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158" w:rsidRPr="002D1158" w:rsidRDefault="002D1158" w:rsidP="002D115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D1158">
        <w:rPr>
          <w:rFonts w:ascii="Times New Roman" w:hAnsi="Times New Roman" w:cs="Times New Roman"/>
          <w:b/>
          <w:sz w:val="24"/>
          <w:szCs w:val="24"/>
        </w:rPr>
        <w:t>Протокол</w:t>
      </w:r>
    </w:p>
    <w:p w:rsidR="00E75682" w:rsidRDefault="00767252" w:rsidP="002D115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х </w:t>
      </w:r>
      <w:r w:rsidR="002D1158">
        <w:rPr>
          <w:rFonts w:ascii="Times New Roman" w:hAnsi="Times New Roman" w:cs="Times New Roman"/>
          <w:sz w:val="24"/>
          <w:szCs w:val="24"/>
        </w:rPr>
        <w:t>испытаний прибора</w:t>
      </w:r>
    </w:p>
    <w:p w:rsidR="00E75682" w:rsidRDefault="00E75682" w:rsidP="00BD2479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бор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</w:t>
      </w:r>
      <w:r w:rsidR="00706D7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06D7D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D2479" w:rsidRPr="00BD2479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751CD6">
        <w:rPr>
          <w:rFonts w:ascii="Times New Roman" w:hAnsi="Times New Roman" w:cs="Times New Roman"/>
          <w:b/>
          <w:sz w:val="24"/>
          <w:szCs w:val="24"/>
          <w:lang w:val="en-US"/>
        </w:rPr>
        <w:t>237100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75682" w:rsidRDefault="00E75682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нал:                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 xml:space="preserve">    ГГКП.</w:t>
      </w:r>
    </w:p>
    <w:p w:rsidR="00E75682" w:rsidRPr="005B4481" w:rsidRDefault="00E75682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:                     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 xml:space="preserve">               1</w:t>
      </w:r>
      <w:r w:rsidR="00751CD6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30FC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0</w:t>
      </w:r>
      <w:r w:rsidR="009436B1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030FC5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</w:rPr>
        <w:t>23.</w:t>
      </w:r>
    </w:p>
    <w:p w:rsidR="005B4481" w:rsidRDefault="005B4481" w:rsidP="00E75682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оги: </w:t>
      </w:r>
      <w:r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Pr="005B4481">
        <w:rPr>
          <w:rFonts w:ascii="Times New Roman" w:hAnsi="Times New Roman" w:cs="Times New Roman"/>
          <w:sz w:val="24"/>
          <w:szCs w:val="24"/>
        </w:rPr>
        <w:t xml:space="preserve"> – </w:t>
      </w:r>
      <w:r w:rsidR="00BD2479" w:rsidRPr="00BD2479">
        <w:rPr>
          <w:rFonts w:ascii="Times New Roman" w:hAnsi="Times New Roman" w:cs="Times New Roman"/>
          <w:sz w:val="24"/>
          <w:szCs w:val="24"/>
        </w:rPr>
        <w:t>30</w:t>
      </w:r>
      <w:r w:rsidRPr="005B4481">
        <w:rPr>
          <w:rFonts w:ascii="Times New Roman" w:hAnsi="Times New Roman" w:cs="Times New Roman"/>
          <w:sz w:val="24"/>
          <w:szCs w:val="24"/>
        </w:rPr>
        <w:t xml:space="preserve">0 </w:t>
      </w:r>
      <w:r>
        <w:rPr>
          <w:rFonts w:ascii="Times New Roman" w:hAnsi="Times New Roman" w:cs="Times New Roman"/>
          <w:sz w:val="24"/>
          <w:szCs w:val="24"/>
        </w:rPr>
        <w:t xml:space="preserve">мВ, </w:t>
      </w:r>
      <w:r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Pr="005B4481">
        <w:rPr>
          <w:rFonts w:ascii="Times New Roman" w:hAnsi="Times New Roman" w:cs="Times New Roman"/>
          <w:sz w:val="24"/>
          <w:szCs w:val="24"/>
        </w:rPr>
        <w:t xml:space="preserve"> – </w:t>
      </w:r>
      <w:r w:rsidR="00751CD6" w:rsidRPr="002C5735">
        <w:rPr>
          <w:rFonts w:ascii="Times New Roman" w:hAnsi="Times New Roman" w:cs="Times New Roman"/>
          <w:sz w:val="24"/>
          <w:szCs w:val="24"/>
        </w:rPr>
        <w:t>300</w:t>
      </w:r>
      <w:r>
        <w:rPr>
          <w:rFonts w:ascii="Times New Roman" w:hAnsi="Times New Roman" w:cs="Times New Roman"/>
          <w:sz w:val="24"/>
          <w:szCs w:val="24"/>
        </w:rPr>
        <w:t xml:space="preserve"> мВ.</w:t>
      </w:r>
      <w:r w:rsidRPr="005B44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1158" w:rsidRP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SD</w:t>
      </w:r>
    </w:p>
    <w:p w:rsidR="002D1158" w:rsidRDefault="008D08BA" w:rsidP="002D11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BD0761C" wp14:editId="34936921">
            <wp:extent cx="5417389" cy="2113471"/>
            <wp:effectExtent l="0" t="0" r="12065" b="2032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p w:rsid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D</w:t>
      </w:r>
    </w:p>
    <w:p w:rsidR="002D1158" w:rsidRDefault="008D08BA" w:rsidP="002D1158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5EC28CA" wp14:editId="5855DE6D">
            <wp:extent cx="5417389" cy="2398144"/>
            <wp:effectExtent l="0" t="0" r="12065" b="2159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D1158" w:rsidRDefault="002D1158" w:rsidP="002D1158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D/RSD</w:t>
      </w:r>
    </w:p>
    <w:p w:rsidR="009816AB" w:rsidRDefault="009816AB" w:rsidP="009816AB">
      <w:pPr>
        <w:pStyle w:val="a3"/>
        <w:spacing w:after="0"/>
        <w:ind w:left="6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607D66B" wp14:editId="7A23C3C8">
            <wp:extent cx="5460521" cy="2613803"/>
            <wp:effectExtent l="0" t="0" r="26035" b="1524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9528C" w:rsidRDefault="0039528C" w:rsidP="0039528C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EMP.</w:t>
      </w:r>
    </w:p>
    <w:p w:rsidR="0039528C" w:rsidRDefault="008D08BA" w:rsidP="0039528C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B66FCEE" wp14:editId="57EAF87F">
            <wp:extent cx="5417389" cy="2009955"/>
            <wp:effectExtent l="0" t="0" r="12065" b="952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42757" w:rsidRPr="00542757" w:rsidRDefault="00542757" w:rsidP="00542757">
      <w:pPr>
        <w:pStyle w:val="a3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езультаты</w:t>
      </w:r>
      <w:r w:rsidR="007208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208F2">
        <w:rPr>
          <w:rFonts w:ascii="Times New Roman" w:hAnsi="Times New Roman" w:cs="Times New Roman"/>
          <w:sz w:val="24"/>
          <w:szCs w:val="24"/>
        </w:rPr>
        <w:t>при нагреве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2210"/>
        <w:gridCol w:w="2258"/>
        <w:gridCol w:w="2092"/>
        <w:gridCol w:w="1842"/>
      </w:tblGrid>
      <w:tr w:rsidR="008C4853" w:rsidTr="00CC18BC">
        <w:tc>
          <w:tcPr>
            <w:tcW w:w="449" w:type="dxa"/>
          </w:tcPr>
          <w:p w:rsidR="008C4853" w:rsidRDefault="008C4853" w:rsidP="008C485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D</w:t>
            </w:r>
          </w:p>
        </w:tc>
        <w:tc>
          <w:tcPr>
            <w:tcW w:w="2092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</w:t>
            </w:r>
          </w:p>
        </w:tc>
        <w:tc>
          <w:tcPr>
            <w:tcW w:w="1842" w:type="dxa"/>
          </w:tcPr>
          <w:p w:rsidR="008C4853" w:rsidRDefault="008C4853" w:rsidP="008C485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/RSD</w:t>
            </w: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dxa"/>
          </w:tcPr>
          <w:p w:rsidR="008C4853" w:rsidRDefault="008C4853" w:rsidP="00352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352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8C4853" w:rsidRPr="00352D32" w:rsidRDefault="00352D32" w:rsidP="004F5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9</w:t>
            </w:r>
          </w:p>
        </w:tc>
        <w:tc>
          <w:tcPr>
            <w:tcW w:w="2092" w:type="dxa"/>
          </w:tcPr>
          <w:p w:rsidR="008C4853" w:rsidRPr="00B511B2" w:rsidRDefault="00B511B2" w:rsidP="004F5BE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6</w:t>
            </w:r>
          </w:p>
        </w:tc>
        <w:tc>
          <w:tcPr>
            <w:tcW w:w="1842" w:type="dxa"/>
          </w:tcPr>
          <w:p w:rsidR="008C4853" w:rsidRDefault="008C4853" w:rsidP="008E05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/T</w:t>
            </w:r>
          </w:p>
        </w:tc>
        <w:tc>
          <w:tcPr>
            <w:tcW w:w="2258" w:type="dxa"/>
          </w:tcPr>
          <w:p w:rsidR="008C4853" w:rsidRPr="00352D32" w:rsidRDefault="00352D32" w:rsidP="008E05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C4853" w:rsidRPr="00B511B2" w:rsidRDefault="00B511B2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90(65)</w:t>
            </w:r>
          </w:p>
        </w:tc>
        <w:tc>
          <w:tcPr>
            <w:tcW w:w="1842" w:type="dxa"/>
          </w:tcPr>
          <w:p w:rsidR="008C4853" w:rsidRDefault="008C4853" w:rsidP="008E05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/T</w:t>
            </w:r>
          </w:p>
        </w:tc>
        <w:tc>
          <w:tcPr>
            <w:tcW w:w="2258" w:type="dxa"/>
          </w:tcPr>
          <w:p w:rsidR="008C4853" w:rsidRPr="00352D32" w:rsidRDefault="00352D32" w:rsidP="00A755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(147)</w:t>
            </w:r>
          </w:p>
        </w:tc>
        <w:tc>
          <w:tcPr>
            <w:tcW w:w="2092" w:type="dxa"/>
          </w:tcPr>
          <w:p w:rsidR="008C4853" w:rsidRPr="00B511B2" w:rsidRDefault="00B511B2" w:rsidP="00830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(147)</w:t>
            </w:r>
          </w:p>
        </w:tc>
        <w:tc>
          <w:tcPr>
            <w:tcW w:w="1842" w:type="dxa"/>
          </w:tcPr>
          <w:p w:rsidR="008C4853" w:rsidRDefault="008C4853" w:rsidP="008308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0" w:type="dxa"/>
          </w:tcPr>
          <w:p w:rsidR="008C4853" w:rsidRDefault="008C4853" w:rsidP="00352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 w:rsidR="00CE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(T=</w:t>
            </w:r>
            <w:r w:rsidR="00352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8C4853" w:rsidRPr="00A247A7" w:rsidRDefault="00A247A7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C4853" w:rsidRPr="00B511B2" w:rsidRDefault="00B511B2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4</w:t>
            </w:r>
          </w:p>
        </w:tc>
        <w:tc>
          <w:tcPr>
            <w:tcW w:w="1842" w:type="dxa"/>
          </w:tcPr>
          <w:p w:rsidR="008C4853" w:rsidRDefault="008C4853" w:rsidP="00605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10" w:type="dxa"/>
          </w:tcPr>
          <w:p w:rsidR="008C4853" w:rsidRDefault="008C4853" w:rsidP="00352D3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352D32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 w:rsidR="00CE40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N</w:t>
            </w:r>
          </w:p>
        </w:tc>
        <w:tc>
          <w:tcPr>
            <w:tcW w:w="2258" w:type="dxa"/>
          </w:tcPr>
          <w:p w:rsidR="008C4853" w:rsidRPr="00A247A7" w:rsidRDefault="00A247A7" w:rsidP="00A755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8</w:t>
            </w:r>
          </w:p>
        </w:tc>
        <w:tc>
          <w:tcPr>
            <w:tcW w:w="2092" w:type="dxa"/>
          </w:tcPr>
          <w:p w:rsidR="008C4853" w:rsidRPr="00B511B2" w:rsidRDefault="00B511B2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9</w:t>
            </w:r>
          </w:p>
        </w:tc>
        <w:tc>
          <w:tcPr>
            <w:tcW w:w="1842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AX</w:t>
            </w:r>
          </w:p>
        </w:tc>
        <w:tc>
          <w:tcPr>
            <w:tcW w:w="2258" w:type="dxa"/>
          </w:tcPr>
          <w:p w:rsidR="008C4853" w:rsidRPr="00A247A7" w:rsidRDefault="00A247A7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8C4853" w:rsidRPr="00B511B2" w:rsidRDefault="00B511B2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842" w:type="dxa"/>
          </w:tcPr>
          <w:p w:rsidR="008C4853" w:rsidRDefault="008C4853" w:rsidP="00CC18B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C4853" w:rsidTr="00CC18BC">
        <w:tc>
          <w:tcPr>
            <w:tcW w:w="449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10" w:type="dxa"/>
          </w:tcPr>
          <w:p w:rsidR="008C4853" w:rsidRDefault="008C4853" w:rsidP="00CC18B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IN</w:t>
            </w:r>
          </w:p>
        </w:tc>
        <w:tc>
          <w:tcPr>
            <w:tcW w:w="2258" w:type="dxa"/>
          </w:tcPr>
          <w:p w:rsidR="008C4853" w:rsidRPr="00A247A7" w:rsidRDefault="00A247A7" w:rsidP="00A7553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2092" w:type="dxa"/>
          </w:tcPr>
          <w:p w:rsidR="008C4853" w:rsidRPr="00B511B2" w:rsidRDefault="00B511B2" w:rsidP="00605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4.8</w:t>
            </w:r>
          </w:p>
        </w:tc>
        <w:tc>
          <w:tcPr>
            <w:tcW w:w="1842" w:type="dxa"/>
          </w:tcPr>
          <w:p w:rsidR="008C4853" w:rsidRDefault="008C4853" w:rsidP="006050A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2757" w:rsidRDefault="0054275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08F2" w:rsidRDefault="007208F2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ы при охлаждении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2210"/>
        <w:gridCol w:w="2258"/>
        <w:gridCol w:w="2092"/>
        <w:gridCol w:w="1842"/>
      </w:tblGrid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8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D</w:t>
            </w:r>
          </w:p>
        </w:tc>
        <w:tc>
          <w:tcPr>
            <w:tcW w:w="209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/RSD</w:t>
            </w:r>
          </w:p>
        </w:tc>
      </w:tr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dxa"/>
          </w:tcPr>
          <w:p w:rsidR="007208F2" w:rsidRDefault="007208F2" w:rsidP="00B565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B565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70</w:t>
            </w:r>
          </w:p>
        </w:tc>
        <w:tc>
          <w:tcPr>
            <w:tcW w:w="2092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0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0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/T</w:t>
            </w:r>
          </w:p>
        </w:tc>
        <w:tc>
          <w:tcPr>
            <w:tcW w:w="2258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0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/T</w:t>
            </w:r>
          </w:p>
        </w:tc>
        <w:tc>
          <w:tcPr>
            <w:tcW w:w="2258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31(147)</w:t>
            </w:r>
          </w:p>
        </w:tc>
        <w:tc>
          <w:tcPr>
            <w:tcW w:w="2092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7(147)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0" w:type="dxa"/>
          </w:tcPr>
          <w:p w:rsidR="007208F2" w:rsidRDefault="007208F2" w:rsidP="00B565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(T=</w:t>
            </w:r>
            <w:r w:rsidR="00B565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258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10" w:type="dxa"/>
          </w:tcPr>
          <w:p w:rsidR="007208F2" w:rsidRDefault="007208F2" w:rsidP="00B5659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 w:rsidR="00B5659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N</w:t>
            </w:r>
          </w:p>
        </w:tc>
        <w:tc>
          <w:tcPr>
            <w:tcW w:w="2258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2092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3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10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AX</w:t>
            </w:r>
          </w:p>
        </w:tc>
        <w:tc>
          <w:tcPr>
            <w:tcW w:w="2258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092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7208F2" w:rsidTr="00CE1143">
        <w:tc>
          <w:tcPr>
            <w:tcW w:w="449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10" w:type="dxa"/>
          </w:tcPr>
          <w:p w:rsidR="007208F2" w:rsidRDefault="007208F2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IN</w:t>
            </w:r>
          </w:p>
        </w:tc>
        <w:tc>
          <w:tcPr>
            <w:tcW w:w="2258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</w:p>
        </w:tc>
        <w:tc>
          <w:tcPr>
            <w:tcW w:w="2092" w:type="dxa"/>
          </w:tcPr>
          <w:p w:rsidR="007208F2" w:rsidRPr="00B5659E" w:rsidRDefault="00B5659E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5</w:t>
            </w:r>
          </w:p>
        </w:tc>
        <w:tc>
          <w:tcPr>
            <w:tcW w:w="1842" w:type="dxa"/>
          </w:tcPr>
          <w:p w:rsidR="007208F2" w:rsidRDefault="007208F2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208F2" w:rsidRDefault="007208F2" w:rsidP="007208F2">
      <w:pPr>
        <w:pStyle w:val="a3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</w:rPr>
      </w:pPr>
    </w:p>
    <w:p w:rsidR="00260FE7" w:rsidRDefault="00260FE7" w:rsidP="007208F2">
      <w:pPr>
        <w:pStyle w:val="a3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LD/RSD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449"/>
        <w:gridCol w:w="2210"/>
        <w:gridCol w:w="1842"/>
      </w:tblGrid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260FE7" w:rsidRDefault="00260FE7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LD/RSD</w:t>
            </w:r>
          </w:p>
        </w:tc>
      </w:tr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260FE7" w:rsidRDefault="008F786A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42B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176</w:t>
            </w:r>
          </w:p>
        </w:tc>
      </w:tr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/T</w:t>
            </w:r>
          </w:p>
        </w:tc>
        <w:tc>
          <w:tcPr>
            <w:tcW w:w="1842" w:type="dxa"/>
          </w:tcPr>
          <w:p w:rsidR="00260FE7" w:rsidRDefault="00542B2C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29(65)</w:t>
            </w:r>
          </w:p>
        </w:tc>
      </w:tr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/T</w:t>
            </w:r>
          </w:p>
        </w:tc>
        <w:tc>
          <w:tcPr>
            <w:tcW w:w="1842" w:type="dxa"/>
          </w:tcPr>
          <w:p w:rsidR="00260FE7" w:rsidRDefault="00542B2C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69(138)</w:t>
            </w:r>
          </w:p>
        </w:tc>
      </w:tr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N(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42" w:type="dxa"/>
          </w:tcPr>
          <w:p w:rsidR="00260FE7" w:rsidRDefault="00542B2C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53</w:t>
            </w:r>
          </w:p>
        </w:tc>
      </w:tr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(T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 MIN</w:t>
            </w:r>
          </w:p>
        </w:tc>
        <w:tc>
          <w:tcPr>
            <w:tcW w:w="1842" w:type="dxa"/>
          </w:tcPr>
          <w:p w:rsidR="00260FE7" w:rsidRDefault="00542B2C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7</w:t>
            </w:r>
          </w:p>
        </w:tc>
      </w:tr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AX</w:t>
            </w:r>
          </w:p>
        </w:tc>
        <w:tc>
          <w:tcPr>
            <w:tcW w:w="1842" w:type="dxa"/>
          </w:tcPr>
          <w:p w:rsidR="00260FE7" w:rsidRDefault="00542B2C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4.5</w:t>
            </w:r>
          </w:p>
        </w:tc>
      </w:tr>
      <w:tr w:rsidR="00260FE7" w:rsidTr="00CE1143">
        <w:tc>
          <w:tcPr>
            <w:tcW w:w="449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210" w:type="dxa"/>
          </w:tcPr>
          <w:p w:rsidR="00260FE7" w:rsidRDefault="00260FE7" w:rsidP="00CE114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% MIN</w:t>
            </w:r>
          </w:p>
        </w:tc>
        <w:tc>
          <w:tcPr>
            <w:tcW w:w="1842" w:type="dxa"/>
          </w:tcPr>
          <w:p w:rsidR="00260FE7" w:rsidRDefault="00542B2C" w:rsidP="00CE114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.59</w:t>
            </w:r>
          </w:p>
        </w:tc>
      </w:tr>
    </w:tbl>
    <w:p w:rsidR="00260FE7" w:rsidRPr="00260FE7" w:rsidRDefault="00260FE7" w:rsidP="007208F2">
      <w:pPr>
        <w:pStyle w:val="a3"/>
        <w:spacing w:after="0"/>
        <w:ind w:hanging="153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8155B" w:rsidRPr="00107073" w:rsidRDefault="0098155B" w:rsidP="0010707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07073">
        <w:rPr>
          <w:rFonts w:ascii="Times New Roman" w:hAnsi="Times New Roman" w:cs="Times New Roman"/>
          <w:sz w:val="24"/>
          <w:szCs w:val="24"/>
        </w:rPr>
        <w:t>Выводы</w:t>
      </w:r>
    </w:p>
    <w:p w:rsid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пературный уход сигналов </w:t>
      </w:r>
      <w:r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="008525C9" w:rsidRPr="008525C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="008525C9" w:rsidRPr="008525C9">
        <w:rPr>
          <w:rFonts w:ascii="Times New Roman" w:hAnsi="Times New Roman" w:cs="Times New Roman"/>
          <w:sz w:val="24"/>
          <w:szCs w:val="24"/>
        </w:rPr>
        <w:t xml:space="preserve"> </w:t>
      </w:r>
      <w:r w:rsidR="008525C9">
        <w:rPr>
          <w:rFonts w:ascii="Times New Roman" w:hAnsi="Times New Roman" w:cs="Times New Roman"/>
          <w:sz w:val="24"/>
          <w:szCs w:val="24"/>
        </w:rPr>
        <w:t xml:space="preserve">и </w:t>
      </w:r>
      <w:r w:rsidR="008525C9">
        <w:rPr>
          <w:rFonts w:ascii="Times New Roman" w:hAnsi="Times New Roman" w:cs="Times New Roman"/>
          <w:sz w:val="24"/>
          <w:szCs w:val="24"/>
          <w:lang w:val="en-US"/>
        </w:rPr>
        <w:t>RLD</w:t>
      </w:r>
      <w:r w:rsidR="008525C9" w:rsidRPr="008525C9">
        <w:rPr>
          <w:rFonts w:ascii="Times New Roman" w:hAnsi="Times New Roman" w:cs="Times New Roman"/>
          <w:sz w:val="24"/>
          <w:szCs w:val="24"/>
        </w:rPr>
        <w:t>/</w:t>
      </w:r>
      <w:r w:rsidR="008525C9" w:rsidRPr="008C4915">
        <w:rPr>
          <w:rFonts w:ascii="Times New Roman" w:hAnsi="Times New Roman" w:cs="Times New Roman"/>
          <w:sz w:val="24"/>
          <w:szCs w:val="24"/>
        </w:rPr>
        <w:t xml:space="preserve"> </w:t>
      </w:r>
      <w:r w:rsidR="008525C9">
        <w:rPr>
          <w:rFonts w:ascii="Times New Roman" w:hAnsi="Times New Roman" w:cs="Times New Roman"/>
          <w:sz w:val="24"/>
          <w:szCs w:val="24"/>
          <w:lang w:val="en-US"/>
        </w:rPr>
        <w:t>RSD</w:t>
      </w:r>
      <w:r w:rsidRPr="009815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апазоне температур от </w:t>
      </w:r>
      <w:r w:rsidR="00260FE7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 xml:space="preserve"> до 1</w:t>
      </w:r>
      <w:r w:rsidR="00260FE7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 xml:space="preserve"> градусов</w:t>
      </w:r>
      <w:r w:rsidR="00260FE7">
        <w:rPr>
          <w:rFonts w:ascii="Times New Roman" w:hAnsi="Times New Roman" w:cs="Times New Roman"/>
          <w:sz w:val="24"/>
          <w:szCs w:val="24"/>
        </w:rPr>
        <w:t xml:space="preserve"> и от</w:t>
      </w:r>
      <w:r w:rsidR="008133BE" w:rsidRPr="008133BE">
        <w:rPr>
          <w:rFonts w:ascii="Times New Roman" w:hAnsi="Times New Roman" w:cs="Times New Roman"/>
          <w:sz w:val="24"/>
          <w:szCs w:val="24"/>
        </w:rPr>
        <w:t xml:space="preserve"> </w:t>
      </w:r>
      <w:r w:rsidR="00260FE7">
        <w:rPr>
          <w:rFonts w:ascii="Times New Roman" w:hAnsi="Times New Roman" w:cs="Times New Roman"/>
          <w:sz w:val="24"/>
          <w:szCs w:val="24"/>
        </w:rPr>
        <w:t>147 до 40</w:t>
      </w:r>
      <w:r>
        <w:rPr>
          <w:rFonts w:ascii="Times New Roman" w:hAnsi="Times New Roman" w:cs="Times New Roman"/>
          <w:sz w:val="24"/>
          <w:szCs w:val="24"/>
        </w:rPr>
        <w:t xml:space="preserve"> не превышает 5%.</w:t>
      </w:r>
    </w:p>
    <w:p w:rsid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E2E87" w:rsidRDefault="006E2E87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чальник КО-1                                                                    А.Н. Петров   </w:t>
      </w:r>
    </w:p>
    <w:p w:rsidR="0098155B" w:rsidRPr="0098155B" w:rsidRDefault="0098155B" w:rsidP="0098155B">
      <w:pPr>
        <w:pStyle w:val="a3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ставил:                                                                               А.Б. Овчаренко</w:t>
      </w:r>
    </w:p>
    <w:sectPr w:rsidR="0098155B" w:rsidRPr="0098155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A33" w:rsidRDefault="00112A33" w:rsidP="00706D7D">
      <w:pPr>
        <w:spacing w:after="0" w:line="240" w:lineRule="auto"/>
      </w:pPr>
      <w:r>
        <w:separator/>
      </w:r>
    </w:p>
  </w:endnote>
  <w:endnote w:type="continuationSeparator" w:id="0">
    <w:p w:rsidR="00112A33" w:rsidRDefault="00112A33" w:rsidP="00706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104230"/>
      <w:docPartObj>
        <w:docPartGallery w:val="Page Numbers (Bottom of Page)"/>
        <w:docPartUnique/>
      </w:docPartObj>
    </w:sdtPr>
    <w:sdtEndPr/>
    <w:sdtContent>
      <w:p w:rsidR="00706D7D" w:rsidRDefault="00706D7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337D">
          <w:rPr>
            <w:noProof/>
          </w:rPr>
          <w:t>1</w:t>
        </w:r>
        <w:r>
          <w:fldChar w:fldCharType="end"/>
        </w:r>
      </w:p>
    </w:sdtContent>
  </w:sdt>
  <w:p w:rsidR="00706D7D" w:rsidRDefault="00706D7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A33" w:rsidRDefault="00112A33" w:rsidP="00706D7D">
      <w:pPr>
        <w:spacing w:after="0" w:line="240" w:lineRule="auto"/>
      </w:pPr>
      <w:r>
        <w:separator/>
      </w:r>
    </w:p>
  </w:footnote>
  <w:footnote w:type="continuationSeparator" w:id="0">
    <w:p w:rsidR="00112A33" w:rsidRDefault="00112A33" w:rsidP="00706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E6D77"/>
    <w:multiLevelType w:val="hybridMultilevel"/>
    <w:tmpl w:val="4A38B8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BE20D3"/>
    <w:multiLevelType w:val="hybridMultilevel"/>
    <w:tmpl w:val="AA424860"/>
    <w:lvl w:ilvl="0" w:tplc="BFA24710">
      <w:start w:val="10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9D9"/>
    <w:rsid w:val="00015A0E"/>
    <w:rsid w:val="00030FC5"/>
    <w:rsid w:val="00072299"/>
    <w:rsid w:val="0008300B"/>
    <w:rsid w:val="000C76B4"/>
    <w:rsid w:val="00107073"/>
    <w:rsid w:val="00112A33"/>
    <w:rsid w:val="00157240"/>
    <w:rsid w:val="001C1D80"/>
    <w:rsid w:val="001D4634"/>
    <w:rsid w:val="00247423"/>
    <w:rsid w:val="0025472C"/>
    <w:rsid w:val="00260FE7"/>
    <w:rsid w:val="00273079"/>
    <w:rsid w:val="002C5735"/>
    <w:rsid w:val="002D1158"/>
    <w:rsid w:val="00352D32"/>
    <w:rsid w:val="0039528C"/>
    <w:rsid w:val="004022FB"/>
    <w:rsid w:val="00456244"/>
    <w:rsid w:val="004609D9"/>
    <w:rsid w:val="004B54DE"/>
    <w:rsid w:val="004C2508"/>
    <w:rsid w:val="004D7511"/>
    <w:rsid w:val="004F0529"/>
    <w:rsid w:val="004F337D"/>
    <w:rsid w:val="004F5BE9"/>
    <w:rsid w:val="005361D3"/>
    <w:rsid w:val="00542757"/>
    <w:rsid w:val="00542B2C"/>
    <w:rsid w:val="00544BC2"/>
    <w:rsid w:val="005B4481"/>
    <w:rsid w:val="005B4967"/>
    <w:rsid w:val="005F740D"/>
    <w:rsid w:val="006050A7"/>
    <w:rsid w:val="00627A18"/>
    <w:rsid w:val="00676B7B"/>
    <w:rsid w:val="006A7110"/>
    <w:rsid w:val="006C7A5C"/>
    <w:rsid w:val="006E2E87"/>
    <w:rsid w:val="00706D7D"/>
    <w:rsid w:val="007208F2"/>
    <w:rsid w:val="00751CD6"/>
    <w:rsid w:val="00767252"/>
    <w:rsid w:val="008133BE"/>
    <w:rsid w:val="00821703"/>
    <w:rsid w:val="00830824"/>
    <w:rsid w:val="008525C9"/>
    <w:rsid w:val="008A34DB"/>
    <w:rsid w:val="008A4AF9"/>
    <w:rsid w:val="008C4853"/>
    <w:rsid w:val="008C4915"/>
    <w:rsid w:val="008D08BA"/>
    <w:rsid w:val="008E05D3"/>
    <w:rsid w:val="008F786A"/>
    <w:rsid w:val="009436B1"/>
    <w:rsid w:val="0098155B"/>
    <w:rsid w:val="009816AB"/>
    <w:rsid w:val="00992825"/>
    <w:rsid w:val="00996BB3"/>
    <w:rsid w:val="00A1292E"/>
    <w:rsid w:val="00A247A7"/>
    <w:rsid w:val="00A71AD2"/>
    <w:rsid w:val="00A75539"/>
    <w:rsid w:val="00AB48D9"/>
    <w:rsid w:val="00B42AE0"/>
    <w:rsid w:val="00B511B2"/>
    <w:rsid w:val="00B5659E"/>
    <w:rsid w:val="00B87D3E"/>
    <w:rsid w:val="00BD2479"/>
    <w:rsid w:val="00C112BF"/>
    <w:rsid w:val="00C6366E"/>
    <w:rsid w:val="00CB0E07"/>
    <w:rsid w:val="00CE40C8"/>
    <w:rsid w:val="00D01814"/>
    <w:rsid w:val="00D428D4"/>
    <w:rsid w:val="00D815DB"/>
    <w:rsid w:val="00D918E3"/>
    <w:rsid w:val="00DB153A"/>
    <w:rsid w:val="00E00BAD"/>
    <w:rsid w:val="00E01715"/>
    <w:rsid w:val="00E433ED"/>
    <w:rsid w:val="00E5642D"/>
    <w:rsid w:val="00E75682"/>
    <w:rsid w:val="00E840E2"/>
    <w:rsid w:val="00EA2BC8"/>
    <w:rsid w:val="00EF4CDC"/>
    <w:rsid w:val="00FA2664"/>
    <w:rsid w:val="00FE3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D7D"/>
  </w:style>
  <w:style w:type="paragraph" w:styleId="a9">
    <w:name w:val="footer"/>
    <w:basedOn w:val="a"/>
    <w:link w:val="aa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15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11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1158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5427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6D7D"/>
  </w:style>
  <w:style w:type="paragraph" w:styleId="a9">
    <w:name w:val="footer"/>
    <w:basedOn w:val="a"/>
    <w:link w:val="aa"/>
    <w:uiPriority w:val="99"/>
    <w:unhideWhenUsed/>
    <w:rsid w:val="00706D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6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150523\150523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150523\150523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150523\150523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54;&#1073;&#1088;&#1072;&#1073;&#1086;&#1090;&#1082;&#1072;%20&#1083;&#1072;&#1089;%20&#1092;&#1072;&#1081;&#1083;&#1086;&#1074;\150523\15052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4525774316741881E-2"/>
          <c:y val="0.25284709371455771"/>
          <c:w val="0.87169277032259374"/>
          <c:h val="0.59661570941829811"/>
        </c:manualLayout>
      </c:layout>
      <c:scatterChart>
        <c:scatterStyle val="smoothMarker"/>
        <c:varyColors val="0"/>
        <c:ser>
          <c:idx val="1"/>
          <c:order val="0"/>
          <c:tx>
            <c:v>RSD_1</c:v>
          </c:tx>
          <c:marker>
            <c:symbol val="none"/>
          </c:marker>
          <c:xVal>
            <c:strRef>
              <c:f>'22371006 2023-05-12 16-51-08 ГГ'!$A:$A</c:f>
              <c:strCache>
                <c:ptCount val="56764"/>
                <c:pt idx="5">
                  <c:v>~A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31</c:v>
                </c:pt>
                <c:pt idx="38">
                  <c:v>32</c:v>
                </c:pt>
                <c:pt idx="39">
                  <c:v>33</c:v>
                </c:pt>
                <c:pt idx="40">
                  <c:v>34</c:v>
                </c:pt>
                <c:pt idx="41">
                  <c:v>35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7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51</c:v>
                </c:pt>
                <c:pt idx="58">
                  <c:v>52</c:v>
                </c:pt>
                <c:pt idx="59">
                  <c:v>53</c:v>
                </c:pt>
                <c:pt idx="60">
                  <c:v>54</c:v>
                </c:pt>
                <c:pt idx="61">
                  <c:v>55</c:v>
                </c:pt>
                <c:pt idx="62">
                  <c:v>56</c:v>
                </c:pt>
                <c:pt idx="63">
                  <c:v>57</c:v>
                </c:pt>
                <c:pt idx="64">
                  <c:v>58</c:v>
                </c:pt>
                <c:pt idx="65">
                  <c:v>59</c:v>
                </c:pt>
                <c:pt idx="66">
                  <c:v>60</c:v>
                </c:pt>
                <c:pt idx="67">
                  <c:v>61</c:v>
                </c:pt>
                <c:pt idx="68">
                  <c:v>62</c:v>
                </c:pt>
                <c:pt idx="69">
                  <c:v>63</c:v>
                </c:pt>
                <c:pt idx="70">
                  <c:v>64</c:v>
                </c:pt>
                <c:pt idx="71">
                  <c:v>65</c:v>
                </c:pt>
                <c:pt idx="72">
                  <c:v>66</c:v>
                </c:pt>
                <c:pt idx="73">
                  <c:v>67</c:v>
                </c:pt>
                <c:pt idx="74">
                  <c:v>68</c:v>
                </c:pt>
                <c:pt idx="75">
                  <c:v>69</c:v>
                </c:pt>
                <c:pt idx="76">
                  <c:v>70</c:v>
                </c:pt>
                <c:pt idx="77">
                  <c:v>71</c:v>
                </c:pt>
                <c:pt idx="78">
                  <c:v>72</c:v>
                </c:pt>
                <c:pt idx="79">
                  <c:v>73</c:v>
                </c:pt>
                <c:pt idx="80">
                  <c:v>74</c:v>
                </c:pt>
                <c:pt idx="81">
                  <c:v>75</c:v>
                </c:pt>
                <c:pt idx="82">
                  <c:v>76</c:v>
                </c:pt>
                <c:pt idx="83">
                  <c:v>77</c:v>
                </c:pt>
                <c:pt idx="84">
                  <c:v>78</c:v>
                </c:pt>
                <c:pt idx="85">
                  <c:v>79</c:v>
                </c:pt>
                <c:pt idx="86">
                  <c:v>80</c:v>
                </c:pt>
                <c:pt idx="87">
                  <c:v>81</c:v>
                </c:pt>
                <c:pt idx="88">
                  <c:v>82</c:v>
                </c:pt>
                <c:pt idx="89">
                  <c:v>83</c:v>
                </c:pt>
                <c:pt idx="90">
                  <c:v>84</c:v>
                </c:pt>
                <c:pt idx="91">
                  <c:v>85</c:v>
                </c:pt>
                <c:pt idx="92">
                  <c:v>86</c:v>
                </c:pt>
                <c:pt idx="93">
                  <c:v>87</c:v>
                </c:pt>
                <c:pt idx="94">
                  <c:v>88</c:v>
                </c:pt>
                <c:pt idx="95">
                  <c:v>89</c:v>
                </c:pt>
                <c:pt idx="96">
                  <c:v>90</c:v>
                </c:pt>
                <c:pt idx="97">
                  <c:v>91</c:v>
                </c:pt>
                <c:pt idx="98">
                  <c:v>92</c:v>
                </c:pt>
                <c:pt idx="99">
                  <c:v>93</c:v>
                </c:pt>
                <c:pt idx="100">
                  <c:v>94</c:v>
                </c:pt>
                <c:pt idx="101">
                  <c:v>95</c:v>
                </c:pt>
                <c:pt idx="102">
                  <c:v>96</c:v>
                </c:pt>
                <c:pt idx="103">
                  <c:v>97</c:v>
                </c:pt>
                <c:pt idx="104">
                  <c:v>98</c:v>
                </c:pt>
                <c:pt idx="105">
                  <c:v>99</c:v>
                </c:pt>
                <c:pt idx="106">
                  <c:v>100</c:v>
                </c:pt>
                <c:pt idx="107">
                  <c:v>101</c:v>
                </c:pt>
                <c:pt idx="108">
                  <c:v>102</c:v>
                </c:pt>
                <c:pt idx="109">
                  <c:v>103</c:v>
                </c:pt>
                <c:pt idx="110">
                  <c:v>104</c:v>
                </c:pt>
                <c:pt idx="111">
                  <c:v>105</c:v>
                </c:pt>
                <c:pt idx="112">
                  <c:v>106</c:v>
                </c:pt>
                <c:pt idx="113">
                  <c:v>107</c:v>
                </c:pt>
                <c:pt idx="114">
                  <c:v>108</c:v>
                </c:pt>
                <c:pt idx="115">
                  <c:v>109</c:v>
                </c:pt>
                <c:pt idx="116">
                  <c:v>110</c:v>
                </c:pt>
                <c:pt idx="117">
                  <c:v>111</c:v>
                </c:pt>
                <c:pt idx="118">
                  <c:v>112</c:v>
                </c:pt>
                <c:pt idx="119">
                  <c:v>113</c:v>
                </c:pt>
                <c:pt idx="120">
                  <c:v>114</c:v>
                </c:pt>
                <c:pt idx="121">
                  <c:v>115</c:v>
                </c:pt>
                <c:pt idx="122">
                  <c:v>116</c:v>
                </c:pt>
                <c:pt idx="123">
                  <c:v>117</c:v>
                </c:pt>
                <c:pt idx="124">
                  <c:v>118</c:v>
                </c:pt>
                <c:pt idx="125">
                  <c:v>119</c:v>
                </c:pt>
                <c:pt idx="126">
                  <c:v>120</c:v>
                </c:pt>
                <c:pt idx="127">
                  <c:v>121</c:v>
                </c:pt>
                <c:pt idx="128">
                  <c:v>122</c:v>
                </c:pt>
                <c:pt idx="129">
                  <c:v>123</c:v>
                </c:pt>
                <c:pt idx="130">
                  <c:v>124</c:v>
                </c:pt>
                <c:pt idx="131">
                  <c:v>125</c:v>
                </c:pt>
                <c:pt idx="132">
                  <c:v>126</c:v>
                </c:pt>
                <c:pt idx="133">
                  <c:v>127</c:v>
                </c:pt>
                <c:pt idx="134">
                  <c:v>128</c:v>
                </c:pt>
                <c:pt idx="135">
                  <c:v>129</c:v>
                </c:pt>
                <c:pt idx="136">
                  <c:v>130</c:v>
                </c:pt>
                <c:pt idx="137">
                  <c:v>131</c:v>
                </c:pt>
                <c:pt idx="138">
                  <c:v>132</c:v>
                </c:pt>
                <c:pt idx="139">
                  <c:v>133</c:v>
                </c:pt>
                <c:pt idx="140">
                  <c:v>134</c:v>
                </c:pt>
                <c:pt idx="141">
                  <c:v>135</c:v>
                </c:pt>
                <c:pt idx="142">
                  <c:v>136</c:v>
                </c:pt>
                <c:pt idx="143">
                  <c:v>137</c:v>
                </c:pt>
                <c:pt idx="144">
                  <c:v>138</c:v>
                </c:pt>
                <c:pt idx="145">
                  <c:v>139</c:v>
                </c:pt>
                <c:pt idx="146">
                  <c:v>140</c:v>
                </c:pt>
                <c:pt idx="147">
                  <c:v>141</c:v>
                </c:pt>
                <c:pt idx="148">
                  <c:v>142</c:v>
                </c:pt>
                <c:pt idx="149">
                  <c:v>143</c:v>
                </c:pt>
                <c:pt idx="150">
                  <c:v>144</c:v>
                </c:pt>
                <c:pt idx="151">
                  <c:v>145</c:v>
                </c:pt>
                <c:pt idx="152">
                  <c:v>146</c:v>
                </c:pt>
                <c:pt idx="153">
                  <c:v>147</c:v>
                </c:pt>
                <c:pt idx="154">
                  <c:v>148</c:v>
                </c:pt>
                <c:pt idx="155">
                  <c:v>149</c:v>
                </c:pt>
                <c:pt idx="156">
                  <c:v>150</c:v>
                </c:pt>
                <c:pt idx="157">
                  <c:v>151</c:v>
                </c:pt>
                <c:pt idx="158">
                  <c:v>152</c:v>
                </c:pt>
                <c:pt idx="159">
                  <c:v>153</c:v>
                </c:pt>
                <c:pt idx="160">
                  <c:v>154</c:v>
                </c:pt>
                <c:pt idx="161">
                  <c:v>155</c:v>
                </c:pt>
                <c:pt idx="162">
                  <c:v>156</c:v>
                </c:pt>
                <c:pt idx="163">
                  <c:v>157</c:v>
                </c:pt>
                <c:pt idx="164">
                  <c:v>158</c:v>
                </c:pt>
                <c:pt idx="165">
                  <c:v>159</c:v>
                </c:pt>
                <c:pt idx="166">
                  <c:v>160</c:v>
                </c:pt>
                <c:pt idx="167">
                  <c:v>161</c:v>
                </c:pt>
                <c:pt idx="168">
                  <c:v>162</c:v>
                </c:pt>
                <c:pt idx="169">
                  <c:v>163</c:v>
                </c:pt>
                <c:pt idx="170">
                  <c:v>164</c:v>
                </c:pt>
                <c:pt idx="171">
                  <c:v>165</c:v>
                </c:pt>
                <c:pt idx="172">
                  <c:v>166</c:v>
                </c:pt>
                <c:pt idx="173">
                  <c:v>167</c:v>
                </c:pt>
                <c:pt idx="174">
                  <c:v>168</c:v>
                </c:pt>
                <c:pt idx="175">
                  <c:v>169</c:v>
                </c:pt>
                <c:pt idx="176">
                  <c:v>170</c:v>
                </c:pt>
                <c:pt idx="177">
                  <c:v>171</c:v>
                </c:pt>
                <c:pt idx="178">
                  <c:v>172</c:v>
                </c:pt>
                <c:pt idx="179">
                  <c:v>173</c:v>
                </c:pt>
                <c:pt idx="180">
                  <c:v>174</c:v>
                </c:pt>
                <c:pt idx="181">
                  <c:v>175</c:v>
                </c:pt>
                <c:pt idx="182">
                  <c:v>176</c:v>
                </c:pt>
                <c:pt idx="183">
                  <c:v>177</c:v>
                </c:pt>
                <c:pt idx="184">
                  <c:v>178</c:v>
                </c:pt>
                <c:pt idx="185">
                  <c:v>179</c:v>
                </c:pt>
                <c:pt idx="186">
                  <c:v>180</c:v>
                </c:pt>
                <c:pt idx="187">
                  <c:v>181</c:v>
                </c:pt>
                <c:pt idx="188">
                  <c:v>182</c:v>
                </c:pt>
                <c:pt idx="189">
                  <c:v>183</c:v>
                </c:pt>
                <c:pt idx="190">
                  <c:v>184</c:v>
                </c:pt>
                <c:pt idx="191">
                  <c:v>185</c:v>
                </c:pt>
                <c:pt idx="192">
                  <c:v>186</c:v>
                </c:pt>
                <c:pt idx="193">
                  <c:v>187</c:v>
                </c:pt>
                <c:pt idx="194">
                  <c:v>188</c:v>
                </c:pt>
                <c:pt idx="195">
                  <c:v>189</c:v>
                </c:pt>
                <c:pt idx="196">
                  <c:v>190</c:v>
                </c:pt>
                <c:pt idx="197">
                  <c:v>191</c:v>
                </c:pt>
                <c:pt idx="198">
                  <c:v>192</c:v>
                </c:pt>
                <c:pt idx="199">
                  <c:v>193</c:v>
                </c:pt>
                <c:pt idx="200">
                  <c:v>194</c:v>
                </c:pt>
                <c:pt idx="201">
                  <c:v>195</c:v>
                </c:pt>
                <c:pt idx="202">
                  <c:v>196</c:v>
                </c:pt>
                <c:pt idx="203">
                  <c:v>197</c:v>
                </c:pt>
                <c:pt idx="204">
                  <c:v>198</c:v>
                </c:pt>
                <c:pt idx="205">
                  <c:v>199</c:v>
                </c:pt>
                <c:pt idx="206">
                  <c:v>200</c:v>
                </c:pt>
                <c:pt idx="207">
                  <c:v>201</c:v>
                </c:pt>
                <c:pt idx="208">
                  <c:v>202</c:v>
                </c:pt>
                <c:pt idx="209">
                  <c:v>203</c:v>
                </c:pt>
                <c:pt idx="210">
                  <c:v>204</c:v>
                </c:pt>
                <c:pt idx="211">
                  <c:v>205</c:v>
                </c:pt>
                <c:pt idx="212">
                  <c:v>206</c:v>
                </c:pt>
                <c:pt idx="213">
                  <c:v>207</c:v>
                </c:pt>
                <c:pt idx="214">
                  <c:v>208</c:v>
                </c:pt>
                <c:pt idx="215">
                  <c:v>209</c:v>
                </c:pt>
                <c:pt idx="216">
                  <c:v>210</c:v>
                </c:pt>
                <c:pt idx="217">
                  <c:v>211</c:v>
                </c:pt>
                <c:pt idx="218">
                  <c:v>212</c:v>
                </c:pt>
                <c:pt idx="219">
                  <c:v>213</c:v>
                </c:pt>
                <c:pt idx="220">
                  <c:v>214</c:v>
                </c:pt>
                <c:pt idx="221">
                  <c:v>215</c:v>
                </c:pt>
                <c:pt idx="222">
                  <c:v>216</c:v>
                </c:pt>
                <c:pt idx="223">
                  <c:v>217</c:v>
                </c:pt>
                <c:pt idx="224">
                  <c:v>218</c:v>
                </c:pt>
                <c:pt idx="225">
                  <c:v>219</c:v>
                </c:pt>
                <c:pt idx="226">
                  <c:v>220</c:v>
                </c:pt>
                <c:pt idx="227">
                  <c:v>221</c:v>
                </c:pt>
                <c:pt idx="228">
                  <c:v>222</c:v>
                </c:pt>
                <c:pt idx="229">
                  <c:v>223</c:v>
                </c:pt>
                <c:pt idx="230">
                  <c:v>224</c:v>
                </c:pt>
                <c:pt idx="231">
                  <c:v>225</c:v>
                </c:pt>
                <c:pt idx="232">
                  <c:v>226</c:v>
                </c:pt>
                <c:pt idx="233">
                  <c:v>227</c:v>
                </c:pt>
                <c:pt idx="234">
                  <c:v>228</c:v>
                </c:pt>
                <c:pt idx="235">
                  <c:v>229</c:v>
                </c:pt>
                <c:pt idx="236">
                  <c:v>230</c:v>
                </c:pt>
                <c:pt idx="237">
                  <c:v>231</c:v>
                </c:pt>
                <c:pt idx="238">
                  <c:v>232</c:v>
                </c:pt>
                <c:pt idx="239">
                  <c:v>233</c:v>
                </c:pt>
                <c:pt idx="240">
                  <c:v>234</c:v>
                </c:pt>
                <c:pt idx="241">
                  <c:v>235</c:v>
                </c:pt>
                <c:pt idx="242">
                  <c:v>236</c:v>
                </c:pt>
                <c:pt idx="243">
                  <c:v>237</c:v>
                </c:pt>
                <c:pt idx="244">
                  <c:v>238</c:v>
                </c:pt>
                <c:pt idx="245">
                  <c:v>239</c:v>
                </c:pt>
                <c:pt idx="246">
                  <c:v>240</c:v>
                </c:pt>
                <c:pt idx="247">
                  <c:v>241</c:v>
                </c:pt>
                <c:pt idx="248">
                  <c:v>242</c:v>
                </c:pt>
                <c:pt idx="249">
                  <c:v>243</c:v>
                </c:pt>
                <c:pt idx="250">
                  <c:v>244</c:v>
                </c:pt>
                <c:pt idx="251">
                  <c:v>245</c:v>
                </c:pt>
                <c:pt idx="252">
                  <c:v>246</c:v>
                </c:pt>
                <c:pt idx="253">
                  <c:v>247</c:v>
                </c:pt>
                <c:pt idx="254">
                  <c:v>248</c:v>
                </c:pt>
                <c:pt idx="255">
                  <c:v>249</c:v>
                </c:pt>
                <c:pt idx="256">
                  <c:v>250</c:v>
                </c:pt>
                <c:pt idx="257">
                  <c:v>251</c:v>
                </c:pt>
                <c:pt idx="258">
                  <c:v>252</c:v>
                </c:pt>
                <c:pt idx="259">
                  <c:v>253</c:v>
                </c:pt>
                <c:pt idx="260">
                  <c:v>254</c:v>
                </c:pt>
                <c:pt idx="261">
                  <c:v>255</c:v>
                </c:pt>
                <c:pt idx="262">
                  <c:v>256</c:v>
                </c:pt>
                <c:pt idx="263">
                  <c:v>257</c:v>
                </c:pt>
                <c:pt idx="264">
                  <c:v>258</c:v>
                </c:pt>
                <c:pt idx="265">
                  <c:v>259</c:v>
                </c:pt>
                <c:pt idx="266">
                  <c:v>260</c:v>
                </c:pt>
                <c:pt idx="267">
                  <c:v>261</c:v>
                </c:pt>
                <c:pt idx="268">
                  <c:v>262</c:v>
                </c:pt>
                <c:pt idx="269">
                  <c:v>263</c:v>
                </c:pt>
                <c:pt idx="270">
                  <c:v>264</c:v>
                </c:pt>
                <c:pt idx="271">
                  <c:v>265</c:v>
                </c:pt>
                <c:pt idx="272">
                  <c:v>266</c:v>
                </c:pt>
                <c:pt idx="273">
                  <c:v>267</c:v>
                </c:pt>
                <c:pt idx="274">
                  <c:v>268</c:v>
                </c:pt>
                <c:pt idx="275">
                  <c:v>269</c:v>
                </c:pt>
                <c:pt idx="276">
                  <c:v>270</c:v>
                </c:pt>
                <c:pt idx="277">
                  <c:v>271</c:v>
                </c:pt>
                <c:pt idx="278">
                  <c:v>272</c:v>
                </c:pt>
                <c:pt idx="279">
                  <c:v>273</c:v>
                </c:pt>
                <c:pt idx="280">
                  <c:v>274</c:v>
                </c:pt>
                <c:pt idx="281">
                  <c:v>275</c:v>
                </c:pt>
                <c:pt idx="282">
                  <c:v>276</c:v>
                </c:pt>
                <c:pt idx="283">
                  <c:v>277</c:v>
                </c:pt>
                <c:pt idx="284">
                  <c:v>278</c:v>
                </c:pt>
                <c:pt idx="285">
                  <c:v>279</c:v>
                </c:pt>
                <c:pt idx="286">
                  <c:v>280</c:v>
                </c:pt>
                <c:pt idx="287">
                  <c:v>281</c:v>
                </c:pt>
                <c:pt idx="288">
                  <c:v>282</c:v>
                </c:pt>
                <c:pt idx="289">
                  <c:v>283</c:v>
                </c:pt>
                <c:pt idx="290">
                  <c:v>284</c:v>
                </c:pt>
                <c:pt idx="291">
                  <c:v>285</c:v>
                </c:pt>
                <c:pt idx="292">
                  <c:v>286</c:v>
                </c:pt>
                <c:pt idx="293">
                  <c:v>287</c:v>
                </c:pt>
                <c:pt idx="294">
                  <c:v>288</c:v>
                </c:pt>
                <c:pt idx="295">
                  <c:v>289</c:v>
                </c:pt>
                <c:pt idx="296">
                  <c:v>290</c:v>
                </c:pt>
                <c:pt idx="297">
                  <c:v>291</c:v>
                </c:pt>
                <c:pt idx="298">
                  <c:v>292</c:v>
                </c:pt>
                <c:pt idx="299">
                  <c:v>293</c:v>
                </c:pt>
                <c:pt idx="300">
                  <c:v>294</c:v>
                </c:pt>
                <c:pt idx="301">
                  <c:v>295</c:v>
                </c:pt>
                <c:pt idx="302">
                  <c:v>296</c:v>
                </c:pt>
                <c:pt idx="303">
                  <c:v>297</c:v>
                </c:pt>
                <c:pt idx="304">
                  <c:v>298</c:v>
                </c:pt>
                <c:pt idx="305">
                  <c:v>299</c:v>
                </c:pt>
                <c:pt idx="306">
                  <c:v>300</c:v>
                </c:pt>
                <c:pt idx="307">
                  <c:v>301</c:v>
                </c:pt>
                <c:pt idx="308">
                  <c:v>302</c:v>
                </c:pt>
                <c:pt idx="309">
                  <c:v>303</c:v>
                </c:pt>
                <c:pt idx="310">
                  <c:v>304</c:v>
                </c:pt>
                <c:pt idx="311">
                  <c:v>305</c:v>
                </c:pt>
                <c:pt idx="312">
                  <c:v>306</c:v>
                </c:pt>
                <c:pt idx="313">
                  <c:v>307</c:v>
                </c:pt>
                <c:pt idx="314">
                  <c:v>308</c:v>
                </c:pt>
                <c:pt idx="315">
                  <c:v>309</c:v>
                </c:pt>
                <c:pt idx="316">
                  <c:v>310</c:v>
                </c:pt>
                <c:pt idx="317">
                  <c:v>311</c:v>
                </c:pt>
                <c:pt idx="318">
                  <c:v>312</c:v>
                </c:pt>
                <c:pt idx="319">
                  <c:v>313</c:v>
                </c:pt>
                <c:pt idx="320">
                  <c:v>314</c:v>
                </c:pt>
                <c:pt idx="321">
                  <c:v>315</c:v>
                </c:pt>
                <c:pt idx="322">
                  <c:v>316</c:v>
                </c:pt>
                <c:pt idx="323">
                  <c:v>317</c:v>
                </c:pt>
                <c:pt idx="324">
                  <c:v>318</c:v>
                </c:pt>
                <c:pt idx="325">
                  <c:v>319</c:v>
                </c:pt>
                <c:pt idx="326">
                  <c:v>320</c:v>
                </c:pt>
                <c:pt idx="327">
                  <c:v>321</c:v>
                </c:pt>
                <c:pt idx="328">
                  <c:v>322</c:v>
                </c:pt>
                <c:pt idx="329">
                  <c:v>323</c:v>
                </c:pt>
                <c:pt idx="330">
                  <c:v>324</c:v>
                </c:pt>
                <c:pt idx="331">
                  <c:v>325</c:v>
                </c:pt>
                <c:pt idx="332">
                  <c:v>326</c:v>
                </c:pt>
                <c:pt idx="333">
                  <c:v>327</c:v>
                </c:pt>
                <c:pt idx="334">
                  <c:v>328</c:v>
                </c:pt>
                <c:pt idx="335">
                  <c:v>329</c:v>
                </c:pt>
                <c:pt idx="336">
                  <c:v>330</c:v>
                </c:pt>
                <c:pt idx="337">
                  <c:v>331</c:v>
                </c:pt>
                <c:pt idx="338">
                  <c:v>332</c:v>
                </c:pt>
                <c:pt idx="339">
                  <c:v>333</c:v>
                </c:pt>
                <c:pt idx="340">
                  <c:v>334</c:v>
                </c:pt>
                <c:pt idx="341">
                  <c:v>335</c:v>
                </c:pt>
                <c:pt idx="342">
                  <c:v>336</c:v>
                </c:pt>
                <c:pt idx="343">
                  <c:v>337</c:v>
                </c:pt>
                <c:pt idx="344">
                  <c:v>338</c:v>
                </c:pt>
                <c:pt idx="345">
                  <c:v>339</c:v>
                </c:pt>
                <c:pt idx="346">
                  <c:v>340</c:v>
                </c:pt>
                <c:pt idx="347">
                  <c:v>341</c:v>
                </c:pt>
                <c:pt idx="348">
                  <c:v>342</c:v>
                </c:pt>
                <c:pt idx="349">
                  <c:v>343</c:v>
                </c:pt>
                <c:pt idx="350">
                  <c:v>344</c:v>
                </c:pt>
                <c:pt idx="351">
                  <c:v>345</c:v>
                </c:pt>
                <c:pt idx="352">
                  <c:v>346</c:v>
                </c:pt>
                <c:pt idx="353">
                  <c:v>347</c:v>
                </c:pt>
                <c:pt idx="354">
                  <c:v>348</c:v>
                </c:pt>
                <c:pt idx="355">
                  <c:v>349</c:v>
                </c:pt>
                <c:pt idx="356">
                  <c:v>350</c:v>
                </c:pt>
                <c:pt idx="357">
                  <c:v>351</c:v>
                </c:pt>
                <c:pt idx="358">
                  <c:v>352</c:v>
                </c:pt>
                <c:pt idx="359">
                  <c:v>353</c:v>
                </c:pt>
                <c:pt idx="360">
                  <c:v>354</c:v>
                </c:pt>
                <c:pt idx="361">
                  <c:v>355</c:v>
                </c:pt>
                <c:pt idx="362">
                  <c:v>356</c:v>
                </c:pt>
                <c:pt idx="363">
                  <c:v>357</c:v>
                </c:pt>
                <c:pt idx="364">
                  <c:v>358</c:v>
                </c:pt>
                <c:pt idx="365">
                  <c:v>359</c:v>
                </c:pt>
                <c:pt idx="366">
                  <c:v>360</c:v>
                </c:pt>
                <c:pt idx="367">
                  <c:v>361</c:v>
                </c:pt>
                <c:pt idx="368">
                  <c:v>362</c:v>
                </c:pt>
                <c:pt idx="369">
                  <c:v>363</c:v>
                </c:pt>
                <c:pt idx="370">
                  <c:v>364</c:v>
                </c:pt>
                <c:pt idx="371">
                  <c:v>365</c:v>
                </c:pt>
                <c:pt idx="372">
                  <c:v>366</c:v>
                </c:pt>
                <c:pt idx="373">
                  <c:v>367</c:v>
                </c:pt>
                <c:pt idx="374">
                  <c:v>368</c:v>
                </c:pt>
                <c:pt idx="375">
                  <c:v>369</c:v>
                </c:pt>
                <c:pt idx="376">
                  <c:v>370</c:v>
                </c:pt>
                <c:pt idx="377">
                  <c:v>371</c:v>
                </c:pt>
                <c:pt idx="378">
                  <c:v>372</c:v>
                </c:pt>
                <c:pt idx="379">
                  <c:v>373</c:v>
                </c:pt>
                <c:pt idx="380">
                  <c:v>374</c:v>
                </c:pt>
                <c:pt idx="381">
                  <c:v>375</c:v>
                </c:pt>
                <c:pt idx="382">
                  <c:v>376</c:v>
                </c:pt>
                <c:pt idx="383">
                  <c:v>377</c:v>
                </c:pt>
                <c:pt idx="384">
                  <c:v>378</c:v>
                </c:pt>
                <c:pt idx="385">
                  <c:v>379</c:v>
                </c:pt>
                <c:pt idx="386">
                  <c:v>380</c:v>
                </c:pt>
                <c:pt idx="387">
                  <c:v>381</c:v>
                </c:pt>
                <c:pt idx="388">
                  <c:v>382</c:v>
                </c:pt>
                <c:pt idx="389">
                  <c:v>383</c:v>
                </c:pt>
                <c:pt idx="390">
                  <c:v>384</c:v>
                </c:pt>
                <c:pt idx="391">
                  <c:v>385</c:v>
                </c:pt>
                <c:pt idx="392">
                  <c:v>386</c:v>
                </c:pt>
                <c:pt idx="393">
                  <c:v>387</c:v>
                </c:pt>
                <c:pt idx="394">
                  <c:v>388</c:v>
                </c:pt>
                <c:pt idx="395">
                  <c:v>389</c:v>
                </c:pt>
                <c:pt idx="396">
                  <c:v>390</c:v>
                </c:pt>
                <c:pt idx="397">
                  <c:v>391</c:v>
                </c:pt>
                <c:pt idx="398">
                  <c:v>392</c:v>
                </c:pt>
                <c:pt idx="399">
                  <c:v>393</c:v>
                </c:pt>
                <c:pt idx="400">
                  <c:v>394</c:v>
                </c:pt>
                <c:pt idx="401">
                  <c:v>395</c:v>
                </c:pt>
                <c:pt idx="402">
                  <c:v>396</c:v>
                </c:pt>
                <c:pt idx="403">
                  <c:v>397</c:v>
                </c:pt>
                <c:pt idx="404">
                  <c:v>398</c:v>
                </c:pt>
                <c:pt idx="405">
                  <c:v>399</c:v>
                </c:pt>
                <c:pt idx="406">
                  <c:v>400</c:v>
                </c:pt>
                <c:pt idx="407">
                  <c:v>401</c:v>
                </c:pt>
                <c:pt idx="408">
                  <c:v>402</c:v>
                </c:pt>
                <c:pt idx="409">
                  <c:v>403</c:v>
                </c:pt>
                <c:pt idx="410">
                  <c:v>404</c:v>
                </c:pt>
                <c:pt idx="411">
                  <c:v>405</c:v>
                </c:pt>
                <c:pt idx="412">
                  <c:v>406</c:v>
                </c:pt>
                <c:pt idx="413">
                  <c:v>407</c:v>
                </c:pt>
                <c:pt idx="414">
                  <c:v>408</c:v>
                </c:pt>
                <c:pt idx="415">
                  <c:v>409</c:v>
                </c:pt>
                <c:pt idx="416">
                  <c:v>410</c:v>
                </c:pt>
                <c:pt idx="417">
                  <c:v>411</c:v>
                </c:pt>
                <c:pt idx="418">
                  <c:v>412</c:v>
                </c:pt>
                <c:pt idx="419">
                  <c:v>413</c:v>
                </c:pt>
                <c:pt idx="420">
                  <c:v>414</c:v>
                </c:pt>
                <c:pt idx="421">
                  <c:v>415</c:v>
                </c:pt>
                <c:pt idx="422">
                  <c:v>416</c:v>
                </c:pt>
                <c:pt idx="423">
                  <c:v>417</c:v>
                </c:pt>
                <c:pt idx="424">
                  <c:v>418</c:v>
                </c:pt>
                <c:pt idx="425">
                  <c:v>419</c:v>
                </c:pt>
                <c:pt idx="426">
                  <c:v>420</c:v>
                </c:pt>
                <c:pt idx="427">
                  <c:v>421</c:v>
                </c:pt>
                <c:pt idx="428">
                  <c:v>422</c:v>
                </c:pt>
                <c:pt idx="429">
                  <c:v>423</c:v>
                </c:pt>
                <c:pt idx="430">
                  <c:v>424</c:v>
                </c:pt>
                <c:pt idx="431">
                  <c:v>425</c:v>
                </c:pt>
                <c:pt idx="432">
                  <c:v>426</c:v>
                </c:pt>
                <c:pt idx="433">
                  <c:v>427</c:v>
                </c:pt>
                <c:pt idx="434">
                  <c:v>428</c:v>
                </c:pt>
                <c:pt idx="435">
                  <c:v>429</c:v>
                </c:pt>
                <c:pt idx="436">
                  <c:v>430</c:v>
                </c:pt>
                <c:pt idx="437">
                  <c:v>431</c:v>
                </c:pt>
                <c:pt idx="438">
                  <c:v>432</c:v>
                </c:pt>
                <c:pt idx="439">
                  <c:v>433</c:v>
                </c:pt>
                <c:pt idx="440">
                  <c:v>434</c:v>
                </c:pt>
                <c:pt idx="441">
                  <c:v>435</c:v>
                </c:pt>
                <c:pt idx="442">
                  <c:v>436</c:v>
                </c:pt>
                <c:pt idx="443">
                  <c:v>437</c:v>
                </c:pt>
                <c:pt idx="444">
                  <c:v>438</c:v>
                </c:pt>
                <c:pt idx="445">
                  <c:v>439</c:v>
                </c:pt>
                <c:pt idx="446">
                  <c:v>440</c:v>
                </c:pt>
                <c:pt idx="447">
                  <c:v>441</c:v>
                </c:pt>
                <c:pt idx="448">
                  <c:v>442</c:v>
                </c:pt>
                <c:pt idx="449">
                  <c:v>443</c:v>
                </c:pt>
                <c:pt idx="450">
                  <c:v>444</c:v>
                </c:pt>
                <c:pt idx="451">
                  <c:v>445</c:v>
                </c:pt>
                <c:pt idx="452">
                  <c:v>446</c:v>
                </c:pt>
                <c:pt idx="453">
                  <c:v>447</c:v>
                </c:pt>
                <c:pt idx="454">
                  <c:v>448</c:v>
                </c:pt>
                <c:pt idx="455">
                  <c:v>449</c:v>
                </c:pt>
                <c:pt idx="456">
                  <c:v>450</c:v>
                </c:pt>
                <c:pt idx="457">
                  <c:v>451</c:v>
                </c:pt>
                <c:pt idx="458">
                  <c:v>452</c:v>
                </c:pt>
                <c:pt idx="459">
                  <c:v>453</c:v>
                </c:pt>
                <c:pt idx="460">
                  <c:v>454</c:v>
                </c:pt>
                <c:pt idx="461">
                  <c:v>455</c:v>
                </c:pt>
                <c:pt idx="462">
                  <c:v>456</c:v>
                </c:pt>
                <c:pt idx="463">
                  <c:v>457</c:v>
                </c:pt>
                <c:pt idx="464">
                  <c:v>458</c:v>
                </c:pt>
                <c:pt idx="465">
                  <c:v>459</c:v>
                </c:pt>
                <c:pt idx="466">
                  <c:v>460</c:v>
                </c:pt>
                <c:pt idx="467">
                  <c:v>461</c:v>
                </c:pt>
                <c:pt idx="468">
                  <c:v>462</c:v>
                </c:pt>
                <c:pt idx="469">
                  <c:v>463</c:v>
                </c:pt>
                <c:pt idx="470">
                  <c:v>464</c:v>
                </c:pt>
                <c:pt idx="471">
                  <c:v>465</c:v>
                </c:pt>
                <c:pt idx="472">
                  <c:v>466</c:v>
                </c:pt>
                <c:pt idx="473">
                  <c:v>467</c:v>
                </c:pt>
                <c:pt idx="474">
                  <c:v>468</c:v>
                </c:pt>
                <c:pt idx="475">
                  <c:v>469</c:v>
                </c:pt>
                <c:pt idx="476">
                  <c:v>470</c:v>
                </c:pt>
                <c:pt idx="477">
                  <c:v>471</c:v>
                </c:pt>
                <c:pt idx="478">
                  <c:v>472</c:v>
                </c:pt>
                <c:pt idx="479">
                  <c:v>473</c:v>
                </c:pt>
                <c:pt idx="480">
                  <c:v>474</c:v>
                </c:pt>
                <c:pt idx="481">
                  <c:v>475</c:v>
                </c:pt>
                <c:pt idx="482">
                  <c:v>476</c:v>
                </c:pt>
                <c:pt idx="483">
                  <c:v>477</c:v>
                </c:pt>
                <c:pt idx="484">
                  <c:v>478</c:v>
                </c:pt>
                <c:pt idx="485">
                  <c:v>479</c:v>
                </c:pt>
                <c:pt idx="486">
                  <c:v>480</c:v>
                </c:pt>
                <c:pt idx="487">
                  <c:v>481</c:v>
                </c:pt>
                <c:pt idx="488">
                  <c:v>482</c:v>
                </c:pt>
                <c:pt idx="489">
                  <c:v>483</c:v>
                </c:pt>
                <c:pt idx="490">
                  <c:v>484</c:v>
                </c:pt>
                <c:pt idx="491">
                  <c:v>485</c:v>
                </c:pt>
                <c:pt idx="492">
                  <c:v>486</c:v>
                </c:pt>
                <c:pt idx="493">
                  <c:v>487</c:v>
                </c:pt>
                <c:pt idx="494">
                  <c:v>488</c:v>
                </c:pt>
                <c:pt idx="495">
                  <c:v>489</c:v>
                </c:pt>
                <c:pt idx="496">
                  <c:v>490</c:v>
                </c:pt>
                <c:pt idx="497">
                  <c:v>491</c:v>
                </c:pt>
                <c:pt idx="498">
                  <c:v>492</c:v>
                </c:pt>
                <c:pt idx="499">
                  <c:v>493</c:v>
                </c:pt>
                <c:pt idx="500">
                  <c:v>494</c:v>
                </c:pt>
                <c:pt idx="501">
                  <c:v>495</c:v>
                </c:pt>
                <c:pt idx="502">
                  <c:v>496</c:v>
                </c:pt>
                <c:pt idx="503">
                  <c:v>497</c:v>
                </c:pt>
                <c:pt idx="504">
                  <c:v>498</c:v>
                </c:pt>
                <c:pt idx="505">
                  <c:v>499</c:v>
                </c:pt>
                <c:pt idx="506">
                  <c:v>500</c:v>
                </c:pt>
                <c:pt idx="507">
                  <c:v>501</c:v>
                </c:pt>
                <c:pt idx="508">
                  <c:v>502</c:v>
                </c:pt>
                <c:pt idx="509">
                  <c:v>503</c:v>
                </c:pt>
                <c:pt idx="510">
                  <c:v>504</c:v>
                </c:pt>
                <c:pt idx="511">
                  <c:v>505</c:v>
                </c:pt>
                <c:pt idx="512">
                  <c:v>506</c:v>
                </c:pt>
                <c:pt idx="513">
                  <c:v>507</c:v>
                </c:pt>
                <c:pt idx="514">
                  <c:v>508</c:v>
                </c:pt>
                <c:pt idx="515">
                  <c:v>509</c:v>
                </c:pt>
                <c:pt idx="516">
                  <c:v>510</c:v>
                </c:pt>
                <c:pt idx="517">
                  <c:v>511</c:v>
                </c:pt>
                <c:pt idx="518">
                  <c:v>512</c:v>
                </c:pt>
                <c:pt idx="519">
                  <c:v>513</c:v>
                </c:pt>
                <c:pt idx="520">
                  <c:v>514</c:v>
                </c:pt>
                <c:pt idx="521">
                  <c:v>515</c:v>
                </c:pt>
                <c:pt idx="522">
                  <c:v>516</c:v>
                </c:pt>
                <c:pt idx="523">
                  <c:v>517</c:v>
                </c:pt>
                <c:pt idx="524">
                  <c:v>518</c:v>
                </c:pt>
                <c:pt idx="525">
                  <c:v>519</c:v>
                </c:pt>
                <c:pt idx="526">
                  <c:v>520</c:v>
                </c:pt>
                <c:pt idx="527">
                  <c:v>521</c:v>
                </c:pt>
                <c:pt idx="528">
                  <c:v>522</c:v>
                </c:pt>
                <c:pt idx="529">
                  <c:v>523</c:v>
                </c:pt>
                <c:pt idx="530">
                  <c:v>524</c:v>
                </c:pt>
                <c:pt idx="531">
                  <c:v>525</c:v>
                </c:pt>
                <c:pt idx="532">
                  <c:v>526</c:v>
                </c:pt>
                <c:pt idx="533">
                  <c:v>527</c:v>
                </c:pt>
                <c:pt idx="534">
                  <c:v>528</c:v>
                </c:pt>
                <c:pt idx="535">
                  <c:v>529</c:v>
                </c:pt>
                <c:pt idx="536">
                  <c:v>530</c:v>
                </c:pt>
                <c:pt idx="537">
                  <c:v>531</c:v>
                </c:pt>
                <c:pt idx="538">
                  <c:v>532</c:v>
                </c:pt>
                <c:pt idx="539">
                  <c:v>533</c:v>
                </c:pt>
                <c:pt idx="540">
                  <c:v>534</c:v>
                </c:pt>
                <c:pt idx="541">
                  <c:v>535</c:v>
                </c:pt>
                <c:pt idx="542">
                  <c:v>536</c:v>
                </c:pt>
                <c:pt idx="543">
                  <c:v>537</c:v>
                </c:pt>
                <c:pt idx="544">
                  <c:v>538</c:v>
                </c:pt>
                <c:pt idx="545">
                  <c:v>539</c:v>
                </c:pt>
                <c:pt idx="546">
                  <c:v>540</c:v>
                </c:pt>
                <c:pt idx="547">
                  <c:v>541</c:v>
                </c:pt>
                <c:pt idx="548">
                  <c:v>542</c:v>
                </c:pt>
                <c:pt idx="549">
                  <c:v>543</c:v>
                </c:pt>
                <c:pt idx="550">
                  <c:v>544</c:v>
                </c:pt>
                <c:pt idx="551">
                  <c:v>545</c:v>
                </c:pt>
                <c:pt idx="552">
                  <c:v>546</c:v>
                </c:pt>
                <c:pt idx="553">
                  <c:v>547</c:v>
                </c:pt>
                <c:pt idx="554">
                  <c:v>548</c:v>
                </c:pt>
                <c:pt idx="555">
                  <c:v>549</c:v>
                </c:pt>
                <c:pt idx="556">
                  <c:v>550</c:v>
                </c:pt>
                <c:pt idx="557">
                  <c:v>551</c:v>
                </c:pt>
                <c:pt idx="558">
                  <c:v>552</c:v>
                </c:pt>
                <c:pt idx="559">
                  <c:v>553</c:v>
                </c:pt>
                <c:pt idx="560">
                  <c:v>554</c:v>
                </c:pt>
                <c:pt idx="561">
                  <c:v>555</c:v>
                </c:pt>
                <c:pt idx="562">
                  <c:v>556</c:v>
                </c:pt>
                <c:pt idx="563">
                  <c:v>557</c:v>
                </c:pt>
                <c:pt idx="564">
                  <c:v>558</c:v>
                </c:pt>
                <c:pt idx="565">
                  <c:v>559</c:v>
                </c:pt>
                <c:pt idx="566">
                  <c:v>560</c:v>
                </c:pt>
                <c:pt idx="567">
                  <c:v>561</c:v>
                </c:pt>
                <c:pt idx="568">
                  <c:v>562</c:v>
                </c:pt>
                <c:pt idx="569">
                  <c:v>563</c:v>
                </c:pt>
                <c:pt idx="570">
                  <c:v>564</c:v>
                </c:pt>
                <c:pt idx="571">
                  <c:v>565</c:v>
                </c:pt>
                <c:pt idx="572">
                  <c:v>566</c:v>
                </c:pt>
                <c:pt idx="573">
                  <c:v>567</c:v>
                </c:pt>
                <c:pt idx="574">
                  <c:v>568</c:v>
                </c:pt>
                <c:pt idx="575">
                  <c:v>569</c:v>
                </c:pt>
                <c:pt idx="576">
                  <c:v>570</c:v>
                </c:pt>
                <c:pt idx="577">
                  <c:v>571</c:v>
                </c:pt>
                <c:pt idx="578">
                  <c:v>572</c:v>
                </c:pt>
                <c:pt idx="579">
                  <c:v>573</c:v>
                </c:pt>
                <c:pt idx="580">
                  <c:v>574</c:v>
                </c:pt>
                <c:pt idx="581">
                  <c:v>575</c:v>
                </c:pt>
                <c:pt idx="582">
                  <c:v>576</c:v>
                </c:pt>
                <c:pt idx="583">
                  <c:v>577</c:v>
                </c:pt>
                <c:pt idx="584">
                  <c:v>578</c:v>
                </c:pt>
                <c:pt idx="585">
                  <c:v>579</c:v>
                </c:pt>
                <c:pt idx="586">
                  <c:v>580</c:v>
                </c:pt>
                <c:pt idx="587">
                  <c:v>581</c:v>
                </c:pt>
                <c:pt idx="588">
                  <c:v>582</c:v>
                </c:pt>
                <c:pt idx="589">
                  <c:v>583</c:v>
                </c:pt>
                <c:pt idx="590">
                  <c:v>584</c:v>
                </c:pt>
                <c:pt idx="591">
                  <c:v>585</c:v>
                </c:pt>
                <c:pt idx="592">
                  <c:v>586</c:v>
                </c:pt>
                <c:pt idx="593">
                  <c:v>587</c:v>
                </c:pt>
                <c:pt idx="594">
                  <c:v>588</c:v>
                </c:pt>
                <c:pt idx="595">
                  <c:v>589</c:v>
                </c:pt>
                <c:pt idx="596">
                  <c:v>590</c:v>
                </c:pt>
                <c:pt idx="597">
                  <c:v>591</c:v>
                </c:pt>
                <c:pt idx="598">
                  <c:v>592</c:v>
                </c:pt>
                <c:pt idx="599">
                  <c:v>593</c:v>
                </c:pt>
                <c:pt idx="600">
                  <c:v>594</c:v>
                </c:pt>
                <c:pt idx="601">
                  <c:v>595</c:v>
                </c:pt>
                <c:pt idx="602">
                  <c:v>596</c:v>
                </c:pt>
                <c:pt idx="603">
                  <c:v>597</c:v>
                </c:pt>
                <c:pt idx="604">
                  <c:v>598</c:v>
                </c:pt>
                <c:pt idx="605">
                  <c:v>599</c:v>
                </c:pt>
                <c:pt idx="606">
                  <c:v>600</c:v>
                </c:pt>
                <c:pt idx="607">
                  <c:v>601</c:v>
                </c:pt>
                <c:pt idx="608">
                  <c:v>602</c:v>
                </c:pt>
                <c:pt idx="609">
                  <c:v>603</c:v>
                </c:pt>
                <c:pt idx="610">
                  <c:v>604</c:v>
                </c:pt>
                <c:pt idx="611">
                  <c:v>605</c:v>
                </c:pt>
                <c:pt idx="612">
                  <c:v>606</c:v>
                </c:pt>
                <c:pt idx="613">
                  <c:v>607</c:v>
                </c:pt>
                <c:pt idx="614">
                  <c:v>608</c:v>
                </c:pt>
                <c:pt idx="615">
                  <c:v>609</c:v>
                </c:pt>
                <c:pt idx="616">
                  <c:v>610</c:v>
                </c:pt>
                <c:pt idx="617">
                  <c:v>611</c:v>
                </c:pt>
                <c:pt idx="618">
                  <c:v>612</c:v>
                </c:pt>
                <c:pt idx="619">
                  <c:v>613</c:v>
                </c:pt>
                <c:pt idx="620">
                  <c:v>614</c:v>
                </c:pt>
                <c:pt idx="621">
                  <c:v>615</c:v>
                </c:pt>
                <c:pt idx="622">
                  <c:v>616</c:v>
                </c:pt>
                <c:pt idx="623">
                  <c:v>617</c:v>
                </c:pt>
                <c:pt idx="624">
                  <c:v>618</c:v>
                </c:pt>
                <c:pt idx="625">
                  <c:v>619</c:v>
                </c:pt>
                <c:pt idx="626">
                  <c:v>620</c:v>
                </c:pt>
                <c:pt idx="627">
                  <c:v>621</c:v>
                </c:pt>
                <c:pt idx="628">
                  <c:v>622</c:v>
                </c:pt>
                <c:pt idx="629">
                  <c:v>623</c:v>
                </c:pt>
                <c:pt idx="630">
                  <c:v>624</c:v>
                </c:pt>
                <c:pt idx="631">
                  <c:v>625</c:v>
                </c:pt>
                <c:pt idx="632">
                  <c:v>626</c:v>
                </c:pt>
                <c:pt idx="633">
                  <c:v>627</c:v>
                </c:pt>
                <c:pt idx="634">
                  <c:v>628</c:v>
                </c:pt>
                <c:pt idx="635">
                  <c:v>629</c:v>
                </c:pt>
                <c:pt idx="636">
                  <c:v>630</c:v>
                </c:pt>
                <c:pt idx="637">
                  <c:v>631</c:v>
                </c:pt>
                <c:pt idx="638">
                  <c:v>632</c:v>
                </c:pt>
                <c:pt idx="639">
                  <c:v>633</c:v>
                </c:pt>
                <c:pt idx="640">
                  <c:v>634</c:v>
                </c:pt>
                <c:pt idx="641">
                  <c:v>635</c:v>
                </c:pt>
                <c:pt idx="642">
                  <c:v>636</c:v>
                </c:pt>
                <c:pt idx="643">
                  <c:v>637</c:v>
                </c:pt>
                <c:pt idx="644">
                  <c:v>638</c:v>
                </c:pt>
                <c:pt idx="645">
                  <c:v>639</c:v>
                </c:pt>
                <c:pt idx="646">
                  <c:v>640</c:v>
                </c:pt>
                <c:pt idx="647">
                  <c:v>641</c:v>
                </c:pt>
                <c:pt idx="648">
                  <c:v>642</c:v>
                </c:pt>
                <c:pt idx="649">
                  <c:v>643</c:v>
                </c:pt>
                <c:pt idx="650">
                  <c:v>644</c:v>
                </c:pt>
                <c:pt idx="651">
                  <c:v>645</c:v>
                </c:pt>
                <c:pt idx="652">
                  <c:v>646</c:v>
                </c:pt>
                <c:pt idx="653">
                  <c:v>647</c:v>
                </c:pt>
                <c:pt idx="654">
                  <c:v>648</c:v>
                </c:pt>
                <c:pt idx="655">
                  <c:v>649</c:v>
                </c:pt>
                <c:pt idx="656">
                  <c:v>650</c:v>
                </c:pt>
                <c:pt idx="657">
                  <c:v>651</c:v>
                </c:pt>
                <c:pt idx="658">
                  <c:v>652</c:v>
                </c:pt>
                <c:pt idx="659">
                  <c:v>653</c:v>
                </c:pt>
                <c:pt idx="660">
                  <c:v>654</c:v>
                </c:pt>
                <c:pt idx="661">
                  <c:v>655</c:v>
                </c:pt>
                <c:pt idx="662">
                  <c:v>656</c:v>
                </c:pt>
                <c:pt idx="663">
                  <c:v>657</c:v>
                </c:pt>
                <c:pt idx="664">
                  <c:v>658</c:v>
                </c:pt>
                <c:pt idx="665">
                  <c:v>659</c:v>
                </c:pt>
                <c:pt idx="666">
                  <c:v>660</c:v>
                </c:pt>
                <c:pt idx="667">
                  <c:v>661</c:v>
                </c:pt>
                <c:pt idx="668">
                  <c:v>662</c:v>
                </c:pt>
                <c:pt idx="669">
                  <c:v>663</c:v>
                </c:pt>
                <c:pt idx="670">
                  <c:v>664</c:v>
                </c:pt>
                <c:pt idx="671">
                  <c:v>665</c:v>
                </c:pt>
                <c:pt idx="672">
                  <c:v>666</c:v>
                </c:pt>
                <c:pt idx="673">
                  <c:v>667</c:v>
                </c:pt>
                <c:pt idx="674">
                  <c:v>668</c:v>
                </c:pt>
                <c:pt idx="675">
                  <c:v>669</c:v>
                </c:pt>
                <c:pt idx="676">
                  <c:v>670</c:v>
                </c:pt>
                <c:pt idx="677">
                  <c:v>671</c:v>
                </c:pt>
                <c:pt idx="678">
                  <c:v>672</c:v>
                </c:pt>
                <c:pt idx="679">
                  <c:v>673</c:v>
                </c:pt>
                <c:pt idx="680">
                  <c:v>674</c:v>
                </c:pt>
                <c:pt idx="681">
                  <c:v>675</c:v>
                </c:pt>
                <c:pt idx="682">
                  <c:v>676</c:v>
                </c:pt>
                <c:pt idx="683">
                  <c:v>677</c:v>
                </c:pt>
                <c:pt idx="684">
                  <c:v>678</c:v>
                </c:pt>
                <c:pt idx="685">
                  <c:v>679</c:v>
                </c:pt>
                <c:pt idx="686">
                  <c:v>680</c:v>
                </c:pt>
                <c:pt idx="687">
                  <c:v>681</c:v>
                </c:pt>
                <c:pt idx="688">
                  <c:v>682</c:v>
                </c:pt>
                <c:pt idx="689">
                  <c:v>683</c:v>
                </c:pt>
                <c:pt idx="690">
                  <c:v>684</c:v>
                </c:pt>
                <c:pt idx="691">
                  <c:v>685</c:v>
                </c:pt>
                <c:pt idx="692">
                  <c:v>686</c:v>
                </c:pt>
                <c:pt idx="693">
                  <c:v>687</c:v>
                </c:pt>
                <c:pt idx="694">
                  <c:v>688</c:v>
                </c:pt>
                <c:pt idx="695">
                  <c:v>689</c:v>
                </c:pt>
                <c:pt idx="696">
                  <c:v>690</c:v>
                </c:pt>
                <c:pt idx="697">
                  <c:v>691</c:v>
                </c:pt>
                <c:pt idx="698">
                  <c:v>692</c:v>
                </c:pt>
                <c:pt idx="699">
                  <c:v>693</c:v>
                </c:pt>
                <c:pt idx="700">
                  <c:v>694</c:v>
                </c:pt>
                <c:pt idx="701">
                  <c:v>695</c:v>
                </c:pt>
                <c:pt idx="702">
                  <c:v>696</c:v>
                </c:pt>
                <c:pt idx="703">
                  <c:v>697</c:v>
                </c:pt>
                <c:pt idx="704">
                  <c:v>698</c:v>
                </c:pt>
                <c:pt idx="705">
                  <c:v>699</c:v>
                </c:pt>
                <c:pt idx="706">
                  <c:v>700</c:v>
                </c:pt>
                <c:pt idx="707">
                  <c:v>701</c:v>
                </c:pt>
                <c:pt idx="708">
                  <c:v>702</c:v>
                </c:pt>
                <c:pt idx="709">
                  <c:v>703</c:v>
                </c:pt>
                <c:pt idx="710">
                  <c:v>704</c:v>
                </c:pt>
                <c:pt idx="711">
                  <c:v>705</c:v>
                </c:pt>
                <c:pt idx="712">
                  <c:v>706</c:v>
                </c:pt>
                <c:pt idx="713">
                  <c:v>707</c:v>
                </c:pt>
                <c:pt idx="714">
                  <c:v>708</c:v>
                </c:pt>
                <c:pt idx="715">
                  <c:v>709</c:v>
                </c:pt>
                <c:pt idx="716">
                  <c:v>710</c:v>
                </c:pt>
                <c:pt idx="717">
                  <c:v>711</c:v>
                </c:pt>
                <c:pt idx="718">
                  <c:v>712</c:v>
                </c:pt>
                <c:pt idx="719">
                  <c:v>713</c:v>
                </c:pt>
                <c:pt idx="720">
                  <c:v>714</c:v>
                </c:pt>
                <c:pt idx="721">
                  <c:v>715</c:v>
                </c:pt>
                <c:pt idx="722">
                  <c:v>716</c:v>
                </c:pt>
                <c:pt idx="723">
                  <c:v>717</c:v>
                </c:pt>
                <c:pt idx="724">
                  <c:v>718</c:v>
                </c:pt>
                <c:pt idx="725">
                  <c:v>719</c:v>
                </c:pt>
                <c:pt idx="726">
                  <c:v>720</c:v>
                </c:pt>
                <c:pt idx="727">
                  <c:v>721</c:v>
                </c:pt>
                <c:pt idx="728">
                  <c:v>722</c:v>
                </c:pt>
                <c:pt idx="729">
                  <c:v>723</c:v>
                </c:pt>
                <c:pt idx="730">
                  <c:v>724</c:v>
                </c:pt>
                <c:pt idx="731">
                  <c:v>725</c:v>
                </c:pt>
                <c:pt idx="732">
                  <c:v>726</c:v>
                </c:pt>
                <c:pt idx="733">
                  <c:v>727</c:v>
                </c:pt>
                <c:pt idx="734">
                  <c:v>728</c:v>
                </c:pt>
                <c:pt idx="735">
                  <c:v>729</c:v>
                </c:pt>
                <c:pt idx="736">
                  <c:v>730</c:v>
                </c:pt>
                <c:pt idx="737">
                  <c:v>731</c:v>
                </c:pt>
                <c:pt idx="738">
                  <c:v>732</c:v>
                </c:pt>
                <c:pt idx="739">
                  <c:v>733</c:v>
                </c:pt>
                <c:pt idx="740">
                  <c:v>734</c:v>
                </c:pt>
                <c:pt idx="741">
                  <c:v>735</c:v>
                </c:pt>
                <c:pt idx="742">
                  <c:v>736</c:v>
                </c:pt>
                <c:pt idx="743">
                  <c:v>737</c:v>
                </c:pt>
                <c:pt idx="744">
                  <c:v>738</c:v>
                </c:pt>
                <c:pt idx="745">
                  <c:v>739</c:v>
                </c:pt>
                <c:pt idx="746">
                  <c:v>740</c:v>
                </c:pt>
                <c:pt idx="747">
                  <c:v>741</c:v>
                </c:pt>
                <c:pt idx="748">
                  <c:v>742</c:v>
                </c:pt>
                <c:pt idx="749">
                  <c:v>743</c:v>
                </c:pt>
                <c:pt idx="750">
                  <c:v>744</c:v>
                </c:pt>
                <c:pt idx="751">
                  <c:v>745</c:v>
                </c:pt>
                <c:pt idx="752">
                  <c:v>746</c:v>
                </c:pt>
                <c:pt idx="753">
                  <c:v>747</c:v>
                </c:pt>
                <c:pt idx="754">
                  <c:v>748</c:v>
                </c:pt>
                <c:pt idx="755">
                  <c:v>749</c:v>
                </c:pt>
                <c:pt idx="756">
                  <c:v>750</c:v>
                </c:pt>
                <c:pt idx="757">
                  <c:v>751</c:v>
                </c:pt>
                <c:pt idx="758">
                  <c:v>752</c:v>
                </c:pt>
                <c:pt idx="759">
                  <c:v>753</c:v>
                </c:pt>
                <c:pt idx="760">
                  <c:v>754</c:v>
                </c:pt>
                <c:pt idx="761">
                  <c:v>755</c:v>
                </c:pt>
                <c:pt idx="762">
                  <c:v>756</c:v>
                </c:pt>
                <c:pt idx="763">
                  <c:v>757</c:v>
                </c:pt>
                <c:pt idx="764">
                  <c:v>758</c:v>
                </c:pt>
                <c:pt idx="765">
                  <c:v>759</c:v>
                </c:pt>
                <c:pt idx="766">
                  <c:v>760</c:v>
                </c:pt>
                <c:pt idx="767">
                  <c:v>761</c:v>
                </c:pt>
                <c:pt idx="768">
                  <c:v>762</c:v>
                </c:pt>
                <c:pt idx="769">
                  <c:v>763</c:v>
                </c:pt>
                <c:pt idx="770">
                  <c:v>764</c:v>
                </c:pt>
                <c:pt idx="771">
                  <c:v>765</c:v>
                </c:pt>
                <c:pt idx="772">
                  <c:v>766</c:v>
                </c:pt>
                <c:pt idx="773">
                  <c:v>767</c:v>
                </c:pt>
                <c:pt idx="774">
                  <c:v>768</c:v>
                </c:pt>
                <c:pt idx="775">
                  <c:v>769</c:v>
                </c:pt>
                <c:pt idx="776">
                  <c:v>770</c:v>
                </c:pt>
                <c:pt idx="777">
                  <c:v>771</c:v>
                </c:pt>
                <c:pt idx="778">
                  <c:v>772</c:v>
                </c:pt>
                <c:pt idx="779">
                  <c:v>773</c:v>
                </c:pt>
                <c:pt idx="780">
                  <c:v>774</c:v>
                </c:pt>
                <c:pt idx="781">
                  <c:v>775</c:v>
                </c:pt>
                <c:pt idx="782">
                  <c:v>776</c:v>
                </c:pt>
                <c:pt idx="783">
                  <c:v>777</c:v>
                </c:pt>
                <c:pt idx="784">
                  <c:v>778</c:v>
                </c:pt>
                <c:pt idx="785">
                  <c:v>779</c:v>
                </c:pt>
                <c:pt idx="786">
                  <c:v>780</c:v>
                </c:pt>
                <c:pt idx="787">
                  <c:v>781</c:v>
                </c:pt>
                <c:pt idx="788">
                  <c:v>782</c:v>
                </c:pt>
                <c:pt idx="789">
                  <c:v>783</c:v>
                </c:pt>
                <c:pt idx="790">
                  <c:v>784</c:v>
                </c:pt>
                <c:pt idx="791">
                  <c:v>785</c:v>
                </c:pt>
                <c:pt idx="792">
                  <c:v>786</c:v>
                </c:pt>
                <c:pt idx="793">
                  <c:v>787</c:v>
                </c:pt>
                <c:pt idx="794">
                  <c:v>788</c:v>
                </c:pt>
                <c:pt idx="795">
                  <c:v>789</c:v>
                </c:pt>
                <c:pt idx="796">
                  <c:v>790</c:v>
                </c:pt>
                <c:pt idx="797">
                  <c:v>791</c:v>
                </c:pt>
                <c:pt idx="798">
                  <c:v>792</c:v>
                </c:pt>
                <c:pt idx="799">
                  <c:v>793</c:v>
                </c:pt>
                <c:pt idx="800">
                  <c:v>794</c:v>
                </c:pt>
                <c:pt idx="801">
                  <c:v>795</c:v>
                </c:pt>
                <c:pt idx="802">
                  <c:v>796</c:v>
                </c:pt>
                <c:pt idx="803">
                  <c:v>797</c:v>
                </c:pt>
                <c:pt idx="804">
                  <c:v>798</c:v>
                </c:pt>
                <c:pt idx="805">
                  <c:v>799</c:v>
                </c:pt>
                <c:pt idx="806">
                  <c:v>800</c:v>
                </c:pt>
                <c:pt idx="807">
                  <c:v>801</c:v>
                </c:pt>
                <c:pt idx="808">
                  <c:v>802</c:v>
                </c:pt>
                <c:pt idx="809">
                  <c:v>803</c:v>
                </c:pt>
                <c:pt idx="810">
                  <c:v>804</c:v>
                </c:pt>
                <c:pt idx="811">
                  <c:v>805</c:v>
                </c:pt>
                <c:pt idx="812">
                  <c:v>806</c:v>
                </c:pt>
                <c:pt idx="813">
                  <c:v>807</c:v>
                </c:pt>
                <c:pt idx="814">
                  <c:v>808</c:v>
                </c:pt>
                <c:pt idx="815">
                  <c:v>809</c:v>
                </c:pt>
                <c:pt idx="816">
                  <c:v>810</c:v>
                </c:pt>
                <c:pt idx="817">
                  <c:v>811</c:v>
                </c:pt>
                <c:pt idx="818">
                  <c:v>812</c:v>
                </c:pt>
                <c:pt idx="819">
                  <c:v>813</c:v>
                </c:pt>
                <c:pt idx="820">
                  <c:v>814</c:v>
                </c:pt>
                <c:pt idx="821">
                  <c:v>815</c:v>
                </c:pt>
                <c:pt idx="822">
                  <c:v>816</c:v>
                </c:pt>
                <c:pt idx="823">
                  <c:v>817</c:v>
                </c:pt>
                <c:pt idx="824">
                  <c:v>818</c:v>
                </c:pt>
                <c:pt idx="825">
                  <c:v>819</c:v>
                </c:pt>
                <c:pt idx="826">
                  <c:v>820</c:v>
                </c:pt>
                <c:pt idx="827">
                  <c:v>821</c:v>
                </c:pt>
                <c:pt idx="828">
                  <c:v>822</c:v>
                </c:pt>
                <c:pt idx="829">
                  <c:v>823</c:v>
                </c:pt>
                <c:pt idx="830">
                  <c:v>824</c:v>
                </c:pt>
                <c:pt idx="831">
                  <c:v>825</c:v>
                </c:pt>
                <c:pt idx="832">
                  <c:v>826</c:v>
                </c:pt>
                <c:pt idx="833">
                  <c:v>827</c:v>
                </c:pt>
                <c:pt idx="834">
                  <c:v>828</c:v>
                </c:pt>
                <c:pt idx="835">
                  <c:v>829</c:v>
                </c:pt>
                <c:pt idx="836">
                  <c:v>830</c:v>
                </c:pt>
                <c:pt idx="837">
                  <c:v>831</c:v>
                </c:pt>
                <c:pt idx="838">
                  <c:v>832</c:v>
                </c:pt>
                <c:pt idx="839">
                  <c:v>833</c:v>
                </c:pt>
                <c:pt idx="840">
                  <c:v>834</c:v>
                </c:pt>
                <c:pt idx="841">
                  <c:v>835</c:v>
                </c:pt>
                <c:pt idx="842">
                  <c:v>836</c:v>
                </c:pt>
                <c:pt idx="843">
                  <c:v>837</c:v>
                </c:pt>
                <c:pt idx="844">
                  <c:v>838</c:v>
                </c:pt>
                <c:pt idx="845">
                  <c:v>839</c:v>
                </c:pt>
                <c:pt idx="846">
                  <c:v>840</c:v>
                </c:pt>
                <c:pt idx="847">
                  <c:v>841</c:v>
                </c:pt>
                <c:pt idx="848">
                  <c:v>842</c:v>
                </c:pt>
                <c:pt idx="849">
                  <c:v>843</c:v>
                </c:pt>
                <c:pt idx="850">
                  <c:v>844</c:v>
                </c:pt>
                <c:pt idx="851">
                  <c:v>845</c:v>
                </c:pt>
                <c:pt idx="852">
                  <c:v>846</c:v>
                </c:pt>
                <c:pt idx="853">
                  <c:v>847</c:v>
                </c:pt>
                <c:pt idx="854">
                  <c:v>848</c:v>
                </c:pt>
                <c:pt idx="855">
                  <c:v>849</c:v>
                </c:pt>
                <c:pt idx="856">
                  <c:v>850</c:v>
                </c:pt>
                <c:pt idx="857">
                  <c:v>851</c:v>
                </c:pt>
                <c:pt idx="858">
                  <c:v>852</c:v>
                </c:pt>
                <c:pt idx="859">
                  <c:v>853</c:v>
                </c:pt>
                <c:pt idx="860">
                  <c:v>854</c:v>
                </c:pt>
                <c:pt idx="861">
                  <c:v>855</c:v>
                </c:pt>
                <c:pt idx="862">
                  <c:v>856</c:v>
                </c:pt>
                <c:pt idx="863">
                  <c:v>857</c:v>
                </c:pt>
                <c:pt idx="864">
                  <c:v>858</c:v>
                </c:pt>
                <c:pt idx="865">
                  <c:v>859</c:v>
                </c:pt>
                <c:pt idx="866">
                  <c:v>860</c:v>
                </c:pt>
                <c:pt idx="867">
                  <c:v>861</c:v>
                </c:pt>
                <c:pt idx="868">
                  <c:v>862</c:v>
                </c:pt>
                <c:pt idx="869">
                  <c:v>863</c:v>
                </c:pt>
                <c:pt idx="870">
                  <c:v>864</c:v>
                </c:pt>
                <c:pt idx="871">
                  <c:v>865</c:v>
                </c:pt>
                <c:pt idx="872">
                  <c:v>866</c:v>
                </c:pt>
                <c:pt idx="873">
                  <c:v>867</c:v>
                </c:pt>
                <c:pt idx="874">
                  <c:v>868</c:v>
                </c:pt>
                <c:pt idx="875">
                  <c:v>869</c:v>
                </c:pt>
                <c:pt idx="876">
                  <c:v>870</c:v>
                </c:pt>
                <c:pt idx="877">
                  <c:v>871</c:v>
                </c:pt>
                <c:pt idx="878">
                  <c:v>872</c:v>
                </c:pt>
                <c:pt idx="879">
                  <c:v>873</c:v>
                </c:pt>
                <c:pt idx="880">
                  <c:v>874</c:v>
                </c:pt>
                <c:pt idx="881">
                  <c:v>875</c:v>
                </c:pt>
                <c:pt idx="882">
                  <c:v>876</c:v>
                </c:pt>
                <c:pt idx="883">
                  <c:v>877</c:v>
                </c:pt>
                <c:pt idx="884">
                  <c:v>878</c:v>
                </c:pt>
                <c:pt idx="885">
                  <c:v>879</c:v>
                </c:pt>
                <c:pt idx="886">
                  <c:v>880</c:v>
                </c:pt>
                <c:pt idx="887">
                  <c:v>881</c:v>
                </c:pt>
                <c:pt idx="888">
                  <c:v>882</c:v>
                </c:pt>
                <c:pt idx="889">
                  <c:v>883</c:v>
                </c:pt>
                <c:pt idx="890">
                  <c:v>884</c:v>
                </c:pt>
                <c:pt idx="891">
                  <c:v>885</c:v>
                </c:pt>
                <c:pt idx="892">
                  <c:v>886</c:v>
                </c:pt>
                <c:pt idx="893">
                  <c:v>887</c:v>
                </c:pt>
                <c:pt idx="894">
                  <c:v>888</c:v>
                </c:pt>
                <c:pt idx="895">
                  <c:v>889</c:v>
                </c:pt>
                <c:pt idx="896">
                  <c:v>890</c:v>
                </c:pt>
                <c:pt idx="897">
                  <c:v>891</c:v>
                </c:pt>
                <c:pt idx="898">
                  <c:v>892</c:v>
                </c:pt>
                <c:pt idx="899">
                  <c:v>893</c:v>
                </c:pt>
                <c:pt idx="900">
                  <c:v>894</c:v>
                </c:pt>
                <c:pt idx="901">
                  <c:v>895</c:v>
                </c:pt>
                <c:pt idx="902">
                  <c:v>896</c:v>
                </c:pt>
                <c:pt idx="903">
                  <c:v>897</c:v>
                </c:pt>
                <c:pt idx="904">
                  <c:v>898</c:v>
                </c:pt>
                <c:pt idx="905">
                  <c:v>899</c:v>
                </c:pt>
                <c:pt idx="906">
                  <c:v>900</c:v>
                </c:pt>
                <c:pt idx="907">
                  <c:v>901</c:v>
                </c:pt>
                <c:pt idx="908">
                  <c:v>902</c:v>
                </c:pt>
                <c:pt idx="909">
                  <c:v>903</c:v>
                </c:pt>
                <c:pt idx="910">
                  <c:v>904</c:v>
                </c:pt>
                <c:pt idx="911">
                  <c:v>905</c:v>
                </c:pt>
                <c:pt idx="912">
                  <c:v>906</c:v>
                </c:pt>
                <c:pt idx="913">
                  <c:v>907</c:v>
                </c:pt>
                <c:pt idx="914">
                  <c:v>908</c:v>
                </c:pt>
                <c:pt idx="915">
                  <c:v>909</c:v>
                </c:pt>
                <c:pt idx="916">
                  <c:v>910</c:v>
                </c:pt>
                <c:pt idx="917">
                  <c:v>911</c:v>
                </c:pt>
                <c:pt idx="918">
                  <c:v>912</c:v>
                </c:pt>
                <c:pt idx="919">
                  <c:v>913</c:v>
                </c:pt>
                <c:pt idx="920">
                  <c:v>914</c:v>
                </c:pt>
                <c:pt idx="921">
                  <c:v>915</c:v>
                </c:pt>
                <c:pt idx="922">
                  <c:v>916</c:v>
                </c:pt>
                <c:pt idx="923">
                  <c:v>917</c:v>
                </c:pt>
                <c:pt idx="924">
                  <c:v>918</c:v>
                </c:pt>
                <c:pt idx="925">
                  <c:v>919</c:v>
                </c:pt>
                <c:pt idx="926">
                  <c:v>920</c:v>
                </c:pt>
                <c:pt idx="927">
                  <c:v>921</c:v>
                </c:pt>
                <c:pt idx="928">
                  <c:v>922</c:v>
                </c:pt>
                <c:pt idx="929">
                  <c:v>923</c:v>
                </c:pt>
                <c:pt idx="930">
                  <c:v>924</c:v>
                </c:pt>
                <c:pt idx="931">
                  <c:v>925</c:v>
                </c:pt>
                <c:pt idx="932">
                  <c:v>926</c:v>
                </c:pt>
                <c:pt idx="933">
                  <c:v>927</c:v>
                </c:pt>
                <c:pt idx="934">
                  <c:v>928</c:v>
                </c:pt>
                <c:pt idx="935">
                  <c:v>929</c:v>
                </c:pt>
                <c:pt idx="936">
                  <c:v>930</c:v>
                </c:pt>
                <c:pt idx="937">
                  <c:v>931</c:v>
                </c:pt>
                <c:pt idx="938">
                  <c:v>932</c:v>
                </c:pt>
                <c:pt idx="939">
                  <c:v>933</c:v>
                </c:pt>
                <c:pt idx="940">
                  <c:v>934</c:v>
                </c:pt>
                <c:pt idx="941">
                  <c:v>935</c:v>
                </c:pt>
                <c:pt idx="942">
                  <c:v>936</c:v>
                </c:pt>
                <c:pt idx="943">
                  <c:v>937</c:v>
                </c:pt>
                <c:pt idx="944">
                  <c:v>938</c:v>
                </c:pt>
                <c:pt idx="945">
                  <c:v>939</c:v>
                </c:pt>
                <c:pt idx="946">
                  <c:v>940</c:v>
                </c:pt>
                <c:pt idx="947">
                  <c:v>941</c:v>
                </c:pt>
                <c:pt idx="948">
                  <c:v>942</c:v>
                </c:pt>
                <c:pt idx="949">
                  <c:v>943</c:v>
                </c:pt>
                <c:pt idx="950">
                  <c:v>944</c:v>
                </c:pt>
                <c:pt idx="951">
                  <c:v>945</c:v>
                </c:pt>
                <c:pt idx="952">
                  <c:v>946</c:v>
                </c:pt>
                <c:pt idx="953">
                  <c:v>947</c:v>
                </c:pt>
                <c:pt idx="954">
                  <c:v>948</c:v>
                </c:pt>
                <c:pt idx="955">
                  <c:v>949</c:v>
                </c:pt>
                <c:pt idx="956">
                  <c:v>950</c:v>
                </c:pt>
                <c:pt idx="957">
                  <c:v>951</c:v>
                </c:pt>
                <c:pt idx="958">
                  <c:v>952</c:v>
                </c:pt>
                <c:pt idx="959">
                  <c:v>953</c:v>
                </c:pt>
                <c:pt idx="960">
                  <c:v>954</c:v>
                </c:pt>
                <c:pt idx="961">
                  <c:v>955</c:v>
                </c:pt>
                <c:pt idx="962">
                  <c:v>956</c:v>
                </c:pt>
                <c:pt idx="963">
                  <c:v>957</c:v>
                </c:pt>
                <c:pt idx="964">
                  <c:v>958</c:v>
                </c:pt>
                <c:pt idx="965">
                  <c:v>959</c:v>
                </c:pt>
                <c:pt idx="966">
                  <c:v>960</c:v>
                </c:pt>
                <c:pt idx="967">
                  <c:v>961</c:v>
                </c:pt>
                <c:pt idx="968">
                  <c:v>962</c:v>
                </c:pt>
                <c:pt idx="969">
                  <c:v>963</c:v>
                </c:pt>
                <c:pt idx="970">
                  <c:v>964</c:v>
                </c:pt>
                <c:pt idx="971">
                  <c:v>965</c:v>
                </c:pt>
                <c:pt idx="972">
                  <c:v>966</c:v>
                </c:pt>
                <c:pt idx="973">
                  <c:v>967</c:v>
                </c:pt>
                <c:pt idx="974">
                  <c:v>968</c:v>
                </c:pt>
                <c:pt idx="975">
                  <c:v>969</c:v>
                </c:pt>
                <c:pt idx="976">
                  <c:v>970</c:v>
                </c:pt>
                <c:pt idx="977">
                  <c:v>971</c:v>
                </c:pt>
                <c:pt idx="978">
                  <c:v>972</c:v>
                </c:pt>
                <c:pt idx="979">
                  <c:v>973</c:v>
                </c:pt>
                <c:pt idx="980">
                  <c:v>974</c:v>
                </c:pt>
                <c:pt idx="981">
                  <c:v>975</c:v>
                </c:pt>
                <c:pt idx="982">
                  <c:v>976</c:v>
                </c:pt>
                <c:pt idx="983">
                  <c:v>977</c:v>
                </c:pt>
                <c:pt idx="984">
                  <c:v>978</c:v>
                </c:pt>
                <c:pt idx="985">
                  <c:v>979</c:v>
                </c:pt>
                <c:pt idx="986">
                  <c:v>980</c:v>
                </c:pt>
                <c:pt idx="987">
                  <c:v>981</c:v>
                </c:pt>
                <c:pt idx="988">
                  <c:v>982</c:v>
                </c:pt>
                <c:pt idx="989">
                  <c:v>983</c:v>
                </c:pt>
                <c:pt idx="990">
                  <c:v>984</c:v>
                </c:pt>
                <c:pt idx="991">
                  <c:v>985</c:v>
                </c:pt>
                <c:pt idx="992">
                  <c:v>986</c:v>
                </c:pt>
                <c:pt idx="993">
                  <c:v>987</c:v>
                </c:pt>
                <c:pt idx="994">
                  <c:v>988</c:v>
                </c:pt>
                <c:pt idx="995">
                  <c:v>989</c:v>
                </c:pt>
                <c:pt idx="996">
                  <c:v>990</c:v>
                </c:pt>
                <c:pt idx="997">
                  <c:v>991</c:v>
                </c:pt>
                <c:pt idx="998">
                  <c:v>992</c:v>
                </c:pt>
                <c:pt idx="999">
                  <c:v>993</c:v>
                </c:pt>
                <c:pt idx="1000">
                  <c:v>994</c:v>
                </c:pt>
                <c:pt idx="1001">
                  <c:v>995</c:v>
                </c:pt>
                <c:pt idx="1002">
                  <c:v>996</c:v>
                </c:pt>
                <c:pt idx="1003">
                  <c:v>997</c:v>
                </c:pt>
                <c:pt idx="1004">
                  <c:v>998</c:v>
                </c:pt>
                <c:pt idx="1005">
                  <c:v>999</c:v>
                </c:pt>
                <c:pt idx="1006">
                  <c:v>1000</c:v>
                </c:pt>
                <c:pt idx="1007">
                  <c:v>1001</c:v>
                </c:pt>
                <c:pt idx="1008">
                  <c:v>1002</c:v>
                </c:pt>
                <c:pt idx="1009">
                  <c:v>1003</c:v>
                </c:pt>
                <c:pt idx="1010">
                  <c:v>1004</c:v>
                </c:pt>
                <c:pt idx="1011">
                  <c:v>1005</c:v>
                </c:pt>
                <c:pt idx="1012">
                  <c:v>1006</c:v>
                </c:pt>
                <c:pt idx="1013">
                  <c:v>1007</c:v>
                </c:pt>
                <c:pt idx="1014">
                  <c:v>1008</c:v>
                </c:pt>
                <c:pt idx="1015">
                  <c:v>1009</c:v>
                </c:pt>
                <c:pt idx="1016">
                  <c:v>1010</c:v>
                </c:pt>
                <c:pt idx="1017">
                  <c:v>1011</c:v>
                </c:pt>
                <c:pt idx="1018">
                  <c:v>1012</c:v>
                </c:pt>
                <c:pt idx="1019">
                  <c:v>1013</c:v>
                </c:pt>
                <c:pt idx="1020">
                  <c:v>1014</c:v>
                </c:pt>
                <c:pt idx="1021">
                  <c:v>1015</c:v>
                </c:pt>
                <c:pt idx="1022">
                  <c:v>1016</c:v>
                </c:pt>
                <c:pt idx="1023">
                  <c:v>1017</c:v>
                </c:pt>
                <c:pt idx="1024">
                  <c:v>1018</c:v>
                </c:pt>
                <c:pt idx="1025">
                  <c:v>1019</c:v>
                </c:pt>
                <c:pt idx="1026">
                  <c:v>1020</c:v>
                </c:pt>
                <c:pt idx="1027">
                  <c:v>1021</c:v>
                </c:pt>
                <c:pt idx="1028">
                  <c:v>1022</c:v>
                </c:pt>
                <c:pt idx="1029">
                  <c:v>1023</c:v>
                </c:pt>
                <c:pt idx="1030">
                  <c:v>1024</c:v>
                </c:pt>
                <c:pt idx="1031">
                  <c:v>1025</c:v>
                </c:pt>
                <c:pt idx="1032">
                  <c:v>1026</c:v>
                </c:pt>
                <c:pt idx="1033">
                  <c:v>1027</c:v>
                </c:pt>
                <c:pt idx="1034">
                  <c:v>1028</c:v>
                </c:pt>
                <c:pt idx="1035">
                  <c:v>1029</c:v>
                </c:pt>
                <c:pt idx="1036">
                  <c:v>1030</c:v>
                </c:pt>
                <c:pt idx="1037">
                  <c:v>1031</c:v>
                </c:pt>
                <c:pt idx="1038">
                  <c:v>1032</c:v>
                </c:pt>
                <c:pt idx="1039">
                  <c:v>1033</c:v>
                </c:pt>
                <c:pt idx="1040">
                  <c:v>1034</c:v>
                </c:pt>
                <c:pt idx="1041">
                  <c:v>1035</c:v>
                </c:pt>
                <c:pt idx="1042">
                  <c:v>1036</c:v>
                </c:pt>
                <c:pt idx="1043">
                  <c:v>1037</c:v>
                </c:pt>
                <c:pt idx="1044">
                  <c:v>1038</c:v>
                </c:pt>
                <c:pt idx="1045">
                  <c:v>1039</c:v>
                </c:pt>
                <c:pt idx="1046">
                  <c:v>1040</c:v>
                </c:pt>
                <c:pt idx="1047">
                  <c:v>1041</c:v>
                </c:pt>
                <c:pt idx="1048">
                  <c:v>1042</c:v>
                </c:pt>
                <c:pt idx="1049">
                  <c:v>1043</c:v>
                </c:pt>
                <c:pt idx="1050">
                  <c:v>1044</c:v>
                </c:pt>
                <c:pt idx="1051">
                  <c:v>1045</c:v>
                </c:pt>
                <c:pt idx="1052">
                  <c:v>1046</c:v>
                </c:pt>
                <c:pt idx="1053">
                  <c:v>1047</c:v>
                </c:pt>
                <c:pt idx="1054">
                  <c:v>1048</c:v>
                </c:pt>
                <c:pt idx="1055">
                  <c:v>1049</c:v>
                </c:pt>
                <c:pt idx="1056">
                  <c:v>1050</c:v>
                </c:pt>
                <c:pt idx="1057">
                  <c:v>1051</c:v>
                </c:pt>
                <c:pt idx="1058">
                  <c:v>1052</c:v>
                </c:pt>
                <c:pt idx="1059">
                  <c:v>1053</c:v>
                </c:pt>
                <c:pt idx="1060">
                  <c:v>1054</c:v>
                </c:pt>
                <c:pt idx="1061">
                  <c:v>1055</c:v>
                </c:pt>
                <c:pt idx="1062">
                  <c:v>1056</c:v>
                </c:pt>
                <c:pt idx="1063">
                  <c:v>1057</c:v>
                </c:pt>
                <c:pt idx="1064">
                  <c:v>1058</c:v>
                </c:pt>
                <c:pt idx="1065">
                  <c:v>1059</c:v>
                </c:pt>
                <c:pt idx="1066">
                  <c:v>1060</c:v>
                </c:pt>
                <c:pt idx="1067">
                  <c:v>1061</c:v>
                </c:pt>
                <c:pt idx="1068">
                  <c:v>1062</c:v>
                </c:pt>
                <c:pt idx="1069">
                  <c:v>1063</c:v>
                </c:pt>
                <c:pt idx="1070">
                  <c:v>1064</c:v>
                </c:pt>
                <c:pt idx="1071">
                  <c:v>1065</c:v>
                </c:pt>
                <c:pt idx="1072">
                  <c:v>1066</c:v>
                </c:pt>
                <c:pt idx="1073">
                  <c:v>1067</c:v>
                </c:pt>
                <c:pt idx="1074">
                  <c:v>1068</c:v>
                </c:pt>
                <c:pt idx="1075">
                  <c:v>1069</c:v>
                </c:pt>
                <c:pt idx="1076">
                  <c:v>1070</c:v>
                </c:pt>
                <c:pt idx="1077">
                  <c:v>1071</c:v>
                </c:pt>
                <c:pt idx="1078">
                  <c:v>1072</c:v>
                </c:pt>
                <c:pt idx="1079">
                  <c:v>1073</c:v>
                </c:pt>
                <c:pt idx="1080">
                  <c:v>1074</c:v>
                </c:pt>
                <c:pt idx="1081">
                  <c:v>1075</c:v>
                </c:pt>
                <c:pt idx="1082">
                  <c:v>1076</c:v>
                </c:pt>
                <c:pt idx="1083">
                  <c:v>1077</c:v>
                </c:pt>
                <c:pt idx="1084">
                  <c:v>1078</c:v>
                </c:pt>
                <c:pt idx="1085">
                  <c:v>1079</c:v>
                </c:pt>
                <c:pt idx="1086">
                  <c:v>1080</c:v>
                </c:pt>
                <c:pt idx="1087">
                  <c:v>1081</c:v>
                </c:pt>
                <c:pt idx="1088">
                  <c:v>1082</c:v>
                </c:pt>
                <c:pt idx="1089">
                  <c:v>1083</c:v>
                </c:pt>
                <c:pt idx="1090">
                  <c:v>1084</c:v>
                </c:pt>
                <c:pt idx="1091">
                  <c:v>1085</c:v>
                </c:pt>
                <c:pt idx="1092">
                  <c:v>1086</c:v>
                </c:pt>
                <c:pt idx="1093">
                  <c:v>1087</c:v>
                </c:pt>
                <c:pt idx="1094">
                  <c:v>1088</c:v>
                </c:pt>
                <c:pt idx="1095">
                  <c:v>1089</c:v>
                </c:pt>
                <c:pt idx="1096">
                  <c:v>1090</c:v>
                </c:pt>
                <c:pt idx="1097">
                  <c:v>1091</c:v>
                </c:pt>
                <c:pt idx="1098">
                  <c:v>1092</c:v>
                </c:pt>
                <c:pt idx="1099">
                  <c:v>1093</c:v>
                </c:pt>
                <c:pt idx="1100">
                  <c:v>1094</c:v>
                </c:pt>
                <c:pt idx="1101">
                  <c:v>1095</c:v>
                </c:pt>
                <c:pt idx="1102">
                  <c:v>1096</c:v>
                </c:pt>
                <c:pt idx="1103">
                  <c:v>1097</c:v>
                </c:pt>
                <c:pt idx="1104">
                  <c:v>1098</c:v>
                </c:pt>
                <c:pt idx="1105">
                  <c:v>1099</c:v>
                </c:pt>
                <c:pt idx="1106">
                  <c:v>1100</c:v>
                </c:pt>
                <c:pt idx="1107">
                  <c:v>1101</c:v>
                </c:pt>
                <c:pt idx="1108">
                  <c:v>1102</c:v>
                </c:pt>
                <c:pt idx="1109">
                  <c:v>1103</c:v>
                </c:pt>
                <c:pt idx="1110">
                  <c:v>1104</c:v>
                </c:pt>
                <c:pt idx="1111">
                  <c:v>1105</c:v>
                </c:pt>
                <c:pt idx="1112">
                  <c:v>1106</c:v>
                </c:pt>
                <c:pt idx="1113">
                  <c:v>1107</c:v>
                </c:pt>
                <c:pt idx="1114">
                  <c:v>1108</c:v>
                </c:pt>
                <c:pt idx="1115">
                  <c:v>1109</c:v>
                </c:pt>
                <c:pt idx="1116">
                  <c:v>1110</c:v>
                </c:pt>
                <c:pt idx="1117">
                  <c:v>1111</c:v>
                </c:pt>
                <c:pt idx="1118">
                  <c:v>1112</c:v>
                </c:pt>
                <c:pt idx="1119">
                  <c:v>1113</c:v>
                </c:pt>
                <c:pt idx="1120">
                  <c:v>1114</c:v>
                </c:pt>
                <c:pt idx="1121">
                  <c:v>1115</c:v>
                </c:pt>
                <c:pt idx="1122">
                  <c:v>1116</c:v>
                </c:pt>
                <c:pt idx="1123">
                  <c:v>1117</c:v>
                </c:pt>
                <c:pt idx="1124">
                  <c:v>1118</c:v>
                </c:pt>
                <c:pt idx="1125">
                  <c:v>1119</c:v>
                </c:pt>
                <c:pt idx="1126">
                  <c:v>1120</c:v>
                </c:pt>
                <c:pt idx="1127">
                  <c:v>1121</c:v>
                </c:pt>
                <c:pt idx="1128">
                  <c:v>1122</c:v>
                </c:pt>
                <c:pt idx="1129">
                  <c:v>1123</c:v>
                </c:pt>
                <c:pt idx="1130">
                  <c:v>1124</c:v>
                </c:pt>
                <c:pt idx="1131">
                  <c:v>1125</c:v>
                </c:pt>
                <c:pt idx="1132">
                  <c:v>1126</c:v>
                </c:pt>
                <c:pt idx="1133">
                  <c:v>1127</c:v>
                </c:pt>
                <c:pt idx="1134">
                  <c:v>1128</c:v>
                </c:pt>
                <c:pt idx="1135">
                  <c:v>1129</c:v>
                </c:pt>
                <c:pt idx="1136">
                  <c:v>1130</c:v>
                </c:pt>
                <c:pt idx="1137">
                  <c:v>1131</c:v>
                </c:pt>
                <c:pt idx="1138">
                  <c:v>1132</c:v>
                </c:pt>
                <c:pt idx="1139">
                  <c:v>1133</c:v>
                </c:pt>
                <c:pt idx="1140">
                  <c:v>1134</c:v>
                </c:pt>
                <c:pt idx="1141">
                  <c:v>1135</c:v>
                </c:pt>
                <c:pt idx="1142">
                  <c:v>1136</c:v>
                </c:pt>
                <c:pt idx="1143">
                  <c:v>1137</c:v>
                </c:pt>
                <c:pt idx="1144">
                  <c:v>1138</c:v>
                </c:pt>
                <c:pt idx="1145">
                  <c:v>1139</c:v>
                </c:pt>
                <c:pt idx="1146">
                  <c:v>1140</c:v>
                </c:pt>
                <c:pt idx="1147">
                  <c:v>1141</c:v>
                </c:pt>
                <c:pt idx="1148">
                  <c:v>1142</c:v>
                </c:pt>
                <c:pt idx="1149">
                  <c:v>1143</c:v>
                </c:pt>
                <c:pt idx="1150">
                  <c:v>1144</c:v>
                </c:pt>
                <c:pt idx="1151">
                  <c:v>1145</c:v>
                </c:pt>
                <c:pt idx="1152">
                  <c:v>1146</c:v>
                </c:pt>
                <c:pt idx="1153">
                  <c:v>1147</c:v>
                </c:pt>
                <c:pt idx="1154">
                  <c:v>1148</c:v>
                </c:pt>
                <c:pt idx="1155">
                  <c:v>1149</c:v>
                </c:pt>
                <c:pt idx="1156">
                  <c:v>1150</c:v>
                </c:pt>
                <c:pt idx="1157">
                  <c:v>1151</c:v>
                </c:pt>
                <c:pt idx="1158">
                  <c:v>1152</c:v>
                </c:pt>
                <c:pt idx="1159">
                  <c:v>1153</c:v>
                </c:pt>
                <c:pt idx="1160">
                  <c:v>1154</c:v>
                </c:pt>
                <c:pt idx="1161">
                  <c:v>1155</c:v>
                </c:pt>
                <c:pt idx="1162">
                  <c:v>1156</c:v>
                </c:pt>
                <c:pt idx="1163">
                  <c:v>1157</c:v>
                </c:pt>
                <c:pt idx="1164">
                  <c:v>1158</c:v>
                </c:pt>
                <c:pt idx="1165">
                  <c:v>1159</c:v>
                </c:pt>
                <c:pt idx="1166">
                  <c:v>1160</c:v>
                </c:pt>
                <c:pt idx="1167">
                  <c:v>1161</c:v>
                </c:pt>
                <c:pt idx="1168">
                  <c:v>1162</c:v>
                </c:pt>
                <c:pt idx="1169">
                  <c:v>1163</c:v>
                </c:pt>
                <c:pt idx="1170">
                  <c:v>1164</c:v>
                </c:pt>
                <c:pt idx="1171">
                  <c:v>1165</c:v>
                </c:pt>
                <c:pt idx="1172">
                  <c:v>1166</c:v>
                </c:pt>
                <c:pt idx="1173">
                  <c:v>1167</c:v>
                </c:pt>
                <c:pt idx="1174">
                  <c:v>1168</c:v>
                </c:pt>
                <c:pt idx="1175">
                  <c:v>1169</c:v>
                </c:pt>
                <c:pt idx="1176">
                  <c:v>1170</c:v>
                </c:pt>
                <c:pt idx="1177">
                  <c:v>1171</c:v>
                </c:pt>
                <c:pt idx="1178">
                  <c:v>1172</c:v>
                </c:pt>
                <c:pt idx="1179">
                  <c:v>1173</c:v>
                </c:pt>
                <c:pt idx="1180">
                  <c:v>1174</c:v>
                </c:pt>
                <c:pt idx="1181">
                  <c:v>1175</c:v>
                </c:pt>
                <c:pt idx="1182">
                  <c:v>1176</c:v>
                </c:pt>
                <c:pt idx="1183">
                  <c:v>1177</c:v>
                </c:pt>
                <c:pt idx="1184">
                  <c:v>1178</c:v>
                </c:pt>
                <c:pt idx="1185">
                  <c:v>1179</c:v>
                </c:pt>
                <c:pt idx="1186">
                  <c:v>1180</c:v>
                </c:pt>
                <c:pt idx="1187">
                  <c:v>1181</c:v>
                </c:pt>
                <c:pt idx="1188">
                  <c:v>1182</c:v>
                </c:pt>
                <c:pt idx="1189">
                  <c:v>1183</c:v>
                </c:pt>
                <c:pt idx="1190">
                  <c:v>1184</c:v>
                </c:pt>
                <c:pt idx="1191">
                  <c:v>1185</c:v>
                </c:pt>
                <c:pt idx="1192">
                  <c:v>1186</c:v>
                </c:pt>
                <c:pt idx="1193">
                  <c:v>1187</c:v>
                </c:pt>
                <c:pt idx="1194">
                  <c:v>1188</c:v>
                </c:pt>
                <c:pt idx="1195">
                  <c:v>1189</c:v>
                </c:pt>
                <c:pt idx="1196">
                  <c:v>1190</c:v>
                </c:pt>
                <c:pt idx="1197">
                  <c:v>1191</c:v>
                </c:pt>
                <c:pt idx="1198">
                  <c:v>1192</c:v>
                </c:pt>
                <c:pt idx="1199">
                  <c:v>1193</c:v>
                </c:pt>
                <c:pt idx="1200">
                  <c:v>1194</c:v>
                </c:pt>
                <c:pt idx="1201">
                  <c:v>1195</c:v>
                </c:pt>
                <c:pt idx="1202">
                  <c:v>1196</c:v>
                </c:pt>
                <c:pt idx="1203">
                  <c:v>1197</c:v>
                </c:pt>
                <c:pt idx="1204">
                  <c:v>1198</c:v>
                </c:pt>
                <c:pt idx="1205">
                  <c:v>1199</c:v>
                </c:pt>
                <c:pt idx="1206">
                  <c:v>1200</c:v>
                </c:pt>
                <c:pt idx="1207">
                  <c:v>1201</c:v>
                </c:pt>
                <c:pt idx="1208">
                  <c:v>1202</c:v>
                </c:pt>
                <c:pt idx="1209">
                  <c:v>1203</c:v>
                </c:pt>
                <c:pt idx="1210">
                  <c:v>1204</c:v>
                </c:pt>
                <c:pt idx="1211">
                  <c:v>1205</c:v>
                </c:pt>
                <c:pt idx="1212">
                  <c:v>1206</c:v>
                </c:pt>
                <c:pt idx="1213">
                  <c:v>1207</c:v>
                </c:pt>
                <c:pt idx="1214">
                  <c:v>1208</c:v>
                </c:pt>
                <c:pt idx="1215">
                  <c:v>1209</c:v>
                </c:pt>
                <c:pt idx="1216">
                  <c:v>1210</c:v>
                </c:pt>
                <c:pt idx="1217">
                  <c:v>1211</c:v>
                </c:pt>
                <c:pt idx="1218">
                  <c:v>1212</c:v>
                </c:pt>
                <c:pt idx="1219">
                  <c:v>1213</c:v>
                </c:pt>
                <c:pt idx="1220">
                  <c:v>1214</c:v>
                </c:pt>
                <c:pt idx="1221">
                  <c:v>1215</c:v>
                </c:pt>
                <c:pt idx="1222">
                  <c:v>1216</c:v>
                </c:pt>
                <c:pt idx="1223">
                  <c:v>1217</c:v>
                </c:pt>
                <c:pt idx="1224">
                  <c:v>1218</c:v>
                </c:pt>
                <c:pt idx="1225">
                  <c:v>1219</c:v>
                </c:pt>
                <c:pt idx="1226">
                  <c:v>1220</c:v>
                </c:pt>
                <c:pt idx="1227">
                  <c:v>1221</c:v>
                </c:pt>
                <c:pt idx="1228">
                  <c:v>1222</c:v>
                </c:pt>
                <c:pt idx="1229">
                  <c:v>1223</c:v>
                </c:pt>
                <c:pt idx="1230">
                  <c:v>1224</c:v>
                </c:pt>
                <c:pt idx="1231">
                  <c:v>1225</c:v>
                </c:pt>
                <c:pt idx="1232">
                  <c:v>1226</c:v>
                </c:pt>
                <c:pt idx="1233">
                  <c:v>1227</c:v>
                </c:pt>
                <c:pt idx="1234">
                  <c:v>1228</c:v>
                </c:pt>
                <c:pt idx="1235">
                  <c:v>1229</c:v>
                </c:pt>
                <c:pt idx="1236">
                  <c:v>1230</c:v>
                </c:pt>
                <c:pt idx="1237">
                  <c:v>1231</c:v>
                </c:pt>
                <c:pt idx="1238">
                  <c:v>1232</c:v>
                </c:pt>
                <c:pt idx="1239">
                  <c:v>1233</c:v>
                </c:pt>
                <c:pt idx="1240">
                  <c:v>1234</c:v>
                </c:pt>
                <c:pt idx="1241">
                  <c:v>1235</c:v>
                </c:pt>
                <c:pt idx="1242">
                  <c:v>1236</c:v>
                </c:pt>
                <c:pt idx="1243">
                  <c:v>1237</c:v>
                </c:pt>
                <c:pt idx="1244">
                  <c:v>1238</c:v>
                </c:pt>
                <c:pt idx="1245">
                  <c:v>1239</c:v>
                </c:pt>
                <c:pt idx="1246">
                  <c:v>1240</c:v>
                </c:pt>
                <c:pt idx="1247">
                  <c:v>1241</c:v>
                </c:pt>
                <c:pt idx="1248">
                  <c:v>1242</c:v>
                </c:pt>
                <c:pt idx="1249">
                  <c:v>1243</c:v>
                </c:pt>
                <c:pt idx="1250">
                  <c:v>1244</c:v>
                </c:pt>
                <c:pt idx="1251">
                  <c:v>1245</c:v>
                </c:pt>
                <c:pt idx="1252">
                  <c:v>1246</c:v>
                </c:pt>
                <c:pt idx="1253">
                  <c:v>1247</c:v>
                </c:pt>
                <c:pt idx="1254">
                  <c:v>1248</c:v>
                </c:pt>
                <c:pt idx="1255">
                  <c:v>1249</c:v>
                </c:pt>
                <c:pt idx="1256">
                  <c:v>1250</c:v>
                </c:pt>
                <c:pt idx="1257">
                  <c:v>1251</c:v>
                </c:pt>
                <c:pt idx="1258">
                  <c:v>1252</c:v>
                </c:pt>
                <c:pt idx="1259">
                  <c:v>1253</c:v>
                </c:pt>
                <c:pt idx="1260">
                  <c:v>1254</c:v>
                </c:pt>
                <c:pt idx="1261">
                  <c:v>1255</c:v>
                </c:pt>
                <c:pt idx="1262">
                  <c:v>1256</c:v>
                </c:pt>
                <c:pt idx="1263">
                  <c:v>1257</c:v>
                </c:pt>
                <c:pt idx="1264">
                  <c:v>1258</c:v>
                </c:pt>
                <c:pt idx="1265">
                  <c:v>1259</c:v>
                </c:pt>
                <c:pt idx="1266">
                  <c:v>1260</c:v>
                </c:pt>
                <c:pt idx="1267">
                  <c:v>1261</c:v>
                </c:pt>
                <c:pt idx="1268">
                  <c:v>1262</c:v>
                </c:pt>
                <c:pt idx="1269">
                  <c:v>1263</c:v>
                </c:pt>
                <c:pt idx="1270">
                  <c:v>1264</c:v>
                </c:pt>
                <c:pt idx="1271">
                  <c:v>1265</c:v>
                </c:pt>
                <c:pt idx="1272">
                  <c:v>1266</c:v>
                </c:pt>
                <c:pt idx="1273">
                  <c:v>1267</c:v>
                </c:pt>
                <c:pt idx="1274">
                  <c:v>1268</c:v>
                </c:pt>
                <c:pt idx="1275">
                  <c:v>1269</c:v>
                </c:pt>
                <c:pt idx="1276">
                  <c:v>1270</c:v>
                </c:pt>
                <c:pt idx="1277">
                  <c:v>1271</c:v>
                </c:pt>
                <c:pt idx="1278">
                  <c:v>1272</c:v>
                </c:pt>
                <c:pt idx="1279">
                  <c:v>1273</c:v>
                </c:pt>
                <c:pt idx="1280">
                  <c:v>1274</c:v>
                </c:pt>
                <c:pt idx="1281">
                  <c:v>1275</c:v>
                </c:pt>
                <c:pt idx="1282">
                  <c:v>1276</c:v>
                </c:pt>
                <c:pt idx="1283">
                  <c:v>1277</c:v>
                </c:pt>
                <c:pt idx="1284">
                  <c:v>1278</c:v>
                </c:pt>
                <c:pt idx="1285">
                  <c:v>1279</c:v>
                </c:pt>
                <c:pt idx="1286">
                  <c:v>1280</c:v>
                </c:pt>
                <c:pt idx="1287">
                  <c:v>1281</c:v>
                </c:pt>
                <c:pt idx="1288">
                  <c:v>1282</c:v>
                </c:pt>
                <c:pt idx="1289">
                  <c:v>1283</c:v>
                </c:pt>
                <c:pt idx="1290">
                  <c:v>1284</c:v>
                </c:pt>
                <c:pt idx="1291">
                  <c:v>1285</c:v>
                </c:pt>
                <c:pt idx="1292">
                  <c:v>1286</c:v>
                </c:pt>
                <c:pt idx="1293">
                  <c:v>1287</c:v>
                </c:pt>
                <c:pt idx="1294">
                  <c:v>1288</c:v>
                </c:pt>
                <c:pt idx="1295">
                  <c:v>1289</c:v>
                </c:pt>
                <c:pt idx="1296">
                  <c:v>1290</c:v>
                </c:pt>
                <c:pt idx="1297">
                  <c:v>1291</c:v>
                </c:pt>
                <c:pt idx="1298">
                  <c:v>1292</c:v>
                </c:pt>
                <c:pt idx="1299">
                  <c:v>1293</c:v>
                </c:pt>
                <c:pt idx="1300">
                  <c:v>1294</c:v>
                </c:pt>
                <c:pt idx="1301">
                  <c:v>1295</c:v>
                </c:pt>
                <c:pt idx="1302">
                  <c:v>1296</c:v>
                </c:pt>
                <c:pt idx="1303">
                  <c:v>1297</c:v>
                </c:pt>
                <c:pt idx="1304">
                  <c:v>1298</c:v>
                </c:pt>
                <c:pt idx="1305">
                  <c:v>1299</c:v>
                </c:pt>
                <c:pt idx="1306">
                  <c:v>1300</c:v>
                </c:pt>
                <c:pt idx="1307">
                  <c:v>1301</c:v>
                </c:pt>
                <c:pt idx="1308">
                  <c:v>1302</c:v>
                </c:pt>
                <c:pt idx="1309">
                  <c:v>1303</c:v>
                </c:pt>
                <c:pt idx="1310">
                  <c:v>1304</c:v>
                </c:pt>
                <c:pt idx="1311">
                  <c:v>1305</c:v>
                </c:pt>
                <c:pt idx="1312">
                  <c:v>1306</c:v>
                </c:pt>
                <c:pt idx="1313">
                  <c:v>1307</c:v>
                </c:pt>
                <c:pt idx="1314">
                  <c:v>1308</c:v>
                </c:pt>
                <c:pt idx="1315">
                  <c:v>1309</c:v>
                </c:pt>
                <c:pt idx="1316">
                  <c:v>1310</c:v>
                </c:pt>
                <c:pt idx="1317">
                  <c:v>1311</c:v>
                </c:pt>
                <c:pt idx="1318">
                  <c:v>1312</c:v>
                </c:pt>
                <c:pt idx="1319">
                  <c:v>1313</c:v>
                </c:pt>
                <c:pt idx="1320">
                  <c:v>1314</c:v>
                </c:pt>
                <c:pt idx="1321">
                  <c:v>1315</c:v>
                </c:pt>
                <c:pt idx="1322">
                  <c:v>1316</c:v>
                </c:pt>
                <c:pt idx="1323">
                  <c:v>1317</c:v>
                </c:pt>
                <c:pt idx="1324">
                  <c:v>1318</c:v>
                </c:pt>
                <c:pt idx="1325">
                  <c:v>1319</c:v>
                </c:pt>
                <c:pt idx="1326">
                  <c:v>1320</c:v>
                </c:pt>
                <c:pt idx="1327">
                  <c:v>1321</c:v>
                </c:pt>
                <c:pt idx="1328">
                  <c:v>1322</c:v>
                </c:pt>
                <c:pt idx="1329">
                  <c:v>1323</c:v>
                </c:pt>
                <c:pt idx="1330">
                  <c:v>1324</c:v>
                </c:pt>
                <c:pt idx="1331">
                  <c:v>1325</c:v>
                </c:pt>
                <c:pt idx="1332">
                  <c:v>1326</c:v>
                </c:pt>
                <c:pt idx="1333">
                  <c:v>1327</c:v>
                </c:pt>
                <c:pt idx="1334">
                  <c:v>1328</c:v>
                </c:pt>
                <c:pt idx="1335">
                  <c:v>1329</c:v>
                </c:pt>
                <c:pt idx="1336">
                  <c:v>1330</c:v>
                </c:pt>
                <c:pt idx="1337">
                  <c:v>1331</c:v>
                </c:pt>
                <c:pt idx="1338">
                  <c:v>1332</c:v>
                </c:pt>
                <c:pt idx="1339">
                  <c:v>1333</c:v>
                </c:pt>
                <c:pt idx="1340">
                  <c:v>1334</c:v>
                </c:pt>
                <c:pt idx="1341">
                  <c:v>1335</c:v>
                </c:pt>
                <c:pt idx="1342">
                  <c:v>1336</c:v>
                </c:pt>
                <c:pt idx="1343">
                  <c:v>1337</c:v>
                </c:pt>
                <c:pt idx="1344">
                  <c:v>1338</c:v>
                </c:pt>
                <c:pt idx="1345">
                  <c:v>1339</c:v>
                </c:pt>
                <c:pt idx="1346">
                  <c:v>1340</c:v>
                </c:pt>
                <c:pt idx="1347">
                  <c:v>1341</c:v>
                </c:pt>
                <c:pt idx="1348">
                  <c:v>1342</c:v>
                </c:pt>
                <c:pt idx="1349">
                  <c:v>1343</c:v>
                </c:pt>
                <c:pt idx="1350">
                  <c:v>1344</c:v>
                </c:pt>
                <c:pt idx="1351">
                  <c:v>1345</c:v>
                </c:pt>
                <c:pt idx="1352">
                  <c:v>1346</c:v>
                </c:pt>
                <c:pt idx="1353">
                  <c:v>1347</c:v>
                </c:pt>
                <c:pt idx="1354">
                  <c:v>1348</c:v>
                </c:pt>
                <c:pt idx="1355">
                  <c:v>1349</c:v>
                </c:pt>
                <c:pt idx="1356">
                  <c:v>1350</c:v>
                </c:pt>
                <c:pt idx="1357">
                  <c:v>1351</c:v>
                </c:pt>
                <c:pt idx="1358">
                  <c:v>1352</c:v>
                </c:pt>
                <c:pt idx="1359">
                  <c:v>1353</c:v>
                </c:pt>
                <c:pt idx="1360">
                  <c:v>1354</c:v>
                </c:pt>
                <c:pt idx="1361">
                  <c:v>1355</c:v>
                </c:pt>
                <c:pt idx="1362">
                  <c:v>1356</c:v>
                </c:pt>
                <c:pt idx="1363">
                  <c:v>1357</c:v>
                </c:pt>
                <c:pt idx="1364">
                  <c:v>1358</c:v>
                </c:pt>
                <c:pt idx="1365">
                  <c:v>1359</c:v>
                </c:pt>
                <c:pt idx="1366">
                  <c:v>1360</c:v>
                </c:pt>
                <c:pt idx="1367">
                  <c:v>1361</c:v>
                </c:pt>
                <c:pt idx="1368">
                  <c:v>1362</c:v>
                </c:pt>
                <c:pt idx="1369">
                  <c:v>1363</c:v>
                </c:pt>
                <c:pt idx="1370">
                  <c:v>1364</c:v>
                </c:pt>
                <c:pt idx="1371">
                  <c:v>1365</c:v>
                </c:pt>
                <c:pt idx="1372">
                  <c:v>1366</c:v>
                </c:pt>
                <c:pt idx="1373">
                  <c:v>1367</c:v>
                </c:pt>
                <c:pt idx="1374">
                  <c:v>1368</c:v>
                </c:pt>
                <c:pt idx="1375">
                  <c:v>1369</c:v>
                </c:pt>
                <c:pt idx="1376">
                  <c:v>1370</c:v>
                </c:pt>
                <c:pt idx="1377">
                  <c:v>1371</c:v>
                </c:pt>
                <c:pt idx="1378">
                  <c:v>1372</c:v>
                </c:pt>
                <c:pt idx="1379">
                  <c:v>1373</c:v>
                </c:pt>
                <c:pt idx="1380">
                  <c:v>1374</c:v>
                </c:pt>
                <c:pt idx="1381">
                  <c:v>1375</c:v>
                </c:pt>
                <c:pt idx="1382">
                  <c:v>1376</c:v>
                </c:pt>
                <c:pt idx="1383">
                  <c:v>1377</c:v>
                </c:pt>
                <c:pt idx="1384">
                  <c:v>1378</c:v>
                </c:pt>
                <c:pt idx="1385">
                  <c:v>1379</c:v>
                </c:pt>
                <c:pt idx="1386">
                  <c:v>1380</c:v>
                </c:pt>
                <c:pt idx="1387">
                  <c:v>1381</c:v>
                </c:pt>
                <c:pt idx="1388">
                  <c:v>1382</c:v>
                </c:pt>
                <c:pt idx="1389">
                  <c:v>1383</c:v>
                </c:pt>
                <c:pt idx="1390">
                  <c:v>1384</c:v>
                </c:pt>
                <c:pt idx="1391">
                  <c:v>1385</c:v>
                </c:pt>
                <c:pt idx="1392">
                  <c:v>1386</c:v>
                </c:pt>
                <c:pt idx="1393">
                  <c:v>1387</c:v>
                </c:pt>
                <c:pt idx="1394">
                  <c:v>1388</c:v>
                </c:pt>
                <c:pt idx="1395">
                  <c:v>1389</c:v>
                </c:pt>
                <c:pt idx="1396">
                  <c:v>1390</c:v>
                </c:pt>
                <c:pt idx="1397">
                  <c:v>1391</c:v>
                </c:pt>
                <c:pt idx="1398">
                  <c:v>1392</c:v>
                </c:pt>
                <c:pt idx="1399">
                  <c:v>1393</c:v>
                </c:pt>
                <c:pt idx="1400">
                  <c:v>1394</c:v>
                </c:pt>
                <c:pt idx="1401">
                  <c:v>1395</c:v>
                </c:pt>
                <c:pt idx="1402">
                  <c:v>1396</c:v>
                </c:pt>
                <c:pt idx="1403">
                  <c:v>1397</c:v>
                </c:pt>
                <c:pt idx="1404">
                  <c:v>1398</c:v>
                </c:pt>
                <c:pt idx="1405">
                  <c:v>1399</c:v>
                </c:pt>
                <c:pt idx="1406">
                  <c:v>1400</c:v>
                </c:pt>
                <c:pt idx="1407">
                  <c:v>1401</c:v>
                </c:pt>
                <c:pt idx="1408">
                  <c:v>1402</c:v>
                </c:pt>
                <c:pt idx="1409">
                  <c:v>1403</c:v>
                </c:pt>
                <c:pt idx="1410">
                  <c:v>1404</c:v>
                </c:pt>
                <c:pt idx="1411">
                  <c:v>1405</c:v>
                </c:pt>
                <c:pt idx="1412">
                  <c:v>1406</c:v>
                </c:pt>
                <c:pt idx="1413">
                  <c:v>1407</c:v>
                </c:pt>
                <c:pt idx="1414">
                  <c:v>1408</c:v>
                </c:pt>
                <c:pt idx="1415">
                  <c:v>1409</c:v>
                </c:pt>
                <c:pt idx="1416">
                  <c:v>1410</c:v>
                </c:pt>
                <c:pt idx="1417">
                  <c:v>1411</c:v>
                </c:pt>
                <c:pt idx="1418">
                  <c:v>1412</c:v>
                </c:pt>
                <c:pt idx="1419">
                  <c:v>1413</c:v>
                </c:pt>
                <c:pt idx="1420">
                  <c:v>1414</c:v>
                </c:pt>
                <c:pt idx="1421">
                  <c:v>1415</c:v>
                </c:pt>
                <c:pt idx="1422">
                  <c:v>1416</c:v>
                </c:pt>
                <c:pt idx="1423">
                  <c:v>1417</c:v>
                </c:pt>
                <c:pt idx="1424">
                  <c:v>1418</c:v>
                </c:pt>
                <c:pt idx="1425">
                  <c:v>1419</c:v>
                </c:pt>
                <c:pt idx="1426">
                  <c:v>1420</c:v>
                </c:pt>
                <c:pt idx="1427">
                  <c:v>1421</c:v>
                </c:pt>
                <c:pt idx="1428">
                  <c:v>1422</c:v>
                </c:pt>
                <c:pt idx="1429">
                  <c:v>1423</c:v>
                </c:pt>
                <c:pt idx="1430">
                  <c:v>1424</c:v>
                </c:pt>
                <c:pt idx="1431">
                  <c:v>1425</c:v>
                </c:pt>
                <c:pt idx="1432">
                  <c:v>1426</c:v>
                </c:pt>
                <c:pt idx="1433">
                  <c:v>1427</c:v>
                </c:pt>
                <c:pt idx="1434">
                  <c:v>1428</c:v>
                </c:pt>
                <c:pt idx="1435">
                  <c:v>1429</c:v>
                </c:pt>
                <c:pt idx="1436">
                  <c:v>1430</c:v>
                </c:pt>
                <c:pt idx="1437">
                  <c:v>1431</c:v>
                </c:pt>
                <c:pt idx="1438">
                  <c:v>1432</c:v>
                </c:pt>
                <c:pt idx="1439">
                  <c:v>1433</c:v>
                </c:pt>
                <c:pt idx="1440">
                  <c:v>1434</c:v>
                </c:pt>
                <c:pt idx="1441">
                  <c:v>1435</c:v>
                </c:pt>
                <c:pt idx="1442">
                  <c:v>1436</c:v>
                </c:pt>
                <c:pt idx="1443">
                  <c:v>1437</c:v>
                </c:pt>
                <c:pt idx="1444">
                  <c:v>1438</c:v>
                </c:pt>
                <c:pt idx="1445">
                  <c:v>1439</c:v>
                </c:pt>
                <c:pt idx="1446">
                  <c:v>1440</c:v>
                </c:pt>
                <c:pt idx="1447">
                  <c:v>1441</c:v>
                </c:pt>
                <c:pt idx="1448">
                  <c:v>1442</c:v>
                </c:pt>
                <c:pt idx="1449">
                  <c:v>1443</c:v>
                </c:pt>
                <c:pt idx="1450">
                  <c:v>1444</c:v>
                </c:pt>
                <c:pt idx="1451">
                  <c:v>1445</c:v>
                </c:pt>
                <c:pt idx="1452">
                  <c:v>1446</c:v>
                </c:pt>
                <c:pt idx="1453">
                  <c:v>1447</c:v>
                </c:pt>
                <c:pt idx="1454">
                  <c:v>1448</c:v>
                </c:pt>
                <c:pt idx="1455">
                  <c:v>1449</c:v>
                </c:pt>
                <c:pt idx="1456">
                  <c:v>1450</c:v>
                </c:pt>
                <c:pt idx="1457">
                  <c:v>1451</c:v>
                </c:pt>
                <c:pt idx="1458">
                  <c:v>1452</c:v>
                </c:pt>
                <c:pt idx="1459">
                  <c:v>1453</c:v>
                </c:pt>
                <c:pt idx="1460">
                  <c:v>1454</c:v>
                </c:pt>
                <c:pt idx="1461">
                  <c:v>1455</c:v>
                </c:pt>
                <c:pt idx="1462">
                  <c:v>1456</c:v>
                </c:pt>
                <c:pt idx="1463">
                  <c:v>1457</c:v>
                </c:pt>
                <c:pt idx="1464">
                  <c:v>1458</c:v>
                </c:pt>
                <c:pt idx="1465">
                  <c:v>1459</c:v>
                </c:pt>
                <c:pt idx="1466">
                  <c:v>1460</c:v>
                </c:pt>
                <c:pt idx="1467">
                  <c:v>1461</c:v>
                </c:pt>
                <c:pt idx="1468">
                  <c:v>1462</c:v>
                </c:pt>
                <c:pt idx="1469">
                  <c:v>1463</c:v>
                </c:pt>
                <c:pt idx="1470">
                  <c:v>1464</c:v>
                </c:pt>
                <c:pt idx="1471">
                  <c:v>1465</c:v>
                </c:pt>
                <c:pt idx="1472">
                  <c:v>1466</c:v>
                </c:pt>
                <c:pt idx="1473">
                  <c:v>1467</c:v>
                </c:pt>
                <c:pt idx="1474">
                  <c:v>1468</c:v>
                </c:pt>
                <c:pt idx="1475">
                  <c:v>1469</c:v>
                </c:pt>
                <c:pt idx="1476">
                  <c:v>1470</c:v>
                </c:pt>
                <c:pt idx="1477">
                  <c:v>1471</c:v>
                </c:pt>
                <c:pt idx="1478">
                  <c:v>1472</c:v>
                </c:pt>
                <c:pt idx="1479">
                  <c:v>1473</c:v>
                </c:pt>
                <c:pt idx="1480">
                  <c:v>1474</c:v>
                </c:pt>
                <c:pt idx="1481">
                  <c:v>1475</c:v>
                </c:pt>
                <c:pt idx="1482">
                  <c:v>1476</c:v>
                </c:pt>
                <c:pt idx="1483">
                  <c:v>1477</c:v>
                </c:pt>
                <c:pt idx="1484">
                  <c:v>1478</c:v>
                </c:pt>
                <c:pt idx="1485">
                  <c:v>1479</c:v>
                </c:pt>
                <c:pt idx="1486">
                  <c:v>1480</c:v>
                </c:pt>
                <c:pt idx="1487">
                  <c:v>1481</c:v>
                </c:pt>
                <c:pt idx="1488">
                  <c:v>1482</c:v>
                </c:pt>
                <c:pt idx="1489">
                  <c:v>1483</c:v>
                </c:pt>
                <c:pt idx="1490">
                  <c:v>1484</c:v>
                </c:pt>
                <c:pt idx="1491">
                  <c:v>1485</c:v>
                </c:pt>
                <c:pt idx="1492">
                  <c:v>1486</c:v>
                </c:pt>
                <c:pt idx="1493">
                  <c:v>1487</c:v>
                </c:pt>
                <c:pt idx="1494">
                  <c:v>1488</c:v>
                </c:pt>
                <c:pt idx="1495">
                  <c:v>1489</c:v>
                </c:pt>
                <c:pt idx="1496">
                  <c:v>1490</c:v>
                </c:pt>
                <c:pt idx="1497">
                  <c:v>1491</c:v>
                </c:pt>
                <c:pt idx="1498">
                  <c:v>1492</c:v>
                </c:pt>
                <c:pt idx="1499">
                  <c:v>1493</c:v>
                </c:pt>
                <c:pt idx="1500">
                  <c:v>1494</c:v>
                </c:pt>
                <c:pt idx="1501">
                  <c:v>1495</c:v>
                </c:pt>
                <c:pt idx="1502">
                  <c:v>1496</c:v>
                </c:pt>
                <c:pt idx="1503">
                  <c:v>1497</c:v>
                </c:pt>
                <c:pt idx="1504">
                  <c:v>1498</c:v>
                </c:pt>
                <c:pt idx="1505">
                  <c:v>1499</c:v>
                </c:pt>
                <c:pt idx="1506">
                  <c:v>1500</c:v>
                </c:pt>
                <c:pt idx="1507">
                  <c:v>1501</c:v>
                </c:pt>
                <c:pt idx="1508">
                  <c:v>1502</c:v>
                </c:pt>
                <c:pt idx="1509">
                  <c:v>1503</c:v>
                </c:pt>
                <c:pt idx="1510">
                  <c:v>1504</c:v>
                </c:pt>
                <c:pt idx="1511">
                  <c:v>1505</c:v>
                </c:pt>
                <c:pt idx="1512">
                  <c:v>1506</c:v>
                </c:pt>
                <c:pt idx="1513">
                  <c:v>1507</c:v>
                </c:pt>
                <c:pt idx="1514">
                  <c:v>1508</c:v>
                </c:pt>
                <c:pt idx="1515">
                  <c:v>1509</c:v>
                </c:pt>
                <c:pt idx="1516">
                  <c:v>1510</c:v>
                </c:pt>
                <c:pt idx="1517">
                  <c:v>1511</c:v>
                </c:pt>
                <c:pt idx="1518">
                  <c:v>1512</c:v>
                </c:pt>
                <c:pt idx="1519">
                  <c:v>1513</c:v>
                </c:pt>
                <c:pt idx="1520">
                  <c:v>1514</c:v>
                </c:pt>
                <c:pt idx="1521">
                  <c:v>1515</c:v>
                </c:pt>
                <c:pt idx="1522">
                  <c:v>1516</c:v>
                </c:pt>
                <c:pt idx="1523">
                  <c:v>1517</c:v>
                </c:pt>
                <c:pt idx="1524">
                  <c:v>1518</c:v>
                </c:pt>
                <c:pt idx="1525">
                  <c:v>1519</c:v>
                </c:pt>
                <c:pt idx="1526">
                  <c:v>1520</c:v>
                </c:pt>
                <c:pt idx="1527">
                  <c:v>1521</c:v>
                </c:pt>
                <c:pt idx="1528">
                  <c:v>1522</c:v>
                </c:pt>
                <c:pt idx="1529">
                  <c:v>1523</c:v>
                </c:pt>
                <c:pt idx="1530">
                  <c:v>1524</c:v>
                </c:pt>
                <c:pt idx="1531">
                  <c:v>1525</c:v>
                </c:pt>
                <c:pt idx="1532">
                  <c:v>1526</c:v>
                </c:pt>
                <c:pt idx="1533">
                  <c:v>1527</c:v>
                </c:pt>
                <c:pt idx="1534">
                  <c:v>1528</c:v>
                </c:pt>
                <c:pt idx="1535">
                  <c:v>1529</c:v>
                </c:pt>
                <c:pt idx="1536">
                  <c:v>1530</c:v>
                </c:pt>
                <c:pt idx="1537">
                  <c:v>1531</c:v>
                </c:pt>
                <c:pt idx="1538">
                  <c:v>1532</c:v>
                </c:pt>
                <c:pt idx="1539">
                  <c:v>1533</c:v>
                </c:pt>
                <c:pt idx="1540">
                  <c:v>1534</c:v>
                </c:pt>
                <c:pt idx="1541">
                  <c:v>1535</c:v>
                </c:pt>
                <c:pt idx="1542">
                  <c:v>1536</c:v>
                </c:pt>
                <c:pt idx="1543">
                  <c:v>1537</c:v>
                </c:pt>
                <c:pt idx="1544">
                  <c:v>1538</c:v>
                </c:pt>
                <c:pt idx="1545">
                  <c:v>1539</c:v>
                </c:pt>
                <c:pt idx="1546">
                  <c:v>1540</c:v>
                </c:pt>
                <c:pt idx="1547">
                  <c:v>1541</c:v>
                </c:pt>
                <c:pt idx="1548">
                  <c:v>1542</c:v>
                </c:pt>
                <c:pt idx="1549">
                  <c:v>1543</c:v>
                </c:pt>
                <c:pt idx="1550">
                  <c:v>1544</c:v>
                </c:pt>
                <c:pt idx="1551">
                  <c:v>1545</c:v>
                </c:pt>
                <c:pt idx="1552">
                  <c:v>1546</c:v>
                </c:pt>
                <c:pt idx="1553">
                  <c:v>1547</c:v>
                </c:pt>
                <c:pt idx="1554">
                  <c:v>1548</c:v>
                </c:pt>
                <c:pt idx="1555">
                  <c:v>1549</c:v>
                </c:pt>
                <c:pt idx="1556">
                  <c:v>1550</c:v>
                </c:pt>
                <c:pt idx="1557">
                  <c:v>1551</c:v>
                </c:pt>
                <c:pt idx="1558">
                  <c:v>1552</c:v>
                </c:pt>
                <c:pt idx="1559">
                  <c:v>1553</c:v>
                </c:pt>
                <c:pt idx="1560">
                  <c:v>1554</c:v>
                </c:pt>
                <c:pt idx="1561">
                  <c:v>1555</c:v>
                </c:pt>
                <c:pt idx="1562">
                  <c:v>1556</c:v>
                </c:pt>
                <c:pt idx="1563">
                  <c:v>1557</c:v>
                </c:pt>
                <c:pt idx="1564">
                  <c:v>1558</c:v>
                </c:pt>
                <c:pt idx="1565">
                  <c:v>1559</c:v>
                </c:pt>
                <c:pt idx="1566">
                  <c:v>1560</c:v>
                </c:pt>
                <c:pt idx="1567">
                  <c:v>1561</c:v>
                </c:pt>
                <c:pt idx="1568">
                  <c:v>1562</c:v>
                </c:pt>
                <c:pt idx="1569">
                  <c:v>1563</c:v>
                </c:pt>
                <c:pt idx="1570">
                  <c:v>1564</c:v>
                </c:pt>
                <c:pt idx="1571">
                  <c:v>1565</c:v>
                </c:pt>
                <c:pt idx="1572">
                  <c:v>1566</c:v>
                </c:pt>
                <c:pt idx="1573">
                  <c:v>1567</c:v>
                </c:pt>
                <c:pt idx="1574">
                  <c:v>1568</c:v>
                </c:pt>
                <c:pt idx="1575">
                  <c:v>1569</c:v>
                </c:pt>
                <c:pt idx="1576">
                  <c:v>1570</c:v>
                </c:pt>
                <c:pt idx="1577">
                  <c:v>1571</c:v>
                </c:pt>
                <c:pt idx="1578">
                  <c:v>1572</c:v>
                </c:pt>
                <c:pt idx="1579">
                  <c:v>1573</c:v>
                </c:pt>
                <c:pt idx="1580">
                  <c:v>1574</c:v>
                </c:pt>
                <c:pt idx="1581">
                  <c:v>1575</c:v>
                </c:pt>
                <c:pt idx="1582">
                  <c:v>1576</c:v>
                </c:pt>
                <c:pt idx="1583">
                  <c:v>1577</c:v>
                </c:pt>
                <c:pt idx="1584">
                  <c:v>1578</c:v>
                </c:pt>
                <c:pt idx="1585">
                  <c:v>1579</c:v>
                </c:pt>
                <c:pt idx="1586">
                  <c:v>1580</c:v>
                </c:pt>
                <c:pt idx="1587">
                  <c:v>1581</c:v>
                </c:pt>
                <c:pt idx="1588">
                  <c:v>1582</c:v>
                </c:pt>
                <c:pt idx="1589">
                  <c:v>1583</c:v>
                </c:pt>
                <c:pt idx="1590">
                  <c:v>1584</c:v>
                </c:pt>
                <c:pt idx="1591">
                  <c:v>1585</c:v>
                </c:pt>
                <c:pt idx="1592">
                  <c:v>1586</c:v>
                </c:pt>
                <c:pt idx="1593">
                  <c:v>1587</c:v>
                </c:pt>
                <c:pt idx="1594">
                  <c:v>1588</c:v>
                </c:pt>
                <c:pt idx="1595">
                  <c:v>1589</c:v>
                </c:pt>
                <c:pt idx="1596">
                  <c:v>1590</c:v>
                </c:pt>
                <c:pt idx="1597">
                  <c:v>1591</c:v>
                </c:pt>
                <c:pt idx="1598">
                  <c:v>1592</c:v>
                </c:pt>
                <c:pt idx="1599">
                  <c:v>1593</c:v>
                </c:pt>
                <c:pt idx="1600">
                  <c:v>1594</c:v>
                </c:pt>
                <c:pt idx="1601">
                  <c:v>1595</c:v>
                </c:pt>
                <c:pt idx="1602">
                  <c:v>1596</c:v>
                </c:pt>
                <c:pt idx="1603">
                  <c:v>1597</c:v>
                </c:pt>
                <c:pt idx="1604">
                  <c:v>1598</c:v>
                </c:pt>
                <c:pt idx="1605">
                  <c:v>1599</c:v>
                </c:pt>
                <c:pt idx="1606">
                  <c:v>1600</c:v>
                </c:pt>
                <c:pt idx="1607">
                  <c:v>1601</c:v>
                </c:pt>
                <c:pt idx="1608">
                  <c:v>1602</c:v>
                </c:pt>
                <c:pt idx="1609">
                  <c:v>1603</c:v>
                </c:pt>
                <c:pt idx="1610">
                  <c:v>1604</c:v>
                </c:pt>
                <c:pt idx="1611">
                  <c:v>1605</c:v>
                </c:pt>
                <c:pt idx="1612">
                  <c:v>1606</c:v>
                </c:pt>
                <c:pt idx="1613">
                  <c:v>1607</c:v>
                </c:pt>
                <c:pt idx="1614">
                  <c:v>1608</c:v>
                </c:pt>
                <c:pt idx="1615">
                  <c:v>1609</c:v>
                </c:pt>
                <c:pt idx="1616">
                  <c:v>1610</c:v>
                </c:pt>
                <c:pt idx="1617">
                  <c:v>1611</c:v>
                </c:pt>
                <c:pt idx="1618">
                  <c:v>1612</c:v>
                </c:pt>
                <c:pt idx="1619">
                  <c:v>1613</c:v>
                </c:pt>
                <c:pt idx="1620">
                  <c:v>1614</c:v>
                </c:pt>
                <c:pt idx="1621">
                  <c:v>1615</c:v>
                </c:pt>
                <c:pt idx="1622">
                  <c:v>1616</c:v>
                </c:pt>
                <c:pt idx="1623">
                  <c:v>1617</c:v>
                </c:pt>
                <c:pt idx="1624">
                  <c:v>1618</c:v>
                </c:pt>
                <c:pt idx="1625">
                  <c:v>1619</c:v>
                </c:pt>
                <c:pt idx="1626">
                  <c:v>1620</c:v>
                </c:pt>
                <c:pt idx="1627">
                  <c:v>1621</c:v>
                </c:pt>
                <c:pt idx="1628">
                  <c:v>1622</c:v>
                </c:pt>
                <c:pt idx="1629">
                  <c:v>1623</c:v>
                </c:pt>
                <c:pt idx="1630">
                  <c:v>1624</c:v>
                </c:pt>
                <c:pt idx="1631">
                  <c:v>1625</c:v>
                </c:pt>
                <c:pt idx="1632">
                  <c:v>1626</c:v>
                </c:pt>
                <c:pt idx="1633">
                  <c:v>1627</c:v>
                </c:pt>
                <c:pt idx="1634">
                  <c:v>1628</c:v>
                </c:pt>
                <c:pt idx="1635">
                  <c:v>1629</c:v>
                </c:pt>
                <c:pt idx="1636">
                  <c:v>1630</c:v>
                </c:pt>
                <c:pt idx="1637">
                  <c:v>1631</c:v>
                </c:pt>
                <c:pt idx="1638">
                  <c:v>1632</c:v>
                </c:pt>
                <c:pt idx="1639">
                  <c:v>1633</c:v>
                </c:pt>
                <c:pt idx="1640">
                  <c:v>1634</c:v>
                </c:pt>
                <c:pt idx="1641">
                  <c:v>1635</c:v>
                </c:pt>
                <c:pt idx="1642">
                  <c:v>1636</c:v>
                </c:pt>
                <c:pt idx="1643">
                  <c:v>1637</c:v>
                </c:pt>
                <c:pt idx="1644">
                  <c:v>1638</c:v>
                </c:pt>
                <c:pt idx="1645">
                  <c:v>1639</c:v>
                </c:pt>
                <c:pt idx="1646">
                  <c:v>1640</c:v>
                </c:pt>
                <c:pt idx="1647">
                  <c:v>1641</c:v>
                </c:pt>
                <c:pt idx="1648">
                  <c:v>1642</c:v>
                </c:pt>
                <c:pt idx="1649">
                  <c:v>1643</c:v>
                </c:pt>
                <c:pt idx="1650">
                  <c:v>1644</c:v>
                </c:pt>
                <c:pt idx="1651">
                  <c:v>1645</c:v>
                </c:pt>
                <c:pt idx="1652">
                  <c:v>1646</c:v>
                </c:pt>
                <c:pt idx="1653">
                  <c:v>1647</c:v>
                </c:pt>
                <c:pt idx="1654">
                  <c:v>1648</c:v>
                </c:pt>
                <c:pt idx="1655">
                  <c:v>1649</c:v>
                </c:pt>
                <c:pt idx="1656">
                  <c:v>1650</c:v>
                </c:pt>
                <c:pt idx="1657">
                  <c:v>1651</c:v>
                </c:pt>
                <c:pt idx="1658">
                  <c:v>1652</c:v>
                </c:pt>
                <c:pt idx="1659">
                  <c:v>1653</c:v>
                </c:pt>
                <c:pt idx="1660">
                  <c:v>1654</c:v>
                </c:pt>
                <c:pt idx="1661">
                  <c:v>1655</c:v>
                </c:pt>
                <c:pt idx="1662">
                  <c:v>1656</c:v>
                </c:pt>
                <c:pt idx="1663">
                  <c:v>1657</c:v>
                </c:pt>
                <c:pt idx="1664">
                  <c:v>1658</c:v>
                </c:pt>
                <c:pt idx="1665">
                  <c:v>1659</c:v>
                </c:pt>
                <c:pt idx="1666">
                  <c:v>1660</c:v>
                </c:pt>
                <c:pt idx="1667">
                  <c:v>1661</c:v>
                </c:pt>
                <c:pt idx="1668">
                  <c:v>1662</c:v>
                </c:pt>
                <c:pt idx="1669">
                  <c:v>1663</c:v>
                </c:pt>
                <c:pt idx="1670">
                  <c:v>1664</c:v>
                </c:pt>
                <c:pt idx="1671">
                  <c:v>1665</c:v>
                </c:pt>
                <c:pt idx="1672">
                  <c:v>1666</c:v>
                </c:pt>
                <c:pt idx="1673">
                  <c:v>1667</c:v>
                </c:pt>
                <c:pt idx="1674">
                  <c:v>1668</c:v>
                </c:pt>
                <c:pt idx="1675">
                  <c:v>1669</c:v>
                </c:pt>
                <c:pt idx="1676">
                  <c:v>1670</c:v>
                </c:pt>
                <c:pt idx="1677">
                  <c:v>1671</c:v>
                </c:pt>
                <c:pt idx="1678">
                  <c:v>1672</c:v>
                </c:pt>
                <c:pt idx="1679">
                  <c:v>1673</c:v>
                </c:pt>
                <c:pt idx="1680">
                  <c:v>1674</c:v>
                </c:pt>
                <c:pt idx="1681">
                  <c:v>1675</c:v>
                </c:pt>
                <c:pt idx="1682">
                  <c:v>1676</c:v>
                </c:pt>
                <c:pt idx="1683">
                  <c:v>1677</c:v>
                </c:pt>
                <c:pt idx="1684">
                  <c:v>1678</c:v>
                </c:pt>
                <c:pt idx="1685">
                  <c:v>1679</c:v>
                </c:pt>
                <c:pt idx="1686">
                  <c:v>1680</c:v>
                </c:pt>
                <c:pt idx="1687">
                  <c:v>1681</c:v>
                </c:pt>
                <c:pt idx="1688">
                  <c:v>1682</c:v>
                </c:pt>
                <c:pt idx="1689">
                  <c:v>1683</c:v>
                </c:pt>
                <c:pt idx="1690">
                  <c:v>1684</c:v>
                </c:pt>
                <c:pt idx="1691">
                  <c:v>1685</c:v>
                </c:pt>
                <c:pt idx="1692">
                  <c:v>1686</c:v>
                </c:pt>
                <c:pt idx="1693">
                  <c:v>1687</c:v>
                </c:pt>
                <c:pt idx="1694">
                  <c:v>1688</c:v>
                </c:pt>
                <c:pt idx="1695">
                  <c:v>1689</c:v>
                </c:pt>
                <c:pt idx="1696">
                  <c:v>1690</c:v>
                </c:pt>
                <c:pt idx="1697">
                  <c:v>1691</c:v>
                </c:pt>
                <c:pt idx="1698">
                  <c:v>1692</c:v>
                </c:pt>
                <c:pt idx="1699">
                  <c:v>1693</c:v>
                </c:pt>
                <c:pt idx="1700">
                  <c:v>1694</c:v>
                </c:pt>
                <c:pt idx="1701">
                  <c:v>1695</c:v>
                </c:pt>
                <c:pt idx="1702">
                  <c:v>1696</c:v>
                </c:pt>
                <c:pt idx="1703">
                  <c:v>1697</c:v>
                </c:pt>
                <c:pt idx="1704">
                  <c:v>1698</c:v>
                </c:pt>
                <c:pt idx="1705">
                  <c:v>1699</c:v>
                </c:pt>
                <c:pt idx="1706">
                  <c:v>1700</c:v>
                </c:pt>
                <c:pt idx="1707">
                  <c:v>1701</c:v>
                </c:pt>
                <c:pt idx="1708">
                  <c:v>1702</c:v>
                </c:pt>
                <c:pt idx="1709">
                  <c:v>1703</c:v>
                </c:pt>
                <c:pt idx="1710">
                  <c:v>1704</c:v>
                </c:pt>
                <c:pt idx="1711">
                  <c:v>1705</c:v>
                </c:pt>
                <c:pt idx="1712">
                  <c:v>1706</c:v>
                </c:pt>
                <c:pt idx="1713">
                  <c:v>1707</c:v>
                </c:pt>
                <c:pt idx="1714">
                  <c:v>1708</c:v>
                </c:pt>
                <c:pt idx="1715">
                  <c:v>1709</c:v>
                </c:pt>
                <c:pt idx="1716">
                  <c:v>1710</c:v>
                </c:pt>
                <c:pt idx="1717">
                  <c:v>1711</c:v>
                </c:pt>
                <c:pt idx="1718">
                  <c:v>1712</c:v>
                </c:pt>
                <c:pt idx="1719">
                  <c:v>1713</c:v>
                </c:pt>
                <c:pt idx="1720">
                  <c:v>1714</c:v>
                </c:pt>
                <c:pt idx="1721">
                  <c:v>1715</c:v>
                </c:pt>
                <c:pt idx="1722">
                  <c:v>1716</c:v>
                </c:pt>
                <c:pt idx="1723">
                  <c:v>1717</c:v>
                </c:pt>
                <c:pt idx="1724">
                  <c:v>1718</c:v>
                </c:pt>
                <c:pt idx="1725">
                  <c:v>1719</c:v>
                </c:pt>
                <c:pt idx="1726">
                  <c:v>1720</c:v>
                </c:pt>
                <c:pt idx="1727">
                  <c:v>1721</c:v>
                </c:pt>
                <c:pt idx="1728">
                  <c:v>1722</c:v>
                </c:pt>
                <c:pt idx="1729">
                  <c:v>1723</c:v>
                </c:pt>
                <c:pt idx="1730">
                  <c:v>1724</c:v>
                </c:pt>
                <c:pt idx="1731">
                  <c:v>1725</c:v>
                </c:pt>
                <c:pt idx="1732">
                  <c:v>1726</c:v>
                </c:pt>
                <c:pt idx="1733">
                  <c:v>1727</c:v>
                </c:pt>
                <c:pt idx="1734">
                  <c:v>1728</c:v>
                </c:pt>
                <c:pt idx="1735">
                  <c:v>1729</c:v>
                </c:pt>
                <c:pt idx="1736">
                  <c:v>1730</c:v>
                </c:pt>
                <c:pt idx="1737">
                  <c:v>1731</c:v>
                </c:pt>
                <c:pt idx="1738">
                  <c:v>1732</c:v>
                </c:pt>
                <c:pt idx="1739">
                  <c:v>1733</c:v>
                </c:pt>
                <c:pt idx="1740">
                  <c:v>1734</c:v>
                </c:pt>
                <c:pt idx="1741">
                  <c:v>1735</c:v>
                </c:pt>
                <c:pt idx="1742">
                  <c:v>1736</c:v>
                </c:pt>
                <c:pt idx="1743">
                  <c:v>1737</c:v>
                </c:pt>
                <c:pt idx="1744">
                  <c:v>1738</c:v>
                </c:pt>
                <c:pt idx="1745">
                  <c:v>1739</c:v>
                </c:pt>
                <c:pt idx="1746">
                  <c:v>1740</c:v>
                </c:pt>
                <c:pt idx="1747">
                  <c:v>1741</c:v>
                </c:pt>
                <c:pt idx="1748">
                  <c:v>1742</c:v>
                </c:pt>
                <c:pt idx="1749">
                  <c:v>1743</c:v>
                </c:pt>
                <c:pt idx="1750">
                  <c:v>1744</c:v>
                </c:pt>
                <c:pt idx="1751">
                  <c:v>1745</c:v>
                </c:pt>
                <c:pt idx="1752">
                  <c:v>1746</c:v>
                </c:pt>
                <c:pt idx="1753">
                  <c:v>1747</c:v>
                </c:pt>
                <c:pt idx="1754">
                  <c:v>1748</c:v>
                </c:pt>
                <c:pt idx="1755">
                  <c:v>1749</c:v>
                </c:pt>
                <c:pt idx="1756">
                  <c:v>1750</c:v>
                </c:pt>
                <c:pt idx="1757">
                  <c:v>1751</c:v>
                </c:pt>
                <c:pt idx="1758">
                  <c:v>1752</c:v>
                </c:pt>
                <c:pt idx="1759">
                  <c:v>1753</c:v>
                </c:pt>
                <c:pt idx="1760">
                  <c:v>1754</c:v>
                </c:pt>
                <c:pt idx="1761">
                  <c:v>1755</c:v>
                </c:pt>
                <c:pt idx="1762">
                  <c:v>1756</c:v>
                </c:pt>
                <c:pt idx="1763">
                  <c:v>1757</c:v>
                </c:pt>
                <c:pt idx="1764">
                  <c:v>1758</c:v>
                </c:pt>
                <c:pt idx="1765">
                  <c:v>1759</c:v>
                </c:pt>
                <c:pt idx="1766">
                  <c:v>1760</c:v>
                </c:pt>
                <c:pt idx="1767">
                  <c:v>1761</c:v>
                </c:pt>
                <c:pt idx="1768">
                  <c:v>1762</c:v>
                </c:pt>
                <c:pt idx="1769">
                  <c:v>1763</c:v>
                </c:pt>
                <c:pt idx="1770">
                  <c:v>1764</c:v>
                </c:pt>
                <c:pt idx="1771">
                  <c:v>1765</c:v>
                </c:pt>
                <c:pt idx="1772">
                  <c:v>1766</c:v>
                </c:pt>
                <c:pt idx="1773">
                  <c:v>1767</c:v>
                </c:pt>
                <c:pt idx="1774">
                  <c:v>1768</c:v>
                </c:pt>
                <c:pt idx="1775">
                  <c:v>1769</c:v>
                </c:pt>
                <c:pt idx="1776">
                  <c:v>1770</c:v>
                </c:pt>
                <c:pt idx="1777">
                  <c:v>1771</c:v>
                </c:pt>
                <c:pt idx="1778">
                  <c:v>1772</c:v>
                </c:pt>
                <c:pt idx="1779">
                  <c:v>1773</c:v>
                </c:pt>
                <c:pt idx="1780">
                  <c:v>1774</c:v>
                </c:pt>
                <c:pt idx="1781">
                  <c:v>1775</c:v>
                </c:pt>
                <c:pt idx="1782">
                  <c:v>1776</c:v>
                </c:pt>
                <c:pt idx="1783">
                  <c:v>1777</c:v>
                </c:pt>
                <c:pt idx="1784">
                  <c:v>1778</c:v>
                </c:pt>
                <c:pt idx="1785">
                  <c:v>1779</c:v>
                </c:pt>
                <c:pt idx="1786">
                  <c:v>1780</c:v>
                </c:pt>
                <c:pt idx="1787">
                  <c:v>1781</c:v>
                </c:pt>
                <c:pt idx="1788">
                  <c:v>1782</c:v>
                </c:pt>
                <c:pt idx="1789">
                  <c:v>1783</c:v>
                </c:pt>
                <c:pt idx="1790">
                  <c:v>1784</c:v>
                </c:pt>
                <c:pt idx="1791">
                  <c:v>1785</c:v>
                </c:pt>
                <c:pt idx="1792">
                  <c:v>1786</c:v>
                </c:pt>
                <c:pt idx="1793">
                  <c:v>1787</c:v>
                </c:pt>
                <c:pt idx="1794">
                  <c:v>1788</c:v>
                </c:pt>
                <c:pt idx="1795">
                  <c:v>1789</c:v>
                </c:pt>
                <c:pt idx="1796">
                  <c:v>1790</c:v>
                </c:pt>
                <c:pt idx="1797">
                  <c:v>1791</c:v>
                </c:pt>
                <c:pt idx="1798">
                  <c:v>1792</c:v>
                </c:pt>
                <c:pt idx="1799">
                  <c:v>1793</c:v>
                </c:pt>
                <c:pt idx="1800">
                  <c:v>1794</c:v>
                </c:pt>
                <c:pt idx="1801">
                  <c:v>1795</c:v>
                </c:pt>
                <c:pt idx="1802">
                  <c:v>1796</c:v>
                </c:pt>
                <c:pt idx="1803">
                  <c:v>1797</c:v>
                </c:pt>
                <c:pt idx="1804">
                  <c:v>1798</c:v>
                </c:pt>
                <c:pt idx="1805">
                  <c:v>1799</c:v>
                </c:pt>
                <c:pt idx="1806">
                  <c:v>1800</c:v>
                </c:pt>
                <c:pt idx="1807">
                  <c:v>1801</c:v>
                </c:pt>
                <c:pt idx="1808">
                  <c:v>1802</c:v>
                </c:pt>
                <c:pt idx="1809">
                  <c:v>1803</c:v>
                </c:pt>
                <c:pt idx="1810">
                  <c:v>1804</c:v>
                </c:pt>
                <c:pt idx="1811">
                  <c:v>1805</c:v>
                </c:pt>
                <c:pt idx="1812">
                  <c:v>1806</c:v>
                </c:pt>
                <c:pt idx="1813">
                  <c:v>1807</c:v>
                </c:pt>
                <c:pt idx="1814">
                  <c:v>1808</c:v>
                </c:pt>
                <c:pt idx="1815">
                  <c:v>1809</c:v>
                </c:pt>
                <c:pt idx="1816">
                  <c:v>1810</c:v>
                </c:pt>
                <c:pt idx="1817">
                  <c:v>1811</c:v>
                </c:pt>
                <c:pt idx="1818">
                  <c:v>1812</c:v>
                </c:pt>
                <c:pt idx="1819">
                  <c:v>1813</c:v>
                </c:pt>
                <c:pt idx="1820">
                  <c:v>1814</c:v>
                </c:pt>
                <c:pt idx="1821">
                  <c:v>1815</c:v>
                </c:pt>
                <c:pt idx="1822">
                  <c:v>1816</c:v>
                </c:pt>
                <c:pt idx="1823">
                  <c:v>1817</c:v>
                </c:pt>
                <c:pt idx="1824">
                  <c:v>1818</c:v>
                </c:pt>
                <c:pt idx="1825">
                  <c:v>1819</c:v>
                </c:pt>
                <c:pt idx="1826">
                  <c:v>1820</c:v>
                </c:pt>
                <c:pt idx="1827">
                  <c:v>1821</c:v>
                </c:pt>
                <c:pt idx="1828">
                  <c:v>1822</c:v>
                </c:pt>
                <c:pt idx="1829">
                  <c:v>1823</c:v>
                </c:pt>
                <c:pt idx="1830">
                  <c:v>1824</c:v>
                </c:pt>
                <c:pt idx="1831">
                  <c:v>1825</c:v>
                </c:pt>
                <c:pt idx="1832">
                  <c:v>1826</c:v>
                </c:pt>
                <c:pt idx="1833">
                  <c:v>1827</c:v>
                </c:pt>
                <c:pt idx="1834">
                  <c:v>1828</c:v>
                </c:pt>
                <c:pt idx="1835">
                  <c:v>1829</c:v>
                </c:pt>
                <c:pt idx="1836">
                  <c:v>1830</c:v>
                </c:pt>
                <c:pt idx="1837">
                  <c:v>1831</c:v>
                </c:pt>
                <c:pt idx="1838">
                  <c:v>1832</c:v>
                </c:pt>
                <c:pt idx="1839">
                  <c:v>1833</c:v>
                </c:pt>
                <c:pt idx="1840">
                  <c:v>1834</c:v>
                </c:pt>
                <c:pt idx="1841">
                  <c:v>1835</c:v>
                </c:pt>
                <c:pt idx="1842">
                  <c:v>1836</c:v>
                </c:pt>
                <c:pt idx="1843">
                  <c:v>1837</c:v>
                </c:pt>
                <c:pt idx="1844">
                  <c:v>1838</c:v>
                </c:pt>
                <c:pt idx="1845">
                  <c:v>1839</c:v>
                </c:pt>
                <c:pt idx="1846">
                  <c:v>1840</c:v>
                </c:pt>
                <c:pt idx="1847">
                  <c:v>1841</c:v>
                </c:pt>
                <c:pt idx="1848">
                  <c:v>1842</c:v>
                </c:pt>
                <c:pt idx="1849">
                  <c:v>1843</c:v>
                </c:pt>
                <c:pt idx="1850">
                  <c:v>1844</c:v>
                </c:pt>
                <c:pt idx="1851">
                  <c:v>1845</c:v>
                </c:pt>
                <c:pt idx="1852">
                  <c:v>1846</c:v>
                </c:pt>
                <c:pt idx="1853">
                  <c:v>1847</c:v>
                </c:pt>
                <c:pt idx="1854">
                  <c:v>1848</c:v>
                </c:pt>
                <c:pt idx="1855">
                  <c:v>1849</c:v>
                </c:pt>
                <c:pt idx="1856">
                  <c:v>1850</c:v>
                </c:pt>
                <c:pt idx="1857">
                  <c:v>1851</c:v>
                </c:pt>
                <c:pt idx="1858">
                  <c:v>1852</c:v>
                </c:pt>
                <c:pt idx="1859">
                  <c:v>1853</c:v>
                </c:pt>
                <c:pt idx="1860">
                  <c:v>1854</c:v>
                </c:pt>
                <c:pt idx="1861">
                  <c:v>1855</c:v>
                </c:pt>
                <c:pt idx="1862">
                  <c:v>1856</c:v>
                </c:pt>
                <c:pt idx="1863">
                  <c:v>1857</c:v>
                </c:pt>
                <c:pt idx="1864">
                  <c:v>1858</c:v>
                </c:pt>
                <c:pt idx="1865">
                  <c:v>1859</c:v>
                </c:pt>
                <c:pt idx="1866">
                  <c:v>1860</c:v>
                </c:pt>
                <c:pt idx="1867">
                  <c:v>1861</c:v>
                </c:pt>
                <c:pt idx="1868">
                  <c:v>1862</c:v>
                </c:pt>
                <c:pt idx="1869">
                  <c:v>1863</c:v>
                </c:pt>
                <c:pt idx="1870">
                  <c:v>1864</c:v>
                </c:pt>
                <c:pt idx="1871">
                  <c:v>1865</c:v>
                </c:pt>
                <c:pt idx="1872">
                  <c:v>1866</c:v>
                </c:pt>
                <c:pt idx="1873">
                  <c:v>1867</c:v>
                </c:pt>
                <c:pt idx="1874">
                  <c:v>1868</c:v>
                </c:pt>
                <c:pt idx="1875">
                  <c:v>1869</c:v>
                </c:pt>
                <c:pt idx="1876">
                  <c:v>1870</c:v>
                </c:pt>
                <c:pt idx="1877">
                  <c:v>1871</c:v>
                </c:pt>
                <c:pt idx="1878">
                  <c:v>1872</c:v>
                </c:pt>
                <c:pt idx="1879">
                  <c:v>1873</c:v>
                </c:pt>
                <c:pt idx="1880">
                  <c:v>1874</c:v>
                </c:pt>
                <c:pt idx="1881">
                  <c:v>1875</c:v>
                </c:pt>
                <c:pt idx="1882">
                  <c:v>1876</c:v>
                </c:pt>
                <c:pt idx="1883">
                  <c:v>1877</c:v>
                </c:pt>
                <c:pt idx="1884">
                  <c:v>1878</c:v>
                </c:pt>
                <c:pt idx="1885">
                  <c:v>1879</c:v>
                </c:pt>
                <c:pt idx="1886">
                  <c:v>1880</c:v>
                </c:pt>
                <c:pt idx="1887">
                  <c:v>1881</c:v>
                </c:pt>
                <c:pt idx="1888">
                  <c:v>1882</c:v>
                </c:pt>
                <c:pt idx="1889">
                  <c:v>1883</c:v>
                </c:pt>
                <c:pt idx="1890">
                  <c:v>1884</c:v>
                </c:pt>
                <c:pt idx="1891">
                  <c:v>1885</c:v>
                </c:pt>
                <c:pt idx="1892">
                  <c:v>1886</c:v>
                </c:pt>
                <c:pt idx="1893">
                  <c:v>1887</c:v>
                </c:pt>
                <c:pt idx="1894">
                  <c:v>1888</c:v>
                </c:pt>
                <c:pt idx="1895">
                  <c:v>1889</c:v>
                </c:pt>
                <c:pt idx="1896">
                  <c:v>1890</c:v>
                </c:pt>
                <c:pt idx="1897">
                  <c:v>1891</c:v>
                </c:pt>
                <c:pt idx="1898">
                  <c:v>1892</c:v>
                </c:pt>
                <c:pt idx="1899">
                  <c:v>1893</c:v>
                </c:pt>
                <c:pt idx="1900">
                  <c:v>1894</c:v>
                </c:pt>
                <c:pt idx="1901">
                  <c:v>1895</c:v>
                </c:pt>
                <c:pt idx="1902">
                  <c:v>1896</c:v>
                </c:pt>
                <c:pt idx="1903">
                  <c:v>1897</c:v>
                </c:pt>
                <c:pt idx="1904">
                  <c:v>1898</c:v>
                </c:pt>
                <c:pt idx="1905">
                  <c:v>1899</c:v>
                </c:pt>
                <c:pt idx="1906">
                  <c:v>1900</c:v>
                </c:pt>
                <c:pt idx="1907">
                  <c:v>1901</c:v>
                </c:pt>
                <c:pt idx="1908">
                  <c:v>1902</c:v>
                </c:pt>
                <c:pt idx="1909">
                  <c:v>1903</c:v>
                </c:pt>
                <c:pt idx="1910">
                  <c:v>1904</c:v>
                </c:pt>
                <c:pt idx="1911">
                  <c:v>1905</c:v>
                </c:pt>
                <c:pt idx="1912">
                  <c:v>1906</c:v>
                </c:pt>
                <c:pt idx="1913">
                  <c:v>1907</c:v>
                </c:pt>
                <c:pt idx="1914">
                  <c:v>1908</c:v>
                </c:pt>
                <c:pt idx="1915">
                  <c:v>1909</c:v>
                </c:pt>
                <c:pt idx="1916">
                  <c:v>1910</c:v>
                </c:pt>
                <c:pt idx="1917">
                  <c:v>1911</c:v>
                </c:pt>
                <c:pt idx="1918">
                  <c:v>1912</c:v>
                </c:pt>
                <c:pt idx="1919">
                  <c:v>1913</c:v>
                </c:pt>
                <c:pt idx="1920">
                  <c:v>1914</c:v>
                </c:pt>
                <c:pt idx="1921">
                  <c:v>1915</c:v>
                </c:pt>
                <c:pt idx="1922">
                  <c:v>1916</c:v>
                </c:pt>
                <c:pt idx="1923">
                  <c:v>1917</c:v>
                </c:pt>
                <c:pt idx="1924">
                  <c:v>1918</c:v>
                </c:pt>
                <c:pt idx="1925">
                  <c:v>1919</c:v>
                </c:pt>
                <c:pt idx="1926">
                  <c:v>1920</c:v>
                </c:pt>
                <c:pt idx="1927">
                  <c:v>1921</c:v>
                </c:pt>
                <c:pt idx="1928">
                  <c:v>1922</c:v>
                </c:pt>
                <c:pt idx="1929">
                  <c:v>1923</c:v>
                </c:pt>
                <c:pt idx="1930">
                  <c:v>1924</c:v>
                </c:pt>
                <c:pt idx="1931">
                  <c:v>1925</c:v>
                </c:pt>
                <c:pt idx="1932">
                  <c:v>1926</c:v>
                </c:pt>
                <c:pt idx="1933">
                  <c:v>1927</c:v>
                </c:pt>
                <c:pt idx="1934">
                  <c:v>1928</c:v>
                </c:pt>
                <c:pt idx="1935">
                  <c:v>1929</c:v>
                </c:pt>
                <c:pt idx="1936">
                  <c:v>1930</c:v>
                </c:pt>
                <c:pt idx="1937">
                  <c:v>1931</c:v>
                </c:pt>
                <c:pt idx="1938">
                  <c:v>1932</c:v>
                </c:pt>
                <c:pt idx="1939">
                  <c:v>1933</c:v>
                </c:pt>
                <c:pt idx="1940">
                  <c:v>1934</c:v>
                </c:pt>
                <c:pt idx="1941">
                  <c:v>1935</c:v>
                </c:pt>
                <c:pt idx="1942">
                  <c:v>1936</c:v>
                </c:pt>
                <c:pt idx="1943">
                  <c:v>1937</c:v>
                </c:pt>
                <c:pt idx="1944">
                  <c:v>1938</c:v>
                </c:pt>
                <c:pt idx="1945">
                  <c:v>1939</c:v>
                </c:pt>
                <c:pt idx="1946">
                  <c:v>1940</c:v>
                </c:pt>
                <c:pt idx="1947">
                  <c:v>1941</c:v>
                </c:pt>
                <c:pt idx="1948">
                  <c:v>1942</c:v>
                </c:pt>
                <c:pt idx="1949">
                  <c:v>1943</c:v>
                </c:pt>
                <c:pt idx="1950">
                  <c:v>1944</c:v>
                </c:pt>
                <c:pt idx="1951">
                  <c:v>1945</c:v>
                </c:pt>
                <c:pt idx="1952">
                  <c:v>1946</c:v>
                </c:pt>
                <c:pt idx="1953">
                  <c:v>1947</c:v>
                </c:pt>
                <c:pt idx="1954">
                  <c:v>1948</c:v>
                </c:pt>
                <c:pt idx="1955">
                  <c:v>1949</c:v>
                </c:pt>
                <c:pt idx="1956">
                  <c:v>1950</c:v>
                </c:pt>
                <c:pt idx="1957">
                  <c:v>1951</c:v>
                </c:pt>
                <c:pt idx="1958">
                  <c:v>1952</c:v>
                </c:pt>
                <c:pt idx="1959">
                  <c:v>1953</c:v>
                </c:pt>
                <c:pt idx="1960">
                  <c:v>1954</c:v>
                </c:pt>
                <c:pt idx="1961">
                  <c:v>1955</c:v>
                </c:pt>
                <c:pt idx="1962">
                  <c:v>1956</c:v>
                </c:pt>
                <c:pt idx="1963">
                  <c:v>1957</c:v>
                </c:pt>
                <c:pt idx="1964">
                  <c:v>1958</c:v>
                </c:pt>
                <c:pt idx="1965">
                  <c:v>1959</c:v>
                </c:pt>
                <c:pt idx="1966">
                  <c:v>1960</c:v>
                </c:pt>
                <c:pt idx="1967">
                  <c:v>1961</c:v>
                </c:pt>
                <c:pt idx="1968">
                  <c:v>1962</c:v>
                </c:pt>
                <c:pt idx="1969">
                  <c:v>1963</c:v>
                </c:pt>
                <c:pt idx="1970">
                  <c:v>1964</c:v>
                </c:pt>
                <c:pt idx="1971">
                  <c:v>1965</c:v>
                </c:pt>
                <c:pt idx="1972">
                  <c:v>1966</c:v>
                </c:pt>
                <c:pt idx="1973">
                  <c:v>1967</c:v>
                </c:pt>
                <c:pt idx="1974">
                  <c:v>1968</c:v>
                </c:pt>
                <c:pt idx="1975">
                  <c:v>1969</c:v>
                </c:pt>
                <c:pt idx="1976">
                  <c:v>1970</c:v>
                </c:pt>
                <c:pt idx="1977">
                  <c:v>1971</c:v>
                </c:pt>
                <c:pt idx="1978">
                  <c:v>1972</c:v>
                </c:pt>
                <c:pt idx="1979">
                  <c:v>1973</c:v>
                </c:pt>
                <c:pt idx="1980">
                  <c:v>1974</c:v>
                </c:pt>
                <c:pt idx="1981">
                  <c:v>1975</c:v>
                </c:pt>
                <c:pt idx="1982">
                  <c:v>1976</c:v>
                </c:pt>
                <c:pt idx="1983">
                  <c:v>1977</c:v>
                </c:pt>
                <c:pt idx="1984">
                  <c:v>1978</c:v>
                </c:pt>
                <c:pt idx="1985">
                  <c:v>1979</c:v>
                </c:pt>
                <c:pt idx="1986">
                  <c:v>1980</c:v>
                </c:pt>
                <c:pt idx="1987">
                  <c:v>1981</c:v>
                </c:pt>
                <c:pt idx="1988">
                  <c:v>1982</c:v>
                </c:pt>
                <c:pt idx="1989">
                  <c:v>1983</c:v>
                </c:pt>
                <c:pt idx="1990">
                  <c:v>1984</c:v>
                </c:pt>
                <c:pt idx="1991">
                  <c:v>1985</c:v>
                </c:pt>
                <c:pt idx="1992">
                  <c:v>1986</c:v>
                </c:pt>
                <c:pt idx="1993">
                  <c:v>1987</c:v>
                </c:pt>
                <c:pt idx="1994">
                  <c:v>1988</c:v>
                </c:pt>
                <c:pt idx="1995">
                  <c:v>1989</c:v>
                </c:pt>
                <c:pt idx="1996">
                  <c:v>1990</c:v>
                </c:pt>
                <c:pt idx="1997">
                  <c:v>1991</c:v>
                </c:pt>
                <c:pt idx="1998">
                  <c:v>1992</c:v>
                </c:pt>
                <c:pt idx="1999">
                  <c:v>1993</c:v>
                </c:pt>
                <c:pt idx="2000">
                  <c:v>1994</c:v>
                </c:pt>
                <c:pt idx="2001">
                  <c:v>1995</c:v>
                </c:pt>
                <c:pt idx="2002">
                  <c:v>1996</c:v>
                </c:pt>
                <c:pt idx="2003">
                  <c:v>1997</c:v>
                </c:pt>
                <c:pt idx="2004">
                  <c:v>1998</c:v>
                </c:pt>
                <c:pt idx="2005">
                  <c:v>1999</c:v>
                </c:pt>
                <c:pt idx="2006">
                  <c:v>2000</c:v>
                </c:pt>
                <c:pt idx="2007">
                  <c:v>2001</c:v>
                </c:pt>
                <c:pt idx="2008">
                  <c:v>2002</c:v>
                </c:pt>
                <c:pt idx="2009">
                  <c:v>2003</c:v>
                </c:pt>
                <c:pt idx="2010">
                  <c:v>2004</c:v>
                </c:pt>
                <c:pt idx="2011">
                  <c:v>2005</c:v>
                </c:pt>
                <c:pt idx="2012">
                  <c:v>2006</c:v>
                </c:pt>
                <c:pt idx="2013">
                  <c:v>2007</c:v>
                </c:pt>
                <c:pt idx="2014">
                  <c:v>2008</c:v>
                </c:pt>
                <c:pt idx="2015">
                  <c:v>2009</c:v>
                </c:pt>
                <c:pt idx="2016">
                  <c:v>2010</c:v>
                </c:pt>
                <c:pt idx="2017">
                  <c:v>2011</c:v>
                </c:pt>
                <c:pt idx="2018">
                  <c:v>2012</c:v>
                </c:pt>
                <c:pt idx="2019">
                  <c:v>2013</c:v>
                </c:pt>
                <c:pt idx="2020">
                  <c:v>2014</c:v>
                </c:pt>
                <c:pt idx="2021">
                  <c:v>2015</c:v>
                </c:pt>
                <c:pt idx="2022">
                  <c:v>2016</c:v>
                </c:pt>
                <c:pt idx="2023">
                  <c:v>2017</c:v>
                </c:pt>
                <c:pt idx="2024">
                  <c:v>2018</c:v>
                </c:pt>
                <c:pt idx="2025">
                  <c:v>2019</c:v>
                </c:pt>
                <c:pt idx="2026">
                  <c:v>2020</c:v>
                </c:pt>
                <c:pt idx="2027">
                  <c:v>2021</c:v>
                </c:pt>
                <c:pt idx="2028">
                  <c:v>2022</c:v>
                </c:pt>
                <c:pt idx="2029">
                  <c:v>2023</c:v>
                </c:pt>
                <c:pt idx="2030">
                  <c:v>2024</c:v>
                </c:pt>
                <c:pt idx="2031">
                  <c:v>2025</c:v>
                </c:pt>
                <c:pt idx="2032">
                  <c:v>2026</c:v>
                </c:pt>
                <c:pt idx="2033">
                  <c:v>2027</c:v>
                </c:pt>
                <c:pt idx="2034">
                  <c:v>2028</c:v>
                </c:pt>
                <c:pt idx="2035">
                  <c:v>2029</c:v>
                </c:pt>
                <c:pt idx="2036">
                  <c:v>2030</c:v>
                </c:pt>
                <c:pt idx="2037">
                  <c:v>2031</c:v>
                </c:pt>
                <c:pt idx="2038">
                  <c:v>2032</c:v>
                </c:pt>
                <c:pt idx="2039">
                  <c:v>2033</c:v>
                </c:pt>
                <c:pt idx="2040">
                  <c:v>2034</c:v>
                </c:pt>
                <c:pt idx="2041">
                  <c:v>2035</c:v>
                </c:pt>
                <c:pt idx="2042">
                  <c:v>2036</c:v>
                </c:pt>
                <c:pt idx="2043">
                  <c:v>2037</c:v>
                </c:pt>
                <c:pt idx="2044">
                  <c:v>2038</c:v>
                </c:pt>
                <c:pt idx="2045">
                  <c:v>2039</c:v>
                </c:pt>
                <c:pt idx="2046">
                  <c:v>2040</c:v>
                </c:pt>
                <c:pt idx="2047">
                  <c:v>2041</c:v>
                </c:pt>
                <c:pt idx="2048">
                  <c:v>2042</c:v>
                </c:pt>
                <c:pt idx="2049">
                  <c:v>2043</c:v>
                </c:pt>
                <c:pt idx="2050">
                  <c:v>2044</c:v>
                </c:pt>
                <c:pt idx="2051">
                  <c:v>2045</c:v>
                </c:pt>
                <c:pt idx="2052">
                  <c:v>2046</c:v>
                </c:pt>
                <c:pt idx="2053">
                  <c:v>2047</c:v>
                </c:pt>
                <c:pt idx="2054">
                  <c:v>2048</c:v>
                </c:pt>
                <c:pt idx="2055">
                  <c:v>2049</c:v>
                </c:pt>
                <c:pt idx="2056">
                  <c:v>2050</c:v>
                </c:pt>
                <c:pt idx="2057">
                  <c:v>2051</c:v>
                </c:pt>
                <c:pt idx="2058">
                  <c:v>2052</c:v>
                </c:pt>
                <c:pt idx="2059">
                  <c:v>2053</c:v>
                </c:pt>
                <c:pt idx="2060">
                  <c:v>2054</c:v>
                </c:pt>
                <c:pt idx="2061">
                  <c:v>2055</c:v>
                </c:pt>
                <c:pt idx="2062">
                  <c:v>2056</c:v>
                </c:pt>
                <c:pt idx="2063">
                  <c:v>2057</c:v>
                </c:pt>
                <c:pt idx="2064">
                  <c:v>2058</c:v>
                </c:pt>
                <c:pt idx="2065">
                  <c:v>2059</c:v>
                </c:pt>
                <c:pt idx="2066">
                  <c:v>2060</c:v>
                </c:pt>
                <c:pt idx="2067">
                  <c:v>2061</c:v>
                </c:pt>
                <c:pt idx="2068">
                  <c:v>2062</c:v>
                </c:pt>
                <c:pt idx="2069">
                  <c:v>2063</c:v>
                </c:pt>
                <c:pt idx="2070">
                  <c:v>2064</c:v>
                </c:pt>
                <c:pt idx="2071">
                  <c:v>2065</c:v>
                </c:pt>
                <c:pt idx="2072">
                  <c:v>2066</c:v>
                </c:pt>
                <c:pt idx="2073">
                  <c:v>2067</c:v>
                </c:pt>
                <c:pt idx="2074">
                  <c:v>2068</c:v>
                </c:pt>
                <c:pt idx="2075">
                  <c:v>2069</c:v>
                </c:pt>
                <c:pt idx="2076">
                  <c:v>2070</c:v>
                </c:pt>
                <c:pt idx="2077">
                  <c:v>2071</c:v>
                </c:pt>
                <c:pt idx="2078">
                  <c:v>2072</c:v>
                </c:pt>
                <c:pt idx="2079">
                  <c:v>2073</c:v>
                </c:pt>
                <c:pt idx="2080">
                  <c:v>2074</c:v>
                </c:pt>
                <c:pt idx="2081">
                  <c:v>2075</c:v>
                </c:pt>
                <c:pt idx="2082">
                  <c:v>2076</c:v>
                </c:pt>
                <c:pt idx="2083">
                  <c:v>2077</c:v>
                </c:pt>
                <c:pt idx="2084">
                  <c:v>2078</c:v>
                </c:pt>
                <c:pt idx="2085">
                  <c:v>2079</c:v>
                </c:pt>
                <c:pt idx="2086">
                  <c:v>2080</c:v>
                </c:pt>
                <c:pt idx="2087">
                  <c:v>2081</c:v>
                </c:pt>
                <c:pt idx="2088">
                  <c:v>2082</c:v>
                </c:pt>
                <c:pt idx="2089">
                  <c:v>2083</c:v>
                </c:pt>
                <c:pt idx="2090">
                  <c:v>2084</c:v>
                </c:pt>
                <c:pt idx="2091">
                  <c:v>2085</c:v>
                </c:pt>
                <c:pt idx="2092">
                  <c:v>2086</c:v>
                </c:pt>
                <c:pt idx="2093">
                  <c:v>2087</c:v>
                </c:pt>
                <c:pt idx="2094">
                  <c:v>2088</c:v>
                </c:pt>
                <c:pt idx="2095">
                  <c:v>2089</c:v>
                </c:pt>
                <c:pt idx="2096">
                  <c:v>2090</c:v>
                </c:pt>
                <c:pt idx="2097">
                  <c:v>2091</c:v>
                </c:pt>
                <c:pt idx="2098">
                  <c:v>2092</c:v>
                </c:pt>
                <c:pt idx="2099">
                  <c:v>2093</c:v>
                </c:pt>
                <c:pt idx="2100">
                  <c:v>2094</c:v>
                </c:pt>
                <c:pt idx="2101">
                  <c:v>2095</c:v>
                </c:pt>
                <c:pt idx="2102">
                  <c:v>2096</c:v>
                </c:pt>
                <c:pt idx="2103">
                  <c:v>2097</c:v>
                </c:pt>
                <c:pt idx="2104">
                  <c:v>2098</c:v>
                </c:pt>
                <c:pt idx="2105">
                  <c:v>2099</c:v>
                </c:pt>
                <c:pt idx="2106">
                  <c:v>2100</c:v>
                </c:pt>
                <c:pt idx="2107">
                  <c:v>2101</c:v>
                </c:pt>
                <c:pt idx="2108">
                  <c:v>2102</c:v>
                </c:pt>
                <c:pt idx="2109">
                  <c:v>2103</c:v>
                </c:pt>
                <c:pt idx="2110">
                  <c:v>2104</c:v>
                </c:pt>
                <c:pt idx="2111">
                  <c:v>2105</c:v>
                </c:pt>
                <c:pt idx="2112">
                  <c:v>2106</c:v>
                </c:pt>
                <c:pt idx="2113">
                  <c:v>2107</c:v>
                </c:pt>
                <c:pt idx="2114">
                  <c:v>2108</c:v>
                </c:pt>
                <c:pt idx="2115">
                  <c:v>2109</c:v>
                </c:pt>
                <c:pt idx="2116">
                  <c:v>2110</c:v>
                </c:pt>
                <c:pt idx="2117">
                  <c:v>2111</c:v>
                </c:pt>
                <c:pt idx="2118">
                  <c:v>2112</c:v>
                </c:pt>
                <c:pt idx="2119">
                  <c:v>2113</c:v>
                </c:pt>
                <c:pt idx="2120">
                  <c:v>2114</c:v>
                </c:pt>
                <c:pt idx="2121">
                  <c:v>2115</c:v>
                </c:pt>
                <c:pt idx="2122">
                  <c:v>2116</c:v>
                </c:pt>
                <c:pt idx="2123">
                  <c:v>2117</c:v>
                </c:pt>
                <c:pt idx="2124">
                  <c:v>2118</c:v>
                </c:pt>
                <c:pt idx="2125">
                  <c:v>2119</c:v>
                </c:pt>
                <c:pt idx="2126">
                  <c:v>2120</c:v>
                </c:pt>
                <c:pt idx="2127">
                  <c:v>2121</c:v>
                </c:pt>
                <c:pt idx="2128">
                  <c:v>2122</c:v>
                </c:pt>
                <c:pt idx="2129">
                  <c:v>2123</c:v>
                </c:pt>
                <c:pt idx="2130">
                  <c:v>2124</c:v>
                </c:pt>
                <c:pt idx="2131">
                  <c:v>2125</c:v>
                </c:pt>
                <c:pt idx="2132">
                  <c:v>2126</c:v>
                </c:pt>
                <c:pt idx="2133">
                  <c:v>2127</c:v>
                </c:pt>
                <c:pt idx="2134">
                  <c:v>2128</c:v>
                </c:pt>
                <c:pt idx="2135">
                  <c:v>2129</c:v>
                </c:pt>
                <c:pt idx="2136">
                  <c:v>2130</c:v>
                </c:pt>
                <c:pt idx="2137">
                  <c:v>2131</c:v>
                </c:pt>
                <c:pt idx="2138">
                  <c:v>2132</c:v>
                </c:pt>
                <c:pt idx="2139">
                  <c:v>2133</c:v>
                </c:pt>
                <c:pt idx="2140">
                  <c:v>2134</c:v>
                </c:pt>
                <c:pt idx="2141">
                  <c:v>2135</c:v>
                </c:pt>
                <c:pt idx="2142">
                  <c:v>2136</c:v>
                </c:pt>
                <c:pt idx="2143">
                  <c:v>2137</c:v>
                </c:pt>
                <c:pt idx="2144">
                  <c:v>2138</c:v>
                </c:pt>
                <c:pt idx="2145">
                  <c:v>2139</c:v>
                </c:pt>
                <c:pt idx="2146">
                  <c:v>2140</c:v>
                </c:pt>
                <c:pt idx="2147">
                  <c:v>2141</c:v>
                </c:pt>
                <c:pt idx="2148">
                  <c:v>2142</c:v>
                </c:pt>
                <c:pt idx="2149">
                  <c:v>2143</c:v>
                </c:pt>
                <c:pt idx="2150">
                  <c:v>2144</c:v>
                </c:pt>
                <c:pt idx="2151">
                  <c:v>2145</c:v>
                </c:pt>
                <c:pt idx="2152">
                  <c:v>2146</c:v>
                </c:pt>
                <c:pt idx="2153">
                  <c:v>2147</c:v>
                </c:pt>
                <c:pt idx="2154">
                  <c:v>2148</c:v>
                </c:pt>
                <c:pt idx="2155">
                  <c:v>2149</c:v>
                </c:pt>
                <c:pt idx="2156">
                  <c:v>2150</c:v>
                </c:pt>
                <c:pt idx="2157">
                  <c:v>2151</c:v>
                </c:pt>
                <c:pt idx="2158">
                  <c:v>2152</c:v>
                </c:pt>
                <c:pt idx="2159">
                  <c:v>2153</c:v>
                </c:pt>
                <c:pt idx="2160">
                  <c:v>2154</c:v>
                </c:pt>
                <c:pt idx="2161">
                  <c:v>2155</c:v>
                </c:pt>
                <c:pt idx="2162">
                  <c:v>2156</c:v>
                </c:pt>
                <c:pt idx="2163">
                  <c:v>2157</c:v>
                </c:pt>
                <c:pt idx="2164">
                  <c:v>2158</c:v>
                </c:pt>
                <c:pt idx="2165">
                  <c:v>2159</c:v>
                </c:pt>
                <c:pt idx="2166">
                  <c:v>2160</c:v>
                </c:pt>
                <c:pt idx="2167">
                  <c:v>2161</c:v>
                </c:pt>
                <c:pt idx="2168">
                  <c:v>2162</c:v>
                </c:pt>
                <c:pt idx="2169">
                  <c:v>2163</c:v>
                </c:pt>
                <c:pt idx="2170">
                  <c:v>2164</c:v>
                </c:pt>
                <c:pt idx="2171">
                  <c:v>2165</c:v>
                </c:pt>
                <c:pt idx="2172">
                  <c:v>2166</c:v>
                </c:pt>
                <c:pt idx="2173">
                  <c:v>2167</c:v>
                </c:pt>
                <c:pt idx="2174">
                  <c:v>2168</c:v>
                </c:pt>
                <c:pt idx="2175">
                  <c:v>2169</c:v>
                </c:pt>
                <c:pt idx="2176">
                  <c:v>2170</c:v>
                </c:pt>
                <c:pt idx="2177">
                  <c:v>2171</c:v>
                </c:pt>
                <c:pt idx="2178">
                  <c:v>2172</c:v>
                </c:pt>
                <c:pt idx="2179">
                  <c:v>2173</c:v>
                </c:pt>
                <c:pt idx="2180">
                  <c:v>2174</c:v>
                </c:pt>
                <c:pt idx="2181">
                  <c:v>2175</c:v>
                </c:pt>
                <c:pt idx="2182">
                  <c:v>2176</c:v>
                </c:pt>
                <c:pt idx="2183">
                  <c:v>2177</c:v>
                </c:pt>
                <c:pt idx="2184">
                  <c:v>2178</c:v>
                </c:pt>
                <c:pt idx="2185">
                  <c:v>2179</c:v>
                </c:pt>
                <c:pt idx="2186">
                  <c:v>2180</c:v>
                </c:pt>
                <c:pt idx="2187">
                  <c:v>2181</c:v>
                </c:pt>
                <c:pt idx="2188">
                  <c:v>2182</c:v>
                </c:pt>
                <c:pt idx="2189">
                  <c:v>2183</c:v>
                </c:pt>
                <c:pt idx="2190">
                  <c:v>2184</c:v>
                </c:pt>
                <c:pt idx="2191">
                  <c:v>2185</c:v>
                </c:pt>
                <c:pt idx="2192">
                  <c:v>2186</c:v>
                </c:pt>
                <c:pt idx="2193">
                  <c:v>2187</c:v>
                </c:pt>
                <c:pt idx="2194">
                  <c:v>2188</c:v>
                </c:pt>
                <c:pt idx="2195">
                  <c:v>2189</c:v>
                </c:pt>
                <c:pt idx="2196">
                  <c:v>2190</c:v>
                </c:pt>
                <c:pt idx="2197">
                  <c:v>2191</c:v>
                </c:pt>
                <c:pt idx="2198">
                  <c:v>2192</c:v>
                </c:pt>
                <c:pt idx="2199">
                  <c:v>2193</c:v>
                </c:pt>
                <c:pt idx="2200">
                  <c:v>2194</c:v>
                </c:pt>
                <c:pt idx="2201">
                  <c:v>2195</c:v>
                </c:pt>
                <c:pt idx="2202">
                  <c:v>2196</c:v>
                </c:pt>
                <c:pt idx="2203">
                  <c:v>2197</c:v>
                </c:pt>
                <c:pt idx="2204">
                  <c:v>2198</c:v>
                </c:pt>
                <c:pt idx="2205">
                  <c:v>2199</c:v>
                </c:pt>
                <c:pt idx="2206">
                  <c:v>2200</c:v>
                </c:pt>
                <c:pt idx="2207">
                  <c:v>2201</c:v>
                </c:pt>
                <c:pt idx="2208">
                  <c:v>2202</c:v>
                </c:pt>
                <c:pt idx="2209">
                  <c:v>2203</c:v>
                </c:pt>
                <c:pt idx="2210">
                  <c:v>2204</c:v>
                </c:pt>
                <c:pt idx="2211">
                  <c:v>2205</c:v>
                </c:pt>
                <c:pt idx="2212">
                  <c:v>2206</c:v>
                </c:pt>
                <c:pt idx="2213">
                  <c:v>2207</c:v>
                </c:pt>
                <c:pt idx="2214">
                  <c:v>2208</c:v>
                </c:pt>
                <c:pt idx="2215">
                  <c:v>2209</c:v>
                </c:pt>
                <c:pt idx="2216">
                  <c:v>2210</c:v>
                </c:pt>
                <c:pt idx="2217">
                  <c:v>2211</c:v>
                </c:pt>
                <c:pt idx="2218">
                  <c:v>2212</c:v>
                </c:pt>
                <c:pt idx="2219">
                  <c:v>2213</c:v>
                </c:pt>
                <c:pt idx="2220">
                  <c:v>2214</c:v>
                </c:pt>
                <c:pt idx="2221">
                  <c:v>2215</c:v>
                </c:pt>
                <c:pt idx="2222">
                  <c:v>2216</c:v>
                </c:pt>
                <c:pt idx="2223">
                  <c:v>2217</c:v>
                </c:pt>
                <c:pt idx="2224">
                  <c:v>2218</c:v>
                </c:pt>
                <c:pt idx="2225">
                  <c:v>2219</c:v>
                </c:pt>
                <c:pt idx="2226">
                  <c:v>2220</c:v>
                </c:pt>
                <c:pt idx="2227">
                  <c:v>2221</c:v>
                </c:pt>
                <c:pt idx="2228">
                  <c:v>2222</c:v>
                </c:pt>
                <c:pt idx="2229">
                  <c:v>2223</c:v>
                </c:pt>
                <c:pt idx="2230">
                  <c:v>2224</c:v>
                </c:pt>
                <c:pt idx="2231">
                  <c:v>2225</c:v>
                </c:pt>
                <c:pt idx="2232">
                  <c:v>2226</c:v>
                </c:pt>
                <c:pt idx="2233">
                  <c:v>2227</c:v>
                </c:pt>
                <c:pt idx="2234">
                  <c:v>2228</c:v>
                </c:pt>
                <c:pt idx="2235">
                  <c:v>2229</c:v>
                </c:pt>
                <c:pt idx="2236">
                  <c:v>2230</c:v>
                </c:pt>
                <c:pt idx="2237">
                  <c:v>2231</c:v>
                </c:pt>
                <c:pt idx="2238">
                  <c:v>2232</c:v>
                </c:pt>
                <c:pt idx="2239">
                  <c:v>2233</c:v>
                </c:pt>
                <c:pt idx="2240">
                  <c:v>2234</c:v>
                </c:pt>
                <c:pt idx="2241">
                  <c:v>2235</c:v>
                </c:pt>
                <c:pt idx="2242">
                  <c:v>2236</c:v>
                </c:pt>
                <c:pt idx="2243">
                  <c:v>2237</c:v>
                </c:pt>
                <c:pt idx="2244">
                  <c:v>2238</c:v>
                </c:pt>
                <c:pt idx="2245">
                  <c:v>2239</c:v>
                </c:pt>
                <c:pt idx="2246">
                  <c:v>2240</c:v>
                </c:pt>
                <c:pt idx="2247">
                  <c:v>2241</c:v>
                </c:pt>
                <c:pt idx="2248">
                  <c:v>2242</c:v>
                </c:pt>
                <c:pt idx="2249">
                  <c:v>2243</c:v>
                </c:pt>
                <c:pt idx="2250">
                  <c:v>2244</c:v>
                </c:pt>
                <c:pt idx="2251">
                  <c:v>2245</c:v>
                </c:pt>
                <c:pt idx="2252">
                  <c:v>2246</c:v>
                </c:pt>
                <c:pt idx="2253">
                  <c:v>2247</c:v>
                </c:pt>
                <c:pt idx="2254">
                  <c:v>2248</c:v>
                </c:pt>
                <c:pt idx="2255">
                  <c:v>2249</c:v>
                </c:pt>
                <c:pt idx="2256">
                  <c:v>2250</c:v>
                </c:pt>
                <c:pt idx="2257">
                  <c:v>2251</c:v>
                </c:pt>
                <c:pt idx="2258">
                  <c:v>2252</c:v>
                </c:pt>
                <c:pt idx="2259">
                  <c:v>2253</c:v>
                </c:pt>
                <c:pt idx="2260">
                  <c:v>2254</c:v>
                </c:pt>
                <c:pt idx="2261">
                  <c:v>2255</c:v>
                </c:pt>
                <c:pt idx="2262">
                  <c:v>2256</c:v>
                </c:pt>
                <c:pt idx="2263">
                  <c:v>2257</c:v>
                </c:pt>
                <c:pt idx="2264">
                  <c:v>2258</c:v>
                </c:pt>
                <c:pt idx="2265">
                  <c:v>2259</c:v>
                </c:pt>
                <c:pt idx="2266">
                  <c:v>2260</c:v>
                </c:pt>
                <c:pt idx="2267">
                  <c:v>2261</c:v>
                </c:pt>
                <c:pt idx="2268">
                  <c:v>2262</c:v>
                </c:pt>
                <c:pt idx="2269">
                  <c:v>2263</c:v>
                </c:pt>
                <c:pt idx="2270">
                  <c:v>2264</c:v>
                </c:pt>
                <c:pt idx="2271">
                  <c:v>2265</c:v>
                </c:pt>
                <c:pt idx="2272">
                  <c:v>2266</c:v>
                </c:pt>
                <c:pt idx="2273">
                  <c:v>2267</c:v>
                </c:pt>
                <c:pt idx="2274">
                  <c:v>2268</c:v>
                </c:pt>
                <c:pt idx="2275">
                  <c:v>2269</c:v>
                </c:pt>
                <c:pt idx="2276">
                  <c:v>2270</c:v>
                </c:pt>
                <c:pt idx="2277">
                  <c:v>2271</c:v>
                </c:pt>
                <c:pt idx="2278">
                  <c:v>2272</c:v>
                </c:pt>
                <c:pt idx="2279">
                  <c:v>2273</c:v>
                </c:pt>
                <c:pt idx="2280">
                  <c:v>2274</c:v>
                </c:pt>
                <c:pt idx="2281">
                  <c:v>2275</c:v>
                </c:pt>
                <c:pt idx="2282">
                  <c:v>2276</c:v>
                </c:pt>
                <c:pt idx="2283">
                  <c:v>2277</c:v>
                </c:pt>
                <c:pt idx="2284">
                  <c:v>2278</c:v>
                </c:pt>
                <c:pt idx="2285">
                  <c:v>2279</c:v>
                </c:pt>
                <c:pt idx="2286">
                  <c:v>2280</c:v>
                </c:pt>
                <c:pt idx="2287">
                  <c:v>2281</c:v>
                </c:pt>
                <c:pt idx="2288">
                  <c:v>2282</c:v>
                </c:pt>
                <c:pt idx="2289">
                  <c:v>2283</c:v>
                </c:pt>
                <c:pt idx="2290">
                  <c:v>2284</c:v>
                </c:pt>
                <c:pt idx="2291">
                  <c:v>2285</c:v>
                </c:pt>
                <c:pt idx="2292">
                  <c:v>2286</c:v>
                </c:pt>
                <c:pt idx="2293">
                  <c:v>2287</c:v>
                </c:pt>
                <c:pt idx="2294">
                  <c:v>2288</c:v>
                </c:pt>
                <c:pt idx="2295">
                  <c:v>2289</c:v>
                </c:pt>
                <c:pt idx="2296">
                  <c:v>2290</c:v>
                </c:pt>
                <c:pt idx="2297">
                  <c:v>2291</c:v>
                </c:pt>
                <c:pt idx="2298">
                  <c:v>2292</c:v>
                </c:pt>
                <c:pt idx="2299">
                  <c:v>2293</c:v>
                </c:pt>
                <c:pt idx="2300">
                  <c:v>2294</c:v>
                </c:pt>
                <c:pt idx="2301">
                  <c:v>2295</c:v>
                </c:pt>
                <c:pt idx="2302">
                  <c:v>2296</c:v>
                </c:pt>
                <c:pt idx="2303">
                  <c:v>2297</c:v>
                </c:pt>
                <c:pt idx="2304">
                  <c:v>2298</c:v>
                </c:pt>
                <c:pt idx="2305">
                  <c:v>2299</c:v>
                </c:pt>
                <c:pt idx="2306">
                  <c:v>2300</c:v>
                </c:pt>
                <c:pt idx="2307">
                  <c:v>2301</c:v>
                </c:pt>
                <c:pt idx="2308">
                  <c:v>2302</c:v>
                </c:pt>
                <c:pt idx="2309">
                  <c:v>2303</c:v>
                </c:pt>
                <c:pt idx="2310">
                  <c:v>2304</c:v>
                </c:pt>
                <c:pt idx="2311">
                  <c:v>2305</c:v>
                </c:pt>
                <c:pt idx="2312">
                  <c:v>2306</c:v>
                </c:pt>
                <c:pt idx="2313">
                  <c:v>2307</c:v>
                </c:pt>
                <c:pt idx="2314">
                  <c:v>2308</c:v>
                </c:pt>
                <c:pt idx="2315">
                  <c:v>2309</c:v>
                </c:pt>
                <c:pt idx="2316">
                  <c:v>2310</c:v>
                </c:pt>
                <c:pt idx="2317">
                  <c:v>2311</c:v>
                </c:pt>
                <c:pt idx="2318">
                  <c:v>2312</c:v>
                </c:pt>
                <c:pt idx="2319">
                  <c:v>2313</c:v>
                </c:pt>
                <c:pt idx="2320">
                  <c:v>2314</c:v>
                </c:pt>
                <c:pt idx="2321">
                  <c:v>2315</c:v>
                </c:pt>
                <c:pt idx="2322">
                  <c:v>2316</c:v>
                </c:pt>
                <c:pt idx="2323">
                  <c:v>2317</c:v>
                </c:pt>
                <c:pt idx="2324">
                  <c:v>2318</c:v>
                </c:pt>
                <c:pt idx="2325">
                  <c:v>2319</c:v>
                </c:pt>
                <c:pt idx="2326">
                  <c:v>2320</c:v>
                </c:pt>
                <c:pt idx="2327">
                  <c:v>2321</c:v>
                </c:pt>
                <c:pt idx="2328">
                  <c:v>2322</c:v>
                </c:pt>
                <c:pt idx="2329">
                  <c:v>2323</c:v>
                </c:pt>
                <c:pt idx="2330">
                  <c:v>2324</c:v>
                </c:pt>
                <c:pt idx="2331">
                  <c:v>2325</c:v>
                </c:pt>
                <c:pt idx="2332">
                  <c:v>2326</c:v>
                </c:pt>
                <c:pt idx="2333">
                  <c:v>2327</c:v>
                </c:pt>
                <c:pt idx="2334">
                  <c:v>2328</c:v>
                </c:pt>
                <c:pt idx="2335">
                  <c:v>2329</c:v>
                </c:pt>
                <c:pt idx="2336">
                  <c:v>2330</c:v>
                </c:pt>
                <c:pt idx="2337">
                  <c:v>2331</c:v>
                </c:pt>
                <c:pt idx="2338">
                  <c:v>2332</c:v>
                </c:pt>
                <c:pt idx="2339">
                  <c:v>2333</c:v>
                </c:pt>
                <c:pt idx="2340">
                  <c:v>2334</c:v>
                </c:pt>
                <c:pt idx="2341">
                  <c:v>2335</c:v>
                </c:pt>
                <c:pt idx="2342">
                  <c:v>2336</c:v>
                </c:pt>
                <c:pt idx="2343">
                  <c:v>2337</c:v>
                </c:pt>
                <c:pt idx="2344">
                  <c:v>2338</c:v>
                </c:pt>
                <c:pt idx="2345">
                  <c:v>2339</c:v>
                </c:pt>
                <c:pt idx="2346">
                  <c:v>2340</c:v>
                </c:pt>
                <c:pt idx="2347">
                  <c:v>2341</c:v>
                </c:pt>
                <c:pt idx="2348">
                  <c:v>2342</c:v>
                </c:pt>
                <c:pt idx="2349">
                  <c:v>2343</c:v>
                </c:pt>
                <c:pt idx="2350">
                  <c:v>2344</c:v>
                </c:pt>
                <c:pt idx="2351">
                  <c:v>2345</c:v>
                </c:pt>
                <c:pt idx="2352">
                  <c:v>2346</c:v>
                </c:pt>
                <c:pt idx="2353">
                  <c:v>2347</c:v>
                </c:pt>
                <c:pt idx="2354">
                  <c:v>2348</c:v>
                </c:pt>
                <c:pt idx="2355">
                  <c:v>2349</c:v>
                </c:pt>
                <c:pt idx="2356">
                  <c:v>2350</c:v>
                </c:pt>
                <c:pt idx="2357">
                  <c:v>2351</c:v>
                </c:pt>
                <c:pt idx="2358">
                  <c:v>2352</c:v>
                </c:pt>
                <c:pt idx="2359">
                  <c:v>2353</c:v>
                </c:pt>
                <c:pt idx="2360">
                  <c:v>2354</c:v>
                </c:pt>
                <c:pt idx="2361">
                  <c:v>2355</c:v>
                </c:pt>
                <c:pt idx="2362">
                  <c:v>2356</c:v>
                </c:pt>
                <c:pt idx="2363">
                  <c:v>2357</c:v>
                </c:pt>
                <c:pt idx="2364">
                  <c:v>2358</c:v>
                </c:pt>
                <c:pt idx="2365">
                  <c:v>2359</c:v>
                </c:pt>
                <c:pt idx="2366">
                  <c:v>2360</c:v>
                </c:pt>
                <c:pt idx="2367">
                  <c:v>2361</c:v>
                </c:pt>
                <c:pt idx="2368">
                  <c:v>2362</c:v>
                </c:pt>
                <c:pt idx="2369">
                  <c:v>2363</c:v>
                </c:pt>
                <c:pt idx="2370">
                  <c:v>2364</c:v>
                </c:pt>
                <c:pt idx="2371">
                  <c:v>2365</c:v>
                </c:pt>
                <c:pt idx="2372">
                  <c:v>2366</c:v>
                </c:pt>
                <c:pt idx="2373">
                  <c:v>2367</c:v>
                </c:pt>
                <c:pt idx="2374">
                  <c:v>2368</c:v>
                </c:pt>
                <c:pt idx="2375">
                  <c:v>2369</c:v>
                </c:pt>
                <c:pt idx="2376">
                  <c:v>2370</c:v>
                </c:pt>
                <c:pt idx="2377">
                  <c:v>2371</c:v>
                </c:pt>
                <c:pt idx="2378">
                  <c:v>2372</c:v>
                </c:pt>
                <c:pt idx="2379">
                  <c:v>2373</c:v>
                </c:pt>
                <c:pt idx="2380">
                  <c:v>2374</c:v>
                </c:pt>
                <c:pt idx="2381">
                  <c:v>2375</c:v>
                </c:pt>
                <c:pt idx="2382">
                  <c:v>2376</c:v>
                </c:pt>
                <c:pt idx="2383">
                  <c:v>2377</c:v>
                </c:pt>
                <c:pt idx="2384">
                  <c:v>2378</c:v>
                </c:pt>
                <c:pt idx="2385">
                  <c:v>2379</c:v>
                </c:pt>
                <c:pt idx="2386">
                  <c:v>2380</c:v>
                </c:pt>
                <c:pt idx="2387">
                  <c:v>2381</c:v>
                </c:pt>
                <c:pt idx="2388">
                  <c:v>2382</c:v>
                </c:pt>
                <c:pt idx="2389">
                  <c:v>2383</c:v>
                </c:pt>
                <c:pt idx="2390">
                  <c:v>2384</c:v>
                </c:pt>
                <c:pt idx="2391">
                  <c:v>2385</c:v>
                </c:pt>
                <c:pt idx="2392">
                  <c:v>2386</c:v>
                </c:pt>
                <c:pt idx="2393">
                  <c:v>2387</c:v>
                </c:pt>
                <c:pt idx="2394">
                  <c:v>2388</c:v>
                </c:pt>
                <c:pt idx="2395">
                  <c:v>2389</c:v>
                </c:pt>
                <c:pt idx="2396">
                  <c:v>2390</c:v>
                </c:pt>
                <c:pt idx="2397">
                  <c:v>2391</c:v>
                </c:pt>
                <c:pt idx="2398">
                  <c:v>2392</c:v>
                </c:pt>
                <c:pt idx="2399">
                  <c:v>2393</c:v>
                </c:pt>
                <c:pt idx="2400">
                  <c:v>2394</c:v>
                </c:pt>
                <c:pt idx="2401">
                  <c:v>2395</c:v>
                </c:pt>
                <c:pt idx="2402">
                  <c:v>2396</c:v>
                </c:pt>
                <c:pt idx="2403">
                  <c:v>2397</c:v>
                </c:pt>
                <c:pt idx="2404">
                  <c:v>2398</c:v>
                </c:pt>
                <c:pt idx="2405">
                  <c:v>2399</c:v>
                </c:pt>
                <c:pt idx="2406">
                  <c:v>2400</c:v>
                </c:pt>
                <c:pt idx="2407">
                  <c:v>2401</c:v>
                </c:pt>
                <c:pt idx="2408">
                  <c:v>2402</c:v>
                </c:pt>
                <c:pt idx="2409">
                  <c:v>2403</c:v>
                </c:pt>
                <c:pt idx="2410">
                  <c:v>2404</c:v>
                </c:pt>
                <c:pt idx="2411">
                  <c:v>2405</c:v>
                </c:pt>
                <c:pt idx="2412">
                  <c:v>2406</c:v>
                </c:pt>
                <c:pt idx="2413">
                  <c:v>2407</c:v>
                </c:pt>
                <c:pt idx="2414">
                  <c:v>2408</c:v>
                </c:pt>
                <c:pt idx="2415">
                  <c:v>2409</c:v>
                </c:pt>
                <c:pt idx="2416">
                  <c:v>2410</c:v>
                </c:pt>
                <c:pt idx="2417">
                  <c:v>2411</c:v>
                </c:pt>
                <c:pt idx="2418">
                  <c:v>2412</c:v>
                </c:pt>
                <c:pt idx="2419">
                  <c:v>2413</c:v>
                </c:pt>
                <c:pt idx="2420">
                  <c:v>2414</c:v>
                </c:pt>
                <c:pt idx="2421">
                  <c:v>2415</c:v>
                </c:pt>
                <c:pt idx="2422">
                  <c:v>2416</c:v>
                </c:pt>
                <c:pt idx="2423">
                  <c:v>2417</c:v>
                </c:pt>
                <c:pt idx="2424">
                  <c:v>2418</c:v>
                </c:pt>
                <c:pt idx="2425">
                  <c:v>2419</c:v>
                </c:pt>
                <c:pt idx="2426">
                  <c:v>2420</c:v>
                </c:pt>
                <c:pt idx="2427">
                  <c:v>2421</c:v>
                </c:pt>
                <c:pt idx="2428">
                  <c:v>2422</c:v>
                </c:pt>
                <c:pt idx="2429">
                  <c:v>2423</c:v>
                </c:pt>
                <c:pt idx="2430">
                  <c:v>2424</c:v>
                </c:pt>
                <c:pt idx="2431">
                  <c:v>2425</c:v>
                </c:pt>
                <c:pt idx="2432">
                  <c:v>2426</c:v>
                </c:pt>
                <c:pt idx="2433">
                  <c:v>2427</c:v>
                </c:pt>
                <c:pt idx="2434">
                  <c:v>2428</c:v>
                </c:pt>
                <c:pt idx="2435">
                  <c:v>2429</c:v>
                </c:pt>
                <c:pt idx="2436">
                  <c:v>2430</c:v>
                </c:pt>
                <c:pt idx="2437">
                  <c:v>2431</c:v>
                </c:pt>
                <c:pt idx="2438">
                  <c:v>2432</c:v>
                </c:pt>
                <c:pt idx="2439">
                  <c:v>2433</c:v>
                </c:pt>
                <c:pt idx="2440">
                  <c:v>2434</c:v>
                </c:pt>
                <c:pt idx="2441">
                  <c:v>2435</c:v>
                </c:pt>
                <c:pt idx="2442">
                  <c:v>2436</c:v>
                </c:pt>
                <c:pt idx="2443">
                  <c:v>2437</c:v>
                </c:pt>
                <c:pt idx="2444">
                  <c:v>2438</c:v>
                </c:pt>
                <c:pt idx="2445">
                  <c:v>2439</c:v>
                </c:pt>
                <c:pt idx="2446">
                  <c:v>2440</c:v>
                </c:pt>
                <c:pt idx="2447">
                  <c:v>2441</c:v>
                </c:pt>
                <c:pt idx="2448">
                  <c:v>2442</c:v>
                </c:pt>
                <c:pt idx="2449">
                  <c:v>2443</c:v>
                </c:pt>
                <c:pt idx="2450">
                  <c:v>2444</c:v>
                </c:pt>
                <c:pt idx="2451">
                  <c:v>2445</c:v>
                </c:pt>
                <c:pt idx="2452">
                  <c:v>2446</c:v>
                </c:pt>
                <c:pt idx="2453">
                  <c:v>2447</c:v>
                </c:pt>
                <c:pt idx="2454">
                  <c:v>2448</c:v>
                </c:pt>
                <c:pt idx="2455">
                  <c:v>2449</c:v>
                </c:pt>
                <c:pt idx="2456">
                  <c:v>2450</c:v>
                </c:pt>
                <c:pt idx="2457">
                  <c:v>2451</c:v>
                </c:pt>
                <c:pt idx="2458">
                  <c:v>2452</c:v>
                </c:pt>
                <c:pt idx="2459">
                  <c:v>2453</c:v>
                </c:pt>
                <c:pt idx="2460">
                  <c:v>2454</c:v>
                </c:pt>
                <c:pt idx="2461">
                  <c:v>2455</c:v>
                </c:pt>
                <c:pt idx="2462">
                  <c:v>2456</c:v>
                </c:pt>
                <c:pt idx="2463">
                  <c:v>2457</c:v>
                </c:pt>
                <c:pt idx="2464">
                  <c:v>2458</c:v>
                </c:pt>
                <c:pt idx="2465">
                  <c:v>2459</c:v>
                </c:pt>
                <c:pt idx="2466">
                  <c:v>2460</c:v>
                </c:pt>
                <c:pt idx="2467">
                  <c:v>2461</c:v>
                </c:pt>
                <c:pt idx="2468">
                  <c:v>2462</c:v>
                </c:pt>
                <c:pt idx="2469">
                  <c:v>2463</c:v>
                </c:pt>
                <c:pt idx="2470">
                  <c:v>2464</c:v>
                </c:pt>
                <c:pt idx="2471">
                  <c:v>2465</c:v>
                </c:pt>
                <c:pt idx="2472">
                  <c:v>2466</c:v>
                </c:pt>
                <c:pt idx="2473">
                  <c:v>2467</c:v>
                </c:pt>
                <c:pt idx="2474">
                  <c:v>2468</c:v>
                </c:pt>
                <c:pt idx="2475">
                  <c:v>2469</c:v>
                </c:pt>
                <c:pt idx="2476">
                  <c:v>2470</c:v>
                </c:pt>
                <c:pt idx="2477">
                  <c:v>2471</c:v>
                </c:pt>
                <c:pt idx="2478">
                  <c:v>2472</c:v>
                </c:pt>
                <c:pt idx="2479">
                  <c:v>2473</c:v>
                </c:pt>
                <c:pt idx="2480">
                  <c:v>2474</c:v>
                </c:pt>
                <c:pt idx="2481">
                  <c:v>2475</c:v>
                </c:pt>
                <c:pt idx="2482">
                  <c:v>2476</c:v>
                </c:pt>
                <c:pt idx="2483">
                  <c:v>2477</c:v>
                </c:pt>
                <c:pt idx="2484">
                  <c:v>2478</c:v>
                </c:pt>
                <c:pt idx="2485">
                  <c:v>2479</c:v>
                </c:pt>
                <c:pt idx="2486">
                  <c:v>2480</c:v>
                </c:pt>
                <c:pt idx="2487">
                  <c:v>2481</c:v>
                </c:pt>
                <c:pt idx="2488">
                  <c:v>2482</c:v>
                </c:pt>
                <c:pt idx="2489">
                  <c:v>2483</c:v>
                </c:pt>
                <c:pt idx="2490">
                  <c:v>2484</c:v>
                </c:pt>
                <c:pt idx="2491">
                  <c:v>2485</c:v>
                </c:pt>
                <c:pt idx="2492">
                  <c:v>2486</c:v>
                </c:pt>
                <c:pt idx="2493">
                  <c:v>2487</c:v>
                </c:pt>
                <c:pt idx="2494">
                  <c:v>2488</c:v>
                </c:pt>
                <c:pt idx="2495">
                  <c:v>2489</c:v>
                </c:pt>
                <c:pt idx="2496">
                  <c:v>2490</c:v>
                </c:pt>
                <c:pt idx="2497">
                  <c:v>2491</c:v>
                </c:pt>
                <c:pt idx="2498">
                  <c:v>2492</c:v>
                </c:pt>
                <c:pt idx="2499">
                  <c:v>2493</c:v>
                </c:pt>
                <c:pt idx="2500">
                  <c:v>2494</c:v>
                </c:pt>
                <c:pt idx="2501">
                  <c:v>2495</c:v>
                </c:pt>
                <c:pt idx="2502">
                  <c:v>2496</c:v>
                </c:pt>
                <c:pt idx="2503">
                  <c:v>2497</c:v>
                </c:pt>
                <c:pt idx="2504">
                  <c:v>2498</c:v>
                </c:pt>
                <c:pt idx="2505">
                  <c:v>2499</c:v>
                </c:pt>
                <c:pt idx="2506">
                  <c:v>2500</c:v>
                </c:pt>
                <c:pt idx="2507">
                  <c:v>2501</c:v>
                </c:pt>
                <c:pt idx="2508">
                  <c:v>2502</c:v>
                </c:pt>
                <c:pt idx="2509">
                  <c:v>2503</c:v>
                </c:pt>
                <c:pt idx="2510">
                  <c:v>2504</c:v>
                </c:pt>
                <c:pt idx="2511">
                  <c:v>2505</c:v>
                </c:pt>
                <c:pt idx="2512">
                  <c:v>2506</c:v>
                </c:pt>
                <c:pt idx="2513">
                  <c:v>2507</c:v>
                </c:pt>
                <c:pt idx="2514">
                  <c:v>2508</c:v>
                </c:pt>
                <c:pt idx="2515">
                  <c:v>2509</c:v>
                </c:pt>
                <c:pt idx="2516">
                  <c:v>2510</c:v>
                </c:pt>
                <c:pt idx="2517">
                  <c:v>2511</c:v>
                </c:pt>
                <c:pt idx="2518">
                  <c:v>2512</c:v>
                </c:pt>
                <c:pt idx="2519">
                  <c:v>2513</c:v>
                </c:pt>
                <c:pt idx="2520">
                  <c:v>2514</c:v>
                </c:pt>
                <c:pt idx="2521">
                  <c:v>2515</c:v>
                </c:pt>
                <c:pt idx="2522">
                  <c:v>2516</c:v>
                </c:pt>
                <c:pt idx="2523">
                  <c:v>2517</c:v>
                </c:pt>
                <c:pt idx="2524">
                  <c:v>2518</c:v>
                </c:pt>
                <c:pt idx="2525">
                  <c:v>2519</c:v>
                </c:pt>
                <c:pt idx="2526">
                  <c:v>2520</c:v>
                </c:pt>
                <c:pt idx="2527">
                  <c:v>2521</c:v>
                </c:pt>
                <c:pt idx="2528">
                  <c:v>2522</c:v>
                </c:pt>
                <c:pt idx="2529">
                  <c:v>2523</c:v>
                </c:pt>
                <c:pt idx="2530">
                  <c:v>2524</c:v>
                </c:pt>
                <c:pt idx="2531">
                  <c:v>2525</c:v>
                </c:pt>
                <c:pt idx="2532">
                  <c:v>2526</c:v>
                </c:pt>
                <c:pt idx="2533">
                  <c:v>2527</c:v>
                </c:pt>
                <c:pt idx="2534">
                  <c:v>2528</c:v>
                </c:pt>
                <c:pt idx="2535">
                  <c:v>2529</c:v>
                </c:pt>
                <c:pt idx="2536">
                  <c:v>2530</c:v>
                </c:pt>
                <c:pt idx="2537">
                  <c:v>2531</c:v>
                </c:pt>
                <c:pt idx="2538">
                  <c:v>2532</c:v>
                </c:pt>
                <c:pt idx="2539">
                  <c:v>2533</c:v>
                </c:pt>
                <c:pt idx="2540">
                  <c:v>2534</c:v>
                </c:pt>
                <c:pt idx="2541">
                  <c:v>2535</c:v>
                </c:pt>
                <c:pt idx="2542">
                  <c:v>2536</c:v>
                </c:pt>
                <c:pt idx="2543">
                  <c:v>2537</c:v>
                </c:pt>
                <c:pt idx="2544">
                  <c:v>2538</c:v>
                </c:pt>
                <c:pt idx="2545">
                  <c:v>2539</c:v>
                </c:pt>
                <c:pt idx="2546">
                  <c:v>2540</c:v>
                </c:pt>
                <c:pt idx="2547">
                  <c:v>2541</c:v>
                </c:pt>
                <c:pt idx="2548">
                  <c:v>2542</c:v>
                </c:pt>
                <c:pt idx="2549">
                  <c:v>2543</c:v>
                </c:pt>
                <c:pt idx="2550">
                  <c:v>2544</c:v>
                </c:pt>
                <c:pt idx="2551">
                  <c:v>2545</c:v>
                </c:pt>
                <c:pt idx="2552">
                  <c:v>2546</c:v>
                </c:pt>
                <c:pt idx="2553">
                  <c:v>2547</c:v>
                </c:pt>
                <c:pt idx="2554">
                  <c:v>2548</c:v>
                </c:pt>
                <c:pt idx="2555">
                  <c:v>2549</c:v>
                </c:pt>
                <c:pt idx="2556">
                  <c:v>2550</c:v>
                </c:pt>
                <c:pt idx="2557">
                  <c:v>2551</c:v>
                </c:pt>
                <c:pt idx="2558">
                  <c:v>2552</c:v>
                </c:pt>
                <c:pt idx="2559">
                  <c:v>2553</c:v>
                </c:pt>
                <c:pt idx="2560">
                  <c:v>2554</c:v>
                </c:pt>
                <c:pt idx="2561">
                  <c:v>2555</c:v>
                </c:pt>
                <c:pt idx="2562">
                  <c:v>2556</c:v>
                </c:pt>
                <c:pt idx="2563">
                  <c:v>2557</c:v>
                </c:pt>
                <c:pt idx="2564">
                  <c:v>2558</c:v>
                </c:pt>
                <c:pt idx="2565">
                  <c:v>2559</c:v>
                </c:pt>
                <c:pt idx="2566">
                  <c:v>2560</c:v>
                </c:pt>
                <c:pt idx="2567">
                  <c:v>2561</c:v>
                </c:pt>
                <c:pt idx="2568">
                  <c:v>2562</c:v>
                </c:pt>
                <c:pt idx="2569">
                  <c:v>2563</c:v>
                </c:pt>
                <c:pt idx="2570">
                  <c:v>2564</c:v>
                </c:pt>
                <c:pt idx="2571">
                  <c:v>2565</c:v>
                </c:pt>
                <c:pt idx="2572">
                  <c:v>2566</c:v>
                </c:pt>
                <c:pt idx="2573">
                  <c:v>2567</c:v>
                </c:pt>
                <c:pt idx="2574">
                  <c:v>2568</c:v>
                </c:pt>
                <c:pt idx="2575">
                  <c:v>2569</c:v>
                </c:pt>
                <c:pt idx="2576">
                  <c:v>2570</c:v>
                </c:pt>
                <c:pt idx="2577">
                  <c:v>2571</c:v>
                </c:pt>
                <c:pt idx="2578">
                  <c:v>2572</c:v>
                </c:pt>
                <c:pt idx="2579">
                  <c:v>2573</c:v>
                </c:pt>
                <c:pt idx="2580">
                  <c:v>2574</c:v>
                </c:pt>
                <c:pt idx="2581">
                  <c:v>2575</c:v>
                </c:pt>
                <c:pt idx="2582">
                  <c:v>2576</c:v>
                </c:pt>
                <c:pt idx="2583">
                  <c:v>2577</c:v>
                </c:pt>
                <c:pt idx="2584">
                  <c:v>2578</c:v>
                </c:pt>
                <c:pt idx="2585">
                  <c:v>2579</c:v>
                </c:pt>
                <c:pt idx="2586">
                  <c:v>2580</c:v>
                </c:pt>
                <c:pt idx="2587">
                  <c:v>2581</c:v>
                </c:pt>
                <c:pt idx="2588">
                  <c:v>2582</c:v>
                </c:pt>
                <c:pt idx="2589">
                  <c:v>2583</c:v>
                </c:pt>
                <c:pt idx="2590">
                  <c:v>2584</c:v>
                </c:pt>
                <c:pt idx="2591">
                  <c:v>2585</c:v>
                </c:pt>
                <c:pt idx="2592">
                  <c:v>2586</c:v>
                </c:pt>
                <c:pt idx="2593">
                  <c:v>2587</c:v>
                </c:pt>
                <c:pt idx="2594">
                  <c:v>2588</c:v>
                </c:pt>
                <c:pt idx="2595">
                  <c:v>2589</c:v>
                </c:pt>
                <c:pt idx="2596">
                  <c:v>2590</c:v>
                </c:pt>
                <c:pt idx="2597">
                  <c:v>2591</c:v>
                </c:pt>
                <c:pt idx="2598">
                  <c:v>2592</c:v>
                </c:pt>
                <c:pt idx="2599">
                  <c:v>2593</c:v>
                </c:pt>
                <c:pt idx="2600">
                  <c:v>2594</c:v>
                </c:pt>
                <c:pt idx="2601">
                  <c:v>2595</c:v>
                </c:pt>
                <c:pt idx="2602">
                  <c:v>2596</c:v>
                </c:pt>
                <c:pt idx="2603">
                  <c:v>2597</c:v>
                </c:pt>
                <c:pt idx="2604">
                  <c:v>2598</c:v>
                </c:pt>
                <c:pt idx="2605">
                  <c:v>2599</c:v>
                </c:pt>
                <c:pt idx="2606">
                  <c:v>2600</c:v>
                </c:pt>
                <c:pt idx="2607">
                  <c:v>2601</c:v>
                </c:pt>
                <c:pt idx="2608">
                  <c:v>2602</c:v>
                </c:pt>
                <c:pt idx="2609">
                  <c:v>2603</c:v>
                </c:pt>
                <c:pt idx="2610">
                  <c:v>2604</c:v>
                </c:pt>
                <c:pt idx="2611">
                  <c:v>2605</c:v>
                </c:pt>
                <c:pt idx="2612">
                  <c:v>2606</c:v>
                </c:pt>
                <c:pt idx="2613">
                  <c:v>2607</c:v>
                </c:pt>
                <c:pt idx="2614">
                  <c:v>2608</c:v>
                </c:pt>
                <c:pt idx="2615">
                  <c:v>2609</c:v>
                </c:pt>
                <c:pt idx="2616">
                  <c:v>2610</c:v>
                </c:pt>
                <c:pt idx="2617">
                  <c:v>2611</c:v>
                </c:pt>
                <c:pt idx="2618">
                  <c:v>2612</c:v>
                </c:pt>
                <c:pt idx="2619">
                  <c:v>2613</c:v>
                </c:pt>
                <c:pt idx="2620">
                  <c:v>2614</c:v>
                </c:pt>
                <c:pt idx="2621">
                  <c:v>2615</c:v>
                </c:pt>
                <c:pt idx="2622">
                  <c:v>2616</c:v>
                </c:pt>
                <c:pt idx="2623">
                  <c:v>2617</c:v>
                </c:pt>
                <c:pt idx="2624">
                  <c:v>2618</c:v>
                </c:pt>
                <c:pt idx="2625">
                  <c:v>2619</c:v>
                </c:pt>
                <c:pt idx="2626">
                  <c:v>2620</c:v>
                </c:pt>
                <c:pt idx="2627">
                  <c:v>2621</c:v>
                </c:pt>
                <c:pt idx="2628">
                  <c:v>2622</c:v>
                </c:pt>
                <c:pt idx="2629">
                  <c:v>2623</c:v>
                </c:pt>
                <c:pt idx="2630">
                  <c:v>2624</c:v>
                </c:pt>
                <c:pt idx="2631">
                  <c:v>2625</c:v>
                </c:pt>
                <c:pt idx="2632">
                  <c:v>2626</c:v>
                </c:pt>
                <c:pt idx="2633">
                  <c:v>2627</c:v>
                </c:pt>
                <c:pt idx="2634">
                  <c:v>2628</c:v>
                </c:pt>
                <c:pt idx="2635">
                  <c:v>2629</c:v>
                </c:pt>
                <c:pt idx="2636">
                  <c:v>2630</c:v>
                </c:pt>
                <c:pt idx="2637">
                  <c:v>2631</c:v>
                </c:pt>
                <c:pt idx="2638">
                  <c:v>2632</c:v>
                </c:pt>
                <c:pt idx="2639">
                  <c:v>2633</c:v>
                </c:pt>
                <c:pt idx="2640">
                  <c:v>2634</c:v>
                </c:pt>
                <c:pt idx="2641">
                  <c:v>2635</c:v>
                </c:pt>
                <c:pt idx="2642">
                  <c:v>2636</c:v>
                </c:pt>
                <c:pt idx="2643">
                  <c:v>2637</c:v>
                </c:pt>
                <c:pt idx="2644">
                  <c:v>2638</c:v>
                </c:pt>
                <c:pt idx="2645">
                  <c:v>2639</c:v>
                </c:pt>
                <c:pt idx="2646">
                  <c:v>2640</c:v>
                </c:pt>
                <c:pt idx="2647">
                  <c:v>2641</c:v>
                </c:pt>
                <c:pt idx="2648">
                  <c:v>2642</c:v>
                </c:pt>
                <c:pt idx="2649">
                  <c:v>2643</c:v>
                </c:pt>
                <c:pt idx="2650">
                  <c:v>2644</c:v>
                </c:pt>
                <c:pt idx="2651">
                  <c:v>2645</c:v>
                </c:pt>
                <c:pt idx="2652">
                  <c:v>2646</c:v>
                </c:pt>
                <c:pt idx="2653">
                  <c:v>2647</c:v>
                </c:pt>
                <c:pt idx="2654">
                  <c:v>2648</c:v>
                </c:pt>
                <c:pt idx="2655">
                  <c:v>2649</c:v>
                </c:pt>
                <c:pt idx="2656">
                  <c:v>2650</c:v>
                </c:pt>
                <c:pt idx="2657">
                  <c:v>2651</c:v>
                </c:pt>
                <c:pt idx="2658">
                  <c:v>2652</c:v>
                </c:pt>
                <c:pt idx="2659">
                  <c:v>2653</c:v>
                </c:pt>
                <c:pt idx="2660">
                  <c:v>2654</c:v>
                </c:pt>
                <c:pt idx="2661">
                  <c:v>2655</c:v>
                </c:pt>
                <c:pt idx="2662">
                  <c:v>2656</c:v>
                </c:pt>
                <c:pt idx="2663">
                  <c:v>2657</c:v>
                </c:pt>
                <c:pt idx="2664">
                  <c:v>2658</c:v>
                </c:pt>
                <c:pt idx="2665">
                  <c:v>2659</c:v>
                </c:pt>
                <c:pt idx="2666">
                  <c:v>2660</c:v>
                </c:pt>
                <c:pt idx="2667">
                  <c:v>2661</c:v>
                </c:pt>
                <c:pt idx="2668">
                  <c:v>2662</c:v>
                </c:pt>
                <c:pt idx="2669">
                  <c:v>2663</c:v>
                </c:pt>
                <c:pt idx="2670">
                  <c:v>2664</c:v>
                </c:pt>
                <c:pt idx="2671">
                  <c:v>2665</c:v>
                </c:pt>
                <c:pt idx="2672">
                  <c:v>2666</c:v>
                </c:pt>
                <c:pt idx="2673">
                  <c:v>2667</c:v>
                </c:pt>
                <c:pt idx="2674">
                  <c:v>2668</c:v>
                </c:pt>
                <c:pt idx="2675">
                  <c:v>2669</c:v>
                </c:pt>
                <c:pt idx="2676">
                  <c:v>2670</c:v>
                </c:pt>
                <c:pt idx="2677">
                  <c:v>2671</c:v>
                </c:pt>
                <c:pt idx="2678">
                  <c:v>2672</c:v>
                </c:pt>
                <c:pt idx="2679">
                  <c:v>2673</c:v>
                </c:pt>
                <c:pt idx="2680">
                  <c:v>2674</c:v>
                </c:pt>
                <c:pt idx="2681">
                  <c:v>2675</c:v>
                </c:pt>
                <c:pt idx="2682">
                  <c:v>2676</c:v>
                </c:pt>
                <c:pt idx="2683">
                  <c:v>2677</c:v>
                </c:pt>
                <c:pt idx="2684">
                  <c:v>2678</c:v>
                </c:pt>
                <c:pt idx="2685">
                  <c:v>2679</c:v>
                </c:pt>
                <c:pt idx="2686">
                  <c:v>2680</c:v>
                </c:pt>
                <c:pt idx="2687">
                  <c:v>2681</c:v>
                </c:pt>
                <c:pt idx="2688">
                  <c:v>2682</c:v>
                </c:pt>
                <c:pt idx="2689">
                  <c:v>2683</c:v>
                </c:pt>
                <c:pt idx="2690">
                  <c:v>2684</c:v>
                </c:pt>
                <c:pt idx="2691">
                  <c:v>2685</c:v>
                </c:pt>
                <c:pt idx="2692">
                  <c:v>2686</c:v>
                </c:pt>
                <c:pt idx="2693">
                  <c:v>2687</c:v>
                </c:pt>
                <c:pt idx="2694">
                  <c:v>2688</c:v>
                </c:pt>
                <c:pt idx="2695">
                  <c:v>2689</c:v>
                </c:pt>
                <c:pt idx="2696">
                  <c:v>2690</c:v>
                </c:pt>
                <c:pt idx="2697">
                  <c:v>2691</c:v>
                </c:pt>
                <c:pt idx="2698">
                  <c:v>2692</c:v>
                </c:pt>
                <c:pt idx="2699">
                  <c:v>2693</c:v>
                </c:pt>
                <c:pt idx="2700">
                  <c:v>2694</c:v>
                </c:pt>
                <c:pt idx="2701">
                  <c:v>2695</c:v>
                </c:pt>
                <c:pt idx="2702">
                  <c:v>2696</c:v>
                </c:pt>
                <c:pt idx="2703">
                  <c:v>2697</c:v>
                </c:pt>
                <c:pt idx="2704">
                  <c:v>2698</c:v>
                </c:pt>
                <c:pt idx="2705">
                  <c:v>2699</c:v>
                </c:pt>
                <c:pt idx="2706">
                  <c:v>2700</c:v>
                </c:pt>
                <c:pt idx="2707">
                  <c:v>2701</c:v>
                </c:pt>
                <c:pt idx="2708">
                  <c:v>2702</c:v>
                </c:pt>
                <c:pt idx="2709">
                  <c:v>2703</c:v>
                </c:pt>
                <c:pt idx="2710">
                  <c:v>2704</c:v>
                </c:pt>
                <c:pt idx="2711">
                  <c:v>2705</c:v>
                </c:pt>
                <c:pt idx="2712">
                  <c:v>2706</c:v>
                </c:pt>
                <c:pt idx="2713">
                  <c:v>2707</c:v>
                </c:pt>
                <c:pt idx="2714">
                  <c:v>2708</c:v>
                </c:pt>
                <c:pt idx="2715">
                  <c:v>2709</c:v>
                </c:pt>
                <c:pt idx="2716">
                  <c:v>2710</c:v>
                </c:pt>
                <c:pt idx="2717">
                  <c:v>2711</c:v>
                </c:pt>
                <c:pt idx="2718">
                  <c:v>2712</c:v>
                </c:pt>
                <c:pt idx="2719">
                  <c:v>2713</c:v>
                </c:pt>
                <c:pt idx="2720">
                  <c:v>2714</c:v>
                </c:pt>
                <c:pt idx="2721">
                  <c:v>2715</c:v>
                </c:pt>
                <c:pt idx="2722">
                  <c:v>2716</c:v>
                </c:pt>
                <c:pt idx="2723">
                  <c:v>2717</c:v>
                </c:pt>
                <c:pt idx="2724">
                  <c:v>2718</c:v>
                </c:pt>
                <c:pt idx="2725">
                  <c:v>2719</c:v>
                </c:pt>
                <c:pt idx="2726">
                  <c:v>2720</c:v>
                </c:pt>
                <c:pt idx="2727">
                  <c:v>2721</c:v>
                </c:pt>
                <c:pt idx="2728">
                  <c:v>2722</c:v>
                </c:pt>
                <c:pt idx="2729">
                  <c:v>2723</c:v>
                </c:pt>
                <c:pt idx="2730">
                  <c:v>2724</c:v>
                </c:pt>
                <c:pt idx="2731">
                  <c:v>2725</c:v>
                </c:pt>
                <c:pt idx="2732">
                  <c:v>2726</c:v>
                </c:pt>
                <c:pt idx="2733">
                  <c:v>2727</c:v>
                </c:pt>
                <c:pt idx="2734">
                  <c:v>2728</c:v>
                </c:pt>
                <c:pt idx="2735">
                  <c:v>2729</c:v>
                </c:pt>
                <c:pt idx="2736">
                  <c:v>2730</c:v>
                </c:pt>
                <c:pt idx="2737">
                  <c:v>2731</c:v>
                </c:pt>
                <c:pt idx="2738">
                  <c:v>2732</c:v>
                </c:pt>
                <c:pt idx="2739">
                  <c:v>2733</c:v>
                </c:pt>
                <c:pt idx="2740">
                  <c:v>2734</c:v>
                </c:pt>
                <c:pt idx="2741">
                  <c:v>2735</c:v>
                </c:pt>
                <c:pt idx="2742">
                  <c:v>2736</c:v>
                </c:pt>
                <c:pt idx="2743">
                  <c:v>2737</c:v>
                </c:pt>
                <c:pt idx="2744">
                  <c:v>2738</c:v>
                </c:pt>
                <c:pt idx="2745">
                  <c:v>2739</c:v>
                </c:pt>
                <c:pt idx="2746">
                  <c:v>2740</c:v>
                </c:pt>
                <c:pt idx="2747">
                  <c:v>2741</c:v>
                </c:pt>
                <c:pt idx="2748">
                  <c:v>2742</c:v>
                </c:pt>
                <c:pt idx="2749">
                  <c:v>2743</c:v>
                </c:pt>
                <c:pt idx="2750">
                  <c:v>2744</c:v>
                </c:pt>
                <c:pt idx="2751">
                  <c:v>2745</c:v>
                </c:pt>
                <c:pt idx="2752">
                  <c:v>2746</c:v>
                </c:pt>
                <c:pt idx="2753">
                  <c:v>2747</c:v>
                </c:pt>
                <c:pt idx="2754">
                  <c:v>2748</c:v>
                </c:pt>
                <c:pt idx="2755">
                  <c:v>2749</c:v>
                </c:pt>
                <c:pt idx="2756">
                  <c:v>2750</c:v>
                </c:pt>
                <c:pt idx="2757">
                  <c:v>2751</c:v>
                </c:pt>
                <c:pt idx="2758">
                  <c:v>2752</c:v>
                </c:pt>
                <c:pt idx="2759">
                  <c:v>2753</c:v>
                </c:pt>
                <c:pt idx="2760">
                  <c:v>2754</c:v>
                </c:pt>
                <c:pt idx="2761">
                  <c:v>2755</c:v>
                </c:pt>
                <c:pt idx="2762">
                  <c:v>2756</c:v>
                </c:pt>
                <c:pt idx="2763">
                  <c:v>2757</c:v>
                </c:pt>
                <c:pt idx="2764">
                  <c:v>2758</c:v>
                </c:pt>
                <c:pt idx="2765">
                  <c:v>2759</c:v>
                </c:pt>
                <c:pt idx="2766">
                  <c:v>2760</c:v>
                </c:pt>
                <c:pt idx="2767">
                  <c:v>2761</c:v>
                </c:pt>
                <c:pt idx="2768">
                  <c:v>2762</c:v>
                </c:pt>
                <c:pt idx="2769">
                  <c:v>2763</c:v>
                </c:pt>
                <c:pt idx="2770">
                  <c:v>2764</c:v>
                </c:pt>
                <c:pt idx="2771">
                  <c:v>2765</c:v>
                </c:pt>
                <c:pt idx="2772">
                  <c:v>2766</c:v>
                </c:pt>
                <c:pt idx="2773">
                  <c:v>2767</c:v>
                </c:pt>
                <c:pt idx="2774">
                  <c:v>2768</c:v>
                </c:pt>
                <c:pt idx="2775">
                  <c:v>2769</c:v>
                </c:pt>
                <c:pt idx="2776">
                  <c:v>2770</c:v>
                </c:pt>
                <c:pt idx="2777">
                  <c:v>2771</c:v>
                </c:pt>
                <c:pt idx="2778">
                  <c:v>2772</c:v>
                </c:pt>
                <c:pt idx="2779">
                  <c:v>2773</c:v>
                </c:pt>
                <c:pt idx="2780">
                  <c:v>2774</c:v>
                </c:pt>
                <c:pt idx="2781">
                  <c:v>2775</c:v>
                </c:pt>
                <c:pt idx="2782">
                  <c:v>2776</c:v>
                </c:pt>
                <c:pt idx="2783">
                  <c:v>2777</c:v>
                </c:pt>
                <c:pt idx="2784">
                  <c:v>2778</c:v>
                </c:pt>
                <c:pt idx="2785">
                  <c:v>2779</c:v>
                </c:pt>
                <c:pt idx="2786">
                  <c:v>2780</c:v>
                </c:pt>
                <c:pt idx="2787">
                  <c:v>2781</c:v>
                </c:pt>
                <c:pt idx="2788">
                  <c:v>2782</c:v>
                </c:pt>
                <c:pt idx="2789">
                  <c:v>2783</c:v>
                </c:pt>
                <c:pt idx="2790">
                  <c:v>2784</c:v>
                </c:pt>
                <c:pt idx="2791">
                  <c:v>2785</c:v>
                </c:pt>
                <c:pt idx="2792">
                  <c:v>2786</c:v>
                </c:pt>
                <c:pt idx="2793">
                  <c:v>2787</c:v>
                </c:pt>
                <c:pt idx="2794">
                  <c:v>2788</c:v>
                </c:pt>
                <c:pt idx="2795">
                  <c:v>2789</c:v>
                </c:pt>
                <c:pt idx="2796">
                  <c:v>2790</c:v>
                </c:pt>
                <c:pt idx="2797">
                  <c:v>2791</c:v>
                </c:pt>
                <c:pt idx="2798">
                  <c:v>2792</c:v>
                </c:pt>
                <c:pt idx="2799">
                  <c:v>2793</c:v>
                </c:pt>
                <c:pt idx="2800">
                  <c:v>2794</c:v>
                </c:pt>
                <c:pt idx="2801">
                  <c:v>2795</c:v>
                </c:pt>
                <c:pt idx="2802">
                  <c:v>2796</c:v>
                </c:pt>
                <c:pt idx="2803">
                  <c:v>2797</c:v>
                </c:pt>
                <c:pt idx="2804">
                  <c:v>2798</c:v>
                </c:pt>
                <c:pt idx="2805">
                  <c:v>2799</c:v>
                </c:pt>
                <c:pt idx="2806">
                  <c:v>2800</c:v>
                </c:pt>
                <c:pt idx="2807">
                  <c:v>2801</c:v>
                </c:pt>
                <c:pt idx="2808">
                  <c:v>2802</c:v>
                </c:pt>
                <c:pt idx="2809">
                  <c:v>2803</c:v>
                </c:pt>
                <c:pt idx="2810">
                  <c:v>2804</c:v>
                </c:pt>
                <c:pt idx="2811">
                  <c:v>2805</c:v>
                </c:pt>
                <c:pt idx="2812">
                  <c:v>2806</c:v>
                </c:pt>
                <c:pt idx="2813">
                  <c:v>2807</c:v>
                </c:pt>
                <c:pt idx="2814">
                  <c:v>2808</c:v>
                </c:pt>
                <c:pt idx="2815">
                  <c:v>2809</c:v>
                </c:pt>
                <c:pt idx="2816">
                  <c:v>2810</c:v>
                </c:pt>
                <c:pt idx="2817">
                  <c:v>2811</c:v>
                </c:pt>
                <c:pt idx="2818">
                  <c:v>2812</c:v>
                </c:pt>
                <c:pt idx="2819">
                  <c:v>2813</c:v>
                </c:pt>
                <c:pt idx="2820">
                  <c:v>2814</c:v>
                </c:pt>
                <c:pt idx="2821">
                  <c:v>2815</c:v>
                </c:pt>
                <c:pt idx="2822">
                  <c:v>2816</c:v>
                </c:pt>
                <c:pt idx="2823">
                  <c:v>2817</c:v>
                </c:pt>
                <c:pt idx="2824">
                  <c:v>2818</c:v>
                </c:pt>
                <c:pt idx="2825">
                  <c:v>2819</c:v>
                </c:pt>
                <c:pt idx="2826">
                  <c:v>2820</c:v>
                </c:pt>
                <c:pt idx="2827">
                  <c:v>2821</c:v>
                </c:pt>
                <c:pt idx="2828">
                  <c:v>2822</c:v>
                </c:pt>
                <c:pt idx="2829">
                  <c:v>2823</c:v>
                </c:pt>
                <c:pt idx="2830">
                  <c:v>2824</c:v>
                </c:pt>
                <c:pt idx="2831">
                  <c:v>2825</c:v>
                </c:pt>
                <c:pt idx="2832">
                  <c:v>2826</c:v>
                </c:pt>
                <c:pt idx="2833">
                  <c:v>2827</c:v>
                </c:pt>
                <c:pt idx="2834">
                  <c:v>2828</c:v>
                </c:pt>
                <c:pt idx="2835">
                  <c:v>2829</c:v>
                </c:pt>
                <c:pt idx="2836">
                  <c:v>2830</c:v>
                </c:pt>
                <c:pt idx="2837">
                  <c:v>2831</c:v>
                </c:pt>
                <c:pt idx="2838">
                  <c:v>2832</c:v>
                </c:pt>
                <c:pt idx="2839">
                  <c:v>2833</c:v>
                </c:pt>
                <c:pt idx="2840">
                  <c:v>2834</c:v>
                </c:pt>
                <c:pt idx="2841">
                  <c:v>2835</c:v>
                </c:pt>
                <c:pt idx="2842">
                  <c:v>2836</c:v>
                </c:pt>
                <c:pt idx="2843">
                  <c:v>2837</c:v>
                </c:pt>
                <c:pt idx="2844">
                  <c:v>2838</c:v>
                </c:pt>
                <c:pt idx="2845">
                  <c:v>2839</c:v>
                </c:pt>
                <c:pt idx="2846">
                  <c:v>2840</c:v>
                </c:pt>
                <c:pt idx="2847">
                  <c:v>2841</c:v>
                </c:pt>
                <c:pt idx="2848">
                  <c:v>2842</c:v>
                </c:pt>
                <c:pt idx="2849">
                  <c:v>2843</c:v>
                </c:pt>
                <c:pt idx="2850">
                  <c:v>2844</c:v>
                </c:pt>
                <c:pt idx="2851">
                  <c:v>2845</c:v>
                </c:pt>
                <c:pt idx="2852">
                  <c:v>2846</c:v>
                </c:pt>
                <c:pt idx="2853">
                  <c:v>2847</c:v>
                </c:pt>
                <c:pt idx="2854">
                  <c:v>2848</c:v>
                </c:pt>
                <c:pt idx="2855">
                  <c:v>2849</c:v>
                </c:pt>
                <c:pt idx="2856">
                  <c:v>2850</c:v>
                </c:pt>
                <c:pt idx="2857">
                  <c:v>2851</c:v>
                </c:pt>
                <c:pt idx="2858">
                  <c:v>2852</c:v>
                </c:pt>
                <c:pt idx="2859">
                  <c:v>2853</c:v>
                </c:pt>
                <c:pt idx="2860">
                  <c:v>2854</c:v>
                </c:pt>
                <c:pt idx="2861">
                  <c:v>2855</c:v>
                </c:pt>
                <c:pt idx="2862">
                  <c:v>2856</c:v>
                </c:pt>
                <c:pt idx="2863">
                  <c:v>2857</c:v>
                </c:pt>
                <c:pt idx="2864">
                  <c:v>2858</c:v>
                </c:pt>
                <c:pt idx="2865">
                  <c:v>2859</c:v>
                </c:pt>
                <c:pt idx="2866">
                  <c:v>2860</c:v>
                </c:pt>
                <c:pt idx="2867">
                  <c:v>2861</c:v>
                </c:pt>
                <c:pt idx="2868">
                  <c:v>2862</c:v>
                </c:pt>
                <c:pt idx="2869">
                  <c:v>2863</c:v>
                </c:pt>
                <c:pt idx="2870">
                  <c:v>2864</c:v>
                </c:pt>
                <c:pt idx="2871">
                  <c:v>2865</c:v>
                </c:pt>
                <c:pt idx="2872">
                  <c:v>2866</c:v>
                </c:pt>
                <c:pt idx="2873">
                  <c:v>2867</c:v>
                </c:pt>
                <c:pt idx="2874">
                  <c:v>2868</c:v>
                </c:pt>
                <c:pt idx="2875">
                  <c:v>2869</c:v>
                </c:pt>
                <c:pt idx="2876">
                  <c:v>2870</c:v>
                </c:pt>
                <c:pt idx="2877">
                  <c:v>2871</c:v>
                </c:pt>
                <c:pt idx="2878">
                  <c:v>2872</c:v>
                </c:pt>
                <c:pt idx="2879">
                  <c:v>2873</c:v>
                </c:pt>
                <c:pt idx="2880">
                  <c:v>2874</c:v>
                </c:pt>
                <c:pt idx="2881">
                  <c:v>2875</c:v>
                </c:pt>
                <c:pt idx="2882">
                  <c:v>2876</c:v>
                </c:pt>
                <c:pt idx="2883">
                  <c:v>2877</c:v>
                </c:pt>
                <c:pt idx="2884">
                  <c:v>2878</c:v>
                </c:pt>
                <c:pt idx="2885">
                  <c:v>2879</c:v>
                </c:pt>
                <c:pt idx="2886">
                  <c:v>2880</c:v>
                </c:pt>
                <c:pt idx="2887">
                  <c:v>2881</c:v>
                </c:pt>
                <c:pt idx="2888">
                  <c:v>2882</c:v>
                </c:pt>
                <c:pt idx="2889">
                  <c:v>2883</c:v>
                </c:pt>
                <c:pt idx="2890">
                  <c:v>2884</c:v>
                </c:pt>
                <c:pt idx="2891">
                  <c:v>2885</c:v>
                </c:pt>
                <c:pt idx="2892">
                  <c:v>2886</c:v>
                </c:pt>
                <c:pt idx="2893">
                  <c:v>2887</c:v>
                </c:pt>
                <c:pt idx="2894">
                  <c:v>2888</c:v>
                </c:pt>
                <c:pt idx="2895">
                  <c:v>2889</c:v>
                </c:pt>
                <c:pt idx="2896">
                  <c:v>2890</c:v>
                </c:pt>
                <c:pt idx="2897">
                  <c:v>2891</c:v>
                </c:pt>
                <c:pt idx="2898">
                  <c:v>2892</c:v>
                </c:pt>
                <c:pt idx="2899">
                  <c:v>2893</c:v>
                </c:pt>
                <c:pt idx="2900">
                  <c:v>2894</c:v>
                </c:pt>
                <c:pt idx="2901">
                  <c:v>2895</c:v>
                </c:pt>
                <c:pt idx="2902">
                  <c:v>2896</c:v>
                </c:pt>
                <c:pt idx="2903">
                  <c:v>2897</c:v>
                </c:pt>
                <c:pt idx="2904">
                  <c:v>2898</c:v>
                </c:pt>
                <c:pt idx="2905">
                  <c:v>2899</c:v>
                </c:pt>
                <c:pt idx="2906">
                  <c:v>2900</c:v>
                </c:pt>
                <c:pt idx="2907">
                  <c:v>2901</c:v>
                </c:pt>
                <c:pt idx="2908">
                  <c:v>2902</c:v>
                </c:pt>
                <c:pt idx="2909">
                  <c:v>2903</c:v>
                </c:pt>
                <c:pt idx="2910">
                  <c:v>2904</c:v>
                </c:pt>
                <c:pt idx="2911">
                  <c:v>2905</c:v>
                </c:pt>
                <c:pt idx="2912">
                  <c:v>2906</c:v>
                </c:pt>
                <c:pt idx="2913">
                  <c:v>2907</c:v>
                </c:pt>
                <c:pt idx="2914">
                  <c:v>2908</c:v>
                </c:pt>
                <c:pt idx="2915">
                  <c:v>2909</c:v>
                </c:pt>
                <c:pt idx="2916">
                  <c:v>2910</c:v>
                </c:pt>
                <c:pt idx="2917">
                  <c:v>2911</c:v>
                </c:pt>
                <c:pt idx="2918">
                  <c:v>2912</c:v>
                </c:pt>
                <c:pt idx="2919">
                  <c:v>2913</c:v>
                </c:pt>
                <c:pt idx="2920">
                  <c:v>2914</c:v>
                </c:pt>
                <c:pt idx="2921">
                  <c:v>2915</c:v>
                </c:pt>
                <c:pt idx="2922">
                  <c:v>2916</c:v>
                </c:pt>
                <c:pt idx="2923">
                  <c:v>2917</c:v>
                </c:pt>
                <c:pt idx="2924">
                  <c:v>2918</c:v>
                </c:pt>
                <c:pt idx="2925">
                  <c:v>2919</c:v>
                </c:pt>
                <c:pt idx="2926">
                  <c:v>2920</c:v>
                </c:pt>
                <c:pt idx="2927">
                  <c:v>2921</c:v>
                </c:pt>
                <c:pt idx="2928">
                  <c:v>2922</c:v>
                </c:pt>
                <c:pt idx="2929">
                  <c:v>2923</c:v>
                </c:pt>
                <c:pt idx="2930">
                  <c:v>2924</c:v>
                </c:pt>
                <c:pt idx="2931">
                  <c:v>2925</c:v>
                </c:pt>
                <c:pt idx="2932">
                  <c:v>2926</c:v>
                </c:pt>
                <c:pt idx="2933">
                  <c:v>2927</c:v>
                </c:pt>
                <c:pt idx="2934">
                  <c:v>2928</c:v>
                </c:pt>
                <c:pt idx="2935">
                  <c:v>2929</c:v>
                </c:pt>
                <c:pt idx="2936">
                  <c:v>2930</c:v>
                </c:pt>
                <c:pt idx="2937">
                  <c:v>2931</c:v>
                </c:pt>
                <c:pt idx="2938">
                  <c:v>2932</c:v>
                </c:pt>
                <c:pt idx="2939">
                  <c:v>2933</c:v>
                </c:pt>
                <c:pt idx="2940">
                  <c:v>2934</c:v>
                </c:pt>
                <c:pt idx="2941">
                  <c:v>2935</c:v>
                </c:pt>
                <c:pt idx="2942">
                  <c:v>2936</c:v>
                </c:pt>
                <c:pt idx="2943">
                  <c:v>2937</c:v>
                </c:pt>
                <c:pt idx="2944">
                  <c:v>2938</c:v>
                </c:pt>
                <c:pt idx="2945">
                  <c:v>2939</c:v>
                </c:pt>
                <c:pt idx="2946">
                  <c:v>2940</c:v>
                </c:pt>
                <c:pt idx="2947">
                  <c:v>2941</c:v>
                </c:pt>
                <c:pt idx="2948">
                  <c:v>2942</c:v>
                </c:pt>
                <c:pt idx="2949">
                  <c:v>2943</c:v>
                </c:pt>
                <c:pt idx="2950">
                  <c:v>2944</c:v>
                </c:pt>
                <c:pt idx="2951">
                  <c:v>2945</c:v>
                </c:pt>
                <c:pt idx="2952">
                  <c:v>2946</c:v>
                </c:pt>
                <c:pt idx="2953">
                  <c:v>2947</c:v>
                </c:pt>
                <c:pt idx="2954">
                  <c:v>2948</c:v>
                </c:pt>
                <c:pt idx="2955">
                  <c:v>2949</c:v>
                </c:pt>
                <c:pt idx="2956">
                  <c:v>2950</c:v>
                </c:pt>
                <c:pt idx="2957">
                  <c:v>2951</c:v>
                </c:pt>
                <c:pt idx="2958">
                  <c:v>2952</c:v>
                </c:pt>
                <c:pt idx="2959">
                  <c:v>2953</c:v>
                </c:pt>
                <c:pt idx="2960">
                  <c:v>2954</c:v>
                </c:pt>
                <c:pt idx="2961">
                  <c:v>2955</c:v>
                </c:pt>
                <c:pt idx="2962">
                  <c:v>2956</c:v>
                </c:pt>
                <c:pt idx="2963">
                  <c:v>2957</c:v>
                </c:pt>
                <c:pt idx="2964">
                  <c:v>2958</c:v>
                </c:pt>
                <c:pt idx="2965">
                  <c:v>2959</c:v>
                </c:pt>
                <c:pt idx="2966">
                  <c:v>2960</c:v>
                </c:pt>
                <c:pt idx="2967">
                  <c:v>2961</c:v>
                </c:pt>
                <c:pt idx="2968">
                  <c:v>2962</c:v>
                </c:pt>
                <c:pt idx="2969">
                  <c:v>2963</c:v>
                </c:pt>
                <c:pt idx="2970">
                  <c:v>2964</c:v>
                </c:pt>
                <c:pt idx="2971">
                  <c:v>2965</c:v>
                </c:pt>
                <c:pt idx="2972">
                  <c:v>2966</c:v>
                </c:pt>
                <c:pt idx="2973">
                  <c:v>2967</c:v>
                </c:pt>
                <c:pt idx="2974">
                  <c:v>2968</c:v>
                </c:pt>
                <c:pt idx="2975">
                  <c:v>2969</c:v>
                </c:pt>
                <c:pt idx="2976">
                  <c:v>2970</c:v>
                </c:pt>
                <c:pt idx="2977">
                  <c:v>2971</c:v>
                </c:pt>
                <c:pt idx="2978">
                  <c:v>2972</c:v>
                </c:pt>
                <c:pt idx="2979">
                  <c:v>2973</c:v>
                </c:pt>
                <c:pt idx="2980">
                  <c:v>2974</c:v>
                </c:pt>
                <c:pt idx="2981">
                  <c:v>2975</c:v>
                </c:pt>
                <c:pt idx="2982">
                  <c:v>2976</c:v>
                </c:pt>
                <c:pt idx="2983">
                  <c:v>2977</c:v>
                </c:pt>
                <c:pt idx="2984">
                  <c:v>2978</c:v>
                </c:pt>
                <c:pt idx="2985">
                  <c:v>2979</c:v>
                </c:pt>
                <c:pt idx="2986">
                  <c:v>2980</c:v>
                </c:pt>
                <c:pt idx="2987">
                  <c:v>2981</c:v>
                </c:pt>
                <c:pt idx="2988">
                  <c:v>2982</c:v>
                </c:pt>
                <c:pt idx="2989">
                  <c:v>2983</c:v>
                </c:pt>
                <c:pt idx="2990">
                  <c:v>2984</c:v>
                </c:pt>
                <c:pt idx="2991">
                  <c:v>2985</c:v>
                </c:pt>
                <c:pt idx="2992">
                  <c:v>2986</c:v>
                </c:pt>
                <c:pt idx="2993">
                  <c:v>2987</c:v>
                </c:pt>
                <c:pt idx="2994">
                  <c:v>2988</c:v>
                </c:pt>
                <c:pt idx="2995">
                  <c:v>2989</c:v>
                </c:pt>
                <c:pt idx="2996">
                  <c:v>2990</c:v>
                </c:pt>
                <c:pt idx="2997">
                  <c:v>2991</c:v>
                </c:pt>
                <c:pt idx="2998">
                  <c:v>2992</c:v>
                </c:pt>
                <c:pt idx="2999">
                  <c:v>2993</c:v>
                </c:pt>
                <c:pt idx="3000">
                  <c:v>2994</c:v>
                </c:pt>
                <c:pt idx="3001">
                  <c:v>2995</c:v>
                </c:pt>
                <c:pt idx="3002">
                  <c:v>2996</c:v>
                </c:pt>
                <c:pt idx="3003">
                  <c:v>2997</c:v>
                </c:pt>
                <c:pt idx="3004">
                  <c:v>2998</c:v>
                </c:pt>
                <c:pt idx="3005">
                  <c:v>2999</c:v>
                </c:pt>
                <c:pt idx="3006">
                  <c:v>3000</c:v>
                </c:pt>
                <c:pt idx="3007">
                  <c:v>3001</c:v>
                </c:pt>
                <c:pt idx="3008">
                  <c:v>3002</c:v>
                </c:pt>
                <c:pt idx="3009">
                  <c:v>3003</c:v>
                </c:pt>
                <c:pt idx="3010">
                  <c:v>3004</c:v>
                </c:pt>
                <c:pt idx="3011">
                  <c:v>3005</c:v>
                </c:pt>
                <c:pt idx="3012">
                  <c:v>3006</c:v>
                </c:pt>
                <c:pt idx="3013">
                  <c:v>3007</c:v>
                </c:pt>
                <c:pt idx="3014">
                  <c:v>3008</c:v>
                </c:pt>
                <c:pt idx="3015">
                  <c:v>3009</c:v>
                </c:pt>
                <c:pt idx="3016">
                  <c:v>3010</c:v>
                </c:pt>
                <c:pt idx="3017">
                  <c:v>3011</c:v>
                </c:pt>
                <c:pt idx="3018">
                  <c:v>3012</c:v>
                </c:pt>
                <c:pt idx="3019">
                  <c:v>3013</c:v>
                </c:pt>
                <c:pt idx="3020">
                  <c:v>3014</c:v>
                </c:pt>
                <c:pt idx="3021">
                  <c:v>3015</c:v>
                </c:pt>
                <c:pt idx="3022">
                  <c:v>3016</c:v>
                </c:pt>
                <c:pt idx="3023">
                  <c:v>3017</c:v>
                </c:pt>
                <c:pt idx="3024">
                  <c:v>3018</c:v>
                </c:pt>
                <c:pt idx="3025">
                  <c:v>3019</c:v>
                </c:pt>
                <c:pt idx="3026">
                  <c:v>3020</c:v>
                </c:pt>
                <c:pt idx="3027">
                  <c:v>3021</c:v>
                </c:pt>
                <c:pt idx="3028">
                  <c:v>3022</c:v>
                </c:pt>
                <c:pt idx="3029">
                  <c:v>3023</c:v>
                </c:pt>
                <c:pt idx="3030">
                  <c:v>3024</c:v>
                </c:pt>
                <c:pt idx="3031">
                  <c:v>3025</c:v>
                </c:pt>
                <c:pt idx="3032">
                  <c:v>3026</c:v>
                </c:pt>
                <c:pt idx="3033">
                  <c:v>3027</c:v>
                </c:pt>
                <c:pt idx="3034">
                  <c:v>3028</c:v>
                </c:pt>
                <c:pt idx="3035">
                  <c:v>3029</c:v>
                </c:pt>
                <c:pt idx="3036">
                  <c:v>3030</c:v>
                </c:pt>
                <c:pt idx="3037">
                  <c:v>3031</c:v>
                </c:pt>
                <c:pt idx="3038">
                  <c:v>3032</c:v>
                </c:pt>
                <c:pt idx="3039">
                  <c:v>3033</c:v>
                </c:pt>
                <c:pt idx="3040">
                  <c:v>3034</c:v>
                </c:pt>
                <c:pt idx="3041">
                  <c:v>3035</c:v>
                </c:pt>
                <c:pt idx="3042">
                  <c:v>3036</c:v>
                </c:pt>
                <c:pt idx="3043">
                  <c:v>3037</c:v>
                </c:pt>
                <c:pt idx="3044">
                  <c:v>3038</c:v>
                </c:pt>
                <c:pt idx="3045">
                  <c:v>3039</c:v>
                </c:pt>
                <c:pt idx="3046">
                  <c:v>3040</c:v>
                </c:pt>
                <c:pt idx="3047">
                  <c:v>3041</c:v>
                </c:pt>
                <c:pt idx="3048">
                  <c:v>3042</c:v>
                </c:pt>
                <c:pt idx="3049">
                  <c:v>3043</c:v>
                </c:pt>
                <c:pt idx="3050">
                  <c:v>3044</c:v>
                </c:pt>
                <c:pt idx="3051">
                  <c:v>3045</c:v>
                </c:pt>
                <c:pt idx="3052">
                  <c:v>3046</c:v>
                </c:pt>
                <c:pt idx="3053">
                  <c:v>3047</c:v>
                </c:pt>
                <c:pt idx="3054">
                  <c:v>3048</c:v>
                </c:pt>
                <c:pt idx="3055">
                  <c:v>3049</c:v>
                </c:pt>
                <c:pt idx="3056">
                  <c:v>3050</c:v>
                </c:pt>
                <c:pt idx="3057">
                  <c:v>3051</c:v>
                </c:pt>
                <c:pt idx="3058">
                  <c:v>3052</c:v>
                </c:pt>
                <c:pt idx="3059">
                  <c:v>3053</c:v>
                </c:pt>
                <c:pt idx="3060">
                  <c:v>3054</c:v>
                </c:pt>
                <c:pt idx="3061">
                  <c:v>3055</c:v>
                </c:pt>
                <c:pt idx="3062">
                  <c:v>3056</c:v>
                </c:pt>
                <c:pt idx="3063">
                  <c:v>3057</c:v>
                </c:pt>
                <c:pt idx="3064">
                  <c:v>3058</c:v>
                </c:pt>
                <c:pt idx="3065">
                  <c:v>3059</c:v>
                </c:pt>
                <c:pt idx="3066">
                  <c:v>3060</c:v>
                </c:pt>
                <c:pt idx="3067">
                  <c:v>3061</c:v>
                </c:pt>
                <c:pt idx="3068">
                  <c:v>3062</c:v>
                </c:pt>
                <c:pt idx="3069">
                  <c:v>3063</c:v>
                </c:pt>
                <c:pt idx="3070">
                  <c:v>3064</c:v>
                </c:pt>
                <c:pt idx="3071">
                  <c:v>3065</c:v>
                </c:pt>
                <c:pt idx="3072">
                  <c:v>3066</c:v>
                </c:pt>
                <c:pt idx="3073">
                  <c:v>3067</c:v>
                </c:pt>
                <c:pt idx="3074">
                  <c:v>3068</c:v>
                </c:pt>
                <c:pt idx="3075">
                  <c:v>3069</c:v>
                </c:pt>
                <c:pt idx="3076">
                  <c:v>3070</c:v>
                </c:pt>
                <c:pt idx="3077">
                  <c:v>3071</c:v>
                </c:pt>
                <c:pt idx="3078">
                  <c:v>3072</c:v>
                </c:pt>
                <c:pt idx="3079">
                  <c:v>3073</c:v>
                </c:pt>
                <c:pt idx="3080">
                  <c:v>3074</c:v>
                </c:pt>
                <c:pt idx="3081">
                  <c:v>3075</c:v>
                </c:pt>
                <c:pt idx="3082">
                  <c:v>3076</c:v>
                </c:pt>
                <c:pt idx="3083">
                  <c:v>3077</c:v>
                </c:pt>
                <c:pt idx="3084">
                  <c:v>3078</c:v>
                </c:pt>
                <c:pt idx="3085">
                  <c:v>3079</c:v>
                </c:pt>
                <c:pt idx="3086">
                  <c:v>3080</c:v>
                </c:pt>
                <c:pt idx="3087">
                  <c:v>3081</c:v>
                </c:pt>
                <c:pt idx="3088">
                  <c:v>3082</c:v>
                </c:pt>
                <c:pt idx="3089">
                  <c:v>3083</c:v>
                </c:pt>
                <c:pt idx="3090">
                  <c:v>3084</c:v>
                </c:pt>
                <c:pt idx="3091">
                  <c:v>3085</c:v>
                </c:pt>
                <c:pt idx="3092">
                  <c:v>3086</c:v>
                </c:pt>
                <c:pt idx="3093">
                  <c:v>3087</c:v>
                </c:pt>
                <c:pt idx="3094">
                  <c:v>3088</c:v>
                </c:pt>
                <c:pt idx="3095">
                  <c:v>3089</c:v>
                </c:pt>
                <c:pt idx="3096">
                  <c:v>3090</c:v>
                </c:pt>
                <c:pt idx="3097">
                  <c:v>3091</c:v>
                </c:pt>
                <c:pt idx="3098">
                  <c:v>3092</c:v>
                </c:pt>
                <c:pt idx="3099">
                  <c:v>3093</c:v>
                </c:pt>
                <c:pt idx="3100">
                  <c:v>3094</c:v>
                </c:pt>
                <c:pt idx="3101">
                  <c:v>3095</c:v>
                </c:pt>
                <c:pt idx="3102">
                  <c:v>3096</c:v>
                </c:pt>
                <c:pt idx="3103">
                  <c:v>3097</c:v>
                </c:pt>
                <c:pt idx="3104">
                  <c:v>3098</c:v>
                </c:pt>
                <c:pt idx="3105">
                  <c:v>3099</c:v>
                </c:pt>
                <c:pt idx="3106">
                  <c:v>3100</c:v>
                </c:pt>
                <c:pt idx="3107">
                  <c:v>3101</c:v>
                </c:pt>
                <c:pt idx="3108">
                  <c:v>3102</c:v>
                </c:pt>
                <c:pt idx="3109">
                  <c:v>3103</c:v>
                </c:pt>
                <c:pt idx="3110">
                  <c:v>3104</c:v>
                </c:pt>
                <c:pt idx="3111">
                  <c:v>3105</c:v>
                </c:pt>
                <c:pt idx="3112">
                  <c:v>3106</c:v>
                </c:pt>
                <c:pt idx="3113">
                  <c:v>3107</c:v>
                </c:pt>
                <c:pt idx="3114">
                  <c:v>3108</c:v>
                </c:pt>
                <c:pt idx="3115">
                  <c:v>3109</c:v>
                </c:pt>
                <c:pt idx="3116">
                  <c:v>3110</c:v>
                </c:pt>
                <c:pt idx="3117">
                  <c:v>3111</c:v>
                </c:pt>
                <c:pt idx="3118">
                  <c:v>3112</c:v>
                </c:pt>
                <c:pt idx="3119">
                  <c:v>3113</c:v>
                </c:pt>
                <c:pt idx="3120">
                  <c:v>3114</c:v>
                </c:pt>
                <c:pt idx="3121">
                  <c:v>3115</c:v>
                </c:pt>
                <c:pt idx="3122">
                  <c:v>3116</c:v>
                </c:pt>
                <c:pt idx="3123">
                  <c:v>3117</c:v>
                </c:pt>
                <c:pt idx="3124">
                  <c:v>3118</c:v>
                </c:pt>
                <c:pt idx="3125">
                  <c:v>3119</c:v>
                </c:pt>
                <c:pt idx="3126">
                  <c:v>3120</c:v>
                </c:pt>
                <c:pt idx="3127">
                  <c:v>3121</c:v>
                </c:pt>
                <c:pt idx="3128">
                  <c:v>3122</c:v>
                </c:pt>
                <c:pt idx="3129">
                  <c:v>3123</c:v>
                </c:pt>
                <c:pt idx="3130">
                  <c:v>3124</c:v>
                </c:pt>
                <c:pt idx="3131">
                  <c:v>3125</c:v>
                </c:pt>
                <c:pt idx="3132">
                  <c:v>3126</c:v>
                </c:pt>
                <c:pt idx="3133">
                  <c:v>3127</c:v>
                </c:pt>
                <c:pt idx="3134">
                  <c:v>3128</c:v>
                </c:pt>
                <c:pt idx="3135">
                  <c:v>3129</c:v>
                </c:pt>
                <c:pt idx="3136">
                  <c:v>3130</c:v>
                </c:pt>
                <c:pt idx="3137">
                  <c:v>3131</c:v>
                </c:pt>
                <c:pt idx="3138">
                  <c:v>3132</c:v>
                </c:pt>
                <c:pt idx="3139">
                  <c:v>3133</c:v>
                </c:pt>
                <c:pt idx="3140">
                  <c:v>3134</c:v>
                </c:pt>
                <c:pt idx="3141">
                  <c:v>3135</c:v>
                </c:pt>
                <c:pt idx="3142">
                  <c:v>3136</c:v>
                </c:pt>
                <c:pt idx="3143">
                  <c:v>3137</c:v>
                </c:pt>
                <c:pt idx="3144">
                  <c:v>3138</c:v>
                </c:pt>
                <c:pt idx="3145">
                  <c:v>3139</c:v>
                </c:pt>
                <c:pt idx="3146">
                  <c:v>3140</c:v>
                </c:pt>
                <c:pt idx="3147">
                  <c:v>3141</c:v>
                </c:pt>
                <c:pt idx="3148">
                  <c:v>3142</c:v>
                </c:pt>
                <c:pt idx="3149">
                  <c:v>3143</c:v>
                </c:pt>
                <c:pt idx="3150">
                  <c:v>3144</c:v>
                </c:pt>
                <c:pt idx="3151">
                  <c:v>3145</c:v>
                </c:pt>
                <c:pt idx="3152">
                  <c:v>3146</c:v>
                </c:pt>
                <c:pt idx="3153">
                  <c:v>3147</c:v>
                </c:pt>
                <c:pt idx="3154">
                  <c:v>3148</c:v>
                </c:pt>
                <c:pt idx="3155">
                  <c:v>3149</c:v>
                </c:pt>
                <c:pt idx="3156">
                  <c:v>3150</c:v>
                </c:pt>
                <c:pt idx="3157">
                  <c:v>3151</c:v>
                </c:pt>
                <c:pt idx="3158">
                  <c:v>3152</c:v>
                </c:pt>
                <c:pt idx="3159">
                  <c:v>3153</c:v>
                </c:pt>
                <c:pt idx="3160">
                  <c:v>3154</c:v>
                </c:pt>
                <c:pt idx="3161">
                  <c:v>3155</c:v>
                </c:pt>
                <c:pt idx="3162">
                  <c:v>3156</c:v>
                </c:pt>
                <c:pt idx="3163">
                  <c:v>3157</c:v>
                </c:pt>
                <c:pt idx="3164">
                  <c:v>3158</c:v>
                </c:pt>
                <c:pt idx="3165">
                  <c:v>3159</c:v>
                </c:pt>
                <c:pt idx="3166">
                  <c:v>3160</c:v>
                </c:pt>
                <c:pt idx="3167">
                  <c:v>3161</c:v>
                </c:pt>
                <c:pt idx="3168">
                  <c:v>3162</c:v>
                </c:pt>
                <c:pt idx="3169">
                  <c:v>3163</c:v>
                </c:pt>
                <c:pt idx="3170">
                  <c:v>3164</c:v>
                </c:pt>
                <c:pt idx="3171">
                  <c:v>3165</c:v>
                </c:pt>
                <c:pt idx="3172">
                  <c:v>3166</c:v>
                </c:pt>
                <c:pt idx="3173">
                  <c:v>3167</c:v>
                </c:pt>
                <c:pt idx="3174">
                  <c:v>3168</c:v>
                </c:pt>
                <c:pt idx="3175">
                  <c:v>3169</c:v>
                </c:pt>
                <c:pt idx="3176">
                  <c:v>3170</c:v>
                </c:pt>
                <c:pt idx="3177">
                  <c:v>3171</c:v>
                </c:pt>
                <c:pt idx="3178">
                  <c:v>3172</c:v>
                </c:pt>
                <c:pt idx="3179">
                  <c:v>3173</c:v>
                </c:pt>
                <c:pt idx="3180">
                  <c:v>3174</c:v>
                </c:pt>
                <c:pt idx="3181">
                  <c:v>3175</c:v>
                </c:pt>
                <c:pt idx="3182">
                  <c:v>3176</c:v>
                </c:pt>
                <c:pt idx="3183">
                  <c:v>3177</c:v>
                </c:pt>
                <c:pt idx="3184">
                  <c:v>3178</c:v>
                </c:pt>
                <c:pt idx="3185">
                  <c:v>3179</c:v>
                </c:pt>
                <c:pt idx="3186">
                  <c:v>3180</c:v>
                </c:pt>
                <c:pt idx="3187">
                  <c:v>3181</c:v>
                </c:pt>
                <c:pt idx="3188">
                  <c:v>3182</c:v>
                </c:pt>
                <c:pt idx="3189">
                  <c:v>3183</c:v>
                </c:pt>
                <c:pt idx="3190">
                  <c:v>3184</c:v>
                </c:pt>
                <c:pt idx="3191">
                  <c:v>3185</c:v>
                </c:pt>
                <c:pt idx="3192">
                  <c:v>3186</c:v>
                </c:pt>
                <c:pt idx="3193">
                  <c:v>3187</c:v>
                </c:pt>
                <c:pt idx="3194">
                  <c:v>3188</c:v>
                </c:pt>
                <c:pt idx="3195">
                  <c:v>3189</c:v>
                </c:pt>
                <c:pt idx="3196">
                  <c:v>3190</c:v>
                </c:pt>
                <c:pt idx="3197">
                  <c:v>3191</c:v>
                </c:pt>
                <c:pt idx="3198">
                  <c:v>3192</c:v>
                </c:pt>
                <c:pt idx="3199">
                  <c:v>3193</c:v>
                </c:pt>
                <c:pt idx="3200">
                  <c:v>3194</c:v>
                </c:pt>
                <c:pt idx="3201">
                  <c:v>3195</c:v>
                </c:pt>
                <c:pt idx="3202">
                  <c:v>3196</c:v>
                </c:pt>
                <c:pt idx="3203">
                  <c:v>3197</c:v>
                </c:pt>
                <c:pt idx="3204">
                  <c:v>3198</c:v>
                </c:pt>
                <c:pt idx="3205">
                  <c:v>3199</c:v>
                </c:pt>
                <c:pt idx="3206">
                  <c:v>3200</c:v>
                </c:pt>
                <c:pt idx="3207">
                  <c:v>3201</c:v>
                </c:pt>
                <c:pt idx="3208">
                  <c:v>3202</c:v>
                </c:pt>
                <c:pt idx="3209">
                  <c:v>3203</c:v>
                </c:pt>
                <c:pt idx="3210">
                  <c:v>3204</c:v>
                </c:pt>
                <c:pt idx="3211">
                  <c:v>3205</c:v>
                </c:pt>
                <c:pt idx="3212">
                  <c:v>3206</c:v>
                </c:pt>
                <c:pt idx="3213">
                  <c:v>3207</c:v>
                </c:pt>
                <c:pt idx="3214">
                  <c:v>3208</c:v>
                </c:pt>
                <c:pt idx="3215">
                  <c:v>3209</c:v>
                </c:pt>
                <c:pt idx="3216">
                  <c:v>3210</c:v>
                </c:pt>
                <c:pt idx="3217">
                  <c:v>3211</c:v>
                </c:pt>
                <c:pt idx="3218">
                  <c:v>3212</c:v>
                </c:pt>
                <c:pt idx="3219">
                  <c:v>3213</c:v>
                </c:pt>
                <c:pt idx="3220">
                  <c:v>3214</c:v>
                </c:pt>
                <c:pt idx="3221">
                  <c:v>3215</c:v>
                </c:pt>
                <c:pt idx="3222">
                  <c:v>3216</c:v>
                </c:pt>
                <c:pt idx="3223">
                  <c:v>3217</c:v>
                </c:pt>
                <c:pt idx="3224">
                  <c:v>3218</c:v>
                </c:pt>
                <c:pt idx="3225">
                  <c:v>3219</c:v>
                </c:pt>
                <c:pt idx="3226">
                  <c:v>3220</c:v>
                </c:pt>
                <c:pt idx="3227">
                  <c:v>3221</c:v>
                </c:pt>
                <c:pt idx="3228">
                  <c:v>3222</c:v>
                </c:pt>
                <c:pt idx="3229">
                  <c:v>3223</c:v>
                </c:pt>
                <c:pt idx="3230">
                  <c:v>3224</c:v>
                </c:pt>
                <c:pt idx="3231">
                  <c:v>3225</c:v>
                </c:pt>
                <c:pt idx="3232">
                  <c:v>3226</c:v>
                </c:pt>
                <c:pt idx="3233">
                  <c:v>3227</c:v>
                </c:pt>
                <c:pt idx="3234">
                  <c:v>3228</c:v>
                </c:pt>
                <c:pt idx="3235">
                  <c:v>3229</c:v>
                </c:pt>
                <c:pt idx="3236">
                  <c:v>3230</c:v>
                </c:pt>
                <c:pt idx="3237">
                  <c:v>3231</c:v>
                </c:pt>
                <c:pt idx="3238">
                  <c:v>3232</c:v>
                </c:pt>
                <c:pt idx="3239">
                  <c:v>3233</c:v>
                </c:pt>
                <c:pt idx="3240">
                  <c:v>3234</c:v>
                </c:pt>
                <c:pt idx="3241">
                  <c:v>3235</c:v>
                </c:pt>
                <c:pt idx="3242">
                  <c:v>3236</c:v>
                </c:pt>
                <c:pt idx="3243">
                  <c:v>3237</c:v>
                </c:pt>
                <c:pt idx="3244">
                  <c:v>3238</c:v>
                </c:pt>
                <c:pt idx="3245">
                  <c:v>3239</c:v>
                </c:pt>
                <c:pt idx="3246">
                  <c:v>3240</c:v>
                </c:pt>
                <c:pt idx="3247">
                  <c:v>3241</c:v>
                </c:pt>
                <c:pt idx="3248">
                  <c:v>3242</c:v>
                </c:pt>
                <c:pt idx="3249">
                  <c:v>3243</c:v>
                </c:pt>
                <c:pt idx="3250">
                  <c:v>3244</c:v>
                </c:pt>
                <c:pt idx="3251">
                  <c:v>3245</c:v>
                </c:pt>
                <c:pt idx="3252">
                  <c:v>3246</c:v>
                </c:pt>
                <c:pt idx="3253">
                  <c:v>3247</c:v>
                </c:pt>
                <c:pt idx="3254">
                  <c:v>3248</c:v>
                </c:pt>
                <c:pt idx="3255">
                  <c:v>3249</c:v>
                </c:pt>
                <c:pt idx="3256">
                  <c:v>3250</c:v>
                </c:pt>
                <c:pt idx="3257">
                  <c:v>3251</c:v>
                </c:pt>
                <c:pt idx="3258">
                  <c:v>3252</c:v>
                </c:pt>
                <c:pt idx="3259">
                  <c:v>3253</c:v>
                </c:pt>
                <c:pt idx="3260">
                  <c:v>3254</c:v>
                </c:pt>
                <c:pt idx="3261">
                  <c:v>3255</c:v>
                </c:pt>
                <c:pt idx="3262">
                  <c:v>3256</c:v>
                </c:pt>
                <c:pt idx="3263">
                  <c:v>3257</c:v>
                </c:pt>
                <c:pt idx="3264">
                  <c:v>3258</c:v>
                </c:pt>
                <c:pt idx="3265">
                  <c:v>3259</c:v>
                </c:pt>
                <c:pt idx="3266">
                  <c:v>3260</c:v>
                </c:pt>
                <c:pt idx="3267">
                  <c:v>3261</c:v>
                </c:pt>
                <c:pt idx="3268">
                  <c:v>3262</c:v>
                </c:pt>
                <c:pt idx="3269">
                  <c:v>3263</c:v>
                </c:pt>
                <c:pt idx="3270">
                  <c:v>3264</c:v>
                </c:pt>
                <c:pt idx="3271">
                  <c:v>3265</c:v>
                </c:pt>
                <c:pt idx="3272">
                  <c:v>3266</c:v>
                </c:pt>
                <c:pt idx="3273">
                  <c:v>3267</c:v>
                </c:pt>
                <c:pt idx="3274">
                  <c:v>3268</c:v>
                </c:pt>
                <c:pt idx="3275">
                  <c:v>3269</c:v>
                </c:pt>
                <c:pt idx="3276">
                  <c:v>3270</c:v>
                </c:pt>
                <c:pt idx="3277">
                  <c:v>3271</c:v>
                </c:pt>
                <c:pt idx="3278">
                  <c:v>3272</c:v>
                </c:pt>
                <c:pt idx="3279">
                  <c:v>3273</c:v>
                </c:pt>
                <c:pt idx="3280">
                  <c:v>3274</c:v>
                </c:pt>
                <c:pt idx="3281">
                  <c:v>3275</c:v>
                </c:pt>
                <c:pt idx="3282">
                  <c:v>3276</c:v>
                </c:pt>
                <c:pt idx="3283">
                  <c:v>3277</c:v>
                </c:pt>
                <c:pt idx="3284">
                  <c:v>3278</c:v>
                </c:pt>
                <c:pt idx="3285">
                  <c:v>3279</c:v>
                </c:pt>
                <c:pt idx="3286">
                  <c:v>3280</c:v>
                </c:pt>
                <c:pt idx="3287">
                  <c:v>3281</c:v>
                </c:pt>
                <c:pt idx="3288">
                  <c:v>3282</c:v>
                </c:pt>
                <c:pt idx="3289">
                  <c:v>3283</c:v>
                </c:pt>
                <c:pt idx="3290">
                  <c:v>3284</c:v>
                </c:pt>
                <c:pt idx="3291">
                  <c:v>3285</c:v>
                </c:pt>
                <c:pt idx="3292">
                  <c:v>3286</c:v>
                </c:pt>
                <c:pt idx="3293">
                  <c:v>3287</c:v>
                </c:pt>
                <c:pt idx="3294">
                  <c:v>3288</c:v>
                </c:pt>
                <c:pt idx="3295">
                  <c:v>3289</c:v>
                </c:pt>
                <c:pt idx="3296">
                  <c:v>3290</c:v>
                </c:pt>
                <c:pt idx="3297">
                  <c:v>3291</c:v>
                </c:pt>
                <c:pt idx="3298">
                  <c:v>3292</c:v>
                </c:pt>
                <c:pt idx="3299">
                  <c:v>3293</c:v>
                </c:pt>
                <c:pt idx="3300">
                  <c:v>3294</c:v>
                </c:pt>
                <c:pt idx="3301">
                  <c:v>3295</c:v>
                </c:pt>
                <c:pt idx="3302">
                  <c:v>3296</c:v>
                </c:pt>
                <c:pt idx="3303">
                  <c:v>3297</c:v>
                </c:pt>
                <c:pt idx="3304">
                  <c:v>3298</c:v>
                </c:pt>
                <c:pt idx="3305">
                  <c:v>3299</c:v>
                </c:pt>
                <c:pt idx="3306">
                  <c:v>3300</c:v>
                </c:pt>
                <c:pt idx="3307">
                  <c:v>3301</c:v>
                </c:pt>
                <c:pt idx="3308">
                  <c:v>3302</c:v>
                </c:pt>
                <c:pt idx="3309">
                  <c:v>3303</c:v>
                </c:pt>
                <c:pt idx="3310">
                  <c:v>3304</c:v>
                </c:pt>
                <c:pt idx="3311">
                  <c:v>3305</c:v>
                </c:pt>
                <c:pt idx="3312">
                  <c:v>3306</c:v>
                </c:pt>
                <c:pt idx="3313">
                  <c:v>3307</c:v>
                </c:pt>
                <c:pt idx="3314">
                  <c:v>3308</c:v>
                </c:pt>
                <c:pt idx="3315">
                  <c:v>3309</c:v>
                </c:pt>
                <c:pt idx="3316">
                  <c:v>3310</c:v>
                </c:pt>
                <c:pt idx="3317">
                  <c:v>3311</c:v>
                </c:pt>
                <c:pt idx="3318">
                  <c:v>3312</c:v>
                </c:pt>
                <c:pt idx="3319">
                  <c:v>3313</c:v>
                </c:pt>
                <c:pt idx="3320">
                  <c:v>3314</c:v>
                </c:pt>
                <c:pt idx="3321">
                  <c:v>3315</c:v>
                </c:pt>
                <c:pt idx="3322">
                  <c:v>3316</c:v>
                </c:pt>
                <c:pt idx="3323">
                  <c:v>3317</c:v>
                </c:pt>
                <c:pt idx="3324">
                  <c:v>3318</c:v>
                </c:pt>
                <c:pt idx="3325">
                  <c:v>3319</c:v>
                </c:pt>
                <c:pt idx="3326">
                  <c:v>3320</c:v>
                </c:pt>
                <c:pt idx="3327">
                  <c:v>3321</c:v>
                </c:pt>
                <c:pt idx="3328">
                  <c:v>3322</c:v>
                </c:pt>
                <c:pt idx="3329">
                  <c:v>3323</c:v>
                </c:pt>
                <c:pt idx="3330">
                  <c:v>3324</c:v>
                </c:pt>
                <c:pt idx="3331">
                  <c:v>3325</c:v>
                </c:pt>
                <c:pt idx="3332">
                  <c:v>3326</c:v>
                </c:pt>
                <c:pt idx="3333">
                  <c:v>3327</c:v>
                </c:pt>
                <c:pt idx="3334">
                  <c:v>3328</c:v>
                </c:pt>
                <c:pt idx="3335">
                  <c:v>3329</c:v>
                </c:pt>
                <c:pt idx="3336">
                  <c:v>3330</c:v>
                </c:pt>
                <c:pt idx="3337">
                  <c:v>3331</c:v>
                </c:pt>
                <c:pt idx="3338">
                  <c:v>3332</c:v>
                </c:pt>
                <c:pt idx="3339">
                  <c:v>3333</c:v>
                </c:pt>
                <c:pt idx="3340">
                  <c:v>3334</c:v>
                </c:pt>
                <c:pt idx="3341">
                  <c:v>3335</c:v>
                </c:pt>
                <c:pt idx="3342">
                  <c:v>3336</c:v>
                </c:pt>
                <c:pt idx="3343">
                  <c:v>3337</c:v>
                </c:pt>
                <c:pt idx="3344">
                  <c:v>3338</c:v>
                </c:pt>
                <c:pt idx="3345">
                  <c:v>3339</c:v>
                </c:pt>
                <c:pt idx="3346">
                  <c:v>3340</c:v>
                </c:pt>
                <c:pt idx="3347">
                  <c:v>3341</c:v>
                </c:pt>
                <c:pt idx="3348">
                  <c:v>3342</c:v>
                </c:pt>
                <c:pt idx="3349">
                  <c:v>3343</c:v>
                </c:pt>
                <c:pt idx="3350">
                  <c:v>3344</c:v>
                </c:pt>
                <c:pt idx="3351">
                  <c:v>3345</c:v>
                </c:pt>
                <c:pt idx="3352">
                  <c:v>3346</c:v>
                </c:pt>
                <c:pt idx="3353">
                  <c:v>3347</c:v>
                </c:pt>
                <c:pt idx="3354">
                  <c:v>3348</c:v>
                </c:pt>
                <c:pt idx="3355">
                  <c:v>3349</c:v>
                </c:pt>
                <c:pt idx="3356">
                  <c:v>3350</c:v>
                </c:pt>
                <c:pt idx="3357">
                  <c:v>3351</c:v>
                </c:pt>
                <c:pt idx="3358">
                  <c:v>3352</c:v>
                </c:pt>
                <c:pt idx="3359">
                  <c:v>3353</c:v>
                </c:pt>
                <c:pt idx="3360">
                  <c:v>3354</c:v>
                </c:pt>
                <c:pt idx="3361">
                  <c:v>3355</c:v>
                </c:pt>
                <c:pt idx="3362">
                  <c:v>3356</c:v>
                </c:pt>
                <c:pt idx="3363">
                  <c:v>3357</c:v>
                </c:pt>
                <c:pt idx="3364">
                  <c:v>3358</c:v>
                </c:pt>
                <c:pt idx="3365">
                  <c:v>3359</c:v>
                </c:pt>
                <c:pt idx="3366">
                  <c:v>3360</c:v>
                </c:pt>
                <c:pt idx="3367">
                  <c:v>3361</c:v>
                </c:pt>
                <c:pt idx="3368">
                  <c:v>3362</c:v>
                </c:pt>
                <c:pt idx="3369">
                  <c:v>3363</c:v>
                </c:pt>
                <c:pt idx="3370">
                  <c:v>3364</c:v>
                </c:pt>
                <c:pt idx="3371">
                  <c:v>3365</c:v>
                </c:pt>
                <c:pt idx="3372">
                  <c:v>3366</c:v>
                </c:pt>
                <c:pt idx="3373">
                  <c:v>3367</c:v>
                </c:pt>
                <c:pt idx="3374">
                  <c:v>3368</c:v>
                </c:pt>
                <c:pt idx="3375">
                  <c:v>3369</c:v>
                </c:pt>
                <c:pt idx="3376">
                  <c:v>3370</c:v>
                </c:pt>
                <c:pt idx="3377">
                  <c:v>3371</c:v>
                </c:pt>
                <c:pt idx="3378">
                  <c:v>3372</c:v>
                </c:pt>
                <c:pt idx="3379">
                  <c:v>3373</c:v>
                </c:pt>
                <c:pt idx="3380">
                  <c:v>3374</c:v>
                </c:pt>
                <c:pt idx="3381">
                  <c:v>3375</c:v>
                </c:pt>
                <c:pt idx="3382">
                  <c:v>3376</c:v>
                </c:pt>
                <c:pt idx="3383">
                  <c:v>3377</c:v>
                </c:pt>
                <c:pt idx="3384">
                  <c:v>3378</c:v>
                </c:pt>
                <c:pt idx="3385">
                  <c:v>3379</c:v>
                </c:pt>
                <c:pt idx="3386">
                  <c:v>3380</c:v>
                </c:pt>
                <c:pt idx="3387">
                  <c:v>3381</c:v>
                </c:pt>
                <c:pt idx="3388">
                  <c:v>3382</c:v>
                </c:pt>
                <c:pt idx="3389">
                  <c:v>3383</c:v>
                </c:pt>
                <c:pt idx="3390">
                  <c:v>3384</c:v>
                </c:pt>
                <c:pt idx="3391">
                  <c:v>3385</c:v>
                </c:pt>
                <c:pt idx="3392">
                  <c:v>3386</c:v>
                </c:pt>
                <c:pt idx="3393">
                  <c:v>3387</c:v>
                </c:pt>
                <c:pt idx="3394">
                  <c:v>3388</c:v>
                </c:pt>
                <c:pt idx="3395">
                  <c:v>3389</c:v>
                </c:pt>
                <c:pt idx="3396">
                  <c:v>3390</c:v>
                </c:pt>
                <c:pt idx="3397">
                  <c:v>3391</c:v>
                </c:pt>
                <c:pt idx="3398">
                  <c:v>3392</c:v>
                </c:pt>
                <c:pt idx="3399">
                  <c:v>3393</c:v>
                </c:pt>
                <c:pt idx="3400">
                  <c:v>3394</c:v>
                </c:pt>
                <c:pt idx="3401">
                  <c:v>3395</c:v>
                </c:pt>
                <c:pt idx="3402">
                  <c:v>3396</c:v>
                </c:pt>
                <c:pt idx="3403">
                  <c:v>3397</c:v>
                </c:pt>
                <c:pt idx="3404">
                  <c:v>3398</c:v>
                </c:pt>
                <c:pt idx="3405">
                  <c:v>3399</c:v>
                </c:pt>
                <c:pt idx="3406">
                  <c:v>3400</c:v>
                </c:pt>
                <c:pt idx="3407">
                  <c:v>3401</c:v>
                </c:pt>
                <c:pt idx="3408">
                  <c:v>3402</c:v>
                </c:pt>
                <c:pt idx="3409">
                  <c:v>3403</c:v>
                </c:pt>
                <c:pt idx="3410">
                  <c:v>3404</c:v>
                </c:pt>
                <c:pt idx="3411">
                  <c:v>3405</c:v>
                </c:pt>
                <c:pt idx="3412">
                  <c:v>3406</c:v>
                </c:pt>
                <c:pt idx="3413">
                  <c:v>3407</c:v>
                </c:pt>
                <c:pt idx="3414">
                  <c:v>3408</c:v>
                </c:pt>
                <c:pt idx="3415">
                  <c:v>3409</c:v>
                </c:pt>
                <c:pt idx="3416">
                  <c:v>3410</c:v>
                </c:pt>
                <c:pt idx="3417">
                  <c:v>3411</c:v>
                </c:pt>
                <c:pt idx="3418">
                  <c:v>3412</c:v>
                </c:pt>
                <c:pt idx="3419">
                  <c:v>3413</c:v>
                </c:pt>
                <c:pt idx="3420">
                  <c:v>3414</c:v>
                </c:pt>
                <c:pt idx="3421">
                  <c:v>3415</c:v>
                </c:pt>
                <c:pt idx="3422">
                  <c:v>3416</c:v>
                </c:pt>
                <c:pt idx="3423">
                  <c:v>3417</c:v>
                </c:pt>
                <c:pt idx="3424">
                  <c:v>3418</c:v>
                </c:pt>
                <c:pt idx="3425">
                  <c:v>3419</c:v>
                </c:pt>
                <c:pt idx="3426">
                  <c:v>3420</c:v>
                </c:pt>
                <c:pt idx="3427">
                  <c:v>3421</c:v>
                </c:pt>
                <c:pt idx="3428">
                  <c:v>3422</c:v>
                </c:pt>
                <c:pt idx="3429">
                  <c:v>3423</c:v>
                </c:pt>
                <c:pt idx="3430">
                  <c:v>3424</c:v>
                </c:pt>
                <c:pt idx="3431">
                  <c:v>3425</c:v>
                </c:pt>
                <c:pt idx="3432">
                  <c:v>3426</c:v>
                </c:pt>
                <c:pt idx="3433">
                  <c:v>3427</c:v>
                </c:pt>
                <c:pt idx="3434">
                  <c:v>3428</c:v>
                </c:pt>
                <c:pt idx="3435">
                  <c:v>3429</c:v>
                </c:pt>
                <c:pt idx="3436">
                  <c:v>3430</c:v>
                </c:pt>
                <c:pt idx="3437">
                  <c:v>3431</c:v>
                </c:pt>
                <c:pt idx="3438">
                  <c:v>3432</c:v>
                </c:pt>
                <c:pt idx="3439">
                  <c:v>3433</c:v>
                </c:pt>
                <c:pt idx="3440">
                  <c:v>3434</c:v>
                </c:pt>
                <c:pt idx="3441">
                  <c:v>3435</c:v>
                </c:pt>
                <c:pt idx="3442">
                  <c:v>3436</c:v>
                </c:pt>
                <c:pt idx="3443">
                  <c:v>3437</c:v>
                </c:pt>
                <c:pt idx="3444">
                  <c:v>3438</c:v>
                </c:pt>
                <c:pt idx="3445">
                  <c:v>3439</c:v>
                </c:pt>
                <c:pt idx="3446">
                  <c:v>3440</c:v>
                </c:pt>
                <c:pt idx="3447">
                  <c:v>3441</c:v>
                </c:pt>
                <c:pt idx="3448">
                  <c:v>3442</c:v>
                </c:pt>
                <c:pt idx="3449">
                  <c:v>3443</c:v>
                </c:pt>
                <c:pt idx="3450">
                  <c:v>3444</c:v>
                </c:pt>
                <c:pt idx="3451">
                  <c:v>3445</c:v>
                </c:pt>
                <c:pt idx="3452">
                  <c:v>3446</c:v>
                </c:pt>
                <c:pt idx="3453">
                  <c:v>3447</c:v>
                </c:pt>
                <c:pt idx="3454">
                  <c:v>3448</c:v>
                </c:pt>
                <c:pt idx="3455">
                  <c:v>3449</c:v>
                </c:pt>
                <c:pt idx="3456">
                  <c:v>3450</c:v>
                </c:pt>
                <c:pt idx="3457">
                  <c:v>3451</c:v>
                </c:pt>
                <c:pt idx="3458">
                  <c:v>3452</c:v>
                </c:pt>
                <c:pt idx="3459">
                  <c:v>3453</c:v>
                </c:pt>
                <c:pt idx="3460">
                  <c:v>3454</c:v>
                </c:pt>
                <c:pt idx="3461">
                  <c:v>3455</c:v>
                </c:pt>
                <c:pt idx="3462">
                  <c:v>3456</c:v>
                </c:pt>
                <c:pt idx="3463">
                  <c:v>3457</c:v>
                </c:pt>
                <c:pt idx="3464">
                  <c:v>3458</c:v>
                </c:pt>
                <c:pt idx="3465">
                  <c:v>3459</c:v>
                </c:pt>
                <c:pt idx="3466">
                  <c:v>3460</c:v>
                </c:pt>
                <c:pt idx="3467">
                  <c:v>3461</c:v>
                </c:pt>
                <c:pt idx="3468">
                  <c:v>3462</c:v>
                </c:pt>
                <c:pt idx="3469">
                  <c:v>3463</c:v>
                </c:pt>
                <c:pt idx="3470">
                  <c:v>3464</c:v>
                </c:pt>
                <c:pt idx="3471">
                  <c:v>3465</c:v>
                </c:pt>
                <c:pt idx="3472">
                  <c:v>3466</c:v>
                </c:pt>
                <c:pt idx="3473">
                  <c:v>3467</c:v>
                </c:pt>
                <c:pt idx="3474">
                  <c:v>3468</c:v>
                </c:pt>
                <c:pt idx="3475">
                  <c:v>3469</c:v>
                </c:pt>
                <c:pt idx="3476">
                  <c:v>3470</c:v>
                </c:pt>
                <c:pt idx="3477">
                  <c:v>3471</c:v>
                </c:pt>
                <c:pt idx="3478">
                  <c:v>3472</c:v>
                </c:pt>
                <c:pt idx="3479">
                  <c:v>3473</c:v>
                </c:pt>
                <c:pt idx="3480">
                  <c:v>3474</c:v>
                </c:pt>
                <c:pt idx="3481">
                  <c:v>3475</c:v>
                </c:pt>
                <c:pt idx="3482">
                  <c:v>3476</c:v>
                </c:pt>
                <c:pt idx="3483">
                  <c:v>3477</c:v>
                </c:pt>
                <c:pt idx="3484">
                  <c:v>3478</c:v>
                </c:pt>
                <c:pt idx="3485">
                  <c:v>3479</c:v>
                </c:pt>
                <c:pt idx="3486">
                  <c:v>3480</c:v>
                </c:pt>
                <c:pt idx="3487">
                  <c:v>3481</c:v>
                </c:pt>
                <c:pt idx="3488">
                  <c:v>3482</c:v>
                </c:pt>
                <c:pt idx="3489">
                  <c:v>3483</c:v>
                </c:pt>
                <c:pt idx="3490">
                  <c:v>3484</c:v>
                </c:pt>
                <c:pt idx="3491">
                  <c:v>3485</c:v>
                </c:pt>
                <c:pt idx="3492">
                  <c:v>3486</c:v>
                </c:pt>
                <c:pt idx="3493">
                  <c:v>3487</c:v>
                </c:pt>
                <c:pt idx="3494">
                  <c:v>3488</c:v>
                </c:pt>
                <c:pt idx="3495">
                  <c:v>3489</c:v>
                </c:pt>
                <c:pt idx="3496">
                  <c:v>3490</c:v>
                </c:pt>
                <c:pt idx="3497">
                  <c:v>3491</c:v>
                </c:pt>
                <c:pt idx="3498">
                  <c:v>3492</c:v>
                </c:pt>
                <c:pt idx="3499">
                  <c:v>3493</c:v>
                </c:pt>
                <c:pt idx="3500">
                  <c:v>3494</c:v>
                </c:pt>
                <c:pt idx="3501">
                  <c:v>3495</c:v>
                </c:pt>
                <c:pt idx="3502">
                  <c:v>3496</c:v>
                </c:pt>
                <c:pt idx="3503">
                  <c:v>3497</c:v>
                </c:pt>
                <c:pt idx="3504">
                  <c:v>3498</c:v>
                </c:pt>
                <c:pt idx="3505">
                  <c:v>3499</c:v>
                </c:pt>
                <c:pt idx="3506">
                  <c:v>3500</c:v>
                </c:pt>
                <c:pt idx="3507">
                  <c:v>3501</c:v>
                </c:pt>
                <c:pt idx="3508">
                  <c:v>3502</c:v>
                </c:pt>
                <c:pt idx="3509">
                  <c:v>3503</c:v>
                </c:pt>
                <c:pt idx="3510">
                  <c:v>3504</c:v>
                </c:pt>
                <c:pt idx="3511">
                  <c:v>3505</c:v>
                </c:pt>
                <c:pt idx="3512">
                  <c:v>3506</c:v>
                </c:pt>
                <c:pt idx="3513">
                  <c:v>3507</c:v>
                </c:pt>
                <c:pt idx="3514">
                  <c:v>3508</c:v>
                </c:pt>
                <c:pt idx="3515">
                  <c:v>3509</c:v>
                </c:pt>
                <c:pt idx="3516">
                  <c:v>3510</c:v>
                </c:pt>
                <c:pt idx="3517">
                  <c:v>3511</c:v>
                </c:pt>
                <c:pt idx="3518">
                  <c:v>3512</c:v>
                </c:pt>
                <c:pt idx="3519">
                  <c:v>3513</c:v>
                </c:pt>
                <c:pt idx="3520">
                  <c:v>3514</c:v>
                </c:pt>
                <c:pt idx="3521">
                  <c:v>3515</c:v>
                </c:pt>
                <c:pt idx="3522">
                  <c:v>3516</c:v>
                </c:pt>
                <c:pt idx="3523">
                  <c:v>3517</c:v>
                </c:pt>
                <c:pt idx="3524">
                  <c:v>3518</c:v>
                </c:pt>
                <c:pt idx="3525">
                  <c:v>3519</c:v>
                </c:pt>
                <c:pt idx="3526">
                  <c:v>3520</c:v>
                </c:pt>
                <c:pt idx="3527">
                  <c:v>3521</c:v>
                </c:pt>
                <c:pt idx="3528">
                  <c:v>3522</c:v>
                </c:pt>
                <c:pt idx="3529">
                  <c:v>3523</c:v>
                </c:pt>
                <c:pt idx="3530">
                  <c:v>3524</c:v>
                </c:pt>
                <c:pt idx="3531">
                  <c:v>3525</c:v>
                </c:pt>
                <c:pt idx="3532">
                  <c:v>3526</c:v>
                </c:pt>
                <c:pt idx="3533">
                  <c:v>3527</c:v>
                </c:pt>
                <c:pt idx="3534">
                  <c:v>3528</c:v>
                </c:pt>
                <c:pt idx="3535">
                  <c:v>3529</c:v>
                </c:pt>
                <c:pt idx="3536">
                  <c:v>3530</c:v>
                </c:pt>
                <c:pt idx="3537">
                  <c:v>3531</c:v>
                </c:pt>
                <c:pt idx="3538">
                  <c:v>3532</c:v>
                </c:pt>
                <c:pt idx="3539">
                  <c:v>3533</c:v>
                </c:pt>
                <c:pt idx="3540">
                  <c:v>3534</c:v>
                </c:pt>
                <c:pt idx="3541">
                  <c:v>3535</c:v>
                </c:pt>
                <c:pt idx="3542">
                  <c:v>3536</c:v>
                </c:pt>
                <c:pt idx="3543">
                  <c:v>3537</c:v>
                </c:pt>
                <c:pt idx="3544">
                  <c:v>3538</c:v>
                </c:pt>
                <c:pt idx="3545">
                  <c:v>3539</c:v>
                </c:pt>
                <c:pt idx="3546">
                  <c:v>3540</c:v>
                </c:pt>
                <c:pt idx="3547">
                  <c:v>3541</c:v>
                </c:pt>
                <c:pt idx="3548">
                  <c:v>3542</c:v>
                </c:pt>
                <c:pt idx="3549">
                  <c:v>3543</c:v>
                </c:pt>
                <c:pt idx="3550">
                  <c:v>3544</c:v>
                </c:pt>
                <c:pt idx="3551">
                  <c:v>3545</c:v>
                </c:pt>
                <c:pt idx="3552">
                  <c:v>3546</c:v>
                </c:pt>
                <c:pt idx="3553">
                  <c:v>3547</c:v>
                </c:pt>
                <c:pt idx="3554">
                  <c:v>3548</c:v>
                </c:pt>
                <c:pt idx="3555">
                  <c:v>3549</c:v>
                </c:pt>
                <c:pt idx="3556">
                  <c:v>3550</c:v>
                </c:pt>
                <c:pt idx="3557">
                  <c:v>3551</c:v>
                </c:pt>
                <c:pt idx="3558">
                  <c:v>3552</c:v>
                </c:pt>
                <c:pt idx="3559">
                  <c:v>3553</c:v>
                </c:pt>
                <c:pt idx="3560">
                  <c:v>3554</c:v>
                </c:pt>
                <c:pt idx="3561">
                  <c:v>3555</c:v>
                </c:pt>
                <c:pt idx="3562">
                  <c:v>3556</c:v>
                </c:pt>
                <c:pt idx="3563">
                  <c:v>3557</c:v>
                </c:pt>
                <c:pt idx="3564">
                  <c:v>3558</c:v>
                </c:pt>
                <c:pt idx="3565">
                  <c:v>3559</c:v>
                </c:pt>
                <c:pt idx="3566">
                  <c:v>3560</c:v>
                </c:pt>
                <c:pt idx="3567">
                  <c:v>3561</c:v>
                </c:pt>
                <c:pt idx="3568">
                  <c:v>3562</c:v>
                </c:pt>
                <c:pt idx="3569">
                  <c:v>3563</c:v>
                </c:pt>
                <c:pt idx="3570">
                  <c:v>3564</c:v>
                </c:pt>
                <c:pt idx="3571">
                  <c:v>3565</c:v>
                </c:pt>
                <c:pt idx="3572">
                  <c:v>3566</c:v>
                </c:pt>
                <c:pt idx="3573">
                  <c:v>3567</c:v>
                </c:pt>
                <c:pt idx="3574">
                  <c:v>3568</c:v>
                </c:pt>
                <c:pt idx="3575">
                  <c:v>3569</c:v>
                </c:pt>
                <c:pt idx="3576">
                  <c:v>3570</c:v>
                </c:pt>
                <c:pt idx="3577">
                  <c:v>3571</c:v>
                </c:pt>
                <c:pt idx="3578">
                  <c:v>3572</c:v>
                </c:pt>
                <c:pt idx="3579">
                  <c:v>3573</c:v>
                </c:pt>
                <c:pt idx="3580">
                  <c:v>3574</c:v>
                </c:pt>
                <c:pt idx="3581">
                  <c:v>3575</c:v>
                </c:pt>
                <c:pt idx="3582">
                  <c:v>3576</c:v>
                </c:pt>
                <c:pt idx="3583">
                  <c:v>3577</c:v>
                </c:pt>
                <c:pt idx="3584">
                  <c:v>3578</c:v>
                </c:pt>
                <c:pt idx="3585">
                  <c:v>3579</c:v>
                </c:pt>
                <c:pt idx="3586">
                  <c:v>3580</c:v>
                </c:pt>
                <c:pt idx="3587">
                  <c:v>3581</c:v>
                </c:pt>
                <c:pt idx="3588">
                  <c:v>3582</c:v>
                </c:pt>
                <c:pt idx="3589">
                  <c:v>3583</c:v>
                </c:pt>
                <c:pt idx="3590">
                  <c:v>3584</c:v>
                </c:pt>
                <c:pt idx="3591">
                  <c:v>3585</c:v>
                </c:pt>
                <c:pt idx="3592">
                  <c:v>3586</c:v>
                </c:pt>
                <c:pt idx="3593">
                  <c:v>3587</c:v>
                </c:pt>
                <c:pt idx="3594">
                  <c:v>3588</c:v>
                </c:pt>
                <c:pt idx="3595">
                  <c:v>3589</c:v>
                </c:pt>
                <c:pt idx="3596">
                  <c:v>3590</c:v>
                </c:pt>
                <c:pt idx="3597">
                  <c:v>3591</c:v>
                </c:pt>
                <c:pt idx="3598">
                  <c:v>3592</c:v>
                </c:pt>
                <c:pt idx="3599">
                  <c:v>3593</c:v>
                </c:pt>
                <c:pt idx="3600">
                  <c:v>3594</c:v>
                </c:pt>
                <c:pt idx="3601">
                  <c:v>3595</c:v>
                </c:pt>
                <c:pt idx="3602">
                  <c:v>3596</c:v>
                </c:pt>
                <c:pt idx="3603">
                  <c:v>3597</c:v>
                </c:pt>
                <c:pt idx="3604">
                  <c:v>3598</c:v>
                </c:pt>
                <c:pt idx="3605">
                  <c:v>3599</c:v>
                </c:pt>
                <c:pt idx="3606">
                  <c:v>3600</c:v>
                </c:pt>
                <c:pt idx="3607">
                  <c:v>3601</c:v>
                </c:pt>
                <c:pt idx="3608">
                  <c:v>3602</c:v>
                </c:pt>
                <c:pt idx="3609">
                  <c:v>3603</c:v>
                </c:pt>
                <c:pt idx="3610">
                  <c:v>3604</c:v>
                </c:pt>
                <c:pt idx="3611">
                  <c:v>3605</c:v>
                </c:pt>
                <c:pt idx="3612">
                  <c:v>3606</c:v>
                </c:pt>
                <c:pt idx="3613">
                  <c:v>3607</c:v>
                </c:pt>
                <c:pt idx="3614">
                  <c:v>3608</c:v>
                </c:pt>
                <c:pt idx="3615">
                  <c:v>3609</c:v>
                </c:pt>
                <c:pt idx="3616">
                  <c:v>3610</c:v>
                </c:pt>
                <c:pt idx="3617">
                  <c:v>3611</c:v>
                </c:pt>
                <c:pt idx="3618">
                  <c:v>3612</c:v>
                </c:pt>
                <c:pt idx="3619">
                  <c:v>3613</c:v>
                </c:pt>
                <c:pt idx="3620">
                  <c:v>3614</c:v>
                </c:pt>
                <c:pt idx="3621">
                  <c:v>3615</c:v>
                </c:pt>
                <c:pt idx="3622">
                  <c:v>3616</c:v>
                </c:pt>
                <c:pt idx="3623">
                  <c:v>3617</c:v>
                </c:pt>
                <c:pt idx="3624">
                  <c:v>3618</c:v>
                </c:pt>
                <c:pt idx="3625">
                  <c:v>3619</c:v>
                </c:pt>
                <c:pt idx="3626">
                  <c:v>3620</c:v>
                </c:pt>
                <c:pt idx="3627">
                  <c:v>3621</c:v>
                </c:pt>
                <c:pt idx="3628">
                  <c:v>3622</c:v>
                </c:pt>
                <c:pt idx="3629">
                  <c:v>3623</c:v>
                </c:pt>
                <c:pt idx="3630">
                  <c:v>3624</c:v>
                </c:pt>
                <c:pt idx="3631">
                  <c:v>3625</c:v>
                </c:pt>
                <c:pt idx="3632">
                  <c:v>3626</c:v>
                </c:pt>
                <c:pt idx="3633">
                  <c:v>3627</c:v>
                </c:pt>
                <c:pt idx="3634">
                  <c:v>3628</c:v>
                </c:pt>
                <c:pt idx="3635">
                  <c:v>3629</c:v>
                </c:pt>
                <c:pt idx="3636">
                  <c:v>3630</c:v>
                </c:pt>
                <c:pt idx="3637">
                  <c:v>3631</c:v>
                </c:pt>
                <c:pt idx="3638">
                  <c:v>3632</c:v>
                </c:pt>
                <c:pt idx="3639">
                  <c:v>3633</c:v>
                </c:pt>
                <c:pt idx="3640">
                  <c:v>3634</c:v>
                </c:pt>
                <c:pt idx="3641">
                  <c:v>3635</c:v>
                </c:pt>
                <c:pt idx="3642">
                  <c:v>3636</c:v>
                </c:pt>
                <c:pt idx="3643">
                  <c:v>3637</c:v>
                </c:pt>
                <c:pt idx="3644">
                  <c:v>3638</c:v>
                </c:pt>
                <c:pt idx="3645">
                  <c:v>3639</c:v>
                </c:pt>
                <c:pt idx="3646">
                  <c:v>3640</c:v>
                </c:pt>
                <c:pt idx="3647">
                  <c:v>3641</c:v>
                </c:pt>
                <c:pt idx="3648">
                  <c:v>3642</c:v>
                </c:pt>
                <c:pt idx="3649">
                  <c:v>3643</c:v>
                </c:pt>
                <c:pt idx="3650">
                  <c:v>3644</c:v>
                </c:pt>
                <c:pt idx="3651">
                  <c:v>3645</c:v>
                </c:pt>
                <c:pt idx="3652">
                  <c:v>3646</c:v>
                </c:pt>
                <c:pt idx="3653">
                  <c:v>3647</c:v>
                </c:pt>
                <c:pt idx="3654">
                  <c:v>3648</c:v>
                </c:pt>
                <c:pt idx="3655">
                  <c:v>3649</c:v>
                </c:pt>
                <c:pt idx="3656">
                  <c:v>3650</c:v>
                </c:pt>
                <c:pt idx="3657">
                  <c:v>3651</c:v>
                </c:pt>
                <c:pt idx="3658">
                  <c:v>3652</c:v>
                </c:pt>
                <c:pt idx="3659">
                  <c:v>3653</c:v>
                </c:pt>
                <c:pt idx="3660">
                  <c:v>3654</c:v>
                </c:pt>
                <c:pt idx="3661">
                  <c:v>3655</c:v>
                </c:pt>
                <c:pt idx="3662">
                  <c:v>3656</c:v>
                </c:pt>
                <c:pt idx="3663">
                  <c:v>3657</c:v>
                </c:pt>
                <c:pt idx="3664">
                  <c:v>3658</c:v>
                </c:pt>
                <c:pt idx="3665">
                  <c:v>3659</c:v>
                </c:pt>
                <c:pt idx="3666">
                  <c:v>3660</c:v>
                </c:pt>
                <c:pt idx="3667">
                  <c:v>3661</c:v>
                </c:pt>
                <c:pt idx="3668">
                  <c:v>3662</c:v>
                </c:pt>
                <c:pt idx="3669">
                  <c:v>3663</c:v>
                </c:pt>
                <c:pt idx="3670">
                  <c:v>3664</c:v>
                </c:pt>
                <c:pt idx="3671">
                  <c:v>3665</c:v>
                </c:pt>
                <c:pt idx="3672">
                  <c:v>3666</c:v>
                </c:pt>
                <c:pt idx="3673">
                  <c:v>3667</c:v>
                </c:pt>
                <c:pt idx="3674">
                  <c:v>3668</c:v>
                </c:pt>
                <c:pt idx="3675">
                  <c:v>3669</c:v>
                </c:pt>
                <c:pt idx="3676">
                  <c:v>3670</c:v>
                </c:pt>
                <c:pt idx="3677">
                  <c:v>3671</c:v>
                </c:pt>
                <c:pt idx="3678">
                  <c:v>3672</c:v>
                </c:pt>
                <c:pt idx="3679">
                  <c:v>3673</c:v>
                </c:pt>
                <c:pt idx="3680">
                  <c:v>3674</c:v>
                </c:pt>
                <c:pt idx="3681">
                  <c:v>3675</c:v>
                </c:pt>
                <c:pt idx="3682">
                  <c:v>3676</c:v>
                </c:pt>
                <c:pt idx="3683">
                  <c:v>3677</c:v>
                </c:pt>
                <c:pt idx="3684">
                  <c:v>3678</c:v>
                </c:pt>
                <c:pt idx="3685">
                  <c:v>3679</c:v>
                </c:pt>
                <c:pt idx="3686">
                  <c:v>3680</c:v>
                </c:pt>
                <c:pt idx="3687">
                  <c:v>3681</c:v>
                </c:pt>
                <c:pt idx="3688">
                  <c:v>3682</c:v>
                </c:pt>
                <c:pt idx="3689">
                  <c:v>3683</c:v>
                </c:pt>
                <c:pt idx="3690">
                  <c:v>3684</c:v>
                </c:pt>
                <c:pt idx="3691">
                  <c:v>3685</c:v>
                </c:pt>
                <c:pt idx="3692">
                  <c:v>3686</c:v>
                </c:pt>
                <c:pt idx="3693">
                  <c:v>3687</c:v>
                </c:pt>
                <c:pt idx="3694">
                  <c:v>3688</c:v>
                </c:pt>
                <c:pt idx="3695">
                  <c:v>3689</c:v>
                </c:pt>
                <c:pt idx="3696">
                  <c:v>3690</c:v>
                </c:pt>
                <c:pt idx="3697">
                  <c:v>3691</c:v>
                </c:pt>
                <c:pt idx="3698">
                  <c:v>3692</c:v>
                </c:pt>
                <c:pt idx="3699">
                  <c:v>3693</c:v>
                </c:pt>
                <c:pt idx="3700">
                  <c:v>3694</c:v>
                </c:pt>
                <c:pt idx="3701">
                  <c:v>3695</c:v>
                </c:pt>
                <c:pt idx="3702">
                  <c:v>3696</c:v>
                </c:pt>
                <c:pt idx="3703">
                  <c:v>3697</c:v>
                </c:pt>
                <c:pt idx="3704">
                  <c:v>3698</c:v>
                </c:pt>
                <c:pt idx="3705">
                  <c:v>3699</c:v>
                </c:pt>
                <c:pt idx="3706">
                  <c:v>3700</c:v>
                </c:pt>
                <c:pt idx="3707">
                  <c:v>3701</c:v>
                </c:pt>
                <c:pt idx="3708">
                  <c:v>3702</c:v>
                </c:pt>
                <c:pt idx="3709">
                  <c:v>3703</c:v>
                </c:pt>
                <c:pt idx="3710">
                  <c:v>3704</c:v>
                </c:pt>
                <c:pt idx="3711">
                  <c:v>3705</c:v>
                </c:pt>
                <c:pt idx="3712">
                  <c:v>3706</c:v>
                </c:pt>
                <c:pt idx="3713">
                  <c:v>3707</c:v>
                </c:pt>
                <c:pt idx="3714">
                  <c:v>3708</c:v>
                </c:pt>
                <c:pt idx="3715">
                  <c:v>3709</c:v>
                </c:pt>
                <c:pt idx="3716">
                  <c:v>3710</c:v>
                </c:pt>
                <c:pt idx="3717">
                  <c:v>3711</c:v>
                </c:pt>
                <c:pt idx="3718">
                  <c:v>3712</c:v>
                </c:pt>
                <c:pt idx="3719">
                  <c:v>3713</c:v>
                </c:pt>
                <c:pt idx="3720">
                  <c:v>3714</c:v>
                </c:pt>
                <c:pt idx="3721">
                  <c:v>3715</c:v>
                </c:pt>
                <c:pt idx="3722">
                  <c:v>3716</c:v>
                </c:pt>
                <c:pt idx="3723">
                  <c:v>3717</c:v>
                </c:pt>
                <c:pt idx="3724">
                  <c:v>3718</c:v>
                </c:pt>
                <c:pt idx="3725">
                  <c:v>3719</c:v>
                </c:pt>
                <c:pt idx="3726">
                  <c:v>3720</c:v>
                </c:pt>
                <c:pt idx="3727">
                  <c:v>3721</c:v>
                </c:pt>
                <c:pt idx="3728">
                  <c:v>3722</c:v>
                </c:pt>
                <c:pt idx="3729">
                  <c:v>3723</c:v>
                </c:pt>
                <c:pt idx="3730">
                  <c:v>3724</c:v>
                </c:pt>
                <c:pt idx="3731">
                  <c:v>3725</c:v>
                </c:pt>
                <c:pt idx="3732">
                  <c:v>3726</c:v>
                </c:pt>
                <c:pt idx="3733">
                  <c:v>3727</c:v>
                </c:pt>
                <c:pt idx="3734">
                  <c:v>3728</c:v>
                </c:pt>
                <c:pt idx="3735">
                  <c:v>3729</c:v>
                </c:pt>
                <c:pt idx="3736">
                  <c:v>3730</c:v>
                </c:pt>
                <c:pt idx="3737">
                  <c:v>3731</c:v>
                </c:pt>
                <c:pt idx="3738">
                  <c:v>3732</c:v>
                </c:pt>
                <c:pt idx="3739">
                  <c:v>3733</c:v>
                </c:pt>
                <c:pt idx="3740">
                  <c:v>3734</c:v>
                </c:pt>
                <c:pt idx="3741">
                  <c:v>3735</c:v>
                </c:pt>
                <c:pt idx="3742">
                  <c:v>3736</c:v>
                </c:pt>
                <c:pt idx="3743">
                  <c:v>3737</c:v>
                </c:pt>
                <c:pt idx="3744">
                  <c:v>3738</c:v>
                </c:pt>
                <c:pt idx="3745">
                  <c:v>3739</c:v>
                </c:pt>
                <c:pt idx="3746">
                  <c:v>3740</c:v>
                </c:pt>
                <c:pt idx="3747">
                  <c:v>3741</c:v>
                </c:pt>
                <c:pt idx="3748">
                  <c:v>3742</c:v>
                </c:pt>
                <c:pt idx="3749">
                  <c:v>3743</c:v>
                </c:pt>
                <c:pt idx="3750">
                  <c:v>3744</c:v>
                </c:pt>
                <c:pt idx="3751">
                  <c:v>3745</c:v>
                </c:pt>
                <c:pt idx="3752">
                  <c:v>3746</c:v>
                </c:pt>
                <c:pt idx="3753">
                  <c:v>3747</c:v>
                </c:pt>
                <c:pt idx="3754">
                  <c:v>3748</c:v>
                </c:pt>
                <c:pt idx="3755">
                  <c:v>3749</c:v>
                </c:pt>
                <c:pt idx="3756">
                  <c:v>3750</c:v>
                </c:pt>
                <c:pt idx="3757">
                  <c:v>3751</c:v>
                </c:pt>
                <c:pt idx="3758">
                  <c:v>3752</c:v>
                </c:pt>
                <c:pt idx="3759">
                  <c:v>3753</c:v>
                </c:pt>
                <c:pt idx="3760">
                  <c:v>3754</c:v>
                </c:pt>
                <c:pt idx="3761">
                  <c:v>3755</c:v>
                </c:pt>
                <c:pt idx="3762">
                  <c:v>3756</c:v>
                </c:pt>
                <c:pt idx="3763">
                  <c:v>3757</c:v>
                </c:pt>
                <c:pt idx="3764">
                  <c:v>3758</c:v>
                </c:pt>
                <c:pt idx="3765">
                  <c:v>3759</c:v>
                </c:pt>
                <c:pt idx="3766">
                  <c:v>3760</c:v>
                </c:pt>
                <c:pt idx="3767">
                  <c:v>3761</c:v>
                </c:pt>
                <c:pt idx="3768">
                  <c:v>3762</c:v>
                </c:pt>
                <c:pt idx="3769">
                  <c:v>3763</c:v>
                </c:pt>
                <c:pt idx="3770">
                  <c:v>3764</c:v>
                </c:pt>
                <c:pt idx="3771">
                  <c:v>3765</c:v>
                </c:pt>
                <c:pt idx="3772">
                  <c:v>3766</c:v>
                </c:pt>
                <c:pt idx="3773">
                  <c:v>3767</c:v>
                </c:pt>
                <c:pt idx="3774">
                  <c:v>3768</c:v>
                </c:pt>
                <c:pt idx="3775">
                  <c:v>3769</c:v>
                </c:pt>
                <c:pt idx="3776">
                  <c:v>3770</c:v>
                </c:pt>
                <c:pt idx="3777">
                  <c:v>3771</c:v>
                </c:pt>
                <c:pt idx="3778">
                  <c:v>3772</c:v>
                </c:pt>
                <c:pt idx="3779">
                  <c:v>3773</c:v>
                </c:pt>
                <c:pt idx="3780">
                  <c:v>3774</c:v>
                </c:pt>
                <c:pt idx="3781">
                  <c:v>3775</c:v>
                </c:pt>
                <c:pt idx="3782">
                  <c:v>3776</c:v>
                </c:pt>
                <c:pt idx="3783">
                  <c:v>3777</c:v>
                </c:pt>
                <c:pt idx="3784">
                  <c:v>3778</c:v>
                </c:pt>
                <c:pt idx="3785">
                  <c:v>3779</c:v>
                </c:pt>
                <c:pt idx="3786">
                  <c:v>3780</c:v>
                </c:pt>
                <c:pt idx="3787">
                  <c:v>3781</c:v>
                </c:pt>
                <c:pt idx="3788">
                  <c:v>3782</c:v>
                </c:pt>
                <c:pt idx="3789">
                  <c:v>3783</c:v>
                </c:pt>
                <c:pt idx="3790">
                  <c:v>3784</c:v>
                </c:pt>
                <c:pt idx="3791">
                  <c:v>3785</c:v>
                </c:pt>
                <c:pt idx="3792">
                  <c:v>3786</c:v>
                </c:pt>
                <c:pt idx="3793">
                  <c:v>3787</c:v>
                </c:pt>
                <c:pt idx="3794">
                  <c:v>3788</c:v>
                </c:pt>
                <c:pt idx="3795">
                  <c:v>3789</c:v>
                </c:pt>
                <c:pt idx="3796">
                  <c:v>3790</c:v>
                </c:pt>
                <c:pt idx="3797">
                  <c:v>3791</c:v>
                </c:pt>
                <c:pt idx="3798">
                  <c:v>3792</c:v>
                </c:pt>
                <c:pt idx="3799">
                  <c:v>3793</c:v>
                </c:pt>
                <c:pt idx="3800">
                  <c:v>3794</c:v>
                </c:pt>
                <c:pt idx="3801">
                  <c:v>3795</c:v>
                </c:pt>
                <c:pt idx="3802">
                  <c:v>3796</c:v>
                </c:pt>
                <c:pt idx="3803">
                  <c:v>3797</c:v>
                </c:pt>
                <c:pt idx="3804">
                  <c:v>3798</c:v>
                </c:pt>
                <c:pt idx="3805">
                  <c:v>3799</c:v>
                </c:pt>
                <c:pt idx="3806">
                  <c:v>3800</c:v>
                </c:pt>
                <c:pt idx="3807">
                  <c:v>3801</c:v>
                </c:pt>
                <c:pt idx="3808">
                  <c:v>3802</c:v>
                </c:pt>
                <c:pt idx="3809">
                  <c:v>3803</c:v>
                </c:pt>
                <c:pt idx="3810">
                  <c:v>3804</c:v>
                </c:pt>
                <c:pt idx="3811">
                  <c:v>3805</c:v>
                </c:pt>
                <c:pt idx="3812">
                  <c:v>3806</c:v>
                </c:pt>
                <c:pt idx="3813">
                  <c:v>3807</c:v>
                </c:pt>
                <c:pt idx="3814">
                  <c:v>3808</c:v>
                </c:pt>
                <c:pt idx="3815">
                  <c:v>3809</c:v>
                </c:pt>
                <c:pt idx="3816">
                  <c:v>3810</c:v>
                </c:pt>
                <c:pt idx="3817">
                  <c:v>3811</c:v>
                </c:pt>
                <c:pt idx="3818">
                  <c:v>3812</c:v>
                </c:pt>
                <c:pt idx="3819">
                  <c:v>3813</c:v>
                </c:pt>
                <c:pt idx="3820">
                  <c:v>3814</c:v>
                </c:pt>
                <c:pt idx="3821">
                  <c:v>3815</c:v>
                </c:pt>
                <c:pt idx="3822">
                  <c:v>3816</c:v>
                </c:pt>
                <c:pt idx="3823">
                  <c:v>3817</c:v>
                </c:pt>
                <c:pt idx="3824">
                  <c:v>3818</c:v>
                </c:pt>
                <c:pt idx="3825">
                  <c:v>3819</c:v>
                </c:pt>
                <c:pt idx="3826">
                  <c:v>3820</c:v>
                </c:pt>
                <c:pt idx="3827">
                  <c:v>3821</c:v>
                </c:pt>
                <c:pt idx="3828">
                  <c:v>3822</c:v>
                </c:pt>
                <c:pt idx="3829">
                  <c:v>3823</c:v>
                </c:pt>
                <c:pt idx="3830">
                  <c:v>3824</c:v>
                </c:pt>
                <c:pt idx="3831">
                  <c:v>3825</c:v>
                </c:pt>
                <c:pt idx="3832">
                  <c:v>3826</c:v>
                </c:pt>
                <c:pt idx="3833">
                  <c:v>3827</c:v>
                </c:pt>
                <c:pt idx="3834">
                  <c:v>3828</c:v>
                </c:pt>
                <c:pt idx="3835">
                  <c:v>3829</c:v>
                </c:pt>
                <c:pt idx="3836">
                  <c:v>3830</c:v>
                </c:pt>
                <c:pt idx="3837">
                  <c:v>3831</c:v>
                </c:pt>
                <c:pt idx="3838">
                  <c:v>3832</c:v>
                </c:pt>
                <c:pt idx="3839">
                  <c:v>3833</c:v>
                </c:pt>
                <c:pt idx="3840">
                  <c:v>3834</c:v>
                </c:pt>
                <c:pt idx="3841">
                  <c:v>3835</c:v>
                </c:pt>
                <c:pt idx="3842">
                  <c:v>3836</c:v>
                </c:pt>
                <c:pt idx="3843">
                  <c:v>3837</c:v>
                </c:pt>
                <c:pt idx="3844">
                  <c:v>3838</c:v>
                </c:pt>
                <c:pt idx="3845">
                  <c:v>3839</c:v>
                </c:pt>
                <c:pt idx="3846">
                  <c:v>3840</c:v>
                </c:pt>
                <c:pt idx="3847">
                  <c:v>3841</c:v>
                </c:pt>
                <c:pt idx="3848">
                  <c:v>3842</c:v>
                </c:pt>
                <c:pt idx="3849">
                  <c:v>3843</c:v>
                </c:pt>
                <c:pt idx="3850">
                  <c:v>3844</c:v>
                </c:pt>
                <c:pt idx="3851">
                  <c:v>3845</c:v>
                </c:pt>
                <c:pt idx="3852">
                  <c:v>3846</c:v>
                </c:pt>
                <c:pt idx="3853">
                  <c:v>3847</c:v>
                </c:pt>
                <c:pt idx="3854">
                  <c:v>3848</c:v>
                </c:pt>
                <c:pt idx="3855">
                  <c:v>3849</c:v>
                </c:pt>
                <c:pt idx="3856">
                  <c:v>3850</c:v>
                </c:pt>
                <c:pt idx="3857">
                  <c:v>3851</c:v>
                </c:pt>
                <c:pt idx="3858">
                  <c:v>3852</c:v>
                </c:pt>
                <c:pt idx="3859">
                  <c:v>3853</c:v>
                </c:pt>
                <c:pt idx="3860">
                  <c:v>3854</c:v>
                </c:pt>
                <c:pt idx="3861">
                  <c:v>3855</c:v>
                </c:pt>
                <c:pt idx="3862">
                  <c:v>3856</c:v>
                </c:pt>
                <c:pt idx="3863">
                  <c:v>3857</c:v>
                </c:pt>
                <c:pt idx="3864">
                  <c:v>3858</c:v>
                </c:pt>
                <c:pt idx="3865">
                  <c:v>3859</c:v>
                </c:pt>
                <c:pt idx="3866">
                  <c:v>3860</c:v>
                </c:pt>
                <c:pt idx="3867">
                  <c:v>3861</c:v>
                </c:pt>
                <c:pt idx="3868">
                  <c:v>3862</c:v>
                </c:pt>
                <c:pt idx="3869">
                  <c:v>3863</c:v>
                </c:pt>
                <c:pt idx="3870">
                  <c:v>3864</c:v>
                </c:pt>
                <c:pt idx="3871">
                  <c:v>3865</c:v>
                </c:pt>
                <c:pt idx="3872">
                  <c:v>3866</c:v>
                </c:pt>
                <c:pt idx="3873">
                  <c:v>3867</c:v>
                </c:pt>
                <c:pt idx="3874">
                  <c:v>3868</c:v>
                </c:pt>
                <c:pt idx="3875">
                  <c:v>3869</c:v>
                </c:pt>
                <c:pt idx="3876">
                  <c:v>3870</c:v>
                </c:pt>
                <c:pt idx="3877">
                  <c:v>3871</c:v>
                </c:pt>
                <c:pt idx="3878">
                  <c:v>3872</c:v>
                </c:pt>
                <c:pt idx="3879">
                  <c:v>3873</c:v>
                </c:pt>
                <c:pt idx="3880">
                  <c:v>3874</c:v>
                </c:pt>
                <c:pt idx="3881">
                  <c:v>3875</c:v>
                </c:pt>
                <c:pt idx="3882">
                  <c:v>3876</c:v>
                </c:pt>
                <c:pt idx="3883">
                  <c:v>3877</c:v>
                </c:pt>
                <c:pt idx="3884">
                  <c:v>3878</c:v>
                </c:pt>
                <c:pt idx="3885">
                  <c:v>3879</c:v>
                </c:pt>
                <c:pt idx="3886">
                  <c:v>3880</c:v>
                </c:pt>
                <c:pt idx="3887">
                  <c:v>3881</c:v>
                </c:pt>
                <c:pt idx="3888">
                  <c:v>3882</c:v>
                </c:pt>
                <c:pt idx="3889">
                  <c:v>3883</c:v>
                </c:pt>
                <c:pt idx="3890">
                  <c:v>3884</c:v>
                </c:pt>
                <c:pt idx="3891">
                  <c:v>3885</c:v>
                </c:pt>
                <c:pt idx="3892">
                  <c:v>3886</c:v>
                </c:pt>
                <c:pt idx="3893">
                  <c:v>3887</c:v>
                </c:pt>
                <c:pt idx="3894">
                  <c:v>3888</c:v>
                </c:pt>
                <c:pt idx="3895">
                  <c:v>3889</c:v>
                </c:pt>
                <c:pt idx="3896">
                  <c:v>3890</c:v>
                </c:pt>
                <c:pt idx="3897">
                  <c:v>3891</c:v>
                </c:pt>
                <c:pt idx="3898">
                  <c:v>3892</c:v>
                </c:pt>
                <c:pt idx="3899">
                  <c:v>3893</c:v>
                </c:pt>
                <c:pt idx="3900">
                  <c:v>3894</c:v>
                </c:pt>
                <c:pt idx="3901">
                  <c:v>3895</c:v>
                </c:pt>
                <c:pt idx="3902">
                  <c:v>3896</c:v>
                </c:pt>
                <c:pt idx="3903">
                  <c:v>3897</c:v>
                </c:pt>
                <c:pt idx="3904">
                  <c:v>3898</c:v>
                </c:pt>
                <c:pt idx="3905">
                  <c:v>3899</c:v>
                </c:pt>
                <c:pt idx="3906">
                  <c:v>3900</c:v>
                </c:pt>
                <c:pt idx="3907">
                  <c:v>3901</c:v>
                </c:pt>
                <c:pt idx="3908">
                  <c:v>3902</c:v>
                </c:pt>
                <c:pt idx="3909">
                  <c:v>3903</c:v>
                </c:pt>
                <c:pt idx="3910">
                  <c:v>3904</c:v>
                </c:pt>
                <c:pt idx="3911">
                  <c:v>3905</c:v>
                </c:pt>
                <c:pt idx="3912">
                  <c:v>3906</c:v>
                </c:pt>
                <c:pt idx="3913">
                  <c:v>3907</c:v>
                </c:pt>
                <c:pt idx="3914">
                  <c:v>3908</c:v>
                </c:pt>
                <c:pt idx="3915">
                  <c:v>3909</c:v>
                </c:pt>
                <c:pt idx="3916">
                  <c:v>3910</c:v>
                </c:pt>
                <c:pt idx="3917">
                  <c:v>3911</c:v>
                </c:pt>
                <c:pt idx="3918">
                  <c:v>3912</c:v>
                </c:pt>
                <c:pt idx="3919">
                  <c:v>3913</c:v>
                </c:pt>
                <c:pt idx="3920">
                  <c:v>3914</c:v>
                </c:pt>
                <c:pt idx="3921">
                  <c:v>3915</c:v>
                </c:pt>
                <c:pt idx="3922">
                  <c:v>3916</c:v>
                </c:pt>
                <c:pt idx="3923">
                  <c:v>3917</c:v>
                </c:pt>
                <c:pt idx="3924">
                  <c:v>3918</c:v>
                </c:pt>
                <c:pt idx="3925">
                  <c:v>3919</c:v>
                </c:pt>
                <c:pt idx="3926">
                  <c:v>3920</c:v>
                </c:pt>
                <c:pt idx="3927">
                  <c:v>3921</c:v>
                </c:pt>
                <c:pt idx="3928">
                  <c:v>3922</c:v>
                </c:pt>
                <c:pt idx="3929">
                  <c:v>3923</c:v>
                </c:pt>
                <c:pt idx="3930">
                  <c:v>3924</c:v>
                </c:pt>
                <c:pt idx="3931">
                  <c:v>3925</c:v>
                </c:pt>
                <c:pt idx="3932">
                  <c:v>3926</c:v>
                </c:pt>
                <c:pt idx="3933">
                  <c:v>3927</c:v>
                </c:pt>
                <c:pt idx="3934">
                  <c:v>3928</c:v>
                </c:pt>
                <c:pt idx="3935">
                  <c:v>3929</c:v>
                </c:pt>
                <c:pt idx="3936">
                  <c:v>3930</c:v>
                </c:pt>
                <c:pt idx="3937">
                  <c:v>3931</c:v>
                </c:pt>
                <c:pt idx="3938">
                  <c:v>3932</c:v>
                </c:pt>
                <c:pt idx="3939">
                  <c:v>3933</c:v>
                </c:pt>
                <c:pt idx="3940">
                  <c:v>3934</c:v>
                </c:pt>
                <c:pt idx="3941">
                  <c:v>3935</c:v>
                </c:pt>
                <c:pt idx="3942">
                  <c:v>3936</c:v>
                </c:pt>
                <c:pt idx="3943">
                  <c:v>3937</c:v>
                </c:pt>
                <c:pt idx="3944">
                  <c:v>3938</c:v>
                </c:pt>
                <c:pt idx="3945">
                  <c:v>3939</c:v>
                </c:pt>
                <c:pt idx="3946">
                  <c:v>3940</c:v>
                </c:pt>
                <c:pt idx="3947">
                  <c:v>3941</c:v>
                </c:pt>
                <c:pt idx="3948">
                  <c:v>3942</c:v>
                </c:pt>
                <c:pt idx="3949">
                  <c:v>3943</c:v>
                </c:pt>
                <c:pt idx="3950">
                  <c:v>3944</c:v>
                </c:pt>
                <c:pt idx="3951">
                  <c:v>3945</c:v>
                </c:pt>
                <c:pt idx="3952">
                  <c:v>3946</c:v>
                </c:pt>
                <c:pt idx="3953">
                  <c:v>3947</c:v>
                </c:pt>
                <c:pt idx="3954">
                  <c:v>3948</c:v>
                </c:pt>
                <c:pt idx="3955">
                  <c:v>3949</c:v>
                </c:pt>
                <c:pt idx="3956">
                  <c:v>3950</c:v>
                </c:pt>
                <c:pt idx="3957">
                  <c:v>3951</c:v>
                </c:pt>
                <c:pt idx="3958">
                  <c:v>3952</c:v>
                </c:pt>
                <c:pt idx="3959">
                  <c:v>3953</c:v>
                </c:pt>
                <c:pt idx="3960">
                  <c:v>3954</c:v>
                </c:pt>
                <c:pt idx="3961">
                  <c:v>3955</c:v>
                </c:pt>
                <c:pt idx="3962">
                  <c:v>3956</c:v>
                </c:pt>
                <c:pt idx="3963">
                  <c:v>3957</c:v>
                </c:pt>
                <c:pt idx="3964">
                  <c:v>3958</c:v>
                </c:pt>
                <c:pt idx="3965">
                  <c:v>3959</c:v>
                </c:pt>
                <c:pt idx="3966">
                  <c:v>3960</c:v>
                </c:pt>
                <c:pt idx="3967">
                  <c:v>3961</c:v>
                </c:pt>
                <c:pt idx="3968">
                  <c:v>3962</c:v>
                </c:pt>
                <c:pt idx="3969">
                  <c:v>3963</c:v>
                </c:pt>
                <c:pt idx="3970">
                  <c:v>3964</c:v>
                </c:pt>
                <c:pt idx="3971">
                  <c:v>3965</c:v>
                </c:pt>
                <c:pt idx="3972">
                  <c:v>3966</c:v>
                </c:pt>
                <c:pt idx="3973">
                  <c:v>3967</c:v>
                </c:pt>
                <c:pt idx="3974">
                  <c:v>3968</c:v>
                </c:pt>
                <c:pt idx="3975">
                  <c:v>3969</c:v>
                </c:pt>
                <c:pt idx="3976">
                  <c:v>3970</c:v>
                </c:pt>
                <c:pt idx="3977">
                  <c:v>3971</c:v>
                </c:pt>
                <c:pt idx="3978">
                  <c:v>3972</c:v>
                </c:pt>
                <c:pt idx="3979">
                  <c:v>3973</c:v>
                </c:pt>
                <c:pt idx="3980">
                  <c:v>3974</c:v>
                </c:pt>
                <c:pt idx="3981">
                  <c:v>3975</c:v>
                </c:pt>
                <c:pt idx="3982">
                  <c:v>3976</c:v>
                </c:pt>
                <c:pt idx="3983">
                  <c:v>3977</c:v>
                </c:pt>
                <c:pt idx="3984">
                  <c:v>3978</c:v>
                </c:pt>
                <c:pt idx="3985">
                  <c:v>3979</c:v>
                </c:pt>
                <c:pt idx="3986">
                  <c:v>3980</c:v>
                </c:pt>
                <c:pt idx="3987">
                  <c:v>3981</c:v>
                </c:pt>
                <c:pt idx="3988">
                  <c:v>3982</c:v>
                </c:pt>
                <c:pt idx="3989">
                  <c:v>3983</c:v>
                </c:pt>
                <c:pt idx="3990">
                  <c:v>3984</c:v>
                </c:pt>
                <c:pt idx="3991">
                  <c:v>3985</c:v>
                </c:pt>
                <c:pt idx="3992">
                  <c:v>3986</c:v>
                </c:pt>
                <c:pt idx="3993">
                  <c:v>3987</c:v>
                </c:pt>
                <c:pt idx="3994">
                  <c:v>3988</c:v>
                </c:pt>
                <c:pt idx="3995">
                  <c:v>3989</c:v>
                </c:pt>
                <c:pt idx="3996">
                  <c:v>3990</c:v>
                </c:pt>
                <c:pt idx="3997">
                  <c:v>3991</c:v>
                </c:pt>
                <c:pt idx="3998">
                  <c:v>3992</c:v>
                </c:pt>
                <c:pt idx="3999">
                  <c:v>3993</c:v>
                </c:pt>
                <c:pt idx="4000">
                  <c:v>3994</c:v>
                </c:pt>
                <c:pt idx="4001">
                  <c:v>3995</c:v>
                </c:pt>
                <c:pt idx="4002">
                  <c:v>3996</c:v>
                </c:pt>
                <c:pt idx="4003">
                  <c:v>3997</c:v>
                </c:pt>
                <c:pt idx="4004">
                  <c:v>3998</c:v>
                </c:pt>
                <c:pt idx="4005">
                  <c:v>3999</c:v>
                </c:pt>
                <c:pt idx="4006">
                  <c:v>4000</c:v>
                </c:pt>
                <c:pt idx="4007">
                  <c:v>4001</c:v>
                </c:pt>
                <c:pt idx="4008">
                  <c:v>4002</c:v>
                </c:pt>
                <c:pt idx="4009">
                  <c:v>4003</c:v>
                </c:pt>
                <c:pt idx="4010">
                  <c:v>4004</c:v>
                </c:pt>
                <c:pt idx="4011">
                  <c:v>4005</c:v>
                </c:pt>
                <c:pt idx="4012">
                  <c:v>4006</c:v>
                </c:pt>
                <c:pt idx="4013">
                  <c:v>4007</c:v>
                </c:pt>
                <c:pt idx="4014">
                  <c:v>4008</c:v>
                </c:pt>
                <c:pt idx="4015">
                  <c:v>4009</c:v>
                </c:pt>
                <c:pt idx="4016">
                  <c:v>4010</c:v>
                </c:pt>
                <c:pt idx="4017">
                  <c:v>4011</c:v>
                </c:pt>
                <c:pt idx="4018">
                  <c:v>4012</c:v>
                </c:pt>
                <c:pt idx="4019">
                  <c:v>4013</c:v>
                </c:pt>
                <c:pt idx="4020">
                  <c:v>4014</c:v>
                </c:pt>
                <c:pt idx="4021">
                  <c:v>4015</c:v>
                </c:pt>
                <c:pt idx="4022">
                  <c:v>4016</c:v>
                </c:pt>
                <c:pt idx="4023">
                  <c:v>4017</c:v>
                </c:pt>
                <c:pt idx="4024">
                  <c:v>4018</c:v>
                </c:pt>
                <c:pt idx="4025">
                  <c:v>4019</c:v>
                </c:pt>
                <c:pt idx="4026">
                  <c:v>4020</c:v>
                </c:pt>
                <c:pt idx="4027">
                  <c:v>4021</c:v>
                </c:pt>
                <c:pt idx="4028">
                  <c:v>4022</c:v>
                </c:pt>
                <c:pt idx="4029">
                  <c:v>4023</c:v>
                </c:pt>
                <c:pt idx="4030">
                  <c:v>4024</c:v>
                </c:pt>
                <c:pt idx="4031">
                  <c:v>4025</c:v>
                </c:pt>
                <c:pt idx="4032">
                  <c:v>4026</c:v>
                </c:pt>
                <c:pt idx="4033">
                  <c:v>4027</c:v>
                </c:pt>
                <c:pt idx="4034">
                  <c:v>4028</c:v>
                </c:pt>
                <c:pt idx="4035">
                  <c:v>4029</c:v>
                </c:pt>
                <c:pt idx="4036">
                  <c:v>4030</c:v>
                </c:pt>
                <c:pt idx="4037">
                  <c:v>4031</c:v>
                </c:pt>
                <c:pt idx="4038">
                  <c:v>4032</c:v>
                </c:pt>
                <c:pt idx="4039">
                  <c:v>4033</c:v>
                </c:pt>
                <c:pt idx="4040">
                  <c:v>4034</c:v>
                </c:pt>
                <c:pt idx="4041">
                  <c:v>4035</c:v>
                </c:pt>
                <c:pt idx="4042">
                  <c:v>4036</c:v>
                </c:pt>
                <c:pt idx="4043">
                  <c:v>4037</c:v>
                </c:pt>
                <c:pt idx="4044">
                  <c:v>4038</c:v>
                </c:pt>
                <c:pt idx="4045">
                  <c:v>4039</c:v>
                </c:pt>
                <c:pt idx="4046">
                  <c:v>4040</c:v>
                </c:pt>
                <c:pt idx="4047">
                  <c:v>4041</c:v>
                </c:pt>
                <c:pt idx="4048">
                  <c:v>4042</c:v>
                </c:pt>
                <c:pt idx="4049">
                  <c:v>4043</c:v>
                </c:pt>
                <c:pt idx="4050">
                  <c:v>4044</c:v>
                </c:pt>
                <c:pt idx="4051">
                  <c:v>4045</c:v>
                </c:pt>
                <c:pt idx="4052">
                  <c:v>4046</c:v>
                </c:pt>
                <c:pt idx="4053">
                  <c:v>4047</c:v>
                </c:pt>
                <c:pt idx="4054">
                  <c:v>4048</c:v>
                </c:pt>
                <c:pt idx="4055">
                  <c:v>4049</c:v>
                </c:pt>
                <c:pt idx="4056">
                  <c:v>4050</c:v>
                </c:pt>
                <c:pt idx="4057">
                  <c:v>4051</c:v>
                </c:pt>
                <c:pt idx="4058">
                  <c:v>4052</c:v>
                </c:pt>
                <c:pt idx="4059">
                  <c:v>4053</c:v>
                </c:pt>
                <c:pt idx="4060">
                  <c:v>4054</c:v>
                </c:pt>
                <c:pt idx="4061">
                  <c:v>4055</c:v>
                </c:pt>
                <c:pt idx="4062">
                  <c:v>4056</c:v>
                </c:pt>
                <c:pt idx="4063">
                  <c:v>4057</c:v>
                </c:pt>
                <c:pt idx="4064">
                  <c:v>4058</c:v>
                </c:pt>
                <c:pt idx="4065">
                  <c:v>4059</c:v>
                </c:pt>
                <c:pt idx="4066">
                  <c:v>4060</c:v>
                </c:pt>
                <c:pt idx="4067">
                  <c:v>4061</c:v>
                </c:pt>
                <c:pt idx="4068">
                  <c:v>4062</c:v>
                </c:pt>
                <c:pt idx="4069">
                  <c:v>4063</c:v>
                </c:pt>
                <c:pt idx="4070">
                  <c:v>4064</c:v>
                </c:pt>
                <c:pt idx="4071">
                  <c:v>4065</c:v>
                </c:pt>
                <c:pt idx="4072">
                  <c:v>4066</c:v>
                </c:pt>
                <c:pt idx="4073">
                  <c:v>4067</c:v>
                </c:pt>
                <c:pt idx="4074">
                  <c:v>4068</c:v>
                </c:pt>
                <c:pt idx="4075">
                  <c:v>4069</c:v>
                </c:pt>
                <c:pt idx="4076">
                  <c:v>4070</c:v>
                </c:pt>
                <c:pt idx="4077">
                  <c:v>4071</c:v>
                </c:pt>
                <c:pt idx="4078">
                  <c:v>4072</c:v>
                </c:pt>
                <c:pt idx="4079">
                  <c:v>4073</c:v>
                </c:pt>
                <c:pt idx="4080">
                  <c:v>4074</c:v>
                </c:pt>
                <c:pt idx="4081">
                  <c:v>4075</c:v>
                </c:pt>
                <c:pt idx="4082">
                  <c:v>4076</c:v>
                </c:pt>
                <c:pt idx="4083">
                  <c:v>4077</c:v>
                </c:pt>
                <c:pt idx="4084">
                  <c:v>4078</c:v>
                </c:pt>
                <c:pt idx="4085">
                  <c:v>4079</c:v>
                </c:pt>
                <c:pt idx="4086">
                  <c:v>4080</c:v>
                </c:pt>
                <c:pt idx="4087">
                  <c:v>4081</c:v>
                </c:pt>
                <c:pt idx="4088">
                  <c:v>4082</c:v>
                </c:pt>
                <c:pt idx="4089">
                  <c:v>4083</c:v>
                </c:pt>
                <c:pt idx="4090">
                  <c:v>4084</c:v>
                </c:pt>
                <c:pt idx="4091">
                  <c:v>4085</c:v>
                </c:pt>
                <c:pt idx="4092">
                  <c:v>4086</c:v>
                </c:pt>
                <c:pt idx="4093">
                  <c:v>4087</c:v>
                </c:pt>
                <c:pt idx="4094">
                  <c:v>4088</c:v>
                </c:pt>
                <c:pt idx="4095">
                  <c:v>4089</c:v>
                </c:pt>
                <c:pt idx="4096">
                  <c:v>4090</c:v>
                </c:pt>
                <c:pt idx="4097">
                  <c:v>4091</c:v>
                </c:pt>
                <c:pt idx="4098">
                  <c:v>4092</c:v>
                </c:pt>
                <c:pt idx="4099">
                  <c:v>4093</c:v>
                </c:pt>
                <c:pt idx="4100">
                  <c:v>4094</c:v>
                </c:pt>
                <c:pt idx="4101">
                  <c:v>4095</c:v>
                </c:pt>
                <c:pt idx="4102">
                  <c:v>4096</c:v>
                </c:pt>
                <c:pt idx="4103">
                  <c:v>4097</c:v>
                </c:pt>
                <c:pt idx="4104">
                  <c:v>4098</c:v>
                </c:pt>
                <c:pt idx="4105">
                  <c:v>4099</c:v>
                </c:pt>
                <c:pt idx="4106">
                  <c:v>4100</c:v>
                </c:pt>
                <c:pt idx="4107">
                  <c:v>4101</c:v>
                </c:pt>
                <c:pt idx="4108">
                  <c:v>4102</c:v>
                </c:pt>
                <c:pt idx="4109">
                  <c:v>4103</c:v>
                </c:pt>
                <c:pt idx="4110">
                  <c:v>4104</c:v>
                </c:pt>
                <c:pt idx="4111">
                  <c:v>4105</c:v>
                </c:pt>
                <c:pt idx="4112">
                  <c:v>4106</c:v>
                </c:pt>
                <c:pt idx="4113">
                  <c:v>4107</c:v>
                </c:pt>
                <c:pt idx="4114">
                  <c:v>4108</c:v>
                </c:pt>
                <c:pt idx="4115">
                  <c:v>4109</c:v>
                </c:pt>
                <c:pt idx="4116">
                  <c:v>4110</c:v>
                </c:pt>
                <c:pt idx="4117">
                  <c:v>4111</c:v>
                </c:pt>
                <c:pt idx="4118">
                  <c:v>4112</c:v>
                </c:pt>
                <c:pt idx="4119">
                  <c:v>4113</c:v>
                </c:pt>
                <c:pt idx="4120">
                  <c:v>4114</c:v>
                </c:pt>
                <c:pt idx="4121">
                  <c:v>4115</c:v>
                </c:pt>
                <c:pt idx="4122">
                  <c:v>4116</c:v>
                </c:pt>
                <c:pt idx="4123">
                  <c:v>4117</c:v>
                </c:pt>
                <c:pt idx="4124">
                  <c:v>4118</c:v>
                </c:pt>
                <c:pt idx="4125">
                  <c:v>4119</c:v>
                </c:pt>
                <c:pt idx="4126">
                  <c:v>4120</c:v>
                </c:pt>
                <c:pt idx="4127">
                  <c:v>4121</c:v>
                </c:pt>
                <c:pt idx="4128">
                  <c:v>4122</c:v>
                </c:pt>
                <c:pt idx="4129">
                  <c:v>4123</c:v>
                </c:pt>
                <c:pt idx="4130">
                  <c:v>4124</c:v>
                </c:pt>
                <c:pt idx="4131">
                  <c:v>4125</c:v>
                </c:pt>
                <c:pt idx="4132">
                  <c:v>4126</c:v>
                </c:pt>
                <c:pt idx="4133">
                  <c:v>4127</c:v>
                </c:pt>
                <c:pt idx="4134">
                  <c:v>4128</c:v>
                </c:pt>
                <c:pt idx="4135">
                  <c:v>4129</c:v>
                </c:pt>
                <c:pt idx="4136">
                  <c:v>4130</c:v>
                </c:pt>
                <c:pt idx="4137">
                  <c:v>4131</c:v>
                </c:pt>
                <c:pt idx="4138">
                  <c:v>4132</c:v>
                </c:pt>
                <c:pt idx="4139">
                  <c:v>4133</c:v>
                </c:pt>
                <c:pt idx="4140">
                  <c:v>4134</c:v>
                </c:pt>
                <c:pt idx="4141">
                  <c:v>4135</c:v>
                </c:pt>
                <c:pt idx="4142">
                  <c:v>4136</c:v>
                </c:pt>
                <c:pt idx="4143">
                  <c:v>4137</c:v>
                </c:pt>
                <c:pt idx="4144">
                  <c:v>4138</c:v>
                </c:pt>
                <c:pt idx="4145">
                  <c:v>4139</c:v>
                </c:pt>
                <c:pt idx="4146">
                  <c:v>4140</c:v>
                </c:pt>
                <c:pt idx="4147">
                  <c:v>4141</c:v>
                </c:pt>
                <c:pt idx="4148">
                  <c:v>4142</c:v>
                </c:pt>
                <c:pt idx="4149">
                  <c:v>4143</c:v>
                </c:pt>
                <c:pt idx="4150">
                  <c:v>4144</c:v>
                </c:pt>
                <c:pt idx="4151">
                  <c:v>4145</c:v>
                </c:pt>
                <c:pt idx="4152">
                  <c:v>4146</c:v>
                </c:pt>
                <c:pt idx="4153">
                  <c:v>4147</c:v>
                </c:pt>
                <c:pt idx="4154">
                  <c:v>4148</c:v>
                </c:pt>
                <c:pt idx="4155">
                  <c:v>4149</c:v>
                </c:pt>
                <c:pt idx="4156">
                  <c:v>4150</c:v>
                </c:pt>
                <c:pt idx="4157">
                  <c:v>4151</c:v>
                </c:pt>
                <c:pt idx="4158">
                  <c:v>4152</c:v>
                </c:pt>
                <c:pt idx="4159">
                  <c:v>4153</c:v>
                </c:pt>
                <c:pt idx="4160">
                  <c:v>4154</c:v>
                </c:pt>
                <c:pt idx="4161">
                  <c:v>4155</c:v>
                </c:pt>
                <c:pt idx="4162">
                  <c:v>4156</c:v>
                </c:pt>
                <c:pt idx="4163">
                  <c:v>4157</c:v>
                </c:pt>
                <c:pt idx="4164">
                  <c:v>4158</c:v>
                </c:pt>
                <c:pt idx="4165">
                  <c:v>4159</c:v>
                </c:pt>
                <c:pt idx="4166">
                  <c:v>4160</c:v>
                </c:pt>
                <c:pt idx="4167">
                  <c:v>4161</c:v>
                </c:pt>
                <c:pt idx="4168">
                  <c:v>4162</c:v>
                </c:pt>
                <c:pt idx="4169">
                  <c:v>4163</c:v>
                </c:pt>
                <c:pt idx="4170">
                  <c:v>4164</c:v>
                </c:pt>
                <c:pt idx="4171">
                  <c:v>4165</c:v>
                </c:pt>
                <c:pt idx="4172">
                  <c:v>4166</c:v>
                </c:pt>
                <c:pt idx="4173">
                  <c:v>4167</c:v>
                </c:pt>
                <c:pt idx="4174">
                  <c:v>4168</c:v>
                </c:pt>
                <c:pt idx="4175">
                  <c:v>4169</c:v>
                </c:pt>
                <c:pt idx="4176">
                  <c:v>4170</c:v>
                </c:pt>
                <c:pt idx="4177">
                  <c:v>4171</c:v>
                </c:pt>
                <c:pt idx="4178">
                  <c:v>4172</c:v>
                </c:pt>
                <c:pt idx="4179">
                  <c:v>4173</c:v>
                </c:pt>
                <c:pt idx="4180">
                  <c:v>4174</c:v>
                </c:pt>
                <c:pt idx="4181">
                  <c:v>4175</c:v>
                </c:pt>
                <c:pt idx="4182">
                  <c:v>4176</c:v>
                </c:pt>
                <c:pt idx="4183">
                  <c:v>4177</c:v>
                </c:pt>
                <c:pt idx="4184">
                  <c:v>4178</c:v>
                </c:pt>
                <c:pt idx="4185">
                  <c:v>4179</c:v>
                </c:pt>
                <c:pt idx="4186">
                  <c:v>4180</c:v>
                </c:pt>
                <c:pt idx="4187">
                  <c:v>4181</c:v>
                </c:pt>
                <c:pt idx="4188">
                  <c:v>4182</c:v>
                </c:pt>
                <c:pt idx="4189">
                  <c:v>4183</c:v>
                </c:pt>
                <c:pt idx="4190">
                  <c:v>4184</c:v>
                </c:pt>
                <c:pt idx="4191">
                  <c:v>4185</c:v>
                </c:pt>
                <c:pt idx="4192">
                  <c:v>4186</c:v>
                </c:pt>
                <c:pt idx="4193">
                  <c:v>4187</c:v>
                </c:pt>
                <c:pt idx="4194">
                  <c:v>4188</c:v>
                </c:pt>
                <c:pt idx="4195">
                  <c:v>4189</c:v>
                </c:pt>
                <c:pt idx="4196">
                  <c:v>4190</c:v>
                </c:pt>
                <c:pt idx="4197">
                  <c:v>4191</c:v>
                </c:pt>
                <c:pt idx="4198">
                  <c:v>4192</c:v>
                </c:pt>
                <c:pt idx="4199">
                  <c:v>4193</c:v>
                </c:pt>
                <c:pt idx="4200">
                  <c:v>4194</c:v>
                </c:pt>
                <c:pt idx="4201">
                  <c:v>4195</c:v>
                </c:pt>
                <c:pt idx="4202">
                  <c:v>4196</c:v>
                </c:pt>
                <c:pt idx="4203">
                  <c:v>4197</c:v>
                </c:pt>
                <c:pt idx="4204">
                  <c:v>4198</c:v>
                </c:pt>
                <c:pt idx="4205">
                  <c:v>4199</c:v>
                </c:pt>
                <c:pt idx="4206">
                  <c:v>4200</c:v>
                </c:pt>
                <c:pt idx="4207">
                  <c:v>4201</c:v>
                </c:pt>
                <c:pt idx="4208">
                  <c:v>4202</c:v>
                </c:pt>
                <c:pt idx="4209">
                  <c:v>4203</c:v>
                </c:pt>
                <c:pt idx="4210">
                  <c:v>4204</c:v>
                </c:pt>
                <c:pt idx="4211">
                  <c:v>4205</c:v>
                </c:pt>
                <c:pt idx="4212">
                  <c:v>4206</c:v>
                </c:pt>
                <c:pt idx="4213">
                  <c:v>4207</c:v>
                </c:pt>
                <c:pt idx="4214">
                  <c:v>4208</c:v>
                </c:pt>
                <c:pt idx="4215">
                  <c:v>4209</c:v>
                </c:pt>
                <c:pt idx="4216">
                  <c:v>4210</c:v>
                </c:pt>
                <c:pt idx="4217">
                  <c:v>4211</c:v>
                </c:pt>
                <c:pt idx="4218">
                  <c:v>4212</c:v>
                </c:pt>
                <c:pt idx="4219">
                  <c:v>4213</c:v>
                </c:pt>
                <c:pt idx="4220">
                  <c:v>4214</c:v>
                </c:pt>
                <c:pt idx="4221">
                  <c:v>4215</c:v>
                </c:pt>
                <c:pt idx="4222">
                  <c:v>4216</c:v>
                </c:pt>
                <c:pt idx="4223">
                  <c:v>4217</c:v>
                </c:pt>
                <c:pt idx="4224">
                  <c:v>4218</c:v>
                </c:pt>
                <c:pt idx="4225">
                  <c:v>4219</c:v>
                </c:pt>
                <c:pt idx="4226">
                  <c:v>4220</c:v>
                </c:pt>
                <c:pt idx="4227">
                  <c:v>4221</c:v>
                </c:pt>
                <c:pt idx="4228">
                  <c:v>4222</c:v>
                </c:pt>
                <c:pt idx="4229">
                  <c:v>4223</c:v>
                </c:pt>
                <c:pt idx="4230">
                  <c:v>4224</c:v>
                </c:pt>
                <c:pt idx="4231">
                  <c:v>4225</c:v>
                </c:pt>
                <c:pt idx="4232">
                  <c:v>4226</c:v>
                </c:pt>
                <c:pt idx="4233">
                  <c:v>4227</c:v>
                </c:pt>
                <c:pt idx="4234">
                  <c:v>4228</c:v>
                </c:pt>
                <c:pt idx="4235">
                  <c:v>4229</c:v>
                </c:pt>
                <c:pt idx="4236">
                  <c:v>4230</c:v>
                </c:pt>
                <c:pt idx="4237">
                  <c:v>4231</c:v>
                </c:pt>
                <c:pt idx="4238">
                  <c:v>4232</c:v>
                </c:pt>
                <c:pt idx="4239">
                  <c:v>4233</c:v>
                </c:pt>
                <c:pt idx="4240">
                  <c:v>4234</c:v>
                </c:pt>
                <c:pt idx="4241">
                  <c:v>4235</c:v>
                </c:pt>
                <c:pt idx="4242">
                  <c:v>4236</c:v>
                </c:pt>
                <c:pt idx="4243">
                  <c:v>4237</c:v>
                </c:pt>
                <c:pt idx="4244">
                  <c:v>4238</c:v>
                </c:pt>
                <c:pt idx="4245">
                  <c:v>4239</c:v>
                </c:pt>
                <c:pt idx="4246">
                  <c:v>4240</c:v>
                </c:pt>
                <c:pt idx="4247">
                  <c:v>4241</c:v>
                </c:pt>
                <c:pt idx="4248">
                  <c:v>4242</c:v>
                </c:pt>
                <c:pt idx="4249">
                  <c:v>4243</c:v>
                </c:pt>
                <c:pt idx="4250">
                  <c:v>4244</c:v>
                </c:pt>
                <c:pt idx="4251">
                  <c:v>4245</c:v>
                </c:pt>
                <c:pt idx="4252">
                  <c:v>4246</c:v>
                </c:pt>
                <c:pt idx="4253">
                  <c:v>4247</c:v>
                </c:pt>
                <c:pt idx="4254">
                  <c:v>4248</c:v>
                </c:pt>
                <c:pt idx="4255">
                  <c:v>4249</c:v>
                </c:pt>
                <c:pt idx="4256">
                  <c:v>4250</c:v>
                </c:pt>
                <c:pt idx="4257">
                  <c:v>4251</c:v>
                </c:pt>
                <c:pt idx="4258">
                  <c:v>4252</c:v>
                </c:pt>
                <c:pt idx="4259">
                  <c:v>4253</c:v>
                </c:pt>
                <c:pt idx="4260">
                  <c:v>4254</c:v>
                </c:pt>
                <c:pt idx="4261">
                  <c:v>4255</c:v>
                </c:pt>
                <c:pt idx="4262">
                  <c:v>4256</c:v>
                </c:pt>
                <c:pt idx="4263">
                  <c:v>4257</c:v>
                </c:pt>
                <c:pt idx="4264">
                  <c:v>4258</c:v>
                </c:pt>
                <c:pt idx="4265">
                  <c:v>4259</c:v>
                </c:pt>
                <c:pt idx="4266">
                  <c:v>4260</c:v>
                </c:pt>
                <c:pt idx="4267">
                  <c:v>4261</c:v>
                </c:pt>
                <c:pt idx="4268">
                  <c:v>4262</c:v>
                </c:pt>
                <c:pt idx="4269">
                  <c:v>4263</c:v>
                </c:pt>
                <c:pt idx="4270">
                  <c:v>4264</c:v>
                </c:pt>
                <c:pt idx="4271">
                  <c:v>4265</c:v>
                </c:pt>
                <c:pt idx="4272">
                  <c:v>4266</c:v>
                </c:pt>
                <c:pt idx="4273">
                  <c:v>4267</c:v>
                </c:pt>
                <c:pt idx="4274">
                  <c:v>4268</c:v>
                </c:pt>
                <c:pt idx="4275">
                  <c:v>4269</c:v>
                </c:pt>
                <c:pt idx="4276">
                  <c:v>4270</c:v>
                </c:pt>
                <c:pt idx="4277">
                  <c:v>4271</c:v>
                </c:pt>
                <c:pt idx="4278">
                  <c:v>4272</c:v>
                </c:pt>
                <c:pt idx="4279">
                  <c:v>4273</c:v>
                </c:pt>
                <c:pt idx="4280">
                  <c:v>4274</c:v>
                </c:pt>
                <c:pt idx="4281">
                  <c:v>4275</c:v>
                </c:pt>
                <c:pt idx="4282">
                  <c:v>4276</c:v>
                </c:pt>
                <c:pt idx="4283">
                  <c:v>4277</c:v>
                </c:pt>
                <c:pt idx="4284">
                  <c:v>4278</c:v>
                </c:pt>
                <c:pt idx="4285">
                  <c:v>4279</c:v>
                </c:pt>
                <c:pt idx="4286">
                  <c:v>4280</c:v>
                </c:pt>
                <c:pt idx="4287">
                  <c:v>4281</c:v>
                </c:pt>
                <c:pt idx="4288">
                  <c:v>4282</c:v>
                </c:pt>
                <c:pt idx="4289">
                  <c:v>4283</c:v>
                </c:pt>
                <c:pt idx="4290">
                  <c:v>4284</c:v>
                </c:pt>
                <c:pt idx="4291">
                  <c:v>4285</c:v>
                </c:pt>
                <c:pt idx="4292">
                  <c:v>4286</c:v>
                </c:pt>
                <c:pt idx="4293">
                  <c:v>4287</c:v>
                </c:pt>
                <c:pt idx="4294">
                  <c:v>4288</c:v>
                </c:pt>
                <c:pt idx="4295">
                  <c:v>4289</c:v>
                </c:pt>
                <c:pt idx="4296">
                  <c:v>4290</c:v>
                </c:pt>
                <c:pt idx="4297">
                  <c:v>4291</c:v>
                </c:pt>
                <c:pt idx="4298">
                  <c:v>4292</c:v>
                </c:pt>
                <c:pt idx="4299">
                  <c:v>4293</c:v>
                </c:pt>
                <c:pt idx="4300">
                  <c:v>4294</c:v>
                </c:pt>
                <c:pt idx="4301">
                  <c:v>4295</c:v>
                </c:pt>
                <c:pt idx="4302">
                  <c:v>4296</c:v>
                </c:pt>
                <c:pt idx="4303">
                  <c:v>4297</c:v>
                </c:pt>
                <c:pt idx="4304">
                  <c:v>4298</c:v>
                </c:pt>
                <c:pt idx="4305">
                  <c:v>4299</c:v>
                </c:pt>
                <c:pt idx="4306">
                  <c:v>4300</c:v>
                </c:pt>
                <c:pt idx="4307">
                  <c:v>4301</c:v>
                </c:pt>
                <c:pt idx="4308">
                  <c:v>4302</c:v>
                </c:pt>
                <c:pt idx="4309">
                  <c:v>4303</c:v>
                </c:pt>
                <c:pt idx="4310">
                  <c:v>4304</c:v>
                </c:pt>
                <c:pt idx="4311">
                  <c:v>4305</c:v>
                </c:pt>
                <c:pt idx="4312">
                  <c:v>4306</c:v>
                </c:pt>
                <c:pt idx="4313">
                  <c:v>4307</c:v>
                </c:pt>
                <c:pt idx="4314">
                  <c:v>4308</c:v>
                </c:pt>
                <c:pt idx="4315">
                  <c:v>4309</c:v>
                </c:pt>
                <c:pt idx="4316">
                  <c:v>4310</c:v>
                </c:pt>
                <c:pt idx="4317">
                  <c:v>4311</c:v>
                </c:pt>
                <c:pt idx="4318">
                  <c:v>4312</c:v>
                </c:pt>
                <c:pt idx="4319">
                  <c:v>4313</c:v>
                </c:pt>
                <c:pt idx="4320">
                  <c:v>4314</c:v>
                </c:pt>
                <c:pt idx="4321">
                  <c:v>4315</c:v>
                </c:pt>
                <c:pt idx="4322">
                  <c:v>4316</c:v>
                </c:pt>
                <c:pt idx="4323">
                  <c:v>4317</c:v>
                </c:pt>
                <c:pt idx="4324">
                  <c:v>4318</c:v>
                </c:pt>
                <c:pt idx="4325">
                  <c:v>4319</c:v>
                </c:pt>
                <c:pt idx="4326">
                  <c:v>4320</c:v>
                </c:pt>
                <c:pt idx="4327">
                  <c:v>4321</c:v>
                </c:pt>
                <c:pt idx="4328">
                  <c:v>4322</c:v>
                </c:pt>
                <c:pt idx="4329">
                  <c:v>4323</c:v>
                </c:pt>
                <c:pt idx="4330">
                  <c:v>4324</c:v>
                </c:pt>
                <c:pt idx="4331">
                  <c:v>4325</c:v>
                </c:pt>
                <c:pt idx="4332">
                  <c:v>4326</c:v>
                </c:pt>
                <c:pt idx="4333">
                  <c:v>4327</c:v>
                </c:pt>
                <c:pt idx="4334">
                  <c:v>4328</c:v>
                </c:pt>
                <c:pt idx="4335">
                  <c:v>4329</c:v>
                </c:pt>
                <c:pt idx="4336">
                  <c:v>4330</c:v>
                </c:pt>
                <c:pt idx="4337">
                  <c:v>4331</c:v>
                </c:pt>
                <c:pt idx="4338">
                  <c:v>4332</c:v>
                </c:pt>
                <c:pt idx="4339">
                  <c:v>4333</c:v>
                </c:pt>
                <c:pt idx="4340">
                  <c:v>4334</c:v>
                </c:pt>
                <c:pt idx="4341">
                  <c:v>4335</c:v>
                </c:pt>
                <c:pt idx="4342">
                  <c:v>4336</c:v>
                </c:pt>
                <c:pt idx="4343">
                  <c:v>4337</c:v>
                </c:pt>
                <c:pt idx="4344">
                  <c:v>4338</c:v>
                </c:pt>
                <c:pt idx="4345">
                  <c:v>4339</c:v>
                </c:pt>
                <c:pt idx="4346">
                  <c:v>4340</c:v>
                </c:pt>
                <c:pt idx="4347">
                  <c:v>4341</c:v>
                </c:pt>
                <c:pt idx="4348">
                  <c:v>4342</c:v>
                </c:pt>
                <c:pt idx="4349">
                  <c:v>4343</c:v>
                </c:pt>
                <c:pt idx="4350">
                  <c:v>4344</c:v>
                </c:pt>
                <c:pt idx="4351">
                  <c:v>4345</c:v>
                </c:pt>
                <c:pt idx="4352">
                  <c:v>4346</c:v>
                </c:pt>
                <c:pt idx="4353">
                  <c:v>4347</c:v>
                </c:pt>
                <c:pt idx="4354">
                  <c:v>4348</c:v>
                </c:pt>
                <c:pt idx="4355">
                  <c:v>4349</c:v>
                </c:pt>
                <c:pt idx="4356">
                  <c:v>4350</c:v>
                </c:pt>
                <c:pt idx="4357">
                  <c:v>4351</c:v>
                </c:pt>
                <c:pt idx="4358">
                  <c:v>4352</c:v>
                </c:pt>
                <c:pt idx="4359">
                  <c:v>4353</c:v>
                </c:pt>
                <c:pt idx="4360">
                  <c:v>4354</c:v>
                </c:pt>
                <c:pt idx="4361">
                  <c:v>4355</c:v>
                </c:pt>
                <c:pt idx="4362">
                  <c:v>4356</c:v>
                </c:pt>
                <c:pt idx="4363">
                  <c:v>4357</c:v>
                </c:pt>
                <c:pt idx="4364">
                  <c:v>4358</c:v>
                </c:pt>
                <c:pt idx="4365">
                  <c:v>4359</c:v>
                </c:pt>
                <c:pt idx="4366">
                  <c:v>4360</c:v>
                </c:pt>
                <c:pt idx="4367">
                  <c:v>4361</c:v>
                </c:pt>
                <c:pt idx="4368">
                  <c:v>4362</c:v>
                </c:pt>
                <c:pt idx="4369">
                  <c:v>4363</c:v>
                </c:pt>
                <c:pt idx="4370">
                  <c:v>4364</c:v>
                </c:pt>
                <c:pt idx="4371">
                  <c:v>4365</c:v>
                </c:pt>
                <c:pt idx="4372">
                  <c:v>4366</c:v>
                </c:pt>
                <c:pt idx="4373">
                  <c:v>4367</c:v>
                </c:pt>
                <c:pt idx="4374">
                  <c:v>4368</c:v>
                </c:pt>
                <c:pt idx="4375">
                  <c:v>4369</c:v>
                </c:pt>
                <c:pt idx="4376">
                  <c:v>4370</c:v>
                </c:pt>
                <c:pt idx="4377">
                  <c:v>4371</c:v>
                </c:pt>
                <c:pt idx="4378">
                  <c:v>4372</c:v>
                </c:pt>
                <c:pt idx="4379">
                  <c:v>4373</c:v>
                </c:pt>
                <c:pt idx="4380">
                  <c:v>4374</c:v>
                </c:pt>
                <c:pt idx="4381">
                  <c:v>4375</c:v>
                </c:pt>
                <c:pt idx="4382">
                  <c:v>4376</c:v>
                </c:pt>
                <c:pt idx="4383">
                  <c:v>4377</c:v>
                </c:pt>
                <c:pt idx="4384">
                  <c:v>4378</c:v>
                </c:pt>
                <c:pt idx="4385">
                  <c:v>4379</c:v>
                </c:pt>
                <c:pt idx="4386">
                  <c:v>4380</c:v>
                </c:pt>
                <c:pt idx="4387">
                  <c:v>4381</c:v>
                </c:pt>
                <c:pt idx="4388">
                  <c:v>4382</c:v>
                </c:pt>
                <c:pt idx="4389">
                  <c:v>4383</c:v>
                </c:pt>
                <c:pt idx="4390">
                  <c:v>4384</c:v>
                </c:pt>
                <c:pt idx="4391">
                  <c:v>4385</c:v>
                </c:pt>
                <c:pt idx="4392">
                  <c:v>4386</c:v>
                </c:pt>
                <c:pt idx="4393">
                  <c:v>4387</c:v>
                </c:pt>
                <c:pt idx="4394">
                  <c:v>4388</c:v>
                </c:pt>
                <c:pt idx="4395">
                  <c:v>4389</c:v>
                </c:pt>
                <c:pt idx="4396">
                  <c:v>4390</c:v>
                </c:pt>
                <c:pt idx="4397">
                  <c:v>4391</c:v>
                </c:pt>
                <c:pt idx="4398">
                  <c:v>4392</c:v>
                </c:pt>
                <c:pt idx="4399">
                  <c:v>4393</c:v>
                </c:pt>
                <c:pt idx="4400">
                  <c:v>4394</c:v>
                </c:pt>
                <c:pt idx="4401">
                  <c:v>4395</c:v>
                </c:pt>
                <c:pt idx="4402">
                  <c:v>4396</c:v>
                </c:pt>
                <c:pt idx="4403">
                  <c:v>4397</c:v>
                </c:pt>
                <c:pt idx="4404">
                  <c:v>4398</c:v>
                </c:pt>
                <c:pt idx="4405">
                  <c:v>4399</c:v>
                </c:pt>
                <c:pt idx="4406">
                  <c:v>4400</c:v>
                </c:pt>
                <c:pt idx="4407">
                  <c:v>4401</c:v>
                </c:pt>
                <c:pt idx="4408">
                  <c:v>4402</c:v>
                </c:pt>
                <c:pt idx="4409">
                  <c:v>4403</c:v>
                </c:pt>
                <c:pt idx="4410">
                  <c:v>4404</c:v>
                </c:pt>
                <c:pt idx="4411">
                  <c:v>4405</c:v>
                </c:pt>
                <c:pt idx="4412">
                  <c:v>4406</c:v>
                </c:pt>
                <c:pt idx="4413">
                  <c:v>4407</c:v>
                </c:pt>
                <c:pt idx="4414">
                  <c:v>4408</c:v>
                </c:pt>
                <c:pt idx="4415">
                  <c:v>4409</c:v>
                </c:pt>
                <c:pt idx="4416">
                  <c:v>4410</c:v>
                </c:pt>
                <c:pt idx="4417">
                  <c:v>4411</c:v>
                </c:pt>
                <c:pt idx="4418">
                  <c:v>4412</c:v>
                </c:pt>
                <c:pt idx="4419">
                  <c:v>4413</c:v>
                </c:pt>
                <c:pt idx="4420">
                  <c:v>4414</c:v>
                </c:pt>
                <c:pt idx="4421">
                  <c:v>4415</c:v>
                </c:pt>
                <c:pt idx="4422">
                  <c:v>4416</c:v>
                </c:pt>
                <c:pt idx="4423">
                  <c:v>4417</c:v>
                </c:pt>
                <c:pt idx="4424">
                  <c:v>4418</c:v>
                </c:pt>
                <c:pt idx="4425">
                  <c:v>4419</c:v>
                </c:pt>
                <c:pt idx="4426">
                  <c:v>4420</c:v>
                </c:pt>
                <c:pt idx="4427">
                  <c:v>4421</c:v>
                </c:pt>
                <c:pt idx="4428">
                  <c:v>4422</c:v>
                </c:pt>
                <c:pt idx="4429">
                  <c:v>4423</c:v>
                </c:pt>
                <c:pt idx="4430">
                  <c:v>4424</c:v>
                </c:pt>
                <c:pt idx="4431">
                  <c:v>4425</c:v>
                </c:pt>
                <c:pt idx="4432">
                  <c:v>4426</c:v>
                </c:pt>
                <c:pt idx="4433">
                  <c:v>4427</c:v>
                </c:pt>
                <c:pt idx="4434">
                  <c:v>4428</c:v>
                </c:pt>
                <c:pt idx="4435">
                  <c:v>4429</c:v>
                </c:pt>
                <c:pt idx="4436">
                  <c:v>4430</c:v>
                </c:pt>
                <c:pt idx="4437">
                  <c:v>4431</c:v>
                </c:pt>
                <c:pt idx="4438">
                  <c:v>4432</c:v>
                </c:pt>
                <c:pt idx="4439">
                  <c:v>4433</c:v>
                </c:pt>
                <c:pt idx="4440">
                  <c:v>4434</c:v>
                </c:pt>
                <c:pt idx="4441">
                  <c:v>4435</c:v>
                </c:pt>
                <c:pt idx="4442">
                  <c:v>4436</c:v>
                </c:pt>
                <c:pt idx="4443">
                  <c:v>4437</c:v>
                </c:pt>
                <c:pt idx="4444">
                  <c:v>4438</c:v>
                </c:pt>
                <c:pt idx="4445">
                  <c:v>4439</c:v>
                </c:pt>
                <c:pt idx="4446">
                  <c:v>4440</c:v>
                </c:pt>
                <c:pt idx="4447">
                  <c:v>4441</c:v>
                </c:pt>
                <c:pt idx="4448">
                  <c:v>4442</c:v>
                </c:pt>
                <c:pt idx="4449">
                  <c:v>4443</c:v>
                </c:pt>
                <c:pt idx="4450">
                  <c:v>4444</c:v>
                </c:pt>
                <c:pt idx="4451">
                  <c:v>4445</c:v>
                </c:pt>
                <c:pt idx="4452">
                  <c:v>4446</c:v>
                </c:pt>
                <c:pt idx="4453">
                  <c:v>4447</c:v>
                </c:pt>
                <c:pt idx="4454">
                  <c:v>4448</c:v>
                </c:pt>
                <c:pt idx="4455">
                  <c:v>4449</c:v>
                </c:pt>
                <c:pt idx="4456">
                  <c:v>4450</c:v>
                </c:pt>
                <c:pt idx="4457">
                  <c:v>4451</c:v>
                </c:pt>
                <c:pt idx="4458">
                  <c:v>4452</c:v>
                </c:pt>
                <c:pt idx="4459">
                  <c:v>4453</c:v>
                </c:pt>
                <c:pt idx="4460">
                  <c:v>4454</c:v>
                </c:pt>
                <c:pt idx="4461">
                  <c:v>4455</c:v>
                </c:pt>
                <c:pt idx="4462">
                  <c:v>4456</c:v>
                </c:pt>
                <c:pt idx="4463">
                  <c:v>4457</c:v>
                </c:pt>
                <c:pt idx="4464">
                  <c:v>4458</c:v>
                </c:pt>
                <c:pt idx="4465">
                  <c:v>4459</c:v>
                </c:pt>
                <c:pt idx="4466">
                  <c:v>4460</c:v>
                </c:pt>
                <c:pt idx="4467">
                  <c:v>4461</c:v>
                </c:pt>
                <c:pt idx="4468">
                  <c:v>4462</c:v>
                </c:pt>
                <c:pt idx="4469">
                  <c:v>4463</c:v>
                </c:pt>
                <c:pt idx="4470">
                  <c:v>4464</c:v>
                </c:pt>
                <c:pt idx="4471">
                  <c:v>4465</c:v>
                </c:pt>
                <c:pt idx="4472">
                  <c:v>4466</c:v>
                </c:pt>
                <c:pt idx="4473">
                  <c:v>4467</c:v>
                </c:pt>
                <c:pt idx="4474">
                  <c:v>4468</c:v>
                </c:pt>
                <c:pt idx="4475">
                  <c:v>4469</c:v>
                </c:pt>
                <c:pt idx="4476">
                  <c:v>4470</c:v>
                </c:pt>
                <c:pt idx="4477">
                  <c:v>4471</c:v>
                </c:pt>
                <c:pt idx="4478">
                  <c:v>4472</c:v>
                </c:pt>
                <c:pt idx="4479">
                  <c:v>4473</c:v>
                </c:pt>
                <c:pt idx="4480">
                  <c:v>4474</c:v>
                </c:pt>
                <c:pt idx="4481">
                  <c:v>4475</c:v>
                </c:pt>
                <c:pt idx="4482">
                  <c:v>4476</c:v>
                </c:pt>
                <c:pt idx="4483">
                  <c:v>4477</c:v>
                </c:pt>
                <c:pt idx="4484">
                  <c:v>4478</c:v>
                </c:pt>
                <c:pt idx="4485">
                  <c:v>4479</c:v>
                </c:pt>
                <c:pt idx="4486">
                  <c:v>4480</c:v>
                </c:pt>
                <c:pt idx="4487">
                  <c:v>4481</c:v>
                </c:pt>
                <c:pt idx="4488">
                  <c:v>4482</c:v>
                </c:pt>
                <c:pt idx="4489">
                  <c:v>4483</c:v>
                </c:pt>
                <c:pt idx="4490">
                  <c:v>4484</c:v>
                </c:pt>
                <c:pt idx="4491">
                  <c:v>4485</c:v>
                </c:pt>
                <c:pt idx="4492">
                  <c:v>4486</c:v>
                </c:pt>
                <c:pt idx="4493">
                  <c:v>4487</c:v>
                </c:pt>
                <c:pt idx="4494">
                  <c:v>4488</c:v>
                </c:pt>
                <c:pt idx="4495">
                  <c:v>4489</c:v>
                </c:pt>
                <c:pt idx="4496">
                  <c:v>4490</c:v>
                </c:pt>
                <c:pt idx="4497">
                  <c:v>4491</c:v>
                </c:pt>
                <c:pt idx="4498">
                  <c:v>4492</c:v>
                </c:pt>
                <c:pt idx="4499">
                  <c:v>4493</c:v>
                </c:pt>
                <c:pt idx="4500">
                  <c:v>4494</c:v>
                </c:pt>
                <c:pt idx="4501">
                  <c:v>4495</c:v>
                </c:pt>
                <c:pt idx="4502">
                  <c:v>4496</c:v>
                </c:pt>
                <c:pt idx="4503">
                  <c:v>4497</c:v>
                </c:pt>
                <c:pt idx="4504">
                  <c:v>4498</c:v>
                </c:pt>
                <c:pt idx="4505">
                  <c:v>4499</c:v>
                </c:pt>
                <c:pt idx="4506">
                  <c:v>4500</c:v>
                </c:pt>
                <c:pt idx="4507">
                  <c:v>4501</c:v>
                </c:pt>
                <c:pt idx="4508">
                  <c:v>4502</c:v>
                </c:pt>
                <c:pt idx="4509">
                  <c:v>4503</c:v>
                </c:pt>
                <c:pt idx="4510">
                  <c:v>4504</c:v>
                </c:pt>
                <c:pt idx="4511">
                  <c:v>4505</c:v>
                </c:pt>
                <c:pt idx="4512">
                  <c:v>4506</c:v>
                </c:pt>
                <c:pt idx="4513">
                  <c:v>4507</c:v>
                </c:pt>
                <c:pt idx="4514">
                  <c:v>4508</c:v>
                </c:pt>
                <c:pt idx="4515">
                  <c:v>4509</c:v>
                </c:pt>
                <c:pt idx="4516">
                  <c:v>4510</c:v>
                </c:pt>
                <c:pt idx="4517">
                  <c:v>4511</c:v>
                </c:pt>
                <c:pt idx="4518">
                  <c:v>4512</c:v>
                </c:pt>
                <c:pt idx="4519">
                  <c:v>4513</c:v>
                </c:pt>
                <c:pt idx="4520">
                  <c:v>4514</c:v>
                </c:pt>
                <c:pt idx="4521">
                  <c:v>4515</c:v>
                </c:pt>
                <c:pt idx="4522">
                  <c:v>4516</c:v>
                </c:pt>
                <c:pt idx="4523">
                  <c:v>4517</c:v>
                </c:pt>
                <c:pt idx="4524">
                  <c:v>4518</c:v>
                </c:pt>
                <c:pt idx="4525">
                  <c:v>4519</c:v>
                </c:pt>
                <c:pt idx="4526">
                  <c:v>4520</c:v>
                </c:pt>
                <c:pt idx="4527">
                  <c:v>4521</c:v>
                </c:pt>
                <c:pt idx="4528">
                  <c:v>4522</c:v>
                </c:pt>
                <c:pt idx="4529">
                  <c:v>4523</c:v>
                </c:pt>
                <c:pt idx="4530">
                  <c:v>4524</c:v>
                </c:pt>
                <c:pt idx="4531">
                  <c:v>4525</c:v>
                </c:pt>
                <c:pt idx="4532">
                  <c:v>4526</c:v>
                </c:pt>
                <c:pt idx="4533">
                  <c:v>4527</c:v>
                </c:pt>
                <c:pt idx="4534">
                  <c:v>4528</c:v>
                </c:pt>
                <c:pt idx="4535">
                  <c:v>4529</c:v>
                </c:pt>
                <c:pt idx="4536">
                  <c:v>4530</c:v>
                </c:pt>
                <c:pt idx="4537">
                  <c:v>4531</c:v>
                </c:pt>
                <c:pt idx="4538">
                  <c:v>4532</c:v>
                </c:pt>
                <c:pt idx="4539">
                  <c:v>4533</c:v>
                </c:pt>
                <c:pt idx="4540">
                  <c:v>4534</c:v>
                </c:pt>
                <c:pt idx="4541">
                  <c:v>4535</c:v>
                </c:pt>
                <c:pt idx="4542">
                  <c:v>4536</c:v>
                </c:pt>
                <c:pt idx="4543">
                  <c:v>4537</c:v>
                </c:pt>
                <c:pt idx="4544">
                  <c:v>4538</c:v>
                </c:pt>
                <c:pt idx="4545">
                  <c:v>4539</c:v>
                </c:pt>
                <c:pt idx="4546">
                  <c:v>4540</c:v>
                </c:pt>
                <c:pt idx="4547">
                  <c:v>4541</c:v>
                </c:pt>
                <c:pt idx="4548">
                  <c:v>4542</c:v>
                </c:pt>
                <c:pt idx="4549">
                  <c:v>4543</c:v>
                </c:pt>
                <c:pt idx="4550">
                  <c:v>4544</c:v>
                </c:pt>
                <c:pt idx="4551">
                  <c:v>4545</c:v>
                </c:pt>
                <c:pt idx="4552">
                  <c:v>4546</c:v>
                </c:pt>
                <c:pt idx="4553">
                  <c:v>4547</c:v>
                </c:pt>
                <c:pt idx="4554">
                  <c:v>4548</c:v>
                </c:pt>
                <c:pt idx="4555">
                  <c:v>4549</c:v>
                </c:pt>
                <c:pt idx="4556">
                  <c:v>4550</c:v>
                </c:pt>
                <c:pt idx="4557">
                  <c:v>4551</c:v>
                </c:pt>
                <c:pt idx="4558">
                  <c:v>4552</c:v>
                </c:pt>
                <c:pt idx="4559">
                  <c:v>4553</c:v>
                </c:pt>
                <c:pt idx="4560">
                  <c:v>4554</c:v>
                </c:pt>
                <c:pt idx="4561">
                  <c:v>4555</c:v>
                </c:pt>
                <c:pt idx="4562">
                  <c:v>4556</c:v>
                </c:pt>
                <c:pt idx="4563">
                  <c:v>4557</c:v>
                </c:pt>
                <c:pt idx="4564">
                  <c:v>4558</c:v>
                </c:pt>
                <c:pt idx="4565">
                  <c:v>4559</c:v>
                </c:pt>
                <c:pt idx="4566">
                  <c:v>4560</c:v>
                </c:pt>
                <c:pt idx="4567">
                  <c:v>4561</c:v>
                </c:pt>
                <c:pt idx="4568">
                  <c:v>4562</c:v>
                </c:pt>
                <c:pt idx="4569">
                  <c:v>4563</c:v>
                </c:pt>
                <c:pt idx="4570">
                  <c:v>4564</c:v>
                </c:pt>
                <c:pt idx="4571">
                  <c:v>4565</c:v>
                </c:pt>
                <c:pt idx="4572">
                  <c:v>4566</c:v>
                </c:pt>
                <c:pt idx="4573">
                  <c:v>4567</c:v>
                </c:pt>
                <c:pt idx="4574">
                  <c:v>4568</c:v>
                </c:pt>
                <c:pt idx="4575">
                  <c:v>4569</c:v>
                </c:pt>
                <c:pt idx="4576">
                  <c:v>4570</c:v>
                </c:pt>
                <c:pt idx="4577">
                  <c:v>4571</c:v>
                </c:pt>
                <c:pt idx="4578">
                  <c:v>4572</c:v>
                </c:pt>
                <c:pt idx="4579">
                  <c:v>4573</c:v>
                </c:pt>
                <c:pt idx="4580">
                  <c:v>4574</c:v>
                </c:pt>
                <c:pt idx="4581">
                  <c:v>4575</c:v>
                </c:pt>
                <c:pt idx="4582">
                  <c:v>4576</c:v>
                </c:pt>
                <c:pt idx="4583">
                  <c:v>4577</c:v>
                </c:pt>
                <c:pt idx="4584">
                  <c:v>4578</c:v>
                </c:pt>
                <c:pt idx="4585">
                  <c:v>4579</c:v>
                </c:pt>
                <c:pt idx="4586">
                  <c:v>4580</c:v>
                </c:pt>
                <c:pt idx="4587">
                  <c:v>4581</c:v>
                </c:pt>
                <c:pt idx="4588">
                  <c:v>4582</c:v>
                </c:pt>
                <c:pt idx="4589">
                  <c:v>4583</c:v>
                </c:pt>
                <c:pt idx="4590">
                  <c:v>4584</c:v>
                </c:pt>
                <c:pt idx="4591">
                  <c:v>4585</c:v>
                </c:pt>
                <c:pt idx="4592">
                  <c:v>4586</c:v>
                </c:pt>
                <c:pt idx="4593">
                  <c:v>4587</c:v>
                </c:pt>
                <c:pt idx="4594">
                  <c:v>4588</c:v>
                </c:pt>
                <c:pt idx="4595">
                  <c:v>4589</c:v>
                </c:pt>
                <c:pt idx="4596">
                  <c:v>4590</c:v>
                </c:pt>
                <c:pt idx="4597">
                  <c:v>4591</c:v>
                </c:pt>
                <c:pt idx="4598">
                  <c:v>4592</c:v>
                </c:pt>
                <c:pt idx="4599">
                  <c:v>4593</c:v>
                </c:pt>
                <c:pt idx="4600">
                  <c:v>4594</c:v>
                </c:pt>
                <c:pt idx="4601">
                  <c:v>4595</c:v>
                </c:pt>
                <c:pt idx="4602">
                  <c:v>4596</c:v>
                </c:pt>
                <c:pt idx="4603">
                  <c:v>4597</c:v>
                </c:pt>
                <c:pt idx="4604">
                  <c:v>4598</c:v>
                </c:pt>
                <c:pt idx="4605">
                  <c:v>4599</c:v>
                </c:pt>
                <c:pt idx="4606">
                  <c:v>4600</c:v>
                </c:pt>
                <c:pt idx="4607">
                  <c:v>4601</c:v>
                </c:pt>
                <c:pt idx="4608">
                  <c:v>4602</c:v>
                </c:pt>
                <c:pt idx="4609">
                  <c:v>4603</c:v>
                </c:pt>
                <c:pt idx="4610">
                  <c:v>4604</c:v>
                </c:pt>
                <c:pt idx="4611">
                  <c:v>4605</c:v>
                </c:pt>
                <c:pt idx="4612">
                  <c:v>4606</c:v>
                </c:pt>
                <c:pt idx="4613">
                  <c:v>4607</c:v>
                </c:pt>
                <c:pt idx="4614">
                  <c:v>4608</c:v>
                </c:pt>
                <c:pt idx="4615">
                  <c:v>4609</c:v>
                </c:pt>
                <c:pt idx="4616">
                  <c:v>4610</c:v>
                </c:pt>
                <c:pt idx="4617">
                  <c:v>4611</c:v>
                </c:pt>
                <c:pt idx="4618">
                  <c:v>4612</c:v>
                </c:pt>
                <c:pt idx="4619">
                  <c:v>4613</c:v>
                </c:pt>
                <c:pt idx="4620">
                  <c:v>4614</c:v>
                </c:pt>
                <c:pt idx="4621">
                  <c:v>4615</c:v>
                </c:pt>
                <c:pt idx="4622">
                  <c:v>4616</c:v>
                </c:pt>
                <c:pt idx="4623">
                  <c:v>4617</c:v>
                </c:pt>
                <c:pt idx="4624">
                  <c:v>4618</c:v>
                </c:pt>
                <c:pt idx="4625">
                  <c:v>4619</c:v>
                </c:pt>
                <c:pt idx="4626">
                  <c:v>4620</c:v>
                </c:pt>
                <c:pt idx="4627">
                  <c:v>4621</c:v>
                </c:pt>
                <c:pt idx="4628">
                  <c:v>4622</c:v>
                </c:pt>
                <c:pt idx="4629">
                  <c:v>4623</c:v>
                </c:pt>
                <c:pt idx="4630">
                  <c:v>4624</c:v>
                </c:pt>
                <c:pt idx="4631">
                  <c:v>4625</c:v>
                </c:pt>
                <c:pt idx="4632">
                  <c:v>4626</c:v>
                </c:pt>
                <c:pt idx="4633">
                  <c:v>4627</c:v>
                </c:pt>
                <c:pt idx="4634">
                  <c:v>4628</c:v>
                </c:pt>
                <c:pt idx="4635">
                  <c:v>4629</c:v>
                </c:pt>
                <c:pt idx="4636">
                  <c:v>4630</c:v>
                </c:pt>
                <c:pt idx="4637">
                  <c:v>4631</c:v>
                </c:pt>
                <c:pt idx="4638">
                  <c:v>4632</c:v>
                </c:pt>
                <c:pt idx="4639">
                  <c:v>4633</c:v>
                </c:pt>
                <c:pt idx="4640">
                  <c:v>4634</c:v>
                </c:pt>
                <c:pt idx="4641">
                  <c:v>4635</c:v>
                </c:pt>
                <c:pt idx="4642">
                  <c:v>4636</c:v>
                </c:pt>
                <c:pt idx="4643">
                  <c:v>4637</c:v>
                </c:pt>
                <c:pt idx="4644">
                  <c:v>4638</c:v>
                </c:pt>
                <c:pt idx="4645">
                  <c:v>4639</c:v>
                </c:pt>
                <c:pt idx="4646">
                  <c:v>4640</c:v>
                </c:pt>
                <c:pt idx="4647">
                  <c:v>4641</c:v>
                </c:pt>
                <c:pt idx="4648">
                  <c:v>4642</c:v>
                </c:pt>
                <c:pt idx="4649">
                  <c:v>4643</c:v>
                </c:pt>
                <c:pt idx="4650">
                  <c:v>4644</c:v>
                </c:pt>
                <c:pt idx="4651">
                  <c:v>4645</c:v>
                </c:pt>
                <c:pt idx="4652">
                  <c:v>4646</c:v>
                </c:pt>
                <c:pt idx="4653">
                  <c:v>4647</c:v>
                </c:pt>
                <c:pt idx="4654">
                  <c:v>4648</c:v>
                </c:pt>
                <c:pt idx="4655">
                  <c:v>4649</c:v>
                </c:pt>
                <c:pt idx="4656">
                  <c:v>4650</c:v>
                </c:pt>
                <c:pt idx="4657">
                  <c:v>4651</c:v>
                </c:pt>
                <c:pt idx="4658">
                  <c:v>4652</c:v>
                </c:pt>
                <c:pt idx="4659">
                  <c:v>4653</c:v>
                </c:pt>
                <c:pt idx="4660">
                  <c:v>4654</c:v>
                </c:pt>
                <c:pt idx="4661">
                  <c:v>4655</c:v>
                </c:pt>
                <c:pt idx="4662">
                  <c:v>4656</c:v>
                </c:pt>
                <c:pt idx="4663">
                  <c:v>4657</c:v>
                </c:pt>
                <c:pt idx="4664">
                  <c:v>4658</c:v>
                </c:pt>
                <c:pt idx="4665">
                  <c:v>4659</c:v>
                </c:pt>
                <c:pt idx="4666">
                  <c:v>4660</c:v>
                </c:pt>
                <c:pt idx="4667">
                  <c:v>4661</c:v>
                </c:pt>
                <c:pt idx="4668">
                  <c:v>4662</c:v>
                </c:pt>
                <c:pt idx="4669">
                  <c:v>4663</c:v>
                </c:pt>
                <c:pt idx="4670">
                  <c:v>4664</c:v>
                </c:pt>
                <c:pt idx="4671">
                  <c:v>4665</c:v>
                </c:pt>
                <c:pt idx="4672">
                  <c:v>4666</c:v>
                </c:pt>
                <c:pt idx="4673">
                  <c:v>4667</c:v>
                </c:pt>
                <c:pt idx="4674">
                  <c:v>4668</c:v>
                </c:pt>
                <c:pt idx="4675">
                  <c:v>4669</c:v>
                </c:pt>
                <c:pt idx="4676">
                  <c:v>4670</c:v>
                </c:pt>
                <c:pt idx="4677">
                  <c:v>4671</c:v>
                </c:pt>
                <c:pt idx="4678">
                  <c:v>4672</c:v>
                </c:pt>
                <c:pt idx="4679">
                  <c:v>4673</c:v>
                </c:pt>
                <c:pt idx="4680">
                  <c:v>4674</c:v>
                </c:pt>
                <c:pt idx="4681">
                  <c:v>4675</c:v>
                </c:pt>
                <c:pt idx="4682">
                  <c:v>4676</c:v>
                </c:pt>
                <c:pt idx="4683">
                  <c:v>4677</c:v>
                </c:pt>
                <c:pt idx="4684">
                  <c:v>4678</c:v>
                </c:pt>
                <c:pt idx="4685">
                  <c:v>4679</c:v>
                </c:pt>
                <c:pt idx="4686">
                  <c:v>4680</c:v>
                </c:pt>
                <c:pt idx="4687">
                  <c:v>4681</c:v>
                </c:pt>
                <c:pt idx="4688">
                  <c:v>4682</c:v>
                </c:pt>
                <c:pt idx="4689">
                  <c:v>4683</c:v>
                </c:pt>
                <c:pt idx="4690">
                  <c:v>4684</c:v>
                </c:pt>
                <c:pt idx="4691">
                  <c:v>4685</c:v>
                </c:pt>
                <c:pt idx="4692">
                  <c:v>4686</c:v>
                </c:pt>
                <c:pt idx="4693">
                  <c:v>4687</c:v>
                </c:pt>
                <c:pt idx="4694">
                  <c:v>4688</c:v>
                </c:pt>
                <c:pt idx="4695">
                  <c:v>4689</c:v>
                </c:pt>
                <c:pt idx="4696">
                  <c:v>4690</c:v>
                </c:pt>
                <c:pt idx="4697">
                  <c:v>4691</c:v>
                </c:pt>
                <c:pt idx="4698">
                  <c:v>4692</c:v>
                </c:pt>
                <c:pt idx="4699">
                  <c:v>4693</c:v>
                </c:pt>
                <c:pt idx="4700">
                  <c:v>4694</c:v>
                </c:pt>
                <c:pt idx="4701">
                  <c:v>4695</c:v>
                </c:pt>
                <c:pt idx="4702">
                  <c:v>4696</c:v>
                </c:pt>
                <c:pt idx="4703">
                  <c:v>4697</c:v>
                </c:pt>
                <c:pt idx="4704">
                  <c:v>4698</c:v>
                </c:pt>
                <c:pt idx="4705">
                  <c:v>4699</c:v>
                </c:pt>
                <c:pt idx="4706">
                  <c:v>4700</c:v>
                </c:pt>
                <c:pt idx="4707">
                  <c:v>4701</c:v>
                </c:pt>
                <c:pt idx="4708">
                  <c:v>4702</c:v>
                </c:pt>
                <c:pt idx="4709">
                  <c:v>4703</c:v>
                </c:pt>
                <c:pt idx="4710">
                  <c:v>4704</c:v>
                </c:pt>
                <c:pt idx="4711">
                  <c:v>4705</c:v>
                </c:pt>
                <c:pt idx="4712">
                  <c:v>4706</c:v>
                </c:pt>
                <c:pt idx="4713">
                  <c:v>4707</c:v>
                </c:pt>
                <c:pt idx="4714">
                  <c:v>4708</c:v>
                </c:pt>
                <c:pt idx="4715">
                  <c:v>4709</c:v>
                </c:pt>
                <c:pt idx="4716">
                  <c:v>4710</c:v>
                </c:pt>
                <c:pt idx="4717">
                  <c:v>4711</c:v>
                </c:pt>
                <c:pt idx="4718">
                  <c:v>4712</c:v>
                </c:pt>
                <c:pt idx="4719">
                  <c:v>4713</c:v>
                </c:pt>
                <c:pt idx="4720">
                  <c:v>4714</c:v>
                </c:pt>
                <c:pt idx="4721">
                  <c:v>4715</c:v>
                </c:pt>
                <c:pt idx="4722">
                  <c:v>4716</c:v>
                </c:pt>
                <c:pt idx="4723">
                  <c:v>4717</c:v>
                </c:pt>
                <c:pt idx="4724">
                  <c:v>4718</c:v>
                </c:pt>
                <c:pt idx="4725">
                  <c:v>4719</c:v>
                </c:pt>
                <c:pt idx="4726">
                  <c:v>4720</c:v>
                </c:pt>
                <c:pt idx="4727">
                  <c:v>4721</c:v>
                </c:pt>
                <c:pt idx="4728">
                  <c:v>4722</c:v>
                </c:pt>
                <c:pt idx="4729">
                  <c:v>4723</c:v>
                </c:pt>
                <c:pt idx="4730">
                  <c:v>4724</c:v>
                </c:pt>
                <c:pt idx="4731">
                  <c:v>4725</c:v>
                </c:pt>
                <c:pt idx="4732">
                  <c:v>4726</c:v>
                </c:pt>
                <c:pt idx="4733">
                  <c:v>4727</c:v>
                </c:pt>
                <c:pt idx="4734">
                  <c:v>4728</c:v>
                </c:pt>
                <c:pt idx="4735">
                  <c:v>4729</c:v>
                </c:pt>
                <c:pt idx="4736">
                  <c:v>4730</c:v>
                </c:pt>
                <c:pt idx="4737">
                  <c:v>4731</c:v>
                </c:pt>
                <c:pt idx="4738">
                  <c:v>4732</c:v>
                </c:pt>
                <c:pt idx="4739">
                  <c:v>4733</c:v>
                </c:pt>
                <c:pt idx="4740">
                  <c:v>4734</c:v>
                </c:pt>
                <c:pt idx="4741">
                  <c:v>4735</c:v>
                </c:pt>
                <c:pt idx="4742">
                  <c:v>4736</c:v>
                </c:pt>
                <c:pt idx="4743">
                  <c:v>4737</c:v>
                </c:pt>
                <c:pt idx="4744">
                  <c:v>4738</c:v>
                </c:pt>
                <c:pt idx="4745">
                  <c:v>4739</c:v>
                </c:pt>
                <c:pt idx="4746">
                  <c:v>4740</c:v>
                </c:pt>
                <c:pt idx="4747">
                  <c:v>4741</c:v>
                </c:pt>
                <c:pt idx="4748">
                  <c:v>4742</c:v>
                </c:pt>
                <c:pt idx="4749">
                  <c:v>4743</c:v>
                </c:pt>
                <c:pt idx="4750">
                  <c:v>4744</c:v>
                </c:pt>
                <c:pt idx="4751">
                  <c:v>4745</c:v>
                </c:pt>
                <c:pt idx="4752">
                  <c:v>4746</c:v>
                </c:pt>
                <c:pt idx="4753">
                  <c:v>4747</c:v>
                </c:pt>
                <c:pt idx="4754">
                  <c:v>4748</c:v>
                </c:pt>
                <c:pt idx="4755">
                  <c:v>4749</c:v>
                </c:pt>
                <c:pt idx="4756">
                  <c:v>4750</c:v>
                </c:pt>
                <c:pt idx="4757">
                  <c:v>4751</c:v>
                </c:pt>
                <c:pt idx="4758">
                  <c:v>4752</c:v>
                </c:pt>
                <c:pt idx="4759">
                  <c:v>4753</c:v>
                </c:pt>
                <c:pt idx="4760">
                  <c:v>4754</c:v>
                </c:pt>
                <c:pt idx="4761">
                  <c:v>4755</c:v>
                </c:pt>
                <c:pt idx="4762">
                  <c:v>4756</c:v>
                </c:pt>
                <c:pt idx="4763">
                  <c:v>4757</c:v>
                </c:pt>
                <c:pt idx="4764">
                  <c:v>4758</c:v>
                </c:pt>
                <c:pt idx="4765">
                  <c:v>4759</c:v>
                </c:pt>
                <c:pt idx="4766">
                  <c:v>4760</c:v>
                </c:pt>
                <c:pt idx="4767">
                  <c:v>4761</c:v>
                </c:pt>
                <c:pt idx="4768">
                  <c:v>4762</c:v>
                </c:pt>
                <c:pt idx="4769">
                  <c:v>4763</c:v>
                </c:pt>
                <c:pt idx="4770">
                  <c:v>4764</c:v>
                </c:pt>
                <c:pt idx="4771">
                  <c:v>4765</c:v>
                </c:pt>
                <c:pt idx="4772">
                  <c:v>4766</c:v>
                </c:pt>
                <c:pt idx="4773">
                  <c:v>4767</c:v>
                </c:pt>
                <c:pt idx="4774">
                  <c:v>4768</c:v>
                </c:pt>
                <c:pt idx="4775">
                  <c:v>4769</c:v>
                </c:pt>
                <c:pt idx="4776">
                  <c:v>4770</c:v>
                </c:pt>
                <c:pt idx="4777">
                  <c:v>4771</c:v>
                </c:pt>
                <c:pt idx="4778">
                  <c:v>4772</c:v>
                </c:pt>
                <c:pt idx="4779">
                  <c:v>4773</c:v>
                </c:pt>
                <c:pt idx="4780">
                  <c:v>4774</c:v>
                </c:pt>
                <c:pt idx="4781">
                  <c:v>4775</c:v>
                </c:pt>
                <c:pt idx="4782">
                  <c:v>4776</c:v>
                </c:pt>
                <c:pt idx="4783">
                  <c:v>4777</c:v>
                </c:pt>
                <c:pt idx="4784">
                  <c:v>4778</c:v>
                </c:pt>
                <c:pt idx="4785">
                  <c:v>4779</c:v>
                </c:pt>
                <c:pt idx="4786">
                  <c:v>4780</c:v>
                </c:pt>
                <c:pt idx="4787">
                  <c:v>4781</c:v>
                </c:pt>
                <c:pt idx="4788">
                  <c:v>4782</c:v>
                </c:pt>
                <c:pt idx="4789">
                  <c:v>4783</c:v>
                </c:pt>
                <c:pt idx="4790">
                  <c:v>4784</c:v>
                </c:pt>
                <c:pt idx="4791">
                  <c:v>4785</c:v>
                </c:pt>
                <c:pt idx="4792">
                  <c:v>4786</c:v>
                </c:pt>
                <c:pt idx="4793">
                  <c:v>4787</c:v>
                </c:pt>
                <c:pt idx="4794">
                  <c:v>4788</c:v>
                </c:pt>
                <c:pt idx="4795">
                  <c:v>4789</c:v>
                </c:pt>
                <c:pt idx="4796">
                  <c:v>4790</c:v>
                </c:pt>
                <c:pt idx="4797">
                  <c:v>4791</c:v>
                </c:pt>
                <c:pt idx="4798">
                  <c:v>4792</c:v>
                </c:pt>
                <c:pt idx="4799">
                  <c:v>4793</c:v>
                </c:pt>
                <c:pt idx="4800">
                  <c:v>4794</c:v>
                </c:pt>
                <c:pt idx="4801">
                  <c:v>4795</c:v>
                </c:pt>
                <c:pt idx="4802">
                  <c:v>4796</c:v>
                </c:pt>
                <c:pt idx="4803">
                  <c:v>4797</c:v>
                </c:pt>
                <c:pt idx="4804">
                  <c:v>4798</c:v>
                </c:pt>
                <c:pt idx="4805">
                  <c:v>4799</c:v>
                </c:pt>
                <c:pt idx="4806">
                  <c:v>4800</c:v>
                </c:pt>
                <c:pt idx="4807">
                  <c:v>4801</c:v>
                </c:pt>
                <c:pt idx="4808">
                  <c:v>4802</c:v>
                </c:pt>
                <c:pt idx="4809">
                  <c:v>4803</c:v>
                </c:pt>
                <c:pt idx="4810">
                  <c:v>4804</c:v>
                </c:pt>
                <c:pt idx="4811">
                  <c:v>4805</c:v>
                </c:pt>
                <c:pt idx="4812">
                  <c:v>4806</c:v>
                </c:pt>
                <c:pt idx="4813">
                  <c:v>4807</c:v>
                </c:pt>
                <c:pt idx="4814">
                  <c:v>4808</c:v>
                </c:pt>
                <c:pt idx="4815">
                  <c:v>4809</c:v>
                </c:pt>
                <c:pt idx="4816">
                  <c:v>4810</c:v>
                </c:pt>
                <c:pt idx="4817">
                  <c:v>4811</c:v>
                </c:pt>
                <c:pt idx="4818">
                  <c:v>4812</c:v>
                </c:pt>
                <c:pt idx="4819">
                  <c:v>4813</c:v>
                </c:pt>
                <c:pt idx="4820">
                  <c:v>4814</c:v>
                </c:pt>
                <c:pt idx="4821">
                  <c:v>4815</c:v>
                </c:pt>
                <c:pt idx="4822">
                  <c:v>4816</c:v>
                </c:pt>
                <c:pt idx="4823">
                  <c:v>4817</c:v>
                </c:pt>
                <c:pt idx="4824">
                  <c:v>4818</c:v>
                </c:pt>
                <c:pt idx="4825">
                  <c:v>4819</c:v>
                </c:pt>
                <c:pt idx="4826">
                  <c:v>4820</c:v>
                </c:pt>
                <c:pt idx="4827">
                  <c:v>4821</c:v>
                </c:pt>
                <c:pt idx="4828">
                  <c:v>4822</c:v>
                </c:pt>
                <c:pt idx="4829">
                  <c:v>4823</c:v>
                </c:pt>
                <c:pt idx="4830">
                  <c:v>4824</c:v>
                </c:pt>
                <c:pt idx="4831">
                  <c:v>4825</c:v>
                </c:pt>
                <c:pt idx="4832">
                  <c:v>4826</c:v>
                </c:pt>
                <c:pt idx="4833">
                  <c:v>4827</c:v>
                </c:pt>
                <c:pt idx="4834">
                  <c:v>4828</c:v>
                </c:pt>
                <c:pt idx="4835">
                  <c:v>4829</c:v>
                </c:pt>
                <c:pt idx="4836">
                  <c:v>4830</c:v>
                </c:pt>
                <c:pt idx="4837">
                  <c:v>4831</c:v>
                </c:pt>
                <c:pt idx="4838">
                  <c:v>4832</c:v>
                </c:pt>
                <c:pt idx="4839">
                  <c:v>4833</c:v>
                </c:pt>
                <c:pt idx="4840">
                  <c:v>4834</c:v>
                </c:pt>
                <c:pt idx="4841">
                  <c:v>4835</c:v>
                </c:pt>
                <c:pt idx="4842">
                  <c:v>4836</c:v>
                </c:pt>
                <c:pt idx="4843">
                  <c:v>4837</c:v>
                </c:pt>
                <c:pt idx="4844">
                  <c:v>4838</c:v>
                </c:pt>
                <c:pt idx="4845">
                  <c:v>4839</c:v>
                </c:pt>
                <c:pt idx="4846">
                  <c:v>4840</c:v>
                </c:pt>
                <c:pt idx="4847">
                  <c:v>4841</c:v>
                </c:pt>
                <c:pt idx="4848">
                  <c:v>4842</c:v>
                </c:pt>
                <c:pt idx="4849">
                  <c:v>4843</c:v>
                </c:pt>
                <c:pt idx="4850">
                  <c:v>4844</c:v>
                </c:pt>
                <c:pt idx="4851">
                  <c:v>4845</c:v>
                </c:pt>
                <c:pt idx="4852">
                  <c:v>4846</c:v>
                </c:pt>
                <c:pt idx="4853">
                  <c:v>4847</c:v>
                </c:pt>
                <c:pt idx="4854">
                  <c:v>4848</c:v>
                </c:pt>
                <c:pt idx="4855">
                  <c:v>4849</c:v>
                </c:pt>
                <c:pt idx="4856">
                  <c:v>4850</c:v>
                </c:pt>
                <c:pt idx="4857">
                  <c:v>4851</c:v>
                </c:pt>
                <c:pt idx="4858">
                  <c:v>4852</c:v>
                </c:pt>
                <c:pt idx="4859">
                  <c:v>4853</c:v>
                </c:pt>
                <c:pt idx="4860">
                  <c:v>4854</c:v>
                </c:pt>
                <c:pt idx="4861">
                  <c:v>4855</c:v>
                </c:pt>
                <c:pt idx="4862">
                  <c:v>4856</c:v>
                </c:pt>
                <c:pt idx="4863">
                  <c:v>4857</c:v>
                </c:pt>
                <c:pt idx="4864">
                  <c:v>4858</c:v>
                </c:pt>
                <c:pt idx="4865">
                  <c:v>4859</c:v>
                </c:pt>
                <c:pt idx="4866">
                  <c:v>4860</c:v>
                </c:pt>
                <c:pt idx="4867">
                  <c:v>4861</c:v>
                </c:pt>
                <c:pt idx="4868">
                  <c:v>4862</c:v>
                </c:pt>
                <c:pt idx="4869">
                  <c:v>4863</c:v>
                </c:pt>
                <c:pt idx="4870">
                  <c:v>4864</c:v>
                </c:pt>
                <c:pt idx="4871">
                  <c:v>4865</c:v>
                </c:pt>
                <c:pt idx="4872">
                  <c:v>4866</c:v>
                </c:pt>
                <c:pt idx="4873">
                  <c:v>4867</c:v>
                </c:pt>
                <c:pt idx="4874">
                  <c:v>4868</c:v>
                </c:pt>
                <c:pt idx="4875">
                  <c:v>4869</c:v>
                </c:pt>
                <c:pt idx="4876">
                  <c:v>4870</c:v>
                </c:pt>
                <c:pt idx="4877">
                  <c:v>4871</c:v>
                </c:pt>
                <c:pt idx="4878">
                  <c:v>4872</c:v>
                </c:pt>
                <c:pt idx="4879">
                  <c:v>4873</c:v>
                </c:pt>
                <c:pt idx="4880">
                  <c:v>4874</c:v>
                </c:pt>
                <c:pt idx="4881">
                  <c:v>4875</c:v>
                </c:pt>
                <c:pt idx="4882">
                  <c:v>4876</c:v>
                </c:pt>
                <c:pt idx="4883">
                  <c:v>4877</c:v>
                </c:pt>
                <c:pt idx="4884">
                  <c:v>4878</c:v>
                </c:pt>
                <c:pt idx="4885">
                  <c:v>4879</c:v>
                </c:pt>
                <c:pt idx="4886">
                  <c:v>4880</c:v>
                </c:pt>
                <c:pt idx="4887">
                  <c:v>4881</c:v>
                </c:pt>
                <c:pt idx="4888">
                  <c:v>4882</c:v>
                </c:pt>
                <c:pt idx="4889">
                  <c:v>4883</c:v>
                </c:pt>
                <c:pt idx="4890">
                  <c:v>4884</c:v>
                </c:pt>
                <c:pt idx="4891">
                  <c:v>4885</c:v>
                </c:pt>
                <c:pt idx="4892">
                  <c:v>4886</c:v>
                </c:pt>
                <c:pt idx="4893">
                  <c:v>4887</c:v>
                </c:pt>
                <c:pt idx="4894">
                  <c:v>4888</c:v>
                </c:pt>
                <c:pt idx="4895">
                  <c:v>4889</c:v>
                </c:pt>
                <c:pt idx="4896">
                  <c:v>4890</c:v>
                </c:pt>
                <c:pt idx="4897">
                  <c:v>4891</c:v>
                </c:pt>
                <c:pt idx="4898">
                  <c:v>4892</c:v>
                </c:pt>
                <c:pt idx="4899">
                  <c:v>4893</c:v>
                </c:pt>
                <c:pt idx="4900">
                  <c:v>4894</c:v>
                </c:pt>
                <c:pt idx="4901">
                  <c:v>4895</c:v>
                </c:pt>
                <c:pt idx="4902">
                  <c:v>4896</c:v>
                </c:pt>
                <c:pt idx="4903">
                  <c:v>4897</c:v>
                </c:pt>
                <c:pt idx="4904">
                  <c:v>4898</c:v>
                </c:pt>
                <c:pt idx="4905">
                  <c:v>4899</c:v>
                </c:pt>
                <c:pt idx="4906">
                  <c:v>4900</c:v>
                </c:pt>
                <c:pt idx="4907">
                  <c:v>4901</c:v>
                </c:pt>
                <c:pt idx="4908">
                  <c:v>4902</c:v>
                </c:pt>
                <c:pt idx="4909">
                  <c:v>4903</c:v>
                </c:pt>
                <c:pt idx="4910">
                  <c:v>4904</c:v>
                </c:pt>
                <c:pt idx="4911">
                  <c:v>4905</c:v>
                </c:pt>
                <c:pt idx="4912">
                  <c:v>4906</c:v>
                </c:pt>
                <c:pt idx="4913">
                  <c:v>4907</c:v>
                </c:pt>
                <c:pt idx="4914">
                  <c:v>4908</c:v>
                </c:pt>
                <c:pt idx="4915">
                  <c:v>4909</c:v>
                </c:pt>
                <c:pt idx="4916">
                  <c:v>4910</c:v>
                </c:pt>
                <c:pt idx="4917">
                  <c:v>4911</c:v>
                </c:pt>
                <c:pt idx="4918">
                  <c:v>4912</c:v>
                </c:pt>
                <c:pt idx="4919">
                  <c:v>4913</c:v>
                </c:pt>
                <c:pt idx="4920">
                  <c:v>4914</c:v>
                </c:pt>
                <c:pt idx="4921">
                  <c:v>4915</c:v>
                </c:pt>
                <c:pt idx="4922">
                  <c:v>4916</c:v>
                </c:pt>
                <c:pt idx="4923">
                  <c:v>4917</c:v>
                </c:pt>
                <c:pt idx="4924">
                  <c:v>4918</c:v>
                </c:pt>
                <c:pt idx="4925">
                  <c:v>4919</c:v>
                </c:pt>
                <c:pt idx="4926">
                  <c:v>4920</c:v>
                </c:pt>
                <c:pt idx="4927">
                  <c:v>4921</c:v>
                </c:pt>
                <c:pt idx="4928">
                  <c:v>4922</c:v>
                </c:pt>
                <c:pt idx="4929">
                  <c:v>4923</c:v>
                </c:pt>
                <c:pt idx="4930">
                  <c:v>4924</c:v>
                </c:pt>
                <c:pt idx="4931">
                  <c:v>4925</c:v>
                </c:pt>
                <c:pt idx="4932">
                  <c:v>4926</c:v>
                </c:pt>
                <c:pt idx="4933">
                  <c:v>4927</c:v>
                </c:pt>
                <c:pt idx="4934">
                  <c:v>4928</c:v>
                </c:pt>
                <c:pt idx="4935">
                  <c:v>4929</c:v>
                </c:pt>
                <c:pt idx="4936">
                  <c:v>4930</c:v>
                </c:pt>
                <c:pt idx="4937">
                  <c:v>4931</c:v>
                </c:pt>
                <c:pt idx="4938">
                  <c:v>4932</c:v>
                </c:pt>
                <c:pt idx="4939">
                  <c:v>4933</c:v>
                </c:pt>
                <c:pt idx="4940">
                  <c:v>4934</c:v>
                </c:pt>
                <c:pt idx="4941">
                  <c:v>4935</c:v>
                </c:pt>
                <c:pt idx="4942">
                  <c:v>4936</c:v>
                </c:pt>
                <c:pt idx="4943">
                  <c:v>4937</c:v>
                </c:pt>
                <c:pt idx="4944">
                  <c:v>4938</c:v>
                </c:pt>
                <c:pt idx="4945">
                  <c:v>4939</c:v>
                </c:pt>
                <c:pt idx="4946">
                  <c:v>4940</c:v>
                </c:pt>
                <c:pt idx="4947">
                  <c:v>4941</c:v>
                </c:pt>
                <c:pt idx="4948">
                  <c:v>4942</c:v>
                </c:pt>
                <c:pt idx="4949">
                  <c:v>4943</c:v>
                </c:pt>
                <c:pt idx="4950">
                  <c:v>4944</c:v>
                </c:pt>
                <c:pt idx="4951">
                  <c:v>4945</c:v>
                </c:pt>
                <c:pt idx="4952">
                  <c:v>4946</c:v>
                </c:pt>
                <c:pt idx="4953">
                  <c:v>4947</c:v>
                </c:pt>
                <c:pt idx="4954">
                  <c:v>4948</c:v>
                </c:pt>
                <c:pt idx="4955">
                  <c:v>4949</c:v>
                </c:pt>
                <c:pt idx="4956">
                  <c:v>4950</c:v>
                </c:pt>
                <c:pt idx="4957">
                  <c:v>4951</c:v>
                </c:pt>
                <c:pt idx="4958">
                  <c:v>4952</c:v>
                </c:pt>
                <c:pt idx="4959">
                  <c:v>4953</c:v>
                </c:pt>
                <c:pt idx="4960">
                  <c:v>4954</c:v>
                </c:pt>
                <c:pt idx="4961">
                  <c:v>4955</c:v>
                </c:pt>
                <c:pt idx="4962">
                  <c:v>4956</c:v>
                </c:pt>
                <c:pt idx="4963">
                  <c:v>4957</c:v>
                </c:pt>
                <c:pt idx="4964">
                  <c:v>4958</c:v>
                </c:pt>
                <c:pt idx="4965">
                  <c:v>4959</c:v>
                </c:pt>
                <c:pt idx="4966">
                  <c:v>4960</c:v>
                </c:pt>
                <c:pt idx="4967">
                  <c:v>4961</c:v>
                </c:pt>
                <c:pt idx="4968">
                  <c:v>4962</c:v>
                </c:pt>
                <c:pt idx="4969">
                  <c:v>4963</c:v>
                </c:pt>
                <c:pt idx="4970">
                  <c:v>4964</c:v>
                </c:pt>
                <c:pt idx="4971">
                  <c:v>4965</c:v>
                </c:pt>
                <c:pt idx="4972">
                  <c:v>4966</c:v>
                </c:pt>
                <c:pt idx="4973">
                  <c:v>4967</c:v>
                </c:pt>
                <c:pt idx="4974">
                  <c:v>4968</c:v>
                </c:pt>
                <c:pt idx="4975">
                  <c:v>4969</c:v>
                </c:pt>
                <c:pt idx="4976">
                  <c:v>4970</c:v>
                </c:pt>
                <c:pt idx="4977">
                  <c:v>4971</c:v>
                </c:pt>
                <c:pt idx="4978">
                  <c:v>4972</c:v>
                </c:pt>
                <c:pt idx="4979">
                  <c:v>4973</c:v>
                </c:pt>
                <c:pt idx="4980">
                  <c:v>4974</c:v>
                </c:pt>
                <c:pt idx="4981">
                  <c:v>4975</c:v>
                </c:pt>
                <c:pt idx="4982">
                  <c:v>4976</c:v>
                </c:pt>
                <c:pt idx="4983">
                  <c:v>4977</c:v>
                </c:pt>
                <c:pt idx="4984">
                  <c:v>4978</c:v>
                </c:pt>
                <c:pt idx="4985">
                  <c:v>4979</c:v>
                </c:pt>
                <c:pt idx="4986">
                  <c:v>4980</c:v>
                </c:pt>
                <c:pt idx="4987">
                  <c:v>4981</c:v>
                </c:pt>
                <c:pt idx="4988">
                  <c:v>4982</c:v>
                </c:pt>
                <c:pt idx="4989">
                  <c:v>4983</c:v>
                </c:pt>
                <c:pt idx="4990">
                  <c:v>4984</c:v>
                </c:pt>
                <c:pt idx="4991">
                  <c:v>4985</c:v>
                </c:pt>
                <c:pt idx="4992">
                  <c:v>4986</c:v>
                </c:pt>
                <c:pt idx="4993">
                  <c:v>4987</c:v>
                </c:pt>
                <c:pt idx="4994">
                  <c:v>4988</c:v>
                </c:pt>
                <c:pt idx="4995">
                  <c:v>4989</c:v>
                </c:pt>
                <c:pt idx="4996">
                  <c:v>4990</c:v>
                </c:pt>
                <c:pt idx="4997">
                  <c:v>4991</c:v>
                </c:pt>
                <c:pt idx="4998">
                  <c:v>4992</c:v>
                </c:pt>
                <c:pt idx="4999">
                  <c:v>4993</c:v>
                </c:pt>
                <c:pt idx="5000">
                  <c:v>4994</c:v>
                </c:pt>
                <c:pt idx="5001">
                  <c:v>4995</c:v>
                </c:pt>
                <c:pt idx="5002">
                  <c:v>4996</c:v>
                </c:pt>
                <c:pt idx="5003">
                  <c:v>4997</c:v>
                </c:pt>
                <c:pt idx="5004">
                  <c:v>4998</c:v>
                </c:pt>
                <c:pt idx="5005">
                  <c:v>4999</c:v>
                </c:pt>
                <c:pt idx="5006">
                  <c:v>5000</c:v>
                </c:pt>
                <c:pt idx="5007">
                  <c:v>5001</c:v>
                </c:pt>
                <c:pt idx="5008">
                  <c:v>5002</c:v>
                </c:pt>
                <c:pt idx="5009">
                  <c:v>5003</c:v>
                </c:pt>
                <c:pt idx="5010">
                  <c:v>5004</c:v>
                </c:pt>
                <c:pt idx="5011">
                  <c:v>5005</c:v>
                </c:pt>
                <c:pt idx="5012">
                  <c:v>5006</c:v>
                </c:pt>
                <c:pt idx="5013">
                  <c:v>5007</c:v>
                </c:pt>
                <c:pt idx="5014">
                  <c:v>5008</c:v>
                </c:pt>
                <c:pt idx="5015">
                  <c:v>5009</c:v>
                </c:pt>
                <c:pt idx="5016">
                  <c:v>5010</c:v>
                </c:pt>
                <c:pt idx="5017">
                  <c:v>5011</c:v>
                </c:pt>
                <c:pt idx="5018">
                  <c:v>5012</c:v>
                </c:pt>
                <c:pt idx="5019">
                  <c:v>5013</c:v>
                </c:pt>
                <c:pt idx="5020">
                  <c:v>5014</c:v>
                </c:pt>
                <c:pt idx="5021">
                  <c:v>5015</c:v>
                </c:pt>
                <c:pt idx="5022">
                  <c:v>5016</c:v>
                </c:pt>
                <c:pt idx="5023">
                  <c:v>5017</c:v>
                </c:pt>
                <c:pt idx="5024">
                  <c:v>5018</c:v>
                </c:pt>
                <c:pt idx="5025">
                  <c:v>5019</c:v>
                </c:pt>
                <c:pt idx="5026">
                  <c:v>5020</c:v>
                </c:pt>
                <c:pt idx="5027">
                  <c:v>5021</c:v>
                </c:pt>
                <c:pt idx="5028">
                  <c:v>5022</c:v>
                </c:pt>
                <c:pt idx="5029">
                  <c:v>5023</c:v>
                </c:pt>
                <c:pt idx="5030">
                  <c:v>5024</c:v>
                </c:pt>
                <c:pt idx="5031">
                  <c:v>5025</c:v>
                </c:pt>
                <c:pt idx="5032">
                  <c:v>5026</c:v>
                </c:pt>
                <c:pt idx="5033">
                  <c:v>5027</c:v>
                </c:pt>
                <c:pt idx="5034">
                  <c:v>5028</c:v>
                </c:pt>
                <c:pt idx="5035">
                  <c:v>5029</c:v>
                </c:pt>
                <c:pt idx="5036">
                  <c:v>5030</c:v>
                </c:pt>
                <c:pt idx="5037">
                  <c:v>5031</c:v>
                </c:pt>
                <c:pt idx="5038">
                  <c:v>5032</c:v>
                </c:pt>
                <c:pt idx="5039">
                  <c:v>5033</c:v>
                </c:pt>
                <c:pt idx="5040">
                  <c:v>5034</c:v>
                </c:pt>
                <c:pt idx="5041">
                  <c:v>5035</c:v>
                </c:pt>
                <c:pt idx="5042">
                  <c:v>5036</c:v>
                </c:pt>
                <c:pt idx="5043">
                  <c:v>5037</c:v>
                </c:pt>
                <c:pt idx="5044">
                  <c:v>5038</c:v>
                </c:pt>
                <c:pt idx="5045">
                  <c:v>5039</c:v>
                </c:pt>
                <c:pt idx="5046">
                  <c:v>5040</c:v>
                </c:pt>
                <c:pt idx="5047">
                  <c:v>5041</c:v>
                </c:pt>
                <c:pt idx="5048">
                  <c:v>5042</c:v>
                </c:pt>
                <c:pt idx="5049">
                  <c:v>5043</c:v>
                </c:pt>
                <c:pt idx="5050">
                  <c:v>5044</c:v>
                </c:pt>
                <c:pt idx="5051">
                  <c:v>5045</c:v>
                </c:pt>
                <c:pt idx="5052">
                  <c:v>5046</c:v>
                </c:pt>
                <c:pt idx="5053">
                  <c:v>5047</c:v>
                </c:pt>
                <c:pt idx="5054">
                  <c:v>5048</c:v>
                </c:pt>
                <c:pt idx="5055">
                  <c:v>5049</c:v>
                </c:pt>
                <c:pt idx="5056">
                  <c:v>5050</c:v>
                </c:pt>
                <c:pt idx="5057">
                  <c:v>5051</c:v>
                </c:pt>
                <c:pt idx="5058">
                  <c:v>5052</c:v>
                </c:pt>
                <c:pt idx="5059">
                  <c:v>5053</c:v>
                </c:pt>
                <c:pt idx="5060">
                  <c:v>5054</c:v>
                </c:pt>
                <c:pt idx="5061">
                  <c:v>5055</c:v>
                </c:pt>
                <c:pt idx="5062">
                  <c:v>5056</c:v>
                </c:pt>
                <c:pt idx="5063">
                  <c:v>5057</c:v>
                </c:pt>
                <c:pt idx="5064">
                  <c:v>5058</c:v>
                </c:pt>
                <c:pt idx="5065">
                  <c:v>5059</c:v>
                </c:pt>
                <c:pt idx="5066">
                  <c:v>5060</c:v>
                </c:pt>
                <c:pt idx="5067">
                  <c:v>5061</c:v>
                </c:pt>
                <c:pt idx="5068">
                  <c:v>5062</c:v>
                </c:pt>
                <c:pt idx="5069">
                  <c:v>5063</c:v>
                </c:pt>
                <c:pt idx="5070">
                  <c:v>5064</c:v>
                </c:pt>
                <c:pt idx="5071">
                  <c:v>5065</c:v>
                </c:pt>
                <c:pt idx="5072">
                  <c:v>5066</c:v>
                </c:pt>
                <c:pt idx="5073">
                  <c:v>5067</c:v>
                </c:pt>
                <c:pt idx="5074">
                  <c:v>5068</c:v>
                </c:pt>
                <c:pt idx="5075">
                  <c:v>5069</c:v>
                </c:pt>
                <c:pt idx="5076">
                  <c:v>5070</c:v>
                </c:pt>
                <c:pt idx="5077">
                  <c:v>5071</c:v>
                </c:pt>
                <c:pt idx="5078">
                  <c:v>5072</c:v>
                </c:pt>
                <c:pt idx="5079">
                  <c:v>5073</c:v>
                </c:pt>
                <c:pt idx="5080">
                  <c:v>5074</c:v>
                </c:pt>
                <c:pt idx="5081">
                  <c:v>5075</c:v>
                </c:pt>
                <c:pt idx="5082">
                  <c:v>5076</c:v>
                </c:pt>
                <c:pt idx="5083">
                  <c:v>5077</c:v>
                </c:pt>
                <c:pt idx="5084">
                  <c:v>5078</c:v>
                </c:pt>
                <c:pt idx="5085">
                  <c:v>5079</c:v>
                </c:pt>
                <c:pt idx="5086">
                  <c:v>5080</c:v>
                </c:pt>
                <c:pt idx="5087">
                  <c:v>5081</c:v>
                </c:pt>
                <c:pt idx="5088">
                  <c:v>5082</c:v>
                </c:pt>
                <c:pt idx="5089">
                  <c:v>5083</c:v>
                </c:pt>
                <c:pt idx="5090">
                  <c:v>5084</c:v>
                </c:pt>
                <c:pt idx="5091">
                  <c:v>5085</c:v>
                </c:pt>
                <c:pt idx="5092">
                  <c:v>5086</c:v>
                </c:pt>
                <c:pt idx="5093">
                  <c:v>5087</c:v>
                </c:pt>
                <c:pt idx="5094">
                  <c:v>5088</c:v>
                </c:pt>
                <c:pt idx="5095">
                  <c:v>5089</c:v>
                </c:pt>
                <c:pt idx="5096">
                  <c:v>5090</c:v>
                </c:pt>
                <c:pt idx="5097">
                  <c:v>5091</c:v>
                </c:pt>
                <c:pt idx="5098">
                  <c:v>5092</c:v>
                </c:pt>
                <c:pt idx="5099">
                  <c:v>5093</c:v>
                </c:pt>
                <c:pt idx="5100">
                  <c:v>5094</c:v>
                </c:pt>
                <c:pt idx="5101">
                  <c:v>5095</c:v>
                </c:pt>
                <c:pt idx="5102">
                  <c:v>5096</c:v>
                </c:pt>
                <c:pt idx="5103">
                  <c:v>5097</c:v>
                </c:pt>
                <c:pt idx="5104">
                  <c:v>5098</c:v>
                </c:pt>
                <c:pt idx="5105">
                  <c:v>5099</c:v>
                </c:pt>
                <c:pt idx="5106">
                  <c:v>5100</c:v>
                </c:pt>
                <c:pt idx="5107">
                  <c:v>5101</c:v>
                </c:pt>
                <c:pt idx="5108">
                  <c:v>5102</c:v>
                </c:pt>
                <c:pt idx="5109">
                  <c:v>5103</c:v>
                </c:pt>
                <c:pt idx="5110">
                  <c:v>5104</c:v>
                </c:pt>
                <c:pt idx="5111">
                  <c:v>5105</c:v>
                </c:pt>
                <c:pt idx="5112">
                  <c:v>5106</c:v>
                </c:pt>
                <c:pt idx="5113">
                  <c:v>5107</c:v>
                </c:pt>
                <c:pt idx="5114">
                  <c:v>5108</c:v>
                </c:pt>
                <c:pt idx="5115">
                  <c:v>5109</c:v>
                </c:pt>
                <c:pt idx="5116">
                  <c:v>5110</c:v>
                </c:pt>
                <c:pt idx="5117">
                  <c:v>5111</c:v>
                </c:pt>
                <c:pt idx="5118">
                  <c:v>5112</c:v>
                </c:pt>
                <c:pt idx="5119">
                  <c:v>5113</c:v>
                </c:pt>
                <c:pt idx="5120">
                  <c:v>5114</c:v>
                </c:pt>
                <c:pt idx="5121">
                  <c:v>5115</c:v>
                </c:pt>
                <c:pt idx="5122">
                  <c:v>5116</c:v>
                </c:pt>
                <c:pt idx="5123">
                  <c:v>5117</c:v>
                </c:pt>
                <c:pt idx="5124">
                  <c:v>5118</c:v>
                </c:pt>
                <c:pt idx="5125">
                  <c:v>5119</c:v>
                </c:pt>
                <c:pt idx="5126">
                  <c:v>5120</c:v>
                </c:pt>
                <c:pt idx="5127">
                  <c:v>5121</c:v>
                </c:pt>
                <c:pt idx="5128">
                  <c:v>5122</c:v>
                </c:pt>
                <c:pt idx="5129">
                  <c:v>5123</c:v>
                </c:pt>
                <c:pt idx="5130">
                  <c:v>5124</c:v>
                </c:pt>
                <c:pt idx="5131">
                  <c:v>5125</c:v>
                </c:pt>
                <c:pt idx="5132">
                  <c:v>5126</c:v>
                </c:pt>
                <c:pt idx="5133">
                  <c:v>5127</c:v>
                </c:pt>
                <c:pt idx="5134">
                  <c:v>5128</c:v>
                </c:pt>
                <c:pt idx="5135">
                  <c:v>5129</c:v>
                </c:pt>
                <c:pt idx="5136">
                  <c:v>5130</c:v>
                </c:pt>
                <c:pt idx="5137">
                  <c:v>5131</c:v>
                </c:pt>
                <c:pt idx="5138">
                  <c:v>5132</c:v>
                </c:pt>
                <c:pt idx="5139">
                  <c:v>5133</c:v>
                </c:pt>
                <c:pt idx="5140">
                  <c:v>5134</c:v>
                </c:pt>
                <c:pt idx="5141">
                  <c:v>5135</c:v>
                </c:pt>
                <c:pt idx="5142">
                  <c:v>5136</c:v>
                </c:pt>
                <c:pt idx="5143">
                  <c:v>5137</c:v>
                </c:pt>
                <c:pt idx="5144">
                  <c:v>5138</c:v>
                </c:pt>
                <c:pt idx="5145">
                  <c:v>5139</c:v>
                </c:pt>
                <c:pt idx="5146">
                  <c:v>5140</c:v>
                </c:pt>
                <c:pt idx="5147">
                  <c:v>5141</c:v>
                </c:pt>
                <c:pt idx="5148">
                  <c:v>5142</c:v>
                </c:pt>
                <c:pt idx="5149">
                  <c:v>5143</c:v>
                </c:pt>
                <c:pt idx="5150">
                  <c:v>5144</c:v>
                </c:pt>
                <c:pt idx="5151">
                  <c:v>5145</c:v>
                </c:pt>
                <c:pt idx="5152">
                  <c:v>5146</c:v>
                </c:pt>
                <c:pt idx="5153">
                  <c:v>5147</c:v>
                </c:pt>
                <c:pt idx="5154">
                  <c:v>5148</c:v>
                </c:pt>
                <c:pt idx="5155">
                  <c:v>5149</c:v>
                </c:pt>
                <c:pt idx="5156">
                  <c:v>5150</c:v>
                </c:pt>
                <c:pt idx="5157">
                  <c:v>5151</c:v>
                </c:pt>
                <c:pt idx="5158">
                  <c:v>5152</c:v>
                </c:pt>
                <c:pt idx="5159">
                  <c:v>5153</c:v>
                </c:pt>
                <c:pt idx="5160">
                  <c:v>5154</c:v>
                </c:pt>
                <c:pt idx="5161">
                  <c:v>5155</c:v>
                </c:pt>
                <c:pt idx="5162">
                  <c:v>5156</c:v>
                </c:pt>
                <c:pt idx="5163">
                  <c:v>5157</c:v>
                </c:pt>
                <c:pt idx="5164">
                  <c:v>5158</c:v>
                </c:pt>
                <c:pt idx="5165">
                  <c:v>5159</c:v>
                </c:pt>
                <c:pt idx="5166">
                  <c:v>5160</c:v>
                </c:pt>
                <c:pt idx="5167">
                  <c:v>5161</c:v>
                </c:pt>
                <c:pt idx="5168">
                  <c:v>5162</c:v>
                </c:pt>
                <c:pt idx="5169">
                  <c:v>5163</c:v>
                </c:pt>
                <c:pt idx="5170">
                  <c:v>5164</c:v>
                </c:pt>
                <c:pt idx="5171">
                  <c:v>5165</c:v>
                </c:pt>
                <c:pt idx="5172">
                  <c:v>5166</c:v>
                </c:pt>
                <c:pt idx="5173">
                  <c:v>5167</c:v>
                </c:pt>
                <c:pt idx="5174">
                  <c:v>5168</c:v>
                </c:pt>
                <c:pt idx="5175">
                  <c:v>5169</c:v>
                </c:pt>
                <c:pt idx="5176">
                  <c:v>5170</c:v>
                </c:pt>
                <c:pt idx="5177">
                  <c:v>5171</c:v>
                </c:pt>
                <c:pt idx="5178">
                  <c:v>5172</c:v>
                </c:pt>
                <c:pt idx="5179">
                  <c:v>5173</c:v>
                </c:pt>
                <c:pt idx="5180">
                  <c:v>5174</c:v>
                </c:pt>
                <c:pt idx="5181">
                  <c:v>5175</c:v>
                </c:pt>
                <c:pt idx="5182">
                  <c:v>5176</c:v>
                </c:pt>
                <c:pt idx="5183">
                  <c:v>5177</c:v>
                </c:pt>
                <c:pt idx="5184">
                  <c:v>5178</c:v>
                </c:pt>
                <c:pt idx="5185">
                  <c:v>5179</c:v>
                </c:pt>
                <c:pt idx="5186">
                  <c:v>5180</c:v>
                </c:pt>
                <c:pt idx="5187">
                  <c:v>5181</c:v>
                </c:pt>
                <c:pt idx="5188">
                  <c:v>5182</c:v>
                </c:pt>
                <c:pt idx="5189">
                  <c:v>5183</c:v>
                </c:pt>
                <c:pt idx="5190">
                  <c:v>5184</c:v>
                </c:pt>
                <c:pt idx="5191">
                  <c:v>5185</c:v>
                </c:pt>
                <c:pt idx="5192">
                  <c:v>5186</c:v>
                </c:pt>
                <c:pt idx="5193">
                  <c:v>5187</c:v>
                </c:pt>
                <c:pt idx="5194">
                  <c:v>5188</c:v>
                </c:pt>
                <c:pt idx="5195">
                  <c:v>5189</c:v>
                </c:pt>
                <c:pt idx="5196">
                  <c:v>5190</c:v>
                </c:pt>
                <c:pt idx="5197">
                  <c:v>5191</c:v>
                </c:pt>
                <c:pt idx="5198">
                  <c:v>5192</c:v>
                </c:pt>
                <c:pt idx="5199">
                  <c:v>5193</c:v>
                </c:pt>
                <c:pt idx="5200">
                  <c:v>5194</c:v>
                </c:pt>
                <c:pt idx="5201">
                  <c:v>5195</c:v>
                </c:pt>
                <c:pt idx="5202">
                  <c:v>5196</c:v>
                </c:pt>
                <c:pt idx="5203">
                  <c:v>5197</c:v>
                </c:pt>
                <c:pt idx="5204">
                  <c:v>5198</c:v>
                </c:pt>
                <c:pt idx="5205">
                  <c:v>5199</c:v>
                </c:pt>
                <c:pt idx="5206">
                  <c:v>5200</c:v>
                </c:pt>
                <c:pt idx="5207">
                  <c:v>5201</c:v>
                </c:pt>
                <c:pt idx="5208">
                  <c:v>5202</c:v>
                </c:pt>
                <c:pt idx="5209">
                  <c:v>5203</c:v>
                </c:pt>
                <c:pt idx="5210">
                  <c:v>5204</c:v>
                </c:pt>
                <c:pt idx="5211">
                  <c:v>5205</c:v>
                </c:pt>
                <c:pt idx="5212">
                  <c:v>5206</c:v>
                </c:pt>
                <c:pt idx="5213">
                  <c:v>5207</c:v>
                </c:pt>
                <c:pt idx="5214">
                  <c:v>5208</c:v>
                </c:pt>
                <c:pt idx="5215">
                  <c:v>5209</c:v>
                </c:pt>
                <c:pt idx="5216">
                  <c:v>5210</c:v>
                </c:pt>
                <c:pt idx="5217">
                  <c:v>5211</c:v>
                </c:pt>
                <c:pt idx="5218">
                  <c:v>5212</c:v>
                </c:pt>
                <c:pt idx="5219">
                  <c:v>5213</c:v>
                </c:pt>
                <c:pt idx="5220">
                  <c:v>5214</c:v>
                </c:pt>
                <c:pt idx="5221">
                  <c:v>5215</c:v>
                </c:pt>
                <c:pt idx="5222">
                  <c:v>5216</c:v>
                </c:pt>
                <c:pt idx="5223">
                  <c:v>5217</c:v>
                </c:pt>
                <c:pt idx="5224">
                  <c:v>5218</c:v>
                </c:pt>
                <c:pt idx="5225">
                  <c:v>5219</c:v>
                </c:pt>
                <c:pt idx="5226">
                  <c:v>5220</c:v>
                </c:pt>
                <c:pt idx="5227">
                  <c:v>5221</c:v>
                </c:pt>
                <c:pt idx="5228">
                  <c:v>5222</c:v>
                </c:pt>
                <c:pt idx="5229">
                  <c:v>5223</c:v>
                </c:pt>
                <c:pt idx="5230">
                  <c:v>5224</c:v>
                </c:pt>
                <c:pt idx="5231">
                  <c:v>5225</c:v>
                </c:pt>
                <c:pt idx="5232">
                  <c:v>5226</c:v>
                </c:pt>
                <c:pt idx="5233">
                  <c:v>5227</c:v>
                </c:pt>
                <c:pt idx="5234">
                  <c:v>5228</c:v>
                </c:pt>
                <c:pt idx="5235">
                  <c:v>5229</c:v>
                </c:pt>
                <c:pt idx="5236">
                  <c:v>5230</c:v>
                </c:pt>
                <c:pt idx="5237">
                  <c:v>5231</c:v>
                </c:pt>
                <c:pt idx="5238">
                  <c:v>5232</c:v>
                </c:pt>
                <c:pt idx="5239">
                  <c:v>5233</c:v>
                </c:pt>
                <c:pt idx="5240">
                  <c:v>5234</c:v>
                </c:pt>
                <c:pt idx="5241">
                  <c:v>5235</c:v>
                </c:pt>
                <c:pt idx="5242">
                  <c:v>5236</c:v>
                </c:pt>
                <c:pt idx="5243">
                  <c:v>5237</c:v>
                </c:pt>
                <c:pt idx="5244">
                  <c:v>5238</c:v>
                </c:pt>
                <c:pt idx="5245">
                  <c:v>5239</c:v>
                </c:pt>
                <c:pt idx="5246">
                  <c:v>5240</c:v>
                </c:pt>
                <c:pt idx="5247">
                  <c:v>5241</c:v>
                </c:pt>
                <c:pt idx="5248">
                  <c:v>5242</c:v>
                </c:pt>
                <c:pt idx="5249">
                  <c:v>5243</c:v>
                </c:pt>
                <c:pt idx="5250">
                  <c:v>5244</c:v>
                </c:pt>
                <c:pt idx="5251">
                  <c:v>5245</c:v>
                </c:pt>
                <c:pt idx="5252">
                  <c:v>5246</c:v>
                </c:pt>
                <c:pt idx="5253">
                  <c:v>5247</c:v>
                </c:pt>
                <c:pt idx="5254">
                  <c:v>5248</c:v>
                </c:pt>
                <c:pt idx="5255">
                  <c:v>5249</c:v>
                </c:pt>
                <c:pt idx="5256">
                  <c:v>5250</c:v>
                </c:pt>
                <c:pt idx="5257">
                  <c:v>5251</c:v>
                </c:pt>
                <c:pt idx="5258">
                  <c:v>5252</c:v>
                </c:pt>
                <c:pt idx="5259">
                  <c:v>5253</c:v>
                </c:pt>
                <c:pt idx="5260">
                  <c:v>5254</c:v>
                </c:pt>
                <c:pt idx="5261">
                  <c:v>5255</c:v>
                </c:pt>
                <c:pt idx="5262">
                  <c:v>5256</c:v>
                </c:pt>
                <c:pt idx="5263">
                  <c:v>5257</c:v>
                </c:pt>
                <c:pt idx="5264">
                  <c:v>5258</c:v>
                </c:pt>
                <c:pt idx="5265">
                  <c:v>5259</c:v>
                </c:pt>
                <c:pt idx="5266">
                  <c:v>5260</c:v>
                </c:pt>
                <c:pt idx="5267">
                  <c:v>5261</c:v>
                </c:pt>
                <c:pt idx="5268">
                  <c:v>5262</c:v>
                </c:pt>
                <c:pt idx="5269">
                  <c:v>5263</c:v>
                </c:pt>
                <c:pt idx="5270">
                  <c:v>5264</c:v>
                </c:pt>
                <c:pt idx="5271">
                  <c:v>5265</c:v>
                </c:pt>
                <c:pt idx="5272">
                  <c:v>5266</c:v>
                </c:pt>
                <c:pt idx="5273">
                  <c:v>5267</c:v>
                </c:pt>
                <c:pt idx="5274">
                  <c:v>5268</c:v>
                </c:pt>
                <c:pt idx="5275">
                  <c:v>5269</c:v>
                </c:pt>
                <c:pt idx="5276">
                  <c:v>5270</c:v>
                </c:pt>
                <c:pt idx="5277">
                  <c:v>5271</c:v>
                </c:pt>
                <c:pt idx="5278">
                  <c:v>5272</c:v>
                </c:pt>
                <c:pt idx="5279">
                  <c:v>5273</c:v>
                </c:pt>
                <c:pt idx="5280">
                  <c:v>5274</c:v>
                </c:pt>
                <c:pt idx="5281">
                  <c:v>5275</c:v>
                </c:pt>
                <c:pt idx="5282">
                  <c:v>5276</c:v>
                </c:pt>
                <c:pt idx="5283">
                  <c:v>5277</c:v>
                </c:pt>
                <c:pt idx="5284">
                  <c:v>5278</c:v>
                </c:pt>
                <c:pt idx="5285">
                  <c:v>5279</c:v>
                </c:pt>
                <c:pt idx="5286">
                  <c:v>5280</c:v>
                </c:pt>
                <c:pt idx="5287">
                  <c:v>5281</c:v>
                </c:pt>
                <c:pt idx="5288">
                  <c:v>5282</c:v>
                </c:pt>
                <c:pt idx="5289">
                  <c:v>5283</c:v>
                </c:pt>
                <c:pt idx="5290">
                  <c:v>5284</c:v>
                </c:pt>
                <c:pt idx="5291">
                  <c:v>5285</c:v>
                </c:pt>
                <c:pt idx="5292">
                  <c:v>5286</c:v>
                </c:pt>
                <c:pt idx="5293">
                  <c:v>5287</c:v>
                </c:pt>
                <c:pt idx="5294">
                  <c:v>5288</c:v>
                </c:pt>
                <c:pt idx="5295">
                  <c:v>5289</c:v>
                </c:pt>
                <c:pt idx="5296">
                  <c:v>5290</c:v>
                </c:pt>
                <c:pt idx="5297">
                  <c:v>5291</c:v>
                </c:pt>
                <c:pt idx="5298">
                  <c:v>5292</c:v>
                </c:pt>
                <c:pt idx="5299">
                  <c:v>5293</c:v>
                </c:pt>
                <c:pt idx="5300">
                  <c:v>5294</c:v>
                </c:pt>
                <c:pt idx="5301">
                  <c:v>5295</c:v>
                </c:pt>
                <c:pt idx="5302">
                  <c:v>5296</c:v>
                </c:pt>
                <c:pt idx="5303">
                  <c:v>5297</c:v>
                </c:pt>
                <c:pt idx="5304">
                  <c:v>5298</c:v>
                </c:pt>
                <c:pt idx="5305">
                  <c:v>5299</c:v>
                </c:pt>
                <c:pt idx="5306">
                  <c:v>5300</c:v>
                </c:pt>
                <c:pt idx="5307">
                  <c:v>5301</c:v>
                </c:pt>
                <c:pt idx="5308">
                  <c:v>5302</c:v>
                </c:pt>
                <c:pt idx="5309">
                  <c:v>5303</c:v>
                </c:pt>
                <c:pt idx="5310">
                  <c:v>5304</c:v>
                </c:pt>
                <c:pt idx="5311">
                  <c:v>5305</c:v>
                </c:pt>
                <c:pt idx="5312">
                  <c:v>5306</c:v>
                </c:pt>
                <c:pt idx="5313">
                  <c:v>5307</c:v>
                </c:pt>
                <c:pt idx="5314">
                  <c:v>5308</c:v>
                </c:pt>
                <c:pt idx="5315">
                  <c:v>5309</c:v>
                </c:pt>
                <c:pt idx="5316">
                  <c:v>5310</c:v>
                </c:pt>
                <c:pt idx="5317">
                  <c:v>5311</c:v>
                </c:pt>
                <c:pt idx="5318">
                  <c:v>5312</c:v>
                </c:pt>
                <c:pt idx="5319">
                  <c:v>5313</c:v>
                </c:pt>
                <c:pt idx="5320">
                  <c:v>5314</c:v>
                </c:pt>
                <c:pt idx="5321">
                  <c:v>5315</c:v>
                </c:pt>
                <c:pt idx="5322">
                  <c:v>5316</c:v>
                </c:pt>
                <c:pt idx="5323">
                  <c:v>5317</c:v>
                </c:pt>
                <c:pt idx="5324">
                  <c:v>5318</c:v>
                </c:pt>
                <c:pt idx="5325">
                  <c:v>5319</c:v>
                </c:pt>
                <c:pt idx="5326">
                  <c:v>5320</c:v>
                </c:pt>
                <c:pt idx="5327">
                  <c:v>5321</c:v>
                </c:pt>
                <c:pt idx="5328">
                  <c:v>5322</c:v>
                </c:pt>
                <c:pt idx="5329">
                  <c:v>5323</c:v>
                </c:pt>
                <c:pt idx="5330">
                  <c:v>5324</c:v>
                </c:pt>
                <c:pt idx="5331">
                  <c:v>5325</c:v>
                </c:pt>
                <c:pt idx="5332">
                  <c:v>5326</c:v>
                </c:pt>
                <c:pt idx="5333">
                  <c:v>5327</c:v>
                </c:pt>
                <c:pt idx="5334">
                  <c:v>5328</c:v>
                </c:pt>
                <c:pt idx="5335">
                  <c:v>5329</c:v>
                </c:pt>
                <c:pt idx="5336">
                  <c:v>5330</c:v>
                </c:pt>
                <c:pt idx="5337">
                  <c:v>5331</c:v>
                </c:pt>
                <c:pt idx="5338">
                  <c:v>5332</c:v>
                </c:pt>
                <c:pt idx="5339">
                  <c:v>5333</c:v>
                </c:pt>
                <c:pt idx="5340">
                  <c:v>5334</c:v>
                </c:pt>
                <c:pt idx="5341">
                  <c:v>5335</c:v>
                </c:pt>
                <c:pt idx="5342">
                  <c:v>5336</c:v>
                </c:pt>
                <c:pt idx="5343">
                  <c:v>5337</c:v>
                </c:pt>
                <c:pt idx="5344">
                  <c:v>5338</c:v>
                </c:pt>
                <c:pt idx="5345">
                  <c:v>5339</c:v>
                </c:pt>
                <c:pt idx="5346">
                  <c:v>5340</c:v>
                </c:pt>
                <c:pt idx="5347">
                  <c:v>5341</c:v>
                </c:pt>
                <c:pt idx="5348">
                  <c:v>5342</c:v>
                </c:pt>
                <c:pt idx="5349">
                  <c:v>5343</c:v>
                </c:pt>
                <c:pt idx="5350">
                  <c:v>5344</c:v>
                </c:pt>
                <c:pt idx="5351">
                  <c:v>5345</c:v>
                </c:pt>
                <c:pt idx="5352">
                  <c:v>5346</c:v>
                </c:pt>
                <c:pt idx="5353">
                  <c:v>5347</c:v>
                </c:pt>
                <c:pt idx="5354">
                  <c:v>5348</c:v>
                </c:pt>
                <c:pt idx="5355">
                  <c:v>5349</c:v>
                </c:pt>
                <c:pt idx="5356">
                  <c:v>5350</c:v>
                </c:pt>
                <c:pt idx="5357">
                  <c:v>5351</c:v>
                </c:pt>
                <c:pt idx="5358">
                  <c:v>5352</c:v>
                </c:pt>
                <c:pt idx="5359">
                  <c:v>5353</c:v>
                </c:pt>
                <c:pt idx="5360">
                  <c:v>5354</c:v>
                </c:pt>
                <c:pt idx="5361">
                  <c:v>5355</c:v>
                </c:pt>
                <c:pt idx="5362">
                  <c:v>5356</c:v>
                </c:pt>
                <c:pt idx="5363">
                  <c:v>5357</c:v>
                </c:pt>
                <c:pt idx="5364">
                  <c:v>5358</c:v>
                </c:pt>
                <c:pt idx="5365">
                  <c:v>5359</c:v>
                </c:pt>
                <c:pt idx="5366">
                  <c:v>5360</c:v>
                </c:pt>
                <c:pt idx="5367">
                  <c:v>5361</c:v>
                </c:pt>
                <c:pt idx="5368">
                  <c:v>5362</c:v>
                </c:pt>
                <c:pt idx="5369">
                  <c:v>5363</c:v>
                </c:pt>
                <c:pt idx="5370">
                  <c:v>5364</c:v>
                </c:pt>
                <c:pt idx="5371">
                  <c:v>5365</c:v>
                </c:pt>
                <c:pt idx="5372">
                  <c:v>5366</c:v>
                </c:pt>
                <c:pt idx="5373">
                  <c:v>5367</c:v>
                </c:pt>
                <c:pt idx="5374">
                  <c:v>5368</c:v>
                </c:pt>
                <c:pt idx="5375">
                  <c:v>5369</c:v>
                </c:pt>
                <c:pt idx="5376">
                  <c:v>5370</c:v>
                </c:pt>
                <c:pt idx="5377">
                  <c:v>5371</c:v>
                </c:pt>
                <c:pt idx="5378">
                  <c:v>5372</c:v>
                </c:pt>
                <c:pt idx="5379">
                  <c:v>5373</c:v>
                </c:pt>
                <c:pt idx="5380">
                  <c:v>5374</c:v>
                </c:pt>
                <c:pt idx="5381">
                  <c:v>5375</c:v>
                </c:pt>
                <c:pt idx="5382">
                  <c:v>5376</c:v>
                </c:pt>
                <c:pt idx="5383">
                  <c:v>5377</c:v>
                </c:pt>
                <c:pt idx="5384">
                  <c:v>5378</c:v>
                </c:pt>
                <c:pt idx="5385">
                  <c:v>5379</c:v>
                </c:pt>
                <c:pt idx="5386">
                  <c:v>5380</c:v>
                </c:pt>
                <c:pt idx="5387">
                  <c:v>5381</c:v>
                </c:pt>
                <c:pt idx="5388">
                  <c:v>5382</c:v>
                </c:pt>
                <c:pt idx="5389">
                  <c:v>5383</c:v>
                </c:pt>
                <c:pt idx="5390">
                  <c:v>5384</c:v>
                </c:pt>
                <c:pt idx="5391">
                  <c:v>5385</c:v>
                </c:pt>
                <c:pt idx="5392">
                  <c:v>5386</c:v>
                </c:pt>
                <c:pt idx="5393">
                  <c:v>5387</c:v>
                </c:pt>
                <c:pt idx="5394">
                  <c:v>5388</c:v>
                </c:pt>
                <c:pt idx="5395">
                  <c:v>5389</c:v>
                </c:pt>
                <c:pt idx="5396">
                  <c:v>5390</c:v>
                </c:pt>
                <c:pt idx="5397">
                  <c:v>5391</c:v>
                </c:pt>
                <c:pt idx="5398">
                  <c:v>5392</c:v>
                </c:pt>
                <c:pt idx="5399">
                  <c:v>5393</c:v>
                </c:pt>
                <c:pt idx="5400">
                  <c:v>5394</c:v>
                </c:pt>
                <c:pt idx="5401">
                  <c:v>5395</c:v>
                </c:pt>
                <c:pt idx="5402">
                  <c:v>5396</c:v>
                </c:pt>
                <c:pt idx="5403">
                  <c:v>5397</c:v>
                </c:pt>
                <c:pt idx="5404">
                  <c:v>5398</c:v>
                </c:pt>
                <c:pt idx="5405">
                  <c:v>5399</c:v>
                </c:pt>
                <c:pt idx="5406">
                  <c:v>5400</c:v>
                </c:pt>
                <c:pt idx="5407">
                  <c:v>5401</c:v>
                </c:pt>
                <c:pt idx="5408">
                  <c:v>5402</c:v>
                </c:pt>
                <c:pt idx="5409">
                  <c:v>5403</c:v>
                </c:pt>
                <c:pt idx="5410">
                  <c:v>5404</c:v>
                </c:pt>
                <c:pt idx="5411">
                  <c:v>5405</c:v>
                </c:pt>
                <c:pt idx="5412">
                  <c:v>5406</c:v>
                </c:pt>
                <c:pt idx="5413">
                  <c:v>5407</c:v>
                </c:pt>
                <c:pt idx="5414">
                  <c:v>5408</c:v>
                </c:pt>
                <c:pt idx="5415">
                  <c:v>5409</c:v>
                </c:pt>
                <c:pt idx="5416">
                  <c:v>5410</c:v>
                </c:pt>
                <c:pt idx="5417">
                  <c:v>5411</c:v>
                </c:pt>
                <c:pt idx="5418">
                  <c:v>5412</c:v>
                </c:pt>
                <c:pt idx="5419">
                  <c:v>5413</c:v>
                </c:pt>
                <c:pt idx="5420">
                  <c:v>5414</c:v>
                </c:pt>
                <c:pt idx="5421">
                  <c:v>5415</c:v>
                </c:pt>
                <c:pt idx="5422">
                  <c:v>5416</c:v>
                </c:pt>
                <c:pt idx="5423">
                  <c:v>5417</c:v>
                </c:pt>
                <c:pt idx="5424">
                  <c:v>5418</c:v>
                </c:pt>
                <c:pt idx="5425">
                  <c:v>5419</c:v>
                </c:pt>
                <c:pt idx="5426">
                  <c:v>5420</c:v>
                </c:pt>
                <c:pt idx="5427">
                  <c:v>5421</c:v>
                </c:pt>
                <c:pt idx="5428">
                  <c:v>5422</c:v>
                </c:pt>
                <c:pt idx="5429">
                  <c:v>5423</c:v>
                </c:pt>
                <c:pt idx="5430">
                  <c:v>5424</c:v>
                </c:pt>
                <c:pt idx="5431">
                  <c:v>5425</c:v>
                </c:pt>
                <c:pt idx="5432">
                  <c:v>5426</c:v>
                </c:pt>
                <c:pt idx="5433">
                  <c:v>5427</c:v>
                </c:pt>
                <c:pt idx="5434">
                  <c:v>5428</c:v>
                </c:pt>
                <c:pt idx="5435">
                  <c:v>5429</c:v>
                </c:pt>
                <c:pt idx="5436">
                  <c:v>5430</c:v>
                </c:pt>
                <c:pt idx="5437">
                  <c:v>5431</c:v>
                </c:pt>
                <c:pt idx="5438">
                  <c:v>5432</c:v>
                </c:pt>
                <c:pt idx="5439">
                  <c:v>5433</c:v>
                </c:pt>
                <c:pt idx="5440">
                  <c:v>5434</c:v>
                </c:pt>
                <c:pt idx="5441">
                  <c:v>5435</c:v>
                </c:pt>
                <c:pt idx="5442">
                  <c:v>5436</c:v>
                </c:pt>
                <c:pt idx="5443">
                  <c:v>5437</c:v>
                </c:pt>
                <c:pt idx="5444">
                  <c:v>5438</c:v>
                </c:pt>
                <c:pt idx="5445">
                  <c:v>5439</c:v>
                </c:pt>
                <c:pt idx="5446">
                  <c:v>5440</c:v>
                </c:pt>
                <c:pt idx="5447">
                  <c:v>5441</c:v>
                </c:pt>
                <c:pt idx="5448">
                  <c:v>5442</c:v>
                </c:pt>
                <c:pt idx="5449">
                  <c:v>5443</c:v>
                </c:pt>
                <c:pt idx="5450">
                  <c:v>5444</c:v>
                </c:pt>
                <c:pt idx="5451">
                  <c:v>5445</c:v>
                </c:pt>
                <c:pt idx="5452">
                  <c:v>5446</c:v>
                </c:pt>
                <c:pt idx="5453">
                  <c:v>5447</c:v>
                </c:pt>
                <c:pt idx="5454">
                  <c:v>5448</c:v>
                </c:pt>
                <c:pt idx="5455">
                  <c:v>5449</c:v>
                </c:pt>
                <c:pt idx="5456">
                  <c:v>5450</c:v>
                </c:pt>
                <c:pt idx="5457">
                  <c:v>5451</c:v>
                </c:pt>
                <c:pt idx="5458">
                  <c:v>5452</c:v>
                </c:pt>
                <c:pt idx="5459">
                  <c:v>5453</c:v>
                </c:pt>
                <c:pt idx="5460">
                  <c:v>5454</c:v>
                </c:pt>
                <c:pt idx="5461">
                  <c:v>5455</c:v>
                </c:pt>
                <c:pt idx="5462">
                  <c:v>5456</c:v>
                </c:pt>
                <c:pt idx="5463">
                  <c:v>5457</c:v>
                </c:pt>
                <c:pt idx="5464">
                  <c:v>5458</c:v>
                </c:pt>
                <c:pt idx="5465">
                  <c:v>5459</c:v>
                </c:pt>
                <c:pt idx="5466">
                  <c:v>5460</c:v>
                </c:pt>
                <c:pt idx="5467">
                  <c:v>5461</c:v>
                </c:pt>
                <c:pt idx="5468">
                  <c:v>5462</c:v>
                </c:pt>
                <c:pt idx="5469">
                  <c:v>5463</c:v>
                </c:pt>
                <c:pt idx="5470">
                  <c:v>5464</c:v>
                </c:pt>
                <c:pt idx="5471">
                  <c:v>5465</c:v>
                </c:pt>
                <c:pt idx="5472">
                  <c:v>5466</c:v>
                </c:pt>
                <c:pt idx="5473">
                  <c:v>5467</c:v>
                </c:pt>
                <c:pt idx="5474">
                  <c:v>5468</c:v>
                </c:pt>
                <c:pt idx="5475">
                  <c:v>5469</c:v>
                </c:pt>
                <c:pt idx="5476">
                  <c:v>5470</c:v>
                </c:pt>
                <c:pt idx="5477">
                  <c:v>5471</c:v>
                </c:pt>
                <c:pt idx="5478">
                  <c:v>5472</c:v>
                </c:pt>
                <c:pt idx="5479">
                  <c:v>5473</c:v>
                </c:pt>
                <c:pt idx="5480">
                  <c:v>5474</c:v>
                </c:pt>
                <c:pt idx="5481">
                  <c:v>5475</c:v>
                </c:pt>
                <c:pt idx="5482">
                  <c:v>5476</c:v>
                </c:pt>
                <c:pt idx="5483">
                  <c:v>5477</c:v>
                </c:pt>
                <c:pt idx="5484">
                  <c:v>5478</c:v>
                </c:pt>
                <c:pt idx="5485">
                  <c:v>5479</c:v>
                </c:pt>
                <c:pt idx="5486">
                  <c:v>5480</c:v>
                </c:pt>
                <c:pt idx="5487">
                  <c:v>5481</c:v>
                </c:pt>
                <c:pt idx="5488">
                  <c:v>5482</c:v>
                </c:pt>
                <c:pt idx="5489">
                  <c:v>5483</c:v>
                </c:pt>
                <c:pt idx="5490">
                  <c:v>5484</c:v>
                </c:pt>
                <c:pt idx="5491">
                  <c:v>5485</c:v>
                </c:pt>
                <c:pt idx="5492">
                  <c:v>5486</c:v>
                </c:pt>
                <c:pt idx="5493">
                  <c:v>5487</c:v>
                </c:pt>
                <c:pt idx="5494">
                  <c:v>5488</c:v>
                </c:pt>
                <c:pt idx="5495">
                  <c:v>5489</c:v>
                </c:pt>
                <c:pt idx="5496">
                  <c:v>5490</c:v>
                </c:pt>
                <c:pt idx="5497">
                  <c:v>5491</c:v>
                </c:pt>
                <c:pt idx="5498">
                  <c:v>5492</c:v>
                </c:pt>
                <c:pt idx="5499">
                  <c:v>5493</c:v>
                </c:pt>
                <c:pt idx="5500">
                  <c:v>5494</c:v>
                </c:pt>
                <c:pt idx="5501">
                  <c:v>5495</c:v>
                </c:pt>
                <c:pt idx="5502">
                  <c:v>5496</c:v>
                </c:pt>
                <c:pt idx="5503">
                  <c:v>5497</c:v>
                </c:pt>
                <c:pt idx="5504">
                  <c:v>5498</c:v>
                </c:pt>
                <c:pt idx="5505">
                  <c:v>5499</c:v>
                </c:pt>
                <c:pt idx="5506">
                  <c:v>5500</c:v>
                </c:pt>
                <c:pt idx="5507">
                  <c:v>5501</c:v>
                </c:pt>
                <c:pt idx="5508">
                  <c:v>5502</c:v>
                </c:pt>
                <c:pt idx="5509">
                  <c:v>5503</c:v>
                </c:pt>
                <c:pt idx="5510">
                  <c:v>5504</c:v>
                </c:pt>
                <c:pt idx="5511">
                  <c:v>5505</c:v>
                </c:pt>
                <c:pt idx="5512">
                  <c:v>5506</c:v>
                </c:pt>
                <c:pt idx="5513">
                  <c:v>5507</c:v>
                </c:pt>
                <c:pt idx="5514">
                  <c:v>5508</c:v>
                </c:pt>
                <c:pt idx="5515">
                  <c:v>5509</c:v>
                </c:pt>
                <c:pt idx="5516">
                  <c:v>5510</c:v>
                </c:pt>
                <c:pt idx="5517">
                  <c:v>5511</c:v>
                </c:pt>
                <c:pt idx="5518">
                  <c:v>5512</c:v>
                </c:pt>
                <c:pt idx="5519">
                  <c:v>5513</c:v>
                </c:pt>
                <c:pt idx="5520">
                  <c:v>5514</c:v>
                </c:pt>
                <c:pt idx="5521">
                  <c:v>5515</c:v>
                </c:pt>
                <c:pt idx="5522">
                  <c:v>5516</c:v>
                </c:pt>
                <c:pt idx="5523">
                  <c:v>5517</c:v>
                </c:pt>
                <c:pt idx="5524">
                  <c:v>5518</c:v>
                </c:pt>
                <c:pt idx="5525">
                  <c:v>5519</c:v>
                </c:pt>
                <c:pt idx="5526">
                  <c:v>5520</c:v>
                </c:pt>
                <c:pt idx="5527">
                  <c:v>5521</c:v>
                </c:pt>
                <c:pt idx="5528">
                  <c:v>5522</c:v>
                </c:pt>
                <c:pt idx="5529">
                  <c:v>5523</c:v>
                </c:pt>
                <c:pt idx="5530">
                  <c:v>5524</c:v>
                </c:pt>
                <c:pt idx="5531">
                  <c:v>5525</c:v>
                </c:pt>
                <c:pt idx="5532">
                  <c:v>5526</c:v>
                </c:pt>
                <c:pt idx="5533">
                  <c:v>5527</c:v>
                </c:pt>
                <c:pt idx="5534">
                  <c:v>5528</c:v>
                </c:pt>
                <c:pt idx="5535">
                  <c:v>5529</c:v>
                </c:pt>
                <c:pt idx="5536">
                  <c:v>5530</c:v>
                </c:pt>
                <c:pt idx="5537">
                  <c:v>5531</c:v>
                </c:pt>
                <c:pt idx="5538">
                  <c:v>5532</c:v>
                </c:pt>
                <c:pt idx="5539">
                  <c:v>5533</c:v>
                </c:pt>
                <c:pt idx="5540">
                  <c:v>5534</c:v>
                </c:pt>
                <c:pt idx="5541">
                  <c:v>5535</c:v>
                </c:pt>
                <c:pt idx="5542">
                  <c:v>5536</c:v>
                </c:pt>
                <c:pt idx="5543">
                  <c:v>5537</c:v>
                </c:pt>
                <c:pt idx="5544">
                  <c:v>5538</c:v>
                </c:pt>
                <c:pt idx="5545">
                  <c:v>5539</c:v>
                </c:pt>
                <c:pt idx="5546">
                  <c:v>5540</c:v>
                </c:pt>
                <c:pt idx="5547">
                  <c:v>5541</c:v>
                </c:pt>
                <c:pt idx="5548">
                  <c:v>5542</c:v>
                </c:pt>
                <c:pt idx="5549">
                  <c:v>5543</c:v>
                </c:pt>
                <c:pt idx="5550">
                  <c:v>5544</c:v>
                </c:pt>
                <c:pt idx="5551">
                  <c:v>5545</c:v>
                </c:pt>
                <c:pt idx="5552">
                  <c:v>5546</c:v>
                </c:pt>
                <c:pt idx="5553">
                  <c:v>5547</c:v>
                </c:pt>
                <c:pt idx="5554">
                  <c:v>5548</c:v>
                </c:pt>
                <c:pt idx="5555">
                  <c:v>5549</c:v>
                </c:pt>
                <c:pt idx="5556">
                  <c:v>5550</c:v>
                </c:pt>
                <c:pt idx="5557">
                  <c:v>5551</c:v>
                </c:pt>
                <c:pt idx="5558">
                  <c:v>5552</c:v>
                </c:pt>
                <c:pt idx="5559">
                  <c:v>5553</c:v>
                </c:pt>
                <c:pt idx="5560">
                  <c:v>5554</c:v>
                </c:pt>
                <c:pt idx="5561">
                  <c:v>5555</c:v>
                </c:pt>
                <c:pt idx="5562">
                  <c:v>5556</c:v>
                </c:pt>
                <c:pt idx="5563">
                  <c:v>5557</c:v>
                </c:pt>
                <c:pt idx="5564">
                  <c:v>5558</c:v>
                </c:pt>
                <c:pt idx="5565">
                  <c:v>5559</c:v>
                </c:pt>
                <c:pt idx="5566">
                  <c:v>5560</c:v>
                </c:pt>
                <c:pt idx="5567">
                  <c:v>5561</c:v>
                </c:pt>
                <c:pt idx="5568">
                  <c:v>5562</c:v>
                </c:pt>
                <c:pt idx="5569">
                  <c:v>5563</c:v>
                </c:pt>
                <c:pt idx="5570">
                  <c:v>5564</c:v>
                </c:pt>
                <c:pt idx="5571">
                  <c:v>5565</c:v>
                </c:pt>
                <c:pt idx="5572">
                  <c:v>5566</c:v>
                </c:pt>
                <c:pt idx="5573">
                  <c:v>5567</c:v>
                </c:pt>
                <c:pt idx="5574">
                  <c:v>5568</c:v>
                </c:pt>
                <c:pt idx="5575">
                  <c:v>5569</c:v>
                </c:pt>
                <c:pt idx="5576">
                  <c:v>5570</c:v>
                </c:pt>
                <c:pt idx="5577">
                  <c:v>5571</c:v>
                </c:pt>
                <c:pt idx="5578">
                  <c:v>5572</c:v>
                </c:pt>
                <c:pt idx="5579">
                  <c:v>5573</c:v>
                </c:pt>
                <c:pt idx="5580">
                  <c:v>5574</c:v>
                </c:pt>
                <c:pt idx="5581">
                  <c:v>5575</c:v>
                </c:pt>
                <c:pt idx="5582">
                  <c:v>5576</c:v>
                </c:pt>
                <c:pt idx="5583">
                  <c:v>5577</c:v>
                </c:pt>
                <c:pt idx="5584">
                  <c:v>5578</c:v>
                </c:pt>
                <c:pt idx="5585">
                  <c:v>5579</c:v>
                </c:pt>
                <c:pt idx="5586">
                  <c:v>5580</c:v>
                </c:pt>
                <c:pt idx="5587">
                  <c:v>5581</c:v>
                </c:pt>
                <c:pt idx="5588">
                  <c:v>5582</c:v>
                </c:pt>
                <c:pt idx="5589">
                  <c:v>5583</c:v>
                </c:pt>
                <c:pt idx="5590">
                  <c:v>5584</c:v>
                </c:pt>
                <c:pt idx="5591">
                  <c:v>5585</c:v>
                </c:pt>
                <c:pt idx="5592">
                  <c:v>5586</c:v>
                </c:pt>
                <c:pt idx="5593">
                  <c:v>5587</c:v>
                </c:pt>
                <c:pt idx="5594">
                  <c:v>5588</c:v>
                </c:pt>
                <c:pt idx="5595">
                  <c:v>5589</c:v>
                </c:pt>
                <c:pt idx="5596">
                  <c:v>5590</c:v>
                </c:pt>
                <c:pt idx="5597">
                  <c:v>5591</c:v>
                </c:pt>
                <c:pt idx="5598">
                  <c:v>5592</c:v>
                </c:pt>
                <c:pt idx="5599">
                  <c:v>5593</c:v>
                </c:pt>
                <c:pt idx="5600">
                  <c:v>5594</c:v>
                </c:pt>
                <c:pt idx="5601">
                  <c:v>5595</c:v>
                </c:pt>
                <c:pt idx="5602">
                  <c:v>5596</c:v>
                </c:pt>
                <c:pt idx="5603">
                  <c:v>5597</c:v>
                </c:pt>
                <c:pt idx="5604">
                  <c:v>5598</c:v>
                </c:pt>
                <c:pt idx="5605">
                  <c:v>5599</c:v>
                </c:pt>
                <c:pt idx="5606">
                  <c:v>5600</c:v>
                </c:pt>
                <c:pt idx="5607">
                  <c:v>5601</c:v>
                </c:pt>
                <c:pt idx="5608">
                  <c:v>5602</c:v>
                </c:pt>
                <c:pt idx="5609">
                  <c:v>5603</c:v>
                </c:pt>
                <c:pt idx="5610">
                  <c:v>5604</c:v>
                </c:pt>
                <c:pt idx="5611">
                  <c:v>5605</c:v>
                </c:pt>
                <c:pt idx="5612">
                  <c:v>5606</c:v>
                </c:pt>
                <c:pt idx="5613">
                  <c:v>5607</c:v>
                </c:pt>
                <c:pt idx="5614">
                  <c:v>5608</c:v>
                </c:pt>
                <c:pt idx="5615">
                  <c:v>5609</c:v>
                </c:pt>
                <c:pt idx="5616">
                  <c:v>5610</c:v>
                </c:pt>
                <c:pt idx="5617">
                  <c:v>5611</c:v>
                </c:pt>
                <c:pt idx="5618">
                  <c:v>5612</c:v>
                </c:pt>
                <c:pt idx="5619">
                  <c:v>5613</c:v>
                </c:pt>
                <c:pt idx="5620">
                  <c:v>5614</c:v>
                </c:pt>
                <c:pt idx="5621">
                  <c:v>5615</c:v>
                </c:pt>
                <c:pt idx="5622">
                  <c:v>5616</c:v>
                </c:pt>
                <c:pt idx="5623">
                  <c:v>5617</c:v>
                </c:pt>
                <c:pt idx="5624">
                  <c:v>5618</c:v>
                </c:pt>
                <c:pt idx="5625">
                  <c:v>5619</c:v>
                </c:pt>
                <c:pt idx="5626">
                  <c:v>5620</c:v>
                </c:pt>
                <c:pt idx="5627">
                  <c:v>5621</c:v>
                </c:pt>
                <c:pt idx="5628">
                  <c:v>5622</c:v>
                </c:pt>
                <c:pt idx="5629">
                  <c:v>5623</c:v>
                </c:pt>
                <c:pt idx="5630">
                  <c:v>5624</c:v>
                </c:pt>
                <c:pt idx="5631">
                  <c:v>5625</c:v>
                </c:pt>
                <c:pt idx="5632">
                  <c:v>5626</c:v>
                </c:pt>
                <c:pt idx="5633">
                  <c:v>5627</c:v>
                </c:pt>
                <c:pt idx="5634">
                  <c:v>5628</c:v>
                </c:pt>
                <c:pt idx="5635">
                  <c:v>5629</c:v>
                </c:pt>
                <c:pt idx="5636">
                  <c:v>5630</c:v>
                </c:pt>
                <c:pt idx="5637">
                  <c:v>5631</c:v>
                </c:pt>
                <c:pt idx="5638">
                  <c:v>5632</c:v>
                </c:pt>
                <c:pt idx="5639">
                  <c:v>5633</c:v>
                </c:pt>
                <c:pt idx="5640">
                  <c:v>5634</c:v>
                </c:pt>
                <c:pt idx="5641">
                  <c:v>5635</c:v>
                </c:pt>
                <c:pt idx="5642">
                  <c:v>5636</c:v>
                </c:pt>
                <c:pt idx="5643">
                  <c:v>5637</c:v>
                </c:pt>
                <c:pt idx="5644">
                  <c:v>5638</c:v>
                </c:pt>
                <c:pt idx="5645">
                  <c:v>5639</c:v>
                </c:pt>
                <c:pt idx="5646">
                  <c:v>5640</c:v>
                </c:pt>
                <c:pt idx="5647">
                  <c:v>5641</c:v>
                </c:pt>
                <c:pt idx="5648">
                  <c:v>5642</c:v>
                </c:pt>
                <c:pt idx="5649">
                  <c:v>5643</c:v>
                </c:pt>
                <c:pt idx="5650">
                  <c:v>5644</c:v>
                </c:pt>
                <c:pt idx="5651">
                  <c:v>5645</c:v>
                </c:pt>
                <c:pt idx="5652">
                  <c:v>5646</c:v>
                </c:pt>
                <c:pt idx="5653">
                  <c:v>5647</c:v>
                </c:pt>
                <c:pt idx="5654">
                  <c:v>5648</c:v>
                </c:pt>
                <c:pt idx="5655">
                  <c:v>5649</c:v>
                </c:pt>
                <c:pt idx="5656">
                  <c:v>5650</c:v>
                </c:pt>
                <c:pt idx="5657">
                  <c:v>5651</c:v>
                </c:pt>
                <c:pt idx="5658">
                  <c:v>5652</c:v>
                </c:pt>
                <c:pt idx="5659">
                  <c:v>5653</c:v>
                </c:pt>
                <c:pt idx="5660">
                  <c:v>5654</c:v>
                </c:pt>
                <c:pt idx="5661">
                  <c:v>5655</c:v>
                </c:pt>
                <c:pt idx="5662">
                  <c:v>5656</c:v>
                </c:pt>
                <c:pt idx="5663">
                  <c:v>5657</c:v>
                </c:pt>
                <c:pt idx="5664">
                  <c:v>5658</c:v>
                </c:pt>
                <c:pt idx="5665">
                  <c:v>5659</c:v>
                </c:pt>
                <c:pt idx="5666">
                  <c:v>5660</c:v>
                </c:pt>
                <c:pt idx="5667">
                  <c:v>5661</c:v>
                </c:pt>
                <c:pt idx="5668">
                  <c:v>5662</c:v>
                </c:pt>
                <c:pt idx="5669">
                  <c:v>5663</c:v>
                </c:pt>
                <c:pt idx="5670">
                  <c:v>5664</c:v>
                </c:pt>
                <c:pt idx="5671">
                  <c:v>5665</c:v>
                </c:pt>
                <c:pt idx="5672">
                  <c:v>5666</c:v>
                </c:pt>
                <c:pt idx="5673">
                  <c:v>5667</c:v>
                </c:pt>
                <c:pt idx="5674">
                  <c:v>5668</c:v>
                </c:pt>
                <c:pt idx="5675">
                  <c:v>5669</c:v>
                </c:pt>
                <c:pt idx="5676">
                  <c:v>5670</c:v>
                </c:pt>
                <c:pt idx="5677">
                  <c:v>5671</c:v>
                </c:pt>
                <c:pt idx="5678">
                  <c:v>5672</c:v>
                </c:pt>
                <c:pt idx="5679">
                  <c:v>5673</c:v>
                </c:pt>
                <c:pt idx="5680">
                  <c:v>5674</c:v>
                </c:pt>
                <c:pt idx="5681">
                  <c:v>5675</c:v>
                </c:pt>
                <c:pt idx="5682">
                  <c:v>5676</c:v>
                </c:pt>
                <c:pt idx="5683">
                  <c:v>5677</c:v>
                </c:pt>
                <c:pt idx="5684">
                  <c:v>5678</c:v>
                </c:pt>
                <c:pt idx="5685">
                  <c:v>5679</c:v>
                </c:pt>
                <c:pt idx="5686">
                  <c:v>5680</c:v>
                </c:pt>
                <c:pt idx="5687">
                  <c:v>5681</c:v>
                </c:pt>
                <c:pt idx="5688">
                  <c:v>5682</c:v>
                </c:pt>
                <c:pt idx="5689">
                  <c:v>5683</c:v>
                </c:pt>
                <c:pt idx="5690">
                  <c:v>5684</c:v>
                </c:pt>
                <c:pt idx="5691">
                  <c:v>5685</c:v>
                </c:pt>
                <c:pt idx="5692">
                  <c:v>5686</c:v>
                </c:pt>
                <c:pt idx="5693">
                  <c:v>5687</c:v>
                </c:pt>
                <c:pt idx="5694">
                  <c:v>5688</c:v>
                </c:pt>
                <c:pt idx="5695">
                  <c:v>5689</c:v>
                </c:pt>
                <c:pt idx="5696">
                  <c:v>5690</c:v>
                </c:pt>
                <c:pt idx="5697">
                  <c:v>5691</c:v>
                </c:pt>
                <c:pt idx="5698">
                  <c:v>5692</c:v>
                </c:pt>
                <c:pt idx="5699">
                  <c:v>5693</c:v>
                </c:pt>
                <c:pt idx="5700">
                  <c:v>5694</c:v>
                </c:pt>
                <c:pt idx="5701">
                  <c:v>5695</c:v>
                </c:pt>
                <c:pt idx="5702">
                  <c:v>5696</c:v>
                </c:pt>
                <c:pt idx="5703">
                  <c:v>5697</c:v>
                </c:pt>
                <c:pt idx="5704">
                  <c:v>5698</c:v>
                </c:pt>
                <c:pt idx="5705">
                  <c:v>5699</c:v>
                </c:pt>
                <c:pt idx="5706">
                  <c:v>5700</c:v>
                </c:pt>
                <c:pt idx="5707">
                  <c:v>5701</c:v>
                </c:pt>
                <c:pt idx="5708">
                  <c:v>5702</c:v>
                </c:pt>
                <c:pt idx="5709">
                  <c:v>5703</c:v>
                </c:pt>
                <c:pt idx="5710">
                  <c:v>5704</c:v>
                </c:pt>
                <c:pt idx="5711">
                  <c:v>5705</c:v>
                </c:pt>
                <c:pt idx="5712">
                  <c:v>5706</c:v>
                </c:pt>
                <c:pt idx="5713">
                  <c:v>5707</c:v>
                </c:pt>
                <c:pt idx="5714">
                  <c:v>5708</c:v>
                </c:pt>
                <c:pt idx="5715">
                  <c:v>5709</c:v>
                </c:pt>
                <c:pt idx="5716">
                  <c:v>5710</c:v>
                </c:pt>
                <c:pt idx="5717">
                  <c:v>5711</c:v>
                </c:pt>
                <c:pt idx="5718">
                  <c:v>5712</c:v>
                </c:pt>
                <c:pt idx="5719">
                  <c:v>5713</c:v>
                </c:pt>
                <c:pt idx="5720">
                  <c:v>5714</c:v>
                </c:pt>
                <c:pt idx="5721">
                  <c:v>5715</c:v>
                </c:pt>
                <c:pt idx="5722">
                  <c:v>5716</c:v>
                </c:pt>
                <c:pt idx="5723">
                  <c:v>5717</c:v>
                </c:pt>
                <c:pt idx="5724">
                  <c:v>5718</c:v>
                </c:pt>
                <c:pt idx="5725">
                  <c:v>5719</c:v>
                </c:pt>
                <c:pt idx="5726">
                  <c:v>5720</c:v>
                </c:pt>
                <c:pt idx="5727">
                  <c:v>5721</c:v>
                </c:pt>
                <c:pt idx="5728">
                  <c:v>5722</c:v>
                </c:pt>
                <c:pt idx="5729">
                  <c:v>5723</c:v>
                </c:pt>
                <c:pt idx="5730">
                  <c:v>5724</c:v>
                </c:pt>
                <c:pt idx="5731">
                  <c:v>5725</c:v>
                </c:pt>
                <c:pt idx="5732">
                  <c:v>5726</c:v>
                </c:pt>
                <c:pt idx="5733">
                  <c:v>5727</c:v>
                </c:pt>
                <c:pt idx="5734">
                  <c:v>5728</c:v>
                </c:pt>
                <c:pt idx="5735">
                  <c:v>5729</c:v>
                </c:pt>
                <c:pt idx="5736">
                  <c:v>5730</c:v>
                </c:pt>
                <c:pt idx="5737">
                  <c:v>5731</c:v>
                </c:pt>
                <c:pt idx="5738">
                  <c:v>5732</c:v>
                </c:pt>
                <c:pt idx="5739">
                  <c:v>5733</c:v>
                </c:pt>
                <c:pt idx="5740">
                  <c:v>5734</c:v>
                </c:pt>
                <c:pt idx="5741">
                  <c:v>5735</c:v>
                </c:pt>
                <c:pt idx="5742">
                  <c:v>5736</c:v>
                </c:pt>
                <c:pt idx="5743">
                  <c:v>5737</c:v>
                </c:pt>
                <c:pt idx="5744">
                  <c:v>5738</c:v>
                </c:pt>
                <c:pt idx="5745">
                  <c:v>5739</c:v>
                </c:pt>
                <c:pt idx="5746">
                  <c:v>5740</c:v>
                </c:pt>
                <c:pt idx="5747">
                  <c:v>5741</c:v>
                </c:pt>
                <c:pt idx="5748">
                  <c:v>5742</c:v>
                </c:pt>
                <c:pt idx="5749">
                  <c:v>5743</c:v>
                </c:pt>
                <c:pt idx="5750">
                  <c:v>5744</c:v>
                </c:pt>
                <c:pt idx="5751">
                  <c:v>5745</c:v>
                </c:pt>
                <c:pt idx="5752">
                  <c:v>5746</c:v>
                </c:pt>
                <c:pt idx="5753">
                  <c:v>5747</c:v>
                </c:pt>
                <c:pt idx="5754">
                  <c:v>5748</c:v>
                </c:pt>
                <c:pt idx="5755">
                  <c:v>5749</c:v>
                </c:pt>
                <c:pt idx="5756">
                  <c:v>5750</c:v>
                </c:pt>
                <c:pt idx="5757">
                  <c:v>5751</c:v>
                </c:pt>
                <c:pt idx="5758">
                  <c:v>5752</c:v>
                </c:pt>
                <c:pt idx="5759">
                  <c:v>5753</c:v>
                </c:pt>
                <c:pt idx="5760">
                  <c:v>5754</c:v>
                </c:pt>
                <c:pt idx="5761">
                  <c:v>5755</c:v>
                </c:pt>
                <c:pt idx="5762">
                  <c:v>5756</c:v>
                </c:pt>
                <c:pt idx="5763">
                  <c:v>5757</c:v>
                </c:pt>
                <c:pt idx="5764">
                  <c:v>5758</c:v>
                </c:pt>
                <c:pt idx="5765">
                  <c:v>5759</c:v>
                </c:pt>
                <c:pt idx="5766">
                  <c:v>5760</c:v>
                </c:pt>
                <c:pt idx="5767">
                  <c:v>5761</c:v>
                </c:pt>
                <c:pt idx="5768">
                  <c:v>5762</c:v>
                </c:pt>
                <c:pt idx="5769">
                  <c:v>5763</c:v>
                </c:pt>
                <c:pt idx="5770">
                  <c:v>5764</c:v>
                </c:pt>
                <c:pt idx="5771">
                  <c:v>5765</c:v>
                </c:pt>
                <c:pt idx="5772">
                  <c:v>5766</c:v>
                </c:pt>
                <c:pt idx="5773">
                  <c:v>5767</c:v>
                </c:pt>
                <c:pt idx="5774">
                  <c:v>5768</c:v>
                </c:pt>
                <c:pt idx="5775">
                  <c:v>5769</c:v>
                </c:pt>
                <c:pt idx="5776">
                  <c:v>5770</c:v>
                </c:pt>
                <c:pt idx="5777">
                  <c:v>5771</c:v>
                </c:pt>
                <c:pt idx="5778">
                  <c:v>5772</c:v>
                </c:pt>
                <c:pt idx="5779">
                  <c:v>5773</c:v>
                </c:pt>
                <c:pt idx="5780">
                  <c:v>5774</c:v>
                </c:pt>
                <c:pt idx="5781">
                  <c:v>5775</c:v>
                </c:pt>
                <c:pt idx="5782">
                  <c:v>5776</c:v>
                </c:pt>
                <c:pt idx="5783">
                  <c:v>5777</c:v>
                </c:pt>
                <c:pt idx="5784">
                  <c:v>5778</c:v>
                </c:pt>
                <c:pt idx="5785">
                  <c:v>5779</c:v>
                </c:pt>
                <c:pt idx="5786">
                  <c:v>5780</c:v>
                </c:pt>
                <c:pt idx="5787">
                  <c:v>5781</c:v>
                </c:pt>
                <c:pt idx="5788">
                  <c:v>5782</c:v>
                </c:pt>
                <c:pt idx="5789">
                  <c:v>5783</c:v>
                </c:pt>
                <c:pt idx="5790">
                  <c:v>5784</c:v>
                </c:pt>
                <c:pt idx="5791">
                  <c:v>5785</c:v>
                </c:pt>
                <c:pt idx="5792">
                  <c:v>5786</c:v>
                </c:pt>
                <c:pt idx="5793">
                  <c:v>5787</c:v>
                </c:pt>
                <c:pt idx="5794">
                  <c:v>5788</c:v>
                </c:pt>
                <c:pt idx="5795">
                  <c:v>5789</c:v>
                </c:pt>
                <c:pt idx="5796">
                  <c:v>5790</c:v>
                </c:pt>
                <c:pt idx="5797">
                  <c:v>5791</c:v>
                </c:pt>
                <c:pt idx="5798">
                  <c:v>5792</c:v>
                </c:pt>
                <c:pt idx="5799">
                  <c:v>5793</c:v>
                </c:pt>
                <c:pt idx="5800">
                  <c:v>5794</c:v>
                </c:pt>
                <c:pt idx="5801">
                  <c:v>5795</c:v>
                </c:pt>
                <c:pt idx="5802">
                  <c:v>5796</c:v>
                </c:pt>
                <c:pt idx="5803">
                  <c:v>5797</c:v>
                </c:pt>
                <c:pt idx="5804">
                  <c:v>5798</c:v>
                </c:pt>
                <c:pt idx="5805">
                  <c:v>5799</c:v>
                </c:pt>
                <c:pt idx="5806">
                  <c:v>5800</c:v>
                </c:pt>
                <c:pt idx="5807">
                  <c:v>5801</c:v>
                </c:pt>
                <c:pt idx="5808">
                  <c:v>5802</c:v>
                </c:pt>
                <c:pt idx="5809">
                  <c:v>5803</c:v>
                </c:pt>
                <c:pt idx="5810">
                  <c:v>5804</c:v>
                </c:pt>
                <c:pt idx="5811">
                  <c:v>5805</c:v>
                </c:pt>
                <c:pt idx="5812">
                  <c:v>5806</c:v>
                </c:pt>
                <c:pt idx="5813">
                  <c:v>5807</c:v>
                </c:pt>
                <c:pt idx="5814">
                  <c:v>5808</c:v>
                </c:pt>
                <c:pt idx="5815">
                  <c:v>5809</c:v>
                </c:pt>
                <c:pt idx="5816">
                  <c:v>5810</c:v>
                </c:pt>
                <c:pt idx="5817">
                  <c:v>5811</c:v>
                </c:pt>
                <c:pt idx="5818">
                  <c:v>5812</c:v>
                </c:pt>
                <c:pt idx="5819">
                  <c:v>5813</c:v>
                </c:pt>
                <c:pt idx="5820">
                  <c:v>5814</c:v>
                </c:pt>
                <c:pt idx="5821">
                  <c:v>5815</c:v>
                </c:pt>
                <c:pt idx="5822">
                  <c:v>5816</c:v>
                </c:pt>
                <c:pt idx="5823">
                  <c:v>5817</c:v>
                </c:pt>
                <c:pt idx="5824">
                  <c:v>5818</c:v>
                </c:pt>
                <c:pt idx="5825">
                  <c:v>5819</c:v>
                </c:pt>
                <c:pt idx="5826">
                  <c:v>5820</c:v>
                </c:pt>
                <c:pt idx="5827">
                  <c:v>5821</c:v>
                </c:pt>
                <c:pt idx="5828">
                  <c:v>5822</c:v>
                </c:pt>
                <c:pt idx="5829">
                  <c:v>5823</c:v>
                </c:pt>
                <c:pt idx="5830">
                  <c:v>5824</c:v>
                </c:pt>
                <c:pt idx="5831">
                  <c:v>5825</c:v>
                </c:pt>
                <c:pt idx="5832">
                  <c:v>5826</c:v>
                </c:pt>
                <c:pt idx="5833">
                  <c:v>5827</c:v>
                </c:pt>
                <c:pt idx="5834">
                  <c:v>5828</c:v>
                </c:pt>
                <c:pt idx="5835">
                  <c:v>5829</c:v>
                </c:pt>
                <c:pt idx="5836">
                  <c:v>5830</c:v>
                </c:pt>
                <c:pt idx="5837">
                  <c:v>5831</c:v>
                </c:pt>
                <c:pt idx="5838">
                  <c:v>5832</c:v>
                </c:pt>
                <c:pt idx="5839">
                  <c:v>5833</c:v>
                </c:pt>
                <c:pt idx="5840">
                  <c:v>5834</c:v>
                </c:pt>
                <c:pt idx="5841">
                  <c:v>5835</c:v>
                </c:pt>
                <c:pt idx="5842">
                  <c:v>5836</c:v>
                </c:pt>
                <c:pt idx="5843">
                  <c:v>5837</c:v>
                </c:pt>
                <c:pt idx="5844">
                  <c:v>5838</c:v>
                </c:pt>
                <c:pt idx="5845">
                  <c:v>5839</c:v>
                </c:pt>
                <c:pt idx="5846">
                  <c:v>5840</c:v>
                </c:pt>
                <c:pt idx="5847">
                  <c:v>5841</c:v>
                </c:pt>
                <c:pt idx="5848">
                  <c:v>5842</c:v>
                </c:pt>
                <c:pt idx="5849">
                  <c:v>5843</c:v>
                </c:pt>
                <c:pt idx="5850">
                  <c:v>5844</c:v>
                </c:pt>
                <c:pt idx="5851">
                  <c:v>5845</c:v>
                </c:pt>
                <c:pt idx="5852">
                  <c:v>5846</c:v>
                </c:pt>
                <c:pt idx="5853">
                  <c:v>5847</c:v>
                </c:pt>
                <c:pt idx="5854">
                  <c:v>5848</c:v>
                </c:pt>
                <c:pt idx="5855">
                  <c:v>5849</c:v>
                </c:pt>
                <c:pt idx="5856">
                  <c:v>5850</c:v>
                </c:pt>
                <c:pt idx="5857">
                  <c:v>5851</c:v>
                </c:pt>
                <c:pt idx="5858">
                  <c:v>5852</c:v>
                </c:pt>
                <c:pt idx="5859">
                  <c:v>5853</c:v>
                </c:pt>
                <c:pt idx="5860">
                  <c:v>5854</c:v>
                </c:pt>
                <c:pt idx="5861">
                  <c:v>5855</c:v>
                </c:pt>
                <c:pt idx="5862">
                  <c:v>5856</c:v>
                </c:pt>
                <c:pt idx="5863">
                  <c:v>5857</c:v>
                </c:pt>
                <c:pt idx="5864">
                  <c:v>5858</c:v>
                </c:pt>
                <c:pt idx="5865">
                  <c:v>5859</c:v>
                </c:pt>
                <c:pt idx="5866">
                  <c:v>5860</c:v>
                </c:pt>
                <c:pt idx="5867">
                  <c:v>5861</c:v>
                </c:pt>
                <c:pt idx="5868">
                  <c:v>5862</c:v>
                </c:pt>
                <c:pt idx="5869">
                  <c:v>5863</c:v>
                </c:pt>
                <c:pt idx="5870">
                  <c:v>5864</c:v>
                </c:pt>
                <c:pt idx="5871">
                  <c:v>5865</c:v>
                </c:pt>
                <c:pt idx="5872">
                  <c:v>5866</c:v>
                </c:pt>
                <c:pt idx="5873">
                  <c:v>5867</c:v>
                </c:pt>
                <c:pt idx="5874">
                  <c:v>5868</c:v>
                </c:pt>
                <c:pt idx="5875">
                  <c:v>5869</c:v>
                </c:pt>
                <c:pt idx="5876">
                  <c:v>5870</c:v>
                </c:pt>
                <c:pt idx="5877">
                  <c:v>5871</c:v>
                </c:pt>
                <c:pt idx="5878">
                  <c:v>5872</c:v>
                </c:pt>
                <c:pt idx="5879">
                  <c:v>5873</c:v>
                </c:pt>
                <c:pt idx="5880">
                  <c:v>5874</c:v>
                </c:pt>
                <c:pt idx="5881">
                  <c:v>5875</c:v>
                </c:pt>
                <c:pt idx="5882">
                  <c:v>5876</c:v>
                </c:pt>
                <c:pt idx="5883">
                  <c:v>5877</c:v>
                </c:pt>
                <c:pt idx="5884">
                  <c:v>5878</c:v>
                </c:pt>
                <c:pt idx="5885">
                  <c:v>5879</c:v>
                </c:pt>
                <c:pt idx="5886">
                  <c:v>5880</c:v>
                </c:pt>
                <c:pt idx="5887">
                  <c:v>5881</c:v>
                </c:pt>
                <c:pt idx="5888">
                  <c:v>5882</c:v>
                </c:pt>
                <c:pt idx="5889">
                  <c:v>5883</c:v>
                </c:pt>
                <c:pt idx="5890">
                  <c:v>5884</c:v>
                </c:pt>
                <c:pt idx="5891">
                  <c:v>5885</c:v>
                </c:pt>
                <c:pt idx="5892">
                  <c:v>5886</c:v>
                </c:pt>
                <c:pt idx="5893">
                  <c:v>5887</c:v>
                </c:pt>
                <c:pt idx="5894">
                  <c:v>5888</c:v>
                </c:pt>
                <c:pt idx="5895">
                  <c:v>5889</c:v>
                </c:pt>
                <c:pt idx="5896">
                  <c:v>5890</c:v>
                </c:pt>
                <c:pt idx="5897">
                  <c:v>5891</c:v>
                </c:pt>
                <c:pt idx="5898">
                  <c:v>5892</c:v>
                </c:pt>
                <c:pt idx="5899">
                  <c:v>5893</c:v>
                </c:pt>
                <c:pt idx="5900">
                  <c:v>5894</c:v>
                </c:pt>
                <c:pt idx="5901">
                  <c:v>5895</c:v>
                </c:pt>
                <c:pt idx="5902">
                  <c:v>5896</c:v>
                </c:pt>
                <c:pt idx="5903">
                  <c:v>5897</c:v>
                </c:pt>
                <c:pt idx="5904">
                  <c:v>5898</c:v>
                </c:pt>
                <c:pt idx="5905">
                  <c:v>5899</c:v>
                </c:pt>
                <c:pt idx="5906">
                  <c:v>5900</c:v>
                </c:pt>
                <c:pt idx="5907">
                  <c:v>5901</c:v>
                </c:pt>
                <c:pt idx="5908">
                  <c:v>5902</c:v>
                </c:pt>
                <c:pt idx="5909">
                  <c:v>5903</c:v>
                </c:pt>
                <c:pt idx="5910">
                  <c:v>5904</c:v>
                </c:pt>
                <c:pt idx="5911">
                  <c:v>5905</c:v>
                </c:pt>
                <c:pt idx="5912">
                  <c:v>5906</c:v>
                </c:pt>
                <c:pt idx="5913">
                  <c:v>5907</c:v>
                </c:pt>
                <c:pt idx="5914">
                  <c:v>5908</c:v>
                </c:pt>
                <c:pt idx="5915">
                  <c:v>5909</c:v>
                </c:pt>
                <c:pt idx="5916">
                  <c:v>5910</c:v>
                </c:pt>
                <c:pt idx="5917">
                  <c:v>5911</c:v>
                </c:pt>
                <c:pt idx="5918">
                  <c:v>5912</c:v>
                </c:pt>
                <c:pt idx="5919">
                  <c:v>5913</c:v>
                </c:pt>
                <c:pt idx="5920">
                  <c:v>5914</c:v>
                </c:pt>
                <c:pt idx="5921">
                  <c:v>5915</c:v>
                </c:pt>
                <c:pt idx="5922">
                  <c:v>5916</c:v>
                </c:pt>
                <c:pt idx="5923">
                  <c:v>5917</c:v>
                </c:pt>
                <c:pt idx="5924">
                  <c:v>5918</c:v>
                </c:pt>
                <c:pt idx="5925">
                  <c:v>5919</c:v>
                </c:pt>
                <c:pt idx="5926">
                  <c:v>5920</c:v>
                </c:pt>
                <c:pt idx="5927">
                  <c:v>5921</c:v>
                </c:pt>
                <c:pt idx="5928">
                  <c:v>5922</c:v>
                </c:pt>
                <c:pt idx="5929">
                  <c:v>5923</c:v>
                </c:pt>
                <c:pt idx="5930">
                  <c:v>5924</c:v>
                </c:pt>
                <c:pt idx="5931">
                  <c:v>5925</c:v>
                </c:pt>
                <c:pt idx="5932">
                  <c:v>5926</c:v>
                </c:pt>
                <c:pt idx="5933">
                  <c:v>5927</c:v>
                </c:pt>
                <c:pt idx="5934">
                  <c:v>5928</c:v>
                </c:pt>
                <c:pt idx="5935">
                  <c:v>5929</c:v>
                </c:pt>
                <c:pt idx="5936">
                  <c:v>5930</c:v>
                </c:pt>
                <c:pt idx="5937">
                  <c:v>5931</c:v>
                </c:pt>
                <c:pt idx="5938">
                  <c:v>5932</c:v>
                </c:pt>
                <c:pt idx="5939">
                  <c:v>5933</c:v>
                </c:pt>
                <c:pt idx="5940">
                  <c:v>5934</c:v>
                </c:pt>
                <c:pt idx="5941">
                  <c:v>5935</c:v>
                </c:pt>
                <c:pt idx="5942">
                  <c:v>5936</c:v>
                </c:pt>
                <c:pt idx="5943">
                  <c:v>5937</c:v>
                </c:pt>
                <c:pt idx="5944">
                  <c:v>5938</c:v>
                </c:pt>
                <c:pt idx="5945">
                  <c:v>5939</c:v>
                </c:pt>
                <c:pt idx="5946">
                  <c:v>5940</c:v>
                </c:pt>
                <c:pt idx="5947">
                  <c:v>5941</c:v>
                </c:pt>
                <c:pt idx="5948">
                  <c:v>5942</c:v>
                </c:pt>
                <c:pt idx="5949">
                  <c:v>5943</c:v>
                </c:pt>
                <c:pt idx="5950">
                  <c:v>5944</c:v>
                </c:pt>
                <c:pt idx="5951">
                  <c:v>5945</c:v>
                </c:pt>
                <c:pt idx="5952">
                  <c:v>5946</c:v>
                </c:pt>
                <c:pt idx="5953">
                  <c:v>5947</c:v>
                </c:pt>
                <c:pt idx="5954">
                  <c:v>5948</c:v>
                </c:pt>
                <c:pt idx="5955">
                  <c:v>5949</c:v>
                </c:pt>
                <c:pt idx="5956">
                  <c:v>5950</c:v>
                </c:pt>
                <c:pt idx="5957">
                  <c:v>5951</c:v>
                </c:pt>
                <c:pt idx="5958">
                  <c:v>5952</c:v>
                </c:pt>
                <c:pt idx="5959">
                  <c:v>5953</c:v>
                </c:pt>
                <c:pt idx="5960">
                  <c:v>5954</c:v>
                </c:pt>
                <c:pt idx="5961">
                  <c:v>5955</c:v>
                </c:pt>
                <c:pt idx="5962">
                  <c:v>5956</c:v>
                </c:pt>
                <c:pt idx="5963">
                  <c:v>5957</c:v>
                </c:pt>
                <c:pt idx="5964">
                  <c:v>5958</c:v>
                </c:pt>
                <c:pt idx="5965">
                  <c:v>5959</c:v>
                </c:pt>
                <c:pt idx="5966">
                  <c:v>5960</c:v>
                </c:pt>
                <c:pt idx="5967">
                  <c:v>5961</c:v>
                </c:pt>
                <c:pt idx="5968">
                  <c:v>5962</c:v>
                </c:pt>
                <c:pt idx="5969">
                  <c:v>5963</c:v>
                </c:pt>
                <c:pt idx="5970">
                  <c:v>5964</c:v>
                </c:pt>
                <c:pt idx="5971">
                  <c:v>5965</c:v>
                </c:pt>
                <c:pt idx="5972">
                  <c:v>5966</c:v>
                </c:pt>
                <c:pt idx="5973">
                  <c:v>5967</c:v>
                </c:pt>
                <c:pt idx="5974">
                  <c:v>5968</c:v>
                </c:pt>
                <c:pt idx="5975">
                  <c:v>5969</c:v>
                </c:pt>
                <c:pt idx="5976">
                  <c:v>5970</c:v>
                </c:pt>
                <c:pt idx="5977">
                  <c:v>5971</c:v>
                </c:pt>
                <c:pt idx="5978">
                  <c:v>5972</c:v>
                </c:pt>
                <c:pt idx="5979">
                  <c:v>5973</c:v>
                </c:pt>
                <c:pt idx="5980">
                  <c:v>5974</c:v>
                </c:pt>
                <c:pt idx="5981">
                  <c:v>5975</c:v>
                </c:pt>
                <c:pt idx="5982">
                  <c:v>5976</c:v>
                </c:pt>
                <c:pt idx="5983">
                  <c:v>5977</c:v>
                </c:pt>
                <c:pt idx="5984">
                  <c:v>5978</c:v>
                </c:pt>
                <c:pt idx="5985">
                  <c:v>5979</c:v>
                </c:pt>
                <c:pt idx="5986">
                  <c:v>5980</c:v>
                </c:pt>
                <c:pt idx="5987">
                  <c:v>5981</c:v>
                </c:pt>
                <c:pt idx="5988">
                  <c:v>5982</c:v>
                </c:pt>
                <c:pt idx="5989">
                  <c:v>5983</c:v>
                </c:pt>
                <c:pt idx="5990">
                  <c:v>5984</c:v>
                </c:pt>
                <c:pt idx="5991">
                  <c:v>5985</c:v>
                </c:pt>
                <c:pt idx="5992">
                  <c:v>5986</c:v>
                </c:pt>
                <c:pt idx="5993">
                  <c:v>5987</c:v>
                </c:pt>
                <c:pt idx="5994">
                  <c:v>5988</c:v>
                </c:pt>
                <c:pt idx="5995">
                  <c:v>5989</c:v>
                </c:pt>
                <c:pt idx="5996">
                  <c:v>5990</c:v>
                </c:pt>
                <c:pt idx="5997">
                  <c:v>5991</c:v>
                </c:pt>
                <c:pt idx="5998">
                  <c:v>5992</c:v>
                </c:pt>
                <c:pt idx="5999">
                  <c:v>5993</c:v>
                </c:pt>
                <c:pt idx="6000">
                  <c:v>5994</c:v>
                </c:pt>
                <c:pt idx="6001">
                  <c:v>5995</c:v>
                </c:pt>
                <c:pt idx="6002">
                  <c:v>5996</c:v>
                </c:pt>
                <c:pt idx="6003">
                  <c:v>5997</c:v>
                </c:pt>
                <c:pt idx="6004">
                  <c:v>5998</c:v>
                </c:pt>
                <c:pt idx="6005">
                  <c:v>5999</c:v>
                </c:pt>
                <c:pt idx="6006">
                  <c:v>6000</c:v>
                </c:pt>
                <c:pt idx="6007">
                  <c:v>6001</c:v>
                </c:pt>
                <c:pt idx="6008">
                  <c:v>6002</c:v>
                </c:pt>
                <c:pt idx="6009">
                  <c:v>6003</c:v>
                </c:pt>
                <c:pt idx="6010">
                  <c:v>6004</c:v>
                </c:pt>
                <c:pt idx="6011">
                  <c:v>6005</c:v>
                </c:pt>
                <c:pt idx="6012">
                  <c:v>6006</c:v>
                </c:pt>
                <c:pt idx="6013">
                  <c:v>6007</c:v>
                </c:pt>
                <c:pt idx="6014">
                  <c:v>6008</c:v>
                </c:pt>
                <c:pt idx="6015">
                  <c:v>6009</c:v>
                </c:pt>
                <c:pt idx="6016">
                  <c:v>6010</c:v>
                </c:pt>
                <c:pt idx="6017">
                  <c:v>6011</c:v>
                </c:pt>
                <c:pt idx="6018">
                  <c:v>6012</c:v>
                </c:pt>
                <c:pt idx="6019">
                  <c:v>6013</c:v>
                </c:pt>
                <c:pt idx="6020">
                  <c:v>6014</c:v>
                </c:pt>
                <c:pt idx="6021">
                  <c:v>6015</c:v>
                </c:pt>
                <c:pt idx="6022">
                  <c:v>6016</c:v>
                </c:pt>
                <c:pt idx="6023">
                  <c:v>6017</c:v>
                </c:pt>
                <c:pt idx="6024">
                  <c:v>6018</c:v>
                </c:pt>
                <c:pt idx="6025">
                  <c:v>6019</c:v>
                </c:pt>
                <c:pt idx="6026">
                  <c:v>6020</c:v>
                </c:pt>
                <c:pt idx="6027">
                  <c:v>6021</c:v>
                </c:pt>
                <c:pt idx="6028">
                  <c:v>6022</c:v>
                </c:pt>
                <c:pt idx="6029">
                  <c:v>6023</c:v>
                </c:pt>
                <c:pt idx="6030">
                  <c:v>6024</c:v>
                </c:pt>
                <c:pt idx="6031">
                  <c:v>6025</c:v>
                </c:pt>
                <c:pt idx="6032">
                  <c:v>6026</c:v>
                </c:pt>
                <c:pt idx="6033">
                  <c:v>6027</c:v>
                </c:pt>
                <c:pt idx="6034">
                  <c:v>6028</c:v>
                </c:pt>
                <c:pt idx="6035">
                  <c:v>6029</c:v>
                </c:pt>
                <c:pt idx="6036">
                  <c:v>6030</c:v>
                </c:pt>
                <c:pt idx="6037">
                  <c:v>6031</c:v>
                </c:pt>
                <c:pt idx="6038">
                  <c:v>6032</c:v>
                </c:pt>
                <c:pt idx="6039">
                  <c:v>6033</c:v>
                </c:pt>
                <c:pt idx="6040">
                  <c:v>6034</c:v>
                </c:pt>
                <c:pt idx="6041">
                  <c:v>6035</c:v>
                </c:pt>
                <c:pt idx="6042">
                  <c:v>6036</c:v>
                </c:pt>
                <c:pt idx="6043">
                  <c:v>6037</c:v>
                </c:pt>
                <c:pt idx="6044">
                  <c:v>6038</c:v>
                </c:pt>
                <c:pt idx="6045">
                  <c:v>6039</c:v>
                </c:pt>
                <c:pt idx="6046">
                  <c:v>6040</c:v>
                </c:pt>
                <c:pt idx="6047">
                  <c:v>6041</c:v>
                </c:pt>
                <c:pt idx="6048">
                  <c:v>6042</c:v>
                </c:pt>
                <c:pt idx="6049">
                  <c:v>6043</c:v>
                </c:pt>
                <c:pt idx="6050">
                  <c:v>6044</c:v>
                </c:pt>
                <c:pt idx="6051">
                  <c:v>6045</c:v>
                </c:pt>
                <c:pt idx="6052">
                  <c:v>6046</c:v>
                </c:pt>
                <c:pt idx="6053">
                  <c:v>6047</c:v>
                </c:pt>
                <c:pt idx="6054">
                  <c:v>6048</c:v>
                </c:pt>
                <c:pt idx="6055">
                  <c:v>6049</c:v>
                </c:pt>
                <c:pt idx="6056">
                  <c:v>6050</c:v>
                </c:pt>
                <c:pt idx="6057">
                  <c:v>6051</c:v>
                </c:pt>
                <c:pt idx="6058">
                  <c:v>6052</c:v>
                </c:pt>
                <c:pt idx="6059">
                  <c:v>6053</c:v>
                </c:pt>
                <c:pt idx="6060">
                  <c:v>6054</c:v>
                </c:pt>
                <c:pt idx="6061">
                  <c:v>6055</c:v>
                </c:pt>
                <c:pt idx="6062">
                  <c:v>6056</c:v>
                </c:pt>
                <c:pt idx="6063">
                  <c:v>6057</c:v>
                </c:pt>
                <c:pt idx="6064">
                  <c:v>6058</c:v>
                </c:pt>
                <c:pt idx="6065">
                  <c:v>6059</c:v>
                </c:pt>
                <c:pt idx="6066">
                  <c:v>6060</c:v>
                </c:pt>
                <c:pt idx="6067">
                  <c:v>6061</c:v>
                </c:pt>
                <c:pt idx="6068">
                  <c:v>6062</c:v>
                </c:pt>
                <c:pt idx="6069">
                  <c:v>6063</c:v>
                </c:pt>
                <c:pt idx="6070">
                  <c:v>6064</c:v>
                </c:pt>
                <c:pt idx="6071">
                  <c:v>6065</c:v>
                </c:pt>
                <c:pt idx="6072">
                  <c:v>6066</c:v>
                </c:pt>
                <c:pt idx="6073">
                  <c:v>6067</c:v>
                </c:pt>
                <c:pt idx="6074">
                  <c:v>6068</c:v>
                </c:pt>
                <c:pt idx="6075">
                  <c:v>6069</c:v>
                </c:pt>
                <c:pt idx="6076">
                  <c:v>6070</c:v>
                </c:pt>
                <c:pt idx="6077">
                  <c:v>6071</c:v>
                </c:pt>
                <c:pt idx="6078">
                  <c:v>6072</c:v>
                </c:pt>
                <c:pt idx="6079">
                  <c:v>6073</c:v>
                </c:pt>
                <c:pt idx="6080">
                  <c:v>6074</c:v>
                </c:pt>
                <c:pt idx="6081">
                  <c:v>6075</c:v>
                </c:pt>
                <c:pt idx="6082">
                  <c:v>6076</c:v>
                </c:pt>
                <c:pt idx="6083">
                  <c:v>6077</c:v>
                </c:pt>
                <c:pt idx="6084">
                  <c:v>6078</c:v>
                </c:pt>
                <c:pt idx="6085">
                  <c:v>6079</c:v>
                </c:pt>
                <c:pt idx="6086">
                  <c:v>6080</c:v>
                </c:pt>
                <c:pt idx="6087">
                  <c:v>6081</c:v>
                </c:pt>
                <c:pt idx="6088">
                  <c:v>6082</c:v>
                </c:pt>
                <c:pt idx="6089">
                  <c:v>6083</c:v>
                </c:pt>
                <c:pt idx="6090">
                  <c:v>6084</c:v>
                </c:pt>
                <c:pt idx="6091">
                  <c:v>6085</c:v>
                </c:pt>
                <c:pt idx="6092">
                  <c:v>6086</c:v>
                </c:pt>
                <c:pt idx="6093">
                  <c:v>6087</c:v>
                </c:pt>
                <c:pt idx="6094">
                  <c:v>6088</c:v>
                </c:pt>
                <c:pt idx="6095">
                  <c:v>6089</c:v>
                </c:pt>
                <c:pt idx="6096">
                  <c:v>6090</c:v>
                </c:pt>
                <c:pt idx="6097">
                  <c:v>6091</c:v>
                </c:pt>
                <c:pt idx="6098">
                  <c:v>6092</c:v>
                </c:pt>
                <c:pt idx="6099">
                  <c:v>6093</c:v>
                </c:pt>
                <c:pt idx="6100">
                  <c:v>6094</c:v>
                </c:pt>
                <c:pt idx="6101">
                  <c:v>6095</c:v>
                </c:pt>
                <c:pt idx="6102">
                  <c:v>6096</c:v>
                </c:pt>
                <c:pt idx="6103">
                  <c:v>6097</c:v>
                </c:pt>
                <c:pt idx="6104">
                  <c:v>6098</c:v>
                </c:pt>
                <c:pt idx="6105">
                  <c:v>6099</c:v>
                </c:pt>
                <c:pt idx="6106">
                  <c:v>6100</c:v>
                </c:pt>
                <c:pt idx="6107">
                  <c:v>6101</c:v>
                </c:pt>
                <c:pt idx="6108">
                  <c:v>6102</c:v>
                </c:pt>
                <c:pt idx="6109">
                  <c:v>6103</c:v>
                </c:pt>
                <c:pt idx="6110">
                  <c:v>6104</c:v>
                </c:pt>
                <c:pt idx="6111">
                  <c:v>6105</c:v>
                </c:pt>
                <c:pt idx="6112">
                  <c:v>6106</c:v>
                </c:pt>
                <c:pt idx="6113">
                  <c:v>6107</c:v>
                </c:pt>
                <c:pt idx="6114">
                  <c:v>6108</c:v>
                </c:pt>
                <c:pt idx="6115">
                  <c:v>6109</c:v>
                </c:pt>
                <c:pt idx="6116">
                  <c:v>6110</c:v>
                </c:pt>
                <c:pt idx="6117">
                  <c:v>6111</c:v>
                </c:pt>
                <c:pt idx="6118">
                  <c:v>6112</c:v>
                </c:pt>
                <c:pt idx="6119">
                  <c:v>6113</c:v>
                </c:pt>
                <c:pt idx="6120">
                  <c:v>6114</c:v>
                </c:pt>
                <c:pt idx="6121">
                  <c:v>6115</c:v>
                </c:pt>
                <c:pt idx="6122">
                  <c:v>6116</c:v>
                </c:pt>
                <c:pt idx="6123">
                  <c:v>6117</c:v>
                </c:pt>
                <c:pt idx="6124">
                  <c:v>6118</c:v>
                </c:pt>
                <c:pt idx="6125">
                  <c:v>6119</c:v>
                </c:pt>
                <c:pt idx="6126">
                  <c:v>6120</c:v>
                </c:pt>
                <c:pt idx="6127">
                  <c:v>6121</c:v>
                </c:pt>
                <c:pt idx="6128">
                  <c:v>6122</c:v>
                </c:pt>
                <c:pt idx="6129">
                  <c:v>6123</c:v>
                </c:pt>
                <c:pt idx="6130">
                  <c:v>6124</c:v>
                </c:pt>
                <c:pt idx="6131">
                  <c:v>6125</c:v>
                </c:pt>
                <c:pt idx="6132">
                  <c:v>6126</c:v>
                </c:pt>
                <c:pt idx="6133">
                  <c:v>6127</c:v>
                </c:pt>
                <c:pt idx="6134">
                  <c:v>6128</c:v>
                </c:pt>
                <c:pt idx="6135">
                  <c:v>6129</c:v>
                </c:pt>
                <c:pt idx="6136">
                  <c:v>6130</c:v>
                </c:pt>
                <c:pt idx="6137">
                  <c:v>6131</c:v>
                </c:pt>
                <c:pt idx="6138">
                  <c:v>6132</c:v>
                </c:pt>
                <c:pt idx="6139">
                  <c:v>6133</c:v>
                </c:pt>
                <c:pt idx="6140">
                  <c:v>6134</c:v>
                </c:pt>
                <c:pt idx="6141">
                  <c:v>6135</c:v>
                </c:pt>
                <c:pt idx="6142">
                  <c:v>6136</c:v>
                </c:pt>
                <c:pt idx="6143">
                  <c:v>6137</c:v>
                </c:pt>
                <c:pt idx="6144">
                  <c:v>6138</c:v>
                </c:pt>
                <c:pt idx="6145">
                  <c:v>6139</c:v>
                </c:pt>
                <c:pt idx="6146">
                  <c:v>6140</c:v>
                </c:pt>
                <c:pt idx="6147">
                  <c:v>6141</c:v>
                </c:pt>
                <c:pt idx="6148">
                  <c:v>6142</c:v>
                </c:pt>
                <c:pt idx="6149">
                  <c:v>6143</c:v>
                </c:pt>
                <c:pt idx="6150">
                  <c:v>6144</c:v>
                </c:pt>
                <c:pt idx="6151">
                  <c:v>6145</c:v>
                </c:pt>
                <c:pt idx="6152">
                  <c:v>6146</c:v>
                </c:pt>
                <c:pt idx="6153">
                  <c:v>6147</c:v>
                </c:pt>
                <c:pt idx="6154">
                  <c:v>6148</c:v>
                </c:pt>
                <c:pt idx="6155">
                  <c:v>6149</c:v>
                </c:pt>
                <c:pt idx="6156">
                  <c:v>6150</c:v>
                </c:pt>
                <c:pt idx="6157">
                  <c:v>6151</c:v>
                </c:pt>
                <c:pt idx="6158">
                  <c:v>6152</c:v>
                </c:pt>
                <c:pt idx="6159">
                  <c:v>6153</c:v>
                </c:pt>
                <c:pt idx="6160">
                  <c:v>6154</c:v>
                </c:pt>
                <c:pt idx="6161">
                  <c:v>6155</c:v>
                </c:pt>
                <c:pt idx="6162">
                  <c:v>6156</c:v>
                </c:pt>
                <c:pt idx="6163">
                  <c:v>6157</c:v>
                </c:pt>
                <c:pt idx="6164">
                  <c:v>6158</c:v>
                </c:pt>
                <c:pt idx="6165">
                  <c:v>6159</c:v>
                </c:pt>
                <c:pt idx="6166">
                  <c:v>6160</c:v>
                </c:pt>
                <c:pt idx="6167">
                  <c:v>6161</c:v>
                </c:pt>
                <c:pt idx="6168">
                  <c:v>6162</c:v>
                </c:pt>
                <c:pt idx="6169">
                  <c:v>6163</c:v>
                </c:pt>
                <c:pt idx="6170">
                  <c:v>6164</c:v>
                </c:pt>
                <c:pt idx="6171">
                  <c:v>6165</c:v>
                </c:pt>
                <c:pt idx="6172">
                  <c:v>6166</c:v>
                </c:pt>
                <c:pt idx="6173">
                  <c:v>6167</c:v>
                </c:pt>
                <c:pt idx="6174">
                  <c:v>6168</c:v>
                </c:pt>
                <c:pt idx="6175">
                  <c:v>6169</c:v>
                </c:pt>
                <c:pt idx="6176">
                  <c:v>6170</c:v>
                </c:pt>
                <c:pt idx="6177">
                  <c:v>6171</c:v>
                </c:pt>
                <c:pt idx="6178">
                  <c:v>6172</c:v>
                </c:pt>
                <c:pt idx="6179">
                  <c:v>6173</c:v>
                </c:pt>
                <c:pt idx="6180">
                  <c:v>6174</c:v>
                </c:pt>
                <c:pt idx="6181">
                  <c:v>6175</c:v>
                </c:pt>
                <c:pt idx="6182">
                  <c:v>6176</c:v>
                </c:pt>
                <c:pt idx="6183">
                  <c:v>6177</c:v>
                </c:pt>
                <c:pt idx="6184">
                  <c:v>6178</c:v>
                </c:pt>
                <c:pt idx="6185">
                  <c:v>6179</c:v>
                </c:pt>
                <c:pt idx="6186">
                  <c:v>6180</c:v>
                </c:pt>
                <c:pt idx="6187">
                  <c:v>6181</c:v>
                </c:pt>
                <c:pt idx="6188">
                  <c:v>6182</c:v>
                </c:pt>
                <c:pt idx="6189">
                  <c:v>6183</c:v>
                </c:pt>
                <c:pt idx="6190">
                  <c:v>6184</c:v>
                </c:pt>
                <c:pt idx="6191">
                  <c:v>6185</c:v>
                </c:pt>
                <c:pt idx="6192">
                  <c:v>6186</c:v>
                </c:pt>
                <c:pt idx="6193">
                  <c:v>6187</c:v>
                </c:pt>
                <c:pt idx="6194">
                  <c:v>6188</c:v>
                </c:pt>
                <c:pt idx="6195">
                  <c:v>6189</c:v>
                </c:pt>
                <c:pt idx="6196">
                  <c:v>6190</c:v>
                </c:pt>
                <c:pt idx="6197">
                  <c:v>6191</c:v>
                </c:pt>
                <c:pt idx="6198">
                  <c:v>6192</c:v>
                </c:pt>
                <c:pt idx="6199">
                  <c:v>6193</c:v>
                </c:pt>
                <c:pt idx="6200">
                  <c:v>6194</c:v>
                </c:pt>
                <c:pt idx="6201">
                  <c:v>6195</c:v>
                </c:pt>
                <c:pt idx="6202">
                  <c:v>6196</c:v>
                </c:pt>
                <c:pt idx="6203">
                  <c:v>6197</c:v>
                </c:pt>
                <c:pt idx="6204">
                  <c:v>6198</c:v>
                </c:pt>
                <c:pt idx="6205">
                  <c:v>6199</c:v>
                </c:pt>
                <c:pt idx="6206">
                  <c:v>6200</c:v>
                </c:pt>
                <c:pt idx="6207">
                  <c:v>6201</c:v>
                </c:pt>
                <c:pt idx="6208">
                  <c:v>6202</c:v>
                </c:pt>
                <c:pt idx="6209">
                  <c:v>6203</c:v>
                </c:pt>
                <c:pt idx="6210">
                  <c:v>6204</c:v>
                </c:pt>
                <c:pt idx="6211">
                  <c:v>6205</c:v>
                </c:pt>
                <c:pt idx="6212">
                  <c:v>6206</c:v>
                </c:pt>
                <c:pt idx="6213">
                  <c:v>6207</c:v>
                </c:pt>
                <c:pt idx="6214">
                  <c:v>6208</c:v>
                </c:pt>
                <c:pt idx="6215">
                  <c:v>6209</c:v>
                </c:pt>
                <c:pt idx="6216">
                  <c:v>6210</c:v>
                </c:pt>
                <c:pt idx="6217">
                  <c:v>6211</c:v>
                </c:pt>
                <c:pt idx="6218">
                  <c:v>6212</c:v>
                </c:pt>
                <c:pt idx="6219">
                  <c:v>6213</c:v>
                </c:pt>
                <c:pt idx="6220">
                  <c:v>6214</c:v>
                </c:pt>
                <c:pt idx="6221">
                  <c:v>6215</c:v>
                </c:pt>
                <c:pt idx="6222">
                  <c:v>6216</c:v>
                </c:pt>
                <c:pt idx="6223">
                  <c:v>6217</c:v>
                </c:pt>
                <c:pt idx="6224">
                  <c:v>6218</c:v>
                </c:pt>
                <c:pt idx="6225">
                  <c:v>6219</c:v>
                </c:pt>
                <c:pt idx="6226">
                  <c:v>6220</c:v>
                </c:pt>
                <c:pt idx="6227">
                  <c:v>6221</c:v>
                </c:pt>
                <c:pt idx="6228">
                  <c:v>6222</c:v>
                </c:pt>
                <c:pt idx="6229">
                  <c:v>6223</c:v>
                </c:pt>
                <c:pt idx="6230">
                  <c:v>6224</c:v>
                </c:pt>
                <c:pt idx="6231">
                  <c:v>6225</c:v>
                </c:pt>
                <c:pt idx="6232">
                  <c:v>6226</c:v>
                </c:pt>
                <c:pt idx="6233">
                  <c:v>6227</c:v>
                </c:pt>
                <c:pt idx="6234">
                  <c:v>6228</c:v>
                </c:pt>
                <c:pt idx="6235">
                  <c:v>6229</c:v>
                </c:pt>
                <c:pt idx="6236">
                  <c:v>6230</c:v>
                </c:pt>
                <c:pt idx="6237">
                  <c:v>6231</c:v>
                </c:pt>
                <c:pt idx="6238">
                  <c:v>6232</c:v>
                </c:pt>
                <c:pt idx="6239">
                  <c:v>6233</c:v>
                </c:pt>
                <c:pt idx="6240">
                  <c:v>6234</c:v>
                </c:pt>
                <c:pt idx="6241">
                  <c:v>6235</c:v>
                </c:pt>
                <c:pt idx="6242">
                  <c:v>6236</c:v>
                </c:pt>
                <c:pt idx="6243">
                  <c:v>6237</c:v>
                </c:pt>
                <c:pt idx="6244">
                  <c:v>6238</c:v>
                </c:pt>
                <c:pt idx="6245">
                  <c:v>6239</c:v>
                </c:pt>
                <c:pt idx="6246">
                  <c:v>6240</c:v>
                </c:pt>
                <c:pt idx="6247">
                  <c:v>6241</c:v>
                </c:pt>
                <c:pt idx="6248">
                  <c:v>6242</c:v>
                </c:pt>
                <c:pt idx="6249">
                  <c:v>6243</c:v>
                </c:pt>
                <c:pt idx="6250">
                  <c:v>6244</c:v>
                </c:pt>
                <c:pt idx="6251">
                  <c:v>6245</c:v>
                </c:pt>
                <c:pt idx="6252">
                  <c:v>6246</c:v>
                </c:pt>
                <c:pt idx="6253">
                  <c:v>6247</c:v>
                </c:pt>
                <c:pt idx="6254">
                  <c:v>6248</c:v>
                </c:pt>
                <c:pt idx="6255">
                  <c:v>6249</c:v>
                </c:pt>
                <c:pt idx="6256">
                  <c:v>6250</c:v>
                </c:pt>
                <c:pt idx="6257">
                  <c:v>6251</c:v>
                </c:pt>
                <c:pt idx="6258">
                  <c:v>6252</c:v>
                </c:pt>
                <c:pt idx="6259">
                  <c:v>6253</c:v>
                </c:pt>
                <c:pt idx="6260">
                  <c:v>6254</c:v>
                </c:pt>
                <c:pt idx="6261">
                  <c:v>6255</c:v>
                </c:pt>
                <c:pt idx="6262">
                  <c:v>6256</c:v>
                </c:pt>
                <c:pt idx="6263">
                  <c:v>6257</c:v>
                </c:pt>
                <c:pt idx="6264">
                  <c:v>6258</c:v>
                </c:pt>
                <c:pt idx="6265">
                  <c:v>6259</c:v>
                </c:pt>
                <c:pt idx="6266">
                  <c:v>6260</c:v>
                </c:pt>
                <c:pt idx="6267">
                  <c:v>6261</c:v>
                </c:pt>
                <c:pt idx="6268">
                  <c:v>6262</c:v>
                </c:pt>
                <c:pt idx="6269">
                  <c:v>6263</c:v>
                </c:pt>
                <c:pt idx="6270">
                  <c:v>6264</c:v>
                </c:pt>
                <c:pt idx="6271">
                  <c:v>6265</c:v>
                </c:pt>
                <c:pt idx="6272">
                  <c:v>6266</c:v>
                </c:pt>
                <c:pt idx="6273">
                  <c:v>6267</c:v>
                </c:pt>
                <c:pt idx="6274">
                  <c:v>6268</c:v>
                </c:pt>
                <c:pt idx="6275">
                  <c:v>6269</c:v>
                </c:pt>
                <c:pt idx="6276">
                  <c:v>6270</c:v>
                </c:pt>
                <c:pt idx="6277">
                  <c:v>6271</c:v>
                </c:pt>
                <c:pt idx="6278">
                  <c:v>6272</c:v>
                </c:pt>
                <c:pt idx="6279">
                  <c:v>6273</c:v>
                </c:pt>
                <c:pt idx="6280">
                  <c:v>6274</c:v>
                </c:pt>
                <c:pt idx="6281">
                  <c:v>6275</c:v>
                </c:pt>
                <c:pt idx="6282">
                  <c:v>6276</c:v>
                </c:pt>
                <c:pt idx="6283">
                  <c:v>6277</c:v>
                </c:pt>
                <c:pt idx="6284">
                  <c:v>6278</c:v>
                </c:pt>
                <c:pt idx="6285">
                  <c:v>6279</c:v>
                </c:pt>
                <c:pt idx="6286">
                  <c:v>6280</c:v>
                </c:pt>
                <c:pt idx="6287">
                  <c:v>6281</c:v>
                </c:pt>
                <c:pt idx="6288">
                  <c:v>6282</c:v>
                </c:pt>
                <c:pt idx="6289">
                  <c:v>6283</c:v>
                </c:pt>
                <c:pt idx="6290">
                  <c:v>6284</c:v>
                </c:pt>
                <c:pt idx="6291">
                  <c:v>6285</c:v>
                </c:pt>
                <c:pt idx="6292">
                  <c:v>6286</c:v>
                </c:pt>
                <c:pt idx="6293">
                  <c:v>6287</c:v>
                </c:pt>
                <c:pt idx="6294">
                  <c:v>6288</c:v>
                </c:pt>
                <c:pt idx="6295">
                  <c:v>6289</c:v>
                </c:pt>
                <c:pt idx="6296">
                  <c:v>6290</c:v>
                </c:pt>
                <c:pt idx="6297">
                  <c:v>6291</c:v>
                </c:pt>
                <c:pt idx="6298">
                  <c:v>6292</c:v>
                </c:pt>
                <c:pt idx="6299">
                  <c:v>6293</c:v>
                </c:pt>
                <c:pt idx="6300">
                  <c:v>6294</c:v>
                </c:pt>
                <c:pt idx="6301">
                  <c:v>6295</c:v>
                </c:pt>
                <c:pt idx="6302">
                  <c:v>6296</c:v>
                </c:pt>
                <c:pt idx="6303">
                  <c:v>6297</c:v>
                </c:pt>
                <c:pt idx="6304">
                  <c:v>6298</c:v>
                </c:pt>
                <c:pt idx="6305">
                  <c:v>6299</c:v>
                </c:pt>
                <c:pt idx="6306">
                  <c:v>6300</c:v>
                </c:pt>
                <c:pt idx="6307">
                  <c:v>6301</c:v>
                </c:pt>
                <c:pt idx="6308">
                  <c:v>6302</c:v>
                </c:pt>
                <c:pt idx="6309">
                  <c:v>6303</c:v>
                </c:pt>
                <c:pt idx="6310">
                  <c:v>6304</c:v>
                </c:pt>
                <c:pt idx="6311">
                  <c:v>6305</c:v>
                </c:pt>
                <c:pt idx="6312">
                  <c:v>6306</c:v>
                </c:pt>
                <c:pt idx="6313">
                  <c:v>6307</c:v>
                </c:pt>
                <c:pt idx="6314">
                  <c:v>6308</c:v>
                </c:pt>
                <c:pt idx="6315">
                  <c:v>6309</c:v>
                </c:pt>
                <c:pt idx="6316">
                  <c:v>6310</c:v>
                </c:pt>
                <c:pt idx="6317">
                  <c:v>6311</c:v>
                </c:pt>
                <c:pt idx="6318">
                  <c:v>6312</c:v>
                </c:pt>
                <c:pt idx="6319">
                  <c:v>6313</c:v>
                </c:pt>
                <c:pt idx="6320">
                  <c:v>6314</c:v>
                </c:pt>
                <c:pt idx="6321">
                  <c:v>6315</c:v>
                </c:pt>
                <c:pt idx="6322">
                  <c:v>6316</c:v>
                </c:pt>
                <c:pt idx="6323">
                  <c:v>6317</c:v>
                </c:pt>
                <c:pt idx="6324">
                  <c:v>6318</c:v>
                </c:pt>
                <c:pt idx="6325">
                  <c:v>6319</c:v>
                </c:pt>
                <c:pt idx="6326">
                  <c:v>6320</c:v>
                </c:pt>
                <c:pt idx="6327">
                  <c:v>6321</c:v>
                </c:pt>
                <c:pt idx="6328">
                  <c:v>6322</c:v>
                </c:pt>
                <c:pt idx="6329">
                  <c:v>6323</c:v>
                </c:pt>
                <c:pt idx="6330">
                  <c:v>6324</c:v>
                </c:pt>
                <c:pt idx="6331">
                  <c:v>6325</c:v>
                </c:pt>
                <c:pt idx="6332">
                  <c:v>6326</c:v>
                </c:pt>
                <c:pt idx="6333">
                  <c:v>6327</c:v>
                </c:pt>
                <c:pt idx="6334">
                  <c:v>6328</c:v>
                </c:pt>
                <c:pt idx="6335">
                  <c:v>6329</c:v>
                </c:pt>
                <c:pt idx="6336">
                  <c:v>6330</c:v>
                </c:pt>
                <c:pt idx="6337">
                  <c:v>6331</c:v>
                </c:pt>
                <c:pt idx="6338">
                  <c:v>6332</c:v>
                </c:pt>
                <c:pt idx="6339">
                  <c:v>6333</c:v>
                </c:pt>
                <c:pt idx="6340">
                  <c:v>6334</c:v>
                </c:pt>
                <c:pt idx="6341">
                  <c:v>6335</c:v>
                </c:pt>
                <c:pt idx="6342">
                  <c:v>6336</c:v>
                </c:pt>
                <c:pt idx="6343">
                  <c:v>6337</c:v>
                </c:pt>
                <c:pt idx="6344">
                  <c:v>6338</c:v>
                </c:pt>
                <c:pt idx="6345">
                  <c:v>6339</c:v>
                </c:pt>
                <c:pt idx="6346">
                  <c:v>6340</c:v>
                </c:pt>
                <c:pt idx="6347">
                  <c:v>6341</c:v>
                </c:pt>
                <c:pt idx="6348">
                  <c:v>6342</c:v>
                </c:pt>
                <c:pt idx="6349">
                  <c:v>6343</c:v>
                </c:pt>
                <c:pt idx="6350">
                  <c:v>6344</c:v>
                </c:pt>
                <c:pt idx="6351">
                  <c:v>6345</c:v>
                </c:pt>
                <c:pt idx="6352">
                  <c:v>6346</c:v>
                </c:pt>
                <c:pt idx="6353">
                  <c:v>6347</c:v>
                </c:pt>
                <c:pt idx="6354">
                  <c:v>6348</c:v>
                </c:pt>
                <c:pt idx="6355">
                  <c:v>6349</c:v>
                </c:pt>
                <c:pt idx="6356">
                  <c:v>6350</c:v>
                </c:pt>
                <c:pt idx="6357">
                  <c:v>6351</c:v>
                </c:pt>
                <c:pt idx="6358">
                  <c:v>6352</c:v>
                </c:pt>
                <c:pt idx="6359">
                  <c:v>6353</c:v>
                </c:pt>
                <c:pt idx="6360">
                  <c:v>6354</c:v>
                </c:pt>
                <c:pt idx="6361">
                  <c:v>6355</c:v>
                </c:pt>
                <c:pt idx="6362">
                  <c:v>6356</c:v>
                </c:pt>
                <c:pt idx="6363">
                  <c:v>6357</c:v>
                </c:pt>
                <c:pt idx="6364">
                  <c:v>6358</c:v>
                </c:pt>
                <c:pt idx="6365">
                  <c:v>6359</c:v>
                </c:pt>
                <c:pt idx="6366">
                  <c:v>6360</c:v>
                </c:pt>
                <c:pt idx="6367">
                  <c:v>6361</c:v>
                </c:pt>
                <c:pt idx="6368">
                  <c:v>6362</c:v>
                </c:pt>
                <c:pt idx="6369">
                  <c:v>6363</c:v>
                </c:pt>
                <c:pt idx="6370">
                  <c:v>6364</c:v>
                </c:pt>
                <c:pt idx="6371">
                  <c:v>6365</c:v>
                </c:pt>
                <c:pt idx="6372">
                  <c:v>6366</c:v>
                </c:pt>
                <c:pt idx="6373">
                  <c:v>6367</c:v>
                </c:pt>
                <c:pt idx="6374">
                  <c:v>6368</c:v>
                </c:pt>
                <c:pt idx="6375">
                  <c:v>6369</c:v>
                </c:pt>
                <c:pt idx="6376">
                  <c:v>6370</c:v>
                </c:pt>
                <c:pt idx="6377">
                  <c:v>6371</c:v>
                </c:pt>
                <c:pt idx="6378">
                  <c:v>6372</c:v>
                </c:pt>
                <c:pt idx="6379">
                  <c:v>6373</c:v>
                </c:pt>
                <c:pt idx="6380">
                  <c:v>6374</c:v>
                </c:pt>
                <c:pt idx="6381">
                  <c:v>6375</c:v>
                </c:pt>
                <c:pt idx="6382">
                  <c:v>6376</c:v>
                </c:pt>
                <c:pt idx="6383">
                  <c:v>6377</c:v>
                </c:pt>
                <c:pt idx="6384">
                  <c:v>6378</c:v>
                </c:pt>
                <c:pt idx="6385">
                  <c:v>6379</c:v>
                </c:pt>
                <c:pt idx="6386">
                  <c:v>6380</c:v>
                </c:pt>
                <c:pt idx="6387">
                  <c:v>6381</c:v>
                </c:pt>
                <c:pt idx="6388">
                  <c:v>6382</c:v>
                </c:pt>
                <c:pt idx="6389">
                  <c:v>6383</c:v>
                </c:pt>
                <c:pt idx="6390">
                  <c:v>6384</c:v>
                </c:pt>
                <c:pt idx="6391">
                  <c:v>6385</c:v>
                </c:pt>
                <c:pt idx="6392">
                  <c:v>6386</c:v>
                </c:pt>
                <c:pt idx="6393">
                  <c:v>6387</c:v>
                </c:pt>
                <c:pt idx="6394">
                  <c:v>6388</c:v>
                </c:pt>
                <c:pt idx="6395">
                  <c:v>6389</c:v>
                </c:pt>
                <c:pt idx="6396">
                  <c:v>6390</c:v>
                </c:pt>
                <c:pt idx="6397">
                  <c:v>6391</c:v>
                </c:pt>
                <c:pt idx="6398">
                  <c:v>6392</c:v>
                </c:pt>
                <c:pt idx="6399">
                  <c:v>6393</c:v>
                </c:pt>
                <c:pt idx="6400">
                  <c:v>6394</c:v>
                </c:pt>
                <c:pt idx="6401">
                  <c:v>6395</c:v>
                </c:pt>
                <c:pt idx="6402">
                  <c:v>6396</c:v>
                </c:pt>
                <c:pt idx="6403">
                  <c:v>6397</c:v>
                </c:pt>
                <c:pt idx="6404">
                  <c:v>6398</c:v>
                </c:pt>
                <c:pt idx="6405">
                  <c:v>6399</c:v>
                </c:pt>
                <c:pt idx="6406">
                  <c:v>6400</c:v>
                </c:pt>
                <c:pt idx="6407">
                  <c:v>6401</c:v>
                </c:pt>
                <c:pt idx="6408">
                  <c:v>6402</c:v>
                </c:pt>
                <c:pt idx="6409">
                  <c:v>6403</c:v>
                </c:pt>
                <c:pt idx="6410">
                  <c:v>6404</c:v>
                </c:pt>
                <c:pt idx="6411">
                  <c:v>6405</c:v>
                </c:pt>
                <c:pt idx="6412">
                  <c:v>6406</c:v>
                </c:pt>
                <c:pt idx="6413">
                  <c:v>6407</c:v>
                </c:pt>
                <c:pt idx="6414">
                  <c:v>6408</c:v>
                </c:pt>
                <c:pt idx="6415">
                  <c:v>6409</c:v>
                </c:pt>
                <c:pt idx="6416">
                  <c:v>6410</c:v>
                </c:pt>
                <c:pt idx="6417">
                  <c:v>6411</c:v>
                </c:pt>
                <c:pt idx="6418">
                  <c:v>6412</c:v>
                </c:pt>
                <c:pt idx="6419">
                  <c:v>6413</c:v>
                </c:pt>
                <c:pt idx="6420">
                  <c:v>6414</c:v>
                </c:pt>
                <c:pt idx="6421">
                  <c:v>6415</c:v>
                </c:pt>
                <c:pt idx="6422">
                  <c:v>6416</c:v>
                </c:pt>
                <c:pt idx="6423">
                  <c:v>6417</c:v>
                </c:pt>
                <c:pt idx="6424">
                  <c:v>6418</c:v>
                </c:pt>
                <c:pt idx="6425">
                  <c:v>6419</c:v>
                </c:pt>
                <c:pt idx="6426">
                  <c:v>6420</c:v>
                </c:pt>
                <c:pt idx="6427">
                  <c:v>6421</c:v>
                </c:pt>
                <c:pt idx="6428">
                  <c:v>6422</c:v>
                </c:pt>
                <c:pt idx="6429">
                  <c:v>6423</c:v>
                </c:pt>
                <c:pt idx="6430">
                  <c:v>6424</c:v>
                </c:pt>
                <c:pt idx="6431">
                  <c:v>6425</c:v>
                </c:pt>
                <c:pt idx="6432">
                  <c:v>6426</c:v>
                </c:pt>
                <c:pt idx="6433">
                  <c:v>6427</c:v>
                </c:pt>
                <c:pt idx="6434">
                  <c:v>6428</c:v>
                </c:pt>
                <c:pt idx="6435">
                  <c:v>6429</c:v>
                </c:pt>
                <c:pt idx="6436">
                  <c:v>6430</c:v>
                </c:pt>
                <c:pt idx="6437">
                  <c:v>6431</c:v>
                </c:pt>
                <c:pt idx="6438">
                  <c:v>6432</c:v>
                </c:pt>
                <c:pt idx="6439">
                  <c:v>6433</c:v>
                </c:pt>
                <c:pt idx="6440">
                  <c:v>6434</c:v>
                </c:pt>
                <c:pt idx="6441">
                  <c:v>6435</c:v>
                </c:pt>
                <c:pt idx="6442">
                  <c:v>6436</c:v>
                </c:pt>
                <c:pt idx="6443">
                  <c:v>6437</c:v>
                </c:pt>
                <c:pt idx="6444">
                  <c:v>6438</c:v>
                </c:pt>
                <c:pt idx="6445">
                  <c:v>6439</c:v>
                </c:pt>
                <c:pt idx="6446">
                  <c:v>6440</c:v>
                </c:pt>
                <c:pt idx="6447">
                  <c:v>6441</c:v>
                </c:pt>
                <c:pt idx="6448">
                  <c:v>6442</c:v>
                </c:pt>
                <c:pt idx="6449">
                  <c:v>6443</c:v>
                </c:pt>
                <c:pt idx="6450">
                  <c:v>6444</c:v>
                </c:pt>
                <c:pt idx="6451">
                  <c:v>6445</c:v>
                </c:pt>
                <c:pt idx="6452">
                  <c:v>6446</c:v>
                </c:pt>
                <c:pt idx="6453">
                  <c:v>6447</c:v>
                </c:pt>
                <c:pt idx="6454">
                  <c:v>6448</c:v>
                </c:pt>
                <c:pt idx="6455">
                  <c:v>6449</c:v>
                </c:pt>
                <c:pt idx="6456">
                  <c:v>6450</c:v>
                </c:pt>
                <c:pt idx="6457">
                  <c:v>6451</c:v>
                </c:pt>
                <c:pt idx="6458">
                  <c:v>6452</c:v>
                </c:pt>
                <c:pt idx="6459">
                  <c:v>6453</c:v>
                </c:pt>
                <c:pt idx="6460">
                  <c:v>6454</c:v>
                </c:pt>
                <c:pt idx="6461">
                  <c:v>6455</c:v>
                </c:pt>
                <c:pt idx="6462">
                  <c:v>6456</c:v>
                </c:pt>
                <c:pt idx="6463">
                  <c:v>6457</c:v>
                </c:pt>
                <c:pt idx="6464">
                  <c:v>6458</c:v>
                </c:pt>
                <c:pt idx="6465">
                  <c:v>6459</c:v>
                </c:pt>
                <c:pt idx="6466">
                  <c:v>6460</c:v>
                </c:pt>
                <c:pt idx="6467">
                  <c:v>6461</c:v>
                </c:pt>
                <c:pt idx="6468">
                  <c:v>6462</c:v>
                </c:pt>
                <c:pt idx="6469">
                  <c:v>6463</c:v>
                </c:pt>
                <c:pt idx="6470">
                  <c:v>6464</c:v>
                </c:pt>
                <c:pt idx="6471">
                  <c:v>6465</c:v>
                </c:pt>
                <c:pt idx="6472">
                  <c:v>6466</c:v>
                </c:pt>
                <c:pt idx="6473">
                  <c:v>6467</c:v>
                </c:pt>
                <c:pt idx="6474">
                  <c:v>6468</c:v>
                </c:pt>
                <c:pt idx="6475">
                  <c:v>6469</c:v>
                </c:pt>
                <c:pt idx="6476">
                  <c:v>6470</c:v>
                </c:pt>
                <c:pt idx="6477">
                  <c:v>6471</c:v>
                </c:pt>
                <c:pt idx="6478">
                  <c:v>6472</c:v>
                </c:pt>
                <c:pt idx="6479">
                  <c:v>6473</c:v>
                </c:pt>
                <c:pt idx="6480">
                  <c:v>6474</c:v>
                </c:pt>
                <c:pt idx="6481">
                  <c:v>6475</c:v>
                </c:pt>
                <c:pt idx="6482">
                  <c:v>6476</c:v>
                </c:pt>
                <c:pt idx="6483">
                  <c:v>6477</c:v>
                </c:pt>
                <c:pt idx="6484">
                  <c:v>6478</c:v>
                </c:pt>
                <c:pt idx="6485">
                  <c:v>6479</c:v>
                </c:pt>
                <c:pt idx="6486">
                  <c:v>6480</c:v>
                </c:pt>
                <c:pt idx="6487">
                  <c:v>6481</c:v>
                </c:pt>
                <c:pt idx="6488">
                  <c:v>6482</c:v>
                </c:pt>
                <c:pt idx="6489">
                  <c:v>6483</c:v>
                </c:pt>
                <c:pt idx="6490">
                  <c:v>6484</c:v>
                </c:pt>
                <c:pt idx="6491">
                  <c:v>6485</c:v>
                </c:pt>
                <c:pt idx="6492">
                  <c:v>6486</c:v>
                </c:pt>
                <c:pt idx="6493">
                  <c:v>6487</c:v>
                </c:pt>
                <c:pt idx="6494">
                  <c:v>6488</c:v>
                </c:pt>
                <c:pt idx="6495">
                  <c:v>6489</c:v>
                </c:pt>
                <c:pt idx="6496">
                  <c:v>6490</c:v>
                </c:pt>
                <c:pt idx="6497">
                  <c:v>6491</c:v>
                </c:pt>
                <c:pt idx="6498">
                  <c:v>6492</c:v>
                </c:pt>
                <c:pt idx="6499">
                  <c:v>6493</c:v>
                </c:pt>
                <c:pt idx="6500">
                  <c:v>6494</c:v>
                </c:pt>
                <c:pt idx="6501">
                  <c:v>6495</c:v>
                </c:pt>
                <c:pt idx="6502">
                  <c:v>6496</c:v>
                </c:pt>
                <c:pt idx="6503">
                  <c:v>6497</c:v>
                </c:pt>
                <c:pt idx="6504">
                  <c:v>6498</c:v>
                </c:pt>
                <c:pt idx="6505">
                  <c:v>6499</c:v>
                </c:pt>
                <c:pt idx="6506">
                  <c:v>6500</c:v>
                </c:pt>
                <c:pt idx="6507">
                  <c:v>6501</c:v>
                </c:pt>
                <c:pt idx="6508">
                  <c:v>6502</c:v>
                </c:pt>
                <c:pt idx="6509">
                  <c:v>6503</c:v>
                </c:pt>
                <c:pt idx="6510">
                  <c:v>6504</c:v>
                </c:pt>
                <c:pt idx="6511">
                  <c:v>6505</c:v>
                </c:pt>
                <c:pt idx="6512">
                  <c:v>6506</c:v>
                </c:pt>
                <c:pt idx="6513">
                  <c:v>6507</c:v>
                </c:pt>
                <c:pt idx="6514">
                  <c:v>6508</c:v>
                </c:pt>
                <c:pt idx="6515">
                  <c:v>6509</c:v>
                </c:pt>
                <c:pt idx="6516">
                  <c:v>6510</c:v>
                </c:pt>
                <c:pt idx="6517">
                  <c:v>6511</c:v>
                </c:pt>
                <c:pt idx="6518">
                  <c:v>6512</c:v>
                </c:pt>
                <c:pt idx="6519">
                  <c:v>6513</c:v>
                </c:pt>
                <c:pt idx="6520">
                  <c:v>6514</c:v>
                </c:pt>
                <c:pt idx="6521">
                  <c:v>6515</c:v>
                </c:pt>
                <c:pt idx="6522">
                  <c:v>6516</c:v>
                </c:pt>
                <c:pt idx="6523">
                  <c:v>6517</c:v>
                </c:pt>
                <c:pt idx="6524">
                  <c:v>6518</c:v>
                </c:pt>
                <c:pt idx="6525">
                  <c:v>6519</c:v>
                </c:pt>
                <c:pt idx="6526">
                  <c:v>6520</c:v>
                </c:pt>
                <c:pt idx="6527">
                  <c:v>6521</c:v>
                </c:pt>
                <c:pt idx="6528">
                  <c:v>6522</c:v>
                </c:pt>
                <c:pt idx="6529">
                  <c:v>6523</c:v>
                </c:pt>
                <c:pt idx="6530">
                  <c:v>6524</c:v>
                </c:pt>
                <c:pt idx="6531">
                  <c:v>6525</c:v>
                </c:pt>
                <c:pt idx="6532">
                  <c:v>6526</c:v>
                </c:pt>
                <c:pt idx="6533">
                  <c:v>6527</c:v>
                </c:pt>
                <c:pt idx="6534">
                  <c:v>6528</c:v>
                </c:pt>
                <c:pt idx="6535">
                  <c:v>6529</c:v>
                </c:pt>
                <c:pt idx="6536">
                  <c:v>6530</c:v>
                </c:pt>
                <c:pt idx="6537">
                  <c:v>6531</c:v>
                </c:pt>
                <c:pt idx="6538">
                  <c:v>6532</c:v>
                </c:pt>
                <c:pt idx="6539">
                  <c:v>6533</c:v>
                </c:pt>
                <c:pt idx="6540">
                  <c:v>6534</c:v>
                </c:pt>
                <c:pt idx="6541">
                  <c:v>6535</c:v>
                </c:pt>
                <c:pt idx="6542">
                  <c:v>6536</c:v>
                </c:pt>
                <c:pt idx="6543">
                  <c:v>6537</c:v>
                </c:pt>
                <c:pt idx="6544">
                  <c:v>6538</c:v>
                </c:pt>
                <c:pt idx="6545">
                  <c:v>6539</c:v>
                </c:pt>
                <c:pt idx="6546">
                  <c:v>6540</c:v>
                </c:pt>
                <c:pt idx="6547">
                  <c:v>6541</c:v>
                </c:pt>
                <c:pt idx="6548">
                  <c:v>6542</c:v>
                </c:pt>
                <c:pt idx="6549">
                  <c:v>6543</c:v>
                </c:pt>
                <c:pt idx="6550">
                  <c:v>6544</c:v>
                </c:pt>
                <c:pt idx="6551">
                  <c:v>6545</c:v>
                </c:pt>
                <c:pt idx="6552">
                  <c:v>6546</c:v>
                </c:pt>
                <c:pt idx="6553">
                  <c:v>6547</c:v>
                </c:pt>
                <c:pt idx="6554">
                  <c:v>6548</c:v>
                </c:pt>
                <c:pt idx="6555">
                  <c:v>6549</c:v>
                </c:pt>
                <c:pt idx="6556">
                  <c:v>6550</c:v>
                </c:pt>
                <c:pt idx="6557">
                  <c:v>6551</c:v>
                </c:pt>
                <c:pt idx="6558">
                  <c:v>6552</c:v>
                </c:pt>
                <c:pt idx="6559">
                  <c:v>6553</c:v>
                </c:pt>
                <c:pt idx="6560">
                  <c:v>6554</c:v>
                </c:pt>
                <c:pt idx="6561">
                  <c:v>6555</c:v>
                </c:pt>
                <c:pt idx="6562">
                  <c:v>6556</c:v>
                </c:pt>
                <c:pt idx="6563">
                  <c:v>6557</c:v>
                </c:pt>
                <c:pt idx="6564">
                  <c:v>6558</c:v>
                </c:pt>
                <c:pt idx="6565">
                  <c:v>6559</c:v>
                </c:pt>
                <c:pt idx="6566">
                  <c:v>6560</c:v>
                </c:pt>
                <c:pt idx="6567">
                  <c:v>6561</c:v>
                </c:pt>
                <c:pt idx="6568">
                  <c:v>6562</c:v>
                </c:pt>
                <c:pt idx="6569">
                  <c:v>6563</c:v>
                </c:pt>
                <c:pt idx="6570">
                  <c:v>6564</c:v>
                </c:pt>
                <c:pt idx="6571">
                  <c:v>6565</c:v>
                </c:pt>
                <c:pt idx="6572">
                  <c:v>6566</c:v>
                </c:pt>
                <c:pt idx="6573">
                  <c:v>6567</c:v>
                </c:pt>
                <c:pt idx="6574">
                  <c:v>6568</c:v>
                </c:pt>
                <c:pt idx="6575">
                  <c:v>6569</c:v>
                </c:pt>
                <c:pt idx="6576">
                  <c:v>6570</c:v>
                </c:pt>
                <c:pt idx="6577">
                  <c:v>6571</c:v>
                </c:pt>
                <c:pt idx="6578">
                  <c:v>6572</c:v>
                </c:pt>
                <c:pt idx="6579">
                  <c:v>6573</c:v>
                </c:pt>
                <c:pt idx="6580">
                  <c:v>6574</c:v>
                </c:pt>
                <c:pt idx="6581">
                  <c:v>6575</c:v>
                </c:pt>
                <c:pt idx="6582">
                  <c:v>6576</c:v>
                </c:pt>
                <c:pt idx="6583">
                  <c:v>6577</c:v>
                </c:pt>
                <c:pt idx="6584">
                  <c:v>6578</c:v>
                </c:pt>
                <c:pt idx="6585">
                  <c:v>6579</c:v>
                </c:pt>
                <c:pt idx="6586">
                  <c:v>6580</c:v>
                </c:pt>
                <c:pt idx="6587">
                  <c:v>6581</c:v>
                </c:pt>
                <c:pt idx="6588">
                  <c:v>6582</c:v>
                </c:pt>
                <c:pt idx="6589">
                  <c:v>6583</c:v>
                </c:pt>
                <c:pt idx="6590">
                  <c:v>6584</c:v>
                </c:pt>
                <c:pt idx="6591">
                  <c:v>6585</c:v>
                </c:pt>
                <c:pt idx="6592">
                  <c:v>6586</c:v>
                </c:pt>
                <c:pt idx="6593">
                  <c:v>6587</c:v>
                </c:pt>
                <c:pt idx="6594">
                  <c:v>6588</c:v>
                </c:pt>
                <c:pt idx="6595">
                  <c:v>6589</c:v>
                </c:pt>
                <c:pt idx="6596">
                  <c:v>6590</c:v>
                </c:pt>
                <c:pt idx="6597">
                  <c:v>6591</c:v>
                </c:pt>
                <c:pt idx="6598">
                  <c:v>6592</c:v>
                </c:pt>
                <c:pt idx="6599">
                  <c:v>6593</c:v>
                </c:pt>
                <c:pt idx="6600">
                  <c:v>6594</c:v>
                </c:pt>
                <c:pt idx="6601">
                  <c:v>6595</c:v>
                </c:pt>
                <c:pt idx="6602">
                  <c:v>6596</c:v>
                </c:pt>
                <c:pt idx="6603">
                  <c:v>6597</c:v>
                </c:pt>
                <c:pt idx="6604">
                  <c:v>6598</c:v>
                </c:pt>
                <c:pt idx="6605">
                  <c:v>6599</c:v>
                </c:pt>
                <c:pt idx="6606">
                  <c:v>6600</c:v>
                </c:pt>
                <c:pt idx="6607">
                  <c:v>6601</c:v>
                </c:pt>
                <c:pt idx="6608">
                  <c:v>6602</c:v>
                </c:pt>
                <c:pt idx="6609">
                  <c:v>6603</c:v>
                </c:pt>
                <c:pt idx="6610">
                  <c:v>6604</c:v>
                </c:pt>
                <c:pt idx="6611">
                  <c:v>6605</c:v>
                </c:pt>
                <c:pt idx="6612">
                  <c:v>6606</c:v>
                </c:pt>
                <c:pt idx="6613">
                  <c:v>6607</c:v>
                </c:pt>
                <c:pt idx="6614">
                  <c:v>6608</c:v>
                </c:pt>
                <c:pt idx="6615">
                  <c:v>6609</c:v>
                </c:pt>
                <c:pt idx="6616">
                  <c:v>6610</c:v>
                </c:pt>
                <c:pt idx="6617">
                  <c:v>6611</c:v>
                </c:pt>
                <c:pt idx="6618">
                  <c:v>6612</c:v>
                </c:pt>
                <c:pt idx="6619">
                  <c:v>6613</c:v>
                </c:pt>
                <c:pt idx="6620">
                  <c:v>6614</c:v>
                </c:pt>
                <c:pt idx="6621">
                  <c:v>6615</c:v>
                </c:pt>
                <c:pt idx="6622">
                  <c:v>6616</c:v>
                </c:pt>
                <c:pt idx="6623">
                  <c:v>6617</c:v>
                </c:pt>
                <c:pt idx="6624">
                  <c:v>6618</c:v>
                </c:pt>
                <c:pt idx="6625">
                  <c:v>6619</c:v>
                </c:pt>
                <c:pt idx="6626">
                  <c:v>6620</c:v>
                </c:pt>
                <c:pt idx="6627">
                  <c:v>6621</c:v>
                </c:pt>
                <c:pt idx="6628">
                  <c:v>6622</c:v>
                </c:pt>
                <c:pt idx="6629">
                  <c:v>6623</c:v>
                </c:pt>
                <c:pt idx="6630">
                  <c:v>6624</c:v>
                </c:pt>
                <c:pt idx="6631">
                  <c:v>6625</c:v>
                </c:pt>
                <c:pt idx="6632">
                  <c:v>6626</c:v>
                </c:pt>
                <c:pt idx="6633">
                  <c:v>6627</c:v>
                </c:pt>
                <c:pt idx="6634">
                  <c:v>6628</c:v>
                </c:pt>
                <c:pt idx="6635">
                  <c:v>6629</c:v>
                </c:pt>
                <c:pt idx="6636">
                  <c:v>6630</c:v>
                </c:pt>
                <c:pt idx="6637">
                  <c:v>6631</c:v>
                </c:pt>
                <c:pt idx="6638">
                  <c:v>6632</c:v>
                </c:pt>
                <c:pt idx="6639">
                  <c:v>6633</c:v>
                </c:pt>
                <c:pt idx="6640">
                  <c:v>6634</c:v>
                </c:pt>
                <c:pt idx="6641">
                  <c:v>6635</c:v>
                </c:pt>
                <c:pt idx="6642">
                  <c:v>6636</c:v>
                </c:pt>
                <c:pt idx="6643">
                  <c:v>6637</c:v>
                </c:pt>
                <c:pt idx="6644">
                  <c:v>6638</c:v>
                </c:pt>
                <c:pt idx="6645">
                  <c:v>6639</c:v>
                </c:pt>
                <c:pt idx="6646">
                  <c:v>6640</c:v>
                </c:pt>
                <c:pt idx="6647">
                  <c:v>6641</c:v>
                </c:pt>
                <c:pt idx="6648">
                  <c:v>6642</c:v>
                </c:pt>
                <c:pt idx="6649">
                  <c:v>6643</c:v>
                </c:pt>
                <c:pt idx="6650">
                  <c:v>6644</c:v>
                </c:pt>
                <c:pt idx="6651">
                  <c:v>6645</c:v>
                </c:pt>
                <c:pt idx="6652">
                  <c:v>6646</c:v>
                </c:pt>
                <c:pt idx="6653">
                  <c:v>6647</c:v>
                </c:pt>
                <c:pt idx="6654">
                  <c:v>6648</c:v>
                </c:pt>
                <c:pt idx="6655">
                  <c:v>6649</c:v>
                </c:pt>
                <c:pt idx="6656">
                  <c:v>6650</c:v>
                </c:pt>
                <c:pt idx="6657">
                  <c:v>6651</c:v>
                </c:pt>
                <c:pt idx="6658">
                  <c:v>6652</c:v>
                </c:pt>
                <c:pt idx="6659">
                  <c:v>6653</c:v>
                </c:pt>
                <c:pt idx="6660">
                  <c:v>6654</c:v>
                </c:pt>
                <c:pt idx="6661">
                  <c:v>6655</c:v>
                </c:pt>
                <c:pt idx="6662">
                  <c:v>6656</c:v>
                </c:pt>
                <c:pt idx="6663">
                  <c:v>6657</c:v>
                </c:pt>
                <c:pt idx="6664">
                  <c:v>6658</c:v>
                </c:pt>
                <c:pt idx="6665">
                  <c:v>6659</c:v>
                </c:pt>
                <c:pt idx="6666">
                  <c:v>6660</c:v>
                </c:pt>
                <c:pt idx="6667">
                  <c:v>6661</c:v>
                </c:pt>
                <c:pt idx="6668">
                  <c:v>6662</c:v>
                </c:pt>
                <c:pt idx="6669">
                  <c:v>6663</c:v>
                </c:pt>
                <c:pt idx="6670">
                  <c:v>6664</c:v>
                </c:pt>
                <c:pt idx="6671">
                  <c:v>6665</c:v>
                </c:pt>
                <c:pt idx="6672">
                  <c:v>6666</c:v>
                </c:pt>
                <c:pt idx="6673">
                  <c:v>6667</c:v>
                </c:pt>
                <c:pt idx="6674">
                  <c:v>6668</c:v>
                </c:pt>
                <c:pt idx="6675">
                  <c:v>6669</c:v>
                </c:pt>
                <c:pt idx="6676">
                  <c:v>6670</c:v>
                </c:pt>
                <c:pt idx="6677">
                  <c:v>6671</c:v>
                </c:pt>
                <c:pt idx="6678">
                  <c:v>6672</c:v>
                </c:pt>
                <c:pt idx="6679">
                  <c:v>6673</c:v>
                </c:pt>
                <c:pt idx="6680">
                  <c:v>6674</c:v>
                </c:pt>
                <c:pt idx="6681">
                  <c:v>6675</c:v>
                </c:pt>
                <c:pt idx="6682">
                  <c:v>6676</c:v>
                </c:pt>
                <c:pt idx="6683">
                  <c:v>6677</c:v>
                </c:pt>
                <c:pt idx="6684">
                  <c:v>6678</c:v>
                </c:pt>
                <c:pt idx="6685">
                  <c:v>6679</c:v>
                </c:pt>
                <c:pt idx="6686">
                  <c:v>6680</c:v>
                </c:pt>
                <c:pt idx="6687">
                  <c:v>6681</c:v>
                </c:pt>
                <c:pt idx="6688">
                  <c:v>6682</c:v>
                </c:pt>
                <c:pt idx="6689">
                  <c:v>6683</c:v>
                </c:pt>
                <c:pt idx="6690">
                  <c:v>6684</c:v>
                </c:pt>
                <c:pt idx="6691">
                  <c:v>6685</c:v>
                </c:pt>
                <c:pt idx="6692">
                  <c:v>6686</c:v>
                </c:pt>
                <c:pt idx="6693">
                  <c:v>6687</c:v>
                </c:pt>
                <c:pt idx="6694">
                  <c:v>6688</c:v>
                </c:pt>
                <c:pt idx="6695">
                  <c:v>6689</c:v>
                </c:pt>
                <c:pt idx="6696">
                  <c:v>6690</c:v>
                </c:pt>
                <c:pt idx="6697">
                  <c:v>6691</c:v>
                </c:pt>
                <c:pt idx="6698">
                  <c:v>6692</c:v>
                </c:pt>
                <c:pt idx="6699">
                  <c:v>6693</c:v>
                </c:pt>
                <c:pt idx="6700">
                  <c:v>6694</c:v>
                </c:pt>
                <c:pt idx="6701">
                  <c:v>6695</c:v>
                </c:pt>
                <c:pt idx="6702">
                  <c:v>6696</c:v>
                </c:pt>
                <c:pt idx="6703">
                  <c:v>6697</c:v>
                </c:pt>
                <c:pt idx="6704">
                  <c:v>6698</c:v>
                </c:pt>
                <c:pt idx="6705">
                  <c:v>6699</c:v>
                </c:pt>
                <c:pt idx="6706">
                  <c:v>6700</c:v>
                </c:pt>
                <c:pt idx="6707">
                  <c:v>6701</c:v>
                </c:pt>
                <c:pt idx="6708">
                  <c:v>6702</c:v>
                </c:pt>
                <c:pt idx="6709">
                  <c:v>6703</c:v>
                </c:pt>
                <c:pt idx="6710">
                  <c:v>6704</c:v>
                </c:pt>
                <c:pt idx="6711">
                  <c:v>6705</c:v>
                </c:pt>
                <c:pt idx="6712">
                  <c:v>6706</c:v>
                </c:pt>
                <c:pt idx="6713">
                  <c:v>6707</c:v>
                </c:pt>
                <c:pt idx="6714">
                  <c:v>6708</c:v>
                </c:pt>
                <c:pt idx="6715">
                  <c:v>6709</c:v>
                </c:pt>
                <c:pt idx="6716">
                  <c:v>6710</c:v>
                </c:pt>
                <c:pt idx="6717">
                  <c:v>6711</c:v>
                </c:pt>
                <c:pt idx="6718">
                  <c:v>6712</c:v>
                </c:pt>
                <c:pt idx="6719">
                  <c:v>6713</c:v>
                </c:pt>
                <c:pt idx="6720">
                  <c:v>6714</c:v>
                </c:pt>
                <c:pt idx="6721">
                  <c:v>6715</c:v>
                </c:pt>
                <c:pt idx="6722">
                  <c:v>6716</c:v>
                </c:pt>
                <c:pt idx="6723">
                  <c:v>6717</c:v>
                </c:pt>
                <c:pt idx="6724">
                  <c:v>6718</c:v>
                </c:pt>
                <c:pt idx="6725">
                  <c:v>6719</c:v>
                </c:pt>
                <c:pt idx="6726">
                  <c:v>6720</c:v>
                </c:pt>
                <c:pt idx="6727">
                  <c:v>6721</c:v>
                </c:pt>
                <c:pt idx="6728">
                  <c:v>6722</c:v>
                </c:pt>
                <c:pt idx="6729">
                  <c:v>6723</c:v>
                </c:pt>
                <c:pt idx="6730">
                  <c:v>6724</c:v>
                </c:pt>
                <c:pt idx="6731">
                  <c:v>6725</c:v>
                </c:pt>
                <c:pt idx="6732">
                  <c:v>6726</c:v>
                </c:pt>
                <c:pt idx="6733">
                  <c:v>6727</c:v>
                </c:pt>
                <c:pt idx="6734">
                  <c:v>6728</c:v>
                </c:pt>
                <c:pt idx="6735">
                  <c:v>6729</c:v>
                </c:pt>
                <c:pt idx="6736">
                  <c:v>6730</c:v>
                </c:pt>
                <c:pt idx="6737">
                  <c:v>6731</c:v>
                </c:pt>
                <c:pt idx="6738">
                  <c:v>6732</c:v>
                </c:pt>
                <c:pt idx="6739">
                  <c:v>6733</c:v>
                </c:pt>
                <c:pt idx="6740">
                  <c:v>6734</c:v>
                </c:pt>
                <c:pt idx="6741">
                  <c:v>6735</c:v>
                </c:pt>
                <c:pt idx="6742">
                  <c:v>6736</c:v>
                </c:pt>
                <c:pt idx="6743">
                  <c:v>6737</c:v>
                </c:pt>
                <c:pt idx="6744">
                  <c:v>6738</c:v>
                </c:pt>
                <c:pt idx="6745">
                  <c:v>6739</c:v>
                </c:pt>
                <c:pt idx="6746">
                  <c:v>6740</c:v>
                </c:pt>
                <c:pt idx="6747">
                  <c:v>6741</c:v>
                </c:pt>
                <c:pt idx="6748">
                  <c:v>6742</c:v>
                </c:pt>
                <c:pt idx="6749">
                  <c:v>6743</c:v>
                </c:pt>
                <c:pt idx="6750">
                  <c:v>6744</c:v>
                </c:pt>
                <c:pt idx="6751">
                  <c:v>6745</c:v>
                </c:pt>
                <c:pt idx="6752">
                  <c:v>6746</c:v>
                </c:pt>
                <c:pt idx="6753">
                  <c:v>6747</c:v>
                </c:pt>
                <c:pt idx="6754">
                  <c:v>6748</c:v>
                </c:pt>
                <c:pt idx="6755">
                  <c:v>6749</c:v>
                </c:pt>
                <c:pt idx="6756">
                  <c:v>6750</c:v>
                </c:pt>
                <c:pt idx="6757">
                  <c:v>6751</c:v>
                </c:pt>
                <c:pt idx="6758">
                  <c:v>6752</c:v>
                </c:pt>
                <c:pt idx="6759">
                  <c:v>6753</c:v>
                </c:pt>
                <c:pt idx="6760">
                  <c:v>6754</c:v>
                </c:pt>
                <c:pt idx="6761">
                  <c:v>6755</c:v>
                </c:pt>
                <c:pt idx="6762">
                  <c:v>6756</c:v>
                </c:pt>
                <c:pt idx="6763">
                  <c:v>6757</c:v>
                </c:pt>
                <c:pt idx="6764">
                  <c:v>6758</c:v>
                </c:pt>
                <c:pt idx="6765">
                  <c:v>6759</c:v>
                </c:pt>
                <c:pt idx="6766">
                  <c:v>6760</c:v>
                </c:pt>
                <c:pt idx="6767">
                  <c:v>6761</c:v>
                </c:pt>
                <c:pt idx="6768">
                  <c:v>6762</c:v>
                </c:pt>
                <c:pt idx="6769">
                  <c:v>6763</c:v>
                </c:pt>
                <c:pt idx="6770">
                  <c:v>6764</c:v>
                </c:pt>
                <c:pt idx="6771">
                  <c:v>6765</c:v>
                </c:pt>
                <c:pt idx="6772">
                  <c:v>6766</c:v>
                </c:pt>
                <c:pt idx="6773">
                  <c:v>6767</c:v>
                </c:pt>
                <c:pt idx="6774">
                  <c:v>6768</c:v>
                </c:pt>
                <c:pt idx="6775">
                  <c:v>6769</c:v>
                </c:pt>
                <c:pt idx="6776">
                  <c:v>6770</c:v>
                </c:pt>
                <c:pt idx="6777">
                  <c:v>6771</c:v>
                </c:pt>
                <c:pt idx="6778">
                  <c:v>6772</c:v>
                </c:pt>
                <c:pt idx="6779">
                  <c:v>6773</c:v>
                </c:pt>
                <c:pt idx="6780">
                  <c:v>6774</c:v>
                </c:pt>
                <c:pt idx="6781">
                  <c:v>6775</c:v>
                </c:pt>
                <c:pt idx="6782">
                  <c:v>6776</c:v>
                </c:pt>
                <c:pt idx="6783">
                  <c:v>6777</c:v>
                </c:pt>
                <c:pt idx="6784">
                  <c:v>6778</c:v>
                </c:pt>
                <c:pt idx="6785">
                  <c:v>6779</c:v>
                </c:pt>
                <c:pt idx="6786">
                  <c:v>6780</c:v>
                </c:pt>
                <c:pt idx="6787">
                  <c:v>6781</c:v>
                </c:pt>
                <c:pt idx="6788">
                  <c:v>6782</c:v>
                </c:pt>
                <c:pt idx="6789">
                  <c:v>6783</c:v>
                </c:pt>
                <c:pt idx="6790">
                  <c:v>6784</c:v>
                </c:pt>
                <c:pt idx="6791">
                  <c:v>6785</c:v>
                </c:pt>
                <c:pt idx="6792">
                  <c:v>6786</c:v>
                </c:pt>
                <c:pt idx="6793">
                  <c:v>6787</c:v>
                </c:pt>
                <c:pt idx="6794">
                  <c:v>6788</c:v>
                </c:pt>
                <c:pt idx="6795">
                  <c:v>6789</c:v>
                </c:pt>
                <c:pt idx="6796">
                  <c:v>6790</c:v>
                </c:pt>
                <c:pt idx="6797">
                  <c:v>6791</c:v>
                </c:pt>
                <c:pt idx="6798">
                  <c:v>6792</c:v>
                </c:pt>
                <c:pt idx="6799">
                  <c:v>6793</c:v>
                </c:pt>
                <c:pt idx="6800">
                  <c:v>6794</c:v>
                </c:pt>
                <c:pt idx="6801">
                  <c:v>6795</c:v>
                </c:pt>
                <c:pt idx="6802">
                  <c:v>6796</c:v>
                </c:pt>
                <c:pt idx="6803">
                  <c:v>6797</c:v>
                </c:pt>
                <c:pt idx="6804">
                  <c:v>6798</c:v>
                </c:pt>
                <c:pt idx="6805">
                  <c:v>6799</c:v>
                </c:pt>
                <c:pt idx="6806">
                  <c:v>6800</c:v>
                </c:pt>
                <c:pt idx="6807">
                  <c:v>6801</c:v>
                </c:pt>
                <c:pt idx="6808">
                  <c:v>6802</c:v>
                </c:pt>
                <c:pt idx="6809">
                  <c:v>6803</c:v>
                </c:pt>
                <c:pt idx="6810">
                  <c:v>6804</c:v>
                </c:pt>
                <c:pt idx="6811">
                  <c:v>6805</c:v>
                </c:pt>
                <c:pt idx="6812">
                  <c:v>6806</c:v>
                </c:pt>
                <c:pt idx="6813">
                  <c:v>6807</c:v>
                </c:pt>
                <c:pt idx="6814">
                  <c:v>6808</c:v>
                </c:pt>
                <c:pt idx="6815">
                  <c:v>6809</c:v>
                </c:pt>
                <c:pt idx="6816">
                  <c:v>6810</c:v>
                </c:pt>
                <c:pt idx="6817">
                  <c:v>6811</c:v>
                </c:pt>
                <c:pt idx="6818">
                  <c:v>6812</c:v>
                </c:pt>
                <c:pt idx="6819">
                  <c:v>6813</c:v>
                </c:pt>
                <c:pt idx="6820">
                  <c:v>6814</c:v>
                </c:pt>
                <c:pt idx="6821">
                  <c:v>6815</c:v>
                </c:pt>
                <c:pt idx="6822">
                  <c:v>6816</c:v>
                </c:pt>
                <c:pt idx="6823">
                  <c:v>6817</c:v>
                </c:pt>
                <c:pt idx="6824">
                  <c:v>6818</c:v>
                </c:pt>
                <c:pt idx="6825">
                  <c:v>6819</c:v>
                </c:pt>
                <c:pt idx="6826">
                  <c:v>6820</c:v>
                </c:pt>
                <c:pt idx="6827">
                  <c:v>6821</c:v>
                </c:pt>
                <c:pt idx="6828">
                  <c:v>6822</c:v>
                </c:pt>
                <c:pt idx="6829">
                  <c:v>6823</c:v>
                </c:pt>
                <c:pt idx="6830">
                  <c:v>6824</c:v>
                </c:pt>
                <c:pt idx="6831">
                  <c:v>6825</c:v>
                </c:pt>
                <c:pt idx="6832">
                  <c:v>6826</c:v>
                </c:pt>
                <c:pt idx="6833">
                  <c:v>6827</c:v>
                </c:pt>
                <c:pt idx="6834">
                  <c:v>6828</c:v>
                </c:pt>
                <c:pt idx="6835">
                  <c:v>6829</c:v>
                </c:pt>
                <c:pt idx="6836">
                  <c:v>6830</c:v>
                </c:pt>
                <c:pt idx="6837">
                  <c:v>6831</c:v>
                </c:pt>
                <c:pt idx="6838">
                  <c:v>6832</c:v>
                </c:pt>
                <c:pt idx="6839">
                  <c:v>6833</c:v>
                </c:pt>
                <c:pt idx="6840">
                  <c:v>6834</c:v>
                </c:pt>
                <c:pt idx="6841">
                  <c:v>6835</c:v>
                </c:pt>
                <c:pt idx="6842">
                  <c:v>6836</c:v>
                </c:pt>
                <c:pt idx="6843">
                  <c:v>6837</c:v>
                </c:pt>
                <c:pt idx="6844">
                  <c:v>6838</c:v>
                </c:pt>
                <c:pt idx="6845">
                  <c:v>6839</c:v>
                </c:pt>
                <c:pt idx="6846">
                  <c:v>6840</c:v>
                </c:pt>
                <c:pt idx="6847">
                  <c:v>6841</c:v>
                </c:pt>
                <c:pt idx="6848">
                  <c:v>6842</c:v>
                </c:pt>
                <c:pt idx="6849">
                  <c:v>6843</c:v>
                </c:pt>
                <c:pt idx="6850">
                  <c:v>6844</c:v>
                </c:pt>
                <c:pt idx="6851">
                  <c:v>6845</c:v>
                </c:pt>
                <c:pt idx="6852">
                  <c:v>6846</c:v>
                </c:pt>
                <c:pt idx="6853">
                  <c:v>6847</c:v>
                </c:pt>
                <c:pt idx="6854">
                  <c:v>6848</c:v>
                </c:pt>
                <c:pt idx="6855">
                  <c:v>6849</c:v>
                </c:pt>
                <c:pt idx="6856">
                  <c:v>6850</c:v>
                </c:pt>
                <c:pt idx="6857">
                  <c:v>6851</c:v>
                </c:pt>
                <c:pt idx="6858">
                  <c:v>6852</c:v>
                </c:pt>
                <c:pt idx="6859">
                  <c:v>6853</c:v>
                </c:pt>
                <c:pt idx="6860">
                  <c:v>6854</c:v>
                </c:pt>
                <c:pt idx="6861">
                  <c:v>6855</c:v>
                </c:pt>
                <c:pt idx="6862">
                  <c:v>6856</c:v>
                </c:pt>
                <c:pt idx="6863">
                  <c:v>6857</c:v>
                </c:pt>
                <c:pt idx="6864">
                  <c:v>6858</c:v>
                </c:pt>
                <c:pt idx="6865">
                  <c:v>6859</c:v>
                </c:pt>
                <c:pt idx="6866">
                  <c:v>6860</c:v>
                </c:pt>
                <c:pt idx="6867">
                  <c:v>6861</c:v>
                </c:pt>
                <c:pt idx="6868">
                  <c:v>6862</c:v>
                </c:pt>
                <c:pt idx="6869">
                  <c:v>6863</c:v>
                </c:pt>
                <c:pt idx="6870">
                  <c:v>6864</c:v>
                </c:pt>
                <c:pt idx="6871">
                  <c:v>6865</c:v>
                </c:pt>
                <c:pt idx="6872">
                  <c:v>6866</c:v>
                </c:pt>
                <c:pt idx="6873">
                  <c:v>6867</c:v>
                </c:pt>
                <c:pt idx="6874">
                  <c:v>6868</c:v>
                </c:pt>
                <c:pt idx="6875">
                  <c:v>6869</c:v>
                </c:pt>
                <c:pt idx="6876">
                  <c:v>6870</c:v>
                </c:pt>
                <c:pt idx="6877">
                  <c:v>6871</c:v>
                </c:pt>
                <c:pt idx="6878">
                  <c:v>6872</c:v>
                </c:pt>
                <c:pt idx="6879">
                  <c:v>6873</c:v>
                </c:pt>
                <c:pt idx="6880">
                  <c:v>6874</c:v>
                </c:pt>
                <c:pt idx="6881">
                  <c:v>6875</c:v>
                </c:pt>
                <c:pt idx="6882">
                  <c:v>6876</c:v>
                </c:pt>
                <c:pt idx="6883">
                  <c:v>6877</c:v>
                </c:pt>
                <c:pt idx="6884">
                  <c:v>6878</c:v>
                </c:pt>
                <c:pt idx="6885">
                  <c:v>6879</c:v>
                </c:pt>
                <c:pt idx="6886">
                  <c:v>6880</c:v>
                </c:pt>
                <c:pt idx="6887">
                  <c:v>6881</c:v>
                </c:pt>
                <c:pt idx="6888">
                  <c:v>6882</c:v>
                </c:pt>
                <c:pt idx="6889">
                  <c:v>6883</c:v>
                </c:pt>
                <c:pt idx="6890">
                  <c:v>6884</c:v>
                </c:pt>
                <c:pt idx="6891">
                  <c:v>6885</c:v>
                </c:pt>
                <c:pt idx="6892">
                  <c:v>6886</c:v>
                </c:pt>
                <c:pt idx="6893">
                  <c:v>6887</c:v>
                </c:pt>
                <c:pt idx="6894">
                  <c:v>6888</c:v>
                </c:pt>
                <c:pt idx="6895">
                  <c:v>6889</c:v>
                </c:pt>
                <c:pt idx="6896">
                  <c:v>6890</c:v>
                </c:pt>
                <c:pt idx="6897">
                  <c:v>6891</c:v>
                </c:pt>
                <c:pt idx="6898">
                  <c:v>6892</c:v>
                </c:pt>
                <c:pt idx="6899">
                  <c:v>6893</c:v>
                </c:pt>
                <c:pt idx="6900">
                  <c:v>6894</c:v>
                </c:pt>
                <c:pt idx="6901">
                  <c:v>6895</c:v>
                </c:pt>
                <c:pt idx="6902">
                  <c:v>6896</c:v>
                </c:pt>
                <c:pt idx="6903">
                  <c:v>6897</c:v>
                </c:pt>
                <c:pt idx="6904">
                  <c:v>6898</c:v>
                </c:pt>
                <c:pt idx="6905">
                  <c:v>6899</c:v>
                </c:pt>
                <c:pt idx="6906">
                  <c:v>6900</c:v>
                </c:pt>
                <c:pt idx="6907">
                  <c:v>6901</c:v>
                </c:pt>
                <c:pt idx="6908">
                  <c:v>6902</c:v>
                </c:pt>
                <c:pt idx="6909">
                  <c:v>6903</c:v>
                </c:pt>
                <c:pt idx="6910">
                  <c:v>6904</c:v>
                </c:pt>
                <c:pt idx="6911">
                  <c:v>6905</c:v>
                </c:pt>
                <c:pt idx="6912">
                  <c:v>6906</c:v>
                </c:pt>
                <c:pt idx="6913">
                  <c:v>6907</c:v>
                </c:pt>
                <c:pt idx="6914">
                  <c:v>6908</c:v>
                </c:pt>
                <c:pt idx="6915">
                  <c:v>6909</c:v>
                </c:pt>
                <c:pt idx="6916">
                  <c:v>6910</c:v>
                </c:pt>
                <c:pt idx="6917">
                  <c:v>6911</c:v>
                </c:pt>
                <c:pt idx="6918">
                  <c:v>6912</c:v>
                </c:pt>
                <c:pt idx="6919">
                  <c:v>6913</c:v>
                </c:pt>
                <c:pt idx="6920">
                  <c:v>6914</c:v>
                </c:pt>
                <c:pt idx="6921">
                  <c:v>6915</c:v>
                </c:pt>
                <c:pt idx="6922">
                  <c:v>6916</c:v>
                </c:pt>
                <c:pt idx="6923">
                  <c:v>6917</c:v>
                </c:pt>
                <c:pt idx="6924">
                  <c:v>6918</c:v>
                </c:pt>
                <c:pt idx="6925">
                  <c:v>6919</c:v>
                </c:pt>
                <c:pt idx="6926">
                  <c:v>6920</c:v>
                </c:pt>
                <c:pt idx="6927">
                  <c:v>6921</c:v>
                </c:pt>
                <c:pt idx="6928">
                  <c:v>6922</c:v>
                </c:pt>
                <c:pt idx="6929">
                  <c:v>6923</c:v>
                </c:pt>
                <c:pt idx="6930">
                  <c:v>6924</c:v>
                </c:pt>
                <c:pt idx="6931">
                  <c:v>6925</c:v>
                </c:pt>
                <c:pt idx="6932">
                  <c:v>6926</c:v>
                </c:pt>
                <c:pt idx="6933">
                  <c:v>6927</c:v>
                </c:pt>
                <c:pt idx="6934">
                  <c:v>6928</c:v>
                </c:pt>
                <c:pt idx="6935">
                  <c:v>6929</c:v>
                </c:pt>
                <c:pt idx="6936">
                  <c:v>6930</c:v>
                </c:pt>
                <c:pt idx="6937">
                  <c:v>6931</c:v>
                </c:pt>
                <c:pt idx="6938">
                  <c:v>6932</c:v>
                </c:pt>
                <c:pt idx="6939">
                  <c:v>6933</c:v>
                </c:pt>
                <c:pt idx="6940">
                  <c:v>6934</c:v>
                </c:pt>
                <c:pt idx="6941">
                  <c:v>6935</c:v>
                </c:pt>
                <c:pt idx="6942">
                  <c:v>6936</c:v>
                </c:pt>
                <c:pt idx="6943">
                  <c:v>6937</c:v>
                </c:pt>
                <c:pt idx="6944">
                  <c:v>6938</c:v>
                </c:pt>
                <c:pt idx="6945">
                  <c:v>6939</c:v>
                </c:pt>
                <c:pt idx="6946">
                  <c:v>6940</c:v>
                </c:pt>
                <c:pt idx="6947">
                  <c:v>6941</c:v>
                </c:pt>
                <c:pt idx="6948">
                  <c:v>6942</c:v>
                </c:pt>
                <c:pt idx="6949">
                  <c:v>6943</c:v>
                </c:pt>
                <c:pt idx="6950">
                  <c:v>6944</c:v>
                </c:pt>
                <c:pt idx="6951">
                  <c:v>6945</c:v>
                </c:pt>
                <c:pt idx="6952">
                  <c:v>6946</c:v>
                </c:pt>
                <c:pt idx="6953">
                  <c:v>6947</c:v>
                </c:pt>
                <c:pt idx="6954">
                  <c:v>6948</c:v>
                </c:pt>
                <c:pt idx="6955">
                  <c:v>6949</c:v>
                </c:pt>
                <c:pt idx="6956">
                  <c:v>6950</c:v>
                </c:pt>
                <c:pt idx="6957">
                  <c:v>6951</c:v>
                </c:pt>
                <c:pt idx="6958">
                  <c:v>6952</c:v>
                </c:pt>
                <c:pt idx="6959">
                  <c:v>6953</c:v>
                </c:pt>
                <c:pt idx="6960">
                  <c:v>6954</c:v>
                </c:pt>
                <c:pt idx="6961">
                  <c:v>6955</c:v>
                </c:pt>
                <c:pt idx="6962">
                  <c:v>6956</c:v>
                </c:pt>
                <c:pt idx="6963">
                  <c:v>6957</c:v>
                </c:pt>
                <c:pt idx="6964">
                  <c:v>6958</c:v>
                </c:pt>
                <c:pt idx="6965">
                  <c:v>6959</c:v>
                </c:pt>
                <c:pt idx="6966">
                  <c:v>6960</c:v>
                </c:pt>
                <c:pt idx="6967">
                  <c:v>6961</c:v>
                </c:pt>
                <c:pt idx="6968">
                  <c:v>6962</c:v>
                </c:pt>
                <c:pt idx="6969">
                  <c:v>6963</c:v>
                </c:pt>
                <c:pt idx="6970">
                  <c:v>6964</c:v>
                </c:pt>
                <c:pt idx="6971">
                  <c:v>6965</c:v>
                </c:pt>
                <c:pt idx="6972">
                  <c:v>6966</c:v>
                </c:pt>
                <c:pt idx="6973">
                  <c:v>6967</c:v>
                </c:pt>
                <c:pt idx="6974">
                  <c:v>6968</c:v>
                </c:pt>
                <c:pt idx="6975">
                  <c:v>6969</c:v>
                </c:pt>
                <c:pt idx="6976">
                  <c:v>6970</c:v>
                </c:pt>
                <c:pt idx="6977">
                  <c:v>6971</c:v>
                </c:pt>
                <c:pt idx="6978">
                  <c:v>6972</c:v>
                </c:pt>
                <c:pt idx="6979">
                  <c:v>6973</c:v>
                </c:pt>
                <c:pt idx="6980">
                  <c:v>6974</c:v>
                </c:pt>
                <c:pt idx="6981">
                  <c:v>6975</c:v>
                </c:pt>
                <c:pt idx="6982">
                  <c:v>6976</c:v>
                </c:pt>
                <c:pt idx="6983">
                  <c:v>6977</c:v>
                </c:pt>
                <c:pt idx="6984">
                  <c:v>6978</c:v>
                </c:pt>
                <c:pt idx="6985">
                  <c:v>6979</c:v>
                </c:pt>
                <c:pt idx="6986">
                  <c:v>6980</c:v>
                </c:pt>
                <c:pt idx="6987">
                  <c:v>6981</c:v>
                </c:pt>
                <c:pt idx="6988">
                  <c:v>6982</c:v>
                </c:pt>
                <c:pt idx="6989">
                  <c:v>6983</c:v>
                </c:pt>
                <c:pt idx="6990">
                  <c:v>6984</c:v>
                </c:pt>
                <c:pt idx="6991">
                  <c:v>6985</c:v>
                </c:pt>
                <c:pt idx="6992">
                  <c:v>6986</c:v>
                </c:pt>
                <c:pt idx="6993">
                  <c:v>6987</c:v>
                </c:pt>
                <c:pt idx="6994">
                  <c:v>6988</c:v>
                </c:pt>
                <c:pt idx="6995">
                  <c:v>6989</c:v>
                </c:pt>
                <c:pt idx="6996">
                  <c:v>6990</c:v>
                </c:pt>
                <c:pt idx="6997">
                  <c:v>6991</c:v>
                </c:pt>
                <c:pt idx="6998">
                  <c:v>6992</c:v>
                </c:pt>
                <c:pt idx="6999">
                  <c:v>6993</c:v>
                </c:pt>
                <c:pt idx="7000">
                  <c:v>6994</c:v>
                </c:pt>
                <c:pt idx="7001">
                  <c:v>6995</c:v>
                </c:pt>
                <c:pt idx="7002">
                  <c:v>6996</c:v>
                </c:pt>
                <c:pt idx="7003">
                  <c:v>6997</c:v>
                </c:pt>
                <c:pt idx="7004">
                  <c:v>6998</c:v>
                </c:pt>
                <c:pt idx="7005">
                  <c:v>6999</c:v>
                </c:pt>
                <c:pt idx="7006">
                  <c:v>7000</c:v>
                </c:pt>
                <c:pt idx="7007">
                  <c:v>7001</c:v>
                </c:pt>
                <c:pt idx="7008">
                  <c:v>7002</c:v>
                </c:pt>
                <c:pt idx="7009">
                  <c:v>7003</c:v>
                </c:pt>
                <c:pt idx="7010">
                  <c:v>7004</c:v>
                </c:pt>
                <c:pt idx="7011">
                  <c:v>7005</c:v>
                </c:pt>
                <c:pt idx="7012">
                  <c:v>7006</c:v>
                </c:pt>
                <c:pt idx="7013">
                  <c:v>7007</c:v>
                </c:pt>
                <c:pt idx="7014">
                  <c:v>7008</c:v>
                </c:pt>
                <c:pt idx="7015">
                  <c:v>7009</c:v>
                </c:pt>
                <c:pt idx="7016">
                  <c:v>7010</c:v>
                </c:pt>
                <c:pt idx="7017">
                  <c:v>7011</c:v>
                </c:pt>
                <c:pt idx="7018">
                  <c:v>7012</c:v>
                </c:pt>
                <c:pt idx="7019">
                  <c:v>7013</c:v>
                </c:pt>
                <c:pt idx="7020">
                  <c:v>7014</c:v>
                </c:pt>
                <c:pt idx="7021">
                  <c:v>7015</c:v>
                </c:pt>
                <c:pt idx="7022">
                  <c:v>7016</c:v>
                </c:pt>
                <c:pt idx="7023">
                  <c:v>7017</c:v>
                </c:pt>
                <c:pt idx="7024">
                  <c:v>7018</c:v>
                </c:pt>
                <c:pt idx="7025">
                  <c:v>7019</c:v>
                </c:pt>
                <c:pt idx="7026">
                  <c:v>7020</c:v>
                </c:pt>
                <c:pt idx="7027">
                  <c:v>7021</c:v>
                </c:pt>
                <c:pt idx="7028">
                  <c:v>7022</c:v>
                </c:pt>
                <c:pt idx="7029">
                  <c:v>7023</c:v>
                </c:pt>
                <c:pt idx="7030">
                  <c:v>7024</c:v>
                </c:pt>
                <c:pt idx="7031">
                  <c:v>7025</c:v>
                </c:pt>
                <c:pt idx="7032">
                  <c:v>7026</c:v>
                </c:pt>
                <c:pt idx="7033">
                  <c:v>7027</c:v>
                </c:pt>
                <c:pt idx="7034">
                  <c:v>7028</c:v>
                </c:pt>
                <c:pt idx="7035">
                  <c:v>7029</c:v>
                </c:pt>
                <c:pt idx="7036">
                  <c:v>7030</c:v>
                </c:pt>
                <c:pt idx="7037">
                  <c:v>7031</c:v>
                </c:pt>
                <c:pt idx="7038">
                  <c:v>7032</c:v>
                </c:pt>
                <c:pt idx="7039">
                  <c:v>7033</c:v>
                </c:pt>
                <c:pt idx="7040">
                  <c:v>7034</c:v>
                </c:pt>
                <c:pt idx="7041">
                  <c:v>7035</c:v>
                </c:pt>
                <c:pt idx="7042">
                  <c:v>7036</c:v>
                </c:pt>
                <c:pt idx="7043">
                  <c:v>7037</c:v>
                </c:pt>
                <c:pt idx="7044">
                  <c:v>7038</c:v>
                </c:pt>
                <c:pt idx="7045">
                  <c:v>7039</c:v>
                </c:pt>
                <c:pt idx="7046">
                  <c:v>7040</c:v>
                </c:pt>
                <c:pt idx="7047">
                  <c:v>7041</c:v>
                </c:pt>
                <c:pt idx="7048">
                  <c:v>7042</c:v>
                </c:pt>
                <c:pt idx="7049">
                  <c:v>7043</c:v>
                </c:pt>
                <c:pt idx="7050">
                  <c:v>7044</c:v>
                </c:pt>
                <c:pt idx="7051">
                  <c:v>7045</c:v>
                </c:pt>
                <c:pt idx="7052">
                  <c:v>7046</c:v>
                </c:pt>
                <c:pt idx="7053">
                  <c:v>7047</c:v>
                </c:pt>
                <c:pt idx="7054">
                  <c:v>7048</c:v>
                </c:pt>
                <c:pt idx="7055">
                  <c:v>7049</c:v>
                </c:pt>
                <c:pt idx="7056">
                  <c:v>7050</c:v>
                </c:pt>
                <c:pt idx="7057">
                  <c:v>7051</c:v>
                </c:pt>
                <c:pt idx="7058">
                  <c:v>7052</c:v>
                </c:pt>
                <c:pt idx="7059">
                  <c:v>7053</c:v>
                </c:pt>
                <c:pt idx="7060">
                  <c:v>7054</c:v>
                </c:pt>
                <c:pt idx="7061">
                  <c:v>7055</c:v>
                </c:pt>
                <c:pt idx="7062">
                  <c:v>7056</c:v>
                </c:pt>
                <c:pt idx="7063">
                  <c:v>7057</c:v>
                </c:pt>
                <c:pt idx="7064">
                  <c:v>7058</c:v>
                </c:pt>
                <c:pt idx="7065">
                  <c:v>7059</c:v>
                </c:pt>
                <c:pt idx="7066">
                  <c:v>7060</c:v>
                </c:pt>
                <c:pt idx="7067">
                  <c:v>7061</c:v>
                </c:pt>
                <c:pt idx="7068">
                  <c:v>7062</c:v>
                </c:pt>
                <c:pt idx="7069">
                  <c:v>7063</c:v>
                </c:pt>
                <c:pt idx="7070">
                  <c:v>7064</c:v>
                </c:pt>
                <c:pt idx="7071">
                  <c:v>7065</c:v>
                </c:pt>
                <c:pt idx="7072">
                  <c:v>7066</c:v>
                </c:pt>
                <c:pt idx="7073">
                  <c:v>7067</c:v>
                </c:pt>
                <c:pt idx="7074">
                  <c:v>7068</c:v>
                </c:pt>
                <c:pt idx="7075">
                  <c:v>7069</c:v>
                </c:pt>
                <c:pt idx="7076">
                  <c:v>7070</c:v>
                </c:pt>
                <c:pt idx="7077">
                  <c:v>7071</c:v>
                </c:pt>
                <c:pt idx="7078">
                  <c:v>7072</c:v>
                </c:pt>
                <c:pt idx="7079">
                  <c:v>7073</c:v>
                </c:pt>
                <c:pt idx="7080">
                  <c:v>7074</c:v>
                </c:pt>
                <c:pt idx="7081">
                  <c:v>7075</c:v>
                </c:pt>
                <c:pt idx="7082">
                  <c:v>7076</c:v>
                </c:pt>
                <c:pt idx="7083">
                  <c:v>7077</c:v>
                </c:pt>
                <c:pt idx="7084">
                  <c:v>7078</c:v>
                </c:pt>
                <c:pt idx="7085">
                  <c:v>7079</c:v>
                </c:pt>
                <c:pt idx="7086">
                  <c:v>7080</c:v>
                </c:pt>
                <c:pt idx="7087">
                  <c:v>7081</c:v>
                </c:pt>
                <c:pt idx="7088">
                  <c:v>7082</c:v>
                </c:pt>
                <c:pt idx="7089">
                  <c:v>7083</c:v>
                </c:pt>
                <c:pt idx="7090">
                  <c:v>7084</c:v>
                </c:pt>
                <c:pt idx="7091">
                  <c:v>7085</c:v>
                </c:pt>
                <c:pt idx="7092">
                  <c:v>7086</c:v>
                </c:pt>
                <c:pt idx="7093">
                  <c:v>7087</c:v>
                </c:pt>
                <c:pt idx="7094">
                  <c:v>7088</c:v>
                </c:pt>
                <c:pt idx="7095">
                  <c:v>7089</c:v>
                </c:pt>
                <c:pt idx="7096">
                  <c:v>7090</c:v>
                </c:pt>
                <c:pt idx="7097">
                  <c:v>7091</c:v>
                </c:pt>
                <c:pt idx="7098">
                  <c:v>7092</c:v>
                </c:pt>
                <c:pt idx="7099">
                  <c:v>7093</c:v>
                </c:pt>
                <c:pt idx="7100">
                  <c:v>7094</c:v>
                </c:pt>
                <c:pt idx="7101">
                  <c:v>7095</c:v>
                </c:pt>
                <c:pt idx="7102">
                  <c:v>7096</c:v>
                </c:pt>
                <c:pt idx="7103">
                  <c:v>7097</c:v>
                </c:pt>
                <c:pt idx="7104">
                  <c:v>7098</c:v>
                </c:pt>
                <c:pt idx="7105">
                  <c:v>7099</c:v>
                </c:pt>
                <c:pt idx="7106">
                  <c:v>7100</c:v>
                </c:pt>
                <c:pt idx="7107">
                  <c:v>7101</c:v>
                </c:pt>
                <c:pt idx="7108">
                  <c:v>7102</c:v>
                </c:pt>
                <c:pt idx="7109">
                  <c:v>7103</c:v>
                </c:pt>
                <c:pt idx="7110">
                  <c:v>7104</c:v>
                </c:pt>
                <c:pt idx="7111">
                  <c:v>7105</c:v>
                </c:pt>
                <c:pt idx="7112">
                  <c:v>7106</c:v>
                </c:pt>
                <c:pt idx="7113">
                  <c:v>7107</c:v>
                </c:pt>
                <c:pt idx="7114">
                  <c:v>7108</c:v>
                </c:pt>
                <c:pt idx="7115">
                  <c:v>7109</c:v>
                </c:pt>
                <c:pt idx="7116">
                  <c:v>7110</c:v>
                </c:pt>
                <c:pt idx="7117">
                  <c:v>7111</c:v>
                </c:pt>
                <c:pt idx="7118">
                  <c:v>7112</c:v>
                </c:pt>
                <c:pt idx="7119">
                  <c:v>7113</c:v>
                </c:pt>
                <c:pt idx="7120">
                  <c:v>7114</c:v>
                </c:pt>
                <c:pt idx="7121">
                  <c:v>7115</c:v>
                </c:pt>
                <c:pt idx="7122">
                  <c:v>7116</c:v>
                </c:pt>
                <c:pt idx="7123">
                  <c:v>7117</c:v>
                </c:pt>
                <c:pt idx="7124">
                  <c:v>7118</c:v>
                </c:pt>
                <c:pt idx="7125">
                  <c:v>7119</c:v>
                </c:pt>
                <c:pt idx="7126">
                  <c:v>7120</c:v>
                </c:pt>
                <c:pt idx="7127">
                  <c:v>7121</c:v>
                </c:pt>
                <c:pt idx="7128">
                  <c:v>7122</c:v>
                </c:pt>
                <c:pt idx="7129">
                  <c:v>7123</c:v>
                </c:pt>
                <c:pt idx="7130">
                  <c:v>7124</c:v>
                </c:pt>
                <c:pt idx="7131">
                  <c:v>7125</c:v>
                </c:pt>
                <c:pt idx="7132">
                  <c:v>7126</c:v>
                </c:pt>
                <c:pt idx="7133">
                  <c:v>7127</c:v>
                </c:pt>
                <c:pt idx="7134">
                  <c:v>7128</c:v>
                </c:pt>
                <c:pt idx="7135">
                  <c:v>7129</c:v>
                </c:pt>
                <c:pt idx="7136">
                  <c:v>7130</c:v>
                </c:pt>
                <c:pt idx="7137">
                  <c:v>7131</c:v>
                </c:pt>
                <c:pt idx="7138">
                  <c:v>7132</c:v>
                </c:pt>
                <c:pt idx="7139">
                  <c:v>7133</c:v>
                </c:pt>
                <c:pt idx="7140">
                  <c:v>7134</c:v>
                </c:pt>
                <c:pt idx="7141">
                  <c:v>7135</c:v>
                </c:pt>
                <c:pt idx="7142">
                  <c:v>7136</c:v>
                </c:pt>
                <c:pt idx="7143">
                  <c:v>7137</c:v>
                </c:pt>
                <c:pt idx="7144">
                  <c:v>7138</c:v>
                </c:pt>
                <c:pt idx="7145">
                  <c:v>7139</c:v>
                </c:pt>
                <c:pt idx="7146">
                  <c:v>7140</c:v>
                </c:pt>
                <c:pt idx="7147">
                  <c:v>7141</c:v>
                </c:pt>
                <c:pt idx="7148">
                  <c:v>7142</c:v>
                </c:pt>
                <c:pt idx="7149">
                  <c:v>7143</c:v>
                </c:pt>
                <c:pt idx="7150">
                  <c:v>7144</c:v>
                </c:pt>
                <c:pt idx="7151">
                  <c:v>7145</c:v>
                </c:pt>
                <c:pt idx="7152">
                  <c:v>7146</c:v>
                </c:pt>
                <c:pt idx="7153">
                  <c:v>7147</c:v>
                </c:pt>
                <c:pt idx="7154">
                  <c:v>7148</c:v>
                </c:pt>
                <c:pt idx="7155">
                  <c:v>7149</c:v>
                </c:pt>
                <c:pt idx="7156">
                  <c:v>7150</c:v>
                </c:pt>
                <c:pt idx="7157">
                  <c:v>7151</c:v>
                </c:pt>
                <c:pt idx="7158">
                  <c:v>7152</c:v>
                </c:pt>
                <c:pt idx="7159">
                  <c:v>7153</c:v>
                </c:pt>
                <c:pt idx="7160">
                  <c:v>7154</c:v>
                </c:pt>
                <c:pt idx="7161">
                  <c:v>7155</c:v>
                </c:pt>
                <c:pt idx="7162">
                  <c:v>7156</c:v>
                </c:pt>
                <c:pt idx="7163">
                  <c:v>7157</c:v>
                </c:pt>
                <c:pt idx="7164">
                  <c:v>7158</c:v>
                </c:pt>
                <c:pt idx="7165">
                  <c:v>7159</c:v>
                </c:pt>
                <c:pt idx="7166">
                  <c:v>7160</c:v>
                </c:pt>
                <c:pt idx="7167">
                  <c:v>7161</c:v>
                </c:pt>
                <c:pt idx="7168">
                  <c:v>7162</c:v>
                </c:pt>
                <c:pt idx="7169">
                  <c:v>7163</c:v>
                </c:pt>
                <c:pt idx="7170">
                  <c:v>7164</c:v>
                </c:pt>
                <c:pt idx="7171">
                  <c:v>7165</c:v>
                </c:pt>
                <c:pt idx="7172">
                  <c:v>7166</c:v>
                </c:pt>
                <c:pt idx="7173">
                  <c:v>7167</c:v>
                </c:pt>
                <c:pt idx="7174">
                  <c:v>7168</c:v>
                </c:pt>
                <c:pt idx="7175">
                  <c:v>7169</c:v>
                </c:pt>
                <c:pt idx="7176">
                  <c:v>7170</c:v>
                </c:pt>
                <c:pt idx="7177">
                  <c:v>7171</c:v>
                </c:pt>
                <c:pt idx="7178">
                  <c:v>7172</c:v>
                </c:pt>
                <c:pt idx="7179">
                  <c:v>7173</c:v>
                </c:pt>
                <c:pt idx="7180">
                  <c:v>7174</c:v>
                </c:pt>
                <c:pt idx="7181">
                  <c:v>7175</c:v>
                </c:pt>
                <c:pt idx="7182">
                  <c:v>7176</c:v>
                </c:pt>
                <c:pt idx="7183">
                  <c:v>7177</c:v>
                </c:pt>
                <c:pt idx="7184">
                  <c:v>7178</c:v>
                </c:pt>
                <c:pt idx="7185">
                  <c:v>7179</c:v>
                </c:pt>
                <c:pt idx="7186">
                  <c:v>7180</c:v>
                </c:pt>
                <c:pt idx="7187">
                  <c:v>7181</c:v>
                </c:pt>
                <c:pt idx="7188">
                  <c:v>7182</c:v>
                </c:pt>
                <c:pt idx="7189">
                  <c:v>7183</c:v>
                </c:pt>
                <c:pt idx="7190">
                  <c:v>7184</c:v>
                </c:pt>
                <c:pt idx="7191">
                  <c:v>7185</c:v>
                </c:pt>
                <c:pt idx="7192">
                  <c:v>7186</c:v>
                </c:pt>
                <c:pt idx="7193">
                  <c:v>7187</c:v>
                </c:pt>
                <c:pt idx="7194">
                  <c:v>7188</c:v>
                </c:pt>
                <c:pt idx="7195">
                  <c:v>7189</c:v>
                </c:pt>
                <c:pt idx="7196">
                  <c:v>7190</c:v>
                </c:pt>
                <c:pt idx="7197">
                  <c:v>7191</c:v>
                </c:pt>
                <c:pt idx="7198">
                  <c:v>7192</c:v>
                </c:pt>
                <c:pt idx="7199">
                  <c:v>7193</c:v>
                </c:pt>
                <c:pt idx="7200">
                  <c:v>7194</c:v>
                </c:pt>
                <c:pt idx="7201">
                  <c:v>7195</c:v>
                </c:pt>
                <c:pt idx="7202">
                  <c:v>7196</c:v>
                </c:pt>
                <c:pt idx="7203">
                  <c:v>7197</c:v>
                </c:pt>
                <c:pt idx="7204">
                  <c:v>7198</c:v>
                </c:pt>
                <c:pt idx="7205">
                  <c:v>7199</c:v>
                </c:pt>
                <c:pt idx="7206">
                  <c:v>7200</c:v>
                </c:pt>
                <c:pt idx="7207">
                  <c:v>7201</c:v>
                </c:pt>
                <c:pt idx="7208">
                  <c:v>7202</c:v>
                </c:pt>
                <c:pt idx="7209">
                  <c:v>7203</c:v>
                </c:pt>
                <c:pt idx="7210">
                  <c:v>7204</c:v>
                </c:pt>
                <c:pt idx="7211">
                  <c:v>7205</c:v>
                </c:pt>
                <c:pt idx="7212">
                  <c:v>7206</c:v>
                </c:pt>
                <c:pt idx="7213">
                  <c:v>7207</c:v>
                </c:pt>
                <c:pt idx="7214">
                  <c:v>7208</c:v>
                </c:pt>
                <c:pt idx="7215">
                  <c:v>7209</c:v>
                </c:pt>
                <c:pt idx="7216">
                  <c:v>7210</c:v>
                </c:pt>
                <c:pt idx="7217">
                  <c:v>7211</c:v>
                </c:pt>
                <c:pt idx="7218">
                  <c:v>7212</c:v>
                </c:pt>
                <c:pt idx="7219">
                  <c:v>7213</c:v>
                </c:pt>
                <c:pt idx="7220">
                  <c:v>7214</c:v>
                </c:pt>
                <c:pt idx="7221">
                  <c:v>7215</c:v>
                </c:pt>
                <c:pt idx="7222">
                  <c:v>7216</c:v>
                </c:pt>
                <c:pt idx="7223">
                  <c:v>7217</c:v>
                </c:pt>
                <c:pt idx="7224">
                  <c:v>7218</c:v>
                </c:pt>
                <c:pt idx="7225">
                  <c:v>7219</c:v>
                </c:pt>
                <c:pt idx="7226">
                  <c:v>7220</c:v>
                </c:pt>
                <c:pt idx="7227">
                  <c:v>7221</c:v>
                </c:pt>
                <c:pt idx="7228">
                  <c:v>7222</c:v>
                </c:pt>
                <c:pt idx="7229">
                  <c:v>7223</c:v>
                </c:pt>
                <c:pt idx="7230">
                  <c:v>7224</c:v>
                </c:pt>
                <c:pt idx="7231">
                  <c:v>7225</c:v>
                </c:pt>
                <c:pt idx="7232">
                  <c:v>7226</c:v>
                </c:pt>
                <c:pt idx="7233">
                  <c:v>7227</c:v>
                </c:pt>
                <c:pt idx="7234">
                  <c:v>7228</c:v>
                </c:pt>
                <c:pt idx="7235">
                  <c:v>7229</c:v>
                </c:pt>
                <c:pt idx="7236">
                  <c:v>7230</c:v>
                </c:pt>
                <c:pt idx="7237">
                  <c:v>7231</c:v>
                </c:pt>
                <c:pt idx="7238">
                  <c:v>7232</c:v>
                </c:pt>
                <c:pt idx="7239">
                  <c:v>7233</c:v>
                </c:pt>
                <c:pt idx="7240">
                  <c:v>7234</c:v>
                </c:pt>
                <c:pt idx="7241">
                  <c:v>7235</c:v>
                </c:pt>
                <c:pt idx="7242">
                  <c:v>7236</c:v>
                </c:pt>
                <c:pt idx="7243">
                  <c:v>7237</c:v>
                </c:pt>
                <c:pt idx="7244">
                  <c:v>7238</c:v>
                </c:pt>
                <c:pt idx="7245">
                  <c:v>7239</c:v>
                </c:pt>
                <c:pt idx="7246">
                  <c:v>7240</c:v>
                </c:pt>
                <c:pt idx="7247">
                  <c:v>7241</c:v>
                </c:pt>
                <c:pt idx="7248">
                  <c:v>7242</c:v>
                </c:pt>
                <c:pt idx="7249">
                  <c:v>7243</c:v>
                </c:pt>
                <c:pt idx="7250">
                  <c:v>7244</c:v>
                </c:pt>
                <c:pt idx="7251">
                  <c:v>7245</c:v>
                </c:pt>
                <c:pt idx="7252">
                  <c:v>7246</c:v>
                </c:pt>
                <c:pt idx="7253">
                  <c:v>7247</c:v>
                </c:pt>
                <c:pt idx="7254">
                  <c:v>7248</c:v>
                </c:pt>
                <c:pt idx="7255">
                  <c:v>7249</c:v>
                </c:pt>
                <c:pt idx="7256">
                  <c:v>7250</c:v>
                </c:pt>
                <c:pt idx="7257">
                  <c:v>7251</c:v>
                </c:pt>
                <c:pt idx="7258">
                  <c:v>7252</c:v>
                </c:pt>
                <c:pt idx="7259">
                  <c:v>7253</c:v>
                </c:pt>
                <c:pt idx="7260">
                  <c:v>7254</c:v>
                </c:pt>
                <c:pt idx="7261">
                  <c:v>7255</c:v>
                </c:pt>
                <c:pt idx="7262">
                  <c:v>7256</c:v>
                </c:pt>
                <c:pt idx="7263">
                  <c:v>7257</c:v>
                </c:pt>
                <c:pt idx="7264">
                  <c:v>7258</c:v>
                </c:pt>
                <c:pt idx="7265">
                  <c:v>7259</c:v>
                </c:pt>
                <c:pt idx="7266">
                  <c:v>7260</c:v>
                </c:pt>
                <c:pt idx="7267">
                  <c:v>7261</c:v>
                </c:pt>
                <c:pt idx="7268">
                  <c:v>7262</c:v>
                </c:pt>
                <c:pt idx="7269">
                  <c:v>7263</c:v>
                </c:pt>
                <c:pt idx="7270">
                  <c:v>7264</c:v>
                </c:pt>
                <c:pt idx="7271">
                  <c:v>7265</c:v>
                </c:pt>
                <c:pt idx="7272">
                  <c:v>7266</c:v>
                </c:pt>
                <c:pt idx="7273">
                  <c:v>7267</c:v>
                </c:pt>
                <c:pt idx="7274">
                  <c:v>7268</c:v>
                </c:pt>
                <c:pt idx="7275">
                  <c:v>7269</c:v>
                </c:pt>
                <c:pt idx="7276">
                  <c:v>7270</c:v>
                </c:pt>
                <c:pt idx="7277">
                  <c:v>7271</c:v>
                </c:pt>
                <c:pt idx="7278">
                  <c:v>7272</c:v>
                </c:pt>
                <c:pt idx="7279">
                  <c:v>7273</c:v>
                </c:pt>
                <c:pt idx="7280">
                  <c:v>7274</c:v>
                </c:pt>
                <c:pt idx="7281">
                  <c:v>7275</c:v>
                </c:pt>
                <c:pt idx="7282">
                  <c:v>7276</c:v>
                </c:pt>
                <c:pt idx="7283">
                  <c:v>7277</c:v>
                </c:pt>
                <c:pt idx="7284">
                  <c:v>7278</c:v>
                </c:pt>
                <c:pt idx="7285">
                  <c:v>7279</c:v>
                </c:pt>
                <c:pt idx="7286">
                  <c:v>7280</c:v>
                </c:pt>
                <c:pt idx="7287">
                  <c:v>7281</c:v>
                </c:pt>
                <c:pt idx="7288">
                  <c:v>7282</c:v>
                </c:pt>
                <c:pt idx="7289">
                  <c:v>7283</c:v>
                </c:pt>
                <c:pt idx="7290">
                  <c:v>7284</c:v>
                </c:pt>
                <c:pt idx="7291">
                  <c:v>7285</c:v>
                </c:pt>
                <c:pt idx="7292">
                  <c:v>7286</c:v>
                </c:pt>
                <c:pt idx="7293">
                  <c:v>7287</c:v>
                </c:pt>
                <c:pt idx="7294">
                  <c:v>7288</c:v>
                </c:pt>
                <c:pt idx="7295">
                  <c:v>7289</c:v>
                </c:pt>
                <c:pt idx="7296">
                  <c:v>7290</c:v>
                </c:pt>
                <c:pt idx="7297">
                  <c:v>7291</c:v>
                </c:pt>
                <c:pt idx="7298">
                  <c:v>7292</c:v>
                </c:pt>
                <c:pt idx="7299">
                  <c:v>7293</c:v>
                </c:pt>
                <c:pt idx="7300">
                  <c:v>7294</c:v>
                </c:pt>
                <c:pt idx="7301">
                  <c:v>7295</c:v>
                </c:pt>
                <c:pt idx="7302">
                  <c:v>7296</c:v>
                </c:pt>
                <c:pt idx="7303">
                  <c:v>7297</c:v>
                </c:pt>
                <c:pt idx="7304">
                  <c:v>7298</c:v>
                </c:pt>
                <c:pt idx="7305">
                  <c:v>7299</c:v>
                </c:pt>
                <c:pt idx="7306">
                  <c:v>7300</c:v>
                </c:pt>
                <c:pt idx="7307">
                  <c:v>7301</c:v>
                </c:pt>
                <c:pt idx="7308">
                  <c:v>7302</c:v>
                </c:pt>
                <c:pt idx="7309">
                  <c:v>7303</c:v>
                </c:pt>
                <c:pt idx="7310">
                  <c:v>7304</c:v>
                </c:pt>
                <c:pt idx="7311">
                  <c:v>7305</c:v>
                </c:pt>
                <c:pt idx="7312">
                  <c:v>7306</c:v>
                </c:pt>
                <c:pt idx="7313">
                  <c:v>7307</c:v>
                </c:pt>
                <c:pt idx="7314">
                  <c:v>7308</c:v>
                </c:pt>
                <c:pt idx="7315">
                  <c:v>7309</c:v>
                </c:pt>
                <c:pt idx="7316">
                  <c:v>7310</c:v>
                </c:pt>
                <c:pt idx="7317">
                  <c:v>7311</c:v>
                </c:pt>
                <c:pt idx="7318">
                  <c:v>7312</c:v>
                </c:pt>
                <c:pt idx="7319">
                  <c:v>7313</c:v>
                </c:pt>
                <c:pt idx="7320">
                  <c:v>7314</c:v>
                </c:pt>
                <c:pt idx="7321">
                  <c:v>7315</c:v>
                </c:pt>
                <c:pt idx="7322">
                  <c:v>7316</c:v>
                </c:pt>
                <c:pt idx="7323">
                  <c:v>7317</c:v>
                </c:pt>
                <c:pt idx="7324">
                  <c:v>7318</c:v>
                </c:pt>
                <c:pt idx="7325">
                  <c:v>7319</c:v>
                </c:pt>
                <c:pt idx="7326">
                  <c:v>7320</c:v>
                </c:pt>
                <c:pt idx="7327">
                  <c:v>7321</c:v>
                </c:pt>
                <c:pt idx="7328">
                  <c:v>7322</c:v>
                </c:pt>
                <c:pt idx="7329">
                  <c:v>7323</c:v>
                </c:pt>
                <c:pt idx="7330">
                  <c:v>7324</c:v>
                </c:pt>
                <c:pt idx="7331">
                  <c:v>7325</c:v>
                </c:pt>
                <c:pt idx="7332">
                  <c:v>7326</c:v>
                </c:pt>
                <c:pt idx="7333">
                  <c:v>7327</c:v>
                </c:pt>
                <c:pt idx="7334">
                  <c:v>7328</c:v>
                </c:pt>
                <c:pt idx="7335">
                  <c:v>7329</c:v>
                </c:pt>
                <c:pt idx="7336">
                  <c:v>7330</c:v>
                </c:pt>
                <c:pt idx="7337">
                  <c:v>7331</c:v>
                </c:pt>
                <c:pt idx="7338">
                  <c:v>7332</c:v>
                </c:pt>
                <c:pt idx="7339">
                  <c:v>7333</c:v>
                </c:pt>
                <c:pt idx="7340">
                  <c:v>7334</c:v>
                </c:pt>
                <c:pt idx="7341">
                  <c:v>7335</c:v>
                </c:pt>
                <c:pt idx="7342">
                  <c:v>7336</c:v>
                </c:pt>
                <c:pt idx="7343">
                  <c:v>7337</c:v>
                </c:pt>
                <c:pt idx="7344">
                  <c:v>7338</c:v>
                </c:pt>
                <c:pt idx="7345">
                  <c:v>7339</c:v>
                </c:pt>
                <c:pt idx="7346">
                  <c:v>7340</c:v>
                </c:pt>
                <c:pt idx="7347">
                  <c:v>7341</c:v>
                </c:pt>
                <c:pt idx="7348">
                  <c:v>7342</c:v>
                </c:pt>
                <c:pt idx="7349">
                  <c:v>7343</c:v>
                </c:pt>
                <c:pt idx="7350">
                  <c:v>7344</c:v>
                </c:pt>
                <c:pt idx="7351">
                  <c:v>7345</c:v>
                </c:pt>
                <c:pt idx="7352">
                  <c:v>7346</c:v>
                </c:pt>
                <c:pt idx="7353">
                  <c:v>7347</c:v>
                </c:pt>
                <c:pt idx="7354">
                  <c:v>7348</c:v>
                </c:pt>
                <c:pt idx="7355">
                  <c:v>7349</c:v>
                </c:pt>
                <c:pt idx="7356">
                  <c:v>7350</c:v>
                </c:pt>
                <c:pt idx="7357">
                  <c:v>7351</c:v>
                </c:pt>
                <c:pt idx="7358">
                  <c:v>7352</c:v>
                </c:pt>
                <c:pt idx="7359">
                  <c:v>7353</c:v>
                </c:pt>
                <c:pt idx="7360">
                  <c:v>7354</c:v>
                </c:pt>
                <c:pt idx="7361">
                  <c:v>7355</c:v>
                </c:pt>
                <c:pt idx="7362">
                  <c:v>7356</c:v>
                </c:pt>
                <c:pt idx="7363">
                  <c:v>7357</c:v>
                </c:pt>
                <c:pt idx="7364">
                  <c:v>7358</c:v>
                </c:pt>
                <c:pt idx="7365">
                  <c:v>7359</c:v>
                </c:pt>
                <c:pt idx="7366">
                  <c:v>7360</c:v>
                </c:pt>
                <c:pt idx="7367">
                  <c:v>7361</c:v>
                </c:pt>
                <c:pt idx="7368">
                  <c:v>7362</c:v>
                </c:pt>
                <c:pt idx="7369">
                  <c:v>7363</c:v>
                </c:pt>
                <c:pt idx="7370">
                  <c:v>7364</c:v>
                </c:pt>
                <c:pt idx="7371">
                  <c:v>7365</c:v>
                </c:pt>
                <c:pt idx="7372">
                  <c:v>7366</c:v>
                </c:pt>
                <c:pt idx="7373">
                  <c:v>7367</c:v>
                </c:pt>
                <c:pt idx="7374">
                  <c:v>7368</c:v>
                </c:pt>
                <c:pt idx="7375">
                  <c:v>7369</c:v>
                </c:pt>
                <c:pt idx="7376">
                  <c:v>7370</c:v>
                </c:pt>
                <c:pt idx="7377">
                  <c:v>7371</c:v>
                </c:pt>
                <c:pt idx="7378">
                  <c:v>7372</c:v>
                </c:pt>
                <c:pt idx="7379">
                  <c:v>7373</c:v>
                </c:pt>
                <c:pt idx="7380">
                  <c:v>7374</c:v>
                </c:pt>
                <c:pt idx="7381">
                  <c:v>7375</c:v>
                </c:pt>
                <c:pt idx="7382">
                  <c:v>7376</c:v>
                </c:pt>
                <c:pt idx="7383">
                  <c:v>7377</c:v>
                </c:pt>
                <c:pt idx="7384">
                  <c:v>7378</c:v>
                </c:pt>
                <c:pt idx="7385">
                  <c:v>7379</c:v>
                </c:pt>
                <c:pt idx="7386">
                  <c:v>7380</c:v>
                </c:pt>
                <c:pt idx="7387">
                  <c:v>7381</c:v>
                </c:pt>
                <c:pt idx="7388">
                  <c:v>7382</c:v>
                </c:pt>
                <c:pt idx="7389">
                  <c:v>7383</c:v>
                </c:pt>
                <c:pt idx="7390">
                  <c:v>7384</c:v>
                </c:pt>
                <c:pt idx="7391">
                  <c:v>7385</c:v>
                </c:pt>
                <c:pt idx="7392">
                  <c:v>7386</c:v>
                </c:pt>
                <c:pt idx="7393">
                  <c:v>7387</c:v>
                </c:pt>
                <c:pt idx="7394">
                  <c:v>7388</c:v>
                </c:pt>
                <c:pt idx="7395">
                  <c:v>7389</c:v>
                </c:pt>
                <c:pt idx="7396">
                  <c:v>7390</c:v>
                </c:pt>
                <c:pt idx="7397">
                  <c:v>7391</c:v>
                </c:pt>
                <c:pt idx="7398">
                  <c:v>7392</c:v>
                </c:pt>
                <c:pt idx="7399">
                  <c:v>7393</c:v>
                </c:pt>
                <c:pt idx="7400">
                  <c:v>7394</c:v>
                </c:pt>
                <c:pt idx="7401">
                  <c:v>7395</c:v>
                </c:pt>
                <c:pt idx="7402">
                  <c:v>7396</c:v>
                </c:pt>
                <c:pt idx="7403">
                  <c:v>7397</c:v>
                </c:pt>
                <c:pt idx="7404">
                  <c:v>7398</c:v>
                </c:pt>
                <c:pt idx="7405">
                  <c:v>7399</c:v>
                </c:pt>
                <c:pt idx="7406">
                  <c:v>7400</c:v>
                </c:pt>
                <c:pt idx="7407">
                  <c:v>7401</c:v>
                </c:pt>
                <c:pt idx="7408">
                  <c:v>7402</c:v>
                </c:pt>
                <c:pt idx="7409">
                  <c:v>7403</c:v>
                </c:pt>
                <c:pt idx="7410">
                  <c:v>7404</c:v>
                </c:pt>
                <c:pt idx="7411">
                  <c:v>7405</c:v>
                </c:pt>
                <c:pt idx="7412">
                  <c:v>7406</c:v>
                </c:pt>
                <c:pt idx="7413">
                  <c:v>7407</c:v>
                </c:pt>
                <c:pt idx="7414">
                  <c:v>7408</c:v>
                </c:pt>
                <c:pt idx="7415">
                  <c:v>7409</c:v>
                </c:pt>
                <c:pt idx="7416">
                  <c:v>7410</c:v>
                </c:pt>
                <c:pt idx="7417">
                  <c:v>7411</c:v>
                </c:pt>
                <c:pt idx="7418">
                  <c:v>7412</c:v>
                </c:pt>
                <c:pt idx="7419">
                  <c:v>7413</c:v>
                </c:pt>
                <c:pt idx="7420">
                  <c:v>7414</c:v>
                </c:pt>
                <c:pt idx="7421">
                  <c:v>7415</c:v>
                </c:pt>
                <c:pt idx="7422">
                  <c:v>7416</c:v>
                </c:pt>
                <c:pt idx="7423">
                  <c:v>7417</c:v>
                </c:pt>
                <c:pt idx="7424">
                  <c:v>7418</c:v>
                </c:pt>
                <c:pt idx="7425">
                  <c:v>7419</c:v>
                </c:pt>
                <c:pt idx="7426">
                  <c:v>7420</c:v>
                </c:pt>
                <c:pt idx="7427">
                  <c:v>7421</c:v>
                </c:pt>
                <c:pt idx="7428">
                  <c:v>7422</c:v>
                </c:pt>
                <c:pt idx="7429">
                  <c:v>7423</c:v>
                </c:pt>
                <c:pt idx="7430">
                  <c:v>7424</c:v>
                </c:pt>
                <c:pt idx="7431">
                  <c:v>7425</c:v>
                </c:pt>
                <c:pt idx="7432">
                  <c:v>7426</c:v>
                </c:pt>
                <c:pt idx="7433">
                  <c:v>7427</c:v>
                </c:pt>
                <c:pt idx="7434">
                  <c:v>7428</c:v>
                </c:pt>
                <c:pt idx="7435">
                  <c:v>7429</c:v>
                </c:pt>
                <c:pt idx="7436">
                  <c:v>7430</c:v>
                </c:pt>
                <c:pt idx="7437">
                  <c:v>7431</c:v>
                </c:pt>
                <c:pt idx="7438">
                  <c:v>7432</c:v>
                </c:pt>
                <c:pt idx="7439">
                  <c:v>7433</c:v>
                </c:pt>
                <c:pt idx="7440">
                  <c:v>7434</c:v>
                </c:pt>
                <c:pt idx="7441">
                  <c:v>7435</c:v>
                </c:pt>
                <c:pt idx="7442">
                  <c:v>7436</c:v>
                </c:pt>
                <c:pt idx="7443">
                  <c:v>7437</c:v>
                </c:pt>
                <c:pt idx="7444">
                  <c:v>7438</c:v>
                </c:pt>
                <c:pt idx="7445">
                  <c:v>7439</c:v>
                </c:pt>
                <c:pt idx="7446">
                  <c:v>7440</c:v>
                </c:pt>
                <c:pt idx="7447">
                  <c:v>7441</c:v>
                </c:pt>
                <c:pt idx="7448">
                  <c:v>7442</c:v>
                </c:pt>
                <c:pt idx="7449">
                  <c:v>7443</c:v>
                </c:pt>
                <c:pt idx="7450">
                  <c:v>7444</c:v>
                </c:pt>
                <c:pt idx="7451">
                  <c:v>7445</c:v>
                </c:pt>
                <c:pt idx="7452">
                  <c:v>7446</c:v>
                </c:pt>
                <c:pt idx="7453">
                  <c:v>7447</c:v>
                </c:pt>
                <c:pt idx="7454">
                  <c:v>7448</c:v>
                </c:pt>
                <c:pt idx="7455">
                  <c:v>7449</c:v>
                </c:pt>
                <c:pt idx="7456">
                  <c:v>7450</c:v>
                </c:pt>
                <c:pt idx="7457">
                  <c:v>7451</c:v>
                </c:pt>
                <c:pt idx="7458">
                  <c:v>7452</c:v>
                </c:pt>
                <c:pt idx="7459">
                  <c:v>7453</c:v>
                </c:pt>
                <c:pt idx="7460">
                  <c:v>7454</c:v>
                </c:pt>
                <c:pt idx="7461">
                  <c:v>7455</c:v>
                </c:pt>
                <c:pt idx="7462">
                  <c:v>7456</c:v>
                </c:pt>
                <c:pt idx="7463">
                  <c:v>7457</c:v>
                </c:pt>
                <c:pt idx="7464">
                  <c:v>7458</c:v>
                </c:pt>
                <c:pt idx="7465">
                  <c:v>7459</c:v>
                </c:pt>
                <c:pt idx="7466">
                  <c:v>7460</c:v>
                </c:pt>
                <c:pt idx="7467">
                  <c:v>7461</c:v>
                </c:pt>
                <c:pt idx="7468">
                  <c:v>7462</c:v>
                </c:pt>
                <c:pt idx="7469">
                  <c:v>7463</c:v>
                </c:pt>
                <c:pt idx="7470">
                  <c:v>7464</c:v>
                </c:pt>
                <c:pt idx="7471">
                  <c:v>7465</c:v>
                </c:pt>
                <c:pt idx="7472">
                  <c:v>7466</c:v>
                </c:pt>
                <c:pt idx="7473">
                  <c:v>7467</c:v>
                </c:pt>
                <c:pt idx="7474">
                  <c:v>7468</c:v>
                </c:pt>
                <c:pt idx="7475">
                  <c:v>7469</c:v>
                </c:pt>
                <c:pt idx="7476">
                  <c:v>7470</c:v>
                </c:pt>
                <c:pt idx="7477">
                  <c:v>7471</c:v>
                </c:pt>
                <c:pt idx="7478">
                  <c:v>7472</c:v>
                </c:pt>
                <c:pt idx="7479">
                  <c:v>7473</c:v>
                </c:pt>
                <c:pt idx="7480">
                  <c:v>7474</c:v>
                </c:pt>
                <c:pt idx="7481">
                  <c:v>7475</c:v>
                </c:pt>
                <c:pt idx="7482">
                  <c:v>7476</c:v>
                </c:pt>
                <c:pt idx="7483">
                  <c:v>7477</c:v>
                </c:pt>
                <c:pt idx="7484">
                  <c:v>7478</c:v>
                </c:pt>
                <c:pt idx="7485">
                  <c:v>7479</c:v>
                </c:pt>
                <c:pt idx="7486">
                  <c:v>7480</c:v>
                </c:pt>
                <c:pt idx="7487">
                  <c:v>7481</c:v>
                </c:pt>
                <c:pt idx="7488">
                  <c:v>7482</c:v>
                </c:pt>
                <c:pt idx="7489">
                  <c:v>7483</c:v>
                </c:pt>
                <c:pt idx="7490">
                  <c:v>7484</c:v>
                </c:pt>
                <c:pt idx="7491">
                  <c:v>7485</c:v>
                </c:pt>
                <c:pt idx="7492">
                  <c:v>7486</c:v>
                </c:pt>
                <c:pt idx="7493">
                  <c:v>7487</c:v>
                </c:pt>
                <c:pt idx="7494">
                  <c:v>7488</c:v>
                </c:pt>
                <c:pt idx="7495">
                  <c:v>7489</c:v>
                </c:pt>
                <c:pt idx="7496">
                  <c:v>7490</c:v>
                </c:pt>
                <c:pt idx="7497">
                  <c:v>7491</c:v>
                </c:pt>
                <c:pt idx="7498">
                  <c:v>7492</c:v>
                </c:pt>
                <c:pt idx="7499">
                  <c:v>7493</c:v>
                </c:pt>
                <c:pt idx="7500">
                  <c:v>7494</c:v>
                </c:pt>
                <c:pt idx="7501">
                  <c:v>7495</c:v>
                </c:pt>
                <c:pt idx="7502">
                  <c:v>7496</c:v>
                </c:pt>
                <c:pt idx="7503">
                  <c:v>7497</c:v>
                </c:pt>
                <c:pt idx="7504">
                  <c:v>7498</c:v>
                </c:pt>
                <c:pt idx="7505">
                  <c:v>7499</c:v>
                </c:pt>
                <c:pt idx="7506">
                  <c:v>7500</c:v>
                </c:pt>
                <c:pt idx="7507">
                  <c:v>7501</c:v>
                </c:pt>
                <c:pt idx="7508">
                  <c:v>7502</c:v>
                </c:pt>
                <c:pt idx="7509">
                  <c:v>7503</c:v>
                </c:pt>
                <c:pt idx="7510">
                  <c:v>7504</c:v>
                </c:pt>
                <c:pt idx="7511">
                  <c:v>7505</c:v>
                </c:pt>
                <c:pt idx="7512">
                  <c:v>7506</c:v>
                </c:pt>
                <c:pt idx="7513">
                  <c:v>7507</c:v>
                </c:pt>
                <c:pt idx="7514">
                  <c:v>7508</c:v>
                </c:pt>
                <c:pt idx="7515">
                  <c:v>7509</c:v>
                </c:pt>
                <c:pt idx="7516">
                  <c:v>7510</c:v>
                </c:pt>
                <c:pt idx="7517">
                  <c:v>7511</c:v>
                </c:pt>
                <c:pt idx="7518">
                  <c:v>7512</c:v>
                </c:pt>
                <c:pt idx="7519">
                  <c:v>7513</c:v>
                </c:pt>
                <c:pt idx="7520">
                  <c:v>7514</c:v>
                </c:pt>
                <c:pt idx="7521">
                  <c:v>7515</c:v>
                </c:pt>
                <c:pt idx="7522">
                  <c:v>7516</c:v>
                </c:pt>
                <c:pt idx="7523">
                  <c:v>7517</c:v>
                </c:pt>
                <c:pt idx="7524">
                  <c:v>7518</c:v>
                </c:pt>
                <c:pt idx="7525">
                  <c:v>7519</c:v>
                </c:pt>
                <c:pt idx="7526">
                  <c:v>7520</c:v>
                </c:pt>
                <c:pt idx="7527">
                  <c:v>7521</c:v>
                </c:pt>
                <c:pt idx="7528">
                  <c:v>7522</c:v>
                </c:pt>
                <c:pt idx="7529">
                  <c:v>7523</c:v>
                </c:pt>
                <c:pt idx="7530">
                  <c:v>7524</c:v>
                </c:pt>
                <c:pt idx="7531">
                  <c:v>7525</c:v>
                </c:pt>
                <c:pt idx="7532">
                  <c:v>7526</c:v>
                </c:pt>
                <c:pt idx="7533">
                  <c:v>7527</c:v>
                </c:pt>
                <c:pt idx="7534">
                  <c:v>7528</c:v>
                </c:pt>
                <c:pt idx="7535">
                  <c:v>7529</c:v>
                </c:pt>
                <c:pt idx="7536">
                  <c:v>7530</c:v>
                </c:pt>
                <c:pt idx="7537">
                  <c:v>7531</c:v>
                </c:pt>
                <c:pt idx="7538">
                  <c:v>7532</c:v>
                </c:pt>
                <c:pt idx="7539">
                  <c:v>7533</c:v>
                </c:pt>
                <c:pt idx="7540">
                  <c:v>7534</c:v>
                </c:pt>
                <c:pt idx="7541">
                  <c:v>7535</c:v>
                </c:pt>
                <c:pt idx="7542">
                  <c:v>7536</c:v>
                </c:pt>
                <c:pt idx="7543">
                  <c:v>7537</c:v>
                </c:pt>
                <c:pt idx="7544">
                  <c:v>7538</c:v>
                </c:pt>
                <c:pt idx="7545">
                  <c:v>7539</c:v>
                </c:pt>
                <c:pt idx="7546">
                  <c:v>7540</c:v>
                </c:pt>
                <c:pt idx="7547">
                  <c:v>7541</c:v>
                </c:pt>
                <c:pt idx="7548">
                  <c:v>7542</c:v>
                </c:pt>
                <c:pt idx="7549">
                  <c:v>7543</c:v>
                </c:pt>
                <c:pt idx="7550">
                  <c:v>7544</c:v>
                </c:pt>
                <c:pt idx="7551">
                  <c:v>7545</c:v>
                </c:pt>
                <c:pt idx="7552">
                  <c:v>7546</c:v>
                </c:pt>
                <c:pt idx="7553">
                  <c:v>7547</c:v>
                </c:pt>
                <c:pt idx="7554">
                  <c:v>7548</c:v>
                </c:pt>
                <c:pt idx="7555">
                  <c:v>7549</c:v>
                </c:pt>
                <c:pt idx="7556">
                  <c:v>7550</c:v>
                </c:pt>
                <c:pt idx="7557">
                  <c:v>7551</c:v>
                </c:pt>
                <c:pt idx="7558">
                  <c:v>7552</c:v>
                </c:pt>
                <c:pt idx="7559">
                  <c:v>7553</c:v>
                </c:pt>
                <c:pt idx="7560">
                  <c:v>7554</c:v>
                </c:pt>
                <c:pt idx="7561">
                  <c:v>7555</c:v>
                </c:pt>
                <c:pt idx="7562">
                  <c:v>7556</c:v>
                </c:pt>
                <c:pt idx="7563">
                  <c:v>7557</c:v>
                </c:pt>
                <c:pt idx="7564">
                  <c:v>7558</c:v>
                </c:pt>
                <c:pt idx="7565">
                  <c:v>7559</c:v>
                </c:pt>
                <c:pt idx="7566">
                  <c:v>7560</c:v>
                </c:pt>
                <c:pt idx="7567">
                  <c:v>7561</c:v>
                </c:pt>
                <c:pt idx="7568">
                  <c:v>7562</c:v>
                </c:pt>
                <c:pt idx="7569">
                  <c:v>7563</c:v>
                </c:pt>
                <c:pt idx="7570">
                  <c:v>7564</c:v>
                </c:pt>
                <c:pt idx="7571">
                  <c:v>7565</c:v>
                </c:pt>
                <c:pt idx="7572">
                  <c:v>7566</c:v>
                </c:pt>
                <c:pt idx="7573">
                  <c:v>7567</c:v>
                </c:pt>
                <c:pt idx="7574">
                  <c:v>7568</c:v>
                </c:pt>
                <c:pt idx="7575">
                  <c:v>7569</c:v>
                </c:pt>
                <c:pt idx="7576">
                  <c:v>7570</c:v>
                </c:pt>
                <c:pt idx="7577">
                  <c:v>7571</c:v>
                </c:pt>
                <c:pt idx="7578">
                  <c:v>7572</c:v>
                </c:pt>
                <c:pt idx="7579">
                  <c:v>7573</c:v>
                </c:pt>
                <c:pt idx="7580">
                  <c:v>7574</c:v>
                </c:pt>
                <c:pt idx="7581">
                  <c:v>7575</c:v>
                </c:pt>
                <c:pt idx="7582">
                  <c:v>7576</c:v>
                </c:pt>
                <c:pt idx="7583">
                  <c:v>7577</c:v>
                </c:pt>
                <c:pt idx="7584">
                  <c:v>7578</c:v>
                </c:pt>
                <c:pt idx="7585">
                  <c:v>7579</c:v>
                </c:pt>
                <c:pt idx="7586">
                  <c:v>7580</c:v>
                </c:pt>
                <c:pt idx="7587">
                  <c:v>7581</c:v>
                </c:pt>
                <c:pt idx="7588">
                  <c:v>7582</c:v>
                </c:pt>
                <c:pt idx="7589">
                  <c:v>7583</c:v>
                </c:pt>
                <c:pt idx="7590">
                  <c:v>7584</c:v>
                </c:pt>
                <c:pt idx="7591">
                  <c:v>7585</c:v>
                </c:pt>
                <c:pt idx="7592">
                  <c:v>7586</c:v>
                </c:pt>
                <c:pt idx="7593">
                  <c:v>7587</c:v>
                </c:pt>
                <c:pt idx="7594">
                  <c:v>7588</c:v>
                </c:pt>
                <c:pt idx="7595">
                  <c:v>7589</c:v>
                </c:pt>
                <c:pt idx="7596">
                  <c:v>7590</c:v>
                </c:pt>
                <c:pt idx="7597">
                  <c:v>7591</c:v>
                </c:pt>
                <c:pt idx="7598">
                  <c:v>7592</c:v>
                </c:pt>
                <c:pt idx="7599">
                  <c:v>7593</c:v>
                </c:pt>
                <c:pt idx="7600">
                  <c:v>7594</c:v>
                </c:pt>
                <c:pt idx="7601">
                  <c:v>7595</c:v>
                </c:pt>
                <c:pt idx="7602">
                  <c:v>7596</c:v>
                </c:pt>
                <c:pt idx="7603">
                  <c:v>7597</c:v>
                </c:pt>
                <c:pt idx="7604">
                  <c:v>7598</c:v>
                </c:pt>
                <c:pt idx="7605">
                  <c:v>7599</c:v>
                </c:pt>
                <c:pt idx="7606">
                  <c:v>7600</c:v>
                </c:pt>
                <c:pt idx="7607">
                  <c:v>7601</c:v>
                </c:pt>
                <c:pt idx="7608">
                  <c:v>7602</c:v>
                </c:pt>
                <c:pt idx="7609">
                  <c:v>7603</c:v>
                </c:pt>
                <c:pt idx="7610">
                  <c:v>7604</c:v>
                </c:pt>
                <c:pt idx="7611">
                  <c:v>7605</c:v>
                </c:pt>
                <c:pt idx="7612">
                  <c:v>7606</c:v>
                </c:pt>
                <c:pt idx="7613">
                  <c:v>7607</c:v>
                </c:pt>
                <c:pt idx="7614">
                  <c:v>7608</c:v>
                </c:pt>
                <c:pt idx="7615">
                  <c:v>7609</c:v>
                </c:pt>
                <c:pt idx="7616">
                  <c:v>7610</c:v>
                </c:pt>
                <c:pt idx="7617">
                  <c:v>7611</c:v>
                </c:pt>
                <c:pt idx="7618">
                  <c:v>7612</c:v>
                </c:pt>
                <c:pt idx="7619">
                  <c:v>7613</c:v>
                </c:pt>
                <c:pt idx="7620">
                  <c:v>7614</c:v>
                </c:pt>
                <c:pt idx="7621">
                  <c:v>7615</c:v>
                </c:pt>
                <c:pt idx="7622">
                  <c:v>7616</c:v>
                </c:pt>
                <c:pt idx="7623">
                  <c:v>7617</c:v>
                </c:pt>
                <c:pt idx="7624">
                  <c:v>7618</c:v>
                </c:pt>
                <c:pt idx="7625">
                  <c:v>7619</c:v>
                </c:pt>
                <c:pt idx="7626">
                  <c:v>7620</c:v>
                </c:pt>
                <c:pt idx="7627">
                  <c:v>7621</c:v>
                </c:pt>
                <c:pt idx="7628">
                  <c:v>7622</c:v>
                </c:pt>
                <c:pt idx="7629">
                  <c:v>7623</c:v>
                </c:pt>
                <c:pt idx="7630">
                  <c:v>7624</c:v>
                </c:pt>
                <c:pt idx="7631">
                  <c:v>7625</c:v>
                </c:pt>
                <c:pt idx="7632">
                  <c:v>7626</c:v>
                </c:pt>
                <c:pt idx="7633">
                  <c:v>7627</c:v>
                </c:pt>
                <c:pt idx="7634">
                  <c:v>7628</c:v>
                </c:pt>
                <c:pt idx="7635">
                  <c:v>7629</c:v>
                </c:pt>
                <c:pt idx="7636">
                  <c:v>7630</c:v>
                </c:pt>
                <c:pt idx="7637">
                  <c:v>7631</c:v>
                </c:pt>
                <c:pt idx="7638">
                  <c:v>7632</c:v>
                </c:pt>
                <c:pt idx="7639">
                  <c:v>7633</c:v>
                </c:pt>
                <c:pt idx="7640">
                  <c:v>7634</c:v>
                </c:pt>
                <c:pt idx="7641">
                  <c:v>7635</c:v>
                </c:pt>
                <c:pt idx="7642">
                  <c:v>7636</c:v>
                </c:pt>
                <c:pt idx="7643">
                  <c:v>7637</c:v>
                </c:pt>
                <c:pt idx="7644">
                  <c:v>7638</c:v>
                </c:pt>
                <c:pt idx="7645">
                  <c:v>7639</c:v>
                </c:pt>
                <c:pt idx="7646">
                  <c:v>7640</c:v>
                </c:pt>
                <c:pt idx="7647">
                  <c:v>7641</c:v>
                </c:pt>
                <c:pt idx="7648">
                  <c:v>7642</c:v>
                </c:pt>
                <c:pt idx="7649">
                  <c:v>7643</c:v>
                </c:pt>
                <c:pt idx="7650">
                  <c:v>7644</c:v>
                </c:pt>
                <c:pt idx="7651">
                  <c:v>7645</c:v>
                </c:pt>
                <c:pt idx="7652">
                  <c:v>7646</c:v>
                </c:pt>
                <c:pt idx="7653">
                  <c:v>7647</c:v>
                </c:pt>
                <c:pt idx="7654">
                  <c:v>7648</c:v>
                </c:pt>
                <c:pt idx="7655">
                  <c:v>7649</c:v>
                </c:pt>
                <c:pt idx="7656">
                  <c:v>7650</c:v>
                </c:pt>
                <c:pt idx="7657">
                  <c:v>7651</c:v>
                </c:pt>
                <c:pt idx="7658">
                  <c:v>7652</c:v>
                </c:pt>
                <c:pt idx="7659">
                  <c:v>7653</c:v>
                </c:pt>
                <c:pt idx="7660">
                  <c:v>7654</c:v>
                </c:pt>
                <c:pt idx="7661">
                  <c:v>7655</c:v>
                </c:pt>
                <c:pt idx="7662">
                  <c:v>7656</c:v>
                </c:pt>
                <c:pt idx="7663">
                  <c:v>7657</c:v>
                </c:pt>
                <c:pt idx="7664">
                  <c:v>7658</c:v>
                </c:pt>
                <c:pt idx="7665">
                  <c:v>7659</c:v>
                </c:pt>
                <c:pt idx="7666">
                  <c:v>7660</c:v>
                </c:pt>
                <c:pt idx="7667">
                  <c:v>7661</c:v>
                </c:pt>
                <c:pt idx="7668">
                  <c:v>7662</c:v>
                </c:pt>
                <c:pt idx="7669">
                  <c:v>7663</c:v>
                </c:pt>
                <c:pt idx="7670">
                  <c:v>7664</c:v>
                </c:pt>
                <c:pt idx="7671">
                  <c:v>7665</c:v>
                </c:pt>
                <c:pt idx="7672">
                  <c:v>7666</c:v>
                </c:pt>
                <c:pt idx="7673">
                  <c:v>7667</c:v>
                </c:pt>
                <c:pt idx="7674">
                  <c:v>7668</c:v>
                </c:pt>
                <c:pt idx="7675">
                  <c:v>7669</c:v>
                </c:pt>
                <c:pt idx="7676">
                  <c:v>7670</c:v>
                </c:pt>
                <c:pt idx="7677">
                  <c:v>7671</c:v>
                </c:pt>
                <c:pt idx="7678">
                  <c:v>7672</c:v>
                </c:pt>
                <c:pt idx="7679">
                  <c:v>7673</c:v>
                </c:pt>
                <c:pt idx="7680">
                  <c:v>7674</c:v>
                </c:pt>
                <c:pt idx="7681">
                  <c:v>7675</c:v>
                </c:pt>
                <c:pt idx="7682">
                  <c:v>7676</c:v>
                </c:pt>
                <c:pt idx="7683">
                  <c:v>7677</c:v>
                </c:pt>
                <c:pt idx="7684">
                  <c:v>7678</c:v>
                </c:pt>
                <c:pt idx="7685">
                  <c:v>7679</c:v>
                </c:pt>
                <c:pt idx="7686">
                  <c:v>7680</c:v>
                </c:pt>
                <c:pt idx="7687">
                  <c:v>7681</c:v>
                </c:pt>
                <c:pt idx="7688">
                  <c:v>7682</c:v>
                </c:pt>
                <c:pt idx="7689">
                  <c:v>7683</c:v>
                </c:pt>
                <c:pt idx="7690">
                  <c:v>7684</c:v>
                </c:pt>
                <c:pt idx="7691">
                  <c:v>7685</c:v>
                </c:pt>
                <c:pt idx="7692">
                  <c:v>7686</c:v>
                </c:pt>
                <c:pt idx="7693">
                  <c:v>7687</c:v>
                </c:pt>
                <c:pt idx="7694">
                  <c:v>7688</c:v>
                </c:pt>
                <c:pt idx="7695">
                  <c:v>7689</c:v>
                </c:pt>
                <c:pt idx="7696">
                  <c:v>7690</c:v>
                </c:pt>
                <c:pt idx="7697">
                  <c:v>7691</c:v>
                </c:pt>
                <c:pt idx="7698">
                  <c:v>7692</c:v>
                </c:pt>
                <c:pt idx="7699">
                  <c:v>7693</c:v>
                </c:pt>
                <c:pt idx="7700">
                  <c:v>7694</c:v>
                </c:pt>
                <c:pt idx="7701">
                  <c:v>7695</c:v>
                </c:pt>
                <c:pt idx="7702">
                  <c:v>7696</c:v>
                </c:pt>
                <c:pt idx="7703">
                  <c:v>7697</c:v>
                </c:pt>
                <c:pt idx="7704">
                  <c:v>7698</c:v>
                </c:pt>
                <c:pt idx="7705">
                  <c:v>7699</c:v>
                </c:pt>
                <c:pt idx="7706">
                  <c:v>7700</c:v>
                </c:pt>
                <c:pt idx="7707">
                  <c:v>7701</c:v>
                </c:pt>
                <c:pt idx="7708">
                  <c:v>7702</c:v>
                </c:pt>
                <c:pt idx="7709">
                  <c:v>7703</c:v>
                </c:pt>
                <c:pt idx="7710">
                  <c:v>7704</c:v>
                </c:pt>
                <c:pt idx="7711">
                  <c:v>7705</c:v>
                </c:pt>
                <c:pt idx="7712">
                  <c:v>7706</c:v>
                </c:pt>
                <c:pt idx="7713">
                  <c:v>7707</c:v>
                </c:pt>
                <c:pt idx="7714">
                  <c:v>7708</c:v>
                </c:pt>
                <c:pt idx="7715">
                  <c:v>7709</c:v>
                </c:pt>
                <c:pt idx="7716">
                  <c:v>7710</c:v>
                </c:pt>
                <c:pt idx="7717">
                  <c:v>7711</c:v>
                </c:pt>
                <c:pt idx="7718">
                  <c:v>7712</c:v>
                </c:pt>
                <c:pt idx="7719">
                  <c:v>7713</c:v>
                </c:pt>
                <c:pt idx="7720">
                  <c:v>7714</c:v>
                </c:pt>
                <c:pt idx="7721">
                  <c:v>7715</c:v>
                </c:pt>
                <c:pt idx="7722">
                  <c:v>7716</c:v>
                </c:pt>
                <c:pt idx="7723">
                  <c:v>7717</c:v>
                </c:pt>
                <c:pt idx="7724">
                  <c:v>7718</c:v>
                </c:pt>
                <c:pt idx="7725">
                  <c:v>7719</c:v>
                </c:pt>
                <c:pt idx="7726">
                  <c:v>7720</c:v>
                </c:pt>
                <c:pt idx="7727">
                  <c:v>7721</c:v>
                </c:pt>
                <c:pt idx="7728">
                  <c:v>7722</c:v>
                </c:pt>
                <c:pt idx="7729">
                  <c:v>7723</c:v>
                </c:pt>
                <c:pt idx="7730">
                  <c:v>7724</c:v>
                </c:pt>
                <c:pt idx="7731">
                  <c:v>7725</c:v>
                </c:pt>
                <c:pt idx="7732">
                  <c:v>7726</c:v>
                </c:pt>
                <c:pt idx="7733">
                  <c:v>7727</c:v>
                </c:pt>
                <c:pt idx="7734">
                  <c:v>7728</c:v>
                </c:pt>
                <c:pt idx="7735">
                  <c:v>7729</c:v>
                </c:pt>
                <c:pt idx="7736">
                  <c:v>7730</c:v>
                </c:pt>
                <c:pt idx="7737">
                  <c:v>7731</c:v>
                </c:pt>
                <c:pt idx="7738">
                  <c:v>7732</c:v>
                </c:pt>
                <c:pt idx="7739">
                  <c:v>7733</c:v>
                </c:pt>
                <c:pt idx="7740">
                  <c:v>7734</c:v>
                </c:pt>
                <c:pt idx="7741">
                  <c:v>7735</c:v>
                </c:pt>
                <c:pt idx="7742">
                  <c:v>7736</c:v>
                </c:pt>
                <c:pt idx="7743">
                  <c:v>7737</c:v>
                </c:pt>
                <c:pt idx="7744">
                  <c:v>7738</c:v>
                </c:pt>
                <c:pt idx="7745">
                  <c:v>7739</c:v>
                </c:pt>
                <c:pt idx="7746">
                  <c:v>7740</c:v>
                </c:pt>
                <c:pt idx="7747">
                  <c:v>7741</c:v>
                </c:pt>
                <c:pt idx="7748">
                  <c:v>7742</c:v>
                </c:pt>
                <c:pt idx="7749">
                  <c:v>7743</c:v>
                </c:pt>
                <c:pt idx="7750">
                  <c:v>7744</c:v>
                </c:pt>
                <c:pt idx="7751">
                  <c:v>7745</c:v>
                </c:pt>
                <c:pt idx="7752">
                  <c:v>7746</c:v>
                </c:pt>
                <c:pt idx="7753">
                  <c:v>7747</c:v>
                </c:pt>
                <c:pt idx="7754">
                  <c:v>7748</c:v>
                </c:pt>
                <c:pt idx="7755">
                  <c:v>7749</c:v>
                </c:pt>
                <c:pt idx="7756">
                  <c:v>7750</c:v>
                </c:pt>
                <c:pt idx="7757">
                  <c:v>7751</c:v>
                </c:pt>
                <c:pt idx="7758">
                  <c:v>7752</c:v>
                </c:pt>
                <c:pt idx="7759">
                  <c:v>7753</c:v>
                </c:pt>
                <c:pt idx="7760">
                  <c:v>7754</c:v>
                </c:pt>
                <c:pt idx="7761">
                  <c:v>7755</c:v>
                </c:pt>
                <c:pt idx="7762">
                  <c:v>7756</c:v>
                </c:pt>
                <c:pt idx="7763">
                  <c:v>7757</c:v>
                </c:pt>
                <c:pt idx="7764">
                  <c:v>7758</c:v>
                </c:pt>
                <c:pt idx="7765">
                  <c:v>7759</c:v>
                </c:pt>
                <c:pt idx="7766">
                  <c:v>7760</c:v>
                </c:pt>
                <c:pt idx="7767">
                  <c:v>7761</c:v>
                </c:pt>
                <c:pt idx="7768">
                  <c:v>7762</c:v>
                </c:pt>
                <c:pt idx="7769">
                  <c:v>7763</c:v>
                </c:pt>
                <c:pt idx="7770">
                  <c:v>7764</c:v>
                </c:pt>
                <c:pt idx="7771">
                  <c:v>7765</c:v>
                </c:pt>
                <c:pt idx="7772">
                  <c:v>7766</c:v>
                </c:pt>
                <c:pt idx="7773">
                  <c:v>7767</c:v>
                </c:pt>
                <c:pt idx="7774">
                  <c:v>7768</c:v>
                </c:pt>
                <c:pt idx="7775">
                  <c:v>7769</c:v>
                </c:pt>
                <c:pt idx="7776">
                  <c:v>7770</c:v>
                </c:pt>
                <c:pt idx="7777">
                  <c:v>7771</c:v>
                </c:pt>
                <c:pt idx="7778">
                  <c:v>7772</c:v>
                </c:pt>
                <c:pt idx="7779">
                  <c:v>7773</c:v>
                </c:pt>
                <c:pt idx="7780">
                  <c:v>7774</c:v>
                </c:pt>
                <c:pt idx="7781">
                  <c:v>7775</c:v>
                </c:pt>
                <c:pt idx="7782">
                  <c:v>7776</c:v>
                </c:pt>
                <c:pt idx="7783">
                  <c:v>7777</c:v>
                </c:pt>
                <c:pt idx="7784">
                  <c:v>7778</c:v>
                </c:pt>
                <c:pt idx="7785">
                  <c:v>7779</c:v>
                </c:pt>
                <c:pt idx="7786">
                  <c:v>7780</c:v>
                </c:pt>
                <c:pt idx="7787">
                  <c:v>7781</c:v>
                </c:pt>
                <c:pt idx="7788">
                  <c:v>7782</c:v>
                </c:pt>
                <c:pt idx="7789">
                  <c:v>7783</c:v>
                </c:pt>
                <c:pt idx="7790">
                  <c:v>7784</c:v>
                </c:pt>
                <c:pt idx="7791">
                  <c:v>7785</c:v>
                </c:pt>
                <c:pt idx="7792">
                  <c:v>7786</c:v>
                </c:pt>
                <c:pt idx="7793">
                  <c:v>7787</c:v>
                </c:pt>
                <c:pt idx="7794">
                  <c:v>7788</c:v>
                </c:pt>
                <c:pt idx="7795">
                  <c:v>7789</c:v>
                </c:pt>
                <c:pt idx="7796">
                  <c:v>7790</c:v>
                </c:pt>
                <c:pt idx="7797">
                  <c:v>7791</c:v>
                </c:pt>
                <c:pt idx="7798">
                  <c:v>7792</c:v>
                </c:pt>
                <c:pt idx="7799">
                  <c:v>7793</c:v>
                </c:pt>
                <c:pt idx="7800">
                  <c:v>7794</c:v>
                </c:pt>
                <c:pt idx="7801">
                  <c:v>7795</c:v>
                </c:pt>
                <c:pt idx="7802">
                  <c:v>7796</c:v>
                </c:pt>
                <c:pt idx="7803">
                  <c:v>7797</c:v>
                </c:pt>
                <c:pt idx="7804">
                  <c:v>7798</c:v>
                </c:pt>
                <c:pt idx="7805">
                  <c:v>7799</c:v>
                </c:pt>
                <c:pt idx="7806">
                  <c:v>7800</c:v>
                </c:pt>
                <c:pt idx="7807">
                  <c:v>7801</c:v>
                </c:pt>
                <c:pt idx="7808">
                  <c:v>7802</c:v>
                </c:pt>
                <c:pt idx="7809">
                  <c:v>7803</c:v>
                </c:pt>
                <c:pt idx="7810">
                  <c:v>7804</c:v>
                </c:pt>
                <c:pt idx="7811">
                  <c:v>7805</c:v>
                </c:pt>
                <c:pt idx="7812">
                  <c:v>7806</c:v>
                </c:pt>
                <c:pt idx="7813">
                  <c:v>7807</c:v>
                </c:pt>
                <c:pt idx="7814">
                  <c:v>7808</c:v>
                </c:pt>
                <c:pt idx="7815">
                  <c:v>7809</c:v>
                </c:pt>
                <c:pt idx="7816">
                  <c:v>7810</c:v>
                </c:pt>
                <c:pt idx="7817">
                  <c:v>7811</c:v>
                </c:pt>
                <c:pt idx="7818">
                  <c:v>7812</c:v>
                </c:pt>
                <c:pt idx="7819">
                  <c:v>7813</c:v>
                </c:pt>
                <c:pt idx="7820">
                  <c:v>7814</c:v>
                </c:pt>
                <c:pt idx="7821">
                  <c:v>7815</c:v>
                </c:pt>
                <c:pt idx="7822">
                  <c:v>7816</c:v>
                </c:pt>
                <c:pt idx="7823">
                  <c:v>7817</c:v>
                </c:pt>
                <c:pt idx="7824">
                  <c:v>7818</c:v>
                </c:pt>
                <c:pt idx="7825">
                  <c:v>7819</c:v>
                </c:pt>
                <c:pt idx="7826">
                  <c:v>7820</c:v>
                </c:pt>
                <c:pt idx="7827">
                  <c:v>7821</c:v>
                </c:pt>
                <c:pt idx="7828">
                  <c:v>7822</c:v>
                </c:pt>
                <c:pt idx="7829">
                  <c:v>7823</c:v>
                </c:pt>
                <c:pt idx="7830">
                  <c:v>7824</c:v>
                </c:pt>
                <c:pt idx="7831">
                  <c:v>7825</c:v>
                </c:pt>
                <c:pt idx="7832">
                  <c:v>7826</c:v>
                </c:pt>
                <c:pt idx="7833">
                  <c:v>7827</c:v>
                </c:pt>
                <c:pt idx="7834">
                  <c:v>7828</c:v>
                </c:pt>
                <c:pt idx="7835">
                  <c:v>7829</c:v>
                </c:pt>
                <c:pt idx="7836">
                  <c:v>7830</c:v>
                </c:pt>
                <c:pt idx="7837">
                  <c:v>7831</c:v>
                </c:pt>
                <c:pt idx="7838">
                  <c:v>7832</c:v>
                </c:pt>
                <c:pt idx="7839">
                  <c:v>7833</c:v>
                </c:pt>
                <c:pt idx="7840">
                  <c:v>7834</c:v>
                </c:pt>
                <c:pt idx="7841">
                  <c:v>7835</c:v>
                </c:pt>
                <c:pt idx="7842">
                  <c:v>7836</c:v>
                </c:pt>
                <c:pt idx="7843">
                  <c:v>7837</c:v>
                </c:pt>
                <c:pt idx="7844">
                  <c:v>7838</c:v>
                </c:pt>
                <c:pt idx="7845">
                  <c:v>7839</c:v>
                </c:pt>
                <c:pt idx="7846">
                  <c:v>7840</c:v>
                </c:pt>
                <c:pt idx="7847">
                  <c:v>7841</c:v>
                </c:pt>
                <c:pt idx="7848">
                  <c:v>7842</c:v>
                </c:pt>
                <c:pt idx="7849">
                  <c:v>7843</c:v>
                </c:pt>
                <c:pt idx="7850">
                  <c:v>7844</c:v>
                </c:pt>
                <c:pt idx="7851">
                  <c:v>7845</c:v>
                </c:pt>
                <c:pt idx="7852">
                  <c:v>7846</c:v>
                </c:pt>
                <c:pt idx="7853">
                  <c:v>7847</c:v>
                </c:pt>
                <c:pt idx="7854">
                  <c:v>7848</c:v>
                </c:pt>
                <c:pt idx="7855">
                  <c:v>7849</c:v>
                </c:pt>
                <c:pt idx="7856">
                  <c:v>7850</c:v>
                </c:pt>
                <c:pt idx="7857">
                  <c:v>7851</c:v>
                </c:pt>
                <c:pt idx="7858">
                  <c:v>7852</c:v>
                </c:pt>
                <c:pt idx="7859">
                  <c:v>7853</c:v>
                </c:pt>
                <c:pt idx="7860">
                  <c:v>7854</c:v>
                </c:pt>
                <c:pt idx="7861">
                  <c:v>7855</c:v>
                </c:pt>
                <c:pt idx="7862">
                  <c:v>7856</c:v>
                </c:pt>
                <c:pt idx="7863">
                  <c:v>7857</c:v>
                </c:pt>
                <c:pt idx="7864">
                  <c:v>7858</c:v>
                </c:pt>
                <c:pt idx="7865">
                  <c:v>7859</c:v>
                </c:pt>
                <c:pt idx="7866">
                  <c:v>7860</c:v>
                </c:pt>
                <c:pt idx="7867">
                  <c:v>7861</c:v>
                </c:pt>
                <c:pt idx="7868">
                  <c:v>7862</c:v>
                </c:pt>
                <c:pt idx="7869">
                  <c:v>7863</c:v>
                </c:pt>
                <c:pt idx="7870">
                  <c:v>7864</c:v>
                </c:pt>
                <c:pt idx="7871">
                  <c:v>7865</c:v>
                </c:pt>
                <c:pt idx="7872">
                  <c:v>7866</c:v>
                </c:pt>
                <c:pt idx="7873">
                  <c:v>7867</c:v>
                </c:pt>
                <c:pt idx="7874">
                  <c:v>7868</c:v>
                </c:pt>
                <c:pt idx="7875">
                  <c:v>7869</c:v>
                </c:pt>
                <c:pt idx="7876">
                  <c:v>7870</c:v>
                </c:pt>
                <c:pt idx="7877">
                  <c:v>7871</c:v>
                </c:pt>
                <c:pt idx="7878">
                  <c:v>7872</c:v>
                </c:pt>
                <c:pt idx="7879">
                  <c:v>7873</c:v>
                </c:pt>
                <c:pt idx="7880">
                  <c:v>7874</c:v>
                </c:pt>
                <c:pt idx="7881">
                  <c:v>7875</c:v>
                </c:pt>
                <c:pt idx="7882">
                  <c:v>7876</c:v>
                </c:pt>
                <c:pt idx="7883">
                  <c:v>7877</c:v>
                </c:pt>
                <c:pt idx="7884">
                  <c:v>7878</c:v>
                </c:pt>
                <c:pt idx="7885">
                  <c:v>7879</c:v>
                </c:pt>
                <c:pt idx="7886">
                  <c:v>7880</c:v>
                </c:pt>
                <c:pt idx="7887">
                  <c:v>7881</c:v>
                </c:pt>
                <c:pt idx="7888">
                  <c:v>7882</c:v>
                </c:pt>
                <c:pt idx="7889">
                  <c:v>7883</c:v>
                </c:pt>
                <c:pt idx="7890">
                  <c:v>7884</c:v>
                </c:pt>
                <c:pt idx="7891">
                  <c:v>7885</c:v>
                </c:pt>
                <c:pt idx="7892">
                  <c:v>7886</c:v>
                </c:pt>
                <c:pt idx="7893">
                  <c:v>7887</c:v>
                </c:pt>
                <c:pt idx="7894">
                  <c:v>7888</c:v>
                </c:pt>
                <c:pt idx="7895">
                  <c:v>7889</c:v>
                </c:pt>
                <c:pt idx="7896">
                  <c:v>7890</c:v>
                </c:pt>
                <c:pt idx="7897">
                  <c:v>7891</c:v>
                </c:pt>
                <c:pt idx="7898">
                  <c:v>7892</c:v>
                </c:pt>
                <c:pt idx="7899">
                  <c:v>7893</c:v>
                </c:pt>
                <c:pt idx="7900">
                  <c:v>7894</c:v>
                </c:pt>
                <c:pt idx="7901">
                  <c:v>7895</c:v>
                </c:pt>
                <c:pt idx="7902">
                  <c:v>7896</c:v>
                </c:pt>
                <c:pt idx="7903">
                  <c:v>7897</c:v>
                </c:pt>
                <c:pt idx="7904">
                  <c:v>7898</c:v>
                </c:pt>
                <c:pt idx="7905">
                  <c:v>7899</c:v>
                </c:pt>
                <c:pt idx="7906">
                  <c:v>7900</c:v>
                </c:pt>
                <c:pt idx="7907">
                  <c:v>7901</c:v>
                </c:pt>
                <c:pt idx="7908">
                  <c:v>7902</c:v>
                </c:pt>
                <c:pt idx="7909">
                  <c:v>7903</c:v>
                </c:pt>
                <c:pt idx="7910">
                  <c:v>7904</c:v>
                </c:pt>
                <c:pt idx="7911">
                  <c:v>7905</c:v>
                </c:pt>
                <c:pt idx="7912">
                  <c:v>7906</c:v>
                </c:pt>
                <c:pt idx="7913">
                  <c:v>7907</c:v>
                </c:pt>
                <c:pt idx="7914">
                  <c:v>7908</c:v>
                </c:pt>
                <c:pt idx="7915">
                  <c:v>7909</c:v>
                </c:pt>
                <c:pt idx="7916">
                  <c:v>7910</c:v>
                </c:pt>
                <c:pt idx="7917">
                  <c:v>7911</c:v>
                </c:pt>
                <c:pt idx="7918">
                  <c:v>7912</c:v>
                </c:pt>
                <c:pt idx="7919">
                  <c:v>7913</c:v>
                </c:pt>
                <c:pt idx="7920">
                  <c:v>7914</c:v>
                </c:pt>
                <c:pt idx="7921">
                  <c:v>7915</c:v>
                </c:pt>
                <c:pt idx="7922">
                  <c:v>7916</c:v>
                </c:pt>
                <c:pt idx="7923">
                  <c:v>7917</c:v>
                </c:pt>
                <c:pt idx="7924">
                  <c:v>7918</c:v>
                </c:pt>
                <c:pt idx="7925">
                  <c:v>7919</c:v>
                </c:pt>
                <c:pt idx="7926">
                  <c:v>7920</c:v>
                </c:pt>
                <c:pt idx="7927">
                  <c:v>7921</c:v>
                </c:pt>
                <c:pt idx="7928">
                  <c:v>7922</c:v>
                </c:pt>
                <c:pt idx="7929">
                  <c:v>7923</c:v>
                </c:pt>
                <c:pt idx="7930">
                  <c:v>7924</c:v>
                </c:pt>
                <c:pt idx="7931">
                  <c:v>7925</c:v>
                </c:pt>
                <c:pt idx="7932">
                  <c:v>7926</c:v>
                </c:pt>
                <c:pt idx="7933">
                  <c:v>7927</c:v>
                </c:pt>
                <c:pt idx="7934">
                  <c:v>7928</c:v>
                </c:pt>
                <c:pt idx="7935">
                  <c:v>7929</c:v>
                </c:pt>
                <c:pt idx="7936">
                  <c:v>7930</c:v>
                </c:pt>
                <c:pt idx="7937">
                  <c:v>7931</c:v>
                </c:pt>
                <c:pt idx="7938">
                  <c:v>7932</c:v>
                </c:pt>
                <c:pt idx="7939">
                  <c:v>7933</c:v>
                </c:pt>
                <c:pt idx="7940">
                  <c:v>7934</c:v>
                </c:pt>
                <c:pt idx="7941">
                  <c:v>7935</c:v>
                </c:pt>
                <c:pt idx="7942">
                  <c:v>7936</c:v>
                </c:pt>
                <c:pt idx="7943">
                  <c:v>7937</c:v>
                </c:pt>
                <c:pt idx="7944">
                  <c:v>7938</c:v>
                </c:pt>
                <c:pt idx="7945">
                  <c:v>7939</c:v>
                </c:pt>
                <c:pt idx="7946">
                  <c:v>7940</c:v>
                </c:pt>
                <c:pt idx="7947">
                  <c:v>7941</c:v>
                </c:pt>
                <c:pt idx="7948">
                  <c:v>7942</c:v>
                </c:pt>
                <c:pt idx="7949">
                  <c:v>7943</c:v>
                </c:pt>
                <c:pt idx="7950">
                  <c:v>7944</c:v>
                </c:pt>
                <c:pt idx="7951">
                  <c:v>7945</c:v>
                </c:pt>
                <c:pt idx="7952">
                  <c:v>7946</c:v>
                </c:pt>
                <c:pt idx="7953">
                  <c:v>7947</c:v>
                </c:pt>
                <c:pt idx="7954">
                  <c:v>7948</c:v>
                </c:pt>
                <c:pt idx="7955">
                  <c:v>7949</c:v>
                </c:pt>
                <c:pt idx="7956">
                  <c:v>7950</c:v>
                </c:pt>
                <c:pt idx="7957">
                  <c:v>7951</c:v>
                </c:pt>
                <c:pt idx="7958">
                  <c:v>7952</c:v>
                </c:pt>
                <c:pt idx="7959">
                  <c:v>7953</c:v>
                </c:pt>
                <c:pt idx="7960">
                  <c:v>7954</c:v>
                </c:pt>
                <c:pt idx="7961">
                  <c:v>7955</c:v>
                </c:pt>
                <c:pt idx="7962">
                  <c:v>7956</c:v>
                </c:pt>
                <c:pt idx="7963">
                  <c:v>7957</c:v>
                </c:pt>
                <c:pt idx="7964">
                  <c:v>7958</c:v>
                </c:pt>
                <c:pt idx="7965">
                  <c:v>7959</c:v>
                </c:pt>
                <c:pt idx="7966">
                  <c:v>7960</c:v>
                </c:pt>
                <c:pt idx="7967">
                  <c:v>7961</c:v>
                </c:pt>
                <c:pt idx="7968">
                  <c:v>7962</c:v>
                </c:pt>
                <c:pt idx="7969">
                  <c:v>7963</c:v>
                </c:pt>
                <c:pt idx="7970">
                  <c:v>7964</c:v>
                </c:pt>
                <c:pt idx="7971">
                  <c:v>7965</c:v>
                </c:pt>
                <c:pt idx="7972">
                  <c:v>7966</c:v>
                </c:pt>
                <c:pt idx="7973">
                  <c:v>7967</c:v>
                </c:pt>
                <c:pt idx="7974">
                  <c:v>7968</c:v>
                </c:pt>
                <c:pt idx="7975">
                  <c:v>7969</c:v>
                </c:pt>
                <c:pt idx="7976">
                  <c:v>7970</c:v>
                </c:pt>
                <c:pt idx="7977">
                  <c:v>7971</c:v>
                </c:pt>
                <c:pt idx="7978">
                  <c:v>7972</c:v>
                </c:pt>
                <c:pt idx="7979">
                  <c:v>7973</c:v>
                </c:pt>
                <c:pt idx="7980">
                  <c:v>7974</c:v>
                </c:pt>
                <c:pt idx="7981">
                  <c:v>7975</c:v>
                </c:pt>
                <c:pt idx="7982">
                  <c:v>7976</c:v>
                </c:pt>
                <c:pt idx="7983">
                  <c:v>7977</c:v>
                </c:pt>
                <c:pt idx="7984">
                  <c:v>7978</c:v>
                </c:pt>
                <c:pt idx="7985">
                  <c:v>7979</c:v>
                </c:pt>
                <c:pt idx="7986">
                  <c:v>7980</c:v>
                </c:pt>
                <c:pt idx="7987">
                  <c:v>7981</c:v>
                </c:pt>
                <c:pt idx="7988">
                  <c:v>7982</c:v>
                </c:pt>
                <c:pt idx="7989">
                  <c:v>7983</c:v>
                </c:pt>
                <c:pt idx="7990">
                  <c:v>7984</c:v>
                </c:pt>
                <c:pt idx="7991">
                  <c:v>7985</c:v>
                </c:pt>
                <c:pt idx="7992">
                  <c:v>7986</c:v>
                </c:pt>
                <c:pt idx="7993">
                  <c:v>7987</c:v>
                </c:pt>
                <c:pt idx="7994">
                  <c:v>7988</c:v>
                </c:pt>
                <c:pt idx="7995">
                  <c:v>7989</c:v>
                </c:pt>
                <c:pt idx="7996">
                  <c:v>7990</c:v>
                </c:pt>
                <c:pt idx="7997">
                  <c:v>7991</c:v>
                </c:pt>
                <c:pt idx="7998">
                  <c:v>7992</c:v>
                </c:pt>
                <c:pt idx="7999">
                  <c:v>7993</c:v>
                </c:pt>
                <c:pt idx="8000">
                  <c:v>7994</c:v>
                </c:pt>
                <c:pt idx="8001">
                  <c:v>7995</c:v>
                </c:pt>
                <c:pt idx="8002">
                  <c:v>7996</c:v>
                </c:pt>
                <c:pt idx="8003">
                  <c:v>7997</c:v>
                </c:pt>
                <c:pt idx="8004">
                  <c:v>7998</c:v>
                </c:pt>
                <c:pt idx="8005">
                  <c:v>7999</c:v>
                </c:pt>
                <c:pt idx="8006">
                  <c:v>8000</c:v>
                </c:pt>
                <c:pt idx="8007">
                  <c:v>8001</c:v>
                </c:pt>
                <c:pt idx="8008">
                  <c:v>8002</c:v>
                </c:pt>
                <c:pt idx="8009">
                  <c:v>8003</c:v>
                </c:pt>
                <c:pt idx="8010">
                  <c:v>8004</c:v>
                </c:pt>
                <c:pt idx="8011">
                  <c:v>8005</c:v>
                </c:pt>
                <c:pt idx="8012">
                  <c:v>8006</c:v>
                </c:pt>
                <c:pt idx="8013">
                  <c:v>8007</c:v>
                </c:pt>
                <c:pt idx="8014">
                  <c:v>8008</c:v>
                </c:pt>
                <c:pt idx="8015">
                  <c:v>8009</c:v>
                </c:pt>
                <c:pt idx="8016">
                  <c:v>8010</c:v>
                </c:pt>
                <c:pt idx="8017">
                  <c:v>8011</c:v>
                </c:pt>
                <c:pt idx="8018">
                  <c:v>8012</c:v>
                </c:pt>
                <c:pt idx="8019">
                  <c:v>8013</c:v>
                </c:pt>
                <c:pt idx="8020">
                  <c:v>8014</c:v>
                </c:pt>
                <c:pt idx="8021">
                  <c:v>8015</c:v>
                </c:pt>
                <c:pt idx="8022">
                  <c:v>8016</c:v>
                </c:pt>
                <c:pt idx="8023">
                  <c:v>8017</c:v>
                </c:pt>
                <c:pt idx="8024">
                  <c:v>8018</c:v>
                </c:pt>
                <c:pt idx="8025">
                  <c:v>8019</c:v>
                </c:pt>
                <c:pt idx="8026">
                  <c:v>8020</c:v>
                </c:pt>
                <c:pt idx="8027">
                  <c:v>8021</c:v>
                </c:pt>
                <c:pt idx="8028">
                  <c:v>8022</c:v>
                </c:pt>
                <c:pt idx="8029">
                  <c:v>8023</c:v>
                </c:pt>
                <c:pt idx="8030">
                  <c:v>8024</c:v>
                </c:pt>
                <c:pt idx="8031">
                  <c:v>8025</c:v>
                </c:pt>
                <c:pt idx="8032">
                  <c:v>8026</c:v>
                </c:pt>
                <c:pt idx="8033">
                  <c:v>8027</c:v>
                </c:pt>
                <c:pt idx="8034">
                  <c:v>8028</c:v>
                </c:pt>
                <c:pt idx="8035">
                  <c:v>8029</c:v>
                </c:pt>
                <c:pt idx="8036">
                  <c:v>8030</c:v>
                </c:pt>
                <c:pt idx="8037">
                  <c:v>8031</c:v>
                </c:pt>
                <c:pt idx="8038">
                  <c:v>8032</c:v>
                </c:pt>
                <c:pt idx="8039">
                  <c:v>8033</c:v>
                </c:pt>
                <c:pt idx="8040">
                  <c:v>8034</c:v>
                </c:pt>
                <c:pt idx="8041">
                  <c:v>8035</c:v>
                </c:pt>
                <c:pt idx="8042">
                  <c:v>8036</c:v>
                </c:pt>
                <c:pt idx="8043">
                  <c:v>8037</c:v>
                </c:pt>
                <c:pt idx="8044">
                  <c:v>8038</c:v>
                </c:pt>
                <c:pt idx="8045">
                  <c:v>8039</c:v>
                </c:pt>
                <c:pt idx="8046">
                  <c:v>8040</c:v>
                </c:pt>
                <c:pt idx="8047">
                  <c:v>8041</c:v>
                </c:pt>
                <c:pt idx="8048">
                  <c:v>8042</c:v>
                </c:pt>
                <c:pt idx="8049">
                  <c:v>8043</c:v>
                </c:pt>
                <c:pt idx="8050">
                  <c:v>8044</c:v>
                </c:pt>
                <c:pt idx="8051">
                  <c:v>8045</c:v>
                </c:pt>
                <c:pt idx="8052">
                  <c:v>8046</c:v>
                </c:pt>
                <c:pt idx="8053">
                  <c:v>8047</c:v>
                </c:pt>
                <c:pt idx="8054">
                  <c:v>8048</c:v>
                </c:pt>
                <c:pt idx="8055">
                  <c:v>8049</c:v>
                </c:pt>
                <c:pt idx="8056">
                  <c:v>8050</c:v>
                </c:pt>
                <c:pt idx="8057">
                  <c:v>8051</c:v>
                </c:pt>
                <c:pt idx="8058">
                  <c:v>8052</c:v>
                </c:pt>
                <c:pt idx="8059">
                  <c:v>8053</c:v>
                </c:pt>
                <c:pt idx="8060">
                  <c:v>8054</c:v>
                </c:pt>
                <c:pt idx="8061">
                  <c:v>8055</c:v>
                </c:pt>
                <c:pt idx="8062">
                  <c:v>8056</c:v>
                </c:pt>
                <c:pt idx="8063">
                  <c:v>8057</c:v>
                </c:pt>
                <c:pt idx="8064">
                  <c:v>8058</c:v>
                </c:pt>
                <c:pt idx="8065">
                  <c:v>8059</c:v>
                </c:pt>
                <c:pt idx="8066">
                  <c:v>8060</c:v>
                </c:pt>
                <c:pt idx="8067">
                  <c:v>8061</c:v>
                </c:pt>
                <c:pt idx="8068">
                  <c:v>8062</c:v>
                </c:pt>
                <c:pt idx="8069">
                  <c:v>8063</c:v>
                </c:pt>
                <c:pt idx="8070">
                  <c:v>8064</c:v>
                </c:pt>
                <c:pt idx="8071">
                  <c:v>8065</c:v>
                </c:pt>
                <c:pt idx="8072">
                  <c:v>8066</c:v>
                </c:pt>
                <c:pt idx="8073">
                  <c:v>8067</c:v>
                </c:pt>
                <c:pt idx="8074">
                  <c:v>8068</c:v>
                </c:pt>
                <c:pt idx="8075">
                  <c:v>8069</c:v>
                </c:pt>
                <c:pt idx="8076">
                  <c:v>8070</c:v>
                </c:pt>
                <c:pt idx="8077">
                  <c:v>8071</c:v>
                </c:pt>
                <c:pt idx="8078">
                  <c:v>8072</c:v>
                </c:pt>
                <c:pt idx="8079">
                  <c:v>8073</c:v>
                </c:pt>
                <c:pt idx="8080">
                  <c:v>8074</c:v>
                </c:pt>
                <c:pt idx="8081">
                  <c:v>8075</c:v>
                </c:pt>
                <c:pt idx="8082">
                  <c:v>8076</c:v>
                </c:pt>
                <c:pt idx="8083">
                  <c:v>8077</c:v>
                </c:pt>
                <c:pt idx="8084">
                  <c:v>8078</c:v>
                </c:pt>
                <c:pt idx="8085">
                  <c:v>8079</c:v>
                </c:pt>
                <c:pt idx="8086">
                  <c:v>8080</c:v>
                </c:pt>
                <c:pt idx="8087">
                  <c:v>8081</c:v>
                </c:pt>
                <c:pt idx="8088">
                  <c:v>8082</c:v>
                </c:pt>
                <c:pt idx="8089">
                  <c:v>8083</c:v>
                </c:pt>
                <c:pt idx="8090">
                  <c:v>8084</c:v>
                </c:pt>
                <c:pt idx="8091">
                  <c:v>8085</c:v>
                </c:pt>
                <c:pt idx="8092">
                  <c:v>8086</c:v>
                </c:pt>
                <c:pt idx="8093">
                  <c:v>8087</c:v>
                </c:pt>
                <c:pt idx="8094">
                  <c:v>8088</c:v>
                </c:pt>
                <c:pt idx="8095">
                  <c:v>8089</c:v>
                </c:pt>
                <c:pt idx="8096">
                  <c:v>8090</c:v>
                </c:pt>
                <c:pt idx="8097">
                  <c:v>8091</c:v>
                </c:pt>
                <c:pt idx="8098">
                  <c:v>8092</c:v>
                </c:pt>
                <c:pt idx="8099">
                  <c:v>8093</c:v>
                </c:pt>
                <c:pt idx="8100">
                  <c:v>8094</c:v>
                </c:pt>
                <c:pt idx="8101">
                  <c:v>8095</c:v>
                </c:pt>
                <c:pt idx="8102">
                  <c:v>8096</c:v>
                </c:pt>
                <c:pt idx="8103">
                  <c:v>8097</c:v>
                </c:pt>
                <c:pt idx="8104">
                  <c:v>8098</c:v>
                </c:pt>
                <c:pt idx="8105">
                  <c:v>8099</c:v>
                </c:pt>
                <c:pt idx="8106">
                  <c:v>8100</c:v>
                </c:pt>
                <c:pt idx="8107">
                  <c:v>8101</c:v>
                </c:pt>
                <c:pt idx="8108">
                  <c:v>8102</c:v>
                </c:pt>
                <c:pt idx="8109">
                  <c:v>8103</c:v>
                </c:pt>
                <c:pt idx="8110">
                  <c:v>8104</c:v>
                </c:pt>
                <c:pt idx="8111">
                  <c:v>8105</c:v>
                </c:pt>
                <c:pt idx="8112">
                  <c:v>8106</c:v>
                </c:pt>
                <c:pt idx="8113">
                  <c:v>8107</c:v>
                </c:pt>
                <c:pt idx="8114">
                  <c:v>8108</c:v>
                </c:pt>
                <c:pt idx="8115">
                  <c:v>8109</c:v>
                </c:pt>
                <c:pt idx="8116">
                  <c:v>8110</c:v>
                </c:pt>
                <c:pt idx="8117">
                  <c:v>8111</c:v>
                </c:pt>
                <c:pt idx="8118">
                  <c:v>8112</c:v>
                </c:pt>
                <c:pt idx="8119">
                  <c:v>8113</c:v>
                </c:pt>
                <c:pt idx="8120">
                  <c:v>8114</c:v>
                </c:pt>
                <c:pt idx="8121">
                  <c:v>8115</c:v>
                </c:pt>
                <c:pt idx="8122">
                  <c:v>8116</c:v>
                </c:pt>
                <c:pt idx="8123">
                  <c:v>8117</c:v>
                </c:pt>
                <c:pt idx="8124">
                  <c:v>8118</c:v>
                </c:pt>
                <c:pt idx="8125">
                  <c:v>8119</c:v>
                </c:pt>
                <c:pt idx="8126">
                  <c:v>8120</c:v>
                </c:pt>
                <c:pt idx="8127">
                  <c:v>8121</c:v>
                </c:pt>
                <c:pt idx="8128">
                  <c:v>8122</c:v>
                </c:pt>
                <c:pt idx="8129">
                  <c:v>8123</c:v>
                </c:pt>
                <c:pt idx="8130">
                  <c:v>8124</c:v>
                </c:pt>
                <c:pt idx="8131">
                  <c:v>8125</c:v>
                </c:pt>
                <c:pt idx="8132">
                  <c:v>8126</c:v>
                </c:pt>
                <c:pt idx="8133">
                  <c:v>8127</c:v>
                </c:pt>
                <c:pt idx="8134">
                  <c:v>8128</c:v>
                </c:pt>
                <c:pt idx="8135">
                  <c:v>8129</c:v>
                </c:pt>
                <c:pt idx="8136">
                  <c:v>8130</c:v>
                </c:pt>
                <c:pt idx="8137">
                  <c:v>8131</c:v>
                </c:pt>
                <c:pt idx="8138">
                  <c:v>8132</c:v>
                </c:pt>
                <c:pt idx="8139">
                  <c:v>8133</c:v>
                </c:pt>
                <c:pt idx="8140">
                  <c:v>8134</c:v>
                </c:pt>
                <c:pt idx="8141">
                  <c:v>8135</c:v>
                </c:pt>
                <c:pt idx="8142">
                  <c:v>8136</c:v>
                </c:pt>
                <c:pt idx="8143">
                  <c:v>8137</c:v>
                </c:pt>
                <c:pt idx="8144">
                  <c:v>8138</c:v>
                </c:pt>
                <c:pt idx="8145">
                  <c:v>8139</c:v>
                </c:pt>
                <c:pt idx="8146">
                  <c:v>8140</c:v>
                </c:pt>
                <c:pt idx="8147">
                  <c:v>8141</c:v>
                </c:pt>
                <c:pt idx="8148">
                  <c:v>8142</c:v>
                </c:pt>
                <c:pt idx="8149">
                  <c:v>8143</c:v>
                </c:pt>
                <c:pt idx="8150">
                  <c:v>8144</c:v>
                </c:pt>
                <c:pt idx="8151">
                  <c:v>8145</c:v>
                </c:pt>
                <c:pt idx="8152">
                  <c:v>8146</c:v>
                </c:pt>
                <c:pt idx="8153">
                  <c:v>8147</c:v>
                </c:pt>
                <c:pt idx="8154">
                  <c:v>8148</c:v>
                </c:pt>
                <c:pt idx="8155">
                  <c:v>8149</c:v>
                </c:pt>
                <c:pt idx="8156">
                  <c:v>8150</c:v>
                </c:pt>
                <c:pt idx="8157">
                  <c:v>8151</c:v>
                </c:pt>
                <c:pt idx="8158">
                  <c:v>8152</c:v>
                </c:pt>
                <c:pt idx="8159">
                  <c:v>8153</c:v>
                </c:pt>
                <c:pt idx="8160">
                  <c:v>8154</c:v>
                </c:pt>
                <c:pt idx="8161">
                  <c:v>8155</c:v>
                </c:pt>
                <c:pt idx="8162">
                  <c:v>8156</c:v>
                </c:pt>
                <c:pt idx="8163">
                  <c:v>8157</c:v>
                </c:pt>
                <c:pt idx="8164">
                  <c:v>8158</c:v>
                </c:pt>
                <c:pt idx="8165">
                  <c:v>8159</c:v>
                </c:pt>
                <c:pt idx="8166">
                  <c:v>8160</c:v>
                </c:pt>
                <c:pt idx="8167">
                  <c:v>8161</c:v>
                </c:pt>
                <c:pt idx="8168">
                  <c:v>8162</c:v>
                </c:pt>
                <c:pt idx="8169">
                  <c:v>8163</c:v>
                </c:pt>
                <c:pt idx="8170">
                  <c:v>8164</c:v>
                </c:pt>
                <c:pt idx="8171">
                  <c:v>8165</c:v>
                </c:pt>
                <c:pt idx="8172">
                  <c:v>8166</c:v>
                </c:pt>
                <c:pt idx="8173">
                  <c:v>8167</c:v>
                </c:pt>
                <c:pt idx="8174">
                  <c:v>8168</c:v>
                </c:pt>
                <c:pt idx="8175">
                  <c:v>8169</c:v>
                </c:pt>
                <c:pt idx="8176">
                  <c:v>8170</c:v>
                </c:pt>
                <c:pt idx="8177">
                  <c:v>8171</c:v>
                </c:pt>
                <c:pt idx="8178">
                  <c:v>8172</c:v>
                </c:pt>
                <c:pt idx="8179">
                  <c:v>8173</c:v>
                </c:pt>
                <c:pt idx="8180">
                  <c:v>8174</c:v>
                </c:pt>
                <c:pt idx="8181">
                  <c:v>8175</c:v>
                </c:pt>
                <c:pt idx="8182">
                  <c:v>8176</c:v>
                </c:pt>
                <c:pt idx="8183">
                  <c:v>8177</c:v>
                </c:pt>
                <c:pt idx="8184">
                  <c:v>8178</c:v>
                </c:pt>
                <c:pt idx="8185">
                  <c:v>8179</c:v>
                </c:pt>
                <c:pt idx="8186">
                  <c:v>8180</c:v>
                </c:pt>
                <c:pt idx="8187">
                  <c:v>8181</c:v>
                </c:pt>
                <c:pt idx="8188">
                  <c:v>8182</c:v>
                </c:pt>
                <c:pt idx="8189">
                  <c:v>8183</c:v>
                </c:pt>
                <c:pt idx="8190">
                  <c:v>8184</c:v>
                </c:pt>
                <c:pt idx="8191">
                  <c:v>8185</c:v>
                </c:pt>
                <c:pt idx="8192">
                  <c:v>8186</c:v>
                </c:pt>
                <c:pt idx="8193">
                  <c:v>8187</c:v>
                </c:pt>
                <c:pt idx="8194">
                  <c:v>8188</c:v>
                </c:pt>
                <c:pt idx="8195">
                  <c:v>8189</c:v>
                </c:pt>
                <c:pt idx="8196">
                  <c:v>8190</c:v>
                </c:pt>
                <c:pt idx="8197">
                  <c:v>8191</c:v>
                </c:pt>
                <c:pt idx="8198">
                  <c:v>8192</c:v>
                </c:pt>
                <c:pt idx="8199">
                  <c:v>8193</c:v>
                </c:pt>
                <c:pt idx="8200">
                  <c:v>8194</c:v>
                </c:pt>
                <c:pt idx="8201">
                  <c:v>8195</c:v>
                </c:pt>
                <c:pt idx="8202">
                  <c:v>8196</c:v>
                </c:pt>
                <c:pt idx="8203">
                  <c:v>8197</c:v>
                </c:pt>
                <c:pt idx="8204">
                  <c:v>8198</c:v>
                </c:pt>
                <c:pt idx="8205">
                  <c:v>8199</c:v>
                </c:pt>
                <c:pt idx="8206">
                  <c:v>8200</c:v>
                </c:pt>
                <c:pt idx="8207">
                  <c:v>8201</c:v>
                </c:pt>
                <c:pt idx="8208">
                  <c:v>8202</c:v>
                </c:pt>
                <c:pt idx="8209">
                  <c:v>8203</c:v>
                </c:pt>
                <c:pt idx="8210">
                  <c:v>8204</c:v>
                </c:pt>
                <c:pt idx="8211">
                  <c:v>8205</c:v>
                </c:pt>
                <c:pt idx="8212">
                  <c:v>8206</c:v>
                </c:pt>
                <c:pt idx="8213">
                  <c:v>8207</c:v>
                </c:pt>
                <c:pt idx="8214">
                  <c:v>8208</c:v>
                </c:pt>
                <c:pt idx="8215">
                  <c:v>8209</c:v>
                </c:pt>
                <c:pt idx="8216">
                  <c:v>8210</c:v>
                </c:pt>
                <c:pt idx="8217">
                  <c:v>8211</c:v>
                </c:pt>
                <c:pt idx="8218">
                  <c:v>8212</c:v>
                </c:pt>
                <c:pt idx="8219">
                  <c:v>8213</c:v>
                </c:pt>
                <c:pt idx="8220">
                  <c:v>8214</c:v>
                </c:pt>
                <c:pt idx="8221">
                  <c:v>8215</c:v>
                </c:pt>
                <c:pt idx="8222">
                  <c:v>8216</c:v>
                </c:pt>
                <c:pt idx="8223">
                  <c:v>8217</c:v>
                </c:pt>
                <c:pt idx="8224">
                  <c:v>8218</c:v>
                </c:pt>
                <c:pt idx="8225">
                  <c:v>8219</c:v>
                </c:pt>
                <c:pt idx="8226">
                  <c:v>8220</c:v>
                </c:pt>
                <c:pt idx="8227">
                  <c:v>8221</c:v>
                </c:pt>
                <c:pt idx="8228">
                  <c:v>8222</c:v>
                </c:pt>
                <c:pt idx="8229">
                  <c:v>8223</c:v>
                </c:pt>
                <c:pt idx="8230">
                  <c:v>8224</c:v>
                </c:pt>
                <c:pt idx="8231">
                  <c:v>8225</c:v>
                </c:pt>
                <c:pt idx="8232">
                  <c:v>8226</c:v>
                </c:pt>
                <c:pt idx="8233">
                  <c:v>8227</c:v>
                </c:pt>
                <c:pt idx="8234">
                  <c:v>8228</c:v>
                </c:pt>
                <c:pt idx="8235">
                  <c:v>8229</c:v>
                </c:pt>
                <c:pt idx="8236">
                  <c:v>8230</c:v>
                </c:pt>
                <c:pt idx="8237">
                  <c:v>8231</c:v>
                </c:pt>
                <c:pt idx="8238">
                  <c:v>8232</c:v>
                </c:pt>
                <c:pt idx="8239">
                  <c:v>8233</c:v>
                </c:pt>
                <c:pt idx="8240">
                  <c:v>8234</c:v>
                </c:pt>
                <c:pt idx="8241">
                  <c:v>8235</c:v>
                </c:pt>
                <c:pt idx="8242">
                  <c:v>8236</c:v>
                </c:pt>
                <c:pt idx="8243">
                  <c:v>8237</c:v>
                </c:pt>
                <c:pt idx="8244">
                  <c:v>8238</c:v>
                </c:pt>
                <c:pt idx="8245">
                  <c:v>8239</c:v>
                </c:pt>
                <c:pt idx="8246">
                  <c:v>8240</c:v>
                </c:pt>
                <c:pt idx="8247">
                  <c:v>8241</c:v>
                </c:pt>
                <c:pt idx="8248">
                  <c:v>8242</c:v>
                </c:pt>
                <c:pt idx="8249">
                  <c:v>8243</c:v>
                </c:pt>
                <c:pt idx="8250">
                  <c:v>8244</c:v>
                </c:pt>
                <c:pt idx="8251">
                  <c:v>8245</c:v>
                </c:pt>
                <c:pt idx="8252">
                  <c:v>8246</c:v>
                </c:pt>
                <c:pt idx="8253">
                  <c:v>8247</c:v>
                </c:pt>
                <c:pt idx="8254">
                  <c:v>8248</c:v>
                </c:pt>
                <c:pt idx="8255">
                  <c:v>8249</c:v>
                </c:pt>
                <c:pt idx="8256">
                  <c:v>8250</c:v>
                </c:pt>
                <c:pt idx="8257">
                  <c:v>8251</c:v>
                </c:pt>
                <c:pt idx="8258">
                  <c:v>8252</c:v>
                </c:pt>
                <c:pt idx="8259">
                  <c:v>8253</c:v>
                </c:pt>
                <c:pt idx="8260">
                  <c:v>8254</c:v>
                </c:pt>
                <c:pt idx="8261">
                  <c:v>8255</c:v>
                </c:pt>
                <c:pt idx="8262">
                  <c:v>8256</c:v>
                </c:pt>
                <c:pt idx="8263">
                  <c:v>8257</c:v>
                </c:pt>
                <c:pt idx="8264">
                  <c:v>8258</c:v>
                </c:pt>
                <c:pt idx="8265">
                  <c:v>8259</c:v>
                </c:pt>
                <c:pt idx="8266">
                  <c:v>8260</c:v>
                </c:pt>
                <c:pt idx="8267">
                  <c:v>8261</c:v>
                </c:pt>
                <c:pt idx="8268">
                  <c:v>8262</c:v>
                </c:pt>
                <c:pt idx="8269">
                  <c:v>8263</c:v>
                </c:pt>
                <c:pt idx="8270">
                  <c:v>8264</c:v>
                </c:pt>
                <c:pt idx="8271">
                  <c:v>8265</c:v>
                </c:pt>
                <c:pt idx="8272">
                  <c:v>8266</c:v>
                </c:pt>
                <c:pt idx="8273">
                  <c:v>8267</c:v>
                </c:pt>
                <c:pt idx="8274">
                  <c:v>8268</c:v>
                </c:pt>
                <c:pt idx="8275">
                  <c:v>8269</c:v>
                </c:pt>
                <c:pt idx="8276">
                  <c:v>8270</c:v>
                </c:pt>
                <c:pt idx="8277">
                  <c:v>8271</c:v>
                </c:pt>
                <c:pt idx="8278">
                  <c:v>8272</c:v>
                </c:pt>
                <c:pt idx="8279">
                  <c:v>8273</c:v>
                </c:pt>
                <c:pt idx="8280">
                  <c:v>8274</c:v>
                </c:pt>
                <c:pt idx="8281">
                  <c:v>8275</c:v>
                </c:pt>
                <c:pt idx="8282">
                  <c:v>8276</c:v>
                </c:pt>
                <c:pt idx="8283">
                  <c:v>8277</c:v>
                </c:pt>
                <c:pt idx="8284">
                  <c:v>8278</c:v>
                </c:pt>
                <c:pt idx="8285">
                  <c:v>8279</c:v>
                </c:pt>
                <c:pt idx="8286">
                  <c:v>8280</c:v>
                </c:pt>
                <c:pt idx="8287">
                  <c:v>8281</c:v>
                </c:pt>
                <c:pt idx="8288">
                  <c:v>8282</c:v>
                </c:pt>
                <c:pt idx="8289">
                  <c:v>8283</c:v>
                </c:pt>
                <c:pt idx="8290">
                  <c:v>8284</c:v>
                </c:pt>
                <c:pt idx="8291">
                  <c:v>8285</c:v>
                </c:pt>
                <c:pt idx="8292">
                  <c:v>8286</c:v>
                </c:pt>
                <c:pt idx="8293">
                  <c:v>8287</c:v>
                </c:pt>
                <c:pt idx="8294">
                  <c:v>8288</c:v>
                </c:pt>
                <c:pt idx="8295">
                  <c:v>8289</c:v>
                </c:pt>
                <c:pt idx="8296">
                  <c:v>8290</c:v>
                </c:pt>
                <c:pt idx="8297">
                  <c:v>8291</c:v>
                </c:pt>
                <c:pt idx="8298">
                  <c:v>8292</c:v>
                </c:pt>
                <c:pt idx="8299">
                  <c:v>8293</c:v>
                </c:pt>
                <c:pt idx="8300">
                  <c:v>8294</c:v>
                </c:pt>
                <c:pt idx="8301">
                  <c:v>8295</c:v>
                </c:pt>
                <c:pt idx="8302">
                  <c:v>8296</c:v>
                </c:pt>
                <c:pt idx="8303">
                  <c:v>8297</c:v>
                </c:pt>
                <c:pt idx="8304">
                  <c:v>8298</c:v>
                </c:pt>
                <c:pt idx="8305">
                  <c:v>8299</c:v>
                </c:pt>
                <c:pt idx="8306">
                  <c:v>8300</c:v>
                </c:pt>
                <c:pt idx="8307">
                  <c:v>8301</c:v>
                </c:pt>
                <c:pt idx="8308">
                  <c:v>8302</c:v>
                </c:pt>
                <c:pt idx="8309">
                  <c:v>8303</c:v>
                </c:pt>
                <c:pt idx="8310">
                  <c:v>8304</c:v>
                </c:pt>
                <c:pt idx="8311">
                  <c:v>8305</c:v>
                </c:pt>
                <c:pt idx="8312">
                  <c:v>8306</c:v>
                </c:pt>
                <c:pt idx="8313">
                  <c:v>8307</c:v>
                </c:pt>
                <c:pt idx="8314">
                  <c:v>8308</c:v>
                </c:pt>
                <c:pt idx="8315">
                  <c:v>8309</c:v>
                </c:pt>
                <c:pt idx="8316">
                  <c:v>8310</c:v>
                </c:pt>
                <c:pt idx="8317">
                  <c:v>8311</c:v>
                </c:pt>
                <c:pt idx="8318">
                  <c:v>8312</c:v>
                </c:pt>
                <c:pt idx="8319">
                  <c:v>8313</c:v>
                </c:pt>
                <c:pt idx="8320">
                  <c:v>8314</c:v>
                </c:pt>
                <c:pt idx="8321">
                  <c:v>8315</c:v>
                </c:pt>
                <c:pt idx="8322">
                  <c:v>8316</c:v>
                </c:pt>
                <c:pt idx="8323">
                  <c:v>8317</c:v>
                </c:pt>
                <c:pt idx="8324">
                  <c:v>8318</c:v>
                </c:pt>
                <c:pt idx="8325">
                  <c:v>8319</c:v>
                </c:pt>
                <c:pt idx="8326">
                  <c:v>8320</c:v>
                </c:pt>
                <c:pt idx="8327">
                  <c:v>8321</c:v>
                </c:pt>
                <c:pt idx="8328">
                  <c:v>8322</c:v>
                </c:pt>
                <c:pt idx="8329">
                  <c:v>8323</c:v>
                </c:pt>
                <c:pt idx="8330">
                  <c:v>8324</c:v>
                </c:pt>
                <c:pt idx="8331">
                  <c:v>8325</c:v>
                </c:pt>
                <c:pt idx="8332">
                  <c:v>8326</c:v>
                </c:pt>
                <c:pt idx="8333">
                  <c:v>8327</c:v>
                </c:pt>
                <c:pt idx="8334">
                  <c:v>8328</c:v>
                </c:pt>
                <c:pt idx="8335">
                  <c:v>8329</c:v>
                </c:pt>
                <c:pt idx="8336">
                  <c:v>8330</c:v>
                </c:pt>
                <c:pt idx="8337">
                  <c:v>8331</c:v>
                </c:pt>
                <c:pt idx="8338">
                  <c:v>8332</c:v>
                </c:pt>
                <c:pt idx="8339">
                  <c:v>8333</c:v>
                </c:pt>
                <c:pt idx="8340">
                  <c:v>8334</c:v>
                </c:pt>
                <c:pt idx="8341">
                  <c:v>8335</c:v>
                </c:pt>
                <c:pt idx="8342">
                  <c:v>8336</c:v>
                </c:pt>
                <c:pt idx="8343">
                  <c:v>8337</c:v>
                </c:pt>
                <c:pt idx="8344">
                  <c:v>8338</c:v>
                </c:pt>
                <c:pt idx="8345">
                  <c:v>8339</c:v>
                </c:pt>
                <c:pt idx="8346">
                  <c:v>8340</c:v>
                </c:pt>
                <c:pt idx="8347">
                  <c:v>8341</c:v>
                </c:pt>
                <c:pt idx="8348">
                  <c:v>8342</c:v>
                </c:pt>
                <c:pt idx="8349">
                  <c:v>8343</c:v>
                </c:pt>
                <c:pt idx="8350">
                  <c:v>8344</c:v>
                </c:pt>
                <c:pt idx="8351">
                  <c:v>8345</c:v>
                </c:pt>
                <c:pt idx="8352">
                  <c:v>8346</c:v>
                </c:pt>
                <c:pt idx="8353">
                  <c:v>8347</c:v>
                </c:pt>
                <c:pt idx="8354">
                  <c:v>8348</c:v>
                </c:pt>
                <c:pt idx="8355">
                  <c:v>8349</c:v>
                </c:pt>
                <c:pt idx="8356">
                  <c:v>8350</c:v>
                </c:pt>
                <c:pt idx="8357">
                  <c:v>8351</c:v>
                </c:pt>
                <c:pt idx="8358">
                  <c:v>8352</c:v>
                </c:pt>
                <c:pt idx="8359">
                  <c:v>8353</c:v>
                </c:pt>
                <c:pt idx="8360">
                  <c:v>8354</c:v>
                </c:pt>
                <c:pt idx="8361">
                  <c:v>8355</c:v>
                </c:pt>
                <c:pt idx="8362">
                  <c:v>8356</c:v>
                </c:pt>
                <c:pt idx="8363">
                  <c:v>8357</c:v>
                </c:pt>
                <c:pt idx="8364">
                  <c:v>8358</c:v>
                </c:pt>
                <c:pt idx="8365">
                  <c:v>8359</c:v>
                </c:pt>
                <c:pt idx="8366">
                  <c:v>8360</c:v>
                </c:pt>
                <c:pt idx="8367">
                  <c:v>8361</c:v>
                </c:pt>
                <c:pt idx="8368">
                  <c:v>8362</c:v>
                </c:pt>
                <c:pt idx="8369">
                  <c:v>8363</c:v>
                </c:pt>
                <c:pt idx="8370">
                  <c:v>8364</c:v>
                </c:pt>
                <c:pt idx="8371">
                  <c:v>8365</c:v>
                </c:pt>
                <c:pt idx="8372">
                  <c:v>8366</c:v>
                </c:pt>
                <c:pt idx="8373">
                  <c:v>8367</c:v>
                </c:pt>
                <c:pt idx="8374">
                  <c:v>8368</c:v>
                </c:pt>
                <c:pt idx="8375">
                  <c:v>8369</c:v>
                </c:pt>
                <c:pt idx="8376">
                  <c:v>8370</c:v>
                </c:pt>
                <c:pt idx="8377">
                  <c:v>8371</c:v>
                </c:pt>
                <c:pt idx="8378">
                  <c:v>8372</c:v>
                </c:pt>
                <c:pt idx="8379">
                  <c:v>8373</c:v>
                </c:pt>
                <c:pt idx="8380">
                  <c:v>8374</c:v>
                </c:pt>
                <c:pt idx="8381">
                  <c:v>8375</c:v>
                </c:pt>
                <c:pt idx="8382">
                  <c:v>8376</c:v>
                </c:pt>
                <c:pt idx="8383">
                  <c:v>8377</c:v>
                </c:pt>
                <c:pt idx="8384">
                  <c:v>8378</c:v>
                </c:pt>
                <c:pt idx="8385">
                  <c:v>8379</c:v>
                </c:pt>
                <c:pt idx="8386">
                  <c:v>8380</c:v>
                </c:pt>
                <c:pt idx="8387">
                  <c:v>8381</c:v>
                </c:pt>
                <c:pt idx="8388">
                  <c:v>8382</c:v>
                </c:pt>
                <c:pt idx="8389">
                  <c:v>8383</c:v>
                </c:pt>
                <c:pt idx="8390">
                  <c:v>8384</c:v>
                </c:pt>
                <c:pt idx="8391">
                  <c:v>8385</c:v>
                </c:pt>
                <c:pt idx="8392">
                  <c:v>8386</c:v>
                </c:pt>
                <c:pt idx="8393">
                  <c:v>8387</c:v>
                </c:pt>
                <c:pt idx="8394">
                  <c:v>8388</c:v>
                </c:pt>
                <c:pt idx="8395">
                  <c:v>8389</c:v>
                </c:pt>
                <c:pt idx="8396">
                  <c:v>8390</c:v>
                </c:pt>
                <c:pt idx="8397">
                  <c:v>8391</c:v>
                </c:pt>
                <c:pt idx="8398">
                  <c:v>8392</c:v>
                </c:pt>
                <c:pt idx="8399">
                  <c:v>8393</c:v>
                </c:pt>
                <c:pt idx="8400">
                  <c:v>8394</c:v>
                </c:pt>
                <c:pt idx="8401">
                  <c:v>8395</c:v>
                </c:pt>
                <c:pt idx="8402">
                  <c:v>8396</c:v>
                </c:pt>
                <c:pt idx="8403">
                  <c:v>8397</c:v>
                </c:pt>
                <c:pt idx="8404">
                  <c:v>8398</c:v>
                </c:pt>
                <c:pt idx="8405">
                  <c:v>8399</c:v>
                </c:pt>
                <c:pt idx="8406">
                  <c:v>8400</c:v>
                </c:pt>
                <c:pt idx="8407">
                  <c:v>8401</c:v>
                </c:pt>
                <c:pt idx="8408">
                  <c:v>8402</c:v>
                </c:pt>
                <c:pt idx="8409">
                  <c:v>8403</c:v>
                </c:pt>
                <c:pt idx="8410">
                  <c:v>8404</c:v>
                </c:pt>
                <c:pt idx="8411">
                  <c:v>8405</c:v>
                </c:pt>
                <c:pt idx="8412">
                  <c:v>8406</c:v>
                </c:pt>
                <c:pt idx="8413">
                  <c:v>8407</c:v>
                </c:pt>
                <c:pt idx="8414">
                  <c:v>8408</c:v>
                </c:pt>
                <c:pt idx="8415">
                  <c:v>8409</c:v>
                </c:pt>
                <c:pt idx="8416">
                  <c:v>8410</c:v>
                </c:pt>
                <c:pt idx="8417">
                  <c:v>8411</c:v>
                </c:pt>
                <c:pt idx="8418">
                  <c:v>8412</c:v>
                </c:pt>
                <c:pt idx="8419">
                  <c:v>8413</c:v>
                </c:pt>
                <c:pt idx="8420">
                  <c:v>8414</c:v>
                </c:pt>
                <c:pt idx="8421">
                  <c:v>8415</c:v>
                </c:pt>
                <c:pt idx="8422">
                  <c:v>8416</c:v>
                </c:pt>
                <c:pt idx="8423">
                  <c:v>8417</c:v>
                </c:pt>
                <c:pt idx="8424">
                  <c:v>8418</c:v>
                </c:pt>
                <c:pt idx="8425">
                  <c:v>8419</c:v>
                </c:pt>
                <c:pt idx="8426">
                  <c:v>8420</c:v>
                </c:pt>
                <c:pt idx="8427">
                  <c:v>8421</c:v>
                </c:pt>
                <c:pt idx="8428">
                  <c:v>8422</c:v>
                </c:pt>
                <c:pt idx="8429">
                  <c:v>8423</c:v>
                </c:pt>
                <c:pt idx="8430">
                  <c:v>8424</c:v>
                </c:pt>
                <c:pt idx="8431">
                  <c:v>8425</c:v>
                </c:pt>
                <c:pt idx="8432">
                  <c:v>8426</c:v>
                </c:pt>
                <c:pt idx="8433">
                  <c:v>8427</c:v>
                </c:pt>
                <c:pt idx="8434">
                  <c:v>8428</c:v>
                </c:pt>
                <c:pt idx="8435">
                  <c:v>8429</c:v>
                </c:pt>
                <c:pt idx="8436">
                  <c:v>8430</c:v>
                </c:pt>
                <c:pt idx="8437">
                  <c:v>8431</c:v>
                </c:pt>
                <c:pt idx="8438">
                  <c:v>8432</c:v>
                </c:pt>
                <c:pt idx="8439">
                  <c:v>8433</c:v>
                </c:pt>
                <c:pt idx="8440">
                  <c:v>8434</c:v>
                </c:pt>
                <c:pt idx="8441">
                  <c:v>8435</c:v>
                </c:pt>
                <c:pt idx="8442">
                  <c:v>8436</c:v>
                </c:pt>
                <c:pt idx="8443">
                  <c:v>8437</c:v>
                </c:pt>
                <c:pt idx="8444">
                  <c:v>8438</c:v>
                </c:pt>
                <c:pt idx="8445">
                  <c:v>8439</c:v>
                </c:pt>
                <c:pt idx="8446">
                  <c:v>8440</c:v>
                </c:pt>
                <c:pt idx="8447">
                  <c:v>8441</c:v>
                </c:pt>
                <c:pt idx="8448">
                  <c:v>8442</c:v>
                </c:pt>
                <c:pt idx="8449">
                  <c:v>8443</c:v>
                </c:pt>
                <c:pt idx="8450">
                  <c:v>8444</c:v>
                </c:pt>
                <c:pt idx="8451">
                  <c:v>8445</c:v>
                </c:pt>
                <c:pt idx="8452">
                  <c:v>8446</c:v>
                </c:pt>
                <c:pt idx="8453">
                  <c:v>8447</c:v>
                </c:pt>
                <c:pt idx="8454">
                  <c:v>8448</c:v>
                </c:pt>
                <c:pt idx="8455">
                  <c:v>8449</c:v>
                </c:pt>
                <c:pt idx="8456">
                  <c:v>8450</c:v>
                </c:pt>
                <c:pt idx="8457">
                  <c:v>8451</c:v>
                </c:pt>
                <c:pt idx="8458">
                  <c:v>8452</c:v>
                </c:pt>
                <c:pt idx="8459">
                  <c:v>8453</c:v>
                </c:pt>
                <c:pt idx="8460">
                  <c:v>8454</c:v>
                </c:pt>
                <c:pt idx="8461">
                  <c:v>8455</c:v>
                </c:pt>
                <c:pt idx="8462">
                  <c:v>8456</c:v>
                </c:pt>
                <c:pt idx="8463">
                  <c:v>8457</c:v>
                </c:pt>
                <c:pt idx="8464">
                  <c:v>8458</c:v>
                </c:pt>
                <c:pt idx="8465">
                  <c:v>8459</c:v>
                </c:pt>
                <c:pt idx="8466">
                  <c:v>8460</c:v>
                </c:pt>
                <c:pt idx="8467">
                  <c:v>8461</c:v>
                </c:pt>
                <c:pt idx="8468">
                  <c:v>8462</c:v>
                </c:pt>
                <c:pt idx="8469">
                  <c:v>8463</c:v>
                </c:pt>
                <c:pt idx="8470">
                  <c:v>8464</c:v>
                </c:pt>
                <c:pt idx="8471">
                  <c:v>8465</c:v>
                </c:pt>
                <c:pt idx="8472">
                  <c:v>8466</c:v>
                </c:pt>
                <c:pt idx="8473">
                  <c:v>8467</c:v>
                </c:pt>
                <c:pt idx="8474">
                  <c:v>8468</c:v>
                </c:pt>
                <c:pt idx="8475">
                  <c:v>8469</c:v>
                </c:pt>
                <c:pt idx="8476">
                  <c:v>8470</c:v>
                </c:pt>
                <c:pt idx="8477">
                  <c:v>8471</c:v>
                </c:pt>
                <c:pt idx="8478">
                  <c:v>8472</c:v>
                </c:pt>
                <c:pt idx="8479">
                  <c:v>8473</c:v>
                </c:pt>
                <c:pt idx="8480">
                  <c:v>8474</c:v>
                </c:pt>
                <c:pt idx="8481">
                  <c:v>8475</c:v>
                </c:pt>
                <c:pt idx="8482">
                  <c:v>8476</c:v>
                </c:pt>
                <c:pt idx="8483">
                  <c:v>8477</c:v>
                </c:pt>
                <c:pt idx="8484">
                  <c:v>8478</c:v>
                </c:pt>
                <c:pt idx="8485">
                  <c:v>8479</c:v>
                </c:pt>
                <c:pt idx="8486">
                  <c:v>8480</c:v>
                </c:pt>
                <c:pt idx="8487">
                  <c:v>8481</c:v>
                </c:pt>
                <c:pt idx="8488">
                  <c:v>8482</c:v>
                </c:pt>
                <c:pt idx="8489">
                  <c:v>8483</c:v>
                </c:pt>
                <c:pt idx="8490">
                  <c:v>8484</c:v>
                </c:pt>
                <c:pt idx="8491">
                  <c:v>8485</c:v>
                </c:pt>
                <c:pt idx="8492">
                  <c:v>8486</c:v>
                </c:pt>
                <c:pt idx="8493">
                  <c:v>8487</c:v>
                </c:pt>
                <c:pt idx="8494">
                  <c:v>8488</c:v>
                </c:pt>
                <c:pt idx="8495">
                  <c:v>8489</c:v>
                </c:pt>
                <c:pt idx="8496">
                  <c:v>8490</c:v>
                </c:pt>
                <c:pt idx="8497">
                  <c:v>8491</c:v>
                </c:pt>
                <c:pt idx="8498">
                  <c:v>8492</c:v>
                </c:pt>
                <c:pt idx="8499">
                  <c:v>8493</c:v>
                </c:pt>
                <c:pt idx="8500">
                  <c:v>8494</c:v>
                </c:pt>
                <c:pt idx="8501">
                  <c:v>8495</c:v>
                </c:pt>
                <c:pt idx="8502">
                  <c:v>8496</c:v>
                </c:pt>
                <c:pt idx="8503">
                  <c:v>8497</c:v>
                </c:pt>
                <c:pt idx="8504">
                  <c:v>8498</c:v>
                </c:pt>
                <c:pt idx="8505">
                  <c:v>8499</c:v>
                </c:pt>
                <c:pt idx="8506">
                  <c:v>8500</c:v>
                </c:pt>
                <c:pt idx="8507">
                  <c:v>8501</c:v>
                </c:pt>
                <c:pt idx="8508">
                  <c:v>8502</c:v>
                </c:pt>
                <c:pt idx="8509">
                  <c:v>8503</c:v>
                </c:pt>
                <c:pt idx="8510">
                  <c:v>8504</c:v>
                </c:pt>
                <c:pt idx="8511">
                  <c:v>8505</c:v>
                </c:pt>
                <c:pt idx="8512">
                  <c:v>8506</c:v>
                </c:pt>
                <c:pt idx="8513">
                  <c:v>8507</c:v>
                </c:pt>
                <c:pt idx="8514">
                  <c:v>8508</c:v>
                </c:pt>
                <c:pt idx="8515">
                  <c:v>8509</c:v>
                </c:pt>
                <c:pt idx="8516">
                  <c:v>8510</c:v>
                </c:pt>
                <c:pt idx="8517">
                  <c:v>8511</c:v>
                </c:pt>
                <c:pt idx="8518">
                  <c:v>8512</c:v>
                </c:pt>
                <c:pt idx="8519">
                  <c:v>8513</c:v>
                </c:pt>
                <c:pt idx="8520">
                  <c:v>8514</c:v>
                </c:pt>
                <c:pt idx="8521">
                  <c:v>8515</c:v>
                </c:pt>
                <c:pt idx="8522">
                  <c:v>8516</c:v>
                </c:pt>
                <c:pt idx="8523">
                  <c:v>8517</c:v>
                </c:pt>
                <c:pt idx="8524">
                  <c:v>8518</c:v>
                </c:pt>
                <c:pt idx="8525">
                  <c:v>8519</c:v>
                </c:pt>
                <c:pt idx="8526">
                  <c:v>8520</c:v>
                </c:pt>
                <c:pt idx="8527">
                  <c:v>8521</c:v>
                </c:pt>
                <c:pt idx="8528">
                  <c:v>8522</c:v>
                </c:pt>
                <c:pt idx="8529">
                  <c:v>8523</c:v>
                </c:pt>
                <c:pt idx="8530">
                  <c:v>8524</c:v>
                </c:pt>
                <c:pt idx="8531">
                  <c:v>8525</c:v>
                </c:pt>
                <c:pt idx="8532">
                  <c:v>8526</c:v>
                </c:pt>
                <c:pt idx="8533">
                  <c:v>8527</c:v>
                </c:pt>
                <c:pt idx="8534">
                  <c:v>8528</c:v>
                </c:pt>
                <c:pt idx="8535">
                  <c:v>8529</c:v>
                </c:pt>
                <c:pt idx="8536">
                  <c:v>8530</c:v>
                </c:pt>
                <c:pt idx="8537">
                  <c:v>8531</c:v>
                </c:pt>
                <c:pt idx="8538">
                  <c:v>8532</c:v>
                </c:pt>
                <c:pt idx="8539">
                  <c:v>8533</c:v>
                </c:pt>
                <c:pt idx="8540">
                  <c:v>8534</c:v>
                </c:pt>
                <c:pt idx="8541">
                  <c:v>8535</c:v>
                </c:pt>
                <c:pt idx="8542">
                  <c:v>8536</c:v>
                </c:pt>
                <c:pt idx="8543">
                  <c:v>8537</c:v>
                </c:pt>
                <c:pt idx="8544">
                  <c:v>8538</c:v>
                </c:pt>
                <c:pt idx="8545">
                  <c:v>8539</c:v>
                </c:pt>
                <c:pt idx="8546">
                  <c:v>8540</c:v>
                </c:pt>
                <c:pt idx="8547">
                  <c:v>8541</c:v>
                </c:pt>
                <c:pt idx="8548">
                  <c:v>8542</c:v>
                </c:pt>
                <c:pt idx="8549">
                  <c:v>8543</c:v>
                </c:pt>
                <c:pt idx="8550">
                  <c:v>8544</c:v>
                </c:pt>
                <c:pt idx="8551">
                  <c:v>8545</c:v>
                </c:pt>
                <c:pt idx="8552">
                  <c:v>8546</c:v>
                </c:pt>
                <c:pt idx="8553">
                  <c:v>8547</c:v>
                </c:pt>
                <c:pt idx="8554">
                  <c:v>8548</c:v>
                </c:pt>
                <c:pt idx="8555">
                  <c:v>8549</c:v>
                </c:pt>
                <c:pt idx="8556">
                  <c:v>8550</c:v>
                </c:pt>
                <c:pt idx="8557">
                  <c:v>8551</c:v>
                </c:pt>
                <c:pt idx="8558">
                  <c:v>8552</c:v>
                </c:pt>
                <c:pt idx="8559">
                  <c:v>8553</c:v>
                </c:pt>
                <c:pt idx="8560">
                  <c:v>8554</c:v>
                </c:pt>
                <c:pt idx="8561">
                  <c:v>8555</c:v>
                </c:pt>
                <c:pt idx="8562">
                  <c:v>8556</c:v>
                </c:pt>
                <c:pt idx="8563">
                  <c:v>8557</c:v>
                </c:pt>
                <c:pt idx="8564">
                  <c:v>8558</c:v>
                </c:pt>
                <c:pt idx="8565">
                  <c:v>8559</c:v>
                </c:pt>
                <c:pt idx="8566">
                  <c:v>8560</c:v>
                </c:pt>
                <c:pt idx="8567">
                  <c:v>8561</c:v>
                </c:pt>
                <c:pt idx="8568">
                  <c:v>8562</c:v>
                </c:pt>
                <c:pt idx="8569">
                  <c:v>8563</c:v>
                </c:pt>
                <c:pt idx="8570">
                  <c:v>8564</c:v>
                </c:pt>
                <c:pt idx="8571">
                  <c:v>8565</c:v>
                </c:pt>
                <c:pt idx="8572">
                  <c:v>8566</c:v>
                </c:pt>
                <c:pt idx="8573">
                  <c:v>8567</c:v>
                </c:pt>
                <c:pt idx="8574">
                  <c:v>8568</c:v>
                </c:pt>
                <c:pt idx="8575">
                  <c:v>8569</c:v>
                </c:pt>
                <c:pt idx="8576">
                  <c:v>8570</c:v>
                </c:pt>
                <c:pt idx="8577">
                  <c:v>8571</c:v>
                </c:pt>
                <c:pt idx="8578">
                  <c:v>8572</c:v>
                </c:pt>
                <c:pt idx="8579">
                  <c:v>8573</c:v>
                </c:pt>
                <c:pt idx="8580">
                  <c:v>8574</c:v>
                </c:pt>
                <c:pt idx="8581">
                  <c:v>8575</c:v>
                </c:pt>
                <c:pt idx="8582">
                  <c:v>8576</c:v>
                </c:pt>
                <c:pt idx="8583">
                  <c:v>8577</c:v>
                </c:pt>
                <c:pt idx="8584">
                  <c:v>8578</c:v>
                </c:pt>
                <c:pt idx="8585">
                  <c:v>8579</c:v>
                </c:pt>
                <c:pt idx="8586">
                  <c:v>8580</c:v>
                </c:pt>
                <c:pt idx="8587">
                  <c:v>8581</c:v>
                </c:pt>
                <c:pt idx="8588">
                  <c:v>8582</c:v>
                </c:pt>
                <c:pt idx="8589">
                  <c:v>8583</c:v>
                </c:pt>
                <c:pt idx="8590">
                  <c:v>8584</c:v>
                </c:pt>
                <c:pt idx="8591">
                  <c:v>8585</c:v>
                </c:pt>
                <c:pt idx="8592">
                  <c:v>8586</c:v>
                </c:pt>
                <c:pt idx="8593">
                  <c:v>8587</c:v>
                </c:pt>
                <c:pt idx="8594">
                  <c:v>8588</c:v>
                </c:pt>
                <c:pt idx="8595">
                  <c:v>8589</c:v>
                </c:pt>
                <c:pt idx="8596">
                  <c:v>8590</c:v>
                </c:pt>
                <c:pt idx="8597">
                  <c:v>8591</c:v>
                </c:pt>
                <c:pt idx="8598">
                  <c:v>8592</c:v>
                </c:pt>
                <c:pt idx="8599">
                  <c:v>8593</c:v>
                </c:pt>
                <c:pt idx="8600">
                  <c:v>8594</c:v>
                </c:pt>
                <c:pt idx="8601">
                  <c:v>8595</c:v>
                </c:pt>
                <c:pt idx="8602">
                  <c:v>8596</c:v>
                </c:pt>
                <c:pt idx="8603">
                  <c:v>8597</c:v>
                </c:pt>
                <c:pt idx="8604">
                  <c:v>8598</c:v>
                </c:pt>
                <c:pt idx="8605">
                  <c:v>8599</c:v>
                </c:pt>
                <c:pt idx="8606">
                  <c:v>8600</c:v>
                </c:pt>
                <c:pt idx="8607">
                  <c:v>8601</c:v>
                </c:pt>
                <c:pt idx="8608">
                  <c:v>8602</c:v>
                </c:pt>
                <c:pt idx="8609">
                  <c:v>8603</c:v>
                </c:pt>
                <c:pt idx="8610">
                  <c:v>8604</c:v>
                </c:pt>
                <c:pt idx="8611">
                  <c:v>8605</c:v>
                </c:pt>
                <c:pt idx="8612">
                  <c:v>8606</c:v>
                </c:pt>
                <c:pt idx="8613">
                  <c:v>8607</c:v>
                </c:pt>
                <c:pt idx="8614">
                  <c:v>8608</c:v>
                </c:pt>
                <c:pt idx="8615">
                  <c:v>8609</c:v>
                </c:pt>
                <c:pt idx="8616">
                  <c:v>8610</c:v>
                </c:pt>
                <c:pt idx="8617">
                  <c:v>8611</c:v>
                </c:pt>
                <c:pt idx="8618">
                  <c:v>8612</c:v>
                </c:pt>
                <c:pt idx="8619">
                  <c:v>8613</c:v>
                </c:pt>
                <c:pt idx="8620">
                  <c:v>8614</c:v>
                </c:pt>
                <c:pt idx="8621">
                  <c:v>8615</c:v>
                </c:pt>
                <c:pt idx="8622">
                  <c:v>8616</c:v>
                </c:pt>
                <c:pt idx="8623">
                  <c:v>8617</c:v>
                </c:pt>
                <c:pt idx="8624">
                  <c:v>8618</c:v>
                </c:pt>
                <c:pt idx="8625">
                  <c:v>8619</c:v>
                </c:pt>
                <c:pt idx="8626">
                  <c:v>8620</c:v>
                </c:pt>
                <c:pt idx="8627">
                  <c:v>8621</c:v>
                </c:pt>
                <c:pt idx="8628">
                  <c:v>8622</c:v>
                </c:pt>
                <c:pt idx="8629">
                  <c:v>8623</c:v>
                </c:pt>
                <c:pt idx="8630">
                  <c:v>8624</c:v>
                </c:pt>
                <c:pt idx="8631">
                  <c:v>8625</c:v>
                </c:pt>
                <c:pt idx="8632">
                  <c:v>8626</c:v>
                </c:pt>
                <c:pt idx="8633">
                  <c:v>8627</c:v>
                </c:pt>
                <c:pt idx="8634">
                  <c:v>8628</c:v>
                </c:pt>
                <c:pt idx="8635">
                  <c:v>8629</c:v>
                </c:pt>
                <c:pt idx="8636">
                  <c:v>8630</c:v>
                </c:pt>
                <c:pt idx="8637">
                  <c:v>8631</c:v>
                </c:pt>
                <c:pt idx="8638">
                  <c:v>8632</c:v>
                </c:pt>
                <c:pt idx="8639">
                  <c:v>8633</c:v>
                </c:pt>
                <c:pt idx="8640">
                  <c:v>8634</c:v>
                </c:pt>
                <c:pt idx="8641">
                  <c:v>8635</c:v>
                </c:pt>
                <c:pt idx="8642">
                  <c:v>8636</c:v>
                </c:pt>
                <c:pt idx="8643">
                  <c:v>8637</c:v>
                </c:pt>
                <c:pt idx="8644">
                  <c:v>8638</c:v>
                </c:pt>
                <c:pt idx="8645">
                  <c:v>8639</c:v>
                </c:pt>
                <c:pt idx="8646">
                  <c:v>8640</c:v>
                </c:pt>
                <c:pt idx="8647">
                  <c:v>8641</c:v>
                </c:pt>
                <c:pt idx="8648">
                  <c:v>8642</c:v>
                </c:pt>
                <c:pt idx="8649">
                  <c:v>8643</c:v>
                </c:pt>
                <c:pt idx="8650">
                  <c:v>8644</c:v>
                </c:pt>
                <c:pt idx="8651">
                  <c:v>8645</c:v>
                </c:pt>
                <c:pt idx="8652">
                  <c:v>8646</c:v>
                </c:pt>
                <c:pt idx="8653">
                  <c:v>8647</c:v>
                </c:pt>
                <c:pt idx="8654">
                  <c:v>8648</c:v>
                </c:pt>
                <c:pt idx="8655">
                  <c:v>8649</c:v>
                </c:pt>
                <c:pt idx="8656">
                  <c:v>8650</c:v>
                </c:pt>
                <c:pt idx="8657">
                  <c:v>8651</c:v>
                </c:pt>
                <c:pt idx="8658">
                  <c:v>8652</c:v>
                </c:pt>
                <c:pt idx="8659">
                  <c:v>8653</c:v>
                </c:pt>
                <c:pt idx="8660">
                  <c:v>8654</c:v>
                </c:pt>
                <c:pt idx="8661">
                  <c:v>8655</c:v>
                </c:pt>
                <c:pt idx="8662">
                  <c:v>8656</c:v>
                </c:pt>
                <c:pt idx="8663">
                  <c:v>8657</c:v>
                </c:pt>
                <c:pt idx="8664">
                  <c:v>8658</c:v>
                </c:pt>
                <c:pt idx="8665">
                  <c:v>8659</c:v>
                </c:pt>
                <c:pt idx="8666">
                  <c:v>8660</c:v>
                </c:pt>
                <c:pt idx="8667">
                  <c:v>8661</c:v>
                </c:pt>
                <c:pt idx="8668">
                  <c:v>8662</c:v>
                </c:pt>
                <c:pt idx="8669">
                  <c:v>8663</c:v>
                </c:pt>
                <c:pt idx="8670">
                  <c:v>8664</c:v>
                </c:pt>
                <c:pt idx="8671">
                  <c:v>8665</c:v>
                </c:pt>
                <c:pt idx="8672">
                  <c:v>8666</c:v>
                </c:pt>
                <c:pt idx="8673">
                  <c:v>8667</c:v>
                </c:pt>
                <c:pt idx="8674">
                  <c:v>8668</c:v>
                </c:pt>
                <c:pt idx="8675">
                  <c:v>8669</c:v>
                </c:pt>
                <c:pt idx="8676">
                  <c:v>8670</c:v>
                </c:pt>
                <c:pt idx="8677">
                  <c:v>8671</c:v>
                </c:pt>
                <c:pt idx="8678">
                  <c:v>8672</c:v>
                </c:pt>
                <c:pt idx="8679">
                  <c:v>8673</c:v>
                </c:pt>
                <c:pt idx="8680">
                  <c:v>8674</c:v>
                </c:pt>
                <c:pt idx="8681">
                  <c:v>8675</c:v>
                </c:pt>
                <c:pt idx="8682">
                  <c:v>8676</c:v>
                </c:pt>
                <c:pt idx="8683">
                  <c:v>8677</c:v>
                </c:pt>
                <c:pt idx="8684">
                  <c:v>8678</c:v>
                </c:pt>
                <c:pt idx="8685">
                  <c:v>8679</c:v>
                </c:pt>
                <c:pt idx="8686">
                  <c:v>8680</c:v>
                </c:pt>
                <c:pt idx="8687">
                  <c:v>8681</c:v>
                </c:pt>
                <c:pt idx="8688">
                  <c:v>8682</c:v>
                </c:pt>
                <c:pt idx="8689">
                  <c:v>8683</c:v>
                </c:pt>
                <c:pt idx="8690">
                  <c:v>8684</c:v>
                </c:pt>
                <c:pt idx="8691">
                  <c:v>8685</c:v>
                </c:pt>
                <c:pt idx="8692">
                  <c:v>8686</c:v>
                </c:pt>
                <c:pt idx="8693">
                  <c:v>8687</c:v>
                </c:pt>
                <c:pt idx="8694">
                  <c:v>8688</c:v>
                </c:pt>
                <c:pt idx="8695">
                  <c:v>8689</c:v>
                </c:pt>
                <c:pt idx="8696">
                  <c:v>8690</c:v>
                </c:pt>
                <c:pt idx="8697">
                  <c:v>8691</c:v>
                </c:pt>
                <c:pt idx="8698">
                  <c:v>8692</c:v>
                </c:pt>
                <c:pt idx="8699">
                  <c:v>8693</c:v>
                </c:pt>
                <c:pt idx="8700">
                  <c:v>8694</c:v>
                </c:pt>
                <c:pt idx="8701">
                  <c:v>8695</c:v>
                </c:pt>
                <c:pt idx="8702">
                  <c:v>8696</c:v>
                </c:pt>
                <c:pt idx="8703">
                  <c:v>8697</c:v>
                </c:pt>
                <c:pt idx="8704">
                  <c:v>8698</c:v>
                </c:pt>
                <c:pt idx="8705">
                  <c:v>8699</c:v>
                </c:pt>
                <c:pt idx="8706">
                  <c:v>8700</c:v>
                </c:pt>
                <c:pt idx="8707">
                  <c:v>8701</c:v>
                </c:pt>
                <c:pt idx="8708">
                  <c:v>8702</c:v>
                </c:pt>
                <c:pt idx="8709">
                  <c:v>8703</c:v>
                </c:pt>
                <c:pt idx="8710">
                  <c:v>8704</c:v>
                </c:pt>
                <c:pt idx="8711">
                  <c:v>8705</c:v>
                </c:pt>
                <c:pt idx="8712">
                  <c:v>8706</c:v>
                </c:pt>
                <c:pt idx="8713">
                  <c:v>8707</c:v>
                </c:pt>
                <c:pt idx="8714">
                  <c:v>8708</c:v>
                </c:pt>
                <c:pt idx="8715">
                  <c:v>8709</c:v>
                </c:pt>
                <c:pt idx="8716">
                  <c:v>8710</c:v>
                </c:pt>
                <c:pt idx="8717">
                  <c:v>8711</c:v>
                </c:pt>
                <c:pt idx="8718">
                  <c:v>8712</c:v>
                </c:pt>
                <c:pt idx="8719">
                  <c:v>8713</c:v>
                </c:pt>
                <c:pt idx="8720">
                  <c:v>8714</c:v>
                </c:pt>
                <c:pt idx="8721">
                  <c:v>8715</c:v>
                </c:pt>
                <c:pt idx="8722">
                  <c:v>8716</c:v>
                </c:pt>
                <c:pt idx="8723">
                  <c:v>8717</c:v>
                </c:pt>
                <c:pt idx="8724">
                  <c:v>8718</c:v>
                </c:pt>
                <c:pt idx="8725">
                  <c:v>8719</c:v>
                </c:pt>
                <c:pt idx="8726">
                  <c:v>8720</c:v>
                </c:pt>
                <c:pt idx="8727">
                  <c:v>8721</c:v>
                </c:pt>
                <c:pt idx="8728">
                  <c:v>8722</c:v>
                </c:pt>
                <c:pt idx="8729">
                  <c:v>8723</c:v>
                </c:pt>
                <c:pt idx="8730">
                  <c:v>8724</c:v>
                </c:pt>
                <c:pt idx="8731">
                  <c:v>8725</c:v>
                </c:pt>
                <c:pt idx="8732">
                  <c:v>8726</c:v>
                </c:pt>
                <c:pt idx="8733">
                  <c:v>8727</c:v>
                </c:pt>
                <c:pt idx="8734">
                  <c:v>8728</c:v>
                </c:pt>
                <c:pt idx="8735">
                  <c:v>8729</c:v>
                </c:pt>
                <c:pt idx="8736">
                  <c:v>8730</c:v>
                </c:pt>
                <c:pt idx="8737">
                  <c:v>8731</c:v>
                </c:pt>
                <c:pt idx="8738">
                  <c:v>8732</c:v>
                </c:pt>
                <c:pt idx="8739">
                  <c:v>8733</c:v>
                </c:pt>
                <c:pt idx="8740">
                  <c:v>8734</c:v>
                </c:pt>
                <c:pt idx="8741">
                  <c:v>8735</c:v>
                </c:pt>
                <c:pt idx="8742">
                  <c:v>8736</c:v>
                </c:pt>
                <c:pt idx="8743">
                  <c:v>8737</c:v>
                </c:pt>
                <c:pt idx="8744">
                  <c:v>8738</c:v>
                </c:pt>
                <c:pt idx="8745">
                  <c:v>8739</c:v>
                </c:pt>
                <c:pt idx="8746">
                  <c:v>8740</c:v>
                </c:pt>
                <c:pt idx="8747">
                  <c:v>8741</c:v>
                </c:pt>
                <c:pt idx="8748">
                  <c:v>8742</c:v>
                </c:pt>
                <c:pt idx="8749">
                  <c:v>8743</c:v>
                </c:pt>
                <c:pt idx="8750">
                  <c:v>8744</c:v>
                </c:pt>
                <c:pt idx="8751">
                  <c:v>8745</c:v>
                </c:pt>
                <c:pt idx="8752">
                  <c:v>8746</c:v>
                </c:pt>
                <c:pt idx="8753">
                  <c:v>8747</c:v>
                </c:pt>
                <c:pt idx="8754">
                  <c:v>8748</c:v>
                </c:pt>
                <c:pt idx="8755">
                  <c:v>8749</c:v>
                </c:pt>
                <c:pt idx="8756">
                  <c:v>8750</c:v>
                </c:pt>
                <c:pt idx="8757">
                  <c:v>8751</c:v>
                </c:pt>
                <c:pt idx="8758">
                  <c:v>8752</c:v>
                </c:pt>
                <c:pt idx="8759">
                  <c:v>8753</c:v>
                </c:pt>
                <c:pt idx="8760">
                  <c:v>8754</c:v>
                </c:pt>
                <c:pt idx="8761">
                  <c:v>8755</c:v>
                </c:pt>
                <c:pt idx="8762">
                  <c:v>8756</c:v>
                </c:pt>
                <c:pt idx="8763">
                  <c:v>8757</c:v>
                </c:pt>
                <c:pt idx="8764">
                  <c:v>8758</c:v>
                </c:pt>
                <c:pt idx="8765">
                  <c:v>8759</c:v>
                </c:pt>
                <c:pt idx="8766">
                  <c:v>8760</c:v>
                </c:pt>
                <c:pt idx="8767">
                  <c:v>8761</c:v>
                </c:pt>
                <c:pt idx="8768">
                  <c:v>8762</c:v>
                </c:pt>
                <c:pt idx="8769">
                  <c:v>8763</c:v>
                </c:pt>
                <c:pt idx="8770">
                  <c:v>8764</c:v>
                </c:pt>
                <c:pt idx="8771">
                  <c:v>8765</c:v>
                </c:pt>
                <c:pt idx="8772">
                  <c:v>8766</c:v>
                </c:pt>
                <c:pt idx="8773">
                  <c:v>8767</c:v>
                </c:pt>
                <c:pt idx="8774">
                  <c:v>8768</c:v>
                </c:pt>
                <c:pt idx="8775">
                  <c:v>8769</c:v>
                </c:pt>
                <c:pt idx="8776">
                  <c:v>8770</c:v>
                </c:pt>
                <c:pt idx="8777">
                  <c:v>8771</c:v>
                </c:pt>
                <c:pt idx="8778">
                  <c:v>8772</c:v>
                </c:pt>
                <c:pt idx="8779">
                  <c:v>8773</c:v>
                </c:pt>
                <c:pt idx="8780">
                  <c:v>8774</c:v>
                </c:pt>
                <c:pt idx="8781">
                  <c:v>8775</c:v>
                </c:pt>
                <c:pt idx="8782">
                  <c:v>8776</c:v>
                </c:pt>
                <c:pt idx="8783">
                  <c:v>8777</c:v>
                </c:pt>
                <c:pt idx="8784">
                  <c:v>8778</c:v>
                </c:pt>
                <c:pt idx="8785">
                  <c:v>8779</c:v>
                </c:pt>
                <c:pt idx="8786">
                  <c:v>8780</c:v>
                </c:pt>
                <c:pt idx="8787">
                  <c:v>8781</c:v>
                </c:pt>
                <c:pt idx="8788">
                  <c:v>8782</c:v>
                </c:pt>
                <c:pt idx="8789">
                  <c:v>8783</c:v>
                </c:pt>
                <c:pt idx="8790">
                  <c:v>8784</c:v>
                </c:pt>
                <c:pt idx="8791">
                  <c:v>8785</c:v>
                </c:pt>
                <c:pt idx="8792">
                  <c:v>8786</c:v>
                </c:pt>
                <c:pt idx="8793">
                  <c:v>8787</c:v>
                </c:pt>
                <c:pt idx="8794">
                  <c:v>8788</c:v>
                </c:pt>
                <c:pt idx="8795">
                  <c:v>8789</c:v>
                </c:pt>
                <c:pt idx="8796">
                  <c:v>8790</c:v>
                </c:pt>
                <c:pt idx="8797">
                  <c:v>8791</c:v>
                </c:pt>
                <c:pt idx="8798">
                  <c:v>8792</c:v>
                </c:pt>
                <c:pt idx="8799">
                  <c:v>8793</c:v>
                </c:pt>
                <c:pt idx="8800">
                  <c:v>8794</c:v>
                </c:pt>
                <c:pt idx="8801">
                  <c:v>8795</c:v>
                </c:pt>
                <c:pt idx="8802">
                  <c:v>8796</c:v>
                </c:pt>
                <c:pt idx="8803">
                  <c:v>8797</c:v>
                </c:pt>
                <c:pt idx="8804">
                  <c:v>8798</c:v>
                </c:pt>
                <c:pt idx="8805">
                  <c:v>8799</c:v>
                </c:pt>
                <c:pt idx="8806">
                  <c:v>8800</c:v>
                </c:pt>
                <c:pt idx="8807">
                  <c:v>8801</c:v>
                </c:pt>
                <c:pt idx="8808">
                  <c:v>8802</c:v>
                </c:pt>
                <c:pt idx="8809">
                  <c:v>8803</c:v>
                </c:pt>
                <c:pt idx="8810">
                  <c:v>8804</c:v>
                </c:pt>
                <c:pt idx="8811">
                  <c:v>8805</c:v>
                </c:pt>
                <c:pt idx="8812">
                  <c:v>8806</c:v>
                </c:pt>
                <c:pt idx="8813">
                  <c:v>8807</c:v>
                </c:pt>
                <c:pt idx="8814">
                  <c:v>8808</c:v>
                </c:pt>
                <c:pt idx="8815">
                  <c:v>8809</c:v>
                </c:pt>
                <c:pt idx="8816">
                  <c:v>8810</c:v>
                </c:pt>
                <c:pt idx="8817">
                  <c:v>8811</c:v>
                </c:pt>
                <c:pt idx="8818">
                  <c:v>8812</c:v>
                </c:pt>
                <c:pt idx="8819">
                  <c:v>8813</c:v>
                </c:pt>
                <c:pt idx="8820">
                  <c:v>8814</c:v>
                </c:pt>
                <c:pt idx="8821">
                  <c:v>8815</c:v>
                </c:pt>
                <c:pt idx="8822">
                  <c:v>8816</c:v>
                </c:pt>
                <c:pt idx="8823">
                  <c:v>8817</c:v>
                </c:pt>
                <c:pt idx="8824">
                  <c:v>8818</c:v>
                </c:pt>
                <c:pt idx="8825">
                  <c:v>8819</c:v>
                </c:pt>
                <c:pt idx="8826">
                  <c:v>8820</c:v>
                </c:pt>
                <c:pt idx="8827">
                  <c:v>8821</c:v>
                </c:pt>
                <c:pt idx="8828">
                  <c:v>8822</c:v>
                </c:pt>
                <c:pt idx="8829">
                  <c:v>8823</c:v>
                </c:pt>
                <c:pt idx="8830">
                  <c:v>8824</c:v>
                </c:pt>
                <c:pt idx="8831">
                  <c:v>8825</c:v>
                </c:pt>
                <c:pt idx="8832">
                  <c:v>8826</c:v>
                </c:pt>
                <c:pt idx="8833">
                  <c:v>8827</c:v>
                </c:pt>
                <c:pt idx="8834">
                  <c:v>8828</c:v>
                </c:pt>
                <c:pt idx="8835">
                  <c:v>8829</c:v>
                </c:pt>
                <c:pt idx="8836">
                  <c:v>8830</c:v>
                </c:pt>
                <c:pt idx="8837">
                  <c:v>8831</c:v>
                </c:pt>
                <c:pt idx="8838">
                  <c:v>8832</c:v>
                </c:pt>
                <c:pt idx="8839">
                  <c:v>8833</c:v>
                </c:pt>
                <c:pt idx="8840">
                  <c:v>8834</c:v>
                </c:pt>
                <c:pt idx="8841">
                  <c:v>8835</c:v>
                </c:pt>
                <c:pt idx="8842">
                  <c:v>8836</c:v>
                </c:pt>
                <c:pt idx="8843">
                  <c:v>8837</c:v>
                </c:pt>
                <c:pt idx="8844">
                  <c:v>8838</c:v>
                </c:pt>
                <c:pt idx="8845">
                  <c:v>8839</c:v>
                </c:pt>
                <c:pt idx="8846">
                  <c:v>8840</c:v>
                </c:pt>
                <c:pt idx="8847">
                  <c:v>8841</c:v>
                </c:pt>
                <c:pt idx="8848">
                  <c:v>8842</c:v>
                </c:pt>
                <c:pt idx="8849">
                  <c:v>8843</c:v>
                </c:pt>
                <c:pt idx="8850">
                  <c:v>8844</c:v>
                </c:pt>
                <c:pt idx="8851">
                  <c:v>8845</c:v>
                </c:pt>
                <c:pt idx="8852">
                  <c:v>8846</c:v>
                </c:pt>
                <c:pt idx="8853">
                  <c:v>8847</c:v>
                </c:pt>
                <c:pt idx="8854">
                  <c:v>8848</c:v>
                </c:pt>
                <c:pt idx="8855">
                  <c:v>8849</c:v>
                </c:pt>
                <c:pt idx="8856">
                  <c:v>8850</c:v>
                </c:pt>
                <c:pt idx="8857">
                  <c:v>8851</c:v>
                </c:pt>
                <c:pt idx="8858">
                  <c:v>8852</c:v>
                </c:pt>
                <c:pt idx="8859">
                  <c:v>8853</c:v>
                </c:pt>
                <c:pt idx="8860">
                  <c:v>8854</c:v>
                </c:pt>
                <c:pt idx="8861">
                  <c:v>8855</c:v>
                </c:pt>
                <c:pt idx="8862">
                  <c:v>8856</c:v>
                </c:pt>
                <c:pt idx="8863">
                  <c:v>8857</c:v>
                </c:pt>
                <c:pt idx="8864">
                  <c:v>8858</c:v>
                </c:pt>
                <c:pt idx="8865">
                  <c:v>8859</c:v>
                </c:pt>
                <c:pt idx="8866">
                  <c:v>8860</c:v>
                </c:pt>
                <c:pt idx="8867">
                  <c:v>8861</c:v>
                </c:pt>
                <c:pt idx="8868">
                  <c:v>8862</c:v>
                </c:pt>
                <c:pt idx="8869">
                  <c:v>8863</c:v>
                </c:pt>
                <c:pt idx="8870">
                  <c:v>8864</c:v>
                </c:pt>
                <c:pt idx="8871">
                  <c:v>8865</c:v>
                </c:pt>
                <c:pt idx="8872">
                  <c:v>8866</c:v>
                </c:pt>
                <c:pt idx="8873">
                  <c:v>8867</c:v>
                </c:pt>
                <c:pt idx="8874">
                  <c:v>8868</c:v>
                </c:pt>
                <c:pt idx="8875">
                  <c:v>8869</c:v>
                </c:pt>
                <c:pt idx="8876">
                  <c:v>8870</c:v>
                </c:pt>
                <c:pt idx="8877">
                  <c:v>8871</c:v>
                </c:pt>
                <c:pt idx="8878">
                  <c:v>8872</c:v>
                </c:pt>
                <c:pt idx="8879">
                  <c:v>8873</c:v>
                </c:pt>
                <c:pt idx="8880">
                  <c:v>8874</c:v>
                </c:pt>
                <c:pt idx="8881">
                  <c:v>8875</c:v>
                </c:pt>
                <c:pt idx="8882">
                  <c:v>8876</c:v>
                </c:pt>
                <c:pt idx="8883">
                  <c:v>8877</c:v>
                </c:pt>
                <c:pt idx="8884">
                  <c:v>8878</c:v>
                </c:pt>
                <c:pt idx="8885">
                  <c:v>8879</c:v>
                </c:pt>
                <c:pt idx="8886">
                  <c:v>8880</c:v>
                </c:pt>
                <c:pt idx="8887">
                  <c:v>8881</c:v>
                </c:pt>
                <c:pt idx="8888">
                  <c:v>8882</c:v>
                </c:pt>
                <c:pt idx="8889">
                  <c:v>8883</c:v>
                </c:pt>
                <c:pt idx="8890">
                  <c:v>8884</c:v>
                </c:pt>
                <c:pt idx="8891">
                  <c:v>8885</c:v>
                </c:pt>
                <c:pt idx="8892">
                  <c:v>8886</c:v>
                </c:pt>
                <c:pt idx="8893">
                  <c:v>8887</c:v>
                </c:pt>
                <c:pt idx="8894">
                  <c:v>8888</c:v>
                </c:pt>
                <c:pt idx="8895">
                  <c:v>8889</c:v>
                </c:pt>
                <c:pt idx="8896">
                  <c:v>8890</c:v>
                </c:pt>
                <c:pt idx="8897">
                  <c:v>8891</c:v>
                </c:pt>
                <c:pt idx="8898">
                  <c:v>8892</c:v>
                </c:pt>
                <c:pt idx="8899">
                  <c:v>8893</c:v>
                </c:pt>
                <c:pt idx="8900">
                  <c:v>8894</c:v>
                </c:pt>
                <c:pt idx="8901">
                  <c:v>8895</c:v>
                </c:pt>
                <c:pt idx="8902">
                  <c:v>8896</c:v>
                </c:pt>
                <c:pt idx="8903">
                  <c:v>8897</c:v>
                </c:pt>
                <c:pt idx="8904">
                  <c:v>8898</c:v>
                </c:pt>
                <c:pt idx="8905">
                  <c:v>8899</c:v>
                </c:pt>
                <c:pt idx="8906">
                  <c:v>8900</c:v>
                </c:pt>
                <c:pt idx="8907">
                  <c:v>8901</c:v>
                </c:pt>
                <c:pt idx="8908">
                  <c:v>8902</c:v>
                </c:pt>
                <c:pt idx="8909">
                  <c:v>8903</c:v>
                </c:pt>
                <c:pt idx="8910">
                  <c:v>8904</c:v>
                </c:pt>
                <c:pt idx="8911">
                  <c:v>8905</c:v>
                </c:pt>
                <c:pt idx="8912">
                  <c:v>8906</c:v>
                </c:pt>
                <c:pt idx="8913">
                  <c:v>8907</c:v>
                </c:pt>
                <c:pt idx="8914">
                  <c:v>8908</c:v>
                </c:pt>
                <c:pt idx="8915">
                  <c:v>8909</c:v>
                </c:pt>
                <c:pt idx="8916">
                  <c:v>8910</c:v>
                </c:pt>
                <c:pt idx="8917">
                  <c:v>8911</c:v>
                </c:pt>
                <c:pt idx="8918">
                  <c:v>8912</c:v>
                </c:pt>
                <c:pt idx="8919">
                  <c:v>8913</c:v>
                </c:pt>
                <c:pt idx="8920">
                  <c:v>8914</c:v>
                </c:pt>
                <c:pt idx="8921">
                  <c:v>8915</c:v>
                </c:pt>
                <c:pt idx="8922">
                  <c:v>8916</c:v>
                </c:pt>
                <c:pt idx="8923">
                  <c:v>8917</c:v>
                </c:pt>
                <c:pt idx="8924">
                  <c:v>8918</c:v>
                </c:pt>
                <c:pt idx="8925">
                  <c:v>8919</c:v>
                </c:pt>
                <c:pt idx="8926">
                  <c:v>8920</c:v>
                </c:pt>
                <c:pt idx="8927">
                  <c:v>8921</c:v>
                </c:pt>
                <c:pt idx="8928">
                  <c:v>8922</c:v>
                </c:pt>
                <c:pt idx="8929">
                  <c:v>8923</c:v>
                </c:pt>
                <c:pt idx="8930">
                  <c:v>8924</c:v>
                </c:pt>
                <c:pt idx="8931">
                  <c:v>8925</c:v>
                </c:pt>
                <c:pt idx="8932">
                  <c:v>8926</c:v>
                </c:pt>
                <c:pt idx="8933">
                  <c:v>8927</c:v>
                </c:pt>
                <c:pt idx="8934">
                  <c:v>8928</c:v>
                </c:pt>
                <c:pt idx="8935">
                  <c:v>8929</c:v>
                </c:pt>
                <c:pt idx="8936">
                  <c:v>8930</c:v>
                </c:pt>
                <c:pt idx="8937">
                  <c:v>8931</c:v>
                </c:pt>
                <c:pt idx="8938">
                  <c:v>8932</c:v>
                </c:pt>
                <c:pt idx="8939">
                  <c:v>8933</c:v>
                </c:pt>
                <c:pt idx="8940">
                  <c:v>8934</c:v>
                </c:pt>
                <c:pt idx="8941">
                  <c:v>8935</c:v>
                </c:pt>
                <c:pt idx="8942">
                  <c:v>8936</c:v>
                </c:pt>
                <c:pt idx="8943">
                  <c:v>8937</c:v>
                </c:pt>
                <c:pt idx="8944">
                  <c:v>8938</c:v>
                </c:pt>
                <c:pt idx="8945">
                  <c:v>8939</c:v>
                </c:pt>
                <c:pt idx="8946">
                  <c:v>8940</c:v>
                </c:pt>
                <c:pt idx="8947">
                  <c:v>8941</c:v>
                </c:pt>
                <c:pt idx="8948">
                  <c:v>8942</c:v>
                </c:pt>
                <c:pt idx="8949">
                  <c:v>8943</c:v>
                </c:pt>
                <c:pt idx="8950">
                  <c:v>8944</c:v>
                </c:pt>
                <c:pt idx="8951">
                  <c:v>8945</c:v>
                </c:pt>
                <c:pt idx="8952">
                  <c:v>8946</c:v>
                </c:pt>
                <c:pt idx="8953">
                  <c:v>8947</c:v>
                </c:pt>
                <c:pt idx="8954">
                  <c:v>8948</c:v>
                </c:pt>
                <c:pt idx="8955">
                  <c:v>8949</c:v>
                </c:pt>
                <c:pt idx="8956">
                  <c:v>8950</c:v>
                </c:pt>
                <c:pt idx="8957">
                  <c:v>8951</c:v>
                </c:pt>
                <c:pt idx="8958">
                  <c:v>8952</c:v>
                </c:pt>
                <c:pt idx="8959">
                  <c:v>8953</c:v>
                </c:pt>
                <c:pt idx="8960">
                  <c:v>8954</c:v>
                </c:pt>
                <c:pt idx="8961">
                  <c:v>8955</c:v>
                </c:pt>
                <c:pt idx="8962">
                  <c:v>8956</c:v>
                </c:pt>
                <c:pt idx="8963">
                  <c:v>8957</c:v>
                </c:pt>
                <c:pt idx="8964">
                  <c:v>8958</c:v>
                </c:pt>
                <c:pt idx="8965">
                  <c:v>8959</c:v>
                </c:pt>
                <c:pt idx="8966">
                  <c:v>8960</c:v>
                </c:pt>
                <c:pt idx="8967">
                  <c:v>8961</c:v>
                </c:pt>
                <c:pt idx="8968">
                  <c:v>8962</c:v>
                </c:pt>
                <c:pt idx="8969">
                  <c:v>8963</c:v>
                </c:pt>
                <c:pt idx="8970">
                  <c:v>8964</c:v>
                </c:pt>
                <c:pt idx="8971">
                  <c:v>8965</c:v>
                </c:pt>
                <c:pt idx="8972">
                  <c:v>8966</c:v>
                </c:pt>
                <c:pt idx="8973">
                  <c:v>8967</c:v>
                </c:pt>
                <c:pt idx="8974">
                  <c:v>8968</c:v>
                </c:pt>
                <c:pt idx="8975">
                  <c:v>8969</c:v>
                </c:pt>
                <c:pt idx="8976">
                  <c:v>8970</c:v>
                </c:pt>
                <c:pt idx="8977">
                  <c:v>8971</c:v>
                </c:pt>
                <c:pt idx="8978">
                  <c:v>8972</c:v>
                </c:pt>
                <c:pt idx="8979">
                  <c:v>8973</c:v>
                </c:pt>
                <c:pt idx="8980">
                  <c:v>8974</c:v>
                </c:pt>
                <c:pt idx="8981">
                  <c:v>8975</c:v>
                </c:pt>
                <c:pt idx="8982">
                  <c:v>8976</c:v>
                </c:pt>
                <c:pt idx="8983">
                  <c:v>8977</c:v>
                </c:pt>
                <c:pt idx="8984">
                  <c:v>8978</c:v>
                </c:pt>
                <c:pt idx="8985">
                  <c:v>8979</c:v>
                </c:pt>
                <c:pt idx="8986">
                  <c:v>8980</c:v>
                </c:pt>
                <c:pt idx="8987">
                  <c:v>8981</c:v>
                </c:pt>
                <c:pt idx="8988">
                  <c:v>8982</c:v>
                </c:pt>
                <c:pt idx="8989">
                  <c:v>8983</c:v>
                </c:pt>
                <c:pt idx="8990">
                  <c:v>8984</c:v>
                </c:pt>
                <c:pt idx="8991">
                  <c:v>8985</c:v>
                </c:pt>
                <c:pt idx="8992">
                  <c:v>8986</c:v>
                </c:pt>
                <c:pt idx="8993">
                  <c:v>8987</c:v>
                </c:pt>
                <c:pt idx="8994">
                  <c:v>8988</c:v>
                </c:pt>
                <c:pt idx="8995">
                  <c:v>8989</c:v>
                </c:pt>
                <c:pt idx="8996">
                  <c:v>8990</c:v>
                </c:pt>
                <c:pt idx="8997">
                  <c:v>8991</c:v>
                </c:pt>
                <c:pt idx="8998">
                  <c:v>8992</c:v>
                </c:pt>
                <c:pt idx="8999">
                  <c:v>8993</c:v>
                </c:pt>
                <c:pt idx="9000">
                  <c:v>8994</c:v>
                </c:pt>
                <c:pt idx="9001">
                  <c:v>8995</c:v>
                </c:pt>
                <c:pt idx="9002">
                  <c:v>8996</c:v>
                </c:pt>
                <c:pt idx="9003">
                  <c:v>8997</c:v>
                </c:pt>
                <c:pt idx="9004">
                  <c:v>8998</c:v>
                </c:pt>
                <c:pt idx="9005">
                  <c:v>8999</c:v>
                </c:pt>
                <c:pt idx="9006">
                  <c:v>9000</c:v>
                </c:pt>
                <c:pt idx="9007">
                  <c:v>9001</c:v>
                </c:pt>
                <c:pt idx="9008">
                  <c:v>9002</c:v>
                </c:pt>
                <c:pt idx="9009">
                  <c:v>9003</c:v>
                </c:pt>
                <c:pt idx="9010">
                  <c:v>9004</c:v>
                </c:pt>
                <c:pt idx="9011">
                  <c:v>9005</c:v>
                </c:pt>
                <c:pt idx="9012">
                  <c:v>9006</c:v>
                </c:pt>
                <c:pt idx="9013">
                  <c:v>9007</c:v>
                </c:pt>
                <c:pt idx="9014">
                  <c:v>9008</c:v>
                </c:pt>
                <c:pt idx="9015">
                  <c:v>9009</c:v>
                </c:pt>
                <c:pt idx="9016">
                  <c:v>9010</c:v>
                </c:pt>
                <c:pt idx="9017">
                  <c:v>9011</c:v>
                </c:pt>
                <c:pt idx="9018">
                  <c:v>9012</c:v>
                </c:pt>
                <c:pt idx="9019">
                  <c:v>9013</c:v>
                </c:pt>
                <c:pt idx="9020">
                  <c:v>9014</c:v>
                </c:pt>
                <c:pt idx="9021">
                  <c:v>9015</c:v>
                </c:pt>
                <c:pt idx="9022">
                  <c:v>9016</c:v>
                </c:pt>
                <c:pt idx="9023">
                  <c:v>9017</c:v>
                </c:pt>
                <c:pt idx="9024">
                  <c:v>9018</c:v>
                </c:pt>
                <c:pt idx="9025">
                  <c:v>9019</c:v>
                </c:pt>
                <c:pt idx="9026">
                  <c:v>9020</c:v>
                </c:pt>
                <c:pt idx="9027">
                  <c:v>9021</c:v>
                </c:pt>
                <c:pt idx="9028">
                  <c:v>9022</c:v>
                </c:pt>
                <c:pt idx="9029">
                  <c:v>9023</c:v>
                </c:pt>
                <c:pt idx="9030">
                  <c:v>9024</c:v>
                </c:pt>
                <c:pt idx="9031">
                  <c:v>9025</c:v>
                </c:pt>
                <c:pt idx="9032">
                  <c:v>9026</c:v>
                </c:pt>
                <c:pt idx="9033">
                  <c:v>9027</c:v>
                </c:pt>
                <c:pt idx="9034">
                  <c:v>9028</c:v>
                </c:pt>
                <c:pt idx="9035">
                  <c:v>9029</c:v>
                </c:pt>
                <c:pt idx="9036">
                  <c:v>9030</c:v>
                </c:pt>
                <c:pt idx="9037">
                  <c:v>9031</c:v>
                </c:pt>
                <c:pt idx="9038">
                  <c:v>9032</c:v>
                </c:pt>
                <c:pt idx="9039">
                  <c:v>9033</c:v>
                </c:pt>
                <c:pt idx="9040">
                  <c:v>9034</c:v>
                </c:pt>
                <c:pt idx="9041">
                  <c:v>9035</c:v>
                </c:pt>
                <c:pt idx="9042">
                  <c:v>9036</c:v>
                </c:pt>
                <c:pt idx="9043">
                  <c:v>9037</c:v>
                </c:pt>
                <c:pt idx="9044">
                  <c:v>9038</c:v>
                </c:pt>
                <c:pt idx="9045">
                  <c:v>9039</c:v>
                </c:pt>
                <c:pt idx="9046">
                  <c:v>9040</c:v>
                </c:pt>
                <c:pt idx="9047">
                  <c:v>9041</c:v>
                </c:pt>
                <c:pt idx="9048">
                  <c:v>9042</c:v>
                </c:pt>
                <c:pt idx="9049">
                  <c:v>9043</c:v>
                </c:pt>
                <c:pt idx="9050">
                  <c:v>9044</c:v>
                </c:pt>
                <c:pt idx="9051">
                  <c:v>9045</c:v>
                </c:pt>
                <c:pt idx="9052">
                  <c:v>9046</c:v>
                </c:pt>
                <c:pt idx="9053">
                  <c:v>9047</c:v>
                </c:pt>
                <c:pt idx="9054">
                  <c:v>9048</c:v>
                </c:pt>
                <c:pt idx="9055">
                  <c:v>9049</c:v>
                </c:pt>
                <c:pt idx="9056">
                  <c:v>9050</c:v>
                </c:pt>
                <c:pt idx="9057">
                  <c:v>9051</c:v>
                </c:pt>
                <c:pt idx="9058">
                  <c:v>9052</c:v>
                </c:pt>
                <c:pt idx="9059">
                  <c:v>9053</c:v>
                </c:pt>
                <c:pt idx="9060">
                  <c:v>9054</c:v>
                </c:pt>
                <c:pt idx="9061">
                  <c:v>9055</c:v>
                </c:pt>
                <c:pt idx="9062">
                  <c:v>9056</c:v>
                </c:pt>
                <c:pt idx="9063">
                  <c:v>9057</c:v>
                </c:pt>
                <c:pt idx="9064">
                  <c:v>9058</c:v>
                </c:pt>
                <c:pt idx="9065">
                  <c:v>9059</c:v>
                </c:pt>
                <c:pt idx="9066">
                  <c:v>9060</c:v>
                </c:pt>
                <c:pt idx="9067">
                  <c:v>9061</c:v>
                </c:pt>
                <c:pt idx="9068">
                  <c:v>9062</c:v>
                </c:pt>
                <c:pt idx="9069">
                  <c:v>9063</c:v>
                </c:pt>
                <c:pt idx="9070">
                  <c:v>9064</c:v>
                </c:pt>
                <c:pt idx="9071">
                  <c:v>9065</c:v>
                </c:pt>
                <c:pt idx="9072">
                  <c:v>9066</c:v>
                </c:pt>
                <c:pt idx="9073">
                  <c:v>9067</c:v>
                </c:pt>
                <c:pt idx="9074">
                  <c:v>9068</c:v>
                </c:pt>
                <c:pt idx="9075">
                  <c:v>9069</c:v>
                </c:pt>
                <c:pt idx="9076">
                  <c:v>9070</c:v>
                </c:pt>
                <c:pt idx="9077">
                  <c:v>9071</c:v>
                </c:pt>
                <c:pt idx="9078">
                  <c:v>9072</c:v>
                </c:pt>
                <c:pt idx="9079">
                  <c:v>9073</c:v>
                </c:pt>
                <c:pt idx="9080">
                  <c:v>9074</c:v>
                </c:pt>
                <c:pt idx="9081">
                  <c:v>9075</c:v>
                </c:pt>
                <c:pt idx="9082">
                  <c:v>9076</c:v>
                </c:pt>
                <c:pt idx="9083">
                  <c:v>9077</c:v>
                </c:pt>
                <c:pt idx="9084">
                  <c:v>9078</c:v>
                </c:pt>
                <c:pt idx="9085">
                  <c:v>9079</c:v>
                </c:pt>
                <c:pt idx="9086">
                  <c:v>9080</c:v>
                </c:pt>
                <c:pt idx="9087">
                  <c:v>9081</c:v>
                </c:pt>
                <c:pt idx="9088">
                  <c:v>9082</c:v>
                </c:pt>
                <c:pt idx="9089">
                  <c:v>9083</c:v>
                </c:pt>
                <c:pt idx="9090">
                  <c:v>9084</c:v>
                </c:pt>
                <c:pt idx="9091">
                  <c:v>9085</c:v>
                </c:pt>
                <c:pt idx="9092">
                  <c:v>9086</c:v>
                </c:pt>
                <c:pt idx="9093">
                  <c:v>9087</c:v>
                </c:pt>
                <c:pt idx="9094">
                  <c:v>9088</c:v>
                </c:pt>
                <c:pt idx="9095">
                  <c:v>9089</c:v>
                </c:pt>
                <c:pt idx="9096">
                  <c:v>9090</c:v>
                </c:pt>
                <c:pt idx="9097">
                  <c:v>9091</c:v>
                </c:pt>
                <c:pt idx="9098">
                  <c:v>9092</c:v>
                </c:pt>
                <c:pt idx="9099">
                  <c:v>9093</c:v>
                </c:pt>
                <c:pt idx="9100">
                  <c:v>9094</c:v>
                </c:pt>
                <c:pt idx="9101">
                  <c:v>9095</c:v>
                </c:pt>
                <c:pt idx="9102">
                  <c:v>9096</c:v>
                </c:pt>
                <c:pt idx="9103">
                  <c:v>9097</c:v>
                </c:pt>
                <c:pt idx="9104">
                  <c:v>9098</c:v>
                </c:pt>
                <c:pt idx="9105">
                  <c:v>9099</c:v>
                </c:pt>
                <c:pt idx="9106">
                  <c:v>9100</c:v>
                </c:pt>
                <c:pt idx="9107">
                  <c:v>9101</c:v>
                </c:pt>
                <c:pt idx="9108">
                  <c:v>9102</c:v>
                </c:pt>
                <c:pt idx="9109">
                  <c:v>9103</c:v>
                </c:pt>
                <c:pt idx="9110">
                  <c:v>9104</c:v>
                </c:pt>
                <c:pt idx="9111">
                  <c:v>9105</c:v>
                </c:pt>
                <c:pt idx="9112">
                  <c:v>9106</c:v>
                </c:pt>
                <c:pt idx="9113">
                  <c:v>9107</c:v>
                </c:pt>
                <c:pt idx="9114">
                  <c:v>9108</c:v>
                </c:pt>
                <c:pt idx="9115">
                  <c:v>9109</c:v>
                </c:pt>
                <c:pt idx="9116">
                  <c:v>9110</c:v>
                </c:pt>
                <c:pt idx="9117">
                  <c:v>9111</c:v>
                </c:pt>
                <c:pt idx="9118">
                  <c:v>9112</c:v>
                </c:pt>
                <c:pt idx="9119">
                  <c:v>9113</c:v>
                </c:pt>
                <c:pt idx="9120">
                  <c:v>9114</c:v>
                </c:pt>
                <c:pt idx="9121">
                  <c:v>9115</c:v>
                </c:pt>
                <c:pt idx="9122">
                  <c:v>9116</c:v>
                </c:pt>
                <c:pt idx="9123">
                  <c:v>9117</c:v>
                </c:pt>
                <c:pt idx="9124">
                  <c:v>9118</c:v>
                </c:pt>
                <c:pt idx="9125">
                  <c:v>9119</c:v>
                </c:pt>
                <c:pt idx="9126">
                  <c:v>9120</c:v>
                </c:pt>
                <c:pt idx="9127">
                  <c:v>9121</c:v>
                </c:pt>
                <c:pt idx="9128">
                  <c:v>9122</c:v>
                </c:pt>
                <c:pt idx="9129">
                  <c:v>9123</c:v>
                </c:pt>
                <c:pt idx="9130">
                  <c:v>9124</c:v>
                </c:pt>
                <c:pt idx="9131">
                  <c:v>9125</c:v>
                </c:pt>
                <c:pt idx="9132">
                  <c:v>9126</c:v>
                </c:pt>
                <c:pt idx="9133">
                  <c:v>9127</c:v>
                </c:pt>
                <c:pt idx="9134">
                  <c:v>9128</c:v>
                </c:pt>
                <c:pt idx="9135">
                  <c:v>9129</c:v>
                </c:pt>
                <c:pt idx="9136">
                  <c:v>9130</c:v>
                </c:pt>
                <c:pt idx="9137">
                  <c:v>9131</c:v>
                </c:pt>
                <c:pt idx="9138">
                  <c:v>9132</c:v>
                </c:pt>
                <c:pt idx="9139">
                  <c:v>9133</c:v>
                </c:pt>
                <c:pt idx="9140">
                  <c:v>9134</c:v>
                </c:pt>
                <c:pt idx="9141">
                  <c:v>9135</c:v>
                </c:pt>
                <c:pt idx="9142">
                  <c:v>9136</c:v>
                </c:pt>
                <c:pt idx="9143">
                  <c:v>9137</c:v>
                </c:pt>
                <c:pt idx="9144">
                  <c:v>9138</c:v>
                </c:pt>
                <c:pt idx="9145">
                  <c:v>9139</c:v>
                </c:pt>
                <c:pt idx="9146">
                  <c:v>9140</c:v>
                </c:pt>
                <c:pt idx="9147">
                  <c:v>9141</c:v>
                </c:pt>
                <c:pt idx="9148">
                  <c:v>9142</c:v>
                </c:pt>
                <c:pt idx="9149">
                  <c:v>9143</c:v>
                </c:pt>
                <c:pt idx="9150">
                  <c:v>9144</c:v>
                </c:pt>
                <c:pt idx="9151">
                  <c:v>9145</c:v>
                </c:pt>
                <c:pt idx="9152">
                  <c:v>9146</c:v>
                </c:pt>
                <c:pt idx="9153">
                  <c:v>9147</c:v>
                </c:pt>
                <c:pt idx="9154">
                  <c:v>9148</c:v>
                </c:pt>
                <c:pt idx="9155">
                  <c:v>9149</c:v>
                </c:pt>
                <c:pt idx="9156">
                  <c:v>9150</c:v>
                </c:pt>
                <c:pt idx="9157">
                  <c:v>9151</c:v>
                </c:pt>
                <c:pt idx="9158">
                  <c:v>9152</c:v>
                </c:pt>
                <c:pt idx="9159">
                  <c:v>9153</c:v>
                </c:pt>
                <c:pt idx="9160">
                  <c:v>9154</c:v>
                </c:pt>
                <c:pt idx="9161">
                  <c:v>9155</c:v>
                </c:pt>
                <c:pt idx="9162">
                  <c:v>9156</c:v>
                </c:pt>
                <c:pt idx="9163">
                  <c:v>9157</c:v>
                </c:pt>
                <c:pt idx="9164">
                  <c:v>9158</c:v>
                </c:pt>
                <c:pt idx="9165">
                  <c:v>9159</c:v>
                </c:pt>
                <c:pt idx="9166">
                  <c:v>9160</c:v>
                </c:pt>
                <c:pt idx="9167">
                  <c:v>9161</c:v>
                </c:pt>
                <c:pt idx="9168">
                  <c:v>9162</c:v>
                </c:pt>
                <c:pt idx="9169">
                  <c:v>9163</c:v>
                </c:pt>
                <c:pt idx="9170">
                  <c:v>9164</c:v>
                </c:pt>
                <c:pt idx="9171">
                  <c:v>9165</c:v>
                </c:pt>
                <c:pt idx="9172">
                  <c:v>9166</c:v>
                </c:pt>
                <c:pt idx="9173">
                  <c:v>9167</c:v>
                </c:pt>
                <c:pt idx="9174">
                  <c:v>9168</c:v>
                </c:pt>
                <c:pt idx="9175">
                  <c:v>9169</c:v>
                </c:pt>
                <c:pt idx="9176">
                  <c:v>9170</c:v>
                </c:pt>
                <c:pt idx="9177">
                  <c:v>9171</c:v>
                </c:pt>
                <c:pt idx="9178">
                  <c:v>9172</c:v>
                </c:pt>
                <c:pt idx="9179">
                  <c:v>9173</c:v>
                </c:pt>
                <c:pt idx="9180">
                  <c:v>9174</c:v>
                </c:pt>
                <c:pt idx="9181">
                  <c:v>9175</c:v>
                </c:pt>
                <c:pt idx="9182">
                  <c:v>9176</c:v>
                </c:pt>
                <c:pt idx="9183">
                  <c:v>9177</c:v>
                </c:pt>
                <c:pt idx="9184">
                  <c:v>9178</c:v>
                </c:pt>
                <c:pt idx="9185">
                  <c:v>9179</c:v>
                </c:pt>
                <c:pt idx="9186">
                  <c:v>9180</c:v>
                </c:pt>
                <c:pt idx="9187">
                  <c:v>9181</c:v>
                </c:pt>
                <c:pt idx="9188">
                  <c:v>9182</c:v>
                </c:pt>
                <c:pt idx="9189">
                  <c:v>9183</c:v>
                </c:pt>
                <c:pt idx="9190">
                  <c:v>9184</c:v>
                </c:pt>
                <c:pt idx="9191">
                  <c:v>9185</c:v>
                </c:pt>
                <c:pt idx="9192">
                  <c:v>9186</c:v>
                </c:pt>
                <c:pt idx="9193">
                  <c:v>9187</c:v>
                </c:pt>
                <c:pt idx="9194">
                  <c:v>9188</c:v>
                </c:pt>
                <c:pt idx="9195">
                  <c:v>9189</c:v>
                </c:pt>
                <c:pt idx="9196">
                  <c:v>9190</c:v>
                </c:pt>
                <c:pt idx="9197">
                  <c:v>9191</c:v>
                </c:pt>
                <c:pt idx="9198">
                  <c:v>9192</c:v>
                </c:pt>
                <c:pt idx="9199">
                  <c:v>9193</c:v>
                </c:pt>
                <c:pt idx="9200">
                  <c:v>9194</c:v>
                </c:pt>
                <c:pt idx="9201">
                  <c:v>9195</c:v>
                </c:pt>
                <c:pt idx="9202">
                  <c:v>9196</c:v>
                </c:pt>
                <c:pt idx="9203">
                  <c:v>9197</c:v>
                </c:pt>
                <c:pt idx="9204">
                  <c:v>9198</c:v>
                </c:pt>
                <c:pt idx="9205">
                  <c:v>9199</c:v>
                </c:pt>
                <c:pt idx="9206">
                  <c:v>9200</c:v>
                </c:pt>
                <c:pt idx="9207">
                  <c:v>9201</c:v>
                </c:pt>
                <c:pt idx="9208">
                  <c:v>9202</c:v>
                </c:pt>
                <c:pt idx="9209">
                  <c:v>9203</c:v>
                </c:pt>
                <c:pt idx="9210">
                  <c:v>9204</c:v>
                </c:pt>
                <c:pt idx="9211">
                  <c:v>9205</c:v>
                </c:pt>
                <c:pt idx="9212">
                  <c:v>9206</c:v>
                </c:pt>
                <c:pt idx="9213">
                  <c:v>9207</c:v>
                </c:pt>
                <c:pt idx="9214">
                  <c:v>9208</c:v>
                </c:pt>
                <c:pt idx="9215">
                  <c:v>9209</c:v>
                </c:pt>
                <c:pt idx="9216">
                  <c:v>9210</c:v>
                </c:pt>
                <c:pt idx="9217">
                  <c:v>9211</c:v>
                </c:pt>
                <c:pt idx="9218">
                  <c:v>9212</c:v>
                </c:pt>
                <c:pt idx="9219">
                  <c:v>9213</c:v>
                </c:pt>
                <c:pt idx="9220">
                  <c:v>9214</c:v>
                </c:pt>
                <c:pt idx="9221">
                  <c:v>9215</c:v>
                </c:pt>
                <c:pt idx="9222">
                  <c:v>9216</c:v>
                </c:pt>
                <c:pt idx="9223">
                  <c:v>9217</c:v>
                </c:pt>
                <c:pt idx="9224">
                  <c:v>9218</c:v>
                </c:pt>
                <c:pt idx="9225">
                  <c:v>9219</c:v>
                </c:pt>
                <c:pt idx="9226">
                  <c:v>9220</c:v>
                </c:pt>
                <c:pt idx="9227">
                  <c:v>9221</c:v>
                </c:pt>
                <c:pt idx="9228">
                  <c:v>9222</c:v>
                </c:pt>
                <c:pt idx="9229">
                  <c:v>9223</c:v>
                </c:pt>
                <c:pt idx="9230">
                  <c:v>9224</c:v>
                </c:pt>
                <c:pt idx="9231">
                  <c:v>9225</c:v>
                </c:pt>
                <c:pt idx="9232">
                  <c:v>9226</c:v>
                </c:pt>
                <c:pt idx="9233">
                  <c:v>9227</c:v>
                </c:pt>
                <c:pt idx="9234">
                  <c:v>9228</c:v>
                </c:pt>
                <c:pt idx="9235">
                  <c:v>9229</c:v>
                </c:pt>
                <c:pt idx="9236">
                  <c:v>9230</c:v>
                </c:pt>
                <c:pt idx="9237">
                  <c:v>9231</c:v>
                </c:pt>
                <c:pt idx="9238">
                  <c:v>9232</c:v>
                </c:pt>
                <c:pt idx="9239">
                  <c:v>9233</c:v>
                </c:pt>
                <c:pt idx="9240">
                  <c:v>9234</c:v>
                </c:pt>
                <c:pt idx="9241">
                  <c:v>9235</c:v>
                </c:pt>
                <c:pt idx="9242">
                  <c:v>9236</c:v>
                </c:pt>
                <c:pt idx="9243">
                  <c:v>9237</c:v>
                </c:pt>
                <c:pt idx="9244">
                  <c:v>9238</c:v>
                </c:pt>
                <c:pt idx="9245">
                  <c:v>9239</c:v>
                </c:pt>
                <c:pt idx="9246">
                  <c:v>9240</c:v>
                </c:pt>
                <c:pt idx="9247">
                  <c:v>9241</c:v>
                </c:pt>
                <c:pt idx="9248">
                  <c:v>9242</c:v>
                </c:pt>
                <c:pt idx="9249">
                  <c:v>9243</c:v>
                </c:pt>
                <c:pt idx="9250">
                  <c:v>9244</c:v>
                </c:pt>
                <c:pt idx="9251">
                  <c:v>9245</c:v>
                </c:pt>
                <c:pt idx="9252">
                  <c:v>9246</c:v>
                </c:pt>
                <c:pt idx="9253">
                  <c:v>9247</c:v>
                </c:pt>
                <c:pt idx="9254">
                  <c:v>9248</c:v>
                </c:pt>
                <c:pt idx="9255">
                  <c:v>9249</c:v>
                </c:pt>
                <c:pt idx="9256">
                  <c:v>9250</c:v>
                </c:pt>
                <c:pt idx="9257">
                  <c:v>9251</c:v>
                </c:pt>
                <c:pt idx="9258">
                  <c:v>9252</c:v>
                </c:pt>
                <c:pt idx="9259">
                  <c:v>9253</c:v>
                </c:pt>
                <c:pt idx="9260">
                  <c:v>9254</c:v>
                </c:pt>
                <c:pt idx="9261">
                  <c:v>9255</c:v>
                </c:pt>
                <c:pt idx="9262">
                  <c:v>9256</c:v>
                </c:pt>
                <c:pt idx="9263">
                  <c:v>9257</c:v>
                </c:pt>
                <c:pt idx="9264">
                  <c:v>9258</c:v>
                </c:pt>
                <c:pt idx="9265">
                  <c:v>9259</c:v>
                </c:pt>
                <c:pt idx="9266">
                  <c:v>9260</c:v>
                </c:pt>
                <c:pt idx="9267">
                  <c:v>9261</c:v>
                </c:pt>
                <c:pt idx="9268">
                  <c:v>9262</c:v>
                </c:pt>
                <c:pt idx="9269">
                  <c:v>9263</c:v>
                </c:pt>
                <c:pt idx="9270">
                  <c:v>9264</c:v>
                </c:pt>
                <c:pt idx="9271">
                  <c:v>9265</c:v>
                </c:pt>
                <c:pt idx="9272">
                  <c:v>9266</c:v>
                </c:pt>
                <c:pt idx="9273">
                  <c:v>9267</c:v>
                </c:pt>
                <c:pt idx="9274">
                  <c:v>9268</c:v>
                </c:pt>
                <c:pt idx="9275">
                  <c:v>9269</c:v>
                </c:pt>
                <c:pt idx="9276">
                  <c:v>9270</c:v>
                </c:pt>
                <c:pt idx="9277">
                  <c:v>9271</c:v>
                </c:pt>
                <c:pt idx="9278">
                  <c:v>9272</c:v>
                </c:pt>
                <c:pt idx="9279">
                  <c:v>9273</c:v>
                </c:pt>
                <c:pt idx="9280">
                  <c:v>9274</c:v>
                </c:pt>
                <c:pt idx="9281">
                  <c:v>9275</c:v>
                </c:pt>
                <c:pt idx="9282">
                  <c:v>9276</c:v>
                </c:pt>
                <c:pt idx="9283">
                  <c:v>9277</c:v>
                </c:pt>
                <c:pt idx="9284">
                  <c:v>9278</c:v>
                </c:pt>
                <c:pt idx="9285">
                  <c:v>9279</c:v>
                </c:pt>
                <c:pt idx="9286">
                  <c:v>9280</c:v>
                </c:pt>
                <c:pt idx="9287">
                  <c:v>9281</c:v>
                </c:pt>
                <c:pt idx="9288">
                  <c:v>9282</c:v>
                </c:pt>
                <c:pt idx="9289">
                  <c:v>9283</c:v>
                </c:pt>
                <c:pt idx="9290">
                  <c:v>9284</c:v>
                </c:pt>
                <c:pt idx="9291">
                  <c:v>9285</c:v>
                </c:pt>
                <c:pt idx="9292">
                  <c:v>9286</c:v>
                </c:pt>
                <c:pt idx="9293">
                  <c:v>9287</c:v>
                </c:pt>
                <c:pt idx="9294">
                  <c:v>9288</c:v>
                </c:pt>
                <c:pt idx="9295">
                  <c:v>9289</c:v>
                </c:pt>
                <c:pt idx="9296">
                  <c:v>9290</c:v>
                </c:pt>
                <c:pt idx="9297">
                  <c:v>9291</c:v>
                </c:pt>
                <c:pt idx="9298">
                  <c:v>9292</c:v>
                </c:pt>
                <c:pt idx="9299">
                  <c:v>9293</c:v>
                </c:pt>
                <c:pt idx="9300">
                  <c:v>9294</c:v>
                </c:pt>
                <c:pt idx="9301">
                  <c:v>9295</c:v>
                </c:pt>
                <c:pt idx="9302">
                  <c:v>9296</c:v>
                </c:pt>
                <c:pt idx="9303">
                  <c:v>9297</c:v>
                </c:pt>
                <c:pt idx="9304">
                  <c:v>9298</c:v>
                </c:pt>
                <c:pt idx="9305">
                  <c:v>9299</c:v>
                </c:pt>
                <c:pt idx="9306">
                  <c:v>9300</c:v>
                </c:pt>
                <c:pt idx="9307">
                  <c:v>9301</c:v>
                </c:pt>
                <c:pt idx="9308">
                  <c:v>9302</c:v>
                </c:pt>
                <c:pt idx="9309">
                  <c:v>9303</c:v>
                </c:pt>
                <c:pt idx="9310">
                  <c:v>9304</c:v>
                </c:pt>
                <c:pt idx="9311">
                  <c:v>9305</c:v>
                </c:pt>
                <c:pt idx="9312">
                  <c:v>9306</c:v>
                </c:pt>
                <c:pt idx="9313">
                  <c:v>9307</c:v>
                </c:pt>
                <c:pt idx="9314">
                  <c:v>9308</c:v>
                </c:pt>
                <c:pt idx="9315">
                  <c:v>9309</c:v>
                </c:pt>
                <c:pt idx="9316">
                  <c:v>9310</c:v>
                </c:pt>
                <c:pt idx="9317">
                  <c:v>9311</c:v>
                </c:pt>
                <c:pt idx="9318">
                  <c:v>9312</c:v>
                </c:pt>
                <c:pt idx="9319">
                  <c:v>9313</c:v>
                </c:pt>
                <c:pt idx="9320">
                  <c:v>9314</c:v>
                </c:pt>
                <c:pt idx="9321">
                  <c:v>9315</c:v>
                </c:pt>
                <c:pt idx="9322">
                  <c:v>9316</c:v>
                </c:pt>
                <c:pt idx="9323">
                  <c:v>9317</c:v>
                </c:pt>
                <c:pt idx="9324">
                  <c:v>9318</c:v>
                </c:pt>
                <c:pt idx="9325">
                  <c:v>9319</c:v>
                </c:pt>
                <c:pt idx="9326">
                  <c:v>9320</c:v>
                </c:pt>
                <c:pt idx="9327">
                  <c:v>9321</c:v>
                </c:pt>
                <c:pt idx="9328">
                  <c:v>9322</c:v>
                </c:pt>
                <c:pt idx="9329">
                  <c:v>9323</c:v>
                </c:pt>
                <c:pt idx="9330">
                  <c:v>9324</c:v>
                </c:pt>
                <c:pt idx="9331">
                  <c:v>9325</c:v>
                </c:pt>
                <c:pt idx="9332">
                  <c:v>9326</c:v>
                </c:pt>
                <c:pt idx="9333">
                  <c:v>9327</c:v>
                </c:pt>
                <c:pt idx="9334">
                  <c:v>9328</c:v>
                </c:pt>
                <c:pt idx="9335">
                  <c:v>9329</c:v>
                </c:pt>
                <c:pt idx="9336">
                  <c:v>9330</c:v>
                </c:pt>
                <c:pt idx="9337">
                  <c:v>9331</c:v>
                </c:pt>
                <c:pt idx="9338">
                  <c:v>9332</c:v>
                </c:pt>
                <c:pt idx="9339">
                  <c:v>9333</c:v>
                </c:pt>
                <c:pt idx="9340">
                  <c:v>9334</c:v>
                </c:pt>
                <c:pt idx="9341">
                  <c:v>9335</c:v>
                </c:pt>
                <c:pt idx="9342">
                  <c:v>9336</c:v>
                </c:pt>
                <c:pt idx="9343">
                  <c:v>9337</c:v>
                </c:pt>
                <c:pt idx="9344">
                  <c:v>9338</c:v>
                </c:pt>
                <c:pt idx="9345">
                  <c:v>9339</c:v>
                </c:pt>
                <c:pt idx="9346">
                  <c:v>9340</c:v>
                </c:pt>
                <c:pt idx="9347">
                  <c:v>9341</c:v>
                </c:pt>
                <c:pt idx="9348">
                  <c:v>9342</c:v>
                </c:pt>
                <c:pt idx="9349">
                  <c:v>9343</c:v>
                </c:pt>
                <c:pt idx="9350">
                  <c:v>9344</c:v>
                </c:pt>
                <c:pt idx="9351">
                  <c:v>9345</c:v>
                </c:pt>
                <c:pt idx="9352">
                  <c:v>9346</c:v>
                </c:pt>
                <c:pt idx="9353">
                  <c:v>9347</c:v>
                </c:pt>
                <c:pt idx="9354">
                  <c:v>9348</c:v>
                </c:pt>
                <c:pt idx="9355">
                  <c:v>9349</c:v>
                </c:pt>
                <c:pt idx="9356">
                  <c:v>9350</c:v>
                </c:pt>
                <c:pt idx="9357">
                  <c:v>9351</c:v>
                </c:pt>
                <c:pt idx="9358">
                  <c:v>9352</c:v>
                </c:pt>
                <c:pt idx="9359">
                  <c:v>9353</c:v>
                </c:pt>
                <c:pt idx="9360">
                  <c:v>9354</c:v>
                </c:pt>
                <c:pt idx="9361">
                  <c:v>9355</c:v>
                </c:pt>
                <c:pt idx="9362">
                  <c:v>9356</c:v>
                </c:pt>
                <c:pt idx="9363">
                  <c:v>9357</c:v>
                </c:pt>
                <c:pt idx="9364">
                  <c:v>9358</c:v>
                </c:pt>
                <c:pt idx="9365">
                  <c:v>9359</c:v>
                </c:pt>
                <c:pt idx="9366">
                  <c:v>9360</c:v>
                </c:pt>
                <c:pt idx="9367">
                  <c:v>9361</c:v>
                </c:pt>
                <c:pt idx="9368">
                  <c:v>9362</c:v>
                </c:pt>
                <c:pt idx="9369">
                  <c:v>9363</c:v>
                </c:pt>
                <c:pt idx="9370">
                  <c:v>9364</c:v>
                </c:pt>
                <c:pt idx="9371">
                  <c:v>9365</c:v>
                </c:pt>
                <c:pt idx="9372">
                  <c:v>9366</c:v>
                </c:pt>
                <c:pt idx="9373">
                  <c:v>9367</c:v>
                </c:pt>
                <c:pt idx="9374">
                  <c:v>9368</c:v>
                </c:pt>
                <c:pt idx="9375">
                  <c:v>9369</c:v>
                </c:pt>
                <c:pt idx="9376">
                  <c:v>9370</c:v>
                </c:pt>
                <c:pt idx="9377">
                  <c:v>9371</c:v>
                </c:pt>
                <c:pt idx="9378">
                  <c:v>9372</c:v>
                </c:pt>
                <c:pt idx="9379">
                  <c:v>9373</c:v>
                </c:pt>
                <c:pt idx="9380">
                  <c:v>9374</c:v>
                </c:pt>
                <c:pt idx="9381">
                  <c:v>9375</c:v>
                </c:pt>
                <c:pt idx="9382">
                  <c:v>9376</c:v>
                </c:pt>
                <c:pt idx="9383">
                  <c:v>9377</c:v>
                </c:pt>
                <c:pt idx="9384">
                  <c:v>9378</c:v>
                </c:pt>
                <c:pt idx="9385">
                  <c:v>9379</c:v>
                </c:pt>
                <c:pt idx="9386">
                  <c:v>9380</c:v>
                </c:pt>
                <c:pt idx="9387">
                  <c:v>9381</c:v>
                </c:pt>
                <c:pt idx="9388">
                  <c:v>9382</c:v>
                </c:pt>
                <c:pt idx="9389">
                  <c:v>9383</c:v>
                </c:pt>
                <c:pt idx="9390">
                  <c:v>9384</c:v>
                </c:pt>
                <c:pt idx="9391">
                  <c:v>9385</c:v>
                </c:pt>
                <c:pt idx="9392">
                  <c:v>9386</c:v>
                </c:pt>
                <c:pt idx="9393">
                  <c:v>9387</c:v>
                </c:pt>
                <c:pt idx="9394">
                  <c:v>9388</c:v>
                </c:pt>
                <c:pt idx="9395">
                  <c:v>9389</c:v>
                </c:pt>
                <c:pt idx="9396">
                  <c:v>9390</c:v>
                </c:pt>
                <c:pt idx="9397">
                  <c:v>9391</c:v>
                </c:pt>
                <c:pt idx="9398">
                  <c:v>9392</c:v>
                </c:pt>
                <c:pt idx="9399">
                  <c:v>9393</c:v>
                </c:pt>
                <c:pt idx="9400">
                  <c:v>9394</c:v>
                </c:pt>
                <c:pt idx="9401">
                  <c:v>9395</c:v>
                </c:pt>
                <c:pt idx="9402">
                  <c:v>9396</c:v>
                </c:pt>
                <c:pt idx="9403">
                  <c:v>9397</c:v>
                </c:pt>
                <c:pt idx="9404">
                  <c:v>9398</c:v>
                </c:pt>
                <c:pt idx="9405">
                  <c:v>9399</c:v>
                </c:pt>
                <c:pt idx="9406">
                  <c:v>9400</c:v>
                </c:pt>
                <c:pt idx="9407">
                  <c:v>9401</c:v>
                </c:pt>
                <c:pt idx="9408">
                  <c:v>9402</c:v>
                </c:pt>
                <c:pt idx="9409">
                  <c:v>9403</c:v>
                </c:pt>
                <c:pt idx="9410">
                  <c:v>9404</c:v>
                </c:pt>
                <c:pt idx="9411">
                  <c:v>9405</c:v>
                </c:pt>
                <c:pt idx="9412">
                  <c:v>9406</c:v>
                </c:pt>
                <c:pt idx="9413">
                  <c:v>9407</c:v>
                </c:pt>
                <c:pt idx="9414">
                  <c:v>9408</c:v>
                </c:pt>
                <c:pt idx="9415">
                  <c:v>9409</c:v>
                </c:pt>
                <c:pt idx="9416">
                  <c:v>9410</c:v>
                </c:pt>
                <c:pt idx="9417">
                  <c:v>9411</c:v>
                </c:pt>
                <c:pt idx="9418">
                  <c:v>9412</c:v>
                </c:pt>
                <c:pt idx="9419">
                  <c:v>9413</c:v>
                </c:pt>
                <c:pt idx="9420">
                  <c:v>9414</c:v>
                </c:pt>
                <c:pt idx="9421">
                  <c:v>9415</c:v>
                </c:pt>
                <c:pt idx="9422">
                  <c:v>9416</c:v>
                </c:pt>
                <c:pt idx="9423">
                  <c:v>9417</c:v>
                </c:pt>
                <c:pt idx="9424">
                  <c:v>9418</c:v>
                </c:pt>
                <c:pt idx="9425">
                  <c:v>9419</c:v>
                </c:pt>
                <c:pt idx="9426">
                  <c:v>9420</c:v>
                </c:pt>
                <c:pt idx="9427">
                  <c:v>9421</c:v>
                </c:pt>
                <c:pt idx="9428">
                  <c:v>9422</c:v>
                </c:pt>
                <c:pt idx="9429">
                  <c:v>9423</c:v>
                </c:pt>
                <c:pt idx="9430">
                  <c:v>9424</c:v>
                </c:pt>
                <c:pt idx="9431">
                  <c:v>9425</c:v>
                </c:pt>
                <c:pt idx="9432">
                  <c:v>9426</c:v>
                </c:pt>
                <c:pt idx="9433">
                  <c:v>9427</c:v>
                </c:pt>
                <c:pt idx="9434">
                  <c:v>9428</c:v>
                </c:pt>
                <c:pt idx="9435">
                  <c:v>9429</c:v>
                </c:pt>
                <c:pt idx="9436">
                  <c:v>9430</c:v>
                </c:pt>
                <c:pt idx="9437">
                  <c:v>9431</c:v>
                </c:pt>
                <c:pt idx="9438">
                  <c:v>9432</c:v>
                </c:pt>
                <c:pt idx="9439">
                  <c:v>9433</c:v>
                </c:pt>
                <c:pt idx="9440">
                  <c:v>9434</c:v>
                </c:pt>
                <c:pt idx="9441">
                  <c:v>9435</c:v>
                </c:pt>
                <c:pt idx="9442">
                  <c:v>9436</c:v>
                </c:pt>
                <c:pt idx="9443">
                  <c:v>9437</c:v>
                </c:pt>
                <c:pt idx="9444">
                  <c:v>9438</c:v>
                </c:pt>
                <c:pt idx="9445">
                  <c:v>9439</c:v>
                </c:pt>
                <c:pt idx="9446">
                  <c:v>9440</c:v>
                </c:pt>
                <c:pt idx="9447">
                  <c:v>9441</c:v>
                </c:pt>
                <c:pt idx="9448">
                  <c:v>9442</c:v>
                </c:pt>
                <c:pt idx="9449">
                  <c:v>9443</c:v>
                </c:pt>
                <c:pt idx="9450">
                  <c:v>9444</c:v>
                </c:pt>
                <c:pt idx="9451">
                  <c:v>9445</c:v>
                </c:pt>
                <c:pt idx="9452">
                  <c:v>9446</c:v>
                </c:pt>
                <c:pt idx="9453">
                  <c:v>9447</c:v>
                </c:pt>
                <c:pt idx="9454">
                  <c:v>9448</c:v>
                </c:pt>
                <c:pt idx="9455">
                  <c:v>9449</c:v>
                </c:pt>
                <c:pt idx="9456">
                  <c:v>9450</c:v>
                </c:pt>
                <c:pt idx="9457">
                  <c:v>9451</c:v>
                </c:pt>
                <c:pt idx="9458">
                  <c:v>9452</c:v>
                </c:pt>
                <c:pt idx="9459">
                  <c:v>9453</c:v>
                </c:pt>
                <c:pt idx="9460">
                  <c:v>9454</c:v>
                </c:pt>
                <c:pt idx="9461">
                  <c:v>9455</c:v>
                </c:pt>
                <c:pt idx="9462">
                  <c:v>9456</c:v>
                </c:pt>
                <c:pt idx="9463">
                  <c:v>9457</c:v>
                </c:pt>
                <c:pt idx="9464">
                  <c:v>9458</c:v>
                </c:pt>
                <c:pt idx="9465">
                  <c:v>9459</c:v>
                </c:pt>
                <c:pt idx="9466">
                  <c:v>9460</c:v>
                </c:pt>
                <c:pt idx="9467">
                  <c:v>9461</c:v>
                </c:pt>
                <c:pt idx="9468">
                  <c:v>9462</c:v>
                </c:pt>
                <c:pt idx="9469">
                  <c:v>9463</c:v>
                </c:pt>
                <c:pt idx="9470">
                  <c:v>9464</c:v>
                </c:pt>
                <c:pt idx="9471">
                  <c:v>9465</c:v>
                </c:pt>
                <c:pt idx="9472">
                  <c:v>9466</c:v>
                </c:pt>
                <c:pt idx="9473">
                  <c:v>9467</c:v>
                </c:pt>
                <c:pt idx="9474">
                  <c:v>9468</c:v>
                </c:pt>
                <c:pt idx="9475">
                  <c:v>9469</c:v>
                </c:pt>
                <c:pt idx="9476">
                  <c:v>9470</c:v>
                </c:pt>
                <c:pt idx="9477">
                  <c:v>9471</c:v>
                </c:pt>
                <c:pt idx="9478">
                  <c:v>9472</c:v>
                </c:pt>
                <c:pt idx="9479">
                  <c:v>9473</c:v>
                </c:pt>
                <c:pt idx="9480">
                  <c:v>9474</c:v>
                </c:pt>
                <c:pt idx="9481">
                  <c:v>9475</c:v>
                </c:pt>
                <c:pt idx="9482">
                  <c:v>9476</c:v>
                </c:pt>
                <c:pt idx="9483">
                  <c:v>9477</c:v>
                </c:pt>
                <c:pt idx="9484">
                  <c:v>9478</c:v>
                </c:pt>
                <c:pt idx="9485">
                  <c:v>9479</c:v>
                </c:pt>
                <c:pt idx="9486">
                  <c:v>9480</c:v>
                </c:pt>
                <c:pt idx="9487">
                  <c:v>9481</c:v>
                </c:pt>
                <c:pt idx="9488">
                  <c:v>9482</c:v>
                </c:pt>
                <c:pt idx="9489">
                  <c:v>9483</c:v>
                </c:pt>
                <c:pt idx="9490">
                  <c:v>9484</c:v>
                </c:pt>
                <c:pt idx="9491">
                  <c:v>9485</c:v>
                </c:pt>
                <c:pt idx="9492">
                  <c:v>9486</c:v>
                </c:pt>
                <c:pt idx="9493">
                  <c:v>9487</c:v>
                </c:pt>
                <c:pt idx="9494">
                  <c:v>9488</c:v>
                </c:pt>
                <c:pt idx="9495">
                  <c:v>9489</c:v>
                </c:pt>
                <c:pt idx="9496">
                  <c:v>9490</c:v>
                </c:pt>
                <c:pt idx="9497">
                  <c:v>9491</c:v>
                </c:pt>
                <c:pt idx="9498">
                  <c:v>9492</c:v>
                </c:pt>
                <c:pt idx="9499">
                  <c:v>9493</c:v>
                </c:pt>
                <c:pt idx="9500">
                  <c:v>9494</c:v>
                </c:pt>
                <c:pt idx="9501">
                  <c:v>9495</c:v>
                </c:pt>
                <c:pt idx="9502">
                  <c:v>9496</c:v>
                </c:pt>
                <c:pt idx="9503">
                  <c:v>9497</c:v>
                </c:pt>
                <c:pt idx="9504">
                  <c:v>9498</c:v>
                </c:pt>
                <c:pt idx="9505">
                  <c:v>9499</c:v>
                </c:pt>
                <c:pt idx="9506">
                  <c:v>9500</c:v>
                </c:pt>
                <c:pt idx="9507">
                  <c:v>9501</c:v>
                </c:pt>
                <c:pt idx="9508">
                  <c:v>9502</c:v>
                </c:pt>
                <c:pt idx="9509">
                  <c:v>9503</c:v>
                </c:pt>
                <c:pt idx="9510">
                  <c:v>9504</c:v>
                </c:pt>
                <c:pt idx="9511">
                  <c:v>9505</c:v>
                </c:pt>
                <c:pt idx="9512">
                  <c:v>9506</c:v>
                </c:pt>
                <c:pt idx="9513">
                  <c:v>9507</c:v>
                </c:pt>
                <c:pt idx="9514">
                  <c:v>9508</c:v>
                </c:pt>
                <c:pt idx="9515">
                  <c:v>9509</c:v>
                </c:pt>
                <c:pt idx="9516">
                  <c:v>9510</c:v>
                </c:pt>
                <c:pt idx="9517">
                  <c:v>9511</c:v>
                </c:pt>
                <c:pt idx="9518">
                  <c:v>9512</c:v>
                </c:pt>
                <c:pt idx="9519">
                  <c:v>9513</c:v>
                </c:pt>
                <c:pt idx="9520">
                  <c:v>9514</c:v>
                </c:pt>
                <c:pt idx="9521">
                  <c:v>9515</c:v>
                </c:pt>
                <c:pt idx="9522">
                  <c:v>9516</c:v>
                </c:pt>
                <c:pt idx="9523">
                  <c:v>9517</c:v>
                </c:pt>
                <c:pt idx="9524">
                  <c:v>9518</c:v>
                </c:pt>
                <c:pt idx="9525">
                  <c:v>9519</c:v>
                </c:pt>
                <c:pt idx="9526">
                  <c:v>9520</c:v>
                </c:pt>
                <c:pt idx="9527">
                  <c:v>9521</c:v>
                </c:pt>
                <c:pt idx="9528">
                  <c:v>9522</c:v>
                </c:pt>
                <c:pt idx="9529">
                  <c:v>9523</c:v>
                </c:pt>
                <c:pt idx="9530">
                  <c:v>9524</c:v>
                </c:pt>
                <c:pt idx="9531">
                  <c:v>9525</c:v>
                </c:pt>
                <c:pt idx="9532">
                  <c:v>9526</c:v>
                </c:pt>
                <c:pt idx="9533">
                  <c:v>9527</c:v>
                </c:pt>
                <c:pt idx="9534">
                  <c:v>9528</c:v>
                </c:pt>
                <c:pt idx="9535">
                  <c:v>9529</c:v>
                </c:pt>
                <c:pt idx="9536">
                  <c:v>9530</c:v>
                </c:pt>
                <c:pt idx="9537">
                  <c:v>9531</c:v>
                </c:pt>
                <c:pt idx="9538">
                  <c:v>9532</c:v>
                </c:pt>
                <c:pt idx="9539">
                  <c:v>9533</c:v>
                </c:pt>
                <c:pt idx="9540">
                  <c:v>9534</c:v>
                </c:pt>
                <c:pt idx="9541">
                  <c:v>9535</c:v>
                </c:pt>
                <c:pt idx="9542">
                  <c:v>9536</c:v>
                </c:pt>
                <c:pt idx="9543">
                  <c:v>9537</c:v>
                </c:pt>
                <c:pt idx="9544">
                  <c:v>9538</c:v>
                </c:pt>
                <c:pt idx="9545">
                  <c:v>9539</c:v>
                </c:pt>
                <c:pt idx="9546">
                  <c:v>9540</c:v>
                </c:pt>
                <c:pt idx="9547">
                  <c:v>9541</c:v>
                </c:pt>
                <c:pt idx="9548">
                  <c:v>9542</c:v>
                </c:pt>
                <c:pt idx="9549">
                  <c:v>9543</c:v>
                </c:pt>
                <c:pt idx="9550">
                  <c:v>9544</c:v>
                </c:pt>
                <c:pt idx="9551">
                  <c:v>9545</c:v>
                </c:pt>
                <c:pt idx="9552">
                  <c:v>9546</c:v>
                </c:pt>
                <c:pt idx="9553">
                  <c:v>9547</c:v>
                </c:pt>
                <c:pt idx="9554">
                  <c:v>9548</c:v>
                </c:pt>
                <c:pt idx="9555">
                  <c:v>9549</c:v>
                </c:pt>
                <c:pt idx="9556">
                  <c:v>9550</c:v>
                </c:pt>
                <c:pt idx="9557">
                  <c:v>9551</c:v>
                </c:pt>
                <c:pt idx="9558">
                  <c:v>9552</c:v>
                </c:pt>
                <c:pt idx="9559">
                  <c:v>9553</c:v>
                </c:pt>
                <c:pt idx="9560">
                  <c:v>9554</c:v>
                </c:pt>
                <c:pt idx="9561">
                  <c:v>9555</c:v>
                </c:pt>
                <c:pt idx="9562">
                  <c:v>9556</c:v>
                </c:pt>
                <c:pt idx="9563">
                  <c:v>9557</c:v>
                </c:pt>
                <c:pt idx="9564">
                  <c:v>9558</c:v>
                </c:pt>
                <c:pt idx="9565">
                  <c:v>9559</c:v>
                </c:pt>
                <c:pt idx="9566">
                  <c:v>9560</c:v>
                </c:pt>
                <c:pt idx="9567">
                  <c:v>9561</c:v>
                </c:pt>
                <c:pt idx="9568">
                  <c:v>9562</c:v>
                </c:pt>
                <c:pt idx="9569">
                  <c:v>9563</c:v>
                </c:pt>
                <c:pt idx="9570">
                  <c:v>9564</c:v>
                </c:pt>
                <c:pt idx="9571">
                  <c:v>9565</c:v>
                </c:pt>
                <c:pt idx="9572">
                  <c:v>9566</c:v>
                </c:pt>
                <c:pt idx="9573">
                  <c:v>9567</c:v>
                </c:pt>
                <c:pt idx="9574">
                  <c:v>9568</c:v>
                </c:pt>
                <c:pt idx="9575">
                  <c:v>9569</c:v>
                </c:pt>
                <c:pt idx="9576">
                  <c:v>9570</c:v>
                </c:pt>
                <c:pt idx="9577">
                  <c:v>9571</c:v>
                </c:pt>
                <c:pt idx="9578">
                  <c:v>9572</c:v>
                </c:pt>
                <c:pt idx="9579">
                  <c:v>9573</c:v>
                </c:pt>
                <c:pt idx="9580">
                  <c:v>9574</c:v>
                </c:pt>
                <c:pt idx="9581">
                  <c:v>9575</c:v>
                </c:pt>
                <c:pt idx="9582">
                  <c:v>9576</c:v>
                </c:pt>
                <c:pt idx="9583">
                  <c:v>9577</c:v>
                </c:pt>
                <c:pt idx="9584">
                  <c:v>9578</c:v>
                </c:pt>
                <c:pt idx="9585">
                  <c:v>9579</c:v>
                </c:pt>
                <c:pt idx="9586">
                  <c:v>9580</c:v>
                </c:pt>
                <c:pt idx="9587">
                  <c:v>9581</c:v>
                </c:pt>
                <c:pt idx="9588">
                  <c:v>9582</c:v>
                </c:pt>
                <c:pt idx="9589">
                  <c:v>9583</c:v>
                </c:pt>
                <c:pt idx="9590">
                  <c:v>9584</c:v>
                </c:pt>
                <c:pt idx="9591">
                  <c:v>9585</c:v>
                </c:pt>
                <c:pt idx="9592">
                  <c:v>9586</c:v>
                </c:pt>
                <c:pt idx="9593">
                  <c:v>9587</c:v>
                </c:pt>
                <c:pt idx="9594">
                  <c:v>9588</c:v>
                </c:pt>
                <c:pt idx="9595">
                  <c:v>9589</c:v>
                </c:pt>
                <c:pt idx="9596">
                  <c:v>9590</c:v>
                </c:pt>
                <c:pt idx="9597">
                  <c:v>9591</c:v>
                </c:pt>
                <c:pt idx="9598">
                  <c:v>9592</c:v>
                </c:pt>
                <c:pt idx="9599">
                  <c:v>9593</c:v>
                </c:pt>
                <c:pt idx="9600">
                  <c:v>9594</c:v>
                </c:pt>
                <c:pt idx="9601">
                  <c:v>9595</c:v>
                </c:pt>
                <c:pt idx="9602">
                  <c:v>9596</c:v>
                </c:pt>
                <c:pt idx="9603">
                  <c:v>9597</c:v>
                </c:pt>
                <c:pt idx="9604">
                  <c:v>9598</c:v>
                </c:pt>
                <c:pt idx="9605">
                  <c:v>9599</c:v>
                </c:pt>
                <c:pt idx="9606">
                  <c:v>9600</c:v>
                </c:pt>
                <c:pt idx="9607">
                  <c:v>9601</c:v>
                </c:pt>
                <c:pt idx="9608">
                  <c:v>9602</c:v>
                </c:pt>
                <c:pt idx="9609">
                  <c:v>9603</c:v>
                </c:pt>
                <c:pt idx="9610">
                  <c:v>9604</c:v>
                </c:pt>
                <c:pt idx="9611">
                  <c:v>9605</c:v>
                </c:pt>
                <c:pt idx="9612">
                  <c:v>9606</c:v>
                </c:pt>
                <c:pt idx="9613">
                  <c:v>9607</c:v>
                </c:pt>
                <c:pt idx="9614">
                  <c:v>9608</c:v>
                </c:pt>
                <c:pt idx="9615">
                  <c:v>9609</c:v>
                </c:pt>
                <c:pt idx="9616">
                  <c:v>9610</c:v>
                </c:pt>
                <c:pt idx="9617">
                  <c:v>9611</c:v>
                </c:pt>
                <c:pt idx="9618">
                  <c:v>9612</c:v>
                </c:pt>
                <c:pt idx="9619">
                  <c:v>9613</c:v>
                </c:pt>
                <c:pt idx="9620">
                  <c:v>9614</c:v>
                </c:pt>
                <c:pt idx="9621">
                  <c:v>9615</c:v>
                </c:pt>
                <c:pt idx="9622">
                  <c:v>9616</c:v>
                </c:pt>
                <c:pt idx="9623">
                  <c:v>9617</c:v>
                </c:pt>
                <c:pt idx="9624">
                  <c:v>9618</c:v>
                </c:pt>
                <c:pt idx="9625">
                  <c:v>9619</c:v>
                </c:pt>
                <c:pt idx="9626">
                  <c:v>9620</c:v>
                </c:pt>
                <c:pt idx="9627">
                  <c:v>9621</c:v>
                </c:pt>
                <c:pt idx="9628">
                  <c:v>9622</c:v>
                </c:pt>
                <c:pt idx="9629">
                  <c:v>9623</c:v>
                </c:pt>
                <c:pt idx="9630">
                  <c:v>9624</c:v>
                </c:pt>
                <c:pt idx="9631">
                  <c:v>9625</c:v>
                </c:pt>
                <c:pt idx="9632">
                  <c:v>9626</c:v>
                </c:pt>
                <c:pt idx="9633">
                  <c:v>9627</c:v>
                </c:pt>
                <c:pt idx="9634">
                  <c:v>9628</c:v>
                </c:pt>
                <c:pt idx="9635">
                  <c:v>9629</c:v>
                </c:pt>
                <c:pt idx="9636">
                  <c:v>9630</c:v>
                </c:pt>
                <c:pt idx="9637">
                  <c:v>9631</c:v>
                </c:pt>
                <c:pt idx="9638">
                  <c:v>9632</c:v>
                </c:pt>
                <c:pt idx="9639">
                  <c:v>9633</c:v>
                </c:pt>
                <c:pt idx="9640">
                  <c:v>9634</c:v>
                </c:pt>
                <c:pt idx="9641">
                  <c:v>9635</c:v>
                </c:pt>
                <c:pt idx="9642">
                  <c:v>9636</c:v>
                </c:pt>
                <c:pt idx="9643">
                  <c:v>9637</c:v>
                </c:pt>
                <c:pt idx="9644">
                  <c:v>9638</c:v>
                </c:pt>
                <c:pt idx="9645">
                  <c:v>9639</c:v>
                </c:pt>
                <c:pt idx="9646">
                  <c:v>9640</c:v>
                </c:pt>
                <c:pt idx="9647">
                  <c:v>9641</c:v>
                </c:pt>
                <c:pt idx="9648">
                  <c:v>9642</c:v>
                </c:pt>
                <c:pt idx="9649">
                  <c:v>9643</c:v>
                </c:pt>
                <c:pt idx="9650">
                  <c:v>9644</c:v>
                </c:pt>
                <c:pt idx="9651">
                  <c:v>9645</c:v>
                </c:pt>
                <c:pt idx="9652">
                  <c:v>9646</c:v>
                </c:pt>
                <c:pt idx="9653">
                  <c:v>9647</c:v>
                </c:pt>
                <c:pt idx="9654">
                  <c:v>9648</c:v>
                </c:pt>
                <c:pt idx="9655">
                  <c:v>9649</c:v>
                </c:pt>
                <c:pt idx="9656">
                  <c:v>9650</c:v>
                </c:pt>
                <c:pt idx="9657">
                  <c:v>9651</c:v>
                </c:pt>
                <c:pt idx="9658">
                  <c:v>9652</c:v>
                </c:pt>
                <c:pt idx="9659">
                  <c:v>9653</c:v>
                </c:pt>
                <c:pt idx="9660">
                  <c:v>9654</c:v>
                </c:pt>
                <c:pt idx="9661">
                  <c:v>9655</c:v>
                </c:pt>
                <c:pt idx="9662">
                  <c:v>9656</c:v>
                </c:pt>
                <c:pt idx="9663">
                  <c:v>9657</c:v>
                </c:pt>
                <c:pt idx="9664">
                  <c:v>9658</c:v>
                </c:pt>
                <c:pt idx="9665">
                  <c:v>9659</c:v>
                </c:pt>
                <c:pt idx="9666">
                  <c:v>9660</c:v>
                </c:pt>
                <c:pt idx="9667">
                  <c:v>9661</c:v>
                </c:pt>
                <c:pt idx="9668">
                  <c:v>9662</c:v>
                </c:pt>
                <c:pt idx="9669">
                  <c:v>9663</c:v>
                </c:pt>
                <c:pt idx="9670">
                  <c:v>9664</c:v>
                </c:pt>
                <c:pt idx="9671">
                  <c:v>9665</c:v>
                </c:pt>
                <c:pt idx="9672">
                  <c:v>9666</c:v>
                </c:pt>
                <c:pt idx="9673">
                  <c:v>9667</c:v>
                </c:pt>
                <c:pt idx="9674">
                  <c:v>9668</c:v>
                </c:pt>
                <c:pt idx="9675">
                  <c:v>9669</c:v>
                </c:pt>
                <c:pt idx="9676">
                  <c:v>9670</c:v>
                </c:pt>
                <c:pt idx="9677">
                  <c:v>9671</c:v>
                </c:pt>
                <c:pt idx="9678">
                  <c:v>9672</c:v>
                </c:pt>
                <c:pt idx="9679">
                  <c:v>9673</c:v>
                </c:pt>
                <c:pt idx="9680">
                  <c:v>9674</c:v>
                </c:pt>
                <c:pt idx="9681">
                  <c:v>9675</c:v>
                </c:pt>
                <c:pt idx="9682">
                  <c:v>9676</c:v>
                </c:pt>
                <c:pt idx="9683">
                  <c:v>9677</c:v>
                </c:pt>
                <c:pt idx="9684">
                  <c:v>9678</c:v>
                </c:pt>
                <c:pt idx="9685">
                  <c:v>9679</c:v>
                </c:pt>
                <c:pt idx="9686">
                  <c:v>9680</c:v>
                </c:pt>
                <c:pt idx="9687">
                  <c:v>9681</c:v>
                </c:pt>
                <c:pt idx="9688">
                  <c:v>9682</c:v>
                </c:pt>
                <c:pt idx="9689">
                  <c:v>9683</c:v>
                </c:pt>
                <c:pt idx="9690">
                  <c:v>9684</c:v>
                </c:pt>
                <c:pt idx="9691">
                  <c:v>9685</c:v>
                </c:pt>
                <c:pt idx="9692">
                  <c:v>9686</c:v>
                </c:pt>
                <c:pt idx="9693">
                  <c:v>9687</c:v>
                </c:pt>
                <c:pt idx="9694">
                  <c:v>9688</c:v>
                </c:pt>
                <c:pt idx="9695">
                  <c:v>9689</c:v>
                </c:pt>
                <c:pt idx="9696">
                  <c:v>9690</c:v>
                </c:pt>
                <c:pt idx="9697">
                  <c:v>9691</c:v>
                </c:pt>
                <c:pt idx="9698">
                  <c:v>9692</c:v>
                </c:pt>
                <c:pt idx="9699">
                  <c:v>9693</c:v>
                </c:pt>
                <c:pt idx="9700">
                  <c:v>9694</c:v>
                </c:pt>
                <c:pt idx="9701">
                  <c:v>9695</c:v>
                </c:pt>
                <c:pt idx="9702">
                  <c:v>9696</c:v>
                </c:pt>
                <c:pt idx="9703">
                  <c:v>9697</c:v>
                </c:pt>
                <c:pt idx="9704">
                  <c:v>9698</c:v>
                </c:pt>
                <c:pt idx="9705">
                  <c:v>9699</c:v>
                </c:pt>
                <c:pt idx="9706">
                  <c:v>9700</c:v>
                </c:pt>
                <c:pt idx="9707">
                  <c:v>9701</c:v>
                </c:pt>
                <c:pt idx="9708">
                  <c:v>9702</c:v>
                </c:pt>
                <c:pt idx="9709">
                  <c:v>9703</c:v>
                </c:pt>
                <c:pt idx="9710">
                  <c:v>9704</c:v>
                </c:pt>
                <c:pt idx="9711">
                  <c:v>9705</c:v>
                </c:pt>
                <c:pt idx="9712">
                  <c:v>9706</c:v>
                </c:pt>
                <c:pt idx="9713">
                  <c:v>9707</c:v>
                </c:pt>
                <c:pt idx="9714">
                  <c:v>9708</c:v>
                </c:pt>
                <c:pt idx="9715">
                  <c:v>9709</c:v>
                </c:pt>
                <c:pt idx="9716">
                  <c:v>9710</c:v>
                </c:pt>
                <c:pt idx="9717">
                  <c:v>9711</c:v>
                </c:pt>
                <c:pt idx="9718">
                  <c:v>9712</c:v>
                </c:pt>
                <c:pt idx="9719">
                  <c:v>9713</c:v>
                </c:pt>
                <c:pt idx="9720">
                  <c:v>9714</c:v>
                </c:pt>
                <c:pt idx="9721">
                  <c:v>9715</c:v>
                </c:pt>
                <c:pt idx="9722">
                  <c:v>9716</c:v>
                </c:pt>
                <c:pt idx="9723">
                  <c:v>9717</c:v>
                </c:pt>
                <c:pt idx="9724">
                  <c:v>9718</c:v>
                </c:pt>
                <c:pt idx="9725">
                  <c:v>9719</c:v>
                </c:pt>
                <c:pt idx="9726">
                  <c:v>9720</c:v>
                </c:pt>
                <c:pt idx="9727">
                  <c:v>9721</c:v>
                </c:pt>
                <c:pt idx="9728">
                  <c:v>9722</c:v>
                </c:pt>
                <c:pt idx="9729">
                  <c:v>9723</c:v>
                </c:pt>
                <c:pt idx="9730">
                  <c:v>9724</c:v>
                </c:pt>
                <c:pt idx="9731">
                  <c:v>9725</c:v>
                </c:pt>
                <c:pt idx="9732">
                  <c:v>9726</c:v>
                </c:pt>
                <c:pt idx="9733">
                  <c:v>9727</c:v>
                </c:pt>
                <c:pt idx="9734">
                  <c:v>9728</c:v>
                </c:pt>
                <c:pt idx="9735">
                  <c:v>9729</c:v>
                </c:pt>
                <c:pt idx="9736">
                  <c:v>9730</c:v>
                </c:pt>
                <c:pt idx="9737">
                  <c:v>9731</c:v>
                </c:pt>
                <c:pt idx="9738">
                  <c:v>9732</c:v>
                </c:pt>
                <c:pt idx="9739">
                  <c:v>9733</c:v>
                </c:pt>
                <c:pt idx="9740">
                  <c:v>9734</c:v>
                </c:pt>
                <c:pt idx="9741">
                  <c:v>9735</c:v>
                </c:pt>
                <c:pt idx="9742">
                  <c:v>9736</c:v>
                </c:pt>
                <c:pt idx="9743">
                  <c:v>9737</c:v>
                </c:pt>
                <c:pt idx="9744">
                  <c:v>9738</c:v>
                </c:pt>
                <c:pt idx="9745">
                  <c:v>9739</c:v>
                </c:pt>
                <c:pt idx="9746">
                  <c:v>9740</c:v>
                </c:pt>
                <c:pt idx="9747">
                  <c:v>9741</c:v>
                </c:pt>
                <c:pt idx="9748">
                  <c:v>9742</c:v>
                </c:pt>
                <c:pt idx="9749">
                  <c:v>9743</c:v>
                </c:pt>
                <c:pt idx="9750">
                  <c:v>9744</c:v>
                </c:pt>
                <c:pt idx="9751">
                  <c:v>9745</c:v>
                </c:pt>
                <c:pt idx="9752">
                  <c:v>9746</c:v>
                </c:pt>
                <c:pt idx="9753">
                  <c:v>9747</c:v>
                </c:pt>
                <c:pt idx="9754">
                  <c:v>9748</c:v>
                </c:pt>
                <c:pt idx="9755">
                  <c:v>9749</c:v>
                </c:pt>
                <c:pt idx="9756">
                  <c:v>9750</c:v>
                </c:pt>
                <c:pt idx="9757">
                  <c:v>9751</c:v>
                </c:pt>
                <c:pt idx="9758">
                  <c:v>9752</c:v>
                </c:pt>
                <c:pt idx="9759">
                  <c:v>9753</c:v>
                </c:pt>
                <c:pt idx="9760">
                  <c:v>9754</c:v>
                </c:pt>
                <c:pt idx="9761">
                  <c:v>9755</c:v>
                </c:pt>
                <c:pt idx="9762">
                  <c:v>9756</c:v>
                </c:pt>
                <c:pt idx="9763">
                  <c:v>9757</c:v>
                </c:pt>
                <c:pt idx="9764">
                  <c:v>9758</c:v>
                </c:pt>
                <c:pt idx="9765">
                  <c:v>9759</c:v>
                </c:pt>
                <c:pt idx="9766">
                  <c:v>9760</c:v>
                </c:pt>
                <c:pt idx="9767">
                  <c:v>9761</c:v>
                </c:pt>
                <c:pt idx="9768">
                  <c:v>9762</c:v>
                </c:pt>
                <c:pt idx="9769">
                  <c:v>9763</c:v>
                </c:pt>
                <c:pt idx="9770">
                  <c:v>9764</c:v>
                </c:pt>
                <c:pt idx="9771">
                  <c:v>9765</c:v>
                </c:pt>
                <c:pt idx="9772">
                  <c:v>9766</c:v>
                </c:pt>
                <c:pt idx="9773">
                  <c:v>9767</c:v>
                </c:pt>
                <c:pt idx="9774">
                  <c:v>9768</c:v>
                </c:pt>
                <c:pt idx="9775">
                  <c:v>9769</c:v>
                </c:pt>
                <c:pt idx="9776">
                  <c:v>9770</c:v>
                </c:pt>
                <c:pt idx="9777">
                  <c:v>9771</c:v>
                </c:pt>
                <c:pt idx="9778">
                  <c:v>9772</c:v>
                </c:pt>
                <c:pt idx="9779">
                  <c:v>9773</c:v>
                </c:pt>
                <c:pt idx="9780">
                  <c:v>9774</c:v>
                </c:pt>
                <c:pt idx="9781">
                  <c:v>9775</c:v>
                </c:pt>
                <c:pt idx="9782">
                  <c:v>9776</c:v>
                </c:pt>
                <c:pt idx="9783">
                  <c:v>9777</c:v>
                </c:pt>
                <c:pt idx="9784">
                  <c:v>9778</c:v>
                </c:pt>
                <c:pt idx="9785">
                  <c:v>9779</c:v>
                </c:pt>
                <c:pt idx="9786">
                  <c:v>9780</c:v>
                </c:pt>
                <c:pt idx="9787">
                  <c:v>9781</c:v>
                </c:pt>
                <c:pt idx="9788">
                  <c:v>9782</c:v>
                </c:pt>
                <c:pt idx="9789">
                  <c:v>9783</c:v>
                </c:pt>
                <c:pt idx="9790">
                  <c:v>9784</c:v>
                </c:pt>
                <c:pt idx="9791">
                  <c:v>9785</c:v>
                </c:pt>
                <c:pt idx="9792">
                  <c:v>9786</c:v>
                </c:pt>
                <c:pt idx="9793">
                  <c:v>9787</c:v>
                </c:pt>
                <c:pt idx="9794">
                  <c:v>9788</c:v>
                </c:pt>
                <c:pt idx="9795">
                  <c:v>9789</c:v>
                </c:pt>
                <c:pt idx="9796">
                  <c:v>9790</c:v>
                </c:pt>
                <c:pt idx="9797">
                  <c:v>9791</c:v>
                </c:pt>
                <c:pt idx="9798">
                  <c:v>9792</c:v>
                </c:pt>
                <c:pt idx="9799">
                  <c:v>9793</c:v>
                </c:pt>
                <c:pt idx="9800">
                  <c:v>9794</c:v>
                </c:pt>
                <c:pt idx="9801">
                  <c:v>9795</c:v>
                </c:pt>
                <c:pt idx="9802">
                  <c:v>9796</c:v>
                </c:pt>
                <c:pt idx="9803">
                  <c:v>9797</c:v>
                </c:pt>
                <c:pt idx="9804">
                  <c:v>9798</c:v>
                </c:pt>
                <c:pt idx="9805">
                  <c:v>9799</c:v>
                </c:pt>
                <c:pt idx="9806">
                  <c:v>9800</c:v>
                </c:pt>
                <c:pt idx="9807">
                  <c:v>9801</c:v>
                </c:pt>
                <c:pt idx="9808">
                  <c:v>9802</c:v>
                </c:pt>
                <c:pt idx="9809">
                  <c:v>9803</c:v>
                </c:pt>
                <c:pt idx="9810">
                  <c:v>9804</c:v>
                </c:pt>
                <c:pt idx="9811">
                  <c:v>9805</c:v>
                </c:pt>
                <c:pt idx="9812">
                  <c:v>9806</c:v>
                </c:pt>
                <c:pt idx="9813">
                  <c:v>9807</c:v>
                </c:pt>
                <c:pt idx="9814">
                  <c:v>9808</c:v>
                </c:pt>
                <c:pt idx="9815">
                  <c:v>9809</c:v>
                </c:pt>
                <c:pt idx="9816">
                  <c:v>9810</c:v>
                </c:pt>
                <c:pt idx="9817">
                  <c:v>9811</c:v>
                </c:pt>
                <c:pt idx="9818">
                  <c:v>9812</c:v>
                </c:pt>
                <c:pt idx="9819">
                  <c:v>9813</c:v>
                </c:pt>
                <c:pt idx="9820">
                  <c:v>9814</c:v>
                </c:pt>
                <c:pt idx="9821">
                  <c:v>9815</c:v>
                </c:pt>
                <c:pt idx="9822">
                  <c:v>9816</c:v>
                </c:pt>
                <c:pt idx="9823">
                  <c:v>9817</c:v>
                </c:pt>
                <c:pt idx="9824">
                  <c:v>9818</c:v>
                </c:pt>
                <c:pt idx="9825">
                  <c:v>9819</c:v>
                </c:pt>
                <c:pt idx="9826">
                  <c:v>9820</c:v>
                </c:pt>
                <c:pt idx="9827">
                  <c:v>9821</c:v>
                </c:pt>
                <c:pt idx="9828">
                  <c:v>9822</c:v>
                </c:pt>
                <c:pt idx="9829">
                  <c:v>9823</c:v>
                </c:pt>
                <c:pt idx="9830">
                  <c:v>9824</c:v>
                </c:pt>
                <c:pt idx="9831">
                  <c:v>9825</c:v>
                </c:pt>
                <c:pt idx="9832">
                  <c:v>9826</c:v>
                </c:pt>
                <c:pt idx="9833">
                  <c:v>9827</c:v>
                </c:pt>
                <c:pt idx="9834">
                  <c:v>9828</c:v>
                </c:pt>
                <c:pt idx="9835">
                  <c:v>9829</c:v>
                </c:pt>
                <c:pt idx="9836">
                  <c:v>9830</c:v>
                </c:pt>
                <c:pt idx="9837">
                  <c:v>9831</c:v>
                </c:pt>
                <c:pt idx="9838">
                  <c:v>9832</c:v>
                </c:pt>
                <c:pt idx="9839">
                  <c:v>9833</c:v>
                </c:pt>
                <c:pt idx="9840">
                  <c:v>9834</c:v>
                </c:pt>
                <c:pt idx="9841">
                  <c:v>9835</c:v>
                </c:pt>
                <c:pt idx="9842">
                  <c:v>9836</c:v>
                </c:pt>
                <c:pt idx="9843">
                  <c:v>9837</c:v>
                </c:pt>
                <c:pt idx="9844">
                  <c:v>9838</c:v>
                </c:pt>
                <c:pt idx="9845">
                  <c:v>9839</c:v>
                </c:pt>
                <c:pt idx="9846">
                  <c:v>9840</c:v>
                </c:pt>
                <c:pt idx="9847">
                  <c:v>9841</c:v>
                </c:pt>
                <c:pt idx="9848">
                  <c:v>9842</c:v>
                </c:pt>
                <c:pt idx="9849">
                  <c:v>9843</c:v>
                </c:pt>
                <c:pt idx="9850">
                  <c:v>9844</c:v>
                </c:pt>
                <c:pt idx="9851">
                  <c:v>9845</c:v>
                </c:pt>
                <c:pt idx="9852">
                  <c:v>9846</c:v>
                </c:pt>
                <c:pt idx="9853">
                  <c:v>9847</c:v>
                </c:pt>
                <c:pt idx="9854">
                  <c:v>9848</c:v>
                </c:pt>
                <c:pt idx="9855">
                  <c:v>9849</c:v>
                </c:pt>
                <c:pt idx="9856">
                  <c:v>9850</c:v>
                </c:pt>
                <c:pt idx="9857">
                  <c:v>9851</c:v>
                </c:pt>
                <c:pt idx="9858">
                  <c:v>9852</c:v>
                </c:pt>
                <c:pt idx="9859">
                  <c:v>9853</c:v>
                </c:pt>
                <c:pt idx="9860">
                  <c:v>9854</c:v>
                </c:pt>
                <c:pt idx="9861">
                  <c:v>9855</c:v>
                </c:pt>
                <c:pt idx="9862">
                  <c:v>9856</c:v>
                </c:pt>
                <c:pt idx="9863">
                  <c:v>9857</c:v>
                </c:pt>
                <c:pt idx="9864">
                  <c:v>9858</c:v>
                </c:pt>
                <c:pt idx="9865">
                  <c:v>9859</c:v>
                </c:pt>
                <c:pt idx="9866">
                  <c:v>9860</c:v>
                </c:pt>
                <c:pt idx="9867">
                  <c:v>9861</c:v>
                </c:pt>
                <c:pt idx="9868">
                  <c:v>9862</c:v>
                </c:pt>
                <c:pt idx="9869">
                  <c:v>9863</c:v>
                </c:pt>
                <c:pt idx="9870">
                  <c:v>9864</c:v>
                </c:pt>
                <c:pt idx="9871">
                  <c:v>9865</c:v>
                </c:pt>
                <c:pt idx="9872">
                  <c:v>9866</c:v>
                </c:pt>
                <c:pt idx="9873">
                  <c:v>9867</c:v>
                </c:pt>
                <c:pt idx="9874">
                  <c:v>9868</c:v>
                </c:pt>
                <c:pt idx="9875">
                  <c:v>9869</c:v>
                </c:pt>
                <c:pt idx="9876">
                  <c:v>9870</c:v>
                </c:pt>
                <c:pt idx="9877">
                  <c:v>9871</c:v>
                </c:pt>
                <c:pt idx="9878">
                  <c:v>9872</c:v>
                </c:pt>
                <c:pt idx="9879">
                  <c:v>9873</c:v>
                </c:pt>
                <c:pt idx="9880">
                  <c:v>9874</c:v>
                </c:pt>
                <c:pt idx="9881">
                  <c:v>9875</c:v>
                </c:pt>
                <c:pt idx="9882">
                  <c:v>9876</c:v>
                </c:pt>
                <c:pt idx="9883">
                  <c:v>9877</c:v>
                </c:pt>
                <c:pt idx="9884">
                  <c:v>9878</c:v>
                </c:pt>
                <c:pt idx="9885">
                  <c:v>9879</c:v>
                </c:pt>
                <c:pt idx="9886">
                  <c:v>9880</c:v>
                </c:pt>
                <c:pt idx="9887">
                  <c:v>9881</c:v>
                </c:pt>
                <c:pt idx="9888">
                  <c:v>9882</c:v>
                </c:pt>
                <c:pt idx="9889">
                  <c:v>9883</c:v>
                </c:pt>
                <c:pt idx="9890">
                  <c:v>9884</c:v>
                </c:pt>
                <c:pt idx="9891">
                  <c:v>9885</c:v>
                </c:pt>
                <c:pt idx="9892">
                  <c:v>9886</c:v>
                </c:pt>
                <c:pt idx="9893">
                  <c:v>9887</c:v>
                </c:pt>
                <c:pt idx="9894">
                  <c:v>9888</c:v>
                </c:pt>
                <c:pt idx="9895">
                  <c:v>9889</c:v>
                </c:pt>
                <c:pt idx="9896">
                  <c:v>9890</c:v>
                </c:pt>
                <c:pt idx="9897">
                  <c:v>9891</c:v>
                </c:pt>
                <c:pt idx="9898">
                  <c:v>9892</c:v>
                </c:pt>
                <c:pt idx="9899">
                  <c:v>9893</c:v>
                </c:pt>
                <c:pt idx="9900">
                  <c:v>9894</c:v>
                </c:pt>
                <c:pt idx="9901">
                  <c:v>9895</c:v>
                </c:pt>
                <c:pt idx="9902">
                  <c:v>9896</c:v>
                </c:pt>
                <c:pt idx="9903">
                  <c:v>9897</c:v>
                </c:pt>
                <c:pt idx="9904">
                  <c:v>9898</c:v>
                </c:pt>
                <c:pt idx="9905">
                  <c:v>9899</c:v>
                </c:pt>
                <c:pt idx="9906">
                  <c:v>9900</c:v>
                </c:pt>
                <c:pt idx="9907">
                  <c:v>9901</c:v>
                </c:pt>
                <c:pt idx="9908">
                  <c:v>9902</c:v>
                </c:pt>
                <c:pt idx="9909">
                  <c:v>9903</c:v>
                </c:pt>
                <c:pt idx="9910">
                  <c:v>9904</c:v>
                </c:pt>
                <c:pt idx="9911">
                  <c:v>9905</c:v>
                </c:pt>
                <c:pt idx="9912">
                  <c:v>9906</c:v>
                </c:pt>
                <c:pt idx="9913">
                  <c:v>9907</c:v>
                </c:pt>
                <c:pt idx="9914">
                  <c:v>9908</c:v>
                </c:pt>
                <c:pt idx="9915">
                  <c:v>9909</c:v>
                </c:pt>
                <c:pt idx="9916">
                  <c:v>9910</c:v>
                </c:pt>
                <c:pt idx="9917">
                  <c:v>9911</c:v>
                </c:pt>
                <c:pt idx="9918">
                  <c:v>9912</c:v>
                </c:pt>
                <c:pt idx="9919">
                  <c:v>9913</c:v>
                </c:pt>
                <c:pt idx="9920">
                  <c:v>9914</c:v>
                </c:pt>
                <c:pt idx="9921">
                  <c:v>9915</c:v>
                </c:pt>
                <c:pt idx="9922">
                  <c:v>9916</c:v>
                </c:pt>
                <c:pt idx="9923">
                  <c:v>9917</c:v>
                </c:pt>
                <c:pt idx="9924">
                  <c:v>9918</c:v>
                </c:pt>
                <c:pt idx="9925">
                  <c:v>9919</c:v>
                </c:pt>
                <c:pt idx="9926">
                  <c:v>9920</c:v>
                </c:pt>
                <c:pt idx="9927">
                  <c:v>9921</c:v>
                </c:pt>
                <c:pt idx="9928">
                  <c:v>9922</c:v>
                </c:pt>
                <c:pt idx="9929">
                  <c:v>9923</c:v>
                </c:pt>
                <c:pt idx="9930">
                  <c:v>9924</c:v>
                </c:pt>
                <c:pt idx="9931">
                  <c:v>9925</c:v>
                </c:pt>
                <c:pt idx="9932">
                  <c:v>9926</c:v>
                </c:pt>
                <c:pt idx="9933">
                  <c:v>9927</c:v>
                </c:pt>
                <c:pt idx="9934">
                  <c:v>9928</c:v>
                </c:pt>
                <c:pt idx="9935">
                  <c:v>9929</c:v>
                </c:pt>
                <c:pt idx="9936">
                  <c:v>9930</c:v>
                </c:pt>
                <c:pt idx="9937">
                  <c:v>9931</c:v>
                </c:pt>
                <c:pt idx="9938">
                  <c:v>9932</c:v>
                </c:pt>
                <c:pt idx="9939">
                  <c:v>9933</c:v>
                </c:pt>
                <c:pt idx="9940">
                  <c:v>9934</c:v>
                </c:pt>
                <c:pt idx="9941">
                  <c:v>9935</c:v>
                </c:pt>
                <c:pt idx="9942">
                  <c:v>9936</c:v>
                </c:pt>
                <c:pt idx="9943">
                  <c:v>9937</c:v>
                </c:pt>
                <c:pt idx="9944">
                  <c:v>9938</c:v>
                </c:pt>
                <c:pt idx="9945">
                  <c:v>9939</c:v>
                </c:pt>
                <c:pt idx="9946">
                  <c:v>9940</c:v>
                </c:pt>
                <c:pt idx="9947">
                  <c:v>9941</c:v>
                </c:pt>
                <c:pt idx="9948">
                  <c:v>9942</c:v>
                </c:pt>
                <c:pt idx="9949">
                  <c:v>9943</c:v>
                </c:pt>
                <c:pt idx="9950">
                  <c:v>9944</c:v>
                </c:pt>
                <c:pt idx="9951">
                  <c:v>9945</c:v>
                </c:pt>
                <c:pt idx="9952">
                  <c:v>9946</c:v>
                </c:pt>
                <c:pt idx="9953">
                  <c:v>9947</c:v>
                </c:pt>
                <c:pt idx="9954">
                  <c:v>9948</c:v>
                </c:pt>
                <c:pt idx="9955">
                  <c:v>9949</c:v>
                </c:pt>
                <c:pt idx="9956">
                  <c:v>9950</c:v>
                </c:pt>
                <c:pt idx="9957">
                  <c:v>9951</c:v>
                </c:pt>
                <c:pt idx="9958">
                  <c:v>9952</c:v>
                </c:pt>
                <c:pt idx="9959">
                  <c:v>9953</c:v>
                </c:pt>
                <c:pt idx="9960">
                  <c:v>9954</c:v>
                </c:pt>
                <c:pt idx="9961">
                  <c:v>9955</c:v>
                </c:pt>
                <c:pt idx="9962">
                  <c:v>9956</c:v>
                </c:pt>
                <c:pt idx="9963">
                  <c:v>9957</c:v>
                </c:pt>
                <c:pt idx="9964">
                  <c:v>9958</c:v>
                </c:pt>
                <c:pt idx="9965">
                  <c:v>9959</c:v>
                </c:pt>
                <c:pt idx="9966">
                  <c:v>9960</c:v>
                </c:pt>
                <c:pt idx="9967">
                  <c:v>9961</c:v>
                </c:pt>
                <c:pt idx="9968">
                  <c:v>9962</c:v>
                </c:pt>
                <c:pt idx="9969">
                  <c:v>9963</c:v>
                </c:pt>
                <c:pt idx="9970">
                  <c:v>9964</c:v>
                </c:pt>
                <c:pt idx="9971">
                  <c:v>9965</c:v>
                </c:pt>
                <c:pt idx="9972">
                  <c:v>9966</c:v>
                </c:pt>
                <c:pt idx="9973">
                  <c:v>9967</c:v>
                </c:pt>
                <c:pt idx="9974">
                  <c:v>9968</c:v>
                </c:pt>
                <c:pt idx="9975">
                  <c:v>9969</c:v>
                </c:pt>
                <c:pt idx="9976">
                  <c:v>9970</c:v>
                </c:pt>
                <c:pt idx="9977">
                  <c:v>9971</c:v>
                </c:pt>
                <c:pt idx="9978">
                  <c:v>9972</c:v>
                </c:pt>
                <c:pt idx="9979">
                  <c:v>9973</c:v>
                </c:pt>
                <c:pt idx="9980">
                  <c:v>9974</c:v>
                </c:pt>
                <c:pt idx="9981">
                  <c:v>9975</c:v>
                </c:pt>
                <c:pt idx="9982">
                  <c:v>9976</c:v>
                </c:pt>
                <c:pt idx="9983">
                  <c:v>9977</c:v>
                </c:pt>
                <c:pt idx="9984">
                  <c:v>9978</c:v>
                </c:pt>
                <c:pt idx="9985">
                  <c:v>9979</c:v>
                </c:pt>
                <c:pt idx="9986">
                  <c:v>9980</c:v>
                </c:pt>
                <c:pt idx="9987">
                  <c:v>9981</c:v>
                </c:pt>
                <c:pt idx="9988">
                  <c:v>9982</c:v>
                </c:pt>
                <c:pt idx="9989">
                  <c:v>9983</c:v>
                </c:pt>
                <c:pt idx="9990">
                  <c:v>9984</c:v>
                </c:pt>
                <c:pt idx="9991">
                  <c:v>9985</c:v>
                </c:pt>
                <c:pt idx="9992">
                  <c:v>9986</c:v>
                </c:pt>
                <c:pt idx="9993">
                  <c:v>9987</c:v>
                </c:pt>
                <c:pt idx="9994">
                  <c:v>9988</c:v>
                </c:pt>
                <c:pt idx="9995">
                  <c:v>9989</c:v>
                </c:pt>
                <c:pt idx="9996">
                  <c:v>9990</c:v>
                </c:pt>
                <c:pt idx="9997">
                  <c:v>9991</c:v>
                </c:pt>
                <c:pt idx="9998">
                  <c:v>9992</c:v>
                </c:pt>
                <c:pt idx="9999">
                  <c:v>9993</c:v>
                </c:pt>
                <c:pt idx="10000">
                  <c:v>9994</c:v>
                </c:pt>
                <c:pt idx="10001">
                  <c:v>9995</c:v>
                </c:pt>
                <c:pt idx="10002">
                  <c:v>9996</c:v>
                </c:pt>
                <c:pt idx="10003">
                  <c:v>9997</c:v>
                </c:pt>
                <c:pt idx="10004">
                  <c:v>9998</c:v>
                </c:pt>
                <c:pt idx="10005">
                  <c:v>9999</c:v>
                </c:pt>
                <c:pt idx="10006">
                  <c:v>10000</c:v>
                </c:pt>
                <c:pt idx="10007">
                  <c:v>10001</c:v>
                </c:pt>
                <c:pt idx="10008">
                  <c:v>10002</c:v>
                </c:pt>
                <c:pt idx="10009">
                  <c:v>10003</c:v>
                </c:pt>
                <c:pt idx="10010">
                  <c:v>10004</c:v>
                </c:pt>
                <c:pt idx="10011">
                  <c:v>10005</c:v>
                </c:pt>
                <c:pt idx="10012">
                  <c:v>10006</c:v>
                </c:pt>
                <c:pt idx="10013">
                  <c:v>10007</c:v>
                </c:pt>
                <c:pt idx="10014">
                  <c:v>10008</c:v>
                </c:pt>
                <c:pt idx="10015">
                  <c:v>10009</c:v>
                </c:pt>
                <c:pt idx="10016">
                  <c:v>10010</c:v>
                </c:pt>
                <c:pt idx="10017">
                  <c:v>10011</c:v>
                </c:pt>
                <c:pt idx="10018">
                  <c:v>10012</c:v>
                </c:pt>
                <c:pt idx="10019">
                  <c:v>10013</c:v>
                </c:pt>
                <c:pt idx="10020">
                  <c:v>10014</c:v>
                </c:pt>
                <c:pt idx="10021">
                  <c:v>10015</c:v>
                </c:pt>
                <c:pt idx="10022">
                  <c:v>10016</c:v>
                </c:pt>
                <c:pt idx="10023">
                  <c:v>10017</c:v>
                </c:pt>
                <c:pt idx="10024">
                  <c:v>10018</c:v>
                </c:pt>
                <c:pt idx="10025">
                  <c:v>10019</c:v>
                </c:pt>
                <c:pt idx="10026">
                  <c:v>10020</c:v>
                </c:pt>
                <c:pt idx="10027">
                  <c:v>10021</c:v>
                </c:pt>
                <c:pt idx="10028">
                  <c:v>10022</c:v>
                </c:pt>
                <c:pt idx="10029">
                  <c:v>10023</c:v>
                </c:pt>
                <c:pt idx="10030">
                  <c:v>10024</c:v>
                </c:pt>
                <c:pt idx="10031">
                  <c:v>10025</c:v>
                </c:pt>
                <c:pt idx="10032">
                  <c:v>10026</c:v>
                </c:pt>
                <c:pt idx="10033">
                  <c:v>10027</c:v>
                </c:pt>
                <c:pt idx="10034">
                  <c:v>10028</c:v>
                </c:pt>
                <c:pt idx="10035">
                  <c:v>10029</c:v>
                </c:pt>
                <c:pt idx="10036">
                  <c:v>10030</c:v>
                </c:pt>
                <c:pt idx="10037">
                  <c:v>10031</c:v>
                </c:pt>
                <c:pt idx="10038">
                  <c:v>10032</c:v>
                </c:pt>
                <c:pt idx="10039">
                  <c:v>10033</c:v>
                </c:pt>
                <c:pt idx="10040">
                  <c:v>10034</c:v>
                </c:pt>
                <c:pt idx="10041">
                  <c:v>10035</c:v>
                </c:pt>
                <c:pt idx="10042">
                  <c:v>10036</c:v>
                </c:pt>
                <c:pt idx="10043">
                  <c:v>10037</c:v>
                </c:pt>
                <c:pt idx="10044">
                  <c:v>10038</c:v>
                </c:pt>
                <c:pt idx="10045">
                  <c:v>10039</c:v>
                </c:pt>
                <c:pt idx="10046">
                  <c:v>10040</c:v>
                </c:pt>
                <c:pt idx="10047">
                  <c:v>10041</c:v>
                </c:pt>
                <c:pt idx="10048">
                  <c:v>10042</c:v>
                </c:pt>
                <c:pt idx="10049">
                  <c:v>10043</c:v>
                </c:pt>
                <c:pt idx="10050">
                  <c:v>10044</c:v>
                </c:pt>
                <c:pt idx="10051">
                  <c:v>10045</c:v>
                </c:pt>
                <c:pt idx="10052">
                  <c:v>10046</c:v>
                </c:pt>
                <c:pt idx="10053">
                  <c:v>10047</c:v>
                </c:pt>
                <c:pt idx="10054">
                  <c:v>10048</c:v>
                </c:pt>
                <c:pt idx="10055">
                  <c:v>10049</c:v>
                </c:pt>
                <c:pt idx="10056">
                  <c:v>10050</c:v>
                </c:pt>
                <c:pt idx="10057">
                  <c:v>10051</c:v>
                </c:pt>
                <c:pt idx="10058">
                  <c:v>10052</c:v>
                </c:pt>
                <c:pt idx="10059">
                  <c:v>10053</c:v>
                </c:pt>
                <c:pt idx="10060">
                  <c:v>10054</c:v>
                </c:pt>
                <c:pt idx="10061">
                  <c:v>10055</c:v>
                </c:pt>
                <c:pt idx="10062">
                  <c:v>10056</c:v>
                </c:pt>
                <c:pt idx="10063">
                  <c:v>10057</c:v>
                </c:pt>
                <c:pt idx="10064">
                  <c:v>10058</c:v>
                </c:pt>
                <c:pt idx="10065">
                  <c:v>10059</c:v>
                </c:pt>
                <c:pt idx="10066">
                  <c:v>10060</c:v>
                </c:pt>
                <c:pt idx="10067">
                  <c:v>10061</c:v>
                </c:pt>
                <c:pt idx="10068">
                  <c:v>10062</c:v>
                </c:pt>
                <c:pt idx="10069">
                  <c:v>10063</c:v>
                </c:pt>
                <c:pt idx="10070">
                  <c:v>10064</c:v>
                </c:pt>
                <c:pt idx="10071">
                  <c:v>10065</c:v>
                </c:pt>
                <c:pt idx="10072">
                  <c:v>10066</c:v>
                </c:pt>
                <c:pt idx="10073">
                  <c:v>10067</c:v>
                </c:pt>
                <c:pt idx="10074">
                  <c:v>10068</c:v>
                </c:pt>
                <c:pt idx="10075">
                  <c:v>10069</c:v>
                </c:pt>
                <c:pt idx="10076">
                  <c:v>10070</c:v>
                </c:pt>
                <c:pt idx="10077">
                  <c:v>10071</c:v>
                </c:pt>
                <c:pt idx="10078">
                  <c:v>10072</c:v>
                </c:pt>
                <c:pt idx="10079">
                  <c:v>10073</c:v>
                </c:pt>
                <c:pt idx="10080">
                  <c:v>10074</c:v>
                </c:pt>
                <c:pt idx="10081">
                  <c:v>10075</c:v>
                </c:pt>
                <c:pt idx="10082">
                  <c:v>10076</c:v>
                </c:pt>
                <c:pt idx="10083">
                  <c:v>10077</c:v>
                </c:pt>
                <c:pt idx="10084">
                  <c:v>10078</c:v>
                </c:pt>
                <c:pt idx="10085">
                  <c:v>10079</c:v>
                </c:pt>
                <c:pt idx="10086">
                  <c:v>10080</c:v>
                </c:pt>
                <c:pt idx="10087">
                  <c:v>10081</c:v>
                </c:pt>
                <c:pt idx="10088">
                  <c:v>10082</c:v>
                </c:pt>
                <c:pt idx="10089">
                  <c:v>10083</c:v>
                </c:pt>
                <c:pt idx="10090">
                  <c:v>10084</c:v>
                </c:pt>
                <c:pt idx="10091">
                  <c:v>10085</c:v>
                </c:pt>
                <c:pt idx="10092">
                  <c:v>10086</c:v>
                </c:pt>
                <c:pt idx="10093">
                  <c:v>10087</c:v>
                </c:pt>
                <c:pt idx="10094">
                  <c:v>10088</c:v>
                </c:pt>
                <c:pt idx="10095">
                  <c:v>10089</c:v>
                </c:pt>
                <c:pt idx="10096">
                  <c:v>10090</c:v>
                </c:pt>
                <c:pt idx="10097">
                  <c:v>10091</c:v>
                </c:pt>
                <c:pt idx="10098">
                  <c:v>10092</c:v>
                </c:pt>
                <c:pt idx="10099">
                  <c:v>10093</c:v>
                </c:pt>
                <c:pt idx="10100">
                  <c:v>10094</c:v>
                </c:pt>
                <c:pt idx="10101">
                  <c:v>10095</c:v>
                </c:pt>
                <c:pt idx="10102">
                  <c:v>10096</c:v>
                </c:pt>
                <c:pt idx="10103">
                  <c:v>10097</c:v>
                </c:pt>
                <c:pt idx="10104">
                  <c:v>10098</c:v>
                </c:pt>
                <c:pt idx="10105">
                  <c:v>10099</c:v>
                </c:pt>
                <c:pt idx="10106">
                  <c:v>10100</c:v>
                </c:pt>
                <c:pt idx="10107">
                  <c:v>10101</c:v>
                </c:pt>
                <c:pt idx="10108">
                  <c:v>10102</c:v>
                </c:pt>
                <c:pt idx="10109">
                  <c:v>10103</c:v>
                </c:pt>
                <c:pt idx="10110">
                  <c:v>10104</c:v>
                </c:pt>
                <c:pt idx="10111">
                  <c:v>10105</c:v>
                </c:pt>
                <c:pt idx="10112">
                  <c:v>10106</c:v>
                </c:pt>
                <c:pt idx="10113">
                  <c:v>10107</c:v>
                </c:pt>
                <c:pt idx="10114">
                  <c:v>10108</c:v>
                </c:pt>
                <c:pt idx="10115">
                  <c:v>10109</c:v>
                </c:pt>
                <c:pt idx="10116">
                  <c:v>10110</c:v>
                </c:pt>
                <c:pt idx="10117">
                  <c:v>10111</c:v>
                </c:pt>
                <c:pt idx="10118">
                  <c:v>10112</c:v>
                </c:pt>
                <c:pt idx="10119">
                  <c:v>10113</c:v>
                </c:pt>
                <c:pt idx="10120">
                  <c:v>10114</c:v>
                </c:pt>
                <c:pt idx="10121">
                  <c:v>10115</c:v>
                </c:pt>
                <c:pt idx="10122">
                  <c:v>10116</c:v>
                </c:pt>
                <c:pt idx="10123">
                  <c:v>10117</c:v>
                </c:pt>
                <c:pt idx="10124">
                  <c:v>10118</c:v>
                </c:pt>
                <c:pt idx="10125">
                  <c:v>10119</c:v>
                </c:pt>
                <c:pt idx="10126">
                  <c:v>10120</c:v>
                </c:pt>
                <c:pt idx="10127">
                  <c:v>10121</c:v>
                </c:pt>
                <c:pt idx="10128">
                  <c:v>10122</c:v>
                </c:pt>
                <c:pt idx="10129">
                  <c:v>10123</c:v>
                </c:pt>
                <c:pt idx="10130">
                  <c:v>10124</c:v>
                </c:pt>
                <c:pt idx="10131">
                  <c:v>10125</c:v>
                </c:pt>
                <c:pt idx="10132">
                  <c:v>10126</c:v>
                </c:pt>
                <c:pt idx="10133">
                  <c:v>10127</c:v>
                </c:pt>
                <c:pt idx="10134">
                  <c:v>10128</c:v>
                </c:pt>
                <c:pt idx="10135">
                  <c:v>10129</c:v>
                </c:pt>
                <c:pt idx="10136">
                  <c:v>10130</c:v>
                </c:pt>
                <c:pt idx="10137">
                  <c:v>10131</c:v>
                </c:pt>
                <c:pt idx="10138">
                  <c:v>10132</c:v>
                </c:pt>
                <c:pt idx="10139">
                  <c:v>10133</c:v>
                </c:pt>
                <c:pt idx="10140">
                  <c:v>10134</c:v>
                </c:pt>
                <c:pt idx="10141">
                  <c:v>10135</c:v>
                </c:pt>
                <c:pt idx="10142">
                  <c:v>10136</c:v>
                </c:pt>
                <c:pt idx="10143">
                  <c:v>10137</c:v>
                </c:pt>
                <c:pt idx="10144">
                  <c:v>10138</c:v>
                </c:pt>
                <c:pt idx="10145">
                  <c:v>10139</c:v>
                </c:pt>
                <c:pt idx="10146">
                  <c:v>10140</c:v>
                </c:pt>
                <c:pt idx="10147">
                  <c:v>10141</c:v>
                </c:pt>
                <c:pt idx="10148">
                  <c:v>10142</c:v>
                </c:pt>
                <c:pt idx="10149">
                  <c:v>10143</c:v>
                </c:pt>
                <c:pt idx="10150">
                  <c:v>10144</c:v>
                </c:pt>
                <c:pt idx="10151">
                  <c:v>10145</c:v>
                </c:pt>
                <c:pt idx="10152">
                  <c:v>10146</c:v>
                </c:pt>
                <c:pt idx="10153">
                  <c:v>10147</c:v>
                </c:pt>
                <c:pt idx="10154">
                  <c:v>10148</c:v>
                </c:pt>
                <c:pt idx="10155">
                  <c:v>10149</c:v>
                </c:pt>
                <c:pt idx="10156">
                  <c:v>10150</c:v>
                </c:pt>
                <c:pt idx="10157">
                  <c:v>10151</c:v>
                </c:pt>
                <c:pt idx="10158">
                  <c:v>10152</c:v>
                </c:pt>
                <c:pt idx="10159">
                  <c:v>10153</c:v>
                </c:pt>
                <c:pt idx="10160">
                  <c:v>10154</c:v>
                </c:pt>
                <c:pt idx="10161">
                  <c:v>10155</c:v>
                </c:pt>
                <c:pt idx="10162">
                  <c:v>10156</c:v>
                </c:pt>
                <c:pt idx="10163">
                  <c:v>10157</c:v>
                </c:pt>
                <c:pt idx="10164">
                  <c:v>10158</c:v>
                </c:pt>
                <c:pt idx="10165">
                  <c:v>10159</c:v>
                </c:pt>
                <c:pt idx="10166">
                  <c:v>10160</c:v>
                </c:pt>
                <c:pt idx="10167">
                  <c:v>10161</c:v>
                </c:pt>
                <c:pt idx="10168">
                  <c:v>10162</c:v>
                </c:pt>
                <c:pt idx="10169">
                  <c:v>10163</c:v>
                </c:pt>
                <c:pt idx="10170">
                  <c:v>10164</c:v>
                </c:pt>
                <c:pt idx="10171">
                  <c:v>10165</c:v>
                </c:pt>
                <c:pt idx="10172">
                  <c:v>10166</c:v>
                </c:pt>
                <c:pt idx="10173">
                  <c:v>10167</c:v>
                </c:pt>
                <c:pt idx="10174">
                  <c:v>10168</c:v>
                </c:pt>
                <c:pt idx="10175">
                  <c:v>10169</c:v>
                </c:pt>
                <c:pt idx="10176">
                  <c:v>10170</c:v>
                </c:pt>
                <c:pt idx="10177">
                  <c:v>10171</c:v>
                </c:pt>
                <c:pt idx="10178">
                  <c:v>10172</c:v>
                </c:pt>
                <c:pt idx="10179">
                  <c:v>10173</c:v>
                </c:pt>
                <c:pt idx="10180">
                  <c:v>10174</c:v>
                </c:pt>
                <c:pt idx="10181">
                  <c:v>10175</c:v>
                </c:pt>
                <c:pt idx="10182">
                  <c:v>10176</c:v>
                </c:pt>
                <c:pt idx="10183">
                  <c:v>10177</c:v>
                </c:pt>
                <c:pt idx="10184">
                  <c:v>10178</c:v>
                </c:pt>
                <c:pt idx="10185">
                  <c:v>10179</c:v>
                </c:pt>
                <c:pt idx="10186">
                  <c:v>10180</c:v>
                </c:pt>
                <c:pt idx="10187">
                  <c:v>10181</c:v>
                </c:pt>
                <c:pt idx="10188">
                  <c:v>10182</c:v>
                </c:pt>
                <c:pt idx="10189">
                  <c:v>10183</c:v>
                </c:pt>
                <c:pt idx="10190">
                  <c:v>10184</c:v>
                </c:pt>
                <c:pt idx="10191">
                  <c:v>10185</c:v>
                </c:pt>
                <c:pt idx="10192">
                  <c:v>10186</c:v>
                </c:pt>
                <c:pt idx="10193">
                  <c:v>10187</c:v>
                </c:pt>
                <c:pt idx="10194">
                  <c:v>10188</c:v>
                </c:pt>
                <c:pt idx="10195">
                  <c:v>10189</c:v>
                </c:pt>
                <c:pt idx="10196">
                  <c:v>10190</c:v>
                </c:pt>
                <c:pt idx="10197">
                  <c:v>10191</c:v>
                </c:pt>
                <c:pt idx="10198">
                  <c:v>10192</c:v>
                </c:pt>
                <c:pt idx="10199">
                  <c:v>10193</c:v>
                </c:pt>
                <c:pt idx="10200">
                  <c:v>10194</c:v>
                </c:pt>
                <c:pt idx="10201">
                  <c:v>10195</c:v>
                </c:pt>
                <c:pt idx="10202">
                  <c:v>10196</c:v>
                </c:pt>
                <c:pt idx="10203">
                  <c:v>10197</c:v>
                </c:pt>
                <c:pt idx="10204">
                  <c:v>10198</c:v>
                </c:pt>
                <c:pt idx="10205">
                  <c:v>10199</c:v>
                </c:pt>
                <c:pt idx="10206">
                  <c:v>10200</c:v>
                </c:pt>
                <c:pt idx="10207">
                  <c:v>10201</c:v>
                </c:pt>
                <c:pt idx="10208">
                  <c:v>10202</c:v>
                </c:pt>
                <c:pt idx="10209">
                  <c:v>10203</c:v>
                </c:pt>
                <c:pt idx="10210">
                  <c:v>10204</c:v>
                </c:pt>
                <c:pt idx="10211">
                  <c:v>10205</c:v>
                </c:pt>
                <c:pt idx="10212">
                  <c:v>10206</c:v>
                </c:pt>
                <c:pt idx="10213">
                  <c:v>10207</c:v>
                </c:pt>
                <c:pt idx="10214">
                  <c:v>10208</c:v>
                </c:pt>
                <c:pt idx="10215">
                  <c:v>10209</c:v>
                </c:pt>
                <c:pt idx="10216">
                  <c:v>10210</c:v>
                </c:pt>
                <c:pt idx="10217">
                  <c:v>10211</c:v>
                </c:pt>
                <c:pt idx="10218">
                  <c:v>10212</c:v>
                </c:pt>
                <c:pt idx="10219">
                  <c:v>10213</c:v>
                </c:pt>
                <c:pt idx="10220">
                  <c:v>10214</c:v>
                </c:pt>
                <c:pt idx="10221">
                  <c:v>10215</c:v>
                </c:pt>
                <c:pt idx="10222">
                  <c:v>10216</c:v>
                </c:pt>
                <c:pt idx="10223">
                  <c:v>10217</c:v>
                </c:pt>
                <c:pt idx="10224">
                  <c:v>10218</c:v>
                </c:pt>
                <c:pt idx="10225">
                  <c:v>10219</c:v>
                </c:pt>
                <c:pt idx="10226">
                  <c:v>10220</c:v>
                </c:pt>
                <c:pt idx="10227">
                  <c:v>10221</c:v>
                </c:pt>
                <c:pt idx="10228">
                  <c:v>10222</c:v>
                </c:pt>
                <c:pt idx="10229">
                  <c:v>10223</c:v>
                </c:pt>
                <c:pt idx="10230">
                  <c:v>10224</c:v>
                </c:pt>
                <c:pt idx="10231">
                  <c:v>10225</c:v>
                </c:pt>
                <c:pt idx="10232">
                  <c:v>10226</c:v>
                </c:pt>
                <c:pt idx="10233">
                  <c:v>10227</c:v>
                </c:pt>
                <c:pt idx="10234">
                  <c:v>10228</c:v>
                </c:pt>
                <c:pt idx="10235">
                  <c:v>10229</c:v>
                </c:pt>
                <c:pt idx="10236">
                  <c:v>10230</c:v>
                </c:pt>
                <c:pt idx="10237">
                  <c:v>10231</c:v>
                </c:pt>
                <c:pt idx="10238">
                  <c:v>10232</c:v>
                </c:pt>
                <c:pt idx="10239">
                  <c:v>10233</c:v>
                </c:pt>
                <c:pt idx="10240">
                  <c:v>10234</c:v>
                </c:pt>
                <c:pt idx="10241">
                  <c:v>10235</c:v>
                </c:pt>
                <c:pt idx="10242">
                  <c:v>10236</c:v>
                </c:pt>
                <c:pt idx="10243">
                  <c:v>10237</c:v>
                </c:pt>
                <c:pt idx="10244">
                  <c:v>10238</c:v>
                </c:pt>
                <c:pt idx="10245">
                  <c:v>10239</c:v>
                </c:pt>
                <c:pt idx="10246">
                  <c:v>10240</c:v>
                </c:pt>
                <c:pt idx="10247">
                  <c:v>10241</c:v>
                </c:pt>
                <c:pt idx="10248">
                  <c:v>10242</c:v>
                </c:pt>
                <c:pt idx="10249">
                  <c:v>10243</c:v>
                </c:pt>
                <c:pt idx="10250">
                  <c:v>10244</c:v>
                </c:pt>
                <c:pt idx="10251">
                  <c:v>10245</c:v>
                </c:pt>
                <c:pt idx="10252">
                  <c:v>10246</c:v>
                </c:pt>
                <c:pt idx="10253">
                  <c:v>10247</c:v>
                </c:pt>
                <c:pt idx="10254">
                  <c:v>10248</c:v>
                </c:pt>
                <c:pt idx="10255">
                  <c:v>10249</c:v>
                </c:pt>
                <c:pt idx="10256">
                  <c:v>10250</c:v>
                </c:pt>
                <c:pt idx="10257">
                  <c:v>10251</c:v>
                </c:pt>
                <c:pt idx="10258">
                  <c:v>10252</c:v>
                </c:pt>
                <c:pt idx="10259">
                  <c:v>10253</c:v>
                </c:pt>
                <c:pt idx="10260">
                  <c:v>10254</c:v>
                </c:pt>
                <c:pt idx="10261">
                  <c:v>10255</c:v>
                </c:pt>
                <c:pt idx="10262">
                  <c:v>10256</c:v>
                </c:pt>
                <c:pt idx="10263">
                  <c:v>10257</c:v>
                </c:pt>
                <c:pt idx="10264">
                  <c:v>10258</c:v>
                </c:pt>
                <c:pt idx="10265">
                  <c:v>10259</c:v>
                </c:pt>
                <c:pt idx="10266">
                  <c:v>10260</c:v>
                </c:pt>
                <c:pt idx="10267">
                  <c:v>10261</c:v>
                </c:pt>
                <c:pt idx="10268">
                  <c:v>10262</c:v>
                </c:pt>
                <c:pt idx="10269">
                  <c:v>10263</c:v>
                </c:pt>
                <c:pt idx="10270">
                  <c:v>10264</c:v>
                </c:pt>
                <c:pt idx="10271">
                  <c:v>10265</c:v>
                </c:pt>
                <c:pt idx="10272">
                  <c:v>10266</c:v>
                </c:pt>
                <c:pt idx="10273">
                  <c:v>10267</c:v>
                </c:pt>
                <c:pt idx="10274">
                  <c:v>10268</c:v>
                </c:pt>
                <c:pt idx="10275">
                  <c:v>10269</c:v>
                </c:pt>
                <c:pt idx="10276">
                  <c:v>10270</c:v>
                </c:pt>
                <c:pt idx="10277">
                  <c:v>10271</c:v>
                </c:pt>
                <c:pt idx="10278">
                  <c:v>10272</c:v>
                </c:pt>
                <c:pt idx="10279">
                  <c:v>10273</c:v>
                </c:pt>
                <c:pt idx="10280">
                  <c:v>10274</c:v>
                </c:pt>
                <c:pt idx="10281">
                  <c:v>10275</c:v>
                </c:pt>
                <c:pt idx="10282">
                  <c:v>10276</c:v>
                </c:pt>
                <c:pt idx="10283">
                  <c:v>10277</c:v>
                </c:pt>
                <c:pt idx="10284">
                  <c:v>10278</c:v>
                </c:pt>
                <c:pt idx="10285">
                  <c:v>10279</c:v>
                </c:pt>
                <c:pt idx="10286">
                  <c:v>10280</c:v>
                </c:pt>
                <c:pt idx="10287">
                  <c:v>10281</c:v>
                </c:pt>
                <c:pt idx="10288">
                  <c:v>10282</c:v>
                </c:pt>
                <c:pt idx="10289">
                  <c:v>10283</c:v>
                </c:pt>
                <c:pt idx="10290">
                  <c:v>10284</c:v>
                </c:pt>
                <c:pt idx="10291">
                  <c:v>10285</c:v>
                </c:pt>
                <c:pt idx="10292">
                  <c:v>10286</c:v>
                </c:pt>
                <c:pt idx="10293">
                  <c:v>10287</c:v>
                </c:pt>
                <c:pt idx="10294">
                  <c:v>10288</c:v>
                </c:pt>
                <c:pt idx="10295">
                  <c:v>10289</c:v>
                </c:pt>
                <c:pt idx="10296">
                  <c:v>10290</c:v>
                </c:pt>
                <c:pt idx="10297">
                  <c:v>10291</c:v>
                </c:pt>
                <c:pt idx="10298">
                  <c:v>10292</c:v>
                </c:pt>
                <c:pt idx="10299">
                  <c:v>10293</c:v>
                </c:pt>
                <c:pt idx="10300">
                  <c:v>10294</c:v>
                </c:pt>
                <c:pt idx="10301">
                  <c:v>10295</c:v>
                </c:pt>
                <c:pt idx="10302">
                  <c:v>10296</c:v>
                </c:pt>
                <c:pt idx="10303">
                  <c:v>10297</c:v>
                </c:pt>
                <c:pt idx="10304">
                  <c:v>10298</c:v>
                </c:pt>
                <c:pt idx="10305">
                  <c:v>10299</c:v>
                </c:pt>
                <c:pt idx="10306">
                  <c:v>10300</c:v>
                </c:pt>
                <c:pt idx="10307">
                  <c:v>10301</c:v>
                </c:pt>
                <c:pt idx="10308">
                  <c:v>10302</c:v>
                </c:pt>
                <c:pt idx="10309">
                  <c:v>10303</c:v>
                </c:pt>
                <c:pt idx="10310">
                  <c:v>10304</c:v>
                </c:pt>
                <c:pt idx="10311">
                  <c:v>10305</c:v>
                </c:pt>
                <c:pt idx="10312">
                  <c:v>10306</c:v>
                </c:pt>
                <c:pt idx="10313">
                  <c:v>10307</c:v>
                </c:pt>
                <c:pt idx="10314">
                  <c:v>10308</c:v>
                </c:pt>
                <c:pt idx="10315">
                  <c:v>10309</c:v>
                </c:pt>
                <c:pt idx="10316">
                  <c:v>10310</c:v>
                </c:pt>
                <c:pt idx="10317">
                  <c:v>10311</c:v>
                </c:pt>
                <c:pt idx="10318">
                  <c:v>10312</c:v>
                </c:pt>
                <c:pt idx="10319">
                  <c:v>10313</c:v>
                </c:pt>
                <c:pt idx="10320">
                  <c:v>10314</c:v>
                </c:pt>
                <c:pt idx="10321">
                  <c:v>10315</c:v>
                </c:pt>
                <c:pt idx="10322">
                  <c:v>10316</c:v>
                </c:pt>
                <c:pt idx="10323">
                  <c:v>10317</c:v>
                </c:pt>
                <c:pt idx="10324">
                  <c:v>10318</c:v>
                </c:pt>
                <c:pt idx="10325">
                  <c:v>10319</c:v>
                </c:pt>
                <c:pt idx="10326">
                  <c:v>10320</c:v>
                </c:pt>
                <c:pt idx="10327">
                  <c:v>10321</c:v>
                </c:pt>
                <c:pt idx="10328">
                  <c:v>10322</c:v>
                </c:pt>
                <c:pt idx="10329">
                  <c:v>10323</c:v>
                </c:pt>
                <c:pt idx="10330">
                  <c:v>10324</c:v>
                </c:pt>
                <c:pt idx="10331">
                  <c:v>10325</c:v>
                </c:pt>
                <c:pt idx="10332">
                  <c:v>10326</c:v>
                </c:pt>
                <c:pt idx="10333">
                  <c:v>10327</c:v>
                </c:pt>
                <c:pt idx="10334">
                  <c:v>10328</c:v>
                </c:pt>
                <c:pt idx="10335">
                  <c:v>10329</c:v>
                </c:pt>
                <c:pt idx="10336">
                  <c:v>10330</c:v>
                </c:pt>
                <c:pt idx="10337">
                  <c:v>10331</c:v>
                </c:pt>
                <c:pt idx="10338">
                  <c:v>10332</c:v>
                </c:pt>
                <c:pt idx="10339">
                  <c:v>10333</c:v>
                </c:pt>
                <c:pt idx="10340">
                  <c:v>10334</c:v>
                </c:pt>
                <c:pt idx="10341">
                  <c:v>10335</c:v>
                </c:pt>
                <c:pt idx="10342">
                  <c:v>10336</c:v>
                </c:pt>
                <c:pt idx="10343">
                  <c:v>10337</c:v>
                </c:pt>
                <c:pt idx="10344">
                  <c:v>10338</c:v>
                </c:pt>
                <c:pt idx="10345">
                  <c:v>10339</c:v>
                </c:pt>
                <c:pt idx="10346">
                  <c:v>10340</c:v>
                </c:pt>
                <c:pt idx="10347">
                  <c:v>10341</c:v>
                </c:pt>
                <c:pt idx="10348">
                  <c:v>10342</c:v>
                </c:pt>
                <c:pt idx="10349">
                  <c:v>10343</c:v>
                </c:pt>
                <c:pt idx="10350">
                  <c:v>10344</c:v>
                </c:pt>
                <c:pt idx="10351">
                  <c:v>10345</c:v>
                </c:pt>
                <c:pt idx="10352">
                  <c:v>10346</c:v>
                </c:pt>
                <c:pt idx="10353">
                  <c:v>10347</c:v>
                </c:pt>
                <c:pt idx="10354">
                  <c:v>10348</c:v>
                </c:pt>
                <c:pt idx="10355">
                  <c:v>10349</c:v>
                </c:pt>
                <c:pt idx="10356">
                  <c:v>10350</c:v>
                </c:pt>
                <c:pt idx="10357">
                  <c:v>10351</c:v>
                </c:pt>
                <c:pt idx="10358">
                  <c:v>10352</c:v>
                </c:pt>
                <c:pt idx="10359">
                  <c:v>10353</c:v>
                </c:pt>
                <c:pt idx="10360">
                  <c:v>10354</c:v>
                </c:pt>
                <c:pt idx="10361">
                  <c:v>10355</c:v>
                </c:pt>
                <c:pt idx="10362">
                  <c:v>10356</c:v>
                </c:pt>
                <c:pt idx="10363">
                  <c:v>10357</c:v>
                </c:pt>
                <c:pt idx="10364">
                  <c:v>10358</c:v>
                </c:pt>
                <c:pt idx="10365">
                  <c:v>10359</c:v>
                </c:pt>
                <c:pt idx="10366">
                  <c:v>10360</c:v>
                </c:pt>
                <c:pt idx="10367">
                  <c:v>10361</c:v>
                </c:pt>
                <c:pt idx="10368">
                  <c:v>10362</c:v>
                </c:pt>
                <c:pt idx="10369">
                  <c:v>10363</c:v>
                </c:pt>
                <c:pt idx="10370">
                  <c:v>10364</c:v>
                </c:pt>
                <c:pt idx="10371">
                  <c:v>10365</c:v>
                </c:pt>
                <c:pt idx="10372">
                  <c:v>10366</c:v>
                </c:pt>
                <c:pt idx="10373">
                  <c:v>10367</c:v>
                </c:pt>
                <c:pt idx="10374">
                  <c:v>10368</c:v>
                </c:pt>
                <c:pt idx="10375">
                  <c:v>10369</c:v>
                </c:pt>
                <c:pt idx="10376">
                  <c:v>10370</c:v>
                </c:pt>
                <c:pt idx="10377">
                  <c:v>10371</c:v>
                </c:pt>
                <c:pt idx="10378">
                  <c:v>10372</c:v>
                </c:pt>
                <c:pt idx="10379">
                  <c:v>10373</c:v>
                </c:pt>
                <c:pt idx="10380">
                  <c:v>10374</c:v>
                </c:pt>
                <c:pt idx="10381">
                  <c:v>10375</c:v>
                </c:pt>
                <c:pt idx="10382">
                  <c:v>10376</c:v>
                </c:pt>
                <c:pt idx="10383">
                  <c:v>10377</c:v>
                </c:pt>
                <c:pt idx="10384">
                  <c:v>10378</c:v>
                </c:pt>
                <c:pt idx="10385">
                  <c:v>10379</c:v>
                </c:pt>
                <c:pt idx="10386">
                  <c:v>10380</c:v>
                </c:pt>
                <c:pt idx="10387">
                  <c:v>10381</c:v>
                </c:pt>
                <c:pt idx="10388">
                  <c:v>10382</c:v>
                </c:pt>
                <c:pt idx="10389">
                  <c:v>10383</c:v>
                </c:pt>
                <c:pt idx="10390">
                  <c:v>10384</c:v>
                </c:pt>
                <c:pt idx="10391">
                  <c:v>10385</c:v>
                </c:pt>
                <c:pt idx="10392">
                  <c:v>10386</c:v>
                </c:pt>
                <c:pt idx="10393">
                  <c:v>10387</c:v>
                </c:pt>
                <c:pt idx="10394">
                  <c:v>10388</c:v>
                </c:pt>
                <c:pt idx="10395">
                  <c:v>10389</c:v>
                </c:pt>
                <c:pt idx="10396">
                  <c:v>10390</c:v>
                </c:pt>
                <c:pt idx="10397">
                  <c:v>10391</c:v>
                </c:pt>
                <c:pt idx="10398">
                  <c:v>10392</c:v>
                </c:pt>
                <c:pt idx="10399">
                  <c:v>10393</c:v>
                </c:pt>
                <c:pt idx="10400">
                  <c:v>10394</c:v>
                </c:pt>
                <c:pt idx="10401">
                  <c:v>10395</c:v>
                </c:pt>
                <c:pt idx="10402">
                  <c:v>10396</c:v>
                </c:pt>
                <c:pt idx="10403">
                  <c:v>10397</c:v>
                </c:pt>
                <c:pt idx="10404">
                  <c:v>10398</c:v>
                </c:pt>
                <c:pt idx="10405">
                  <c:v>10399</c:v>
                </c:pt>
                <c:pt idx="10406">
                  <c:v>10400</c:v>
                </c:pt>
                <c:pt idx="10407">
                  <c:v>10401</c:v>
                </c:pt>
                <c:pt idx="10408">
                  <c:v>10402</c:v>
                </c:pt>
                <c:pt idx="10409">
                  <c:v>10403</c:v>
                </c:pt>
                <c:pt idx="10410">
                  <c:v>10404</c:v>
                </c:pt>
                <c:pt idx="10411">
                  <c:v>10405</c:v>
                </c:pt>
                <c:pt idx="10412">
                  <c:v>10406</c:v>
                </c:pt>
                <c:pt idx="10413">
                  <c:v>10407</c:v>
                </c:pt>
                <c:pt idx="10414">
                  <c:v>10408</c:v>
                </c:pt>
                <c:pt idx="10415">
                  <c:v>10409</c:v>
                </c:pt>
                <c:pt idx="10416">
                  <c:v>10410</c:v>
                </c:pt>
                <c:pt idx="10417">
                  <c:v>10411</c:v>
                </c:pt>
                <c:pt idx="10418">
                  <c:v>10412</c:v>
                </c:pt>
                <c:pt idx="10419">
                  <c:v>10413</c:v>
                </c:pt>
                <c:pt idx="10420">
                  <c:v>10414</c:v>
                </c:pt>
                <c:pt idx="10421">
                  <c:v>10415</c:v>
                </c:pt>
                <c:pt idx="10422">
                  <c:v>10416</c:v>
                </c:pt>
                <c:pt idx="10423">
                  <c:v>10417</c:v>
                </c:pt>
                <c:pt idx="10424">
                  <c:v>10418</c:v>
                </c:pt>
                <c:pt idx="10425">
                  <c:v>10419</c:v>
                </c:pt>
                <c:pt idx="10426">
                  <c:v>10420</c:v>
                </c:pt>
                <c:pt idx="10427">
                  <c:v>10421</c:v>
                </c:pt>
                <c:pt idx="10428">
                  <c:v>10422</c:v>
                </c:pt>
                <c:pt idx="10429">
                  <c:v>10423</c:v>
                </c:pt>
                <c:pt idx="10430">
                  <c:v>10424</c:v>
                </c:pt>
                <c:pt idx="10431">
                  <c:v>10425</c:v>
                </c:pt>
                <c:pt idx="10432">
                  <c:v>10426</c:v>
                </c:pt>
                <c:pt idx="10433">
                  <c:v>10427</c:v>
                </c:pt>
                <c:pt idx="10434">
                  <c:v>10428</c:v>
                </c:pt>
                <c:pt idx="10435">
                  <c:v>10429</c:v>
                </c:pt>
                <c:pt idx="10436">
                  <c:v>10430</c:v>
                </c:pt>
                <c:pt idx="10437">
                  <c:v>10431</c:v>
                </c:pt>
                <c:pt idx="10438">
                  <c:v>10432</c:v>
                </c:pt>
                <c:pt idx="10439">
                  <c:v>10433</c:v>
                </c:pt>
                <c:pt idx="10440">
                  <c:v>10434</c:v>
                </c:pt>
                <c:pt idx="10441">
                  <c:v>10435</c:v>
                </c:pt>
                <c:pt idx="10442">
                  <c:v>10436</c:v>
                </c:pt>
                <c:pt idx="10443">
                  <c:v>10437</c:v>
                </c:pt>
                <c:pt idx="10444">
                  <c:v>10438</c:v>
                </c:pt>
                <c:pt idx="10445">
                  <c:v>10439</c:v>
                </c:pt>
                <c:pt idx="10446">
                  <c:v>10440</c:v>
                </c:pt>
                <c:pt idx="10447">
                  <c:v>10441</c:v>
                </c:pt>
                <c:pt idx="10448">
                  <c:v>10442</c:v>
                </c:pt>
                <c:pt idx="10449">
                  <c:v>10443</c:v>
                </c:pt>
                <c:pt idx="10450">
                  <c:v>10444</c:v>
                </c:pt>
                <c:pt idx="10451">
                  <c:v>10445</c:v>
                </c:pt>
                <c:pt idx="10452">
                  <c:v>10446</c:v>
                </c:pt>
                <c:pt idx="10453">
                  <c:v>10447</c:v>
                </c:pt>
                <c:pt idx="10454">
                  <c:v>10448</c:v>
                </c:pt>
                <c:pt idx="10455">
                  <c:v>10449</c:v>
                </c:pt>
                <c:pt idx="10456">
                  <c:v>10450</c:v>
                </c:pt>
                <c:pt idx="10457">
                  <c:v>10451</c:v>
                </c:pt>
                <c:pt idx="10458">
                  <c:v>10452</c:v>
                </c:pt>
                <c:pt idx="10459">
                  <c:v>10453</c:v>
                </c:pt>
                <c:pt idx="10460">
                  <c:v>10454</c:v>
                </c:pt>
                <c:pt idx="10461">
                  <c:v>10455</c:v>
                </c:pt>
                <c:pt idx="10462">
                  <c:v>10456</c:v>
                </c:pt>
                <c:pt idx="10463">
                  <c:v>10457</c:v>
                </c:pt>
                <c:pt idx="10464">
                  <c:v>10458</c:v>
                </c:pt>
                <c:pt idx="10465">
                  <c:v>10459</c:v>
                </c:pt>
                <c:pt idx="10466">
                  <c:v>10460</c:v>
                </c:pt>
                <c:pt idx="10467">
                  <c:v>10461</c:v>
                </c:pt>
                <c:pt idx="10468">
                  <c:v>10462</c:v>
                </c:pt>
                <c:pt idx="10469">
                  <c:v>10463</c:v>
                </c:pt>
                <c:pt idx="10470">
                  <c:v>10464</c:v>
                </c:pt>
                <c:pt idx="10471">
                  <c:v>10465</c:v>
                </c:pt>
                <c:pt idx="10472">
                  <c:v>10466</c:v>
                </c:pt>
                <c:pt idx="10473">
                  <c:v>10467</c:v>
                </c:pt>
                <c:pt idx="10474">
                  <c:v>10468</c:v>
                </c:pt>
                <c:pt idx="10475">
                  <c:v>10469</c:v>
                </c:pt>
                <c:pt idx="10476">
                  <c:v>10470</c:v>
                </c:pt>
                <c:pt idx="10477">
                  <c:v>10471</c:v>
                </c:pt>
                <c:pt idx="10478">
                  <c:v>10472</c:v>
                </c:pt>
                <c:pt idx="10479">
                  <c:v>10473</c:v>
                </c:pt>
                <c:pt idx="10480">
                  <c:v>10474</c:v>
                </c:pt>
                <c:pt idx="10481">
                  <c:v>10475</c:v>
                </c:pt>
                <c:pt idx="10482">
                  <c:v>10476</c:v>
                </c:pt>
                <c:pt idx="10483">
                  <c:v>10477</c:v>
                </c:pt>
                <c:pt idx="10484">
                  <c:v>10478</c:v>
                </c:pt>
                <c:pt idx="10485">
                  <c:v>10479</c:v>
                </c:pt>
                <c:pt idx="10486">
                  <c:v>10480</c:v>
                </c:pt>
                <c:pt idx="10487">
                  <c:v>10481</c:v>
                </c:pt>
                <c:pt idx="10488">
                  <c:v>10482</c:v>
                </c:pt>
                <c:pt idx="10489">
                  <c:v>10483</c:v>
                </c:pt>
                <c:pt idx="10490">
                  <c:v>10484</c:v>
                </c:pt>
                <c:pt idx="10491">
                  <c:v>10485</c:v>
                </c:pt>
                <c:pt idx="10492">
                  <c:v>10486</c:v>
                </c:pt>
                <c:pt idx="10493">
                  <c:v>10487</c:v>
                </c:pt>
                <c:pt idx="10494">
                  <c:v>10488</c:v>
                </c:pt>
                <c:pt idx="10495">
                  <c:v>10489</c:v>
                </c:pt>
                <c:pt idx="10496">
                  <c:v>10490</c:v>
                </c:pt>
                <c:pt idx="10497">
                  <c:v>10491</c:v>
                </c:pt>
                <c:pt idx="10498">
                  <c:v>10492</c:v>
                </c:pt>
                <c:pt idx="10499">
                  <c:v>10493</c:v>
                </c:pt>
                <c:pt idx="10500">
                  <c:v>10494</c:v>
                </c:pt>
                <c:pt idx="10501">
                  <c:v>10495</c:v>
                </c:pt>
                <c:pt idx="10502">
                  <c:v>10496</c:v>
                </c:pt>
                <c:pt idx="10503">
                  <c:v>10497</c:v>
                </c:pt>
                <c:pt idx="10504">
                  <c:v>10498</c:v>
                </c:pt>
                <c:pt idx="10505">
                  <c:v>10499</c:v>
                </c:pt>
                <c:pt idx="10506">
                  <c:v>10500</c:v>
                </c:pt>
                <c:pt idx="10507">
                  <c:v>10501</c:v>
                </c:pt>
                <c:pt idx="10508">
                  <c:v>10502</c:v>
                </c:pt>
                <c:pt idx="10509">
                  <c:v>10503</c:v>
                </c:pt>
                <c:pt idx="10510">
                  <c:v>10504</c:v>
                </c:pt>
                <c:pt idx="10511">
                  <c:v>10505</c:v>
                </c:pt>
                <c:pt idx="10512">
                  <c:v>10506</c:v>
                </c:pt>
                <c:pt idx="10513">
                  <c:v>10507</c:v>
                </c:pt>
                <c:pt idx="10514">
                  <c:v>10508</c:v>
                </c:pt>
                <c:pt idx="10515">
                  <c:v>10509</c:v>
                </c:pt>
                <c:pt idx="10516">
                  <c:v>10510</c:v>
                </c:pt>
                <c:pt idx="10517">
                  <c:v>10511</c:v>
                </c:pt>
                <c:pt idx="10518">
                  <c:v>10512</c:v>
                </c:pt>
                <c:pt idx="10519">
                  <c:v>10513</c:v>
                </c:pt>
                <c:pt idx="10520">
                  <c:v>10514</c:v>
                </c:pt>
                <c:pt idx="10521">
                  <c:v>10515</c:v>
                </c:pt>
                <c:pt idx="10522">
                  <c:v>10516</c:v>
                </c:pt>
                <c:pt idx="10523">
                  <c:v>10517</c:v>
                </c:pt>
                <c:pt idx="10524">
                  <c:v>10518</c:v>
                </c:pt>
                <c:pt idx="10525">
                  <c:v>10519</c:v>
                </c:pt>
                <c:pt idx="10526">
                  <c:v>10520</c:v>
                </c:pt>
                <c:pt idx="10527">
                  <c:v>10521</c:v>
                </c:pt>
                <c:pt idx="10528">
                  <c:v>10522</c:v>
                </c:pt>
                <c:pt idx="10529">
                  <c:v>10523</c:v>
                </c:pt>
                <c:pt idx="10530">
                  <c:v>10524</c:v>
                </c:pt>
                <c:pt idx="10531">
                  <c:v>10525</c:v>
                </c:pt>
                <c:pt idx="10532">
                  <c:v>10526</c:v>
                </c:pt>
                <c:pt idx="10533">
                  <c:v>10527</c:v>
                </c:pt>
                <c:pt idx="10534">
                  <c:v>10528</c:v>
                </c:pt>
                <c:pt idx="10535">
                  <c:v>10529</c:v>
                </c:pt>
                <c:pt idx="10536">
                  <c:v>10530</c:v>
                </c:pt>
                <c:pt idx="10537">
                  <c:v>10531</c:v>
                </c:pt>
                <c:pt idx="10538">
                  <c:v>10532</c:v>
                </c:pt>
                <c:pt idx="10539">
                  <c:v>10533</c:v>
                </c:pt>
                <c:pt idx="10540">
                  <c:v>10534</c:v>
                </c:pt>
                <c:pt idx="10541">
                  <c:v>10535</c:v>
                </c:pt>
                <c:pt idx="10542">
                  <c:v>10536</c:v>
                </c:pt>
                <c:pt idx="10543">
                  <c:v>10537</c:v>
                </c:pt>
                <c:pt idx="10544">
                  <c:v>10538</c:v>
                </c:pt>
                <c:pt idx="10545">
                  <c:v>10539</c:v>
                </c:pt>
                <c:pt idx="10546">
                  <c:v>10540</c:v>
                </c:pt>
                <c:pt idx="10547">
                  <c:v>10541</c:v>
                </c:pt>
                <c:pt idx="10548">
                  <c:v>10542</c:v>
                </c:pt>
                <c:pt idx="10549">
                  <c:v>10543</c:v>
                </c:pt>
                <c:pt idx="10550">
                  <c:v>10544</c:v>
                </c:pt>
                <c:pt idx="10551">
                  <c:v>10545</c:v>
                </c:pt>
                <c:pt idx="10552">
                  <c:v>10546</c:v>
                </c:pt>
                <c:pt idx="10553">
                  <c:v>10547</c:v>
                </c:pt>
                <c:pt idx="10554">
                  <c:v>10548</c:v>
                </c:pt>
                <c:pt idx="10555">
                  <c:v>10549</c:v>
                </c:pt>
                <c:pt idx="10556">
                  <c:v>10550</c:v>
                </c:pt>
                <c:pt idx="10557">
                  <c:v>10551</c:v>
                </c:pt>
                <c:pt idx="10558">
                  <c:v>10552</c:v>
                </c:pt>
                <c:pt idx="10559">
                  <c:v>10553</c:v>
                </c:pt>
                <c:pt idx="10560">
                  <c:v>10554</c:v>
                </c:pt>
                <c:pt idx="10561">
                  <c:v>10555</c:v>
                </c:pt>
                <c:pt idx="10562">
                  <c:v>10556</c:v>
                </c:pt>
                <c:pt idx="10563">
                  <c:v>10557</c:v>
                </c:pt>
                <c:pt idx="10564">
                  <c:v>10558</c:v>
                </c:pt>
                <c:pt idx="10565">
                  <c:v>10559</c:v>
                </c:pt>
                <c:pt idx="10566">
                  <c:v>10560</c:v>
                </c:pt>
                <c:pt idx="10567">
                  <c:v>10561</c:v>
                </c:pt>
                <c:pt idx="10568">
                  <c:v>10562</c:v>
                </c:pt>
                <c:pt idx="10569">
                  <c:v>10563</c:v>
                </c:pt>
                <c:pt idx="10570">
                  <c:v>10564</c:v>
                </c:pt>
                <c:pt idx="10571">
                  <c:v>10565</c:v>
                </c:pt>
                <c:pt idx="10572">
                  <c:v>10566</c:v>
                </c:pt>
                <c:pt idx="10573">
                  <c:v>10567</c:v>
                </c:pt>
                <c:pt idx="10574">
                  <c:v>10568</c:v>
                </c:pt>
                <c:pt idx="10575">
                  <c:v>10569</c:v>
                </c:pt>
                <c:pt idx="10576">
                  <c:v>10570</c:v>
                </c:pt>
                <c:pt idx="10577">
                  <c:v>10571</c:v>
                </c:pt>
                <c:pt idx="10578">
                  <c:v>10572</c:v>
                </c:pt>
                <c:pt idx="10579">
                  <c:v>10573</c:v>
                </c:pt>
                <c:pt idx="10580">
                  <c:v>10574</c:v>
                </c:pt>
                <c:pt idx="10581">
                  <c:v>10575</c:v>
                </c:pt>
                <c:pt idx="10582">
                  <c:v>10576</c:v>
                </c:pt>
                <c:pt idx="10583">
                  <c:v>10577</c:v>
                </c:pt>
                <c:pt idx="10584">
                  <c:v>10578</c:v>
                </c:pt>
                <c:pt idx="10585">
                  <c:v>10579</c:v>
                </c:pt>
                <c:pt idx="10586">
                  <c:v>10580</c:v>
                </c:pt>
                <c:pt idx="10587">
                  <c:v>10581</c:v>
                </c:pt>
                <c:pt idx="10588">
                  <c:v>10582</c:v>
                </c:pt>
                <c:pt idx="10589">
                  <c:v>10583</c:v>
                </c:pt>
                <c:pt idx="10590">
                  <c:v>10584</c:v>
                </c:pt>
                <c:pt idx="10591">
                  <c:v>10585</c:v>
                </c:pt>
                <c:pt idx="10592">
                  <c:v>10586</c:v>
                </c:pt>
                <c:pt idx="10593">
                  <c:v>10587</c:v>
                </c:pt>
                <c:pt idx="10594">
                  <c:v>10588</c:v>
                </c:pt>
                <c:pt idx="10595">
                  <c:v>10589</c:v>
                </c:pt>
                <c:pt idx="10596">
                  <c:v>10590</c:v>
                </c:pt>
                <c:pt idx="10597">
                  <c:v>10591</c:v>
                </c:pt>
                <c:pt idx="10598">
                  <c:v>10592</c:v>
                </c:pt>
                <c:pt idx="10599">
                  <c:v>10593</c:v>
                </c:pt>
                <c:pt idx="10600">
                  <c:v>10594</c:v>
                </c:pt>
                <c:pt idx="10601">
                  <c:v>10595</c:v>
                </c:pt>
                <c:pt idx="10602">
                  <c:v>10596</c:v>
                </c:pt>
                <c:pt idx="10603">
                  <c:v>10597</c:v>
                </c:pt>
                <c:pt idx="10604">
                  <c:v>10598</c:v>
                </c:pt>
                <c:pt idx="10605">
                  <c:v>10599</c:v>
                </c:pt>
                <c:pt idx="10606">
                  <c:v>10600</c:v>
                </c:pt>
                <c:pt idx="10607">
                  <c:v>10601</c:v>
                </c:pt>
                <c:pt idx="10608">
                  <c:v>10602</c:v>
                </c:pt>
                <c:pt idx="10609">
                  <c:v>10603</c:v>
                </c:pt>
                <c:pt idx="10610">
                  <c:v>10604</c:v>
                </c:pt>
                <c:pt idx="10611">
                  <c:v>10605</c:v>
                </c:pt>
                <c:pt idx="10612">
                  <c:v>10606</c:v>
                </c:pt>
                <c:pt idx="10613">
                  <c:v>10607</c:v>
                </c:pt>
                <c:pt idx="10614">
                  <c:v>10608</c:v>
                </c:pt>
                <c:pt idx="10615">
                  <c:v>10609</c:v>
                </c:pt>
                <c:pt idx="10616">
                  <c:v>10610</c:v>
                </c:pt>
                <c:pt idx="10617">
                  <c:v>10611</c:v>
                </c:pt>
                <c:pt idx="10618">
                  <c:v>10612</c:v>
                </c:pt>
                <c:pt idx="10619">
                  <c:v>10613</c:v>
                </c:pt>
                <c:pt idx="10620">
                  <c:v>10614</c:v>
                </c:pt>
                <c:pt idx="10621">
                  <c:v>10615</c:v>
                </c:pt>
                <c:pt idx="10622">
                  <c:v>10616</c:v>
                </c:pt>
                <c:pt idx="10623">
                  <c:v>10617</c:v>
                </c:pt>
                <c:pt idx="10624">
                  <c:v>10618</c:v>
                </c:pt>
                <c:pt idx="10625">
                  <c:v>10619</c:v>
                </c:pt>
                <c:pt idx="10626">
                  <c:v>10620</c:v>
                </c:pt>
                <c:pt idx="10627">
                  <c:v>10621</c:v>
                </c:pt>
                <c:pt idx="10628">
                  <c:v>10622</c:v>
                </c:pt>
                <c:pt idx="10629">
                  <c:v>10623</c:v>
                </c:pt>
                <c:pt idx="10630">
                  <c:v>10624</c:v>
                </c:pt>
                <c:pt idx="10631">
                  <c:v>10625</c:v>
                </c:pt>
                <c:pt idx="10632">
                  <c:v>10626</c:v>
                </c:pt>
                <c:pt idx="10633">
                  <c:v>10627</c:v>
                </c:pt>
                <c:pt idx="10634">
                  <c:v>10628</c:v>
                </c:pt>
                <c:pt idx="10635">
                  <c:v>10629</c:v>
                </c:pt>
                <c:pt idx="10636">
                  <c:v>10630</c:v>
                </c:pt>
                <c:pt idx="10637">
                  <c:v>10631</c:v>
                </c:pt>
                <c:pt idx="10638">
                  <c:v>10632</c:v>
                </c:pt>
                <c:pt idx="10639">
                  <c:v>10633</c:v>
                </c:pt>
                <c:pt idx="10640">
                  <c:v>10634</c:v>
                </c:pt>
                <c:pt idx="10641">
                  <c:v>10635</c:v>
                </c:pt>
                <c:pt idx="10642">
                  <c:v>10636</c:v>
                </c:pt>
                <c:pt idx="10643">
                  <c:v>10637</c:v>
                </c:pt>
                <c:pt idx="10644">
                  <c:v>10638</c:v>
                </c:pt>
                <c:pt idx="10645">
                  <c:v>10639</c:v>
                </c:pt>
                <c:pt idx="10646">
                  <c:v>10640</c:v>
                </c:pt>
                <c:pt idx="10647">
                  <c:v>10641</c:v>
                </c:pt>
                <c:pt idx="10648">
                  <c:v>10642</c:v>
                </c:pt>
                <c:pt idx="10649">
                  <c:v>10643</c:v>
                </c:pt>
                <c:pt idx="10650">
                  <c:v>10644</c:v>
                </c:pt>
                <c:pt idx="10651">
                  <c:v>10645</c:v>
                </c:pt>
                <c:pt idx="10652">
                  <c:v>10646</c:v>
                </c:pt>
                <c:pt idx="10653">
                  <c:v>10647</c:v>
                </c:pt>
                <c:pt idx="10654">
                  <c:v>10648</c:v>
                </c:pt>
                <c:pt idx="10655">
                  <c:v>10649</c:v>
                </c:pt>
                <c:pt idx="10656">
                  <c:v>10650</c:v>
                </c:pt>
                <c:pt idx="10657">
                  <c:v>10651</c:v>
                </c:pt>
                <c:pt idx="10658">
                  <c:v>10652</c:v>
                </c:pt>
                <c:pt idx="10659">
                  <c:v>10653</c:v>
                </c:pt>
                <c:pt idx="10660">
                  <c:v>10654</c:v>
                </c:pt>
                <c:pt idx="10661">
                  <c:v>10655</c:v>
                </c:pt>
                <c:pt idx="10662">
                  <c:v>10656</c:v>
                </c:pt>
                <c:pt idx="10663">
                  <c:v>10657</c:v>
                </c:pt>
                <c:pt idx="10664">
                  <c:v>10658</c:v>
                </c:pt>
                <c:pt idx="10665">
                  <c:v>10659</c:v>
                </c:pt>
                <c:pt idx="10666">
                  <c:v>10660</c:v>
                </c:pt>
                <c:pt idx="10667">
                  <c:v>10661</c:v>
                </c:pt>
                <c:pt idx="10668">
                  <c:v>10662</c:v>
                </c:pt>
                <c:pt idx="10669">
                  <c:v>10663</c:v>
                </c:pt>
                <c:pt idx="10670">
                  <c:v>10664</c:v>
                </c:pt>
                <c:pt idx="10671">
                  <c:v>10665</c:v>
                </c:pt>
                <c:pt idx="10672">
                  <c:v>10666</c:v>
                </c:pt>
                <c:pt idx="10673">
                  <c:v>10667</c:v>
                </c:pt>
                <c:pt idx="10674">
                  <c:v>10668</c:v>
                </c:pt>
                <c:pt idx="10675">
                  <c:v>10669</c:v>
                </c:pt>
                <c:pt idx="10676">
                  <c:v>10670</c:v>
                </c:pt>
                <c:pt idx="10677">
                  <c:v>10671</c:v>
                </c:pt>
                <c:pt idx="10678">
                  <c:v>10672</c:v>
                </c:pt>
                <c:pt idx="10679">
                  <c:v>10673</c:v>
                </c:pt>
                <c:pt idx="10680">
                  <c:v>10674</c:v>
                </c:pt>
                <c:pt idx="10681">
                  <c:v>10675</c:v>
                </c:pt>
                <c:pt idx="10682">
                  <c:v>10676</c:v>
                </c:pt>
                <c:pt idx="10683">
                  <c:v>10677</c:v>
                </c:pt>
                <c:pt idx="10684">
                  <c:v>10678</c:v>
                </c:pt>
                <c:pt idx="10685">
                  <c:v>10679</c:v>
                </c:pt>
                <c:pt idx="10686">
                  <c:v>10680</c:v>
                </c:pt>
                <c:pt idx="10687">
                  <c:v>10681</c:v>
                </c:pt>
                <c:pt idx="10688">
                  <c:v>10682</c:v>
                </c:pt>
                <c:pt idx="10689">
                  <c:v>10683</c:v>
                </c:pt>
                <c:pt idx="10690">
                  <c:v>10684</c:v>
                </c:pt>
                <c:pt idx="10691">
                  <c:v>10685</c:v>
                </c:pt>
                <c:pt idx="10692">
                  <c:v>10686</c:v>
                </c:pt>
                <c:pt idx="10693">
                  <c:v>10687</c:v>
                </c:pt>
                <c:pt idx="10694">
                  <c:v>10688</c:v>
                </c:pt>
                <c:pt idx="10695">
                  <c:v>10689</c:v>
                </c:pt>
                <c:pt idx="10696">
                  <c:v>10690</c:v>
                </c:pt>
                <c:pt idx="10697">
                  <c:v>10691</c:v>
                </c:pt>
                <c:pt idx="10698">
                  <c:v>10692</c:v>
                </c:pt>
                <c:pt idx="10699">
                  <c:v>10693</c:v>
                </c:pt>
                <c:pt idx="10700">
                  <c:v>10694</c:v>
                </c:pt>
                <c:pt idx="10701">
                  <c:v>10695</c:v>
                </c:pt>
                <c:pt idx="10702">
                  <c:v>10696</c:v>
                </c:pt>
                <c:pt idx="10703">
                  <c:v>10697</c:v>
                </c:pt>
                <c:pt idx="10704">
                  <c:v>10698</c:v>
                </c:pt>
                <c:pt idx="10705">
                  <c:v>10699</c:v>
                </c:pt>
                <c:pt idx="10706">
                  <c:v>10700</c:v>
                </c:pt>
                <c:pt idx="10707">
                  <c:v>10701</c:v>
                </c:pt>
                <c:pt idx="10708">
                  <c:v>10702</c:v>
                </c:pt>
                <c:pt idx="10709">
                  <c:v>10703</c:v>
                </c:pt>
                <c:pt idx="10710">
                  <c:v>10704</c:v>
                </c:pt>
                <c:pt idx="10711">
                  <c:v>10705</c:v>
                </c:pt>
                <c:pt idx="10712">
                  <c:v>10706</c:v>
                </c:pt>
                <c:pt idx="10713">
                  <c:v>10707</c:v>
                </c:pt>
                <c:pt idx="10714">
                  <c:v>10708</c:v>
                </c:pt>
                <c:pt idx="10715">
                  <c:v>10709</c:v>
                </c:pt>
                <c:pt idx="10716">
                  <c:v>10710</c:v>
                </c:pt>
                <c:pt idx="10717">
                  <c:v>10711</c:v>
                </c:pt>
                <c:pt idx="10718">
                  <c:v>10712</c:v>
                </c:pt>
                <c:pt idx="10719">
                  <c:v>10713</c:v>
                </c:pt>
                <c:pt idx="10720">
                  <c:v>10714</c:v>
                </c:pt>
                <c:pt idx="10721">
                  <c:v>10715</c:v>
                </c:pt>
                <c:pt idx="10722">
                  <c:v>10716</c:v>
                </c:pt>
                <c:pt idx="10723">
                  <c:v>10717</c:v>
                </c:pt>
                <c:pt idx="10724">
                  <c:v>10718</c:v>
                </c:pt>
                <c:pt idx="10725">
                  <c:v>10719</c:v>
                </c:pt>
                <c:pt idx="10726">
                  <c:v>10720</c:v>
                </c:pt>
                <c:pt idx="10727">
                  <c:v>10721</c:v>
                </c:pt>
                <c:pt idx="10728">
                  <c:v>10722</c:v>
                </c:pt>
                <c:pt idx="10729">
                  <c:v>10723</c:v>
                </c:pt>
                <c:pt idx="10730">
                  <c:v>10724</c:v>
                </c:pt>
                <c:pt idx="10731">
                  <c:v>10725</c:v>
                </c:pt>
                <c:pt idx="10732">
                  <c:v>10726</c:v>
                </c:pt>
                <c:pt idx="10733">
                  <c:v>10727</c:v>
                </c:pt>
                <c:pt idx="10734">
                  <c:v>10728</c:v>
                </c:pt>
                <c:pt idx="10735">
                  <c:v>10729</c:v>
                </c:pt>
                <c:pt idx="10736">
                  <c:v>10730</c:v>
                </c:pt>
                <c:pt idx="10737">
                  <c:v>10731</c:v>
                </c:pt>
                <c:pt idx="10738">
                  <c:v>10732</c:v>
                </c:pt>
                <c:pt idx="10739">
                  <c:v>10733</c:v>
                </c:pt>
                <c:pt idx="10740">
                  <c:v>10734</c:v>
                </c:pt>
                <c:pt idx="10741">
                  <c:v>10735</c:v>
                </c:pt>
                <c:pt idx="10742">
                  <c:v>10736</c:v>
                </c:pt>
                <c:pt idx="10743">
                  <c:v>10737</c:v>
                </c:pt>
                <c:pt idx="10744">
                  <c:v>10738</c:v>
                </c:pt>
                <c:pt idx="10745">
                  <c:v>10739</c:v>
                </c:pt>
                <c:pt idx="10746">
                  <c:v>10740</c:v>
                </c:pt>
                <c:pt idx="10747">
                  <c:v>10741</c:v>
                </c:pt>
                <c:pt idx="10748">
                  <c:v>10742</c:v>
                </c:pt>
                <c:pt idx="10749">
                  <c:v>10743</c:v>
                </c:pt>
                <c:pt idx="10750">
                  <c:v>10744</c:v>
                </c:pt>
                <c:pt idx="10751">
                  <c:v>10745</c:v>
                </c:pt>
                <c:pt idx="10752">
                  <c:v>10746</c:v>
                </c:pt>
                <c:pt idx="10753">
                  <c:v>10747</c:v>
                </c:pt>
                <c:pt idx="10754">
                  <c:v>10748</c:v>
                </c:pt>
                <c:pt idx="10755">
                  <c:v>10749</c:v>
                </c:pt>
                <c:pt idx="10756">
                  <c:v>10750</c:v>
                </c:pt>
                <c:pt idx="10757">
                  <c:v>10751</c:v>
                </c:pt>
                <c:pt idx="10758">
                  <c:v>10752</c:v>
                </c:pt>
                <c:pt idx="10759">
                  <c:v>10753</c:v>
                </c:pt>
                <c:pt idx="10760">
                  <c:v>10754</c:v>
                </c:pt>
                <c:pt idx="10761">
                  <c:v>10755</c:v>
                </c:pt>
                <c:pt idx="10762">
                  <c:v>10756</c:v>
                </c:pt>
                <c:pt idx="10763">
                  <c:v>10757</c:v>
                </c:pt>
                <c:pt idx="10764">
                  <c:v>10758</c:v>
                </c:pt>
                <c:pt idx="10765">
                  <c:v>10759</c:v>
                </c:pt>
                <c:pt idx="10766">
                  <c:v>10760</c:v>
                </c:pt>
                <c:pt idx="10767">
                  <c:v>10761</c:v>
                </c:pt>
                <c:pt idx="10768">
                  <c:v>10762</c:v>
                </c:pt>
                <c:pt idx="10769">
                  <c:v>10763</c:v>
                </c:pt>
                <c:pt idx="10770">
                  <c:v>10764</c:v>
                </c:pt>
                <c:pt idx="10771">
                  <c:v>10765</c:v>
                </c:pt>
                <c:pt idx="10772">
                  <c:v>10766</c:v>
                </c:pt>
                <c:pt idx="10773">
                  <c:v>10767</c:v>
                </c:pt>
                <c:pt idx="10774">
                  <c:v>10768</c:v>
                </c:pt>
                <c:pt idx="10775">
                  <c:v>10769</c:v>
                </c:pt>
                <c:pt idx="10776">
                  <c:v>10770</c:v>
                </c:pt>
                <c:pt idx="10777">
                  <c:v>10771</c:v>
                </c:pt>
                <c:pt idx="10778">
                  <c:v>10772</c:v>
                </c:pt>
                <c:pt idx="10779">
                  <c:v>10773</c:v>
                </c:pt>
                <c:pt idx="10780">
                  <c:v>10774</c:v>
                </c:pt>
                <c:pt idx="10781">
                  <c:v>10775</c:v>
                </c:pt>
                <c:pt idx="10782">
                  <c:v>10776</c:v>
                </c:pt>
                <c:pt idx="10783">
                  <c:v>10777</c:v>
                </c:pt>
                <c:pt idx="10784">
                  <c:v>10778</c:v>
                </c:pt>
                <c:pt idx="10785">
                  <c:v>10779</c:v>
                </c:pt>
                <c:pt idx="10786">
                  <c:v>10780</c:v>
                </c:pt>
                <c:pt idx="10787">
                  <c:v>10781</c:v>
                </c:pt>
                <c:pt idx="10788">
                  <c:v>10782</c:v>
                </c:pt>
                <c:pt idx="10789">
                  <c:v>10783</c:v>
                </c:pt>
                <c:pt idx="10790">
                  <c:v>10784</c:v>
                </c:pt>
                <c:pt idx="10791">
                  <c:v>10785</c:v>
                </c:pt>
                <c:pt idx="10792">
                  <c:v>10786</c:v>
                </c:pt>
                <c:pt idx="10793">
                  <c:v>10787</c:v>
                </c:pt>
                <c:pt idx="10794">
                  <c:v>10788</c:v>
                </c:pt>
                <c:pt idx="10795">
                  <c:v>10789</c:v>
                </c:pt>
                <c:pt idx="10796">
                  <c:v>10790</c:v>
                </c:pt>
                <c:pt idx="10797">
                  <c:v>10791</c:v>
                </c:pt>
                <c:pt idx="10798">
                  <c:v>10792</c:v>
                </c:pt>
                <c:pt idx="10799">
                  <c:v>10793</c:v>
                </c:pt>
                <c:pt idx="10800">
                  <c:v>10794</c:v>
                </c:pt>
                <c:pt idx="10801">
                  <c:v>10795</c:v>
                </c:pt>
                <c:pt idx="10802">
                  <c:v>10796</c:v>
                </c:pt>
                <c:pt idx="10803">
                  <c:v>10797</c:v>
                </c:pt>
                <c:pt idx="10804">
                  <c:v>10798</c:v>
                </c:pt>
                <c:pt idx="10805">
                  <c:v>10799</c:v>
                </c:pt>
                <c:pt idx="10806">
                  <c:v>10800</c:v>
                </c:pt>
                <c:pt idx="10807">
                  <c:v>10801</c:v>
                </c:pt>
                <c:pt idx="10808">
                  <c:v>10802</c:v>
                </c:pt>
                <c:pt idx="10809">
                  <c:v>10803</c:v>
                </c:pt>
                <c:pt idx="10810">
                  <c:v>10804</c:v>
                </c:pt>
                <c:pt idx="10811">
                  <c:v>10805</c:v>
                </c:pt>
                <c:pt idx="10812">
                  <c:v>10806</c:v>
                </c:pt>
                <c:pt idx="10813">
                  <c:v>10807</c:v>
                </c:pt>
                <c:pt idx="10814">
                  <c:v>10808</c:v>
                </c:pt>
                <c:pt idx="10815">
                  <c:v>10809</c:v>
                </c:pt>
                <c:pt idx="10816">
                  <c:v>10810</c:v>
                </c:pt>
                <c:pt idx="10817">
                  <c:v>10811</c:v>
                </c:pt>
                <c:pt idx="10818">
                  <c:v>10812</c:v>
                </c:pt>
                <c:pt idx="10819">
                  <c:v>10813</c:v>
                </c:pt>
                <c:pt idx="10820">
                  <c:v>10814</c:v>
                </c:pt>
                <c:pt idx="10821">
                  <c:v>10815</c:v>
                </c:pt>
                <c:pt idx="10822">
                  <c:v>10816</c:v>
                </c:pt>
                <c:pt idx="10823">
                  <c:v>10817</c:v>
                </c:pt>
                <c:pt idx="10824">
                  <c:v>10818</c:v>
                </c:pt>
                <c:pt idx="10825">
                  <c:v>10819</c:v>
                </c:pt>
                <c:pt idx="10826">
                  <c:v>10820</c:v>
                </c:pt>
                <c:pt idx="10827">
                  <c:v>10821</c:v>
                </c:pt>
                <c:pt idx="10828">
                  <c:v>10822</c:v>
                </c:pt>
                <c:pt idx="10829">
                  <c:v>10823</c:v>
                </c:pt>
                <c:pt idx="10830">
                  <c:v>10824</c:v>
                </c:pt>
                <c:pt idx="10831">
                  <c:v>10825</c:v>
                </c:pt>
                <c:pt idx="10832">
                  <c:v>10826</c:v>
                </c:pt>
                <c:pt idx="10833">
                  <c:v>10827</c:v>
                </c:pt>
                <c:pt idx="10834">
                  <c:v>10828</c:v>
                </c:pt>
                <c:pt idx="10835">
                  <c:v>10829</c:v>
                </c:pt>
                <c:pt idx="10836">
                  <c:v>10830</c:v>
                </c:pt>
                <c:pt idx="10837">
                  <c:v>10831</c:v>
                </c:pt>
                <c:pt idx="10838">
                  <c:v>10832</c:v>
                </c:pt>
                <c:pt idx="10839">
                  <c:v>10833</c:v>
                </c:pt>
                <c:pt idx="10840">
                  <c:v>10834</c:v>
                </c:pt>
                <c:pt idx="10841">
                  <c:v>10835</c:v>
                </c:pt>
                <c:pt idx="10842">
                  <c:v>10836</c:v>
                </c:pt>
                <c:pt idx="10843">
                  <c:v>10837</c:v>
                </c:pt>
                <c:pt idx="10844">
                  <c:v>10838</c:v>
                </c:pt>
                <c:pt idx="10845">
                  <c:v>10839</c:v>
                </c:pt>
                <c:pt idx="10846">
                  <c:v>10840</c:v>
                </c:pt>
                <c:pt idx="10847">
                  <c:v>10841</c:v>
                </c:pt>
                <c:pt idx="10848">
                  <c:v>10842</c:v>
                </c:pt>
                <c:pt idx="10849">
                  <c:v>10843</c:v>
                </c:pt>
                <c:pt idx="10850">
                  <c:v>10844</c:v>
                </c:pt>
                <c:pt idx="10851">
                  <c:v>10845</c:v>
                </c:pt>
                <c:pt idx="10852">
                  <c:v>10846</c:v>
                </c:pt>
                <c:pt idx="10853">
                  <c:v>10847</c:v>
                </c:pt>
                <c:pt idx="10854">
                  <c:v>10848</c:v>
                </c:pt>
                <c:pt idx="10855">
                  <c:v>10849</c:v>
                </c:pt>
                <c:pt idx="10856">
                  <c:v>10850</c:v>
                </c:pt>
                <c:pt idx="10857">
                  <c:v>10851</c:v>
                </c:pt>
                <c:pt idx="10858">
                  <c:v>10852</c:v>
                </c:pt>
                <c:pt idx="10859">
                  <c:v>10853</c:v>
                </c:pt>
                <c:pt idx="10860">
                  <c:v>10854</c:v>
                </c:pt>
                <c:pt idx="10861">
                  <c:v>10855</c:v>
                </c:pt>
                <c:pt idx="10862">
                  <c:v>10856</c:v>
                </c:pt>
                <c:pt idx="10863">
                  <c:v>10857</c:v>
                </c:pt>
                <c:pt idx="10864">
                  <c:v>10858</c:v>
                </c:pt>
                <c:pt idx="10865">
                  <c:v>10859</c:v>
                </c:pt>
                <c:pt idx="10866">
                  <c:v>10860</c:v>
                </c:pt>
                <c:pt idx="10867">
                  <c:v>10861</c:v>
                </c:pt>
                <c:pt idx="10868">
                  <c:v>10862</c:v>
                </c:pt>
                <c:pt idx="10869">
                  <c:v>10863</c:v>
                </c:pt>
                <c:pt idx="10870">
                  <c:v>10864</c:v>
                </c:pt>
                <c:pt idx="10871">
                  <c:v>10865</c:v>
                </c:pt>
                <c:pt idx="10872">
                  <c:v>10866</c:v>
                </c:pt>
                <c:pt idx="10873">
                  <c:v>10867</c:v>
                </c:pt>
                <c:pt idx="10874">
                  <c:v>10868</c:v>
                </c:pt>
                <c:pt idx="10875">
                  <c:v>10869</c:v>
                </c:pt>
                <c:pt idx="10876">
                  <c:v>10870</c:v>
                </c:pt>
                <c:pt idx="10877">
                  <c:v>10871</c:v>
                </c:pt>
                <c:pt idx="10878">
                  <c:v>10872</c:v>
                </c:pt>
                <c:pt idx="10879">
                  <c:v>10873</c:v>
                </c:pt>
                <c:pt idx="10880">
                  <c:v>10874</c:v>
                </c:pt>
                <c:pt idx="10881">
                  <c:v>10875</c:v>
                </c:pt>
                <c:pt idx="10882">
                  <c:v>10876</c:v>
                </c:pt>
                <c:pt idx="10883">
                  <c:v>10877</c:v>
                </c:pt>
                <c:pt idx="10884">
                  <c:v>10878</c:v>
                </c:pt>
                <c:pt idx="10885">
                  <c:v>10879</c:v>
                </c:pt>
                <c:pt idx="10886">
                  <c:v>10880</c:v>
                </c:pt>
                <c:pt idx="10887">
                  <c:v>10881</c:v>
                </c:pt>
                <c:pt idx="10888">
                  <c:v>10882</c:v>
                </c:pt>
                <c:pt idx="10889">
                  <c:v>10883</c:v>
                </c:pt>
                <c:pt idx="10890">
                  <c:v>10884</c:v>
                </c:pt>
                <c:pt idx="10891">
                  <c:v>10885</c:v>
                </c:pt>
                <c:pt idx="10892">
                  <c:v>10886</c:v>
                </c:pt>
                <c:pt idx="10893">
                  <c:v>10887</c:v>
                </c:pt>
                <c:pt idx="10894">
                  <c:v>10888</c:v>
                </c:pt>
                <c:pt idx="10895">
                  <c:v>10889</c:v>
                </c:pt>
                <c:pt idx="10896">
                  <c:v>10890</c:v>
                </c:pt>
                <c:pt idx="10897">
                  <c:v>10891</c:v>
                </c:pt>
                <c:pt idx="10898">
                  <c:v>10892</c:v>
                </c:pt>
                <c:pt idx="10899">
                  <c:v>10893</c:v>
                </c:pt>
                <c:pt idx="10900">
                  <c:v>10894</c:v>
                </c:pt>
                <c:pt idx="10901">
                  <c:v>10895</c:v>
                </c:pt>
                <c:pt idx="10902">
                  <c:v>10896</c:v>
                </c:pt>
                <c:pt idx="10903">
                  <c:v>10897</c:v>
                </c:pt>
                <c:pt idx="10904">
                  <c:v>10898</c:v>
                </c:pt>
                <c:pt idx="10905">
                  <c:v>10899</c:v>
                </c:pt>
                <c:pt idx="10906">
                  <c:v>10900</c:v>
                </c:pt>
                <c:pt idx="10907">
                  <c:v>10901</c:v>
                </c:pt>
                <c:pt idx="10908">
                  <c:v>10902</c:v>
                </c:pt>
                <c:pt idx="10909">
                  <c:v>10903</c:v>
                </c:pt>
                <c:pt idx="10910">
                  <c:v>10904</c:v>
                </c:pt>
                <c:pt idx="10911">
                  <c:v>10905</c:v>
                </c:pt>
                <c:pt idx="10912">
                  <c:v>10906</c:v>
                </c:pt>
                <c:pt idx="10913">
                  <c:v>10907</c:v>
                </c:pt>
                <c:pt idx="10914">
                  <c:v>10908</c:v>
                </c:pt>
                <c:pt idx="10915">
                  <c:v>10909</c:v>
                </c:pt>
                <c:pt idx="10916">
                  <c:v>10910</c:v>
                </c:pt>
                <c:pt idx="10917">
                  <c:v>10911</c:v>
                </c:pt>
                <c:pt idx="10918">
                  <c:v>10912</c:v>
                </c:pt>
                <c:pt idx="10919">
                  <c:v>10913</c:v>
                </c:pt>
                <c:pt idx="10920">
                  <c:v>10914</c:v>
                </c:pt>
                <c:pt idx="10921">
                  <c:v>10915</c:v>
                </c:pt>
                <c:pt idx="10922">
                  <c:v>10916</c:v>
                </c:pt>
                <c:pt idx="10923">
                  <c:v>10917</c:v>
                </c:pt>
                <c:pt idx="10924">
                  <c:v>10918</c:v>
                </c:pt>
                <c:pt idx="10925">
                  <c:v>10919</c:v>
                </c:pt>
                <c:pt idx="10926">
                  <c:v>10920</c:v>
                </c:pt>
                <c:pt idx="10927">
                  <c:v>10921</c:v>
                </c:pt>
                <c:pt idx="10928">
                  <c:v>10922</c:v>
                </c:pt>
                <c:pt idx="10929">
                  <c:v>10923</c:v>
                </c:pt>
                <c:pt idx="10930">
                  <c:v>10924</c:v>
                </c:pt>
                <c:pt idx="10931">
                  <c:v>10925</c:v>
                </c:pt>
                <c:pt idx="10932">
                  <c:v>10926</c:v>
                </c:pt>
                <c:pt idx="10933">
                  <c:v>10927</c:v>
                </c:pt>
                <c:pt idx="10934">
                  <c:v>10928</c:v>
                </c:pt>
                <c:pt idx="10935">
                  <c:v>10929</c:v>
                </c:pt>
                <c:pt idx="10936">
                  <c:v>10930</c:v>
                </c:pt>
                <c:pt idx="10937">
                  <c:v>10931</c:v>
                </c:pt>
                <c:pt idx="10938">
                  <c:v>10932</c:v>
                </c:pt>
                <c:pt idx="10939">
                  <c:v>10933</c:v>
                </c:pt>
                <c:pt idx="10940">
                  <c:v>10934</c:v>
                </c:pt>
                <c:pt idx="10941">
                  <c:v>10935</c:v>
                </c:pt>
                <c:pt idx="10942">
                  <c:v>10936</c:v>
                </c:pt>
                <c:pt idx="10943">
                  <c:v>10937</c:v>
                </c:pt>
                <c:pt idx="10944">
                  <c:v>10938</c:v>
                </c:pt>
                <c:pt idx="10945">
                  <c:v>10939</c:v>
                </c:pt>
                <c:pt idx="10946">
                  <c:v>10940</c:v>
                </c:pt>
                <c:pt idx="10947">
                  <c:v>10941</c:v>
                </c:pt>
                <c:pt idx="10948">
                  <c:v>10942</c:v>
                </c:pt>
                <c:pt idx="10949">
                  <c:v>10943</c:v>
                </c:pt>
                <c:pt idx="10950">
                  <c:v>10944</c:v>
                </c:pt>
                <c:pt idx="10951">
                  <c:v>10945</c:v>
                </c:pt>
                <c:pt idx="10952">
                  <c:v>10946</c:v>
                </c:pt>
                <c:pt idx="10953">
                  <c:v>10947</c:v>
                </c:pt>
                <c:pt idx="10954">
                  <c:v>10948</c:v>
                </c:pt>
                <c:pt idx="10955">
                  <c:v>10949</c:v>
                </c:pt>
                <c:pt idx="10956">
                  <c:v>10950</c:v>
                </c:pt>
                <c:pt idx="10957">
                  <c:v>10951</c:v>
                </c:pt>
                <c:pt idx="10958">
                  <c:v>10952</c:v>
                </c:pt>
                <c:pt idx="10959">
                  <c:v>10953</c:v>
                </c:pt>
                <c:pt idx="10960">
                  <c:v>10954</c:v>
                </c:pt>
                <c:pt idx="10961">
                  <c:v>10955</c:v>
                </c:pt>
                <c:pt idx="10962">
                  <c:v>10956</c:v>
                </c:pt>
                <c:pt idx="10963">
                  <c:v>10957</c:v>
                </c:pt>
                <c:pt idx="10964">
                  <c:v>10958</c:v>
                </c:pt>
                <c:pt idx="10965">
                  <c:v>10959</c:v>
                </c:pt>
                <c:pt idx="10966">
                  <c:v>10960</c:v>
                </c:pt>
                <c:pt idx="10967">
                  <c:v>10961</c:v>
                </c:pt>
                <c:pt idx="10968">
                  <c:v>10962</c:v>
                </c:pt>
                <c:pt idx="10969">
                  <c:v>10963</c:v>
                </c:pt>
                <c:pt idx="10970">
                  <c:v>10964</c:v>
                </c:pt>
                <c:pt idx="10971">
                  <c:v>10965</c:v>
                </c:pt>
                <c:pt idx="10972">
                  <c:v>10966</c:v>
                </c:pt>
                <c:pt idx="10973">
                  <c:v>10967</c:v>
                </c:pt>
                <c:pt idx="10974">
                  <c:v>10968</c:v>
                </c:pt>
                <c:pt idx="10975">
                  <c:v>10969</c:v>
                </c:pt>
                <c:pt idx="10976">
                  <c:v>10970</c:v>
                </c:pt>
                <c:pt idx="10977">
                  <c:v>10971</c:v>
                </c:pt>
                <c:pt idx="10978">
                  <c:v>10972</c:v>
                </c:pt>
                <c:pt idx="10979">
                  <c:v>10973</c:v>
                </c:pt>
                <c:pt idx="10980">
                  <c:v>10974</c:v>
                </c:pt>
                <c:pt idx="10981">
                  <c:v>10975</c:v>
                </c:pt>
                <c:pt idx="10982">
                  <c:v>10976</c:v>
                </c:pt>
                <c:pt idx="10983">
                  <c:v>10977</c:v>
                </c:pt>
                <c:pt idx="10984">
                  <c:v>10978</c:v>
                </c:pt>
                <c:pt idx="10985">
                  <c:v>10979</c:v>
                </c:pt>
                <c:pt idx="10986">
                  <c:v>10980</c:v>
                </c:pt>
                <c:pt idx="10987">
                  <c:v>10981</c:v>
                </c:pt>
                <c:pt idx="10988">
                  <c:v>10982</c:v>
                </c:pt>
                <c:pt idx="10989">
                  <c:v>10983</c:v>
                </c:pt>
                <c:pt idx="10990">
                  <c:v>10984</c:v>
                </c:pt>
                <c:pt idx="10991">
                  <c:v>10985</c:v>
                </c:pt>
                <c:pt idx="10992">
                  <c:v>10986</c:v>
                </c:pt>
                <c:pt idx="10993">
                  <c:v>10987</c:v>
                </c:pt>
                <c:pt idx="10994">
                  <c:v>10988</c:v>
                </c:pt>
                <c:pt idx="10995">
                  <c:v>10989</c:v>
                </c:pt>
                <c:pt idx="10996">
                  <c:v>10990</c:v>
                </c:pt>
                <c:pt idx="10997">
                  <c:v>10991</c:v>
                </c:pt>
                <c:pt idx="10998">
                  <c:v>10992</c:v>
                </c:pt>
                <c:pt idx="10999">
                  <c:v>10993</c:v>
                </c:pt>
                <c:pt idx="11000">
                  <c:v>10994</c:v>
                </c:pt>
                <c:pt idx="11001">
                  <c:v>10995</c:v>
                </c:pt>
                <c:pt idx="11002">
                  <c:v>10996</c:v>
                </c:pt>
                <c:pt idx="11003">
                  <c:v>10997</c:v>
                </c:pt>
                <c:pt idx="11004">
                  <c:v>10998</c:v>
                </c:pt>
                <c:pt idx="11005">
                  <c:v>10999</c:v>
                </c:pt>
                <c:pt idx="11006">
                  <c:v>11000</c:v>
                </c:pt>
                <c:pt idx="11007">
                  <c:v>11001</c:v>
                </c:pt>
                <c:pt idx="11008">
                  <c:v>11002</c:v>
                </c:pt>
                <c:pt idx="11009">
                  <c:v>11003</c:v>
                </c:pt>
                <c:pt idx="11010">
                  <c:v>11004</c:v>
                </c:pt>
                <c:pt idx="11011">
                  <c:v>11005</c:v>
                </c:pt>
                <c:pt idx="11012">
                  <c:v>11006</c:v>
                </c:pt>
                <c:pt idx="11013">
                  <c:v>11007</c:v>
                </c:pt>
                <c:pt idx="11014">
                  <c:v>11008</c:v>
                </c:pt>
                <c:pt idx="11015">
                  <c:v>11009</c:v>
                </c:pt>
                <c:pt idx="11016">
                  <c:v>11010</c:v>
                </c:pt>
                <c:pt idx="11017">
                  <c:v>11011</c:v>
                </c:pt>
                <c:pt idx="11018">
                  <c:v>11012</c:v>
                </c:pt>
                <c:pt idx="11019">
                  <c:v>11013</c:v>
                </c:pt>
                <c:pt idx="11020">
                  <c:v>11014</c:v>
                </c:pt>
                <c:pt idx="11021">
                  <c:v>11015</c:v>
                </c:pt>
                <c:pt idx="11022">
                  <c:v>11016</c:v>
                </c:pt>
                <c:pt idx="11023">
                  <c:v>11017</c:v>
                </c:pt>
                <c:pt idx="11024">
                  <c:v>11018</c:v>
                </c:pt>
                <c:pt idx="11025">
                  <c:v>11019</c:v>
                </c:pt>
                <c:pt idx="11026">
                  <c:v>11020</c:v>
                </c:pt>
                <c:pt idx="11027">
                  <c:v>11021</c:v>
                </c:pt>
                <c:pt idx="11028">
                  <c:v>11022</c:v>
                </c:pt>
                <c:pt idx="11029">
                  <c:v>11023</c:v>
                </c:pt>
                <c:pt idx="11030">
                  <c:v>11024</c:v>
                </c:pt>
                <c:pt idx="11031">
                  <c:v>11025</c:v>
                </c:pt>
                <c:pt idx="11032">
                  <c:v>11026</c:v>
                </c:pt>
                <c:pt idx="11033">
                  <c:v>11027</c:v>
                </c:pt>
                <c:pt idx="11034">
                  <c:v>11028</c:v>
                </c:pt>
                <c:pt idx="11035">
                  <c:v>11029</c:v>
                </c:pt>
                <c:pt idx="11036">
                  <c:v>11030</c:v>
                </c:pt>
                <c:pt idx="11037">
                  <c:v>11031</c:v>
                </c:pt>
                <c:pt idx="11038">
                  <c:v>11032</c:v>
                </c:pt>
                <c:pt idx="11039">
                  <c:v>11033</c:v>
                </c:pt>
                <c:pt idx="11040">
                  <c:v>11034</c:v>
                </c:pt>
                <c:pt idx="11041">
                  <c:v>11035</c:v>
                </c:pt>
                <c:pt idx="11042">
                  <c:v>11036</c:v>
                </c:pt>
                <c:pt idx="11043">
                  <c:v>11037</c:v>
                </c:pt>
                <c:pt idx="11044">
                  <c:v>11038</c:v>
                </c:pt>
                <c:pt idx="11045">
                  <c:v>11039</c:v>
                </c:pt>
                <c:pt idx="11046">
                  <c:v>11040</c:v>
                </c:pt>
                <c:pt idx="11047">
                  <c:v>11041</c:v>
                </c:pt>
                <c:pt idx="11048">
                  <c:v>11042</c:v>
                </c:pt>
                <c:pt idx="11049">
                  <c:v>11043</c:v>
                </c:pt>
                <c:pt idx="11050">
                  <c:v>11044</c:v>
                </c:pt>
                <c:pt idx="11051">
                  <c:v>11045</c:v>
                </c:pt>
                <c:pt idx="11052">
                  <c:v>11046</c:v>
                </c:pt>
                <c:pt idx="11053">
                  <c:v>11047</c:v>
                </c:pt>
                <c:pt idx="11054">
                  <c:v>11048</c:v>
                </c:pt>
                <c:pt idx="11055">
                  <c:v>11049</c:v>
                </c:pt>
                <c:pt idx="11056">
                  <c:v>11050</c:v>
                </c:pt>
                <c:pt idx="11057">
                  <c:v>11051</c:v>
                </c:pt>
                <c:pt idx="11058">
                  <c:v>11052</c:v>
                </c:pt>
                <c:pt idx="11059">
                  <c:v>11053</c:v>
                </c:pt>
                <c:pt idx="11060">
                  <c:v>11054</c:v>
                </c:pt>
                <c:pt idx="11061">
                  <c:v>11055</c:v>
                </c:pt>
                <c:pt idx="11062">
                  <c:v>11056</c:v>
                </c:pt>
                <c:pt idx="11063">
                  <c:v>11057</c:v>
                </c:pt>
                <c:pt idx="11064">
                  <c:v>11058</c:v>
                </c:pt>
                <c:pt idx="11065">
                  <c:v>11059</c:v>
                </c:pt>
                <c:pt idx="11066">
                  <c:v>11060</c:v>
                </c:pt>
                <c:pt idx="11067">
                  <c:v>11061</c:v>
                </c:pt>
                <c:pt idx="11068">
                  <c:v>11062</c:v>
                </c:pt>
                <c:pt idx="11069">
                  <c:v>11063</c:v>
                </c:pt>
                <c:pt idx="11070">
                  <c:v>11064</c:v>
                </c:pt>
                <c:pt idx="11071">
                  <c:v>11065</c:v>
                </c:pt>
                <c:pt idx="11072">
                  <c:v>11066</c:v>
                </c:pt>
                <c:pt idx="11073">
                  <c:v>11067</c:v>
                </c:pt>
                <c:pt idx="11074">
                  <c:v>11068</c:v>
                </c:pt>
                <c:pt idx="11075">
                  <c:v>11069</c:v>
                </c:pt>
                <c:pt idx="11076">
                  <c:v>11070</c:v>
                </c:pt>
                <c:pt idx="11077">
                  <c:v>11071</c:v>
                </c:pt>
                <c:pt idx="11078">
                  <c:v>11072</c:v>
                </c:pt>
                <c:pt idx="11079">
                  <c:v>11073</c:v>
                </c:pt>
                <c:pt idx="11080">
                  <c:v>11074</c:v>
                </c:pt>
                <c:pt idx="11081">
                  <c:v>11075</c:v>
                </c:pt>
                <c:pt idx="11082">
                  <c:v>11076</c:v>
                </c:pt>
                <c:pt idx="11083">
                  <c:v>11077</c:v>
                </c:pt>
                <c:pt idx="11084">
                  <c:v>11078</c:v>
                </c:pt>
                <c:pt idx="11085">
                  <c:v>11079</c:v>
                </c:pt>
                <c:pt idx="11086">
                  <c:v>11080</c:v>
                </c:pt>
                <c:pt idx="11087">
                  <c:v>11081</c:v>
                </c:pt>
                <c:pt idx="11088">
                  <c:v>11082</c:v>
                </c:pt>
                <c:pt idx="11089">
                  <c:v>11083</c:v>
                </c:pt>
                <c:pt idx="11090">
                  <c:v>11084</c:v>
                </c:pt>
                <c:pt idx="11091">
                  <c:v>11085</c:v>
                </c:pt>
                <c:pt idx="11092">
                  <c:v>11086</c:v>
                </c:pt>
                <c:pt idx="11093">
                  <c:v>11087</c:v>
                </c:pt>
                <c:pt idx="11094">
                  <c:v>11088</c:v>
                </c:pt>
                <c:pt idx="11095">
                  <c:v>11089</c:v>
                </c:pt>
                <c:pt idx="11096">
                  <c:v>11090</c:v>
                </c:pt>
                <c:pt idx="11097">
                  <c:v>11091</c:v>
                </c:pt>
                <c:pt idx="11098">
                  <c:v>11092</c:v>
                </c:pt>
                <c:pt idx="11099">
                  <c:v>11093</c:v>
                </c:pt>
                <c:pt idx="11100">
                  <c:v>11094</c:v>
                </c:pt>
                <c:pt idx="11101">
                  <c:v>11095</c:v>
                </c:pt>
                <c:pt idx="11102">
                  <c:v>11096</c:v>
                </c:pt>
                <c:pt idx="11103">
                  <c:v>11097</c:v>
                </c:pt>
                <c:pt idx="11104">
                  <c:v>11098</c:v>
                </c:pt>
                <c:pt idx="11105">
                  <c:v>11099</c:v>
                </c:pt>
                <c:pt idx="11106">
                  <c:v>11100</c:v>
                </c:pt>
                <c:pt idx="11107">
                  <c:v>11101</c:v>
                </c:pt>
                <c:pt idx="11108">
                  <c:v>11102</c:v>
                </c:pt>
                <c:pt idx="11109">
                  <c:v>11103</c:v>
                </c:pt>
                <c:pt idx="11110">
                  <c:v>11104</c:v>
                </c:pt>
                <c:pt idx="11111">
                  <c:v>11105</c:v>
                </c:pt>
                <c:pt idx="11112">
                  <c:v>11106</c:v>
                </c:pt>
                <c:pt idx="11113">
                  <c:v>11107</c:v>
                </c:pt>
                <c:pt idx="11114">
                  <c:v>11108</c:v>
                </c:pt>
                <c:pt idx="11115">
                  <c:v>11109</c:v>
                </c:pt>
                <c:pt idx="11116">
                  <c:v>11110</c:v>
                </c:pt>
                <c:pt idx="11117">
                  <c:v>11111</c:v>
                </c:pt>
                <c:pt idx="11118">
                  <c:v>11112</c:v>
                </c:pt>
                <c:pt idx="11119">
                  <c:v>11113</c:v>
                </c:pt>
                <c:pt idx="11120">
                  <c:v>11114</c:v>
                </c:pt>
                <c:pt idx="11121">
                  <c:v>11115</c:v>
                </c:pt>
                <c:pt idx="11122">
                  <c:v>11116</c:v>
                </c:pt>
                <c:pt idx="11123">
                  <c:v>11117</c:v>
                </c:pt>
                <c:pt idx="11124">
                  <c:v>11118</c:v>
                </c:pt>
                <c:pt idx="11125">
                  <c:v>11119</c:v>
                </c:pt>
                <c:pt idx="11126">
                  <c:v>11120</c:v>
                </c:pt>
                <c:pt idx="11127">
                  <c:v>11121</c:v>
                </c:pt>
                <c:pt idx="11128">
                  <c:v>11122</c:v>
                </c:pt>
                <c:pt idx="11129">
                  <c:v>11123</c:v>
                </c:pt>
                <c:pt idx="11130">
                  <c:v>11124</c:v>
                </c:pt>
                <c:pt idx="11131">
                  <c:v>11125</c:v>
                </c:pt>
                <c:pt idx="11132">
                  <c:v>11126</c:v>
                </c:pt>
                <c:pt idx="11133">
                  <c:v>11127</c:v>
                </c:pt>
                <c:pt idx="11134">
                  <c:v>11128</c:v>
                </c:pt>
                <c:pt idx="11135">
                  <c:v>11129</c:v>
                </c:pt>
                <c:pt idx="11136">
                  <c:v>11130</c:v>
                </c:pt>
                <c:pt idx="11137">
                  <c:v>11131</c:v>
                </c:pt>
                <c:pt idx="11138">
                  <c:v>11132</c:v>
                </c:pt>
                <c:pt idx="11139">
                  <c:v>11133</c:v>
                </c:pt>
                <c:pt idx="11140">
                  <c:v>11134</c:v>
                </c:pt>
                <c:pt idx="11141">
                  <c:v>11135</c:v>
                </c:pt>
                <c:pt idx="11142">
                  <c:v>11136</c:v>
                </c:pt>
                <c:pt idx="11143">
                  <c:v>11137</c:v>
                </c:pt>
                <c:pt idx="11144">
                  <c:v>11138</c:v>
                </c:pt>
                <c:pt idx="11145">
                  <c:v>11139</c:v>
                </c:pt>
                <c:pt idx="11146">
                  <c:v>11140</c:v>
                </c:pt>
                <c:pt idx="11147">
                  <c:v>11141</c:v>
                </c:pt>
                <c:pt idx="11148">
                  <c:v>11142</c:v>
                </c:pt>
                <c:pt idx="11149">
                  <c:v>11143</c:v>
                </c:pt>
                <c:pt idx="11150">
                  <c:v>11144</c:v>
                </c:pt>
                <c:pt idx="11151">
                  <c:v>11145</c:v>
                </c:pt>
                <c:pt idx="11152">
                  <c:v>11146</c:v>
                </c:pt>
                <c:pt idx="11153">
                  <c:v>11147</c:v>
                </c:pt>
                <c:pt idx="11154">
                  <c:v>11148</c:v>
                </c:pt>
                <c:pt idx="11155">
                  <c:v>11149</c:v>
                </c:pt>
                <c:pt idx="11156">
                  <c:v>11150</c:v>
                </c:pt>
                <c:pt idx="11157">
                  <c:v>11151</c:v>
                </c:pt>
                <c:pt idx="11158">
                  <c:v>11152</c:v>
                </c:pt>
                <c:pt idx="11159">
                  <c:v>11153</c:v>
                </c:pt>
                <c:pt idx="11160">
                  <c:v>11154</c:v>
                </c:pt>
                <c:pt idx="11161">
                  <c:v>11155</c:v>
                </c:pt>
                <c:pt idx="11162">
                  <c:v>11156</c:v>
                </c:pt>
                <c:pt idx="11163">
                  <c:v>11157</c:v>
                </c:pt>
                <c:pt idx="11164">
                  <c:v>11158</c:v>
                </c:pt>
                <c:pt idx="11165">
                  <c:v>11159</c:v>
                </c:pt>
                <c:pt idx="11166">
                  <c:v>11160</c:v>
                </c:pt>
                <c:pt idx="11167">
                  <c:v>11161</c:v>
                </c:pt>
                <c:pt idx="11168">
                  <c:v>11162</c:v>
                </c:pt>
                <c:pt idx="11169">
                  <c:v>11163</c:v>
                </c:pt>
                <c:pt idx="11170">
                  <c:v>11164</c:v>
                </c:pt>
                <c:pt idx="11171">
                  <c:v>11165</c:v>
                </c:pt>
                <c:pt idx="11172">
                  <c:v>11166</c:v>
                </c:pt>
                <c:pt idx="11173">
                  <c:v>11167</c:v>
                </c:pt>
                <c:pt idx="11174">
                  <c:v>11168</c:v>
                </c:pt>
                <c:pt idx="11175">
                  <c:v>11169</c:v>
                </c:pt>
                <c:pt idx="11176">
                  <c:v>11170</c:v>
                </c:pt>
                <c:pt idx="11177">
                  <c:v>11171</c:v>
                </c:pt>
                <c:pt idx="11178">
                  <c:v>11172</c:v>
                </c:pt>
                <c:pt idx="11179">
                  <c:v>11173</c:v>
                </c:pt>
                <c:pt idx="11180">
                  <c:v>11174</c:v>
                </c:pt>
                <c:pt idx="11181">
                  <c:v>11175</c:v>
                </c:pt>
                <c:pt idx="11182">
                  <c:v>11176</c:v>
                </c:pt>
                <c:pt idx="11183">
                  <c:v>11177</c:v>
                </c:pt>
                <c:pt idx="11184">
                  <c:v>11178</c:v>
                </c:pt>
                <c:pt idx="11185">
                  <c:v>11179</c:v>
                </c:pt>
                <c:pt idx="11186">
                  <c:v>11180</c:v>
                </c:pt>
                <c:pt idx="11187">
                  <c:v>11181</c:v>
                </c:pt>
                <c:pt idx="11188">
                  <c:v>11182</c:v>
                </c:pt>
                <c:pt idx="11189">
                  <c:v>11183</c:v>
                </c:pt>
                <c:pt idx="11190">
                  <c:v>11184</c:v>
                </c:pt>
                <c:pt idx="11191">
                  <c:v>11185</c:v>
                </c:pt>
                <c:pt idx="11192">
                  <c:v>11186</c:v>
                </c:pt>
                <c:pt idx="11193">
                  <c:v>11187</c:v>
                </c:pt>
                <c:pt idx="11194">
                  <c:v>11188</c:v>
                </c:pt>
                <c:pt idx="11195">
                  <c:v>11189</c:v>
                </c:pt>
                <c:pt idx="11196">
                  <c:v>11190</c:v>
                </c:pt>
                <c:pt idx="11197">
                  <c:v>11191</c:v>
                </c:pt>
                <c:pt idx="11198">
                  <c:v>11192</c:v>
                </c:pt>
                <c:pt idx="11199">
                  <c:v>11193</c:v>
                </c:pt>
                <c:pt idx="11200">
                  <c:v>11194</c:v>
                </c:pt>
                <c:pt idx="11201">
                  <c:v>11195</c:v>
                </c:pt>
                <c:pt idx="11202">
                  <c:v>11196</c:v>
                </c:pt>
                <c:pt idx="11203">
                  <c:v>11197</c:v>
                </c:pt>
                <c:pt idx="11204">
                  <c:v>11198</c:v>
                </c:pt>
                <c:pt idx="11205">
                  <c:v>11199</c:v>
                </c:pt>
                <c:pt idx="11206">
                  <c:v>11200</c:v>
                </c:pt>
                <c:pt idx="11207">
                  <c:v>11201</c:v>
                </c:pt>
                <c:pt idx="11208">
                  <c:v>11202</c:v>
                </c:pt>
                <c:pt idx="11209">
                  <c:v>11203</c:v>
                </c:pt>
                <c:pt idx="11210">
                  <c:v>11204</c:v>
                </c:pt>
                <c:pt idx="11211">
                  <c:v>11205</c:v>
                </c:pt>
                <c:pt idx="11212">
                  <c:v>11206</c:v>
                </c:pt>
                <c:pt idx="11213">
                  <c:v>11207</c:v>
                </c:pt>
                <c:pt idx="11214">
                  <c:v>11208</c:v>
                </c:pt>
                <c:pt idx="11215">
                  <c:v>11209</c:v>
                </c:pt>
                <c:pt idx="11216">
                  <c:v>11210</c:v>
                </c:pt>
                <c:pt idx="11217">
                  <c:v>11211</c:v>
                </c:pt>
                <c:pt idx="11218">
                  <c:v>11212</c:v>
                </c:pt>
                <c:pt idx="11219">
                  <c:v>11213</c:v>
                </c:pt>
                <c:pt idx="11220">
                  <c:v>11214</c:v>
                </c:pt>
                <c:pt idx="11221">
                  <c:v>11215</c:v>
                </c:pt>
                <c:pt idx="11222">
                  <c:v>11216</c:v>
                </c:pt>
                <c:pt idx="11223">
                  <c:v>11217</c:v>
                </c:pt>
                <c:pt idx="11224">
                  <c:v>11218</c:v>
                </c:pt>
                <c:pt idx="11225">
                  <c:v>11219</c:v>
                </c:pt>
                <c:pt idx="11226">
                  <c:v>11220</c:v>
                </c:pt>
                <c:pt idx="11227">
                  <c:v>11221</c:v>
                </c:pt>
                <c:pt idx="11228">
                  <c:v>11222</c:v>
                </c:pt>
                <c:pt idx="11229">
                  <c:v>11223</c:v>
                </c:pt>
                <c:pt idx="11230">
                  <c:v>11224</c:v>
                </c:pt>
                <c:pt idx="11231">
                  <c:v>11225</c:v>
                </c:pt>
                <c:pt idx="11232">
                  <c:v>11226</c:v>
                </c:pt>
                <c:pt idx="11233">
                  <c:v>11227</c:v>
                </c:pt>
                <c:pt idx="11234">
                  <c:v>11228</c:v>
                </c:pt>
                <c:pt idx="11235">
                  <c:v>11229</c:v>
                </c:pt>
                <c:pt idx="11236">
                  <c:v>11230</c:v>
                </c:pt>
                <c:pt idx="11237">
                  <c:v>11231</c:v>
                </c:pt>
                <c:pt idx="11238">
                  <c:v>11232</c:v>
                </c:pt>
                <c:pt idx="11239">
                  <c:v>11233</c:v>
                </c:pt>
                <c:pt idx="11240">
                  <c:v>11234</c:v>
                </c:pt>
                <c:pt idx="11241">
                  <c:v>11235</c:v>
                </c:pt>
                <c:pt idx="11242">
                  <c:v>11236</c:v>
                </c:pt>
                <c:pt idx="11243">
                  <c:v>11237</c:v>
                </c:pt>
                <c:pt idx="11244">
                  <c:v>11238</c:v>
                </c:pt>
                <c:pt idx="11245">
                  <c:v>11239</c:v>
                </c:pt>
                <c:pt idx="11246">
                  <c:v>11240</c:v>
                </c:pt>
                <c:pt idx="11247">
                  <c:v>11241</c:v>
                </c:pt>
                <c:pt idx="11248">
                  <c:v>11242</c:v>
                </c:pt>
                <c:pt idx="11249">
                  <c:v>11243</c:v>
                </c:pt>
                <c:pt idx="11250">
                  <c:v>11244</c:v>
                </c:pt>
                <c:pt idx="11251">
                  <c:v>11245</c:v>
                </c:pt>
                <c:pt idx="11252">
                  <c:v>11246</c:v>
                </c:pt>
                <c:pt idx="11253">
                  <c:v>11247</c:v>
                </c:pt>
                <c:pt idx="11254">
                  <c:v>11248</c:v>
                </c:pt>
                <c:pt idx="11255">
                  <c:v>11249</c:v>
                </c:pt>
                <c:pt idx="11256">
                  <c:v>11250</c:v>
                </c:pt>
                <c:pt idx="11257">
                  <c:v>11251</c:v>
                </c:pt>
                <c:pt idx="11258">
                  <c:v>11252</c:v>
                </c:pt>
                <c:pt idx="11259">
                  <c:v>11253</c:v>
                </c:pt>
                <c:pt idx="11260">
                  <c:v>11254</c:v>
                </c:pt>
                <c:pt idx="11261">
                  <c:v>11255</c:v>
                </c:pt>
                <c:pt idx="11262">
                  <c:v>11256</c:v>
                </c:pt>
                <c:pt idx="11263">
                  <c:v>11257</c:v>
                </c:pt>
                <c:pt idx="11264">
                  <c:v>11258</c:v>
                </c:pt>
                <c:pt idx="11265">
                  <c:v>11259</c:v>
                </c:pt>
                <c:pt idx="11266">
                  <c:v>11260</c:v>
                </c:pt>
                <c:pt idx="11267">
                  <c:v>11261</c:v>
                </c:pt>
                <c:pt idx="11268">
                  <c:v>11262</c:v>
                </c:pt>
                <c:pt idx="11269">
                  <c:v>11263</c:v>
                </c:pt>
                <c:pt idx="11270">
                  <c:v>11264</c:v>
                </c:pt>
                <c:pt idx="11271">
                  <c:v>11265</c:v>
                </c:pt>
                <c:pt idx="11272">
                  <c:v>11266</c:v>
                </c:pt>
                <c:pt idx="11273">
                  <c:v>11267</c:v>
                </c:pt>
                <c:pt idx="11274">
                  <c:v>11268</c:v>
                </c:pt>
                <c:pt idx="11275">
                  <c:v>11269</c:v>
                </c:pt>
                <c:pt idx="11276">
                  <c:v>11270</c:v>
                </c:pt>
                <c:pt idx="11277">
                  <c:v>11271</c:v>
                </c:pt>
                <c:pt idx="11278">
                  <c:v>11272</c:v>
                </c:pt>
                <c:pt idx="11279">
                  <c:v>11273</c:v>
                </c:pt>
                <c:pt idx="11280">
                  <c:v>11274</c:v>
                </c:pt>
                <c:pt idx="11281">
                  <c:v>11275</c:v>
                </c:pt>
                <c:pt idx="11282">
                  <c:v>11276</c:v>
                </c:pt>
                <c:pt idx="11283">
                  <c:v>11277</c:v>
                </c:pt>
                <c:pt idx="11284">
                  <c:v>11278</c:v>
                </c:pt>
                <c:pt idx="11285">
                  <c:v>11279</c:v>
                </c:pt>
                <c:pt idx="11286">
                  <c:v>11280</c:v>
                </c:pt>
                <c:pt idx="11287">
                  <c:v>11281</c:v>
                </c:pt>
                <c:pt idx="11288">
                  <c:v>11282</c:v>
                </c:pt>
                <c:pt idx="11289">
                  <c:v>11283</c:v>
                </c:pt>
                <c:pt idx="11290">
                  <c:v>11284</c:v>
                </c:pt>
                <c:pt idx="11291">
                  <c:v>11285</c:v>
                </c:pt>
                <c:pt idx="11292">
                  <c:v>11286</c:v>
                </c:pt>
                <c:pt idx="11293">
                  <c:v>11287</c:v>
                </c:pt>
                <c:pt idx="11294">
                  <c:v>11288</c:v>
                </c:pt>
                <c:pt idx="11295">
                  <c:v>11289</c:v>
                </c:pt>
                <c:pt idx="11296">
                  <c:v>11290</c:v>
                </c:pt>
                <c:pt idx="11297">
                  <c:v>11291</c:v>
                </c:pt>
                <c:pt idx="11298">
                  <c:v>11292</c:v>
                </c:pt>
                <c:pt idx="11299">
                  <c:v>11293</c:v>
                </c:pt>
                <c:pt idx="11300">
                  <c:v>11294</c:v>
                </c:pt>
                <c:pt idx="11301">
                  <c:v>11295</c:v>
                </c:pt>
                <c:pt idx="11302">
                  <c:v>11296</c:v>
                </c:pt>
                <c:pt idx="11303">
                  <c:v>11297</c:v>
                </c:pt>
                <c:pt idx="11304">
                  <c:v>11298</c:v>
                </c:pt>
                <c:pt idx="11305">
                  <c:v>11299</c:v>
                </c:pt>
                <c:pt idx="11306">
                  <c:v>11300</c:v>
                </c:pt>
                <c:pt idx="11307">
                  <c:v>11301</c:v>
                </c:pt>
                <c:pt idx="11308">
                  <c:v>11302</c:v>
                </c:pt>
                <c:pt idx="11309">
                  <c:v>11303</c:v>
                </c:pt>
                <c:pt idx="11310">
                  <c:v>11304</c:v>
                </c:pt>
                <c:pt idx="11311">
                  <c:v>11305</c:v>
                </c:pt>
                <c:pt idx="11312">
                  <c:v>11306</c:v>
                </c:pt>
                <c:pt idx="11313">
                  <c:v>11307</c:v>
                </c:pt>
                <c:pt idx="11314">
                  <c:v>11308</c:v>
                </c:pt>
                <c:pt idx="11315">
                  <c:v>11309</c:v>
                </c:pt>
                <c:pt idx="11316">
                  <c:v>11310</c:v>
                </c:pt>
                <c:pt idx="11317">
                  <c:v>11311</c:v>
                </c:pt>
                <c:pt idx="11318">
                  <c:v>11312</c:v>
                </c:pt>
                <c:pt idx="11319">
                  <c:v>11313</c:v>
                </c:pt>
                <c:pt idx="11320">
                  <c:v>11314</c:v>
                </c:pt>
                <c:pt idx="11321">
                  <c:v>11315</c:v>
                </c:pt>
                <c:pt idx="11322">
                  <c:v>11316</c:v>
                </c:pt>
                <c:pt idx="11323">
                  <c:v>11317</c:v>
                </c:pt>
                <c:pt idx="11324">
                  <c:v>11318</c:v>
                </c:pt>
                <c:pt idx="11325">
                  <c:v>11319</c:v>
                </c:pt>
                <c:pt idx="11326">
                  <c:v>11320</c:v>
                </c:pt>
                <c:pt idx="11327">
                  <c:v>11321</c:v>
                </c:pt>
                <c:pt idx="11328">
                  <c:v>11322</c:v>
                </c:pt>
                <c:pt idx="11329">
                  <c:v>11323</c:v>
                </c:pt>
                <c:pt idx="11330">
                  <c:v>11324</c:v>
                </c:pt>
                <c:pt idx="11331">
                  <c:v>11325</c:v>
                </c:pt>
                <c:pt idx="11332">
                  <c:v>11326</c:v>
                </c:pt>
                <c:pt idx="11333">
                  <c:v>11327</c:v>
                </c:pt>
                <c:pt idx="11334">
                  <c:v>11328</c:v>
                </c:pt>
                <c:pt idx="11335">
                  <c:v>11329</c:v>
                </c:pt>
                <c:pt idx="11336">
                  <c:v>11330</c:v>
                </c:pt>
                <c:pt idx="11337">
                  <c:v>11331</c:v>
                </c:pt>
                <c:pt idx="11338">
                  <c:v>11332</c:v>
                </c:pt>
                <c:pt idx="11339">
                  <c:v>11333</c:v>
                </c:pt>
                <c:pt idx="11340">
                  <c:v>11334</c:v>
                </c:pt>
                <c:pt idx="11341">
                  <c:v>11335</c:v>
                </c:pt>
                <c:pt idx="11342">
                  <c:v>11336</c:v>
                </c:pt>
                <c:pt idx="11343">
                  <c:v>11337</c:v>
                </c:pt>
                <c:pt idx="11344">
                  <c:v>11338</c:v>
                </c:pt>
                <c:pt idx="11345">
                  <c:v>11339</c:v>
                </c:pt>
                <c:pt idx="11346">
                  <c:v>11340</c:v>
                </c:pt>
                <c:pt idx="11347">
                  <c:v>11341</c:v>
                </c:pt>
                <c:pt idx="11348">
                  <c:v>11342</c:v>
                </c:pt>
                <c:pt idx="11349">
                  <c:v>11343</c:v>
                </c:pt>
                <c:pt idx="11350">
                  <c:v>11344</c:v>
                </c:pt>
                <c:pt idx="11351">
                  <c:v>11345</c:v>
                </c:pt>
                <c:pt idx="11352">
                  <c:v>11346</c:v>
                </c:pt>
                <c:pt idx="11353">
                  <c:v>11347</c:v>
                </c:pt>
                <c:pt idx="11354">
                  <c:v>11348</c:v>
                </c:pt>
                <c:pt idx="11355">
                  <c:v>11349</c:v>
                </c:pt>
                <c:pt idx="11356">
                  <c:v>11350</c:v>
                </c:pt>
                <c:pt idx="11357">
                  <c:v>11351</c:v>
                </c:pt>
                <c:pt idx="11358">
                  <c:v>11352</c:v>
                </c:pt>
                <c:pt idx="11359">
                  <c:v>11353</c:v>
                </c:pt>
                <c:pt idx="11360">
                  <c:v>11354</c:v>
                </c:pt>
                <c:pt idx="11361">
                  <c:v>11355</c:v>
                </c:pt>
                <c:pt idx="11362">
                  <c:v>11356</c:v>
                </c:pt>
                <c:pt idx="11363">
                  <c:v>11357</c:v>
                </c:pt>
                <c:pt idx="11364">
                  <c:v>11358</c:v>
                </c:pt>
                <c:pt idx="11365">
                  <c:v>11359</c:v>
                </c:pt>
                <c:pt idx="11366">
                  <c:v>11360</c:v>
                </c:pt>
                <c:pt idx="11367">
                  <c:v>11361</c:v>
                </c:pt>
                <c:pt idx="11368">
                  <c:v>11362</c:v>
                </c:pt>
                <c:pt idx="11369">
                  <c:v>11363</c:v>
                </c:pt>
                <c:pt idx="11370">
                  <c:v>11364</c:v>
                </c:pt>
                <c:pt idx="11371">
                  <c:v>11365</c:v>
                </c:pt>
                <c:pt idx="11372">
                  <c:v>11366</c:v>
                </c:pt>
                <c:pt idx="11373">
                  <c:v>11367</c:v>
                </c:pt>
                <c:pt idx="11374">
                  <c:v>11368</c:v>
                </c:pt>
                <c:pt idx="11375">
                  <c:v>11369</c:v>
                </c:pt>
                <c:pt idx="11376">
                  <c:v>11370</c:v>
                </c:pt>
                <c:pt idx="11377">
                  <c:v>11371</c:v>
                </c:pt>
                <c:pt idx="11378">
                  <c:v>11372</c:v>
                </c:pt>
                <c:pt idx="11379">
                  <c:v>11373</c:v>
                </c:pt>
                <c:pt idx="11380">
                  <c:v>11374</c:v>
                </c:pt>
                <c:pt idx="11381">
                  <c:v>11375</c:v>
                </c:pt>
                <c:pt idx="11382">
                  <c:v>11376</c:v>
                </c:pt>
                <c:pt idx="11383">
                  <c:v>11377</c:v>
                </c:pt>
                <c:pt idx="11384">
                  <c:v>11378</c:v>
                </c:pt>
                <c:pt idx="11385">
                  <c:v>11379</c:v>
                </c:pt>
                <c:pt idx="11386">
                  <c:v>11380</c:v>
                </c:pt>
                <c:pt idx="11387">
                  <c:v>11381</c:v>
                </c:pt>
                <c:pt idx="11388">
                  <c:v>11382</c:v>
                </c:pt>
                <c:pt idx="11389">
                  <c:v>11383</c:v>
                </c:pt>
                <c:pt idx="11390">
                  <c:v>11384</c:v>
                </c:pt>
                <c:pt idx="11391">
                  <c:v>11385</c:v>
                </c:pt>
                <c:pt idx="11392">
                  <c:v>11386</c:v>
                </c:pt>
                <c:pt idx="11393">
                  <c:v>11387</c:v>
                </c:pt>
                <c:pt idx="11394">
                  <c:v>11388</c:v>
                </c:pt>
                <c:pt idx="11395">
                  <c:v>11389</c:v>
                </c:pt>
                <c:pt idx="11396">
                  <c:v>11390</c:v>
                </c:pt>
                <c:pt idx="11397">
                  <c:v>11391</c:v>
                </c:pt>
                <c:pt idx="11398">
                  <c:v>11392</c:v>
                </c:pt>
                <c:pt idx="11399">
                  <c:v>11393</c:v>
                </c:pt>
                <c:pt idx="11400">
                  <c:v>11394</c:v>
                </c:pt>
                <c:pt idx="11401">
                  <c:v>11395</c:v>
                </c:pt>
                <c:pt idx="11402">
                  <c:v>11396</c:v>
                </c:pt>
                <c:pt idx="11403">
                  <c:v>11397</c:v>
                </c:pt>
                <c:pt idx="11404">
                  <c:v>11398</c:v>
                </c:pt>
                <c:pt idx="11405">
                  <c:v>11399</c:v>
                </c:pt>
                <c:pt idx="11406">
                  <c:v>11400</c:v>
                </c:pt>
                <c:pt idx="11407">
                  <c:v>11401</c:v>
                </c:pt>
                <c:pt idx="11408">
                  <c:v>11402</c:v>
                </c:pt>
                <c:pt idx="11409">
                  <c:v>11403</c:v>
                </c:pt>
                <c:pt idx="11410">
                  <c:v>11404</c:v>
                </c:pt>
                <c:pt idx="11411">
                  <c:v>11405</c:v>
                </c:pt>
                <c:pt idx="11412">
                  <c:v>11406</c:v>
                </c:pt>
                <c:pt idx="11413">
                  <c:v>11407</c:v>
                </c:pt>
                <c:pt idx="11414">
                  <c:v>11408</c:v>
                </c:pt>
                <c:pt idx="11415">
                  <c:v>11409</c:v>
                </c:pt>
                <c:pt idx="11416">
                  <c:v>11410</c:v>
                </c:pt>
                <c:pt idx="11417">
                  <c:v>11411</c:v>
                </c:pt>
                <c:pt idx="11418">
                  <c:v>11412</c:v>
                </c:pt>
                <c:pt idx="11419">
                  <c:v>11413</c:v>
                </c:pt>
                <c:pt idx="11420">
                  <c:v>11414</c:v>
                </c:pt>
                <c:pt idx="11421">
                  <c:v>11415</c:v>
                </c:pt>
                <c:pt idx="11422">
                  <c:v>11416</c:v>
                </c:pt>
                <c:pt idx="11423">
                  <c:v>11417</c:v>
                </c:pt>
                <c:pt idx="11424">
                  <c:v>11418</c:v>
                </c:pt>
                <c:pt idx="11425">
                  <c:v>11419</c:v>
                </c:pt>
                <c:pt idx="11426">
                  <c:v>11420</c:v>
                </c:pt>
                <c:pt idx="11427">
                  <c:v>11421</c:v>
                </c:pt>
                <c:pt idx="11428">
                  <c:v>11422</c:v>
                </c:pt>
                <c:pt idx="11429">
                  <c:v>11423</c:v>
                </c:pt>
                <c:pt idx="11430">
                  <c:v>11424</c:v>
                </c:pt>
                <c:pt idx="11431">
                  <c:v>11425</c:v>
                </c:pt>
                <c:pt idx="11432">
                  <c:v>11426</c:v>
                </c:pt>
                <c:pt idx="11433">
                  <c:v>11427</c:v>
                </c:pt>
                <c:pt idx="11434">
                  <c:v>11428</c:v>
                </c:pt>
                <c:pt idx="11435">
                  <c:v>11429</c:v>
                </c:pt>
                <c:pt idx="11436">
                  <c:v>11430</c:v>
                </c:pt>
                <c:pt idx="11437">
                  <c:v>11431</c:v>
                </c:pt>
                <c:pt idx="11438">
                  <c:v>11432</c:v>
                </c:pt>
                <c:pt idx="11439">
                  <c:v>11433</c:v>
                </c:pt>
                <c:pt idx="11440">
                  <c:v>11434</c:v>
                </c:pt>
                <c:pt idx="11441">
                  <c:v>11435</c:v>
                </c:pt>
                <c:pt idx="11442">
                  <c:v>11436</c:v>
                </c:pt>
                <c:pt idx="11443">
                  <c:v>11437</c:v>
                </c:pt>
                <c:pt idx="11444">
                  <c:v>11438</c:v>
                </c:pt>
                <c:pt idx="11445">
                  <c:v>11439</c:v>
                </c:pt>
                <c:pt idx="11446">
                  <c:v>11440</c:v>
                </c:pt>
                <c:pt idx="11447">
                  <c:v>11441</c:v>
                </c:pt>
                <c:pt idx="11448">
                  <c:v>11442</c:v>
                </c:pt>
                <c:pt idx="11449">
                  <c:v>11443</c:v>
                </c:pt>
                <c:pt idx="11450">
                  <c:v>11444</c:v>
                </c:pt>
                <c:pt idx="11451">
                  <c:v>11445</c:v>
                </c:pt>
                <c:pt idx="11452">
                  <c:v>11446</c:v>
                </c:pt>
                <c:pt idx="11453">
                  <c:v>11447</c:v>
                </c:pt>
                <c:pt idx="11454">
                  <c:v>11448</c:v>
                </c:pt>
                <c:pt idx="11455">
                  <c:v>11449</c:v>
                </c:pt>
                <c:pt idx="11456">
                  <c:v>11450</c:v>
                </c:pt>
                <c:pt idx="11457">
                  <c:v>11451</c:v>
                </c:pt>
                <c:pt idx="11458">
                  <c:v>11452</c:v>
                </c:pt>
                <c:pt idx="11459">
                  <c:v>11453</c:v>
                </c:pt>
                <c:pt idx="11460">
                  <c:v>11454</c:v>
                </c:pt>
                <c:pt idx="11461">
                  <c:v>11455</c:v>
                </c:pt>
                <c:pt idx="11462">
                  <c:v>11456</c:v>
                </c:pt>
                <c:pt idx="11463">
                  <c:v>11457</c:v>
                </c:pt>
                <c:pt idx="11464">
                  <c:v>11458</c:v>
                </c:pt>
                <c:pt idx="11465">
                  <c:v>11459</c:v>
                </c:pt>
                <c:pt idx="11466">
                  <c:v>11460</c:v>
                </c:pt>
                <c:pt idx="11467">
                  <c:v>11461</c:v>
                </c:pt>
                <c:pt idx="11468">
                  <c:v>11462</c:v>
                </c:pt>
                <c:pt idx="11469">
                  <c:v>11463</c:v>
                </c:pt>
                <c:pt idx="11470">
                  <c:v>11464</c:v>
                </c:pt>
                <c:pt idx="11471">
                  <c:v>11465</c:v>
                </c:pt>
                <c:pt idx="11472">
                  <c:v>11466</c:v>
                </c:pt>
                <c:pt idx="11473">
                  <c:v>11467</c:v>
                </c:pt>
                <c:pt idx="11474">
                  <c:v>11468</c:v>
                </c:pt>
                <c:pt idx="11475">
                  <c:v>11469</c:v>
                </c:pt>
                <c:pt idx="11476">
                  <c:v>11470</c:v>
                </c:pt>
                <c:pt idx="11477">
                  <c:v>11471</c:v>
                </c:pt>
                <c:pt idx="11478">
                  <c:v>11472</c:v>
                </c:pt>
                <c:pt idx="11479">
                  <c:v>11473</c:v>
                </c:pt>
                <c:pt idx="11480">
                  <c:v>11474</c:v>
                </c:pt>
                <c:pt idx="11481">
                  <c:v>11475</c:v>
                </c:pt>
                <c:pt idx="11482">
                  <c:v>11476</c:v>
                </c:pt>
                <c:pt idx="11483">
                  <c:v>11477</c:v>
                </c:pt>
                <c:pt idx="11484">
                  <c:v>11478</c:v>
                </c:pt>
                <c:pt idx="11485">
                  <c:v>11479</c:v>
                </c:pt>
                <c:pt idx="11486">
                  <c:v>11480</c:v>
                </c:pt>
                <c:pt idx="11487">
                  <c:v>11481</c:v>
                </c:pt>
                <c:pt idx="11488">
                  <c:v>11482</c:v>
                </c:pt>
                <c:pt idx="11489">
                  <c:v>11483</c:v>
                </c:pt>
                <c:pt idx="11490">
                  <c:v>11484</c:v>
                </c:pt>
                <c:pt idx="11491">
                  <c:v>11485</c:v>
                </c:pt>
                <c:pt idx="11492">
                  <c:v>11486</c:v>
                </c:pt>
                <c:pt idx="11493">
                  <c:v>11487</c:v>
                </c:pt>
                <c:pt idx="11494">
                  <c:v>11488</c:v>
                </c:pt>
                <c:pt idx="11495">
                  <c:v>11489</c:v>
                </c:pt>
                <c:pt idx="11496">
                  <c:v>11490</c:v>
                </c:pt>
                <c:pt idx="11497">
                  <c:v>11491</c:v>
                </c:pt>
                <c:pt idx="11498">
                  <c:v>11492</c:v>
                </c:pt>
                <c:pt idx="11499">
                  <c:v>11493</c:v>
                </c:pt>
                <c:pt idx="11500">
                  <c:v>11494</c:v>
                </c:pt>
                <c:pt idx="11501">
                  <c:v>11495</c:v>
                </c:pt>
                <c:pt idx="11502">
                  <c:v>11496</c:v>
                </c:pt>
                <c:pt idx="11503">
                  <c:v>11497</c:v>
                </c:pt>
                <c:pt idx="11504">
                  <c:v>11498</c:v>
                </c:pt>
                <c:pt idx="11505">
                  <c:v>11499</c:v>
                </c:pt>
                <c:pt idx="11506">
                  <c:v>11500</c:v>
                </c:pt>
                <c:pt idx="11507">
                  <c:v>11501</c:v>
                </c:pt>
                <c:pt idx="11508">
                  <c:v>11502</c:v>
                </c:pt>
                <c:pt idx="11509">
                  <c:v>11503</c:v>
                </c:pt>
                <c:pt idx="11510">
                  <c:v>11504</c:v>
                </c:pt>
                <c:pt idx="11511">
                  <c:v>11505</c:v>
                </c:pt>
                <c:pt idx="11512">
                  <c:v>11506</c:v>
                </c:pt>
                <c:pt idx="11513">
                  <c:v>11507</c:v>
                </c:pt>
                <c:pt idx="11514">
                  <c:v>11508</c:v>
                </c:pt>
                <c:pt idx="11515">
                  <c:v>11509</c:v>
                </c:pt>
                <c:pt idx="11516">
                  <c:v>11510</c:v>
                </c:pt>
                <c:pt idx="11517">
                  <c:v>11511</c:v>
                </c:pt>
                <c:pt idx="11518">
                  <c:v>11512</c:v>
                </c:pt>
                <c:pt idx="11519">
                  <c:v>11513</c:v>
                </c:pt>
                <c:pt idx="11520">
                  <c:v>11514</c:v>
                </c:pt>
                <c:pt idx="11521">
                  <c:v>11515</c:v>
                </c:pt>
                <c:pt idx="11522">
                  <c:v>11516</c:v>
                </c:pt>
                <c:pt idx="11523">
                  <c:v>11517</c:v>
                </c:pt>
                <c:pt idx="11524">
                  <c:v>11518</c:v>
                </c:pt>
                <c:pt idx="11525">
                  <c:v>11519</c:v>
                </c:pt>
                <c:pt idx="11526">
                  <c:v>11520</c:v>
                </c:pt>
                <c:pt idx="11527">
                  <c:v>11521</c:v>
                </c:pt>
                <c:pt idx="11528">
                  <c:v>11522</c:v>
                </c:pt>
                <c:pt idx="11529">
                  <c:v>11523</c:v>
                </c:pt>
                <c:pt idx="11530">
                  <c:v>11524</c:v>
                </c:pt>
                <c:pt idx="11531">
                  <c:v>11525</c:v>
                </c:pt>
                <c:pt idx="11532">
                  <c:v>11526</c:v>
                </c:pt>
                <c:pt idx="11533">
                  <c:v>11527</c:v>
                </c:pt>
                <c:pt idx="11534">
                  <c:v>11528</c:v>
                </c:pt>
                <c:pt idx="11535">
                  <c:v>11529</c:v>
                </c:pt>
                <c:pt idx="11536">
                  <c:v>11530</c:v>
                </c:pt>
                <c:pt idx="11537">
                  <c:v>11531</c:v>
                </c:pt>
                <c:pt idx="11538">
                  <c:v>11532</c:v>
                </c:pt>
                <c:pt idx="11539">
                  <c:v>11533</c:v>
                </c:pt>
                <c:pt idx="11540">
                  <c:v>11534</c:v>
                </c:pt>
                <c:pt idx="11541">
                  <c:v>11535</c:v>
                </c:pt>
                <c:pt idx="11542">
                  <c:v>11536</c:v>
                </c:pt>
                <c:pt idx="11543">
                  <c:v>11537</c:v>
                </c:pt>
                <c:pt idx="11544">
                  <c:v>11538</c:v>
                </c:pt>
                <c:pt idx="11545">
                  <c:v>11539</c:v>
                </c:pt>
                <c:pt idx="11546">
                  <c:v>11540</c:v>
                </c:pt>
                <c:pt idx="11547">
                  <c:v>11541</c:v>
                </c:pt>
                <c:pt idx="11548">
                  <c:v>11542</c:v>
                </c:pt>
                <c:pt idx="11549">
                  <c:v>11543</c:v>
                </c:pt>
                <c:pt idx="11550">
                  <c:v>11544</c:v>
                </c:pt>
                <c:pt idx="11551">
                  <c:v>11545</c:v>
                </c:pt>
                <c:pt idx="11552">
                  <c:v>11546</c:v>
                </c:pt>
                <c:pt idx="11553">
                  <c:v>11547</c:v>
                </c:pt>
                <c:pt idx="11554">
                  <c:v>11548</c:v>
                </c:pt>
                <c:pt idx="11555">
                  <c:v>11549</c:v>
                </c:pt>
                <c:pt idx="11556">
                  <c:v>11550</c:v>
                </c:pt>
                <c:pt idx="11557">
                  <c:v>11551</c:v>
                </c:pt>
                <c:pt idx="11558">
                  <c:v>11552</c:v>
                </c:pt>
                <c:pt idx="11559">
                  <c:v>11553</c:v>
                </c:pt>
                <c:pt idx="11560">
                  <c:v>11554</c:v>
                </c:pt>
                <c:pt idx="11561">
                  <c:v>11555</c:v>
                </c:pt>
                <c:pt idx="11562">
                  <c:v>11556</c:v>
                </c:pt>
                <c:pt idx="11563">
                  <c:v>11557</c:v>
                </c:pt>
                <c:pt idx="11564">
                  <c:v>11558</c:v>
                </c:pt>
                <c:pt idx="11565">
                  <c:v>11559</c:v>
                </c:pt>
                <c:pt idx="11566">
                  <c:v>11560</c:v>
                </c:pt>
                <c:pt idx="11567">
                  <c:v>11561</c:v>
                </c:pt>
                <c:pt idx="11568">
                  <c:v>11562</c:v>
                </c:pt>
                <c:pt idx="11569">
                  <c:v>11563</c:v>
                </c:pt>
                <c:pt idx="11570">
                  <c:v>11564</c:v>
                </c:pt>
                <c:pt idx="11571">
                  <c:v>11565</c:v>
                </c:pt>
                <c:pt idx="11572">
                  <c:v>11566</c:v>
                </c:pt>
                <c:pt idx="11573">
                  <c:v>11567</c:v>
                </c:pt>
                <c:pt idx="11574">
                  <c:v>11568</c:v>
                </c:pt>
                <c:pt idx="11575">
                  <c:v>11569</c:v>
                </c:pt>
                <c:pt idx="11576">
                  <c:v>11570</c:v>
                </c:pt>
                <c:pt idx="11577">
                  <c:v>11571</c:v>
                </c:pt>
                <c:pt idx="11578">
                  <c:v>11572</c:v>
                </c:pt>
                <c:pt idx="11579">
                  <c:v>11573</c:v>
                </c:pt>
                <c:pt idx="11580">
                  <c:v>11574</c:v>
                </c:pt>
                <c:pt idx="11581">
                  <c:v>11575</c:v>
                </c:pt>
                <c:pt idx="11582">
                  <c:v>11576</c:v>
                </c:pt>
                <c:pt idx="11583">
                  <c:v>11577</c:v>
                </c:pt>
                <c:pt idx="11584">
                  <c:v>11578</c:v>
                </c:pt>
                <c:pt idx="11585">
                  <c:v>11579</c:v>
                </c:pt>
                <c:pt idx="11586">
                  <c:v>11580</c:v>
                </c:pt>
                <c:pt idx="11587">
                  <c:v>11581</c:v>
                </c:pt>
                <c:pt idx="11588">
                  <c:v>11582</c:v>
                </c:pt>
                <c:pt idx="11589">
                  <c:v>11583</c:v>
                </c:pt>
                <c:pt idx="11590">
                  <c:v>11584</c:v>
                </c:pt>
                <c:pt idx="11591">
                  <c:v>11585</c:v>
                </c:pt>
                <c:pt idx="11592">
                  <c:v>11586</c:v>
                </c:pt>
                <c:pt idx="11593">
                  <c:v>11587</c:v>
                </c:pt>
                <c:pt idx="11594">
                  <c:v>11588</c:v>
                </c:pt>
                <c:pt idx="11595">
                  <c:v>11589</c:v>
                </c:pt>
                <c:pt idx="11596">
                  <c:v>11590</c:v>
                </c:pt>
                <c:pt idx="11597">
                  <c:v>11591</c:v>
                </c:pt>
                <c:pt idx="11598">
                  <c:v>11592</c:v>
                </c:pt>
                <c:pt idx="11599">
                  <c:v>11593</c:v>
                </c:pt>
                <c:pt idx="11600">
                  <c:v>11594</c:v>
                </c:pt>
                <c:pt idx="11601">
                  <c:v>11595</c:v>
                </c:pt>
                <c:pt idx="11602">
                  <c:v>11596</c:v>
                </c:pt>
                <c:pt idx="11603">
                  <c:v>11597</c:v>
                </c:pt>
                <c:pt idx="11604">
                  <c:v>11598</c:v>
                </c:pt>
                <c:pt idx="11605">
                  <c:v>11599</c:v>
                </c:pt>
                <c:pt idx="11606">
                  <c:v>11600</c:v>
                </c:pt>
                <c:pt idx="11607">
                  <c:v>11601</c:v>
                </c:pt>
                <c:pt idx="11608">
                  <c:v>11602</c:v>
                </c:pt>
                <c:pt idx="11609">
                  <c:v>11603</c:v>
                </c:pt>
                <c:pt idx="11610">
                  <c:v>11604</c:v>
                </c:pt>
                <c:pt idx="11611">
                  <c:v>11605</c:v>
                </c:pt>
                <c:pt idx="11612">
                  <c:v>11606</c:v>
                </c:pt>
                <c:pt idx="11613">
                  <c:v>11607</c:v>
                </c:pt>
                <c:pt idx="11614">
                  <c:v>11608</c:v>
                </c:pt>
                <c:pt idx="11615">
                  <c:v>11609</c:v>
                </c:pt>
                <c:pt idx="11616">
                  <c:v>11610</c:v>
                </c:pt>
                <c:pt idx="11617">
                  <c:v>11611</c:v>
                </c:pt>
                <c:pt idx="11618">
                  <c:v>11612</c:v>
                </c:pt>
                <c:pt idx="11619">
                  <c:v>11613</c:v>
                </c:pt>
                <c:pt idx="11620">
                  <c:v>11614</c:v>
                </c:pt>
                <c:pt idx="11621">
                  <c:v>11615</c:v>
                </c:pt>
                <c:pt idx="11622">
                  <c:v>11616</c:v>
                </c:pt>
                <c:pt idx="11623">
                  <c:v>11617</c:v>
                </c:pt>
                <c:pt idx="11624">
                  <c:v>11618</c:v>
                </c:pt>
                <c:pt idx="11625">
                  <c:v>11619</c:v>
                </c:pt>
                <c:pt idx="11626">
                  <c:v>11620</c:v>
                </c:pt>
                <c:pt idx="11627">
                  <c:v>11621</c:v>
                </c:pt>
                <c:pt idx="11628">
                  <c:v>11622</c:v>
                </c:pt>
                <c:pt idx="11629">
                  <c:v>11623</c:v>
                </c:pt>
                <c:pt idx="11630">
                  <c:v>11624</c:v>
                </c:pt>
                <c:pt idx="11631">
                  <c:v>11625</c:v>
                </c:pt>
                <c:pt idx="11632">
                  <c:v>11626</c:v>
                </c:pt>
                <c:pt idx="11633">
                  <c:v>11627</c:v>
                </c:pt>
                <c:pt idx="11634">
                  <c:v>11628</c:v>
                </c:pt>
                <c:pt idx="11635">
                  <c:v>11629</c:v>
                </c:pt>
                <c:pt idx="11636">
                  <c:v>11630</c:v>
                </c:pt>
                <c:pt idx="11637">
                  <c:v>11631</c:v>
                </c:pt>
                <c:pt idx="11638">
                  <c:v>11632</c:v>
                </c:pt>
                <c:pt idx="11639">
                  <c:v>11633</c:v>
                </c:pt>
                <c:pt idx="11640">
                  <c:v>11634</c:v>
                </c:pt>
                <c:pt idx="11641">
                  <c:v>11635</c:v>
                </c:pt>
                <c:pt idx="11642">
                  <c:v>11636</c:v>
                </c:pt>
                <c:pt idx="11643">
                  <c:v>11637</c:v>
                </c:pt>
                <c:pt idx="11644">
                  <c:v>11638</c:v>
                </c:pt>
                <c:pt idx="11645">
                  <c:v>11639</c:v>
                </c:pt>
                <c:pt idx="11646">
                  <c:v>11640</c:v>
                </c:pt>
                <c:pt idx="11647">
                  <c:v>11641</c:v>
                </c:pt>
                <c:pt idx="11648">
                  <c:v>11642</c:v>
                </c:pt>
                <c:pt idx="11649">
                  <c:v>11643</c:v>
                </c:pt>
                <c:pt idx="11650">
                  <c:v>11644</c:v>
                </c:pt>
                <c:pt idx="11651">
                  <c:v>11645</c:v>
                </c:pt>
                <c:pt idx="11652">
                  <c:v>11646</c:v>
                </c:pt>
                <c:pt idx="11653">
                  <c:v>11647</c:v>
                </c:pt>
                <c:pt idx="11654">
                  <c:v>11648</c:v>
                </c:pt>
                <c:pt idx="11655">
                  <c:v>11649</c:v>
                </c:pt>
                <c:pt idx="11656">
                  <c:v>11650</c:v>
                </c:pt>
                <c:pt idx="11657">
                  <c:v>11651</c:v>
                </c:pt>
                <c:pt idx="11658">
                  <c:v>11652</c:v>
                </c:pt>
                <c:pt idx="11659">
                  <c:v>11653</c:v>
                </c:pt>
                <c:pt idx="11660">
                  <c:v>11654</c:v>
                </c:pt>
                <c:pt idx="11661">
                  <c:v>11655</c:v>
                </c:pt>
                <c:pt idx="11662">
                  <c:v>11656</c:v>
                </c:pt>
                <c:pt idx="11663">
                  <c:v>11657</c:v>
                </c:pt>
                <c:pt idx="11664">
                  <c:v>11658</c:v>
                </c:pt>
                <c:pt idx="11665">
                  <c:v>11659</c:v>
                </c:pt>
                <c:pt idx="11666">
                  <c:v>11660</c:v>
                </c:pt>
                <c:pt idx="11667">
                  <c:v>11661</c:v>
                </c:pt>
                <c:pt idx="11668">
                  <c:v>11662</c:v>
                </c:pt>
                <c:pt idx="11669">
                  <c:v>11663</c:v>
                </c:pt>
                <c:pt idx="11670">
                  <c:v>11664</c:v>
                </c:pt>
                <c:pt idx="11671">
                  <c:v>11665</c:v>
                </c:pt>
                <c:pt idx="11672">
                  <c:v>11666</c:v>
                </c:pt>
                <c:pt idx="11673">
                  <c:v>11667</c:v>
                </c:pt>
                <c:pt idx="11674">
                  <c:v>11668</c:v>
                </c:pt>
                <c:pt idx="11675">
                  <c:v>11669</c:v>
                </c:pt>
                <c:pt idx="11676">
                  <c:v>11670</c:v>
                </c:pt>
                <c:pt idx="11677">
                  <c:v>11671</c:v>
                </c:pt>
                <c:pt idx="11678">
                  <c:v>11672</c:v>
                </c:pt>
                <c:pt idx="11679">
                  <c:v>11673</c:v>
                </c:pt>
                <c:pt idx="11680">
                  <c:v>11674</c:v>
                </c:pt>
                <c:pt idx="11681">
                  <c:v>11675</c:v>
                </c:pt>
                <c:pt idx="11682">
                  <c:v>11676</c:v>
                </c:pt>
                <c:pt idx="11683">
                  <c:v>11677</c:v>
                </c:pt>
                <c:pt idx="11684">
                  <c:v>11678</c:v>
                </c:pt>
                <c:pt idx="11685">
                  <c:v>11679</c:v>
                </c:pt>
                <c:pt idx="11686">
                  <c:v>11680</c:v>
                </c:pt>
                <c:pt idx="11687">
                  <c:v>11681</c:v>
                </c:pt>
                <c:pt idx="11688">
                  <c:v>11682</c:v>
                </c:pt>
                <c:pt idx="11689">
                  <c:v>11683</c:v>
                </c:pt>
                <c:pt idx="11690">
                  <c:v>11684</c:v>
                </c:pt>
                <c:pt idx="11691">
                  <c:v>11685</c:v>
                </c:pt>
                <c:pt idx="11692">
                  <c:v>11686</c:v>
                </c:pt>
                <c:pt idx="11693">
                  <c:v>11687</c:v>
                </c:pt>
                <c:pt idx="11694">
                  <c:v>11688</c:v>
                </c:pt>
                <c:pt idx="11695">
                  <c:v>11689</c:v>
                </c:pt>
                <c:pt idx="11696">
                  <c:v>11690</c:v>
                </c:pt>
                <c:pt idx="11697">
                  <c:v>11691</c:v>
                </c:pt>
                <c:pt idx="11698">
                  <c:v>11692</c:v>
                </c:pt>
                <c:pt idx="11699">
                  <c:v>11693</c:v>
                </c:pt>
                <c:pt idx="11700">
                  <c:v>11694</c:v>
                </c:pt>
                <c:pt idx="11701">
                  <c:v>11695</c:v>
                </c:pt>
                <c:pt idx="11702">
                  <c:v>11696</c:v>
                </c:pt>
                <c:pt idx="11703">
                  <c:v>11697</c:v>
                </c:pt>
                <c:pt idx="11704">
                  <c:v>11698</c:v>
                </c:pt>
                <c:pt idx="11705">
                  <c:v>11699</c:v>
                </c:pt>
                <c:pt idx="11706">
                  <c:v>11700</c:v>
                </c:pt>
                <c:pt idx="11707">
                  <c:v>11701</c:v>
                </c:pt>
                <c:pt idx="11708">
                  <c:v>11702</c:v>
                </c:pt>
                <c:pt idx="11709">
                  <c:v>11703</c:v>
                </c:pt>
                <c:pt idx="11710">
                  <c:v>11704</c:v>
                </c:pt>
                <c:pt idx="11711">
                  <c:v>11705</c:v>
                </c:pt>
                <c:pt idx="11712">
                  <c:v>11706</c:v>
                </c:pt>
                <c:pt idx="11713">
                  <c:v>11707</c:v>
                </c:pt>
                <c:pt idx="11714">
                  <c:v>11708</c:v>
                </c:pt>
                <c:pt idx="11715">
                  <c:v>11709</c:v>
                </c:pt>
                <c:pt idx="11716">
                  <c:v>11710</c:v>
                </c:pt>
                <c:pt idx="11717">
                  <c:v>11711</c:v>
                </c:pt>
                <c:pt idx="11718">
                  <c:v>11712</c:v>
                </c:pt>
                <c:pt idx="11719">
                  <c:v>11713</c:v>
                </c:pt>
                <c:pt idx="11720">
                  <c:v>11714</c:v>
                </c:pt>
                <c:pt idx="11721">
                  <c:v>11715</c:v>
                </c:pt>
                <c:pt idx="11722">
                  <c:v>11716</c:v>
                </c:pt>
                <c:pt idx="11723">
                  <c:v>11717</c:v>
                </c:pt>
                <c:pt idx="11724">
                  <c:v>11718</c:v>
                </c:pt>
                <c:pt idx="11725">
                  <c:v>11719</c:v>
                </c:pt>
                <c:pt idx="11726">
                  <c:v>11720</c:v>
                </c:pt>
                <c:pt idx="11727">
                  <c:v>11721</c:v>
                </c:pt>
                <c:pt idx="11728">
                  <c:v>11722</c:v>
                </c:pt>
                <c:pt idx="11729">
                  <c:v>11723</c:v>
                </c:pt>
                <c:pt idx="11730">
                  <c:v>11724</c:v>
                </c:pt>
                <c:pt idx="11731">
                  <c:v>11725</c:v>
                </c:pt>
                <c:pt idx="11732">
                  <c:v>11726</c:v>
                </c:pt>
                <c:pt idx="11733">
                  <c:v>11727</c:v>
                </c:pt>
                <c:pt idx="11734">
                  <c:v>11728</c:v>
                </c:pt>
                <c:pt idx="11735">
                  <c:v>11729</c:v>
                </c:pt>
                <c:pt idx="11736">
                  <c:v>11730</c:v>
                </c:pt>
                <c:pt idx="11737">
                  <c:v>11731</c:v>
                </c:pt>
                <c:pt idx="11738">
                  <c:v>11732</c:v>
                </c:pt>
                <c:pt idx="11739">
                  <c:v>11733</c:v>
                </c:pt>
                <c:pt idx="11740">
                  <c:v>11734</c:v>
                </c:pt>
                <c:pt idx="11741">
                  <c:v>11735</c:v>
                </c:pt>
                <c:pt idx="11742">
                  <c:v>11736</c:v>
                </c:pt>
                <c:pt idx="11743">
                  <c:v>11737</c:v>
                </c:pt>
                <c:pt idx="11744">
                  <c:v>11738</c:v>
                </c:pt>
                <c:pt idx="11745">
                  <c:v>11739</c:v>
                </c:pt>
                <c:pt idx="11746">
                  <c:v>11740</c:v>
                </c:pt>
                <c:pt idx="11747">
                  <c:v>11741</c:v>
                </c:pt>
                <c:pt idx="11748">
                  <c:v>11742</c:v>
                </c:pt>
                <c:pt idx="11749">
                  <c:v>11743</c:v>
                </c:pt>
                <c:pt idx="11750">
                  <c:v>11744</c:v>
                </c:pt>
                <c:pt idx="11751">
                  <c:v>11745</c:v>
                </c:pt>
                <c:pt idx="11752">
                  <c:v>11746</c:v>
                </c:pt>
                <c:pt idx="11753">
                  <c:v>11747</c:v>
                </c:pt>
                <c:pt idx="11754">
                  <c:v>11748</c:v>
                </c:pt>
                <c:pt idx="11755">
                  <c:v>11749</c:v>
                </c:pt>
                <c:pt idx="11756">
                  <c:v>11750</c:v>
                </c:pt>
                <c:pt idx="11757">
                  <c:v>11751</c:v>
                </c:pt>
                <c:pt idx="11758">
                  <c:v>11752</c:v>
                </c:pt>
                <c:pt idx="11759">
                  <c:v>11753</c:v>
                </c:pt>
                <c:pt idx="11760">
                  <c:v>11754</c:v>
                </c:pt>
                <c:pt idx="11761">
                  <c:v>11755</c:v>
                </c:pt>
                <c:pt idx="11762">
                  <c:v>11756</c:v>
                </c:pt>
                <c:pt idx="11763">
                  <c:v>11757</c:v>
                </c:pt>
                <c:pt idx="11764">
                  <c:v>11758</c:v>
                </c:pt>
                <c:pt idx="11765">
                  <c:v>11759</c:v>
                </c:pt>
                <c:pt idx="11766">
                  <c:v>11760</c:v>
                </c:pt>
                <c:pt idx="11767">
                  <c:v>11761</c:v>
                </c:pt>
                <c:pt idx="11768">
                  <c:v>11762</c:v>
                </c:pt>
                <c:pt idx="11769">
                  <c:v>11763</c:v>
                </c:pt>
                <c:pt idx="11770">
                  <c:v>11764</c:v>
                </c:pt>
                <c:pt idx="11771">
                  <c:v>11765</c:v>
                </c:pt>
                <c:pt idx="11772">
                  <c:v>11766</c:v>
                </c:pt>
                <c:pt idx="11773">
                  <c:v>11767</c:v>
                </c:pt>
                <c:pt idx="11774">
                  <c:v>11768</c:v>
                </c:pt>
                <c:pt idx="11775">
                  <c:v>11769</c:v>
                </c:pt>
                <c:pt idx="11776">
                  <c:v>11770</c:v>
                </c:pt>
                <c:pt idx="11777">
                  <c:v>11771</c:v>
                </c:pt>
                <c:pt idx="11778">
                  <c:v>11772</c:v>
                </c:pt>
                <c:pt idx="11779">
                  <c:v>11773</c:v>
                </c:pt>
                <c:pt idx="11780">
                  <c:v>11774</c:v>
                </c:pt>
                <c:pt idx="11781">
                  <c:v>11775</c:v>
                </c:pt>
                <c:pt idx="11782">
                  <c:v>11776</c:v>
                </c:pt>
                <c:pt idx="11783">
                  <c:v>11777</c:v>
                </c:pt>
                <c:pt idx="11784">
                  <c:v>11778</c:v>
                </c:pt>
                <c:pt idx="11785">
                  <c:v>11779</c:v>
                </c:pt>
                <c:pt idx="11786">
                  <c:v>11780</c:v>
                </c:pt>
                <c:pt idx="11787">
                  <c:v>11781</c:v>
                </c:pt>
                <c:pt idx="11788">
                  <c:v>11782</c:v>
                </c:pt>
                <c:pt idx="11789">
                  <c:v>11783</c:v>
                </c:pt>
                <c:pt idx="11790">
                  <c:v>11784</c:v>
                </c:pt>
                <c:pt idx="11791">
                  <c:v>11785</c:v>
                </c:pt>
                <c:pt idx="11792">
                  <c:v>11786</c:v>
                </c:pt>
                <c:pt idx="11793">
                  <c:v>11787</c:v>
                </c:pt>
                <c:pt idx="11794">
                  <c:v>11788</c:v>
                </c:pt>
                <c:pt idx="11795">
                  <c:v>11789</c:v>
                </c:pt>
                <c:pt idx="11796">
                  <c:v>11790</c:v>
                </c:pt>
                <c:pt idx="11797">
                  <c:v>11791</c:v>
                </c:pt>
                <c:pt idx="11798">
                  <c:v>11792</c:v>
                </c:pt>
                <c:pt idx="11799">
                  <c:v>11793</c:v>
                </c:pt>
                <c:pt idx="11800">
                  <c:v>11794</c:v>
                </c:pt>
                <c:pt idx="11801">
                  <c:v>11795</c:v>
                </c:pt>
                <c:pt idx="11802">
                  <c:v>11796</c:v>
                </c:pt>
                <c:pt idx="11803">
                  <c:v>11797</c:v>
                </c:pt>
                <c:pt idx="11804">
                  <c:v>11798</c:v>
                </c:pt>
                <c:pt idx="11805">
                  <c:v>11799</c:v>
                </c:pt>
                <c:pt idx="11806">
                  <c:v>11800</c:v>
                </c:pt>
                <c:pt idx="11807">
                  <c:v>11801</c:v>
                </c:pt>
                <c:pt idx="11808">
                  <c:v>11802</c:v>
                </c:pt>
                <c:pt idx="11809">
                  <c:v>11803</c:v>
                </c:pt>
                <c:pt idx="11810">
                  <c:v>11804</c:v>
                </c:pt>
                <c:pt idx="11811">
                  <c:v>11805</c:v>
                </c:pt>
                <c:pt idx="11812">
                  <c:v>11806</c:v>
                </c:pt>
                <c:pt idx="11813">
                  <c:v>11807</c:v>
                </c:pt>
                <c:pt idx="11814">
                  <c:v>11808</c:v>
                </c:pt>
                <c:pt idx="11815">
                  <c:v>11809</c:v>
                </c:pt>
                <c:pt idx="11816">
                  <c:v>11810</c:v>
                </c:pt>
                <c:pt idx="11817">
                  <c:v>11811</c:v>
                </c:pt>
                <c:pt idx="11818">
                  <c:v>11812</c:v>
                </c:pt>
                <c:pt idx="11819">
                  <c:v>11813</c:v>
                </c:pt>
                <c:pt idx="11820">
                  <c:v>11814</c:v>
                </c:pt>
                <c:pt idx="11821">
                  <c:v>11815</c:v>
                </c:pt>
                <c:pt idx="11822">
                  <c:v>11816</c:v>
                </c:pt>
                <c:pt idx="11823">
                  <c:v>11817</c:v>
                </c:pt>
                <c:pt idx="11824">
                  <c:v>11818</c:v>
                </c:pt>
                <c:pt idx="11825">
                  <c:v>11819</c:v>
                </c:pt>
                <c:pt idx="11826">
                  <c:v>11820</c:v>
                </c:pt>
                <c:pt idx="11827">
                  <c:v>11821</c:v>
                </c:pt>
                <c:pt idx="11828">
                  <c:v>11822</c:v>
                </c:pt>
                <c:pt idx="11829">
                  <c:v>11823</c:v>
                </c:pt>
                <c:pt idx="11830">
                  <c:v>11824</c:v>
                </c:pt>
                <c:pt idx="11831">
                  <c:v>11825</c:v>
                </c:pt>
                <c:pt idx="11832">
                  <c:v>11826</c:v>
                </c:pt>
                <c:pt idx="11833">
                  <c:v>11827</c:v>
                </c:pt>
                <c:pt idx="11834">
                  <c:v>11828</c:v>
                </c:pt>
                <c:pt idx="11835">
                  <c:v>11829</c:v>
                </c:pt>
                <c:pt idx="11836">
                  <c:v>11830</c:v>
                </c:pt>
                <c:pt idx="11837">
                  <c:v>11831</c:v>
                </c:pt>
                <c:pt idx="11838">
                  <c:v>11832</c:v>
                </c:pt>
                <c:pt idx="11839">
                  <c:v>11833</c:v>
                </c:pt>
                <c:pt idx="11840">
                  <c:v>11834</c:v>
                </c:pt>
                <c:pt idx="11841">
                  <c:v>11835</c:v>
                </c:pt>
                <c:pt idx="11842">
                  <c:v>11836</c:v>
                </c:pt>
                <c:pt idx="11843">
                  <c:v>11837</c:v>
                </c:pt>
                <c:pt idx="11844">
                  <c:v>11838</c:v>
                </c:pt>
                <c:pt idx="11845">
                  <c:v>11839</c:v>
                </c:pt>
                <c:pt idx="11846">
                  <c:v>11840</c:v>
                </c:pt>
                <c:pt idx="11847">
                  <c:v>11841</c:v>
                </c:pt>
                <c:pt idx="11848">
                  <c:v>11842</c:v>
                </c:pt>
                <c:pt idx="11849">
                  <c:v>11843</c:v>
                </c:pt>
                <c:pt idx="11850">
                  <c:v>11844</c:v>
                </c:pt>
                <c:pt idx="11851">
                  <c:v>11845</c:v>
                </c:pt>
                <c:pt idx="11852">
                  <c:v>11846</c:v>
                </c:pt>
                <c:pt idx="11853">
                  <c:v>11847</c:v>
                </c:pt>
                <c:pt idx="11854">
                  <c:v>11848</c:v>
                </c:pt>
                <c:pt idx="11855">
                  <c:v>11849</c:v>
                </c:pt>
                <c:pt idx="11856">
                  <c:v>11850</c:v>
                </c:pt>
                <c:pt idx="11857">
                  <c:v>11851</c:v>
                </c:pt>
                <c:pt idx="11858">
                  <c:v>11852</c:v>
                </c:pt>
                <c:pt idx="11859">
                  <c:v>11853</c:v>
                </c:pt>
                <c:pt idx="11860">
                  <c:v>11854</c:v>
                </c:pt>
                <c:pt idx="11861">
                  <c:v>11855</c:v>
                </c:pt>
                <c:pt idx="11862">
                  <c:v>11856</c:v>
                </c:pt>
                <c:pt idx="11863">
                  <c:v>11857</c:v>
                </c:pt>
                <c:pt idx="11864">
                  <c:v>11858</c:v>
                </c:pt>
                <c:pt idx="11865">
                  <c:v>11859</c:v>
                </c:pt>
                <c:pt idx="11866">
                  <c:v>11860</c:v>
                </c:pt>
                <c:pt idx="11867">
                  <c:v>11861</c:v>
                </c:pt>
                <c:pt idx="11868">
                  <c:v>11862</c:v>
                </c:pt>
                <c:pt idx="11869">
                  <c:v>11863</c:v>
                </c:pt>
                <c:pt idx="11870">
                  <c:v>11864</c:v>
                </c:pt>
                <c:pt idx="11871">
                  <c:v>11865</c:v>
                </c:pt>
                <c:pt idx="11872">
                  <c:v>11866</c:v>
                </c:pt>
                <c:pt idx="11873">
                  <c:v>11867</c:v>
                </c:pt>
                <c:pt idx="11874">
                  <c:v>11868</c:v>
                </c:pt>
                <c:pt idx="11875">
                  <c:v>11869</c:v>
                </c:pt>
                <c:pt idx="11876">
                  <c:v>11870</c:v>
                </c:pt>
                <c:pt idx="11877">
                  <c:v>11871</c:v>
                </c:pt>
                <c:pt idx="11878">
                  <c:v>11872</c:v>
                </c:pt>
                <c:pt idx="11879">
                  <c:v>11873</c:v>
                </c:pt>
                <c:pt idx="11880">
                  <c:v>11874</c:v>
                </c:pt>
                <c:pt idx="11881">
                  <c:v>11875</c:v>
                </c:pt>
                <c:pt idx="11882">
                  <c:v>11876</c:v>
                </c:pt>
                <c:pt idx="11883">
                  <c:v>11877</c:v>
                </c:pt>
                <c:pt idx="11884">
                  <c:v>11878</c:v>
                </c:pt>
                <c:pt idx="11885">
                  <c:v>11879</c:v>
                </c:pt>
                <c:pt idx="11886">
                  <c:v>11880</c:v>
                </c:pt>
                <c:pt idx="11887">
                  <c:v>11881</c:v>
                </c:pt>
                <c:pt idx="11888">
                  <c:v>11882</c:v>
                </c:pt>
                <c:pt idx="11889">
                  <c:v>11883</c:v>
                </c:pt>
                <c:pt idx="11890">
                  <c:v>11884</c:v>
                </c:pt>
                <c:pt idx="11891">
                  <c:v>11885</c:v>
                </c:pt>
                <c:pt idx="11892">
                  <c:v>11886</c:v>
                </c:pt>
                <c:pt idx="11893">
                  <c:v>11887</c:v>
                </c:pt>
                <c:pt idx="11894">
                  <c:v>11888</c:v>
                </c:pt>
                <c:pt idx="11895">
                  <c:v>11889</c:v>
                </c:pt>
                <c:pt idx="11896">
                  <c:v>11890</c:v>
                </c:pt>
                <c:pt idx="11897">
                  <c:v>11891</c:v>
                </c:pt>
                <c:pt idx="11898">
                  <c:v>11892</c:v>
                </c:pt>
                <c:pt idx="11899">
                  <c:v>11893</c:v>
                </c:pt>
                <c:pt idx="11900">
                  <c:v>11894</c:v>
                </c:pt>
                <c:pt idx="11901">
                  <c:v>11895</c:v>
                </c:pt>
                <c:pt idx="11902">
                  <c:v>11896</c:v>
                </c:pt>
                <c:pt idx="11903">
                  <c:v>11897</c:v>
                </c:pt>
                <c:pt idx="11904">
                  <c:v>11898</c:v>
                </c:pt>
                <c:pt idx="11905">
                  <c:v>11899</c:v>
                </c:pt>
                <c:pt idx="11906">
                  <c:v>11900</c:v>
                </c:pt>
                <c:pt idx="11907">
                  <c:v>11901</c:v>
                </c:pt>
                <c:pt idx="11908">
                  <c:v>11902</c:v>
                </c:pt>
                <c:pt idx="11909">
                  <c:v>11903</c:v>
                </c:pt>
                <c:pt idx="11910">
                  <c:v>11904</c:v>
                </c:pt>
                <c:pt idx="11911">
                  <c:v>11905</c:v>
                </c:pt>
                <c:pt idx="11912">
                  <c:v>11906</c:v>
                </c:pt>
                <c:pt idx="11913">
                  <c:v>11907</c:v>
                </c:pt>
                <c:pt idx="11914">
                  <c:v>11908</c:v>
                </c:pt>
                <c:pt idx="11915">
                  <c:v>11909</c:v>
                </c:pt>
                <c:pt idx="11916">
                  <c:v>11910</c:v>
                </c:pt>
                <c:pt idx="11917">
                  <c:v>11911</c:v>
                </c:pt>
                <c:pt idx="11918">
                  <c:v>11912</c:v>
                </c:pt>
                <c:pt idx="11919">
                  <c:v>11913</c:v>
                </c:pt>
                <c:pt idx="11920">
                  <c:v>11914</c:v>
                </c:pt>
                <c:pt idx="11921">
                  <c:v>11915</c:v>
                </c:pt>
                <c:pt idx="11922">
                  <c:v>11916</c:v>
                </c:pt>
                <c:pt idx="11923">
                  <c:v>11917</c:v>
                </c:pt>
                <c:pt idx="11924">
                  <c:v>11918</c:v>
                </c:pt>
                <c:pt idx="11925">
                  <c:v>11919</c:v>
                </c:pt>
                <c:pt idx="11926">
                  <c:v>11920</c:v>
                </c:pt>
                <c:pt idx="11927">
                  <c:v>11921</c:v>
                </c:pt>
                <c:pt idx="11928">
                  <c:v>11922</c:v>
                </c:pt>
                <c:pt idx="11929">
                  <c:v>11923</c:v>
                </c:pt>
                <c:pt idx="11930">
                  <c:v>11924</c:v>
                </c:pt>
                <c:pt idx="11931">
                  <c:v>11925</c:v>
                </c:pt>
                <c:pt idx="11932">
                  <c:v>11926</c:v>
                </c:pt>
                <c:pt idx="11933">
                  <c:v>11927</c:v>
                </c:pt>
                <c:pt idx="11934">
                  <c:v>11928</c:v>
                </c:pt>
                <c:pt idx="11935">
                  <c:v>11929</c:v>
                </c:pt>
                <c:pt idx="11936">
                  <c:v>11930</c:v>
                </c:pt>
                <c:pt idx="11937">
                  <c:v>11931</c:v>
                </c:pt>
                <c:pt idx="11938">
                  <c:v>11932</c:v>
                </c:pt>
                <c:pt idx="11939">
                  <c:v>11933</c:v>
                </c:pt>
                <c:pt idx="11940">
                  <c:v>11934</c:v>
                </c:pt>
                <c:pt idx="11941">
                  <c:v>11935</c:v>
                </c:pt>
                <c:pt idx="11942">
                  <c:v>11936</c:v>
                </c:pt>
                <c:pt idx="11943">
                  <c:v>11937</c:v>
                </c:pt>
                <c:pt idx="11944">
                  <c:v>11938</c:v>
                </c:pt>
                <c:pt idx="11945">
                  <c:v>11939</c:v>
                </c:pt>
                <c:pt idx="11946">
                  <c:v>11940</c:v>
                </c:pt>
                <c:pt idx="11947">
                  <c:v>11941</c:v>
                </c:pt>
                <c:pt idx="11948">
                  <c:v>11942</c:v>
                </c:pt>
                <c:pt idx="11949">
                  <c:v>11943</c:v>
                </c:pt>
                <c:pt idx="11950">
                  <c:v>11944</c:v>
                </c:pt>
                <c:pt idx="11951">
                  <c:v>11945</c:v>
                </c:pt>
                <c:pt idx="11952">
                  <c:v>11946</c:v>
                </c:pt>
                <c:pt idx="11953">
                  <c:v>11947</c:v>
                </c:pt>
                <c:pt idx="11954">
                  <c:v>11948</c:v>
                </c:pt>
                <c:pt idx="11955">
                  <c:v>11949</c:v>
                </c:pt>
                <c:pt idx="11956">
                  <c:v>11950</c:v>
                </c:pt>
                <c:pt idx="11957">
                  <c:v>11951</c:v>
                </c:pt>
                <c:pt idx="11958">
                  <c:v>11952</c:v>
                </c:pt>
                <c:pt idx="11959">
                  <c:v>11953</c:v>
                </c:pt>
                <c:pt idx="11960">
                  <c:v>11954</c:v>
                </c:pt>
                <c:pt idx="11961">
                  <c:v>11955</c:v>
                </c:pt>
                <c:pt idx="11962">
                  <c:v>11956</c:v>
                </c:pt>
                <c:pt idx="11963">
                  <c:v>11957</c:v>
                </c:pt>
                <c:pt idx="11964">
                  <c:v>11958</c:v>
                </c:pt>
                <c:pt idx="11965">
                  <c:v>11959</c:v>
                </c:pt>
                <c:pt idx="11966">
                  <c:v>11960</c:v>
                </c:pt>
                <c:pt idx="11967">
                  <c:v>11961</c:v>
                </c:pt>
                <c:pt idx="11968">
                  <c:v>11962</c:v>
                </c:pt>
                <c:pt idx="11969">
                  <c:v>11963</c:v>
                </c:pt>
                <c:pt idx="11970">
                  <c:v>11964</c:v>
                </c:pt>
                <c:pt idx="11971">
                  <c:v>11965</c:v>
                </c:pt>
                <c:pt idx="11972">
                  <c:v>11966</c:v>
                </c:pt>
                <c:pt idx="11973">
                  <c:v>11967</c:v>
                </c:pt>
                <c:pt idx="11974">
                  <c:v>11968</c:v>
                </c:pt>
                <c:pt idx="11975">
                  <c:v>11969</c:v>
                </c:pt>
                <c:pt idx="11976">
                  <c:v>11970</c:v>
                </c:pt>
                <c:pt idx="11977">
                  <c:v>11971</c:v>
                </c:pt>
                <c:pt idx="11978">
                  <c:v>11972</c:v>
                </c:pt>
                <c:pt idx="11979">
                  <c:v>11973</c:v>
                </c:pt>
                <c:pt idx="11980">
                  <c:v>11974</c:v>
                </c:pt>
                <c:pt idx="11981">
                  <c:v>11975</c:v>
                </c:pt>
                <c:pt idx="11982">
                  <c:v>11976</c:v>
                </c:pt>
                <c:pt idx="11983">
                  <c:v>11977</c:v>
                </c:pt>
                <c:pt idx="11984">
                  <c:v>11978</c:v>
                </c:pt>
                <c:pt idx="11985">
                  <c:v>11979</c:v>
                </c:pt>
                <c:pt idx="11986">
                  <c:v>11980</c:v>
                </c:pt>
                <c:pt idx="11987">
                  <c:v>11981</c:v>
                </c:pt>
                <c:pt idx="11988">
                  <c:v>11982</c:v>
                </c:pt>
                <c:pt idx="11989">
                  <c:v>11983</c:v>
                </c:pt>
                <c:pt idx="11990">
                  <c:v>11984</c:v>
                </c:pt>
                <c:pt idx="11991">
                  <c:v>11985</c:v>
                </c:pt>
                <c:pt idx="11992">
                  <c:v>11986</c:v>
                </c:pt>
                <c:pt idx="11993">
                  <c:v>11987</c:v>
                </c:pt>
                <c:pt idx="11994">
                  <c:v>11988</c:v>
                </c:pt>
                <c:pt idx="11995">
                  <c:v>11989</c:v>
                </c:pt>
                <c:pt idx="11996">
                  <c:v>11990</c:v>
                </c:pt>
                <c:pt idx="11997">
                  <c:v>11991</c:v>
                </c:pt>
                <c:pt idx="11998">
                  <c:v>11992</c:v>
                </c:pt>
                <c:pt idx="11999">
                  <c:v>11993</c:v>
                </c:pt>
                <c:pt idx="12000">
                  <c:v>11994</c:v>
                </c:pt>
                <c:pt idx="12001">
                  <c:v>11995</c:v>
                </c:pt>
                <c:pt idx="12002">
                  <c:v>11996</c:v>
                </c:pt>
                <c:pt idx="12003">
                  <c:v>11997</c:v>
                </c:pt>
                <c:pt idx="12004">
                  <c:v>11998</c:v>
                </c:pt>
                <c:pt idx="12005">
                  <c:v>11999</c:v>
                </c:pt>
                <c:pt idx="12006">
                  <c:v>12000</c:v>
                </c:pt>
                <c:pt idx="12007">
                  <c:v>12001</c:v>
                </c:pt>
                <c:pt idx="12008">
                  <c:v>12002</c:v>
                </c:pt>
                <c:pt idx="12009">
                  <c:v>12003</c:v>
                </c:pt>
                <c:pt idx="12010">
                  <c:v>12004</c:v>
                </c:pt>
                <c:pt idx="12011">
                  <c:v>12005</c:v>
                </c:pt>
                <c:pt idx="12012">
                  <c:v>12006</c:v>
                </c:pt>
                <c:pt idx="12013">
                  <c:v>12007</c:v>
                </c:pt>
                <c:pt idx="12014">
                  <c:v>12008</c:v>
                </c:pt>
                <c:pt idx="12015">
                  <c:v>12009</c:v>
                </c:pt>
                <c:pt idx="12016">
                  <c:v>12010</c:v>
                </c:pt>
                <c:pt idx="12017">
                  <c:v>12011</c:v>
                </c:pt>
                <c:pt idx="12018">
                  <c:v>12012</c:v>
                </c:pt>
                <c:pt idx="12019">
                  <c:v>12013</c:v>
                </c:pt>
                <c:pt idx="12020">
                  <c:v>12014</c:v>
                </c:pt>
                <c:pt idx="12021">
                  <c:v>12015</c:v>
                </c:pt>
                <c:pt idx="12022">
                  <c:v>12016</c:v>
                </c:pt>
                <c:pt idx="12023">
                  <c:v>12017</c:v>
                </c:pt>
                <c:pt idx="12024">
                  <c:v>12018</c:v>
                </c:pt>
                <c:pt idx="12025">
                  <c:v>12019</c:v>
                </c:pt>
                <c:pt idx="12026">
                  <c:v>12020</c:v>
                </c:pt>
                <c:pt idx="12027">
                  <c:v>12021</c:v>
                </c:pt>
                <c:pt idx="12028">
                  <c:v>12022</c:v>
                </c:pt>
                <c:pt idx="12029">
                  <c:v>12023</c:v>
                </c:pt>
                <c:pt idx="12030">
                  <c:v>12024</c:v>
                </c:pt>
                <c:pt idx="12031">
                  <c:v>12025</c:v>
                </c:pt>
                <c:pt idx="12032">
                  <c:v>12026</c:v>
                </c:pt>
                <c:pt idx="12033">
                  <c:v>12027</c:v>
                </c:pt>
                <c:pt idx="12034">
                  <c:v>12028</c:v>
                </c:pt>
                <c:pt idx="12035">
                  <c:v>12029</c:v>
                </c:pt>
                <c:pt idx="12036">
                  <c:v>12030</c:v>
                </c:pt>
                <c:pt idx="12037">
                  <c:v>12031</c:v>
                </c:pt>
                <c:pt idx="12038">
                  <c:v>12032</c:v>
                </c:pt>
                <c:pt idx="12039">
                  <c:v>12033</c:v>
                </c:pt>
                <c:pt idx="12040">
                  <c:v>12034</c:v>
                </c:pt>
                <c:pt idx="12041">
                  <c:v>12035</c:v>
                </c:pt>
                <c:pt idx="12042">
                  <c:v>12036</c:v>
                </c:pt>
                <c:pt idx="12043">
                  <c:v>12037</c:v>
                </c:pt>
                <c:pt idx="12044">
                  <c:v>12038</c:v>
                </c:pt>
                <c:pt idx="12045">
                  <c:v>12039</c:v>
                </c:pt>
                <c:pt idx="12046">
                  <c:v>12040</c:v>
                </c:pt>
                <c:pt idx="12047">
                  <c:v>12041</c:v>
                </c:pt>
                <c:pt idx="12048">
                  <c:v>12042</c:v>
                </c:pt>
                <c:pt idx="12049">
                  <c:v>12043</c:v>
                </c:pt>
                <c:pt idx="12050">
                  <c:v>12044</c:v>
                </c:pt>
                <c:pt idx="12051">
                  <c:v>12045</c:v>
                </c:pt>
                <c:pt idx="12052">
                  <c:v>12046</c:v>
                </c:pt>
                <c:pt idx="12053">
                  <c:v>12047</c:v>
                </c:pt>
                <c:pt idx="12054">
                  <c:v>12048</c:v>
                </c:pt>
                <c:pt idx="12055">
                  <c:v>12049</c:v>
                </c:pt>
                <c:pt idx="12056">
                  <c:v>12050</c:v>
                </c:pt>
                <c:pt idx="12057">
                  <c:v>12051</c:v>
                </c:pt>
                <c:pt idx="12058">
                  <c:v>12052</c:v>
                </c:pt>
                <c:pt idx="12059">
                  <c:v>12053</c:v>
                </c:pt>
                <c:pt idx="12060">
                  <c:v>12054</c:v>
                </c:pt>
                <c:pt idx="12061">
                  <c:v>12055</c:v>
                </c:pt>
                <c:pt idx="12062">
                  <c:v>12056</c:v>
                </c:pt>
                <c:pt idx="12063">
                  <c:v>12057</c:v>
                </c:pt>
                <c:pt idx="12064">
                  <c:v>12058</c:v>
                </c:pt>
                <c:pt idx="12065">
                  <c:v>12059</c:v>
                </c:pt>
                <c:pt idx="12066">
                  <c:v>12060</c:v>
                </c:pt>
                <c:pt idx="12067">
                  <c:v>12061</c:v>
                </c:pt>
                <c:pt idx="12068">
                  <c:v>12062</c:v>
                </c:pt>
                <c:pt idx="12069">
                  <c:v>12063</c:v>
                </c:pt>
                <c:pt idx="12070">
                  <c:v>12064</c:v>
                </c:pt>
                <c:pt idx="12071">
                  <c:v>12065</c:v>
                </c:pt>
                <c:pt idx="12072">
                  <c:v>12066</c:v>
                </c:pt>
                <c:pt idx="12073">
                  <c:v>12067</c:v>
                </c:pt>
                <c:pt idx="12074">
                  <c:v>12068</c:v>
                </c:pt>
                <c:pt idx="12075">
                  <c:v>12069</c:v>
                </c:pt>
                <c:pt idx="12076">
                  <c:v>12070</c:v>
                </c:pt>
                <c:pt idx="12077">
                  <c:v>12071</c:v>
                </c:pt>
                <c:pt idx="12078">
                  <c:v>12072</c:v>
                </c:pt>
                <c:pt idx="12079">
                  <c:v>12073</c:v>
                </c:pt>
                <c:pt idx="12080">
                  <c:v>12074</c:v>
                </c:pt>
                <c:pt idx="12081">
                  <c:v>12075</c:v>
                </c:pt>
                <c:pt idx="12082">
                  <c:v>12076</c:v>
                </c:pt>
                <c:pt idx="12083">
                  <c:v>12077</c:v>
                </c:pt>
                <c:pt idx="12084">
                  <c:v>12078</c:v>
                </c:pt>
                <c:pt idx="12085">
                  <c:v>12079</c:v>
                </c:pt>
                <c:pt idx="12086">
                  <c:v>12080</c:v>
                </c:pt>
                <c:pt idx="12087">
                  <c:v>12081</c:v>
                </c:pt>
                <c:pt idx="12088">
                  <c:v>12082</c:v>
                </c:pt>
                <c:pt idx="12089">
                  <c:v>12083</c:v>
                </c:pt>
                <c:pt idx="12090">
                  <c:v>12084</c:v>
                </c:pt>
                <c:pt idx="12091">
                  <c:v>12085</c:v>
                </c:pt>
                <c:pt idx="12092">
                  <c:v>12086</c:v>
                </c:pt>
                <c:pt idx="12093">
                  <c:v>12087</c:v>
                </c:pt>
                <c:pt idx="12094">
                  <c:v>12088</c:v>
                </c:pt>
                <c:pt idx="12095">
                  <c:v>12089</c:v>
                </c:pt>
                <c:pt idx="12096">
                  <c:v>12090</c:v>
                </c:pt>
                <c:pt idx="12097">
                  <c:v>12091</c:v>
                </c:pt>
                <c:pt idx="12098">
                  <c:v>12092</c:v>
                </c:pt>
                <c:pt idx="12099">
                  <c:v>12093</c:v>
                </c:pt>
                <c:pt idx="12100">
                  <c:v>12094</c:v>
                </c:pt>
                <c:pt idx="12101">
                  <c:v>12095</c:v>
                </c:pt>
                <c:pt idx="12102">
                  <c:v>12096</c:v>
                </c:pt>
                <c:pt idx="12103">
                  <c:v>12097</c:v>
                </c:pt>
                <c:pt idx="12104">
                  <c:v>12098</c:v>
                </c:pt>
                <c:pt idx="12105">
                  <c:v>12099</c:v>
                </c:pt>
                <c:pt idx="12106">
                  <c:v>12100</c:v>
                </c:pt>
                <c:pt idx="12107">
                  <c:v>12101</c:v>
                </c:pt>
                <c:pt idx="12108">
                  <c:v>12102</c:v>
                </c:pt>
                <c:pt idx="12109">
                  <c:v>12103</c:v>
                </c:pt>
                <c:pt idx="12110">
                  <c:v>12104</c:v>
                </c:pt>
                <c:pt idx="12111">
                  <c:v>12105</c:v>
                </c:pt>
                <c:pt idx="12112">
                  <c:v>12106</c:v>
                </c:pt>
                <c:pt idx="12113">
                  <c:v>12107</c:v>
                </c:pt>
                <c:pt idx="12114">
                  <c:v>12108</c:v>
                </c:pt>
                <c:pt idx="12115">
                  <c:v>12109</c:v>
                </c:pt>
                <c:pt idx="12116">
                  <c:v>12110</c:v>
                </c:pt>
                <c:pt idx="12117">
                  <c:v>12111</c:v>
                </c:pt>
                <c:pt idx="12118">
                  <c:v>12112</c:v>
                </c:pt>
                <c:pt idx="12119">
                  <c:v>12113</c:v>
                </c:pt>
                <c:pt idx="12120">
                  <c:v>12114</c:v>
                </c:pt>
                <c:pt idx="12121">
                  <c:v>12115</c:v>
                </c:pt>
                <c:pt idx="12122">
                  <c:v>12116</c:v>
                </c:pt>
                <c:pt idx="12123">
                  <c:v>12117</c:v>
                </c:pt>
                <c:pt idx="12124">
                  <c:v>12118</c:v>
                </c:pt>
                <c:pt idx="12125">
                  <c:v>12119</c:v>
                </c:pt>
                <c:pt idx="12126">
                  <c:v>12120</c:v>
                </c:pt>
                <c:pt idx="12127">
                  <c:v>12121</c:v>
                </c:pt>
                <c:pt idx="12128">
                  <c:v>12122</c:v>
                </c:pt>
                <c:pt idx="12129">
                  <c:v>12123</c:v>
                </c:pt>
                <c:pt idx="12130">
                  <c:v>12124</c:v>
                </c:pt>
                <c:pt idx="12131">
                  <c:v>12125</c:v>
                </c:pt>
                <c:pt idx="12132">
                  <c:v>12126</c:v>
                </c:pt>
                <c:pt idx="12133">
                  <c:v>12127</c:v>
                </c:pt>
                <c:pt idx="12134">
                  <c:v>12128</c:v>
                </c:pt>
                <c:pt idx="12135">
                  <c:v>12129</c:v>
                </c:pt>
                <c:pt idx="12136">
                  <c:v>12130</c:v>
                </c:pt>
                <c:pt idx="12137">
                  <c:v>12131</c:v>
                </c:pt>
                <c:pt idx="12138">
                  <c:v>12132</c:v>
                </c:pt>
                <c:pt idx="12139">
                  <c:v>12133</c:v>
                </c:pt>
                <c:pt idx="12140">
                  <c:v>12134</c:v>
                </c:pt>
                <c:pt idx="12141">
                  <c:v>12135</c:v>
                </c:pt>
                <c:pt idx="12142">
                  <c:v>12136</c:v>
                </c:pt>
                <c:pt idx="12143">
                  <c:v>12137</c:v>
                </c:pt>
                <c:pt idx="12144">
                  <c:v>12138</c:v>
                </c:pt>
                <c:pt idx="12145">
                  <c:v>12139</c:v>
                </c:pt>
                <c:pt idx="12146">
                  <c:v>12140</c:v>
                </c:pt>
                <c:pt idx="12147">
                  <c:v>12141</c:v>
                </c:pt>
                <c:pt idx="12148">
                  <c:v>12142</c:v>
                </c:pt>
                <c:pt idx="12149">
                  <c:v>12143</c:v>
                </c:pt>
                <c:pt idx="12150">
                  <c:v>12144</c:v>
                </c:pt>
                <c:pt idx="12151">
                  <c:v>12145</c:v>
                </c:pt>
                <c:pt idx="12152">
                  <c:v>12146</c:v>
                </c:pt>
                <c:pt idx="12153">
                  <c:v>12147</c:v>
                </c:pt>
                <c:pt idx="12154">
                  <c:v>12148</c:v>
                </c:pt>
                <c:pt idx="12155">
                  <c:v>12149</c:v>
                </c:pt>
                <c:pt idx="12156">
                  <c:v>12150</c:v>
                </c:pt>
                <c:pt idx="12157">
                  <c:v>12151</c:v>
                </c:pt>
                <c:pt idx="12158">
                  <c:v>12152</c:v>
                </c:pt>
                <c:pt idx="12159">
                  <c:v>12153</c:v>
                </c:pt>
                <c:pt idx="12160">
                  <c:v>12154</c:v>
                </c:pt>
                <c:pt idx="12161">
                  <c:v>12155</c:v>
                </c:pt>
                <c:pt idx="12162">
                  <c:v>12156</c:v>
                </c:pt>
                <c:pt idx="12163">
                  <c:v>12157</c:v>
                </c:pt>
                <c:pt idx="12164">
                  <c:v>12158</c:v>
                </c:pt>
                <c:pt idx="12165">
                  <c:v>12159</c:v>
                </c:pt>
                <c:pt idx="12166">
                  <c:v>12160</c:v>
                </c:pt>
                <c:pt idx="12167">
                  <c:v>12161</c:v>
                </c:pt>
                <c:pt idx="12168">
                  <c:v>12162</c:v>
                </c:pt>
                <c:pt idx="12169">
                  <c:v>12163</c:v>
                </c:pt>
                <c:pt idx="12170">
                  <c:v>12164</c:v>
                </c:pt>
                <c:pt idx="12171">
                  <c:v>12165</c:v>
                </c:pt>
                <c:pt idx="12172">
                  <c:v>12166</c:v>
                </c:pt>
                <c:pt idx="12173">
                  <c:v>12167</c:v>
                </c:pt>
                <c:pt idx="12174">
                  <c:v>12168</c:v>
                </c:pt>
                <c:pt idx="12175">
                  <c:v>12169</c:v>
                </c:pt>
                <c:pt idx="12176">
                  <c:v>12170</c:v>
                </c:pt>
                <c:pt idx="12177">
                  <c:v>12171</c:v>
                </c:pt>
                <c:pt idx="12178">
                  <c:v>12172</c:v>
                </c:pt>
                <c:pt idx="12179">
                  <c:v>12173</c:v>
                </c:pt>
                <c:pt idx="12180">
                  <c:v>12174</c:v>
                </c:pt>
                <c:pt idx="12181">
                  <c:v>12175</c:v>
                </c:pt>
                <c:pt idx="12182">
                  <c:v>12176</c:v>
                </c:pt>
                <c:pt idx="12183">
                  <c:v>12177</c:v>
                </c:pt>
                <c:pt idx="12184">
                  <c:v>12178</c:v>
                </c:pt>
                <c:pt idx="12185">
                  <c:v>12179</c:v>
                </c:pt>
                <c:pt idx="12186">
                  <c:v>12180</c:v>
                </c:pt>
                <c:pt idx="12187">
                  <c:v>12181</c:v>
                </c:pt>
                <c:pt idx="12188">
                  <c:v>12182</c:v>
                </c:pt>
                <c:pt idx="12189">
                  <c:v>12183</c:v>
                </c:pt>
                <c:pt idx="12190">
                  <c:v>12184</c:v>
                </c:pt>
                <c:pt idx="12191">
                  <c:v>12185</c:v>
                </c:pt>
                <c:pt idx="12192">
                  <c:v>12186</c:v>
                </c:pt>
                <c:pt idx="12193">
                  <c:v>12187</c:v>
                </c:pt>
                <c:pt idx="12194">
                  <c:v>12188</c:v>
                </c:pt>
                <c:pt idx="12195">
                  <c:v>12189</c:v>
                </c:pt>
                <c:pt idx="12196">
                  <c:v>12190</c:v>
                </c:pt>
                <c:pt idx="12197">
                  <c:v>12191</c:v>
                </c:pt>
                <c:pt idx="12198">
                  <c:v>12192</c:v>
                </c:pt>
                <c:pt idx="12199">
                  <c:v>12193</c:v>
                </c:pt>
                <c:pt idx="12200">
                  <c:v>12194</c:v>
                </c:pt>
                <c:pt idx="12201">
                  <c:v>12195</c:v>
                </c:pt>
                <c:pt idx="12202">
                  <c:v>12196</c:v>
                </c:pt>
                <c:pt idx="12203">
                  <c:v>12197</c:v>
                </c:pt>
                <c:pt idx="12204">
                  <c:v>12198</c:v>
                </c:pt>
                <c:pt idx="12205">
                  <c:v>12199</c:v>
                </c:pt>
                <c:pt idx="12206">
                  <c:v>12200</c:v>
                </c:pt>
                <c:pt idx="12207">
                  <c:v>12201</c:v>
                </c:pt>
                <c:pt idx="12208">
                  <c:v>12202</c:v>
                </c:pt>
                <c:pt idx="12209">
                  <c:v>12203</c:v>
                </c:pt>
                <c:pt idx="12210">
                  <c:v>12204</c:v>
                </c:pt>
                <c:pt idx="12211">
                  <c:v>12205</c:v>
                </c:pt>
                <c:pt idx="12212">
                  <c:v>12206</c:v>
                </c:pt>
                <c:pt idx="12213">
                  <c:v>12207</c:v>
                </c:pt>
                <c:pt idx="12214">
                  <c:v>12208</c:v>
                </c:pt>
                <c:pt idx="12215">
                  <c:v>12209</c:v>
                </c:pt>
                <c:pt idx="12216">
                  <c:v>12210</c:v>
                </c:pt>
                <c:pt idx="12217">
                  <c:v>12211</c:v>
                </c:pt>
                <c:pt idx="12218">
                  <c:v>12212</c:v>
                </c:pt>
                <c:pt idx="12219">
                  <c:v>12213</c:v>
                </c:pt>
                <c:pt idx="12220">
                  <c:v>12214</c:v>
                </c:pt>
                <c:pt idx="12221">
                  <c:v>12215</c:v>
                </c:pt>
                <c:pt idx="12222">
                  <c:v>12216</c:v>
                </c:pt>
                <c:pt idx="12223">
                  <c:v>12217</c:v>
                </c:pt>
                <c:pt idx="12224">
                  <c:v>12218</c:v>
                </c:pt>
                <c:pt idx="12225">
                  <c:v>12219</c:v>
                </c:pt>
                <c:pt idx="12226">
                  <c:v>12220</c:v>
                </c:pt>
                <c:pt idx="12227">
                  <c:v>12221</c:v>
                </c:pt>
                <c:pt idx="12228">
                  <c:v>12222</c:v>
                </c:pt>
                <c:pt idx="12229">
                  <c:v>12223</c:v>
                </c:pt>
                <c:pt idx="12230">
                  <c:v>12224</c:v>
                </c:pt>
                <c:pt idx="12231">
                  <c:v>12225</c:v>
                </c:pt>
                <c:pt idx="12232">
                  <c:v>12226</c:v>
                </c:pt>
                <c:pt idx="12233">
                  <c:v>12227</c:v>
                </c:pt>
                <c:pt idx="12234">
                  <c:v>12228</c:v>
                </c:pt>
                <c:pt idx="12235">
                  <c:v>12229</c:v>
                </c:pt>
                <c:pt idx="12236">
                  <c:v>12230</c:v>
                </c:pt>
                <c:pt idx="12237">
                  <c:v>12231</c:v>
                </c:pt>
                <c:pt idx="12238">
                  <c:v>12232</c:v>
                </c:pt>
                <c:pt idx="12239">
                  <c:v>12233</c:v>
                </c:pt>
                <c:pt idx="12240">
                  <c:v>12234</c:v>
                </c:pt>
                <c:pt idx="12241">
                  <c:v>12235</c:v>
                </c:pt>
                <c:pt idx="12242">
                  <c:v>12236</c:v>
                </c:pt>
                <c:pt idx="12243">
                  <c:v>12237</c:v>
                </c:pt>
                <c:pt idx="12244">
                  <c:v>12238</c:v>
                </c:pt>
                <c:pt idx="12245">
                  <c:v>12239</c:v>
                </c:pt>
                <c:pt idx="12246">
                  <c:v>12240</c:v>
                </c:pt>
                <c:pt idx="12247">
                  <c:v>12241</c:v>
                </c:pt>
                <c:pt idx="12248">
                  <c:v>12242</c:v>
                </c:pt>
                <c:pt idx="12249">
                  <c:v>12243</c:v>
                </c:pt>
                <c:pt idx="12250">
                  <c:v>12244</c:v>
                </c:pt>
                <c:pt idx="12251">
                  <c:v>12245</c:v>
                </c:pt>
                <c:pt idx="12252">
                  <c:v>12246</c:v>
                </c:pt>
                <c:pt idx="12253">
                  <c:v>12247</c:v>
                </c:pt>
                <c:pt idx="12254">
                  <c:v>12248</c:v>
                </c:pt>
                <c:pt idx="12255">
                  <c:v>12249</c:v>
                </c:pt>
                <c:pt idx="12256">
                  <c:v>12250</c:v>
                </c:pt>
                <c:pt idx="12257">
                  <c:v>12251</c:v>
                </c:pt>
                <c:pt idx="12258">
                  <c:v>12252</c:v>
                </c:pt>
                <c:pt idx="12259">
                  <c:v>12253</c:v>
                </c:pt>
                <c:pt idx="12260">
                  <c:v>12254</c:v>
                </c:pt>
                <c:pt idx="12261">
                  <c:v>12255</c:v>
                </c:pt>
                <c:pt idx="12262">
                  <c:v>12256</c:v>
                </c:pt>
                <c:pt idx="12263">
                  <c:v>12257</c:v>
                </c:pt>
                <c:pt idx="12264">
                  <c:v>12258</c:v>
                </c:pt>
                <c:pt idx="12265">
                  <c:v>12259</c:v>
                </c:pt>
                <c:pt idx="12266">
                  <c:v>12260</c:v>
                </c:pt>
                <c:pt idx="12267">
                  <c:v>12261</c:v>
                </c:pt>
                <c:pt idx="12268">
                  <c:v>12262</c:v>
                </c:pt>
                <c:pt idx="12269">
                  <c:v>12263</c:v>
                </c:pt>
                <c:pt idx="12270">
                  <c:v>12264</c:v>
                </c:pt>
                <c:pt idx="12271">
                  <c:v>12265</c:v>
                </c:pt>
                <c:pt idx="12272">
                  <c:v>12266</c:v>
                </c:pt>
                <c:pt idx="12273">
                  <c:v>12267</c:v>
                </c:pt>
                <c:pt idx="12274">
                  <c:v>12268</c:v>
                </c:pt>
                <c:pt idx="12275">
                  <c:v>12269</c:v>
                </c:pt>
                <c:pt idx="12276">
                  <c:v>12270</c:v>
                </c:pt>
                <c:pt idx="12277">
                  <c:v>12271</c:v>
                </c:pt>
                <c:pt idx="12278">
                  <c:v>12272</c:v>
                </c:pt>
                <c:pt idx="12279">
                  <c:v>12273</c:v>
                </c:pt>
                <c:pt idx="12280">
                  <c:v>12274</c:v>
                </c:pt>
                <c:pt idx="12281">
                  <c:v>12275</c:v>
                </c:pt>
                <c:pt idx="12282">
                  <c:v>12276</c:v>
                </c:pt>
                <c:pt idx="12283">
                  <c:v>12277</c:v>
                </c:pt>
                <c:pt idx="12284">
                  <c:v>12278</c:v>
                </c:pt>
                <c:pt idx="12285">
                  <c:v>12279</c:v>
                </c:pt>
                <c:pt idx="12286">
                  <c:v>12280</c:v>
                </c:pt>
                <c:pt idx="12287">
                  <c:v>12281</c:v>
                </c:pt>
                <c:pt idx="12288">
                  <c:v>12282</c:v>
                </c:pt>
                <c:pt idx="12289">
                  <c:v>12283</c:v>
                </c:pt>
                <c:pt idx="12290">
                  <c:v>12284</c:v>
                </c:pt>
                <c:pt idx="12291">
                  <c:v>12285</c:v>
                </c:pt>
                <c:pt idx="12292">
                  <c:v>12286</c:v>
                </c:pt>
                <c:pt idx="12293">
                  <c:v>12287</c:v>
                </c:pt>
                <c:pt idx="12294">
                  <c:v>12288</c:v>
                </c:pt>
                <c:pt idx="12295">
                  <c:v>12289</c:v>
                </c:pt>
                <c:pt idx="12296">
                  <c:v>12290</c:v>
                </c:pt>
                <c:pt idx="12297">
                  <c:v>12291</c:v>
                </c:pt>
                <c:pt idx="12298">
                  <c:v>12292</c:v>
                </c:pt>
                <c:pt idx="12299">
                  <c:v>12293</c:v>
                </c:pt>
                <c:pt idx="12300">
                  <c:v>12294</c:v>
                </c:pt>
                <c:pt idx="12301">
                  <c:v>12295</c:v>
                </c:pt>
                <c:pt idx="12302">
                  <c:v>12296</c:v>
                </c:pt>
                <c:pt idx="12303">
                  <c:v>12297</c:v>
                </c:pt>
                <c:pt idx="12304">
                  <c:v>12298</c:v>
                </c:pt>
                <c:pt idx="12305">
                  <c:v>12299</c:v>
                </c:pt>
                <c:pt idx="12306">
                  <c:v>12300</c:v>
                </c:pt>
                <c:pt idx="12307">
                  <c:v>12301</c:v>
                </c:pt>
                <c:pt idx="12308">
                  <c:v>12302</c:v>
                </c:pt>
                <c:pt idx="12309">
                  <c:v>12303</c:v>
                </c:pt>
                <c:pt idx="12310">
                  <c:v>12304</c:v>
                </c:pt>
                <c:pt idx="12311">
                  <c:v>12305</c:v>
                </c:pt>
                <c:pt idx="12312">
                  <c:v>12306</c:v>
                </c:pt>
                <c:pt idx="12313">
                  <c:v>12307</c:v>
                </c:pt>
                <c:pt idx="12314">
                  <c:v>12308</c:v>
                </c:pt>
                <c:pt idx="12315">
                  <c:v>12309</c:v>
                </c:pt>
                <c:pt idx="12316">
                  <c:v>12310</c:v>
                </c:pt>
                <c:pt idx="12317">
                  <c:v>12311</c:v>
                </c:pt>
                <c:pt idx="12318">
                  <c:v>12312</c:v>
                </c:pt>
                <c:pt idx="12319">
                  <c:v>12313</c:v>
                </c:pt>
                <c:pt idx="12320">
                  <c:v>12314</c:v>
                </c:pt>
                <c:pt idx="12321">
                  <c:v>12315</c:v>
                </c:pt>
                <c:pt idx="12322">
                  <c:v>12316</c:v>
                </c:pt>
                <c:pt idx="12323">
                  <c:v>12317</c:v>
                </c:pt>
                <c:pt idx="12324">
                  <c:v>12318</c:v>
                </c:pt>
                <c:pt idx="12325">
                  <c:v>12319</c:v>
                </c:pt>
                <c:pt idx="12326">
                  <c:v>12320</c:v>
                </c:pt>
                <c:pt idx="12327">
                  <c:v>12321</c:v>
                </c:pt>
                <c:pt idx="12328">
                  <c:v>12322</c:v>
                </c:pt>
                <c:pt idx="12329">
                  <c:v>12323</c:v>
                </c:pt>
                <c:pt idx="12330">
                  <c:v>12324</c:v>
                </c:pt>
                <c:pt idx="12331">
                  <c:v>12325</c:v>
                </c:pt>
                <c:pt idx="12332">
                  <c:v>12326</c:v>
                </c:pt>
                <c:pt idx="12333">
                  <c:v>12327</c:v>
                </c:pt>
                <c:pt idx="12334">
                  <c:v>12328</c:v>
                </c:pt>
                <c:pt idx="12335">
                  <c:v>12329</c:v>
                </c:pt>
                <c:pt idx="12336">
                  <c:v>12330</c:v>
                </c:pt>
                <c:pt idx="12337">
                  <c:v>12331</c:v>
                </c:pt>
                <c:pt idx="12338">
                  <c:v>12332</c:v>
                </c:pt>
                <c:pt idx="12339">
                  <c:v>12333</c:v>
                </c:pt>
                <c:pt idx="12340">
                  <c:v>12334</c:v>
                </c:pt>
                <c:pt idx="12341">
                  <c:v>12335</c:v>
                </c:pt>
                <c:pt idx="12342">
                  <c:v>12336</c:v>
                </c:pt>
                <c:pt idx="12343">
                  <c:v>12337</c:v>
                </c:pt>
                <c:pt idx="12344">
                  <c:v>12338</c:v>
                </c:pt>
                <c:pt idx="12345">
                  <c:v>12339</c:v>
                </c:pt>
                <c:pt idx="12346">
                  <c:v>12340</c:v>
                </c:pt>
                <c:pt idx="12347">
                  <c:v>12341</c:v>
                </c:pt>
                <c:pt idx="12348">
                  <c:v>12342</c:v>
                </c:pt>
                <c:pt idx="12349">
                  <c:v>12343</c:v>
                </c:pt>
                <c:pt idx="12350">
                  <c:v>12344</c:v>
                </c:pt>
                <c:pt idx="12351">
                  <c:v>12345</c:v>
                </c:pt>
                <c:pt idx="12352">
                  <c:v>12346</c:v>
                </c:pt>
                <c:pt idx="12353">
                  <c:v>12347</c:v>
                </c:pt>
                <c:pt idx="12354">
                  <c:v>12348</c:v>
                </c:pt>
                <c:pt idx="12355">
                  <c:v>12349</c:v>
                </c:pt>
                <c:pt idx="12356">
                  <c:v>12350</c:v>
                </c:pt>
                <c:pt idx="12357">
                  <c:v>12351</c:v>
                </c:pt>
                <c:pt idx="12358">
                  <c:v>12352</c:v>
                </c:pt>
                <c:pt idx="12359">
                  <c:v>12353</c:v>
                </c:pt>
                <c:pt idx="12360">
                  <c:v>12354</c:v>
                </c:pt>
                <c:pt idx="12361">
                  <c:v>12355</c:v>
                </c:pt>
                <c:pt idx="12362">
                  <c:v>12356</c:v>
                </c:pt>
                <c:pt idx="12363">
                  <c:v>12357</c:v>
                </c:pt>
                <c:pt idx="12364">
                  <c:v>12358</c:v>
                </c:pt>
                <c:pt idx="12365">
                  <c:v>12359</c:v>
                </c:pt>
                <c:pt idx="12366">
                  <c:v>12360</c:v>
                </c:pt>
                <c:pt idx="12367">
                  <c:v>12361</c:v>
                </c:pt>
                <c:pt idx="12368">
                  <c:v>12362</c:v>
                </c:pt>
                <c:pt idx="12369">
                  <c:v>12363</c:v>
                </c:pt>
                <c:pt idx="12370">
                  <c:v>12364</c:v>
                </c:pt>
                <c:pt idx="12371">
                  <c:v>12365</c:v>
                </c:pt>
                <c:pt idx="12372">
                  <c:v>12366</c:v>
                </c:pt>
                <c:pt idx="12373">
                  <c:v>12367</c:v>
                </c:pt>
                <c:pt idx="12374">
                  <c:v>12368</c:v>
                </c:pt>
                <c:pt idx="12375">
                  <c:v>12369</c:v>
                </c:pt>
                <c:pt idx="12376">
                  <c:v>12370</c:v>
                </c:pt>
                <c:pt idx="12377">
                  <c:v>12371</c:v>
                </c:pt>
                <c:pt idx="12378">
                  <c:v>12372</c:v>
                </c:pt>
                <c:pt idx="12379">
                  <c:v>12373</c:v>
                </c:pt>
                <c:pt idx="12380">
                  <c:v>12374</c:v>
                </c:pt>
                <c:pt idx="12381">
                  <c:v>12375</c:v>
                </c:pt>
                <c:pt idx="12382">
                  <c:v>12376</c:v>
                </c:pt>
                <c:pt idx="12383">
                  <c:v>12377</c:v>
                </c:pt>
                <c:pt idx="12384">
                  <c:v>12378</c:v>
                </c:pt>
                <c:pt idx="12385">
                  <c:v>12379</c:v>
                </c:pt>
                <c:pt idx="12386">
                  <c:v>12380</c:v>
                </c:pt>
                <c:pt idx="12387">
                  <c:v>12381</c:v>
                </c:pt>
                <c:pt idx="12388">
                  <c:v>12382</c:v>
                </c:pt>
                <c:pt idx="12389">
                  <c:v>12383</c:v>
                </c:pt>
                <c:pt idx="12390">
                  <c:v>12384</c:v>
                </c:pt>
                <c:pt idx="12391">
                  <c:v>12385</c:v>
                </c:pt>
                <c:pt idx="12392">
                  <c:v>12386</c:v>
                </c:pt>
                <c:pt idx="12393">
                  <c:v>12387</c:v>
                </c:pt>
                <c:pt idx="12394">
                  <c:v>12388</c:v>
                </c:pt>
                <c:pt idx="12395">
                  <c:v>12389</c:v>
                </c:pt>
                <c:pt idx="12396">
                  <c:v>12390</c:v>
                </c:pt>
                <c:pt idx="12397">
                  <c:v>12391</c:v>
                </c:pt>
                <c:pt idx="12398">
                  <c:v>12392</c:v>
                </c:pt>
                <c:pt idx="12399">
                  <c:v>12393</c:v>
                </c:pt>
                <c:pt idx="12400">
                  <c:v>12394</c:v>
                </c:pt>
                <c:pt idx="12401">
                  <c:v>12395</c:v>
                </c:pt>
                <c:pt idx="12402">
                  <c:v>12396</c:v>
                </c:pt>
                <c:pt idx="12403">
                  <c:v>12397</c:v>
                </c:pt>
                <c:pt idx="12404">
                  <c:v>12398</c:v>
                </c:pt>
                <c:pt idx="12405">
                  <c:v>12399</c:v>
                </c:pt>
                <c:pt idx="12406">
                  <c:v>12400</c:v>
                </c:pt>
                <c:pt idx="12407">
                  <c:v>12401</c:v>
                </c:pt>
                <c:pt idx="12408">
                  <c:v>12402</c:v>
                </c:pt>
                <c:pt idx="12409">
                  <c:v>12403</c:v>
                </c:pt>
                <c:pt idx="12410">
                  <c:v>12404</c:v>
                </c:pt>
                <c:pt idx="12411">
                  <c:v>12405</c:v>
                </c:pt>
                <c:pt idx="12412">
                  <c:v>12406</c:v>
                </c:pt>
                <c:pt idx="12413">
                  <c:v>12407</c:v>
                </c:pt>
                <c:pt idx="12414">
                  <c:v>12408</c:v>
                </c:pt>
                <c:pt idx="12415">
                  <c:v>12409</c:v>
                </c:pt>
                <c:pt idx="12416">
                  <c:v>12410</c:v>
                </c:pt>
                <c:pt idx="12417">
                  <c:v>12411</c:v>
                </c:pt>
                <c:pt idx="12418">
                  <c:v>12412</c:v>
                </c:pt>
                <c:pt idx="12419">
                  <c:v>12413</c:v>
                </c:pt>
                <c:pt idx="12420">
                  <c:v>12414</c:v>
                </c:pt>
                <c:pt idx="12421">
                  <c:v>12415</c:v>
                </c:pt>
                <c:pt idx="12422">
                  <c:v>12416</c:v>
                </c:pt>
                <c:pt idx="12423">
                  <c:v>12417</c:v>
                </c:pt>
                <c:pt idx="12424">
                  <c:v>12418</c:v>
                </c:pt>
                <c:pt idx="12425">
                  <c:v>12419</c:v>
                </c:pt>
                <c:pt idx="12426">
                  <c:v>12420</c:v>
                </c:pt>
                <c:pt idx="12427">
                  <c:v>12421</c:v>
                </c:pt>
                <c:pt idx="12428">
                  <c:v>12422</c:v>
                </c:pt>
                <c:pt idx="12429">
                  <c:v>12423</c:v>
                </c:pt>
                <c:pt idx="12430">
                  <c:v>12424</c:v>
                </c:pt>
                <c:pt idx="12431">
                  <c:v>12425</c:v>
                </c:pt>
                <c:pt idx="12432">
                  <c:v>12426</c:v>
                </c:pt>
                <c:pt idx="12433">
                  <c:v>12427</c:v>
                </c:pt>
                <c:pt idx="12434">
                  <c:v>12428</c:v>
                </c:pt>
                <c:pt idx="12435">
                  <c:v>12429</c:v>
                </c:pt>
                <c:pt idx="12436">
                  <c:v>12430</c:v>
                </c:pt>
                <c:pt idx="12437">
                  <c:v>12431</c:v>
                </c:pt>
                <c:pt idx="12438">
                  <c:v>12432</c:v>
                </c:pt>
                <c:pt idx="12439">
                  <c:v>12433</c:v>
                </c:pt>
                <c:pt idx="12440">
                  <c:v>12434</c:v>
                </c:pt>
                <c:pt idx="12441">
                  <c:v>12435</c:v>
                </c:pt>
                <c:pt idx="12442">
                  <c:v>12436</c:v>
                </c:pt>
                <c:pt idx="12443">
                  <c:v>12437</c:v>
                </c:pt>
                <c:pt idx="12444">
                  <c:v>12438</c:v>
                </c:pt>
                <c:pt idx="12445">
                  <c:v>12439</c:v>
                </c:pt>
                <c:pt idx="12446">
                  <c:v>12440</c:v>
                </c:pt>
                <c:pt idx="12447">
                  <c:v>12441</c:v>
                </c:pt>
                <c:pt idx="12448">
                  <c:v>12442</c:v>
                </c:pt>
                <c:pt idx="12449">
                  <c:v>12443</c:v>
                </c:pt>
                <c:pt idx="12450">
                  <c:v>12444</c:v>
                </c:pt>
                <c:pt idx="12451">
                  <c:v>12445</c:v>
                </c:pt>
                <c:pt idx="12452">
                  <c:v>12446</c:v>
                </c:pt>
                <c:pt idx="12453">
                  <c:v>12447</c:v>
                </c:pt>
                <c:pt idx="12454">
                  <c:v>12448</c:v>
                </c:pt>
                <c:pt idx="12455">
                  <c:v>12449</c:v>
                </c:pt>
                <c:pt idx="12456">
                  <c:v>12450</c:v>
                </c:pt>
                <c:pt idx="12457">
                  <c:v>12451</c:v>
                </c:pt>
                <c:pt idx="12458">
                  <c:v>12452</c:v>
                </c:pt>
                <c:pt idx="12459">
                  <c:v>12453</c:v>
                </c:pt>
                <c:pt idx="12460">
                  <c:v>12454</c:v>
                </c:pt>
                <c:pt idx="12461">
                  <c:v>12455</c:v>
                </c:pt>
                <c:pt idx="12462">
                  <c:v>12456</c:v>
                </c:pt>
                <c:pt idx="12463">
                  <c:v>12457</c:v>
                </c:pt>
                <c:pt idx="12464">
                  <c:v>12458</c:v>
                </c:pt>
                <c:pt idx="12465">
                  <c:v>12459</c:v>
                </c:pt>
                <c:pt idx="12466">
                  <c:v>12460</c:v>
                </c:pt>
                <c:pt idx="12467">
                  <c:v>12461</c:v>
                </c:pt>
                <c:pt idx="12468">
                  <c:v>12462</c:v>
                </c:pt>
                <c:pt idx="12469">
                  <c:v>12463</c:v>
                </c:pt>
                <c:pt idx="12470">
                  <c:v>12464</c:v>
                </c:pt>
                <c:pt idx="12471">
                  <c:v>12465</c:v>
                </c:pt>
                <c:pt idx="12472">
                  <c:v>12466</c:v>
                </c:pt>
                <c:pt idx="12473">
                  <c:v>12467</c:v>
                </c:pt>
                <c:pt idx="12474">
                  <c:v>12468</c:v>
                </c:pt>
                <c:pt idx="12475">
                  <c:v>12469</c:v>
                </c:pt>
                <c:pt idx="12476">
                  <c:v>12470</c:v>
                </c:pt>
                <c:pt idx="12477">
                  <c:v>12471</c:v>
                </c:pt>
                <c:pt idx="12478">
                  <c:v>12472</c:v>
                </c:pt>
                <c:pt idx="12479">
                  <c:v>12473</c:v>
                </c:pt>
                <c:pt idx="12480">
                  <c:v>12474</c:v>
                </c:pt>
                <c:pt idx="12481">
                  <c:v>12475</c:v>
                </c:pt>
                <c:pt idx="12482">
                  <c:v>12476</c:v>
                </c:pt>
                <c:pt idx="12483">
                  <c:v>12477</c:v>
                </c:pt>
                <c:pt idx="12484">
                  <c:v>12478</c:v>
                </c:pt>
                <c:pt idx="12485">
                  <c:v>12479</c:v>
                </c:pt>
                <c:pt idx="12486">
                  <c:v>12480</c:v>
                </c:pt>
                <c:pt idx="12487">
                  <c:v>12481</c:v>
                </c:pt>
                <c:pt idx="12488">
                  <c:v>12482</c:v>
                </c:pt>
                <c:pt idx="12489">
                  <c:v>12483</c:v>
                </c:pt>
                <c:pt idx="12490">
                  <c:v>12484</c:v>
                </c:pt>
                <c:pt idx="12491">
                  <c:v>12485</c:v>
                </c:pt>
                <c:pt idx="12492">
                  <c:v>12486</c:v>
                </c:pt>
                <c:pt idx="12493">
                  <c:v>12487</c:v>
                </c:pt>
                <c:pt idx="12494">
                  <c:v>12488</c:v>
                </c:pt>
                <c:pt idx="12495">
                  <c:v>12489</c:v>
                </c:pt>
                <c:pt idx="12496">
                  <c:v>12490</c:v>
                </c:pt>
                <c:pt idx="12497">
                  <c:v>12491</c:v>
                </c:pt>
                <c:pt idx="12498">
                  <c:v>12492</c:v>
                </c:pt>
                <c:pt idx="12499">
                  <c:v>12493</c:v>
                </c:pt>
                <c:pt idx="12500">
                  <c:v>12494</c:v>
                </c:pt>
                <c:pt idx="12501">
                  <c:v>12495</c:v>
                </c:pt>
                <c:pt idx="12502">
                  <c:v>12496</c:v>
                </c:pt>
                <c:pt idx="12503">
                  <c:v>12497</c:v>
                </c:pt>
                <c:pt idx="12504">
                  <c:v>12498</c:v>
                </c:pt>
                <c:pt idx="12505">
                  <c:v>12499</c:v>
                </c:pt>
                <c:pt idx="12506">
                  <c:v>12500</c:v>
                </c:pt>
                <c:pt idx="12507">
                  <c:v>12501</c:v>
                </c:pt>
                <c:pt idx="12508">
                  <c:v>12502</c:v>
                </c:pt>
                <c:pt idx="12509">
                  <c:v>12503</c:v>
                </c:pt>
                <c:pt idx="12510">
                  <c:v>12504</c:v>
                </c:pt>
                <c:pt idx="12511">
                  <c:v>12505</c:v>
                </c:pt>
                <c:pt idx="12512">
                  <c:v>12506</c:v>
                </c:pt>
                <c:pt idx="12513">
                  <c:v>12507</c:v>
                </c:pt>
                <c:pt idx="12514">
                  <c:v>12508</c:v>
                </c:pt>
                <c:pt idx="12515">
                  <c:v>12509</c:v>
                </c:pt>
                <c:pt idx="12516">
                  <c:v>12510</c:v>
                </c:pt>
                <c:pt idx="12517">
                  <c:v>12511</c:v>
                </c:pt>
                <c:pt idx="12518">
                  <c:v>12512</c:v>
                </c:pt>
                <c:pt idx="12519">
                  <c:v>12513</c:v>
                </c:pt>
                <c:pt idx="12520">
                  <c:v>12514</c:v>
                </c:pt>
                <c:pt idx="12521">
                  <c:v>12515</c:v>
                </c:pt>
                <c:pt idx="12522">
                  <c:v>12516</c:v>
                </c:pt>
                <c:pt idx="12523">
                  <c:v>12517</c:v>
                </c:pt>
                <c:pt idx="12524">
                  <c:v>12518</c:v>
                </c:pt>
                <c:pt idx="12525">
                  <c:v>12519</c:v>
                </c:pt>
                <c:pt idx="12526">
                  <c:v>12520</c:v>
                </c:pt>
                <c:pt idx="12527">
                  <c:v>12521</c:v>
                </c:pt>
                <c:pt idx="12528">
                  <c:v>12522</c:v>
                </c:pt>
                <c:pt idx="12529">
                  <c:v>12523</c:v>
                </c:pt>
                <c:pt idx="12530">
                  <c:v>12524</c:v>
                </c:pt>
                <c:pt idx="12531">
                  <c:v>12525</c:v>
                </c:pt>
                <c:pt idx="12532">
                  <c:v>12526</c:v>
                </c:pt>
                <c:pt idx="12533">
                  <c:v>12527</c:v>
                </c:pt>
                <c:pt idx="12534">
                  <c:v>12528</c:v>
                </c:pt>
                <c:pt idx="12535">
                  <c:v>12529</c:v>
                </c:pt>
                <c:pt idx="12536">
                  <c:v>12530</c:v>
                </c:pt>
                <c:pt idx="12537">
                  <c:v>12531</c:v>
                </c:pt>
                <c:pt idx="12538">
                  <c:v>12532</c:v>
                </c:pt>
                <c:pt idx="12539">
                  <c:v>12533</c:v>
                </c:pt>
                <c:pt idx="12540">
                  <c:v>12534</c:v>
                </c:pt>
                <c:pt idx="12541">
                  <c:v>12535</c:v>
                </c:pt>
                <c:pt idx="12542">
                  <c:v>12536</c:v>
                </c:pt>
                <c:pt idx="12543">
                  <c:v>12537</c:v>
                </c:pt>
                <c:pt idx="12544">
                  <c:v>12538</c:v>
                </c:pt>
                <c:pt idx="12545">
                  <c:v>12539</c:v>
                </c:pt>
                <c:pt idx="12546">
                  <c:v>12540</c:v>
                </c:pt>
                <c:pt idx="12547">
                  <c:v>12541</c:v>
                </c:pt>
                <c:pt idx="12548">
                  <c:v>12542</c:v>
                </c:pt>
                <c:pt idx="12549">
                  <c:v>12543</c:v>
                </c:pt>
                <c:pt idx="12550">
                  <c:v>12544</c:v>
                </c:pt>
                <c:pt idx="12551">
                  <c:v>12545</c:v>
                </c:pt>
                <c:pt idx="12552">
                  <c:v>12546</c:v>
                </c:pt>
                <c:pt idx="12553">
                  <c:v>12547</c:v>
                </c:pt>
                <c:pt idx="12554">
                  <c:v>12548</c:v>
                </c:pt>
                <c:pt idx="12555">
                  <c:v>12549</c:v>
                </c:pt>
                <c:pt idx="12556">
                  <c:v>12550</c:v>
                </c:pt>
                <c:pt idx="12557">
                  <c:v>12551</c:v>
                </c:pt>
                <c:pt idx="12558">
                  <c:v>12552</c:v>
                </c:pt>
                <c:pt idx="12559">
                  <c:v>12553</c:v>
                </c:pt>
                <c:pt idx="12560">
                  <c:v>12554</c:v>
                </c:pt>
                <c:pt idx="12561">
                  <c:v>12555</c:v>
                </c:pt>
                <c:pt idx="12562">
                  <c:v>12556</c:v>
                </c:pt>
                <c:pt idx="12563">
                  <c:v>12557</c:v>
                </c:pt>
                <c:pt idx="12564">
                  <c:v>12558</c:v>
                </c:pt>
                <c:pt idx="12565">
                  <c:v>12559</c:v>
                </c:pt>
                <c:pt idx="12566">
                  <c:v>12560</c:v>
                </c:pt>
                <c:pt idx="12567">
                  <c:v>12561</c:v>
                </c:pt>
                <c:pt idx="12568">
                  <c:v>12562</c:v>
                </c:pt>
                <c:pt idx="12569">
                  <c:v>12563</c:v>
                </c:pt>
                <c:pt idx="12570">
                  <c:v>12564</c:v>
                </c:pt>
                <c:pt idx="12571">
                  <c:v>12565</c:v>
                </c:pt>
                <c:pt idx="12572">
                  <c:v>12566</c:v>
                </c:pt>
                <c:pt idx="12573">
                  <c:v>12567</c:v>
                </c:pt>
                <c:pt idx="12574">
                  <c:v>12568</c:v>
                </c:pt>
                <c:pt idx="12575">
                  <c:v>12569</c:v>
                </c:pt>
                <c:pt idx="12576">
                  <c:v>12570</c:v>
                </c:pt>
                <c:pt idx="12577">
                  <c:v>12571</c:v>
                </c:pt>
                <c:pt idx="12578">
                  <c:v>12572</c:v>
                </c:pt>
                <c:pt idx="12579">
                  <c:v>12573</c:v>
                </c:pt>
                <c:pt idx="12580">
                  <c:v>12574</c:v>
                </c:pt>
                <c:pt idx="12581">
                  <c:v>12575</c:v>
                </c:pt>
                <c:pt idx="12582">
                  <c:v>12576</c:v>
                </c:pt>
                <c:pt idx="12583">
                  <c:v>12577</c:v>
                </c:pt>
                <c:pt idx="12584">
                  <c:v>12578</c:v>
                </c:pt>
                <c:pt idx="12585">
                  <c:v>12579</c:v>
                </c:pt>
                <c:pt idx="12586">
                  <c:v>12580</c:v>
                </c:pt>
                <c:pt idx="12587">
                  <c:v>12581</c:v>
                </c:pt>
                <c:pt idx="12588">
                  <c:v>12582</c:v>
                </c:pt>
                <c:pt idx="12589">
                  <c:v>12583</c:v>
                </c:pt>
                <c:pt idx="12590">
                  <c:v>12584</c:v>
                </c:pt>
                <c:pt idx="12591">
                  <c:v>12585</c:v>
                </c:pt>
                <c:pt idx="12592">
                  <c:v>12586</c:v>
                </c:pt>
                <c:pt idx="12593">
                  <c:v>12587</c:v>
                </c:pt>
                <c:pt idx="12594">
                  <c:v>12588</c:v>
                </c:pt>
                <c:pt idx="12595">
                  <c:v>12589</c:v>
                </c:pt>
                <c:pt idx="12596">
                  <c:v>12590</c:v>
                </c:pt>
                <c:pt idx="12597">
                  <c:v>12591</c:v>
                </c:pt>
                <c:pt idx="12598">
                  <c:v>12592</c:v>
                </c:pt>
                <c:pt idx="12599">
                  <c:v>12593</c:v>
                </c:pt>
                <c:pt idx="12600">
                  <c:v>12594</c:v>
                </c:pt>
                <c:pt idx="12601">
                  <c:v>12595</c:v>
                </c:pt>
                <c:pt idx="12602">
                  <c:v>12596</c:v>
                </c:pt>
                <c:pt idx="12603">
                  <c:v>12597</c:v>
                </c:pt>
                <c:pt idx="12604">
                  <c:v>12598</c:v>
                </c:pt>
                <c:pt idx="12605">
                  <c:v>12599</c:v>
                </c:pt>
                <c:pt idx="12606">
                  <c:v>12600</c:v>
                </c:pt>
                <c:pt idx="12607">
                  <c:v>12601</c:v>
                </c:pt>
                <c:pt idx="12608">
                  <c:v>12602</c:v>
                </c:pt>
                <c:pt idx="12609">
                  <c:v>12603</c:v>
                </c:pt>
                <c:pt idx="12610">
                  <c:v>12604</c:v>
                </c:pt>
                <c:pt idx="12611">
                  <c:v>12605</c:v>
                </c:pt>
                <c:pt idx="12612">
                  <c:v>12606</c:v>
                </c:pt>
                <c:pt idx="12613">
                  <c:v>12607</c:v>
                </c:pt>
                <c:pt idx="12614">
                  <c:v>12608</c:v>
                </c:pt>
                <c:pt idx="12615">
                  <c:v>12609</c:v>
                </c:pt>
                <c:pt idx="12616">
                  <c:v>12610</c:v>
                </c:pt>
                <c:pt idx="12617">
                  <c:v>12611</c:v>
                </c:pt>
                <c:pt idx="12618">
                  <c:v>12612</c:v>
                </c:pt>
                <c:pt idx="12619">
                  <c:v>12613</c:v>
                </c:pt>
                <c:pt idx="12620">
                  <c:v>12614</c:v>
                </c:pt>
                <c:pt idx="12621">
                  <c:v>12615</c:v>
                </c:pt>
                <c:pt idx="12622">
                  <c:v>12616</c:v>
                </c:pt>
                <c:pt idx="12623">
                  <c:v>12617</c:v>
                </c:pt>
                <c:pt idx="12624">
                  <c:v>12618</c:v>
                </c:pt>
                <c:pt idx="12625">
                  <c:v>12619</c:v>
                </c:pt>
                <c:pt idx="12626">
                  <c:v>12620</c:v>
                </c:pt>
                <c:pt idx="12627">
                  <c:v>12621</c:v>
                </c:pt>
                <c:pt idx="12628">
                  <c:v>12622</c:v>
                </c:pt>
                <c:pt idx="12629">
                  <c:v>12623</c:v>
                </c:pt>
                <c:pt idx="12630">
                  <c:v>12624</c:v>
                </c:pt>
                <c:pt idx="12631">
                  <c:v>12625</c:v>
                </c:pt>
                <c:pt idx="12632">
                  <c:v>12626</c:v>
                </c:pt>
                <c:pt idx="12633">
                  <c:v>12627</c:v>
                </c:pt>
                <c:pt idx="12634">
                  <c:v>12628</c:v>
                </c:pt>
                <c:pt idx="12635">
                  <c:v>12629</c:v>
                </c:pt>
                <c:pt idx="12636">
                  <c:v>12630</c:v>
                </c:pt>
                <c:pt idx="12637">
                  <c:v>12631</c:v>
                </c:pt>
                <c:pt idx="12638">
                  <c:v>12632</c:v>
                </c:pt>
                <c:pt idx="12639">
                  <c:v>12633</c:v>
                </c:pt>
                <c:pt idx="12640">
                  <c:v>12634</c:v>
                </c:pt>
                <c:pt idx="12641">
                  <c:v>12635</c:v>
                </c:pt>
                <c:pt idx="12642">
                  <c:v>12636</c:v>
                </c:pt>
                <c:pt idx="12643">
                  <c:v>12637</c:v>
                </c:pt>
                <c:pt idx="12644">
                  <c:v>12638</c:v>
                </c:pt>
                <c:pt idx="12645">
                  <c:v>12639</c:v>
                </c:pt>
                <c:pt idx="12646">
                  <c:v>12640</c:v>
                </c:pt>
                <c:pt idx="12647">
                  <c:v>12641</c:v>
                </c:pt>
                <c:pt idx="12648">
                  <c:v>12642</c:v>
                </c:pt>
                <c:pt idx="12649">
                  <c:v>12643</c:v>
                </c:pt>
                <c:pt idx="12650">
                  <c:v>12644</c:v>
                </c:pt>
                <c:pt idx="12651">
                  <c:v>12645</c:v>
                </c:pt>
                <c:pt idx="12652">
                  <c:v>12646</c:v>
                </c:pt>
                <c:pt idx="12653">
                  <c:v>12647</c:v>
                </c:pt>
                <c:pt idx="12654">
                  <c:v>12648</c:v>
                </c:pt>
                <c:pt idx="12655">
                  <c:v>12649</c:v>
                </c:pt>
                <c:pt idx="12656">
                  <c:v>12650</c:v>
                </c:pt>
                <c:pt idx="12657">
                  <c:v>12651</c:v>
                </c:pt>
                <c:pt idx="12658">
                  <c:v>12652</c:v>
                </c:pt>
                <c:pt idx="12659">
                  <c:v>12653</c:v>
                </c:pt>
                <c:pt idx="12660">
                  <c:v>12654</c:v>
                </c:pt>
                <c:pt idx="12661">
                  <c:v>12655</c:v>
                </c:pt>
                <c:pt idx="12662">
                  <c:v>12656</c:v>
                </c:pt>
                <c:pt idx="12663">
                  <c:v>12657</c:v>
                </c:pt>
                <c:pt idx="12664">
                  <c:v>12658</c:v>
                </c:pt>
                <c:pt idx="12665">
                  <c:v>12659</c:v>
                </c:pt>
                <c:pt idx="12666">
                  <c:v>12660</c:v>
                </c:pt>
                <c:pt idx="12667">
                  <c:v>12661</c:v>
                </c:pt>
                <c:pt idx="12668">
                  <c:v>12662</c:v>
                </c:pt>
                <c:pt idx="12669">
                  <c:v>12663</c:v>
                </c:pt>
                <c:pt idx="12670">
                  <c:v>12664</c:v>
                </c:pt>
                <c:pt idx="12671">
                  <c:v>12665</c:v>
                </c:pt>
                <c:pt idx="12672">
                  <c:v>12666</c:v>
                </c:pt>
                <c:pt idx="12673">
                  <c:v>12667</c:v>
                </c:pt>
                <c:pt idx="12674">
                  <c:v>12668</c:v>
                </c:pt>
                <c:pt idx="12675">
                  <c:v>12669</c:v>
                </c:pt>
                <c:pt idx="12676">
                  <c:v>12670</c:v>
                </c:pt>
                <c:pt idx="12677">
                  <c:v>12671</c:v>
                </c:pt>
                <c:pt idx="12678">
                  <c:v>12672</c:v>
                </c:pt>
                <c:pt idx="12679">
                  <c:v>12673</c:v>
                </c:pt>
                <c:pt idx="12680">
                  <c:v>12674</c:v>
                </c:pt>
                <c:pt idx="12681">
                  <c:v>12675</c:v>
                </c:pt>
                <c:pt idx="12682">
                  <c:v>12676</c:v>
                </c:pt>
                <c:pt idx="12683">
                  <c:v>12677</c:v>
                </c:pt>
                <c:pt idx="12684">
                  <c:v>12678</c:v>
                </c:pt>
                <c:pt idx="12685">
                  <c:v>12679</c:v>
                </c:pt>
                <c:pt idx="12686">
                  <c:v>12680</c:v>
                </c:pt>
                <c:pt idx="12687">
                  <c:v>12681</c:v>
                </c:pt>
                <c:pt idx="12688">
                  <c:v>12682</c:v>
                </c:pt>
                <c:pt idx="12689">
                  <c:v>12683</c:v>
                </c:pt>
                <c:pt idx="12690">
                  <c:v>12684</c:v>
                </c:pt>
                <c:pt idx="12691">
                  <c:v>12685</c:v>
                </c:pt>
                <c:pt idx="12692">
                  <c:v>12686</c:v>
                </c:pt>
                <c:pt idx="12693">
                  <c:v>12687</c:v>
                </c:pt>
                <c:pt idx="12694">
                  <c:v>12688</c:v>
                </c:pt>
                <c:pt idx="12695">
                  <c:v>12689</c:v>
                </c:pt>
                <c:pt idx="12696">
                  <c:v>12690</c:v>
                </c:pt>
                <c:pt idx="12697">
                  <c:v>12691</c:v>
                </c:pt>
                <c:pt idx="12698">
                  <c:v>12692</c:v>
                </c:pt>
                <c:pt idx="12699">
                  <c:v>12693</c:v>
                </c:pt>
                <c:pt idx="12700">
                  <c:v>12694</c:v>
                </c:pt>
                <c:pt idx="12701">
                  <c:v>12695</c:v>
                </c:pt>
                <c:pt idx="12702">
                  <c:v>12696</c:v>
                </c:pt>
                <c:pt idx="12703">
                  <c:v>12697</c:v>
                </c:pt>
                <c:pt idx="12704">
                  <c:v>12698</c:v>
                </c:pt>
                <c:pt idx="12705">
                  <c:v>12699</c:v>
                </c:pt>
                <c:pt idx="12706">
                  <c:v>12700</c:v>
                </c:pt>
                <c:pt idx="12707">
                  <c:v>12701</c:v>
                </c:pt>
                <c:pt idx="12708">
                  <c:v>12702</c:v>
                </c:pt>
                <c:pt idx="12709">
                  <c:v>12703</c:v>
                </c:pt>
                <c:pt idx="12710">
                  <c:v>12704</c:v>
                </c:pt>
                <c:pt idx="12711">
                  <c:v>12705</c:v>
                </c:pt>
                <c:pt idx="12712">
                  <c:v>12706</c:v>
                </c:pt>
                <c:pt idx="12713">
                  <c:v>12707</c:v>
                </c:pt>
                <c:pt idx="12714">
                  <c:v>12708</c:v>
                </c:pt>
                <c:pt idx="12715">
                  <c:v>12709</c:v>
                </c:pt>
                <c:pt idx="12716">
                  <c:v>12710</c:v>
                </c:pt>
                <c:pt idx="12717">
                  <c:v>12711</c:v>
                </c:pt>
                <c:pt idx="12718">
                  <c:v>12712</c:v>
                </c:pt>
                <c:pt idx="12719">
                  <c:v>12713</c:v>
                </c:pt>
                <c:pt idx="12720">
                  <c:v>12714</c:v>
                </c:pt>
                <c:pt idx="12721">
                  <c:v>12715</c:v>
                </c:pt>
                <c:pt idx="12722">
                  <c:v>12716</c:v>
                </c:pt>
                <c:pt idx="12723">
                  <c:v>12717</c:v>
                </c:pt>
                <c:pt idx="12724">
                  <c:v>12718</c:v>
                </c:pt>
                <c:pt idx="12725">
                  <c:v>12719</c:v>
                </c:pt>
                <c:pt idx="12726">
                  <c:v>12720</c:v>
                </c:pt>
                <c:pt idx="12727">
                  <c:v>12721</c:v>
                </c:pt>
                <c:pt idx="12728">
                  <c:v>12722</c:v>
                </c:pt>
                <c:pt idx="12729">
                  <c:v>12723</c:v>
                </c:pt>
                <c:pt idx="12730">
                  <c:v>12724</c:v>
                </c:pt>
                <c:pt idx="12731">
                  <c:v>12725</c:v>
                </c:pt>
                <c:pt idx="12732">
                  <c:v>12726</c:v>
                </c:pt>
                <c:pt idx="12733">
                  <c:v>12727</c:v>
                </c:pt>
                <c:pt idx="12734">
                  <c:v>12728</c:v>
                </c:pt>
                <c:pt idx="12735">
                  <c:v>12729</c:v>
                </c:pt>
                <c:pt idx="12736">
                  <c:v>12730</c:v>
                </c:pt>
                <c:pt idx="12737">
                  <c:v>12731</c:v>
                </c:pt>
                <c:pt idx="12738">
                  <c:v>12732</c:v>
                </c:pt>
                <c:pt idx="12739">
                  <c:v>12733</c:v>
                </c:pt>
                <c:pt idx="12740">
                  <c:v>12734</c:v>
                </c:pt>
                <c:pt idx="12741">
                  <c:v>12735</c:v>
                </c:pt>
                <c:pt idx="12742">
                  <c:v>12736</c:v>
                </c:pt>
                <c:pt idx="12743">
                  <c:v>12737</c:v>
                </c:pt>
                <c:pt idx="12744">
                  <c:v>12738</c:v>
                </c:pt>
                <c:pt idx="12745">
                  <c:v>12739</c:v>
                </c:pt>
                <c:pt idx="12746">
                  <c:v>12740</c:v>
                </c:pt>
                <c:pt idx="12747">
                  <c:v>12741</c:v>
                </c:pt>
                <c:pt idx="12748">
                  <c:v>12742</c:v>
                </c:pt>
                <c:pt idx="12749">
                  <c:v>12743</c:v>
                </c:pt>
                <c:pt idx="12750">
                  <c:v>12744</c:v>
                </c:pt>
                <c:pt idx="12751">
                  <c:v>12745</c:v>
                </c:pt>
                <c:pt idx="12752">
                  <c:v>12746</c:v>
                </c:pt>
                <c:pt idx="12753">
                  <c:v>12747</c:v>
                </c:pt>
                <c:pt idx="12754">
                  <c:v>12748</c:v>
                </c:pt>
                <c:pt idx="12755">
                  <c:v>12749</c:v>
                </c:pt>
                <c:pt idx="12756">
                  <c:v>12750</c:v>
                </c:pt>
                <c:pt idx="12757">
                  <c:v>12751</c:v>
                </c:pt>
                <c:pt idx="12758">
                  <c:v>12752</c:v>
                </c:pt>
                <c:pt idx="12759">
                  <c:v>12753</c:v>
                </c:pt>
                <c:pt idx="12760">
                  <c:v>12754</c:v>
                </c:pt>
                <c:pt idx="12761">
                  <c:v>12755</c:v>
                </c:pt>
                <c:pt idx="12762">
                  <c:v>12756</c:v>
                </c:pt>
                <c:pt idx="12763">
                  <c:v>12757</c:v>
                </c:pt>
                <c:pt idx="12764">
                  <c:v>12758</c:v>
                </c:pt>
                <c:pt idx="12765">
                  <c:v>12759</c:v>
                </c:pt>
                <c:pt idx="12766">
                  <c:v>12760</c:v>
                </c:pt>
                <c:pt idx="12767">
                  <c:v>12761</c:v>
                </c:pt>
                <c:pt idx="12768">
                  <c:v>12762</c:v>
                </c:pt>
                <c:pt idx="12769">
                  <c:v>12763</c:v>
                </c:pt>
                <c:pt idx="12770">
                  <c:v>12764</c:v>
                </c:pt>
                <c:pt idx="12771">
                  <c:v>12765</c:v>
                </c:pt>
                <c:pt idx="12772">
                  <c:v>12766</c:v>
                </c:pt>
                <c:pt idx="12773">
                  <c:v>12767</c:v>
                </c:pt>
                <c:pt idx="12774">
                  <c:v>12768</c:v>
                </c:pt>
                <c:pt idx="12775">
                  <c:v>12769</c:v>
                </c:pt>
                <c:pt idx="12776">
                  <c:v>12770</c:v>
                </c:pt>
                <c:pt idx="12777">
                  <c:v>12771</c:v>
                </c:pt>
                <c:pt idx="12778">
                  <c:v>12772</c:v>
                </c:pt>
                <c:pt idx="12779">
                  <c:v>12773</c:v>
                </c:pt>
                <c:pt idx="12780">
                  <c:v>12774</c:v>
                </c:pt>
                <c:pt idx="12781">
                  <c:v>12775</c:v>
                </c:pt>
                <c:pt idx="12782">
                  <c:v>12776</c:v>
                </c:pt>
                <c:pt idx="12783">
                  <c:v>12777</c:v>
                </c:pt>
                <c:pt idx="12784">
                  <c:v>12778</c:v>
                </c:pt>
                <c:pt idx="12785">
                  <c:v>12779</c:v>
                </c:pt>
                <c:pt idx="12786">
                  <c:v>12780</c:v>
                </c:pt>
                <c:pt idx="12787">
                  <c:v>12781</c:v>
                </c:pt>
                <c:pt idx="12788">
                  <c:v>12782</c:v>
                </c:pt>
                <c:pt idx="12789">
                  <c:v>12783</c:v>
                </c:pt>
                <c:pt idx="12790">
                  <c:v>12784</c:v>
                </c:pt>
                <c:pt idx="12791">
                  <c:v>12785</c:v>
                </c:pt>
                <c:pt idx="12792">
                  <c:v>12786</c:v>
                </c:pt>
                <c:pt idx="12793">
                  <c:v>12787</c:v>
                </c:pt>
                <c:pt idx="12794">
                  <c:v>12788</c:v>
                </c:pt>
                <c:pt idx="12795">
                  <c:v>12789</c:v>
                </c:pt>
                <c:pt idx="12796">
                  <c:v>12790</c:v>
                </c:pt>
                <c:pt idx="12797">
                  <c:v>12791</c:v>
                </c:pt>
                <c:pt idx="12798">
                  <c:v>12792</c:v>
                </c:pt>
                <c:pt idx="12799">
                  <c:v>12793</c:v>
                </c:pt>
                <c:pt idx="12800">
                  <c:v>12794</c:v>
                </c:pt>
                <c:pt idx="12801">
                  <c:v>12795</c:v>
                </c:pt>
                <c:pt idx="12802">
                  <c:v>12796</c:v>
                </c:pt>
                <c:pt idx="12803">
                  <c:v>12797</c:v>
                </c:pt>
                <c:pt idx="12804">
                  <c:v>12798</c:v>
                </c:pt>
                <c:pt idx="12805">
                  <c:v>12799</c:v>
                </c:pt>
                <c:pt idx="12806">
                  <c:v>12800</c:v>
                </c:pt>
                <c:pt idx="12807">
                  <c:v>12801</c:v>
                </c:pt>
                <c:pt idx="12808">
                  <c:v>12802</c:v>
                </c:pt>
                <c:pt idx="12809">
                  <c:v>12803</c:v>
                </c:pt>
                <c:pt idx="12810">
                  <c:v>12804</c:v>
                </c:pt>
                <c:pt idx="12811">
                  <c:v>12805</c:v>
                </c:pt>
                <c:pt idx="12812">
                  <c:v>12806</c:v>
                </c:pt>
                <c:pt idx="12813">
                  <c:v>12807</c:v>
                </c:pt>
                <c:pt idx="12814">
                  <c:v>12808</c:v>
                </c:pt>
                <c:pt idx="12815">
                  <c:v>12809</c:v>
                </c:pt>
                <c:pt idx="12816">
                  <c:v>12810</c:v>
                </c:pt>
                <c:pt idx="12817">
                  <c:v>12811</c:v>
                </c:pt>
                <c:pt idx="12818">
                  <c:v>12812</c:v>
                </c:pt>
                <c:pt idx="12819">
                  <c:v>12813</c:v>
                </c:pt>
                <c:pt idx="12820">
                  <c:v>12814</c:v>
                </c:pt>
                <c:pt idx="12821">
                  <c:v>12815</c:v>
                </c:pt>
                <c:pt idx="12822">
                  <c:v>12816</c:v>
                </c:pt>
                <c:pt idx="12823">
                  <c:v>12817</c:v>
                </c:pt>
                <c:pt idx="12824">
                  <c:v>12818</c:v>
                </c:pt>
                <c:pt idx="12825">
                  <c:v>12819</c:v>
                </c:pt>
                <c:pt idx="12826">
                  <c:v>12820</c:v>
                </c:pt>
                <c:pt idx="12827">
                  <c:v>12821</c:v>
                </c:pt>
                <c:pt idx="12828">
                  <c:v>12822</c:v>
                </c:pt>
                <c:pt idx="12829">
                  <c:v>12823</c:v>
                </c:pt>
                <c:pt idx="12830">
                  <c:v>12824</c:v>
                </c:pt>
                <c:pt idx="12831">
                  <c:v>12825</c:v>
                </c:pt>
                <c:pt idx="12832">
                  <c:v>12826</c:v>
                </c:pt>
                <c:pt idx="12833">
                  <c:v>12827</c:v>
                </c:pt>
                <c:pt idx="12834">
                  <c:v>12828</c:v>
                </c:pt>
                <c:pt idx="12835">
                  <c:v>12829</c:v>
                </c:pt>
                <c:pt idx="12836">
                  <c:v>12830</c:v>
                </c:pt>
                <c:pt idx="12837">
                  <c:v>12831</c:v>
                </c:pt>
                <c:pt idx="12838">
                  <c:v>12832</c:v>
                </c:pt>
                <c:pt idx="12839">
                  <c:v>12833</c:v>
                </c:pt>
                <c:pt idx="12840">
                  <c:v>12834</c:v>
                </c:pt>
                <c:pt idx="12841">
                  <c:v>12835</c:v>
                </c:pt>
                <c:pt idx="12842">
                  <c:v>12836</c:v>
                </c:pt>
                <c:pt idx="12843">
                  <c:v>12837</c:v>
                </c:pt>
                <c:pt idx="12844">
                  <c:v>12838</c:v>
                </c:pt>
                <c:pt idx="12845">
                  <c:v>12839</c:v>
                </c:pt>
                <c:pt idx="12846">
                  <c:v>12840</c:v>
                </c:pt>
                <c:pt idx="12847">
                  <c:v>12841</c:v>
                </c:pt>
                <c:pt idx="12848">
                  <c:v>12842</c:v>
                </c:pt>
                <c:pt idx="12849">
                  <c:v>12843</c:v>
                </c:pt>
                <c:pt idx="12850">
                  <c:v>12844</c:v>
                </c:pt>
                <c:pt idx="12851">
                  <c:v>12845</c:v>
                </c:pt>
                <c:pt idx="12852">
                  <c:v>12846</c:v>
                </c:pt>
                <c:pt idx="12853">
                  <c:v>12847</c:v>
                </c:pt>
                <c:pt idx="12854">
                  <c:v>12848</c:v>
                </c:pt>
                <c:pt idx="12855">
                  <c:v>12849</c:v>
                </c:pt>
                <c:pt idx="12856">
                  <c:v>12850</c:v>
                </c:pt>
                <c:pt idx="12857">
                  <c:v>12851</c:v>
                </c:pt>
                <c:pt idx="12858">
                  <c:v>12852</c:v>
                </c:pt>
                <c:pt idx="12859">
                  <c:v>12853</c:v>
                </c:pt>
                <c:pt idx="12860">
                  <c:v>12854</c:v>
                </c:pt>
                <c:pt idx="12861">
                  <c:v>12855</c:v>
                </c:pt>
                <c:pt idx="12862">
                  <c:v>12856</c:v>
                </c:pt>
                <c:pt idx="12863">
                  <c:v>12857</c:v>
                </c:pt>
                <c:pt idx="12864">
                  <c:v>12858</c:v>
                </c:pt>
                <c:pt idx="12865">
                  <c:v>12859</c:v>
                </c:pt>
                <c:pt idx="12866">
                  <c:v>12860</c:v>
                </c:pt>
                <c:pt idx="12867">
                  <c:v>12861</c:v>
                </c:pt>
                <c:pt idx="12868">
                  <c:v>12862</c:v>
                </c:pt>
                <c:pt idx="12869">
                  <c:v>12863</c:v>
                </c:pt>
                <c:pt idx="12870">
                  <c:v>12864</c:v>
                </c:pt>
                <c:pt idx="12871">
                  <c:v>12865</c:v>
                </c:pt>
                <c:pt idx="12872">
                  <c:v>12866</c:v>
                </c:pt>
                <c:pt idx="12873">
                  <c:v>12867</c:v>
                </c:pt>
                <c:pt idx="12874">
                  <c:v>12868</c:v>
                </c:pt>
                <c:pt idx="12875">
                  <c:v>12869</c:v>
                </c:pt>
                <c:pt idx="12876">
                  <c:v>12870</c:v>
                </c:pt>
                <c:pt idx="12877">
                  <c:v>12871</c:v>
                </c:pt>
                <c:pt idx="12878">
                  <c:v>12872</c:v>
                </c:pt>
                <c:pt idx="12879">
                  <c:v>12873</c:v>
                </c:pt>
                <c:pt idx="12880">
                  <c:v>12874</c:v>
                </c:pt>
                <c:pt idx="12881">
                  <c:v>12875</c:v>
                </c:pt>
                <c:pt idx="12882">
                  <c:v>12876</c:v>
                </c:pt>
                <c:pt idx="12883">
                  <c:v>12877</c:v>
                </c:pt>
                <c:pt idx="12884">
                  <c:v>12878</c:v>
                </c:pt>
                <c:pt idx="12885">
                  <c:v>12879</c:v>
                </c:pt>
                <c:pt idx="12886">
                  <c:v>12880</c:v>
                </c:pt>
                <c:pt idx="12887">
                  <c:v>12881</c:v>
                </c:pt>
                <c:pt idx="12888">
                  <c:v>12882</c:v>
                </c:pt>
                <c:pt idx="12889">
                  <c:v>12883</c:v>
                </c:pt>
                <c:pt idx="12890">
                  <c:v>12884</c:v>
                </c:pt>
                <c:pt idx="12891">
                  <c:v>12885</c:v>
                </c:pt>
                <c:pt idx="12892">
                  <c:v>12886</c:v>
                </c:pt>
                <c:pt idx="12893">
                  <c:v>12887</c:v>
                </c:pt>
                <c:pt idx="12894">
                  <c:v>12888</c:v>
                </c:pt>
                <c:pt idx="12895">
                  <c:v>12889</c:v>
                </c:pt>
                <c:pt idx="12896">
                  <c:v>12890</c:v>
                </c:pt>
                <c:pt idx="12897">
                  <c:v>12891</c:v>
                </c:pt>
                <c:pt idx="12898">
                  <c:v>12892</c:v>
                </c:pt>
                <c:pt idx="12899">
                  <c:v>12893</c:v>
                </c:pt>
                <c:pt idx="12900">
                  <c:v>12894</c:v>
                </c:pt>
                <c:pt idx="12901">
                  <c:v>12895</c:v>
                </c:pt>
                <c:pt idx="12902">
                  <c:v>12896</c:v>
                </c:pt>
                <c:pt idx="12903">
                  <c:v>12897</c:v>
                </c:pt>
                <c:pt idx="12904">
                  <c:v>12898</c:v>
                </c:pt>
                <c:pt idx="12905">
                  <c:v>12899</c:v>
                </c:pt>
                <c:pt idx="12906">
                  <c:v>12900</c:v>
                </c:pt>
                <c:pt idx="12907">
                  <c:v>12901</c:v>
                </c:pt>
                <c:pt idx="12908">
                  <c:v>12902</c:v>
                </c:pt>
                <c:pt idx="12909">
                  <c:v>12903</c:v>
                </c:pt>
                <c:pt idx="12910">
                  <c:v>12904</c:v>
                </c:pt>
                <c:pt idx="12911">
                  <c:v>12905</c:v>
                </c:pt>
                <c:pt idx="12912">
                  <c:v>12906</c:v>
                </c:pt>
                <c:pt idx="12913">
                  <c:v>12907</c:v>
                </c:pt>
                <c:pt idx="12914">
                  <c:v>12908</c:v>
                </c:pt>
                <c:pt idx="12915">
                  <c:v>12909</c:v>
                </c:pt>
                <c:pt idx="12916">
                  <c:v>12910</c:v>
                </c:pt>
                <c:pt idx="12917">
                  <c:v>12911</c:v>
                </c:pt>
                <c:pt idx="12918">
                  <c:v>12912</c:v>
                </c:pt>
                <c:pt idx="12919">
                  <c:v>12913</c:v>
                </c:pt>
                <c:pt idx="12920">
                  <c:v>12914</c:v>
                </c:pt>
                <c:pt idx="12921">
                  <c:v>12915</c:v>
                </c:pt>
                <c:pt idx="12922">
                  <c:v>12916</c:v>
                </c:pt>
                <c:pt idx="12923">
                  <c:v>12917</c:v>
                </c:pt>
                <c:pt idx="12924">
                  <c:v>12918</c:v>
                </c:pt>
                <c:pt idx="12925">
                  <c:v>12919</c:v>
                </c:pt>
                <c:pt idx="12926">
                  <c:v>12920</c:v>
                </c:pt>
                <c:pt idx="12927">
                  <c:v>12921</c:v>
                </c:pt>
                <c:pt idx="12928">
                  <c:v>12922</c:v>
                </c:pt>
                <c:pt idx="12929">
                  <c:v>12923</c:v>
                </c:pt>
                <c:pt idx="12930">
                  <c:v>12924</c:v>
                </c:pt>
                <c:pt idx="12931">
                  <c:v>12925</c:v>
                </c:pt>
                <c:pt idx="12932">
                  <c:v>12926</c:v>
                </c:pt>
                <c:pt idx="12933">
                  <c:v>12927</c:v>
                </c:pt>
                <c:pt idx="12934">
                  <c:v>12928</c:v>
                </c:pt>
                <c:pt idx="12935">
                  <c:v>12929</c:v>
                </c:pt>
                <c:pt idx="12936">
                  <c:v>12930</c:v>
                </c:pt>
                <c:pt idx="12937">
                  <c:v>12931</c:v>
                </c:pt>
                <c:pt idx="12938">
                  <c:v>12932</c:v>
                </c:pt>
                <c:pt idx="12939">
                  <c:v>12933</c:v>
                </c:pt>
                <c:pt idx="12940">
                  <c:v>12934</c:v>
                </c:pt>
                <c:pt idx="12941">
                  <c:v>12935</c:v>
                </c:pt>
                <c:pt idx="12942">
                  <c:v>12936</c:v>
                </c:pt>
                <c:pt idx="12943">
                  <c:v>12937</c:v>
                </c:pt>
                <c:pt idx="12944">
                  <c:v>12938</c:v>
                </c:pt>
                <c:pt idx="12945">
                  <c:v>12939</c:v>
                </c:pt>
                <c:pt idx="12946">
                  <c:v>12940</c:v>
                </c:pt>
                <c:pt idx="12947">
                  <c:v>12941</c:v>
                </c:pt>
                <c:pt idx="12948">
                  <c:v>12942</c:v>
                </c:pt>
                <c:pt idx="12949">
                  <c:v>12943</c:v>
                </c:pt>
                <c:pt idx="12950">
                  <c:v>12944</c:v>
                </c:pt>
                <c:pt idx="12951">
                  <c:v>12945</c:v>
                </c:pt>
                <c:pt idx="12952">
                  <c:v>12946</c:v>
                </c:pt>
                <c:pt idx="12953">
                  <c:v>12947</c:v>
                </c:pt>
                <c:pt idx="12954">
                  <c:v>12948</c:v>
                </c:pt>
                <c:pt idx="12955">
                  <c:v>12949</c:v>
                </c:pt>
                <c:pt idx="12956">
                  <c:v>12950</c:v>
                </c:pt>
                <c:pt idx="12957">
                  <c:v>12951</c:v>
                </c:pt>
                <c:pt idx="12958">
                  <c:v>12952</c:v>
                </c:pt>
                <c:pt idx="12959">
                  <c:v>12953</c:v>
                </c:pt>
                <c:pt idx="12960">
                  <c:v>12954</c:v>
                </c:pt>
                <c:pt idx="12961">
                  <c:v>12955</c:v>
                </c:pt>
                <c:pt idx="12962">
                  <c:v>12956</c:v>
                </c:pt>
                <c:pt idx="12963">
                  <c:v>12957</c:v>
                </c:pt>
                <c:pt idx="12964">
                  <c:v>12958</c:v>
                </c:pt>
                <c:pt idx="12965">
                  <c:v>12959</c:v>
                </c:pt>
                <c:pt idx="12966">
                  <c:v>12960</c:v>
                </c:pt>
                <c:pt idx="12967">
                  <c:v>12961</c:v>
                </c:pt>
                <c:pt idx="12968">
                  <c:v>12962</c:v>
                </c:pt>
                <c:pt idx="12969">
                  <c:v>12963</c:v>
                </c:pt>
                <c:pt idx="12970">
                  <c:v>12964</c:v>
                </c:pt>
                <c:pt idx="12971">
                  <c:v>12965</c:v>
                </c:pt>
                <c:pt idx="12972">
                  <c:v>12966</c:v>
                </c:pt>
                <c:pt idx="12973">
                  <c:v>12967</c:v>
                </c:pt>
                <c:pt idx="12974">
                  <c:v>12968</c:v>
                </c:pt>
                <c:pt idx="12975">
                  <c:v>12969</c:v>
                </c:pt>
                <c:pt idx="12976">
                  <c:v>12970</c:v>
                </c:pt>
                <c:pt idx="12977">
                  <c:v>12971</c:v>
                </c:pt>
                <c:pt idx="12978">
                  <c:v>12972</c:v>
                </c:pt>
                <c:pt idx="12979">
                  <c:v>12973</c:v>
                </c:pt>
                <c:pt idx="12980">
                  <c:v>12974</c:v>
                </c:pt>
                <c:pt idx="12981">
                  <c:v>12975</c:v>
                </c:pt>
                <c:pt idx="12982">
                  <c:v>12976</c:v>
                </c:pt>
                <c:pt idx="12983">
                  <c:v>12977</c:v>
                </c:pt>
                <c:pt idx="12984">
                  <c:v>12978</c:v>
                </c:pt>
                <c:pt idx="12985">
                  <c:v>12979</c:v>
                </c:pt>
                <c:pt idx="12986">
                  <c:v>12980</c:v>
                </c:pt>
                <c:pt idx="12987">
                  <c:v>12981</c:v>
                </c:pt>
                <c:pt idx="12988">
                  <c:v>12982</c:v>
                </c:pt>
                <c:pt idx="12989">
                  <c:v>12983</c:v>
                </c:pt>
                <c:pt idx="12990">
                  <c:v>12984</c:v>
                </c:pt>
                <c:pt idx="12991">
                  <c:v>12985</c:v>
                </c:pt>
                <c:pt idx="12992">
                  <c:v>12986</c:v>
                </c:pt>
                <c:pt idx="12993">
                  <c:v>12987</c:v>
                </c:pt>
                <c:pt idx="12994">
                  <c:v>12988</c:v>
                </c:pt>
                <c:pt idx="12995">
                  <c:v>12989</c:v>
                </c:pt>
                <c:pt idx="12996">
                  <c:v>12990</c:v>
                </c:pt>
                <c:pt idx="12997">
                  <c:v>12991</c:v>
                </c:pt>
                <c:pt idx="12998">
                  <c:v>12992</c:v>
                </c:pt>
                <c:pt idx="12999">
                  <c:v>12993</c:v>
                </c:pt>
                <c:pt idx="13000">
                  <c:v>12994</c:v>
                </c:pt>
                <c:pt idx="13001">
                  <c:v>12995</c:v>
                </c:pt>
                <c:pt idx="13002">
                  <c:v>12996</c:v>
                </c:pt>
                <c:pt idx="13003">
                  <c:v>12997</c:v>
                </c:pt>
                <c:pt idx="13004">
                  <c:v>12998</c:v>
                </c:pt>
                <c:pt idx="13005">
                  <c:v>12999</c:v>
                </c:pt>
                <c:pt idx="13006">
                  <c:v>13000</c:v>
                </c:pt>
                <c:pt idx="13007">
                  <c:v>13001</c:v>
                </c:pt>
                <c:pt idx="13008">
                  <c:v>13002</c:v>
                </c:pt>
                <c:pt idx="13009">
                  <c:v>13003</c:v>
                </c:pt>
                <c:pt idx="13010">
                  <c:v>13004</c:v>
                </c:pt>
                <c:pt idx="13011">
                  <c:v>13005</c:v>
                </c:pt>
                <c:pt idx="13012">
                  <c:v>13006</c:v>
                </c:pt>
                <c:pt idx="13013">
                  <c:v>13007</c:v>
                </c:pt>
                <c:pt idx="13014">
                  <c:v>13008</c:v>
                </c:pt>
                <c:pt idx="13015">
                  <c:v>13009</c:v>
                </c:pt>
                <c:pt idx="13016">
                  <c:v>13010</c:v>
                </c:pt>
                <c:pt idx="13017">
                  <c:v>13011</c:v>
                </c:pt>
                <c:pt idx="13018">
                  <c:v>13012</c:v>
                </c:pt>
                <c:pt idx="13019">
                  <c:v>13013</c:v>
                </c:pt>
                <c:pt idx="13020">
                  <c:v>13014</c:v>
                </c:pt>
                <c:pt idx="13021">
                  <c:v>13015</c:v>
                </c:pt>
                <c:pt idx="13022">
                  <c:v>13016</c:v>
                </c:pt>
                <c:pt idx="13023">
                  <c:v>13017</c:v>
                </c:pt>
                <c:pt idx="13024">
                  <c:v>13018</c:v>
                </c:pt>
                <c:pt idx="13025">
                  <c:v>13019</c:v>
                </c:pt>
                <c:pt idx="13026">
                  <c:v>13020</c:v>
                </c:pt>
                <c:pt idx="13027">
                  <c:v>13021</c:v>
                </c:pt>
                <c:pt idx="13028">
                  <c:v>13022</c:v>
                </c:pt>
                <c:pt idx="13029">
                  <c:v>13023</c:v>
                </c:pt>
                <c:pt idx="13030">
                  <c:v>13024</c:v>
                </c:pt>
                <c:pt idx="13031">
                  <c:v>13025</c:v>
                </c:pt>
                <c:pt idx="13032">
                  <c:v>13026</c:v>
                </c:pt>
                <c:pt idx="13033">
                  <c:v>13027</c:v>
                </c:pt>
                <c:pt idx="13034">
                  <c:v>13028</c:v>
                </c:pt>
                <c:pt idx="13035">
                  <c:v>13029</c:v>
                </c:pt>
                <c:pt idx="13036">
                  <c:v>13030</c:v>
                </c:pt>
                <c:pt idx="13037">
                  <c:v>13031</c:v>
                </c:pt>
                <c:pt idx="13038">
                  <c:v>13032</c:v>
                </c:pt>
                <c:pt idx="13039">
                  <c:v>13033</c:v>
                </c:pt>
                <c:pt idx="13040">
                  <c:v>13034</c:v>
                </c:pt>
                <c:pt idx="13041">
                  <c:v>13035</c:v>
                </c:pt>
                <c:pt idx="13042">
                  <c:v>13036</c:v>
                </c:pt>
                <c:pt idx="13043">
                  <c:v>13037</c:v>
                </c:pt>
                <c:pt idx="13044">
                  <c:v>13038</c:v>
                </c:pt>
                <c:pt idx="13045">
                  <c:v>13039</c:v>
                </c:pt>
                <c:pt idx="13046">
                  <c:v>13040</c:v>
                </c:pt>
                <c:pt idx="13047">
                  <c:v>13041</c:v>
                </c:pt>
                <c:pt idx="13048">
                  <c:v>13042</c:v>
                </c:pt>
                <c:pt idx="13049">
                  <c:v>13043</c:v>
                </c:pt>
                <c:pt idx="13050">
                  <c:v>13044</c:v>
                </c:pt>
                <c:pt idx="13051">
                  <c:v>13045</c:v>
                </c:pt>
                <c:pt idx="13052">
                  <c:v>13046</c:v>
                </c:pt>
                <c:pt idx="13053">
                  <c:v>13047</c:v>
                </c:pt>
                <c:pt idx="13054">
                  <c:v>13048</c:v>
                </c:pt>
                <c:pt idx="13055">
                  <c:v>13049</c:v>
                </c:pt>
                <c:pt idx="13056">
                  <c:v>13050</c:v>
                </c:pt>
                <c:pt idx="13057">
                  <c:v>13051</c:v>
                </c:pt>
                <c:pt idx="13058">
                  <c:v>13052</c:v>
                </c:pt>
                <c:pt idx="13059">
                  <c:v>13053</c:v>
                </c:pt>
                <c:pt idx="13060">
                  <c:v>13054</c:v>
                </c:pt>
                <c:pt idx="13061">
                  <c:v>13055</c:v>
                </c:pt>
                <c:pt idx="13062">
                  <c:v>13056</c:v>
                </c:pt>
                <c:pt idx="13063">
                  <c:v>13057</c:v>
                </c:pt>
                <c:pt idx="13064">
                  <c:v>13058</c:v>
                </c:pt>
                <c:pt idx="13065">
                  <c:v>13059</c:v>
                </c:pt>
                <c:pt idx="13066">
                  <c:v>13060</c:v>
                </c:pt>
                <c:pt idx="13067">
                  <c:v>13061</c:v>
                </c:pt>
                <c:pt idx="13068">
                  <c:v>13062</c:v>
                </c:pt>
                <c:pt idx="13069">
                  <c:v>13063</c:v>
                </c:pt>
                <c:pt idx="13070">
                  <c:v>13064</c:v>
                </c:pt>
                <c:pt idx="13071">
                  <c:v>13065</c:v>
                </c:pt>
                <c:pt idx="13072">
                  <c:v>13066</c:v>
                </c:pt>
                <c:pt idx="13073">
                  <c:v>13067</c:v>
                </c:pt>
                <c:pt idx="13074">
                  <c:v>13068</c:v>
                </c:pt>
                <c:pt idx="13075">
                  <c:v>13069</c:v>
                </c:pt>
                <c:pt idx="13076">
                  <c:v>13070</c:v>
                </c:pt>
                <c:pt idx="13077">
                  <c:v>13071</c:v>
                </c:pt>
                <c:pt idx="13078">
                  <c:v>13072</c:v>
                </c:pt>
                <c:pt idx="13079">
                  <c:v>13073</c:v>
                </c:pt>
                <c:pt idx="13080">
                  <c:v>13074</c:v>
                </c:pt>
                <c:pt idx="13081">
                  <c:v>13075</c:v>
                </c:pt>
                <c:pt idx="13082">
                  <c:v>13076</c:v>
                </c:pt>
                <c:pt idx="13083">
                  <c:v>13077</c:v>
                </c:pt>
                <c:pt idx="13084">
                  <c:v>13078</c:v>
                </c:pt>
                <c:pt idx="13085">
                  <c:v>13079</c:v>
                </c:pt>
                <c:pt idx="13086">
                  <c:v>13080</c:v>
                </c:pt>
                <c:pt idx="13087">
                  <c:v>13081</c:v>
                </c:pt>
                <c:pt idx="13088">
                  <c:v>13082</c:v>
                </c:pt>
                <c:pt idx="13089">
                  <c:v>13083</c:v>
                </c:pt>
                <c:pt idx="13090">
                  <c:v>13084</c:v>
                </c:pt>
                <c:pt idx="13091">
                  <c:v>13085</c:v>
                </c:pt>
                <c:pt idx="13092">
                  <c:v>13086</c:v>
                </c:pt>
                <c:pt idx="13093">
                  <c:v>13087</c:v>
                </c:pt>
                <c:pt idx="13094">
                  <c:v>13088</c:v>
                </c:pt>
                <c:pt idx="13095">
                  <c:v>13089</c:v>
                </c:pt>
                <c:pt idx="13096">
                  <c:v>13090</c:v>
                </c:pt>
                <c:pt idx="13097">
                  <c:v>13091</c:v>
                </c:pt>
                <c:pt idx="13098">
                  <c:v>13092</c:v>
                </c:pt>
                <c:pt idx="13099">
                  <c:v>13093</c:v>
                </c:pt>
                <c:pt idx="13100">
                  <c:v>13094</c:v>
                </c:pt>
                <c:pt idx="13101">
                  <c:v>13095</c:v>
                </c:pt>
                <c:pt idx="13102">
                  <c:v>13096</c:v>
                </c:pt>
                <c:pt idx="13103">
                  <c:v>13097</c:v>
                </c:pt>
                <c:pt idx="13104">
                  <c:v>13098</c:v>
                </c:pt>
                <c:pt idx="13105">
                  <c:v>13099</c:v>
                </c:pt>
                <c:pt idx="13106">
                  <c:v>13100</c:v>
                </c:pt>
                <c:pt idx="13107">
                  <c:v>13101</c:v>
                </c:pt>
                <c:pt idx="13108">
                  <c:v>13102</c:v>
                </c:pt>
                <c:pt idx="13109">
                  <c:v>13103</c:v>
                </c:pt>
                <c:pt idx="13110">
                  <c:v>13104</c:v>
                </c:pt>
                <c:pt idx="13111">
                  <c:v>13105</c:v>
                </c:pt>
                <c:pt idx="13112">
                  <c:v>13106</c:v>
                </c:pt>
                <c:pt idx="13113">
                  <c:v>13107</c:v>
                </c:pt>
                <c:pt idx="13114">
                  <c:v>13108</c:v>
                </c:pt>
                <c:pt idx="13115">
                  <c:v>13109</c:v>
                </c:pt>
                <c:pt idx="13116">
                  <c:v>13110</c:v>
                </c:pt>
                <c:pt idx="13117">
                  <c:v>13111</c:v>
                </c:pt>
                <c:pt idx="13118">
                  <c:v>13112</c:v>
                </c:pt>
                <c:pt idx="13119">
                  <c:v>13113</c:v>
                </c:pt>
                <c:pt idx="13120">
                  <c:v>13114</c:v>
                </c:pt>
                <c:pt idx="13121">
                  <c:v>13115</c:v>
                </c:pt>
                <c:pt idx="13122">
                  <c:v>13116</c:v>
                </c:pt>
                <c:pt idx="13123">
                  <c:v>13117</c:v>
                </c:pt>
                <c:pt idx="13124">
                  <c:v>13118</c:v>
                </c:pt>
                <c:pt idx="13125">
                  <c:v>13119</c:v>
                </c:pt>
                <c:pt idx="13126">
                  <c:v>13120</c:v>
                </c:pt>
                <c:pt idx="13127">
                  <c:v>13121</c:v>
                </c:pt>
                <c:pt idx="13128">
                  <c:v>13122</c:v>
                </c:pt>
                <c:pt idx="13129">
                  <c:v>13123</c:v>
                </c:pt>
                <c:pt idx="13130">
                  <c:v>13124</c:v>
                </c:pt>
                <c:pt idx="13131">
                  <c:v>13125</c:v>
                </c:pt>
                <c:pt idx="13132">
                  <c:v>13126</c:v>
                </c:pt>
                <c:pt idx="13133">
                  <c:v>13127</c:v>
                </c:pt>
                <c:pt idx="13134">
                  <c:v>13128</c:v>
                </c:pt>
                <c:pt idx="13135">
                  <c:v>13129</c:v>
                </c:pt>
                <c:pt idx="13136">
                  <c:v>13130</c:v>
                </c:pt>
                <c:pt idx="13137">
                  <c:v>13131</c:v>
                </c:pt>
                <c:pt idx="13138">
                  <c:v>13132</c:v>
                </c:pt>
                <c:pt idx="13139">
                  <c:v>13133</c:v>
                </c:pt>
                <c:pt idx="13140">
                  <c:v>13134</c:v>
                </c:pt>
                <c:pt idx="13141">
                  <c:v>13135</c:v>
                </c:pt>
                <c:pt idx="13142">
                  <c:v>13136</c:v>
                </c:pt>
                <c:pt idx="13143">
                  <c:v>13137</c:v>
                </c:pt>
                <c:pt idx="13144">
                  <c:v>13138</c:v>
                </c:pt>
                <c:pt idx="13145">
                  <c:v>13139</c:v>
                </c:pt>
                <c:pt idx="13146">
                  <c:v>13140</c:v>
                </c:pt>
                <c:pt idx="13147">
                  <c:v>13141</c:v>
                </c:pt>
                <c:pt idx="13148">
                  <c:v>13142</c:v>
                </c:pt>
                <c:pt idx="13149">
                  <c:v>13143</c:v>
                </c:pt>
                <c:pt idx="13150">
                  <c:v>13144</c:v>
                </c:pt>
                <c:pt idx="13151">
                  <c:v>13145</c:v>
                </c:pt>
                <c:pt idx="13152">
                  <c:v>13146</c:v>
                </c:pt>
                <c:pt idx="13153">
                  <c:v>13147</c:v>
                </c:pt>
                <c:pt idx="13154">
                  <c:v>13148</c:v>
                </c:pt>
                <c:pt idx="13155">
                  <c:v>13149</c:v>
                </c:pt>
                <c:pt idx="13156">
                  <c:v>13150</c:v>
                </c:pt>
                <c:pt idx="13157">
                  <c:v>13151</c:v>
                </c:pt>
                <c:pt idx="13158">
                  <c:v>13152</c:v>
                </c:pt>
                <c:pt idx="13159">
                  <c:v>13153</c:v>
                </c:pt>
                <c:pt idx="13160">
                  <c:v>13154</c:v>
                </c:pt>
                <c:pt idx="13161">
                  <c:v>13155</c:v>
                </c:pt>
                <c:pt idx="13162">
                  <c:v>13156</c:v>
                </c:pt>
                <c:pt idx="13163">
                  <c:v>13157</c:v>
                </c:pt>
                <c:pt idx="13164">
                  <c:v>13158</c:v>
                </c:pt>
                <c:pt idx="13165">
                  <c:v>13159</c:v>
                </c:pt>
                <c:pt idx="13166">
                  <c:v>13160</c:v>
                </c:pt>
                <c:pt idx="13167">
                  <c:v>13161</c:v>
                </c:pt>
                <c:pt idx="13168">
                  <c:v>13162</c:v>
                </c:pt>
                <c:pt idx="13169">
                  <c:v>13163</c:v>
                </c:pt>
                <c:pt idx="13170">
                  <c:v>13164</c:v>
                </c:pt>
                <c:pt idx="13171">
                  <c:v>13165</c:v>
                </c:pt>
                <c:pt idx="13172">
                  <c:v>13166</c:v>
                </c:pt>
                <c:pt idx="13173">
                  <c:v>13167</c:v>
                </c:pt>
                <c:pt idx="13174">
                  <c:v>13168</c:v>
                </c:pt>
                <c:pt idx="13175">
                  <c:v>13169</c:v>
                </c:pt>
                <c:pt idx="13176">
                  <c:v>13170</c:v>
                </c:pt>
                <c:pt idx="13177">
                  <c:v>13171</c:v>
                </c:pt>
                <c:pt idx="13178">
                  <c:v>13172</c:v>
                </c:pt>
                <c:pt idx="13179">
                  <c:v>13173</c:v>
                </c:pt>
                <c:pt idx="13180">
                  <c:v>13174</c:v>
                </c:pt>
                <c:pt idx="13181">
                  <c:v>13175</c:v>
                </c:pt>
                <c:pt idx="13182">
                  <c:v>13176</c:v>
                </c:pt>
                <c:pt idx="13183">
                  <c:v>13177</c:v>
                </c:pt>
                <c:pt idx="13184">
                  <c:v>13178</c:v>
                </c:pt>
                <c:pt idx="13185">
                  <c:v>13179</c:v>
                </c:pt>
                <c:pt idx="13186">
                  <c:v>13180</c:v>
                </c:pt>
                <c:pt idx="13187">
                  <c:v>13181</c:v>
                </c:pt>
                <c:pt idx="13188">
                  <c:v>13182</c:v>
                </c:pt>
                <c:pt idx="13189">
                  <c:v>13183</c:v>
                </c:pt>
                <c:pt idx="13190">
                  <c:v>13184</c:v>
                </c:pt>
                <c:pt idx="13191">
                  <c:v>13185</c:v>
                </c:pt>
                <c:pt idx="13192">
                  <c:v>13186</c:v>
                </c:pt>
                <c:pt idx="13193">
                  <c:v>13187</c:v>
                </c:pt>
                <c:pt idx="13194">
                  <c:v>13188</c:v>
                </c:pt>
                <c:pt idx="13195">
                  <c:v>13189</c:v>
                </c:pt>
                <c:pt idx="13196">
                  <c:v>13190</c:v>
                </c:pt>
                <c:pt idx="13197">
                  <c:v>13191</c:v>
                </c:pt>
                <c:pt idx="13198">
                  <c:v>13192</c:v>
                </c:pt>
                <c:pt idx="13199">
                  <c:v>13193</c:v>
                </c:pt>
                <c:pt idx="13200">
                  <c:v>13194</c:v>
                </c:pt>
                <c:pt idx="13201">
                  <c:v>13195</c:v>
                </c:pt>
                <c:pt idx="13202">
                  <c:v>13196</c:v>
                </c:pt>
                <c:pt idx="13203">
                  <c:v>13197</c:v>
                </c:pt>
                <c:pt idx="13204">
                  <c:v>13198</c:v>
                </c:pt>
                <c:pt idx="13205">
                  <c:v>13199</c:v>
                </c:pt>
                <c:pt idx="13206">
                  <c:v>13200</c:v>
                </c:pt>
                <c:pt idx="13207">
                  <c:v>13201</c:v>
                </c:pt>
                <c:pt idx="13208">
                  <c:v>13202</c:v>
                </c:pt>
                <c:pt idx="13209">
                  <c:v>13203</c:v>
                </c:pt>
                <c:pt idx="13210">
                  <c:v>13204</c:v>
                </c:pt>
                <c:pt idx="13211">
                  <c:v>13205</c:v>
                </c:pt>
                <c:pt idx="13212">
                  <c:v>13206</c:v>
                </c:pt>
                <c:pt idx="13213">
                  <c:v>13207</c:v>
                </c:pt>
                <c:pt idx="13214">
                  <c:v>13208</c:v>
                </c:pt>
                <c:pt idx="13215">
                  <c:v>13209</c:v>
                </c:pt>
                <c:pt idx="13216">
                  <c:v>13210</c:v>
                </c:pt>
                <c:pt idx="13217">
                  <c:v>13211</c:v>
                </c:pt>
                <c:pt idx="13218">
                  <c:v>13212</c:v>
                </c:pt>
                <c:pt idx="13219">
                  <c:v>13213</c:v>
                </c:pt>
                <c:pt idx="13220">
                  <c:v>13214</c:v>
                </c:pt>
                <c:pt idx="13221">
                  <c:v>13215</c:v>
                </c:pt>
                <c:pt idx="13222">
                  <c:v>13216</c:v>
                </c:pt>
                <c:pt idx="13223">
                  <c:v>13217</c:v>
                </c:pt>
                <c:pt idx="13224">
                  <c:v>13218</c:v>
                </c:pt>
                <c:pt idx="13225">
                  <c:v>13219</c:v>
                </c:pt>
                <c:pt idx="13226">
                  <c:v>13220</c:v>
                </c:pt>
                <c:pt idx="13227">
                  <c:v>13221</c:v>
                </c:pt>
                <c:pt idx="13228">
                  <c:v>13222</c:v>
                </c:pt>
                <c:pt idx="13229">
                  <c:v>13223</c:v>
                </c:pt>
                <c:pt idx="13230">
                  <c:v>13224</c:v>
                </c:pt>
                <c:pt idx="13231">
                  <c:v>13225</c:v>
                </c:pt>
                <c:pt idx="13232">
                  <c:v>13226</c:v>
                </c:pt>
                <c:pt idx="13233">
                  <c:v>13227</c:v>
                </c:pt>
                <c:pt idx="13234">
                  <c:v>13228</c:v>
                </c:pt>
                <c:pt idx="13235">
                  <c:v>13229</c:v>
                </c:pt>
                <c:pt idx="13236">
                  <c:v>13230</c:v>
                </c:pt>
                <c:pt idx="13237">
                  <c:v>13231</c:v>
                </c:pt>
                <c:pt idx="13238">
                  <c:v>13232</c:v>
                </c:pt>
                <c:pt idx="13239">
                  <c:v>13233</c:v>
                </c:pt>
                <c:pt idx="13240">
                  <c:v>13234</c:v>
                </c:pt>
                <c:pt idx="13241">
                  <c:v>13235</c:v>
                </c:pt>
                <c:pt idx="13242">
                  <c:v>13236</c:v>
                </c:pt>
                <c:pt idx="13243">
                  <c:v>13237</c:v>
                </c:pt>
                <c:pt idx="13244">
                  <c:v>13238</c:v>
                </c:pt>
                <c:pt idx="13245">
                  <c:v>13239</c:v>
                </c:pt>
                <c:pt idx="13246">
                  <c:v>13240</c:v>
                </c:pt>
                <c:pt idx="13247">
                  <c:v>13241</c:v>
                </c:pt>
                <c:pt idx="13248">
                  <c:v>13242</c:v>
                </c:pt>
                <c:pt idx="13249">
                  <c:v>13243</c:v>
                </c:pt>
                <c:pt idx="13250">
                  <c:v>13244</c:v>
                </c:pt>
                <c:pt idx="13251">
                  <c:v>13245</c:v>
                </c:pt>
                <c:pt idx="13252">
                  <c:v>13246</c:v>
                </c:pt>
                <c:pt idx="13253">
                  <c:v>13247</c:v>
                </c:pt>
                <c:pt idx="13254">
                  <c:v>13248</c:v>
                </c:pt>
                <c:pt idx="13255">
                  <c:v>13249</c:v>
                </c:pt>
                <c:pt idx="13256">
                  <c:v>13250</c:v>
                </c:pt>
                <c:pt idx="13257">
                  <c:v>13251</c:v>
                </c:pt>
                <c:pt idx="13258">
                  <c:v>13252</c:v>
                </c:pt>
                <c:pt idx="13259">
                  <c:v>13253</c:v>
                </c:pt>
                <c:pt idx="13260">
                  <c:v>13254</c:v>
                </c:pt>
                <c:pt idx="13261">
                  <c:v>13255</c:v>
                </c:pt>
                <c:pt idx="13262">
                  <c:v>13256</c:v>
                </c:pt>
                <c:pt idx="13263">
                  <c:v>13257</c:v>
                </c:pt>
                <c:pt idx="13264">
                  <c:v>13258</c:v>
                </c:pt>
                <c:pt idx="13265">
                  <c:v>13259</c:v>
                </c:pt>
                <c:pt idx="13266">
                  <c:v>13260</c:v>
                </c:pt>
                <c:pt idx="13267">
                  <c:v>13261</c:v>
                </c:pt>
                <c:pt idx="13268">
                  <c:v>13262</c:v>
                </c:pt>
                <c:pt idx="13269">
                  <c:v>13263</c:v>
                </c:pt>
                <c:pt idx="13270">
                  <c:v>13264</c:v>
                </c:pt>
                <c:pt idx="13271">
                  <c:v>13265</c:v>
                </c:pt>
                <c:pt idx="13272">
                  <c:v>13266</c:v>
                </c:pt>
                <c:pt idx="13273">
                  <c:v>13267</c:v>
                </c:pt>
                <c:pt idx="13274">
                  <c:v>13268</c:v>
                </c:pt>
                <c:pt idx="13275">
                  <c:v>13269</c:v>
                </c:pt>
                <c:pt idx="13276">
                  <c:v>13270</c:v>
                </c:pt>
                <c:pt idx="13277">
                  <c:v>13271</c:v>
                </c:pt>
                <c:pt idx="13278">
                  <c:v>13272</c:v>
                </c:pt>
                <c:pt idx="13279">
                  <c:v>13273</c:v>
                </c:pt>
                <c:pt idx="13280">
                  <c:v>13274</c:v>
                </c:pt>
                <c:pt idx="13281">
                  <c:v>13275</c:v>
                </c:pt>
                <c:pt idx="13282">
                  <c:v>13276</c:v>
                </c:pt>
                <c:pt idx="13283">
                  <c:v>13277</c:v>
                </c:pt>
                <c:pt idx="13284">
                  <c:v>13278</c:v>
                </c:pt>
                <c:pt idx="13285">
                  <c:v>13279</c:v>
                </c:pt>
                <c:pt idx="13286">
                  <c:v>13280</c:v>
                </c:pt>
                <c:pt idx="13287">
                  <c:v>13281</c:v>
                </c:pt>
                <c:pt idx="13288">
                  <c:v>13282</c:v>
                </c:pt>
                <c:pt idx="13289">
                  <c:v>13283</c:v>
                </c:pt>
                <c:pt idx="13290">
                  <c:v>13284</c:v>
                </c:pt>
                <c:pt idx="13291">
                  <c:v>13285</c:v>
                </c:pt>
                <c:pt idx="13292">
                  <c:v>13286</c:v>
                </c:pt>
                <c:pt idx="13293">
                  <c:v>13287</c:v>
                </c:pt>
                <c:pt idx="13294">
                  <c:v>13288</c:v>
                </c:pt>
                <c:pt idx="13295">
                  <c:v>13289</c:v>
                </c:pt>
                <c:pt idx="13296">
                  <c:v>13290</c:v>
                </c:pt>
                <c:pt idx="13297">
                  <c:v>13291</c:v>
                </c:pt>
                <c:pt idx="13298">
                  <c:v>13292</c:v>
                </c:pt>
                <c:pt idx="13299">
                  <c:v>13293</c:v>
                </c:pt>
                <c:pt idx="13300">
                  <c:v>13294</c:v>
                </c:pt>
                <c:pt idx="13301">
                  <c:v>13295</c:v>
                </c:pt>
                <c:pt idx="13302">
                  <c:v>13296</c:v>
                </c:pt>
                <c:pt idx="13303">
                  <c:v>13297</c:v>
                </c:pt>
                <c:pt idx="13304">
                  <c:v>13298</c:v>
                </c:pt>
                <c:pt idx="13305">
                  <c:v>13299</c:v>
                </c:pt>
                <c:pt idx="13306">
                  <c:v>13300</c:v>
                </c:pt>
                <c:pt idx="13307">
                  <c:v>13301</c:v>
                </c:pt>
                <c:pt idx="13308">
                  <c:v>13302</c:v>
                </c:pt>
                <c:pt idx="13309">
                  <c:v>13303</c:v>
                </c:pt>
                <c:pt idx="13310">
                  <c:v>13304</c:v>
                </c:pt>
                <c:pt idx="13311">
                  <c:v>13305</c:v>
                </c:pt>
                <c:pt idx="13312">
                  <c:v>13306</c:v>
                </c:pt>
                <c:pt idx="13313">
                  <c:v>13307</c:v>
                </c:pt>
                <c:pt idx="13314">
                  <c:v>13308</c:v>
                </c:pt>
                <c:pt idx="13315">
                  <c:v>13309</c:v>
                </c:pt>
                <c:pt idx="13316">
                  <c:v>13310</c:v>
                </c:pt>
                <c:pt idx="13317">
                  <c:v>13311</c:v>
                </c:pt>
                <c:pt idx="13318">
                  <c:v>13312</c:v>
                </c:pt>
                <c:pt idx="13319">
                  <c:v>13313</c:v>
                </c:pt>
                <c:pt idx="13320">
                  <c:v>13314</c:v>
                </c:pt>
                <c:pt idx="13321">
                  <c:v>13315</c:v>
                </c:pt>
                <c:pt idx="13322">
                  <c:v>13316</c:v>
                </c:pt>
                <c:pt idx="13323">
                  <c:v>13317</c:v>
                </c:pt>
                <c:pt idx="13324">
                  <c:v>13318</c:v>
                </c:pt>
                <c:pt idx="13325">
                  <c:v>13319</c:v>
                </c:pt>
                <c:pt idx="13326">
                  <c:v>13320</c:v>
                </c:pt>
                <c:pt idx="13327">
                  <c:v>13321</c:v>
                </c:pt>
                <c:pt idx="13328">
                  <c:v>13322</c:v>
                </c:pt>
                <c:pt idx="13329">
                  <c:v>13323</c:v>
                </c:pt>
                <c:pt idx="13330">
                  <c:v>13324</c:v>
                </c:pt>
                <c:pt idx="13331">
                  <c:v>13325</c:v>
                </c:pt>
                <c:pt idx="13332">
                  <c:v>13326</c:v>
                </c:pt>
                <c:pt idx="13333">
                  <c:v>13327</c:v>
                </c:pt>
                <c:pt idx="13334">
                  <c:v>13328</c:v>
                </c:pt>
                <c:pt idx="13335">
                  <c:v>13329</c:v>
                </c:pt>
                <c:pt idx="13336">
                  <c:v>13330</c:v>
                </c:pt>
                <c:pt idx="13337">
                  <c:v>13331</c:v>
                </c:pt>
                <c:pt idx="13338">
                  <c:v>13332</c:v>
                </c:pt>
                <c:pt idx="13339">
                  <c:v>13333</c:v>
                </c:pt>
                <c:pt idx="13340">
                  <c:v>13334</c:v>
                </c:pt>
                <c:pt idx="13341">
                  <c:v>13335</c:v>
                </c:pt>
                <c:pt idx="13342">
                  <c:v>13336</c:v>
                </c:pt>
                <c:pt idx="13343">
                  <c:v>13337</c:v>
                </c:pt>
                <c:pt idx="13344">
                  <c:v>13338</c:v>
                </c:pt>
                <c:pt idx="13345">
                  <c:v>13339</c:v>
                </c:pt>
                <c:pt idx="13346">
                  <c:v>13340</c:v>
                </c:pt>
                <c:pt idx="13347">
                  <c:v>13341</c:v>
                </c:pt>
                <c:pt idx="13348">
                  <c:v>13342</c:v>
                </c:pt>
                <c:pt idx="13349">
                  <c:v>13343</c:v>
                </c:pt>
                <c:pt idx="13350">
                  <c:v>13344</c:v>
                </c:pt>
                <c:pt idx="13351">
                  <c:v>13345</c:v>
                </c:pt>
                <c:pt idx="13352">
                  <c:v>13346</c:v>
                </c:pt>
                <c:pt idx="13353">
                  <c:v>13347</c:v>
                </c:pt>
                <c:pt idx="13354">
                  <c:v>13348</c:v>
                </c:pt>
                <c:pt idx="13355">
                  <c:v>13349</c:v>
                </c:pt>
                <c:pt idx="13356">
                  <c:v>13350</c:v>
                </c:pt>
                <c:pt idx="13357">
                  <c:v>13351</c:v>
                </c:pt>
                <c:pt idx="13358">
                  <c:v>13352</c:v>
                </c:pt>
                <c:pt idx="13359">
                  <c:v>13353</c:v>
                </c:pt>
                <c:pt idx="13360">
                  <c:v>13354</c:v>
                </c:pt>
                <c:pt idx="13361">
                  <c:v>13355</c:v>
                </c:pt>
                <c:pt idx="13362">
                  <c:v>13356</c:v>
                </c:pt>
                <c:pt idx="13363">
                  <c:v>13357</c:v>
                </c:pt>
                <c:pt idx="13364">
                  <c:v>13358</c:v>
                </c:pt>
                <c:pt idx="13365">
                  <c:v>13359</c:v>
                </c:pt>
                <c:pt idx="13366">
                  <c:v>13360</c:v>
                </c:pt>
                <c:pt idx="13367">
                  <c:v>13361</c:v>
                </c:pt>
                <c:pt idx="13368">
                  <c:v>13362</c:v>
                </c:pt>
                <c:pt idx="13369">
                  <c:v>13363</c:v>
                </c:pt>
                <c:pt idx="13370">
                  <c:v>13364</c:v>
                </c:pt>
                <c:pt idx="13371">
                  <c:v>13365</c:v>
                </c:pt>
                <c:pt idx="13372">
                  <c:v>13366</c:v>
                </c:pt>
                <c:pt idx="13373">
                  <c:v>13367</c:v>
                </c:pt>
                <c:pt idx="13374">
                  <c:v>13368</c:v>
                </c:pt>
                <c:pt idx="13375">
                  <c:v>13369</c:v>
                </c:pt>
                <c:pt idx="13376">
                  <c:v>13370</c:v>
                </c:pt>
                <c:pt idx="13377">
                  <c:v>13371</c:v>
                </c:pt>
                <c:pt idx="13378">
                  <c:v>13372</c:v>
                </c:pt>
                <c:pt idx="13379">
                  <c:v>13373</c:v>
                </c:pt>
                <c:pt idx="13380">
                  <c:v>13374</c:v>
                </c:pt>
                <c:pt idx="13381">
                  <c:v>13375</c:v>
                </c:pt>
                <c:pt idx="13382">
                  <c:v>13376</c:v>
                </c:pt>
                <c:pt idx="13383">
                  <c:v>13377</c:v>
                </c:pt>
                <c:pt idx="13384">
                  <c:v>13378</c:v>
                </c:pt>
                <c:pt idx="13385">
                  <c:v>13379</c:v>
                </c:pt>
                <c:pt idx="13386">
                  <c:v>13380</c:v>
                </c:pt>
                <c:pt idx="13387">
                  <c:v>13381</c:v>
                </c:pt>
                <c:pt idx="13388">
                  <c:v>13382</c:v>
                </c:pt>
                <c:pt idx="13389">
                  <c:v>13383</c:v>
                </c:pt>
                <c:pt idx="13390">
                  <c:v>13384</c:v>
                </c:pt>
                <c:pt idx="13391">
                  <c:v>13385</c:v>
                </c:pt>
                <c:pt idx="13392">
                  <c:v>13386</c:v>
                </c:pt>
                <c:pt idx="13393">
                  <c:v>13387</c:v>
                </c:pt>
                <c:pt idx="13394">
                  <c:v>13388</c:v>
                </c:pt>
                <c:pt idx="13395">
                  <c:v>13389</c:v>
                </c:pt>
                <c:pt idx="13396">
                  <c:v>13390</c:v>
                </c:pt>
                <c:pt idx="13397">
                  <c:v>13391</c:v>
                </c:pt>
                <c:pt idx="13398">
                  <c:v>13392</c:v>
                </c:pt>
                <c:pt idx="13399">
                  <c:v>13393</c:v>
                </c:pt>
                <c:pt idx="13400">
                  <c:v>13394</c:v>
                </c:pt>
                <c:pt idx="13401">
                  <c:v>13395</c:v>
                </c:pt>
                <c:pt idx="13402">
                  <c:v>13396</c:v>
                </c:pt>
                <c:pt idx="13403">
                  <c:v>13397</c:v>
                </c:pt>
                <c:pt idx="13404">
                  <c:v>13398</c:v>
                </c:pt>
                <c:pt idx="13405">
                  <c:v>13399</c:v>
                </c:pt>
                <c:pt idx="13406">
                  <c:v>13400</c:v>
                </c:pt>
                <c:pt idx="13407">
                  <c:v>13401</c:v>
                </c:pt>
                <c:pt idx="13408">
                  <c:v>13402</c:v>
                </c:pt>
                <c:pt idx="13409">
                  <c:v>13403</c:v>
                </c:pt>
                <c:pt idx="13410">
                  <c:v>13404</c:v>
                </c:pt>
                <c:pt idx="13411">
                  <c:v>13405</c:v>
                </c:pt>
                <c:pt idx="13412">
                  <c:v>13406</c:v>
                </c:pt>
                <c:pt idx="13413">
                  <c:v>13407</c:v>
                </c:pt>
                <c:pt idx="13414">
                  <c:v>13408</c:v>
                </c:pt>
                <c:pt idx="13415">
                  <c:v>13409</c:v>
                </c:pt>
                <c:pt idx="13416">
                  <c:v>13410</c:v>
                </c:pt>
                <c:pt idx="13417">
                  <c:v>13411</c:v>
                </c:pt>
                <c:pt idx="13418">
                  <c:v>13412</c:v>
                </c:pt>
                <c:pt idx="13419">
                  <c:v>13413</c:v>
                </c:pt>
                <c:pt idx="13420">
                  <c:v>13414</c:v>
                </c:pt>
                <c:pt idx="13421">
                  <c:v>13415</c:v>
                </c:pt>
                <c:pt idx="13422">
                  <c:v>13416</c:v>
                </c:pt>
                <c:pt idx="13423">
                  <c:v>13417</c:v>
                </c:pt>
                <c:pt idx="13424">
                  <c:v>13418</c:v>
                </c:pt>
                <c:pt idx="13425">
                  <c:v>13419</c:v>
                </c:pt>
                <c:pt idx="13426">
                  <c:v>13420</c:v>
                </c:pt>
                <c:pt idx="13427">
                  <c:v>13421</c:v>
                </c:pt>
                <c:pt idx="13428">
                  <c:v>13422</c:v>
                </c:pt>
                <c:pt idx="13429">
                  <c:v>13423</c:v>
                </c:pt>
                <c:pt idx="13430">
                  <c:v>13424</c:v>
                </c:pt>
                <c:pt idx="13431">
                  <c:v>13425</c:v>
                </c:pt>
                <c:pt idx="13432">
                  <c:v>13426</c:v>
                </c:pt>
                <c:pt idx="13433">
                  <c:v>13427</c:v>
                </c:pt>
                <c:pt idx="13434">
                  <c:v>13428</c:v>
                </c:pt>
                <c:pt idx="13435">
                  <c:v>13429</c:v>
                </c:pt>
                <c:pt idx="13436">
                  <c:v>13430</c:v>
                </c:pt>
                <c:pt idx="13437">
                  <c:v>13431</c:v>
                </c:pt>
                <c:pt idx="13438">
                  <c:v>13432</c:v>
                </c:pt>
                <c:pt idx="13439">
                  <c:v>13433</c:v>
                </c:pt>
                <c:pt idx="13440">
                  <c:v>13434</c:v>
                </c:pt>
                <c:pt idx="13441">
                  <c:v>13435</c:v>
                </c:pt>
                <c:pt idx="13442">
                  <c:v>13436</c:v>
                </c:pt>
                <c:pt idx="13443">
                  <c:v>13437</c:v>
                </c:pt>
                <c:pt idx="13444">
                  <c:v>13438</c:v>
                </c:pt>
                <c:pt idx="13445">
                  <c:v>13439</c:v>
                </c:pt>
                <c:pt idx="13446">
                  <c:v>13440</c:v>
                </c:pt>
                <c:pt idx="13447">
                  <c:v>13441</c:v>
                </c:pt>
                <c:pt idx="13448">
                  <c:v>13442</c:v>
                </c:pt>
                <c:pt idx="13449">
                  <c:v>13443</c:v>
                </c:pt>
                <c:pt idx="13450">
                  <c:v>13444</c:v>
                </c:pt>
                <c:pt idx="13451">
                  <c:v>13445</c:v>
                </c:pt>
                <c:pt idx="13452">
                  <c:v>13446</c:v>
                </c:pt>
                <c:pt idx="13453">
                  <c:v>13447</c:v>
                </c:pt>
                <c:pt idx="13454">
                  <c:v>13448</c:v>
                </c:pt>
                <c:pt idx="13455">
                  <c:v>13449</c:v>
                </c:pt>
                <c:pt idx="13456">
                  <c:v>13450</c:v>
                </c:pt>
                <c:pt idx="13457">
                  <c:v>13451</c:v>
                </c:pt>
                <c:pt idx="13458">
                  <c:v>13452</c:v>
                </c:pt>
                <c:pt idx="13459">
                  <c:v>13453</c:v>
                </c:pt>
                <c:pt idx="13460">
                  <c:v>13454</c:v>
                </c:pt>
                <c:pt idx="13461">
                  <c:v>13455</c:v>
                </c:pt>
                <c:pt idx="13462">
                  <c:v>13456</c:v>
                </c:pt>
                <c:pt idx="13463">
                  <c:v>13457</c:v>
                </c:pt>
                <c:pt idx="13464">
                  <c:v>13458</c:v>
                </c:pt>
                <c:pt idx="13465">
                  <c:v>13459</c:v>
                </c:pt>
                <c:pt idx="13466">
                  <c:v>13460</c:v>
                </c:pt>
                <c:pt idx="13467">
                  <c:v>13461</c:v>
                </c:pt>
                <c:pt idx="13468">
                  <c:v>13462</c:v>
                </c:pt>
                <c:pt idx="13469">
                  <c:v>13463</c:v>
                </c:pt>
                <c:pt idx="13470">
                  <c:v>13464</c:v>
                </c:pt>
                <c:pt idx="13471">
                  <c:v>13465</c:v>
                </c:pt>
                <c:pt idx="13472">
                  <c:v>13466</c:v>
                </c:pt>
                <c:pt idx="13473">
                  <c:v>13467</c:v>
                </c:pt>
                <c:pt idx="13474">
                  <c:v>13468</c:v>
                </c:pt>
                <c:pt idx="13475">
                  <c:v>13469</c:v>
                </c:pt>
                <c:pt idx="13476">
                  <c:v>13470</c:v>
                </c:pt>
                <c:pt idx="13477">
                  <c:v>13471</c:v>
                </c:pt>
                <c:pt idx="13478">
                  <c:v>13472</c:v>
                </c:pt>
                <c:pt idx="13479">
                  <c:v>13473</c:v>
                </c:pt>
                <c:pt idx="13480">
                  <c:v>13474</c:v>
                </c:pt>
                <c:pt idx="13481">
                  <c:v>13475</c:v>
                </c:pt>
                <c:pt idx="13482">
                  <c:v>13476</c:v>
                </c:pt>
                <c:pt idx="13483">
                  <c:v>13477</c:v>
                </c:pt>
                <c:pt idx="13484">
                  <c:v>13478</c:v>
                </c:pt>
                <c:pt idx="13485">
                  <c:v>13479</c:v>
                </c:pt>
                <c:pt idx="13486">
                  <c:v>13480</c:v>
                </c:pt>
                <c:pt idx="13487">
                  <c:v>13481</c:v>
                </c:pt>
                <c:pt idx="13488">
                  <c:v>13482</c:v>
                </c:pt>
                <c:pt idx="13489">
                  <c:v>13483</c:v>
                </c:pt>
                <c:pt idx="13490">
                  <c:v>13484</c:v>
                </c:pt>
                <c:pt idx="13491">
                  <c:v>13485</c:v>
                </c:pt>
                <c:pt idx="13492">
                  <c:v>13486</c:v>
                </c:pt>
                <c:pt idx="13493">
                  <c:v>13487</c:v>
                </c:pt>
                <c:pt idx="13494">
                  <c:v>13488</c:v>
                </c:pt>
                <c:pt idx="13495">
                  <c:v>13489</c:v>
                </c:pt>
                <c:pt idx="13496">
                  <c:v>13490</c:v>
                </c:pt>
                <c:pt idx="13497">
                  <c:v>13491</c:v>
                </c:pt>
                <c:pt idx="13498">
                  <c:v>13492</c:v>
                </c:pt>
                <c:pt idx="13499">
                  <c:v>13493</c:v>
                </c:pt>
                <c:pt idx="13500">
                  <c:v>13494</c:v>
                </c:pt>
                <c:pt idx="13501">
                  <c:v>13495</c:v>
                </c:pt>
                <c:pt idx="13502">
                  <c:v>13496</c:v>
                </c:pt>
                <c:pt idx="13503">
                  <c:v>13497</c:v>
                </c:pt>
                <c:pt idx="13504">
                  <c:v>13498</c:v>
                </c:pt>
                <c:pt idx="13505">
                  <c:v>13499</c:v>
                </c:pt>
                <c:pt idx="13506">
                  <c:v>13500</c:v>
                </c:pt>
                <c:pt idx="13507">
                  <c:v>13501</c:v>
                </c:pt>
                <c:pt idx="13508">
                  <c:v>13502</c:v>
                </c:pt>
                <c:pt idx="13509">
                  <c:v>13503</c:v>
                </c:pt>
                <c:pt idx="13510">
                  <c:v>13504</c:v>
                </c:pt>
                <c:pt idx="13511">
                  <c:v>13505</c:v>
                </c:pt>
                <c:pt idx="13512">
                  <c:v>13506</c:v>
                </c:pt>
                <c:pt idx="13513">
                  <c:v>13507</c:v>
                </c:pt>
                <c:pt idx="13514">
                  <c:v>13508</c:v>
                </c:pt>
                <c:pt idx="13515">
                  <c:v>13509</c:v>
                </c:pt>
                <c:pt idx="13516">
                  <c:v>13510</c:v>
                </c:pt>
                <c:pt idx="13517">
                  <c:v>13511</c:v>
                </c:pt>
                <c:pt idx="13518">
                  <c:v>13512</c:v>
                </c:pt>
                <c:pt idx="13519">
                  <c:v>13513</c:v>
                </c:pt>
                <c:pt idx="13520">
                  <c:v>13514</c:v>
                </c:pt>
                <c:pt idx="13521">
                  <c:v>13515</c:v>
                </c:pt>
                <c:pt idx="13522">
                  <c:v>13516</c:v>
                </c:pt>
                <c:pt idx="13523">
                  <c:v>13517</c:v>
                </c:pt>
                <c:pt idx="13524">
                  <c:v>13518</c:v>
                </c:pt>
                <c:pt idx="13525">
                  <c:v>13519</c:v>
                </c:pt>
                <c:pt idx="13526">
                  <c:v>13520</c:v>
                </c:pt>
                <c:pt idx="13527">
                  <c:v>13521</c:v>
                </c:pt>
                <c:pt idx="13528">
                  <c:v>13522</c:v>
                </c:pt>
                <c:pt idx="13529">
                  <c:v>13523</c:v>
                </c:pt>
                <c:pt idx="13530">
                  <c:v>13524</c:v>
                </c:pt>
                <c:pt idx="13531">
                  <c:v>13525</c:v>
                </c:pt>
                <c:pt idx="13532">
                  <c:v>13526</c:v>
                </c:pt>
                <c:pt idx="13533">
                  <c:v>13527</c:v>
                </c:pt>
                <c:pt idx="13534">
                  <c:v>13528</c:v>
                </c:pt>
                <c:pt idx="13535">
                  <c:v>13529</c:v>
                </c:pt>
                <c:pt idx="13536">
                  <c:v>13530</c:v>
                </c:pt>
                <c:pt idx="13537">
                  <c:v>13531</c:v>
                </c:pt>
                <c:pt idx="13538">
                  <c:v>13532</c:v>
                </c:pt>
                <c:pt idx="13539">
                  <c:v>13533</c:v>
                </c:pt>
                <c:pt idx="13540">
                  <c:v>13534</c:v>
                </c:pt>
                <c:pt idx="13541">
                  <c:v>13535</c:v>
                </c:pt>
                <c:pt idx="13542">
                  <c:v>13536</c:v>
                </c:pt>
                <c:pt idx="13543">
                  <c:v>13537</c:v>
                </c:pt>
                <c:pt idx="13544">
                  <c:v>13538</c:v>
                </c:pt>
                <c:pt idx="13545">
                  <c:v>13539</c:v>
                </c:pt>
                <c:pt idx="13546">
                  <c:v>13540</c:v>
                </c:pt>
                <c:pt idx="13547">
                  <c:v>13541</c:v>
                </c:pt>
                <c:pt idx="13548">
                  <c:v>13542</c:v>
                </c:pt>
                <c:pt idx="13549">
                  <c:v>13543</c:v>
                </c:pt>
                <c:pt idx="13550">
                  <c:v>13544</c:v>
                </c:pt>
                <c:pt idx="13551">
                  <c:v>13545</c:v>
                </c:pt>
                <c:pt idx="13552">
                  <c:v>13546</c:v>
                </c:pt>
                <c:pt idx="13553">
                  <c:v>13547</c:v>
                </c:pt>
                <c:pt idx="13554">
                  <c:v>13548</c:v>
                </c:pt>
                <c:pt idx="13555">
                  <c:v>13549</c:v>
                </c:pt>
                <c:pt idx="13556">
                  <c:v>13550</c:v>
                </c:pt>
                <c:pt idx="13557">
                  <c:v>13551</c:v>
                </c:pt>
                <c:pt idx="13558">
                  <c:v>13552</c:v>
                </c:pt>
                <c:pt idx="13559">
                  <c:v>13553</c:v>
                </c:pt>
                <c:pt idx="13560">
                  <c:v>13554</c:v>
                </c:pt>
                <c:pt idx="13561">
                  <c:v>13555</c:v>
                </c:pt>
                <c:pt idx="13562">
                  <c:v>13556</c:v>
                </c:pt>
                <c:pt idx="13563">
                  <c:v>13557</c:v>
                </c:pt>
                <c:pt idx="13564">
                  <c:v>13558</c:v>
                </c:pt>
                <c:pt idx="13565">
                  <c:v>13559</c:v>
                </c:pt>
                <c:pt idx="13566">
                  <c:v>13560</c:v>
                </c:pt>
                <c:pt idx="13567">
                  <c:v>13561</c:v>
                </c:pt>
                <c:pt idx="13568">
                  <c:v>13562</c:v>
                </c:pt>
                <c:pt idx="13569">
                  <c:v>13563</c:v>
                </c:pt>
                <c:pt idx="13570">
                  <c:v>13564</c:v>
                </c:pt>
                <c:pt idx="13571">
                  <c:v>13565</c:v>
                </c:pt>
                <c:pt idx="13572">
                  <c:v>13566</c:v>
                </c:pt>
                <c:pt idx="13573">
                  <c:v>13567</c:v>
                </c:pt>
                <c:pt idx="13574">
                  <c:v>13568</c:v>
                </c:pt>
                <c:pt idx="13575">
                  <c:v>13569</c:v>
                </c:pt>
                <c:pt idx="13576">
                  <c:v>13570</c:v>
                </c:pt>
                <c:pt idx="13577">
                  <c:v>13571</c:v>
                </c:pt>
                <c:pt idx="13578">
                  <c:v>13572</c:v>
                </c:pt>
                <c:pt idx="13579">
                  <c:v>13573</c:v>
                </c:pt>
                <c:pt idx="13580">
                  <c:v>13574</c:v>
                </c:pt>
                <c:pt idx="13581">
                  <c:v>13575</c:v>
                </c:pt>
                <c:pt idx="13582">
                  <c:v>13576</c:v>
                </c:pt>
                <c:pt idx="13583">
                  <c:v>13577</c:v>
                </c:pt>
                <c:pt idx="13584">
                  <c:v>13578</c:v>
                </c:pt>
                <c:pt idx="13585">
                  <c:v>13579</c:v>
                </c:pt>
                <c:pt idx="13586">
                  <c:v>13580</c:v>
                </c:pt>
                <c:pt idx="13587">
                  <c:v>13581</c:v>
                </c:pt>
                <c:pt idx="13588">
                  <c:v>13582</c:v>
                </c:pt>
                <c:pt idx="13589">
                  <c:v>13583</c:v>
                </c:pt>
                <c:pt idx="13590">
                  <c:v>13584</c:v>
                </c:pt>
                <c:pt idx="13591">
                  <c:v>13585</c:v>
                </c:pt>
                <c:pt idx="13592">
                  <c:v>13586</c:v>
                </c:pt>
                <c:pt idx="13593">
                  <c:v>13587</c:v>
                </c:pt>
                <c:pt idx="13594">
                  <c:v>13588</c:v>
                </c:pt>
                <c:pt idx="13595">
                  <c:v>13589</c:v>
                </c:pt>
                <c:pt idx="13596">
                  <c:v>13590</c:v>
                </c:pt>
                <c:pt idx="13597">
                  <c:v>13591</c:v>
                </c:pt>
                <c:pt idx="13598">
                  <c:v>13592</c:v>
                </c:pt>
                <c:pt idx="13599">
                  <c:v>13593</c:v>
                </c:pt>
                <c:pt idx="13600">
                  <c:v>13594</c:v>
                </c:pt>
                <c:pt idx="13601">
                  <c:v>13595</c:v>
                </c:pt>
                <c:pt idx="13602">
                  <c:v>13596</c:v>
                </c:pt>
                <c:pt idx="13603">
                  <c:v>13597</c:v>
                </c:pt>
                <c:pt idx="13604">
                  <c:v>13598</c:v>
                </c:pt>
                <c:pt idx="13605">
                  <c:v>13599</c:v>
                </c:pt>
                <c:pt idx="13606">
                  <c:v>13600</c:v>
                </c:pt>
                <c:pt idx="13607">
                  <c:v>13601</c:v>
                </c:pt>
                <c:pt idx="13608">
                  <c:v>13602</c:v>
                </c:pt>
                <c:pt idx="13609">
                  <c:v>13603</c:v>
                </c:pt>
                <c:pt idx="13610">
                  <c:v>13604</c:v>
                </c:pt>
                <c:pt idx="13611">
                  <c:v>13605</c:v>
                </c:pt>
                <c:pt idx="13612">
                  <c:v>13606</c:v>
                </c:pt>
                <c:pt idx="13613">
                  <c:v>13607</c:v>
                </c:pt>
                <c:pt idx="13614">
                  <c:v>13608</c:v>
                </c:pt>
                <c:pt idx="13615">
                  <c:v>13609</c:v>
                </c:pt>
                <c:pt idx="13616">
                  <c:v>13610</c:v>
                </c:pt>
                <c:pt idx="13617">
                  <c:v>13611</c:v>
                </c:pt>
                <c:pt idx="13618">
                  <c:v>13612</c:v>
                </c:pt>
                <c:pt idx="13619">
                  <c:v>13613</c:v>
                </c:pt>
                <c:pt idx="13620">
                  <c:v>13614</c:v>
                </c:pt>
                <c:pt idx="13621">
                  <c:v>13615</c:v>
                </c:pt>
                <c:pt idx="13622">
                  <c:v>13616</c:v>
                </c:pt>
                <c:pt idx="13623">
                  <c:v>13617</c:v>
                </c:pt>
                <c:pt idx="13624">
                  <c:v>13618</c:v>
                </c:pt>
                <c:pt idx="13625">
                  <c:v>13619</c:v>
                </c:pt>
                <c:pt idx="13626">
                  <c:v>13620</c:v>
                </c:pt>
                <c:pt idx="13627">
                  <c:v>13621</c:v>
                </c:pt>
                <c:pt idx="13628">
                  <c:v>13622</c:v>
                </c:pt>
                <c:pt idx="13629">
                  <c:v>13623</c:v>
                </c:pt>
                <c:pt idx="13630">
                  <c:v>13624</c:v>
                </c:pt>
                <c:pt idx="13631">
                  <c:v>13625</c:v>
                </c:pt>
                <c:pt idx="13632">
                  <c:v>13626</c:v>
                </c:pt>
                <c:pt idx="13633">
                  <c:v>13627</c:v>
                </c:pt>
                <c:pt idx="13634">
                  <c:v>13628</c:v>
                </c:pt>
                <c:pt idx="13635">
                  <c:v>13629</c:v>
                </c:pt>
                <c:pt idx="13636">
                  <c:v>13630</c:v>
                </c:pt>
                <c:pt idx="13637">
                  <c:v>13631</c:v>
                </c:pt>
                <c:pt idx="13638">
                  <c:v>13632</c:v>
                </c:pt>
                <c:pt idx="13639">
                  <c:v>13633</c:v>
                </c:pt>
                <c:pt idx="13640">
                  <c:v>13634</c:v>
                </c:pt>
                <c:pt idx="13641">
                  <c:v>13635</c:v>
                </c:pt>
                <c:pt idx="13642">
                  <c:v>13636</c:v>
                </c:pt>
                <c:pt idx="13643">
                  <c:v>13637</c:v>
                </c:pt>
                <c:pt idx="13644">
                  <c:v>13638</c:v>
                </c:pt>
                <c:pt idx="13645">
                  <c:v>13639</c:v>
                </c:pt>
                <c:pt idx="13646">
                  <c:v>13640</c:v>
                </c:pt>
                <c:pt idx="13647">
                  <c:v>13641</c:v>
                </c:pt>
                <c:pt idx="13648">
                  <c:v>13642</c:v>
                </c:pt>
                <c:pt idx="13649">
                  <c:v>13643</c:v>
                </c:pt>
                <c:pt idx="13650">
                  <c:v>13644</c:v>
                </c:pt>
                <c:pt idx="13651">
                  <c:v>13645</c:v>
                </c:pt>
                <c:pt idx="13652">
                  <c:v>13646</c:v>
                </c:pt>
                <c:pt idx="13653">
                  <c:v>13647</c:v>
                </c:pt>
                <c:pt idx="13654">
                  <c:v>13648</c:v>
                </c:pt>
                <c:pt idx="13655">
                  <c:v>13649</c:v>
                </c:pt>
                <c:pt idx="13656">
                  <c:v>13650</c:v>
                </c:pt>
                <c:pt idx="13657">
                  <c:v>13651</c:v>
                </c:pt>
                <c:pt idx="13658">
                  <c:v>13652</c:v>
                </c:pt>
                <c:pt idx="13659">
                  <c:v>13653</c:v>
                </c:pt>
                <c:pt idx="13660">
                  <c:v>13654</c:v>
                </c:pt>
                <c:pt idx="13661">
                  <c:v>13655</c:v>
                </c:pt>
                <c:pt idx="13662">
                  <c:v>13656</c:v>
                </c:pt>
                <c:pt idx="13663">
                  <c:v>13657</c:v>
                </c:pt>
                <c:pt idx="13664">
                  <c:v>13658</c:v>
                </c:pt>
                <c:pt idx="13665">
                  <c:v>13659</c:v>
                </c:pt>
                <c:pt idx="13666">
                  <c:v>13660</c:v>
                </c:pt>
                <c:pt idx="13667">
                  <c:v>13661</c:v>
                </c:pt>
                <c:pt idx="13668">
                  <c:v>13662</c:v>
                </c:pt>
                <c:pt idx="13669">
                  <c:v>13663</c:v>
                </c:pt>
                <c:pt idx="13670">
                  <c:v>13664</c:v>
                </c:pt>
                <c:pt idx="13671">
                  <c:v>13665</c:v>
                </c:pt>
                <c:pt idx="13672">
                  <c:v>13666</c:v>
                </c:pt>
                <c:pt idx="13673">
                  <c:v>13667</c:v>
                </c:pt>
                <c:pt idx="13674">
                  <c:v>13668</c:v>
                </c:pt>
                <c:pt idx="13675">
                  <c:v>13669</c:v>
                </c:pt>
                <c:pt idx="13676">
                  <c:v>13670</c:v>
                </c:pt>
                <c:pt idx="13677">
                  <c:v>13671</c:v>
                </c:pt>
                <c:pt idx="13678">
                  <c:v>13672</c:v>
                </c:pt>
                <c:pt idx="13679">
                  <c:v>13673</c:v>
                </c:pt>
                <c:pt idx="13680">
                  <c:v>13674</c:v>
                </c:pt>
                <c:pt idx="13681">
                  <c:v>13675</c:v>
                </c:pt>
                <c:pt idx="13682">
                  <c:v>13676</c:v>
                </c:pt>
                <c:pt idx="13683">
                  <c:v>13677</c:v>
                </c:pt>
                <c:pt idx="13684">
                  <c:v>13678</c:v>
                </c:pt>
                <c:pt idx="13685">
                  <c:v>13679</c:v>
                </c:pt>
                <c:pt idx="13686">
                  <c:v>13680</c:v>
                </c:pt>
                <c:pt idx="13687">
                  <c:v>13681</c:v>
                </c:pt>
                <c:pt idx="13688">
                  <c:v>13682</c:v>
                </c:pt>
                <c:pt idx="13689">
                  <c:v>13683</c:v>
                </c:pt>
                <c:pt idx="13690">
                  <c:v>13684</c:v>
                </c:pt>
                <c:pt idx="13691">
                  <c:v>13685</c:v>
                </c:pt>
                <c:pt idx="13692">
                  <c:v>13686</c:v>
                </c:pt>
                <c:pt idx="13693">
                  <c:v>13687</c:v>
                </c:pt>
                <c:pt idx="13694">
                  <c:v>13688</c:v>
                </c:pt>
                <c:pt idx="13695">
                  <c:v>13689</c:v>
                </c:pt>
                <c:pt idx="13696">
                  <c:v>13690</c:v>
                </c:pt>
                <c:pt idx="13697">
                  <c:v>13691</c:v>
                </c:pt>
                <c:pt idx="13698">
                  <c:v>13692</c:v>
                </c:pt>
                <c:pt idx="13699">
                  <c:v>13693</c:v>
                </c:pt>
                <c:pt idx="13700">
                  <c:v>13694</c:v>
                </c:pt>
                <c:pt idx="13701">
                  <c:v>13695</c:v>
                </c:pt>
                <c:pt idx="13702">
                  <c:v>13696</c:v>
                </c:pt>
                <c:pt idx="13703">
                  <c:v>13697</c:v>
                </c:pt>
                <c:pt idx="13704">
                  <c:v>13698</c:v>
                </c:pt>
                <c:pt idx="13705">
                  <c:v>13699</c:v>
                </c:pt>
                <c:pt idx="13706">
                  <c:v>13700</c:v>
                </c:pt>
                <c:pt idx="13707">
                  <c:v>13701</c:v>
                </c:pt>
                <c:pt idx="13708">
                  <c:v>13702</c:v>
                </c:pt>
                <c:pt idx="13709">
                  <c:v>13703</c:v>
                </c:pt>
                <c:pt idx="13710">
                  <c:v>13704</c:v>
                </c:pt>
                <c:pt idx="13711">
                  <c:v>13705</c:v>
                </c:pt>
                <c:pt idx="13712">
                  <c:v>13706</c:v>
                </c:pt>
                <c:pt idx="13713">
                  <c:v>13707</c:v>
                </c:pt>
                <c:pt idx="13714">
                  <c:v>13708</c:v>
                </c:pt>
                <c:pt idx="13715">
                  <c:v>13709</c:v>
                </c:pt>
                <c:pt idx="13716">
                  <c:v>13710</c:v>
                </c:pt>
                <c:pt idx="13717">
                  <c:v>13711</c:v>
                </c:pt>
                <c:pt idx="13718">
                  <c:v>13712</c:v>
                </c:pt>
                <c:pt idx="13719">
                  <c:v>13713</c:v>
                </c:pt>
                <c:pt idx="13720">
                  <c:v>13714</c:v>
                </c:pt>
                <c:pt idx="13721">
                  <c:v>13715</c:v>
                </c:pt>
                <c:pt idx="13722">
                  <c:v>13716</c:v>
                </c:pt>
                <c:pt idx="13723">
                  <c:v>13717</c:v>
                </c:pt>
                <c:pt idx="13724">
                  <c:v>13718</c:v>
                </c:pt>
                <c:pt idx="13725">
                  <c:v>13719</c:v>
                </c:pt>
                <c:pt idx="13726">
                  <c:v>13720</c:v>
                </c:pt>
                <c:pt idx="13727">
                  <c:v>13721</c:v>
                </c:pt>
                <c:pt idx="13728">
                  <c:v>13722</c:v>
                </c:pt>
                <c:pt idx="13729">
                  <c:v>13723</c:v>
                </c:pt>
                <c:pt idx="13730">
                  <c:v>13724</c:v>
                </c:pt>
                <c:pt idx="13731">
                  <c:v>13725</c:v>
                </c:pt>
                <c:pt idx="13732">
                  <c:v>13726</c:v>
                </c:pt>
                <c:pt idx="13733">
                  <c:v>13727</c:v>
                </c:pt>
                <c:pt idx="13734">
                  <c:v>13728</c:v>
                </c:pt>
                <c:pt idx="13735">
                  <c:v>13729</c:v>
                </c:pt>
                <c:pt idx="13736">
                  <c:v>13730</c:v>
                </c:pt>
                <c:pt idx="13737">
                  <c:v>13731</c:v>
                </c:pt>
                <c:pt idx="13738">
                  <c:v>13732</c:v>
                </c:pt>
                <c:pt idx="13739">
                  <c:v>13733</c:v>
                </c:pt>
                <c:pt idx="13740">
                  <c:v>13734</c:v>
                </c:pt>
                <c:pt idx="13741">
                  <c:v>13735</c:v>
                </c:pt>
                <c:pt idx="13742">
                  <c:v>13736</c:v>
                </c:pt>
                <c:pt idx="13743">
                  <c:v>13737</c:v>
                </c:pt>
                <c:pt idx="13744">
                  <c:v>13738</c:v>
                </c:pt>
                <c:pt idx="13745">
                  <c:v>13739</c:v>
                </c:pt>
                <c:pt idx="13746">
                  <c:v>13740</c:v>
                </c:pt>
                <c:pt idx="13747">
                  <c:v>13741</c:v>
                </c:pt>
                <c:pt idx="13748">
                  <c:v>13742</c:v>
                </c:pt>
                <c:pt idx="13749">
                  <c:v>13743</c:v>
                </c:pt>
                <c:pt idx="13750">
                  <c:v>13744</c:v>
                </c:pt>
                <c:pt idx="13751">
                  <c:v>13745</c:v>
                </c:pt>
                <c:pt idx="13752">
                  <c:v>13746</c:v>
                </c:pt>
                <c:pt idx="13753">
                  <c:v>13747</c:v>
                </c:pt>
                <c:pt idx="13754">
                  <c:v>13748</c:v>
                </c:pt>
                <c:pt idx="13755">
                  <c:v>13749</c:v>
                </c:pt>
                <c:pt idx="13756">
                  <c:v>13750</c:v>
                </c:pt>
                <c:pt idx="13757">
                  <c:v>13751</c:v>
                </c:pt>
                <c:pt idx="13758">
                  <c:v>13752</c:v>
                </c:pt>
                <c:pt idx="13759">
                  <c:v>13753</c:v>
                </c:pt>
                <c:pt idx="13760">
                  <c:v>13754</c:v>
                </c:pt>
                <c:pt idx="13761">
                  <c:v>13755</c:v>
                </c:pt>
                <c:pt idx="13762">
                  <c:v>13756</c:v>
                </c:pt>
                <c:pt idx="13763">
                  <c:v>13757</c:v>
                </c:pt>
                <c:pt idx="13764">
                  <c:v>13758</c:v>
                </c:pt>
                <c:pt idx="13765">
                  <c:v>13759</c:v>
                </c:pt>
                <c:pt idx="13766">
                  <c:v>13760</c:v>
                </c:pt>
                <c:pt idx="13767">
                  <c:v>13761</c:v>
                </c:pt>
                <c:pt idx="13768">
                  <c:v>13762</c:v>
                </c:pt>
                <c:pt idx="13769">
                  <c:v>13763</c:v>
                </c:pt>
                <c:pt idx="13770">
                  <c:v>13764</c:v>
                </c:pt>
                <c:pt idx="13771">
                  <c:v>13765</c:v>
                </c:pt>
                <c:pt idx="13772">
                  <c:v>13766</c:v>
                </c:pt>
                <c:pt idx="13773">
                  <c:v>13767</c:v>
                </c:pt>
                <c:pt idx="13774">
                  <c:v>13768</c:v>
                </c:pt>
                <c:pt idx="13775">
                  <c:v>13769</c:v>
                </c:pt>
                <c:pt idx="13776">
                  <c:v>13770</c:v>
                </c:pt>
                <c:pt idx="13777">
                  <c:v>13771</c:v>
                </c:pt>
                <c:pt idx="13778">
                  <c:v>13772</c:v>
                </c:pt>
                <c:pt idx="13779">
                  <c:v>13773</c:v>
                </c:pt>
                <c:pt idx="13780">
                  <c:v>13774</c:v>
                </c:pt>
                <c:pt idx="13781">
                  <c:v>13775</c:v>
                </c:pt>
                <c:pt idx="13782">
                  <c:v>13776</c:v>
                </c:pt>
                <c:pt idx="13783">
                  <c:v>13777</c:v>
                </c:pt>
                <c:pt idx="13784">
                  <c:v>13778</c:v>
                </c:pt>
                <c:pt idx="13785">
                  <c:v>13779</c:v>
                </c:pt>
                <c:pt idx="13786">
                  <c:v>13780</c:v>
                </c:pt>
                <c:pt idx="13787">
                  <c:v>13781</c:v>
                </c:pt>
                <c:pt idx="13788">
                  <c:v>13782</c:v>
                </c:pt>
                <c:pt idx="13789">
                  <c:v>13783</c:v>
                </c:pt>
                <c:pt idx="13790">
                  <c:v>13784</c:v>
                </c:pt>
                <c:pt idx="13791">
                  <c:v>13785</c:v>
                </c:pt>
                <c:pt idx="13792">
                  <c:v>13786</c:v>
                </c:pt>
                <c:pt idx="13793">
                  <c:v>13787</c:v>
                </c:pt>
                <c:pt idx="13794">
                  <c:v>13788</c:v>
                </c:pt>
                <c:pt idx="13795">
                  <c:v>13789</c:v>
                </c:pt>
                <c:pt idx="13796">
                  <c:v>13790</c:v>
                </c:pt>
                <c:pt idx="13797">
                  <c:v>13791</c:v>
                </c:pt>
                <c:pt idx="13798">
                  <c:v>13792</c:v>
                </c:pt>
                <c:pt idx="13799">
                  <c:v>13793</c:v>
                </c:pt>
                <c:pt idx="13800">
                  <c:v>13794</c:v>
                </c:pt>
                <c:pt idx="13801">
                  <c:v>13795</c:v>
                </c:pt>
                <c:pt idx="13802">
                  <c:v>13796</c:v>
                </c:pt>
                <c:pt idx="13803">
                  <c:v>13797</c:v>
                </c:pt>
                <c:pt idx="13804">
                  <c:v>13798</c:v>
                </c:pt>
                <c:pt idx="13805">
                  <c:v>13799</c:v>
                </c:pt>
                <c:pt idx="13806">
                  <c:v>13800</c:v>
                </c:pt>
                <c:pt idx="13807">
                  <c:v>13801</c:v>
                </c:pt>
                <c:pt idx="13808">
                  <c:v>13802</c:v>
                </c:pt>
                <c:pt idx="13809">
                  <c:v>13803</c:v>
                </c:pt>
                <c:pt idx="13810">
                  <c:v>13804</c:v>
                </c:pt>
                <c:pt idx="13811">
                  <c:v>13805</c:v>
                </c:pt>
                <c:pt idx="13812">
                  <c:v>13806</c:v>
                </c:pt>
                <c:pt idx="13813">
                  <c:v>13807</c:v>
                </c:pt>
                <c:pt idx="13814">
                  <c:v>13808</c:v>
                </c:pt>
                <c:pt idx="13815">
                  <c:v>13809</c:v>
                </c:pt>
                <c:pt idx="13816">
                  <c:v>13810</c:v>
                </c:pt>
                <c:pt idx="13817">
                  <c:v>13811</c:v>
                </c:pt>
                <c:pt idx="13818">
                  <c:v>13812</c:v>
                </c:pt>
                <c:pt idx="13819">
                  <c:v>13813</c:v>
                </c:pt>
                <c:pt idx="13820">
                  <c:v>13814</c:v>
                </c:pt>
                <c:pt idx="13821">
                  <c:v>13815</c:v>
                </c:pt>
                <c:pt idx="13822">
                  <c:v>13816</c:v>
                </c:pt>
                <c:pt idx="13823">
                  <c:v>13817</c:v>
                </c:pt>
                <c:pt idx="13824">
                  <c:v>13818</c:v>
                </c:pt>
                <c:pt idx="13825">
                  <c:v>13819</c:v>
                </c:pt>
                <c:pt idx="13826">
                  <c:v>13820</c:v>
                </c:pt>
                <c:pt idx="13827">
                  <c:v>13821</c:v>
                </c:pt>
                <c:pt idx="13828">
                  <c:v>13822</c:v>
                </c:pt>
                <c:pt idx="13829">
                  <c:v>13823</c:v>
                </c:pt>
                <c:pt idx="13830">
                  <c:v>13824</c:v>
                </c:pt>
                <c:pt idx="13831">
                  <c:v>13825</c:v>
                </c:pt>
                <c:pt idx="13832">
                  <c:v>13826</c:v>
                </c:pt>
                <c:pt idx="13833">
                  <c:v>13827</c:v>
                </c:pt>
                <c:pt idx="13834">
                  <c:v>13828</c:v>
                </c:pt>
                <c:pt idx="13835">
                  <c:v>13829</c:v>
                </c:pt>
                <c:pt idx="13836">
                  <c:v>13830</c:v>
                </c:pt>
                <c:pt idx="13837">
                  <c:v>13831</c:v>
                </c:pt>
                <c:pt idx="13838">
                  <c:v>13832</c:v>
                </c:pt>
                <c:pt idx="13839">
                  <c:v>13833</c:v>
                </c:pt>
                <c:pt idx="13840">
                  <c:v>13834</c:v>
                </c:pt>
                <c:pt idx="13841">
                  <c:v>13835</c:v>
                </c:pt>
                <c:pt idx="13842">
                  <c:v>13836</c:v>
                </c:pt>
                <c:pt idx="13843">
                  <c:v>13837</c:v>
                </c:pt>
                <c:pt idx="13844">
                  <c:v>13838</c:v>
                </c:pt>
                <c:pt idx="13845">
                  <c:v>13839</c:v>
                </c:pt>
                <c:pt idx="13846">
                  <c:v>13840</c:v>
                </c:pt>
                <c:pt idx="13847">
                  <c:v>13841</c:v>
                </c:pt>
                <c:pt idx="13848">
                  <c:v>13842</c:v>
                </c:pt>
                <c:pt idx="13849">
                  <c:v>13843</c:v>
                </c:pt>
                <c:pt idx="13850">
                  <c:v>13844</c:v>
                </c:pt>
                <c:pt idx="13851">
                  <c:v>13845</c:v>
                </c:pt>
                <c:pt idx="13852">
                  <c:v>13846</c:v>
                </c:pt>
                <c:pt idx="13853">
                  <c:v>13847</c:v>
                </c:pt>
                <c:pt idx="13854">
                  <c:v>13848</c:v>
                </c:pt>
                <c:pt idx="13855">
                  <c:v>13849</c:v>
                </c:pt>
                <c:pt idx="13856">
                  <c:v>13850</c:v>
                </c:pt>
                <c:pt idx="13857">
                  <c:v>13851</c:v>
                </c:pt>
                <c:pt idx="13858">
                  <c:v>13852</c:v>
                </c:pt>
                <c:pt idx="13859">
                  <c:v>13853</c:v>
                </c:pt>
                <c:pt idx="13860">
                  <c:v>13854</c:v>
                </c:pt>
                <c:pt idx="13861">
                  <c:v>13855</c:v>
                </c:pt>
                <c:pt idx="13862">
                  <c:v>13856</c:v>
                </c:pt>
                <c:pt idx="13863">
                  <c:v>13857</c:v>
                </c:pt>
                <c:pt idx="13864">
                  <c:v>13858</c:v>
                </c:pt>
                <c:pt idx="13865">
                  <c:v>13859</c:v>
                </c:pt>
                <c:pt idx="13866">
                  <c:v>13860</c:v>
                </c:pt>
                <c:pt idx="13867">
                  <c:v>13861</c:v>
                </c:pt>
                <c:pt idx="13868">
                  <c:v>13862</c:v>
                </c:pt>
                <c:pt idx="13869">
                  <c:v>13863</c:v>
                </c:pt>
                <c:pt idx="13870">
                  <c:v>13864</c:v>
                </c:pt>
                <c:pt idx="13871">
                  <c:v>13865</c:v>
                </c:pt>
                <c:pt idx="13872">
                  <c:v>13866</c:v>
                </c:pt>
                <c:pt idx="13873">
                  <c:v>13867</c:v>
                </c:pt>
                <c:pt idx="13874">
                  <c:v>13868</c:v>
                </c:pt>
                <c:pt idx="13875">
                  <c:v>13869</c:v>
                </c:pt>
                <c:pt idx="13876">
                  <c:v>13870</c:v>
                </c:pt>
                <c:pt idx="13877">
                  <c:v>13871</c:v>
                </c:pt>
                <c:pt idx="13878">
                  <c:v>13872</c:v>
                </c:pt>
                <c:pt idx="13879">
                  <c:v>13873</c:v>
                </c:pt>
                <c:pt idx="13880">
                  <c:v>13874</c:v>
                </c:pt>
                <c:pt idx="13881">
                  <c:v>13875</c:v>
                </c:pt>
                <c:pt idx="13882">
                  <c:v>13876</c:v>
                </c:pt>
                <c:pt idx="13883">
                  <c:v>13877</c:v>
                </c:pt>
                <c:pt idx="13884">
                  <c:v>13878</c:v>
                </c:pt>
                <c:pt idx="13885">
                  <c:v>13879</c:v>
                </c:pt>
                <c:pt idx="13886">
                  <c:v>13880</c:v>
                </c:pt>
                <c:pt idx="13887">
                  <c:v>13881</c:v>
                </c:pt>
                <c:pt idx="13888">
                  <c:v>13882</c:v>
                </c:pt>
                <c:pt idx="13889">
                  <c:v>13883</c:v>
                </c:pt>
                <c:pt idx="13890">
                  <c:v>13884</c:v>
                </c:pt>
                <c:pt idx="13891">
                  <c:v>13885</c:v>
                </c:pt>
                <c:pt idx="13892">
                  <c:v>13886</c:v>
                </c:pt>
                <c:pt idx="13893">
                  <c:v>13887</c:v>
                </c:pt>
                <c:pt idx="13894">
                  <c:v>13888</c:v>
                </c:pt>
                <c:pt idx="13895">
                  <c:v>13889</c:v>
                </c:pt>
                <c:pt idx="13896">
                  <c:v>13890</c:v>
                </c:pt>
                <c:pt idx="13897">
                  <c:v>13891</c:v>
                </c:pt>
                <c:pt idx="13898">
                  <c:v>13892</c:v>
                </c:pt>
                <c:pt idx="13899">
                  <c:v>13893</c:v>
                </c:pt>
                <c:pt idx="13900">
                  <c:v>13894</c:v>
                </c:pt>
                <c:pt idx="13901">
                  <c:v>13895</c:v>
                </c:pt>
                <c:pt idx="13902">
                  <c:v>13896</c:v>
                </c:pt>
                <c:pt idx="13903">
                  <c:v>13897</c:v>
                </c:pt>
                <c:pt idx="13904">
                  <c:v>13898</c:v>
                </c:pt>
                <c:pt idx="13905">
                  <c:v>13899</c:v>
                </c:pt>
                <c:pt idx="13906">
                  <c:v>13900</c:v>
                </c:pt>
                <c:pt idx="13907">
                  <c:v>13901</c:v>
                </c:pt>
                <c:pt idx="13908">
                  <c:v>13902</c:v>
                </c:pt>
                <c:pt idx="13909">
                  <c:v>13903</c:v>
                </c:pt>
                <c:pt idx="13910">
                  <c:v>13904</c:v>
                </c:pt>
                <c:pt idx="13911">
                  <c:v>13905</c:v>
                </c:pt>
                <c:pt idx="13912">
                  <c:v>13906</c:v>
                </c:pt>
                <c:pt idx="13913">
                  <c:v>13907</c:v>
                </c:pt>
                <c:pt idx="13914">
                  <c:v>13908</c:v>
                </c:pt>
                <c:pt idx="13915">
                  <c:v>13909</c:v>
                </c:pt>
                <c:pt idx="13916">
                  <c:v>13910</c:v>
                </c:pt>
                <c:pt idx="13917">
                  <c:v>13911</c:v>
                </c:pt>
                <c:pt idx="13918">
                  <c:v>13912</c:v>
                </c:pt>
                <c:pt idx="13919">
                  <c:v>13913</c:v>
                </c:pt>
                <c:pt idx="13920">
                  <c:v>13914</c:v>
                </c:pt>
                <c:pt idx="13921">
                  <c:v>13915</c:v>
                </c:pt>
                <c:pt idx="13922">
                  <c:v>13916</c:v>
                </c:pt>
                <c:pt idx="13923">
                  <c:v>13917</c:v>
                </c:pt>
                <c:pt idx="13924">
                  <c:v>13918</c:v>
                </c:pt>
                <c:pt idx="13925">
                  <c:v>13919</c:v>
                </c:pt>
                <c:pt idx="13926">
                  <c:v>13920</c:v>
                </c:pt>
                <c:pt idx="13927">
                  <c:v>13921</c:v>
                </c:pt>
                <c:pt idx="13928">
                  <c:v>13922</c:v>
                </c:pt>
                <c:pt idx="13929">
                  <c:v>13923</c:v>
                </c:pt>
                <c:pt idx="13930">
                  <c:v>13924</c:v>
                </c:pt>
                <c:pt idx="13931">
                  <c:v>13925</c:v>
                </c:pt>
                <c:pt idx="13932">
                  <c:v>13926</c:v>
                </c:pt>
                <c:pt idx="13933">
                  <c:v>13927</c:v>
                </c:pt>
                <c:pt idx="13934">
                  <c:v>13928</c:v>
                </c:pt>
                <c:pt idx="13935">
                  <c:v>13929</c:v>
                </c:pt>
                <c:pt idx="13936">
                  <c:v>13930</c:v>
                </c:pt>
                <c:pt idx="13937">
                  <c:v>13931</c:v>
                </c:pt>
                <c:pt idx="13938">
                  <c:v>13932</c:v>
                </c:pt>
                <c:pt idx="13939">
                  <c:v>13933</c:v>
                </c:pt>
                <c:pt idx="13940">
                  <c:v>13934</c:v>
                </c:pt>
                <c:pt idx="13941">
                  <c:v>13935</c:v>
                </c:pt>
                <c:pt idx="13942">
                  <c:v>13936</c:v>
                </c:pt>
                <c:pt idx="13943">
                  <c:v>13937</c:v>
                </c:pt>
                <c:pt idx="13944">
                  <c:v>13938</c:v>
                </c:pt>
                <c:pt idx="13945">
                  <c:v>13939</c:v>
                </c:pt>
                <c:pt idx="13946">
                  <c:v>13940</c:v>
                </c:pt>
                <c:pt idx="13947">
                  <c:v>13941</c:v>
                </c:pt>
                <c:pt idx="13948">
                  <c:v>13942</c:v>
                </c:pt>
                <c:pt idx="13949">
                  <c:v>13943</c:v>
                </c:pt>
                <c:pt idx="13950">
                  <c:v>13944</c:v>
                </c:pt>
                <c:pt idx="13951">
                  <c:v>13945</c:v>
                </c:pt>
                <c:pt idx="13952">
                  <c:v>13946</c:v>
                </c:pt>
                <c:pt idx="13953">
                  <c:v>13947</c:v>
                </c:pt>
                <c:pt idx="13954">
                  <c:v>13948</c:v>
                </c:pt>
                <c:pt idx="13955">
                  <c:v>13949</c:v>
                </c:pt>
                <c:pt idx="13956">
                  <c:v>13950</c:v>
                </c:pt>
                <c:pt idx="13957">
                  <c:v>13951</c:v>
                </c:pt>
                <c:pt idx="13958">
                  <c:v>13952</c:v>
                </c:pt>
                <c:pt idx="13959">
                  <c:v>13953</c:v>
                </c:pt>
                <c:pt idx="13960">
                  <c:v>13954</c:v>
                </c:pt>
                <c:pt idx="13961">
                  <c:v>13955</c:v>
                </c:pt>
                <c:pt idx="13962">
                  <c:v>13956</c:v>
                </c:pt>
                <c:pt idx="13963">
                  <c:v>13957</c:v>
                </c:pt>
                <c:pt idx="13964">
                  <c:v>13958</c:v>
                </c:pt>
                <c:pt idx="13965">
                  <c:v>13959</c:v>
                </c:pt>
                <c:pt idx="13966">
                  <c:v>13960</c:v>
                </c:pt>
                <c:pt idx="13967">
                  <c:v>13961</c:v>
                </c:pt>
                <c:pt idx="13968">
                  <c:v>13962</c:v>
                </c:pt>
                <c:pt idx="13969">
                  <c:v>13963</c:v>
                </c:pt>
                <c:pt idx="13970">
                  <c:v>13964</c:v>
                </c:pt>
                <c:pt idx="13971">
                  <c:v>13965</c:v>
                </c:pt>
                <c:pt idx="13972">
                  <c:v>13966</c:v>
                </c:pt>
                <c:pt idx="13973">
                  <c:v>13967</c:v>
                </c:pt>
                <c:pt idx="13974">
                  <c:v>13968</c:v>
                </c:pt>
                <c:pt idx="13975">
                  <c:v>13969</c:v>
                </c:pt>
                <c:pt idx="13976">
                  <c:v>13970</c:v>
                </c:pt>
                <c:pt idx="13977">
                  <c:v>13971</c:v>
                </c:pt>
                <c:pt idx="13978">
                  <c:v>13972</c:v>
                </c:pt>
                <c:pt idx="13979">
                  <c:v>13973</c:v>
                </c:pt>
                <c:pt idx="13980">
                  <c:v>13974</c:v>
                </c:pt>
                <c:pt idx="13981">
                  <c:v>13975</c:v>
                </c:pt>
                <c:pt idx="13982">
                  <c:v>13976</c:v>
                </c:pt>
                <c:pt idx="13983">
                  <c:v>13977</c:v>
                </c:pt>
                <c:pt idx="13984">
                  <c:v>13978</c:v>
                </c:pt>
                <c:pt idx="13985">
                  <c:v>13979</c:v>
                </c:pt>
                <c:pt idx="13986">
                  <c:v>13980</c:v>
                </c:pt>
                <c:pt idx="13987">
                  <c:v>13981</c:v>
                </c:pt>
                <c:pt idx="13988">
                  <c:v>13982</c:v>
                </c:pt>
                <c:pt idx="13989">
                  <c:v>13983</c:v>
                </c:pt>
                <c:pt idx="13990">
                  <c:v>13984</c:v>
                </c:pt>
                <c:pt idx="13991">
                  <c:v>13985</c:v>
                </c:pt>
                <c:pt idx="13992">
                  <c:v>13986</c:v>
                </c:pt>
                <c:pt idx="13993">
                  <c:v>13987</c:v>
                </c:pt>
                <c:pt idx="13994">
                  <c:v>13988</c:v>
                </c:pt>
                <c:pt idx="13995">
                  <c:v>13989</c:v>
                </c:pt>
                <c:pt idx="13996">
                  <c:v>13990</c:v>
                </c:pt>
                <c:pt idx="13997">
                  <c:v>13991</c:v>
                </c:pt>
                <c:pt idx="13998">
                  <c:v>13992</c:v>
                </c:pt>
                <c:pt idx="13999">
                  <c:v>13993</c:v>
                </c:pt>
                <c:pt idx="14000">
                  <c:v>13994</c:v>
                </c:pt>
                <c:pt idx="14001">
                  <c:v>13995</c:v>
                </c:pt>
                <c:pt idx="14002">
                  <c:v>13996</c:v>
                </c:pt>
                <c:pt idx="14003">
                  <c:v>13997</c:v>
                </c:pt>
                <c:pt idx="14004">
                  <c:v>13998</c:v>
                </c:pt>
                <c:pt idx="14005">
                  <c:v>13999</c:v>
                </c:pt>
                <c:pt idx="14006">
                  <c:v>14000</c:v>
                </c:pt>
                <c:pt idx="14007">
                  <c:v>14001</c:v>
                </c:pt>
                <c:pt idx="14008">
                  <c:v>14002</c:v>
                </c:pt>
                <c:pt idx="14009">
                  <c:v>14003</c:v>
                </c:pt>
                <c:pt idx="14010">
                  <c:v>14004</c:v>
                </c:pt>
                <c:pt idx="14011">
                  <c:v>14005</c:v>
                </c:pt>
                <c:pt idx="14012">
                  <c:v>14006</c:v>
                </c:pt>
                <c:pt idx="14013">
                  <c:v>14007</c:v>
                </c:pt>
                <c:pt idx="14014">
                  <c:v>14008</c:v>
                </c:pt>
                <c:pt idx="14015">
                  <c:v>14009</c:v>
                </c:pt>
                <c:pt idx="14016">
                  <c:v>14010</c:v>
                </c:pt>
                <c:pt idx="14017">
                  <c:v>14011</c:v>
                </c:pt>
                <c:pt idx="14018">
                  <c:v>14012</c:v>
                </c:pt>
                <c:pt idx="14019">
                  <c:v>14013</c:v>
                </c:pt>
                <c:pt idx="14020">
                  <c:v>14014</c:v>
                </c:pt>
                <c:pt idx="14021">
                  <c:v>14015</c:v>
                </c:pt>
                <c:pt idx="14022">
                  <c:v>14016</c:v>
                </c:pt>
                <c:pt idx="14023">
                  <c:v>14017</c:v>
                </c:pt>
                <c:pt idx="14024">
                  <c:v>14018</c:v>
                </c:pt>
                <c:pt idx="14025">
                  <c:v>14019</c:v>
                </c:pt>
                <c:pt idx="14026">
                  <c:v>14020</c:v>
                </c:pt>
                <c:pt idx="14027">
                  <c:v>14021</c:v>
                </c:pt>
                <c:pt idx="14028">
                  <c:v>14022</c:v>
                </c:pt>
                <c:pt idx="14029">
                  <c:v>14023</c:v>
                </c:pt>
                <c:pt idx="14030">
                  <c:v>14024</c:v>
                </c:pt>
                <c:pt idx="14031">
                  <c:v>14025</c:v>
                </c:pt>
                <c:pt idx="14032">
                  <c:v>14026</c:v>
                </c:pt>
                <c:pt idx="14033">
                  <c:v>14027</c:v>
                </c:pt>
                <c:pt idx="14034">
                  <c:v>14028</c:v>
                </c:pt>
                <c:pt idx="14035">
                  <c:v>14029</c:v>
                </c:pt>
                <c:pt idx="14036">
                  <c:v>14030</c:v>
                </c:pt>
                <c:pt idx="14037">
                  <c:v>14031</c:v>
                </c:pt>
                <c:pt idx="14038">
                  <c:v>14032</c:v>
                </c:pt>
                <c:pt idx="14039">
                  <c:v>14033</c:v>
                </c:pt>
                <c:pt idx="14040">
                  <c:v>14034</c:v>
                </c:pt>
                <c:pt idx="14041">
                  <c:v>14035</c:v>
                </c:pt>
                <c:pt idx="14042">
                  <c:v>14036</c:v>
                </c:pt>
                <c:pt idx="14043">
                  <c:v>14037</c:v>
                </c:pt>
                <c:pt idx="14044">
                  <c:v>14038</c:v>
                </c:pt>
                <c:pt idx="14045">
                  <c:v>14039</c:v>
                </c:pt>
                <c:pt idx="14046">
                  <c:v>14040</c:v>
                </c:pt>
                <c:pt idx="14047">
                  <c:v>14041</c:v>
                </c:pt>
                <c:pt idx="14048">
                  <c:v>14042</c:v>
                </c:pt>
                <c:pt idx="14049">
                  <c:v>14043</c:v>
                </c:pt>
                <c:pt idx="14050">
                  <c:v>14044</c:v>
                </c:pt>
                <c:pt idx="14051">
                  <c:v>14045</c:v>
                </c:pt>
                <c:pt idx="14052">
                  <c:v>14046</c:v>
                </c:pt>
                <c:pt idx="14053">
                  <c:v>14047</c:v>
                </c:pt>
                <c:pt idx="14054">
                  <c:v>14048</c:v>
                </c:pt>
                <c:pt idx="14055">
                  <c:v>14049</c:v>
                </c:pt>
                <c:pt idx="14056">
                  <c:v>14050</c:v>
                </c:pt>
                <c:pt idx="14057">
                  <c:v>14051</c:v>
                </c:pt>
                <c:pt idx="14058">
                  <c:v>14052</c:v>
                </c:pt>
                <c:pt idx="14059">
                  <c:v>14053</c:v>
                </c:pt>
                <c:pt idx="14060">
                  <c:v>14054</c:v>
                </c:pt>
                <c:pt idx="14061">
                  <c:v>14055</c:v>
                </c:pt>
                <c:pt idx="14062">
                  <c:v>14056</c:v>
                </c:pt>
                <c:pt idx="14063">
                  <c:v>14057</c:v>
                </c:pt>
                <c:pt idx="14064">
                  <c:v>14058</c:v>
                </c:pt>
                <c:pt idx="14065">
                  <c:v>14059</c:v>
                </c:pt>
                <c:pt idx="14066">
                  <c:v>14060</c:v>
                </c:pt>
                <c:pt idx="14067">
                  <c:v>14061</c:v>
                </c:pt>
                <c:pt idx="14068">
                  <c:v>14062</c:v>
                </c:pt>
                <c:pt idx="14069">
                  <c:v>14063</c:v>
                </c:pt>
                <c:pt idx="14070">
                  <c:v>14064</c:v>
                </c:pt>
                <c:pt idx="14071">
                  <c:v>14065</c:v>
                </c:pt>
                <c:pt idx="14072">
                  <c:v>14066</c:v>
                </c:pt>
                <c:pt idx="14073">
                  <c:v>14067</c:v>
                </c:pt>
                <c:pt idx="14074">
                  <c:v>14068</c:v>
                </c:pt>
                <c:pt idx="14075">
                  <c:v>14069</c:v>
                </c:pt>
                <c:pt idx="14076">
                  <c:v>14070</c:v>
                </c:pt>
                <c:pt idx="14077">
                  <c:v>14071</c:v>
                </c:pt>
                <c:pt idx="14078">
                  <c:v>14072</c:v>
                </c:pt>
                <c:pt idx="14079">
                  <c:v>14073</c:v>
                </c:pt>
                <c:pt idx="14080">
                  <c:v>14074</c:v>
                </c:pt>
                <c:pt idx="14081">
                  <c:v>14075</c:v>
                </c:pt>
                <c:pt idx="14082">
                  <c:v>14076</c:v>
                </c:pt>
                <c:pt idx="14083">
                  <c:v>14077</c:v>
                </c:pt>
                <c:pt idx="14084">
                  <c:v>14078</c:v>
                </c:pt>
                <c:pt idx="14085">
                  <c:v>14079</c:v>
                </c:pt>
                <c:pt idx="14086">
                  <c:v>14080</c:v>
                </c:pt>
                <c:pt idx="14087">
                  <c:v>14081</c:v>
                </c:pt>
                <c:pt idx="14088">
                  <c:v>14082</c:v>
                </c:pt>
                <c:pt idx="14089">
                  <c:v>14083</c:v>
                </c:pt>
                <c:pt idx="14090">
                  <c:v>14084</c:v>
                </c:pt>
                <c:pt idx="14091">
                  <c:v>14085</c:v>
                </c:pt>
                <c:pt idx="14092">
                  <c:v>14086</c:v>
                </c:pt>
                <c:pt idx="14093">
                  <c:v>14087</c:v>
                </c:pt>
                <c:pt idx="14094">
                  <c:v>14088</c:v>
                </c:pt>
                <c:pt idx="14095">
                  <c:v>14089</c:v>
                </c:pt>
                <c:pt idx="14096">
                  <c:v>14090</c:v>
                </c:pt>
                <c:pt idx="14097">
                  <c:v>14091</c:v>
                </c:pt>
                <c:pt idx="14098">
                  <c:v>14092</c:v>
                </c:pt>
                <c:pt idx="14099">
                  <c:v>14093</c:v>
                </c:pt>
                <c:pt idx="14100">
                  <c:v>14094</c:v>
                </c:pt>
                <c:pt idx="14101">
                  <c:v>14095</c:v>
                </c:pt>
                <c:pt idx="14102">
                  <c:v>14096</c:v>
                </c:pt>
                <c:pt idx="14103">
                  <c:v>14097</c:v>
                </c:pt>
                <c:pt idx="14104">
                  <c:v>14098</c:v>
                </c:pt>
                <c:pt idx="14105">
                  <c:v>14099</c:v>
                </c:pt>
                <c:pt idx="14106">
                  <c:v>14100</c:v>
                </c:pt>
                <c:pt idx="14107">
                  <c:v>14101</c:v>
                </c:pt>
                <c:pt idx="14108">
                  <c:v>14102</c:v>
                </c:pt>
                <c:pt idx="14109">
                  <c:v>14103</c:v>
                </c:pt>
                <c:pt idx="14110">
                  <c:v>14104</c:v>
                </c:pt>
                <c:pt idx="14111">
                  <c:v>14105</c:v>
                </c:pt>
                <c:pt idx="14112">
                  <c:v>14106</c:v>
                </c:pt>
                <c:pt idx="14113">
                  <c:v>14107</c:v>
                </c:pt>
                <c:pt idx="14114">
                  <c:v>14108</c:v>
                </c:pt>
                <c:pt idx="14115">
                  <c:v>14109</c:v>
                </c:pt>
                <c:pt idx="14116">
                  <c:v>14110</c:v>
                </c:pt>
                <c:pt idx="14117">
                  <c:v>14111</c:v>
                </c:pt>
                <c:pt idx="14118">
                  <c:v>14112</c:v>
                </c:pt>
                <c:pt idx="14119">
                  <c:v>14113</c:v>
                </c:pt>
                <c:pt idx="14120">
                  <c:v>14114</c:v>
                </c:pt>
                <c:pt idx="14121">
                  <c:v>14115</c:v>
                </c:pt>
                <c:pt idx="14122">
                  <c:v>14116</c:v>
                </c:pt>
                <c:pt idx="14123">
                  <c:v>14117</c:v>
                </c:pt>
                <c:pt idx="14124">
                  <c:v>14118</c:v>
                </c:pt>
                <c:pt idx="14125">
                  <c:v>14119</c:v>
                </c:pt>
                <c:pt idx="14126">
                  <c:v>14120</c:v>
                </c:pt>
                <c:pt idx="14127">
                  <c:v>14121</c:v>
                </c:pt>
                <c:pt idx="14128">
                  <c:v>14122</c:v>
                </c:pt>
                <c:pt idx="14129">
                  <c:v>14123</c:v>
                </c:pt>
                <c:pt idx="14130">
                  <c:v>14124</c:v>
                </c:pt>
                <c:pt idx="14131">
                  <c:v>14125</c:v>
                </c:pt>
                <c:pt idx="14132">
                  <c:v>14126</c:v>
                </c:pt>
                <c:pt idx="14133">
                  <c:v>14127</c:v>
                </c:pt>
                <c:pt idx="14134">
                  <c:v>14128</c:v>
                </c:pt>
                <c:pt idx="14135">
                  <c:v>14129</c:v>
                </c:pt>
                <c:pt idx="14136">
                  <c:v>14130</c:v>
                </c:pt>
                <c:pt idx="14137">
                  <c:v>14131</c:v>
                </c:pt>
                <c:pt idx="14138">
                  <c:v>14132</c:v>
                </c:pt>
                <c:pt idx="14139">
                  <c:v>14133</c:v>
                </c:pt>
                <c:pt idx="14140">
                  <c:v>14134</c:v>
                </c:pt>
                <c:pt idx="14141">
                  <c:v>14135</c:v>
                </c:pt>
                <c:pt idx="14142">
                  <c:v>14136</c:v>
                </c:pt>
                <c:pt idx="14143">
                  <c:v>14137</c:v>
                </c:pt>
                <c:pt idx="14144">
                  <c:v>14138</c:v>
                </c:pt>
                <c:pt idx="14145">
                  <c:v>14139</c:v>
                </c:pt>
                <c:pt idx="14146">
                  <c:v>14140</c:v>
                </c:pt>
                <c:pt idx="14147">
                  <c:v>14141</c:v>
                </c:pt>
                <c:pt idx="14148">
                  <c:v>14142</c:v>
                </c:pt>
                <c:pt idx="14149">
                  <c:v>14143</c:v>
                </c:pt>
                <c:pt idx="14150">
                  <c:v>14144</c:v>
                </c:pt>
                <c:pt idx="14151">
                  <c:v>14145</c:v>
                </c:pt>
                <c:pt idx="14152">
                  <c:v>14146</c:v>
                </c:pt>
                <c:pt idx="14153">
                  <c:v>14147</c:v>
                </c:pt>
                <c:pt idx="14154">
                  <c:v>14148</c:v>
                </c:pt>
                <c:pt idx="14155">
                  <c:v>14149</c:v>
                </c:pt>
                <c:pt idx="14156">
                  <c:v>14150</c:v>
                </c:pt>
                <c:pt idx="14157">
                  <c:v>14151</c:v>
                </c:pt>
                <c:pt idx="14158">
                  <c:v>14152</c:v>
                </c:pt>
                <c:pt idx="14159">
                  <c:v>14153</c:v>
                </c:pt>
                <c:pt idx="14160">
                  <c:v>14154</c:v>
                </c:pt>
                <c:pt idx="14161">
                  <c:v>14155</c:v>
                </c:pt>
                <c:pt idx="14162">
                  <c:v>14156</c:v>
                </c:pt>
                <c:pt idx="14163">
                  <c:v>14157</c:v>
                </c:pt>
                <c:pt idx="14164">
                  <c:v>14158</c:v>
                </c:pt>
                <c:pt idx="14165">
                  <c:v>14159</c:v>
                </c:pt>
                <c:pt idx="14166">
                  <c:v>14160</c:v>
                </c:pt>
                <c:pt idx="14167">
                  <c:v>14161</c:v>
                </c:pt>
                <c:pt idx="14168">
                  <c:v>14162</c:v>
                </c:pt>
                <c:pt idx="14169">
                  <c:v>14163</c:v>
                </c:pt>
                <c:pt idx="14170">
                  <c:v>14164</c:v>
                </c:pt>
                <c:pt idx="14171">
                  <c:v>14165</c:v>
                </c:pt>
                <c:pt idx="14172">
                  <c:v>14166</c:v>
                </c:pt>
                <c:pt idx="14173">
                  <c:v>14167</c:v>
                </c:pt>
                <c:pt idx="14174">
                  <c:v>14168</c:v>
                </c:pt>
                <c:pt idx="14175">
                  <c:v>14169</c:v>
                </c:pt>
                <c:pt idx="14176">
                  <c:v>14170</c:v>
                </c:pt>
                <c:pt idx="14177">
                  <c:v>14171</c:v>
                </c:pt>
                <c:pt idx="14178">
                  <c:v>14172</c:v>
                </c:pt>
                <c:pt idx="14179">
                  <c:v>14173</c:v>
                </c:pt>
                <c:pt idx="14180">
                  <c:v>14174</c:v>
                </c:pt>
                <c:pt idx="14181">
                  <c:v>14175</c:v>
                </c:pt>
                <c:pt idx="14182">
                  <c:v>14176</c:v>
                </c:pt>
                <c:pt idx="14183">
                  <c:v>14177</c:v>
                </c:pt>
                <c:pt idx="14184">
                  <c:v>14178</c:v>
                </c:pt>
                <c:pt idx="14185">
                  <c:v>14179</c:v>
                </c:pt>
                <c:pt idx="14186">
                  <c:v>14180</c:v>
                </c:pt>
                <c:pt idx="14187">
                  <c:v>14181</c:v>
                </c:pt>
                <c:pt idx="14188">
                  <c:v>14182</c:v>
                </c:pt>
                <c:pt idx="14189">
                  <c:v>14183</c:v>
                </c:pt>
                <c:pt idx="14190">
                  <c:v>14184</c:v>
                </c:pt>
                <c:pt idx="14191">
                  <c:v>14185</c:v>
                </c:pt>
                <c:pt idx="14192">
                  <c:v>14186</c:v>
                </c:pt>
                <c:pt idx="14193">
                  <c:v>14187</c:v>
                </c:pt>
                <c:pt idx="14194">
                  <c:v>14188</c:v>
                </c:pt>
                <c:pt idx="14195">
                  <c:v>14189</c:v>
                </c:pt>
                <c:pt idx="14196">
                  <c:v>14190</c:v>
                </c:pt>
                <c:pt idx="14197">
                  <c:v>14191</c:v>
                </c:pt>
                <c:pt idx="14198">
                  <c:v>14192</c:v>
                </c:pt>
                <c:pt idx="14199">
                  <c:v>14193</c:v>
                </c:pt>
                <c:pt idx="14200">
                  <c:v>14194</c:v>
                </c:pt>
                <c:pt idx="14201">
                  <c:v>14195</c:v>
                </c:pt>
                <c:pt idx="14202">
                  <c:v>14196</c:v>
                </c:pt>
                <c:pt idx="14203">
                  <c:v>14197</c:v>
                </c:pt>
                <c:pt idx="14204">
                  <c:v>14198</c:v>
                </c:pt>
                <c:pt idx="14205">
                  <c:v>14199</c:v>
                </c:pt>
                <c:pt idx="14206">
                  <c:v>14200</c:v>
                </c:pt>
                <c:pt idx="14207">
                  <c:v>14201</c:v>
                </c:pt>
                <c:pt idx="14208">
                  <c:v>14202</c:v>
                </c:pt>
                <c:pt idx="14209">
                  <c:v>14203</c:v>
                </c:pt>
                <c:pt idx="14210">
                  <c:v>14204</c:v>
                </c:pt>
                <c:pt idx="14211">
                  <c:v>14205</c:v>
                </c:pt>
                <c:pt idx="14212">
                  <c:v>14206</c:v>
                </c:pt>
                <c:pt idx="14213">
                  <c:v>14207</c:v>
                </c:pt>
                <c:pt idx="14214">
                  <c:v>14208</c:v>
                </c:pt>
                <c:pt idx="14215">
                  <c:v>14209</c:v>
                </c:pt>
                <c:pt idx="14216">
                  <c:v>14210</c:v>
                </c:pt>
                <c:pt idx="14217">
                  <c:v>14211</c:v>
                </c:pt>
                <c:pt idx="14218">
                  <c:v>14212</c:v>
                </c:pt>
                <c:pt idx="14219">
                  <c:v>14213</c:v>
                </c:pt>
                <c:pt idx="14220">
                  <c:v>14214</c:v>
                </c:pt>
                <c:pt idx="14221">
                  <c:v>14215</c:v>
                </c:pt>
                <c:pt idx="14222">
                  <c:v>14216</c:v>
                </c:pt>
                <c:pt idx="14223">
                  <c:v>14217</c:v>
                </c:pt>
                <c:pt idx="14224">
                  <c:v>14218</c:v>
                </c:pt>
                <c:pt idx="14225">
                  <c:v>14219</c:v>
                </c:pt>
                <c:pt idx="14226">
                  <c:v>14220</c:v>
                </c:pt>
                <c:pt idx="14227">
                  <c:v>14221</c:v>
                </c:pt>
                <c:pt idx="14228">
                  <c:v>14222</c:v>
                </c:pt>
                <c:pt idx="14229">
                  <c:v>14223</c:v>
                </c:pt>
                <c:pt idx="14230">
                  <c:v>14224</c:v>
                </c:pt>
                <c:pt idx="14231">
                  <c:v>14225</c:v>
                </c:pt>
                <c:pt idx="14232">
                  <c:v>14226</c:v>
                </c:pt>
                <c:pt idx="14233">
                  <c:v>14227</c:v>
                </c:pt>
                <c:pt idx="14234">
                  <c:v>14228</c:v>
                </c:pt>
                <c:pt idx="14235">
                  <c:v>14229</c:v>
                </c:pt>
                <c:pt idx="14236">
                  <c:v>14230</c:v>
                </c:pt>
                <c:pt idx="14237">
                  <c:v>14231</c:v>
                </c:pt>
                <c:pt idx="14238">
                  <c:v>14232</c:v>
                </c:pt>
                <c:pt idx="14239">
                  <c:v>14233</c:v>
                </c:pt>
                <c:pt idx="14240">
                  <c:v>14234</c:v>
                </c:pt>
                <c:pt idx="14241">
                  <c:v>14235</c:v>
                </c:pt>
                <c:pt idx="14242">
                  <c:v>14236</c:v>
                </c:pt>
                <c:pt idx="14243">
                  <c:v>14237</c:v>
                </c:pt>
                <c:pt idx="14244">
                  <c:v>14238</c:v>
                </c:pt>
                <c:pt idx="14245">
                  <c:v>14239</c:v>
                </c:pt>
                <c:pt idx="14246">
                  <c:v>14240</c:v>
                </c:pt>
                <c:pt idx="14247">
                  <c:v>14241</c:v>
                </c:pt>
                <c:pt idx="14248">
                  <c:v>14242</c:v>
                </c:pt>
                <c:pt idx="14249">
                  <c:v>14243</c:v>
                </c:pt>
                <c:pt idx="14250">
                  <c:v>14244</c:v>
                </c:pt>
                <c:pt idx="14251">
                  <c:v>14245</c:v>
                </c:pt>
                <c:pt idx="14252">
                  <c:v>14246</c:v>
                </c:pt>
                <c:pt idx="14253">
                  <c:v>14247</c:v>
                </c:pt>
                <c:pt idx="14254">
                  <c:v>14248</c:v>
                </c:pt>
                <c:pt idx="14255">
                  <c:v>14249</c:v>
                </c:pt>
                <c:pt idx="14256">
                  <c:v>14250</c:v>
                </c:pt>
                <c:pt idx="14257">
                  <c:v>14251</c:v>
                </c:pt>
                <c:pt idx="14258">
                  <c:v>14252</c:v>
                </c:pt>
                <c:pt idx="14259">
                  <c:v>14253</c:v>
                </c:pt>
                <c:pt idx="14260">
                  <c:v>14254</c:v>
                </c:pt>
                <c:pt idx="14261">
                  <c:v>14255</c:v>
                </c:pt>
                <c:pt idx="14262">
                  <c:v>14256</c:v>
                </c:pt>
                <c:pt idx="14263">
                  <c:v>14257</c:v>
                </c:pt>
                <c:pt idx="14264">
                  <c:v>14258</c:v>
                </c:pt>
                <c:pt idx="14265">
                  <c:v>14259</c:v>
                </c:pt>
                <c:pt idx="14266">
                  <c:v>14260</c:v>
                </c:pt>
                <c:pt idx="14267">
                  <c:v>14261</c:v>
                </c:pt>
                <c:pt idx="14268">
                  <c:v>14262</c:v>
                </c:pt>
                <c:pt idx="14269">
                  <c:v>14263</c:v>
                </c:pt>
                <c:pt idx="14270">
                  <c:v>14264</c:v>
                </c:pt>
                <c:pt idx="14271">
                  <c:v>14265</c:v>
                </c:pt>
                <c:pt idx="14272">
                  <c:v>14266</c:v>
                </c:pt>
                <c:pt idx="14273">
                  <c:v>14267</c:v>
                </c:pt>
                <c:pt idx="14274">
                  <c:v>14268</c:v>
                </c:pt>
                <c:pt idx="14275">
                  <c:v>14269</c:v>
                </c:pt>
                <c:pt idx="14276">
                  <c:v>14270</c:v>
                </c:pt>
                <c:pt idx="14277">
                  <c:v>14271</c:v>
                </c:pt>
                <c:pt idx="14278">
                  <c:v>14272</c:v>
                </c:pt>
                <c:pt idx="14279">
                  <c:v>14273</c:v>
                </c:pt>
                <c:pt idx="14280">
                  <c:v>14274</c:v>
                </c:pt>
                <c:pt idx="14281">
                  <c:v>14275</c:v>
                </c:pt>
                <c:pt idx="14282">
                  <c:v>14276</c:v>
                </c:pt>
                <c:pt idx="14283">
                  <c:v>14277</c:v>
                </c:pt>
                <c:pt idx="14284">
                  <c:v>14278</c:v>
                </c:pt>
                <c:pt idx="14285">
                  <c:v>14279</c:v>
                </c:pt>
                <c:pt idx="14286">
                  <c:v>14280</c:v>
                </c:pt>
                <c:pt idx="14287">
                  <c:v>14281</c:v>
                </c:pt>
                <c:pt idx="14288">
                  <c:v>14282</c:v>
                </c:pt>
                <c:pt idx="14289">
                  <c:v>14283</c:v>
                </c:pt>
                <c:pt idx="14290">
                  <c:v>14284</c:v>
                </c:pt>
                <c:pt idx="14291">
                  <c:v>14285</c:v>
                </c:pt>
                <c:pt idx="14292">
                  <c:v>14286</c:v>
                </c:pt>
                <c:pt idx="14293">
                  <c:v>14287</c:v>
                </c:pt>
                <c:pt idx="14294">
                  <c:v>14288</c:v>
                </c:pt>
                <c:pt idx="14295">
                  <c:v>14289</c:v>
                </c:pt>
                <c:pt idx="14296">
                  <c:v>14290</c:v>
                </c:pt>
                <c:pt idx="14297">
                  <c:v>14291</c:v>
                </c:pt>
                <c:pt idx="14298">
                  <c:v>14292</c:v>
                </c:pt>
                <c:pt idx="14299">
                  <c:v>14293</c:v>
                </c:pt>
                <c:pt idx="14300">
                  <c:v>14294</c:v>
                </c:pt>
                <c:pt idx="14301">
                  <c:v>14295</c:v>
                </c:pt>
                <c:pt idx="14302">
                  <c:v>14296</c:v>
                </c:pt>
                <c:pt idx="14303">
                  <c:v>14297</c:v>
                </c:pt>
                <c:pt idx="14304">
                  <c:v>14298</c:v>
                </c:pt>
                <c:pt idx="14305">
                  <c:v>14299</c:v>
                </c:pt>
                <c:pt idx="14306">
                  <c:v>14300</c:v>
                </c:pt>
                <c:pt idx="14307">
                  <c:v>14301</c:v>
                </c:pt>
                <c:pt idx="14308">
                  <c:v>14302</c:v>
                </c:pt>
                <c:pt idx="14309">
                  <c:v>14303</c:v>
                </c:pt>
                <c:pt idx="14310">
                  <c:v>14304</c:v>
                </c:pt>
                <c:pt idx="14311">
                  <c:v>14305</c:v>
                </c:pt>
                <c:pt idx="14312">
                  <c:v>14306</c:v>
                </c:pt>
                <c:pt idx="14313">
                  <c:v>14307</c:v>
                </c:pt>
                <c:pt idx="14314">
                  <c:v>14308</c:v>
                </c:pt>
                <c:pt idx="14315">
                  <c:v>14309</c:v>
                </c:pt>
                <c:pt idx="14316">
                  <c:v>14310</c:v>
                </c:pt>
                <c:pt idx="14317">
                  <c:v>14311</c:v>
                </c:pt>
                <c:pt idx="14318">
                  <c:v>14312</c:v>
                </c:pt>
                <c:pt idx="14319">
                  <c:v>14313</c:v>
                </c:pt>
                <c:pt idx="14320">
                  <c:v>14314</c:v>
                </c:pt>
                <c:pt idx="14321">
                  <c:v>14315</c:v>
                </c:pt>
                <c:pt idx="14322">
                  <c:v>14316</c:v>
                </c:pt>
                <c:pt idx="14323">
                  <c:v>14317</c:v>
                </c:pt>
                <c:pt idx="14324">
                  <c:v>14318</c:v>
                </c:pt>
                <c:pt idx="14325">
                  <c:v>14319</c:v>
                </c:pt>
                <c:pt idx="14326">
                  <c:v>14320</c:v>
                </c:pt>
                <c:pt idx="14327">
                  <c:v>14321</c:v>
                </c:pt>
                <c:pt idx="14328">
                  <c:v>14322</c:v>
                </c:pt>
                <c:pt idx="14329">
                  <c:v>14323</c:v>
                </c:pt>
                <c:pt idx="14330">
                  <c:v>14324</c:v>
                </c:pt>
                <c:pt idx="14331">
                  <c:v>14325</c:v>
                </c:pt>
                <c:pt idx="14332">
                  <c:v>14326</c:v>
                </c:pt>
                <c:pt idx="14333">
                  <c:v>14327</c:v>
                </c:pt>
                <c:pt idx="14334">
                  <c:v>14328</c:v>
                </c:pt>
                <c:pt idx="14335">
                  <c:v>14329</c:v>
                </c:pt>
                <c:pt idx="14336">
                  <c:v>14330</c:v>
                </c:pt>
                <c:pt idx="14337">
                  <c:v>14331</c:v>
                </c:pt>
                <c:pt idx="14338">
                  <c:v>14332</c:v>
                </c:pt>
                <c:pt idx="14339">
                  <c:v>14333</c:v>
                </c:pt>
                <c:pt idx="14340">
                  <c:v>14334</c:v>
                </c:pt>
                <c:pt idx="14341">
                  <c:v>14335</c:v>
                </c:pt>
                <c:pt idx="14342">
                  <c:v>14336</c:v>
                </c:pt>
                <c:pt idx="14343">
                  <c:v>14337</c:v>
                </c:pt>
                <c:pt idx="14344">
                  <c:v>14338</c:v>
                </c:pt>
                <c:pt idx="14345">
                  <c:v>14339</c:v>
                </c:pt>
                <c:pt idx="14346">
                  <c:v>14340</c:v>
                </c:pt>
                <c:pt idx="14347">
                  <c:v>14341</c:v>
                </c:pt>
                <c:pt idx="14348">
                  <c:v>14342</c:v>
                </c:pt>
                <c:pt idx="14349">
                  <c:v>14343</c:v>
                </c:pt>
                <c:pt idx="14350">
                  <c:v>14344</c:v>
                </c:pt>
                <c:pt idx="14351">
                  <c:v>14345</c:v>
                </c:pt>
                <c:pt idx="14352">
                  <c:v>14346</c:v>
                </c:pt>
                <c:pt idx="14353">
                  <c:v>14347</c:v>
                </c:pt>
                <c:pt idx="14354">
                  <c:v>14348</c:v>
                </c:pt>
                <c:pt idx="14355">
                  <c:v>14349</c:v>
                </c:pt>
                <c:pt idx="14356">
                  <c:v>14350</c:v>
                </c:pt>
                <c:pt idx="14357">
                  <c:v>14351</c:v>
                </c:pt>
                <c:pt idx="14358">
                  <c:v>14352</c:v>
                </c:pt>
                <c:pt idx="14359">
                  <c:v>14353</c:v>
                </c:pt>
                <c:pt idx="14360">
                  <c:v>14354</c:v>
                </c:pt>
                <c:pt idx="14361">
                  <c:v>14355</c:v>
                </c:pt>
                <c:pt idx="14362">
                  <c:v>14356</c:v>
                </c:pt>
                <c:pt idx="14363">
                  <c:v>14357</c:v>
                </c:pt>
                <c:pt idx="14364">
                  <c:v>14358</c:v>
                </c:pt>
                <c:pt idx="14365">
                  <c:v>14359</c:v>
                </c:pt>
                <c:pt idx="14366">
                  <c:v>14360</c:v>
                </c:pt>
                <c:pt idx="14367">
                  <c:v>14361</c:v>
                </c:pt>
                <c:pt idx="14368">
                  <c:v>14362</c:v>
                </c:pt>
                <c:pt idx="14369">
                  <c:v>14363</c:v>
                </c:pt>
                <c:pt idx="14370">
                  <c:v>14364</c:v>
                </c:pt>
                <c:pt idx="14371">
                  <c:v>14365</c:v>
                </c:pt>
                <c:pt idx="14372">
                  <c:v>14366</c:v>
                </c:pt>
                <c:pt idx="14373">
                  <c:v>14367</c:v>
                </c:pt>
                <c:pt idx="14374">
                  <c:v>14368</c:v>
                </c:pt>
                <c:pt idx="14375">
                  <c:v>14369</c:v>
                </c:pt>
                <c:pt idx="14376">
                  <c:v>14370</c:v>
                </c:pt>
                <c:pt idx="14377">
                  <c:v>14371</c:v>
                </c:pt>
                <c:pt idx="14378">
                  <c:v>14372</c:v>
                </c:pt>
                <c:pt idx="14379">
                  <c:v>14373</c:v>
                </c:pt>
                <c:pt idx="14380">
                  <c:v>14374</c:v>
                </c:pt>
                <c:pt idx="14381">
                  <c:v>14375</c:v>
                </c:pt>
                <c:pt idx="14382">
                  <c:v>14376</c:v>
                </c:pt>
                <c:pt idx="14383">
                  <c:v>14377</c:v>
                </c:pt>
                <c:pt idx="14384">
                  <c:v>14378</c:v>
                </c:pt>
                <c:pt idx="14385">
                  <c:v>14379</c:v>
                </c:pt>
                <c:pt idx="14386">
                  <c:v>14380</c:v>
                </c:pt>
                <c:pt idx="14387">
                  <c:v>14381</c:v>
                </c:pt>
                <c:pt idx="14388">
                  <c:v>14382</c:v>
                </c:pt>
                <c:pt idx="14389">
                  <c:v>14383</c:v>
                </c:pt>
                <c:pt idx="14390">
                  <c:v>14384</c:v>
                </c:pt>
                <c:pt idx="14391">
                  <c:v>14385</c:v>
                </c:pt>
                <c:pt idx="14392">
                  <c:v>14386</c:v>
                </c:pt>
                <c:pt idx="14393">
                  <c:v>14387</c:v>
                </c:pt>
                <c:pt idx="14394">
                  <c:v>14388</c:v>
                </c:pt>
                <c:pt idx="14395">
                  <c:v>14389</c:v>
                </c:pt>
                <c:pt idx="14396">
                  <c:v>14390</c:v>
                </c:pt>
                <c:pt idx="14397">
                  <c:v>14391</c:v>
                </c:pt>
                <c:pt idx="14398">
                  <c:v>14392</c:v>
                </c:pt>
                <c:pt idx="14399">
                  <c:v>14393</c:v>
                </c:pt>
                <c:pt idx="14400">
                  <c:v>14394</c:v>
                </c:pt>
                <c:pt idx="14401">
                  <c:v>14395</c:v>
                </c:pt>
                <c:pt idx="14402">
                  <c:v>14396</c:v>
                </c:pt>
                <c:pt idx="14403">
                  <c:v>14397</c:v>
                </c:pt>
                <c:pt idx="14404">
                  <c:v>14398</c:v>
                </c:pt>
                <c:pt idx="14405">
                  <c:v>14399</c:v>
                </c:pt>
                <c:pt idx="14406">
                  <c:v>14400</c:v>
                </c:pt>
                <c:pt idx="14407">
                  <c:v>14401</c:v>
                </c:pt>
                <c:pt idx="14408">
                  <c:v>14402</c:v>
                </c:pt>
                <c:pt idx="14409">
                  <c:v>14403</c:v>
                </c:pt>
                <c:pt idx="14410">
                  <c:v>14404</c:v>
                </c:pt>
                <c:pt idx="14411">
                  <c:v>14405</c:v>
                </c:pt>
                <c:pt idx="14412">
                  <c:v>14406</c:v>
                </c:pt>
                <c:pt idx="14413">
                  <c:v>14407</c:v>
                </c:pt>
                <c:pt idx="14414">
                  <c:v>14408</c:v>
                </c:pt>
                <c:pt idx="14415">
                  <c:v>14409</c:v>
                </c:pt>
                <c:pt idx="14416">
                  <c:v>14410</c:v>
                </c:pt>
                <c:pt idx="14417">
                  <c:v>14411</c:v>
                </c:pt>
                <c:pt idx="14418">
                  <c:v>14412</c:v>
                </c:pt>
                <c:pt idx="14419">
                  <c:v>14413</c:v>
                </c:pt>
                <c:pt idx="14420">
                  <c:v>14414</c:v>
                </c:pt>
                <c:pt idx="14421">
                  <c:v>14415</c:v>
                </c:pt>
                <c:pt idx="14422">
                  <c:v>14416</c:v>
                </c:pt>
                <c:pt idx="14423">
                  <c:v>14417</c:v>
                </c:pt>
                <c:pt idx="14424">
                  <c:v>14418</c:v>
                </c:pt>
                <c:pt idx="14425">
                  <c:v>14419</c:v>
                </c:pt>
                <c:pt idx="14426">
                  <c:v>14420</c:v>
                </c:pt>
                <c:pt idx="14427">
                  <c:v>14421</c:v>
                </c:pt>
                <c:pt idx="14428">
                  <c:v>14422</c:v>
                </c:pt>
                <c:pt idx="14429">
                  <c:v>14423</c:v>
                </c:pt>
                <c:pt idx="14430">
                  <c:v>14424</c:v>
                </c:pt>
                <c:pt idx="14431">
                  <c:v>14425</c:v>
                </c:pt>
                <c:pt idx="14432">
                  <c:v>14426</c:v>
                </c:pt>
                <c:pt idx="14433">
                  <c:v>14427</c:v>
                </c:pt>
                <c:pt idx="14434">
                  <c:v>14428</c:v>
                </c:pt>
                <c:pt idx="14435">
                  <c:v>14429</c:v>
                </c:pt>
                <c:pt idx="14436">
                  <c:v>14430</c:v>
                </c:pt>
                <c:pt idx="14437">
                  <c:v>14431</c:v>
                </c:pt>
                <c:pt idx="14438">
                  <c:v>14432</c:v>
                </c:pt>
                <c:pt idx="14439">
                  <c:v>14433</c:v>
                </c:pt>
                <c:pt idx="14440">
                  <c:v>14434</c:v>
                </c:pt>
                <c:pt idx="14441">
                  <c:v>14435</c:v>
                </c:pt>
                <c:pt idx="14442">
                  <c:v>14436</c:v>
                </c:pt>
                <c:pt idx="14443">
                  <c:v>14437</c:v>
                </c:pt>
                <c:pt idx="14444">
                  <c:v>14438</c:v>
                </c:pt>
                <c:pt idx="14445">
                  <c:v>14439</c:v>
                </c:pt>
                <c:pt idx="14446">
                  <c:v>14440</c:v>
                </c:pt>
                <c:pt idx="14447">
                  <c:v>14441</c:v>
                </c:pt>
                <c:pt idx="14448">
                  <c:v>14442</c:v>
                </c:pt>
                <c:pt idx="14449">
                  <c:v>14443</c:v>
                </c:pt>
                <c:pt idx="14450">
                  <c:v>14444</c:v>
                </c:pt>
                <c:pt idx="14451">
                  <c:v>14445</c:v>
                </c:pt>
                <c:pt idx="14452">
                  <c:v>14446</c:v>
                </c:pt>
                <c:pt idx="14453">
                  <c:v>14447</c:v>
                </c:pt>
                <c:pt idx="14454">
                  <c:v>14448</c:v>
                </c:pt>
                <c:pt idx="14455">
                  <c:v>14449</c:v>
                </c:pt>
                <c:pt idx="14456">
                  <c:v>14450</c:v>
                </c:pt>
                <c:pt idx="14457">
                  <c:v>14451</c:v>
                </c:pt>
                <c:pt idx="14458">
                  <c:v>14452</c:v>
                </c:pt>
                <c:pt idx="14459">
                  <c:v>14453</c:v>
                </c:pt>
                <c:pt idx="14460">
                  <c:v>14454</c:v>
                </c:pt>
                <c:pt idx="14461">
                  <c:v>14455</c:v>
                </c:pt>
                <c:pt idx="14462">
                  <c:v>14456</c:v>
                </c:pt>
                <c:pt idx="14463">
                  <c:v>14457</c:v>
                </c:pt>
                <c:pt idx="14464">
                  <c:v>14458</c:v>
                </c:pt>
                <c:pt idx="14465">
                  <c:v>14459</c:v>
                </c:pt>
                <c:pt idx="14466">
                  <c:v>14460</c:v>
                </c:pt>
                <c:pt idx="14467">
                  <c:v>14461</c:v>
                </c:pt>
                <c:pt idx="14468">
                  <c:v>14462</c:v>
                </c:pt>
                <c:pt idx="14469">
                  <c:v>14463</c:v>
                </c:pt>
                <c:pt idx="14470">
                  <c:v>14464</c:v>
                </c:pt>
                <c:pt idx="14471">
                  <c:v>14465</c:v>
                </c:pt>
                <c:pt idx="14472">
                  <c:v>14466</c:v>
                </c:pt>
                <c:pt idx="14473">
                  <c:v>14467</c:v>
                </c:pt>
                <c:pt idx="14474">
                  <c:v>14468</c:v>
                </c:pt>
                <c:pt idx="14475">
                  <c:v>14469</c:v>
                </c:pt>
                <c:pt idx="14476">
                  <c:v>14470</c:v>
                </c:pt>
                <c:pt idx="14477">
                  <c:v>14471</c:v>
                </c:pt>
                <c:pt idx="14478">
                  <c:v>14472</c:v>
                </c:pt>
                <c:pt idx="14479">
                  <c:v>14473</c:v>
                </c:pt>
                <c:pt idx="14480">
                  <c:v>14474</c:v>
                </c:pt>
                <c:pt idx="14481">
                  <c:v>14475</c:v>
                </c:pt>
                <c:pt idx="14482">
                  <c:v>14476</c:v>
                </c:pt>
                <c:pt idx="14483">
                  <c:v>14477</c:v>
                </c:pt>
                <c:pt idx="14484">
                  <c:v>14478</c:v>
                </c:pt>
                <c:pt idx="14485">
                  <c:v>14479</c:v>
                </c:pt>
                <c:pt idx="14486">
                  <c:v>14480</c:v>
                </c:pt>
                <c:pt idx="14487">
                  <c:v>14481</c:v>
                </c:pt>
                <c:pt idx="14488">
                  <c:v>14482</c:v>
                </c:pt>
                <c:pt idx="14489">
                  <c:v>14483</c:v>
                </c:pt>
                <c:pt idx="14490">
                  <c:v>14484</c:v>
                </c:pt>
                <c:pt idx="14491">
                  <c:v>14485</c:v>
                </c:pt>
                <c:pt idx="14492">
                  <c:v>14486</c:v>
                </c:pt>
                <c:pt idx="14493">
                  <c:v>14487</c:v>
                </c:pt>
                <c:pt idx="14494">
                  <c:v>14488</c:v>
                </c:pt>
                <c:pt idx="14495">
                  <c:v>14489</c:v>
                </c:pt>
                <c:pt idx="14496">
                  <c:v>14490</c:v>
                </c:pt>
                <c:pt idx="14497">
                  <c:v>14491</c:v>
                </c:pt>
                <c:pt idx="14498">
                  <c:v>14492</c:v>
                </c:pt>
                <c:pt idx="14499">
                  <c:v>14493</c:v>
                </c:pt>
                <c:pt idx="14500">
                  <c:v>14494</c:v>
                </c:pt>
                <c:pt idx="14501">
                  <c:v>14495</c:v>
                </c:pt>
                <c:pt idx="14502">
                  <c:v>14496</c:v>
                </c:pt>
                <c:pt idx="14503">
                  <c:v>14497</c:v>
                </c:pt>
                <c:pt idx="14504">
                  <c:v>14498</c:v>
                </c:pt>
                <c:pt idx="14505">
                  <c:v>14499</c:v>
                </c:pt>
                <c:pt idx="14506">
                  <c:v>14500</c:v>
                </c:pt>
                <c:pt idx="14507">
                  <c:v>14501</c:v>
                </c:pt>
                <c:pt idx="14508">
                  <c:v>14502</c:v>
                </c:pt>
                <c:pt idx="14509">
                  <c:v>14503</c:v>
                </c:pt>
                <c:pt idx="14510">
                  <c:v>14504</c:v>
                </c:pt>
                <c:pt idx="14511">
                  <c:v>14505</c:v>
                </c:pt>
                <c:pt idx="14512">
                  <c:v>14506</c:v>
                </c:pt>
                <c:pt idx="14513">
                  <c:v>14507</c:v>
                </c:pt>
                <c:pt idx="14514">
                  <c:v>14508</c:v>
                </c:pt>
                <c:pt idx="14515">
                  <c:v>14509</c:v>
                </c:pt>
                <c:pt idx="14516">
                  <c:v>14510</c:v>
                </c:pt>
                <c:pt idx="14517">
                  <c:v>14511</c:v>
                </c:pt>
                <c:pt idx="14518">
                  <c:v>14512</c:v>
                </c:pt>
                <c:pt idx="14519">
                  <c:v>14513</c:v>
                </c:pt>
                <c:pt idx="14520">
                  <c:v>14514</c:v>
                </c:pt>
                <c:pt idx="14521">
                  <c:v>14515</c:v>
                </c:pt>
                <c:pt idx="14522">
                  <c:v>14516</c:v>
                </c:pt>
                <c:pt idx="14523">
                  <c:v>14517</c:v>
                </c:pt>
                <c:pt idx="14524">
                  <c:v>14518</c:v>
                </c:pt>
                <c:pt idx="14525">
                  <c:v>14519</c:v>
                </c:pt>
                <c:pt idx="14526">
                  <c:v>14520</c:v>
                </c:pt>
                <c:pt idx="14527">
                  <c:v>14521</c:v>
                </c:pt>
                <c:pt idx="14528">
                  <c:v>14522</c:v>
                </c:pt>
                <c:pt idx="14529">
                  <c:v>14523</c:v>
                </c:pt>
                <c:pt idx="14530">
                  <c:v>14524</c:v>
                </c:pt>
                <c:pt idx="14531">
                  <c:v>14525</c:v>
                </c:pt>
                <c:pt idx="14532">
                  <c:v>14526</c:v>
                </c:pt>
                <c:pt idx="14533">
                  <c:v>14527</c:v>
                </c:pt>
                <c:pt idx="14534">
                  <c:v>14528</c:v>
                </c:pt>
                <c:pt idx="14535">
                  <c:v>14529</c:v>
                </c:pt>
                <c:pt idx="14536">
                  <c:v>14530</c:v>
                </c:pt>
                <c:pt idx="14537">
                  <c:v>14531</c:v>
                </c:pt>
                <c:pt idx="14538">
                  <c:v>14532</c:v>
                </c:pt>
                <c:pt idx="14539">
                  <c:v>14533</c:v>
                </c:pt>
                <c:pt idx="14540">
                  <c:v>14534</c:v>
                </c:pt>
                <c:pt idx="14541">
                  <c:v>14535</c:v>
                </c:pt>
                <c:pt idx="14542">
                  <c:v>14536</c:v>
                </c:pt>
                <c:pt idx="14543">
                  <c:v>14537</c:v>
                </c:pt>
                <c:pt idx="14544">
                  <c:v>14538</c:v>
                </c:pt>
                <c:pt idx="14545">
                  <c:v>14539</c:v>
                </c:pt>
                <c:pt idx="14546">
                  <c:v>14540</c:v>
                </c:pt>
                <c:pt idx="14547">
                  <c:v>14541</c:v>
                </c:pt>
                <c:pt idx="14548">
                  <c:v>14542</c:v>
                </c:pt>
                <c:pt idx="14549">
                  <c:v>14543</c:v>
                </c:pt>
                <c:pt idx="14550">
                  <c:v>14544</c:v>
                </c:pt>
                <c:pt idx="14551">
                  <c:v>14545</c:v>
                </c:pt>
                <c:pt idx="14552">
                  <c:v>14546</c:v>
                </c:pt>
                <c:pt idx="14553">
                  <c:v>14547</c:v>
                </c:pt>
                <c:pt idx="14554">
                  <c:v>14548</c:v>
                </c:pt>
                <c:pt idx="14555">
                  <c:v>14549</c:v>
                </c:pt>
                <c:pt idx="14556">
                  <c:v>14550</c:v>
                </c:pt>
                <c:pt idx="14557">
                  <c:v>14551</c:v>
                </c:pt>
                <c:pt idx="14558">
                  <c:v>14552</c:v>
                </c:pt>
                <c:pt idx="14559">
                  <c:v>14553</c:v>
                </c:pt>
                <c:pt idx="14560">
                  <c:v>14554</c:v>
                </c:pt>
                <c:pt idx="14561">
                  <c:v>14555</c:v>
                </c:pt>
                <c:pt idx="14562">
                  <c:v>14556</c:v>
                </c:pt>
                <c:pt idx="14563">
                  <c:v>14557</c:v>
                </c:pt>
                <c:pt idx="14564">
                  <c:v>14558</c:v>
                </c:pt>
                <c:pt idx="14565">
                  <c:v>14559</c:v>
                </c:pt>
                <c:pt idx="14566">
                  <c:v>14560</c:v>
                </c:pt>
                <c:pt idx="14567">
                  <c:v>14561</c:v>
                </c:pt>
                <c:pt idx="14568">
                  <c:v>14562</c:v>
                </c:pt>
                <c:pt idx="14569">
                  <c:v>14563</c:v>
                </c:pt>
                <c:pt idx="14570">
                  <c:v>14564</c:v>
                </c:pt>
                <c:pt idx="14571">
                  <c:v>14565</c:v>
                </c:pt>
                <c:pt idx="14572">
                  <c:v>14566</c:v>
                </c:pt>
                <c:pt idx="14573">
                  <c:v>14567</c:v>
                </c:pt>
                <c:pt idx="14574">
                  <c:v>14568</c:v>
                </c:pt>
                <c:pt idx="14575">
                  <c:v>14569</c:v>
                </c:pt>
                <c:pt idx="14576">
                  <c:v>14570</c:v>
                </c:pt>
                <c:pt idx="14577">
                  <c:v>14571</c:v>
                </c:pt>
                <c:pt idx="14578">
                  <c:v>14572</c:v>
                </c:pt>
                <c:pt idx="14579">
                  <c:v>14573</c:v>
                </c:pt>
                <c:pt idx="14580">
                  <c:v>14574</c:v>
                </c:pt>
                <c:pt idx="14581">
                  <c:v>14575</c:v>
                </c:pt>
                <c:pt idx="14582">
                  <c:v>14576</c:v>
                </c:pt>
                <c:pt idx="14583">
                  <c:v>14577</c:v>
                </c:pt>
                <c:pt idx="14584">
                  <c:v>14578</c:v>
                </c:pt>
                <c:pt idx="14585">
                  <c:v>14579</c:v>
                </c:pt>
                <c:pt idx="14586">
                  <c:v>14580</c:v>
                </c:pt>
                <c:pt idx="14587">
                  <c:v>14581</c:v>
                </c:pt>
                <c:pt idx="14588">
                  <c:v>14582</c:v>
                </c:pt>
                <c:pt idx="14589">
                  <c:v>14583</c:v>
                </c:pt>
                <c:pt idx="14590">
                  <c:v>14584</c:v>
                </c:pt>
                <c:pt idx="14591">
                  <c:v>14585</c:v>
                </c:pt>
                <c:pt idx="14592">
                  <c:v>14586</c:v>
                </c:pt>
                <c:pt idx="14593">
                  <c:v>14587</c:v>
                </c:pt>
                <c:pt idx="14594">
                  <c:v>14588</c:v>
                </c:pt>
                <c:pt idx="14595">
                  <c:v>14589</c:v>
                </c:pt>
                <c:pt idx="14596">
                  <c:v>14590</c:v>
                </c:pt>
                <c:pt idx="14597">
                  <c:v>14591</c:v>
                </c:pt>
                <c:pt idx="14598">
                  <c:v>14592</c:v>
                </c:pt>
                <c:pt idx="14599">
                  <c:v>14593</c:v>
                </c:pt>
                <c:pt idx="14600">
                  <c:v>14594</c:v>
                </c:pt>
                <c:pt idx="14601">
                  <c:v>14595</c:v>
                </c:pt>
                <c:pt idx="14602">
                  <c:v>14596</c:v>
                </c:pt>
                <c:pt idx="14603">
                  <c:v>14597</c:v>
                </c:pt>
                <c:pt idx="14604">
                  <c:v>14598</c:v>
                </c:pt>
                <c:pt idx="14605">
                  <c:v>14599</c:v>
                </c:pt>
                <c:pt idx="14606">
                  <c:v>14600</c:v>
                </c:pt>
                <c:pt idx="14607">
                  <c:v>14601</c:v>
                </c:pt>
                <c:pt idx="14608">
                  <c:v>14602</c:v>
                </c:pt>
                <c:pt idx="14609">
                  <c:v>14603</c:v>
                </c:pt>
                <c:pt idx="14610">
                  <c:v>14604</c:v>
                </c:pt>
                <c:pt idx="14611">
                  <c:v>14605</c:v>
                </c:pt>
                <c:pt idx="14612">
                  <c:v>14606</c:v>
                </c:pt>
                <c:pt idx="14613">
                  <c:v>14607</c:v>
                </c:pt>
                <c:pt idx="14614">
                  <c:v>14608</c:v>
                </c:pt>
                <c:pt idx="14615">
                  <c:v>14609</c:v>
                </c:pt>
                <c:pt idx="14616">
                  <c:v>14610</c:v>
                </c:pt>
                <c:pt idx="14617">
                  <c:v>14611</c:v>
                </c:pt>
                <c:pt idx="14618">
                  <c:v>14612</c:v>
                </c:pt>
                <c:pt idx="14619">
                  <c:v>14613</c:v>
                </c:pt>
                <c:pt idx="14620">
                  <c:v>14614</c:v>
                </c:pt>
                <c:pt idx="14621">
                  <c:v>14615</c:v>
                </c:pt>
                <c:pt idx="14622">
                  <c:v>14616</c:v>
                </c:pt>
                <c:pt idx="14623">
                  <c:v>14617</c:v>
                </c:pt>
                <c:pt idx="14624">
                  <c:v>14618</c:v>
                </c:pt>
                <c:pt idx="14625">
                  <c:v>14619</c:v>
                </c:pt>
                <c:pt idx="14626">
                  <c:v>14620</c:v>
                </c:pt>
                <c:pt idx="14627">
                  <c:v>14621</c:v>
                </c:pt>
                <c:pt idx="14628">
                  <c:v>14622</c:v>
                </c:pt>
                <c:pt idx="14629">
                  <c:v>14623</c:v>
                </c:pt>
                <c:pt idx="14630">
                  <c:v>14624</c:v>
                </c:pt>
                <c:pt idx="14631">
                  <c:v>14625</c:v>
                </c:pt>
                <c:pt idx="14632">
                  <c:v>14626</c:v>
                </c:pt>
                <c:pt idx="14633">
                  <c:v>14627</c:v>
                </c:pt>
                <c:pt idx="14634">
                  <c:v>14628</c:v>
                </c:pt>
                <c:pt idx="14635">
                  <c:v>14629</c:v>
                </c:pt>
                <c:pt idx="14636">
                  <c:v>14630</c:v>
                </c:pt>
                <c:pt idx="14637">
                  <c:v>14631</c:v>
                </c:pt>
                <c:pt idx="14638">
                  <c:v>14632</c:v>
                </c:pt>
                <c:pt idx="14639">
                  <c:v>14633</c:v>
                </c:pt>
                <c:pt idx="14640">
                  <c:v>14634</c:v>
                </c:pt>
                <c:pt idx="14641">
                  <c:v>14635</c:v>
                </c:pt>
                <c:pt idx="14642">
                  <c:v>14636</c:v>
                </c:pt>
                <c:pt idx="14643">
                  <c:v>14637</c:v>
                </c:pt>
                <c:pt idx="14644">
                  <c:v>14638</c:v>
                </c:pt>
                <c:pt idx="14645">
                  <c:v>14639</c:v>
                </c:pt>
                <c:pt idx="14646">
                  <c:v>14640</c:v>
                </c:pt>
                <c:pt idx="14647">
                  <c:v>14641</c:v>
                </c:pt>
                <c:pt idx="14648">
                  <c:v>14642</c:v>
                </c:pt>
                <c:pt idx="14649">
                  <c:v>14643</c:v>
                </c:pt>
                <c:pt idx="14650">
                  <c:v>14644</c:v>
                </c:pt>
                <c:pt idx="14651">
                  <c:v>14645</c:v>
                </c:pt>
                <c:pt idx="14652">
                  <c:v>14646</c:v>
                </c:pt>
                <c:pt idx="14653">
                  <c:v>14647</c:v>
                </c:pt>
                <c:pt idx="14654">
                  <c:v>14648</c:v>
                </c:pt>
                <c:pt idx="14655">
                  <c:v>14649</c:v>
                </c:pt>
                <c:pt idx="14656">
                  <c:v>14650</c:v>
                </c:pt>
                <c:pt idx="14657">
                  <c:v>14651</c:v>
                </c:pt>
                <c:pt idx="14658">
                  <c:v>14652</c:v>
                </c:pt>
                <c:pt idx="14659">
                  <c:v>14653</c:v>
                </c:pt>
                <c:pt idx="14660">
                  <c:v>14654</c:v>
                </c:pt>
                <c:pt idx="14661">
                  <c:v>14655</c:v>
                </c:pt>
                <c:pt idx="14662">
                  <c:v>14656</c:v>
                </c:pt>
                <c:pt idx="14663">
                  <c:v>14657</c:v>
                </c:pt>
                <c:pt idx="14664">
                  <c:v>14658</c:v>
                </c:pt>
                <c:pt idx="14665">
                  <c:v>14659</c:v>
                </c:pt>
                <c:pt idx="14666">
                  <c:v>14660</c:v>
                </c:pt>
                <c:pt idx="14667">
                  <c:v>14661</c:v>
                </c:pt>
                <c:pt idx="14668">
                  <c:v>14662</c:v>
                </c:pt>
                <c:pt idx="14669">
                  <c:v>14663</c:v>
                </c:pt>
                <c:pt idx="14670">
                  <c:v>14664</c:v>
                </c:pt>
                <c:pt idx="14671">
                  <c:v>14665</c:v>
                </c:pt>
                <c:pt idx="14672">
                  <c:v>14666</c:v>
                </c:pt>
                <c:pt idx="14673">
                  <c:v>14667</c:v>
                </c:pt>
                <c:pt idx="14674">
                  <c:v>14668</c:v>
                </c:pt>
                <c:pt idx="14675">
                  <c:v>14669</c:v>
                </c:pt>
                <c:pt idx="14676">
                  <c:v>14670</c:v>
                </c:pt>
                <c:pt idx="14677">
                  <c:v>14671</c:v>
                </c:pt>
                <c:pt idx="14678">
                  <c:v>14672</c:v>
                </c:pt>
                <c:pt idx="14679">
                  <c:v>14673</c:v>
                </c:pt>
                <c:pt idx="14680">
                  <c:v>14674</c:v>
                </c:pt>
                <c:pt idx="14681">
                  <c:v>14675</c:v>
                </c:pt>
                <c:pt idx="14682">
                  <c:v>14676</c:v>
                </c:pt>
                <c:pt idx="14683">
                  <c:v>14677</c:v>
                </c:pt>
                <c:pt idx="14684">
                  <c:v>14678</c:v>
                </c:pt>
                <c:pt idx="14685">
                  <c:v>14679</c:v>
                </c:pt>
                <c:pt idx="14686">
                  <c:v>14680</c:v>
                </c:pt>
                <c:pt idx="14687">
                  <c:v>14681</c:v>
                </c:pt>
                <c:pt idx="14688">
                  <c:v>14682</c:v>
                </c:pt>
                <c:pt idx="14689">
                  <c:v>14683</c:v>
                </c:pt>
                <c:pt idx="14690">
                  <c:v>14684</c:v>
                </c:pt>
                <c:pt idx="14691">
                  <c:v>14685</c:v>
                </c:pt>
                <c:pt idx="14692">
                  <c:v>14686</c:v>
                </c:pt>
                <c:pt idx="14693">
                  <c:v>14687</c:v>
                </c:pt>
                <c:pt idx="14694">
                  <c:v>14688</c:v>
                </c:pt>
                <c:pt idx="14695">
                  <c:v>14689</c:v>
                </c:pt>
                <c:pt idx="14696">
                  <c:v>14690</c:v>
                </c:pt>
                <c:pt idx="14697">
                  <c:v>14691</c:v>
                </c:pt>
                <c:pt idx="14698">
                  <c:v>14692</c:v>
                </c:pt>
                <c:pt idx="14699">
                  <c:v>14693</c:v>
                </c:pt>
                <c:pt idx="14700">
                  <c:v>14694</c:v>
                </c:pt>
                <c:pt idx="14701">
                  <c:v>14695</c:v>
                </c:pt>
                <c:pt idx="14702">
                  <c:v>14696</c:v>
                </c:pt>
                <c:pt idx="14703">
                  <c:v>14697</c:v>
                </c:pt>
                <c:pt idx="14704">
                  <c:v>14698</c:v>
                </c:pt>
                <c:pt idx="14705">
                  <c:v>14699</c:v>
                </c:pt>
                <c:pt idx="14706">
                  <c:v>14700</c:v>
                </c:pt>
                <c:pt idx="14707">
                  <c:v>14701</c:v>
                </c:pt>
                <c:pt idx="14708">
                  <c:v>14702</c:v>
                </c:pt>
                <c:pt idx="14709">
                  <c:v>14703</c:v>
                </c:pt>
                <c:pt idx="14710">
                  <c:v>14704</c:v>
                </c:pt>
                <c:pt idx="14711">
                  <c:v>14705</c:v>
                </c:pt>
                <c:pt idx="14712">
                  <c:v>14706</c:v>
                </c:pt>
                <c:pt idx="14713">
                  <c:v>14707</c:v>
                </c:pt>
                <c:pt idx="14714">
                  <c:v>14708</c:v>
                </c:pt>
                <c:pt idx="14715">
                  <c:v>14709</c:v>
                </c:pt>
                <c:pt idx="14716">
                  <c:v>14710</c:v>
                </c:pt>
                <c:pt idx="14717">
                  <c:v>14711</c:v>
                </c:pt>
                <c:pt idx="14718">
                  <c:v>14712</c:v>
                </c:pt>
                <c:pt idx="14719">
                  <c:v>14713</c:v>
                </c:pt>
                <c:pt idx="14720">
                  <c:v>14714</c:v>
                </c:pt>
                <c:pt idx="14721">
                  <c:v>14715</c:v>
                </c:pt>
                <c:pt idx="14722">
                  <c:v>14716</c:v>
                </c:pt>
                <c:pt idx="14723">
                  <c:v>14717</c:v>
                </c:pt>
                <c:pt idx="14724">
                  <c:v>14718</c:v>
                </c:pt>
                <c:pt idx="14725">
                  <c:v>14719</c:v>
                </c:pt>
                <c:pt idx="14726">
                  <c:v>14720</c:v>
                </c:pt>
                <c:pt idx="14727">
                  <c:v>14721</c:v>
                </c:pt>
                <c:pt idx="14728">
                  <c:v>14722</c:v>
                </c:pt>
                <c:pt idx="14729">
                  <c:v>14723</c:v>
                </c:pt>
                <c:pt idx="14730">
                  <c:v>14724</c:v>
                </c:pt>
                <c:pt idx="14731">
                  <c:v>14725</c:v>
                </c:pt>
                <c:pt idx="14732">
                  <c:v>14726</c:v>
                </c:pt>
                <c:pt idx="14733">
                  <c:v>14727</c:v>
                </c:pt>
                <c:pt idx="14734">
                  <c:v>14728</c:v>
                </c:pt>
                <c:pt idx="14735">
                  <c:v>14729</c:v>
                </c:pt>
                <c:pt idx="14736">
                  <c:v>14730</c:v>
                </c:pt>
                <c:pt idx="14737">
                  <c:v>14731</c:v>
                </c:pt>
                <c:pt idx="14738">
                  <c:v>14732</c:v>
                </c:pt>
                <c:pt idx="14739">
                  <c:v>14733</c:v>
                </c:pt>
                <c:pt idx="14740">
                  <c:v>14734</c:v>
                </c:pt>
                <c:pt idx="14741">
                  <c:v>14735</c:v>
                </c:pt>
                <c:pt idx="14742">
                  <c:v>14736</c:v>
                </c:pt>
                <c:pt idx="14743">
                  <c:v>14737</c:v>
                </c:pt>
                <c:pt idx="14744">
                  <c:v>14738</c:v>
                </c:pt>
                <c:pt idx="14745">
                  <c:v>14739</c:v>
                </c:pt>
                <c:pt idx="14746">
                  <c:v>14740</c:v>
                </c:pt>
                <c:pt idx="14747">
                  <c:v>14741</c:v>
                </c:pt>
                <c:pt idx="14748">
                  <c:v>14742</c:v>
                </c:pt>
                <c:pt idx="14749">
                  <c:v>14743</c:v>
                </c:pt>
                <c:pt idx="14750">
                  <c:v>14744</c:v>
                </c:pt>
                <c:pt idx="14751">
                  <c:v>14745</c:v>
                </c:pt>
                <c:pt idx="14752">
                  <c:v>14746</c:v>
                </c:pt>
                <c:pt idx="14753">
                  <c:v>14747</c:v>
                </c:pt>
                <c:pt idx="14754">
                  <c:v>14748</c:v>
                </c:pt>
                <c:pt idx="14755">
                  <c:v>14749</c:v>
                </c:pt>
                <c:pt idx="14756">
                  <c:v>14750</c:v>
                </c:pt>
                <c:pt idx="14757">
                  <c:v>14751</c:v>
                </c:pt>
                <c:pt idx="14758">
                  <c:v>14752</c:v>
                </c:pt>
                <c:pt idx="14759">
                  <c:v>14753</c:v>
                </c:pt>
                <c:pt idx="14760">
                  <c:v>14754</c:v>
                </c:pt>
                <c:pt idx="14761">
                  <c:v>14755</c:v>
                </c:pt>
                <c:pt idx="14762">
                  <c:v>14756</c:v>
                </c:pt>
                <c:pt idx="14763">
                  <c:v>14757</c:v>
                </c:pt>
                <c:pt idx="14764">
                  <c:v>14758</c:v>
                </c:pt>
                <c:pt idx="14765">
                  <c:v>14759</c:v>
                </c:pt>
                <c:pt idx="14766">
                  <c:v>14760</c:v>
                </c:pt>
                <c:pt idx="14767">
                  <c:v>14761</c:v>
                </c:pt>
                <c:pt idx="14768">
                  <c:v>14762</c:v>
                </c:pt>
                <c:pt idx="14769">
                  <c:v>14763</c:v>
                </c:pt>
                <c:pt idx="14770">
                  <c:v>14764</c:v>
                </c:pt>
                <c:pt idx="14771">
                  <c:v>14765</c:v>
                </c:pt>
                <c:pt idx="14772">
                  <c:v>14766</c:v>
                </c:pt>
                <c:pt idx="14773">
                  <c:v>14767</c:v>
                </c:pt>
                <c:pt idx="14774">
                  <c:v>14768</c:v>
                </c:pt>
                <c:pt idx="14775">
                  <c:v>14769</c:v>
                </c:pt>
                <c:pt idx="14776">
                  <c:v>14770</c:v>
                </c:pt>
                <c:pt idx="14777">
                  <c:v>14771</c:v>
                </c:pt>
                <c:pt idx="14778">
                  <c:v>14772</c:v>
                </c:pt>
                <c:pt idx="14779">
                  <c:v>14773</c:v>
                </c:pt>
                <c:pt idx="14780">
                  <c:v>14774</c:v>
                </c:pt>
                <c:pt idx="14781">
                  <c:v>14775</c:v>
                </c:pt>
                <c:pt idx="14782">
                  <c:v>14776</c:v>
                </c:pt>
                <c:pt idx="14783">
                  <c:v>14777</c:v>
                </c:pt>
                <c:pt idx="14784">
                  <c:v>14778</c:v>
                </c:pt>
                <c:pt idx="14785">
                  <c:v>14779</c:v>
                </c:pt>
                <c:pt idx="14786">
                  <c:v>14780</c:v>
                </c:pt>
                <c:pt idx="14787">
                  <c:v>14781</c:v>
                </c:pt>
                <c:pt idx="14788">
                  <c:v>14782</c:v>
                </c:pt>
                <c:pt idx="14789">
                  <c:v>14783</c:v>
                </c:pt>
                <c:pt idx="14790">
                  <c:v>14784</c:v>
                </c:pt>
                <c:pt idx="14791">
                  <c:v>14785</c:v>
                </c:pt>
                <c:pt idx="14792">
                  <c:v>14786</c:v>
                </c:pt>
                <c:pt idx="14793">
                  <c:v>14787</c:v>
                </c:pt>
                <c:pt idx="14794">
                  <c:v>14788</c:v>
                </c:pt>
                <c:pt idx="14795">
                  <c:v>14789</c:v>
                </c:pt>
                <c:pt idx="14796">
                  <c:v>14790</c:v>
                </c:pt>
                <c:pt idx="14797">
                  <c:v>14791</c:v>
                </c:pt>
                <c:pt idx="14798">
                  <c:v>14792</c:v>
                </c:pt>
                <c:pt idx="14799">
                  <c:v>14793</c:v>
                </c:pt>
                <c:pt idx="14800">
                  <c:v>14794</c:v>
                </c:pt>
                <c:pt idx="14801">
                  <c:v>14795</c:v>
                </c:pt>
                <c:pt idx="14802">
                  <c:v>14796</c:v>
                </c:pt>
                <c:pt idx="14803">
                  <c:v>14797</c:v>
                </c:pt>
                <c:pt idx="14804">
                  <c:v>14798</c:v>
                </c:pt>
                <c:pt idx="14805">
                  <c:v>14799</c:v>
                </c:pt>
                <c:pt idx="14806">
                  <c:v>14800</c:v>
                </c:pt>
                <c:pt idx="14807">
                  <c:v>14801</c:v>
                </c:pt>
                <c:pt idx="14808">
                  <c:v>14802</c:v>
                </c:pt>
                <c:pt idx="14809">
                  <c:v>14803</c:v>
                </c:pt>
                <c:pt idx="14810">
                  <c:v>14804</c:v>
                </c:pt>
                <c:pt idx="14811">
                  <c:v>14805</c:v>
                </c:pt>
                <c:pt idx="14812">
                  <c:v>14806</c:v>
                </c:pt>
                <c:pt idx="14813">
                  <c:v>14807</c:v>
                </c:pt>
                <c:pt idx="14814">
                  <c:v>14808</c:v>
                </c:pt>
                <c:pt idx="14815">
                  <c:v>14809</c:v>
                </c:pt>
                <c:pt idx="14816">
                  <c:v>14810</c:v>
                </c:pt>
                <c:pt idx="14817">
                  <c:v>14811</c:v>
                </c:pt>
                <c:pt idx="14818">
                  <c:v>14812</c:v>
                </c:pt>
                <c:pt idx="14819">
                  <c:v>14813</c:v>
                </c:pt>
                <c:pt idx="14820">
                  <c:v>14814</c:v>
                </c:pt>
                <c:pt idx="14821">
                  <c:v>14815</c:v>
                </c:pt>
                <c:pt idx="14822">
                  <c:v>14816</c:v>
                </c:pt>
                <c:pt idx="14823">
                  <c:v>14817</c:v>
                </c:pt>
                <c:pt idx="14824">
                  <c:v>14818</c:v>
                </c:pt>
                <c:pt idx="14825">
                  <c:v>14819</c:v>
                </c:pt>
                <c:pt idx="14826">
                  <c:v>14820</c:v>
                </c:pt>
                <c:pt idx="14827">
                  <c:v>14821</c:v>
                </c:pt>
                <c:pt idx="14828">
                  <c:v>14822</c:v>
                </c:pt>
                <c:pt idx="14829">
                  <c:v>14823</c:v>
                </c:pt>
                <c:pt idx="14830">
                  <c:v>14824</c:v>
                </c:pt>
                <c:pt idx="14831">
                  <c:v>14825</c:v>
                </c:pt>
                <c:pt idx="14832">
                  <c:v>14826</c:v>
                </c:pt>
                <c:pt idx="14833">
                  <c:v>14827</c:v>
                </c:pt>
                <c:pt idx="14834">
                  <c:v>14828</c:v>
                </c:pt>
                <c:pt idx="14835">
                  <c:v>14829</c:v>
                </c:pt>
                <c:pt idx="14836">
                  <c:v>14830</c:v>
                </c:pt>
                <c:pt idx="14837">
                  <c:v>14831</c:v>
                </c:pt>
                <c:pt idx="14838">
                  <c:v>14832</c:v>
                </c:pt>
                <c:pt idx="14839">
                  <c:v>14833</c:v>
                </c:pt>
                <c:pt idx="14840">
                  <c:v>14834</c:v>
                </c:pt>
                <c:pt idx="14841">
                  <c:v>14835</c:v>
                </c:pt>
                <c:pt idx="14842">
                  <c:v>14836</c:v>
                </c:pt>
                <c:pt idx="14843">
                  <c:v>14837</c:v>
                </c:pt>
                <c:pt idx="14844">
                  <c:v>14838</c:v>
                </c:pt>
                <c:pt idx="14845">
                  <c:v>14839</c:v>
                </c:pt>
                <c:pt idx="14846">
                  <c:v>14840</c:v>
                </c:pt>
                <c:pt idx="14847">
                  <c:v>14841</c:v>
                </c:pt>
                <c:pt idx="14848">
                  <c:v>14842</c:v>
                </c:pt>
                <c:pt idx="14849">
                  <c:v>14843</c:v>
                </c:pt>
                <c:pt idx="14850">
                  <c:v>14844</c:v>
                </c:pt>
                <c:pt idx="14851">
                  <c:v>14845</c:v>
                </c:pt>
                <c:pt idx="14852">
                  <c:v>14846</c:v>
                </c:pt>
                <c:pt idx="14853">
                  <c:v>14847</c:v>
                </c:pt>
                <c:pt idx="14854">
                  <c:v>14848</c:v>
                </c:pt>
                <c:pt idx="14855">
                  <c:v>14849</c:v>
                </c:pt>
                <c:pt idx="14856">
                  <c:v>14850</c:v>
                </c:pt>
                <c:pt idx="14857">
                  <c:v>14851</c:v>
                </c:pt>
                <c:pt idx="14858">
                  <c:v>14852</c:v>
                </c:pt>
                <c:pt idx="14859">
                  <c:v>14853</c:v>
                </c:pt>
                <c:pt idx="14860">
                  <c:v>14854</c:v>
                </c:pt>
                <c:pt idx="14861">
                  <c:v>14855</c:v>
                </c:pt>
                <c:pt idx="14862">
                  <c:v>14856</c:v>
                </c:pt>
                <c:pt idx="14863">
                  <c:v>14857</c:v>
                </c:pt>
                <c:pt idx="14864">
                  <c:v>14858</c:v>
                </c:pt>
                <c:pt idx="14865">
                  <c:v>14859</c:v>
                </c:pt>
                <c:pt idx="14866">
                  <c:v>14860</c:v>
                </c:pt>
                <c:pt idx="14867">
                  <c:v>14861</c:v>
                </c:pt>
                <c:pt idx="14868">
                  <c:v>14862</c:v>
                </c:pt>
                <c:pt idx="14869">
                  <c:v>14863</c:v>
                </c:pt>
                <c:pt idx="14870">
                  <c:v>14864</c:v>
                </c:pt>
                <c:pt idx="14871">
                  <c:v>14865</c:v>
                </c:pt>
                <c:pt idx="14872">
                  <c:v>14866</c:v>
                </c:pt>
                <c:pt idx="14873">
                  <c:v>14867</c:v>
                </c:pt>
                <c:pt idx="14874">
                  <c:v>14868</c:v>
                </c:pt>
                <c:pt idx="14875">
                  <c:v>14869</c:v>
                </c:pt>
                <c:pt idx="14876">
                  <c:v>14870</c:v>
                </c:pt>
                <c:pt idx="14877">
                  <c:v>14871</c:v>
                </c:pt>
                <c:pt idx="14878">
                  <c:v>14872</c:v>
                </c:pt>
                <c:pt idx="14879">
                  <c:v>14873</c:v>
                </c:pt>
                <c:pt idx="14880">
                  <c:v>14874</c:v>
                </c:pt>
                <c:pt idx="14881">
                  <c:v>14875</c:v>
                </c:pt>
                <c:pt idx="14882">
                  <c:v>14876</c:v>
                </c:pt>
                <c:pt idx="14883">
                  <c:v>14877</c:v>
                </c:pt>
                <c:pt idx="14884">
                  <c:v>14878</c:v>
                </c:pt>
                <c:pt idx="14885">
                  <c:v>14879</c:v>
                </c:pt>
                <c:pt idx="14886">
                  <c:v>14880</c:v>
                </c:pt>
                <c:pt idx="14887">
                  <c:v>14881</c:v>
                </c:pt>
                <c:pt idx="14888">
                  <c:v>14882</c:v>
                </c:pt>
                <c:pt idx="14889">
                  <c:v>14883</c:v>
                </c:pt>
                <c:pt idx="14890">
                  <c:v>14884</c:v>
                </c:pt>
                <c:pt idx="14891">
                  <c:v>14885</c:v>
                </c:pt>
                <c:pt idx="14892">
                  <c:v>14886</c:v>
                </c:pt>
                <c:pt idx="14893">
                  <c:v>14887</c:v>
                </c:pt>
                <c:pt idx="14894">
                  <c:v>14888</c:v>
                </c:pt>
                <c:pt idx="14895">
                  <c:v>14889</c:v>
                </c:pt>
                <c:pt idx="14896">
                  <c:v>14890</c:v>
                </c:pt>
                <c:pt idx="14897">
                  <c:v>14891</c:v>
                </c:pt>
                <c:pt idx="14898">
                  <c:v>14892</c:v>
                </c:pt>
                <c:pt idx="14899">
                  <c:v>14893</c:v>
                </c:pt>
                <c:pt idx="14900">
                  <c:v>14894</c:v>
                </c:pt>
                <c:pt idx="14901">
                  <c:v>14895</c:v>
                </c:pt>
                <c:pt idx="14902">
                  <c:v>14896</c:v>
                </c:pt>
                <c:pt idx="14903">
                  <c:v>14897</c:v>
                </c:pt>
                <c:pt idx="14904">
                  <c:v>14898</c:v>
                </c:pt>
                <c:pt idx="14905">
                  <c:v>14899</c:v>
                </c:pt>
                <c:pt idx="14906">
                  <c:v>14900</c:v>
                </c:pt>
                <c:pt idx="14907">
                  <c:v>14901</c:v>
                </c:pt>
                <c:pt idx="14908">
                  <c:v>14902</c:v>
                </c:pt>
                <c:pt idx="14909">
                  <c:v>14903</c:v>
                </c:pt>
                <c:pt idx="14910">
                  <c:v>14904</c:v>
                </c:pt>
                <c:pt idx="14911">
                  <c:v>14905</c:v>
                </c:pt>
                <c:pt idx="14912">
                  <c:v>14906</c:v>
                </c:pt>
                <c:pt idx="14913">
                  <c:v>14907</c:v>
                </c:pt>
                <c:pt idx="14914">
                  <c:v>14908</c:v>
                </c:pt>
                <c:pt idx="14915">
                  <c:v>14909</c:v>
                </c:pt>
                <c:pt idx="14916">
                  <c:v>14910</c:v>
                </c:pt>
                <c:pt idx="14917">
                  <c:v>14911</c:v>
                </c:pt>
                <c:pt idx="14918">
                  <c:v>14912</c:v>
                </c:pt>
                <c:pt idx="14919">
                  <c:v>14913</c:v>
                </c:pt>
                <c:pt idx="14920">
                  <c:v>14914</c:v>
                </c:pt>
                <c:pt idx="14921">
                  <c:v>14915</c:v>
                </c:pt>
                <c:pt idx="14922">
                  <c:v>14916</c:v>
                </c:pt>
                <c:pt idx="14923">
                  <c:v>14917</c:v>
                </c:pt>
                <c:pt idx="14924">
                  <c:v>14918</c:v>
                </c:pt>
                <c:pt idx="14925">
                  <c:v>14919</c:v>
                </c:pt>
                <c:pt idx="14926">
                  <c:v>14920</c:v>
                </c:pt>
                <c:pt idx="14927">
                  <c:v>14921</c:v>
                </c:pt>
                <c:pt idx="14928">
                  <c:v>14922</c:v>
                </c:pt>
                <c:pt idx="14929">
                  <c:v>14923</c:v>
                </c:pt>
                <c:pt idx="14930">
                  <c:v>14924</c:v>
                </c:pt>
                <c:pt idx="14931">
                  <c:v>14925</c:v>
                </c:pt>
                <c:pt idx="14932">
                  <c:v>14926</c:v>
                </c:pt>
                <c:pt idx="14933">
                  <c:v>14927</c:v>
                </c:pt>
                <c:pt idx="14934">
                  <c:v>14928</c:v>
                </c:pt>
                <c:pt idx="14935">
                  <c:v>14929</c:v>
                </c:pt>
                <c:pt idx="14936">
                  <c:v>14930</c:v>
                </c:pt>
                <c:pt idx="14937">
                  <c:v>14931</c:v>
                </c:pt>
                <c:pt idx="14938">
                  <c:v>14932</c:v>
                </c:pt>
                <c:pt idx="14939">
                  <c:v>14933</c:v>
                </c:pt>
                <c:pt idx="14940">
                  <c:v>14934</c:v>
                </c:pt>
                <c:pt idx="14941">
                  <c:v>14935</c:v>
                </c:pt>
                <c:pt idx="14942">
                  <c:v>14936</c:v>
                </c:pt>
                <c:pt idx="14943">
                  <c:v>14937</c:v>
                </c:pt>
                <c:pt idx="14944">
                  <c:v>14938</c:v>
                </c:pt>
                <c:pt idx="14945">
                  <c:v>14939</c:v>
                </c:pt>
                <c:pt idx="14946">
                  <c:v>14940</c:v>
                </c:pt>
                <c:pt idx="14947">
                  <c:v>14941</c:v>
                </c:pt>
                <c:pt idx="14948">
                  <c:v>14942</c:v>
                </c:pt>
                <c:pt idx="14949">
                  <c:v>14943</c:v>
                </c:pt>
                <c:pt idx="14950">
                  <c:v>14944</c:v>
                </c:pt>
                <c:pt idx="14951">
                  <c:v>14945</c:v>
                </c:pt>
                <c:pt idx="14952">
                  <c:v>14946</c:v>
                </c:pt>
                <c:pt idx="14953">
                  <c:v>14947</c:v>
                </c:pt>
                <c:pt idx="14954">
                  <c:v>14948</c:v>
                </c:pt>
                <c:pt idx="14955">
                  <c:v>14949</c:v>
                </c:pt>
                <c:pt idx="14956">
                  <c:v>14950</c:v>
                </c:pt>
                <c:pt idx="14957">
                  <c:v>14951</c:v>
                </c:pt>
                <c:pt idx="14958">
                  <c:v>14952</c:v>
                </c:pt>
                <c:pt idx="14959">
                  <c:v>14953</c:v>
                </c:pt>
                <c:pt idx="14960">
                  <c:v>14954</c:v>
                </c:pt>
                <c:pt idx="14961">
                  <c:v>14955</c:v>
                </c:pt>
                <c:pt idx="14962">
                  <c:v>14956</c:v>
                </c:pt>
                <c:pt idx="14963">
                  <c:v>14957</c:v>
                </c:pt>
                <c:pt idx="14964">
                  <c:v>14958</c:v>
                </c:pt>
                <c:pt idx="14965">
                  <c:v>14959</c:v>
                </c:pt>
                <c:pt idx="14966">
                  <c:v>14960</c:v>
                </c:pt>
                <c:pt idx="14967">
                  <c:v>14961</c:v>
                </c:pt>
                <c:pt idx="14968">
                  <c:v>14962</c:v>
                </c:pt>
                <c:pt idx="14969">
                  <c:v>14963</c:v>
                </c:pt>
                <c:pt idx="14970">
                  <c:v>14964</c:v>
                </c:pt>
                <c:pt idx="14971">
                  <c:v>14965</c:v>
                </c:pt>
                <c:pt idx="14972">
                  <c:v>14966</c:v>
                </c:pt>
                <c:pt idx="14973">
                  <c:v>14967</c:v>
                </c:pt>
                <c:pt idx="14974">
                  <c:v>14968</c:v>
                </c:pt>
                <c:pt idx="14975">
                  <c:v>14969</c:v>
                </c:pt>
                <c:pt idx="14976">
                  <c:v>14970</c:v>
                </c:pt>
                <c:pt idx="14977">
                  <c:v>14971</c:v>
                </c:pt>
                <c:pt idx="14978">
                  <c:v>14972</c:v>
                </c:pt>
                <c:pt idx="14979">
                  <c:v>14973</c:v>
                </c:pt>
                <c:pt idx="14980">
                  <c:v>14974</c:v>
                </c:pt>
                <c:pt idx="14981">
                  <c:v>14975</c:v>
                </c:pt>
                <c:pt idx="14982">
                  <c:v>14976</c:v>
                </c:pt>
                <c:pt idx="14983">
                  <c:v>14977</c:v>
                </c:pt>
                <c:pt idx="14984">
                  <c:v>14978</c:v>
                </c:pt>
                <c:pt idx="14985">
                  <c:v>14979</c:v>
                </c:pt>
                <c:pt idx="14986">
                  <c:v>14980</c:v>
                </c:pt>
                <c:pt idx="14987">
                  <c:v>14981</c:v>
                </c:pt>
                <c:pt idx="14988">
                  <c:v>14982</c:v>
                </c:pt>
                <c:pt idx="14989">
                  <c:v>14983</c:v>
                </c:pt>
                <c:pt idx="14990">
                  <c:v>14984</c:v>
                </c:pt>
                <c:pt idx="14991">
                  <c:v>14985</c:v>
                </c:pt>
                <c:pt idx="14992">
                  <c:v>14986</c:v>
                </c:pt>
                <c:pt idx="14993">
                  <c:v>14987</c:v>
                </c:pt>
                <c:pt idx="14994">
                  <c:v>14988</c:v>
                </c:pt>
                <c:pt idx="14995">
                  <c:v>14989</c:v>
                </c:pt>
                <c:pt idx="14996">
                  <c:v>14990</c:v>
                </c:pt>
                <c:pt idx="14997">
                  <c:v>14991</c:v>
                </c:pt>
                <c:pt idx="14998">
                  <c:v>14992</c:v>
                </c:pt>
                <c:pt idx="14999">
                  <c:v>14993</c:v>
                </c:pt>
                <c:pt idx="15000">
                  <c:v>14994</c:v>
                </c:pt>
                <c:pt idx="15001">
                  <c:v>14995</c:v>
                </c:pt>
                <c:pt idx="15002">
                  <c:v>14996</c:v>
                </c:pt>
                <c:pt idx="15003">
                  <c:v>14997</c:v>
                </c:pt>
                <c:pt idx="15004">
                  <c:v>14998</c:v>
                </c:pt>
                <c:pt idx="15005">
                  <c:v>14999</c:v>
                </c:pt>
                <c:pt idx="15006">
                  <c:v>15000</c:v>
                </c:pt>
                <c:pt idx="15007">
                  <c:v>15001</c:v>
                </c:pt>
                <c:pt idx="15008">
                  <c:v>15002</c:v>
                </c:pt>
                <c:pt idx="15009">
                  <c:v>15003</c:v>
                </c:pt>
                <c:pt idx="15010">
                  <c:v>15004</c:v>
                </c:pt>
                <c:pt idx="15011">
                  <c:v>15005</c:v>
                </c:pt>
                <c:pt idx="15012">
                  <c:v>15006</c:v>
                </c:pt>
                <c:pt idx="15013">
                  <c:v>15007</c:v>
                </c:pt>
                <c:pt idx="15014">
                  <c:v>15008</c:v>
                </c:pt>
                <c:pt idx="15015">
                  <c:v>15009</c:v>
                </c:pt>
                <c:pt idx="15016">
                  <c:v>15010</c:v>
                </c:pt>
                <c:pt idx="15017">
                  <c:v>15011</c:v>
                </c:pt>
                <c:pt idx="15018">
                  <c:v>15012</c:v>
                </c:pt>
                <c:pt idx="15019">
                  <c:v>15013</c:v>
                </c:pt>
                <c:pt idx="15020">
                  <c:v>15014</c:v>
                </c:pt>
                <c:pt idx="15021">
                  <c:v>15015</c:v>
                </c:pt>
                <c:pt idx="15022">
                  <c:v>15016</c:v>
                </c:pt>
                <c:pt idx="15023">
                  <c:v>15017</c:v>
                </c:pt>
                <c:pt idx="15024">
                  <c:v>15018</c:v>
                </c:pt>
                <c:pt idx="15025">
                  <c:v>15019</c:v>
                </c:pt>
                <c:pt idx="15026">
                  <c:v>15020</c:v>
                </c:pt>
                <c:pt idx="15027">
                  <c:v>15021</c:v>
                </c:pt>
                <c:pt idx="15028">
                  <c:v>15022</c:v>
                </c:pt>
                <c:pt idx="15029">
                  <c:v>15023</c:v>
                </c:pt>
                <c:pt idx="15030">
                  <c:v>15024</c:v>
                </c:pt>
                <c:pt idx="15031">
                  <c:v>15025</c:v>
                </c:pt>
                <c:pt idx="15032">
                  <c:v>15026</c:v>
                </c:pt>
                <c:pt idx="15033">
                  <c:v>15027</c:v>
                </c:pt>
                <c:pt idx="15034">
                  <c:v>15028</c:v>
                </c:pt>
                <c:pt idx="15035">
                  <c:v>15029</c:v>
                </c:pt>
                <c:pt idx="15036">
                  <c:v>15030</c:v>
                </c:pt>
                <c:pt idx="15037">
                  <c:v>15031</c:v>
                </c:pt>
                <c:pt idx="15038">
                  <c:v>15032</c:v>
                </c:pt>
                <c:pt idx="15039">
                  <c:v>15033</c:v>
                </c:pt>
                <c:pt idx="15040">
                  <c:v>15034</c:v>
                </c:pt>
                <c:pt idx="15041">
                  <c:v>15035</c:v>
                </c:pt>
                <c:pt idx="15042">
                  <c:v>15036</c:v>
                </c:pt>
                <c:pt idx="15043">
                  <c:v>15037</c:v>
                </c:pt>
                <c:pt idx="15044">
                  <c:v>15038</c:v>
                </c:pt>
                <c:pt idx="15045">
                  <c:v>15039</c:v>
                </c:pt>
                <c:pt idx="15046">
                  <c:v>15040</c:v>
                </c:pt>
                <c:pt idx="15047">
                  <c:v>15041</c:v>
                </c:pt>
                <c:pt idx="15048">
                  <c:v>15042</c:v>
                </c:pt>
                <c:pt idx="15049">
                  <c:v>15043</c:v>
                </c:pt>
                <c:pt idx="15050">
                  <c:v>15044</c:v>
                </c:pt>
                <c:pt idx="15051">
                  <c:v>15045</c:v>
                </c:pt>
                <c:pt idx="15052">
                  <c:v>15046</c:v>
                </c:pt>
                <c:pt idx="15053">
                  <c:v>15047</c:v>
                </c:pt>
                <c:pt idx="15054">
                  <c:v>15048</c:v>
                </c:pt>
                <c:pt idx="15055">
                  <c:v>15049</c:v>
                </c:pt>
                <c:pt idx="15056">
                  <c:v>15050</c:v>
                </c:pt>
                <c:pt idx="15057">
                  <c:v>15051</c:v>
                </c:pt>
                <c:pt idx="15058">
                  <c:v>15052</c:v>
                </c:pt>
                <c:pt idx="15059">
                  <c:v>15053</c:v>
                </c:pt>
                <c:pt idx="15060">
                  <c:v>15054</c:v>
                </c:pt>
                <c:pt idx="15061">
                  <c:v>15055</c:v>
                </c:pt>
                <c:pt idx="15062">
                  <c:v>15056</c:v>
                </c:pt>
                <c:pt idx="15063">
                  <c:v>15057</c:v>
                </c:pt>
                <c:pt idx="15064">
                  <c:v>15058</c:v>
                </c:pt>
                <c:pt idx="15065">
                  <c:v>15059</c:v>
                </c:pt>
                <c:pt idx="15066">
                  <c:v>15060</c:v>
                </c:pt>
                <c:pt idx="15067">
                  <c:v>15061</c:v>
                </c:pt>
                <c:pt idx="15068">
                  <c:v>15062</c:v>
                </c:pt>
                <c:pt idx="15069">
                  <c:v>15063</c:v>
                </c:pt>
                <c:pt idx="15070">
                  <c:v>15064</c:v>
                </c:pt>
                <c:pt idx="15071">
                  <c:v>15065</c:v>
                </c:pt>
                <c:pt idx="15072">
                  <c:v>15066</c:v>
                </c:pt>
                <c:pt idx="15073">
                  <c:v>15067</c:v>
                </c:pt>
                <c:pt idx="15074">
                  <c:v>15068</c:v>
                </c:pt>
                <c:pt idx="15075">
                  <c:v>15069</c:v>
                </c:pt>
                <c:pt idx="15076">
                  <c:v>15070</c:v>
                </c:pt>
                <c:pt idx="15077">
                  <c:v>15071</c:v>
                </c:pt>
                <c:pt idx="15078">
                  <c:v>15072</c:v>
                </c:pt>
                <c:pt idx="15079">
                  <c:v>15073</c:v>
                </c:pt>
                <c:pt idx="15080">
                  <c:v>15074</c:v>
                </c:pt>
                <c:pt idx="15081">
                  <c:v>15075</c:v>
                </c:pt>
                <c:pt idx="15082">
                  <c:v>15076</c:v>
                </c:pt>
                <c:pt idx="15083">
                  <c:v>15077</c:v>
                </c:pt>
                <c:pt idx="15084">
                  <c:v>15078</c:v>
                </c:pt>
                <c:pt idx="15085">
                  <c:v>15079</c:v>
                </c:pt>
                <c:pt idx="15086">
                  <c:v>15080</c:v>
                </c:pt>
                <c:pt idx="15087">
                  <c:v>15081</c:v>
                </c:pt>
                <c:pt idx="15088">
                  <c:v>15082</c:v>
                </c:pt>
                <c:pt idx="15089">
                  <c:v>15083</c:v>
                </c:pt>
                <c:pt idx="15090">
                  <c:v>15084</c:v>
                </c:pt>
                <c:pt idx="15091">
                  <c:v>15085</c:v>
                </c:pt>
                <c:pt idx="15092">
                  <c:v>15086</c:v>
                </c:pt>
                <c:pt idx="15093">
                  <c:v>15087</c:v>
                </c:pt>
                <c:pt idx="15094">
                  <c:v>15088</c:v>
                </c:pt>
                <c:pt idx="15095">
                  <c:v>15089</c:v>
                </c:pt>
                <c:pt idx="15096">
                  <c:v>15090</c:v>
                </c:pt>
                <c:pt idx="15097">
                  <c:v>15091</c:v>
                </c:pt>
                <c:pt idx="15098">
                  <c:v>15092</c:v>
                </c:pt>
                <c:pt idx="15099">
                  <c:v>15093</c:v>
                </c:pt>
                <c:pt idx="15100">
                  <c:v>15094</c:v>
                </c:pt>
                <c:pt idx="15101">
                  <c:v>15095</c:v>
                </c:pt>
                <c:pt idx="15102">
                  <c:v>15096</c:v>
                </c:pt>
                <c:pt idx="15103">
                  <c:v>15097</c:v>
                </c:pt>
                <c:pt idx="15104">
                  <c:v>15098</c:v>
                </c:pt>
                <c:pt idx="15105">
                  <c:v>15099</c:v>
                </c:pt>
                <c:pt idx="15106">
                  <c:v>15100</c:v>
                </c:pt>
                <c:pt idx="15107">
                  <c:v>15101</c:v>
                </c:pt>
                <c:pt idx="15108">
                  <c:v>15102</c:v>
                </c:pt>
                <c:pt idx="15109">
                  <c:v>15103</c:v>
                </c:pt>
                <c:pt idx="15110">
                  <c:v>15104</c:v>
                </c:pt>
                <c:pt idx="15111">
                  <c:v>15105</c:v>
                </c:pt>
                <c:pt idx="15112">
                  <c:v>15106</c:v>
                </c:pt>
                <c:pt idx="15113">
                  <c:v>15107</c:v>
                </c:pt>
                <c:pt idx="15114">
                  <c:v>15108</c:v>
                </c:pt>
                <c:pt idx="15115">
                  <c:v>15109</c:v>
                </c:pt>
                <c:pt idx="15116">
                  <c:v>15110</c:v>
                </c:pt>
                <c:pt idx="15117">
                  <c:v>15111</c:v>
                </c:pt>
                <c:pt idx="15118">
                  <c:v>15112</c:v>
                </c:pt>
                <c:pt idx="15119">
                  <c:v>15113</c:v>
                </c:pt>
                <c:pt idx="15120">
                  <c:v>15114</c:v>
                </c:pt>
                <c:pt idx="15121">
                  <c:v>15115</c:v>
                </c:pt>
                <c:pt idx="15122">
                  <c:v>15116</c:v>
                </c:pt>
                <c:pt idx="15123">
                  <c:v>15117</c:v>
                </c:pt>
                <c:pt idx="15124">
                  <c:v>15118</c:v>
                </c:pt>
                <c:pt idx="15125">
                  <c:v>15119</c:v>
                </c:pt>
                <c:pt idx="15126">
                  <c:v>15120</c:v>
                </c:pt>
                <c:pt idx="15127">
                  <c:v>15121</c:v>
                </c:pt>
                <c:pt idx="15128">
                  <c:v>15122</c:v>
                </c:pt>
                <c:pt idx="15129">
                  <c:v>15123</c:v>
                </c:pt>
                <c:pt idx="15130">
                  <c:v>15124</c:v>
                </c:pt>
                <c:pt idx="15131">
                  <c:v>15125</c:v>
                </c:pt>
                <c:pt idx="15132">
                  <c:v>15126</c:v>
                </c:pt>
                <c:pt idx="15133">
                  <c:v>15127</c:v>
                </c:pt>
                <c:pt idx="15134">
                  <c:v>15128</c:v>
                </c:pt>
                <c:pt idx="15135">
                  <c:v>15129</c:v>
                </c:pt>
                <c:pt idx="15136">
                  <c:v>15130</c:v>
                </c:pt>
                <c:pt idx="15137">
                  <c:v>15131</c:v>
                </c:pt>
                <c:pt idx="15138">
                  <c:v>15132</c:v>
                </c:pt>
                <c:pt idx="15139">
                  <c:v>15133</c:v>
                </c:pt>
                <c:pt idx="15140">
                  <c:v>15134</c:v>
                </c:pt>
                <c:pt idx="15141">
                  <c:v>15135</c:v>
                </c:pt>
                <c:pt idx="15142">
                  <c:v>15136</c:v>
                </c:pt>
                <c:pt idx="15143">
                  <c:v>15137</c:v>
                </c:pt>
                <c:pt idx="15144">
                  <c:v>15138</c:v>
                </c:pt>
                <c:pt idx="15145">
                  <c:v>15139</c:v>
                </c:pt>
                <c:pt idx="15146">
                  <c:v>15140</c:v>
                </c:pt>
                <c:pt idx="15147">
                  <c:v>15141</c:v>
                </c:pt>
                <c:pt idx="15148">
                  <c:v>15142</c:v>
                </c:pt>
                <c:pt idx="15149">
                  <c:v>15143</c:v>
                </c:pt>
                <c:pt idx="15150">
                  <c:v>15144</c:v>
                </c:pt>
                <c:pt idx="15151">
                  <c:v>15145</c:v>
                </c:pt>
                <c:pt idx="15152">
                  <c:v>15146</c:v>
                </c:pt>
                <c:pt idx="15153">
                  <c:v>15147</c:v>
                </c:pt>
                <c:pt idx="15154">
                  <c:v>15148</c:v>
                </c:pt>
                <c:pt idx="15155">
                  <c:v>15149</c:v>
                </c:pt>
                <c:pt idx="15156">
                  <c:v>15150</c:v>
                </c:pt>
                <c:pt idx="15157">
                  <c:v>15151</c:v>
                </c:pt>
                <c:pt idx="15158">
                  <c:v>15152</c:v>
                </c:pt>
                <c:pt idx="15159">
                  <c:v>15153</c:v>
                </c:pt>
                <c:pt idx="15160">
                  <c:v>15154</c:v>
                </c:pt>
                <c:pt idx="15161">
                  <c:v>15155</c:v>
                </c:pt>
                <c:pt idx="15162">
                  <c:v>15156</c:v>
                </c:pt>
                <c:pt idx="15163">
                  <c:v>15157</c:v>
                </c:pt>
                <c:pt idx="15164">
                  <c:v>15158</c:v>
                </c:pt>
                <c:pt idx="15165">
                  <c:v>15159</c:v>
                </c:pt>
                <c:pt idx="15166">
                  <c:v>15160</c:v>
                </c:pt>
                <c:pt idx="15167">
                  <c:v>15161</c:v>
                </c:pt>
                <c:pt idx="15168">
                  <c:v>15162</c:v>
                </c:pt>
                <c:pt idx="15169">
                  <c:v>15163</c:v>
                </c:pt>
                <c:pt idx="15170">
                  <c:v>15164</c:v>
                </c:pt>
                <c:pt idx="15171">
                  <c:v>15165</c:v>
                </c:pt>
                <c:pt idx="15172">
                  <c:v>15166</c:v>
                </c:pt>
                <c:pt idx="15173">
                  <c:v>15167</c:v>
                </c:pt>
                <c:pt idx="15174">
                  <c:v>15168</c:v>
                </c:pt>
                <c:pt idx="15175">
                  <c:v>15169</c:v>
                </c:pt>
                <c:pt idx="15176">
                  <c:v>15170</c:v>
                </c:pt>
                <c:pt idx="15177">
                  <c:v>15171</c:v>
                </c:pt>
                <c:pt idx="15178">
                  <c:v>15172</c:v>
                </c:pt>
                <c:pt idx="15179">
                  <c:v>15173</c:v>
                </c:pt>
                <c:pt idx="15180">
                  <c:v>15174</c:v>
                </c:pt>
                <c:pt idx="15181">
                  <c:v>15175</c:v>
                </c:pt>
                <c:pt idx="15182">
                  <c:v>15176</c:v>
                </c:pt>
                <c:pt idx="15183">
                  <c:v>15177</c:v>
                </c:pt>
                <c:pt idx="15184">
                  <c:v>15178</c:v>
                </c:pt>
                <c:pt idx="15185">
                  <c:v>15179</c:v>
                </c:pt>
                <c:pt idx="15186">
                  <c:v>15180</c:v>
                </c:pt>
                <c:pt idx="15187">
                  <c:v>15181</c:v>
                </c:pt>
                <c:pt idx="15188">
                  <c:v>15182</c:v>
                </c:pt>
                <c:pt idx="15189">
                  <c:v>15183</c:v>
                </c:pt>
                <c:pt idx="15190">
                  <c:v>15184</c:v>
                </c:pt>
                <c:pt idx="15191">
                  <c:v>15185</c:v>
                </c:pt>
                <c:pt idx="15192">
                  <c:v>15186</c:v>
                </c:pt>
                <c:pt idx="15193">
                  <c:v>15187</c:v>
                </c:pt>
                <c:pt idx="15194">
                  <c:v>15188</c:v>
                </c:pt>
                <c:pt idx="15195">
                  <c:v>15189</c:v>
                </c:pt>
                <c:pt idx="15196">
                  <c:v>15190</c:v>
                </c:pt>
                <c:pt idx="15197">
                  <c:v>15191</c:v>
                </c:pt>
                <c:pt idx="15198">
                  <c:v>15192</c:v>
                </c:pt>
                <c:pt idx="15199">
                  <c:v>15193</c:v>
                </c:pt>
                <c:pt idx="15200">
                  <c:v>15194</c:v>
                </c:pt>
                <c:pt idx="15201">
                  <c:v>15195</c:v>
                </c:pt>
                <c:pt idx="15202">
                  <c:v>15196</c:v>
                </c:pt>
                <c:pt idx="15203">
                  <c:v>15197</c:v>
                </c:pt>
                <c:pt idx="15204">
                  <c:v>15198</c:v>
                </c:pt>
                <c:pt idx="15205">
                  <c:v>15199</c:v>
                </c:pt>
                <c:pt idx="15206">
                  <c:v>15200</c:v>
                </c:pt>
                <c:pt idx="15207">
                  <c:v>15201</c:v>
                </c:pt>
                <c:pt idx="15208">
                  <c:v>15202</c:v>
                </c:pt>
                <c:pt idx="15209">
                  <c:v>15203</c:v>
                </c:pt>
                <c:pt idx="15210">
                  <c:v>15204</c:v>
                </c:pt>
                <c:pt idx="15211">
                  <c:v>15205</c:v>
                </c:pt>
                <c:pt idx="15212">
                  <c:v>15206</c:v>
                </c:pt>
                <c:pt idx="15213">
                  <c:v>15207</c:v>
                </c:pt>
                <c:pt idx="15214">
                  <c:v>15208</c:v>
                </c:pt>
                <c:pt idx="15215">
                  <c:v>15209</c:v>
                </c:pt>
                <c:pt idx="15216">
                  <c:v>15210</c:v>
                </c:pt>
                <c:pt idx="15217">
                  <c:v>15211</c:v>
                </c:pt>
                <c:pt idx="15218">
                  <c:v>15212</c:v>
                </c:pt>
                <c:pt idx="15219">
                  <c:v>15213</c:v>
                </c:pt>
                <c:pt idx="15220">
                  <c:v>15214</c:v>
                </c:pt>
                <c:pt idx="15221">
                  <c:v>15215</c:v>
                </c:pt>
                <c:pt idx="15222">
                  <c:v>15216</c:v>
                </c:pt>
                <c:pt idx="15223">
                  <c:v>15217</c:v>
                </c:pt>
                <c:pt idx="15224">
                  <c:v>15218</c:v>
                </c:pt>
                <c:pt idx="15225">
                  <c:v>15219</c:v>
                </c:pt>
                <c:pt idx="15226">
                  <c:v>15220</c:v>
                </c:pt>
                <c:pt idx="15227">
                  <c:v>15221</c:v>
                </c:pt>
                <c:pt idx="15228">
                  <c:v>15222</c:v>
                </c:pt>
                <c:pt idx="15229">
                  <c:v>15223</c:v>
                </c:pt>
                <c:pt idx="15230">
                  <c:v>15224</c:v>
                </c:pt>
                <c:pt idx="15231">
                  <c:v>15225</c:v>
                </c:pt>
                <c:pt idx="15232">
                  <c:v>15226</c:v>
                </c:pt>
                <c:pt idx="15233">
                  <c:v>15227</c:v>
                </c:pt>
                <c:pt idx="15234">
                  <c:v>15228</c:v>
                </c:pt>
                <c:pt idx="15235">
                  <c:v>15229</c:v>
                </c:pt>
                <c:pt idx="15236">
                  <c:v>15230</c:v>
                </c:pt>
                <c:pt idx="15237">
                  <c:v>15231</c:v>
                </c:pt>
                <c:pt idx="15238">
                  <c:v>15232</c:v>
                </c:pt>
                <c:pt idx="15239">
                  <c:v>15233</c:v>
                </c:pt>
                <c:pt idx="15240">
                  <c:v>15234</c:v>
                </c:pt>
                <c:pt idx="15241">
                  <c:v>15235</c:v>
                </c:pt>
                <c:pt idx="15242">
                  <c:v>15236</c:v>
                </c:pt>
                <c:pt idx="15243">
                  <c:v>15237</c:v>
                </c:pt>
                <c:pt idx="15244">
                  <c:v>15238</c:v>
                </c:pt>
                <c:pt idx="15245">
                  <c:v>15239</c:v>
                </c:pt>
                <c:pt idx="15246">
                  <c:v>15240</c:v>
                </c:pt>
                <c:pt idx="15247">
                  <c:v>15241</c:v>
                </c:pt>
                <c:pt idx="15248">
                  <c:v>15242</c:v>
                </c:pt>
                <c:pt idx="15249">
                  <c:v>15243</c:v>
                </c:pt>
                <c:pt idx="15250">
                  <c:v>15244</c:v>
                </c:pt>
                <c:pt idx="15251">
                  <c:v>15245</c:v>
                </c:pt>
                <c:pt idx="15252">
                  <c:v>15246</c:v>
                </c:pt>
                <c:pt idx="15253">
                  <c:v>15247</c:v>
                </c:pt>
                <c:pt idx="15254">
                  <c:v>15248</c:v>
                </c:pt>
                <c:pt idx="15255">
                  <c:v>15249</c:v>
                </c:pt>
                <c:pt idx="15256">
                  <c:v>15250</c:v>
                </c:pt>
                <c:pt idx="15257">
                  <c:v>15251</c:v>
                </c:pt>
                <c:pt idx="15258">
                  <c:v>15252</c:v>
                </c:pt>
                <c:pt idx="15259">
                  <c:v>15253</c:v>
                </c:pt>
                <c:pt idx="15260">
                  <c:v>15254</c:v>
                </c:pt>
                <c:pt idx="15261">
                  <c:v>15255</c:v>
                </c:pt>
                <c:pt idx="15262">
                  <c:v>15256</c:v>
                </c:pt>
                <c:pt idx="15263">
                  <c:v>15257</c:v>
                </c:pt>
                <c:pt idx="15264">
                  <c:v>15258</c:v>
                </c:pt>
                <c:pt idx="15265">
                  <c:v>15259</c:v>
                </c:pt>
                <c:pt idx="15266">
                  <c:v>15260</c:v>
                </c:pt>
                <c:pt idx="15267">
                  <c:v>15261</c:v>
                </c:pt>
                <c:pt idx="15268">
                  <c:v>15262</c:v>
                </c:pt>
                <c:pt idx="15269">
                  <c:v>15263</c:v>
                </c:pt>
                <c:pt idx="15270">
                  <c:v>15264</c:v>
                </c:pt>
                <c:pt idx="15271">
                  <c:v>15265</c:v>
                </c:pt>
                <c:pt idx="15272">
                  <c:v>15266</c:v>
                </c:pt>
                <c:pt idx="15273">
                  <c:v>15267</c:v>
                </c:pt>
                <c:pt idx="15274">
                  <c:v>15268</c:v>
                </c:pt>
                <c:pt idx="15275">
                  <c:v>15269</c:v>
                </c:pt>
                <c:pt idx="15276">
                  <c:v>15270</c:v>
                </c:pt>
                <c:pt idx="15277">
                  <c:v>15271</c:v>
                </c:pt>
                <c:pt idx="15278">
                  <c:v>15272</c:v>
                </c:pt>
                <c:pt idx="15279">
                  <c:v>15273</c:v>
                </c:pt>
                <c:pt idx="15280">
                  <c:v>15274</c:v>
                </c:pt>
                <c:pt idx="15281">
                  <c:v>15275</c:v>
                </c:pt>
                <c:pt idx="15282">
                  <c:v>15276</c:v>
                </c:pt>
                <c:pt idx="15283">
                  <c:v>15277</c:v>
                </c:pt>
                <c:pt idx="15284">
                  <c:v>15278</c:v>
                </c:pt>
                <c:pt idx="15285">
                  <c:v>15279</c:v>
                </c:pt>
                <c:pt idx="15286">
                  <c:v>15280</c:v>
                </c:pt>
                <c:pt idx="15287">
                  <c:v>15281</c:v>
                </c:pt>
                <c:pt idx="15288">
                  <c:v>15282</c:v>
                </c:pt>
                <c:pt idx="15289">
                  <c:v>15283</c:v>
                </c:pt>
                <c:pt idx="15290">
                  <c:v>15284</c:v>
                </c:pt>
                <c:pt idx="15291">
                  <c:v>15285</c:v>
                </c:pt>
                <c:pt idx="15292">
                  <c:v>15286</c:v>
                </c:pt>
                <c:pt idx="15293">
                  <c:v>15287</c:v>
                </c:pt>
                <c:pt idx="15294">
                  <c:v>15288</c:v>
                </c:pt>
                <c:pt idx="15295">
                  <c:v>15289</c:v>
                </c:pt>
                <c:pt idx="15296">
                  <c:v>15290</c:v>
                </c:pt>
                <c:pt idx="15297">
                  <c:v>15291</c:v>
                </c:pt>
                <c:pt idx="15298">
                  <c:v>15292</c:v>
                </c:pt>
                <c:pt idx="15299">
                  <c:v>15293</c:v>
                </c:pt>
                <c:pt idx="15300">
                  <c:v>15294</c:v>
                </c:pt>
                <c:pt idx="15301">
                  <c:v>15295</c:v>
                </c:pt>
                <c:pt idx="15302">
                  <c:v>15296</c:v>
                </c:pt>
                <c:pt idx="15303">
                  <c:v>15297</c:v>
                </c:pt>
                <c:pt idx="15304">
                  <c:v>15298</c:v>
                </c:pt>
                <c:pt idx="15305">
                  <c:v>15299</c:v>
                </c:pt>
                <c:pt idx="15306">
                  <c:v>15300</c:v>
                </c:pt>
                <c:pt idx="15307">
                  <c:v>15301</c:v>
                </c:pt>
                <c:pt idx="15308">
                  <c:v>15302</c:v>
                </c:pt>
                <c:pt idx="15309">
                  <c:v>15303</c:v>
                </c:pt>
                <c:pt idx="15310">
                  <c:v>15304</c:v>
                </c:pt>
                <c:pt idx="15311">
                  <c:v>15305</c:v>
                </c:pt>
                <c:pt idx="15312">
                  <c:v>15306</c:v>
                </c:pt>
                <c:pt idx="15313">
                  <c:v>15307</c:v>
                </c:pt>
                <c:pt idx="15314">
                  <c:v>15308</c:v>
                </c:pt>
                <c:pt idx="15315">
                  <c:v>15309</c:v>
                </c:pt>
                <c:pt idx="15316">
                  <c:v>15310</c:v>
                </c:pt>
                <c:pt idx="15317">
                  <c:v>15311</c:v>
                </c:pt>
                <c:pt idx="15318">
                  <c:v>15312</c:v>
                </c:pt>
                <c:pt idx="15319">
                  <c:v>15313</c:v>
                </c:pt>
                <c:pt idx="15320">
                  <c:v>15314</c:v>
                </c:pt>
                <c:pt idx="15321">
                  <c:v>15315</c:v>
                </c:pt>
                <c:pt idx="15322">
                  <c:v>15316</c:v>
                </c:pt>
                <c:pt idx="15323">
                  <c:v>15317</c:v>
                </c:pt>
                <c:pt idx="15324">
                  <c:v>15318</c:v>
                </c:pt>
                <c:pt idx="15325">
                  <c:v>15319</c:v>
                </c:pt>
                <c:pt idx="15326">
                  <c:v>15320</c:v>
                </c:pt>
                <c:pt idx="15327">
                  <c:v>15321</c:v>
                </c:pt>
                <c:pt idx="15328">
                  <c:v>15322</c:v>
                </c:pt>
                <c:pt idx="15329">
                  <c:v>15323</c:v>
                </c:pt>
                <c:pt idx="15330">
                  <c:v>15324</c:v>
                </c:pt>
                <c:pt idx="15331">
                  <c:v>15325</c:v>
                </c:pt>
                <c:pt idx="15332">
                  <c:v>15326</c:v>
                </c:pt>
                <c:pt idx="15333">
                  <c:v>15327</c:v>
                </c:pt>
                <c:pt idx="15334">
                  <c:v>15328</c:v>
                </c:pt>
                <c:pt idx="15335">
                  <c:v>15329</c:v>
                </c:pt>
                <c:pt idx="15336">
                  <c:v>15330</c:v>
                </c:pt>
                <c:pt idx="15337">
                  <c:v>15331</c:v>
                </c:pt>
                <c:pt idx="15338">
                  <c:v>15332</c:v>
                </c:pt>
                <c:pt idx="15339">
                  <c:v>15333</c:v>
                </c:pt>
                <c:pt idx="15340">
                  <c:v>15334</c:v>
                </c:pt>
                <c:pt idx="15341">
                  <c:v>15335</c:v>
                </c:pt>
                <c:pt idx="15342">
                  <c:v>15336</c:v>
                </c:pt>
                <c:pt idx="15343">
                  <c:v>15337</c:v>
                </c:pt>
                <c:pt idx="15344">
                  <c:v>15338</c:v>
                </c:pt>
                <c:pt idx="15345">
                  <c:v>15339</c:v>
                </c:pt>
                <c:pt idx="15346">
                  <c:v>15340</c:v>
                </c:pt>
                <c:pt idx="15347">
                  <c:v>15341</c:v>
                </c:pt>
                <c:pt idx="15348">
                  <c:v>15342</c:v>
                </c:pt>
                <c:pt idx="15349">
                  <c:v>15343</c:v>
                </c:pt>
                <c:pt idx="15350">
                  <c:v>15344</c:v>
                </c:pt>
                <c:pt idx="15351">
                  <c:v>15345</c:v>
                </c:pt>
                <c:pt idx="15352">
                  <c:v>15346</c:v>
                </c:pt>
                <c:pt idx="15353">
                  <c:v>15347</c:v>
                </c:pt>
                <c:pt idx="15354">
                  <c:v>15348</c:v>
                </c:pt>
                <c:pt idx="15355">
                  <c:v>15349</c:v>
                </c:pt>
                <c:pt idx="15356">
                  <c:v>15350</c:v>
                </c:pt>
                <c:pt idx="15357">
                  <c:v>15351</c:v>
                </c:pt>
                <c:pt idx="15358">
                  <c:v>15352</c:v>
                </c:pt>
                <c:pt idx="15359">
                  <c:v>15353</c:v>
                </c:pt>
                <c:pt idx="15360">
                  <c:v>15354</c:v>
                </c:pt>
                <c:pt idx="15361">
                  <c:v>15355</c:v>
                </c:pt>
                <c:pt idx="15362">
                  <c:v>15356</c:v>
                </c:pt>
                <c:pt idx="15363">
                  <c:v>15357</c:v>
                </c:pt>
                <c:pt idx="15364">
                  <c:v>15358</c:v>
                </c:pt>
                <c:pt idx="15365">
                  <c:v>15359</c:v>
                </c:pt>
                <c:pt idx="15366">
                  <c:v>15360</c:v>
                </c:pt>
                <c:pt idx="15367">
                  <c:v>15361</c:v>
                </c:pt>
                <c:pt idx="15368">
                  <c:v>15362</c:v>
                </c:pt>
                <c:pt idx="15369">
                  <c:v>15363</c:v>
                </c:pt>
                <c:pt idx="15370">
                  <c:v>15364</c:v>
                </c:pt>
                <c:pt idx="15371">
                  <c:v>15365</c:v>
                </c:pt>
                <c:pt idx="15372">
                  <c:v>15366</c:v>
                </c:pt>
                <c:pt idx="15373">
                  <c:v>15367</c:v>
                </c:pt>
                <c:pt idx="15374">
                  <c:v>15368</c:v>
                </c:pt>
                <c:pt idx="15375">
                  <c:v>15369</c:v>
                </c:pt>
                <c:pt idx="15376">
                  <c:v>15370</c:v>
                </c:pt>
                <c:pt idx="15377">
                  <c:v>15371</c:v>
                </c:pt>
                <c:pt idx="15378">
                  <c:v>15372</c:v>
                </c:pt>
                <c:pt idx="15379">
                  <c:v>15373</c:v>
                </c:pt>
                <c:pt idx="15380">
                  <c:v>15374</c:v>
                </c:pt>
                <c:pt idx="15381">
                  <c:v>15375</c:v>
                </c:pt>
                <c:pt idx="15382">
                  <c:v>15376</c:v>
                </c:pt>
                <c:pt idx="15383">
                  <c:v>15377</c:v>
                </c:pt>
                <c:pt idx="15384">
                  <c:v>15378</c:v>
                </c:pt>
                <c:pt idx="15385">
                  <c:v>15379</c:v>
                </c:pt>
                <c:pt idx="15386">
                  <c:v>15380</c:v>
                </c:pt>
                <c:pt idx="15387">
                  <c:v>15381</c:v>
                </c:pt>
                <c:pt idx="15388">
                  <c:v>15382</c:v>
                </c:pt>
                <c:pt idx="15389">
                  <c:v>15383</c:v>
                </c:pt>
                <c:pt idx="15390">
                  <c:v>15384</c:v>
                </c:pt>
                <c:pt idx="15391">
                  <c:v>15385</c:v>
                </c:pt>
                <c:pt idx="15392">
                  <c:v>15386</c:v>
                </c:pt>
                <c:pt idx="15393">
                  <c:v>15387</c:v>
                </c:pt>
                <c:pt idx="15394">
                  <c:v>15388</c:v>
                </c:pt>
                <c:pt idx="15395">
                  <c:v>15389</c:v>
                </c:pt>
                <c:pt idx="15396">
                  <c:v>15390</c:v>
                </c:pt>
                <c:pt idx="15397">
                  <c:v>15391</c:v>
                </c:pt>
                <c:pt idx="15398">
                  <c:v>15392</c:v>
                </c:pt>
                <c:pt idx="15399">
                  <c:v>15393</c:v>
                </c:pt>
                <c:pt idx="15400">
                  <c:v>15394</c:v>
                </c:pt>
                <c:pt idx="15401">
                  <c:v>15395</c:v>
                </c:pt>
                <c:pt idx="15402">
                  <c:v>15396</c:v>
                </c:pt>
                <c:pt idx="15403">
                  <c:v>15397</c:v>
                </c:pt>
                <c:pt idx="15404">
                  <c:v>15398</c:v>
                </c:pt>
                <c:pt idx="15405">
                  <c:v>15399</c:v>
                </c:pt>
                <c:pt idx="15406">
                  <c:v>15400</c:v>
                </c:pt>
                <c:pt idx="15407">
                  <c:v>15401</c:v>
                </c:pt>
                <c:pt idx="15408">
                  <c:v>15402</c:v>
                </c:pt>
                <c:pt idx="15409">
                  <c:v>15403</c:v>
                </c:pt>
                <c:pt idx="15410">
                  <c:v>15404</c:v>
                </c:pt>
                <c:pt idx="15411">
                  <c:v>15405</c:v>
                </c:pt>
                <c:pt idx="15412">
                  <c:v>15406</c:v>
                </c:pt>
                <c:pt idx="15413">
                  <c:v>15407</c:v>
                </c:pt>
                <c:pt idx="15414">
                  <c:v>15408</c:v>
                </c:pt>
                <c:pt idx="15415">
                  <c:v>15409</c:v>
                </c:pt>
                <c:pt idx="15416">
                  <c:v>15410</c:v>
                </c:pt>
                <c:pt idx="15417">
                  <c:v>15411</c:v>
                </c:pt>
                <c:pt idx="15418">
                  <c:v>15412</c:v>
                </c:pt>
                <c:pt idx="15419">
                  <c:v>15413</c:v>
                </c:pt>
                <c:pt idx="15420">
                  <c:v>15414</c:v>
                </c:pt>
                <c:pt idx="15421">
                  <c:v>15415</c:v>
                </c:pt>
                <c:pt idx="15422">
                  <c:v>15416</c:v>
                </c:pt>
                <c:pt idx="15423">
                  <c:v>15417</c:v>
                </c:pt>
                <c:pt idx="15424">
                  <c:v>15418</c:v>
                </c:pt>
                <c:pt idx="15425">
                  <c:v>15419</c:v>
                </c:pt>
                <c:pt idx="15426">
                  <c:v>15420</c:v>
                </c:pt>
                <c:pt idx="15427">
                  <c:v>15421</c:v>
                </c:pt>
                <c:pt idx="15428">
                  <c:v>15422</c:v>
                </c:pt>
                <c:pt idx="15429">
                  <c:v>15423</c:v>
                </c:pt>
                <c:pt idx="15430">
                  <c:v>15424</c:v>
                </c:pt>
                <c:pt idx="15431">
                  <c:v>15425</c:v>
                </c:pt>
                <c:pt idx="15432">
                  <c:v>15426</c:v>
                </c:pt>
                <c:pt idx="15433">
                  <c:v>15427</c:v>
                </c:pt>
                <c:pt idx="15434">
                  <c:v>15428</c:v>
                </c:pt>
                <c:pt idx="15435">
                  <c:v>15429</c:v>
                </c:pt>
                <c:pt idx="15436">
                  <c:v>15430</c:v>
                </c:pt>
                <c:pt idx="15437">
                  <c:v>15431</c:v>
                </c:pt>
                <c:pt idx="15438">
                  <c:v>15432</c:v>
                </c:pt>
                <c:pt idx="15439">
                  <c:v>15433</c:v>
                </c:pt>
                <c:pt idx="15440">
                  <c:v>15434</c:v>
                </c:pt>
                <c:pt idx="15441">
                  <c:v>15435</c:v>
                </c:pt>
                <c:pt idx="15442">
                  <c:v>15436</c:v>
                </c:pt>
                <c:pt idx="15443">
                  <c:v>15437</c:v>
                </c:pt>
                <c:pt idx="15444">
                  <c:v>15438</c:v>
                </c:pt>
                <c:pt idx="15445">
                  <c:v>15439</c:v>
                </c:pt>
                <c:pt idx="15446">
                  <c:v>15440</c:v>
                </c:pt>
                <c:pt idx="15447">
                  <c:v>15441</c:v>
                </c:pt>
                <c:pt idx="15448">
                  <c:v>15442</c:v>
                </c:pt>
                <c:pt idx="15449">
                  <c:v>15443</c:v>
                </c:pt>
                <c:pt idx="15450">
                  <c:v>15444</c:v>
                </c:pt>
                <c:pt idx="15451">
                  <c:v>15445</c:v>
                </c:pt>
                <c:pt idx="15452">
                  <c:v>15446</c:v>
                </c:pt>
                <c:pt idx="15453">
                  <c:v>15447</c:v>
                </c:pt>
                <c:pt idx="15454">
                  <c:v>15448</c:v>
                </c:pt>
                <c:pt idx="15455">
                  <c:v>15449</c:v>
                </c:pt>
                <c:pt idx="15456">
                  <c:v>15450</c:v>
                </c:pt>
                <c:pt idx="15457">
                  <c:v>15451</c:v>
                </c:pt>
                <c:pt idx="15458">
                  <c:v>15452</c:v>
                </c:pt>
                <c:pt idx="15459">
                  <c:v>15453</c:v>
                </c:pt>
                <c:pt idx="15460">
                  <c:v>15454</c:v>
                </c:pt>
                <c:pt idx="15461">
                  <c:v>15455</c:v>
                </c:pt>
                <c:pt idx="15462">
                  <c:v>15456</c:v>
                </c:pt>
                <c:pt idx="15463">
                  <c:v>15457</c:v>
                </c:pt>
                <c:pt idx="15464">
                  <c:v>15458</c:v>
                </c:pt>
                <c:pt idx="15465">
                  <c:v>15459</c:v>
                </c:pt>
                <c:pt idx="15466">
                  <c:v>15460</c:v>
                </c:pt>
                <c:pt idx="15467">
                  <c:v>15461</c:v>
                </c:pt>
                <c:pt idx="15468">
                  <c:v>15462</c:v>
                </c:pt>
                <c:pt idx="15469">
                  <c:v>15463</c:v>
                </c:pt>
                <c:pt idx="15470">
                  <c:v>15464</c:v>
                </c:pt>
                <c:pt idx="15471">
                  <c:v>15465</c:v>
                </c:pt>
                <c:pt idx="15472">
                  <c:v>15466</c:v>
                </c:pt>
                <c:pt idx="15473">
                  <c:v>15467</c:v>
                </c:pt>
                <c:pt idx="15474">
                  <c:v>15468</c:v>
                </c:pt>
                <c:pt idx="15475">
                  <c:v>15469</c:v>
                </c:pt>
                <c:pt idx="15476">
                  <c:v>15470</c:v>
                </c:pt>
                <c:pt idx="15477">
                  <c:v>15471</c:v>
                </c:pt>
                <c:pt idx="15478">
                  <c:v>15472</c:v>
                </c:pt>
                <c:pt idx="15479">
                  <c:v>15473</c:v>
                </c:pt>
                <c:pt idx="15480">
                  <c:v>15474</c:v>
                </c:pt>
                <c:pt idx="15481">
                  <c:v>15475</c:v>
                </c:pt>
                <c:pt idx="15482">
                  <c:v>15476</c:v>
                </c:pt>
                <c:pt idx="15483">
                  <c:v>15477</c:v>
                </c:pt>
                <c:pt idx="15484">
                  <c:v>15478</c:v>
                </c:pt>
                <c:pt idx="15485">
                  <c:v>15479</c:v>
                </c:pt>
                <c:pt idx="15486">
                  <c:v>15480</c:v>
                </c:pt>
                <c:pt idx="15487">
                  <c:v>15481</c:v>
                </c:pt>
                <c:pt idx="15488">
                  <c:v>15482</c:v>
                </c:pt>
                <c:pt idx="15489">
                  <c:v>15483</c:v>
                </c:pt>
                <c:pt idx="15490">
                  <c:v>15484</c:v>
                </c:pt>
                <c:pt idx="15491">
                  <c:v>15485</c:v>
                </c:pt>
                <c:pt idx="15492">
                  <c:v>15486</c:v>
                </c:pt>
                <c:pt idx="15493">
                  <c:v>15487</c:v>
                </c:pt>
                <c:pt idx="15494">
                  <c:v>15488</c:v>
                </c:pt>
                <c:pt idx="15495">
                  <c:v>15489</c:v>
                </c:pt>
                <c:pt idx="15496">
                  <c:v>15490</c:v>
                </c:pt>
                <c:pt idx="15497">
                  <c:v>15491</c:v>
                </c:pt>
                <c:pt idx="15498">
                  <c:v>15492</c:v>
                </c:pt>
                <c:pt idx="15499">
                  <c:v>15493</c:v>
                </c:pt>
                <c:pt idx="15500">
                  <c:v>15494</c:v>
                </c:pt>
                <c:pt idx="15501">
                  <c:v>15495</c:v>
                </c:pt>
                <c:pt idx="15502">
                  <c:v>15496</c:v>
                </c:pt>
                <c:pt idx="15503">
                  <c:v>15497</c:v>
                </c:pt>
                <c:pt idx="15504">
                  <c:v>15498</c:v>
                </c:pt>
                <c:pt idx="15505">
                  <c:v>15499</c:v>
                </c:pt>
                <c:pt idx="15506">
                  <c:v>15500</c:v>
                </c:pt>
                <c:pt idx="15507">
                  <c:v>15501</c:v>
                </c:pt>
                <c:pt idx="15508">
                  <c:v>15502</c:v>
                </c:pt>
                <c:pt idx="15509">
                  <c:v>15503</c:v>
                </c:pt>
                <c:pt idx="15510">
                  <c:v>15504</c:v>
                </c:pt>
                <c:pt idx="15511">
                  <c:v>15505</c:v>
                </c:pt>
                <c:pt idx="15512">
                  <c:v>15506</c:v>
                </c:pt>
                <c:pt idx="15513">
                  <c:v>15507</c:v>
                </c:pt>
                <c:pt idx="15514">
                  <c:v>15508</c:v>
                </c:pt>
                <c:pt idx="15515">
                  <c:v>15509</c:v>
                </c:pt>
                <c:pt idx="15516">
                  <c:v>15510</c:v>
                </c:pt>
                <c:pt idx="15517">
                  <c:v>15511</c:v>
                </c:pt>
                <c:pt idx="15518">
                  <c:v>15512</c:v>
                </c:pt>
                <c:pt idx="15519">
                  <c:v>15513</c:v>
                </c:pt>
                <c:pt idx="15520">
                  <c:v>15514</c:v>
                </c:pt>
                <c:pt idx="15521">
                  <c:v>15515</c:v>
                </c:pt>
                <c:pt idx="15522">
                  <c:v>15516</c:v>
                </c:pt>
                <c:pt idx="15523">
                  <c:v>15517</c:v>
                </c:pt>
                <c:pt idx="15524">
                  <c:v>15518</c:v>
                </c:pt>
                <c:pt idx="15525">
                  <c:v>15519</c:v>
                </c:pt>
                <c:pt idx="15526">
                  <c:v>15520</c:v>
                </c:pt>
                <c:pt idx="15527">
                  <c:v>15521</c:v>
                </c:pt>
                <c:pt idx="15528">
                  <c:v>15522</c:v>
                </c:pt>
                <c:pt idx="15529">
                  <c:v>15523</c:v>
                </c:pt>
                <c:pt idx="15530">
                  <c:v>15524</c:v>
                </c:pt>
                <c:pt idx="15531">
                  <c:v>15525</c:v>
                </c:pt>
                <c:pt idx="15532">
                  <c:v>15526</c:v>
                </c:pt>
                <c:pt idx="15533">
                  <c:v>15527</c:v>
                </c:pt>
                <c:pt idx="15534">
                  <c:v>15528</c:v>
                </c:pt>
                <c:pt idx="15535">
                  <c:v>15529</c:v>
                </c:pt>
                <c:pt idx="15536">
                  <c:v>15530</c:v>
                </c:pt>
                <c:pt idx="15537">
                  <c:v>15531</c:v>
                </c:pt>
                <c:pt idx="15538">
                  <c:v>15532</c:v>
                </c:pt>
                <c:pt idx="15539">
                  <c:v>15533</c:v>
                </c:pt>
                <c:pt idx="15540">
                  <c:v>15534</c:v>
                </c:pt>
                <c:pt idx="15541">
                  <c:v>15535</c:v>
                </c:pt>
                <c:pt idx="15542">
                  <c:v>15536</c:v>
                </c:pt>
                <c:pt idx="15543">
                  <c:v>15537</c:v>
                </c:pt>
                <c:pt idx="15544">
                  <c:v>15538</c:v>
                </c:pt>
                <c:pt idx="15545">
                  <c:v>15539</c:v>
                </c:pt>
                <c:pt idx="15546">
                  <c:v>15540</c:v>
                </c:pt>
                <c:pt idx="15547">
                  <c:v>15541</c:v>
                </c:pt>
                <c:pt idx="15548">
                  <c:v>15542</c:v>
                </c:pt>
                <c:pt idx="15549">
                  <c:v>15543</c:v>
                </c:pt>
                <c:pt idx="15550">
                  <c:v>15544</c:v>
                </c:pt>
                <c:pt idx="15551">
                  <c:v>15545</c:v>
                </c:pt>
                <c:pt idx="15552">
                  <c:v>15546</c:v>
                </c:pt>
                <c:pt idx="15553">
                  <c:v>15547</c:v>
                </c:pt>
                <c:pt idx="15554">
                  <c:v>15548</c:v>
                </c:pt>
                <c:pt idx="15555">
                  <c:v>15549</c:v>
                </c:pt>
                <c:pt idx="15556">
                  <c:v>15550</c:v>
                </c:pt>
                <c:pt idx="15557">
                  <c:v>15551</c:v>
                </c:pt>
                <c:pt idx="15558">
                  <c:v>15552</c:v>
                </c:pt>
                <c:pt idx="15559">
                  <c:v>15553</c:v>
                </c:pt>
                <c:pt idx="15560">
                  <c:v>15554</c:v>
                </c:pt>
                <c:pt idx="15561">
                  <c:v>15555</c:v>
                </c:pt>
                <c:pt idx="15562">
                  <c:v>15556</c:v>
                </c:pt>
                <c:pt idx="15563">
                  <c:v>15557</c:v>
                </c:pt>
                <c:pt idx="15564">
                  <c:v>15558</c:v>
                </c:pt>
                <c:pt idx="15565">
                  <c:v>15559</c:v>
                </c:pt>
                <c:pt idx="15566">
                  <c:v>15560</c:v>
                </c:pt>
                <c:pt idx="15567">
                  <c:v>15561</c:v>
                </c:pt>
                <c:pt idx="15568">
                  <c:v>15562</c:v>
                </c:pt>
                <c:pt idx="15569">
                  <c:v>15563</c:v>
                </c:pt>
                <c:pt idx="15570">
                  <c:v>15564</c:v>
                </c:pt>
                <c:pt idx="15571">
                  <c:v>15565</c:v>
                </c:pt>
                <c:pt idx="15572">
                  <c:v>15566</c:v>
                </c:pt>
                <c:pt idx="15573">
                  <c:v>15567</c:v>
                </c:pt>
                <c:pt idx="15574">
                  <c:v>15568</c:v>
                </c:pt>
                <c:pt idx="15575">
                  <c:v>15569</c:v>
                </c:pt>
                <c:pt idx="15576">
                  <c:v>15570</c:v>
                </c:pt>
                <c:pt idx="15577">
                  <c:v>15571</c:v>
                </c:pt>
                <c:pt idx="15578">
                  <c:v>15572</c:v>
                </c:pt>
                <c:pt idx="15579">
                  <c:v>15573</c:v>
                </c:pt>
                <c:pt idx="15580">
                  <c:v>15574</c:v>
                </c:pt>
                <c:pt idx="15581">
                  <c:v>15575</c:v>
                </c:pt>
                <c:pt idx="15582">
                  <c:v>15576</c:v>
                </c:pt>
                <c:pt idx="15583">
                  <c:v>15577</c:v>
                </c:pt>
                <c:pt idx="15584">
                  <c:v>15578</c:v>
                </c:pt>
                <c:pt idx="15585">
                  <c:v>15579</c:v>
                </c:pt>
                <c:pt idx="15586">
                  <c:v>15580</c:v>
                </c:pt>
                <c:pt idx="15587">
                  <c:v>15581</c:v>
                </c:pt>
                <c:pt idx="15588">
                  <c:v>15582</c:v>
                </c:pt>
                <c:pt idx="15589">
                  <c:v>15583</c:v>
                </c:pt>
                <c:pt idx="15590">
                  <c:v>15584</c:v>
                </c:pt>
                <c:pt idx="15591">
                  <c:v>15585</c:v>
                </c:pt>
                <c:pt idx="15592">
                  <c:v>15586</c:v>
                </c:pt>
                <c:pt idx="15593">
                  <c:v>15587</c:v>
                </c:pt>
                <c:pt idx="15594">
                  <c:v>15588</c:v>
                </c:pt>
                <c:pt idx="15595">
                  <c:v>15589</c:v>
                </c:pt>
                <c:pt idx="15596">
                  <c:v>15590</c:v>
                </c:pt>
                <c:pt idx="15597">
                  <c:v>15591</c:v>
                </c:pt>
                <c:pt idx="15598">
                  <c:v>15592</c:v>
                </c:pt>
                <c:pt idx="15599">
                  <c:v>15593</c:v>
                </c:pt>
                <c:pt idx="15600">
                  <c:v>15594</c:v>
                </c:pt>
                <c:pt idx="15601">
                  <c:v>15595</c:v>
                </c:pt>
                <c:pt idx="15602">
                  <c:v>15596</c:v>
                </c:pt>
                <c:pt idx="15603">
                  <c:v>15597</c:v>
                </c:pt>
                <c:pt idx="15604">
                  <c:v>15598</c:v>
                </c:pt>
                <c:pt idx="15605">
                  <c:v>15599</c:v>
                </c:pt>
                <c:pt idx="15606">
                  <c:v>15600</c:v>
                </c:pt>
                <c:pt idx="15607">
                  <c:v>15601</c:v>
                </c:pt>
                <c:pt idx="15608">
                  <c:v>15602</c:v>
                </c:pt>
                <c:pt idx="15609">
                  <c:v>15603</c:v>
                </c:pt>
                <c:pt idx="15610">
                  <c:v>15604</c:v>
                </c:pt>
                <c:pt idx="15611">
                  <c:v>15605</c:v>
                </c:pt>
                <c:pt idx="15612">
                  <c:v>15606</c:v>
                </c:pt>
                <c:pt idx="15613">
                  <c:v>15607</c:v>
                </c:pt>
                <c:pt idx="15614">
                  <c:v>15608</c:v>
                </c:pt>
                <c:pt idx="15615">
                  <c:v>15609</c:v>
                </c:pt>
                <c:pt idx="15616">
                  <c:v>15610</c:v>
                </c:pt>
                <c:pt idx="15617">
                  <c:v>15611</c:v>
                </c:pt>
                <c:pt idx="15618">
                  <c:v>15612</c:v>
                </c:pt>
                <c:pt idx="15619">
                  <c:v>15613</c:v>
                </c:pt>
                <c:pt idx="15620">
                  <c:v>15614</c:v>
                </c:pt>
                <c:pt idx="15621">
                  <c:v>15615</c:v>
                </c:pt>
                <c:pt idx="15622">
                  <c:v>15616</c:v>
                </c:pt>
                <c:pt idx="15623">
                  <c:v>15617</c:v>
                </c:pt>
                <c:pt idx="15624">
                  <c:v>15618</c:v>
                </c:pt>
                <c:pt idx="15625">
                  <c:v>15619</c:v>
                </c:pt>
                <c:pt idx="15626">
                  <c:v>15620</c:v>
                </c:pt>
                <c:pt idx="15627">
                  <c:v>15621</c:v>
                </c:pt>
                <c:pt idx="15628">
                  <c:v>15622</c:v>
                </c:pt>
                <c:pt idx="15629">
                  <c:v>15623</c:v>
                </c:pt>
                <c:pt idx="15630">
                  <c:v>15624</c:v>
                </c:pt>
                <c:pt idx="15631">
                  <c:v>15625</c:v>
                </c:pt>
                <c:pt idx="15632">
                  <c:v>15626</c:v>
                </c:pt>
                <c:pt idx="15633">
                  <c:v>15627</c:v>
                </c:pt>
                <c:pt idx="15634">
                  <c:v>15628</c:v>
                </c:pt>
                <c:pt idx="15635">
                  <c:v>15629</c:v>
                </c:pt>
                <c:pt idx="15636">
                  <c:v>15630</c:v>
                </c:pt>
                <c:pt idx="15637">
                  <c:v>15631</c:v>
                </c:pt>
                <c:pt idx="15638">
                  <c:v>15632</c:v>
                </c:pt>
                <c:pt idx="15639">
                  <c:v>15633</c:v>
                </c:pt>
                <c:pt idx="15640">
                  <c:v>15634</c:v>
                </c:pt>
                <c:pt idx="15641">
                  <c:v>15635</c:v>
                </c:pt>
                <c:pt idx="15642">
                  <c:v>15636</c:v>
                </c:pt>
                <c:pt idx="15643">
                  <c:v>15637</c:v>
                </c:pt>
                <c:pt idx="15644">
                  <c:v>15638</c:v>
                </c:pt>
                <c:pt idx="15645">
                  <c:v>15639</c:v>
                </c:pt>
                <c:pt idx="15646">
                  <c:v>15640</c:v>
                </c:pt>
                <c:pt idx="15647">
                  <c:v>15641</c:v>
                </c:pt>
                <c:pt idx="15648">
                  <c:v>15642</c:v>
                </c:pt>
                <c:pt idx="15649">
                  <c:v>15643</c:v>
                </c:pt>
                <c:pt idx="15650">
                  <c:v>15644</c:v>
                </c:pt>
                <c:pt idx="15651">
                  <c:v>15645</c:v>
                </c:pt>
                <c:pt idx="15652">
                  <c:v>15646</c:v>
                </c:pt>
                <c:pt idx="15653">
                  <c:v>15647</c:v>
                </c:pt>
                <c:pt idx="15654">
                  <c:v>15648</c:v>
                </c:pt>
                <c:pt idx="15655">
                  <c:v>15649</c:v>
                </c:pt>
                <c:pt idx="15656">
                  <c:v>15650</c:v>
                </c:pt>
                <c:pt idx="15657">
                  <c:v>15651</c:v>
                </c:pt>
                <c:pt idx="15658">
                  <c:v>15652</c:v>
                </c:pt>
                <c:pt idx="15659">
                  <c:v>15653</c:v>
                </c:pt>
                <c:pt idx="15660">
                  <c:v>15654</c:v>
                </c:pt>
                <c:pt idx="15661">
                  <c:v>15655</c:v>
                </c:pt>
                <c:pt idx="15662">
                  <c:v>15656</c:v>
                </c:pt>
                <c:pt idx="15663">
                  <c:v>15657</c:v>
                </c:pt>
                <c:pt idx="15664">
                  <c:v>15658</c:v>
                </c:pt>
                <c:pt idx="15665">
                  <c:v>15659</c:v>
                </c:pt>
                <c:pt idx="15666">
                  <c:v>15660</c:v>
                </c:pt>
                <c:pt idx="15667">
                  <c:v>15661</c:v>
                </c:pt>
                <c:pt idx="15668">
                  <c:v>15662</c:v>
                </c:pt>
                <c:pt idx="15669">
                  <c:v>15663</c:v>
                </c:pt>
                <c:pt idx="15670">
                  <c:v>15664</c:v>
                </c:pt>
                <c:pt idx="15671">
                  <c:v>15665</c:v>
                </c:pt>
                <c:pt idx="15672">
                  <c:v>15666</c:v>
                </c:pt>
                <c:pt idx="15673">
                  <c:v>15667</c:v>
                </c:pt>
                <c:pt idx="15674">
                  <c:v>15668</c:v>
                </c:pt>
                <c:pt idx="15675">
                  <c:v>15669</c:v>
                </c:pt>
                <c:pt idx="15676">
                  <c:v>15670</c:v>
                </c:pt>
                <c:pt idx="15677">
                  <c:v>15671</c:v>
                </c:pt>
                <c:pt idx="15678">
                  <c:v>15672</c:v>
                </c:pt>
                <c:pt idx="15679">
                  <c:v>15673</c:v>
                </c:pt>
                <c:pt idx="15680">
                  <c:v>15674</c:v>
                </c:pt>
                <c:pt idx="15681">
                  <c:v>15675</c:v>
                </c:pt>
                <c:pt idx="15682">
                  <c:v>15676</c:v>
                </c:pt>
                <c:pt idx="15683">
                  <c:v>15677</c:v>
                </c:pt>
                <c:pt idx="15684">
                  <c:v>15678</c:v>
                </c:pt>
                <c:pt idx="15685">
                  <c:v>15679</c:v>
                </c:pt>
                <c:pt idx="15686">
                  <c:v>15680</c:v>
                </c:pt>
                <c:pt idx="15687">
                  <c:v>15681</c:v>
                </c:pt>
                <c:pt idx="15688">
                  <c:v>15682</c:v>
                </c:pt>
                <c:pt idx="15689">
                  <c:v>15683</c:v>
                </c:pt>
                <c:pt idx="15690">
                  <c:v>15684</c:v>
                </c:pt>
                <c:pt idx="15691">
                  <c:v>15685</c:v>
                </c:pt>
                <c:pt idx="15692">
                  <c:v>15686</c:v>
                </c:pt>
                <c:pt idx="15693">
                  <c:v>15687</c:v>
                </c:pt>
                <c:pt idx="15694">
                  <c:v>15688</c:v>
                </c:pt>
                <c:pt idx="15695">
                  <c:v>15689</c:v>
                </c:pt>
                <c:pt idx="15696">
                  <c:v>15690</c:v>
                </c:pt>
                <c:pt idx="15697">
                  <c:v>15691</c:v>
                </c:pt>
                <c:pt idx="15698">
                  <c:v>15692</c:v>
                </c:pt>
                <c:pt idx="15699">
                  <c:v>15693</c:v>
                </c:pt>
                <c:pt idx="15700">
                  <c:v>15694</c:v>
                </c:pt>
                <c:pt idx="15701">
                  <c:v>15695</c:v>
                </c:pt>
                <c:pt idx="15702">
                  <c:v>15696</c:v>
                </c:pt>
                <c:pt idx="15703">
                  <c:v>15697</c:v>
                </c:pt>
                <c:pt idx="15704">
                  <c:v>15698</c:v>
                </c:pt>
                <c:pt idx="15705">
                  <c:v>15699</c:v>
                </c:pt>
                <c:pt idx="15706">
                  <c:v>15700</c:v>
                </c:pt>
                <c:pt idx="15707">
                  <c:v>15701</c:v>
                </c:pt>
                <c:pt idx="15708">
                  <c:v>15702</c:v>
                </c:pt>
                <c:pt idx="15709">
                  <c:v>15703</c:v>
                </c:pt>
                <c:pt idx="15710">
                  <c:v>15704</c:v>
                </c:pt>
                <c:pt idx="15711">
                  <c:v>15705</c:v>
                </c:pt>
                <c:pt idx="15712">
                  <c:v>15706</c:v>
                </c:pt>
                <c:pt idx="15713">
                  <c:v>15707</c:v>
                </c:pt>
                <c:pt idx="15714">
                  <c:v>15708</c:v>
                </c:pt>
                <c:pt idx="15715">
                  <c:v>15709</c:v>
                </c:pt>
                <c:pt idx="15716">
                  <c:v>15710</c:v>
                </c:pt>
                <c:pt idx="15717">
                  <c:v>15711</c:v>
                </c:pt>
                <c:pt idx="15718">
                  <c:v>15712</c:v>
                </c:pt>
                <c:pt idx="15719">
                  <c:v>15713</c:v>
                </c:pt>
                <c:pt idx="15720">
                  <c:v>15714</c:v>
                </c:pt>
                <c:pt idx="15721">
                  <c:v>15715</c:v>
                </c:pt>
                <c:pt idx="15722">
                  <c:v>15716</c:v>
                </c:pt>
                <c:pt idx="15723">
                  <c:v>15717</c:v>
                </c:pt>
                <c:pt idx="15724">
                  <c:v>15718</c:v>
                </c:pt>
                <c:pt idx="15725">
                  <c:v>15719</c:v>
                </c:pt>
                <c:pt idx="15726">
                  <c:v>15720</c:v>
                </c:pt>
                <c:pt idx="15727">
                  <c:v>15721</c:v>
                </c:pt>
                <c:pt idx="15728">
                  <c:v>15722</c:v>
                </c:pt>
                <c:pt idx="15729">
                  <c:v>15723</c:v>
                </c:pt>
                <c:pt idx="15730">
                  <c:v>15724</c:v>
                </c:pt>
                <c:pt idx="15731">
                  <c:v>15725</c:v>
                </c:pt>
                <c:pt idx="15732">
                  <c:v>15726</c:v>
                </c:pt>
                <c:pt idx="15733">
                  <c:v>15727</c:v>
                </c:pt>
                <c:pt idx="15734">
                  <c:v>15728</c:v>
                </c:pt>
                <c:pt idx="15735">
                  <c:v>15729</c:v>
                </c:pt>
                <c:pt idx="15736">
                  <c:v>15730</c:v>
                </c:pt>
                <c:pt idx="15737">
                  <c:v>15731</c:v>
                </c:pt>
                <c:pt idx="15738">
                  <c:v>15732</c:v>
                </c:pt>
                <c:pt idx="15739">
                  <c:v>15733</c:v>
                </c:pt>
                <c:pt idx="15740">
                  <c:v>15734</c:v>
                </c:pt>
                <c:pt idx="15741">
                  <c:v>15735</c:v>
                </c:pt>
                <c:pt idx="15742">
                  <c:v>15736</c:v>
                </c:pt>
                <c:pt idx="15743">
                  <c:v>15737</c:v>
                </c:pt>
                <c:pt idx="15744">
                  <c:v>15738</c:v>
                </c:pt>
                <c:pt idx="15745">
                  <c:v>15739</c:v>
                </c:pt>
                <c:pt idx="15746">
                  <c:v>15740</c:v>
                </c:pt>
                <c:pt idx="15747">
                  <c:v>15741</c:v>
                </c:pt>
                <c:pt idx="15748">
                  <c:v>15742</c:v>
                </c:pt>
                <c:pt idx="15749">
                  <c:v>15743</c:v>
                </c:pt>
                <c:pt idx="15750">
                  <c:v>15744</c:v>
                </c:pt>
                <c:pt idx="15751">
                  <c:v>15745</c:v>
                </c:pt>
                <c:pt idx="15752">
                  <c:v>15746</c:v>
                </c:pt>
                <c:pt idx="15753">
                  <c:v>15747</c:v>
                </c:pt>
                <c:pt idx="15754">
                  <c:v>15748</c:v>
                </c:pt>
                <c:pt idx="15755">
                  <c:v>15749</c:v>
                </c:pt>
                <c:pt idx="15756">
                  <c:v>15750</c:v>
                </c:pt>
                <c:pt idx="15757">
                  <c:v>15751</c:v>
                </c:pt>
                <c:pt idx="15758">
                  <c:v>15752</c:v>
                </c:pt>
                <c:pt idx="15759">
                  <c:v>15753</c:v>
                </c:pt>
                <c:pt idx="15760">
                  <c:v>15754</c:v>
                </c:pt>
                <c:pt idx="15761">
                  <c:v>15755</c:v>
                </c:pt>
                <c:pt idx="15762">
                  <c:v>15756</c:v>
                </c:pt>
                <c:pt idx="15763">
                  <c:v>15757</c:v>
                </c:pt>
                <c:pt idx="15764">
                  <c:v>15758</c:v>
                </c:pt>
                <c:pt idx="15765">
                  <c:v>15759</c:v>
                </c:pt>
                <c:pt idx="15766">
                  <c:v>15760</c:v>
                </c:pt>
                <c:pt idx="15767">
                  <c:v>15761</c:v>
                </c:pt>
                <c:pt idx="15768">
                  <c:v>15762</c:v>
                </c:pt>
                <c:pt idx="15769">
                  <c:v>15763</c:v>
                </c:pt>
                <c:pt idx="15770">
                  <c:v>15764</c:v>
                </c:pt>
                <c:pt idx="15771">
                  <c:v>15765</c:v>
                </c:pt>
                <c:pt idx="15772">
                  <c:v>15766</c:v>
                </c:pt>
                <c:pt idx="15773">
                  <c:v>15767</c:v>
                </c:pt>
                <c:pt idx="15774">
                  <c:v>15768</c:v>
                </c:pt>
                <c:pt idx="15775">
                  <c:v>15769</c:v>
                </c:pt>
                <c:pt idx="15776">
                  <c:v>15770</c:v>
                </c:pt>
                <c:pt idx="15777">
                  <c:v>15771</c:v>
                </c:pt>
                <c:pt idx="15778">
                  <c:v>15772</c:v>
                </c:pt>
                <c:pt idx="15779">
                  <c:v>15773</c:v>
                </c:pt>
                <c:pt idx="15780">
                  <c:v>15774</c:v>
                </c:pt>
                <c:pt idx="15781">
                  <c:v>15775</c:v>
                </c:pt>
                <c:pt idx="15782">
                  <c:v>15776</c:v>
                </c:pt>
                <c:pt idx="15783">
                  <c:v>15777</c:v>
                </c:pt>
                <c:pt idx="15784">
                  <c:v>15778</c:v>
                </c:pt>
                <c:pt idx="15785">
                  <c:v>15779</c:v>
                </c:pt>
                <c:pt idx="15786">
                  <c:v>15780</c:v>
                </c:pt>
                <c:pt idx="15787">
                  <c:v>15781</c:v>
                </c:pt>
                <c:pt idx="15788">
                  <c:v>15782</c:v>
                </c:pt>
                <c:pt idx="15789">
                  <c:v>15783</c:v>
                </c:pt>
                <c:pt idx="15790">
                  <c:v>15784</c:v>
                </c:pt>
                <c:pt idx="15791">
                  <c:v>15785</c:v>
                </c:pt>
                <c:pt idx="15792">
                  <c:v>15786</c:v>
                </c:pt>
                <c:pt idx="15793">
                  <c:v>15787</c:v>
                </c:pt>
                <c:pt idx="15794">
                  <c:v>15788</c:v>
                </c:pt>
                <c:pt idx="15795">
                  <c:v>15789</c:v>
                </c:pt>
                <c:pt idx="15796">
                  <c:v>15790</c:v>
                </c:pt>
                <c:pt idx="15797">
                  <c:v>15791</c:v>
                </c:pt>
                <c:pt idx="15798">
                  <c:v>15792</c:v>
                </c:pt>
                <c:pt idx="15799">
                  <c:v>15793</c:v>
                </c:pt>
                <c:pt idx="15800">
                  <c:v>15794</c:v>
                </c:pt>
                <c:pt idx="15801">
                  <c:v>15795</c:v>
                </c:pt>
                <c:pt idx="15802">
                  <c:v>15796</c:v>
                </c:pt>
                <c:pt idx="15803">
                  <c:v>15797</c:v>
                </c:pt>
                <c:pt idx="15804">
                  <c:v>15798</c:v>
                </c:pt>
                <c:pt idx="15805">
                  <c:v>15799</c:v>
                </c:pt>
                <c:pt idx="15806">
                  <c:v>15800</c:v>
                </c:pt>
                <c:pt idx="15807">
                  <c:v>15801</c:v>
                </c:pt>
                <c:pt idx="15808">
                  <c:v>15802</c:v>
                </c:pt>
                <c:pt idx="15809">
                  <c:v>15803</c:v>
                </c:pt>
                <c:pt idx="15810">
                  <c:v>15804</c:v>
                </c:pt>
                <c:pt idx="15811">
                  <c:v>15805</c:v>
                </c:pt>
                <c:pt idx="15812">
                  <c:v>15806</c:v>
                </c:pt>
                <c:pt idx="15813">
                  <c:v>15807</c:v>
                </c:pt>
                <c:pt idx="15814">
                  <c:v>15808</c:v>
                </c:pt>
                <c:pt idx="15815">
                  <c:v>15809</c:v>
                </c:pt>
                <c:pt idx="15816">
                  <c:v>15810</c:v>
                </c:pt>
                <c:pt idx="15817">
                  <c:v>15811</c:v>
                </c:pt>
                <c:pt idx="15818">
                  <c:v>15812</c:v>
                </c:pt>
                <c:pt idx="15819">
                  <c:v>15813</c:v>
                </c:pt>
                <c:pt idx="15820">
                  <c:v>15814</c:v>
                </c:pt>
                <c:pt idx="15821">
                  <c:v>15815</c:v>
                </c:pt>
                <c:pt idx="15822">
                  <c:v>15816</c:v>
                </c:pt>
                <c:pt idx="15823">
                  <c:v>15817</c:v>
                </c:pt>
                <c:pt idx="15824">
                  <c:v>15818</c:v>
                </c:pt>
                <c:pt idx="15825">
                  <c:v>15819</c:v>
                </c:pt>
                <c:pt idx="15826">
                  <c:v>15820</c:v>
                </c:pt>
                <c:pt idx="15827">
                  <c:v>15821</c:v>
                </c:pt>
                <c:pt idx="15828">
                  <c:v>15822</c:v>
                </c:pt>
                <c:pt idx="15829">
                  <c:v>15823</c:v>
                </c:pt>
                <c:pt idx="15830">
                  <c:v>15824</c:v>
                </c:pt>
                <c:pt idx="15831">
                  <c:v>15825</c:v>
                </c:pt>
                <c:pt idx="15832">
                  <c:v>15826</c:v>
                </c:pt>
                <c:pt idx="15833">
                  <c:v>15827</c:v>
                </c:pt>
                <c:pt idx="15834">
                  <c:v>15828</c:v>
                </c:pt>
                <c:pt idx="15835">
                  <c:v>15829</c:v>
                </c:pt>
                <c:pt idx="15836">
                  <c:v>15830</c:v>
                </c:pt>
                <c:pt idx="15837">
                  <c:v>15831</c:v>
                </c:pt>
                <c:pt idx="15838">
                  <c:v>15832</c:v>
                </c:pt>
                <c:pt idx="15839">
                  <c:v>15833</c:v>
                </c:pt>
                <c:pt idx="15840">
                  <c:v>15834</c:v>
                </c:pt>
                <c:pt idx="15841">
                  <c:v>15835</c:v>
                </c:pt>
                <c:pt idx="15842">
                  <c:v>15836</c:v>
                </c:pt>
                <c:pt idx="15843">
                  <c:v>15837</c:v>
                </c:pt>
                <c:pt idx="15844">
                  <c:v>15838</c:v>
                </c:pt>
                <c:pt idx="15845">
                  <c:v>15839</c:v>
                </c:pt>
                <c:pt idx="15846">
                  <c:v>15840</c:v>
                </c:pt>
                <c:pt idx="15847">
                  <c:v>15841</c:v>
                </c:pt>
                <c:pt idx="15848">
                  <c:v>15842</c:v>
                </c:pt>
                <c:pt idx="15849">
                  <c:v>15843</c:v>
                </c:pt>
                <c:pt idx="15850">
                  <c:v>15844</c:v>
                </c:pt>
                <c:pt idx="15851">
                  <c:v>15845</c:v>
                </c:pt>
                <c:pt idx="15852">
                  <c:v>15846</c:v>
                </c:pt>
                <c:pt idx="15853">
                  <c:v>15847</c:v>
                </c:pt>
                <c:pt idx="15854">
                  <c:v>15848</c:v>
                </c:pt>
                <c:pt idx="15855">
                  <c:v>15849</c:v>
                </c:pt>
                <c:pt idx="15856">
                  <c:v>15850</c:v>
                </c:pt>
                <c:pt idx="15857">
                  <c:v>15851</c:v>
                </c:pt>
                <c:pt idx="15858">
                  <c:v>15852</c:v>
                </c:pt>
                <c:pt idx="15859">
                  <c:v>15853</c:v>
                </c:pt>
                <c:pt idx="15860">
                  <c:v>15854</c:v>
                </c:pt>
                <c:pt idx="15861">
                  <c:v>15855</c:v>
                </c:pt>
                <c:pt idx="15862">
                  <c:v>15856</c:v>
                </c:pt>
                <c:pt idx="15863">
                  <c:v>15857</c:v>
                </c:pt>
                <c:pt idx="15864">
                  <c:v>15858</c:v>
                </c:pt>
                <c:pt idx="15865">
                  <c:v>15859</c:v>
                </c:pt>
                <c:pt idx="15866">
                  <c:v>15860</c:v>
                </c:pt>
                <c:pt idx="15867">
                  <c:v>15861</c:v>
                </c:pt>
                <c:pt idx="15868">
                  <c:v>15862</c:v>
                </c:pt>
                <c:pt idx="15869">
                  <c:v>15863</c:v>
                </c:pt>
                <c:pt idx="15870">
                  <c:v>15864</c:v>
                </c:pt>
                <c:pt idx="15871">
                  <c:v>15865</c:v>
                </c:pt>
                <c:pt idx="15872">
                  <c:v>15866</c:v>
                </c:pt>
                <c:pt idx="15873">
                  <c:v>15867</c:v>
                </c:pt>
                <c:pt idx="15874">
                  <c:v>15868</c:v>
                </c:pt>
                <c:pt idx="15875">
                  <c:v>15869</c:v>
                </c:pt>
                <c:pt idx="15876">
                  <c:v>15870</c:v>
                </c:pt>
                <c:pt idx="15877">
                  <c:v>15871</c:v>
                </c:pt>
                <c:pt idx="15878">
                  <c:v>15872</c:v>
                </c:pt>
                <c:pt idx="15879">
                  <c:v>15873</c:v>
                </c:pt>
                <c:pt idx="15880">
                  <c:v>15874</c:v>
                </c:pt>
                <c:pt idx="15881">
                  <c:v>15875</c:v>
                </c:pt>
                <c:pt idx="15882">
                  <c:v>15876</c:v>
                </c:pt>
                <c:pt idx="15883">
                  <c:v>15877</c:v>
                </c:pt>
                <c:pt idx="15884">
                  <c:v>15878</c:v>
                </c:pt>
                <c:pt idx="15885">
                  <c:v>15879</c:v>
                </c:pt>
                <c:pt idx="15886">
                  <c:v>15880</c:v>
                </c:pt>
                <c:pt idx="15887">
                  <c:v>15881</c:v>
                </c:pt>
                <c:pt idx="15888">
                  <c:v>15882</c:v>
                </c:pt>
                <c:pt idx="15889">
                  <c:v>15883</c:v>
                </c:pt>
                <c:pt idx="15890">
                  <c:v>15884</c:v>
                </c:pt>
                <c:pt idx="15891">
                  <c:v>15885</c:v>
                </c:pt>
                <c:pt idx="15892">
                  <c:v>15886</c:v>
                </c:pt>
                <c:pt idx="15893">
                  <c:v>15887</c:v>
                </c:pt>
                <c:pt idx="15894">
                  <c:v>15888</c:v>
                </c:pt>
                <c:pt idx="15895">
                  <c:v>15889</c:v>
                </c:pt>
                <c:pt idx="15896">
                  <c:v>15890</c:v>
                </c:pt>
                <c:pt idx="15897">
                  <c:v>15891</c:v>
                </c:pt>
                <c:pt idx="15898">
                  <c:v>15892</c:v>
                </c:pt>
                <c:pt idx="15899">
                  <c:v>15893</c:v>
                </c:pt>
                <c:pt idx="15900">
                  <c:v>15894</c:v>
                </c:pt>
                <c:pt idx="15901">
                  <c:v>15895</c:v>
                </c:pt>
                <c:pt idx="15902">
                  <c:v>15896</c:v>
                </c:pt>
                <c:pt idx="15903">
                  <c:v>15897</c:v>
                </c:pt>
                <c:pt idx="15904">
                  <c:v>15898</c:v>
                </c:pt>
                <c:pt idx="15905">
                  <c:v>15899</c:v>
                </c:pt>
                <c:pt idx="15906">
                  <c:v>15900</c:v>
                </c:pt>
                <c:pt idx="15907">
                  <c:v>15901</c:v>
                </c:pt>
                <c:pt idx="15908">
                  <c:v>15902</c:v>
                </c:pt>
                <c:pt idx="15909">
                  <c:v>15903</c:v>
                </c:pt>
                <c:pt idx="15910">
                  <c:v>15904</c:v>
                </c:pt>
                <c:pt idx="15911">
                  <c:v>15905</c:v>
                </c:pt>
                <c:pt idx="15912">
                  <c:v>15906</c:v>
                </c:pt>
                <c:pt idx="15913">
                  <c:v>15907</c:v>
                </c:pt>
                <c:pt idx="15914">
                  <c:v>15908</c:v>
                </c:pt>
                <c:pt idx="15915">
                  <c:v>15909</c:v>
                </c:pt>
                <c:pt idx="15916">
                  <c:v>15910</c:v>
                </c:pt>
                <c:pt idx="15917">
                  <c:v>15911</c:v>
                </c:pt>
                <c:pt idx="15918">
                  <c:v>15912</c:v>
                </c:pt>
                <c:pt idx="15919">
                  <c:v>15913</c:v>
                </c:pt>
                <c:pt idx="15920">
                  <c:v>15914</c:v>
                </c:pt>
                <c:pt idx="15921">
                  <c:v>15915</c:v>
                </c:pt>
                <c:pt idx="15922">
                  <c:v>15916</c:v>
                </c:pt>
                <c:pt idx="15923">
                  <c:v>15917</c:v>
                </c:pt>
                <c:pt idx="15924">
                  <c:v>15918</c:v>
                </c:pt>
                <c:pt idx="15925">
                  <c:v>15919</c:v>
                </c:pt>
                <c:pt idx="15926">
                  <c:v>15920</c:v>
                </c:pt>
                <c:pt idx="15927">
                  <c:v>15921</c:v>
                </c:pt>
                <c:pt idx="15928">
                  <c:v>15922</c:v>
                </c:pt>
                <c:pt idx="15929">
                  <c:v>15923</c:v>
                </c:pt>
                <c:pt idx="15930">
                  <c:v>15924</c:v>
                </c:pt>
                <c:pt idx="15931">
                  <c:v>15925</c:v>
                </c:pt>
                <c:pt idx="15932">
                  <c:v>15926</c:v>
                </c:pt>
                <c:pt idx="15933">
                  <c:v>15927</c:v>
                </c:pt>
                <c:pt idx="15934">
                  <c:v>15928</c:v>
                </c:pt>
                <c:pt idx="15935">
                  <c:v>15929</c:v>
                </c:pt>
                <c:pt idx="15936">
                  <c:v>15930</c:v>
                </c:pt>
                <c:pt idx="15937">
                  <c:v>15931</c:v>
                </c:pt>
                <c:pt idx="15938">
                  <c:v>15932</c:v>
                </c:pt>
                <c:pt idx="15939">
                  <c:v>15933</c:v>
                </c:pt>
                <c:pt idx="15940">
                  <c:v>15934</c:v>
                </c:pt>
                <c:pt idx="15941">
                  <c:v>15935</c:v>
                </c:pt>
                <c:pt idx="15942">
                  <c:v>15936</c:v>
                </c:pt>
                <c:pt idx="15943">
                  <c:v>15937</c:v>
                </c:pt>
                <c:pt idx="15944">
                  <c:v>15938</c:v>
                </c:pt>
                <c:pt idx="15945">
                  <c:v>15939</c:v>
                </c:pt>
                <c:pt idx="15946">
                  <c:v>15940</c:v>
                </c:pt>
                <c:pt idx="15947">
                  <c:v>15941</c:v>
                </c:pt>
                <c:pt idx="15948">
                  <c:v>15942</c:v>
                </c:pt>
                <c:pt idx="15949">
                  <c:v>15943</c:v>
                </c:pt>
                <c:pt idx="15950">
                  <c:v>15944</c:v>
                </c:pt>
                <c:pt idx="15951">
                  <c:v>15945</c:v>
                </c:pt>
                <c:pt idx="15952">
                  <c:v>15946</c:v>
                </c:pt>
                <c:pt idx="15953">
                  <c:v>15947</c:v>
                </c:pt>
                <c:pt idx="15954">
                  <c:v>15948</c:v>
                </c:pt>
                <c:pt idx="15955">
                  <c:v>15949</c:v>
                </c:pt>
                <c:pt idx="15956">
                  <c:v>15950</c:v>
                </c:pt>
                <c:pt idx="15957">
                  <c:v>15951</c:v>
                </c:pt>
                <c:pt idx="15958">
                  <c:v>15952</c:v>
                </c:pt>
                <c:pt idx="15959">
                  <c:v>15953</c:v>
                </c:pt>
                <c:pt idx="15960">
                  <c:v>15954</c:v>
                </c:pt>
                <c:pt idx="15961">
                  <c:v>15955</c:v>
                </c:pt>
                <c:pt idx="15962">
                  <c:v>15956</c:v>
                </c:pt>
                <c:pt idx="15963">
                  <c:v>15957</c:v>
                </c:pt>
                <c:pt idx="15964">
                  <c:v>15958</c:v>
                </c:pt>
                <c:pt idx="15965">
                  <c:v>15959</c:v>
                </c:pt>
                <c:pt idx="15966">
                  <c:v>15960</c:v>
                </c:pt>
                <c:pt idx="15967">
                  <c:v>15961</c:v>
                </c:pt>
                <c:pt idx="15968">
                  <c:v>15962</c:v>
                </c:pt>
                <c:pt idx="15969">
                  <c:v>15963</c:v>
                </c:pt>
                <c:pt idx="15970">
                  <c:v>15964</c:v>
                </c:pt>
                <c:pt idx="15971">
                  <c:v>15965</c:v>
                </c:pt>
                <c:pt idx="15972">
                  <c:v>15966</c:v>
                </c:pt>
                <c:pt idx="15973">
                  <c:v>15967</c:v>
                </c:pt>
                <c:pt idx="15974">
                  <c:v>15968</c:v>
                </c:pt>
                <c:pt idx="15975">
                  <c:v>15969</c:v>
                </c:pt>
                <c:pt idx="15976">
                  <c:v>15970</c:v>
                </c:pt>
                <c:pt idx="15977">
                  <c:v>15971</c:v>
                </c:pt>
                <c:pt idx="15978">
                  <c:v>15972</c:v>
                </c:pt>
                <c:pt idx="15979">
                  <c:v>15973</c:v>
                </c:pt>
                <c:pt idx="15980">
                  <c:v>15974</c:v>
                </c:pt>
                <c:pt idx="15981">
                  <c:v>15975</c:v>
                </c:pt>
                <c:pt idx="15982">
                  <c:v>15976</c:v>
                </c:pt>
                <c:pt idx="15983">
                  <c:v>15977</c:v>
                </c:pt>
                <c:pt idx="15984">
                  <c:v>15978</c:v>
                </c:pt>
                <c:pt idx="15985">
                  <c:v>15979</c:v>
                </c:pt>
                <c:pt idx="15986">
                  <c:v>15980</c:v>
                </c:pt>
                <c:pt idx="15987">
                  <c:v>15981</c:v>
                </c:pt>
                <c:pt idx="15988">
                  <c:v>15982</c:v>
                </c:pt>
                <c:pt idx="15989">
                  <c:v>15983</c:v>
                </c:pt>
                <c:pt idx="15990">
                  <c:v>15984</c:v>
                </c:pt>
                <c:pt idx="15991">
                  <c:v>15985</c:v>
                </c:pt>
                <c:pt idx="15992">
                  <c:v>15986</c:v>
                </c:pt>
                <c:pt idx="15993">
                  <c:v>15987</c:v>
                </c:pt>
                <c:pt idx="15994">
                  <c:v>15988</c:v>
                </c:pt>
                <c:pt idx="15995">
                  <c:v>15989</c:v>
                </c:pt>
                <c:pt idx="15996">
                  <c:v>15990</c:v>
                </c:pt>
                <c:pt idx="15997">
                  <c:v>15991</c:v>
                </c:pt>
                <c:pt idx="15998">
                  <c:v>15992</c:v>
                </c:pt>
                <c:pt idx="15999">
                  <c:v>15993</c:v>
                </c:pt>
                <c:pt idx="16000">
                  <c:v>15994</c:v>
                </c:pt>
                <c:pt idx="16001">
                  <c:v>15995</c:v>
                </c:pt>
                <c:pt idx="16002">
                  <c:v>15996</c:v>
                </c:pt>
                <c:pt idx="16003">
                  <c:v>15997</c:v>
                </c:pt>
                <c:pt idx="16004">
                  <c:v>15998</c:v>
                </c:pt>
                <c:pt idx="16005">
                  <c:v>15999</c:v>
                </c:pt>
                <c:pt idx="16006">
                  <c:v>16000</c:v>
                </c:pt>
                <c:pt idx="16007">
                  <c:v>16001</c:v>
                </c:pt>
                <c:pt idx="16008">
                  <c:v>16002</c:v>
                </c:pt>
                <c:pt idx="16009">
                  <c:v>16003</c:v>
                </c:pt>
                <c:pt idx="16010">
                  <c:v>16004</c:v>
                </c:pt>
                <c:pt idx="16011">
                  <c:v>16005</c:v>
                </c:pt>
                <c:pt idx="16012">
                  <c:v>16006</c:v>
                </c:pt>
                <c:pt idx="16013">
                  <c:v>16007</c:v>
                </c:pt>
                <c:pt idx="16014">
                  <c:v>16008</c:v>
                </c:pt>
                <c:pt idx="16015">
                  <c:v>16009</c:v>
                </c:pt>
                <c:pt idx="16016">
                  <c:v>16010</c:v>
                </c:pt>
                <c:pt idx="16017">
                  <c:v>16011</c:v>
                </c:pt>
                <c:pt idx="16018">
                  <c:v>16012</c:v>
                </c:pt>
                <c:pt idx="16019">
                  <c:v>16013</c:v>
                </c:pt>
                <c:pt idx="16020">
                  <c:v>16014</c:v>
                </c:pt>
                <c:pt idx="16021">
                  <c:v>16015</c:v>
                </c:pt>
                <c:pt idx="16022">
                  <c:v>16016</c:v>
                </c:pt>
                <c:pt idx="16023">
                  <c:v>16017</c:v>
                </c:pt>
                <c:pt idx="16024">
                  <c:v>16018</c:v>
                </c:pt>
                <c:pt idx="16025">
                  <c:v>16019</c:v>
                </c:pt>
                <c:pt idx="16026">
                  <c:v>16020</c:v>
                </c:pt>
                <c:pt idx="16027">
                  <c:v>16021</c:v>
                </c:pt>
                <c:pt idx="16028">
                  <c:v>16022</c:v>
                </c:pt>
                <c:pt idx="16029">
                  <c:v>16023</c:v>
                </c:pt>
                <c:pt idx="16030">
                  <c:v>16024</c:v>
                </c:pt>
                <c:pt idx="16031">
                  <c:v>16025</c:v>
                </c:pt>
                <c:pt idx="16032">
                  <c:v>16026</c:v>
                </c:pt>
                <c:pt idx="16033">
                  <c:v>16027</c:v>
                </c:pt>
                <c:pt idx="16034">
                  <c:v>16028</c:v>
                </c:pt>
                <c:pt idx="16035">
                  <c:v>16029</c:v>
                </c:pt>
                <c:pt idx="16036">
                  <c:v>16030</c:v>
                </c:pt>
                <c:pt idx="16037">
                  <c:v>16031</c:v>
                </c:pt>
                <c:pt idx="16038">
                  <c:v>16032</c:v>
                </c:pt>
                <c:pt idx="16039">
                  <c:v>16033</c:v>
                </c:pt>
                <c:pt idx="16040">
                  <c:v>16034</c:v>
                </c:pt>
                <c:pt idx="16041">
                  <c:v>16035</c:v>
                </c:pt>
                <c:pt idx="16042">
                  <c:v>16036</c:v>
                </c:pt>
                <c:pt idx="16043">
                  <c:v>16037</c:v>
                </c:pt>
                <c:pt idx="16044">
                  <c:v>16038</c:v>
                </c:pt>
                <c:pt idx="16045">
                  <c:v>16039</c:v>
                </c:pt>
                <c:pt idx="16046">
                  <c:v>16040</c:v>
                </c:pt>
                <c:pt idx="16047">
                  <c:v>16041</c:v>
                </c:pt>
                <c:pt idx="16048">
                  <c:v>16042</c:v>
                </c:pt>
                <c:pt idx="16049">
                  <c:v>16043</c:v>
                </c:pt>
                <c:pt idx="16050">
                  <c:v>16044</c:v>
                </c:pt>
                <c:pt idx="16051">
                  <c:v>16045</c:v>
                </c:pt>
                <c:pt idx="16052">
                  <c:v>16046</c:v>
                </c:pt>
                <c:pt idx="16053">
                  <c:v>16047</c:v>
                </c:pt>
                <c:pt idx="16054">
                  <c:v>16048</c:v>
                </c:pt>
                <c:pt idx="16055">
                  <c:v>16049</c:v>
                </c:pt>
                <c:pt idx="16056">
                  <c:v>16050</c:v>
                </c:pt>
                <c:pt idx="16057">
                  <c:v>16051</c:v>
                </c:pt>
                <c:pt idx="16058">
                  <c:v>16052</c:v>
                </c:pt>
                <c:pt idx="16059">
                  <c:v>16053</c:v>
                </c:pt>
                <c:pt idx="16060">
                  <c:v>16054</c:v>
                </c:pt>
                <c:pt idx="16061">
                  <c:v>16055</c:v>
                </c:pt>
                <c:pt idx="16062">
                  <c:v>16056</c:v>
                </c:pt>
                <c:pt idx="16063">
                  <c:v>16057</c:v>
                </c:pt>
                <c:pt idx="16064">
                  <c:v>16058</c:v>
                </c:pt>
                <c:pt idx="16065">
                  <c:v>16059</c:v>
                </c:pt>
                <c:pt idx="16066">
                  <c:v>16060</c:v>
                </c:pt>
                <c:pt idx="16067">
                  <c:v>16061</c:v>
                </c:pt>
                <c:pt idx="16068">
                  <c:v>16062</c:v>
                </c:pt>
                <c:pt idx="16069">
                  <c:v>16063</c:v>
                </c:pt>
                <c:pt idx="16070">
                  <c:v>16064</c:v>
                </c:pt>
                <c:pt idx="16071">
                  <c:v>16065</c:v>
                </c:pt>
                <c:pt idx="16072">
                  <c:v>16066</c:v>
                </c:pt>
                <c:pt idx="16073">
                  <c:v>16067</c:v>
                </c:pt>
                <c:pt idx="16074">
                  <c:v>16068</c:v>
                </c:pt>
                <c:pt idx="16075">
                  <c:v>16069</c:v>
                </c:pt>
                <c:pt idx="16076">
                  <c:v>16070</c:v>
                </c:pt>
                <c:pt idx="16077">
                  <c:v>16071</c:v>
                </c:pt>
                <c:pt idx="16078">
                  <c:v>16072</c:v>
                </c:pt>
                <c:pt idx="16079">
                  <c:v>16073</c:v>
                </c:pt>
                <c:pt idx="16080">
                  <c:v>16074</c:v>
                </c:pt>
                <c:pt idx="16081">
                  <c:v>16075</c:v>
                </c:pt>
                <c:pt idx="16082">
                  <c:v>16076</c:v>
                </c:pt>
                <c:pt idx="16083">
                  <c:v>16077</c:v>
                </c:pt>
                <c:pt idx="16084">
                  <c:v>16078</c:v>
                </c:pt>
                <c:pt idx="16085">
                  <c:v>16079</c:v>
                </c:pt>
                <c:pt idx="16086">
                  <c:v>16080</c:v>
                </c:pt>
                <c:pt idx="16087">
                  <c:v>16081</c:v>
                </c:pt>
                <c:pt idx="16088">
                  <c:v>16082</c:v>
                </c:pt>
                <c:pt idx="16089">
                  <c:v>16083</c:v>
                </c:pt>
                <c:pt idx="16090">
                  <c:v>16084</c:v>
                </c:pt>
                <c:pt idx="16091">
                  <c:v>16085</c:v>
                </c:pt>
                <c:pt idx="16092">
                  <c:v>16086</c:v>
                </c:pt>
                <c:pt idx="16093">
                  <c:v>16087</c:v>
                </c:pt>
                <c:pt idx="16094">
                  <c:v>16088</c:v>
                </c:pt>
                <c:pt idx="16095">
                  <c:v>16089</c:v>
                </c:pt>
                <c:pt idx="16096">
                  <c:v>16090</c:v>
                </c:pt>
                <c:pt idx="16097">
                  <c:v>16091</c:v>
                </c:pt>
                <c:pt idx="16098">
                  <c:v>16092</c:v>
                </c:pt>
                <c:pt idx="16099">
                  <c:v>16093</c:v>
                </c:pt>
                <c:pt idx="16100">
                  <c:v>16094</c:v>
                </c:pt>
                <c:pt idx="16101">
                  <c:v>16095</c:v>
                </c:pt>
                <c:pt idx="16102">
                  <c:v>16096</c:v>
                </c:pt>
                <c:pt idx="16103">
                  <c:v>16097</c:v>
                </c:pt>
                <c:pt idx="16104">
                  <c:v>16098</c:v>
                </c:pt>
                <c:pt idx="16105">
                  <c:v>16099</c:v>
                </c:pt>
                <c:pt idx="16106">
                  <c:v>16100</c:v>
                </c:pt>
                <c:pt idx="16107">
                  <c:v>16101</c:v>
                </c:pt>
                <c:pt idx="16108">
                  <c:v>16102</c:v>
                </c:pt>
                <c:pt idx="16109">
                  <c:v>16103</c:v>
                </c:pt>
                <c:pt idx="16110">
                  <c:v>16104</c:v>
                </c:pt>
                <c:pt idx="16111">
                  <c:v>16105</c:v>
                </c:pt>
                <c:pt idx="16112">
                  <c:v>16106</c:v>
                </c:pt>
                <c:pt idx="16113">
                  <c:v>16107</c:v>
                </c:pt>
                <c:pt idx="16114">
                  <c:v>16108</c:v>
                </c:pt>
                <c:pt idx="16115">
                  <c:v>16109</c:v>
                </c:pt>
                <c:pt idx="16116">
                  <c:v>16110</c:v>
                </c:pt>
                <c:pt idx="16117">
                  <c:v>16111</c:v>
                </c:pt>
                <c:pt idx="16118">
                  <c:v>16112</c:v>
                </c:pt>
                <c:pt idx="16119">
                  <c:v>16113</c:v>
                </c:pt>
                <c:pt idx="16120">
                  <c:v>16114</c:v>
                </c:pt>
                <c:pt idx="16121">
                  <c:v>16115</c:v>
                </c:pt>
                <c:pt idx="16122">
                  <c:v>16116</c:v>
                </c:pt>
                <c:pt idx="16123">
                  <c:v>16117</c:v>
                </c:pt>
                <c:pt idx="16124">
                  <c:v>16118</c:v>
                </c:pt>
                <c:pt idx="16125">
                  <c:v>16119</c:v>
                </c:pt>
                <c:pt idx="16126">
                  <c:v>16120</c:v>
                </c:pt>
                <c:pt idx="16127">
                  <c:v>16121</c:v>
                </c:pt>
                <c:pt idx="16128">
                  <c:v>16122</c:v>
                </c:pt>
                <c:pt idx="16129">
                  <c:v>16123</c:v>
                </c:pt>
                <c:pt idx="16130">
                  <c:v>16124</c:v>
                </c:pt>
                <c:pt idx="16131">
                  <c:v>16125</c:v>
                </c:pt>
                <c:pt idx="16132">
                  <c:v>16126</c:v>
                </c:pt>
                <c:pt idx="16133">
                  <c:v>16127</c:v>
                </c:pt>
                <c:pt idx="16134">
                  <c:v>16128</c:v>
                </c:pt>
                <c:pt idx="16135">
                  <c:v>16129</c:v>
                </c:pt>
                <c:pt idx="16136">
                  <c:v>16130</c:v>
                </c:pt>
                <c:pt idx="16137">
                  <c:v>16131</c:v>
                </c:pt>
                <c:pt idx="16138">
                  <c:v>16132</c:v>
                </c:pt>
                <c:pt idx="16139">
                  <c:v>16133</c:v>
                </c:pt>
                <c:pt idx="16140">
                  <c:v>16134</c:v>
                </c:pt>
                <c:pt idx="16141">
                  <c:v>16135</c:v>
                </c:pt>
                <c:pt idx="16142">
                  <c:v>16136</c:v>
                </c:pt>
                <c:pt idx="16143">
                  <c:v>16137</c:v>
                </c:pt>
                <c:pt idx="16144">
                  <c:v>16138</c:v>
                </c:pt>
                <c:pt idx="16145">
                  <c:v>16139</c:v>
                </c:pt>
                <c:pt idx="16146">
                  <c:v>16140</c:v>
                </c:pt>
                <c:pt idx="16147">
                  <c:v>16141</c:v>
                </c:pt>
                <c:pt idx="16148">
                  <c:v>16142</c:v>
                </c:pt>
                <c:pt idx="16149">
                  <c:v>16143</c:v>
                </c:pt>
                <c:pt idx="16150">
                  <c:v>16144</c:v>
                </c:pt>
                <c:pt idx="16151">
                  <c:v>16145</c:v>
                </c:pt>
                <c:pt idx="16152">
                  <c:v>16146</c:v>
                </c:pt>
                <c:pt idx="16153">
                  <c:v>16147</c:v>
                </c:pt>
                <c:pt idx="16154">
                  <c:v>16148</c:v>
                </c:pt>
                <c:pt idx="16155">
                  <c:v>16149</c:v>
                </c:pt>
                <c:pt idx="16156">
                  <c:v>16150</c:v>
                </c:pt>
                <c:pt idx="16157">
                  <c:v>16151</c:v>
                </c:pt>
                <c:pt idx="16158">
                  <c:v>16152</c:v>
                </c:pt>
                <c:pt idx="16159">
                  <c:v>16153</c:v>
                </c:pt>
                <c:pt idx="16160">
                  <c:v>16154</c:v>
                </c:pt>
                <c:pt idx="16161">
                  <c:v>16155</c:v>
                </c:pt>
                <c:pt idx="16162">
                  <c:v>16156</c:v>
                </c:pt>
                <c:pt idx="16163">
                  <c:v>16157</c:v>
                </c:pt>
                <c:pt idx="16164">
                  <c:v>16158</c:v>
                </c:pt>
                <c:pt idx="16165">
                  <c:v>16159</c:v>
                </c:pt>
                <c:pt idx="16166">
                  <c:v>16160</c:v>
                </c:pt>
                <c:pt idx="16167">
                  <c:v>16161</c:v>
                </c:pt>
                <c:pt idx="16168">
                  <c:v>16162</c:v>
                </c:pt>
                <c:pt idx="16169">
                  <c:v>16163</c:v>
                </c:pt>
                <c:pt idx="16170">
                  <c:v>16164</c:v>
                </c:pt>
                <c:pt idx="16171">
                  <c:v>16165</c:v>
                </c:pt>
                <c:pt idx="16172">
                  <c:v>16166</c:v>
                </c:pt>
                <c:pt idx="16173">
                  <c:v>16167</c:v>
                </c:pt>
                <c:pt idx="16174">
                  <c:v>16168</c:v>
                </c:pt>
                <c:pt idx="16175">
                  <c:v>16169</c:v>
                </c:pt>
                <c:pt idx="16176">
                  <c:v>16170</c:v>
                </c:pt>
                <c:pt idx="16177">
                  <c:v>16171</c:v>
                </c:pt>
                <c:pt idx="16178">
                  <c:v>16172</c:v>
                </c:pt>
                <c:pt idx="16179">
                  <c:v>16173</c:v>
                </c:pt>
                <c:pt idx="16180">
                  <c:v>16174</c:v>
                </c:pt>
                <c:pt idx="16181">
                  <c:v>16175</c:v>
                </c:pt>
                <c:pt idx="16182">
                  <c:v>16176</c:v>
                </c:pt>
                <c:pt idx="16183">
                  <c:v>16177</c:v>
                </c:pt>
                <c:pt idx="16184">
                  <c:v>16178</c:v>
                </c:pt>
                <c:pt idx="16185">
                  <c:v>16179</c:v>
                </c:pt>
                <c:pt idx="16186">
                  <c:v>16180</c:v>
                </c:pt>
                <c:pt idx="16187">
                  <c:v>16181</c:v>
                </c:pt>
                <c:pt idx="16188">
                  <c:v>16182</c:v>
                </c:pt>
                <c:pt idx="16189">
                  <c:v>16183</c:v>
                </c:pt>
                <c:pt idx="16190">
                  <c:v>16184</c:v>
                </c:pt>
                <c:pt idx="16191">
                  <c:v>16185</c:v>
                </c:pt>
                <c:pt idx="16192">
                  <c:v>16186</c:v>
                </c:pt>
                <c:pt idx="16193">
                  <c:v>16187</c:v>
                </c:pt>
                <c:pt idx="16194">
                  <c:v>16188</c:v>
                </c:pt>
                <c:pt idx="16195">
                  <c:v>16189</c:v>
                </c:pt>
                <c:pt idx="16196">
                  <c:v>16190</c:v>
                </c:pt>
                <c:pt idx="16197">
                  <c:v>16191</c:v>
                </c:pt>
                <c:pt idx="16198">
                  <c:v>16192</c:v>
                </c:pt>
                <c:pt idx="16199">
                  <c:v>16193</c:v>
                </c:pt>
                <c:pt idx="16200">
                  <c:v>16194</c:v>
                </c:pt>
                <c:pt idx="16201">
                  <c:v>16195</c:v>
                </c:pt>
                <c:pt idx="16202">
                  <c:v>16196</c:v>
                </c:pt>
                <c:pt idx="16203">
                  <c:v>16197</c:v>
                </c:pt>
                <c:pt idx="16204">
                  <c:v>16198</c:v>
                </c:pt>
                <c:pt idx="16205">
                  <c:v>16199</c:v>
                </c:pt>
                <c:pt idx="16206">
                  <c:v>16200</c:v>
                </c:pt>
                <c:pt idx="16207">
                  <c:v>16201</c:v>
                </c:pt>
                <c:pt idx="16208">
                  <c:v>16202</c:v>
                </c:pt>
                <c:pt idx="16209">
                  <c:v>16203</c:v>
                </c:pt>
                <c:pt idx="16210">
                  <c:v>16204</c:v>
                </c:pt>
                <c:pt idx="16211">
                  <c:v>16205</c:v>
                </c:pt>
                <c:pt idx="16212">
                  <c:v>16206</c:v>
                </c:pt>
                <c:pt idx="16213">
                  <c:v>16207</c:v>
                </c:pt>
                <c:pt idx="16214">
                  <c:v>16208</c:v>
                </c:pt>
                <c:pt idx="16215">
                  <c:v>16209</c:v>
                </c:pt>
                <c:pt idx="16216">
                  <c:v>16210</c:v>
                </c:pt>
                <c:pt idx="16217">
                  <c:v>16211</c:v>
                </c:pt>
                <c:pt idx="16218">
                  <c:v>16212</c:v>
                </c:pt>
                <c:pt idx="16219">
                  <c:v>16213</c:v>
                </c:pt>
                <c:pt idx="16220">
                  <c:v>16214</c:v>
                </c:pt>
                <c:pt idx="16221">
                  <c:v>16215</c:v>
                </c:pt>
                <c:pt idx="16222">
                  <c:v>16216</c:v>
                </c:pt>
                <c:pt idx="16223">
                  <c:v>16217</c:v>
                </c:pt>
                <c:pt idx="16224">
                  <c:v>16218</c:v>
                </c:pt>
                <c:pt idx="16225">
                  <c:v>16219</c:v>
                </c:pt>
                <c:pt idx="16226">
                  <c:v>16220</c:v>
                </c:pt>
                <c:pt idx="16227">
                  <c:v>16221</c:v>
                </c:pt>
                <c:pt idx="16228">
                  <c:v>16222</c:v>
                </c:pt>
                <c:pt idx="16229">
                  <c:v>16223</c:v>
                </c:pt>
                <c:pt idx="16230">
                  <c:v>16224</c:v>
                </c:pt>
                <c:pt idx="16231">
                  <c:v>16225</c:v>
                </c:pt>
                <c:pt idx="16232">
                  <c:v>16226</c:v>
                </c:pt>
                <c:pt idx="16233">
                  <c:v>16227</c:v>
                </c:pt>
                <c:pt idx="16234">
                  <c:v>16228</c:v>
                </c:pt>
                <c:pt idx="16235">
                  <c:v>16229</c:v>
                </c:pt>
                <c:pt idx="16236">
                  <c:v>16230</c:v>
                </c:pt>
                <c:pt idx="16237">
                  <c:v>16231</c:v>
                </c:pt>
                <c:pt idx="16238">
                  <c:v>16232</c:v>
                </c:pt>
                <c:pt idx="16239">
                  <c:v>16233</c:v>
                </c:pt>
                <c:pt idx="16240">
                  <c:v>16234</c:v>
                </c:pt>
                <c:pt idx="16241">
                  <c:v>16235</c:v>
                </c:pt>
                <c:pt idx="16242">
                  <c:v>16236</c:v>
                </c:pt>
                <c:pt idx="16243">
                  <c:v>16237</c:v>
                </c:pt>
                <c:pt idx="16244">
                  <c:v>16238</c:v>
                </c:pt>
                <c:pt idx="16245">
                  <c:v>16239</c:v>
                </c:pt>
                <c:pt idx="16246">
                  <c:v>16240</c:v>
                </c:pt>
                <c:pt idx="16247">
                  <c:v>16241</c:v>
                </c:pt>
                <c:pt idx="16248">
                  <c:v>16242</c:v>
                </c:pt>
                <c:pt idx="16249">
                  <c:v>16243</c:v>
                </c:pt>
                <c:pt idx="16250">
                  <c:v>16244</c:v>
                </c:pt>
                <c:pt idx="16251">
                  <c:v>16245</c:v>
                </c:pt>
                <c:pt idx="16252">
                  <c:v>16246</c:v>
                </c:pt>
                <c:pt idx="16253">
                  <c:v>16247</c:v>
                </c:pt>
                <c:pt idx="16254">
                  <c:v>16248</c:v>
                </c:pt>
                <c:pt idx="16255">
                  <c:v>16249</c:v>
                </c:pt>
                <c:pt idx="16256">
                  <c:v>16250</c:v>
                </c:pt>
                <c:pt idx="16257">
                  <c:v>16251</c:v>
                </c:pt>
                <c:pt idx="16258">
                  <c:v>16252</c:v>
                </c:pt>
                <c:pt idx="16259">
                  <c:v>16253</c:v>
                </c:pt>
                <c:pt idx="16260">
                  <c:v>16254</c:v>
                </c:pt>
                <c:pt idx="16261">
                  <c:v>16255</c:v>
                </c:pt>
                <c:pt idx="16262">
                  <c:v>16256</c:v>
                </c:pt>
                <c:pt idx="16263">
                  <c:v>16257</c:v>
                </c:pt>
                <c:pt idx="16264">
                  <c:v>16258</c:v>
                </c:pt>
                <c:pt idx="16265">
                  <c:v>16259</c:v>
                </c:pt>
                <c:pt idx="16266">
                  <c:v>16260</c:v>
                </c:pt>
                <c:pt idx="16267">
                  <c:v>16261</c:v>
                </c:pt>
                <c:pt idx="16268">
                  <c:v>16262</c:v>
                </c:pt>
                <c:pt idx="16269">
                  <c:v>16263</c:v>
                </c:pt>
                <c:pt idx="16270">
                  <c:v>16264</c:v>
                </c:pt>
                <c:pt idx="16271">
                  <c:v>16265</c:v>
                </c:pt>
                <c:pt idx="16272">
                  <c:v>16266</c:v>
                </c:pt>
                <c:pt idx="16273">
                  <c:v>16267</c:v>
                </c:pt>
                <c:pt idx="16274">
                  <c:v>16268</c:v>
                </c:pt>
                <c:pt idx="16275">
                  <c:v>16269</c:v>
                </c:pt>
                <c:pt idx="16276">
                  <c:v>16270</c:v>
                </c:pt>
                <c:pt idx="16277">
                  <c:v>16271</c:v>
                </c:pt>
                <c:pt idx="16278">
                  <c:v>16272</c:v>
                </c:pt>
                <c:pt idx="16279">
                  <c:v>16273</c:v>
                </c:pt>
                <c:pt idx="16280">
                  <c:v>16274</c:v>
                </c:pt>
                <c:pt idx="16281">
                  <c:v>16275</c:v>
                </c:pt>
                <c:pt idx="16282">
                  <c:v>16276</c:v>
                </c:pt>
                <c:pt idx="16283">
                  <c:v>16277</c:v>
                </c:pt>
                <c:pt idx="16284">
                  <c:v>16278</c:v>
                </c:pt>
                <c:pt idx="16285">
                  <c:v>16279</c:v>
                </c:pt>
                <c:pt idx="16286">
                  <c:v>16280</c:v>
                </c:pt>
                <c:pt idx="16287">
                  <c:v>16281</c:v>
                </c:pt>
                <c:pt idx="16288">
                  <c:v>16282</c:v>
                </c:pt>
                <c:pt idx="16289">
                  <c:v>16283</c:v>
                </c:pt>
                <c:pt idx="16290">
                  <c:v>16284</c:v>
                </c:pt>
                <c:pt idx="16291">
                  <c:v>16285</c:v>
                </c:pt>
                <c:pt idx="16292">
                  <c:v>16286</c:v>
                </c:pt>
                <c:pt idx="16293">
                  <c:v>16287</c:v>
                </c:pt>
                <c:pt idx="16294">
                  <c:v>16288</c:v>
                </c:pt>
                <c:pt idx="16295">
                  <c:v>16289</c:v>
                </c:pt>
                <c:pt idx="16296">
                  <c:v>16290</c:v>
                </c:pt>
                <c:pt idx="16297">
                  <c:v>16291</c:v>
                </c:pt>
                <c:pt idx="16298">
                  <c:v>16292</c:v>
                </c:pt>
                <c:pt idx="16299">
                  <c:v>16293</c:v>
                </c:pt>
                <c:pt idx="16300">
                  <c:v>16294</c:v>
                </c:pt>
                <c:pt idx="16301">
                  <c:v>16295</c:v>
                </c:pt>
                <c:pt idx="16302">
                  <c:v>16296</c:v>
                </c:pt>
                <c:pt idx="16303">
                  <c:v>16297</c:v>
                </c:pt>
                <c:pt idx="16304">
                  <c:v>16298</c:v>
                </c:pt>
                <c:pt idx="16305">
                  <c:v>16299</c:v>
                </c:pt>
                <c:pt idx="16306">
                  <c:v>16300</c:v>
                </c:pt>
                <c:pt idx="16307">
                  <c:v>16301</c:v>
                </c:pt>
                <c:pt idx="16308">
                  <c:v>16302</c:v>
                </c:pt>
                <c:pt idx="16309">
                  <c:v>16303</c:v>
                </c:pt>
                <c:pt idx="16310">
                  <c:v>16304</c:v>
                </c:pt>
                <c:pt idx="16311">
                  <c:v>16305</c:v>
                </c:pt>
                <c:pt idx="16312">
                  <c:v>16306</c:v>
                </c:pt>
                <c:pt idx="16313">
                  <c:v>16307</c:v>
                </c:pt>
                <c:pt idx="16314">
                  <c:v>16308</c:v>
                </c:pt>
                <c:pt idx="16315">
                  <c:v>16309</c:v>
                </c:pt>
                <c:pt idx="16316">
                  <c:v>16310</c:v>
                </c:pt>
                <c:pt idx="16317">
                  <c:v>16311</c:v>
                </c:pt>
                <c:pt idx="16318">
                  <c:v>16312</c:v>
                </c:pt>
                <c:pt idx="16319">
                  <c:v>16313</c:v>
                </c:pt>
                <c:pt idx="16320">
                  <c:v>16314</c:v>
                </c:pt>
                <c:pt idx="16321">
                  <c:v>16315</c:v>
                </c:pt>
                <c:pt idx="16322">
                  <c:v>16316</c:v>
                </c:pt>
                <c:pt idx="16323">
                  <c:v>16317</c:v>
                </c:pt>
                <c:pt idx="16324">
                  <c:v>16318</c:v>
                </c:pt>
                <c:pt idx="16325">
                  <c:v>16319</c:v>
                </c:pt>
                <c:pt idx="16326">
                  <c:v>16320</c:v>
                </c:pt>
                <c:pt idx="16327">
                  <c:v>16321</c:v>
                </c:pt>
                <c:pt idx="16328">
                  <c:v>16322</c:v>
                </c:pt>
                <c:pt idx="16329">
                  <c:v>16323</c:v>
                </c:pt>
                <c:pt idx="16330">
                  <c:v>16324</c:v>
                </c:pt>
                <c:pt idx="16331">
                  <c:v>16325</c:v>
                </c:pt>
                <c:pt idx="16332">
                  <c:v>16326</c:v>
                </c:pt>
                <c:pt idx="16333">
                  <c:v>16327</c:v>
                </c:pt>
                <c:pt idx="16334">
                  <c:v>16328</c:v>
                </c:pt>
                <c:pt idx="16335">
                  <c:v>16329</c:v>
                </c:pt>
                <c:pt idx="16336">
                  <c:v>16330</c:v>
                </c:pt>
                <c:pt idx="16337">
                  <c:v>16331</c:v>
                </c:pt>
                <c:pt idx="16338">
                  <c:v>16332</c:v>
                </c:pt>
                <c:pt idx="16339">
                  <c:v>16333</c:v>
                </c:pt>
                <c:pt idx="16340">
                  <c:v>16334</c:v>
                </c:pt>
                <c:pt idx="16341">
                  <c:v>16335</c:v>
                </c:pt>
                <c:pt idx="16342">
                  <c:v>16336</c:v>
                </c:pt>
                <c:pt idx="16343">
                  <c:v>16337</c:v>
                </c:pt>
                <c:pt idx="16344">
                  <c:v>16338</c:v>
                </c:pt>
                <c:pt idx="16345">
                  <c:v>16339</c:v>
                </c:pt>
                <c:pt idx="16346">
                  <c:v>16340</c:v>
                </c:pt>
                <c:pt idx="16347">
                  <c:v>16341</c:v>
                </c:pt>
                <c:pt idx="16348">
                  <c:v>16342</c:v>
                </c:pt>
                <c:pt idx="16349">
                  <c:v>16343</c:v>
                </c:pt>
                <c:pt idx="16350">
                  <c:v>16344</c:v>
                </c:pt>
                <c:pt idx="16351">
                  <c:v>16345</c:v>
                </c:pt>
                <c:pt idx="16352">
                  <c:v>16346</c:v>
                </c:pt>
                <c:pt idx="16353">
                  <c:v>16347</c:v>
                </c:pt>
                <c:pt idx="16354">
                  <c:v>16348</c:v>
                </c:pt>
                <c:pt idx="16355">
                  <c:v>16349</c:v>
                </c:pt>
                <c:pt idx="16356">
                  <c:v>16350</c:v>
                </c:pt>
                <c:pt idx="16357">
                  <c:v>16351</c:v>
                </c:pt>
                <c:pt idx="16358">
                  <c:v>16352</c:v>
                </c:pt>
                <c:pt idx="16359">
                  <c:v>16353</c:v>
                </c:pt>
                <c:pt idx="16360">
                  <c:v>16354</c:v>
                </c:pt>
                <c:pt idx="16361">
                  <c:v>16355</c:v>
                </c:pt>
                <c:pt idx="16362">
                  <c:v>16356</c:v>
                </c:pt>
                <c:pt idx="16363">
                  <c:v>16357</c:v>
                </c:pt>
                <c:pt idx="16364">
                  <c:v>16358</c:v>
                </c:pt>
                <c:pt idx="16365">
                  <c:v>16359</c:v>
                </c:pt>
                <c:pt idx="16366">
                  <c:v>16360</c:v>
                </c:pt>
                <c:pt idx="16367">
                  <c:v>16361</c:v>
                </c:pt>
                <c:pt idx="16368">
                  <c:v>16362</c:v>
                </c:pt>
                <c:pt idx="16369">
                  <c:v>16363</c:v>
                </c:pt>
                <c:pt idx="16370">
                  <c:v>16364</c:v>
                </c:pt>
                <c:pt idx="16371">
                  <c:v>16365</c:v>
                </c:pt>
                <c:pt idx="16372">
                  <c:v>16366</c:v>
                </c:pt>
                <c:pt idx="16373">
                  <c:v>16367</c:v>
                </c:pt>
                <c:pt idx="16374">
                  <c:v>16368</c:v>
                </c:pt>
                <c:pt idx="16375">
                  <c:v>16369</c:v>
                </c:pt>
                <c:pt idx="16376">
                  <c:v>16370</c:v>
                </c:pt>
                <c:pt idx="16377">
                  <c:v>16371</c:v>
                </c:pt>
                <c:pt idx="16378">
                  <c:v>16372</c:v>
                </c:pt>
                <c:pt idx="16379">
                  <c:v>16373</c:v>
                </c:pt>
                <c:pt idx="16380">
                  <c:v>16374</c:v>
                </c:pt>
                <c:pt idx="16381">
                  <c:v>16375</c:v>
                </c:pt>
                <c:pt idx="16382">
                  <c:v>16376</c:v>
                </c:pt>
                <c:pt idx="16383">
                  <c:v>16377</c:v>
                </c:pt>
                <c:pt idx="16384">
                  <c:v>16378</c:v>
                </c:pt>
                <c:pt idx="16385">
                  <c:v>16379</c:v>
                </c:pt>
                <c:pt idx="16386">
                  <c:v>16380</c:v>
                </c:pt>
                <c:pt idx="16387">
                  <c:v>16381</c:v>
                </c:pt>
                <c:pt idx="16388">
                  <c:v>16382</c:v>
                </c:pt>
                <c:pt idx="16389">
                  <c:v>16383</c:v>
                </c:pt>
                <c:pt idx="16390">
                  <c:v>16384</c:v>
                </c:pt>
                <c:pt idx="16391">
                  <c:v>16385</c:v>
                </c:pt>
                <c:pt idx="16392">
                  <c:v>16386</c:v>
                </c:pt>
                <c:pt idx="16393">
                  <c:v>16387</c:v>
                </c:pt>
                <c:pt idx="16394">
                  <c:v>16388</c:v>
                </c:pt>
                <c:pt idx="16395">
                  <c:v>16389</c:v>
                </c:pt>
                <c:pt idx="16396">
                  <c:v>16390</c:v>
                </c:pt>
                <c:pt idx="16397">
                  <c:v>16391</c:v>
                </c:pt>
                <c:pt idx="16398">
                  <c:v>16392</c:v>
                </c:pt>
                <c:pt idx="16399">
                  <c:v>16393</c:v>
                </c:pt>
                <c:pt idx="16400">
                  <c:v>16394</c:v>
                </c:pt>
                <c:pt idx="16401">
                  <c:v>16395</c:v>
                </c:pt>
                <c:pt idx="16402">
                  <c:v>16396</c:v>
                </c:pt>
                <c:pt idx="16403">
                  <c:v>16397</c:v>
                </c:pt>
                <c:pt idx="16404">
                  <c:v>16398</c:v>
                </c:pt>
                <c:pt idx="16405">
                  <c:v>16399</c:v>
                </c:pt>
                <c:pt idx="16406">
                  <c:v>16400</c:v>
                </c:pt>
                <c:pt idx="16407">
                  <c:v>16401</c:v>
                </c:pt>
                <c:pt idx="16408">
                  <c:v>16402</c:v>
                </c:pt>
                <c:pt idx="16409">
                  <c:v>16403</c:v>
                </c:pt>
                <c:pt idx="16410">
                  <c:v>16404</c:v>
                </c:pt>
                <c:pt idx="16411">
                  <c:v>16405</c:v>
                </c:pt>
                <c:pt idx="16412">
                  <c:v>16406</c:v>
                </c:pt>
                <c:pt idx="16413">
                  <c:v>16407</c:v>
                </c:pt>
                <c:pt idx="16414">
                  <c:v>16408</c:v>
                </c:pt>
                <c:pt idx="16415">
                  <c:v>16409</c:v>
                </c:pt>
                <c:pt idx="16416">
                  <c:v>16410</c:v>
                </c:pt>
                <c:pt idx="16417">
                  <c:v>16411</c:v>
                </c:pt>
                <c:pt idx="16418">
                  <c:v>16412</c:v>
                </c:pt>
                <c:pt idx="16419">
                  <c:v>16413</c:v>
                </c:pt>
                <c:pt idx="16420">
                  <c:v>16414</c:v>
                </c:pt>
                <c:pt idx="16421">
                  <c:v>16415</c:v>
                </c:pt>
                <c:pt idx="16422">
                  <c:v>16416</c:v>
                </c:pt>
                <c:pt idx="16423">
                  <c:v>16417</c:v>
                </c:pt>
                <c:pt idx="16424">
                  <c:v>16418</c:v>
                </c:pt>
                <c:pt idx="16425">
                  <c:v>16419</c:v>
                </c:pt>
                <c:pt idx="16426">
                  <c:v>16420</c:v>
                </c:pt>
                <c:pt idx="16427">
                  <c:v>16421</c:v>
                </c:pt>
                <c:pt idx="16428">
                  <c:v>16422</c:v>
                </c:pt>
                <c:pt idx="16429">
                  <c:v>16423</c:v>
                </c:pt>
                <c:pt idx="16430">
                  <c:v>16424</c:v>
                </c:pt>
                <c:pt idx="16431">
                  <c:v>16425</c:v>
                </c:pt>
                <c:pt idx="16432">
                  <c:v>16426</c:v>
                </c:pt>
                <c:pt idx="16433">
                  <c:v>16427</c:v>
                </c:pt>
                <c:pt idx="16434">
                  <c:v>16428</c:v>
                </c:pt>
                <c:pt idx="16435">
                  <c:v>16429</c:v>
                </c:pt>
                <c:pt idx="16436">
                  <c:v>16430</c:v>
                </c:pt>
                <c:pt idx="16437">
                  <c:v>16431</c:v>
                </c:pt>
                <c:pt idx="16438">
                  <c:v>16432</c:v>
                </c:pt>
                <c:pt idx="16439">
                  <c:v>16433</c:v>
                </c:pt>
                <c:pt idx="16440">
                  <c:v>16434</c:v>
                </c:pt>
                <c:pt idx="16441">
                  <c:v>16435</c:v>
                </c:pt>
                <c:pt idx="16442">
                  <c:v>16436</c:v>
                </c:pt>
                <c:pt idx="16443">
                  <c:v>16437</c:v>
                </c:pt>
                <c:pt idx="16444">
                  <c:v>16438</c:v>
                </c:pt>
                <c:pt idx="16445">
                  <c:v>16439</c:v>
                </c:pt>
                <c:pt idx="16446">
                  <c:v>16440</c:v>
                </c:pt>
                <c:pt idx="16447">
                  <c:v>16441</c:v>
                </c:pt>
                <c:pt idx="16448">
                  <c:v>16442</c:v>
                </c:pt>
                <c:pt idx="16449">
                  <c:v>16443</c:v>
                </c:pt>
                <c:pt idx="16450">
                  <c:v>16444</c:v>
                </c:pt>
                <c:pt idx="16451">
                  <c:v>16445</c:v>
                </c:pt>
                <c:pt idx="16452">
                  <c:v>16446</c:v>
                </c:pt>
                <c:pt idx="16453">
                  <c:v>16447</c:v>
                </c:pt>
                <c:pt idx="16454">
                  <c:v>16448</c:v>
                </c:pt>
                <c:pt idx="16455">
                  <c:v>16449</c:v>
                </c:pt>
                <c:pt idx="16456">
                  <c:v>16450</c:v>
                </c:pt>
                <c:pt idx="16457">
                  <c:v>16451</c:v>
                </c:pt>
                <c:pt idx="16458">
                  <c:v>16452</c:v>
                </c:pt>
                <c:pt idx="16459">
                  <c:v>16453</c:v>
                </c:pt>
                <c:pt idx="16460">
                  <c:v>16454</c:v>
                </c:pt>
                <c:pt idx="16461">
                  <c:v>16455</c:v>
                </c:pt>
                <c:pt idx="16462">
                  <c:v>16456</c:v>
                </c:pt>
                <c:pt idx="16463">
                  <c:v>16457</c:v>
                </c:pt>
                <c:pt idx="16464">
                  <c:v>16458</c:v>
                </c:pt>
                <c:pt idx="16465">
                  <c:v>16459</c:v>
                </c:pt>
                <c:pt idx="16466">
                  <c:v>16460</c:v>
                </c:pt>
                <c:pt idx="16467">
                  <c:v>16461</c:v>
                </c:pt>
                <c:pt idx="16468">
                  <c:v>16462</c:v>
                </c:pt>
                <c:pt idx="16469">
                  <c:v>16463</c:v>
                </c:pt>
                <c:pt idx="16470">
                  <c:v>16464</c:v>
                </c:pt>
                <c:pt idx="16471">
                  <c:v>16465</c:v>
                </c:pt>
                <c:pt idx="16472">
                  <c:v>16466</c:v>
                </c:pt>
                <c:pt idx="16473">
                  <c:v>16467</c:v>
                </c:pt>
                <c:pt idx="16474">
                  <c:v>16468</c:v>
                </c:pt>
                <c:pt idx="16475">
                  <c:v>16469</c:v>
                </c:pt>
                <c:pt idx="16476">
                  <c:v>16470</c:v>
                </c:pt>
                <c:pt idx="16477">
                  <c:v>16471</c:v>
                </c:pt>
                <c:pt idx="16478">
                  <c:v>16472</c:v>
                </c:pt>
                <c:pt idx="16479">
                  <c:v>16473</c:v>
                </c:pt>
                <c:pt idx="16480">
                  <c:v>16474</c:v>
                </c:pt>
                <c:pt idx="16481">
                  <c:v>16475</c:v>
                </c:pt>
                <c:pt idx="16482">
                  <c:v>16476</c:v>
                </c:pt>
                <c:pt idx="16483">
                  <c:v>16477</c:v>
                </c:pt>
                <c:pt idx="16484">
                  <c:v>16478</c:v>
                </c:pt>
                <c:pt idx="16485">
                  <c:v>16479</c:v>
                </c:pt>
                <c:pt idx="16486">
                  <c:v>16480</c:v>
                </c:pt>
                <c:pt idx="16487">
                  <c:v>16481</c:v>
                </c:pt>
                <c:pt idx="16488">
                  <c:v>16482</c:v>
                </c:pt>
                <c:pt idx="16489">
                  <c:v>16483</c:v>
                </c:pt>
                <c:pt idx="16490">
                  <c:v>16484</c:v>
                </c:pt>
                <c:pt idx="16491">
                  <c:v>16485</c:v>
                </c:pt>
                <c:pt idx="16492">
                  <c:v>16486</c:v>
                </c:pt>
                <c:pt idx="16493">
                  <c:v>16487</c:v>
                </c:pt>
                <c:pt idx="16494">
                  <c:v>16488</c:v>
                </c:pt>
                <c:pt idx="16495">
                  <c:v>16489</c:v>
                </c:pt>
                <c:pt idx="16496">
                  <c:v>16490</c:v>
                </c:pt>
                <c:pt idx="16497">
                  <c:v>16491</c:v>
                </c:pt>
                <c:pt idx="16498">
                  <c:v>16492</c:v>
                </c:pt>
                <c:pt idx="16499">
                  <c:v>16493</c:v>
                </c:pt>
                <c:pt idx="16500">
                  <c:v>16494</c:v>
                </c:pt>
                <c:pt idx="16501">
                  <c:v>16495</c:v>
                </c:pt>
                <c:pt idx="16502">
                  <c:v>16496</c:v>
                </c:pt>
                <c:pt idx="16503">
                  <c:v>16497</c:v>
                </c:pt>
                <c:pt idx="16504">
                  <c:v>16498</c:v>
                </c:pt>
                <c:pt idx="16505">
                  <c:v>16499</c:v>
                </c:pt>
                <c:pt idx="16506">
                  <c:v>16500</c:v>
                </c:pt>
                <c:pt idx="16507">
                  <c:v>16501</c:v>
                </c:pt>
                <c:pt idx="16508">
                  <c:v>16502</c:v>
                </c:pt>
                <c:pt idx="16509">
                  <c:v>16503</c:v>
                </c:pt>
                <c:pt idx="16510">
                  <c:v>16504</c:v>
                </c:pt>
                <c:pt idx="16511">
                  <c:v>16505</c:v>
                </c:pt>
                <c:pt idx="16512">
                  <c:v>16506</c:v>
                </c:pt>
                <c:pt idx="16513">
                  <c:v>16507</c:v>
                </c:pt>
                <c:pt idx="16514">
                  <c:v>16508</c:v>
                </c:pt>
                <c:pt idx="16515">
                  <c:v>16509</c:v>
                </c:pt>
                <c:pt idx="16516">
                  <c:v>16510</c:v>
                </c:pt>
                <c:pt idx="16517">
                  <c:v>16511</c:v>
                </c:pt>
                <c:pt idx="16518">
                  <c:v>16512</c:v>
                </c:pt>
                <c:pt idx="16519">
                  <c:v>16513</c:v>
                </c:pt>
                <c:pt idx="16520">
                  <c:v>16514</c:v>
                </c:pt>
                <c:pt idx="16521">
                  <c:v>16515</c:v>
                </c:pt>
                <c:pt idx="16522">
                  <c:v>16516</c:v>
                </c:pt>
                <c:pt idx="16523">
                  <c:v>16517</c:v>
                </c:pt>
                <c:pt idx="16524">
                  <c:v>16518</c:v>
                </c:pt>
                <c:pt idx="16525">
                  <c:v>16519</c:v>
                </c:pt>
                <c:pt idx="16526">
                  <c:v>16520</c:v>
                </c:pt>
                <c:pt idx="16527">
                  <c:v>16521</c:v>
                </c:pt>
                <c:pt idx="16528">
                  <c:v>16522</c:v>
                </c:pt>
                <c:pt idx="16529">
                  <c:v>16523</c:v>
                </c:pt>
                <c:pt idx="16530">
                  <c:v>16524</c:v>
                </c:pt>
                <c:pt idx="16531">
                  <c:v>16525</c:v>
                </c:pt>
                <c:pt idx="16532">
                  <c:v>16526</c:v>
                </c:pt>
                <c:pt idx="16533">
                  <c:v>16527</c:v>
                </c:pt>
                <c:pt idx="16534">
                  <c:v>16528</c:v>
                </c:pt>
                <c:pt idx="16535">
                  <c:v>16529</c:v>
                </c:pt>
                <c:pt idx="16536">
                  <c:v>16530</c:v>
                </c:pt>
                <c:pt idx="16537">
                  <c:v>16531</c:v>
                </c:pt>
                <c:pt idx="16538">
                  <c:v>16532</c:v>
                </c:pt>
                <c:pt idx="16539">
                  <c:v>16533</c:v>
                </c:pt>
                <c:pt idx="16540">
                  <c:v>16534</c:v>
                </c:pt>
                <c:pt idx="16541">
                  <c:v>16535</c:v>
                </c:pt>
                <c:pt idx="16542">
                  <c:v>16536</c:v>
                </c:pt>
                <c:pt idx="16543">
                  <c:v>16537</c:v>
                </c:pt>
                <c:pt idx="16544">
                  <c:v>16538</c:v>
                </c:pt>
                <c:pt idx="16545">
                  <c:v>16539</c:v>
                </c:pt>
                <c:pt idx="16546">
                  <c:v>16540</c:v>
                </c:pt>
                <c:pt idx="16547">
                  <c:v>16541</c:v>
                </c:pt>
                <c:pt idx="16548">
                  <c:v>16542</c:v>
                </c:pt>
                <c:pt idx="16549">
                  <c:v>16543</c:v>
                </c:pt>
                <c:pt idx="16550">
                  <c:v>16544</c:v>
                </c:pt>
                <c:pt idx="16551">
                  <c:v>16545</c:v>
                </c:pt>
                <c:pt idx="16552">
                  <c:v>16546</c:v>
                </c:pt>
                <c:pt idx="16553">
                  <c:v>16547</c:v>
                </c:pt>
                <c:pt idx="16554">
                  <c:v>16548</c:v>
                </c:pt>
                <c:pt idx="16555">
                  <c:v>16549</c:v>
                </c:pt>
                <c:pt idx="16556">
                  <c:v>16550</c:v>
                </c:pt>
                <c:pt idx="16557">
                  <c:v>16551</c:v>
                </c:pt>
                <c:pt idx="16558">
                  <c:v>16552</c:v>
                </c:pt>
                <c:pt idx="16559">
                  <c:v>16553</c:v>
                </c:pt>
                <c:pt idx="16560">
                  <c:v>16554</c:v>
                </c:pt>
                <c:pt idx="16561">
                  <c:v>16555</c:v>
                </c:pt>
                <c:pt idx="16562">
                  <c:v>16556</c:v>
                </c:pt>
                <c:pt idx="16563">
                  <c:v>16557</c:v>
                </c:pt>
                <c:pt idx="16564">
                  <c:v>16558</c:v>
                </c:pt>
                <c:pt idx="16565">
                  <c:v>16559</c:v>
                </c:pt>
                <c:pt idx="16566">
                  <c:v>16560</c:v>
                </c:pt>
                <c:pt idx="16567">
                  <c:v>16561</c:v>
                </c:pt>
                <c:pt idx="16568">
                  <c:v>16562</c:v>
                </c:pt>
                <c:pt idx="16569">
                  <c:v>16563</c:v>
                </c:pt>
                <c:pt idx="16570">
                  <c:v>16564</c:v>
                </c:pt>
                <c:pt idx="16571">
                  <c:v>16565</c:v>
                </c:pt>
                <c:pt idx="16572">
                  <c:v>16566</c:v>
                </c:pt>
                <c:pt idx="16573">
                  <c:v>16567</c:v>
                </c:pt>
                <c:pt idx="16574">
                  <c:v>16568</c:v>
                </c:pt>
                <c:pt idx="16575">
                  <c:v>16569</c:v>
                </c:pt>
                <c:pt idx="16576">
                  <c:v>16570</c:v>
                </c:pt>
                <c:pt idx="16577">
                  <c:v>16571</c:v>
                </c:pt>
                <c:pt idx="16578">
                  <c:v>16572</c:v>
                </c:pt>
                <c:pt idx="16579">
                  <c:v>16573</c:v>
                </c:pt>
                <c:pt idx="16580">
                  <c:v>16574</c:v>
                </c:pt>
                <c:pt idx="16581">
                  <c:v>16575</c:v>
                </c:pt>
                <c:pt idx="16582">
                  <c:v>16576</c:v>
                </c:pt>
                <c:pt idx="16583">
                  <c:v>16577</c:v>
                </c:pt>
                <c:pt idx="16584">
                  <c:v>16578</c:v>
                </c:pt>
                <c:pt idx="16585">
                  <c:v>16579</c:v>
                </c:pt>
                <c:pt idx="16586">
                  <c:v>16580</c:v>
                </c:pt>
                <c:pt idx="16587">
                  <c:v>16581</c:v>
                </c:pt>
                <c:pt idx="16588">
                  <c:v>16582</c:v>
                </c:pt>
                <c:pt idx="16589">
                  <c:v>16583</c:v>
                </c:pt>
                <c:pt idx="16590">
                  <c:v>16584</c:v>
                </c:pt>
                <c:pt idx="16591">
                  <c:v>16585</c:v>
                </c:pt>
                <c:pt idx="16592">
                  <c:v>16586</c:v>
                </c:pt>
                <c:pt idx="16593">
                  <c:v>16587</c:v>
                </c:pt>
                <c:pt idx="16594">
                  <c:v>16588</c:v>
                </c:pt>
                <c:pt idx="16595">
                  <c:v>16589</c:v>
                </c:pt>
                <c:pt idx="16596">
                  <c:v>16590</c:v>
                </c:pt>
                <c:pt idx="16597">
                  <c:v>16591</c:v>
                </c:pt>
                <c:pt idx="16598">
                  <c:v>16592</c:v>
                </c:pt>
                <c:pt idx="16599">
                  <c:v>16593</c:v>
                </c:pt>
                <c:pt idx="16600">
                  <c:v>16594</c:v>
                </c:pt>
                <c:pt idx="16601">
                  <c:v>16595</c:v>
                </c:pt>
                <c:pt idx="16602">
                  <c:v>16596</c:v>
                </c:pt>
                <c:pt idx="16603">
                  <c:v>16597</c:v>
                </c:pt>
                <c:pt idx="16604">
                  <c:v>16598</c:v>
                </c:pt>
                <c:pt idx="16605">
                  <c:v>16599</c:v>
                </c:pt>
                <c:pt idx="16606">
                  <c:v>16600</c:v>
                </c:pt>
                <c:pt idx="16607">
                  <c:v>16601</c:v>
                </c:pt>
                <c:pt idx="16608">
                  <c:v>16602</c:v>
                </c:pt>
                <c:pt idx="16609">
                  <c:v>16603</c:v>
                </c:pt>
                <c:pt idx="16610">
                  <c:v>16604</c:v>
                </c:pt>
                <c:pt idx="16611">
                  <c:v>16605</c:v>
                </c:pt>
                <c:pt idx="16612">
                  <c:v>16606</c:v>
                </c:pt>
                <c:pt idx="16613">
                  <c:v>16607</c:v>
                </c:pt>
                <c:pt idx="16614">
                  <c:v>16608</c:v>
                </c:pt>
                <c:pt idx="16615">
                  <c:v>16609</c:v>
                </c:pt>
                <c:pt idx="16616">
                  <c:v>16610</c:v>
                </c:pt>
                <c:pt idx="16617">
                  <c:v>16611</c:v>
                </c:pt>
                <c:pt idx="16618">
                  <c:v>16612</c:v>
                </c:pt>
                <c:pt idx="16619">
                  <c:v>16613</c:v>
                </c:pt>
                <c:pt idx="16620">
                  <c:v>16614</c:v>
                </c:pt>
                <c:pt idx="16621">
                  <c:v>16615</c:v>
                </c:pt>
                <c:pt idx="16622">
                  <c:v>16616</c:v>
                </c:pt>
                <c:pt idx="16623">
                  <c:v>16617</c:v>
                </c:pt>
                <c:pt idx="16624">
                  <c:v>16618</c:v>
                </c:pt>
                <c:pt idx="16625">
                  <c:v>16619</c:v>
                </c:pt>
                <c:pt idx="16626">
                  <c:v>16620</c:v>
                </c:pt>
                <c:pt idx="16627">
                  <c:v>16621</c:v>
                </c:pt>
                <c:pt idx="16628">
                  <c:v>16622</c:v>
                </c:pt>
                <c:pt idx="16629">
                  <c:v>16623</c:v>
                </c:pt>
                <c:pt idx="16630">
                  <c:v>16624</c:v>
                </c:pt>
                <c:pt idx="16631">
                  <c:v>16625</c:v>
                </c:pt>
                <c:pt idx="16632">
                  <c:v>16626</c:v>
                </c:pt>
                <c:pt idx="16633">
                  <c:v>16627</c:v>
                </c:pt>
                <c:pt idx="16634">
                  <c:v>16628</c:v>
                </c:pt>
                <c:pt idx="16635">
                  <c:v>16629</c:v>
                </c:pt>
                <c:pt idx="16636">
                  <c:v>16630</c:v>
                </c:pt>
                <c:pt idx="16637">
                  <c:v>16631</c:v>
                </c:pt>
                <c:pt idx="16638">
                  <c:v>16632</c:v>
                </c:pt>
                <c:pt idx="16639">
                  <c:v>16633</c:v>
                </c:pt>
                <c:pt idx="16640">
                  <c:v>16634</c:v>
                </c:pt>
                <c:pt idx="16641">
                  <c:v>16635</c:v>
                </c:pt>
                <c:pt idx="16642">
                  <c:v>16636</c:v>
                </c:pt>
                <c:pt idx="16643">
                  <c:v>16637</c:v>
                </c:pt>
                <c:pt idx="16644">
                  <c:v>16638</c:v>
                </c:pt>
                <c:pt idx="16645">
                  <c:v>16639</c:v>
                </c:pt>
                <c:pt idx="16646">
                  <c:v>16640</c:v>
                </c:pt>
                <c:pt idx="16647">
                  <c:v>16641</c:v>
                </c:pt>
                <c:pt idx="16648">
                  <c:v>16642</c:v>
                </c:pt>
                <c:pt idx="16649">
                  <c:v>16643</c:v>
                </c:pt>
                <c:pt idx="16650">
                  <c:v>16644</c:v>
                </c:pt>
                <c:pt idx="16651">
                  <c:v>16645</c:v>
                </c:pt>
                <c:pt idx="16652">
                  <c:v>16646</c:v>
                </c:pt>
                <c:pt idx="16653">
                  <c:v>16647</c:v>
                </c:pt>
                <c:pt idx="16654">
                  <c:v>16648</c:v>
                </c:pt>
                <c:pt idx="16655">
                  <c:v>16649</c:v>
                </c:pt>
                <c:pt idx="16656">
                  <c:v>16650</c:v>
                </c:pt>
                <c:pt idx="16657">
                  <c:v>16651</c:v>
                </c:pt>
                <c:pt idx="16658">
                  <c:v>16652</c:v>
                </c:pt>
                <c:pt idx="16659">
                  <c:v>16653</c:v>
                </c:pt>
                <c:pt idx="16660">
                  <c:v>16654</c:v>
                </c:pt>
                <c:pt idx="16661">
                  <c:v>16655</c:v>
                </c:pt>
                <c:pt idx="16662">
                  <c:v>16656</c:v>
                </c:pt>
                <c:pt idx="16663">
                  <c:v>16657</c:v>
                </c:pt>
                <c:pt idx="16664">
                  <c:v>16658</c:v>
                </c:pt>
                <c:pt idx="16665">
                  <c:v>16659</c:v>
                </c:pt>
                <c:pt idx="16666">
                  <c:v>16660</c:v>
                </c:pt>
                <c:pt idx="16667">
                  <c:v>16661</c:v>
                </c:pt>
                <c:pt idx="16668">
                  <c:v>16662</c:v>
                </c:pt>
                <c:pt idx="16669">
                  <c:v>16663</c:v>
                </c:pt>
                <c:pt idx="16670">
                  <c:v>16664</c:v>
                </c:pt>
                <c:pt idx="16671">
                  <c:v>16665</c:v>
                </c:pt>
                <c:pt idx="16672">
                  <c:v>16666</c:v>
                </c:pt>
                <c:pt idx="16673">
                  <c:v>16667</c:v>
                </c:pt>
                <c:pt idx="16674">
                  <c:v>16668</c:v>
                </c:pt>
                <c:pt idx="16675">
                  <c:v>16669</c:v>
                </c:pt>
                <c:pt idx="16676">
                  <c:v>16670</c:v>
                </c:pt>
                <c:pt idx="16677">
                  <c:v>16671</c:v>
                </c:pt>
                <c:pt idx="16678">
                  <c:v>16672</c:v>
                </c:pt>
                <c:pt idx="16679">
                  <c:v>16673</c:v>
                </c:pt>
                <c:pt idx="16680">
                  <c:v>16674</c:v>
                </c:pt>
                <c:pt idx="16681">
                  <c:v>16675</c:v>
                </c:pt>
                <c:pt idx="16682">
                  <c:v>16676</c:v>
                </c:pt>
                <c:pt idx="16683">
                  <c:v>16677</c:v>
                </c:pt>
                <c:pt idx="16684">
                  <c:v>16678</c:v>
                </c:pt>
                <c:pt idx="16685">
                  <c:v>16679</c:v>
                </c:pt>
                <c:pt idx="16686">
                  <c:v>16680</c:v>
                </c:pt>
                <c:pt idx="16687">
                  <c:v>16681</c:v>
                </c:pt>
                <c:pt idx="16688">
                  <c:v>16682</c:v>
                </c:pt>
                <c:pt idx="16689">
                  <c:v>16683</c:v>
                </c:pt>
                <c:pt idx="16690">
                  <c:v>16684</c:v>
                </c:pt>
                <c:pt idx="16691">
                  <c:v>16685</c:v>
                </c:pt>
                <c:pt idx="16692">
                  <c:v>16686</c:v>
                </c:pt>
                <c:pt idx="16693">
                  <c:v>16687</c:v>
                </c:pt>
                <c:pt idx="16694">
                  <c:v>16688</c:v>
                </c:pt>
                <c:pt idx="16695">
                  <c:v>16689</c:v>
                </c:pt>
                <c:pt idx="16696">
                  <c:v>16690</c:v>
                </c:pt>
                <c:pt idx="16697">
                  <c:v>16691</c:v>
                </c:pt>
                <c:pt idx="16698">
                  <c:v>16692</c:v>
                </c:pt>
                <c:pt idx="16699">
                  <c:v>16693</c:v>
                </c:pt>
                <c:pt idx="16700">
                  <c:v>16694</c:v>
                </c:pt>
                <c:pt idx="16701">
                  <c:v>16695</c:v>
                </c:pt>
                <c:pt idx="16702">
                  <c:v>16696</c:v>
                </c:pt>
                <c:pt idx="16703">
                  <c:v>16697</c:v>
                </c:pt>
                <c:pt idx="16704">
                  <c:v>16698</c:v>
                </c:pt>
                <c:pt idx="16705">
                  <c:v>16699</c:v>
                </c:pt>
                <c:pt idx="16706">
                  <c:v>16700</c:v>
                </c:pt>
                <c:pt idx="16707">
                  <c:v>16701</c:v>
                </c:pt>
                <c:pt idx="16708">
                  <c:v>16702</c:v>
                </c:pt>
                <c:pt idx="16709">
                  <c:v>16703</c:v>
                </c:pt>
                <c:pt idx="16710">
                  <c:v>16704</c:v>
                </c:pt>
                <c:pt idx="16711">
                  <c:v>16705</c:v>
                </c:pt>
                <c:pt idx="16712">
                  <c:v>16706</c:v>
                </c:pt>
                <c:pt idx="16713">
                  <c:v>16707</c:v>
                </c:pt>
                <c:pt idx="16714">
                  <c:v>16708</c:v>
                </c:pt>
                <c:pt idx="16715">
                  <c:v>16709</c:v>
                </c:pt>
                <c:pt idx="16716">
                  <c:v>16710</c:v>
                </c:pt>
                <c:pt idx="16717">
                  <c:v>16711</c:v>
                </c:pt>
                <c:pt idx="16718">
                  <c:v>16712</c:v>
                </c:pt>
                <c:pt idx="16719">
                  <c:v>16713</c:v>
                </c:pt>
                <c:pt idx="16720">
                  <c:v>16714</c:v>
                </c:pt>
                <c:pt idx="16721">
                  <c:v>16715</c:v>
                </c:pt>
                <c:pt idx="16722">
                  <c:v>16716</c:v>
                </c:pt>
                <c:pt idx="16723">
                  <c:v>16717</c:v>
                </c:pt>
                <c:pt idx="16724">
                  <c:v>16718</c:v>
                </c:pt>
                <c:pt idx="16725">
                  <c:v>16719</c:v>
                </c:pt>
                <c:pt idx="16726">
                  <c:v>16720</c:v>
                </c:pt>
                <c:pt idx="16727">
                  <c:v>16721</c:v>
                </c:pt>
                <c:pt idx="16728">
                  <c:v>16722</c:v>
                </c:pt>
                <c:pt idx="16729">
                  <c:v>16723</c:v>
                </c:pt>
                <c:pt idx="16730">
                  <c:v>16724</c:v>
                </c:pt>
                <c:pt idx="16731">
                  <c:v>16725</c:v>
                </c:pt>
                <c:pt idx="16732">
                  <c:v>16726</c:v>
                </c:pt>
                <c:pt idx="16733">
                  <c:v>16727</c:v>
                </c:pt>
                <c:pt idx="16734">
                  <c:v>16728</c:v>
                </c:pt>
                <c:pt idx="16735">
                  <c:v>16729</c:v>
                </c:pt>
                <c:pt idx="16736">
                  <c:v>16730</c:v>
                </c:pt>
                <c:pt idx="16737">
                  <c:v>16731</c:v>
                </c:pt>
                <c:pt idx="16738">
                  <c:v>16732</c:v>
                </c:pt>
                <c:pt idx="16739">
                  <c:v>16733</c:v>
                </c:pt>
                <c:pt idx="16740">
                  <c:v>16734</c:v>
                </c:pt>
                <c:pt idx="16741">
                  <c:v>16735</c:v>
                </c:pt>
                <c:pt idx="16742">
                  <c:v>16736</c:v>
                </c:pt>
                <c:pt idx="16743">
                  <c:v>16737</c:v>
                </c:pt>
                <c:pt idx="16744">
                  <c:v>16738</c:v>
                </c:pt>
                <c:pt idx="16745">
                  <c:v>16739</c:v>
                </c:pt>
                <c:pt idx="16746">
                  <c:v>16740</c:v>
                </c:pt>
                <c:pt idx="16747">
                  <c:v>16741</c:v>
                </c:pt>
                <c:pt idx="16748">
                  <c:v>16742</c:v>
                </c:pt>
                <c:pt idx="16749">
                  <c:v>16743</c:v>
                </c:pt>
                <c:pt idx="16750">
                  <c:v>16744</c:v>
                </c:pt>
                <c:pt idx="16751">
                  <c:v>16745</c:v>
                </c:pt>
                <c:pt idx="16752">
                  <c:v>16746</c:v>
                </c:pt>
                <c:pt idx="16753">
                  <c:v>16747</c:v>
                </c:pt>
                <c:pt idx="16754">
                  <c:v>16748</c:v>
                </c:pt>
                <c:pt idx="16755">
                  <c:v>16749</c:v>
                </c:pt>
                <c:pt idx="16756">
                  <c:v>16750</c:v>
                </c:pt>
                <c:pt idx="16757">
                  <c:v>16751</c:v>
                </c:pt>
                <c:pt idx="16758">
                  <c:v>16752</c:v>
                </c:pt>
                <c:pt idx="16759">
                  <c:v>16753</c:v>
                </c:pt>
                <c:pt idx="16760">
                  <c:v>16754</c:v>
                </c:pt>
                <c:pt idx="16761">
                  <c:v>16755</c:v>
                </c:pt>
                <c:pt idx="16762">
                  <c:v>16756</c:v>
                </c:pt>
                <c:pt idx="16763">
                  <c:v>16757</c:v>
                </c:pt>
                <c:pt idx="16764">
                  <c:v>16758</c:v>
                </c:pt>
                <c:pt idx="16765">
                  <c:v>16759</c:v>
                </c:pt>
                <c:pt idx="16766">
                  <c:v>16760</c:v>
                </c:pt>
                <c:pt idx="16767">
                  <c:v>16761</c:v>
                </c:pt>
                <c:pt idx="16768">
                  <c:v>16762</c:v>
                </c:pt>
                <c:pt idx="16769">
                  <c:v>16763</c:v>
                </c:pt>
                <c:pt idx="16770">
                  <c:v>16764</c:v>
                </c:pt>
                <c:pt idx="16771">
                  <c:v>16765</c:v>
                </c:pt>
                <c:pt idx="16772">
                  <c:v>16766</c:v>
                </c:pt>
                <c:pt idx="16773">
                  <c:v>16767</c:v>
                </c:pt>
                <c:pt idx="16774">
                  <c:v>16768</c:v>
                </c:pt>
                <c:pt idx="16775">
                  <c:v>16769</c:v>
                </c:pt>
                <c:pt idx="16776">
                  <c:v>16770</c:v>
                </c:pt>
                <c:pt idx="16777">
                  <c:v>16771</c:v>
                </c:pt>
                <c:pt idx="16778">
                  <c:v>16772</c:v>
                </c:pt>
                <c:pt idx="16779">
                  <c:v>16773</c:v>
                </c:pt>
                <c:pt idx="16780">
                  <c:v>16774</c:v>
                </c:pt>
                <c:pt idx="16781">
                  <c:v>16775</c:v>
                </c:pt>
                <c:pt idx="16782">
                  <c:v>16776</c:v>
                </c:pt>
                <c:pt idx="16783">
                  <c:v>16777</c:v>
                </c:pt>
                <c:pt idx="16784">
                  <c:v>16778</c:v>
                </c:pt>
                <c:pt idx="16785">
                  <c:v>16779</c:v>
                </c:pt>
                <c:pt idx="16786">
                  <c:v>16780</c:v>
                </c:pt>
                <c:pt idx="16787">
                  <c:v>16781</c:v>
                </c:pt>
                <c:pt idx="16788">
                  <c:v>16782</c:v>
                </c:pt>
                <c:pt idx="16789">
                  <c:v>16783</c:v>
                </c:pt>
                <c:pt idx="16790">
                  <c:v>16784</c:v>
                </c:pt>
                <c:pt idx="16791">
                  <c:v>16785</c:v>
                </c:pt>
                <c:pt idx="16792">
                  <c:v>16786</c:v>
                </c:pt>
                <c:pt idx="16793">
                  <c:v>16787</c:v>
                </c:pt>
                <c:pt idx="16794">
                  <c:v>16788</c:v>
                </c:pt>
                <c:pt idx="16795">
                  <c:v>16789</c:v>
                </c:pt>
                <c:pt idx="16796">
                  <c:v>16790</c:v>
                </c:pt>
                <c:pt idx="16797">
                  <c:v>16791</c:v>
                </c:pt>
                <c:pt idx="16798">
                  <c:v>16792</c:v>
                </c:pt>
                <c:pt idx="16799">
                  <c:v>16793</c:v>
                </c:pt>
                <c:pt idx="16800">
                  <c:v>16794</c:v>
                </c:pt>
                <c:pt idx="16801">
                  <c:v>16795</c:v>
                </c:pt>
                <c:pt idx="16802">
                  <c:v>16796</c:v>
                </c:pt>
                <c:pt idx="16803">
                  <c:v>16797</c:v>
                </c:pt>
                <c:pt idx="16804">
                  <c:v>16798</c:v>
                </c:pt>
                <c:pt idx="16805">
                  <c:v>16799</c:v>
                </c:pt>
                <c:pt idx="16806">
                  <c:v>16800</c:v>
                </c:pt>
                <c:pt idx="16807">
                  <c:v>16801</c:v>
                </c:pt>
                <c:pt idx="16808">
                  <c:v>16802</c:v>
                </c:pt>
                <c:pt idx="16809">
                  <c:v>16803</c:v>
                </c:pt>
                <c:pt idx="16810">
                  <c:v>16804</c:v>
                </c:pt>
                <c:pt idx="16811">
                  <c:v>16805</c:v>
                </c:pt>
                <c:pt idx="16812">
                  <c:v>16806</c:v>
                </c:pt>
                <c:pt idx="16813">
                  <c:v>16807</c:v>
                </c:pt>
                <c:pt idx="16814">
                  <c:v>16808</c:v>
                </c:pt>
                <c:pt idx="16815">
                  <c:v>16809</c:v>
                </c:pt>
                <c:pt idx="16816">
                  <c:v>16810</c:v>
                </c:pt>
                <c:pt idx="16817">
                  <c:v>16811</c:v>
                </c:pt>
                <c:pt idx="16818">
                  <c:v>16812</c:v>
                </c:pt>
                <c:pt idx="16819">
                  <c:v>16813</c:v>
                </c:pt>
                <c:pt idx="16820">
                  <c:v>16814</c:v>
                </c:pt>
                <c:pt idx="16821">
                  <c:v>16815</c:v>
                </c:pt>
                <c:pt idx="16822">
                  <c:v>16816</c:v>
                </c:pt>
                <c:pt idx="16823">
                  <c:v>16817</c:v>
                </c:pt>
                <c:pt idx="16824">
                  <c:v>16818</c:v>
                </c:pt>
                <c:pt idx="16825">
                  <c:v>16819</c:v>
                </c:pt>
                <c:pt idx="16826">
                  <c:v>16820</c:v>
                </c:pt>
                <c:pt idx="16827">
                  <c:v>16821</c:v>
                </c:pt>
                <c:pt idx="16828">
                  <c:v>16822</c:v>
                </c:pt>
                <c:pt idx="16829">
                  <c:v>16823</c:v>
                </c:pt>
                <c:pt idx="16830">
                  <c:v>16824</c:v>
                </c:pt>
                <c:pt idx="16831">
                  <c:v>16825</c:v>
                </c:pt>
                <c:pt idx="16832">
                  <c:v>16826</c:v>
                </c:pt>
                <c:pt idx="16833">
                  <c:v>16827</c:v>
                </c:pt>
                <c:pt idx="16834">
                  <c:v>16828</c:v>
                </c:pt>
                <c:pt idx="16835">
                  <c:v>16829</c:v>
                </c:pt>
                <c:pt idx="16836">
                  <c:v>16830</c:v>
                </c:pt>
                <c:pt idx="16837">
                  <c:v>16831</c:v>
                </c:pt>
                <c:pt idx="16838">
                  <c:v>16832</c:v>
                </c:pt>
                <c:pt idx="16839">
                  <c:v>16833</c:v>
                </c:pt>
                <c:pt idx="16840">
                  <c:v>16834</c:v>
                </c:pt>
                <c:pt idx="16841">
                  <c:v>16835</c:v>
                </c:pt>
                <c:pt idx="16842">
                  <c:v>16836</c:v>
                </c:pt>
                <c:pt idx="16843">
                  <c:v>16837</c:v>
                </c:pt>
                <c:pt idx="16844">
                  <c:v>16838</c:v>
                </c:pt>
                <c:pt idx="16845">
                  <c:v>16839</c:v>
                </c:pt>
                <c:pt idx="16846">
                  <c:v>16840</c:v>
                </c:pt>
                <c:pt idx="16847">
                  <c:v>16841</c:v>
                </c:pt>
                <c:pt idx="16848">
                  <c:v>16842</c:v>
                </c:pt>
                <c:pt idx="16849">
                  <c:v>16843</c:v>
                </c:pt>
                <c:pt idx="16850">
                  <c:v>16844</c:v>
                </c:pt>
                <c:pt idx="16851">
                  <c:v>16845</c:v>
                </c:pt>
                <c:pt idx="16852">
                  <c:v>16846</c:v>
                </c:pt>
                <c:pt idx="16853">
                  <c:v>16847</c:v>
                </c:pt>
                <c:pt idx="16854">
                  <c:v>16848</c:v>
                </c:pt>
                <c:pt idx="16855">
                  <c:v>16849</c:v>
                </c:pt>
                <c:pt idx="16856">
                  <c:v>16850</c:v>
                </c:pt>
                <c:pt idx="16857">
                  <c:v>16851</c:v>
                </c:pt>
                <c:pt idx="16858">
                  <c:v>16852</c:v>
                </c:pt>
                <c:pt idx="16859">
                  <c:v>16853</c:v>
                </c:pt>
                <c:pt idx="16860">
                  <c:v>16854</c:v>
                </c:pt>
                <c:pt idx="16861">
                  <c:v>16855</c:v>
                </c:pt>
                <c:pt idx="16862">
                  <c:v>16856</c:v>
                </c:pt>
                <c:pt idx="16863">
                  <c:v>16857</c:v>
                </c:pt>
                <c:pt idx="16864">
                  <c:v>16858</c:v>
                </c:pt>
                <c:pt idx="16865">
                  <c:v>16859</c:v>
                </c:pt>
                <c:pt idx="16866">
                  <c:v>16860</c:v>
                </c:pt>
                <c:pt idx="16867">
                  <c:v>16861</c:v>
                </c:pt>
                <c:pt idx="16868">
                  <c:v>16862</c:v>
                </c:pt>
                <c:pt idx="16869">
                  <c:v>16863</c:v>
                </c:pt>
                <c:pt idx="16870">
                  <c:v>16864</c:v>
                </c:pt>
                <c:pt idx="16871">
                  <c:v>16865</c:v>
                </c:pt>
                <c:pt idx="16872">
                  <c:v>16866</c:v>
                </c:pt>
                <c:pt idx="16873">
                  <c:v>16867</c:v>
                </c:pt>
                <c:pt idx="16874">
                  <c:v>16868</c:v>
                </c:pt>
                <c:pt idx="16875">
                  <c:v>16869</c:v>
                </c:pt>
                <c:pt idx="16876">
                  <c:v>16870</c:v>
                </c:pt>
                <c:pt idx="16877">
                  <c:v>16871</c:v>
                </c:pt>
                <c:pt idx="16878">
                  <c:v>16872</c:v>
                </c:pt>
                <c:pt idx="16879">
                  <c:v>16873</c:v>
                </c:pt>
                <c:pt idx="16880">
                  <c:v>16874</c:v>
                </c:pt>
                <c:pt idx="16881">
                  <c:v>16875</c:v>
                </c:pt>
                <c:pt idx="16882">
                  <c:v>16876</c:v>
                </c:pt>
                <c:pt idx="16883">
                  <c:v>16877</c:v>
                </c:pt>
                <c:pt idx="16884">
                  <c:v>16878</c:v>
                </c:pt>
                <c:pt idx="16885">
                  <c:v>16879</c:v>
                </c:pt>
                <c:pt idx="16886">
                  <c:v>16880</c:v>
                </c:pt>
                <c:pt idx="16887">
                  <c:v>16881</c:v>
                </c:pt>
                <c:pt idx="16888">
                  <c:v>16882</c:v>
                </c:pt>
                <c:pt idx="16889">
                  <c:v>16883</c:v>
                </c:pt>
                <c:pt idx="16890">
                  <c:v>16884</c:v>
                </c:pt>
                <c:pt idx="16891">
                  <c:v>16885</c:v>
                </c:pt>
                <c:pt idx="16892">
                  <c:v>16886</c:v>
                </c:pt>
                <c:pt idx="16893">
                  <c:v>16887</c:v>
                </c:pt>
                <c:pt idx="16894">
                  <c:v>16888</c:v>
                </c:pt>
                <c:pt idx="16895">
                  <c:v>16889</c:v>
                </c:pt>
                <c:pt idx="16896">
                  <c:v>16890</c:v>
                </c:pt>
                <c:pt idx="16897">
                  <c:v>16891</c:v>
                </c:pt>
                <c:pt idx="16898">
                  <c:v>16892</c:v>
                </c:pt>
                <c:pt idx="16899">
                  <c:v>16893</c:v>
                </c:pt>
                <c:pt idx="16900">
                  <c:v>16894</c:v>
                </c:pt>
                <c:pt idx="16901">
                  <c:v>16895</c:v>
                </c:pt>
                <c:pt idx="16902">
                  <c:v>16896</c:v>
                </c:pt>
                <c:pt idx="16903">
                  <c:v>16897</c:v>
                </c:pt>
                <c:pt idx="16904">
                  <c:v>16898</c:v>
                </c:pt>
                <c:pt idx="16905">
                  <c:v>16899</c:v>
                </c:pt>
                <c:pt idx="16906">
                  <c:v>16900</c:v>
                </c:pt>
                <c:pt idx="16907">
                  <c:v>16901</c:v>
                </c:pt>
                <c:pt idx="16908">
                  <c:v>16902</c:v>
                </c:pt>
                <c:pt idx="16909">
                  <c:v>16903</c:v>
                </c:pt>
                <c:pt idx="16910">
                  <c:v>16904</c:v>
                </c:pt>
                <c:pt idx="16911">
                  <c:v>16905</c:v>
                </c:pt>
                <c:pt idx="16912">
                  <c:v>16906</c:v>
                </c:pt>
                <c:pt idx="16913">
                  <c:v>16907</c:v>
                </c:pt>
                <c:pt idx="16914">
                  <c:v>16908</c:v>
                </c:pt>
                <c:pt idx="16915">
                  <c:v>16909</c:v>
                </c:pt>
                <c:pt idx="16916">
                  <c:v>16910</c:v>
                </c:pt>
                <c:pt idx="16917">
                  <c:v>16911</c:v>
                </c:pt>
                <c:pt idx="16918">
                  <c:v>16912</c:v>
                </c:pt>
                <c:pt idx="16919">
                  <c:v>16913</c:v>
                </c:pt>
                <c:pt idx="16920">
                  <c:v>16914</c:v>
                </c:pt>
                <c:pt idx="16921">
                  <c:v>16915</c:v>
                </c:pt>
                <c:pt idx="16922">
                  <c:v>16916</c:v>
                </c:pt>
                <c:pt idx="16923">
                  <c:v>16917</c:v>
                </c:pt>
                <c:pt idx="16924">
                  <c:v>16918</c:v>
                </c:pt>
                <c:pt idx="16925">
                  <c:v>16919</c:v>
                </c:pt>
                <c:pt idx="16926">
                  <c:v>16920</c:v>
                </c:pt>
                <c:pt idx="16927">
                  <c:v>16921</c:v>
                </c:pt>
                <c:pt idx="16928">
                  <c:v>16922</c:v>
                </c:pt>
                <c:pt idx="16929">
                  <c:v>16923</c:v>
                </c:pt>
                <c:pt idx="16930">
                  <c:v>16924</c:v>
                </c:pt>
                <c:pt idx="16931">
                  <c:v>16925</c:v>
                </c:pt>
                <c:pt idx="16932">
                  <c:v>16926</c:v>
                </c:pt>
                <c:pt idx="16933">
                  <c:v>16927</c:v>
                </c:pt>
                <c:pt idx="16934">
                  <c:v>16928</c:v>
                </c:pt>
                <c:pt idx="16935">
                  <c:v>16929</c:v>
                </c:pt>
                <c:pt idx="16936">
                  <c:v>16930</c:v>
                </c:pt>
                <c:pt idx="16937">
                  <c:v>16931</c:v>
                </c:pt>
                <c:pt idx="16938">
                  <c:v>16932</c:v>
                </c:pt>
                <c:pt idx="16939">
                  <c:v>16933</c:v>
                </c:pt>
                <c:pt idx="16940">
                  <c:v>16934</c:v>
                </c:pt>
                <c:pt idx="16941">
                  <c:v>16935</c:v>
                </c:pt>
                <c:pt idx="16942">
                  <c:v>16936</c:v>
                </c:pt>
                <c:pt idx="16943">
                  <c:v>16937</c:v>
                </c:pt>
                <c:pt idx="16944">
                  <c:v>16938</c:v>
                </c:pt>
                <c:pt idx="16945">
                  <c:v>16939</c:v>
                </c:pt>
                <c:pt idx="16946">
                  <c:v>16940</c:v>
                </c:pt>
                <c:pt idx="16947">
                  <c:v>16941</c:v>
                </c:pt>
                <c:pt idx="16948">
                  <c:v>16942</c:v>
                </c:pt>
                <c:pt idx="16949">
                  <c:v>16943</c:v>
                </c:pt>
                <c:pt idx="16950">
                  <c:v>16944</c:v>
                </c:pt>
                <c:pt idx="16951">
                  <c:v>16945</c:v>
                </c:pt>
                <c:pt idx="16952">
                  <c:v>16946</c:v>
                </c:pt>
                <c:pt idx="16953">
                  <c:v>16947</c:v>
                </c:pt>
                <c:pt idx="16954">
                  <c:v>16948</c:v>
                </c:pt>
                <c:pt idx="16955">
                  <c:v>16949</c:v>
                </c:pt>
                <c:pt idx="16956">
                  <c:v>16950</c:v>
                </c:pt>
                <c:pt idx="16957">
                  <c:v>16951</c:v>
                </c:pt>
                <c:pt idx="16958">
                  <c:v>16952</c:v>
                </c:pt>
                <c:pt idx="16959">
                  <c:v>16953</c:v>
                </c:pt>
                <c:pt idx="16960">
                  <c:v>16954</c:v>
                </c:pt>
                <c:pt idx="16961">
                  <c:v>16955</c:v>
                </c:pt>
                <c:pt idx="16962">
                  <c:v>16956</c:v>
                </c:pt>
                <c:pt idx="16963">
                  <c:v>16957</c:v>
                </c:pt>
                <c:pt idx="16964">
                  <c:v>16958</c:v>
                </c:pt>
                <c:pt idx="16965">
                  <c:v>16959</c:v>
                </c:pt>
                <c:pt idx="16966">
                  <c:v>16960</c:v>
                </c:pt>
                <c:pt idx="16967">
                  <c:v>16961</c:v>
                </c:pt>
                <c:pt idx="16968">
                  <c:v>16962</c:v>
                </c:pt>
                <c:pt idx="16969">
                  <c:v>16963</c:v>
                </c:pt>
                <c:pt idx="16970">
                  <c:v>16964</c:v>
                </c:pt>
                <c:pt idx="16971">
                  <c:v>16965</c:v>
                </c:pt>
                <c:pt idx="16972">
                  <c:v>16966</c:v>
                </c:pt>
                <c:pt idx="16973">
                  <c:v>16967</c:v>
                </c:pt>
                <c:pt idx="16974">
                  <c:v>16968</c:v>
                </c:pt>
                <c:pt idx="16975">
                  <c:v>16969</c:v>
                </c:pt>
                <c:pt idx="16976">
                  <c:v>16970</c:v>
                </c:pt>
                <c:pt idx="16977">
                  <c:v>16971</c:v>
                </c:pt>
                <c:pt idx="16978">
                  <c:v>16972</c:v>
                </c:pt>
                <c:pt idx="16979">
                  <c:v>16973</c:v>
                </c:pt>
                <c:pt idx="16980">
                  <c:v>16974</c:v>
                </c:pt>
                <c:pt idx="16981">
                  <c:v>16975</c:v>
                </c:pt>
                <c:pt idx="16982">
                  <c:v>16976</c:v>
                </c:pt>
                <c:pt idx="16983">
                  <c:v>16977</c:v>
                </c:pt>
                <c:pt idx="16984">
                  <c:v>16978</c:v>
                </c:pt>
                <c:pt idx="16985">
                  <c:v>16979</c:v>
                </c:pt>
                <c:pt idx="16986">
                  <c:v>16980</c:v>
                </c:pt>
                <c:pt idx="16987">
                  <c:v>16981</c:v>
                </c:pt>
                <c:pt idx="16988">
                  <c:v>16982</c:v>
                </c:pt>
                <c:pt idx="16989">
                  <c:v>16983</c:v>
                </c:pt>
                <c:pt idx="16990">
                  <c:v>16984</c:v>
                </c:pt>
                <c:pt idx="16991">
                  <c:v>16985</c:v>
                </c:pt>
                <c:pt idx="16992">
                  <c:v>16986</c:v>
                </c:pt>
                <c:pt idx="16993">
                  <c:v>16987</c:v>
                </c:pt>
                <c:pt idx="16994">
                  <c:v>16988</c:v>
                </c:pt>
                <c:pt idx="16995">
                  <c:v>16989</c:v>
                </c:pt>
                <c:pt idx="16996">
                  <c:v>16990</c:v>
                </c:pt>
                <c:pt idx="16997">
                  <c:v>16991</c:v>
                </c:pt>
                <c:pt idx="16998">
                  <c:v>16992</c:v>
                </c:pt>
                <c:pt idx="16999">
                  <c:v>16993</c:v>
                </c:pt>
                <c:pt idx="17000">
                  <c:v>16994</c:v>
                </c:pt>
                <c:pt idx="17001">
                  <c:v>16995</c:v>
                </c:pt>
                <c:pt idx="17002">
                  <c:v>16996</c:v>
                </c:pt>
                <c:pt idx="17003">
                  <c:v>16997</c:v>
                </c:pt>
                <c:pt idx="17004">
                  <c:v>16998</c:v>
                </c:pt>
                <c:pt idx="17005">
                  <c:v>16999</c:v>
                </c:pt>
                <c:pt idx="17006">
                  <c:v>17000</c:v>
                </c:pt>
                <c:pt idx="17007">
                  <c:v>17001</c:v>
                </c:pt>
                <c:pt idx="17008">
                  <c:v>17002</c:v>
                </c:pt>
                <c:pt idx="17009">
                  <c:v>17003</c:v>
                </c:pt>
                <c:pt idx="17010">
                  <c:v>17004</c:v>
                </c:pt>
                <c:pt idx="17011">
                  <c:v>17005</c:v>
                </c:pt>
                <c:pt idx="17012">
                  <c:v>17006</c:v>
                </c:pt>
                <c:pt idx="17013">
                  <c:v>17007</c:v>
                </c:pt>
                <c:pt idx="17014">
                  <c:v>17008</c:v>
                </c:pt>
                <c:pt idx="17015">
                  <c:v>17009</c:v>
                </c:pt>
                <c:pt idx="17016">
                  <c:v>17010</c:v>
                </c:pt>
                <c:pt idx="17017">
                  <c:v>17011</c:v>
                </c:pt>
                <c:pt idx="17018">
                  <c:v>17012</c:v>
                </c:pt>
                <c:pt idx="17019">
                  <c:v>17013</c:v>
                </c:pt>
                <c:pt idx="17020">
                  <c:v>17014</c:v>
                </c:pt>
                <c:pt idx="17021">
                  <c:v>17015</c:v>
                </c:pt>
                <c:pt idx="17022">
                  <c:v>17016</c:v>
                </c:pt>
                <c:pt idx="17023">
                  <c:v>17017</c:v>
                </c:pt>
                <c:pt idx="17024">
                  <c:v>17018</c:v>
                </c:pt>
                <c:pt idx="17025">
                  <c:v>17019</c:v>
                </c:pt>
                <c:pt idx="17026">
                  <c:v>17020</c:v>
                </c:pt>
                <c:pt idx="17027">
                  <c:v>17021</c:v>
                </c:pt>
                <c:pt idx="17028">
                  <c:v>17022</c:v>
                </c:pt>
                <c:pt idx="17029">
                  <c:v>17023</c:v>
                </c:pt>
                <c:pt idx="17030">
                  <c:v>17024</c:v>
                </c:pt>
                <c:pt idx="17031">
                  <c:v>17025</c:v>
                </c:pt>
                <c:pt idx="17032">
                  <c:v>17026</c:v>
                </c:pt>
                <c:pt idx="17033">
                  <c:v>17027</c:v>
                </c:pt>
                <c:pt idx="17034">
                  <c:v>17028</c:v>
                </c:pt>
                <c:pt idx="17035">
                  <c:v>17029</c:v>
                </c:pt>
                <c:pt idx="17036">
                  <c:v>17030</c:v>
                </c:pt>
                <c:pt idx="17037">
                  <c:v>17031</c:v>
                </c:pt>
                <c:pt idx="17038">
                  <c:v>17032</c:v>
                </c:pt>
                <c:pt idx="17039">
                  <c:v>17033</c:v>
                </c:pt>
                <c:pt idx="17040">
                  <c:v>17034</c:v>
                </c:pt>
                <c:pt idx="17041">
                  <c:v>17035</c:v>
                </c:pt>
                <c:pt idx="17042">
                  <c:v>17036</c:v>
                </c:pt>
                <c:pt idx="17043">
                  <c:v>17037</c:v>
                </c:pt>
                <c:pt idx="17044">
                  <c:v>17038</c:v>
                </c:pt>
                <c:pt idx="17045">
                  <c:v>17039</c:v>
                </c:pt>
                <c:pt idx="17046">
                  <c:v>17040</c:v>
                </c:pt>
                <c:pt idx="17047">
                  <c:v>17041</c:v>
                </c:pt>
                <c:pt idx="17048">
                  <c:v>17042</c:v>
                </c:pt>
                <c:pt idx="17049">
                  <c:v>17043</c:v>
                </c:pt>
                <c:pt idx="17050">
                  <c:v>17044</c:v>
                </c:pt>
                <c:pt idx="17051">
                  <c:v>17045</c:v>
                </c:pt>
                <c:pt idx="17052">
                  <c:v>17046</c:v>
                </c:pt>
                <c:pt idx="17053">
                  <c:v>17047</c:v>
                </c:pt>
                <c:pt idx="17054">
                  <c:v>17048</c:v>
                </c:pt>
                <c:pt idx="17055">
                  <c:v>17049</c:v>
                </c:pt>
                <c:pt idx="17056">
                  <c:v>17050</c:v>
                </c:pt>
                <c:pt idx="17057">
                  <c:v>17051</c:v>
                </c:pt>
                <c:pt idx="17058">
                  <c:v>17052</c:v>
                </c:pt>
                <c:pt idx="17059">
                  <c:v>17053</c:v>
                </c:pt>
                <c:pt idx="17060">
                  <c:v>17054</c:v>
                </c:pt>
                <c:pt idx="17061">
                  <c:v>17055</c:v>
                </c:pt>
                <c:pt idx="17062">
                  <c:v>17056</c:v>
                </c:pt>
                <c:pt idx="17063">
                  <c:v>17057</c:v>
                </c:pt>
                <c:pt idx="17064">
                  <c:v>17058</c:v>
                </c:pt>
                <c:pt idx="17065">
                  <c:v>17059</c:v>
                </c:pt>
                <c:pt idx="17066">
                  <c:v>17060</c:v>
                </c:pt>
                <c:pt idx="17067">
                  <c:v>17061</c:v>
                </c:pt>
                <c:pt idx="17068">
                  <c:v>17062</c:v>
                </c:pt>
                <c:pt idx="17069">
                  <c:v>17063</c:v>
                </c:pt>
                <c:pt idx="17070">
                  <c:v>17064</c:v>
                </c:pt>
                <c:pt idx="17071">
                  <c:v>17065</c:v>
                </c:pt>
                <c:pt idx="17072">
                  <c:v>17066</c:v>
                </c:pt>
                <c:pt idx="17073">
                  <c:v>17067</c:v>
                </c:pt>
                <c:pt idx="17074">
                  <c:v>17068</c:v>
                </c:pt>
                <c:pt idx="17075">
                  <c:v>17069</c:v>
                </c:pt>
                <c:pt idx="17076">
                  <c:v>17070</c:v>
                </c:pt>
                <c:pt idx="17077">
                  <c:v>17071</c:v>
                </c:pt>
                <c:pt idx="17078">
                  <c:v>17072</c:v>
                </c:pt>
                <c:pt idx="17079">
                  <c:v>17073</c:v>
                </c:pt>
                <c:pt idx="17080">
                  <c:v>17074</c:v>
                </c:pt>
                <c:pt idx="17081">
                  <c:v>17075</c:v>
                </c:pt>
                <c:pt idx="17082">
                  <c:v>17076</c:v>
                </c:pt>
                <c:pt idx="17083">
                  <c:v>17077</c:v>
                </c:pt>
                <c:pt idx="17084">
                  <c:v>17078</c:v>
                </c:pt>
                <c:pt idx="17085">
                  <c:v>17079</c:v>
                </c:pt>
                <c:pt idx="17086">
                  <c:v>17080</c:v>
                </c:pt>
                <c:pt idx="17087">
                  <c:v>17081</c:v>
                </c:pt>
                <c:pt idx="17088">
                  <c:v>17082</c:v>
                </c:pt>
                <c:pt idx="17089">
                  <c:v>17083</c:v>
                </c:pt>
                <c:pt idx="17090">
                  <c:v>17084</c:v>
                </c:pt>
                <c:pt idx="17091">
                  <c:v>17085</c:v>
                </c:pt>
                <c:pt idx="17092">
                  <c:v>17086</c:v>
                </c:pt>
                <c:pt idx="17093">
                  <c:v>17087</c:v>
                </c:pt>
                <c:pt idx="17094">
                  <c:v>17088</c:v>
                </c:pt>
                <c:pt idx="17095">
                  <c:v>17089</c:v>
                </c:pt>
                <c:pt idx="17096">
                  <c:v>17090</c:v>
                </c:pt>
                <c:pt idx="17097">
                  <c:v>17091</c:v>
                </c:pt>
                <c:pt idx="17098">
                  <c:v>17092</c:v>
                </c:pt>
                <c:pt idx="17099">
                  <c:v>17093</c:v>
                </c:pt>
                <c:pt idx="17100">
                  <c:v>17094</c:v>
                </c:pt>
                <c:pt idx="17101">
                  <c:v>17095</c:v>
                </c:pt>
                <c:pt idx="17102">
                  <c:v>17096</c:v>
                </c:pt>
                <c:pt idx="17103">
                  <c:v>17097</c:v>
                </c:pt>
                <c:pt idx="17104">
                  <c:v>17098</c:v>
                </c:pt>
                <c:pt idx="17105">
                  <c:v>17099</c:v>
                </c:pt>
                <c:pt idx="17106">
                  <c:v>17100</c:v>
                </c:pt>
                <c:pt idx="17107">
                  <c:v>17101</c:v>
                </c:pt>
                <c:pt idx="17108">
                  <c:v>17102</c:v>
                </c:pt>
                <c:pt idx="17109">
                  <c:v>17103</c:v>
                </c:pt>
                <c:pt idx="17110">
                  <c:v>17104</c:v>
                </c:pt>
                <c:pt idx="17111">
                  <c:v>17105</c:v>
                </c:pt>
                <c:pt idx="17112">
                  <c:v>17106</c:v>
                </c:pt>
                <c:pt idx="17113">
                  <c:v>17107</c:v>
                </c:pt>
                <c:pt idx="17114">
                  <c:v>17108</c:v>
                </c:pt>
                <c:pt idx="17115">
                  <c:v>17109</c:v>
                </c:pt>
                <c:pt idx="17116">
                  <c:v>17110</c:v>
                </c:pt>
                <c:pt idx="17117">
                  <c:v>17111</c:v>
                </c:pt>
                <c:pt idx="17118">
                  <c:v>17112</c:v>
                </c:pt>
                <c:pt idx="17119">
                  <c:v>17113</c:v>
                </c:pt>
                <c:pt idx="17120">
                  <c:v>17114</c:v>
                </c:pt>
                <c:pt idx="17121">
                  <c:v>17115</c:v>
                </c:pt>
                <c:pt idx="17122">
                  <c:v>17116</c:v>
                </c:pt>
                <c:pt idx="17123">
                  <c:v>17117</c:v>
                </c:pt>
                <c:pt idx="17124">
                  <c:v>17118</c:v>
                </c:pt>
                <c:pt idx="17125">
                  <c:v>17119</c:v>
                </c:pt>
                <c:pt idx="17126">
                  <c:v>17120</c:v>
                </c:pt>
                <c:pt idx="17127">
                  <c:v>17121</c:v>
                </c:pt>
                <c:pt idx="17128">
                  <c:v>17122</c:v>
                </c:pt>
                <c:pt idx="17129">
                  <c:v>17123</c:v>
                </c:pt>
                <c:pt idx="17130">
                  <c:v>17124</c:v>
                </c:pt>
                <c:pt idx="17131">
                  <c:v>17125</c:v>
                </c:pt>
                <c:pt idx="17132">
                  <c:v>17126</c:v>
                </c:pt>
                <c:pt idx="17133">
                  <c:v>17127</c:v>
                </c:pt>
                <c:pt idx="17134">
                  <c:v>17128</c:v>
                </c:pt>
                <c:pt idx="17135">
                  <c:v>17129</c:v>
                </c:pt>
                <c:pt idx="17136">
                  <c:v>17130</c:v>
                </c:pt>
                <c:pt idx="17137">
                  <c:v>17131</c:v>
                </c:pt>
                <c:pt idx="17138">
                  <c:v>17132</c:v>
                </c:pt>
                <c:pt idx="17139">
                  <c:v>17133</c:v>
                </c:pt>
                <c:pt idx="17140">
                  <c:v>17134</c:v>
                </c:pt>
                <c:pt idx="17141">
                  <c:v>17135</c:v>
                </c:pt>
                <c:pt idx="17142">
                  <c:v>17136</c:v>
                </c:pt>
                <c:pt idx="17143">
                  <c:v>17137</c:v>
                </c:pt>
                <c:pt idx="17144">
                  <c:v>17138</c:v>
                </c:pt>
                <c:pt idx="17145">
                  <c:v>17139</c:v>
                </c:pt>
                <c:pt idx="17146">
                  <c:v>17140</c:v>
                </c:pt>
                <c:pt idx="17147">
                  <c:v>17141</c:v>
                </c:pt>
                <c:pt idx="17148">
                  <c:v>17142</c:v>
                </c:pt>
                <c:pt idx="17149">
                  <c:v>17143</c:v>
                </c:pt>
                <c:pt idx="17150">
                  <c:v>17144</c:v>
                </c:pt>
                <c:pt idx="17151">
                  <c:v>17145</c:v>
                </c:pt>
                <c:pt idx="17152">
                  <c:v>17146</c:v>
                </c:pt>
                <c:pt idx="17153">
                  <c:v>17147</c:v>
                </c:pt>
                <c:pt idx="17154">
                  <c:v>17148</c:v>
                </c:pt>
                <c:pt idx="17155">
                  <c:v>17149</c:v>
                </c:pt>
                <c:pt idx="17156">
                  <c:v>17150</c:v>
                </c:pt>
                <c:pt idx="17157">
                  <c:v>17151</c:v>
                </c:pt>
                <c:pt idx="17158">
                  <c:v>17152</c:v>
                </c:pt>
                <c:pt idx="17159">
                  <c:v>17153</c:v>
                </c:pt>
                <c:pt idx="17160">
                  <c:v>17154</c:v>
                </c:pt>
                <c:pt idx="17161">
                  <c:v>17155</c:v>
                </c:pt>
                <c:pt idx="17162">
                  <c:v>17156</c:v>
                </c:pt>
                <c:pt idx="17163">
                  <c:v>17157</c:v>
                </c:pt>
                <c:pt idx="17164">
                  <c:v>17158</c:v>
                </c:pt>
                <c:pt idx="17165">
                  <c:v>17159</c:v>
                </c:pt>
                <c:pt idx="17166">
                  <c:v>17160</c:v>
                </c:pt>
                <c:pt idx="17167">
                  <c:v>17161</c:v>
                </c:pt>
                <c:pt idx="17168">
                  <c:v>17162</c:v>
                </c:pt>
                <c:pt idx="17169">
                  <c:v>17163</c:v>
                </c:pt>
                <c:pt idx="17170">
                  <c:v>17164</c:v>
                </c:pt>
                <c:pt idx="17171">
                  <c:v>17165</c:v>
                </c:pt>
                <c:pt idx="17172">
                  <c:v>17166</c:v>
                </c:pt>
                <c:pt idx="17173">
                  <c:v>17167</c:v>
                </c:pt>
                <c:pt idx="17174">
                  <c:v>17168</c:v>
                </c:pt>
                <c:pt idx="17175">
                  <c:v>17169</c:v>
                </c:pt>
                <c:pt idx="17176">
                  <c:v>17170</c:v>
                </c:pt>
                <c:pt idx="17177">
                  <c:v>17171</c:v>
                </c:pt>
                <c:pt idx="17178">
                  <c:v>17172</c:v>
                </c:pt>
                <c:pt idx="17179">
                  <c:v>17173</c:v>
                </c:pt>
                <c:pt idx="17180">
                  <c:v>17174</c:v>
                </c:pt>
                <c:pt idx="17181">
                  <c:v>17175</c:v>
                </c:pt>
                <c:pt idx="17182">
                  <c:v>17176</c:v>
                </c:pt>
                <c:pt idx="17183">
                  <c:v>17177</c:v>
                </c:pt>
                <c:pt idx="17184">
                  <c:v>17178</c:v>
                </c:pt>
                <c:pt idx="17185">
                  <c:v>17179</c:v>
                </c:pt>
                <c:pt idx="17186">
                  <c:v>17180</c:v>
                </c:pt>
                <c:pt idx="17187">
                  <c:v>17181</c:v>
                </c:pt>
                <c:pt idx="17188">
                  <c:v>17182</c:v>
                </c:pt>
                <c:pt idx="17189">
                  <c:v>17183</c:v>
                </c:pt>
                <c:pt idx="17190">
                  <c:v>17184</c:v>
                </c:pt>
                <c:pt idx="17191">
                  <c:v>17185</c:v>
                </c:pt>
                <c:pt idx="17192">
                  <c:v>17186</c:v>
                </c:pt>
                <c:pt idx="17193">
                  <c:v>17187</c:v>
                </c:pt>
                <c:pt idx="17194">
                  <c:v>17188</c:v>
                </c:pt>
                <c:pt idx="17195">
                  <c:v>17189</c:v>
                </c:pt>
                <c:pt idx="17196">
                  <c:v>17190</c:v>
                </c:pt>
                <c:pt idx="17197">
                  <c:v>17191</c:v>
                </c:pt>
                <c:pt idx="17198">
                  <c:v>17192</c:v>
                </c:pt>
                <c:pt idx="17199">
                  <c:v>17193</c:v>
                </c:pt>
                <c:pt idx="17200">
                  <c:v>17194</c:v>
                </c:pt>
                <c:pt idx="17201">
                  <c:v>17195</c:v>
                </c:pt>
                <c:pt idx="17202">
                  <c:v>17196</c:v>
                </c:pt>
                <c:pt idx="17203">
                  <c:v>17197</c:v>
                </c:pt>
                <c:pt idx="17204">
                  <c:v>17198</c:v>
                </c:pt>
                <c:pt idx="17205">
                  <c:v>17199</c:v>
                </c:pt>
                <c:pt idx="17206">
                  <c:v>17200</c:v>
                </c:pt>
                <c:pt idx="17207">
                  <c:v>17201</c:v>
                </c:pt>
                <c:pt idx="17208">
                  <c:v>17202</c:v>
                </c:pt>
                <c:pt idx="17209">
                  <c:v>17203</c:v>
                </c:pt>
                <c:pt idx="17210">
                  <c:v>17204</c:v>
                </c:pt>
                <c:pt idx="17211">
                  <c:v>17205</c:v>
                </c:pt>
                <c:pt idx="17212">
                  <c:v>17206</c:v>
                </c:pt>
                <c:pt idx="17213">
                  <c:v>17207</c:v>
                </c:pt>
                <c:pt idx="17214">
                  <c:v>17208</c:v>
                </c:pt>
                <c:pt idx="17215">
                  <c:v>17209</c:v>
                </c:pt>
                <c:pt idx="17216">
                  <c:v>17210</c:v>
                </c:pt>
                <c:pt idx="17217">
                  <c:v>17211</c:v>
                </c:pt>
                <c:pt idx="17218">
                  <c:v>17212</c:v>
                </c:pt>
                <c:pt idx="17219">
                  <c:v>17213</c:v>
                </c:pt>
                <c:pt idx="17220">
                  <c:v>17214</c:v>
                </c:pt>
                <c:pt idx="17221">
                  <c:v>17215</c:v>
                </c:pt>
                <c:pt idx="17222">
                  <c:v>17216</c:v>
                </c:pt>
                <c:pt idx="17223">
                  <c:v>17217</c:v>
                </c:pt>
                <c:pt idx="17224">
                  <c:v>17218</c:v>
                </c:pt>
                <c:pt idx="17225">
                  <c:v>17219</c:v>
                </c:pt>
                <c:pt idx="17226">
                  <c:v>17220</c:v>
                </c:pt>
                <c:pt idx="17227">
                  <c:v>17221</c:v>
                </c:pt>
                <c:pt idx="17228">
                  <c:v>17222</c:v>
                </c:pt>
                <c:pt idx="17229">
                  <c:v>17223</c:v>
                </c:pt>
                <c:pt idx="17230">
                  <c:v>17224</c:v>
                </c:pt>
                <c:pt idx="17231">
                  <c:v>17225</c:v>
                </c:pt>
                <c:pt idx="17232">
                  <c:v>17226</c:v>
                </c:pt>
                <c:pt idx="17233">
                  <c:v>17227</c:v>
                </c:pt>
                <c:pt idx="17234">
                  <c:v>17228</c:v>
                </c:pt>
                <c:pt idx="17235">
                  <c:v>17229</c:v>
                </c:pt>
                <c:pt idx="17236">
                  <c:v>17230</c:v>
                </c:pt>
                <c:pt idx="17237">
                  <c:v>17231</c:v>
                </c:pt>
                <c:pt idx="17238">
                  <c:v>17232</c:v>
                </c:pt>
                <c:pt idx="17239">
                  <c:v>17233</c:v>
                </c:pt>
                <c:pt idx="17240">
                  <c:v>17234</c:v>
                </c:pt>
                <c:pt idx="17241">
                  <c:v>17235</c:v>
                </c:pt>
                <c:pt idx="17242">
                  <c:v>17236</c:v>
                </c:pt>
                <c:pt idx="17243">
                  <c:v>17237</c:v>
                </c:pt>
                <c:pt idx="17244">
                  <c:v>17238</c:v>
                </c:pt>
                <c:pt idx="17245">
                  <c:v>17239</c:v>
                </c:pt>
                <c:pt idx="17246">
                  <c:v>17240</c:v>
                </c:pt>
                <c:pt idx="17247">
                  <c:v>17241</c:v>
                </c:pt>
                <c:pt idx="17248">
                  <c:v>17242</c:v>
                </c:pt>
                <c:pt idx="17249">
                  <c:v>17243</c:v>
                </c:pt>
                <c:pt idx="17250">
                  <c:v>17244</c:v>
                </c:pt>
                <c:pt idx="17251">
                  <c:v>17245</c:v>
                </c:pt>
                <c:pt idx="17252">
                  <c:v>17246</c:v>
                </c:pt>
                <c:pt idx="17253">
                  <c:v>17247</c:v>
                </c:pt>
                <c:pt idx="17254">
                  <c:v>17248</c:v>
                </c:pt>
                <c:pt idx="17255">
                  <c:v>17249</c:v>
                </c:pt>
                <c:pt idx="17256">
                  <c:v>17250</c:v>
                </c:pt>
                <c:pt idx="17257">
                  <c:v>17251</c:v>
                </c:pt>
                <c:pt idx="17258">
                  <c:v>17252</c:v>
                </c:pt>
                <c:pt idx="17259">
                  <c:v>17253</c:v>
                </c:pt>
                <c:pt idx="17260">
                  <c:v>17254</c:v>
                </c:pt>
                <c:pt idx="17261">
                  <c:v>17255</c:v>
                </c:pt>
                <c:pt idx="17262">
                  <c:v>17256</c:v>
                </c:pt>
                <c:pt idx="17263">
                  <c:v>17257</c:v>
                </c:pt>
                <c:pt idx="17264">
                  <c:v>17258</c:v>
                </c:pt>
                <c:pt idx="17265">
                  <c:v>17259</c:v>
                </c:pt>
                <c:pt idx="17266">
                  <c:v>17260</c:v>
                </c:pt>
                <c:pt idx="17267">
                  <c:v>17261</c:v>
                </c:pt>
                <c:pt idx="17268">
                  <c:v>17262</c:v>
                </c:pt>
                <c:pt idx="17269">
                  <c:v>17263</c:v>
                </c:pt>
                <c:pt idx="17270">
                  <c:v>17264</c:v>
                </c:pt>
                <c:pt idx="17271">
                  <c:v>17265</c:v>
                </c:pt>
                <c:pt idx="17272">
                  <c:v>17266</c:v>
                </c:pt>
                <c:pt idx="17273">
                  <c:v>17267</c:v>
                </c:pt>
                <c:pt idx="17274">
                  <c:v>17268</c:v>
                </c:pt>
                <c:pt idx="17275">
                  <c:v>17269</c:v>
                </c:pt>
                <c:pt idx="17276">
                  <c:v>17270</c:v>
                </c:pt>
                <c:pt idx="17277">
                  <c:v>17271</c:v>
                </c:pt>
                <c:pt idx="17278">
                  <c:v>17272</c:v>
                </c:pt>
                <c:pt idx="17279">
                  <c:v>17273</c:v>
                </c:pt>
                <c:pt idx="17280">
                  <c:v>17274</c:v>
                </c:pt>
                <c:pt idx="17281">
                  <c:v>17275</c:v>
                </c:pt>
                <c:pt idx="17282">
                  <c:v>17276</c:v>
                </c:pt>
                <c:pt idx="17283">
                  <c:v>17277</c:v>
                </c:pt>
                <c:pt idx="17284">
                  <c:v>17278</c:v>
                </c:pt>
                <c:pt idx="17285">
                  <c:v>17279</c:v>
                </c:pt>
                <c:pt idx="17286">
                  <c:v>17280</c:v>
                </c:pt>
                <c:pt idx="17287">
                  <c:v>17281</c:v>
                </c:pt>
                <c:pt idx="17288">
                  <c:v>17282</c:v>
                </c:pt>
                <c:pt idx="17289">
                  <c:v>17283</c:v>
                </c:pt>
                <c:pt idx="17290">
                  <c:v>17284</c:v>
                </c:pt>
                <c:pt idx="17291">
                  <c:v>17285</c:v>
                </c:pt>
                <c:pt idx="17292">
                  <c:v>17286</c:v>
                </c:pt>
                <c:pt idx="17293">
                  <c:v>17287</c:v>
                </c:pt>
                <c:pt idx="17294">
                  <c:v>17288</c:v>
                </c:pt>
                <c:pt idx="17295">
                  <c:v>17289</c:v>
                </c:pt>
                <c:pt idx="17296">
                  <c:v>17290</c:v>
                </c:pt>
                <c:pt idx="17297">
                  <c:v>17291</c:v>
                </c:pt>
                <c:pt idx="17298">
                  <c:v>17292</c:v>
                </c:pt>
                <c:pt idx="17299">
                  <c:v>17293</c:v>
                </c:pt>
                <c:pt idx="17300">
                  <c:v>17294</c:v>
                </c:pt>
                <c:pt idx="17301">
                  <c:v>17295</c:v>
                </c:pt>
                <c:pt idx="17302">
                  <c:v>17296</c:v>
                </c:pt>
                <c:pt idx="17303">
                  <c:v>17297</c:v>
                </c:pt>
                <c:pt idx="17304">
                  <c:v>17298</c:v>
                </c:pt>
                <c:pt idx="17305">
                  <c:v>17299</c:v>
                </c:pt>
                <c:pt idx="17306">
                  <c:v>17300</c:v>
                </c:pt>
                <c:pt idx="17307">
                  <c:v>17301</c:v>
                </c:pt>
                <c:pt idx="17308">
                  <c:v>17302</c:v>
                </c:pt>
                <c:pt idx="17309">
                  <c:v>17303</c:v>
                </c:pt>
                <c:pt idx="17310">
                  <c:v>17304</c:v>
                </c:pt>
                <c:pt idx="17311">
                  <c:v>17305</c:v>
                </c:pt>
                <c:pt idx="17312">
                  <c:v>17306</c:v>
                </c:pt>
                <c:pt idx="17313">
                  <c:v>17307</c:v>
                </c:pt>
                <c:pt idx="17314">
                  <c:v>17308</c:v>
                </c:pt>
                <c:pt idx="17315">
                  <c:v>17309</c:v>
                </c:pt>
                <c:pt idx="17316">
                  <c:v>17310</c:v>
                </c:pt>
                <c:pt idx="17317">
                  <c:v>17311</c:v>
                </c:pt>
                <c:pt idx="17318">
                  <c:v>17312</c:v>
                </c:pt>
                <c:pt idx="17319">
                  <c:v>17313</c:v>
                </c:pt>
                <c:pt idx="17320">
                  <c:v>17314</c:v>
                </c:pt>
                <c:pt idx="17321">
                  <c:v>17315</c:v>
                </c:pt>
                <c:pt idx="17322">
                  <c:v>17316</c:v>
                </c:pt>
                <c:pt idx="17323">
                  <c:v>17317</c:v>
                </c:pt>
                <c:pt idx="17324">
                  <c:v>17318</c:v>
                </c:pt>
                <c:pt idx="17325">
                  <c:v>17319</c:v>
                </c:pt>
                <c:pt idx="17326">
                  <c:v>17320</c:v>
                </c:pt>
                <c:pt idx="17327">
                  <c:v>17321</c:v>
                </c:pt>
                <c:pt idx="17328">
                  <c:v>17322</c:v>
                </c:pt>
                <c:pt idx="17329">
                  <c:v>17323</c:v>
                </c:pt>
                <c:pt idx="17330">
                  <c:v>17324</c:v>
                </c:pt>
                <c:pt idx="17331">
                  <c:v>17325</c:v>
                </c:pt>
                <c:pt idx="17332">
                  <c:v>17326</c:v>
                </c:pt>
                <c:pt idx="17333">
                  <c:v>17327</c:v>
                </c:pt>
                <c:pt idx="17334">
                  <c:v>17328</c:v>
                </c:pt>
                <c:pt idx="17335">
                  <c:v>17329</c:v>
                </c:pt>
                <c:pt idx="17336">
                  <c:v>17330</c:v>
                </c:pt>
                <c:pt idx="17337">
                  <c:v>17331</c:v>
                </c:pt>
                <c:pt idx="17338">
                  <c:v>17332</c:v>
                </c:pt>
                <c:pt idx="17339">
                  <c:v>17333</c:v>
                </c:pt>
                <c:pt idx="17340">
                  <c:v>17334</c:v>
                </c:pt>
                <c:pt idx="17341">
                  <c:v>17335</c:v>
                </c:pt>
                <c:pt idx="17342">
                  <c:v>17336</c:v>
                </c:pt>
                <c:pt idx="17343">
                  <c:v>17337</c:v>
                </c:pt>
                <c:pt idx="17344">
                  <c:v>17338</c:v>
                </c:pt>
                <c:pt idx="17345">
                  <c:v>17339</c:v>
                </c:pt>
                <c:pt idx="17346">
                  <c:v>17340</c:v>
                </c:pt>
                <c:pt idx="17347">
                  <c:v>17341</c:v>
                </c:pt>
                <c:pt idx="17348">
                  <c:v>17342</c:v>
                </c:pt>
                <c:pt idx="17349">
                  <c:v>17343</c:v>
                </c:pt>
                <c:pt idx="17350">
                  <c:v>17344</c:v>
                </c:pt>
                <c:pt idx="17351">
                  <c:v>17345</c:v>
                </c:pt>
                <c:pt idx="17352">
                  <c:v>17346</c:v>
                </c:pt>
                <c:pt idx="17353">
                  <c:v>17347</c:v>
                </c:pt>
                <c:pt idx="17354">
                  <c:v>17348</c:v>
                </c:pt>
                <c:pt idx="17355">
                  <c:v>17349</c:v>
                </c:pt>
                <c:pt idx="17356">
                  <c:v>17350</c:v>
                </c:pt>
                <c:pt idx="17357">
                  <c:v>17351</c:v>
                </c:pt>
                <c:pt idx="17358">
                  <c:v>17352</c:v>
                </c:pt>
                <c:pt idx="17359">
                  <c:v>17353</c:v>
                </c:pt>
                <c:pt idx="17360">
                  <c:v>17354</c:v>
                </c:pt>
                <c:pt idx="17361">
                  <c:v>17355</c:v>
                </c:pt>
                <c:pt idx="17362">
                  <c:v>17356</c:v>
                </c:pt>
                <c:pt idx="17363">
                  <c:v>17357</c:v>
                </c:pt>
                <c:pt idx="17364">
                  <c:v>17358</c:v>
                </c:pt>
                <c:pt idx="17365">
                  <c:v>17359</c:v>
                </c:pt>
                <c:pt idx="17366">
                  <c:v>17360</c:v>
                </c:pt>
                <c:pt idx="17367">
                  <c:v>17361</c:v>
                </c:pt>
                <c:pt idx="17368">
                  <c:v>17362</c:v>
                </c:pt>
                <c:pt idx="17369">
                  <c:v>17363</c:v>
                </c:pt>
                <c:pt idx="17370">
                  <c:v>17364</c:v>
                </c:pt>
                <c:pt idx="17371">
                  <c:v>17365</c:v>
                </c:pt>
                <c:pt idx="17372">
                  <c:v>17366</c:v>
                </c:pt>
                <c:pt idx="17373">
                  <c:v>17367</c:v>
                </c:pt>
                <c:pt idx="17374">
                  <c:v>17368</c:v>
                </c:pt>
                <c:pt idx="17375">
                  <c:v>17369</c:v>
                </c:pt>
                <c:pt idx="17376">
                  <c:v>17370</c:v>
                </c:pt>
                <c:pt idx="17377">
                  <c:v>17371</c:v>
                </c:pt>
                <c:pt idx="17378">
                  <c:v>17372</c:v>
                </c:pt>
                <c:pt idx="17379">
                  <c:v>17373</c:v>
                </c:pt>
                <c:pt idx="17380">
                  <c:v>17374</c:v>
                </c:pt>
                <c:pt idx="17381">
                  <c:v>17375</c:v>
                </c:pt>
                <c:pt idx="17382">
                  <c:v>17376</c:v>
                </c:pt>
                <c:pt idx="17383">
                  <c:v>17377</c:v>
                </c:pt>
                <c:pt idx="17384">
                  <c:v>17378</c:v>
                </c:pt>
                <c:pt idx="17385">
                  <c:v>17379</c:v>
                </c:pt>
                <c:pt idx="17386">
                  <c:v>17380</c:v>
                </c:pt>
                <c:pt idx="17387">
                  <c:v>17381</c:v>
                </c:pt>
                <c:pt idx="17388">
                  <c:v>17382</c:v>
                </c:pt>
                <c:pt idx="17389">
                  <c:v>17383</c:v>
                </c:pt>
                <c:pt idx="17390">
                  <c:v>17384</c:v>
                </c:pt>
                <c:pt idx="17391">
                  <c:v>17385</c:v>
                </c:pt>
                <c:pt idx="17392">
                  <c:v>17386</c:v>
                </c:pt>
                <c:pt idx="17393">
                  <c:v>17387</c:v>
                </c:pt>
                <c:pt idx="17394">
                  <c:v>17388</c:v>
                </c:pt>
                <c:pt idx="17395">
                  <c:v>17389</c:v>
                </c:pt>
                <c:pt idx="17396">
                  <c:v>17390</c:v>
                </c:pt>
                <c:pt idx="17397">
                  <c:v>17391</c:v>
                </c:pt>
                <c:pt idx="17398">
                  <c:v>17392</c:v>
                </c:pt>
                <c:pt idx="17399">
                  <c:v>17393</c:v>
                </c:pt>
                <c:pt idx="17400">
                  <c:v>17394</c:v>
                </c:pt>
                <c:pt idx="17401">
                  <c:v>17395</c:v>
                </c:pt>
                <c:pt idx="17402">
                  <c:v>17396</c:v>
                </c:pt>
                <c:pt idx="17403">
                  <c:v>17397</c:v>
                </c:pt>
                <c:pt idx="17404">
                  <c:v>17398</c:v>
                </c:pt>
                <c:pt idx="17405">
                  <c:v>17399</c:v>
                </c:pt>
                <c:pt idx="17406">
                  <c:v>17400</c:v>
                </c:pt>
                <c:pt idx="17407">
                  <c:v>17401</c:v>
                </c:pt>
                <c:pt idx="17408">
                  <c:v>17402</c:v>
                </c:pt>
                <c:pt idx="17409">
                  <c:v>17403</c:v>
                </c:pt>
                <c:pt idx="17410">
                  <c:v>17404</c:v>
                </c:pt>
                <c:pt idx="17411">
                  <c:v>17405</c:v>
                </c:pt>
                <c:pt idx="17412">
                  <c:v>17406</c:v>
                </c:pt>
                <c:pt idx="17413">
                  <c:v>17407</c:v>
                </c:pt>
                <c:pt idx="17414">
                  <c:v>17408</c:v>
                </c:pt>
                <c:pt idx="17415">
                  <c:v>17409</c:v>
                </c:pt>
                <c:pt idx="17416">
                  <c:v>17410</c:v>
                </c:pt>
                <c:pt idx="17417">
                  <c:v>17411</c:v>
                </c:pt>
                <c:pt idx="17418">
                  <c:v>17412</c:v>
                </c:pt>
                <c:pt idx="17419">
                  <c:v>17413</c:v>
                </c:pt>
                <c:pt idx="17420">
                  <c:v>17414</c:v>
                </c:pt>
                <c:pt idx="17421">
                  <c:v>17415</c:v>
                </c:pt>
                <c:pt idx="17422">
                  <c:v>17416</c:v>
                </c:pt>
                <c:pt idx="17423">
                  <c:v>17417</c:v>
                </c:pt>
                <c:pt idx="17424">
                  <c:v>17418</c:v>
                </c:pt>
                <c:pt idx="17425">
                  <c:v>17419</c:v>
                </c:pt>
                <c:pt idx="17426">
                  <c:v>17420</c:v>
                </c:pt>
                <c:pt idx="17427">
                  <c:v>17421</c:v>
                </c:pt>
                <c:pt idx="17428">
                  <c:v>17422</c:v>
                </c:pt>
                <c:pt idx="17429">
                  <c:v>17423</c:v>
                </c:pt>
                <c:pt idx="17430">
                  <c:v>17424</c:v>
                </c:pt>
                <c:pt idx="17431">
                  <c:v>17425</c:v>
                </c:pt>
                <c:pt idx="17432">
                  <c:v>17426</c:v>
                </c:pt>
                <c:pt idx="17433">
                  <c:v>17427</c:v>
                </c:pt>
                <c:pt idx="17434">
                  <c:v>17428</c:v>
                </c:pt>
                <c:pt idx="17435">
                  <c:v>17429</c:v>
                </c:pt>
                <c:pt idx="17436">
                  <c:v>17430</c:v>
                </c:pt>
                <c:pt idx="17437">
                  <c:v>17431</c:v>
                </c:pt>
                <c:pt idx="17438">
                  <c:v>17432</c:v>
                </c:pt>
                <c:pt idx="17439">
                  <c:v>17433</c:v>
                </c:pt>
                <c:pt idx="17440">
                  <c:v>17434</c:v>
                </c:pt>
                <c:pt idx="17441">
                  <c:v>17435</c:v>
                </c:pt>
                <c:pt idx="17442">
                  <c:v>17436</c:v>
                </c:pt>
                <c:pt idx="17443">
                  <c:v>17437</c:v>
                </c:pt>
                <c:pt idx="17444">
                  <c:v>17438</c:v>
                </c:pt>
                <c:pt idx="17445">
                  <c:v>17439</c:v>
                </c:pt>
                <c:pt idx="17446">
                  <c:v>17440</c:v>
                </c:pt>
                <c:pt idx="17447">
                  <c:v>17441</c:v>
                </c:pt>
                <c:pt idx="17448">
                  <c:v>17442</c:v>
                </c:pt>
                <c:pt idx="17449">
                  <c:v>17443</c:v>
                </c:pt>
                <c:pt idx="17450">
                  <c:v>17444</c:v>
                </c:pt>
                <c:pt idx="17451">
                  <c:v>17445</c:v>
                </c:pt>
                <c:pt idx="17452">
                  <c:v>17446</c:v>
                </c:pt>
                <c:pt idx="17453">
                  <c:v>17447</c:v>
                </c:pt>
                <c:pt idx="17454">
                  <c:v>17448</c:v>
                </c:pt>
                <c:pt idx="17455">
                  <c:v>17449</c:v>
                </c:pt>
                <c:pt idx="17456">
                  <c:v>17450</c:v>
                </c:pt>
                <c:pt idx="17457">
                  <c:v>17451</c:v>
                </c:pt>
                <c:pt idx="17458">
                  <c:v>17452</c:v>
                </c:pt>
                <c:pt idx="17459">
                  <c:v>17453</c:v>
                </c:pt>
                <c:pt idx="17460">
                  <c:v>17454</c:v>
                </c:pt>
                <c:pt idx="17461">
                  <c:v>17455</c:v>
                </c:pt>
                <c:pt idx="17462">
                  <c:v>17456</c:v>
                </c:pt>
                <c:pt idx="17463">
                  <c:v>17457</c:v>
                </c:pt>
                <c:pt idx="17464">
                  <c:v>17458</c:v>
                </c:pt>
                <c:pt idx="17465">
                  <c:v>17459</c:v>
                </c:pt>
                <c:pt idx="17466">
                  <c:v>17460</c:v>
                </c:pt>
                <c:pt idx="17467">
                  <c:v>17461</c:v>
                </c:pt>
                <c:pt idx="17468">
                  <c:v>17462</c:v>
                </c:pt>
                <c:pt idx="17469">
                  <c:v>17463</c:v>
                </c:pt>
                <c:pt idx="17470">
                  <c:v>17464</c:v>
                </c:pt>
                <c:pt idx="17471">
                  <c:v>17465</c:v>
                </c:pt>
                <c:pt idx="17472">
                  <c:v>17466</c:v>
                </c:pt>
                <c:pt idx="17473">
                  <c:v>17467</c:v>
                </c:pt>
                <c:pt idx="17474">
                  <c:v>17468</c:v>
                </c:pt>
                <c:pt idx="17475">
                  <c:v>17469</c:v>
                </c:pt>
                <c:pt idx="17476">
                  <c:v>17470</c:v>
                </c:pt>
                <c:pt idx="17477">
                  <c:v>17471</c:v>
                </c:pt>
                <c:pt idx="17478">
                  <c:v>17472</c:v>
                </c:pt>
                <c:pt idx="17479">
                  <c:v>17473</c:v>
                </c:pt>
                <c:pt idx="17480">
                  <c:v>17474</c:v>
                </c:pt>
                <c:pt idx="17481">
                  <c:v>17475</c:v>
                </c:pt>
                <c:pt idx="17482">
                  <c:v>17476</c:v>
                </c:pt>
                <c:pt idx="17483">
                  <c:v>17477</c:v>
                </c:pt>
                <c:pt idx="17484">
                  <c:v>17478</c:v>
                </c:pt>
                <c:pt idx="17485">
                  <c:v>17479</c:v>
                </c:pt>
                <c:pt idx="17486">
                  <c:v>17480</c:v>
                </c:pt>
                <c:pt idx="17487">
                  <c:v>17481</c:v>
                </c:pt>
                <c:pt idx="17488">
                  <c:v>17482</c:v>
                </c:pt>
                <c:pt idx="17489">
                  <c:v>17483</c:v>
                </c:pt>
                <c:pt idx="17490">
                  <c:v>17484</c:v>
                </c:pt>
                <c:pt idx="17491">
                  <c:v>17485</c:v>
                </c:pt>
                <c:pt idx="17492">
                  <c:v>17486</c:v>
                </c:pt>
                <c:pt idx="17493">
                  <c:v>17487</c:v>
                </c:pt>
                <c:pt idx="17494">
                  <c:v>17488</c:v>
                </c:pt>
                <c:pt idx="17495">
                  <c:v>17489</c:v>
                </c:pt>
                <c:pt idx="17496">
                  <c:v>17490</c:v>
                </c:pt>
                <c:pt idx="17497">
                  <c:v>17491</c:v>
                </c:pt>
                <c:pt idx="17498">
                  <c:v>17492</c:v>
                </c:pt>
                <c:pt idx="17499">
                  <c:v>17493</c:v>
                </c:pt>
                <c:pt idx="17500">
                  <c:v>17494</c:v>
                </c:pt>
                <c:pt idx="17501">
                  <c:v>17495</c:v>
                </c:pt>
                <c:pt idx="17502">
                  <c:v>17496</c:v>
                </c:pt>
                <c:pt idx="17503">
                  <c:v>17497</c:v>
                </c:pt>
                <c:pt idx="17504">
                  <c:v>17498</c:v>
                </c:pt>
                <c:pt idx="17505">
                  <c:v>17499</c:v>
                </c:pt>
                <c:pt idx="17506">
                  <c:v>17500</c:v>
                </c:pt>
                <c:pt idx="17507">
                  <c:v>17501</c:v>
                </c:pt>
                <c:pt idx="17508">
                  <c:v>17502</c:v>
                </c:pt>
                <c:pt idx="17509">
                  <c:v>17503</c:v>
                </c:pt>
                <c:pt idx="17510">
                  <c:v>17504</c:v>
                </c:pt>
                <c:pt idx="17511">
                  <c:v>17505</c:v>
                </c:pt>
                <c:pt idx="17512">
                  <c:v>17506</c:v>
                </c:pt>
                <c:pt idx="17513">
                  <c:v>17507</c:v>
                </c:pt>
                <c:pt idx="17514">
                  <c:v>17508</c:v>
                </c:pt>
                <c:pt idx="17515">
                  <c:v>17509</c:v>
                </c:pt>
                <c:pt idx="17516">
                  <c:v>17510</c:v>
                </c:pt>
                <c:pt idx="17517">
                  <c:v>17511</c:v>
                </c:pt>
                <c:pt idx="17518">
                  <c:v>17512</c:v>
                </c:pt>
                <c:pt idx="17519">
                  <c:v>17513</c:v>
                </c:pt>
                <c:pt idx="17520">
                  <c:v>17514</c:v>
                </c:pt>
                <c:pt idx="17521">
                  <c:v>17515</c:v>
                </c:pt>
                <c:pt idx="17522">
                  <c:v>17516</c:v>
                </c:pt>
                <c:pt idx="17523">
                  <c:v>17517</c:v>
                </c:pt>
                <c:pt idx="17524">
                  <c:v>17518</c:v>
                </c:pt>
                <c:pt idx="17525">
                  <c:v>17519</c:v>
                </c:pt>
                <c:pt idx="17526">
                  <c:v>17520</c:v>
                </c:pt>
                <c:pt idx="17527">
                  <c:v>17521</c:v>
                </c:pt>
                <c:pt idx="17528">
                  <c:v>17522</c:v>
                </c:pt>
                <c:pt idx="17529">
                  <c:v>17523</c:v>
                </c:pt>
                <c:pt idx="17530">
                  <c:v>17524</c:v>
                </c:pt>
                <c:pt idx="17531">
                  <c:v>17525</c:v>
                </c:pt>
                <c:pt idx="17532">
                  <c:v>17526</c:v>
                </c:pt>
                <c:pt idx="17533">
                  <c:v>17527</c:v>
                </c:pt>
                <c:pt idx="17534">
                  <c:v>17528</c:v>
                </c:pt>
                <c:pt idx="17535">
                  <c:v>17529</c:v>
                </c:pt>
                <c:pt idx="17536">
                  <c:v>17530</c:v>
                </c:pt>
                <c:pt idx="17537">
                  <c:v>17531</c:v>
                </c:pt>
                <c:pt idx="17538">
                  <c:v>17532</c:v>
                </c:pt>
                <c:pt idx="17539">
                  <c:v>17533</c:v>
                </c:pt>
                <c:pt idx="17540">
                  <c:v>17534</c:v>
                </c:pt>
                <c:pt idx="17541">
                  <c:v>17535</c:v>
                </c:pt>
                <c:pt idx="17542">
                  <c:v>17536</c:v>
                </c:pt>
                <c:pt idx="17543">
                  <c:v>17537</c:v>
                </c:pt>
                <c:pt idx="17544">
                  <c:v>17538</c:v>
                </c:pt>
                <c:pt idx="17545">
                  <c:v>17539</c:v>
                </c:pt>
                <c:pt idx="17546">
                  <c:v>17540</c:v>
                </c:pt>
                <c:pt idx="17547">
                  <c:v>17541</c:v>
                </c:pt>
                <c:pt idx="17548">
                  <c:v>17542</c:v>
                </c:pt>
                <c:pt idx="17549">
                  <c:v>17543</c:v>
                </c:pt>
                <c:pt idx="17550">
                  <c:v>17544</c:v>
                </c:pt>
                <c:pt idx="17551">
                  <c:v>17545</c:v>
                </c:pt>
                <c:pt idx="17552">
                  <c:v>17546</c:v>
                </c:pt>
                <c:pt idx="17553">
                  <c:v>17547</c:v>
                </c:pt>
                <c:pt idx="17554">
                  <c:v>17548</c:v>
                </c:pt>
                <c:pt idx="17555">
                  <c:v>17549</c:v>
                </c:pt>
                <c:pt idx="17556">
                  <c:v>17550</c:v>
                </c:pt>
                <c:pt idx="17557">
                  <c:v>17551</c:v>
                </c:pt>
                <c:pt idx="17558">
                  <c:v>17552</c:v>
                </c:pt>
                <c:pt idx="17559">
                  <c:v>17553</c:v>
                </c:pt>
                <c:pt idx="17560">
                  <c:v>17554</c:v>
                </c:pt>
                <c:pt idx="17561">
                  <c:v>17555</c:v>
                </c:pt>
                <c:pt idx="17562">
                  <c:v>17556</c:v>
                </c:pt>
                <c:pt idx="17563">
                  <c:v>17557</c:v>
                </c:pt>
                <c:pt idx="17564">
                  <c:v>17558</c:v>
                </c:pt>
                <c:pt idx="17565">
                  <c:v>17559</c:v>
                </c:pt>
                <c:pt idx="17566">
                  <c:v>17560</c:v>
                </c:pt>
                <c:pt idx="17567">
                  <c:v>17561</c:v>
                </c:pt>
                <c:pt idx="17568">
                  <c:v>17562</c:v>
                </c:pt>
                <c:pt idx="17569">
                  <c:v>17563</c:v>
                </c:pt>
                <c:pt idx="17570">
                  <c:v>17564</c:v>
                </c:pt>
                <c:pt idx="17571">
                  <c:v>17565</c:v>
                </c:pt>
                <c:pt idx="17572">
                  <c:v>17566</c:v>
                </c:pt>
                <c:pt idx="17573">
                  <c:v>17567</c:v>
                </c:pt>
                <c:pt idx="17574">
                  <c:v>17568</c:v>
                </c:pt>
                <c:pt idx="17575">
                  <c:v>17569</c:v>
                </c:pt>
                <c:pt idx="17576">
                  <c:v>17570</c:v>
                </c:pt>
                <c:pt idx="17577">
                  <c:v>17571</c:v>
                </c:pt>
                <c:pt idx="17578">
                  <c:v>17572</c:v>
                </c:pt>
                <c:pt idx="17579">
                  <c:v>17573</c:v>
                </c:pt>
                <c:pt idx="17580">
                  <c:v>17574</c:v>
                </c:pt>
                <c:pt idx="17581">
                  <c:v>17575</c:v>
                </c:pt>
                <c:pt idx="17582">
                  <c:v>17576</c:v>
                </c:pt>
                <c:pt idx="17583">
                  <c:v>17577</c:v>
                </c:pt>
                <c:pt idx="17584">
                  <c:v>17578</c:v>
                </c:pt>
                <c:pt idx="17585">
                  <c:v>17579</c:v>
                </c:pt>
                <c:pt idx="17586">
                  <c:v>17580</c:v>
                </c:pt>
                <c:pt idx="17587">
                  <c:v>17581</c:v>
                </c:pt>
                <c:pt idx="17588">
                  <c:v>17582</c:v>
                </c:pt>
                <c:pt idx="17589">
                  <c:v>17583</c:v>
                </c:pt>
                <c:pt idx="17590">
                  <c:v>17584</c:v>
                </c:pt>
                <c:pt idx="17591">
                  <c:v>17585</c:v>
                </c:pt>
                <c:pt idx="17592">
                  <c:v>17586</c:v>
                </c:pt>
                <c:pt idx="17593">
                  <c:v>17587</c:v>
                </c:pt>
                <c:pt idx="17594">
                  <c:v>17588</c:v>
                </c:pt>
                <c:pt idx="17595">
                  <c:v>17589</c:v>
                </c:pt>
                <c:pt idx="17596">
                  <c:v>17590</c:v>
                </c:pt>
                <c:pt idx="17597">
                  <c:v>17591</c:v>
                </c:pt>
                <c:pt idx="17598">
                  <c:v>17592</c:v>
                </c:pt>
                <c:pt idx="17599">
                  <c:v>17593</c:v>
                </c:pt>
                <c:pt idx="17600">
                  <c:v>17594</c:v>
                </c:pt>
                <c:pt idx="17601">
                  <c:v>17595</c:v>
                </c:pt>
                <c:pt idx="17602">
                  <c:v>17596</c:v>
                </c:pt>
                <c:pt idx="17603">
                  <c:v>17597</c:v>
                </c:pt>
                <c:pt idx="17604">
                  <c:v>17598</c:v>
                </c:pt>
                <c:pt idx="17605">
                  <c:v>17599</c:v>
                </c:pt>
                <c:pt idx="17606">
                  <c:v>17600</c:v>
                </c:pt>
                <c:pt idx="17607">
                  <c:v>17601</c:v>
                </c:pt>
                <c:pt idx="17608">
                  <c:v>17602</c:v>
                </c:pt>
                <c:pt idx="17609">
                  <c:v>17603</c:v>
                </c:pt>
                <c:pt idx="17610">
                  <c:v>17604</c:v>
                </c:pt>
                <c:pt idx="17611">
                  <c:v>17605</c:v>
                </c:pt>
                <c:pt idx="17612">
                  <c:v>17606</c:v>
                </c:pt>
                <c:pt idx="17613">
                  <c:v>17607</c:v>
                </c:pt>
                <c:pt idx="17614">
                  <c:v>17608</c:v>
                </c:pt>
                <c:pt idx="17615">
                  <c:v>17609</c:v>
                </c:pt>
                <c:pt idx="17616">
                  <c:v>17610</c:v>
                </c:pt>
                <c:pt idx="17617">
                  <c:v>17611</c:v>
                </c:pt>
                <c:pt idx="17618">
                  <c:v>17612</c:v>
                </c:pt>
                <c:pt idx="17619">
                  <c:v>17613</c:v>
                </c:pt>
                <c:pt idx="17620">
                  <c:v>17614</c:v>
                </c:pt>
                <c:pt idx="17621">
                  <c:v>17615</c:v>
                </c:pt>
                <c:pt idx="17622">
                  <c:v>17616</c:v>
                </c:pt>
                <c:pt idx="17623">
                  <c:v>17617</c:v>
                </c:pt>
                <c:pt idx="17624">
                  <c:v>17618</c:v>
                </c:pt>
                <c:pt idx="17625">
                  <c:v>17619</c:v>
                </c:pt>
                <c:pt idx="17626">
                  <c:v>17620</c:v>
                </c:pt>
                <c:pt idx="17627">
                  <c:v>17621</c:v>
                </c:pt>
                <c:pt idx="17628">
                  <c:v>17622</c:v>
                </c:pt>
                <c:pt idx="17629">
                  <c:v>17623</c:v>
                </c:pt>
                <c:pt idx="17630">
                  <c:v>17624</c:v>
                </c:pt>
                <c:pt idx="17631">
                  <c:v>17625</c:v>
                </c:pt>
                <c:pt idx="17632">
                  <c:v>17626</c:v>
                </c:pt>
                <c:pt idx="17633">
                  <c:v>17627</c:v>
                </c:pt>
                <c:pt idx="17634">
                  <c:v>17628</c:v>
                </c:pt>
                <c:pt idx="17635">
                  <c:v>17629</c:v>
                </c:pt>
                <c:pt idx="17636">
                  <c:v>17630</c:v>
                </c:pt>
                <c:pt idx="17637">
                  <c:v>17631</c:v>
                </c:pt>
                <c:pt idx="17638">
                  <c:v>17632</c:v>
                </c:pt>
                <c:pt idx="17639">
                  <c:v>17633</c:v>
                </c:pt>
                <c:pt idx="17640">
                  <c:v>17634</c:v>
                </c:pt>
                <c:pt idx="17641">
                  <c:v>17635</c:v>
                </c:pt>
                <c:pt idx="17642">
                  <c:v>17636</c:v>
                </c:pt>
                <c:pt idx="17643">
                  <c:v>17637</c:v>
                </c:pt>
                <c:pt idx="17644">
                  <c:v>17638</c:v>
                </c:pt>
                <c:pt idx="17645">
                  <c:v>17639</c:v>
                </c:pt>
                <c:pt idx="17646">
                  <c:v>17640</c:v>
                </c:pt>
                <c:pt idx="17647">
                  <c:v>17641</c:v>
                </c:pt>
                <c:pt idx="17648">
                  <c:v>17642</c:v>
                </c:pt>
                <c:pt idx="17649">
                  <c:v>17643</c:v>
                </c:pt>
                <c:pt idx="17650">
                  <c:v>17644</c:v>
                </c:pt>
                <c:pt idx="17651">
                  <c:v>17645</c:v>
                </c:pt>
                <c:pt idx="17652">
                  <c:v>17646</c:v>
                </c:pt>
                <c:pt idx="17653">
                  <c:v>17647</c:v>
                </c:pt>
                <c:pt idx="17654">
                  <c:v>17648</c:v>
                </c:pt>
                <c:pt idx="17655">
                  <c:v>17649</c:v>
                </c:pt>
                <c:pt idx="17656">
                  <c:v>17650</c:v>
                </c:pt>
                <c:pt idx="17657">
                  <c:v>17651</c:v>
                </c:pt>
                <c:pt idx="17658">
                  <c:v>17652</c:v>
                </c:pt>
                <c:pt idx="17659">
                  <c:v>17653</c:v>
                </c:pt>
                <c:pt idx="17660">
                  <c:v>17654</c:v>
                </c:pt>
                <c:pt idx="17661">
                  <c:v>17655</c:v>
                </c:pt>
                <c:pt idx="17662">
                  <c:v>17656</c:v>
                </c:pt>
                <c:pt idx="17663">
                  <c:v>17657</c:v>
                </c:pt>
                <c:pt idx="17664">
                  <c:v>17658</c:v>
                </c:pt>
                <c:pt idx="17665">
                  <c:v>17659</c:v>
                </c:pt>
                <c:pt idx="17666">
                  <c:v>17660</c:v>
                </c:pt>
                <c:pt idx="17667">
                  <c:v>17661</c:v>
                </c:pt>
                <c:pt idx="17668">
                  <c:v>17662</c:v>
                </c:pt>
                <c:pt idx="17669">
                  <c:v>17663</c:v>
                </c:pt>
                <c:pt idx="17670">
                  <c:v>17664</c:v>
                </c:pt>
                <c:pt idx="17671">
                  <c:v>17665</c:v>
                </c:pt>
                <c:pt idx="17672">
                  <c:v>17666</c:v>
                </c:pt>
                <c:pt idx="17673">
                  <c:v>17667</c:v>
                </c:pt>
                <c:pt idx="17674">
                  <c:v>17668</c:v>
                </c:pt>
                <c:pt idx="17675">
                  <c:v>17669</c:v>
                </c:pt>
                <c:pt idx="17676">
                  <c:v>17670</c:v>
                </c:pt>
                <c:pt idx="17677">
                  <c:v>17671</c:v>
                </c:pt>
                <c:pt idx="17678">
                  <c:v>17672</c:v>
                </c:pt>
                <c:pt idx="17679">
                  <c:v>17673</c:v>
                </c:pt>
                <c:pt idx="17680">
                  <c:v>17674</c:v>
                </c:pt>
                <c:pt idx="17681">
                  <c:v>17675</c:v>
                </c:pt>
                <c:pt idx="17682">
                  <c:v>17676</c:v>
                </c:pt>
                <c:pt idx="17683">
                  <c:v>17677</c:v>
                </c:pt>
                <c:pt idx="17684">
                  <c:v>17678</c:v>
                </c:pt>
                <c:pt idx="17685">
                  <c:v>17679</c:v>
                </c:pt>
                <c:pt idx="17686">
                  <c:v>17680</c:v>
                </c:pt>
                <c:pt idx="17687">
                  <c:v>17681</c:v>
                </c:pt>
                <c:pt idx="17688">
                  <c:v>17682</c:v>
                </c:pt>
                <c:pt idx="17689">
                  <c:v>17683</c:v>
                </c:pt>
                <c:pt idx="17690">
                  <c:v>17684</c:v>
                </c:pt>
                <c:pt idx="17691">
                  <c:v>17685</c:v>
                </c:pt>
                <c:pt idx="17692">
                  <c:v>17686</c:v>
                </c:pt>
                <c:pt idx="17693">
                  <c:v>17687</c:v>
                </c:pt>
                <c:pt idx="17694">
                  <c:v>17688</c:v>
                </c:pt>
                <c:pt idx="17695">
                  <c:v>17689</c:v>
                </c:pt>
                <c:pt idx="17696">
                  <c:v>17690</c:v>
                </c:pt>
                <c:pt idx="17697">
                  <c:v>17691</c:v>
                </c:pt>
                <c:pt idx="17698">
                  <c:v>17692</c:v>
                </c:pt>
                <c:pt idx="17699">
                  <c:v>17693</c:v>
                </c:pt>
                <c:pt idx="17700">
                  <c:v>17694</c:v>
                </c:pt>
                <c:pt idx="17701">
                  <c:v>17695</c:v>
                </c:pt>
                <c:pt idx="17702">
                  <c:v>17696</c:v>
                </c:pt>
                <c:pt idx="17703">
                  <c:v>17697</c:v>
                </c:pt>
                <c:pt idx="17704">
                  <c:v>17698</c:v>
                </c:pt>
                <c:pt idx="17705">
                  <c:v>17699</c:v>
                </c:pt>
                <c:pt idx="17706">
                  <c:v>17700</c:v>
                </c:pt>
                <c:pt idx="17707">
                  <c:v>17701</c:v>
                </c:pt>
                <c:pt idx="17708">
                  <c:v>17702</c:v>
                </c:pt>
                <c:pt idx="17709">
                  <c:v>17703</c:v>
                </c:pt>
                <c:pt idx="17710">
                  <c:v>17704</c:v>
                </c:pt>
                <c:pt idx="17711">
                  <c:v>17705</c:v>
                </c:pt>
                <c:pt idx="17712">
                  <c:v>17706</c:v>
                </c:pt>
                <c:pt idx="17713">
                  <c:v>17707</c:v>
                </c:pt>
                <c:pt idx="17714">
                  <c:v>17708</c:v>
                </c:pt>
                <c:pt idx="17715">
                  <c:v>17709</c:v>
                </c:pt>
                <c:pt idx="17716">
                  <c:v>17710</c:v>
                </c:pt>
                <c:pt idx="17717">
                  <c:v>17711</c:v>
                </c:pt>
                <c:pt idx="17718">
                  <c:v>17712</c:v>
                </c:pt>
                <c:pt idx="17719">
                  <c:v>17713</c:v>
                </c:pt>
                <c:pt idx="17720">
                  <c:v>17714</c:v>
                </c:pt>
                <c:pt idx="17721">
                  <c:v>17715</c:v>
                </c:pt>
                <c:pt idx="17722">
                  <c:v>17716</c:v>
                </c:pt>
                <c:pt idx="17723">
                  <c:v>17717</c:v>
                </c:pt>
                <c:pt idx="17724">
                  <c:v>17718</c:v>
                </c:pt>
                <c:pt idx="17725">
                  <c:v>17719</c:v>
                </c:pt>
                <c:pt idx="17726">
                  <c:v>17720</c:v>
                </c:pt>
                <c:pt idx="17727">
                  <c:v>17721</c:v>
                </c:pt>
                <c:pt idx="17728">
                  <c:v>17722</c:v>
                </c:pt>
                <c:pt idx="17729">
                  <c:v>17723</c:v>
                </c:pt>
                <c:pt idx="17730">
                  <c:v>17724</c:v>
                </c:pt>
                <c:pt idx="17731">
                  <c:v>17725</c:v>
                </c:pt>
                <c:pt idx="17732">
                  <c:v>17726</c:v>
                </c:pt>
                <c:pt idx="17733">
                  <c:v>17727</c:v>
                </c:pt>
                <c:pt idx="17734">
                  <c:v>17728</c:v>
                </c:pt>
                <c:pt idx="17735">
                  <c:v>17729</c:v>
                </c:pt>
                <c:pt idx="17736">
                  <c:v>17730</c:v>
                </c:pt>
                <c:pt idx="17737">
                  <c:v>17731</c:v>
                </c:pt>
                <c:pt idx="17738">
                  <c:v>17732</c:v>
                </c:pt>
                <c:pt idx="17739">
                  <c:v>17733</c:v>
                </c:pt>
                <c:pt idx="17740">
                  <c:v>17734</c:v>
                </c:pt>
                <c:pt idx="17741">
                  <c:v>17735</c:v>
                </c:pt>
                <c:pt idx="17742">
                  <c:v>17736</c:v>
                </c:pt>
                <c:pt idx="17743">
                  <c:v>17737</c:v>
                </c:pt>
                <c:pt idx="17744">
                  <c:v>17738</c:v>
                </c:pt>
                <c:pt idx="17745">
                  <c:v>17739</c:v>
                </c:pt>
                <c:pt idx="17746">
                  <c:v>17740</c:v>
                </c:pt>
                <c:pt idx="17747">
                  <c:v>17741</c:v>
                </c:pt>
                <c:pt idx="17748">
                  <c:v>17742</c:v>
                </c:pt>
                <c:pt idx="17749">
                  <c:v>17743</c:v>
                </c:pt>
                <c:pt idx="17750">
                  <c:v>17744</c:v>
                </c:pt>
                <c:pt idx="17751">
                  <c:v>17745</c:v>
                </c:pt>
                <c:pt idx="17752">
                  <c:v>17746</c:v>
                </c:pt>
                <c:pt idx="17753">
                  <c:v>17747</c:v>
                </c:pt>
                <c:pt idx="17754">
                  <c:v>17748</c:v>
                </c:pt>
                <c:pt idx="17755">
                  <c:v>17749</c:v>
                </c:pt>
                <c:pt idx="17756">
                  <c:v>17750</c:v>
                </c:pt>
                <c:pt idx="17757">
                  <c:v>17751</c:v>
                </c:pt>
                <c:pt idx="17758">
                  <c:v>17752</c:v>
                </c:pt>
                <c:pt idx="17759">
                  <c:v>17753</c:v>
                </c:pt>
                <c:pt idx="17760">
                  <c:v>17754</c:v>
                </c:pt>
                <c:pt idx="17761">
                  <c:v>17755</c:v>
                </c:pt>
                <c:pt idx="17762">
                  <c:v>17756</c:v>
                </c:pt>
                <c:pt idx="17763">
                  <c:v>17757</c:v>
                </c:pt>
                <c:pt idx="17764">
                  <c:v>17758</c:v>
                </c:pt>
                <c:pt idx="17765">
                  <c:v>17759</c:v>
                </c:pt>
                <c:pt idx="17766">
                  <c:v>17760</c:v>
                </c:pt>
                <c:pt idx="17767">
                  <c:v>17761</c:v>
                </c:pt>
                <c:pt idx="17768">
                  <c:v>17762</c:v>
                </c:pt>
                <c:pt idx="17769">
                  <c:v>17763</c:v>
                </c:pt>
                <c:pt idx="17770">
                  <c:v>17764</c:v>
                </c:pt>
                <c:pt idx="17771">
                  <c:v>17765</c:v>
                </c:pt>
                <c:pt idx="17772">
                  <c:v>17766</c:v>
                </c:pt>
                <c:pt idx="17773">
                  <c:v>17767</c:v>
                </c:pt>
                <c:pt idx="17774">
                  <c:v>17768</c:v>
                </c:pt>
                <c:pt idx="17775">
                  <c:v>17769</c:v>
                </c:pt>
                <c:pt idx="17776">
                  <c:v>17770</c:v>
                </c:pt>
                <c:pt idx="17777">
                  <c:v>17771</c:v>
                </c:pt>
                <c:pt idx="17778">
                  <c:v>17772</c:v>
                </c:pt>
                <c:pt idx="17779">
                  <c:v>17773</c:v>
                </c:pt>
                <c:pt idx="17780">
                  <c:v>17774</c:v>
                </c:pt>
                <c:pt idx="17781">
                  <c:v>17775</c:v>
                </c:pt>
                <c:pt idx="17782">
                  <c:v>17776</c:v>
                </c:pt>
                <c:pt idx="17783">
                  <c:v>17777</c:v>
                </c:pt>
                <c:pt idx="17784">
                  <c:v>17778</c:v>
                </c:pt>
                <c:pt idx="17785">
                  <c:v>17779</c:v>
                </c:pt>
                <c:pt idx="17786">
                  <c:v>17780</c:v>
                </c:pt>
                <c:pt idx="17787">
                  <c:v>17781</c:v>
                </c:pt>
                <c:pt idx="17788">
                  <c:v>17782</c:v>
                </c:pt>
                <c:pt idx="17789">
                  <c:v>17783</c:v>
                </c:pt>
                <c:pt idx="17790">
                  <c:v>17784</c:v>
                </c:pt>
                <c:pt idx="17791">
                  <c:v>17785</c:v>
                </c:pt>
                <c:pt idx="17792">
                  <c:v>17786</c:v>
                </c:pt>
                <c:pt idx="17793">
                  <c:v>17787</c:v>
                </c:pt>
                <c:pt idx="17794">
                  <c:v>17788</c:v>
                </c:pt>
                <c:pt idx="17795">
                  <c:v>17789</c:v>
                </c:pt>
                <c:pt idx="17796">
                  <c:v>17790</c:v>
                </c:pt>
                <c:pt idx="17797">
                  <c:v>17791</c:v>
                </c:pt>
                <c:pt idx="17798">
                  <c:v>17792</c:v>
                </c:pt>
                <c:pt idx="17799">
                  <c:v>17793</c:v>
                </c:pt>
                <c:pt idx="17800">
                  <c:v>17794</c:v>
                </c:pt>
                <c:pt idx="17801">
                  <c:v>17795</c:v>
                </c:pt>
                <c:pt idx="17802">
                  <c:v>17796</c:v>
                </c:pt>
                <c:pt idx="17803">
                  <c:v>17797</c:v>
                </c:pt>
                <c:pt idx="17804">
                  <c:v>17798</c:v>
                </c:pt>
                <c:pt idx="17805">
                  <c:v>17799</c:v>
                </c:pt>
                <c:pt idx="17806">
                  <c:v>17800</c:v>
                </c:pt>
                <c:pt idx="17807">
                  <c:v>17801</c:v>
                </c:pt>
                <c:pt idx="17808">
                  <c:v>17802</c:v>
                </c:pt>
                <c:pt idx="17809">
                  <c:v>17803</c:v>
                </c:pt>
                <c:pt idx="17810">
                  <c:v>17804</c:v>
                </c:pt>
                <c:pt idx="17811">
                  <c:v>17805</c:v>
                </c:pt>
                <c:pt idx="17812">
                  <c:v>17806</c:v>
                </c:pt>
                <c:pt idx="17813">
                  <c:v>17807</c:v>
                </c:pt>
                <c:pt idx="17814">
                  <c:v>17808</c:v>
                </c:pt>
                <c:pt idx="17815">
                  <c:v>17809</c:v>
                </c:pt>
                <c:pt idx="17816">
                  <c:v>17810</c:v>
                </c:pt>
                <c:pt idx="17817">
                  <c:v>17811</c:v>
                </c:pt>
                <c:pt idx="17818">
                  <c:v>17812</c:v>
                </c:pt>
                <c:pt idx="17819">
                  <c:v>17813</c:v>
                </c:pt>
                <c:pt idx="17820">
                  <c:v>17814</c:v>
                </c:pt>
                <c:pt idx="17821">
                  <c:v>17815</c:v>
                </c:pt>
                <c:pt idx="17822">
                  <c:v>17816</c:v>
                </c:pt>
                <c:pt idx="17823">
                  <c:v>17817</c:v>
                </c:pt>
                <c:pt idx="17824">
                  <c:v>17818</c:v>
                </c:pt>
                <c:pt idx="17825">
                  <c:v>17819</c:v>
                </c:pt>
                <c:pt idx="17826">
                  <c:v>17820</c:v>
                </c:pt>
                <c:pt idx="17827">
                  <c:v>17821</c:v>
                </c:pt>
                <c:pt idx="17828">
                  <c:v>17822</c:v>
                </c:pt>
                <c:pt idx="17829">
                  <c:v>17823</c:v>
                </c:pt>
                <c:pt idx="17830">
                  <c:v>17824</c:v>
                </c:pt>
                <c:pt idx="17831">
                  <c:v>17825</c:v>
                </c:pt>
                <c:pt idx="17832">
                  <c:v>17826</c:v>
                </c:pt>
                <c:pt idx="17833">
                  <c:v>17827</c:v>
                </c:pt>
                <c:pt idx="17834">
                  <c:v>17828</c:v>
                </c:pt>
                <c:pt idx="17835">
                  <c:v>17829</c:v>
                </c:pt>
                <c:pt idx="17836">
                  <c:v>17830</c:v>
                </c:pt>
                <c:pt idx="17837">
                  <c:v>17831</c:v>
                </c:pt>
                <c:pt idx="17838">
                  <c:v>17832</c:v>
                </c:pt>
                <c:pt idx="17839">
                  <c:v>17833</c:v>
                </c:pt>
                <c:pt idx="17840">
                  <c:v>17834</c:v>
                </c:pt>
                <c:pt idx="17841">
                  <c:v>17835</c:v>
                </c:pt>
                <c:pt idx="17842">
                  <c:v>17836</c:v>
                </c:pt>
                <c:pt idx="17843">
                  <c:v>17837</c:v>
                </c:pt>
                <c:pt idx="17844">
                  <c:v>17838</c:v>
                </c:pt>
                <c:pt idx="17845">
                  <c:v>17839</c:v>
                </c:pt>
                <c:pt idx="17846">
                  <c:v>17840</c:v>
                </c:pt>
                <c:pt idx="17847">
                  <c:v>17841</c:v>
                </c:pt>
                <c:pt idx="17848">
                  <c:v>17842</c:v>
                </c:pt>
                <c:pt idx="17849">
                  <c:v>17843</c:v>
                </c:pt>
                <c:pt idx="17850">
                  <c:v>17844</c:v>
                </c:pt>
                <c:pt idx="17851">
                  <c:v>17845</c:v>
                </c:pt>
                <c:pt idx="17852">
                  <c:v>17846</c:v>
                </c:pt>
                <c:pt idx="17853">
                  <c:v>17847</c:v>
                </c:pt>
                <c:pt idx="17854">
                  <c:v>17848</c:v>
                </c:pt>
                <c:pt idx="17855">
                  <c:v>17849</c:v>
                </c:pt>
                <c:pt idx="17856">
                  <c:v>17850</c:v>
                </c:pt>
                <c:pt idx="17857">
                  <c:v>17851</c:v>
                </c:pt>
                <c:pt idx="17858">
                  <c:v>17852</c:v>
                </c:pt>
                <c:pt idx="17859">
                  <c:v>17853</c:v>
                </c:pt>
                <c:pt idx="17860">
                  <c:v>17854</c:v>
                </c:pt>
                <c:pt idx="17861">
                  <c:v>17855</c:v>
                </c:pt>
                <c:pt idx="17862">
                  <c:v>17856</c:v>
                </c:pt>
                <c:pt idx="17863">
                  <c:v>17857</c:v>
                </c:pt>
                <c:pt idx="17864">
                  <c:v>17858</c:v>
                </c:pt>
                <c:pt idx="17865">
                  <c:v>17859</c:v>
                </c:pt>
                <c:pt idx="17866">
                  <c:v>17860</c:v>
                </c:pt>
                <c:pt idx="17867">
                  <c:v>17861</c:v>
                </c:pt>
                <c:pt idx="17868">
                  <c:v>17862</c:v>
                </c:pt>
                <c:pt idx="17869">
                  <c:v>17863</c:v>
                </c:pt>
                <c:pt idx="17870">
                  <c:v>17864</c:v>
                </c:pt>
                <c:pt idx="17871">
                  <c:v>17865</c:v>
                </c:pt>
                <c:pt idx="17872">
                  <c:v>17866</c:v>
                </c:pt>
                <c:pt idx="17873">
                  <c:v>17867</c:v>
                </c:pt>
                <c:pt idx="17874">
                  <c:v>17868</c:v>
                </c:pt>
                <c:pt idx="17875">
                  <c:v>17869</c:v>
                </c:pt>
                <c:pt idx="17876">
                  <c:v>17870</c:v>
                </c:pt>
                <c:pt idx="17877">
                  <c:v>17871</c:v>
                </c:pt>
                <c:pt idx="17878">
                  <c:v>17872</c:v>
                </c:pt>
                <c:pt idx="17879">
                  <c:v>17873</c:v>
                </c:pt>
                <c:pt idx="17880">
                  <c:v>17874</c:v>
                </c:pt>
                <c:pt idx="17881">
                  <c:v>17875</c:v>
                </c:pt>
                <c:pt idx="17882">
                  <c:v>17876</c:v>
                </c:pt>
                <c:pt idx="17883">
                  <c:v>17877</c:v>
                </c:pt>
                <c:pt idx="17884">
                  <c:v>17878</c:v>
                </c:pt>
                <c:pt idx="17885">
                  <c:v>17879</c:v>
                </c:pt>
                <c:pt idx="17886">
                  <c:v>17880</c:v>
                </c:pt>
                <c:pt idx="17887">
                  <c:v>17881</c:v>
                </c:pt>
                <c:pt idx="17888">
                  <c:v>17882</c:v>
                </c:pt>
                <c:pt idx="17889">
                  <c:v>17883</c:v>
                </c:pt>
                <c:pt idx="17890">
                  <c:v>17884</c:v>
                </c:pt>
                <c:pt idx="17891">
                  <c:v>17885</c:v>
                </c:pt>
                <c:pt idx="17892">
                  <c:v>17886</c:v>
                </c:pt>
                <c:pt idx="17893">
                  <c:v>17887</c:v>
                </c:pt>
                <c:pt idx="17894">
                  <c:v>17888</c:v>
                </c:pt>
                <c:pt idx="17895">
                  <c:v>17889</c:v>
                </c:pt>
                <c:pt idx="17896">
                  <c:v>17890</c:v>
                </c:pt>
                <c:pt idx="17897">
                  <c:v>17891</c:v>
                </c:pt>
                <c:pt idx="17898">
                  <c:v>17892</c:v>
                </c:pt>
                <c:pt idx="17899">
                  <c:v>17893</c:v>
                </c:pt>
                <c:pt idx="17900">
                  <c:v>17894</c:v>
                </c:pt>
                <c:pt idx="17901">
                  <c:v>17895</c:v>
                </c:pt>
                <c:pt idx="17902">
                  <c:v>17896</c:v>
                </c:pt>
                <c:pt idx="17903">
                  <c:v>17897</c:v>
                </c:pt>
                <c:pt idx="17904">
                  <c:v>17898</c:v>
                </c:pt>
                <c:pt idx="17905">
                  <c:v>17899</c:v>
                </c:pt>
                <c:pt idx="17906">
                  <c:v>17900</c:v>
                </c:pt>
                <c:pt idx="17907">
                  <c:v>17901</c:v>
                </c:pt>
                <c:pt idx="17908">
                  <c:v>17902</c:v>
                </c:pt>
                <c:pt idx="17909">
                  <c:v>17903</c:v>
                </c:pt>
                <c:pt idx="17910">
                  <c:v>17904</c:v>
                </c:pt>
                <c:pt idx="17911">
                  <c:v>17905</c:v>
                </c:pt>
                <c:pt idx="17912">
                  <c:v>17906</c:v>
                </c:pt>
                <c:pt idx="17913">
                  <c:v>17907</c:v>
                </c:pt>
                <c:pt idx="17914">
                  <c:v>17908</c:v>
                </c:pt>
                <c:pt idx="17915">
                  <c:v>17909</c:v>
                </c:pt>
                <c:pt idx="17916">
                  <c:v>17910</c:v>
                </c:pt>
                <c:pt idx="17917">
                  <c:v>17911</c:v>
                </c:pt>
                <c:pt idx="17918">
                  <c:v>17912</c:v>
                </c:pt>
                <c:pt idx="17919">
                  <c:v>17913</c:v>
                </c:pt>
                <c:pt idx="17920">
                  <c:v>17914</c:v>
                </c:pt>
                <c:pt idx="17921">
                  <c:v>17915</c:v>
                </c:pt>
                <c:pt idx="17922">
                  <c:v>17916</c:v>
                </c:pt>
                <c:pt idx="17923">
                  <c:v>17917</c:v>
                </c:pt>
                <c:pt idx="17924">
                  <c:v>17918</c:v>
                </c:pt>
                <c:pt idx="17925">
                  <c:v>17919</c:v>
                </c:pt>
                <c:pt idx="17926">
                  <c:v>17920</c:v>
                </c:pt>
                <c:pt idx="17927">
                  <c:v>17921</c:v>
                </c:pt>
                <c:pt idx="17928">
                  <c:v>17922</c:v>
                </c:pt>
                <c:pt idx="17929">
                  <c:v>17923</c:v>
                </c:pt>
                <c:pt idx="17930">
                  <c:v>17924</c:v>
                </c:pt>
                <c:pt idx="17931">
                  <c:v>17925</c:v>
                </c:pt>
                <c:pt idx="17932">
                  <c:v>17926</c:v>
                </c:pt>
                <c:pt idx="17933">
                  <c:v>17927</c:v>
                </c:pt>
                <c:pt idx="17934">
                  <c:v>17928</c:v>
                </c:pt>
                <c:pt idx="17935">
                  <c:v>17929</c:v>
                </c:pt>
                <c:pt idx="17936">
                  <c:v>17930</c:v>
                </c:pt>
                <c:pt idx="17937">
                  <c:v>17931</c:v>
                </c:pt>
                <c:pt idx="17938">
                  <c:v>17932</c:v>
                </c:pt>
                <c:pt idx="17939">
                  <c:v>17933</c:v>
                </c:pt>
                <c:pt idx="17940">
                  <c:v>17934</c:v>
                </c:pt>
                <c:pt idx="17941">
                  <c:v>17935</c:v>
                </c:pt>
                <c:pt idx="17942">
                  <c:v>17936</c:v>
                </c:pt>
                <c:pt idx="17943">
                  <c:v>17937</c:v>
                </c:pt>
                <c:pt idx="17944">
                  <c:v>17938</c:v>
                </c:pt>
                <c:pt idx="17945">
                  <c:v>17939</c:v>
                </c:pt>
                <c:pt idx="17946">
                  <c:v>17940</c:v>
                </c:pt>
                <c:pt idx="17947">
                  <c:v>17941</c:v>
                </c:pt>
                <c:pt idx="17948">
                  <c:v>17942</c:v>
                </c:pt>
                <c:pt idx="17949">
                  <c:v>17943</c:v>
                </c:pt>
                <c:pt idx="17950">
                  <c:v>17944</c:v>
                </c:pt>
                <c:pt idx="17951">
                  <c:v>17945</c:v>
                </c:pt>
                <c:pt idx="17952">
                  <c:v>17946</c:v>
                </c:pt>
                <c:pt idx="17953">
                  <c:v>17947</c:v>
                </c:pt>
                <c:pt idx="17954">
                  <c:v>17948</c:v>
                </c:pt>
                <c:pt idx="17955">
                  <c:v>17949</c:v>
                </c:pt>
                <c:pt idx="17956">
                  <c:v>17950</c:v>
                </c:pt>
                <c:pt idx="17957">
                  <c:v>17951</c:v>
                </c:pt>
                <c:pt idx="17958">
                  <c:v>17952</c:v>
                </c:pt>
                <c:pt idx="17959">
                  <c:v>17953</c:v>
                </c:pt>
                <c:pt idx="17960">
                  <c:v>17954</c:v>
                </c:pt>
                <c:pt idx="17961">
                  <c:v>17955</c:v>
                </c:pt>
                <c:pt idx="17962">
                  <c:v>17956</c:v>
                </c:pt>
                <c:pt idx="17963">
                  <c:v>17957</c:v>
                </c:pt>
                <c:pt idx="17964">
                  <c:v>17958</c:v>
                </c:pt>
                <c:pt idx="17965">
                  <c:v>17959</c:v>
                </c:pt>
                <c:pt idx="17966">
                  <c:v>17960</c:v>
                </c:pt>
                <c:pt idx="17967">
                  <c:v>17961</c:v>
                </c:pt>
                <c:pt idx="17968">
                  <c:v>17962</c:v>
                </c:pt>
                <c:pt idx="17969">
                  <c:v>17963</c:v>
                </c:pt>
                <c:pt idx="17970">
                  <c:v>17964</c:v>
                </c:pt>
                <c:pt idx="17971">
                  <c:v>17965</c:v>
                </c:pt>
                <c:pt idx="17972">
                  <c:v>17966</c:v>
                </c:pt>
                <c:pt idx="17973">
                  <c:v>17967</c:v>
                </c:pt>
                <c:pt idx="17974">
                  <c:v>17968</c:v>
                </c:pt>
                <c:pt idx="17975">
                  <c:v>17969</c:v>
                </c:pt>
                <c:pt idx="17976">
                  <c:v>17970</c:v>
                </c:pt>
                <c:pt idx="17977">
                  <c:v>17971</c:v>
                </c:pt>
                <c:pt idx="17978">
                  <c:v>17972</c:v>
                </c:pt>
                <c:pt idx="17979">
                  <c:v>17973</c:v>
                </c:pt>
                <c:pt idx="17980">
                  <c:v>17974</c:v>
                </c:pt>
                <c:pt idx="17981">
                  <c:v>17975</c:v>
                </c:pt>
                <c:pt idx="17982">
                  <c:v>17976</c:v>
                </c:pt>
                <c:pt idx="17983">
                  <c:v>17977</c:v>
                </c:pt>
                <c:pt idx="17984">
                  <c:v>17978</c:v>
                </c:pt>
                <c:pt idx="17985">
                  <c:v>17979</c:v>
                </c:pt>
                <c:pt idx="17986">
                  <c:v>17980</c:v>
                </c:pt>
                <c:pt idx="17987">
                  <c:v>17981</c:v>
                </c:pt>
                <c:pt idx="17988">
                  <c:v>17982</c:v>
                </c:pt>
                <c:pt idx="17989">
                  <c:v>17983</c:v>
                </c:pt>
                <c:pt idx="17990">
                  <c:v>17984</c:v>
                </c:pt>
                <c:pt idx="17991">
                  <c:v>17985</c:v>
                </c:pt>
                <c:pt idx="17992">
                  <c:v>17986</c:v>
                </c:pt>
                <c:pt idx="17993">
                  <c:v>17987</c:v>
                </c:pt>
                <c:pt idx="17994">
                  <c:v>17988</c:v>
                </c:pt>
                <c:pt idx="17995">
                  <c:v>17989</c:v>
                </c:pt>
                <c:pt idx="17996">
                  <c:v>17990</c:v>
                </c:pt>
                <c:pt idx="17997">
                  <c:v>17991</c:v>
                </c:pt>
                <c:pt idx="17998">
                  <c:v>17992</c:v>
                </c:pt>
                <c:pt idx="17999">
                  <c:v>17993</c:v>
                </c:pt>
                <c:pt idx="18000">
                  <c:v>17994</c:v>
                </c:pt>
                <c:pt idx="18001">
                  <c:v>17995</c:v>
                </c:pt>
                <c:pt idx="18002">
                  <c:v>17996</c:v>
                </c:pt>
                <c:pt idx="18003">
                  <c:v>17997</c:v>
                </c:pt>
                <c:pt idx="18004">
                  <c:v>17998</c:v>
                </c:pt>
                <c:pt idx="18005">
                  <c:v>17999</c:v>
                </c:pt>
                <c:pt idx="18006">
                  <c:v>18000</c:v>
                </c:pt>
                <c:pt idx="18007">
                  <c:v>18001</c:v>
                </c:pt>
                <c:pt idx="18008">
                  <c:v>18002</c:v>
                </c:pt>
                <c:pt idx="18009">
                  <c:v>18003</c:v>
                </c:pt>
                <c:pt idx="18010">
                  <c:v>18004</c:v>
                </c:pt>
                <c:pt idx="18011">
                  <c:v>18005</c:v>
                </c:pt>
                <c:pt idx="18012">
                  <c:v>18006</c:v>
                </c:pt>
                <c:pt idx="18013">
                  <c:v>18007</c:v>
                </c:pt>
                <c:pt idx="18014">
                  <c:v>18008</c:v>
                </c:pt>
                <c:pt idx="18015">
                  <c:v>18009</c:v>
                </c:pt>
                <c:pt idx="18016">
                  <c:v>18010</c:v>
                </c:pt>
                <c:pt idx="18017">
                  <c:v>18011</c:v>
                </c:pt>
                <c:pt idx="18018">
                  <c:v>18012</c:v>
                </c:pt>
                <c:pt idx="18019">
                  <c:v>18013</c:v>
                </c:pt>
                <c:pt idx="18020">
                  <c:v>18014</c:v>
                </c:pt>
                <c:pt idx="18021">
                  <c:v>18015</c:v>
                </c:pt>
                <c:pt idx="18022">
                  <c:v>18016</c:v>
                </c:pt>
                <c:pt idx="18023">
                  <c:v>18017</c:v>
                </c:pt>
                <c:pt idx="18024">
                  <c:v>18018</c:v>
                </c:pt>
                <c:pt idx="18025">
                  <c:v>18019</c:v>
                </c:pt>
                <c:pt idx="18026">
                  <c:v>18020</c:v>
                </c:pt>
                <c:pt idx="18027">
                  <c:v>18021</c:v>
                </c:pt>
                <c:pt idx="18028">
                  <c:v>18022</c:v>
                </c:pt>
                <c:pt idx="18029">
                  <c:v>18023</c:v>
                </c:pt>
                <c:pt idx="18030">
                  <c:v>18024</c:v>
                </c:pt>
                <c:pt idx="18031">
                  <c:v>18025</c:v>
                </c:pt>
                <c:pt idx="18032">
                  <c:v>18026</c:v>
                </c:pt>
                <c:pt idx="18033">
                  <c:v>18027</c:v>
                </c:pt>
                <c:pt idx="18034">
                  <c:v>18028</c:v>
                </c:pt>
                <c:pt idx="18035">
                  <c:v>18029</c:v>
                </c:pt>
                <c:pt idx="18036">
                  <c:v>18030</c:v>
                </c:pt>
                <c:pt idx="18037">
                  <c:v>18031</c:v>
                </c:pt>
                <c:pt idx="18038">
                  <c:v>18032</c:v>
                </c:pt>
                <c:pt idx="18039">
                  <c:v>18033</c:v>
                </c:pt>
                <c:pt idx="18040">
                  <c:v>18034</c:v>
                </c:pt>
                <c:pt idx="18041">
                  <c:v>18035</c:v>
                </c:pt>
                <c:pt idx="18042">
                  <c:v>18036</c:v>
                </c:pt>
                <c:pt idx="18043">
                  <c:v>18037</c:v>
                </c:pt>
                <c:pt idx="18044">
                  <c:v>18038</c:v>
                </c:pt>
                <c:pt idx="18045">
                  <c:v>18039</c:v>
                </c:pt>
                <c:pt idx="18046">
                  <c:v>18040</c:v>
                </c:pt>
                <c:pt idx="18047">
                  <c:v>18041</c:v>
                </c:pt>
                <c:pt idx="18048">
                  <c:v>18042</c:v>
                </c:pt>
                <c:pt idx="18049">
                  <c:v>18043</c:v>
                </c:pt>
                <c:pt idx="18050">
                  <c:v>18044</c:v>
                </c:pt>
                <c:pt idx="18051">
                  <c:v>18045</c:v>
                </c:pt>
                <c:pt idx="18052">
                  <c:v>18046</c:v>
                </c:pt>
                <c:pt idx="18053">
                  <c:v>18047</c:v>
                </c:pt>
                <c:pt idx="18054">
                  <c:v>18048</c:v>
                </c:pt>
                <c:pt idx="18055">
                  <c:v>18049</c:v>
                </c:pt>
                <c:pt idx="18056">
                  <c:v>18050</c:v>
                </c:pt>
                <c:pt idx="18057">
                  <c:v>18051</c:v>
                </c:pt>
                <c:pt idx="18058">
                  <c:v>18052</c:v>
                </c:pt>
                <c:pt idx="18059">
                  <c:v>18053</c:v>
                </c:pt>
                <c:pt idx="18060">
                  <c:v>18054</c:v>
                </c:pt>
                <c:pt idx="18061">
                  <c:v>18055</c:v>
                </c:pt>
                <c:pt idx="18062">
                  <c:v>18056</c:v>
                </c:pt>
                <c:pt idx="18063">
                  <c:v>18057</c:v>
                </c:pt>
                <c:pt idx="18064">
                  <c:v>18058</c:v>
                </c:pt>
                <c:pt idx="18065">
                  <c:v>18059</c:v>
                </c:pt>
                <c:pt idx="18066">
                  <c:v>18060</c:v>
                </c:pt>
                <c:pt idx="18067">
                  <c:v>18061</c:v>
                </c:pt>
                <c:pt idx="18068">
                  <c:v>18062</c:v>
                </c:pt>
                <c:pt idx="18069">
                  <c:v>18063</c:v>
                </c:pt>
                <c:pt idx="18070">
                  <c:v>18064</c:v>
                </c:pt>
                <c:pt idx="18071">
                  <c:v>18065</c:v>
                </c:pt>
                <c:pt idx="18072">
                  <c:v>18066</c:v>
                </c:pt>
                <c:pt idx="18073">
                  <c:v>18067</c:v>
                </c:pt>
                <c:pt idx="18074">
                  <c:v>18068</c:v>
                </c:pt>
                <c:pt idx="18075">
                  <c:v>18069</c:v>
                </c:pt>
                <c:pt idx="18076">
                  <c:v>18070</c:v>
                </c:pt>
                <c:pt idx="18077">
                  <c:v>18071</c:v>
                </c:pt>
                <c:pt idx="18078">
                  <c:v>18072</c:v>
                </c:pt>
                <c:pt idx="18079">
                  <c:v>18073</c:v>
                </c:pt>
                <c:pt idx="18080">
                  <c:v>18074</c:v>
                </c:pt>
                <c:pt idx="18081">
                  <c:v>18075</c:v>
                </c:pt>
                <c:pt idx="18082">
                  <c:v>18076</c:v>
                </c:pt>
                <c:pt idx="18083">
                  <c:v>18077</c:v>
                </c:pt>
                <c:pt idx="18084">
                  <c:v>18078</c:v>
                </c:pt>
                <c:pt idx="18085">
                  <c:v>18079</c:v>
                </c:pt>
                <c:pt idx="18086">
                  <c:v>18080</c:v>
                </c:pt>
                <c:pt idx="18087">
                  <c:v>18081</c:v>
                </c:pt>
                <c:pt idx="18088">
                  <c:v>18082</c:v>
                </c:pt>
                <c:pt idx="18089">
                  <c:v>18083</c:v>
                </c:pt>
                <c:pt idx="18090">
                  <c:v>18084</c:v>
                </c:pt>
                <c:pt idx="18091">
                  <c:v>18085</c:v>
                </c:pt>
                <c:pt idx="18092">
                  <c:v>18086</c:v>
                </c:pt>
                <c:pt idx="18093">
                  <c:v>18087</c:v>
                </c:pt>
                <c:pt idx="18094">
                  <c:v>18088</c:v>
                </c:pt>
                <c:pt idx="18095">
                  <c:v>18089</c:v>
                </c:pt>
                <c:pt idx="18096">
                  <c:v>18090</c:v>
                </c:pt>
                <c:pt idx="18097">
                  <c:v>18091</c:v>
                </c:pt>
                <c:pt idx="18098">
                  <c:v>18092</c:v>
                </c:pt>
                <c:pt idx="18099">
                  <c:v>18093</c:v>
                </c:pt>
                <c:pt idx="18100">
                  <c:v>18094</c:v>
                </c:pt>
                <c:pt idx="18101">
                  <c:v>18095</c:v>
                </c:pt>
                <c:pt idx="18102">
                  <c:v>18096</c:v>
                </c:pt>
                <c:pt idx="18103">
                  <c:v>18097</c:v>
                </c:pt>
                <c:pt idx="18104">
                  <c:v>18098</c:v>
                </c:pt>
                <c:pt idx="18105">
                  <c:v>18099</c:v>
                </c:pt>
                <c:pt idx="18106">
                  <c:v>18100</c:v>
                </c:pt>
                <c:pt idx="18107">
                  <c:v>18101</c:v>
                </c:pt>
                <c:pt idx="18108">
                  <c:v>18102</c:v>
                </c:pt>
                <c:pt idx="18109">
                  <c:v>18103</c:v>
                </c:pt>
                <c:pt idx="18110">
                  <c:v>18104</c:v>
                </c:pt>
                <c:pt idx="18111">
                  <c:v>18105</c:v>
                </c:pt>
                <c:pt idx="18112">
                  <c:v>18106</c:v>
                </c:pt>
                <c:pt idx="18113">
                  <c:v>18107</c:v>
                </c:pt>
                <c:pt idx="18114">
                  <c:v>18108</c:v>
                </c:pt>
                <c:pt idx="18115">
                  <c:v>18109</c:v>
                </c:pt>
                <c:pt idx="18116">
                  <c:v>18110</c:v>
                </c:pt>
                <c:pt idx="18117">
                  <c:v>18111</c:v>
                </c:pt>
                <c:pt idx="18118">
                  <c:v>18112</c:v>
                </c:pt>
                <c:pt idx="18119">
                  <c:v>18113</c:v>
                </c:pt>
                <c:pt idx="18120">
                  <c:v>18114</c:v>
                </c:pt>
                <c:pt idx="18121">
                  <c:v>18115</c:v>
                </c:pt>
                <c:pt idx="18122">
                  <c:v>18116</c:v>
                </c:pt>
                <c:pt idx="18123">
                  <c:v>18117</c:v>
                </c:pt>
                <c:pt idx="18124">
                  <c:v>18118</c:v>
                </c:pt>
                <c:pt idx="18125">
                  <c:v>18119</c:v>
                </c:pt>
                <c:pt idx="18126">
                  <c:v>18120</c:v>
                </c:pt>
                <c:pt idx="18127">
                  <c:v>18121</c:v>
                </c:pt>
                <c:pt idx="18128">
                  <c:v>18122</c:v>
                </c:pt>
                <c:pt idx="18129">
                  <c:v>18123</c:v>
                </c:pt>
                <c:pt idx="18130">
                  <c:v>18124</c:v>
                </c:pt>
                <c:pt idx="18131">
                  <c:v>18125</c:v>
                </c:pt>
                <c:pt idx="18132">
                  <c:v>18126</c:v>
                </c:pt>
                <c:pt idx="18133">
                  <c:v>18127</c:v>
                </c:pt>
                <c:pt idx="18134">
                  <c:v>18128</c:v>
                </c:pt>
                <c:pt idx="18135">
                  <c:v>18129</c:v>
                </c:pt>
                <c:pt idx="18136">
                  <c:v>18130</c:v>
                </c:pt>
                <c:pt idx="18137">
                  <c:v>18131</c:v>
                </c:pt>
                <c:pt idx="18138">
                  <c:v>18132</c:v>
                </c:pt>
                <c:pt idx="18139">
                  <c:v>18133</c:v>
                </c:pt>
                <c:pt idx="18140">
                  <c:v>18134</c:v>
                </c:pt>
                <c:pt idx="18141">
                  <c:v>18135</c:v>
                </c:pt>
                <c:pt idx="18142">
                  <c:v>18136</c:v>
                </c:pt>
                <c:pt idx="18143">
                  <c:v>18137</c:v>
                </c:pt>
                <c:pt idx="18144">
                  <c:v>18138</c:v>
                </c:pt>
                <c:pt idx="18145">
                  <c:v>18139</c:v>
                </c:pt>
                <c:pt idx="18146">
                  <c:v>18140</c:v>
                </c:pt>
                <c:pt idx="18147">
                  <c:v>18141</c:v>
                </c:pt>
                <c:pt idx="18148">
                  <c:v>18142</c:v>
                </c:pt>
                <c:pt idx="18149">
                  <c:v>18143</c:v>
                </c:pt>
                <c:pt idx="18150">
                  <c:v>18144</c:v>
                </c:pt>
                <c:pt idx="18151">
                  <c:v>18145</c:v>
                </c:pt>
                <c:pt idx="18152">
                  <c:v>18146</c:v>
                </c:pt>
                <c:pt idx="18153">
                  <c:v>18147</c:v>
                </c:pt>
                <c:pt idx="18154">
                  <c:v>18148</c:v>
                </c:pt>
                <c:pt idx="18155">
                  <c:v>18149</c:v>
                </c:pt>
                <c:pt idx="18156">
                  <c:v>18150</c:v>
                </c:pt>
                <c:pt idx="18157">
                  <c:v>18151</c:v>
                </c:pt>
                <c:pt idx="18158">
                  <c:v>18152</c:v>
                </c:pt>
                <c:pt idx="18159">
                  <c:v>18153</c:v>
                </c:pt>
                <c:pt idx="18160">
                  <c:v>18154</c:v>
                </c:pt>
                <c:pt idx="18161">
                  <c:v>18155</c:v>
                </c:pt>
                <c:pt idx="18162">
                  <c:v>18156</c:v>
                </c:pt>
                <c:pt idx="18163">
                  <c:v>18157</c:v>
                </c:pt>
                <c:pt idx="18164">
                  <c:v>18158</c:v>
                </c:pt>
                <c:pt idx="18165">
                  <c:v>18159</c:v>
                </c:pt>
                <c:pt idx="18166">
                  <c:v>18160</c:v>
                </c:pt>
                <c:pt idx="18167">
                  <c:v>18161</c:v>
                </c:pt>
                <c:pt idx="18168">
                  <c:v>18162</c:v>
                </c:pt>
                <c:pt idx="18169">
                  <c:v>18163</c:v>
                </c:pt>
                <c:pt idx="18170">
                  <c:v>18164</c:v>
                </c:pt>
                <c:pt idx="18171">
                  <c:v>18165</c:v>
                </c:pt>
                <c:pt idx="18172">
                  <c:v>18166</c:v>
                </c:pt>
                <c:pt idx="18173">
                  <c:v>18167</c:v>
                </c:pt>
                <c:pt idx="18174">
                  <c:v>18168</c:v>
                </c:pt>
                <c:pt idx="18175">
                  <c:v>18169</c:v>
                </c:pt>
                <c:pt idx="18176">
                  <c:v>18170</c:v>
                </c:pt>
                <c:pt idx="18177">
                  <c:v>18171</c:v>
                </c:pt>
                <c:pt idx="18178">
                  <c:v>18172</c:v>
                </c:pt>
                <c:pt idx="18179">
                  <c:v>18173</c:v>
                </c:pt>
                <c:pt idx="18180">
                  <c:v>18174</c:v>
                </c:pt>
                <c:pt idx="18181">
                  <c:v>18175</c:v>
                </c:pt>
                <c:pt idx="18182">
                  <c:v>18176</c:v>
                </c:pt>
                <c:pt idx="18183">
                  <c:v>18177</c:v>
                </c:pt>
                <c:pt idx="18184">
                  <c:v>18178</c:v>
                </c:pt>
                <c:pt idx="18185">
                  <c:v>18179</c:v>
                </c:pt>
                <c:pt idx="18186">
                  <c:v>18180</c:v>
                </c:pt>
                <c:pt idx="18187">
                  <c:v>18181</c:v>
                </c:pt>
                <c:pt idx="18188">
                  <c:v>18182</c:v>
                </c:pt>
                <c:pt idx="18189">
                  <c:v>18183</c:v>
                </c:pt>
                <c:pt idx="18190">
                  <c:v>18184</c:v>
                </c:pt>
                <c:pt idx="18191">
                  <c:v>18185</c:v>
                </c:pt>
                <c:pt idx="18192">
                  <c:v>18186</c:v>
                </c:pt>
                <c:pt idx="18193">
                  <c:v>18187</c:v>
                </c:pt>
                <c:pt idx="18194">
                  <c:v>18188</c:v>
                </c:pt>
                <c:pt idx="18195">
                  <c:v>18189</c:v>
                </c:pt>
                <c:pt idx="18196">
                  <c:v>18190</c:v>
                </c:pt>
                <c:pt idx="18197">
                  <c:v>18191</c:v>
                </c:pt>
                <c:pt idx="18198">
                  <c:v>18192</c:v>
                </c:pt>
                <c:pt idx="18199">
                  <c:v>18193</c:v>
                </c:pt>
                <c:pt idx="18200">
                  <c:v>18194</c:v>
                </c:pt>
                <c:pt idx="18201">
                  <c:v>18195</c:v>
                </c:pt>
                <c:pt idx="18202">
                  <c:v>18196</c:v>
                </c:pt>
                <c:pt idx="18203">
                  <c:v>18197</c:v>
                </c:pt>
                <c:pt idx="18204">
                  <c:v>18198</c:v>
                </c:pt>
                <c:pt idx="18205">
                  <c:v>18199</c:v>
                </c:pt>
                <c:pt idx="18206">
                  <c:v>18200</c:v>
                </c:pt>
                <c:pt idx="18207">
                  <c:v>18201</c:v>
                </c:pt>
                <c:pt idx="18208">
                  <c:v>18202</c:v>
                </c:pt>
                <c:pt idx="18209">
                  <c:v>18203</c:v>
                </c:pt>
                <c:pt idx="18210">
                  <c:v>18204</c:v>
                </c:pt>
                <c:pt idx="18211">
                  <c:v>18205</c:v>
                </c:pt>
                <c:pt idx="18212">
                  <c:v>18206</c:v>
                </c:pt>
                <c:pt idx="18213">
                  <c:v>18207</c:v>
                </c:pt>
                <c:pt idx="18214">
                  <c:v>18208</c:v>
                </c:pt>
                <c:pt idx="18215">
                  <c:v>18209</c:v>
                </c:pt>
                <c:pt idx="18216">
                  <c:v>18210</c:v>
                </c:pt>
                <c:pt idx="18217">
                  <c:v>18211</c:v>
                </c:pt>
                <c:pt idx="18218">
                  <c:v>18212</c:v>
                </c:pt>
                <c:pt idx="18219">
                  <c:v>18213</c:v>
                </c:pt>
                <c:pt idx="18220">
                  <c:v>18214</c:v>
                </c:pt>
                <c:pt idx="18221">
                  <c:v>18215</c:v>
                </c:pt>
                <c:pt idx="18222">
                  <c:v>18216</c:v>
                </c:pt>
                <c:pt idx="18223">
                  <c:v>18217</c:v>
                </c:pt>
                <c:pt idx="18224">
                  <c:v>18218</c:v>
                </c:pt>
                <c:pt idx="18225">
                  <c:v>18219</c:v>
                </c:pt>
                <c:pt idx="18226">
                  <c:v>18220</c:v>
                </c:pt>
                <c:pt idx="18227">
                  <c:v>18221</c:v>
                </c:pt>
                <c:pt idx="18228">
                  <c:v>18222</c:v>
                </c:pt>
                <c:pt idx="18229">
                  <c:v>18223</c:v>
                </c:pt>
                <c:pt idx="18230">
                  <c:v>18224</c:v>
                </c:pt>
                <c:pt idx="18231">
                  <c:v>18225</c:v>
                </c:pt>
                <c:pt idx="18232">
                  <c:v>18226</c:v>
                </c:pt>
                <c:pt idx="18233">
                  <c:v>18227</c:v>
                </c:pt>
                <c:pt idx="18234">
                  <c:v>18228</c:v>
                </c:pt>
                <c:pt idx="18235">
                  <c:v>18229</c:v>
                </c:pt>
                <c:pt idx="18236">
                  <c:v>18230</c:v>
                </c:pt>
                <c:pt idx="18237">
                  <c:v>18231</c:v>
                </c:pt>
                <c:pt idx="18238">
                  <c:v>18232</c:v>
                </c:pt>
                <c:pt idx="18239">
                  <c:v>18233</c:v>
                </c:pt>
                <c:pt idx="18240">
                  <c:v>18234</c:v>
                </c:pt>
                <c:pt idx="18241">
                  <c:v>18235</c:v>
                </c:pt>
                <c:pt idx="18242">
                  <c:v>18236</c:v>
                </c:pt>
                <c:pt idx="18243">
                  <c:v>18237</c:v>
                </c:pt>
                <c:pt idx="18244">
                  <c:v>18238</c:v>
                </c:pt>
                <c:pt idx="18245">
                  <c:v>18239</c:v>
                </c:pt>
                <c:pt idx="18246">
                  <c:v>18240</c:v>
                </c:pt>
                <c:pt idx="18247">
                  <c:v>18241</c:v>
                </c:pt>
                <c:pt idx="18248">
                  <c:v>18242</c:v>
                </c:pt>
                <c:pt idx="18249">
                  <c:v>18243</c:v>
                </c:pt>
                <c:pt idx="18250">
                  <c:v>18244</c:v>
                </c:pt>
                <c:pt idx="18251">
                  <c:v>18245</c:v>
                </c:pt>
                <c:pt idx="18252">
                  <c:v>18246</c:v>
                </c:pt>
                <c:pt idx="18253">
                  <c:v>18247</c:v>
                </c:pt>
                <c:pt idx="18254">
                  <c:v>18248</c:v>
                </c:pt>
                <c:pt idx="18255">
                  <c:v>18249</c:v>
                </c:pt>
                <c:pt idx="18256">
                  <c:v>18250</c:v>
                </c:pt>
                <c:pt idx="18257">
                  <c:v>18251</c:v>
                </c:pt>
                <c:pt idx="18258">
                  <c:v>18252</c:v>
                </c:pt>
                <c:pt idx="18259">
                  <c:v>18253</c:v>
                </c:pt>
                <c:pt idx="18260">
                  <c:v>18254</c:v>
                </c:pt>
                <c:pt idx="18261">
                  <c:v>18255</c:v>
                </c:pt>
                <c:pt idx="18262">
                  <c:v>18256</c:v>
                </c:pt>
                <c:pt idx="18263">
                  <c:v>18257</c:v>
                </c:pt>
                <c:pt idx="18264">
                  <c:v>18258</c:v>
                </c:pt>
                <c:pt idx="18265">
                  <c:v>18259</c:v>
                </c:pt>
                <c:pt idx="18266">
                  <c:v>18260</c:v>
                </c:pt>
                <c:pt idx="18267">
                  <c:v>18261</c:v>
                </c:pt>
                <c:pt idx="18268">
                  <c:v>18262</c:v>
                </c:pt>
                <c:pt idx="18269">
                  <c:v>18263</c:v>
                </c:pt>
                <c:pt idx="18270">
                  <c:v>18264</c:v>
                </c:pt>
                <c:pt idx="18271">
                  <c:v>18265</c:v>
                </c:pt>
                <c:pt idx="18272">
                  <c:v>18266</c:v>
                </c:pt>
                <c:pt idx="18273">
                  <c:v>18267</c:v>
                </c:pt>
                <c:pt idx="18274">
                  <c:v>18268</c:v>
                </c:pt>
                <c:pt idx="18275">
                  <c:v>18269</c:v>
                </c:pt>
                <c:pt idx="18276">
                  <c:v>18270</c:v>
                </c:pt>
                <c:pt idx="18277">
                  <c:v>18271</c:v>
                </c:pt>
                <c:pt idx="18278">
                  <c:v>18272</c:v>
                </c:pt>
                <c:pt idx="18279">
                  <c:v>18273</c:v>
                </c:pt>
                <c:pt idx="18280">
                  <c:v>18274</c:v>
                </c:pt>
                <c:pt idx="18281">
                  <c:v>18275</c:v>
                </c:pt>
                <c:pt idx="18282">
                  <c:v>18276</c:v>
                </c:pt>
                <c:pt idx="18283">
                  <c:v>18277</c:v>
                </c:pt>
                <c:pt idx="18284">
                  <c:v>18278</c:v>
                </c:pt>
                <c:pt idx="18285">
                  <c:v>18279</c:v>
                </c:pt>
                <c:pt idx="18286">
                  <c:v>18280</c:v>
                </c:pt>
                <c:pt idx="18287">
                  <c:v>18281</c:v>
                </c:pt>
                <c:pt idx="18288">
                  <c:v>18282</c:v>
                </c:pt>
                <c:pt idx="18289">
                  <c:v>18283</c:v>
                </c:pt>
                <c:pt idx="18290">
                  <c:v>18284</c:v>
                </c:pt>
                <c:pt idx="18291">
                  <c:v>18285</c:v>
                </c:pt>
                <c:pt idx="18292">
                  <c:v>18286</c:v>
                </c:pt>
                <c:pt idx="18293">
                  <c:v>18287</c:v>
                </c:pt>
                <c:pt idx="18294">
                  <c:v>18288</c:v>
                </c:pt>
                <c:pt idx="18295">
                  <c:v>18289</c:v>
                </c:pt>
                <c:pt idx="18296">
                  <c:v>18290</c:v>
                </c:pt>
                <c:pt idx="18297">
                  <c:v>18291</c:v>
                </c:pt>
                <c:pt idx="18298">
                  <c:v>18292</c:v>
                </c:pt>
                <c:pt idx="18299">
                  <c:v>18293</c:v>
                </c:pt>
                <c:pt idx="18300">
                  <c:v>18294</c:v>
                </c:pt>
                <c:pt idx="18301">
                  <c:v>18295</c:v>
                </c:pt>
                <c:pt idx="18302">
                  <c:v>18296</c:v>
                </c:pt>
                <c:pt idx="18303">
                  <c:v>18297</c:v>
                </c:pt>
                <c:pt idx="18304">
                  <c:v>18298</c:v>
                </c:pt>
                <c:pt idx="18305">
                  <c:v>18299</c:v>
                </c:pt>
                <c:pt idx="18306">
                  <c:v>18300</c:v>
                </c:pt>
                <c:pt idx="18307">
                  <c:v>18301</c:v>
                </c:pt>
                <c:pt idx="18308">
                  <c:v>18302</c:v>
                </c:pt>
                <c:pt idx="18309">
                  <c:v>18303</c:v>
                </c:pt>
                <c:pt idx="18310">
                  <c:v>18304</c:v>
                </c:pt>
                <c:pt idx="18311">
                  <c:v>18305</c:v>
                </c:pt>
                <c:pt idx="18312">
                  <c:v>18306</c:v>
                </c:pt>
                <c:pt idx="18313">
                  <c:v>18307</c:v>
                </c:pt>
                <c:pt idx="18314">
                  <c:v>18308</c:v>
                </c:pt>
                <c:pt idx="18315">
                  <c:v>18309</c:v>
                </c:pt>
                <c:pt idx="18316">
                  <c:v>18310</c:v>
                </c:pt>
                <c:pt idx="18317">
                  <c:v>18311</c:v>
                </c:pt>
                <c:pt idx="18318">
                  <c:v>18312</c:v>
                </c:pt>
                <c:pt idx="18319">
                  <c:v>18313</c:v>
                </c:pt>
                <c:pt idx="18320">
                  <c:v>18314</c:v>
                </c:pt>
                <c:pt idx="18321">
                  <c:v>18315</c:v>
                </c:pt>
                <c:pt idx="18322">
                  <c:v>18316</c:v>
                </c:pt>
                <c:pt idx="18323">
                  <c:v>18317</c:v>
                </c:pt>
                <c:pt idx="18324">
                  <c:v>18318</c:v>
                </c:pt>
                <c:pt idx="18325">
                  <c:v>18319</c:v>
                </c:pt>
                <c:pt idx="18326">
                  <c:v>18320</c:v>
                </c:pt>
                <c:pt idx="18327">
                  <c:v>18321</c:v>
                </c:pt>
                <c:pt idx="18328">
                  <c:v>18322</c:v>
                </c:pt>
                <c:pt idx="18329">
                  <c:v>18323</c:v>
                </c:pt>
                <c:pt idx="18330">
                  <c:v>18324</c:v>
                </c:pt>
                <c:pt idx="18331">
                  <c:v>18325</c:v>
                </c:pt>
                <c:pt idx="18332">
                  <c:v>18326</c:v>
                </c:pt>
                <c:pt idx="18333">
                  <c:v>18327</c:v>
                </c:pt>
                <c:pt idx="18334">
                  <c:v>18328</c:v>
                </c:pt>
                <c:pt idx="18335">
                  <c:v>18329</c:v>
                </c:pt>
                <c:pt idx="18336">
                  <c:v>18330</c:v>
                </c:pt>
                <c:pt idx="18337">
                  <c:v>18331</c:v>
                </c:pt>
                <c:pt idx="18338">
                  <c:v>18332</c:v>
                </c:pt>
                <c:pt idx="18339">
                  <c:v>18333</c:v>
                </c:pt>
                <c:pt idx="18340">
                  <c:v>18334</c:v>
                </c:pt>
                <c:pt idx="18341">
                  <c:v>18335</c:v>
                </c:pt>
                <c:pt idx="18342">
                  <c:v>18336</c:v>
                </c:pt>
                <c:pt idx="18343">
                  <c:v>18337</c:v>
                </c:pt>
                <c:pt idx="18344">
                  <c:v>18338</c:v>
                </c:pt>
                <c:pt idx="18345">
                  <c:v>18339</c:v>
                </c:pt>
                <c:pt idx="18346">
                  <c:v>18340</c:v>
                </c:pt>
                <c:pt idx="18347">
                  <c:v>18341</c:v>
                </c:pt>
                <c:pt idx="18348">
                  <c:v>18342</c:v>
                </c:pt>
                <c:pt idx="18349">
                  <c:v>18343</c:v>
                </c:pt>
                <c:pt idx="18350">
                  <c:v>18344</c:v>
                </c:pt>
                <c:pt idx="18351">
                  <c:v>18345</c:v>
                </c:pt>
                <c:pt idx="18352">
                  <c:v>18346</c:v>
                </c:pt>
                <c:pt idx="18353">
                  <c:v>18347</c:v>
                </c:pt>
                <c:pt idx="18354">
                  <c:v>18348</c:v>
                </c:pt>
                <c:pt idx="18355">
                  <c:v>18349</c:v>
                </c:pt>
                <c:pt idx="18356">
                  <c:v>18350</c:v>
                </c:pt>
                <c:pt idx="18357">
                  <c:v>18351</c:v>
                </c:pt>
                <c:pt idx="18358">
                  <c:v>18352</c:v>
                </c:pt>
                <c:pt idx="18359">
                  <c:v>18353</c:v>
                </c:pt>
                <c:pt idx="18360">
                  <c:v>18354</c:v>
                </c:pt>
                <c:pt idx="18361">
                  <c:v>18355</c:v>
                </c:pt>
                <c:pt idx="18362">
                  <c:v>18356</c:v>
                </c:pt>
                <c:pt idx="18363">
                  <c:v>18357</c:v>
                </c:pt>
                <c:pt idx="18364">
                  <c:v>18358</c:v>
                </c:pt>
                <c:pt idx="18365">
                  <c:v>18359</c:v>
                </c:pt>
                <c:pt idx="18366">
                  <c:v>18360</c:v>
                </c:pt>
                <c:pt idx="18367">
                  <c:v>18361</c:v>
                </c:pt>
                <c:pt idx="18368">
                  <c:v>18362</c:v>
                </c:pt>
                <c:pt idx="18369">
                  <c:v>18363</c:v>
                </c:pt>
                <c:pt idx="18370">
                  <c:v>18364</c:v>
                </c:pt>
                <c:pt idx="18371">
                  <c:v>18365</c:v>
                </c:pt>
                <c:pt idx="18372">
                  <c:v>18366</c:v>
                </c:pt>
                <c:pt idx="18373">
                  <c:v>18367</c:v>
                </c:pt>
                <c:pt idx="18374">
                  <c:v>18368</c:v>
                </c:pt>
                <c:pt idx="18375">
                  <c:v>18369</c:v>
                </c:pt>
                <c:pt idx="18376">
                  <c:v>18370</c:v>
                </c:pt>
                <c:pt idx="18377">
                  <c:v>18371</c:v>
                </c:pt>
                <c:pt idx="18378">
                  <c:v>18372</c:v>
                </c:pt>
                <c:pt idx="18379">
                  <c:v>18373</c:v>
                </c:pt>
                <c:pt idx="18380">
                  <c:v>18374</c:v>
                </c:pt>
                <c:pt idx="18381">
                  <c:v>18375</c:v>
                </c:pt>
                <c:pt idx="18382">
                  <c:v>18376</c:v>
                </c:pt>
                <c:pt idx="18383">
                  <c:v>18377</c:v>
                </c:pt>
                <c:pt idx="18384">
                  <c:v>18378</c:v>
                </c:pt>
                <c:pt idx="18385">
                  <c:v>18379</c:v>
                </c:pt>
                <c:pt idx="18386">
                  <c:v>18380</c:v>
                </c:pt>
                <c:pt idx="18387">
                  <c:v>18381</c:v>
                </c:pt>
                <c:pt idx="18388">
                  <c:v>18382</c:v>
                </c:pt>
                <c:pt idx="18389">
                  <c:v>18383</c:v>
                </c:pt>
                <c:pt idx="18390">
                  <c:v>18384</c:v>
                </c:pt>
                <c:pt idx="18391">
                  <c:v>18385</c:v>
                </c:pt>
                <c:pt idx="18392">
                  <c:v>18386</c:v>
                </c:pt>
                <c:pt idx="18393">
                  <c:v>18387</c:v>
                </c:pt>
                <c:pt idx="18394">
                  <c:v>18388</c:v>
                </c:pt>
                <c:pt idx="18395">
                  <c:v>18389</c:v>
                </c:pt>
                <c:pt idx="18396">
                  <c:v>18390</c:v>
                </c:pt>
                <c:pt idx="18397">
                  <c:v>18391</c:v>
                </c:pt>
                <c:pt idx="18398">
                  <c:v>18392</c:v>
                </c:pt>
                <c:pt idx="18399">
                  <c:v>18393</c:v>
                </c:pt>
                <c:pt idx="18400">
                  <c:v>18394</c:v>
                </c:pt>
                <c:pt idx="18401">
                  <c:v>18395</c:v>
                </c:pt>
                <c:pt idx="18402">
                  <c:v>18396</c:v>
                </c:pt>
                <c:pt idx="18403">
                  <c:v>18397</c:v>
                </c:pt>
                <c:pt idx="18404">
                  <c:v>18398</c:v>
                </c:pt>
                <c:pt idx="18405">
                  <c:v>18399</c:v>
                </c:pt>
                <c:pt idx="18406">
                  <c:v>18400</c:v>
                </c:pt>
                <c:pt idx="18407">
                  <c:v>18401</c:v>
                </c:pt>
                <c:pt idx="18408">
                  <c:v>18402</c:v>
                </c:pt>
                <c:pt idx="18409">
                  <c:v>18403</c:v>
                </c:pt>
                <c:pt idx="18410">
                  <c:v>18404</c:v>
                </c:pt>
                <c:pt idx="18411">
                  <c:v>18405</c:v>
                </c:pt>
                <c:pt idx="18412">
                  <c:v>18406</c:v>
                </c:pt>
                <c:pt idx="18413">
                  <c:v>18407</c:v>
                </c:pt>
                <c:pt idx="18414">
                  <c:v>18408</c:v>
                </c:pt>
                <c:pt idx="18415">
                  <c:v>18409</c:v>
                </c:pt>
                <c:pt idx="18416">
                  <c:v>18410</c:v>
                </c:pt>
                <c:pt idx="18417">
                  <c:v>18411</c:v>
                </c:pt>
                <c:pt idx="18418">
                  <c:v>18412</c:v>
                </c:pt>
                <c:pt idx="18419">
                  <c:v>18413</c:v>
                </c:pt>
                <c:pt idx="18420">
                  <c:v>18414</c:v>
                </c:pt>
                <c:pt idx="18421">
                  <c:v>18415</c:v>
                </c:pt>
                <c:pt idx="18422">
                  <c:v>18416</c:v>
                </c:pt>
                <c:pt idx="18423">
                  <c:v>18417</c:v>
                </c:pt>
                <c:pt idx="18424">
                  <c:v>18418</c:v>
                </c:pt>
                <c:pt idx="18425">
                  <c:v>18419</c:v>
                </c:pt>
                <c:pt idx="18426">
                  <c:v>18420</c:v>
                </c:pt>
                <c:pt idx="18427">
                  <c:v>18421</c:v>
                </c:pt>
                <c:pt idx="18428">
                  <c:v>18422</c:v>
                </c:pt>
                <c:pt idx="18429">
                  <c:v>18423</c:v>
                </c:pt>
                <c:pt idx="18430">
                  <c:v>18424</c:v>
                </c:pt>
                <c:pt idx="18431">
                  <c:v>18425</c:v>
                </c:pt>
                <c:pt idx="18432">
                  <c:v>18426</c:v>
                </c:pt>
                <c:pt idx="18433">
                  <c:v>18427</c:v>
                </c:pt>
                <c:pt idx="18434">
                  <c:v>18428</c:v>
                </c:pt>
                <c:pt idx="18435">
                  <c:v>18429</c:v>
                </c:pt>
                <c:pt idx="18436">
                  <c:v>18430</c:v>
                </c:pt>
                <c:pt idx="18437">
                  <c:v>18431</c:v>
                </c:pt>
                <c:pt idx="18438">
                  <c:v>18432</c:v>
                </c:pt>
                <c:pt idx="18439">
                  <c:v>18433</c:v>
                </c:pt>
                <c:pt idx="18440">
                  <c:v>18434</c:v>
                </c:pt>
                <c:pt idx="18441">
                  <c:v>18435</c:v>
                </c:pt>
                <c:pt idx="18442">
                  <c:v>18436</c:v>
                </c:pt>
                <c:pt idx="18443">
                  <c:v>18437</c:v>
                </c:pt>
                <c:pt idx="18444">
                  <c:v>18438</c:v>
                </c:pt>
                <c:pt idx="18445">
                  <c:v>18439</c:v>
                </c:pt>
                <c:pt idx="18446">
                  <c:v>18440</c:v>
                </c:pt>
                <c:pt idx="18447">
                  <c:v>18441</c:v>
                </c:pt>
                <c:pt idx="18448">
                  <c:v>18442</c:v>
                </c:pt>
                <c:pt idx="18449">
                  <c:v>18443</c:v>
                </c:pt>
                <c:pt idx="18450">
                  <c:v>18444</c:v>
                </c:pt>
                <c:pt idx="18451">
                  <c:v>18445</c:v>
                </c:pt>
                <c:pt idx="18452">
                  <c:v>18446</c:v>
                </c:pt>
                <c:pt idx="18453">
                  <c:v>18447</c:v>
                </c:pt>
                <c:pt idx="18454">
                  <c:v>18448</c:v>
                </c:pt>
                <c:pt idx="18455">
                  <c:v>18449</c:v>
                </c:pt>
                <c:pt idx="18456">
                  <c:v>18450</c:v>
                </c:pt>
                <c:pt idx="18457">
                  <c:v>18451</c:v>
                </c:pt>
                <c:pt idx="18458">
                  <c:v>18452</c:v>
                </c:pt>
                <c:pt idx="18459">
                  <c:v>18453</c:v>
                </c:pt>
                <c:pt idx="18460">
                  <c:v>18454</c:v>
                </c:pt>
                <c:pt idx="18461">
                  <c:v>18455</c:v>
                </c:pt>
                <c:pt idx="18462">
                  <c:v>18456</c:v>
                </c:pt>
                <c:pt idx="18463">
                  <c:v>18457</c:v>
                </c:pt>
                <c:pt idx="18464">
                  <c:v>18458</c:v>
                </c:pt>
                <c:pt idx="18465">
                  <c:v>18459</c:v>
                </c:pt>
                <c:pt idx="18466">
                  <c:v>18460</c:v>
                </c:pt>
                <c:pt idx="18467">
                  <c:v>18461</c:v>
                </c:pt>
                <c:pt idx="18468">
                  <c:v>18462</c:v>
                </c:pt>
                <c:pt idx="18469">
                  <c:v>18463</c:v>
                </c:pt>
                <c:pt idx="18470">
                  <c:v>18464</c:v>
                </c:pt>
                <c:pt idx="18471">
                  <c:v>18465</c:v>
                </c:pt>
                <c:pt idx="18472">
                  <c:v>18466</c:v>
                </c:pt>
                <c:pt idx="18473">
                  <c:v>18467</c:v>
                </c:pt>
                <c:pt idx="18474">
                  <c:v>18468</c:v>
                </c:pt>
                <c:pt idx="18475">
                  <c:v>18469</c:v>
                </c:pt>
                <c:pt idx="18476">
                  <c:v>18470</c:v>
                </c:pt>
                <c:pt idx="18477">
                  <c:v>18471</c:v>
                </c:pt>
                <c:pt idx="18478">
                  <c:v>18472</c:v>
                </c:pt>
                <c:pt idx="18479">
                  <c:v>18473</c:v>
                </c:pt>
                <c:pt idx="18480">
                  <c:v>18474</c:v>
                </c:pt>
                <c:pt idx="18481">
                  <c:v>18475</c:v>
                </c:pt>
                <c:pt idx="18482">
                  <c:v>18476</c:v>
                </c:pt>
                <c:pt idx="18483">
                  <c:v>18477</c:v>
                </c:pt>
                <c:pt idx="18484">
                  <c:v>18478</c:v>
                </c:pt>
                <c:pt idx="18485">
                  <c:v>18479</c:v>
                </c:pt>
                <c:pt idx="18486">
                  <c:v>18480</c:v>
                </c:pt>
                <c:pt idx="18487">
                  <c:v>18481</c:v>
                </c:pt>
                <c:pt idx="18488">
                  <c:v>18482</c:v>
                </c:pt>
                <c:pt idx="18489">
                  <c:v>18483</c:v>
                </c:pt>
                <c:pt idx="18490">
                  <c:v>18484</c:v>
                </c:pt>
                <c:pt idx="18491">
                  <c:v>18485</c:v>
                </c:pt>
                <c:pt idx="18492">
                  <c:v>18486</c:v>
                </c:pt>
                <c:pt idx="18493">
                  <c:v>18487</c:v>
                </c:pt>
                <c:pt idx="18494">
                  <c:v>18488</c:v>
                </c:pt>
                <c:pt idx="18495">
                  <c:v>18489</c:v>
                </c:pt>
                <c:pt idx="18496">
                  <c:v>18490</c:v>
                </c:pt>
                <c:pt idx="18497">
                  <c:v>18491</c:v>
                </c:pt>
                <c:pt idx="18498">
                  <c:v>18492</c:v>
                </c:pt>
                <c:pt idx="18499">
                  <c:v>18493</c:v>
                </c:pt>
                <c:pt idx="18500">
                  <c:v>18494</c:v>
                </c:pt>
                <c:pt idx="18501">
                  <c:v>18495</c:v>
                </c:pt>
                <c:pt idx="18502">
                  <c:v>18496</c:v>
                </c:pt>
                <c:pt idx="18503">
                  <c:v>18497</c:v>
                </c:pt>
                <c:pt idx="18504">
                  <c:v>18498</c:v>
                </c:pt>
                <c:pt idx="18505">
                  <c:v>18499</c:v>
                </c:pt>
                <c:pt idx="18506">
                  <c:v>18500</c:v>
                </c:pt>
                <c:pt idx="18507">
                  <c:v>18501</c:v>
                </c:pt>
                <c:pt idx="18508">
                  <c:v>18502</c:v>
                </c:pt>
                <c:pt idx="18509">
                  <c:v>18503</c:v>
                </c:pt>
                <c:pt idx="18510">
                  <c:v>18504</c:v>
                </c:pt>
                <c:pt idx="18511">
                  <c:v>18505</c:v>
                </c:pt>
                <c:pt idx="18512">
                  <c:v>18506</c:v>
                </c:pt>
                <c:pt idx="18513">
                  <c:v>18507</c:v>
                </c:pt>
                <c:pt idx="18514">
                  <c:v>18508</c:v>
                </c:pt>
                <c:pt idx="18515">
                  <c:v>18509</c:v>
                </c:pt>
                <c:pt idx="18516">
                  <c:v>18510</c:v>
                </c:pt>
                <c:pt idx="18517">
                  <c:v>18511</c:v>
                </c:pt>
                <c:pt idx="18518">
                  <c:v>18512</c:v>
                </c:pt>
                <c:pt idx="18519">
                  <c:v>18513</c:v>
                </c:pt>
                <c:pt idx="18520">
                  <c:v>18514</c:v>
                </c:pt>
                <c:pt idx="18521">
                  <c:v>18515</c:v>
                </c:pt>
                <c:pt idx="18522">
                  <c:v>18516</c:v>
                </c:pt>
                <c:pt idx="18523">
                  <c:v>18517</c:v>
                </c:pt>
                <c:pt idx="18524">
                  <c:v>18518</c:v>
                </c:pt>
                <c:pt idx="18525">
                  <c:v>18519</c:v>
                </c:pt>
                <c:pt idx="18526">
                  <c:v>18520</c:v>
                </c:pt>
                <c:pt idx="18527">
                  <c:v>18521</c:v>
                </c:pt>
                <c:pt idx="18528">
                  <c:v>18522</c:v>
                </c:pt>
                <c:pt idx="18529">
                  <c:v>18523</c:v>
                </c:pt>
                <c:pt idx="18530">
                  <c:v>18524</c:v>
                </c:pt>
                <c:pt idx="18531">
                  <c:v>18525</c:v>
                </c:pt>
                <c:pt idx="18532">
                  <c:v>18526</c:v>
                </c:pt>
                <c:pt idx="18533">
                  <c:v>18527</c:v>
                </c:pt>
                <c:pt idx="18534">
                  <c:v>18528</c:v>
                </c:pt>
                <c:pt idx="18535">
                  <c:v>18529</c:v>
                </c:pt>
                <c:pt idx="18536">
                  <c:v>18530</c:v>
                </c:pt>
                <c:pt idx="18537">
                  <c:v>18531</c:v>
                </c:pt>
                <c:pt idx="18538">
                  <c:v>18532</c:v>
                </c:pt>
                <c:pt idx="18539">
                  <c:v>18533</c:v>
                </c:pt>
                <c:pt idx="18540">
                  <c:v>18534</c:v>
                </c:pt>
                <c:pt idx="18541">
                  <c:v>18535</c:v>
                </c:pt>
                <c:pt idx="18542">
                  <c:v>18536</c:v>
                </c:pt>
                <c:pt idx="18543">
                  <c:v>18537</c:v>
                </c:pt>
                <c:pt idx="18544">
                  <c:v>18538</c:v>
                </c:pt>
                <c:pt idx="18545">
                  <c:v>18539</c:v>
                </c:pt>
                <c:pt idx="18546">
                  <c:v>18540</c:v>
                </c:pt>
                <c:pt idx="18547">
                  <c:v>18541</c:v>
                </c:pt>
                <c:pt idx="18548">
                  <c:v>18542</c:v>
                </c:pt>
                <c:pt idx="18549">
                  <c:v>18543</c:v>
                </c:pt>
                <c:pt idx="18550">
                  <c:v>18544</c:v>
                </c:pt>
                <c:pt idx="18551">
                  <c:v>18545</c:v>
                </c:pt>
                <c:pt idx="18552">
                  <c:v>18546</c:v>
                </c:pt>
                <c:pt idx="18553">
                  <c:v>18547</c:v>
                </c:pt>
                <c:pt idx="18554">
                  <c:v>18548</c:v>
                </c:pt>
                <c:pt idx="18555">
                  <c:v>18549</c:v>
                </c:pt>
                <c:pt idx="18556">
                  <c:v>18550</c:v>
                </c:pt>
                <c:pt idx="18557">
                  <c:v>18551</c:v>
                </c:pt>
                <c:pt idx="18558">
                  <c:v>18552</c:v>
                </c:pt>
                <c:pt idx="18559">
                  <c:v>18553</c:v>
                </c:pt>
                <c:pt idx="18560">
                  <c:v>18554</c:v>
                </c:pt>
                <c:pt idx="18561">
                  <c:v>18555</c:v>
                </c:pt>
                <c:pt idx="18562">
                  <c:v>18556</c:v>
                </c:pt>
                <c:pt idx="18563">
                  <c:v>18557</c:v>
                </c:pt>
                <c:pt idx="18564">
                  <c:v>18558</c:v>
                </c:pt>
                <c:pt idx="18565">
                  <c:v>18559</c:v>
                </c:pt>
                <c:pt idx="18566">
                  <c:v>18560</c:v>
                </c:pt>
                <c:pt idx="18567">
                  <c:v>18561</c:v>
                </c:pt>
                <c:pt idx="18568">
                  <c:v>18562</c:v>
                </c:pt>
                <c:pt idx="18569">
                  <c:v>18563</c:v>
                </c:pt>
                <c:pt idx="18570">
                  <c:v>18564</c:v>
                </c:pt>
                <c:pt idx="18571">
                  <c:v>18565</c:v>
                </c:pt>
                <c:pt idx="18572">
                  <c:v>18566</c:v>
                </c:pt>
                <c:pt idx="18573">
                  <c:v>18567</c:v>
                </c:pt>
                <c:pt idx="18574">
                  <c:v>18568</c:v>
                </c:pt>
                <c:pt idx="18575">
                  <c:v>18569</c:v>
                </c:pt>
                <c:pt idx="18576">
                  <c:v>18570</c:v>
                </c:pt>
                <c:pt idx="18577">
                  <c:v>18571</c:v>
                </c:pt>
                <c:pt idx="18578">
                  <c:v>18572</c:v>
                </c:pt>
                <c:pt idx="18579">
                  <c:v>18573</c:v>
                </c:pt>
                <c:pt idx="18580">
                  <c:v>18574</c:v>
                </c:pt>
                <c:pt idx="18581">
                  <c:v>18575</c:v>
                </c:pt>
                <c:pt idx="18582">
                  <c:v>18576</c:v>
                </c:pt>
                <c:pt idx="18583">
                  <c:v>18577</c:v>
                </c:pt>
                <c:pt idx="18584">
                  <c:v>18578</c:v>
                </c:pt>
                <c:pt idx="18585">
                  <c:v>18579</c:v>
                </c:pt>
                <c:pt idx="18586">
                  <c:v>18580</c:v>
                </c:pt>
                <c:pt idx="18587">
                  <c:v>18581</c:v>
                </c:pt>
                <c:pt idx="18588">
                  <c:v>18582</c:v>
                </c:pt>
                <c:pt idx="18589">
                  <c:v>18583</c:v>
                </c:pt>
                <c:pt idx="18590">
                  <c:v>18584</c:v>
                </c:pt>
                <c:pt idx="18591">
                  <c:v>18585</c:v>
                </c:pt>
                <c:pt idx="18592">
                  <c:v>18586</c:v>
                </c:pt>
                <c:pt idx="18593">
                  <c:v>18587</c:v>
                </c:pt>
                <c:pt idx="18594">
                  <c:v>18588</c:v>
                </c:pt>
                <c:pt idx="18595">
                  <c:v>18589</c:v>
                </c:pt>
                <c:pt idx="18596">
                  <c:v>18590</c:v>
                </c:pt>
                <c:pt idx="18597">
                  <c:v>18591</c:v>
                </c:pt>
                <c:pt idx="18598">
                  <c:v>18592</c:v>
                </c:pt>
                <c:pt idx="18599">
                  <c:v>18593</c:v>
                </c:pt>
                <c:pt idx="18600">
                  <c:v>18594</c:v>
                </c:pt>
                <c:pt idx="18601">
                  <c:v>18595</c:v>
                </c:pt>
                <c:pt idx="18602">
                  <c:v>18596</c:v>
                </c:pt>
                <c:pt idx="18603">
                  <c:v>18597</c:v>
                </c:pt>
                <c:pt idx="18604">
                  <c:v>18598</c:v>
                </c:pt>
                <c:pt idx="18605">
                  <c:v>18599</c:v>
                </c:pt>
                <c:pt idx="18606">
                  <c:v>18600</c:v>
                </c:pt>
                <c:pt idx="18607">
                  <c:v>18601</c:v>
                </c:pt>
                <c:pt idx="18608">
                  <c:v>18602</c:v>
                </c:pt>
                <c:pt idx="18609">
                  <c:v>18603</c:v>
                </c:pt>
                <c:pt idx="18610">
                  <c:v>18604</c:v>
                </c:pt>
                <c:pt idx="18611">
                  <c:v>18605</c:v>
                </c:pt>
                <c:pt idx="18612">
                  <c:v>18606</c:v>
                </c:pt>
                <c:pt idx="18613">
                  <c:v>18607</c:v>
                </c:pt>
                <c:pt idx="18614">
                  <c:v>18608</c:v>
                </c:pt>
                <c:pt idx="18615">
                  <c:v>18609</c:v>
                </c:pt>
                <c:pt idx="18616">
                  <c:v>18610</c:v>
                </c:pt>
                <c:pt idx="18617">
                  <c:v>18611</c:v>
                </c:pt>
                <c:pt idx="18618">
                  <c:v>18612</c:v>
                </c:pt>
                <c:pt idx="18619">
                  <c:v>18613</c:v>
                </c:pt>
                <c:pt idx="18620">
                  <c:v>18614</c:v>
                </c:pt>
                <c:pt idx="18621">
                  <c:v>18615</c:v>
                </c:pt>
                <c:pt idx="18622">
                  <c:v>18616</c:v>
                </c:pt>
                <c:pt idx="18623">
                  <c:v>18617</c:v>
                </c:pt>
                <c:pt idx="18624">
                  <c:v>18618</c:v>
                </c:pt>
                <c:pt idx="18625">
                  <c:v>18619</c:v>
                </c:pt>
                <c:pt idx="18626">
                  <c:v>18620</c:v>
                </c:pt>
                <c:pt idx="18627">
                  <c:v>18621</c:v>
                </c:pt>
                <c:pt idx="18628">
                  <c:v>18622</c:v>
                </c:pt>
                <c:pt idx="18629">
                  <c:v>18623</c:v>
                </c:pt>
                <c:pt idx="18630">
                  <c:v>18624</c:v>
                </c:pt>
                <c:pt idx="18631">
                  <c:v>18625</c:v>
                </c:pt>
                <c:pt idx="18632">
                  <c:v>18626</c:v>
                </c:pt>
                <c:pt idx="18633">
                  <c:v>18627</c:v>
                </c:pt>
                <c:pt idx="18634">
                  <c:v>18628</c:v>
                </c:pt>
                <c:pt idx="18635">
                  <c:v>18629</c:v>
                </c:pt>
                <c:pt idx="18636">
                  <c:v>18630</c:v>
                </c:pt>
                <c:pt idx="18637">
                  <c:v>18631</c:v>
                </c:pt>
                <c:pt idx="18638">
                  <c:v>18632</c:v>
                </c:pt>
                <c:pt idx="18639">
                  <c:v>18633</c:v>
                </c:pt>
                <c:pt idx="18640">
                  <c:v>18634</c:v>
                </c:pt>
                <c:pt idx="18641">
                  <c:v>18635</c:v>
                </c:pt>
                <c:pt idx="18642">
                  <c:v>18636</c:v>
                </c:pt>
                <c:pt idx="18643">
                  <c:v>18637</c:v>
                </c:pt>
                <c:pt idx="18644">
                  <c:v>18638</c:v>
                </c:pt>
                <c:pt idx="18645">
                  <c:v>18639</c:v>
                </c:pt>
                <c:pt idx="18646">
                  <c:v>18640</c:v>
                </c:pt>
                <c:pt idx="18647">
                  <c:v>18641</c:v>
                </c:pt>
                <c:pt idx="18648">
                  <c:v>18642</c:v>
                </c:pt>
                <c:pt idx="18649">
                  <c:v>18643</c:v>
                </c:pt>
                <c:pt idx="18650">
                  <c:v>18644</c:v>
                </c:pt>
                <c:pt idx="18651">
                  <c:v>18645</c:v>
                </c:pt>
                <c:pt idx="18652">
                  <c:v>18646</c:v>
                </c:pt>
                <c:pt idx="18653">
                  <c:v>18647</c:v>
                </c:pt>
                <c:pt idx="18654">
                  <c:v>18648</c:v>
                </c:pt>
                <c:pt idx="18655">
                  <c:v>18649</c:v>
                </c:pt>
                <c:pt idx="18656">
                  <c:v>18650</c:v>
                </c:pt>
                <c:pt idx="18657">
                  <c:v>18651</c:v>
                </c:pt>
                <c:pt idx="18658">
                  <c:v>18652</c:v>
                </c:pt>
                <c:pt idx="18659">
                  <c:v>18653</c:v>
                </c:pt>
                <c:pt idx="18660">
                  <c:v>18654</c:v>
                </c:pt>
                <c:pt idx="18661">
                  <c:v>18655</c:v>
                </c:pt>
                <c:pt idx="18662">
                  <c:v>18656</c:v>
                </c:pt>
                <c:pt idx="18663">
                  <c:v>18657</c:v>
                </c:pt>
                <c:pt idx="18664">
                  <c:v>18658</c:v>
                </c:pt>
                <c:pt idx="18665">
                  <c:v>18659</c:v>
                </c:pt>
                <c:pt idx="18666">
                  <c:v>18660</c:v>
                </c:pt>
                <c:pt idx="18667">
                  <c:v>18661</c:v>
                </c:pt>
                <c:pt idx="18668">
                  <c:v>18662</c:v>
                </c:pt>
                <c:pt idx="18669">
                  <c:v>18663</c:v>
                </c:pt>
                <c:pt idx="18670">
                  <c:v>18664</c:v>
                </c:pt>
                <c:pt idx="18671">
                  <c:v>18665</c:v>
                </c:pt>
                <c:pt idx="18672">
                  <c:v>18666</c:v>
                </c:pt>
                <c:pt idx="18673">
                  <c:v>18667</c:v>
                </c:pt>
                <c:pt idx="18674">
                  <c:v>18668</c:v>
                </c:pt>
                <c:pt idx="18675">
                  <c:v>18669</c:v>
                </c:pt>
                <c:pt idx="18676">
                  <c:v>18670</c:v>
                </c:pt>
                <c:pt idx="18677">
                  <c:v>18671</c:v>
                </c:pt>
                <c:pt idx="18678">
                  <c:v>18672</c:v>
                </c:pt>
                <c:pt idx="18679">
                  <c:v>18673</c:v>
                </c:pt>
                <c:pt idx="18680">
                  <c:v>18674</c:v>
                </c:pt>
                <c:pt idx="18681">
                  <c:v>18675</c:v>
                </c:pt>
                <c:pt idx="18682">
                  <c:v>18676</c:v>
                </c:pt>
                <c:pt idx="18683">
                  <c:v>18677</c:v>
                </c:pt>
                <c:pt idx="18684">
                  <c:v>18678</c:v>
                </c:pt>
                <c:pt idx="18685">
                  <c:v>18679</c:v>
                </c:pt>
                <c:pt idx="18686">
                  <c:v>18680</c:v>
                </c:pt>
                <c:pt idx="18687">
                  <c:v>18681</c:v>
                </c:pt>
                <c:pt idx="18688">
                  <c:v>18682</c:v>
                </c:pt>
                <c:pt idx="18689">
                  <c:v>18683</c:v>
                </c:pt>
                <c:pt idx="18690">
                  <c:v>18684</c:v>
                </c:pt>
                <c:pt idx="18691">
                  <c:v>18685</c:v>
                </c:pt>
                <c:pt idx="18692">
                  <c:v>18686</c:v>
                </c:pt>
                <c:pt idx="18693">
                  <c:v>18687</c:v>
                </c:pt>
                <c:pt idx="18694">
                  <c:v>18688</c:v>
                </c:pt>
                <c:pt idx="18695">
                  <c:v>18689</c:v>
                </c:pt>
                <c:pt idx="18696">
                  <c:v>18690</c:v>
                </c:pt>
                <c:pt idx="18697">
                  <c:v>18691</c:v>
                </c:pt>
                <c:pt idx="18698">
                  <c:v>18692</c:v>
                </c:pt>
                <c:pt idx="18699">
                  <c:v>18693</c:v>
                </c:pt>
                <c:pt idx="18700">
                  <c:v>18694</c:v>
                </c:pt>
                <c:pt idx="18701">
                  <c:v>18695</c:v>
                </c:pt>
                <c:pt idx="18702">
                  <c:v>18696</c:v>
                </c:pt>
                <c:pt idx="18703">
                  <c:v>18697</c:v>
                </c:pt>
                <c:pt idx="18704">
                  <c:v>18698</c:v>
                </c:pt>
                <c:pt idx="18705">
                  <c:v>18699</c:v>
                </c:pt>
                <c:pt idx="18706">
                  <c:v>18700</c:v>
                </c:pt>
                <c:pt idx="18707">
                  <c:v>18701</c:v>
                </c:pt>
                <c:pt idx="18708">
                  <c:v>18702</c:v>
                </c:pt>
                <c:pt idx="18709">
                  <c:v>18703</c:v>
                </c:pt>
                <c:pt idx="18710">
                  <c:v>18704</c:v>
                </c:pt>
                <c:pt idx="18711">
                  <c:v>18705</c:v>
                </c:pt>
                <c:pt idx="18712">
                  <c:v>18706</c:v>
                </c:pt>
                <c:pt idx="18713">
                  <c:v>18707</c:v>
                </c:pt>
                <c:pt idx="18714">
                  <c:v>18708</c:v>
                </c:pt>
                <c:pt idx="18715">
                  <c:v>18709</c:v>
                </c:pt>
                <c:pt idx="18716">
                  <c:v>18710</c:v>
                </c:pt>
                <c:pt idx="18717">
                  <c:v>18711</c:v>
                </c:pt>
                <c:pt idx="18718">
                  <c:v>18712</c:v>
                </c:pt>
                <c:pt idx="18719">
                  <c:v>18713</c:v>
                </c:pt>
                <c:pt idx="18720">
                  <c:v>18714</c:v>
                </c:pt>
                <c:pt idx="18721">
                  <c:v>18715</c:v>
                </c:pt>
                <c:pt idx="18722">
                  <c:v>18716</c:v>
                </c:pt>
                <c:pt idx="18723">
                  <c:v>18717</c:v>
                </c:pt>
                <c:pt idx="18724">
                  <c:v>18718</c:v>
                </c:pt>
                <c:pt idx="18725">
                  <c:v>18719</c:v>
                </c:pt>
                <c:pt idx="18726">
                  <c:v>18720</c:v>
                </c:pt>
                <c:pt idx="18727">
                  <c:v>18721</c:v>
                </c:pt>
                <c:pt idx="18728">
                  <c:v>18722</c:v>
                </c:pt>
                <c:pt idx="18729">
                  <c:v>18723</c:v>
                </c:pt>
                <c:pt idx="18730">
                  <c:v>18724</c:v>
                </c:pt>
                <c:pt idx="18731">
                  <c:v>18725</c:v>
                </c:pt>
                <c:pt idx="18732">
                  <c:v>18726</c:v>
                </c:pt>
                <c:pt idx="18733">
                  <c:v>18727</c:v>
                </c:pt>
                <c:pt idx="18734">
                  <c:v>18728</c:v>
                </c:pt>
                <c:pt idx="18735">
                  <c:v>18729</c:v>
                </c:pt>
                <c:pt idx="18736">
                  <c:v>18730</c:v>
                </c:pt>
                <c:pt idx="18737">
                  <c:v>18731</c:v>
                </c:pt>
                <c:pt idx="18738">
                  <c:v>18732</c:v>
                </c:pt>
                <c:pt idx="18739">
                  <c:v>18733</c:v>
                </c:pt>
                <c:pt idx="18740">
                  <c:v>18734</c:v>
                </c:pt>
                <c:pt idx="18741">
                  <c:v>18735</c:v>
                </c:pt>
                <c:pt idx="18742">
                  <c:v>18736</c:v>
                </c:pt>
                <c:pt idx="18743">
                  <c:v>18737</c:v>
                </c:pt>
                <c:pt idx="18744">
                  <c:v>18738</c:v>
                </c:pt>
                <c:pt idx="18745">
                  <c:v>18739</c:v>
                </c:pt>
                <c:pt idx="18746">
                  <c:v>18740</c:v>
                </c:pt>
                <c:pt idx="18747">
                  <c:v>18741</c:v>
                </c:pt>
                <c:pt idx="18748">
                  <c:v>18742</c:v>
                </c:pt>
                <c:pt idx="18749">
                  <c:v>18743</c:v>
                </c:pt>
                <c:pt idx="18750">
                  <c:v>18744</c:v>
                </c:pt>
                <c:pt idx="18751">
                  <c:v>18745</c:v>
                </c:pt>
                <c:pt idx="18752">
                  <c:v>18746</c:v>
                </c:pt>
                <c:pt idx="18753">
                  <c:v>18747</c:v>
                </c:pt>
                <c:pt idx="18754">
                  <c:v>18748</c:v>
                </c:pt>
                <c:pt idx="18755">
                  <c:v>18749</c:v>
                </c:pt>
                <c:pt idx="18756">
                  <c:v>18750</c:v>
                </c:pt>
                <c:pt idx="18757">
                  <c:v>18751</c:v>
                </c:pt>
                <c:pt idx="18758">
                  <c:v>18752</c:v>
                </c:pt>
                <c:pt idx="18759">
                  <c:v>18753</c:v>
                </c:pt>
                <c:pt idx="18760">
                  <c:v>18754</c:v>
                </c:pt>
                <c:pt idx="18761">
                  <c:v>18755</c:v>
                </c:pt>
                <c:pt idx="18762">
                  <c:v>18756</c:v>
                </c:pt>
                <c:pt idx="18763">
                  <c:v>18757</c:v>
                </c:pt>
                <c:pt idx="18764">
                  <c:v>18758</c:v>
                </c:pt>
                <c:pt idx="18765">
                  <c:v>18759</c:v>
                </c:pt>
                <c:pt idx="18766">
                  <c:v>18760</c:v>
                </c:pt>
                <c:pt idx="18767">
                  <c:v>18761</c:v>
                </c:pt>
                <c:pt idx="18768">
                  <c:v>18762</c:v>
                </c:pt>
                <c:pt idx="18769">
                  <c:v>18763</c:v>
                </c:pt>
                <c:pt idx="18770">
                  <c:v>18764</c:v>
                </c:pt>
                <c:pt idx="18771">
                  <c:v>18765</c:v>
                </c:pt>
                <c:pt idx="18772">
                  <c:v>18766</c:v>
                </c:pt>
                <c:pt idx="18773">
                  <c:v>18767</c:v>
                </c:pt>
                <c:pt idx="18774">
                  <c:v>18768</c:v>
                </c:pt>
                <c:pt idx="18775">
                  <c:v>18769</c:v>
                </c:pt>
                <c:pt idx="18776">
                  <c:v>18770</c:v>
                </c:pt>
                <c:pt idx="18777">
                  <c:v>18771</c:v>
                </c:pt>
                <c:pt idx="18778">
                  <c:v>18772</c:v>
                </c:pt>
                <c:pt idx="18779">
                  <c:v>18773</c:v>
                </c:pt>
                <c:pt idx="18780">
                  <c:v>18774</c:v>
                </c:pt>
                <c:pt idx="18781">
                  <c:v>18775</c:v>
                </c:pt>
                <c:pt idx="18782">
                  <c:v>18776</c:v>
                </c:pt>
                <c:pt idx="18783">
                  <c:v>18777</c:v>
                </c:pt>
                <c:pt idx="18784">
                  <c:v>18778</c:v>
                </c:pt>
                <c:pt idx="18785">
                  <c:v>18779</c:v>
                </c:pt>
                <c:pt idx="18786">
                  <c:v>18780</c:v>
                </c:pt>
                <c:pt idx="18787">
                  <c:v>18781</c:v>
                </c:pt>
                <c:pt idx="18788">
                  <c:v>18782</c:v>
                </c:pt>
                <c:pt idx="18789">
                  <c:v>18783</c:v>
                </c:pt>
                <c:pt idx="18790">
                  <c:v>18784</c:v>
                </c:pt>
                <c:pt idx="18791">
                  <c:v>18785</c:v>
                </c:pt>
                <c:pt idx="18792">
                  <c:v>18786</c:v>
                </c:pt>
                <c:pt idx="18793">
                  <c:v>18787</c:v>
                </c:pt>
                <c:pt idx="18794">
                  <c:v>18788</c:v>
                </c:pt>
                <c:pt idx="18795">
                  <c:v>18789</c:v>
                </c:pt>
                <c:pt idx="18796">
                  <c:v>18790</c:v>
                </c:pt>
                <c:pt idx="18797">
                  <c:v>18791</c:v>
                </c:pt>
                <c:pt idx="18798">
                  <c:v>18792</c:v>
                </c:pt>
                <c:pt idx="18799">
                  <c:v>18793</c:v>
                </c:pt>
                <c:pt idx="18800">
                  <c:v>18794</c:v>
                </c:pt>
                <c:pt idx="18801">
                  <c:v>18795</c:v>
                </c:pt>
                <c:pt idx="18802">
                  <c:v>18796</c:v>
                </c:pt>
                <c:pt idx="18803">
                  <c:v>18797</c:v>
                </c:pt>
                <c:pt idx="18804">
                  <c:v>18798</c:v>
                </c:pt>
                <c:pt idx="18805">
                  <c:v>18799</c:v>
                </c:pt>
                <c:pt idx="18806">
                  <c:v>18800</c:v>
                </c:pt>
                <c:pt idx="18807">
                  <c:v>18801</c:v>
                </c:pt>
                <c:pt idx="18808">
                  <c:v>18802</c:v>
                </c:pt>
                <c:pt idx="18809">
                  <c:v>18803</c:v>
                </c:pt>
                <c:pt idx="18810">
                  <c:v>18804</c:v>
                </c:pt>
                <c:pt idx="18811">
                  <c:v>18805</c:v>
                </c:pt>
                <c:pt idx="18812">
                  <c:v>18806</c:v>
                </c:pt>
                <c:pt idx="18813">
                  <c:v>18807</c:v>
                </c:pt>
                <c:pt idx="18814">
                  <c:v>18808</c:v>
                </c:pt>
                <c:pt idx="18815">
                  <c:v>18809</c:v>
                </c:pt>
                <c:pt idx="18816">
                  <c:v>18810</c:v>
                </c:pt>
                <c:pt idx="18817">
                  <c:v>18811</c:v>
                </c:pt>
                <c:pt idx="18818">
                  <c:v>18812</c:v>
                </c:pt>
                <c:pt idx="18819">
                  <c:v>18813</c:v>
                </c:pt>
                <c:pt idx="18820">
                  <c:v>18814</c:v>
                </c:pt>
                <c:pt idx="18821">
                  <c:v>18815</c:v>
                </c:pt>
                <c:pt idx="18822">
                  <c:v>18816</c:v>
                </c:pt>
                <c:pt idx="18823">
                  <c:v>18817</c:v>
                </c:pt>
                <c:pt idx="18824">
                  <c:v>18818</c:v>
                </c:pt>
                <c:pt idx="18825">
                  <c:v>18819</c:v>
                </c:pt>
                <c:pt idx="18826">
                  <c:v>18820</c:v>
                </c:pt>
                <c:pt idx="18827">
                  <c:v>18821</c:v>
                </c:pt>
                <c:pt idx="18828">
                  <c:v>18822</c:v>
                </c:pt>
                <c:pt idx="18829">
                  <c:v>18823</c:v>
                </c:pt>
                <c:pt idx="18830">
                  <c:v>18824</c:v>
                </c:pt>
                <c:pt idx="18831">
                  <c:v>18825</c:v>
                </c:pt>
                <c:pt idx="18832">
                  <c:v>18826</c:v>
                </c:pt>
                <c:pt idx="18833">
                  <c:v>18827</c:v>
                </c:pt>
                <c:pt idx="18834">
                  <c:v>18828</c:v>
                </c:pt>
                <c:pt idx="18835">
                  <c:v>18829</c:v>
                </c:pt>
                <c:pt idx="18836">
                  <c:v>18830</c:v>
                </c:pt>
                <c:pt idx="18837">
                  <c:v>18831</c:v>
                </c:pt>
                <c:pt idx="18838">
                  <c:v>18832</c:v>
                </c:pt>
                <c:pt idx="18839">
                  <c:v>18833</c:v>
                </c:pt>
                <c:pt idx="18840">
                  <c:v>18834</c:v>
                </c:pt>
                <c:pt idx="18841">
                  <c:v>18835</c:v>
                </c:pt>
                <c:pt idx="18842">
                  <c:v>18836</c:v>
                </c:pt>
                <c:pt idx="18843">
                  <c:v>18837</c:v>
                </c:pt>
                <c:pt idx="18844">
                  <c:v>18838</c:v>
                </c:pt>
                <c:pt idx="18845">
                  <c:v>18839</c:v>
                </c:pt>
                <c:pt idx="18846">
                  <c:v>18840</c:v>
                </c:pt>
                <c:pt idx="18847">
                  <c:v>18841</c:v>
                </c:pt>
                <c:pt idx="18848">
                  <c:v>18842</c:v>
                </c:pt>
                <c:pt idx="18849">
                  <c:v>18843</c:v>
                </c:pt>
                <c:pt idx="18850">
                  <c:v>18844</c:v>
                </c:pt>
                <c:pt idx="18851">
                  <c:v>18845</c:v>
                </c:pt>
                <c:pt idx="18852">
                  <c:v>18846</c:v>
                </c:pt>
                <c:pt idx="18853">
                  <c:v>18847</c:v>
                </c:pt>
                <c:pt idx="18854">
                  <c:v>18848</c:v>
                </c:pt>
                <c:pt idx="18855">
                  <c:v>18849</c:v>
                </c:pt>
                <c:pt idx="18856">
                  <c:v>18850</c:v>
                </c:pt>
                <c:pt idx="18857">
                  <c:v>18851</c:v>
                </c:pt>
                <c:pt idx="18858">
                  <c:v>18852</c:v>
                </c:pt>
                <c:pt idx="18859">
                  <c:v>18853</c:v>
                </c:pt>
                <c:pt idx="18860">
                  <c:v>18854</c:v>
                </c:pt>
                <c:pt idx="18861">
                  <c:v>18855</c:v>
                </c:pt>
                <c:pt idx="18862">
                  <c:v>18856</c:v>
                </c:pt>
                <c:pt idx="18863">
                  <c:v>18857</c:v>
                </c:pt>
                <c:pt idx="18864">
                  <c:v>18858</c:v>
                </c:pt>
                <c:pt idx="18865">
                  <c:v>18859</c:v>
                </c:pt>
                <c:pt idx="18866">
                  <c:v>18860</c:v>
                </c:pt>
                <c:pt idx="18867">
                  <c:v>18861</c:v>
                </c:pt>
                <c:pt idx="18868">
                  <c:v>18862</c:v>
                </c:pt>
                <c:pt idx="18869">
                  <c:v>18863</c:v>
                </c:pt>
                <c:pt idx="18870">
                  <c:v>18864</c:v>
                </c:pt>
                <c:pt idx="18871">
                  <c:v>18865</c:v>
                </c:pt>
                <c:pt idx="18872">
                  <c:v>18866</c:v>
                </c:pt>
                <c:pt idx="18873">
                  <c:v>18867</c:v>
                </c:pt>
                <c:pt idx="18874">
                  <c:v>18868</c:v>
                </c:pt>
                <c:pt idx="18875">
                  <c:v>18869</c:v>
                </c:pt>
                <c:pt idx="18876">
                  <c:v>18870</c:v>
                </c:pt>
                <c:pt idx="18877">
                  <c:v>18871</c:v>
                </c:pt>
                <c:pt idx="18878">
                  <c:v>18872</c:v>
                </c:pt>
                <c:pt idx="18879">
                  <c:v>18873</c:v>
                </c:pt>
                <c:pt idx="18880">
                  <c:v>18874</c:v>
                </c:pt>
                <c:pt idx="18881">
                  <c:v>18875</c:v>
                </c:pt>
                <c:pt idx="18882">
                  <c:v>18876</c:v>
                </c:pt>
                <c:pt idx="18883">
                  <c:v>18877</c:v>
                </c:pt>
                <c:pt idx="18884">
                  <c:v>18878</c:v>
                </c:pt>
                <c:pt idx="18885">
                  <c:v>18879</c:v>
                </c:pt>
                <c:pt idx="18886">
                  <c:v>18880</c:v>
                </c:pt>
                <c:pt idx="18887">
                  <c:v>18881</c:v>
                </c:pt>
                <c:pt idx="18888">
                  <c:v>18882</c:v>
                </c:pt>
                <c:pt idx="18889">
                  <c:v>18883</c:v>
                </c:pt>
                <c:pt idx="18890">
                  <c:v>18884</c:v>
                </c:pt>
                <c:pt idx="18891">
                  <c:v>18885</c:v>
                </c:pt>
                <c:pt idx="18892">
                  <c:v>18886</c:v>
                </c:pt>
                <c:pt idx="18893">
                  <c:v>18887</c:v>
                </c:pt>
                <c:pt idx="18894">
                  <c:v>18888</c:v>
                </c:pt>
                <c:pt idx="18895">
                  <c:v>18889</c:v>
                </c:pt>
                <c:pt idx="18896">
                  <c:v>18890</c:v>
                </c:pt>
                <c:pt idx="18897">
                  <c:v>18891</c:v>
                </c:pt>
                <c:pt idx="18898">
                  <c:v>18892</c:v>
                </c:pt>
                <c:pt idx="18899">
                  <c:v>18893</c:v>
                </c:pt>
                <c:pt idx="18900">
                  <c:v>18894</c:v>
                </c:pt>
                <c:pt idx="18901">
                  <c:v>18895</c:v>
                </c:pt>
                <c:pt idx="18902">
                  <c:v>18896</c:v>
                </c:pt>
                <c:pt idx="18903">
                  <c:v>18897</c:v>
                </c:pt>
                <c:pt idx="18904">
                  <c:v>18898</c:v>
                </c:pt>
                <c:pt idx="18905">
                  <c:v>18899</c:v>
                </c:pt>
                <c:pt idx="18906">
                  <c:v>18900</c:v>
                </c:pt>
                <c:pt idx="18907">
                  <c:v>18901</c:v>
                </c:pt>
                <c:pt idx="18908">
                  <c:v>18902</c:v>
                </c:pt>
                <c:pt idx="18909">
                  <c:v>18903</c:v>
                </c:pt>
                <c:pt idx="18910">
                  <c:v>18904</c:v>
                </c:pt>
                <c:pt idx="18911">
                  <c:v>18905</c:v>
                </c:pt>
                <c:pt idx="18912">
                  <c:v>18906</c:v>
                </c:pt>
                <c:pt idx="18913">
                  <c:v>18907</c:v>
                </c:pt>
                <c:pt idx="18914">
                  <c:v>18908</c:v>
                </c:pt>
                <c:pt idx="18915">
                  <c:v>18909</c:v>
                </c:pt>
                <c:pt idx="18916">
                  <c:v>18910</c:v>
                </c:pt>
                <c:pt idx="18917">
                  <c:v>18911</c:v>
                </c:pt>
                <c:pt idx="18918">
                  <c:v>18912</c:v>
                </c:pt>
                <c:pt idx="18919">
                  <c:v>18913</c:v>
                </c:pt>
                <c:pt idx="18920">
                  <c:v>18914</c:v>
                </c:pt>
                <c:pt idx="18921">
                  <c:v>18915</c:v>
                </c:pt>
                <c:pt idx="18922">
                  <c:v>18916</c:v>
                </c:pt>
                <c:pt idx="18923">
                  <c:v>18917</c:v>
                </c:pt>
                <c:pt idx="18924">
                  <c:v>18918</c:v>
                </c:pt>
                <c:pt idx="18925">
                  <c:v>18919</c:v>
                </c:pt>
                <c:pt idx="18926">
                  <c:v>18920</c:v>
                </c:pt>
                <c:pt idx="18927">
                  <c:v>18921</c:v>
                </c:pt>
                <c:pt idx="18928">
                  <c:v>18922</c:v>
                </c:pt>
                <c:pt idx="18929">
                  <c:v>18923</c:v>
                </c:pt>
                <c:pt idx="18930">
                  <c:v>18924</c:v>
                </c:pt>
                <c:pt idx="18931">
                  <c:v>18925</c:v>
                </c:pt>
                <c:pt idx="18932">
                  <c:v>18926</c:v>
                </c:pt>
                <c:pt idx="18933">
                  <c:v>18927</c:v>
                </c:pt>
                <c:pt idx="18934">
                  <c:v>18928</c:v>
                </c:pt>
                <c:pt idx="18935">
                  <c:v>18929</c:v>
                </c:pt>
                <c:pt idx="18936">
                  <c:v>18930</c:v>
                </c:pt>
                <c:pt idx="18937">
                  <c:v>18931</c:v>
                </c:pt>
                <c:pt idx="18938">
                  <c:v>18932</c:v>
                </c:pt>
                <c:pt idx="18939">
                  <c:v>18933</c:v>
                </c:pt>
                <c:pt idx="18940">
                  <c:v>18934</c:v>
                </c:pt>
                <c:pt idx="18941">
                  <c:v>18935</c:v>
                </c:pt>
                <c:pt idx="18942">
                  <c:v>18936</c:v>
                </c:pt>
                <c:pt idx="18943">
                  <c:v>18937</c:v>
                </c:pt>
                <c:pt idx="18944">
                  <c:v>18938</c:v>
                </c:pt>
                <c:pt idx="18945">
                  <c:v>18939</c:v>
                </c:pt>
                <c:pt idx="18946">
                  <c:v>18940</c:v>
                </c:pt>
                <c:pt idx="18947">
                  <c:v>18941</c:v>
                </c:pt>
                <c:pt idx="18948">
                  <c:v>18942</c:v>
                </c:pt>
                <c:pt idx="18949">
                  <c:v>18943</c:v>
                </c:pt>
                <c:pt idx="18950">
                  <c:v>18944</c:v>
                </c:pt>
                <c:pt idx="18951">
                  <c:v>18945</c:v>
                </c:pt>
                <c:pt idx="18952">
                  <c:v>18946</c:v>
                </c:pt>
                <c:pt idx="18953">
                  <c:v>18947</c:v>
                </c:pt>
                <c:pt idx="18954">
                  <c:v>18948</c:v>
                </c:pt>
                <c:pt idx="18955">
                  <c:v>18949</c:v>
                </c:pt>
                <c:pt idx="18956">
                  <c:v>18950</c:v>
                </c:pt>
                <c:pt idx="18957">
                  <c:v>18951</c:v>
                </c:pt>
                <c:pt idx="18958">
                  <c:v>18952</c:v>
                </c:pt>
                <c:pt idx="18959">
                  <c:v>18953</c:v>
                </c:pt>
                <c:pt idx="18960">
                  <c:v>18954</c:v>
                </c:pt>
                <c:pt idx="18961">
                  <c:v>18955</c:v>
                </c:pt>
                <c:pt idx="18962">
                  <c:v>18956</c:v>
                </c:pt>
                <c:pt idx="18963">
                  <c:v>18957</c:v>
                </c:pt>
                <c:pt idx="18964">
                  <c:v>18958</c:v>
                </c:pt>
                <c:pt idx="18965">
                  <c:v>18959</c:v>
                </c:pt>
                <c:pt idx="18966">
                  <c:v>18960</c:v>
                </c:pt>
                <c:pt idx="18967">
                  <c:v>18961</c:v>
                </c:pt>
                <c:pt idx="18968">
                  <c:v>18962</c:v>
                </c:pt>
                <c:pt idx="18969">
                  <c:v>18963</c:v>
                </c:pt>
                <c:pt idx="18970">
                  <c:v>18964</c:v>
                </c:pt>
                <c:pt idx="18971">
                  <c:v>18965</c:v>
                </c:pt>
                <c:pt idx="18972">
                  <c:v>18966</c:v>
                </c:pt>
                <c:pt idx="18973">
                  <c:v>18967</c:v>
                </c:pt>
                <c:pt idx="18974">
                  <c:v>18968</c:v>
                </c:pt>
                <c:pt idx="18975">
                  <c:v>18969</c:v>
                </c:pt>
                <c:pt idx="18976">
                  <c:v>18970</c:v>
                </c:pt>
                <c:pt idx="18977">
                  <c:v>18971</c:v>
                </c:pt>
                <c:pt idx="18978">
                  <c:v>18972</c:v>
                </c:pt>
                <c:pt idx="18979">
                  <c:v>18973</c:v>
                </c:pt>
                <c:pt idx="18980">
                  <c:v>18974</c:v>
                </c:pt>
                <c:pt idx="18981">
                  <c:v>18975</c:v>
                </c:pt>
                <c:pt idx="18982">
                  <c:v>18976</c:v>
                </c:pt>
                <c:pt idx="18983">
                  <c:v>18977</c:v>
                </c:pt>
                <c:pt idx="18984">
                  <c:v>18978</c:v>
                </c:pt>
                <c:pt idx="18985">
                  <c:v>18979</c:v>
                </c:pt>
                <c:pt idx="18986">
                  <c:v>18980</c:v>
                </c:pt>
                <c:pt idx="18987">
                  <c:v>18981</c:v>
                </c:pt>
                <c:pt idx="18988">
                  <c:v>18982</c:v>
                </c:pt>
                <c:pt idx="18989">
                  <c:v>18983</c:v>
                </c:pt>
                <c:pt idx="18990">
                  <c:v>18984</c:v>
                </c:pt>
                <c:pt idx="18991">
                  <c:v>18985</c:v>
                </c:pt>
                <c:pt idx="18992">
                  <c:v>18986</c:v>
                </c:pt>
                <c:pt idx="18993">
                  <c:v>18987</c:v>
                </c:pt>
                <c:pt idx="18994">
                  <c:v>18988</c:v>
                </c:pt>
                <c:pt idx="18995">
                  <c:v>18989</c:v>
                </c:pt>
                <c:pt idx="18996">
                  <c:v>18990</c:v>
                </c:pt>
                <c:pt idx="18997">
                  <c:v>18991</c:v>
                </c:pt>
                <c:pt idx="18998">
                  <c:v>18992</c:v>
                </c:pt>
                <c:pt idx="18999">
                  <c:v>18993</c:v>
                </c:pt>
                <c:pt idx="19000">
                  <c:v>18994</c:v>
                </c:pt>
                <c:pt idx="19001">
                  <c:v>18995</c:v>
                </c:pt>
                <c:pt idx="19002">
                  <c:v>18996</c:v>
                </c:pt>
                <c:pt idx="19003">
                  <c:v>18997</c:v>
                </c:pt>
                <c:pt idx="19004">
                  <c:v>18998</c:v>
                </c:pt>
                <c:pt idx="19005">
                  <c:v>18999</c:v>
                </c:pt>
                <c:pt idx="19006">
                  <c:v>19000</c:v>
                </c:pt>
                <c:pt idx="19007">
                  <c:v>19001</c:v>
                </c:pt>
                <c:pt idx="19008">
                  <c:v>19002</c:v>
                </c:pt>
                <c:pt idx="19009">
                  <c:v>19003</c:v>
                </c:pt>
                <c:pt idx="19010">
                  <c:v>19004</c:v>
                </c:pt>
                <c:pt idx="19011">
                  <c:v>19005</c:v>
                </c:pt>
                <c:pt idx="19012">
                  <c:v>19006</c:v>
                </c:pt>
                <c:pt idx="19013">
                  <c:v>19007</c:v>
                </c:pt>
                <c:pt idx="19014">
                  <c:v>19008</c:v>
                </c:pt>
                <c:pt idx="19015">
                  <c:v>19009</c:v>
                </c:pt>
                <c:pt idx="19016">
                  <c:v>19010</c:v>
                </c:pt>
                <c:pt idx="19017">
                  <c:v>19011</c:v>
                </c:pt>
                <c:pt idx="19018">
                  <c:v>19012</c:v>
                </c:pt>
                <c:pt idx="19019">
                  <c:v>19013</c:v>
                </c:pt>
                <c:pt idx="19020">
                  <c:v>19014</c:v>
                </c:pt>
                <c:pt idx="19021">
                  <c:v>19015</c:v>
                </c:pt>
                <c:pt idx="19022">
                  <c:v>19016</c:v>
                </c:pt>
                <c:pt idx="19023">
                  <c:v>19017</c:v>
                </c:pt>
                <c:pt idx="19024">
                  <c:v>19018</c:v>
                </c:pt>
                <c:pt idx="19025">
                  <c:v>19019</c:v>
                </c:pt>
                <c:pt idx="19026">
                  <c:v>19020</c:v>
                </c:pt>
                <c:pt idx="19027">
                  <c:v>19021</c:v>
                </c:pt>
                <c:pt idx="19028">
                  <c:v>19022</c:v>
                </c:pt>
                <c:pt idx="19029">
                  <c:v>19023</c:v>
                </c:pt>
                <c:pt idx="19030">
                  <c:v>19024</c:v>
                </c:pt>
                <c:pt idx="19031">
                  <c:v>19025</c:v>
                </c:pt>
                <c:pt idx="19032">
                  <c:v>19026</c:v>
                </c:pt>
                <c:pt idx="19033">
                  <c:v>19027</c:v>
                </c:pt>
                <c:pt idx="19034">
                  <c:v>19028</c:v>
                </c:pt>
                <c:pt idx="19035">
                  <c:v>19029</c:v>
                </c:pt>
                <c:pt idx="19036">
                  <c:v>19030</c:v>
                </c:pt>
                <c:pt idx="19037">
                  <c:v>19031</c:v>
                </c:pt>
                <c:pt idx="19038">
                  <c:v>19032</c:v>
                </c:pt>
                <c:pt idx="19039">
                  <c:v>19033</c:v>
                </c:pt>
                <c:pt idx="19040">
                  <c:v>19034</c:v>
                </c:pt>
                <c:pt idx="19041">
                  <c:v>19035</c:v>
                </c:pt>
                <c:pt idx="19042">
                  <c:v>19036</c:v>
                </c:pt>
                <c:pt idx="19043">
                  <c:v>19037</c:v>
                </c:pt>
                <c:pt idx="19044">
                  <c:v>19038</c:v>
                </c:pt>
                <c:pt idx="19045">
                  <c:v>19039</c:v>
                </c:pt>
                <c:pt idx="19046">
                  <c:v>19040</c:v>
                </c:pt>
                <c:pt idx="19047">
                  <c:v>19041</c:v>
                </c:pt>
                <c:pt idx="19048">
                  <c:v>19042</c:v>
                </c:pt>
                <c:pt idx="19049">
                  <c:v>19043</c:v>
                </c:pt>
                <c:pt idx="19050">
                  <c:v>19044</c:v>
                </c:pt>
                <c:pt idx="19051">
                  <c:v>19045</c:v>
                </c:pt>
                <c:pt idx="19052">
                  <c:v>19046</c:v>
                </c:pt>
                <c:pt idx="19053">
                  <c:v>19047</c:v>
                </c:pt>
                <c:pt idx="19054">
                  <c:v>19048</c:v>
                </c:pt>
                <c:pt idx="19055">
                  <c:v>19049</c:v>
                </c:pt>
                <c:pt idx="19056">
                  <c:v>19050</c:v>
                </c:pt>
                <c:pt idx="19057">
                  <c:v>19051</c:v>
                </c:pt>
                <c:pt idx="19058">
                  <c:v>19052</c:v>
                </c:pt>
                <c:pt idx="19059">
                  <c:v>19053</c:v>
                </c:pt>
                <c:pt idx="19060">
                  <c:v>19054</c:v>
                </c:pt>
                <c:pt idx="19061">
                  <c:v>19055</c:v>
                </c:pt>
                <c:pt idx="19062">
                  <c:v>19056</c:v>
                </c:pt>
                <c:pt idx="19063">
                  <c:v>19057</c:v>
                </c:pt>
                <c:pt idx="19064">
                  <c:v>19058</c:v>
                </c:pt>
                <c:pt idx="19065">
                  <c:v>19059</c:v>
                </c:pt>
                <c:pt idx="19066">
                  <c:v>19060</c:v>
                </c:pt>
                <c:pt idx="19067">
                  <c:v>19061</c:v>
                </c:pt>
                <c:pt idx="19068">
                  <c:v>19062</c:v>
                </c:pt>
                <c:pt idx="19069">
                  <c:v>19063</c:v>
                </c:pt>
                <c:pt idx="19070">
                  <c:v>19064</c:v>
                </c:pt>
                <c:pt idx="19071">
                  <c:v>19065</c:v>
                </c:pt>
                <c:pt idx="19072">
                  <c:v>19066</c:v>
                </c:pt>
                <c:pt idx="19073">
                  <c:v>19067</c:v>
                </c:pt>
                <c:pt idx="19074">
                  <c:v>19068</c:v>
                </c:pt>
                <c:pt idx="19075">
                  <c:v>19069</c:v>
                </c:pt>
                <c:pt idx="19076">
                  <c:v>19070</c:v>
                </c:pt>
                <c:pt idx="19077">
                  <c:v>19071</c:v>
                </c:pt>
                <c:pt idx="19078">
                  <c:v>19072</c:v>
                </c:pt>
                <c:pt idx="19079">
                  <c:v>19073</c:v>
                </c:pt>
                <c:pt idx="19080">
                  <c:v>19074</c:v>
                </c:pt>
                <c:pt idx="19081">
                  <c:v>19075</c:v>
                </c:pt>
                <c:pt idx="19082">
                  <c:v>19076</c:v>
                </c:pt>
                <c:pt idx="19083">
                  <c:v>19077</c:v>
                </c:pt>
                <c:pt idx="19084">
                  <c:v>19078</c:v>
                </c:pt>
                <c:pt idx="19085">
                  <c:v>19079</c:v>
                </c:pt>
                <c:pt idx="19086">
                  <c:v>19080</c:v>
                </c:pt>
                <c:pt idx="19087">
                  <c:v>19081</c:v>
                </c:pt>
                <c:pt idx="19088">
                  <c:v>19082</c:v>
                </c:pt>
                <c:pt idx="19089">
                  <c:v>19083</c:v>
                </c:pt>
                <c:pt idx="19090">
                  <c:v>19084</c:v>
                </c:pt>
                <c:pt idx="19091">
                  <c:v>19085</c:v>
                </c:pt>
                <c:pt idx="19092">
                  <c:v>19086</c:v>
                </c:pt>
                <c:pt idx="19093">
                  <c:v>19087</c:v>
                </c:pt>
                <c:pt idx="19094">
                  <c:v>19088</c:v>
                </c:pt>
                <c:pt idx="19095">
                  <c:v>19089</c:v>
                </c:pt>
                <c:pt idx="19096">
                  <c:v>19090</c:v>
                </c:pt>
                <c:pt idx="19097">
                  <c:v>19091</c:v>
                </c:pt>
                <c:pt idx="19098">
                  <c:v>19092</c:v>
                </c:pt>
                <c:pt idx="19099">
                  <c:v>19093</c:v>
                </c:pt>
                <c:pt idx="19100">
                  <c:v>19094</c:v>
                </c:pt>
                <c:pt idx="19101">
                  <c:v>19095</c:v>
                </c:pt>
                <c:pt idx="19102">
                  <c:v>19096</c:v>
                </c:pt>
                <c:pt idx="19103">
                  <c:v>19097</c:v>
                </c:pt>
                <c:pt idx="19104">
                  <c:v>19098</c:v>
                </c:pt>
                <c:pt idx="19105">
                  <c:v>19099</c:v>
                </c:pt>
                <c:pt idx="19106">
                  <c:v>19100</c:v>
                </c:pt>
                <c:pt idx="19107">
                  <c:v>19101</c:v>
                </c:pt>
                <c:pt idx="19108">
                  <c:v>19102</c:v>
                </c:pt>
                <c:pt idx="19109">
                  <c:v>19103</c:v>
                </c:pt>
                <c:pt idx="19110">
                  <c:v>19104</c:v>
                </c:pt>
                <c:pt idx="19111">
                  <c:v>19105</c:v>
                </c:pt>
                <c:pt idx="19112">
                  <c:v>19106</c:v>
                </c:pt>
                <c:pt idx="19113">
                  <c:v>19107</c:v>
                </c:pt>
                <c:pt idx="19114">
                  <c:v>19108</c:v>
                </c:pt>
                <c:pt idx="19115">
                  <c:v>19109</c:v>
                </c:pt>
                <c:pt idx="19116">
                  <c:v>19110</c:v>
                </c:pt>
                <c:pt idx="19117">
                  <c:v>19111</c:v>
                </c:pt>
                <c:pt idx="19118">
                  <c:v>19112</c:v>
                </c:pt>
                <c:pt idx="19119">
                  <c:v>19113</c:v>
                </c:pt>
                <c:pt idx="19120">
                  <c:v>19114</c:v>
                </c:pt>
                <c:pt idx="19121">
                  <c:v>19115</c:v>
                </c:pt>
                <c:pt idx="19122">
                  <c:v>19116</c:v>
                </c:pt>
                <c:pt idx="19123">
                  <c:v>19117</c:v>
                </c:pt>
                <c:pt idx="19124">
                  <c:v>19118</c:v>
                </c:pt>
                <c:pt idx="19125">
                  <c:v>19119</c:v>
                </c:pt>
                <c:pt idx="19126">
                  <c:v>19120</c:v>
                </c:pt>
                <c:pt idx="19127">
                  <c:v>19121</c:v>
                </c:pt>
                <c:pt idx="19128">
                  <c:v>19122</c:v>
                </c:pt>
                <c:pt idx="19129">
                  <c:v>19123</c:v>
                </c:pt>
                <c:pt idx="19130">
                  <c:v>19124</c:v>
                </c:pt>
                <c:pt idx="19131">
                  <c:v>19125</c:v>
                </c:pt>
                <c:pt idx="19132">
                  <c:v>19126</c:v>
                </c:pt>
                <c:pt idx="19133">
                  <c:v>19127</c:v>
                </c:pt>
                <c:pt idx="19134">
                  <c:v>19128</c:v>
                </c:pt>
                <c:pt idx="19135">
                  <c:v>19129</c:v>
                </c:pt>
                <c:pt idx="19136">
                  <c:v>19130</c:v>
                </c:pt>
                <c:pt idx="19137">
                  <c:v>19131</c:v>
                </c:pt>
                <c:pt idx="19138">
                  <c:v>19132</c:v>
                </c:pt>
                <c:pt idx="19139">
                  <c:v>19133</c:v>
                </c:pt>
                <c:pt idx="19140">
                  <c:v>19134</c:v>
                </c:pt>
                <c:pt idx="19141">
                  <c:v>19135</c:v>
                </c:pt>
                <c:pt idx="19142">
                  <c:v>19136</c:v>
                </c:pt>
                <c:pt idx="19143">
                  <c:v>19137</c:v>
                </c:pt>
                <c:pt idx="19144">
                  <c:v>19138</c:v>
                </c:pt>
                <c:pt idx="19145">
                  <c:v>19139</c:v>
                </c:pt>
                <c:pt idx="19146">
                  <c:v>19140</c:v>
                </c:pt>
                <c:pt idx="19147">
                  <c:v>19141</c:v>
                </c:pt>
                <c:pt idx="19148">
                  <c:v>19142</c:v>
                </c:pt>
                <c:pt idx="19149">
                  <c:v>19143</c:v>
                </c:pt>
                <c:pt idx="19150">
                  <c:v>19144</c:v>
                </c:pt>
                <c:pt idx="19151">
                  <c:v>19145</c:v>
                </c:pt>
                <c:pt idx="19152">
                  <c:v>19146</c:v>
                </c:pt>
                <c:pt idx="19153">
                  <c:v>19147</c:v>
                </c:pt>
                <c:pt idx="19154">
                  <c:v>19148</c:v>
                </c:pt>
                <c:pt idx="19155">
                  <c:v>19149</c:v>
                </c:pt>
                <c:pt idx="19156">
                  <c:v>19150</c:v>
                </c:pt>
                <c:pt idx="19157">
                  <c:v>19151</c:v>
                </c:pt>
                <c:pt idx="19158">
                  <c:v>19152</c:v>
                </c:pt>
                <c:pt idx="19159">
                  <c:v>19153</c:v>
                </c:pt>
                <c:pt idx="19160">
                  <c:v>19154</c:v>
                </c:pt>
                <c:pt idx="19161">
                  <c:v>19155</c:v>
                </c:pt>
                <c:pt idx="19162">
                  <c:v>19156</c:v>
                </c:pt>
                <c:pt idx="19163">
                  <c:v>19157</c:v>
                </c:pt>
                <c:pt idx="19164">
                  <c:v>19158</c:v>
                </c:pt>
                <c:pt idx="19165">
                  <c:v>19159</c:v>
                </c:pt>
                <c:pt idx="19166">
                  <c:v>19160</c:v>
                </c:pt>
                <c:pt idx="19167">
                  <c:v>19161</c:v>
                </c:pt>
                <c:pt idx="19168">
                  <c:v>19162</c:v>
                </c:pt>
                <c:pt idx="19169">
                  <c:v>19163</c:v>
                </c:pt>
                <c:pt idx="19170">
                  <c:v>19164</c:v>
                </c:pt>
                <c:pt idx="19171">
                  <c:v>19165</c:v>
                </c:pt>
                <c:pt idx="19172">
                  <c:v>19166</c:v>
                </c:pt>
                <c:pt idx="19173">
                  <c:v>19167</c:v>
                </c:pt>
                <c:pt idx="19174">
                  <c:v>19168</c:v>
                </c:pt>
                <c:pt idx="19175">
                  <c:v>19169</c:v>
                </c:pt>
                <c:pt idx="19176">
                  <c:v>19170</c:v>
                </c:pt>
                <c:pt idx="19177">
                  <c:v>19171</c:v>
                </c:pt>
                <c:pt idx="19178">
                  <c:v>19172</c:v>
                </c:pt>
                <c:pt idx="19179">
                  <c:v>19173</c:v>
                </c:pt>
                <c:pt idx="19180">
                  <c:v>19174</c:v>
                </c:pt>
                <c:pt idx="19181">
                  <c:v>19175</c:v>
                </c:pt>
                <c:pt idx="19182">
                  <c:v>19176</c:v>
                </c:pt>
                <c:pt idx="19183">
                  <c:v>19177</c:v>
                </c:pt>
                <c:pt idx="19184">
                  <c:v>19178</c:v>
                </c:pt>
                <c:pt idx="19185">
                  <c:v>19179</c:v>
                </c:pt>
                <c:pt idx="19186">
                  <c:v>19180</c:v>
                </c:pt>
                <c:pt idx="19187">
                  <c:v>19181</c:v>
                </c:pt>
                <c:pt idx="19188">
                  <c:v>19182</c:v>
                </c:pt>
                <c:pt idx="19189">
                  <c:v>19183</c:v>
                </c:pt>
                <c:pt idx="19190">
                  <c:v>19184</c:v>
                </c:pt>
                <c:pt idx="19191">
                  <c:v>19185</c:v>
                </c:pt>
                <c:pt idx="19192">
                  <c:v>19186</c:v>
                </c:pt>
                <c:pt idx="19193">
                  <c:v>19187</c:v>
                </c:pt>
                <c:pt idx="19194">
                  <c:v>19188</c:v>
                </c:pt>
                <c:pt idx="19195">
                  <c:v>19189</c:v>
                </c:pt>
                <c:pt idx="19196">
                  <c:v>19190</c:v>
                </c:pt>
                <c:pt idx="19197">
                  <c:v>19191</c:v>
                </c:pt>
                <c:pt idx="19198">
                  <c:v>19192</c:v>
                </c:pt>
                <c:pt idx="19199">
                  <c:v>19193</c:v>
                </c:pt>
                <c:pt idx="19200">
                  <c:v>19194</c:v>
                </c:pt>
                <c:pt idx="19201">
                  <c:v>19195</c:v>
                </c:pt>
                <c:pt idx="19202">
                  <c:v>19196</c:v>
                </c:pt>
                <c:pt idx="19203">
                  <c:v>19197</c:v>
                </c:pt>
                <c:pt idx="19204">
                  <c:v>19198</c:v>
                </c:pt>
                <c:pt idx="19205">
                  <c:v>19199</c:v>
                </c:pt>
                <c:pt idx="19206">
                  <c:v>19200</c:v>
                </c:pt>
                <c:pt idx="19207">
                  <c:v>19201</c:v>
                </c:pt>
                <c:pt idx="19208">
                  <c:v>19202</c:v>
                </c:pt>
                <c:pt idx="19209">
                  <c:v>19203</c:v>
                </c:pt>
                <c:pt idx="19210">
                  <c:v>19204</c:v>
                </c:pt>
                <c:pt idx="19211">
                  <c:v>19205</c:v>
                </c:pt>
                <c:pt idx="19212">
                  <c:v>19206</c:v>
                </c:pt>
                <c:pt idx="19213">
                  <c:v>19207</c:v>
                </c:pt>
                <c:pt idx="19214">
                  <c:v>19208</c:v>
                </c:pt>
                <c:pt idx="19215">
                  <c:v>19209</c:v>
                </c:pt>
                <c:pt idx="19216">
                  <c:v>19210</c:v>
                </c:pt>
                <c:pt idx="19217">
                  <c:v>19211</c:v>
                </c:pt>
                <c:pt idx="19218">
                  <c:v>19212</c:v>
                </c:pt>
                <c:pt idx="19219">
                  <c:v>19213</c:v>
                </c:pt>
                <c:pt idx="19220">
                  <c:v>19214</c:v>
                </c:pt>
                <c:pt idx="19221">
                  <c:v>19215</c:v>
                </c:pt>
                <c:pt idx="19222">
                  <c:v>19216</c:v>
                </c:pt>
                <c:pt idx="19223">
                  <c:v>19217</c:v>
                </c:pt>
                <c:pt idx="19224">
                  <c:v>19218</c:v>
                </c:pt>
                <c:pt idx="19225">
                  <c:v>19219</c:v>
                </c:pt>
                <c:pt idx="19226">
                  <c:v>19220</c:v>
                </c:pt>
                <c:pt idx="19227">
                  <c:v>19221</c:v>
                </c:pt>
                <c:pt idx="19228">
                  <c:v>19222</c:v>
                </c:pt>
                <c:pt idx="19229">
                  <c:v>19223</c:v>
                </c:pt>
                <c:pt idx="19230">
                  <c:v>19224</c:v>
                </c:pt>
                <c:pt idx="19231">
                  <c:v>19225</c:v>
                </c:pt>
                <c:pt idx="19232">
                  <c:v>19226</c:v>
                </c:pt>
                <c:pt idx="19233">
                  <c:v>19227</c:v>
                </c:pt>
                <c:pt idx="19234">
                  <c:v>19228</c:v>
                </c:pt>
                <c:pt idx="19235">
                  <c:v>19229</c:v>
                </c:pt>
                <c:pt idx="19236">
                  <c:v>19230</c:v>
                </c:pt>
                <c:pt idx="19237">
                  <c:v>19231</c:v>
                </c:pt>
                <c:pt idx="19238">
                  <c:v>19232</c:v>
                </c:pt>
                <c:pt idx="19239">
                  <c:v>19233</c:v>
                </c:pt>
                <c:pt idx="19240">
                  <c:v>19234</c:v>
                </c:pt>
                <c:pt idx="19241">
                  <c:v>19235</c:v>
                </c:pt>
                <c:pt idx="19242">
                  <c:v>19236</c:v>
                </c:pt>
                <c:pt idx="19243">
                  <c:v>19237</c:v>
                </c:pt>
                <c:pt idx="19244">
                  <c:v>19238</c:v>
                </c:pt>
                <c:pt idx="19245">
                  <c:v>19239</c:v>
                </c:pt>
                <c:pt idx="19246">
                  <c:v>19240</c:v>
                </c:pt>
                <c:pt idx="19247">
                  <c:v>19241</c:v>
                </c:pt>
                <c:pt idx="19248">
                  <c:v>19242</c:v>
                </c:pt>
                <c:pt idx="19249">
                  <c:v>19243</c:v>
                </c:pt>
                <c:pt idx="19250">
                  <c:v>19244</c:v>
                </c:pt>
                <c:pt idx="19251">
                  <c:v>19245</c:v>
                </c:pt>
                <c:pt idx="19252">
                  <c:v>19246</c:v>
                </c:pt>
                <c:pt idx="19253">
                  <c:v>19247</c:v>
                </c:pt>
                <c:pt idx="19254">
                  <c:v>19248</c:v>
                </c:pt>
                <c:pt idx="19255">
                  <c:v>19249</c:v>
                </c:pt>
                <c:pt idx="19256">
                  <c:v>19250</c:v>
                </c:pt>
                <c:pt idx="19257">
                  <c:v>19251</c:v>
                </c:pt>
                <c:pt idx="19258">
                  <c:v>19252</c:v>
                </c:pt>
                <c:pt idx="19259">
                  <c:v>19253</c:v>
                </c:pt>
                <c:pt idx="19260">
                  <c:v>19254</c:v>
                </c:pt>
                <c:pt idx="19261">
                  <c:v>19255</c:v>
                </c:pt>
                <c:pt idx="19262">
                  <c:v>19256</c:v>
                </c:pt>
                <c:pt idx="19263">
                  <c:v>19257</c:v>
                </c:pt>
                <c:pt idx="19264">
                  <c:v>19258</c:v>
                </c:pt>
                <c:pt idx="19265">
                  <c:v>19259</c:v>
                </c:pt>
                <c:pt idx="19266">
                  <c:v>19260</c:v>
                </c:pt>
                <c:pt idx="19267">
                  <c:v>19261</c:v>
                </c:pt>
                <c:pt idx="19268">
                  <c:v>19262</c:v>
                </c:pt>
                <c:pt idx="19269">
                  <c:v>19263</c:v>
                </c:pt>
                <c:pt idx="19270">
                  <c:v>19264</c:v>
                </c:pt>
                <c:pt idx="19271">
                  <c:v>19265</c:v>
                </c:pt>
                <c:pt idx="19272">
                  <c:v>19266</c:v>
                </c:pt>
                <c:pt idx="19273">
                  <c:v>19267</c:v>
                </c:pt>
                <c:pt idx="19274">
                  <c:v>19268</c:v>
                </c:pt>
                <c:pt idx="19275">
                  <c:v>19269</c:v>
                </c:pt>
                <c:pt idx="19276">
                  <c:v>19270</c:v>
                </c:pt>
                <c:pt idx="19277">
                  <c:v>19271</c:v>
                </c:pt>
                <c:pt idx="19278">
                  <c:v>19272</c:v>
                </c:pt>
                <c:pt idx="19279">
                  <c:v>19273</c:v>
                </c:pt>
                <c:pt idx="19280">
                  <c:v>19274</c:v>
                </c:pt>
                <c:pt idx="19281">
                  <c:v>19275</c:v>
                </c:pt>
                <c:pt idx="19282">
                  <c:v>19276</c:v>
                </c:pt>
                <c:pt idx="19283">
                  <c:v>19277</c:v>
                </c:pt>
                <c:pt idx="19284">
                  <c:v>19278</c:v>
                </c:pt>
                <c:pt idx="19285">
                  <c:v>19279</c:v>
                </c:pt>
                <c:pt idx="19286">
                  <c:v>19280</c:v>
                </c:pt>
                <c:pt idx="19287">
                  <c:v>19281</c:v>
                </c:pt>
                <c:pt idx="19288">
                  <c:v>19282</c:v>
                </c:pt>
                <c:pt idx="19289">
                  <c:v>19283</c:v>
                </c:pt>
                <c:pt idx="19290">
                  <c:v>19284</c:v>
                </c:pt>
                <c:pt idx="19291">
                  <c:v>19285</c:v>
                </c:pt>
                <c:pt idx="19292">
                  <c:v>19286</c:v>
                </c:pt>
                <c:pt idx="19293">
                  <c:v>19287</c:v>
                </c:pt>
                <c:pt idx="19294">
                  <c:v>19288</c:v>
                </c:pt>
                <c:pt idx="19295">
                  <c:v>19289</c:v>
                </c:pt>
                <c:pt idx="19296">
                  <c:v>19290</c:v>
                </c:pt>
                <c:pt idx="19297">
                  <c:v>19291</c:v>
                </c:pt>
                <c:pt idx="19298">
                  <c:v>19292</c:v>
                </c:pt>
                <c:pt idx="19299">
                  <c:v>19293</c:v>
                </c:pt>
                <c:pt idx="19300">
                  <c:v>19294</c:v>
                </c:pt>
                <c:pt idx="19301">
                  <c:v>19295</c:v>
                </c:pt>
                <c:pt idx="19302">
                  <c:v>19296</c:v>
                </c:pt>
                <c:pt idx="19303">
                  <c:v>19297</c:v>
                </c:pt>
                <c:pt idx="19304">
                  <c:v>19298</c:v>
                </c:pt>
                <c:pt idx="19305">
                  <c:v>19299</c:v>
                </c:pt>
                <c:pt idx="19306">
                  <c:v>19300</c:v>
                </c:pt>
                <c:pt idx="19307">
                  <c:v>19301</c:v>
                </c:pt>
                <c:pt idx="19308">
                  <c:v>19302</c:v>
                </c:pt>
                <c:pt idx="19309">
                  <c:v>19303</c:v>
                </c:pt>
                <c:pt idx="19310">
                  <c:v>19304</c:v>
                </c:pt>
                <c:pt idx="19311">
                  <c:v>19305</c:v>
                </c:pt>
                <c:pt idx="19312">
                  <c:v>19306</c:v>
                </c:pt>
                <c:pt idx="19313">
                  <c:v>19307</c:v>
                </c:pt>
                <c:pt idx="19314">
                  <c:v>19308</c:v>
                </c:pt>
                <c:pt idx="19315">
                  <c:v>19309</c:v>
                </c:pt>
                <c:pt idx="19316">
                  <c:v>19310</c:v>
                </c:pt>
                <c:pt idx="19317">
                  <c:v>19311</c:v>
                </c:pt>
                <c:pt idx="19318">
                  <c:v>19312</c:v>
                </c:pt>
                <c:pt idx="19319">
                  <c:v>19313</c:v>
                </c:pt>
                <c:pt idx="19320">
                  <c:v>19314</c:v>
                </c:pt>
                <c:pt idx="19321">
                  <c:v>19315</c:v>
                </c:pt>
                <c:pt idx="19322">
                  <c:v>19316</c:v>
                </c:pt>
                <c:pt idx="19323">
                  <c:v>19317</c:v>
                </c:pt>
                <c:pt idx="19324">
                  <c:v>19318</c:v>
                </c:pt>
                <c:pt idx="19325">
                  <c:v>19319</c:v>
                </c:pt>
                <c:pt idx="19326">
                  <c:v>19320</c:v>
                </c:pt>
                <c:pt idx="19327">
                  <c:v>19321</c:v>
                </c:pt>
                <c:pt idx="19328">
                  <c:v>19322</c:v>
                </c:pt>
                <c:pt idx="19329">
                  <c:v>19323</c:v>
                </c:pt>
                <c:pt idx="19330">
                  <c:v>19324</c:v>
                </c:pt>
                <c:pt idx="19331">
                  <c:v>19325</c:v>
                </c:pt>
                <c:pt idx="19332">
                  <c:v>19326</c:v>
                </c:pt>
                <c:pt idx="19333">
                  <c:v>19327</c:v>
                </c:pt>
                <c:pt idx="19334">
                  <c:v>19328</c:v>
                </c:pt>
                <c:pt idx="19335">
                  <c:v>19329</c:v>
                </c:pt>
                <c:pt idx="19336">
                  <c:v>19330</c:v>
                </c:pt>
                <c:pt idx="19337">
                  <c:v>19331</c:v>
                </c:pt>
                <c:pt idx="19338">
                  <c:v>19332</c:v>
                </c:pt>
                <c:pt idx="19339">
                  <c:v>19333</c:v>
                </c:pt>
                <c:pt idx="19340">
                  <c:v>19334</c:v>
                </c:pt>
                <c:pt idx="19341">
                  <c:v>19335</c:v>
                </c:pt>
                <c:pt idx="19342">
                  <c:v>19336</c:v>
                </c:pt>
                <c:pt idx="19343">
                  <c:v>19337</c:v>
                </c:pt>
                <c:pt idx="19344">
                  <c:v>19338</c:v>
                </c:pt>
                <c:pt idx="19345">
                  <c:v>19339</c:v>
                </c:pt>
                <c:pt idx="19346">
                  <c:v>19340</c:v>
                </c:pt>
                <c:pt idx="19347">
                  <c:v>19341</c:v>
                </c:pt>
                <c:pt idx="19348">
                  <c:v>19342</c:v>
                </c:pt>
                <c:pt idx="19349">
                  <c:v>19343</c:v>
                </c:pt>
                <c:pt idx="19350">
                  <c:v>19344</c:v>
                </c:pt>
                <c:pt idx="19351">
                  <c:v>19345</c:v>
                </c:pt>
                <c:pt idx="19352">
                  <c:v>19346</c:v>
                </c:pt>
                <c:pt idx="19353">
                  <c:v>19347</c:v>
                </c:pt>
                <c:pt idx="19354">
                  <c:v>19348</c:v>
                </c:pt>
                <c:pt idx="19355">
                  <c:v>19349</c:v>
                </c:pt>
                <c:pt idx="19356">
                  <c:v>19350</c:v>
                </c:pt>
                <c:pt idx="19357">
                  <c:v>19351</c:v>
                </c:pt>
                <c:pt idx="19358">
                  <c:v>19352</c:v>
                </c:pt>
                <c:pt idx="19359">
                  <c:v>19353</c:v>
                </c:pt>
                <c:pt idx="19360">
                  <c:v>19354</c:v>
                </c:pt>
                <c:pt idx="19361">
                  <c:v>19355</c:v>
                </c:pt>
                <c:pt idx="19362">
                  <c:v>19356</c:v>
                </c:pt>
                <c:pt idx="19363">
                  <c:v>19357</c:v>
                </c:pt>
                <c:pt idx="19364">
                  <c:v>19358</c:v>
                </c:pt>
                <c:pt idx="19365">
                  <c:v>19359</c:v>
                </c:pt>
                <c:pt idx="19366">
                  <c:v>19360</c:v>
                </c:pt>
                <c:pt idx="19367">
                  <c:v>19361</c:v>
                </c:pt>
                <c:pt idx="19368">
                  <c:v>19362</c:v>
                </c:pt>
                <c:pt idx="19369">
                  <c:v>19363</c:v>
                </c:pt>
                <c:pt idx="19370">
                  <c:v>19364</c:v>
                </c:pt>
                <c:pt idx="19371">
                  <c:v>19365</c:v>
                </c:pt>
                <c:pt idx="19372">
                  <c:v>19366</c:v>
                </c:pt>
                <c:pt idx="19373">
                  <c:v>19367</c:v>
                </c:pt>
                <c:pt idx="19374">
                  <c:v>19368</c:v>
                </c:pt>
                <c:pt idx="19375">
                  <c:v>19369</c:v>
                </c:pt>
                <c:pt idx="19376">
                  <c:v>19370</c:v>
                </c:pt>
                <c:pt idx="19377">
                  <c:v>19371</c:v>
                </c:pt>
                <c:pt idx="19378">
                  <c:v>19372</c:v>
                </c:pt>
                <c:pt idx="19379">
                  <c:v>19373</c:v>
                </c:pt>
                <c:pt idx="19380">
                  <c:v>19374</c:v>
                </c:pt>
                <c:pt idx="19381">
                  <c:v>19375</c:v>
                </c:pt>
                <c:pt idx="19382">
                  <c:v>19376</c:v>
                </c:pt>
                <c:pt idx="19383">
                  <c:v>19377</c:v>
                </c:pt>
                <c:pt idx="19384">
                  <c:v>19378</c:v>
                </c:pt>
                <c:pt idx="19385">
                  <c:v>19379</c:v>
                </c:pt>
                <c:pt idx="19386">
                  <c:v>19380</c:v>
                </c:pt>
                <c:pt idx="19387">
                  <c:v>19381</c:v>
                </c:pt>
                <c:pt idx="19388">
                  <c:v>19382</c:v>
                </c:pt>
                <c:pt idx="19389">
                  <c:v>19383</c:v>
                </c:pt>
                <c:pt idx="19390">
                  <c:v>19384</c:v>
                </c:pt>
                <c:pt idx="19391">
                  <c:v>19385</c:v>
                </c:pt>
                <c:pt idx="19392">
                  <c:v>19386</c:v>
                </c:pt>
                <c:pt idx="19393">
                  <c:v>19387</c:v>
                </c:pt>
                <c:pt idx="19394">
                  <c:v>19388</c:v>
                </c:pt>
                <c:pt idx="19395">
                  <c:v>19389</c:v>
                </c:pt>
                <c:pt idx="19396">
                  <c:v>19390</c:v>
                </c:pt>
                <c:pt idx="19397">
                  <c:v>19391</c:v>
                </c:pt>
                <c:pt idx="19398">
                  <c:v>19392</c:v>
                </c:pt>
                <c:pt idx="19399">
                  <c:v>19393</c:v>
                </c:pt>
                <c:pt idx="19400">
                  <c:v>19394</c:v>
                </c:pt>
                <c:pt idx="19401">
                  <c:v>19395</c:v>
                </c:pt>
                <c:pt idx="19402">
                  <c:v>19396</c:v>
                </c:pt>
                <c:pt idx="19403">
                  <c:v>19397</c:v>
                </c:pt>
                <c:pt idx="19404">
                  <c:v>19398</c:v>
                </c:pt>
                <c:pt idx="19405">
                  <c:v>19399</c:v>
                </c:pt>
                <c:pt idx="19406">
                  <c:v>19400</c:v>
                </c:pt>
                <c:pt idx="19407">
                  <c:v>19401</c:v>
                </c:pt>
                <c:pt idx="19408">
                  <c:v>19402</c:v>
                </c:pt>
                <c:pt idx="19409">
                  <c:v>19403</c:v>
                </c:pt>
                <c:pt idx="19410">
                  <c:v>19404</c:v>
                </c:pt>
                <c:pt idx="19411">
                  <c:v>19405</c:v>
                </c:pt>
                <c:pt idx="19412">
                  <c:v>19406</c:v>
                </c:pt>
                <c:pt idx="19413">
                  <c:v>19407</c:v>
                </c:pt>
                <c:pt idx="19414">
                  <c:v>19408</c:v>
                </c:pt>
                <c:pt idx="19415">
                  <c:v>19409</c:v>
                </c:pt>
                <c:pt idx="19416">
                  <c:v>19410</c:v>
                </c:pt>
                <c:pt idx="19417">
                  <c:v>19411</c:v>
                </c:pt>
                <c:pt idx="19418">
                  <c:v>19412</c:v>
                </c:pt>
                <c:pt idx="19419">
                  <c:v>19413</c:v>
                </c:pt>
                <c:pt idx="19420">
                  <c:v>19414</c:v>
                </c:pt>
                <c:pt idx="19421">
                  <c:v>19415</c:v>
                </c:pt>
                <c:pt idx="19422">
                  <c:v>19416</c:v>
                </c:pt>
                <c:pt idx="19423">
                  <c:v>19417</c:v>
                </c:pt>
                <c:pt idx="19424">
                  <c:v>19418</c:v>
                </c:pt>
                <c:pt idx="19425">
                  <c:v>19419</c:v>
                </c:pt>
                <c:pt idx="19426">
                  <c:v>19420</c:v>
                </c:pt>
                <c:pt idx="19427">
                  <c:v>19421</c:v>
                </c:pt>
                <c:pt idx="19428">
                  <c:v>19422</c:v>
                </c:pt>
                <c:pt idx="19429">
                  <c:v>19423</c:v>
                </c:pt>
                <c:pt idx="19430">
                  <c:v>19424</c:v>
                </c:pt>
                <c:pt idx="19431">
                  <c:v>19425</c:v>
                </c:pt>
                <c:pt idx="19432">
                  <c:v>19426</c:v>
                </c:pt>
                <c:pt idx="19433">
                  <c:v>19427</c:v>
                </c:pt>
                <c:pt idx="19434">
                  <c:v>19428</c:v>
                </c:pt>
                <c:pt idx="19435">
                  <c:v>19429</c:v>
                </c:pt>
                <c:pt idx="19436">
                  <c:v>19430</c:v>
                </c:pt>
                <c:pt idx="19437">
                  <c:v>19431</c:v>
                </c:pt>
                <c:pt idx="19438">
                  <c:v>19432</c:v>
                </c:pt>
                <c:pt idx="19439">
                  <c:v>19433</c:v>
                </c:pt>
                <c:pt idx="19440">
                  <c:v>19434</c:v>
                </c:pt>
                <c:pt idx="19441">
                  <c:v>19435</c:v>
                </c:pt>
                <c:pt idx="19442">
                  <c:v>19436</c:v>
                </c:pt>
                <c:pt idx="19443">
                  <c:v>19437</c:v>
                </c:pt>
                <c:pt idx="19444">
                  <c:v>19438</c:v>
                </c:pt>
                <c:pt idx="19445">
                  <c:v>19439</c:v>
                </c:pt>
                <c:pt idx="19446">
                  <c:v>19440</c:v>
                </c:pt>
                <c:pt idx="19447">
                  <c:v>19441</c:v>
                </c:pt>
                <c:pt idx="19448">
                  <c:v>19442</c:v>
                </c:pt>
                <c:pt idx="19449">
                  <c:v>19443</c:v>
                </c:pt>
                <c:pt idx="19450">
                  <c:v>19444</c:v>
                </c:pt>
                <c:pt idx="19451">
                  <c:v>19445</c:v>
                </c:pt>
                <c:pt idx="19452">
                  <c:v>19446</c:v>
                </c:pt>
                <c:pt idx="19453">
                  <c:v>19447</c:v>
                </c:pt>
                <c:pt idx="19454">
                  <c:v>19448</c:v>
                </c:pt>
                <c:pt idx="19455">
                  <c:v>19449</c:v>
                </c:pt>
                <c:pt idx="19456">
                  <c:v>19450</c:v>
                </c:pt>
                <c:pt idx="19457">
                  <c:v>19451</c:v>
                </c:pt>
                <c:pt idx="19458">
                  <c:v>19452</c:v>
                </c:pt>
                <c:pt idx="19459">
                  <c:v>19453</c:v>
                </c:pt>
                <c:pt idx="19460">
                  <c:v>19454</c:v>
                </c:pt>
                <c:pt idx="19461">
                  <c:v>19455</c:v>
                </c:pt>
                <c:pt idx="19462">
                  <c:v>19456</c:v>
                </c:pt>
                <c:pt idx="19463">
                  <c:v>19457</c:v>
                </c:pt>
                <c:pt idx="19464">
                  <c:v>19458</c:v>
                </c:pt>
                <c:pt idx="19465">
                  <c:v>19459</c:v>
                </c:pt>
                <c:pt idx="19466">
                  <c:v>19460</c:v>
                </c:pt>
                <c:pt idx="19467">
                  <c:v>19461</c:v>
                </c:pt>
                <c:pt idx="19468">
                  <c:v>19462</c:v>
                </c:pt>
                <c:pt idx="19469">
                  <c:v>19463</c:v>
                </c:pt>
                <c:pt idx="19470">
                  <c:v>19464</c:v>
                </c:pt>
                <c:pt idx="19471">
                  <c:v>19465</c:v>
                </c:pt>
                <c:pt idx="19472">
                  <c:v>19466</c:v>
                </c:pt>
                <c:pt idx="19473">
                  <c:v>19467</c:v>
                </c:pt>
                <c:pt idx="19474">
                  <c:v>19468</c:v>
                </c:pt>
                <c:pt idx="19475">
                  <c:v>19469</c:v>
                </c:pt>
                <c:pt idx="19476">
                  <c:v>19470</c:v>
                </c:pt>
                <c:pt idx="19477">
                  <c:v>19471</c:v>
                </c:pt>
                <c:pt idx="19478">
                  <c:v>19472</c:v>
                </c:pt>
                <c:pt idx="19479">
                  <c:v>19473</c:v>
                </c:pt>
                <c:pt idx="19480">
                  <c:v>19474</c:v>
                </c:pt>
                <c:pt idx="19481">
                  <c:v>19475</c:v>
                </c:pt>
                <c:pt idx="19482">
                  <c:v>19476</c:v>
                </c:pt>
                <c:pt idx="19483">
                  <c:v>19477</c:v>
                </c:pt>
                <c:pt idx="19484">
                  <c:v>19478</c:v>
                </c:pt>
                <c:pt idx="19485">
                  <c:v>19479</c:v>
                </c:pt>
                <c:pt idx="19486">
                  <c:v>19480</c:v>
                </c:pt>
                <c:pt idx="19487">
                  <c:v>19481</c:v>
                </c:pt>
                <c:pt idx="19488">
                  <c:v>19482</c:v>
                </c:pt>
                <c:pt idx="19489">
                  <c:v>19483</c:v>
                </c:pt>
                <c:pt idx="19490">
                  <c:v>19484</c:v>
                </c:pt>
                <c:pt idx="19491">
                  <c:v>19485</c:v>
                </c:pt>
                <c:pt idx="19492">
                  <c:v>19486</c:v>
                </c:pt>
                <c:pt idx="19493">
                  <c:v>19487</c:v>
                </c:pt>
                <c:pt idx="19494">
                  <c:v>19488</c:v>
                </c:pt>
                <c:pt idx="19495">
                  <c:v>19489</c:v>
                </c:pt>
                <c:pt idx="19496">
                  <c:v>19490</c:v>
                </c:pt>
                <c:pt idx="19497">
                  <c:v>19491</c:v>
                </c:pt>
                <c:pt idx="19498">
                  <c:v>19492</c:v>
                </c:pt>
                <c:pt idx="19499">
                  <c:v>19493</c:v>
                </c:pt>
                <c:pt idx="19500">
                  <c:v>19494</c:v>
                </c:pt>
                <c:pt idx="19501">
                  <c:v>19495</c:v>
                </c:pt>
                <c:pt idx="19502">
                  <c:v>19496</c:v>
                </c:pt>
                <c:pt idx="19503">
                  <c:v>19497</c:v>
                </c:pt>
                <c:pt idx="19504">
                  <c:v>19498</c:v>
                </c:pt>
                <c:pt idx="19505">
                  <c:v>19499</c:v>
                </c:pt>
                <c:pt idx="19506">
                  <c:v>19500</c:v>
                </c:pt>
                <c:pt idx="19507">
                  <c:v>19501</c:v>
                </c:pt>
                <c:pt idx="19508">
                  <c:v>19502</c:v>
                </c:pt>
                <c:pt idx="19509">
                  <c:v>19503</c:v>
                </c:pt>
                <c:pt idx="19510">
                  <c:v>19504</c:v>
                </c:pt>
                <c:pt idx="19511">
                  <c:v>19505</c:v>
                </c:pt>
                <c:pt idx="19512">
                  <c:v>19506</c:v>
                </c:pt>
                <c:pt idx="19513">
                  <c:v>19507</c:v>
                </c:pt>
                <c:pt idx="19514">
                  <c:v>19508</c:v>
                </c:pt>
                <c:pt idx="19515">
                  <c:v>19509</c:v>
                </c:pt>
                <c:pt idx="19516">
                  <c:v>19510</c:v>
                </c:pt>
                <c:pt idx="19517">
                  <c:v>19511</c:v>
                </c:pt>
                <c:pt idx="19518">
                  <c:v>19512</c:v>
                </c:pt>
                <c:pt idx="19519">
                  <c:v>19513</c:v>
                </c:pt>
                <c:pt idx="19520">
                  <c:v>19514</c:v>
                </c:pt>
                <c:pt idx="19521">
                  <c:v>19515</c:v>
                </c:pt>
                <c:pt idx="19522">
                  <c:v>19516</c:v>
                </c:pt>
                <c:pt idx="19523">
                  <c:v>19517</c:v>
                </c:pt>
                <c:pt idx="19524">
                  <c:v>19518</c:v>
                </c:pt>
                <c:pt idx="19525">
                  <c:v>19519</c:v>
                </c:pt>
                <c:pt idx="19526">
                  <c:v>19520</c:v>
                </c:pt>
                <c:pt idx="19527">
                  <c:v>19521</c:v>
                </c:pt>
                <c:pt idx="19528">
                  <c:v>19522</c:v>
                </c:pt>
                <c:pt idx="19529">
                  <c:v>19523</c:v>
                </c:pt>
                <c:pt idx="19530">
                  <c:v>19524</c:v>
                </c:pt>
                <c:pt idx="19531">
                  <c:v>19525</c:v>
                </c:pt>
                <c:pt idx="19532">
                  <c:v>19526</c:v>
                </c:pt>
                <c:pt idx="19533">
                  <c:v>19527</c:v>
                </c:pt>
                <c:pt idx="19534">
                  <c:v>19528</c:v>
                </c:pt>
                <c:pt idx="19535">
                  <c:v>19529</c:v>
                </c:pt>
                <c:pt idx="19536">
                  <c:v>19530</c:v>
                </c:pt>
                <c:pt idx="19537">
                  <c:v>19531</c:v>
                </c:pt>
                <c:pt idx="19538">
                  <c:v>19532</c:v>
                </c:pt>
                <c:pt idx="19539">
                  <c:v>19533</c:v>
                </c:pt>
                <c:pt idx="19540">
                  <c:v>19534</c:v>
                </c:pt>
                <c:pt idx="19541">
                  <c:v>19535</c:v>
                </c:pt>
                <c:pt idx="19542">
                  <c:v>19536</c:v>
                </c:pt>
                <c:pt idx="19543">
                  <c:v>19537</c:v>
                </c:pt>
                <c:pt idx="19544">
                  <c:v>19538</c:v>
                </c:pt>
                <c:pt idx="19545">
                  <c:v>19539</c:v>
                </c:pt>
                <c:pt idx="19546">
                  <c:v>19540</c:v>
                </c:pt>
                <c:pt idx="19547">
                  <c:v>19541</c:v>
                </c:pt>
                <c:pt idx="19548">
                  <c:v>19542</c:v>
                </c:pt>
                <c:pt idx="19549">
                  <c:v>19543</c:v>
                </c:pt>
                <c:pt idx="19550">
                  <c:v>19544</c:v>
                </c:pt>
                <c:pt idx="19551">
                  <c:v>19545</c:v>
                </c:pt>
                <c:pt idx="19552">
                  <c:v>19546</c:v>
                </c:pt>
                <c:pt idx="19553">
                  <c:v>19547</c:v>
                </c:pt>
                <c:pt idx="19554">
                  <c:v>19548</c:v>
                </c:pt>
                <c:pt idx="19555">
                  <c:v>19549</c:v>
                </c:pt>
                <c:pt idx="19556">
                  <c:v>19550</c:v>
                </c:pt>
                <c:pt idx="19557">
                  <c:v>19551</c:v>
                </c:pt>
                <c:pt idx="19558">
                  <c:v>19552</c:v>
                </c:pt>
                <c:pt idx="19559">
                  <c:v>19553</c:v>
                </c:pt>
                <c:pt idx="19560">
                  <c:v>19554</c:v>
                </c:pt>
                <c:pt idx="19561">
                  <c:v>19555</c:v>
                </c:pt>
                <c:pt idx="19562">
                  <c:v>19556</c:v>
                </c:pt>
                <c:pt idx="19563">
                  <c:v>19557</c:v>
                </c:pt>
                <c:pt idx="19564">
                  <c:v>19558</c:v>
                </c:pt>
                <c:pt idx="19565">
                  <c:v>19559</c:v>
                </c:pt>
                <c:pt idx="19566">
                  <c:v>19560</c:v>
                </c:pt>
                <c:pt idx="19567">
                  <c:v>19561</c:v>
                </c:pt>
                <c:pt idx="19568">
                  <c:v>19562</c:v>
                </c:pt>
                <c:pt idx="19569">
                  <c:v>19563</c:v>
                </c:pt>
                <c:pt idx="19570">
                  <c:v>19564</c:v>
                </c:pt>
                <c:pt idx="19571">
                  <c:v>19565</c:v>
                </c:pt>
                <c:pt idx="19572">
                  <c:v>19566</c:v>
                </c:pt>
                <c:pt idx="19573">
                  <c:v>19567</c:v>
                </c:pt>
                <c:pt idx="19574">
                  <c:v>19568</c:v>
                </c:pt>
                <c:pt idx="19575">
                  <c:v>19569</c:v>
                </c:pt>
                <c:pt idx="19576">
                  <c:v>19570</c:v>
                </c:pt>
                <c:pt idx="19577">
                  <c:v>19571</c:v>
                </c:pt>
                <c:pt idx="19578">
                  <c:v>19572</c:v>
                </c:pt>
                <c:pt idx="19579">
                  <c:v>19573</c:v>
                </c:pt>
                <c:pt idx="19580">
                  <c:v>19574</c:v>
                </c:pt>
                <c:pt idx="19581">
                  <c:v>19575</c:v>
                </c:pt>
                <c:pt idx="19582">
                  <c:v>19576</c:v>
                </c:pt>
                <c:pt idx="19583">
                  <c:v>19577</c:v>
                </c:pt>
                <c:pt idx="19584">
                  <c:v>19578</c:v>
                </c:pt>
                <c:pt idx="19585">
                  <c:v>19579</c:v>
                </c:pt>
                <c:pt idx="19586">
                  <c:v>19580</c:v>
                </c:pt>
                <c:pt idx="19587">
                  <c:v>19581</c:v>
                </c:pt>
                <c:pt idx="19588">
                  <c:v>19582</c:v>
                </c:pt>
                <c:pt idx="19589">
                  <c:v>19583</c:v>
                </c:pt>
                <c:pt idx="19590">
                  <c:v>19584</c:v>
                </c:pt>
                <c:pt idx="19591">
                  <c:v>19585</c:v>
                </c:pt>
                <c:pt idx="19592">
                  <c:v>19586</c:v>
                </c:pt>
                <c:pt idx="19593">
                  <c:v>19587</c:v>
                </c:pt>
                <c:pt idx="19594">
                  <c:v>19588</c:v>
                </c:pt>
                <c:pt idx="19595">
                  <c:v>19589</c:v>
                </c:pt>
                <c:pt idx="19596">
                  <c:v>19590</c:v>
                </c:pt>
                <c:pt idx="19597">
                  <c:v>19591</c:v>
                </c:pt>
                <c:pt idx="19598">
                  <c:v>19592</c:v>
                </c:pt>
                <c:pt idx="19599">
                  <c:v>19593</c:v>
                </c:pt>
                <c:pt idx="19600">
                  <c:v>19594</c:v>
                </c:pt>
                <c:pt idx="19601">
                  <c:v>19595</c:v>
                </c:pt>
                <c:pt idx="19602">
                  <c:v>19596</c:v>
                </c:pt>
                <c:pt idx="19603">
                  <c:v>19597</c:v>
                </c:pt>
                <c:pt idx="19604">
                  <c:v>19598</c:v>
                </c:pt>
                <c:pt idx="19605">
                  <c:v>19599</c:v>
                </c:pt>
                <c:pt idx="19606">
                  <c:v>19600</c:v>
                </c:pt>
                <c:pt idx="19607">
                  <c:v>19601</c:v>
                </c:pt>
                <c:pt idx="19608">
                  <c:v>19602</c:v>
                </c:pt>
                <c:pt idx="19609">
                  <c:v>19603</c:v>
                </c:pt>
                <c:pt idx="19610">
                  <c:v>19604</c:v>
                </c:pt>
                <c:pt idx="19611">
                  <c:v>19605</c:v>
                </c:pt>
                <c:pt idx="19612">
                  <c:v>19606</c:v>
                </c:pt>
                <c:pt idx="19613">
                  <c:v>19607</c:v>
                </c:pt>
                <c:pt idx="19614">
                  <c:v>19608</c:v>
                </c:pt>
                <c:pt idx="19615">
                  <c:v>19609</c:v>
                </c:pt>
                <c:pt idx="19616">
                  <c:v>19610</c:v>
                </c:pt>
                <c:pt idx="19617">
                  <c:v>19611</c:v>
                </c:pt>
                <c:pt idx="19618">
                  <c:v>19612</c:v>
                </c:pt>
                <c:pt idx="19619">
                  <c:v>19613</c:v>
                </c:pt>
                <c:pt idx="19620">
                  <c:v>19614</c:v>
                </c:pt>
                <c:pt idx="19621">
                  <c:v>19615</c:v>
                </c:pt>
                <c:pt idx="19622">
                  <c:v>19616</c:v>
                </c:pt>
                <c:pt idx="19623">
                  <c:v>19617</c:v>
                </c:pt>
                <c:pt idx="19624">
                  <c:v>19618</c:v>
                </c:pt>
                <c:pt idx="19625">
                  <c:v>19619</c:v>
                </c:pt>
                <c:pt idx="19626">
                  <c:v>19620</c:v>
                </c:pt>
                <c:pt idx="19627">
                  <c:v>19621</c:v>
                </c:pt>
                <c:pt idx="19628">
                  <c:v>19622</c:v>
                </c:pt>
                <c:pt idx="19629">
                  <c:v>19623</c:v>
                </c:pt>
                <c:pt idx="19630">
                  <c:v>19624</c:v>
                </c:pt>
                <c:pt idx="19631">
                  <c:v>19625</c:v>
                </c:pt>
                <c:pt idx="19632">
                  <c:v>19626</c:v>
                </c:pt>
                <c:pt idx="19633">
                  <c:v>19627</c:v>
                </c:pt>
                <c:pt idx="19634">
                  <c:v>19628</c:v>
                </c:pt>
                <c:pt idx="19635">
                  <c:v>19629</c:v>
                </c:pt>
                <c:pt idx="19636">
                  <c:v>19630</c:v>
                </c:pt>
                <c:pt idx="19637">
                  <c:v>19631</c:v>
                </c:pt>
                <c:pt idx="19638">
                  <c:v>19632</c:v>
                </c:pt>
                <c:pt idx="19639">
                  <c:v>19633</c:v>
                </c:pt>
                <c:pt idx="19640">
                  <c:v>19634</c:v>
                </c:pt>
                <c:pt idx="19641">
                  <c:v>19635</c:v>
                </c:pt>
                <c:pt idx="19642">
                  <c:v>19636</c:v>
                </c:pt>
                <c:pt idx="19643">
                  <c:v>19637</c:v>
                </c:pt>
                <c:pt idx="19644">
                  <c:v>19638</c:v>
                </c:pt>
                <c:pt idx="19645">
                  <c:v>19639</c:v>
                </c:pt>
                <c:pt idx="19646">
                  <c:v>19640</c:v>
                </c:pt>
                <c:pt idx="19647">
                  <c:v>19641</c:v>
                </c:pt>
                <c:pt idx="19648">
                  <c:v>19642</c:v>
                </c:pt>
                <c:pt idx="19649">
                  <c:v>19643</c:v>
                </c:pt>
                <c:pt idx="19650">
                  <c:v>19644</c:v>
                </c:pt>
                <c:pt idx="19651">
                  <c:v>19645</c:v>
                </c:pt>
                <c:pt idx="19652">
                  <c:v>19646</c:v>
                </c:pt>
                <c:pt idx="19653">
                  <c:v>19647</c:v>
                </c:pt>
                <c:pt idx="19654">
                  <c:v>19648</c:v>
                </c:pt>
                <c:pt idx="19655">
                  <c:v>19649</c:v>
                </c:pt>
                <c:pt idx="19656">
                  <c:v>19650</c:v>
                </c:pt>
                <c:pt idx="19657">
                  <c:v>19651</c:v>
                </c:pt>
                <c:pt idx="19658">
                  <c:v>19652</c:v>
                </c:pt>
                <c:pt idx="19659">
                  <c:v>19653</c:v>
                </c:pt>
                <c:pt idx="19660">
                  <c:v>19654</c:v>
                </c:pt>
                <c:pt idx="19661">
                  <c:v>19655</c:v>
                </c:pt>
                <c:pt idx="19662">
                  <c:v>19656</c:v>
                </c:pt>
                <c:pt idx="19663">
                  <c:v>19657</c:v>
                </c:pt>
                <c:pt idx="19664">
                  <c:v>19658</c:v>
                </c:pt>
                <c:pt idx="19665">
                  <c:v>19659</c:v>
                </c:pt>
                <c:pt idx="19666">
                  <c:v>19660</c:v>
                </c:pt>
                <c:pt idx="19667">
                  <c:v>19661</c:v>
                </c:pt>
                <c:pt idx="19668">
                  <c:v>19662</c:v>
                </c:pt>
                <c:pt idx="19669">
                  <c:v>19663</c:v>
                </c:pt>
                <c:pt idx="19670">
                  <c:v>19664</c:v>
                </c:pt>
                <c:pt idx="19671">
                  <c:v>19665</c:v>
                </c:pt>
                <c:pt idx="19672">
                  <c:v>19666</c:v>
                </c:pt>
                <c:pt idx="19673">
                  <c:v>19667</c:v>
                </c:pt>
                <c:pt idx="19674">
                  <c:v>19668</c:v>
                </c:pt>
                <c:pt idx="19675">
                  <c:v>19669</c:v>
                </c:pt>
                <c:pt idx="19676">
                  <c:v>19670</c:v>
                </c:pt>
                <c:pt idx="19677">
                  <c:v>19671</c:v>
                </c:pt>
                <c:pt idx="19678">
                  <c:v>19672</c:v>
                </c:pt>
                <c:pt idx="19679">
                  <c:v>19673</c:v>
                </c:pt>
                <c:pt idx="19680">
                  <c:v>19674</c:v>
                </c:pt>
                <c:pt idx="19681">
                  <c:v>19675</c:v>
                </c:pt>
                <c:pt idx="19682">
                  <c:v>19676</c:v>
                </c:pt>
                <c:pt idx="19683">
                  <c:v>19677</c:v>
                </c:pt>
                <c:pt idx="19684">
                  <c:v>19678</c:v>
                </c:pt>
                <c:pt idx="19685">
                  <c:v>19679</c:v>
                </c:pt>
                <c:pt idx="19686">
                  <c:v>19680</c:v>
                </c:pt>
                <c:pt idx="19687">
                  <c:v>19681</c:v>
                </c:pt>
                <c:pt idx="19688">
                  <c:v>19682</c:v>
                </c:pt>
                <c:pt idx="19689">
                  <c:v>19683</c:v>
                </c:pt>
                <c:pt idx="19690">
                  <c:v>19684</c:v>
                </c:pt>
                <c:pt idx="19691">
                  <c:v>19685</c:v>
                </c:pt>
                <c:pt idx="19692">
                  <c:v>19686</c:v>
                </c:pt>
                <c:pt idx="19693">
                  <c:v>19687</c:v>
                </c:pt>
                <c:pt idx="19694">
                  <c:v>19688</c:v>
                </c:pt>
                <c:pt idx="19695">
                  <c:v>19689</c:v>
                </c:pt>
                <c:pt idx="19696">
                  <c:v>19690</c:v>
                </c:pt>
                <c:pt idx="19697">
                  <c:v>19691</c:v>
                </c:pt>
                <c:pt idx="19698">
                  <c:v>19692</c:v>
                </c:pt>
                <c:pt idx="19699">
                  <c:v>19693</c:v>
                </c:pt>
                <c:pt idx="19700">
                  <c:v>19694</c:v>
                </c:pt>
                <c:pt idx="19701">
                  <c:v>19695</c:v>
                </c:pt>
                <c:pt idx="19702">
                  <c:v>19696</c:v>
                </c:pt>
                <c:pt idx="19703">
                  <c:v>19697</c:v>
                </c:pt>
                <c:pt idx="19704">
                  <c:v>19698</c:v>
                </c:pt>
                <c:pt idx="19705">
                  <c:v>19699</c:v>
                </c:pt>
                <c:pt idx="19706">
                  <c:v>19700</c:v>
                </c:pt>
                <c:pt idx="19707">
                  <c:v>19701</c:v>
                </c:pt>
                <c:pt idx="19708">
                  <c:v>19702</c:v>
                </c:pt>
                <c:pt idx="19709">
                  <c:v>19703</c:v>
                </c:pt>
                <c:pt idx="19710">
                  <c:v>19704</c:v>
                </c:pt>
                <c:pt idx="19711">
                  <c:v>19705</c:v>
                </c:pt>
                <c:pt idx="19712">
                  <c:v>19706</c:v>
                </c:pt>
                <c:pt idx="19713">
                  <c:v>19707</c:v>
                </c:pt>
                <c:pt idx="19714">
                  <c:v>19708</c:v>
                </c:pt>
                <c:pt idx="19715">
                  <c:v>19709</c:v>
                </c:pt>
                <c:pt idx="19716">
                  <c:v>19710</c:v>
                </c:pt>
                <c:pt idx="19717">
                  <c:v>19711</c:v>
                </c:pt>
                <c:pt idx="19718">
                  <c:v>19712</c:v>
                </c:pt>
                <c:pt idx="19719">
                  <c:v>19713</c:v>
                </c:pt>
                <c:pt idx="19720">
                  <c:v>19714</c:v>
                </c:pt>
                <c:pt idx="19721">
                  <c:v>19715</c:v>
                </c:pt>
                <c:pt idx="19722">
                  <c:v>19716</c:v>
                </c:pt>
                <c:pt idx="19723">
                  <c:v>19717</c:v>
                </c:pt>
                <c:pt idx="19724">
                  <c:v>19718</c:v>
                </c:pt>
                <c:pt idx="19725">
                  <c:v>19719</c:v>
                </c:pt>
                <c:pt idx="19726">
                  <c:v>19720</c:v>
                </c:pt>
                <c:pt idx="19727">
                  <c:v>19721</c:v>
                </c:pt>
                <c:pt idx="19728">
                  <c:v>19722</c:v>
                </c:pt>
                <c:pt idx="19729">
                  <c:v>19723</c:v>
                </c:pt>
                <c:pt idx="19730">
                  <c:v>19724</c:v>
                </c:pt>
                <c:pt idx="19731">
                  <c:v>19725</c:v>
                </c:pt>
                <c:pt idx="19732">
                  <c:v>19726</c:v>
                </c:pt>
                <c:pt idx="19733">
                  <c:v>19727</c:v>
                </c:pt>
                <c:pt idx="19734">
                  <c:v>19728</c:v>
                </c:pt>
                <c:pt idx="19735">
                  <c:v>19729</c:v>
                </c:pt>
                <c:pt idx="19736">
                  <c:v>19730</c:v>
                </c:pt>
                <c:pt idx="19737">
                  <c:v>19731</c:v>
                </c:pt>
                <c:pt idx="19738">
                  <c:v>19732</c:v>
                </c:pt>
                <c:pt idx="19739">
                  <c:v>19733</c:v>
                </c:pt>
                <c:pt idx="19740">
                  <c:v>19734</c:v>
                </c:pt>
                <c:pt idx="19741">
                  <c:v>19735</c:v>
                </c:pt>
                <c:pt idx="19742">
                  <c:v>19736</c:v>
                </c:pt>
                <c:pt idx="19743">
                  <c:v>19737</c:v>
                </c:pt>
                <c:pt idx="19744">
                  <c:v>19738</c:v>
                </c:pt>
                <c:pt idx="19745">
                  <c:v>19739</c:v>
                </c:pt>
                <c:pt idx="19746">
                  <c:v>19740</c:v>
                </c:pt>
                <c:pt idx="19747">
                  <c:v>19741</c:v>
                </c:pt>
                <c:pt idx="19748">
                  <c:v>19742</c:v>
                </c:pt>
                <c:pt idx="19749">
                  <c:v>19743</c:v>
                </c:pt>
                <c:pt idx="19750">
                  <c:v>19744</c:v>
                </c:pt>
                <c:pt idx="19751">
                  <c:v>19745</c:v>
                </c:pt>
                <c:pt idx="19752">
                  <c:v>19746</c:v>
                </c:pt>
                <c:pt idx="19753">
                  <c:v>19747</c:v>
                </c:pt>
                <c:pt idx="19754">
                  <c:v>19748</c:v>
                </c:pt>
                <c:pt idx="19755">
                  <c:v>19749</c:v>
                </c:pt>
                <c:pt idx="19756">
                  <c:v>19750</c:v>
                </c:pt>
                <c:pt idx="19757">
                  <c:v>19751</c:v>
                </c:pt>
                <c:pt idx="19758">
                  <c:v>19752</c:v>
                </c:pt>
                <c:pt idx="19759">
                  <c:v>19753</c:v>
                </c:pt>
                <c:pt idx="19760">
                  <c:v>19754</c:v>
                </c:pt>
                <c:pt idx="19761">
                  <c:v>19755</c:v>
                </c:pt>
                <c:pt idx="19762">
                  <c:v>19756</c:v>
                </c:pt>
                <c:pt idx="19763">
                  <c:v>19757</c:v>
                </c:pt>
                <c:pt idx="19764">
                  <c:v>19758</c:v>
                </c:pt>
                <c:pt idx="19765">
                  <c:v>19759</c:v>
                </c:pt>
                <c:pt idx="19766">
                  <c:v>19760</c:v>
                </c:pt>
                <c:pt idx="19767">
                  <c:v>19761</c:v>
                </c:pt>
                <c:pt idx="19768">
                  <c:v>19762</c:v>
                </c:pt>
                <c:pt idx="19769">
                  <c:v>19763</c:v>
                </c:pt>
                <c:pt idx="19770">
                  <c:v>19764</c:v>
                </c:pt>
                <c:pt idx="19771">
                  <c:v>19765</c:v>
                </c:pt>
                <c:pt idx="19772">
                  <c:v>19766</c:v>
                </c:pt>
                <c:pt idx="19773">
                  <c:v>19767</c:v>
                </c:pt>
                <c:pt idx="19774">
                  <c:v>19768</c:v>
                </c:pt>
                <c:pt idx="19775">
                  <c:v>19769</c:v>
                </c:pt>
                <c:pt idx="19776">
                  <c:v>19770</c:v>
                </c:pt>
                <c:pt idx="19777">
                  <c:v>19771</c:v>
                </c:pt>
                <c:pt idx="19778">
                  <c:v>19772</c:v>
                </c:pt>
                <c:pt idx="19779">
                  <c:v>19773</c:v>
                </c:pt>
                <c:pt idx="19780">
                  <c:v>19774</c:v>
                </c:pt>
                <c:pt idx="19781">
                  <c:v>19775</c:v>
                </c:pt>
                <c:pt idx="19782">
                  <c:v>19776</c:v>
                </c:pt>
                <c:pt idx="19783">
                  <c:v>19777</c:v>
                </c:pt>
                <c:pt idx="19784">
                  <c:v>19778</c:v>
                </c:pt>
                <c:pt idx="19785">
                  <c:v>19779</c:v>
                </c:pt>
                <c:pt idx="19786">
                  <c:v>19780</c:v>
                </c:pt>
                <c:pt idx="19787">
                  <c:v>19781</c:v>
                </c:pt>
                <c:pt idx="19788">
                  <c:v>19782</c:v>
                </c:pt>
                <c:pt idx="19789">
                  <c:v>19783</c:v>
                </c:pt>
                <c:pt idx="19790">
                  <c:v>19784</c:v>
                </c:pt>
                <c:pt idx="19791">
                  <c:v>19785</c:v>
                </c:pt>
                <c:pt idx="19792">
                  <c:v>19786</c:v>
                </c:pt>
                <c:pt idx="19793">
                  <c:v>19787</c:v>
                </c:pt>
                <c:pt idx="19794">
                  <c:v>19788</c:v>
                </c:pt>
                <c:pt idx="19795">
                  <c:v>19789</c:v>
                </c:pt>
                <c:pt idx="19796">
                  <c:v>19790</c:v>
                </c:pt>
                <c:pt idx="19797">
                  <c:v>19791</c:v>
                </c:pt>
                <c:pt idx="19798">
                  <c:v>19792</c:v>
                </c:pt>
                <c:pt idx="19799">
                  <c:v>19793</c:v>
                </c:pt>
                <c:pt idx="19800">
                  <c:v>19794</c:v>
                </c:pt>
                <c:pt idx="19801">
                  <c:v>19795</c:v>
                </c:pt>
                <c:pt idx="19802">
                  <c:v>19796</c:v>
                </c:pt>
                <c:pt idx="19803">
                  <c:v>19797</c:v>
                </c:pt>
                <c:pt idx="19804">
                  <c:v>19798</c:v>
                </c:pt>
                <c:pt idx="19805">
                  <c:v>19799</c:v>
                </c:pt>
                <c:pt idx="19806">
                  <c:v>19800</c:v>
                </c:pt>
                <c:pt idx="19807">
                  <c:v>19801</c:v>
                </c:pt>
                <c:pt idx="19808">
                  <c:v>19802</c:v>
                </c:pt>
                <c:pt idx="19809">
                  <c:v>19803</c:v>
                </c:pt>
                <c:pt idx="19810">
                  <c:v>19804</c:v>
                </c:pt>
                <c:pt idx="19811">
                  <c:v>19805</c:v>
                </c:pt>
                <c:pt idx="19812">
                  <c:v>19806</c:v>
                </c:pt>
                <c:pt idx="19813">
                  <c:v>19807</c:v>
                </c:pt>
                <c:pt idx="19814">
                  <c:v>19808</c:v>
                </c:pt>
                <c:pt idx="19815">
                  <c:v>19809</c:v>
                </c:pt>
                <c:pt idx="19816">
                  <c:v>19810</c:v>
                </c:pt>
                <c:pt idx="19817">
                  <c:v>19811</c:v>
                </c:pt>
                <c:pt idx="19818">
                  <c:v>19812</c:v>
                </c:pt>
                <c:pt idx="19819">
                  <c:v>19813</c:v>
                </c:pt>
                <c:pt idx="19820">
                  <c:v>19814</c:v>
                </c:pt>
                <c:pt idx="19821">
                  <c:v>19815</c:v>
                </c:pt>
                <c:pt idx="19822">
                  <c:v>19816</c:v>
                </c:pt>
                <c:pt idx="19823">
                  <c:v>19817</c:v>
                </c:pt>
                <c:pt idx="19824">
                  <c:v>19818</c:v>
                </c:pt>
                <c:pt idx="19825">
                  <c:v>19819</c:v>
                </c:pt>
                <c:pt idx="19826">
                  <c:v>19820</c:v>
                </c:pt>
                <c:pt idx="19827">
                  <c:v>19821</c:v>
                </c:pt>
                <c:pt idx="19828">
                  <c:v>19822</c:v>
                </c:pt>
                <c:pt idx="19829">
                  <c:v>19823</c:v>
                </c:pt>
                <c:pt idx="19830">
                  <c:v>19824</c:v>
                </c:pt>
                <c:pt idx="19831">
                  <c:v>19825</c:v>
                </c:pt>
                <c:pt idx="19832">
                  <c:v>19826</c:v>
                </c:pt>
                <c:pt idx="19833">
                  <c:v>19827</c:v>
                </c:pt>
                <c:pt idx="19834">
                  <c:v>19828</c:v>
                </c:pt>
                <c:pt idx="19835">
                  <c:v>19829</c:v>
                </c:pt>
                <c:pt idx="19836">
                  <c:v>19830</c:v>
                </c:pt>
                <c:pt idx="19837">
                  <c:v>19831</c:v>
                </c:pt>
                <c:pt idx="19838">
                  <c:v>19832</c:v>
                </c:pt>
                <c:pt idx="19839">
                  <c:v>19833</c:v>
                </c:pt>
                <c:pt idx="19840">
                  <c:v>19834</c:v>
                </c:pt>
                <c:pt idx="19841">
                  <c:v>19835</c:v>
                </c:pt>
                <c:pt idx="19842">
                  <c:v>19836</c:v>
                </c:pt>
                <c:pt idx="19843">
                  <c:v>19837</c:v>
                </c:pt>
                <c:pt idx="19844">
                  <c:v>19838</c:v>
                </c:pt>
                <c:pt idx="19845">
                  <c:v>19839</c:v>
                </c:pt>
                <c:pt idx="19846">
                  <c:v>19840</c:v>
                </c:pt>
                <c:pt idx="19847">
                  <c:v>19841</c:v>
                </c:pt>
                <c:pt idx="19848">
                  <c:v>19842</c:v>
                </c:pt>
                <c:pt idx="19849">
                  <c:v>19843</c:v>
                </c:pt>
                <c:pt idx="19850">
                  <c:v>19844</c:v>
                </c:pt>
                <c:pt idx="19851">
                  <c:v>19845</c:v>
                </c:pt>
                <c:pt idx="19852">
                  <c:v>19846</c:v>
                </c:pt>
                <c:pt idx="19853">
                  <c:v>19847</c:v>
                </c:pt>
                <c:pt idx="19854">
                  <c:v>19848</c:v>
                </c:pt>
                <c:pt idx="19855">
                  <c:v>19849</c:v>
                </c:pt>
                <c:pt idx="19856">
                  <c:v>19850</c:v>
                </c:pt>
                <c:pt idx="19857">
                  <c:v>19851</c:v>
                </c:pt>
                <c:pt idx="19858">
                  <c:v>19852</c:v>
                </c:pt>
                <c:pt idx="19859">
                  <c:v>19853</c:v>
                </c:pt>
                <c:pt idx="19860">
                  <c:v>19854</c:v>
                </c:pt>
                <c:pt idx="19861">
                  <c:v>19855</c:v>
                </c:pt>
                <c:pt idx="19862">
                  <c:v>19856</c:v>
                </c:pt>
                <c:pt idx="19863">
                  <c:v>19857</c:v>
                </c:pt>
                <c:pt idx="19864">
                  <c:v>19858</c:v>
                </c:pt>
                <c:pt idx="19865">
                  <c:v>19859</c:v>
                </c:pt>
                <c:pt idx="19866">
                  <c:v>19860</c:v>
                </c:pt>
                <c:pt idx="19867">
                  <c:v>19861</c:v>
                </c:pt>
                <c:pt idx="19868">
                  <c:v>19862</c:v>
                </c:pt>
                <c:pt idx="19869">
                  <c:v>19863</c:v>
                </c:pt>
                <c:pt idx="19870">
                  <c:v>19864</c:v>
                </c:pt>
                <c:pt idx="19871">
                  <c:v>19865</c:v>
                </c:pt>
                <c:pt idx="19872">
                  <c:v>19866</c:v>
                </c:pt>
                <c:pt idx="19873">
                  <c:v>19867</c:v>
                </c:pt>
                <c:pt idx="19874">
                  <c:v>19868</c:v>
                </c:pt>
                <c:pt idx="19875">
                  <c:v>19869</c:v>
                </c:pt>
                <c:pt idx="19876">
                  <c:v>19870</c:v>
                </c:pt>
                <c:pt idx="19877">
                  <c:v>19871</c:v>
                </c:pt>
                <c:pt idx="19878">
                  <c:v>19872</c:v>
                </c:pt>
                <c:pt idx="19879">
                  <c:v>19873</c:v>
                </c:pt>
                <c:pt idx="19880">
                  <c:v>19874</c:v>
                </c:pt>
                <c:pt idx="19881">
                  <c:v>19875</c:v>
                </c:pt>
                <c:pt idx="19882">
                  <c:v>19876</c:v>
                </c:pt>
                <c:pt idx="19883">
                  <c:v>19877</c:v>
                </c:pt>
                <c:pt idx="19884">
                  <c:v>19878</c:v>
                </c:pt>
                <c:pt idx="19885">
                  <c:v>19879</c:v>
                </c:pt>
                <c:pt idx="19886">
                  <c:v>19880</c:v>
                </c:pt>
                <c:pt idx="19887">
                  <c:v>19881</c:v>
                </c:pt>
                <c:pt idx="19888">
                  <c:v>19882</c:v>
                </c:pt>
                <c:pt idx="19889">
                  <c:v>19883</c:v>
                </c:pt>
                <c:pt idx="19890">
                  <c:v>19884</c:v>
                </c:pt>
                <c:pt idx="19891">
                  <c:v>19885</c:v>
                </c:pt>
                <c:pt idx="19892">
                  <c:v>19886</c:v>
                </c:pt>
                <c:pt idx="19893">
                  <c:v>19887</c:v>
                </c:pt>
                <c:pt idx="19894">
                  <c:v>19888</c:v>
                </c:pt>
                <c:pt idx="19895">
                  <c:v>19889</c:v>
                </c:pt>
                <c:pt idx="19896">
                  <c:v>19890</c:v>
                </c:pt>
                <c:pt idx="19897">
                  <c:v>19891</c:v>
                </c:pt>
                <c:pt idx="19898">
                  <c:v>19892</c:v>
                </c:pt>
                <c:pt idx="19899">
                  <c:v>19893</c:v>
                </c:pt>
                <c:pt idx="19900">
                  <c:v>19894</c:v>
                </c:pt>
                <c:pt idx="19901">
                  <c:v>19895</c:v>
                </c:pt>
                <c:pt idx="19902">
                  <c:v>19896</c:v>
                </c:pt>
                <c:pt idx="19903">
                  <c:v>19897</c:v>
                </c:pt>
                <c:pt idx="19904">
                  <c:v>19898</c:v>
                </c:pt>
                <c:pt idx="19905">
                  <c:v>19899</c:v>
                </c:pt>
                <c:pt idx="19906">
                  <c:v>19900</c:v>
                </c:pt>
                <c:pt idx="19907">
                  <c:v>19901</c:v>
                </c:pt>
                <c:pt idx="19908">
                  <c:v>19902</c:v>
                </c:pt>
                <c:pt idx="19909">
                  <c:v>19903</c:v>
                </c:pt>
                <c:pt idx="19910">
                  <c:v>19904</c:v>
                </c:pt>
                <c:pt idx="19911">
                  <c:v>19905</c:v>
                </c:pt>
                <c:pt idx="19912">
                  <c:v>19906</c:v>
                </c:pt>
                <c:pt idx="19913">
                  <c:v>19907</c:v>
                </c:pt>
                <c:pt idx="19914">
                  <c:v>19908</c:v>
                </c:pt>
                <c:pt idx="19915">
                  <c:v>19909</c:v>
                </c:pt>
                <c:pt idx="19916">
                  <c:v>19910</c:v>
                </c:pt>
                <c:pt idx="19917">
                  <c:v>19911</c:v>
                </c:pt>
                <c:pt idx="19918">
                  <c:v>19912</c:v>
                </c:pt>
                <c:pt idx="19919">
                  <c:v>19913</c:v>
                </c:pt>
                <c:pt idx="19920">
                  <c:v>19914</c:v>
                </c:pt>
                <c:pt idx="19921">
                  <c:v>19915</c:v>
                </c:pt>
                <c:pt idx="19922">
                  <c:v>19916</c:v>
                </c:pt>
                <c:pt idx="19923">
                  <c:v>19917</c:v>
                </c:pt>
                <c:pt idx="19924">
                  <c:v>19918</c:v>
                </c:pt>
                <c:pt idx="19925">
                  <c:v>19919</c:v>
                </c:pt>
                <c:pt idx="19926">
                  <c:v>19920</c:v>
                </c:pt>
                <c:pt idx="19927">
                  <c:v>19921</c:v>
                </c:pt>
                <c:pt idx="19928">
                  <c:v>19922</c:v>
                </c:pt>
                <c:pt idx="19929">
                  <c:v>19923</c:v>
                </c:pt>
                <c:pt idx="19930">
                  <c:v>19924</c:v>
                </c:pt>
                <c:pt idx="19931">
                  <c:v>19925</c:v>
                </c:pt>
                <c:pt idx="19932">
                  <c:v>19926</c:v>
                </c:pt>
                <c:pt idx="19933">
                  <c:v>19927</c:v>
                </c:pt>
                <c:pt idx="19934">
                  <c:v>19928</c:v>
                </c:pt>
                <c:pt idx="19935">
                  <c:v>19929</c:v>
                </c:pt>
                <c:pt idx="19936">
                  <c:v>19930</c:v>
                </c:pt>
                <c:pt idx="19937">
                  <c:v>19931</c:v>
                </c:pt>
                <c:pt idx="19938">
                  <c:v>19932</c:v>
                </c:pt>
                <c:pt idx="19939">
                  <c:v>19933</c:v>
                </c:pt>
                <c:pt idx="19940">
                  <c:v>19934</c:v>
                </c:pt>
                <c:pt idx="19941">
                  <c:v>19935</c:v>
                </c:pt>
                <c:pt idx="19942">
                  <c:v>19936</c:v>
                </c:pt>
                <c:pt idx="19943">
                  <c:v>19937</c:v>
                </c:pt>
                <c:pt idx="19944">
                  <c:v>19938</c:v>
                </c:pt>
                <c:pt idx="19945">
                  <c:v>19939</c:v>
                </c:pt>
                <c:pt idx="19946">
                  <c:v>19940</c:v>
                </c:pt>
                <c:pt idx="19947">
                  <c:v>19941</c:v>
                </c:pt>
                <c:pt idx="19948">
                  <c:v>19942</c:v>
                </c:pt>
                <c:pt idx="19949">
                  <c:v>19943</c:v>
                </c:pt>
                <c:pt idx="19950">
                  <c:v>19944</c:v>
                </c:pt>
                <c:pt idx="19951">
                  <c:v>19945</c:v>
                </c:pt>
                <c:pt idx="19952">
                  <c:v>19946</c:v>
                </c:pt>
                <c:pt idx="19953">
                  <c:v>19947</c:v>
                </c:pt>
                <c:pt idx="19954">
                  <c:v>19948</c:v>
                </c:pt>
                <c:pt idx="19955">
                  <c:v>19949</c:v>
                </c:pt>
                <c:pt idx="19956">
                  <c:v>19950</c:v>
                </c:pt>
                <c:pt idx="19957">
                  <c:v>19951</c:v>
                </c:pt>
                <c:pt idx="19958">
                  <c:v>19952</c:v>
                </c:pt>
                <c:pt idx="19959">
                  <c:v>19953</c:v>
                </c:pt>
                <c:pt idx="19960">
                  <c:v>19954</c:v>
                </c:pt>
                <c:pt idx="19961">
                  <c:v>19955</c:v>
                </c:pt>
                <c:pt idx="19962">
                  <c:v>19956</c:v>
                </c:pt>
                <c:pt idx="19963">
                  <c:v>19957</c:v>
                </c:pt>
                <c:pt idx="19964">
                  <c:v>19958</c:v>
                </c:pt>
                <c:pt idx="19965">
                  <c:v>19959</c:v>
                </c:pt>
                <c:pt idx="19966">
                  <c:v>19960</c:v>
                </c:pt>
                <c:pt idx="19967">
                  <c:v>19961</c:v>
                </c:pt>
                <c:pt idx="19968">
                  <c:v>19962</c:v>
                </c:pt>
                <c:pt idx="19969">
                  <c:v>19963</c:v>
                </c:pt>
                <c:pt idx="19970">
                  <c:v>19964</c:v>
                </c:pt>
                <c:pt idx="19971">
                  <c:v>19965</c:v>
                </c:pt>
                <c:pt idx="19972">
                  <c:v>19966</c:v>
                </c:pt>
                <c:pt idx="19973">
                  <c:v>19967</c:v>
                </c:pt>
                <c:pt idx="19974">
                  <c:v>19968</c:v>
                </c:pt>
                <c:pt idx="19975">
                  <c:v>19969</c:v>
                </c:pt>
                <c:pt idx="19976">
                  <c:v>19970</c:v>
                </c:pt>
                <c:pt idx="19977">
                  <c:v>19971</c:v>
                </c:pt>
                <c:pt idx="19978">
                  <c:v>19972</c:v>
                </c:pt>
                <c:pt idx="19979">
                  <c:v>19973</c:v>
                </c:pt>
                <c:pt idx="19980">
                  <c:v>19974</c:v>
                </c:pt>
                <c:pt idx="19981">
                  <c:v>19975</c:v>
                </c:pt>
                <c:pt idx="19982">
                  <c:v>19976</c:v>
                </c:pt>
                <c:pt idx="19983">
                  <c:v>19977</c:v>
                </c:pt>
                <c:pt idx="19984">
                  <c:v>19978</c:v>
                </c:pt>
                <c:pt idx="19985">
                  <c:v>19979</c:v>
                </c:pt>
                <c:pt idx="19986">
                  <c:v>19980</c:v>
                </c:pt>
                <c:pt idx="19987">
                  <c:v>19981</c:v>
                </c:pt>
                <c:pt idx="19988">
                  <c:v>19982</c:v>
                </c:pt>
                <c:pt idx="19989">
                  <c:v>19983</c:v>
                </c:pt>
                <c:pt idx="19990">
                  <c:v>19984</c:v>
                </c:pt>
                <c:pt idx="19991">
                  <c:v>19985</c:v>
                </c:pt>
                <c:pt idx="19992">
                  <c:v>19986</c:v>
                </c:pt>
                <c:pt idx="19993">
                  <c:v>19987</c:v>
                </c:pt>
                <c:pt idx="19994">
                  <c:v>19988</c:v>
                </c:pt>
                <c:pt idx="19995">
                  <c:v>19989</c:v>
                </c:pt>
                <c:pt idx="19996">
                  <c:v>19990</c:v>
                </c:pt>
                <c:pt idx="19997">
                  <c:v>19991</c:v>
                </c:pt>
                <c:pt idx="19998">
                  <c:v>19992</c:v>
                </c:pt>
                <c:pt idx="19999">
                  <c:v>19993</c:v>
                </c:pt>
                <c:pt idx="20000">
                  <c:v>19994</c:v>
                </c:pt>
                <c:pt idx="20001">
                  <c:v>19995</c:v>
                </c:pt>
                <c:pt idx="20002">
                  <c:v>19996</c:v>
                </c:pt>
                <c:pt idx="20003">
                  <c:v>19997</c:v>
                </c:pt>
                <c:pt idx="20004">
                  <c:v>19998</c:v>
                </c:pt>
                <c:pt idx="20005">
                  <c:v>19999</c:v>
                </c:pt>
                <c:pt idx="20006">
                  <c:v>20000</c:v>
                </c:pt>
                <c:pt idx="20007">
                  <c:v>20001</c:v>
                </c:pt>
                <c:pt idx="20008">
                  <c:v>20002</c:v>
                </c:pt>
                <c:pt idx="20009">
                  <c:v>20003</c:v>
                </c:pt>
                <c:pt idx="20010">
                  <c:v>20004</c:v>
                </c:pt>
                <c:pt idx="20011">
                  <c:v>20005</c:v>
                </c:pt>
                <c:pt idx="20012">
                  <c:v>20006</c:v>
                </c:pt>
                <c:pt idx="20013">
                  <c:v>20007</c:v>
                </c:pt>
                <c:pt idx="20014">
                  <c:v>20008</c:v>
                </c:pt>
                <c:pt idx="20015">
                  <c:v>20009</c:v>
                </c:pt>
                <c:pt idx="20016">
                  <c:v>20010</c:v>
                </c:pt>
                <c:pt idx="20017">
                  <c:v>20011</c:v>
                </c:pt>
                <c:pt idx="20018">
                  <c:v>20012</c:v>
                </c:pt>
                <c:pt idx="20019">
                  <c:v>20013</c:v>
                </c:pt>
                <c:pt idx="20020">
                  <c:v>20014</c:v>
                </c:pt>
                <c:pt idx="20021">
                  <c:v>20015</c:v>
                </c:pt>
                <c:pt idx="20022">
                  <c:v>20016</c:v>
                </c:pt>
                <c:pt idx="20023">
                  <c:v>20017</c:v>
                </c:pt>
                <c:pt idx="20024">
                  <c:v>20018</c:v>
                </c:pt>
                <c:pt idx="20025">
                  <c:v>20019</c:v>
                </c:pt>
                <c:pt idx="20026">
                  <c:v>20020</c:v>
                </c:pt>
                <c:pt idx="20027">
                  <c:v>20021</c:v>
                </c:pt>
                <c:pt idx="20028">
                  <c:v>20022</c:v>
                </c:pt>
                <c:pt idx="20029">
                  <c:v>20023</c:v>
                </c:pt>
                <c:pt idx="20030">
                  <c:v>20024</c:v>
                </c:pt>
                <c:pt idx="20031">
                  <c:v>20025</c:v>
                </c:pt>
                <c:pt idx="20032">
                  <c:v>20026</c:v>
                </c:pt>
                <c:pt idx="20033">
                  <c:v>20027</c:v>
                </c:pt>
                <c:pt idx="20034">
                  <c:v>20028</c:v>
                </c:pt>
                <c:pt idx="20035">
                  <c:v>20029</c:v>
                </c:pt>
                <c:pt idx="20036">
                  <c:v>20030</c:v>
                </c:pt>
                <c:pt idx="20037">
                  <c:v>20031</c:v>
                </c:pt>
                <c:pt idx="20038">
                  <c:v>20032</c:v>
                </c:pt>
                <c:pt idx="20039">
                  <c:v>20033</c:v>
                </c:pt>
                <c:pt idx="20040">
                  <c:v>20034</c:v>
                </c:pt>
                <c:pt idx="20041">
                  <c:v>20035</c:v>
                </c:pt>
                <c:pt idx="20042">
                  <c:v>20036</c:v>
                </c:pt>
                <c:pt idx="20043">
                  <c:v>20037</c:v>
                </c:pt>
                <c:pt idx="20044">
                  <c:v>20038</c:v>
                </c:pt>
                <c:pt idx="20045">
                  <c:v>20039</c:v>
                </c:pt>
                <c:pt idx="20046">
                  <c:v>20040</c:v>
                </c:pt>
                <c:pt idx="20047">
                  <c:v>20041</c:v>
                </c:pt>
                <c:pt idx="20048">
                  <c:v>20042</c:v>
                </c:pt>
                <c:pt idx="20049">
                  <c:v>20043</c:v>
                </c:pt>
                <c:pt idx="20050">
                  <c:v>20044</c:v>
                </c:pt>
                <c:pt idx="20051">
                  <c:v>20045</c:v>
                </c:pt>
                <c:pt idx="20052">
                  <c:v>20046</c:v>
                </c:pt>
                <c:pt idx="20053">
                  <c:v>20047</c:v>
                </c:pt>
                <c:pt idx="20054">
                  <c:v>20048</c:v>
                </c:pt>
                <c:pt idx="20055">
                  <c:v>20049</c:v>
                </c:pt>
                <c:pt idx="20056">
                  <c:v>20050</c:v>
                </c:pt>
                <c:pt idx="20057">
                  <c:v>20051</c:v>
                </c:pt>
                <c:pt idx="20058">
                  <c:v>20052</c:v>
                </c:pt>
                <c:pt idx="20059">
                  <c:v>20053</c:v>
                </c:pt>
                <c:pt idx="20060">
                  <c:v>20054</c:v>
                </c:pt>
                <c:pt idx="20061">
                  <c:v>20055</c:v>
                </c:pt>
                <c:pt idx="20062">
                  <c:v>20056</c:v>
                </c:pt>
                <c:pt idx="20063">
                  <c:v>20057</c:v>
                </c:pt>
                <c:pt idx="20064">
                  <c:v>20058</c:v>
                </c:pt>
                <c:pt idx="20065">
                  <c:v>20059</c:v>
                </c:pt>
                <c:pt idx="20066">
                  <c:v>20060</c:v>
                </c:pt>
                <c:pt idx="20067">
                  <c:v>20061</c:v>
                </c:pt>
                <c:pt idx="20068">
                  <c:v>20062</c:v>
                </c:pt>
                <c:pt idx="20069">
                  <c:v>20063</c:v>
                </c:pt>
                <c:pt idx="20070">
                  <c:v>20064</c:v>
                </c:pt>
                <c:pt idx="20071">
                  <c:v>20065</c:v>
                </c:pt>
                <c:pt idx="20072">
                  <c:v>20066</c:v>
                </c:pt>
                <c:pt idx="20073">
                  <c:v>20067</c:v>
                </c:pt>
                <c:pt idx="20074">
                  <c:v>20068</c:v>
                </c:pt>
                <c:pt idx="20075">
                  <c:v>20069</c:v>
                </c:pt>
                <c:pt idx="20076">
                  <c:v>20070</c:v>
                </c:pt>
                <c:pt idx="20077">
                  <c:v>20071</c:v>
                </c:pt>
                <c:pt idx="20078">
                  <c:v>20072</c:v>
                </c:pt>
                <c:pt idx="20079">
                  <c:v>20073</c:v>
                </c:pt>
                <c:pt idx="20080">
                  <c:v>20074</c:v>
                </c:pt>
                <c:pt idx="20081">
                  <c:v>20075</c:v>
                </c:pt>
                <c:pt idx="20082">
                  <c:v>20076</c:v>
                </c:pt>
                <c:pt idx="20083">
                  <c:v>20077</c:v>
                </c:pt>
                <c:pt idx="20084">
                  <c:v>20078</c:v>
                </c:pt>
                <c:pt idx="20085">
                  <c:v>20079</c:v>
                </c:pt>
                <c:pt idx="20086">
                  <c:v>20080</c:v>
                </c:pt>
                <c:pt idx="20087">
                  <c:v>20081</c:v>
                </c:pt>
                <c:pt idx="20088">
                  <c:v>20082</c:v>
                </c:pt>
                <c:pt idx="20089">
                  <c:v>20083</c:v>
                </c:pt>
                <c:pt idx="20090">
                  <c:v>20084</c:v>
                </c:pt>
                <c:pt idx="20091">
                  <c:v>20085</c:v>
                </c:pt>
                <c:pt idx="20092">
                  <c:v>20086</c:v>
                </c:pt>
                <c:pt idx="20093">
                  <c:v>20087</c:v>
                </c:pt>
                <c:pt idx="20094">
                  <c:v>20088</c:v>
                </c:pt>
                <c:pt idx="20095">
                  <c:v>20089</c:v>
                </c:pt>
                <c:pt idx="20096">
                  <c:v>20090</c:v>
                </c:pt>
                <c:pt idx="20097">
                  <c:v>20091</c:v>
                </c:pt>
                <c:pt idx="20098">
                  <c:v>20092</c:v>
                </c:pt>
                <c:pt idx="20099">
                  <c:v>20093</c:v>
                </c:pt>
                <c:pt idx="20100">
                  <c:v>20094</c:v>
                </c:pt>
                <c:pt idx="20101">
                  <c:v>20095</c:v>
                </c:pt>
                <c:pt idx="20102">
                  <c:v>20096</c:v>
                </c:pt>
                <c:pt idx="20103">
                  <c:v>20097</c:v>
                </c:pt>
                <c:pt idx="20104">
                  <c:v>20098</c:v>
                </c:pt>
                <c:pt idx="20105">
                  <c:v>20099</c:v>
                </c:pt>
                <c:pt idx="20106">
                  <c:v>20100</c:v>
                </c:pt>
                <c:pt idx="20107">
                  <c:v>20101</c:v>
                </c:pt>
                <c:pt idx="20108">
                  <c:v>20102</c:v>
                </c:pt>
                <c:pt idx="20109">
                  <c:v>20103</c:v>
                </c:pt>
                <c:pt idx="20110">
                  <c:v>20104</c:v>
                </c:pt>
                <c:pt idx="20111">
                  <c:v>20105</c:v>
                </c:pt>
                <c:pt idx="20112">
                  <c:v>20106</c:v>
                </c:pt>
                <c:pt idx="20113">
                  <c:v>20107</c:v>
                </c:pt>
                <c:pt idx="20114">
                  <c:v>20108</c:v>
                </c:pt>
                <c:pt idx="20115">
                  <c:v>20109</c:v>
                </c:pt>
                <c:pt idx="20116">
                  <c:v>20110</c:v>
                </c:pt>
                <c:pt idx="20117">
                  <c:v>20111</c:v>
                </c:pt>
                <c:pt idx="20118">
                  <c:v>20112</c:v>
                </c:pt>
                <c:pt idx="20119">
                  <c:v>20113</c:v>
                </c:pt>
                <c:pt idx="20120">
                  <c:v>20114</c:v>
                </c:pt>
                <c:pt idx="20121">
                  <c:v>20115</c:v>
                </c:pt>
                <c:pt idx="20122">
                  <c:v>20116</c:v>
                </c:pt>
                <c:pt idx="20123">
                  <c:v>20117</c:v>
                </c:pt>
                <c:pt idx="20124">
                  <c:v>20118</c:v>
                </c:pt>
                <c:pt idx="20125">
                  <c:v>20119</c:v>
                </c:pt>
                <c:pt idx="20126">
                  <c:v>20120</c:v>
                </c:pt>
                <c:pt idx="20127">
                  <c:v>20121</c:v>
                </c:pt>
                <c:pt idx="20128">
                  <c:v>20122</c:v>
                </c:pt>
                <c:pt idx="20129">
                  <c:v>20123</c:v>
                </c:pt>
                <c:pt idx="20130">
                  <c:v>20124</c:v>
                </c:pt>
                <c:pt idx="20131">
                  <c:v>20125</c:v>
                </c:pt>
                <c:pt idx="20132">
                  <c:v>20126</c:v>
                </c:pt>
                <c:pt idx="20133">
                  <c:v>20127</c:v>
                </c:pt>
                <c:pt idx="20134">
                  <c:v>20128</c:v>
                </c:pt>
                <c:pt idx="20135">
                  <c:v>20129</c:v>
                </c:pt>
                <c:pt idx="20136">
                  <c:v>20130</c:v>
                </c:pt>
                <c:pt idx="20137">
                  <c:v>20131</c:v>
                </c:pt>
                <c:pt idx="20138">
                  <c:v>20132</c:v>
                </c:pt>
                <c:pt idx="20139">
                  <c:v>20133</c:v>
                </c:pt>
                <c:pt idx="20140">
                  <c:v>20134</c:v>
                </c:pt>
                <c:pt idx="20141">
                  <c:v>20135</c:v>
                </c:pt>
                <c:pt idx="20142">
                  <c:v>20136</c:v>
                </c:pt>
                <c:pt idx="20143">
                  <c:v>20137</c:v>
                </c:pt>
                <c:pt idx="20144">
                  <c:v>20138</c:v>
                </c:pt>
                <c:pt idx="20145">
                  <c:v>20139</c:v>
                </c:pt>
                <c:pt idx="20146">
                  <c:v>20140</c:v>
                </c:pt>
                <c:pt idx="20147">
                  <c:v>20141</c:v>
                </c:pt>
                <c:pt idx="20148">
                  <c:v>20142</c:v>
                </c:pt>
                <c:pt idx="20149">
                  <c:v>20143</c:v>
                </c:pt>
                <c:pt idx="20150">
                  <c:v>20144</c:v>
                </c:pt>
                <c:pt idx="20151">
                  <c:v>20145</c:v>
                </c:pt>
                <c:pt idx="20152">
                  <c:v>20146</c:v>
                </c:pt>
                <c:pt idx="20153">
                  <c:v>20147</c:v>
                </c:pt>
                <c:pt idx="20154">
                  <c:v>20148</c:v>
                </c:pt>
                <c:pt idx="20155">
                  <c:v>20149</c:v>
                </c:pt>
                <c:pt idx="20156">
                  <c:v>20150</c:v>
                </c:pt>
                <c:pt idx="20157">
                  <c:v>20151</c:v>
                </c:pt>
                <c:pt idx="20158">
                  <c:v>20152</c:v>
                </c:pt>
                <c:pt idx="20159">
                  <c:v>20153</c:v>
                </c:pt>
                <c:pt idx="20160">
                  <c:v>20154</c:v>
                </c:pt>
                <c:pt idx="20161">
                  <c:v>20155</c:v>
                </c:pt>
                <c:pt idx="20162">
                  <c:v>20156</c:v>
                </c:pt>
                <c:pt idx="20163">
                  <c:v>20157</c:v>
                </c:pt>
                <c:pt idx="20164">
                  <c:v>20158</c:v>
                </c:pt>
                <c:pt idx="20165">
                  <c:v>20159</c:v>
                </c:pt>
                <c:pt idx="20166">
                  <c:v>20160</c:v>
                </c:pt>
                <c:pt idx="20167">
                  <c:v>20161</c:v>
                </c:pt>
                <c:pt idx="20168">
                  <c:v>20162</c:v>
                </c:pt>
                <c:pt idx="20169">
                  <c:v>20163</c:v>
                </c:pt>
                <c:pt idx="20170">
                  <c:v>20164</c:v>
                </c:pt>
                <c:pt idx="20171">
                  <c:v>20165</c:v>
                </c:pt>
                <c:pt idx="20172">
                  <c:v>20166</c:v>
                </c:pt>
                <c:pt idx="20173">
                  <c:v>20167</c:v>
                </c:pt>
                <c:pt idx="20174">
                  <c:v>20168</c:v>
                </c:pt>
                <c:pt idx="20175">
                  <c:v>20169</c:v>
                </c:pt>
                <c:pt idx="20176">
                  <c:v>20170</c:v>
                </c:pt>
                <c:pt idx="20177">
                  <c:v>20171</c:v>
                </c:pt>
                <c:pt idx="20178">
                  <c:v>20172</c:v>
                </c:pt>
                <c:pt idx="20179">
                  <c:v>20173</c:v>
                </c:pt>
                <c:pt idx="20180">
                  <c:v>20174</c:v>
                </c:pt>
                <c:pt idx="20181">
                  <c:v>20175</c:v>
                </c:pt>
                <c:pt idx="20182">
                  <c:v>20176</c:v>
                </c:pt>
                <c:pt idx="20183">
                  <c:v>20177</c:v>
                </c:pt>
                <c:pt idx="20184">
                  <c:v>20178</c:v>
                </c:pt>
                <c:pt idx="20185">
                  <c:v>20179</c:v>
                </c:pt>
                <c:pt idx="20186">
                  <c:v>20180</c:v>
                </c:pt>
                <c:pt idx="20187">
                  <c:v>20181</c:v>
                </c:pt>
                <c:pt idx="20188">
                  <c:v>20182</c:v>
                </c:pt>
                <c:pt idx="20189">
                  <c:v>20183</c:v>
                </c:pt>
                <c:pt idx="20190">
                  <c:v>20184</c:v>
                </c:pt>
                <c:pt idx="20191">
                  <c:v>20185</c:v>
                </c:pt>
                <c:pt idx="20192">
                  <c:v>20186</c:v>
                </c:pt>
                <c:pt idx="20193">
                  <c:v>20187</c:v>
                </c:pt>
                <c:pt idx="20194">
                  <c:v>20188</c:v>
                </c:pt>
                <c:pt idx="20195">
                  <c:v>20189</c:v>
                </c:pt>
                <c:pt idx="20196">
                  <c:v>20190</c:v>
                </c:pt>
                <c:pt idx="20197">
                  <c:v>20191</c:v>
                </c:pt>
                <c:pt idx="20198">
                  <c:v>20192</c:v>
                </c:pt>
                <c:pt idx="20199">
                  <c:v>20193</c:v>
                </c:pt>
                <c:pt idx="20200">
                  <c:v>20194</c:v>
                </c:pt>
                <c:pt idx="20201">
                  <c:v>20195</c:v>
                </c:pt>
                <c:pt idx="20202">
                  <c:v>20196</c:v>
                </c:pt>
                <c:pt idx="20203">
                  <c:v>20197</c:v>
                </c:pt>
                <c:pt idx="20204">
                  <c:v>20198</c:v>
                </c:pt>
                <c:pt idx="20205">
                  <c:v>20199</c:v>
                </c:pt>
                <c:pt idx="20206">
                  <c:v>20200</c:v>
                </c:pt>
                <c:pt idx="20207">
                  <c:v>20201</c:v>
                </c:pt>
                <c:pt idx="20208">
                  <c:v>20202</c:v>
                </c:pt>
                <c:pt idx="20209">
                  <c:v>20203</c:v>
                </c:pt>
                <c:pt idx="20210">
                  <c:v>20204</c:v>
                </c:pt>
                <c:pt idx="20211">
                  <c:v>20205</c:v>
                </c:pt>
                <c:pt idx="20212">
                  <c:v>20206</c:v>
                </c:pt>
                <c:pt idx="20213">
                  <c:v>20207</c:v>
                </c:pt>
                <c:pt idx="20214">
                  <c:v>20208</c:v>
                </c:pt>
                <c:pt idx="20215">
                  <c:v>20209</c:v>
                </c:pt>
                <c:pt idx="20216">
                  <c:v>20210</c:v>
                </c:pt>
                <c:pt idx="20217">
                  <c:v>20211</c:v>
                </c:pt>
                <c:pt idx="20218">
                  <c:v>20212</c:v>
                </c:pt>
                <c:pt idx="20219">
                  <c:v>20213</c:v>
                </c:pt>
                <c:pt idx="20220">
                  <c:v>20214</c:v>
                </c:pt>
                <c:pt idx="20221">
                  <c:v>20215</c:v>
                </c:pt>
                <c:pt idx="20222">
                  <c:v>20216</c:v>
                </c:pt>
                <c:pt idx="20223">
                  <c:v>20217</c:v>
                </c:pt>
                <c:pt idx="20224">
                  <c:v>20218</c:v>
                </c:pt>
                <c:pt idx="20225">
                  <c:v>20219</c:v>
                </c:pt>
                <c:pt idx="20226">
                  <c:v>20220</c:v>
                </c:pt>
                <c:pt idx="20227">
                  <c:v>20221</c:v>
                </c:pt>
                <c:pt idx="20228">
                  <c:v>20222</c:v>
                </c:pt>
                <c:pt idx="20229">
                  <c:v>20223</c:v>
                </c:pt>
                <c:pt idx="20230">
                  <c:v>20224</c:v>
                </c:pt>
                <c:pt idx="20231">
                  <c:v>20225</c:v>
                </c:pt>
                <c:pt idx="20232">
                  <c:v>20226</c:v>
                </c:pt>
                <c:pt idx="20233">
                  <c:v>20227</c:v>
                </c:pt>
                <c:pt idx="20234">
                  <c:v>20228</c:v>
                </c:pt>
                <c:pt idx="20235">
                  <c:v>20229</c:v>
                </c:pt>
                <c:pt idx="20236">
                  <c:v>20230</c:v>
                </c:pt>
                <c:pt idx="20237">
                  <c:v>20231</c:v>
                </c:pt>
                <c:pt idx="20238">
                  <c:v>20232</c:v>
                </c:pt>
                <c:pt idx="20239">
                  <c:v>20233</c:v>
                </c:pt>
                <c:pt idx="20240">
                  <c:v>20234</c:v>
                </c:pt>
                <c:pt idx="20241">
                  <c:v>20235</c:v>
                </c:pt>
                <c:pt idx="20242">
                  <c:v>20236</c:v>
                </c:pt>
                <c:pt idx="20243">
                  <c:v>20237</c:v>
                </c:pt>
                <c:pt idx="20244">
                  <c:v>20238</c:v>
                </c:pt>
                <c:pt idx="20245">
                  <c:v>20239</c:v>
                </c:pt>
                <c:pt idx="20246">
                  <c:v>20240</c:v>
                </c:pt>
                <c:pt idx="20247">
                  <c:v>20241</c:v>
                </c:pt>
                <c:pt idx="20248">
                  <c:v>20242</c:v>
                </c:pt>
                <c:pt idx="20249">
                  <c:v>20243</c:v>
                </c:pt>
                <c:pt idx="20250">
                  <c:v>20244</c:v>
                </c:pt>
                <c:pt idx="20251">
                  <c:v>20245</c:v>
                </c:pt>
                <c:pt idx="20252">
                  <c:v>20246</c:v>
                </c:pt>
                <c:pt idx="20253">
                  <c:v>20247</c:v>
                </c:pt>
                <c:pt idx="20254">
                  <c:v>20248</c:v>
                </c:pt>
                <c:pt idx="20255">
                  <c:v>20249</c:v>
                </c:pt>
                <c:pt idx="20256">
                  <c:v>20250</c:v>
                </c:pt>
                <c:pt idx="20257">
                  <c:v>20251</c:v>
                </c:pt>
                <c:pt idx="20258">
                  <c:v>20252</c:v>
                </c:pt>
                <c:pt idx="20259">
                  <c:v>20253</c:v>
                </c:pt>
                <c:pt idx="20260">
                  <c:v>20254</c:v>
                </c:pt>
                <c:pt idx="20261">
                  <c:v>20255</c:v>
                </c:pt>
                <c:pt idx="20262">
                  <c:v>20256</c:v>
                </c:pt>
                <c:pt idx="20263">
                  <c:v>20257</c:v>
                </c:pt>
                <c:pt idx="20264">
                  <c:v>20258</c:v>
                </c:pt>
                <c:pt idx="20265">
                  <c:v>20259</c:v>
                </c:pt>
                <c:pt idx="20266">
                  <c:v>20260</c:v>
                </c:pt>
                <c:pt idx="20267">
                  <c:v>20261</c:v>
                </c:pt>
                <c:pt idx="20268">
                  <c:v>20262</c:v>
                </c:pt>
                <c:pt idx="20269">
                  <c:v>20263</c:v>
                </c:pt>
                <c:pt idx="20270">
                  <c:v>20264</c:v>
                </c:pt>
                <c:pt idx="20271">
                  <c:v>20265</c:v>
                </c:pt>
                <c:pt idx="20272">
                  <c:v>20266</c:v>
                </c:pt>
                <c:pt idx="20273">
                  <c:v>20267</c:v>
                </c:pt>
                <c:pt idx="20274">
                  <c:v>20268</c:v>
                </c:pt>
                <c:pt idx="20275">
                  <c:v>20269</c:v>
                </c:pt>
                <c:pt idx="20276">
                  <c:v>20270</c:v>
                </c:pt>
                <c:pt idx="20277">
                  <c:v>20271</c:v>
                </c:pt>
                <c:pt idx="20278">
                  <c:v>20272</c:v>
                </c:pt>
                <c:pt idx="20279">
                  <c:v>20273</c:v>
                </c:pt>
                <c:pt idx="20280">
                  <c:v>20274</c:v>
                </c:pt>
                <c:pt idx="20281">
                  <c:v>20275</c:v>
                </c:pt>
                <c:pt idx="20282">
                  <c:v>20276</c:v>
                </c:pt>
                <c:pt idx="20283">
                  <c:v>20277</c:v>
                </c:pt>
                <c:pt idx="20284">
                  <c:v>20278</c:v>
                </c:pt>
                <c:pt idx="20285">
                  <c:v>20279</c:v>
                </c:pt>
                <c:pt idx="20286">
                  <c:v>20280</c:v>
                </c:pt>
                <c:pt idx="20287">
                  <c:v>20281</c:v>
                </c:pt>
                <c:pt idx="20288">
                  <c:v>20282</c:v>
                </c:pt>
                <c:pt idx="20289">
                  <c:v>20283</c:v>
                </c:pt>
                <c:pt idx="20290">
                  <c:v>20284</c:v>
                </c:pt>
                <c:pt idx="20291">
                  <c:v>20285</c:v>
                </c:pt>
                <c:pt idx="20292">
                  <c:v>20286</c:v>
                </c:pt>
                <c:pt idx="20293">
                  <c:v>20287</c:v>
                </c:pt>
                <c:pt idx="20294">
                  <c:v>20288</c:v>
                </c:pt>
                <c:pt idx="20295">
                  <c:v>20289</c:v>
                </c:pt>
                <c:pt idx="20296">
                  <c:v>20290</c:v>
                </c:pt>
                <c:pt idx="20297">
                  <c:v>20291</c:v>
                </c:pt>
                <c:pt idx="20298">
                  <c:v>20292</c:v>
                </c:pt>
                <c:pt idx="20299">
                  <c:v>20293</c:v>
                </c:pt>
                <c:pt idx="20300">
                  <c:v>20294</c:v>
                </c:pt>
                <c:pt idx="20301">
                  <c:v>20295</c:v>
                </c:pt>
                <c:pt idx="20302">
                  <c:v>20296</c:v>
                </c:pt>
                <c:pt idx="20303">
                  <c:v>20297</c:v>
                </c:pt>
                <c:pt idx="20304">
                  <c:v>20298</c:v>
                </c:pt>
                <c:pt idx="20305">
                  <c:v>20299</c:v>
                </c:pt>
                <c:pt idx="20306">
                  <c:v>20300</c:v>
                </c:pt>
                <c:pt idx="20307">
                  <c:v>20301</c:v>
                </c:pt>
                <c:pt idx="20308">
                  <c:v>20302</c:v>
                </c:pt>
                <c:pt idx="20309">
                  <c:v>20303</c:v>
                </c:pt>
                <c:pt idx="20310">
                  <c:v>20304</c:v>
                </c:pt>
                <c:pt idx="20311">
                  <c:v>20305</c:v>
                </c:pt>
                <c:pt idx="20312">
                  <c:v>20306</c:v>
                </c:pt>
                <c:pt idx="20313">
                  <c:v>20307</c:v>
                </c:pt>
                <c:pt idx="20314">
                  <c:v>20308</c:v>
                </c:pt>
                <c:pt idx="20315">
                  <c:v>20309</c:v>
                </c:pt>
                <c:pt idx="20316">
                  <c:v>20310</c:v>
                </c:pt>
                <c:pt idx="20317">
                  <c:v>20311</c:v>
                </c:pt>
                <c:pt idx="20318">
                  <c:v>20312</c:v>
                </c:pt>
                <c:pt idx="20319">
                  <c:v>20313</c:v>
                </c:pt>
                <c:pt idx="20320">
                  <c:v>20314</c:v>
                </c:pt>
                <c:pt idx="20321">
                  <c:v>20315</c:v>
                </c:pt>
                <c:pt idx="20322">
                  <c:v>20316</c:v>
                </c:pt>
                <c:pt idx="20323">
                  <c:v>20317</c:v>
                </c:pt>
                <c:pt idx="20324">
                  <c:v>20318</c:v>
                </c:pt>
                <c:pt idx="20325">
                  <c:v>20319</c:v>
                </c:pt>
                <c:pt idx="20326">
                  <c:v>20320</c:v>
                </c:pt>
                <c:pt idx="20327">
                  <c:v>20321</c:v>
                </c:pt>
                <c:pt idx="20328">
                  <c:v>20322</c:v>
                </c:pt>
                <c:pt idx="20329">
                  <c:v>20323</c:v>
                </c:pt>
                <c:pt idx="20330">
                  <c:v>20324</c:v>
                </c:pt>
                <c:pt idx="20331">
                  <c:v>20325</c:v>
                </c:pt>
                <c:pt idx="20332">
                  <c:v>20326</c:v>
                </c:pt>
                <c:pt idx="20333">
                  <c:v>20327</c:v>
                </c:pt>
                <c:pt idx="20334">
                  <c:v>20328</c:v>
                </c:pt>
                <c:pt idx="20335">
                  <c:v>20329</c:v>
                </c:pt>
                <c:pt idx="20336">
                  <c:v>20330</c:v>
                </c:pt>
                <c:pt idx="20337">
                  <c:v>20331</c:v>
                </c:pt>
                <c:pt idx="20338">
                  <c:v>20332</c:v>
                </c:pt>
                <c:pt idx="20339">
                  <c:v>20333</c:v>
                </c:pt>
                <c:pt idx="20340">
                  <c:v>20334</c:v>
                </c:pt>
                <c:pt idx="20341">
                  <c:v>20335</c:v>
                </c:pt>
                <c:pt idx="20342">
                  <c:v>20336</c:v>
                </c:pt>
                <c:pt idx="20343">
                  <c:v>20337</c:v>
                </c:pt>
                <c:pt idx="20344">
                  <c:v>20338</c:v>
                </c:pt>
                <c:pt idx="20345">
                  <c:v>20339</c:v>
                </c:pt>
                <c:pt idx="20346">
                  <c:v>20340</c:v>
                </c:pt>
                <c:pt idx="20347">
                  <c:v>20341</c:v>
                </c:pt>
                <c:pt idx="20348">
                  <c:v>20342</c:v>
                </c:pt>
                <c:pt idx="20349">
                  <c:v>20343</c:v>
                </c:pt>
                <c:pt idx="20350">
                  <c:v>20344</c:v>
                </c:pt>
                <c:pt idx="20351">
                  <c:v>20345</c:v>
                </c:pt>
                <c:pt idx="20352">
                  <c:v>20346</c:v>
                </c:pt>
                <c:pt idx="20353">
                  <c:v>20347</c:v>
                </c:pt>
                <c:pt idx="20354">
                  <c:v>20348</c:v>
                </c:pt>
                <c:pt idx="20355">
                  <c:v>20349</c:v>
                </c:pt>
                <c:pt idx="20356">
                  <c:v>20350</c:v>
                </c:pt>
                <c:pt idx="20357">
                  <c:v>20351</c:v>
                </c:pt>
                <c:pt idx="20358">
                  <c:v>20352</c:v>
                </c:pt>
                <c:pt idx="20359">
                  <c:v>20353</c:v>
                </c:pt>
                <c:pt idx="20360">
                  <c:v>20354</c:v>
                </c:pt>
                <c:pt idx="20361">
                  <c:v>20355</c:v>
                </c:pt>
                <c:pt idx="20362">
                  <c:v>20356</c:v>
                </c:pt>
                <c:pt idx="20363">
                  <c:v>20357</c:v>
                </c:pt>
                <c:pt idx="20364">
                  <c:v>20358</c:v>
                </c:pt>
                <c:pt idx="20365">
                  <c:v>20359</c:v>
                </c:pt>
                <c:pt idx="20366">
                  <c:v>20360</c:v>
                </c:pt>
                <c:pt idx="20367">
                  <c:v>20361</c:v>
                </c:pt>
                <c:pt idx="20368">
                  <c:v>20362</c:v>
                </c:pt>
                <c:pt idx="20369">
                  <c:v>20363</c:v>
                </c:pt>
                <c:pt idx="20370">
                  <c:v>20364</c:v>
                </c:pt>
                <c:pt idx="20371">
                  <c:v>20365</c:v>
                </c:pt>
                <c:pt idx="20372">
                  <c:v>20366</c:v>
                </c:pt>
                <c:pt idx="20373">
                  <c:v>20367</c:v>
                </c:pt>
                <c:pt idx="20374">
                  <c:v>20368</c:v>
                </c:pt>
                <c:pt idx="20375">
                  <c:v>20369</c:v>
                </c:pt>
                <c:pt idx="20376">
                  <c:v>20370</c:v>
                </c:pt>
                <c:pt idx="20377">
                  <c:v>20371</c:v>
                </c:pt>
                <c:pt idx="20378">
                  <c:v>20372</c:v>
                </c:pt>
                <c:pt idx="20379">
                  <c:v>20373</c:v>
                </c:pt>
                <c:pt idx="20380">
                  <c:v>20374</c:v>
                </c:pt>
                <c:pt idx="20381">
                  <c:v>20375</c:v>
                </c:pt>
                <c:pt idx="20382">
                  <c:v>20376</c:v>
                </c:pt>
                <c:pt idx="20383">
                  <c:v>20377</c:v>
                </c:pt>
                <c:pt idx="20384">
                  <c:v>20378</c:v>
                </c:pt>
                <c:pt idx="20385">
                  <c:v>20379</c:v>
                </c:pt>
                <c:pt idx="20386">
                  <c:v>20380</c:v>
                </c:pt>
                <c:pt idx="20387">
                  <c:v>20381</c:v>
                </c:pt>
                <c:pt idx="20388">
                  <c:v>20382</c:v>
                </c:pt>
                <c:pt idx="20389">
                  <c:v>20383</c:v>
                </c:pt>
                <c:pt idx="20390">
                  <c:v>20384</c:v>
                </c:pt>
                <c:pt idx="20391">
                  <c:v>20385</c:v>
                </c:pt>
                <c:pt idx="20392">
                  <c:v>20386</c:v>
                </c:pt>
                <c:pt idx="20393">
                  <c:v>20387</c:v>
                </c:pt>
                <c:pt idx="20394">
                  <c:v>20388</c:v>
                </c:pt>
                <c:pt idx="20395">
                  <c:v>20389</c:v>
                </c:pt>
                <c:pt idx="20396">
                  <c:v>20390</c:v>
                </c:pt>
                <c:pt idx="20397">
                  <c:v>20391</c:v>
                </c:pt>
                <c:pt idx="20398">
                  <c:v>20392</c:v>
                </c:pt>
                <c:pt idx="20399">
                  <c:v>20393</c:v>
                </c:pt>
                <c:pt idx="20400">
                  <c:v>20394</c:v>
                </c:pt>
                <c:pt idx="20401">
                  <c:v>20395</c:v>
                </c:pt>
                <c:pt idx="20402">
                  <c:v>20396</c:v>
                </c:pt>
                <c:pt idx="20403">
                  <c:v>20397</c:v>
                </c:pt>
                <c:pt idx="20404">
                  <c:v>20398</c:v>
                </c:pt>
                <c:pt idx="20405">
                  <c:v>20399</c:v>
                </c:pt>
                <c:pt idx="20406">
                  <c:v>20400</c:v>
                </c:pt>
                <c:pt idx="20407">
                  <c:v>20401</c:v>
                </c:pt>
                <c:pt idx="20408">
                  <c:v>20402</c:v>
                </c:pt>
                <c:pt idx="20409">
                  <c:v>20403</c:v>
                </c:pt>
                <c:pt idx="20410">
                  <c:v>20404</c:v>
                </c:pt>
                <c:pt idx="20411">
                  <c:v>20405</c:v>
                </c:pt>
                <c:pt idx="20412">
                  <c:v>20406</c:v>
                </c:pt>
                <c:pt idx="20413">
                  <c:v>20407</c:v>
                </c:pt>
                <c:pt idx="20414">
                  <c:v>20408</c:v>
                </c:pt>
                <c:pt idx="20415">
                  <c:v>20409</c:v>
                </c:pt>
                <c:pt idx="20416">
                  <c:v>20410</c:v>
                </c:pt>
                <c:pt idx="20417">
                  <c:v>20411</c:v>
                </c:pt>
                <c:pt idx="20418">
                  <c:v>20412</c:v>
                </c:pt>
                <c:pt idx="20419">
                  <c:v>20413</c:v>
                </c:pt>
                <c:pt idx="20420">
                  <c:v>20414</c:v>
                </c:pt>
                <c:pt idx="20421">
                  <c:v>20415</c:v>
                </c:pt>
                <c:pt idx="20422">
                  <c:v>20416</c:v>
                </c:pt>
                <c:pt idx="20423">
                  <c:v>20417</c:v>
                </c:pt>
                <c:pt idx="20424">
                  <c:v>20418</c:v>
                </c:pt>
                <c:pt idx="20425">
                  <c:v>20419</c:v>
                </c:pt>
                <c:pt idx="20426">
                  <c:v>20420</c:v>
                </c:pt>
                <c:pt idx="20427">
                  <c:v>20421</c:v>
                </c:pt>
                <c:pt idx="20428">
                  <c:v>20422</c:v>
                </c:pt>
                <c:pt idx="20429">
                  <c:v>20423</c:v>
                </c:pt>
                <c:pt idx="20430">
                  <c:v>20424</c:v>
                </c:pt>
                <c:pt idx="20431">
                  <c:v>20425</c:v>
                </c:pt>
                <c:pt idx="20432">
                  <c:v>20426</c:v>
                </c:pt>
                <c:pt idx="20433">
                  <c:v>20427</c:v>
                </c:pt>
                <c:pt idx="20434">
                  <c:v>20428</c:v>
                </c:pt>
                <c:pt idx="20435">
                  <c:v>20429</c:v>
                </c:pt>
                <c:pt idx="20436">
                  <c:v>20430</c:v>
                </c:pt>
                <c:pt idx="20437">
                  <c:v>20431</c:v>
                </c:pt>
                <c:pt idx="20438">
                  <c:v>20432</c:v>
                </c:pt>
                <c:pt idx="20439">
                  <c:v>20433</c:v>
                </c:pt>
                <c:pt idx="20440">
                  <c:v>20434</c:v>
                </c:pt>
                <c:pt idx="20441">
                  <c:v>20435</c:v>
                </c:pt>
                <c:pt idx="20442">
                  <c:v>20436</c:v>
                </c:pt>
                <c:pt idx="20443">
                  <c:v>20437</c:v>
                </c:pt>
                <c:pt idx="20444">
                  <c:v>20438</c:v>
                </c:pt>
                <c:pt idx="20445">
                  <c:v>20439</c:v>
                </c:pt>
                <c:pt idx="20446">
                  <c:v>20440</c:v>
                </c:pt>
                <c:pt idx="20447">
                  <c:v>20441</c:v>
                </c:pt>
                <c:pt idx="20448">
                  <c:v>20442</c:v>
                </c:pt>
                <c:pt idx="20449">
                  <c:v>20443</c:v>
                </c:pt>
                <c:pt idx="20450">
                  <c:v>20444</c:v>
                </c:pt>
                <c:pt idx="20451">
                  <c:v>20445</c:v>
                </c:pt>
                <c:pt idx="20452">
                  <c:v>20446</c:v>
                </c:pt>
                <c:pt idx="20453">
                  <c:v>20447</c:v>
                </c:pt>
                <c:pt idx="20454">
                  <c:v>20448</c:v>
                </c:pt>
                <c:pt idx="20455">
                  <c:v>20449</c:v>
                </c:pt>
                <c:pt idx="20456">
                  <c:v>20450</c:v>
                </c:pt>
                <c:pt idx="20457">
                  <c:v>20451</c:v>
                </c:pt>
                <c:pt idx="20458">
                  <c:v>20452</c:v>
                </c:pt>
                <c:pt idx="20459">
                  <c:v>20453</c:v>
                </c:pt>
                <c:pt idx="20460">
                  <c:v>20454</c:v>
                </c:pt>
                <c:pt idx="20461">
                  <c:v>20455</c:v>
                </c:pt>
                <c:pt idx="20462">
                  <c:v>20456</c:v>
                </c:pt>
                <c:pt idx="20463">
                  <c:v>20457</c:v>
                </c:pt>
                <c:pt idx="20464">
                  <c:v>20458</c:v>
                </c:pt>
                <c:pt idx="20465">
                  <c:v>20459</c:v>
                </c:pt>
                <c:pt idx="20466">
                  <c:v>20460</c:v>
                </c:pt>
                <c:pt idx="20467">
                  <c:v>20461</c:v>
                </c:pt>
                <c:pt idx="20468">
                  <c:v>20462</c:v>
                </c:pt>
                <c:pt idx="20469">
                  <c:v>20463</c:v>
                </c:pt>
                <c:pt idx="20470">
                  <c:v>20464</c:v>
                </c:pt>
                <c:pt idx="20471">
                  <c:v>20465</c:v>
                </c:pt>
                <c:pt idx="20472">
                  <c:v>20466</c:v>
                </c:pt>
                <c:pt idx="20473">
                  <c:v>20467</c:v>
                </c:pt>
                <c:pt idx="20474">
                  <c:v>20468</c:v>
                </c:pt>
                <c:pt idx="20475">
                  <c:v>20469</c:v>
                </c:pt>
                <c:pt idx="20476">
                  <c:v>20470</c:v>
                </c:pt>
                <c:pt idx="20477">
                  <c:v>20471</c:v>
                </c:pt>
                <c:pt idx="20478">
                  <c:v>20472</c:v>
                </c:pt>
                <c:pt idx="20479">
                  <c:v>20473</c:v>
                </c:pt>
                <c:pt idx="20480">
                  <c:v>20474</c:v>
                </c:pt>
                <c:pt idx="20481">
                  <c:v>20475</c:v>
                </c:pt>
                <c:pt idx="20482">
                  <c:v>20476</c:v>
                </c:pt>
                <c:pt idx="20483">
                  <c:v>20477</c:v>
                </c:pt>
                <c:pt idx="20484">
                  <c:v>20478</c:v>
                </c:pt>
                <c:pt idx="20485">
                  <c:v>20479</c:v>
                </c:pt>
                <c:pt idx="20486">
                  <c:v>20480</c:v>
                </c:pt>
                <c:pt idx="20487">
                  <c:v>20481</c:v>
                </c:pt>
                <c:pt idx="20488">
                  <c:v>20482</c:v>
                </c:pt>
                <c:pt idx="20489">
                  <c:v>20483</c:v>
                </c:pt>
                <c:pt idx="20490">
                  <c:v>20484</c:v>
                </c:pt>
                <c:pt idx="20491">
                  <c:v>20485</c:v>
                </c:pt>
                <c:pt idx="20492">
                  <c:v>20486</c:v>
                </c:pt>
                <c:pt idx="20493">
                  <c:v>20487</c:v>
                </c:pt>
                <c:pt idx="20494">
                  <c:v>20488</c:v>
                </c:pt>
                <c:pt idx="20495">
                  <c:v>20489</c:v>
                </c:pt>
                <c:pt idx="20496">
                  <c:v>20490</c:v>
                </c:pt>
                <c:pt idx="20497">
                  <c:v>20491</c:v>
                </c:pt>
                <c:pt idx="20498">
                  <c:v>20492</c:v>
                </c:pt>
                <c:pt idx="20499">
                  <c:v>20493</c:v>
                </c:pt>
                <c:pt idx="20500">
                  <c:v>20494</c:v>
                </c:pt>
                <c:pt idx="20501">
                  <c:v>20495</c:v>
                </c:pt>
                <c:pt idx="20502">
                  <c:v>20496</c:v>
                </c:pt>
                <c:pt idx="20503">
                  <c:v>20497</c:v>
                </c:pt>
                <c:pt idx="20504">
                  <c:v>20498</c:v>
                </c:pt>
                <c:pt idx="20505">
                  <c:v>20499</c:v>
                </c:pt>
                <c:pt idx="20506">
                  <c:v>20500</c:v>
                </c:pt>
                <c:pt idx="20507">
                  <c:v>20501</c:v>
                </c:pt>
                <c:pt idx="20508">
                  <c:v>20502</c:v>
                </c:pt>
                <c:pt idx="20509">
                  <c:v>20503</c:v>
                </c:pt>
                <c:pt idx="20510">
                  <c:v>20504</c:v>
                </c:pt>
                <c:pt idx="20511">
                  <c:v>20505</c:v>
                </c:pt>
                <c:pt idx="20512">
                  <c:v>20506</c:v>
                </c:pt>
                <c:pt idx="20513">
                  <c:v>20507</c:v>
                </c:pt>
                <c:pt idx="20514">
                  <c:v>20508</c:v>
                </c:pt>
                <c:pt idx="20515">
                  <c:v>20509</c:v>
                </c:pt>
                <c:pt idx="20516">
                  <c:v>20510</c:v>
                </c:pt>
                <c:pt idx="20517">
                  <c:v>20511</c:v>
                </c:pt>
                <c:pt idx="20518">
                  <c:v>20512</c:v>
                </c:pt>
                <c:pt idx="20519">
                  <c:v>20513</c:v>
                </c:pt>
                <c:pt idx="20520">
                  <c:v>20514</c:v>
                </c:pt>
                <c:pt idx="20521">
                  <c:v>20515</c:v>
                </c:pt>
                <c:pt idx="20522">
                  <c:v>20516</c:v>
                </c:pt>
                <c:pt idx="20523">
                  <c:v>20517</c:v>
                </c:pt>
                <c:pt idx="20524">
                  <c:v>20518</c:v>
                </c:pt>
                <c:pt idx="20525">
                  <c:v>20519</c:v>
                </c:pt>
                <c:pt idx="20526">
                  <c:v>20520</c:v>
                </c:pt>
                <c:pt idx="20527">
                  <c:v>20521</c:v>
                </c:pt>
                <c:pt idx="20528">
                  <c:v>20522</c:v>
                </c:pt>
                <c:pt idx="20529">
                  <c:v>20523</c:v>
                </c:pt>
                <c:pt idx="20530">
                  <c:v>20524</c:v>
                </c:pt>
                <c:pt idx="20531">
                  <c:v>20525</c:v>
                </c:pt>
                <c:pt idx="20532">
                  <c:v>20526</c:v>
                </c:pt>
                <c:pt idx="20533">
                  <c:v>20527</c:v>
                </c:pt>
                <c:pt idx="20534">
                  <c:v>20528</c:v>
                </c:pt>
                <c:pt idx="20535">
                  <c:v>20529</c:v>
                </c:pt>
                <c:pt idx="20536">
                  <c:v>20530</c:v>
                </c:pt>
                <c:pt idx="20537">
                  <c:v>20531</c:v>
                </c:pt>
                <c:pt idx="20538">
                  <c:v>20532</c:v>
                </c:pt>
                <c:pt idx="20539">
                  <c:v>20533</c:v>
                </c:pt>
                <c:pt idx="20540">
                  <c:v>20534</c:v>
                </c:pt>
                <c:pt idx="20541">
                  <c:v>20535</c:v>
                </c:pt>
                <c:pt idx="20542">
                  <c:v>20536</c:v>
                </c:pt>
                <c:pt idx="20543">
                  <c:v>20537</c:v>
                </c:pt>
                <c:pt idx="20544">
                  <c:v>20538</c:v>
                </c:pt>
                <c:pt idx="20545">
                  <c:v>20539</c:v>
                </c:pt>
                <c:pt idx="20546">
                  <c:v>20540</c:v>
                </c:pt>
                <c:pt idx="20547">
                  <c:v>20541</c:v>
                </c:pt>
                <c:pt idx="20548">
                  <c:v>20542</c:v>
                </c:pt>
                <c:pt idx="20549">
                  <c:v>20543</c:v>
                </c:pt>
                <c:pt idx="20550">
                  <c:v>20544</c:v>
                </c:pt>
                <c:pt idx="20551">
                  <c:v>20545</c:v>
                </c:pt>
                <c:pt idx="20552">
                  <c:v>20546</c:v>
                </c:pt>
                <c:pt idx="20553">
                  <c:v>20547</c:v>
                </c:pt>
                <c:pt idx="20554">
                  <c:v>20548</c:v>
                </c:pt>
                <c:pt idx="20555">
                  <c:v>20549</c:v>
                </c:pt>
                <c:pt idx="20556">
                  <c:v>20550</c:v>
                </c:pt>
                <c:pt idx="20557">
                  <c:v>20551</c:v>
                </c:pt>
                <c:pt idx="20558">
                  <c:v>20552</c:v>
                </c:pt>
                <c:pt idx="20559">
                  <c:v>20553</c:v>
                </c:pt>
                <c:pt idx="20560">
                  <c:v>20554</c:v>
                </c:pt>
                <c:pt idx="20561">
                  <c:v>20555</c:v>
                </c:pt>
                <c:pt idx="20562">
                  <c:v>20556</c:v>
                </c:pt>
                <c:pt idx="20563">
                  <c:v>20557</c:v>
                </c:pt>
                <c:pt idx="20564">
                  <c:v>20558</c:v>
                </c:pt>
                <c:pt idx="20565">
                  <c:v>20559</c:v>
                </c:pt>
                <c:pt idx="20566">
                  <c:v>20560</c:v>
                </c:pt>
                <c:pt idx="20567">
                  <c:v>20561</c:v>
                </c:pt>
                <c:pt idx="20568">
                  <c:v>20562</c:v>
                </c:pt>
                <c:pt idx="20569">
                  <c:v>20563</c:v>
                </c:pt>
                <c:pt idx="20570">
                  <c:v>20564</c:v>
                </c:pt>
                <c:pt idx="20571">
                  <c:v>20565</c:v>
                </c:pt>
                <c:pt idx="20572">
                  <c:v>20566</c:v>
                </c:pt>
                <c:pt idx="20573">
                  <c:v>20567</c:v>
                </c:pt>
                <c:pt idx="20574">
                  <c:v>20568</c:v>
                </c:pt>
                <c:pt idx="20575">
                  <c:v>20569</c:v>
                </c:pt>
                <c:pt idx="20576">
                  <c:v>20570</c:v>
                </c:pt>
                <c:pt idx="20577">
                  <c:v>20571</c:v>
                </c:pt>
                <c:pt idx="20578">
                  <c:v>20572</c:v>
                </c:pt>
                <c:pt idx="20579">
                  <c:v>20573</c:v>
                </c:pt>
                <c:pt idx="20580">
                  <c:v>20574</c:v>
                </c:pt>
                <c:pt idx="20581">
                  <c:v>20575</c:v>
                </c:pt>
                <c:pt idx="20582">
                  <c:v>20576</c:v>
                </c:pt>
                <c:pt idx="20583">
                  <c:v>20577</c:v>
                </c:pt>
                <c:pt idx="20584">
                  <c:v>20578</c:v>
                </c:pt>
                <c:pt idx="20585">
                  <c:v>20579</c:v>
                </c:pt>
                <c:pt idx="20586">
                  <c:v>20580</c:v>
                </c:pt>
                <c:pt idx="20587">
                  <c:v>20581</c:v>
                </c:pt>
                <c:pt idx="20588">
                  <c:v>20582</c:v>
                </c:pt>
                <c:pt idx="20589">
                  <c:v>20583</c:v>
                </c:pt>
                <c:pt idx="20590">
                  <c:v>20584</c:v>
                </c:pt>
                <c:pt idx="20591">
                  <c:v>20585</c:v>
                </c:pt>
                <c:pt idx="20592">
                  <c:v>20586</c:v>
                </c:pt>
                <c:pt idx="20593">
                  <c:v>20587</c:v>
                </c:pt>
                <c:pt idx="20594">
                  <c:v>20588</c:v>
                </c:pt>
                <c:pt idx="20595">
                  <c:v>20589</c:v>
                </c:pt>
                <c:pt idx="20596">
                  <c:v>20590</c:v>
                </c:pt>
                <c:pt idx="20597">
                  <c:v>20591</c:v>
                </c:pt>
                <c:pt idx="20598">
                  <c:v>20592</c:v>
                </c:pt>
                <c:pt idx="20599">
                  <c:v>20593</c:v>
                </c:pt>
                <c:pt idx="20600">
                  <c:v>20594</c:v>
                </c:pt>
                <c:pt idx="20601">
                  <c:v>20595</c:v>
                </c:pt>
                <c:pt idx="20602">
                  <c:v>20596</c:v>
                </c:pt>
                <c:pt idx="20603">
                  <c:v>20597</c:v>
                </c:pt>
                <c:pt idx="20604">
                  <c:v>20598</c:v>
                </c:pt>
                <c:pt idx="20605">
                  <c:v>20599</c:v>
                </c:pt>
                <c:pt idx="20606">
                  <c:v>20600</c:v>
                </c:pt>
                <c:pt idx="20607">
                  <c:v>20601</c:v>
                </c:pt>
                <c:pt idx="20608">
                  <c:v>20602</c:v>
                </c:pt>
                <c:pt idx="20609">
                  <c:v>20603</c:v>
                </c:pt>
                <c:pt idx="20610">
                  <c:v>20604</c:v>
                </c:pt>
                <c:pt idx="20611">
                  <c:v>20605</c:v>
                </c:pt>
                <c:pt idx="20612">
                  <c:v>20606</c:v>
                </c:pt>
                <c:pt idx="20613">
                  <c:v>20607</c:v>
                </c:pt>
                <c:pt idx="20614">
                  <c:v>20608</c:v>
                </c:pt>
                <c:pt idx="20615">
                  <c:v>20609</c:v>
                </c:pt>
                <c:pt idx="20616">
                  <c:v>20610</c:v>
                </c:pt>
                <c:pt idx="20617">
                  <c:v>20611</c:v>
                </c:pt>
                <c:pt idx="20618">
                  <c:v>20612</c:v>
                </c:pt>
                <c:pt idx="20619">
                  <c:v>20613</c:v>
                </c:pt>
                <c:pt idx="20620">
                  <c:v>20614</c:v>
                </c:pt>
                <c:pt idx="20621">
                  <c:v>20615</c:v>
                </c:pt>
                <c:pt idx="20622">
                  <c:v>20616</c:v>
                </c:pt>
                <c:pt idx="20623">
                  <c:v>20617</c:v>
                </c:pt>
                <c:pt idx="20624">
                  <c:v>20618</c:v>
                </c:pt>
                <c:pt idx="20625">
                  <c:v>20619</c:v>
                </c:pt>
                <c:pt idx="20626">
                  <c:v>20620</c:v>
                </c:pt>
                <c:pt idx="20627">
                  <c:v>20621</c:v>
                </c:pt>
                <c:pt idx="20628">
                  <c:v>20622</c:v>
                </c:pt>
                <c:pt idx="20629">
                  <c:v>20623</c:v>
                </c:pt>
                <c:pt idx="20630">
                  <c:v>20624</c:v>
                </c:pt>
                <c:pt idx="20631">
                  <c:v>20625</c:v>
                </c:pt>
                <c:pt idx="20632">
                  <c:v>20626</c:v>
                </c:pt>
                <c:pt idx="20633">
                  <c:v>20627</c:v>
                </c:pt>
                <c:pt idx="20634">
                  <c:v>20628</c:v>
                </c:pt>
                <c:pt idx="20635">
                  <c:v>20629</c:v>
                </c:pt>
                <c:pt idx="20636">
                  <c:v>20630</c:v>
                </c:pt>
                <c:pt idx="20637">
                  <c:v>20631</c:v>
                </c:pt>
                <c:pt idx="20638">
                  <c:v>20632</c:v>
                </c:pt>
                <c:pt idx="20639">
                  <c:v>20633</c:v>
                </c:pt>
                <c:pt idx="20640">
                  <c:v>20634</c:v>
                </c:pt>
                <c:pt idx="20641">
                  <c:v>20635</c:v>
                </c:pt>
                <c:pt idx="20642">
                  <c:v>20636</c:v>
                </c:pt>
                <c:pt idx="20643">
                  <c:v>20637</c:v>
                </c:pt>
                <c:pt idx="20644">
                  <c:v>20638</c:v>
                </c:pt>
                <c:pt idx="20645">
                  <c:v>20639</c:v>
                </c:pt>
                <c:pt idx="20646">
                  <c:v>20640</c:v>
                </c:pt>
                <c:pt idx="20647">
                  <c:v>20641</c:v>
                </c:pt>
                <c:pt idx="20648">
                  <c:v>20642</c:v>
                </c:pt>
                <c:pt idx="20649">
                  <c:v>20643</c:v>
                </c:pt>
                <c:pt idx="20650">
                  <c:v>20644</c:v>
                </c:pt>
                <c:pt idx="20651">
                  <c:v>20645</c:v>
                </c:pt>
                <c:pt idx="20652">
                  <c:v>20646</c:v>
                </c:pt>
                <c:pt idx="20653">
                  <c:v>20647</c:v>
                </c:pt>
                <c:pt idx="20654">
                  <c:v>20648</c:v>
                </c:pt>
                <c:pt idx="20655">
                  <c:v>20649</c:v>
                </c:pt>
                <c:pt idx="20656">
                  <c:v>20650</c:v>
                </c:pt>
                <c:pt idx="20657">
                  <c:v>20651</c:v>
                </c:pt>
                <c:pt idx="20658">
                  <c:v>20652</c:v>
                </c:pt>
                <c:pt idx="20659">
                  <c:v>20653</c:v>
                </c:pt>
                <c:pt idx="20660">
                  <c:v>20654</c:v>
                </c:pt>
                <c:pt idx="20661">
                  <c:v>20655</c:v>
                </c:pt>
                <c:pt idx="20662">
                  <c:v>20656</c:v>
                </c:pt>
                <c:pt idx="20663">
                  <c:v>20657</c:v>
                </c:pt>
                <c:pt idx="20664">
                  <c:v>20658</c:v>
                </c:pt>
                <c:pt idx="20665">
                  <c:v>20659</c:v>
                </c:pt>
                <c:pt idx="20666">
                  <c:v>20660</c:v>
                </c:pt>
                <c:pt idx="20667">
                  <c:v>20661</c:v>
                </c:pt>
                <c:pt idx="20668">
                  <c:v>20662</c:v>
                </c:pt>
                <c:pt idx="20669">
                  <c:v>20663</c:v>
                </c:pt>
                <c:pt idx="20670">
                  <c:v>20664</c:v>
                </c:pt>
                <c:pt idx="20671">
                  <c:v>20665</c:v>
                </c:pt>
                <c:pt idx="20672">
                  <c:v>20666</c:v>
                </c:pt>
                <c:pt idx="20673">
                  <c:v>20667</c:v>
                </c:pt>
                <c:pt idx="20674">
                  <c:v>20668</c:v>
                </c:pt>
                <c:pt idx="20675">
                  <c:v>20669</c:v>
                </c:pt>
                <c:pt idx="20676">
                  <c:v>20670</c:v>
                </c:pt>
                <c:pt idx="20677">
                  <c:v>20671</c:v>
                </c:pt>
                <c:pt idx="20678">
                  <c:v>20672</c:v>
                </c:pt>
                <c:pt idx="20679">
                  <c:v>20673</c:v>
                </c:pt>
                <c:pt idx="20680">
                  <c:v>20674</c:v>
                </c:pt>
                <c:pt idx="20681">
                  <c:v>20675</c:v>
                </c:pt>
                <c:pt idx="20682">
                  <c:v>20676</c:v>
                </c:pt>
                <c:pt idx="20683">
                  <c:v>20677</c:v>
                </c:pt>
                <c:pt idx="20684">
                  <c:v>20678</c:v>
                </c:pt>
                <c:pt idx="20685">
                  <c:v>20679</c:v>
                </c:pt>
                <c:pt idx="20686">
                  <c:v>20680</c:v>
                </c:pt>
                <c:pt idx="20687">
                  <c:v>20681</c:v>
                </c:pt>
                <c:pt idx="20688">
                  <c:v>20682</c:v>
                </c:pt>
                <c:pt idx="20689">
                  <c:v>20683</c:v>
                </c:pt>
                <c:pt idx="20690">
                  <c:v>20684</c:v>
                </c:pt>
                <c:pt idx="20691">
                  <c:v>20685</c:v>
                </c:pt>
                <c:pt idx="20692">
                  <c:v>20686</c:v>
                </c:pt>
                <c:pt idx="20693">
                  <c:v>20687</c:v>
                </c:pt>
                <c:pt idx="20694">
                  <c:v>20688</c:v>
                </c:pt>
                <c:pt idx="20695">
                  <c:v>20689</c:v>
                </c:pt>
                <c:pt idx="20696">
                  <c:v>20690</c:v>
                </c:pt>
                <c:pt idx="20697">
                  <c:v>20691</c:v>
                </c:pt>
                <c:pt idx="20698">
                  <c:v>20692</c:v>
                </c:pt>
                <c:pt idx="20699">
                  <c:v>20693</c:v>
                </c:pt>
                <c:pt idx="20700">
                  <c:v>20694</c:v>
                </c:pt>
                <c:pt idx="20701">
                  <c:v>20695</c:v>
                </c:pt>
                <c:pt idx="20702">
                  <c:v>20696</c:v>
                </c:pt>
                <c:pt idx="20703">
                  <c:v>20697</c:v>
                </c:pt>
                <c:pt idx="20704">
                  <c:v>20698</c:v>
                </c:pt>
                <c:pt idx="20705">
                  <c:v>20699</c:v>
                </c:pt>
                <c:pt idx="20706">
                  <c:v>20700</c:v>
                </c:pt>
                <c:pt idx="20707">
                  <c:v>20701</c:v>
                </c:pt>
                <c:pt idx="20708">
                  <c:v>20702</c:v>
                </c:pt>
                <c:pt idx="20709">
                  <c:v>20703</c:v>
                </c:pt>
                <c:pt idx="20710">
                  <c:v>20704</c:v>
                </c:pt>
                <c:pt idx="20711">
                  <c:v>20705</c:v>
                </c:pt>
                <c:pt idx="20712">
                  <c:v>20706</c:v>
                </c:pt>
                <c:pt idx="20713">
                  <c:v>20707</c:v>
                </c:pt>
                <c:pt idx="20714">
                  <c:v>20708</c:v>
                </c:pt>
                <c:pt idx="20715">
                  <c:v>20709</c:v>
                </c:pt>
                <c:pt idx="20716">
                  <c:v>20710</c:v>
                </c:pt>
                <c:pt idx="20717">
                  <c:v>20711</c:v>
                </c:pt>
                <c:pt idx="20718">
                  <c:v>20712</c:v>
                </c:pt>
                <c:pt idx="20719">
                  <c:v>20713</c:v>
                </c:pt>
                <c:pt idx="20720">
                  <c:v>20714</c:v>
                </c:pt>
                <c:pt idx="20721">
                  <c:v>20715</c:v>
                </c:pt>
                <c:pt idx="20722">
                  <c:v>20716</c:v>
                </c:pt>
                <c:pt idx="20723">
                  <c:v>20717</c:v>
                </c:pt>
                <c:pt idx="20724">
                  <c:v>20718</c:v>
                </c:pt>
                <c:pt idx="20725">
                  <c:v>20719</c:v>
                </c:pt>
                <c:pt idx="20726">
                  <c:v>20720</c:v>
                </c:pt>
                <c:pt idx="20727">
                  <c:v>20721</c:v>
                </c:pt>
                <c:pt idx="20728">
                  <c:v>20722</c:v>
                </c:pt>
                <c:pt idx="20729">
                  <c:v>20723</c:v>
                </c:pt>
                <c:pt idx="20730">
                  <c:v>20724</c:v>
                </c:pt>
                <c:pt idx="20731">
                  <c:v>20725</c:v>
                </c:pt>
                <c:pt idx="20732">
                  <c:v>20726</c:v>
                </c:pt>
                <c:pt idx="20733">
                  <c:v>20727</c:v>
                </c:pt>
                <c:pt idx="20734">
                  <c:v>20728</c:v>
                </c:pt>
                <c:pt idx="20735">
                  <c:v>20729</c:v>
                </c:pt>
                <c:pt idx="20736">
                  <c:v>20730</c:v>
                </c:pt>
                <c:pt idx="20737">
                  <c:v>20731</c:v>
                </c:pt>
                <c:pt idx="20738">
                  <c:v>20732</c:v>
                </c:pt>
                <c:pt idx="20739">
                  <c:v>20733</c:v>
                </c:pt>
                <c:pt idx="20740">
                  <c:v>20734</c:v>
                </c:pt>
                <c:pt idx="20741">
                  <c:v>20735</c:v>
                </c:pt>
                <c:pt idx="20742">
                  <c:v>20736</c:v>
                </c:pt>
                <c:pt idx="20743">
                  <c:v>20737</c:v>
                </c:pt>
                <c:pt idx="20744">
                  <c:v>20738</c:v>
                </c:pt>
                <c:pt idx="20745">
                  <c:v>20739</c:v>
                </c:pt>
                <c:pt idx="20746">
                  <c:v>20740</c:v>
                </c:pt>
                <c:pt idx="20747">
                  <c:v>20741</c:v>
                </c:pt>
                <c:pt idx="20748">
                  <c:v>20742</c:v>
                </c:pt>
                <c:pt idx="20749">
                  <c:v>20743</c:v>
                </c:pt>
                <c:pt idx="20750">
                  <c:v>20744</c:v>
                </c:pt>
                <c:pt idx="20751">
                  <c:v>20745</c:v>
                </c:pt>
                <c:pt idx="20752">
                  <c:v>20746</c:v>
                </c:pt>
                <c:pt idx="20753">
                  <c:v>20747</c:v>
                </c:pt>
                <c:pt idx="20754">
                  <c:v>20748</c:v>
                </c:pt>
                <c:pt idx="20755">
                  <c:v>20749</c:v>
                </c:pt>
                <c:pt idx="20756">
                  <c:v>20750</c:v>
                </c:pt>
                <c:pt idx="20757">
                  <c:v>20751</c:v>
                </c:pt>
                <c:pt idx="20758">
                  <c:v>20752</c:v>
                </c:pt>
                <c:pt idx="20759">
                  <c:v>20753</c:v>
                </c:pt>
                <c:pt idx="20760">
                  <c:v>20754</c:v>
                </c:pt>
                <c:pt idx="20761">
                  <c:v>20755</c:v>
                </c:pt>
                <c:pt idx="20762">
                  <c:v>20756</c:v>
                </c:pt>
                <c:pt idx="20763">
                  <c:v>20757</c:v>
                </c:pt>
                <c:pt idx="20764">
                  <c:v>20758</c:v>
                </c:pt>
                <c:pt idx="20765">
                  <c:v>20759</c:v>
                </c:pt>
                <c:pt idx="20766">
                  <c:v>20760</c:v>
                </c:pt>
                <c:pt idx="20767">
                  <c:v>20761</c:v>
                </c:pt>
                <c:pt idx="20768">
                  <c:v>20762</c:v>
                </c:pt>
                <c:pt idx="20769">
                  <c:v>20763</c:v>
                </c:pt>
                <c:pt idx="20770">
                  <c:v>20764</c:v>
                </c:pt>
                <c:pt idx="20771">
                  <c:v>20765</c:v>
                </c:pt>
                <c:pt idx="20772">
                  <c:v>20766</c:v>
                </c:pt>
                <c:pt idx="20773">
                  <c:v>20767</c:v>
                </c:pt>
                <c:pt idx="20774">
                  <c:v>20768</c:v>
                </c:pt>
                <c:pt idx="20775">
                  <c:v>20769</c:v>
                </c:pt>
                <c:pt idx="20776">
                  <c:v>20770</c:v>
                </c:pt>
                <c:pt idx="20777">
                  <c:v>20771</c:v>
                </c:pt>
                <c:pt idx="20778">
                  <c:v>20772</c:v>
                </c:pt>
                <c:pt idx="20779">
                  <c:v>20773</c:v>
                </c:pt>
                <c:pt idx="20780">
                  <c:v>20774</c:v>
                </c:pt>
                <c:pt idx="20781">
                  <c:v>20775</c:v>
                </c:pt>
                <c:pt idx="20782">
                  <c:v>20776</c:v>
                </c:pt>
                <c:pt idx="20783">
                  <c:v>20777</c:v>
                </c:pt>
                <c:pt idx="20784">
                  <c:v>20778</c:v>
                </c:pt>
                <c:pt idx="20785">
                  <c:v>20779</c:v>
                </c:pt>
                <c:pt idx="20786">
                  <c:v>20780</c:v>
                </c:pt>
                <c:pt idx="20787">
                  <c:v>20781</c:v>
                </c:pt>
                <c:pt idx="20788">
                  <c:v>20782</c:v>
                </c:pt>
                <c:pt idx="20789">
                  <c:v>20783</c:v>
                </c:pt>
                <c:pt idx="20790">
                  <c:v>20784</c:v>
                </c:pt>
                <c:pt idx="20791">
                  <c:v>20785</c:v>
                </c:pt>
                <c:pt idx="20792">
                  <c:v>20786</c:v>
                </c:pt>
                <c:pt idx="20793">
                  <c:v>20787</c:v>
                </c:pt>
                <c:pt idx="20794">
                  <c:v>20788</c:v>
                </c:pt>
                <c:pt idx="20795">
                  <c:v>20789</c:v>
                </c:pt>
                <c:pt idx="20796">
                  <c:v>20790</c:v>
                </c:pt>
                <c:pt idx="20797">
                  <c:v>20791</c:v>
                </c:pt>
                <c:pt idx="20798">
                  <c:v>20792</c:v>
                </c:pt>
                <c:pt idx="20799">
                  <c:v>20793</c:v>
                </c:pt>
                <c:pt idx="20800">
                  <c:v>20794</c:v>
                </c:pt>
                <c:pt idx="20801">
                  <c:v>20795</c:v>
                </c:pt>
                <c:pt idx="20802">
                  <c:v>20796</c:v>
                </c:pt>
                <c:pt idx="20803">
                  <c:v>20797</c:v>
                </c:pt>
                <c:pt idx="20804">
                  <c:v>20798</c:v>
                </c:pt>
                <c:pt idx="20805">
                  <c:v>20799</c:v>
                </c:pt>
                <c:pt idx="20806">
                  <c:v>20800</c:v>
                </c:pt>
                <c:pt idx="20807">
                  <c:v>20801</c:v>
                </c:pt>
                <c:pt idx="20808">
                  <c:v>20802</c:v>
                </c:pt>
                <c:pt idx="20809">
                  <c:v>20803</c:v>
                </c:pt>
                <c:pt idx="20810">
                  <c:v>20804</c:v>
                </c:pt>
                <c:pt idx="20811">
                  <c:v>20805</c:v>
                </c:pt>
                <c:pt idx="20812">
                  <c:v>20806</c:v>
                </c:pt>
                <c:pt idx="20813">
                  <c:v>20807</c:v>
                </c:pt>
                <c:pt idx="20814">
                  <c:v>20808</c:v>
                </c:pt>
                <c:pt idx="20815">
                  <c:v>20809</c:v>
                </c:pt>
                <c:pt idx="20816">
                  <c:v>20810</c:v>
                </c:pt>
                <c:pt idx="20817">
                  <c:v>20811</c:v>
                </c:pt>
                <c:pt idx="20818">
                  <c:v>20812</c:v>
                </c:pt>
                <c:pt idx="20819">
                  <c:v>20813</c:v>
                </c:pt>
                <c:pt idx="20820">
                  <c:v>20814</c:v>
                </c:pt>
                <c:pt idx="20821">
                  <c:v>20815</c:v>
                </c:pt>
                <c:pt idx="20822">
                  <c:v>20816</c:v>
                </c:pt>
                <c:pt idx="20823">
                  <c:v>20817</c:v>
                </c:pt>
                <c:pt idx="20824">
                  <c:v>20818</c:v>
                </c:pt>
                <c:pt idx="20825">
                  <c:v>20819</c:v>
                </c:pt>
                <c:pt idx="20826">
                  <c:v>20820</c:v>
                </c:pt>
                <c:pt idx="20827">
                  <c:v>20821</c:v>
                </c:pt>
                <c:pt idx="20828">
                  <c:v>20822</c:v>
                </c:pt>
                <c:pt idx="20829">
                  <c:v>20823</c:v>
                </c:pt>
                <c:pt idx="20830">
                  <c:v>20824</c:v>
                </c:pt>
                <c:pt idx="20831">
                  <c:v>20825</c:v>
                </c:pt>
                <c:pt idx="20832">
                  <c:v>20826</c:v>
                </c:pt>
                <c:pt idx="20833">
                  <c:v>20827</c:v>
                </c:pt>
                <c:pt idx="20834">
                  <c:v>20828</c:v>
                </c:pt>
                <c:pt idx="20835">
                  <c:v>20829</c:v>
                </c:pt>
                <c:pt idx="20836">
                  <c:v>20830</c:v>
                </c:pt>
                <c:pt idx="20837">
                  <c:v>20831</c:v>
                </c:pt>
                <c:pt idx="20838">
                  <c:v>20832</c:v>
                </c:pt>
                <c:pt idx="20839">
                  <c:v>20833</c:v>
                </c:pt>
                <c:pt idx="20840">
                  <c:v>20834</c:v>
                </c:pt>
                <c:pt idx="20841">
                  <c:v>20835</c:v>
                </c:pt>
                <c:pt idx="20842">
                  <c:v>20836</c:v>
                </c:pt>
                <c:pt idx="20843">
                  <c:v>20837</c:v>
                </c:pt>
                <c:pt idx="20844">
                  <c:v>20838</c:v>
                </c:pt>
                <c:pt idx="20845">
                  <c:v>20839</c:v>
                </c:pt>
                <c:pt idx="20846">
                  <c:v>20840</c:v>
                </c:pt>
                <c:pt idx="20847">
                  <c:v>20841</c:v>
                </c:pt>
                <c:pt idx="20848">
                  <c:v>20842</c:v>
                </c:pt>
                <c:pt idx="20849">
                  <c:v>20843</c:v>
                </c:pt>
                <c:pt idx="20850">
                  <c:v>20844</c:v>
                </c:pt>
                <c:pt idx="20851">
                  <c:v>20845</c:v>
                </c:pt>
                <c:pt idx="20852">
                  <c:v>20846</c:v>
                </c:pt>
                <c:pt idx="20853">
                  <c:v>20847</c:v>
                </c:pt>
                <c:pt idx="20854">
                  <c:v>20848</c:v>
                </c:pt>
                <c:pt idx="20855">
                  <c:v>20849</c:v>
                </c:pt>
                <c:pt idx="20856">
                  <c:v>20850</c:v>
                </c:pt>
                <c:pt idx="20857">
                  <c:v>20851</c:v>
                </c:pt>
                <c:pt idx="20858">
                  <c:v>20852</c:v>
                </c:pt>
                <c:pt idx="20859">
                  <c:v>20853</c:v>
                </c:pt>
                <c:pt idx="20860">
                  <c:v>20854</c:v>
                </c:pt>
                <c:pt idx="20861">
                  <c:v>20855</c:v>
                </c:pt>
                <c:pt idx="20862">
                  <c:v>20856</c:v>
                </c:pt>
                <c:pt idx="20863">
                  <c:v>20857</c:v>
                </c:pt>
                <c:pt idx="20864">
                  <c:v>20858</c:v>
                </c:pt>
                <c:pt idx="20865">
                  <c:v>20859</c:v>
                </c:pt>
                <c:pt idx="20866">
                  <c:v>20860</c:v>
                </c:pt>
                <c:pt idx="20867">
                  <c:v>20861</c:v>
                </c:pt>
                <c:pt idx="20868">
                  <c:v>20862</c:v>
                </c:pt>
                <c:pt idx="20869">
                  <c:v>20863</c:v>
                </c:pt>
                <c:pt idx="20870">
                  <c:v>20864</c:v>
                </c:pt>
                <c:pt idx="20871">
                  <c:v>20865</c:v>
                </c:pt>
                <c:pt idx="20872">
                  <c:v>20866</c:v>
                </c:pt>
                <c:pt idx="20873">
                  <c:v>20867</c:v>
                </c:pt>
                <c:pt idx="20874">
                  <c:v>20868</c:v>
                </c:pt>
                <c:pt idx="20875">
                  <c:v>20869</c:v>
                </c:pt>
                <c:pt idx="20876">
                  <c:v>20870</c:v>
                </c:pt>
                <c:pt idx="20877">
                  <c:v>20871</c:v>
                </c:pt>
                <c:pt idx="20878">
                  <c:v>20872</c:v>
                </c:pt>
                <c:pt idx="20879">
                  <c:v>20873</c:v>
                </c:pt>
                <c:pt idx="20880">
                  <c:v>20874</c:v>
                </c:pt>
                <c:pt idx="20881">
                  <c:v>20875</c:v>
                </c:pt>
                <c:pt idx="20882">
                  <c:v>20876</c:v>
                </c:pt>
                <c:pt idx="20883">
                  <c:v>20877</c:v>
                </c:pt>
                <c:pt idx="20884">
                  <c:v>20878</c:v>
                </c:pt>
                <c:pt idx="20885">
                  <c:v>20879</c:v>
                </c:pt>
                <c:pt idx="20886">
                  <c:v>20880</c:v>
                </c:pt>
                <c:pt idx="20887">
                  <c:v>20881</c:v>
                </c:pt>
                <c:pt idx="20888">
                  <c:v>20882</c:v>
                </c:pt>
                <c:pt idx="20889">
                  <c:v>20883</c:v>
                </c:pt>
                <c:pt idx="20890">
                  <c:v>20884</c:v>
                </c:pt>
                <c:pt idx="20891">
                  <c:v>20885</c:v>
                </c:pt>
                <c:pt idx="20892">
                  <c:v>20886</c:v>
                </c:pt>
                <c:pt idx="20893">
                  <c:v>20887</c:v>
                </c:pt>
                <c:pt idx="20894">
                  <c:v>20888</c:v>
                </c:pt>
                <c:pt idx="20895">
                  <c:v>20889</c:v>
                </c:pt>
                <c:pt idx="20896">
                  <c:v>20890</c:v>
                </c:pt>
                <c:pt idx="20897">
                  <c:v>20891</c:v>
                </c:pt>
                <c:pt idx="20898">
                  <c:v>20892</c:v>
                </c:pt>
                <c:pt idx="20899">
                  <c:v>20893</c:v>
                </c:pt>
                <c:pt idx="20900">
                  <c:v>20894</c:v>
                </c:pt>
                <c:pt idx="20901">
                  <c:v>20895</c:v>
                </c:pt>
                <c:pt idx="20902">
                  <c:v>20896</c:v>
                </c:pt>
                <c:pt idx="20903">
                  <c:v>20897</c:v>
                </c:pt>
                <c:pt idx="20904">
                  <c:v>20898</c:v>
                </c:pt>
                <c:pt idx="20905">
                  <c:v>20899</c:v>
                </c:pt>
                <c:pt idx="20906">
                  <c:v>20900</c:v>
                </c:pt>
                <c:pt idx="20907">
                  <c:v>20901</c:v>
                </c:pt>
                <c:pt idx="20908">
                  <c:v>20902</c:v>
                </c:pt>
                <c:pt idx="20909">
                  <c:v>20903</c:v>
                </c:pt>
                <c:pt idx="20910">
                  <c:v>20904</c:v>
                </c:pt>
                <c:pt idx="20911">
                  <c:v>20905</c:v>
                </c:pt>
                <c:pt idx="20912">
                  <c:v>20906</c:v>
                </c:pt>
                <c:pt idx="20913">
                  <c:v>20907</c:v>
                </c:pt>
                <c:pt idx="20914">
                  <c:v>20908</c:v>
                </c:pt>
                <c:pt idx="20915">
                  <c:v>20909</c:v>
                </c:pt>
                <c:pt idx="20916">
                  <c:v>20910</c:v>
                </c:pt>
                <c:pt idx="20917">
                  <c:v>20911</c:v>
                </c:pt>
                <c:pt idx="20918">
                  <c:v>20912</c:v>
                </c:pt>
                <c:pt idx="20919">
                  <c:v>20913</c:v>
                </c:pt>
                <c:pt idx="20920">
                  <c:v>20914</c:v>
                </c:pt>
                <c:pt idx="20921">
                  <c:v>20915</c:v>
                </c:pt>
                <c:pt idx="20922">
                  <c:v>20916</c:v>
                </c:pt>
                <c:pt idx="20923">
                  <c:v>20917</c:v>
                </c:pt>
                <c:pt idx="20924">
                  <c:v>20918</c:v>
                </c:pt>
                <c:pt idx="20925">
                  <c:v>20919</c:v>
                </c:pt>
                <c:pt idx="20926">
                  <c:v>20920</c:v>
                </c:pt>
                <c:pt idx="20927">
                  <c:v>20921</c:v>
                </c:pt>
                <c:pt idx="20928">
                  <c:v>20922</c:v>
                </c:pt>
                <c:pt idx="20929">
                  <c:v>20923</c:v>
                </c:pt>
                <c:pt idx="20930">
                  <c:v>20924</c:v>
                </c:pt>
                <c:pt idx="20931">
                  <c:v>20925</c:v>
                </c:pt>
                <c:pt idx="20932">
                  <c:v>20926</c:v>
                </c:pt>
                <c:pt idx="20933">
                  <c:v>20927</c:v>
                </c:pt>
                <c:pt idx="20934">
                  <c:v>20928</c:v>
                </c:pt>
                <c:pt idx="20935">
                  <c:v>20929</c:v>
                </c:pt>
                <c:pt idx="20936">
                  <c:v>20930</c:v>
                </c:pt>
                <c:pt idx="20937">
                  <c:v>20931</c:v>
                </c:pt>
                <c:pt idx="20938">
                  <c:v>20932</c:v>
                </c:pt>
                <c:pt idx="20939">
                  <c:v>20933</c:v>
                </c:pt>
                <c:pt idx="20940">
                  <c:v>20934</c:v>
                </c:pt>
                <c:pt idx="20941">
                  <c:v>20935</c:v>
                </c:pt>
                <c:pt idx="20942">
                  <c:v>20936</c:v>
                </c:pt>
                <c:pt idx="20943">
                  <c:v>20937</c:v>
                </c:pt>
                <c:pt idx="20944">
                  <c:v>20938</c:v>
                </c:pt>
                <c:pt idx="20945">
                  <c:v>20939</c:v>
                </c:pt>
                <c:pt idx="20946">
                  <c:v>20940</c:v>
                </c:pt>
                <c:pt idx="20947">
                  <c:v>20941</c:v>
                </c:pt>
                <c:pt idx="20948">
                  <c:v>20942</c:v>
                </c:pt>
                <c:pt idx="20949">
                  <c:v>20943</c:v>
                </c:pt>
                <c:pt idx="20950">
                  <c:v>20944</c:v>
                </c:pt>
                <c:pt idx="20951">
                  <c:v>20945</c:v>
                </c:pt>
                <c:pt idx="20952">
                  <c:v>20946</c:v>
                </c:pt>
                <c:pt idx="20953">
                  <c:v>20947</c:v>
                </c:pt>
                <c:pt idx="20954">
                  <c:v>20948</c:v>
                </c:pt>
                <c:pt idx="20955">
                  <c:v>20949</c:v>
                </c:pt>
                <c:pt idx="20956">
                  <c:v>20950</c:v>
                </c:pt>
                <c:pt idx="20957">
                  <c:v>20951</c:v>
                </c:pt>
                <c:pt idx="20958">
                  <c:v>20952</c:v>
                </c:pt>
                <c:pt idx="20959">
                  <c:v>20953</c:v>
                </c:pt>
                <c:pt idx="20960">
                  <c:v>20954</c:v>
                </c:pt>
                <c:pt idx="20961">
                  <c:v>20955</c:v>
                </c:pt>
                <c:pt idx="20962">
                  <c:v>20956</c:v>
                </c:pt>
                <c:pt idx="20963">
                  <c:v>20957</c:v>
                </c:pt>
                <c:pt idx="20964">
                  <c:v>20958</c:v>
                </c:pt>
                <c:pt idx="20965">
                  <c:v>20959</c:v>
                </c:pt>
                <c:pt idx="20966">
                  <c:v>20960</c:v>
                </c:pt>
                <c:pt idx="20967">
                  <c:v>20961</c:v>
                </c:pt>
                <c:pt idx="20968">
                  <c:v>20962</c:v>
                </c:pt>
                <c:pt idx="20969">
                  <c:v>20963</c:v>
                </c:pt>
                <c:pt idx="20970">
                  <c:v>20964</c:v>
                </c:pt>
                <c:pt idx="20971">
                  <c:v>20965</c:v>
                </c:pt>
                <c:pt idx="20972">
                  <c:v>20966</c:v>
                </c:pt>
                <c:pt idx="20973">
                  <c:v>20967</c:v>
                </c:pt>
                <c:pt idx="20974">
                  <c:v>20968</c:v>
                </c:pt>
                <c:pt idx="20975">
                  <c:v>20969</c:v>
                </c:pt>
                <c:pt idx="20976">
                  <c:v>20970</c:v>
                </c:pt>
                <c:pt idx="20977">
                  <c:v>20971</c:v>
                </c:pt>
                <c:pt idx="20978">
                  <c:v>20972</c:v>
                </c:pt>
                <c:pt idx="20979">
                  <c:v>20973</c:v>
                </c:pt>
                <c:pt idx="20980">
                  <c:v>20974</c:v>
                </c:pt>
                <c:pt idx="20981">
                  <c:v>20975</c:v>
                </c:pt>
                <c:pt idx="20982">
                  <c:v>20976</c:v>
                </c:pt>
                <c:pt idx="20983">
                  <c:v>20977</c:v>
                </c:pt>
                <c:pt idx="20984">
                  <c:v>20978</c:v>
                </c:pt>
                <c:pt idx="20985">
                  <c:v>20979</c:v>
                </c:pt>
                <c:pt idx="20986">
                  <c:v>20980</c:v>
                </c:pt>
                <c:pt idx="20987">
                  <c:v>20981</c:v>
                </c:pt>
                <c:pt idx="20988">
                  <c:v>20982</c:v>
                </c:pt>
                <c:pt idx="20989">
                  <c:v>20983</c:v>
                </c:pt>
                <c:pt idx="20990">
                  <c:v>20984</c:v>
                </c:pt>
                <c:pt idx="20991">
                  <c:v>20985</c:v>
                </c:pt>
                <c:pt idx="20992">
                  <c:v>20986</c:v>
                </c:pt>
                <c:pt idx="20993">
                  <c:v>20987</c:v>
                </c:pt>
                <c:pt idx="20994">
                  <c:v>20988</c:v>
                </c:pt>
                <c:pt idx="20995">
                  <c:v>20989</c:v>
                </c:pt>
                <c:pt idx="20996">
                  <c:v>20990</c:v>
                </c:pt>
                <c:pt idx="20997">
                  <c:v>20991</c:v>
                </c:pt>
                <c:pt idx="20998">
                  <c:v>20992</c:v>
                </c:pt>
                <c:pt idx="20999">
                  <c:v>20993</c:v>
                </c:pt>
                <c:pt idx="21000">
                  <c:v>20994</c:v>
                </c:pt>
                <c:pt idx="21001">
                  <c:v>20995</c:v>
                </c:pt>
                <c:pt idx="21002">
                  <c:v>20996</c:v>
                </c:pt>
                <c:pt idx="21003">
                  <c:v>20997</c:v>
                </c:pt>
                <c:pt idx="21004">
                  <c:v>20998</c:v>
                </c:pt>
                <c:pt idx="21005">
                  <c:v>20999</c:v>
                </c:pt>
                <c:pt idx="21006">
                  <c:v>21000</c:v>
                </c:pt>
                <c:pt idx="21007">
                  <c:v>21001</c:v>
                </c:pt>
                <c:pt idx="21008">
                  <c:v>21002</c:v>
                </c:pt>
                <c:pt idx="21009">
                  <c:v>21003</c:v>
                </c:pt>
                <c:pt idx="21010">
                  <c:v>21004</c:v>
                </c:pt>
                <c:pt idx="21011">
                  <c:v>21005</c:v>
                </c:pt>
                <c:pt idx="21012">
                  <c:v>21006</c:v>
                </c:pt>
                <c:pt idx="21013">
                  <c:v>21007</c:v>
                </c:pt>
                <c:pt idx="21014">
                  <c:v>21008</c:v>
                </c:pt>
                <c:pt idx="21015">
                  <c:v>21009</c:v>
                </c:pt>
                <c:pt idx="21016">
                  <c:v>21010</c:v>
                </c:pt>
                <c:pt idx="21017">
                  <c:v>21011</c:v>
                </c:pt>
                <c:pt idx="21018">
                  <c:v>21012</c:v>
                </c:pt>
                <c:pt idx="21019">
                  <c:v>21013</c:v>
                </c:pt>
                <c:pt idx="21020">
                  <c:v>21014</c:v>
                </c:pt>
                <c:pt idx="21021">
                  <c:v>21015</c:v>
                </c:pt>
                <c:pt idx="21022">
                  <c:v>21016</c:v>
                </c:pt>
                <c:pt idx="21023">
                  <c:v>21017</c:v>
                </c:pt>
                <c:pt idx="21024">
                  <c:v>21018</c:v>
                </c:pt>
                <c:pt idx="21025">
                  <c:v>21019</c:v>
                </c:pt>
                <c:pt idx="21026">
                  <c:v>21020</c:v>
                </c:pt>
                <c:pt idx="21027">
                  <c:v>21021</c:v>
                </c:pt>
                <c:pt idx="21028">
                  <c:v>21022</c:v>
                </c:pt>
                <c:pt idx="21029">
                  <c:v>21023</c:v>
                </c:pt>
                <c:pt idx="21030">
                  <c:v>21024</c:v>
                </c:pt>
                <c:pt idx="21031">
                  <c:v>21025</c:v>
                </c:pt>
                <c:pt idx="21032">
                  <c:v>21026</c:v>
                </c:pt>
                <c:pt idx="21033">
                  <c:v>21027</c:v>
                </c:pt>
                <c:pt idx="21034">
                  <c:v>21028</c:v>
                </c:pt>
                <c:pt idx="21035">
                  <c:v>21029</c:v>
                </c:pt>
                <c:pt idx="21036">
                  <c:v>21030</c:v>
                </c:pt>
                <c:pt idx="21037">
                  <c:v>21031</c:v>
                </c:pt>
                <c:pt idx="21038">
                  <c:v>21032</c:v>
                </c:pt>
                <c:pt idx="21039">
                  <c:v>21033</c:v>
                </c:pt>
                <c:pt idx="21040">
                  <c:v>21034</c:v>
                </c:pt>
                <c:pt idx="21041">
                  <c:v>21035</c:v>
                </c:pt>
                <c:pt idx="21042">
                  <c:v>21036</c:v>
                </c:pt>
                <c:pt idx="21043">
                  <c:v>21037</c:v>
                </c:pt>
                <c:pt idx="21044">
                  <c:v>21038</c:v>
                </c:pt>
                <c:pt idx="21045">
                  <c:v>21039</c:v>
                </c:pt>
                <c:pt idx="21046">
                  <c:v>21040</c:v>
                </c:pt>
                <c:pt idx="21047">
                  <c:v>21041</c:v>
                </c:pt>
                <c:pt idx="21048">
                  <c:v>21042</c:v>
                </c:pt>
                <c:pt idx="21049">
                  <c:v>21043</c:v>
                </c:pt>
                <c:pt idx="21050">
                  <c:v>21044</c:v>
                </c:pt>
                <c:pt idx="21051">
                  <c:v>21045</c:v>
                </c:pt>
                <c:pt idx="21052">
                  <c:v>21046</c:v>
                </c:pt>
                <c:pt idx="21053">
                  <c:v>21047</c:v>
                </c:pt>
                <c:pt idx="21054">
                  <c:v>21048</c:v>
                </c:pt>
                <c:pt idx="21055">
                  <c:v>21049</c:v>
                </c:pt>
                <c:pt idx="21056">
                  <c:v>21050</c:v>
                </c:pt>
                <c:pt idx="21057">
                  <c:v>21051</c:v>
                </c:pt>
                <c:pt idx="21058">
                  <c:v>21052</c:v>
                </c:pt>
                <c:pt idx="21059">
                  <c:v>21053</c:v>
                </c:pt>
                <c:pt idx="21060">
                  <c:v>21054</c:v>
                </c:pt>
                <c:pt idx="21061">
                  <c:v>21055</c:v>
                </c:pt>
                <c:pt idx="21062">
                  <c:v>21056</c:v>
                </c:pt>
                <c:pt idx="21063">
                  <c:v>21057</c:v>
                </c:pt>
                <c:pt idx="21064">
                  <c:v>21058</c:v>
                </c:pt>
                <c:pt idx="21065">
                  <c:v>21059</c:v>
                </c:pt>
                <c:pt idx="21066">
                  <c:v>21060</c:v>
                </c:pt>
                <c:pt idx="21067">
                  <c:v>21061</c:v>
                </c:pt>
                <c:pt idx="21068">
                  <c:v>21062</c:v>
                </c:pt>
                <c:pt idx="21069">
                  <c:v>21063</c:v>
                </c:pt>
                <c:pt idx="21070">
                  <c:v>21064</c:v>
                </c:pt>
                <c:pt idx="21071">
                  <c:v>21065</c:v>
                </c:pt>
                <c:pt idx="21072">
                  <c:v>21066</c:v>
                </c:pt>
                <c:pt idx="21073">
                  <c:v>21067</c:v>
                </c:pt>
                <c:pt idx="21074">
                  <c:v>21068</c:v>
                </c:pt>
                <c:pt idx="21075">
                  <c:v>21069</c:v>
                </c:pt>
                <c:pt idx="21076">
                  <c:v>21070</c:v>
                </c:pt>
                <c:pt idx="21077">
                  <c:v>21071</c:v>
                </c:pt>
                <c:pt idx="21078">
                  <c:v>21072</c:v>
                </c:pt>
                <c:pt idx="21079">
                  <c:v>21073</c:v>
                </c:pt>
                <c:pt idx="21080">
                  <c:v>21074</c:v>
                </c:pt>
                <c:pt idx="21081">
                  <c:v>21075</c:v>
                </c:pt>
                <c:pt idx="21082">
                  <c:v>21076</c:v>
                </c:pt>
                <c:pt idx="21083">
                  <c:v>21077</c:v>
                </c:pt>
                <c:pt idx="21084">
                  <c:v>21078</c:v>
                </c:pt>
                <c:pt idx="21085">
                  <c:v>21079</c:v>
                </c:pt>
                <c:pt idx="21086">
                  <c:v>21080</c:v>
                </c:pt>
                <c:pt idx="21087">
                  <c:v>21081</c:v>
                </c:pt>
                <c:pt idx="21088">
                  <c:v>21082</c:v>
                </c:pt>
                <c:pt idx="21089">
                  <c:v>21083</c:v>
                </c:pt>
                <c:pt idx="21090">
                  <c:v>21084</c:v>
                </c:pt>
                <c:pt idx="21091">
                  <c:v>21085</c:v>
                </c:pt>
                <c:pt idx="21092">
                  <c:v>21086</c:v>
                </c:pt>
                <c:pt idx="21093">
                  <c:v>21087</c:v>
                </c:pt>
                <c:pt idx="21094">
                  <c:v>21088</c:v>
                </c:pt>
                <c:pt idx="21095">
                  <c:v>21089</c:v>
                </c:pt>
                <c:pt idx="21096">
                  <c:v>21090</c:v>
                </c:pt>
                <c:pt idx="21097">
                  <c:v>21091</c:v>
                </c:pt>
                <c:pt idx="21098">
                  <c:v>21092</c:v>
                </c:pt>
                <c:pt idx="21099">
                  <c:v>21093</c:v>
                </c:pt>
                <c:pt idx="21100">
                  <c:v>21094</c:v>
                </c:pt>
                <c:pt idx="21101">
                  <c:v>21095</c:v>
                </c:pt>
                <c:pt idx="21102">
                  <c:v>21096</c:v>
                </c:pt>
                <c:pt idx="21103">
                  <c:v>21097</c:v>
                </c:pt>
                <c:pt idx="21104">
                  <c:v>21098</c:v>
                </c:pt>
                <c:pt idx="21105">
                  <c:v>21099</c:v>
                </c:pt>
                <c:pt idx="21106">
                  <c:v>21100</c:v>
                </c:pt>
                <c:pt idx="21107">
                  <c:v>21101</c:v>
                </c:pt>
                <c:pt idx="21108">
                  <c:v>21102</c:v>
                </c:pt>
                <c:pt idx="21109">
                  <c:v>21103</c:v>
                </c:pt>
                <c:pt idx="21110">
                  <c:v>21104</c:v>
                </c:pt>
                <c:pt idx="21111">
                  <c:v>21105</c:v>
                </c:pt>
                <c:pt idx="21112">
                  <c:v>21106</c:v>
                </c:pt>
                <c:pt idx="21113">
                  <c:v>21107</c:v>
                </c:pt>
                <c:pt idx="21114">
                  <c:v>21108</c:v>
                </c:pt>
                <c:pt idx="21115">
                  <c:v>21109</c:v>
                </c:pt>
                <c:pt idx="21116">
                  <c:v>21110</c:v>
                </c:pt>
                <c:pt idx="21117">
                  <c:v>21111</c:v>
                </c:pt>
                <c:pt idx="21118">
                  <c:v>21112</c:v>
                </c:pt>
                <c:pt idx="21119">
                  <c:v>21113</c:v>
                </c:pt>
                <c:pt idx="21120">
                  <c:v>21114</c:v>
                </c:pt>
                <c:pt idx="21121">
                  <c:v>21115</c:v>
                </c:pt>
                <c:pt idx="21122">
                  <c:v>21116</c:v>
                </c:pt>
                <c:pt idx="21123">
                  <c:v>21117</c:v>
                </c:pt>
                <c:pt idx="21124">
                  <c:v>21118</c:v>
                </c:pt>
                <c:pt idx="21125">
                  <c:v>21119</c:v>
                </c:pt>
                <c:pt idx="21126">
                  <c:v>21120</c:v>
                </c:pt>
                <c:pt idx="21127">
                  <c:v>21121</c:v>
                </c:pt>
                <c:pt idx="21128">
                  <c:v>21122</c:v>
                </c:pt>
                <c:pt idx="21129">
                  <c:v>21123</c:v>
                </c:pt>
                <c:pt idx="21130">
                  <c:v>21124</c:v>
                </c:pt>
                <c:pt idx="21131">
                  <c:v>21125</c:v>
                </c:pt>
                <c:pt idx="21132">
                  <c:v>21126</c:v>
                </c:pt>
                <c:pt idx="21133">
                  <c:v>21127</c:v>
                </c:pt>
                <c:pt idx="21134">
                  <c:v>21128</c:v>
                </c:pt>
                <c:pt idx="21135">
                  <c:v>21129</c:v>
                </c:pt>
                <c:pt idx="21136">
                  <c:v>21130</c:v>
                </c:pt>
                <c:pt idx="21137">
                  <c:v>21131</c:v>
                </c:pt>
                <c:pt idx="21138">
                  <c:v>21132</c:v>
                </c:pt>
                <c:pt idx="21139">
                  <c:v>21133</c:v>
                </c:pt>
                <c:pt idx="21140">
                  <c:v>21134</c:v>
                </c:pt>
                <c:pt idx="21141">
                  <c:v>21135</c:v>
                </c:pt>
                <c:pt idx="21142">
                  <c:v>21136</c:v>
                </c:pt>
                <c:pt idx="21143">
                  <c:v>21137</c:v>
                </c:pt>
                <c:pt idx="21144">
                  <c:v>21138</c:v>
                </c:pt>
                <c:pt idx="21145">
                  <c:v>21139</c:v>
                </c:pt>
                <c:pt idx="21146">
                  <c:v>21140</c:v>
                </c:pt>
                <c:pt idx="21147">
                  <c:v>21141</c:v>
                </c:pt>
                <c:pt idx="21148">
                  <c:v>21142</c:v>
                </c:pt>
                <c:pt idx="21149">
                  <c:v>21143</c:v>
                </c:pt>
                <c:pt idx="21150">
                  <c:v>21144</c:v>
                </c:pt>
                <c:pt idx="21151">
                  <c:v>21145</c:v>
                </c:pt>
                <c:pt idx="21152">
                  <c:v>21146</c:v>
                </c:pt>
                <c:pt idx="21153">
                  <c:v>21147</c:v>
                </c:pt>
                <c:pt idx="21154">
                  <c:v>21148</c:v>
                </c:pt>
                <c:pt idx="21155">
                  <c:v>21149</c:v>
                </c:pt>
                <c:pt idx="21156">
                  <c:v>21150</c:v>
                </c:pt>
                <c:pt idx="21157">
                  <c:v>21151</c:v>
                </c:pt>
                <c:pt idx="21158">
                  <c:v>21152</c:v>
                </c:pt>
                <c:pt idx="21159">
                  <c:v>21153</c:v>
                </c:pt>
                <c:pt idx="21160">
                  <c:v>21154</c:v>
                </c:pt>
                <c:pt idx="21161">
                  <c:v>21155</c:v>
                </c:pt>
                <c:pt idx="21162">
                  <c:v>21156</c:v>
                </c:pt>
                <c:pt idx="21163">
                  <c:v>21157</c:v>
                </c:pt>
                <c:pt idx="21164">
                  <c:v>21158</c:v>
                </c:pt>
                <c:pt idx="21165">
                  <c:v>21159</c:v>
                </c:pt>
                <c:pt idx="21166">
                  <c:v>21160</c:v>
                </c:pt>
                <c:pt idx="21167">
                  <c:v>21161</c:v>
                </c:pt>
                <c:pt idx="21168">
                  <c:v>21162</c:v>
                </c:pt>
                <c:pt idx="21169">
                  <c:v>21163</c:v>
                </c:pt>
                <c:pt idx="21170">
                  <c:v>21164</c:v>
                </c:pt>
                <c:pt idx="21171">
                  <c:v>21165</c:v>
                </c:pt>
                <c:pt idx="21172">
                  <c:v>21166</c:v>
                </c:pt>
                <c:pt idx="21173">
                  <c:v>21167</c:v>
                </c:pt>
                <c:pt idx="21174">
                  <c:v>21168</c:v>
                </c:pt>
                <c:pt idx="21175">
                  <c:v>21169</c:v>
                </c:pt>
                <c:pt idx="21176">
                  <c:v>21170</c:v>
                </c:pt>
                <c:pt idx="21177">
                  <c:v>21171</c:v>
                </c:pt>
                <c:pt idx="21178">
                  <c:v>21172</c:v>
                </c:pt>
                <c:pt idx="21179">
                  <c:v>21173</c:v>
                </c:pt>
                <c:pt idx="21180">
                  <c:v>21174</c:v>
                </c:pt>
                <c:pt idx="21181">
                  <c:v>21175</c:v>
                </c:pt>
                <c:pt idx="21182">
                  <c:v>21176</c:v>
                </c:pt>
                <c:pt idx="21183">
                  <c:v>21177</c:v>
                </c:pt>
                <c:pt idx="21184">
                  <c:v>21178</c:v>
                </c:pt>
                <c:pt idx="21185">
                  <c:v>21179</c:v>
                </c:pt>
                <c:pt idx="21186">
                  <c:v>21180</c:v>
                </c:pt>
                <c:pt idx="21187">
                  <c:v>21181</c:v>
                </c:pt>
                <c:pt idx="21188">
                  <c:v>21182</c:v>
                </c:pt>
                <c:pt idx="21189">
                  <c:v>21183</c:v>
                </c:pt>
                <c:pt idx="21190">
                  <c:v>21184</c:v>
                </c:pt>
                <c:pt idx="21191">
                  <c:v>21185</c:v>
                </c:pt>
                <c:pt idx="21192">
                  <c:v>21186</c:v>
                </c:pt>
                <c:pt idx="21193">
                  <c:v>21187</c:v>
                </c:pt>
                <c:pt idx="21194">
                  <c:v>21188</c:v>
                </c:pt>
                <c:pt idx="21195">
                  <c:v>21189</c:v>
                </c:pt>
                <c:pt idx="21196">
                  <c:v>21190</c:v>
                </c:pt>
                <c:pt idx="21197">
                  <c:v>21191</c:v>
                </c:pt>
                <c:pt idx="21198">
                  <c:v>21192</c:v>
                </c:pt>
                <c:pt idx="21199">
                  <c:v>21193</c:v>
                </c:pt>
                <c:pt idx="21200">
                  <c:v>21194</c:v>
                </c:pt>
                <c:pt idx="21201">
                  <c:v>21195</c:v>
                </c:pt>
                <c:pt idx="21202">
                  <c:v>21196</c:v>
                </c:pt>
                <c:pt idx="21203">
                  <c:v>21197</c:v>
                </c:pt>
                <c:pt idx="21204">
                  <c:v>21198</c:v>
                </c:pt>
                <c:pt idx="21205">
                  <c:v>21199</c:v>
                </c:pt>
                <c:pt idx="21206">
                  <c:v>21200</c:v>
                </c:pt>
                <c:pt idx="21207">
                  <c:v>21201</c:v>
                </c:pt>
                <c:pt idx="21208">
                  <c:v>21202</c:v>
                </c:pt>
                <c:pt idx="21209">
                  <c:v>21203</c:v>
                </c:pt>
                <c:pt idx="21210">
                  <c:v>21204</c:v>
                </c:pt>
                <c:pt idx="21211">
                  <c:v>21205</c:v>
                </c:pt>
                <c:pt idx="21212">
                  <c:v>21206</c:v>
                </c:pt>
                <c:pt idx="21213">
                  <c:v>21207</c:v>
                </c:pt>
                <c:pt idx="21214">
                  <c:v>21208</c:v>
                </c:pt>
                <c:pt idx="21215">
                  <c:v>21209</c:v>
                </c:pt>
                <c:pt idx="21216">
                  <c:v>21210</c:v>
                </c:pt>
                <c:pt idx="21217">
                  <c:v>21211</c:v>
                </c:pt>
                <c:pt idx="21218">
                  <c:v>21212</c:v>
                </c:pt>
                <c:pt idx="21219">
                  <c:v>21213</c:v>
                </c:pt>
                <c:pt idx="21220">
                  <c:v>21214</c:v>
                </c:pt>
                <c:pt idx="21221">
                  <c:v>21215</c:v>
                </c:pt>
                <c:pt idx="21222">
                  <c:v>21216</c:v>
                </c:pt>
                <c:pt idx="21223">
                  <c:v>21217</c:v>
                </c:pt>
                <c:pt idx="21224">
                  <c:v>21218</c:v>
                </c:pt>
                <c:pt idx="21225">
                  <c:v>21219</c:v>
                </c:pt>
                <c:pt idx="21226">
                  <c:v>21220</c:v>
                </c:pt>
                <c:pt idx="21227">
                  <c:v>21221</c:v>
                </c:pt>
                <c:pt idx="21228">
                  <c:v>21222</c:v>
                </c:pt>
                <c:pt idx="21229">
                  <c:v>21223</c:v>
                </c:pt>
                <c:pt idx="21230">
                  <c:v>21224</c:v>
                </c:pt>
                <c:pt idx="21231">
                  <c:v>21225</c:v>
                </c:pt>
                <c:pt idx="21232">
                  <c:v>21226</c:v>
                </c:pt>
                <c:pt idx="21233">
                  <c:v>21227</c:v>
                </c:pt>
                <c:pt idx="21234">
                  <c:v>21228</c:v>
                </c:pt>
                <c:pt idx="21235">
                  <c:v>21229</c:v>
                </c:pt>
                <c:pt idx="21236">
                  <c:v>21230</c:v>
                </c:pt>
                <c:pt idx="21237">
                  <c:v>21231</c:v>
                </c:pt>
                <c:pt idx="21238">
                  <c:v>21232</c:v>
                </c:pt>
                <c:pt idx="21239">
                  <c:v>21233</c:v>
                </c:pt>
                <c:pt idx="21240">
                  <c:v>21234</c:v>
                </c:pt>
                <c:pt idx="21241">
                  <c:v>21235</c:v>
                </c:pt>
                <c:pt idx="21242">
                  <c:v>21236</c:v>
                </c:pt>
                <c:pt idx="21243">
                  <c:v>21237</c:v>
                </c:pt>
                <c:pt idx="21244">
                  <c:v>21238</c:v>
                </c:pt>
                <c:pt idx="21245">
                  <c:v>21239</c:v>
                </c:pt>
                <c:pt idx="21246">
                  <c:v>21240</c:v>
                </c:pt>
                <c:pt idx="21247">
                  <c:v>21241</c:v>
                </c:pt>
                <c:pt idx="21248">
                  <c:v>21242</c:v>
                </c:pt>
                <c:pt idx="21249">
                  <c:v>21243</c:v>
                </c:pt>
                <c:pt idx="21250">
                  <c:v>21244</c:v>
                </c:pt>
                <c:pt idx="21251">
                  <c:v>21245</c:v>
                </c:pt>
                <c:pt idx="21252">
                  <c:v>21246</c:v>
                </c:pt>
                <c:pt idx="21253">
                  <c:v>21247</c:v>
                </c:pt>
                <c:pt idx="21254">
                  <c:v>21248</c:v>
                </c:pt>
                <c:pt idx="21255">
                  <c:v>21249</c:v>
                </c:pt>
                <c:pt idx="21256">
                  <c:v>21250</c:v>
                </c:pt>
                <c:pt idx="21257">
                  <c:v>21251</c:v>
                </c:pt>
                <c:pt idx="21258">
                  <c:v>21252</c:v>
                </c:pt>
                <c:pt idx="21259">
                  <c:v>21253</c:v>
                </c:pt>
                <c:pt idx="21260">
                  <c:v>21254</c:v>
                </c:pt>
                <c:pt idx="21261">
                  <c:v>21255</c:v>
                </c:pt>
                <c:pt idx="21262">
                  <c:v>21256</c:v>
                </c:pt>
                <c:pt idx="21263">
                  <c:v>21257</c:v>
                </c:pt>
                <c:pt idx="21264">
                  <c:v>21258</c:v>
                </c:pt>
                <c:pt idx="21265">
                  <c:v>21259</c:v>
                </c:pt>
                <c:pt idx="21266">
                  <c:v>21260</c:v>
                </c:pt>
                <c:pt idx="21267">
                  <c:v>21261</c:v>
                </c:pt>
                <c:pt idx="21268">
                  <c:v>21262</c:v>
                </c:pt>
                <c:pt idx="21269">
                  <c:v>21263</c:v>
                </c:pt>
                <c:pt idx="21270">
                  <c:v>21264</c:v>
                </c:pt>
                <c:pt idx="21271">
                  <c:v>21265</c:v>
                </c:pt>
                <c:pt idx="21272">
                  <c:v>21266</c:v>
                </c:pt>
                <c:pt idx="21273">
                  <c:v>21267</c:v>
                </c:pt>
                <c:pt idx="21274">
                  <c:v>21268</c:v>
                </c:pt>
                <c:pt idx="21275">
                  <c:v>21269</c:v>
                </c:pt>
                <c:pt idx="21276">
                  <c:v>21270</c:v>
                </c:pt>
                <c:pt idx="21277">
                  <c:v>21271</c:v>
                </c:pt>
                <c:pt idx="21278">
                  <c:v>21272</c:v>
                </c:pt>
                <c:pt idx="21279">
                  <c:v>21273</c:v>
                </c:pt>
                <c:pt idx="21280">
                  <c:v>21274</c:v>
                </c:pt>
                <c:pt idx="21281">
                  <c:v>21275</c:v>
                </c:pt>
                <c:pt idx="21282">
                  <c:v>21276</c:v>
                </c:pt>
                <c:pt idx="21283">
                  <c:v>21277</c:v>
                </c:pt>
                <c:pt idx="21284">
                  <c:v>21278</c:v>
                </c:pt>
                <c:pt idx="21285">
                  <c:v>21279</c:v>
                </c:pt>
                <c:pt idx="21286">
                  <c:v>21280</c:v>
                </c:pt>
                <c:pt idx="21287">
                  <c:v>21281</c:v>
                </c:pt>
                <c:pt idx="21288">
                  <c:v>21282</c:v>
                </c:pt>
                <c:pt idx="21289">
                  <c:v>21283</c:v>
                </c:pt>
                <c:pt idx="21290">
                  <c:v>21284</c:v>
                </c:pt>
                <c:pt idx="21291">
                  <c:v>21285</c:v>
                </c:pt>
                <c:pt idx="21292">
                  <c:v>21286</c:v>
                </c:pt>
                <c:pt idx="21293">
                  <c:v>21287</c:v>
                </c:pt>
                <c:pt idx="21294">
                  <c:v>21288</c:v>
                </c:pt>
                <c:pt idx="21295">
                  <c:v>21289</c:v>
                </c:pt>
                <c:pt idx="21296">
                  <c:v>21290</c:v>
                </c:pt>
                <c:pt idx="21297">
                  <c:v>21291</c:v>
                </c:pt>
                <c:pt idx="21298">
                  <c:v>21292</c:v>
                </c:pt>
                <c:pt idx="21299">
                  <c:v>21293</c:v>
                </c:pt>
                <c:pt idx="21300">
                  <c:v>21294</c:v>
                </c:pt>
                <c:pt idx="21301">
                  <c:v>21295</c:v>
                </c:pt>
                <c:pt idx="21302">
                  <c:v>21296</c:v>
                </c:pt>
                <c:pt idx="21303">
                  <c:v>21297</c:v>
                </c:pt>
                <c:pt idx="21304">
                  <c:v>21298</c:v>
                </c:pt>
                <c:pt idx="21305">
                  <c:v>21299</c:v>
                </c:pt>
                <c:pt idx="21306">
                  <c:v>21300</c:v>
                </c:pt>
                <c:pt idx="21307">
                  <c:v>21301</c:v>
                </c:pt>
                <c:pt idx="21308">
                  <c:v>21302</c:v>
                </c:pt>
                <c:pt idx="21309">
                  <c:v>21303</c:v>
                </c:pt>
                <c:pt idx="21310">
                  <c:v>21304</c:v>
                </c:pt>
                <c:pt idx="21311">
                  <c:v>21305</c:v>
                </c:pt>
                <c:pt idx="21312">
                  <c:v>21306</c:v>
                </c:pt>
                <c:pt idx="21313">
                  <c:v>21307</c:v>
                </c:pt>
                <c:pt idx="21314">
                  <c:v>21308</c:v>
                </c:pt>
                <c:pt idx="21315">
                  <c:v>21309</c:v>
                </c:pt>
                <c:pt idx="21316">
                  <c:v>21310</c:v>
                </c:pt>
                <c:pt idx="21317">
                  <c:v>21311</c:v>
                </c:pt>
                <c:pt idx="21318">
                  <c:v>21312</c:v>
                </c:pt>
                <c:pt idx="21319">
                  <c:v>21313</c:v>
                </c:pt>
                <c:pt idx="21320">
                  <c:v>21314</c:v>
                </c:pt>
                <c:pt idx="21321">
                  <c:v>21315</c:v>
                </c:pt>
                <c:pt idx="21322">
                  <c:v>21316</c:v>
                </c:pt>
                <c:pt idx="21323">
                  <c:v>21317</c:v>
                </c:pt>
                <c:pt idx="21324">
                  <c:v>21318</c:v>
                </c:pt>
                <c:pt idx="21325">
                  <c:v>21319</c:v>
                </c:pt>
                <c:pt idx="21326">
                  <c:v>21320</c:v>
                </c:pt>
                <c:pt idx="21327">
                  <c:v>21321</c:v>
                </c:pt>
                <c:pt idx="21328">
                  <c:v>21322</c:v>
                </c:pt>
                <c:pt idx="21329">
                  <c:v>21323</c:v>
                </c:pt>
                <c:pt idx="21330">
                  <c:v>21324</c:v>
                </c:pt>
                <c:pt idx="21331">
                  <c:v>21325</c:v>
                </c:pt>
                <c:pt idx="21332">
                  <c:v>21326</c:v>
                </c:pt>
                <c:pt idx="21333">
                  <c:v>21327</c:v>
                </c:pt>
                <c:pt idx="21334">
                  <c:v>21328</c:v>
                </c:pt>
                <c:pt idx="21335">
                  <c:v>21329</c:v>
                </c:pt>
                <c:pt idx="21336">
                  <c:v>21330</c:v>
                </c:pt>
                <c:pt idx="21337">
                  <c:v>21331</c:v>
                </c:pt>
                <c:pt idx="21338">
                  <c:v>21332</c:v>
                </c:pt>
                <c:pt idx="21339">
                  <c:v>21333</c:v>
                </c:pt>
                <c:pt idx="21340">
                  <c:v>21334</c:v>
                </c:pt>
                <c:pt idx="21341">
                  <c:v>21335</c:v>
                </c:pt>
                <c:pt idx="21342">
                  <c:v>21336</c:v>
                </c:pt>
                <c:pt idx="21343">
                  <c:v>21337</c:v>
                </c:pt>
                <c:pt idx="21344">
                  <c:v>21338</c:v>
                </c:pt>
                <c:pt idx="21345">
                  <c:v>21339</c:v>
                </c:pt>
                <c:pt idx="21346">
                  <c:v>21340</c:v>
                </c:pt>
                <c:pt idx="21347">
                  <c:v>21341</c:v>
                </c:pt>
                <c:pt idx="21348">
                  <c:v>21342</c:v>
                </c:pt>
                <c:pt idx="21349">
                  <c:v>21343</c:v>
                </c:pt>
                <c:pt idx="21350">
                  <c:v>21344</c:v>
                </c:pt>
                <c:pt idx="21351">
                  <c:v>21345</c:v>
                </c:pt>
                <c:pt idx="21352">
                  <c:v>21346</c:v>
                </c:pt>
                <c:pt idx="21353">
                  <c:v>21347</c:v>
                </c:pt>
                <c:pt idx="21354">
                  <c:v>21348</c:v>
                </c:pt>
                <c:pt idx="21355">
                  <c:v>21349</c:v>
                </c:pt>
                <c:pt idx="21356">
                  <c:v>21350</c:v>
                </c:pt>
                <c:pt idx="21357">
                  <c:v>21351</c:v>
                </c:pt>
                <c:pt idx="21358">
                  <c:v>21352</c:v>
                </c:pt>
                <c:pt idx="21359">
                  <c:v>21353</c:v>
                </c:pt>
                <c:pt idx="21360">
                  <c:v>21354</c:v>
                </c:pt>
                <c:pt idx="21361">
                  <c:v>21355</c:v>
                </c:pt>
                <c:pt idx="21362">
                  <c:v>21356</c:v>
                </c:pt>
                <c:pt idx="21363">
                  <c:v>21357</c:v>
                </c:pt>
                <c:pt idx="21364">
                  <c:v>21358</c:v>
                </c:pt>
                <c:pt idx="21365">
                  <c:v>21359</c:v>
                </c:pt>
                <c:pt idx="21366">
                  <c:v>21360</c:v>
                </c:pt>
                <c:pt idx="21367">
                  <c:v>21361</c:v>
                </c:pt>
                <c:pt idx="21368">
                  <c:v>21362</c:v>
                </c:pt>
                <c:pt idx="21369">
                  <c:v>21363</c:v>
                </c:pt>
                <c:pt idx="21370">
                  <c:v>21364</c:v>
                </c:pt>
                <c:pt idx="21371">
                  <c:v>21365</c:v>
                </c:pt>
                <c:pt idx="21372">
                  <c:v>21366</c:v>
                </c:pt>
                <c:pt idx="21373">
                  <c:v>21367</c:v>
                </c:pt>
                <c:pt idx="21374">
                  <c:v>21368</c:v>
                </c:pt>
                <c:pt idx="21375">
                  <c:v>21369</c:v>
                </c:pt>
                <c:pt idx="21376">
                  <c:v>21370</c:v>
                </c:pt>
                <c:pt idx="21377">
                  <c:v>21371</c:v>
                </c:pt>
                <c:pt idx="21378">
                  <c:v>21372</c:v>
                </c:pt>
                <c:pt idx="21379">
                  <c:v>21373</c:v>
                </c:pt>
                <c:pt idx="21380">
                  <c:v>21374</c:v>
                </c:pt>
                <c:pt idx="21381">
                  <c:v>21375</c:v>
                </c:pt>
                <c:pt idx="21382">
                  <c:v>21376</c:v>
                </c:pt>
                <c:pt idx="21383">
                  <c:v>21377</c:v>
                </c:pt>
                <c:pt idx="21384">
                  <c:v>21378</c:v>
                </c:pt>
                <c:pt idx="21385">
                  <c:v>21379</c:v>
                </c:pt>
                <c:pt idx="21386">
                  <c:v>21380</c:v>
                </c:pt>
                <c:pt idx="21387">
                  <c:v>21381</c:v>
                </c:pt>
                <c:pt idx="21388">
                  <c:v>21382</c:v>
                </c:pt>
                <c:pt idx="21389">
                  <c:v>21383</c:v>
                </c:pt>
                <c:pt idx="21390">
                  <c:v>21384</c:v>
                </c:pt>
                <c:pt idx="21391">
                  <c:v>21385</c:v>
                </c:pt>
                <c:pt idx="21392">
                  <c:v>21386</c:v>
                </c:pt>
                <c:pt idx="21393">
                  <c:v>21387</c:v>
                </c:pt>
                <c:pt idx="21394">
                  <c:v>21388</c:v>
                </c:pt>
                <c:pt idx="21395">
                  <c:v>21389</c:v>
                </c:pt>
                <c:pt idx="21396">
                  <c:v>21390</c:v>
                </c:pt>
                <c:pt idx="21397">
                  <c:v>21391</c:v>
                </c:pt>
                <c:pt idx="21398">
                  <c:v>21392</c:v>
                </c:pt>
                <c:pt idx="21399">
                  <c:v>21393</c:v>
                </c:pt>
                <c:pt idx="21400">
                  <c:v>21394</c:v>
                </c:pt>
                <c:pt idx="21401">
                  <c:v>21395</c:v>
                </c:pt>
                <c:pt idx="21402">
                  <c:v>21396</c:v>
                </c:pt>
                <c:pt idx="21403">
                  <c:v>21397</c:v>
                </c:pt>
                <c:pt idx="21404">
                  <c:v>21398</c:v>
                </c:pt>
                <c:pt idx="21405">
                  <c:v>21399</c:v>
                </c:pt>
                <c:pt idx="21406">
                  <c:v>21400</c:v>
                </c:pt>
                <c:pt idx="21407">
                  <c:v>21401</c:v>
                </c:pt>
                <c:pt idx="21408">
                  <c:v>21402</c:v>
                </c:pt>
                <c:pt idx="21409">
                  <c:v>21403</c:v>
                </c:pt>
                <c:pt idx="21410">
                  <c:v>21404</c:v>
                </c:pt>
                <c:pt idx="21411">
                  <c:v>21405</c:v>
                </c:pt>
                <c:pt idx="21412">
                  <c:v>21406</c:v>
                </c:pt>
                <c:pt idx="21413">
                  <c:v>21407</c:v>
                </c:pt>
                <c:pt idx="21414">
                  <c:v>21408</c:v>
                </c:pt>
                <c:pt idx="21415">
                  <c:v>21409</c:v>
                </c:pt>
                <c:pt idx="21416">
                  <c:v>21410</c:v>
                </c:pt>
                <c:pt idx="21417">
                  <c:v>21411</c:v>
                </c:pt>
                <c:pt idx="21418">
                  <c:v>21412</c:v>
                </c:pt>
                <c:pt idx="21419">
                  <c:v>21413</c:v>
                </c:pt>
                <c:pt idx="21420">
                  <c:v>21414</c:v>
                </c:pt>
                <c:pt idx="21421">
                  <c:v>21415</c:v>
                </c:pt>
                <c:pt idx="21422">
                  <c:v>21416</c:v>
                </c:pt>
                <c:pt idx="21423">
                  <c:v>21417</c:v>
                </c:pt>
                <c:pt idx="21424">
                  <c:v>21418</c:v>
                </c:pt>
                <c:pt idx="21425">
                  <c:v>21419</c:v>
                </c:pt>
                <c:pt idx="21426">
                  <c:v>21420</c:v>
                </c:pt>
                <c:pt idx="21427">
                  <c:v>21421</c:v>
                </c:pt>
                <c:pt idx="21428">
                  <c:v>21422</c:v>
                </c:pt>
                <c:pt idx="21429">
                  <c:v>21423</c:v>
                </c:pt>
                <c:pt idx="21430">
                  <c:v>21424</c:v>
                </c:pt>
                <c:pt idx="21431">
                  <c:v>21425</c:v>
                </c:pt>
                <c:pt idx="21432">
                  <c:v>21426</c:v>
                </c:pt>
                <c:pt idx="21433">
                  <c:v>21427</c:v>
                </c:pt>
                <c:pt idx="21434">
                  <c:v>21428</c:v>
                </c:pt>
                <c:pt idx="21435">
                  <c:v>21429</c:v>
                </c:pt>
                <c:pt idx="21436">
                  <c:v>21430</c:v>
                </c:pt>
                <c:pt idx="21437">
                  <c:v>21431</c:v>
                </c:pt>
                <c:pt idx="21438">
                  <c:v>21432</c:v>
                </c:pt>
                <c:pt idx="21439">
                  <c:v>21433</c:v>
                </c:pt>
                <c:pt idx="21440">
                  <c:v>21434</c:v>
                </c:pt>
                <c:pt idx="21441">
                  <c:v>21435</c:v>
                </c:pt>
                <c:pt idx="21442">
                  <c:v>21436</c:v>
                </c:pt>
                <c:pt idx="21443">
                  <c:v>21437</c:v>
                </c:pt>
                <c:pt idx="21444">
                  <c:v>21438</c:v>
                </c:pt>
                <c:pt idx="21445">
                  <c:v>21439</c:v>
                </c:pt>
                <c:pt idx="21446">
                  <c:v>21440</c:v>
                </c:pt>
                <c:pt idx="21447">
                  <c:v>21441</c:v>
                </c:pt>
                <c:pt idx="21448">
                  <c:v>21442</c:v>
                </c:pt>
                <c:pt idx="21449">
                  <c:v>21443</c:v>
                </c:pt>
                <c:pt idx="21450">
                  <c:v>21444</c:v>
                </c:pt>
                <c:pt idx="21451">
                  <c:v>21445</c:v>
                </c:pt>
                <c:pt idx="21452">
                  <c:v>21446</c:v>
                </c:pt>
                <c:pt idx="21453">
                  <c:v>21447</c:v>
                </c:pt>
                <c:pt idx="21454">
                  <c:v>21448</c:v>
                </c:pt>
                <c:pt idx="21455">
                  <c:v>21449</c:v>
                </c:pt>
                <c:pt idx="21456">
                  <c:v>21450</c:v>
                </c:pt>
                <c:pt idx="21457">
                  <c:v>21451</c:v>
                </c:pt>
                <c:pt idx="21458">
                  <c:v>21452</c:v>
                </c:pt>
                <c:pt idx="21459">
                  <c:v>21453</c:v>
                </c:pt>
                <c:pt idx="21460">
                  <c:v>21454</c:v>
                </c:pt>
                <c:pt idx="21461">
                  <c:v>21455</c:v>
                </c:pt>
                <c:pt idx="21462">
                  <c:v>21456</c:v>
                </c:pt>
                <c:pt idx="21463">
                  <c:v>21457</c:v>
                </c:pt>
                <c:pt idx="21464">
                  <c:v>21458</c:v>
                </c:pt>
                <c:pt idx="21465">
                  <c:v>21459</c:v>
                </c:pt>
                <c:pt idx="21466">
                  <c:v>21460</c:v>
                </c:pt>
                <c:pt idx="21467">
                  <c:v>21461</c:v>
                </c:pt>
                <c:pt idx="21468">
                  <c:v>21462</c:v>
                </c:pt>
                <c:pt idx="21469">
                  <c:v>21463</c:v>
                </c:pt>
                <c:pt idx="21470">
                  <c:v>21464</c:v>
                </c:pt>
                <c:pt idx="21471">
                  <c:v>21465</c:v>
                </c:pt>
                <c:pt idx="21472">
                  <c:v>21466</c:v>
                </c:pt>
                <c:pt idx="21473">
                  <c:v>21467</c:v>
                </c:pt>
                <c:pt idx="21474">
                  <c:v>21468</c:v>
                </c:pt>
                <c:pt idx="21475">
                  <c:v>21469</c:v>
                </c:pt>
                <c:pt idx="21476">
                  <c:v>21470</c:v>
                </c:pt>
                <c:pt idx="21477">
                  <c:v>21471</c:v>
                </c:pt>
                <c:pt idx="21478">
                  <c:v>21472</c:v>
                </c:pt>
                <c:pt idx="21479">
                  <c:v>21473</c:v>
                </c:pt>
                <c:pt idx="21480">
                  <c:v>21474</c:v>
                </c:pt>
                <c:pt idx="21481">
                  <c:v>21475</c:v>
                </c:pt>
                <c:pt idx="21482">
                  <c:v>21476</c:v>
                </c:pt>
                <c:pt idx="21483">
                  <c:v>21477</c:v>
                </c:pt>
                <c:pt idx="21484">
                  <c:v>21478</c:v>
                </c:pt>
                <c:pt idx="21485">
                  <c:v>21479</c:v>
                </c:pt>
                <c:pt idx="21486">
                  <c:v>21480</c:v>
                </c:pt>
                <c:pt idx="21487">
                  <c:v>21481</c:v>
                </c:pt>
                <c:pt idx="21488">
                  <c:v>21482</c:v>
                </c:pt>
                <c:pt idx="21489">
                  <c:v>21483</c:v>
                </c:pt>
                <c:pt idx="21490">
                  <c:v>21484</c:v>
                </c:pt>
                <c:pt idx="21491">
                  <c:v>21485</c:v>
                </c:pt>
                <c:pt idx="21492">
                  <c:v>21486</c:v>
                </c:pt>
                <c:pt idx="21493">
                  <c:v>21487</c:v>
                </c:pt>
                <c:pt idx="21494">
                  <c:v>21488</c:v>
                </c:pt>
                <c:pt idx="21495">
                  <c:v>21489</c:v>
                </c:pt>
                <c:pt idx="21496">
                  <c:v>21490</c:v>
                </c:pt>
                <c:pt idx="21497">
                  <c:v>21491</c:v>
                </c:pt>
                <c:pt idx="21498">
                  <c:v>21492</c:v>
                </c:pt>
                <c:pt idx="21499">
                  <c:v>21493</c:v>
                </c:pt>
                <c:pt idx="21500">
                  <c:v>21494</c:v>
                </c:pt>
                <c:pt idx="21501">
                  <c:v>21495</c:v>
                </c:pt>
                <c:pt idx="21502">
                  <c:v>21496</c:v>
                </c:pt>
                <c:pt idx="21503">
                  <c:v>21497</c:v>
                </c:pt>
                <c:pt idx="21504">
                  <c:v>21498</c:v>
                </c:pt>
                <c:pt idx="21505">
                  <c:v>21499</c:v>
                </c:pt>
                <c:pt idx="21506">
                  <c:v>21500</c:v>
                </c:pt>
                <c:pt idx="21507">
                  <c:v>21501</c:v>
                </c:pt>
                <c:pt idx="21508">
                  <c:v>21502</c:v>
                </c:pt>
                <c:pt idx="21509">
                  <c:v>21503</c:v>
                </c:pt>
                <c:pt idx="21510">
                  <c:v>21504</c:v>
                </c:pt>
                <c:pt idx="21511">
                  <c:v>21505</c:v>
                </c:pt>
                <c:pt idx="21512">
                  <c:v>21506</c:v>
                </c:pt>
                <c:pt idx="21513">
                  <c:v>21507</c:v>
                </c:pt>
                <c:pt idx="21514">
                  <c:v>21508</c:v>
                </c:pt>
                <c:pt idx="21515">
                  <c:v>21509</c:v>
                </c:pt>
                <c:pt idx="21516">
                  <c:v>21510</c:v>
                </c:pt>
                <c:pt idx="21517">
                  <c:v>21511</c:v>
                </c:pt>
                <c:pt idx="21518">
                  <c:v>21512</c:v>
                </c:pt>
                <c:pt idx="21519">
                  <c:v>21513</c:v>
                </c:pt>
                <c:pt idx="21520">
                  <c:v>21514</c:v>
                </c:pt>
                <c:pt idx="21521">
                  <c:v>21515</c:v>
                </c:pt>
                <c:pt idx="21522">
                  <c:v>21516</c:v>
                </c:pt>
                <c:pt idx="21523">
                  <c:v>21517</c:v>
                </c:pt>
                <c:pt idx="21524">
                  <c:v>21518</c:v>
                </c:pt>
                <c:pt idx="21525">
                  <c:v>21519</c:v>
                </c:pt>
                <c:pt idx="21526">
                  <c:v>21520</c:v>
                </c:pt>
                <c:pt idx="21527">
                  <c:v>21521</c:v>
                </c:pt>
                <c:pt idx="21528">
                  <c:v>21522</c:v>
                </c:pt>
                <c:pt idx="21529">
                  <c:v>21523</c:v>
                </c:pt>
                <c:pt idx="21530">
                  <c:v>21524</c:v>
                </c:pt>
                <c:pt idx="21531">
                  <c:v>21525</c:v>
                </c:pt>
                <c:pt idx="21532">
                  <c:v>21526</c:v>
                </c:pt>
                <c:pt idx="21533">
                  <c:v>21527</c:v>
                </c:pt>
                <c:pt idx="21534">
                  <c:v>21528</c:v>
                </c:pt>
                <c:pt idx="21535">
                  <c:v>21529</c:v>
                </c:pt>
                <c:pt idx="21536">
                  <c:v>21530</c:v>
                </c:pt>
                <c:pt idx="21537">
                  <c:v>21531</c:v>
                </c:pt>
                <c:pt idx="21538">
                  <c:v>21532</c:v>
                </c:pt>
                <c:pt idx="21539">
                  <c:v>21533</c:v>
                </c:pt>
                <c:pt idx="21540">
                  <c:v>21534</c:v>
                </c:pt>
                <c:pt idx="21541">
                  <c:v>21535</c:v>
                </c:pt>
                <c:pt idx="21542">
                  <c:v>21536</c:v>
                </c:pt>
                <c:pt idx="21543">
                  <c:v>21537</c:v>
                </c:pt>
                <c:pt idx="21544">
                  <c:v>21538</c:v>
                </c:pt>
                <c:pt idx="21545">
                  <c:v>21539</c:v>
                </c:pt>
                <c:pt idx="21546">
                  <c:v>21540</c:v>
                </c:pt>
                <c:pt idx="21547">
                  <c:v>21541</c:v>
                </c:pt>
                <c:pt idx="21548">
                  <c:v>21542</c:v>
                </c:pt>
                <c:pt idx="21549">
                  <c:v>21543</c:v>
                </c:pt>
                <c:pt idx="21550">
                  <c:v>21544</c:v>
                </c:pt>
                <c:pt idx="21551">
                  <c:v>21545</c:v>
                </c:pt>
                <c:pt idx="21552">
                  <c:v>21546</c:v>
                </c:pt>
                <c:pt idx="21553">
                  <c:v>21547</c:v>
                </c:pt>
                <c:pt idx="21554">
                  <c:v>21548</c:v>
                </c:pt>
                <c:pt idx="21555">
                  <c:v>21549</c:v>
                </c:pt>
                <c:pt idx="21556">
                  <c:v>21550</c:v>
                </c:pt>
                <c:pt idx="21557">
                  <c:v>21551</c:v>
                </c:pt>
                <c:pt idx="21558">
                  <c:v>21552</c:v>
                </c:pt>
                <c:pt idx="21559">
                  <c:v>21553</c:v>
                </c:pt>
                <c:pt idx="21560">
                  <c:v>21554</c:v>
                </c:pt>
                <c:pt idx="21561">
                  <c:v>21555</c:v>
                </c:pt>
                <c:pt idx="21562">
                  <c:v>21556</c:v>
                </c:pt>
                <c:pt idx="21563">
                  <c:v>21557</c:v>
                </c:pt>
                <c:pt idx="21564">
                  <c:v>21558</c:v>
                </c:pt>
                <c:pt idx="21565">
                  <c:v>21559</c:v>
                </c:pt>
                <c:pt idx="21566">
                  <c:v>21560</c:v>
                </c:pt>
                <c:pt idx="21567">
                  <c:v>21561</c:v>
                </c:pt>
                <c:pt idx="21568">
                  <c:v>21562</c:v>
                </c:pt>
                <c:pt idx="21569">
                  <c:v>21563</c:v>
                </c:pt>
                <c:pt idx="21570">
                  <c:v>21564</c:v>
                </c:pt>
                <c:pt idx="21571">
                  <c:v>21565</c:v>
                </c:pt>
                <c:pt idx="21572">
                  <c:v>21566</c:v>
                </c:pt>
                <c:pt idx="21573">
                  <c:v>21567</c:v>
                </c:pt>
                <c:pt idx="21574">
                  <c:v>21568</c:v>
                </c:pt>
                <c:pt idx="21575">
                  <c:v>21569</c:v>
                </c:pt>
                <c:pt idx="21576">
                  <c:v>21570</c:v>
                </c:pt>
                <c:pt idx="21577">
                  <c:v>21571</c:v>
                </c:pt>
                <c:pt idx="21578">
                  <c:v>21572</c:v>
                </c:pt>
                <c:pt idx="21579">
                  <c:v>21573</c:v>
                </c:pt>
                <c:pt idx="21580">
                  <c:v>21574</c:v>
                </c:pt>
                <c:pt idx="21581">
                  <c:v>21575</c:v>
                </c:pt>
                <c:pt idx="21582">
                  <c:v>21576</c:v>
                </c:pt>
                <c:pt idx="21583">
                  <c:v>21577</c:v>
                </c:pt>
                <c:pt idx="21584">
                  <c:v>21578</c:v>
                </c:pt>
                <c:pt idx="21585">
                  <c:v>21579</c:v>
                </c:pt>
                <c:pt idx="21586">
                  <c:v>21580</c:v>
                </c:pt>
                <c:pt idx="21587">
                  <c:v>21581</c:v>
                </c:pt>
                <c:pt idx="21588">
                  <c:v>21582</c:v>
                </c:pt>
                <c:pt idx="21589">
                  <c:v>21583</c:v>
                </c:pt>
                <c:pt idx="21590">
                  <c:v>21584</c:v>
                </c:pt>
                <c:pt idx="21591">
                  <c:v>21585</c:v>
                </c:pt>
                <c:pt idx="21592">
                  <c:v>21586</c:v>
                </c:pt>
                <c:pt idx="21593">
                  <c:v>21587</c:v>
                </c:pt>
                <c:pt idx="21594">
                  <c:v>21588</c:v>
                </c:pt>
                <c:pt idx="21595">
                  <c:v>21589</c:v>
                </c:pt>
                <c:pt idx="21596">
                  <c:v>21590</c:v>
                </c:pt>
                <c:pt idx="21597">
                  <c:v>21591</c:v>
                </c:pt>
                <c:pt idx="21598">
                  <c:v>21592</c:v>
                </c:pt>
                <c:pt idx="21599">
                  <c:v>21593</c:v>
                </c:pt>
                <c:pt idx="21600">
                  <c:v>21594</c:v>
                </c:pt>
                <c:pt idx="21601">
                  <c:v>21595</c:v>
                </c:pt>
                <c:pt idx="21602">
                  <c:v>21596</c:v>
                </c:pt>
                <c:pt idx="21603">
                  <c:v>21597</c:v>
                </c:pt>
                <c:pt idx="21604">
                  <c:v>21598</c:v>
                </c:pt>
                <c:pt idx="21605">
                  <c:v>21599</c:v>
                </c:pt>
                <c:pt idx="21606">
                  <c:v>21600</c:v>
                </c:pt>
                <c:pt idx="21607">
                  <c:v>21601</c:v>
                </c:pt>
                <c:pt idx="21608">
                  <c:v>21602</c:v>
                </c:pt>
                <c:pt idx="21609">
                  <c:v>21603</c:v>
                </c:pt>
                <c:pt idx="21610">
                  <c:v>21604</c:v>
                </c:pt>
                <c:pt idx="21611">
                  <c:v>21605</c:v>
                </c:pt>
                <c:pt idx="21612">
                  <c:v>21606</c:v>
                </c:pt>
                <c:pt idx="21613">
                  <c:v>21607</c:v>
                </c:pt>
                <c:pt idx="21614">
                  <c:v>21608</c:v>
                </c:pt>
                <c:pt idx="21615">
                  <c:v>21609</c:v>
                </c:pt>
                <c:pt idx="21616">
                  <c:v>21610</c:v>
                </c:pt>
                <c:pt idx="21617">
                  <c:v>21611</c:v>
                </c:pt>
                <c:pt idx="21618">
                  <c:v>21612</c:v>
                </c:pt>
                <c:pt idx="21619">
                  <c:v>21613</c:v>
                </c:pt>
                <c:pt idx="21620">
                  <c:v>21614</c:v>
                </c:pt>
                <c:pt idx="21621">
                  <c:v>21615</c:v>
                </c:pt>
                <c:pt idx="21622">
                  <c:v>21616</c:v>
                </c:pt>
                <c:pt idx="21623">
                  <c:v>21617</c:v>
                </c:pt>
                <c:pt idx="21624">
                  <c:v>21618</c:v>
                </c:pt>
                <c:pt idx="21625">
                  <c:v>21619</c:v>
                </c:pt>
                <c:pt idx="21626">
                  <c:v>21620</c:v>
                </c:pt>
                <c:pt idx="21627">
                  <c:v>21621</c:v>
                </c:pt>
                <c:pt idx="21628">
                  <c:v>21622</c:v>
                </c:pt>
                <c:pt idx="21629">
                  <c:v>21623</c:v>
                </c:pt>
                <c:pt idx="21630">
                  <c:v>21624</c:v>
                </c:pt>
                <c:pt idx="21631">
                  <c:v>21625</c:v>
                </c:pt>
                <c:pt idx="21632">
                  <c:v>21626</c:v>
                </c:pt>
                <c:pt idx="21633">
                  <c:v>21627</c:v>
                </c:pt>
                <c:pt idx="21634">
                  <c:v>21628</c:v>
                </c:pt>
                <c:pt idx="21635">
                  <c:v>21629</c:v>
                </c:pt>
                <c:pt idx="21636">
                  <c:v>21630</c:v>
                </c:pt>
                <c:pt idx="21637">
                  <c:v>21631</c:v>
                </c:pt>
                <c:pt idx="21638">
                  <c:v>21632</c:v>
                </c:pt>
                <c:pt idx="21639">
                  <c:v>21633</c:v>
                </c:pt>
                <c:pt idx="21640">
                  <c:v>21634</c:v>
                </c:pt>
                <c:pt idx="21641">
                  <c:v>21635</c:v>
                </c:pt>
                <c:pt idx="21642">
                  <c:v>21636</c:v>
                </c:pt>
                <c:pt idx="21643">
                  <c:v>21637</c:v>
                </c:pt>
                <c:pt idx="21644">
                  <c:v>21638</c:v>
                </c:pt>
                <c:pt idx="21645">
                  <c:v>21639</c:v>
                </c:pt>
                <c:pt idx="21646">
                  <c:v>21640</c:v>
                </c:pt>
                <c:pt idx="21647">
                  <c:v>21641</c:v>
                </c:pt>
                <c:pt idx="21648">
                  <c:v>21642</c:v>
                </c:pt>
                <c:pt idx="21649">
                  <c:v>21643</c:v>
                </c:pt>
                <c:pt idx="21650">
                  <c:v>21644</c:v>
                </c:pt>
                <c:pt idx="21651">
                  <c:v>21645</c:v>
                </c:pt>
                <c:pt idx="21652">
                  <c:v>21646</c:v>
                </c:pt>
                <c:pt idx="21653">
                  <c:v>21647</c:v>
                </c:pt>
                <c:pt idx="21654">
                  <c:v>21648</c:v>
                </c:pt>
                <c:pt idx="21655">
                  <c:v>21649</c:v>
                </c:pt>
                <c:pt idx="21656">
                  <c:v>21650</c:v>
                </c:pt>
                <c:pt idx="21657">
                  <c:v>21651</c:v>
                </c:pt>
                <c:pt idx="21658">
                  <c:v>21652</c:v>
                </c:pt>
                <c:pt idx="21659">
                  <c:v>21653</c:v>
                </c:pt>
                <c:pt idx="21660">
                  <c:v>21654</c:v>
                </c:pt>
                <c:pt idx="21661">
                  <c:v>21655</c:v>
                </c:pt>
                <c:pt idx="21662">
                  <c:v>21656</c:v>
                </c:pt>
                <c:pt idx="21663">
                  <c:v>21657</c:v>
                </c:pt>
                <c:pt idx="21664">
                  <c:v>21658</c:v>
                </c:pt>
                <c:pt idx="21665">
                  <c:v>21659</c:v>
                </c:pt>
                <c:pt idx="21666">
                  <c:v>21660</c:v>
                </c:pt>
                <c:pt idx="21667">
                  <c:v>21661</c:v>
                </c:pt>
                <c:pt idx="21668">
                  <c:v>21662</c:v>
                </c:pt>
                <c:pt idx="21669">
                  <c:v>21663</c:v>
                </c:pt>
                <c:pt idx="21670">
                  <c:v>21664</c:v>
                </c:pt>
                <c:pt idx="21671">
                  <c:v>21665</c:v>
                </c:pt>
                <c:pt idx="21672">
                  <c:v>21666</c:v>
                </c:pt>
                <c:pt idx="21673">
                  <c:v>21667</c:v>
                </c:pt>
                <c:pt idx="21674">
                  <c:v>21668</c:v>
                </c:pt>
                <c:pt idx="21675">
                  <c:v>21669</c:v>
                </c:pt>
                <c:pt idx="21676">
                  <c:v>21670</c:v>
                </c:pt>
                <c:pt idx="21677">
                  <c:v>21671</c:v>
                </c:pt>
                <c:pt idx="21678">
                  <c:v>21672</c:v>
                </c:pt>
                <c:pt idx="21679">
                  <c:v>21673</c:v>
                </c:pt>
                <c:pt idx="21680">
                  <c:v>21674</c:v>
                </c:pt>
                <c:pt idx="21681">
                  <c:v>21675</c:v>
                </c:pt>
                <c:pt idx="21682">
                  <c:v>21676</c:v>
                </c:pt>
                <c:pt idx="21683">
                  <c:v>21677</c:v>
                </c:pt>
                <c:pt idx="21684">
                  <c:v>21678</c:v>
                </c:pt>
                <c:pt idx="21685">
                  <c:v>21679</c:v>
                </c:pt>
                <c:pt idx="21686">
                  <c:v>21680</c:v>
                </c:pt>
                <c:pt idx="21687">
                  <c:v>21681</c:v>
                </c:pt>
                <c:pt idx="21688">
                  <c:v>21682</c:v>
                </c:pt>
                <c:pt idx="21689">
                  <c:v>21683</c:v>
                </c:pt>
                <c:pt idx="21690">
                  <c:v>21684</c:v>
                </c:pt>
                <c:pt idx="21691">
                  <c:v>21685</c:v>
                </c:pt>
                <c:pt idx="21692">
                  <c:v>21686</c:v>
                </c:pt>
                <c:pt idx="21693">
                  <c:v>21687</c:v>
                </c:pt>
                <c:pt idx="21694">
                  <c:v>21688</c:v>
                </c:pt>
                <c:pt idx="21695">
                  <c:v>21689</c:v>
                </c:pt>
                <c:pt idx="21696">
                  <c:v>21690</c:v>
                </c:pt>
                <c:pt idx="21697">
                  <c:v>21691</c:v>
                </c:pt>
                <c:pt idx="21698">
                  <c:v>21692</c:v>
                </c:pt>
                <c:pt idx="21699">
                  <c:v>21693</c:v>
                </c:pt>
                <c:pt idx="21700">
                  <c:v>21694</c:v>
                </c:pt>
                <c:pt idx="21701">
                  <c:v>21695</c:v>
                </c:pt>
                <c:pt idx="21702">
                  <c:v>21696</c:v>
                </c:pt>
                <c:pt idx="21703">
                  <c:v>21697</c:v>
                </c:pt>
                <c:pt idx="21704">
                  <c:v>21698</c:v>
                </c:pt>
                <c:pt idx="21705">
                  <c:v>21699</c:v>
                </c:pt>
                <c:pt idx="21706">
                  <c:v>21700</c:v>
                </c:pt>
                <c:pt idx="21707">
                  <c:v>21701</c:v>
                </c:pt>
                <c:pt idx="21708">
                  <c:v>21702</c:v>
                </c:pt>
                <c:pt idx="21709">
                  <c:v>21703</c:v>
                </c:pt>
                <c:pt idx="21710">
                  <c:v>21704</c:v>
                </c:pt>
                <c:pt idx="21711">
                  <c:v>21705</c:v>
                </c:pt>
                <c:pt idx="21712">
                  <c:v>21706</c:v>
                </c:pt>
                <c:pt idx="21713">
                  <c:v>21707</c:v>
                </c:pt>
                <c:pt idx="21714">
                  <c:v>21708</c:v>
                </c:pt>
                <c:pt idx="21715">
                  <c:v>21709</c:v>
                </c:pt>
                <c:pt idx="21716">
                  <c:v>21710</c:v>
                </c:pt>
                <c:pt idx="21717">
                  <c:v>21711</c:v>
                </c:pt>
                <c:pt idx="21718">
                  <c:v>21712</c:v>
                </c:pt>
                <c:pt idx="21719">
                  <c:v>21713</c:v>
                </c:pt>
                <c:pt idx="21720">
                  <c:v>21714</c:v>
                </c:pt>
                <c:pt idx="21721">
                  <c:v>21715</c:v>
                </c:pt>
                <c:pt idx="21722">
                  <c:v>21716</c:v>
                </c:pt>
                <c:pt idx="21723">
                  <c:v>21717</c:v>
                </c:pt>
                <c:pt idx="21724">
                  <c:v>21718</c:v>
                </c:pt>
                <c:pt idx="21725">
                  <c:v>21719</c:v>
                </c:pt>
                <c:pt idx="21726">
                  <c:v>21720</c:v>
                </c:pt>
                <c:pt idx="21727">
                  <c:v>21721</c:v>
                </c:pt>
                <c:pt idx="21728">
                  <c:v>21722</c:v>
                </c:pt>
                <c:pt idx="21729">
                  <c:v>21723</c:v>
                </c:pt>
                <c:pt idx="21730">
                  <c:v>21724</c:v>
                </c:pt>
                <c:pt idx="21731">
                  <c:v>21725</c:v>
                </c:pt>
                <c:pt idx="21732">
                  <c:v>21726</c:v>
                </c:pt>
                <c:pt idx="21733">
                  <c:v>21727</c:v>
                </c:pt>
                <c:pt idx="21734">
                  <c:v>21728</c:v>
                </c:pt>
                <c:pt idx="21735">
                  <c:v>21729</c:v>
                </c:pt>
                <c:pt idx="21736">
                  <c:v>21730</c:v>
                </c:pt>
                <c:pt idx="21737">
                  <c:v>21731</c:v>
                </c:pt>
                <c:pt idx="21738">
                  <c:v>21732</c:v>
                </c:pt>
                <c:pt idx="21739">
                  <c:v>21733</c:v>
                </c:pt>
                <c:pt idx="21740">
                  <c:v>21734</c:v>
                </c:pt>
                <c:pt idx="21741">
                  <c:v>21735</c:v>
                </c:pt>
                <c:pt idx="21742">
                  <c:v>21736</c:v>
                </c:pt>
                <c:pt idx="21743">
                  <c:v>21737</c:v>
                </c:pt>
                <c:pt idx="21744">
                  <c:v>21738</c:v>
                </c:pt>
                <c:pt idx="21745">
                  <c:v>21739</c:v>
                </c:pt>
                <c:pt idx="21746">
                  <c:v>21740</c:v>
                </c:pt>
                <c:pt idx="21747">
                  <c:v>21741</c:v>
                </c:pt>
                <c:pt idx="21748">
                  <c:v>21742</c:v>
                </c:pt>
                <c:pt idx="21749">
                  <c:v>21743</c:v>
                </c:pt>
                <c:pt idx="21750">
                  <c:v>21744</c:v>
                </c:pt>
                <c:pt idx="21751">
                  <c:v>21745</c:v>
                </c:pt>
                <c:pt idx="21752">
                  <c:v>21746</c:v>
                </c:pt>
                <c:pt idx="21753">
                  <c:v>21747</c:v>
                </c:pt>
                <c:pt idx="21754">
                  <c:v>21748</c:v>
                </c:pt>
                <c:pt idx="21755">
                  <c:v>21749</c:v>
                </c:pt>
                <c:pt idx="21756">
                  <c:v>21750</c:v>
                </c:pt>
                <c:pt idx="21757">
                  <c:v>21751</c:v>
                </c:pt>
                <c:pt idx="21758">
                  <c:v>21752</c:v>
                </c:pt>
                <c:pt idx="21759">
                  <c:v>21753</c:v>
                </c:pt>
                <c:pt idx="21760">
                  <c:v>21754</c:v>
                </c:pt>
                <c:pt idx="21761">
                  <c:v>21755</c:v>
                </c:pt>
                <c:pt idx="21762">
                  <c:v>21756</c:v>
                </c:pt>
                <c:pt idx="21763">
                  <c:v>21757</c:v>
                </c:pt>
                <c:pt idx="21764">
                  <c:v>21758</c:v>
                </c:pt>
                <c:pt idx="21765">
                  <c:v>21759</c:v>
                </c:pt>
                <c:pt idx="21766">
                  <c:v>21760</c:v>
                </c:pt>
                <c:pt idx="21767">
                  <c:v>21761</c:v>
                </c:pt>
                <c:pt idx="21768">
                  <c:v>21762</c:v>
                </c:pt>
                <c:pt idx="21769">
                  <c:v>21763</c:v>
                </c:pt>
                <c:pt idx="21770">
                  <c:v>21764</c:v>
                </c:pt>
                <c:pt idx="21771">
                  <c:v>21765</c:v>
                </c:pt>
                <c:pt idx="21772">
                  <c:v>21766</c:v>
                </c:pt>
                <c:pt idx="21773">
                  <c:v>21767</c:v>
                </c:pt>
                <c:pt idx="21774">
                  <c:v>21768</c:v>
                </c:pt>
                <c:pt idx="21775">
                  <c:v>21769</c:v>
                </c:pt>
                <c:pt idx="21776">
                  <c:v>21770</c:v>
                </c:pt>
                <c:pt idx="21777">
                  <c:v>21771</c:v>
                </c:pt>
                <c:pt idx="21778">
                  <c:v>21772</c:v>
                </c:pt>
                <c:pt idx="21779">
                  <c:v>21773</c:v>
                </c:pt>
                <c:pt idx="21780">
                  <c:v>21774</c:v>
                </c:pt>
                <c:pt idx="21781">
                  <c:v>21775</c:v>
                </c:pt>
                <c:pt idx="21782">
                  <c:v>21776</c:v>
                </c:pt>
                <c:pt idx="21783">
                  <c:v>21777</c:v>
                </c:pt>
                <c:pt idx="21784">
                  <c:v>21778</c:v>
                </c:pt>
                <c:pt idx="21785">
                  <c:v>21779</c:v>
                </c:pt>
                <c:pt idx="21786">
                  <c:v>21780</c:v>
                </c:pt>
                <c:pt idx="21787">
                  <c:v>21781</c:v>
                </c:pt>
                <c:pt idx="21788">
                  <c:v>21782</c:v>
                </c:pt>
                <c:pt idx="21789">
                  <c:v>21783</c:v>
                </c:pt>
                <c:pt idx="21790">
                  <c:v>21784</c:v>
                </c:pt>
                <c:pt idx="21791">
                  <c:v>21785</c:v>
                </c:pt>
                <c:pt idx="21792">
                  <c:v>21786</c:v>
                </c:pt>
                <c:pt idx="21793">
                  <c:v>21787</c:v>
                </c:pt>
                <c:pt idx="21794">
                  <c:v>21788</c:v>
                </c:pt>
                <c:pt idx="21795">
                  <c:v>21789</c:v>
                </c:pt>
                <c:pt idx="21796">
                  <c:v>21790</c:v>
                </c:pt>
                <c:pt idx="21797">
                  <c:v>21791</c:v>
                </c:pt>
                <c:pt idx="21798">
                  <c:v>21792</c:v>
                </c:pt>
                <c:pt idx="21799">
                  <c:v>21793</c:v>
                </c:pt>
                <c:pt idx="21800">
                  <c:v>21794</c:v>
                </c:pt>
                <c:pt idx="21801">
                  <c:v>21795</c:v>
                </c:pt>
                <c:pt idx="21802">
                  <c:v>21796</c:v>
                </c:pt>
                <c:pt idx="21803">
                  <c:v>21797</c:v>
                </c:pt>
                <c:pt idx="21804">
                  <c:v>21798</c:v>
                </c:pt>
                <c:pt idx="21805">
                  <c:v>21799</c:v>
                </c:pt>
                <c:pt idx="21806">
                  <c:v>21800</c:v>
                </c:pt>
                <c:pt idx="21807">
                  <c:v>21801</c:v>
                </c:pt>
                <c:pt idx="21808">
                  <c:v>21802</c:v>
                </c:pt>
                <c:pt idx="21809">
                  <c:v>21803</c:v>
                </c:pt>
                <c:pt idx="21810">
                  <c:v>21804</c:v>
                </c:pt>
                <c:pt idx="21811">
                  <c:v>21805</c:v>
                </c:pt>
                <c:pt idx="21812">
                  <c:v>21806</c:v>
                </c:pt>
                <c:pt idx="21813">
                  <c:v>21807</c:v>
                </c:pt>
                <c:pt idx="21814">
                  <c:v>21808</c:v>
                </c:pt>
                <c:pt idx="21815">
                  <c:v>21809</c:v>
                </c:pt>
                <c:pt idx="21816">
                  <c:v>21810</c:v>
                </c:pt>
                <c:pt idx="21817">
                  <c:v>21811</c:v>
                </c:pt>
                <c:pt idx="21818">
                  <c:v>21812</c:v>
                </c:pt>
                <c:pt idx="21819">
                  <c:v>21813</c:v>
                </c:pt>
                <c:pt idx="21820">
                  <c:v>21814</c:v>
                </c:pt>
                <c:pt idx="21821">
                  <c:v>21815</c:v>
                </c:pt>
                <c:pt idx="21822">
                  <c:v>21816</c:v>
                </c:pt>
                <c:pt idx="21823">
                  <c:v>21817</c:v>
                </c:pt>
                <c:pt idx="21824">
                  <c:v>21818</c:v>
                </c:pt>
                <c:pt idx="21825">
                  <c:v>21819</c:v>
                </c:pt>
                <c:pt idx="21826">
                  <c:v>21820</c:v>
                </c:pt>
                <c:pt idx="21827">
                  <c:v>21821</c:v>
                </c:pt>
                <c:pt idx="21828">
                  <c:v>21822</c:v>
                </c:pt>
                <c:pt idx="21829">
                  <c:v>21823</c:v>
                </c:pt>
                <c:pt idx="21830">
                  <c:v>21824</c:v>
                </c:pt>
                <c:pt idx="21831">
                  <c:v>21825</c:v>
                </c:pt>
                <c:pt idx="21832">
                  <c:v>21826</c:v>
                </c:pt>
                <c:pt idx="21833">
                  <c:v>21827</c:v>
                </c:pt>
                <c:pt idx="21834">
                  <c:v>21828</c:v>
                </c:pt>
                <c:pt idx="21835">
                  <c:v>21829</c:v>
                </c:pt>
                <c:pt idx="21836">
                  <c:v>21830</c:v>
                </c:pt>
                <c:pt idx="21837">
                  <c:v>21831</c:v>
                </c:pt>
                <c:pt idx="21838">
                  <c:v>21832</c:v>
                </c:pt>
                <c:pt idx="21839">
                  <c:v>21833</c:v>
                </c:pt>
                <c:pt idx="21840">
                  <c:v>21834</c:v>
                </c:pt>
                <c:pt idx="21841">
                  <c:v>21835</c:v>
                </c:pt>
                <c:pt idx="21842">
                  <c:v>21836</c:v>
                </c:pt>
                <c:pt idx="21843">
                  <c:v>21837</c:v>
                </c:pt>
                <c:pt idx="21844">
                  <c:v>21838</c:v>
                </c:pt>
                <c:pt idx="21845">
                  <c:v>21839</c:v>
                </c:pt>
                <c:pt idx="21846">
                  <c:v>21840</c:v>
                </c:pt>
                <c:pt idx="21847">
                  <c:v>21841</c:v>
                </c:pt>
                <c:pt idx="21848">
                  <c:v>21842</c:v>
                </c:pt>
                <c:pt idx="21849">
                  <c:v>21843</c:v>
                </c:pt>
                <c:pt idx="21850">
                  <c:v>21844</c:v>
                </c:pt>
                <c:pt idx="21851">
                  <c:v>21845</c:v>
                </c:pt>
                <c:pt idx="21852">
                  <c:v>21846</c:v>
                </c:pt>
                <c:pt idx="21853">
                  <c:v>21847</c:v>
                </c:pt>
                <c:pt idx="21854">
                  <c:v>21848</c:v>
                </c:pt>
                <c:pt idx="21855">
                  <c:v>21849</c:v>
                </c:pt>
                <c:pt idx="21856">
                  <c:v>21850</c:v>
                </c:pt>
                <c:pt idx="21857">
                  <c:v>21851</c:v>
                </c:pt>
                <c:pt idx="21858">
                  <c:v>21852</c:v>
                </c:pt>
                <c:pt idx="21859">
                  <c:v>21853</c:v>
                </c:pt>
                <c:pt idx="21860">
                  <c:v>21854</c:v>
                </c:pt>
                <c:pt idx="21861">
                  <c:v>21855</c:v>
                </c:pt>
                <c:pt idx="21862">
                  <c:v>21856</c:v>
                </c:pt>
                <c:pt idx="21863">
                  <c:v>21857</c:v>
                </c:pt>
                <c:pt idx="21864">
                  <c:v>21858</c:v>
                </c:pt>
                <c:pt idx="21865">
                  <c:v>21859</c:v>
                </c:pt>
                <c:pt idx="21866">
                  <c:v>21860</c:v>
                </c:pt>
                <c:pt idx="21867">
                  <c:v>21861</c:v>
                </c:pt>
                <c:pt idx="21868">
                  <c:v>21862</c:v>
                </c:pt>
                <c:pt idx="21869">
                  <c:v>21863</c:v>
                </c:pt>
                <c:pt idx="21870">
                  <c:v>21864</c:v>
                </c:pt>
                <c:pt idx="21871">
                  <c:v>21865</c:v>
                </c:pt>
                <c:pt idx="21872">
                  <c:v>21866</c:v>
                </c:pt>
                <c:pt idx="21873">
                  <c:v>21867</c:v>
                </c:pt>
                <c:pt idx="21874">
                  <c:v>21868</c:v>
                </c:pt>
                <c:pt idx="21875">
                  <c:v>21869</c:v>
                </c:pt>
                <c:pt idx="21876">
                  <c:v>21870</c:v>
                </c:pt>
                <c:pt idx="21877">
                  <c:v>21871</c:v>
                </c:pt>
                <c:pt idx="21878">
                  <c:v>21872</c:v>
                </c:pt>
                <c:pt idx="21879">
                  <c:v>21873</c:v>
                </c:pt>
                <c:pt idx="21880">
                  <c:v>21874</c:v>
                </c:pt>
                <c:pt idx="21881">
                  <c:v>21875</c:v>
                </c:pt>
                <c:pt idx="21882">
                  <c:v>21876</c:v>
                </c:pt>
                <c:pt idx="21883">
                  <c:v>21877</c:v>
                </c:pt>
                <c:pt idx="21884">
                  <c:v>21878</c:v>
                </c:pt>
                <c:pt idx="21885">
                  <c:v>21879</c:v>
                </c:pt>
                <c:pt idx="21886">
                  <c:v>21880</c:v>
                </c:pt>
                <c:pt idx="21887">
                  <c:v>21881</c:v>
                </c:pt>
                <c:pt idx="21888">
                  <c:v>21882</c:v>
                </c:pt>
                <c:pt idx="21889">
                  <c:v>21883</c:v>
                </c:pt>
                <c:pt idx="21890">
                  <c:v>21884</c:v>
                </c:pt>
                <c:pt idx="21891">
                  <c:v>21885</c:v>
                </c:pt>
                <c:pt idx="21892">
                  <c:v>21886</c:v>
                </c:pt>
                <c:pt idx="21893">
                  <c:v>21887</c:v>
                </c:pt>
                <c:pt idx="21894">
                  <c:v>21888</c:v>
                </c:pt>
                <c:pt idx="21895">
                  <c:v>21889</c:v>
                </c:pt>
                <c:pt idx="21896">
                  <c:v>21890</c:v>
                </c:pt>
                <c:pt idx="21897">
                  <c:v>21891</c:v>
                </c:pt>
                <c:pt idx="21898">
                  <c:v>21892</c:v>
                </c:pt>
                <c:pt idx="21899">
                  <c:v>21893</c:v>
                </c:pt>
                <c:pt idx="21900">
                  <c:v>21894</c:v>
                </c:pt>
                <c:pt idx="21901">
                  <c:v>21895</c:v>
                </c:pt>
                <c:pt idx="21902">
                  <c:v>21896</c:v>
                </c:pt>
                <c:pt idx="21903">
                  <c:v>21897</c:v>
                </c:pt>
                <c:pt idx="21904">
                  <c:v>21898</c:v>
                </c:pt>
                <c:pt idx="21905">
                  <c:v>21899</c:v>
                </c:pt>
                <c:pt idx="21906">
                  <c:v>21900</c:v>
                </c:pt>
                <c:pt idx="21907">
                  <c:v>21901</c:v>
                </c:pt>
                <c:pt idx="21908">
                  <c:v>21902</c:v>
                </c:pt>
                <c:pt idx="21909">
                  <c:v>21903</c:v>
                </c:pt>
                <c:pt idx="21910">
                  <c:v>21904</c:v>
                </c:pt>
                <c:pt idx="21911">
                  <c:v>21905</c:v>
                </c:pt>
                <c:pt idx="21912">
                  <c:v>21906</c:v>
                </c:pt>
                <c:pt idx="21913">
                  <c:v>21907</c:v>
                </c:pt>
                <c:pt idx="21914">
                  <c:v>21908</c:v>
                </c:pt>
                <c:pt idx="21915">
                  <c:v>21909</c:v>
                </c:pt>
                <c:pt idx="21916">
                  <c:v>21910</c:v>
                </c:pt>
                <c:pt idx="21917">
                  <c:v>21911</c:v>
                </c:pt>
                <c:pt idx="21918">
                  <c:v>21912</c:v>
                </c:pt>
                <c:pt idx="21919">
                  <c:v>21913</c:v>
                </c:pt>
                <c:pt idx="21920">
                  <c:v>21914</c:v>
                </c:pt>
                <c:pt idx="21921">
                  <c:v>21915</c:v>
                </c:pt>
                <c:pt idx="21922">
                  <c:v>21916</c:v>
                </c:pt>
                <c:pt idx="21923">
                  <c:v>21917</c:v>
                </c:pt>
                <c:pt idx="21924">
                  <c:v>21918</c:v>
                </c:pt>
                <c:pt idx="21925">
                  <c:v>21919</c:v>
                </c:pt>
                <c:pt idx="21926">
                  <c:v>21920</c:v>
                </c:pt>
                <c:pt idx="21927">
                  <c:v>21921</c:v>
                </c:pt>
                <c:pt idx="21928">
                  <c:v>21922</c:v>
                </c:pt>
                <c:pt idx="21929">
                  <c:v>21923</c:v>
                </c:pt>
                <c:pt idx="21930">
                  <c:v>21924</c:v>
                </c:pt>
                <c:pt idx="21931">
                  <c:v>21925</c:v>
                </c:pt>
                <c:pt idx="21932">
                  <c:v>21926</c:v>
                </c:pt>
                <c:pt idx="21933">
                  <c:v>21927</c:v>
                </c:pt>
                <c:pt idx="21934">
                  <c:v>21928</c:v>
                </c:pt>
                <c:pt idx="21935">
                  <c:v>21929</c:v>
                </c:pt>
                <c:pt idx="21936">
                  <c:v>21930</c:v>
                </c:pt>
                <c:pt idx="21937">
                  <c:v>21931</c:v>
                </c:pt>
                <c:pt idx="21938">
                  <c:v>21932</c:v>
                </c:pt>
                <c:pt idx="21939">
                  <c:v>21933</c:v>
                </c:pt>
                <c:pt idx="21940">
                  <c:v>21934</c:v>
                </c:pt>
                <c:pt idx="21941">
                  <c:v>21935</c:v>
                </c:pt>
                <c:pt idx="21942">
                  <c:v>21936</c:v>
                </c:pt>
                <c:pt idx="21943">
                  <c:v>21937</c:v>
                </c:pt>
                <c:pt idx="21944">
                  <c:v>21938</c:v>
                </c:pt>
                <c:pt idx="21945">
                  <c:v>21939</c:v>
                </c:pt>
                <c:pt idx="21946">
                  <c:v>21940</c:v>
                </c:pt>
                <c:pt idx="21947">
                  <c:v>21941</c:v>
                </c:pt>
                <c:pt idx="21948">
                  <c:v>21942</c:v>
                </c:pt>
                <c:pt idx="21949">
                  <c:v>21943</c:v>
                </c:pt>
                <c:pt idx="21950">
                  <c:v>21944</c:v>
                </c:pt>
                <c:pt idx="21951">
                  <c:v>21945</c:v>
                </c:pt>
                <c:pt idx="21952">
                  <c:v>21946</c:v>
                </c:pt>
                <c:pt idx="21953">
                  <c:v>21947</c:v>
                </c:pt>
                <c:pt idx="21954">
                  <c:v>21948</c:v>
                </c:pt>
                <c:pt idx="21955">
                  <c:v>21949</c:v>
                </c:pt>
                <c:pt idx="21956">
                  <c:v>21950</c:v>
                </c:pt>
                <c:pt idx="21957">
                  <c:v>21951</c:v>
                </c:pt>
                <c:pt idx="21958">
                  <c:v>21952</c:v>
                </c:pt>
                <c:pt idx="21959">
                  <c:v>21953</c:v>
                </c:pt>
                <c:pt idx="21960">
                  <c:v>21954</c:v>
                </c:pt>
                <c:pt idx="21961">
                  <c:v>21955</c:v>
                </c:pt>
                <c:pt idx="21962">
                  <c:v>21956</c:v>
                </c:pt>
                <c:pt idx="21963">
                  <c:v>21957</c:v>
                </c:pt>
                <c:pt idx="21964">
                  <c:v>21958</c:v>
                </c:pt>
                <c:pt idx="21965">
                  <c:v>21959</c:v>
                </c:pt>
                <c:pt idx="21966">
                  <c:v>21960</c:v>
                </c:pt>
                <c:pt idx="21967">
                  <c:v>21961</c:v>
                </c:pt>
                <c:pt idx="21968">
                  <c:v>21962</c:v>
                </c:pt>
                <c:pt idx="21969">
                  <c:v>21963</c:v>
                </c:pt>
                <c:pt idx="21970">
                  <c:v>21964</c:v>
                </c:pt>
                <c:pt idx="21971">
                  <c:v>21965</c:v>
                </c:pt>
                <c:pt idx="21972">
                  <c:v>21966</c:v>
                </c:pt>
                <c:pt idx="21973">
                  <c:v>21967</c:v>
                </c:pt>
                <c:pt idx="21974">
                  <c:v>21968</c:v>
                </c:pt>
                <c:pt idx="21975">
                  <c:v>21969</c:v>
                </c:pt>
                <c:pt idx="21976">
                  <c:v>21970</c:v>
                </c:pt>
                <c:pt idx="21977">
                  <c:v>21971</c:v>
                </c:pt>
                <c:pt idx="21978">
                  <c:v>21972</c:v>
                </c:pt>
                <c:pt idx="21979">
                  <c:v>21973</c:v>
                </c:pt>
                <c:pt idx="21980">
                  <c:v>21974</c:v>
                </c:pt>
                <c:pt idx="21981">
                  <c:v>21975</c:v>
                </c:pt>
                <c:pt idx="21982">
                  <c:v>21976</c:v>
                </c:pt>
                <c:pt idx="21983">
                  <c:v>21977</c:v>
                </c:pt>
                <c:pt idx="21984">
                  <c:v>21978</c:v>
                </c:pt>
                <c:pt idx="21985">
                  <c:v>21979</c:v>
                </c:pt>
                <c:pt idx="21986">
                  <c:v>21980</c:v>
                </c:pt>
                <c:pt idx="21987">
                  <c:v>21981</c:v>
                </c:pt>
                <c:pt idx="21988">
                  <c:v>21982</c:v>
                </c:pt>
                <c:pt idx="21989">
                  <c:v>21983</c:v>
                </c:pt>
                <c:pt idx="21990">
                  <c:v>21984</c:v>
                </c:pt>
                <c:pt idx="21991">
                  <c:v>21985</c:v>
                </c:pt>
                <c:pt idx="21992">
                  <c:v>21986</c:v>
                </c:pt>
                <c:pt idx="21993">
                  <c:v>21987</c:v>
                </c:pt>
                <c:pt idx="21994">
                  <c:v>21988</c:v>
                </c:pt>
                <c:pt idx="21995">
                  <c:v>21989</c:v>
                </c:pt>
                <c:pt idx="21996">
                  <c:v>21990</c:v>
                </c:pt>
                <c:pt idx="21997">
                  <c:v>21991</c:v>
                </c:pt>
                <c:pt idx="21998">
                  <c:v>21992</c:v>
                </c:pt>
                <c:pt idx="21999">
                  <c:v>21993</c:v>
                </c:pt>
                <c:pt idx="22000">
                  <c:v>21994</c:v>
                </c:pt>
                <c:pt idx="22001">
                  <c:v>21995</c:v>
                </c:pt>
                <c:pt idx="22002">
                  <c:v>21996</c:v>
                </c:pt>
                <c:pt idx="22003">
                  <c:v>21997</c:v>
                </c:pt>
                <c:pt idx="22004">
                  <c:v>21998</c:v>
                </c:pt>
                <c:pt idx="22005">
                  <c:v>21999</c:v>
                </c:pt>
                <c:pt idx="22006">
                  <c:v>22000</c:v>
                </c:pt>
                <c:pt idx="22007">
                  <c:v>22001</c:v>
                </c:pt>
                <c:pt idx="22008">
                  <c:v>22002</c:v>
                </c:pt>
                <c:pt idx="22009">
                  <c:v>22003</c:v>
                </c:pt>
                <c:pt idx="22010">
                  <c:v>22004</c:v>
                </c:pt>
                <c:pt idx="22011">
                  <c:v>22005</c:v>
                </c:pt>
                <c:pt idx="22012">
                  <c:v>22006</c:v>
                </c:pt>
                <c:pt idx="22013">
                  <c:v>22007</c:v>
                </c:pt>
                <c:pt idx="22014">
                  <c:v>22008</c:v>
                </c:pt>
                <c:pt idx="22015">
                  <c:v>22009</c:v>
                </c:pt>
                <c:pt idx="22016">
                  <c:v>22010</c:v>
                </c:pt>
                <c:pt idx="22017">
                  <c:v>22011</c:v>
                </c:pt>
                <c:pt idx="22018">
                  <c:v>22012</c:v>
                </c:pt>
                <c:pt idx="22019">
                  <c:v>22013</c:v>
                </c:pt>
                <c:pt idx="22020">
                  <c:v>22014</c:v>
                </c:pt>
                <c:pt idx="22021">
                  <c:v>22015</c:v>
                </c:pt>
                <c:pt idx="22022">
                  <c:v>22016</c:v>
                </c:pt>
                <c:pt idx="22023">
                  <c:v>22017</c:v>
                </c:pt>
                <c:pt idx="22024">
                  <c:v>22018</c:v>
                </c:pt>
                <c:pt idx="22025">
                  <c:v>22019</c:v>
                </c:pt>
                <c:pt idx="22026">
                  <c:v>22020</c:v>
                </c:pt>
                <c:pt idx="22027">
                  <c:v>22021</c:v>
                </c:pt>
                <c:pt idx="22028">
                  <c:v>22022</c:v>
                </c:pt>
                <c:pt idx="22029">
                  <c:v>22023</c:v>
                </c:pt>
                <c:pt idx="22030">
                  <c:v>22024</c:v>
                </c:pt>
                <c:pt idx="22031">
                  <c:v>22025</c:v>
                </c:pt>
                <c:pt idx="22032">
                  <c:v>22026</c:v>
                </c:pt>
                <c:pt idx="22033">
                  <c:v>22027</c:v>
                </c:pt>
                <c:pt idx="22034">
                  <c:v>22028</c:v>
                </c:pt>
                <c:pt idx="22035">
                  <c:v>22029</c:v>
                </c:pt>
                <c:pt idx="22036">
                  <c:v>22030</c:v>
                </c:pt>
                <c:pt idx="22037">
                  <c:v>22031</c:v>
                </c:pt>
                <c:pt idx="22038">
                  <c:v>22032</c:v>
                </c:pt>
                <c:pt idx="22039">
                  <c:v>22033</c:v>
                </c:pt>
                <c:pt idx="22040">
                  <c:v>22034</c:v>
                </c:pt>
                <c:pt idx="22041">
                  <c:v>22035</c:v>
                </c:pt>
                <c:pt idx="22042">
                  <c:v>22036</c:v>
                </c:pt>
                <c:pt idx="22043">
                  <c:v>22037</c:v>
                </c:pt>
                <c:pt idx="22044">
                  <c:v>22038</c:v>
                </c:pt>
                <c:pt idx="22045">
                  <c:v>22039</c:v>
                </c:pt>
                <c:pt idx="22046">
                  <c:v>22040</c:v>
                </c:pt>
                <c:pt idx="22047">
                  <c:v>22041</c:v>
                </c:pt>
                <c:pt idx="22048">
                  <c:v>22042</c:v>
                </c:pt>
                <c:pt idx="22049">
                  <c:v>22043</c:v>
                </c:pt>
                <c:pt idx="22050">
                  <c:v>22044</c:v>
                </c:pt>
                <c:pt idx="22051">
                  <c:v>22045</c:v>
                </c:pt>
                <c:pt idx="22052">
                  <c:v>22046</c:v>
                </c:pt>
                <c:pt idx="22053">
                  <c:v>22047</c:v>
                </c:pt>
                <c:pt idx="22054">
                  <c:v>22048</c:v>
                </c:pt>
                <c:pt idx="22055">
                  <c:v>22049</c:v>
                </c:pt>
                <c:pt idx="22056">
                  <c:v>22050</c:v>
                </c:pt>
                <c:pt idx="22057">
                  <c:v>22051</c:v>
                </c:pt>
                <c:pt idx="22058">
                  <c:v>22052</c:v>
                </c:pt>
                <c:pt idx="22059">
                  <c:v>22053</c:v>
                </c:pt>
                <c:pt idx="22060">
                  <c:v>22054</c:v>
                </c:pt>
                <c:pt idx="22061">
                  <c:v>22055</c:v>
                </c:pt>
                <c:pt idx="22062">
                  <c:v>22056</c:v>
                </c:pt>
                <c:pt idx="22063">
                  <c:v>22057</c:v>
                </c:pt>
                <c:pt idx="22064">
                  <c:v>22058</c:v>
                </c:pt>
                <c:pt idx="22065">
                  <c:v>22059</c:v>
                </c:pt>
                <c:pt idx="22066">
                  <c:v>22060</c:v>
                </c:pt>
                <c:pt idx="22067">
                  <c:v>22061</c:v>
                </c:pt>
                <c:pt idx="22068">
                  <c:v>22062</c:v>
                </c:pt>
                <c:pt idx="22069">
                  <c:v>22063</c:v>
                </c:pt>
                <c:pt idx="22070">
                  <c:v>22064</c:v>
                </c:pt>
                <c:pt idx="22071">
                  <c:v>22065</c:v>
                </c:pt>
                <c:pt idx="22072">
                  <c:v>22066</c:v>
                </c:pt>
                <c:pt idx="22073">
                  <c:v>22067</c:v>
                </c:pt>
                <c:pt idx="22074">
                  <c:v>22068</c:v>
                </c:pt>
                <c:pt idx="22075">
                  <c:v>22069</c:v>
                </c:pt>
                <c:pt idx="22076">
                  <c:v>22070</c:v>
                </c:pt>
                <c:pt idx="22077">
                  <c:v>22071</c:v>
                </c:pt>
                <c:pt idx="22078">
                  <c:v>22072</c:v>
                </c:pt>
                <c:pt idx="22079">
                  <c:v>22073</c:v>
                </c:pt>
                <c:pt idx="22080">
                  <c:v>22074</c:v>
                </c:pt>
                <c:pt idx="22081">
                  <c:v>22075</c:v>
                </c:pt>
                <c:pt idx="22082">
                  <c:v>22076</c:v>
                </c:pt>
                <c:pt idx="22083">
                  <c:v>22077</c:v>
                </c:pt>
                <c:pt idx="22084">
                  <c:v>22078</c:v>
                </c:pt>
                <c:pt idx="22085">
                  <c:v>22079</c:v>
                </c:pt>
                <c:pt idx="22086">
                  <c:v>22080</c:v>
                </c:pt>
                <c:pt idx="22087">
                  <c:v>22081</c:v>
                </c:pt>
                <c:pt idx="22088">
                  <c:v>22082</c:v>
                </c:pt>
                <c:pt idx="22089">
                  <c:v>22083</c:v>
                </c:pt>
                <c:pt idx="22090">
                  <c:v>22084</c:v>
                </c:pt>
                <c:pt idx="22091">
                  <c:v>22085</c:v>
                </c:pt>
                <c:pt idx="22092">
                  <c:v>22086</c:v>
                </c:pt>
                <c:pt idx="22093">
                  <c:v>22087</c:v>
                </c:pt>
                <c:pt idx="22094">
                  <c:v>22088</c:v>
                </c:pt>
                <c:pt idx="22095">
                  <c:v>22089</c:v>
                </c:pt>
                <c:pt idx="22096">
                  <c:v>22090</c:v>
                </c:pt>
                <c:pt idx="22097">
                  <c:v>22091</c:v>
                </c:pt>
                <c:pt idx="22098">
                  <c:v>22092</c:v>
                </c:pt>
                <c:pt idx="22099">
                  <c:v>22093</c:v>
                </c:pt>
                <c:pt idx="22100">
                  <c:v>22094</c:v>
                </c:pt>
                <c:pt idx="22101">
                  <c:v>22095</c:v>
                </c:pt>
                <c:pt idx="22102">
                  <c:v>22096</c:v>
                </c:pt>
                <c:pt idx="22103">
                  <c:v>22097</c:v>
                </c:pt>
                <c:pt idx="22104">
                  <c:v>22098</c:v>
                </c:pt>
                <c:pt idx="22105">
                  <c:v>22099</c:v>
                </c:pt>
                <c:pt idx="22106">
                  <c:v>22100</c:v>
                </c:pt>
                <c:pt idx="22107">
                  <c:v>22101</c:v>
                </c:pt>
                <c:pt idx="22108">
                  <c:v>22102</c:v>
                </c:pt>
                <c:pt idx="22109">
                  <c:v>22103</c:v>
                </c:pt>
                <c:pt idx="22110">
                  <c:v>22104</c:v>
                </c:pt>
                <c:pt idx="22111">
                  <c:v>22105</c:v>
                </c:pt>
                <c:pt idx="22112">
                  <c:v>22106</c:v>
                </c:pt>
                <c:pt idx="22113">
                  <c:v>22107</c:v>
                </c:pt>
                <c:pt idx="22114">
                  <c:v>22108</c:v>
                </c:pt>
                <c:pt idx="22115">
                  <c:v>22109</c:v>
                </c:pt>
                <c:pt idx="22116">
                  <c:v>22110</c:v>
                </c:pt>
                <c:pt idx="22117">
                  <c:v>22111</c:v>
                </c:pt>
                <c:pt idx="22118">
                  <c:v>22112</c:v>
                </c:pt>
                <c:pt idx="22119">
                  <c:v>22113</c:v>
                </c:pt>
                <c:pt idx="22120">
                  <c:v>22114</c:v>
                </c:pt>
                <c:pt idx="22121">
                  <c:v>22115</c:v>
                </c:pt>
                <c:pt idx="22122">
                  <c:v>22116</c:v>
                </c:pt>
                <c:pt idx="22123">
                  <c:v>22117</c:v>
                </c:pt>
                <c:pt idx="22124">
                  <c:v>22118</c:v>
                </c:pt>
                <c:pt idx="22125">
                  <c:v>22119</c:v>
                </c:pt>
                <c:pt idx="22126">
                  <c:v>22120</c:v>
                </c:pt>
                <c:pt idx="22127">
                  <c:v>22121</c:v>
                </c:pt>
                <c:pt idx="22128">
                  <c:v>22122</c:v>
                </c:pt>
                <c:pt idx="22129">
                  <c:v>22123</c:v>
                </c:pt>
                <c:pt idx="22130">
                  <c:v>22124</c:v>
                </c:pt>
                <c:pt idx="22131">
                  <c:v>22125</c:v>
                </c:pt>
                <c:pt idx="22132">
                  <c:v>22126</c:v>
                </c:pt>
                <c:pt idx="22133">
                  <c:v>22127</c:v>
                </c:pt>
                <c:pt idx="22134">
                  <c:v>22128</c:v>
                </c:pt>
                <c:pt idx="22135">
                  <c:v>22129</c:v>
                </c:pt>
                <c:pt idx="22136">
                  <c:v>22130</c:v>
                </c:pt>
                <c:pt idx="22137">
                  <c:v>22131</c:v>
                </c:pt>
                <c:pt idx="22138">
                  <c:v>22132</c:v>
                </c:pt>
                <c:pt idx="22139">
                  <c:v>22133</c:v>
                </c:pt>
                <c:pt idx="22140">
                  <c:v>22134</c:v>
                </c:pt>
                <c:pt idx="22141">
                  <c:v>22135</c:v>
                </c:pt>
                <c:pt idx="22142">
                  <c:v>22136</c:v>
                </c:pt>
                <c:pt idx="22143">
                  <c:v>22137</c:v>
                </c:pt>
                <c:pt idx="22144">
                  <c:v>22138</c:v>
                </c:pt>
                <c:pt idx="22145">
                  <c:v>22139</c:v>
                </c:pt>
                <c:pt idx="22146">
                  <c:v>22140</c:v>
                </c:pt>
                <c:pt idx="22147">
                  <c:v>22141</c:v>
                </c:pt>
                <c:pt idx="22148">
                  <c:v>22142</c:v>
                </c:pt>
                <c:pt idx="22149">
                  <c:v>22143</c:v>
                </c:pt>
                <c:pt idx="22150">
                  <c:v>22144</c:v>
                </c:pt>
                <c:pt idx="22151">
                  <c:v>22145</c:v>
                </c:pt>
                <c:pt idx="22152">
                  <c:v>22146</c:v>
                </c:pt>
                <c:pt idx="22153">
                  <c:v>22147</c:v>
                </c:pt>
                <c:pt idx="22154">
                  <c:v>22148</c:v>
                </c:pt>
                <c:pt idx="22155">
                  <c:v>22149</c:v>
                </c:pt>
                <c:pt idx="22156">
                  <c:v>22150</c:v>
                </c:pt>
                <c:pt idx="22157">
                  <c:v>22151</c:v>
                </c:pt>
                <c:pt idx="22158">
                  <c:v>22152</c:v>
                </c:pt>
                <c:pt idx="22159">
                  <c:v>22153</c:v>
                </c:pt>
                <c:pt idx="22160">
                  <c:v>22154</c:v>
                </c:pt>
                <c:pt idx="22161">
                  <c:v>22155</c:v>
                </c:pt>
                <c:pt idx="22162">
                  <c:v>22156</c:v>
                </c:pt>
                <c:pt idx="22163">
                  <c:v>22157</c:v>
                </c:pt>
                <c:pt idx="22164">
                  <c:v>22158</c:v>
                </c:pt>
                <c:pt idx="22165">
                  <c:v>22159</c:v>
                </c:pt>
                <c:pt idx="22166">
                  <c:v>22160</c:v>
                </c:pt>
                <c:pt idx="22167">
                  <c:v>22161</c:v>
                </c:pt>
                <c:pt idx="22168">
                  <c:v>22162</c:v>
                </c:pt>
                <c:pt idx="22169">
                  <c:v>22163</c:v>
                </c:pt>
                <c:pt idx="22170">
                  <c:v>22164</c:v>
                </c:pt>
                <c:pt idx="22171">
                  <c:v>22165</c:v>
                </c:pt>
                <c:pt idx="22172">
                  <c:v>22166</c:v>
                </c:pt>
                <c:pt idx="22173">
                  <c:v>22167</c:v>
                </c:pt>
                <c:pt idx="22174">
                  <c:v>22168</c:v>
                </c:pt>
                <c:pt idx="22175">
                  <c:v>22169</c:v>
                </c:pt>
                <c:pt idx="22176">
                  <c:v>22170</c:v>
                </c:pt>
                <c:pt idx="22177">
                  <c:v>22171</c:v>
                </c:pt>
                <c:pt idx="22178">
                  <c:v>22172</c:v>
                </c:pt>
                <c:pt idx="22179">
                  <c:v>22173</c:v>
                </c:pt>
                <c:pt idx="22180">
                  <c:v>22174</c:v>
                </c:pt>
                <c:pt idx="22181">
                  <c:v>22175</c:v>
                </c:pt>
                <c:pt idx="22182">
                  <c:v>22176</c:v>
                </c:pt>
                <c:pt idx="22183">
                  <c:v>22177</c:v>
                </c:pt>
                <c:pt idx="22184">
                  <c:v>22178</c:v>
                </c:pt>
                <c:pt idx="22185">
                  <c:v>22179</c:v>
                </c:pt>
                <c:pt idx="22186">
                  <c:v>22180</c:v>
                </c:pt>
                <c:pt idx="22187">
                  <c:v>22181</c:v>
                </c:pt>
                <c:pt idx="22188">
                  <c:v>22182</c:v>
                </c:pt>
                <c:pt idx="22189">
                  <c:v>22183</c:v>
                </c:pt>
                <c:pt idx="22190">
                  <c:v>22184</c:v>
                </c:pt>
                <c:pt idx="22191">
                  <c:v>22185</c:v>
                </c:pt>
                <c:pt idx="22192">
                  <c:v>22186</c:v>
                </c:pt>
                <c:pt idx="22193">
                  <c:v>22187</c:v>
                </c:pt>
                <c:pt idx="22194">
                  <c:v>22188</c:v>
                </c:pt>
                <c:pt idx="22195">
                  <c:v>22189</c:v>
                </c:pt>
                <c:pt idx="22196">
                  <c:v>22190</c:v>
                </c:pt>
                <c:pt idx="22197">
                  <c:v>22191</c:v>
                </c:pt>
                <c:pt idx="22198">
                  <c:v>22192</c:v>
                </c:pt>
                <c:pt idx="22199">
                  <c:v>22193</c:v>
                </c:pt>
                <c:pt idx="22200">
                  <c:v>22194</c:v>
                </c:pt>
                <c:pt idx="22201">
                  <c:v>22195</c:v>
                </c:pt>
                <c:pt idx="22202">
                  <c:v>22196</c:v>
                </c:pt>
                <c:pt idx="22203">
                  <c:v>22197</c:v>
                </c:pt>
                <c:pt idx="22204">
                  <c:v>22198</c:v>
                </c:pt>
                <c:pt idx="22205">
                  <c:v>22199</c:v>
                </c:pt>
                <c:pt idx="22206">
                  <c:v>22200</c:v>
                </c:pt>
                <c:pt idx="22207">
                  <c:v>22201</c:v>
                </c:pt>
                <c:pt idx="22208">
                  <c:v>22202</c:v>
                </c:pt>
                <c:pt idx="22209">
                  <c:v>22203</c:v>
                </c:pt>
                <c:pt idx="22210">
                  <c:v>22204</c:v>
                </c:pt>
                <c:pt idx="22211">
                  <c:v>22205</c:v>
                </c:pt>
                <c:pt idx="22212">
                  <c:v>22206</c:v>
                </c:pt>
                <c:pt idx="22213">
                  <c:v>22207</c:v>
                </c:pt>
                <c:pt idx="22214">
                  <c:v>22208</c:v>
                </c:pt>
                <c:pt idx="22215">
                  <c:v>22209</c:v>
                </c:pt>
                <c:pt idx="22216">
                  <c:v>22210</c:v>
                </c:pt>
                <c:pt idx="22217">
                  <c:v>22211</c:v>
                </c:pt>
                <c:pt idx="22218">
                  <c:v>22212</c:v>
                </c:pt>
                <c:pt idx="22219">
                  <c:v>22213</c:v>
                </c:pt>
                <c:pt idx="22220">
                  <c:v>22214</c:v>
                </c:pt>
                <c:pt idx="22221">
                  <c:v>22215</c:v>
                </c:pt>
                <c:pt idx="22222">
                  <c:v>22216</c:v>
                </c:pt>
                <c:pt idx="22223">
                  <c:v>22217</c:v>
                </c:pt>
                <c:pt idx="22224">
                  <c:v>22218</c:v>
                </c:pt>
                <c:pt idx="22225">
                  <c:v>22219</c:v>
                </c:pt>
                <c:pt idx="22226">
                  <c:v>22220</c:v>
                </c:pt>
                <c:pt idx="22227">
                  <c:v>22221</c:v>
                </c:pt>
                <c:pt idx="22228">
                  <c:v>22222</c:v>
                </c:pt>
                <c:pt idx="22229">
                  <c:v>22223</c:v>
                </c:pt>
                <c:pt idx="22230">
                  <c:v>22224</c:v>
                </c:pt>
                <c:pt idx="22231">
                  <c:v>22225</c:v>
                </c:pt>
                <c:pt idx="22232">
                  <c:v>22226</c:v>
                </c:pt>
                <c:pt idx="22233">
                  <c:v>22227</c:v>
                </c:pt>
                <c:pt idx="22234">
                  <c:v>22228</c:v>
                </c:pt>
                <c:pt idx="22235">
                  <c:v>22229</c:v>
                </c:pt>
                <c:pt idx="22236">
                  <c:v>22230</c:v>
                </c:pt>
                <c:pt idx="22237">
                  <c:v>22231</c:v>
                </c:pt>
                <c:pt idx="22238">
                  <c:v>22232</c:v>
                </c:pt>
                <c:pt idx="22239">
                  <c:v>22233</c:v>
                </c:pt>
                <c:pt idx="22240">
                  <c:v>22234</c:v>
                </c:pt>
                <c:pt idx="22241">
                  <c:v>22235</c:v>
                </c:pt>
                <c:pt idx="22242">
                  <c:v>22236</c:v>
                </c:pt>
                <c:pt idx="22243">
                  <c:v>22237</c:v>
                </c:pt>
                <c:pt idx="22244">
                  <c:v>22238</c:v>
                </c:pt>
                <c:pt idx="22245">
                  <c:v>22239</c:v>
                </c:pt>
                <c:pt idx="22246">
                  <c:v>22240</c:v>
                </c:pt>
                <c:pt idx="22247">
                  <c:v>22241</c:v>
                </c:pt>
                <c:pt idx="22248">
                  <c:v>22242</c:v>
                </c:pt>
                <c:pt idx="22249">
                  <c:v>22243</c:v>
                </c:pt>
                <c:pt idx="22250">
                  <c:v>22244</c:v>
                </c:pt>
                <c:pt idx="22251">
                  <c:v>22245</c:v>
                </c:pt>
                <c:pt idx="22252">
                  <c:v>22246</c:v>
                </c:pt>
                <c:pt idx="22253">
                  <c:v>22247</c:v>
                </c:pt>
                <c:pt idx="22254">
                  <c:v>22248</c:v>
                </c:pt>
                <c:pt idx="22255">
                  <c:v>22249</c:v>
                </c:pt>
                <c:pt idx="22256">
                  <c:v>22250</c:v>
                </c:pt>
                <c:pt idx="22257">
                  <c:v>22251</c:v>
                </c:pt>
                <c:pt idx="22258">
                  <c:v>22252</c:v>
                </c:pt>
                <c:pt idx="22259">
                  <c:v>22253</c:v>
                </c:pt>
                <c:pt idx="22260">
                  <c:v>22254</c:v>
                </c:pt>
                <c:pt idx="22261">
                  <c:v>22255</c:v>
                </c:pt>
                <c:pt idx="22262">
                  <c:v>22256</c:v>
                </c:pt>
                <c:pt idx="22263">
                  <c:v>22257</c:v>
                </c:pt>
                <c:pt idx="22264">
                  <c:v>22258</c:v>
                </c:pt>
                <c:pt idx="22265">
                  <c:v>22259</c:v>
                </c:pt>
                <c:pt idx="22266">
                  <c:v>22260</c:v>
                </c:pt>
                <c:pt idx="22267">
                  <c:v>22261</c:v>
                </c:pt>
                <c:pt idx="22268">
                  <c:v>22262</c:v>
                </c:pt>
                <c:pt idx="22269">
                  <c:v>22263</c:v>
                </c:pt>
                <c:pt idx="22270">
                  <c:v>22264</c:v>
                </c:pt>
                <c:pt idx="22271">
                  <c:v>22265</c:v>
                </c:pt>
                <c:pt idx="22272">
                  <c:v>22266</c:v>
                </c:pt>
                <c:pt idx="22273">
                  <c:v>22267</c:v>
                </c:pt>
                <c:pt idx="22274">
                  <c:v>22268</c:v>
                </c:pt>
                <c:pt idx="22275">
                  <c:v>22269</c:v>
                </c:pt>
                <c:pt idx="22276">
                  <c:v>22270</c:v>
                </c:pt>
                <c:pt idx="22277">
                  <c:v>22271</c:v>
                </c:pt>
                <c:pt idx="22278">
                  <c:v>22272</c:v>
                </c:pt>
                <c:pt idx="22279">
                  <c:v>22273</c:v>
                </c:pt>
                <c:pt idx="22280">
                  <c:v>22274</c:v>
                </c:pt>
                <c:pt idx="22281">
                  <c:v>22275</c:v>
                </c:pt>
                <c:pt idx="22282">
                  <c:v>22276</c:v>
                </c:pt>
                <c:pt idx="22283">
                  <c:v>22277</c:v>
                </c:pt>
                <c:pt idx="22284">
                  <c:v>22278</c:v>
                </c:pt>
                <c:pt idx="22285">
                  <c:v>22279</c:v>
                </c:pt>
                <c:pt idx="22286">
                  <c:v>22280</c:v>
                </c:pt>
                <c:pt idx="22287">
                  <c:v>22281</c:v>
                </c:pt>
                <c:pt idx="22288">
                  <c:v>22282</c:v>
                </c:pt>
                <c:pt idx="22289">
                  <c:v>22283</c:v>
                </c:pt>
                <c:pt idx="22290">
                  <c:v>22284</c:v>
                </c:pt>
                <c:pt idx="22291">
                  <c:v>22285</c:v>
                </c:pt>
                <c:pt idx="22292">
                  <c:v>22286</c:v>
                </c:pt>
                <c:pt idx="22293">
                  <c:v>22287</c:v>
                </c:pt>
                <c:pt idx="22294">
                  <c:v>22288</c:v>
                </c:pt>
                <c:pt idx="22295">
                  <c:v>22289</c:v>
                </c:pt>
                <c:pt idx="22296">
                  <c:v>22290</c:v>
                </c:pt>
                <c:pt idx="22297">
                  <c:v>22291</c:v>
                </c:pt>
                <c:pt idx="22298">
                  <c:v>22292</c:v>
                </c:pt>
                <c:pt idx="22299">
                  <c:v>22293</c:v>
                </c:pt>
                <c:pt idx="22300">
                  <c:v>22294</c:v>
                </c:pt>
                <c:pt idx="22301">
                  <c:v>22295</c:v>
                </c:pt>
                <c:pt idx="22302">
                  <c:v>22296</c:v>
                </c:pt>
                <c:pt idx="22303">
                  <c:v>22297</c:v>
                </c:pt>
                <c:pt idx="22304">
                  <c:v>22298</c:v>
                </c:pt>
                <c:pt idx="22305">
                  <c:v>22299</c:v>
                </c:pt>
                <c:pt idx="22306">
                  <c:v>22300</c:v>
                </c:pt>
                <c:pt idx="22307">
                  <c:v>22301</c:v>
                </c:pt>
                <c:pt idx="22308">
                  <c:v>22302</c:v>
                </c:pt>
                <c:pt idx="22309">
                  <c:v>22303</c:v>
                </c:pt>
                <c:pt idx="22310">
                  <c:v>22304</c:v>
                </c:pt>
                <c:pt idx="22311">
                  <c:v>22305</c:v>
                </c:pt>
                <c:pt idx="22312">
                  <c:v>22306</c:v>
                </c:pt>
                <c:pt idx="22313">
                  <c:v>22307</c:v>
                </c:pt>
                <c:pt idx="22314">
                  <c:v>22308</c:v>
                </c:pt>
                <c:pt idx="22315">
                  <c:v>22309</c:v>
                </c:pt>
                <c:pt idx="22316">
                  <c:v>22310</c:v>
                </c:pt>
                <c:pt idx="22317">
                  <c:v>22311</c:v>
                </c:pt>
                <c:pt idx="22318">
                  <c:v>22312</c:v>
                </c:pt>
                <c:pt idx="22319">
                  <c:v>22313</c:v>
                </c:pt>
                <c:pt idx="22320">
                  <c:v>22314</c:v>
                </c:pt>
                <c:pt idx="22321">
                  <c:v>22315</c:v>
                </c:pt>
                <c:pt idx="22322">
                  <c:v>22316</c:v>
                </c:pt>
                <c:pt idx="22323">
                  <c:v>22317</c:v>
                </c:pt>
                <c:pt idx="22324">
                  <c:v>22318</c:v>
                </c:pt>
                <c:pt idx="22325">
                  <c:v>22319</c:v>
                </c:pt>
                <c:pt idx="22326">
                  <c:v>22320</c:v>
                </c:pt>
                <c:pt idx="22327">
                  <c:v>22321</c:v>
                </c:pt>
                <c:pt idx="22328">
                  <c:v>22322</c:v>
                </c:pt>
                <c:pt idx="22329">
                  <c:v>22323</c:v>
                </c:pt>
                <c:pt idx="22330">
                  <c:v>22324</c:v>
                </c:pt>
                <c:pt idx="22331">
                  <c:v>22325</c:v>
                </c:pt>
                <c:pt idx="22332">
                  <c:v>22326</c:v>
                </c:pt>
                <c:pt idx="22333">
                  <c:v>22327</c:v>
                </c:pt>
                <c:pt idx="22334">
                  <c:v>22328</c:v>
                </c:pt>
                <c:pt idx="22335">
                  <c:v>22329</c:v>
                </c:pt>
                <c:pt idx="22336">
                  <c:v>22330</c:v>
                </c:pt>
                <c:pt idx="22337">
                  <c:v>22331</c:v>
                </c:pt>
                <c:pt idx="22338">
                  <c:v>22332</c:v>
                </c:pt>
                <c:pt idx="22339">
                  <c:v>22333</c:v>
                </c:pt>
                <c:pt idx="22340">
                  <c:v>22334</c:v>
                </c:pt>
                <c:pt idx="22341">
                  <c:v>22335</c:v>
                </c:pt>
                <c:pt idx="22342">
                  <c:v>22336</c:v>
                </c:pt>
                <c:pt idx="22343">
                  <c:v>22337</c:v>
                </c:pt>
                <c:pt idx="22344">
                  <c:v>22338</c:v>
                </c:pt>
                <c:pt idx="22345">
                  <c:v>22339</c:v>
                </c:pt>
                <c:pt idx="22346">
                  <c:v>22340</c:v>
                </c:pt>
                <c:pt idx="22347">
                  <c:v>22341</c:v>
                </c:pt>
                <c:pt idx="22348">
                  <c:v>22342</c:v>
                </c:pt>
                <c:pt idx="22349">
                  <c:v>22343</c:v>
                </c:pt>
                <c:pt idx="22350">
                  <c:v>22344</c:v>
                </c:pt>
                <c:pt idx="22351">
                  <c:v>22345</c:v>
                </c:pt>
                <c:pt idx="22352">
                  <c:v>22346</c:v>
                </c:pt>
                <c:pt idx="22353">
                  <c:v>22347</c:v>
                </c:pt>
                <c:pt idx="22354">
                  <c:v>22348</c:v>
                </c:pt>
                <c:pt idx="22355">
                  <c:v>22349</c:v>
                </c:pt>
                <c:pt idx="22356">
                  <c:v>22350</c:v>
                </c:pt>
                <c:pt idx="22357">
                  <c:v>22351</c:v>
                </c:pt>
                <c:pt idx="22358">
                  <c:v>22352</c:v>
                </c:pt>
                <c:pt idx="22359">
                  <c:v>22353</c:v>
                </c:pt>
                <c:pt idx="22360">
                  <c:v>22354</c:v>
                </c:pt>
                <c:pt idx="22361">
                  <c:v>22355</c:v>
                </c:pt>
                <c:pt idx="22362">
                  <c:v>22356</c:v>
                </c:pt>
                <c:pt idx="22363">
                  <c:v>22357</c:v>
                </c:pt>
                <c:pt idx="22364">
                  <c:v>22358</c:v>
                </c:pt>
                <c:pt idx="22365">
                  <c:v>22359</c:v>
                </c:pt>
                <c:pt idx="22366">
                  <c:v>22360</c:v>
                </c:pt>
                <c:pt idx="22367">
                  <c:v>22361</c:v>
                </c:pt>
                <c:pt idx="22368">
                  <c:v>22362</c:v>
                </c:pt>
                <c:pt idx="22369">
                  <c:v>22363</c:v>
                </c:pt>
                <c:pt idx="22370">
                  <c:v>22364</c:v>
                </c:pt>
                <c:pt idx="22371">
                  <c:v>22365</c:v>
                </c:pt>
                <c:pt idx="22372">
                  <c:v>22366</c:v>
                </c:pt>
                <c:pt idx="22373">
                  <c:v>22367</c:v>
                </c:pt>
                <c:pt idx="22374">
                  <c:v>22368</c:v>
                </c:pt>
                <c:pt idx="22375">
                  <c:v>22369</c:v>
                </c:pt>
                <c:pt idx="22376">
                  <c:v>22370</c:v>
                </c:pt>
                <c:pt idx="22377">
                  <c:v>22371</c:v>
                </c:pt>
                <c:pt idx="22378">
                  <c:v>22372</c:v>
                </c:pt>
                <c:pt idx="22379">
                  <c:v>22373</c:v>
                </c:pt>
                <c:pt idx="22380">
                  <c:v>22374</c:v>
                </c:pt>
                <c:pt idx="22381">
                  <c:v>22375</c:v>
                </c:pt>
                <c:pt idx="22382">
                  <c:v>22376</c:v>
                </c:pt>
                <c:pt idx="22383">
                  <c:v>22377</c:v>
                </c:pt>
                <c:pt idx="22384">
                  <c:v>22378</c:v>
                </c:pt>
                <c:pt idx="22385">
                  <c:v>22379</c:v>
                </c:pt>
                <c:pt idx="22386">
                  <c:v>22380</c:v>
                </c:pt>
                <c:pt idx="22387">
                  <c:v>22381</c:v>
                </c:pt>
                <c:pt idx="22388">
                  <c:v>22382</c:v>
                </c:pt>
                <c:pt idx="22389">
                  <c:v>22383</c:v>
                </c:pt>
                <c:pt idx="22390">
                  <c:v>22384</c:v>
                </c:pt>
                <c:pt idx="22391">
                  <c:v>22385</c:v>
                </c:pt>
                <c:pt idx="22392">
                  <c:v>22386</c:v>
                </c:pt>
                <c:pt idx="22393">
                  <c:v>22387</c:v>
                </c:pt>
                <c:pt idx="22394">
                  <c:v>22388</c:v>
                </c:pt>
                <c:pt idx="22395">
                  <c:v>22389</c:v>
                </c:pt>
                <c:pt idx="22396">
                  <c:v>22390</c:v>
                </c:pt>
                <c:pt idx="22397">
                  <c:v>22391</c:v>
                </c:pt>
                <c:pt idx="22398">
                  <c:v>22392</c:v>
                </c:pt>
                <c:pt idx="22399">
                  <c:v>22393</c:v>
                </c:pt>
                <c:pt idx="22400">
                  <c:v>22394</c:v>
                </c:pt>
                <c:pt idx="22401">
                  <c:v>22395</c:v>
                </c:pt>
                <c:pt idx="22402">
                  <c:v>22396</c:v>
                </c:pt>
                <c:pt idx="22403">
                  <c:v>22397</c:v>
                </c:pt>
                <c:pt idx="22404">
                  <c:v>22398</c:v>
                </c:pt>
                <c:pt idx="22405">
                  <c:v>22399</c:v>
                </c:pt>
                <c:pt idx="22406">
                  <c:v>22400</c:v>
                </c:pt>
                <c:pt idx="22407">
                  <c:v>22401</c:v>
                </c:pt>
                <c:pt idx="22408">
                  <c:v>22402</c:v>
                </c:pt>
                <c:pt idx="22409">
                  <c:v>22403</c:v>
                </c:pt>
                <c:pt idx="22410">
                  <c:v>22404</c:v>
                </c:pt>
                <c:pt idx="22411">
                  <c:v>22405</c:v>
                </c:pt>
                <c:pt idx="22412">
                  <c:v>22406</c:v>
                </c:pt>
                <c:pt idx="22413">
                  <c:v>22407</c:v>
                </c:pt>
                <c:pt idx="22414">
                  <c:v>22408</c:v>
                </c:pt>
                <c:pt idx="22415">
                  <c:v>22409</c:v>
                </c:pt>
                <c:pt idx="22416">
                  <c:v>22410</c:v>
                </c:pt>
                <c:pt idx="22417">
                  <c:v>22411</c:v>
                </c:pt>
                <c:pt idx="22418">
                  <c:v>22412</c:v>
                </c:pt>
                <c:pt idx="22419">
                  <c:v>22413</c:v>
                </c:pt>
                <c:pt idx="22420">
                  <c:v>22414</c:v>
                </c:pt>
                <c:pt idx="22421">
                  <c:v>22415</c:v>
                </c:pt>
                <c:pt idx="22422">
                  <c:v>22416</c:v>
                </c:pt>
                <c:pt idx="22423">
                  <c:v>22417</c:v>
                </c:pt>
                <c:pt idx="22424">
                  <c:v>22418</c:v>
                </c:pt>
                <c:pt idx="22425">
                  <c:v>22419</c:v>
                </c:pt>
                <c:pt idx="22426">
                  <c:v>22420</c:v>
                </c:pt>
                <c:pt idx="22427">
                  <c:v>22421</c:v>
                </c:pt>
                <c:pt idx="22428">
                  <c:v>22422</c:v>
                </c:pt>
                <c:pt idx="22429">
                  <c:v>22423</c:v>
                </c:pt>
                <c:pt idx="22430">
                  <c:v>22424</c:v>
                </c:pt>
                <c:pt idx="22431">
                  <c:v>22425</c:v>
                </c:pt>
                <c:pt idx="22432">
                  <c:v>22426</c:v>
                </c:pt>
                <c:pt idx="22433">
                  <c:v>22427</c:v>
                </c:pt>
                <c:pt idx="22434">
                  <c:v>22428</c:v>
                </c:pt>
                <c:pt idx="22435">
                  <c:v>22429</c:v>
                </c:pt>
                <c:pt idx="22436">
                  <c:v>22430</c:v>
                </c:pt>
                <c:pt idx="22437">
                  <c:v>22431</c:v>
                </c:pt>
                <c:pt idx="22438">
                  <c:v>22432</c:v>
                </c:pt>
                <c:pt idx="22439">
                  <c:v>22433</c:v>
                </c:pt>
                <c:pt idx="22440">
                  <c:v>22434</c:v>
                </c:pt>
                <c:pt idx="22441">
                  <c:v>22435</c:v>
                </c:pt>
                <c:pt idx="22442">
                  <c:v>22436</c:v>
                </c:pt>
                <c:pt idx="22443">
                  <c:v>22437</c:v>
                </c:pt>
                <c:pt idx="22444">
                  <c:v>22438</c:v>
                </c:pt>
                <c:pt idx="22445">
                  <c:v>22439</c:v>
                </c:pt>
                <c:pt idx="22446">
                  <c:v>22440</c:v>
                </c:pt>
                <c:pt idx="22447">
                  <c:v>22441</c:v>
                </c:pt>
                <c:pt idx="22448">
                  <c:v>22442</c:v>
                </c:pt>
                <c:pt idx="22449">
                  <c:v>22443</c:v>
                </c:pt>
                <c:pt idx="22450">
                  <c:v>22444</c:v>
                </c:pt>
                <c:pt idx="22451">
                  <c:v>22445</c:v>
                </c:pt>
                <c:pt idx="22452">
                  <c:v>22446</c:v>
                </c:pt>
                <c:pt idx="22453">
                  <c:v>22447</c:v>
                </c:pt>
                <c:pt idx="22454">
                  <c:v>22448</c:v>
                </c:pt>
                <c:pt idx="22455">
                  <c:v>22449</c:v>
                </c:pt>
                <c:pt idx="22456">
                  <c:v>22450</c:v>
                </c:pt>
                <c:pt idx="22457">
                  <c:v>22451</c:v>
                </c:pt>
                <c:pt idx="22458">
                  <c:v>22452</c:v>
                </c:pt>
                <c:pt idx="22459">
                  <c:v>22453</c:v>
                </c:pt>
                <c:pt idx="22460">
                  <c:v>22454</c:v>
                </c:pt>
                <c:pt idx="22461">
                  <c:v>22455</c:v>
                </c:pt>
                <c:pt idx="22462">
                  <c:v>22456</c:v>
                </c:pt>
                <c:pt idx="22463">
                  <c:v>22457</c:v>
                </c:pt>
                <c:pt idx="22464">
                  <c:v>22458</c:v>
                </c:pt>
                <c:pt idx="22465">
                  <c:v>22459</c:v>
                </c:pt>
                <c:pt idx="22466">
                  <c:v>22460</c:v>
                </c:pt>
                <c:pt idx="22467">
                  <c:v>22461</c:v>
                </c:pt>
                <c:pt idx="22468">
                  <c:v>22462</c:v>
                </c:pt>
                <c:pt idx="22469">
                  <c:v>22463</c:v>
                </c:pt>
                <c:pt idx="22470">
                  <c:v>22464</c:v>
                </c:pt>
                <c:pt idx="22471">
                  <c:v>22465</c:v>
                </c:pt>
                <c:pt idx="22472">
                  <c:v>22466</c:v>
                </c:pt>
                <c:pt idx="22473">
                  <c:v>22467</c:v>
                </c:pt>
                <c:pt idx="22474">
                  <c:v>22468</c:v>
                </c:pt>
                <c:pt idx="22475">
                  <c:v>22469</c:v>
                </c:pt>
                <c:pt idx="22476">
                  <c:v>22470</c:v>
                </c:pt>
                <c:pt idx="22477">
                  <c:v>22471</c:v>
                </c:pt>
                <c:pt idx="22478">
                  <c:v>22472</c:v>
                </c:pt>
                <c:pt idx="22479">
                  <c:v>22473</c:v>
                </c:pt>
                <c:pt idx="22480">
                  <c:v>22474</c:v>
                </c:pt>
                <c:pt idx="22481">
                  <c:v>22475</c:v>
                </c:pt>
                <c:pt idx="22482">
                  <c:v>22476</c:v>
                </c:pt>
                <c:pt idx="22483">
                  <c:v>22477</c:v>
                </c:pt>
                <c:pt idx="22484">
                  <c:v>22478</c:v>
                </c:pt>
                <c:pt idx="22485">
                  <c:v>22479</c:v>
                </c:pt>
                <c:pt idx="22486">
                  <c:v>22480</c:v>
                </c:pt>
                <c:pt idx="22487">
                  <c:v>22481</c:v>
                </c:pt>
                <c:pt idx="22488">
                  <c:v>22482</c:v>
                </c:pt>
                <c:pt idx="22489">
                  <c:v>22483</c:v>
                </c:pt>
                <c:pt idx="22490">
                  <c:v>22484</c:v>
                </c:pt>
                <c:pt idx="22491">
                  <c:v>22485</c:v>
                </c:pt>
                <c:pt idx="22492">
                  <c:v>22486</c:v>
                </c:pt>
                <c:pt idx="22493">
                  <c:v>22487</c:v>
                </c:pt>
                <c:pt idx="22494">
                  <c:v>22488</c:v>
                </c:pt>
                <c:pt idx="22495">
                  <c:v>22489</c:v>
                </c:pt>
                <c:pt idx="22496">
                  <c:v>22490</c:v>
                </c:pt>
                <c:pt idx="22497">
                  <c:v>22491</c:v>
                </c:pt>
                <c:pt idx="22498">
                  <c:v>22492</c:v>
                </c:pt>
                <c:pt idx="22499">
                  <c:v>22493</c:v>
                </c:pt>
                <c:pt idx="22500">
                  <c:v>22494</c:v>
                </c:pt>
                <c:pt idx="22501">
                  <c:v>22495</c:v>
                </c:pt>
                <c:pt idx="22502">
                  <c:v>22496</c:v>
                </c:pt>
                <c:pt idx="22503">
                  <c:v>22497</c:v>
                </c:pt>
                <c:pt idx="22504">
                  <c:v>22498</c:v>
                </c:pt>
                <c:pt idx="22505">
                  <c:v>22499</c:v>
                </c:pt>
                <c:pt idx="22506">
                  <c:v>22500</c:v>
                </c:pt>
                <c:pt idx="22507">
                  <c:v>22501</c:v>
                </c:pt>
                <c:pt idx="22508">
                  <c:v>22502</c:v>
                </c:pt>
                <c:pt idx="22509">
                  <c:v>22503</c:v>
                </c:pt>
                <c:pt idx="22510">
                  <c:v>22504</c:v>
                </c:pt>
                <c:pt idx="22511">
                  <c:v>22505</c:v>
                </c:pt>
                <c:pt idx="22512">
                  <c:v>22506</c:v>
                </c:pt>
                <c:pt idx="22513">
                  <c:v>22507</c:v>
                </c:pt>
                <c:pt idx="22514">
                  <c:v>22508</c:v>
                </c:pt>
                <c:pt idx="22515">
                  <c:v>22509</c:v>
                </c:pt>
                <c:pt idx="22516">
                  <c:v>22510</c:v>
                </c:pt>
                <c:pt idx="22517">
                  <c:v>22511</c:v>
                </c:pt>
                <c:pt idx="22518">
                  <c:v>22512</c:v>
                </c:pt>
                <c:pt idx="22519">
                  <c:v>22513</c:v>
                </c:pt>
                <c:pt idx="22520">
                  <c:v>22514</c:v>
                </c:pt>
                <c:pt idx="22521">
                  <c:v>22515</c:v>
                </c:pt>
                <c:pt idx="22522">
                  <c:v>22516</c:v>
                </c:pt>
                <c:pt idx="22523">
                  <c:v>22517</c:v>
                </c:pt>
                <c:pt idx="22524">
                  <c:v>22518</c:v>
                </c:pt>
                <c:pt idx="22525">
                  <c:v>22519</c:v>
                </c:pt>
                <c:pt idx="22526">
                  <c:v>22520</c:v>
                </c:pt>
                <c:pt idx="22527">
                  <c:v>22521</c:v>
                </c:pt>
                <c:pt idx="22528">
                  <c:v>22522</c:v>
                </c:pt>
                <c:pt idx="22529">
                  <c:v>22523</c:v>
                </c:pt>
                <c:pt idx="22530">
                  <c:v>22524</c:v>
                </c:pt>
                <c:pt idx="22531">
                  <c:v>22525</c:v>
                </c:pt>
                <c:pt idx="22532">
                  <c:v>22526</c:v>
                </c:pt>
                <c:pt idx="22533">
                  <c:v>22527</c:v>
                </c:pt>
                <c:pt idx="22534">
                  <c:v>22528</c:v>
                </c:pt>
                <c:pt idx="22535">
                  <c:v>22529</c:v>
                </c:pt>
                <c:pt idx="22536">
                  <c:v>22530</c:v>
                </c:pt>
                <c:pt idx="22537">
                  <c:v>22531</c:v>
                </c:pt>
                <c:pt idx="22538">
                  <c:v>22532</c:v>
                </c:pt>
                <c:pt idx="22539">
                  <c:v>22533</c:v>
                </c:pt>
                <c:pt idx="22540">
                  <c:v>22534</c:v>
                </c:pt>
                <c:pt idx="22541">
                  <c:v>22535</c:v>
                </c:pt>
                <c:pt idx="22542">
                  <c:v>22536</c:v>
                </c:pt>
                <c:pt idx="22543">
                  <c:v>22537</c:v>
                </c:pt>
                <c:pt idx="22544">
                  <c:v>22538</c:v>
                </c:pt>
                <c:pt idx="22545">
                  <c:v>22539</c:v>
                </c:pt>
                <c:pt idx="22546">
                  <c:v>22540</c:v>
                </c:pt>
                <c:pt idx="22547">
                  <c:v>22541</c:v>
                </c:pt>
                <c:pt idx="22548">
                  <c:v>22542</c:v>
                </c:pt>
                <c:pt idx="22549">
                  <c:v>22543</c:v>
                </c:pt>
                <c:pt idx="22550">
                  <c:v>22544</c:v>
                </c:pt>
                <c:pt idx="22551">
                  <c:v>22545</c:v>
                </c:pt>
                <c:pt idx="22552">
                  <c:v>22546</c:v>
                </c:pt>
                <c:pt idx="22553">
                  <c:v>22547</c:v>
                </c:pt>
                <c:pt idx="22554">
                  <c:v>22548</c:v>
                </c:pt>
                <c:pt idx="22555">
                  <c:v>22549</c:v>
                </c:pt>
                <c:pt idx="22556">
                  <c:v>22550</c:v>
                </c:pt>
                <c:pt idx="22557">
                  <c:v>22551</c:v>
                </c:pt>
                <c:pt idx="22558">
                  <c:v>22552</c:v>
                </c:pt>
                <c:pt idx="22559">
                  <c:v>22553</c:v>
                </c:pt>
                <c:pt idx="22560">
                  <c:v>22554</c:v>
                </c:pt>
                <c:pt idx="22561">
                  <c:v>22555</c:v>
                </c:pt>
                <c:pt idx="22562">
                  <c:v>22556</c:v>
                </c:pt>
                <c:pt idx="22563">
                  <c:v>22557</c:v>
                </c:pt>
                <c:pt idx="22564">
                  <c:v>22558</c:v>
                </c:pt>
                <c:pt idx="22565">
                  <c:v>22559</c:v>
                </c:pt>
                <c:pt idx="22566">
                  <c:v>22560</c:v>
                </c:pt>
                <c:pt idx="22567">
                  <c:v>22561</c:v>
                </c:pt>
                <c:pt idx="22568">
                  <c:v>22562</c:v>
                </c:pt>
                <c:pt idx="22569">
                  <c:v>22563</c:v>
                </c:pt>
                <c:pt idx="22570">
                  <c:v>22564</c:v>
                </c:pt>
                <c:pt idx="22571">
                  <c:v>22565</c:v>
                </c:pt>
                <c:pt idx="22572">
                  <c:v>22566</c:v>
                </c:pt>
                <c:pt idx="22573">
                  <c:v>22567</c:v>
                </c:pt>
                <c:pt idx="22574">
                  <c:v>22568</c:v>
                </c:pt>
                <c:pt idx="22575">
                  <c:v>22569</c:v>
                </c:pt>
                <c:pt idx="22576">
                  <c:v>22570</c:v>
                </c:pt>
                <c:pt idx="22577">
                  <c:v>22571</c:v>
                </c:pt>
                <c:pt idx="22578">
                  <c:v>22572</c:v>
                </c:pt>
                <c:pt idx="22579">
                  <c:v>22573</c:v>
                </c:pt>
                <c:pt idx="22580">
                  <c:v>22574</c:v>
                </c:pt>
                <c:pt idx="22581">
                  <c:v>22575</c:v>
                </c:pt>
                <c:pt idx="22582">
                  <c:v>22576</c:v>
                </c:pt>
                <c:pt idx="22583">
                  <c:v>22577</c:v>
                </c:pt>
                <c:pt idx="22584">
                  <c:v>22578</c:v>
                </c:pt>
                <c:pt idx="22585">
                  <c:v>22579</c:v>
                </c:pt>
                <c:pt idx="22586">
                  <c:v>22580</c:v>
                </c:pt>
                <c:pt idx="22587">
                  <c:v>22581</c:v>
                </c:pt>
                <c:pt idx="22588">
                  <c:v>22582</c:v>
                </c:pt>
                <c:pt idx="22589">
                  <c:v>22583</c:v>
                </c:pt>
                <c:pt idx="22590">
                  <c:v>22584</c:v>
                </c:pt>
                <c:pt idx="22591">
                  <c:v>22585</c:v>
                </c:pt>
                <c:pt idx="22592">
                  <c:v>22586</c:v>
                </c:pt>
                <c:pt idx="22593">
                  <c:v>22587</c:v>
                </c:pt>
                <c:pt idx="22594">
                  <c:v>22588</c:v>
                </c:pt>
                <c:pt idx="22595">
                  <c:v>22589</c:v>
                </c:pt>
                <c:pt idx="22596">
                  <c:v>22590</c:v>
                </c:pt>
                <c:pt idx="22597">
                  <c:v>22591</c:v>
                </c:pt>
                <c:pt idx="22598">
                  <c:v>22592</c:v>
                </c:pt>
                <c:pt idx="22599">
                  <c:v>22593</c:v>
                </c:pt>
                <c:pt idx="22600">
                  <c:v>22594</c:v>
                </c:pt>
                <c:pt idx="22601">
                  <c:v>22595</c:v>
                </c:pt>
                <c:pt idx="22602">
                  <c:v>22596</c:v>
                </c:pt>
                <c:pt idx="22603">
                  <c:v>22597</c:v>
                </c:pt>
                <c:pt idx="22604">
                  <c:v>22598</c:v>
                </c:pt>
                <c:pt idx="22605">
                  <c:v>22599</c:v>
                </c:pt>
                <c:pt idx="22606">
                  <c:v>22600</c:v>
                </c:pt>
                <c:pt idx="22607">
                  <c:v>22601</c:v>
                </c:pt>
                <c:pt idx="22608">
                  <c:v>22602</c:v>
                </c:pt>
                <c:pt idx="22609">
                  <c:v>22603</c:v>
                </c:pt>
                <c:pt idx="22610">
                  <c:v>22604</c:v>
                </c:pt>
                <c:pt idx="22611">
                  <c:v>22605</c:v>
                </c:pt>
                <c:pt idx="22612">
                  <c:v>22606</c:v>
                </c:pt>
                <c:pt idx="22613">
                  <c:v>22607</c:v>
                </c:pt>
                <c:pt idx="22614">
                  <c:v>22608</c:v>
                </c:pt>
                <c:pt idx="22615">
                  <c:v>22609</c:v>
                </c:pt>
                <c:pt idx="22616">
                  <c:v>22610</c:v>
                </c:pt>
                <c:pt idx="22617">
                  <c:v>22611</c:v>
                </c:pt>
                <c:pt idx="22618">
                  <c:v>22612</c:v>
                </c:pt>
                <c:pt idx="22619">
                  <c:v>22613</c:v>
                </c:pt>
                <c:pt idx="22620">
                  <c:v>22614</c:v>
                </c:pt>
                <c:pt idx="22621">
                  <c:v>22615</c:v>
                </c:pt>
                <c:pt idx="22622">
                  <c:v>22616</c:v>
                </c:pt>
                <c:pt idx="22623">
                  <c:v>22617</c:v>
                </c:pt>
                <c:pt idx="22624">
                  <c:v>22618</c:v>
                </c:pt>
                <c:pt idx="22625">
                  <c:v>22619</c:v>
                </c:pt>
                <c:pt idx="22626">
                  <c:v>22620</c:v>
                </c:pt>
                <c:pt idx="22627">
                  <c:v>22621</c:v>
                </c:pt>
                <c:pt idx="22628">
                  <c:v>22622</c:v>
                </c:pt>
                <c:pt idx="22629">
                  <c:v>22623</c:v>
                </c:pt>
                <c:pt idx="22630">
                  <c:v>22624</c:v>
                </c:pt>
                <c:pt idx="22631">
                  <c:v>22625</c:v>
                </c:pt>
                <c:pt idx="22632">
                  <c:v>22626</c:v>
                </c:pt>
                <c:pt idx="22633">
                  <c:v>22627</c:v>
                </c:pt>
                <c:pt idx="22634">
                  <c:v>22628</c:v>
                </c:pt>
                <c:pt idx="22635">
                  <c:v>22629</c:v>
                </c:pt>
                <c:pt idx="22636">
                  <c:v>22630</c:v>
                </c:pt>
                <c:pt idx="22637">
                  <c:v>22631</c:v>
                </c:pt>
                <c:pt idx="22638">
                  <c:v>22632</c:v>
                </c:pt>
                <c:pt idx="22639">
                  <c:v>22633</c:v>
                </c:pt>
                <c:pt idx="22640">
                  <c:v>22634</c:v>
                </c:pt>
                <c:pt idx="22641">
                  <c:v>22635</c:v>
                </c:pt>
                <c:pt idx="22642">
                  <c:v>22636</c:v>
                </c:pt>
                <c:pt idx="22643">
                  <c:v>22637</c:v>
                </c:pt>
                <c:pt idx="22644">
                  <c:v>22638</c:v>
                </c:pt>
                <c:pt idx="22645">
                  <c:v>22639</c:v>
                </c:pt>
                <c:pt idx="22646">
                  <c:v>22640</c:v>
                </c:pt>
                <c:pt idx="22647">
                  <c:v>22641</c:v>
                </c:pt>
                <c:pt idx="22648">
                  <c:v>22642</c:v>
                </c:pt>
                <c:pt idx="22649">
                  <c:v>22643</c:v>
                </c:pt>
                <c:pt idx="22650">
                  <c:v>22644</c:v>
                </c:pt>
                <c:pt idx="22651">
                  <c:v>22645</c:v>
                </c:pt>
                <c:pt idx="22652">
                  <c:v>22646</c:v>
                </c:pt>
                <c:pt idx="22653">
                  <c:v>22647</c:v>
                </c:pt>
                <c:pt idx="22654">
                  <c:v>22648</c:v>
                </c:pt>
                <c:pt idx="22655">
                  <c:v>22649</c:v>
                </c:pt>
                <c:pt idx="22656">
                  <c:v>22650</c:v>
                </c:pt>
                <c:pt idx="22657">
                  <c:v>22651</c:v>
                </c:pt>
                <c:pt idx="22658">
                  <c:v>22652</c:v>
                </c:pt>
                <c:pt idx="22659">
                  <c:v>22653</c:v>
                </c:pt>
                <c:pt idx="22660">
                  <c:v>22654</c:v>
                </c:pt>
                <c:pt idx="22661">
                  <c:v>22655</c:v>
                </c:pt>
                <c:pt idx="22662">
                  <c:v>22656</c:v>
                </c:pt>
                <c:pt idx="22663">
                  <c:v>22657</c:v>
                </c:pt>
                <c:pt idx="22664">
                  <c:v>22658</c:v>
                </c:pt>
                <c:pt idx="22665">
                  <c:v>22659</c:v>
                </c:pt>
                <c:pt idx="22666">
                  <c:v>22660</c:v>
                </c:pt>
                <c:pt idx="22667">
                  <c:v>22661</c:v>
                </c:pt>
                <c:pt idx="22668">
                  <c:v>22662</c:v>
                </c:pt>
                <c:pt idx="22669">
                  <c:v>22663</c:v>
                </c:pt>
                <c:pt idx="22670">
                  <c:v>22664</c:v>
                </c:pt>
                <c:pt idx="22671">
                  <c:v>22665</c:v>
                </c:pt>
                <c:pt idx="22672">
                  <c:v>22666</c:v>
                </c:pt>
                <c:pt idx="22673">
                  <c:v>22667</c:v>
                </c:pt>
                <c:pt idx="22674">
                  <c:v>22668</c:v>
                </c:pt>
                <c:pt idx="22675">
                  <c:v>22669</c:v>
                </c:pt>
                <c:pt idx="22676">
                  <c:v>22670</c:v>
                </c:pt>
                <c:pt idx="22677">
                  <c:v>22671</c:v>
                </c:pt>
                <c:pt idx="22678">
                  <c:v>22672</c:v>
                </c:pt>
                <c:pt idx="22679">
                  <c:v>22673</c:v>
                </c:pt>
                <c:pt idx="22680">
                  <c:v>22674</c:v>
                </c:pt>
                <c:pt idx="22681">
                  <c:v>22675</c:v>
                </c:pt>
                <c:pt idx="22682">
                  <c:v>22676</c:v>
                </c:pt>
                <c:pt idx="22683">
                  <c:v>22677</c:v>
                </c:pt>
                <c:pt idx="22684">
                  <c:v>22678</c:v>
                </c:pt>
                <c:pt idx="22685">
                  <c:v>22679</c:v>
                </c:pt>
                <c:pt idx="22686">
                  <c:v>22680</c:v>
                </c:pt>
                <c:pt idx="22687">
                  <c:v>22681</c:v>
                </c:pt>
                <c:pt idx="22688">
                  <c:v>22682</c:v>
                </c:pt>
                <c:pt idx="22689">
                  <c:v>22683</c:v>
                </c:pt>
                <c:pt idx="22690">
                  <c:v>22684</c:v>
                </c:pt>
                <c:pt idx="22691">
                  <c:v>22685</c:v>
                </c:pt>
                <c:pt idx="22692">
                  <c:v>22686</c:v>
                </c:pt>
                <c:pt idx="22693">
                  <c:v>22687</c:v>
                </c:pt>
                <c:pt idx="22694">
                  <c:v>22688</c:v>
                </c:pt>
                <c:pt idx="22695">
                  <c:v>22689</c:v>
                </c:pt>
                <c:pt idx="22696">
                  <c:v>22690</c:v>
                </c:pt>
                <c:pt idx="22697">
                  <c:v>22691</c:v>
                </c:pt>
                <c:pt idx="22698">
                  <c:v>22692</c:v>
                </c:pt>
                <c:pt idx="22699">
                  <c:v>22693</c:v>
                </c:pt>
                <c:pt idx="22700">
                  <c:v>22694</c:v>
                </c:pt>
                <c:pt idx="22701">
                  <c:v>22695</c:v>
                </c:pt>
                <c:pt idx="22702">
                  <c:v>22696</c:v>
                </c:pt>
                <c:pt idx="22703">
                  <c:v>22697</c:v>
                </c:pt>
                <c:pt idx="22704">
                  <c:v>22698</c:v>
                </c:pt>
                <c:pt idx="22705">
                  <c:v>22699</c:v>
                </c:pt>
                <c:pt idx="22706">
                  <c:v>22700</c:v>
                </c:pt>
                <c:pt idx="22707">
                  <c:v>22701</c:v>
                </c:pt>
                <c:pt idx="22708">
                  <c:v>22702</c:v>
                </c:pt>
                <c:pt idx="22709">
                  <c:v>22703</c:v>
                </c:pt>
                <c:pt idx="22710">
                  <c:v>22704</c:v>
                </c:pt>
                <c:pt idx="22711">
                  <c:v>22705</c:v>
                </c:pt>
                <c:pt idx="22712">
                  <c:v>22706</c:v>
                </c:pt>
                <c:pt idx="22713">
                  <c:v>22707</c:v>
                </c:pt>
                <c:pt idx="22714">
                  <c:v>22708</c:v>
                </c:pt>
                <c:pt idx="22715">
                  <c:v>22709</c:v>
                </c:pt>
                <c:pt idx="22716">
                  <c:v>22710</c:v>
                </c:pt>
                <c:pt idx="22717">
                  <c:v>22711</c:v>
                </c:pt>
                <c:pt idx="22718">
                  <c:v>22712</c:v>
                </c:pt>
                <c:pt idx="22719">
                  <c:v>22713</c:v>
                </c:pt>
                <c:pt idx="22720">
                  <c:v>22714</c:v>
                </c:pt>
                <c:pt idx="22721">
                  <c:v>22715</c:v>
                </c:pt>
                <c:pt idx="22722">
                  <c:v>22716</c:v>
                </c:pt>
                <c:pt idx="22723">
                  <c:v>22717</c:v>
                </c:pt>
                <c:pt idx="22724">
                  <c:v>22718</c:v>
                </c:pt>
                <c:pt idx="22725">
                  <c:v>22719</c:v>
                </c:pt>
                <c:pt idx="22726">
                  <c:v>22720</c:v>
                </c:pt>
                <c:pt idx="22727">
                  <c:v>22721</c:v>
                </c:pt>
                <c:pt idx="22728">
                  <c:v>22722</c:v>
                </c:pt>
                <c:pt idx="22729">
                  <c:v>22723</c:v>
                </c:pt>
                <c:pt idx="22730">
                  <c:v>22724</c:v>
                </c:pt>
                <c:pt idx="22731">
                  <c:v>22725</c:v>
                </c:pt>
                <c:pt idx="22732">
                  <c:v>22726</c:v>
                </c:pt>
                <c:pt idx="22733">
                  <c:v>22727</c:v>
                </c:pt>
                <c:pt idx="22734">
                  <c:v>22728</c:v>
                </c:pt>
                <c:pt idx="22735">
                  <c:v>22729</c:v>
                </c:pt>
                <c:pt idx="22736">
                  <c:v>22730</c:v>
                </c:pt>
                <c:pt idx="22737">
                  <c:v>22731</c:v>
                </c:pt>
                <c:pt idx="22738">
                  <c:v>22732</c:v>
                </c:pt>
                <c:pt idx="22739">
                  <c:v>22733</c:v>
                </c:pt>
                <c:pt idx="22740">
                  <c:v>22734</c:v>
                </c:pt>
                <c:pt idx="22741">
                  <c:v>22735</c:v>
                </c:pt>
                <c:pt idx="22742">
                  <c:v>22736</c:v>
                </c:pt>
                <c:pt idx="22743">
                  <c:v>22737</c:v>
                </c:pt>
                <c:pt idx="22744">
                  <c:v>22738</c:v>
                </c:pt>
                <c:pt idx="22745">
                  <c:v>22739</c:v>
                </c:pt>
                <c:pt idx="22746">
                  <c:v>22740</c:v>
                </c:pt>
                <c:pt idx="22747">
                  <c:v>22741</c:v>
                </c:pt>
                <c:pt idx="22748">
                  <c:v>22742</c:v>
                </c:pt>
                <c:pt idx="22749">
                  <c:v>22743</c:v>
                </c:pt>
                <c:pt idx="22750">
                  <c:v>22744</c:v>
                </c:pt>
                <c:pt idx="22751">
                  <c:v>22745</c:v>
                </c:pt>
                <c:pt idx="22752">
                  <c:v>22746</c:v>
                </c:pt>
                <c:pt idx="22753">
                  <c:v>22747</c:v>
                </c:pt>
                <c:pt idx="22754">
                  <c:v>22748</c:v>
                </c:pt>
                <c:pt idx="22755">
                  <c:v>22749</c:v>
                </c:pt>
                <c:pt idx="22756">
                  <c:v>22750</c:v>
                </c:pt>
                <c:pt idx="22757">
                  <c:v>22751</c:v>
                </c:pt>
                <c:pt idx="22758">
                  <c:v>22752</c:v>
                </c:pt>
                <c:pt idx="22759">
                  <c:v>22753</c:v>
                </c:pt>
                <c:pt idx="22760">
                  <c:v>22754</c:v>
                </c:pt>
                <c:pt idx="22761">
                  <c:v>22755</c:v>
                </c:pt>
                <c:pt idx="22762">
                  <c:v>22756</c:v>
                </c:pt>
                <c:pt idx="22763">
                  <c:v>22757</c:v>
                </c:pt>
                <c:pt idx="22764">
                  <c:v>22758</c:v>
                </c:pt>
                <c:pt idx="22765">
                  <c:v>22759</c:v>
                </c:pt>
                <c:pt idx="22766">
                  <c:v>22760</c:v>
                </c:pt>
                <c:pt idx="22767">
                  <c:v>22761</c:v>
                </c:pt>
                <c:pt idx="22768">
                  <c:v>22762</c:v>
                </c:pt>
                <c:pt idx="22769">
                  <c:v>22763</c:v>
                </c:pt>
                <c:pt idx="22770">
                  <c:v>22764</c:v>
                </c:pt>
                <c:pt idx="22771">
                  <c:v>22765</c:v>
                </c:pt>
                <c:pt idx="22772">
                  <c:v>22766</c:v>
                </c:pt>
                <c:pt idx="22773">
                  <c:v>22767</c:v>
                </c:pt>
                <c:pt idx="22774">
                  <c:v>22768</c:v>
                </c:pt>
                <c:pt idx="22775">
                  <c:v>22769</c:v>
                </c:pt>
                <c:pt idx="22776">
                  <c:v>22770</c:v>
                </c:pt>
                <c:pt idx="22777">
                  <c:v>22771</c:v>
                </c:pt>
                <c:pt idx="22778">
                  <c:v>22772</c:v>
                </c:pt>
                <c:pt idx="22779">
                  <c:v>22773</c:v>
                </c:pt>
                <c:pt idx="22780">
                  <c:v>22774</c:v>
                </c:pt>
                <c:pt idx="22781">
                  <c:v>22775</c:v>
                </c:pt>
                <c:pt idx="22782">
                  <c:v>22776</c:v>
                </c:pt>
                <c:pt idx="22783">
                  <c:v>22777</c:v>
                </c:pt>
                <c:pt idx="22784">
                  <c:v>22778</c:v>
                </c:pt>
                <c:pt idx="22785">
                  <c:v>22779</c:v>
                </c:pt>
                <c:pt idx="22786">
                  <c:v>22780</c:v>
                </c:pt>
                <c:pt idx="22787">
                  <c:v>22781</c:v>
                </c:pt>
                <c:pt idx="22788">
                  <c:v>22782</c:v>
                </c:pt>
                <c:pt idx="22789">
                  <c:v>22783</c:v>
                </c:pt>
                <c:pt idx="22790">
                  <c:v>22784</c:v>
                </c:pt>
                <c:pt idx="22791">
                  <c:v>22785</c:v>
                </c:pt>
                <c:pt idx="22792">
                  <c:v>22786</c:v>
                </c:pt>
                <c:pt idx="22793">
                  <c:v>22787</c:v>
                </c:pt>
                <c:pt idx="22794">
                  <c:v>22788</c:v>
                </c:pt>
                <c:pt idx="22795">
                  <c:v>22789</c:v>
                </c:pt>
                <c:pt idx="22796">
                  <c:v>22790</c:v>
                </c:pt>
                <c:pt idx="22797">
                  <c:v>22791</c:v>
                </c:pt>
                <c:pt idx="22798">
                  <c:v>22792</c:v>
                </c:pt>
                <c:pt idx="22799">
                  <c:v>22793</c:v>
                </c:pt>
                <c:pt idx="22800">
                  <c:v>22794</c:v>
                </c:pt>
                <c:pt idx="22801">
                  <c:v>22795</c:v>
                </c:pt>
                <c:pt idx="22802">
                  <c:v>22796</c:v>
                </c:pt>
                <c:pt idx="22803">
                  <c:v>22797</c:v>
                </c:pt>
                <c:pt idx="22804">
                  <c:v>22798</c:v>
                </c:pt>
                <c:pt idx="22805">
                  <c:v>22799</c:v>
                </c:pt>
                <c:pt idx="22806">
                  <c:v>22800</c:v>
                </c:pt>
                <c:pt idx="22807">
                  <c:v>22801</c:v>
                </c:pt>
                <c:pt idx="22808">
                  <c:v>22802</c:v>
                </c:pt>
                <c:pt idx="22809">
                  <c:v>22803</c:v>
                </c:pt>
                <c:pt idx="22810">
                  <c:v>22804</c:v>
                </c:pt>
                <c:pt idx="22811">
                  <c:v>22805</c:v>
                </c:pt>
                <c:pt idx="22812">
                  <c:v>22806</c:v>
                </c:pt>
                <c:pt idx="22813">
                  <c:v>22807</c:v>
                </c:pt>
                <c:pt idx="22814">
                  <c:v>22808</c:v>
                </c:pt>
                <c:pt idx="22815">
                  <c:v>22809</c:v>
                </c:pt>
                <c:pt idx="22816">
                  <c:v>22810</c:v>
                </c:pt>
                <c:pt idx="22817">
                  <c:v>22811</c:v>
                </c:pt>
                <c:pt idx="22818">
                  <c:v>22812</c:v>
                </c:pt>
                <c:pt idx="22819">
                  <c:v>22813</c:v>
                </c:pt>
                <c:pt idx="22820">
                  <c:v>22814</c:v>
                </c:pt>
                <c:pt idx="22821">
                  <c:v>22815</c:v>
                </c:pt>
                <c:pt idx="22822">
                  <c:v>22816</c:v>
                </c:pt>
                <c:pt idx="22823">
                  <c:v>22817</c:v>
                </c:pt>
                <c:pt idx="22824">
                  <c:v>22818</c:v>
                </c:pt>
                <c:pt idx="22825">
                  <c:v>22819</c:v>
                </c:pt>
                <c:pt idx="22826">
                  <c:v>22820</c:v>
                </c:pt>
                <c:pt idx="22827">
                  <c:v>22821</c:v>
                </c:pt>
                <c:pt idx="22828">
                  <c:v>22822</c:v>
                </c:pt>
                <c:pt idx="22829">
                  <c:v>22823</c:v>
                </c:pt>
                <c:pt idx="22830">
                  <c:v>22824</c:v>
                </c:pt>
                <c:pt idx="22831">
                  <c:v>22825</c:v>
                </c:pt>
                <c:pt idx="22832">
                  <c:v>22826</c:v>
                </c:pt>
                <c:pt idx="22833">
                  <c:v>22827</c:v>
                </c:pt>
                <c:pt idx="22834">
                  <c:v>22828</c:v>
                </c:pt>
                <c:pt idx="22835">
                  <c:v>22829</c:v>
                </c:pt>
                <c:pt idx="22836">
                  <c:v>22830</c:v>
                </c:pt>
                <c:pt idx="22837">
                  <c:v>22831</c:v>
                </c:pt>
                <c:pt idx="22838">
                  <c:v>22832</c:v>
                </c:pt>
                <c:pt idx="22839">
                  <c:v>22833</c:v>
                </c:pt>
                <c:pt idx="22840">
                  <c:v>22834</c:v>
                </c:pt>
                <c:pt idx="22841">
                  <c:v>22835</c:v>
                </c:pt>
                <c:pt idx="22842">
                  <c:v>22836</c:v>
                </c:pt>
                <c:pt idx="22843">
                  <c:v>22837</c:v>
                </c:pt>
                <c:pt idx="22844">
                  <c:v>22838</c:v>
                </c:pt>
                <c:pt idx="22845">
                  <c:v>22839</c:v>
                </c:pt>
                <c:pt idx="22846">
                  <c:v>22840</c:v>
                </c:pt>
                <c:pt idx="22847">
                  <c:v>22841</c:v>
                </c:pt>
                <c:pt idx="22848">
                  <c:v>22842</c:v>
                </c:pt>
                <c:pt idx="22849">
                  <c:v>22843</c:v>
                </c:pt>
                <c:pt idx="22850">
                  <c:v>22844</c:v>
                </c:pt>
                <c:pt idx="22851">
                  <c:v>22845</c:v>
                </c:pt>
                <c:pt idx="22852">
                  <c:v>22846</c:v>
                </c:pt>
                <c:pt idx="22853">
                  <c:v>22847</c:v>
                </c:pt>
                <c:pt idx="22854">
                  <c:v>22848</c:v>
                </c:pt>
                <c:pt idx="22855">
                  <c:v>22849</c:v>
                </c:pt>
                <c:pt idx="22856">
                  <c:v>22850</c:v>
                </c:pt>
                <c:pt idx="22857">
                  <c:v>22851</c:v>
                </c:pt>
                <c:pt idx="22858">
                  <c:v>22852</c:v>
                </c:pt>
                <c:pt idx="22859">
                  <c:v>22853</c:v>
                </c:pt>
                <c:pt idx="22860">
                  <c:v>22854</c:v>
                </c:pt>
                <c:pt idx="22861">
                  <c:v>22855</c:v>
                </c:pt>
                <c:pt idx="22862">
                  <c:v>22856</c:v>
                </c:pt>
                <c:pt idx="22863">
                  <c:v>22857</c:v>
                </c:pt>
                <c:pt idx="22864">
                  <c:v>22858</c:v>
                </c:pt>
                <c:pt idx="22865">
                  <c:v>22859</c:v>
                </c:pt>
                <c:pt idx="22866">
                  <c:v>22860</c:v>
                </c:pt>
                <c:pt idx="22867">
                  <c:v>22861</c:v>
                </c:pt>
                <c:pt idx="22868">
                  <c:v>22862</c:v>
                </c:pt>
                <c:pt idx="22869">
                  <c:v>22863</c:v>
                </c:pt>
                <c:pt idx="22870">
                  <c:v>22864</c:v>
                </c:pt>
                <c:pt idx="22871">
                  <c:v>22865</c:v>
                </c:pt>
                <c:pt idx="22872">
                  <c:v>22866</c:v>
                </c:pt>
                <c:pt idx="22873">
                  <c:v>22867</c:v>
                </c:pt>
                <c:pt idx="22874">
                  <c:v>22868</c:v>
                </c:pt>
                <c:pt idx="22875">
                  <c:v>22869</c:v>
                </c:pt>
                <c:pt idx="22876">
                  <c:v>22870</c:v>
                </c:pt>
                <c:pt idx="22877">
                  <c:v>22871</c:v>
                </c:pt>
                <c:pt idx="22878">
                  <c:v>22872</c:v>
                </c:pt>
                <c:pt idx="22879">
                  <c:v>22873</c:v>
                </c:pt>
                <c:pt idx="22880">
                  <c:v>22874</c:v>
                </c:pt>
                <c:pt idx="22881">
                  <c:v>22875</c:v>
                </c:pt>
                <c:pt idx="22882">
                  <c:v>22876</c:v>
                </c:pt>
                <c:pt idx="22883">
                  <c:v>22877</c:v>
                </c:pt>
                <c:pt idx="22884">
                  <c:v>22878</c:v>
                </c:pt>
                <c:pt idx="22885">
                  <c:v>22879</c:v>
                </c:pt>
                <c:pt idx="22886">
                  <c:v>22880</c:v>
                </c:pt>
                <c:pt idx="22887">
                  <c:v>22881</c:v>
                </c:pt>
                <c:pt idx="22888">
                  <c:v>22882</c:v>
                </c:pt>
                <c:pt idx="22889">
                  <c:v>22883</c:v>
                </c:pt>
                <c:pt idx="22890">
                  <c:v>22884</c:v>
                </c:pt>
                <c:pt idx="22891">
                  <c:v>22885</c:v>
                </c:pt>
                <c:pt idx="22892">
                  <c:v>22886</c:v>
                </c:pt>
                <c:pt idx="22893">
                  <c:v>22887</c:v>
                </c:pt>
                <c:pt idx="22894">
                  <c:v>22888</c:v>
                </c:pt>
                <c:pt idx="22895">
                  <c:v>22889</c:v>
                </c:pt>
                <c:pt idx="22896">
                  <c:v>22890</c:v>
                </c:pt>
                <c:pt idx="22897">
                  <c:v>22891</c:v>
                </c:pt>
                <c:pt idx="22898">
                  <c:v>22892</c:v>
                </c:pt>
                <c:pt idx="22899">
                  <c:v>22893</c:v>
                </c:pt>
                <c:pt idx="22900">
                  <c:v>22894</c:v>
                </c:pt>
                <c:pt idx="22901">
                  <c:v>22895</c:v>
                </c:pt>
                <c:pt idx="22902">
                  <c:v>22896</c:v>
                </c:pt>
                <c:pt idx="22903">
                  <c:v>22897</c:v>
                </c:pt>
                <c:pt idx="22904">
                  <c:v>22898</c:v>
                </c:pt>
                <c:pt idx="22905">
                  <c:v>22899</c:v>
                </c:pt>
                <c:pt idx="22906">
                  <c:v>22900</c:v>
                </c:pt>
                <c:pt idx="22907">
                  <c:v>22901</c:v>
                </c:pt>
                <c:pt idx="22908">
                  <c:v>22902</c:v>
                </c:pt>
                <c:pt idx="22909">
                  <c:v>22903</c:v>
                </c:pt>
                <c:pt idx="22910">
                  <c:v>22904</c:v>
                </c:pt>
                <c:pt idx="22911">
                  <c:v>22905</c:v>
                </c:pt>
                <c:pt idx="22912">
                  <c:v>22906</c:v>
                </c:pt>
                <c:pt idx="22913">
                  <c:v>22907</c:v>
                </c:pt>
                <c:pt idx="22914">
                  <c:v>22908</c:v>
                </c:pt>
                <c:pt idx="22915">
                  <c:v>22909</c:v>
                </c:pt>
                <c:pt idx="22916">
                  <c:v>22910</c:v>
                </c:pt>
                <c:pt idx="22917">
                  <c:v>22911</c:v>
                </c:pt>
                <c:pt idx="22918">
                  <c:v>22912</c:v>
                </c:pt>
                <c:pt idx="22919">
                  <c:v>22913</c:v>
                </c:pt>
                <c:pt idx="22920">
                  <c:v>22914</c:v>
                </c:pt>
                <c:pt idx="22921">
                  <c:v>22915</c:v>
                </c:pt>
                <c:pt idx="22922">
                  <c:v>22916</c:v>
                </c:pt>
                <c:pt idx="22923">
                  <c:v>22917</c:v>
                </c:pt>
                <c:pt idx="22924">
                  <c:v>22918</c:v>
                </c:pt>
                <c:pt idx="22925">
                  <c:v>22919</c:v>
                </c:pt>
                <c:pt idx="22926">
                  <c:v>22920</c:v>
                </c:pt>
                <c:pt idx="22927">
                  <c:v>22921</c:v>
                </c:pt>
                <c:pt idx="22928">
                  <c:v>22922</c:v>
                </c:pt>
                <c:pt idx="22929">
                  <c:v>22923</c:v>
                </c:pt>
                <c:pt idx="22930">
                  <c:v>22924</c:v>
                </c:pt>
                <c:pt idx="22931">
                  <c:v>22925</c:v>
                </c:pt>
                <c:pt idx="22932">
                  <c:v>22926</c:v>
                </c:pt>
                <c:pt idx="22933">
                  <c:v>22927</c:v>
                </c:pt>
                <c:pt idx="22934">
                  <c:v>22928</c:v>
                </c:pt>
                <c:pt idx="22935">
                  <c:v>22929</c:v>
                </c:pt>
                <c:pt idx="22936">
                  <c:v>22930</c:v>
                </c:pt>
                <c:pt idx="22937">
                  <c:v>22931</c:v>
                </c:pt>
                <c:pt idx="22938">
                  <c:v>22932</c:v>
                </c:pt>
                <c:pt idx="22939">
                  <c:v>22933</c:v>
                </c:pt>
                <c:pt idx="22940">
                  <c:v>22934</c:v>
                </c:pt>
                <c:pt idx="22941">
                  <c:v>22935</c:v>
                </c:pt>
                <c:pt idx="22942">
                  <c:v>22936</c:v>
                </c:pt>
                <c:pt idx="22943">
                  <c:v>22937</c:v>
                </c:pt>
                <c:pt idx="22944">
                  <c:v>22938</c:v>
                </c:pt>
                <c:pt idx="22945">
                  <c:v>22939</c:v>
                </c:pt>
                <c:pt idx="22946">
                  <c:v>22940</c:v>
                </c:pt>
                <c:pt idx="22947">
                  <c:v>22941</c:v>
                </c:pt>
                <c:pt idx="22948">
                  <c:v>22942</c:v>
                </c:pt>
                <c:pt idx="22949">
                  <c:v>22943</c:v>
                </c:pt>
                <c:pt idx="22950">
                  <c:v>22944</c:v>
                </c:pt>
                <c:pt idx="22951">
                  <c:v>22945</c:v>
                </c:pt>
                <c:pt idx="22952">
                  <c:v>22946</c:v>
                </c:pt>
                <c:pt idx="22953">
                  <c:v>22947</c:v>
                </c:pt>
                <c:pt idx="22954">
                  <c:v>22948</c:v>
                </c:pt>
                <c:pt idx="22955">
                  <c:v>22949</c:v>
                </c:pt>
                <c:pt idx="22956">
                  <c:v>22950</c:v>
                </c:pt>
                <c:pt idx="22957">
                  <c:v>22951</c:v>
                </c:pt>
                <c:pt idx="22958">
                  <c:v>22952</c:v>
                </c:pt>
                <c:pt idx="22959">
                  <c:v>22953</c:v>
                </c:pt>
                <c:pt idx="22960">
                  <c:v>22954</c:v>
                </c:pt>
                <c:pt idx="22961">
                  <c:v>22955</c:v>
                </c:pt>
                <c:pt idx="22962">
                  <c:v>22956</c:v>
                </c:pt>
                <c:pt idx="22963">
                  <c:v>22957</c:v>
                </c:pt>
                <c:pt idx="22964">
                  <c:v>22958</c:v>
                </c:pt>
                <c:pt idx="22965">
                  <c:v>22959</c:v>
                </c:pt>
                <c:pt idx="22966">
                  <c:v>22960</c:v>
                </c:pt>
                <c:pt idx="22967">
                  <c:v>22961</c:v>
                </c:pt>
                <c:pt idx="22968">
                  <c:v>22962</c:v>
                </c:pt>
                <c:pt idx="22969">
                  <c:v>22963</c:v>
                </c:pt>
                <c:pt idx="22970">
                  <c:v>22964</c:v>
                </c:pt>
                <c:pt idx="22971">
                  <c:v>22965</c:v>
                </c:pt>
                <c:pt idx="22972">
                  <c:v>22966</c:v>
                </c:pt>
                <c:pt idx="22973">
                  <c:v>22967</c:v>
                </c:pt>
                <c:pt idx="22974">
                  <c:v>22968</c:v>
                </c:pt>
                <c:pt idx="22975">
                  <c:v>22969</c:v>
                </c:pt>
                <c:pt idx="22976">
                  <c:v>22970</c:v>
                </c:pt>
                <c:pt idx="22977">
                  <c:v>22971</c:v>
                </c:pt>
                <c:pt idx="22978">
                  <c:v>22972</c:v>
                </c:pt>
                <c:pt idx="22979">
                  <c:v>22973</c:v>
                </c:pt>
                <c:pt idx="22980">
                  <c:v>22974</c:v>
                </c:pt>
                <c:pt idx="22981">
                  <c:v>22975</c:v>
                </c:pt>
                <c:pt idx="22982">
                  <c:v>22976</c:v>
                </c:pt>
                <c:pt idx="22983">
                  <c:v>22977</c:v>
                </c:pt>
                <c:pt idx="22984">
                  <c:v>22978</c:v>
                </c:pt>
                <c:pt idx="22985">
                  <c:v>22979</c:v>
                </c:pt>
                <c:pt idx="22986">
                  <c:v>22980</c:v>
                </c:pt>
                <c:pt idx="22987">
                  <c:v>22981</c:v>
                </c:pt>
                <c:pt idx="22988">
                  <c:v>22982</c:v>
                </c:pt>
                <c:pt idx="22989">
                  <c:v>22983</c:v>
                </c:pt>
                <c:pt idx="22990">
                  <c:v>22984</c:v>
                </c:pt>
                <c:pt idx="22991">
                  <c:v>22985</c:v>
                </c:pt>
                <c:pt idx="22992">
                  <c:v>22986</c:v>
                </c:pt>
                <c:pt idx="22993">
                  <c:v>22987</c:v>
                </c:pt>
                <c:pt idx="22994">
                  <c:v>22988</c:v>
                </c:pt>
                <c:pt idx="22995">
                  <c:v>22989</c:v>
                </c:pt>
                <c:pt idx="22996">
                  <c:v>22990</c:v>
                </c:pt>
                <c:pt idx="22997">
                  <c:v>22991</c:v>
                </c:pt>
                <c:pt idx="22998">
                  <c:v>22992</c:v>
                </c:pt>
                <c:pt idx="22999">
                  <c:v>22993</c:v>
                </c:pt>
                <c:pt idx="23000">
                  <c:v>22994</c:v>
                </c:pt>
                <c:pt idx="23001">
                  <c:v>22995</c:v>
                </c:pt>
                <c:pt idx="23002">
                  <c:v>22996</c:v>
                </c:pt>
                <c:pt idx="23003">
                  <c:v>22997</c:v>
                </c:pt>
                <c:pt idx="23004">
                  <c:v>22998</c:v>
                </c:pt>
                <c:pt idx="23005">
                  <c:v>22999</c:v>
                </c:pt>
                <c:pt idx="23006">
                  <c:v>23000</c:v>
                </c:pt>
                <c:pt idx="23007">
                  <c:v>23001</c:v>
                </c:pt>
                <c:pt idx="23008">
                  <c:v>23002</c:v>
                </c:pt>
                <c:pt idx="23009">
                  <c:v>23003</c:v>
                </c:pt>
                <c:pt idx="23010">
                  <c:v>23004</c:v>
                </c:pt>
                <c:pt idx="23011">
                  <c:v>23005</c:v>
                </c:pt>
                <c:pt idx="23012">
                  <c:v>23006</c:v>
                </c:pt>
                <c:pt idx="23013">
                  <c:v>23007</c:v>
                </c:pt>
                <c:pt idx="23014">
                  <c:v>23008</c:v>
                </c:pt>
                <c:pt idx="23015">
                  <c:v>23009</c:v>
                </c:pt>
                <c:pt idx="23016">
                  <c:v>23010</c:v>
                </c:pt>
                <c:pt idx="23017">
                  <c:v>23011</c:v>
                </c:pt>
                <c:pt idx="23018">
                  <c:v>23012</c:v>
                </c:pt>
                <c:pt idx="23019">
                  <c:v>23013</c:v>
                </c:pt>
                <c:pt idx="23020">
                  <c:v>23014</c:v>
                </c:pt>
                <c:pt idx="23021">
                  <c:v>23015</c:v>
                </c:pt>
                <c:pt idx="23022">
                  <c:v>23016</c:v>
                </c:pt>
                <c:pt idx="23023">
                  <c:v>23017</c:v>
                </c:pt>
                <c:pt idx="23024">
                  <c:v>23018</c:v>
                </c:pt>
                <c:pt idx="23025">
                  <c:v>23019</c:v>
                </c:pt>
                <c:pt idx="23026">
                  <c:v>23020</c:v>
                </c:pt>
                <c:pt idx="23027">
                  <c:v>23021</c:v>
                </c:pt>
                <c:pt idx="23028">
                  <c:v>23022</c:v>
                </c:pt>
                <c:pt idx="23029">
                  <c:v>23023</c:v>
                </c:pt>
                <c:pt idx="23030">
                  <c:v>23024</c:v>
                </c:pt>
                <c:pt idx="23031">
                  <c:v>23025</c:v>
                </c:pt>
                <c:pt idx="23032">
                  <c:v>23026</c:v>
                </c:pt>
                <c:pt idx="23033">
                  <c:v>23027</c:v>
                </c:pt>
                <c:pt idx="23034">
                  <c:v>23028</c:v>
                </c:pt>
                <c:pt idx="23035">
                  <c:v>23029</c:v>
                </c:pt>
                <c:pt idx="23036">
                  <c:v>23030</c:v>
                </c:pt>
                <c:pt idx="23037">
                  <c:v>23031</c:v>
                </c:pt>
                <c:pt idx="23038">
                  <c:v>23032</c:v>
                </c:pt>
                <c:pt idx="23039">
                  <c:v>23033</c:v>
                </c:pt>
                <c:pt idx="23040">
                  <c:v>23034</c:v>
                </c:pt>
                <c:pt idx="23041">
                  <c:v>23035</c:v>
                </c:pt>
                <c:pt idx="23042">
                  <c:v>23036</c:v>
                </c:pt>
                <c:pt idx="23043">
                  <c:v>23037</c:v>
                </c:pt>
                <c:pt idx="23044">
                  <c:v>23038</c:v>
                </c:pt>
                <c:pt idx="23045">
                  <c:v>23039</c:v>
                </c:pt>
                <c:pt idx="23046">
                  <c:v>23040</c:v>
                </c:pt>
                <c:pt idx="23047">
                  <c:v>23041</c:v>
                </c:pt>
                <c:pt idx="23048">
                  <c:v>23042</c:v>
                </c:pt>
                <c:pt idx="23049">
                  <c:v>23043</c:v>
                </c:pt>
                <c:pt idx="23050">
                  <c:v>23044</c:v>
                </c:pt>
                <c:pt idx="23051">
                  <c:v>23045</c:v>
                </c:pt>
                <c:pt idx="23052">
                  <c:v>23046</c:v>
                </c:pt>
                <c:pt idx="23053">
                  <c:v>23047</c:v>
                </c:pt>
                <c:pt idx="23054">
                  <c:v>23048</c:v>
                </c:pt>
                <c:pt idx="23055">
                  <c:v>23049</c:v>
                </c:pt>
                <c:pt idx="23056">
                  <c:v>23050</c:v>
                </c:pt>
                <c:pt idx="23057">
                  <c:v>23051</c:v>
                </c:pt>
                <c:pt idx="23058">
                  <c:v>23052</c:v>
                </c:pt>
                <c:pt idx="23059">
                  <c:v>23053</c:v>
                </c:pt>
                <c:pt idx="23060">
                  <c:v>23054</c:v>
                </c:pt>
                <c:pt idx="23061">
                  <c:v>23055</c:v>
                </c:pt>
                <c:pt idx="23062">
                  <c:v>23056</c:v>
                </c:pt>
                <c:pt idx="23063">
                  <c:v>23057</c:v>
                </c:pt>
                <c:pt idx="23064">
                  <c:v>23058</c:v>
                </c:pt>
                <c:pt idx="23065">
                  <c:v>23059</c:v>
                </c:pt>
                <c:pt idx="23066">
                  <c:v>23060</c:v>
                </c:pt>
                <c:pt idx="23067">
                  <c:v>23061</c:v>
                </c:pt>
                <c:pt idx="23068">
                  <c:v>23062</c:v>
                </c:pt>
                <c:pt idx="23069">
                  <c:v>23063</c:v>
                </c:pt>
                <c:pt idx="23070">
                  <c:v>23064</c:v>
                </c:pt>
                <c:pt idx="23071">
                  <c:v>23065</c:v>
                </c:pt>
                <c:pt idx="23072">
                  <c:v>23066</c:v>
                </c:pt>
                <c:pt idx="23073">
                  <c:v>23067</c:v>
                </c:pt>
                <c:pt idx="23074">
                  <c:v>23068</c:v>
                </c:pt>
                <c:pt idx="23075">
                  <c:v>23069</c:v>
                </c:pt>
                <c:pt idx="23076">
                  <c:v>23070</c:v>
                </c:pt>
                <c:pt idx="23077">
                  <c:v>23071</c:v>
                </c:pt>
                <c:pt idx="23078">
                  <c:v>23072</c:v>
                </c:pt>
                <c:pt idx="23079">
                  <c:v>23073</c:v>
                </c:pt>
                <c:pt idx="23080">
                  <c:v>23074</c:v>
                </c:pt>
                <c:pt idx="23081">
                  <c:v>23075</c:v>
                </c:pt>
                <c:pt idx="23082">
                  <c:v>23076</c:v>
                </c:pt>
                <c:pt idx="23083">
                  <c:v>23077</c:v>
                </c:pt>
                <c:pt idx="23084">
                  <c:v>23078</c:v>
                </c:pt>
                <c:pt idx="23085">
                  <c:v>23079</c:v>
                </c:pt>
                <c:pt idx="23086">
                  <c:v>23080</c:v>
                </c:pt>
                <c:pt idx="23087">
                  <c:v>23081</c:v>
                </c:pt>
                <c:pt idx="23088">
                  <c:v>23082</c:v>
                </c:pt>
                <c:pt idx="23089">
                  <c:v>23083</c:v>
                </c:pt>
                <c:pt idx="23090">
                  <c:v>23084</c:v>
                </c:pt>
                <c:pt idx="23091">
                  <c:v>23085</c:v>
                </c:pt>
                <c:pt idx="23092">
                  <c:v>23086</c:v>
                </c:pt>
                <c:pt idx="23093">
                  <c:v>23087</c:v>
                </c:pt>
                <c:pt idx="23094">
                  <c:v>23088</c:v>
                </c:pt>
                <c:pt idx="23095">
                  <c:v>23089</c:v>
                </c:pt>
                <c:pt idx="23096">
                  <c:v>23090</c:v>
                </c:pt>
                <c:pt idx="23097">
                  <c:v>23091</c:v>
                </c:pt>
                <c:pt idx="23098">
                  <c:v>23092</c:v>
                </c:pt>
                <c:pt idx="23099">
                  <c:v>23093</c:v>
                </c:pt>
                <c:pt idx="23100">
                  <c:v>23094</c:v>
                </c:pt>
                <c:pt idx="23101">
                  <c:v>23095</c:v>
                </c:pt>
                <c:pt idx="23102">
                  <c:v>23096</c:v>
                </c:pt>
                <c:pt idx="23103">
                  <c:v>23097</c:v>
                </c:pt>
                <c:pt idx="23104">
                  <c:v>23098</c:v>
                </c:pt>
                <c:pt idx="23105">
                  <c:v>23099</c:v>
                </c:pt>
                <c:pt idx="23106">
                  <c:v>23100</c:v>
                </c:pt>
                <c:pt idx="23107">
                  <c:v>23101</c:v>
                </c:pt>
                <c:pt idx="23108">
                  <c:v>23102</c:v>
                </c:pt>
                <c:pt idx="23109">
                  <c:v>23103</c:v>
                </c:pt>
                <c:pt idx="23110">
                  <c:v>23104</c:v>
                </c:pt>
                <c:pt idx="23111">
                  <c:v>23105</c:v>
                </c:pt>
                <c:pt idx="23112">
                  <c:v>23106</c:v>
                </c:pt>
                <c:pt idx="23113">
                  <c:v>23107</c:v>
                </c:pt>
                <c:pt idx="23114">
                  <c:v>23108</c:v>
                </c:pt>
                <c:pt idx="23115">
                  <c:v>23109</c:v>
                </c:pt>
                <c:pt idx="23116">
                  <c:v>23110</c:v>
                </c:pt>
                <c:pt idx="23117">
                  <c:v>23111</c:v>
                </c:pt>
                <c:pt idx="23118">
                  <c:v>23112</c:v>
                </c:pt>
                <c:pt idx="23119">
                  <c:v>23113</c:v>
                </c:pt>
                <c:pt idx="23120">
                  <c:v>23114</c:v>
                </c:pt>
                <c:pt idx="23121">
                  <c:v>23115</c:v>
                </c:pt>
                <c:pt idx="23122">
                  <c:v>23116</c:v>
                </c:pt>
                <c:pt idx="23123">
                  <c:v>23117</c:v>
                </c:pt>
                <c:pt idx="23124">
                  <c:v>23118</c:v>
                </c:pt>
                <c:pt idx="23125">
                  <c:v>23119</c:v>
                </c:pt>
                <c:pt idx="23126">
                  <c:v>23120</c:v>
                </c:pt>
                <c:pt idx="23127">
                  <c:v>23121</c:v>
                </c:pt>
                <c:pt idx="23128">
                  <c:v>23122</c:v>
                </c:pt>
                <c:pt idx="23129">
                  <c:v>23123</c:v>
                </c:pt>
                <c:pt idx="23130">
                  <c:v>23124</c:v>
                </c:pt>
                <c:pt idx="23131">
                  <c:v>23125</c:v>
                </c:pt>
                <c:pt idx="23132">
                  <c:v>23126</c:v>
                </c:pt>
                <c:pt idx="23133">
                  <c:v>23127</c:v>
                </c:pt>
                <c:pt idx="23134">
                  <c:v>23128</c:v>
                </c:pt>
                <c:pt idx="23135">
                  <c:v>23129</c:v>
                </c:pt>
                <c:pt idx="23136">
                  <c:v>23130</c:v>
                </c:pt>
                <c:pt idx="23137">
                  <c:v>23131</c:v>
                </c:pt>
                <c:pt idx="23138">
                  <c:v>23132</c:v>
                </c:pt>
                <c:pt idx="23139">
                  <c:v>23133</c:v>
                </c:pt>
                <c:pt idx="23140">
                  <c:v>23134</c:v>
                </c:pt>
                <c:pt idx="23141">
                  <c:v>23135</c:v>
                </c:pt>
                <c:pt idx="23142">
                  <c:v>23136</c:v>
                </c:pt>
                <c:pt idx="23143">
                  <c:v>23137</c:v>
                </c:pt>
                <c:pt idx="23144">
                  <c:v>23138</c:v>
                </c:pt>
                <c:pt idx="23145">
                  <c:v>23139</c:v>
                </c:pt>
                <c:pt idx="23146">
                  <c:v>23140</c:v>
                </c:pt>
                <c:pt idx="23147">
                  <c:v>23141</c:v>
                </c:pt>
                <c:pt idx="23148">
                  <c:v>23142</c:v>
                </c:pt>
                <c:pt idx="23149">
                  <c:v>23143</c:v>
                </c:pt>
                <c:pt idx="23150">
                  <c:v>23144</c:v>
                </c:pt>
                <c:pt idx="23151">
                  <c:v>23145</c:v>
                </c:pt>
                <c:pt idx="23152">
                  <c:v>23146</c:v>
                </c:pt>
                <c:pt idx="23153">
                  <c:v>23147</c:v>
                </c:pt>
                <c:pt idx="23154">
                  <c:v>23148</c:v>
                </c:pt>
                <c:pt idx="23155">
                  <c:v>23149</c:v>
                </c:pt>
                <c:pt idx="23156">
                  <c:v>23150</c:v>
                </c:pt>
                <c:pt idx="23157">
                  <c:v>23151</c:v>
                </c:pt>
                <c:pt idx="23158">
                  <c:v>23152</c:v>
                </c:pt>
                <c:pt idx="23159">
                  <c:v>23153</c:v>
                </c:pt>
                <c:pt idx="23160">
                  <c:v>23154</c:v>
                </c:pt>
                <c:pt idx="23161">
                  <c:v>23155</c:v>
                </c:pt>
                <c:pt idx="23162">
                  <c:v>23156</c:v>
                </c:pt>
                <c:pt idx="23163">
                  <c:v>23157</c:v>
                </c:pt>
                <c:pt idx="23164">
                  <c:v>23158</c:v>
                </c:pt>
                <c:pt idx="23165">
                  <c:v>23159</c:v>
                </c:pt>
                <c:pt idx="23166">
                  <c:v>23160</c:v>
                </c:pt>
                <c:pt idx="23167">
                  <c:v>23161</c:v>
                </c:pt>
                <c:pt idx="23168">
                  <c:v>23162</c:v>
                </c:pt>
                <c:pt idx="23169">
                  <c:v>23163</c:v>
                </c:pt>
                <c:pt idx="23170">
                  <c:v>23164</c:v>
                </c:pt>
                <c:pt idx="23171">
                  <c:v>23165</c:v>
                </c:pt>
                <c:pt idx="23172">
                  <c:v>23166</c:v>
                </c:pt>
                <c:pt idx="23173">
                  <c:v>23167</c:v>
                </c:pt>
                <c:pt idx="23174">
                  <c:v>23168</c:v>
                </c:pt>
                <c:pt idx="23175">
                  <c:v>23169</c:v>
                </c:pt>
                <c:pt idx="23176">
                  <c:v>23170</c:v>
                </c:pt>
                <c:pt idx="23177">
                  <c:v>23171</c:v>
                </c:pt>
                <c:pt idx="23178">
                  <c:v>23172</c:v>
                </c:pt>
                <c:pt idx="23179">
                  <c:v>23173</c:v>
                </c:pt>
                <c:pt idx="23180">
                  <c:v>23174</c:v>
                </c:pt>
                <c:pt idx="23181">
                  <c:v>23175</c:v>
                </c:pt>
                <c:pt idx="23182">
                  <c:v>23176</c:v>
                </c:pt>
                <c:pt idx="23183">
                  <c:v>23177</c:v>
                </c:pt>
                <c:pt idx="23184">
                  <c:v>23178</c:v>
                </c:pt>
                <c:pt idx="23185">
                  <c:v>23179</c:v>
                </c:pt>
                <c:pt idx="23186">
                  <c:v>23180</c:v>
                </c:pt>
                <c:pt idx="23187">
                  <c:v>23181</c:v>
                </c:pt>
                <c:pt idx="23188">
                  <c:v>23182</c:v>
                </c:pt>
                <c:pt idx="23189">
                  <c:v>23183</c:v>
                </c:pt>
                <c:pt idx="23190">
                  <c:v>23184</c:v>
                </c:pt>
                <c:pt idx="23191">
                  <c:v>23185</c:v>
                </c:pt>
                <c:pt idx="23192">
                  <c:v>23186</c:v>
                </c:pt>
                <c:pt idx="23193">
                  <c:v>23187</c:v>
                </c:pt>
                <c:pt idx="23194">
                  <c:v>23188</c:v>
                </c:pt>
                <c:pt idx="23195">
                  <c:v>23189</c:v>
                </c:pt>
                <c:pt idx="23196">
                  <c:v>23190</c:v>
                </c:pt>
                <c:pt idx="23197">
                  <c:v>23191</c:v>
                </c:pt>
                <c:pt idx="23198">
                  <c:v>23192</c:v>
                </c:pt>
                <c:pt idx="23199">
                  <c:v>23193</c:v>
                </c:pt>
                <c:pt idx="23200">
                  <c:v>23194</c:v>
                </c:pt>
                <c:pt idx="23201">
                  <c:v>23195</c:v>
                </c:pt>
                <c:pt idx="23202">
                  <c:v>23196</c:v>
                </c:pt>
                <c:pt idx="23203">
                  <c:v>23197</c:v>
                </c:pt>
                <c:pt idx="23204">
                  <c:v>23198</c:v>
                </c:pt>
                <c:pt idx="23205">
                  <c:v>23199</c:v>
                </c:pt>
                <c:pt idx="23206">
                  <c:v>23200</c:v>
                </c:pt>
                <c:pt idx="23207">
                  <c:v>23201</c:v>
                </c:pt>
                <c:pt idx="23208">
                  <c:v>23202</c:v>
                </c:pt>
                <c:pt idx="23209">
                  <c:v>23203</c:v>
                </c:pt>
                <c:pt idx="23210">
                  <c:v>23204</c:v>
                </c:pt>
                <c:pt idx="23211">
                  <c:v>23205</c:v>
                </c:pt>
                <c:pt idx="23212">
                  <c:v>23206</c:v>
                </c:pt>
                <c:pt idx="23213">
                  <c:v>23207</c:v>
                </c:pt>
                <c:pt idx="23214">
                  <c:v>23208</c:v>
                </c:pt>
                <c:pt idx="23215">
                  <c:v>23209</c:v>
                </c:pt>
                <c:pt idx="23216">
                  <c:v>23210</c:v>
                </c:pt>
                <c:pt idx="23217">
                  <c:v>23211</c:v>
                </c:pt>
                <c:pt idx="23218">
                  <c:v>23212</c:v>
                </c:pt>
                <c:pt idx="23219">
                  <c:v>23213</c:v>
                </c:pt>
                <c:pt idx="23220">
                  <c:v>23214</c:v>
                </c:pt>
                <c:pt idx="23221">
                  <c:v>23215</c:v>
                </c:pt>
                <c:pt idx="23222">
                  <c:v>23216</c:v>
                </c:pt>
                <c:pt idx="23223">
                  <c:v>23217</c:v>
                </c:pt>
                <c:pt idx="23224">
                  <c:v>23218</c:v>
                </c:pt>
                <c:pt idx="23225">
                  <c:v>23219</c:v>
                </c:pt>
                <c:pt idx="23226">
                  <c:v>23220</c:v>
                </c:pt>
                <c:pt idx="23227">
                  <c:v>23221</c:v>
                </c:pt>
                <c:pt idx="23228">
                  <c:v>23222</c:v>
                </c:pt>
                <c:pt idx="23229">
                  <c:v>23223</c:v>
                </c:pt>
                <c:pt idx="23230">
                  <c:v>23224</c:v>
                </c:pt>
                <c:pt idx="23231">
                  <c:v>23225</c:v>
                </c:pt>
                <c:pt idx="23232">
                  <c:v>23226</c:v>
                </c:pt>
                <c:pt idx="23233">
                  <c:v>23227</c:v>
                </c:pt>
                <c:pt idx="23234">
                  <c:v>23228</c:v>
                </c:pt>
                <c:pt idx="23235">
                  <c:v>23229</c:v>
                </c:pt>
                <c:pt idx="23236">
                  <c:v>23230</c:v>
                </c:pt>
                <c:pt idx="23237">
                  <c:v>23231</c:v>
                </c:pt>
                <c:pt idx="23238">
                  <c:v>23232</c:v>
                </c:pt>
                <c:pt idx="23239">
                  <c:v>23233</c:v>
                </c:pt>
                <c:pt idx="23240">
                  <c:v>23234</c:v>
                </c:pt>
                <c:pt idx="23241">
                  <c:v>23235</c:v>
                </c:pt>
                <c:pt idx="23242">
                  <c:v>23236</c:v>
                </c:pt>
                <c:pt idx="23243">
                  <c:v>23237</c:v>
                </c:pt>
                <c:pt idx="23244">
                  <c:v>23238</c:v>
                </c:pt>
                <c:pt idx="23245">
                  <c:v>23239</c:v>
                </c:pt>
                <c:pt idx="23246">
                  <c:v>23240</c:v>
                </c:pt>
                <c:pt idx="23247">
                  <c:v>23241</c:v>
                </c:pt>
                <c:pt idx="23248">
                  <c:v>23242</c:v>
                </c:pt>
                <c:pt idx="23249">
                  <c:v>23243</c:v>
                </c:pt>
                <c:pt idx="23250">
                  <c:v>23244</c:v>
                </c:pt>
                <c:pt idx="23251">
                  <c:v>23245</c:v>
                </c:pt>
                <c:pt idx="23252">
                  <c:v>23246</c:v>
                </c:pt>
                <c:pt idx="23253">
                  <c:v>23247</c:v>
                </c:pt>
                <c:pt idx="23254">
                  <c:v>23248</c:v>
                </c:pt>
                <c:pt idx="23255">
                  <c:v>23249</c:v>
                </c:pt>
                <c:pt idx="23256">
                  <c:v>23250</c:v>
                </c:pt>
                <c:pt idx="23257">
                  <c:v>23251</c:v>
                </c:pt>
                <c:pt idx="23258">
                  <c:v>23252</c:v>
                </c:pt>
                <c:pt idx="23259">
                  <c:v>23253</c:v>
                </c:pt>
                <c:pt idx="23260">
                  <c:v>23254</c:v>
                </c:pt>
                <c:pt idx="23261">
                  <c:v>23255</c:v>
                </c:pt>
                <c:pt idx="23262">
                  <c:v>23256</c:v>
                </c:pt>
                <c:pt idx="23263">
                  <c:v>23257</c:v>
                </c:pt>
                <c:pt idx="23264">
                  <c:v>23258</c:v>
                </c:pt>
                <c:pt idx="23265">
                  <c:v>23259</c:v>
                </c:pt>
                <c:pt idx="23266">
                  <c:v>23260</c:v>
                </c:pt>
                <c:pt idx="23267">
                  <c:v>23261</c:v>
                </c:pt>
                <c:pt idx="23268">
                  <c:v>23262</c:v>
                </c:pt>
                <c:pt idx="23269">
                  <c:v>23263</c:v>
                </c:pt>
                <c:pt idx="23270">
                  <c:v>23264</c:v>
                </c:pt>
                <c:pt idx="23271">
                  <c:v>23265</c:v>
                </c:pt>
                <c:pt idx="23272">
                  <c:v>23266</c:v>
                </c:pt>
                <c:pt idx="23273">
                  <c:v>23267</c:v>
                </c:pt>
                <c:pt idx="23274">
                  <c:v>23268</c:v>
                </c:pt>
                <c:pt idx="23275">
                  <c:v>23269</c:v>
                </c:pt>
                <c:pt idx="23276">
                  <c:v>23270</c:v>
                </c:pt>
                <c:pt idx="23277">
                  <c:v>23271</c:v>
                </c:pt>
                <c:pt idx="23278">
                  <c:v>23272</c:v>
                </c:pt>
                <c:pt idx="23279">
                  <c:v>23273</c:v>
                </c:pt>
                <c:pt idx="23280">
                  <c:v>23274</c:v>
                </c:pt>
                <c:pt idx="23281">
                  <c:v>23275</c:v>
                </c:pt>
                <c:pt idx="23282">
                  <c:v>23276</c:v>
                </c:pt>
                <c:pt idx="23283">
                  <c:v>23277</c:v>
                </c:pt>
                <c:pt idx="23284">
                  <c:v>23278</c:v>
                </c:pt>
                <c:pt idx="23285">
                  <c:v>23279</c:v>
                </c:pt>
                <c:pt idx="23286">
                  <c:v>23280</c:v>
                </c:pt>
                <c:pt idx="23287">
                  <c:v>23281</c:v>
                </c:pt>
                <c:pt idx="23288">
                  <c:v>23282</c:v>
                </c:pt>
                <c:pt idx="23289">
                  <c:v>23283</c:v>
                </c:pt>
                <c:pt idx="23290">
                  <c:v>23284</c:v>
                </c:pt>
                <c:pt idx="23291">
                  <c:v>23285</c:v>
                </c:pt>
                <c:pt idx="23292">
                  <c:v>23286</c:v>
                </c:pt>
                <c:pt idx="23293">
                  <c:v>23287</c:v>
                </c:pt>
                <c:pt idx="23294">
                  <c:v>23288</c:v>
                </c:pt>
                <c:pt idx="23295">
                  <c:v>23289</c:v>
                </c:pt>
                <c:pt idx="23296">
                  <c:v>23290</c:v>
                </c:pt>
                <c:pt idx="23297">
                  <c:v>23291</c:v>
                </c:pt>
                <c:pt idx="23298">
                  <c:v>23292</c:v>
                </c:pt>
                <c:pt idx="23299">
                  <c:v>23293</c:v>
                </c:pt>
                <c:pt idx="23300">
                  <c:v>23294</c:v>
                </c:pt>
                <c:pt idx="23301">
                  <c:v>23295</c:v>
                </c:pt>
                <c:pt idx="23302">
                  <c:v>23296</c:v>
                </c:pt>
                <c:pt idx="23303">
                  <c:v>23297</c:v>
                </c:pt>
                <c:pt idx="23304">
                  <c:v>23298</c:v>
                </c:pt>
                <c:pt idx="23305">
                  <c:v>23299</c:v>
                </c:pt>
                <c:pt idx="23306">
                  <c:v>23300</c:v>
                </c:pt>
                <c:pt idx="23307">
                  <c:v>23301</c:v>
                </c:pt>
                <c:pt idx="23308">
                  <c:v>23302</c:v>
                </c:pt>
                <c:pt idx="23309">
                  <c:v>23303</c:v>
                </c:pt>
                <c:pt idx="23310">
                  <c:v>23304</c:v>
                </c:pt>
                <c:pt idx="23311">
                  <c:v>23305</c:v>
                </c:pt>
                <c:pt idx="23312">
                  <c:v>23306</c:v>
                </c:pt>
                <c:pt idx="23313">
                  <c:v>23307</c:v>
                </c:pt>
                <c:pt idx="23314">
                  <c:v>23308</c:v>
                </c:pt>
                <c:pt idx="23315">
                  <c:v>23309</c:v>
                </c:pt>
                <c:pt idx="23316">
                  <c:v>23310</c:v>
                </c:pt>
                <c:pt idx="23317">
                  <c:v>23311</c:v>
                </c:pt>
                <c:pt idx="23318">
                  <c:v>23312</c:v>
                </c:pt>
                <c:pt idx="23319">
                  <c:v>23313</c:v>
                </c:pt>
                <c:pt idx="23320">
                  <c:v>23314</c:v>
                </c:pt>
                <c:pt idx="23321">
                  <c:v>23315</c:v>
                </c:pt>
                <c:pt idx="23322">
                  <c:v>23316</c:v>
                </c:pt>
                <c:pt idx="23323">
                  <c:v>23317</c:v>
                </c:pt>
                <c:pt idx="23324">
                  <c:v>23318</c:v>
                </c:pt>
                <c:pt idx="23325">
                  <c:v>23319</c:v>
                </c:pt>
                <c:pt idx="23326">
                  <c:v>23320</c:v>
                </c:pt>
                <c:pt idx="23327">
                  <c:v>23321</c:v>
                </c:pt>
                <c:pt idx="23328">
                  <c:v>23322</c:v>
                </c:pt>
                <c:pt idx="23329">
                  <c:v>23323</c:v>
                </c:pt>
                <c:pt idx="23330">
                  <c:v>23324</c:v>
                </c:pt>
                <c:pt idx="23331">
                  <c:v>23325</c:v>
                </c:pt>
                <c:pt idx="23332">
                  <c:v>23326</c:v>
                </c:pt>
                <c:pt idx="23333">
                  <c:v>23327</c:v>
                </c:pt>
                <c:pt idx="23334">
                  <c:v>23328</c:v>
                </c:pt>
                <c:pt idx="23335">
                  <c:v>23329</c:v>
                </c:pt>
                <c:pt idx="23336">
                  <c:v>23330</c:v>
                </c:pt>
                <c:pt idx="23337">
                  <c:v>23331</c:v>
                </c:pt>
                <c:pt idx="23338">
                  <c:v>23332</c:v>
                </c:pt>
                <c:pt idx="23339">
                  <c:v>23333</c:v>
                </c:pt>
                <c:pt idx="23340">
                  <c:v>23334</c:v>
                </c:pt>
                <c:pt idx="23341">
                  <c:v>23335</c:v>
                </c:pt>
                <c:pt idx="23342">
                  <c:v>23336</c:v>
                </c:pt>
                <c:pt idx="23343">
                  <c:v>23337</c:v>
                </c:pt>
                <c:pt idx="23344">
                  <c:v>23338</c:v>
                </c:pt>
                <c:pt idx="23345">
                  <c:v>23339</c:v>
                </c:pt>
                <c:pt idx="23346">
                  <c:v>23340</c:v>
                </c:pt>
                <c:pt idx="23347">
                  <c:v>23341</c:v>
                </c:pt>
                <c:pt idx="23348">
                  <c:v>23342</c:v>
                </c:pt>
                <c:pt idx="23349">
                  <c:v>23343</c:v>
                </c:pt>
                <c:pt idx="23350">
                  <c:v>23344</c:v>
                </c:pt>
                <c:pt idx="23351">
                  <c:v>23345</c:v>
                </c:pt>
                <c:pt idx="23352">
                  <c:v>23346</c:v>
                </c:pt>
                <c:pt idx="23353">
                  <c:v>23347</c:v>
                </c:pt>
                <c:pt idx="23354">
                  <c:v>23348</c:v>
                </c:pt>
                <c:pt idx="23355">
                  <c:v>23349</c:v>
                </c:pt>
                <c:pt idx="23356">
                  <c:v>23350</c:v>
                </c:pt>
                <c:pt idx="23357">
                  <c:v>23351</c:v>
                </c:pt>
                <c:pt idx="23358">
                  <c:v>23352</c:v>
                </c:pt>
                <c:pt idx="23359">
                  <c:v>23353</c:v>
                </c:pt>
                <c:pt idx="23360">
                  <c:v>23354</c:v>
                </c:pt>
                <c:pt idx="23361">
                  <c:v>23355</c:v>
                </c:pt>
                <c:pt idx="23362">
                  <c:v>23356</c:v>
                </c:pt>
                <c:pt idx="23363">
                  <c:v>23357</c:v>
                </c:pt>
                <c:pt idx="23364">
                  <c:v>23358</c:v>
                </c:pt>
                <c:pt idx="23365">
                  <c:v>23359</c:v>
                </c:pt>
                <c:pt idx="23366">
                  <c:v>23360</c:v>
                </c:pt>
                <c:pt idx="23367">
                  <c:v>23361</c:v>
                </c:pt>
                <c:pt idx="23368">
                  <c:v>23362</c:v>
                </c:pt>
                <c:pt idx="23369">
                  <c:v>23363</c:v>
                </c:pt>
                <c:pt idx="23370">
                  <c:v>23364</c:v>
                </c:pt>
                <c:pt idx="23371">
                  <c:v>23365</c:v>
                </c:pt>
                <c:pt idx="23372">
                  <c:v>23366</c:v>
                </c:pt>
                <c:pt idx="23373">
                  <c:v>23367</c:v>
                </c:pt>
                <c:pt idx="23374">
                  <c:v>23368</c:v>
                </c:pt>
                <c:pt idx="23375">
                  <c:v>23369</c:v>
                </c:pt>
                <c:pt idx="23376">
                  <c:v>23370</c:v>
                </c:pt>
                <c:pt idx="23377">
                  <c:v>23371</c:v>
                </c:pt>
                <c:pt idx="23378">
                  <c:v>23372</c:v>
                </c:pt>
                <c:pt idx="23379">
                  <c:v>23373</c:v>
                </c:pt>
                <c:pt idx="23380">
                  <c:v>23374</c:v>
                </c:pt>
                <c:pt idx="23381">
                  <c:v>23375</c:v>
                </c:pt>
                <c:pt idx="23382">
                  <c:v>23376</c:v>
                </c:pt>
                <c:pt idx="23383">
                  <c:v>23377</c:v>
                </c:pt>
                <c:pt idx="23384">
                  <c:v>23378</c:v>
                </c:pt>
                <c:pt idx="23385">
                  <c:v>23379</c:v>
                </c:pt>
                <c:pt idx="23386">
                  <c:v>23380</c:v>
                </c:pt>
                <c:pt idx="23387">
                  <c:v>23381</c:v>
                </c:pt>
                <c:pt idx="23388">
                  <c:v>23382</c:v>
                </c:pt>
                <c:pt idx="23389">
                  <c:v>23383</c:v>
                </c:pt>
                <c:pt idx="23390">
                  <c:v>23384</c:v>
                </c:pt>
                <c:pt idx="23391">
                  <c:v>23385</c:v>
                </c:pt>
                <c:pt idx="23392">
                  <c:v>23386</c:v>
                </c:pt>
                <c:pt idx="23393">
                  <c:v>23387</c:v>
                </c:pt>
                <c:pt idx="23394">
                  <c:v>23388</c:v>
                </c:pt>
                <c:pt idx="23395">
                  <c:v>23389</c:v>
                </c:pt>
                <c:pt idx="23396">
                  <c:v>23390</c:v>
                </c:pt>
                <c:pt idx="23397">
                  <c:v>23391</c:v>
                </c:pt>
                <c:pt idx="23398">
                  <c:v>23392</c:v>
                </c:pt>
                <c:pt idx="23399">
                  <c:v>23393</c:v>
                </c:pt>
                <c:pt idx="23400">
                  <c:v>23394</c:v>
                </c:pt>
                <c:pt idx="23401">
                  <c:v>23395</c:v>
                </c:pt>
                <c:pt idx="23402">
                  <c:v>23396</c:v>
                </c:pt>
                <c:pt idx="23403">
                  <c:v>23397</c:v>
                </c:pt>
                <c:pt idx="23404">
                  <c:v>23398</c:v>
                </c:pt>
                <c:pt idx="23405">
                  <c:v>23399</c:v>
                </c:pt>
                <c:pt idx="23406">
                  <c:v>23400</c:v>
                </c:pt>
                <c:pt idx="23407">
                  <c:v>23401</c:v>
                </c:pt>
                <c:pt idx="23408">
                  <c:v>23402</c:v>
                </c:pt>
                <c:pt idx="23409">
                  <c:v>23403</c:v>
                </c:pt>
                <c:pt idx="23410">
                  <c:v>23404</c:v>
                </c:pt>
                <c:pt idx="23411">
                  <c:v>23405</c:v>
                </c:pt>
                <c:pt idx="23412">
                  <c:v>23406</c:v>
                </c:pt>
                <c:pt idx="23413">
                  <c:v>23407</c:v>
                </c:pt>
                <c:pt idx="23414">
                  <c:v>23408</c:v>
                </c:pt>
                <c:pt idx="23415">
                  <c:v>23409</c:v>
                </c:pt>
                <c:pt idx="23416">
                  <c:v>23410</c:v>
                </c:pt>
                <c:pt idx="23417">
                  <c:v>23411</c:v>
                </c:pt>
                <c:pt idx="23418">
                  <c:v>23412</c:v>
                </c:pt>
                <c:pt idx="23419">
                  <c:v>23413</c:v>
                </c:pt>
                <c:pt idx="23420">
                  <c:v>23414</c:v>
                </c:pt>
                <c:pt idx="23421">
                  <c:v>23415</c:v>
                </c:pt>
                <c:pt idx="23422">
                  <c:v>23416</c:v>
                </c:pt>
                <c:pt idx="23423">
                  <c:v>23417</c:v>
                </c:pt>
                <c:pt idx="23424">
                  <c:v>23418</c:v>
                </c:pt>
                <c:pt idx="23425">
                  <c:v>23419</c:v>
                </c:pt>
                <c:pt idx="23426">
                  <c:v>23420</c:v>
                </c:pt>
                <c:pt idx="23427">
                  <c:v>23421</c:v>
                </c:pt>
                <c:pt idx="23428">
                  <c:v>23422</c:v>
                </c:pt>
                <c:pt idx="23429">
                  <c:v>23423</c:v>
                </c:pt>
                <c:pt idx="23430">
                  <c:v>23424</c:v>
                </c:pt>
                <c:pt idx="23431">
                  <c:v>23425</c:v>
                </c:pt>
                <c:pt idx="23432">
                  <c:v>23426</c:v>
                </c:pt>
                <c:pt idx="23433">
                  <c:v>23427</c:v>
                </c:pt>
                <c:pt idx="23434">
                  <c:v>23428</c:v>
                </c:pt>
                <c:pt idx="23435">
                  <c:v>23429</c:v>
                </c:pt>
                <c:pt idx="23436">
                  <c:v>23430</c:v>
                </c:pt>
                <c:pt idx="23437">
                  <c:v>23431</c:v>
                </c:pt>
                <c:pt idx="23438">
                  <c:v>23432</c:v>
                </c:pt>
                <c:pt idx="23439">
                  <c:v>23433</c:v>
                </c:pt>
                <c:pt idx="23440">
                  <c:v>23434</c:v>
                </c:pt>
                <c:pt idx="23441">
                  <c:v>23435</c:v>
                </c:pt>
                <c:pt idx="23442">
                  <c:v>23436</c:v>
                </c:pt>
                <c:pt idx="23443">
                  <c:v>23437</c:v>
                </c:pt>
                <c:pt idx="23444">
                  <c:v>23438</c:v>
                </c:pt>
                <c:pt idx="23445">
                  <c:v>23439</c:v>
                </c:pt>
                <c:pt idx="23446">
                  <c:v>23440</c:v>
                </c:pt>
                <c:pt idx="23447">
                  <c:v>23441</c:v>
                </c:pt>
                <c:pt idx="23448">
                  <c:v>23442</c:v>
                </c:pt>
                <c:pt idx="23449">
                  <c:v>23443</c:v>
                </c:pt>
                <c:pt idx="23450">
                  <c:v>23444</c:v>
                </c:pt>
                <c:pt idx="23451">
                  <c:v>23445</c:v>
                </c:pt>
                <c:pt idx="23452">
                  <c:v>23446</c:v>
                </c:pt>
                <c:pt idx="23453">
                  <c:v>23447</c:v>
                </c:pt>
                <c:pt idx="23454">
                  <c:v>23448</c:v>
                </c:pt>
                <c:pt idx="23455">
                  <c:v>23449</c:v>
                </c:pt>
                <c:pt idx="23456">
                  <c:v>23450</c:v>
                </c:pt>
                <c:pt idx="23457">
                  <c:v>23451</c:v>
                </c:pt>
                <c:pt idx="23458">
                  <c:v>23452</c:v>
                </c:pt>
                <c:pt idx="23459">
                  <c:v>23453</c:v>
                </c:pt>
                <c:pt idx="23460">
                  <c:v>23454</c:v>
                </c:pt>
                <c:pt idx="23461">
                  <c:v>23455</c:v>
                </c:pt>
                <c:pt idx="23462">
                  <c:v>23456</c:v>
                </c:pt>
                <c:pt idx="23463">
                  <c:v>23457</c:v>
                </c:pt>
                <c:pt idx="23464">
                  <c:v>23458</c:v>
                </c:pt>
                <c:pt idx="23465">
                  <c:v>23459</c:v>
                </c:pt>
                <c:pt idx="23466">
                  <c:v>23460</c:v>
                </c:pt>
                <c:pt idx="23467">
                  <c:v>23461</c:v>
                </c:pt>
                <c:pt idx="23468">
                  <c:v>23462</c:v>
                </c:pt>
                <c:pt idx="23469">
                  <c:v>23463</c:v>
                </c:pt>
                <c:pt idx="23470">
                  <c:v>23464</c:v>
                </c:pt>
                <c:pt idx="23471">
                  <c:v>23465</c:v>
                </c:pt>
                <c:pt idx="23472">
                  <c:v>23466</c:v>
                </c:pt>
                <c:pt idx="23473">
                  <c:v>23467</c:v>
                </c:pt>
                <c:pt idx="23474">
                  <c:v>23468</c:v>
                </c:pt>
                <c:pt idx="23475">
                  <c:v>23469</c:v>
                </c:pt>
                <c:pt idx="23476">
                  <c:v>23470</c:v>
                </c:pt>
                <c:pt idx="23477">
                  <c:v>23471</c:v>
                </c:pt>
                <c:pt idx="23478">
                  <c:v>23472</c:v>
                </c:pt>
                <c:pt idx="23479">
                  <c:v>23473</c:v>
                </c:pt>
                <c:pt idx="23480">
                  <c:v>23474</c:v>
                </c:pt>
                <c:pt idx="23481">
                  <c:v>23475</c:v>
                </c:pt>
                <c:pt idx="23482">
                  <c:v>23476</c:v>
                </c:pt>
                <c:pt idx="23483">
                  <c:v>23477</c:v>
                </c:pt>
                <c:pt idx="23484">
                  <c:v>23478</c:v>
                </c:pt>
                <c:pt idx="23485">
                  <c:v>23479</c:v>
                </c:pt>
                <c:pt idx="23486">
                  <c:v>23480</c:v>
                </c:pt>
                <c:pt idx="23487">
                  <c:v>23481</c:v>
                </c:pt>
                <c:pt idx="23488">
                  <c:v>23482</c:v>
                </c:pt>
                <c:pt idx="23489">
                  <c:v>23483</c:v>
                </c:pt>
                <c:pt idx="23490">
                  <c:v>23484</c:v>
                </c:pt>
                <c:pt idx="23491">
                  <c:v>23485</c:v>
                </c:pt>
                <c:pt idx="23492">
                  <c:v>23486</c:v>
                </c:pt>
                <c:pt idx="23493">
                  <c:v>23487</c:v>
                </c:pt>
                <c:pt idx="23494">
                  <c:v>23488</c:v>
                </c:pt>
                <c:pt idx="23495">
                  <c:v>23489</c:v>
                </c:pt>
                <c:pt idx="23496">
                  <c:v>23490</c:v>
                </c:pt>
                <c:pt idx="23497">
                  <c:v>23491</c:v>
                </c:pt>
                <c:pt idx="23498">
                  <c:v>23492</c:v>
                </c:pt>
                <c:pt idx="23499">
                  <c:v>23493</c:v>
                </c:pt>
                <c:pt idx="23500">
                  <c:v>23494</c:v>
                </c:pt>
                <c:pt idx="23501">
                  <c:v>23495</c:v>
                </c:pt>
                <c:pt idx="23502">
                  <c:v>23496</c:v>
                </c:pt>
                <c:pt idx="23503">
                  <c:v>23497</c:v>
                </c:pt>
                <c:pt idx="23504">
                  <c:v>23498</c:v>
                </c:pt>
                <c:pt idx="23505">
                  <c:v>23499</c:v>
                </c:pt>
                <c:pt idx="23506">
                  <c:v>23500</c:v>
                </c:pt>
                <c:pt idx="23507">
                  <c:v>23501</c:v>
                </c:pt>
                <c:pt idx="23508">
                  <c:v>23502</c:v>
                </c:pt>
                <c:pt idx="23509">
                  <c:v>23503</c:v>
                </c:pt>
                <c:pt idx="23510">
                  <c:v>23504</c:v>
                </c:pt>
                <c:pt idx="23511">
                  <c:v>23505</c:v>
                </c:pt>
                <c:pt idx="23512">
                  <c:v>23506</c:v>
                </c:pt>
                <c:pt idx="23513">
                  <c:v>23507</c:v>
                </c:pt>
                <c:pt idx="23514">
                  <c:v>23508</c:v>
                </c:pt>
                <c:pt idx="23515">
                  <c:v>23509</c:v>
                </c:pt>
                <c:pt idx="23516">
                  <c:v>23510</c:v>
                </c:pt>
                <c:pt idx="23517">
                  <c:v>23511</c:v>
                </c:pt>
                <c:pt idx="23518">
                  <c:v>23512</c:v>
                </c:pt>
                <c:pt idx="23519">
                  <c:v>23513</c:v>
                </c:pt>
                <c:pt idx="23520">
                  <c:v>23514</c:v>
                </c:pt>
                <c:pt idx="23521">
                  <c:v>23515</c:v>
                </c:pt>
                <c:pt idx="23522">
                  <c:v>23516</c:v>
                </c:pt>
                <c:pt idx="23523">
                  <c:v>23517</c:v>
                </c:pt>
                <c:pt idx="23524">
                  <c:v>23518</c:v>
                </c:pt>
                <c:pt idx="23525">
                  <c:v>23519</c:v>
                </c:pt>
                <c:pt idx="23526">
                  <c:v>23520</c:v>
                </c:pt>
                <c:pt idx="23527">
                  <c:v>23521</c:v>
                </c:pt>
                <c:pt idx="23528">
                  <c:v>23522</c:v>
                </c:pt>
                <c:pt idx="23529">
                  <c:v>23523</c:v>
                </c:pt>
                <c:pt idx="23530">
                  <c:v>23524</c:v>
                </c:pt>
                <c:pt idx="23531">
                  <c:v>23525</c:v>
                </c:pt>
                <c:pt idx="23532">
                  <c:v>23526</c:v>
                </c:pt>
                <c:pt idx="23533">
                  <c:v>23527</c:v>
                </c:pt>
                <c:pt idx="23534">
                  <c:v>23528</c:v>
                </c:pt>
                <c:pt idx="23535">
                  <c:v>23529</c:v>
                </c:pt>
                <c:pt idx="23536">
                  <c:v>23530</c:v>
                </c:pt>
                <c:pt idx="23537">
                  <c:v>23531</c:v>
                </c:pt>
                <c:pt idx="23538">
                  <c:v>23532</c:v>
                </c:pt>
                <c:pt idx="23539">
                  <c:v>23533</c:v>
                </c:pt>
                <c:pt idx="23540">
                  <c:v>23534</c:v>
                </c:pt>
                <c:pt idx="23541">
                  <c:v>23535</c:v>
                </c:pt>
                <c:pt idx="23542">
                  <c:v>23536</c:v>
                </c:pt>
                <c:pt idx="23543">
                  <c:v>23537</c:v>
                </c:pt>
                <c:pt idx="23544">
                  <c:v>23538</c:v>
                </c:pt>
                <c:pt idx="23545">
                  <c:v>23539</c:v>
                </c:pt>
                <c:pt idx="23546">
                  <c:v>23540</c:v>
                </c:pt>
                <c:pt idx="23547">
                  <c:v>23541</c:v>
                </c:pt>
                <c:pt idx="23548">
                  <c:v>23542</c:v>
                </c:pt>
                <c:pt idx="23549">
                  <c:v>23543</c:v>
                </c:pt>
                <c:pt idx="23550">
                  <c:v>23544</c:v>
                </c:pt>
                <c:pt idx="23551">
                  <c:v>23545</c:v>
                </c:pt>
                <c:pt idx="23552">
                  <c:v>23546</c:v>
                </c:pt>
                <c:pt idx="23553">
                  <c:v>23547</c:v>
                </c:pt>
                <c:pt idx="23554">
                  <c:v>23548</c:v>
                </c:pt>
                <c:pt idx="23555">
                  <c:v>23549</c:v>
                </c:pt>
                <c:pt idx="23556">
                  <c:v>23550</c:v>
                </c:pt>
                <c:pt idx="23557">
                  <c:v>23551</c:v>
                </c:pt>
                <c:pt idx="23558">
                  <c:v>23552</c:v>
                </c:pt>
                <c:pt idx="23559">
                  <c:v>23553</c:v>
                </c:pt>
                <c:pt idx="23560">
                  <c:v>23554</c:v>
                </c:pt>
                <c:pt idx="23561">
                  <c:v>23555</c:v>
                </c:pt>
                <c:pt idx="23562">
                  <c:v>23556</c:v>
                </c:pt>
                <c:pt idx="23563">
                  <c:v>23557</c:v>
                </c:pt>
                <c:pt idx="23564">
                  <c:v>23558</c:v>
                </c:pt>
                <c:pt idx="23565">
                  <c:v>23559</c:v>
                </c:pt>
                <c:pt idx="23566">
                  <c:v>23560</c:v>
                </c:pt>
                <c:pt idx="23567">
                  <c:v>23561</c:v>
                </c:pt>
                <c:pt idx="23568">
                  <c:v>23562</c:v>
                </c:pt>
                <c:pt idx="23569">
                  <c:v>23563</c:v>
                </c:pt>
                <c:pt idx="23570">
                  <c:v>23564</c:v>
                </c:pt>
                <c:pt idx="23571">
                  <c:v>23565</c:v>
                </c:pt>
                <c:pt idx="23572">
                  <c:v>23566</c:v>
                </c:pt>
                <c:pt idx="23573">
                  <c:v>23567</c:v>
                </c:pt>
                <c:pt idx="23574">
                  <c:v>23568</c:v>
                </c:pt>
                <c:pt idx="23575">
                  <c:v>23569</c:v>
                </c:pt>
                <c:pt idx="23576">
                  <c:v>23570</c:v>
                </c:pt>
                <c:pt idx="23577">
                  <c:v>23571</c:v>
                </c:pt>
                <c:pt idx="23578">
                  <c:v>23572</c:v>
                </c:pt>
                <c:pt idx="23579">
                  <c:v>23573</c:v>
                </c:pt>
                <c:pt idx="23580">
                  <c:v>23574</c:v>
                </c:pt>
                <c:pt idx="23581">
                  <c:v>23575</c:v>
                </c:pt>
                <c:pt idx="23582">
                  <c:v>23576</c:v>
                </c:pt>
                <c:pt idx="23583">
                  <c:v>23577</c:v>
                </c:pt>
                <c:pt idx="23584">
                  <c:v>23578</c:v>
                </c:pt>
                <c:pt idx="23585">
                  <c:v>23579</c:v>
                </c:pt>
                <c:pt idx="23586">
                  <c:v>23580</c:v>
                </c:pt>
                <c:pt idx="23587">
                  <c:v>23581</c:v>
                </c:pt>
                <c:pt idx="23588">
                  <c:v>23582</c:v>
                </c:pt>
                <c:pt idx="23589">
                  <c:v>23583</c:v>
                </c:pt>
                <c:pt idx="23590">
                  <c:v>23584</c:v>
                </c:pt>
                <c:pt idx="23591">
                  <c:v>23585</c:v>
                </c:pt>
                <c:pt idx="23592">
                  <c:v>23586</c:v>
                </c:pt>
                <c:pt idx="23593">
                  <c:v>23587</c:v>
                </c:pt>
                <c:pt idx="23594">
                  <c:v>23588</c:v>
                </c:pt>
                <c:pt idx="23595">
                  <c:v>23589</c:v>
                </c:pt>
                <c:pt idx="23596">
                  <c:v>23590</c:v>
                </c:pt>
                <c:pt idx="23597">
                  <c:v>23591</c:v>
                </c:pt>
                <c:pt idx="23598">
                  <c:v>23592</c:v>
                </c:pt>
                <c:pt idx="23599">
                  <c:v>23593</c:v>
                </c:pt>
                <c:pt idx="23600">
                  <c:v>23594</c:v>
                </c:pt>
                <c:pt idx="23601">
                  <c:v>23595</c:v>
                </c:pt>
                <c:pt idx="23602">
                  <c:v>23596</c:v>
                </c:pt>
                <c:pt idx="23603">
                  <c:v>23597</c:v>
                </c:pt>
                <c:pt idx="23604">
                  <c:v>23598</c:v>
                </c:pt>
                <c:pt idx="23605">
                  <c:v>23599</c:v>
                </c:pt>
                <c:pt idx="23606">
                  <c:v>23600</c:v>
                </c:pt>
                <c:pt idx="23607">
                  <c:v>23601</c:v>
                </c:pt>
                <c:pt idx="23608">
                  <c:v>23602</c:v>
                </c:pt>
                <c:pt idx="23609">
                  <c:v>23603</c:v>
                </c:pt>
                <c:pt idx="23610">
                  <c:v>23604</c:v>
                </c:pt>
                <c:pt idx="23611">
                  <c:v>23605</c:v>
                </c:pt>
                <c:pt idx="23612">
                  <c:v>23606</c:v>
                </c:pt>
                <c:pt idx="23613">
                  <c:v>23607</c:v>
                </c:pt>
                <c:pt idx="23614">
                  <c:v>23608</c:v>
                </c:pt>
                <c:pt idx="23615">
                  <c:v>23609</c:v>
                </c:pt>
                <c:pt idx="23616">
                  <c:v>23610</c:v>
                </c:pt>
                <c:pt idx="23617">
                  <c:v>23611</c:v>
                </c:pt>
                <c:pt idx="23618">
                  <c:v>23612</c:v>
                </c:pt>
                <c:pt idx="23619">
                  <c:v>23613</c:v>
                </c:pt>
                <c:pt idx="23620">
                  <c:v>23614</c:v>
                </c:pt>
                <c:pt idx="23621">
                  <c:v>23615</c:v>
                </c:pt>
                <c:pt idx="23622">
                  <c:v>23616</c:v>
                </c:pt>
                <c:pt idx="23623">
                  <c:v>23617</c:v>
                </c:pt>
                <c:pt idx="23624">
                  <c:v>23618</c:v>
                </c:pt>
                <c:pt idx="23625">
                  <c:v>23619</c:v>
                </c:pt>
                <c:pt idx="23626">
                  <c:v>23620</c:v>
                </c:pt>
                <c:pt idx="23627">
                  <c:v>23621</c:v>
                </c:pt>
                <c:pt idx="23628">
                  <c:v>23622</c:v>
                </c:pt>
                <c:pt idx="23629">
                  <c:v>23623</c:v>
                </c:pt>
                <c:pt idx="23630">
                  <c:v>23624</c:v>
                </c:pt>
                <c:pt idx="23631">
                  <c:v>23625</c:v>
                </c:pt>
                <c:pt idx="23632">
                  <c:v>23626</c:v>
                </c:pt>
                <c:pt idx="23633">
                  <c:v>23627</c:v>
                </c:pt>
                <c:pt idx="23634">
                  <c:v>23628</c:v>
                </c:pt>
                <c:pt idx="23635">
                  <c:v>23629</c:v>
                </c:pt>
                <c:pt idx="23636">
                  <c:v>23630</c:v>
                </c:pt>
                <c:pt idx="23637">
                  <c:v>23631</c:v>
                </c:pt>
                <c:pt idx="23638">
                  <c:v>23632</c:v>
                </c:pt>
                <c:pt idx="23639">
                  <c:v>23633</c:v>
                </c:pt>
                <c:pt idx="23640">
                  <c:v>23634</c:v>
                </c:pt>
                <c:pt idx="23641">
                  <c:v>23635</c:v>
                </c:pt>
                <c:pt idx="23642">
                  <c:v>23636</c:v>
                </c:pt>
                <c:pt idx="23643">
                  <c:v>23637</c:v>
                </c:pt>
                <c:pt idx="23644">
                  <c:v>23638</c:v>
                </c:pt>
                <c:pt idx="23645">
                  <c:v>23639</c:v>
                </c:pt>
                <c:pt idx="23646">
                  <c:v>23640</c:v>
                </c:pt>
                <c:pt idx="23647">
                  <c:v>23641</c:v>
                </c:pt>
                <c:pt idx="23648">
                  <c:v>23642</c:v>
                </c:pt>
                <c:pt idx="23649">
                  <c:v>23643</c:v>
                </c:pt>
                <c:pt idx="23650">
                  <c:v>23644</c:v>
                </c:pt>
                <c:pt idx="23651">
                  <c:v>23645</c:v>
                </c:pt>
                <c:pt idx="23652">
                  <c:v>23646</c:v>
                </c:pt>
                <c:pt idx="23653">
                  <c:v>23647</c:v>
                </c:pt>
                <c:pt idx="23654">
                  <c:v>23648</c:v>
                </c:pt>
                <c:pt idx="23655">
                  <c:v>23649</c:v>
                </c:pt>
                <c:pt idx="23656">
                  <c:v>23650</c:v>
                </c:pt>
                <c:pt idx="23657">
                  <c:v>23651</c:v>
                </c:pt>
                <c:pt idx="23658">
                  <c:v>23652</c:v>
                </c:pt>
                <c:pt idx="23659">
                  <c:v>23653</c:v>
                </c:pt>
                <c:pt idx="23660">
                  <c:v>23654</c:v>
                </c:pt>
                <c:pt idx="23661">
                  <c:v>23655</c:v>
                </c:pt>
                <c:pt idx="23662">
                  <c:v>23656</c:v>
                </c:pt>
                <c:pt idx="23663">
                  <c:v>23657</c:v>
                </c:pt>
                <c:pt idx="23664">
                  <c:v>23658</c:v>
                </c:pt>
                <c:pt idx="23665">
                  <c:v>23659</c:v>
                </c:pt>
                <c:pt idx="23666">
                  <c:v>23660</c:v>
                </c:pt>
                <c:pt idx="23667">
                  <c:v>23661</c:v>
                </c:pt>
                <c:pt idx="23668">
                  <c:v>23662</c:v>
                </c:pt>
                <c:pt idx="23669">
                  <c:v>23663</c:v>
                </c:pt>
                <c:pt idx="23670">
                  <c:v>23664</c:v>
                </c:pt>
                <c:pt idx="23671">
                  <c:v>23665</c:v>
                </c:pt>
                <c:pt idx="23672">
                  <c:v>23666</c:v>
                </c:pt>
                <c:pt idx="23673">
                  <c:v>23667</c:v>
                </c:pt>
                <c:pt idx="23674">
                  <c:v>23668</c:v>
                </c:pt>
                <c:pt idx="23675">
                  <c:v>23669</c:v>
                </c:pt>
                <c:pt idx="23676">
                  <c:v>23670</c:v>
                </c:pt>
                <c:pt idx="23677">
                  <c:v>23671</c:v>
                </c:pt>
                <c:pt idx="23678">
                  <c:v>23672</c:v>
                </c:pt>
                <c:pt idx="23679">
                  <c:v>23673</c:v>
                </c:pt>
                <c:pt idx="23680">
                  <c:v>23674</c:v>
                </c:pt>
                <c:pt idx="23681">
                  <c:v>23675</c:v>
                </c:pt>
                <c:pt idx="23682">
                  <c:v>23676</c:v>
                </c:pt>
                <c:pt idx="23683">
                  <c:v>23677</c:v>
                </c:pt>
                <c:pt idx="23684">
                  <c:v>23678</c:v>
                </c:pt>
                <c:pt idx="23685">
                  <c:v>23679</c:v>
                </c:pt>
                <c:pt idx="23686">
                  <c:v>23680</c:v>
                </c:pt>
                <c:pt idx="23687">
                  <c:v>23681</c:v>
                </c:pt>
                <c:pt idx="23688">
                  <c:v>23682</c:v>
                </c:pt>
                <c:pt idx="23689">
                  <c:v>23683</c:v>
                </c:pt>
                <c:pt idx="23690">
                  <c:v>23684</c:v>
                </c:pt>
                <c:pt idx="23691">
                  <c:v>23685</c:v>
                </c:pt>
                <c:pt idx="23692">
                  <c:v>23686</c:v>
                </c:pt>
                <c:pt idx="23693">
                  <c:v>23687</c:v>
                </c:pt>
                <c:pt idx="23694">
                  <c:v>23688</c:v>
                </c:pt>
                <c:pt idx="23695">
                  <c:v>23689</c:v>
                </c:pt>
                <c:pt idx="23696">
                  <c:v>23690</c:v>
                </c:pt>
                <c:pt idx="23697">
                  <c:v>23691</c:v>
                </c:pt>
                <c:pt idx="23698">
                  <c:v>23692</c:v>
                </c:pt>
                <c:pt idx="23699">
                  <c:v>23693</c:v>
                </c:pt>
                <c:pt idx="23700">
                  <c:v>23694</c:v>
                </c:pt>
                <c:pt idx="23701">
                  <c:v>23695</c:v>
                </c:pt>
                <c:pt idx="23702">
                  <c:v>23696</c:v>
                </c:pt>
                <c:pt idx="23703">
                  <c:v>23697</c:v>
                </c:pt>
                <c:pt idx="23704">
                  <c:v>23698</c:v>
                </c:pt>
                <c:pt idx="23705">
                  <c:v>23699</c:v>
                </c:pt>
                <c:pt idx="23706">
                  <c:v>23700</c:v>
                </c:pt>
                <c:pt idx="23707">
                  <c:v>23701</c:v>
                </c:pt>
                <c:pt idx="23708">
                  <c:v>23702</c:v>
                </c:pt>
                <c:pt idx="23709">
                  <c:v>23703</c:v>
                </c:pt>
                <c:pt idx="23710">
                  <c:v>23704</c:v>
                </c:pt>
                <c:pt idx="23711">
                  <c:v>23705</c:v>
                </c:pt>
                <c:pt idx="23712">
                  <c:v>23706</c:v>
                </c:pt>
                <c:pt idx="23713">
                  <c:v>23707</c:v>
                </c:pt>
                <c:pt idx="23714">
                  <c:v>23708</c:v>
                </c:pt>
                <c:pt idx="23715">
                  <c:v>23709</c:v>
                </c:pt>
                <c:pt idx="23716">
                  <c:v>23710</c:v>
                </c:pt>
                <c:pt idx="23717">
                  <c:v>23711</c:v>
                </c:pt>
                <c:pt idx="23718">
                  <c:v>23712</c:v>
                </c:pt>
                <c:pt idx="23719">
                  <c:v>23713</c:v>
                </c:pt>
                <c:pt idx="23720">
                  <c:v>23714</c:v>
                </c:pt>
                <c:pt idx="23721">
                  <c:v>23715</c:v>
                </c:pt>
                <c:pt idx="23722">
                  <c:v>23716</c:v>
                </c:pt>
                <c:pt idx="23723">
                  <c:v>23717</c:v>
                </c:pt>
                <c:pt idx="23724">
                  <c:v>23718</c:v>
                </c:pt>
                <c:pt idx="23725">
                  <c:v>23719</c:v>
                </c:pt>
                <c:pt idx="23726">
                  <c:v>23720</c:v>
                </c:pt>
                <c:pt idx="23727">
                  <c:v>23721</c:v>
                </c:pt>
                <c:pt idx="23728">
                  <c:v>23722</c:v>
                </c:pt>
                <c:pt idx="23729">
                  <c:v>23723</c:v>
                </c:pt>
                <c:pt idx="23730">
                  <c:v>23724</c:v>
                </c:pt>
                <c:pt idx="23731">
                  <c:v>23725</c:v>
                </c:pt>
                <c:pt idx="23732">
                  <c:v>23726</c:v>
                </c:pt>
                <c:pt idx="23733">
                  <c:v>23727</c:v>
                </c:pt>
                <c:pt idx="23734">
                  <c:v>23728</c:v>
                </c:pt>
                <c:pt idx="23735">
                  <c:v>23729</c:v>
                </c:pt>
                <c:pt idx="23736">
                  <c:v>23730</c:v>
                </c:pt>
                <c:pt idx="23737">
                  <c:v>23731</c:v>
                </c:pt>
                <c:pt idx="23738">
                  <c:v>23732</c:v>
                </c:pt>
                <c:pt idx="23739">
                  <c:v>23733</c:v>
                </c:pt>
                <c:pt idx="23740">
                  <c:v>23734</c:v>
                </c:pt>
                <c:pt idx="23741">
                  <c:v>23735</c:v>
                </c:pt>
                <c:pt idx="23742">
                  <c:v>23736</c:v>
                </c:pt>
                <c:pt idx="23743">
                  <c:v>23737</c:v>
                </c:pt>
                <c:pt idx="23744">
                  <c:v>23738</c:v>
                </c:pt>
                <c:pt idx="23745">
                  <c:v>23739</c:v>
                </c:pt>
                <c:pt idx="23746">
                  <c:v>23740</c:v>
                </c:pt>
                <c:pt idx="23747">
                  <c:v>23741</c:v>
                </c:pt>
                <c:pt idx="23748">
                  <c:v>23742</c:v>
                </c:pt>
                <c:pt idx="23749">
                  <c:v>23743</c:v>
                </c:pt>
                <c:pt idx="23750">
                  <c:v>23744</c:v>
                </c:pt>
                <c:pt idx="23751">
                  <c:v>23745</c:v>
                </c:pt>
                <c:pt idx="23752">
                  <c:v>23746</c:v>
                </c:pt>
                <c:pt idx="23753">
                  <c:v>23747</c:v>
                </c:pt>
                <c:pt idx="23754">
                  <c:v>23748</c:v>
                </c:pt>
                <c:pt idx="23755">
                  <c:v>23749</c:v>
                </c:pt>
                <c:pt idx="23756">
                  <c:v>23750</c:v>
                </c:pt>
                <c:pt idx="23757">
                  <c:v>23751</c:v>
                </c:pt>
                <c:pt idx="23758">
                  <c:v>23752</c:v>
                </c:pt>
                <c:pt idx="23759">
                  <c:v>23753</c:v>
                </c:pt>
                <c:pt idx="23760">
                  <c:v>23754</c:v>
                </c:pt>
                <c:pt idx="23761">
                  <c:v>23755</c:v>
                </c:pt>
                <c:pt idx="23762">
                  <c:v>23756</c:v>
                </c:pt>
                <c:pt idx="23763">
                  <c:v>23757</c:v>
                </c:pt>
                <c:pt idx="23764">
                  <c:v>23758</c:v>
                </c:pt>
                <c:pt idx="23765">
                  <c:v>23759</c:v>
                </c:pt>
                <c:pt idx="23766">
                  <c:v>23760</c:v>
                </c:pt>
                <c:pt idx="23767">
                  <c:v>23761</c:v>
                </c:pt>
                <c:pt idx="23768">
                  <c:v>23762</c:v>
                </c:pt>
                <c:pt idx="23769">
                  <c:v>23763</c:v>
                </c:pt>
                <c:pt idx="23770">
                  <c:v>23764</c:v>
                </c:pt>
                <c:pt idx="23771">
                  <c:v>23765</c:v>
                </c:pt>
                <c:pt idx="23772">
                  <c:v>23766</c:v>
                </c:pt>
                <c:pt idx="23773">
                  <c:v>23767</c:v>
                </c:pt>
                <c:pt idx="23774">
                  <c:v>23768</c:v>
                </c:pt>
                <c:pt idx="23775">
                  <c:v>23769</c:v>
                </c:pt>
                <c:pt idx="23776">
                  <c:v>23770</c:v>
                </c:pt>
                <c:pt idx="23777">
                  <c:v>23771</c:v>
                </c:pt>
                <c:pt idx="23778">
                  <c:v>23772</c:v>
                </c:pt>
                <c:pt idx="23779">
                  <c:v>23773</c:v>
                </c:pt>
                <c:pt idx="23780">
                  <c:v>23774</c:v>
                </c:pt>
                <c:pt idx="23781">
                  <c:v>23775</c:v>
                </c:pt>
                <c:pt idx="23782">
                  <c:v>23776</c:v>
                </c:pt>
                <c:pt idx="23783">
                  <c:v>23777</c:v>
                </c:pt>
                <c:pt idx="23784">
                  <c:v>23778</c:v>
                </c:pt>
                <c:pt idx="23785">
                  <c:v>23779</c:v>
                </c:pt>
                <c:pt idx="23786">
                  <c:v>23780</c:v>
                </c:pt>
                <c:pt idx="23787">
                  <c:v>23781</c:v>
                </c:pt>
                <c:pt idx="23788">
                  <c:v>23782</c:v>
                </c:pt>
                <c:pt idx="23789">
                  <c:v>23783</c:v>
                </c:pt>
                <c:pt idx="23790">
                  <c:v>23784</c:v>
                </c:pt>
                <c:pt idx="23791">
                  <c:v>23785</c:v>
                </c:pt>
                <c:pt idx="23792">
                  <c:v>23786</c:v>
                </c:pt>
                <c:pt idx="23793">
                  <c:v>23787</c:v>
                </c:pt>
                <c:pt idx="23794">
                  <c:v>23788</c:v>
                </c:pt>
                <c:pt idx="23795">
                  <c:v>23789</c:v>
                </c:pt>
                <c:pt idx="23796">
                  <c:v>23790</c:v>
                </c:pt>
                <c:pt idx="23797">
                  <c:v>23791</c:v>
                </c:pt>
                <c:pt idx="23798">
                  <c:v>23792</c:v>
                </c:pt>
                <c:pt idx="23799">
                  <c:v>23793</c:v>
                </c:pt>
                <c:pt idx="23800">
                  <c:v>23794</c:v>
                </c:pt>
                <c:pt idx="23801">
                  <c:v>23795</c:v>
                </c:pt>
                <c:pt idx="23802">
                  <c:v>23796</c:v>
                </c:pt>
                <c:pt idx="23803">
                  <c:v>23797</c:v>
                </c:pt>
                <c:pt idx="23804">
                  <c:v>23798</c:v>
                </c:pt>
                <c:pt idx="23805">
                  <c:v>23799</c:v>
                </c:pt>
                <c:pt idx="23806">
                  <c:v>23800</c:v>
                </c:pt>
                <c:pt idx="23807">
                  <c:v>23801</c:v>
                </c:pt>
                <c:pt idx="23808">
                  <c:v>23802</c:v>
                </c:pt>
                <c:pt idx="23809">
                  <c:v>23803</c:v>
                </c:pt>
                <c:pt idx="23810">
                  <c:v>23804</c:v>
                </c:pt>
                <c:pt idx="23811">
                  <c:v>23805</c:v>
                </c:pt>
                <c:pt idx="23812">
                  <c:v>23806</c:v>
                </c:pt>
                <c:pt idx="23813">
                  <c:v>23807</c:v>
                </c:pt>
                <c:pt idx="23814">
                  <c:v>23808</c:v>
                </c:pt>
                <c:pt idx="23815">
                  <c:v>23809</c:v>
                </c:pt>
                <c:pt idx="23816">
                  <c:v>23810</c:v>
                </c:pt>
                <c:pt idx="23817">
                  <c:v>23811</c:v>
                </c:pt>
                <c:pt idx="23818">
                  <c:v>23812</c:v>
                </c:pt>
                <c:pt idx="23819">
                  <c:v>23813</c:v>
                </c:pt>
                <c:pt idx="23820">
                  <c:v>23814</c:v>
                </c:pt>
                <c:pt idx="23821">
                  <c:v>23815</c:v>
                </c:pt>
                <c:pt idx="23822">
                  <c:v>23816</c:v>
                </c:pt>
                <c:pt idx="23823">
                  <c:v>23817</c:v>
                </c:pt>
                <c:pt idx="23824">
                  <c:v>23818</c:v>
                </c:pt>
                <c:pt idx="23825">
                  <c:v>23819</c:v>
                </c:pt>
                <c:pt idx="23826">
                  <c:v>23820</c:v>
                </c:pt>
                <c:pt idx="23827">
                  <c:v>23821</c:v>
                </c:pt>
                <c:pt idx="23828">
                  <c:v>23822</c:v>
                </c:pt>
                <c:pt idx="23829">
                  <c:v>23823</c:v>
                </c:pt>
                <c:pt idx="23830">
                  <c:v>23824</c:v>
                </c:pt>
                <c:pt idx="23831">
                  <c:v>23825</c:v>
                </c:pt>
                <c:pt idx="23832">
                  <c:v>23826</c:v>
                </c:pt>
                <c:pt idx="23833">
                  <c:v>23827</c:v>
                </c:pt>
                <c:pt idx="23834">
                  <c:v>23828</c:v>
                </c:pt>
                <c:pt idx="23835">
                  <c:v>23829</c:v>
                </c:pt>
                <c:pt idx="23836">
                  <c:v>23830</c:v>
                </c:pt>
                <c:pt idx="23837">
                  <c:v>23831</c:v>
                </c:pt>
                <c:pt idx="23838">
                  <c:v>23832</c:v>
                </c:pt>
                <c:pt idx="23839">
                  <c:v>23833</c:v>
                </c:pt>
                <c:pt idx="23840">
                  <c:v>23834</c:v>
                </c:pt>
                <c:pt idx="23841">
                  <c:v>23835</c:v>
                </c:pt>
                <c:pt idx="23842">
                  <c:v>23836</c:v>
                </c:pt>
                <c:pt idx="23843">
                  <c:v>23837</c:v>
                </c:pt>
                <c:pt idx="23844">
                  <c:v>23838</c:v>
                </c:pt>
                <c:pt idx="23845">
                  <c:v>23839</c:v>
                </c:pt>
                <c:pt idx="23846">
                  <c:v>23840</c:v>
                </c:pt>
                <c:pt idx="23847">
                  <c:v>23841</c:v>
                </c:pt>
                <c:pt idx="23848">
                  <c:v>23842</c:v>
                </c:pt>
                <c:pt idx="23849">
                  <c:v>23843</c:v>
                </c:pt>
                <c:pt idx="23850">
                  <c:v>23844</c:v>
                </c:pt>
                <c:pt idx="23851">
                  <c:v>23845</c:v>
                </c:pt>
                <c:pt idx="23852">
                  <c:v>23846</c:v>
                </c:pt>
                <c:pt idx="23853">
                  <c:v>23847</c:v>
                </c:pt>
                <c:pt idx="23854">
                  <c:v>23848</c:v>
                </c:pt>
                <c:pt idx="23855">
                  <c:v>23849</c:v>
                </c:pt>
                <c:pt idx="23856">
                  <c:v>23850</c:v>
                </c:pt>
                <c:pt idx="23857">
                  <c:v>23851</c:v>
                </c:pt>
                <c:pt idx="23858">
                  <c:v>23852</c:v>
                </c:pt>
                <c:pt idx="23859">
                  <c:v>23853</c:v>
                </c:pt>
                <c:pt idx="23860">
                  <c:v>23854</c:v>
                </c:pt>
                <c:pt idx="23861">
                  <c:v>23855</c:v>
                </c:pt>
                <c:pt idx="23862">
                  <c:v>23856</c:v>
                </c:pt>
                <c:pt idx="23863">
                  <c:v>23857</c:v>
                </c:pt>
                <c:pt idx="23864">
                  <c:v>23858</c:v>
                </c:pt>
                <c:pt idx="23865">
                  <c:v>23859</c:v>
                </c:pt>
                <c:pt idx="23866">
                  <c:v>23860</c:v>
                </c:pt>
                <c:pt idx="23867">
                  <c:v>23861</c:v>
                </c:pt>
                <c:pt idx="23868">
                  <c:v>23862</c:v>
                </c:pt>
                <c:pt idx="23869">
                  <c:v>23863</c:v>
                </c:pt>
                <c:pt idx="23870">
                  <c:v>23864</c:v>
                </c:pt>
                <c:pt idx="23871">
                  <c:v>23865</c:v>
                </c:pt>
                <c:pt idx="23872">
                  <c:v>23866</c:v>
                </c:pt>
                <c:pt idx="23873">
                  <c:v>23867</c:v>
                </c:pt>
                <c:pt idx="23874">
                  <c:v>23868</c:v>
                </c:pt>
                <c:pt idx="23875">
                  <c:v>23869</c:v>
                </c:pt>
                <c:pt idx="23876">
                  <c:v>23870</c:v>
                </c:pt>
                <c:pt idx="23877">
                  <c:v>23871</c:v>
                </c:pt>
                <c:pt idx="23878">
                  <c:v>23872</c:v>
                </c:pt>
                <c:pt idx="23879">
                  <c:v>23873</c:v>
                </c:pt>
                <c:pt idx="23880">
                  <c:v>23874</c:v>
                </c:pt>
                <c:pt idx="23881">
                  <c:v>23875</c:v>
                </c:pt>
                <c:pt idx="23882">
                  <c:v>23876</c:v>
                </c:pt>
                <c:pt idx="23883">
                  <c:v>23877</c:v>
                </c:pt>
                <c:pt idx="23884">
                  <c:v>23878</c:v>
                </c:pt>
                <c:pt idx="23885">
                  <c:v>23879</c:v>
                </c:pt>
                <c:pt idx="23886">
                  <c:v>23880</c:v>
                </c:pt>
                <c:pt idx="23887">
                  <c:v>23881</c:v>
                </c:pt>
                <c:pt idx="23888">
                  <c:v>23882</c:v>
                </c:pt>
                <c:pt idx="23889">
                  <c:v>23883</c:v>
                </c:pt>
                <c:pt idx="23890">
                  <c:v>23884</c:v>
                </c:pt>
                <c:pt idx="23891">
                  <c:v>23885</c:v>
                </c:pt>
                <c:pt idx="23892">
                  <c:v>23886</c:v>
                </c:pt>
                <c:pt idx="23893">
                  <c:v>23887</c:v>
                </c:pt>
                <c:pt idx="23894">
                  <c:v>23888</c:v>
                </c:pt>
                <c:pt idx="23895">
                  <c:v>23889</c:v>
                </c:pt>
                <c:pt idx="23896">
                  <c:v>23890</c:v>
                </c:pt>
                <c:pt idx="23897">
                  <c:v>23891</c:v>
                </c:pt>
                <c:pt idx="23898">
                  <c:v>23892</c:v>
                </c:pt>
                <c:pt idx="23899">
                  <c:v>23893</c:v>
                </c:pt>
                <c:pt idx="23900">
                  <c:v>23894</c:v>
                </c:pt>
                <c:pt idx="23901">
                  <c:v>23895</c:v>
                </c:pt>
                <c:pt idx="23902">
                  <c:v>23896</c:v>
                </c:pt>
                <c:pt idx="23903">
                  <c:v>23897</c:v>
                </c:pt>
                <c:pt idx="23904">
                  <c:v>23898</c:v>
                </c:pt>
                <c:pt idx="23905">
                  <c:v>23899</c:v>
                </c:pt>
                <c:pt idx="23906">
                  <c:v>23900</c:v>
                </c:pt>
                <c:pt idx="23907">
                  <c:v>23901</c:v>
                </c:pt>
                <c:pt idx="23908">
                  <c:v>23902</c:v>
                </c:pt>
                <c:pt idx="23909">
                  <c:v>23903</c:v>
                </c:pt>
                <c:pt idx="23910">
                  <c:v>23904</c:v>
                </c:pt>
                <c:pt idx="23911">
                  <c:v>23905</c:v>
                </c:pt>
                <c:pt idx="23912">
                  <c:v>23906</c:v>
                </c:pt>
                <c:pt idx="23913">
                  <c:v>23907</c:v>
                </c:pt>
                <c:pt idx="23914">
                  <c:v>23908</c:v>
                </c:pt>
                <c:pt idx="23915">
                  <c:v>23909</c:v>
                </c:pt>
                <c:pt idx="23916">
                  <c:v>23910</c:v>
                </c:pt>
                <c:pt idx="23917">
                  <c:v>23911</c:v>
                </c:pt>
                <c:pt idx="23918">
                  <c:v>23912</c:v>
                </c:pt>
                <c:pt idx="23919">
                  <c:v>23913</c:v>
                </c:pt>
                <c:pt idx="23920">
                  <c:v>23914</c:v>
                </c:pt>
                <c:pt idx="23921">
                  <c:v>23915</c:v>
                </c:pt>
                <c:pt idx="23922">
                  <c:v>23916</c:v>
                </c:pt>
                <c:pt idx="23923">
                  <c:v>23917</c:v>
                </c:pt>
                <c:pt idx="23924">
                  <c:v>23918</c:v>
                </c:pt>
                <c:pt idx="23925">
                  <c:v>23919</c:v>
                </c:pt>
                <c:pt idx="23926">
                  <c:v>23920</c:v>
                </c:pt>
                <c:pt idx="23927">
                  <c:v>23921</c:v>
                </c:pt>
                <c:pt idx="23928">
                  <c:v>23922</c:v>
                </c:pt>
                <c:pt idx="23929">
                  <c:v>23923</c:v>
                </c:pt>
                <c:pt idx="23930">
                  <c:v>23924</c:v>
                </c:pt>
                <c:pt idx="23931">
                  <c:v>23925</c:v>
                </c:pt>
                <c:pt idx="23932">
                  <c:v>23926</c:v>
                </c:pt>
                <c:pt idx="23933">
                  <c:v>23927</c:v>
                </c:pt>
                <c:pt idx="23934">
                  <c:v>23928</c:v>
                </c:pt>
                <c:pt idx="23935">
                  <c:v>23929</c:v>
                </c:pt>
                <c:pt idx="23936">
                  <c:v>23930</c:v>
                </c:pt>
                <c:pt idx="23937">
                  <c:v>23931</c:v>
                </c:pt>
                <c:pt idx="23938">
                  <c:v>23932</c:v>
                </c:pt>
                <c:pt idx="23939">
                  <c:v>23933</c:v>
                </c:pt>
                <c:pt idx="23940">
                  <c:v>23934</c:v>
                </c:pt>
                <c:pt idx="23941">
                  <c:v>23935</c:v>
                </c:pt>
                <c:pt idx="23942">
                  <c:v>23936</c:v>
                </c:pt>
                <c:pt idx="23943">
                  <c:v>23937</c:v>
                </c:pt>
                <c:pt idx="23944">
                  <c:v>23938</c:v>
                </c:pt>
                <c:pt idx="23945">
                  <c:v>23939</c:v>
                </c:pt>
                <c:pt idx="23946">
                  <c:v>23940</c:v>
                </c:pt>
                <c:pt idx="23947">
                  <c:v>23941</c:v>
                </c:pt>
                <c:pt idx="23948">
                  <c:v>23942</c:v>
                </c:pt>
                <c:pt idx="23949">
                  <c:v>23943</c:v>
                </c:pt>
                <c:pt idx="23950">
                  <c:v>23944</c:v>
                </c:pt>
                <c:pt idx="23951">
                  <c:v>23945</c:v>
                </c:pt>
                <c:pt idx="23952">
                  <c:v>23946</c:v>
                </c:pt>
                <c:pt idx="23953">
                  <c:v>23947</c:v>
                </c:pt>
                <c:pt idx="23954">
                  <c:v>23948</c:v>
                </c:pt>
                <c:pt idx="23955">
                  <c:v>23949</c:v>
                </c:pt>
                <c:pt idx="23956">
                  <c:v>23950</c:v>
                </c:pt>
                <c:pt idx="23957">
                  <c:v>23951</c:v>
                </c:pt>
                <c:pt idx="23958">
                  <c:v>23952</c:v>
                </c:pt>
                <c:pt idx="23959">
                  <c:v>23953</c:v>
                </c:pt>
                <c:pt idx="23960">
                  <c:v>23954</c:v>
                </c:pt>
                <c:pt idx="23961">
                  <c:v>23955</c:v>
                </c:pt>
                <c:pt idx="23962">
                  <c:v>23956</c:v>
                </c:pt>
                <c:pt idx="23963">
                  <c:v>23957</c:v>
                </c:pt>
                <c:pt idx="23964">
                  <c:v>23958</c:v>
                </c:pt>
                <c:pt idx="23965">
                  <c:v>23959</c:v>
                </c:pt>
                <c:pt idx="23966">
                  <c:v>23960</c:v>
                </c:pt>
                <c:pt idx="23967">
                  <c:v>23961</c:v>
                </c:pt>
                <c:pt idx="23968">
                  <c:v>23962</c:v>
                </c:pt>
                <c:pt idx="23969">
                  <c:v>23963</c:v>
                </c:pt>
                <c:pt idx="23970">
                  <c:v>23964</c:v>
                </c:pt>
                <c:pt idx="23971">
                  <c:v>23965</c:v>
                </c:pt>
                <c:pt idx="23972">
                  <c:v>23966</c:v>
                </c:pt>
                <c:pt idx="23973">
                  <c:v>23967</c:v>
                </c:pt>
                <c:pt idx="23974">
                  <c:v>23968</c:v>
                </c:pt>
                <c:pt idx="23975">
                  <c:v>23969</c:v>
                </c:pt>
                <c:pt idx="23976">
                  <c:v>23970</c:v>
                </c:pt>
                <c:pt idx="23977">
                  <c:v>23971</c:v>
                </c:pt>
                <c:pt idx="23978">
                  <c:v>23972</c:v>
                </c:pt>
                <c:pt idx="23979">
                  <c:v>23973</c:v>
                </c:pt>
                <c:pt idx="23980">
                  <c:v>23974</c:v>
                </c:pt>
                <c:pt idx="23981">
                  <c:v>23975</c:v>
                </c:pt>
                <c:pt idx="23982">
                  <c:v>23976</c:v>
                </c:pt>
                <c:pt idx="23983">
                  <c:v>23977</c:v>
                </c:pt>
                <c:pt idx="23984">
                  <c:v>23978</c:v>
                </c:pt>
                <c:pt idx="23985">
                  <c:v>23979</c:v>
                </c:pt>
                <c:pt idx="23986">
                  <c:v>23980</c:v>
                </c:pt>
                <c:pt idx="23987">
                  <c:v>23981</c:v>
                </c:pt>
                <c:pt idx="23988">
                  <c:v>23982</c:v>
                </c:pt>
                <c:pt idx="23989">
                  <c:v>23983</c:v>
                </c:pt>
                <c:pt idx="23990">
                  <c:v>23984</c:v>
                </c:pt>
                <c:pt idx="23991">
                  <c:v>23985</c:v>
                </c:pt>
                <c:pt idx="23992">
                  <c:v>23986</c:v>
                </c:pt>
                <c:pt idx="23993">
                  <c:v>23987</c:v>
                </c:pt>
                <c:pt idx="23994">
                  <c:v>23988</c:v>
                </c:pt>
                <c:pt idx="23995">
                  <c:v>23989</c:v>
                </c:pt>
                <c:pt idx="23996">
                  <c:v>23990</c:v>
                </c:pt>
                <c:pt idx="23997">
                  <c:v>23991</c:v>
                </c:pt>
                <c:pt idx="23998">
                  <c:v>23992</c:v>
                </c:pt>
                <c:pt idx="23999">
                  <c:v>23993</c:v>
                </c:pt>
                <c:pt idx="24000">
                  <c:v>23994</c:v>
                </c:pt>
                <c:pt idx="24001">
                  <c:v>23995</c:v>
                </c:pt>
                <c:pt idx="24002">
                  <c:v>23996</c:v>
                </c:pt>
                <c:pt idx="24003">
                  <c:v>23997</c:v>
                </c:pt>
                <c:pt idx="24004">
                  <c:v>23998</c:v>
                </c:pt>
                <c:pt idx="24005">
                  <c:v>23999</c:v>
                </c:pt>
                <c:pt idx="24006">
                  <c:v>24000</c:v>
                </c:pt>
                <c:pt idx="24007">
                  <c:v>24001</c:v>
                </c:pt>
                <c:pt idx="24008">
                  <c:v>24002</c:v>
                </c:pt>
                <c:pt idx="24009">
                  <c:v>24003</c:v>
                </c:pt>
                <c:pt idx="24010">
                  <c:v>24004</c:v>
                </c:pt>
                <c:pt idx="24011">
                  <c:v>24005</c:v>
                </c:pt>
                <c:pt idx="24012">
                  <c:v>24006</c:v>
                </c:pt>
                <c:pt idx="24013">
                  <c:v>24007</c:v>
                </c:pt>
                <c:pt idx="24014">
                  <c:v>24008</c:v>
                </c:pt>
                <c:pt idx="24015">
                  <c:v>24009</c:v>
                </c:pt>
                <c:pt idx="24016">
                  <c:v>24010</c:v>
                </c:pt>
                <c:pt idx="24017">
                  <c:v>24011</c:v>
                </c:pt>
                <c:pt idx="24018">
                  <c:v>24012</c:v>
                </c:pt>
                <c:pt idx="24019">
                  <c:v>24013</c:v>
                </c:pt>
                <c:pt idx="24020">
                  <c:v>24014</c:v>
                </c:pt>
                <c:pt idx="24021">
                  <c:v>24015</c:v>
                </c:pt>
                <c:pt idx="24022">
                  <c:v>24016</c:v>
                </c:pt>
                <c:pt idx="24023">
                  <c:v>24017</c:v>
                </c:pt>
                <c:pt idx="24024">
                  <c:v>24018</c:v>
                </c:pt>
                <c:pt idx="24025">
                  <c:v>24019</c:v>
                </c:pt>
                <c:pt idx="24026">
                  <c:v>24020</c:v>
                </c:pt>
                <c:pt idx="24027">
                  <c:v>24021</c:v>
                </c:pt>
                <c:pt idx="24028">
                  <c:v>24022</c:v>
                </c:pt>
                <c:pt idx="24029">
                  <c:v>24023</c:v>
                </c:pt>
                <c:pt idx="24030">
                  <c:v>24024</c:v>
                </c:pt>
                <c:pt idx="24031">
                  <c:v>24025</c:v>
                </c:pt>
                <c:pt idx="24032">
                  <c:v>24026</c:v>
                </c:pt>
                <c:pt idx="24033">
                  <c:v>24027</c:v>
                </c:pt>
                <c:pt idx="24034">
                  <c:v>24028</c:v>
                </c:pt>
                <c:pt idx="24035">
                  <c:v>24029</c:v>
                </c:pt>
                <c:pt idx="24036">
                  <c:v>24030</c:v>
                </c:pt>
                <c:pt idx="24037">
                  <c:v>24031</c:v>
                </c:pt>
                <c:pt idx="24038">
                  <c:v>24032</c:v>
                </c:pt>
                <c:pt idx="24039">
                  <c:v>24033</c:v>
                </c:pt>
                <c:pt idx="24040">
                  <c:v>24034</c:v>
                </c:pt>
                <c:pt idx="24041">
                  <c:v>24035</c:v>
                </c:pt>
                <c:pt idx="24042">
                  <c:v>24036</c:v>
                </c:pt>
                <c:pt idx="24043">
                  <c:v>24037</c:v>
                </c:pt>
                <c:pt idx="24044">
                  <c:v>24038</c:v>
                </c:pt>
                <c:pt idx="24045">
                  <c:v>24039</c:v>
                </c:pt>
                <c:pt idx="24046">
                  <c:v>24040</c:v>
                </c:pt>
                <c:pt idx="24047">
                  <c:v>24041</c:v>
                </c:pt>
                <c:pt idx="24048">
                  <c:v>24042</c:v>
                </c:pt>
                <c:pt idx="24049">
                  <c:v>24043</c:v>
                </c:pt>
                <c:pt idx="24050">
                  <c:v>24044</c:v>
                </c:pt>
                <c:pt idx="24051">
                  <c:v>24045</c:v>
                </c:pt>
                <c:pt idx="24052">
                  <c:v>24046</c:v>
                </c:pt>
                <c:pt idx="24053">
                  <c:v>24047</c:v>
                </c:pt>
                <c:pt idx="24054">
                  <c:v>24048</c:v>
                </c:pt>
                <c:pt idx="24055">
                  <c:v>24049</c:v>
                </c:pt>
                <c:pt idx="24056">
                  <c:v>24050</c:v>
                </c:pt>
                <c:pt idx="24057">
                  <c:v>24051</c:v>
                </c:pt>
                <c:pt idx="24058">
                  <c:v>24052</c:v>
                </c:pt>
                <c:pt idx="24059">
                  <c:v>24053</c:v>
                </c:pt>
                <c:pt idx="24060">
                  <c:v>24054</c:v>
                </c:pt>
                <c:pt idx="24061">
                  <c:v>24055</c:v>
                </c:pt>
                <c:pt idx="24062">
                  <c:v>24056</c:v>
                </c:pt>
                <c:pt idx="24063">
                  <c:v>24057</c:v>
                </c:pt>
                <c:pt idx="24064">
                  <c:v>24058</c:v>
                </c:pt>
                <c:pt idx="24065">
                  <c:v>24059</c:v>
                </c:pt>
                <c:pt idx="24066">
                  <c:v>24060</c:v>
                </c:pt>
                <c:pt idx="24067">
                  <c:v>24061</c:v>
                </c:pt>
                <c:pt idx="24068">
                  <c:v>24062</c:v>
                </c:pt>
                <c:pt idx="24069">
                  <c:v>24063</c:v>
                </c:pt>
                <c:pt idx="24070">
                  <c:v>24064</c:v>
                </c:pt>
                <c:pt idx="24071">
                  <c:v>24065</c:v>
                </c:pt>
                <c:pt idx="24072">
                  <c:v>24066</c:v>
                </c:pt>
                <c:pt idx="24073">
                  <c:v>24067</c:v>
                </c:pt>
                <c:pt idx="24074">
                  <c:v>24068</c:v>
                </c:pt>
                <c:pt idx="24075">
                  <c:v>24069</c:v>
                </c:pt>
                <c:pt idx="24076">
                  <c:v>24070</c:v>
                </c:pt>
                <c:pt idx="24077">
                  <c:v>24071</c:v>
                </c:pt>
                <c:pt idx="24078">
                  <c:v>24072</c:v>
                </c:pt>
                <c:pt idx="24079">
                  <c:v>24073</c:v>
                </c:pt>
                <c:pt idx="24080">
                  <c:v>24074</c:v>
                </c:pt>
                <c:pt idx="24081">
                  <c:v>24075</c:v>
                </c:pt>
                <c:pt idx="24082">
                  <c:v>24076</c:v>
                </c:pt>
                <c:pt idx="24083">
                  <c:v>24077</c:v>
                </c:pt>
                <c:pt idx="24084">
                  <c:v>24078</c:v>
                </c:pt>
                <c:pt idx="24085">
                  <c:v>24079</c:v>
                </c:pt>
                <c:pt idx="24086">
                  <c:v>24080</c:v>
                </c:pt>
                <c:pt idx="24087">
                  <c:v>24081</c:v>
                </c:pt>
                <c:pt idx="24088">
                  <c:v>24082</c:v>
                </c:pt>
                <c:pt idx="24089">
                  <c:v>24083</c:v>
                </c:pt>
                <c:pt idx="24090">
                  <c:v>24084</c:v>
                </c:pt>
                <c:pt idx="24091">
                  <c:v>24085</c:v>
                </c:pt>
                <c:pt idx="24092">
                  <c:v>24086</c:v>
                </c:pt>
                <c:pt idx="24093">
                  <c:v>24087</c:v>
                </c:pt>
                <c:pt idx="24094">
                  <c:v>24088</c:v>
                </c:pt>
                <c:pt idx="24095">
                  <c:v>24089</c:v>
                </c:pt>
                <c:pt idx="24096">
                  <c:v>24090</c:v>
                </c:pt>
                <c:pt idx="24097">
                  <c:v>24091</c:v>
                </c:pt>
                <c:pt idx="24098">
                  <c:v>24092</c:v>
                </c:pt>
                <c:pt idx="24099">
                  <c:v>24093</c:v>
                </c:pt>
                <c:pt idx="24100">
                  <c:v>24094</c:v>
                </c:pt>
                <c:pt idx="24101">
                  <c:v>24095</c:v>
                </c:pt>
                <c:pt idx="24102">
                  <c:v>24096</c:v>
                </c:pt>
                <c:pt idx="24103">
                  <c:v>24097</c:v>
                </c:pt>
                <c:pt idx="24104">
                  <c:v>24098</c:v>
                </c:pt>
                <c:pt idx="24105">
                  <c:v>24099</c:v>
                </c:pt>
                <c:pt idx="24106">
                  <c:v>24100</c:v>
                </c:pt>
                <c:pt idx="24107">
                  <c:v>24101</c:v>
                </c:pt>
                <c:pt idx="24108">
                  <c:v>24102</c:v>
                </c:pt>
                <c:pt idx="24109">
                  <c:v>24103</c:v>
                </c:pt>
                <c:pt idx="24110">
                  <c:v>24104</c:v>
                </c:pt>
                <c:pt idx="24111">
                  <c:v>24105</c:v>
                </c:pt>
                <c:pt idx="24112">
                  <c:v>24106</c:v>
                </c:pt>
                <c:pt idx="24113">
                  <c:v>24107</c:v>
                </c:pt>
                <c:pt idx="24114">
                  <c:v>24108</c:v>
                </c:pt>
                <c:pt idx="24115">
                  <c:v>24109</c:v>
                </c:pt>
                <c:pt idx="24116">
                  <c:v>24110</c:v>
                </c:pt>
                <c:pt idx="24117">
                  <c:v>24111</c:v>
                </c:pt>
                <c:pt idx="24118">
                  <c:v>24112</c:v>
                </c:pt>
                <c:pt idx="24119">
                  <c:v>24113</c:v>
                </c:pt>
                <c:pt idx="24120">
                  <c:v>24114</c:v>
                </c:pt>
                <c:pt idx="24121">
                  <c:v>24115</c:v>
                </c:pt>
                <c:pt idx="24122">
                  <c:v>24116</c:v>
                </c:pt>
                <c:pt idx="24123">
                  <c:v>24117</c:v>
                </c:pt>
                <c:pt idx="24124">
                  <c:v>24118</c:v>
                </c:pt>
                <c:pt idx="24125">
                  <c:v>24119</c:v>
                </c:pt>
                <c:pt idx="24126">
                  <c:v>24120</c:v>
                </c:pt>
                <c:pt idx="24127">
                  <c:v>24121</c:v>
                </c:pt>
                <c:pt idx="24128">
                  <c:v>24122</c:v>
                </c:pt>
                <c:pt idx="24129">
                  <c:v>24123</c:v>
                </c:pt>
                <c:pt idx="24130">
                  <c:v>24124</c:v>
                </c:pt>
                <c:pt idx="24131">
                  <c:v>24125</c:v>
                </c:pt>
                <c:pt idx="24132">
                  <c:v>24126</c:v>
                </c:pt>
                <c:pt idx="24133">
                  <c:v>24127</c:v>
                </c:pt>
                <c:pt idx="24134">
                  <c:v>24128</c:v>
                </c:pt>
                <c:pt idx="24135">
                  <c:v>24129</c:v>
                </c:pt>
                <c:pt idx="24136">
                  <c:v>24130</c:v>
                </c:pt>
                <c:pt idx="24137">
                  <c:v>24131</c:v>
                </c:pt>
                <c:pt idx="24138">
                  <c:v>24132</c:v>
                </c:pt>
                <c:pt idx="24139">
                  <c:v>24133</c:v>
                </c:pt>
                <c:pt idx="24140">
                  <c:v>24134</c:v>
                </c:pt>
                <c:pt idx="24141">
                  <c:v>24135</c:v>
                </c:pt>
                <c:pt idx="24142">
                  <c:v>24136</c:v>
                </c:pt>
                <c:pt idx="24143">
                  <c:v>24137</c:v>
                </c:pt>
                <c:pt idx="24144">
                  <c:v>24138</c:v>
                </c:pt>
                <c:pt idx="24145">
                  <c:v>24139</c:v>
                </c:pt>
                <c:pt idx="24146">
                  <c:v>24140</c:v>
                </c:pt>
                <c:pt idx="24147">
                  <c:v>24141</c:v>
                </c:pt>
                <c:pt idx="24148">
                  <c:v>24142</c:v>
                </c:pt>
                <c:pt idx="24149">
                  <c:v>24143</c:v>
                </c:pt>
                <c:pt idx="24150">
                  <c:v>24144</c:v>
                </c:pt>
                <c:pt idx="24151">
                  <c:v>24145</c:v>
                </c:pt>
                <c:pt idx="24152">
                  <c:v>24146</c:v>
                </c:pt>
                <c:pt idx="24153">
                  <c:v>24147</c:v>
                </c:pt>
                <c:pt idx="24154">
                  <c:v>24148</c:v>
                </c:pt>
                <c:pt idx="24155">
                  <c:v>24149</c:v>
                </c:pt>
                <c:pt idx="24156">
                  <c:v>24150</c:v>
                </c:pt>
                <c:pt idx="24157">
                  <c:v>24151</c:v>
                </c:pt>
                <c:pt idx="24158">
                  <c:v>24152</c:v>
                </c:pt>
                <c:pt idx="24159">
                  <c:v>24153</c:v>
                </c:pt>
                <c:pt idx="24160">
                  <c:v>24154</c:v>
                </c:pt>
                <c:pt idx="24161">
                  <c:v>24155</c:v>
                </c:pt>
                <c:pt idx="24162">
                  <c:v>24156</c:v>
                </c:pt>
                <c:pt idx="24163">
                  <c:v>24157</c:v>
                </c:pt>
                <c:pt idx="24164">
                  <c:v>24158</c:v>
                </c:pt>
                <c:pt idx="24165">
                  <c:v>24159</c:v>
                </c:pt>
                <c:pt idx="24166">
                  <c:v>24160</c:v>
                </c:pt>
                <c:pt idx="24167">
                  <c:v>24161</c:v>
                </c:pt>
                <c:pt idx="24168">
                  <c:v>24162</c:v>
                </c:pt>
                <c:pt idx="24169">
                  <c:v>24163</c:v>
                </c:pt>
                <c:pt idx="24170">
                  <c:v>24164</c:v>
                </c:pt>
                <c:pt idx="24171">
                  <c:v>24165</c:v>
                </c:pt>
                <c:pt idx="24172">
                  <c:v>24166</c:v>
                </c:pt>
                <c:pt idx="24173">
                  <c:v>24167</c:v>
                </c:pt>
                <c:pt idx="24174">
                  <c:v>24168</c:v>
                </c:pt>
                <c:pt idx="24175">
                  <c:v>24169</c:v>
                </c:pt>
                <c:pt idx="24176">
                  <c:v>24170</c:v>
                </c:pt>
                <c:pt idx="24177">
                  <c:v>24171</c:v>
                </c:pt>
                <c:pt idx="24178">
                  <c:v>24172</c:v>
                </c:pt>
                <c:pt idx="24179">
                  <c:v>24173</c:v>
                </c:pt>
                <c:pt idx="24180">
                  <c:v>24174</c:v>
                </c:pt>
                <c:pt idx="24181">
                  <c:v>24175</c:v>
                </c:pt>
                <c:pt idx="24182">
                  <c:v>24176</c:v>
                </c:pt>
                <c:pt idx="24183">
                  <c:v>24177</c:v>
                </c:pt>
                <c:pt idx="24184">
                  <c:v>24178</c:v>
                </c:pt>
                <c:pt idx="24185">
                  <c:v>24179</c:v>
                </c:pt>
                <c:pt idx="24186">
                  <c:v>24180</c:v>
                </c:pt>
                <c:pt idx="24187">
                  <c:v>24181</c:v>
                </c:pt>
                <c:pt idx="24188">
                  <c:v>24182</c:v>
                </c:pt>
                <c:pt idx="24189">
                  <c:v>24183</c:v>
                </c:pt>
                <c:pt idx="24190">
                  <c:v>24184</c:v>
                </c:pt>
                <c:pt idx="24191">
                  <c:v>24185</c:v>
                </c:pt>
                <c:pt idx="24192">
                  <c:v>24186</c:v>
                </c:pt>
                <c:pt idx="24193">
                  <c:v>24187</c:v>
                </c:pt>
                <c:pt idx="24194">
                  <c:v>24188</c:v>
                </c:pt>
                <c:pt idx="24195">
                  <c:v>24189</c:v>
                </c:pt>
                <c:pt idx="24196">
                  <c:v>24190</c:v>
                </c:pt>
                <c:pt idx="24197">
                  <c:v>24191</c:v>
                </c:pt>
                <c:pt idx="24198">
                  <c:v>24192</c:v>
                </c:pt>
                <c:pt idx="24199">
                  <c:v>24193</c:v>
                </c:pt>
                <c:pt idx="24200">
                  <c:v>24194</c:v>
                </c:pt>
                <c:pt idx="24201">
                  <c:v>24195</c:v>
                </c:pt>
                <c:pt idx="24202">
                  <c:v>24196</c:v>
                </c:pt>
                <c:pt idx="24203">
                  <c:v>24197</c:v>
                </c:pt>
                <c:pt idx="24204">
                  <c:v>24198</c:v>
                </c:pt>
                <c:pt idx="24205">
                  <c:v>24199</c:v>
                </c:pt>
                <c:pt idx="24206">
                  <c:v>24200</c:v>
                </c:pt>
                <c:pt idx="24207">
                  <c:v>24201</c:v>
                </c:pt>
                <c:pt idx="24208">
                  <c:v>24202</c:v>
                </c:pt>
                <c:pt idx="24209">
                  <c:v>24203</c:v>
                </c:pt>
                <c:pt idx="24210">
                  <c:v>24204</c:v>
                </c:pt>
                <c:pt idx="24211">
                  <c:v>24205</c:v>
                </c:pt>
                <c:pt idx="24212">
                  <c:v>24206</c:v>
                </c:pt>
                <c:pt idx="24213">
                  <c:v>24207</c:v>
                </c:pt>
                <c:pt idx="24214">
                  <c:v>24208</c:v>
                </c:pt>
                <c:pt idx="24215">
                  <c:v>24209</c:v>
                </c:pt>
                <c:pt idx="24216">
                  <c:v>24210</c:v>
                </c:pt>
                <c:pt idx="24217">
                  <c:v>24211</c:v>
                </c:pt>
                <c:pt idx="24218">
                  <c:v>24212</c:v>
                </c:pt>
                <c:pt idx="24219">
                  <c:v>24213</c:v>
                </c:pt>
                <c:pt idx="24220">
                  <c:v>24214</c:v>
                </c:pt>
                <c:pt idx="24221">
                  <c:v>24215</c:v>
                </c:pt>
                <c:pt idx="24222">
                  <c:v>24216</c:v>
                </c:pt>
                <c:pt idx="24223">
                  <c:v>24217</c:v>
                </c:pt>
                <c:pt idx="24224">
                  <c:v>24218</c:v>
                </c:pt>
                <c:pt idx="24225">
                  <c:v>24219</c:v>
                </c:pt>
                <c:pt idx="24226">
                  <c:v>24220</c:v>
                </c:pt>
                <c:pt idx="24227">
                  <c:v>24221</c:v>
                </c:pt>
                <c:pt idx="24228">
                  <c:v>24222</c:v>
                </c:pt>
                <c:pt idx="24229">
                  <c:v>24223</c:v>
                </c:pt>
                <c:pt idx="24230">
                  <c:v>24224</c:v>
                </c:pt>
                <c:pt idx="24231">
                  <c:v>24225</c:v>
                </c:pt>
                <c:pt idx="24232">
                  <c:v>24226</c:v>
                </c:pt>
                <c:pt idx="24233">
                  <c:v>24227</c:v>
                </c:pt>
                <c:pt idx="24234">
                  <c:v>24228</c:v>
                </c:pt>
                <c:pt idx="24235">
                  <c:v>24229</c:v>
                </c:pt>
                <c:pt idx="24236">
                  <c:v>24230</c:v>
                </c:pt>
                <c:pt idx="24237">
                  <c:v>24231</c:v>
                </c:pt>
                <c:pt idx="24238">
                  <c:v>24232</c:v>
                </c:pt>
                <c:pt idx="24239">
                  <c:v>24233</c:v>
                </c:pt>
                <c:pt idx="24240">
                  <c:v>24234</c:v>
                </c:pt>
                <c:pt idx="24241">
                  <c:v>24235</c:v>
                </c:pt>
                <c:pt idx="24242">
                  <c:v>24236</c:v>
                </c:pt>
                <c:pt idx="24243">
                  <c:v>24237</c:v>
                </c:pt>
                <c:pt idx="24244">
                  <c:v>24238</c:v>
                </c:pt>
                <c:pt idx="24245">
                  <c:v>24239</c:v>
                </c:pt>
                <c:pt idx="24246">
                  <c:v>24240</c:v>
                </c:pt>
                <c:pt idx="24247">
                  <c:v>24241</c:v>
                </c:pt>
                <c:pt idx="24248">
                  <c:v>24242</c:v>
                </c:pt>
                <c:pt idx="24249">
                  <c:v>24243</c:v>
                </c:pt>
                <c:pt idx="24250">
                  <c:v>24244</c:v>
                </c:pt>
                <c:pt idx="24251">
                  <c:v>24245</c:v>
                </c:pt>
                <c:pt idx="24252">
                  <c:v>24246</c:v>
                </c:pt>
                <c:pt idx="24253">
                  <c:v>24247</c:v>
                </c:pt>
                <c:pt idx="24254">
                  <c:v>24248</c:v>
                </c:pt>
                <c:pt idx="24255">
                  <c:v>24249</c:v>
                </c:pt>
                <c:pt idx="24256">
                  <c:v>24250</c:v>
                </c:pt>
                <c:pt idx="24257">
                  <c:v>24251</c:v>
                </c:pt>
                <c:pt idx="24258">
                  <c:v>24252</c:v>
                </c:pt>
                <c:pt idx="24259">
                  <c:v>24253</c:v>
                </c:pt>
                <c:pt idx="24260">
                  <c:v>24254</c:v>
                </c:pt>
                <c:pt idx="24261">
                  <c:v>24255</c:v>
                </c:pt>
                <c:pt idx="24262">
                  <c:v>24256</c:v>
                </c:pt>
                <c:pt idx="24263">
                  <c:v>24257</c:v>
                </c:pt>
                <c:pt idx="24264">
                  <c:v>24258</c:v>
                </c:pt>
                <c:pt idx="24265">
                  <c:v>24259</c:v>
                </c:pt>
                <c:pt idx="24266">
                  <c:v>24260</c:v>
                </c:pt>
                <c:pt idx="24267">
                  <c:v>24261</c:v>
                </c:pt>
                <c:pt idx="24268">
                  <c:v>24262</c:v>
                </c:pt>
                <c:pt idx="24269">
                  <c:v>24263</c:v>
                </c:pt>
                <c:pt idx="24270">
                  <c:v>24264</c:v>
                </c:pt>
                <c:pt idx="24271">
                  <c:v>24265</c:v>
                </c:pt>
                <c:pt idx="24272">
                  <c:v>24266</c:v>
                </c:pt>
                <c:pt idx="24273">
                  <c:v>24267</c:v>
                </c:pt>
                <c:pt idx="24274">
                  <c:v>24268</c:v>
                </c:pt>
                <c:pt idx="24275">
                  <c:v>24269</c:v>
                </c:pt>
                <c:pt idx="24276">
                  <c:v>24270</c:v>
                </c:pt>
                <c:pt idx="24277">
                  <c:v>24271</c:v>
                </c:pt>
                <c:pt idx="24278">
                  <c:v>24272</c:v>
                </c:pt>
                <c:pt idx="24279">
                  <c:v>24273</c:v>
                </c:pt>
                <c:pt idx="24280">
                  <c:v>24274</c:v>
                </c:pt>
                <c:pt idx="24281">
                  <c:v>24275</c:v>
                </c:pt>
                <c:pt idx="24282">
                  <c:v>24276</c:v>
                </c:pt>
                <c:pt idx="24283">
                  <c:v>24277</c:v>
                </c:pt>
                <c:pt idx="24284">
                  <c:v>24278</c:v>
                </c:pt>
                <c:pt idx="24285">
                  <c:v>24279</c:v>
                </c:pt>
                <c:pt idx="24286">
                  <c:v>24280</c:v>
                </c:pt>
                <c:pt idx="24287">
                  <c:v>24281</c:v>
                </c:pt>
                <c:pt idx="24288">
                  <c:v>24282</c:v>
                </c:pt>
                <c:pt idx="24289">
                  <c:v>24283</c:v>
                </c:pt>
                <c:pt idx="24290">
                  <c:v>24284</c:v>
                </c:pt>
                <c:pt idx="24291">
                  <c:v>24285</c:v>
                </c:pt>
                <c:pt idx="24292">
                  <c:v>24286</c:v>
                </c:pt>
                <c:pt idx="24293">
                  <c:v>24287</c:v>
                </c:pt>
                <c:pt idx="24294">
                  <c:v>24288</c:v>
                </c:pt>
                <c:pt idx="24295">
                  <c:v>24289</c:v>
                </c:pt>
                <c:pt idx="24296">
                  <c:v>24290</c:v>
                </c:pt>
                <c:pt idx="24297">
                  <c:v>24291</c:v>
                </c:pt>
                <c:pt idx="24298">
                  <c:v>24292</c:v>
                </c:pt>
                <c:pt idx="24299">
                  <c:v>24293</c:v>
                </c:pt>
                <c:pt idx="24300">
                  <c:v>24294</c:v>
                </c:pt>
                <c:pt idx="24301">
                  <c:v>24295</c:v>
                </c:pt>
                <c:pt idx="24302">
                  <c:v>24296</c:v>
                </c:pt>
                <c:pt idx="24303">
                  <c:v>24297</c:v>
                </c:pt>
                <c:pt idx="24304">
                  <c:v>24298</c:v>
                </c:pt>
                <c:pt idx="24305">
                  <c:v>24299</c:v>
                </c:pt>
                <c:pt idx="24306">
                  <c:v>24300</c:v>
                </c:pt>
                <c:pt idx="24307">
                  <c:v>24301</c:v>
                </c:pt>
                <c:pt idx="24308">
                  <c:v>24302</c:v>
                </c:pt>
                <c:pt idx="24309">
                  <c:v>24303</c:v>
                </c:pt>
                <c:pt idx="24310">
                  <c:v>24304</c:v>
                </c:pt>
                <c:pt idx="24311">
                  <c:v>24305</c:v>
                </c:pt>
                <c:pt idx="24312">
                  <c:v>24306</c:v>
                </c:pt>
                <c:pt idx="24313">
                  <c:v>24307</c:v>
                </c:pt>
                <c:pt idx="24314">
                  <c:v>24308</c:v>
                </c:pt>
                <c:pt idx="24315">
                  <c:v>24309</c:v>
                </c:pt>
                <c:pt idx="24316">
                  <c:v>24310</c:v>
                </c:pt>
                <c:pt idx="24317">
                  <c:v>24311</c:v>
                </c:pt>
                <c:pt idx="24318">
                  <c:v>24312</c:v>
                </c:pt>
                <c:pt idx="24319">
                  <c:v>24313</c:v>
                </c:pt>
                <c:pt idx="24320">
                  <c:v>24314</c:v>
                </c:pt>
                <c:pt idx="24321">
                  <c:v>24315</c:v>
                </c:pt>
                <c:pt idx="24322">
                  <c:v>24316</c:v>
                </c:pt>
                <c:pt idx="24323">
                  <c:v>24317</c:v>
                </c:pt>
                <c:pt idx="24324">
                  <c:v>24318</c:v>
                </c:pt>
                <c:pt idx="24325">
                  <c:v>24319</c:v>
                </c:pt>
                <c:pt idx="24326">
                  <c:v>24320</c:v>
                </c:pt>
                <c:pt idx="24327">
                  <c:v>24321</c:v>
                </c:pt>
                <c:pt idx="24328">
                  <c:v>24322</c:v>
                </c:pt>
                <c:pt idx="24329">
                  <c:v>24323</c:v>
                </c:pt>
                <c:pt idx="24330">
                  <c:v>24324</c:v>
                </c:pt>
                <c:pt idx="24331">
                  <c:v>24325</c:v>
                </c:pt>
                <c:pt idx="24332">
                  <c:v>24326</c:v>
                </c:pt>
                <c:pt idx="24333">
                  <c:v>24327</c:v>
                </c:pt>
                <c:pt idx="24334">
                  <c:v>24328</c:v>
                </c:pt>
                <c:pt idx="24335">
                  <c:v>24329</c:v>
                </c:pt>
                <c:pt idx="24336">
                  <c:v>24330</c:v>
                </c:pt>
                <c:pt idx="24337">
                  <c:v>24331</c:v>
                </c:pt>
                <c:pt idx="24338">
                  <c:v>24332</c:v>
                </c:pt>
                <c:pt idx="24339">
                  <c:v>24333</c:v>
                </c:pt>
                <c:pt idx="24340">
                  <c:v>24334</c:v>
                </c:pt>
                <c:pt idx="24341">
                  <c:v>24335</c:v>
                </c:pt>
                <c:pt idx="24342">
                  <c:v>24336</c:v>
                </c:pt>
                <c:pt idx="24343">
                  <c:v>24337</c:v>
                </c:pt>
                <c:pt idx="24344">
                  <c:v>24338</c:v>
                </c:pt>
                <c:pt idx="24345">
                  <c:v>24339</c:v>
                </c:pt>
                <c:pt idx="24346">
                  <c:v>24340</c:v>
                </c:pt>
                <c:pt idx="24347">
                  <c:v>24341</c:v>
                </c:pt>
                <c:pt idx="24348">
                  <c:v>24342</c:v>
                </c:pt>
                <c:pt idx="24349">
                  <c:v>24343</c:v>
                </c:pt>
                <c:pt idx="24350">
                  <c:v>24344</c:v>
                </c:pt>
                <c:pt idx="24351">
                  <c:v>24345</c:v>
                </c:pt>
                <c:pt idx="24352">
                  <c:v>24346</c:v>
                </c:pt>
                <c:pt idx="24353">
                  <c:v>24347</c:v>
                </c:pt>
                <c:pt idx="24354">
                  <c:v>24348</c:v>
                </c:pt>
                <c:pt idx="24355">
                  <c:v>24349</c:v>
                </c:pt>
                <c:pt idx="24356">
                  <c:v>24350</c:v>
                </c:pt>
                <c:pt idx="24357">
                  <c:v>24351</c:v>
                </c:pt>
                <c:pt idx="24358">
                  <c:v>24352</c:v>
                </c:pt>
                <c:pt idx="24359">
                  <c:v>24353</c:v>
                </c:pt>
                <c:pt idx="24360">
                  <c:v>24354</c:v>
                </c:pt>
                <c:pt idx="24361">
                  <c:v>24355</c:v>
                </c:pt>
                <c:pt idx="24362">
                  <c:v>24356</c:v>
                </c:pt>
                <c:pt idx="24363">
                  <c:v>24357</c:v>
                </c:pt>
                <c:pt idx="24364">
                  <c:v>24358</c:v>
                </c:pt>
                <c:pt idx="24365">
                  <c:v>24359</c:v>
                </c:pt>
                <c:pt idx="24366">
                  <c:v>24360</c:v>
                </c:pt>
                <c:pt idx="24367">
                  <c:v>24361</c:v>
                </c:pt>
                <c:pt idx="24368">
                  <c:v>24362</c:v>
                </c:pt>
                <c:pt idx="24369">
                  <c:v>24363</c:v>
                </c:pt>
                <c:pt idx="24370">
                  <c:v>24364</c:v>
                </c:pt>
                <c:pt idx="24371">
                  <c:v>24365</c:v>
                </c:pt>
                <c:pt idx="24372">
                  <c:v>24366</c:v>
                </c:pt>
                <c:pt idx="24373">
                  <c:v>24367</c:v>
                </c:pt>
                <c:pt idx="24374">
                  <c:v>24368</c:v>
                </c:pt>
                <c:pt idx="24375">
                  <c:v>24369</c:v>
                </c:pt>
                <c:pt idx="24376">
                  <c:v>24370</c:v>
                </c:pt>
                <c:pt idx="24377">
                  <c:v>24371</c:v>
                </c:pt>
                <c:pt idx="24378">
                  <c:v>24372</c:v>
                </c:pt>
                <c:pt idx="24379">
                  <c:v>24373</c:v>
                </c:pt>
                <c:pt idx="24380">
                  <c:v>24374</c:v>
                </c:pt>
                <c:pt idx="24381">
                  <c:v>24375</c:v>
                </c:pt>
                <c:pt idx="24382">
                  <c:v>24376</c:v>
                </c:pt>
                <c:pt idx="24383">
                  <c:v>24377</c:v>
                </c:pt>
                <c:pt idx="24384">
                  <c:v>24378</c:v>
                </c:pt>
                <c:pt idx="24385">
                  <c:v>24379</c:v>
                </c:pt>
                <c:pt idx="24386">
                  <c:v>24380</c:v>
                </c:pt>
                <c:pt idx="24387">
                  <c:v>24381</c:v>
                </c:pt>
                <c:pt idx="24388">
                  <c:v>24382</c:v>
                </c:pt>
                <c:pt idx="24389">
                  <c:v>24383</c:v>
                </c:pt>
                <c:pt idx="24390">
                  <c:v>24384</c:v>
                </c:pt>
                <c:pt idx="24391">
                  <c:v>24385</c:v>
                </c:pt>
                <c:pt idx="24392">
                  <c:v>24386</c:v>
                </c:pt>
                <c:pt idx="24393">
                  <c:v>24387</c:v>
                </c:pt>
                <c:pt idx="24394">
                  <c:v>24388</c:v>
                </c:pt>
                <c:pt idx="24395">
                  <c:v>24389</c:v>
                </c:pt>
                <c:pt idx="24396">
                  <c:v>24390</c:v>
                </c:pt>
                <c:pt idx="24397">
                  <c:v>24391</c:v>
                </c:pt>
                <c:pt idx="24398">
                  <c:v>24392</c:v>
                </c:pt>
                <c:pt idx="24399">
                  <c:v>24393</c:v>
                </c:pt>
                <c:pt idx="24400">
                  <c:v>24394</c:v>
                </c:pt>
                <c:pt idx="24401">
                  <c:v>24395</c:v>
                </c:pt>
                <c:pt idx="24402">
                  <c:v>24396</c:v>
                </c:pt>
                <c:pt idx="24403">
                  <c:v>24397</c:v>
                </c:pt>
                <c:pt idx="24404">
                  <c:v>24398</c:v>
                </c:pt>
                <c:pt idx="24405">
                  <c:v>24399</c:v>
                </c:pt>
                <c:pt idx="24406">
                  <c:v>24400</c:v>
                </c:pt>
                <c:pt idx="24407">
                  <c:v>24401</c:v>
                </c:pt>
                <c:pt idx="24408">
                  <c:v>24402</c:v>
                </c:pt>
                <c:pt idx="24409">
                  <c:v>24403</c:v>
                </c:pt>
                <c:pt idx="24410">
                  <c:v>24404</c:v>
                </c:pt>
                <c:pt idx="24411">
                  <c:v>24405</c:v>
                </c:pt>
                <c:pt idx="24412">
                  <c:v>24406</c:v>
                </c:pt>
                <c:pt idx="24413">
                  <c:v>24407</c:v>
                </c:pt>
                <c:pt idx="24414">
                  <c:v>24408</c:v>
                </c:pt>
                <c:pt idx="24415">
                  <c:v>24409</c:v>
                </c:pt>
                <c:pt idx="24416">
                  <c:v>24410</c:v>
                </c:pt>
                <c:pt idx="24417">
                  <c:v>24411</c:v>
                </c:pt>
                <c:pt idx="24418">
                  <c:v>24412</c:v>
                </c:pt>
                <c:pt idx="24419">
                  <c:v>24413</c:v>
                </c:pt>
                <c:pt idx="24420">
                  <c:v>24414</c:v>
                </c:pt>
                <c:pt idx="24421">
                  <c:v>24415</c:v>
                </c:pt>
                <c:pt idx="24422">
                  <c:v>24416</c:v>
                </c:pt>
                <c:pt idx="24423">
                  <c:v>24417</c:v>
                </c:pt>
                <c:pt idx="24424">
                  <c:v>24418</c:v>
                </c:pt>
                <c:pt idx="24425">
                  <c:v>24419</c:v>
                </c:pt>
                <c:pt idx="24426">
                  <c:v>24420</c:v>
                </c:pt>
                <c:pt idx="24427">
                  <c:v>24421</c:v>
                </c:pt>
                <c:pt idx="24428">
                  <c:v>24422</c:v>
                </c:pt>
                <c:pt idx="24429">
                  <c:v>24423</c:v>
                </c:pt>
                <c:pt idx="24430">
                  <c:v>24424</c:v>
                </c:pt>
                <c:pt idx="24431">
                  <c:v>24425</c:v>
                </c:pt>
                <c:pt idx="24432">
                  <c:v>24426</c:v>
                </c:pt>
                <c:pt idx="24433">
                  <c:v>24427</c:v>
                </c:pt>
                <c:pt idx="24434">
                  <c:v>24428</c:v>
                </c:pt>
                <c:pt idx="24435">
                  <c:v>24429</c:v>
                </c:pt>
                <c:pt idx="24436">
                  <c:v>24430</c:v>
                </c:pt>
                <c:pt idx="24437">
                  <c:v>24431</c:v>
                </c:pt>
                <c:pt idx="24438">
                  <c:v>24432</c:v>
                </c:pt>
                <c:pt idx="24439">
                  <c:v>24433</c:v>
                </c:pt>
                <c:pt idx="24440">
                  <c:v>24434</c:v>
                </c:pt>
                <c:pt idx="24441">
                  <c:v>24435</c:v>
                </c:pt>
                <c:pt idx="24442">
                  <c:v>24436</c:v>
                </c:pt>
                <c:pt idx="24443">
                  <c:v>24437</c:v>
                </c:pt>
                <c:pt idx="24444">
                  <c:v>24438</c:v>
                </c:pt>
                <c:pt idx="24445">
                  <c:v>24439</c:v>
                </c:pt>
                <c:pt idx="24446">
                  <c:v>24440</c:v>
                </c:pt>
                <c:pt idx="24447">
                  <c:v>24441</c:v>
                </c:pt>
                <c:pt idx="24448">
                  <c:v>24442</c:v>
                </c:pt>
                <c:pt idx="24449">
                  <c:v>24443</c:v>
                </c:pt>
                <c:pt idx="24450">
                  <c:v>24444</c:v>
                </c:pt>
                <c:pt idx="24451">
                  <c:v>24445</c:v>
                </c:pt>
                <c:pt idx="24452">
                  <c:v>24446</c:v>
                </c:pt>
                <c:pt idx="24453">
                  <c:v>24447</c:v>
                </c:pt>
                <c:pt idx="24454">
                  <c:v>24448</c:v>
                </c:pt>
                <c:pt idx="24455">
                  <c:v>24449</c:v>
                </c:pt>
                <c:pt idx="24456">
                  <c:v>24450</c:v>
                </c:pt>
                <c:pt idx="24457">
                  <c:v>24451</c:v>
                </c:pt>
                <c:pt idx="24458">
                  <c:v>24452</c:v>
                </c:pt>
                <c:pt idx="24459">
                  <c:v>24453</c:v>
                </c:pt>
                <c:pt idx="24460">
                  <c:v>24454</c:v>
                </c:pt>
                <c:pt idx="24461">
                  <c:v>24455</c:v>
                </c:pt>
                <c:pt idx="24462">
                  <c:v>24456</c:v>
                </c:pt>
                <c:pt idx="24463">
                  <c:v>24457</c:v>
                </c:pt>
                <c:pt idx="24464">
                  <c:v>24458</c:v>
                </c:pt>
                <c:pt idx="24465">
                  <c:v>24459</c:v>
                </c:pt>
                <c:pt idx="24466">
                  <c:v>24460</c:v>
                </c:pt>
                <c:pt idx="24467">
                  <c:v>24461</c:v>
                </c:pt>
                <c:pt idx="24468">
                  <c:v>24462</c:v>
                </c:pt>
                <c:pt idx="24469">
                  <c:v>24463</c:v>
                </c:pt>
                <c:pt idx="24470">
                  <c:v>24464</c:v>
                </c:pt>
                <c:pt idx="24471">
                  <c:v>24465</c:v>
                </c:pt>
                <c:pt idx="24472">
                  <c:v>24466</c:v>
                </c:pt>
                <c:pt idx="24473">
                  <c:v>24467</c:v>
                </c:pt>
                <c:pt idx="24474">
                  <c:v>24468</c:v>
                </c:pt>
                <c:pt idx="24475">
                  <c:v>24469</c:v>
                </c:pt>
                <c:pt idx="24476">
                  <c:v>24470</c:v>
                </c:pt>
                <c:pt idx="24477">
                  <c:v>24471</c:v>
                </c:pt>
                <c:pt idx="24478">
                  <c:v>24472</c:v>
                </c:pt>
                <c:pt idx="24479">
                  <c:v>24473</c:v>
                </c:pt>
                <c:pt idx="24480">
                  <c:v>24474</c:v>
                </c:pt>
                <c:pt idx="24481">
                  <c:v>24475</c:v>
                </c:pt>
                <c:pt idx="24482">
                  <c:v>24476</c:v>
                </c:pt>
                <c:pt idx="24483">
                  <c:v>24477</c:v>
                </c:pt>
                <c:pt idx="24484">
                  <c:v>24478</c:v>
                </c:pt>
                <c:pt idx="24485">
                  <c:v>24479</c:v>
                </c:pt>
                <c:pt idx="24486">
                  <c:v>24480</c:v>
                </c:pt>
                <c:pt idx="24487">
                  <c:v>24481</c:v>
                </c:pt>
                <c:pt idx="24488">
                  <c:v>24482</c:v>
                </c:pt>
                <c:pt idx="24489">
                  <c:v>24483</c:v>
                </c:pt>
                <c:pt idx="24490">
                  <c:v>24484</c:v>
                </c:pt>
                <c:pt idx="24491">
                  <c:v>24485</c:v>
                </c:pt>
                <c:pt idx="24492">
                  <c:v>24486</c:v>
                </c:pt>
                <c:pt idx="24493">
                  <c:v>24487</c:v>
                </c:pt>
                <c:pt idx="24494">
                  <c:v>24488</c:v>
                </c:pt>
                <c:pt idx="24495">
                  <c:v>24489</c:v>
                </c:pt>
                <c:pt idx="24496">
                  <c:v>24490</c:v>
                </c:pt>
                <c:pt idx="24497">
                  <c:v>24491</c:v>
                </c:pt>
                <c:pt idx="24498">
                  <c:v>24492</c:v>
                </c:pt>
                <c:pt idx="24499">
                  <c:v>24493</c:v>
                </c:pt>
                <c:pt idx="24500">
                  <c:v>24494</c:v>
                </c:pt>
                <c:pt idx="24501">
                  <c:v>24495</c:v>
                </c:pt>
                <c:pt idx="24502">
                  <c:v>24496</c:v>
                </c:pt>
                <c:pt idx="24503">
                  <c:v>24497</c:v>
                </c:pt>
                <c:pt idx="24504">
                  <c:v>24498</c:v>
                </c:pt>
                <c:pt idx="24505">
                  <c:v>24499</c:v>
                </c:pt>
                <c:pt idx="24506">
                  <c:v>24500</c:v>
                </c:pt>
                <c:pt idx="24507">
                  <c:v>24501</c:v>
                </c:pt>
                <c:pt idx="24508">
                  <c:v>24502</c:v>
                </c:pt>
                <c:pt idx="24509">
                  <c:v>24503</c:v>
                </c:pt>
                <c:pt idx="24510">
                  <c:v>24504</c:v>
                </c:pt>
                <c:pt idx="24511">
                  <c:v>24505</c:v>
                </c:pt>
                <c:pt idx="24512">
                  <c:v>24506</c:v>
                </c:pt>
                <c:pt idx="24513">
                  <c:v>24507</c:v>
                </c:pt>
                <c:pt idx="24514">
                  <c:v>24508</c:v>
                </c:pt>
                <c:pt idx="24515">
                  <c:v>24509</c:v>
                </c:pt>
                <c:pt idx="24516">
                  <c:v>24510</c:v>
                </c:pt>
                <c:pt idx="24517">
                  <c:v>24511</c:v>
                </c:pt>
                <c:pt idx="24518">
                  <c:v>24512</c:v>
                </c:pt>
                <c:pt idx="24519">
                  <c:v>24513</c:v>
                </c:pt>
                <c:pt idx="24520">
                  <c:v>24514</c:v>
                </c:pt>
                <c:pt idx="24521">
                  <c:v>24515</c:v>
                </c:pt>
                <c:pt idx="24522">
                  <c:v>24516</c:v>
                </c:pt>
                <c:pt idx="24523">
                  <c:v>24517</c:v>
                </c:pt>
                <c:pt idx="24524">
                  <c:v>24518</c:v>
                </c:pt>
                <c:pt idx="24525">
                  <c:v>24519</c:v>
                </c:pt>
                <c:pt idx="24526">
                  <c:v>24520</c:v>
                </c:pt>
                <c:pt idx="24527">
                  <c:v>24521</c:v>
                </c:pt>
                <c:pt idx="24528">
                  <c:v>24522</c:v>
                </c:pt>
                <c:pt idx="24529">
                  <c:v>24523</c:v>
                </c:pt>
                <c:pt idx="24530">
                  <c:v>24524</c:v>
                </c:pt>
                <c:pt idx="24531">
                  <c:v>24525</c:v>
                </c:pt>
                <c:pt idx="24532">
                  <c:v>24526</c:v>
                </c:pt>
                <c:pt idx="24533">
                  <c:v>24527</c:v>
                </c:pt>
                <c:pt idx="24534">
                  <c:v>24528</c:v>
                </c:pt>
                <c:pt idx="24535">
                  <c:v>24529</c:v>
                </c:pt>
                <c:pt idx="24536">
                  <c:v>24530</c:v>
                </c:pt>
                <c:pt idx="24537">
                  <c:v>24531</c:v>
                </c:pt>
                <c:pt idx="24538">
                  <c:v>24532</c:v>
                </c:pt>
                <c:pt idx="24539">
                  <c:v>24533</c:v>
                </c:pt>
                <c:pt idx="24540">
                  <c:v>24534</c:v>
                </c:pt>
                <c:pt idx="24541">
                  <c:v>24535</c:v>
                </c:pt>
                <c:pt idx="24542">
                  <c:v>24536</c:v>
                </c:pt>
                <c:pt idx="24543">
                  <c:v>24537</c:v>
                </c:pt>
                <c:pt idx="24544">
                  <c:v>24538</c:v>
                </c:pt>
                <c:pt idx="24545">
                  <c:v>24539</c:v>
                </c:pt>
                <c:pt idx="24546">
                  <c:v>24540</c:v>
                </c:pt>
                <c:pt idx="24547">
                  <c:v>24541</c:v>
                </c:pt>
                <c:pt idx="24548">
                  <c:v>24542</c:v>
                </c:pt>
                <c:pt idx="24549">
                  <c:v>24543</c:v>
                </c:pt>
                <c:pt idx="24550">
                  <c:v>24544</c:v>
                </c:pt>
                <c:pt idx="24551">
                  <c:v>24545</c:v>
                </c:pt>
                <c:pt idx="24552">
                  <c:v>24546</c:v>
                </c:pt>
                <c:pt idx="24553">
                  <c:v>24547</c:v>
                </c:pt>
                <c:pt idx="24554">
                  <c:v>24548</c:v>
                </c:pt>
                <c:pt idx="24555">
                  <c:v>24549</c:v>
                </c:pt>
                <c:pt idx="24556">
                  <c:v>24550</c:v>
                </c:pt>
                <c:pt idx="24557">
                  <c:v>24551</c:v>
                </c:pt>
                <c:pt idx="24558">
                  <c:v>24552</c:v>
                </c:pt>
                <c:pt idx="24559">
                  <c:v>24553</c:v>
                </c:pt>
                <c:pt idx="24560">
                  <c:v>24554</c:v>
                </c:pt>
                <c:pt idx="24561">
                  <c:v>24555</c:v>
                </c:pt>
                <c:pt idx="24562">
                  <c:v>24556</c:v>
                </c:pt>
                <c:pt idx="24563">
                  <c:v>24557</c:v>
                </c:pt>
                <c:pt idx="24564">
                  <c:v>24558</c:v>
                </c:pt>
                <c:pt idx="24565">
                  <c:v>24559</c:v>
                </c:pt>
                <c:pt idx="24566">
                  <c:v>24560</c:v>
                </c:pt>
                <c:pt idx="24567">
                  <c:v>24561</c:v>
                </c:pt>
                <c:pt idx="24568">
                  <c:v>24562</c:v>
                </c:pt>
                <c:pt idx="24569">
                  <c:v>24563</c:v>
                </c:pt>
                <c:pt idx="24570">
                  <c:v>24564</c:v>
                </c:pt>
                <c:pt idx="24571">
                  <c:v>24565</c:v>
                </c:pt>
                <c:pt idx="24572">
                  <c:v>24566</c:v>
                </c:pt>
                <c:pt idx="24573">
                  <c:v>24567</c:v>
                </c:pt>
                <c:pt idx="24574">
                  <c:v>24568</c:v>
                </c:pt>
                <c:pt idx="24575">
                  <c:v>24569</c:v>
                </c:pt>
                <c:pt idx="24576">
                  <c:v>24570</c:v>
                </c:pt>
                <c:pt idx="24577">
                  <c:v>24571</c:v>
                </c:pt>
                <c:pt idx="24578">
                  <c:v>24572</c:v>
                </c:pt>
                <c:pt idx="24579">
                  <c:v>24573</c:v>
                </c:pt>
                <c:pt idx="24580">
                  <c:v>24574</c:v>
                </c:pt>
                <c:pt idx="24581">
                  <c:v>24575</c:v>
                </c:pt>
                <c:pt idx="24582">
                  <c:v>24576</c:v>
                </c:pt>
                <c:pt idx="24583">
                  <c:v>24577</c:v>
                </c:pt>
                <c:pt idx="24584">
                  <c:v>24578</c:v>
                </c:pt>
                <c:pt idx="24585">
                  <c:v>24579</c:v>
                </c:pt>
                <c:pt idx="24586">
                  <c:v>24580</c:v>
                </c:pt>
                <c:pt idx="24587">
                  <c:v>24581</c:v>
                </c:pt>
                <c:pt idx="24588">
                  <c:v>24582</c:v>
                </c:pt>
                <c:pt idx="24589">
                  <c:v>24583</c:v>
                </c:pt>
                <c:pt idx="24590">
                  <c:v>24584</c:v>
                </c:pt>
                <c:pt idx="24591">
                  <c:v>24585</c:v>
                </c:pt>
                <c:pt idx="24592">
                  <c:v>24586</c:v>
                </c:pt>
                <c:pt idx="24593">
                  <c:v>24587</c:v>
                </c:pt>
                <c:pt idx="24594">
                  <c:v>24588</c:v>
                </c:pt>
                <c:pt idx="24595">
                  <c:v>24589</c:v>
                </c:pt>
                <c:pt idx="24596">
                  <c:v>24590</c:v>
                </c:pt>
                <c:pt idx="24597">
                  <c:v>24591</c:v>
                </c:pt>
                <c:pt idx="24598">
                  <c:v>24592</c:v>
                </c:pt>
                <c:pt idx="24599">
                  <c:v>24593</c:v>
                </c:pt>
                <c:pt idx="24600">
                  <c:v>24594</c:v>
                </c:pt>
                <c:pt idx="24601">
                  <c:v>24595</c:v>
                </c:pt>
                <c:pt idx="24602">
                  <c:v>24596</c:v>
                </c:pt>
                <c:pt idx="24603">
                  <c:v>24597</c:v>
                </c:pt>
                <c:pt idx="24604">
                  <c:v>24598</c:v>
                </c:pt>
                <c:pt idx="24605">
                  <c:v>24599</c:v>
                </c:pt>
                <c:pt idx="24606">
                  <c:v>24600</c:v>
                </c:pt>
                <c:pt idx="24607">
                  <c:v>24601</c:v>
                </c:pt>
                <c:pt idx="24608">
                  <c:v>24602</c:v>
                </c:pt>
                <c:pt idx="24609">
                  <c:v>24603</c:v>
                </c:pt>
                <c:pt idx="24610">
                  <c:v>24604</c:v>
                </c:pt>
                <c:pt idx="24611">
                  <c:v>24605</c:v>
                </c:pt>
                <c:pt idx="24612">
                  <c:v>24606</c:v>
                </c:pt>
                <c:pt idx="24613">
                  <c:v>24607</c:v>
                </c:pt>
                <c:pt idx="24614">
                  <c:v>24608</c:v>
                </c:pt>
                <c:pt idx="24615">
                  <c:v>24609</c:v>
                </c:pt>
                <c:pt idx="24616">
                  <c:v>24610</c:v>
                </c:pt>
                <c:pt idx="24617">
                  <c:v>24611</c:v>
                </c:pt>
                <c:pt idx="24618">
                  <c:v>24612</c:v>
                </c:pt>
                <c:pt idx="24619">
                  <c:v>24613</c:v>
                </c:pt>
                <c:pt idx="24620">
                  <c:v>24614</c:v>
                </c:pt>
                <c:pt idx="24621">
                  <c:v>24615</c:v>
                </c:pt>
                <c:pt idx="24622">
                  <c:v>24616</c:v>
                </c:pt>
                <c:pt idx="24623">
                  <c:v>24617</c:v>
                </c:pt>
                <c:pt idx="24624">
                  <c:v>24618</c:v>
                </c:pt>
                <c:pt idx="24625">
                  <c:v>24619</c:v>
                </c:pt>
                <c:pt idx="24626">
                  <c:v>24620</c:v>
                </c:pt>
                <c:pt idx="24627">
                  <c:v>24621</c:v>
                </c:pt>
                <c:pt idx="24628">
                  <c:v>24622</c:v>
                </c:pt>
                <c:pt idx="24629">
                  <c:v>24623</c:v>
                </c:pt>
                <c:pt idx="24630">
                  <c:v>24624</c:v>
                </c:pt>
                <c:pt idx="24631">
                  <c:v>24625</c:v>
                </c:pt>
                <c:pt idx="24632">
                  <c:v>24626</c:v>
                </c:pt>
                <c:pt idx="24633">
                  <c:v>24627</c:v>
                </c:pt>
                <c:pt idx="24634">
                  <c:v>24628</c:v>
                </c:pt>
                <c:pt idx="24635">
                  <c:v>24629</c:v>
                </c:pt>
                <c:pt idx="24636">
                  <c:v>24630</c:v>
                </c:pt>
                <c:pt idx="24637">
                  <c:v>24631</c:v>
                </c:pt>
                <c:pt idx="24638">
                  <c:v>24632</c:v>
                </c:pt>
                <c:pt idx="24639">
                  <c:v>24633</c:v>
                </c:pt>
                <c:pt idx="24640">
                  <c:v>24634</c:v>
                </c:pt>
                <c:pt idx="24641">
                  <c:v>24635</c:v>
                </c:pt>
                <c:pt idx="24642">
                  <c:v>24636</c:v>
                </c:pt>
                <c:pt idx="24643">
                  <c:v>24637</c:v>
                </c:pt>
                <c:pt idx="24644">
                  <c:v>24638</c:v>
                </c:pt>
                <c:pt idx="24645">
                  <c:v>24639</c:v>
                </c:pt>
                <c:pt idx="24646">
                  <c:v>24640</c:v>
                </c:pt>
                <c:pt idx="24647">
                  <c:v>24641</c:v>
                </c:pt>
                <c:pt idx="24648">
                  <c:v>24642</c:v>
                </c:pt>
                <c:pt idx="24649">
                  <c:v>24643</c:v>
                </c:pt>
                <c:pt idx="24650">
                  <c:v>24644</c:v>
                </c:pt>
                <c:pt idx="24651">
                  <c:v>24645</c:v>
                </c:pt>
                <c:pt idx="24652">
                  <c:v>24646</c:v>
                </c:pt>
                <c:pt idx="24653">
                  <c:v>24647</c:v>
                </c:pt>
                <c:pt idx="24654">
                  <c:v>24648</c:v>
                </c:pt>
                <c:pt idx="24655">
                  <c:v>24649</c:v>
                </c:pt>
                <c:pt idx="24656">
                  <c:v>24650</c:v>
                </c:pt>
                <c:pt idx="24657">
                  <c:v>24651</c:v>
                </c:pt>
                <c:pt idx="24658">
                  <c:v>24652</c:v>
                </c:pt>
                <c:pt idx="24659">
                  <c:v>24653</c:v>
                </c:pt>
                <c:pt idx="24660">
                  <c:v>24654</c:v>
                </c:pt>
                <c:pt idx="24661">
                  <c:v>24655</c:v>
                </c:pt>
                <c:pt idx="24662">
                  <c:v>24656</c:v>
                </c:pt>
                <c:pt idx="24663">
                  <c:v>24657</c:v>
                </c:pt>
                <c:pt idx="24664">
                  <c:v>24658</c:v>
                </c:pt>
                <c:pt idx="24665">
                  <c:v>24659</c:v>
                </c:pt>
                <c:pt idx="24666">
                  <c:v>24660</c:v>
                </c:pt>
                <c:pt idx="24667">
                  <c:v>24661</c:v>
                </c:pt>
                <c:pt idx="24668">
                  <c:v>24662</c:v>
                </c:pt>
                <c:pt idx="24669">
                  <c:v>24663</c:v>
                </c:pt>
                <c:pt idx="24670">
                  <c:v>24664</c:v>
                </c:pt>
                <c:pt idx="24671">
                  <c:v>24665</c:v>
                </c:pt>
                <c:pt idx="24672">
                  <c:v>24666</c:v>
                </c:pt>
                <c:pt idx="24673">
                  <c:v>24667</c:v>
                </c:pt>
                <c:pt idx="24674">
                  <c:v>24668</c:v>
                </c:pt>
                <c:pt idx="24675">
                  <c:v>24669</c:v>
                </c:pt>
                <c:pt idx="24676">
                  <c:v>24670</c:v>
                </c:pt>
                <c:pt idx="24677">
                  <c:v>24671</c:v>
                </c:pt>
                <c:pt idx="24678">
                  <c:v>24672</c:v>
                </c:pt>
                <c:pt idx="24679">
                  <c:v>24673</c:v>
                </c:pt>
                <c:pt idx="24680">
                  <c:v>24674</c:v>
                </c:pt>
                <c:pt idx="24681">
                  <c:v>24675</c:v>
                </c:pt>
                <c:pt idx="24682">
                  <c:v>24676</c:v>
                </c:pt>
                <c:pt idx="24683">
                  <c:v>24677</c:v>
                </c:pt>
                <c:pt idx="24684">
                  <c:v>24678</c:v>
                </c:pt>
                <c:pt idx="24685">
                  <c:v>24679</c:v>
                </c:pt>
                <c:pt idx="24686">
                  <c:v>24680</c:v>
                </c:pt>
                <c:pt idx="24687">
                  <c:v>24681</c:v>
                </c:pt>
                <c:pt idx="24688">
                  <c:v>24682</c:v>
                </c:pt>
                <c:pt idx="24689">
                  <c:v>24683</c:v>
                </c:pt>
                <c:pt idx="24690">
                  <c:v>24684</c:v>
                </c:pt>
                <c:pt idx="24691">
                  <c:v>24685</c:v>
                </c:pt>
                <c:pt idx="24692">
                  <c:v>24686</c:v>
                </c:pt>
                <c:pt idx="24693">
                  <c:v>24687</c:v>
                </c:pt>
                <c:pt idx="24694">
                  <c:v>24688</c:v>
                </c:pt>
                <c:pt idx="24695">
                  <c:v>24689</c:v>
                </c:pt>
                <c:pt idx="24696">
                  <c:v>24690</c:v>
                </c:pt>
                <c:pt idx="24697">
                  <c:v>24691</c:v>
                </c:pt>
                <c:pt idx="24698">
                  <c:v>24692</c:v>
                </c:pt>
                <c:pt idx="24699">
                  <c:v>24693</c:v>
                </c:pt>
                <c:pt idx="24700">
                  <c:v>24694</c:v>
                </c:pt>
                <c:pt idx="24701">
                  <c:v>24695</c:v>
                </c:pt>
                <c:pt idx="24702">
                  <c:v>24696</c:v>
                </c:pt>
                <c:pt idx="24703">
                  <c:v>24697</c:v>
                </c:pt>
                <c:pt idx="24704">
                  <c:v>24698</c:v>
                </c:pt>
                <c:pt idx="24705">
                  <c:v>24699</c:v>
                </c:pt>
                <c:pt idx="24706">
                  <c:v>24700</c:v>
                </c:pt>
                <c:pt idx="24707">
                  <c:v>24701</c:v>
                </c:pt>
                <c:pt idx="24708">
                  <c:v>24702</c:v>
                </c:pt>
                <c:pt idx="24709">
                  <c:v>24703</c:v>
                </c:pt>
                <c:pt idx="24710">
                  <c:v>24704</c:v>
                </c:pt>
                <c:pt idx="24711">
                  <c:v>24705</c:v>
                </c:pt>
                <c:pt idx="24712">
                  <c:v>24706</c:v>
                </c:pt>
                <c:pt idx="24713">
                  <c:v>24707</c:v>
                </c:pt>
                <c:pt idx="24714">
                  <c:v>24708</c:v>
                </c:pt>
                <c:pt idx="24715">
                  <c:v>24709</c:v>
                </c:pt>
                <c:pt idx="24716">
                  <c:v>24710</c:v>
                </c:pt>
                <c:pt idx="24717">
                  <c:v>24711</c:v>
                </c:pt>
                <c:pt idx="24718">
                  <c:v>24712</c:v>
                </c:pt>
                <c:pt idx="24719">
                  <c:v>24713</c:v>
                </c:pt>
                <c:pt idx="24720">
                  <c:v>24714</c:v>
                </c:pt>
                <c:pt idx="24721">
                  <c:v>24715</c:v>
                </c:pt>
                <c:pt idx="24722">
                  <c:v>24716</c:v>
                </c:pt>
                <c:pt idx="24723">
                  <c:v>24717</c:v>
                </c:pt>
                <c:pt idx="24724">
                  <c:v>24718</c:v>
                </c:pt>
                <c:pt idx="24725">
                  <c:v>24719</c:v>
                </c:pt>
                <c:pt idx="24726">
                  <c:v>24720</c:v>
                </c:pt>
                <c:pt idx="24727">
                  <c:v>24721</c:v>
                </c:pt>
                <c:pt idx="24728">
                  <c:v>24722</c:v>
                </c:pt>
                <c:pt idx="24729">
                  <c:v>24723</c:v>
                </c:pt>
                <c:pt idx="24730">
                  <c:v>24724</c:v>
                </c:pt>
                <c:pt idx="24731">
                  <c:v>24725</c:v>
                </c:pt>
                <c:pt idx="24732">
                  <c:v>24726</c:v>
                </c:pt>
                <c:pt idx="24733">
                  <c:v>24727</c:v>
                </c:pt>
                <c:pt idx="24734">
                  <c:v>24728</c:v>
                </c:pt>
                <c:pt idx="24735">
                  <c:v>24729</c:v>
                </c:pt>
                <c:pt idx="24736">
                  <c:v>24730</c:v>
                </c:pt>
                <c:pt idx="24737">
                  <c:v>24731</c:v>
                </c:pt>
                <c:pt idx="24738">
                  <c:v>24732</c:v>
                </c:pt>
                <c:pt idx="24739">
                  <c:v>24733</c:v>
                </c:pt>
                <c:pt idx="24740">
                  <c:v>24734</c:v>
                </c:pt>
                <c:pt idx="24741">
                  <c:v>24735</c:v>
                </c:pt>
                <c:pt idx="24742">
                  <c:v>24736</c:v>
                </c:pt>
                <c:pt idx="24743">
                  <c:v>24737</c:v>
                </c:pt>
                <c:pt idx="24744">
                  <c:v>24738</c:v>
                </c:pt>
                <c:pt idx="24745">
                  <c:v>24739</c:v>
                </c:pt>
                <c:pt idx="24746">
                  <c:v>24740</c:v>
                </c:pt>
                <c:pt idx="24747">
                  <c:v>24741</c:v>
                </c:pt>
                <c:pt idx="24748">
                  <c:v>24742</c:v>
                </c:pt>
                <c:pt idx="24749">
                  <c:v>24743</c:v>
                </c:pt>
                <c:pt idx="24750">
                  <c:v>24744</c:v>
                </c:pt>
                <c:pt idx="24751">
                  <c:v>24745</c:v>
                </c:pt>
                <c:pt idx="24752">
                  <c:v>24746</c:v>
                </c:pt>
                <c:pt idx="24753">
                  <c:v>24747</c:v>
                </c:pt>
                <c:pt idx="24754">
                  <c:v>24748</c:v>
                </c:pt>
                <c:pt idx="24755">
                  <c:v>24749</c:v>
                </c:pt>
                <c:pt idx="24756">
                  <c:v>24750</c:v>
                </c:pt>
                <c:pt idx="24757">
                  <c:v>24751</c:v>
                </c:pt>
                <c:pt idx="24758">
                  <c:v>24752</c:v>
                </c:pt>
                <c:pt idx="24759">
                  <c:v>24753</c:v>
                </c:pt>
                <c:pt idx="24760">
                  <c:v>24754</c:v>
                </c:pt>
                <c:pt idx="24761">
                  <c:v>24755</c:v>
                </c:pt>
                <c:pt idx="24762">
                  <c:v>24756</c:v>
                </c:pt>
                <c:pt idx="24763">
                  <c:v>24757</c:v>
                </c:pt>
                <c:pt idx="24764">
                  <c:v>24758</c:v>
                </c:pt>
                <c:pt idx="24765">
                  <c:v>24759</c:v>
                </c:pt>
                <c:pt idx="24766">
                  <c:v>24760</c:v>
                </c:pt>
                <c:pt idx="24767">
                  <c:v>24761</c:v>
                </c:pt>
                <c:pt idx="24768">
                  <c:v>24762</c:v>
                </c:pt>
                <c:pt idx="24769">
                  <c:v>24763</c:v>
                </c:pt>
                <c:pt idx="24770">
                  <c:v>24764</c:v>
                </c:pt>
                <c:pt idx="24771">
                  <c:v>24765</c:v>
                </c:pt>
                <c:pt idx="24772">
                  <c:v>24766</c:v>
                </c:pt>
                <c:pt idx="24773">
                  <c:v>24767</c:v>
                </c:pt>
                <c:pt idx="24774">
                  <c:v>24768</c:v>
                </c:pt>
                <c:pt idx="24775">
                  <c:v>24769</c:v>
                </c:pt>
                <c:pt idx="24776">
                  <c:v>24770</c:v>
                </c:pt>
                <c:pt idx="24777">
                  <c:v>24771</c:v>
                </c:pt>
                <c:pt idx="24778">
                  <c:v>24772</c:v>
                </c:pt>
                <c:pt idx="24779">
                  <c:v>24773</c:v>
                </c:pt>
                <c:pt idx="24780">
                  <c:v>24774</c:v>
                </c:pt>
                <c:pt idx="24781">
                  <c:v>24775</c:v>
                </c:pt>
                <c:pt idx="24782">
                  <c:v>24776</c:v>
                </c:pt>
                <c:pt idx="24783">
                  <c:v>24777</c:v>
                </c:pt>
                <c:pt idx="24784">
                  <c:v>24778</c:v>
                </c:pt>
                <c:pt idx="24785">
                  <c:v>24779</c:v>
                </c:pt>
                <c:pt idx="24786">
                  <c:v>24780</c:v>
                </c:pt>
                <c:pt idx="24787">
                  <c:v>24781</c:v>
                </c:pt>
                <c:pt idx="24788">
                  <c:v>24782</c:v>
                </c:pt>
                <c:pt idx="24789">
                  <c:v>24783</c:v>
                </c:pt>
                <c:pt idx="24790">
                  <c:v>24784</c:v>
                </c:pt>
                <c:pt idx="24791">
                  <c:v>24785</c:v>
                </c:pt>
                <c:pt idx="24792">
                  <c:v>24786</c:v>
                </c:pt>
                <c:pt idx="24793">
                  <c:v>24787</c:v>
                </c:pt>
                <c:pt idx="24794">
                  <c:v>24788</c:v>
                </c:pt>
                <c:pt idx="24795">
                  <c:v>24789</c:v>
                </c:pt>
                <c:pt idx="24796">
                  <c:v>24790</c:v>
                </c:pt>
                <c:pt idx="24797">
                  <c:v>24791</c:v>
                </c:pt>
                <c:pt idx="24798">
                  <c:v>24792</c:v>
                </c:pt>
                <c:pt idx="24799">
                  <c:v>24793</c:v>
                </c:pt>
                <c:pt idx="24800">
                  <c:v>24794</c:v>
                </c:pt>
                <c:pt idx="24801">
                  <c:v>24795</c:v>
                </c:pt>
                <c:pt idx="24802">
                  <c:v>24796</c:v>
                </c:pt>
                <c:pt idx="24803">
                  <c:v>24797</c:v>
                </c:pt>
                <c:pt idx="24804">
                  <c:v>24798</c:v>
                </c:pt>
                <c:pt idx="24805">
                  <c:v>24799</c:v>
                </c:pt>
                <c:pt idx="24806">
                  <c:v>24800</c:v>
                </c:pt>
                <c:pt idx="24807">
                  <c:v>24801</c:v>
                </c:pt>
                <c:pt idx="24808">
                  <c:v>24802</c:v>
                </c:pt>
                <c:pt idx="24809">
                  <c:v>24803</c:v>
                </c:pt>
                <c:pt idx="24810">
                  <c:v>24804</c:v>
                </c:pt>
                <c:pt idx="24811">
                  <c:v>24805</c:v>
                </c:pt>
                <c:pt idx="24812">
                  <c:v>24806</c:v>
                </c:pt>
                <c:pt idx="24813">
                  <c:v>24807</c:v>
                </c:pt>
                <c:pt idx="24814">
                  <c:v>24808</c:v>
                </c:pt>
                <c:pt idx="24815">
                  <c:v>24809</c:v>
                </c:pt>
                <c:pt idx="24816">
                  <c:v>24810</c:v>
                </c:pt>
                <c:pt idx="24817">
                  <c:v>24811</c:v>
                </c:pt>
                <c:pt idx="24818">
                  <c:v>24812</c:v>
                </c:pt>
                <c:pt idx="24819">
                  <c:v>24813</c:v>
                </c:pt>
                <c:pt idx="24820">
                  <c:v>24814</c:v>
                </c:pt>
                <c:pt idx="24821">
                  <c:v>24815</c:v>
                </c:pt>
                <c:pt idx="24822">
                  <c:v>24816</c:v>
                </c:pt>
                <c:pt idx="24823">
                  <c:v>24817</c:v>
                </c:pt>
                <c:pt idx="24824">
                  <c:v>24818</c:v>
                </c:pt>
                <c:pt idx="24825">
                  <c:v>24819</c:v>
                </c:pt>
                <c:pt idx="24826">
                  <c:v>24820</c:v>
                </c:pt>
                <c:pt idx="24827">
                  <c:v>24821</c:v>
                </c:pt>
                <c:pt idx="24828">
                  <c:v>24822</c:v>
                </c:pt>
                <c:pt idx="24829">
                  <c:v>24823</c:v>
                </c:pt>
                <c:pt idx="24830">
                  <c:v>24824</c:v>
                </c:pt>
                <c:pt idx="24831">
                  <c:v>24825</c:v>
                </c:pt>
                <c:pt idx="24832">
                  <c:v>24826</c:v>
                </c:pt>
                <c:pt idx="24833">
                  <c:v>24827</c:v>
                </c:pt>
                <c:pt idx="24834">
                  <c:v>24828</c:v>
                </c:pt>
                <c:pt idx="24835">
                  <c:v>24829</c:v>
                </c:pt>
                <c:pt idx="24836">
                  <c:v>24830</c:v>
                </c:pt>
                <c:pt idx="24837">
                  <c:v>24831</c:v>
                </c:pt>
                <c:pt idx="24838">
                  <c:v>24832</c:v>
                </c:pt>
                <c:pt idx="24839">
                  <c:v>24833</c:v>
                </c:pt>
                <c:pt idx="24840">
                  <c:v>24834</c:v>
                </c:pt>
                <c:pt idx="24841">
                  <c:v>24835</c:v>
                </c:pt>
                <c:pt idx="24842">
                  <c:v>24836</c:v>
                </c:pt>
                <c:pt idx="24843">
                  <c:v>24837</c:v>
                </c:pt>
                <c:pt idx="24844">
                  <c:v>24838</c:v>
                </c:pt>
                <c:pt idx="24845">
                  <c:v>24839</c:v>
                </c:pt>
                <c:pt idx="24846">
                  <c:v>24840</c:v>
                </c:pt>
                <c:pt idx="24847">
                  <c:v>24841</c:v>
                </c:pt>
                <c:pt idx="24848">
                  <c:v>24842</c:v>
                </c:pt>
                <c:pt idx="24849">
                  <c:v>24843</c:v>
                </c:pt>
                <c:pt idx="24850">
                  <c:v>24844</c:v>
                </c:pt>
                <c:pt idx="24851">
                  <c:v>24845</c:v>
                </c:pt>
                <c:pt idx="24852">
                  <c:v>24846</c:v>
                </c:pt>
                <c:pt idx="24853">
                  <c:v>24847</c:v>
                </c:pt>
                <c:pt idx="24854">
                  <c:v>24848</c:v>
                </c:pt>
                <c:pt idx="24855">
                  <c:v>24849</c:v>
                </c:pt>
                <c:pt idx="24856">
                  <c:v>24850</c:v>
                </c:pt>
                <c:pt idx="24857">
                  <c:v>24851</c:v>
                </c:pt>
                <c:pt idx="24858">
                  <c:v>24852</c:v>
                </c:pt>
                <c:pt idx="24859">
                  <c:v>24853</c:v>
                </c:pt>
                <c:pt idx="24860">
                  <c:v>24854</c:v>
                </c:pt>
                <c:pt idx="24861">
                  <c:v>24855</c:v>
                </c:pt>
                <c:pt idx="24862">
                  <c:v>24856</c:v>
                </c:pt>
                <c:pt idx="24863">
                  <c:v>24857</c:v>
                </c:pt>
                <c:pt idx="24864">
                  <c:v>24858</c:v>
                </c:pt>
                <c:pt idx="24865">
                  <c:v>24859</c:v>
                </c:pt>
                <c:pt idx="24866">
                  <c:v>24860</c:v>
                </c:pt>
                <c:pt idx="24867">
                  <c:v>24861</c:v>
                </c:pt>
                <c:pt idx="24868">
                  <c:v>24862</c:v>
                </c:pt>
                <c:pt idx="24869">
                  <c:v>24863</c:v>
                </c:pt>
                <c:pt idx="24870">
                  <c:v>24864</c:v>
                </c:pt>
                <c:pt idx="24871">
                  <c:v>24865</c:v>
                </c:pt>
                <c:pt idx="24872">
                  <c:v>24866</c:v>
                </c:pt>
                <c:pt idx="24873">
                  <c:v>24867</c:v>
                </c:pt>
                <c:pt idx="24874">
                  <c:v>24868</c:v>
                </c:pt>
                <c:pt idx="24875">
                  <c:v>24869</c:v>
                </c:pt>
                <c:pt idx="24876">
                  <c:v>24870</c:v>
                </c:pt>
                <c:pt idx="24877">
                  <c:v>24871</c:v>
                </c:pt>
                <c:pt idx="24878">
                  <c:v>24872</c:v>
                </c:pt>
                <c:pt idx="24879">
                  <c:v>24873</c:v>
                </c:pt>
                <c:pt idx="24880">
                  <c:v>24874</c:v>
                </c:pt>
                <c:pt idx="24881">
                  <c:v>24875</c:v>
                </c:pt>
                <c:pt idx="24882">
                  <c:v>24876</c:v>
                </c:pt>
                <c:pt idx="24883">
                  <c:v>24877</c:v>
                </c:pt>
                <c:pt idx="24884">
                  <c:v>24878</c:v>
                </c:pt>
                <c:pt idx="24885">
                  <c:v>24879</c:v>
                </c:pt>
                <c:pt idx="24886">
                  <c:v>24880</c:v>
                </c:pt>
                <c:pt idx="24887">
                  <c:v>24881</c:v>
                </c:pt>
                <c:pt idx="24888">
                  <c:v>24882</c:v>
                </c:pt>
                <c:pt idx="24889">
                  <c:v>24883</c:v>
                </c:pt>
                <c:pt idx="24890">
                  <c:v>24884</c:v>
                </c:pt>
                <c:pt idx="24891">
                  <c:v>24885</c:v>
                </c:pt>
                <c:pt idx="24892">
                  <c:v>24886</c:v>
                </c:pt>
                <c:pt idx="24893">
                  <c:v>24887</c:v>
                </c:pt>
                <c:pt idx="24894">
                  <c:v>24888</c:v>
                </c:pt>
                <c:pt idx="24895">
                  <c:v>24889</c:v>
                </c:pt>
                <c:pt idx="24896">
                  <c:v>24890</c:v>
                </c:pt>
                <c:pt idx="24897">
                  <c:v>24891</c:v>
                </c:pt>
                <c:pt idx="24898">
                  <c:v>24892</c:v>
                </c:pt>
                <c:pt idx="24899">
                  <c:v>24893</c:v>
                </c:pt>
                <c:pt idx="24900">
                  <c:v>24894</c:v>
                </c:pt>
                <c:pt idx="24901">
                  <c:v>24895</c:v>
                </c:pt>
                <c:pt idx="24902">
                  <c:v>24896</c:v>
                </c:pt>
                <c:pt idx="24903">
                  <c:v>24897</c:v>
                </c:pt>
                <c:pt idx="24904">
                  <c:v>24898</c:v>
                </c:pt>
                <c:pt idx="24905">
                  <c:v>24899</c:v>
                </c:pt>
                <c:pt idx="24906">
                  <c:v>24900</c:v>
                </c:pt>
                <c:pt idx="24907">
                  <c:v>24901</c:v>
                </c:pt>
                <c:pt idx="24908">
                  <c:v>24902</c:v>
                </c:pt>
                <c:pt idx="24909">
                  <c:v>24903</c:v>
                </c:pt>
                <c:pt idx="24910">
                  <c:v>24904</c:v>
                </c:pt>
                <c:pt idx="24911">
                  <c:v>24905</c:v>
                </c:pt>
                <c:pt idx="24912">
                  <c:v>24906</c:v>
                </c:pt>
                <c:pt idx="24913">
                  <c:v>24907</c:v>
                </c:pt>
                <c:pt idx="24914">
                  <c:v>24908</c:v>
                </c:pt>
                <c:pt idx="24915">
                  <c:v>24909</c:v>
                </c:pt>
                <c:pt idx="24916">
                  <c:v>24910</c:v>
                </c:pt>
                <c:pt idx="24917">
                  <c:v>24911</c:v>
                </c:pt>
                <c:pt idx="24918">
                  <c:v>24912</c:v>
                </c:pt>
                <c:pt idx="24919">
                  <c:v>24913</c:v>
                </c:pt>
                <c:pt idx="24920">
                  <c:v>24914</c:v>
                </c:pt>
                <c:pt idx="24921">
                  <c:v>24915</c:v>
                </c:pt>
                <c:pt idx="24922">
                  <c:v>24916</c:v>
                </c:pt>
                <c:pt idx="24923">
                  <c:v>24917</c:v>
                </c:pt>
                <c:pt idx="24924">
                  <c:v>24918</c:v>
                </c:pt>
                <c:pt idx="24925">
                  <c:v>24919</c:v>
                </c:pt>
                <c:pt idx="24926">
                  <c:v>24920</c:v>
                </c:pt>
                <c:pt idx="24927">
                  <c:v>24921</c:v>
                </c:pt>
                <c:pt idx="24928">
                  <c:v>24922</c:v>
                </c:pt>
                <c:pt idx="24929">
                  <c:v>24923</c:v>
                </c:pt>
                <c:pt idx="24930">
                  <c:v>24924</c:v>
                </c:pt>
                <c:pt idx="24931">
                  <c:v>24925</c:v>
                </c:pt>
                <c:pt idx="24932">
                  <c:v>24926</c:v>
                </c:pt>
                <c:pt idx="24933">
                  <c:v>24927</c:v>
                </c:pt>
                <c:pt idx="24934">
                  <c:v>24928</c:v>
                </c:pt>
                <c:pt idx="24935">
                  <c:v>24929</c:v>
                </c:pt>
                <c:pt idx="24936">
                  <c:v>24930</c:v>
                </c:pt>
                <c:pt idx="24937">
                  <c:v>24931</c:v>
                </c:pt>
                <c:pt idx="24938">
                  <c:v>24932</c:v>
                </c:pt>
                <c:pt idx="24939">
                  <c:v>24933</c:v>
                </c:pt>
                <c:pt idx="24940">
                  <c:v>24934</c:v>
                </c:pt>
                <c:pt idx="24941">
                  <c:v>24935</c:v>
                </c:pt>
                <c:pt idx="24942">
                  <c:v>24936</c:v>
                </c:pt>
                <c:pt idx="24943">
                  <c:v>24937</c:v>
                </c:pt>
                <c:pt idx="24944">
                  <c:v>24938</c:v>
                </c:pt>
                <c:pt idx="24945">
                  <c:v>24939</c:v>
                </c:pt>
                <c:pt idx="24946">
                  <c:v>24940</c:v>
                </c:pt>
                <c:pt idx="24947">
                  <c:v>24941</c:v>
                </c:pt>
                <c:pt idx="24948">
                  <c:v>24942</c:v>
                </c:pt>
                <c:pt idx="24949">
                  <c:v>24943</c:v>
                </c:pt>
                <c:pt idx="24950">
                  <c:v>24944</c:v>
                </c:pt>
                <c:pt idx="24951">
                  <c:v>24945</c:v>
                </c:pt>
                <c:pt idx="24952">
                  <c:v>24946</c:v>
                </c:pt>
                <c:pt idx="24953">
                  <c:v>24947</c:v>
                </c:pt>
                <c:pt idx="24954">
                  <c:v>24948</c:v>
                </c:pt>
                <c:pt idx="24955">
                  <c:v>24949</c:v>
                </c:pt>
                <c:pt idx="24956">
                  <c:v>24950</c:v>
                </c:pt>
                <c:pt idx="24957">
                  <c:v>24951</c:v>
                </c:pt>
                <c:pt idx="24958">
                  <c:v>24952</c:v>
                </c:pt>
                <c:pt idx="24959">
                  <c:v>24953</c:v>
                </c:pt>
                <c:pt idx="24960">
                  <c:v>24954</c:v>
                </c:pt>
                <c:pt idx="24961">
                  <c:v>24955</c:v>
                </c:pt>
                <c:pt idx="24962">
                  <c:v>24956</c:v>
                </c:pt>
                <c:pt idx="24963">
                  <c:v>24957</c:v>
                </c:pt>
                <c:pt idx="24964">
                  <c:v>24958</c:v>
                </c:pt>
                <c:pt idx="24965">
                  <c:v>24959</c:v>
                </c:pt>
                <c:pt idx="24966">
                  <c:v>24960</c:v>
                </c:pt>
                <c:pt idx="24967">
                  <c:v>24961</c:v>
                </c:pt>
                <c:pt idx="24968">
                  <c:v>24962</c:v>
                </c:pt>
                <c:pt idx="24969">
                  <c:v>24963</c:v>
                </c:pt>
                <c:pt idx="24970">
                  <c:v>24964</c:v>
                </c:pt>
                <c:pt idx="24971">
                  <c:v>24965</c:v>
                </c:pt>
                <c:pt idx="24972">
                  <c:v>24966</c:v>
                </c:pt>
                <c:pt idx="24973">
                  <c:v>24967</c:v>
                </c:pt>
                <c:pt idx="24974">
                  <c:v>24968</c:v>
                </c:pt>
                <c:pt idx="24975">
                  <c:v>24969</c:v>
                </c:pt>
                <c:pt idx="24976">
                  <c:v>24970</c:v>
                </c:pt>
                <c:pt idx="24977">
                  <c:v>24971</c:v>
                </c:pt>
                <c:pt idx="24978">
                  <c:v>24972</c:v>
                </c:pt>
                <c:pt idx="24979">
                  <c:v>24973</c:v>
                </c:pt>
                <c:pt idx="24980">
                  <c:v>24974</c:v>
                </c:pt>
                <c:pt idx="24981">
                  <c:v>24975</c:v>
                </c:pt>
                <c:pt idx="24982">
                  <c:v>24976</c:v>
                </c:pt>
                <c:pt idx="24983">
                  <c:v>24977</c:v>
                </c:pt>
                <c:pt idx="24984">
                  <c:v>24978</c:v>
                </c:pt>
                <c:pt idx="24985">
                  <c:v>24979</c:v>
                </c:pt>
                <c:pt idx="24986">
                  <c:v>24980</c:v>
                </c:pt>
                <c:pt idx="24987">
                  <c:v>24981</c:v>
                </c:pt>
                <c:pt idx="24988">
                  <c:v>24982</c:v>
                </c:pt>
                <c:pt idx="24989">
                  <c:v>24983</c:v>
                </c:pt>
                <c:pt idx="24990">
                  <c:v>24984</c:v>
                </c:pt>
                <c:pt idx="24991">
                  <c:v>24985</c:v>
                </c:pt>
                <c:pt idx="24992">
                  <c:v>24986</c:v>
                </c:pt>
                <c:pt idx="24993">
                  <c:v>24987</c:v>
                </c:pt>
                <c:pt idx="24994">
                  <c:v>24988</c:v>
                </c:pt>
                <c:pt idx="24995">
                  <c:v>24989</c:v>
                </c:pt>
                <c:pt idx="24996">
                  <c:v>24990</c:v>
                </c:pt>
                <c:pt idx="24997">
                  <c:v>24991</c:v>
                </c:pt>
                <c:pt idx="24998">
                  <c:v>24992</c:v>
                </c:pt>
                <c:pt idx="24999">
                  <c:v>24993</c:v>
                </c:pt>
                <c:pt idx="25000">
                  <c:v>24994</c:v>
                </c:pt>
                <c:pt idx="25001">
                  <c:v>24995</c:v>
                </c:pt>
                <c:pt idx="25002">
                  <c:v>24996</c:v>
                </c:pt>
                <c:pt idx="25003">
                  <c:v>24997</c:v>
                </c:pt>
                <c:pt idx="25004">
                  <c:v>24998</c:v>
                </c:pt>
                <c:pt idx="25005">
                  <c:v>24999</c:v>
                </c:pt>
                <c:pt idx="25006">
                  <c:v>25000</c:v>
                </c:pt>
                <c:pt idx="25007">
                  <c:v>25001</c:v>
                </c:pt>
                <c:pt idx="25008">
                  <c:v>25002</c:v>
                </c:pt>
                <c:pt idx="25009">
                  <c:v>25003</c:v>
                </c:pt>
                <c:pt idx="25010">
                  <c:v>25004</c:v>
                </c:pt>
                <c:pt idx="25011">
                  <c:v>25005</c:v>
                </c:pt>
                <c:pt idx="25012">
                  <c:v>25006</c:v>
                </c:pt>
                <c:pt idx="25013">
                  <c:v>25007</c:v>
                </c:pt>
                <c:pt idx="25014">
                  <c:v>25008</c:v>
                </c:pt>
                <c:pt idx="25015">
                  <c:v>25009</c:v>
                </c:pt>
                <c:pt idx="25016">
                  <c:v>25010</c:v>
                </c:pt>
                <c:pt idx="25017">
                  <c:v>25011</c:v>
                </c:pt>
                <c:pt idx="25018">
                  <c:v>25012</c:v>
                </c:pt>
                <c:pt idx="25019">
                  <c:v>25013</c:v>
                </c:pt>
                <c:pt idx="25020">
                  <c:v>25014</c:v>
                </c:pt>
                <c:pt idx="25021">
                  <c:v>25015</c:v>
                </c:pt>
                <c:pt idx="25022">
                  <c:v>25016</c:v>
                </c:pt>
                <c:pt idx="25023">
                  <c:v>25017</c:v>
                </c:pt>
                <c:pt idx="25024">
                  <c:v>25018</c:v>
                </c:pt>
                <c:pt idx="25025">
                  <c:v>25019</c:v>
                </c:pt>
                <c:pt idx="25026">
                  <c:v>25020</c:v>
                </c:pt>
                <c:pt idx="25027">
                  <c:v>25021</c:v>
                </c:pt>
                <c:pt idx="25028">
                  <c:v>25022</c:v>
                </c:pt>
                <c:pt idx="25029">
                  <c:v>25023</c:v>
                </c:pt>
                <c:pt idx="25030">
                  <c:v>25024</c:v>
                </c:pt>
                <c:pt idx="25031">
                  <c:v>25025</c:v>
                </c:pt>
                <c:pt idx="25032">
                  <c:v>25026</c:v>
                </c:pt>
                <c:pt idx="25033">
                  <c:v>25027</c:v>
                </c:pt>
                <c:pt idx="25034">
                  <c:v>25028</c:v>
                </c:pt>
                <c:pt idx="25035">
                  <c:v>25029</c:v>
                </c:pt>
                <c:pt idx="25036">
                  <c:v>25030</c:v>
                </c:pt>
                <c:pt idx="25037">
                  <c:v>25031</c:v>
                </c:pt>
                <c:pt idx="25038">
                  <c:v>25032</c:v>
                </c:pt>
                <c:pt idx="25039">
                  <c:v>25033</c:v>
                </c:pt>
                <c:pt idx="25040">
                  <c:v>25034</c:v>
                </c:pt>
                <c:pt idx="25041">
                  <c:v>25035</c:v>
                </c:pt>
                <c:pt idx="25042">
                  <c:v>25036</c:v>
                </c:pt>
                <c:pt idx="25043">
                  <c:v>25037</c:v>
                </c:pt>
                <c:pt idx="25044">
                  <c:v>25038</c:v>
                </c:pt>
                <c:pt idx="25045">
                  <c:v>25039</c:v>
                </c:pt>
                <c:pt idx="25046">
                  <c:v>25040</c:v>
                </c:pt>
                <c:pt idx="25047">
                  <c:v>25041</c:v>
                </c:pt>
                <c:pt idx="25048">
                  <c:v>25042</c:v>
                </c:pt>
                <c:pt idx="25049">
                  <c:v>25043</c:v>
                </c:pt>
                <c:pt idx="25050">
                  <c:v>25044</c:v>
                </c:pt>
                <c:pt idx="25051">
                  <c:v>25045</c:v>
                </c:pt>
                <c:pt idx="25052">
                  <c:v>25046</c:v>
                </c:pt>
                <c:pt idx="25053">
                  <c:v>25047</c:v>
                </c:pt>
                <c:pt idx="25054">
                  <c:v>25048</c:v>
                </c:pt>
                <c:pt idx="25055">
                  <c:v>25049</c:v>
                </c:pt>
                <c:pt idx="25056">
                  <c:v>25050</c:v>
                </c:pt>
                <c:pt idx="25057">
                  <c:v>25051</c:v>
                </c:pt>
                <c:pt idx="25058">
                  <c:v>25052</c:v>
                </c:pt>
                <c:pt idx="25059">
                  <c:v>25053</c:v>
                </c:pt>
                <c:pt idx="25060">
                  <c:v>25054</c:v>
                </c:pt>
                <c:pt idx="25061">
                  <c:v>25055</c:v>
                </c:pt>
                <c:pt idx="25062">
                  <c:v>25056</c:v>
                </c:pt>
                <c:pt idx="25063">
                  <c:v>25057</c:v>
                </c:pt>
                <c:pt idx="25064">
                  <c:v>25058</c:v>
                </c:pt>
                <c:pt idx="25065">
                  <c:v>25059</c:v>
                </c:pt>
                <c:pt idx="25066">
                  <c:v>25060</c:v>
                </c:pt>
                <c:pt idx="25067">
                  <c:v>25061</c:v>
                </c:pt>
                <c:pt idx="25068">
                  <c:v>25062</c:v>
                </c:pt>
                <c:pt idx="25069">
                  <c:v>25063</c:v>
                </c:pt>
                <c:pt idx="25070">
                  <c:v>25064</c:v>
                </c:pt>
                <c:pt idx="25071">
                  <c:v>25065</c:v>
                </c:pt>
                <c:pt idx="25072">
                  <c:v>25066</c:v>
                </c:pt>
                <c:pt idx="25073">
                  <c:v>25067</c:v>
                </c:pt>
                <c:pt idx="25074">
                  <c:v>25068</c:v>
                </c:pt>
                <c:pt idx="25075">
                  <c:v>25069</c:v>
                </c:pt>
                <c:pt idx="25076">
                  <c:v>25070</c:v>
                </c:pt>
                <c:pt idx="25077">
                  <c:v>25071</c:v>
                </c:pt>
                <c:pt idx="25078">
                  <c:v>25072</c:v>
                </c:pt>
                <c:pt idx="25079">
                  <c:v>25073</c:v>
                </c:pt>
                <c:pt idx="25080">
                  <c:v>25074</c:v>
                </c:pt>
                <c:pt idx="25081">
                  <c:v>25075</c:v>
                </c:pt>
                <c:pt idx="25082">
                  <c:v>25076</c:v>
                </c:pt>
                <c:pt idx="25083">
                  <c:v>25077</c:v>
                </c:pt>
                <c:pt idx="25084">
                  <c:v>25078</c:v>
                </c:pt>
                <c:pt idx="25085">
                  <c:v>25079</c:v>
                </c:pt>
                <c:pt idx="25086">
                  <c:v>25080</c:v>
                </c:pt>
                <c:pt idx="25087">
                  <c:v>25081</c:v>
                </c:pt>
                <c:pt idx="25088">
                  <c:v>25082</c:v>
                </c:pt>
                <c:pt idx="25089">
                  <c:v>25083</c:v>
                </c:pt>
                <c:pt idx="25090">
                  <c:v>25084</c:v>
                </c:pt>
                <c:pt idx="25091">
                  <c:v>25085</c:v>
                </c:pt>
                <c:pt idx="25092">
                  <c:v>25086</c:v>
                </c:pt>
                <c:pt idx="25093">
                  <c:v>25087</c:v>
                </c:pt>
                <c:pt idx="25094">
                  <c:v>25088</c:v>
                </c:pt>
                <c:pt idx="25095">
                  <c:v>25089</c:v>
                </c:pt>
                <c:pt idx="25096">
                  <c:v>25090</c:v>
                </c:pt>
                <c:pt idx="25097">
                  <c:v>25091</c:v>
                </c:pt>
                <c:pt idx="25098">
                  <c:v>25092</c:v>
                </c:pt>
                <c:pt idx="25099">
                  <c:v>25093</c:v>
                </c:pt>
                <c:pt idx="25100">
                  <c:v>25094</c:v>
                </c:pt>
                <c:pt idx="25101">
                  <c:v>25095</c:v>
                </c:pt>
                <c:pt idx="25102">
                  <c:v>25096</c:v>
                </c:pt>
                <c:pt idx="25103">
                  <c:v>25097</c:v>
                </c:pt>
                <c:pt idx="25104">
                  <c:v>25098</c:v>
                </c:pt>
                <c:pt idx="25105">
                  <c:v>25099</c:v>
                </c:pt>
                <c:pt idx="25106">
                  <c:v>25100</c:v>
                </c:pt>
                <c:pt idx="25107">
                  <c:v>25101</c:v>
                </c:pt>
                <c:pt idx="25108">
                  <c:v>25102</c:v>
                </c:pt>
                <c:pt idx="25109">
                  <c:v>25103</c:v>
                </c:pt>
                <c:pt idx="25110">
                  <c:v>25104</c:v>
                </c:pt>
                <c:pt idx="25111">
                  <c:v>25105</c:v>
                </c:pt>
                <c:pt idx="25112">
                  <c:v>25106</c:v>
                </c:pt>
                <c:pt idx="25113">
                  <c:v>25107</c:v>
                </c:pt>
                <c:pt idx="25114">
                  <c:v>25108</c:v>
                </c:pt>
                <c:pt idx="25115">
                  <c:v>25109</c:v>
                </c:pt>
                <c:pt idx="25116">
                  <c:v>25110</c:v>
                </c:pt>
                <c:pt idx="25117">
                  <c:v>25111</c:v>
                </c:pt>
                <c:pt idx="25118">
                  <c:v>25112</c:v>
                </c:pt>
                <c:pt idx="25119">
                  <c:v>25113</c:v>
                </c:pt>
                <c:pt idx="25120">
                  <c:v>25114</c:v>
                </c:pt>
                <c:pt idx="25121">
                  <c:v>25115</c:v>
                </c:pt>
                <c:pt idx="25122">
                  <c:v>25116</c:v>
                </c:pt>
                <c:pt idx="25123">
                  <c:v>25117</c:v>
                </c:pt>
                <c:pt idx="25124">
                  <c:v>25118</c:v>
                </c:pt>
                <c:pt idx="25125">
                  <c:v>25119</c:v>
                </c:pt>
                <c:pt idx="25126">
                  <c:v>25120</c:v>
                </c:pt>
                <c:pt idx="25127">
                  <c:v>25121</c:v>
                </c:pt>
                <c:pt idx="25128">
                  <c:v>25122</c:v>
                </c:pt>
                <c:pt idx="25129">
                  <c:v>25123</c:v>
                </c:pt>
                <c:pt idx="25130">
                  <c:v>25124</c:v>
                </c:pt>
                <c:pt idx="25131">
                  <c:v>25125</c:v>
                </c:pt>
                <c:pt idx="25132">
                  <c:v>25126</c:v>
                </c:pt>
                <c:pt idx="25133">
                  <c:v>25127</c:v>
                </c:pt>
                <c:pt idx="25134">
                  <c:v>25128</c:v>
                </c:pt>
                <c:pt idx="25135">
                  <c:v>25129</c:v>
                </c:pt>
                <c:pt idx="25136">
                  <c:v>25130</c:v>
                </c:pt>
                <c:pt idx="25137">
                  <c:v>25131</c:v>
                </c:pt>
                <c:pt idx="25138">
                  <c:v>25132</c:v>
                </c:pt>
                <c:pt idx="25139">
                  <c:v>25133</c:v>
                </c:pt>
                <c:pt idx="25140">
                  <c:v>25134</c:v>
                </c:pt>
                <c:pt idx="25141">
                  <c:v>25135</c:v>
                </c:pt>
                <c:pt idx="25142">
                  <c:v>25136</c:v>
                </c:pt>
                <c:pt idx="25143">
                  <c:v>25137</c:v>
                </c:pt>
                <c:pt idx="25144">
                  <c:v>25138</c:v>
                </c:pt>
                <c:pt idx="25145">
                  <c:v>25139</c:v>
                </c:pt>
                <c:pt idx="25146">
                  <c:v>25140</c:v>
                </c:pt>
                <c:pt idx="25147">
                  <c:v>25141</c:v>
                </c:pt>
                <c:pt idx="25148">
                  <c:v>25142</c:v>
                </c:pt>
                <c:pt idx="25149">
                  <c:v>25143</c:v>
                </c:pt>
                <c:pt idx="25150">
                  <c:v>25144</c:v>
                </c:pt>
                <c:pt idx="25151">
                  <c:v>25145</c:v>
                </c:pt>
                <c:pt idx="25152">
                  <c:v>25146</c:v>
                </c:pt>
                <c:pt idx="25153">
                  <c:v>25147</c:v>
                </c:pt>
                <c:pt idx="25154">
                  <c:v>25148</c:v>
                </c:pt>
                <c:pt idx="25155">
                  <c:v>25149</c:v>
                </c:pt>
                <c:pt idx="25156">
                  <c:v>25150</c:v>
                </c:pt>
                <c:pt idx="25157">
                  <c:v>25151</c:v>
                </c:pt>
                <c:pt idx="25158">
                  <c:v>25152</c:v>
                </c:pt>
                <c:pt idx="25159">
                  <c:v>25153</c:v>
                </c:pt>
                <c:pt idx="25160">
                  <c:v>25154</c:v>
                </c:pt>
                <c:pt idx="25161">
                  <c:v>25155</c:v>
                </c:pt>
                <c:pt idx="25162">
                  <c:v>25156</c:v>
                </c:pt>
                <c:pt idx="25163">
                  <c:v>25157</c:v>
                </c:pt>
                <c:pt idx="25164">
                  <c:v>25158</c:v>
                </c:pt>
                <c:pt idx="25165">
                  <c:v>25159</c:v>
                </c:pt>
                <c:pt idx="25166">
                  <c:v>25160</c:v>
                </c:pt>
                <c:pt idx="25167">
                  <c:v>25161</c:v>
                </c:pt>
                <c:pt idx="25168">
                  <c:v>25162</c:v>
                </c:pt>
                <c:pt idx="25169">
                  <c:v>25163</c:v>
                </c:pt>
                <c:pt idx="25170">
                  <c:v>25164</c:v>
                </c:pt>
                <c:pt idx="25171">
                  <c:v>25165</c:v>
                </c:pt>
                <c:pt idx="25172">
                  <c:v>25166</c:v>
                </c:pt>
                <c:pt idx="25173">
                  <c:v>25167</c:v>
                </c:pt>
                <c:pt idx="25174">
                  <c:v>25168</c:v>
                </c:pt>
                <c:pt idx="25175">
                  <c:v>25169</c:v>
                </c:pt>
                <c:pt idx="25176">
                  <c:v>25170</c:v>
                </c:pt>
                <c:pt idx="25177">
                  <c:v>25171</c:v>
                </c:pt>
                <c:pt idx="25178">
                  <c:v>25172</c:v>
                </c:pt>
                <c:pt idx="25179">
                  <c:v>25173</c:v>
                </c:pt>
                <c:pt idx="25180">
                  <c:v>25174</c:v>
                </c:pt>
                <c:pt idx="25181">
                  <c:v>25175</c:v>
                </c:pt>
                <c:pt idx="25182">
                  <c:v>25176</c:v>
                </c:pt>
                <c:pt idx="25183">
                  <c:v>25177</c:v>
                </c:pt>
                <c:pt idx="25184">
                  <c:v>25178</c:v>
                </c:pt>
                <c:pt idx="25185">
                  <c:v>25179</c:v>
                </c:pt>
                <c:pt idx="25186">
                  <c:v>25180</c:v>
                </c:pt>
                <c:pt idx="25187">
                  <c:v>25181</c:v>
                </c:pt>
                <c:pt idx="25188">
                  <c:v>25182</c:v>
                </c:pt>
                <c:pt idx="25189">
                  <c:v>25183</c:v>
                </c:pt>
                <c:pt idx="25190">
                  <c:v>25184</c:v>
                </c:pt>
                <c:pt idx="25191">
                  <c:v>25185</c:v>
                </c:pt>
                <c:pt idx="25192">
                  <c:v>25186</c:v>
                </c:pt>
                <c:pt idx="25193">
                  <c:v>25187</c:v>
                </c:pt>
                <c:pt idx="25194">
                  <c:v>25188</c:v>
                </c:pt>
                <c:pt idx="25195">
                  <c:v>25189</c:v>
                </c:pt>
                <c:pt idx="25196">
                  <c:v>25190</c:v>
                </c:pt>
                <c:pt idx="25197">
                  <c:v>25191</c:v>
                </c:pt>
                <c:pt idx="25198">
                  <c:v>25192</c:v>
                </c:pt>
                <c:pt idx="25199">
                  <c:v>25193</c:v>
                </c:pt>
                <c:pt idx="25200">
                  <c:v>25194</c:v>
                </c:pt>
                <c:pt idx="25201">
                  <c:v>25195</c:v>
                </c:pt>
                <c:pt idx="25202">
                  <c:v>25196</c:v>
                </c:pt>
                <c:pt idx="25203">
                  <c:v>25197</c:v>
                </c:pt>
                <c:pt idx="25204">
                  <c:v>25198</c:v>
                </c:pt>
                <c:pt idx="25205">
                  <c:v>25199</c:v>
                </c:pt>
                <c:pt idx="25206">
                  <c:v>25200</c:v>
                </c:pt>
                <c:pt idx="25207">
                  <c:v>25201</c:v>
                </c:pt>
                <c:pt idx="25208">
                  <c:v>25202</c:v>
                </c:pt>
                <c:pt idx="25209">
                  <c:v>25203</c:v>
                </c:pt>
                <c:pt idx="25210">
                  <c:v>25204</c:v>
                </c:pt>
                <c:pt idx="25211">
                  <c:v>25205</c:v>
                </c:pt>
                <c:pt idx="25212">
                  <c:v>25206</c:v>
                </c:pt>
                <c:pt idx="25213">
                  <c:v>25207</c:v>
                </c:pt>
                <c:pt idx="25214">
                  <c:v>25208</c:v>
                </c:pt>
                <c:pt idx="25215">
                  <c:v>25209</c:v>
                </c:pt>
                <c:pt idx="25216">
                  <c:v>25210</c:v>
                </c:pt>
                <c:pt idx="25217">
                  <c:v>25211</c:v>
                </c:pt>
                <c:pt idx="25218">
                  <c:v>25212</c:v>
                </c:pt>
                <c:pt idx="25219">
                  <c:v>25213</c:v>
                </c:pt>
                <c:pt idx="25220">
                  <c:v>25214</c:v>
                </c:pt>
                <c:pt idx="25221">
                  <c:v>25215</c:v>
                </c:pt>
                <c:pt idx="25222">
                  <c:v>25216</c:v>
                </c:pt>
                <c:pt idx="25223">
                  <c:v>25217</c:v>
                </c:pt>
                <c:pt idx="25224">
                  <c:v>25218</c:v>
                </c:pt>
                <c:pt idx="25225">
                  <c:v>25219</c:v>
                </c:pt>
                <c:pt idx="25226">
                  <c:v>25220</c:v>
                </c:pt>
                <c:pt idx="25227">
                  <c:v>25221</c:v>
                </c:pt>
                <c:pt idx="25228">
                  <c:v>25222</c:v>
                </c:pt>
                <c:pt idx="25229">
                  <c:v>25223</c:v>
                </c:pt>
                <c:pt idx="25230">
                  <c:v>25224</c:v>
                </c:pt>
                <c:pt idx="25231">
                  <c:v>25225</c:v>
                </c:pt>
                <c:pt idx="25232">
                  <c:v>25226</c:v>
                </c:pt>
                <c:pt idx="25233">
                  <c:v>25227</c:v>
                </c:pt>
                <c:pt idx="25234">
                  <c:v>25228</c:v>
                </c:pt>
                <c:pt idx="25235">
                  <c:v>25229</c:v>
                </c:pt>
                <c:pt idx="25236">
                  <c:v>25230</c:v>
                </c:pt>
                <c:pt idx="25237">
                  <c:v>25231</c:v>
                </c:pt>
                <c:pt idx="25238">
                  <c:v>25232</c:v>
                </c:pt>
                <c:pt idx="25239">
                  <c:v>25233</c:v>
                </c:pt>
                <c:pt idx="25240">
                  <c:v>25234</c:v>
                </c:pt>
                <c:pt idx="25241">
                  <c:v>25235</c:v>
                </c:pt>
                <c:pt idx="25242">
                  <c:v>25236</c:v>
                </c:pt>
                <c:pt idx="25243">
                  <c:v>25237</c:v>
                </c:pt>
                <c:pt idx="25244">
                  <c:v>25238</c:v>
                </c:pt>
                <c:pt idx="25245">
                  <c:v>25239</c:v>
                </c:pt>
                <c:pt idx="25246">
                  <c:v>25240</c:v>
                </c:pt>
                <c:pt idx="25247">
                  <c:v>25241</c:v>
                </c:pt>
                <c:pt idx="25248">
                  <c:v>25242</c:v>
                </c:pt>
                <c:pt idx="25249">
                  <c:v>25243</c:v>
                </c:pt>
                <c:pt idx="25250">
                  <c:v>25244</c:v>
                </c:pt>
                <c:pt idx="25251">
                  <c:v>25245</c:v>
                </c:pt>
                <c:pt idx="25252">
                  <c:v>25246</c:v>
                </c:pt>
                <c:pt idx="25253">
                  <c:v>25247</c:v>
                </c:pt>
                <c:pt idx="25254">
                  <c:v>25248</c:v>
                </c:pt>
                <c:pt idx="25255">
                  <c:v>25249</c:v>
                </c:pt>
                <c:pt idx="25256">
                  <c:v>25250</c:v>
                </c:pt>
                <c:pt idx="25257">
                  <c:v>25251</c:v>
                </c:pt>
                <c:pt idx="25258">
                  <c:v>25252</c:v>
                </c:pt>
                <c:pt idx="25259">
                  <c:v>25253</c:v>
                </c:pt>
                <c:pt idx="25260">
                  <c:v>25254</c:v>
                </c:pt>
                <c:pt idx="25261">
                  <c:v>25255</c:v>
                </c:pt>
                <c:pt idx="25262">
                  <c:v>25256</c:v>
                </c:pt>
                <c:pt idx="25263">
                  <c:v>25257</c:v>
                </c:pt>
                <c:pt idx="25264">
                  <c:v>25258</c:v>
                </c:pt>
                <c:pt idx="25265">
                  <c:v>25259</c:v>
                </c:pt>
                <c:pt idx="25266">
                  <c:v>25260</c:v>
                </c:pt>
                <c:pt idx="25267">
                  <c:v>25261</c:v>
                </c:pt>
                <c:pt idx="25268">
                  <c:v>25262</c:v>
                </c:pt>
                <c:pt idx="25269">
                  <c:v>25263</c:v>
                </c:pt>
                <c:pt idx="25270">
                  <c:v>25264</c:v>
                </c:pt>
                <c:pt idx="25271">
                  <c:v>25265</c:v>
                </c:pt>
                <c:pt idx="25272">
                  <c:v>25266</c:v>
                </c:pt>
                <c:pt idx="25273">
                  <c:v>25267</c:v>
                </c:pt>
                <c:pt idx="25274">
                  <c:v>25268</c:v>
                </c:pt>
                <c:pt idx="25275">
                  <c:v>25269</c:v>
                </c:pt>
                <c:pt idx="25276">
                  <c:v>25270</c:v>
                </c:pt>
                <c:pt idx="25277">
                  <c:v>25271</c:v>
                </c:pt>
                <c:pt idx="25278">
                  <c:v>25272</c:v>
                </c:pt>
                <c:pt idx="25279">
                  <c:v>25273</c:v>
                </c:pt>
                <c:pt idx="25280">
                  <c:v>25274</c:v>
                </c:pt>
                <c:pt idx="25281">
                  <c:v>25275</c:v>
                </c:pt>
                <c:pt idx="25282">
                  <c:v>25276</c:v>
                </c:pt>
                <c:pt idx="25283">
                  <c:v>25277</c:v>
                </c:pt>
                <c:pt idx="25284">
                  <c:v>25278</c:v>
                </c:pt>
                <c:pt idx="25285">
                  <c:v>25279</c:v>
                </c:pt>
                <c:pt idx="25286">
                  <c:v>25280</c:v>
                </c:pt>
                <c:pt idx="25287">
                  <c:v>25281</c:v>
                </c:pt>
                <c:pt idx="25288">
                  <c:v>25282</c:v>
                </c:pt>
                <c:pt idx="25289">
                  <c:v>25283</c:v>
                </c:pt>
                <c:pt idx="25290">
                  <c:v>25284</c:v>
                </c:pt>
                <c:pt idx="25291">
                  <c:v>25285</c:v>
                </c:pt>
                <c:pt idx="25292">
                  <c:v>25286</c:v>
                </c:pt>
                <c:pt idx="25293">
                  <c:v>25287</c:v>
                </c:pt>
                <c:pt idx="25294">
                  <c:v>25288</c:v>
                </c:pt>
                <c:pt idx="25295">
                  <c:v>25289</c:v>
                </c:pt>
                <c:pt idx="25296">
                  <c:v>25290</c:v>
                </c:pt>
                <c:pt idx="25297">
                  <c:v>25291</c:v>
                </c:pt>
                <c:pt idx="25298">
                  <c:v>25292</c:v>
                </c:pt>
                <c:pt idx="25299">
                  <c:v>25293</c:v>
                </c:pt>
                <c:pt idx="25300">
                  <c:v>25294</c:v>
                </c:pt>
                <c:pt idx="25301">
                  <c:v>25295</c:v>
                </c:pt>
                <c:pt idx="25302">
                  <c:v>25296</c:v>
                </c:pt>
                <c:pt idx="25303">
                  <c:v>25297</c:v>
                </c:pt>
                <c:pt idx="25304">
                  <c:v>25298</c:v>
                </c:pt>
                <c:pt idx="25305">
                  <c:v>25299</c:v>
                </c:pt>
                <c:pt idx="25306">
                  <c:v>25300</c:v>
                </c:pt>
                <c:pt idx="25307">
                  <c:v>25301</c:v>
                </c:pt>
                <c:pt idx="25308">
                  <c:v>25302</c:v>
                </c:pt>
                <c:pt idx="25309">
                  <c:v>25303</c:v>
                </c:pt>
                <c:pt idx="25310">
                  <c:v>25304</c:v>
                </c:pt>
                <c:pt idx="25311">
                  <c:v>25305</c:v>
                </c:pt>
                <c:pt idx="25312">
                  <c:v>25306</c:v>
                </c:pt>
                <c:pt idx="25313">
                  <c:v>25307</c:v>
                </c:pt>
                <c:pt idx="25314">
                  <c:v>25308</c:v>
                </c:pt>
                <c:pt idx="25315">
                  <c:v>25309</c:v>
                </c:pt>
                <c:pt idx="25316">
                  <c:v>25310</c:v>
                </c:pt>
                <c:pt idx="25317">
                  <c:v>25311</c:v>
                </c:pt>
                <c:pt idx="25318">
                  <c:v>25312</c:v>
                </c:pt>
                <c:pt idx="25319">
                  <c:v>25313</c:v>
                </c:pt>
                <c:pt idx="25320">
                  <c:v>25314</c:v>
                </c:pt>
                <c:pt idx="25321">
                  <c:v>25315</c:v>
                </c:pt>
                <c:pt idx="25322">
                  <c:v>25316</c:v>
                </c:pt>
                <c:pt idx="25323">
                  <c:v>25317</c:v>
                </c:pt>
                <c:pt idx="25324">
                  <c:v>25318</c:v>
                </c:pt>
                <c:pt idx="25325">
                  <c:v>25319</c:v>
                </c:pt>
                <c:pt idx="25326">
                  <c:v>25320</c:v>
                </c:pt>
                <c:pt idx="25327">
                  <c:v>25321</c:v>
                </c:pt>
                <c:pt idx="25328">
                  <c:v>25322</c:v>
                </c:pt>
                <c:pt idx="25329">
                  <c:v>25323</c:v>
                </c:pt>
                <c:pt idx="25330">
                  <c:v>25324</c:v>
                </c:pt>
                <c:pt idx="25331">
                  <c:v>25325</c:v>
                </c:pt>
                <c:pt idx="25332">
                  <c:v>25326</c:v>
                </c:pt>
                <c:pt idx="25333">
                  <c:v>25327</c:v>
                </c:pt>
                <c:pt idx="25334">
                  <c:v>25328</c:v>
                </c:pt>
                <c:pt idx="25335">
                  <c:v>25329</c:v>
                </c:pt>
                <c:pt idx="25336">
                  <c:v>25330</c:v>
                </c:pt>
                <c:pt idx="25337">
                  <c:v>25331</c:v>
                </c:pt>
                <c:pt idx="25338">
                  <c:v>25332</c:v>
                </c:pt>
                <c:pt idx="25339">
                  <c:v>25333</c:v>
                </c:pt>
                <c:pt idx="25340">
                  <c:v>25334</c:v>
                </c:pt>
                <c:pt idx="25341">
                  <c:v>25335</c:v>
                </c:pt>
                <c:pt idx="25342">
                  <c:v>25336</c:v>
                </c:pt>
                <c:pt idx="25343">
                  <c:v>25337</c:v>
                </c:pt>
                <c:pt idx="25344">
                  <c:v>25338</c:v>
                </c:pt>
                <c:pt idx="25345">
                  <c:v>25339</c:v>
                </c:pt>
                <c:pt idx="25346">
                  <c:v>25340</c:v>
                </c:pt>
                <c:pt idx="25347">
                  <c:v>25341</c:v>
                </c:pt>
                <c:pt idx="25348">
                  <c:v>25342</c:v>
                </c:pt>
                <c:pt idx="25349">
                  <c:v>25343</c:v>
                </c:pt>
                <c:pt idx="25350">
                  <c:v>25344</c:v>
                </c:pt>
                <c:pt idx="25351">
                  <c:v>25345</c:v>
                </c:pt>
                <c:pt idx="25352">
                  <c:v>25346</c:v>
                </c:pt>
                <c:pt idx="25353">
                  <c:v>25347</c:v>
                </c:pt>
                <c:pt idx="25354">
                  <c:v>25348</c:v>
                </c:pt>
                <c:pt idx="25355">
                  <c:v>25349</c:v>
                </c:pt>
                <c:pt idx="25356">
                  <c:v>25350</c:v>
                </c:pt>
                <c:pt idx="25357">
                  <c:v>25351</c:v>
                </c:pt>
                <c:pt idx="25358">
                  <c:v>25352</c:v>
                </c:pt>
                <c:pt idx="25359">
                  <c:v>25353</c:v>
                </c:pt>
                <c:pt idx="25360">
                  <c:v>25354</c:v>
                </c:pt>
                <c:pt idx="25361">
                  <c:v>25355</c:v>
                </c:pt>
                <c:pt idx="25362">
                  <c:v>25356</c:v>
                </c:pt>
                <c:pt idx="25363">
                  <c:v>25357</c:v>
                </c:pt>
                <c:pt idx="25364">
                  <c:v>25358</c:v>
                </c:pt>
                <c:pt idx="25365">
                  <c:v>25359</c:v>
                </c:pt>
                <c:pt idx="25366">
                  <c:v>25360</c:v>
                </c:pt>
                <c:pt idx="25367">
                  <c:v>25361</c:v>
                </c:pt>
                <c:pt idx="25368">
                  <c:v>25362</c:v>
                </c:pt>
                <c:pt idx="25369">
                  <c:v>25363</c:v>
                </c:pt>
                <c:pt idx="25370">
                  <c:v>25364</c:v>
                </c:pt>
                <c:pt idx="25371">
                  <c:v>25365</c:v>
                </c:pt>
                <c:pt idx="25372">
                  <c:v>25366</c:v>
                </c:pt>
                <c:pt idx="25373">
                  <c:v>25367</c:v>
                </c:pt>
                <c:pt idx="25374">
                  <c:v>25368</c:v>
                </c:pt>
                <c:pt idx="25375">
                  <c:v>25369</c:v>
                </c:pt>
                <c:pt idx="25376">
                  <c:v>25370</c:v>
                </c:pt>
                <c:pt idx="25377">
                  <c:v>25371</c:v>
                </c:pt>
                <c:pt idx="25378">
                  <c:v>25372</c:v>
                </c:pt>
                <c:pt idx="25379">
                  <c:v>25373</c:v>
                </c:pt>
                <c:pt idx="25380">
                  <c:v>25374</c:v>
                </c:pt>
                <c:pt idx="25381">
                  <c:v>25375</c:v>
                </c:pt>
                <c:pt idx="25382">
                  <c:v>25376</c:v>
                </c:pt>
                <c:pt idx="25383">
                  <c:v>25377</c:v>
                </c:pt>
                <c:pt idx="25384">
                  <c:v>25378</c:v>
                </c:pt>
                <c:pt idx="25385">
                  <c:v>25379</c:v>
                </c:pt>
                <c:pt idx="25386">
                  <c:v>25380</c:v>
                </c:pt>
                <c:pt idx="25387">
                  <c:v>25381</c:v>
                </c:pt>
                <c:pt idx="25388">
                  <c:v>25382</c:v>
                </c:pt>
                <c:pt idx="25389">
                  <c:v>25383</c:v>
                </c:pt>
                <c:pt idx="25390">
                  <c:v>25384</c:v>
                </c:pt>
                <c:pt idx="25391">
                  <c:v>25385</c:v>
                </c:pt>
                <c:pt idx="25392">
                  <c:v>25386</c:v>
                </c:pt>
                <c:pt idx="25393">
                  <c:v>25387</c:v>
                </c:pt>
                <c:pt idx="25394">
                  <c:v>25388</c:v>
                </c:pt>
                <c:pt idx="25395">
                  <c:v>25389</c:v>
                </c:pt>
                <c:pt idx="25396">
                  <c:v>25390</c:v>
                </c:pt>
                <c:pt idx="25397">
                  <c:v>25391</c:v>
                </c:pt>
                <c:pt idx="25398">
                  <c:v>25392</c:v>
                </c:pt>
                <c:pt idx="25399">
                  <c:v>25393</c:v>
                </c:pt>
                <c:pt idx="25400">
                  <c:v>25394</c:v>
                </c:pt>
                <c:pt idx="25401">
                  <c:v>25395</c:v>
                </c:pt>
                <c:pt idx="25402">
                  <c:v>25396</c:v>
                </c:pt>
                <c:pt idx="25403">
                  <c:v>25397</c:v>
                </c:pt>
                <c:pt idx="25404">
                  <c:v>25398</c:v>
                </c:pt>
                <c:pt idx="25405">
                  <c:v>25399</c:v>
                </c:pt>
                <c:pt idx="25406">
                  <c:v>25400</c:v>
                </c:pt>
                <c:pt idx="25407">
                  <c:v>25401</c:v>
                </c:pt>
                <c:pt idx="25408">
                  <c:v>25402</c:v>
                </c:pt>
                <c:pt idx="25409">
                  <c:v>25403</c:v>
                </c:pt>
                <c:pt idx="25410">
                  <c:v>25404</c:v>
                </c:pt>
                <c:pt idx="25411">
                  <c:v>25405</c:v>
                </c:pt>
                <c:pt idx="25412">
                  <c:v>25406</c:v>
                </c:pt>
                <c:pt idx="25413">
                  <c:v>25407</c:v>
                </c:pt>
                <c:pt idx="25414">
                  <c:v>25408</c:v>
                </c:pt>
                <c:pt idx="25415">
                  <c:v>25409</c:v>
                </c:pt>
                <c:pt idx="25416">
                  <c:v>25410</c:v>
                </c:pt>
                <c:pt idx="25417">
                  <c:v>25411</c:v>
                </c:pt>
                <c:pt idx="25418">
                  <c:v>25412</c:v>
                </c:pt>
                <c:pt idx="25419">
                  <c:v>25413</c:v>
                </c:pt>
                <c:pt idx="25420">
                  <c:v>25414</c:v>
                </c:pt>
                <c:pt idx="25421">
                  <c:v>25415</c:v>
                </c:pt>
                <c:pt idx="25422">
                  <c:v>25416</c:v>
                </c:pt>
                <c:pt idx="25423">
                  <c:v>25417</c:v>
                </c:pt>
                <c:pt idx="25424">
                  <c:v>25418</c:v>
                </c:pt>
                <c:pt idx="25425">
                  <c:v>25419</c:v>
                </c:pt>
                <c:pt idx="25426">
                  <c:v>25420</c:v>
                </c:pt>
                <c:pt idx="25427">
                  <c:v>25421</c:v>
                </c:pt>
                <c:pt idx="25428">
                  <c:v>25422</c:v>
                </c:pt>
                <c:pt idx="25429">
                  <c:v>25423</c:v>
                </c:pt>
                <c:pt idx="25430">
                  <c:v>25424</c:v>
                </c:pt>
                <c:pt idx="25431">
                  <c:v>25425</c:v>
                </c:pt>
                <c:pt idx="25432">
                  <c:v>25426</c:v>
                </c:pt>
                <c:pt idx="25433">
                  <c:v>25427</c:v>
                </c:pt>
                <c:pt idx="25434">
                  <c:v>25428</c:v>
                </c:pt>
                <c:pt idx="25435">
                  <c:v>25429</c:v>
                </c:pt>
                <c:pt idx="25436">
                  <c:v>25430</c:v>
                </c:pt>
                <c:pt idx="25437">
                  <c:v>25431</c:v>
                </c:pt>
                <c:pt idx="25438">
                  <c:v>25432</c:v>
                </c:pt>
                <c:pt idx="25439">
                  <c:v>25433</c:v>
                </c:pt>
                <c:pt idx="25440">
                  <c:v>25434</c:v>
                </c:pt>
                <c:pt idx="25441">
                  <c:v>25435</c:v>
                </c:pt>
                <c:pt idx="25442">
                  <c:v>25436</c:v>
                </c:pt>
                <c:pt idx="25443">
                  <c:v>25437</c:v>
                </c:pt>
                <c:pt idx="25444">
                  <c:v>25438</c:v>
                </c:pt>
                <c:pt idx="25445">
                  <c:v>25439</c:v>
                </c:pt>
                <c:pt idx="25446">
                  <c:v>25440</c:v>
                </c:pt>
                <c:pt idx="25447">
                  <c:v>25441</c:v>
                </c:pt>
                <c:pt idx="25448">
                  <c:v>25442</c:v>
                </c:pt>
                <c:pt idx="25449">
                  <c:v>25443</c:v>
                </c:pt>
                <c:pt idx="25450">
                  <c:v>25444</c:v>
                </c:pt>
                <c:pt idx="25451">
                  <c:v>25445</c:v>
                </c:pt>
                <c:pt idx="25452">
                  <c:v>25446</c:v>
                </c:pt>
                <c:pt idx="25453">
                  <c:v>25447</c:v>
                </c:pt>
                <c:pt idx="25454">
                  <c:v>25448</c:v>
                </c:pt>
                <c:pt idx="25455">
                  <c:v>25449</c:v>
                </c:pt>
                <c:pt idx="25456">
                  <c:v>25450</c:v>
                </c:pt>
                <c:pt idx="25457">
                  <c:v>25451</c:v>
                </c:pt>
                <c:pt idx="25458">
                  <c:v>25452</c:v>
                </c:pt>
                <c:pt idx="25459">
                  <c:v>25453</c:v>
                </c:pt>
                <c:pt idx="25460">
                  <c:v>25454</c:v>
                </c:pt>
                <c:pt idx="25461">
                  <c:v>25455</c:v>
                </c:pt>
                <c:pt idx="25462">
                  <c:v>25456</c:v>
                </c:pt>
                <c:pt idx="25463">
                  <c:v>25457</c:v>
                </c:pt>
                <c:pt idx="25464">
                  <c:v>25458</c:v>
                </c:pt>
                <c:pt idx="25465">
                  <c:v>25459</c:v>
                </c:pt>
                <c:pt idx="25466">
                  <c:v>25460</c:v>
                </c:pt>
                <c:pt idx="25467">
                  <c:v>25461</c:v>
                </c:pt>
                <c:pt idx="25468">
                  <c:v>25462</c:v>
                </c:pt>
                <c:pt idx="25469">
                  <c:v>25463</c:v>
                </c:pt>
                <c:pt idx="25470">
                  <c:v>25464</c:v>
                </c:pt>
                <c:pt idx="25471">
                  <c:v>25465</c:v>
                </c:pt>
                <c:pt idx="25472">
                  <c:v>25466</c:v>
                </c:pt>
                <c:pt idx="25473">
                  <c:v>25467</c:v>
                </c:pt>
                <c:pt idx="25474">
                  <c:v>25468</c:v>
                </c:pt>
                <c:pt idx="25475">
                  <c:v>25469</c:v>
                </c:pt>
                <c:pt idx="25476">
                  <c:v>25470</c:v>
                </c:pt>
                <c:pt idx="25477">
                  <c:v>25471</c:v>
                </c:pt>
                <c:pt idx="25478">
                  <c:v>25472</c:v>
                </c:pt>
                <c:pt idx="25479">
                  <c:v>25473</c:v>
                </c:pt>
                <c:pt idx="25480">
                  <c:v>25474</c:v>
                </c:pt>
                <c:pt idx="25481">
                  <c:v>25475</c:v>
                </c:pt>
                <c:pt idx="25482">
                  <c:v>25476</c:v>
                </c:pt>
                <c:pt idx="25483">
                  <c:v>25477</c:v>
                </c:pt>
                <c:pt idx="25484">
                  <c:v>25478</c:v>
                </c:pt>
                <c:pt idx="25485">
                  <c:v>25479</c:v>
                </c:pt>
                <c:pt idx="25486">
                  <c:v>25480</c:v>
                </c:pt>
                <c:pt idx="25487">
                  <c:v>25481</c:v>
                </c:pt>
                <c:pt idx="25488">
                  <c:v>25482</c:v>
                </c:pt>
                <c:pt idx="25489">
                  <c:v>25483</c:v>
                </c:pt>
                <c:pt idx="25490">
                  <c:v>25484</c:v>
                </c:pt>
                <c:pt idx="25491">
                  <c:v>25485</c:v>
                </c:pt>
                <c:pt idx="25492">
                  <c:v>25486</c:v>
                </c:pt>
                <c:pt idx="25493">
                  <c:v>25487</c:v>
                </c:pt>
                <c:pt idx="25494">
                  <c:v>25488</c:v>
                </c:pt>
                <c:pt idx="25495">
                  <c:v>25489</c:v>
                </c:pt>
                <c:pt idx="25496">
                  <c:v>25490</c:v>
                </c:pt>
                <c:pt idx="25497">
                  <c:v>25491</c:v>
                </c:pt>
                <c:pt idx="25498">
                  <c:v>25492</c:v>
                </c:pt>
                <c:pt idx="25499">
                  <c:v>25493</c:v>
                </c:pt>
                <c:pt idx="25500">
                  <c:v>25494</c:v>
                </c:pt>
                <c:pt idx="25501">
                  <c:v>25495</c:v>
                </c:pt>
                <c:pt idx="25502">
                  <c:v>25496</c:v>
                </c:pt>
                <c:pt idx="25503">
                  <c:v>25497</c:v>
                </c:pt>
                <c:pt idx="25504">
                  <c:v>25498</c:v>
                </c:pt>
                <c:pt idx="25505">
                  <c:v>25499</c:v>
                </c:pt>
                <c:pt idx="25506">
                  <c:v>25500</c:v>
                </c:pt>
                <c:pt idx="25507">
                  <c:v>25501</c:v>
                </c:pt>
                <c:pt idx="25508">
                  <c:v>25502</c:v>
                </c:pt>
                <c:pt idx="25509">
                  <c:v>25503</c:v>
                </c:pt>
                <c:pt idx="25510">
                  <c:v>25504</c:v>
                </c:pt>
                <c:pt idx="25511">
                  <c:v>25505</c:v>
                </c:pt>
                <c:pt idx="25512">
                  <c:v>25506</c:v>
                </c:pt>
                <c:pt idx="25513">
                  <c:v>25507</c:v>
                </c:pt>
                <c:pt idx="25514">
                  <c:v>25508</c:v>
                </c:pt>
                <c:pt idx="25515">
                  <c:v>25509</c:v>
                </c:pt>
                <c:pt idx="25516">
                  <c:v>25510</c:v>
                </c:pt>
                <c:pt idx="25517">
                  <c:v>25511</c:v>
                </c:pt>
                <c:pt idx="25518">
                  <c:v>25512</c:v>
                </c:pt>
                <c:pt idx="25519">
                  <c:v>25513</c:v>
                </c:pt>
                <c:pt idx="25520">
                  <c:v>25514</c:v>
                </c:pt>
                <c:pt idx="25521">
                  <c:v>25515</c:v>
                </c:pt>
                <c:pt idx="25522">
                  <c:v>25516</c:v>
                </c:pt>
                <c:pt idx="25523">
                  <c:v>25517</c:v>
                </c:pt>
                <c:pt idx="25524">
                  <c:v>25518</c:v>
                </c:pt>
                <c:pt idx="25525">
                  <c:v>25519</c:v>
                </c:pt>
                <c:pt idx="25526">
                  <c:v>25520</c:v>
                </c:pt>
                <c:pt idx="25527">
                  <c:v>25521</c:v>
                </c:pt>
                <c:pt idx="25528">
                  <c:v>25522</c:v>
                </c:pt>
                <c:pt idx="25529">
                  <c:v>25523</c:v>
                </c:pt>
                <c:pt idx="25530">
                  <c:v>25524</c:v>
                </c:pt>
                <c:pt idx="25531">
                  <c:v>25525</c:v>
                </c:pt>
                <c:pt idx="25532">
                  <c:v>25526</c:v>
                </c:pt>
                <c:pt idx="25533">
                  <c:v>25527</c:v>
                </c:pt>
                <c:pt idx="25534">
                  <c:v>25528</c:v>
                </c:pt>
                <c:pt idx="25535">
                  <c:v>25529</c:v>
                </c:pt>
                <c:pt idx="25536">
                  <c:v>25530</c:v>
                </c:pt>
                <c:pt idx="25537">
                  <c:v>25531</c:v>
                </c:pt>
                <c:pt idx="25538">
                  <c:v>25532</c:v>
                </c:pt>
                <c:pt idx="25539">
                  <c:v>25533</c:v>
                </c:pt>
                <c:pt idx="25540">
                  <c:v>25534</c:v>
                </c:pt>
                <c:pt idx="25541">
                  <c:v>25535</c:v>
                </c:pt>
                <c:pt idx="25542">
                  <c:v>25536</c:v>
                </c:pt>
                <c:pt idx="25543">
                  <c:v>25537</c:v>
                </c:pt>
                <c:pt idx="25544">
                  <c:v>25538</c:v>
                </c:pt>
                <c:pt idx="25545">
                  <c:v>25539</c:v>
                </c:pt>
                <c:pt idx="25546">
                  <c:v>25540</c:v>
                </c:pt>
                <c:pt idx="25547">
                  <c:v>25541</c:v>
                </c:pt>
                <c:pt idx="25548">
                  <c:v>25542</c:v>
                </c:pt>
                <c:pt idx="25549">
                  <c:v>25543</c:v>
                </c:pt>
                <c:pt idx="25550">
                  <c:v>25544</c:v>
                </c:pt>
                <c:pt idx="25551">
                  <c:v>25545</c:v>
                </c:pt>
                <c:pt idx="25552">
                  <c:v>25546</c:v>
                </c:pt>
                <c:pt idx="25553">
                  <c:v>25547</c:v>
                </c:pt>
                <c:pt idx="25554">
                  <c:v>25548</c:v>
                </c:pt>
                <c:pt idx="25555">
                  <c:v>25549</c:v>
                </c:pt>
                <c:pt idx="25556">
                  <c:v>25550</c:v>
                </c:pt>
                <c:pt idx="25557">
                  <c:v>25551</c:v>
                </c:pt>
                <c:pt idx="25558">
                  <c:v>25552</c:v>
                </c:pt>
                <c:pt idx="25559">
                  <c:v>25553</c:v>
                </c:pt>
                <c:pt idx="25560">
                  <c:v>25554</c:v>
                </c:pt>
                <c:pt idx="25561">
                  <c:v>25555</c:v>
                </c:pt>
                <c:pt idx="25562">
                  <c:v>25556</c:v>
                </c:pt>
                <c:pt idx="25563">
                  <c:v>25557</c:v>
                </c:pt>
                <c:pt idx="25564">
                  <c:v>25558</c:v>
                </c:pt>
                <c:pt idx="25565">
                  <c:v>25559</c:v>
                </c:pt>
                <c:pt idx="25566">
                  <c:v>25560</c:v>
                </c:pt>
                <c:pt idx="25567">
                  <c:v>25561</c:v>
                </c:pt>
                <c:pt idx="25568">
                  <c:v>25562</c:v>
                </c:pt>
                <c:pt idx="25569">
                  <c:v>25563</c:v>
                </c:pt>
                <c:pt idx="25570">
                  <c:v>25564</c:v>
                </c:pt>
                <c:pt idx="25571">
                  <c:v>25565</c:v>
                </c:pt>
                <c:pt idx="25572">
                  <c:v>25566</c:v>
                </c:pt>
                <c:pt idx="25573">
                  <c:v>25567</c:v>
                </c:pt>
                <c:pt idx="25574">
                  <c:v>25568</c:v>
                </c:pt>
                <c:pt idx="25575">
                  <c:v>25569</c:v>
                </c:pt>
                <c:pt idx="25576">
                  <c:v>25570</c:v>
                </c:pt>
                <c:pt idx="25577">
                  <c:v>25571</c:v>
                </c:pt>
                <c:pt idx="25578">
                  <c:v>25572</c:v>
                </c:pt>
                <c:pt idx="25579">
                  <c:v>25573</c:v>
                </c:pt>
                <c:pt idx="25580">
                  <c:v>25574</c:v>
                </c:pt>
                <c:pt idx="25581">
                  <c:v>25575</c:v>
                </c:pt>
                <c:pt idx="25582">
                  <c:v>25576</c:v>
                </c:pt>
                <c:pt idx="25583">
                  <c:v>25577</c:v>
                </c:pt>
                <c:pt idx="25584">
                  <c:v>25578</c:v>
                </c:pt>
                <c:pt idx="25585">
                  <c:v>25579</c:v>
                </c:pt>
                <c:pt idx="25586">
                  <c:v>25580</c:v>
                </c:pt>
                <c:pt idx="25587">
                  <c:v>25581</c:v>
                </c:pt>
                <c:pt idx="25588">
                  <c:v>25582</c:v>
                </c:pt>
                <c:pt idx="25589">
                  <c:v>25583</c:v>
                </c:pt>
                <c:pt idx="25590">
                  <c:v>25584</c:v>
                </c:pt>
                <c:pt idx="25591">
                  <c:v>25585</c:v>
                </c:pt>
                <c:pt idx="25592">
                  <c:v>25586</c:v>
                </c:pt>
                <c:pt idx="25593">
                  <c:v>25587</c:v>
                </c:pt>
                <c:pt idx="25594">
                  <c:v>25588</c:v>
                </c:pt>
                <c:pt idx="25595">
                  <c:v>25589</c:v>
                </c:pt>
                <c:pt idx="25596">
                  <c:v>25590</c:v>
                </c:pt>
                <c:pt idx="25597">
                  <c:v>25591</c:v>
                </c:pt>
                <c:pt idx="25598">
                  <c:v>25592</c:v>
                </c:pt>
                <c:pt idx="25599">
                  <c:v>25593</c:v>
                </c:pt>
                <c:pt idx="25600">
                  <c:v>25594</c:v>
                </c:pt>
                <c:pt idx="25601">
                  <c:v>25595</c:v>
                </c:pt>
                <c:pt idx="25602">
                  <c:v>25596</c:v>
                </c:pt>
                <c:pt idx="25603">
                  <c:v>25597</c:v>
                </c:pt>
                <c:pt idx="25604">
                  <c:v>25598</c:v>
                </c:pt>
                <c:pt idx="25605">
                  <c:v>25599</c:v>
                </c:pt>
                <c:pt idx="25606">
                  <c:v>25600</c:v>
                </c:pt>
                <c:pt idx="25607">
                  <c:v>25601</c:v>
                </c:pt>
                <c:pt idx="25608">
                  <c:v>25602</c:v>
                </c:pt>
                <c:pt idx="25609">
                  <c:v>25603</c:v>
                </c:pt>
                <c:pt idx="25610">
                  <c:v>25604</c:v>
                </c:pt>
                <c:pt idx="25611">
                  <c:v>25605</c:v>
                </c:pt>
                <c:pt idx="25612">
                  <c:v>25606</c:v>
                </c:pt>
                <c:pt idx="25613">
                  <c:v>25607</c:v>
                </c:pt>
                <c:pt idx="25614">
                  <c:v>25608</c:v>
                </c:pt>
                <c:pt idx="25615">
                  <c:v>25609</c:v>
                </c:pt>
                <c:pt idx="25616">
                  <c:v>25610</c:v>
                </c:pt>
                <c:pt idx="25617">
                  <c:v>25611</c:v>
                </c:pt>
                <c:pt idx="25618">
                  <c:v>25612</c:v>
                </c:pt>
                <c:pt idx="25619">
                  <c:v>25613</c:v>
                </c:pt>
                <c:pt idx="25620">
                  <c:v>25614</c:v>
                </c:pt>
                <c:pt idx="25621">
                  <c:v>25615</c:v>
                </c:pt>
                <c:pt idx="25622">
                  <c:v>25616</c:v>
                </c:pt>
                <c:pt idx="25623">
                  <c:v>25617</c:v>
                </c:pt>
                <c:pt idx="25624">
                  <c:v>25618</c:v>
                </c:pt>
                <c:pt idx="25625">
                  <c:v>25619</c:v>
                </c:pt>
                <c:pt idx="25626">
                  <c:v>25620</c:v>
                </c:pt>
                <c:pt idx="25627">
                  <c:v>25621</c:v>
                </c:pt>
                <c:pt idx="25628">
                  <c:v>25622</c:v>
                </c:pt>
                <c:pt idx="25629">
                  <c:v>25623</c:v>
                </c:pt>
                <c:pt idx="25630">
                  <c:v>25624</c:v>
                </c:pt>
                <c:pt idx="25631">
                  <c:v>25625</c:v>
                </c:pt>
                <c:pt idx="25632">
                  <c:v>25626</c:v>
                </c:pt>
                <c:pt idx="25633">
                  <c:v>25627</c:v>
                </c:pt>
                <c:pt idx="25634">
                  <c:v>25628</c:v>
                </c:pt>
                <c:pt idx="25635">
                  <c:v>25629</c:v>
                </c:pt>
                <c:pt idx="25636">
                  <c:v>25630</c:v>
                </c:pt>
                <c:pt idx="25637">
                  <c:v>25631</c:v>
                </c:pt>
                <c:pt idx="25638">
                  <c:v>25632</c:v>
                </c:pt>
                <c:pt idx="25639">
                  <c:v>25633</c:v>
                </c:pt>
                <c:pt idx="25640">
                  <c:v>25634</c:v>
                </c:pt>
                <c:pt idx="25641">
                  <c:v>25635</c:v>
                </c:pt>
                <c:pt idx="25642">
                  <c:v>25636</c:v>
                </c:pt>
                <c:pt idx="25643">
                  <c:v>25637</c:v>
                </c:pt>
                <c:pt idx="25644">
                  <c:v>25638</c:v>
                </c:pt>
                <c:pt idx="25645">
                  <c:v>25639</c:v>
                </c:pt>
                <c:pt idx="25646">
                  <c:v>25640</c:v>
                </c:pt>
                <c:pt idx="25647">
                  <c:v>25641</c:v>
                </c:pt>
                <c:pt idx="25648">
                  <c:v>25642</c:v>
                </c:pt>
                <c:pt idx="25649">
                  <c:v>25643</c:v>
                </c:pt>
                <c:pt idx="25650">
                  <c:v>25644</c:v>
                </c:pt>
                <c:pt idx="25651">
                  <c:v>25645</c:v>
                </c:pt>
                <c:pt idx="25652">
                  <c:v>25646</c:v>
                </c:pt>
                <c:pt idx="25653">
                  <c:v>25647</c:v>
                </c:pt>
                <c:pt idx="25654">
                  <c:v>25648</c:v>
                </c:pt>
                <c:pt idx="25655">
                  <c:v>25649</c:v>
                </c:pt>
                <c:pt idx="25656">
                  <c:v>25650</c:v>
                </c:pt>
                <c:pt idx="25657">
                  <c:v>25651</c:v>
                </c:pt>
                <c:pt idx="25658">
                  <c:v>25652</c:v>
                </c:pt>
                <c:pt idx="25659">
                  <c:v>25653</c:v>
                </c:pt>
                <c:pt idx="25660">
                  <c:v>25654</c:v>
                </c:pt>
                <c:pt idx="25661">
                  <c:v>25655</c:v>
                </c:pt>
                <c:pt idx="25662">
                  <c:v>25656</c:v>
                </c:pt>
                <c:pt idx="25663">
                  <c:v>25657</c:v>
                </c:pt>
                <c:pt idx="25664">
                  <c:v>25658</c:v>
                </c:pt>
                <c:pt idx="25665">
                  <c:v>25659</c:v>
                </c:pt>
                <c:pt idx="25666">
                  <c:v>25660</c:v>
                </c:pt>
                <c:pt idx="25667">
                  <c:v>25661</c:v>
                </c:pt>
                <c:pt idx="25668">
                  <c:v>25662</c:v>
                </c:pt>
                <c:pt idx="25669">
                  <c:v>25663</c:v>
                </c:pt>
                <c:pt idx="25670">
                  <c:v>25664</c:v>
                </c:pt>
                <c:pt idx="25671">
                  <c:v>25665</c:v>
                </c:pt>
                <c:pt idx="25672">
                  <c:v>25666</c:v>
                </c:pt>
                <c:pt idx="25673">
                  <c:v>25667</c:v>
                </c:pt>
                <c:pt idx="25674">
                  <c:v>25668</c:v>
                </c:pt>
                <c:pt idx="25675">
                  <c:v>25669</c:v>
                </c:pt>
                <c:pt idx="25676">
                  <c:v>25670</c:v>
                </c:pt>
                <c:pt idx="25677">
                  <c:v>25671</c:v>
                </c:pt>
                <c:pt idx="25678">
                  <c:v>25672</c:v>
                </c:pt>
                <c:pt idx="25679">
                  <c:v>25673</c:v>
                </c:pt>
                <c:pt idx="25680">
                  <c:v>25674</c:v>
                </c:pt>
                <c:pt idx="25681">
                  <c:v>25675</c:v>
                </c:pt>
                <c:pt idx="25682">
                  <c:v>25676</c:v>
                </c:pt>
                <c:pt idx="25683">
                  <c:v>25677</c:v>
                </c:pt>
                <c:pt idx="25684">
                  <c:v>25678</c:v>
                </c:pt>
                <c:pt idx="25685">
                  <c:v>25679</c:v>
                </c:pt>
                <c:pt idx="25686">
                  <c:v>25680</c:v>
                </c:pt>
                <c:pt idx="25687">
                  <c:v>25681</c:v>
                </c:pt>
                <c:pt idx="25688">
                  <c:v>25682</c:v>
                </c:pt>
                <c:pt idx="25689">
                  <c:v>25683</c:v>
                </c:pt>
                <c:pt idx="25690">
                  <c:v>25684</c:v>
                </c:pt>
                <c:pt idx="25691">
                  <c:v>25685</c:v>
                </c:pt>
                <c:pt idx="25692">
                  <c:v>25686</c:v>
                </c:pt>
                <c:pt idx="25693">
                  <c:v>25687</c:v>
                </c:pt>
                <c:pt idx="25694">
                  <c:v>25688</c:v>
                </c:pt>
                <c:pt idx="25695">
                  <c:v>25689</c:v>
                </c:pt>
                <c:pt idx="25696">
                  <c:v>25690</c:v>
                </c:pt>
                <c:pt idx="25697">
                  <c:v>25691</c:v>
                </c:pt>
                <c:pt idx="25698">
                  <c:v>25692</c:v>
                </c:pt>
                <c:pt idx="25699">
                  <c:v>25693</c:v>
                </c:pt>
                <c:pt idx="25700">
                  <c:v>25694</c:v>
                </c:pt>
                <c:pt idx="25701">
                  <c:v>25695</c:v>
                </c:pt>
                <c:pt idx="25702">
                  <c:v>25696</c:v>
                </c:pt>
                <c:pt idx="25703">
                  <c:v>25697</c:v>
                </c:pt>
                <c:pt idx="25704">
                  <c:v>25698</c:v>
                </c:pt>
                <c:pt idx="25705">
                  <c:v>25699</c:v>
                </c:pt>
                <c:pt idx="25706">
                  <c:v>25700</c:v>
                </c:pt>
                <c:pt idx="25707">
                  <c:v>25701</c:v>
                </c:pt>
                <c:pt idx="25708">
                  <c:v>25702</c:v>
                </c:pt>
                <c:pt idx="25709">
                  <c:v>25703</c:v>
                </c:pt>
                <c:pt idx="25710">
                  <c:v>25704</c:v>
                </c:pt>
                <c:pt idx="25711">
                  <c:v>25705</c:v>
                </c:pt>
                <c:pt idx="25712">
                  <c:v>25706</c:v>
                </c:pt>
                <c:pt idx="25713">
                  <c:v>25707</c:v>
                </c:pt>
                <c:pt idx="25714">
                  <c:v>25708</c:v>
                </c:pt>
                <c:pt idx="25715">
                  <c:v>25709</c:v>
                </c:pt>
                <c:pt idx="25716">
                  <c:v>25710</c:v>
                </c:pt>
                <c:pt idx="25717">
                  <c:v>25711</c:v>
                </c:pt>
                <c:pt idx="25718">
                  <c:v>25712</c:v>
                </c:pt>
                <c:pt idx="25719">
                  <c:v>25713</c:v>
                </c:pt>
                <c:pt idx="25720">
                  <c:v>25714</c:v>
                </c:pt>
                <c:pt idx="25721">
                  <c:v>25715</c:v>
                </c:pt>
                <c:pt idx="25722">
                  <c:v>25716</c:v>
                </c:pt>
                <c:pt idx="25723">
                  <c:v>25717</c:v>
                </c:pt>
                <c:pt idx="25724">
                  <c:v>25718</c:v>
                </c:pt>
                <c:pt idx="25725">
                  <c:v>25719</c:v>
                </c:pt>
                <c:pt idx="25726">
                  <c:v>25720</c:v>
                </c:pt>
                <c:pt idx="25727">
                  <c:v>25721</c:v>
                </c:pt>
                <c:pt idx="25728">
                  <c:v>25722</c:v>
                </c:pt>
                <c:pt idx="25729">
                  <c:v>25723</c:v>
                </c:pt>
                <c:pt idx="25730">
                  <c:v>25724</c:v>
                </c:pt>
                <c:pt idx="25731">
                  <c:v>25725</c:v>
                </c:pt>
                <c:pt idx="25732">
                  <c:v>25726</c:v>
                </c:pt>
                <c:pt idx="25733">
                  <c:v>25727</c:v>
                </c:pt>
                <c:pt idx="25734">
                  <c:v>25728</c:v>
                </c:pt>
                <c:pt idx="25735">
                  <c:v>25729</c:v>
                </c:pt>
                <c:pt idx="25736">
                  <c:v>25730</c:v>
                </c:pt>
                <c:pt idx="25737">
                  <c:v>25731</c:v>
                </c:pt>
                <c:pt idx="25738">
                  <c:v>25732</c:v>
                </c:pt>
                <c:pt idx="25739">
                  <c:v>25733</c:v>
                </c:pt>
                <c:pt idx="25740">
                  <c:v>25734</c:v>
                </c:pt>
                <c:pt idx="25741">
                  <c:v>25735</c:v>
                </c:pt>
                <c:pt idx="25742">
                  <c:v>25736</c:v>
                </c:pt>
                <c:pt idx="25743">
                  <c:v>25737</c:v>
                </c:pt>
                <c:pt idx="25744">
                  <c:v>25738</c:v>
                </c:pt>
                <c:pt idx="25745">
                  <c:v>25739</c:v>
                </c:pt>
                <c:pt idx="25746">
                  <c:v>25740</c:v>
                </c:pt>
                <c:pt idx="25747">
                  <c:v>25741</c:v>
                </c:pt>
                <c:pt idx="25748">
                  <c:v>25742</c:v>
                </c:pt>
                <c:pt idx="25749">
                  <c:v>25743</c:v>
                </c:pt>
                <c:pt idx="25750">
                  <c:v>25744</c:v>
                </c:pt>
                <c:pt idx="25751">
                  <c:v>25745</c:v>
                </c:pt>
                <c:pt idx="25752">
                  <c:v>25746</c:v>
                </c:pt>
                <c:pt idx="25753">
                  <c:v>25747</c:v>
                </c:pt>
                <c:pt idx="25754">
                  <c:v>25748</c:v>
                </c:pt>
                <c:pt idx="25755">
                  <c:v>25749</c:v>
                </c:pt>
                <c:pt idx="25756">
                  <c:v>25750</c:v>
                </c:pt>
                <c:pt idx="25757">
                  <c:v>25751</c:v>
                </c:pt>
                <c:pt idx="25758">
                  <c:v>25752</c:v>
                </c:pt>
                <c:pt idx="25759">
                  <c:v>25753</c:v>
                </c:pt>
                <c:pt idx="25760">
                  <c:v>25754</c:v>
                </c:pt>
                <c:pt idx="25761">
                  <c:v>25755</c:v>
                </c:pt>
                <c:pt idx="25762">
                  <c:v>25756</c:v>
                </c:pt>
                <c:pt idx="25763">
                  <c:v>25757</c:v>
                </c:pt>
                <c:pt idx="25764">
                  <c:v>25758</c:v>
                </c:pt>
                <c:pt idx="25765">
                  <c:v>25759</c:v>
                </c:pt>
                <c:pt idx="25766">
                  <c:v>25760</c:v>
                </c:pt>
                <c:pt idx="25767">
                  <c:v>25761</c:v>
                </c:pt>
                <c:pt idx="25768">
                  <c:v>25762</c:v>
                </c:pt>
                <c:pt idx="25769">
                  <c:v>25763</c:v>
                </c:pt>
                <c:pt idx="25770">
                  <c:v>25764</c:v>
                </c:pt>
                <c:pt idx="25771">
                  <c:v>25765</c:v>
                </c:pt>
                <c:pt idx="25772">
                  <c:v>25766</c:v>
                </c:pt>
                <c:pt idx="25773">
                  <c:v>25767</c:v>
                </c:pt>
                <c:pt idx="25774">
                  <c:v>25768</c:v>
                </c:pt>
                <c:pt idx="25775">
                  <c:v>25769</c:v>
                </c:pt>
                <c:pt idx="25776">
                  <c:v>25770</c:v>
                </c:pt>
                <c:pt idx="25777">
                  <c:v>25771</c:v>
                </c:pt>
                <c:pt idx="25778">
                  <c:v>25772</c:v>
                </c:pt>
                <c:pt idx="25779">
                  <c:v>25773</c:v>
                </c:pt>
                <c:pt idx="25780">
                  <c:v>25774</c:v>
                </c:pt>
                <c:pt idx="25781">
                  <c:v>25775</c:v>
                </c:pt>
                <c:pt idx="25782">
                  <c:v>25776</c:v>
                </c:pt>
                <c:pt idx="25783">
                  <c:v>25777</c:v>
                </c:pt>
                <c:pt idx="25784">
                  <c:v>25778</c:v>
                </c:pt>
                <c:pt idx="25785">
                  <c:v>25779</c:v>
                </c:pt>
                <c:pt idx="25786">
                  <c:v>25780</c:v>
                </c:pt>
                <c:pt idx="25787">
                  <c:v>25781</c:v>
                </c:pt>
                <c:pt idx="25788">
                  <c:v>25782</c:v>
                </c:pt>
                <c:pt idx="25789">
                  <c:v>25783</c:v>
                </c:pt>
                <c:pt idx="25790">
                  <c:v>25784</c:v>
                </c:pt>
                <c:pt idx="25791">
                  <c:v>25785</c:v>
                </c:pt>
                <c:pt idx="25792">
                  <c:v>25786</c:v>
                </c:pt>
                <c:pt idx="25793">
                  <c:v>25787</c:v>
                </c:pt>
                <c:pt idx="25794">
                  <c:v>25788</c:v>
                </c:pt>
                <c:pt idx="25795">
                  <c:v>25789</c:v>
                </c:pt>
                <c:pt idx="25796">
                  <c:v>25790</c:v>
                </c:pt>
                <c:pt idx="25797">
                  <c:v>25791</c:v>
                </c:pt>
                <c:pt idx="25798">
                  <c:v>25792</c:v>
                </c:pt>
                <c:pt idx="25799">
                  <c:v>25793</c:v>
                </c:pt>
                <c:pt idx="25800">
                  <c:v>25794</c:v>
                </c:pt>
                <c:pt idx="25801">
                  <c:v>25795</c:v>
                </c:pt>
                <c:pt idx="25802">
                  <c:v>25796</c:v>
                </c:pt>
                <c:pt idx="25803">
                  <c:v>25797</c:v>
                </c:pt>
                <c:pt idx="25804">
                  <c:v>25798</c:v>
                </c:pt>
                <c:pt idx="25805">
                  <c:v>25799</c:v>
                </c:pt>
                <c:pt idx="25806">
                  <c:v>25800</c:v>
                </c:pt>
                <c:pt idx="25807">
                  <c:v>25801</c:v>
                </c:pt>
                <c:pt idx="25808">
                  <c:v>25802</c:v>
                </c:pt>
                <c:pt idx="25809">
                  <c:v>25803</c:v>
                </c:pt>
                <c:pt idx="25810">
                  <c:v>25804</c:v>
                </c:pt>
                <c:pt idx="25811">
                  <c:v>25805</c:v>
                </c:pt>
                <c:pt idx="25812">
                  <c:v>25806</c:v>
                </c:pt>
                <c:pt idx="25813">
                  <c:v>25807</c:v>
                </c:pt>
                <c:pt idx="25814">
                  <c:v>25808</c:v>
                </c:pt>
                <c:pt idx="25815">
                  <c:v>25809</c:v>
                </c:pt>
                <c:pt idx="25816">
                  <c:v>25810</c:v>
                </c:pt>
                <c:pt idx="25817">
                  <c:v>25811</c:v>
                </c:pt>
                <c:pt idx="25818">
                  <c:v>25812</c:v>
                </c:pt>
                <c:pt idx="25819">
                  <c:v>25813</c:v>
                </c:pt>
                <c:pt idx="25820">
                  <c:v>25814</c:v>
                </c:pt>
                <c:pt idx="25821">
                  <c:v>25815</c:v>
                </c:pt>
                <c:pt idx="25822">
                  <c:v>25816</c:v>
                </c:pt>
                <c:pt idx="25823">
                  <c:v>25817</c:v>
                </c:pt>
                <c:pt idx="25824">
                  <c:v>25818</c:v>
                </c:pt>
                <c:pt idx="25825">
                  <c:v>25819</c:v>
                </c:pt>
                <c:pt idx="25826">
                  <c:v>25820</c:v>
                </c:pt>
                <c:pt idx="25827">
                  <c:v>25821</c:v>
                </c:pt>
                <c:pt idx="25828">
                  <c:v>25822</c:v>
                </c:pt>
                <c:pt idx="25829">
                  <c:v>25823</c:v>
                </c:pt>
                <c:pt idx="25830">
                  <c:v>25824</c:v>
                </c:pt>
                <c:pt idx="25831">
                  <c:v>25825</c:v>
                </c:pt>
                <c:pt idx="25832">
                  <c:v>25826</c:v>
                </c:pt>
                <c:pt idx="25833">
                  <c:v>25827</c:v>
                </c:pt>
                <c:pt idx="25834">
                  <c:v>25828</c:v>
                </c:pt>
                <c:pt idx="25835">
                  <c:v>25829</c:v>
                </c:pt>
                <c:pt idx="25836">
                  <c:v>25830</c:v>
                </c:pt>
                <c:pt idx="25837">
                  <c:v>25831</c:v>
                </c:pt>
                <c:pt idx="25838">
                  <c:v>25832</c:v>
                </c:pt>
                <c:pt idx="25839">
                  <c:v>25833</c:v>
                </c:pt>
                <c:pt idx="25840">
                  <c:v>25834</c:v>
                </c:pt>
                <c:pt idx="25841">
                  <c:v>25835</c:v>
                </c:pt>
                <c:pt idx="25842">
                  <c:v>25836</c:v>
                </c:pt>
                <c:pt idx="25843">
                  <c:v>25837</c:v>
                </c:pt>
                <c:pt idx="25844">
                  <c:v>25838</c:v>
                </c:pt>
                <c:pt idx="25845">
                  <c:v>25839</c:v>
                </c:pt>
                <c:pt idx="25846">
                  <c:v>25840</c:v>
                </c:pt>
                <c:pt idx="25847">
                  <c:v>25841</c:v>
                </c:pt>
                <c:pt idx="25848">
                  <c:v>25842</c:v>
                </c:pt>
                <c:pt idx="25849">
                  <c:v>25843</c:v>
                </c:pt>
                <c:pt idx="25850">
                  <c:v>25844</c:v>
                </c:pt>
                <c:pt idx="25851">
                  <c:v>25845</c:v>
                </c:pt>
                <c:pt idx="25852">
                  <c:v>25846</c:v>
                </c:pt>
                <c:pt idx="25853">
                  <c:v>25847</c:v>
                </c:pt>
                <c:pt idx="25854">
                  <c:v>25848</c:v>
                </c:pt>
                <c:pt idx="25855">
                  <c:v>25849</c:v>
                </c:pt>
                <c:pt idx="25856">
                  <c:v>25850</c:v>
                </c:pt>
                <c:pt idx="25857">
                  <c:v>25851</c:v>
                </c:pt>
                <c:pt idx="25858">
                  <c:v>25852</c:v>
                </c:pt>
                <c:pt idx="25859">
                  <c:v>25853</c:v>
                </c:pt>
                <c:pt idx="25860">
                  <c:v>25854</c:v>
                </c:pt>
                <c:pt idx="25861">
                  <c:v>25855</c:v>
                </c:pt>
                <c:pt idx="25862">
                  <c:v>25856</c:v>
                </c:pt>
                <c:pt idx="25863">
                  <c:v>25857</c:v>
                </c:pt>
                <c:pt idx="25864">
                  <c:v>25858</c:v>
                </c:pt>
                <c:pt idx="25865">
                  <c:v>25859</c:v>
                </c:pt>
                <c:pt idx="25866">
                  <c:v>25860</c:v>
                </c:pt>
                <c:pt idx="25867">
                  <c:v>25861</c:v>
                </c:pt>
                <c:pt idx="25868">
                  <c:v>25862</c:v>
                </c:pt>
                <c:pt idx="25869">
                  <c:v>25863</c:v>
                </c:pt>
                <c:pt idx="25870">
                  <c:v>25864</c:v>
                </c:pt>
                <c:pt idx="25871">
                  <c:v>25865</c:v>
                </c:pt>
                <c:pt idx="25872">
                  <c:v>25866</c:v>
                </c:pt>
                <c:pt idx="25873">
                  <c:v>25867</c:v>
                </c:pt>
                <c:pt idx="25874">
                  <c:v>25868</c:v>
                </c:pt>
                <c:pt idx="25875">
                  <c:v>25869</c:v>
                </c:pt>
                <c:pt idx="25876">
                  <c:v>25870</c:v>
                </c:pt>
                <c:pt idx="25877">
                  <c:v>25871</c:v>
                </c:pt>
                <c:pt idx="25878">
                  <c:v>25872</c:v>
                </c:pt>
                <c:pt idx="25879">
                  <c:v>25873</c:v>
                </c:pt>
                <c:pt idx="25880">
                  <c:v>25874</c:v>
                </c:pt>
                <c:pt idx="25881">
                  <c:v>25875</c:v>
                </c:pt>
                <c:pt idx="25882">
                  <c:v>25876</c:v>
                </c:pt>
                <c:pt idx="25883">
                  <c:v>25877</c:v>
                </c:pt>
                <c:pt idx="25884">
                  <c:v>25878</c:v>
                </c:pt>
                <c:pt idx="25885">
                  <c:v>25879</c:v>
                </c:pt>
                <c:pt idx="25886">
                  <c:v>25880</c:v>
                </c:pt>
                <c:pt idx="25887">
                  <c:v>25881</c:v>
                </c:pt>
                <c:pt idx="25888">
                  <c:v>25882</c:v>
                </c:pt>
                <c:pt idx="25889">
                  <c:v>25883</c:v>
                </c:pt>
                <c:pt idx="25890">
                  <c:v>25884</c:v>
                </c:pt>
                <c:pt idx="25891">
                  <c:v>25885</c:v>
                </c:pt>
                <c:pt idx="25892">
                  <c:v>25886</c:v>
                </c:pt>
                <c:pt idx="25893">
                  <c:v>25887</c:v>
                </c:pt>
                <c:pt idx="25894">
                  <c:v>25888</c:v>
                </c:pt>
                <c:pt idx="25895">
                  <c:v>25889</c:v>
                </c:pt>
                <c:pt idx="25896">
                  <c:v>25890</c:v>
                </c:pt>
                <c:pt idx="25897">
                  <c:v>25891</c:v>
                </c:pt>
                <c:pt idx="25898">
                  <c:v>25892</c:v>
                </c:pt>
                <c:pt idx="25899">
                  <c:v>25893</c:v>
                </c:pt>
                <c:pt idx="25900">
                  <c:v>25894</c:v>
                </c:pt>
                <c:pt idx="25901">
                  <c:v>25895</c:v>
                </c:pt>
                <c:pt idx="25902">
                  <c:v>25896</c:v>
                </c:pt>
                <c:pt idx="25903">
                  <c:v>25897</c:v>
                </c:pt>
                <c:pt idx="25904">
                  <c:v>25898</c:v>
                </c:pt>
                <c:pt idx="25905">
                  <c:v>25899</c:v>
                </c:pt>
                <c:pt idx="25906">
                  <c:v>25900</c:v>
                </c:pt>
                <c:pt idx="25907">
                  <c:v>25901</c:v>
                </c:pt>
                <c:pt idx="25908">
                  <c:v>25902</c:v>
                </c:pt>
                <c:pt idx="25909">
                  <c:v>25903</c:v>
                </c:pt>
                <c:pt idx="25910">
                  <c:v>25904</c:v>
                </c:pt>
                <c:pt idx="25911">
                  <c:v>25905</c:v>
                </c:pt>
                <c:pt idx="25912">
                  <c:v>25906</c:v>
                </c:pt>
                <c:pt idx="25913">
                  <c:v>25907</c:v>
                </c:pt>
                <c:pt idx="25914">
                  <c:v>25908</c:v>
                </c:pt>
                <c:pt idx="25915">
                  <c:v>25909</c:v>
                </c:pt>
                <c:pt idx="25916">
                  <c:v>25910</c:v>
                </c:pt>
                <c:pt idx="25917">
                  <c:v>25911</c:v>
                </c:pt>
                <c:pt idx="25918">
                  <c:v>25912</c:v>
                </c:pt>
                <c:pt idx="25919">
                  <c:v>25913</c:v>
                </c:pt>
                <c:pt idx="25920">
                  <c:v>25914</c:v>
                </c:pt>
                <c:pt idx="25921">
                  <c:v>25915</c:v>
                </c:pt>
                <c:pt idx="25922">
                  <c:v>25916</c:v>
                </c:pt>
                <c:pt idx="25923">
                  <c:v>25917</c:v>
                </c:pt>
                <c:pt idx="25924">
                  <c:v>25918</c:v>
                </c:pt>
                <c:pt idx="25925">
                  <c:v>25919</c:v>
                </c:pt>
                <c:pt idx="25926">
                  <c:v>25920</c:v>
                </c:pt>
                <c:pt idx="25927">
                  <c:v>25921</c:v>
                </c:pt>
                <c:pt idx="25928">
                  <c:v>25922</c:v>
                </c:pt>
                <c:pt idx="25929">
                  <c:v>25923</c:v>
                </c:pt>
                <c:pt idx="25930">
                  <c:v>25924</c:v>
                </c:pt>
                <c:pt idx="25931">
                  <c:v>25925</c:v>
                </c:pt>
                <c:pt idx="25932">
                  <c:v>25926</c:v>
                </c:pt>
                <c:pt idx="25933">
                  <c:v>25927</c:v>
                </c:pt>
                <c:pt idx="25934">
                  <c:v>25928</c:v>
                </c:pt>
                <c:pt idx="25935">
                  <c:v>25929</c:v>
                </c:pt>
                <c:pt idx="25936">
                  <c:v>25930</c:v>
                </c:pt>
                <c:pt idx="25937">
                  <c:v>25931</c:v>
                </c:pt>
                <c:pt idx="25938">
                  <c:v>25932</c:v>
                </c:pt>
                <c:pt idx="25939">
                  <c:v>25933</c:v>
                </c:pt>
                <c:pt idx="25940">
                  <c:v>25934</c:v>
                </c:pt>
                <c:pt idx="25941">
                  <c:v>25935</c:v>
                </c:pt>
                <c:pt idx="25942">
                  <c:v>25936</c:v>
                </c:pt>
                <c:pt idx="25943">
                  <c:v>25937</c:v>
                </c:pt>
                <c:pt idx="25944">
                  <c:v>25938</c:v>
                </c:pt>
                <c:pt idx="25945">
                  <c:v>25939</c:v>
                </c:pt>
                <c:pt idx="25946">
                  <c:v>25940</c:v>
                </c:pt>
                <c:pt idx="25947">
                  <c:v>25941</c:v>
                </c:pt>
                <c:pt idx="25948">
                  <c:v>25942</c:v>
                </c:pt>
                <c:pt idx="25949">
                  <c:v>25943</c:v>
                </c:pt>
                <c:pt idx="25950">
                  <c:v>25944</c:v>
                </c:pt>
                <c:pt idx="25951">
                  <c:v>25945</c:v>
                </c:pt>
                <c:pt idx="25952">
                  <c:v>25946</c:v>
                </c:pt>
                <c:pt idx="25953">
                  <c:v>25947</c:v>
                </c:pt>
                <c:pt idx="25954">
                  <c:v>25948</c:v>
                </c:pt>
                <c:pt idx="25955">
                  <c:v>25949</c:v>
                </c:pt>
                <c:pt idx="25956">
                  <c:v>25950</c:v>
                </c:pt>
                <c:pt idx="25957">
                  <c:v>25951</c:v>
                </c:pt>
                <c:pt idx="25958">
                  <c:v>25952</c:v>
                </c:pt>
                <c:pt idx="25959">
                  <c:v>25953</c:v>
                </c:pt>
                <c:pt idx="25960">
                  <c:v>25954</c:v>
                </c:pt>
                <c:pt idx="25961">
                  <c:v>25955</c:v>
                </c:pt>
                <c:pt idx="25962">
                  <c:v>25956</c:v>
                </c:pt>
                <c:pt idx="25963">
                  <c:v>25957</c:v>
                </c:pt>
                <c:pt idx="25964">
                  <c:v>25958</c:v>
                </c:pt>
                <c:pt idx="25965">
                  <c:v>25959</c:v>
                </c:pt>
                <c:pt idx="25966">
                  <c:v>25960</c:v>
                </c:pt>
                <c:pt idx="25967">
                  <c:v>25961</c:v>
                </c:pt>
                <c:pt idx="25968">
                  <c:v>25962</c:v>
                </c:pt>
                <c:pt idx="25969">
                  <c:v>25963</c:v>
                </c:pt>
                <c:pt idx="25970">
                  <c:v>25964</c:v>
                </c:pt>
                <c:pt idx="25971">
                  <c:v>25965</c:v>
                </c:pt>
                <c:pt idx="25972">
                  <c:v>25966</c:v>
                </c:pt>
                <c:pt idx="25973">
                  <c:v>25967</c:v>
                </c:pt>
                <c:pt idx="25974">
                  <c:v>25968</c:v>
                </c:pt>
                <c:pt idx="25975">
                  <c:v>25969</c:v>
                </c:pt>
                <c:pt idx="25976">
                  <c:v>25970</c:v>
                </c:pt>
                <c:pt idx="25977">
                  <c:v>25971</c:v>
                </c:pt>
                <c:pt idx="25978">
                  <c:v>25972</c:v>
                </c:pt>
                <c:pt idx="25979">
                  <c:v>25973</c:v>
                </c:pt>
                <c:pt idx="25980">
                  <c:v>25974</c:v>
                </c:pt>
                <c:pt idx="25981">
                  <c:v>25975</c:v>
                </c:pt>
                <c:pt idx="25982">
                  <c:v>25976</c:v>
                </c:pt>
                <c:pt idx="25983">
                  <c:v>25977</c:v>
                </c:pt>
                <c:pt idx="25984">
                  <c:v>25978</c:v>
                </c:pt>
                <c:pt idx="25985">
                  <c:v>25979</c:v>
                </c:pt>
                <c:pt idx="25986">
                  <c:v>25980</c:v>
                </c:pt>
                <c:pt idx="25987">
                  <c:v>25981</c:v>
                </c:pt>
                <c:pt idx="25988">
                  <c:v>25982</c:v>
                </c:pt>
                <c:pt idx="25989">
                  <c:v>25983</c:v>
                </c:pt>
                <c:pt idx="25990">
                  <c:v>25984</c:v>
                </c:pt>
                <c:pt idx="25991">
                  <c:v>25985</c:v>
                </c:pt>
                <c:pt idx="25992">
                  <c:v>25986</c:v>
                </c:pt>
                <c:pt idx="25993">
                  <c:v>25987</c:v>
                </c:pt>
                <c:pt idx="25994">
                  <c:v>25988</c:v>
                </c:pt>
                <c:pt idx="25995">
                  <c:v>25989</c:v>
                </c:pt>
                <c:pt idx="25996">
                  <c:v>25990</c:v>
                </c:pt>
                <c:pt idx="25997">
                  <c:v>25991</c:v>
                </c:pt>
                <c:pt idx="25998">
                  <c:v>25992</c:v>
                </c:pt>
                <c:pt idx="25999">
                  <c:v>25993</c:v>
                </c:pt>
                <c:pt idx="26000">
                  <c:v>25994</c:v>
                </c:pt>
                <c:pt idx="26001">
                  <c:v>25995</c:v>
                </c:pt>
                <c:pt idx="26002">
                  <c:v>25996</c:v>
                </c:pt>
                <c:pt idx="26003">
                  <c:v>25997</c:v>
                </c:pt>
                <c:pt idx="26004">
                  <c:v>25998</c:v>
                </c:pt>
                <c:pt idx="26005">
                  <c:v>25999</c:v>
                </c:pt>
                <c:pt idx="26006">
                  <c:v>26000</c:v>
                </c:pt>
                <c:pt idx="26007">
                  <c:v>26001</c:v>
                </c:pt>
                <c:pt idx="26008">
                  <c:v>26002</c:v>
                </c:pt>
                <c:pt idx="26009">
                  <c:v>26003</c:v>
                </c:pt>
                <c:pt idx="26010">
                  <c:v>26004</c:v>
                </c:pt>
                <c:pt idx="26011">
                  <c:v>26005</c:v>
                </c:pt>
                <c:pt idx="26012">
                  <c:v>26006</c:v>
                </c:pt>
                <c:pt idx="26013">
                  <c:v>26007</c:v>
                </c:pt>
                <c:pt idx="26014">
                  <c:v>26008</c:v>
                </c:pt>
                <c:pt idx="26015">
                  <c:v>26009</c:v>
                </c:pt>
                <c:pt idx="26016">
                  <c:v>26010</c:v>
                </c:pt>
                <c:pt idx="26017">
                  <c:v>26011</c:v>
                </c:pt>
                <c:pt idx="26018">
                  <c:v>26012</c:v>
                </c:pt>
                <c:pt idx="26019">
                  <c:v>26013</c:v>
                </c:pt>
                <c:pt idx="26020">
                  <c:v>26014</c:v>
                </c:pt>
                <c:pt idx="26021">
                  <c:v>26015</c:v>
                </c:pt>
                <c:pt idx="26022">
                  <c:v>26016</c:v>
                </c:pt>
                <c:pt idx="26023">
                  <c:v>26017</c:v>
                </c:pt>
                <c:pt idx="26024">
                  <c:v>26018</c:v>
                </c:pt>
                <c:pt idx="26025">
                  <c:v>26019</c:v>
                </c:pt>
                <c:pt idx="26026">
                  <c:v>26020</c:v>
                </c:pt>
                <c:pt idx="26027">
                  <c:v>26021</c:v>
                </c:pt>
                <c:pt idx="26028">
                  <c:v>26022</c:v>
                </c:pt>
                <c:pt idx="26029">
                  <c:v>26023</c:v>
                </c:pt>
                <c:pt idx="26030">
                  <c:v>26024</c:v>
                </c:pt>
                <c:pt idx="26031">
                  <c:v>26025</c:v>
                </c:pt>
                <c:pt idx="26032">
                  <c:v>26026</c:v>
                </c:pt>
                <c:pt idx="26033">
                  <c:v>26027</c:v>
                </c:pt>
                <c:pt idx="26034">
                  <c:v>26028</c:v>
                </c:pt>
                <c:pt idx="26035">
                  <c:v>26029</c:v>
                </c:pt>
                <c:pt idx="26036">
                  <c:v>26030</c:v>
                </c:pt>
                <c:pt idx="26037">
                  <c:v>26031</c:v>
                </c:pt>
                <c:pt idx="26038">
                  <c:v>26032</c:v>
                </c:pt>
                <c:pt idx="26039">
                  <c:v>26033</c:v>
                </c:pt>
                <c:pt idx="26040">
                  <c:v>26034</c:v>
                </c:pt>
                <c:pt idx="26041">
                  <c:v>26035</c:v>
                </c:pt>
                <c:pt idx="26042">
                  <c:v>26036</c:v>
                </c:pt>
                <c:pt idx="26043">
                  <c:v>26037</c:v>
                </c:pt>
                <c:pt idx="26044">
                  <c:v>26038</c:v>
                </c:pt>
                <c:pt idx="26045">
                  <c:v>26039</c:v>
                </c:pt>
                <c:pt idx="26046">
                  <c:v>26040</c:v>
                </c:pt>
                <c:pt idx="26047">
                  <c:v>26041</c:v>
                </c:pt>
                <c:pt idx="26048">
                  <c:v>26042</c:v>
                </c:pt>
                <c:pt idx="26049">
                  <c:v>26043</c:v>
                </c:pt>
                <c:pt idx="26050">
                  <c:v>26044</c:v>
                </c:pt>
                <c:pt idx="26051">
                  <c:v>26045</c:v>
                </c:pt>
                <c:pt idx="26052">
                  <c:v>26046</c:v>
                </c:pt>
                <c:pt idx="26053">
                  <c:v>26047</c:v>
                </c:pt>
                <c:pt idx="26054">
                  <c:v>26048</c:v>
                </c:pt>
                <c:pt idx="26055">
                  <c:v>26049</c:v>
                </c:pt>
                <c:pt idx="26056">
                  <c:v>26050</c:v>
                </c:pt>
                <c:pt idx="26057">
                  <c:v>26051</c:v>
                </c:pt>
                <c:pt idx="26058">
                  <c:v>26052</c:v>
                </c:pt>
                <c:pt idx="26059">
                  <c:v>26053</c:v>
                </c:pt>
                <c:pt idx="26060">
                  <c:v>26054</c:v>
                </c:pt>
                <c:pt idx="26061">
                  <c:v>26055</c:v>
                </c:pt>
                <c:pt idx="26062">
                  <c:v>26056</c:v>
                </c:pt>
                <c:pt idx="26063">
                  <c:v>26057</c:v>
                </c:pt>
                <c:pt idx="26064">
                  <c:v>26058</c:v>
                </c:pt>
                <c:pt idx="26065">
                  <c:v>26059</c:v>
                </c:pt>
                <c:pt idx="26066">
                  <c:v>26060</c:v>
                </c:pt>
                <c:pt idx="26067">
                  <c:v>26061</c:v>
                </c:pt>
                <c:pt idx="26068">
                  <c:v>26062</c:v>
                </c:pt>
                <c:pt idx="26069">
                  <c:v>26063</c:v>
                </c:pt>
                <c:pt idx="26070">
                  <c:v>26064</c:v>
                </c:pt>
                <c:pt idx="26071">
                  <c:v>26065</c:v>
                </c:pt>
                <c:pt idx="26072">
                  <c:v>26066</c:v>
                </c:pt>
                <c:pt idx="26073">
                  <c:v>26067</c:v>
                </c:pt>
                <c:pt idx="26074">
                  <c:v>26068</c:v>
                </c:pt>
                <c:pt idx="26075">
                  <c:v>26069</c:v>
                </c:pt>
                <c:pt idx="26076">
                  <c:v>26070</c:v>
                </c:pt>
                <c:pt idx="26077">
                  <c:v>26071</c:v>
                </c:pt>
                <c:pt idx="26078">
                  <c:v>26072</c:v>
                </c:pt>
                <c:pt idx="26079">
                  <c:v>26073</c:v>
                </c:pt>
                <c:pt idx="26080">
                  <c:v>26074</c:v>
                </c:pt>
                <c:pt idx="26081">
                  <c:v>26075</c:v>
                </c:pt>
                <c:pt idx="26082">
                  <c:v>26076</c:v>
                </c:pt>
                <c:pt idx="26083">
                  <c:v>26077</c:v>
                </c:pt>
                <c:pt idx="26084">
                  <c:v>26078</c:v>
                </c:pt>
                <c:pt idx="26085">
                  <c:v>26079</c:v>
                </c:pt>
                <c:pt idx="26086">
                  <c:v>26080</c:v>
                </c:pt>
                <c:pt idx="26087">
                  <c:v>26081</c:v>
                </c:pt>
                <c:pt idx="26088">
                  <c:v>26082</c:v>
                </c:pt>
                <c:pt idx="26089">
                  <c:v>26083</c:v>
                </c:pt>
                <c:pt idx="26090">
                  <c:v>26084</c:v>
                </c:pt>
                <c:pt idx="26091">
                  <c:v>26085</c:v>
                </c:pt>
                <c:pt idx="26092">
                  <c:v>26086</c:v>
                </c:pt>
                <c:pt idx="26093">
                  <c:v>26087</c:v>
                </c:pt>
                <c:pt idx="26094">
                  <c:v>26088</c:v>
                </c:pt>
                <c:pt idx="26095">
                  <c:v>26089</c:v>
                </c:pt>
                <c:pt idx="26096">
                  <c:v>26090</c:v>
                </c:pt>
                <c:pt idx="26097">
                  <c:v>26091</c:v>
                </c:pt>
                <c:pt idx="26098">
                  <c:v>26092</c:v>
                </c:pt>
                <c:pt idx="26099">
                  <c:v>26093</c:v>
                </c:pt>
                <c:pt idx="26100">
                  <c:v>26094</c:v>
                </c:pt>
                <c:pt idx="26101">
                  <c:v>26095</c:v>
                </c:pt>
                <c:pt idx="26102">
                  <c:v>26096</c:v>
                </c:pt>
                <c:pt idx="26103">
                  <c:v>26097</c:v>
                </c:pt>
                <c:pt idx="26104">
                  <c:v>26098</c:v>
                </c:pt>
                <c:pt idx="26105">
                  <c:v>26099</c:v>
                </c:pt>
                <c:pt idx="26106">
                  <c:v>26100</c:v>
                </c:pt>
                <c:pt idx="26107">
                  <c:v>26101</c:v>
                </c:pt>
                <c:pt idx="26108">
                  <c:v>26102</c:v>
                </c:pt>
                <c:pt idx="26109">
                  <c:v>26103</c:v>
                </c:pt>
                <c:pt idx="26110">
                  <c:v>26104</c:v>
                </c:pt>
                <c:pt idx="26111">
                  <c:v>26105</c:v>
                </c:pt>
                <c:pt idx="26112">
                  <c:v>26106</c:v>
                </c:pt>
                <c:pt idx="26113">
                  <c:v>26107</c:v>
                </c:pt>
                <c:pt idx="26114">
                  <c:v>26108</c:v>
                </c:pt>
                <c:pt idx="26115">
                  <c:v>26109</c:v>
                </c:pt>
                <c:pt idx="26116">
                  <c:v>26110</c:v>
                </c:pt>
                <c:pt idx="26117">
                  <c:v>26111</c:v>
                </c:pt>
                <c:pt idx="26118">
                  <c:v>26112</c:v>
                </c:pt>
                <c:pt idx="26119">
                  <c:v>26113</c:v>
                </c:pt>
                <c:pt idx="26120">
                  <c:v>26114</c:v>
                </c:pt>
                <c:pt idx="26121">
                  <c:v>26115</c:v>
                </c:pt>
                <c:pt idx="26122">
                  <c:v>26116</c:v>
                </c:pt>
                <c:pt idx="26123">
                  <c:v>26117</c:v>
                </c:pt>
                <c:pt idx="26124">
                  <c:v>26118</c:v>
                </c:pt>
                <c:pt idx="26125">
                  <c:v>26119</c:v>
                </c:pt>
                <c:pt idx="26126">
                  <c:v>26120</c:v>
                </c:pt>
                <c:pt idx="26127">
                  <c:v>26121</c:v>
                </c:pt>
                <c:pt idx="26128">
                  <c:v>26122</c:v>
                </c:pt>
                <c:pt idx="26129">
                  <c:v>26123</c:v>
                </c:pt>
                <c:pt idx="26130">
                  <c:v>26124</c:v>
                </c:pt>
                <c:pt idx="26131">
                  <c:v>26125</c:v>
                </c:pt>
                <c:pt idx="26132">
                  <c:v>26126</c:v>
                </c:pt>
                <c:pt idx="26133">
                  <c:v>26127</c:v>
                </c:pt>
                <c:pt idx="26134">
                  <c:v>26128</c:v>
                </c:pt>
                <c:pt idx="26135">
                  <c:v>26129</c:v>
                </c:pt>
                <c:pt idx="26136">
                  <c:v>26130</c:v>
                </c:pt>
                <c:pt idx="26137">
                  <c:v>26131</c:v>
                </c:pt>
                <c:pt idx="26138">
                  <c:v>26132</c:v>
                </c:pt>
                <c:pt idx="26139">
                  <c:v>26133</c:v>
                </c:pt>
                <c:pt idx="26140">
                  <c:v>26134</c:v>
                </c:pt>
                <c:pt idx="26141">
                  <c:v>26135</c:v>
                </c:pt>
                <c:pt idx="26142">
                  <c:v>26136</c:v>
                </c:pt>
                <c:pt idx="26143">
                  <c:v>26137</c:v>
                </c:pt>
                <c:pt idx="26144">
                  <c:v>26138</c:v>
                </c:pt>
                <c:pt idx="26145">
                  <c:v>26139</c:v>
                </c:pt>
                <c:pt idx="26146">
                  <c:v>26140</c:v>
                </c:pt>
                <c:pt idx="26147">
                  <c:v>26141</c:v>
                </c:pt>
                <c:pt idx="26148">
                  <c:v>26142</c:v>
                </c:pt>
                <c:pt idx="26149">
                  <c:v>26143</c:v>
                </c:pt>
                <c:pt idx="26150">
                  <c:v>26144</c:v>
                </c:pt>
                <c:pt idx="26151">
                  <c:v>26145</c:v>
                </c:pt>
                <c:pt idx="26152">
                  <c:v>26146</c:v>
                </c:pt>
                <c:pt idx="26153">
                  <c:v>26147</c:v>
                </c:pt>
                <c:pt idx="26154">
                  <c:v>26148</c:v>
                </c:pt>
                <c:pt idx="26155">
                  <c:v>26149</c:v>
                </c:pt>
                <c:pt idx="26156">
                  <c:v>26150</c:v>
                </c:pt>
                <c:pt idx="26157">
                  <c:v>26151</c:v>
                </c:pt>
                <c:pt idx="26158">
                  <c:v>26152</c:v>
                </c:pt>
                <c:pt idx="26159">
                  <c:v>26153</c:v>
                </c:pt>
                <c:pt idx="26160">
                  <c:v>26154</c:v>
                </c:pt>
                <c:pt idx="26161">
                  <c:v>26155</c:v>
                </c:pt>
                <c:pt idx="26162">
                  <c:v>26156</c:v>
                </c:pt>
                <c:pt idx="26163">
                  <c:v>26157</c:v>
                </c:pt>
                <c:pt idx="26164">
                  <c:v>26158</c:v>
                </c:pt>
                <c:pt idx="26165">
                  <c:v>26159</c:v>
                </c:pt>
                <c:pt idx="26166">
                  <c:v>26160</c:v>
                </c:pt>
                <c:pt idx="26167">
                  <c:v>26161</c:v>
                </c:pt>
                <c:pt idx="26168">
                  <c:v>26162</c:v>
                </c:pt>
                <c:pt idx="26169">
                  <c:v>26163</c:v>
                </c:pt>
                <c:pt idx="26170">
                  <c:v>26164</c:v>
                </c:pt>
                <c:pt idx="26171">
                  <c:v>26165</c:v>
                </c:pt>
                <c:pt idx="26172">
                  <c:v>26166</c:v>
                </c:pt>
                <c:pt idx="26173">
                  <c:v>26167</c:v>
                </c:pt>
                <c:pt idx="26174">
                  <c:v>26168</c:v>
                </c:pt>
                <c:pt idx="26175">
                  <c:v>26169</c:v>
                </c:pt>
                <c:pt idx="26176">
                  <c:v>26170</c:v>
                </c:pt>
                <c:pt idx="26177">
                  <c:v>26171</c:v>
                </c:pt>
                <c:pt idx="26178">
                  <c:v>26172</c:v>
                </c:pt>
                <c:pt idx="26179">
                  <c:v>26173</c:v>
                </c:pt>
                <c:pt idx="26180">
                  <c:v>26174</c:v>
                </c:pt>
                <c:pt idx="26181">
                  <c:v>26175</c:v>
                </c:pt>
                <c:pt idx="26182">
                  <c:v>26176</c:v>
                </c:pt>
                <c:pt idx="26183">
                  <c:v>26177</c:v>
                </c:pt>
                <c:pt idx="26184">
                  <c:v>26178</c:v>
                </c:pt>
                <c:pt idx="26185">
                  <c:v>26179</c:v>
                </c:pt>
                <c:pt idx="26186">
                  <c:v>26180</c:v>
                </c:pt>
                <c:pt idx="26187">
                  <c:v>26181</c:v>
                </c:pt>
                <c:pt idx="26188">
                  <c:v>26182</c:v>
                </c:pt>
                <c:pt idx="26189">
                  <c:v>26183</c:v>
                </c:pt>
                <c:pt idx="26190">
                  <c:v>26184</c:v>
                </c:pt>
                <c:pt idx="26191">
                  <c:v>26185</c:v>
                </c:pt>
                <c:pt idx="26192">
                  <c:v>26186</c:v>
                </c:pt>
                <c:pt idx="26193">
                  <c:v>26187</c:v>
                </c:pt>
                <c:pt idx="26194">
                  <c:v>26188</c:v>
                </c:pt>
                <c:pt idx="26195">
                  <c:v>26189</c:v>
                </c:pt>
                <c:pt idx="26196">
                  <c:v>26190</c:v>
                </c:pt>
                <c:pt idx="26197">
                  <c:v>26191</c:v>
                </c:pt>
                <c:pt idx="26198">
                  <c:v>26192</c:v>
                </c:pt>
                <c:pt idx="26199">
                  <c:v>26193</c:v>
                </c:pt>
                <c:pt idx="26200">
                  <c:v>26194</c:v>
                </c:pt>
                <c:pt idx="26201">
                  <c:v>26195</c:v>
                </c:pt>
                <c:pt idx="26202">
                  <c:v>26196</c:v>
                </c:pt>
                <c:pt idx="26203">
                  <c:v>26197</c:v>
                </c:pt>
                <c:pt idx="26204">
                  <c:v>26198</c:v>
                </c:pt>
                <c:pt idx="26205">
                  <c:v>26199</c:v>
                </c:pt>
                <c:pt idx="26206">
                  <c:v>26200</c:v>
                </c:pt>
                <c:pt idx="26207">
                  <c:v>26201</c:v>
                </c:pt>
                <c:pt idx="26208">
                  <c:v>26202</c:v>
                </c:pt>
                <c:pt idx="26209">
                  <c:v>26203</c:v>
                </c:pt>
                <c:pt idx="26210">
                  <c:v>26204</c:v>
                </c:pt>
                <c:pt idx="26211">
                  <c:v>26205</c:v>
                </c:pt>
                <c:pt idx="26212">
                  <c:v>26206</c:v>
                </c:pt>
                <c:pt idx="26213">
                  <c:v>26207</c:v>
                </c:pt>
                <c:pt idx="26214">
                  <c:v>26208</c:v>
                </c:pt>
                <c:pt idx="26215">
                  <c:v>26209</c:v>
                </c:pt>
                <c:pt idx="26216">
                  <c:v>26210</c:v>
                </c:pt>
                <c:pt idx="26217">
                  <c:v>26211</c:v>
                </c:pt>
                <c:pt idx="26218">
                  <c:v>26212</c:v>
                </c:pt>
                <c:pt idx="26219">
                  <c:v>26213</c:v>
                </c:pt>
                <c:pt idx="26220">
                  <c:v>26214</c:v>
                </c:pt>
                <c:pt idx="26221">
                  <c:v>26215</c:v>
                </c:pt>
                <c:pt idx="26222">
                  <c:v>26216</c:v>
                </c:pt>
                <c:pt idx="26223">
                  <c:v>26217</c:v>
                </c:pt>
                <c:pt idx="26224">
                  <c:v>26218</c:v>
                </c:pt>
                <c:pt idx="26225">
                  <c:v>26219</c:v>
                </c:pt>
                <c:pt idx="26226">
                  <c:v>26220</c:v>
                </c:pt>
                <c:pt idx="26227">
                  <c:v>26221</c:v>
                </c:pt>
                <c:pt idx="26228">
                  <c:v>26222</c:v>
                </c:pt>
                <c:pt idx="26229">
                  <c:v>26223</c:v>
                </c:pt>
                <c:pt idx="26230">
                  <c:v>26224</c:v>
                </c:pt>
                <c:pt idx="26231">
                  <c:v>26225</c:v>
                </c:pt>
                <c:pt idx="26232">
                  <c:v>26226</c:v>
                </c:pt>
                <c:pt idx="26233">
                  <c:v>26227</c:v>
                </c:pt>
                <c:pt idx="26234">
                  <c:v>26228</c:v>
                </c:pt>
                <c:pt idx="26235">
                  <c:v>26229</c:v>
                </c:pt>
                <c:pt idx="26236">
                  <c:v>26230</c:v>
                </c:pt>
                <c:pt idx="26237">
                  <c:v>26231</c:v>
                </c:pt>
                <c:pt idx="26238">
                  <c:v>26232</c:v>
                </c:pt>
                <c:pt idx="26239">
                  <c:v>26233</c:v>
                </c:pt>
                <c:pt idx="26240">
                  <c:v>26234</c:v>
                </c:pt>
                <c:pt idx="26241">
                  <c:v>26235</c:v>
                </c:pt>
                <c:pt idx="26242">
                  <c:v>26236</c:v>
                </c:pt>
                <c:pt idx="26243">
                  <c:v>26237</c:v>
                </c:pt>
                <c:pt idx="26244">
                  <c:v>26238</c:v>
                </c:pt>
                <c:pt idx="26245">
                  <c:v>26239</c:v>
                </c:pt>
                <c:pt idx="26246">
                  <c:v>26240</c:v>
                </c:pt>
                <c:pt idx="26247">
                  <c:v>26241</c:v>
                </c:pt>
                <c:pt idx="26248">
                  <c:v>26242</c:v>
                </c:pt>
                <c:pt idx="26249">
                  <c:v>26243</c:v>
                </c:pt>
                <c:pt idx="26250">
                  <c:v>26244</c:v>
                </c:pt>
                <c:pt idx="26251">
                  <c:v>26245</c:v>
                </c:pt>
                <c:pt idx="26252">
                  <c:v>26246</c:v>
                </c:pt>
                <c:pt idx="26253">
                  <c:v>26247</c:v>
                </c:pt>
                <c:pt idx="26254">
                  <c:v>26248</c:v>
                </c:pt>
                <c:pt idx="26255">
                  <c:v>26249</c:v>
                </c:pt>
                <c:pt idx="26256">
                  <c:v>26250</c:v>
                </c:pt>
                <c:pt idx="26257">
                  <c:v>26251</c:v>
                </c:pt>
                <c:pt idx="26258">
                  <c:v>26252</c:v>
                </c:pt>
                <c:pt idx="26259">
                  <c:v>26253</c:v>
                </c:pt>
                <c:pt idx="26260">
                  <c:v>26254</c:v>
                </c:pt>
                <c:pt idx="26261">
                  <c:v>26255</c:v>
                </c:pt>
                <c:pt idx="26262">
                  <c:v>26256</c:v>
                </c:pt>
                <c:pt idx="26263">
                  <c:v>26257</c:v>
                </c:pt>
                <c:pt idx="26264">
                  <c:v>26258</c:v>
                </c:pt>
                <c:pt idx="26265">
                  <c:v>26259</c:v>
                </c:pt>
                <c:pt idx="26266">
                  <c:v>26260</c:v>
                </c:pt>
                <c:pt idx="26267">
                  <c:v>26261</c:v>
                </c:pt>
                <c:pt idx="26268">
                  <c:v>26262</c:v>
                </c:pt>
                <c:pt idx="26269">
                  <c:v>26263</c:v>
                </c:pt>
                <c:pt idx="26270">
                  <c:v>26264</c:v>
                </c:pt>
                <c:pt idx="26271">
                  <c:v>26265</c:v>
                </c:pt>
                <c:pt idx="26272">
                  <c:v>26266</c:v>
                </c:pt>
                <c:pt idx="26273">
                  <c:v>26267</c:v>
                </c:pt>
                <c:pt idx="26274">
                  <c:v>26268</c:v>
                </c:pt>
                <c:pt idx="26275">
                  <c:v>26269</c:v>
                </c:pt>
                <c:pt idx="26276">
                  <c:v>26270</c:v>
                </c:pt>
                <c:pt idx="26277">
                  <c:v>26271</c:v>
                </c:pt>
                <c:pt idx="26278">
                  <c:v>26272</c:v>
                </c:pt>
                <c:pt idx="26279">
                  <c:v>26273</c:v>
                </c:pt>
                <c:pt idx="26280">
                  <c:v>26274</c:v>
                </c:pt>
                <c:pt idx="26281">
                  <c:v>26275</c:v>
                </c:pt>
                <c:pt idx="26282">
                  <c:v>26276</c:v>
                </c:pt>
                <c:pt idx="26283">
                  <c:v>26277</c:v>
                </c:pt>
                <c:pt idx="26284">
                  <c:v>26278</c:v>
                </c:pt>
                <c:pt idx="26285">
                  <c:v>26279</c:v>
                </c:pt>
                <c:pt idx="26286">
                  <c:v>26280</c:v>
                </c:pt>
                <c:pt idx="26287">
                  <c:v>26281</c:v>
                </c:pt>
                <c:pt idx="26288">
                  <c:v>26282</c:v>
                </c:pt>
                <c:pt idx="26289">
                  <c:v>26283</c:v>
                </c:pt>
                <c:pt idx="26290">
                  <c:v>26284</c:v>
                </c:pt>
                <c:pt idx="26291">
                  <c:v>26285</c:v>
                </c:pt>
                <c:pt idx="26292">
                  <c:v>26286</c:v>
                </c:pt>
                <c:pt idx="26293">
                  <c:v>26287</c:v>
                </c:pt>
                <c:pt idx="26294">
                  <c:v>26288</c:v>
                </c:pt>
                <c:pt idx="26295">
                  <c:v>26289</c:v>
                </c:pt>
                <c:pt idx="26296">
                  <c:v>26290</c:v>
                </c:pt>
                <c:pt idx="26297">
                  <c:v>26291</c:v>
                </c:pt>
                <c:pt idx="26298">
                  <c:v>26292</c:v>
                </c:pt>
                <c:pt idx="26299">
                  <c:v>26293</c:v>
                </c:pt>
                <c:pt idx="26300">
                  <c:v>26294</c:v>
                </c:pt>
                <c:pt idx="26301">
                  <c:v>26295</c:v>
                </c:pt>
                <c:pt idx="26302">
                  <c:v>26296</c:v>
                </c:pt>
                <c:pt idx="26303">
                  <c:v>26297</c:v>
                </c:pt>
                <c:pt idx="26304">
                  <c:v>26298</c:v>
                </c:pt>
                <c:pt idx="26305">
                  <c:v>26299</c:v>
                </c:pt>
                <c:pt idx="26306">
                  <c:v>26300</c:v>
                </c:pt>
                <c:pt idx="26307">
                  <c:v>26301</c:v>
                </c:pt>
                <c:pt idx="26308">
                  <c:v>26302</c:v>
                </c:pt>
                <c:pt idx="26309">
                  <c:v>26303</c:v>
                </c:pt>
                <c:pt idx="26310">
                  <c:v>26304</c:v>
                </c:pt>
                <c:pt idx="26311">
                  <c:v>26305</c:v>
                </c:pt>
                <c:pt idx="26312">
                  <c:v>26306</c:v>
                </c:pt>
                <c:pt idx="26313">
                  <c:v>26307</c:v>
                </c:pt>
                <c:pt idx="26314">
                  <c:v>26308</c:v>
                </c:pt>
                <c:pt idx="26315">
                  <c:v>26309</c:v>
                </c:pt>
                <c:pt idx="26316">
                  <c:v>26310</c:v>
                </c:pt>
                <c:pt idx="26317">
                  <c:v>26311</c:v>
                </c:pt>
                <c:pt idx="26318">
                  <c:v>26312</c:v>
                </c:pt>
                <c:pt idx="26319">
                  <c:v>26313</c:v>
                </c:pt>
                <c:pt idx="26320">
                  <c:v>26314</c:v>
                </c:pt>
                <c:pt idx="26321">
                  <c:v>26315</c:v>
                </c:pt>
                <c:pt idx="26322">
                  <c:v>26316</c:v>
                </c:pt>
                <c:pt idx="26323">
                  <c:v>26317</c:v>
                </c:pt>
                <c:pt idx="26324">
                  <c:v>26318</c:v>
                </c:pt>
                <c:pt idx="26325">
                  <c:v>26319</c:v>
                </c:pt>
                <c:pt idx="26326">
                  <c:v>26320</c:v>
                </c:pt>
                <c:pt idx="26327">
                  <c:v>26321</c:v>
                </c:pt>
                <c:pt idx="26328">
                  <c:v>26322</c:v>
                </c:pt>
                <c:pt idx="26329">
                  <c:v>26323</c:v>
                </c:pt>
                <c:pt idx="26330">
                  <c:v>26324</c:v>
                </c:pt>
                <c:pt idx="26331">
                  <c:v>26325</c:v>
                </c:pt>
                <c:pt idx="26332">
                  <c:v>26326</c:v>
                </c:pt>
                <c:pt idx="26333">
                  <c:v>26327</c:v>
                </c:pt>
                <c:pt idx="26334">
                  <c:v>26328</c:v>
                </c:pt>
                <c:pt idx="26335">
                  <c:v>26329</c:v>
                </c:pt>
                <c:pt idx="26336">
                  <c:v>26330</c:v>
                </c:pt>
                <c:pt idx="26337">
                  <c:v>26331</c:v>
                </c:pt>
                <c:pt idx="26338">
                  <c:v>26332</c:v>
                </c:pt>
                <c:pt idx="26339">
                  <c:v>26333</c:v>
                </c:pt>
                <c:pt idx="26340">
                  <c:v>26334</c:v>
                </c:pt>
                <c:pt idx="26341">
                  <c:v>26335</c:v>
                </c:pt>
                <c:pt idx="26342">
                  <c:v>26336</c:v>
                </c:pt>
                <c:pt idx="26343">
                  <c:v>26337</c:v>
                </c:pt>
                <c:pt idx="26344">
                  <c:v>26338</c:v>
                </c:pt>
                <c:pt idx="26345">
                  <c:v>26339</c:v>
                </c:pt>
                <c:pt idx="26346">
                  <c:v>26340</c:v>
                </c:pt>
                <c:pt idx="26347">
                  <c:v>26341</c:v>
                </c:pt>
                <c:pt idx="26348">
                  <c:v>26342</c:v>
                </c:pt>
                <c:pt idx="26349">
                  <c:v>26343</c:v>
                </c:pt>
                <c:pt idx="26350">
                  <c:v>26344</c:v>
                </c:pt>
                <c:pt idx="26351">
                  <c:v>26345</c:v>
                </c:pt>
                <c:pt idx="26352">
                  <c:v>26346</c:v>
                </c:pt>
                <c:pt idx="26353">
                  <c:v>26347</c:v>
                </c:pt>
                <c:pt idx="26354">
                  <c:v>26348</c:v>
                </c:pt>
                <c:pt idx="26355">
                  <c:v>26349</c:v>
                </c:pt>
                <c:pt idx="26356">
                  <c:v>26350</c:v>
                </c:pt>
                <c:pt idx="26357">
                  <c:v>26351</c:v>
                </c:pt>
                <c:pt idx="26358">
                  <c:v>26352</c:v>
                </c:pt>
                <c:pt idx="26359">
                  <c:v>26353</c:v>
                </c:pt>
                <c:pt idx="26360">
                  <c:v>26354</c:v>
                </c:pt>
                <c:pt idx="26361">
                  <c:v>26355</c:v>
                </c:pt>
                <c:pt idx="26362">
                  <c:v>26356</c:v>
                </c:pt>
                <c:pt idx="26363">
                  <c:v>26357</c:v>
                </c:pt>
                <c:pt idx="26364">
                  <c:v>26358</c:v>
                </c:pt>
                <c:pt idx="26365">
                  <c:v>26359</c:v>
                </c:pt>
                <c:pt idx="26366">
                  <c:v>26360</c:v>
                </c:pt>
                <c:pt idx="26367">
                  <c:v>26361</c:v>
                </c:pt>
                <c:pt idx="26368">
                  <c:v>26362</c:v>
                </c:pt>
                <c:pt idx="26369">
                  <c:v>26363</c:v>
                </c:pt>
                <c:pt idx="26370">
                  <c:v>26364</c:v>
                </c:pt>
                <c:pt idx="26371">
                  <c:v>26365</c:v>
                </c:pt>
                <c:pt idx="26372">
                  <c:v>26366</c:v>
                </c:pt>
                <c:pt idx="26373">
                  <c:v>26367</c:v>
                </c:pt>
                <c:pt idx="26374">
                  <c:v>26368</c:v>
                </c:pt>
                <c:pt idx="26375">
                  <c:v>26369</c:v>
                </c:pt>
                <c:pt idx="26376">
                  <c:v>26370</c:v>
                </c:pt>
                <c:pt idx="26377">
                  <c:v>26371</c:v>
                </c:pt>
                <c:pt idx="26378">
                  <c:v>26372</c:v>
                </c:pt>
                <c:pt idx="26379">
                  <c:v>26373</c:v>
                </c:pt>
                <c:pt idx="26380">
                  <c:v>26374</c:v>
                </c:pt>
                <c:pt idx="26381">
                  <c:v>26375</c:v>
                </c:pt>
                <c:pt idx="26382">
                  <c:v>26376</c:v>
                </c:pt>
                <c:pt idx="26383">
                  <c:v>26377</c:v>
                </c:pt>
                <c:pt idx="26384">
                  <c:v>26378</c:v>
                </c:pt>
                <c:pt idx="26385">
                  <c:v>26379</c:v>
                </c:pt>
                <c:pt idx="26386">
                  <c:v>26380</c:v>
                </c:pt>
                <c:pt idx="26387">
                  <c:v>26381</c:v>
                </c:pt>
                <c:pt idx="26388">
                  <c:v>26382</c:v>
                </c:pt>
                <c:pt idx="26389">
                  <c:v>26383</c:v>
                </c:pt>
                <c:pt idx="26390">
                  <c:v>26384</c:v>
                </c:pt>
                <c:pt idx="26391">
                  <c:v>26385</c:v>
                </c:pt>
                <c:pt idx="26392">
                  <c:v>26386</c:v>
                </c:pt>
                <c:pt idx="26393">
                  <c:v>26387</c:v>
                </c:pt>
                <c:pt idx="26394">
                  <c:v>26388</c:v>
                </c:pt>
                <c:pt idx="26395">
                  <c:v>26389</c:v>
                </c:pt>
                <c:pt idx="26396">
                  <c:v>26390</c:v>
                </c:pt>
                <c:pt idx="26397">
                  <c:v>26391</c:v>
                </c:pt>
                <c:pt idx="26398">
                  <c:v>26392</c:v>
                </c:pt>
                <c:pt idx="26399">
                  <c:v>26393</c:v>
                </c:pt>
                <c:pt idx="26400">
                  <c:v>26394</c:v>
                </c:pt>
                <c:pt idx="26401">
                  <c:v>26395</c:v>
                </c:pt>
                <c:pt idx="26402">
                  <c:v>26396</c:v>
                </c:pt>
                <c:pt idx="26403">
                  <c:v>26397</c:v>
                </c:pt>
                <c:pt idx="26404">
                  <c:v>26398</c:v>
                </c:pt>
                <c:pt idx="26405">
                  <c:v>26399</c:v>
                </c:pt>
                <c:pt idx="26406">
                  <c:v>26400</c:v>
                </c:pt>
                <c:pt idx="26407">
                  <c:v>26401</c:v>
                </c:pt>
                <c:pt idx="26408">
                  <c:v>26402</c:v>
                </c:pt>
                <c:pt idx="26409">
                  <c:v>26403</c:v>
                </c:pt>
                <c:pt idx="26410">
                  <c:v>26404</c:v>
                </c:pt>
                <c:pt idx="26411">
                  <c:v>26405</c:v>
                </c:pt>
                <c:pt idx="26412">
                  <c:v>26406</c:v>
                </c:pt>
                <c:pt idx="26413">
                  <c:v>26407</c:v>
                </c:pt>
                <c:pt idx="26414">
                  <c:v>26408</c:v>
                </c:pt>
                <c:pt idx="26415">
                  <c:v>26409</c:v>
                </c:pt>
                <c:pt idx="26416">
                  <c:v>26410</c:v>
                </c:pt>
                <c:pt idx="26417">
                  <c:v>26411</c:v>
                </c:pt>
                <c:pt idx="26418">
                  <c:v>26412</c:v>
                </c:pt>
                <c:pt idx="26419">
                  <c:v>26413</c:v>
                </c:pt>
                <c:pt idx="26420">
                  <c:v>26414</c:v>
                </c:pt>
                <c:pt idx="26421">
                  <c:v>26415</c:v>
                </c:pt>
                <c:pt idx="26422">
                  <c:v>26416</c:v>
                </c:pt>
                <c:pt idx="26423">
                  <c:v>26417</c:v>
                </c:pt>
                <c:pt idx="26424">
                  <c:v>26418</c:v>
                </c:pt>
                <c:pt idx="26425">
                  <c:v>26419</c:v>
                </c:pt>
                <c:pt idx="26426">
                  <c:v>26420</c:v>
                </c:pt>
                <c:pt idx="26427">
                  <c:v>26421</c:v>
                </c:pt>
                <c:pt idx="26428">
                  <c:v>26422</c:v>
                </c:pt>
                <c:pt idx="26429">
                  <c:v>26423</c:v>
                </c:pt>
                <c:pt idx="26430">
                  <c:v>26424</c:v>
                </c:pt>
                <c:pt idx="26431">
                  <c:v>26425</c:v>
                </c:pt>
                <c:pt idx="26432">
                  <c:v>26426</c:v>
                </c:pt>
                <c:pt idx="26433">
                  <c:v>26427</c:v>
                </c:pt>
                <c:pt idx="26434">
                  <c:v>26428</c:v>
                </c:pt>
                <c:pt idx="26435">
                  <c:v>26429</c:v>
                </c:pt>
                <c:pt idx="26436">
                  <c:v>26430</c:v>
                </c:pt>
                <c:pt idx="26437">
                  <c:v>26431</c:v>
                </c:pt>
                <c:pt idx="26438">
                  <c:v>26432</c:v>
                </c:pt>
                <c:pt idx="26439">
                  <c:v>26433</c:v>
                </c:pt>
                <c:pt idx="26440">
                  <c:v>26434</c:v>
                </c:pt>
                <c:pt idx="26441">
                  <c:v>26435</c:v>
                </c:pt>
                <c:pt idx="26442">
                  <c:v>26436</c:v>
                </c:pt>
                <c:pt idx="26443">
                  <c:v>26437</c:v>
                </c:pt>
                <c:pt idx="26444">
                  <c:v>26438</c:v>
                </c:pt>
                <c:pt idx="26445">
                  <c:v>26439</c:v>
                </c:pt>
                <c:pt idx="26446">
                  <c:v>26440</c:v>
                </c:pt>
                <c:pt idx="26447">
                  <c:v>26441</c:v>
                </c:pt>
                <c:pt idx="26448">
                  <c:v>26442</c:v>
                </c:pt>
                <c:pt idx="26449">
                  <c:v>26443</c:v>
                </c:pt>
                <c:pt idx="26450">
                  <c:v>26444</c:v>
                </c:pt>
                <c:pt idx="26451">
                  <c:v>26445</c:v>
                </c:pt>
                <c:pt idx="26452">
                  <c:v>26446</c:v>
                </c:pt>
                <c:pt idx="26453">
                  <c:v>26447</c:v>
                </c:pt>
                <c:pt idx="26454">
                  <c:v>26448</c:v>
                </c:pt>
                <c:pt idx="26455">
                  <c:v>26449</c:v>
                </c:pt>
                <c:pt idx="26456">
                  <c:v>26450</c:v>
                </c:pt>
                <c:pt idx="26457">
                  <c:v>26451</c:v>
                </c:pt>
                <c:pt idx="26458">
                  <c:v>26452</c:v>
                </c:pt>
                <c:pt idx="26459">
                  <c:v>26453</c:v>
                </c:pt>
                <c:pt idx="26460">
                  <c:v>26454</c:v>
                </c:pt>
                <c:pt idx="26461">
                  <c:v>26455</c:v>
                </c:pt>
                <c:pt idx="26462">
                  <c:v>26456</c:v>
                </c:pt>
                <c:pt idx="26463">
                  <c:v>26457</c:v>
                </c:pt>
                <c:pt idx="26464">
                  <c:v>26458</c:v>
                </c:pt>
                <c:pt idx="26465">
                  <c:v>26459</c:v>
                </c:pt>
                <c:pt idx="26466">
                  <c:v>26460</c:v>
                </c:pt>
                <c:pt idx="26467">
                  <c:v>26461</c:v>
                </c:pt>
                <c:pt idx="26468">
                  <c:v>26462</c:v>
                </c:pt>
                <c:pt idx="26469">
                  <c:v>26463</c:v>
                </c:pt>
                <c:pt idx="26470">
                  <c:v>26464</c:v>
                </c:pt>
                <c:pt idx="26471">
                  <c:v>26465</c:v>
                </c:pt>
                <c:pt idx="26472">
                  <c:v>26466</c:v>
                </c:pt>
                <c:pt idx="26473">
                  <c:v>26467</c:v>
                </c:pt>
                <c:pt idx="26474">
                  <c:v>26468</c:v>
                </c:pt>
                <c:pt idx="26475">
                  <c:v>26469</c:v>
                </c:pt>
                <c:pt idx="26476">
                  <c:v>26470</c:v>
                </c:pt>
                <c:pt idx="26477">
                  <c:v>26471</c:v>
                </c:pt>
                <c:pt idx="26478">
                  <c:v>26472</c:v>
                </c:pt>
                <c:pt idx="26479">
                  <c:v>26473</c:v>
                </c:pt>
                <c:pt idx="26480">
                  <c:v>26474</c:v>
                </c:pt>
                <c:pt idx="26481">
                  <c:v>26475</c:v>
                </c:pt>
                <c:pt idx="26482">
                  <c:v>26476</c:v>
                </c:pt>
                <c:pt idx="26483">
                  <c:v>26477</c:v>
                </c:pt>
                <c:pt idx="26484">
                  <c:v>26478</c:v>
                </c:pt>
                <c:pt idx="26485">
                  <c:v>26479</c:v>
                </c:pt>
                <c:pt idx="26486">
                  <c:v>26480</c:v>
                </c:pt>
                <c:pt idx="26487">
                  <c:v>26481</c:v>
                </c:pt>
                <c:pt idx="26488">
                  <c:v>26482</c:v>
                </c:pt>
                <c:pt idx="26489">
                  <c:v>26483</c:v>
                </c:pt>
                <c:pt idx="26490">
                  <c:v>26484</c:v>
                </c:pt>
                <c:pt idx="26491">
                  <c:v>26485</c:v>
                </c:pt>
                <c:pt idx="26492">
                  <c:v>26486</c:v>
                </c:pt>
                <c:pt idx="26493">
                  <c:v>26487</c:v>
                </c:pt>
                <c:pt idx="26494">
                  <c:v>26488</c:v>
                </c:pt>
                <c:pt idx="26495">
                  <c:v>26489</c:v>
                </c:pt>
                <c:pt idx="26496">
                  <c:v>26490</c:v>
                </c:pt>
                <c:pt idx="26497">
                  <c:v>26491</c:v>
                </c:pt>
                <c:pt idx="26498">
                  <c:v>26492</c:v>
                </c:pt>
                <c:pt idx="26499">
                  <c:v>26493</c:v>
                </c:pt>
                <c:pt idx="26500">
                  <c:v>26494</c:v>
                </c:pt>
                <c:pt idx="26501">
                  <c:v>26495</c:v>
                </c:pt>
                <c:pt idx="26502">
                  <c:v>26496</c:v>
                </c:pt>
                <c:pt idx="26503">
                  <c:v>26497</c:v>
                </c:pt>
                <c:pt idx="26504">
                  <c:v>26498</c:v>
                </c:pt>
                <c:pt idx="26505">
                  <c:v>26499</c:v>
                </c:pt>
                <c:pt idx="26506">
                  <c:v>26500</c:v>
                </c:pt>
                <c:pt idx="26507">
                  <c:v>26501</c:v>
                </c:pt>
                <c:pt idx="26508">
                  <c:v>26502</c:v>
                </c:pt>
                <c:pt idx="26509">
                  <c:v>26503</c:v>
                </c:pt>
                <c:pt idx="26510">
                  <c:v>26504</c:v>
                </c:pt>
                <c:pt idx="26511">
                  <c:v>26505</c:v>
                </c:pt>
                <c:pt idx="26512">
                  <c:v>26506</c:v>
                </c:pt>
                <c:pt idx="26513">
                  <c:v>26507</c:v>
                </c:pt>
                <c:pt idx="26514">
                  <c:v>26508</c:v>
                </c:pt>
                <c:pt idx="26515">
                  <c:v>26509</c:v>
                </c:pt>
                <c:pt idx="26516">
                  <c:v>26510</c:v>
                </c:pt>
                <c:pt idx="26517">
                  <c:v>26511</c:v>
                </c:pt>
                <c:pt idx="26518">
                  <c:v>26512</c:v>
                </c:pt>
                <c:pt idx="26519">
                  <c:v>26513</c:v>
                </c:pt>
                <c:pt idx="26520">
                  <c:v>26514</c:v>
                </c:pt>
                <c:pt idx="26521">
                  <c:v>26515</c:v>
                </c:pt>
                <c:pt idx="26522">
                  <c:v>26516</c:v>
                </c:pt>
                <c:pt idx="26523">
                  <c:v>26517</c:v>
                </c:pt>
                <c:pt idx="26524">
                  <c:v>26518</c:v>
                </c:pt>
                <c:pt idx="26525">
                  <c:v>26519</c:v>
                </c:pt>
                <c:pt idx="26526">
                  <c:v>26520</c:v>
                </c:pt>
                <c:pt idx="26527">
                  <c:v>26521</c:v>
                </c:pt>
                <c:pt idx="26528">
                  <c:v>26522</c:v>
                </c:pt>
                <c:pt idx="26529">
                  <c:v>26523</c:v>
                </c:pt>
                <c:pt idx="26530">
                  <c:v>26524</c:v>
                </c:pt>
                <c:pt idx="26531">
                  <c:v>26525</c:v>
                </c:pt>
                <c:pt idx="26532">
                  <c:v>26526</c:v>
                </c:pt>
                <c:pt idx="26533">
                  <c:v>26527</c:v>
                </c:pt>
                <c:pt idx="26534">
                  <c:v>26528</c:v>
                </c:pt>
                <c:pt idx="26535">
                  <c:v>26529</c:v>
                </c:pt>
                <c:pt idx="26536">
                  <c:v>26530</c:v>
                </c:pt>
                <c:pt idx="26537">
                  <c:v>26531</c:v>
                </c:pt>
                <c:pt idx="26538">
                  <c:v>26532</c:v>
                </c:pt>
                <c:pt idx="26539">
                  <c:v>26533</c:v>
                </c:pt>
                <c:pt idx="26540">
                  <c:v>26534</c:v>
                </c:pt>
                <c:pt idx="26541">
                  <c:v>26535</c:v>
                </c:pt>
                <c:pt idx="26542">
                  <c:v>26536</c:v>
                </c:pt>
                <c:pt idx="26543">
                  <c:v>26537</c:v>
                </c:pt>
                <c:pt idx="26544">
                  <c:v>26538</c:v>
                </c:pt>
                <c:pt idx="26545">
                  <c:v>26539</c:v>
                </c:pt>
                <c:pt idx="26546">
                  <c:v>26540</c:v>
                </c:pt>
                <c:pt idx="26547">
                  <c:v>26541</c:v>
                </c:pt>
                <c:pt idx="26548">
                  <c:v>26542</c:v>
                </c:pt>
                <c:pt idx="26549">
                  <c:v>26543</c:v>
                </c:pt>
                <c:pt idx="26550">
                  <c:v>26544</c:v>
                </c:pt>
                <c:pt idx="26551">
                  <c:v>26545</c:v>
                </c:pt>
                <c:pt idx="26552">
                  <c:v>26546</c:v>
                </c:pt>
                <c:pt idx="26553">
                  <c:v>26547</c:v>
                </c:pt>
                <c:pt idx="26554">
                  <c:v>26548</c:v>
                </c:pt>
                <c:pt idx="26555">
                  <c:v>26549</c:v>
                </c:pt>
                <c:pt idx="26556">
                  <c:v>26550</c:v>
                </c:pt>
                <c:pt idx="26557">
                  <c:v>26551</c:v>
                </c:pt>
                <c:pt idx="26558">
                  <c:v>26552</c:v>
                </c:pt>
                <c:pt idx="26559">
                  <c:v>26553</c:v>
                </c:pt>
                <c:pt idx="26560">
                  <c:v>26554</c:v>
                </c:pt>
                <c:pt idx="26561">
                  <c:v>26555</c:v>
                </c:pt>
                <c:pt idx="26562">
                  <c:v>26556</c:v>
                </c:pt>
                <c:pt idx="26563">
                  <c:v>26557</c:v>
                </c:pt>
                <c:pt idx="26564">
                  <c:v>26558</c:v>
                </c:pt>
                <c:pt idx="26565">
                  <c:v>26559</c:v>
                </c:pt>
                <c:pt idx="26566">
                  <c:v>26560</c:v>
                </c:pt>
                <c:pt idx="26567">
                  <c:v>26561</c:v>
                </c:pt>
                <c:pt idx="26568">
                  <c:v>26562</c:v>
                </c:pt>
                <c:pt idx="26569">
                  <c:v>26563</c:v>
                </c:pt>
                <c:pt idx="26570">
                  <c:v>26564</c:v>
                </c:pt>
                <c:pt idx="26571">
                  <c:v>26565</c:v>
                </c:pt>
                <c:pt idx="26572">
                  <c:v>26566</c:v>
                </c:pt>
                <c:pt idx="26573">
                  <c:v>26567</c:v>
                </c:pt>
                <c:pt idx="26574">
                  <c:v>26568</c:v>
                </c:pt>
                <c:pt idx="26575">
                  <c:v>26569</c:v>
                </c:pt>
                <c:pt idx="26576">
                  <c:v>26570</c:v>
                </c:pt>
                <c:pt idx="26577">
                  <c:v>26571</c:v>
                </c:pt>
                <c:pt idx="26578">
                  <c:v>26572</c:v>
                </c:pt>
                <c:pt idx="26579">
                  <c:v>26573</c:v>
                </c:pt>
                <c:pt idx="26580">
                  <c:v>26574</c:v>
                </c:pt>
                <c:pt idx="26581">
                  <c:v>26575</c:v>
                </c:pt>
                <c:pt idx="26582">
                  <c:v>26576</c:v>
                </c:pt>
                <c:pt idx="26583">
                  <c:v>26577</c:v>
                </c:pt>
                <c:pt idx="26584">
                  <c:v>26578</c:v>
                </c:pt>
                <c:pt idx="26585">
                  <c:v>26579</c:v>
                </c:pt>
                <c:pt idx="26586">
                  <c:v>26580</c:v>
                </c:pt>
                <c:pt idx="26587">
                  <c:v>26581</c:v>
                </c:pt>
                <c:pt idx="26588">
                  <c:v>26582</c:v>
                </c:pt>
                <c:pt idx="26589">
                  <c:v>26583</c:v>
                </c:pt>
                <c:pt idx="26590">
                  <c:v>26584</c:v>
                </c:pt>
                <c:pt idx="26591">
                  <c:v>26585</c:v>
                </c:pt>
                <c:pt idx="26592">
                  <c:v>26586</c:v>
                </c:pt>
                <c:pt idx="26593">
                  <c:v>26587</c:v>
                </c:pt>
                <c:pt idx="26594">
                  <c:v>26588</c:v>
                </c:pt>
                <c:pt idx="26595">
                  <c:v>26589</c:v>
                </c:pt>
                <c:pt idx="26596">
                  <c:v>26590</c:v>
                </c:pt>
                <c:pt idx="26597">
                  <c:v>26591</c:v>
                </c:pt>
                <c:pt idx="26598">
                  <c:v>26592</c:v>
                </c:pt>
                <c:pt idx="26599">
                  <c:v>26593</c:v>
                </c:pt>
                <c:pt idx="26600">
                  <c:v>26594</c:v>
                </c:pt>
                <c:pt idx="26601">
                  <c:v>26595</c:v>
                </c:pt>
                <c:pt idx="26602">
                  <c:v>26596</c:v>
                </c:pt>
                <c:pt idx="26603">
                  <c:v>26597</c:v>
                </c:pt>
                <c:pt idx="26604">
                  <c:v>26598</c:v>
                </c:pt>
                <c:pt idx="26605">
                  <c:v>26599</c:v>
                </c:pt>
                <c:pt idx="26606">
                  <c:v>26600</c:v>
                </c:pt>
                <c:pt idx="26607">
                  <c:v>26601</c:v>
                </c:pt>
                <c:pt idx="26608">
                  <c:v>26602</c:v>
                </c:pt>
                <c:pt idx="26609">
                  <c:v>26603</c:v>
                </c:pt>
                <c:pt idx="26610">
                  <c:v>26604</c:v>
                </c:pt>
                <c:pt idx="26611">
                  <c:v>26605</c:v>
                </c:pt>
                <c:pt idx="26612">
                  <c:v>26606</c:v>
                </c:pt>
                <c:pt idx="26613">
                  <c:v>26607</c:v>
                </c:pt>
                <c:pt idx="26614">
                  <c:v>26608</c:v>
                </c:pt>
                <c:pt idx="26615">
                  <c:v>26609</c:v>
                </c:pt>
                <c:pt idx="26616">
                  <c:v>26610</c:v>
                </c:pt>
                <c:pt idx="26617">
                  <c:v>26611</c:v>
                </c:pt>
                <c:pt idx="26618">
                  <c:v>26612</c:v>
                </c:pt>
                <c:pt idx="26619">
                  <c:v>26613</c:v>
                </c:pt>
                <c:pt idx="26620">
                  <c:v>26614</c:v>
                </c:pt>
                <c:pt idx="26621">
                  <c:v>26615</c:v>
                </c:pt>
                <c:pt idx="26622">
                  <c:v>26616</c:v>
                </c:pt>
                <c:pt idx="26623">
                  <c:v>26617</c:v>
                </c:pt>
                <c:pt idx="26624">
                  <c:v>26618</c:v>
                </c:pt>
                <c:pt idx="26625">
                  <c:v>26619</c:v>
                </c:pt>
                <c:pt idx="26626">
                  <c:v>26620</c:v>
                </c:pt>
                <c:pt idx="26627">
                  <c:v>26621</c:v>
                </c:pt>
                <c:pt idx="26628">
                  <c:v>26622</c:v>
                </c:pt>
                <c:pt idx="26629">
                  <c:v>26623</c:v>
                </c:pt>
                <c:pt idx="26630">
                  <c:v>26624</c:v>
                </c:pt>
                <c:pt idx="26631">
                  <c:v>26625</c:v>
                </c:pt>
                <c:pt idx="26632">
                  <c:v>26626</c:v>
                </c:pt>
                <c:pt idx="26633">
                  <c:v>26627</c:v>
                </c:pt>
                <c:pt idx="26634">
                  <c:v>26628</c:v>
                </c:pt>
                <c:pt idx="26635">
                  <c:v>26629</c:v>
                </c:pt>
                <c:pt idx="26636">
                  <c:v>26630</c:v>
                </c:pt>
                <c:pt idx="26637">
                  <c:v>26631</c:v>
                </c:pt>
                <c:pt idx="26638">
                  <c:v>26632</c:v>
                </c:pt>
                <c:pt idx="26639">
                  <c:v>26633</c:v>
                </c:pt>
                <c:pt idx="26640">
                  <c:v>26634</c:v>
                </c:pt>
                <c:pt idx="26641">
                  <c:v>26635</c:v>
                </c:pt>
                <c:pt idx="26642">
                  <c:v>26636</c:v>
                </c:pt>
                <c:pt idx="26643">
                  <c:v>26637</c:v>
                </c:pt>
                <c:pt idx="26644">
                  <c:v>26638</c:v>
                </c:pt>
                <c:pt idx="26645">
                  <c:v>26639</c:v>
                </c:pt>
                <c:pt idx="26646">
                  <c:v>26640</c:v>
                </c:pt>
                <c:pt idx="26647">
                  <c:v>26641</c:v>
                </c:pt>
                <c:pt idx="26648">
                  <c:v>26642</c:v>
                </c:pt>
                <c:pt idx="26649">
                  <c:v>26643</c:v>
                </c:pt>
                <c:pt idx="26650">
                  <c:v>26644</c:v>
                </c:pt>
                <c:pt idx="26651">
                  <c:v>26645</c:v>
                </c:pt>
                <c:pt idx="26652">
                  <c:v>26646</c:v>
                </c:pt>
                <c:pt idx="26653">
                  <c:v>26647</c:v>
                </c:pt>
                <c:pt idx="26654">
                  <c:v>26648</c:v>
                </c:pt>
                <c:pt idx="26655">
                  <c:v>26649</c:v>
                </c:pt>
                <c:pt idx="26656">
                  <c:v>26650</c:v>
                </c:pt>
                <c:pt idx="26657">
                  <c:v>26651</c:v>
                </c:pt>
                <c:pt idx="26658">
                  <c:v>26652</c:v>
                </c:pt>
                <c:pt idx="26659">
                  <c:v>26653</c:v>
                </c:pt>
                <c:pt idx="26660">
                  <c:v>26654</c:v>
                </c:pt>
                <c:pt idx="26661">
                  <c:v>26655</c:v>
                </c:pt>
                <c:pt idx="26662">
                  <c:v>26656</c:v>
                </c:pt>
                <c:pt idx="26663">
                  <c:v>26657</c:v>
                </c:pt>
                <c:pt idx="26664">
                  <c:v>26658</c:v>
                </c:pt>
                <c:pt idx="26665">
                  <c:v>26659</c:v>
                </c:pt>
                <c:pt idx="26666">
                  <c:v>26660</c:v>
                </c:pt>
                <c:pt idx="26667">
                  <c:v>26661</c:v>
                </c:pt>
                <c:pt idx="26668">
                  <c:v>26662</c:v>
                </c:pt>
                <c:pt idx="26669">
                  <c:v>26663</c:v>
                </c:pt>
                <c:pt idx="26670">
                  <c:v>26664</c:v>
                </c:pt>
                <c:pt idx="26671">
                  <c:v>26665</c:v>
                </c:pt>
                <c:pt idx="26672">
                  <c:v>26666</c:v>
                </c:pt>
                <c:pt idx="26673">
                  <c:v>26667</c:v>
                </c:pt>
                <c:pt idx="26674">
                  <c:v>26668</c:v>
                </c:pt>
                <c:pt idx="26675">
                  <c:v>26669</c:v>
                </c:pt>
                <c:pt idx="26676">
                  <c:v>26670</c:v>
                </c:pt>
                <c:pt idx="26677">
                  <c:v>26671</c:v>
                </c:pt>
                <c:pt idx="26678">
                  <c:v>26672</c:v>
                </c:pt>
                <c:pt idx="26679">
                  <c:v>26673</c:v>
                </c:pt>
                <c:pt idx="26680">
                  <c:v>26674</c:v>
                </c:pt>
                <c:pt idx="26681">
                  <c:v>26675</c:v>
                </c:pt>
                <c:pt idx="26682">
                  <c:v>26676</c:v>
                </c:pt>
                <c:pt idx="26683">
                  <c:v>26677</c:v>
                </c:pt>
                <c:pt idx="26684">
                  <c:v>26678</c:v>
                </c:pt>
                <c:pt idx="26685">
                  <c:v>26679</c:v>
                </c:pt>
                <c:pt idx="26686">
                  <c:v>26680</c:v>
                </c:pt>
                <c:pt idx="26687">
                  <c:v>26681</c:v>
                </c:pt>
                <c:pt idx="26688">
                  <c:v>26682</c:v>
                </c:pt>
                <c:pt idx="26689">
                  <c:v>26683</c:v>
                </c:pt>
                <c:pt idx="26690">
                  <c:v>26684</c:v>
                </c:pt>
                <c:pt idx="26691">
                  <c:v>26685</c:v>
                </c:pt>
                <c:pt idx="26692">
                  <c:v>26686</c:v>
                </c:pt>
                <c:pt idx="26693">
                  <c:v>26687</c:v>
                </c:pt>
                <c:pt idx="26694">
                  <c:v>26688</c:v>
                </c:pt>
                <c:pt idx="26695">
                  <c:v>26689</c:v>
                </c:pt>
                <c:pt idx="26696">
                  <c:v>26690</c:v>
                </c:pt>
                <c:pt idx="26697">
                  <c:v>26691</c:v>
                </c:pt>
                <c:pt idx="26698">
                  <c:v>26692</c:v>
                </c:pt>
                <c:pt idx="26699">
                  <c:v>26693</c:v>
                </c:pt>
                <c:pt idx="26700">
                  <c:v>26694</c:v>
                </c:pt>
                <c:pt idx="26701">
                  <c:v>26695</c:v>
                </c:pt>
                <c:pt idx="26702">
                  <c:v>26696</c:v>
                </c:pt>
                <c:pt idx="26703">
                  <c:v>26697</c:v>
                </c:pt>
                <c:pt idx="26704">
                  <c:v>26698</c:v>
                </c:pt>
                <c:pt idx="26705">
                  <c:v>26699</c:v>
                </c:pt>
                <c:pt idx="26706">
                  <c:v>26700</c:v>
                </c:pt>
                <c:pt idx="26707">
                  <c:v>26701</c:v>
                </c:pt>
                <c:pt idx="26708">
                  <c:v>26702</c:v>
                </c:pt>
                <c:pt idx="26709">
                  <c:v>26703</c:v>
                </c:pt>
                <c:pt idx="26710">
                  <c:v>26704</c:v>
                </c:pt>
                <c:pt idx="26711">
                  <c:v>26705</c:v>
                </c:pt>
                <c:pt idx="26712">
                  <c:v>26706</c:v>
                </c:pt>
                <c:pt idx="26713">
                  <c:v>26707</c:v>
                </c:pt>
                <c:pt idx="26714">
                  <c:v>26708</c:v>
                </c:pt>
                <c:pt idx="26715">
                  <c:v>26709</c:v>
                </c:pt>
                <c:pt idx="26716">
                  <c:v>26710</c:v>
                </c:pt>
                <c:pt idx="26717">
                  <c:v>26711</c:v>
                </c:pt>
                <c:pt idx="26718">
                  <c:v>26712</c:v>
                </c:pt>
                <c:pt idx="26719">
                  <c:v>26713</c:v>
                </c:pt>
                <c:pt idx="26720">
                  <c:v>26714</c:v>
                </c:pt>
                <c:pt idx="26721">
                  <c:v>26715</c:v>
                </c:pt>
                <c:pt idx="26722">
                  <c:v>26716</c:v>
                </c:pt>
                <c:pt idx="26723">
                  <c:v>26717</c:v>
                </c:pt>
                <c:pt idx="26724">
                  <c:v>26718</c:v>
                </c:pt>
                <c:pt idx="26725">
                  <c:v>26719</c:v>
                </c:pt>
                <c:pt idx="26726">
                  <c:v>26720</c:v>
                </c:pt>
                <c:pt idx="26727">
                  <c:v>26721</c:v>
                </c:pt>
                <c:pt idx="26728">
                  <c:v>26722</c:v>
                </c:pt>
                <c:pt idx="26729">
                  <c:v>26723</c:v>
                </c:pt>
                <c:pt idx="26730">
                  <c:v>26724</c:v>
                </c:pt>
                <c:pt idx="26731">
                  <c:v>26725</c:v>
                </c:pt>
                <c:pt idx="26732">
                  <c:v>26726</c:v>
                </c:pt>
                <c:pt idx="26733">
                  <c:v>26727</c:v>
                </c:pt>
                <c:pt idx="26734">
                  <c:v>26728</c:v>
                </c:pt>
                <c:pt idx="26735">
                  <c:v>26729</c:v>
                </c:pt>
                <c:pt idx="26736">
                  <c:v>26730</c:v>
                </c:pt>
                <c:pt idx="26737">
                  <c:v>26731</c:v>
                </c:pt>
                <c:pt idx="26738">
                  <c:v>26732</c:v>
                </c:pt>
                <c:pt idx="26739">
                  <c:v>26733</c:v>
                </c:pt>
                <c:pt idx="26740">
                  <c:v>26734</c:v>
                </c:pt>
                <c:pt idx="26741">
                  <c:v>26735</c:v>
                </c:pt>
                <c:pt idx="26742">
                  <c:v>26736</c:v>
                </c:pt>
                <c:pt idx="26743">
                  <c:v>26737</c:v>
                </c:pt>
                <c:pt idx="26744">
                  <c:v>26738</c:v>
                </c:pt>
                <c:pt idx="26745">
                  <c:v>26739</c:v>
                </c:pt>
                <c:pt idx="26746">
                  <c:v>26740</c:v>
                </c:pt>
                <c:pt idx="26747">
                  <c:v>26741</c:v>
                </c:pt>
                <c:pt idx="26748">
                  <c:v>26742</c:v>
                </c:pt>
                <c:pt idx="26749">
                  <c:v>26743</c:v>
                </c:pt>
                <c:pt idx="26750">
                  <c:v>26744</c:v>
                </c:pt>
                <c:pt idx="26751">
                  <c:v>26745</c:v>
                </c:pt>
                <c:pt idx="26752">
                  <c:v>26746</c:v>
                </c:pt>
                <c:pt idx="26753">
                  <c:v>26747</c:v>
                </c:pt>
                <c:pt idx="26754">
                  <c:v>26748</c:v>
                </c:pt>
                <c:pt idx="26755">
                  <c:v>26749</c:v>
                </c:pt>
                <c:pt idx="26756">
                  <c:v>26750</c:v>
                </c:pt>
                <c:pt idx="26757">
                  <c:v>26751</c:v>
                </c:pt>
                <c:pt idx="26758">
                  <c:v>26752</c:v>
                </c:pt>
                <c:pt idx="26759">
                  <c:v>26753</c:v>
                </c:pt>
                <c:pt idx="26760">
                  <c:v>26754</c:v>
                </c:pt>
                <c:pt idx="26761">
                  <c:v>26755</c:v>
                </c:pt>
                <c:pt idx="26762">
                  <c:v>26756</c:v>
                </c:pt>
                <c:pt idx="26763">
                  <c:v>26757</c:v>
                </c:pt>
                <c:pt idx="26764">
                  <c:v>26758</c:v>
                </c:pt>
                <c:pt idx="26765">
                  <c:v>26759</c:v>
                </c:pt>
                <c:pt idx="26766">
                  <c:v>26760</c:v>
                </c:pt>
                <c:pt idx="26767">
                  <c:v>26761</c:v>
                </c:pt>
                <c:pt idx="26768">
                  <c:v>26762</c:v>
                </c:pt>
                <c:pt idx="26769">
                  <c:v>26763</c:v>
                </c:pt>
                <c:pt idx="26770">
                  <c:v>26764</c:v>
                </c:pt>
                <c:pt idx="26771">
                  <c:v>26765</c:v>
                </c:pt>
                <c:pt idx="26772">
                  <c:v>26766</c:v>
                </c:pt>
                <c:pt idx="26773">
                  <c:v>26767</c:v>
                </c:pt>
                <c:pt idx="26774">
                  <c:v>26768</c:v>
                </c:pt>
                <c:pt idx="26775">
                  <c:v>26769</c:v>
                </c:pt>
                <c:pt idx="26776">
                  <c:v>26770</c:v>
                </c:pt>
                <c:pt idx="26777">
                  <c:v>26771</c:v>
                </c:pt>
                <c:pt idx="26778">
                  <c:v>26772</c:v>
                </c:pt>
                <c:pt idx="26779">
                  <c:v>26773</c:v>
                </c:pt>
                <c:pt idx="26780">
                  <c:v>26774</c:v>
                </c:pt>
                <c:pt idx="26781">
                  <c:v>26775</c:v>
                </c:pt>
                <c:pt idx="26782">
                  <c:v>26776</c:v>
                </c:pt>
                <c:pt idx="26783">
                  <c:v>26777</c:v>
                </c:pt>
                <c:pt idx="26784">
                  <c:v>26778</c:v>
                </c:pt>
                <c:pt idx="26785">
                  <c:v>26779</c:v>
                </c:pt>
                <c:pt idx="26786">
                  <c:v>26780</c:v>
                </c:pt>
                <c:pt idx="26787">
                  <c:v>26781</c:v>
                </c:pt>
                <c:pt idx="26788">
                  <c:v>26782</c:v>
                </c:pt>
                <c:pt idx="26789">
                  <c:v>26783</c:v>
                </c:pt>
                <c:pt idx="26790">
                  <c:v>26784</c:v>
                </c:pt>
                <c:pt idx="26791">
                  <c:v>26785</c:v>
                </c:pt>
                <c:pt idx="26792">
                  <c:v>26786</c:v>
                </c:pt>
                <c:pt idx="26793">
                  <c:v>26787</c:v>
                </c:pt>
                <c:pt idx="26794">
                  <c:v>26788</c:v>
                </c:pt>
                <c:pt idx="26795">
                  <c:v>26789</c:v>
                </c:pt>
                <c:pt idx="26796">
                  <c:v>26790</c:v>
                </c:pt>
                <c:pt idx="26797">
                  <c:v>26791</c:v>
                </c:pt>
                <c:pt idx="26798">
                  <c:v>26792</c:v>
                </c:pt>
                <c:pt idx="26799">
                  <c:v>26793</c:v>
                </c:pt>
                <c:pt idx="26800">
                  <c:v>26794</c:v>
                </c:pt>
                <c:pt idx="26801">
                  <c:v>26795</c:v>
                </c:pt>
                <c:pt idx="26802">
                  <c:v>26796</c:v>
                </c:pt>
                <c:pt idx="26803">
                  <c:v>26797</c:v>
                </c:pt>
                <c:pt idx="26804">
                  <c:v>26798</c:v>
                </c:pt>
                <c:pt idx="26805">
                  <c:v>26799</c:v>
                </c:pt>
                <c:pt idx="26806">
                  <c:v>26800</c:v>
                </c:pt>
                <c:pt idx="26807">
                  <c:v>26801</c:v>
                </c:pt>
                <c:pt idx="26808">
                  <c:v>26802</c:v>
                </c:pt>
                <c:pt idx="26809">
                  <c:v>26803</c:v>
                </c:pt>
                <c:pt idx="26810">
                  <c:v>26804</c:v>
                </c:pt>
                <c:pt idx="26811">
                  <c:v>26805</c:v>
                </c:pt>
                <c:pt idx="26812">
                  <c:v>26806</c:v>
                </c:pt>
                <c:pt idx="26813">
                  <c:v>26807</c:v>
                </c:pt>
                <c:pt idx="26814">
                  <c:v>26808</c:v>
                </c:pt>
                <c:pt idx="26815">
                  <c:v>26809</c:v>
                </c:pt>
                <c:pt idx="26816">
                  <c:v>26810</c:v>
                </c:pt>
                <c:pt idx="26817">
                  <c:v>26811</c:v>
                </c:pt>
                <c:pt idx="26818">
                  <c:v>26812</c:v>
                </c:pt>
                <c:pt idx="26819">
                  <c:v>26813</c:v>
                </c:pt>
                <c:pt idx="26820">
                  <c:v>26814</c:v>
                </c:pt>
                <c:pt idx="26821">
                  <c:v>26815</c:v>
                </c:pt>
                <c:pt idx="26822">
                  <c:v>26816</c:v>
                </c:pt>
                <c:pt idx="26823">
                  <c:v>26817</c:v>
                </c:pt>
                <c:pt idx="26824">
                  <c:v>26818</c:v>
                </c:pt>
                <c:pt idx="26825">
                  <c:v>26819</c:v>
                </c:pt>
                <c:pt idx="26826">
                  <c:v>26820</c:v>
                </c:pt>
                <c:pt idx="26827">
                  <c:v>26821</c:v>
                </c:pt>
                <c:pt idx="26828">
                  <c:v>26822</c:v>
                </c:pt>
                <c:pt idx="26829">
                  <c:v>26823</c:v>
                </c:pt>
                <c:pt idx="26830">
                  <c:v>26824</c:v>
                </c:pt>
                <c:pt idx="26831">
                  <c:v>26825</c:v>
                </c:pt>
                <c:pt idx="26832">
                  <c:v>26826</c:v>
                </c:pt>
                <c:pt idx="26833">
                  <c:v>26827</c:v>
                </c:pt>
                <c:pt idx="26834">
                  <c:v>26828</c:v>
                </c:pt>
                <c:pt idx="26835">
                  <c:v>26829</c:v>
                </c:pt>
                <c:pt idx="26836">
                  <c:v>26830</c:v>
                </c:pt>
                <c:pt idx="26837">
                  <c:v>26831</c:v>
                </c:pt>
                <c:pt idx="26838">
                  <c:v>26832</c:v>
                </c:pt>
                <c:pt idx="26839">
                  <c:v>26833</c:v>
                </c:pt>
                <c:pt idx="26840">
                  <c:v>26834</c:v>
                </c:pt>
                <c:pt idx="26841">
                  <c:v>26835</c:v>
                </c:pt>
                <c:pt idx="26842">
                  <c:v>26836</c:v>
                </c:pt>
                <c:pt idx="26843">
                  <c:v>26837</c:v>
                </c:pt>
                <c:pt idx="26844">
                  <c:v>26838</c:v>
                </c:pt>
                <c:pt idx="26845">
                  <c:v>26839</c:v>
                </c:pt>
                <c:pt idx="26846">
                  <c:v>26840</c:v>
                </c:pt>
                <c:pt idx="26847">
                  <c:v>26841</c:v>
                </c:pt>
                <c:pt idx="26848">
                  <c:v>26842</c:v>
                </c:pt>
                <c:pt idx="26849">
                  <c:v>26843</c:v>
                </c:pt>
                <c:pt idx="26850">
                  <c:v>26844</c:v>
                </c:pt>
                <c:pt idx="26851">
                  <c:v>26845</c:v>
                </c:pt>
                <c:pt idx="26852">
                  <c:v>26846</c:v>
                </c:pt>
                <c:pt idx="26853">
                  <c:v>26847</c:v>
                </c:pt>
                <c:pt idx="26854">
                  <c:v>26848</c:v>
                </c:pt>
                <c:pt idx="26855">
                  <c:v>26849</c:v>
                </c:pt>
                <c:pt idx="26856">
                  <c:v>26850</c:v>
                </c:pt>
                <c:pt idx="26857">
                  <c:v>26851</c:v>
                </c:pt>
                <c:pt idx="26858">
                  <c:v>26852</c:v>
                </c:pt>
                <c:pt idx="26859">
                  <c:v>26853</c:v>
                </c:pt>
                <c:pt idx="26860">
                  <c:v>26854</c:v>
                </c:pt>
                <c:pt idx="26861">
                  <c:v>26855</c:v>
                </c:pt>
                <c:pt idx="26862">
                  <c:v>26856</c:v>
                </c:pt>
                <c:pt idx="26863">
                  <c:v>26857</c:v>
                </c:pt>
                <c:pt idx="26864">
                  <c:v>26858</c:v>
                </c:pt>
                <c:pt idx="26865">
                  <c:v>26859</c:v>
                </c:pt>
                <c:pt idx="26866">
                  <c:v>26860</c:v>
                </c:pt>
                <c:pt idx="26867">
                  <c:v>26861</c:v>
                </c:pt>
                <c:pt idx="26868">
                  <c:v>26862</c:v>
                </c:pt>
                <c:pt idx="26869">
                  <c:v>26863</c:v>
                </c:pt>
                <c:pt idx="26870">
                  <c:v>26864</c:v>
                </c:pt>
                <c:pt idx="26871">
                  <c:v>26865</c:v>
                </c:pt>
                <c:pt idx="26872">
                  <c:v>26866</c:v>
                </c:pt>
                <c:pt idx="26873">
                  <c:v>26867</c:v>
                </c:pt>
                <c:pt idx="26874">
                  <c:v>26868</c:v>
                </c:pt>
                <c:pt idx="26875">
                  <c:v>26869</c:v>
                </c:pt>
                <c:pt idx="26876">
                  <c:v>26870</c:v>
                </c:pt>
                <c:pt idx="26877">
                  <c:v>26871</c:v>
                </c:pt>
                <c:pt idx="26878">
                  <c:v>26872</c:v>
                </c:pt>
                <c:pt idx="26879">
                  <c:v>26873</c:v>
                </c:pt>
                <c:pt idx="26880">
                  <c:v>26874</c:v>
                </c:pt>
                <c:pt idx="26881">
                  <c:v>26875</c:v>
                </c:pt>
                <c:pt idx="26882">
                  <c:v>26876</c:v>
                </c:pt>
                <c:pt idx="26883">
                  <c:v>26877</c:v>
                </c:pt>
                <c:pt idx="26884">
                  <c:v>26878</c:v>
                </c:pt>
                <c:pt idx="26885">
                  <c:v>26879</c:v>
                </c:pt>
                <c:pt idx="26886">
                  <c:v>26880</c:v>
                </c:pt>
                <c:pt idx="26887">
                  <c:v>26881</c:v>
                </c:pt>
                <c:pt idx="26888">
                  <c:v>26882</c:v>
                </c:pt>
                <c:pt idx="26889">
                  <c:v>26883</c:v>
                </c:pt>
                <c:pt idx="26890">
                  <c:v>26884</c:v>
                </c:pt>
                <c:pt idx="26891">
                  <c:v>26885</c:v>
                </c:pt>
                <c:pt idx="26892">
                  <c:v>26886</c:v>
                </c:pt>
                <c:pt idx="26893">
                  <c:v>26887</c:v>
                </c:pt>
                <c:pt idx="26894">
                  <c:v>26888</c:v>
                </c:pt>
                <c:pt idx="26895">
                  <c:v>26889</c:v>
                </c:pt>
                <c:pt idx="26896">
                  <c:v>26890</c:v>
                </c:pt>
                <c:pt idx="26897">
                  <c:v>26891</c:v>
                </c:pt>
                <c:pt idx="26898">
                  <c:v>26892</c:v>
                </c:pt>
                <c:pt idx="26899">
                  <c:v>26893</c:v>
                </c:pt>
                <c:pt idx="26900">
                  <c:v>26894</c:v>
                </c:pt>
                <c:pt idx="26901">
                  <c:v>26895</c:v>
                </c:pt>
                <c:pt idx="26902">
                  <c:v>26896</c:v>
                </c:pt>
                <c:pt idx="26903">
                  <c:v>26897</c:v>
                </c:pt>
                <c:pt idx="26904">
                  <c:v>26898</c:v>
                </c:pt>
                <c:pt idx="26905">
                  <c:v>26899</c:v>
                </c:pt>
                <c:pt idx="26906">
                  <c:v>26900</c:v>
                </c:pt>
                <c:pt idx="26907">
                  <c:v>26901</c:v>
                </c:pt>
                <c:pt idx="26908">
                  <c:v>26902</c:v>
                </c:pt>
                <c:pt idx="26909">
                  <c:v>26903</c:v>
                </c:pt>
                <c:pt idx="26910">
                  <c:v>26904</c:v>
                </c:pt>
                <c:pt idx="26911">
                  <c:v>26905</c:v>
                </c:pt>
                <c:pt idx="26912">
                  <c:v>26906</c:v>
                </c:pt>
                <c:pt idx="26913">
                  <c:v>26907</c:v>
                </c:pt>
                <c:pt idx="26914">
                  <c:v>26908</c:v>
                </c:pt>
                <c:pt idx="26915">
                  <c:v>26909</c:v>
                </c:pt>
                <c:pt idx="26916">
                  <c:v>26910</c:v>
                </c:pt>
                <c:pt idx="26917">
                  <c:v>26911</c:v>
                </c:pt>
                <c:pt idx="26918">
                  <c:v>26912</c:v>
                </c:pt>
                <c:pt idx="26919">
                  <c:v>26913</c:v>
                </c:pt>
                <c:pt idx="26920">
                  <c:v>26914</c:v>
                </c:pt>
                <c:pt idx="26921">
                  <c:v>26915</c:v>
                </c:pt>
                <c:pt idx="26922">
                  <c:v>26916</c:v>
                </c:pt>
                <c:pt idx="26923">
                  <c:v>26917</c:v>
                </c:pt>
                <c:pt idx="26924">
                  <c:v>26918</c:v>
                </c:pt>
                <c:pt idx="26925">
                  <c:v>26919</c:v>
                </c:pt>
                <c:pt idx="26926">
                  <c:v>26920</c:v>
                </c:pt>
                <c:pt idx="26927">
                  <c:v>26921</c:v>
                </c:pt>
                <c:pt idx="26928">
                  <c:v>26922</c:v>
                </c:pt>
                <c:pt idx="26929">
                  <c:v>26923</c:v>
                </c:pt>
                <c:pt idx="26930">
                  <c:v>26924</c:v>
                </c:pt>
                <c:pt idx="26931">
                  <c:v>26925</c:v>
                </c:pt>
                <c:pt idx="26932">
                  <c:v>26926</c:v>
                </c:pt>
                <c:pt idx="26933">
                  <c:v>26927</c:v>
                </c:pt>
                <c:pt idx="26934">
                  <c:v>26928</c:v>
                </c:pt>
                <c:pt idx="26935">
                  <c:v>26929</c:v>
                </c:pt>
                <c:pt idx="26936">
                  <c:v>26930</c:v>
                </c:pt>
                <c:pt idx="26937">
                  <c:v>26931</c:v>
                </c:pt>
                <c:pt idx="26938">
                  <c:v>26932</c:v>
                </c:pt>
                <c:pt idx="26939">
                  <c:v>26933</c:v>
                </c:pt>
                <c:pt idx="26940">
                  <c:v>26934</c:v>
                </c:pt>
                <c:pt idx="26941">
                  <c:v>26935</c:v>
                </c:pt>
                <c:pt idx="26942">
                  <c:v>26936</c:v>
                </c:pt>
                <c:pt idx="26943">
                  <c:v>26937</c:v>
                </c:pt>
                <c:pt idx="26944">
                  <c:v>26938</c:v>
                </c:pt>
                <c:pt idx="26945">
                  <c:v>26939</c:v>
                </c:pt>
                <c:pt idx="26946">
                  <c:v>26940</c:v>
                </c:pt>
                <c:pt idx="26947">
                  <c:v>26941</c:v>
                </c:pt>
                <c:pt idx="26948">
                  <c:v>26942</c:v>
                </c:pt>
                <c:pt idx="26949">
                  <c:v>26943</c:v>
                </c:pt>
                <c:pt idx="26950">
                  <c:v>26944</c:v>
                </c:pt>
                <c:pt idx="26951">
                  <c:v>26945</c:v>
                </c:pt>
                <c:pt idx="26952">
                  <c:v>26946</c:v>
                </c:pt>
                <c:pt idx="26953">
                  <c:v>26947</c:v>
                </c:pt>
                <c:pt idx="26954">
                  <c:v>26948</c:v>
                </c:pt>
                <c:pt idx="26955">
                  <c:v>26949</c:v>
                </c:pt>
                <c:pt idx="26956">
                  <c:v>26950</c:v>
                </c:pt>
                <c:pt idx="26957">
                  <c:v>26951</c:v>
                </c:pt>
                <c:pt idx="26958">
                  <c:v>26952</c:v>
                </c:pt>
                <c:pt idx="26959">
                  <c:v>26953</c:v>
                </c:pt>
                <c:pt idx="26960">
                  <c:v>26954</c:v>
                </c:pt>
                <c:pt idx="26961">
                  <c:v>26955</c:v>
                </c:pt>
                <c:pt idx="26962">
                  <c:v>26956</c:v>
                </c:pt>
                <c:pt idx="26963">
                  <c:v>26957</c:v>
                </c:pt>
                <c:pt idx="26964">
                  <c:v>26958</c:v>
                </c:pt>
                <c:pt idx="26965">
                  <c:v>26959</c:v>
                </c:pt>
                <c:pt idx="26966">
                  <c:v>26960</c:v>
                </c:pt>
                <c:pt idx="26967">
                  <c:v>26961</c:v>
                </c:pt>
                <c:pt idx="26968">
                  <c:v>26962</c:v>
                </c:pt>
                <c:pt idx="26969">
                  <c:v>26963</c:v>
                </c:pt>
                <c:pt idx="26970">
                  <c:v>26964</c:v>
                </c:pt>
                <c:pt idx="26971">
                  <c:v>26965</c:v>
                </c:pt>
                <c:pt idx="26972">
                  <c:v>26966</c:v>
                </c:pt>
                <c:pt idx="26973">
                  <c:v>26967</c:v>
                </c:pt>
                <c:pt idx="26974">
                  <c:v>26968</c:v>
                </c:pt>
                <c:pt idx="26975">
                  <c:v>26969</c:v>
                </c:pt>
                <c:pt idx="26976">
                  <c:v>26970</c:v>
                </c:pt>
                <c:pt idx="26977">
                  <c:v>26971</c:v>
                </c:pt>
                <c:pt idx="26978">
                  <c:v>26972</c:v>
                </c:pt>
                <c:pt idx="26979">
                  <c:v>26973</c:v>
                </c:pt>
                <c:pt idx="26980">
                  <c:v>26974</c:v>
                </c:pt>
                <c:pt idx="26981">
                  <c:v>26975</c:v>
                </c:pt>
                <c:pt idx="26982">
                  <c:v>26976</c:v>
                </c:pt>
                <c:pt idx="26983">
                  <c:v>26977</c:v>
                </c:pt>
                <c:pt idx="26984">
                  <c:v>26978</c:v>
                </c:pt>
                <c:pt idx="26985">
                  <c:v>26979</c:v>
                </c:pt>
                <c:pt idx="26986">
                  <c:v>26980</c:v>
                </c:pt>
                <c:pt idx="26987">
                  <c:v>26981</c:v>
                </c:pt>
                <c:pt idx="26988">
                  <c:v>26982</c:v>
                </c:pt>
                <c:pt idx="26989">
                  <c:v>26983</c:v>
                </c:pt>
                <c:pt idx="26990">
                  <c:v>26984</c:v>
                </c:pt>
                <c:pt idx="26991">
                  <c:v>26985</c:v>
                </c:pt>
                <c:pt idx="26992">
                  <c:v>26986</c:v>
                </c:pt>
                <c:pt idx="26993">
                  <c:v>26987</c:v>
                </c:pt>
                <c:pt idx="26994">
                  <c:v>26988</c:v>
                </c:pt>
                <c:pt idx="26995">
                  <c:v>26989</c:v>
                </c:pt>
                <c:pt idx="26996">
                  <c:v>26990</c:v>
                </c:pt>
                <c:pt idx="26997">
                  <c:v>26991</c:v>
                </c:pt>
                <c:pt idx="26998">
                  <c:v>26992</c:v>
                </c:pt>
                <c:pt idx="26999">
                  <c:v>26993</c:v>
                </c:pt>
                <c:pt idx="27000">
                  <c:v>26994</c:v>
                </c:pt>
                <c:pt idx="27001">
                  <c:v>26995</c:v>
                </c:pt>
                <c:pt idx="27002">
                  <c:v>26996</c:v>
                </c:pt>
                <c:pt idx="27003">
                  <c:v>26997</c:v>
                </c:pt>
                <c:pt idx="27004">
                  <c:v>26998</c:v>
                </c:pt>
                <c:pt idx="27005">
                  <c:v>26999</c:v>
                </c:pt>
                <c:pt idx="27006">
                  <c:v>27000</c:v>
                </c:pt>
                <c:pt idx="27007">
                  <c:v>27001</c:v>
                </c:pt>
                <c:pt idx="27008">
                  <c:v>27002</c:v>
                </c:pt>
                <c:pt idx="27009">
                  <c:v>27003</c:v>
                </c:pt>
                <c:pt idx="27010">
                  <c:v>27004</c:v>
                </c:pt>
                <c:pt idx="27011">
                  <c:v>27005</c:v>
                </c:pt>
                <c:pt idx="27012">
                  <c:v>27006</c:v>
                </c:pt>
                <c:pt idx="27013">
                  <c:v>27007</c:v>
                </c:pt>
                <c:pt idx="27014">
                  <c:v>27008</c:v>
                </c:pt>
                <c:pt idx="27015">
                  <c:v>27009</c:v>
                </c:pt>
                <c:pt idx="27016">
                  <c:v>27010</c:v>
                </c:pt>
                <c:pt idx="27017">
                  <c:v>27011</c:v>
                </c:pt>
                <c:pt idx="27018">
                  <c:v>27012</c:v>
                </c:pt>
                <c:pt idx="27019">
                  <c:v>27013</c:v>
                </c:pt>
                <c:pt idx="27020">
                  <c:v>27014</c:v>
                </c:pt>
                <c:pt idx="27021">
                  <c:v>27015</c:v>
                </c:pt>
                <c:pt idx="27022">
                  <c:v>27016</c:v>
                </c:pt>
                <c:pt idx="27023">
                  <c:v>27017</c:v>
                </c:pt>
                <c:pt idx="27024">
                  <c:v>27018</c:v>
                </c:pt>
                <c:pt idx="27025">
                  <c:v>27019</c:v>
                </c:pt>
                <c:pt idx="27026">
                  <c:v>27020</c:v>
                </c:pt>
                <c:pt idx="27027">
                  <c:v>27021</c:v>
                </c:pt>
                <c:pt idx="27028">
                  <c:v>27022</c:v>
                </c:pt>
                <c:pt idx="27029">
                  <c:v>27023</c:v>
                </c:pt>
                <c:pt idx="27030">
                  <c:v>27024</c:v>
                </c:pt>
                <c:pt idx="27031">
                  <c:v>27025</c:v>
                </c:pt>
                <c:pt idx="27032">
                  <c:v>27026</c:v>
                </c:pt>
                <c:pt idx="27033">
                  <c:v>27027</c:v>
                </c:pt>
                <c:pt idx="27034">
                  <c:v>27028</c:v>
                </c:pt>
                <c:pt idx="27035">
                  <c:v>27029</c:v>
                </c:pt>
                <c:pt idx="27036">
                  <c:v>27030</c:v>
                </c:pt>
                <c:pt idx="27037">
                  <c:v>27031</c:v>
                </c:pt>
                <c:pt idx="27038">
                  <c:v>27032</c:v>
                </c:pt>
                <c:pt idx="27039">
                  <c:v>27033</c:v>
                </c:pt>
                <c:pt idx="27040">
                  <c:v>27034</c:v>
                </c:pt>
                <c:pt idx="27041">
                  <c:v>27035</c:v>
                </c:pt>
                <c:pt idx="27042">
                  <c:v>27036</c:v>
                </c:pt>
                <c:pt idx="27043">
                  <c:v>27037</c:v>
                </c:pt>
                <c:pt idx="27044">
                  <c:v>27038</c:v>
                </c:pt>
                <c:pt idx="27045">
                  <c:v>27039</c:v>
                </c:pt>
                <c:pt idx="27046">
                  <c:v>27040</c:v>
                </c:pt>
                <c:pt idx="27047">
                  <c:v>27041</c:v>
                </c:pt>
                <c:pt idx="27048">
                  <c:v>27042</c:v>
                </c:pt>
                <c:pt idx="27049">
                  <c:v>27043</c:v>
                </c:pt>
                <c:pt idx="27050">
                  <c:v>27044</c:v>
                </c:pt>
                <c:pt idx="27051">
                  <c:v>27045</c:v>
                </c:pt>
                <c:pt idx="27052">
                  <c:v>27046</c:v>
                </c:pt>
                <c:pt idx="27053">
                  <c:v>27047</c:v>
                </c:pt>
                <c:pt idx="27054">
                  <c:v>27048</c:v>
                </c:pt>
                <c:pt idx="27055">
                  <c:v>27049</c:v>
                </c:pt>
                <c:pt idx="27056">
                  <c:v>27050</c:v>
                </c:pt>
                <c:pt idx="27057">
                  <c:v>27051</c:v>
                </c:pt>
                <c:pt idx="27058">
                  <c:v>27052</c:v>
                </c:pt>
                <c:pt idx="27059">
                  <c:v>27053</c:v>
                </c:pt>
                <c:pt idx="27060">
                  <c:v>27054</c:v>
                </c:pt>
                <c:pt idx="27061">
                  <c:v>27055</c:v>
                </c:pt>
                <c:pt idx="27062">
                  <c:v>27056</c:v>
                </c:pt>
                <c:pt idx="27063">
                  <c:v>27057</c:v>
                </c:pt>
                <c:pt idx="27064">
                  <c:v>27058</c:v>
                </c:pt>
                <c:pt idx="27065">
                  <c:v>27059</c:v>
                </c:pt>
                <c:pt idx="27066">
                  <c:v>27060</c:v>
                </c:pt>
                <c:pt idx="27067">
                  <c:v>27061</c:v>
                </c:pt>
                <c:pt idx="27068">
                  <c:v>27062</c:v>
                </c:pt>
                <c:pt idx="27069">
                  <c:v>27063</c:v>
                </c:pt>
                <c:pt idx="27070">
                  <c:v>27064</c:v>
                </c:pt>
                <c:pt idx="27071">
                  <c:v>27065</c:v>
                </c:pt>
                <c:pt idx="27072">
                  <c:v>27066</c:v>
                </c:pt>
                <c:pt idx="27073">
                  <c:v>27067</c:v>
                </c:pt>
                <c:pt idx="27074">
                  <c:v>27068</c:v>
                </c:pt>
                <c:pt idx="27075">
                  <c:v>27069</c:v>
                </c:pt>
                <c:pt idx="27076">
                  <c:v>27070</c:v>
                </c:pt>
                <c:pt idx="27077">
                  <c:v>27071</c:v>
                </c:pt>
                <c:pt idx="27078">
                  <c:v>27072</c:v>
                </c:pt>
                <c:pt idx="27079">
                  <c:v>27073</c:v>
                </c:pt>
                <c:pt idx="27080">
                  <c:v>27074</c:v>
                </c:pt>
                <c:pt idx="27081">
                  <c:v>27075</c:v>
                </c:pt>
                <c:pt idx="27082">
                  <c:v>27076</c:v>
                </c:pt>
                <c:pt idx="27083">
                  <c:v>27077</c:v>
                </c:pt>
                <c:pt idx="27084">
                  <c:v>27078</c:v>
                </c:pt>
                <c:pt idx="27085">
                  <c:v>27079</c:v>
                </c:pt>
                <c:pt idx="27086">
                  <c:v>27080</c:v>
                </c:pt>
                <c:pt idx="27087">
                  <c:v>27081</c:v>
                </c:pt>
                <c:pt idx="27088">
                  <c:v>27082</c:v>
                </c:pt>
                <c:pt idx="27089">
                  <c:v>27083</c:v>
                </c:pt>
                <c:pt idx="27090">
                  <c:v>27084</c:v>
                </c:pt>
                <c:pt idx="27091">
                  <c:v>27085</c:v>
                </c:pt>
                <c:pt idx="27092">
                  <c:v>27086</c:v>
                </c:pt>
                <c:pt idx="27093">
                  <c:v>27087</c:v>
                </c:pt>
                <c:pt idx="27094">
                  <c:v>27088</c:v>
                </c:pt>
                <c:pt idx="27095">
                  <c:v>27089</c:v>
                </c:pt>
                <c:pt idx="27096">
                  <c:v>27090</c:v>
                </c:pt>
                <c:pt idx="27097">
                  <c:v>27091</c:v>
                </c:pt>
                <c:pt idx="27098">
                  <c:v>27092</c:v>
                </c:pt>
                <c:pt idx="27099">
                  <c:v>27093</c:v>
                </c:pt>
                <c:pt idx="27100">
                  <c:v>27094</c:v>
                </c:pt>
                <c:pt idx="27101">
                  <c:v>27095</c:v>
                </c:pt>
                <c:pt idx="27102">
                  <c:v>27096</c:v>
                </c:pt>
                <c:pt idx="27103">
                  <c:v>27097</c:v>
                </c:pt>
                <c:pt idx="27104">
                  <c:v>27098</c:v>
                </c:pt>
                <c:pt idx="27105">
                  <c:v>27099</c:v>
                </c:pt>
                <c:pt idx="27106">
                  <c:v>27100</c:v>
                </c:pt>
                <c:pt idx="27107">
                  <c:v>27101</c:v>
                </c:pt>
                <c:pt idx="27108">
                  <c:v>27102</c:v>
                </c:pt>
                <c:pt idx="27109">
                  <c:v>27103</c:v>
                </c:pt>
                <c:pt idx="27110">
                  <c:v>27104</c:v>
                </c:pt>
                <c:pt idx="27111">
                  <c:v>27105</c:v>
                </c:pt>
                <c:pt idx="27112">
                  <c:v>27106</c:v>
                </c:pt>
                <c:pt idx="27113">
                  <c:v>27107</c:v>
                </c:pt>
                <c:pt idx="27114">
                  <c:v>27108</c:v>
                </c:pt>
                <c:pt idx="27115">
                  <c:v>27109</c:v>
                </c:pt>
                <c:pt idx="27116">
                  <c:v>27110</c:v>
                </c:pt>
                <c:pt idx="27117">
                  <c:v>27111</c:v>
                </c:pt>
                <c:pt idx="27118">
                  <c:v>27112</c:v>
                </c:pt>
                <c:pt idx="27119">
                  <c:v>27113</c:v>
                </c:pt>
                <c:pt idx="27120">
                  <c:v>27114</c:v>
                </c:pt>
                <c:pt idx="27121">
                  <c:v>27115</c:v>
                </c:pt>
                <c:pt idx="27122">
                  <c:v>27116</c:v>
                </c:pt>
                <c:pt idx="27123">
                  <c:v>27117</c:v>
                </c:pt>
                <c:pt idx="27124">
                  <c:v>27118</c:v>
                </c:pt>
                <c:pt idx="27125">
                  <c:v>27119</c:v>
                </c:pt>
                <c:pt idx="27126">
                  <c:v>27120</c:v>
                </c:pt>
                <c:pt idx="27127">
                  <c:v>27121</c:v>
                </c:pt>
                <c:pt idx="27128">
                  <c:v>27122</c:v>
                </c:pt>
                <c:pt idx="27129">
                  <c:v>27123</c:v>
                </c:pt>
                <c:pt idx="27130">
                  <c:v>27124</c:v>
                </c:pt>
                <c:pt idx="27131">
                  <c:v>27125</c:v>
                </c:pt>
                <c:pt idx="27132">
                  <c:v>27126</c:v>
                </c:pt>
                <c:pt idx="27133">
                  <c:v>27127</c:v>
                </c:pt>
                <c:pt idx="27134">
                  <c:v>27128</c:v>
                </c:pt>
                <c:pt idx="27135">
                  <c:v>27129</c:v>
                </c:pt>
                <c:pt idx="27136">
                  <c:v>27130</c:v>
                </c:pt>
                <c:pt idx="27137">
                  <c:v>27131</c:v>
                </c:pt>
                <c:pt idx="27138">
                  <c:v>27132</c:v>
                </c:pt>
                <c:pt idx="27139">
                  <c:v>27133</c:v>
                </c:pt>
                <c:pt idx="27140">
                  <c:v>27134</c:v>
                </c:pt>
                <c:pt idx="27141">
                  <c:v>27135</c:v>
                </c:pt>
                <c:pt idx="27142">
                  <c:v>27136</c:v>
                </c:pt>
                <c:pt idx="27143">
                  <c:v>27137</c:v>
                </c:pt>
                <c:pt idx="27144">
                  <c:v>27138</c:v>
                </c:pt>
                <c:pt idx="27145">
                  <c:v>27139</c:v>
                </c:pt>
                <c:pt idx="27146">
                  <c:v>27140</c:v>
                </c:pt>
                <c:pt idx="27147">
                  <c:v>27141</c:v>
                </c:pt>
                <c:pt idx="27148">
                  <c:v>27142</c:v>
                </c:pt>
                <c:pt idx="27149">
                  <c:v>27143</c:v>
                </c:pt>
                <c:pt idx="27150">
                  <c:v>27144</c:v>
                </c:pt>
                <c:pt idx="27151">
                  <c:v>27145</c:v>
                </c:pt>
                <c:pt idx="27152">
                  <c:v>27146</c:v>
                </c:pt>
                <c:pt idx="27153">
                  <c:v>27147</c:v>
                </c:pt>
                <c:pt idx="27154">
                  <c:v>27148</c:v>
                </c:pt>
                <c:pt idx="27155">
                  <c:v>27149</c:v>
                </c:pt>
                <c:pt idx="27156">
                  <c:v>27150</c:v>
                </c:pt>
                <c:pt idx="27157">
                  <c:v>27151</c:v>
                </c:pt>
                <c:pt idx="27158">
                  <c:v>27152</c:v>
                </c:pt>
                <c:pt idx="27159">
                  <c:v>27153</c:v>
                </c:pt>
                <c:pt idx="27160">
                  <c:v>27154</c:v>
                </c:pt>
                <c:pt idx="27161">
                  <c:v>27155</c:v>
                </c:pt>
                <c:pt idx="27162">
                  <c:v>27156</c:v>
                </c:pt>
                <c:pt idx="27163">
                  <c:v>27157</c:v>
                </c:pt>
                <c:pt idx="27164">
                  <c:v>27158</c:v>
                </c:pt>
                <c:pt idx="27165">
                  <c:v>27159</c:v>
                </c:pt>
                <c:pt idx="27166">
                  <c:v>27160</c:v>
                </c:pt>
                <c:pt idx="27167">
                  <c:v>27161</c:v>
                </c:pt>
                <c:pt idx="27168">
                  <c:v>27162</c:v>
                </c:pt>
                <c:pt idx="27169">
                  <c:v>27163</c:v>
                </c:pt>
                <c:pt idx="27170">
                  <c:v>27164</c:v>
                </c:pt>
                <c:pt idx="27171">
                  <c:v>27165</c:v>
                </c:pt>
                <c:pt idx="27172">
                  <c:v>27166</c:v>
                </c:pt>
                <c:pt idx="27173">
                  <c:v>27167</c:v>
                </c:pt>
                <c:pt idx="27174">
                  <c:v>27168</c:v>
                </c:pt>
                <c:pt idx="27175">
                  <c:v>27169</c:v>
                </c:pt>
                <c:pt idx="27176">
                  <c:v>27170</c:v>
                </c:pt>
                <c:pt idx="27177">
                  <c:v>27171</c:v>
                </c:pt>
                <c:pt idx="27178">
                  <c:v>27172</c:v>
                </c:pt>
                <c:pt idx="27179">
                  <c:v>27173</c:v>
                </c:pt>
                <c:pt idx="27180">
                  <c:v>27174</c:v>
                </c:pt>
                <c:pt idx="27181">
                  <c:v>27175</c:v>
                </c:pt>
                <c:pt idx="27182">
                  <c:v>27176</c:v>
                </c:pt>
                <c:pt idx="27183">
                  <c:v>27177</c:v>
                </c:pt>
                <c:pt idx="27184">
                  <c:v>27178</c:v>
                </c:pt>
                <c:pt idx="27185">
                  <c:v>27179</c:v>
                </c:pt>
                <c:pt idx="27186">
                  <c:v>27180</c:v>
                </c:pt>
                <c:pt idx="27187">
                  <c:v>27181</c:v>
                </c:pt>
                <c:pt idx="27188">
                  <c:v>27182</c:v>
                </c:pt>
                <c:pt idx="27189">
                  <c:v>27183</c:v>
                </c:pt>
                <c:pt idx="27190">
                  <c:v>27184</c:v>
                </c:pt>
                <c:pt idx="27191">
                  <c:v>27185</c:v>
                </c:pt>
                <c:pt idx="27192">
                  <c:v>27186</c:v>
                </c:pt>
                <c:pt idx="27193">
                  <c:v>27187</c:v>
                </c:pt>
                <c:pt idx="27194">
                  <c:v>27188</c:v>
                </c:pt>
                <c:pt idx="27195">
                  <c:v>27189</c:v>
                </c:pt>
                <c:pt idx="27196">
                  <c:v>27190</c:v>
                </c:pt>
                <c:pt idx="27197">
                  <c:v>27191</c:v>
                </c:pt>
                <c:pt idx="27198">
                  <c:v>27192</c:v>
                </c:pt>
                <c:pt idx="27199">
                  <c:v>27193</c:v>
                </c:pt>
                <c:pt idx="27200">
                  <c:v>27194</c:v>
                </c:pt>
                <c:pt idx="27201">
                  <c:v>27195</c:v>
                </c:pt>
                <c:pt idx="27202">
                  <c:v>27196</c:v>
                </c:pt>
                <c:pt idx="27203">
                  <c:v>27197</c:v>
                </c:pt>
                <c:pt idx="27204">
                  <c:v>27198</c:v>
                </c:pt>
                <c:pt idx="27205">
                  <c:v>27199</c:v>
                </c:pt>
                <c:pt idx="27206">
                  <c:v>27200</c:v>
                </c:pt>
                <c:pt idx="27207">
                  <c:v>27201</c:v>
                </c:pt>
                <c:pt idx="27208">
                  <c:v>27202</c:v>
                </c:pt>
                <c:pt idx="27209">
                  <c:v>27203</c:v>
                </c:pt>
                <c:pt idx="27210">
                  <c:v>27204</c:v>
                </c:pt>
                <c:pt idx="27211">
                  <c:v>27205</c:v>
                </c:pt>
                <c:pt idx="27212">
                  <c:v>27206</c:v>
                </c:pt>
                <c:pt idx="27213">
                  <c:v>27207</c:v>
                </c:pt>
                <c:pt idx="27214">
                  <c:v>27208</c:v>
                </c:pt>
                <c:pt idx="27215">
                  <c:v>27209</c:v>
                </c:pt>
                <c:pt idx="27216">
                  <c:v>27210</c:v>
                </c:pt>
                <c:pt idx="27217">
                  <c:v>27211</c:v>
                </c:pt>
                <c:pt idx="27218">
                  <c:v>27212</c:v>
                </c:pt>
                <c:pt idx="27219">
                  <c:v>27213</c:v>
                </c:pt>
                <c:pt idx="27220">
                  <c:v>27214</c:v>
                </c:pt>
                <c:pt idx="27221">
                  <c:v>27215</c:v>
                </c:pt>
                <c:pt idx="27222">
                  <c:v>27216</c:v>
                </c:pt>
                <c:pt idx="27223">
                  <c:v>27217</c:v>
                </c:pt>
                <c:pt idx="27224">
                  <c:v>27218</c:v>
                </c:pt>
                <c:pt idx="27225">
                  <c:v>27219</c:v>
                </c:pt>
                <c:pt idx="27226">
                  <c:v>27220</c:v>
                </c:pt>
                <c:pt idx="27227">
                  <c:v>27221</c:v>
                </c:pt>
                <c:pt idx="27228">
                  <c:v>27222</c:v>
                </c:pt>
                <c:pt idx="27229">
                  <c:v>27223</c:v>
                </c:pt>
                <c:pt idx="27230">
                  <c:v>27224</c:v>
                </c:pt>
                <c:pt idx="27231">
                  <c:v>27225</c:v>
                </c:pt>
                <c:pt idx="27232">
                  <c:v>27226</c:v>
                </c:pt>
                <c:pt idx="27233">
                  <c:v>27227</c:v>
                </c:pt>
                <c:pt idx="27234">
                  <c:v>27228</c:v>
                </c:pt>
                <c:pt idx="27235">
                  <c:v>27229</c:v>
                </c:pt>
                <c:pt idx="27236">
                  <c:v>27230</c:v>
                </c:pt>
                <c:pt idx="27237">
                  <c:v>27231</c:v>
                </c:pt>
                <c:pt idx="27238">
                  <c:v>27232</c:v>
                </c:pt>
                <c:pt idx="27239">
                  <c:v>27233</c:v>
                </c:pt>
                <c:pt idx="27240">
                  <c:v>27234</c:v>
                </c:pt>
                <c:pt idx="27241">
                  <c:v>27235</c:v>
                </c:pt>
                <c:pt idx="27242">
                  <c:v>27236</c:v>
                </c:pt>
                <c:pt idx="27243">
                  <c:v>27237</c:v>
                </c:pt>
                <c:pt idx="27244">
                  <c:v>27238</c:v>
                </c:pt>
                <c:pt idx="27245">
                  <c:v>27239</c:v>
                </c:pt>
                <c:pt idx="27246">
                  <c:v>27240</c:v>
                </c:pt>
                <c:pt idx="27247">
                  <c:v>27241</c:v>
                </c:pt>
                <c:pt idx="27248">
                  <c:v>27242</c:v>
                </c:pt>
                <c:pt idx="27249">
                  <c:v>27243</c:v>
                </c:pt>
                <c:pt idx="27250">
                  <c:v>27244</c:v>
                </c:pt>
                <c:pt idx="27251">
                  <c:v>27245</c:v>
                </c:pt>
                <c:pt idx="27252">
                  <c:v>27246</c:v>
                </c:pt>
                <c:pt idx="27253">
                  <c:v>27247</c:v>
                </c:pt>
                <c:pt idx="27254">
                  <c:v>27248</c:v>
                </c:pt>
                <c:pt idx="27255">
                  <c:v>27249</c:v>
                </c:pt>
                <c:pt idx="27256">
                  <c:v>27250</c:v>
                </c:pt>
                <c:pt idx="27257">
                  <c:v>27251</c:v>
                </c:pt>
                <c:pt idx="27258">
                  <c:v>27252</c:v>
                </c:pt>
                <c:pt idx="27259">
                  <c:v>27253</c:v>
                </c:pt>
                <c:pt idx="27260">
                  <c:v>27254</c:v>
                </c:pt>
                <c:pt idx="27261">
                  <c:v>27255</c:v>
                </c:pt>
                <c:pt idx="27262">
                  <c:v>27256</c:v>
                </c:pt>
                <c:pt idx="27263">
                  <c:v>27257</c:v>
                </c:pt>
                <c:pt idx="27264">
                  <c:v>27258</c:v>
                </c:pt>
                <c:pt idx="27265">
                  <c:v>27259</c:v>
                </c:pt>
                <c:pt idx="27266">
                  <c:v>27260</c:v>
                </c:pt>
                <c:pt idx="27267">
                  <c:v>27261</c:v>
                </c:pt>
                <c:pt idx="27268">
                  <c:v>27262</c:v>
                </c:pt>
                <c:pt idx="27269">
                  <c:v>27263</c:v>
                </c:pt>
                <c:pt idx="27270">
                  <c:v>27264</c:v>
                </c:pt>
                <c:pt idx="27271">
                  <c:v>27265</c:v>
                </c:pt>
                <c:pt idx="27272">
                  <c:v>27266</c:v>
                </c:pt>
                <c:pt idx="27273">
                  <c:v>27267</c:v>
                </c:pt>
                <c:pt idx="27274">
                  <c:v>27268</c:v>
                </c:pt>
                <c:pt idx="27275">
                  <c:v>27269</c:v>
                </c:pt>
                <c:pt idx="27276">
                  <c:v>27270</c:v>
                </c:pt>
                <c:pt idx="27277">
                  <c:v>27271</c:v>
                </c:pt>
                <c:pt idx="27278">
                  <c:v>27272</c:v>
                </c:pt>
                <c:pt idx="27279">
                  <c:v>27273</c:v>
                </c:pt>
                <c:pt idx="27280">
                  <c:v>27274</c:v>
                </c:pt>
                <c:pt idx="27281">
                  <c:v>27275</c:v>
                </c:pt>
                <c:pt idx="27282">
                  <c:v>27276</c:v>
                </c:pt>
                <c:pt idx="27283">
                  <c:v>27277</c:v>
                </c:pt>
                <c:pt idx="27284">
                  <c:v>27278</c:v>
                </c:pt>
                <c:pt idx="27285">
                  <c:v>27279</c:v>
                </c:pt>
                <c:pt idx="27286">
                  <c:v>27280</c:v>
                </c:pt>
                <c:pt idx="27287">
                  <c:v>27281</c:v>
                </c:pt>
                <c:pt idx="27288">
                  <c:v>27282</c:v>
                </c:pt>
                <c:pt idx="27289">
                  <c:v>27283</c:v>
                </c:pt>
                <c:pt idx="27290">
                  <c:v>27284</c:v>
                </c:pt>
                <c:pt idx="27291">
                  <c:v>27285</c:v>
                </c:pt>
                <c:pt idx="27292">
                  <c:v>27286</c:v>
                </c:pt>
                <c:pt idx="27293">
                  <c:v>27287</c:v>
                </c:pt>
                <c:pt idx="27294">
                  <c:v>27288</c:v>
                </c:pt>
                <c:pt idx="27295">
                  <c:v>27289</c:v>
                </c:pt>
                <c:pt idx="27296">
                  <c:v>27290</c:v>
                </c:pt>
                <c:pt idx="27297">
                  <c:v>27291</c:v>
                </c:pt>
                <c:pt idx="27298">
                  <c:v>27292</c:v>
                </c:pt>
                <c:pt idx="27299">
                  <c:v>27293</c:v>
                </c:pt>
                <c:pt idx="27300">
                  <c:v>27294</c:v>
                </c:pt>
                <c:pt idx="27301">
                  <c:v>27295</c:v>
                </c:pt>
                <c:pt idx="27302">
                  <c:v>27296</c:v>
                </c:pt>
                <c:pt idx="27303">
                  <c:v>27297</c:v>
                </c:pt>
                <c:pt idx="27304">
                  <c:v>27298</c:v>
                </c:pt>
                <c:pt idx="27305">
                  <c:v>27299</c:v>
                </c:pt>
                <c:pt idx="27306">
                  <c:v>27300</c:v>
                </c:pt>
                <c:pt idx="27307">
                  <c:v>27301</c:v>
                </c:pt>
                <c:pt idx="27308">
                  <c:v>27302</c:v>
                </c:pt>
                <c:pt idx="27309">
                  <c:v>27303</c:v>
                </c:pt>
                <c:pt idx="27310">
                  <c:v>27304</c:v>
                </c:pt>
                <c:pt idx="27311">
                  <c:v>27305</c:v>
                </c:pt>
                <c:pt idx="27312">
                  <c:v>27306</c:v>
                </c:pt>
                <c:pt idx="27313">
                  <c:v>27307</c:v>
                </c:pt>
                <c:pt idx="27314">
                  <c:v>27308</c:v>
                </c:pt>
                <c:pt idx="27315">
                  <c:v>27309</c:v>
                </c:pt>
                <c:pt idx="27316">
                  <c:v>27310</c:v>
                </c:pt>
                <c:pt idx="27317">
                  <c:v>27311</c:v>
                </c:pt>
                <c:pt idx="27318">
                  <c:v>27312</c:v>
                </c:pt>
                <c:pt idx="27319">
                  <c:v>27313</c:v>
                </c:pt>
                <c:pt idx="27320">
                  <c:v>27314</c:v>
                </c:pt>
                <c:pt idx="27321">
                  <c:v>27315</c:v>
                </c:pt>
                <c:pt idx="27322">
                  <c:v>27316</c:v>
                </c:pt>
                <c:pt idx="27323">
                  <c:v>27317</c:v>
                </c:pt>
                <c:pt idx="27324">
                  <c:v>27318</c:v>
                </c:pt>
                <c:pt idx="27325">
                  <c:v>27319</c:v>
                </c:pt>
                <c:pt idx="27326">
                  <c:v>27320</c:v>
                </c:pt>
                <c:pt idx="27327">
                  <c:v>27321</c:v>
                </c:pt>
                <c:pt idx="27328">
                  <c:v>27322</c:v>
                </c:pt>
                <c:pt idx="27329">
                  <c:v>27323</c:v>
                </c:pt>
                <c:pt idx="27330">
                  <c:v>27324</c:v>
                </c:pt>
                <c:pt idx="27331">
                  <c:v>27325</c:v>
                </c:pt>
                <c:pt idx="27332">
                  <c:v>27326</c:v>
                </c:pt>
                <c:pt idx="27333">
                  <c:v>27327</c:v>
                </c:pt>
                <c:pt idx="27334">
                  <c:v>27328</c:v>
                </c:pt>
                <c:pt idx="27335">
                  <c:v>27329</c:v>
                </c:pt>
                <c:pt idx="27336">
                  <c:v>27330</c:v>
                </c:pt>
                <c:pt idx="27337">
                  <c:v>27331</c:v>
                </c:pt>
                <c:pt idx="27338">
                  <c:v>27332</c:v>
                </c:pt>
                <c:pt idx="27339">
                  <c:v>27333</c:v>
                </c:pt>
                <c:pt idx="27340">
                  <c:v>27334</c:v>
                </c:pt>
                <c:pt idx="27341">
                  <c:v>27335</c:v>
                </c:pt>
                <c:pt idx="27342">
                  <c:v>27336</c:v>
                </c:pt>
                <c:pt idx="27343">
                  <c:v>27337</c:v>
                </c:pt>
                <c:pt idx="27344">
                  <c:v>27338</c:v>
                </c:pt>
                <c:pt idx="27345">
                  <c:v>27339</c:v>
                </c:pt>
                <c:pt idx="27346">
                  <c:v>27340</c:v>
                </c:pt>
                <c:pt idx="27347">
                  <c:v>27341</c:v>
                </c:pt>
                <c:pt idx="27348">
                  <c:v>27342</c:v>
                </c:pt>
                <c:pt idx="27349">
                  <c:v>27343</c:v>
                </c:pt>
                <c:pt idx="27350">
                  <c:v>27344</c:v>
                </c:pt>
                <c:pt idx="27351">
                  <c:v>27345</c:v>
                </c:pt>
                <c:pt idx="27352">
                  <c:v>27346</c:v>
                </c:pt>
                <c:pt idx="27353">
                  <c:v>27347</c:v>
                </c:pt>
                <c:pt idx="27354">
                  <c:v>27348</c:v>
                </c:pt>
                <c:pt idx="27355">
                  <c:v>27349</c:v>
                </c:pt>
                <c:pt idx="27356">
                  <c:v>27350</c:v>
                </c:pt>
                <c:pt idx="27357">
                  <c:v>27351</c:v>
                </c:pt>
                <c:pt idx="27358">
                  <c:v>27352</c:v>
                </c:pt>
                <c:pt idx="27359">
                  <c:v>27353</c:v>
                </c:pt>
                <c:pt idx="27360">
                  <c:v>27354</c:v>
                </c:pt>
                <c:pt idx="27361">
                  <c:v>27355</c:v>
                </c:pt>
                <c:pt idx="27362">
                  <c:v>27356</c:v>
                </c:pt>
                <c:pt idx="27363">
                  <c:v>27357</c:v>
                </c:pt>
                <c:pt idx="27364">
                  <c:v>27358</c:v>
                </c:pt>
                <c:pt idx="27365">
                  <c:v>27359</c:v>
                </c:pt>
                <c:pt idx="27366">
                  <c:v>27360</c:v>
                </c:pt>
                <c:pt idx="27367">
                  <c:v>27361</c:v>
                </c:pt>
                <c:pt idx="27368">
                  <c:v>27362</c:v>
                </c:pt>
                <c:pt idx="27369">
                  <c:v>27363</c:v>
                </c:pt>
                <c:pt idx="27370">
                  <c:v>27364</c:v>
                </c:pt>
                <c:pt idx="27371">
                  <c:v>27365</c:v>
                </c:pt>
                <c:pt idx="27372">
                  <c:v>27366</c:v>
                </c:pt>
                <c:pt idx="27373">
                  <c:v>27367</c:v>
                </c:pt>
                <c:pt idx="27374">
                  <c:v>27368</c:v>
                </c:pt>
                <c:pt idx="27375">
                  <c:v>27369</c:v>
                </c:pt>
                <c:pt idx="27376">
                  <c:v>27370</c:v>
                </c:pt>
                <c:pt idx="27377">
                  <c:v>27371</c:v>
                </c:pt>
                <c:pt idx="27378">
                  <c:v>27372</c:v>
                </c:pt>
                <c:pt idx="27379">
                  <c:v>27373</c:v>
                </c:pt>
                <c:pt idx="27380">
                  <c:v>27374</c:v>
                </c:pt>
                <c:pt idx="27381">
                  <c:v>27375</c:v>
                </c:pt>
                <c:pt idx="27382">
                  <c:v>27376</c:v>
                </c:pt>
                <c:pt idx="27383">
                  <c:v>27377</c:v>
                </c:pt>
                <c:pt idx="27384">
                  <c:v>27378</c:v>
                </c:pt>
                <c:pt idx="27385">
                  <c:v>27379</c:v>
                </c:pt>
                <c:pt idx="27386">
                  <c:v>27380</c:v>
                </c:pt>
                <c:pt idx="27387">
                  <c:v>27381</c:v>
                </c:pt>
                <c:pt idx="27388">
                  <c:v>27382</c:v>
                </c:pt>
                <c:pt idx="27389">
                  <c:v>27383</c:v>
                </c:pt>
                <c:pt idx="27390">
                  <c:v>27384</c:v>
                </c:pt>
                <c:pt idx="27391">
                  <c:v>27385</c:v>
                </c:pt>
                <c:pt idx="27392">
                  <c:v>27386</c:v>
                </c:pt>
                <c:pt idx="27393">
                  <c:v>27387</c:v>
                </c:pt>
                <c:pt idx="27394">
                  <c:v>27388</c:v>
                </c:pt>
                <c:pt idx="27395">
                  <c:v>27389</c:v>
                </c:pt>
                <c:pt idx="27396">
                  <c:v>27390</c:v>
                </c:pt>
                <c:pt idx="27397">
                  <c:v>27391</c:v>
                </c:pt>
                <c:pt idx="27398">
                  <c:v>27392</c:v>
                </c:pt>
                <c:pt idx="27399">
                  <c:v>27393</c:v>
                </c:pt>
                <c:pt idx="27400">
                  <c:v>27394</c:v>
                </c:pt>
                <c:pt idx="27401">
                  <c:v>27395</c:v>
                </c:pt>
                <c:pt idx="27402">
                  <c:v>27396</c:v>
                </c:pt>
                <c:pt idx="27403">
                  <c:v>27397</c:v>
                </c:pt>
                <c:pt idx="27404">
                  <c:v>27398</c:v>
                </c:pt>
                <c:pt idx="27405">
                  <c:v>27399</c:v>
                </c:pt>
                <c:pt idx="27406">
                  <c:v>27400</c:v>
                </c:pt>
                <c:pt idx="27407">
                  <c:v>27401</c:v>
                </c:pt>
                <c:pt idx="27408">
                  <c:v>27402</c:v>
                </c:pt>
                <c:pt idx="27409">
                  <c:v>27403</c:v>
                </c:pt>
                <c:pt idx="27410">
                  <c:v>27404</c:v>
                </c:pt>
                <c:pt idx="27411">
                  <c:v>27405</c:v>
                </c:pt>
                <c:pt idx="27412">
                  <c:v>27406</c:v>
                </c:pt>
                <c:pt idx="27413">
                  <c:v>27407</c:v>
                </c:pt>
                <c:pt idx="27414">
                  <c:v>27408</c:v>
                </c:pt>
                <c:pt idx="27415">
                  <c:v>27409</c:v>
                </c:pt>
                <c:pt idx="27416">
                  <c:v>27410</c:v>
                </c:pt>
                <c:pt idx="27417">
                  <c:v>27411</c:v>
                </c:pt>
                <c:pt idx="27418">
                  <c:v>27412</c:v>
                </c:pt>
                <c:pt idx="27419">
                  <c:v>27413</c:v>
                </c:pt>
                <c:pt idx="27420">
                  <c:v>27414</c:v>
                </c:pt>
                <c:pt idx="27421">
                  <c:v>27415</c:v>
                </c:pt>
                <c:pt idx="27422">
                  <c:v>27416</c:v>
                </c:pt>
                <c:pt idx="27423">
                  <c:v>27417</c:v>
                </c:pt>
                <c:pt idx="27424">
                  <c:v>27418</c:v>
                </c:pt>
                <c:pt idx="27425">
                  <c:v>27419</c:v>
                </c:pt>
                <c:pt idx="27426">
                  <c:v>27420</c:v>
                </c:pt>
                <c:pt idx="27427">
                  <c:v>27421</c:v>
                </c:pt>
                <c:pt idx="27428">
                  <c:v>27422</c:v>
                </c:pt>
                <c:pt idx="27429">
                  <c:v>27423</c:v>
                </c:pt>
                <c:pt idx="27430">
                  <c:v>27424</c:v>
                </c:pt>
                <c:pt idx="27431">
                  <c:v>27425</c:v>
                </c:pt>
                <c:pt idx="27432">
                  <c:v>27426</c:v>
                </c:pt>
                <c:pt idx="27433">
                  <c:v>27427</c:v>
                </c:pt>
                <c:pt idx="27434">
                  <c:v>27428</c:v>
                </c:pt>
                <c:pt idx="27435">
                  <c:v>27429</c:v>
                </c:pt>
                <c:pt idx="27436">
                  <c:v>27430</c:v>
                </c:pt>
                <c:pt idx="27437">
                  <c:v>27431</c:v>
                </c:pt>
                <c:pt idx="27438">
                  <c:v>27432</c:v>
                </c:pt>
                <c:pt idx="27439">
                  <c:v>27433</c:v>
                </c:pt>
                <c:pt idx="27440">
                  <c:v>27434</c:v>
                </c:pt>
                <c:pt idx="27441">
                  <c:v>27435</c:v>
                </c:pt>
                <c:pt idx="27442">
                  <c:v>27436</c:v>
                </c:pt>
                <c:pt idx="27443">
                  <c:v>27437</c:v>
                </c:pt>
                <c:pt idx="27444">
                  <c:v>27438</c:v>
                </c:pt>
                <c:pt idx="27445">
                  <c:v>27439</c:v>
                </c:pt>
                <c:pt idx="27446">
                  <c:v>27440</c:v>
                </c:pt>
                <c:pt idx="27447">
                  <c:v>27441</c:v>
                </c:pt>
                <c:pt idx="27448">
                  <c:v>27442</c:v>
                </c:pt>
                <c:pt idx="27449">
                  <c:v>27443</c:v>
                </c:pt>
                <c:pt idx="27450">
                  <c:v>27444</c:v>
                </c:pt>
                <c:pt idx="27451">
                  <c:v>27445</c:v>
                </c:pt>
                <c:pt idx="27452">
                  <c:v>27446</c:v>
                </c:pt>
                <c:pt idx="27453">
                  <c:v>27447</c:v>
                </c:pt>
                <c:pt idx="27454">
                  <c:v>27448</c:v>
                </c:pt>
                <c:pt idx="27455">
                  <c:v>27449</c:v>
                </c:pt>
                <c:pt idx="27456">
                  <c:v>27450</c:v>
                </c:pt>
                <c:pt idx="27457">
                  <c:v>27451</c:v>
                </c:pt>
                <c:pt idx="27458">
                  <c:v>27452</c:v>
                </c:pt>
                <c:pt idx="27459">
                  <c:v>27453</c:v>
                </c:pt>
                <c:pt idx="27460">
                  <c:v>27454</c:v>
                </c:pt>
                <c:pt idx="27461">
                  <c:v>27455</c:v>
                </c:pt>
                <c:pt idx="27462">
                  <c:v>27456</c:v>
                </c:pt>
                <c:pt idx="27463">
                  <c:v>27457</c:v>
                </c:pt>
                <c:pt idx="27464">
                  <c:v>27458</c:v>
                </c:pt>
                <c:pt idx="27465">
                  <c:v>27459</c:v>
                </c:pt>
                <c:pt idx="27466">
                  <c:v>27460</c:v>
                </c:pt>
                <c:pt idx="27467">
                  <c:v>27461</c:v>
                </c:pt>
                <c:pt idx="27468">
                  <c:v>27462</c:v>
                </c:pt>
                <c:pt idx="27469">
                  <c:v>27463</c:v>
                </c:pt>
                <c:pt idx="27470">
                  <c:v>27464</c:v>
                </c:pt>
                <c:pt idx="27471">
                  <c:v>27465</c:v>
                </c:pt>
                <c:pt idx="27472">
                  <c:v>27466</c:v>
                </c:pt>
                <c:pt idx="27473">
                  <c:v>27467</c:v>
                </c:pt>
                <c:pt idx="27474">
                  <c:v>27468</c:v>
                </c:pt>
                <c:pt idx="27475">
                  <c:v>27469</c:v>
                </c:pt>
                <c:pt idx="27476">
                  <c:v>27470</c:v>
                </c:pt>
                <c:pt idx="27477">
                  <c:v>27471</c:v>
                </c:pt>
                <c:pt idx="27478">
                  <c:v>27472</c:v>
                </c:pt>
                <c:pt idx="27479">
                  <c:v>27473</c:v>
                </c:pt>
                <c:pt idx="27480">
                  <c:v>27474</c:v>
                </c:pt>
                <c:pt idx="27481">
                  <c:v>27475</c:v>
                </c:pt>
                <c:pt idx="27482">
                  <c:v>27476</c:v>
                </c:pt>
                <c:pt idx="27483">
                  <c:v>27477</c:v>
                </c:pt>
                <c:pt idx="27484">
                  <c:v>27478</c:v>
                </c:pt>
                <c:pt idx="27485">
                  <c:v>27479</c:v>
                </c:pt>
                <c:pt idx="27486">
                  <c:v>27480</c:v>
                </c:pt>
                <c:pt idx="27487">
                  <c:v>27481</c:v>
                </c:pt>
                <c:pt idx="27488">
                  <c:v>27482</c:v>
                </c:pt>
                <c:pt idx="27489">
                  <c:v>27483</c:v>
                </c:pt>
                <c:pt idx="27490">
                  <c:v>27484</c:v>
                </c:pt>
                <c:pt idx="27491">
                  <c:v>27485</c:v>
                </c:pt>
                <c:pt idx="27492">
                  <c:v>27486</c:v>
                </c:pt>
                <c:pt idx="27493">
                  <c:v>27487</c:v>
                </c:pt>
                <c:pt idx="27494">
                  <c:v>27488</c:v>
                </c:pt>
                <c:pt idx="27495">
                  <c:v>27489</c:v>
                </c:pt>
                <c:pt idx="27496">
                  <c:v>27490</c:v>
                </c:pt>
                <c:pt idx="27497">
                  <c:v>27491</c:v>
                </c:pt>
                <c:pt idx="27498">
                  <c:v>27492</c:v>
                </c:pt>
                <c:pt idx="27499">
                  <c:v>27493</c:v>
                </c:pt>
                <c:pt idx="27500">
                  <c:v>27494</c:v>
                </c:pt>
                <c:pt idx="27501">
                  <c:v>27495</c:v>
                </c:pt>
                <c:pt idx="27502">
                  <c:v>27496</c:v>
                </c:pt>
                <c:pt idx="27503">
                  <c:v>27497</c:v>
                </c:pt>
                <c:pt idx="27504">
                  <c:v>27498</c:v>
                </c:pt>
                <c:pt idx="27505">
                  <c:v>27499</c:v>
                </c:pt>
                <c:pt idx="27506">
                  <c:v>27500</c:v>
                </c:pt>
                <c:pt idx="27507">
                  <c:v>27501</c:v>
                </c:pt>
                <c:pt idx="27508">
                  <c:v>27502</c:v>
                </c:pt>
                <c:pt idx="27509">
                  <c:v>27503</c:v>
                </c:pt>
                <c:pt idx="27510">
                  <c:v>27504</c:v>
                </c:pt>
                <c:pt idx="27511">
                  <c:v>27505</c:v>
                </c:pt>
                <c:pt idx="27512">
                  <c:v>27506</c:v>
                </c:pt>
                <c:pt idx="27513">
                  <c:v>27507</c:v>
                </c:pt>
                <c:pt idx="27514">
                  <c:v>27508</c:v>
                </c:pt>
                <c:pt idx="27515">
                  <c:v>27509</c:v>
                </c:pt>
                <c:pt idx="27516">
                  <c:v>27510</c:v>
                </c:pt>
                <c:pt idx="27517">
                  <c:v>27511</c:v>
                </c:pt>
                <c:pt idx="27518">
                  <c:v>27512</c:v>
                </c:pt>
                <c:pt idx="27519">
                  <c:v>27513</c:v>
                </c:pt>
                <c:pt idx="27520">
                  <c:v>27514</c:v>
                </c:pt>
                <c:pt idx="27521">
                  <c:v>27515</c:v>
                </c:pt>
                <c:pt idx="27522">
                  <c:v>27516</c:v>
                </c:pt>
                <c:pt idx="27523">
                  <c:v>27517</c:v>
                </c:pt>
                <c:pt idx="27524">
                  <c:v>27518</c:v>
                </c:pt>
                <c:pt idx="27525">
                  <c:v>27519</c:v>
                </c:pt>
                <c:pt idx="27526">
                  <c:v>27520</c:v>
                </c:pt>
                <c:pt idx="27527">
                  <c:v>27521</c:v>
                </c:pt>
                <c:pt idx="27528">
                  <c:v>27522</c:v>
                </c:pt>
                <c:pt idx="27529">
                  <c:v>27523</c:v>
                </c:pt>
                <c:pt idx="27530">
                  <c:v>27524</c:v>
                </c:pt>
                <c:pt idx="27531">
                  <c:v>27525</c:v>
                </c:pt>
                <c:pt idx="27532">
                  <c:v>27526</c:v>
                </c:pt>
                <c:pt idx="27533">
                  <c:v>27527</c:v>
                </c:pt>
                <c:pt idx="27534">
                  <c:v>27528</c:v>
                </c:pt>
                <c:pt idx="27535">
                  <c:v>27529</c:v>
                </c:pt>
                <c:pt idx="27536">
                  <c:v>27530</c:v>
                </c:pt>
                <c:pt idx="27537">
                  <c:v>27531</c:v>
                </c:pt>
                <c:pt idx="27538">
                  <c:v>27532</c:v>
                </c:pt>
                <c:pt idx="27539">
                  <c:v>27533</c:v>
                </c:pt>
                <c:pt idx="27540">
                  <c:v>27534</c:v>
                </c:pt>
                <c:pt idx="27541">
                  <c:v>27535</c:v>
                </c:pt>
                <c:pt idx="27542">
                  <c:v>27536</c:v>
                </c:pt>
                <c:pt idx="27543">
                  <c:v>27537</c:v>
                </c:pt>
                <c:pt idx="27544">
                  <c:v>27538</c:v>
                </c:pt>
                <c:pt idx="27545">
                  <c:v>27539</c:v>
                </c:pt>
                <c:pt idx="27546">
                  <c:v>27540</c:v>
                </c:pt>
                <c:pt idx="27547">
                  <c:v>27541</c:v>
                </c:pt>
                <c:pt idx="27548">
                  <c:v>27542</c:v>
                </c:pt>
                <c:pt idx="27549">
                  <c:v>27543</c:v>
                </c:pt>
                <c:pt idx="27550">
                  <c:v>27544</c:v>
                </c:pt>
                <c:pt idx="27551">
                  <c:v>27545</c:v>
                </c:pt>
                <c:pt idx="27552">
                  <c:v>27546</c:v>
                </c:pt>
                <c:pt idx="27553">
                  <c:v>27547</c:v>
                </c:pt>
                <c:pt idx="27554">
                  <c:v>27548</c:v>
                </c:pt>
                <c:pt idx="27555">
                  <c:v>27549</c:v>
                </c:pt>
                <c:pt idx="27556">
                  <c:v>27550</c:v>
                </c:pt>
                <c:pt idx="27557">
                  <c:v>27551</c:v>
                </c:pt>
                <c:pt idx="27558">
                  <c:v>27552</c:v>
                </c:pt>
                <c:pt idx="27559">
                  <c:v>27553</c:v>
                </c:pt>
                <c:pt idx="27560">
                  <c:v>27554</c:v>
                </c:pt>
                <c:pt idx="27561">
                  <c:v>27555</c:v>
                </c:pt>
                <c:pt idx="27562">
                  <c:v>27556</c:v>
                </c:pt>
                <c:pt idx="27563">
                  <c:v>27557</c:v>
                </c:pt>
                <c:pt idx="27564">
                  <c:v>27558</c:v>
                </c:pt>
                <c:pt idx="27565">
                  <c:v>27559</c:v>
                </c:pt>
                <c:pt idx="27566">
                  <c:v>27560</c:v>
                </c:pt>
                <c:pt idx="27567">
                  <c:v>27561</c:v>
                </c:pt>
                <c:pt idx="27568">
                  <c:v>27562</c:v>
                </c:pt>
                <c:pt idx="27569">
                  <c:v>27563</c:v>
                </c:pt>
                <c:pt idx="27570">
                  <c:v>27564</c:v>
                </c:pt>
                <c:pt idx="27571">
                  <c:v>27565</c:v>
                </c:pt>
                <c:pt idx="27572">
                  <c:v>27566</c:v>
                </c:pt>
                <c:pt idx="27573">
                  <c:v>27567</c:v>
                </c:pt>
                <c:pt idx="27574">
                  <c:v>27568</c:v>
                </c:pt>
                <c:pt idx="27575">
                  <c:v>27569</c:v>
                </c:pt>
                <c:pt idx="27576">
                  <c:v>27570</c:v>
                </c:pt>
                <c:pt idx="27577">
                  <c:v>27571</c:v>
                </c:pt>
                <c:pt idx="27578">
                  <c:v>27572</c:v>
                </c:pt>
                <c:pt idx="27579">
                  <c:v>27573</c:v>
                </c:pt>
                <c:pt idx="27580">
                  <c:v>27574</c:v>
                </c:pt>
                <c:pt idx="27581">
                  <c:v>27575</c:v>
                </c:pt>
                <c:pt idx="27582">
                  <c:v>27576</c:v>
                </c:pt>
                <c:pt idx="27583">
                  <c:v>27577</c:v>
                </c:pt>
                <c:pt idx="27584">
                  <c:v>27578</c:v>
                </c:pt>
                <c:pt idx="27585">
                  <c:v>27579</c:v>
                </c:pt>
                <c:pt idx="27586">
                  <c:v>27580</c:v>
                </c:pt>
                <c:pt idx="27587">
                  <c:v>27581</c:v>
                </c:pt>
                <c:pt idx="27588">
                  <c:v>27582</c:v>
                </c:pt>
                <c:pt idx="27589">
                  <c:v>27583</c:v>
                </c:pt>
                <c:pt idx="27590">
                  <c:v>27584</c:v>
                </c:pt>
                <c:pt idx="27591">
                  <c:v>27585</c:v>
                </c:pt>
                <c:pt idx="27592">
                  <c:v>27586</c:v>
                </c:pt>
                <c:pt idx="27593">
                  <c:v>27587</c:v>
                </c:pt>
                <c:pt idx="27594">
                  <c:v>27588</c:v>
                </c:pt>
                <c:pt idx="27595">
                  <c:v>27589</c:v>
                </c:pt>
                <c:pt idx="27596">
                  <c:v>27590</c:v>
                </c:pt>
                <c:pt idx="27597">
                  <c:v>27591</c:v>
                </c:pt>
                <c:pt idx="27598">
                  <c:v>27592</c:v>
                </c:pt>
                <c:pt idx="27599">
                  <c:v>27593</c:v>
                </c:pt>
                <c:pt idx="27600">
                  <c:v>27594</c:v>
                </c:pt>
                <c:pt idx="27601">
                  <c:v>27595</c:v>
                </c:pt>
                <c:pt idx="27602">
                  <c:v>27596</c:v>
                </c:pt>
                <c:pt idx="27603">
                  <c:v>27597</c:v>
                </c:pt>
                <c:pt idx="27604">
                  <c:v>27598</c:v>
                </c:pt>
                <c:pt idx="27605">
                  <c:v>27599</c:v>
                </c:pt>
                <c:pt idx="27606">
                  <c:v>27600</c:v>
                </c:pt>
                <c:pt idx="27607">
                  <c:v>27601</c:v>
                </c:pt>
                <c:pt idx="27608">
                  <c:v>27602</c:v>
                </c:pt>
                <c:pt idx="27609">
                  <c:v>27603</c:v>
                </c:pt>
                <c:pt idx="27610">
                  <c:v>27604</c:v>
                </c:pt>
                <c:pt idx="27611">
                  <c:v>27605</c:v>
                </c:pt>
                <c:pt idx="27612">
                  <c:v>27606</c:v>
                </c:pt>
                <c:pt idx="27613">
                  <c:v>27607</c:v>
                </c:pt>
                <c:pt idx="27614">
                  <c:v>27608</c:v>
                </c:pt>
                <c:pt idx="27615">
                  <c:v>27609</c:v>
                </c:pt>
                <c:pt idx="27616">
                  <c:v>27610</c:v>
                </c:pt>
                <c:pt idx="27617">
                  <c:v>27611</c:v>
                </c:pt>
                <c:pt idx="27618">
                  <c:v>27612</c:v>
                </c:pt>
                <c:pt idx="27619">
                  <c:v>27613</c:v>
                </c:pt>
                <c:pt idx="27620">
                  <c:v>27614</c:v>
                </c:pt>
                <c:pt idx="27621">
                  <c:v>27615</c:v>
                </c:pt>
                <c:pt idx="27622">
                  <c:v>27616</c:v>
                </c:pt>
                <c:pt idx="27623">
                  <c:v>27617</c:v>
                </c:pt>
                <c:pt idx="27624">
                  <c:v>27618</c:v>
                </c:pt>
                <c:pt idx="27625">
                  <c:v>27619</c:v>
                </c:pt>
                <c:pt idx="27626">
                  <c:v>27620</c:v>
                </c:pt>
                <c:pt idx="27627">
                  <c:v>27621</c:v>
                </c:pt>
                <c:pt idx="27628">
                  <c:v>27622</c:v>
                </c:pt>
                <c:pt idx="27629">
                  <c:v>27623</c:v>
                </c:pt>
                <c:pt idx="27630">
                  <c:v>27624</c:v>
                </c:pt>
                <c:pt idx="27631">
                  <c:v>27625</c:v>
                </c:pt>
                <c:pt idx="27632">
                  <c:v>27626</c:v>
                </c:pt>
                <c:pt idx="27633">
                  <c:v>27627</c:v>
                </c:pt>
                <c:pt idx="27634">
                  <c:v>27628</c:v>
                </c:pt>
                <c:pt idx="27635">
                  <c:v>27629</c:v>
                </c:pt>
                <c:pt idx="27636">
                  <c:v>27630</c:v>
                </c:pt>
                <c:pt idx="27637">
                  <c:v>27631</c:v>
                </c:pt>
                <c:pt idx="27638">
                  <c:v>27632</c:v>
                </c:pt>
                <c:pt idx="27639">
                  <c:v>27633</c:v>
                </c:pt>
                <c:pt idx="27640">
                  <c:v>27634</c:v>
                </c:pt>
                <c:pt idx="27641">
                  <c:v>27635</c:v>
                </c:pt>
                <c:pt idx="27642">
                  <c:v>27636</c:v>
                </c:pt>
                <c:pt idx="27643">
                  <c:v>27637</c:v>
                </c:pt>
                <c:pt idx="27644">
                  <c:v>27638</c:v>
                </c:pt>
                <c:pt idx="27645">
                  <c:v>27639</c:v>
                </c:pt>
                <c:pt idx="27646">
                  <c:v>27640</c:v>
                </c:pt>
                <c:pt idx="27647">
                  <c:v>27641</c:v>
                </c:pt>
                <c:pt idx="27648">
                  <c:v>27642</c:v>
                </c:pt>
                <c:pt idx="27649">
                  <c:v>27643</c:v>
                </c:pt>
                <c:pt idx="27650">
                  <c:v>27644</c:v>
                </c:pt>
                <c:pt idx="27651">
                  <c:v>27645</c:v>
                </c:pt>
                <c:pt idx="27652">
                  <c:v>27646</c:v>
                </c:pt>
                <c:pt idx="27653">
                  <c:v>27647</c:v>
                </c:pt>
                <c:pt idx="27654">
                  <c:v>27648</c:v>
                </c:pt>
                <c:pt idx="27655">
                  <c:v>27649</c:v>
                </c:pt>
                <c:pt idx="27656">
                  <c:v>27650</c:v>
                </c:pt>
                <c:pt idx="27657">
                  <c:v>27651</c:v>
                </c:pt>
                <c:pt idx="27658">
                  <c:v>27652</c:v>
                </c:pt>
                <c:pt idx="27659">
                  <c:v>27653</c:v>
                </c:pt>
                <c:pt idx="27660">
                  <c:v>27654</c:v>
                </c:pt>
                <c:pt idx="27661">
                  <c:v>27655</c:v>
                </c:pt>
                <c:pt idx="27662">
                  <c:v>27656</c:v>
                </c:pt>
                <c:pt idx="27663">
                  <c:v>27657</c:v>
                </c:pt>
                <c:pt idx="27664">
                  <c:v>27658</c:v>
                </c:pt>
                <c:pt idx="27665">
                  <c:v>27659</c:v>
                </c:pt>
                <c:pt idx="27666">
                  <c:v>27660</c:v>
                </c:pt>
                <c:pt idx="27667">
                  <c:v>27661</c:v>
                </c:pt>
                <c:pt idx="27668">
                  <c:v>27662</c:v>
                </c:pt>
                <c:pt idx="27669">
                  <c:v>27663</c:v>
                </c:pt>
                <c:pt idx="27670">
                  <c:v>27664</c:v>
                </c:pt>
                <c:pt idx="27671">
                  <c:v>27665</c:v>
                </c:pt>
                <c:pt idx="27672">
                  <c:v>27666</c:v>
                </c:pt>
                <c:pt idx="27673">
                  <c:v>27667</c:v>
                </c:pt>
                <c:pt idx="27674">
                  <c:v>27668</c:v>
                </c:pt>
                <c:pt idx="27675">
                  <c:v>27669</c:v>
                </c:pt>
                <c:pt idx="27676">
                  <c:v>27670</c:v>
                </c:pt>
                <c:pt idx="27677">
                  <c:v>27671</c:v>
                </c:pt>
                <c:pt idx="27678">
                  <c:v>27672</c:v>
                </c:pt>
                <c:pt idx="27679">
                  <c:v>27673</c:v>
                </c:pt>
                <c:pt idx="27680">
                  <c:v>27674</c:v>
                </c:pt>
                <c:pt idx="27681">
                  <c:v>27675</c:v>
                </c:pt>
                <c:pt idx="27682">
                  <c:v>27676</c:v>
                </c:pt>
                <c:pt idx="27683">
                  <c:v>27677</c:v>
                </c:pt>
                <c:pt idx="27684">
                  <c:v>27678</c:v>
                </c:pt>
                <c:pt idx="27685">
                  <c:v>27679</c:v>
                </c:pt>
                <c:pt idx="27686">
                  <c:v>27680</c:v>
                </c:pt>
                <c:pt idx="27687">
                  <c:v>27681</c:v>
                </c:pt>
                <c:pt idx="27688">
                  <c:v>27682</c:v>
                </c:pt>
                <c:pt idx="27689">
                  <c:v>27683</c:v>
                </c:pt>
                <c:pt idx="27690">
                  <c:v>27684</c:v>
                </c:pt>
                <c:pt idx="27691">
                  <c:v>27685</c:v>
                </c:pt>
                <c:pt idx="27692">
                  <c:v>27686</c:v>
                </c:pt>
                <c:pt idx="27693">
                  <c:v>27687</c:v>
                </c:pt>
                <c:pt idx="27694">
                  <c:v>27688</c:v>
                </c:pt>
                <c:pt idx="27695">
                  <c:v>27689</c:v>
                </c:pt>
                <c:pt idx="27696">
                  <c:v>27690</c:v>
                </c:pt>
                <c:pt idx="27697">
                  <c:v>27691</c:v>
                </c:pt>
                <c:pt idx="27698">
                  <c:v>27692</c:v>
                </c:pt>
                <c:pt idx="27699">
                  <c:v>27693</c:v>
                </c:pt>
                <c:pt idx="27700">
                  <c:v>27694</c:v>
                </c:pt>
                <c:pt idx="27701">
                  <c:v>27695</c:v>
                </c:pt>
                <c:pt idx="27702">
                  <c:v>27696</c:v>
                </c:pt>
                <c:pt idx="27703">
                  <c:v>27697</c:v>
                </c:pt>
                <c:pt idx="27704">
                  <c:v>27698</c:v>
                </c:pt>
                <c:pt idx="27705">
                  <c:v>27699</c:v>
                </c:pt>
                <c:pt idx="27706">
                  <c:v>27700</c:v>
                </c:pt>
                <c:pt idx="27707">
                  <c:v>27701</c:v>
                </c:pt>
                <c:pt idx="27708">
                  <c:v>27702</c:v>
                </c:pt>
                <c:pt idx="27709">
                  <c:v>27703</c:v>
                </c:pt>
                <c:pt idx="27710">
                  <c:v>27704</c:v>
                </c:pt>
                <c:pt idx="27711">
                  <c:v>27705</c:v>
                </c:pt>
                <c:pt idx="27712">
                  <c:v>27706</c:v>
                </c:pt>
                <c:pt idx="27713">
                  <c:v>27707</c:v>
                </c:pt>
                <c:pt idx="27714">
                  <c:v>27708</c:v>
                </c:pt>
                <c:pt idx="27715">
                  <c:v>27709</c:v>
                </c:pt>
                <c:pt idx="27716">
                  <c:v>27710</c:v>
                </c:pt>
                <c:pt idx="27717">
                  <c:v>27711</c:v>
                </c:pt>
                <c:pt idx="27718">
                  <c:v>27712</c:v>
                </c:pt>
                <c:pt idx="27719">
                  <c:v>27713</c:v>
                </c:pt>
                <c:pt idx="27720">
                  <c:v>27714</c:v>
                </c:pt>
                <c:pt idx="27721">
                  <c:v>27715</c:v>
                </c:pt>
                <c:pt idx="27722">
                  <c:v>27716</c:v>
                </c:pt>
                <c:pt idx="27723">
                  <c:v>27717</c:v>
                </c:pt>
                <c:pt idx="27724">
                  <c:v>27718</c:v>
                </c:pt>
                <c:pt idx="27725">
                  <c:v>27719</c:v>
                </c:pt>
                <c:pt idx="27726">
                  <c:v>27720</c:v>
                </c:pt>
                <c:pt idx="27727">
                  <c:v>27721</c:v>
                </c:pt>
                <c:pt idx="27728">
                  <c:v>27722</c:v>
                </c:pt>
                <c:pt idx="27729">
                  <c:v>27723</c:v>
                </c:pt>
                <c:pt idx="27730">
                  <c:v>27724</c:v>
                </c:pt>
                <c:pt idx="27731">
                  <c:v>27725</c:v>
                </c:pt>
                <c:pt idx="27732">
                  <c:v>27726</c:v>
                </c:pt>
                <c:pt idx="27733">
                  <c:v>27727</c:v>
                </c:pt>
                <c:pt idx="27734">
                  <c:v>27728</c:v>
                </c:pt>
                <c:pt idx="27735">
                  <c:v>27729</c:v>
                </c:pt>
                <c:pt idx="27736">
                  <c:v>27730</c:v>
                </c:pt>
                <c:pt idx="27737">
                  <c:v>27731</c:v>
                </c:pt>
                <c:pt idx="27738">
                  <c:v>27732</c:v>
                </c:pt>
                <c:pt idx="27739">
                  <c:v>27733</c:v>
                </c:pt>
                <c:pt idx="27740">
                  <c:v>27734</c:v>
                </c:pt>
                <c:pt idx="27741">
                  <c:v>27735</c:v>
                </c:pt>
                <c:pt idx="27742">
                  <c:v>27736</c:v>
                </c:pt>
                <c:pt idx="27743">
                  <c:v>27737</c:v>
                </c:pt>
                <c:pt idx="27744">
                  <c:v>27738</c:v>
                </c:pt>
                <c:pt idx="27745">
                  <c:v>27739</c:v>
                </c:pt>
                <c:pt idx="27746">
                  <c:v>27740</c:v>
                </c:pt>
                <c:pt idx="27747">
                  <c:v>27741</c:v>
                </c:pt>
                <c:pt idx="27748">
                  <c:v>27742</c:v>
                </c:pt>
                <c:pt idx="27749">
                  <c:v>27743</c:v>
                </c:pt>
                <c:pt idx="27750">
                  <c:v>27744</c:v>
                </c:pt>
                <c:pt idx="27751">
                  <c:v>27745</c:v>
                </c:pt>
                <c:pt idx="27752">
                  <c:v>27746</c:v>
                </c:pt>
                <c:pt idx="27753">
                  <c:v>27747</c:v>
                </c:pt>
                <c:pt idx="27754">
                  <c:v>27748</c:v>
                </c:pt>
                <c:pt idx="27755">
                  <c:v>27749</c:v>
                </c:pt>
                <c:pt idx="27756">
                  <c:v>27750</c:v>
                </c:pt>
                <c:pt idx="27757">
                  <c:v>27751</c:v>
                </c:pt>
                <c:pt idx="27758">
                  <c:v>27752</c:v>
                </c:pt>
                <c:pt idx="27759">
                  <c:v>27753</c:v>
                </c:pt>
                <c:pt idx="27760">
                  <c:v>27754</c:v>
                </c:pt>
                <c:pt idx="27761">
                  <c:v>27755</c:v>
                </c:pt>
                <c:pt idx="27762">
                  <c:v>27756</c:v>
                </c:pt>
                <c:pt idx="27763">
                  <c:v>27757</c:v>
                </c:pt>
                <c:pt idx="27764">
                  <c:v>27758</c:v>
                </c:pt>
                <c:pt idx="27765">
                  <c:v>27759</c:v>
                </c:pt>
                <c:pt idx="27766">
                  <c:v>27760</c:v>
                </c:pt>
                <c:pt idx="27767">
                  <c:v>27761</c:v>
                </c:pt>
                <c:pt idx="27768">
                  <c:v>27762</c:v>
                </c:pt>
                <c:pt idx="27769">
                  <c:v>27763</c:v>
                </c:pt>
                <c:pt idx="27770">
                  <c:v>27764</c:v>
                </c:pt>
                <c:pt idx="27771">
                  <c:v>27765</c:v>
                </c:pt>
                <c:pt idx="27772">
                  <c:v>27766</c:v>
                </c:pt>
                <c:pt idx="27773">
                  <c:v>27767</c:v>
                </c:pt>
                <c:pt idx="27774">
                  <c:v>27768</c:v>
                </c:pt>
                <c:pt idx="27775">
                  <c:v>27769</c:v>
                </c:pt>
                <c:pt idx="27776">
                  <c:v>27770</c:v>
                </c:pt>
                <c:pt idx="27777">
                  <c:v>27771</c:v>
                </c:pt>
                <c:pt idx="27778">
                  <c:v>27772</c:v>
                </c:pt>
                <c:pt idx="27779">
                  <c:v>27773</c:v>
                </c:pt>
                <c:pt idx="27780">
                  <c:v>27774</c:v>
                </c:pt>
                <c:pt idx="27781">
                  <c:v>27775</c:v>
                </c:pt>
                <c:pt idx="27782">
                  <c:v>27776</c:v>
                </c:pt>
                <c:pt idx="27783">
                  <c:v>27777</c:v>
                </c:pt>
                <c:pt idx="27784">
                  <c:v>27778</c:v>
                </c:pt>
                <c:pt idx="27785">
                  <c:v>27779</c:v>
                </c:pt>
                <c:pt idx="27786">
                  <c:v>27780</c:v>
                </c:pt>
                <c:pt idx="27787">
                  <c:v>27781</c:v>
                </c:pt>
                <c:pt idx="27788">
                  <c:v>27782</c:v>
                </c:pt>
                <c:pt idx="27789">
                  <c:v>27783</c:v>
                </c:pt>
                <c:pt idx="27790">
                  <c:v>27784</c:v>
                </c:pt>
                <c:pt idx="27791">
                  <c:v>27785</c:v>
                </c:pt>
                <c:pt idx="27792">
                  <c:v>27786</c:v>
                </c:pt>
                <c:pt idx="27793">
                  <c:v>27787</c:v>
                </c:pt>
                <c:pt idx="27794">
                  <c:v>27788</c:v>
                </c:pt>
                <c:pt idx="27795">
                  <c:v>27789</c:v>
                </c:pt>
                <c:pt idx="27796">
                  <c:v>27790</c:v>
                </c:pt>
                <c:pt idx="27797">
                  <c:v>27791</c:v>
                </c:pt>
                <c:pt idx="27798">
                  <c:v>27792</c:v>
                </c:pt>
                <c:pt idx="27799">
                  <c:v>27793</c:v>
                </c:pt>
                <c:pt idx="27800">
                  <c:v>27794</c:v>
                </c:pt>
                <c:pt idx="27801">
                  <c:v>27795</c:v>
                </c:pt>
                <c:pt idx="27802">
                  <c:v>27796</c:v>
                </c:pt>
                <c:pt idx="27803">
                  <c:v>27797</c:v>
                </c:pt>
                <c:pt idx="27804">
                  <c:v>27798</c:v>
                </c:pt>
                <c:pt idx="27805">
                  <c:v>27799</c:v>
                </c:pt>
                <c:pt idx="27806">
                  <c:v>27800</c:v>
                </c:pt>
                <c:pt idx="27807">
                  <c:v>27801</c:v>
                </c:pt>
                <c:pt idx="27808">
                  <c:v>27802</c:v>
                </c:pt>
                <c:pt idx="27809">
                  <c:v>27803</c:v>
                </c:pt>
                <c:pt idx="27810">
                  <c:v>27804</c:v>
                </c:pt>
                <c:pt idx="27811">
                  <c:v>27805</c:v>
                </c:pt>
                <c:pt idx="27812">
                  <c:v>27806</c:v>
                </c:pt>
                <c:pt idx="27813">
                  <c:v>27807</c:v>
                </c:pt>
                <c:pt idx="27814">
                  <c:v>27808</c:v>
                </c:pt>
                <c:pt idx="27815">
                  <c:v>27809</c:v>
                </c:pt>
                <c:pt idx="27816">
                  <c:v>27810</c:v>
                </c:pt>
                <c:pt idx="27817">
                  <c:v>27811</c:v>
                </c:pt>
                <c:pt idx="27818">
                  <c:v>27812</c:v>
                </c:pt>
                <c:pt idx="27819">
                  <c:v>27813</c:v>
                </c:pt>
                <c:pt idx="27820">
                  <c:v>27814</c:v>
                </c:pt>
                <c:pt idx="27821">
                  <c:v>27815</c:v>
                </c:pt>
                <c:pt idx="27822">
                  <c:v>27816</c:v>
                </c:pt>
                <c:pt idx="27823">
                  <c:v>27817</c:v>
                </c:pt>
                <c:pt idx="27824">
                  <c:v>27818</c:v>
                </c:pt>
                <c:pt idx="27825">
                  <c:v>27819</c:v>
                </c:pt>
                <c:pt idx="27826">
                  <c:v>27820</c:v>
                </c:pt>
                <c:pt idx="27827">
                  <c:v>27821</c:v>
                </c:pt>
                <c:pt idx="27828">
                  <c:v>27822</c:v>
                </c:pt>
                <c:pt idx="27829">
                  <c:v>27823</c:v>
                </c:pt>
                <c:pt idx="27830">
                  <c:v>27824</c:v>
                </c:pt>
                <c:pt idx="27831">
                  <c:v>27825</c:v>
                </c:pt>
                <c:pt idx="27832">
                  <c:v>27826</c:v>
                </c:pt>
                <c:pt idx="27833">
                  <c:v>27827</c:v>
                </c:pt>
                <c:pt idx="27834">
                  <c:v>27828</c:v>
                </c:pt>
                <c:pt idx="27835">
                  <c:v>27829</c:v>
                </c:pt>
                <c:pt idx="27836">
                  <c:v>27830</c:v>
                </c:pt>
                <c:pt idx="27837">
                  <c:v>27831</c:v>
                </c:pt>
                <c:pt idx="27838">
                  <c:v>27832</c:v>
                </c:pt>
                <c:pt idx="27839">
                  <c:v>27833</c:v>
                </c:pt>
                <c:pt idx="27840">
                  <c:v>27834</c:v>
                </c:pt>
                <c:pt idx="27841">
                  <c:v>27835</c:v>
                </c:pt>
                <c:pt idx="27842">
                  <c:v>27836</c:v>
                </c:pt>
                <c:pt idx="27843">
                  <c:v>27837</c:v>
                </c:pt>
                <c:pt idx="27844">
                  <c:v>27838</c:v>
                </c:pt>
                <c:pt idx="27845">
                  <c:v>27839</c:v>
                </c:pt>
                <c:pt idx="27846">
                  <c:v>27840</c:v>
                </c:pt>
                <c:pt idx="27847">
                  <c:v>27841</c:v>
                </c:pt>
                <c:pt idx="27848">
                  <c:v>27842</c:v>
                </c:pt>
                <c:pt idx="27849">
                  <c:v>27843</c:v>
                </c:pt>
                <c:pt idx="27850">
                  <c:v>27844</c:v>
                </c:pt>
                <c:pt idx="27851">
                  <c:v>27845</c:v>
                </c:pt>
                <c:pt idx="27852">
                  <c:v>27846</c:v>
                </c:pt>
                <c:pt idx="27853">
                  <c:v>27847</c:v>
                </c:pt>
                <c:pt idx="27854">
                  <c:v>27848</c:v>
                </c:pt>
                <c:pt idx="27855">
                  <c:v>27849</c:v>
                </c:pt>
                <c:pt idx="27856">
                  <c:v>27850</c:v>
                </c:pt>
                <c:pt idx="27857">
                  <c:v>27851</c:v>
                </c:pt>
                <c:pt idx="27858">
                  <c:v>27852</c:v>
                </c:pt>
                <c:pt idx="27859">
                  <c:v>27853</c:v>
                </c:pt>
                <c:pt idx="27860">
                  <c:v>27854</c:v>
                </c:pt>
                <c:pt idx="27861">
                  <c:v>27855</c:v>
                </c:pt>
                <c:pt idx="27862">
                  <c:v>27856</c:v>
                </c:pt>
                <c:pt idx="27863">
                  <c:v>27857</c:v>
                </c:pt>
                <c:pt idx="27864">
                  <c:v>27858</c:v>
                </c:pt>
                <c:pt idx="27865">
                  <c:v>27859</c:v>
                </c:pt>
                <c:pt idx="27866">
                  <c:v>27860</c:v>
                </c:pt>
                <c:pt idx="27867">
                  <c:v>27861</c:v>
                </c:pt>
                <c:pt idx="27868">
                  <c:v>27862</c:v>
                </c:pt>
                <c:pt idx="27869">
                  <c:v>27863</c:v>
                </c:pt>
                <c:pt idx="27870">
                  <c:v>27864</c:v>
                </c:pt>
                <c:pt idx="27871">
                  <c:v>27865</c:v>
                </c:pt>
                <c:pt idx="27872">
                  <c:v>27866</c:v>
                </c:pt>
                <c:pt idx="27873">
                  <c:v>27867</c:v>
                </c:pt>
                <c:pt idx="27874">
                  <c:v>27868</c:v>
                </c:pt>
                <c:pt idx="27875">
                  <c:v>27869</c:v>
                </c:pt>
                <c:pt idx="27876">
                  <c:v>27870</c:v>
                </c:pt>
                <c:pt idx="27877">
                  <c:v>27871</c:v>
                </c:pt>
                <c:pt idx="27878">
                  <c:v>27872</c:v>
                </c:pt>
                <c:pt idx="27879">
                  <c:v>27873</c:v>
                </c:pt>
                <c:pt idx="27880">
                  <c:v>27874</c:v>
                </c:pt>
                <c:pt idx="27881">
                  <c:v>27875</c:v>
                </c:pt>
                <c:pt idx="27882">
                  <c:v>27876</c:v>
                </c:pt>
                <c:pt idx="27883">
                  <c:v>27877</c:v>
                </c:pt>
                <c:pt idx="27884">
                  <c:v>27878</c:v>
                </c:pt>
                <c:pt idx="27885">
                  <c:v>27879</c:v>
                </c:pt>
                <c:pt idx="27886">
                  <c:v>27880</c:v>
                </c:pt>
                <c:pt idx="27887">
                  <c:v>27881</c:v>
                </c:pt>
                <c:pt idx="27888">
                  <c:v>27882</c:v>
                </c:pt>
                <c:pt idx="27889">
                  <c:v>27883</c:v>
                </c:pt>
                <c:pt idx="27890">
                  <c:v>27884</c:v>
                </c:pt>
                <c:pt idx="27891">
                  <c:v>27885</c:v>
                </c:pt>
                <c:pt idx="27892">
                  <c:v>27886</c:v>
                </c:pt>
                <c:pt idx="27893">
                  <c:v>27887</c:v>
                </c:pt>
                <c:pt idx="27894">
                  <c:v>27888</c:v>
                </c:pt>
                <c:pt idx="27895">
                  <c:v>27889</c:v>
                </c:pt>
                <c:pt idx="27896">
                  <c:v>27890</c:v>
                </c:pt>
                <c:pt idx="27897">
                  <c:v>27891</c:v>
                </c:pt>
                <c:pt idx="27898">
                  <c:v>27892</c:v>
                </c:pt>
                <c:pt idx="27899">
                  <c:v>27893</c:v>
                </c:pt>
                <c:pt idx="27900">
                  <c:v>27894</c:v>
                </c:pt>
                <c:pt idx="27901">
                  <c:v>27895</c:v>
                </c:pt>
                <c:pt idx="27902">
                  <c:v>27896</c:v>
                </c:pt>
                <c:pt idx="27903">
                  <c:v>27897</c:v>
                </c:pt>
                <c:pt idx="27904">
                  <c:v>27898</c:v>
                </c:pt>
                <c:pt idx="27905">
                  <c:v>27899</c:v>
                </c:pt>
                <c:pt idx="27906">
                  <c:v>27900</c:v>
                </c:pt>
                <c:pt idx="27907">
                  <c:v>27901</c:v>
                </c:pt>
                <c:pt idx="27908">
                  <c:v>27902</c:v>
                </c:pt>
                <c:pt idx="27909">
                  <c:v>27903</c:v>
                </c:pt>
                <c:pt idx="27910">
                  <c:v>27904</c:v>
                </c:pt>
                <c:pt idx="27911">
                  <c:v>27905</c:v>
                </c:pt>
                <c:pt idx="27912">
                  <c:v>27906</c:v>
                </c:pt>
                <c:pt idx="27913">
                  <c:v>27907</c:v>
                </c:pt>
                <c:pt idx="27914">
                  <c:v>27908</c:v>
                </c:pt>
                <c:pt idx="27915">
                  <c:v>27909</c:v>
                </c:pt>
                <c:pt idx="27916">
                  <c:v>27910</c:v>
                </c:pt>
                <c:pt idx="27917">
                  <c:v>27911</c:v>
                </c:pt>
                <c:pt idx="27918">
                  <c:v>27912</c:v>
                </c:pt>
                <c:pt idx="27919">
                  <c:v>27913</c:v>
                </c:pt>
                <c:pt idx="27920">
                  <c:v>27914</c:v>
                </c:pt>
                <c:pt idx="27921">
                  <c:v>27915</c:v>
                </c:pt>
                <c:pt idx="27922">
                  <c:v>27916</c:v>
                </c:pt>
                <c:pt idx="27923">
                  <c:v>27917</c:v>
                </c:pt>
                <c:pt idx="27924">
                  <c:v>27918</c:v>
                </c:pt>
                <c:pt idx="27925">
                  <c:v>27919</c:v>
                </c:pt>
                <c:pt idx="27926">
                  <c:v>27920</c:v>
                </c:pt>
                <c:pt idx="27927">
                  <c:v>27921</c:v>
                </c:pt>
                <c:pt idx="27928">
                  <c:v>27922</c:v>
                </c:pt>
                <c:pt idx="27929">
                  <c:v>27923</c:v>
                </c:pt>
                <c:pt idx="27930">
                  <c:v>27924</c:v>
                </c:pt>
                <c:pt idx="27931">
                  <c:v>27925</c:v>
                </c:pt>
                <c:pt idx="27932">
                  <c:v>27926</c:v>
                </c:pt>
                <c:pt idx="27933">
                  <c:v>27927</c:v>
                </c:pt>
                <c:pt idx="27934">
                  <c:v>27928</c:v>
                </c:pt>
                <c:pt idx="27935">
                  <c:v>27929</c:v>
                </c:pt>
                <c:pt idx="27936">
                  <c:v>27930</c:v>
                </c:pt>
                <c:pt idx="27937">
                  <c:v>27931</c:v>
                </c:pt>
                <c:pt idx="27938">
                  <c:v>27932</c:v>
                </c:pt>
                <c:pt idx="27939">
                  <c:v>27933</c:v>
                </c:pt>
                <c:pt idx="27940">
                  <c:v>27934</c:v>
                </c:pt>
                <c:pt idx="27941">
                  <c:v>27935</c:v>
                </c:pt>
                <c:pt idx="27942">
                  <c:v>27936</c:v>
                </c:pt>
                <c:pt idx="27943">
                  <c:v>27937</c:v>
                </c:pt>
                <c:pt idx="27944">
                  <c:v>27938</c:v>
                </c:pt>
                <c:pt idx="27945">
                  <c:v>27939</c:v>
                </c:pt>
                <c:pt idx="27946">
                  <c:v>27940</c:v>
                </c:pt>
                <c:pt idx="27947">
                  <c:v>27941</c:v>
                </c:pt>
                <c:pt idx="27948">
                  <c:v>27942</c:v>
                </c:pt>
                <c:pt idx="27949">
                  <c:v>27943</c:v>
                </c:pt>
                <c:pt idx="27950">
                  <c:v>27944</c:v>
                </c:pt>
                <c:pt idx="27951">
                  <c:v>27945</c:v>
                </c:pt>
                <c:pt idx="27952">
                  <c:v>27946</c:v>
                </c:pt>
                <c:pt idx="27953">
                  <c:v>27947</c:v>
                </c:pt>
                <c:pt idx="27954">
                  <c:v>27948</c:v>
                </c:pt>
                <c:pt idx="27955">
                  <c:v>27949</c:v>
                </c:pt>
                <c:pt idx="27956">
                  <c:v>27950</c:v>
                </c:pt>
                <c:pt idx="27957">
                  <c:v>27951</c:v>
                </c:pt>
                <c:pt idx="27958">
                  <c:v>27952</c:v>
                </c:pt>
                <c:pt idx="27959">
                  <c:v>27953</c:v>
                </c:pt>
                <c:pt idx="27960">
                  <c:v>27954</c:v>
                </c:pt>
                <c:pt idx="27961">
                  <c:v>27955</c:v>
                </c:pt>
                <c:pt idx="27962">
                  <c:v>27956</c:v>
                </c:pt>
                <c:pt idx="27963">
                  <c:v>27957</c:v>
                </c:pt>
                <c:pt idx="27964">
                  <c:v>27958</c:v>
                </c:pt>
                <c:pt idx="27965">
                  <c:v>27959</c:v>
                </c:pt>
                <c:pt idx="27966">
                  <c:v>27960</c:v>
                </c:pt>
                <c:pt idx="27967">
                  <c:v>27961</c:v>
                </c:pt>
                <c:pt idx="27968">
                  <c:v>27962</c:v>
                </c:pt>
                <c:pt idx="27969">
                  <c:v>27963</c:v>
                </c:pt>
                <c:pt idx="27970">
                  <c:v>27964</c:v>
                </c:pt>
                <c:pt idx="27971">
                  <c:v>27965</c:v>
                </c:pt>
                <c:pt idx="27972">
                  <c:v>27966</c:v>
                </c:pt>
                <c:pt idx="27973">
                  <c:v>27967</c:v>
                </c:pt>
                <c:pt idx="27974">
                  <c:v>27968</c:v>
                </c:pt>
                <c:pt idx="27975">
                  <c:v>27969</c:v>
                </c:pt>
                <c:pt idx="27976">
                  <c:v>27970</c:v>
                </c:pt>
                <c:pt idx="27977">
                  <c:v>27971</c:v>
                </c:pt>
                <c:pt idx="27978">
                  <c:v>27972</c:v>
                </c:pt>
                <c:pt idx="27979">
                  <c:v>27973</c:v>
                </c:pt>
                <c:pt idx="27980">
                  <c:v>27974</c:v>
                </c:pt>
                <c:pt idx="27981">
                  <c:v>27975</c:v>
                </c:pt>
                <c:pt idx="27982">
                  <c:v>27976</c:v>
                </c:pt>
                <c:pt idx="27983">
                  <c:v>27977</c:v>
                </c:pt>
                <c:pt idx="27984">
                  <c:v>27978</c:v>
                </c:pt>
                <c:pt idx="27985">
                  <c:v>27979</c:v>
                </c:pt>
                <c:pt idx="27986">
                  <c:v>27980</c:v>
                </c:pt>
                <c:pt idx="27987">
                  <c:v>27981</c:v>
                </c:pt>
                <c:pt idx="27988">
                  <c:v>27982</c:v>
                </c:pt>
                <c:pt idx="27989">
                  <c:v>27983</c:v>
                </c:pt>
                <c:pt idx="27990">
                  <c:v>27984</c:v>
                </c:pt>
                <c:pt idx="27991">
                  <c:v>27985</c:v>
                </c:pt>
                <c:pt idx="27992">
                  <c:v>27986</c:v>
                </c:pt>
                <c:pt idx="27993">
                  <c:v>27987</c:v>
                </c:pt>
                <c:pt idx="27994">
                  <c:v>27988</c:v>
                </c:pt>
                <c:pt idx="27995">
                  <c:v>27989</c:v>
                </c:pt>
                <c:pt idx="27996">
                  <c:v>27990</c:v>
                </c:pt>
                <c:pt idx="27997">
                  <c:v>27991</c:v>
                </c:pt>
                <c:pt idx="27998">
                  <c:v>27992</c:v>
                </c:pt>
                <c:pt idx="27999">
                  <c:v>27993</c:v>
                </c:pt>
                <c:pt idx="28000">
                  <c:v>27994</c:v>
                </c:pt>
                <c:pt idx="28001">
                  <c:v>27995</c:v>
                </c:pt>
                <c:pt idx="28002">
                  <c:v>27996</c:v>
                </c:pt>
                <c:pt idx="28003">
                  <c:v>27997</c:v>
                </c:pt>
                <c:pt idx="28004">
                  <c:v>27998</c:v>
                </c:pt>
                <c:pt idx="28005">
                  <c:v>27999</c:v>
                </c:pt>
                <c:pt idx="28006">
                  <c:v>28000</c:v>
                </c:pt>
                <c:pt idx="28007">
                  <c:v>28001</c:v>
                </c:pt>
                <c:pt idx="28008">
                  <c:v>28002</c:v>
                </c:pt>
                <c:pt idx="28009">
                  <c:v>28003</c:v>
                </c:pt>
                <c:pt idx="28010">
                  <c:v>28004</c:v>
                </c:pt>
                <c:pt idx="28011">
                  <c:v>28005</c:v>
                </c:pt>
                <c:pt idx="28012">
                  <c:v>28006</c:v>
                </c:pt>
                <c:pt idx="28013">
                  <c:v>28007</c:v>
                </c:pt>
                <c:pt idx="28014">
                  <c:v>28008</c:v>
                </c:pt>
                <c:pt idx="28015">
                  <c:v>28009</c:v>
                </c:pt>
                <c:pt idx="28016">
                  <c:v>28010</c:v>
                </c:pt>
                <c:pt idx="28017">
                  <c:v>28011</c:v>
                </c:pt>
                <c:pt idx="28018">
                  <c:v>28012</c:v>
                </c:pt>
                <c:pt idx="28019">
                  <c:v>28013</c:v>
                </c:pt>
                <c:pt idx="28020">
                  <c:v>28014</c:v>
                </c:pt>
                <c:pt idx="28021">
                  <c:v>28015</c:v>
                </c:pt>
                <c:pt idx="28022">
                  <c:v>28016</c:v>
                </c:pt>
                <c:pt idx="28023">
                  <c:v>28017</c:v>
                </c:pt>
                <c:pt idx="28024">
                  <c:v>28018</c:v>
                </c:pt>
                <c:pt idx="28025">
                  <c:v>28019</c:v>
                </c:pt>
                <c:pt idx="28026">
                  <c:v>28020</c:v>
                </c:pt>
                <c:pt idx="28027">
                  <c:v>28021</c:v>
                </c:pt>
                <c:pt idx="28028">
                  <c:v>28022</c:v>
                </c:pt>
                <c:pt idx="28029">
                  <c:v>28023</c:v>
                </c:pt>
                <c:pt idx="28030">
                  <c:v>28024</c:v>
                </c:pt>
                <c:pt idx="28031">
                  <c:v>28025</c:v>
                </c:pt>
                <c:pt idx="28032">
                  <c:v>28026</c:v>
                </c:pt>
                <c:pt idx="28033">
                  <c:v>28027</c:v>
                </c:pt>
                <c:pt idx="28034">
                  <c:v>28028</c:v>
                </c:pt>
                <c:pt idx="28035">
                  <c:v>28029</c:v>
                </c:pt>
                <c:pt idx="28036">
                  <c:v>28030</c:v>
                </c:pt>
                <c:pt idx="28037">
                  <c:v>28031</c:v>
                </c:pt>
                <c:pt idx="28038">
                  <c:v>28032</c:v>
                </c:pt>
                <c:pt idx="28039">
                  <c:v>28033</c:v>
                </c:pt>
                <c:pt idx="28040">
                  <c:v>28034</c:v>
                </c:pt>
                <c:pt idx="28041">
                  <c:v>28035</c:v>
                </c:pt>
                <c:pt idx="28042">
                  <c:v>28036</c:v>
                </c:pt>
                <c:pt idx="28043">
                  <c:v>28037</c:v>
                </c:pt>
                <c:pt idx="28044">
                  <c:v>28038</c:v>
                </c:pt>
                <c:pt idx="28045">
                  <c:v>28039</c:v>
                </c:pt>
                <c:pt idx="28046">
                  <c:v>28040</c:v>
                </c:pt>
                <c:pt idx="28047">
                  <c:v>28041</c:v>
                </c:pt>
                <c:pt idx="28048">
                  <c:v>28042</c:v>
                </c:pt>
                <c:pt idx="28049">
                  <c:v>28043</c:v>
                </c:pt>
                <c:pt idx="28050">
                  <c:v>28044</c:v>
                </c:pt>
                <c:pt idx="28051">
                  <c:v>28045</c:v>
                </c:pt>
                <c:pt idx="28052">
                  <c:v>28046</c:v>
                </c:pt>
                <c:pt idx="28053">
                  <c:v>28047</c:v>
                </c:pt>
                <c:pt idx="28054">
                  <c:v>28048</c:v>
                </c:pt>
                <c:pt idx="28055">
                  <c:v>28049</c:v>
                </c:pt>
                <c:pt idx="28056">
                  <c:v>28050</c:v>
                </c:pt>
                <c:pt idx="28057">
                  <c:v>28051</c:v>
                </c:pt>
                <c:pt idx="28058">
                  <c:v>28052</c:v>
                </c:pt>
                <c:pt idx="28059">
                  <c:v>28053</c:v>
                </c:pt>
                <c:pt idx="28060">
                  <c:v>28054</c:v>
                </c:pt>
                <c:pt idx="28061">
                  <c:v>28055</c:v>
                </c:pt>
                <c:pt idx="28062">
                  <c:v>28056</c:v>
                </c:pt>
                <c:pt idx="28063">
                  <c:v>28057</c:v>
                </c:pt>
                <c:pt idx="28064">
                  <c:v>28058</c:v>
                </c:pt>
                <c:pt idx="28065">
                  <c:v>28059</c:v>
                </c:pt>
                <c:pt idx="28066">
                  <c:v>28060</c:v>
                </c:pt>
                <c:pt idx="28067">
                  <c:v>28061</c:v>
                </c:pt>
                <c:pt idx="28068">
                  <c:v>28062</c:v>
                </c:pt>
                <c:pt idx="28069">
                  <c:v>28063</c:v>
                </c:pt>
                <c:pt idx="28070">
                  <c:v>28064</c:v>
                </c:pt>
                <c:pt idx="28071">
                  <c:v>28065</c:v>
                </c:pt>
                <c:pt idx="28072">
                  <c:v>28066</c:v>
                </c:pt>
                <c:pt idx="28073">
                  <c:v>28067</c:v>
                </c:pt>
                <c:pt idx="28074">
                  <c:v>28068</c:v>
                </c:pt>
                <c:pt idx="28075">
                  <c:v>28069</c:v>
                </c:pt>
                <c:pt idx="28076">
                  <c:v>28070</c:v>
                </c:pt>
                <c:pt idx="28077">
                  <c:v>28071</c:v>
                </c:pt>
                <c:pt idx="28078">
                  <c:v>28072</c:v>
                </c:pt>
                <c:pt idx="28079">
                  <c:v>28073</c:v>
                </c:pt>
                <c:pt idx="28080">
                  <c:v>28074</c:v>
                </c:pt>
                <c:pt idx="28081">
                  <c:v>28075</c:v>
                </c:pt>
                <c:pt idx="28082">
                  <c:v>28076</c:v>
                </c:pt>
                <c:pt idx="28083">
                  <c:v>28077</c:v>
                </c:pt>
                <c:pt idx="28084">
                  <c:v>28078</c:v>
                </c:pt>
                <c:pt idx="28085">
                  <c:v>28079</c:v>
                </c:pt>
                <c:pt idx="28086">
                  <c:v>28080</c:v>
                </c:pt>
                <c:pt idx="28087">
                  <c:v>28081</c:v>
                </c:pt>
                <c:pt idx="28088">
                  <c:v>28082</c:v>
                </c:pt>
                <c:pt idx="28089">
                  <c:v>28083</c:v>
                </c:pt>
                <c:pt idx="28090">
                  <c:v>28084</c:v>
                </c:pt>
                <c:pt idx="28091">
                  <c:v>28085</c:v>
                </c:pt>
                <c:pt idx="28092">
                  <c:v>28086</c:v>
                </c:pt>
                <c:pt idx="28093">
                  <c:v>28087</c:v>
                </c:pt>
                <c:pt idx="28094">
                  <c:v>28088</c:v>
                </c:pt>
                <c:pt idx="28095">
                  <c:v>28089</c:v>
                </c:pt>
                <c:pt idx="28096">
                  <c:v>28090</c:v>
                </c:pt>
                <c:pt idx="28097">
                  <c:v>28091</c:v>
                </c:pt>
                <c:pt idx="28098">
                  <c:v>28092</c:v>
                </c:pt>
                <c:pt idx="28099">
                  <c:v>28093</c:v>
                </c:pt>
                <c:pt idx="28100">
                  <c:v>28094</c:v>
                </c:pt>
                <c:pt idx="28101">
                  <c:v>28095</c:v>
                </c:pt>
                <c:pt idx="28102">
                  <c:v>28096</c:v>
                </c:pt>
                <c:pt idx="28103">
                  <c:v>28097</c:v>
                </c:pt>
                <c:pt idx="28104">
                  <c:v>28098</c:v>
                </c:pt>
                <c:pt idx="28105">
                  <c:v>28099</c:v>
                </c:pt>
                <c:pt idx="28106">
                  <c:v>28100</c:v>
                </c:pt>
                <c:pt idx="28107">
                  <c:v>28101</c:v>
                </c:pt>
                <c:pt idx="28108">
                  <c:v>28102</c:v>
                </c:pt>
                <c:pt idx="28109">
                  <c:v>28103</c:v>
                </c:pt>
                <c:pt idx="28110">
                  <c:v>28104</c:v>
                </c:pt>
                <c:pt idx="28111">
                  <c:v>28105</c:v>
                </c:pt>
                <c:pt idx="28112">
                  <c:v>28106</c:v>
                </c:pt>
                <c:pt idx="28113">
                  <c:v>28107</c:v>
                </c:pt>
                <c:pt idx="28114">
                  <c:v>28108</c:v>
                </c:pt>
                <c:pt idx="28115">
                  <c:v>28109</c:v>
                </c:pt>
                <c:pt idx="28116">
                  <c:v>28110</c:v>
                </c:pt>
                <c:pt idx="28117">
                  <c:v>28111</c:v>
                </c:pt>
                <c:pt idx="28118">
                  <c:v>28112</c:v>
                </c:pt>
                <c:pt idx="28119">
                  <c:v>28113</c:v>
                </c:pt>
                <c:pt idx="28120">
                  <c:v>28114</c:v>
                </c:pt>
                <c:pt idx="28121">
                  <c:v>28115</c:v>
                </c:pt>
                <c:pt idx="28122">
                  <c:v>28116</c:v>
                </c:pt>
                <c:pt idx="28123">
                  <c:v>28117</c:v>
                </c:pt>
                <c:pt idx="28124">
                  <c:v>28118</c:v>
                </c:pt>
                <c:pt idx="28125">
                  <c:v>28119</c:v>
                </c:pt>
                <c:pt idx="28126">
                  <c:v>28120</c:v>
                </c:pt>
                <c:pt idx="28127">
                  <c:v>28121</c:v>
                </c:pt>
                <c:pt idx="28128">
                  <c:v>28122</c:v>
                </c:pt>
                <c:pt idx="28129">
                  <c:v>28123</c:v>
                </c:pt>
                <c:pt idx="28130">
                  <c:v>28124</c:v>
                </c:pt>
                <c:pt idx="28131">
                  <c:v>28125</c:v>
                </c:pt>
                <c:pt idx="28132">
                  <c:v>28126</c:v>
                </c:pt>
                <c:pt idx="28133">
                  <c:v>28127</c:v>
                </c:pt>
                <c:pt idx="28134">
                  <c:v>28128</c:v>
                </c:pt>
                <c:pt idx="28135">
                  <c:v>28129</c:v>
                </c:pt>
                <c:pt idx="28136">
                  <c:v>28130</c:v>
                </c:pt>
                <c:pt idx="28137">
                  <c:v>28131</c:v>
                </c:pt>
                <c:pt idx="28138">
                  <c:v>28132</c:v>
                </c:pt>
                <c:pt idx="28139">
                  <c:v>28133</c:v>
                </c:pt>
                <c:pt idx="28140">
                  <c:v>28134</c:v>
                </c:pt>
                <c:pt idx="28141">
                  <c:v>28135</c:v>
                </c:pt>
                <c:pt idx="28142">
                  <c:v>28136</c:v>
                </c:pt>
                <c:pt idx="28143">
                  <c:v>28137</c:v>
                </c:pt>
                <c:pt idx="28144">
                  <c:v>28138</c:v>
                </c:pt>
                <c:pt idx="28145">
                  <c:v>28139</c:v>
                </c:pt>
                <c:pt idx="28146">
                  <c:v>28140</c:v>
                </c:pt>
                <c:pt idx="28147">
                  <c:v>28141</c:v>
                </c:pt>
                <c:pt idx="28148">
                  <c:v>28142</c:v>
                </c:pt>
                <c:pt idx="28149">
                  <c:v>28143</c:v>
                </c:pt>
                <c:pt idx="28150">
                  <c:v>28144</c:v>
                </c:pt>
                <c:pt idx="28151">
                  <c:v>28145</c:v>
                </c:pt>
                <c:pt idx="28152">
                  <c:v>28146</c:v>
                </c:pt>
                <c:pt idx="28153">
                  <c:v>28147</c:v>
                </c:pt>
                <c:pt idx="28154">
                  <c:v>28148</c:v>
                </c:pt>
                <c:pt idx="28155">
                  <c:v>28149</c:v>
                </c:pt>
                <c:pt idx="28156">
                  <c:v>28150</c:v>
                </c:pt>
                <c:pt idx="28157">
                  <c:v>28151</c:v>
                </c:pt>
                <c:pt idx="28158">
                  <c:v>28152</c:v>
                </c:pt>
                <c:pt idx="28159">
                  <c:v>28153</c:v>
                </c:pt>
                <c:pt idx="28160">
                  <c:v>28154</c:v>
                </c:pt>
                <c:pt idx="28161">
                  <c:v>28155</c:v>
                </c:pt>
                <c:pt idx="28162">
                  <c:v>28156</c:v>
                </c:pt>
                <c:pt idx="28163">
                  <c:v>28157</c:v>
                </c:pt>
                <c:pt idx="28164">
                  <c:v>28158</c:v>
                </c:pt>
                <c:pt idx="28165">
                  <c:v>28159</c:v>
                </c:pt>
                <c:pt idx="28166">
                  <c:v>28160</c:v>
                </c:pt>
                <c:pt idx="28167">
                  <c:v>28161</c:v>
                </c:pt>
                <c:pt idx="28168">
                  <c:v>28162</c:v>
                </c:pt>
                <c:pt idx="28169">
                  <c:v>28163</c:v>
                </c:pt>
                <c:pt idx="28170">
                  <c:v>28164</c:v>
                </c:pt>
                <c:pt idx="28171">
                  <c:v>28165</c:v>
                </c:pt>
                <c:pt idx="28172">
                  <c:v>28166</c:v>
                </c:pt>
                <c:pt idx="28173">
                  <c:v>28167</c:v>
                </c:pt>
                <c:pt idx="28174">
                  <c:v>28168</c:v>
                </c:pt>
                <c:pt idx="28175">
                  <c:v>28169</c:v>
                </c:pt>
                <c:pt idx="28176">
                  <c:v>28170</c:v>
                </c:pt>
                <c:pt idx="28177">
                  <c:v>28171</c:v>
                </c:pt>
                <c:pt idx="28178">
                  <c:v>28172</c:v>
                </c:pt>
                <c:pt idx="28179">
                  <c:v>28173</c:v>
                </c:pt>
                <c:pt idx="28180">
                  <c:v>28174</c:v>
                </c:pt>
                <c:pt idx="28181">
                  <c:v>28175</c:v>
                </c:pt>
                <c:pt idx="28182">
                  <c:v>28176</c:v>
                </c:pt>
                <c:pt idx="28183">
                  <c:v>28177</c:v>
                </c:pt>
                <c:pt idx="28184">
                  <c:v>28178</c:v>
                </c:pt>
                <c:pt idx="28185">
                  <c:v>28179</c:v>
                </c:pt>
                <c:pt idx="28186">
                  <c:v>28180</c:v>
                </c:pt>
                <c:pt idx="28187">
                  <c:v>28181</c:v>
                </c:pt>
                <c:pt idx="28188">
                  <c:v>28182</c:v>
                </c:pt>
                <c:pt idx="28189">
                  <c:v>28183</c:v>
                </c:pt>
                <c:pt idx="28190">
                  <c:v>28184</c:v>
                </c:pt>
                <c:pt idx="28191">
                  <c:v>28185</c:v>
                </c:pt>
                <c:pt idx="28192">
                  <c:v>28186</c:v>
                </c:pt>
                <c:pt idx="28193">
                  <c:v>28187</c:v>
                </c:pt>
                <c:pt idx="28194">
                  <c:v>28188</c:v>
                </c:pt>
                <c:pt idx="28195">
                  <c:v>28189</c:v>
                </c:pt>
                <c:pt idx="28196">
                  <c:v>28190</c:v>
                </c:pt>
                <c:pt idx="28197">
                  <c:v>28191</c:v>
                </c:pt>
                <c:pt idx="28198">
                  <c:v>28192</c:v>
                </c:pt>
                <c:pt idx="28199">
                  <c:v>28193</c:v>
                </c:pt>
                <c:pt idx="28200">
                  <c:v>28194</c:v>
                </c:pt>
                <c:pt idx="28201">
                  <c:v>28195</c:v>
                </c:pt>
                <c:pt idx="28202">
                  <c:v>28196</c:v>
                </c:pt>
                <c:pt idx="28203">
                  <c:v>28197</c:v>
                </c:pt>
                <c:pt idx="28204">
                  <c:v>28198</c:v>
                </c:pt>
                <c:pt idx="28205">
                  <c:v>28199</c:v>
                </c:pt>
                <c:pt idx="28206">
                  <c:v>28200</c:v>
                </c:pt>
                <c:pt idx="28207">
                  <c:v>28201</c:v>
                </c:pt>
                <c:pt idx="28208">
                  <c:v>28202</c:v>
                </c:pt>
                <c:pt idx="28209">
                  <c:v>28203</c:v>
                </c:pt>
                <c:pt idx="28210">
                  <c:v>28204</c:v>
                </c:pt>
                <c:pt idx="28211">
                  <c:v>28205</c:v>
                </c:pt>
                <c:pt idx="28212">
                  <c:v>28206</c:v>
                </c:pt>
                <c:pt idx="28213">
                  <c:v>28207</c:v>
                </c:pt>
                <c:pt idx="28214">
                  <c:v>28208</c:v>
                </c:pt>
                <c:pt idx="28215">
                  <c:v>28209</c:v>
                </c:pt>
                <c:pt idx="28216">
                  <c:v>28210</c:v>
                </c:pt>
                <c:pt idx="28217">
                  <c:v>28211</c:v>
                </c:pt>
                <c:pt idx="28218">
                  <c:v>28212</c:v>
                </c:pt>
                <c:pt idx="28219">
                  <c:v>28213</c:v>
                </c:pt>
                <c:pt idx="28220">
                  <c:v>28214</c:v>
                </c:pt>
                <c:pt idx="28221">
                  <c:v>28215</c:v>
                </c:pt>
                <c:pt idx="28222">
                  <c:v>28216</c:v>
                </c:pt>
                <c:pt idx="28223">
                  <c:v>28217</c:v>
                </c:pt>
                <c:pt idx="28224">
                  <c:v>28218</c:v>
                </c:pt>
                <c:pt idx="28225">
                  <c:v>28219</c:v>
                </c:pt>
                <c:pt idx="28226">
                  <c:v>28220</c:v>
                </c:pt>
                <c:pt idx="28227">
                  <c:v>28221</c:v>
                </c:pt>
                <c:pt idx="28228">
                  <c:v>28222</c:v>
                </c:pt>
                <c:pt idx="28229">
                  <c:v>28223</c:v>
                </c:pt>
                <c:pt idx="28230">
                  <c:v>28224</c:v>
                </c:pt>
                <c:pt idx="28231">
                  <c:v>28225</c:v>
                </c:pt>
                <c:pt idx="28232">
                  <c:v>28226</c:v>
                </c:pt>
                <c:pt idx="28233">
                  <c:v>28227</c:v>
                </c:pt>
                <c:pt idx="28234">
                  <c:v>28228</c:v>
                </c:pt>
                <c:pt idx="28235">
                  <c:v>28229</c:v>
                </c:pt>
                <c:pt idx="28236">
                  <c:v>28230</c:v>
                </c:pt>
                <c:pt idx="28237">
                  <c:v>28231</c:v>
                </c:pt>
                <c:pt idx="28238">
                  <c:v>28232</c:v>
                </c:pt>
                <c:pt idx="28239">
                  <c:v>28233</c:v>
                </c:pt>
                <c:pt idx="28240">
                  <c:v>28234</c:v>
                </c:pt>
                <c:pt idx="28241">
                  <c:v>28235</c:v>
                </c:pt>
                <c:pt idx="28242">
                  <c:v>28236</c:v>
                </c:pt>
                <c:pt idx="28243">
                  <c:v>28237</c:v>
                </c:pt>
                <c:pt idx="28244">
                  <c:v>28238</c:v>
                </c:pt>
                <c:pt idx="28245">
                  <c:v>28239</c:v>
                </c:pt>
                <c:pt idx="28246">
                  <c:v>28240</c:v>
                </c:pt>
                <c:pt idx="28247">
                  <c:v>28241</c:v>
                </c:pt>
                <c:pt idx="28248">
                  <c:v>28242</c:v>
                </c:pt>
                <c:pt idx="28249">
                  <c:v>28243</c:v>
                </c:pt>
                <c:pt idx="28250">
                  <c:v>28244</c:v>
                </c:pt>
                <c:pt idx="28251">
                  <c:v>28245</c:v>
                </c:pt>
                <c:pt idx="28252">
                  <c:v>28246</c:v>
                </c:pt>
                <c:pt idx="28253">
                  <c:v>28247</c:v>
                </c:pt>
                <c:pt idx="28254">
                  <c:v>28248</c:v>
                </c:pt>
                <c:pt idx="28255">
                  <c:v>28249</c:v>
                </c:pt>
                <c:pt idx="28256">
                  <c:v>28250</c:v>
                </c:pt>
                <c:pt idx="28257">
                  <c:v>28251</c:v>
                </c:pt>
                <c:pt idx="28258">
                  <c:v>28252</c:v>
                </c:pt>
                <c:pt idx="28259">
                  <c:v>28253</c:v>
                </c:pt>
                <c:pt idx="28260">
                  <c:v>28254</c:v>
                </c:pt>
                <c:pt idx="28261">
                  <c:v>28255</c:v>
                </c:pt>
                <c:pt idx="28262">
                  <c:v>28256</c:v>
                </c:pt>
                <c:pt idx="28263">
                  <c:v>28257</c:v>
                </c:pt>
                <c:pt idx="28264">
                  <c:v>28258</c:v>
                </c:pt>
                <c:pt idx="28265">
                  <c:v>28259</c:v>
                </c:pt>
                <c:pt idx="28266">
                  <c:v>28260</c:v>
                </c:pt>
                <c:pt idx="28267">
                  <c:v>28261</c:v>
                </c:pt>
                <c:pt idx="28268">
                  <c:v>28262</c:v>
                </c:pt>
                <c:pt idx="28269">
                  <c:v>28263</c:v>
                </c:pt>
                <c:pt idx="28270">
                  <c:v>28264</c:v>
                </c:pt>
                <c:pt idx="28271">
                  <c:v>28265</c:v>
                </c:pt>
                <c:pt idx="28272">
                  <c:v>28266</c:v>
                </c:pt>
                <c:pt idx="28273">
                  <c:v>28267</c:v>
                </c:pt>
                <c:pt idx="28274">
                  <c:v>28268</c:v>
                </c:pt>
                <c:pt idx="28275">
                  <c:v>28269</c:v>
                </c:pt>
                <c:pt idx="28276">
                  <c:v>28270</c:v>
                </c:pt>
                <c:pt idx="28277">
                  <c:v>28271</c:v>
                </c:pt>
                <c:pt idx="28278">
                  <c:v>28272</c:v>
                </c:pt>
                <c:pt idx="28279">
                  <c:v>28273</c:v>
                </c:pt>
                <c:pt idx="28280">
                  <c:v>28274</c:v>
                </c:pt>
                <c:pt idx="28281">
                  <c:v>28275</c:v>
                </c:pt>
                <c:pt idx="28282">
                  <c:v>28276</c:v>
                </c:pt>
                <c:pt idx="28283">
                  <c:v>28277</c:v>
                </c:pt>
                <c:pt idx="28284">
                  <c:v>28278</c:v>
                </c:pt>
                <c:pt idx="28285">
                  <c:v>28279</c:v>
                </c:pt>
                <c:pt idx="28286">
                  <c:v>28280</c:v>
                </c:pt>
                <c:pt idx="28287">
                  <c:v>28281</c:v>
                </c:pt>
                <c:pt idx="28288">
                  <c:v>28282</c:v>
                </c:pt>
                <c:pt idx="28289">
                  <c:v>28283</c:v>
                </c:pt>
                <c:pt idx="28290">
                  <c:v>28284</c:v>
                </c:pt>
                <c:pt idx="28291">
                  <c:v>28285</c:v>
                </c:pt>
                <c:pt idx="28292">
                  <c:v>28286</c:v>
                </c:pt>
                <c:pt idx="28293">
                  <c:v>28287</c:v>
                </c:pt>
                <c:pt idx="28294">
                  <c:v>28288</c:v>
                </c:pt>
                <c:pt idx="28295">
                  <c:v>28289</c:v>
                </c:pt>
                <c:pt idx="28296">
                  <c:v>28290</c:v>
                </c:pt>
                <c:pt idx="28297">
                  <c:v>28291</c:v>
                </c:pt>
                <c:pt idx="28298">
                  <c:v>28292</c:v>
                </c:pt>
                <c:pt idx="28299">
                  <c:v>28293</c:v>
                </c:pt>
                <c:pt idx="28300">
                  <c:v>28294</c:v>
                </c:pt>
                <c:pt idx="28301">
                  <c:v>28295</c:v>
                </c:pt>
                <c:pt idx="28302">
                  <c:v>28296</c:v>
                </c:pt>
                <c:pt idx="28303">
                  <c:v>28297</c:v>
                </c:pt>
                <c:pt idx="28304">
                  <c:v>28298</c:v>
                </c:pt>
                <c:pt idx="28305">
                  <c:v>28299</c:v>
                </c:pt>
                <c:pt idx="28306">
                  <c:v>28300</c:v>
                </c:pt>
                <c:pt idx="28307">
                  <c:v>28301</c:v>
                </c:pt>
                <c:pt idx="28308">
                  <c:v>28302</c:v>
                </c:pt>
                <c:pt idx="28309">
                  <c:v>28303</c:v>
                </c:pt>
                <c:pt idx="28310">
                  <c:v>28304</c:v>
                </c:pt>
                <c:pt idx="28311">
                  <c:v>28305</c:v>
                </c:pt>
                <c:pt idx="28312">
                  <c:v>28306</c:v>
                </c:pt>
                <c:pt idx="28313">
                  <c:v>28307</c:v>
                </c:pt>
                <c:pt idx="28314">
                  <c:v>28308</c:v>
                </c:pt>
                <c:pt idx="28315">
                  <c:v>28309</c:v>
                </c:pt>
                <c:pt idx="28316">
                  <c:v>28310</c:v>
                </c:pt>
                <c:pt idx="28317">
                  <c:v>28311</c:v>
                </c:pt>
                <c:pt idx="28318">
                  <c:v>28312</c:v>
                </c:pt>
                <c:pt idx="28319">
                  <c:v>28313</c:v>
                </c:pt>
                <c:pt idx="28320">
                  <c:v>28314</c:v>
                </c:pt>
                <c:pt idx="28321">
                  <c:v>28315</c:v>
                </c:pt>
                <c:pt idx="28322">
                  <c:v>28316</c:v>
                </c:pt>
                <c:pt idx="28323">
                  <c:v>28317</c:v>
                </c:pt>
                <c:pt idx="28324">
                  <c:v>28318</c:v>
                </c:pt>
                <c:pt idx="28325">
                  <c:v>28319</c:v>
                </c:pt>
                <c:pt idx="28326">
                  <c:v>28320</c:v>
                </c:pt>
                <c:pt idx="28327">
                  <c:v>28321</c:v>
                </c:pt>
                <c:pt idx="28328">
                  <c:v>28322</c:v>
                </c:pt>
                <c:pt idx="28329">
                  <c:v>28323</c:v>
                </c:pt>
                <c:pt idx="28330">
                  <c:v>28324</c:v>
                </c:pt>
                <c:pt idx="28331">
                  <c:v>28325</c:v>
                </c:pt>
                <c:pt idx="28332">
                  <c:v>28326</c:v>
                </c:pt>
                <c:pt idx="28333">
                  <c:v>28327</c:v>
                </c:pt>
                <c:pt idx="28334">
                  <c:v>28328</c:v>
                </c:pt>
                <c:pt idx="28335">
                  <c:v>28329</c:v>
                </c:pt>
                <c:pt idx="28336">
                  <c:v>28330</c:v>
                </c:pt>
                <c:pt idx="28337">
                  <c:v>28331</c:v>
                </c:pt>
                <c:pt idx="28338">
                  <c:v>28332</c:v>
                </c:pt>
                <c:pt idx="28339">
                  <c:v>28333</c:v>
                </c:pt>
                <c:pt idx="28340">
                  <c:v>28334</c:v>
                </c:pt>
                <c:pt idx="28341">
                  <c:v>28335</c:v>
                </c:pt>
                <c:pt idx="28342">
                  <c:v>28336</c:v>
                </c:pt>
                <c:pt idx="28343">
                  <c:v>28337</c:v>
                </c:pt>
                <c:pt idx="28344">
                  <c:v>28338</c:v>
                </c:pt>
                <c:pt idx="28345">
                  <c:v>28339</c:v>
                </c:pt>
                <c:pt idx="28346">
                  <c:v>28340</c:v>
                </c:pt>
                <c:pt idx="28347">
                  <c:v>28341</c:v>
                </c:pt>
                <c:pt idx="28348">
                  <c:v>28342</c:v>
                </c:pt>
                <c:pt idx="28349">
                  <c:v>28343</c:v>
                </c:pt>
                <c:pt idx="28350">
                  <c:v>28344</c:v>
                </c:pt>
                <c:pt idx="28351">
                  <c:v>28345</c:v>
                </c:pt>
                <c:pt idx="28352">
                  <c:v>28346</c:v>
                </c:pt>
                <c:pt idx="28353">
                  <c:v>28347</c:v>
                </c:pt>
                <c:pt idx="28354">
                  <c:v>28348</c:v>
                </c:pt>
                <c:pt idx="28355">
                  <c:v>28349</c:v>
                </c:pt>
                <c:pt idx="28356">
                  <c:v>28350</c:v>
                </c:pt>
                <c:pt idx="28357">
                  <c:v>28351</c:v>
                </c:pt>
                <c:pt idx="28358">
                  <c:v>28352</c:v>
                </c:pt>
                <c:pt idx="28359">
                  <c:v>28353</c:v>
                </c:pt>
                <c:pt idx="28360">
                  <c:v>28354</c:v>
                </c:pt>
                <c:pt idx="28361">
                  <c:v>28355</c:v>
                </c:pt>
                <c:pt idx="28362">
                  <c:v>28356</c:v>
                </c:pt>
                <c:pt idx="28363">
                  <c:v>28357</c:v>
                </c:pt>
                <c:pt idx="28364">
                  <c:v>28358</c:v>
                </c:pt>
                <c:pt idx="28365">
                  <c:v>28359</c:v>
                </c:pt>
                <c:pt idx="28366">
                  <c:v>28360</c:v>
                </c:pt>
                <c:pt idx="28367">
                  <c:v>28361</c:v>
                </c:pt>
                <c:pt idx="28368">
                  <c:v>28362</c:v>
                </c:pt>
                <c:pt idx="28369">
                  <c:v>28363</c:v>
                </c:pt>
                <c:pt idx="28370">
                  <c:v>28364</c:v>
                </c:pt>
                <c:pt idx="28371">
                  <c:v>28365</c:v>
                </c:pt>
                <c:pt idx="28372">
                  <c:v>28366</c:v>
                </c:pt>
                <c:pt idx="28373">
                  <c:v>28367</c:v>
                </c:pt>
                <c:pt idx="28374">
                  <c:v>28368</c:v>
                </c:pt>
                <c:pt idx="28375">
                  <c:v>28369</c:v>
                </c:pt>
                <c:pt idx="28376">
                  <c:v>28370</c:v>
                </c:pt>
                <c:pt idx="28377">
                  <c:v>28371</c:v>
                </c:pt>
                <c:pt idx="28378">
                  <c:v>28372</c:v>
                </c:pt>
                <c:pt idx="28379">
                  <c:v>28373</c:v>
                </c:pt>
                <c:pt idx="28380">
                  <c:v>28374</c:v>
                </c:pt>
                <c:pt idx="28381">
                  <c:v>28375</c:v>
                </c:pt>
                <c:pt idx="28382">
                  <c:v>28376</c:v>
                </c:pt>
                <c:pt idx="28383">
                  <c:v>28377</c:v>
                </c:pt>
                <c:pt idx="28384">
                  <c:v>28378</c:v>
                </c:pt>
                <c:pt idx="28385">
                  <c:v>28379</c:v>
                </c:pt>
                <c:pt idx="28386">
                  <c:v>28380</c:v>
                </c:pt>
                <c:pt idx="28387">
                  <c:v>28381</c:v>
                </c:pt>
                <c:pt idx="28388">
                  <c:v>28382</c:v>
                </c:pt>
                <c:pt idx="28389">
                  <c:v>28383</c:v>
                </c:pt>
                <c:pt idx="28390">
                  <c:v>28384</c:v>
                </c:pt>
                <c:pt idx="28391">
                  <c:v>28385</c:v>
                </c:pt>
                <c:pt idx="28392">
                  <c:v>28386</c:v>
                </c:pt>
                <c:pt idx="28393">
                  <c:v>28387</c:v>
                </c:pt>
                <c:pt idx="28394">
                  <c:v>28388</c:v>
                </c:pt>
                <c:pt idx="28395">
                  <c:v>28389</c:v>
                </c:pt>
                <c:pt idx="28396">
                  <c:v>28390</c:v>
                </c:pt>
                <c:pt idx="28397">
                  <c:v>28391</c:v>
                </c:pt>
                <c:pt idx="28398">
                  <c:v>28392</c:v>
                </c:pt>
                <c:pt idx="28399">
                  <c:v>28393</c:v>
                </c:pt>
                <c:pt idx="28400">
                  <c:v>28394</c:v>
                </c:pt>
                <c:pt idx="28401">
                  <c:v>28395</c:v>
                </c:pt>
                <c:pt idx="28402">
                  <c:v>28396</c:v>
                </c:pt>
                <c:pt idx="28403">
                  <c:v>28397</c:v>
                </c:pt>
                <c:pt idx="28404">
                  <c:v>28398</c:v>
                </c:pt>
                <c:pt idx="28405">
                  <c:v>28399</c:v>
                </c:pt>
                <c:pt idx="28406">
                  <c:v>28400</c:v>
                </c:pt>
                <c:pt idx="28407">
                  <c:v>28401</c:v>
                </c:pt>
                <c:pt idx="28408">
                  <c:v>28402</c:v>
                </c:pt>
                <c:pt idx="28409">
                  <c:v>28403</c:v>
                </c:pt>
                <c:pt idx="28410">
                  <c:v>28404</c:v>
                </c:pt>
                <c:pt idx="28411">
                  <c:v>28405</c:v>
                </c:pt>
                <c:pt idx="28412">
                  <c:v>28406</c:v>
                </c:pt>
                <c:pt idx="28413">
                  <c:v>28407</c:v>
                </c:pt>
                <c:pt idx="28414">
                  <c:v>28408</c:v>
                </c:pt>
                <c:pt idx="28415">
                  <c:v>28409</c:v>
                </c:pt>
                <c:pt idx="28416">
                  <c:v>28410</c:v>
                </c:pt>
                <c:pt idx="28417">
                  <c:v>28411</c:v>
                </c:pt>
                <c:pt idx="28418">
                  <c:v>28412</c:v>
                </c:pt>
                <c:pt idx="28419">
                  <c:v>28413</c:v>
                </c:pt>
                <c:pt idx="28420">
                  <c:v>28414</c:v>
                </c:pt>
                <c:pt idx="28421">
                  <c:v>28415</c:v>
                </c:pt>
                <c:pt idx="28422">
                  <c:v>28416</c:v>
                </c:pt>
                <c:pt idx="28423">
                  <c:v>28417</c:v>
                </c:pt>
                <c:pt idx="28424">
                  <c:v>28418</c:v>
                </c:pt>
                <c:pt idx="28425">
                  <c:v>28419</c:v>
                </c:pt>
                <c:pt idx="28426">
                  <c:v>28420</c:v>
                </c:pt>
                <c:pt idx="28427">
                  <c:v>28421</c:v>
                </c:pt>
                <c:pt idx="28428">
                  <c:v>28422</c:v>
                </c:pt>
                <c:pt idx="28429">
                  <c:v>28423</c:v>
                </c:pt>
                <c:pt idx="28430">
                  <c:v>28424</c:v>
                </c:pt>
                <c:pt idx="28431">
                  <c:v>28425</c:v>
                </c:pt>
                <c:pt idx="28432">
                  <c:v>28426</c:v>
                </c:pt>
                <c:pt idx="28433">
                  <c:v>28427</c:v>
                </c:pt>
                <c:pt idx="28434">
                  <c:v>28428</c:v>
                </c:pt>
                <c:pt idx="28435">
                  <c:v>28429</c:v>
                </c:pt>
                <c:pt idx="28436">
                  <c:v>28430</c:v>
                </c:pt>
                <c:pt idx="28437">
                  <c:v>28431</c:v>
                </c:pt>
                <c:pt idx="28438">
                  <c:v>28432</c:v>
                </c:pt>
                <c:pt idx="28439">
                  <c:v>28433</c:v>
                </c:pt>
                <c:pt idx="28440">
                  <c:v>28434</c:v>
                </c:pt>
                <c:pt idx="28441">
                  <c:v>28435</c:v>
                </c:pt>
                <c:pt idx="28442">
                  <c:v>28436</c:v>
                </c:pt>
                <c:pt idx="28443">
                  <c:v>28437</c:v>
                </c:pt>
                <c:pt idx="28444">
                  <c:v>28438</c:v>
                </c:pt>
                <c:pt idx="28445">
                  <c:v>28439</c:v>
                </c:pt>
                <c:pt idx="28446">
                  <c:v>28440</c:v>
                </c:pt>
                <c:pt idx="28447">
                  <c:v>28441</c:v>
                </c:pt>
                <c:pt idx="28448">
                  <c:v>28442</c:v>
                </c:pt>
                <c:pt idx="28449">
                  <c:v>28443</c:v>
                </c:pt>
                <c:pt idx="28450">
                  <c:v>28444</c:v>
                </c:pt>
                <c:pt idx="28451">
                  <c:v>28445</c:v>
                </c:pt>
                <c:pt idx="28452">
                  <c:v>28446</c:v>
                </c:pt>
                <c:pt idx="28453">
                  <c:v>28447</c:v>
                </c:pt>
                <c:pt idx="28454">
                  <c:v>28448</c:v>
                </c:pt>
                <c:pt idx="28455">
                  <c:v>28449</c:v>
                </c:pt>
                <c:pt idx="28456">
                  <c:v>28450</c:v>
                </c:pt>
                <c:pt idx="28457">
                  <c:v>28451</c:v>
                </c:pt>
                <c:pt idx="28458">
                  <c:v>28452</c:v>
                </c:pt>
                <c:pt idx="28459">
                  <c:v>28453</c:v>
                </c:pt>
                <c:pt idx="28460">
                  <c:v>28454</c:v>
                </c:pt>
                <c:pt idx="28461">
                  <c:v>28455</c:v>
                </c:pt>
                <c:pt idx="28462">
                  <c:v>28456</c:v>
                </c:pt>
                <c:pt idx="28463">
                  <c:v>28457</c:v>
                </c:pt>
                <c:pt idx="28464">
                  <c:v>28458</c:v>
                </c:pt>
                <c:pt idx="28465">
                  <c:v>28459</c:v>
                </c:pt>
                <c:pt idx="28466">
                  <c:v>28460</c:v>
                </c:pt>
                <c:pt idx="28467">
                  <c:v>28461</c:v>
                </c:pt>
                <c:pt idx="28468">
                  <c:v>28462</c:v>
                </c:pt>
                <c:pt idx="28469">
                  <c:v>28463</c:v>
                </c:pt>
                <c:pt idx="28470">
                  <c:v>28464</c:v>
                </c:pt>
                <c:pt idx="28471">
                  <c:v>28465</c:v>
                </c:pt>
                <c:pt idx="28472">
                  <c:v>28466</c:v>
                </c:pt>
                <c:pt idx="28473">
                  <c:v>28467</c:v>
                </c:pt>
                <c:pt idx="28474">
                  <c:v>28468</c:v>
                </c:pt>
                <c:pt idx="28475">
                  <c:v>28469</c:v>
                </c:pt>
                <c:pt idx="28476">
                  <c:v>28470</c:v>
                </c:pt>
                <c:pt idx="28477">
                  <c:v>28471</c:v>
                </c:pt>
                <c:pt idx="28478">
                  <c:v>28472</c:v>
                </c:pt>
                <c:pt idx="28479">
                  <c:v>28473</c:v>
                </c:pt>
                <c:pt idx="28480">
                  <c:v>28474</c:v>
                </c:pt>
                <c:pt idx="28481">
                  <c:v>28475</c:v>
                </c:pt>
                <c:pt idx="28482">
                  <c:v>28476</c:v>
                </c:pt>
                <c:pt idx="28483">
                  <c:v>28477</c:v>
                </c:pt>
                <c:pt idx="28484">
                  <c:v>28478</c:v>
                </c:pt>
                <c:pt idx="28485">
                  <c:v>28479</c:v>
                </c:pt>
                <c:pt idx="28486">
                  <c:v>28480</c:v>
                </c:pt>
                <c:pt idx="28487">
                  <c:v>28481</c:v>
                </c:pt>
                <c:pt idx="28488">
                  <c:v>28482</c:v>
                </c:pt>
                <c:pt idx="28489">
                  <c:v>28483</c:v>
                </c:pt>
                <c:pt idx="28490">
                  <c:v>28484</c:v>
                </c:pt>
                <c:pt idx="28491">
                  <c:v>28485</c:v>
                </c:pt>
                <c:pt idx="28492">
                  <c:v>28486</c:v>
                </c:pt>
                <c:pt idx="28493">
                  <c:v>28487</c:v>
                </c:pt>
                <c:pt idx="28494">
                  <c:v>28488</c:v>
                </c:pt>
                <c:pt idx="28495">
                  <c:v>28489</c:v>
                </c:pt>
                <c:pt idx="28496">
                  <c:v>28490</c:v>
                </c:pt>
                <c:pt idx="28497">
                  <c:v>28491</c:v>
                </c:pt>
                <c:pt idx="28498">
                  <c:v>28492</c:v>
                </c:pt>
                <c:pt idx="28499">
                  <c:v>28493</c:v>
                </c:pt>
                <c:pt idx="28500">
                  <c:v>28494</c:v>
                </c:pt>
                <c:pt idx="28501">
                  <c:v>28495</c:v>
                </c:pt>
                <c:pt idx="28502">
                  <c:v>28496</c:v>
                </c:pt>
                <c:pt idx="28503">
                  <c:v>28497</c:v>
                </c:pt>
                <c:pt idx="28504">
                  <c:v>28498</c:v>
                </c:pt>
                <c:pt idx="28505">
                  <c:v>28499</c:v>
                </c:pt>
                <c:pt idx="28506">
                  <c:v>28500</c:v>
                </c:pt>
                <c:pt idx="28507">
                  <c:v>28501</c:v>
                </c:pt>
                <c:pt idx="28508">
                  <c:v>28502</c:v>
                </c:pt>
                <c:pt idx="28509">
                  <c:v>28503</c:v>
                </c:pt>
                <c:pt idx="28510">
                  <c:v>28504</c:v>
                </c:pt>
                <c:pt idx="28511">
                  <c:v>28505</c:v>
                </c:pt>
                <c:pt idx="28512">
                  <c:v>28506</c:v>
                </c:pt>
                <c:pt idx="28513">
                  <c:v>28507</c:v>
                </c:pt>
                <c:pt idx="28514">
                  <c:v>28508</c:v>
                </c:pt>
                <c:pt idx="28515">
                  <c:v>28509</c:v>
                </c:pt>
                <c:pt idx="28516">
                  <c:v>28510</c:v>
                </c:pt>
                <c:pt idx="28517">
                  <c:v>28511</c:v>
                </c:pt>
                <c:pt idx="28518">
                  <c:v>28512</c:v>
                </c:pt>
                <c:pt idx="28519">
                  <c:v>28513</c:v>
                </c:pt>
                <c:pt idx="28520">
                  <c:v>28514</c:v>
                </c:pt>
                <c:pt idx="28521">
                  <c:v>28515</c:v>
                </c:pt>
                <c:pt idx="28522">
                  <c:v>28516</c:v>
                </c:pt>
                <c:pt idx="28523">
                  <c:v>28517</c:v>
                </c:pt>
                <c:pt idx="28524">
                  <c:v>28518</c:v>
                </c:pt>
                <c:pt idx="28525">
                  <c:v>28519</c:v>
                </c:pt>
                <c:pt idx="28526">
                  <c:v>28520</c:v>
                </c:pt>
                <c:pt idx="28527">
                  <c:v>28521</c:v>
                </c:pt>
                <c:pt idx="28528">
                  <c:v>28522</c:v>
                </c:pt>
                <c:pt idx="28529">
                  <c:v>28523</c:v>
                </c:pt>
                <c:pt idx="28530">
                  <c:v>28524</c:v>
                </c:pt>
                <c:pt idx="28531">
                  <c:v>28525</c:v>
                </c:pt>
                <c:pt idx="28532">
                  <c:v>28526</c:v>
                </c:pt>
                <c:pt idx="28533">
                  <c:v>28527</c:v>
                </c:pt>
                <c:pt idx="28534">
                  <c:v>28528</c:v>
                </c:pt>
                <c:pt idx="28535">
                  <c:v>28529</c:v>
                </c:pt>
                <c:pt idx="28536">
                  <c:v>28530</c:v>
                </c:pt>
                <c:pt idx="28537">
                  <c:v>28531</c:v>
                </c:pt>
                <c:pt idx="28538">
                  <c:v>28532</c:v>
                </c:pt>
                <c:pt idx="28539">
                  <c:v>28533</c:v>
                </c:pt>
                <c:pt idx="28540">
                  <c:v>28534</c:v>
                </c:pt>
                <c:pt idx="28541">
                  <c:v>28535</c:v>
                </c:pt>
                <c:pt idx="28542">
                  <c:v>28536</c:v>
                </c:pt>
                <c:pt idx="28543">
                  <c:v>28537</c:v>
                </c:pt>
                <c:pt idx="28544">
                  <c:v>28538</c:v>
                </c:pt>
                <c:pt idx="28545">
                  <c:v>28539</c:v>
                </c:pt>
                <c:pt idx="28546">
                  <c:v>28540</c:v>
                </c:pt>
                <c:pt idx="28547">
                  <c:v>28541</c:v>
                </c:pt>
                <c:pt idx="28548">
                  <c:v>28542</c:v>
                </c:pt>
                <c:pt idx="28549">
                  <c:v>28543</c:v>
                </c:pt>
                <c:pt idx="28550">
                  <c:v>28544</c:v>
                </c:pt>
                <c:pt idx="28551">
                  <c:v>28545</c:v>
                </c:pt>
                <c:pt idx="28552">
                  <c:v>28546</c:v>
                </c:pt>
                <c:pt idx="28553">
                  <c:v>28547</c:v>
                </c:pt>
                <c:pt idx="28554">
                  <c:v>28548</c:v>
                </c:pt>
                <c:pt idx="28555">
                  <c:v>28549</c:v>
                </c:pt>
                <c:pt idx="28556">
                  <c:v>28550</c:v>
                </c:pt>
                <c:pt idx="28557">
                  <c:v>28551</c:v>
                </c:pt>
                <c:pt idx="28558">
                  <c:v>28552</c:v>
                </c:pt>
                <c:pt idx="28559">
                  <c:v>28553</c:v>
                </c:pt>
                <c:pt idx="28560">
                  <c:v>28554</c:v>
                </c:pt>
                <c:pt idx="28561">
                  <c:v>28555</c:v>
                </c:pt>
                <c:pt idx="28562">
                  <c:v>28556</c:v>
                </c:pt>
                <c:pt idx="28563">
                  <c:v>28557</c:v>
                </c:pt>
                <c:pt idx="28564">
                  <c:v>28558</c:v>
                </c:pt>
                <c:pt idx="28565">
                  <c:v>28559</c:v>
                </c:pt>
                <c:pt idx="28566">
                  <c:v>28560</c:v>
                </c:pt>
                <c:pt idx="28567">
                  <c:v>28561</c:v>
                </c:pt>
                <c:pt idx="28568">
                  <c:v>28562</c:v>
                </c:pt>
                <c:pt idx="28569">
                  <c:v>28563</c:v>
                </c:pt>
                <c:pt idx="28570">
                  <c:v>28564</c:v>
                </c:pt>
                <c:pt idx="28571">
                  <c:v>28565</c:v>
                </c:pt>
                <c:pt idx="28572">
                  <c:v>28566</c:v>
                </c:pt>
                <c:pt idx="28573">
                  <c:v>28567</c:v>
                </c:pt>
                <c:pt idx="28574">
                  <c:v>28568</c:v>
                </c:pt>
                <c:pt idx="28575">
                  <c:v>28569</c:v>
                </c:pt>
                <c:pt idx="28576">
                  <c:v>28570</c:v>
                </c:pt>
                <c:pt idx="28577">
                  <c:v>28571</c:v>
                </c:pt>
                <c:pt idx="28578">
                  <c:v>28572</c:v>
                </c:pt>
                <c:pt idx="28579">
                  <c:v>28573</c:v>
                </c:pt>
                <c:pt idx="28580">
                  <c:v>28574</c:v>
                </c:pt>
                <c:pt idx="28581">
                  <c:v>28575</c:v>
                </c:pt>
                <c:pt idx="28582">
                  <c:v>28576</c:v>
                </c:pt>
                <c:pt idx="28583">
                  <c:v>28577</c:v>
                </c:pt>
                <c:pt idx="28584">
                  <c:v>28578</c:v>
                </c:pt>
                <c:pt idx="28585">
                  <c:v>28579</c:v>
                </c:pt>
                <c:pt idx="28586">
                  <c:v>28580</c:v>
                </c:pt>
                <c:pt idx="28587">
                  <c:v>28581</c:v>
                </c:pt>
                <c:pt idx="28588">
                  <c:v>28582</c:v>
                </c:pt>
                <c:pt idx="28589">
                  <c:v>28583</c:v>
                </c:pt>
                <c:pt idx="28590">
                  <c:v>28584</c:v>
                </c:pt>
                <c:pt idx="28591">
                  <c:v>28585</c:v>
                </c:pt>
                <c:pt idx="28592">
                  <c:v>28586</c:v>
                </c:pt>
                <c:pt idx="28593">
                  <c:v>28587</c:v>
                </c:pt>
                <c:pt idx="28594">
                  <c:v>28588</c:v>
                </c:pt>
                <c:pt idx="28595">
                  <c:v>28589</c:v>
                </c:pt>
                <c:pt idx="28596">
                  <c:v>28590</c:v>
                </c:pt>
                <c:pt idx="28597">
                  <c:v>28591</c:v>
                </c:pt>
                <c:pt idx="28598">
                  <c:v>28592</c:v>
                </c:pt>
                <c:pt idx="28599">
                  <c:v>28593</c:v>
                </c:pt>
                <c:pt idx="28600">
                  <c:v>28594</c:v>
                </c:pt>
                <c:pt idx="28601">
                  <c:v>28595</c:v>
                </c:pt>
                <c:pt idx="28602">
                  <c:v>28596</c:v>
                </c:pt>
                <c:pt idx="28603">
                  <c:v>28597</c:v>
                </c:pt>
                <c:pt idx="28604">
                  <c:v>28598</c:v>
                </c:pt>
                <c:pt idx="28605">
                  <c:v>28599</c:v>
                </c:pt>
                <c:pt idx="28606">
                  <c:v>28600</c:v>
                </c:pt>
                <c:pt idx="28607">
                  <c:v>28601</c:v>
                </c:pt>
                <c:pt idx="28608">
                  <c:v>28602</c:v>
                </c:pt>
                <c:pt idx="28609">
                  <c:v>28603</c:v>
                </c:pt>
                <c:pt idx="28610">
                  <c:v>28604</c:v>
                </c:pt>
                <c:pt idx="28611">
                  <c:v>28605</c:v>
                </c:pt>
                <c:pt idx="28612">
                  <c:v>28606</c:v>
                </c:pt>
                <c:pt idx="28613">
                  <c:v>28607</c:v>
                </c:pt>
                <c:pt idx="28614">
                  <c:v>28608</c:v>
                </c:pt>
                <c:pt idx="28615">
                  <c:v>28609</c:v>
                </c:pt>
                <c:pt idx="28616">
                  <c:v>28610</c:v>
                </c:pt>
                <c:pt idx="28617">
                  <c:v>28611</c:v>
                </c:pt>
                <c:pt idx="28618">
                  <c:v>28612</c:v>
                </c:pt>
                <c:pt idx="28619">
                  <c:v>28613</c:v>
                </c:pt>
                <c:pt idx="28620">
                  <c:v>28614</c:v>
                </c:pt>
                <c:pt idx="28621">
                  <c:v>28615</c:v>
                </c:pt>
                <c:pt idx="28622">
                  <c:v>28616</c:v>
                </c:pt>
                <c:pt idx="28623">
                  <c:v>28617</c:v>
                </c:pt>
                <c:pt idx="28624">
                  <c:v>28618</c:v>
                </c:pt>
                <c:pt idx="28625">
                  <c:v>28619</c:v>
                </c:pt>
                <c:pt idx="28626">
                  <c:v>28620</c:v>
                </c:pt>
                <c:pt idx="28627">
                  <c:v>28621</c:v>
                </c:pt>
                <c:pt idx="28628">
                  <c:v>28622</c:v>
                </c:pt>
                <c:pt idx="28629">
                  <c:v>28623</c:v>
                </c:pt>
                <c:pt idx="28630">
                  <c:v>28624</c:v>
                </c:pt>
                <c:pt idx="28631">
                  <c:v>28625</c:v>
                </c:pt>
                <c:pt idx="28632">
                  <c:v>28626</c:v>
                </c:pt>
                <c:pt idx="28633">
                  <c:v>28627</c:v>
                </c:pt>
                <c:pt idx="28634">
                  <c:v>28628</c:v>
                </c:pt>
                <c:pt idx="28635">
                  <c:v>28629</c:v>
                </c:pt>
                <c:pt idx="28636">
                  <c:v>28630</c:v>
                </c:pt>
                <c:pt idx="28637">
                  <c:v>28631</c:v>
                </c:pt>
                <c:pt idx="28638">
                  <c:v>28632</c:v>
                </c:pt>
                <c:pt idx="28639">
                  <c:v>28633</c:v>
                </c:pt>
                <c:pt idx="28640">
                  <c:v>28634</c:v>
                </c:pt>
                <c:pt idx="28641">
                  <c:v>28635</c:v>
                </c:pt>
                <c:pt idx="28642">
                  <c:v>28636</c:v>
                </c:pt>
                <c:pt idx="28643">
                  <c:v>28637</c:v>
                </c:pt>
                <c:pt idx="28644">
                  <c:v>28638</c:v>
                </c:pt>
                <c:pt idx="28645">
                  <c:v>28639</c:v>
                </c:pt>
                <c:pt idx="28646">
                  <c:v>28640</c:v>
                </c:pt>
                <c:pt idx="28647">
                  <c:v>28641</c:v>
                </c:pt>
                <c:pt idx="28648">
                  <c:v>28642</c:v>
                </c:pt>
                <c:pt idx="28649">
                  <c:v>28643</c:v>
                </c:pt>
                <c:pt idx="28650">
                  <c:v>28644</c:v>
                </c:pt>
                <c:pt idx="28651">
                  <c:v>28645</c:v>
                </c:pt>
                <c:pt idx="28652">
                  <c:v>28646</c:v>
                </c:pt>
                <c:pt idx="28653">
                  <c:v>28647</c:v>
                </c:pt>
                <c:pt idx="28654">
                  <c:v>28648</c:v>
                </c:pt>
                <c:pt idx="28655">
                  <c:v>28649</c:v>
                </c:pt>
                <c:pt idx="28656">
                  <c:v>28650</c:v>
                </c:pt>
                <c:pt idx="28657">
                  <c:v>28651</c:v>
                </c:pt>
                <c:pt idx="28658">
                  <c:v>28652</c:v>
                </c:pt>
                <c:pt idx="28659">
                  <c:v>28653</c:v>
                </c:pt>
                <c:pt idx="28660">
                  <c:v>28654</c:v>
                </c:pt>
                <c:pt idx="28661">
                  <c:v>28655</c:v>
                </c:pt>
                <c:pt idx="28662">
                  <c:v>28656</c:v>
                </c:pt>
                <c:pt idx="28663">
                  <c:v>28657</c:v>
                </c:pt>
                <c:pt idx="28664">
                  <c:v>28658</c:v>
                </c:pt>
                <c:pt idx="28665">
                  <c:v>28659</c:v>
                </c:pt>
                <c:pt idx="28666">
                  <c:v>28660</c:v>
                </c:pt>
                <c:pt idx="28667">
                  <c:v>28661</c:v>
                </c:pt>
                <c:pt idx="28668">
                  <c:v>28662</c:v>
                </c:pt>
                <c:pt idx="28669">
                  <c:v>28663</c:v>
                </c:pt>
                <c:pt idx="28670">
                  <c:v>28664</c:v>
                </c:pt>
                <c:pt idx="28671">
                  <c:v>28665</c:v>
                </c:pt>
                <c:pt idx="28672">
                  <c:v>28666</c:v>
                </c:pt>
                <c:pt idx="28673">
                  <c:v>28667</c:v>
                </c:pt>
                <c:pt idx="28674">
                  <c:v>28668</c:v>
                </c:pt>
                <c:pt idx="28675">
                  <c:v>28669</c:v>
                </c:pt>
                <c:pt idx="28676">
                  <c:v>28670</c:v>
                </c:pt>
                <c:pt idx="28677">
                  <c:v>28671</c:v>
                </c:pt>
                <c:pt idx="28678">
                  <c:v>28672</c:v>
                </c:pt>
                <c:pt idx="28679">
                  <c:v>28673</c:v>
                </c:pt>
                <c:pt idx="28680">
                  <c:v>28674</c:v>
                </c:pt>
                <c:pt idx="28681">
                  <c:v>28675</c:v>
                </c:pt>
                <c:pt idx="28682">
                  <c:v>28676</c:v>
                </c:pt>
                <c:pt idx="28683">
                  <c:v>28677</c:v>
                </c:pt>
                <c:pt idx="28684">
                  <c:v>28678</c:v>
                </c:pt>
                <c:pt idx="28685">
                  <c:v>28679</c:v>
                </c:pt>
                <c:pt idx="28686">
                  <c:v>28680</c:v>
                </c:pt>
                <c:pt idx="28687">
                  <c:v>28681</c:v>
                </c:pt>
                <c:pt idx="28688">
                  <c:v>28682</c:v>
                </c:pt>
                <c:pt idx="28689">
                  <c:v>28683</c:v>
                </c:pt>
                <c:pt idx="28690">
                  <c:v>28684</c:v>
                </c:pt>
                <c:pt idx="28691">
                  <c:v>28685</c:v>
                </c:pt>
                <c:pt idx="28692">
                  <c:v>28686</c:v>
                </c:pt>
                <c:pt idx="28693">
                  <c:v>28687</c:v>
                </c:pt>
                <c:pt idx="28694">
                  <c:v>28688</c:v>
                </c:pt>
                <c:pt idx="28695">
                  <c:v>28689</c:v>
                </c:pt>
                <c:pt idx="28696">
                  <c:v>28690</c:v>
                </c:pt>
                <c:pt idx="28697">
                  <c:v>28691</c:v>
                </c:pt>
                <c:pt idx="28698">
                  <c:v>28692</c:v>
                </c:pt>
                <c:pt idx="28699">
                  <c:v>28693</c:v>
                </c:pt>
                <c:pt idx="28700">
                  <c:v>28694</c:v>
                </c:pt>
                <c:pt idx="28701">
                  <c:v>28695</c:v>
                </c:pt>
                <c:pt idx="28702">
                  <c:v>28696</c:v>
                </c:pt>
                <c:pt idx="28703">
                  <c:v>28697</c:v>
                </c:pt>
                <c:pt idx="28704">
                  <c:v>28698</c:v>
                </c:pt>
                <c:pt idx="28705">
                  <c:v>28699</c:v>
                </c:pt>
                <c:pt idx="28706">
                  <c:v>28700</c:v>
                </c:pt>
                <c:pt idx="28707">
                  <c:v>28701</c:v>
                </c:pt>
                <c:pt idx="28708">
                  <c:v>28702</c:v>
                </c:pt>
                <c:pt idx="28709">
                  <c:v>28703</c:v>
                </c:pt>
                <c:pt idx="28710">
                  <c:v>28704</c:v>
                </c:pt>
                <c:pt idx="28711">
                  <c:v>28705</c:v>
                </c:pt>
                <c:pt idx="28712">
                  <c:v>28706</c:v>
                </c:pt>
                <c:pt idx="28713">
                  <c:v>28707</c:v>
                </c:pt>
                <c:pt idx="28714">
                  <c:v>28708</c:v>
                </c:pt>
                <c:pt idx="28715">
                  <c:v>28709</c:v>
                </c:pt>
                <c:pt idx="28716">
                  <c:v>28710</c:v>
                </c:pt>
                <c:pt idx="28717">
                  <c:v>28711</c:v>
                </c:pt>
                <c:pt idx="28718">
                  <c:v>28712</c:v>
                </c:pt>
                <c:pt idx="28719">
                  <c:v>28713</c:v>
                </c:pt>
                <c:pt idx="28720">
                  <c:v>28714</c:v>
                </c:pt>
                <c:pt idx="28721">
                  <c:v>28715</c:v>
                </c:pt>
                <c:pt idx="28722">
                  <c:v>28716</c:v>
                </c:pt>
                <c:pt idx="28723">
                  <c:v>28717</c:v>
                </c:pt>
                <c:pt idx="28724">
                  <c:v>28718</c:v>
                </c:pt>
                <c:pt idx="28725">
                  <c:v>28719</c:v>
                </c:pt>
                <c:pt idx="28726">
                  <c:v>28720</c:v>
                </c:pt>
                <c:pt idx="28727">
                  <c:v>28721</c:v>
                </c:pt>
                <c:pt idx="28728">
                  <c:v>28722</c:v>
                </c:pt>
                <c:pt idx="28729">
                  <c:v>28723</c:v>
                </c:pt>
                <c:pt idx="28730">
                  <c:v>28724</c:v>
                </c:pt>
                <c:pt idx="28731">
                  <c:v>28725</c:v>
                </c:pt>
                <c:pt idx="28732">
                  <c:v>28726</c:v>
                </c:pt>
                <c:pt idx="28733">
                  <c:v>28727</c:v>
                </c:pt>
                <c:pt idx="28734">
                  <c:v>28728</c:v>
                </c:pt>
                <c:pt idx="28735">
                  <c:v>28729</c:v>
                </c:pt>
                <c:pt idx="28736">
                  <c:v>28730</c:v>
                </c:pt>
                <c:pt idx="28737">
                  <c:v>28731</c:v>
                </c:pt>
                <c:pt idx="28738">
                  <c:v>28732</c:v>
                </c:pt>
                <c:pt idx="28739">
                  <c:v>28733</c:v>
                </c:pt>
                <c:pt idx="28740">
                  <c:v>28734</c:v>
                </c:pt>
                <c:pt idx="28741">
                  <c:v>28735</c:v>
                </c:pt>
                <c:pt idx="28742">
                  <c:v>28736</c:v>
                </c:pt>
                <c:pt idx="28743">
                  <c:v>28737</c:v>
                </c:pt>
                <c:pt idx="28744">
                  <c:v>28738</c:v>
                </c:pt>
                <c:pt idx="28745">
                  <c:v>28739</c:v>
                </c:pt>
                <c:pt idx="28746">
                  <c:v>28740</c:v>
                </c:pt>
                <c:pt idx="28747">
                  <c:v>28741</c:v>
                </c:pt>
                <c:pt idx="28748">
                  <c:v>28742</c:v>
                </c:pt>
                <c:pt idx="28749">
                  <c:v>28743</c:v>
                </c:pt>
                <c:pt idx="28750">
                  <c:v>28744</c:v>
                </c:pt>
                <c:pt idx="28751">
                  <c:v>28745</c:v>
                </c:pt>
                <c:pt idx="28752">
                  <c:v>28746</c:v>
                </c:pt>
                <c:pt idx="28753">
                  <c:v>28747</c:v>
                </c:pt>
                <c:pt idx="28754">
                  <c:v>28748</c:v>
                </c:pt>
                <c:pt idx="28755">
                  <c:v>28749</c:v>
                </c:pt>
                <c:pt idx="28756">
                  <c:v>28750</c:v>
                </c:pt>
                <c:pt idx="28757">
                  <c:v>28751</c:v>
                </c:pt>
                <c:pt idx="28758">
                  <c:v>28752</c:v>
                </c:pt>
                <c:pt idx="28759">
                  <c:v>28753</c:v>
                </c:pt>
                <c:pt idx="28760">
                  <c:v>28754</c:v>
                </c:pt>
                <c:pt idx="28761">
                  <c:v>28755</c:v>
                </c:pt>
                <c:pt idx="28762">
                  <c:v>28756</c:v>
                </c:pt>
                <c:pt idx="28763">
                  <c:v>28757</c:v>
                </c:pt>
                <c:pt idx="28764">
                  <c:v>28758</c:v>
                </c:pt>
                <c:pt idx="28765">
                  <c:v>28759</c:v>
                </c:pt>
                <c:pt idx="28766">
                  <c:v>28760</c:v>
                </c:pt>
                <c:pt idx="28767">
                  <c:v>28761</c:v>
                </c:pt>
                <c:pt idx="28768">
                  <c:v>28762</c:v>
                </c:pt>
                <c:pt idx="28769">
                  <c:v>28763</c:v>
                </c:pt>
                <c:pt idx="28770">
                  <c:v>28764</c:v>
                </c:pt>
                <c:pt idx="28771">
                  <c:v>28765</c:v>
                </c:pt>
                <c:pt idx="28772">
                  <c:v>28766</c:v>
                </c:pt>
                <c:pt idx="28773">
                  <c:v>28767</c:v>
                </c:pt>
                <c:pt idx="28774">
                  <c:v>28768</c:v>
                </c:pt>
                <c:pt idx="28775">
                  <c:v>28769</c:v>
                </c:pt>
                <c:pt idx="28776">
                  <c:v>28770</c:v>
                </c:pt>
                <c:pt idx="28777">
                  <c:v>28771</c:v>
                </c:pt>
                <c:pt idx="28778">
                  <c:v>28772</c:v>
                </c:pt>
                <c:pt idx="28779">
                  <c:v>28773</c:v>
                </c:pt>
                <c:pt idx="28780">
                  <c:v>28774</c:v>
                </c:pt>
                <c:pt idx="28781">
                  <c:v>28775</c:v>
                </c:pt>
                <c:pt idx="28782">
                  <c:v>28776</c:v>
                </c:pt>
                <c:pt idx="28783">
                  <c:v>28777</c:v>
                </c:pt>
                <c:pt idx="28784">
                  <c:v>28778</c:v>
                </c:pt>
                <c:pt idx="28785">
                  <c:v>28779</c:v>
                </c:pt>
                <c:pt idx="28786">
                  <c:v>28780</c:v>
                </c:pt>
                <c:pt idx="28787">
                  <c:v>28781</c:v>
                </c:pt>
                <c:pt idx="28788">
                  <c:v>28782</c:v>
                </c:pt>
                <c:pt idx="28789">
                  <c:v>28783</c:v>
                </c:pt>
                <c:pt idx="28790">
                  <c:v>28784</c:v>
                </c:pt>
                <c:pt idx="28791">
                  <c:v>28785</c:v>
                </c:pt>
                <c:pt idx="28792">
                  <c:v>28786</c:v>
                </c:pt>
                <c:pt idx="28793">
                  <c:v>28787</c:v>
                </c:pt>
                <c:pt idx="28794">
                  <c:v>28788</c:v>
                </c:pt>
                <c:pt idx="28795">
                  <c:v>28789</c:v>
                </c:pt>
                <c:pt idx="28796">
                  <c:v>28790</c:v>
                </c:pt>
                <c:pt idx="28797">
                  <c:v>28791</c:v>
                </c:pt>
                <c:pt idx="28798">
                  <c:v>28792</c:v>
                </c:pt>
                <c:pt idx="28799">
                  <c:v>28793</c:v>
                </c:pt>
                <c:pt idx="28800">
                  <c:v>28794</c:v>
                </c:pt>
                <c:pt idx="28801">
                  <c:v>28795</c:v>
                </c:pt>
                <c:pt idx="28802">
                  <c:v>28796</c:v>
                </c:pt>
                <c:pt idx="28803">
                  <c:v>28797</c:v>
                </c:pt>
                <c:pt idx="28804">
                  <c:v>28798</c:v>
                </c:pt>
                <c:pt idx="28805">
                  <c:v>28799</c:v>
                </c:pt>
                <c:pt idx="28806">
                  <c:v>28800</c:v>
                </c:pt>
                <c:pt idx="28807">
                  <c:v>28801</c:v>
                </c:pt>
                <c:pt idx="28808">
                  <c:v>28802</c:v>
                </c:pt>
                <c:pt idx="28809">
                  <c:v>28803</c:v>
                </c:pt>
                <c:pt idx="28810">
                  <c:v>28804</c:v>
                </c:pt>
                <c:pt idx="28811">
                  <c:v>28805</c:v>
                </c:pt>
                <c:pt idx="28812">
                  <c:v>28806</c:v>
                </c:pt>
                <c:pt idx="28813">
                  <c:v>28807</c:v>
                </c:pt>
                <c:pt idx="28814">
                  <c:v>28808</c:v>
                </c:pt>
                <c:pt idx="28815">
                  <c:v>28809</c:v>
                </c:pt>
                <c:pt idx="28816">
                  <c:v>28810</c:v>
                </c:pt>
                <c:pt idx="28817">
                  <c:v>28811</c:v>
                </c:pt>
                <c:pt idx="28818">
                  <c:v>28812</c:v>
                </c:pt>
                <c:pt idx="28819">
                  <c:v>28813</c:v>
                </c:pt>
                <c:pt idx="28820">
                  <c:v>28814</c:v>
                </c:pt>
                <c:pt idx="28821">
                  <c:v>28815</c:v>
                </c:pt>
                <c:pt idx="28822">
                  <c:v>28816</c:v>
                </c:pt>
                <c:pt idx="28823">
                  <c:v>28817</c:v>
                </c:pt>
                <c:pt idx="28824">
                  <c:v>28818</c:v>
                </c:pt>
                <c:pt idx="28825">
                  <c:v>28819</c:v>
                </c:pt>
                <c:pt idx="28826">
                  <c:v>28820</c:v>
                </c:pt>
                <c:pt idx="28827">
                  <c:v>28821</c:v>
                </c:pt>
                <c:pt idx="28828">
                  <c:v>28822</c:v>
                </c:pt>
                <c:pt idx="28829">
                  <c:v>28823</c:v>
                </c:pt>
                <c:pt idx="28830">
                  <c:v>28824</c:v>
                </c:pt>
                <c:pt idx="28831">
                  <c:v>28825</c:v>
                </c:pt>
                <c:pt idx="28832">
                  <c:v>28826</c:v>
                </c:pt>
                <c:pt idx="28833">
                  <c:v>28827</c:v>
                </c:pt>
                <c:pt idx="28834">
                  <c:v>28828</c:v>
                </c:pt>
                <c:pt idx="28835">
                  <c:v>28829</c:v>
                </c:pt>
                <c:pt idx="28836">
                  <c:v>28830</c:v>
                </c:pt>
                <c:pt idx="28837">
                  <c:v>28831</c:v>
                </c:pt>
                <c:pt idx="28838">
                  <c:v>28832</c:v>
                </c:pt>
                <c:pt idx="28839">
                  <c:v>28833</c:v>
                </c:pt>
                <c:pt idx="28840">
                  <c:v>28834</c:v>
                </c:pt>
                <c:pt idx="28841">
                  <c:v>28835</c:v>
                </c:pt>
                <c:pt idx="28842">
                  <c:v>28836</c:v>
                </c:pt>
                <c:pt idx="28843">
                  <c:v>28837</c:v>
                </c:pt>
                <c:pt idx="28844">
                  <c:v>28838</c:v>
                </c:pt>
                <c:pt idx="28845">
                  <c:v>28839</c:v>
                </c:pt>
                <c:pt idx="28846">
                  <c:v>28840</c:v>
                </c:pt>
                <c:pt idx="28847">
                  <c:v>28841</c:v>
                </c:pt>
                <c:pt idx="28848">
                  <c:v>28842</c:v>
                </c:pt>
                <c:pt idx="28849">
                  <c:v>28843</c:v>
                </c:pt>
                <c:pt idx="28850">
                  <c:v>28844</c:v>
                </c:pt>
                <c:pt idx="28851">
                  <c:v>28845</c:v>
                </c:pt>
                <c:pt idx="28852">
                  <c:v>28846</c:v>
                </c:pt>
                <c:pt idx="28853">
                  <c:v>28847</c:v>
                </c:pt>
                <c:pt idx="28854">
                  <c:v>28848</c:v>
                </c:pt>
                <c:pt idx="28855">
                  <c:v>28849</c:v>
                </c:pt>
                <c:pt idx="28856">
                  <c:v>28850</c:v>
                </c:pt>
                <c:pt idx="28857">
                  <c:v>28851</c:v>
                </c:pt>
                <c:pt idx="28858">
                  <c:v>28852</c:v>
                </c:pt>
                <c:pt idx="28859">
                  <c:v>28853</c:v>
                </c:pt>
                <c:pt idx="28860">
                  <c:v>28854</c:v>
                </c:pt>
                <c:pt idx="28861">
                  <c:v>28855</c:v>
                </c:pt>
                <c:pt idx="28862">
                  <c:v>28856</c:v>
                </c:pt>
                <c:pt idx="28863">
                  <c:v>28857</c:v>
                </c:pt>
                <c:pt idx="28864">
                  <c:v>28858</c:v>
                </c:pt>
                <c:pt idx="28865">
                  <c:v>28859</c:v>
                </c:pt>
                <c:pt idx="28866">
                  <c:v>28860</c:v>
                </c:pt>
                <c:pt idx="28867">
                  <c:v>28861</c:v>
                </c:pt>
                <c:pt idx="28868">
                  <c:v>28862</c:v>
                </c:pt>
                <c:pt idx="28869">
                  <c:v>28863</c:v>
                </c:pt>
                <c:pt idx="28870">
                  <c:v>28864</c:v>
                </c:pt>
                <c:pt idx="28871">
                  <c:v>28865</c:v>
                </c:pt>
                <c:pt idx="28872">
                  <c:v>28866</c:v>
                </c:pt>
                <c:pt idx="28873">
                  <c:v>28867</c:v>
                </c:pt>
                <c:pt idx="28874">
                  <c:v>28868</c:v>
                </c:pt>
                <c:pt idx="28875">
                  <c:v>28869</c:v>
                </c:pt>
                <c:pt idx="28876">
                  <c:v>28870</c:v>
                </c:pt>
                <c:pt idx="28877">
                  <c:v>28871</c:v>
                </c:pt>
                <c:pt idx="28878">
                  <c:v>28872</c:v>
                </c:pt>
                <c:pt idx="28879">
                  <c:v>28873</c:v>
                </c:pt>
                <c:pt idx="28880">
                  <c:v>28874</c:v>
                </c:pt>
                <c:pt idx="28881">
                  <c:v>28875</c:v>
                </c:pt>
                <c:pt idx="28882">
                  <c:v>28876</c:v>
                </c:pt>
                <c:pt idx="28883">
                  <c:v>28877</c:v>
                </c:pt>
                <c:pt idx="28884">
                  <c:v>28878</c:v>
                </c:pt>
                <c:pt idx="28885">
                  <c:v>28879</c:v>
                </c:pt>
                <c:pt idx="28886">
                  <c:v>28880</c:v>
                </c:pt>
                <c:pt idx="28887">
                  <c:v>28881</c:v>
                </c:pt>
                <c:pt idx="28888">
                  <c:v>28882</c:v>
                </c:pt>
                <c:pt idx="28889">
                  <c:v>28883</c:v>
                </c:pt>
                <c:pt idx="28890">
                  <c:v>28884</c:v>
                </c:pt>
                <c:pt idx="28891">
                  <c:v>28885</c:v>
                </c:pt>
                <c:pt idx="28892">
                  <c:v>28886</c:v>
                </c:pt>
                <c:pt idx="28893">
                  <c:v>28887</c:v>
                </c:pt>
                <c:pt idx="28894">
                  <c:v>28888</c:v>
                </c:pt>
                <c:pt idx="28895">
                  <c:v>28889</c:v>
                </c:pt>
                <c:pt idx="28896">
                  <c:v>28890</c:v>
                </c:pt>
                <c:pt idx="28897">
                  <c:v>28891</c:v>
                </c:pt>
                <c:pt idx="28898">
                  <c:v>28892</c:v>
                </c:pt>
                <c:pt idx="28899">
                  <c:v>28893</c:v>
                </c:pt>
                <c:pt idx="28900">
                  <c:v>28894</c:v>
                </c:pt>
                <c:pt idx="28901">
                  <c:v>28895</c:v>
                </c:pt>
                <c:pt idx="28902">
                  <c:v>28896</c:v>
                </c:pt>
                <c:pt idx="28903">
                  <c:v>28897</c:v>
                </c:pt>
                <c:pt idx="28904">
                  <c:v>28898</c:v>
                </c:pt>
                <c:pt idx="28905">
                  <c:v>28899</c:v>
                </c:pt>
                <c:pt idx="28906">
                  <c:v>28900</c:v>
                </c:pt>
                <c:pt idx="28907">
                  <c:v>28901</c:v>
                </c:pt>
                <c:pt idx="28908">
                  <c:v>28902</c:v>
                </c:pt>
                <c:pt idx="28909">
                  <c:v>28903</c:v>
                </c:pt>
                <c:pt idx="28910">
                  <c:v>28904</c:v>
                </c:pt>
                <c:pt idx="28911">
                  <c:v>28905</c:v>
                </c:pt>
                <c:pt idx="28912">
                  <c:v>28906</c:v>
                </c:pt>
                <c:pt idx="28913">
                  <c:v>28907</c:v>
                </c:pt>
                <c:pt idx="28914">
                  <c:v>28908</c:v>
                </c:pt>
                <c:pt idx="28915">
                  <c:v>28909</c:v>
                </c:pt>
                <c:pt idx="28916">
                  <c:v>28910</c:v>
                </c:pt>
                <c:pt idx="28917">
                  <c:v>28911</c:v>
                </c:pt>
                <c:pt idx="28918">
                  <c:v>28912</c:v>
                </c:pt>
                <c:pt idx="28919">
                  <c:v>28913</c:v>
                </c:pt>
                <c:pt idx="28920">
                  <c:v>28914</c:v>
                </c:pt>
                <c:pt idx="28921">
                  <c:v>28915</c:v>
                </c:pt>
                <c:pt idx="28922">
                  <c:v>28916</c:v>
                </c:pt>
                <c:pt idx="28923">
                  <c:v>28917</c:v>
                </c:pt>
                <c:pt idx="28924">
                  <c:v>28918</c:v>
                </c:pt>
                <c:pt idx="28925">
                  <c:v>28919</c:v>
                </c:pt>
                <c:pt idx="28926">
                  <c:v>28920</c:v>
                </c:pt>
                <c:pt idx="28927">
                  <c:v>28921</c:v>
                </c:pt>
                <c:pt idx="28928">
                  <c:v>28922</c:v>
                </c:pt>
                <c:pt idx="28929">
                  <c:v>28923</c:v>
                </c:pt>
                <c:pt idx="28930">
                  <c:v>28924</c:v>
                </c:pt>
                <c:pt idx="28931">
                  <c:v>28925</c:v>
                </c:pt>
                <c:pt idx="28932">
                  <c:v>28926</c:v>
                </c:pt>
                <c:pt idx="28933">
                  <c:v>28927</c:v>
                </c:pt>
                <c:pt idx="28934">
                  <c:v>28928</c:v>
                </c:pt>
                <c:pt idx="28935">
                  <c:v>28929</c:v>
                </c:pt>
                <c:pt idx="28936">
                  <c:v>28930</c:v>
                </c:pt>
                <c:pt idx="28937">
                  <c:v>28931</c:v>
                </c:pt>
                <c:pt idx="28938">
                  <c:v>28932</c:v>
                </c:pt>
                <c:pt idx="28939">
                  <c:v>28933</c:v>
                </c:pt>
                <c:pt idx="28940">
                  <c:v>28934</c:v>
                </c:pt>
                <c:pt idx="28941">
                  <c:v>28935</c:v>
                </c:pt>
                <c:pt idx="28942">
                  <c:v>28936</c:v>
                </c:pt>
                <c:pt idx="28943">
                  <c:v>28937</c:v>
                </c:pt>
                <c:pt idx="28944">
                  <c:v>28938</c:v>
                </c:pt>
                <c:pt idx="28945">
                  <c:v>28939</c:v>
                </c:pt>
                <c:pt idx="28946">
                  <c:v>28940</c:v>
                </c:pt>
                <c:pt idx="28947">
                  <c:v>28941</c:v>
                </c:pt>
                <c:pt idx="28948">
                  <c:v>28942</c:v>
                </c:pt>
                <c:pt idx="28949">
                  <c:v>28943</c:v>
                </c:pt>
                <c:pt idx="28950">
                  <c:v>28944</c:v>
                </c:pt>
                <c:pt idx="28951">
                  <c:v>28945</c:v>
                </c:pt>
                <c:pt idx="28952">
                  <c:v>28946</c:v>
                </c:pt>
                <c:pt idx="28953">
                  <c:v>28947</c:v>
                </c:pt>
                <c:pt idx="28954">
                  <c:v>28948</c:v>
                </c:pt>
                <c:pt idx="28955">
                  <c:v>28949</c:v>
                </c:pt>
                <c:pt idx="28956">
                  <c:v>28950</c:v>
                </c:pt>
                <c:pt idx="28957">
                  <c:v>28951</c:v>
                </c:pt>
                <c:pt idx="28958">
                  <c:v>28952</c:v>
                </c:pt>
                <c:pt idx="28959">
                  <c:v>28953</c:v>
                </c:pt>
                <c:pt idx="28960">
                  <c:v>28954</c:v>
                </c:pt>
                <c:pt idx="28961">
                  <c:v>28955</c:v>
                </c:pt>
                <c:pt idx="28962">
                  <c:v>28956</c:v>
                </c:pt>
                <c:pt idx="28963">
                  <c:v>28957</c:v>
                </c:pt>
                <c:pt idx="28964">
                  <c:v>28958</c:v>
                </c:pt>
                <c:pt idx="28965">
                  <c:v>28959</c:v>
                </c:pt>
                <c:pt idx="28966">
                  <c:v>28960</c:v>
                </c:pt>
                <c:pt idx="28967">
                  <c:v>28961</c:v>
                </c:pt>
                <c:pt idx="28968">
                  <c:v>28962</c:v>
                </c:pt>
                <c:pt idx="28969">
                  <c:v>28963</c:v>
                </c:pt>
                <c:pt idx="28970">
                  <c:v>28964</c:v>
                </c:pt>
                <c:pt idx="28971">
                  <c:v>28965</c:v>
                </c:pt>
                <c:pt idx="28972">
                  <c:v>28966</c:v>
                </c:pt>
                <c:pt idx="28973">
                  <c:v>28967</c:v>
                </c:pt>
                <c:pt idx="28974">
                  <c:v>28968</c:v>
                </c:pt>
                <c:pt idx="28975">
                  <c:v>28969</c:v>
                </c:pt>
                <c:pt idx="28976">
                  <c:v>28970</c:v>
                </c:pt>
                <c:pt idx="28977">
                  <c:v>28971</c:v>
                </c:pt>
                <c:pt idx="28978">
                  <c:v>28972</c:v>
                </c:pt>
                <c:pt idx="28979">
                  <c:v>28973</c:v>
                </c:pt>
                <c:pt idx="28980">
                  <c:v>28974</c:v>
                </c:pt>
                <c:pt idx="28981">
                  <c:v>28975</c:v>
                </c:pt>
                <c:pt idx="28982">
                  <c:v>28976</c:v>
                </c:pt>
                <c:pt idx="28983">
                  <c:v>28977</c:v>
                </c:pt>
                <c:pt idx="28984">
                  <c:v>28978</c:v>
                </c:pt>
                <c:pt idx="28985">
                  <c:v>28979</c:v>
                </c:pt>
                <c:pt idx="28986">
                  <c:v>28980</c:v>
                </c:pt>
                <c:pt idx="28987">
                  <c:v>28981</c:v>
                </c:pt>
                <c:pt idx="28988">
                  <c:v>28982</c:v>
                </c:pt>
                <c:pt idx="28989">
                  <c:v>28983</c:v>
                </c:pt>
                <c:pt idx="28990">
                  <c:v>28984</c:v>
                </c:pt>
                <c:pt idx="28991">
                  <c:v>28985</c:v>
                </c:pt>
                <c:pt idx="28992">
                  <c:v>28986</c:v>
                </c:pt>
                <c:pt idx="28993">
                  <c:v>28987</c:v>
                </c:pt>
                <c:pt idx="28994">
                  <c:v>28988</c:v>
                </c:pt>
                <c:pt idx="28995">
                  <c:v>28989</c:v>
                </c:pt>
                <c:pt idx="28996">
                  <c:v>28990</c:v>
                </c:pt>
                <c:pt idx="28997">
                  <c:v>28991</c:v>
                </c:pt>
                <c:pt idx="28998">
                  <c:v>28992</c:v>
                </c:pt>
                <c:pt idx="28999">
                  <c:v>28993</c:v>
                </c:pt>
                <c:pt idx="29000">
                  <c:v>28994</c:v>
                </c:pt>
                <c:pt idx="29001">
                  <c:v>28995</c:v>
                </c:pt>
                <c:pt idx="29002">
                  <c:v>28996</c:v>
                </c:pt>
                <c:pt idx="29003">
                  <c:v>28997</c:v>
                </c:pt>
                <c:pt idx="29004">
                  <c:v>28998</c:v>
                </c:pt>
                <c:pt idx="29005">
                  <c:v>28999</c:v>
                </c:pt>
                <c:pt idx="29006">
                  <c:v>29000</c:v>
                </c:pt>
                <c:pt idx="29007">
                  <c:v>29001</c:v>
                </c:pt>
                <c:pt idx="29008">
                  <c:v>29002</c:v>
                </c:pt>
                <c:pt idx="29009">
                  <c:v>29003</c:v>
                </c:pt>
                <c:pt idx="29010">
                  <c:v>29004</c:v>
                </c:pt>
                <c:pt idx="29011">
                  <c:v>29005</c:v>
                </c:pt>
                <c:pt idx="29012">
                  <c:v>29006</c:v>
                </c:pt>
                <c:pt idx="29013">
                  <c:v>29007</c:v>
                </c:pt>
                <c:pt idx="29014">
                  <c:v>29008</c:v>
                </c:pt>
                <c:pt idx="29015">
                  <c:v>29009</c:v>
                </c:pt>
                <c:pt idx="29016">
                  <c:v>29010</c:v>
                </c:pt>
                <c:pt idx="29017">
                  <c:v>29011</c:v>
                </c:pt>
                <c:pt idx="29018">
                  <c:v>29012</c:v>
                </c:pt>
                <c:pt idx="29019">
                  <c:v>29013</c:v>
                </c:pt>
                <c:pt idx="29020">
                  <c:v>29014</c:v>
                </c:pt>
                <c:pt idx="29021">
                  <c:v>29015</c:v>
                </c:pt>
                <c:pt idx="29022">
                  <c:v>29016</c:v>
                </c:pt>
                <c:pt idx="29023">
                  <c:v>29017</c:v>
                </c:pt>
                <c:pt idx="29024">
                  <c:v>29018</c:v>
                </c:pt>
                <c:pt idx="29025">
                  <c:v>29019</c:v>
                </c:pt>
                <c:pt idx="29026">
                  <c:v>29020</c:v>
                </c:pt>
                <c:pt idx="29027">
                  <c:v>29021</c:v>
                </c:pt>
                <c:pt idx="29028">
                  <c:v>29022</c:v>
                </c:pt>
                <c:pt idx="29029">
                  <c:v>29023</c:v>
                </c:pt>
                <c:pt idx="29030">
                  <c:v>29024</c:v>
                </c:pt>
                <c:pt idx="29031">
                  <c:v>29025</c:v>
                </c:pt>
                <c:pt idx="29032">
                  <c:v>29026</c:v>
                </c:pt>
                <c:pt idx="29033">
                  <c:v>29027</c:v>
                </c:pt>
                <c:pt idx="29034">
                  <c:v>29028</c:v>
                </c:pt>
                <c:pt idx="29035">
                  <c:v>29029</c:v>
                </c:pt>
                <c:pt idx="29036">
                  <c:v>29030</c:v>
                </c:pt>
                <c:pt idx="29037">
                  <c:v>29031</c:v>
                </c:pt>
                <c:pt idx="29038">
                  <c:v>29032</c:v>
                </c:pt>
                <c:pt idx="29039">
                  <c:v>29033</c:v>
                </c:pt>
                <c:pt idx="29040">
                  <c:v>29034</c:v>
                </c:pt>
                <c:pt idx="29041">
                  <c:v>29035</c:v>
                </c:pt>
                <c:pt idx="29042">
                  <c:v>29036</c:v>
                </c:pt>
                <c:pt idx="29043">
                  <c:v>29037</c:v>
                </c:pt>
                <c:pt idx="29044">
                  <c:v>29038</c:v>
                </c:pt>
                <c:pt idx="29045">
                  <c:v>29039</c:v>
                </c:pt>
                <c:pt idx="29046">
                  <c:v>29040</c:v>
                </c:pt>
                <c:pt idx="29047">
                  <c:v>29041</c:v>
                </c:pt>
                <c:pt idx="29048">
                  <c:v>29042</c:v>
                </c:pt>
                <c:pt idx="29049">
                  <c:v>29043</c:v>
                </c:pt>
                <c:pt idx="29050">
                  <c:v>29044</c:v>
                </c:pt>
                <c:pt idx="29051">
                  <c:v>29045</c:v>
                </c:pt>
                <c:pt idx="29052">
                  <c:v>29046</c:v>
                </c:pt>
                <c:pt idx="29053">
                  <c:v>29047</c:v>
                </c:pt>
                <c:pt idx="29054">
                  <c:v>29048</c:v>
                </c:pt>
                <c:pt idx="29055">
                  <c:v>29049</c:v>
                </c:pt>
                <c:pt idx="29056">
                  <c:v>29050</c:v>
                </c:pt>
                <c:pt idx="29057">
                  <c:v>29051</c:v>
                </c:pt>
                <c:pt idx="29058">
                  <c:v>29052</c:v>
                </c:pt>
                <c:pt idx="29059">
                  <c:v>29053</c:v>
                </c:pt>
                <c:pt idx="29060">
                  <c:v>29054</c:v>
                </c:pt>
                <c:pt idx="29061">
                  <c:v>29055</c:v>
                </c:pt>
                <c:pt idx="29062">
                  <c:v>29056</c:v>
                </c:pt>
                <c:pt idx="29063">
                  <c:v>29057</c:v>
                </c:pt>
                <c:pt idx="29064">
                  <c:v>29058</c:v>
                </c:pt>
                <c:pt idx="29065">
                  <c:v>29059</c:v>
                </c:pt>
                <c:pt idx="29066">
                  <c:v>29060</c:v>
                </c:pt>
                <c:pt idx="29067">
                  <c:v>29061</c:v>
                </c:pt>
                <c:pt idx="29068">
                  <c:v>29062</c:v>
                </c:pt>
                <c:pt idx="29069">
                  <c:v>29063</c:v>
                </c:pt>
                <c:pt idx="29070">
                  <c:v>29064</c:v>
                </c:pt>
                <c:pt idx="29071">
                  <c:v>29065</c:v>
                </c:pt>
                <c:pt idx="29072">
                  <c:v>29066</c:v>
                </c:pt>
                <c:pt idx="29073">
                  <c:v>29067</c:v>
                </c:pt>
                <c:pt idx="29074">
                  <c:v>29068</c:v>
                </c:pt>
                <c:pt idx="29075">
                  <c:v>29069</c:v>
                </c:pt>
                <c:pt idx="29076">
                  <c:v>29070</c:v>
                </c:pt>
                <c:pt idx="29077">
                  <c:v>29071</c:v>
                </c:pt>
                <c:pt idx="29078">
                  <c:v>29072</c:v>
                </c:pt>
                <c:pt idx="29079">
                  <c:v>29073</c:v>
                </c:pt>
                <c:pt idx="29080">
                  <c:v>29074</c:v>
                </c:pt>
                <c:pt idx="29081">
                  <c:v>29075</c:v>
                </c:pt>
                <c:pt idx="29082">
                  <c:v>29076</c:v>
                </c:pt>
                <c:pt idx="29083">
                  <c:v>29077</c:v>
                </c:pt>
                <c:pt idx="29084">
                  <c:v>29078</c:v>
                </c:pt>
                <c:pt idx="29085">
                  <c:v>29079</c:v>
                </c:pt>
                <c:pt idx="29086">
                  <c:v>29080</c:v>
                </c:pt>
                <c:pt idx="29087">
                  <c:v>29081</c:v>
                </c:pt>
                <c:pt idx="29088">
                  <c:v>29082</c:v>
                </c:pt>
                <c:pt idx="29089">
                  <c:v>29083</c:v>
                </c:pt>
                <c:pt idx="29090">
                  <c:v>29084</c:v>
                </c:pt>
                <c:pt idx="29091">
                  <c:v>29085</c:v>
                </c:pt>
                <c:pt idx="29092">
                  <c:v>29086</c:v>
                </c:pt>
                <c:pt idx="29093">
                  <c:v>29087</c:v>
                </c:pt>
                <c:pt idx="29094">
                  <c:v>29088</c:v>
                </c:pt>
                <c:pt idx="29095">
                  <c:v>29089</c:v>
                </c:pt>
                <c:pt idx="29096">
                  <c:v>29090</c:v>
                </c:pt>
                <c:pt idx="29097">
                  <c:v>29091</c:v>
                </c:pt>
                <c:pt idx="29098">
                  <c:v>29092</c:v>
                </c:pt>
                <c:pt idx="29099">
                  <c:v>29093</c:v>
                </c:pt>
                <c:pt idx="29100">
                  <c:v>29094</c:v>
                </c:pt>
                <c:pt idx="29101">
                  <c:v>29095</c:v>
                </c:pt>
                <c:pt idx="29102">
                  <c:v>29096</c:v>
                </c:pt>
                <c:pt idx="29103">
                  <c:v>29097</c:v>
                </c:pt>
                <c:pt idx="29104">
                  <c:v>29098</c:v>
                </c:pt>
                <c:pt idx="29105">
                  <c:v>29099</c:v>
                </c:pt>
                <c:pt idx="29106">
                  <c:v>29100</c:v>
                </c:pt>
                <c:pt idx="29107">
                  <c:v>29101</c:v>
                </c:pt>
                <c:pt idx="29108">
                  <c:v>29102</c:v>
                </c:pt>
                <c:pt idx="29109">
                  <c:v>29103</c:v>
                </c:pt>
                <c:pt idx="29110">
                  <c:v>29104</c:v>
                </c:pt>
                <c:pt idx="29111">
                  <c:v>29105</c:v>
                </c:pt>
                <c:pt idx="29112">
                  <c:v>29106</c:v>
                </c:pt>
                <c:pt idx="29113">
                  <c:v>29107</c:v>
                </c:pt>
                <c:pt idx="29114">
                  <c:v>29108</c:v>
                </c:pt>
                <c:pt idx="29115">
                  <c:v>29109</c:v>
                </c:pt>
                <c:pt idx="29116">
                  <c:v>29110</c:v>
                </c:pt>
                <c:pt idx="29117">
                  <c:v>29111</c:v>
                </c:pt>
                <c:pt idx="29118">
                  <c:v>29112</c:v>
                </c:pt>
                <c:pt idx="29119">
                  <c:v>29113</c:v>
                </c:pt>
                <c:pt idx="29120">
                  <c:v>29114</c:v>
                </c:pt>
                <c:pt idx="29121">
                  <c:v>29115</c:v>
                </c:pt>
                <c:pt idx="29122">
                  <c:v>29116</c:v>
                </c:pt>
                <c:pt idx="29123">
                  <c:v>29117</c:v>
                </c:pt>
                <c:pt idx="29124">
                  <c:v>29118</c:v>
                </c:pt>
                <c:pt idx="29125">
                  <c:v>29119</c:v>
                </c:pt>
                <c:pt idx="29126">
                  <c:v>29120</c:v>
                </c:pt>
                <c:pt idx="29127">
                  <c:v>29121</c:v>
                </c:pt>
                <c:pt idx="29128">
                  <c:v>29122</c:v>
                </c:pt>
                <c:pt idx="29129">
                  <c:v>29123</c:v>
                </c:pt>
                <c:pt idx="29130">
                  <c:v>29124</c:v>
                </c:pt>
                <c:pt idx="29131">
                  <c:v>29125</c:v>
                </c:pt>
                <c:pt idx="29132">
                  <c:v>29126</c:v>
                </c:pt>
                <c:pt idx="29133">
                  <c:v>29127</c:v>
                </c:pt>
                <c:pt idx="29134">
                  <c:v>29128</c:v>
                </c:pt>
                <c:pt idx="29135">
                  <c:v>29129</c:v>
                </c:pt>
                <c:pt idx="29136">
                  <c:v>29130</c:v>
                </c:pt>
                <c:pt idx="29137">
                  <c:v>29131</c:v>
                </c:pt>
                <c:pt idx="29138">
                  <c:v>29132</c:v>
                </c:pt>
                <c:pt idx="29139">
                  <c:v>29133</c:v>
                </c:pt>
                <c:pt idx="29140">
                  <c:v>29134</c:v>
                </c:pt>
                <c:pt idx="29141">
                  <c:v>29135</c:v>
                </c:pt>
                <c:pt idx="29142">
                  <c:v>29136</c:v>
                </c:pt>
                <c:pt idx="29143">
                  <c:v>29137</c:v>
                </c:pt>
                <c:pt idx="29144">
                  <c:v>29138</c:v>
                </c:pt>
                <c:pt idx="29145">
                  <c:v>29139</c:v>
                </c:pt>
                <c:pt idx="29146">
                  <c:v>29140</c:v>
                </c:pt>
                <c:pt idx="29147">
                  <c:v>29141</c:v>
                </c:pt>
                <c:pt idx="29148">
                  <c:v>29142</c:v>
                </c:pt>
                <c:pt idx="29149">
                  <c:v>29143</c:v>
                </c:pt>
                <c:pt idx="29150">
                  <c:v>29144</c:v>
                </c:pt>
                <c:pt idx="29151">
                  <c:v>29145</c:v>
                </c:pt>
                <c:pt idx="29152">
                  <c:v>29146</c:v>
                </c:pt>
                <c:pt idx="29153">
                  <c:v>29147</c:v>
                </c:pt>
                <c:pt idx="29154">
                  <c:v>29148</c:v>
                </c:pt>
                <c:pt idx="29155">
                  <c:v>29149</c:v>
                </c:pt>
                <c:pt idx="29156">
                  <c:v>29150</c:v>
                </c:pt>
                <c:pt idx="29157">
                  <c:v>29151</c:v>
                </c:pt>
                <c:pt idx="29158">
                  <c:v>29152</c:v>
                </c:pt>
                <c:pt idx="29159">
                  <c:v>29153</c:v>
                </c:pt>
                <c:pt idx="29160">
                  <c:v>29154</c:v>
                </c:pt>
                <c:pt idx="29161">
                  <c:v>29155</c:v>
                </c:pt>
                <c:pt idx="29162">
                  <c:v>29156</c:v>
                </c:pt>
                <c:pt idx="29163">
                  <c:v>29157</c:v>
                </c:pt>
                <c:pt idx="29164">
                  <c:v>29158</c:v>
                </c:pt>
                <c:pt idx="29165">
                  <c:v>29159</c:v>
                </c:pt>
                <c:pt idx="29166">
                  <c:v>29160</c:v>
                </c:pt>
                <c:pt idx="29167">
                  <c:v>29161</c:v>
                </c:pt>
                <c:pt idx="29168">
                  <c:v>29162</c:v>
                </c:pt>
                <c:pt idx="29169">
                  <c:v>29163</c:v>
                </c:pt>
                <c:pt idx="29170">
                  <c:v>29164</c:v>
                </c:pt>
                <c:pt idx="29171">
                  <c:v>29165</c:v>
                </c:pt>
                <c:pt idx="29172">
                  <c:v>29166</c:v>
                </c:pt>
                <c:pt idx="29173">
                  <c:v>29167</c:v>
                </c:pt>
                <c:pt idx="29174">
                  <c:v>29168</c:v>
                </c:pt>
                <c:pt idx="29175">
                  <c:v>29169</c:v>
                </c:pt>
                <c:pt idx="29176">
                  <c:v>29170</c:v>
                </c:pt>
                <c:pt idx="29177">
                  <c:v>29171</c:v>
                </c:pt>
                <c:pt idx="29178">
                  <c:v>29172</c:v>
                </c:pt>
                <c:pt idx="29179">
                  <c:v>29173</c:v>
                </c:pt>
                <c:pt idx="29180">
                  <c:v>29174</c:v>
                </c:pt>
                <c:pt idx="29181">
                  <c:v>29175</c:v>
                </c:pt>
                <c:pt idx="29182">
                  <c:v>29176</c:v>
                </c:pt>
                <c:pt idx="29183">
                  <c:v>29177</c:v>
                </c:pt>
                <c:pt idx="29184">
                  <c:v>29178</c:v>
                </c:pt>
                <c:pt idx="29185">
                  <c:v>29179</c:v>
                </c:pt>
                <c:pt idx="29186">
                  <c:v>29180</c:v>
                </c:pt>
                <c:pt idx="29187">
                  <c:v>29181</c:v>
                </c:pt>
                <c:pt idx="29188">
                  <c:v>29182</c:v>
                </c:pt>
                <c:pt idx="29189">
                  <c:v>29183</c:v>
                </c:pt>
                <c:pt idx="29190">
                  <c:v>29184</c:v>
                </c:pt>
                <c:pt idx="29191">
                  <c:v>29185</c:v>
                </c:pt>
                <c:pt idx="29192">
                  <c:v>29186</c:v>
                </c:pt>
                <c:pt idx="29193">
                  <c:v>29187</c:v>
                </c:pt>
                <c:pt idx="29194">
                  <c:v>29188</c:v>
                </c:pt>
                <c:pt idx="29195">
                  <c:v>29189</c:v>
                </c:pt>
                <c:pt idx="29196">
                  <c:v>29190</c:v>
                </c:pt>
                <c:pt idx="29197">
                  <c:v>29191</c:v>
                </c:pt>
                <c:pt idx="29198">
                  <c:v>29192</c:v>
                </c:pt>
                <c:pt idx="29199">
                  <c:v>29193</c:v>
                </c:pt>
                <c:pt idx="29200">
                  <c:v>29194</c:v>
                </c:pt>
                <c:pt idx="29201">
                  <c:v>29195</c:v>
                </c:pt>
                <c:pt idx="29202">
                  <c:v>29196</c:v>
                </c:pt>
                <c:pt idx="29203">
                  <c:v>29197</c:v>
                </c:pt>
                <c:pt idx="29204">
                  <c:v>29198</c:v>
                </c:pt>
                <c:pt idx="29205">
                  <c:v>29199</c:v>
                </c:pt>
                <c:pt idx="29206">
                  <c:v>29200</c:v>
                </c:pt>
                <c:pt idx="29207">
                  <c:v>29201</c:v>
                </c:pt>
                <c:pt idx="29208">
                  <c:v>29202</c:v>
                </c:pt>
                <c:pt idx="29209">
                  <c:v>29203</c:v>
                </c:pt>
                <c:pt idx="29210">
                  <c:v>29204</c:v>
                </c:pt>
                <c:pt idx="29211">
                  <c:v>29205</c:v>
                </c:pt>
                <c:pt idx="29212">
                  <c:v>29206</c:v>
                </c:pt>
                <c:pt idx="29213">
                  <c:v>29207</c:v>
                </c:pt>
                <c:pt idx="29214">
                  <c:v>29208</c:v>
                </c:pt>
                <c:pt idx="29215">
                  <c:v>29209</c:v>
                </c:pt>
                <c:pt idx="29216">
                  <c:v>29210</c:v>
                </c:pt>
                <c:pt idx="29217">
                  <c:v>29211</c:v>
                </c:pt>
                <c:pt idx="29218">
                  <c:v>29212</c:v>
                </c:pt>
                <c:pt idx="29219">
                  <c:v>29213</c:v>
                </c:pt>
                <c:pt idx="29220">
                  <c:v>29214</c:v>
                </c:pt>
                <c:pt idx="29221">
                  <c:v>29215</c:v>
                </c:pt>
                <c:pt idx="29222">
                  <c:v>29216</c:v>
                </c:pt>
                <c:pt idx="29223">
                  <c:v>29217</c:v>
                </c:pt>
                <c:pt idx="29224">
                  <c:v>29218</c:v>
                </c:pt>
                <c:pt idx="29225">
                  <c:v>29219</c:v>
                </c:pt>
                <c:pt idx="29226">
                  <c:v>29220</c:v>
                </c:pt>
                <c:pt idx="29227">
                  <c:v>29221</c:v>
                </c:pt>
                <c:pt idx="29228">
                  <c:v>29222</c:v>
                </c:pt>
                <c:pt idx="29229">
                  <c:v>29223</c:v>
                </c:pt>
                <c:pt idx="29230">
                  <c:v>29224</c:v>
                </c:pt>
                <c:pt idx="29231">
                  <c:v>29225</c:v>
                </c:pt>
                <c:pt idx="29232">
                  <c:v>29226</c:v>
                </c:pt>
                <c:pt idx="29233">
                  <c:v>29227</c:v>
                </c:pt>
                <c:pt idx="29234">
                  <c:v>29228</c:v>
                </c:pt>
                <c:pt idx="29235">
                  <c:v>29229</c:v>
                </c:pt>
                <c:pt idx="29236">
                  <c:v>29230</c:v>
                </c:pt>
                <c:pt idx="29237">
                  <c:v>29231</c:v>
                </c:pt>
                <c:pt idx="29238">
                  <c:v>29232</c:v>
                </c:pt>
                <c:pt idx="29239">
                  <c:v>29233</c:v>
                </c:pt>
                <c:pt idx="29240">
                  <c:v>29234</c:v>
                </c:pt>
                <c:pt idx="29241">
                  <c:v>29235</c:v>
                </c:pt>
                <c:pt idx="29242">
                  <c:v>29236</c:v>
                </c:pt>
                <c:pt idx="29243">
                  <c:v>29237</c:v>
                </c:pt>
                <c:pt idx="29244">
                  <c:v>29238</c:v>
                </c:pt>
                <c:pt idx="29245">
                  <c:v>29239</c:v>
                </c:pt>
                <c:pt idx="29246">
                  <c:v>29240</c:v>
                </c:pt>
                <c:pt idx="29247">
                  <c:v>29241</c:v>
                </c:pt>
                <c:pt idx="29248">
                  <c:v>29242</c:v>
                </c:pt>
                <c:pt idx="29249">
                  <c:v>29243</c:v>
                </c:pt>
                <c:pt idx="29250">
                  <c:v>29244</c:v>
                </c:pt>
                <c:pt idx="29251">
                  <c:v>29245</c:v>
                </c:pt>
                <c:pt idx="29252">
                  <c:v>29246</c:v>
                </c:pt>
                <c:pt idx="29253">
                  <c:v>29247</c:v>
                </c:pt>
                <c:pt idx="29254">
                  <c:v>29248</c:v>
                </c:pt>
                <c:pt idx="29255">
                  <c:v>29249</c:v>
                </c:pt>
                <c:pt idx="29256">
                  <c:v>29250</c:v>
                </c:pt>
                <c:pt idx="29257">
                  <c:v>29251</c:v>
                </c:pt>
                <c:pt idx="29258">
                  <c:v>29252</c:v>
                </c:pt>
                <c:pt idx="29259">
                  <c:v>29253</c:v>
                </c:pt>
                <c:pt idx="29260">
                  <c:v>29254</c:v>
                </c:pt>
                <c:pt idx="29261">
                  <c:v>29255</c:v>
                </c:pt>
                <c:pt idx="29262">
                  <c:v>29256</c:v>
                </c:pt>
                <c:pt idx="29263">
                  <c:v>29257</c:v>
                </c:pt>
                <c:pt idx="29264">
                  <c:v>29258</c:v>
                </c:pt>
                <c:pt idx="29265">
                  <c:v>29259</c:v>
                </c:pt>
                <c:pt idx="29266">
                  <c:v>29260</c:v>
                </c:pt>
                <c:pt idx="29267">
                  <c:v>29261</c:v>
                </c:pt>
                <c:pt idx="29268">
                  <c:v>29262</c:v>
                </c:pt>
                <c:pt idx="29269">
                  <c:v>29263</c:v>
                </c:pt>
                <c:pt idx="29270">
                  <c:v>29264</c:v>
                </c:pt>
                <c:pt idx="29271">
                  <c:v>29265</c:v>
                </c:pt>
                <c:pt idx="29272">
                  <c:v>29266</c:v>
                </c:pt>
                <c:pt idx="29273">
                  <c:v>29267</c:v>
                </c:pt>
                <c:pt idx="29274">
                  <c:v>29268</c:v>
                </c:pt>
                <c:pt idx="29275">
                  <c:v>29269</c:v>
                </c:pt>
                <c:pt idx="29276">
                  <c:v>29270</c:v>
                </c:pt>
                <c:pt idx="29277">
                  <c:v>29271</c:v>
                </c:pt>
                <c:pt idx="29278">
                  <c:v>29272</c:v>
                </c:pt>
                <c:pt idx="29279">
                  <c:v>29273</c:v>
                </c:pt>
                <c:pt idx="29280">
                  <c:v>29274</c:v>
                </c:pt>
                <c:pt idx="29281">
                  <c:v>29275</c:v>
                </c:pt>
                <c:pt idx="29282">
                  <c:v>29276</c:v>
                </c:pt>
                <c:pt idx="29283">
                  <c:v>29277</c:v>
                </c:pt>
                <c:pt idx="29284">
                  <c:v>29278</c:v>
                </c:pt>
                <c:pt idx="29285">
                  <c:v>29279</c:v>
                </c:pt>
                <c:pt idx="29286">
                  <c:v>29280</c:v>
                </c:pt>
                <c:pt idx="29287">
                  <c:v>29281</c:v>
                </c:pt>
                <c:pt idx="29288">
                  <c:v>29282</c:v>
                </c:pt>
                <c:pt idx="29289">
                  <c:v>29283</c:v>
                </c:pt>
                <c:pt idx="29290">
                  <c:v>29284</c:v>
                </c:pt>
                <c:pt idx="29291">
                  <c:v>29285</c:v>
                </c:pt>
                <c:pt idx="29292">
                  <c:v>29286</c:v>
                </c:pt>
                <c:pt idx="29293">
                  <c:v>29287</c:v>
                </c:pt>
                <c:pt idx="29294">
                  <c:v>29288</c:v>
                </c:pt>
                <c:pt idx="29295">
                  <c:v>29289</c:v>
                </c:pt>
                <c:pt idx="29296">
                  <c:v>29290</c:v>
                </c:pt>
                <c:pt idx="29297">
                  <c:v>29291</c:v>
                </c:pt>
                <c:pt idx="29298">
                  <c:v>29292</c:v>
                </c:pt>
                <c:pt idx="29299">
                  <c:v>29293</c:v>
                </c:pt>
                <c:pt idx="29300">
                  <c:v>29294</c:v>
                </c:pt>
                <c:pt idx="29301">
                  <c:v>29295</c:v>
                </c:pt>
                <c:pt idx="29302">
                  <c:v>29296</c:v>
                </c:pt>
                <c:pt idx="29303">
                  <c:v>29297</c:v>
                </c:pt>
                <c:pt idx="29304">
                  <c:v>29298</c:v>
                </c:pt>
                <c:pt idx="29305">
                  <c:v>29299</c:v>
                </c:pt>
                <c:pt idx="29306">
                  <c:v>29300</c:v>
                </c:pt>
                <c:pt idx="29307">
                  <c:v>29301</c:v>
                </c:pt>
                <c:pt idx="29308">
                  <c:v>29302</c:v>
                </c:pt>
                <c:pt idx="29309">
                  <c:v>29303</c:v>
                </c:pt>
                <c:pt idx="29310">
                  <c:v>29304</c:v>
                </c:pt>
                <c:pt idx="29311">
                  <c:v>29305</c:v>
                </c:pt>
                <c:pt idx="29312">
                  <c:v>29306</c:v>
                </c:pt>
                <c:pt idx="29313">
                  <c:v>29307</c:v>
                </c:pt>
                <c:pt idx="29314">
                  <c:v>29308</c:v>
                </c:pt>
                <c:pt idx="29315">
                  <c:v>29309</c:v>
                </c:pt>
                <c:pt idx="29316">
                  <c:v>29310</c:v>
                </c:pt>
                <c:pt idx="29317">
                  <c:v>29311</c:v>
                </c:pt>
                <c:pt idx="29318">
                  <c:v>29312</c:v>
                </c:pt>
                <c:pt idx="29319">
                  <c:v>29313</c:v>
                </c:pt>
                <c:pt idx="29320">
                  <c:v>29314</c:v>
                </c:pt>
                <c:pt idx="29321">
                  <c:v>29315</c:v>
                </c:pt>
                <c:pt idx="29322">
                  <c:v>29316</c:v>
                </c:pt>
                <c:pt idx="29323">
                  <c:v>29317</c:v>
                </c:pt>
                <c:pt idx="29324">
                  <c:v>29318</c:v>
                </c:pt>
                <c:pt idx="29325">
                  <c:v>29319</c:v>
                </c:pt>
                <c:pt idx="29326">
                  <c:v>29320</c:v>
                </c:pt>
                <c:pt idx="29327">
                  <c:v>29321</c:v>
                </c:pt>
                <c:pt idx="29328">
                  <c:v>29322</c:v>
                </c:pt>
                <c:pt idx="29329">
                  <c:v>29323</c:v>
                </c:pt>
                <c:pt idx="29330">
                  <c:v>29324</c:v>
                </c:pt>
                <c:pt idx="29331">
                  <c:v>29325</c:v>
                </c:pt>
                <c:pt idx="29332">
                  <c:v>29326</c:v>
                </c:pt>
                <c:pt idx="29333">
                  <c:v>29327</c:v>
                </c:pt>
                <c:pt idx="29334">
                  <c:v>29328</c:v>
                </c:pt>
                <c:pt idx="29335">
                  <c:v>29329</c:v>
                </c:pt>
                <c:pt idx="29336">
                  <c:v>29330</c:v>
                </c:pt>
                <c:pt idx="29337">
                  <c:v>29331</c:v>
                </c:pt>
                <c:pt idx="29338">
                  <c:v>29332</c:v>
                </c:pt>
                <c:pt idx="29339">
                  <c:v>29333</c:v>
                </c:pt>
                <c:pt idx="29340">
                  <c:v>29334</c:v>
                </c:pt>
                <c:pt idx="29341">
                  <c:v>29335</c:v>
                </c:pt>
                <c:pt idx="29342">
                  <c:v>29336</c:v>
                </c:pt>
                <c:pt idx="29343">
                  <c:v>29337</c:v>
                </c:pt>
                <c:pt idx="29344">
                  <c:v>29338</c:v>
                </c:pt>
                <c:pt idx="29345">
                  <c:v>29339</c:v>
                </c:pt>
                <c:pt idx="29346">
                  <c:v>29340</c:v>
                </c:pt>
                <c:pt idx="29347">
                  <c:v>29341</c:v>
                </c:pt>
                <c:pt idx="29348">
                  <c:v>29342</c:v>
                </c:pt>
                <c:pt idx="29349">
                  <c:v>29343</c:v>
                </c:pt>
                <c:pt idx="29350">
                  <c:v>29344</c:v>
                </c:pt>
                <c:pt idx="29351">
                  <c:v>29345</c:v>
                </c:pt>
                <c:pt idx="29352">
                  <c:v>29346</c:v>
                </c:pt>
                <c:pt idx="29353">
                  <c:v>29347</c:v>
                </c:pt>
                <c:pt idx="29354">
                  <c:v>29348</c:v>
                </c:pt>
                <c:pt idx="29355">
                  <c:v>29349</c:v>
                </c:pt>
                <c:pt idx="29356">
                  <c:v>29350</c:v>
                </c:pt>
                <c:pt idx="29357">
                  <c:v>29351</c:v>
                </c:pt>
                <c:pt idx="29358">
                  <c:v>29352</c:v>
                </c:pt>
                <c:pt idx="29359">
                  <c:v>29353</c:v>
                </c:pt>
                <c:pt idx="29360">
                  <c:v>29354</c:v>
                </c:pt>
                <c:pt idx="29361">
                  <c:v>29355</c:v>
                </c:pt>
                <c:pt idx="29362">
                  <c:v>29356</c:v>
                </c:pt>
                <c:pt idx="29363">
                  <c:v>29357</c:v>
                </c:pt>
                <c:pt idx="29364">
                  <c:v>29358</c:v>
                </c:pt>
                <c:pt idx="29365">
                  <c:v>29359</c:v>
                </c:pt>
                <c:pt idx="29366">
                  <c:v>29360</c:v>
                </c:pt>
                <c:pt idx="29367">
                  <c:v>29361</c:v>
                </c:pt>
                <c:pt idx="29368">
                  <c:v>29362</c:v>
                </c:pt>
                <c:pt idx="29369">
                  <c:v>29363</c:v>
                </c:pt>
                <c:pt idx="29370">
                  <c:v>29364</c:v>
                </c:pt>
                <c:pt idx="29371">
                  <c:v>29365</c:v>
                </c:pt>
                <c:pt idx="29372">
                  <c:v>29366</c:v>
                </c:pt>
                <c:pt idx="29373">
                  <c:v>29367</c:v>
                </c:pt>
                <c:pt idx="29374">
                  <c:v>29368</c:v>
                </c:pt>
                <c:pt idx="29375">
                  <c:v>29369</c:v>
                </c:pt>
                <c:pt idx="29376">
                  <c:v>29370</c:v>
                </c:pt>
                <c:pt idx="29377">
                  <c:v>29371</c:v>
                </c:pt>
                <c:pt idx="29378">
                  <c:v>29372</c:v>
                </c:pt>
                <c:pt idx="29379">
                  <c:v>29373</c:v>
                </c:pt>
                <c:pt idx="29380">
                  <c:v>29374</c:v>
                </c:pt>
                <c:pt idx="29381">
                  <c:v>29375</c:v>
                </c:pt>
                <c:pt idx="29382">
                  <c:v>29376</c:v>
                </c:pt>
                <c:pt idx="29383">
                  <c:v>29377</c:v>
                </c:pt>
                <c:pt idx="29384">
                  <c:v>29378</c:v>
                </c:pt>
                <c:pt idx="29385">
                  <c:v>29379</c:v>
                </c:pt>
                <c:pt idx="29386">
                  <c:v>29380</c:v>
                </c:pt>
                <c:pt idx="29387">
                  <c:v>29381</c:v>
                </c:pt>
                <c:pt idx="29388">
                  <c:v>29382</c:v>
                </c:pt>
                <c:pt idx="29389">
                  <c:v>29383</c:v>
                </c:pt>
                <c:pt idx="29390">
                  <c:v>29384</c:v>
                </c:pt>
                <c:pt idx="29391">
                  <c:v>29385</c:v>
                </c:pt>
                <c:pt idx="29392">
                  <c:v>29386</c:v>
                </c:pt>
                <c:pt idx="29393">
                  <c:v>29387</c:v>
                </c:pt>
                <c:pt idx="29394">
                  <c:v>29388</c:v>
                </c:pt>
                <c:pt idx="29395">
                  <c:v>29389</c:v>
                </c:pt>
                <c:pt idx="29396">
                  <c:v>29390</c:v>
                </c:pt>
                <c:pt idx="29397">
                  <c:v>29391</c:v>
                </c:pt>
                <c:pt idx="29398">
                  <c:v>29392</c:v>
                </c:pt>
                <c:pt idx="29399">
                  <c:v>29393</c:v>
                </c:pt>
                <c:pt idx="29400">
                  <c:v>29394</c:v>
                </c:pt>
                <c:pt idx="29401">
                  <c:v>29395</c:v>
                </c:pt>
                <c:pt idx="29402">
                  <c:v>29396</c:v>
                </c:pt>
                <c:pt idx="29403">
                  <c:v>29397</c:v>
                </c:pt>
                <c:pt idx="29404">
                  <c:v>29398</c:v>
                </c:pt>
                <c:pt idx="29405">
                  <c:v>29399</c:v>
                </c:pt>
                <c:pt idx="29406">
                  <c:v>29400</c:v>
                </c:pt>
                <c:pt idx="29407">
                  <c:v>29401</c:v>
                </c:pt>
                <c:pt idx="29408">
                  <c:v>29402</c:v>
                </c:pt>
                <c:pt idx="29409">
                  <c:v>29403</c:v>
                </c:pt>
                <c:pt idx="29410">
                  <c:v>29404</c:v>
                </c:pt>
                <c:pt idx="29411">
                  <c:v>29405</c:v>
                </c:pt>
                <c:pt idx="29412">
                  <c:v>29406</c:v>
                </c:pt>
                <c:pt idx="29413">
                  <c:v>29407</c:v>
                </c:pt>
                <c:pt idx="29414">
                  <c:v>29408</c:v>
                </c:pt>
                <c:pt idx="29415">
                  <c:v>29409</c:v>
                </c:pt>
                <c:pt idx="29416">
                  <c:v>29410</c:v>
                </c:pt>
                <c:pt idx="29417">
                  <c:v>29411</c:v>
                </c:pt>
                <c:pt idx="29418">
                  <c:v>29412</c:v>
                </c:pt>
                <c:pt idx="29419">
                  <c:v>29413</c:v>
                </c:pt>
                <c:pt idx="29420">
                  <c:v>29414</c:v>
                </c:pt>
                <c:pt idx="29421">
                  <c:v>29415</c:v>
                </c:pt>
                <c:pt idx="29422">
                  <c:v>29416</c:v>
                </c:pt>
                <c:pt idx="29423">
                  <c:v>29417</c:v>
                </c:pt>
                <c:pt idx="29424">
                  <c:v>29418</c:v>
                </c:pt>
                <c:pt idx="29425">
                  <c:v>29419</c:v>
                </c:pt>
                <c:pt idx="29426">
                  <c:v>29420</c:v>
                </c:pt>
                <c:pt idx="29427">
                  <c:v>29421</c:v>
                </c:pt>
                <c:pt idx="29428">
                  <c:v>29422</c:v>
                </c:pt>
                <c:pt idx="29429">
                  <c:v>29423</c:v>
                </c:pt>
                <c:pt idx="29430">
                  <c:v>29424</c:v>
                </c:pt>
                <c:pt idx="29431">
                  <c:v>29425</c:v>
                </c:pt>
                <c:pt idx="29432">
                  <c:v>29426</c:v>
                </c:pt>
                <c:pt idx="29433">
                  <c:v>29427</c:v>
                </c:pt>
                <c:pt idx="29434">
                  <c:v>29428</c:v>
                </c:pt>
                <c:pt idx="29435">
                  <c:v>29429</c:v>
                </c:pt>
                <c:pt idx="29436">
                  <c:v>29430</c:v>
                </c:pt>
                <c:pt idx="29437">
                  <c:v>29431</c:v>
                </c:pt>
                <c:pt idx="29438">
                  <c:v>29432</c:v>
                </c:pt>
                <c:pt idx="29439">
                  <c:v>29433</c:v>
                </c:pt>
                <c:pt idx="29440">
                  <c:v>29434</c:v>
                </c:pt>
                <c:pt idx="29441">
                  <c:v>29435</c:v>
                </c:pt>
                <c:pt idx="29442">
                  <c:v>29436</c:v>
                </c:pt>
                <c:pt idx="29443">
                  <c:v>29437</c:v>
                </c:pt>
                <c:pt idx="29444">
                  <c:v>29438</c:v>
                </c:pt>
                <c:pt idx="29445">
                  <c:v>29439</c:v>
                </c:pt>
                <c:pt idx="29446">
                  <c:v>29440</c:v>
                </c:pt>
                <c:pt idx="29447">
                  <c:v>29441</c:v>
                </c:pt>
                <c:pt idx="29448">
                  <c:v>29442</c:v>
                </c:pt>
                <c:pt idx="29449">
                  <c:v>29443</c:v>
                </c:pt>
                <c:pt idx="29450">
                  <c:v>29444</c:v>
                </c:pt>
                <c:pt idx="29451">
                  <c:v>29445</c:v>
                </c:pt>
                <c:pt idx="29452">
                  <c:v>29446</c:v>
                </c:pt>
                <c:pt idx="29453">
                  <c:v>29447</c:v>
                </c:pt>
                <c:pt idx="29454">
                  <c:v>29448</c:v>
                </c:pt>
                <c:pt idx="29455">
                  <c:v>29449</c:v>
                </c:pt>
                <c:pt idx="29456">
                  <c:v>29450</c:v>
                </c:pt>
                <c:pt idx="29457">
                  <c:v>29451</c:v>
                </c:pt>
                <c:pt idx="29458">
                  <c:v>29452</c:v>
                </c:pt>
                <c:pt idx="29459">
                  <c:v>29453</c:v>
                </c:pt>
                <c:pt idx="29460">
                  <c:v>29454</c:v>
                </c:pt>
                <c:pt idx="29461">
                  <c:v>29455</c:v>
                </c:pt>
                <c:pt idx="29462">
                  <c:v>29456</c:v>
                </c:pt>
                <c:pt idx="29463">
                  <c:v>29457</c:v>
                </c:pt>
                <c:pt idx="29464">
                  <c:v>29458</c:v>
                </c:pt>
                <c:pt idx="29465">
                  <c:v>29459</c:v>
                </c:pt>
                <c:pt idx="29466">
                  <c:v>29460</c:v>
                </c:pt>
                <c:pt idx="29467">
                  <c:v>29461</c:v>
                </c:pt>
                <c:pt idx="29468">
                  <c:v>29462</c:v>
                </c:pt>
                <c:pt idx="29469">
                  <c:v>29463</c:v>
                </c:pt>
                <c:pt idx="29470">
                  <c:v>29464</c:v>
                </c:pt>
                <c:pt idx="29471">
                  <c:v>29465</c:v>
                </c:pt>
                <c:pt idx="29472">
                  <c:v>29466</c:v>
                </c:pt>
                <c:pt idx="29473">
                  <c:v>29467</c:v>
                </c:pt>
                <c:pt idx="29474">
                  <c:v>29468</c:v>
                </c:pt>
                <c:pt idx="29475">
                  <c:v>29469</c:v>
                </c:pt>
                <c:pt idx="29476">
                  <c:v>29470</c:v>
                </c:pt>
                <c:pt idx="29477">
                  <c:v>29471</c:v>
                </c:pt>
                <c:pt idx="29478">
                  <c:v>29472</c:v>
                </c:pt>
                <c:pt idx="29479">
                  <c:v>29473</c:v>
                </c:pt>
                <c:pt idx="29480">
                  <c:v>29474</c:v>
                </c:pt>
                <c:pt idx="29481">
                  <c:v>29475</c:v>
                </c:pt>
                <c:pt idx="29482">
                  <c:v>29476</c:v>
                </c:pt>
                <c:pt idx="29483">
                  <c:v>29477</c:v>
                </c:pt>
                <c:pt idx="29484">
                  <c:v>29478</c:v>
                </c:pt>
                <c:pt idx="29485">
                  <c:v>29479</c:v>
                </c:pt>
                <c:pt idx="29486">
                  <c:v>29480</c:v>
                </c:pt>
                <c:pt idx="29487">
                  <c:v>29481</c:v>
                </c:pt>
                <c:pt idx="29488">
                  <c:v>29482</c:v>
                </c:pt>
                <c:pt idx="29489">
                  <c:v>29483</c:v>
                </c:pt>
                <c:pt idx="29490">
                  <c:v>29484</c:v>
                </c:pt>
                <c:pt idx="29491">
                  <c:v>29485</c:v>
                </c:pt>
                <c:pt idx="29492">
                  <c:v>29486</c:v>
                </c:pt>
                <c:pt idx="29493">
                  <c:v>29487</c:v>
                </c:pt>
                <c:pt idx="29494">
                  <c:v>29488</c:v>
                </c:pt>
                <c:pt idx="29495">
                  <c:v>29489</c:v>
                </c:pt>
                <c:pt idx="29496">
                  <c:v>29490</c:v>
                </c:pt>
                <c:pt idx="29497">
                  <c:v>29491</c:v>
                </c:pt>
                <c:pt idx="29498">
                  <c:v>29492</c:v>
                </c:pt>
                <c:pt idx="29499">
                  <c:v>29493</c:v>
                </c:pt>
                <c:pt idx="29500">
                  <c:v>29494</c:v>
                </c:pt>
                <c:pt idx="29501">
                  <c:v>29495</c:v>
                </c:pt>
                <c:pt idx="29502">
                  <c:v>29496</c:v>
                </c:pt>
                <c:pt idx="29503">
                  <c:v>29497</c:v>
                </c:pt>
                <c:pt idx="29504">
                  <c:v>29498</c:v>
                </c:pt>
                <c:pt idx="29505">
                  <c:v>29499</c:v>
                </c:pt>
                <c:pt idx="29506">
                  <c:v>29500</c:v>
                </c:pt>
                <c:pt idx="29507">
                  <c:v>29501</c:v>
                </c:pt>
                <c:pt idx="29508">
                  <c:v>29502</c:v>
                </c:pt>
                <c:pt idx="29509">
                  <c:v>29503</c:v>
                </c:pt>
                <c:pt idx="29510">
                  <c:v>29504</c:v>
                </c:pt>
                <c:pt idx="29511">
                  <c:v>29505</c:v>
                </c:pt>
                <c:pt idx="29512">
                  <c:v>29506</c:v>
                </c:pt>
                <c:pt idx="29513">
                  <c:v>29507</c:v>
                </c:pt>
                <c:pt idx="29514">
                  <c:v>29508</c:v>
                </c:pt>
                <c:pt idx="29515">
                  <c:v>29509</c:v>
                </c:pt>
                <c:pt idx="29516">
                  <c:v>29510</c:v>
                </c:pt>
                <c:pt idx="29517">
                  <c:v>29511</c:v>
                </c:pt>
                <c:pt idx="29518">
                  <c:v>29512</c:v>
                </c:pt>
                <c:pt idx="29519">
                  <c:v>29513</c:v>
                </c:pt>
                <c:pt idx="29520">
                  <c:v>29514</c:v>
                </c:pt>
                <c:pt idx="29521">
                  <c:v>29515</c:v>
                </c:pt>
                <c:pt idx="29522">
                  <c:v>29516</c:v>
                </c:pt>
                <c:pt idx="29523">
                  <c:v>29517</c:v>
                </c:pt>
                <c:pt idx="29524">
                  <c:v>29518</c:v>
                </c:pt>
                <c:pt idx="29525">
                  <c:v>29519</c:v>
                </c:pt>
                <c:pt idx="29526">
                  <c:v>29520</c:v>
                </c:pt>
                <c:pt idx="29527">
                  <c:v>29521</c:v>
                </c:pt>
                <c:pt idx="29528">
                  <c:v>29522</c:v>
                </c:pt>
                <c:pt idx="29529">
                  <c:v>29523</c:v>
                </c:pt>
                <c:pt idx="29530">
                  <c:v>29524</c:v>
                </c:pt>
                <c:pt idx="29531">
                  <c:v>29525</c:v>
                </c:pt>
                <c:pt idx="29532">
                  <c:v>29526</c:v>
                </c:pt>
                <c:pt idx="29533">
                  <c:v>29527</c:v>
                </c:pt>
                <c:pt idx="29534">
                  <c:v>29528</c:v>
                </c:pt>
                <c:pt idx="29535">
                  <c:v>29529</c:v>
                </c:pt>
                <c:pt idx="29536">
                  <c:v>29530</c:v>
                </c:pt>
                <c:pt idx="29537">
                  <c:v>29531</c:v>
                </c:pt>
                <c:pt idx="29538">
                  <c:v>29532</c:v>
                </c:pt>
                <c:pt idx="29539">
                  <c:v>29533</c:v>
                </c:pt>
                <c:pt idx="29540">
                  <c:v>29534</c:v>
                </c:pt>
                <c:pt idx="29541">
                  <c:v>29535</c:v>
                </c:pt>
                <c:pt idx="29542">
                  <c:v>29536</c:v>
                </c:pt>
                <c:pt idx="29543">
                  <c:v>29537</c:v>
                </c:pt>
                <c:pt idx="29544">
                  <c:v>29538</c:v>
                </c:pt>
                <c:pt idx="29545">
                  <c:v>29539</c:v>
                </c:pt>
                <c:pt idx="29546">
                  <c:v>29540</c:v>
                </c:pt>
                <c:pt idx="29547">
                  <c:v>29541</c:v>
                </c:pt>
                <c:pt idx="29548">
                  <c:v>29542</c:v>
                </c:pt>
                <c:pt idx="29549">
                  <c:v>29543</c:v>
                </c:pt>
                <c:pt idx="29550">
                  <c:v>29544</c:v>
                </c:pt>
                <c:pt idx="29551">
                  <c:v>29545</c:v>
                </c:pt>
                <c:pt idx="29552">
                  <c:v>29546</c:v>
                </c:pt>
                <c:pt idx="29553">
                  <c:v>29547</c:v>
                </c:pt>
                <c:pt idx="29554">
                  <c:v>29548</c:v>
                </c:pt>
                <c:pt idx="29555">
                  <c:v>29549</c:v>
                </c:pt>
                <c:pt idx="29556">
                  <c:v>29550</c:v>
                </c:pt>
                <c:pt idx="29557">
                  <c:v>29551</c:v>
                </c:pt>
                <c:pt idx="29558">
                  <c:v>29552</c:v>
                </c:pt>
                <c:pt idx="29559">
                  <c:v>29553</c:v>
                </c:pt>
                <c:pt idx="29560">
                  <c:v>29554</c:v>
                </c:pt>
                <c:pt idx="29561">
                  <c:v>29555</c:v>
                </c:pt>
                <c:pt idx="29562">
                  <c:v>29556</c:v>
                </c:pt>
                <c:pt idx="29563">
                  <c:v>29557</c:v>
                </c:pt>
                <c:pt idx="29564">
                  <c:v>29558</c:v>
                </c:pt>
                <c:pt idx="29565">
                  <c:v>29559</c:v>
                </c:pt>
                <c:pt idx="29566">
                  <c:v>29560</c:v>
                </c:pt>
                <c:pt idx="29567">
                  <c:v>29561</c:v>
                </c:pt>
                <c:pt idx="29568">
                  <c:v>29562</c:v>
                </c:pt>
                <c:pt idx="29569">
                  <c:v>29563</c:v>
                </c:pt>
                <c:pt idx="29570">
                  <c:v>29564</c:v>
                </c:pt>
                <c:pt idx="29571">
                  <c:v>29565</c:v>
                </c:pt>
                <c:pt idx="29572">
                  <c:v>29566</c:v>
                </c:pt>
                <c:pt idx="29573">
                  <c:v>29567</c:v>
                </c:pt>
                <c:pt idx="29574">
                  <c:v>29568</c:v>
                </c:pt>
                <c:pt idx="29575">
                  <c:v>29569</c:v>
                </c:pt>
                <c:pt idx="29576">
                  <c:v>29570</c:v>
                </c:pt>
                <c:pt idx="29577">
                  <c:v>29571</c:v>
                </c:pt>
                <c:pt idx="29578">
                  <c:v>29572</c:v>
                </c:pt>
                <c:pt idx="29579">
                  <c:v>29573</c:v>
                </c:pt>
                <c:pt idx="29580">
                  <c:v>29574</c:v>
                </c:pt>
                <c:pt idx="29581">
                  <c:v>29575</c:v>
                </c:pt>
                <c:pt idx="29582">
                  <c:v>29576</c:v>
                </c:pt>
                <c:pt idx="29583">
                  <c:v>29577</c:v>
                </c:pt>
                <c:pt idx="29584">
                  <c:v>29578</c:v>
                </c:pt>
                <c:pt idx="29585">
                  <c:v>29579</c:v>
                </c:pt>
                <c:pt idx="29586">
                  <c:v>29580</c:v>
                </c:pt>
                <c:pt idx="29587">
                  <c:v>29581</c:v>
                </c:pt>
                <c:pt idx="29588">
                  <c:v>29582</c:v>
                </c:pt>
                <c:pt idx="29589">
                  <c:v>29583</c:v>
                </c:pt>
                <c:pt idx="29590">
                  <c:v>29584</c:v>
                </c:pt>
                <c:pt idx="29591">
                  <c:v>29585</c:v>
                </c:pt>
                <c:pt idx="29592">
                  <c:v>29586</c:v>
                </c:pt>
                <c:pt idx="29593">
                  <c:v>29587</c:v>
                </c:pt>
                <c:pt idx="29594">
                  <c:v>29588</c:v>
                </c:pt>
                <c:pt idx="29595">
                  <c:v>29589</c:v>
                </c:pt>
                <c:pt idx="29596">
                  <c:v>29590</c:v>
                </c:pt>
                <c:pt idx="29597">
                  <c:v>29591</c:v>
                </c:pt>
                <c:pt idx="29598">
                  <c:v>29592</c:v>
                </c:pt>
                <c:pt idx="29599">
                  <c:v>29593</c:v>
                </c:pt>
                <c:pt idx="29600">
                  <c:v>29594</c:v>
                </c:pt>
                <c:pt idx="29601">
                  <c:v>29595</c:v>
                </c:pt>
                <c:pt idx="29602">
                  <c:v>29596</c:v>
                </c:pt>
                <c:pt idx="29603">
                  <c:v>29597</c:v>
                </c:pt>
                <c:pt idx="29604">
                  <c:v>29598</c:v>
                </c:pt>
                <c:pt idx="29605">
                  <c:v>29599</c:v>
                </c:pt>
                <c:pt idx="29606">
                  <c:v>29600</c:v>
                </c:pt>
                <c:pt idx="29607">
                  <c:v>29601</c:v>
                </c:pt>
                <c:pt idx="29608">
                  <c:v>29602</c:v>
                </c:pt>
                <c:pt idx="29609">
                  <c:v>29603</c:v>
                </c:pt>
                <c:pt idx="29610">
                  <c:v>29604</c:v>
                </c:pt>
                <c:pt idx="29611">
                  <c:v>29605</c:v>
                </c:pt>
                <c:pt idx="29612">
                  <c:v>29606</c:v>
                </c:pt>
                <c:pt idx="29613">
                  <c:v>29607</c:v>
                </c:pt>
                <c:pt idx="29614">
                  <c:v>29608</c:v>
                </c:pt>
                <c:pt idx="29615">
                  <c:v>29609</c:v>
                </c:pt>
                <c:pt idx="29616">
                  <c:v>29610</c:v>
                </c:pt>
                <c:pt idx="29617">
                  <c:v>29611</c:v>
                </c:pt>
                <c:pt idx="29618">
                  <c:v>29612</c:v>
                </c:pt>
                <c:pt idx="29619">
                  <c:v>29613</c:v>
                </c:pt>
                <c:pt idx="29620">
                  <c:v>29614</c:v>
                </c:pt>
                <c:pt idx="29621">
                  <c:v>29615</c:v>
                </c:pt>
                <c:pt idx="29622">
                  <c:v>29616</c:v>
                </c:pt>
                <c:pt idx="29623">
                  <c:v>29617</c:v>
                </c:pt>
                <c:pt idx="29624">
                  <c:v>29618</c:v>
                </c:pt>
                <c:pt idx="29625">
                  <c:v>29619</c:v>
                </c:pt>
                <c:pt idx="29626">
                  <c:v>29620</c:v>
                </c:pt>
                <c:pt idx="29627">
                  <c:v>29621</c:v>
                </c:pt>
                <c:pt idx="29628">
                  <c:v>29622</c:v>
                </c:pt>
                <c:pt idx="29629">
                  <c:v>29623</c:v>
                </c:pt>
                <c:pt idx="29630">
                  <c:v>29624</c:v>
                </c:pt>
                <c:pt idx="29631">
                  <c:v>29625</c:v>
                </c:pt>
                <c:pt idx="29632">
                  <c:v>29626</c:v>
                </c:pt>
                <c:pt idx="29633">
                  <c:v>29627</c:v>
                </c:pt>
                <c:pt idx="29634">
                  <c:v>29628</c:v>
                </c:pt>
                <c:pt idx="29635">
                  <c:v>29629</c:v>
                </c:pt>
                <c:pt idx="29636">
                  <c:v>29630</c:v>
                </c:pt>
                <c:pt idx="29637">
                  <c:v>29631</c:v>
                </c:pt>
                <c:pt idx="29638">
                  <c:v>29632</c:v>
                </c:pt>
                <c:pt idx="29639">
                  <c:v>29633</c:v>
                </c:pt>
                <c:pt idx="29640">
                  <c:v>29634</c:v>
                </c:pt>
                <c:pt idx="29641">
                  <c:v>29635</c:v>
                </c:pt>
                <c:pt idx="29642">
                  <c:v>29636</c:v>
                </c:pt>
                <c:pt idx="29643">
                  <c:v>29637</c:v>
                </c:pt>
                <c:pt idx="29644">
                  <c:v>29638</c:v>
                </c:pt>
                <c:pt idx="29645">
                  <c:v>29639</c:v>
                </c:pt>
                <c:pt idx="29646">
                  <c:v>29640</c:v>
                </c:pt>
                <c:pt idx="29647">
                  <c:v>29641</c:v>
                </c:pt>
                <c:pt idx="29648">
                  <c:v>29642</c:v>
                </c:pt>
                <c:pt idx="29649">
                  <c:v>29643</c:v>
                </c:pt>
                <c:pt idx="29650">
                  <c:v>29644</c:v>
                </c:pt>
                <c:pt idx="29651">
                  <c:v>29645</c:v>
                </c:pt>
                <c:pt idx="29652">
                  <c:v>29646</c:v>
                </c:pt>
                <c:pt idx="29653">
                  <c:v>29647</c:v>
                </c:pt>
                <c:pt idx="29654">
                  <c:v>29648</c:v>
                </c:pt>
                <c:pt idx="29655">
                  <c:v>29649</c:v>
                </c:pt>
                <c:pt idx="29656">
                  <c:v>29650</c:v>
                </c:pt>
                <c:pt idx="29657">
                  <c:v>29651</c:v>
                </c:pt>
                <c:pt idx="29658">
                  <c:v>29652</c:v>
                </c:pt>
                <c:pt idx="29659">
                  <c:v>29653</c:v>
                </c:pt>
                <c:pt idx="29660">
                  <c:v>29654</c:v>
                </c:pt>
                <c:pt idx="29661">
                  <c:v>29655</c:v>
                </c:pt>
                <c:pt idx="29662">
                  <c:v>29656</c:v>
                </c:pt>
                <c:pt idx="29663">
                  <c:v>29657</c:v>
                </c:pt>
                <c:pt idx="29664">
                  <c:v>29658</c:v>
                </c:pt>
                <c:pt idx="29665">
                  <c:v>29659</c:v>
                </c:pt>
                <c:pt idx="29666">
                  <c:v>29660</c:v>
                </c:pt>
                <c:pt idx="29667">
                  <c:v>29661</c:v>
                </c:pt>
                <c:pt idx="29668">
                  <c:v>29662</c:v>
                </c:pt>
                <c:pt idx="29669">
                  <c:v>29663</c:v>
                </c:pt>
                <c:pt idx="29670">
                  <c:v>29664</c:v>
                </c:pt>
                <c:pt idx="29671">
                  <c:v>29665</c:v>
                </c:pt>
                <c:pt idx="29672">
                  <c:v>29666</c:v>
                </c:pt>
                <c:pt idx="29673">
                  <c:v>29667</c:v>
                </c:pt>
                <c:pt idx="29674">
                  <c:v>29668</c:v>
                </c:pt>
                <c:pt idx="29675">
                  <c:v>29669</c:v>
                </c:pt>
                <c:pt idx="29676">
                  <c:v>29670</c:v>
                </c:pt>
                <c:pt idx="29677">
                  <c:v>29671</c:v>
                </c:pt>
                <c:pt idx="29678">
                  <c:v>29672</c:v>
                </c:pt>
                <c:pt idx="29679">
                  <c:v>29673</c:v>
                </c:pt>
                <c:pt idx="29680">
                  <c:v>29674</c:v>
                </c:pt>
                <c:pt idx="29681">
                  <c:v>29675</c:v>
                </c:pt>
                <c:pt idx="29682">
                  <c:v>29676</c:v>
                </c:pt>
                <c:pt idx="29683">
                  <c:v>29677</c:v>
                </c:pt>
                <c:pt idx="29684">
                  <c:v>29678</c:v>
                </c:pt>
                <c:pt idx="29685">
                  <c:v>29679</c:v>
                </c:pt>
                <c:pt idx="29686">
                  <c:v>29680</c:v>
                </c:pt>
                <c:pt idx="29687">
                  <c:v>29681</c:v>
                </c:pt>
                <c:pt idx="29688">
                  <c:v>29682</c:v>
                </c:pt>
                <c:pt idx="29689">
                  <c:v>29683</c:v>
                </c:pt>
                <c:pt idx="29690">
                  <c:v>29684</c:v>
                </c:pt>
                <c:pt idx="29691">
                  <c:v>29685</c:v>
                </c:pt>
                <c:pt idx="29692">
                  <c:v>29686</c:v>
                </c:pt>
                <c:pt idx="29693">
                  <c:v>29687</c:v>
                </c:pt>
                <c:pt idx="29694">
                  <c:v>29688</c:v>
                </c:pt>
                <c:pt idx="29695">
                  <c:v>29689</c:v>
                </c:pt>
                <c:pt idx="29696">
                  <c:v>29690</c:v>
                </c:pt>
                <c:pt idx="29697">
                  <c:v>29691</c:v>
                </c:pt>
                <c:pt idx="29698">
                  <c:v>29692</c:v>
                </c:pt>
                <c:pt idx="29699">
                  <c:v>29693</c:v>
                </c:pt>
                <c:pt idx="29700">
                  <c:v>29694</c:v>
                </c:pt>
                <c:pt idx="29701">
                  <c:v>29695</c:v>
                </c:pt>
                <c:pt idx="29702">
                  <c:v>29696</c:v>
                </c:pt>
                <c:pt idx="29703">
                  <c:v>29697</c:v>
                </c:pt>
                <c:pt idx="29704">
                  <c:v>29698</c:v>
                </c:pt>
                <c:pt idx="29705">
                  <c:v>29699</c:v>
                </c:pt>
                <c:pt idx="29706">
                  <c:v>29700</c:v>
                </c:pt>
                <c:pt idx="29707">
                  <c:v>29701</c:v>
                </c:pt>
                <c:pt idx="29708">
                  <c:v>29702</c:v>
                </c:pt>
                <c:pt idx="29709">
                  <c:v>29703</c:v>
                </c:pt>
                <c:pt idx="29710">
                  <c:v>29704</c:v>
                </c:pt>
                <c:pt idx="29711">
                  <c:v>29705</c:v>
                </c:pt>
                <c:pt idx="29712">
                  <c:v>29706</c:v>
                </c:pt>
                <c:pt idx="29713">
                  <c:v>29707</c:v>
                </c:pt>
                <c:pt idx="29714">
                  <c:v>29708</c:v>
                </c:pt>
                <c:pt idx="29715">
                  <c:v>29709</c:v>
                </c:pt>
                <c:pt idx="29716">
                  <c:v>29710</c:v>
                </c:pt>
                <c:pt idx="29717">
                  <c:v>29711</c:v>
                </c:pt>
                <c:pt idx="29718">
                  <c:v>29712</c:v>
                </c:pt>
                <c:pt idx="29719">
                  <c:v>29713</c:v>
                </c:pt>
                <c:pt idx="29720">
                  <c:v>29714</c:v>
                </c:pt>
                <c:pt idx="29721">
                  <c:v>29715</c:v>
                </c:pt>
                <c:pt idx="29722">
                  <c:v>29716</c:v>
                </c:pt>
                <c:pt idx="29723">
                  <c:v>29717</c:v>
                </c:pt>
                <c:pt idx="29724">
                  <c:v>29718</c:v>
                </c:pt>
                <c:pt idx="29725">
                  <c:v>29719</c:v>
                </c:pt>
                <c:pt idx="29726">
                  <c:v>29720</c:v>
                </c:pt>
                <c:pt idx="29727">
                  <c:v>29721</c:v>
                </c:pt>
                <c:pt idx="29728">
                  <c:v>29722</c:v>
                </c:pt>
                <c:pt idx="29729">
                  <c:v>29723</c:v>
                </c:pt>
                <c:pt idx="29730">
                  <c:v>29724</c:v>
                </c:pt>
                <c:pt idx="29731">
                  <c:v>29725</c:v>
                </c:pt>
                <c:pt idx="29732">
                  <c:v>29726</c:v>
                </c:pt>
                <c:pt idx="29733">
                  <c:v>29727</c:v>
                </c:pt>
                <c:pt idx="29734">
                  <c:v>29728</c:v>
                </c:pt>
                <c:pt idx="29735">
                  <c:v>29729</c:v>
                </c:pt>
                <c:pt idx="29736">
                  <c:v>29730</c:v>
                </c:pt>
                <c:pt idx="29737">
                  <c:v>29731</c:v>
                </c:pt>
                <c:pt idx="29738">
                  <c:v>29732</c:v>
                </c:pt>
                <c:pt idx="29739">
                  <c:v>29733</c:v>
                </c:pt>
                <c:pt idx="29740">
                  <c:v>29734</c:v>
                </c:pt>
                <c:pt idx="29741">
                  <c:v>29735</c:v>
                </c:pt>
                <c:pt idx="29742">
                  <c:v>29736</c:v>
                </c:pt>
                <c:pt idx="29743">
                  <c:v>29737</c:v>
                </c:pt>
                <c:pt idx="29744">
                  <c:v>29738</c:v>
                </c:pt>
                <c:pt idx="29745">
                  <c:v>29739</c:v>
                </c:pt>
                <c:pt idx="29746">
                  <c:v>29740</c:v>
                </c:pt>
                <c:pt idx="29747">
                  <c:v>29741</c:v>
                </c:pt>
                <c:pt idx="29748">
                  <c:v>29742</c:v>
                </c:pt>
                <c:pt idx="29749">
                  <c:v>29743</c:v>
                </c:pt>
                <c:pt idx="29750">
                  <c:v>29744</c:v>
                </c:pt>
                <c:pt idx="29751">
                  <c:v>29745</c:v>
                </c:pt>
                <c:pt idx="29752">
                  <c:v>29746</c:v>
                </c:pt>
                <c:pt idx="29753">
                  <c:v>29747</c:v>
                </c:pt>
                <c:pt idx="29754">
                  <c:v>29748</c:v>
                </c:pt>
                <c:pt idx="29755">
                  <c:v>29749</c:v>
                </c:pt>
                <c:pt idx="29756">
                  <c:v>29750</c:v>
                </c:pt>
                <c:pt idx="29757">
                  <c:v>29751</c:v>
                </c:pt>
                <c:pt idx="29758">
                  <c:v>29752</c:v>
                </c:pt>
                <c:pt idx="29759">
                  <c:v>29753</c:v>
                </c:pt>
                <c:pt idx="29760">
                  <c:v>29754</c:v>
                </c:pt>
                <c:pt idx="29761">
                  <c:v>29755</c:v>
                </c:pt>
                <c:pt idx="29762">
                  <c:v>29756</c:v>
                </c:pt>
                <c:pt idx="29763">
                  <c:v>29757</c:v>
                </c:pt>
                <c:pt idx="29764">
                  <c:v>29758</c:v>
                </c:pt>
                <c:pt idx="29765">
                  <c:v>29759</c:v>
                </c:pt>
                <c:pt idx="29766">
                  <c:v>29760</c:v>
                </c:pt>
                <c:pt idx="29767">
                  <c:v>29761</c:v>
                </c:pt>
                <c:pt idx="29768">
                  <c:v>29762</c:v>
                </c:pt>
                <c:pt idx="29769">
                  <c:v>29763</c:v>
                </c:pt>
                <c:pt idx="29770">
                  <c:v>29764</c:v>
                </c:pt>
                <c:pt idx="29771">
                  <c:v>29765</c:v>
                </c:pt>
                <c:pt idx="29772">
                  <c:v>29766</c:v>
                </c:pt>
                <c:pt idx="29773">
                  <c:v>29767</c:v>
                </c:pt>
                <c:pt idx="29774">
                  <c:v>29768</c:v>
                </c:pt>
                <c:pt idx="29775">
                  <c:v>29769</c:v>
                </c:pt>
                <c:pt idx="29776">
                  <c:v>29770</c:v>
                </c:pt>
                <c:pt idx="29777">
                  <c:v>29771</c:v>
                </c:pt>
                <c:pt idx="29778">
                  <c:v>29772</c:v>
                </c:pt>
                <c:pt idx="29779">
                  <c:v>29773</c:v>
                </c:pt>
                <c:pt idx="29780">
                  <c:v>29774</c:v>
                </c:pt>
                <c:pt idx="29781">
                  <c:v>29775</c:v>
                </c:pt>
                <c:pt idx="29782">
                  <c:v>29776</c:v>
                </c:pt>
                <c:pt idx="29783">
                  <c:v>29777</c:v>
                </c:pt>
                <c:pt idx="29784">
                  <c:v>29778</c:v>
                </c:pt>
                <c:pt idx="29785">
                  <c:v>29779</c:v>
                </c:pt>
                <c:pt idx="29786">
                  <c:v>29780</c:v>
                </c:pt>
                <c:pt idx="29787">
                  <c:v>29781</c:v>
                </c:pt>
                <c:pt idx="29788">
                  <c:v>29782</c:v>
                </c:pt>
                <c:pt idx="29789">
                  <c:v>29783</c:v>
                </c:pt>
                <c:pt idx="29790">
                  <c:v>29784</c:v>
                </c:pt>
                <c:pt idx="29791">
                  <c:v>29785</c:v>
                </c:pt>
                <c:pt idx="29792">
                  <c:v>29786</c:v>
                </c:pt>
                <c:pt idx="29793">
                  <c:v>29787</c:v>
                </c:pt>
                <c:pt idx="29794">
                  <c:v>29788</c:v>
                </c:pt>
                <c:pt idx="29795">
                  <c:v>29789</c:v>
                </c:pt>
                <c:pt idx="29796">
                  <c:v>29790</c:v>
                </c:pt>
                <c:pt idx="29797">
                  <c:v>29791</c:v>
                </c:pt>
                <c:pt idx="29798">
                  <c:v>29792</c:v>
                </c:pt>
                <c:pt idx="29799">
                  <c:v>29793</c:v>
                </c:pt>
                <c:pt idx="29800">
                  <c:v>29794</c:v>
                </c:pt>
                <c:pt idx="29801">
                  <c:v>29795</c:v>
                </c:pt>
                <c:pt idx="29802">
                  <c:v>29796</c:v>
                </c:pt>
                <c:pt idx="29803">
                  <c:v>29797</c:v>
                </c:pt>
                <c:pt idx="29804">
                  <c:v>29798</c:v>
                </c:pt>
                <c:pt idx="29805">
                  <c:v>29799</c:v>
                </c:pt>
                <c:pt idx="29806">
                  <c:v>29800</c:v>
                </c:pt>
                <c:pt idx="29807">
                  <c:v>29801</c:v>
                </c:pt>
                <c:pt idx="29808">
                  <c:v>29802</c:v>
                </c:pt>
                <c:pt idx="29809">
                  <c:v>29803</c:v>
                </c:pt>
                <c:pt idx="29810">
                  <c:v>29804</c:v>
                </c:pt>
                <c:pt idx="29811">
                  <c:v>29805</c:v>
                </c:pt>
                <c:pt idx="29812">
                  <c:v>29806</c:v>
                </c:pt>
                <c:pt idx="29813">
                  <c:v>29807</c:v>
                </c:pt>
                <c:pt idx="29814">
                  <c:v>29808</c:v>
                </c:pt>
                <c:pt idx="29815">
                  <c:v>29809</c:v>
                </c:pt>
                <c:pt idx="29816">
                  <c:v>29810</c:v>
                </c:pt>
                <c:pt idx="29817">
                  <c:v>29811</c:v>
                </c:pt>
                <c:pt idx="29818">
                  <c:v>29812</c:v>
                </c:pt>
                <c:pt idx="29819">
                  <c:v>29813</c:v>
                </c:pt>
                <c:pt idx="29820">
                  <c:v>29814</c:v>
                </c:pt>
                <c:pt idx="29821">
                  <c:v>29815</c:v>
                </c:pt>
                <c:pt idx="29822">
                  <c:v>29816</c:v>
                </c:pt>
                <c:pt idx="29823">
                  <c:v>29817</c:v>
                </c:pt>
                <c:pt idx="29824">
                  <c:v>29818</c:v>
                </c:pt>
                <c:pt idx="29825">
                  <c:v>29819</c:v>
                </c:pt>
                <c:pt idx="29826">
                  <c:v>29820</c:v>
                </c:pt>
                <c:pt idx="29827">
                  <c:v>29821</c:v>
                </c:pt>
                <c:pt idx="29828">
                  <c:v>29822</c:v>
                </c:pt>
                <c:pt idx="29829">
                  <c:v>29823</c:v>
                </c:pt>
                <c:pt idx="29830">
                  <c:v>29824</c:v>
                </c:pt>
                <c:pt idx="29831">
                  <c:v>29825</c:v>
                </c:pt>
                <c:pt idx="29832">
                  <c:v>29826</c:v>
                </c:pt>
                <c:pt idx="29833">
                  <c:v>29827</c:v>
                </c:pt>
                <c:pt idx="29834">
                  <c:v>29828</c:v>
                </c:pt>
                <c:pt idx="29835">
                  <c:v>29829</c:v>
                </c:pt>
                <c:pt idx="29836">
                  <c:v>29830</c:v>
                </c:pt>
                <c:pt idx="29837">
                  <c:v>29831</c:v>
                </c:pt>
                <c:pt idx="29838">
                  <c:v>29832</c:v>
                </c:pt>
                <c:pt idx="29839">
                  <c:v>29833</c:v>
                </c:pt>
                <c:pt idx="29840">
                  <c:v>29834</c:v>
                </c:pt>
                <c:pt idx="29841">
                  <c:v>29835</c:v>
                </c:pt>
                <c:pt idx="29842">
                  <c:v>29836</c:v>
                </c:pt>
                <c:pt idx="29843">
                  <c:v>29837</c:v>
                </c:pt>
                <c:pt idx="29844">
                  <c:v>29838</c:v>
                </c:pt>
                <c:pt idx="29845">
                  <c:v>29839</c:v>
                </c:pt>
                <c:pt idx="29846">
                  <c:v>29840</c:v>
                </c:pt>
                <c:pt idx="29847">
                  <c:v>29841</c:v>
                </c:pt>
                <c:pt idx="29848">
                  <c:v>29842</c:v>
                </c:pt>
                <c:pt idx="29849">
                  <c:v>29843</c:v>
                </c:pt>
                <c:pt idx="29850">
                  <c:v>29844</c:v>
                </c:pt>
                <c:pt idx="29851">
                  <c:v>29845</c:v>
                </c:pt>
                <c:pt idx="29852">
                  <c:v>29846</c:v>
                </c:pt>
                <c:pt idx="29853">
                  <c:v>29847</c:v>
                </c:pt>
                <c:pt idx="29854">
                  <c:v>29848</c:v>
                </c:pt>
                <c:pt idx="29855">
                  <c:v>29849</c:v>
                </c:pt>
                <c:pt idx="29856">
                  <c:v>29850</c:v>
                </c:pt>
                <c:pt idx="29857">
                  <c:v>29851</c:v>
                </c:pt>
                <c:pt idx="29858">
                  <c:v>29852</c:v>
                </c:pt>
                <c:pt idx="29859">
                  <c:v>29853</c:v>
                </c:pt>
                <c:pt idx="29860">
                  <c:v>29854</c:v>
                </c:pt>
                <c:pt idx="29861">
                  <c:v>29855</c:v>
                </c:pt>
                <c:pt idx="29862">
                  <c:v>29856</c:v>
                </c:pt>
                <c:pt idx="29863">
                  <c:v>29857</c:v>
                </c:pt>
                <c:pt idx="29864">
                  <c:v>29858</c:v>
                </c:pt>
                <c:pt idx="29865">
                  <c:v>29859</c:v>
                </c:pt>
                <c:pt idx="29866">
                  <c:v>29860</c:v>
                </c:pt>
                <c:pt idx="29867">
                  <c:v>29861</c:v>
                </c:pt>
                <c:pt idx="29868">
                  <c:v>29862</c:v>
                </c:pt>
                <c:pt idx="29869">
                  <c:v>29863</c:v>
                </c:pt>
                <c:pt idx="29870">
                  <c:v>29864</c:v>
                </c:pt>
                <c:pt idx="29871">
                  <c:v>29865</c:v>
                </c:pt>
                <c:pt idx="29872">
                  <c:v>29866</c:v>
                </c:pt>
                <c:pt idx="29873">
                  <c:v>29867</c:v>
                </c:pt>
                <c:pt idx="29874">
                  <c:v>29868</c:v>
                </c:pt>
                <c:pt idx="29875">
                  <c:v>29869</c:v>
                </c:pt>
                <c:pt idx="29876">
                  <c:v>29870</c:v>
                </c:pt>
                <c:pt idx="29877">
                  <c:v>29871</c:v>
                </c:pt>
                <c:pt idx="29878">
                  <c:v>29872</c:v>
                </c:pt>
                <c:pt idx="29879">
                  <c:v>29873</c:v>
                </c:pt>
                <c:pt idx="29880">
                  <c:v>29874</c:v>
                </c:pt>
                <c:pt idx="29881">
                  <c:v>29875</c:v>
                </c:pt>
                <c:pt idx="29882">
                  <c:v>29876</c:v>
                </c:pt>
                <c:pt idx="29883">
                  <c:v>29877</c:v>
                </c:pt>
                <c:pt idx="29884">
                  <c:v>29878</c:v>
                </c:pt>
                <c:pt idx="29885">
                  <c:v>29879</c:v>
                </c:pt>
                <c:pt idx="29886">
                  <c:v>29880</c:v>
                </c:pt>
                <c:pt idx="29887">
                  <c:v>29881</c:v>
                </c:pt>
                <c:pt idx="29888">
                  <c:v>29882</c:v>
                </c:pt>
                <c:pt idx="29889">
                  <c:v>29883</c:v>
                </c:pt>
                <c:pt idx="29890">
                  <c:v>29884</c:v>
                </c:pt>
                <c:pt idx="29891">
                  <c:v>29885</c:v>
                </c:pt>
                <c:pt idx="29892">
                  <c:v>29886</c:v>
                </c:pt>
                <c:pt idx="29893">
                  <c:v>29887</c:v>
                </c:pt>
                <c:pt idx="29894">
                  <c:v>29888</c:v>
                </c:pt>
                <c:pt idx="29895">
                  <c:v>29889</c:v>
                </c:pt>
                <c:pt idx="29896">
                  <c:v>29890</c:v>
                </c:pt>
                <c:pt idx="29897">
                  <c:v>29891</c:v>
                </c:pt>
                <c:pt idx="29898">
                  <c:v>29892</c:v>
                </c:pt>
                <c:pt idx="29899">
                  <c:v>29893</c:v>
                </c:pt>
                <c:pt idx="29900">
                  <c:v>29894</c:v>
                </c:pt>
                <c:pt idx="29901">
                  <c:v>29895</c:v>
                </c:pt>
                <c:pt idx="29902">
                  <c:v>29896</c:v>
                </c:pt>
                <c:pt idx="29903">
                  <c:v>29897</c:v>
                </c:pt>
                <c:pt idx="29904">
                  <c:v>29898</c:v>
                </c:pt>
                <c:pt idx="29905">
                  <c:v>29899</c:v>
                </c:pt>
                <c:pt idx="29906">
                  <c:v>29900</c:v>
                </c:pt>
                <c:pt idx="29907">
                  <c:v>29901</c:v>
                </c:pt>
                <c:pt idx="29908">
                  <c:v>29902</c:v>
                </c:pt>
                <c:pt idx="29909">
                  <c:v>29903</c:v>
                </c:pt>
                <c:pt idx="29910">
                  <c:v>29904</c:v>
                </c:pt>
                <c:pt idx="29911">
                  <c:v>29905</c:v>
                </c:pt>
                <c:pt idx="29912">
                  <c:v>29906</c:v>
                </c:pt>
                <c:pt idx="29913">
                  <c:v>29907</c:v>
                </c:pt>
                <c:pt idx="29914">
                  <c:v>29908</c:v>
                </c:pt>
                <c:pt idx="29915">
                  <c:v>29909</c:v>
                </c:pt>
                <c:pt idx="29916">
                  <c:v>29910</c:v>
                </c:pt>
                <c:pt idx="29917">
                  <c:v>29911</c:v>
                </c:pt>
                <c:pt idx="29918">
                  <c:v>29912</c:v>
                </c:pt>
                <c:pt idx="29919">
                  <c:v>29913</c:v>
                </c:pt>
                <c:pt idx="29920">
                  <c:v>29914</c:v>
                </c:pt>
                <c:pt idx="29921">
                  <c:v>29915</c:v>
                </c:pt>
                <c:pt idx="29922">
                  <c:v>29916</c:v>
                </c:pt>
                <c:pt idx="29923">
                  <c:v>29917</c:v>
                </c:pt>
                <c:pt idx="29924">
                  <c:v>29918</c:v>
                </c:pt>
                <c:pt idx="29925">
                  <c:v>29919</c:v>
                </c:pt>
                <c:pt idx="29926">
                  <c:v>29920</c:v>
                </c:pt>
                <c:pt idx="29927">
                  <c:v>29921</c:v>
                </c:pt>
                <c:pt idx="29928">
                  <c:v>29922</c:v>
                </c:pt>
                <c:pt idx="29929">
                  <c:v>29923</c:v>
                </c:pt>
                <c:pt idx="29930">
                  <c:v>29924</c:v>
                </c:pt>
                <c:pt idx="29931">
                  <c:v>29925</c:v>
                </c:pt>
                <c:pt idx="29932">
                  <c:v>29926</c:v>
                </c:pt>
                <c:pt idx="29933">
                  <c:v>29927</c:v>
                </c:pt>
                <c:pt idx="29934">
                  <c:v>29928</c:v>
                </c:pt>
                <c:pt idx="29935">
                  <c:v>29929</c:v>
                </c:pt>
                <c:pt idx="29936">
                  <c:v>29930</c:v>
                </c:pt>
                <c:pt idx="29937">
                  <c:v>29931</c:v>
                </c:pt>
                <c:pt idx="29938">
                  <c:v>29932</c:v>
                </c:pt>
                <c:pt idx="29939">
                  <c:v>29933</c:v>
                </c:pt>
                <c:pt idx="29940">
                  <c:v>29934</c:v>
                </c:pt>
                <c:pt idx="29941">
                  <c:v>29935</c:v>
                </c:pt>
                <c:pt idx="29942">
                  <c:v>29936</c:v>
                </c:pt>
                <c:pt idx="29943">
                  <c:v>29937</c:v>
                </c:pt>
                <c:pt idx="29944">
                  <c:v>29938</c:v>
                </c:pt>
                <c:pt idx="29945">
                  <c:v>29939</c:v>
                </c:pt>
                <c:pt idx="29946">
                  <c:v>29940</c:v>
                </c:pt>
                <c:pt idx="29947">
                  <c:v>29941</c:v>
                </c:pt>
                <c:pt idx="29948">
                  <c:v>29942</c:v>
                </c:pt>
                <c:pt idx="29949">
                  <c:v>29943</c:v>
                </c:pt>
                <c:pt idx="29950">
                  <c:v>29944</c:v>
                </c:pt>
                <c:pt idx="29951">
                  <c:v>29945</c:v>
                </c:pt>
                <c:pt idx="29952">
                  <c:v>29946</c:v>
                </c:pt>
                <c:pt idx="29953">
                  <c:v>29947</c:v>
                </c:pt>
                <c:pt idx="29954">
                  <c:v>29948</c:v>
                </c:pt>
                <c:pt idx="29955">
                  <c:v>29949</c:v>
                </c:pt>
                <c:pt idx="29956">
                  <c:v>29950</c:v>
                </c:pt>
                <c:pt idx="29957">
                  <c:v>29951</c:v>
                </c:pt>
                <c:pt idx="29958">
                  <c:v>29952</c:v>
                </c:pt>
                <c:pt idx="29959">
                  <c:v>29953</c:v>
                </c:pt>
                <c:pt idx="29960">
                  <c:v>29954</c:v>
                </c:pt>
                <c:pt idx="29961">
                  <c:v>29955</c:v>
                </c:pt>
                <c:pt idx="29962">
                  <c:v>29956</c:v>
                </c:pt>
                <c:pt idx="29963">
                  <c:v>29957</c:v>
                </c:pt>
                <c:pt idx="29964">
                  <c:v>29958</c:v>
                </c:pt>
                <c:pt idx="29965">
                  <c:v>29959</c:v>
                </c:pt>
                <c:pt idx="29966">
                  <c:v>29960</c:v>
                </c:pt>
                <c:pt idx="29967">
                  <c:v>29961</c:v>
                </c:pt>
                <c:pt idx="29968">
                  <c:v>29962</c:v>
                </c:pt>
                <c:pt idx="29969">
                  <c:v>29963</c:v>
                </c:pt>
                <c:pt idx="29970">
                  <c:v>29964</c:v>
                </c:pt>
                <c:pt idx="29971">
                  <c:v>29965</c:v>
                </c:pt>
                <c:pt idx="29972">
                  <c:v>29966</c:v>
                </c:pt>
                <c:pt idx="29973">
                  <c:v>29967</c:v>
                </c:pt>
                <c:pt idx="29974">
                  <c:v>29968</c:v>
                </c:pt>
                <c:pt idx="29975">
                  <c:v>29969</c:v>
                </c:pt>
                <c:pt idx="29976">
                  <c:v>29970</c:v>
                </c:pt>
                <c:pt idx="29977">
                  <c:v>29971</c:v>
                </c:pt>
                <c:pt idx="29978">
                  <c:v>29972</c:v>
                </c:pt>
                <c:pt idx="29979">
                  <c:v>29973</c:v>
                </c:pt>
                <c:pt idx="29980">
                  <c:v>29974</c:v>
                </c:pt>
                <c:pt idx="29981">
                  <c:v>29975</c:v>
                </c:pt>
                <c:pt idx="29982">
                  <c:v>29976</c:v>
                </c:pt>
                <c:pt idx="29983">
                  <c:v>29977</c:v>
                </c:pt>
                <c:pt idx="29984">
                  <c:v>29978</c:v>
                </c:pt>
                <c:pt idx="29985">
                  <c:v>29979</c:v>
                </c:pt>
                <c:pt idx="29986">
                  <c:v>29980</c:v>
                </c:pt>
                <c:pt idx="29987">
                  <c:v>29981</c:v>
                </c:pt>
                <c:pt idx="29988">
                  <c:v>29982</c:v>
                </c:pt>
                <c:pt idx="29989">
                  <c:v>29983</c:v>
                </c:pt>
                <c:pt idx="29990">
                  <c:v>29984</c:v>
                </c:pt>
                <c:pt idx="29991">
                  <c:v>29985</c:v>
                </c:pt>
                <c:pt idx="29992">
                  <c:v>29986</c:v>
                </c:pt>
                <c:pt idx="29993">
                  <c:v>29987</c:v>
                </c:pt>
                <c:pt idx="29994">
                  <c:v>29988</c:v>
                </c:pt>
                <c:pt idx="29995">
                  <c:v>29989</c:v>
                </c:pt>
                <c:pt idx="29996">
                  <c:v>29990</c:v>
                </c:pt>
                <c:pt idx="29997">
                  <c:v>29991</c:v>
                </c:pt>
                <c:pt idx="29998">
                  <c:v>29992</c:v>
                </c:pt>
                <c:pt idx="29999">
                  <c:v>29993</c:v>
                </c:pt>
                <c:pt idx="30000">
                  <c:v>29994</c:v>
                </c:pt>
                <c:pt idx="30001">
                  <c:v>29995</c:v>
                </c:pt>
                <c:pt idx="30002">
                  <c:v>29996</c:v>
                </c:pt>
                <c:pt idx="30003">
                  <c:v>29997</c:v>
                </c:pt>
                <c:pt idx="30004">
                  <c:v>29998</c:v>
                </c:pt>
                <c:pt idx="30005">
                  <c:v>29999</c:v>
                </c:pt>
                <c:pt idx="30006">
                  <c:v>30000</c:v>
                </c:pt>
                <c:pt idx="30007">
                  <c:v>30001</c:v>
                </c:pt>
                <c:pt idx="30008">
                  <c:v>30002</c:v>
                </c:pt>
                <c:pt idx="30009">
                  <c:v>30003</c:v>
                </c:pt>
                <c:pt idx="30010">
                  <c:v>30004</c:v>
                </c:pt>
                <c:pt idx="30011">
                  <c:v>30005</c:v>
                </c:pt>
                <c:pt idx="30012">
                  <c:v>30006</c:v>
                </c:pt>
                <c:pt idx="30013">
                  <c:v>30007</c:v>
                </c:pt>
                <c:pt idx="30014">
                  <c:v>30008</c:v>
                </c:pt>
                <c:pt idx="30015">
                  <c:v>30009</c:v>
                </c:pt>
                <c:pt idx="30016">
                  <c:v>30010</c:v>
                </c:pt>
                <c:pt idx="30017">
                  <c:v>30011</c:v>
                </c:pt>
                <c:pt idx="30018">
                  <c:v>30012</c:v>
                </c:pt>
                <c:pt idx="30019">
                  <c:v>30013</c:v>
                </c:pt>
                <c:pt idx="30020">
                  <c:v>30014</c:v>
                </c:pt>
                <c:pt idx="30021">
                  <c:v>30015</c:v>
                </c:pt>
                <c:pt idx="30022">
                  <c:v>30016</c:v>
                </c:pt>
                <c:pt idx="30023">
                  <c:v>30017</c:v>
                </c:pt>
                <c:pt idx="30024">
                  <c:v>30018</c:v>
                </c:pt>
                <c:pt idx="30025">
                  <c:v>30019</c:v>
                </c:pt>
                <c:pt idx="30026">
                  <c:v>30020</c:v>
                </c:pt>
                <c:pt idx="30027">
                  <c:v>30021</c:v>
                </c:pt>
                <c:pt idx="30028">
                  <c:v>30022</c:v>
                </c:pt>
                <c:pt idx="30029">
                  <c:v>30023</c:v>
                </c:pt>
                <c:pt idx="30030">
                  <c:v>30024</c:v>
                </c:pt>
                <c:pt idx="30031">
                  <c:v>30025</c:v>
                </c:pt>
                <c:pt idx="30032">
                  <c:v>30026</c:v>
                </c:pt>
                <c:pt idx="30033">
                  <c:v>30027</c:v>
                </c:pt>
                <c:pt idx="30034">
                  <c:v>30028</c:v>
                </c:pt>
                <c:pt idx="30035">
                  <c:v>30029</c:v>
                </c:pt>
                <c:pt idx="30036">
                  <c:v>30030</c:v>
                </c:pt>
                <c:pt idx="30037">
                  <c:v>30031</c:v>
                </c:pt>
                <c:pt idx="30038">
                  <c:v>30032</c:v>
                </c:pt>
                <c:pt idx="30039">
                  <c:v>30033</c:v>
                </c:pt>
                <c:pt idx="30040">
                  <c:v>30034</c:v>
                </c:pt>
                <c:pt idx="30041">
                  <c:v>30035</c:v>
                </c:pt>
                <c:pt idx="30042">
                  <c:v>30036</c:v>
                </c:pt>
                <c:pt idx="30043">
                  <c:v>30037</c:v>
                </c:pt>
                <c:pt idx="30044">
                  <c:v>30038</c:v>
                </c:pt>
                <c:pt idx="30045">
                  <c:v>30039</c:v>
                </c:pt>
                <c:pt idx="30046">
                  <c:v>30040</c:v>
                </c:pt>
                <c:pt idx="30047">
                  <c:v>30041</c:v>
                </c:pt>
                <c:pt idx="30048">
                  <c:v>30042</c:v>
                </c:pt>
                <c:pt idx="30049">
                  <c:v>30043</c:v>
                </c:pt>
                <c:pt idx="30050">
                  <c:v>30044</c:v>
                </c:pt>
                <c:pt idx="30051">
                  <c:v>30045</c:v>
                </c:pt>
                <c:pt idx="30052">
                  <c:v>30046</c:v>
                </c:pt>
                <c:pt idx="30053">
                  <c:v>30047</c:v>
                </c:pt>
                <c:pt idx="30054">
                  <c:v>30048</c:v>
                </c:pt>
                <c:pt idx="30055">
                  <c:v>30049</c:v>
                </c:pt>
                <c:pt idx="30056">
                  <c:v>30050</c:v>
                </c:pt>
                <c:pt idx="30057">
                  <c:v>30051</c:v>
                </c:pt>
                <c:pt idx="30058">
                  <c:v>30052</c:v>
                </c:pt>
                <c:pt idx="30059">
                  <c:v>30053</c:v>
                </c:pt>
                <c:pt idx="30060">
                  <c:v>30054</c:v>
                </c:pt>
                <c:pt idx="30061">
                  <c:v>30055</c:v>
                </c:pt>
                <c:pt idx="30062">
                  <c:v>30056</c:v>
                </c:pt>
                <c:pt idx="30063">
                  <c:v>30057</c:v>
                </c:pt>
                <c:pt idx="30064">
                  <c:v>30058</c:v>
                </c:pt>
                <c:pt idx="30065">
                  <c:v>30059</c:v>
                </c:pt>
                <c:pt idx="30066">
                  <c:v>30060</c:v>
                </c:pt>
                <c:pt idx="30067">
                  <c:v>30061</c:v>
                </c:pt>
                <c:pt idx="30068">
                  <c:v>30062</c:v>
                </c:pt>
                <c:pt idx="30069">
                  <c:v>30063</c:v>
                </c:pt>
                <c:pt idx="30070">
                  <c:v>30064</c:v>
                </c:pt>
                <c:pt idx="30071">
                  <c:v>30065</c:v>
                </c:pt>
                <c:pt idx="30072">
                  <c:v>30066</c:v>
                </c:pt>
                <c:pt idx="30073">
                  <c:v>30067</c:v>
                </c:pt>
                <c:pt idx="30074">
                  <c:v>30068</c:v>
                </c:pt>
                <c:pt idx="30075">
                  <c:v>30069</c:v>
                </c:pt>
                <c:pt idx="30076">
                  <c:v>30070</c:v>
                </c:pt>
                <c:pt idx="30077">
                  <c:v>30071</c:v>
                </c:pt>
                <c:pt idx="30078">
                  <c:v>30072</c:v>
                </c:pt>
                <c:pt idx="30079">
                  <c:v>30073</c:v>
                </c:pt>
                <c:pt idx="30080">
                  <c:v>30074</c:v>
                </c:pt>
                <c:pt idx="30081">
                  <c:v>30075</c:v>
                </c:pt>
                <c:pt idx="30082">
                  <c:v>30076</c:v>
                </c:pt>
                <c:pt idx="30083">
                  <c:v>30077</c:v>
                </c:pt>
                <c:pt idx="30084">
                  <c:v>30078</c:v>
                </c:pt>
                <c:pt idx="30085">
                  <c:v>30079</c:v>
                </c:pt>
                <c:pt idx="30086">
                  <c:v>30080</c:v>
                </c:pt>
                <c:pt idx="30087">
                  <c:v>30081</c:v>
                </c:pt>
                <c:pt idx="30088">
                  <c:v>30082</c:v>
                </c:pt>
                <c:pt idx="30089">
                  <c:v>30083</c:v>
                </c:pt>
                <c:pt idx="30090">
                  <c:v>30084</c:v>
                </c:pt>
                <c:pt idx="30091">
                  <c:v>30085</c:v>
                </c:pt>
                <c:pt idx="30092">
                  <c:v>30086</c:v>
                </c:pt>
                <c:pt idx="30093">
                  <c:v>30087</c:v>
                </c:pt>
                <c:pt idx="30094">
                  <c:v>30088</c:v>
                </c:pt>
                <c:pt idx="30095">
                  <c:v>30089</c:v>
                </c:pt>
                <c:pt idx="30096">
                  <c:v>30090</c:v>
                </c:pt>
                <c:pt idx="30097">
                  <c:v>30091</c:v>
                </c:pt>
                <c:pt idx="30098">
                  <c:v>30092</c:v>
                </c:pt>
                <c:pt idx="30099">
                  <c:v>30093</c:v>
                </c:pt>
                <c:pt idx="30100">
                  <c:v>30094</c:v>
                </c:pt>
                <c:pt idx="30101">
                  <c:v>30095</c:v>
                </c:pt>
                <c:pt idx="30102">
                  <c:v>30096</c:v>
                </c:pt>
                <c:pt idx="30103">
                  <c:v>30097</c:v>
                </c:pt>
                <c:pt idx="30104">
                  <c:v>30098</c:v>
                </c:pt>
                <c:pt idx="30105">
                  <c:v>30099</c:v>
                </c:pt>
                <c:pt idx="30106">
                  <c:v>30100</c:v>
                </c:pt>
                <c:pt idx="30107">
                  <c:v>30101</c:v>
                </c:pt>
                <c:pt idx="30108">
                  <c:v>30102</c:v>
                </c:pt>
                <c:pt idx="30109">
                  <c:v>30103</c:v>
                </c:pt>
                <c:pt idx="30110">
                  <c:v>30104</c:v>
                </c:pt>
                <c:pt idx="30111">
                  <c:v>30105</c:v>
                </c:pt>
                <c:pt idx="30112">
                  <c:v>30106</c:v>
                </c:pt>
                <c:pt idx="30113">
                  <c:v>30107</c:v>
                </c:pt>
                <c:pt idx="30114">
                  <c:v>30108</c:v>
                </c:pt>
                <c:pt idx="30115">
                  <c:v>30109</c:v>
                </c:pt>
                <c:pt idx="30116">
                  <c:v>30110</c:v>
                </c:pt>
                <c:pt idx="30117">
                  <c:v>30111</c:v>
                </c:pt>
                <c:pt idx="30118">
                  <c:v>30112</c:v>
                </c:pt>
                <c:pt idx="30119">
                  <c:v>30113</c:v>
                </c:pt>
                <c:pt idx="30120">
                  <c:v>30114</c:v>
                </c:pt>
                <c:pt idx="30121">
                  <c:v>30115</c:v>
                </c:pt>
                <c:pt idx="30122">
                  <c:v>30116</c:v>
                </c:pt>
                <c:pt idx="30123">
                  <c:v>30117</c:v>
                </c:pt>
                <c:pt idx="30124">
                  <c:v>30118</c:v>
                </c:pt>
                <c:pt idx="30125">
                  <c:v>30119</c:v>
                </c:pt>
                <c:pt idx="30126">
                  <c:v>30120</c:v>
                </c:pt>
                <c:pt idx="30127">
                  <c:v>30121</c:v>
                </c:pt>
                <c:pt idx="30128">
                  <c:v>30122</c:v>
                </c:pt>
                <c:pt idx="30129">
                  <c:v>30123</c:v>
                </c:pt>
                <c:pt idx="30130">
                  <c:v>30124</c:v>
                </c:pt>
                <c:pt idx="30131">
                  <c:v>30125</c:v>
                </c:pt>
                <c:pt idx="30132">
                  <c:v>30126</c:v>
                </c:pt>
                <c:pt idx="30133">
                  <c:v>30127</c:v>
                </c:pt>
                <c:pt idx="30134">
                  <c:v>30128</c:v>
                </c:pt>
                <c:pt idx="30135">
                  <c:v>30129</c:v>
                </c:pt>
                <c:pt idx="30136">
                  <c:v>30130</c:v>
                </c:pt>
                <c:pt idx="30137">
                  <c:v>30131</c:v>
                </c:pt>
                <c:pt idx="30138">
                  <c:v>30132</c:v>
                </c:pt>
                <c:pt idx="30139">
                  <c:v>30133</c:v>
                </c:pt>
                <c:pt idx="30140">
                  <c:v>30134</c:v>
                </c:pt>
                <c:pt idx="30141">
                  <c:v>30135</c:v>
                </c:pt>
                <c:pt idx="30142">
                  <c:v>30136</c:v>
                </c:pt>
                <c:pt idx="30143">
                  <c:v>30137</c:v>
                </c:pt>
                <c:pt idx="30144">
                  <c:v>30138</c:v>
                </c:pt>
                <c:pt idx="30145">
                  <c:v>30139</c:v>
                </c:pt>
                <c:pt idx="30146">
                  <c:v>30140</c:v>
                </c:pt>
                <c:pt idx="30147">
                  <c:v>30141</c:v>
                </c:pt>
                <c:pt idx="30148">
                  <c:v>30142</c:v>
                </c:pt>
                <c:pt idx="30149">
                  <c:v>30143</c:v>
                </c:pt>
                <c:pt idx="30150">
                  <c:v>30144</c:v>
                </c:pt>
                <c:pt idx="30151">
                  <c:v>30145</c:v>
                </c:pt>
                <c:pt idx="30152">
                  <c:v>30146</c:v>
                </c:pt>
                <c:pt idx="30153">
                  <c:v>30147</c:v>
                </c:pt>
                <c:pt idx="30154">
                  <c:v>30148</c:v>
                </c:pt>
                <c:pt idx="30155">
                  <c:v>30149</c:v>
                </c:pt>
                <c:pt idx="30156">
                  <c:v>30150</c:v>
                </c:pt>
                <c:pt idx="30157">
                  <c:v>30151</c:v>
                </c:pt>
                <c:pt idx="30158">
                  <c:v>30152</c:v>
                </c:pt>
                <c:pt idx="30159">
                  <c:v>30153</c:v>
                </c:pt>
                <c:pt idx="30160">
                  <c:v>30154</c:v>
                </c:pt>
                <c:pt idx="30161">
                  <c:v>30155</c:v>
                </c:pt>
                <c:pt idx="30162">
                  <c:v>30156</c:v>
                </c:pt>
                <c:pt idx="30163">
                  <c:v>30157</c:v>
                </c:pt>
                <c:pt idx="30164">
                  <c:v>30158</c:v>
                </c:pt>
                <c:pt idx="30165">
                  <c:v>30159</c:v>
                </c:pt>
                <c:pt idx="30166">
                  <c:v>30160</c:v>
                </c:pt>
                <c:pt idx="30167">
                  <c:v>30161</c:v>
                </c:pt>
                <c:pt idx="30168">
                  <c:v>30162</c:v>
                </c:pt>
                <c:pt idx="30169">
                  <c:v>30163</c:v>
                </c:pt>
                <c:pt idx="30170">
                  <c:v>30164</c:v>
                </c:pt>
                <c:pt idx="30171">
                  <c:v>30165</c:v>
                </c:pt>
                <c:pt idx="30172">
                  <c:v>30166</c:v>
                </c:pt>
                <c:pt idx="30173">
                  <c:v>30167</c:v>
                </c:pt>
                <c:pt idx="30174">
                  <c:v>30168</c:v>
                </c:pt>
                <c:pt idx="30175">
                  <c:v>30169</c:v>
                </c:pt>
                <c:pt idx="30176">
                  <c:v>30170</c:v>
                </c:pt>
                <c:pt idx="30177">
                  <c:v>30171</c:v>
                </c:pt>
                <c:pt idx="30178">
                  <c:v>30172</c:v>
                </c:pt>
                <c:pt idx="30179">
                  <c:v>30173</c:v>
                </c:pt>
                <c:pt idx="30180">
                  <c:v>30174</c:v>
                </c:pt>
                <c:pt idx="30181">
                  <c:v>30175</c:v>
                </c:pt>
                <c:pt idx="30182">
                  <c:v>30176</c:v>
                </c:pt>
                <c:pt idx="30183">
                  <c:v>30177</c:v>
                </c:pt>
                <c:pt idx="30184">
                  <c:v>30178</c:v>
                </c:pt>
                <c:pt idx="30185">
                  <c:v>30179</c:v>
                </c:pt>
                <c:pt idx="30186">
                  <c:v>30180</c:v>
                </c:pt>
                <c:pt idx="30187">
                  <c:v>30181</c:v>
                </c:pt>
                <c:pt idx="30188">
                  <c:v>30182</c:v>
                </c:pt>
                <c:pt idx="30189">
                  <c:v>30183</c:v>
                </c:pt>
                <c:pt idx="30190">
                  <c:v>30184</c:v>
                </c:pt>
                <c:pt idx="30191">
                  <c:v>30185</c:v>
                </c:pt>
                <c:pt idx="30192">
                  <c:v>30186</c:v>
                </c:pt>
                <c:pt idx="30193">
                  <c:v>30187</c:v>
                </c:pt>
                <c:pt idx="30194">
                  <c:v>30188</c:v>
                </c:pt>
                <c:pt idx="30195">
                  <c:v>30189</c:v>
                </c:pt>
                <c:pt idx="30196">
                  <c:v>30190</c:v>
                </c:pt>
                <c:pt idx="30197">
                  <c:v>30191</c:v>
                </c:pt>
                <c:pt idx="30198">
                  <c:v>30192</c:v>
                </c:pt>
                <c:pt idx="30199">
                  <c:v>30193</c:v>
                </c:pt>
                <c:pt idx="30200">
                  <c:v>30194</c:v>
                </c:pt>
                <c:pt idx="30201">
                  <c:v>30195</c:v>
                </c:pt>
                <c:pt idx="30202">
                  <c:v>30196</c:v>
                </c:pt>
                <c:pt idx="30203">
                  <c:v>30197</c:v>
                </c:pt>
                <c:pt idx="30204">
                  <c:v>30198</c:v>
                </c:pt>
                <c:pt idx="30205">
                  <c:v>30199</c:v>
                </c:pt>
                <c:pt idx="30206">
                  <c:v>30200</c:v>
                </c:pt>
                <c:pt idx="30207">
                  <c:v>30201</c:v>
                </c:pt>
                <c:pt idx="30208">
                  <c:v>30202</c:v>
                </c:pt>
                <c:pt idx="30209">
                  <c:v>30203</c:v>
                </c:pt>
                <c:pt idx="30210">
                  <c:v>30204</c:v>
                </c:pt>
                <c:pt idx="30211">
                  <c:v>30205</c:v>
                </c:pt>
                <c:pt idx="30212">
                  <c:v>30206</c:v>
                </c:pt>
                <c:pt idx="30213">
                  <c:v>30207</c:v>
                </c:pt>
                <c:pt idx="30214">
                  <c:v>30208</c:v>
                </c:pt>
                <c:pt idx="30215">
                  <c:v>30209</c:v>
                </c:pt>
                <c:pt idx="30216">
                  <c:v>30210</c:v>
                </c:pt>
                <c:pt idx="30217">
                  <c:v>30211</c:v>
                </c:pt>
                <c:pt idx="30218">
                  <c:v>30212</c:v>
                </c:pt>
                <c:pt idx="30219">
                  <c:v>30213</c:v>
                </c:pt>
                <c:pt idx="30220">
                  <c:v>30214</c:v>
                </c:pt>
                <c:pt idx="30221">
                  <c:v>30215</c:v>
                </c:pt>
                <c:pt idx="30222">
                  <c:v>30216</c:v>
                </c:pt>
                <c:pt idx="30223">
                  <c:v>30217</c:v>
                </c:pt>
                <c:pt idx="30224">
                  <c:v>30218</c:v>
                </c:pt>
                <c:pt idx="30225">
                  <c:v>30219</c:v>
                </c:pt>
                <c:pt idx="30226">
                  <c:v>30220</c:v>
                </c:pt>
                <c:pt idx="30227">
                  <c:v>30221</c:v>
                </c:pt>
                <c:pt idx="30228">
                  <c:v>30222</c:v>
                </c:pt>
                <c:pt idx="30229">
                  <c:v>30223</c:v>
                </c:pt>
                <c:pt idx="30230">
                  <c:v>30224</c:v>
                </c:pt>
                <c:pt idx="30231">
                  <c:v>30225</c:v>
                </c:pt>
                <c:pt idx="30232">
                  <c:v>30226</c:v>
                </c:pt>
                <c:pt idx="30233">
                  <c:v>30227</c:v>
                </c:pt>
                <c:pt idx="30234">
                  <c:v>30228</c:v>
                </c:pt>
                <c:pt idx="30235">
                  <c:v>30229</c:v>
                </c:pt>
                <c:pt idx="30236">
                  <c:v>30230</c:v>
                </c:pt>
                <c:pt idx="30237">
                  <c:v>30231</c:v>
                </c:pt>
                <c:pt idx="30238">
                  <c:v>30232</c:v>
                </c:pt>
                <c:pt idx="30239">
                  <c:v>30233</c:v>
                </c:pt>
                <c:pt idx="30240">
                  <c:v>30234</c:v>
                </c:pt>
                <c:pt idx="30241">
                  <c:v>30235</c:v>
                </c:pt>
                <c:pt idx="30242">
                  <c:v>30236</c:v>
                </c:pt>
                <c:pt idx="30243">
                  <c:v>30237</c:v>
                </c:pt>
                <c:pt idx="30244">
                  <c:v>30238</c:v>
                </c:pt>
                <c:pt idx="30245">
                  <c:v>30239</c:v>
                </c:pt>
                <c:pt idx="30246">
                  <c:v>30240</c:v>
                </c:pt>
                <c:pt idx="30247">
                  <c:v>30241</c:v>
                </c:pt>
                <c:pt idx="30248">
                  <c:v>30242</c:v>
                </c:pt>
                <c:pt idx="30249">
                  <c:v>30243</c:v>
                </c:pt>
                <c:pt idx="30250">
                  <c:v>30244</c:v>
                </c:pt>
                <c:pt idx="30251">
                  <c:v>30245</c:v>
                </c:pt>
                <c:pt idx="30252">
                  <c:v>30246</c:v>
                </c:pt>
                <c:pt idx="30253">
                  <c:v>30247</c:v>
                </c:pt>
                <c:pt idx="30254">
                  <c:v>30248</c:v>
                </c:pt>
                <c:pt idx="30255">
                  <c:v>30249</c:v>
                </c:pt>
                <c:pt idx="30256">
                  <c:v>30250</c:v>
                </c:pt>
                <c:pt idx="30257">
                  <c:v>30251</c:v>
                </c:pt>
                <c:pt idx="30258">
                  <c:v>30252</c:v>
                </c:pt>
                <c:pt idx="30259">
                  <c:v>30253</c:v>
                </c:pt>
                <c:pt idx="30260">
                  <c:v>30254</c:v>
                </c:pt>
                <c:pt idx="30261">
                  <c:v>30255</c:v>
                </c:pt>
                <c:pt idx="30262">
                  <c:v>30256</c:v>
                </c:pt>
                <c:pt idx="30263">
                  <c:v>30257</c:v>
                </c:pt>
                <c:pt idx="30264">
                  <c:v>30258</c:v>
                </c:pt>
                <c:pt idx="30265">
                  <c:v>30259</c:v>
                </c:pt>
                <c:pt idx="30266">
                  <c:v>30260</c:v>
                </c:pt>
                <c:pt idx="30267">
                  <c:v>30261</c:v>
                </c:pt>
                <c:pt idx="30268">
                  <c:v>30262</c:v>
                </c:pt>
                <c:pt idx="30269">
                  <c:v>30263</c:v>
                </c:pt>
                <c:pt idx="30270">
                  <c:v>30264</c:v>
                </c:pt>
                <c:pt idx="30271">
                  <c:v>30265</c:v>
                </c:pt>
                <c:pt idx="30272">
                  <c:v>30266</c:v>
                </c:pt>
                <c:pt idx="30273">
                  <c:v>30267</c:v>
                </c:pt>
                <c:pt idx="30274">
                  <c:v>30268</c:v>
                </c:pt>
                <c:pt idx="30275">
                  <c:v>30269</c:v>
                </c:pt>
                <c:pt idx="30276">
                  <c:v>30270</c:v>
                </c:pt>
                <c:pt idx="30277">
                  <c:v>30271</c:v>
                </c:pt>
                <c:pt idx="30278">
                  <c:v>30272</c:v>
                </c:pt>
                <c:pt idx="30279">
                  <c:v>30273</c:v>
                </c:pt>
                <c:pt idx="30280">
                  <c:v>30274</c:v>
                </c:pt>
                <c:pt idx="30281">
                  <c:v>30275</c:v>
                </c:pt>
                <c:pt idx="30282">
                  <c:v>30276</c:v>
                </c:pt>
                <c:pt idx="30283">
                  <c:v>30277</c:v>
                </c:pt>
                <c:pt idx="30284">
                  <c:v>30278</c:v>
                </c:pt>
                <c:pt idx="30285">
                  <c:v>30279</c:v>
                </c:pt>
                <c:pt idx="30286">
                  <c:v>30280</c:v>
                </c:pt>
                <c:pt idx="30287">
                  <c:v>30281</c:v>
                </c:pt>
                <c:pt idx="30288">
                  <c:v>30282</c:v>
                </c:pt>
                <c:pt idx="30289">
                  <c:v>30283</c:v>
                </c:pt>
                <c:pt idx="30290">
                  <c:v>30284</c:v>
                </c:pt>
                <c:pt idx="30291">
                  <c:v>30285</c:v>
                </c:pt>
                <c:pt idx="30292">
                  <c:v>30286</c:v>
                </c:pt>
                <c:pt idx="30293">
                  <c:v>30287</c:v>
                </c:pt>
                <c:pt idx="30294">
                  <c:v>30288</c:v>
                </c:pt>
                <c:pt idx="30295">
                  <c:v>30289</c:v>
                </c:pt>
                <c:pt idx="30296">
                  <c:v>30290</c:v>
                </c:pt>
                <c:pt idx="30297">
                  <c:v>30291</c:v>
                </c:pt>
                <c:pt idx="30298">
                  <c:v>30292</c:v>
                </c:pt>
                <c:pt idx="30299">
                  <c:v>30293</c:v>
                </c:pt>
                <c:pt idx="30300">
                  <c:v>30294</c:v>
                </c:pt>
                <c:pt idx="30301">
                  <c:v>30295</c:v>
                </c:pt>
                <c:pt idx="30302">
                  <c:v>30296</c:v>
                </c:pt>
                <c:pt idx="30303">
                  <c:v>30297</c:v>
                </c:pt>
                <c:pt idx="30304">
                  <c:v>30298</c:v>
                </c:pt>
                <c:pt idx="30305">
                  <c:v>30299</c:v>
                </c:pt>
                <c:pt idx="30306">
                  <c:v>30300</c:v>
                </c:pt>
                <c:pt idx="30307">
                  <c:v>30301</c:v>
                </c:pt>
                <c:pt idx="30308">
                  <c:v>30302</c:v>
                </c:pt>
                <c:pt idx="30309">
                  <c:v>30303</c:v>
                </c:pt>
                <c:pt idx="30310">
                  <c:v>30304</c:v>
                </c:pt>
                <c:pt idx="30311">
                  <c:v>30305</c:v>
                </c:pt>
                <c:pt idx="30312">
                  <c:v>30306</c:v>
                </c:pt>
                <c:pt idx="30313">
                  <c:v>30307</c:v>
                </c:pt>
                <c:pt idx="30314">
                  <c:v>30308</c:v>
                </c:pt>
                <c:pt idx="30315">
                  <c:v>30309</c:v>
                </c:pt>
                <c:pt idx="30316">
                  <c:v>30310</c:v>
                </c:pt>
                <c:pt idx="30317">
                  <c:v>30311</c:v>
                </c:pt>
                <c:pt idx="30318">
                  <c:v>30312</c:v>
                </c:pt>
                <c:pt idx="30319">
                  <c:v>30313</c:v>
                </c:pt>
                <c:pt idx="30320">
                  <c:v>30314</c:v>
                </c:pt>
                <c:pt idx="30321">
                  <c:v>30315</c:v>
                </c:pt>
                <c:pt idx="30322">
                  <c:v>30316</c:v>
                </c:pt>
                <c:pt idx="30323">
                  <c:v>30317</c:v>
                </c:pt>
                <c:pt idx="30324">
                  <c:v>30318</c:v>
                </c:pt>
                <c:pt idx="30325">
                  <c:v>30319</c:v>
                </c:pt>
                <c:pt idx="30326">
                  <c:v>30320</c:v>
                </c:pt>
                <c:pt idx="30327">
                  <c:v>30321</c:v>
                </c:pt>
                <c:pt idx="30328">
                  <c:v>30322</c:v>
                </c:pt>
                <c:pt idx="30329">
                  <c:v>30323</c:v>
                </c:pt>
                <c:pt idx="30330">
                  <c:v>30324</c:v>
                </c:pt>
                <c:pt idx="30331">
                  <c:v>30325</c:v>
                </c:pt>
                <c:pt idx="30332">
                  <c:v>30326</c:v>
                </c:pt>
                <c:pt idx="30333">
                  <c:v>30327</c:v>
                </c:pt>
                <c:pt idx="30334">
                  <c:v>30328</c:v>
                </c:pt>
                <c:pt idx="30335">
                  <c:v>30329</c:v>
                </c:pt>
                <c:pt idx="30336">
                  <c:v>30330</c:v>
                </c:pt>
                <c:pt idx="30337">
                  <c:v>30331</c:v>
                </c:pt>
                <c:pt idx="30338">
                  <c:v>30332</c:v>
                </c:pt>
                <c:pt idx="30339">
                  <c:v>30333</c:v>
                </c:pt>
                <c:pt idx="30340">
                  <c:v>30334</c:v>
                </c:pt>
                <c:pt idx="30341">
                  <c:v>30335</c:v>
                </c:pt>
                <c:pt idx="30342">
                  <c:v>30336</c:v>
                </c:pt>
                <c:pt idx="30343">
                  <c:v>30337</c:v>
                </c:pt>
                <c:pt idx="30344">
                  <c:v>30338</c:v>
                </c:pt>
                <c:pt idx="30345">
                  <c:v>30339</c:v>
                </c:pt>
                <c:pt idx="30346">
                  <c:v>30340</c:v>
                </c:pt>
                <c:pt idx="30347">
                  <c:v>30341</c:v>
                </c:pt>
                <c:pt idx="30348">
                  <c:v>30342</c:v>
                </c:pt>
                <c:pt idx="30349">
                  <c:v>30343</c:v>
                </c:pt>
                <c:pt idx="30350">
                  <c:v>30344</c:v>
                </c:pt>
                <c:pt idx="30351">
                  <c:v>30345</c:v>
                </c:pt>
                <c:pt idx="30352">
                  <c:v>30346</c:v>
                </c:pt>
                <c:pt idx="30353">
                  <c:v>30347</c:v>
                </c:pt>
                <c:pt idx="30354">
                  <c:v>30348</c:v>
                </c:pt>
                <c:pt idx="30355">
                  <c:v>30349</c:v>
                </c:pt>
                <c:pt idx="30356">
                  <c:v>30350</c:v>
                </c:pt>
                <c:pt idx="30357">
                  <c:v>30351</c:v>
                </c:pt>
                <c:pt idx="30358">
                  <c:v>30352</c:v>
                </c:pt>
                <c:pt idx="30359">
                  <c:v>30353</c:v>
                </c:pt>
                <c:pt idx="30360">
                  <c:v>30354</c:v>
                </c:pt>
                <c:pt idx="30361">
                  <c:v>30355</c:v>
                </c:pt>
                <c:pt idx="30362">
                  <c:v>30356</c:v>
                </c:pt>
                <c:pt idx="30363">
                  <c:v>30357</c:v>
                </c:pt>
                <c:pt idx="30364">
                  <c:v>30358</c:v>
                </c:pt>
                <c:pt idx="30365">
                  <c:v>30359</c:v>
                </c:pt>
                <c:pt idx="30366">
                  <c:v>30360</c:v>
                </c:pt>
                <c:pt idx="30367">
                  <c:v>30361</c:v>
                </c:pt>
                <c:pt idx="30368">
                  <c:v>30362</c:v>
                </c:pt>
                <c:pt idx="30369">
                  <c:v>30363</c:v>
                </c:pt>
                <c:pt idx="30370">
                  <c:v>30364</c:v>
                </c:pt>
                <c:pt idx="30371">
                  <c:v>30365</c:v>
                </c:pt>
                <c:pt idx="30372">
                  <c:v>30366</c:v>
                </c:pt>
                <c:pt idx="30373">
                  <c:v>30367</c:v>
                </c:pt>
                <c:pt idx="30374">
                  <c:v>30368</c:v>
                </c:pt>
                <c:pt idx="30375">
                  <c:v>30369</c:v>
                </c:pt>
                <c:pt idx="30376">
                  <c:v>30370</c:v>
                </c:pt>
                <c:pt idx="30377">
                  <c:v>30371</c:v>
                </c:pt>
                <c:pt idx="30378">
                  <c:v>30372</c:v>
                </c:pt>
                <c:pt idx="30379">
                  <c:v>30373</c:v>
                </c:pt>
                <c:pt idx="30380">
                  <c:v>30374</c:v>
                </c:pt>
                <c:pt idx="30381">
                  <c:v>30375</c:v>
                </c:pt>
                <c:pt idx="30382">
                  <c:v>30376</c:v>
                </c:pt>
                <c:pt idx="30383">
                  <c:v>30377</c:v>
                </c:pt>
                <c:pt idx="30384">
                  <c:v>30378</c:v>
                </c:pt>
                <c:pt idx="30385">
                  <c:v>30379</c:v>
                </c:pt>
                <c:pt idx="30386">
                  <c:v>30380</c:v>
                </c:pt>
                <c:pt idx="30387">
                  <c:v>30381</c:v>
                </c:pt>
                <c:pt idx="30388">
                  <c:v>30382</c:v>
                </c:pt>
                <c:pt idx="30389">
                  <c:v>30383</c:v>
                </c:pt>
                <c:pt idx="30390">
                  <c:v>30384</c:v>
                </c:pt>
                <c:pt idx="30391">
                  <c:v>30385</c:v>
                </c:pt>
                <c:pt idx="30392">
                  <c:v>30386</c:v>
                </c:pt>
                <c:pt idx="30393">
                  <c:v>30387</c:v>
                </c:pt>
                <c:pt idx="30394">
                  <c:v>30388</c:v>
                </c:pt>
                <c:pt idx="30395">
                  <c:v>30389</c:v>
                </c:pt>
                <c:pt idx="30396">
                  <c:v>30390</c:v>
                </c:pt>
                <c:pt idx="30397">
                  <c:v>30391</c:v>
                </c:pt>
                <c:pt idx="30398">
                  <c:v>30392</c:v>
                </c:pt>
                <c:pt idx="30399">
                  <c:v>30393</c:v>
                </c:pt>
                <c:pt idx="30400">
                  <c:v>30394</c:v>
                </c:pt>
                <c:pt idx="30401">
                  <c:v>30395</c:v>
                </c:pt>
                <c:pt idx="30402">
                  <c:v>30396</c:v>
                </c:pt>
                <c:pt idx="30403">
                  <c:v>30397</c:v>
                </c:pt>
                <c:pt idx="30404">
                  <c:v>30398</c:v>
                </c:pt>
                <c:pt idx="30405">
                  <c:v>30399</c:v>
                </c:pt>
                <c:pt idx="30406">
                  <c:v>30400</c:v>
                </c:pt>
                <c:pt idx="30407">
                  <c:v>30401</c:v>
                </c:pt>
                <c:pt idx="30408">
                  <c:v>30402</c:v>
                </c:pt>
                <c:pt idx="30409">
                  <c:v>30403</c:v>
                </c:pt>
                <c:pt idx="30410">
                  <c:v>30404</c:v>
                </c:pt>
                <c:pt idx="30411">
                  <c:v>30405</c:v>
                </c:pt>
                <c:pt idx="30412">
                  <c:v>30406</c:v>
                </c:pt>
                <c:pt idx="30413">
                  <c:v>30407</c:v>
                </c:pt>
                <c:pt idx="30414">
                  <c:v>30408</c:v>
                </c:pt>
                <c:pt idx="30415">
                  <c:v>30409</c:v>
                </c:pt>
                <c:pt idx="30416">
                  <c:v>30410</c:v>
                </c:pt>
                <c:pt idx="30417">
                  <c:v>30411</c:v>
                </c:pt>
                <c:pt idx="30418">
                  <c:v>30412</c:v>
                </c:pt>
                <c:pt idx="30419">
                  <c:v>30413</c:v>
                </c:pt>
                <c:pt idx="30420">
                  <c:v>30414</c:v>
                </c:pt>
                <c:pt idx="30421">
                  <c:v>30415</c:v>
                </c:pt>
                <c:pt idx="30422">
                  <c:v>30416</c:v>
                </c:pt>
                <c:pt idx="30423">
                  <c:v>30417</c:v>
                </c:pt>
                <c:pt idx="30424">
                  <c:v>30418</c:v>
                </c:pt>
                <c:pt idx="30425">
                  <c:v>30419</c:v>
                </c:pt>
                <c:pt idx="30426">
                  <c:v>30420</c:v>
                </c:pt>
                <c:pt idx="30427">
                  <c:v>30421</c:v>
                </c:pt>
                <c:pt idx="30428">
                  <c:v>30422</c:v>
                </c:pt>
                <c:pt idx="30429">
                  <c:v>30423</c:v>
                </c:pt>
                <c:pt idx="30430">
                  <c:v>30424</c:v>
                </c:pt>
                <c:pt idx="30431">
                  <c:v>30425</c:v>
                </c:pt>
                <c:pt idx="30432">
                  <c:v>30426</c:v>
                </c:pt>
                <c:pt idx="30433">
                  <c:v>30427</c:v>
                </c:pt>
                <c:pt idx="30434">
                  <c:v>30428</c:v>
                </c:pt>
                <c:pt idx="30435">
                  <c:v>30429</c:v>
                </c:pt>
                <c:pt idx="30436">
                  <c:v>30430</c:v>
                </c:pt>
                <c:pt idx="30437">
                  <c:v>30431</c:v>
                </c:pt>
                <c:pt idx="30438">
                  <c:v>30432</c:v>
                </c:pt>
                <c:pt idx="30439">
                  <c:v>30433</c:v>
                </c:pt>
                <c:pt idx="30440">
                  <c:v>30434</c:v>
                </c:pt>
                <c:pt idx="30441">
                  <c:v>30435</c:v>
                </c:pt>
                <c:pt idx="30442">
                  <c:v>30436</c:v>
                </c:pt>
                <c:pt idx="30443">
                  <c:v>30437</c:v>
                </c:pt>
                <c:pt idx="30444">
                  <c:v>30438</c:v>
                </c:pt>
                <c:pt idx="30445">
                  <c:v>30439</c:v>
                </c:pt>
                <c:pt idx="30446">
                  <c:v>30440</c:v>
                </c:pt>
                <c:pt idx="30447">
                  <c:v>30441</c:v>
                </c:pt>
                <c:pt idx="30448">
                  <c:v>30442</c:v>
                </c:pt>
                <c:pt idx="30449">
                  <c:v>30443</c:v>
                </c:pt>
                <c:pt idx="30450">
                  <c:v>30444</c:v>
                </c:pt>
                <c:pt idx="30451">
                  <c:v>30445</c:v>
                </c:pt>
                <c:pt idx="30452">
                  <c:v>30446</c:v>
                </c:pt>
                <c:pt idx="30453">
                  <c:v>30447</c:v>
                </c:pt>
                <c:pt idx="30454">
                  <c:v>30448</c:v>
                </c:pt>
                <c:pt idx="30455">
                  <c:v>30449</c:v>
                </c:pt>
                <c:pt idx="30456">
                  <c:v>30450</c:v>
                </c:pt>
                <c:pt idx="30457">
                  <c:v>30451</c:v>
                </c:pt>
                <c:pt idx="30458">
                  <c:v>30452</c:v>
                </c:pt>
                <c:pt idx="30459">
                  <c:v>30453</c:v>
                </c:pt>
                <c:pt idx="30460">
                  <c:v>30454</c:v>
                </c:pt>
                <c:pt idx="30461">
                  <c:v>30455</c:v>
                </c:pt>
                <c:pt idx="30462">
                  <c:v>30456</c:v>
                </c:pt>
                <c:pt idx="30463">
                  <c:v>30457</c:v>
                </c:pt>
                <c:pt idx="30464">
                  <c:v>30458</c:v>
                </c:pt>
                <c:pt idx="30465">
                  <c:v>30459</c:v>
                </c:pt>
                <c:pt idx="30466">
                  <c:v>30460</c:v>
                </c:pt>
                <c:pt idx="30467">
                  <c:v>30461</c:v>
                </c:pt>
                <c:pt idx="30468">
                  <c:v>30462</c:v>
                </c:pt>
                <c:pt idx="30469">
                  <c:v>30463</c:v>
                </c:pt>
                <c:pt idx="30470">
                  <c:v>30464</c:v>
                </c:pt>
                <c:pt idx="30471">
                  <c:v>30465</c:v>
                </c:pt>
                <c:pt idx="30472">
                  <c:v>30466</c:v>
                </c:pt>
                <c:pt idx="30473">
                  <c:v>30467</c:v>
                </c:pt>
                <c:pt idx="30474">
                  <c:v>30468</c:v>
                </c:pt>
                <c:pt idx="30475">
                  <c:v>30469</c:v>
                </c:pt>
                <c:pt idx="30476">
                  <c:v>30470</c:v>
                </c:pt>
                <c:pt idx="30477">
                  <c:v>30471</c:v>
                </c:pt>
                <c:pt idx="30478">
                  <c:v>30472</c:v>
                </c:pt>
                <c:pt idx="30479">
                  <c:v>30473</c:v>
                </c:pt>
                <c:pt idx="30480">
                  <c:v>30474</c:v>
                </c:pt>
                <c:pt idx="30481">
                  <c:v>30475</c:v>
                </c:pt>
                <c:pt idx="30482">
                  <c:v>30476</c:v>
                </c:pt>
                <c:pt idx="30483">
                  <c:v>30477</c:v>
                </c:pt>
                <c:pt idx="30484">
                  <c:v>30478</c:v>
                </c:pt>
                <c:pt idx="30485">
                  <c:v>30479</c:v>
                </c:pt>
                <c:pt idx="30486">
                  <c:v>30480</c:v>
                </c:pt>
                <c:pt idx="30487">
                  <c:v>30481</c:v>
                </c:pt>
                <c:pt idx="30488">
                  <c:v>30482</c:v>
                </c:pt>
                <c:pt idx="30489">
                  <c:v>30483</c:v>
                </c:pt>
                <c:pt idx="30490">
                  <c:v>30484</c:v>
                </c:pt>
                <c:pt idx="30491">
                  <c:v>30485</c:v>
                </c:pt>
                <c:pt idx="30492">
                  <c:v>30486</c:v>
                </c:pt>
                <c:pt idx="30493">
                  <c:v>30487</c:v>
                </c:pt>
                <c:pt idx="30494">
                  <c:v>30488</c:v>
                </c:pt>
                <c:pt idx="30495">
                  <c:v>30489</c:v>
                </c:pt>
                <c:pt idx="30496">
                  <c:v>30490</c:v>
                </c:pt>
                <c:pt idx="30497">
                  <c:v>30491</c:v>
                </c:pt>
                <c:pt idx="30498">
                  <c:v>30492</c:v>
                </c:pt>
                <c:pt idx="30499">
                  <c:v>30493</c:v>
                </c:pt>
                <c:pt idx="30500">
                  <c:v>30494</c:v>
                </c:pt>
                <c:pt idx="30501">
                  <c:v>30495</c:v>
                </c:pt>
                <c:pt idx="30502">
                  <c:v>30496</c:v>
                </c:pt>
                <c:pt idx="30503">
                  <c:v>30497</c:v>
                </c:pt>
                <c:pt idx="30504">
                  <c:v>30498</c:v>
                </c:pt>
                <c:pt idx="30505">
                  <c:v>30499</c:v>
                </c:pt>
                <c:pt idx="30506">
                  <c:v>30500</c:v>
                </c:pt>
                <c:pt idx="30507">
                  <c:v>30501</c:v>
                </c:pt>
                <c:pt idx="30508">
                  <c:v>30502</c:v>
                </c:pt>
                <c:pt idx="30509">
                  <c:v>30503</c:v>
                </c:pt>
                <c:pt idx="30510">
                  <c:v>30504</c:v>
                </c:pt>
                <c:pt idx="30511">
                  <c:v>30505</c:v>
                </c:pt>
                <c:pt idx="30512">
                  <c:v>30506</c:v>
                </c:pt>
                <c:pt idx="30513">
                  <c:v>30507</c:v>
                </c:pt>
                <c:pt idx="30514">
                  <c:v>30508</c:v>
                </c:pt>
                <c:pt idx="30515">
                  <c:v>30509</c:v>
                </c:pt>
                <c:pt idx="30516">
                  <c:v>30510</c:v>
                </c:pt>
                <c:pt idx="30517">
                  <c:v>30511</c:v>
                </c:pt>
                <c:pt idx="30518">
                  <c:v>30512</c:v>
                </c:pt>
                <c:pt idx="30519">
                  <c:v>30513</c:v>
                </c:pt>
                <c:pt idx="30520">
                  <c:v>30514</c:v>
                </c:pt>
                <c:pt idx="30521">
                  <c:v>30515</c:v>
                </c:pt>
                <c:pt idx="30522">
                  <c:v>30516</c:v>
                </c:pt>
                <c:pt idx="30523">
                  <c:v>30517</c:v>
                </c:pt>
                <c:pt idx="30524">
                  <c:v>30518</c:v>
                </c:pt>
                <c:pt idx="30525">
                  <c:v>30519</c:v>
                </c:pt>
                <c:pt idx="30526">
                  <c:v>30520</c:v>
                </c:pt>
                <c:pt idx="30527">
                  <c:v>30521</c:v>
                </c:pt>
                <c:pt idx="30528">
                  <c:v>30522</c:v>
                </c:pt>
                <c:pt idx="30529">
                  <c:v>30523</c:v>
                </c:pt>
                <c:pt idx="30530">
                  <c:v>30524</c:v>
                </c:pt>
                <c:pt idx="30531">
                  <c:v>30525</c:v>
                </c:pt>
                <c:pt idx="30532">
                  <c:v>30526</c:v>
                </c:pt>
                <c:pt idx="30533">
                  <c:v>30527</c:v>
                </c:pt>
                <c:pt idx="30534">
                  <c:v>30528</c:v>
                </c:pt>
                <c:pt idx="30535">
                  <c:v>30529</c:v>
                </c:pt>
                <c:pt idx="30536">
                  <c:v>30530</c:v>
                </c:pt>
                <c:pt idx="30537">
                  <c:v>30531</c:v>
                </c:pt>
                <c:pt idx="30538">
                  <c:v>30532</c:v>
                </c:pt>
                <c:pt idx="30539">
                  <c:v>30533</c:v>
                </c:pt>
                <c:pt idx="30540">
                  <c:v>30534</c:v>
                </c:pt>
                <c:pt idx="30541">
                  <c:v>30535</c:v>
                </c:pt>
                <c:pt idx="30542">
                  <c:v>30536</c:v>
                </c:pt>
                <c:pt idx="30543">
                  <c:v>30537</c:v>
                </c:pt>
                <c:pt idx="30544">
                  <c:v>30538</c:v>
                </c:pt>
                <c:pt idx="30545">
                  <c:v>30539</c:v>
                </c:pt>
                <c:pt idx="30546">
                  <c:v>30540</c:v>
                </c:pt>
                <c:pt idx="30547">
                  <c:v>30541</c:v>
                </c:pt>
                <c:pt idx="30548">
                  <c:v>30542</c:v>
                </c:pt>
                <c:pt idx="30549">
                  <c:v>30543</c:v>
                </c:pt>
                <c:pt idx="30550">
                  <c:v>30544</c:v>
                </c:pt>
                <c:pt idx="30551">
                  <c:v>30545</c:v>
                </c:pt>
                <c:pt idx="30552">
                  <c:v>30546</c:v>
                </c:pt>
                <c:pt idx="30553">
                  <c:v>30547</c:v>
                </c:pt>
                <c:pt idx="30554">
                  <c:v>30548</c:v>
                </c:pt>
                <c:pt idx="30555">
                  <c:v>30549</c:v>
                </c:pt>
                <c:pt idx="30556">
                  <c:v>30550</c:v>
                </c:pt>
                <c:pt idx="30557">
                  <c:v>30551</c:v>
                </c:pt>
                <c:pt idx="30558">
                  <c:v>30552</c:v>
                </c:pt>
                <c:pt idx="30559">
                  <c:v>30553</c:v>
                </c:pt>
                <c:pt idx="30560">
                  <c:v>30554</c:v>
                </c:pt>
                <c:pt idx="30561">
                  <c:v>30555</c:v>
                </c:pt>
                <c:pt idx="30562">
                  <c:v>30556</c:v>
                </c:pt>
                <c:pt idx="30563">
                  <c:v>30557</c:v>
                </c:pt>
                <c:pt idx="30564">
                  <c:v>30558</c:v>
                </c:pt>
                <c:pt idx="30565">
                  <c:v>30559</c:v>
                </c:pt>
                <c:pt idx="30566">
                  <c:v>30560</c:v>
                </c:pt>
                <c:pt idx="30567">
                  <c:v>30561</c:v>
                </c:pt>
                <c:pt idx="30568">
                  <c:v>30562</c:v>
                </c:pt>
                <c:pt idx="30569">
                  <c:v>30563</c:v>
                </c:pt>
                <c:pt idx="30570">
                  <c:v>30564</c:v>
                </c:pt>
                <c:pt idx="30571">
                  <c:v>30565</c:v>
                </c:pt>
                <c:pt idx="30572">
                  <c:v>30566</c:v>
                </c:pt>
                <c:pt idx="30573">
                  <c:v>30567</c:v>
                </c:pt>
                <c:pt idx="30574">
                  <c:v>30568</c:v>
                </c:pt>
                <c:pt idx="30575">
                  <c:v>30569</c:v>
                </c:pt>
                <c:pt idx="30576">
                  <c:v>30570</c:v>
                </c:pt>
                <c:pt idx="30577">
                  <c:v>30571</c:v>
                </c:pt>
                <c:pt idx="30578">
                  <c:v>30572</c:v>
                </c:pt>
                <c:pt idx="30579">
                  <c:v>30573</c:v>
                </c:pt>
                <c:pt idx="30580">
                  <c:v>30574</c:v>
                </c:pt>
                <c:pt idx="30581">
                  <c:v>30575</c:v>
                </c:pt>
                <c:pt idx="30582">
                  <c:v>30576</c:v>
                </c:pt>
                <c:pt idx="30583">
                  <c:v>30577</c:v>
                </c:pt>
                <c:pt idx="30584">
                  <c:v>30578</c:v>
                </c:pt>
                <c:pt idx="30585">
                  <c:v>30579</c:v>
                </c:pt>
                <c:pt idx="30586">
                  <c:v>30580</c:v>
                </c:pt>
                <c:pt idx="30587">
                  <c:v>30581</c:v>
                </c:pt>
                <c:pt idx="30588">
                  <c:v>30582</c:v>
                </c:pt>
                <c:pt idx="30589">
                  <c:v>30583</c:v>
                </c:pt>
                <c:pt idx="30590">
                  <c:v>30584</c:v>
                </c:pt>
                <c:pt idx="30591">
                  <c:v>30585</c:v>
                </c:pt>
                <c:pt idx="30592">
                  <c:v>30586</c:v>
                </c:pt>
                <c:pt idx="30593">
                  <c:v>30587</c:v>
                </c:pt>
                <c:pt idx="30594">
                  <c:v>30588</c:v>
                </c:pt>
                <c:pt idx="30595">
                  <c:v>30589</c:v>
                </c:pt>
                <c:pt idx="30596">
                  <c:v>30590</c:v>
                </c:pt>
                <c:pt idx="30597">
                  <c:v>30591</c:v>
                </c:pt>
                <c:pt idx="30598">
                  <c:v>30592</c:v>
                </c:pt>
                <c:pt idx="30599">
                  <c:v>30593</c:v>
                </c:pt>
                <c:pt idx="30600">
                  <c:v>30594</c:v>
                </c:pt>
                <c:pt idx="30601">
                  <c:v>30595</c:v>
                </c:pt>
                <c:pt idx="30602">
                  <c:v>30596</c:v>
                </c:pt>
                <c:pt idx="30603">
                  <c:v>30597</c:v>
                </c:pt>
                <c:pt idx="30604">
                  <c:v>30598</c:v>
                </c:pt>
                <c:pt idx="30605">
                  <c:v>30599</c:v>
                </c:pt>
                <c:pt idx="30606">
                  <c:v>30600</c:v>
                </c:pt>
                <c:pt idx="30607">
                  <c:v>30601</c:v>
                </c:pt>
                <c:pt idx="30608">
                  <c:v>30602</c:v>
                </c:pt>
                <c:pt idx="30609">
                  <c:v>30603</c:v>
                </c:pt>
                <c:pt idx="30610">
                  <c:v>30604</c:v>
                </c:pt>
                <c:pt idx="30611">
                  <c:v>30605</c:v>
                </c:pt>
                <c:pt idx="30612">
                  <c:v>30606</c:v>
                </c:pt>
                <c:pt idx="30613">
                  <c:v>30607</c:v>
                </c:pt>
                <c:pt idx="30614">
                  <c:v>30608</c:v>
                </c:pt>
                <c:pt idx="30615">
                  <c:v>30609</c:v>
                </c:pt>
                <c:pt idx="30616">
                  <c:v>30610</c:v>
                </c:pt>
                <c:pt idx="30617">
                  <c:v>30611</c:v>
                </c:pt>
                <c:pt idx="30618">
                  <c:v>30612</c:v>
                </c:pt>
                <c:pt idx="30619">
                  <c:v>30613</c:v>
                </c:pt>
                <c:pt idx="30620">
                  <c:v>30614</c:v>
                </c:pt>
                <c:pt idx="30621">
                  <c:v>30615</c:v>
                </c:pt>
                <c:pt idx="30622">
                  <c:v>30616</c:v>
                </c:pt>
                <c:pt idx="30623">
                  <c:v>30617</c:v>
                </c:pt>
                <c:pt idx="30624">
                  <c:v>30618</c:v>
                </c:pt>
                <c:pt idx="30625">
                  <c:v>30619</c:v>
                </c:pt>
                <c:pt idx="30626">
                  <c:v>30620</c:v>
                </c:pt>
                <c:pt idx="30627">
                  <c:v>30621</c:v>
                </c:pt>
                <c:pt idx="30628">
                  <c:v>30622</c:v>
                </c:pt>
                <c:pt idx="30629">
                  <c:v>30623</c:v>
                </c:pt>
                <c:pt idx="30630">
                  <c:v>30624</c:v>
                </c:pt>
                <c:pt idx="30631">
                  <c:v>30625</c:v>
                </c:pt>
                <c:pt idx="30632">
                  <c:v>30626</c:v>
                </c:pt>
                <c:pt idx="30633">
                  <c:v>30627</c:v>
                </c:pt>
                <c:pt idx="30634">
                  <c:v>30628</c:v>
                </c:pt>
                <c:pt idx="30635">
                  <c:v>30629</c:v>
                </c:pt>
                <c:pt idx="30636">
                  <c:v>30630</c:v>
                </c:pt>
                <c:pt idx="30637">
                  <c:v>30631</c:v>
                </c:pt>
                <c:pt idx="30638">
                  <c:v>30632</c:v>
                </c:pt>
                <c:pt idx="30639">
                  <c:v>30633</c:v>
                </c:pt>
                <c:pt idx="30640">
                  <c:v>30634</c:v>
                </c:pt>
                <c:pt idx="30641">
                  <c:v>30635</c:v>
                </c:pt>
                <c:pt idx="30642">
                  <c:v>30636</c:v>
                </c:pt>
                <c:pt idx="30643">
                  <c:v>30637</c:v>
                </c:pt>
                <c:pt idx="30644">
                  <c:v>30638</c:v>
                </c:pt>
                <c:pt idx="30645">
                  <c:v>30639</c:v>
                </c:pt>
                <c:pt idx="30646">
                  <c:v>30640</c:v>
                </c:pt>
                <c:pt idx="30647">
                  <c:v>30641</c:v>
                </c:pt>
                <c:pt idx="30648">
                  <c:v>30642</c:v>
                </c:pt>
                <c:pt idx="30649">
                  <c:v>30643</c:v>
                </c:pt>
                <c:pt idx="30650">
                  <c:v>30644</c:v>
                </c:pt>
                <c:pt idx="30651">
                  <c:v>30645</c:v>
                </c:pt>
                <c:pt idx="30652">
                  <c:v>30646</c:v>
                </c:pt>
                <c:pt idx="30653">
                  <c:v>30647</c:v>
                </c:pt>
                <c:pt idx="30654">
                  <c:v>30648</c:v>
                </c:pt>
                <c:pt idx="30655">
                  <c:v>30649</c:v>
                </c:pt>
                <c:pt idx="30656">
                  <c:v>30650</c:v>
                </c:pt>
                <c:pt idx="30657">
                  <c:v>30651</c:v>
                </c:pt>
                <c:pt idx="30658">
                  <c:v>30652</c:v>
                </c:pt>
                <c:pt idx="30659">
                  <c:v>30653</c:v>
                </c:pt>
                <c:pt idx="30660">
                  <c:v>30654</c:v>
                </c:pt>
                <c:pt idx="30661">
                  <c:v>30655</c:v>
                </c:pt>
                <c:pt idx="30662">
                  <c:v>30656</c:v>
                </c:pt>
                <c:pt idx="30663">
                  <c:v>30657</c:v>
                </c:pt>
                <c:pt idx="30664">
                  <c:v>30658</c:v>
                </c:pt>
                <c:pt idx="30665">
                  <c:v>30659</c:v>
                </c:pt>
                <c:pt idx="30666">
                  <c:v>30660</c:v>
                </c:pt>
                <c:pt idx="30667">
                  <c:v>30661</c:v>
                </c:pt>
                <c:pt idx="30668">
                  <c:v>30662</c:v>
                </c:pt>
                <c:pt idx="30669">
                  <c:v>30663</c:v>
                </c:pt>
                <c:pt idx="30670">
                  <c:v>30664</c:v>
                </c:pt>
                <c:pt idx="30671">
                  <c:v>30665</c:v>
                </c:pt>
                <c:pt idx="30672">
                  <c:v>30666</c:v>
                </c:pt>
                <c:pt idx="30673">
                  <c:v>30667</c:v>
                </c:pt>
                <c:pt idx="30674">
                  <c:v>30668</c:v>
                </c:pt>
                <c:pt idx="30675">
                  <c:v>30669</c:v>
                </c:pt>
                <c:pt idx="30676">
                  <c:v>30670</c:v>
                </c:pt>
                <c:pt idx="30677">
                  <c:v>30671</c:v>
                </c:pt>
                <c:pt idx="30678">
                  <c:v>30672</c:v>
                </c:pt>
                <c:pt idx="30679">
                  <c:v>30673</c:v>
                </c:pt>
                <c:pt idx="30680">
                  <c:v>30674</c:v>
                </c:pt>
                <c:pt idx="30681">
                  <c:v>30675</c:v>
                </c:pt>
                <c:pt idx="30682">
                  <c:v>30676</c:v>
                </c:pt>
                <c:pt idx="30683">
                  <c:v>30677</c:v>
                </c:pt>
                <c:pt idx="30684">
                  <c:v>30678</c:v>
                </c:pt>
                <c:pt idx="30685">
                  <c:v>30679</c:v>
                </c:pt>
                <c:pt idx="30686">
                  <c:v>30680</c:v>
                </c:pt>
                <c:pt idx="30687">
                  <c:v>30681</c:v>
                </c:pt>
                <c:pt idx="30688">
                  <c:v>30682</c:v>
                </c:pt>
                <c:pt idx="30689">
                  <c:v>30683</c:v>
                </c:pt>
                <c:pt idx="30690">
                  <c:v>30684</c:v>
                </c:pt>
                <c:pt idx="30691">
                  <c:v>30685</c:v>
                </c:pt>
                <c:pt idx="30692">
                  <c:v>30686</c:v>
                </c:pt>
                <c:pt idx="30693">
                  <c:v>30687</c:v>
                </c:pt>
                <c:pt idx="30694">
                  <c:v>30688</c:v>
                </c:pt>
                <c:pt idx="30695">
                  <c:v>30689</c:v>
                </c:pt>
                <c:pt idx="30696">
                  <c:v>30690</c:v>
                </c:pt>
                <c:pt idx="30697">
                  <c:v>30691</c:v>
                </c:pt>
                <c:pt idx="30698">
                  <c:v>30692</c:v>
                </c:pt>
                <c:pt idx="30699">
                  <c:v>30693</c:v>
                </c:pt>
                <c:pt idx="30700">
                  <c:v>30694</c:v>
                </c:pt>
                <c:pt idx="30701">
                  <c:v>30695</c:v>
                </c:pt>
                <c:pt idx="30702">
                  <c:v>30696</c:v>
                </c:pt>
                <c:pt idx="30703">
                  <c:v>30697</c:v>
                </c:pt>
                <c:pt idx="30704">
                  <c:v>30698</c:v>
                </c:pt>
                <c:pt idx="30705">
                  <c:v>30699</c:v>
                </c:pt>
                <c:pt idx="30706">
                  <c:v>30700</c:v>
                </c:pt>
                <c:pt idx="30707">
                  <c:v>30701</c:v>
                </c:pt>
                <c:pt idx="30708">
                  <c:v>30702</c:v>
                </c:pt>
                <c:pt idx="30709">
                  <c:v>30703</c:v>
                </c:pt>
                <c:pt idx="30710">
                  <c:v>30704</c:v>
                </c:pt>
                <c:pt idx="30711">
                  <c:v>30705</c:v>
                </c:pt>
                <c:pt idx="30712">
                  <c:v>30706</c:v>
                </c:pt>
                <c:pt idx="30713">
                  <c:v>30707</c:v>
                </c:pt>
                <c:pt idx="30714">
                  <c:v>30708</c:v>
                </c:pt>
                <c:pt idx="30715">
                  <c:v>30709</c:v>
                </c:pt>
                <c:pt idx="30716">
                  <c:v>30710</c:v>
                </c:pt>
                <c:pt idx="30717">
                  <c:v>30711</c:v>
                </c:pt>
                <c:pt idx="30718">
                  <c:v>30712</c:v>
                </c:pt>
                <c:pt idx="30719">
                  <c:v>30713</c:v>
                </c:pt>
                <c:pt idx="30720">
                  <c:v>30714</c:v>
                </c:pt>
                <c:pt idx="30721">
                  <c:v>30715</c:v>
                </c:pt>
                <c:pt idx="30722">
                  <c:v>30716</c:v>
                </c:pt>
                <c:pt idx="30723">
                  <c:v>30717</c:v>
                </c:pt>
                <c:pt idx="30724">
                  <c:v>30718</c:v>
                </c:pt>
                <c:pt idx="30725">
                  <c:v>30719</c:v>
                </c:pt>
                <c:pt idx="30726">
                  <c:v>30720</c:v>
                </c:pt>
                <c:pt idx="30727">
                  <c:v>30721</c:v>
                </c:pt>
                <c:pt idx="30728">
                  <c:v>30722</c:v>
                </c:pt>
                <c:pt idx="30729">
                  <c:v>30723</c:v>
                </c:pt>
                <c:pt idx="30730">
                  <c:v>30724</c:v>
                </c:pt>
                <c:pt idx="30731">
                  <c:v>30725</c:v>
                </c:pt>
                <c:pt idx="30732">
                  <c:v>30726</c:v>
                </c:pt>
                <c:pt idx="30733">
                  <c:v>30727</c:v>
                </c:pt>
                <c:pt idx="30734">
                  <c:v>30728</c:v>
                </c:pt>
                <c:pt idx="30735">
                  <c:v>30729</c:v>
                </c:pt>
                <c:pt idx="30736">
                  <c:v>30730</c:v>
                </c:pt>
                <c:pt idx="30737">
                  <c:v>30731</c:v>
                </c:pt>
                <c:pt idx="30738">
                  <c:v>30732</c:v>
                </c:pt>
                <c:pt idx="30739">
                  <c:v>30733</c:v>
                </c:pt>
                <c:pt idx="30740">
                  <c:v>30734</c:v>
                </c:pt>
                <c:pt idx="30741">
                  <c:v>30735</c:v>
                </c:pt>
                <c:pt idx="30742">
                  <c:v>30736</c:v>
                </c:pt>
                <c:pt idx="30743">
                  <c:v>30737</c:v>
                </c:pt>
                <c:pt idx="30744">
                  <c:v>30738</c:v>
                </c:pt>
                <c:pt idx="30745">
                  <c:v>30739</c:v>
                </c:pt>
                <c:pt idx="30746">
                  <c:v>30740</c:v>
                </c:pt>
                <c:pt idx="30747">
                  <c:v>30741</c:v>
                </c:pt>
                <c:pt idx="30748">
                  <c:v>30742</c:v>
                </c:pt>
                <c:pt idx="30749">
                  <c:v>30743</c:v>
                </c:pt>
                <c:pt idx="30750">
                  <c:v>30744</c:v>
                </c:pt>
                <c:pt idx="30751">
                  <c:v>30745</c:v>
                </c:pt>
                <c:pt idx="30752">
                  <c:v>30746</c:v>
                </c:pt>
                <c:pt idx="30753">
                  <c:v>30747</c:v>
                </c:pt>
                <c:pt idx="30754">
                  <c:v>30748</c:v>
                </c:pt>
                <c:pt idx="30755">
                  <c:v>30749</c:v>
                </c:pt>
                <c:pt idx="30756">
                  <c:v>30750</c:v>
                </c:pt>
                <c:pt idx="30757">
                  <c:v>30751</c:v>
                </c:pt>
                <c:pt idx="30758">
                  <c:v>30752</c:v>
                </c:pt>
                <c:pt idx="30759">
                  <c:v>30753</c:v>
                </c:pt>
                <c:pt idx="30760">
                  <c:v>30754</c:v>
                </c:pt>
                <c:pt idx="30761">
                  <c:v>30755</c:v>
                </c:pt>
                <c:pt idx="30762">
                  <c:v>30756</c:v>
                </c:pt>
                <c:pt idx="30763">
                  <c:v>30757</c:v>
                </c:pt>
                <c:pt idx="30764">
                  <c:v>30758</c:v>
                </c:pt>
                <c:pt idx="30765">
                  <c:v>30759</c:v>
                </c:pt>
                <c:pt idx="30766">
                  <c:v>30760</c:v>
                </c:pt>
                <c:pt idx="30767">
                  <c:v>30761</c:v>
                </c:pt>
                <c:pt idx="30768">
                  <c:v>30762</c:v>
                </c:pt>
                <c:pt idx="30769">
                  <c:v>30763</c:v>
                </c:pt>
                <c:pt idx="30770">
                  <c:v>30764</c:v>
                </c:pt>
                <c:pt idx="30771">
                  <c:v>30765</c:v>
                </c:pt>
                <c:pt idx="30772">
                  <c:v>30766</c:v>
                </c:pt>
                <c:pt idx="30773">
                  <c:v>30767</c:v>
                </c:pt>
                <c:pt idx="30774">
                  <c:v>30768</c:v>
                </c:pt>
                <c:pt idx="30775">
                  <c:v>30769</c:v>
                </c:pt>
                <c:pt idx="30776">
                  <c:v>30770</c:v>
                </c:pt>
                <c:pt idx="30777">
                  <c:v>30771</c:v>
                </c:pt>
                <c:pt idx="30778">
                  <c:v>30772</c:v>
                </c:pt>
                <c:pt idx="30779">
                  <c:v>30773</c:v>
                </c:pt>
                <c:pt idx="30780">
                  <c:v>30774</c:v>
                </c:pt>
                <c:pt idx="30781">
                  <c:v>30775</c:v>
                </c:pt>
                <c:pt idx="30782">
                  <c:v>30776</c:v>
                </c:pt>
                <c:pt idx="30783">
                  <c:v>30777</c:v>
                </c:pt>
                <c:pt idx="30784">
                  <c:v>30778</c:v>
                </c:pt>
                <c:pt idx="30785">
                  <c:v>30779</c:v>
                </c:pt>
                <c:pt idx="30786">
                  <c:v>30780</c:v>
                </c:pt>
                <c:pt idx="30787">
                  <c:v>30781</c:v>
                </c:pt>
                <c:pt idx="30788">
                  <c:v>30782</c:v>
                </c:pt>
                <c:pt idx="30789">
                  <c:v>30783</c:v>
                </c:pt>
                <c:pt idx="30790">
                  <c:v>30784</c:v>
                </c:pt>
                <c:pt idx="30791">
                  <c:v>30785</c:v>
                </c:pt>
                <c:pt idx="30792">
                  <c:v>30786</c:v>
                </c:pt>
                <c:pt idx="30793">
                  <c:v>30787</c:v>
                </c:pt>
                <c:pt idx="30794">
                  <c:v>30788</c:v>
                </c:pt>
                <c:pt idx="30795">
                  <c:v>30789</c:v>
                </c:pt>
                <c:pt idx="30796">
                  <c:v>30790</c:v>
                </c:pt>
                <c:pt idx="30797">
                  <c:v>30791</c:v>
                </c:pt>
                <c:pt idx="30798">
                  <c:v>30792</c:v>
                </c:pt>
                <c:pt idx="30799">
                  <c:v>30793</c:v>
                </c:pt>
                <c:pt idx="30800">
                  <c:v>30794</c:v>
                </c:pt>
                <c:pt idx="30801">
                  <c:v>30795</c:v>
                </c:pt>
                <c:pt idx="30802">
                  <c:v>30796</c:v>
                </c:pt>
                <c:pt idx="30803">
                  <c:v>30797</c:v>
                </c:pt>
                <c:pt idx="30804">
                  <c:v>30798</c:v>
                </c:pt>
                <c:pt idx="30805">
                  <c:v>30799</c:v>
                </c:pt>
                <c:pt idx="30806">
                  <c:v>30800</c:v>
                </c:pt>
                <c:pt idx="30807">
                  <c:v>30801</c:v>
                </c:pt>
                <c:pt idx="30808">
                  <c:v>30802</c:v>
                </c:pt>
                <c:pt idx="30809">
                  <c:v>30803</c:v>
                </c:pt>
                <c:pt idx="30810">
                  <c:v>30804</c:v>
                </c:pt>
                <c:pt idx="30811">
                  <c:v>30805</c:v>
                </c:pt>
                <c:pt idx="30812">
                  <c:v>30806</c:v>
                </c:pt>
                <c:pt idx="30813">
                  <c:v>30807</c:v>
                </c:pt>
                <c:pt idx="30814">
                  <c:v>30808</c:v>
                </c:pt>
                <c:pt idx="30815">
                  <c:v>30809</c:v>
                </c:pt>
                <c:pt idx="30816">
                  <c:v>30810</c:v>
                </c:pt>
                <c:pt idx="30817">
                  <c:v>30811</c:v>
                </c:pt>
                <c:pt idx="30818">
                  <c:v>30812</c:v>
                </c:pt>
                <c:pt idx="30819">
                  <c:v>30813</c:v>
                </c:pt>
                <c:pt idx="30820">
                  <c:v>30814</c:v>
                </c:pt>
                <c:pt idx="30821">
                  <c:v>30815</c:v>
                </c:pt>
                <c:pt idx="30822">
                  <c:v>30816</c:v>
                </c:pt>
                <c:pt idx="30823">
                  <c:v>30817</c:v>
                </c:pt>
                <c:pt idx="30824">
                  <c:v>30818</c:v>
                </c:pt>
                <c:pt idx="30825">
                  <c:v>30819</c:v>
                </c:pt>
                <c:pt idx="30826">
                  <c:v>30820</c:v>
                </c:pt>
                <c:pt idx="30827">
                  <c:v>30821</c:v>
                </c:pt>
                <c:pt idx="30828">
                  <c:v>30822</c:v>
                </c:pt>
                <c:pt idx="30829">
                  <c:v>30823</c:v>
                </c:pt>
                <c:pt idx="30830">
                  <c:v>30824</c:v>
                </c:pt>
                <c:pt idx="30831">
                  <c:v>30825</c:v>
                </c:pt>
                <c:pt idx="30832">
                  <c:v>30826</c:v>
                </c:pt>
                <c:pt idx="30833">
                  <c:v>30827</c:v>
                </c:pt>
                <c:pt idx="30834">
                  <c:v>30828</c:v>
                </c:pt>
                <c:pt idx="30835">
                  <c:v>30829</c:v>
                </c:pt>
                <c:pt idx="30836">
                  <c:v>30830</c:v>
                </c:pt>
                <c:pt idx="30837">
                  <c:v>30831</c:v>
                </c:pt>
                <c:pt idx="30838">
                  <c:v>30832</c:v>
                </c:pt>
                <c:pt idx="30839">
                  <c:v>30833</c:v>
                </c:pt>
                <c:pt idx="30840">
                  <c:v>30834</c:v>
                </c:pt>
                <c:pt idx="30841">
                  <c:v>30835</c:v>
                </c:pt>
                <c:pt idx="30842">
                  <c:v>30836</c:v>
                </c:pt>
                <c:pt idx="30843">
                  <c:v>30837</c:v>
                </c:pt>
                <c:pt idx="30844">
                  <c:v>30838</c:v>
                </c:pt>
                <c:pt idx="30845">
                  <c:v>30839</c:v>
                </c:pt>
                <c:pt idx="30846">
                  <c:v>30840</c:v>
                </c:pt>
                <c:pt idx="30847">
                  <c:v>30841</c:v>
                </c:pt>
                <c:pt idx="30848">
                  <c:v>30842</c:v>
                </c:pt>
                <c:pt idx="30849">
                  <c:v>30843</c:v>
                </c:pt>
                <c:pt idx="30850">
                  <c:v>30844</c:v>
                </c:pt>
                <c:pt idx="30851">
                  <c:v>30845</c:v>
                </c:pt>
                <c:pt idx="30852">
                  <c:v>30846</c:v>
                </c:pt>
                <c:pt idx="30853">
                  <c:v>30847</c:v>
                </c:pt>
                <c:pt idx="30854">
                  <c:v>30848</c:v>
                </c:pt>
                <c:pt idx="30855">
                  <c:v>30849</c:v>
                </c:pt>
                <c:pt idx="30856">
                  <c:v>30850</c:v>
                </c:pt>
                <c:pt idx="30857">
                  <c:v>30851</c:v>
                </c:pt>
                <c:pt idx="30858">
                  <c:v>30852</c:v>
                </c:pt>
                <c:pt idx="30859">
                  <c:v>30853</c:v>
                </c:pt>
                <c:pt idx="30860">
                  <c:v>30854</c:v>
                </c:pt>
                <c:pt idx="30861">
                  <c:v>30855</c:v>
                </c:pt>
                <c:pt idx="30862">
                  <c:v>30856</c:v>
                </c:pt>
                <c:pt idx="30863">
                  <c:v>30857</c:v>
                </c:pt>
                <c:pt idx="30864">
                  <c:v>30858</c:v>
                </c:pt>
                <c:pt idx="30865">
                  <c:v>30859</c:v>
                </c:pt>
                <c:pt idx="30866">
                  <c:v>30860</c:v>
                </c:pt>
                <c:pt idx="30867">
                  <c:v>30861</c:v>
                </c:pt>
                <c:pt idx="30868">
                  <c:v>30862</c:v>
                </c:pt>
                <c:pt idx="30869">
                  <c:v>30863</c:v>
                </c:pt>
                <c:pt idx="30870">
                  <c:v>30864</c:v>
                </c:pt>
                <c:pt idx="30871">
                  <c:v>30865</c:v>
                </c:pt>
                <c:pt idx="30872">
                  <c:v>30866</c:v>
                </c:pt>
                <c:pt idx="30873">
                  <c:v>30867</c:v>
                </c:pt>
                <c:pt idx="30874">
                  <c:v>30868</c:v>
                </c:pt>
                <c:pt idx="30875">
                  <c:v>30869</c:v>
                </c:pt>
                <c:pt idx="30876">
                  <c:v>30870</c:v>
                </c:pt>
                <c:pt idx="30877">
                  <c:v>30871</c:v>
                </c:pt>
                <c:pt idx="30878">
                  <c:v>30872</c:v>
                </c:pt>
                <c:pt idx="30879">
                  <c:v>30873</c:v>
                </c:pt>
                <c:pt idx="30880">
                  <c:v>30874</c:v>
                </c:pt>
                <c:pt idx="30881">
                  <c:v>30875</c:v>
                </c:pt>
                <c:pt idx="30882">
                  <c:v>30876</c:v>
                </c:pt>
                <c:pt idx="30883">
                  <c:v>30877</c:v>
                </c:pt>
                <c:pt idx="30884">
                  <c:v>30878</c:v>
                </c:pt>
                <c:pt idx="30885">
                  <c:v>30879</c:v>
                </c:pt>
                <c:pt idx="30886">
                  <c:v>30880</c:v>
                </c:pt>
                <c:pt idx="30887">
                  <c:v>30881</c:v>
                </c:pt>
                <c:pt idx="30888">
                  <c:v>30882</c:v>
                </c:pt>
                <c:pt idx="30889">
                  <c:v>30883</c:v>
                </c:pt>
                <c:pt idx="30890">
                  <c:v>30884</c:v>
                </c:pt>
                <c:pt idx="30891">
                  <c:v>30885</c:v>
                </c:pt>
                <c:pt idx="30892">
                  <c:v>30886</c:v>
                </c:pt>
                <c:pt idx="30893">
                  <c:v>30887</c:v>
                </c:pt>
                <c:pt idx="30894">
                  <c:v>30888</c:v>
                </c:pt>
                <c:pt idx="30895">
                  <c:v>30889</c:v>
                </c:pt>
                <c:pt idx="30896">
                  <c:v>30890</c:v>
                </c:pt>
                <c:pt idx="30897">
                  <c:v>30891</c:v>
                </c:pt>
                <c:pt idx="30898">
                  <c:v>30892</c:v>
                </c:pt>
                <c:pt idx="30899">
                  <c:v>30893</c:v>
                </c:pt>
                <c:pt idx="30900">
                  <c:v>30894</c:v>
                </c:pt>
                <c:pt idx="30901">
                  <c:v>30895</c:v>
                </c:pt>
                <c:pt idx="30902">
                  <c:v>30896</c:v>
                </c:pt>
                <c:pt idx="30903">
                  <c:v>30897</c:v>
                </c:pt>
                <c:pt idx="30904">
                  <c:v>30898</c:v>
                </c:pt>
                <c:pt idx="30905">
                  <c:v>30899</c:v>
                </c:pt>
                <c:pt idx="30906">
                  <c:v>30900</c:v>
                </c:pt>
                <c:pt idx="30907">
                  <c:v>30901</c:v>
                </c:pt>
                <c:pt idx="30908">
                  <c:v>30902</c:v>
                </c:pt>
                <c:pt idx="30909">
                  <c:v>30903</c:v>
                </c:pt>
                <c:pt idx="30910">
                  <c:v>30904</c:v>
                </c:pt>
                <c:pt idx="30911">
                  <c:v>30905</c:v>
                </c:pt>
                <c:pt idx="30912">
                  <c:v>30906</c:v>
                </c:pt>
                <c:pt idx="30913">
                  <c:v>30907</c:v>
                </c:pt>
                <c:pt idx="30914">
                  <c:v>30908</c:v>
                </c:pt>
                <c:pt idx="30915">
                  <c:v>30909</c:v>
                </c:pt>
                <c:pt idx="30916">
                  <c:v>30910</c:v>
                </c:pt>
                <c:pt idx="30917">
                  <c:v>30911</c:v>
                </c:pt>
                <c:pt idx="30918">
                  <c:v>30912</c:v>
                </c:pt>
                <c:pt idx="30919">
                  <c:v>30913</c:v>
                </c:pt>
                <c:pt idx="30920">
                  <c:v>30914</c:v>
                </c:pt>
                <c:pt idx="30921">
                  <c:v>30915</c:v>
                </c:pt>
                <c:pt idx="30922">
                  <c:v>30916</c:v>
                </c:pt>
                <c:pt idx="30923">
                  <c:v>30917</c:v>
                </c:pt>
                <c:pt idx="30924">
                  <c:v>30918</c:v>
                </c:pt>
                <c:pt idx="30925">
                  <c:v>30919</c:v>
                </c:pt>
                <c:pt idx="30926">
                  <c:v>30920</c:v>
                </c:pt>
                <c:pt idx="30927">
                  <c:v>30921</c:v>
                </c:pt>
                <c:pt idx="30928">
                  <c:v>30922</c:v>
                </c:pt>
                <c:pt idx="30929">
                  <c:v>30923</c:v>
                </c:pt>
                <c:pt idx="30930">
                  <c:v>30924</c:v>
                </c:pt>
                <c:pt idx="30931">
                  <c:v>30925</c:v>
                </c:pt>
                <c:pt idx="30932">
                  <c:v>30926</c:v>
                </c:pt>
                <c:pt idx="30933">
                  <c:v>30927</c:v>
                </c:pt>
                <c:pt idx="30934">
                  <c:v>30928</c:v>
                </c:pt>
                <c:pt idx="30935">
                  <c:v>30929</c:v>
                </c:pt>
                <c:pt idx="30936">
                  <c:v>30930</c:v>
                </c:pt>
                <c:pt idx="30937">
                  <c:v>30931</c:v>
                </c:pt>
                <c:pt idx="30938">
                  <c:v>30932</c:v>
                </c:pt>
                <c:pt idx="30939">
                  <c:v>30933</c:v>
                </c:pt>
                <c:pt idx="30940">
                  <c:v>30934</c:v>
                </c:pt>
                <c:pt idx="30941">
                  <c:v>30935</c:v>
                </c:pt>
                <c:pt idx="30942">
                  <c:v>30936</c:v>
                </c:pt>
                <c:pt idx="30943">
                  <c:v>30937</c:v>
                </c:pt>
                <c:pt idx="30944">
                  <c:v>30938</c:v>
                </c:pt>
                <c:pt idx="30945">
                  <c:v>30939</c:v>
                </c:pt>
                <c:pt idx="30946">
                  <c:v>30940</c:v>
                </c:pt>
                <c:pt idx="30947">
                  <c:v>30941</c:v>
                </c:pt>
                <c:pt idx="30948">
                  <c:v>30942</c:v>
                </c:pt>
                <c:pt idx="30949">
                  <c:v>30943</c:v>
                </c:pt>
                <c:pt idx="30950">
                  <c:v>30944</c:v>
                </c:pt>
                <c:pt idx="30951">
                  <c:v>30945</c:v>
                </c:pt>
                <c:pt idx="30952">
                  <c:v>30946</c:v>
                </c:pt>
                <c:pt idx="30953">
                  <c:v>30947</c:v>
                </c:pt>
                <c:pt idx="30954">
                  <c:v>30948</c:v>
                </c:pt>
                <c:pt idx="30955">
                  <c:v>30949</c:v>
                </c:pt>
                <c:pt idx="30956">
                  <c:v>30950</c:v>
                </c:pt>
                <c:pt idx="30957">
                  <c:v>30951</c:v>
                </c:pt>
                <c:pt idx="30958">
                  <c:v>30952</c:v>
                </c:pt>
                <c:pt idx="30959">
                  <c:v>30953</c:v>
                </c:pt>
                <c:pt idx="30960">
                  <c:v>30954</c:v>
                </c:pt>
                <c:pt idx="30961">
                  <c:v>30955</c:v>
                </c:pt>
                <c:pt idx="30962">
                  <c:v>30956</c:v>
                </c:pt>
                <c:pt idx="30963">
                  <c:v>30957</c:v>
                </c:pt>
                <c:pt idx="30964">
                  <c:v>30958</c:v>
                </c:pt>
                <c:pt idx="30965">
                  <c:v>30959</c:v>
                </c:pt>
                <c:pt idx="30966">
                  <c:v>30960</c:v>
                </c:pt>
                <c:pt idx="30967">
                  <c:v>30961</c:v>
                </c:pt>
                <c:pt idx="30968">
                  <c:v>30962</c:v>
                </c:pt>
                <c:pt idx="30969">
                  <c:v>30963</c:v>
                </c:pt>
                <c:pt idx="30970">
                  <c:v>30964</c:v>
                </c:pt>
                <c:pt idx="30971">
                  <c:v>30965</c:v>
                </c:pt>
                <c:pt idx="30972">
                  <c:v>30966</c:v>
                </c:pt>
                <c:pt idx="30973">
                  <c:v>30967</c:v>
                </c:pt>
                <c:pt idx="30974">
                  <c:v>30968</c:v>
                </c:pt>
                <c:pt idx="30975">
                  <c:v>30969</c:v>
                </c:pt>
                <c:pt idx="30976">
                  <c:v>30970</c:v>
                </c:pt>
                <c:pt idx="30977">
                  <c:v>30971</c:v>
                </c:pt>
                <c:pt idx="30978">
                  <c:v>30972</c:v>
                </c:pt>
                <c:pt idx="30979">
                  <c:v>30973</c:v>
                </c:pt>
                <c:pt idx="30980">
                  <c:v>30974</c:v>
                </c:pt>
                <c:pt idx="30981">
                  <c:v>30975</c:v>
                </c:pt>
                <c:pt idx="30982">
                  <c:v>30976</c:v>
                </c:pt>
                <c:pt idx="30983">
                  <c:v>30977</c:v>
                </c:pt>
                <c:pt idx="30984">
                  <c:v>30978</c:v>
                </c:pt>
                <c:pt idx="30985">
                  <c:v>30979</c:v>
                </c:pt>
                <c:pt idx="30986">
                  <c:v>30980</c:v>
                </c:pt>
                <c:pt idx="30987">
                  <c:v>30981</c:v>
                </c:pt>
                <c:pt idx="30988">
                  <c:v>30982</c:v>
                </c:pt>
                <c:pt idx="30989">
                  <c:v>30983</c:v>
                </c:pt>
                <c:pt idx="30990">
                  <c:v>30984</c:v>
                </c:pt>
                <c:pt idx="30991">
                  <c:v>30985</c:v>
                </c:pt>
                <c:pt idx="30992">
                  <c:v>30986</c:v>
                </c:pt>
                <c:pt idx="30993">
                  <c:v>30987</c:v>
                </c:pt>
                <c:pt idx="30994">
                  <c:v>30988</c:v>
                </c:pt>
                <c:pt idx="30995">
                  <c:v>30989</c:v>
                </c:pt>
                <c:pt idx="30996">
                  <c:v>30990</c:v>
                </c:pt>
                <c:pt idx="30997">
                  <c:v>30991</c:v>
                </c:pt>
                <c:pt idx="30998">
                  <c:v>30992</c:v>
                </c:pt>
                <c:pt idx="30999">
                  <c:v>30993</c:v>
                </c:pt>
                <c:pt idx="31000">
                  <c:v>30994</c:v>
                </c:pt>
                <c:pt idx="31001">
                  <c:v>30995</c:v>
                </c:pt>
                <c:pt idx="31002">
                  <c:v>30996</c:v>
                </c:pt>
                <c:pt idx="31003">
                  <c:v>30997</c:v>
                </c:pt>
                <c:pt idx="31004">
                  <c:v>30998</c:v>
                </c:pt>
                <c:pt idx="31005">
                  <c:v>30999</c:v>
                </c:pt>
                <c:pt idx="31006">
                  <c:v>31000</c:v>
                </c:pt>
                <c:pt idx="31007">
                  <c:v>31001</c:v>
                </c:pt>
                <c:pt idx="31008">
                  <c:v>31002</c:v>
                </c:pt>
                <c:pt idx="31009">
                  <c:v>31003</c:v>
                </c:pt>
                <c:pt idx="31010">
                  <c:v>31004</c:v>
                </c:pt>
                <c:pt idx="31011">
                  <c:v>31005</c:v>
                </c:pt>
                <c:pt idx="31012">
                  <c:v>31006</c:v>
                </c:pt>
                <c:pt idx="31013">
                  <c:v>31007</c:v>
                </c:pt>
                <c:pt idx="31014">
                  <c:v>31008</c:v>
                </c:pt>
                <c:pt idx="31015">
                  <c:v>31009</c:v>
                </c:pt>
                <c:pt idx="31016">
                  <c:v>31010</c:v>
                </c:pt>
                <c:pt idx="31017">
                  <c:v>31011</c:v>
                </c:pt>
                <c:pt idx="31018">
                  <c:v>31012</c:v>
                </c:pt>
                <c:pt idx="31019">
                  <c:v>31013</c:v>
                </c:pt>
                <c:pt idx="31020">
                  <c:v>31014</c:v>
                </c:pt>
                <c:pt idx="31021">
                  <c:v>31015</c:v>
                </c:pt>
                <c:pt idx="31022">
                  <c:v>31016</c:v>
                </c:pt>
                <c:pt idx="31023">
                  <c:v>31017</c:v>
                </c:pt>
                <c:pt idx="31024">
                  <c:v>31018</c:v>
                </c:pt>
                <c:pt idx="31025">
                  <c:v>31019</c:v>
                </c:pt>
                <c:pt idx="31026">
                  <c:v>31020</c:v>
                </c:pt>
                <c:pt idx="31027">
                  <c:v>31021</c:v>
                </c:pt>
                <c:pt idx="31028">
                  <c:v>31022</c:v>
                </c:pt>
                <c:pt idx="31029">
                  <c:v>31023</c:v>
                </c:pt>
                <c:pt idx="31030">
                  <c:v>31024</c:v>
                </c:pt>
                <c:pt idx="31031">
                  <c:v>31025</c:v>
                </c:pt>
                <c:pt idx="31032">
                  <c:v>31026</c:v>
                </c:pt>
                <c:pt idx="31033">
                  <c:v>31027</c:v>
                </c:pt>
                <c:pt idx="31034">
                  <c:v>31028</c:v>
                </c:pt>
                <c:pt idx="31035">
                  <c:v>31029</c:v>
                </c:pt>
                <c:pt idx="31036">
                  <c:v>31030</c:v>
                </c:pt>
                <c:pt idx="31037">
                  <c:v>31031</c:v>
                </c:pt>
                <c:pt idx="31038">
                  <c:v>31032</c:v>
                </c:pt>
                <c:pt idx="31039">
                  <c:v>31033</c:v>
                </c:pt>
                <c:pt idx="31040">
                  <c:v>31034</c:v>
                </c:pt>
                <c:pt idx="31041">
                  <c:v>31035</c:v>
                </c:pt>
                <c:pt idx="31042">
                  <c:v>31036</c:v>
                </c:pt>
                <c:pt idx="31043">
                  <c:v>31037</c:v>
                </c:pt>
                <c:pt idx="31044">
                  <c:v>31038</c:v>
                </c:pt>
                <c:pt idx="31045">
                  <c:v>31039</c:v>
                </c:pt>
                <c:pt idx="31046">
                  <c:v>31040</c:v>
                </c:pt>
                <c:pt idx="31047">
                  <c:v>31041</c:v>
                </c:pt>
                <c:pt idx="31048">
                  <c:v>31042</c:v>
                </c:pt>
                <c:pt idx="31049">
                  <c:v>31043</c:v>
                </c:pt>
                <c:pt idx="31050">
                  <c:v>31044</c:v>
                </c:pt>
                <c:pt idx="31051">
                  <c:v>31045</c:v>
                </c:pt>
                <c:pt idx="31052">
                  <c:v>31046</c:v>
                </c:pt>
                <c:pt idx="31053">
                  <c:v>31047</c:v>
                </c:pt>
                <c:pt idx="31054">
                  <c:v>31048</c:v>
                </c:pt>
                <c:pt idx="31055">
                  <c:v>31049</c:v>
                </c:pt>
                <c:pt idx="31056">
                  <c:v>31050</c:v>
                </c:pt>
                <c:pt idx="31057">
                  <c:v>31051</c:v>
                </c:pt>
                <c:pt idx="31058">
                  <c:v>31052</c:v>
                </c:pt>
                <c:pt idx="31059">
                  <c:v>31053</c:v>
                </c:pt>
                <c:pt idx="31060">
                  <c:v>31054</c:v>
                </c:pt>
                <c:pt idx="31061">
                  <c:v>31055</c:v>
                </c:pt>
                <c:pt idx="31062">
                  <c:v>31056</c:v>
                </c:pt>
                <c:pt idx="31063">
                  <c:v>31057</c:v>
                </c:pt>
                <c:pt idx="31064">
                  <c:v>31058</c:v>
                </c:pt>
                <c:pt idx="31065">
                  <c:v>31059</c:v>
                </c:pt>
                <c:pt idx="31066">
                  <c:v>31060</c:v>
                </c:pt>
                <c:pt idx="31067">
                  <c:v>31061</c:v>
                </c:pt>
                <c:pt idx="31068">
                  <c:v>31062</c:v>
                </c:pt>
                <c:pt idx="31069">
                  <c:v>31063</c:v>
                </c:pt>
                <c:pt idx="31070">
                  <c:v>31064</c:v>
                </c:pt>
                <c:pt idx="31071">
                  <c:v>31065</c:v>
                </c:pt>
                <c:pt idx="31072">
                  <c:v>31066</c:v>
                </c:pt>
                <c:pt idx="31073">
                  <c:v>31067</c:v>
                </c:pt>
                <c:pt idx="31074">
                  <c:v>31068</c:v>
                </c:pt>
                <c:pt idx="31075">
                  <c:v>31069</c:v>
                </c:pt>
                <c:pt idx="31076">
                  <c:v>31070</c:v>
                </c:pt>
                <c:pt idx="31077">
                  <c:v>31071</c:v>
                </c:pt>
                <c:pt idx="31078">
                  <c:v>31072</c:v>
                </c:pt>
                <c:pt idx="31079">
                  <c:v>31073</c:v>
                </c:pt>
                <c:pt idx="31080">
                  <c:v>31074</c:v>
                </c:pt>
                <c:pt idx="31081">
                  <c:v>31075</c:v>
                </c:pt>
                <c:pt idx="31082">
                  <c:v>31076</c:v>
                </c:pt>
                <c:pt idx="31083">
                  <c:v>31077</c:v>
                </c:pt>
                <c:pt idx="31084">
                  <c:v>31078</c:v>
                </c:pt>
                <c:pt idx="31085">
                  <c:v>31079</c:v>
                </c:pt>
                <c:pt idx="31086">
                  <c:v>31080</c:v>
                </c:pt>
                <c:pt idx="31087">
                  <c:v>31081</c:v>
                </c:pt>
                <c:pt idx="31088">
                  <c:v>31082</c:v>
                </c:pt>
                <c:pt idx="31089">
                  <c:v>31083</c:v>
                </c:pt>
                <c:pt idx="31090">
                  <c:v>31084</c:v>
                </c:pt>
                <c:pt idx="31091">
                  <c:v>31085</c:v>
                </c:pt>
                <c:pt idx="31092">
                  <c:v>31086</c:v>
                </c:pt>
                <c:pt idx="31093">
                  <c:v>31087</c:v>
                </c:pt>
                <c:pt idx="31094">
                  <c:v>31088</c:v>
                </c:pt>
                <c:pt idx="31095">
                  <c:v>31089</c:v>
                </c:pt>
                <c:pt idx="31096">
                  <c:v>31090</c:v>
                </c:pt>
                <c:pt idx="31097">
                  <c:v>31091</c:v>
                </c:pt>
                <c:pt idx="31098">
                  <c:v>31092</c:v>
                </c:pt>
                <c:pt idx="31099">
                  <c:v>31093</c:v>
                </c:pt>
                <c:pt idx="31100">
                  <c:v>31094</c:v>
                </c:pt>
                <c:pt idx="31101">
                  <c:v>31095</c:v>
                </c:pt>
                <c:pt idx="31102">
                  <c:v>31096</c:v>
                </c:pt>
                <c:pt idx="31103">
                  <c:v>31097</c:v>
                </c:pt>
                <c:pt idx="31104">
                  <c:v>31098</c:v>
                </c:pt>
                <c:pt idx="31105">
                  <c:v>31099</c:v>
                </c:pt>
                <c:pt idx="31106">
                  <c:v>31100</c:v>
                </c:pt>
                <c:pt idx="31107">
                  <c:v>31101</c:v>
                </c:pt>
                <c:pt idx="31108">
                  <c:v>31102</c:v>
                </c:pt>
                <c:pt idx="31109">
                  <c:v>31103</c:v>
                </c:pt>
                <c:pt idx="31110">
                  <c:v>31104</c:v>
                </c:pt>
                <c:pt idx="31111">
                  <c:v>31105</c:v>
                </c:pt>
                <c:pt idx="31112">
                  <c:v>31106</c:v>
                </c:pt>
                <c:pt idx="31113">
                  <c:v>31107</c:v>
                </c:pt>
                <c:pt idx="31114">
                  <c:v>31108</c:v>
                </c:pt>
                <c:pt idx="31115">
                  <c:v>31109</c:v>
                </c:pt>
                <c:pt idx="31116">
                  <c:v>31110</c:v>
                </c:pt>
                <c:pt idx="31117">
                  <c:v>31111</c:v>
                </c:pt>
                <c:pt idx="31118">
                  <c:v>31112</c:v>
                </c:pt>
                <c:pt idx="31119">
                  <c:v>31113</c:v>
                </c:pt>
                <c:pt idx="31120">
                  <c:v>31114</c:v>
                </c:pt>
                <c:pt idx="31121">
                  <c:v>31115</c:v>
                </c:pt>
                <c:pt idx="31122">
                  <c:v>31116</c:v>
                </c:pt>
                <c:pt idx="31123">
                  <c:v>31117</c:v>
                </c:pt>
                <c:pt idx="31124">
                  <c:v>31118</c:v>
                </c:pt>
                <c:pt idx="31125">
                  <c:v>31119</c:v>
                </c:pt>
                <c:pt idx="31126">
                  <c:v>31120</c:v>
                </c:pt>
                <c:pt idx="31127">
                  <c:v>31121</c:v>
                </c:pt>
                <c:pt idx="31128">
                  <c:v>31122</c:v>
                </c:pt>
                <c:pt idx="31129">
                  <c:v>31123</c:v>
                </c:pt>
                <c:pt idx="31130">
                  <c:v>31124</c:v>
                </c:pt>
                <c:pt idx="31131">
                  <c:v>31125</c:v>
                </c:pt>
                <c:pt idx="31132">
                  <c:v>31126</c:v>
                </c:pt>
                <c:pt idx="31133">
                  <c:v>31127</c:v>
                </c:pt>
                <c:pt idx="31134">
                  <c:v>31128</c:v>
                </c:pt>
                <c:pt idx="31135">
                  <c:v>31129</c:v>
                </c:pt>
                <c:pt idx="31136">
                  <c:v>31130</c:v>
                </c:pt>
                <c:pt idx="31137">
                  <c:v>31131</c:v>
                </c:pt>
                <c:pt idx="31138">
                  <c:v>31132</c:v>
                </c:pt>
                <c:pt idx="31139">
                  <c:v>31133</c:v>
                </c:pt>
                <c:pt idx="31140">
                  <c:v>31134</c:v>
                </c:pt>
                <c:pt idx="31141">
                  <c:v>31135</c:v>
                </c:pt>
                <c:pt idx="31142">
                  <c:v>31136</c:v>
                </c:pt>
                <c:pt idx="31143">
                  <c:v>31137</c:v>
                </c:pt>
                <c:pt idx="31144">
                  <c:v>31138</c:v>
                </c:pt>
                <c:pt idx="31145">
                  <c:v>31139</c:v>
                </c:pt>
                <c:pt idx="31146">
                  <c:v>31140</c:v>
                </c:pt>
                <c:pt idx="31147">
                  <c:v>31141</c:v>
                </c:pt>
                <c:pt idx="31148">
                  <c:v>31142</c:v>
                </c:pt>
                <c:pt idx="31149">
                  <c:v>31143</c:v>
                </c:pt>
                <c:pt idx="31150">
                  <c:v>31144</c:v>
                </c:pt>
                <c:pt idx="31151">
                  <c:v>31145</c:v>
                </c:pt>
                <c:pt idx="31152">
                  <c:v>31146</c:v>
                </c:pt>
                <c:pt idx="31153">
                  <c:v>31147</c:v>
                </c:pt>
                <c:pt idx="31154">
                  <c:v>31148</c:v>
                </c:pt>
                <c:pt idx="31155">
                  <c:v>31149</c:v>
                </c:pt>
                <c:pt idx="31156">
                  <c:v>31150</c:v>
                </c:pt>
                <c:pt idx="31157">
                  <c:v>31151</c:v>
                </c:pt>
                <c:pt idx="31158">
                  <c:v>31152</c:v>
                </c:pt>
                <c:pt idx="31159">
                  <c:v>31153</c:v>
                </c:pt>
                <c:pt idx="31160">
                  <c:v>31154</c:v>
                </c:pt>
                <c:pt idx="31161">
                  <c:v>31155</c:v>
                </c:pt>
                <c:pt idx="31162">
                  <c:v>31156</c:v>
                </c:pt>
                <c:pt idx="31163">
                  <c:v>31157</c:v>
                </c:pt>
                <c:pt idx="31164">
                  <c:v>31158</c:v>
                </c:pt>
                <c:pt idx="31165">
                  <c:v>31159</c:v>
                </c:pt>
                <c:pt idx="31166">
                  <c:v>31160</c:v>
                </c:pt>
                <c:pt idx="31167">
                  <c:v>31161</c:v>
                </c:pt>
                <c:pt idx="31168">
                  <c:v>31162</c:v>
                </c:pt>
                <c:pt idx="31169">
                  <c:v>31163</c:v>
                </c:pt>
                <c:pt idx="31170">
                  <c:v>31164</c:v>
                </c:pt>
                <c:pt idx="31171">
                  <c:v>31165</c:v>
                </c:pt>
                <c:pt idx="31172">
                  <c:v>31166</c:v>
                </c:pt>
                <c:pt idx="31173">
                  <c:v>31167</c:v>
                </c:pt>
                <c:pt idx="31174">
                  <c:v>31168</c:v>
                </c:pt>
                <c:pt idx="31175">
                  <c:v>31169</c:v>
                </c:pt>
                <c:pt idx="31176">
                  <c:v>31170</c:v>
                </c:pt>
                <c:pt idx="31177">
                  <c:v>31171</c:v>
                </c:pt>
                <c:pt idx="31178">
                  <c:v>31172</c:v>
                </c:pt>
                <c:pt idx="31179">
                  <c:v>31173</c:v>
                </c:pt>
                <c:pt idx="31180">
                  <c:v>31174</c:v>
                </c:pt>
                <c:pt idx="31181">
                  <c:v>31175</c:v>
                </c:pt>
                <c:pt idx="31182">
                  <c:v>31176</c:v>
                </c:pt>
                <c:pt idx="31183">
                  <c:v>31177</c:v>
                </c:pt>
                <c:pt idx="31184">
                  <c:v>31178</c:v>
                </c:pt>
                <c:pt idx="31185">
                  <c:v>31179</c:v>
                </c:pt>
                <c:pt idx="31186">
                  <c:v>31180</c:v>
                </c:pt>
                <c:pt idx="31187">
                  <c:v>31181</c:v>
                </c:pt>
                <c:pt idx="31188">
                  <c:v>31182</c:v>
                </c:pt>
                <c:pt idx="31189">
                  <c:v>31183</c:v>
                </c:pt>
                <c:pt idx="31190">
                  <c:v>31184</c:v>
                </c:pt>
                <c:pt idx="31191">
                  <c:v>31185</c:v>
                </c:pt>
                <c:pt idx="31192">
                  <c:v>31186</c:v>
                </c:pt>
                <c:pt idx="31193">
                  <c:v>31187</c:v>
                </c:pt>
                <c:pt idx="31194">
                  <c:v>31188</c:v>
                </c:pt>
                <c:pt idx="31195">
                  <c:v>31189</c:v>
                </c:pt>
                <c:pt idx="31196">
                  <c:v>31190</c:v>
                </c:pt>
                <c:pt idx="31197">
                  <c:v>31191</c:v>
                </c:pt>
                <c:pt idx="31198">
                  <c:v>31192</c:v>
                </c:pt>
                <c:pt idx="31199">
                  <c:v>31193</c:v>
                </c:pt>
                <c:pt idx="31200">
                  <c:v>31194</c:v>
                </c:pt>
                <c:pt idx="31201">
                  <c:v>31195</c:v>
                </c:pt>
                <c:pt idx="31202">
                  <c:v>31196</c:v>
                </c:pt>
                <c:pt idx="31203">
                  <c:v>31197</c:v>
                </c:pt>
                <c:pt idx="31204">
                  <c:v>31198</c:v>
                </c:pt>
                <c:pt idx="31205">
                  <c:v>31199</c:v>
                </c:pt>
                <c:pt idx="31206">
                  <c:v>31200</c:v>
                </c:pt>
                <c:pt idx="31207">
                  <c:v>31201</c:v>
                </c:pt>
                <c:pt idx="31208">
                  <c:v>31202</c:v>
                </c:pt>
                <c:pt idx="31209">
                  <c:v>31203</c:v>
                </c:pt>
                <c:pt idx="31210">
                  <c:v>31204</c:v>
                </c:pt>
                <c:pt idx="31211">
                  <c:v>31205</c:v>
                </c:pt>
                <c:pt idx="31212">
                  <c:v>31206</c:v>
                </c:pt>
                <c:pt idx="31213">
                  <c:v>31207</c:v>
                </c:pt>
                <c:pt idx="31214">
                  <c:v>31208</c:v>
                </c:pt>
                <c:pt idx="31215">
                  <c:v>31209</c:v>
                </c:pt>
                <c:pt idx="31216">
                  <c:v>31210</c:v>
                </c:pt>
                <c:pt idx="31217">
                  <c:v>31211</c:v>
                </c:pt>
                <c:pt idx="31218">
                  <c:v>31212</c:v>
                </c:pt>
                <c:pt idx="31219">
                  <c:v>31213</c:v>
                </c:pt>
                <c:pt idx="31220">
                  <c:v>31214</c:v>
                </c:pt>
                <c:pt idx="31221">
                  <c:v>31215</c:v>
                </c:pt>
                <c:pt idx="31222">
                  <c:v>31216</c:v>
                </c:pt>
                <c:pt idx="31223">
                  <c:v>31217</c:v>
                </c:pt>
                <c:pt idx="31224">
                  <c:v>31218</c:v>
                </c:pt>
                <c:pt idx="31225">
                  <c:v>31219</c:v>
                </c:pt>
                <c:pt idx="31226">
                  <c:v>31220</c:v>
                </c:pt>
                <c:pt idx="31227">
                  <c:v>31221</c:v>
                </c:pt>
                <c:pt idx="31228">
                  <c:v>31222</c:v>
                </c:pt>
                <c:pt idx="31229">
                  <c:v>31223</c:v>
                </c:pt>
                <c:pt idx="31230">
                  <c:v>31224</c:v>
                </c:pt>
                <c:pt idx="31231">
                  <c:v>31225</c:v>
                </c:pt>
                <c:pt idx="31232">
                  <c:v>31226</c:v>
                </c:pt>
                <c:pt idx="31233">
                  <c:v>31227</c:v>
                </c:pt>
                <c:pt idx="31234">
                  <c:v>31228</c:v>
                </c:pt>
                <c:pt idx="31235">
                  <c:v>31229</c:v>
                </c:pt>
                <c:pt idx="31236">
                  <c:v>31230</c:v>
                </c:pt>
                <c:pt idx="31237">
                  <c:v>31231</c:v>
                </c:pt>
                <c:pt idx="31238">
                  <c:v>31232</c:v>
                </c:pt>
                <c:pt idx="31239">
                  <c:v>31233</c:v>
                </c:pt>
                <c:pt idx="31240">
                  <c:v>31234</c:v>
                </c:pt>
                <c:pt idx="31241">
                  <c:v>31235</c:v>
                </c:pt>
                <c:pt idx="31242">
                  <c:v>31236</c:v>
                </c:pt>
                <c:pt idx="31243">
                  <c:v>31237</c:v>
                </c:pt>
                <c:pt idx="31244">
                  <c:v>31238</c:v>
                </c:pt>
                <c:pt idx="31245">
                  <c:v>31239</c:v>
                </c:pt>
                <c:pt idx="31246">
                  <c:v>31240</c:v>
                </c:pt>
                <c:pt idx="31247">
                  <c:v>31241</c:v>
                </c:pt>
                <c:pt idx="31248">
                  <c:v>31242</c:v>
                </c:pt>
                <c:pt idx="31249">
                  <c:v>31243</c:v>
                </c:pt>
                <c:pt idx="31250">
                  <c:v>31244</c:v>
                </c:pt>
                <c:pt idx="31251">
                  <c:v>31245</c:v>
                </c:pt>
                <c:pt idx="31252">
                  <c:v>31246</c:v>
                </c:pt>
                <c:pt idx="31253">
                  <c:v>31247</c:v>
                </c:pt>
                <c:pt idx="31254">
                  <c:v>31248</c:v>
                </c:pt>
                <c:pt idx="31255">
                  <c:v>31249</c:v>
                </c:pt>
                <c:pt idx="31256">
                  <c:v>31250</c:v>
                </c:pt>
                <c:pt idx="31257">
                  <c:v>31251</c:v>
                </c:pt>
                <c:pt idx="31258">
                  <c:v>31252</c:v>
                </c:pt>
                <c:pt idx="31259">
                  <c:v>31253</c:v>
                </c:pt>
                <c:pt idx="31260">
                  <c:v>31254</c:v>
                </c:pt>
                <c:pt idx="31261">
                  <c:v>31255</c:v>
                </c:pt>
                <c:pt idx="31262">
                  <c:v>31256</c:v>
                </c:pt>
                <c:pt idx="31263">
                  <c:v>31257</c:v>
                </c:pt>
                <c:pt idx="31264">
                  <c:v>31258</c:v>
                </c:pt>
                <c:pt idx="31265">
                  <c:v>31259</c:v>
                </c:pt>
                <c:pt idx="31266">
                  <c:v>31260</c:v>
                </c:pt>
                <c:pt idx="31267">
                  <c:v>31261</c:v>
                </c:pt>
                <c:pt idx="31268">
                  <c:v>31262</c:v>
                </c:pt>
                <c:pt idx="31269">
                  <c:v>31263</c:v>
                </c:pt>
                <c:pt idx="31270">
                  <c:v>31264</c:v>
                </c:pt>
                <c:pt idx="31271">
                  <c:v>31265</c:v>
                </c:pt>
                <c:pt idx="31272">
                  <c:v>31266</c:v>
                </c:pt>
                <c:pt idx="31273">
                  <c:v>31267</c:v>
                </c:pt>
                <c:pt idx="31274">
                  <c:v>31268</c:v>
                </c:pt>
                <c:pt idx="31275">
                  <c:v>31269</c:v>
                </c:pt>
                <c:pt idx="31276">
                  <c:v>31270</c:v>
                </c:pt>
                <c:pt idx="31277">
                  <c:v>31271</c:v>
                </c:pt>
                <c:pt idx="31278">
                  <c:v>31272</c:v>
                </c:pt>
                <c:pt idx="31279">
                  <c:v>31273</c:v>
                </c:pt>
                <c:pt idx="31280">
                  <c:v>31274</c:v>
                </c:pt>
                <c:pt idx="31281">
                  <c:v>31275</c:v>
                </c:pt>
                <c:pt idx="31282">
                  <c:v>31276</c:v>
                </c:pt>
                <c:pt idx="31283">
                  <c:v>31277</c:v>
                </c:pt>
                <c:pt idx="31284">
                  <c:v>31278</c:v>
                </c:pt>
                <c:pt idx="31285">
                  <c:v>31279</c:v>
                </c:pt>
                <c:pt idx="31286">
                  <c:v>31280</c:v>
                </c:pt>
                <c:pt idx="31287">
                  <c:v>31281</c:v>
                </c:pt>
                <c:pt idx="31288">
                  <c:v>31282</c:v>
                </c:pt>
                <c:pt idx="31289">
                  <c:v>31283</c:v>
                </c:pt>
                <c:pt idx="31290">
                  <c:v>31284</c:v>
                </c:pt>
                <c:pt idx="31291">
                  <c:v>31285</c:v>
                </c:pt>
                <c:pt idx="31292">
                  <c:v>31286</c:v>
                </c:pt>
                <c:pt idx="31293">
                  <c:v>31287</c:v>
                </c:pt>
                <c:pt idx="31294">
                  <c:v>31288</c:v>
                </c:pt>
                <c:pt idx="31295">
                  <c:v>31289</c:v>
                </c:pt>
                <c:pt idx="31296">
                  <c:v>31290</c:v>
                </c:pt>
                <c:pt idx="31297">
                  <c:v>31291</c:v>
                </c:pt>
                <c:pt idx="31298">
                  <c:v>31292</c:v>
                </c:pt>
                <c:pt idx="31299">
                  <c:v>31293</c:v>
                </c:pt>
                <c:pt idx="31300">
                  <c:v>31294</c:v>
                </c:pt>
                <c:pt idx="31301">
                  <c:v>31295</c:v>
                </c:pt>
                <c:pt idx="31302">
                  <c:v>31296</c:v>
                </c:pt>
                <c:pt idx="31303">
                  <c:v>31297</c:v>
                </c:pt>
                <c:pt idx="31304">
                  <c:v>31298</c:v>
                </c:pt>
                <c:pt idx="31305">
                  <c:v>31299</c:v>
                </c:pt>
                <c:pt idx="31306">
                  <c:v>31300</c:v>
                </c:pt>
                <c:pt idx="31307">
                  <c:v>31301</c:v>
                </c:pt>
                <c:pt idx="31308">
                  <c:v>31302</c:v>
                </c:pt>
                <c:pt idx="31309">
                  <c:v>31303</c:v>
                </c:pt>
                <c:pt idx="31310">
                  <c:v>31304</c:v>
                </c:pt>
                <c:pt idx="31311">
                  <c:v>31305</c:v>
                </c:pt>
                <c:pt idx="31312">
                  <c:v>31306</c:v>
                </c:pt>
                <c:pt idx="31313">
                  <c:v>31307</c:v>
                </c:pt>
                <c:pt idx="31314">
                  <c:v>31308</c:v>
                </c:pt>
                <c:pt idx="31315">
                  <c:v>31309</c:v>
                </c:pt>
                <c:pt idx="31316">
                  <c:v>31310</c:v>
                </c:pt>
                <c:pt idx="31317">
                  <c:v>31311</c:v>
                </c:pt>
                <c:pt idx="31318">
                  <c:v>31312</c:v>
                </c:pt>
                <c:pt idx="31319">
                  <c:v>31313</c:v>
                </c:pt>
                <c:pt idx="31320">
                  <c:v>31314</c:v>
                </c:pt>
                <c:pt idx="31321">
                  <c:v>31315</c:v>
                </c:pt>
                <c:pt idx="31322">
                  <c:v>31316</c:v>
                </c:pt>
                <c:pt idx="31323">
                  <c:v>31317</c:v>
                </c:pt>
                <c:pt idx="31324">
                  <c:v>31318</c:v>
                </c:pt>
                <c:pt idx="31325">
                  <c:v>31319</c:v>
                </c:pt>
                <c:pt idx="31326">
                  <c:v>31320</c:v>
                </c:pt>
                <c:pt idx="31327">
                  <c:v>31321</c:v>
                </c:pt>
                <c:pt idx="31328">
                  <c:v>31322</c:v>
                </c:pt>
                <c:pt idx="31329">
                  <c:v>31323</c:v>
                </c:pt>
                <c:pt idx="31330">
                  <c:v>31324</c:v>
                </c:pt>
                <c:pt idx="31331">
                  <c:v>31325</c:v>
                </c:pt>
                <c:pt idx="31332">
                  <c:v>31326</c:v>
                </c:pt>
                <c:pt idx="31333">
                  <c:v>31327</c:v>
                </c:pt>
                <c:pt idx="31334">
                  <c:v>31328</c:v>
                </c:pt>
                <c:pt idx="31335">
                  <c:v>31329</c:v>
                </c:pt>
                <c:pt idx="31336">
                  <c:v>31330</c:v>
                </c:pt>
                <c:pt idx="31337">
                  <c:v>31331</c:v>
                </c:pt>
                <c:pt idx="31338">
                  <c:v>31332</c:v>
                </c:pt>
                <c:pt idx="31339">
                  <c:v>31333</c:v>
                </c:pt>
                <c:pt idx="31340">
                  <c:v>31334</c:v>
                </c:pt>
                <c:pt idx="31341">
                  <c:v>31335</c:v>
                </c:pt>
                <c:pt idx="31342">
                  <c:v>31336</c:v>
                </c:pt>
                <c:pt idx="31343">
                  <c:v>31337</c:v>
                </c:pt>
                <c:pt idx="31344">
                  <c:v>31338</c:v>
                </c:pt>
                <c:pt idx="31345">
                  <c:v>31339</c:v>
                </c:pt>
                <c:pt idx="31346">
                  <c:v>31340</c:v>
                </c:pt>
                <c:pt idx="31347">
                  <c:v>31341</c:v>
                </c:pt>
                <c:pt idx="31348">
                  <c:v>31342</c:v>
                </c:pt>
                <c:pt idx="31349">
                  <c:v>31343</c:v>
                </c:pt>
                <c:pt idx="31350">
                  <c:v>31344</c:v>
                </c:pt>
                <c:pt idx="31351">
                  <c:v>31345</c:v>
                </c:pt>
                <c:pt idx="31352">
                  <c:v>31346</c:v>
                </c:pt>
                <c:pt idx="31353">
                  <c:v>31347</c:v>
                </c:pt>
                <c:pt idx="31354">
                  <c:v>31348</c:v>
                </c:pt>
                <c:pt idx="31355">
                  <c:v>31349</c:v>
                </c:pt>
                <c:pt idx="31356">
                  <c:v>31350</c:v>
                </c:pt>
                <c:pt idx="31357">
                  <c:v>31351</c:v>
                </c:pt>
                <c:pt idx="31358">
                  <c:v>31352</c:v>
                </c:pt>
                <c:pt idx="31359">
                  <c:v>31353</c:v>
                </c:pt>
                <c:pt idx="31360">
                  <c:v>31354</c:v>
                </c:pt>
                <c:pt idx="31361">
                  <c:v>31355</c:v>
                </c:pt>
                <c:pt idx="31362">
                  <c:v>31356</c:v>
                </c:pt>
                <c:pt idx="31363">
                  <c:v>31357</c:v>
                </c:pt>
                <c:pt idx="31364">
                  <c:v>31358</c:v>
                </c:pt>
                <c:pt idx="31365">
                  <c:v>31359</c:v>
                </c:pt>
                <c:pt idx="31366">
                  <c:v>31360</c:v>
                </c:pt>
                <c:pt idx="31367">
                  <c:v>31361</c:v>
                </c:pt>
                <c:pt idx="31368">
                  <c:v>31362</c:v>
                </c:pt>
                <c:pt idx="31369">
                  <c:v>31363</c:v>
                </c:pt>
                <c:pt idx="31370">
                  <c:v>31364</c:v>
                </c:pt>
                <c:pt idx="31371">
                  <c:v>31365</c:v>
                </c:pt>
                <c:pt idx="31372">
                  <c:v>31366</c:v>
                </c:pt>
                <c:pt idx="31373">
                  <c:v>31367</c:v>
                </c:pt>
                <c:pt idx="31374">
                  <c:v>31368</c:v>
                </c:pt>
                <c:pt idx="31375">
                  <c:v>31369</c:v>
                </c:pt>
                <c:pt idx="31376">
                  <c:v>31370</c:v>
                </c:pt>
                <c:pt idx="31377">
                  <c:v>31371</c:v>
                </c:pt>
                <c:pt idx="31378">
                  <c:v>31372</c:v>
                </c:pt>
                <c:pt idx="31379">
                  <c:v>31373</c:v>
                </c:pt>
                <c:pt idx="31380">
                  <c:v>31374</c:v>
                </c:pt>
                <c:pt idx="31381">
                  <c:v>31375</c:v>
                </c:pt>
                <c:pt idx="31382">
                  <c:v>31376</c:v>
                </c:pt>
                <c:pt idx="31383">
                  <c:v>31377</c:v>
                </c:pt>
                <c:pt idx="31384">
                  <c:v>31378</c:v>
                </c:pt>
                <c:pt idx="31385">
                  <c:v>31379</c:v>
                </c:pt>
                <c:pt idx="31386">
                  <c:v>31380</c:v>
                </c:pt>
                <c:pt idx="31387">
                  <c:v>31381</c:v>
                </c:pt>
                <c:pt idx="31388">
                  <c:v>31382</c:v>
                </c:pt>
                <c:pt idx="31389">
                  <c:v>31383</c:v>
                </c:pt>
                <c:pt idx="31390">
                  <c:v>31384</c:v>
                </c:pt>
                <c:pt idx="31391">
                  <c:v>31385</c:v>
                </c:pt>
                <c:pt idx="31392">
                  <c:v>31386</c:v>
                </c:pt>
                <c:pt idx="31393">
                  <c:v>31387</c:v>
                </c:pt>
                <c:pt idx="31394">
                  <c:v>31388</c:v>
                </c:pt>
                <c:pt idx="31395">
                  <c:v>31389</c:v>
                </c:pt>
                <c:pt idx="31396">
                  <c:v>31390</c:v>
                </c:pt>
                <c:pt idx="31397">
                  <c:v>31391</c:v>
                </c:pt>
                <c:pt idx="31398">
                  <c:v>31392</c:v>
                </c:pt>
                <c:pt idx="31399">
                  <c:v>31393</c:v>
                </c:pt>
                <c:pt idx="31400">
                  <c:v>31394</c:v>
                </c:pt>
                <c:pt idx="31401">
                  <c:v>31395</c:v>
                </c:pt>
                <c:pt idx="31402">
                  <c:v>31396</c:v>
                </c:pt>
                <c:pt idx="31403">
                  <c:v>31397</c:v>
                </c:pt>
                <c:pt idx="31404">
                  <c:v>31398</c:v>
                </c:pt>
                <c:pt idx="31405">
                  <c:v>31399</c:v>
                </c:pt>
                <c:pt idx="31406">
                  <c:v>31400</c:v>
                </c:pt>
                <c:pt idx="31407">
                  <c:v>31401</c:v>
                </c:pt>
                <c:pt idx="31408">
                  <c:v>31402</c:v>
                </c:pt>
                <c:pt idx="31409">
                  <c:v>31403</c:v>
                </c:pt>
                <c:pt idx="31410">
                  <c:v>31404</c:v>
                </c:pt>
                <c:pt idx="31411">
                  <c:v>31405</c:v>
                </c:pt>
                <c:pt idx="31412">
                  <c:v>31406</c:v>
                </c:pt>
                <c:pt idx="31413">
                  <c:v>31407</c:v>
                </c:pt>
                <c:pt idx="31414">
                  <c:v>31408</c:v>
                </c:pt>
                <c:pt idx="31415">
                  <c:v>31409</c:v>
                </c:pt>
                <c:pt idx="31416">
                  <c:v>31410</c:v>
                </c:pt>
                <c:pt idx="31417">
                  <c:v>31411</c:v>
                </c:pt>
                <c:pt idx="31418">
                  <c:v>31412</c:v>
                </c:pt>
                <c:pt idx="31419">
                  <c:v>31413</c:v>
                </c:pt>
                <c:pt idx="31420">
                  <c:v>31414</c:v>
                </c:pt>
                <c:pt idx="31421">
                  <c:v>31415</c:v>
                </c:pt>
                <c:pt idx="31422">
                  <c:v>31416</c:v>
                </c:pt>
                <c:pt idx="31423">
                  <c:v>31417</c:v>
                </c:pt>
                <c:pt idx="31424">
                  <c:v>31418</c:v>
                </c:pt>
                <c:pt idx="31425">
                  <c:v>31419</c:v>
                </c:pt>
                <c:pt idx="31426">
                  <c:v>31420</c:v>
                </c:pt>
                <c:pt idx="31427">
                  <c:v>31421</c:v>
                </c:pt>
                <c:pt idx="31428">
                  <c:v>31422</c:v>
                </c:pt>
                <c:pt idx="31429">
                  <c:v>31423</c:v>
                </c:pt>
                <c:pt idx="31430">
                  <c:v>31424</c:v>
                </c:pt>
                <c:pt idx="31431">
                  <c:v>31425</c:v>
                </c:pt>
                <c:pt idx="31432">
                  <c:v>31426</c:v>
                </c:pt>
                <c:pt idx="31433">
                  <c:v>31427</c:v>
                </c:pt>
                <c:pt idx="31434">
                  <c:v>31428</c:v>
                </c:pt>
                <c:pt idx="31435">
                  <c:v>31429</c:v>
                </c:pt>
                <c:pt idx="31436">
                  <c:v>31430</c:v>
                </c:pt>
                <c:pt idx="31437">
                  <c:v>31431</c:v>
                </c:pt>
                <c:pt idx="31438">
                  <c:v>31432</c:v>
                </c:pt>
                <c:pt idx="31439">
                  <c:v>31433</c:v>
                </c:pt>
                <c:pt idx="31440">
                  <c:v>31434</c:v>
                </c:pt>
                <c:pt idx="31441">
                  <c:v>31435</c:v>
                </c:pt>
                <c:pt idx="31442">
                  <c:v>31436</c:v>
                </c:pt>
                <c:pt idx="31443">
                  <c:v>31437</c:v>
                </c:pt>
                <c:pt idx="31444">
                  <c:v>31438</c:v>
                </c:pt>
                <c:pt idx="31445">
                  <c:v>31439</c:v>
                </c:pt>
                <c:pt idx="31446">
                  <c:v>31440</c:v>
                </c:pt>
                <c:pt idx="31447">
                  <c:v>31441</c:v>
                </c:pt>
                <c:pt idx="31448">
                  <c:v>31442</c:v>
                </c:pt>
                <c:pt idx="31449">
                  <c:v>31443</c:v>
                </c:pt>
                <c:pt idx="31450">
                  <c:v>31444</c:v>
                </c:pt>
                <c:pt idx="31451">
                  <c:v>31445</c:v>
                </c:pt>
                <c:pt idx="31452">
                  <c:v>31446</c:v>
                </c:pt>
                <c:pt idx="31453">
                  <c:v>31447</c:v>
                </c:pt>
                <c:pt idx="31454">
                  <c:v>31448</c:v>
                </c:pt>
                <c:pt idx="31455">
                  <c:v>31449</c:v>
                </c:pt>
                <c:pt idx="31456">
                  <c:v>31450</c:v>
                </c:pt>
                <c:pt idx="31457">
                  <c:v>31451</c:v>
                </c:pt>
                <c:pt idx="31458">
                  <c:v>31452</c:v>
                </c:pt>
                <c:pt idx="31459">
                  <c:v>31453</c:v>
                </c:pt>
                <c:pt idx="31460">
                  <c:v>31454</c:v>
                </c:pt>
                <c:pt idx="31461">
                  <c:v>31455</c:v>
                </c:pt>
                <c:pt idx="31462">
                  <c:v>31456</c:v>
                </c:pt>
                <c:pt idx="31463">
                  <c:v>31457</c:v>
                </c:pt>
                <c:pt idx="31464">
                  <c:v>31458</c:v>
                </c:pt>
                <c:pt idx="31465">
                  <c:v>31459</c:v>
                </c:pt>
                <c:pt idx="31466">
                  <c:v>31460</c:v>
                </c:pt>
                <c:pt idx="31467">
                  <c:v>31461</c:v>
                </c:pt>
                <c:pt idx="31468">
                  <c:v>31462</c:v>
                </c:pt>
                <c:pt idx="31469">
                  <c:v>31463</c:v>
                </c:pt>
                <c:pt idx="31470">
                  <c:v>31464</c:v>
                </c:pt>
                <c:pt idx="31471">
                  <c:v>31465</c:v>
                </c:pt>
                <c:pt idx="31472">
                  <c:v>31466</c:v>
                </c:pt>
                <c:pt idx="31473">
                  <c:v>31467</c:v>
                </c:pt>
                <c:pt idx="31474">
                  <c:v>31468</c:v>
                </c:pt>
                <c:pt idx="31475">
                  <c:v>31469</c:v>
                </c:pt>
                <c:pt idx="31476">
                  <c:v>31470</c:v>
                </c:pt>
                <c:pt idx="31477">
                  <c:v>31471</c:v>
                </c:pt>
                <c:pt idx="31478">
                  <c:v>31472</c:v>
                </c:pt>
                <c:pt idx="31479">
                  <c:v>31473</c:v>
                </c:pt>
                <c:pt idx="31480">
                  <c:v>31474</c:v>
                </c:pt>
                <c:pt idx="31481">
                  <c:v>31475</c:v>
                </c:pt>
                <c:pt idx="31482">
                  <c:v>31476</c:v>
                </c:pt>
                <c:pt idx="31483">
                  <c:v>31477</c:v>
                </c:pt>
                <c:pt idx="31484">
                  <c:v>31478</c:v>
                </c:pt>
                <c:pt idx="31485">
                  <c:v>31479</c:v>
                </c:pt>
                <c:pt idx="31486">
                  <c:v>31480</c:v>
                </c:pt>
                <c:pt idx="31487">
                  <c:v>31481</c:v>
                </c:pt>
                <c:pt idx="31488">
                  <c:v>31482</c:v>
                </c:pt>
                <c:pt idx="31489">
                  <c:v>31483</c:v>
                </c:pt>
                <c:pt idx="31490">
                  <c:v>31484</c:v>
                </c:pt>
                <c:pt idx="31491">
                  <c:v>31485</c:v>
                </c:pt>
                <c:pt idx="31492">
                  <c:v>31486</c:v>
                </c:pt>
                <c:pt idx="31493">
                  <c:v>31487</c:v>
                </c:pt>
                <c:pt idx="31494">
                  <c:v>31488</c:v>
                </c:pt>
                <c:pt idx="31495">
                  <c:v>31489</c:v>
                </c:pt>
                <c:pt idx="31496">
                  <c:v>31490</c:v>
                </c:pt>
                <c:pt idx="31497">
                  <c:v>31491</c:v>
                </c:pt>
                <c:pt idx="31498">
                  <c:v>31492</c:v>
                </c:pt>
                <c:pt idx="31499">
                  <c:v>31493</c:v>
                </c:pt>
                <c:pt idx="31500">
                  <c:v>31494</c:v>
                </c:pt>
                <c:pt idx="31501">
                  <c:v>31495</c:v>
                </c:pt>
                <c:pt idx="31502">
                  <c:v>31496</c:v>
                </c:pt>
                <c:pt idx="31503">
                  <c:v>31497</c:v>
                </c:pt>
                <c:pt idx="31504">
                  <c:v>31498</c:v>
                </c:pt>
                <c:pt idx="31505">
                  <c:v>31499</c:v>
                </c:pt>
                <c:pt idx="31506">
                  <c:v>31500</c:v>
                </c:pt>
                <c:pt idx="31507">
                  <c:v>31501</c:v>
                </c:pt>
                <c:pt idx="31508">
                  <c:v>31502</c:v>
                </c:pt>
                <c:pt idx="31509">
                  <c:v>31503</c:v>
                </c:pt>
                <c:pt idx="31510">
                  <c:v>31504</c:v>
                </c:pt>
                <c:pt idx="31511">
                  <c:v>31505</c:v>
                </c:pt>
                <c:pt idx="31512">
                  <c:v>31506</c:v>
                </c:pt>
                <c:pt idx="31513">
                  <c:v>31507</c:v>
                </c:pt>
                <c:pt idx="31514">
                  <c:v>31508</c:v>
                </c:pt>
                <c:pt idx="31515">
                  <c:v>31509</c:v>
                </c:pt>
                <c:pt idx="31516">
                  <c:v>31510</c:v>
                </c:pt>
                <c:pt idx="31517">
                  <c:v>31511</c:v>
                </c:pt>
                <c:pt idx="31518">
                  <c:v>31512</c:v>
                </c:pt>
                <c:pt idx="31519">
                  <c:v>31513</c:v>
                </c:pt>
                <c:pt idx="31520">
                  <c:v>31514</c:v>
                </c:pt>
                <c:pt idx="31521">
                  <c:v>31515</c:v>
                </c:pt>
                <c:pt idx="31522">
                  <c:v>31516</c:v>
                </c:pt>
                <c:pt idx="31523">
                  <c:v>31517</c:v>
                </c:pt>
                <c:pt idx="31524">
                  <c:v>31518</c:v>
                </c:pt>
                <c:pt idx="31525">
                  <c:v>31519</c:v>
                </c:pt>
                <c:pt idx="31526">
                  <c:v>31520</c:v>
                </c:pt>
                <c:pt idx="31527">
                  <c:v>31521</c:v>
                </c:pt>
                <c:pt idx="31528">
                  <c:v>31522</c:v>
                </c:pt>
                <c:pt idx="31529">
                  <c:v>31523</c:v>
                </c:pt>
                <c:pt idx="31530">
                  <c:v>31524</c:v>
                </c:pt>
                <c:pt idx="31531">
                  <c:v>31525</c:v>
                </c:pt>
                <c:pt idx="31532">
                  <c:v>31526</c:v>
                </c:pt>
                <c:pt idx="31533">
                  <c:v>31527</c:v>
                </c:pt>
                <c:pt idx="31534">
                  <c:v>31528</c:v>
                </c:pt>
                <c:pt idx="31535">
                  <c:v>31529</c:v>
                </c:pt>
                <c:pt idx="31536">
                  <c:v>31530</c:v>
                </c:pt>
                <c:pt idx="31537">
                  <c:v>31531</c:v>
                </c:pt>
                <c:pt idx="31538">
                  <c:v>31532</c:v>
                </c:pt>
                <c:pt idx="31539">
                  <c:v>31533</c:v>
                </c:pt>
                <c:pt idx="31540">
                  <c:v>31534</c:v>
                </c:pt>
                <c:pt idx="31541">
                  <c:v>31535</c:v>
                </c:pt>
                <c:pt idx="31542">
                  <c:v>31536</c:v>
                </c:pt>
                <c:pt idx="31543">
                  <c:v>31537</c:v>
                </c:pt>
                <c:pt idx="31544">
                  <c:v>31538</c:v>
                </c:pt>
                <c:pt idx="31545">
                  <c:v>31539</c:v>
                </c:pt>
                <c:pt idx="31546">
                  <c:v>31540</c:v>
                </c:pt>
                <c:pt idx="31547">
                  <c:v>31541</c:v>
                </c:pt>
                <c:pt idx="31548">
                  <c:v>31542</c:v>
                </c:pt>
                <c:pt idx="31549">
                  <c:v>31543</c:v>
                </c:pt>
                <c:pt idx="31550">
                  <c:v>31544</c:v>
                </c:pt>
                <c:pt idx="31551">
                  <c:v>31545</c:v>
                </c:pt>
                <c:pt idx="31552">
                  <c:v>31546</c:v>
                </c:pt>
                <c:pt idx="31553">
                  <c:v>31547</c:v>
                </c:pt>
                <c:pt idx="31554">
                  <c:v>31548</c:v>
                </c:pt>
                <c:pt idx="31555">
                  <c:v>31549</c:v>
                </c:pt>
                <c:pt idx="31556">
                  <c:v>31550</c:v>
                </c:pt>
                <c:pt idx="31557">
                  <c:v>31551</c:v>
                </c:pt>
                <c:pt idx="31558">
                  <c:v>31552</c:v>
                </c:pt>
                <c:pt idx="31559">
                  <c:v>31553</c:v>
                </c:pt>
                <c:pt idx="31560">
                  <c:v>31554</c:v>
                </c:pt>
                <c:pt idx="31561">
                  <c:v>31555</c:v>
                </c:pt>
                <c:pt idx="31562">
                  <c:v>31556</c:v>
                </c:pt>
                <c:pt idx="31563">
                  <c:v>31557</c:v>
                </c:pt>
                <c:pt idx="31564">
                  <c:v>31558</c:v>
                </c:pt>
                <c:pt idx="31565">
                  <c:v>31559</c:v>
                </c:pt>
                <c:pt idx="31566">
                  <c:v>31560</c:v>
                </c:pt>
                <c:pt idx="31567">
                  <c:v>31561</c:v>
                </c:pt>
                <c:pt idx="31568">
                  <c:v>31562</c:v>
                </c:pt>
                <c:pt idx="31569">
                  <c:v>31563</c:v>
                </c:pt>
                <c:pt idx="31570">
                  <c:v>31564</c:v>
                </c:pt>
                <c:pt idx="31571">
                  <c:v>31565</c:v>
                </c:pt>
                <c:pt idx="31572">
                  <c:v>31566</c:v>
                </c:pt>
                <c:pt idx="31573">
                  <c:v>31567</c:v>
                </c:pt>
                <c:pt idx="31574">
                  <c:v>31568</c:v>
                </c:pt>
                <c:pt idx="31575">
                  <c:v>31569</c:v>
                </c:pt>
                <c:pt idx="31576">
                  <c:v>31570</c:v>
                </c:pt>
                <c:pt idx="31577">
                  <c:v>31571</c:v>
                </c:pt>
                <c:pt idx="31578">
                  <c:v>31572</c:v>
                </c:pt>
                <c:pt idx="31579">
                  <c:v>31573</c:v>
                </c:pt>
                <c:pt idx="31580">
                  <c:v>31574</c:v>
                </c:pt>
                <c:pt idx="31581">
                  <c:v>31575</c:v>
                </c:pt>
                <c:pt idx="31582">
                  <c:v>31576</c:v>
                </c:pt>
                <c:pt idx="31583">
                  <c:v>31577</c:v>
                </c:pt>
                <c:pt idx="31584">
                  <c:v>31578</c:v>
                </c:pt>
                <c:pt idx="31585">
                  <c:v>31579</c:v>
                </c:pt>
                <c:pt idx="31586">
                  <c:v>31580</c:v>
                </c:pt>
                <c:pt idx="31587">
                  <c:v>31581</c:v>
                </c:pt>
                <c:pt idx="31588">
                  <c:v>31582</c:v>
                </c:pt>
                <c:pt idx="31589">
                  <c:v>31583</c:v>
                </c:pt>
                <c:pt idx="31590">
                  <c:v>31584</c:v>
                </c:pt>
                <c:pt idx="31591">
                  <c:v>31585</c:v>
                </c:pt>
                <c:pt idx="31592">
                  <c:v>31586</c:v>
                </c:pt>
                <c:pt idx="31593">
                  <c:v>31587</c:v>
                </c:pt>
                <c:pt idx="31594">
                  <c:v>31588</c:v>
                </c:pt>
                <c:pt idx="31595">
                  <c:v>31589</c:v>
                </c:pt>
                <c:pt idx="31596">
                  <c:v>31590</c:v>
                </c:pt>
                <c:pt idx="31597">
                  <c:v>31591</c:v>
                </c:pt>
                <c:pt idx="31598">
                  <c:v>31592</c:v>
                </c:pt>
                <c:pt idx="31599">
                  <c:v>31593</c:v>
                </c:pt>
                <c:pt idx="31600">
                  <c:v>31594</c:v>
                </c:pt>
                <c:pt idx="31601">
                  <c:v>31595</c:v>
                </c:pt>
                <c:pt idx="31602">
                  <c:v>31596</c:v>
                </c:pt>
                <c:pt idx="31603">
                  <c:v>31597</c:v>
                </c:pt>
                <c:pt idx="31604">
                  <c:v>31598</c:v>
                </c:pt>
                <c:pt idx="31605">
                  <c:v>31599</c:v>
                </c:pt>
                <c:pt idx="31606">
                  <c:v>31600</c:v>
                </c:pt>
                <c:pt idx="31607">
                  <c:v>31601</c:v>
                </c:pt>
                <c:pt idx="31608">
                  <c:v>31602</c:v>
                </c:pt>
                <c:pt idx="31609">
                  <c:v>31603</c:v>
                </c:pt>
                <c:pt idx="31610">
                  <c:v>31604</c:v>
                </c:pt>
                <c:pt idx="31611">
                  <c:v>31605</c:v>
                </c:pt>
                <c:pt idx="31612">
                  <c:v>31606</c:v>
                </c:pt>
                <c:pt idx="31613">
                  <c:v>31607</c:v>
                </c:pt>
                <c:pt idx="31614">
                  <c:v>31608</c:v>
                </c:pt>
                <c:pt idx="31615">
                  <c:v>31609</c:v>
                </c:pt>
                <c:pt idx="31616">
                  <c:v>31610</c:v>
                </c:pt>
                <c:pt idx="31617">
                  <c:v>31611</c:v>
                </c:pt>
                <c:pt idx="31618">
                  <c:v>31612</c:v>
                </c:pt>
                <c:pt idx="31619">
                  <c:v>31613</c:v>
                </c:pt>
                <c:pt idx="31620">
                  <c:v>31614</c:v>
                </c:pt>
                <c:pt idx="31621">
                  <c:v>31615</c:v>
                </c:pt>
                <c:pt idx="31622">
                  <c:v>31616</c:v>
                </c:pt>
                <c:pt idx="31623">
                  <c:v>31617</c:v>
                </c:pt>
                <c:pt idx="31624">
                  <c:v>31618</c:v>
                </c:pt>
                <c:pt idx="31625">
                  <c:v>31619</c:v>
                </c:pt>
                <c:pt idx="31626">
                  <c:v>31620</c:v>
                </c:pt>
                <c:pt idx="31627">
                  <c:v>31621</c:v>
                </c:pt>
                <c:pt idx="31628">
                  <c:v>31622</c:v>
                </c:pt>
                <c:pt idx="31629">
                  <c:v>31623</c:v>
                </c:pt>
                <c:pt idx="31630">
                  <c:v>31624</c:v>
                </c:pt>
                <c:pt idx="31631">
                  <c:v>31625</c:v>
                </c:pt>
                <c:pt idx="31632">
                  <c:v>31626</c:v>
                </c:pt>
                <c:pt idx="31633">
                  <c:v>31627</c:v>
                </c:pt>
                <c:pt idx="31634">
                  <c:v>31628</c:v>
                </c:pt>
                <c:pt idx="31635">
                  <c:v>31629</c:v>
                </c:pt>
                <c:pt idx="31636">
                  <c:v>31630</c:v>
                </c:pt>
                <c:pt idx="31637">
                  <c:v>31631</c:v>
                </c:pt>
                <c:pt idx="31638">
                  <c:v>31632</c:v>
                </c:pt>
                <c:pt idx="31639">
                  <c:v>31633</c:v>
                </c:pt>
                <c:pt idx="31640">
                  <c:v>31634</c:v>
                </c:pt>
                <c:pt idx="31641">
                  <c:v>31635</c:v>
                </c:pt>
                <c:pt idx="31642">
                  <c:v>31636</c:v>
                </c:pt>
                <c:pt idx="31643">
                  <c:v>31637</c:v>
                </c:pt>
                <c:pt idx="31644">
                  <c:v>31638</c:v>
                </c:pt>
                <c:pt idx="31645">
                  <c:v>31639</c:v>
                </c:pt>
                <c:pt idx="31646">
                  <c:v>31640</c:v>
                </c:pt>
                <c:pt idx="31647">
                  <c:v>31641</c:v>
                </c:pt>
                <c:pt idx="31648">
                  <c:v>31642</c:v>
                </c:pt>
                <c:pt idx="31649">
                  <c:v>31643</c:v>
                </c:pt>
                <c:pt idx="31650">
                  <c:v>31644</c:v>
                </c:pt>
                <c:pt idx="31651">
                  <c:v>31645</c:v>
                </c:pt>
                <c:pt idx="31652">
                  <c:v>31646</c:v>
                </c:pt>
                <c:pt idx="31653">
                  <c:v>31647</c:v>
                </c:pt>
                <c:pt idx="31654">
                  <c:v>31648</c:v>
                </c:pt>
                <c:pt idx="31655">
                  <c:v>31649</c:v>
                </c:pt>
                <c:pt idx="31656">
                  <c:v>31650</c:v>
                </c:pt>
                <c:pt idx="31657">
                  <c:v>31651</c:v>
                </c:pt>
                <c:pt idx="31658">
                  <c:v>31652</c:v>
                </c:pt>
                <c:pt idx="31659">
                  <c:v>31653</c:v>
                </c:pt>
                <c:pt idx="31660">
                  <c:v>31654</c:v>
                </c:pt>
                <c:pt idx="31661">
                  <c:v>31655</c:v>
                </c:pt>
                <c:pt idx="31662">
                  <c:v>31656</c:v>
                </c:pt>
                <c:pt idx="31663">
                  <c:v>31657</c:v>
                </c:pt>
                <c:pt idx="31664">
                  <c:v>31658</c:v>
                </c:pt>
                <c:pt idx="31665">
                  <c:v>31659</c:v>
                </c:pt>
                <c:pt idx="31666">
                  <c:v>31660</c:v>
                </c:pt>
                <c:pt idx="31667">
                  <c:v>31661</c:v>
                </c:pt>
                <c:pt idx="31668">
                  <c:v>31662</c:v>
                </c:pt>
                <c:pt idx="31669">
                  <c:v>31663</c:v>
                </c:pt>
                <c:pt idx="31670">
                  <c:v>31664</c:v>
                </c:pt>
                <c:pt idx="31671">
                  <c:v>31665</c:v>
                </c:pt>
                <c:pt idx="31672">
                  <c:v>31666</c:v>
                </c:pt>
                <c:pt idx="31673">
                  <c:v>31667</c:v>
                </c:pt>
                <c:pt idx="31674">
                  <c:v>31668</c:v>
                </c:pt>
                <c:pt idx="31675">
                  <c:v>31669</c:v>
                </c:pt>
                <c:pt idx="31676">
                  <c:v>31670</c:v>
                </c:pt>
                <c:pt idx="31677">
                  <c:v>31671</c:v>
                </c:pt>
                <c:pt idx="31678">
                  <c:v>31672</c:v>
                </c:pt>
                <c:pt idx="31679">
                  <c:v>31673</c:v>
                </c:pt>
                <c:pt idx="31680">
                  <c:v>31674</c:v>
                </c:pt>
                <c:pt idx="31681">
                  <c:v>31675</c:v>
                </c:pt>
                <c:pt idx="31682">
                  <c:v>31676</c:v>
                </c:pt>
                <c:pt idx="31683">
                  <c:v>31677</c:v>
                </c:pt>
                <c:pt idx="31684">
                  <c:v>31678</c:v>
                </c:pt>
                <c:pt idx="31685">
                  <c:v>31679</c:v>
                </c:pt>
                <c:pt idx="31686">
                  <c:v>31680</c:v>
                </c:pt>
                <c:pt idx="31687">
                  <c:v>31681</c:v>
                </c:pt>
                <c:pt idx="31688">
                  <c:v>31682</c:v>
                </c:pt>
                <c:pt idx="31689">
                  <c:v>31683</c:v>
                </c:pt>
                <c:pt idx="31690">
                  <c:v>31684</c:v>
                </c:pt>
                <c:pt idx="31691">
                  <c:v>31685</c:v>
                </c:pt>
                <c:pt idx="31692">
                  <c:v>31686</c:v>
                </c:pt>
                <c:pt idx="31693">
                  <c:v>31687</c:v>
                </c:pt>
                <c:pt idx="31694">
                  <c:v>31688</c:v>
                </c:pt>
                <c:pt idx="31695">
                  <c:v>31689</c:v>
                </c:pt>
                <c:pt idx="31696">
                  <c:v>31690</c:v>
                </c:pt>
                <c:pt idx="31697">
                  <c:v>31691</c:v>
                </c:pt>
                <c:pt idx="31698">
                  <c:v>31692</c:v>
                </c:pt>
                <c:pt idx="31699">
                  <c:v>31693</c:v>
                </c:pt>
                <c:pt idx="31700">
                  <c:v>31694</c:v>
                </c:pt>
                <c:pt idx="31701">
                  <c:v>31695</c:v>
                </c:pt>
                <c:pt idx="31702">
                  <c:v>31696</c:v>
                </c:pt>
                <c:pt idx="31703">
                  <c:v>31697</c:v>
                </c:pt>
                <c:pt idx="31704">
                  <c:v>31698</c:v>
                </c:pt>
                <c:pt idx="31705">
                  <c:v>31699</c:v>
                </c:pt>
                <c:pt idx="31706">
                  <c:v>31700</c:v>
                </c:pt>
                <c:pt idx="31707">
                  <c:v>31701</c:v>
                </c:pt>
                <c:pt idx="31708">
                  <c:v>31702</c:v>
                </c:pt>
                <c:pt idx="31709">
                  <c:v>31703</c:v>
                </c:pt>
                <c:pt idx="31710">
                  <c:v>31704</c:v>
                </c:pt>
                <c:pt idx="31711">
                  <c:v>31705</c:v>
                </c:pt>
                <c:pt idx="31712">
                  <c:v>31706</c:v>
                </c:pt>
                <c:pt idx="31713">
                  <c:v>31707</c:v>
                </c:pt>
                <c:pt idx="31714">
                  <c:v>31708</c:v>
                </c:pt>
                <c:pt idx="31715">
                  <c:v>31709</c:v>
                </c:pt>
                <c:pt idx="31716">
                  <c:v>31710</c:v>
                </c:pt>
                <c:pt idx="31717">
                  <c:v>31711</c:v>
                </c:pt>
                <c:pt idx="31718">
                  <c:v>31712</c:v>
                </c:pt>
                <c:pt idx="31719">
                  <c:v>31713</c:v>
                </c:pt>
                <c:pt idx="31720">
                  <c:v>31714</c:v>
                </c:pt>
                <c:pt idx="31721">
                  <c:v>31715</c:v>
                </c:pt>
                <c:pt idx="31722">
                  <c:v>31716</c:v>
                </c:pt>
                <c:pt idx="31723">
                  <c:v>31717</c:v>
                </c:pt>
                <c:pt idx="31724">
                  <c:v>31718</c:v>
                </c:pt>
                <c:pt idx="31725">
                  <c:v>31719</c:v>
                </c:pt>
                <c:pt idx="31726">
                  <c:v>31720</c:v>
                </c:pt>
                <c:pt idx="31727">
                  <c:v>31721</c:v>
                </c:pt>
                <c:pt idx="31728">
                  <c:v>31722</c:v>
                </c:pt>
                <c:pt idx="31729">
                  <c:v>31723</c:v>
                </c:pt>
                <c:pt idx="31730">
                  <c:v>31724</c:v>
                </c:pt>
                <c:pt idx="31731">
                  <c:v>31725</c:v>
                </c:pt>
                <c:pt idx="31732">
                  <c:v>31726</c:v>
                </c:pt>
                <c:pt idx="31733">
                  <c:v>31727</c:v>
                </c:pt>
                <c:pt idx="31734">
                  <c:v>31728</c:v>
                </c:pt>
                <c:pt idx="31735">
                  <c:v>31729</c:v>
                </c:pt>
                <c:pt idx="31736">
                  <c:v>31730</c:v>
                </c:pt>
                <c:pt idx="31737">
                  <c:v>31731</c:v>
                </c:pt>
                <c:pt idx="31738">
                  <c:v>31732</c:v>
                </c:pt>
                <c:pt idx="31739">
                  <c:v>31733</c:v>
                </c:pt>
                <c:pt idx="31740">
                  <c:v>31734</c:v>
                </c:pt>
                <c:pt idx="31741">
                  <c:v>31735</c:v>
                </c:pt>
                <c:pt idx="31742">
                  <c:v>31736</c:v>
                </c:pt>
                <c:pt idx="31743">
                  <c:v>31737</c:v>
                </c:pt>
                <c:pt idx="31744">
                  <c:v>31738</c:v>
                </c:pt>
                <c:pt idx="31745">
                  <c:v>31739</c:v>
                </c:pt>
                <c:pt idx="31746">
                  <c:v>31740</c:v>
                </c:pt>
                <c:pt idx="31747">
                  <c:v>31741</c:v>
                </c:pt>
                <c:pt idx="31748">
                  <c:v>31742</c:v>
                </c:pt>
                <c:pt idx="31749">
                  <c:v>31743</c:v>
                </c:pt>
                <c:pt idx="31750">
                  <c:v>31744</c:v>
                </c:pt>
                <c:pt idx="31751">
                  <c:v>31745</c:v>
                </c:pt>
                <c:pt idx="31752">
                  <c:v>31746</c:v>
                </c:pt>
                <c:pt idx="31753">
                  <c:v>31747</c:v>
                </c:pt>
                <c:pt idx="31754">
                  <c:v>31748</c:v>
                </c:pt>
                <c:pt idx="31755">
                  <c:v>31749</c:v>
                </c:pt>
                <c:pt idx="31756">
                  <c:v>31750</c:v>
                </c:pt>
                <c:pt idx="31757">
                  <c:v>31751</c:v>
                </c:pt>
                <c:pt idx="31758">
                  <c:v>31752</c:v>
                </c:pt>
                <c:pt idx="31759">
                  <c:v>31753</c:v>
                </c:pt>
                <c:pt idx="31760">
                  <c:v>31754</c:v>
                </c:pt>
                <c:pt idx="31761">
                  <c:v>31755</c:v>
                </c:pt>
                <c:pt idx="31762">
                  <c:v>31756</c:v>
                </c:pt>
                <c:pt idx="31763">
                  <c:v>31757</c:v>
                </c:pt>
                <c:pt idx="31764">
                  <c:v>31758</c:v>
                </c:pt>
                <c:pt idx="31765">
                  <c:v>31759</c:v>
                </c:pt>
                <c:pt idx="31766">
                  <c:v>31760</c:v>
                </c:pt>
                <c:pt idx="31767">
                  <c:v>31761</c:v>
                </c:pt>
                <c:pt idx="31768">
                  <c:v>31762</c:v>
                </c:pt>
                <c:pt idx="31769">
                  <c:v>31763</c:v>
                </c:pt>
                <c:pt idx="31770">
                  <c:v>31764</c:v>
                </c:pt>
                <c:pt idx="31771">
                  <c:v>31765</c:v>
                </c:pt>
                <c:pt idx="31772">
                  <c:v>31766</c:v>
                </c:pt>
                <c:pt idx="31773">
                  <c:v>31767</c:v>
                </c:pt>
                <c:pt idx="31774">
                  <c:v>31768</c:v>
                </c:pt>
                <c:pt idx="31775">
                  <c:v>31769</c:v>
                </c:pt>
                <c:pt idx="31776">
                  <c:v>31770</c:v>
                </c:pt>
                <c:pt idx="31777">
                  <c:v>31771</c:v>
                </c:pt>
                <c:pt idx="31778">
                  <c:v>31772</c:v>
                </c:pt>
                <c:pt idx="31779">
                  <c:v>31773</c:v>
                </c:pt>
                <c:pt idx="31780">
                  <c:v>31774</c:v>
                </c:pt>
                <c:pt idx="31781">
                  <c:v>31775</c:v>
                </c:pt>
                <c:pt idx="31782">
                  <c:v>31776</c:v>
                </c:pt>
                <c:pt idx="31783">
                  <c:v>31777</c:v>
                </c:pt>
                <c:pt idx="31784">
                  <c:v>31778</c:v>
                </c:pt>
                <c:pt idx="31785">
                  <c:v>31779</c:v>
                </c:pt>
                <c:pt idx="31786">
                  <c:v>31780</c:v>
                </c:pt>
                <c:pt idx="31787">
                  <c:v>31781</c:v>
                </c:pt>
                <c:pt idx="31788">
                  <c:v>31782</c:v>
                </c:pt>
                <c:pt idx="31789">
                  <c:v>31783</c:v>
                </c:pt>
                <c:pt idx="31790">
                  <c:v>31784</c:v>
                </c:pt>
                <c:pt idx="31791">
                  <c:v>31785</c:v>
                </c:pt>
                <c:pt idx="31792">
                  <c:v>31786</c:v>
                </c:pt>
                <c:pt idx="31793">
                  <c:v>31787</c:v>
                </c:pt>
                <c:pt idx="31794">
                  <c:v>31788</c:v>
                </c:pt>
                <c:pt idx="31795">
                  <c:v>31789</c:v>
                </c:pt>
                <c:pt idx="31796">
                  <c:v>31790</c:v>
                </c:pt>
                <c:pt idx="31797">
                  <c:v>31791</c:v>
                </c:pt>
                <c:pt idx="31798">
                  <c:v>31792</c:v>
                </c:pt>
                <c:pt idx="31799">
                  <c:v>31793</c:v>
                </c:pt>
                <c:pt idx="31800">
                  <c:v>31794</c:v>
                </c:pt>
                <c:pt idx="31801">
                  <c:v>31795</c:v>
                </c:pt>
                <c:pt idx="31802">
                  <c:v>31796</c:v>
                </c:pt>
                <c:pt idx="31803">
                  <c:v>31797</c:v>
                </c:pt>
                <c:pt idx="31804">
                  <c:v>31798</c:v>
                </c:pt>
                <c:pt idx="31805">
                  <c:v>31799</c:v>
                </c:pt>
                <c:pt idx="31806">
                  <c:v>31800</c:v>
                </c:pt>
                <c:pt idx="31807">
                  <c:v>31801</c:v>
                </c:pt>
                <c:pt idx="31808">
                  <c:v>31802</c:v>
                </c:pt>
                <c:pt idx="31809">
                  <c:v>31803</c:v>
                </c:pt>
                <c:pt idx="31810">
                  <c:v>31804</c:v>
                </c:pt>
                <c:pt idx="31811">
                  <c:v>31805</c:v>
                </c:pt>
                <c:pt idx="31812">
                  <c:v>31806</c:v>
                </c:pt>
                <c:pt idx="31813">
                  <c:v>31807</c:v>
                </c:pt>
                <c:pt idx="31814">
                  <c:v>31808</c:v>
                </c:pt>
                <c:pt idx="31815">
                  <c:v>31809</c:v>
                </c:pt>
                <c:pt idx="31816">
                  <c:v>31810</c:v>
                </c:pt>
                <c:pt idx="31817">
                  <c:v>31811</c:v>
                </c:pt>
                <c:pt idx="31818">
                  <c:v>31812</c:v>
                </c:pt>
                <c:pt idx="31819">
                  <c:v>31813</c:v>
                </c:pt>
                <c:pt idx="31820">
                  <c:v>31814</c:v>
                </c:pt>
                <c:pt idx="31821">
                  <c:v>31815</c:v>
                </c:pt>
                <c:pt idx="31822">
                  <c:v>31816</c:v>
                </c:pt>
                <c:pt idx="31823">
                  <c:v>31817</c:v>
                </c:pt>
                <c:pt idx="31824">
                  <c:v>31818</c:v>
                </c:pt>
                <c:pt idx="31825">
                  <c:v>31819</c:v>
                </c:pt>
                <c:pt idx="31826">
                  <c:v>31820</c:v>
                </c:pt>
                <c:pt idx="31827">
                  <c:v>31821</c:v>
                </c:pt>
                <c:pt idx="31828">
                  <c:v>31822</c:v>
                </c:pt>
                <c:pt idx="31829">
                  <c:v>31823</c:v>
                </c:pt>
                <c:pt idx="31830">
                  <c:v>31824</c:v>
                </c:pt>
                <c:pt idx="31831">
                  <c:v>31825</c:v>
                </c:pt>
                <c:pt idx="31832">
                  <c:v>31826</c:v>
                </c:pt>
                <c:pt idx="31833">
                  <c:v>31827</c:v>
                </c:pt>
                <c:pt idx="31834">
                  <c:v>31828</c:v>
                </c:pt>
                <c:pt idx="31835">
                  <c:v>31829</c:v>
                </c:pt>
                <c:pt idx="31836">
                  <c:v>31830</c:v>
                </c:pt>
                <c:pt idx="31837">
                  <c:v>31831</c:v>
                </c:pt>
                <c:pt idx="31838">
                  <c:v>31832</c:v>
                </c:pt>
                <c:pt idx="31839">
                  <c:v>31833</c:v>
                </c:pt>
                <c:pt idx="31840">
                  <c:v>31834</c:v>
                </c:pt>
                <c:pt idx="31841">
                  <c:v>31835</c:v>
                </c:pt>
                <c:pt idx="31842">
                  <c:v>31836</c:v>
                </c:pt>
                <c:pt idx="31843">
                  <c:v>31837</c:v>
                </c:pt>
                <c:pt idx="31844">
                  <c:v>31838</c:v>
                </c:pt>
                <c:pt idx="31845">
                  <c:v>31839</c:v>
                </c:pt>
                <c:pt idx="31846">
                  <c:v>31840</c:v>
                </c:pt>
                <c:pt idx="31847">
                  <c:v>31841</c:v>
                </c:pt>
                <c:pt idx="31848">
                  <c:v>31842</c:v>
                </c:pt>
                <c:pt idx="31849">
                  <c:v>31843</c:v>
                </c:pt>
                <c:pt idx="31850">
                  <c:v>31844</c:v>
                </c:pt>
                <c:pt idx="31851">
                  <c:v>31845</c:v>
                </c:pt>
                <c:pt idx="31852">
                  <c:v>31846</c:v>
                </c:pt>
                <c:pt idx="31853">
                  <c:v>31847</c:v>
                </c:pt>
                <c:pt idx="31854">
                  <c:v>31848</c:v>
                </c:pt>
                <c:pt idx="31855">
                  <c:v>31849</c:v>
                </c:pt>
                <c:pt idx="31856">
                  <c:v>31850</c:v>
                </c:pt>
                <c:pt idx="31857">
                  <c:v>31851</c:v>
                </c:pt>
                <c:pt idx="31858">
                  <c:v>31852</c:v>
                </c:pt>
                <c:pt idx="31859">
                  <c:v>31853</c:v>
                </c:pt>
                <c:pt idx="31860">
                  <c:v>31854</c:v>
                </c:pt>
                <c:pt idx="31861">
                  <c:v>31855</c:v>
                </c:pt>
                <c:pt idx="31862">
                  <c:v>31856</c:v>
                </c:pt>
                <c:pt idx="31863">
                  <c:v>31857</c:v>
                </c:pt>
                <c:pt idx="31864">
                  <c:v>31858</c:v>
                </c:pt>
                <c:pt idx="31865">
                  <c:v>31859</c:v>
                </c:pt>
                <c:pt idx="31866">
                  <c:v>31860</c:v>
                </c:pt>
                <c:pt idx="31867">
                  <c:v>31861</c:v>
                </c:pt>
                <c:pt idx="31868">
                  <c:v>31862</c:v>
                </c:pt>
                <c:pt idx="31869">
                  <c:v>31863</c:v>
                </c:pt>
                <c:pt idx="31870">
                  <c:v>31864</c:v>
                </c:pt>
                <c:pt idx="31871">
                  <c:v>31865</c:v>
                </c:pt>
                <c:pt idx="31872">
                  <c:v>31866</c:v>
                </c:pt>
                <c:pt idx="31873">
                  <c:v>31867</c:v>
                </c:pt>
                <c:pt idx="31874">
                  <c:v>31868</c:v>
                </c:pt>
                <c:pt idx="31875">
                  <c:v>31869</c:v>
                </c:pt>
                <c:pt idx="31876">
                  <c:v>31870</c:v>
                </c:pt>
                <c:pt idx="31877">
                  <c:v>31871</c:v>
                </c:pt>
                <c:pt idx="31878">
                  <c:v>31872</c:v>
                </c:pt>
                <c:pt idx="31879">
                  <c:v>31873</c:v>
                </c:pt>
                <c:pt idx="31880">
                  <c:v>31874</c:v>
                </c:pt>
                <c:pt idx="31881">
                  <c:v>31875</c:v>
                </c:pt>
                <c:pt idx="31882">
                  <c:v>31876</c:v>
                </c:pt>
                <c:pt idx="31883">
                  <c:v>31877</c:v>
                </c:pt>
                <c:pt idx="31884">
                  <c:v>31878</c:v>
                </c:pt>
                <c:pt idx="31885">
                  <c:v>31879</c:v>
                </c:pt>
                <c:pt idx="31886">
                  <c:v>31880</c:v>
                </c:pt>
                <c:pt idx="31887">
                  <c:v>31881</c:v>
                </c:pt>
                <c:pt idx="31888">
                  <c:v>31882</c:v>
                </c:pt>
                <c:pt idx="31889">
                  <c:v>31883</c:v>
                </c:pt>
                <c:pt idx="31890">
                  <c:v>31884</c:v>
                </c:pt>
                <c:pt idx="31891">
                  <c:v>31885</c:v>
                </c:pt>
                <c:pt idx="31892">
                  <c:v>31886</c:v>
                </c:pt>
                <c:pt idx="31893">
                  <c:v>31887</c:v>
                </c:pt>
                <c:pt idx="31894">
                  <c:v>31888</c:v>
                </c:pt>
                <c:pt idx="31895">
                  <c:v>31889</c:v>
                </c:pt>
                <c:pt idx="31896">
                  <c:v>31890</c:v>
                </c:pt>
                <c:pt idx="31897">
                  <c:v>31891</c:v>
                </c:pt>
                <c:pt idx="31898">
                  <c:v>31892</c:v>
                </c:pt>
                <c:pt idx="31899">
                  <c:v>31893</c:v>
                </c:pt>
                <c:pt idx="31900">
                  <c:v>31894</c:v>
                </c:pt>
                <c:pt idx="31901">
                  <c:v>31895</c:v>
                </c:pt>
                <c:pt idx="31902">
                  <c:v>31896</c:v>
                </c:pt>
                <c:pt idx="31903">
                  <c:v>31897</c:v>
                </c:pt>
                <c:pt idx="31904">
                  <c:v>31898</c:v>
                </c:pt>
                <c:pt idx="31905">
                  <c:v>31899</c:v>
                </c:pt>
                <c:pt idx="31906">
                  <c:v>31900</c:v>
                </c:pt>
                <c:pt idx="31907">
                  <c:v>31901</c:v>
                </c:pt>
                <c:pt idx="31908">
                  <c:v>31902</c:v>
                </c:pt>
                <c:pt idx="31909">
                  <c:v>31903</c:v>
                </c:pt>
                <c:pt idx="31910">
                  <c:v>31904</c:v>
                </c:pt>
                <c:pt idx="31911">
                  <c:v>31905</c:v>
                </c:pt>
                <c:pt idx="31912">
                  <c:v>31906</c:v>
                </c:pt>
                <c:pt idx="31913">
                  <c:v>31907</c:v>
                </c:pt>
                <c:pt idx="31914">
                  <c:v>31908</c:v>
                </c:pt>
                <c:pt idx="31915">
                  <c:v>31909</c:v>
                </c:pt>
                <c:pt idx="31916">
                  <c:v>31910</c:v>
                </c:pt>
                <c:pt idx="31917">
                  <c:v>31911</c:v>
                </c:pt>
                <c:pt idx="31918">
                  <c:v>31912</c:v>
                </c:pt>
                <c:pt idx="31919">
                  <c:v>31913</c:v>
                </c:pt>
                <c:pt idx="31920">
                  <c:v>31914</c:v>
                </c:pt>
                <c:pt idx="31921">
                  <c:v>31915</c:v>
                </c:pt>
                <c:pt idx="31922">
                  <c:v>31916</c:v>
                </c:pt>
                <c:pt idx="31923">
                  <c:v>31917</c:v>
                </c:pt>
                <c:pt idx="31924">
                  <c:v>31918</c:v>
                </c:pt>
                <c:pt idx="31925">
                  <c:v>31919</c:v>
                </c:pt>
                <c:pt idx="31926">
                  <c:v>31920</c:v>
                </c:pt>
                <c:pt idx="31927">
                  <c:v>31921</c:v>
                </c:pt>
                <c:pt idx="31928">
                  <c:v>31922</c:v>
                </c:pt>
                <c:pt idx="31929">
                  <c:v>31923</c:v>
                </c:pt>
                <c:pt idx="31930">
                  <c:v>31924</c:v>
                </c:pt>
                <c:pt idx="31931">
                  <c:v>31925</c:v>
                </c:pt>
                <c:pt idx="31932">
                  <c:v>31926</c:v>
                </c:pt>
                <c:pt idx="31933">
                  <c:v>31927</c:v>
                </c:pt>
                <c:pt idx="31934">
                  <c:v>31928</c:v>
                </c:pt>
                <c:pt idx="31935">
                  <c:v>31929</c:v>
                </c:pt>
                <c:pt idx="31936">
                  <c:v>31930</c:v>
                </c:pt>
                <c:pt idx="31937">
                  <c:v>31931</c:v>
                </c:pt>
                <c:pt idx="31938">
                  <c:v>31932</c:v>
                </c:pt>
                <c:pt idx="31939">
                  <c:v>31933</c:v>
                </c:pt>
                <c:pt idx="31940">
                  <c:v>31934</c:v>
                </c:pt>
                <c:pt idx="31941">
                  <c:v>31935</c:v>
                </c:pt>
                <c:pt idx="31942">
                  <c:v>31936</c:v>
                </c:pt>
                <c:pt idx="31943">
                  <c:v>31937</c:v>
                </c:pt>
                <c:pt idx="31944">
                  <c:v>31938</c:v>
                </c:pt>
                <c:pt idx="31945">
                  <c:v>31939</c:v>
                </c:pt>
                <c:pt idx="31946">
                  <c:v>31940</c:v>
                </c:pt>
                <c:pt idx="31947">
                  <c:v>31941</c:v>
                </c:pt>
                <c:pt idx="31948">
                  <c:v>31942</c:v>
                </c:pt>
                <c:pt idx="31949">
                  <c:v>31943</c:v>
                </c:pt>
                <c:pt idx="31950">
                  <c:v>31944</c:v>
                </c:pt>
                <c:pt idx="31951">
                  <c:v>31945</c:v>
                </c:pt>
                <c:pt idx="31952">
                  <c:v>31946</c:v>
                </c:pt>
                <c:pt idx="31953">
                  <c:v>31947</c:v>
                </c:pt>
                <c:pt idx="31954">
                  <c:v>31948</c:v>
                </c:pt>
                <c:pt idx="31955">
                  <c:v>31949</c:v>
                </c:pt>
                <c:pt idx="31956">
                  <c:v>31950</c:v>
                </c:pt>
                <c:pt idx="31957">
                  <c:v>31951</c:v>
                </c:pt>
                <c:pt idx="31958">
                  <c:v>31952</c:v>
                </c:pt>
                <c:pt idx="31959">
                  <c:v>31953</c:v>
                </c:pt>
                <c:pt idx="31960">
                  <c:v>31954</c:v>
                </c:pt>
                <c:pt idx="31961">
                  <c:v>31955</c:v>
                </c:pt>
                <c:pt idx="31962">
                  <c:v>31956</c:v>
                </c:pt>
                <c:pt idx="31963">
                  <c:v>31957</c:v>
                </c:pt>
                <c:pt idx="31964">
                  <c:v>31958</c:v>
                </c:pt>
                <c:pt idx="31965">
                  <c:v>31959</c:v>
                </c:pt>
                <c:pt idx="31966">
                  <c:v>31960</c:v>
                </c:pt>
                <c:pt idx="31967">
                  <c:v>31961</c:v>
                </c:pt>
                <c:pt idx="31968">
                  <c:v>31962</c:v>
                </c:pt>
                <c:pt idx="31969">
                  <c:v>31963</c:v>
                </c:pt>
                <c:pt idx="31970">
                  <c:v>31964</c:v>
                </c:pt>
                <c:pt idx="31971">
                  <c:v>31965</c:v>
                </c:pt>
                <c:pt idx="31972">
                  <c:v>31966</c:v>
                </c:pt>
                <c:pt idx="31973">
                  <c:v>31967</c:v>
                </c:pt>
                <c:pt idx="31974">
                  <c:v>31968</c:v>
                </c:pt>
                <c:pt idx="31975">
                  <c:v>31969</c:v>
                </c:pt>
                <c:pt idx="31976">
                  <c:v>31970</c:v>
                </c:pt>
                <c:pt idx="31977">
                  <c:v>31971</c:v>
                </c:pt>
                <c:pt idx="31978">
                  <c:v>31972</c:v>
                </c:pt>
                <c:pt idx="31979">
                  <c:v>31973</c:v>
                </c:pt>
                <c:pt idx="31980">
                  <c:v>31974</c:v>
                </c:pt>
                <c:pt idx="31981">
                  <c:v>31975</c:v>
                </c:pt>
                <c:pt idx="31982">
                  <c:v>31976</c:v>
                </c:pt>
                <c:pt idx="31983">
                  <c:v>31977</c:v>
                </c:pt>
                <c:pt idx="31984">
                  <c:v>31978</c:v>
                </c:pt>
                <c:pt idx="31985">
                  <c:v>31979</c:v>
                </c:pt>
                <c:pt idx="31986">
                  <c:v>31980</c:v>
                </c:pt>
                <c:pt idx="31987">
                  <c:v>31981</c:v>
                </c:pt>
                <c:pt idx="31988">
                  <c:v>31982</c:v>
                </c:pt>
                <c:pt idx="31989">
                  <c:v>31983</c:v>
                </c:pt>
                <c:pt idx="31990">
                  <c:v>31984</c:v>
                </c:pt>
                <c:pt idx="31991">
                  <c:v>31985</c:v>
                </c:pt>
                <c:pt idx="31992">
                  <c:v>31986</c:v>
                </c:pt>
                <c:pt idx="31993">
                  <c:v>31987</c:v>
                </c:pt>
                <c:pt idx="31994">
                  <c:v>31988</c:v>
                </c:pt>
                <c:pt idx="31995">
                  <c:v>31989</c:v>
                </c:pt>
                <c:pt idx="31996">
                  <c:v>31990</c:v>
                </c:pt>
                <c:pt idx="31997">
                  <c:v>31991</c:v>
                </c:pt>
                <c:pt idx="31998">
                  <c:v>31992</c:v>
                </c:pt>
                <c:pt idx="31999">
                  <c:v>31993</c:v>
                </c:pt>
                <c:pt idx="32000">
                  <c:v>31994</c:v>
                </c:pt>
                <c:pt idx="32001">
                  <c:v>31995</c:v>
                </c:pt>
                <c:pt idx="32002">
                  <c:v>31996</c:v>
                </c:pt>
                <c:pt idx="32003">
                  <c:v>31997</c:v>
                </c:pt>
                <c:pt idx="32004">
                  <c:v>31998</c:v>
                </c:pt>
                <c:pt idx="32005">
                  <c:v>31999</c:v>
                </c:pt>
                <c:pt idx="32006">
                  <c:v>32000</c:v>
                </c:pt>
                <c:pt idx="32007">
                  <c:v>32001</c:v>
                </c:pt>
                <c:pt idx="32008">
                  <c:v>32002</c:v>
                </c:pt>
                <c:pt idx="32009">
                  <c:v>32003</c:v>
                </c:pt>
                <c:pt idx="32010">
                  <c:v>32004</c:v>
                </c:pt>
                <c:pt idx="32011">
                  <c:v>32005</c:v>
                </c:pt>
                <c:pt idx="32012">
                  <c:v>32006</c:v>
                </c:pt>
                <c:pt idx="32013">
                  <c:v>32007</c:v>
                </c:pt>
                <c:pt idx="32014">
                  <c:v>32008</c:v>
                </c:pt>
                <c:pt idx="32015">
                  <c:v>32009</c:v>
                </c:pt>
                <c:pt idx="32016">
                  <c:v>32010</c:v>
                </c:pt>
                <c:pt idx="32017">
                  <c:v>32011</c:v>
                </c:pt>
                <c:pt idx="32018">
                  <c:v>32012</c:v>
                </c:pt>
                <c:pt idx="32019">
                  <c:v>32013</c:v>
                </c:pt>
                <c:pt idx="32020">
                  <c:v>32014</c:v>
                </c:pt>
                <c:pt idx="32021">
                  <c:v>32015</c:v>
                </c:pt>
                <c:pt idx="32022">
                  <c:v>32016</c:v>
                </c:pt>
                <c:pt idx="32023">
                  <c:v>32017</c:v>
                </c:pt>
                <c:pt idx="32024">
                  <c:v>32018</c:v>
                </c:pt>
                <c:pt idx="32025">
                  <c:v>32019</c:v>
                </c:pt>
                <c:pt idx="32026">
                  <c:v>32020</c:v>
                </c:pt>
                <c:pt idx="32027">
                  <c:v>32021</c:v>
                </c:pt>
                <c:pt idx="32028">
                  <c:v>32022</c:v>
                </c:pt>
                <c:pt idx="32029">
                  <c:v>32023</c:v>
                </c:pt>
                <c:pt idx="32030">
                  <c:v>32024</c:v>
                </c:pt>
                <c:pt idx="32031">
                  <c:v>32025</c:v>
                </c:pt>
                <c:pt idx="32032">
                  <c:v>32026</c:v>
                </c:pt>
                <c:pt idx="32033">
                  <c:v>32027</c:v>
                </c:pt>
                <c:pt idx="32034">
                  <c:v>32028</c:v>
                </c:pt>
                <c:pt idx="32035">
                  <c:v>32029</c:v>
                </c:pt>
                <c:pt idx="32036">
                  <c:v>32030</c:v>
                </c:pt>
                <c:pt idx="32037">
                  <c:v>32031</c:v>
                </c:pt>
                <c:pt idx="32038">
                  <c:v>32032</c:v>
                </c:pt>
                <c:pt idx="32039">
                  <c:v>32033</c:v>
                </c:pt>
                <c:pt idx="32040">
                  <c:v>32034</c:v>
                </c:pt>
                <c:pt idx="32041">
                  <c:v>32035</c:v>
                </c:pt>
                <c:pt idx="32042">
                  <c:v>32036</c:v>
                </c:pt>
                <c:pt idx="32043">
                  <c:v>32037</c:v>
                </c:pt>
                <c:pt idx="32044">
                  <c:v>32038</c:v>
                </c:pt>
                <c:pt idx="32045">
                  <c:v>32039</c:v>
                </c:pt>
                <c:pt idx="32046">
                  <c:v>32040</c:v>
                </c:pt>
                <c:pt idx="32047">
                  <c:v>32041</c:v>
                </c:pt>
                <c:pt idx="32048">
                  <c:v>32042</c:v>
                </c:pt>
                <c:pt idx="32049">
                  <c:v>32043</c:v>
                </c:pt>
                <c:pt idx="32050">
                  <c:v>32044</c:v>
                </c:pt>
                <c:pt idx="32051">
                  <c:v>32045</c:v>
                </c:pt>
                <c:pt idx="32052">
                  <c:v>32046</c:v>
                </c:pt>
                <c:pt idx="32053">
                  <c:v>32047</c:v>
                </c:pt>
                <c:pt idx="32054">
                  <c:v>32048</c:v>
                </c:pt>
                <c:pt idx="32055">
                  <c:v>32049</c:v>
                </c:pt>
                <c:pt idx="32056">
                  <c:v>32050</c:v>
                </c:pt>
                <c:pt idx="32057">
                  <c:v>32051</c:v>
                </c:pt>
                <c:pt idx="32058">
                  <c:v>32052</c:v>
                </c:pt>
                <c:pt idx="32059">
                  <c:v>32053</c:v>
                </c:pt>
                <c:pt idx="32060">
                  <c:v>32054</c:v>
                </c:pt>
                <c:pt idx="32061">
                  <c:v>32055</c:v>
                </c:pt>
                <c:pt idx="32062">
                  <c:v>32056</c:v>
                </c:pt>
                <c:pt idx="32063">
                  <c:v>32057</c:v>
                </c:pt>
                <c:pt idx="32064">
                  <c:v>32058</c:v>
                </c:pt>
                <c:pt idx="32065">
                  <c:v>32059</c:v>
                </c:pt>
                <c:pt idx="32066">
                  <c:v>32060</c:v>
                </c:pt>
                <c:pt idx="32067">
                  <c:v>32061</c:v>
                </c:pt>
                <c:pt idx="32068">
                  <c:v>32062</c:v>
                </c:pt>
                <c:pt idx="32069">
                  <c:v>32063</c:v>
                </c:pt>
                <c:pt idx="32070">
                  <c:v>32064</c:v>
                </c:pt>
                <c:pt idx="32071">
                  <c:v>32065</c:v>
                </c:pt>
                <c:pt idx="32072">
                  <c:v>32066</c:v>
                </c:pt>
                <c:pt idx="32073">
                  <c:v>32067</c:v>
                </c:pt>
                <c:pt idx="32074">
                  <c:v>32068</c:v>
                </c:pt>
                <c:pt idx="32075">
                  <c:v>32069</c:v>
                </c:pt>
                <c:pt idx="32076">
                  <c:v>32070</c:v>
                </c:pt>
                <c:pt idx="32077">
                  <c:v>32071</c:v>
                </c:pt>
                <c:pt idx="32078">
                  <c:v>32072</c:v>
                </c:pt>
                <c:pt idx="32079">
                  <c:v>32073</c:v>
                </c:pt>
                <c:pt idx="32080">
                  <c:v>32074</c:v>
                </c:pt>
                <c:pt idx="32081">
                  <c:v>32075</c:v>
                </c:pt>
                <c:pt idx="32082">
                  <c:v>32076</c:v>
                </c:pt>
                <c:pt idx="32083">
                  <c:v>32077</c:v>
                </c:pt>
                <c:pt idx="32084">
                  <c:v>32078</c:v>
                </c:pt>
                <c:pt idx="32085">
                  <c:v>32079</c:v>
                </c:pt>
                <c:pt idx="32086">
                  <c:v>32080</c:v>
                </c:pt>
                <c:pt idx="32087">
                  <c:v>32081</c:v>
                </c:pt>
                <c:pt idx="32088">
                  <c:v>32082</c:v>
                </c:pt>
                <c:pt idx="32089">
                  <c:v>32083</c:v>
                </c:pt>
                <c:pt idx="32090">
                  <c:v>32084</c:v>
                </c:pt>
                <c:pt idx="32091">
                  <c:v>32085</c:v>
                </c:pt>
                <c:pt idx="32092">
                  <c:v>32086</c:v>
                </c:pt>
                <c:pt idx="32093">
                  <c:v>32087</c:v>
                </c:pt>
                <c:pt idx="32094">
                  <c:v>32088</c:v>
                </c:pt>
                <c:pt idx="32095">
                  <c:v>32089</c:v>
                </c:pt>
                <c:pt idx="32096">
                  <c:v>32090</c:v>
                </c:pt>
                <c:pt idx="32097">
                  <c:v>32091</c:v>
                </c:pt>
                <c:pt idx="32098">
                  <c:v>32092</c:v>
                </c:pt>
                <c:pt idx="32099">
                  <c:v>32093</c:v>
                </c:pt>
                <c:pt idx="32100">
                  <c:v>32094</c:v>
                </c:pt>
                <c:pt idx="32101">
                  <c:v>32095</c:v>
                </c:pt>
                <c:pt idx="32102">
                  <c:v>32096</c:v>
                </c:pt>
                <c:pt idx="32103">
                  <c:v>32097</c:v>
                </c:pt>
                <c:pt idx="32104">
                  <c:v>32098</c:v>
                </c:pt>
                <c:pt idx="32105">
                  <c:v>32099</c:v>
                </c:pt>
                <c:pt idx="32106">
                  <c:v>32100</c:v>
                </c:pt>
                <c:pt idx="32107">
                  <c:v>32101</c:v>
                </c:pt>
                <c:pt idx="32108">
                  <c:v>32102</c:v>
                </c:pt>
                <c:pt idx="32109">
                  <c:v>32103</c:v>
                </c:pt>
                <c:pt idx="32110">
                  <c:v>32104</c:v>
                </c:pt>
                <c:pt idx="32111">
                  <c:v>32105</c:v>
                </c:pt>
                <c:pt idx="32112">
                  <c:v>32106</c:v>
                </c:pt>
                <c:pt idx="32113">
                  <c:v>32107</c:v>
                </c:pt>
                <c:pt idx="32114">
                  <c:v>32108</c:v>
                </c:pt>
                <c:pt idx="32115">
                  <c:v>32109</c:v>
                </c:pt>
                <c:pt idx="32116">
                  <c:v>32110</c:v>
                </c:pt>
                <c:pt idx="32117">
                  <c:v>32111</c:v>
                </c:pt>
                <c:pt idx="32118">
                  <c:v>32112</c:v>
                </c:pt>
                <c:pt idx="32119">
                  <c:v>32113</c:v>
                </c:pt>
                <c:pt idx="32120">
                  <c:v>32114</c:v>
                </c:pt>
                <c:pt idx="32121">
                  <c:v>32115</c:v>
                </c:pt>
                <c:pt idx="32122">
                  <c:v>32116</c:v>
                </c:pt>
                <c:pt idx="32123">
                  <c:v>32117</c:v>
                </c:pt>
                <c:pt idx="32124">
                  <c:v>32118</c:v>
                </c:pt>
                <c:pt idx="32125">
                  <c:v>32119</c:v>
                </c:pt>
                <c:pt idx="32126">
                  <c:v>32120</c:v>
                </c:pt>
                <c:pt idx="32127">
                  <c:v>32121</c:v>
                </c:pt>
                <c:pt idx="32128">
                  <c:v>32122</c:v>
                </c:pt>
                <c:pt idx="32129">
                  <c:v>32123</c:v>
                </c:pt>
                <c:pt idx="32130">
                  <c:v>32124</c:v>
                </c:pt>
                <c:pt idx="32131">
                  <c:v>32125</c:v>
                </c:pt>
                <c:pt idx="32132">
                  <c:v>32126</c:v>
                </c:pt>
                <c:pt idx="32133">
                  <c:v>32127</c:v>
                </c:pt>
                <c:pt idx="32134">
                  <c:v>32128</c:v>
                </c:pt>
                <c:pt idx="32135">
                  <c:v>32129</c:v>
                </c:pt>
                <c:pt idx="32136">
                  <c:v>32130</c:v>
                </c:pt>
                <c:pt idx="32137">
                  <c:v>32131</c:v>
                </c:pt>
                <c:pt idx="32138">
                  <c:v>32132</c:v>
                </c:pt>
                <c:pt idx="32139">
                  <c:v>32133</c:v>
                </c:pt>
                <c:pt idx="32140">
                  <c:v>32134</c:v>
                </c:pt>
                <c:pt idx="32141">
                  <c:v>32135</c:v>
                </c:pt>
                <c:pt idx="32142">
                  <c:v>32136</c:v>
                </c:pt>
                <c:pt idx="32143">
                  <c:v>32137</c:v>
                </c:pt>
                <c:pt idx="32144">
                  <c:v>32138</c:v>
                </c:pt>
                <c:pt idx="32145">
                  <c:v>32139</c:v>
                </c:pt>
                <c:pt idx="32146">
                  <c:v>32140</c:v>
                </c:pt>
                <c:pt idx="32147">
                  <c:v>32141</c:v>
                </c:pt>
                <c:pt idx="32148">
                  <c:v>32142</c:v>
                </c:pt>
                <c:pt idx="32149">
                  <c:v>32143</c:v>
                </c:pt>
                <c:pt idx="32150">
                  <c:v>32144</c:v>
                </c:pt>
                <c:pt idx="32151">
                  <c:v>32145</c:v>
                </c:pt>
                <c:pt idx="32152">
                  <c:v>32146</c:v>
                </c:pt>
                <c:pt idx="32153">
                  <c:v>32147</c:v>
                </c:pt>
                <c:pt idx="32154">
                  <c:v>32148</c:v>
                </c:pt>
                <c:pt idx="32155">
                  <c:v>32149</c:v>
                </c:pt>
                <c:pt idx="32156">
                  <c:v>32150</c:v>
                </c:pt>
                <c:pt idx="32157">
                  <c:v>32151</c:v>
                </c:pt>
                <c:pt idx="32158">
                  <c:v>32152</c:v>
                </c:pt>
                <c:pt idx="32159">
                  <c:v>32153</c:v>
                </c:pt>
                <c:pt idx="32160">
                  <c:v>32154</c:v>
                </c:pt>
                <c:pt idx="32161">
                  <c:v>32155</c:v>
                </c:pt>
                <c:pt idx="32162">
                  <c:v>32156</c:v>
                </c:pt>
                <c:pt idx="32163">
                  <c:v>32157</c:v>
                </c:pt>
                <c:pt idx="32164">
                  <c:v>32158</c:v>
                </c:pt>
                <c:pt idx="32165">
                  <c:v>32159</c:v>
                </c:pt>
                <c:pt idx="32166">
                  <c:v>32160</c:v>
                </c:pt>
                <c:pt idx="32167">
                  <c:v>32161</c:v>
                </c:pt>
                <c:pt idx="32168">
                  <c:v>32162</c:v>
                </c:pt>
                <c:pt idx="32169">
                  <c:v>32163</c:v>
                </c:pt>
                <c:pt idx="32170">
                  <c:v>32164</c:v>
                </c:pt>
                <c:pt idx="32171">
                  <c:v>32165</c:v>
                </c:pt>
                <c:pt idx="32172">
                  <c:v>32166</c:v>
                </c:pt>
                <c:pt idx="32173">
                  <c:v>32167</c:v>
                </c:pt>
                <c:pt idx="32174">
                  <c:v>32168</c:v>
                </c:pt>
                <c:pt idx="32175">
                  <c:v>32169</c:v>
                </c:pt>
                <c:pt idx="32176">
                  <c:v>32170</c:v>
                </c:pt>
                <c:pt idx="32177">
                  <c:v>32171</c:v>
                </c:pt>
                <c:pt idx="32178">
                  <c:v>32172</c:v>
                </c:pt>
                <c:pt idx="32179">
                  <c:v>32173</c:v>
                </c:pt>
                <c:pt idx="32180">
                  <c:v>32174</c:v>
                </c:pt>
                <c:pt idx="32181">
                  <c:v>32175</c:v>
                </c:pt>
                <c:pt idx="32182">
                  <c:v>32176</c:v>
                </c:pt>
                <c:pt idx="32183">
                  <c:v>32177</c:v>
                </c:pt>
                <c:pt idx="32184">
                  <c:v>32178</c:v>
                </c:pt>
                <c:pt idx="32185">
                  <c:v>32179</c:v>
                </c:pt>
                <c:pt idx="32186">
                  <c:v>32180</c:v>
                </c:pt>
                <c:pt idx="32187">
                  <c:v>32181</c:v>
                </c:pt>
                <c:pt idx="32188">
                  <c:v>32182</c:v>
                </c:pt>
                <c:pt idx="32189">
                  <c:v>32183</c:v>
                </c:pt>
                <c:pt idx="32190">
                  <c:v>32184</c:v>
                </c:pt>
                <c:pt idx="32191">
                  <c:v>32185</c:v>
                </c:pt>
                <c:pt idx="32192">
                  <c:v>32186</c:v>
                </c:pt>
                <c:pt idx="32193">
                  <c:v>32187</c:v>
                </c:pt>
                <c:pt idx="32194">
                  <c:v>32188</c:v>
                </c:pt>
                <c:pt idx="32195">
                  <c:v>32189</c:v>
                </c:pt>
                <c:pt idx="32196">
                  <c:v>32190</c:v>
                </c:pt>
                <c:pt idx="32197">
                  <c:v>32191</c:v>
                </c:pt>
                <c:pt idx="32198">
                  <c:v>32192</c:v>
                </c:pt>
                <c:pt idx="32199">
                  <c:v>32193</c:v>
                </c:pt>
                <c:pt idx="32200">
                  <c:v>32194</c:v>
                </c:pt>
                <c:pt idx="32201">
                  <c:v>32195</c:v>
                </c:pt>
                <c:pt idx="32202">
                  <c:v>32196</c:v>
                </c:pt>
                <c:pt idx="32203">
                  <c:v>32197</c:v>
                </c:pt>
                <c:pt idx="32204">
                  <c:v>32198</c:v>
                </c:pt>
                <c:pt idx="32205">
                  <c:v>32199</c:v>
                </c:pt>
                <c:pt idx="32206">
                  <c:v>32200</c:v>
                </c:pt>
                <c:pt idx="32207">
                  <c:v>32201</c:v>
                </c:pt>
                <c:pt idx="32208">
                  <c:v>32202</c:v>
                </c:pt>
                <c:pt idx="32209">
                  <c:v>32203</c:v>
                </c:pt>
                <c:pt idx="32210">
                  <c:v>32204</c:v>
                </c:pt>
                <c:pt idx="32211">
                  <c:v>32205</c:v>
                </c:pt>
                <c:pt idx="32212">
                  <c:v>32206</c:v>
                </c:pt>
                <c:pt idx="32213">
                  <c:v>32207</c:v>
                </c:pt>
                <c:pt idx="32214">
                  <c:v>32208</c:v>
                </c:pt>
                <c:pt idx="32215">
                  <c:v>32209</c:v>
                </c:pt>
                <c:pt idx="32216">
                  <c:v>32210</c:v>
                </c:pt>
                <c:pt idx="32217">
                  <c:v>32211</c:v>
                </c:pt>
                <c:pt idx="32218">
                  <c:v>32212</c:v>
                </c:pt>
                <c:pt idx="32219">
                  <c:v>32213</c:v>
                </c:pt>
                <c:pt idx="32220">
                  <c:v>32214</c:v>
                </c:pt>
                <c:pt idx="32221">
                  <c:v>32215</c:v>
                </c:pt>
                <c:pt idx="32222">
                  <c:v>32216</c:v>
                </c:pt>
                <c:pt idx="32223">
                  <c:v>32217</c:v>
                </c:pt>
                <c:pt idx="32224">
                  <c:v>32218</c:v>
                </c:pt>
                <c:pt idx="32225">
                  <c:v>32219</c:v>
                </c:pt>
                <c:pt idx="32226">
                  <c:v>32220</c:v>
                </c:pt>
                <c:pt idx="32227">
                  <c:v>32221</c:v>
                </c:pt>
                <c:pt idx="32228">
                  <c:v>32222</c:v>
                </c:pt>
                <c:pt idx="32229">
                  <c:v>32223</c:v>
                </c:pt>
                <c:pt idx="32230">
                  <c:v>32224</c:v>
                </c:pt>
                <c:pt idx="32231">
                  <c:v>32225</c:v>
                </c:pt>
                <c:pt idx="32232">
                  <c:v>32226</c:v>
                </c:pt>
                <c:pt idx="32233">
                  <c:v>32227</c:v>
                </c:pt>
                <c:pt idx="32234">
                  <c:v>32228</c:v>
                </c:pt>
                <c:pt idx="32235">
                  <c:v>32229</c:v>
                </c:pt>
                <c:pt idx="32236">
                  <c:v>32230</c:v>
                </c:pt>
                <c:pt idx="32237">
                  <c:v>32231</c:v>
                </c:pt>
                <c:pt idx="32238">
                  <c:v>32232</c:v>
                </c:pt>
                <c:pt idx="32239">
                  <c:v>32233</c:v>
                </c:pt>
                <c:pt idx="32240">
                  <c:v>32234</c:v>
                </c:pt>
                <c:pt idx="32241">
                  <c:v>32235</c:v>
                </c:pt>
                <c:pt idx="32242">
                  <c:v>32236</c:v>
                </c:pt>
                <c:pt idx="32243">
                  <c:v>32237</c:v>
                </c:pt>
                <c:pt idx="32244">
                  <c:v>32238</c:v>
                </c:pt>
                <c:pt idx="32245">
                  <c:v>32239</c:v>
                </c:pt>
                <c:pt idx="32246">
                  <c:v>32240</c:v>
                </c:pt>
                <c:pt idx="32247">
                  <c:v>32241</c:v>
                </c:pt>
                <c:pt idx="32248">
                  <c:v>32242</c:v>
                </c:pt>
                <c:pt idx="32249">
                  <c:v>32243</c:v>
                </c:pt>
                <c:pt idx="32250">
                  <c:v>32244</c:v>
                </c:pt>
                <c:pt idx="32251">
                  <c:v>32245</c:v>
                </c:pt>
                <c:pt idx="32252">
                  <c:v>32246</c:v>
                </c:pt>
                <c:pt idx="32253">
                  <c:v>32247</c:v>
                </c:pt>
                <c:pt idx="32254">
                  <c:v>32248</c:v>
                </c:pt>
                <c:pt idx="32255">
                  <c:v>32249</c:v>
                </c:pt>
                <c:pt idx="32256">
                  <c:v>32250</c:v>
                </c:pt>
                <c:pt idx="32257">
                  <c:v>32251</c:v>
                </c:pt>
                <c:pt idx="32258">
                  <c:v>32252</c:v>
                </c:pt>
                <c:pt idx="32259">
                  <c:v>32253</c:v>
                </c:pt>
                <c:pt idx="32260">
                  <c:v>32254</c:v>
                </c:pt>
                <c:pt idx="32261">
                  <c:v>32255</c:v>
                </c:pt>
                <c:pt idx="32262">
                  <c:v>32256</c:v>
                </c:pt>
                <c:pt idx="32263">
                  <c:v>32257</c:v>
                </c:pt>
                <c:pt idx="32264">
                  <c:v>32258</c:v>
                </c:pt>
                <c:pt idx="32265">
                  <c:v>32259</c:v>
                </c:pt>
                <c:pt idx="32266">
                  <c:v>32260</c:v>
                </c:pt>
                <c:pt idx="32267">
                  <c:v>32261</c:v>
                </c:pt>
                <c:pt idx="32268">
                  <c:v>32262</c:v>
                </c:pt>
                <c:pt idx="32269">
                  <c:v>32263</c:v>
                </c:pt>
                <c:pt idx="32270">
                  <c:v>32264</c:v>
                </c:pt>
                <c:pt idx="32271">
                  <c:v>32265</c:v>
                </c:pt>
                <c:pt idx="32272">
                  <c:v>32266</c:v>
                </c:pt>
                <c:pt idx="32273">
                  <c:v>32267</c:v>
                </c:pt>
                <c:pt idx="32274">
                  <c:v>32268</c:v>
                </c:pt>
                <c:pt idx="32275">
                  <c:v>32269</c:v>
                </c:pt>
                <c:pt idx="32276">
                  <c:v>32270</c:v>
                </c:pt>
                <c:pt idx="32277">
                  <c:v>32271</c:v>
                </c:pt>
                <c:pt idx="32278">
                  <c:v>32272</c:v>
                </c:pt>
                <c:pt idx="32279">
                  <c:v>32273</c:v>
                </c:pt>
                <c:pt idx="32280">
                  <c:v>32274</c:v>
                </c:pt>
                <c:pt idx="32281">
                  <c:v>32275</c:v>
                </c:pt>
                <c:pt idx="32282">
                  <c:v>32276</c:v>
                </c:pt>
                <c:pt idx="32283">
                  <c:v>32277</c:v>
                </c:pt>
                <c:pt idx="32284">
                  <c:v>32278</c:v>
                </c:pt>
                <c:pt idx="32285">
                  <c:v>32279</c:v>
                </c:pt>
                <c:pt idx="32286">
                  <c:v>32280</c:v>
                </c:pt>
                <c:pt idx="32287">
                  <c:v>32281</c:v>
                </c:pt>
                <c:pt idx="32288">
                  <c:v>32282</c:v>
                </c:pt>
                <c:pt idx="32289">
                  <c:v>32283</c:v>
                </c:pt>
                <c:pt idx="32290">
                  <c:v>32284</c:v>
                </c:pt>
                <c:pt idx="32291">
                  <c:v>32285</c:v>
                </c:pt>
                <c:pt idx="32292">
                  <c:v>32286</c:v>
                </c:pt>
                <c:pt idx="32293">
                  <c:v>32287</c:v>
                </c:pt>
                <c:pt idx="32294">
                  <c:v>32288</c:v>
                </c:pt>
                <c:pt idx="32295">
                  <c:v>32289</c:v>
                </c:pt>
                <c:pt idx="32296">
                  <c:v>32290</c:v>
                </c:pt>
                <c:pt idx="32297">
                  <c:v>32291</c:v>
                </c:pt>
                <c:pt idx="32298">
                  <c:v>32292</c:v>
                </c:pt>
                <c:pt idx="32299">
                  <c:v>32293</c:v>
                </c:pt>
                <c:pt idx="32300">
                  <c:v>32294</c:v>
                </c:pt>
                <c:pt idx="32301">
                  <c:v>32295</c:v>
                </c:pt>
                <c:pt idx="32302">
                  <c:v>32296</c:v>
                </c:pt>
                <c:pt idx="32303">
                  <c:v>32297</c:v>
                </c:pt>
                <c:pt idx="32304">
                  <c:v>32298</c:v>
                </c:pt>
                <c:pt idx="32305">
                  <c:v>32299</c:v>
                </c:pt>
                <c:pt idx="32306">
                  <c:v>32300</c:v>
                </c:pt>
                <c:pt idx="32307">
                  <c:v>32301</c:v>
                </c:pt>
                <c:pt idx="32308">
                  <c:v>32302</c:v>
                </c:pt>
                <c:pt idx="32309">
                  <c:v>32303</c:v>
                </c:pt>
                <c:pt idx="32310">
                  <c:v>32304</c:v>
                </c:pt>
                <c:pt idx="32311">
                  <c:v>32305</c:v>
                </c:pt>
                <c:pt idx="32312">
                  <c:v>32306</c:v>
                </c:pt>
                <c:pt idx="32313">
                  <c:v>32307</c:v>
                </c:pt>
                <c:pt idx="32314">
                  <c:v>32308</c:v>
                </c:pt>
                <c:pt idx="32315">
                  <c:v>32309</c:v>
                </c:pt>
                <c:pt idx="32316">
                  <c:v>32310</c:v>
                </c:pt>
                <c:pt idx="32317">
                  <c:v>32311</c:v>
                </c:pt>
                <c:pt idx="32318">
                  <c:v>32312</c:v>
                </c:pt>
                <c:pt idx="32319">
                  <c:v>32313</c:v>
                </c:pt>
                <c:pt idx="32320">
                  <c:v>32314</c:v>
                </c:pt>
                <c:pt idx="32321">
                  <c:v>32315</c:v>
                </c:pt>
                <c:pt idx="32322">
                  <c:v>32316</c:v>
                </c:pt>
                <c:pt idx="32323">
                  <c:v>32317</c:v>
                </c:pt>
                <c:pt idx="32324">
                  <c:v>32318</c:v>
                </c:pt>
                <c:pt idx="32325">
                  <c:v>32319</c:v>
                </c:pt>
                <c:pt idx="32326">
                  <c:v>32320</c:v>
                </c:pt>
                <c:pt idx="32327">
                  <c:v>32321</c:v>
                </c:pt>
                <c:pt idx="32328">
                  <c:v>32322</c:v>
                </c:pt>
                <c:pt idx="32329">
                  <c:v>32323</c:v>
                </c:pt>
                <c:pt idx="32330">
                  <c:v>32324</c:v>
                </c:pt>
                <c:pt idx="32331">
                  <c:v>32325</c:v>
                </c:pt>
                <c:pt idx="32332">
                  <c:v>32326</c:v>
                </c:pt>
                <c:pt idx="32333">
                  <c:v>32327</c:v>
                </c:pt>
                <c:pt idx="32334">
                  <c:v>32328</c:v>
                </c:pt>
                <c:pt idx="32335">
                  <c:v>32329</c:v>
                </c:pt>
                <c:pt idx="32336">
                  <c:v>32330</c:v>
                </c:pt>
                <c:pt idx="32337">
                  <c:v>32331</c:v>
                </c:pt>
                <c:pt idx="32338">
                  <c:v>32332</c:v>
                </c:pt>
                <c:pt idx="32339">
                  <c:v>32333</c:v>
                </c:pt>
                <c:pt idx="32340">
                  <c:v>32334</c:v>
                </c:pt>
                <c:pt idx="32341">
                  <c:v>32335</c:v>
                </c:pt>
                <c:pt idx="32342">
                  <c:v>32336</c:v>
                </c:pt>
                <c:pt idx="32343">
                  <c:v>32337</c:v>
                </c:pt>
                <c:pt idx="32344">
                  <c:v>32338</c:v>
                </c:pt>
                <c:pt idx="32345">
                  <c:v>32339</c:v>
                </c:pt>
                <c:pt idx="32346">
                  <c:v>32340</c:v>
                </c:pt>
                <c:pt idx="32347">
                  <c:v>32341</c:v>
                </c:pt>
                <c:pt idx="32348">
                  <c:v>32342</c:v>
                </c:pt>
                <c:pt idx="32349">
                  <c:v>32343</c:v>
                </c:pt>
                <c:pt idx="32350">
                  <c:v>32344</c:v>
                </c:pt>
                <c:pt idx="32351">
                  <c:v>32345</c:v>
                </c:pt>
                <c:pt idx="32352">
                  <c:v>32346</c:v>
                </c:pt>
                <c:pt idx="32353">
                  <c:v>32347</c:v>
                </c:pt>
                <c:pt idx="32354">
                  <c:v>32348</c:v>
                </c:pt>
                <c:pt idx="32355">
                  <c:v>32349</c:v>
                </c:pt>
                <c:pt idx="32356">
                  <c:v>32350</c:v>
                </c:pt>
                <c:pt idx="32357">
                  <c:v>32351</c:v>
                </c:pt>
                <c:pt idx="32358">
                  <c:v>32352</c:v>
                </c:pt>
                <c:pt idx="32359">
                  <c:v>32353</c:v>
                </c:pt>
                <c:pt idx="32360">
                  <c:v>32354</c:v>
                </c:pt>
                <c:pt idx="32361">
                  <c:v>32355</c:v>
                </c:pt>
                <c:pt idx="32362">
                  <c:v>32356</c:v>
                </c:pt>
                <c:pt idx="32363">
                  <c:v>32357</c:v>
                </c:pt>
                <c:pt idx="32364">
                  <c:v>32358</c:v>
                </c:pt>
                <c:pt idx="32365">
                  <c:v>32359</c:v>
                </c:pt>
                <c:pt idx="32366">
                  <c:v>32360</c:v>
                </c:pt>
                <c:pt idx="32367">
                  <c:v>32361</c:v>
                </c:pt>
                <c:pt idx="32368">
                  <c:v>32362</c:v>
                </c:pt>
                <c:pt idx="32369">
                  <c:v>32363</c:v>
                </c:pt>
                <c:pt idx="32370">
                  <c:v>32364</c:v>
                </c:pt>
                <c:pt idx="32371">
                  <c:v>32365</c:v>
                </c:pt>
                <c:pt idx="32372">
                  <c:v>32366</c:v>
                </c:pt>
                <c:pt idx="32373">
                  <c:v>32367</c:v>
                </c:pt>
                <c:pt idx="32374">
                  <c:v>32368</c:v>
                </c:pt>
                <c:pt idx="32375">
                  <c:v>32369</c:v>
                </c:pt>
                <c:pt idx="32376">
                  <c:v>32370</c:v>
                </c:pt>
                <c:pt idx="32377">
                  <c:v>32371</c:v>
                </c:pt>
                <c:pt idx="32378">
                  <c:v>32372</c:v>
                </c:pt>
                <c:pt idx="32379">
                  <c:v>32373</c:v>
                </c:pt>
                <c:pt idx="32380">
                  <c:v>32374</c:v>
                </c:pt>
                <c:pt idx="32381">
                  <c:v>32375</c:v>
                </c:pt>
                <c:pt idx="32382">
                  <c:v>32376</c:v>
                </c:pt>
                <c:pt idx="32383">
                  <c:v>32377</c:v>
                </c:pt>
                <c:pt idx="32384">
                  <c:v>32378</c:v>
                </c:pt>
                <c:pt idx="32385">
                  <c:v>32379</c:v>
                </c:pt>
                <c:pt idx="32386">
                  <c:v>32380</c:v>
                </c:pt>
                <c:pt idx="32387">
                  <c:v>32381</c:v>
                </c:pt>
                <c:pt idx="32388">
                  <c:v>32382</c:v>
                </c:pt>
                <c:pt idx="32389">
                  <c:v>32383</c:v>
                </c:pt>
                <c:pt idx="32390">
                  <c:v>32384</c:v>
                </c:pt>
                <c:pt idx="32391">
                  <c:v>32385</c:v>
                </c:pt>
                <c:pt idx="32392">
                  <c:v>32386</c:v>
                </c:pt>
                <c:pt idx="32393">
                  <c:v>32387</c:v>
                </c:pt>
                <c:pt idx="32394">
                  <c:v>32388</c:v>
                </c:pt>
                <c:pt idx="32395">
                  <c:v>32389</c:v>
                </c:pt>
                <c:pt idx="32396">
                  <c:v>32390</c:v>
                </c:pt>
                <c:pt idx="32397">
                  <c:v>32391</c:v>
                </c:pt>
                <c:pt idx="32398">
                  <c:v>32392</c:v>
                </c:pt>
                <c:pt idx="32399">
                  <c:v>32393</c:v>
                </c:pt>
                <c:pt idx="32400">
                  <c:v>32394</c:v>
                </c:pt>
                <c:pt idx="32401">
                  <c:v>32395</c:v>
                </c:pt>
                <c:pt idx="32402">
                  <c:v>32396</c:v>
                </c:pt>
                <c:pt idx="32403">
                  <c:v>32397</c:v>
                </c:pt>
                <c:pt idx="32404">
                  <c:v>32398</c:v>
                </c:pt>
                <c:pt idx="32405">
                  <c:v>32399</c:v>
                </c:pt>
                <c:pt idx="32406">
                  <c:v>32400</c:v>
                </c:pt>
                <c:pt idx="32407">
                  <c:v>32401</c:v>
                </c:pt>
                <c:pt idx="32408">
                  <c:v>32402</c:v>
                </c:pt>
                <c:pt idx="32409">
                  <c:v>32403</c:v>
                </c:pt>
                <c:pt idx="32410">
                  <c:v>32404</c:v>
                </c:pt>
                <c:pt idx="32411">
                  <c:v>32405</c:v>
                </c:pt>
                <c:pt idx="32412">
                  <c:v>32406</c:v>
                </c:pt>
                <c:pt idx="32413">
                  <c:v>32407</c:v>
                </c:pt>
                <c:pt idx="32414">
                  <c:v>32408</c:v>
                </c:pt>
                <c:pt idx="32415">
                  <c:v>32409</c:v>
                </c:pt>
                <c:pt idx="32416">
                  <c:v>32410</c:v>
                </c:pt>
                <c:pt idx="32417">
                  <c:v>32411</c:v>
                </c:pt>
                <c:pt idx="32418">
                  <c:v>32412</c:v>
                </c:pt>
                <c:pt idx="32419">
                  <c:v>32413</c:v>
                </c:pt>
                <c:pt idx="32420">
                  <c:v>32414</c:v>
                </c:pt>
                <c:pt idx="32421">
                  <c:v>32415</c:v>
                </c:pt>
                <c:pt idx="32422">
                  <c:v>32416</c:v>
                </c:pt>
                <c:pt idx="32423">
                  <c:v>32417</c:v>
                </c:pt>
                <c:pt idx="32424">
                  <c:v>32418</c:v>
                </c:pt>
                <c:pt idx="32425">
                  <c:v>32419</c:v>
                </c:pt>
                <c:pt idx="32426">
                  <c:v>32420</c:v>
                </c:pt>
                <c:pt idx="32427">
                  <c:v>32421</c:v>
                </c:pt>
                <c:pt idx="32428">
                  <c:v>32422</c:v>
                </c:pt>
                <c:pt idx="32429">
                  <c:v>32423</c:v>
                </c:pt>
                <c:pt idx="32430">
                  <c:v>32424</c:v>
                </c:pt>
                <c:pt idx="32431">
                  <c:v>32425</c:v>
                </c:pt>
                <c:pt idx="32432">
                  <c:v>32426</c:v>
                </c:pt>
                <c:pt idx="32433">
                  <c:v>32427</c:v>
                </c:pt>
                <c:pt idx="32434">
                  <c:v>32428</c:v>
                </c:pt>
                <c:pt idx="32435">
                  <c:v>32429</c:v>
                </c:pt>
                <c:pt idx="32436">
                  <c:v>32430</c:v>
                </c:pt>
                <c:pt idx="32437">
                  <c:v>32431</c:v>
                </c:pt>
                <c:pt idx="32438">
                  <c:v>32432</c:v>
                </c:pt>
                <c:pt idx="32439">
                  <c:v>32433</c:v>
                </c:pt>
                <c:pt idx="32440">
                  <c:v>32434</c:v>
                </c:pt>
                <c:pt idx="32441">
                  <c:v>32435</c:v>
                </c:pt>
                <c:pt idx="32442">
                  <c:v>32436</c:v>
                </c:pt>
                <c:pt idx="32443">
                  <c:v>32437</c:v>
                </c:pt>
                <c:pt idx="32444">
                  <c:v>32438</c:v>
                </c:pt>
                <c:pt idx="32445">
                  <c:v>32439</c:v>
                </c:pt>
                <c:pt idx="32446">
                  <c:v>32440</c:v>
                </c:pt>
                <c:pt idx="32447">
                  <c:v>32441</c:v>
                </c:pt>
                <c:pt idx="32448">
                  <c:v>32442</c:v>
                </c:pt>
                <c:pt idx="32449">
                  <c:v>32443</c:v>
                </c:pt>
                <c:pt idx="32450">
                  <c:v>32444</c:v>
                </c:pt>
                <c:pt idx="32451">
                  <c:v>32445</c:v>
                </c:pt>
                <c:pt idx="32452">
                  <c:v>32446</c:v>
                </c:pt>
                <c:pt idx="32453">
                  <c:v>32447</c:v>
                </c:pt>
                <c:pt idx="32454">
                  <c:v>32448</c:v>
                </c:pt>
                <c:pt idx="32455">
                  <c:v>32449</c:v>
                </c:pt>
                <c:pt idx="32456">
                  <c:v>32450</c:v>
                </c:pt>
                <c:pt idx="32457">
                  <c:v>32451</c:v>
                </c:pt>
                <c:pt idx="32458">
                  <c:v>32452</c:v>
                </c:pt>
                <c:pt idx="32459">
                  <c:v>32453</c:v>
                </c:pt>
                <c:pt idx="32460">
                  <c:v>32454</c:v>
                </c:pt>
                <c:pt idx="32461">
                  <c:v>32455</c:v>
                </c:pt>
                <c:pt idx="32462">
                  <c:v>32456</c:v>
                </c:pt>
                <c:pt idx="32463">
                  <c:v>32457</c:v>
                </c:pt>
                <c:pt idx="32464">
                  <c:v>32458</c:v>
                </c:pt>
                <c:pt idx="32465">
                  <c:v>32459</c:v>
                </c:pt>
                <c:pt idx="32466">
                  <c:v>32460</c:v>
                </c:pt>
                <c:pt idx="32467">
                  <c:v>32461</c:v>
                </c:pt>
                <c:pt idx="32468">
                  <c:v>32462</c:v>
                </c:pt>
                <c:pt idx="32469">
                  <c:v>32463</c:v>
                </c:pt>
                <c:pt idx="32470">
                  <c:v>32464</c:v>
                </c:pt>
                <c:pt idx="32471">
                  <c:v>32465</c:v>
                </c:pt>
                <c:pt idx="32472">
                  <c:v>32466</c:v>
                </c:pt>
                <c:pt idx="32473">
                  <c:v>32467</c:v>
                </c:pt>
                <c:pt idx="32474">
                  <c:v>32468</c:v>
                </c:pt>
                <c:pt idx="32475">
                  <c:v>32469</c:v>
                </c:pt>
                <c:pt idx="32476">
                  <c:v>32470</c:v>
                </c:pt>
                <c:pt idx="32477">
                  <c:v>32471</c:v>
                </c:pt>
                <c:pt idx="32478">
                  <c:v>32472</c:v>
                </c:pt>
                <c:pt idx="32479">
                  <c:v>32473</c:v>
                </c:pt>
                <c:pt idx="32480">
                  <c:v>32474</c:v>
                </c:pt>
                <c:pt idx="32481">
                  <c:v>32475</c:v>
                </c:pt>
                <c:pt idx="32482">
                  <c:v>32476</c:v>
                </c:pt>
                <c:pt idx="32483">
                  <c:v>32477</c:v>
                </c:pt>
                <c:pt idx="32484">
                  <c:v>32478</c:v>
                </c:pt>
                <c:pt idx="32485">
                  <c:v>32479</c:v>
                </c:pt>
                <c:pt idx="32486">
                  <c:v>32480</c:v>
                </c:pt>
                <c:pt idx="32487">
                  <c:v>32481</c:v>
                </c:pt>
                <c:pt idx="32488">
                  <c:v>32482</c:v>
                </c:pt>
                <c:pt idx="32489">
                  <c:v>32483</c:v>
                </c:pt>
                <c:pt idx="32490">
                  <c:v>32484</c:v>
                </c:pt>
                <c:pt idx="32491">
                  <c:v>32485</c:v>
                </c:pt>
                <c:pt idx="32492">
                  <c:v>32486</c:v>
                </c:pt>
                <c:pt idx="32493">
                  <c:v>32487</c:v>
                </c:pt>
                <c:pt idx="32494">
                  <c:v>32488</c:v>
                </c:pt>
                <c:pt idx="32495">
                  <c:v>32489</c:v>
                </c:pt>
                <c:pt idx="32496">
                  <c:v>32490</c:v>
                </c:pt>
                <c:pt idx="32497">
                  <c:v>32491</c:v>
                </c:pt>
                <c:pt idx="32498">
                  <c:v>32492</c:v>
                </c:pt>
                <c:pt idx="32499">
                  <c:v>32493</c:v>
                </c:pt>
                <c:pt idx="32500">
                  <c:v>32494</c:v>
                </c:pt>
                <c:pt idx="32501">
                  <c:v>32495</c:v>
                </c:pt>
                <c:pt idx="32502">
                  <c:v>32496</c:v>
                </c:pt>
                <c:pt idx="32503">
                  <c:v>32497</c:v>
                </c:pt>
                <c:pt idx="32504">
                  <c:v>32498</c:v>
                </c:pt>
                <c:pt idx="32505">
                  <c:v>32499</c:v>
                </c:pt>
                <c:pt idx="32506">
                  <c:v>32500</c:v>
                </c:pt>
                <c:pt idx="32507">
                  <c:v>32501</c:v>
                </c:pt>
                <c:pt idx="32508">
                  <c:v>32502</c:v>
                </c:pt>
                <c:pt idx="32509">
                  <c:v>32503</c:v>
                </c:pt>
                <c:pt idx="32510">
                  <c:v>32504</c:v>
                </c:pt>
                <c:pt idx="32511">
                  <c:v>32505</c:v>
                </c:pt>
                <c:pt idx="32512">
                  <c:v>32506</c:v>
                </c:pt>
                <c:pt idx="32513">
                  <c:v>32507</c:v>
                </c:pt>
                <c:pt idx="32514">
                  <c:v>32508</c:v>
                </c:pt>
                <c:pt idx="32515">
                  <c:v>32509</c:v>
                </c:pt>
                <c:pt idx="32516">
                  <c:v>32510</c:v>
                </c:pt>
                <c:pt idx="32517">
                  <c:v>32511</c:v>
                </c:pt>
                <c:pt idx="32518">
                  <c:v>32512</c:v>
                </c:pt>
                <c:pt idx="32519">
                  <c:v>32513</c:v>
                </c:pt>
                <c:pt idx="32520">
                  <c:v>32514</c:v>
                </c:pt>
                <c:pt idx="32521">
                  <c:v>32515</c:v>
                </c:pt>
                <c:pt idx="32522">
                  <c:v>32516</c:v>
                </c:pt>
                <c:pt idx="32523">
                  <c:v>32517</c:v>
                </c:pt>
                <c:pt idx="32524">
                  <c:v>32518</c:v>
                </c:pt>
                <c:pt idx="32525">
                  <c:v>32519</c:v>
                </c:pt>
                <c:pt idx="32526">
                  <c:v>32520</c:v>
                </c:pt>
                <c:pt idx="32527">
                  <c:v>32521</c:v>
                </c:pt>
                <c:pt idx="32528">
                  <c:v>32522</c:v>
                </c:pt>
                <c:pt idx="32529">
                  <c:v>32523</c:v>
                </c:pt>
                <c:pt idx="32530">
                  <c:v>32524</c:v>
                </c:pt>
                <c:pt idx="32531">
                  <c:v>32525</c:v>
                </c:pt>
                <c:pt idx="32532">
                  <c:v>32526</c:v>
                </c:pt>
                <c:pt idx="32533">
                  <c:v>32527</c:v>
                </c:pt>
                <c:pt idx="32534">
                  <c:v>32528</c:v>
                </c:pt>
                <c:pt idx="32535">
                  <c:v>32529</c:v>
                </c:pt>
                <c:pt idx="32536">
                  <c:v>32530</c:v>
                </c:pt>
                <c:pt idx="32537">
                  <c:v>32531</c:v>
                </c:pt>
                <c:pt idx="32538">
                  <c:v>32532</c:v>
                </c:pt>
                <c:pt idx="32539">
                  <c:v>32533</c:v>
                </c:pt>
                <c:pt idx="32540">
                  <c:v>32534</c:v>
                </c:pt>
                <c:pt idx="32541">
                  <c:v>32535</c:v>
                </c:pt>
                <c:pt idx="32542">
                  <c:v>32536</c:v>
                </c:pt>
                <c:pt idx="32543">
                  <c:v>32537</c:v>
                </c:pt>
                <c:pt idx="32544">
                  <c:v>32538</c:v>
                </c:pt>
                <c:pt idx="32545">
                  <c:v>32539</c:v>
                </c:pt>
                <c:pt idx="32546">
                  <c:v>32540</c:v>
                </c:pt>
                <c:pt idx="32547">
                  <c:v>32541</c:v>
                </c:pt>
                <c:pt idx="32548">
                  <c:v>32542</c:v>
                </c:pt>
                <c:pt idx="32549">
                  <c:v>32543</c:v>
                </c:pt>
                <c:pt idx="32550">
                  <c:v>32544</c:v>
                </c:pt>
                <c:pt idx="32551">
                  <c:v>32545</c:v>
                </c:pt>
                <c:pt idx="32552">
                  <c:v>32546</c:v>
                </c:pt>
                <c:pt idx="32553">
                  <c:v>32547</c:v>
                </c:pt>
                <c:pt idx="32554">
                  <c:v>32548</c:v>
                </c:pt>
                <c:pt idx="32555">
                  <c:v>32549</c:v>
                </c:pt>
                <c:pt idx="32556">
                  <c:v>32550</c:v>
                </c:pt>
                <c:pt idx="32557">
                  <c:v>32551</c:v>
                </c:pt>
                <c:pt idx="32558">
                  <c:v>32552</c:v>
                </c:pt>
                <c:pt idx="32559">
                  <c:v>32553</c:v>
                </c:pt>
                <c:pt idx="32560">
                  <c:v>32554</c:v>
                </c:pt>
                <c:pt idx="32561">
                  <c:v>32555</c:v>
                </c:pt>
                <c:pt idx="32562">
                  <c:v>32556</c:v>
                </c:pt>
                <c:pt idx="32563">
                  <c:v>32557</c:v>
                </c:pt>
                <c:pt idx="32564">
                  <c:v>32558</c:v>
                </c:pt>
                <c:pt idx="32565">
                  <c:v>32559</c:v>
                </c:pt>
                <c:pt idx="32566">
                  <c:v>32560</c:v>
                </c:pt>
                <c:pt idx="32567">
                  <c:v>32561</c:v>
                </c:pt>
                <c:pt idx="32568">
                  <c:v>32562</c:v>
                </c:pt>
                <c:pt idx="32569">
                  <c:v>32563</c:v>
                </c:pt>
                <c:pt idx="32570">
                  <c:v>32564</c:v>
                </c:pt>
                <c:pt idx="32571">
                  <c:v>32565</c:v>
                </c:pt>
                <c:pt idx="32572">
                  <c:v>32566</c:v>
                </c:pt>
                <c:pt idx="32573">
                  <c:v>32567</c:v>
                </c:pt>
                <c:pt idx="32574">
                  <c:v>32568</c:v>
                </c:pt>
                <c:pt idx="32575">
                  <c:v>32569</c:v>
                </c:pt>
                <c:pt idx="32576">
                  <c:v>32570</c:v>
                </c:pt>
                <c:pt idx="32577">
                  <c:v>32571</c:v>
                </c:pt>
                <c:pt idx="32578">
                  <c:v>32572</c:v>
                </c:pt>
                <c:pt idx="32579">
                  <c:v>32573</c:v>
                </c:pt>
                <c:pt idx="32580">
                  <c:v>32574</c:v>
                </c:pt>
                <c:pt idx="32581">
                  <c:v>32575</c:v>
                </c:pt>
                <c:pt idx="32582">
                  <c:v>32576</c:v>
                </c:pt>
                <c:pt idx="32583">
                  <c:v>32577</c:v>
                </c:pt>
                <c:pt idx="32584">
                  <c:v>32578</c:v>
                </c:pt>
                <c:pt idx="32585">
                  <c:v>32579</c:v>
                </c:pt>
                <c:pt idx="32586">
                  <c:v>32580</c:v>
                </c:pt>
                <c:pt idx="32587">
                  <c:v>32581</c:v>
                </c:pt>
                <c:pt idx="32588">
                  <c:v>32582</c:v>
                </c:pt>
                <c:pt idx="32589">
                  <c:v>32583</c:v>
                </c:pt>
                <c:pt idx="32590">
                  <c:v>32584</c:v>
                </c:pt>
                <c:pt idx="32591">
                  <c:v>32585</c:v>
                </c:pt>
                <c:pt idx="32592">
                  <c:v>32586</c:v>
                </c:pt>
                <c:pt idx="32593">
                  <c:v>32587</c:v>
                </c:pt>
                <c:pt idx="32594">
                  <c:v>32588</c:v>
                </c:pt>
                <c:pt idx="32595">
                  <c:v>32589</c:v>
                </c:pt>
                <c:pt idx="32596">
                  <c:v>32590</c:v>
                </c:pt>
                <c:pt idx="32597">
                  <c:v>32591</c:v>
                </c:pt>
                <c:pt idx="32598">
                  <c:v>32592</c:v>
                </c:pt>
                <c:pt idx="32599">
                  <c:v>32593</c:v>
                </c:pt>
                <c:pt idx="32600">
                  <c:v>32594</c:v>
                </c:pt>
                <c:pt idx="32601">
                  <c:v>32595</c:v>
                </c:pt>
                <c:pt idx="32602">
                  <c:v>32596</c:v>
                </c:pt>
                <c:pt idx="32603">
                  <c:v>32597</c:v>
                </c:pt>
                <c:pt idx="32604">
                  <c:v>32598</c:v>
                </c:pt>
                <c:pt idx="32605">
                  <c:v>32599</c:v>
                </c:pt>
                <c:pt idx="32606">
                  <c:v>32600</c:v>
                </c:pt>
                <c:pt idx="32607">
                  <c:v>32601</c:v>
                </c:pt>
                <c:pt idx="32608">
                  <c:v>32602</c:v>
                </c:pt>
                <c:pt idx="32609">
                  <c:v>32603</c:v>
                </c:pt>
                <c:pt idx="32610">
                  <c:v>32604</c:v>
                </c:pt>
                <c:pt idx="32611">
                  <c:v>32605</c:v>
                </c:pt>
                <c:pt idx="32612">
                  <c:v>32606</c:v>
                </c:pt>
                <c:pt idx="32613">
                  <c:v>32607</c:v>
                </c:pt>
                <c:pt idx="32614">
                  <c:v>32608</c:v>
                </c:pt>
                <c:pt idx="32615">
                  <c:v>32609</c:v>
                </c:pt>
                <c:pt idx="32616">
                  <c:v>32610</c:v>
                </c:pt>
                <c:pt idx="32617">
                  <c:v>32611</c:v>
                </c:pt>
                <c:pt idx="32618">
                  <c:v>32612</c:v>
                </c:pt>
                <c:pt idx="32619">
                  <c:v>32613</c:v>
                </c:pt>
                <c:pt idx="32620">
                  <c:v>32614</c:v>
                </c:pt>
                <c:pt idx="32621">
                  <c:v>32615</c:v>
                </c:pt>
                <c:pt idx="32622">
                  <c:v>32616</c:v>
                </c:pt>
                <c:pt idx="32623">
                  <c:v>32617</c:v>
                </c:pt>
                <c:pt idx="32624">
                  <c:v>32618</c:v>
                </c:pt>
                <c:pt idx="32625">
                  <c:v>32619</c:v>
                </c:pt>
                <c:pt idx="32626">
                  <c:v>32620</c:v>
                </c:pt>
                <c:pt idx="32627">
                  <c:v>32621</c:v>
                </c:pt>
                <c:pt idx="32628">
                  <c:v>32622</c:v>
                </c:pt>
                <c:pt idx="32629">
                  <c:v>32623</c:v>
                </c:pt>
                <c:pt idx="32630">
                  <c:v>32624</c:v>
                </c:pt>
                <c:pt idx="32631">
                  <c:v>32625</c:v>
                </c:pt>
                <c:pt idx="32632">
                  <c:v>32626</c:v>
                </c:pt>
                <c:pt idx="32633">
                  <c:v>32627</c:v>
                </c:pt>
                <c:pt idx="32634">
                  <c:v>32628</c:v>
                </c:pt>
                <c:pt idx="32635">
                  <c:v>32629</c:v>
                </c:pt>
                <c:pt idx="32636">
                  <c:v>32630</c:v>
                </c:pt>
                <c:pt idx="32637">
                  <c:v>32631</c:v>
                </c:pt>
                <c:pt idx="32638">
                  <c:v>32632</c:v>
                </c:pt>
                <c:pt idx="32639">
                  <c:v>32633</c:v>
                </c:pt>
                <c:pt idx="32640">
                  <c:v>32634</c:v>
                </c:pt>
                <c:pt idx="32641">
                  <c:v>32635</c:v>
                </c:pt>
                <c:pt idx="32642">
                  <c:v>32636</c:v>
                </c:pt>
                <c:pt idx="32643">
                  <c:v>32637</c:v>
                </c:pt>
                <c:pt idx="32644">
                  <c:v>32638</c:v>
                </c:pt>
                <c:pt idx="32645">
                  <c:v>32639</c:v>
                </c:pt>
                <c:pt idx="32646">
                  <c:v>32640</c:v>
                </c:pt>
                <c:pt idx="32647">
                  <c:v>32641</c:v>
                </c:pt>
                <c:pt idx="32648">
                  <c:v>32642</c:v>
                </c:pt>
                <c:pt idx="32649">
                  <c:v>32643</c:v>
                </c:pt>
                <c:pt idx="32650">
                  <c:v>32644</c:v>
                </c:pt>
                <c:pt idx="32651">
                  <c:v>32645</c:v>
                </c:pt>
                <c:pt idx="32652">
                  <c:v>32646</c:v>
                </c:pt>
                <c:pt idx="32653">
                  <c:v>32647</c:v>
                </c:pt>
                <c:pt idx="32654">
                  <c:v>32648</c:v>
                </c:pt>
                <c:pt idx="32655">
                  <c:v>32649</c:v>
                </c:pt>
                <c:pt idx="32656">
                  <c:v>32650</c:v>
                </c:pt>
                <c:pt idx="32657">
                  <c:v>32651</c:v>
                </c:pt>
                <c:pt idx="32658">
                  <c:v>32652</c:v>
                </c:pt>
                <c:pt idx="32659">
                  <c:v>32653</c:v>
                </c:pt>
                <c:pt idx="32660">
                  <c:v>32654</c:v>
                </c:pt>
                <c:pt idx="32661">
                  <c:v>32655</c:v>
                </c:pt>
                <c:pt idx="32662">
                  <c:v>32656</c:v>
                </c:pt>
                <c:pt idx="32663">
                  <c:v>32657</c:v>
                </c:pt>
                <c:pt idx="32664">
                  <c:v>32658</c:v>
                </c:pt>
                <c:pt idx="32665">
                  <c:v>32659</c:v>
                </c:pt>
                <c:pt idx="32666">
                  <c:v>32660</c:v>
                </c:pt>
                <c:pt idx="32667">
                  <c:v>32661</c:v>
                </c:pt>
                <c:pt idx="32668">
                  <c:v>32662</c:v>
                </c:pt>
                <c:pt idx="32669">
                  <c:v>32663</c:v>
                </c:pt>
                <c:pt idx="32670">
                  <c:v>32664</c:v>
                </c:pt>
                <c:pt idx="32671">
                  <c:v>32665</c:v>
                </c:pt>
                <c:pt idx="32672">
                  <c:v>32666</c:v>
                </c:pt>
                <c:pt idx="32673">
                  <c:v>32667</c:v>
                </c:pt>
                <c:pt idx="32674">
                  <c:v>32668</c:v>
                </c:pt>
                <c:pt idx="32675">
                  <c:v>32669</c:v>
                </c:pt>
                <c:pt idx="32676">
                  <c:v>32670</c:v>
                </c:pt>
                <c:pt idx="32677">
                  <c:v>32671</c:v>
                </c:pt>
                <c:pt idx="32678">
                  <c:v>32672</c:v>
                </c:pt>
                <c:pt idx="32679">
                  <c:v>32673</c:v>
                </c:pt>
                <c:pt idx="32680">
                  <c:v>32674</c:v>
                </c:pt>
                <c:pt idx="32681">
                  <c:v>32675</c:v>
                </c:pt>
                <c:pt idx="32682">
                  <c:v>32676</c:v>
                </c:pt>
                <c:pt idx="32683">
                  <c:v>32677</c:v>
                </c:pt>
                <c:pt idx="32684">
                  <c:v>32678</c:v>
                </c:pt>
                <c:pt idx="32685">
                  <c:v>32679</c:v>
                </c:pt>
                <c:pt idx="32686">
                  <c:v>32680</c:v>
                </c:pt>
                <c:pt idx="32687">
                  <c:v>32681</c:v>
                </c:pt>
                <c:pt idx="32688">
                  <c:v>32682</c:v>
                </c:pt>
                <c:pt idx="32689">
                  <c:v>32683</c:v>
                </c:pt>
                <c:pt idx="32690">
                  <c:v>32684</c:v>
                </c:pt>
                <c:pt idx="32691">
                  <c:v>32685</c:v>
                </c:pt>
                <c:pt idx="32692">
                  <c:v>32686</c:v>
                </c:pt>
                <c:pt idx="32693">
                  <c:v>32687</c:v>
                </c:pt>
                <c:pt idx="32694">
                  <c:v>32688</c:v>
                </c:pt>
                <c:pt idx="32695">
                  <c:v>32689</c:v>
                </c:pt>
                <c:pt idx="32696">
                  <c:v>32690</c:v>
                </c:pt>
                <c:pt idx="32697">
                  <c:v>32691</c:v>
                </c:pt>
                <c:pt idx="32698">
                  <c:v>32692</c:v>
                </c:pt>
                <c:pt idx="32699">
                  <c:v>32693</c:v>
                </c:pt>
                <c:pt idx="32700">
                  <c:v>32694</c:v>
                </c:pt>
                <c:pt idx="32701">
                  <c:v>32695</c:v>
                </c:pt>
                <c:pt idx="32702">
                  <c:v>32696</c:v>
                </c:pt>
                <c:pt idx="32703">
                  <c:v>32697</c:v>
                </c:pt>
                <c:pt idx="32704">
                  <c:v>32698</c:v>
                </c:pt>
                <c:pt idx="32705">
                  <c:v>32699</c:v>
                </c:pt>
                <c:pt idx="32706">
                  <c:v>32700</c:v>
                </c:pt>
                <c:pt idx="32707">
                  <c:v>32701</c:v>
                </c:pt>
                <c:pt idx="32708">
                  <c:v>32702</c:v>
                </c:pt>
                <c:pt idx="32709">
                  <c:v>32703</c:v>
                </c:pt>
                <c:pt idx="32710">
                  <c:v>32704</c:v>
                </c:pt>
                <c:pt idx="32711">
                  <c:v>32705</c:v>
                </c:pt>
                <c:pt idx="32712">
                  <c:v>32706</c:v>
                </c:pt>
                <c:pt idx="32713">
                  <c:v>32707</c:v>
                </c:pt>
                <c:pt idx="32714">
                  <c:v>32708</c:v>
                </c:pt>
                <c:pt idx="32715">
                  <c:v>32709</c:v>
                </c:pt>
                <c:pt idx="32716">
                  <c:v>32710</c:v>
                </c:pt>
                <c:pt idx="32717">
                  <c:v>32711</c:v>
                </c:pt>
                <c:pt idx="32718">
                  <c:v>32712</c:v>
                </c:pt>
                <c:pt idx="32719">
                  <c:v>32713</c:v>
                </c:pt>
                <c:pt idx="32720">
                  <c:v>32714</c:v>
                </c:pt>
                <c:pt idx="32721">
                  <c:v>32715</c:v>
                </c:pt>
                <c:pt idx="32722">
                  <c:v>32716</c:v>
                </c:pt>
                <c:pt idx="32723">
                  <c:v>32717</c:v>
                </c:pt>
                <c:pt idx="32724">
                  <c:v>32718</c:v>
                </c:pt>
                <c:pt idx="32725">
                  <c:v>32719</c:v>
                </c:pt>
                <c:pt idx="32726">
                  <c:v>32720</c:v>
                </c:pt>
                <c:pt idx="32727">
                  <c:v>32721</c:v>
                </c:pt>
                <c:pt idx="32728">
                  <c:v>32722</c:v>
                </c:pt>
                <c:pt idx="32729">
                  <c:v>32723</c:v>
                </c:pt>
                <c:pt idx="32730">
                  <c:v>32724</c:v>
                </c:pt>
                <c:pt idx="32731">
                  <c:v>32725</c:v>
                </c:pt>
                <c:pt idx="32732">
                  <c:v>32726</c:v>
                </c:pt>
                <c:pt idx="32733">
                  <c:v>32727</c:v>
                </c:pt>
                <c:pt idx="32734">
                  <c:v>32728</c:v>
                </c:pt>
                <c:pt idx="32735">
                  <c:v>32729</c:v>
                </c:pt>
                <c:pt idx="32736">
                  <c:v>32730</c:v>
                </c:pt>
                <c:pt idx="32737">
                  <c:v>32731</c:v>
                </c:pt>
                <c:pt idx="32738">
                  <c:v>32732</c:v>
                </c:pt>
                <c:pt idx="32739">
                  <c:v>32733</c:v>
                </c:pt>
                <c:pt idx="32740">
                  <c:v>32734</c:v>
                </c:pt>
                <c:pt idx="32741">
                  <c:v>32735</c:v>
                </c:pt>
                <c:pt idx="32742">
                  <c:v>32736</c:v>
                </c:pt>
                <c:pt idx="32743">
                  <c:v>32737</c:v>
                </c:pt>
                <c:pt idx="32744">
                  <c:v>32738</c:v>
                </c:pt>
                <c:pt idx="32745">
                  <c:v>32739</c:v>
                </c:pt>
                <c:pt idx="32746">
                  <c:v>32740</c:v>
                </c:pt>
                <c:pt idx="32747">
                  <c:v>32741</c:v>
                </c:pt>
                <c:pt idx="32748">
                  <c:v>32742</c:v>
                </c:pt>
                <c:pt idx="32749">
                  <c:v>32743</c:v>
                </c:pt>
                <c:pt idx="32750">
                  <c:v>32744</c:v>
                </c:pt>
                <c:pt idx="32751">
                  <c:v>32745</c:v>
                </c:pt>
                <c:pt idx="32752">
                  <c:v>32746</c:v>
                </c:pt>
                <c:pt idx="32753">
                  <c:v>32747</c:v>
                </c:pt>
                <c:pt idx="32754">
                  <c:v>32748</c:v>
                </c:pt>
                <c:pt idx="32755">
                  <c:v>32749</c:v>
                </c:pt>
                <c:pt idx="32756">
                  <c:v>32750</c:v>
                </c:pt>
                <c:pt idx="32757">
                  <c:v>32751</c:v>
                </c:pt>
                <c:pt idx="32758">
                  <c:v>32752</c:v>
                </c:pt>
                <c:pt idx="32759">
                  <c:v>32753</c:v>
                </c:pt>
                <c:pt idx="32760">
                  <c:v>32754</c:v>
                </c:pt>
                <c:pt idx="32761">
                  <c:v>32755</c:v>
                </c:pt>
                <c:pt idx="32762">
                  <c:v>32756</c:v>
                </c:pt>
                <c:pt idx="32763">
                  <c:v>32757</c:v>
                </c:pt>
                <c:pt idx="32764">
                  <c:v>32758</c:v>
                </c:pt>
                <c:pt idx="32765">
                  <c:v>32759</c:v>
                </c:pt>
                <c:pt idx="32766">
                  <c:v>32760</c:v>
                </c:pt>
                <c:pt idx="32767">
                  <c:v>32761</c:v>
                </c:pt>
                <c:pt idx="32768">
                  <c:v>32762</c:v>
                </c:pt>
                <c:pt idx="32769">
                  <c:v>32763</c:v>
                </c:pt>
                <c:pt idx="32770">
                  <c:v>32764</c:v>
                </c:pt>
                <c:pt idx="32771">
                  <c:v>32765</c:v>
                </c:pt>
                <c:pt idx="32772">
                  <c:v>32766</c:v>
                </c:pt>
                <c:pt idx="32773">
                  <c:v>32767</c:v>
                </c:pt>
                <c:pt idx="32774">
                  <c:v>32768</c:v>
                </c:pt>
                <c:pt idx="32775">
                  <c:v>32769</c:v>
                </c:pt>
                <c:pt idx="32776">
                  <c:v>32770</c:v>
                </c:pt>
                <c:pt idx="32777">
                  <c:v>32771</c:v>
                </c:pt>
                <c:pt idx="32778">
                  <c:v>32772</c:v>
                </c:pt>
                <c:pt idx="32779">
                  <c:v>32773</c:v>
                </c:pt>
                <c:pt idx="32780">
                  <c:v>32774</c:v>
                </c:pt>
                <c:pt idx="32781">
                  <c:v>32775</c:v>
                </c:pt>
                <c:pt idx="32782">
                  <c:v>32776</c:v>
                </c:pt>
                <c:pt idx="32783">
                  <c:v>32777</c:v>
                </c:pt>
                <c:pt idx="32784">
                  <c:v>32778</c:v>
                </c:pt>
                <c:pt idx="32785">
                  <c:v>32779</c:v>
                </c:pt>
                <c:pt idx="32786">
                  <c:v>32780</c:v>
                </c:pt>
                <c:pt idx="32787">
                  <c:v>32781</c:v>
                </c:pt>
                <c:pt idx="32788">
                  <c:v>32782</c:v>
                </c:pt>
                <c:pt idx="32789">
                  <c:v>32783</c:v>
                </c:pt>
                <c:pt idx="32790">
                  <c:v>32784</c:v>
                </c:pt>
                <c:pt idx="32791">
                  <c:v>32785</c:v>
                </c:pt>
                <c:pt idx="32792">
                  <c:v>32786</c:v>
                </c:pt>
                <c:pt idx="32793">
                  <c:v>32787</c:v>
                </c:pt>
                <c:pt idx="32794">
                  <c:v>32788</c:v>
                </c:pt>
                <c:pt idx="32795">
                  <c:v>32789</c:v>
                </c:pt>
                <c:pt idx="32796">
                  <c:v>32790</c:v>
                </c:pt>
                <c:pt idx="32797">
                  <c:v>32791</c:v>
                </c:pt>
                <c:pt idx="32798">
                  <c:v>32792</c:v>
                </c:pt>
                <c:pt idx="32799">
                  <c:v>32793</c:v>
                </c:pt>
                <c:pt idx="32800">
                  <c:v>32794</c:v>
                </c:pt>
                <c:pt idx="32801">
                  <c:v>32795</c:v>
                </c:pt>
                <c:pt idx="32802">
                  <c:v>32796</c:v>
                </c:pt>
                <c:pt idx="32803">
                  <c:v>32797</c:v>
                </c:pt>
                <c:pt idx="32804">
                  <c:v>32798</c:v>
                </c:pt>
                <c:pt idx="32805">
                  <c:v>32799</c:v>
                </c:pt>
                <c:pt idx="32806">
                  <c:v>32800</c:v>
                </c:pt>
                <c:pt idx="32807">
                  <c:v>32801</c:v>
                </c:pt>
                <c:pt idx="32808">
                  <c:v>32802</c:v>
                </c:pt>
                <c:pt idx="32809">
                  <c:v>32803</c:v>
                </c:pt>
                <c:pt idx="32810">
                  <c:v>32804</c:v>
                </c:pt>
                <c:pt idx="32811">
                  <c:v>32805</c:v>
                </c:pt>
                <c:pt idx="32812">
                  <c:v>32806</c:v>
                </c:pt>
                <c:pt idx="32813">
                  <c:v>32807</c:v>
                </c:pt>
                <c:pt idx="32814">
                  <c:v>32808</c:v>
                </c:pt>
                <c:pt idx="32815">
                  <c:v>32809</c:v>
                </c:pt>
                <c:pt idx="32816">
                  <c:v>32810</c:v>
                </c:pt>
                <c:pt idx="32817">
                  <c:v>32811</c:v>
                </c:pt>
                <c:pt idx="32818">
                  <c:v>32812</c:v>
                </c:pt>
                <c:pt idx="32819">
                  <c:v>32813</c:v>
                </c:pt>
                <c:pt idx="32820">
                  <c:v>32814</c:v>
                </c:pt>
                <c:pt idx="32821">
                  <c:v>32815</c:v>
                </c:pt>
                <c:pt idx="32822">
                  <c:v>32816</c:v>
                </c:pt>
                <c:pt idx="32823">
                  <c:v>32817</c:v>
                </c:pt>
                <c:pt idx="32824">
                  <c:v>32818</c:v>
                </c:pt>
                <c:pt idx="32825">
                  <c:v>32819</c:v>
                </c:pt>
                <c:pt idx="32826">
                  <c:v>32820</c:v>
                </c:pt>
                <c:pt idx="32827">
                  <c:v>32821</c:v>
                </c:pt>
                <c:pt idx="32828">
                  <c:v>32822</c:v>
                </c:pt>
                <c:pt idx="32829">
                  <c:v>32823</c:v>
                </c:pt>
                <c:pt idx="32830">
                  <c:v>32824</c:v>
                </c:pt>
                <c:pt idx="32831">
                  <c:v>32825</c:v>
                </c:pt>
                <c:pt idx="32832">
                  <c:v>32826</c:v>
                </c:pt>
                <c:pt idx="32833">
                  <c:v>32827</c:v>
                </c:pt>
                <c:pt idx="32834">
                  <c:v>32828</c:v>
                </c:pt>
                <c:pt idx="32835">
                  <c:v>32829</c:v>
                </c:pt>
                <c:pt idx="32836">
                  <c:v>32830</c:v>
                </c:pt>
                <c:pt idx="32837">
                  <c:v>32831</c:v>
                </c:pt>
                <c:pt idx="32838">
                  <c:v>32832</c:v>
                </c:pt>
                <c:pt idx="32839">
                  <c:v>32833</c:v>
                </c:pt>
                <c:pt idx="32840">
                  <c:v>32834</c:v>
                </c:pt>
                <c:pt idx="32841">
                  <c:v>32835</c:v>
                </c:pt>
                <c:pt idx="32842">
                  <c:v>32836</c:v>
                </c:pt>
                <c:pt idx="32843">
                  <c:v>32837</c:v>
                </c:pt>
                <c:pt idx="32844">
                  <c:v>32838</c:v>
                </c:pt>
                <c:pt idx="32845">
                  <c:v>32839</c:v>
                </c:pt>
                <c:pt idx="32846">
                  <c:v>32840</c:v>
                </c:pt>
                <c:pt idx="32847">
                  <c:v>32841</c:v>
                </c:pt>
                <c:pt idx="32848">
                  <c:v>32842</c:v>
                </c:pt>
                <c:pt idx="32849">
                  <c:v>32843</c:v>
                </c:pt>
                <c:pt idx="32850">
                  <c:v>32844</c:v>
                </c:pt>
                <c:pt idx="32851">
                  <c:v>32845</c:v>
                </c:pt>
                <c:pt idx="32852">
                  <c:v>32846</c:v>
                </c:pt>
                <c:pt idx="32853">
                  <c:v>32847</c:v>
                </c:pt>
                <c:pt idx="32854">
                  <c:v>32848</c:v>
                </c:pt>
                <c:pt idx="32855">
                  <c:v>32849</c:v>
                </c:pt>
                <c:pt idx="32856">
                  <c:v>32850</c:v>
                </c:pt>
                <c:pt idx="32857">
                  <c:v>32851</c:v>
                </c:pt>
                <c:pt idx="32858">
                  <c:v>32852</c:v>
                </c:pt>
                <c:pt idx="32859">
                  <c:v>32853</c:v>
                </c:pt>
                <c:pt idx="32860">
                  <c:v>32854</c:v>
                </c:pt>
                <c:pt idx="32861">
                  <c:v>32855</c:v>
                </c:pt>
                <c:pt idx="32862">
                  <c:v>32856</c:v>
                </c:pt>
                <c:pt idx="32863">
                  <c:v>32857</c:v>
                </c:pt>
                <c:pt idx="32864">
                  <c:v>32858</c:v>
                </c:pt>
                <c:pt idx="32865">
                  <c:v>32859</c:v>
                </c:pt>
                <c:pt idx="32866">
                  <c:v>32860</c:v>
                </c:pt>
                <c:pt idx="32867">
                  <c:v>32861</c:v>
                </c:pt>
                <c:pt idx="32868">
                  <c:v>32862</c:v>
                </c:pt>
                <c:pt idx="32869">
                  <c:v>32863</c:v>
                </c:pt>
                <c:pt idx="32870">
                  <c:v>32864</c:v>
                </c:pt>
                <c:pt idx="32871">
                  <c:v>32865</c:v>
                </c:pt>
                <c:pt idx="32872">
                  <c:v>32866</c:v>
                </c:pt>
                <c:pt idx="32873">
                  <c:v>32867</c:v>
                </c:pt>
                <c:pt idx="32874">
                  <c:v>32868</c:v>
                </c:pt>
                <c:pt idx="32875">
                  <c:v>32869</c:v>
                </c:pt>
                <c:pt idx="32876">
                  <c:v>32870</c:v>
                </c:pt>
                <c:pt idx="32877">
                  <c:v>32871</c:v>
                </c:pt>
                <c:pt idx="32878">
                  <c:v>32872</c:v>
                </c:pt>
                <c:pt idx="32879">
                  <c:v>32873</c:v>
                </c:pt>
                <c:pt idx="32880">
                  <c:v>32874</c:v>
                </c:pt>
                <c:pt idx="32881">
                  <c:v>32875</c:v>
                </c:pt>
                <c:pt idx="32882">
                  <c:v>32876</c:v>
                </c:pt>
                <c:pt idx="32883">
                  <c:v>32877</c:v>
                </c:pt>
                <c:pt idx="32884">
                  <c:v>32878</c:v>
                </c:pt>
                <c:pt idx="32885">
                  <c:v>32879</c:v>
                </c:pt>
                <c:pt idx="32886">
                  <c:v>32880</c:v>
                </c:pt>
                <c:pt idx="32887">
                  <c:v>32881</c:v>
                </c:pt>
                <c:pt idx="32888">
                  <c:v>32882</c:v>
                </c:pt>
                <c:pt idx="32889">
                  <c:v>32883</c:v>
                </c:pt>
                <c:pt idx="32890">
                  <c:v>32884</c:v>
                </c:pt>
                <c:pt idx="32891">
                  <c:v>32885</c:v>
                </c:pt>
                <c:pt idx="32892">
                  <c:v>32886</c:v>
                </c:pt>
                <c:pt idx="32893">
                  <c:v>32887</c:v>
                </c:pt>
                <c:pt idx="32894">
                  <c:v>32888</c:v>
                </c:pt>
                <c:pt idx="32895">
                  <c:v>32889</c:v>
                </c:pt>
                <c:pt idx="32896">
                  <c:v>32890</c:v>
                </c:pt>
                <c:pt idx="32897">
                  <c:v>32891</c:v>
                </c:pt>
                <c:pt idx="32898">
                  <c:v>32892</c:v>
                </c:pt>
                <c:pt idx="32899">
                  <c:v>32893</c:v>
                </c:pt>
                <c:pt idx="32900">
                  <c:v>32894</c:v>
                </c:pt>
                <c:pt idx="32901">
                  <c:v>32895</c:v>
                </c:pt>
                <c:pt idx="32902">
                  <c:v>32896</c:v>
                </c:pt>
                <c:pt idx="32903">
                  <c:v>32897</c:v>
                </c:pt>
                <c:pt idx="32904">
                  <c:v>32898</c:v>
                </c:pt>
                <c:pt idx="32905">
                  <c:v>32899</c:v>
                </c:pt>
                <c:pt idx="32906">
                  <c:v>32900</c:v>
                </c:pt>
                <c:pt idx="32907">
                  <c:v>32901</c:v>
                </c:pt>
                <c:pt idx="32908">
                  <c:v>32902</c:v>
                </c:pt>
                <c:pt idx="32909">
                  <c:v>32903</c:v>
                </c:pt>
                <c:pt idx="32910">
                  <c:v>32904</c:v>
                </c:pt>
                <c:pt idx="32911">
                  <c:v>32905</c:v>
                </c:pt>
                <c:pt idx="32912">
                  <c:v>32906</c:v>
                </c:pt>
                <c:pt idx="32913">
                  <c:v>32907</c:v>
                </c:pt>
                <c:pt idx="32914">
                  <c:v>32908</c:v>
                </c:pt>
                <c:pt idx="32915">
                  <c:v>32909</c:v>
                </c:pt>
                <c:pt idx="32916">
                  <c:v>32910</c:v>
                </c:pt>
                <c:pt idx="32917">
                  <c:v>32911</c:v>
                </c:pt>
                <c:pt idx="32918">
                  <c:v>32912</c:v>
                </c:pt>
                <c:pt idx="32919">
                  <c:v>32913</c:v>
                </c:pt>
                <c:pt idx="32920">
                  <c:v>32914</c:v>
                </c:pt>
                <c:pt idx="32921">
                  <c:v>32915</c:v>
                </c:pt>
                <c:pt idx="32922">
                  <c:v>32916</c:v>
                </c:pt>
                <c:pt idx="32923">
                  <c:v>32917</c:v>
                </c:pt>
                <c:pt idx="32924">
                  <c:v>32918</c:v>
                </c:pt>
                <c:pt idx="32925">
                  <c:v>32919</c:v>
                </c:pt>
                <c:pt idx="32926">
                  <c:v>32920</c:v>
                </c:pt>
                <c:pt idx="32927">
                  <c:v>32921</c:v>
                </c:pt>
                <c:pt idx="32928">
                  <c:v>32922</c:v>
                </c:pt>
                <c:pt idx="32929">
                  <c:v>32923</c:v>
                </c:pt>
                <c:pt idx="32930">
                  <c:v>32924</c:v>
                </c:pt>
                <c:pt idx="32931">
                  <c:v>32925</c:v>
                </c:pt>
                <c:pt idx="32932">
                  <c:v>32926</c:v>
                </c:pt>
                <c:pt idx="32933">
                  <c:v>32927</c:v>
                </c:pt>
                <c:pt idx="32934">
                  <c:v>32928</c:v>
                </c:pt>
                <c:pt idx="32935">
                  <c:v>32929</c:v>
                </c:pt>
                <c:pt idx="32936">
                  <c:v>32930</c:v>
                </c:pt>
                <c:pt idx="32937">
                  <c:v>32931</c:v>
                </c:pt>
                <c:pt idx="32938">
                  <c:v>32932</c:v>
                </c:pt>
                <c:pt idx="32939">
                  <c:v>32933</c:v>
                </c:pt>
                <c:pt idx="32940">
                  <c:v>32934</c:v>
                </c:pt>
                <c:pt idx="32941">
                  <c:v>32935</c:v>
                </c:pt>
                <c:pt idx="32942">
                  <c:v>32936</c:v>
                </c:pt>
                <c:pt idx="32943">
                  <c:v>32937</c:v>
                </c:pt>
                <c:pt idx="32944">
                  <c:v>32938</c:v>
                </c:pt>
                <c:pt idx="32945">
                  <c:v>32939</c:v>
                </c:pt>
                <c:pt idx="32946">
                  <c:v>32940</c:v>
                </c:pt>
                <c:pt idx="32947">
                  <c:v>32941</c:v>
                </c:pt>
                <c:pt idx="32948">
                  <c:v>32942</c:v>
                </c:pt>
                <c:pt idx="32949">
                  <c:v>32943</c:v>
                </c:pt>
                <c:pt idx="32950">
                  <c:v>32944</c:v>
                </c:pt>
                <c:pt idx="32951">
                  <c:v>32945</c:v>
                </c:pt>
                <c:pt idx="32952">
                  <c:v>32946</c:v>
                </c:pt>
                <c:pt idx="32953">
                  <c:v>32947</c:v>
                </c:pt>
                <c:pt idx="32954">
                  <c:v>32948</c:v>
                </c:pt>
                <c:pt idx="32955">
                  <c:v>32949</c:v>
                </c:pt>
                <c:pt idx="32956">
                  <c:v>32950</c:v>
                </c:pt>
                <c:pt idx="32957">
                  <c:v>32951</c:v>
                </c:pt>
                <c:pt idx="32958">
                  <c:v>32952</c:v>
                </c:pt>
                <c:pt idx="32959">
                  <c:v>32953</c:v>
                </c:pt>
                <c:pt idx="32960">
                  <c:v>32954</c:v>
                </c:pt>
                <c:pt idx="32961">
                  <c:v>32955</c:v>
                </c:pt>
                <c:pt idx="32962">
                  <c:v>32956</c:v>
                </c:pt>
                <c:pt idx="32963">
                  <c:v>32957</c:v>
                </c:pt>
                <c:pt idx="32964">
                  <c:v>32958</c:v>
                </c:pt>
                <c:pt idx="32965">
                  <c:v>32959</c:v>
                </c:pt>
                <c:pt idx="32966">
                  <c:v>32960</c:v>
                </c:pt>
                <c:pt idx="32967">
                  <c:v>32961</c:v>
                </c:pt>
                <c:pt idx="32968">
                  <c:v>32962</c:v>
                </c:pt>
                <c:pt idx="32969">
                  <c:v>32963</c:v>
                </c:pt>
                <c:pt idx="32970">
                  <c:v>32964</c:v>
                </c:pt>
                <c:pt idx="32971">
                  <c:v>32965</c:v>
                </c:pt>
                <c:pt idx="32972">
                  <c:v>32966</c:v>
                </c:pt>
                <c:pt idx="32973">
                  <c:v>32967</c:v>
                </c:pt>
                <c:pt idx="32974">
                  <c:v>32968</c:v>
                </c:pt>
                <c:pt idx="32975">
                  <c:v>32969</c:v>
                </c:pt>
                <c:pt idx="32976">
                  <c:v>32970</c:v>
                </c:pt>
                <c:pt idx="32977">
                  <c:v>32971</c:v>
                </c:pt>
                <c:pt idx="32978">
                  <c:v>32972</c:v>
                </c:pt>
                <c:pt idx="32979">
                  <c:v>32973</c:v>
                </c:pt>
                <c:pt idx="32980">
                  <c:v>32974</c:v>
                </c:pt>
                <c:pt idx="32981">
                  <c:v>32975</c:v>
                </c:pt>
                <c:pt idx="32982">
                  <c:v>32976</c:v>
                </c:pt>
                <c:pt idx="32983">
                  <c:v>32977</c:v>
                </c:pt>
                <c:pt idx="32984">
                  <c:v>32978</c:v>
                </c:pt>
                <c:pt idx="32985">
                  <c:v>32979</c:v>
                </c:pt>
                <c:pt idx="32986">
                  <c:v>32980</c:v>
                </c:pt>
                <c:pt idx="32987">
                  <c:v>32981</c:v>
                </c:pt>
                <c:pt idx="32988">
                  <c:v>32982</c:v>
                </c:pt>
                <c:pt idx="32989">
                  <c:v>32983</c:v>
                </c:pt>
                <c:pt idx="32990">
                  <c:v>32984</c:v>
                </c:pt>
                <c:pt idx="32991">
                  <c:v>32985</c:v>
                </c:pt>
                <c:pt idx="32992">
                  <c:v>32986</c:v>
                </c:pt>
                <c:pt idx="32993">
                  <c:v>32987</c:v>
                </c:pt>
                <c:pt idx="32994">
                  <c:v>32988</c:v>
                </c:pt>
                <c:pt idx="32995">
                  <c:v>32989</c:v>
                </c:pt>
                <c:pt idx="32996">
                  <c:v>32990</c:v>
                </c:pt>
                <c:pt idx="32997">
                  <c:v>32991</c:v>
                </c:pt>
                <c:pt idx="32998">
                  <c:v>32992</c:v>
                </c:pt>
                <c:pt idx="32999">
                  <c:v>32993</c:v>
                </c:pt>
                <c:pt idx="33000">
                  <c:v>32994</c:v>
                </c:pt>
                <c:pt idx="33001">
                  <c:v>32995</c:v>
                </c:pt>
                <c:pt idx="33002">
                  <c:v>32996</c:v>
                </c:pt>
                <c:pt idx="33003">
                  <c:v>32997</c:v>
                </c:pt>
                <c:pt idx="33004">
                  <c:v>32998</c:v>
                </c:pt>
                <c:pt idx="33005">
                  <c:v>32999</c:v>
                </c:pt>
                <c:pt idx="33006">
                  <c:v>33000</c:v>
                </c:pt>
                <c:pt idx="33007">
                  <c:v>33001</c:v>
                </c:pt>
                <c:pt idx="33008">
                  <c:v>33002</c:v>
                </c:pt>
                <c:pt idx="33009">
                  <c:v>33003</c:v>
                </c:pt>
                <c:pt idx="33010">
                  <c:v>33004</c:v>
                </c:pt>
                <c:pt idx="33011">
                  <c:v>33005</c:v>
                </c:pt>
                <c:pt idx="33012">
                  <c:v>33006</c:v>
                </c:pt>
                <c:pt idx="33013">
                  <c:v>33007</c:v>
                </c:pt>
                <c:pt idx="33014">
                  <c:v>33008</c:v>
                </c:pt>
                <c:pt idx="33015">
                  <c:v>33009</c:v>
                </c:pt>
                <c:pt idx="33016">
                  <c:v>33010</c:v>
                </c:pt>
                <c:pt idx="33017">
                  <c:v>33011</c:v>
                </c:pt>
                <c:pt idx="33018">
                  <c:v>33012</c:v>
                </c:pt>
                <c:pt idx="33019">
                  <c:v>33013</c:v>
                </c:pt>
                <c:pt idx="33020">
                  <c:v>33014</c:v>
                </c:pt>
                <c:pt idx="33021">
                  <c:v>33015</c:v>
                </c:pt>
                <c:pt idx="33022">
                  <c:v>33016</c:v>
                </c:pt>
                <c:pt idx="33023">
                  <c:v>33017</c:v>
                </c:pt>
                <c:pt idx="33024">
                  <c:v>33018</c:v>
                </c:pt>
                <c:pt idx="33025">
                  <c:v>33019</c:v>
                </c:pt>
                <c:pt idx="33026">
                  <c:v>33020</c:v>
                </c:pt>
                <c:pt idx="33027">
                  <c:v>33021</c:v>
                </c:pt>
                <c:pt idx="33028">
                  <c:v>33022</c:v>
                </c:pt>
                <c:pt idx="33029">
                  <c:v>33023</c:v>
                </c:pt>
                <c:pt idx="33030">
                  <c:v>33024</c:v>
                </c:pt>
                <c:pt idx="33031">
                  <c:v>33025</c:v>
                </c:pt>
                <c:pt idx="33032">
                  <c:v>33026</c:v>
                </c:pt>
                <c:pt idx="33033">
                  <c:v>33027</c:v>
                </c:pt>
                <c:pt idx="33034">
                  <c:v>33028</c:v>
                </c:pt>
                <c:pt idx="33035">
                  <c:v>33029</c:v>
                </c:pt>
                <c:pt idx="33036">
                  <c:v>33030</c:v>
                </c:pt>
                <c:pt idx="33037">
                  <c:v>33031</c:v>
                </c:pt>
                <c:pt idx="33038">
                  <c:v>33032</c:v>
                </c:pt>
                <c:pt idx="33039">
                  <c:v>33033</c:v>
                </c:pt>
                <c:pt idx="33040">
                  <c:v>33034</c:v>
                </c:pt>
                <c:pt idx="33041">
                  <c:v>33035</c:v>
                </c:pt>
                <c:pt idx="33042">
                  <c:v>33036</c:v>
                </c:pt>
                <c:pt idx="33043">
                  <c:v>33037</c:v>
                </c:pt>
                <c:pt idx="33044">
                  <c:v>33038</c:v>
                </c:pt>
                <c:pt idx="33045">
                  <c:v>33039</c:v>
                </c:pt>
                <c:pt idx="33046">
                  <c:v>33040</c:v>
                </c:pt>
                <c:pt idx="33047">
                  <c:v>33041</c:v>
                </c:pt>
                <c:pt idx="33048">
                  <c:v>33042</c:v>
                </c:pt>
                <c:pt idx="33049">
                  <c:v>33043</c:v>
                </c:pt>
                <c:pt idx="33050">
                  <c:v>33044</c:v>
                </c:pt>
                <c:pt idx="33051">
                  <c:v>33045</c:v>
                </c:pt>
                <c:pt idx="33052">
                  <c:v>33046</c:v>
                </c:pt>
                <c:pt idx="33053">
                  <c:v>33047</c:v>
                </c:pt>
                <c:pt idx="33054">
                  <c:v>33048</c:v>
                </c:pt>
                <c:pt idx="33055">
                  <c:v>33049</c:v>
                </c:pt>
                <c:pt idx="33056">
                  <c:v>33050</c:v>
                </c:pt>
                <c:pt idx="33057">
                  <c:v>33051</c:v>
                </c:pt>
                <c:pt idx="33058">
                  <c:v>33052</c:v>
                </c:pt>
                <c:pt idx="33059">
                  <c:v>33053</c:v>
                </c:pt>
                <c:pt idx="33060">
                  <c:v>33054</c:v>
                </c:pt>
                <c:pt idx="33061">
                  <c:v>33055</c:v>
                </c:pt>
                <c:pt idx="33062">
                  <c:v>33056</c:v>
                </c:pt>
                <c:pt idx="33063">
                  <c:v>33057</c:v>
                </c:pt>
                <c:pt idx="33064">
                  <c:v>33058</c:v>
                </c:pt>
                <c:pt idx="33065">
                  <c:v>33059</c:v>
                </c:pt>
                <c:pt idx="33066">
                  <c:v>33060</c:v>
                </c:pt>
                <c:pt idx="33067">
                  <c:v>33061</c:v>
                </c:pt>
                <c:pt idx="33068">
                  <c:v>33062</c:v>
                </c:pt>
                <c:pt idx="33069">
                  <c:v>33063</c:v>
                </c:pt>
                <c:pt idx="33070">
                  <c:v>33064</c:v>
                </c:pt>
                <c:pt idx="33071">
                  <c:v>33065</c:v>
                </c:pt>
                <c:pt idx="33072">
                  <c:v>33066</c:v>
                </c:pt>
                <c:pt idx="33073">
                  <c:v>33067</c:v>
                </c:pt>
                <c:pt idx="33074">
                  <c:v>33068</c:v>
                </c:pt>
                <c:pt idx="33075">
                  <c:v>33069</c:v>
                </c:pt>
                <c:pt idx="33076">
                  <c:v>33070</c:v>
                </c:pt>
                <c:pt idx="33077">
                  <c:v>33071</c:v>
                </c:pt>
                <c:pt idx="33078">
                  <c:v>33072</c:v>
                </c:pt>
                <c:pt idx="33079">
                  <c:v>33073</c:v>
                </c:pt>
                <c:pt idx="33080">
                  <c:v>33074</c:v>
                </c:pt>
                <c:pt idx="33081">
                  <c:v>33075</c:v>
                </c:pt>
                <c:pt idx="33082">
                  <c:v>33076</c:v>
                </c:pt>
                <c:pt idx="33083">
                  <c:v>33077</c:v>
                </c:pt>
                <c:pt idx="33084">
                  <c:v>33078</c:v>
                </c:pt>
                <c:pt idx="33085">
                  <c:v>33079</c:v>
                </c:pt>
                <c:pt idx="33086">
                  <c:v>33080</c:v>
                </c:pt>
                <c:pt idx="33087">
                  <c:v>33081</c:v>
                </c:pt>
                <c:pt idx="33088">
                  <c:v>33082</c:v>
                </c:pt>
                <c:pt idx="33089">
                  <c:v>33083</c:v>
                </c:pt>
                <c:pt idx="33090">
                  <c:v>33084</c:v>
                </c:pt>
                <c:pt idx="33091">
                  <c:v>33085</c:v>
                </c:pt>
                <c:pt idx="33092">
                  <c:v>33086</c:v>
                </c:pt>
                <c:pt idx="33093">
                  <c:v>33087</c:v>
                </c:pt>
                <c:pt idx="33094">
                  <c:v>33088</c:v>
                </c:pt>
                <c:pt idx="33095">
                  <c:v>33089</c:v>
                </c:pt>
                <c:pt idx="33096">
                  <c:v>33090</c:v>
                </c:pt>
                <c:pt idx="33097">
                  <c:v>33091</c:v>
                </c:pt>
                <c:pt idx="33098">
                  <c:v>33092</c:v>
                </c:pt>
                <c:pt idx="33099">
                  <c:v>33093</c:v>
                </c:pt>
                <c:pt idx="33100">
                  <c:v>33094</c:v>
                </c:pt>
                <c:pt idx="33101">
                  <c:v>33095</c:v>
                </c:pt>
                <c:pt idx="33102">
                  <c:v>33096</c:v>
                </c:pt>
                <c:pt idx="33103">
                  <c:v>33097</c:v>
                </c:pt>
                <c:pt idx="33104">
                  <c:v>33098</c:v>
                </c:pt>
                <c:pt idx="33105">
                  <c:v>33099</c:v>
                </c:pt>
                <c:pt idx="33106">
                  <c:v>33100</c:v>
                </c:pt>
                <c:pt idx="33107">
                  <c:v>33101</c:v>
                </c:pt>
                <c:pt idx="33108">
                  <c:v>33102</c:v>
                </c:pt>
                <c:pt idx="33109">
                  <c:v>33103</c:v>
                </c:pt>
                <c:pt idx="33110">
                  <c:v>33104</c:v>
                </c:pt>
                <c:pt idx="33111">
                  <c:v>33105</c:v>
                </c:pt>
                <c:pt idx="33112">
                  <c:v>33106</c:v>
                </c:pt>
                <c:pt idx="33113">
                  <c:v>33107</c:v>
                </c:pt>
                <c:pt idx="33114">
                  <c:v>33108</c:v>
                </c:pt>
                <c:pt idx="33115">
                  <c:v>33109</c:v>
                </c:pt>
                <c:pt idx="33116">
                  <c:v>33110</c:v>
                </c:pt>
                <c:pt idx="33117">
                  <c:v>33111</c:v>
                </c:pt>
                <c:pt idx="33118">
                  <c:v>33112</c:v>
                </c:pt>
                <c:pt idx="33119">
                  <c:v>33113</c:v>
                </c:pt>
                <c:pt idx="33120">
                  <c:v>33114</c:v>
                </c:pt>
                <c:pt idx="33121">
                  <c:v>33115</c:v>
                </c:pt>
                <c:pt idx="33122">
                  <c:v>33116</c:v>
                </c:pt>
                <c:pt idx="33123">
                  <c:v>33117</c:v>
                </c:pt>
                <c:pt idx="33124">
                  <c:v>33118</c:v>
                </c:pt>
                <c:pt idx="33125">
                  <c:v>33119</c:v>
                </c:pt>
                <c:pt idx="33126">
                  <c:v>33120</c:v>
                </c:pt>
                <c:pt idx="33127">
                  <c:v>33121</c:v>
                </c:pt>
                <c:pt idx="33128">
                  <c:v>33122</c:v>
                </c:pt>
                <c:pt idx="33129">
                  <c:v>33123</c:v>
                </c:pt>
                <c:pt idx="33130">
                  <c:v>33124</c:v>
                </c:pt>
                <c:pt idx="33131">
                  <c:v>33125</c:v>
                </c:pt>
                <c:pt idx="33132">
                  <c:v>33126</c:v>
                </c:pt>
                <c:pt idx="33133">
                  <c:v>33127</c:v>
                </c:pt>
                <c:pt idx="33134">
                  <c:v>33128</c:v>
                </c:pt>
                <c:pt idx="33135">
                  <c:v>33129</c:v>
                </c:pt>
                <c:pt idx="33136">
                  <c:v>33130</c:v>
                </c:pt>
                <c:pt idx="33137">
                  <c:v>33131</c:v>
                </c:pt>
                <c:pt idx="33138">
                  <c:v>33132</c:v>
                </c:pt>
                <c:pt idx="33139">
                  <c:v>33133</c:v>
                </c:pt>
                <c:pt idx="33140">
                  <c:v>33134</c:v>
                </c:pt>
                <c:pt idx="33141">
                  <c:v>33135</c:v>
                </c:pt>
                <c:pt idx="33142">
                  <c:v>33136</c:v>
                </c:pt>
                <c:pt idx="33143">
                  <c:v>33137</c:v>
                </c:pt>
                <c:pt idx="33144">
                  <c:v>33138</c:v>
                </c:pt>
                <c:pt idx="33145">
                  <c:v>33139</c:v>
                </c:pt>
                <c:pt idx="33146">
                  <c:v>33140</c:v>
                </c:pt>
                <c:pt idx="33147">
                  <c:v>33141</c:v>
                </c:pt>
                <c:pt idx="33148">
                  <c:v>33142</c:v>
                </c:pt>
                <c:pt idx="33149">
                  <c:v>33143</c:v>
                </c:pt>
                <c:pt idx="33150">
                  <c:v>33144</c:v>
                </c:pt>
                <c:pt idx="33151">
                  <c:v>33145</c:v>
                </c:pt>
                <c:pt idx="33152">
                  <c:v>33146</c:v>
                </c:pt>
                <c:pt idx="33153">
                  <c:v>33147</c:v>
                </c:pt>
                <c:pt idx="33154">
                  <c:v>33148</c:v>
                </c:pt>
                <c:pt idx="33155">
                  <c:v>33149</c:v>
                </c:pt>
                <c:pt idx="33156">
                  <c:v>33150</c:v>
                </c:pt>
                <c:pt idx="33157">
                  <c:v>33151</c:v>
                </c:pt>
                <c:pt idx="33158">
                  <c:v>33152</c:v>
                </c:pt>
                <c:pt idx="33159">
                  <c:v>33153</c:v>
                </c:pt>
                <c:pt idx="33160">
                  <c:v>33154</c:v>
                </c:pt>
                <c:pt idx="33161">
                  <c:v>33155</c:v>
                </c:pt>
                <c:pt idx="33162">
                  <c:v>33156</c:v>
                </c:pt>
                <c:pt idx="33163">
                  <c:v>33157</c:v>
                </c:pt>
                <c:pt idx="33164">
                  <c:v>33158</c:v>
                </c:pt>
                <c:pt idx="33165">
                  <c:v>33159</c:v>
                </c:pt>
                <c:pt idx="33166">
                  <c:v>33160</c:v>
                </c:pt>
                <c:pt idx="33167">
                  <c:v>33161</c:v>
                </c:pt>
                <c:pt idx="33168">
                  <c:v>33162</c:v>
                </c:pt>
                <c:pt idx="33169">
                  <c:v>33163</c:v>
                </c:pt>
                <c:pt idx="33170">
                  <c:v>33164</c:v>
                </c:pt>
                <c:pt idx="33171">
                  <c:v>33165</c:v>
                </c:pt>
                <c:pt idx="33172">
                  <c:v>33166</c:v>
                </c:pt>
                <c:pt idx="33173">
                  <c:v>33167</c:v>
                </c:pt>
                <c:pt idx="33174">
                  <c:v>33168</c:v>
                </c:pt>
                <c:pt idx="33175">
                  <c:v>33169</c:v>
                </c:pt>
                <c:pt idx="33176">
                  <c:v>33170</c:v>
                </c:pt>
                <c:pt idx="33177">
                  <c:v>33171</c:v>
                </c:pt>
                <c:pt idx="33178">
                  <c:v>33172</c:v>
                </c:pt>
                <c:pt idx="33179">
                  <c:v>33173</c:v>
                </c:pt>
                <c:pt idx="33180">
                  <c:v>33174</c:v>
                </c:pt>
                <c:pt idx="33181">
                  <c:v>33175</c:v>
                </c:pt>
                <c:pt idx="33182">
                  <c:v>33176</c:v>
                </c:pt>
                <c:pt idx="33183">
                  <c:v>33177</c:v>
                </c:pt>
                <c:pt idx="33184">
                  <c:v>33178</c:v>
                </c:pt>
                <c:pt idx="33185">
                  <c:v>33179</c:v>
                </c:pt>
                <c:pt idx="33186">
                  <c:v>33180</c:v>
                </c:pt>
                <c:pt idx="33187">
                  <c:v>33181</c:v>
                </c:pt>
                <c:pt idx="33188">
                  <c:v>33182</c:v>
                </c:pt>
                <c:pt idx="33189">
                  <c:v>33183</c:v>
                </c:pt>
                <c:pt idx="33190">
                  <c:v>33184</c:v>
                </c:pt>
                <c:pt idx="33191">
                  <c:v>33185</c:v>
                </c:pt>
                <c:pt idx="33192">
                  <c:v>33186</c:v>
                </c:pt>
                <c:pt idx="33193">
                  <c:v>33187</c:v>
                </c:pt>
                <c:pt idx="33194">
                  <c:v>33188</c:v>
                </c:pt>
                <c:pt idx="33195">
                  <c:v>33189</c:v>
                </c:pt>
                <c:pt idx="33196">
                  <c:v>33190</c:v>
                </c:pt>
                <c:pt idx="33197">
                  <c:v>33191</c:v>
                </c:pt>
                <c:pt idx="33198">
                  <c:v>33192</c:v>
                </c:pt>
                <c:pt idx="33199">
                  <c:v>33193</c:v>
                </c:pt>
                <c:pt idx="33200">
                  <c:v>33194</c:v>
                </c:pt>
                <c:pt idx="33201">
                  <c:v>33195</c:v>
                </c:pt>
                <c:pt idx="33202">
                  <c:v>33196</c:v>
                </c:pt>
                <c:pt idx="33203">
                  <c:v>33197</c:v>
                </c:pt>
                <c:pt idx="33204">
                  <c:v>33198</c:v>
                </c:pt>
                <c:pt idx="33205">
                  <c:v>33199</c:v>
                </c:pt>
                <c:pt idx="33206">
                  <c:v>33200</c:v>
                </c:pt>
                <c:pt idx="33207">
                  <c:v>33201</c:v>
                </c:pt>
                <c:pt idx="33208">
                  <c:v>33202</c:v>
                </c:pt>
                <c:pt idx="33209">
                  <c:v>33203</c:v>
                </c:pt>
                <c:pt idx="33210">
                  <c:v>33204</c:v>
                </c:pt>
                <c:pt idx="33211">
                  <c:v>33205</c:v>
                </c:pt>
                <c:pt idx="33212">
                  <c:v>33206</c:v>
                </c:pt>
                <c:pt idx="33213">
                  <c:v>33207</c:v>
                </c:pt>
                <c:pt idx="33214">
                  <c:v>33208</c:v>
                </c:pt>
                <c:pt idx="33215">
                  <c:v>33209</c:v>
                </c:pt>
                <c:pt idx="33216">
                  <c:v>33210</c:v>
                </c:pt>
                <c:pt idx="33217">
                  <c:v>33211</c:v>
                </c:pt>
                <c:pt idx="33218">
                  <c:v>33212</c:v>
                </c:pt>
                <c:pt idx="33219">
                  <c:v>33213</c:v>
                </c:pt>
                <c:pt idx="33220">
                  <c:v>33214</c:v>
                </c:pt>
                <c:pt idx="33221">
                  <c:v>33215</c:v>
                </c:pt>
                <c:pt idx="33222">
                  <c:v>33216</c:v>
                </c:pt>
                <c:pt idx="33223">
                  <c:v>33217</c:v>
                </c:pt>
                <c:pt idx="33224">
                  <c:v>33218</c:v>
                </c:pt>
                <c:pt idx="33225">
                  <c:v>33219</c:v>
                </c:pt>
                <c:pt idx="33226">
                  <c:v>33220</c:v>
                </c:pt>
                <c:pt idx="33227">
                  <c:v>33221</c:v>
                </c:pt>
                <c:pt idx="33228">
                  <c:v>33222</c:v>
                </c:pt>
                <c:pt idx="33229">
                  <c:v>33223</c:v>
                </c:pt>
                <c:pt idx="33230">
                  <c:v>33224</c:v>
                </c:pt>
                <c:pt idx="33231">
                  <c:v>33225</c:v>
                </c:pt>
                <c:pt idx="33232">
                  <c:v>33226</c:v>
                </c:pt>
                <c:pt idx="33233">
                  <c:v>33227</c:v>
                </c:pt>
                <c:pt idx="33234">
                  <c:v>33228</c:v>
                </c:pt>
                <c:pt idx="33235">
                  <c:v>33229</c:v>
                </c:pt>
                <c:pt idx="33236">
                  <c:v>33230</c:v>
                </c:pt>
                <c:pt idx="33237">
                  <c:v>33231</c:v>
                </c:pt>
                <c:pt idx="33238">
                  <c:v>33232</c:v>
                </c:pt>
                <c:pt idx="33239">
                  <c:v>33233</c:v>
                </c:pt>
                <c:pt idx="33240">
                  <c:v>33234</c:v>
                </c:pt>
                <c:pt idx="33241">
                  <c:v>33235</c:v>
                </c:pt>
                <c:pt idx="33242">
                  <c:v>33236</c:v>
                </c:pt>
                <c:pt idx="33243">
                  <c:v>33237</c:v>
                </c:pt>
                <c:pt idx="33244">
                  <c:v>33238</c:v>
                </c:pt>
                <c:pt idx="33245">
                  <c:v>33239</c:v>
                </c:pt>
                <c:pt idx="33246">
                  <c:v>33240</c:v>
                </c:pt>
                <c:pt idx="33247">
                  <c:v>33241</c:v>
                </c:pt>
                <c:pt idx="33248">
                  <c:v>33242</c:v>
                </c:pt>
                <c:pt idx="33249">
                  <c:v>33243</c:v>
                </c:pt>
                <c:pt idx="33250">
                  <c:v>33244</c:v>
                </c:pt>
                <c:pt idx="33251">
                  <c:v>33245</c:v>
                </c:pt>
                <c:pt idx="33252">
                  <c:v>33246</c:v>
                </c:pt>
                <c:pt idx="33253">
                  <c:v>33247</c:v>
                </c:pt>
                <c:pt idx="33254">
                  <c:v>33248</c:v>
                </c:pt>
                <c:pt idx="33255">
                  <c:v>33249</c:v>
                </c:pt>
                <c:pt idx="33256">
                  <c:v>33250</c:v>
                </c:pt>
                <c:pt idx="33257">
                  <c:v>33251</c:v>
                </c:pt>
                <c:pt idx="33258">
                  <c:v>33252</c:v>
                </c:pt>
                <c:pt idx="33259">
                  <c:v>33253</c:v>
                </c:pt>
                <c:pt idx="33260">
                  <c:v>33254</c:v>
                </c:pt>
                <c:pt idx="33261">
                  <c:v>33255</c:v>
                </c:pt>
                <c:pt idx="33262">
                  <c:v>33256</c:v>
                </c:pt>
                <c:pt idx="33263">
                  <c:v>33257</c:v>
                </c:pt>
                <c:pt idx="33264">
                  <c:v>33258</c:v>
                </c:pt>
                <c:pt idx="33265">
                  <c:v>33259</c:v>
                </c:pt>
                <c:pt idx="33266">
                  <c:v>33260</c:v>
                </c:pt>
                <c:pt idx="33267">
                  <c:v>33261</c:v>
                </c:pt>
                <c:pt idx="33268">
                  <c:v>33262</c:v>
                </c:pt>
                <c:pt idx="33269">
                  <c:v>33263</c:v>
                </c:pt>
                <c:pt idx="33270">
                  <c:v>33264</c:v>
                </c:pt>
                <c:pt idx="33271">
                  <c:v>33265</c:v>
                </c:pt>
                <c:pt idx="33272">
                  <c:v>33266</c:v>
                </c:pt>
                <c:pt idx="33273">
                  <c:v>33267</c:v>
                </c:pt>
                <c:pt idx="33274">
                  <c:v>33268</c:v>
                </c:pt>
                <c:pt idx="33275">
                  <c:v>33269</c:v>
                </c:pt>
                <c:pt idx="33276">
                  <c:v>33270</c:v>
                </c:pt>
                <c:pt idx="33277">
                  <c:v>33271</c:v>
                </c:pt>
                <c:pt idx="33278">
                  <c:v>33272</c:v>
                </c:pt>
                <c:pt idx="33279">
                  <c:v>33273</c:v>
                </c:pt>
                <c:pt idx="33280">
                  <c:v>33274</c:v>
                </c:pt>
                <c:pt idx="33281">
                  <c:v>33275</c:v>
                </c:pt>
                <c:pt idx="33282">
                  <c:v>33276</c:v>
                </c:pt>
                <c:pt idx="33283">
                  <c:v>33277</c:v>
                </c:pt>
                <c:pt idx="33284">
                  <c:v>33278</c:v>
                </c:pt>
                <c:pt idx="33285">
                  <c:v>33279</c:v>
                </c:pt>
                <c:pt idx="33286">
                  <c:v>33280</c:v>
                </c:pt>
                <c:pt idx="33287">
                  <c:v>33281</c:v>
                </c:pt>
                <c:pt idx="33288">
                  <c:v>33282</c:v>
                </c:pt>
                <c:pt idx="33289">
                  <c:v>33283</c:v>
                </c:pt>
                <c:pt idx="33290">
                  <c:v>33284</c:v>
                </c:pt>
                <c:pt idx="33291">
                  <c:v>33285</c:v>
                </c:pt>
                <c:pt idx="33292">
                  <c:v>33286</c:v>
                </c:pt>
                <c:pt idx="33293">
                  <c:v>33287</c:v>
                </c:pt>
                <c:pt idx="33294">
                  <c:v>33288</c:v>
                </c:pt>
                <c:pt idx="33295">
                  <c:v>33289</c:v>
                </c:pt>
                <c:pt idx="33296">
                  <c:v>33290</c:v>
                </c:pt>
                <c:pt idx="33297">
                  <c:v>33291</c:v>
                </c:pt>
                <c:pt idx="33298">
                  <c:v>33292</c:v>
                </c:pt>
                <c:pt idx="33299">
                  <c:v>33293</c:v>
                </c:pt>
                <c:pt idx="33300">
                  <c:v>33294</c:v>
                </c:pt>
                <c:pt idx="33301">
                  <c:v>33295</c:v>
                </c:pt>
                <c:pt idx="33302">
                  <c:v>33296</c:v>
                </c:pt>
                <c:pt idx="33303">
                  <c:v>33297</c:v>
                </c:pt>
                <c:pt idx="33304">
                  <c:v>33298</c:v>
                </c:pt>
                <c:pt idx="33305">
                  <c:v>33299</c:v>
                </c:pt>
                <c:pt idx="33306">
                  <c:v>33300</c:v>
                </c:pt>
                <c:pt idx="33307">
                  <c:v>33301</c:v>
                </c:pt>
                <c:pt idx="33308">
                  <c:v>33302</c:v>
                </c:pt>
                <c:pt idx="33309">
                  <c:v>33303</c:v>
                </c:pt>
                <c:pt idx="33310">
                  <c:v>33304</c:v>
                </c:pt>
                <c:pt idx="33311">
                  <c:v>33305</c:v>
                </c:pt>
                <c:pt idx="33312">
                  <c:v>33306</c:v>
                </c:pt>
                <c:pt idx="33313">
                  <c:v>33307</c:v>
                </c:pt>
                <c:pt idx="33314">
                  <c:v>33308</c:v>
                </c:pt>
                <c:pt idx="33315">
                  <c:v>33309</c:v>
                </c:pt>
                <c:pt idx="33316">
                  <c:v>33310</c:v>
                </c:pt>
                <c:pt idx="33317">
                  <c:v>33311</c:v>
                </c:pt>
                <c:pt idx="33318">
                  <c:v>33312</c:v>
                </c:pt>
                <c:pt idx="33319">
                  <c:v>33313</c:v>
                </c:pt>
                <c:pt idx="33320">
                  <c:v>33314</c:v>
                </c:pt>
                <c:pt idx="33321">
                  <c:v>33315</c:v>
                </c:pt>
                <c:pt idx="33322">
                  <c:v>33316</c:v>
                </c:pt>
                <c:pt idx="33323">
                  <c:v>33317</c:v>
                </c:pt>
                <c:pt idx="33324">
                  <c:v>33318</c:v>
                </c:pt>
                <c:pt idx="33325">
                  <c:v>33319</c:v>
                </c:pt>
                <c:pt idx="33326">
                  <c:v>33320</c:v>
                </c:pt>
                <c:pt idx="33327">
                  <c:v>33321</c:v>
                </c:pt>
                <c:pt idx="33328">
                  <c:v>33322</c:v>
                </c:pt>
                <c:pt idx="33329">
                  <c:v>33323</c:v>
                </c:pt>
                <c:pt idx="33330">
                  <c:v>33324</c:v>
                </c:pt>
                <c:pt idx="33331">
                  <c:v>33325</c:v>
                </c:pt>
                <c:pt idx="33332">
                  <c:v>33326</c:v>
                </c:pt>
                <c:pt idx="33333">
                  <c:v>33327</c:v>
                </c:pt>
                <c:pt idx="33334">
                  <c:v>33328</c:v>
                </c:pt>
                <c:pt idx="33335">
                  <c:v>33329</c:v>
                </c:pt>
                <c:pt idx="33336">
                  <c:v>33330</c:v>
                </c:pt>
                <c:pt idx="33337">
                  <c:v>33331</c:v>
                </c:pt>
                <c:pt idx="33338">
                  <c:v>33332</c:v>
                </c:pt>
                <c:pt idx="33339">
                  <c:v>33333</c:v>
                </c:pt>
                <c:pt idx="33340">
                  <c:v>33334</c:v>
                </c:pt>
                <c:pt idx="33341">
                  <c:v>33335</c:v>
                </c:pt>
                <c:pt idx="33342">
                  <c:v>33336</c:v>
                </c:pt>
                <c:pt idx="33343">
                  <c:v>33337</c:v>
                </c:pt>
                <c:pt idx="33344">
                  <c:v>33338</c:v>
                </c:pt>
                <c:pt idx="33345">
                  <c:v>33339</c:v>
                </c:pt>
                <c:pt idx="33346">
                  <c:v>33340</c:v>
                </c:pt>
                <c:pt idx="33347">
                  <c:v>33341</c:v>
                </c:pt>
                <c:pt idx="33348">
                  <c:v>33342</c:v>
                </c:pt>
                <c:pt idx="33349">
                  <c:v>33343</c:v>
                </c:pt>
                <c:pt idx="33350">
                  <c:v>33344</c:v>
                </c:pt>
                <c:pt idx="33351">
                  <c:v>33345</c:v>
                </c:pt>
                <c:pt idx="33352">
                  <c:v>33346</c:v>
                </c:pt>
                <c:pt idx="33353">
                  <c:v>33347</c:v>
                </c:pt>
                <c:pt idx="33354">
                  <c:v>33348</c:v>
                </c:pt>
                <c:pt idx="33355">
                  <c:v>33349</c:v>
                </c:pt>
                <c:pt idx="33356">
                  <c:v>33350</c:v>
                </c:pt>
                <c:pt idx="33357">
                  <c:v>33351</c:v>
                </c:pt>
                <c:pt idx="33358">
                  <c:v>33352</c:v>
                </c:pt>
                <c:pt idx="33359">
                  <c:v>33353</c:v>
                </c:pt>
                <c:pt idx="33360">
                  <c:v>33354</c:v>
                </c:pt>
                <c:pt idx="33361">
                  <c:v>33355</c:v>
                </c:pt>
                <c:pt idx="33362">
                  <c:v>33356</c:v>
                </c:pt>
                <c:pt idx="33363">
                  <c:v>33357</c:v>
                </c:pt>
                <c:pt idx="33364">
                  <c:v>33358</c:v>
                </c:pt>
                <c:pt idx="33365">
                  <c:v>33359</c:v>
                </c:pt>
                <c:pt idx="33366">
                  <c:v>33360</c:v>
                </c:pt>
                <c:pt idx="33367">
                  <c:v>33361</c:v>
                </c:pt>
                <c:pt idx="33368">
                  <c:v>33362</c:v>
                </c:pt>
                <c:pt idx="33369">
                  <c:v>33363</c:v>
                </c:pt>
                <c:pt idx="33370">
                  <c:v>33364</c:v>
                </c:pt>
                <c:pt idx="33371">
                  <c:v>33365</c:v>
                </c:pt>
                <c:pt idx="33372">
                  <c:v>33366</c:v>
                </c:pt>
                <c:pt idx="33373">
                  <c:v>33367</c:v>
                </c:pt>
                <c:pt idx="33374">
                  <c:v>33368</c:v>
                </c:pt>
                <c:pt idx="33375">
                  <c:v>33369</c:v>
                </c:pt>
                <c:pt idx="33376">
                  <c:v>33370</c:v>
                </c:pt>
                <c:pt idx="33377">
                  <c:v>33371</c:v>
                </c:pt>
                <c:pt idx="33378">
                  <c:v>33372</c:v>
                </c:pt>
                <c:pt idx="33379">
                  <c:v>33373</c:v>
                </c:pt>
                <c:pt idx="33380">
                  <c:v>33374</c:v>
                </c:pt>
                <c:pt idx="33381">
                  <c:v>33375</c:v>
                </c:pt>
                <c:pt idx="33382">
                  <c:v>33376</c:v>
                </c:pt>
                <c:pt idx="33383">
                  <c:v>33377</c:v>
                </c:pt>
                <c:pt idx="33384">
                  <c:v>33378</c:v>
                </c:pt>
                <c:pt idx="33385">
                  <c:v>33379</c:v>
                </c:pt>
                <c:pt idx="33386">
                  <c:v>33380</c:v>
                </c:pt>
                <c:pt idx="33387">
                  <c:v>33381</c:v>
                </c:pt>
                <c:pt idx="33388">
                  <c:v>33382</c:v>
                </c:pt>
                <c:pt idx="33389">
                  <c:v>33383</c:v>
                </c:pt>
                <c:pt idx="33390">
                  <c:v>33384</c:v>
                </c:pt>
                <c:pt idx="33391">
                  <c:v>33385</c:v>
                </c:pt>
                <c:pt idx="33392">
                  <c:v>33386</c:v>
                </c:pt>
                <c:pt idx="33393">
                  <c:v>33387</c:v>
                </c:pt>
                <c:pt idx="33394">
                  <c:v>33388</c:v>
                </c:pt>
                <c:pt idx="33395">
                  <c:v>33389</c:v>
                </c:pt>
                <c:pt idx="33396">
                  <c:v>33390</c:v>
                </c:pt>
                <c:pt idx="33397">
                  <c:v>33391</c:v>
                </c:pt>
                <c:pt idx="33398">
                  <c:v>33392</c:v>
                </c:pt>
                <c:pt idx="33399">
                  <c:v>33393</c:v>
                </c:pt>
                <c:pt idx="33400">
                  <c:v>33394</c:v>
                </c:pt>
                <c:pt idx="33401">
                  <c:v>33395</c:v>
                </c:pt>
                <c:pt idx="33402">
                  <c:v>33396</c:v>
                </c:pt>
                <c:pt idx="33403">
                  <c:v>33397</c:v>
                </c:pt>
                <c:pt idx="33404">
                  <c:v>33398</c:v>
                </c:pt>
                <c:pt idx="33405">
                  <c:v>33399</c:v>
                </c:pt>
                <c:pt idx="33406">
                  <c:v>33400</c:v>
                </c:pt>
                <c:pt idx="33407">
                  <c:v>33401</c:v>
                </c:pt>
                <c:pt idx="33408">
                  <c:v>33402</c:v>
                </c:pt>
                <c:pt idx="33409">
                  <c:v>33403</c:v>
                </c:pt>
                <c:pt idx="33410">
                  <c:v>33404</c:v>
                </c:pt>
                <c:pt idx="33411">
                  <c:v>33405</c:v>
                </c:pt>
                <c:pt idx="33412">
                  <c:v>33406</c:v>
                </c:pt>
                <c:pt idx="33413">
                  <c:v>33407</c:v>
                </c:pt>
                <c:pt idx="33414">
                  <c:v>33408</c:v>
                </c:pt>
                <c:pt idx="33415">
                  <c:v>33409</c:v>
                </c:pt>
                <c:pt idx="33416">
                  <c:v>33410</c:v>
                </c:pt>
                <c:pt idx="33417">
                  <c:v>33411</c:v>
                </c:pt>
                <c:pt idx="33418">
                  <c:v>33412</c:v>
                </c:pt>
                <c:pt idx="33419">
                  <c:v>33413</c:v>
                </c:pt>
                <c:pt idx="33420">
                  <c:v>33414</c:v>
                </c:pt>
                <c:pt idx="33421">
                  <c:v>33415</c:v>
                </c:pt>
                <c:pt idx="33422">
                  <c:v>33416</c:v>
                </c:pt>
                <c:pt idx="33423">
                  <c:v>33417</c:v>
                </c:pt>
                <c:pt idx="33424">
                  <c:v>33418</c:v>
                </c:pt>
                <c:pt idx="33425">
                  <c:v>33419</c:v>
                </c:pt>
                <c:pt idx="33426">
                  <c:v>33420</c:v>
                </c:pt>
                <c:pt idx="33427">
                  <c:v>33421</c:v>
                </c:pt>
                <c:pt idx="33428">
                  <c:v>33422</c:v>
                </c:pt>
                <c:pt idx="33429">
                  <c:v>33423</c:v>
                </c:pt>
                <c:pt idx="33430">
                  <c:v>33424</c:v>
                </c:pt>
                <c:pt idx="33431">
                  <c:v>33425</c:v>
                </c:pt>
                <c:pt idx="33432">
                  <c:v>33426</c:v>
                </c:pt>
                <c:pt idx="33433">
                  <c:v>33427</c:v>
                </c:pt>
                <c:pt idx="33434">
                  <c:v>33428</c:v>
                </c:pt>
                <c:pt idx="33435">
                  <c:v>33429</c:v>
                </c:pt>
                <c:pt idx="33436">
                  <c:v>33430</c:v>
                </c:pt>
                <c:pt idx="33437">
                  <c:v>33431</c:v>
                </c:pt>
                <c:pt idx="33438">
                  <c:v>33432</c:v>
                </c:pt>
                <c:pt idx="33439">
                  <c:v>33433</c:v>
                </c:pt>
                <c:pt idx="33440">
                  <c:v>33434</c:v>
                </c:pt>
                <c:pt idx="33441">
                  <c:v>33435</c:v>
                </c:pt>
                <c:pt idx="33442">
                  <c:v>33436</c:v>
                </c:pt>
                <c:pt idx="33443">
                  <c:v>33437</c:v>
                </c:pt>
                <c:pt idx="33444">
                  <c:v>33438</c:v>
                </c:pt>
                <c:pt idx="33445">
                  <c:v>33439</c:v>
                </c:pt>
                <c:pt idx="33446">
                  <c:v>33440</c:v>
                </c:pt>
                <c:pt idx="33447">
                  <c:v>33441</c:v>
                </c:pt>
                <c:pt idx="33448">
                  <c:v>33442</c:v>
                </c:pt>
                <c:pt idx="33449">
                  <c:v>33443</c:v>
                </c:pt>
                <c:pt idx="33450">
                  <c:v>33444</c:v>
                </c:pt>
                <c:pt idx="33451">
                  <c:v>33445</c:v>
                </c:pt>
                <c:pt idx="33452">
                  <c:v>33446</c:v>
                </c:pt>
                <c:pt idx="33453">
                  <c:v>33447</c:v>
                </c:pt>
                <c:pt idx="33454">
                  <c:v>33448</c:v>
                </c:pt>
                <c:pt idx="33455">
                  <c:v>33449</c:v>
                </c:pt>
                <c:pt idx="33456">
                  <c:v>33450</c:v>
                </c:pt>
                <c:pt idx="33457">
                  <c:v>33451</c:v>
                </c:pt>
                <c:pt idx="33458">
                  <c:v>33452</c:v>
                </c:pt>
                <c:pt idx="33459">
                  <c:v>33453</c:v>
                </c:pt>
                <c:pt idx="33460">
                  <c:v>33454</c:v>
                </c:pt>
                <c:pt idx="33461">
                  <c:v>33455</c:v>
                </c:pt>
                <c:pt idx="33462">
                  <c:v>33456</c:v>
                </c:pt>
                <c:pt idx="33463">
                  <c:v>33457</c:v>
                </c:pt>
                <c:pt idx="33464">
                  <c:v>33458</c:v>
                </c:pt>
                <c:pt idx="33465">
                  <c:v>33459</c:v>
                </c:pt>
                <c:pt idx="33466">
                  <c:v>33460</c:v>
                </c:pt>
                <c:pt idx="33467">
                  <c:v>33461</c:v>
                </c:pt>
                <c:pt idx="33468">
                  <c:v>33462</c:v>
                </c:pt>
                <c:pt idx="33469">
                  <c:v>33463</c:v>
                </c:pt>
                <c:pt idx="33470">
                  <c:v>33464</c:v>
                </c:pt>
                <c:pt idx="33471">
                  <c:v>33465</c:v>
                </c:pt>
                <c:pt idx="33472">
                  <c:v>33466</c:v>
                </c:pt>
                <c:pt idx="33473">
                  <c:v>33467</c:v>
                </c:pt>
                <c:pt idx="33474">
                  <c:v>33468</c:v>
                </c:pt>
                <c:pt idx="33475">
                  <c:v>33469</c:v>
                </c:pt>
                <c:pt idx="33476">
                  <c:v>33470</c:v>
                </c:pt>
                <c:pt idx="33477">
                  <c:v>33471</c:v>
                </c:pt>
                <c:pt idx="33478">
                  <c:v>33472</c:v>
                </c:pt>
                <c:pt idx="33479">
                  <c:v>33473</c:v>
                </c:pt>
                <c:pt idx="33480">
                  <c:v>33474</c:v>
                </c:pt>
                <c:pt idx="33481">
                  <c:v>33475</c:v>
                </c:pt>
                <c:pt idx="33482">
                  <c:v>33476</c:v>
                </c:pt>
                <c:pt idx="33483">
                  <c:v>33477</c:v>
                </c:pt>
                <c:pt idx="33484">
                  <c:v>33478</c:v>
                </c:pt>
                <c:pt idx="33485">
                  <c:v>33479</c:v>
                </c:pt>
                <c:pt idx="33486">
                  <c:v>33480</c:v>
                </c:pt>
                <c:pt idx="33487">
                  <c:v>33481</c:v>
                </c:pt>
                <c:pt idx="33488">
                  <c:v>33482</c:v>
                </c:pt>
                <c:pt idx="33489">
                  <c:v>33483</c:v>
                </c:pt>
                <c:pt idx="33490">
                  <c:v>33484</c:v>
                </c:pt>
                <c:pt idx="33491">
                  <c:v>33485</c:v>
                </c:pt>
                <c:pt idx="33492">
                  <c:v>33486</c:v>
                </c:pt>
                <c:pt idx="33493">
                  <c:v>33487</c:v>
                </c:pt>
                <c:pt idx="33494">
                  <c:v>33488</c:v>
                </c:pt>
                <c:pt idx="33495">
                  <c:v>33489</c:v>
                </c:pt>
                <c:pt idx="33496">
                  <c:v>33490</c:v>
                </c:pt>
                <c:pt idx="33497">
                  <c:v>33491</c:v>
                </c:pt>
                <c:pt idx="33498">
                  <c:v>33492</c:v>
                </c:pt>
                <c:pt idx="33499">
                  <c:v>33493</c:v>
                </c:pt>
                <c:pt idx="33500">
                  <c:v>33494</c:v>
                </c:pt>
                <c:pt idx="33501">
                  <c:v>33495</c:v>
                </c:pt>
                <c:pt idx="33502">
                  <c:v>33496</c:v>
                </c:pt>
                <c:pt idx="33503">
                  <c:v>33497</c:v>
                </c:pt>
                <c:pt idx="33504">
                  <c:v>33498</c:v>
                </c:pt>
                <c:pt idx="33505">
                  <c:v>33499</c:v>
                </c:pt>
                <c:pt idx="33506">
                  <c:v>33500</c:v>
                </c:pt>
                <c:pt idx="33507">
                  <c:v>33501</c:v>
                </c:pt>
                <c:pt idx="33508">
                  <c:v>33502</c:v>
                </c:pt>
                <c:pt idx="33509">
                  <c:v>33503</c:v>
                </c:pt>
                <c:pt idx="33510">
                  <c:v>33504</c:v>
                </c:pt>
                <c:pt idx="33511">
                  <c:v>33505</c:v>
                </c:pt>
                <c:pt idx="33512">
                  <c:v>33506</c:v>
                </c:pt>
                <c:pt idx="33513">
                  <c:v>33507</c:v>
                </c:pt>
                <c:pt idx="33514">
                  <c:v>33508</c:v>
                </c:pt>
                <c:pt idx="33515">
                  <c:v>33509</c:v>
                </c:pt>
                <c:pt idx="33516">
                  <c:v>33510</c:v>
                </c:pt>
                <c:pt idx="33517">
                  <c:v>33511</c:v>
                </c:pt>
                <c:pt idx="33518">
                  <c:v>33512</c:v>
                </c:pt>
                <c:pt idx="33519">
                  <c:v>33513</c:v>
                </c:pt>
                <c:pt idx="33520">
                  <c:v>33514</c:v>
                </c:pt>
                <c:pt idx="33521">
                  <c:v>33515</c:v>
                </c:pt>
                <c:pt idx="33522">
                  <c:v>33516</c:v>
                </c:pt>
                <c:pt idx="33523">
                  <c:v>33517</c:v>
                </c:pt>
                <c:pt idx="33524">
                  <c:v>33518</c:v>
                </c:pt>
                <c:pt idx="33525">
                  <c:v>33519</c:v>
                </c:pt>
                <c:pt idx="33526">
                  <c:v>33520</c:v>
                </c:pt>
                <c:pt idx="33527">
                  <c:v>33521</c:v>
                </c:pt>
                <c:pt idx="33528">
                  <c:v>33522</c:v>
                </c:pt>
                <c:pt idx="33529">
                  <c:v>33523</c:v>
                </c:pt>
                <c:pt idx="33530">
                  <c:v>33524</c:v>
                </c:pt>
                <c:pt idx="33531">
                  <c:v>33525</c:v>
                </c:pt>
                <c:pt idx="33532">
                  <c:v>33526</c:v>
                </c:pt>
                <c:pt idx="33533">
                  <c:v>33527</c:v>
                </c:pt>
                <c:pt idx="33534">
                  <c:v>33528</c:v>
                </c:pt>
                <c:pt idx="33535">
                  <c:v>33529</c:v>
                </c:pt>
                <c:pt idx="33536">
                  <c:v>33530</c:v>
                </c:pt>
                <c:pt idx="33537">
                  <c:v>33531</c:v>
                </c:pt>
                <c:pt idx="33538">
                  <c:v>33532</c:v>
                </c:pt>
                <c:pt idx="33539">
                  <c:v>33533</c:v>
                </c:pt>
                <c:pt idx="33540">
                  <c:v>33534</c:v>
                </c:pt>
                <c:pt idx="33541">
                  <c:v>33535</c:v>
                </c:pt>
                <c:pt idx="33542">
                  <c:v>33536</c:v>
                </c:pt>
                <c:pt idx="33543">
                  <c:v>33537</c:v>
                </c:pt>
                <c:pt idx="33544">
                  <c:v>33538</c:v>
                </c:pt>
                <c:pt idx="33545">
                  <c:v>33539</c:v>
                </c:pt>
                <c:pt idx="33546">
                  <c:v>33540</c:v>
                </c:pt>
                <c:pt idx="33547">
                  <c:v>33541</c:v>
                </c:pt>
                <c:pt idx="33548">
                  <c:v>33542</c:v>
                </c:pt>
                <c:pt idx="33549">
                  <c:v>33543</c:v>
                </c:pt>
                <c:pt idx="33550">
                  <c:v>33544</c:v>
                </c:pt>
                <c:pt idx="33551">
                  <c:v>33545</c:v>
                </c:pt>
                <c:pt idx="33552">
                  <c:v>33546</c:v>
                </c:pt>
                <c:pt idx="33553">
                  <c:v>33547</c:v>
                </c:pt>
                <c:pt idx="33554">
                  <c:v>33548</c:v>
                </c:pt>
                <c:pt idx="33555">
                  <c:v>33549</c:v>
                </c:pt>
                <c:pt idx="33556">
                  <c:v>33550</c:v>
                </c:pt>
                <c:pt idx="33557">
                  <c:v>33551</c:v>
                </c:pt>
                <c:pt idx="33558">
                  <c:v>33552</c:v>
                </c:pt>
                <c:pt idx="33559">
                  <c:v>33553</c:v>
                </c:pt>
                <c:pt idx="33560">
                  <c:v>33554</c:v>
                </c:pt>
                <c:pt idx="33561">
                  <c:v>33555</c:v>
                </c:pt>
                <c:pt idx="33562">
                  <c:v>33556</c:v>
                </c:pt>
                <c:pt idx="33563">
                  <c:v>33557</c:v>
                </c:pt>
                <c:pt idx="33564">
                  <c:v>33558</c:v>
                </c:pt>
                <c:pt idx="33565">
                  <c:v>33559</c:v>
                </c:pt>
                <c:pt idx="33566">
                  <c:v>33560</c:v>
                </c:pt>
                <c:pt idx="33567">
                  <c:v>33561</c:v>
                </c:pt>
                <c:pt idx="33568">
                  <c:v>33562</c:v>
                </c:pt>
                <c:pt idx="33569">
                  <c:v>33563</c:v>
                </c:pt>
                <c:pt idx="33570">
                  <c:v>33564</c:v>
                </c:pt>
                <c:pt idx="33571">
                  <c:v>33565</c:v>
                </c:pt>
                <c:pt idx="33572">
                  <c:v>33566</c:v>
                </c:pt>
                <c:pt idx="33573">
                  <c:v>33567</c:v>
                </c:pt>
                <c:pt idx="33574">
                  <c:v>33568</c:v>
                </c:pt>
                <c:pt idx="33575">
                  <c:v>33569</c:v>
                </c:pt>
                <c:pt idx="33576">
                  <c:v>33570</c:v>
                </c:pt>
                <c:pt idx="33577">
                  <c:v>33571</c:v>
                </c:pt>
                <c:pt idx="33578">
                  <c:v>33572</c:v>
                </c:pt>
                <c:pt idx="33579">
                  <c:v>33573</c:v>
                </c:pt>
                <c:pt idx="33580">
                  <c:v>33574</c:v>
                </c:pt>
                <c:pt idx="33581">
                  <c:v>33575</c:v>
                </c:pt>
                <c:pt idx="33582">
                  <c:v>33576</c:v>
                </c:pt>
                <c:pt idx="33583">
                  <c:v>33577</c:v>
                </c:pt>
                <c:pt idx="33584">
                  <c:v>33578</c:v>
                </c:pt>
                <c:pt idx="33585">
                  <c:v>33579</c:v>
                </c:pt>
                <c:pt idx="33586">
                  <c:v>33580</c:v>
                </c:pt>
                <c:pt idx="33587">
                  <c:v>33581</c:v>
                </c:pt>
                <c:pt idx="33588">
                  <c:v>33582</c:v>
                </c:pt>
                <c:pt idx="33589">
                  <c:v>33583</c:v>
                </c:pt>
                <c:pt idx="33590">
                  <c:v>33584</c:v>
                </c:pt>
                <c:pt idx="33591">
                  <c:v>33585</c:v>
                </c:pt>
                <c:pt idx="33592">
                  <c:v>33586</c:v>
                </c:pt>
                <c:pt idx="33593">
                  <c:v>33587</c:v>
                </c:pt>
                <c:pt idx="33594">
                  <c:v>33588</c:v>
                </c:pt>
                <c:pt idx="33595">
                  <c:v>33589</c:v>
                </c:pt>
                <c:pt idx="33596">
                  <c:v>33590</c:v>
                </c:pt>
                <c:pt idx="33597">
                  <c:v>33591</c:v>
                </c:pt>
                <c:pt idx="33598">
                  <c:v>33592</c:v>
                </c:pt>
                <c:pt idx="33599">
                  <c:v>33593</c:v>
                </c:pt>
                <c:pt idx="33600">
                  <c:v>33594</c:v>
                </c:pt>
                <c:pt idx="33601">
                  <c:v>33595</c:v>
                </c:pt>
                <c:pt idx="33602">
                  <c:v>33596</c:v>
                </c:pt>
                <c:pt idx="33603">
                  <c:v>33597</c:v>
                </c:pt>
                <c:pt idx="33604">
                  <c:v>33598</c:v>
                </c:pt>
                <c:pt idx="33605">
                  <c:v>33599</c:v>
                </c:pt>
                <c:pt idx="33606">
                  <c:v>33600</c:v>
                </c:pt>
                <c:pt idx="33607">
                  <c:v>33601</c:v>
                </c:pt>
                <c:pt idx="33608">
                  <c:v>33602</c:v>
                </c:pt>
                <c:pt idx="33609">
                  <c:v>33603</c:v>
                </c:pt>
                <c:pt idx="33610">
                  <c:v>33604</c:v>
                </c:pt>
                <c:pt idx="33611">
                  <c:v>33605</c:v>
                </c:pt>
                <c:pt idx="33612">
                  <c:v>33606</c:v>
                </c:pt>
                <c:pt idx="33613">
                  <c:v>33607</c:v>
                </c:pt>
                <c:pt idx="33614">
                  <c:v>33608</c:v>
                </c:pt>
                <c:pt idx="33615">
                  <c:v>33609</c:v>
                </c:pt>
                <c:pt idx="33616">
                  <c:v>33610</c:v>
                </c:pt>
                <c:pt idx="33617">
                  <c:v>33611</c:v>
                </c:pt>
                <c:pt idx="33618">
                  <c:v>33612</c:v>
                </c:pt>
                <c:pt idx="33619">
                  <c:v>33613</c:v>
                </c:pt>
                <c:pt idx="33620">
                  <c:v>33614</c:v>
                </c:pt>
                <c:pt idx="33621">
                  <c:v>33615</c:v>
                </c:pt>
                <c:pt idx="33622">
                  <c:v>33616</c:v>
                </c:pt>
                <c:pt idx="33623">
                  <c:v>33617</c:v>
                </c:pt>
                <c:pt idx="33624">
                  <c:v>33618</c:v>
                </c:pt>
                <c:pt idx="33625">
                  <c:v>33619</c:v>
                </c:pt>
                <c:pt idx="33626">
                  <c:v>33620</c:v>
                </c:pt>
                <c:pt idx="33627">
                  <c:v>33621</c:v>
                </c:pt>
                <c:pt idx="33628">
                  <c:v>33622</c:v>
                </c:pt>
                <c:pt idx="33629">
                  <c:v>33623</c:v>
                </c:pt>
                <c:pt idx="33630">
                  <c:v>33624</c:v>
                </c:pt>
                <c:pt idx="33631">
                  <c:v>33625</c:v>
                </c:pt>
                <c:pt idx="33632">
                  <c:v>33626</c:v>
                </c:pt>
                <c:pt idx="33633">
                  <c:v>33627</c:v>
                </c:pt>
                <c:pt idx="33634">
                  <c:v>33628</c:v>
                </c:pt>
                <c:pt idx="33635">
                  <c:v>33629</c:v>
                </c:pt>
                <c:pt idx="33636">
                  <c:v>33630</c:v>
                </c:pt>
                <c:pt idx="33637">
                  <c:v>33631</c:v>
                </c:pt>
                <c:pt idx="33638">
                  <c:v>33632</c:v>
                </c:pt>
                <c:pt idx="33639">
                  <c:v>33633</c:v>
                </c:pt>
                <c:pt idx="33640">
                  <c:v>33634</c:v>
                </c:pt>
                <c:pt idx="33641">
                  <c:v>33635</c:v>
                </c:pt>
                <c:pt idx="33642">
                  <c:v>33636</c:v>
                </c:pt>
                <c:pt idx="33643">
                  <c:v>33637</c:v>
                </c:pt>
                <c:pt idx="33644">
                  <c:v>33638</c:v>
                </c:pt>
                <c:pt idx="33645">
                  <c:v>33639</c:v>
                </c:pt>
                <c:pt idx="33646">
                  <c:v>33640</c:v>
                </c:pt>
                <c:pt idx="33647">
                  <c:v>33641</c:v>
                </c:pt>
                <c:pt idx="33648">
                  <c:v>33642</c:v>
                </c:pt>
                <c:pt idx="33649">
                  <c:v>33643</c:v>
                </c:pt>
                <c:pt idx="33650">
                  <c:v>33644</c:v>
                </c:pt>
                <c:pt idx="33651">
                  <c:v>33645</c:v>
                </c:pt>
                <c:pt idx="33652">
                  <c:v>33646</c:v>
                </c:pt>
                <c:pt idx="33653">
                  <c:v>33647</c:v>
                </c:pt>
                <c:pt idx="33654">
                  <c:v>33648</c:v>
                </c:pt>
                <c:pt idx="33655">
                  <c:v>33649</c:v>
                </c:pt>
                <c:pt idx="33656">
                  <c:v>33650</c:v>
                </c:pt>
                <c:pt idx="33657">
                  <c:v>33651</c:v>
                </c:pt>
                <c:pt idx="33658">
                  <c:v>33652</c:v>
                </c:pt>
                <c:pt idx="33659">
                  <c:v>33653</c:v>
                </c:pt>
                <c:pt idx="33660">
                  <c:v>33654</c:v>
                </c:pt>
                <c:pt idx="33661">
                  <c:v>33655</c:v>
                </c:pt>
                <c:pt idx="33662">
                  <c:v>33656</c:v>
                </c:pt>
                <c:pt idx="33663">
                  <c:v>33657</c:v>
                </c:pt>
                <c:pt idx="33664">
                  <c:v>33658</c:v>
                </c:pt>
                <c:pt idx="33665">
                  <c:v>33659</c:v>
                </c:pt>
                <c:pt idx="33666">
                  <c:v>33660</c:v>
                </c:pt>
                <c:pt idx="33667">
                  <c:v>33661</c:v>
                </c:pt>
                <c:pt idx="33668">
                  <c:v>33662</c:v>
                </c:pt>
                <c:pt idx="33669">
                  <c:v>33663</c:v>
                </c:pt>
                <c:pt idx="33670">
                  <c:v>33664</c:v>
                </c:pt>
                <c:pt idx="33671">
                  <c:v>33665</c:v>
                </c:pt>
                <c:pt idx="33672">
                  <c:v>33666</c:v>
                </c:pt>
                <c:pt idx="33673">
                  <c:v>33667</c:v>
                </c:pt>
                <c:pt idx="33674">
                  <c:v>33668</c:v>
                </c:pt>
                <c:pt idx="33675">
                  <c:v>33669</c:v>
                </c:pt>
                <c:pt idx="33676">
                  <c:v>33670</c:v>
                </c:pt>
                <c:pt idx="33677">
                  <c:v>33671</c:v>
                </c:pt>
                <c:pt idx="33678">
                  <c:v>33672</c:v>
                </c:pt>
                <c:pt idx="33679">
                  <c:v>33673</c:v>
                </c:pt>
                <c:pt idx="33680">
                  <c:v>33674</c:v>
                </c:pt>
                <c:pt idx="33681">
                  <c:v>33675</c:v>
                </c:pt>
                <c:pt idx="33682">
                  <c:v>33676</c:v>
                </c:pt>
                <c:pt idx="33683">
                  <c:v>33677</c:v>
                </c:pt>
                <c:pt idx="33684">
                  <c:v>33678</c:v>
                </c:pt>
                <c:pt idx="33685">
                  <c:v>33679</c:v>
                </c:pt>
                <c:pt idx="33686">
                  <c:v>33680</c:v>
                </c:pt>
                <c:pt idx="33687">
                  <c:v>33681</c:v>
                </c:pt>
                <c:pt idx="33688">
                  <c:v>33682</c:v>
                </c:pt>
                <c:pt idx="33689">
                  <c:v>33683</c:v>
                </c:pt>
                <c:pt idx="33690">
                  <c:v>33684</c:v>
                </c:pt>
                <c:pt idx="33691">
                  <c:v>33685</c:v>
                </c:pt>
                <c:pt idx="33692">
                  <c:v>33686</c:v>
                </c:pt>
                <c:pt idx="33693">
                  <c:v>33687</c:v>
                </c:pt>
                <c:pt idx="33694">
                  <c:v>33688</c:v>
                </c:pt>
                <c:pt idx="33695">
                  <c:v>33689</c:v>
                </c:pt>
                <c:pt idx="33696">
                  <c:v>33690</c:v>
                </c:pt>
                <c:pt idx="33697">
                  <c:v>33691</c:v>
                </c:pt>
                <c:pt idx="33698">
                  <c:v>33692</c:v>
                </c:pt>
                <c:pt idx="33699">
                  <c:v>33693</c:v>
                </c:pt>
                <c:pt idx="33700">
                  <c:v>33694</c:v>
                </c:pt>
                <c:pt idx="33701">
                  <c:v>33695</c:v>
                </c:pt>
                <c:pt idx="33702">
                  <c:v>33696</c:v>
                </c:pt>
                <c:pt idx="33703">
                  <c:v>33697</c:v>
                </c:pt>
                <c:pt idx="33704">
                  <c:v>33698</c:v>
                </c:pt>
                <c:pt idx="33705">
                  <c:v>33699</c:v>
                </c:pt>
                <c:pt idx="33706">
                  <c:v>33700</c:v>
                </c:pt>
                <c:pt idx="33707">
                  <c:v>33701</c:v>
                </c:pt>
                <c:pt idx="33708">
                  <c:v>33702</c:v>
                </c:pt>
                <c:pt idx="33709">
                  <c:v>33703</c:v>
                </c:pt>
                <c:pt idx="33710">
                  <c:v>33704</c:v>
                </c:pt>
                <c:pt idx="33711">
                  <c:v>33705</c:v>
                </c:pt>
                <c:pt idx="33712">
                  <c:v>33706</c:v>
                </c:pt>
                <c:pt idx="33713">
                  <c:v>33707</c:v>
                </c:pt>
                <c:pt idx="33714">
                  <c:v>33708</c:v>
                </c:pt>
                <c:pt idx="33715">
                  <c:v>33709</c:v>
                </c:pt>
                <c:pt idx="33716">
                  <c:v>33710</c:v>
                </c:pt>
                <c:pt idx="33717">
                  <c:v>33711</c:v>
                </c:pt>
                <c:pt idx="33718">
                  <c:v>33712</c:v>
                </c:pt>
                <c:pt idx="33719">
                  <c:v>33713</c:v>
                </c:pt>
                <c:pt idx="33720">
                  <c:v>33714</c:v>
                </c:pt>
                <c:pt idx="33721">
                  <c:v>33715</c:v>
                </c:pt>
                <c:pt idx="33722">
                  <c:v>33716</c:v>
                </c:pt>
                <c:pt idx="33723">
                  <c:v>33717</c:v>
                </c:pt>
                <c:pt idx="33724">
                  <c:v>33718</c:v>
                </c:pt>
                <c:pt idx="33725">
                  <c:v>33719</c:v>
                </c:pt>
                <c:pt idx="33726">
                  <c:v>33720</c:v>
                </c:pt>
                <c:pt idx="33727">
                  <c:v>33721</c:v>
                </c:pt>
                <c:pt idx="33728">
                  <c:v>33722</c:v>
                </c:pt>
                <c:pt idx="33729">
                  <c:v>33723</c:v>
                </c:pt>
                <c:pt idx="33730">
                  <c:v>33724</c:v>
                </c:pt>
                <c:pt idx="33731">
                  <c:v>33725</c:v>
                </c:pt>
                <c:pt idx="33732">
                  <c:v>33726</c:v>
                </c:pt>
                <c:pt idx="33733">
                  <c:v>33727</c:v>
                </c:pt>
                <c:pt idx="33734">
                  <c:v>33728</c:v>
                </c:pt>
                <c:pt idx="33735">
                  <c:v>33729</c:v>
                </c:pt>
                <c:pt idx="33736">
                  <c:v>33730</c:v>
                </c:pt>
                <c:pt idx="33737">
                  <c:v>33731</c:v>
                </c:pt>
                <c:pt idx="33738">
                  <c:v>33732</c:v>
                </c:pt>
                <c:pt idx="33739">
                  <c:v>33733</c:v>
                </c:pt>
                <c:pt idx="33740">
                  <c:v>33734</c:v>
                </c:pt>
                <c:pt idx="33741">
                  <c:v>33735</c:v>
                </c:pt>
                <c:pt idx="33742">
                  <c:v>33736</c:v>
                </c:pt>
                <c:pt idx="33743">
                  <c:v>33737</c:v>
                </c:pt>
                <c:pt idx="33744">
                  <c:v>33738</c:v>
                </c:pt>
                <c:pt idx="33745">
                  <c:v>33739</c:v>
                </c:pt>
                <c:pt idx="33746">
                  <c:v>33740</c:v>
                </c:pt>
                <c:pt idx="33747">
                  <c:v>33741</c:v>
                </c:pt>
                <c:pt idx="33748">
                  <c:v>33742</c:v>
                </c:pt>
                <c:pt idx="33749">
                  <c:v>33743</c:v>
                </c:pt>
                <c:pt idx="33750">
                  <c:v>33744</c:v>
                </c:pt>
                <c:pt idx="33751">
                  <c:v>33745</c:v>
                </c:pt>
                <c:pt idx="33752">
                  <c:v>33746</c:v>
                </c:pt>
                <c:pt idx="33753">
                  <c:v>33747</c:v>
                </c:pt>
                <c:pt idx="33754">
                  <c:v>33748</c:v>
                </c:pt>
                <c:pt idx="33755">
                  <c:v>33749</c:v>
                </c:pt>
                <c:pt idx="33756">
                  <c:v>33750</c:v>
                </c:pt>
                <c:pt idx="33757">
                  <c:v>33751</c:v>
                </c:pt>
                <c:pt idx="33758">
                  <c:v>33752</c:v>
                </c:pt>
                <c:pt idx="33759">
                  <c:v>33753</c:v>
                </c:pt>
                <c:pt idx="33760">
                  <c:v>33754</c:v>
                </c:pt>
                <c:pt idx="33761">
                  <c:v>33755</c:v>
                </c:pt>
                <c:pt idx="33762">
                  <c:v>33756</c:v>
                </c:pt>
                <c:pt idx="33763">
                  <c:v>33757</c:v>
                </c:pt>
                <c:pt idx="33764">
                  <c:v>33758</c:v>
                </c:pt>
                <c:pt idx="33765">
                  <c:v>33759</c:v>
                </c:pt>
                <c:pt idx="33766">
                  <c:v>33760</c:v>
                </c:pt>
                <c:pt idx="33767">
                  <c:v>33761</c:v>
                </c:pt>
                <c:pt idx="33768">
                  <c:v>33762</c:v>
                </c:pt>
                <c:pt idx="33769">
                  <c:v>33763</c:v>
                </c:pt>
                <c:pt idx="33770">
                  <c:v>33764</c:v>
                </c:pt>
                <c:pt idx="33771">
                  <c:v>33765</c:v>
                </c:pt>
                <c:pt idx="33772">
                  <c:v>33766</c:v>
                </c:pt>
                <c:pt idx="33773">
                  <c:v>33767</c:v>
                </c:pt>
                <c:pt idx="33774">
                  <c:v>33768</c:v>
                </c:pt>
                <c:pt idx="33775">
                  <c:v>33769</c:v>
                </c:pt>
                <c:pt idx="33776">
                  <c:v>33770</c:v>
                </c:pt>
                <c:pt idx="33777">
                  <c:v>33771</c:v>
                </c:pt>
                <c:pt idx="33778">
                  <c:v>33772</c:v>
                </c:pt>
                <c:pt idx="33779">
                  <c:v>33773</c:v>
                </c:pt>
                <c:pt idx="33780">
                  <c:v>33774</c:v>
                </c:pt>
                <c:pt idx="33781">
                  <c:v>33775</c:v>
                </c:pt>
                <c:pt idx="33782">
                  <c:v>33776</c:v>
                </c:pt>
                <c:pt idx="33783">
                  <c:v>33777</c:v>
                </c:pt>
                <c:pt idx="33784">
                  <c:v>33778</c:v>
                </c:pt>
                <c:pt idx="33785">
                  <c:v>33779</c:v>
                </c:pt>
                <c:pt idx="33786">
                  <c:v>33780</c:v>
                </c:pt>
                <c:pt idx="33787">
                  <c:v>33781</c:v>
                </c:pt>
                <c:pt idx="33788">
                  <c:v>33782</c:v>
                </c:pt>
                <c:pt idx="33789">
                  <c:v>33783</c:v>
                </c:pt>
                <c:pt idx="33790">
                  <c:v>33784</c:v>
                </c:pt>
                <c:pt idx="33791">
                  <c:v>33785</c:v>
                </c:pt>
                <c:pt idx="33792">
                  <c:v>33786</c:v>
                </c:pt>
                <c:pt idx="33793">
                  <c:v>33787</c:v>
                </c:pt>
                <c:pt idx="33794">
                  <c:v>33788</c:v>
                </c:pt>
                <c:pt idx="33795">
                  <c:v>33789</c:v>
                </c:pt>
                <c:pt idx="33796">
                  <c:v>33790</c:v>
                </c:pt>
                <c:pt idx="33797">
                  <c:v>33791</c:v>
                </c:pt>
                <c:pt idx="33798">
                  <c:v>33792</c:v>
                </c:pt>
                <c:pt idx="33799">
                  <c:v>33793</c:v>
                </c:pt>
                <c:pt idx="33800">
                  <c:v>33794</c:v>
                </c:pt>
                <c:pt idx="33801">
                  <c:v>33795</c:v>
                </c:pt>
                <c:pt idx="33802">
                  <c:v>33796</c:v>
                </c:pt>
                <c:pt idx="33803">
                  <c:v>33797</c:v>
                </c:pt>
                <c:pt idx="33804">
                  <c:v>33798</c:v>
                </c:pt>
                <c:pt idx="33805">
                  <c:v>33799</c:v>
                </c:pt>
                <c:pt idx="33806">
                  <c:v>33800</c:v>
                </c:pt>
                <c:pt idx="33807">
                  <c:v>33801</c:v>
                </c:pt>
                <c:pt idx="33808">
                  <c:v>33802</c:v>
                </c:pt>
                <c:pt idx="33809">
                  <c:v>33803</c:v>
                </c:pt>
                <c:pt idx="33810">
                  <c:v>33804</c:v>
                </c:pt>
                <c:pt idx="33811">
                  <c:v>33805</c:v>
                </c:pt>
                <c:pt idx="33812">
                  <c:v>33806</c:v>
                </c:pt>
                <c:pt idx="33813">
                  <c:v>33807</c:v>
                </c:pt>
                <c:pt idx="33814">
                  <c:v>33808</c:v>
                </c:pt>
                <c:pt idx="33815">
                  <c:v>33809</c:v>
                </c:pt>
                <c:pt idx="33816">
                  <c:v>33810</c:v>
                </c:pt>
                <c:pt idx="33817">
                  <c:v>33811</c:v>
                </c:pt>
                <c:pt idx="33818">
                  <c:v>33812</c:v>
                </c:pt>
                <c:pt idx="33819">
                  <c:v>33813</c:v>
                </c:pt>
                <c:pt idx="33820">
                  <c:v>33814</c:v>
                </c:pt>
                <c:pt idx="33821">
                  <c:v>33815</c:v>
                </c:pt>
                <c:pt idx="33822">
                  <c:v>33816</c:v>
                </c:pt>
                <c:pt idx="33823">
                  <c:v>33817</c:v>
                </c:pt>
                <c:pt idx="33824">
                  <c:v>33818</c:v>
                </c:pt>
                <c:pt idx="33825">
                  <c:v>33819</c:v>
                </c:pt>
                <c:pt idx="33826">
                  <c:v>33820</c:v>
                </c:pt>
                <c:pt idx="33827">
                  <c:v>33821</c:v>
                </c:pt>
                <c:pt idx="33828">
                  <c:v>33822</c:v>
                </c:pt>
                <c:pt idx="33829">
                  <c:v>33823</c:v>
                </c:pt>
                <c:pt idx="33830">
                  <c:v>33824</c:v>
                </c:pt>
                <c:pt idx="33831">
                  <c:v>33825</c:v>
                </c:pt>
                <c:pt idx="33832">
                  <c:v>33826</c:v>
                </c:pt>
                <c:pt idx="33833">
                  <c:v>33827</c:v>
                </c:pt>
                <c:pt idx="33834">
                  <c:v>33828</c:v>
                </c:pt>
                <c:pt idx="33835">
                  <c:v>33829</c:v>
                </c:pt>
                <c:pt idx="33836">
                  <c:v>33830</c:v>
                </c:pt>
                <c:pt idx="33837">
                  <c:v>33831</c:v>
                </c:pt>
                <c:pt idx="33838">
                  <c:v>33832</c:v>
                </c:pt>
                <c:pt idx="33839">
                  <c:v>33833</c:v>
                </c:pt>
                <c:pt idx="33840">
                  <c:v>33834</c:v>
                </c:pt>
                <c:pt idx="33841">
                  <c:v>33835</c:v>
                </c:pt>
                <c:pt idx="33842">
                  <c:v>33836</c:v>
                </c:pt>
                <c:pt idx="33843">
                  <c:v>33837</c:v>
                </c:pt>
                <c:pt idx="33844">
                  <c:v>33838</c:v>
                </c:pt>
                <c:pt idx="33845">
                  <c:v>33839</c:v>
                </c:pt>
                <c:pt idx="33846">
                  <c:v>33840</c:v>
                </c:pt>
                <c:pt idx="33847">
                  <c:v>33841</c:v>
                </c:pt>
                <c:pt idx="33848">
                  <c:v>33842</c:v>
                </c:pt>
                <c:pt idx="33849">
                  <c:v>33843</c:v>
                </c:pt>
                <c:pt idx="33850">
                  <c:v>33844</c:v>
                </c:pt>
                <c:pt idx="33851">
                  <c:v>33845</c:v>
                </c:pt>
                <c:pt idx="33852">
                  <c:v>33846</c:v>
                </c:pt>
                <c:pt idx="33853">
                  <c:v>33847</c:v>
                </c:pt>
                <c:pt idx="33854">
                  <c:v>33848</c:v>
                </c:pt>
                <c:pt idx="33855">
                  <c:v>33849</c:v>
                </c:pt>
                <c:pt idx="33856">
                  <c:v>33850</c:v>
                </c:pt>
                <c:pt idx="33857">
                  <c:v>33851</c:v>
                </c:pt>
                <c:pt idx="33858">
                  <c:v>33852</c:v>
                </c:pt>
                <c:pt idx="33859">
                  <c:v>33853</c:v>
                </c:pt>
                <c:pt idx="33860">
                  <c:v>33854</c:v>
                </c:pt>
                <c:pt idx="33861">
                  <c:v>33855</c:v>
                </c:pt>
                <c:pt idx="33862">
                  <c:v>33856</c:v>
                </c:pt>
                <c:pt idx="33863">
                  <c:v>33857</c:v>
                </c:pt>
                <c:pt idx="33864">
                  <c:v>33858</c:v>
                </c:pt>
                <c:pt idx="33865">
                  <c:v>33859</c:v>
                </c:pt>
                <c:pt idx="33866">
                  <c:v>33860</c:v>
                </c:pt>
                <c:pt idx="33867">
                  <c:v>33861</c:v>
                </c:pt>
                <c:pt idx="33868">
                  <c:v>33862</c:v>
                </c:pt>
                <c:pt idx="33869">
                  <c:v>33863</c:v>
                </c:pt>
                <c:pt idx="33870">
                  <c:v>33864</c:v>
                </c:pt>
                <c:pt idx="33871">
                  <c:v>33865</c:v>
                </c:pt>
                <c:pt idx="33872">
                  <c:v>33866</c:v>
                </c:pt>
                <c:pt idx="33873">
                  <c:v>33867</c:v>
                </c:pt>
                <c:pt idx="33874">
                  <c:v>33868</c:v>
                </c:pt>
                <c:pt idx="33875">
                  <c:v>33869</c:v>
                </c:pt>
                <c:pt idx="33876">
                  <c:v>33870</c:v>
                </c:pt>
                <c:pt idx="33877">
                  <c:v>33871</c:v>
                </c:pt>
                <c:pt idx="33878">
                  <c:v>33872</c:v>
                </c:pt>
                <c:pt idx="33879">
                  <c:v>33873</c:v>
                </c:pt>
                <c:pt idx="33880">
                  <c:v>33874</c:v>
                </c:pt>
                <c:pt idx="33881">
                  <c:v>33875</c:v>
                </c:pt>
                <c:pt idx="33882">
                  <c:v>33876</c:v>
                </c:pt>
                <c:pt idx="33883">
                  <c:v>33877</c:v>
                </c:pt>
                <c:pt idx="33884">
                  <c:v>33878</c:v>
                </c:pt>
                <c:pt idx="33885">
                  <c:v>33879</c:v>
                </c:pt>
                <c:pt idx="33886">
                  <c:v>33880</c:v>
                </c:pt>
                <c:pt idx="33887">
                  <c:v>33881</c:v>
                </c:pt>
                <c:pt idx="33888">
                  <c:v>33882</c:v>
                </c:pt>
                <c:pt idx="33889">
                  <c:v>33883</c:v>
                </c:pt>
                <c:pt idx="33890">
                  <c:v>33884</c:v>
                </c:pt>
                <c:pt idx="33891">
                  <c:v>33885</c:v>
                </c:pt>
                <c:pt idx="33892">
                  <c:v>33886</c:v>
                </c:pt>
                <c:pt idx="33893">
                  <c:v>33887</c:v>
                </c:pt>
                <c:pt idx="33894">
                  <c:v>33888</c:v>
                </c:pt>
                <c:pt idx="33895">
                  <c:v>33889</c:v>
                </c:pt>
                <c:pt idx="33896">
                  <c:v>33890</c:v>
                </c:pt>
                <c:pt idx="33897">
                  <c:v>33891</c:v>
                </c:pt>
                <c:pt idx="33898">
                  <c:v>33892</c:v>
                </c:pt>
                <c:pt idx="33899">
                  <c:v>33893</c:v>
                </c:pt>
                <c:pt idx="33900">
                  <c:v>33894</c:v>
                </c:pt>
                <c:pt idx="33901">
                  <c:v>33895</c:v>
                </c:pt>
                <c:pt idx="33902">
                  <c:v>33896</c:v>
                </c:pt>
                <c:pt idx="33903">
                  <c:v>33897</c:v>
                </c:pt>
                <c:pt idx="33904">
                  <c:v>33898</c:v>
                </c:pt>
                <c:pt idx="33905">
                  <c:v>33899</c:v>
                </c:pt>
                <c:pt idx="33906">
                  <c:v>33900</c:v>
                </c:pt>
                <c:pt idx="33907">
                  <c:v>33901</c:v>
                </c:pt>
                <c:pt idx="33908">
                  <c:v>33902</c:v>
                </c:pt>
                <c:pt idx="33909">
                  <c:v>33903</c:v>
                </c:pt>
                <c:pt idx="33910">
                  <c:v>33904</c:v>
                </c:pt>
                <c:pt idx="33911">
                  <c:v>33905</c:v>
                </c:pt>
                <c:pt idx="33912">
                  <c:v>33906</c:v>
                </c:pt>
                <c:pt idx="33913">
                  <c:v>33907</c:v>
                </c:pt>
                <c:pt idx="33914">
                  <c:v>33908</c:v>
                </c:pt>
                <c:pt idx="33915">
                  <c:v>33909</c:v>
                </c:pt>
                <c:pt idx="33916">
                  <c:v>33910</c:v>
                </c:pt>
                <c:pt idx="33917">
                  <c:v>33911</c:v>
                </c:pt>
                <c:pt idx="33918">
                  <c:v>33912</c:v>
                </c:pt>
                <c:pt idx="33919">
                  <c:v>33913</c:v>
                </c:pt>
                <c:pt idx="33920">
                  <c:v>33914</c:v>
                </c:pt>
                <c:pt idx="33921">
                  <c:v>33915</c:v>
                </c:pt>
                <c:pt idx="33922">
                  <c:v>33916</c:v>
                </c:pt>
                <c:pt idx="33923">
                  <c:v>33917</c:v>
                </c:pt>
                <c:pt idx="33924">
                  <c:v>33918</c:v>
                </c:pt>
                <c:pt idx="33925">
                  <c:v>33919</c:v>
                </c:pt>
                <c:pt idx="33926">
                  <c:v>33920</c:v>
                </c:pt>
                <c:pt idx="33927">
                  <c:v>33921</c:v>
                </c:pt>
                <c:pt idx="33928">
                  <c:v>33922</c:v>
                </c:pt>
                <c:pt idx="33929">
                  <c:v>33923</c:v>
                </c:pt>
                <c:pt idx="33930">
                  <c:v>33924</c:v>
                </c:pt>
                <c:pt idx="33931">
                  <c:v>33925</c:v>
                </c:pt>
                <c:pt idx="33932">
                  <c:v>33926</c:v>
                </c:pt>
                <c:pt idx="33933">
                  <c:v>33927</c:v>
                </c:pt>
                <c:pt idx="33934">
                  <c:v>33928</c:v>
                </c:pt>
                <c:pt idx="33935">
                  <c:v>33929</c:v>
                </c:pt>
                <c:pt idx="33936">
                  <c:v>33930</c:v>
                </c:pt>
                <c:pt idx="33937">
                  <c:v>33931</c:v>
                </c:pt>
                <c:pt idx="33938">
                  <c:v>33932</c:v>
                </c:pt>
                <c:pt idx="33939">
                  <c:v>33933</c:v>
                </c:pt>
                <c:pt idx="33940">
                  <c:v>33934</c:v>
                </c:pt>
                <c:pt idx="33941">
                  <c:v>33935</c:v>
                </c:pt>
                <c:pt idx="33942">
                  <c:v>33936</c:v>
                </c:pt>
                <c:pt idx="33943">
                  <c:v>33937</c:v>
                </c:pt>
                <c:pt idx="33944">
                  <c:v>33938</c:v>
                </c:pt>
                <c:pt idx="33945">
                  <c:v>33939</c:v>
                </c:pt>
                <c:pt idx="33946">
                  <c:v>33940</c:v>
                </c:pt>
                <c:pt idx="33947">
                  <c:v>33941</c:v>
                </c:pt>
                <c:pt idx="33948">
                  <c:v>33942</c:v>
                </c:pt>
                <c:pt idx="33949">
                  <c:v>33943</c:v>
                </c:pt>
                <c:pt idx="33950">
                  <c:v>33944</c:v>
                </c:pt>
                <c:pt idx="33951">
                  <c:v>33945</c:v>
                </c:pt>
                <c:pt idx="33952">
                  <c:v>33946</c:v>
                </c:pt>
                <c:pt idx="33953">
                  <c:v>33947</c:v>
                </c:pt>
                <c:pt idx="33954">
                  <c:v>33948</c:v>
                </c:pt>
                <c:pt idx="33955">
                  <c:v>33949</c:v>
                </c:pt>
                <c:pt idx="33956">
                  <c:v>33950</c:v>
                </c:pt>
                <c:pt idx="33957">
                  <c:v>33951</c:v>
                </c:pt>
                <c:pt idx="33958">
                  <c:v>33952</c:v>
                </c:pt>
                <c:pt idx="33959">
                  <c:v>33953</c:v>
                </c:pt>
                <c:pt idx="33960">
                  <c:v>33954</c:v>
                </c:pt>
                <c:pt idx="33961">
                  <c:v>33955</c:v>
                </c:pt>
                <c:pt idx="33962">
                  <c:v>33956</c:v>
                </c:pt>
                <c:pt idx="33963">
                  <c:v>33957</c:v>
                </c:pt>
                <c:pt idx="33964">
                  <c:v>33958</c:v>
                </c:pt>
                <c:pt idx="33965">
                  <c:v>33959</c:v>
                </c:pt>
                <c:pt idx="33966">
                  <c:v>33960</c:v>
                </c:pt>
                <c:pt idx="33967">
                  <c:v>33961</c:v>
                </c:pt>
                <c:pt idx="33968">
                  <c:v>33962</c:v>
                </c:pt>
                <c:pt idx="33969">
                  <c:v>33963</c:v>
                </c:pt>
                <c:pt idx="33970">
                  <c:v>33964</c:v>
                </c:pt>
                <c:pt idx="33971">
                  <c:v>33965</c:v>
                </c:pt>
                <c:pt idx="33972">
                  <c:v>33966</c:v>
                </c:pt>
                <c:pt idx="33973">
                  <c:v>33967</c:v>
                </c:pt>
                <c:pt idx="33974">
                  <c:v>33968</c:v>
                </c:pt>
                <c:pt idx="33975">
                  <c:v>33969</c:v>
                </c:pt>
                <c:pt idx="33976">
                  <c:v>33970</c:v>
                </c:pt>
                <c:pt idx="33977">
                  <c:v>33971</c:v>
                </c:pt>
                <c:pt idx="33978">
                  <c:v>33972</c:v>
                </c:pt>
                <c:pt idx="33979">
                  <c:v>33973</c:v>
                </c:pt>
                <c:pt idx="33980">
                  <c:v>33974</c:v>
                </c:pt>
                <c:pt idx="33981">
                  <c:v>33975</c:v>
                </c:pt>
                <c:pt idx="33982">
                  <c:v>33976</c:v>
                </c:pt>
                <c:pt idx="33983">
                  <c:v>33977</c:v>
                </c:pt>
                <c:pt idx="33984">
                  <c:v>33978</c:v>
                </c:pt>
                <c:pt idx="33985">
                  <c:v>33979</c:v>
                </c:pt>
                <c:pt idx="33986">
                  <c:v>33980</c:v>
                </c:pt>
                <c:pt idx="33987">
                  <c:v>33981</c:v>
                </c:pt>
                <c:pt idx="33988">
                  <c:v>33982</c:v>
                </c:pt>
                <c:pt idx="33989">
                  <c:v>33983</c:v>
                </c:pt>
                <c:pt idx="33990">
                  <c:v>33984</c:v>
                </c:pt>
                <c:pt idx="33991">
                  <c:v>33985</c:v>
                </c:pt>
                <c:pt idx="33992">
                  <c:v>33986</c:v>
                </c:pt>
                <c:pt idx="33993">
                  <c:v>33987</c:v>
                </c:pt>
                <c:pt idx="33994">
                  <c:v>33988</c:v>
                </c:pt>
                <c:pt idx="33995">
                  <c:v>33989</c:v>
                </c:pt>
                <c:pt idx="33996">
                  <c:v>33990</c:v>
                </c:pt>
                <c:pt idx="33997">
                  <c:v>33991</c:v>
                </c:pt>
                <c:pt idx="33998">
                  <c:v>33992</c:v>
                </c:pt>
                <c:pt idx="33999">
                  <c:v>33993</c:v>
                </c:pt>
                <c:pt idx="34000">
                  <c:v>33994</c:v>
                </c:pt>
                <c:pt idx="34001">
                  <c:v>33995</c:v>
                </c:pt>
                <c:pt idx="34002">
                  <c:v>33996</c:v>
                </c:pt>
                <c:pt idx="34003">
                  <c:v>33997</c:v>
                </c:pt>
                <c:pt idx="34004">
                  <c:v>33998</c:v>
                </c:pt>
                <c:pt idx="34005">
                  <c:v>33999</c:v>
                </c:pt>
                <c:pt idx="34006">
                  <c:v>34000</c:v>
                </c:pt>
                <c:pt idx="34007">
                  <c:v>34001</c:v>
                </c:pt>
                <c:pt idx="34008">
                  <c:v>34002</c:v>
                </c:pt>
                <c:pt idx="34009">
                  <c:v>34003</c:v>
                </c:pt>
                <c:pt idx="34010">
                  <c:v>34004</c:v>
                </c:pt>
                <c:pt idx="34011">
                  <c:v>34005</c:v>
                </c:pt>
                <c:pt idx="34012">
                  <c:v>34006</c:v>
                </c:pt>
                <c:pt idx="34013">
                  <c:v>34007</c:v>
                </c:pt>
                <c:pt idx="34014">
                  <c:v>34008</c:v>
                </c:pt>
                <c:pt idx="34015">
                  <c:v>34009</c:v>
                </c:pt>
                <c:pt idx="34016">
                  <c:v>34010</c:v>
                </c:pt>
                <c:pt idx="34017">
                  <c:v>34011</c:v>
                </c:pt>
                <c:pt idx="34018">
                  <c:v>34012</c:v>
                </c:pt>
                <c:pt idx="34019">
                  <c:v>34013</c:v>
                </c:pt>
                <c:pt idx="34020">
                  <c:v>34014</c:v>
                </c:pt>
                <c:pt idx="34021">
                  <c:v>34015</c:v>
                </c:pt>
                <c:pt idx="34022">
                  <c:v>34016</c:v>
                </c:pt>
                <c:pt idx="34023">
                  <c:v>34017</c:v>
                </c:pt>
                <c:pt idx="34024">
                  <c:v>34018</c:v>
                </c:pt>
                <c:pt idx="34025">
                  <c:v>34019</c:v>
                </c:pt>
                <c:pt idx="34026">
                  <c:v>34020</c:v>
                </c:pt>
                <c:pt idx="34027">
                  <c:v>34021</c:v>
                </c:pt>
                <c:pt idx="34028">
                  <c:v>34022</c:v>
                </c:pt>
                <c:pt idx="34029">
                  <c:v>34023</c:v>
                </c:pt>
                <c:pt idx="34030">
                  <c:v>34024</c:v>
                </c:pt>
                <c:pt idx="34031">
                  <c:v>34025</c:v>
                </c:pt>
                <c:pt idx="34032">
                  <c:v>34026</c:v>
                </c:pt>
                <c:pt idx="34033">
                  <c:v>34027</c:v>
                </c:pt>
                <c:pt idx="34034">
                  <c:v>34028</c:v>
                </c:pt>
                <c:pt idx="34035">
                  <c:v>34029</c:v>
                </c:pt>
                <c:pt idx="34036">
                  <c:v>34030</c:v>
                </c:pt>
                <c:pt idx="34037">
                  <c:v>34031</c:v>
                </c:pt>
                <c:pt idx="34038">
                  <c:v>34032</c:v>
                </c:pt>
                <c:pt idx="34039">
                  <c:v>34033</c:v>
                </c:pt>
                <c:pt idx="34040">
                  <c:v>34034</c:v>
                </c:pt>
                <c:pt idx="34041">
                  <c:v>34035</c:v>
                </c:pt>
                <c:pt idx="34042">
                  <c:v>34036</c:v>
                </c:pt>
                <c:pt idx="34043">
                  <c:v>34037</c:v>
                </c:pt>
                <c:pt idx="34044">
                  <c:v>34038</c:v>
                </c:pt>
                <c:pt idx="34045">
                  <c:v>34039</c:v>
                </c:pt>
                <c:pt idx="34046">
                  <c:v>34040</c:v>
                </c:pt>
                <c:pt idx="34047">
                  <c:v>34041</c:v>
                </c:pt>
                <c:pt idx="34048">
                  <c:v>34042</c:v>
                </c:pt>
                <c:pt idx="34049">
                  <c:v>34043</c:v>
                </c:pt>
                <c:pt idx="34050">
                  <c:v>34044</c:v>
                </c:pt>
                <c:pt idx="34051">
                  <c:v>34045</c:v>
                </c:pt>
                <c:pt idx="34052">
                  <c:v>34046</c:v>
                </c:pt>
                <c:pt idx="34053">
                  <c:v>34047</c:v>
                </c:pt>
                <c:pt idx="34054">
                  <c:v>34048</c:v>
                </c:pt>
                <c:pt idx="34055">
                  <c:v>34049</c:v>
                </c:pt>
                <c:pt idx="34056">
                  <c:v>34050</c:v>
                </c:pt>
                <c:pt idx="34057">
                  <c:v>34051</c:v>
                </c:pt>
                <c:pt idx="34058">
                  <c:v>34052</c:v>
                </c:pt>
                <c:pt idx="34059">
                  <c:v>34053</c:v>
                </c:pt>
                <c:pt idx="34060">
                  <c:v>34054</c:v>
                </c:pt>
                <c:pt idx="34061">
                  <c:v>34055</c:v>
                </c:pt>
                <c:pt idx="34062">
                  <c:v>34056</c:v>
                </c:pt>
                <c:pt idx="34063">
                  <c:v>34057</c:v>
                </c:pt>
                <c:pt idx="34064">
                  <c:v>34058</c:v>
                </c:pt>
                <c:pt idx="34065">
                  <c:v>34059</c:v>
                </c:pt>
                <c:pt idx="34066">
                  <c:v>34060</c:v>
                </c:pt>
                <c:pt idx="34067">
                  <c:v>34061</c:v>
                </c:pt>
                <c:pt idx="34068">
                  <c:v>34062</c:v>
                </c:pt>
                <c:pt idx="34069">
                  <c:v>34063</c:v>
                </c:pt>
                <c:pt idx="34070">
                  <c:v>34064</c:v>
                </c:pt>
                <c:pt idx="34071">
                  <c:v>34065</c:v>
                </c:pt>
                <c:pt idx="34072">
                  <c:v>34066</c:v>
                </c:pt>
                <c:pt idx="34073">
                  <c:v>34067</c:v>
                </c:pt>
                <c:pt idx="34074">
                  <c:v>34068</c:v>
                </c:pt>
                <c:pt idx="34075">
                  <c:v>34069</c:v>
                </c:pt>
                <c:pt idx="34076">
                  <c:v>34070</c:v>
                </c:pt>
                <c:pt idx="34077">
                  <c:v>34071</c:v>
                </c:pt>
                <c:pt idx="34078">
                  <c:v>34072</c:v>
                </c:pt>
                <c:pt idx="34079">
                  <c:v>34073</c:v>
                </c:pt>
                <c:pt idx="34080">
                  <c:v>34074</c:v>
                </c:pt>
                <c:pt idx="34081">
                  <c:v>34075</c:v>
                </c:pt>
                <c:pt idx="34082">
                  <c:v>34076</c:v>
                </c:pt>
                <c:pt idx="34083">
                  <c:v>34077</c:v>
                </c:pt>
                <c:pt idx="34084">
                  <c:v>34078</c:v>
                </c:pt>
                <c:pt idx="34085">
                  <c:v>34079</c:v>
                </c:pt>
                <c:pt idx="34086">
                  <c:v>34080</c:v>
                </c:pt>
                <c:pt idx="34087">
                  <c:v>34081</c:v>
                </c:pt>
                <c:pt idx="34088">
                  <c:v>34082</c:v>
                </c:pt>
                <c:pt idx="34089">
                  <c:v>34083</c:v>
                </c:pt>
                <c:pt idx="34090">
                  <c:v>34084</c:v>
                </c:pt>
                <c:pt idx="34091">
                  <c:v>34085</c:v>
                </c:pt>
                <c:pt idx="34092">
                  <c:v>34086</c:v>
                </c:pt>
                <c:pt idx="34093">
                  <c:v>34087</c:v>
                </c:pt>
                <c:pt idx="34094">
                  <c:v>34088</c:v>
                </c:pt>
                <c:pt idx="34095">
                  <c:v>34089</c:v>
                </c:pt>
                <c:pt idx="34096">
                  <c:v>34090</c:v>
                </c:pt>
                <c:pt idx="34097">
                  <c:v>34091</c:v>
                </c:pt>
                <c:pt idx="34098">
                  <c:v>34092</c:v>
                </c:pt>
                <c:pt idx="34099">
                  <c:v>34093</c:v>
                </c:pt>
                <c:pt idx="34100">
                  <c:v>34094</c:v>
                </c:pt>
                <c:pt idx="34101">
                  <c:v>34095</c:v>
                </c:pt>
                <c:pt idx="34102">
                  <c:v>34096</c:v>
                </c:pt>
                <c:pt idx="34103">
                  <c:v>34097</c:v>
                </c:pt>
                <c:pt idx="34104">
                  <c:v>34098</c:v>
                </c:pt>
                <c:pt idx="34105">
                  <c:v>34099</c:v>
                </c:pt>
                <c:pt idx="34106">
                  <c:v>34100</c:v>
                </c:pt>
                <c:pt idx="34107">
                  <c:v>34101</c:v>
                </c:pt>
                <c:pt idx="34108">
                  <c:v>34102</c:v>
                </c:pt>
                <c:pt idx="34109">
                  <c:v>34103</c:v>
                </c:pt>
                <c:pt idx="34110">
                  <c:v>34104</c:v>
                </c:pt>
                <c:pt idx="34111">
                  <c:v>34105</c:v>
                </c:pt>
                <c:pt idx="34112">
                  <c:v>34106</c:v>
                </c:pt>
                <c:pt idx="34113">
                  <c:v>34107</c:v>
                </c:pt>
                <c:pt idx="34114">
                  <c:v>34108</c:v>
                </c:pt>
                <c:pt idx="34115">
                  <c:v>34109</c:v>
                </c:pt>
                <c:pt idx="34116">
                  <c:v>34110</c:v>
                </c:pt>
                <c:pt idx="34117">
                  <c:v>34111</c:v>
                </c:pt>
                <c:pt idx="34118">
                  <c:v>34112</c:v>
                </c:pt>
                <c:pt idx="34119">
                  <c:v>34113</c:v>
                </c:pt>
                <c:pt idx="34120">
                  <c:v>34114</c:v>
                </c:pt>
                <c:pt idx="34121">
                  <c:v>34115</c:v>
                </c:pt>
                <c:pt idx="34122">
                  <c:v>34116</c:v>
                </c:pt>
                <c:pt idx="34123">
                  <c:v>34117</c:v>
                </c:pt>
                <c:pt idx="34124">
                  <c:v>34118</c:v>
                </c:pt>
                <c:pt idx="34125">
                  <c:v>34119</c:v>
                </c:pt>
                <c:pt idx="34126">
                  <c:v>34120</c:v>
                </c:pt>
                <c:pt idx="34127">
                  <c:v>34121</c:v>
                </c:pt>
                <c:pt idx="34128">
                  <c:v>34122</c:v>
                </c:pt>
                <c:pt idx="34129">
                  <c:v>34123</c:v>
                </c:pt>
                <c:pt idx="34130">
                  <c:v>34124</c:v>
                </c:pt>
                <c:pt idx="34131">
                  <c:v>34125</c:v>
                </c:pt>
                <c:pt idx="34132">
                  <c:v>34126</c:v>
                </c:pt>
                <c:pt idx="34133">
                  <c:v>34127</c:v>
                </c:pt>
                <c:pt idx="34134">
                  <c:v>34128</c:v>
                </c:pt>
                <c:pt idx="34135">
                  <c:v>34129</c:v>
                </c:pt>
                <c:pt idx="34136">
                  <c:v>34130</c:v>
                </c:pt>
                <c:pt idx="34137">
                  <c:v>34131</c:v>
                </c:pt>
                <c:pt idx="34138">
                  <c:v>34132</c:v>
                </c:pt>
                <c:pt idx="34139">
                  <c:v>34133</c:v>
                </c:pt>
                <c:pt idx="34140">
                  <c:v>34134</c:v>
                </c:pt>
                <c:pt idx="34141">
                  <c:v>34135</c:v>
                </c:pt>
                <c:pt idx="34142">
                  <c:v>34136</c:v>
                </c:pt>
                <c:pt idx="34143">
                  <c:v>34137</c:v>
                </c:pt>
                <c:pt idx="34144">
                  <c:v>34138</c:v>
                </c:pt>
                <c:pt idx="34145">
                  <c:v>34139</c:v>
                </c:pt>
                <c:pt idx="34146">
                  <c:v>34140</c:v>
                </c:pt>
                <c:pt idx="34147">
                  <c:v>34141</c:v>
                </c:pt>
                <c:pt idx="34148">
                  <c:v>34142</c:v>
                </c:pt>
                <c:pt idx="34149">
                  <c:v>34143</c:v>
                </c:pt>
                <c:pt idx="34150">
                  <c:v>34144</c:v>
                </c:pt>
                <c:pt idx="34151">
                  <c:v>34145</c:v>
                </c:pt>
                <c:pt idx="34152">
                  <c:v>34146</c:v>
                </c:pt>
                <c:pt idx="34153">
                  <c:v>34147</c:v>
                </c:pt>
                <c:pt idx="34154">
                  <c:v>34148</c:v>
                </c:pt>
                <c:pt idx="34155">
                  <c:v>34149</c:v>
                </c:pt>
                <c:pt idx="34156">
                  <c:v>34150</c:v>
                </c:pt>
                <c:pt idx="34157">
                  <c:v>34151</c:v>
                </c:pt>
                <c:pt idx="34158">
                  <c:v>34152</c:v>
                </c:pt>
                <c:pt idx="34159">
                  <c:v>34153</c:v>
                </c:pt>
                <c:pt idx="34160">
                  <c:v>34154</c:v>
                </c:pt>
                <c:pt idx="34161">
                  <c:v>34155</c:v>
                </c:pt>
                <c:pt idx="34162">
                  <c:v>34156</c:v>
                </c:pt>
                <c:pt idx="34163">
                  <c:v>34157</c:v>
                </c:pt>
                <c:pt idx="34164">
                  <c:v>34158</c:v>
                </c:pt>
                <c:pt idx="34165">
                  <c:v>34159</c:v>
                </c:pt>
                <c:pt idx="34166">
                  <c:v>34160</c:v>
                </c:pt>
                <c:pt idx="34167">
                  <c:v>34161</c:v>
                </c:pt>
                <c:pt idx="34168">
                  <c:v>34162</c:v>
                </c:pt>
                <c:pt idx="34169">
                  <c:v>34163</c:v>
                </c:pt>
                <c:pt idx="34170">
                  <c:v>34164</c:v>
                </c:pt>
                <c:pt idx="34171">
                  <c:v>34165</c:v>
                </c:pt>
                <c:pt idx="34172">
                  <c:v>34166</c:v>
                </c:pt>
                <c:pt idx="34173">
                  <c:v>34167</c:v>
                </c:pt>
                <c:pt idx="34174">
                  <c:v>34168</c:v>
                </c:pt>
                <c:pt idx="34175">
                  <c:v>34169</c:v>
                </c:pt>
                <c:pt idx="34176">
                  <c:v>34170</c:v>
                </c:pt>
                <c:pt idx="34177">
                  <c:v>34171</c:v>
                </c:pt>
                <c:pt idx="34178">
                  <c:v>34172</c:v>
                </c:pt>
                <c:pt idx="34179">
                  <c:v>34173</c:v>
                </c:pt>
                <c:pt idx="34180">
                  <c:v>34174</c:v>
                </c:pt>
                <c:pt idx="34181">
                  <c:v>34175</c:v>
                </c:pt>
                <c:pt idx="34182">
                  <c:v>34176</c:v>
                </c:pt>
                <c:pt idx="34183">
                  <c:v>34177</c:v>
                </c:pt>
                <c:pt idx="34184">
                  <c:v>34178</c:v>
                </c:pt>
                <c:pt idx="34185">
                  <c:v>34179</c:v>
                </c:pt>
                <c:pt idx="34186">
                  <c:v>34180</c:v>
                </c:pt>
                <c:pt idx="34187">
                  <c:v>34181</c:v>
                </c:pt>
                <c:pt idx="34188">
                  <c:v>34182</c:v>
                </c:pt>
                <c:pt idx="34189">
                  <c:v>34183</c:v>
                </c:pt>
                <c:pt idx="34190">
                  <c:v>34184</c:v>
                </c:pt>
                <c:pt idx="34191">
                  <c:v>34185</c:v>
                </c:pt>
                <c:pt idx="34192">
                  <c:v>34186</c:v>
                </c:pt>
                <c:pt idx="34193">
                  <c:v>34187</c:v>
                </c:pt>
                <c:pt idx="34194">
                  <c:v>34188</c:v>
                </c:pt>
                <c:pt idx="34195">
                  <c:v>34189</c:v>
                </c:pt>
                <c:pt idx="34196">
                  <c:v>34190</c:v>
                </c:pt>
                <c:pt idx="34197">
                  <c:v>34191</c:v>
                </c:pt>
                <c:pt idx="34198">
                  <c:v>34192</c:v>
                </c:pt>
                <c:pt idx="34199">
                  <c:v>34193</c:v>
                </c:pt>
                <c:pt idx="34200">
                  <c:v>34194</c:v>
                </c:pt>
                <c:pt idx="34201">
                  <c:v>34195</c:v>
                </c:pt>
                <c:pt idx="34202">
                  <c:v>34196</c:v>
                </c:pt>
                <c:pt idx="34203">
                  <c:v>34197</c:v>
                </c:pt>
                <c:pt idx="34204">
                  <c:v>34198</c:v>
                </c:pt>
                <c:pt idx="34205">
                  <c:v>34199</c:v>
                </c:pt>
                <c:pt idx="34206">
                  <c:v>34200</c:v>
                </c:pt>
                <c:pt idx="34207">
                  <c:v>34201</c:v>
                </c:pt>
                <c:pt idx="34208">
                  <c:v>34202</c:v>
                </c:pt>
                <c:pt idx="34209">
                  <c:v>34203</c:v>
                </c:pt>
                <c:pt idx="34210">
                  <c:v>34204</c:v>
                </c:pt>
                <c:pt idx="34211">
                  <c:v>34205</c:v>
                </c:pt>
                <c:pt idx="34212">
                  <c:v>34206</c:v>
                </c:pt>
                <c:pt idx="34213">
                  <c:v>34207</c:v>
                </c:pt>
                <c:pt idx="34214">
                  <c:v>34208</c:v>
                </c:pt>
                <c:pt idx="34215">
                  <c:v>34209</c:v>
                </c:pt>
                <c:pt idx="34216">
                  <c:v>34210</c:v>
                </c:pt>
                <c:pt idx="34217">
                  <c:v>34211</c:v>
                </c:pt>
                <c:pt idx="34218">
                  <c:v>34212</c:v>
                </c:pt>
                <c:pt idx="34219">
                  <c:v>34213</c:v>
                </c:pt>
                <c:pt idx="34220">
                  <c:v>34214</c:v>
                </c:pt>
                <c:pt idx="34221">
                  <c:v>34215</c:v>
                </c:pt>
                <c:pt idx="34222">
                  <c:v>34216</c:v>
                </c:pt>
                <c:pt idx="34223">
                  <c:v>34217</c:v>
                </c:pt>
                <c:pt idx="34224">
                  <c:v>34218</c:v>
                </c:pt>
                <c:pt idx="34225">
                  <c:v>34219</c:v>
                </c:pt>
                <c:pt idx="34226">
                  <c:v>34220</c:v>
                </c:pt>
                <c:pt idx="34227">
                  <c:v>34221</c:v>
                </c:pt>
                <c:pt idx="34228">
                  <c:v>34222</c:v>
                </c:pt>
                <c:pt idx="34229">
                  <c:v>34223</c:v>
                </c:pt>
                <c:pt idx="34230">
                  <c:v>34224</c:v>
                </c:pt>
                <c:pt idx="34231">
                  <c:v>34225</c:v>
                </c:pt>
                <c:pt idx="34232">
                  <c:v>34226</c:v>
                </c:pt>
                <c:pt idx="34233">
                  <c:v>34227</c:v>
                </c:pt>
                <c:pt idx="34234">
                  <c:v>34228</c:v>
                </c:pt>
                <c:pt idx="34235">
                  <c:v>34229</c:v>
                </c:pt>
                <c:pt idx="34236">
                  <c:v>34230</c:v>
                </c:pt>
                <c:pt idx="34237">
                  <c:v>34231</c:v>
                </c:pt>
                <c:pt idx="34238">
                  <c:v>34232</c:v>
                </c:pt>
                <c:pt idx="34239">
                  <c:v>34233</c:v>
                </c:pt>
                <c:pt idx="34240">
                  <c:v>34234</c:v>
                </c:pt>
                <c:pt idx="34241">
                  <c:v>34235</c:v>
                </c:pt>
                <c:pt idx="34242">
                  <c:v>34236</c:v>
                </c:pt>
                <c:pt idx="34243">
                  <c:v>34237</c:v>
                </c:pt>
                <c:pt idx="34244">
                  <c:v>34238</c:v>
                </c:pt>
                <c:pt idx="34245">
                  <c:v>34239</c:v>
                </c:pt>
                <c:pt idx="34246">
                  <c:v>34240</c:v>
                </c:pt>
                <c:pt idx="34247">
                  <c:v>34241</c:v>
                </c:pt>
                <c:pt idx="34248">
                  <c:v>34242</c:v>
                </c:pt>
                <c:pt idx="34249">
                  <c:v>34243</c:v>
                </c:pt>
                <c:pt idx="34250">
                  <c:v>34244</c:v>
                </c:pt>
                <c:pt idx="34251">
                  <c:v>34245</c:v>
                </c:pt>
                <c:pt idx="34252">
                  <c:v>34246</c:v>
                </c:pt>
                <c:pt idx="34253">
                  <c:v>34247</c:v>
                </c:pt>
                <c:pt idx="34254">
                  <c:v>34248</c:v>
                </c:pt>
                <c:pt idx="34255">
                  <c:v>34249</c:v>
                </c:pt>
                <c:pt idx="34256">
                  <c:v>34250</c:v>
                </c:pt>
                <c:pt idx="34257">
                  <c:v>34251</c:v>
                </c:pt>
                <c:pt idx="34258">
                  <c:v>34252</c:v>
                </c:pt>
                <c:pt idx="34259">
                  <c:v>34253</c:v>
                </c:pt>
                <c:pt idx="34260">
                  <c:v>34254</c:v>
                </c:pt>
                <c:pt idx="34261">
                  <c:v>34255</c:v>
                </c:pt>
                <c:pt idx="34262">
                  <c:v>34256</c:v>
                </c:pt>
                <c:pt idx="34263">
                  <c:v>34257</c:v>
                </c:pt>
                <c:pt idx="34264">
                  <c:v>34258</c:v>
                </c:pt>
                <c:pt idx="34265">
                  <c:v>34259</c:v>
                </c:pt>
                <c:pt idx="34266">
                  <c:v>34260</c:v>
                </c:pt>
                <c:pt idx="34267">
                  <c:v>34261</c:v>
                </c:pt>
                <c:pt idx="34268">
                  <c:v>34262</c:v>
                </c:pt>
                <c:pt idx="34269">
                  <c:v>34263</c:v>
                </c:pt>
                <c:pt idx="34270">
                  <c:v>34264</c:v>
                </c:pt>
                <c:pt idx="34271">
                  <c:v>34265</c:v>
                </c:pt>
                <c:pt idx="34272">
                  <c:v>34266</c:v>
                </c:pt>
                <c:pt idx="34273">
                  <c:v>34267</c:v>
                </c:pt>
                <c:pt idx="34274">
                  <c:v>34268</c:v>
                </c:pt>
                <c:pt idx="34275">
                  <c:v>34269</c:v>
                </c:pt>
                <c:pt idx="34276">
                  <c:v>34270</c:v>
                </c:pt>
                <c:pt idx="34277">
                  <c:v>34271</c:v>
                </c:pt>
                <c:pt idx="34278">
                  <c:v>34272</c:v>
                </c:pt>
                <c:pt idx="34279">
                  <c:v>34273</c:v>
                </c:pt>
                <c:pt idx="34280">
                  <c:v>34274</c:v>
                </c:pt>
                <c:pt idx="34281">
                  <c:v>34275</c:v>
                </c:pt>
                <c:pt idx="34282">
                  <c:v>34276</c:v>
                </c:pt>
                <c:pt idx="34283">
                  <c:v>34277</c:v>
                </c:pt>
                <c:pt idx="34284">
                  <c:v>34278</c:v>
                </c:pt>
                <c:pt idx="34285">
                  <c:v>34279</c:v>
                </c:pt>
                <c:pt idx="34286">
                  <c:v>34280</c:v>
                </c:pt>
                <c:pt idx="34287">
                  <c:v>34281</c:v>
                </c:pt>
                <c:pt idx="34288">
                  <c:v>34282</c:v>
                </c:pt>
                <c:pt idx="34289">
                  <c:v>34283</c:v>
                </c:pt>
                <c:pt idx="34290">
                  <c:v>34284</c:v>
                </c:pt>
                <c:pt idx="34291">
                  <c:v>34285</c:v>
                </c:pt>
                <c:pt idx="34292">
                  <c:v>34286</c:v>
                </c:pt>
                <c:pt idx="34293">
                  <c:v>34287</c:v>
                </c:pt>
                <c:pt idx="34294">
                  <c:v>34288</c:v>
                </c:pt>
                <c:pt idx="34295">
                  <c:v>34289</c:v>
                </c:pt>
                <c:pt idx="34296">
                  <c:v>34290</c:v>
                </c:pt>
                <c:pt idx="34297">
                  <c:v>34291</c:v>
                </c:pt>
                <c:pt idx="34298">
                  <c:v>34292</c:v>
                </c:pt>
                <c:pt idx="34299">
                  <c:v>34293</c:v>
                </c:pt>
                <c:pt idx="34300">
                  <c:v>34294</c:v>
                </c:pt>
                <c:pt idx="34301">
                  <c:v>34295</c:v>
                </c:pt>
                <c:pt idx="34302">
                  <c:v>34296</c:v>
                </c:pt>
                <c:pt idx="34303">
                  <c:v>34297</c:v>
                </c:pt>
                <c:pt idx="34304">
                  <c:v>34298</c:v>
                </c:pt>
                <c:pt idx="34305">
                  <c:v>34299</c:v>
                </c:pt>
                <c:pt idx="34306">
                  <c:v>34300</c:v>
                </c:pt>
                <c:pt idx="34307">
                  <c:v>34301</c:v>
                </c:pt>
                <c:pt idx="34308">
                  <c:v>34302</c:v>
                </c:pt>
                <c:pt idx="34309">
                  <c:v>34303</c:v>
                </c:pt>
                <c:pt idx="34310">
                  <c:v>34304</c:v>
                </c:pt>
                <c:pt idx="34311">
                  <c:v>34305</c:v>
                </c:pt>
                <c:pt idx="34312">
                  <c:v>34306</c:v>
                </c:pt>
                <c:pt idx="34313">
                  <c:v>34307</c:v>
                </c:pt>
                <c:pt idx="34314">
                  <c:v>34308</c:v>
                </c:pt>
                <c:pt idx="34315">
                  <c:v>34309</c:v>
                </c:pt>
                <c:pt idx="34316">
                  <c:v>34310</c:v>
                </c:pt>
                <c:pt idx="34317">
                  <c:v>34311</c:v>
                </c:pt>
                <c:pt idx="34318">
                  <c:v>34312</c:v>
                </c:pt>
                <c:pt idx="34319">
                  <c:v>34313</c:v>
                </c:pt>
                <c:pt idx="34320">
                  <c:v>34314</c:v>
                </c:pt>
                <c:pt idx="34321">
                  <c:v>34315</c:v>
                </c:pt>
                <c:pt idx="34322">
                  <c:v>34316</c:v>
                </c:pt>
                <c:pt idx="34323">
                  <c:v>34317</c:v>
                </c:pt>
                <c:pt idx="34324">
                  <c:v>34318</c:v>
                </c:pt>
                <c:pt idx="34325">
                  <c:v>34319</c:v>
                </c:pt>
                <c:pt idx="34326">
                  <c:v>34320</c:v>
                </c:pt>
                <c:pt idx="34327">
                  <c:v>34321</c:v>
                </c:pt>
                <c:pt idx="34328">
                  <c:v>34322</c:v>
                </c:pt>
                <c:pt idx="34329">
                  <c:v>34323</c:v>
                </c:pt>
                <c:pt idx="34330">
                  <c:v>34324</c:v>
                </c:pt>
                <c:pt idx="34331">
                  <c:v>34325</c:v>
                </c:pt>
                <c:pt idx="34332">
                  <c:v>34326</c:v>
                </c:pt>
                <c:pt idx="34333">
                  <c:v>34327</c:v>
                </c:pt>
                <c:pt idx="34334">
                  <c:v>34328</c:v>
                </c:pt>
                <c:pt idx="34335">
                  <c:v>34329</c:v>
                </c:pt>
                <c:pt idx="34336">
                  <c:v>34330</c:v>
                </c:pt>
                <c:pt idx="34337">
                  <c:v>34331</c:v>
                </c:pt>
                <c:pt idx="34338">
                  <c:v>34332</c:v>
                </c:pt>
                <c:pt idx="34339">
                  <c:v>34333</c:v>
                </c:pt>
                <c:pt idx="34340">
                  <c:v>34334</c:v>
                </c:pt>
                <c:pt idx="34341">
                  <c:v>34335</c:v>
                </c:pt>
                <c:pt idx="34342">
                  <c:v>34336</c:v>
                </c:pt>
                <c:pt idx="34343">
                  <c:v>34337</c:v>
                </c:pt>
                <c:pt idx="34344">
                  <c:v>34338</c:v>
                </c:pt>
                <c:pt idx="34345">
                  <c:v>34339</c:v>
                </c:pt>
                <c:pt idx="34346">
                  <c:v>34340</c:v>
                </c:pt>
                <c:pt idx="34347">
                  <c:v>34341</c:v>
                </c:pt>
                <c:pt idx="34348">
                  <c:v>34342</c:v>
                </c:pt>
                <c:pt idx="34349">
                  <c:v>34343</c:v>
                </c:pt>
                <c:pt idx="34350">
                  <c:v>34344</c:v>
                </c:pt>
                <c:pt idx="34351">
                  <c:v>34345</c:v>
                </c:pt>
                <c:pt idx="34352">
                  <c:v>34346</c:v>
                </c:pt>
                <c:pt idx="34353">
                  <c:v>34347</c:v>
                </c:pt>
                <c:pt idx="34354">
                  <c:v>34348</c:v>
                </c:pt>
                <c:pt idx="34355">
                  <c:v>34349</c:v>
                </c:pt>
                <c:pt idx="34356">
                  <c:v>34350</c:v>
                </c:pt>
                <c:pt idx="34357">
                  <c:v>34351</c:v>
                </c:pt>
                <c:pt idx="34358">
                  <c:v>34352</c:v>
                </c:pt>
                <c:pt idx="34359">
                  <c:v>34353</c:v>
                </c:pt>
                <c:pt idx="34360">
                  <c:v>34354</c:v>
                </c:pt>
                <c:pt idx="34361">
                  <c:v>34355</c:v>
                </c:pt>
                <c:pt idx="34362">
                  <c:v>34356</c:v>
                </c:pt>
                <c:pt idx="34363">
                  <c:v>34357</c:v>
                </c:pt>
                <c:pt idx="34364">
                  <c:v>34358</c:v>
                </c:pt>
                <c:pt idx="34365">
                  <c:v>34359</c:v>
                </c:pt>
                <c:pt idx="34366">
                  <c:v>34360</c:v>
                </c:pt>
                <c:pt idx="34367">
                  <c:v>34361</c:v>
                </c:pt>
                <c:pt idx="34368">
                  <c:v>34362</c:v>
                </c:pt>
                <c:pt idx="34369">
                  <c:v>34363</c:v>
                </c:pt>
                <c:pt idx="34370">
                  <c:v>34364</c:v>
                </c:pt>
                <c:pt idx="34371">
                  <c:v>34365</c:v>
                </c:pt>
                <c:pt idx="34372">
                  <c:v>34366</c:v>
                </c:pt>
                <c:pt idx="34373">
                  <c:v>34367</c:v>
                </c:pt>
                <c:pt idx="34374">
                  <c:v>34368</c:v>
                </c:pt>
                <c:pt idx="34375">
                  <c:v>34369</c:v>
                </c:pt>
                <c:pt idx="34376">
                  <c:v>34370</c:v>
                </c:pt>
                <c:pt idx="34377">
                  <c:v>34371</c:v>
                </c:pt>
                <c:pt idx="34378">
                  <c:v>34372</c:v>
                </c:pt>
                <c:pt idx="34379">
                  <c:v>34373</c:v>
                </c:pt>
                <c:pt idx="34380">
                  <c:v>34374</c:v>
                </c:pt>
                <c:pt idx="34381">
                  <c:v>34375</c:v>
                </c:pt>
                <c:pt idx="34382">
                  <c:v>34376</c:v>
                </c:pt>
                <c:pt idx="34383">
                  <c:v>34377</c:v>
                </c:pt>
                <c:pt idx="34384">
                  <c:v>34378</c:v>
                </c:pt>
                <c:pt idx="34385">
                  <c:v>34379</c:v>
                </c:pt>
                <c:pt idx="34386">
                  <c:v>34380</c:v>
                </c:pt>
                <c:pt idx="34387">
                  <c:v>34381</c:v>
                </c:pt>
                <c:pt idx="34388">
                  <c:v>34382</c:v>
                </c:pt>
                <c:pt idx="34389">
                  <c:v>34383</c:v>
                </c:pt>
                <c:pt idx="34390">
                  <c:v>34384</c:v>
                </c:pt>
                <c:pt idx="34391">
                  <c:v>34385</c:v>
                </c:pt>
                <c:pt idx="34392">
                  <c:v>34386</c:v>
                </c:pt>
                <c:pt idx="34393">
                  <c:v>34387</c:v>
                </c:pt>
                <c:pt idx="34394">
                  <c:v>34388</c:v>
                </c:pt>
                <c:pt idx="34395">
                  <c:v>34389</c:v>
                </c:pt>
                <c:pt idx="34396">
                  <c:v>34390</c:v>
                </c:pt>
                <c:pt idx="34397">
                  <c:v>34391</c:v>
                </c:pt>
                <c:pt idx="34398">
                  <c:v>34392</c:v>
                </c:pt>
                <c:pt idx="34399">
                  <c:v>34393</c:v>
                </c:pt>
                <c:pt idx="34400">
                  <c:v>34394</c:v>
                </c:pt>
                <c:pt idx="34401">
                  <c:v>34395</c:v>
                </c:pt>
                <c:pt idx="34402">
                  <c:v>34396</c:v>
                </c:pt>
                <c:pt idx="34403">
                  <c:v>34397</c:v>
                </c:pt>
                <c:pt idx="34404">
                  <c:v>34398</c:v>
                </c:pt>
                <c:pt idx="34405">
                  <c:v>34399</c:v>
                </c:pt>
                <c:pt idx="34406">
                  <c:v>34400</c:v>
                </c:pt>
                <c:pt idx="34407">
                  <c:v>34401</c:v>
                </c:pt>
                <c:pt idx="34408">
                  <c:v>34402</c:v>
                </c:pt>
                <c:pt idx="34409">
                  <c:v>34403</c:v>
                </c:pt>
                <c:pt idx="34410">
                  <c:v>34404</c:v>
                </c:pt>
                <c:pt idx="34411">
                  <c:v>34405</c:v>
                </c:pt>
                <c:pt idx="34412">
                  <c:v>34406</c:v>
                </c:pt>
                <c:pt idx="34413">
                  <c:v>34407</c:v>
                </c:pt>
                <c:pt idx="34414">
                  <c:v>34408</c:v>
                </c:pt>
                <c:pt idx="34415">
                  <c:v>34409</c:v>
                </c:pt>
                <c:pt idx="34416">
                  <c:v>34410</c:v>
                </c:pt>
                <c:pt idx="34417">
                  <c:v>34411</c:v>
                </c:pt>
                <c:pt idx="34418">
                  <c:v>34412</c:v>
                </c:pt>
                <c:pt idx="34419">
                  <c:v>34413</c:v>
                </c:pt>
                <c:pt idx="34420">
                  <c:v>34414</c:v>
                </c:pt>
                <c:pt idx="34421">
                  <c:v>34415</c:v>
                </c:pt>
                <c:pt idx="34422">
                  <c:v>34416</c:v>
                </c:pt>
                <c:pt idx="34423">
                  <c:v>34417</c:v>
                </c:pt>
                <c:pt idx="34424">
                  <c:v>34418</c:v>
                </c:pt>
                <c:pt idx="34425">
                  <c:v>34419</c:v>
                </c:pt>
                <c:pt idx="34426">
                  <c:v>34420</c:v>
                </c:pt>
                <c:pt idx="34427">
                  <c:v>34421</c:v>
                </c:pt>
                <c:pt idx="34428">
                  <c:v>34422</c:v>
                </c:pt>
                <c:pt idx="34429">
                  <c:v>34423</c:v>
                </c:pt>
                <c:pt idx="34430">
                  <c:v>34424</c:v>
                </c:pt>
                <c:pt idx="34431">
                  <c:v>34425</c:v>
                </c:pt>
                <c:pt idx="34432">
                  <c:v>34426</c:v>
                </c:pt>
                <c:pt idx="34433">
                  <c:v>34427</c:v>
                </c:pt>
                <c:pt idx="34434">
                  <c:v>34428</c:v>
                </c:pt>
                <c:pt idx="34435">
                  <c:v>34429</c:v>
                </c:pt>
                <c:pt idx="34436">
                  <c:v>34430</c:v>
                </c:pt>
                <c:pt idx="34437">
                  <c:v>34431</c:v>
                </c:pt>
                <c:pt idx="34438">
                  <c:v>34432</c:v>
                </c:pt>
                <c:pt idx="34439">
                  <c:v>34433</c:v>
                </c:pt>
                <c:pt idx="34440">
                  <c:v>34434</c:v>
                </c:pt>
                <c:pt idx="34441">
                  <c:v>34435</c:v>
                </c:pt>
                <c:pt idx="34442">
                  <c:v>34436</c:v>
                </c:pt>
                <c:pt idx="34443">
                  <c:v>34437</c:v>
                </c:pt>
                <c:pt idx="34444">
                  <c:v>34438</c:v>
                </c:pt>
                <c:pt idx="34445">
                  <c:v>34439</c:v>
                </c:pt>
                <c:pt idx="34446">
                  <c:v>34440</c:v>
                </c:pt>
                <c:pt idx="34447">
                  <c:v>34441</c:v>
                </c:pt>
                <c:pt idx="34448">
                  <c:v>34442</c:v>
                </c:pt>
                <c:pt idx="34449">
                  <c:v>34443</c:v>
                </c:pt>
                <c:pt idx="34450">
                  <c:v>34444</c:v>
                </c:pt>
                <c:pt idx="34451">
                  <c:v>34445</c:v>
                </c:pt>
                <c:pt idx="34452">
                  <c:v>34446</c:v>
                </c:pt>
                <c:pt idx="34453">
                  <c:v>34447</c:v>
                </c:pt>
                <c:pt idx="34454">
                  <c:v>34448</c:v>
                </c:pt>
                <c:pt idx="34455">
                  <c:v>34449</c:v>
                </c:pt>
                <c:pt idx="34456">
                  <c:v>34450</c:v>
                </c:pt>
                <c:pt idx="34457">
                  <c:v>34451</c:v>
                </c:pt>
                <c:pt idx="34458">
                  <c:v>34452</c:v>
                </c:pt>
                <c:pt idx="34459">
                  <c:v>34453</c:v>
                </c:pt>
                <c:pt idx="34460">
                  <c:v>34454</c:v>
                </c:pt>
                <c:pt idx="34461">
                  <c:v>34455</c:v>
                </c:pt>
                <c:pt idx="34462">
                  <c:v>34456</c:v>
                </c:pt>
                <c:pt idx="34463">
                  <c:v>34457</c:v>
                </c:pt>
                <c:pt idx="34464">
                  <c:v>34458</c:v>
                </c:pt>
                <c:pt idx="34465">
                  <c:v>34459</c:v>
                </c:pt>
                <c:pt idx="34466">
                  <c:v>34460</c:v>
                </c:pt>
                <c:pt idx="34467">
                  <c:v>34461</c:v>
                </c:pt>
                <c:pt idx="34468">
                  <c:v>34462</c:v>
                </c:pt>
                <c:pt idx="34469">
                  <c:v>34463</c:v>
                </c:pt>
                <c:pt idx="34470">
                  <c:v>34464</c:v>
                </c:pt>
                <c:pt idx="34471">
                  <c:v>34465</c:v>
                </c:pt>
                <c:pt idx="34472">
                  <c:v>34466</c:v>
                </c:pt>
                <c:pt idx="34473">
                  <c:v>34467</c:v>
                </c:pt>
                <c:pt idx="34474">
                  <c:v>34468</c:v>
                </c:pt>
                <c:pt idx="34475">
                  <c:v>34469</c:v>
                </c:pt>
                <c:pt idx="34476">
                  <c:v>34470</c:v>
                </c:pt>
                <c:pt idx="34477">
                  <c:v>34471</c:v>
                </c:pt>
                <c:pt idx="34478">
                  <c:v>34472</c:v>
                </c:pt>
                <c:pt idx="34479">
                  <c:v>34473</c:v>
                </c:pt>
                <c:pt idx="34480">
                  <c:v>34474</c:v>
                </c:pt>
                <c:pt idx="34481">
                  <c:v>34475</c:v>
                </c:pt>
                <c:pt idx="34482">
                  <c:v>34476</c:v>
                </c:pt>
                <c:pt idx="34483">
                  <c:v>34477</c:v>
                </c:pt>
                <c:pt idx="34484">
                  <c:v>34478</c:v>
                </c:pt>
                <c:pt idx="34485">
                  <c:v>34479</c:v>
                </c:pt>
                <c:pt idx="34486">
                  <c:v>34480</c:v>
                </c:pt>
                <c:pt idx="34487">
                  <c:v>34481</c:v>
                </c:pt>
                <c:pt idx="34488">
                  <c:v>34482</c:v>
                </c:pt>
                <c:pt idx="34489">
                  <c:v>34483</c:v>
                </c:pt>
                <c:pt idx="34490">
                  <c:v>34484</c:v>
                </c:pt>
                <c:pt idx="34491">
                  <c:v>34485</c:v>
                </c:pt>
                <c:pt idx="34492">
                  <c:v>34486</c:v>
                </c:pt>
                <c:pt idx="34493">
                  <c:v>34487</c:v>
                </c:pt>
                <c:pt idx="34494">
                  <c:v>34488</c:v>
                </c:pt>
                <c:pt idx="34495">
                  <c:v>34489</c:v>
                </c:pt>
                <c:pt idx="34496">
                  <c:v>34490</c:v>
                </c:pt>
                <c:pt idx="34497">
                  <c:v>34491</c:v>
                </c:pt>
                <c:pt idx="34498">
                  <c:v>34492</c:v>
                </c:pt>
                <c:pt idx="34499">
                  <c:v>34493</c:v>
                </c:pt>
                <c:pt idx="34500">
                  <c:v>34494</c:v>
                </c:pt>
                <c:pt idx="34501">
                  <c:v>34495</c:v>
                </c:pt>
                <c:pt idx="34502">
                  <c:v>34496</c:v>
                </c:pt>
                <c:pt idx="34503">
                  <c:v>34497</c:v>
                </c:pt>
                <c:pt idx="34504">
                  <c:v>34498</c:v>
                </c:pt>
                <c:pt idx="34505">
                  <c:v>34499</c:v>
                </c:pt>
                <c:pt idx="34506">
                  <c:v>34500</c:v>
                </c:pt>
                <c:pt idx="34507">
                  <c:v>34501</c:v>
                </c:pt>
                <c:pt idx="34508">
                  <c:v>34502</c:v>
                </c:pt>
                <c:pt idx="34509">
                  <c:v>34503</c:v>
                </c:pt>
                <c:pt idx="34510">
                  <c:v>34504</c:v>
                </c:pt>
                <c:pt idx="34511">
                  <c:v>34505</c:v>
                </c:pt>
                <c:pt idx="34512">
                  <c:v>34506</c:v>
                </c:pt>
                <c:pt idx="34513">
                  <c:v>34507</c:v>
                </c:pt>
                <c:pt idx="34514">
                  <c:v>34508</c:v>
                </c:pt>
                <c:pt idx="34515">
                  <c:v>34509</c:v>
                </c:pt>
                <c:pt idx="34516">
                  <c:v>34510</c:v>
                </c:pt>
                <c:pt idx="34517">
                  <c:v>34511</c:v>
                </c:pt>
                <c:pt idx="34518">
                  <c:v>34512</c:v>
                </c:pt>
                <c:pt idx="34519">
                  <c:v>34513</c:v>
                </c:pt>
                <c:pt idx="34520">
                  <c:v>34514</c:v>
                </c:pt>
                <c:pt idx="34521">
                  <c:v>34515</c:v>
                </c:pt>
                <c:pt idx="34522">
                  <c:v>34516</c:v>
                </c:pt>
                <c:pt idx="34523">
                  <c:v>34517</c:v>
                </c:pt>
                <c:pt idx="34524">
                  <c:v>34518</c:v>
                </c:pt>
                <c:pt idx="34525">
                  <c:v>34519</c:v>
                </c:pt>
                <c:pt idx="34526">
                  <c:v>34520</c:v>
                </c:pt>
                <c:pt idx="34527">
                  <c:v>34521</c:v>
                </c:pt>
                <c:pt idx="34528">
                  <c:v>34522</c:v>
                </c:pt>
                <c:pt idx="34529">
                  <c:v>34523</c:v>
                </c:pt>
                <c:pt idx="34530">
                  <c:v>34524</c:v>
                </c:pt>
                <c:pt idx="34531">
                  <c:v>34525</c:v>
                </c:pt>
                <c:pt idx="34532">
                  <c:v>34526</c:v>
                </c:pt>
                <c:pt idx="34533">
                  <c:v>34527</c:v>
                </c:pt>
                <c:pt idx="34534">
                  <c:v>34528</c:v>
                </c:pt>
                <c:pt idx="34535">
                  <c:v>34529</c:v>
                </c:pt>
                <c:pt idx="34536">
                  <c:v>34530</c:v>
                </c:pt>
                <c:pt idx="34537">
                  <c:v>34531</c:v>
                </c:pt>
                <c:pt idx="34538">
                  <c:v>34532</c:v>
                </c:pt>
                <c:pt idx="34539">
                  <c:v>34533</c:v>
                </c:pt>
                <c:pt idx="34540">
                  <c:v>34534</c:v>
                </c:pt>
                <c:pt idx="34541">
                  <c:v>34535</c:v>
                </c:pt>
                <c:pt idx="34542">
                  <c:v>34536</c:v>
                </c:pt>
                <c:pt idx="34543">
                  <c:v>34537</c:v>
                </c:pt>
                <c:pt idx="34544">
                  <c:v>34538</c:v>
                </c:pt>
                <c:pt idx="34545">
                  <c:v>34539</c:v>
                </c:pt>
                <c:pt idx="34546">
                  <c:v>34540</c:v>
                </c:pt>
                <c:pt idx="34547">
                  <c:v>34541</c:v>
                </c:pt>
                <c:pt idx="34548">
                  <c:v>34542</c:v>
                </c:pt>
                <c:pt idx="34549">
                  <c:v>34543</c:v>
                </c:pt>
                <c:pt idx="34550">
                  <c:v>34544</c:v>
                </c:pt>
                <c:pt idx="34551">
                  <c:v>34545</c:v>
                </c:pt>
                <c:pt idx="34552">
                  <c:v>34546</c:v>
                </c:pt>
                <c:pt idx="34553">
                  <c:v>34547</c:v>
                </c:pt>
                <c:pt idx="34554">
                  <c:v>34548</c:v>
                </c:pt>
                <c:pt idx="34555">
                  <c:v>34549</c:v>
                </c:pt>
                <c:pt idx="34556">
                  <c:v>34550</c:v>
                </c:pt>
                <c:pt idx="34557">
                  <c:v>34551</c:v>
                </c:pt>
                <c:pt idx="34558">
                  <c:v>34552</c:v>
                </c:pt>
                <c:pt idx="34559">
                  <c:v>34553</c:v>
                </c:pt>
                <c:pt idx="34560">
                  <c:v>34554</c:v>
                </c:pt>
                <c:pt idx="34561">
                  <c:v>34555</c:v>
                </c:pt>
                <c:pt idx="34562">
                  <c:v>34556</c:v>
                </c:pt>
                <c:pt idx="34563">
                  <c:v>34557</c:v>
                </c:pt>
                <c:pt idx="34564">
                  <c:v>34558</c:v>
                </c:pt>
                <c:pt idx="34565">
                  <c:v>34559</c:v>
                </c:pt>
                <c:pt idx="34566">
                  <c:v>34560</c:v>
                </c:pt>
                <c:pt idx="34567">
                  <c:v>34561</c:v>
                </c:pt>
                <c:pt idx="34568">
                  <c:v>34562</c:v>
                </c:pt>
                <c:pt idx="34569">
                  <c:v>34563</c:v>
                </c:pt>
                <c:pt idx="34570">
                  <c:v>34564</c:v>
                </c:pt>
                <c:pt idx="34571">
                  <c:v>34565</c:v>
                </c:pt>
                <c:pt idx="34572">
                  <c:v>34566</c:v>
                </c:pt>
                <c:pt idx="34573">
                  <c:v>34567</c:v>
                </c:pt>
                <c:pt idx="34574">
                  <c:v>34568</c:v>
                </c:pt>
                <c:pt idx="34575">
                  <c:v>34569</c:v>
                </c:pt>
                <c:pt idx="34576">
                  <c:v>34570</c:v>
                </c:pt>
                <c:pt idx="34577">
                  <c:v>34571</c:v>
                </c:pt>
                <c:pt idx="34578">
                  <c:v>34572</c:v>
                </c:pt>
                <c:pt idx="34579">
                  <c:v>34573</c:v>
                </c:pt>
                <c:pt idx="34580">
                  <c:v>34574</c:v>
                </c:pt>
                <c:pt idx="34581">
                  <c:v>34575</c:v>
                </c:pt>
                <c:pt idx="34582">
                  <c:v>34576</c:v>
                </c:pt>
                <c:pt idx="34583">
                  <c:v>34577</c:v>
                </c:pt>
                <c:pt idx="34584">
                  <c:v>34578</c:v>
                </c:pt>
                <c:pt idx="34585">
                  <c:v>34579</c:v>
                </c:pt>
                <c:pt idx="34586">
                  <c:v>34580</c:v>
                </c:pt>
                <c:pt idx="34587">
                  <c:v>34581</c:v>
                </c:pt>
                <c:pt idx="34588">
                  <c:v>34582</c:v>
                </c:pt>
                <c:pt idx="34589">
                  <c:v>34583</c:v>
                </c:pt>
                <c:pt idx="34590">
                  <c:v>34584</c:v>
                </c:pt>
                <c:pt idx="34591">
                  <c:v>34585</c:v>
                </c:pt>
                <c:pt idx="34592">
                  <c:v>34586</c:v>
                </c:pt>
                <c:pt idx="34593">
                  <c:v>34587</c:v>
                </c:pt>
                <c:pt idx="34594">
                  <c:v>34588</c:v>
                </c:pt>
                <c:pt idx="34595">
                  <c:v>34589</c:v>
                </c:pt>
                <c:pt idx="34596">
                  <c:v>34590</c:v>
                </c:pt>
                <c:pt idx="34597">
                  <c:v>34591</c:v>
                </c:pt>
                <c:pt idx="34598">
                  <c:v>34592</c:v>
                </c:pt>
                <c:pt idx="34599">
                  <c:v>34593</c:v>
                </c:pt>
                <c:pt idx="34600">
                  <c:v>34594</c:v>
                </c:pt>
                <c:pt idx="34601">
                  <c:v>34595</c:v>
                </c:pt>
                <c:pt idx="34602">
                  <c:v>34596</c:v>
                </c:pt>
                <c:pt idx="34603">
                  <c:v>34597</c:v>
                </c:pt>
                <c:pt idx="34604">
                  <c:v>34598</c:v>
                </c:pt>
                <c:pt idx="34605">
                  <c:v>34599</c:v>
                </c:pt>
                <c:pt idx="34606">
                  <c:v>34600</c:v>
                </c:pt>
                <c:pt idx="34607">
                  <c:v>34601</c:v>
                </c:pt>
                <c:pt idx="34608">
                  <c:v>34602</c:v>
                </c:pt>
                <c:pt idx="34609">
                  <c:v>34603</c:v>
                </c:pt>
                <c:pt idx="34610">
                  <c:v>34604</c:v>
                </c:pt>
                <c:pt idx="34611">
                  <c:v>34605</c:v>
                </c:pt>
                <c:pt idx="34612">
                  <c:v>34606</c:v>
                </c:pt>
                <c:pt idx="34613">
                  <c:v>34607</c:v>
                </c:pt>
                <c:pt idx="34614">
                  <c:v>34608</c:v>
                </c:pt>
                <c:pt idx="34615">
                  <c:v>34609</c:v>
                </c:pt>
                <c:pt idx="34616">
                  <c:v>34610</c:v>
                </c:pt>
                <c:pt idx="34617">
                  <c:v>34611</c:v>
                </c:pt>
                <c:pt idx="34618">
                  <c:v>34612</c:v>
                </c:pt>
                <c:pt idx="34619">
                  <c:v>34613</c:v>
                </c:pt>
                <c:pt idx="34620">
                  <c:v>34614</c:v>
                </c:pt>
                <c:pt idx="34621">
                  <c:v>34615</c:v>
                </c:pt>
                <c:pt idx="34622">
                  <c:v>34616</c:v>
                </c:pt>
                <c:pt idx="34623">
                  <c:v>34617</c:v>
                </c:pt>
                <c:pt idx="34624">
                  <c:v>34618</c:v>
                </c:pt>
                <c:pt idx="34625">
                  <c:v>34619</c:v>
                </c:pt>
                <c:pt idx="34626">
                  <c:v>34620</c:v>
                </c:pt>
                <c:pt idx="34627">
                  <c:v>34621</c:v>
                </c:pt>
                <c:pt idx="34628">
                  <c:v>34622</c:v>
                </c:pt>
                <c:pt idx="34629">
                  <c:v>34623</c:v>
                </c:pt>
                <c:pt idx="34630">
                  <c:v>34624</c:v>
                </c:pt>
                <c:pt idx="34631">
                  <c:v>34625</c:v>
                </c:pt>
                <c:pt idx="34632">
                  <c:v>34626</c:v>
                </c:pt>
                <c:pt idx="34633">
                  <c:v>34627</c:v>
                </c:pt>
                <c:pt idx="34634">
                  <c:v>34628</c:v>
                </c:pt>
                <c:pt idx="34635">
                  <c:v>34629</c:v>
                </c:pt>
                <c:pt idx="34636">
                  <c:v>34630</c:v>
                </c:pt>
                <c:pt idx="34637">
                  <c:v>34631</c:v>
                </c:pt>
                <c:pt idx="34638">
                  <c:v>34632</c:v>
                </c:pt>
                <c:pt idx="34639">
                  <c:v>34633</c:v>
                </c:pt>
                <c:pt idx="34640">
                  <c:v>34634</c:v>
                </c:pt>
                <c:pt idx="34641">
                  <c:v>34635</c:v>
                </c:pt>
                <c:pt idx="34642">
                  <c:v>34636</c:v>
                </c:pt>
                <c:pt idx="34643">
                  <c:v>34637</c:v>
                </c:pt>
                <c:pt idx="34644">
                  <c:v>34638</c:v>
                </c:pt>
                <c:pt idx="34645">
                  <c:v>34639</c:v>
                </c:pt>
                <c:pt idx="34646">
                  <c:v>34640</c:v>
                </c:pt>
                <c:pt idx="34647">
                  <c:v>34641</c:v>
                </c:pt>
                <c:pt idx="34648">
                  <c:v>34642</c:v>
                </c:pt>
                <c:pt idx="34649">
                  <c:v>34643</c:v>
                </c:pt>
                <c:pt idx="34650">
                  <c:v>34644</c:v>
                </c:pt>
                <c:pt idx="34651">
                  <c:v>34645</c:v>
                </c:pt>
                <c:pt idx="34652">
                  <c:v>34646</c:v>
                </c:pt>
                <c:pt idx="34653">
                  <c:v>34647</c:v>
                </c:pt>
                <c:pt idx="34654">
                  <c:v>34648</c:v>
                </c:pt>
                <c:pt idx="34655">
                  <c:v>34649</c:v>
                </c:pt>
                <c:pt idx="34656">
                  <c:v>34650</c:v>
                </c:pt>
                <c:pt idx="34657">
                  <c:v>34651</c:v>
                </c:pt>
                <c:pt idx="34658">
                  <c:v>34652</c:v>
                </c:pt>
                <c:pt idx="34659">
                  <c:v>34653</c:v>
                </c:pt>
                <c:pt idx="34660">
                  <c:v>34654</c:v>
                </c:pt>
                <c:pt idx="34661">
                  <c:v>34655</c:v>
                </c:pt>
                <c:pt idx="34662">
                  <c:v>34656</c:v>
                </c:pt>
                <c:pt idx="34663">
                  <c:v>34657</c:v>
                </c:pt>
                <c:pt idx="34664">
                  <c:v>34658</c:v>
                </c:pt>
                <c:pt idx="34665">
                  <c:v>34659</c:v>
                </c:pt>
                <c:pt idx="34666">
                  <c:v>34660</c:v>
                </c:pt>
                <c:pt idx="34667">
                  <c:v>34661</c:v>
                </c:pt>
                <c:pt idx="34668">
                  <c:v>34662</c:v>
                </c:pt>
                <c:pt idx="34669">
                  <c:v>34663</c:v>
                </c:pt>
                <c:pt idx="34670">
                  <c:v>34664</c:v>
                </c:pt>
                <c:pt idx="34671">
                  <c:v>34665</c:v>
                </c:pt>
                <c:pt idx="34672">
                  <c:v>34666</c:v>
                </c:pt>
                <c:pt idx="34673">
                  <c:v>34667</c:v>
                </c:pt>
                <c:pt idx="34674">
                  <c:v>34668</c:v>
                </c:pt>
                <c:pt idx="34675">
                  <c:v>34669</c:v>
                </c:pt>
                <c:pt idx="34676">
                  <c:v>34670</c:v>
                </c:pt>
                <c:pt idx="34677">
                  <c:v>34671</c:v>
                </c:pt>
                <c:pt idx="34678">
                  <c:v>34672</c:v>
                </c:pt>
                <c:pt idx="34679">
                  <c:v>34673</c:v>
                </c:pt>
                <c:pt idx="34680">
                  <c:v>34674</c:v>
                </c:pt>
                <c:pt idx="34681">
                  <c:v>34675</c:v>
                </c:pt>
                <c:pt idx="34682">
                  <c:v>34676</c:v>
                </c:pt>
                <c:pt idx="34683">
                  <c:v>34677</c:v>
                </c:pt>
                <c:pt idx="34684">
                  <c:v>34678</c:v>
                </c:pt>
                <c:pt idx="34685">
                  <c:v>34679</c:v>
                </c:pt>
                <c:pt idx="34686">
                  <c:v>34680</c:v>
                </c:pt>
                <c:pt idx="34687">
                  <c:v>34681</c:v>
                </c:pt>
                <c:pt idx="34688">
                  <c:v>34682</c:v>
                </c:pt>
                <c:pt idx="34689">
                  <c:v>34683</c:v>
                </c:pt>
                <c:pt idx="34690">
                  <c:v>34684</c:v>
                </c:pt>
                <c:pt idx="34691">
                  <c:v>34685</c:v>
                </c:pt>
                <c:pt idx="34692">
                  <c:v>34686</c:v>
                </c:pt>
                <c:pt idx="34693">
                  <c:v>34687</c:v>
                </c:pt>
                <c:pt idx="34694">
                  <c:v>34688</c:v>
                </c:pt>
                <c:pt idx="34695">
                  <c:v>34689</c:v>
                </c:pt>
                <c:pt idx="34696">
                  <c:v>34690</c:v>
                </c:pt>
                <c:pt idx="34697">
                  <c:v>34691</c:v>
                </c:pt>
                <c:pt idx="34698">
                  <c:v>34692</c:v>
                </c:pt>
                <c:pt idx="34699">
                  <c:v>34693</c:v>
                </c:pt>
                <c:pt idx="34700">
                  <c:v>34694</c:v>
                </c:pt>
                <c:pt idx="34701">
                  <c:v>34695</c:v>
                </c:pt>
                <c:pt idx="34702">
                  <c:v>34696</c:v>
                </c:pt>
                <c:pt idx="34703">
                  <c:v>34697</c:v>
                </c:pt>
                <c:pt idx="34704">
                  <c:v>34698</c:v>
                </c:pt>
                <c:pt idx="34705">
                  <c:v>34699</c:v>
                </c:pt>
                <c:pt idx="34706">
                  <c:v>34700</c:v>
                </c:pt>
                <c:pt idx="34707">
                  <c:v>34701</c:v>
                </c:pt>
                <c:pt idx="34708">
                  <c:v>34702</c:v>
                </c:pt>
                <c:pt idx="34709">
                  <c:v>34703</c:v>
                </c:pt>
                <c:pt idx="34710">
                  <c:v>34704</c:v>
                </c:pt>
                <c:pt idx="34711">
                  <c:v>34705</c:v>
                </c:pt>
                <c:pt idx="34712">
                  <c:v>34706</c:v>
                </c:pt>
                <c:pt idx="34713">
                  <c:v>34707</c:v>
                </c:pt>
                <c:pt idx="34714">
                  <c:v>34708</c:v>
                </c:pt>
                <c:pt idx="34715">
                  <c:v>34709</c:v>
                </c:pt>
                <c:pt idx="34716">
                  <c:v>34710</c:v>
                </c:pt>
                <c:pt idx="34717">
                  <c:v>34711</c:v>
                </c:pt>
                <c:pt idx="34718">
                  <c:v>34712</c:v>
                </c:pt>
                <c:pt idx="34719">
                  <c:v>34713</c:v>
                </c:pt>
                <c:pt idx="34720">
                  <c:v>34714</c:v>
                </c:pt>
                <c:pt idx="34721">
                  <c:v>34715</c:v>
                </c:pt>
                <c:pt idx="34722">
                  <c:v>34716</c:v>
                </c:pt>
                <c:pt idx="34723">
                  <c:v>34717</c:v>
                </c:pt>
                <c:pt idx="34724">
                  <c:v>34718</c:v>
                </c:pt>
                <c:pt idx="34725">
                  <c:v>34719</c:v>
                </c:pt>
                <c:pt idx="34726">
                  <c:v>34720</c:v>
                </c:pt>
                <c:pt idx="34727">
                  <c:v>34721</c:v>
                </c:pt>
                <c:pt idx="34728">
                  <c:v>34722</c:v>
                </c:pt>
                <c:pt idx="34729">
                  <c:v>34723</c:v>
                </c:pt>
                <c:pt idx="34730">
                  <c:v>34724</c:v>
                </c:pt>
                <c:pt idx="34731">
                  <c:v>34725</c:v>
                </c:pt>
                <c:pt idx="34732">
                  <c:v>34726</c:v>
                </c:pt>
                <c:pt idx="34733">
                  <c:v>34727</c:v>
                </c:pt>
                <c:pt idx="34734">
                  <c:v>34728</c:v>
                </c:pt>
                <c:pt idx="34735">
                  <c:v>34729</c:v>
                </c:pt>
                <c:pt idx="34736">
                  <c:v>34730</c:v>
                </c:pt>
                <c:pt idx="34737">
                  <c:v>34731</c:v>
                </c:pt>
                <c:pt idx="34738">
                  <c:v>34732</c:v>
                </c:pt>
                <c:pt idx="34739">
                  <c:v>34733</c:v>
                </c:pt>
                <c:pt idx="34740">
                  <c:v>34734</c:v>
                </c:pt>
                <c:pt idx="34741">
                  <c:v>34735</c:v>
                </c:pt>
                <c:pt idx="34742">
                  <c:v>34736</c:v>
                </c:pt>
                <c:pt idx="34743">
                  <c:v>34737</c:v>
                </c:pt>
                <c:pt idx="34744">
                  <c:v>34738</c:v>
                </c:pt>
                <c:pt idx="34745">
                  <c:v>34739</c:v>
                </c:pt>
                <c:pt idx="34746">
                  <c:v>34740</c:v>
                </c:pt>
                <c:pt idx="34747">
                  <c:v>34741</c:v>
                </c:pt>
                <c:pt idx="34748">
                  <c:v>34742</c:v>
                </c:pt>
                <c:pt idx="34749">
                  <c:v>34743</c:v>
                </c:pt>
                <c:pt idx="34750">
                  <c:v>34744</c:v>
                </c:pt>
                <c:pt idx="34751">
                  <c:v>34745</c:v>
                </c:pt>
                <c:pt idx="34752">
                  <c:v>34746</c:v>
                </c:pt>
                <c:pt idx="34753">
                  <c:v>34747</c:v>
                </c:pt>
                <c:pt idx="34754">
                  <c:v>34748</c:v>
                </c:pt>
                <c:pt idx="34755">
                  <c:v>34749</c:v>
                </c:pt>
                <c:pt idx="34756">
                  <c:v>34750</c:v>
                </c:pt>
                <c:pt idx="34757">
                  <c:v>34751</c:v>
                </c:pt>
                <c:pt idx="34758">
                  <c:v>34752</c:v>
                </c:pt>
                <c:pt idx="34759">
                  <c:v>34753</c:v>
                </c:pt>
                <c:pt idx="34760">
                  <c:v>34754</c:v>
                </c:pt>
                <c:pt idx="34761">
                  <c:v>34755</c:v>
                </c:pt>
                <c:pt idx="34762">
                  <c:v>34756</c:v>
                </c:pt>
                <c:pt idx="34763">
                  <c:v>34757</c:v>
                </c:pt>
                <c:pt idx="34764">
                  <c:v>34758</c:v>
                </c:pt>
                <c:pt idx="34765">
                  <c:v>34759</c:v>
                </c:pt>
                <c:pt idx="34766">
                  <c:v>34760</c:v>
                </c:pt>
                <c:pt idx="34767">
                  <c:v>34761</c:v>
                </c:pt>
                <c:pt idx="34768">
                  <c:v>34762</c:v>
                </c:pt>
                <c:pt idx="34769">
                  <c:v>34763</c:v>
                </c:pt>
                <c:pt idx="34770">
                  <c:v>34764</c:v>
                </c:pt>
                <c:pt idx="34771">
                  <c:v>34765</c:v>
                </c:pt>
                <c:pt idx="34772">
                  <c:v>34766</c:v>
                </c:pt>
                <c:pt idx="34773">
                  <c:v>34767</c:v>
                </c:pt>
                <c:pt idx="34774">
                  <c:v>34768</c:v>
                </c:pt>
                <c:pt idx="34775">
                  <c:v>34769</c:v>
                </c:pt>
                <c:pt idx="34776">
                  <c:v>34770</c:v>
                </c:pt>
                <c:pt idx="34777">
                  <c:v>34771</c:v>
                </c:pt>
                <c:pt idx="34778">
                  <c:v>34772</c:v>
                </c:pt>
                <c:pt idx="34779">
                  <c:v>34773</c:v>
                </c:pt>
                <c:pt idx="34780">
                  <c:v>34774</c:v>
                </c:pt>
                <c:pt idx="34781">
                  <c:v>34775</c:v>
                </c:pt>
                <c:pt idx="34782">
                  <c:v>34776</c:v>
                </c:pt>
                <c:pt idx="34783">
                  <c:v>34777</c:v>
                </c:pt>
                <c:pt idx="34784">
                  <c:v>34778</c:v>
                </c:pt>
                <c:pt idx="34785">
                  <c:v>34779</c:v>
                </c:pt>
                <c:pt idx="34786">
                  <c:v>34780</c:v>
                </c:pt>
                <c:pt idx="34787">
                  <c:v>34781</c:v>
                </c:pt>
                <c:pt idx="34788">
                  <c:v>34782</c:v>
                </c:pt>
                <c:pt idx="34789">
                  <c:v>34783</c:v>
                </c:pt>
                <c:pt idx="34790">
                  <c:v>34784</c:v>
                </c:pt>
                <c:pt idx="34791">
                  <c:v>34785</c:v>
                </c:pt>
                <c:pt idx="34792">
                  <c:v>34786</c:v>
                </c:pt>
                <c:pt idx="34793">
                  <c:v>34787</c:v>
                </c:pt>
                <c:pt idx="34794">
                  <c:v>34788</c:v>
                </c:pt>
                <c:pt idx="34795">
                  <c:v>34789</c:v>
                </c:pt>
                <c:pt idx="34796">
                  <c:v>34790</c:v>
                </c:pt>
                <c:pt idx="34797">
                  <c:v>34791</c:v>
                </c:pt>
                <c:pt idx="34798">
                  <c:v>34792</c:v>
                </c:pt>
                <c:pt idx="34799">
                  <c:v>34793</c:v>
                </c:pt>
                <c:pt idx="34800">
                  <c:v>34794</c:v>
                </c:pt>
                <c:pt idx="34801">
                  <c:v>34795</c:v>
                </c:pt>
                <c:pt idx="34802">
                  <c:v>34796</c:v>
                </c:pt>
                <c:pt idx="34803">
                  <c:v>34797</c:v>
                </c:pt>
                <c:pt idx="34804">
                  <c:v>34798</c:v>
                </c:pt>
                <c:pt idx="34805">
                  <c:v>34799</c:v>
                </c:pt>
                <c:pt idx="34806">
                  <c:v>34800</c:v>
                </c:pt>
                <c:pt idx="34807">
                  <c:v>34801</c:v>
                </c:pt>
                <c:pt idx="34808">
                  <c:v>34802</c:v>
                </c:pt>
                <c:pt idx="34809">
                  <c:v>34803</c:v>
                </c:pt>
                <c:pt idx="34810">
                  <c:v>34804</c:v>
                </c:pt>
                <c:pt idx="34811">
                  <c:v>34805</c:v>
                </c:pt>
                <c:pt idx="34812">
                  <c:v>34806</c:v>
                </c:pt>
                <c:pt idx="34813">
                  <c:v>34807</c:v>
                </c:pt>
                <c:pt idx="34814">
                  <c:v>34808</c:v>
                </c:pt>
                <c:pt idx="34815">
                  <c:v>34809</c:v>
                </c:pt>
                <c:pt idx="34816">
                  <c:v>34810</c:v>
                </c:pt>
                <c:pt idx="34817">
                  <c:v>34811</c:v>
                </c:pt>
                <c:pt idx="34818">
                  <c:v>34812</c:v>
                </c:pt>
                <c:pt idx="34819">
                  <c:v>34813</c:v>
                </c:pt>
                <c:pt idx="34820">
                  <c:v>34814</c:v>
                </c:pt>
                <c:pt idx="34821">
                  <c:v>34815</c:v>
                </c:pt>
                <c:pt idx="34822">
                  <c:v>34816</c:v>
                </c:pt>
                <c:pt idx="34823">
                  <c:v>34817</c:v>
                </c:pt>
                <c:pt idx="34824">
                  <c:v>34818</c:v>
                </c:pt>
                <c:pt idx="34825">
                  <c:v>34819</c:v>
                </c:pt>
                <c:pt idx="34826">
                  <c:v>34820</c:v>
                </c:pt>
                <c:pt idx="34827">
                  <c:v>34821</c:v>
                </c:pt>
                <c:pt idx="34828">
                  <c:v>34822</c:v>
                </c:pt>
                <c:pt idx="34829">
                  <c:v>34823</c:v>
                </c:pt>
                <c:pt idx="34830">
                  <c:v>34824</c:v>
                </c:pt>
                <c:pt idx="34831">
                  <c:v>34825</c:v>
                </c:pt>
                <c:pt idx="34832">
                  <c:v>34826</c:v>
                </c:pt>
                <c:pt idx="34833">
                  <c:v>34827</c:v>
                </c:pt>
                <c:pt idx="34834">
                  <c:v>34828</c:v>
                </c:pt>
                <c:pt idx="34835">
                  <c:v>34829</c:v>
                </c:pt>
                <c:pt idx="34836">
                  <c:v>34830</c:v>
                </c:pt>
                <c:pt idx="34837">
                  <c:v>34831</c:v>
                </c:pt>
                <c:pt idx="34838">
                  <c:v>34832</c:v>
                </c:pt>
                <c:pt idx="34839">
                  <c:v>34833</c:v>
                </c:pt>
                <c:pt idx="34840">
                  <c:v>34834</c:v>
                </c:pt>
                <c:pt idx="34841">
                  <c:v>34835</c:v>
                </c:pt>
                <c:pt idx="34842">
                  <c:v>34836</c:v>
                </c:pt>
                <c:pt idx="34843">
                  <c:v>34837</c:v>
                </c:pt>
                <c:pt idx="34844">
                  <c:v>34838</c:v>
                </c:pt>
                <c:pt idx="34845">
                  <c:v>34839</c:v>
                </c:pt>
                <c:pt idx="34846">
                  <c:v>34840</c:v>
                </c:pt>
                <c:pt idx="34847">
                  <c:v>34841</c:v>
                </c:pt>
                <c:pt idx="34848">
                  <c:v>34842</c:v>
                </c:pt>
                <c:pt idx="34849">
                  <c:v>34843</c:v>
                </c:pt>
                <c:pt idx="34850">
                  <c:v>34844</c:v>
                </c:pt>
                <c:pt idx="34851">
                  <c:v>34845</c:v>
                </c:pt>
                <c:pt idx="34852">
                  <c:v>34846</c:v>
                </c:pt>
                <c:pt idx="34853">
                  <c:v>34847</c:v>
                </c:pt>
                <c:pt idx="34854">
                  <c:v>34848</c:v>
                </c:pt>
                <c:pt idx="34855">
                  <c:v>34849</c:v>
                </c:pt>
                <c:pt idx="34856">
                  <c:v>34850</c:v>
                </c:pt>
                <c:pt idx="34857">
                  <c:v>34851</c:v>
                </c:pt>
                <c:pt idx="34858">
                  <c:v>34852</c:v>
                </c:pt>
                <c:pt idx="34859">
                  <c:v>34853</c:v>
                </c:pt>
                <c:pt idx="34860">
                  <c:v>34854</c:v>
                </c:pt>
                <c:pt idx="34861">
                  <c:v>34855</c:v>
                </c:pt>
                <c:pt idx="34862">
                  <c:v>34856</c:v>
                </c:pt>
                <c:pt idx="34863">
                  <c:v>34857</c:v>
                </c:pt>
                <c:pt idx="34864">
                  <c:v>34858</c:v>
                </c:pt>
                <c:pt idx="34865">
                  <c:v>34859</c:v>
                </c:pt>
                <c:pt idx="34866">
                  <c:v>34860</c:v>
                </c:pt>
                <c:pt idx="34867">
                  <c:v>34861</c:v>
                </c:pt>
                <c:pt idx="34868">
                  <c:v>34862</c:v>
                </c:pt>
                <c:pt idx="34869">
                  <c:v>34863</c:v>
                </c:pt>
                <c:pt idx="34870">
                  <c:v>34864</c:v>
                </c:pt>
                <c:pt idx="34871">
                  <c:v>34865</c:v>
                </c:pt>
                <c:pt idx="34872">
                  <c:v>34866</c:v>
                </c:pt>
                <c:pt idx="34873">
                  <c:v>34867</c:v>
                </c:pt>
                <c:pt idx="34874">
                  <c:v>34868</c:v>
                </c:pt>
                <c:pt idx="34875">
                  <c:v>34869</c:v>
                </c:pt>
                <c:pt idx="34876">
                  <c:v>34870</c:v>
                </c:pt>
                <c:pt idx="34877">
                  <c:v>34871</c:v>
                </c:pt>
                <c:pt idx="34878">
                  <c:v>34872</c:v>
                </c:pt>
                <c:pt idx="34879">
                  <c:v>34873</c:v>
                </c:pt>
                <c:pt idx="34880">
                  <c:v>34874</c:v>
                </c:pt>
                <c:pt idx="34881">
                  <c:v>34875</c:v>
                </c:pt>
                <c:pt idx="34882">
                  <c:v>34876</c:v>
                </c:pt>
                <c:pt idx="34883">
                  <c:v>34877</c:v>
                </c:pt>
                <c:pt idx="34884">
                  <c:v>34878</c:v>
                </c:pt>
                <c:pt idx="34885">
                  <c:v>34879</c:v>
                </c:pt>
                <c:pt idx="34886">
                  <c:v>34880</c:v>
                </c:pt>
                <c:pt idx="34887">
                  <c:v>34881</c:v>
                </c:pt>
                <c:pt idx="34888">
                  <c:v>34882</c:v>
                </c:pt>
                <c:pt idx="34889">
                  <c:v>34883</c:v>
                </c:pt>
                <c:pt idx="34890">
                  <c:v>34884</c:v>
                </c:pt>
                <c:pt idx="34891">
                  <c:v>34885</c:v>
                </c:pt>
                <c:pt idx="34892">
                  <c:v>34886</c:v>
                </c:pt>
                <c:pt idx="34893">
                  <c:v>34887</c:v>
                </c:pt>
                <c:pt idx="34894">
                  <c:v>34888</c:v>
                </c:pt>
                <c:pt idx="34895">
                  <c:v>34889</c:v>
                </c:pt>
                <c:pt idx="34896">
                  <c:v>34890</c:v>
                </c:pt>
                <c:pt idx="34897">
                  <c:v>34891</c:v>
                </c:pt>
                <c:pt idx="34898">
                  <c:v>34892</c:v>
                </c:pt>
                <c:pt idx="34899">
                  <c:v>34893</c:v>
                </c:pt>
                <c:pt idx="34900">
                  <c:v>34894</c:v>
                </c:pt>
                <c:pt idx="34901">
                  <c:v>34895</c:v>
                </c:pt>
                <c:pt idx="34902">
                  <c:v>34896</c:v>
                </c:pt>
                <c:pt idx="34903">
                  <c:v>34897</c:v>
                </c:pt>
                <c:pt idx="34904">
                  <c:v>34898</c:v>
                </c:pt>
                <c:pt idx="34905">
                  <c:v>34899</c:v>
                </c:pt>
                <c:pt idx="34906">
                  <c:v>34900</c:v>
                </c:pt>
                <c:pt idx="34907">
                  <c:v>34901</c:v>
                </c:pt>
                <c:pt idx="34908">
                  <c:v>34902</c:v>
                </c:pt>
                <c:pt idx="34909">
                  <c:v>34903</c:v>
                </c:pt>
                <c:pt idx="34910">
                  <c:v>34904</c:v>
                </c:pt>
                <c:pt idx="34911">
                  <c:v>34905</c:v>
                </c:pt>
                <c:pt idx="34912">
                  <c:v>34906</c:v>
                </c:pt>
                <c:pt idx="34913">
                  <c:v>34907</c:v>
                </c:pt>
                <c:pt idx="34914">
                  <c:v>34908</c:v>
                </c:pt>
                <c:pt idx="34915">
                  <c:v>34909</c:v>
                </c:pt>
                <c:pt idx="34916">
                  <c:v>34910</c:v>
                </c:pt>
                <c:pt idx="34917">
                  <c:v>34911</c:v>
                </c:pt>
                <c:pt idx="34918">
                  <c:v>34912</c:v>
                </c:pt>
                <c:pt idx="34919">
                  <c:v>34913</c:v>
                </c:pt>
                <c:pt idx="34920">
                  <c:v>34914</c:v>
                </c:pt>
                <c:pt idx="34921">
                  <c:v>34915</c:v>
                </c:pt>
                <c:pt idx="34922">
                  <c:v>34916</c:v>
                </c:pt>
                <c:pt idx="34923">
                  <c:v>34917</c:v>
                </c:pt>
                <c:pt idx="34924">
                  <c:v>34918</c:v>
                </c:pt>
                <c:pt idx="34925">
                  <c:v>34919</c:v>
                </c:pt>
                <c:pt idx="34926">
                  <c:v>34920</c:v>
                </c:pt>
                <c:pt idx="34927">
                  <c:v>34921</c:v>
                </c:pt>
                <c:pt idx="34928">
                  <c:v>34922</c:v>
                </c:pt>
                <c:pt idx="34929">
                  <c:v>34923</c:v>
                </c:pt>
                <c:pt idx="34930">
                  <c:v>34924</c:v>
                </c:pt>
                <c:pt idx="34931">
                  <c:v>34925</c:v>
                </c:pt>
                <c:pt idx="34932">
                  <c:v>34926</c:v>
                </c:pt>
                <c:pt idx="34933">
                  <c:v>34927</c:v>
                </c:pt>
                <c:pt idx="34934">
                  <c:v>34928</c:v>
                </c:pt>
                <c:pt idx="34935">
                  <c:v>34929</c:v>
                </c:pt>
                <c:pt idx="34936">
                  <c:v>34930</c:v>
                </c:pt>
                <c:pt idx="34937">
                  <c:v>34931</c:v>
                </c:pt>
                <c:pt idx="34938">
                  <c:v>34932</c:v>
                </c:pt>
                <c:pt idx="34939">
                  <c:v>34933</c:v>
                </c:pt>
                <c:pt idx="34940">
                  <c:v>34934</c:v>
                </c:pt>
                <c:pt idx="34941">
                  <c:v>34935</c:v>
                </c:pt>
                <c:pt idx="34942">
                  <c:v>34936</c:v>
                </c:pt>
                <c:pt idx="34943">
                  <c:v>34937</c:v>
                </c:pt>
                <c:pt idx="34944">
                  <c:v>34938</c:v>
                </c:pt>
                <c:pt idx="34945">
                  <c:v>34939</c:v>
                </c:pt>
                <c:pt idx="34946">
                  <c:v>34940</c:v>
                </c:pt>
                <c:pt idx="34947">
                  <c:v>34941</c:v>
                </c:pt>
                <c:pt idx="34948">
                  <c:v>34942</c:v>
                </c:pt>
                <c:pt idx="34949">
                  <c:v>34943</c:v>
                </c:pt>
                <c:pt idx="34950">
                  <c:v>34944</c:v>
                </c:pt>
                <c:pt idx="34951">
                  <c:v>34945</c:v>
                </c:pt>
                <c:pt idx="34952">
                  <c:v>34946</c:v>
                </c:pt>
                <c:pt idx="34953">
                  <c:v>34947</c:v>
                </c:pt>
                <c:pt idx="34954">
                  <c:v>34948</c:v>
                </c:pt>
                <c:pt idx="34955">
                  <c:v>34949</c:v>
                </c:pt>
                <c:pt idx="34956">
                  <c:v>34950</c:v>
                </c:pt>
                <c:pt idx="34957">
                  <c:v>34951</c:v>
                </c:pt>
                <c:pt idx="34958">
                  <c:v>34952</c:v>
                </c:pt>
                <c:pt idx="34959">
                  <c:v>34953</c:v>
                </c:pt>
                <c:pt idx="34960">
                  <c:v>34954</c:v>
                </c:pt>
                <c:pt idx="34961">
                  <c:v>34955</c:v>
                </c:pt>
                <c:pt idx="34962">
                  <c:v>34956</c:v>
                </c:pt>
                <c:pt idx="34963">
                  <c:v>34957</c:v>
                </c:pt>
                <c:pt idx="34964">
                  <c:v>34958</c:v>
                </c:pt>
                <c:pt idx="34965">
                  <c:v>34959</c:v>
                </c:pt>
                <c:pt idx="34966">
                  <c:v>34960</c:v>
                </c:pt>
                <c:pt idx="34967">
                  <c:v>34961</c:v>
                </c:pt>
                <c:pt idx="34968">
                  <c:v>34962</c:v>
                </c:pt>
                <c:pt idx="34969">
                  <c:v>34963</c:v>
                </c:pt>
                <c:pt idx="34970">
                  <c:v>34964</c:v>
                </c:pt>
                <c:pt idx="34971">
                  <c:v>34965</c:v>
                </c:pt>
                <c:pt idx="34972">
                  <c:v>34966</c:v>
                </c:pt>
                <c:pt idx="34973">
                  <c:v>34967</c:v>
                </c:pt>
                <c:pt idx="34974">
                  <c:v>34968</c:v>
                </c:pt>
                <c:pt idx="34975">
                  <c:v>34969</c:v>
                </c:pt>
                <c:pt idx="34976">
                  <c:v>34970</c:v>
                </c:pt>
                <c:pt idx="34977">
                  <c:v>34971</c:v>
                </c:pt>
                <c:pt idx="34978">
                  <c:v>34972</c:v>
                </c:pt>
                <c:pt idx="34979">
                  <c:v>34973</c:v>
                </c:pt>
                <c:pt idx="34980">
                  <c:v>34974</c:v>
                </c:pt>
                <c:pt idx="34981">
                  <c:v>34975</c:v>
                </c:pt>
                <c:pt idx="34982">
                  <c:v>34976</c:v>
                </c:pt>
                <c:pt idx="34983">
                  <c:v>34977</c:v>
                </c:pt>
                <c:pt idx="34984">
                  <c:v>34978</c:v>
                </c:pt>
                <c:pt idx="34985">
                  <c:v>34979</c:v>
                </c:pt>
                <c:pt idx="34986">
                  <c:v>34980</c:v>
                </c:pt>
                <c:pt idx="34987">
                  <c:v>34981</c:v>
                </c:pt>
                <c:pt idx="34988">
                  <c:v>34982</c:v>
                </c:pt>
                <c:pt idx="34989">
                  <c:v>34983</c:v>
                </c:pt>
                <c:pt idx="34990">
                  <c:v>34984</c:v>
                </c:pt>
                <c:pt idx="34991">
                  <c:v>34985</c:v>
                </c:pt>
                <c:pt idx="34992">
                  <c:v>34986</c:v>
                </c:pt>
                <c:pt idx="34993">
                  <c:v>34987</c:v>
                </c:pt>
                <c:pt idx="34994">
                  <c:v>34988</c:v>
                </c:pt>
                <c:pt idx="34995">
                  <c:v>34989</c:v>
                </c:pt>
                <c:pt idx="34996">
                  <c:v>34990</c:v>
                </c:pt>
                <c:pt idx="34997">
                  <c:v>34991</c:v>
                </c:pt>
                <c:pt idx="34998">
                  <c:v>34992</c:v>
                </c:pt>
                <c:pt idx="34999">
                  <c:v>34993</c:v>
                </c:pt>
                <c:pt idx="35000">
                  <c:v>34994</c:v>
                </c:pt>
                <c:pt idx="35001">
                  <c:v>34995</c:v>
                </c:pt>
                <c:pt idx="35002">
                  <c:v>34996</c:v>
                </c:pt>
                <c:pt idx="35003">
                  <c:v>34997</c:v>
                </c:pt>
                <c:pt idx="35004">
                  <c:v>34998</c:v>
                </c:pt>
                <c:pt idx="35005">
                  <c:v>34999</c:v>
                </c:pt>
                <c:pt idx="35006">
                  <c:v>35000</c:v>
                </c:pt>
                <c:pt idx="35007">
                  <c:v>35001</c:v>
                </c:pt>
                <c:pt idx="35008">
                  <c:v>35002</c:v>
                </c:pt>
                <c:pt idx="35009">
                  <c:v>35003</c:v>
                </c:pt>
                <c:pt idx="35010">
                  <c:v>35004</c:v>
                </c:pt>
                <c:pt idx="35011">
                  <c:v>35005</c:v>
                </c:pt>
                <c:pt idx="35012">
                  <c:v>35006</c:v>
                </c:pt>
                <c:pt idx="35013">
                  <c:v>35007</c:v>
                </c:pt>
                <c:pt idx="35014">
                  <c:v>35008</c:v>
                </c:pt>
                <c:pt idx="35015">
                  <c:v>35009</c:v>
                </c:pt>
                <c:pt idx="35016">
                  <c:v>35010</c:v>
                </c:pt>
                <c:pt idx="35017">
                  <c:v>35011</c:v>
                </c:pt>
                <c:pt idx="35018">
                  <c:v>35012</c:v>
                </c:pt>
                <c:pt idx="35019">
                  <c:v>35013</c:v>
                </c:pt>
                <c:pt idx="35020">
                  <c:v>35014</c:v>
                </c:pt>
                <c:pt idx="35021">
                  <c:v>35015</c:v>
                </c:pt>
                <c:pt idx="35022">
                  <c:v>35016</c:v>
                </c:pt>
                <c:pt idx="35023">
                  <c:v>35017</c:v>
                </c:pt>
                <c:pt idx="35024">
                  <c:v>35018</c:v>
                </c:pt>
                <c:pt idx="35025">
                  <c:v>35019</c:v>
                </c:pt>
                <c:pt idx="35026">
                  <c:v>35020</c:v>
                </c:pt>
                <c:pt idx="35027">
                  <c:v>35021</c:v>
                </c:pt>
                <c:pt idx="35028">
                  <c:v>35022</c:v>
                </c:pt>
                <c:pt idx="35029">
                  <c:v>35023</c:v>
                </c:pt>
                <c:pt idx="35030">
                  <c:v>35024</c:v>
                </c:pt>
                <c:pt idx="35031">
                  <c:v>35025</c:v>
                </c:pt>
                <c:pt idx="35032">
                  <c:v>35026</c:v>
                </c:pt>
                <c:pt idx="35033">
                  <c:v>35027</c:v>
                </c:pt>
                <c:pt idx="35034">
                  <c:v>35028</c:v>
                </c:pt>
                <c:pt idx="35035">
                  <c:v>35029</c:v>
                </c:pt>
                <c:pt idx="35036">
                  <c:v>35030</c:v>
                </c:pt>
                <c:pt idx="35037">
                  <c:v>35031</c:v>
                </c:pt>
                <c:pt idx="35038">
                  <c:v>35032</c:v>
                </c:pt>
                <c:pt idx="35039">
                  <c:v>35033</c:v>
                </c:pt>
                <c:pt idx="35040">
                  <c:v>35034</c:v>
                </c:pt>
                <c:pt idx="35041">
                  <c:v>35035</c:v>
                </c:pt>
                <c:pt idx="35042">
                  <c:v>35036</c:v>
                </c:pt>
                <c:pt idx="35043">
                  <c:v>35037</c:v>
                </c:pt>
                <c:pt idx="35044">
                  <c:v>35038</c:v>
                </c:pt>
                <c:pt idx="35045">
                  <c:v>35039</c:v>
                </c:pt>
                <c:pt idx="35046">
                  <c:v>35040</c:v>
                </c:pt>
                <c:pt idx="35047">
                  <c:v>35041</c:v>
                </c:pt>
                <c:pt idx="35048">
                  <c:v>35042</c:v>
                </c:pt>
                <c:pt idx="35049">
                  <c:v>35043</c:v>
                </c:pt>
                <c:pt idx="35050">
                  <c:v>35044</c:v>
                </c:pt>
                <c:pt idx="35051">
                  <c:v>35045</c:v>
                </c:pt>
                <c:pt idx="35052">
                  <c:v>35046</c:v>
                </c:pt>
                <c:pt idx="35053">
                  <c:v>35047</c:v>
                </c:pt>
                <c:pt idx="35054">
                  <c:v>35048</c:v>
                </c:pt>
                <c:pt idx="35055">
                  <c:v>35049</c:v>
                </c:pt>
                <c:pt idx="35056">
                  <c:v>35050</c:v>
                </c:pt>
                <c:pt idx="35057">
                  <c:v>35051</c:v>
                </c:pt>
                <c:pt idx="35058">
                  <c:v>35052</c:v>
                </c:pt>
                <c:pt idx="35059">
                  <c:v>35053</c:v>
                </c:pt>
                <c:pt idx="35060">
                  <c:v>35054</c:v>
                </c:pt>
                <c:pt idx="35061">
                  <c:v>35055</c:v>
                </c:pt>
                <c:pt idx="35062">
                  <c:v>35056</c:v>
                </c:pt>
                <c:pt idx="35063">
                  <c:v>35057</c:v>
                </c:pt>
                <c:pt idx="35064">
                  <c:v>35058</c:v>
                </c:pt>
                <c:pt idx="35065">
                  <c:v>35059</c:v>
                </c:pt>
                <c:pt idx="35066">
                  <c:v>35060</c:v>
                </c:pt>
                <c:pt idx="35067">
                  <c:v>35061</c:v>
                </c:pt>
                <c:pt idx="35068">
                  <c:v>35062</c:v>
                </c:pt>
                <c:pt idx="35069">
                  <c:v>35063</c:v>
                </c:pt>
                <c:pt idx="35070">
                  <c:v>35064</c:v>
                </c:pt>
                <c:pt idx="35071">
                  <c:v>35065</c:v>
                </c:pt>
                <c:pt idx="35072">
                  <c:v>35066</c:v>
                </c:pt>
                <c:pt idx="35073">
                  <c:v>35067</c:v>
                </c:pt>
                <c:pt idx="35074">
                  <c:v>35068</c:v>
                </c:pt>
                <c:pt idx="35075">
                  <c:v>35069</c:v>
                </c:pt>
                <c:pt idx="35076">
                  <c:v>35070</c:v>
                </c:pt>
                <c:pt idx="35077">
                  <c:v>35071</c:v>
                </c:pt>
                <c:pt idx="35078">
                  <c:v>35072</c:v>
                </c:pt>
                <c:pt idx="35079">
                  <c:v>35073</c:v>
                </c:pt>
                <c:pt idx="35080">
                  <c:v>35074</c:v>
                </c:pt>
                <c:pt idx="35081">
                  <c:v>35075</c:v>
                </c:pt>
                <c:pt idx="35082">
                  <c:v>35076</c:v>
                </c:pt>
                <c:pt idx="35083">
                  <c:v>35077</c:v>
                </c:pt>
                <c:pt idx="35084">
                  <c:v>35078</c:v>
                </c:pt>
                <c:pt idx="35085">
                  <c:v>35079</c:v>
                </c:pt>
                <c:pt idx="35086">
                  <c:v>35080</c:v>
                </c:pt>
                <c:pt idx="35087">
                  <c:v>35081</c:v>
                </c:pt>
                <c:pt idx="35088">
                  <c:v>35082</c:v>
                </c:pt>
                <c:pt idx="35089">
                  <c:v>35083</c:v>
                </c:pt>
                <c:pt idx="35090">
                  <c:v>35084</c:v>
                </c:pt>
                <c:pt idx="35091">
                  <c:v>35085</c:v>
                </c:pt>
                <c:pt idx="35092">
                  <c:v>35086</c:v>
                </c:pt>
                <c:pt idx="35093">
                  <c:v>35087</c:v>
                </c:pt>
                <c:pt idx="35094">
                  <c:v>35088</c:v>
                </c:pt>
                <c:pt idx="35095">
                  <c:v>35089</c:v>
                </c:pt>
                <c:pt idx="35096">
                  <c:v>35090</c:v>
                </c:pt>
                <c:pt idx="35097">
                  <c:v>35091</c:v>
                </c:pt>
                <c:pt idx="35098">
                  <c:v>35092</c:v>
                </c:pt>
                <c:pt idx="35099">
                  <c:v>35093</c:v>
                </c:pt>
                <c:pt idx="35100">
                  <c:v>35094</c:v>
                </c:pt>
                <c:pt idx="35101">
                  <c:v>35095</c:v>
                </c:pt>
                <c:pt idx="35102">
                  <c:v>35096</c:v>
                </c:pt>
                <c:pt idx="35103">
                  <c:v>35097</c:v>
                </c:pt>
                <c:pt idx="35104">
                  <c:v>35098</c:v>
                </c:pt>
                <c:pt idx="35105">
                  <c:v>35099</c:v>
                </c:pt>
                <c:pt idx="35106">
                  <c:v>35100</c:v>
                </c:pt>
                <c:pt idx="35107">
                  <c:v>35101</c:v>
                </c:pt>
                <c:pt idx="35108">
                  <c:v>35102</c:v>
                </c:pt>
                <c:pt idx="35109">
                  <c:v>35103</c:v>
                </c:pt>
                <c:pt idx="35110">
                  <c:v>35104</c:v>
                </c:pt>
                <c:pt idx="35111">
                  <c:v>35105</c:v>
                </c:pt>
                <c:pt idx="35112">
                  <c:v>35106</c:v>
                </c:pt>
                <c:pt idx="35113">
                  <c:v>35107</c:v>
                </c:pt>
                <c:pt idx="35114">
                  <c:v>35108</c:v>
                </c:pt>
                <c:pt idx="35115">
                  <c:v>35109</c:v>
                </c:pt>
                <c:pt idx="35116">
                  <c:v>35110</c:v>
                </c:pt>
                <c:pt idx="35117">
                  <c:v>35111</c:v>
                </c:pt>
                <c:pt idx="35118">
                  <c:v>35112</c:v>
                </c:pt>
                <c:pt idx="35119">
                  <c:v>35113</c:v>
                </c:pt>
                <c:pt idx="35120">
                  <c:v>35114</c:v>
                </c:pt>
                <c:pt idx="35121">
                  <c:v>35115</c:v>
                </c:pt>
                <c:pt idx="35122">
                  <c:v>35116</c:v>
                </c:pt>
                <c:pt idx="35123">
                  <c:v>35117</c:v>
                </c:pt>
                <c:pt idx="35124">
                  <c:v>35118</c:v>
                </c:pt>
                <c:pt idx="35125">
                  <c:v>35119</c:v>
                </c:pt>
                <c:pt idx="35126">
                  <c:v>35120</c:v>
                </c:pt>
                <c:pt idx="35127">
                  <c:v>35121</c:v>
                </c:pt>
                <c:pt idx="35128">
                  <c:v>35122</c:v>
                </c:pt>
                <c:pt idx="35129">
                  <c:v>35123</c:v>
                </c:pt>
                <c:pt idx="35130">
                  <c:v>35124</c:v>
                </c:pt>
                <c:pt idx="35131">
                  <c:v>35125</c:v>
                </c:pt>
                <c:pt idx="35132">
                  <c:v>35126</c:v>
                </c:pt>
                <c:pt idx="35133">
                  <c:v>35127</c:v>
                </c:pt>
                <c:pt idx="35134">
                  <c:v>35128</c:v>
                </c:pt>
                <c:pt idx="35135">
                  <c:v>35129</c:v>
                </c:pt>
                <c:pt idx="35136">
                  <c:v>35130</c:v>
                </c:pt>
                <c:pt idx="35137">
                  <c:v>35131</c:v>
                </c:pt>
                <c:pt idx="35138">
                  <c:v>35132</c:v>
                </c:pt>
                <c:pt idx="35139">
                  <c:v>35133</c:v>
                </c:pt>
                <c:pt idx="35140">
                  <c:v>35134</c:v>
                </c:pt>
                <c:pt idx="35141">
                  <c:v>35135</c:v>
                </c:pt>
                <c:pt idx="35142">
                  <c:v>35136</c:v>
                </c:pt>
                <c:pt idx="35143">
                  <c:v>35137</c:v>
                </c:pt>
                <c:pt idx="35144">
                  <c:v>35138</c:v>
                </c:pt>
                <c:pt idx="35145">
                  <c:v>35139</c:v>
                </c:pt>
                <c:pt idx="35146">
                  <c:v>35140</c:v>
                </c:pt>
                <c:pt idx="35147">
                  <c:v>35141</c:v>
                </c:pt>
                <c:pt idx="35148">
                  <c:v>35142</c:v>
                </c:pt>
                <c:pt idx="35149">
                  <c:v>35143</c:v>
                </c:pt>
                <c:pt idx="35150">
                  <c:v>35144</c:v>
                </c:pt>
                <c:pt idx="35151">
                  <c:v>35145</c:v>
                </c:pt>
                <c:pt idx="35152">
                  <c:v>35146</c:v>
                </c:pt>
                <c:pt idx="35153">
                  <c:v>35147</c:v>
                </c:pt>
                <c:pt idx="35154">
                  <c:v>35148</c:v>
                </c:pt>
                <c:pt idx="35155">
                  <c:v>35149</c:v>
                </c:pt>
                <c:pt idx="35156">
                  <c:v>35150</c:v>
                </c:pt>
                <c:pt idx="35157">
                  <c:v>35151</c:v>
                </c:pt>
                <c:pt idx="35158">
                  <c:v>35152</c:v>
                </c:pt>
                <c:pt idx="35159">
                  <c:v>35153</c:v>
                </c:pt>
                <c:pt idx="35160">
                  <c:v>35154</c:v>
                </c:pt>
                <c:pt idx="35161">
                  <c:v>35155</c:v>
                </c:pt>
                <c:pt idx="35162">
                  <c:v>35156</c:v>
                </c:pt>
                <c:pt idx="35163">
                  <c:v>35157</c:v>
                </c:pt>
                <c:pt idx="35164">
                  <c:v>35158</c:v>
                </c:pt>
                <c:pt idx="35165">
                  <c:v>35159</c:v>
                </c:pt>
                <c:pt idx="35166">
                  <c:v>35160</c:v>
                </c:pt>
                <c:pt idx="35167">
                  <c:v>35161</c:v>
                </c:pt>
                <c:pt idx="35168">
                  <c:v>35162</c:v>
                </c:pt>
                <c:pt idx="35169">
                  <c:v>35163</c:v>
                </c:pt>
                <c:pt idx="35170">
                  <c:v>35164</c:v>
                </c:pt>
                <c:pt idx="35171">
                  <c:v>35165</c:v>
                </c:pt>
                <c:pt idx="35172">
                  <c:v>35166</c:v>
                </c:pt>
                <c:pt idx="35173">
                  <c:v>35167</c:v>
                </c:pt>
                <c:pt idx="35174">
                  <c:v>35168</c:v>
                </c:pt>
                <c:pt idx="35175">
                  <c:v>35169</c:v>
                </c:pt>
                <c:pt idx="35176">
                  <c:v>35170</c:v>
                </c:pt>
                <c:pt idx="35177">
                  <c:v>35171</c:v>
                </c:pt>
                <c:pt idx="35178">
                  <c:v>35172</c:v>
                </c:pt>
                <c:pt idx="35179">
                  <c:v>35173</c:v>
                </c:pt>
                <c:pt idx="35180">
                  <c:v>35174</c:v>
                </c:pt>
                <c:pt idx="35181">
                  <c:v>35175</c:v>
                </c:pt>
                <c:pt idx="35182">
                  <c:v>35176</c:v>
                </c:pt>
                <c:pt idx="35183">
                  <c:v>35177</c:v>
                </c:pt>
                <c:pt idx="35184">
                  <c:v>35178</c:v>
                </c:pt>
                <c:pt idx="35185">
                  <c:v>35179</c:v>
                </c:pt>
                <c:pt idx="35186">
                  <c:v>35180</c:v>
                </c:pt>
                <c:pt idx="35187">
                  <c:v>35181</c:v>
                </c:pt>
                <c:pt idx="35188">
                  <c:v>35182</c:v>
                </c:pt>
                <c:pt idx="35189">
                  <c:v>35183</c:v>
                </c:pt>
                <c:pt idx="35190">
                  <c:v>35184</c:v>
                </c:pt>
                <c:pt idx="35191">
                  <c:v>35185</c:v>
                </c:pt>
                <c:pt idx="35192">
                  <c:v>35186</c:v>
                </c:pt>
                <c:pt idx="35193">
                  <c:v>35187</c:v>
                </c:pt>
                <c:pt idx="35194">
                  <c:v>35188</c:v>
                </c:pt>
                <c:pt idx="35195">
                  <c:v>35189</c:v>
                </c:pt>
                <c:pt idx="35196">
                  <c:v>35190</c:v>
                </c:pt>
                <c:pt idx="35197">
                  <c:v>35191</c:v>
                </c:pt>
                <c:pt idx="35198">
                  <c:v>35192</c:v>
                </c:pt>
                <c:pt idx="35199">
                  <c:v>35193</c:v>
                </c:pt>
                <c:pt idx="35200">
                  <c:v>35194</c:v>
                </c:pt>
                <c:pt idx="35201">
                  <c:v>35195</c:v>
                </c:pt>
                <c:pt idx="35202">
                  <c:v>35196</c:v>
                </c:pt>
                <c:pt idx="35203">
                  <c:v>35197</c:v>
                </c:pt>
                <c:pt idx="35204">
                  <c:v>35198</c:v>
                </c:pt>
                <c:pt idx="35205">
                  <c:v>35199</c:v>
                </c:pt>
                <c:pt idx="35206">
                  <c:v>35200</c:v>
                </c:pt>
                <c:pt idx="35207">
                  <c:v>35201</c:v>
                </c:pt>
                <c:pt idx="35208">
                  <c:v>35202</c:v>
                </c:pt>
                <c:pt idx="35209">
                  <c:v>35203</c:v>
                </c:pt>
                <c:pt idx="35210">
                  <c:v>35204</c:v>
                </c:pt>
                <c:pt idx="35211">
                  <c:v>35205</c:v>
                </c:pt>
                <c:pt idx="35212">
                  <c:v>35206</c:v>
                </c:pt>
                <c:pt idx="35213">
                  <c:v>35207</c:v>
                </c:pt>
                <c:pt idx="35214">
                  <c:v>35208</c:v>
                </c:pt>
                <c:pt idx="35215">
                  <c:v>35209</c:v>
                </c:pt>
                <c:pt idx="35216">
                  <c:v>35210</c:v>
                </c:pt>
                <c:pt idx="35217">
                  <c:v>35211</c:v>
                </c:pt>
                <c:pt idx="35218">
                  <c:v>35212</c:v>
                </c:pt>
                <c:pt idx="35219">
                  <c:v>35213</c:v>
                </c:pt>
                <c:pt idx="35220">
                  <c:v>35214</c:v>
                </c:pt>
                <c:pt idx="35221">
                  <c:v>35215</c:v>
                </c:pt>
                <c:pt idx="35222">
                  <c:v>35216</c:v>
                </c:pt>
                <c:pt idx="35223">
                  <c:v>35217</c:v>
                </c:pt>
                <c:pt idx="35224">
                  <c:v>35218</c:v>
                </c:pt>
                <c:pt idx="35225">
                  <c:v>35219</c:v>
                </c:pt>
                <c:pt idx="35226">
                  <c:v>35220</c:v>
                </c:pt>
                <c:pt idx="35227">
                  <c:v>35221</c:v>
                </c:pt>
                <c:pt idx="35228">
                  <c:v>35222</c:v>
                </c:pt>
                <c:pt idx="35229">
                  <c:v>35223</c:v>
                </c:pt>
                <c:pt idx="35230">
                  <c:v>35224</c:v>
                </c:pt>
                <c:pt idx="35231">
                  <c:v>35225</c:v>
                </c:pt>
                <c:pt idx="35232">
                  <c:v>35226</c:v>
                </c:pt>
                <c:pt idx="35233">
                  <c:v>35227</c:v>
                </c:pt>
                <c:pt idx="35234">
                  <c:v>35228</c:v>
                </c:pt>
                <c:pt idx="35235">
                  <c:v>35229</c:v>
                </c:pt>
                <c:pt idx="35236">
                  <c:v>35230</c:v>
                </c:pt>
                <c:pt idx="35237">
                  <c:v>35231</c:v>
                </c:pt>
                <c:pt idx="35238">
                  <c:v>35232</c:v>
                </c:pt>
                <c:pt idx="35239">
                  <c:v>35233</c:v>
                </c:pt>
                <c:pt idx="35240">
                  <c:v>35234</c:v>
                </c:pt>
                <c:pt idx="35241">
                  <c:v>35235</c:v>
                </c:pt>
                <c:pt idx="35242">
                  <c:v>35236</c:v>
                </c:pt>
                <c:pt idx="35243">
                  <c:v>35237</c:v>
                </c:pt>
                <c:pt idx="35244">
                  <c:v>35238</c:v>
                </c:pt>
                <c:pt idx="35245">
                  <c:v>35239</c:v>
                </c:pt>
                <c:pt idx="35246">
                  <c:v>35240</c:v>
                </c:pt>
                <c:pt idx="35247">
                  <c:v>35241</c:v>
                </c:pt>
                <c:pt idx="35248">
                  <c:v>35242</c:v>
                </c:pt>
                <c:pt idx="35249">
                  <c:v>35243</c:v>
                </c:pt>
                <c:pt idx="35250">
                  <c:v>35244</c:v>
                </c:pt>
                <c:pt idx="35251">
                  <c:v>35245</c:v>
                </c:pt>
                <c:pt idx="35252">
                  <c:v>35246</c:v>
                </c:pt>
                <c:pt idx="35253">
                  <c:v>35247</c:v>
                </c:pt>
                <c:pt idx="35254">
                  <c:v>35248</c:v>
                </c:pt>
                <c:pt idx="35255">
                  <c:v>35249</c:v>
                </c:pt>
                <c:pt idx="35256">
                  <c:v>35250</c:v>
                </c:pt>
                <c:pt idx="35257">
                  <c:v>35251</c:v>
                </c:pt>
                <c:pt idx="35258">
                  <c:v>35252</c:v>
                </c:pt>
                <c:pt idx="35259">
                  <c:v>35253</c:v>
                </c:pt>
                <c:pt idx="35260">
                  <c:v>35254</c:v>
                </c:pt>
                <c:pt idx="35261">
                  <c:v>35255</c:v>
                </c:pt>
                <c:pt idx="35262">
                  <c:v>35256</c:v>
                </c:pt>
                <c:pt idx="35263">
                  <c:v>35257</c:v>
                </c:pt>
                <c:pt idx="35264">
                  <c:v>35258</c:v>
                </c:pt>
                <c:pt idx="35265">
                  <c:v>35259</c:v>
                </c:pt>
                <c:pt idx="35266">
                  <c:v>35260</c:v>
                </c:pt>
                <c:pt idx="35267">
                  <c:v>35261</c:v>
                </c:pt>
                <c:pt idx="35268">
                  <c:v>35262</c:v>
                </c:pt>
                <c:pt idx="35269">
                  <c:v>35263</c:v>
                </c:pt>
                <c:pt idx="35270">
                  <c:v>35264</c:v>
                </c:pt>
                <c:pt idx="35271">
                  <c:v>35265</c:v>
                </c:pt>
                <c:pt idx="35272">
                  <c:v>35266</c:v>
                </c:pt>
                <c:pt idx="35273">
                  <c:v>35267</c:v>
                </c:pt>
                <c:pt idx="35274">
                  <c:v>35268</c:v>
                </c:pt>
                <c:pt idx="35275">
                  <c:v>35269</c:v>
                </c:pt>
                <c:pt idx="35276">
                  <c:v>35270</c:v>
                </c:pt>
                <c:pt idx="35277">
                  <c:v>35271</c:v>
                </c:pt>
                <c:pt idx="35278">
                  <c:v>35272</c:v>
                </c:pt>
                <c:pt idx="35279">
                  <c:v>35273</c:v>
                </c:pt>
                <c:pt idx="35280">
                  <c:v>35274</c:v>
                </c:pt>
                <c:pt idx="35281">
                  <c:v>35275</c:v>
                </c:pt>
                <c:pt idx="35282">
                  <c:v>35276</c:v>
                </c:pt>
                <c:pt idx="35283">
                  <c:v>35277</c:v>
                </c:pt>
                <c:pt idx="35284">
                  <c:v>35278</c:v>
                </c:pt>
                <c:pt idx="35285">
                  <c:v>35279</c:v>
                </c:pt>
                <c:pt idx="35286">
                  <c:v>35280</c:v>
                </c:pt>
                <c:pt idx="35287">
                  <c:v>35281</c:v>
                </c:pt>
                <c:pt idx="35288">
                  <c:v>35282</c:v>
                </c:pt>
                <c:pt idx="35289">
                  <c:v>35283</c:v>
                </c:pt>
                <c:pt idx="35290">
                  <c:v>35284</c:v>
                </c:pt>
                <c:pt idx="35291">
                  <c:v>35285</c:v>
                </c:pt>
                <c:pt idx="35292">
                  <c:v>35286</c:v>
                </c:pt>
                <c:pt idx="35293">
                  <c:v>35287</c:v>
                </c:pt>
                <c:pt idx="35294">
                  <c:v>35288</c:v>
                </c:pt>
                <c:pt idx="35295">
                  <c:v>35289</c:v>
                </c:pt>
                <c:pt idx="35296">
                  <c:v>35290</c:v>
                </c:pt>
                <c:pt idx="35297">
                  <c:v>35291</c:v>
                </c:pt>
                <c:pt idx="35298">
                  <c:v>35292</c:v>
                </c:pt>
                <c:pt idx="35299">
                  <c:v>35293</c:v>
                </c:pt>
                <c:pt idx="35300">
                  <c:v>35294</c:v>
                </c:pt>
                <c:pt idx="35301">
                  <c:v>35295</c:v>
                </c:pt>
                <c:pt idx="35302">
                  <c:v>35296</c:v>
                </c:pt>
                <c:pt idx="35303">
                  <c:v>35297</c:v>
                </c:pt>
                <c:pt idx="35304">
                  <c:v>35298</c:v>
                </c:pt>
                <c:pt idx="35305">
                  <c:v>35299</c:v>
                </c:pt>
                <c:pt idx="35306">
                  <c:v>35300</c:v>
                </c:pt>
                <c:pt idx="35307">
                  <c:v>35301</c:v>
                </c:pt>
                <c:pt idx="35308">
                  <c:v>35302</c:v>
                </c:pt>
                <c:pt idx="35309">
                  <c:v>35303</c:v>
                </c:pt>
                <c:pt idx="35310">
                  <c:v>35304</c:v>
                </c:pt>
                <c:pt idx="35311">
                  <c:v>35305</c:v>
                </c:pt>
                <c:pt idx="35312">
                  <c:v>35306</c:v>
                </c:pt>
                <c:pt idx="35313">
                  <c:v>35307</c:v>
                </c:pt>
                <c:pt idx="35314">
                  <c:v>35308</c:v>
                </c:pt>
                <c:pt idx="35315">
                  <c:v>35309</c:v>
                </c:pt>
                <c:pt idx="35316">
                  <c:v>35310</c:v>
                </c:pt>
                <c:pt idx="35317">
                  <c:v>35311</c:v>
                </c:pt>
                <c:pt idx="35318">
                  <c:v>35312</c:v>
                </c:pt>
                <c:pt idx="35319">
                  <c:v>35313</c:v>
                </c:pt>
                <c:pt idx="35320">
                  <c:v>35314</c:v>
                </c:pt>
                <c:pt idx="35321">
                  <c:v>35315</c:v>
                </c:pt>
                <c:pt idx="35322">
                  <c:v>35316</c:v>
                </c:pt>
                <c:pt idx="35323">
                  <c:v>35317</c:v>
                </c:pt>
                <c:pt idx="35324">
                  <c:v>35318</c:v>
                </c:pt>
                <c:pt idx="35325">
                  <c:v>35319</c:v>
                </c:pt>
                <c:pt idx="35326">
                  <c:v>35320</c:v>
                </c:pt>
                <c:pt idx="35327">
                  <c:v>35321</c:v>
                </c:pt>
                <c:pt idx="35328">
                  <c:v>35322</c:v>
                </c:pt>
                <c:pt idx="35329">
                  <c:v>35323</c:v>
                </c:pt>
                <c:pt idx="35330">
                  <c:v>35324</c:v>
                </c:pt>
                <c:pt idx="35331">
                  <c:v>35325</c:v>
                </c:pt>
                <c:pt idx="35332">
                  <c:v>35326</c:v>
                </c:pt>
                <c:pt idx="35333">
                  <c:v>35327</c:v>
                </c:pt>
                <c:pt idx="35334">
                  <c:v>35328</c:v>
                </c:pt>
                <c:pt idx="35335">
                  <c:v>35329</c:v>
                </c:pt>
                <c:pt idx="35336">
                  <c:v>35330</c:v>
                </c:pt>
                <c:pt idx="35337">
                  <c:v>35331</c:v>
                </c:pt>
                <c:pt idx="35338">
                  <c:v>35332</c:v>
                </c:pt>
                <c:pt idx="35339">
                  <c:v>35333</c:v>
                </c:pt>
                <c:pt idx="35340">
                  <c:v>35334</c:v>
                </c:pt>
                <c:pt idx="35341">
                  <c:v>35335</c:v>
                </c:pt>
                <c:pt idx="35342">
                  <c:v>35336</c:v>
                </c:pt>
                <c:pt idx="35343">
                  <c:v>35337</c:v>
                </c:pt>
                <c:pt idx="35344">
                  <c:v>35338</c:v>
                </c:pt>
                <c:pt idx="35345">
                  <c:v>35339</c:v>
                </c:pt>
                <c:pt idx="35346">
                  <c:v>35340</c:v>
                </c:pt>
                <c:pt idx="35347">
                  <c:v>35341</c:v>
                </c:pt>
                <c:pt idx="35348">
                  <c:v>35342</c:v>
                </c:pt>
                <c:pt idx="35349">
                  <c:v>35343</c:v>
                </c:pt>
                <c:pt idx="35350">
                  <c:v>35344</c:v>
                </c:pt>
                <c:pt idx="35351">
                  <c:v>35345</c:v>
                </c:pt>
                <c:pt idx="35352">
                  <c:v>35346</c:v>
                </c:pt>
                <c:pt idx="35353">
                  <c:v>35347</c:v>
                </c:pt>
                <c:pt idx="35354">
                  <c:v>35348</c:v>
                </c:pt>
                <c:pt idx="35355">
                  <c:v>35349</c:v>
                </c:pt>
                <c:pt idx="35356">
                  <c:v>35350</c:v>
                </c:pt>
                <c:pt idx="35357">
                  <c:v>35351</c:v>
                </c:pt>
                <c:pt idx="35358">
                  <c:v>35352</c:v>
                </c:pt>
                <c:pt idx="35359">
                  <c:v>35353</c:v>
                </c:pt>
                <c:pt idx="35360">
                  <c:v>35354</c:v>
                </c:pt>
                <c:pt idx="35361">
                  <c:v>35355</c:v>
                </c:pt>
                <c:pt idx="35362">
                  <c:v>35356</c:v>
                </c:pt>
                <c:pt idx="35363">
                  <c:v>35357</c:v>
                </c:pt>
                <c:pt idx="35364">
                  <c:v>35358</c:v>
                </c:pt>
                <c:pt idx="35365">
                  <c:v>35359</c:v>
                </c:pt>
                <c:pt idx="35366">
                  <c:v>35360</c:v>
                </c:pt>
                <c:pt idx="35367">
                  <c:v>35361</c:v>
                </c:pt>
                <c:pt idx="35368">
                  <c:v>35362</c:v>
                </c:pt>
                <c:pt idx="35369">
                  <c:v>35363</c:v>
                </c:pt>
                <c:pt idx="35370">
                  <c:v>35364</c:v>
                </c:pt>
                <c:pt idx="35371">
                  <c:v>35365</c:v>
                </c:pt>
                <c:pt idx="35372">
                  <c:v>35366</c:v>
                </c:pt>
                <c:pt idx="35373">
                  <c:v>35367</c:v>
                </c:pt>
                <c:pt idx="35374">
                  <c:v>35368</c:v>
                </c:pt>
                <c:pt idx="35375">
                  <c:v>35369</c:v>
                </c:pt>
                <c:pt idx="35376">
                  <c:v>35370</c:v>
                </c:pt>
                <c:pt idx="35377">
                  <c:v>35371</c:v>
                </c:pt>
                <c:pt idx="35378">
                  <c:v>35372</c:v>
                </c:pt>
                <c:pt idx="35379">
                  <c:v>35373</c:v>
                </c:pt>
                <c:pt idx="35380">
                  <c:v>35374</c:v>
                </c:pt>
                <c:pt idx="35381">
                  <c:v>35375</c:v>
                </c:pt>
                <c:pt idx="35382">
                  <c:v>35376</c:v>
                </c:pt>
                <c:pt idx="35383">
                  <c:v>35377</c:v>
                </c:pt>
                <c:pt idx="35384">
                  <c:v>35378</c:v>
                </c:pt>
                <c:pt idx="35385">
                  <c:v>35379</c:v>
                </c:pt>
                <c:pt idx="35386">
                  <c:v>35380</c:v>
                </c:pt>
                <c:pt idx="35387">
                  <c:v>35381</c:v>
                </c:pt>
                <c:pt idx="35388">
                  <c:v>35382</c:v>
                </c:pt>
                <c:pt idx="35389">
                  <c:v>35383</c:v>
                </c:pt>
                <c:pt idx="35390">
                  <c:v>35384</c:v>
                </c:pt>
                <c:pt idx="35391">
                  <c:v>35385</c:v>
                </c:pt>
                <c:pt idx="35392">
                  <c:v>35386</c:v>
                </c:pt>
                <c:pt idx="35393">
                  <c:v>35387</c:v>
                </c:pt>
                <c:pt idx="35394">
                  <c:v>35388</c:v>
                </c:pt>
                <c:pt idx="35395">
                  <c:v>35389</c:v>
                </c:pt>
                <c:pt idx="35396">
                  <c:v>35390</c:v>
                </c:pt>
                <c:pt idx="35397">
                  <c:v>35391</c:v>
                </c:pt>
                <c:pt idx="35398">
                  <c:v>35392</c:v>
                </c:pt>
                <c:pt idx="35399">
                  <c:v>35393</c:v>
                </c:pt>
                <c:pt idx="35400">
                  <c:v>35394</c:v>
                </c:pt>
                <c:pt idx="35401">
                  <c:v>35395</c:v>
                </c:pt>
                <c:pt idx="35402">
                  <c:v>35396</c:v>
                </c:pt>
                <c:pt idx="35403">
                  <c:v>35397</c:v>
                </c:pt>
                <c:pt idx="35404">
                  <c:v>35398</c:v>
                </c:pt>
                <c:pt idx="35405">
                  <c:v>35399</c:v>
                </c:pt>
                <c:pt idx="35406">
                  <c:v>35400</c:v>
                </c:pt>
                <c:pt idx="35407">
                  <c:v>35401</c:v>
                </c:pt>
                <c:pt idx="35408">
                  <c:v>35402</c:v>
                </c:pt>
                <c:pt idx="35409">
                  <c:v>35403</c:v>
                </c:pt>
                <c:pt idx="35410">
                  <c:v>35404</c:v>
                </c:pt>
                <c:pt idx="35411">
                  <c:v>35405</c:v>
                </c:pt>
                <c:pt idx="35412">
                  <c:v>35406</c:v>
                </c:pt>
                <c:pt idx="35413">
                  <c:v>35407</c:v>
                </c:pt>
                <c:pt idx="35414">
                  <c:v>35408</c:v>
                </c:pt>
                <c:pt idx="35415">
                  <c:v>35409</c:v>
                </c:pt>
                <c:pt idx="35416">
                  <c:v>35410</c:v>
                </c:pt>
                <c:pt idx="35417">
                  <c:v>35411</c:v>
                </c:pt>
                <c:pt idx="35418">
                  <c:v>35412</c:v>
                </c:pt>
                <c:pt idx="35419">
                  <c:v>35413</c:v>
                </c:pt>
                <c:pt idx="35420">
                  <c:v>35414</c:v>
                </c:pt>
                <c:pt idx="35421">
                  <c:v>35415</c:v>
                </c:pt>
                <c:pt idx="35422">
                  <c:v>35416</c:v>
                </c:pt>
                <c:pt idx="35423">
                  <c:v>35417</c:v>
                </c:pt>
                <c:pt idx="35424">
                  <c:v>35418</c:v>
                </c:pt>
                <c:pt idx="35425">
                  <c:v>35419</c:v>
                </c:pt>
                <c:pt idx="35426">
                  <c:v>35420</c:v>
                </c:pt>
                <c:pt idx="35427">
                  <c:v>35421</c:v>
                </c:pt>
                <c:pt idx="35428">
                  <c:v>35422</c:v>
                </c:pt>
                <c:pt idx="35429">
                  <c:v>35423</c:v>
                </c:pt>
                <c:pt idx="35430">
                  <c:v>35424</c:v>
                </c:pt>
                <c:pt idx="35431">
                  <c:v>35425</c:v>
                </c:pt>
                <c:pt idx="35432">
                  <c:v>35426</c:v>
                </c:pt>
                <c:pt idx="35433">
                  <c:v>35427</c:v>
                </c:pt>
                <c:pt idx="35434">
                  <c:v>35428</c:v>
                </c:pt>
                <c:pt idx="35435">
                  <c:v>35429</c:v>
                </c:pt>
                <c:pt idx="35436">
                  <c:v>35430</c:v>
                </c:pt>
                <c:pt idx="35437">
                  <c:v>35431</c:v>
                </c:pt>
                <c:pt idx="35438">
                  <c:v>35432</c:v>
                </c:pt>
                <c:pt idx="35439">
                  <c:v>35433</c:v>
                </c:pt>
                <c:pt idx="35440">
                  <c:v>35434</c:v>
                </c:pt>
                <c:pt idx="35441">
                  <c:v>35435</c:v>
                </c:pt>
                <c:pt idx="35442">
                  <c:v>35436</c:v>
                </c:pt>
                <c:pt idx="35443">
                  <c:v>35437</c:v>
                </c:pt>
                <c:pt idx="35444">
                  <c:v>35438</c:v>
                </c:pt>
                <c:pt idx="35445">
                  <c:v>35439</c:v>
                </c:pt>
                <c:pt idx="35446">
                  <c:v>35440</c:v>
                </c:pt>
                <c:pt idx="35447">
                  <c:v>35441</c:v>
                </c:pt>
                <c:pt idx="35448">
                  <c:v>35442</c:v>
                </c:pt>
                <c:pt idx="35449">
                  <c:v>35443</c:v>
                </c:pt>
                <c:pt idx="35450">
                  <c:v>35444</c:v>
                </c:pt>
                <c:pt idx="35451">
                  <c:v>35445</c:v>
                </c:pt>
                <c:pt idx="35452">
                  <c:v>35446</c:v>
                </c:pt>
                <c:pt idx="35453">
                  <c:v>35447</c:v>
                </c:pt>
                <c:pt idx="35454">
                  <c:v>35448</c:v>
                </c:pt>
                <c:pt idx="35455">
                  <c:v>35449</c:v>
                </c:pt>
                <c:pt idx="35456">
                  <c:v>35450</c:v>
                </c:pt>
                <c:pt idx="35457">
                  <c:v>35451</c:v>
                </c:pt>
                <c:pt idx="35458">
                  <c:v>35452</c:v>
                </c:pt>
                <c:pt idx="35459">
                  <c:v>35453</c:v>
                </c:pt>
                <c:pt idx="35460">
                  <c:v>35454</c:v>
                </c:pt>
                <c:pt idx="35461">
                  <c:v>35455</c:v>
                </c:pt>
                <c:pt idx="35462">
                  <c:v>35456</c:v>
                </c:pt>
                <c:pt idx="35463">
                  <c:v>35457</c:v>
                </c:pt>
                <c:pt idx="35464">
                  <c:v>35458</c:v>
                </c:pt>
                <c:pt idx="35465">
                  <c:v>35459</c:v>
                </c:pt>
                <c:pt idx="35466">
                  <c:v>35460</c:v>
                </c:pt>
                <c:pt idx="35467">
                  <c:v>35461</c:v>
                </c:pt>
                <c:pt idx="35468">
                  <c:v>35462</c:v>
                </c:pt>
                <c:pt idx="35469">
                  <c:v>35463</c:v>
                </c:pt>
                <c:pt idx="35470">
                  <c:v>35464</c:v>
                </c:pt>
                <c:pt idx="35471">
                  <c:v>35465</c:v>
                </c:pt>
                <c:pt idx="35472">
                  <c:v>35466</c:v>
                </c:pt>
                <c:pt idx="35473">
                  <c:v>35467</c:v>
                </c:pt>
                <c:pt idx="35474">
                  <c:v>35468</c:v>
                </c:pt>
                <c:pt idx="35475">
                  <c:v>35469</c:v>
                </c:pt>
                <c:pt idx="35476">
                  <c:v>35470</c:v>
                </c:pt>
                <c:pt idx="35477">
                  <c:v>35471</c:v>
                </c:pt>
                <c:pt idx="35478">
                  <c:v>35472</c:v>
                </c:pt>
                <c:pt idx="35479">
                  <c:v>35473</c:v>
                </c:pt>
                <c:pt idx="35480">
                  <c:v>35474</c:v>
                </c:pt>
                <c:pt idx="35481">
                  <c:v>35475</c:v>
                </c:pt>
                <c:pt idx="35482">
                  <c:v>35476</c:v>
                </c:pt>
                <c:pt idx="35483">
                  <c:v>35477</c:v>
                </c:pt>
                <c:pt idx="35484">
                  <c:v>35478</c:v>
                </c:pt>
                <c:pt idx="35485">
                  <c:v>35479</c:v>
                </c:pt>
                <c:pt idx="35486">
                  <c:v>35480</c:v>
                </c:pt>
                <c:pt idx="35487">
                  <c:v>35481</c:v>
                </c:pt>
                <c:pt idx="35488">
                  <c:v>35482</c:v>
                </c:pt>
                <c:pt idx="35489">
                  <c:v>35483</c:v>
                </c:pt>
                <c:pt idx="35490">
                  <c:v>35484</c:v>
                </c:pt>
                <c:pt idx="35491">
                  <c:v>35485</c:v>
                </c:pt>
                <c:pt idx="35492">
                  <c:v>35486</c:v>
                </c:pt>
                <c:pt idx="35493">
                  <c:v>35487</c:v>
                </c:pt>
                <c:pt idx="35494">
                  <c:v>35488</c:v>
                </c:pt>
                <c:pt idx="35495">
                  <c:v>35489</c:v>
                </c:pt>
                <c:pt idx="35496">
                  <c:v>35490</c:v>
                </c:pt>
                <c:pt idx="35497">
                  <c:v>35491</c:v>
                </c:pt>
                <c:pt idx="35498">
                  <c:v>35492</c:v>
                </c:pt>
                <c:pt idx="35499">
                  <c:v>35493</c:v>
                </c:pt>
                <c:pt idx="35500">
                  <c:v>35494</c:v>
                </c:pt>
                <c:pt idx="35501">
                  <c:v>35495</c:v>
                </c:pt>
                <c:pt idx="35502">
                  <c:v>35496</c:v>
                </c:pt>
                <c:pt idx="35503">
                  <c:v>35497</c:v>
                </c:pt>
                <c:pt idx="35504">
                  <c:v>35498</c:v>
                </c:pt>
                <c:pt idx="35505">
                  <c:v>35499</c:v>
                </c:pt>
                <c:pt idx="35506">
                  <c:v>35500</c:v>
                </c:pt>
                <c:pt idx="35507">
                  <c:v>35501</c:v>
                </c:pt>
                <c:pt idx="35508">
                  <c:v>35502</c:v>
                </c:pt>
                <c:pt idx="35509">
                  <c:v>35503</c:v>
                </c:pt>
                <c:pt idx="35510">
                  <c:v>35504</c:v>
                </c:pt>
                <c:pt idx="35511">
                  <c:v>35505</c:v>
                </c:pt>
                <c:pt idx="35512">
                  <c:v>35506</c:v>
                </c:pt>
                <c:pt idx="35513">
                  <c:v>35507</c:v>
                </c:pt>
                <c:pt idx="35514">
                  <c:v>35508</c:v>
                </c:pt>
                <c:pt idx="35515">
                  <c:v>35509</c:v>
                </c:pt>
                <c:pt idx="35516">
                  <c:v>35510</c:v>
                </c:pt>
                <c:pt idx="35517">
                  <c:v>35511</c:v>
                </c:pt>
                <c:pt idx="35518">
                  <c:v>35512</c:v>
                </c:pt>
                <c:pt idx="35519">
                  <c:v>35513</c:v>
                </c:pt>
                <c:pt idx="35520">
                  <c:v>35514</c:v>
                </c:pt>
                <c:pt idx="35521">
                  <c:v>35515</c:v>
                </c:pt>
                <c:pt idx="35522">
                  <c:v>35516</c:v>
                </c:pt>
                <c:pt idx="35523">
                  <c:v>35517</c:v>
                </c:pt>
                <c:pt idx="35524">
                  <c:v>35518</c:v>
                </c:pt>
                <c:pt idx="35525">
                  <c:v>35519</c:v>
                </c:pt>
                <c:pt idx="35526">
                  <c:v>35520</c:v>
                </c:pt>
                <c:pt idx="35527">
                  <c:v>35521</c:v>
                </c:pt>
                <c:pt idx="35528">
                  <c:v>35522</c:v>
                </c:pt>
                <c:pt idx="35529">
                  <c:v>35523</c:v>
                </c:pt>
                <c:pt idx="35530">
                  <c:v>35524</c:v>
                </c:pt>
                <c:pt idx="35531">
                  <c:v>35525</c:v>
                </c:pt>
                <c:pt idx="35532">
                  <c:v>35526</c:v>
                </c:pt>
                <c:pt idx="35533">
                  <c:v>35527</c:v>
                </c:pt>
                <c:pt idx="35534">
                  <c:v>35528</c:v>
                </c:pt>
                <c:pt idx="35535">
                  <c:v>35529</c:v>
                </c:pt>
                <c:pt idx="35536">
                  <c:v>35530</c:v>
                </c:pt>
                <c:pt idx="35537">
                  <c:v>35531</c:v>
                </c:pt>
                <c:pt idx="35538">
                  <c:v>35532</c:v>
                </c:pt>
                <c:pt idx="35539">
                  <c:v>35533</c:v>
                </c:pt>
                <c:pt idx="35540">
                  <c:v>35534</c:v>
                </c:pt>
                <c:pt idx="35541">
                  <c:v>35535</c:v>
                </c:pt>
                <c:pt idx="35542">
                  <c:v>35536</c:v>
                </c:pt>
                <c:pt idx="35543">
                  <c:v>35537</c:v>
                </c:pt>
                <c:pt idx="35544">
                  <c:v>35538</c:v>
                </c:pt>
                <c:pt idx="35545">
                  <c:v>35539</c:v>
                </c:pt>
                <c:pt idx="35546">
                  <c:v>35540</c:v>
                </c:pt>
                <c:pt idx="35547">
                  <c:v>35541</c:v>
                </c:pt>
                <c:pt idx="35548">
                  <c:v>35542</c:v>
                </c:pt>
                <c:pt idx="35549">
                  <c:v>35543</c:v>
                </c:pt>
                <c:pt idx="35550">
                  <c:v>35544</c:v>
                </c:pt>
                <c:pt idx="35551">
                  <c:v>35545</c:v>
                </c:pt>
                <c:pt idx="35552">
                  <c:v>35546</c:v>
                </c:pt>
                <c:pt idx="35553">
                  <c:v>35547</c:v>
                </c:pt>
                <c:pt idx="35554">
                  <c:v>35548</c:v>
                </c:pt>
                <c:pt idx="35555">
                  <c:v>35549</c:v>
                </c:pt>
                <c:pt idx="35556">
                  <c:v>35550</c:v>
                </c:pt>
                <c:pt idx="35557">
                  <c:v>35551</c:v>
                </c:pt>
                <c:pt idx="35558">
                  <c:v>35552</c:v>
                </c:pt>
                <c:pt idx="35559">
                  <c:v>35553</c:v>
                </c:pt>
                <c:pt idx="35560">
                  <c:v>35554</c:v>
                </c:pt>
                <c:pt idx="35561">
                  <c:v>35555</c:v>
                </c:pt>
                <c:pt idx="35562">
                  <c:v>35556</c:v>
                </c:pt>
                <c:pt idx="35563">
                  <c:v>35557</c:v>
                </c:pt>
                <c:pt idx="35564">
                  <c:v>35558</c:v>
                </c:pt>
                <c:pt idx="35565">
                  <c:v>35559</c:v>
                </c:pt>
                <c:pt idx="35566">
                  <c:v>35560</c:v>
                </c:pt>
                <c:pt idx="35567">
                  <c:v>35561</c:v>
                </c:pt>
                <c:pt idx="35568">
                  <c:v>35562</c:v>
                </c:pt>
                <c:pt idx="35569">
                  <c:v>35563</c:v>
                </c:pt>
                <c:pt idx="35570">
                  <c:v>35564</c:v>
                </c:pt>
                <c:pt idx="35571">
                  <c:v>35565</c:v>
                </c:pt>
                <c:pt idx="35572">
                  <c:v>35566</c:v>
                </c:pt>
                <c:pt idx="35573">
                  <c:v>35567</c:v>
                </c:pt>
                <c:pt idx="35574">
                  <c:v>35568</c:v>
                </c:pt>
                <c:pt idx="35575">
                  <c:v>35569</c:v>
                </c:pt>
                <c:pt idx="35576">
                  <c:v>35570</c:v>
                </c:pt>
                <c:pt idx="35577">
                  <c:v>35571</c:v>
                </c:pt>
                <c:pt idx="35578">
                  <c:v>35572</c:v>
                </c:pt>
                <c:pt idx="35579">
                  <c:v>35573</c:v>
                </c:pt>
                <c:pt idx="35580">
                  <c:v>35574</c:v>
                </c:pt>
                <c:pt idx="35581">
                  <c:v>35575</c:v>
                </c:pt>
                <c:pt idx="35582">
                  <c:v>35576</c:v>
                </c:pt>
                <c:pt idx="35583">
                  <c:v>35577</c:v>
                </c:pt>
                <c:pt idx="35584">
                  <c:v>35578</c:v>
                </c:pt>
                <c:pt idx="35585">
                  <c:v>35579</c:v>
                </c:pt>
                <c:pt idx="35586">
                  <c:v>35580</c:v>
                </c:pt>
                <c:pt idx="35587">
                  <c:v>35581</c:v>
                </c:pt>
                <c:pt idx="35588">
                  <c:v>35582</c:v>
                </c:pt>
                <c:pt idx="35589">
                  <c:v>35583</c:v>
                </c:pt>
                <c:pt idx="35590">
                  <c:v>35584</c:v>
                </c:pt>
                <c:pt idx="35591">
                  <c:v>35585</c:v>
                </c:pt>
                <c:pt idx="35592">
                  <c:v>35586</c:v>
                </c:pt>
                <c:pt idx="35593">
                  <c:v>35587</c:v>
                </c:pt>
                <c:pt idx="35594">
                  <c:v>35588</c:v>
                </c:pt>
                <c:pt idx="35595">
                  <c:v>35589</c:v>
                </c:pt>
                <c:pt idx="35596">
                  <c:v>35590</c:v>
                </c:pt>
                <c:pt idx="35597">
                  <c:v>35591</c:v>
                </c:pt>
                <c:pt idx="35598">
                  <c:v>35592</c:v>
                </c:pt>
                <c:pt idx="35599">
                  <c:v>35593</c:v>
                </c:pt>
                <c:pt idx="35600">
                  <c:v>35594</c:v>
                </c:pt>
                <c:pt idx="35601">
                  <c:v>35595</c:v>
                </c:pt>
                <c:pt idx="35602">
                  <c:v>35596</c:v>
                </c:pt>
                <c:pt idx="35603">
                  <c:v>35597</c:v>
                </c:pt>
                <c:pt idx="35604">
                  <c:v>35598</c:v>
                </c:pt>
                <c:pt idx="35605">
                  <c:v>35599</c:v>
                </c:pt>
                <c:pt idx="35606">
                  <c:v>35600</c:v>
                </c:pt>
                <c:pt idx="35607">
                  <c:v>35601</c:v>
                </c:pt>
                <c:pt idx="35608">
                  <c:v>35602</c:v>
                </c:pt>
                <c:pt idx="35609">
                  <c:v>35603</c:v>
                </c:pt>
                <c:pt idx="35610">
                  <c:v>35604</c:v>
                </c:pt>
                <c:pt idx="35611">
                  <c:v>35605</c:v>
                </c:pt>
                <c:pt idx="35612">
                  <c:v>35606</c:v>
                </c:pt>
                <c:pt idx="35613">
                  <c:v>35607</c:v>
                </c:pt>
                <c:pt idx="35614">
                  <c:v>35608</c:v>
                </c:pt>
                <c:pt idx="35615">
                  <c:v>35609</c:v>
                </c:pt>
                <c:pt idx="35616">
                  <c:v>35610</c:v>
                </c:pt>
                <c:pt idx="35617">
                  <c:v>35611</c:v>
                </c:pt>
                <c:pt idx="35618">
                  <c:v>35612</c:v>
                </c:pt>
                <c:pt idx="35619">
                  <c:v>35613</c:v>
                </c:pt>
                <c:pt idx="35620">
                  <c:v>35614</c:v>
                </c:pt>
                <c:pt idx="35621">
                  <c:v>35615</c:v>
                </c:pt>
                <c:pt idx="35622">
                  <c:v>35616</c:v>
                </c:pt>
                <c:pt idx="35623">
                  <c:v>35617</c:v>
                </c:pt>
                <c:pt idx="35624">
                  <c:v>35618</c:v>
                </c:pt>
                <c:pt idx="35625">
                  <c:v>35619</c:v>
                </c:pt>
                <c:pt idx="35626">
                  <c:v>35620</c:v>
                </c:pt>
                <c:pt idx="35627">
                  <c:v>35621</c:v>
                </c:pt>
                <c:pt idx="35628">
                  <c:v>35622</c:v>
                </c:pt>
                <c:pt idx="35629">
                  <c:v>35623</c:v>
                </c:pt>
                <c:pt idx="35630">
                  <c:v>35624</c:v>
                </c:pt>
                <c:pt idx="35631">
                  <c:v>35625</c:v>
                </c:pt>
                <c:pt idx="35632">
                  <c:v>35626</c:v>
                </c:pt>
                <c:pt idx="35633">
                  <c:v>35627</c:v>
                </c:pt>
                <c:pt idx="35634">
                  <c:v>35628</c:v>
                </c:pt>
                <c:pt idx="35635">
                  <c:v>35629</c:v>
                </c:pt>
                <c:pt idx="35636">
                  <c:v>35630</c:v>
                </c:pt>
                <c:pt idx="35637">
                  <c:v>35631</c:v>
                </c:pt>
                <c:pt idx="35638">
                  <c:v>35632</c:v>
                </c:pt>
                <c:pt idx="35639">
                  <c:v>35633</c:v>
                </c:pt>
                <c:pt idx="35640">
                  <c:v>35634</c:v>
                </c:pt>
                <c:pt idx="35641">
                  <c:v>35635</c:v>
                </c:pt>
                <c:pt idx="35642">
                  <c:v>35636</c:v>
                </c:pt>
                <c:pt idx="35643">
                  <c:v>35637</c:v>
                </c:pt>
                <c:pt idx="35644">
                  <c:v>35638</c:v>
                </c:pt>
                <c:pt idx="35645">
                  <c:v>35639</c:v>
                </c:pt>
                <c:pt idx="35646">
                  <c:v>35640</c:v>
                </c:pt>
                <c:pt idx="35647">
                  <c:v>35641</c:v>
                </c:pt>
                <c:pt idx="35648">
                  <c:v>35642</c:v>
                </c:pt>
                <c:pt idx="35649">
                  <c:v>35643</c:v>
                </c:pt>
                <c:pt idx="35650">
                  <c:v>35644</c:v>
                </c:pt>
                <c:pt idx="35651">
                  <c:v>35645</c:v>
                </c:pt>
                <c:pt idx="35652">
                  <c:v>35646</c:v>
                </c:pt>
                <c:pt idx="35653">
                  <c:v>35647</c:v>
                </c:pt>
                <c:pt idx="35654">
                  <c:v>35648</c:v>
                </c:pt>
                <c:pt idx="35655">
                  <c:v>35649</c:v>
                </c:pt>
                <c:pt idx="35656">
                  <c:v>35650</c:v>
                </c:pt>
                <c:pt idx="35657">
                  <c:v>35651</c:v>
                </c:pt>
                <c:pt idx="35658">
                  <c:v>35652</c:v>
                </c:pt>
                <c:pt idx="35659">
                  <c:v>35653</c:v>
                </c:pt>
                <c:pt idx="35660">
                  <c:v>35654</c:v>
                </c:pt>
                <c:pt idx="35661">
                  <c:v>35655</c:v>
                </c:pt>
                <c:pt idx="35662">
                  <c:v>35656</c:v>
                </c:pt>
                <c:pt idx="35663">
                  <c:v>35657</c:v>
                </c:pt>
                <c:pt idx="35664">
                  <c:v>35658</c:v>
                </c:pt>
                <c:pt idx="35665">
                  <c:v>35659</c:v>
                </c:pt>
                <c:pt idx="35666">
                  <c:v>35660</c:v>
                </c:pt>
                <c:pt idx="35667">
                  <c:v>35661</c:v>
                </c:pt>
                <c:pt idx="35668">
                  <c:v>35662</c:v>
                </c:pt>
                <c:pt idx="35669">
                  <c:v>35663</c:v>
                </c:pt>
                <c:pt idx="35670">
                  <c:v>35664</c:v>
                </c:pt>
                <c:pt idx="35671">
                  <c:v>35665</c:v>
                </c:pt>
                <c:pt idx="35672">
                  <c:v>35666</c:v>
                </c:pt>
                <c:pt idx="35673">
                  <c:v>35667</c:v>
                </c:pt>
                <c:pt idx="35674">
                  <c:v>35668</c:v>
                </c:pt>
                <c:pt idx="35675">
                  <c:v>35669</c:v>
                </c:pt>
                <c:pt idx="35676">
                  <c:v>35670</c:v>
                </c:pt>
                <c:pt idx="35677">
                  <c:v>35671</c:v>
                </c:pt>
                <c:pt idx="35678">
                  <c:v>35672</c:v>
                </c:pt>
                <c:pt idx="35679">
                  <c:v>35673</c:v>
                </c:pt>
                <c:pt idx="35680">
                  <c:v>35674</c:v>
                </c:pt>
                <c:pt idx="35681">
                  <c:v>35675</c:v>
                </c:pt>
                <c:pt idx="35682">
                  <c:v>35676</c:v>
                </c:pt>
                <c:pt idx="35683">
                  <c:v>35677</c:v>
                </c:pt>
                <c:pt idx="35684">
                  <c:v>35678</c:v>
                </c:pt>
                <c:pt idx="35685">
                  <c:v>35679</c:v>
                </c:pt>
                <c:pt idx="35686">
                  <c:v>35680</c:v>
                </c:pt>
                <c:pt idx="35687">
                  <c:v>35681</c:v>
                </c:pt>
                <c:pt idx="35688">
                  <c:v>35682</c:v>
                </c:pt>
                <c:pt idx="35689">
                  <c:v>35683</c:v>
                </c:pt>
                <c:pt idx="35690">
                  <c:v>35684</c:v>
                </c:pt>
                <c:pt idx="35691">
                  <c:v>35685</c:v>
                </c:pt>
                <c:pt idx="35692">
                  <c:v>35686</c:v>
                </c:pt>
                <c:pt idx="35693">
                  <c:v>35687</c:v>
                </c:pt>
                <c:pt idx="35694">
                  <c:v>35688</c:v>
                </c:pt>
                <c:pt idx="35695">
                  <c:v>35689</c:v>
                </c:pt>
                <c:pt idx="35696">
                  <c:v>35690</c:v>
                </c:pt>
                <c:pt idx="35697">
                  <c:v>35691</c:v>
                </c:pt>
                <c:pt idx="35698">
                  <c:v>35692</c:v>
                </c:pt>
                <c:pt idx="35699">
                  <c:v>35693</c:v>
                </c:pt>
                <c:pt idx="35700">
                  <c:v>35694</c:v>
                </c:pt>
                <c:pt idx="35701">
                  <c:v>35695</c:v>
                </c:pt>
                <c:pt idx="35702">
                  <c:v>35696</c:v>
                </c:pt>
                <c:pt idx="35703">
                  <c:v>35697</c:v>
                </c:pt>
                <c:pt idx="35704">
                  <c:v>35698</c:v>
                </c:pt>
                <c:pt idx="35705">
                  <c:v>35699</c:v>
                </c:pt>
                <c:pt idx="35706">
                  <c:v>35700</c:v>
                </c:pt>
                <c:pt idx="35707">
                  <c:v>35701</c:v>
                </c:pt>
                <c:pt idx="35708">
                  <c:v>35702</c:v>
                </c:pt>
                <c:pt idx="35709">
                  <c:v>35703</c:v>
                </c:pt>
                <c:pt idx="35710">
                  <c:v>35704</c:v>
                </c:pt>
                <c:pt idx="35711">
                  <c:v>35705</c:v>
                </c:pt>
                <c:pt idx="35712">
                  <c:v>35706</c:v>
                </c:pt>
                <c:pt idx="35713">
                  <c:v>35707</c:v>
                </c:pt>
                <c:pt idx="35714">
                  <c:v>35708</c:v>
                </c:pt>
                <c:pt idx="35715">
                  <c:v>35709</c:v>
                </c:pt>
                <c:pt idx="35716">
                  <c:v>35710</c:v>
                </c:pt>
                <c:pt idx="35717">
                  <c:v>35711</c:v>
                </c:pt>
                <c:pt idx="35718">
                  <c:v>35712</c:v>
                </c:pt>
                <c:pt idx="35719">
                  <c:v>35713</c:v>
                </c:pt>
                <c:pt idx="35720">
                  <c:v>35714</c:v>
                </c:pt>
                <c:pt idx="35721">
                  <c:v>35715</c:v>
                </c:pt>
                <c:pt idx="35722">
                  <c:v>35716</c:v>
                </c:pt>
                <c:pt idx="35723">
                  <c:v>35717</c:v>
                </c:pt>
                <c:pt idx="35724">
                  <c:v>35718</c:v>
                </c:pt>
                <c:pt idx="35725">
                  <c:v>35719</c:v>
                </c:pt>
                <c:pt idx="35726">
                  <c:v>35720</c:v>
                </c:pt>
                <c:pt idx="35727">
                  <c:v>35721</c:v>
                </c:pt>
                <c:pt idx="35728">
                  <c:v>35722</c:v>
                </c:pt>
                <c:pt idx="35729">
                  <c:v>35723</c:v>
                </c:pt>
                <c:pt idx="35730">
                  <c:v>35724</c:v>
                </c:pt>
                <c:pt idx="35731">
                  <c:v>35725</c:v>
                </c:pt>
                <c:pt idx="35732">
                  <c:v>35726</c:v>
                </c:pt>
                <c:pt idx="35733">
                  <c:v>35727</c:v>
                </c:pt>
                <c:pt idx="35734">
                  <c:v>35728</c:v>
                </c:pt>
                <c:pt idx="35735">
                  <c:v>35729</c:v>
                </c:pt>
                <c:pt idx="35736">
                  <c:v>35730</c:v>
                </c:pt>
                <c:pt idx="35737">
                  <c:v>35731</c:v>
                </c:pt>
                <c:pt idx="35738">
                  <c:v>35732</c:v>
                </c:pt>
                <c:pt idx="35739">
                  <c:v>35733</c:v>
                </c:pt>
                <c:pt idx="35740">
                  <c:v>35734</c:v>
                </c:pt>
                <c:pt idx="35741">
                  <c:v>35735</c:v>
                </c:pt>
                <c:pt idx="35742">
                  <c:v>35736</c:v>
                </c:pt>
                <c:pt idx="35743">
                  <c:v>35737</c:v>
                </c:pt>
                <c:pt idx="35744">
                  <c:v>35738</c:v>
                </c:pt>
                <c:pt idx="35745">
                  <c:v>35739</c:v>
                </c:pt>
                <c:pt idx="35746">
                  <c:v>35740</c:v>
                </c:pt>
                <c:pt idx="35747">
                  <c:v>35741</c:v>
                </c:pt>
                <c:pt idx="35748">
                  <c:v>35742</c:v>
                </c:pt>
                <c:pt idx="35749">
                  <c:v>35743</c:v>
                </c:pt>
                <c:pt idx="35750">
                  <c:v>35744</c:v>
                </c:pt>
                <c:pt idx="35751">
                  <c:v>35745</c:v>
                </c:pt>
                <c:pt idx="35752">
                  <c:v>35746</c:v>
                </c:pt>
                <c:pt idx="35753">
                  <c:v>35747</c:v>
                </c:pt>
                <c:pt idx="35754">
                  <c:v>35748</c:v>
                </c:pt>
                <c:pt idx="35755">
                  <c:v>35749</c:v>
                </c:pt>
                <c:pt idx="35756">
                  <c:v>35750</c:v>
                </c:pt>
                <c:pt idx="35757">
                  <c:v>35751</c:v>
                </c:pt>
                <c:pt idx="35758">
                  <c:v>35752</c:v>
                </c:pt>
                <c:pt idx="35759">
                  <c:v>35753</c:v>
                </c:pt>
                <c:pt idx="35760">
                  <c:v>35754</c:v>
                </c:pt>
                <c:pt idx="35761">
                  <c:v>35755</c:v>
                </c:pt>
                <c:pt idx="35762">
                  <c:v>35756</c:v>
                </c:pt>
                <c:pt idx="35763">
                  <c:v>35757</c:v>
                </c:pt>
                <c:pt idx="35764">
                  <c:v>35758</c:v>
                </c:pt>
                <c:pt idx="35765">
                  <c:v>35759</c:v>
                </c:pt>
                <c:pt idx="35766">
                  <c:v>35760</c:v>
                </c:pt>
                <c:pt idx="35767">
                  <c:v>35761</c:v>
                </c:pt>
                <c:pt idx="35768">
                  <c:v>35762</c:v>
                </c:pt>
                <c:pt idx="35769">
                  <c:v>35763</c:v>
                </c:pt>
                <c:pt idx="35770">
                  <c:v>35764</c:v>
                </c:pt>
                <c:pt idx="35771">
                  <c:v>35765</c:v>
                </c:pt>
                <c:pt idx="35772">
                  <c:v>35766</c:v>
                </c:pt>
                <c:pt idx="35773">
                  <c:v>35767</c:v>
                </c:pt>
                <c:pt idx="35774">
                  <c:v>35768</c:v>
                </c:pt>
                <c:pt idx="35775">
                  <c:v>35769</c:v>
                </c:pt>
                <c:pt idx="35776">
                  <c:v>35770</c:v>
                </c:pt>
                <c:pt idx="35777">
                  <c:v>35771</c:v>
                </c:pt>
                <c:pt idx="35778">
                  <c:v>35772</c:v>
                </c:pt>
                <c:pt idx="35779">
                  <c:v>35773</c:v>
                </c:pt>
                <c:pt idx="35780">
                  <c:v>35774</c:v>
                </c:pt>
                <c:pt idx="35781">
                  <c:v>35775</c:v>
                </c:pt>
                <c:pt idx="35782">
                  <c:v>35776</c:v>
                </c:pt>
                <c:pt idx="35783">
                  <c:v>35777</c:v>
                </c:pt>
                <c:pt idx="35784">
                  <c:v>35778</c:v>
                </c:pt>
                <c:pt idx="35785">
                  <c:v>35779</c:v>
                </c:pt>
                <c:pt idx="35786">
                  <c:v>35780</c:v>
                </c:pt>
                <c:pt idx="35787">
                  <c:v>35781</c:v>
                </c:pt>
                <c:pt idx="35788">
                  <c:v>35782</c:v>
                </c:pt>
                <c:pt idx="35789">
                  <c:v>35783</c:v>
                </c:pt>
                <c:pt idx="35790">
                  <c:v>35784</c:v>
                </c:pt>
                <c:pt idx="35791">
                  <c:v>35785</c:v>
                </c:pt>
                <c:pt idx="35792">
                  <c:v>35786</c:v>
                </c:pt>
                <c:pt idx="35793">
                  <c:v>35787</c:v>
                </c:pt>
                <c:pt idx="35794">
                  <c:v>35788</c:v>
                </c:pt>
                <c:pt idx="35795">
                  <c:v>35789</c:v>
                </c:pt>
                <c:pt idx="35796">
                  <c:v>35790</c:v>
                </c:pt>
                <c:pt idx="35797">
                  <c:v>35791</c:v>
                </c:pt>
                <c:pt idx="35798">
                  <c:v>35792</c:v>
                </c:pt>
                <c:pt idx="35799">
                  <c:v>35793</c:v>
                </c:pt>
                <c:pt idx="35800">
                  <c:v>35794</c:v>
                </c:pt>
                <c:pt idx="35801">
                  <c:v>35795</c:v>
                </c:pt>
                <c:pt idx="35802">
                  <c:v>35796</c:v>
                </c:pt>
                <c:pt idx="35803">
                  <c:v>35797</c:v>
                </c:pt>
                <c:pt idx="35804">
                  <c:v>35798</c:v>
                </c:pt>
                <c:pt idx="35805">
                  <c:v>35799</c:v>
                </c:pt>
                <c:pt idx="35806">
                  <c:v>35800</c:v>
                </c:pt>
                <c:pt idx="35807">
                  <c:v>35801</c:v>
                </c:pt>
                <c:pt idx="35808">
                  <c:v>35802</c:v>
                </c:pt>
                <c:pt idx="35809">
                  <c:v>35803</c:v>
                </c:pt>
                <c:pt idx="35810">
                  <c:v>35804</c:v>
                </c:pt>
                <c:pt idx="35811">
                  <c:v>35805</c:v>
                </c:pt>
                <c:pt idx="35812">
                  <c:v>35806</c:v>
                </c:pt>
                <c:pt idx="35813">
                  <c:v>35807</c:v>
                </c:pt>
                <c:pt idx="35814">
                  <c:v>35808</c:v>
                </c:pt>
                <c:pt idx="35815">
                  <c:v>35809</c:v>
                </c:pt>
                <c:pt idx="35816">
                  <c:v>35810</c:v>
                </c:pt>
                <c:pt idx="35817">
                  <c:v>35811</c:v>
                </c:pt>
                <c:pt idx="35818">
                  <c:v>35812</c:v>
                </c:pt>
                <c:pt idx="35819">
                  <c:v>35813</c:v>
                </c:pt>
                <c:pt idx="35820">
                  <c:v>35814</c:v>
                </c:pt>
                <c:pt idx="35821">
                  <c:v>35815</c:v>
                </c:pt>
                <c:pt idx="35822">
                  <c:v>35816</c:v>
                </c:pt>
                <c:pt idx="35823">
                  <c:v>35817</c:v>
                </c:pt>
                <c:pt idx="35824">
                  <c:v>35818</c:v>
                </c:pt>
                <c:pt idx="35825">
                  <c:v>35819</c:v>
                </c:pt>
                <c:pt idx="35826">
                  <c:v>35820</c:v>
                </c:pt>
                <c:pt idx="35827">
                  <c:v>35821</c:v>
                </c:pt>
                <c:pt idx="35828">
                  <c:v>35822</c:v>
                </c:pt>
                <c:pt idx="35829">
                  <c:v>35823</c:v>
                </c:pt>
                <c:pt idx="35830">
                  <c:v>35824</c:v>
                </c:pt>
                <c:pt idx="35831">
                  <c:v>35825</c:v>
                </c:pt>
                <c:pt idx="35832">
                  <c:v>35826</c:v>
                </c:pt>
                <c:pt idx="35833">
                  <c:v>35827</c:v>
                </c:pt>
                <c:pt idx="35834">
                  <c:v>35828</c:v>
                </c:pt>
                <c:pt idx="35835">
                  <c:v>35829</c:v>
                </c:pt>
                <c:pt idx="35836">
                  <c:v>35830</c:v>
                </c:pt>
                <c:pt idx="35837">
                  <c:v>35831</c:v>
                </c:pt>
                <c:pt idx="35838">
                  <c:v>35832</c:v>
                </c:pt>
                <c:pt idx="35839">
                  <c:v>35833</c:v>
                </c:pt>
                <c:pt idx="35840">
                  <c:v>35834</c:v>
                </c:pt>
                <c:pt idx="35841">
                  <c:v>35835</c:v>
                </c:pt>
                <c:pt idx="35842">
                  <c:v>35836</c:v>
                </c:pt>
                <c:pt idx="35843">
                  <c:v>35837</c:v>
                </c:pt>
                <c:pt idx="35844">
                  <c:v>35838</c:v>
                </c:pt>
                <c:pt idx="35845">
                  <c:v>35839</c:v>
                </c:pt>
                <c:pt idx="35846">
                  <c:v>35840</c:v>
                </c:pt>
                <c:pt idx="35847">
                  <c:v>35841</c:v>
                </c:pt>
                <c:pt idx="35848">
                  <c:v>35842</c:v>
                </c:pt>
                <c:pt idx="35849">
                  <c:v>35843</c:v>
                </c:pt>
                <c:pt idx="35850">
                  <c:v>35844</c:v>
                </c:pt>
                <c:pt idx="35851">
                  <c:v>35845</c:v>
                </c:pt>
                <c:pt idx="35852">
                  <c:v>35846</c:v>
                </c:pt>
                <c:pt idx="35853">
                  <c:v>35847</c:v>
                </c:pt>
                <c:pt idx="35854">
                  <c:v>35848</c:v>
                </c:pt>
                <c:pt idx="35855">
                  <c:v>35849</c:v>
                </c:pt>
                <c:pt idx="35856">
                  <c:v>35850</c:v>
                </c:pt>
                <c:pt idx="35857">
                  <c:v>35851</c:v>
                </c:pt>
                <c:pt idx="35858">
                  <c:v>35852</c:v>
                </c:pt>
                <c:pt idx="35859">
                  <c:v>35853</c:v>
                </c:pt>
                <c:pt idx="35860">
                  <c:v>35854</c:v>
                </c:pt>
                <c:pt idx="35861">
                  <c:v>35855</c:v>
                </c:pt>
                <c:pt idx="35862">
                  <c:v>35856</c:v>
                </c:pt>
                <c:pt idx="35863">
                  <c:v>35857</c:v>
                </c:pt>
                <c:pt idx="35864">
                  <c:v>35858</c:v>
                </c:pt>
                <c:pt idx="35865">
                  <c:v>35859</c:v>
                </c:pt>
                <c:pt idx="35866">
                  <c:v>35860</c:v>
                </c:pt>
                <c:pt idx="35867">
                  <c:v>35861</c:v>
                </c:pt>
                <c:pt idx="35868">
                  <c:v>35862</c:v>
                </c:pt>
                <c:pt idx="35869">
                  <c:v>35863</c:v>
                </c:pt>
                <c:pt idx="35870">
                  <c:v>35864</c:v>
                </c:pt>
                <c:pt idx="35871">
                  <c:v>35865</c:v>
                </c:pt>
                <c:pt idx="35872">
                  <c:v>35866</c:v>
                </c:pt>
                <c:pt idx="35873">
                  <c:v>35867</c:v>
                </c:pt>
                <c:pt idx="35874">
                  <c:v>35868</c:v>
                </c:pt>
                <c:pt idx="35875">
                  <c:v>35869</c:v>
                </c:pt>
                <c:pt idx="35876">
                  <c:v>35870</c:v>
                </c:pt>
                <c:pt idx="35877">
                  <c:v>35871</c:v>
                </c:pt>
                <c:pt idx="35878">
                  <c:v>35872</c:v>
                </c:pt>
                <c:pt idx="35879">
                  <c:v>35873</c:v>
                </c:pt>
                <c:pt idx="35880">
                  <c:v>35874</c:v>
                </c:pt>
                <c:pt idx="35881">
                  <c:v>35875</c:v>
                </c:pt>
                <c:pt idx="35882">
                  <c:v>35876</c:v>
                </c:pt>
                <c:pt idx="35883">
                  <c:v>35877</c:v>
                </c:pt>
                <c:pt idx="35884">
                  <c:v>35878</c:v>
                </c:pt>
                <c:pt idx="35885">
                  <c:v>35879</c:v>
                </c:pt>
                <c:pt idx="35886">
                  <c:v>35880</c:v>
                </c:pt>
                <c:pt idx="35887">
                  <c:v>35881</c:v>
                </c:pt>
                <c:pt idx="35888">
                  <c:v>35882</c:v>
                </c:pt>
                <c:pt idx="35889">
                  <c:v>35883</c:v>
                </c:pt>
                <c:pt idx="35890">
                  <c:v>35884</c:v>
                </c:pt>
                <c:pt idx="35891">
                  <c:v>35885</c:v>
                </c:pt>
                <c:pt idx="35892">
                  <c:v>35886</c:v>
                </c:pt>
                <c:pt idx="35893">
                  <c:v>35887</c:v>
                </c:pt>
                <c:pt idx="35894">
                  <c:v>35888</c:v>
                </c:pt>
                <c:pt idx="35895">
                  <c:v>35889</c:v>
                </c:pt>
                <c:pt idx="35896">
                  <c:v>35890</c:v>
                </c:pt>
                <c:pt idx="35897">
                  <c:v>35891</c:v>
                </c:pt>
                <c:pt idx="35898">
                  <c:v>35892</c:v>
                </c:pt>
                <c:pt idx="35899">
                  <c:v>35893</c:v>
                </c:pt>
                <c:pt idx="35900">
                  <c:v>35894</c:v>
                </c:pt>
                <c:pt idx="35901">
                  <c:v>35895</c:v>
                </c:pt>
                <c:pt idx="35902">
                  <c:v>35896</c:v>
                </c:pt>
                <c:pt idx="35903">
                  <c:v>35897</c:v>
                </c:pt>
                <c:pt idx="35904">
                  <c:v>35898</c:v>
                </c:pt>
                <c:pt idx="35905">
                  <c:v>35899</c:v>
                </c:pt>
                <c:pt idx="35906">
                  <c:v>35900</c:v>
                </c:pt>
                <c:pt idx="35907">
                  <c:v>35901</c:v>
                </c:pt>
                <c:pt idx="35908">
                  <c:v>35902</c:v>
                </c:pt>
                <c:pt idx="35909">
                  <c:v>35903</c:v>
                </c:pt>
                <c:pt idx="35910">
                  <c:v>35904</c:v>
                </c:pt>
                <c:pt idx="35911">
                  <c:v>35905</c:v>
                </c:pt>
                <c:pt idx="35912">
                  <c:v>35906</c:v>
                </c:pt>
                <c:pt idx="35913">
                  <c:v>35907</c:v>
                </c:pt>
                <c:pt idx="35914">
                  <c:v>35908</c:v>
                </c:pt>
                <c:pt idx="35915">
                  <c:v>35909</c:v>
                </c:pt>
                <c:pt idx="35916">
                  <c:v>35910</c:v>
                </c:pt>
                <c:pt idx="35917">
                  <c:v>35911</c:v>
                </c:pt>
                <c:pt idx="35918">
                  <c:v>35912</c:v>
                </c:pt>
                <c:pt idx="35919">
                  <c:v>35913</c:v>
                </c:pt>
                <c:pt idx="35920">
                  <c:v>35914</c:v>
                </c:pt>
                <c:pt idx="35921">
                  <c:v>35915</c:v>
                </c:pt>
                <c:pt idx="35922">
                  <c:v>35916</c:v>
                </c:pt>
                <c:pt idx="35923">
                  <c:v>35917</c:v>
                </c:pt>
                <c:pt idx="35924">
                  <c:v>35918</c:v>
                </c:pt>
                <c:pt idx="35925">
                  <c:v>35919</c:v>
                </c:pt>
                <c:pt idx="35926">
                  <c:v>35920</c:v>
                </c:pt>
                <c:pt idx="35927">
                  <c:v>35921</c:v>
                </c:pt>
                <c:pt idx="35928">
                  <c:v>35922</c:v>
                </c:pt>
                <c:pt idx="35929">
                  <c:v>35923</c:v>
                </c:pt>
                <c:pt idx="35930">
                  <c:v>35924</c:v>
                </c:pt>
                <c:pt idx="35931">
                  <c:v>35925</c:v>
                </c:pt>
                <c:pt idx="35932">
                  <c:v>35926</c:v>
                </c:pt>
                <c:pt idx="35933">
                  <c:v>35927</c:v>
                </c:pt>
                <c:pt idx="35934">
                  <c:v>35928</c:v>
                </c:pt>
                <c:pt idx="35935">
                  <c:v>35929</c:v>
                </c:pt>
                <c:pt idx="35936">
                  <c:v>35930</c:v>
                </c:pt>
                <c:pt idx="35937">
                  <c:v>35931</c:v>
                </c:pt>
                <c:pt idx="35938">
                  <c:v>35932</c:v>
                </c:pt>
                <c:pt idx="35939">
                  <c:v>35933</c:v>
                </c:pt>
                <c:pt idx="35940">
                  <c:v>35934</c:v>
                </c:pt>
                <c:pt idx="35941">
                  <c:v>35935</c:v>
                </c:pt>
                <c:pt idx="35942">
                  <c:v>35936</c:v>
                </c:pt>
                <c:pt idx="35943">
                  <c:v>35937</c:v>
                </c:pt>
                <c:pt idx="35944">
                  <c:v>35938</c:v>
                </c:pt>
                <c:pt idx="35945">
                  <c:v>35939</c:v>
                </c:pt>
                <c:pt idx="35946">
                  <c:v>35940</c:v>
                </c:pt>
                <c:pt idx="35947">
                  <c:v>35941</c:v>
                </c:pt>
                <c:pt idx="35948">
                  <c:v>35942</c:v>
                </c:pt>
                <c:pt idx="35949">
                  <c:v>35943</c:v>
                </c:pt>
                <c:pt idx="35950">
                  <c:v>35944</c:v>
                </c:pt>
                <c:pt idx="35951">
                  <c:v>35945</c:v>
                </c:pt>
                <c:pt idx="35952">
                  <c:v>35946</c:v>
                </c:pt>
                <c:pt idx="35953">
                  <c:v>35947</c:v>
                </c:pt>
                <c:pt idx="35954">
                  <c:v>35948</c:v>
                </c:pt>
                <c:pt idx="35955">
                  <c:v>35949</c:v>
                </c:pt>
                <c:pt idx="35956">
                  <c:v>35950</c:v>
                </c:pt>
                <c:pt idx="35957">
                  <c:v>35951</c:v>
                </c:pt>
                <c:pt idx="35958">
                  <c:v>35952</c:v>
                </c:pt>
                <c:pt idx="35959">
                  <c:v>35953</c:v>
                </c:pt>
                <c:pt idx="35960">
                  <c:v>35954</c:v>
                </c:pt>
                <c:pt idx="35961">
                  <c:v>35955</c:v>
                </c:pt>
                <c:pt idx="35962">
                  <c:v>35956</c:v>
                </c:pt>
                <c:pt idx="35963">
                  <c:v>35957</c:v>
                </c:pt>
                <c:pt idx="35964">
                  <c:v>35958</c:v>
                </c:pt>
                <c:pt idx="35965">
                  <c:v>35959</c:v>
                </c:pt>
                <c:pt idx="35966">
                  <c:v>35960</c:v>
                </c:pt>
                <c:pt idx="35967">
                  <c:v>35961</c:v>
                </c:pt>
                <c:pt idx="35968">
                  <c:v>35962</c:v>
                </c:pt>
                <c:pt idx="35969">
                  <c:v>35963</c:v>
                </c:pt>
                <c:pt idx="35970">
                  <c:v>35964</c:v>
                </c:pt>
                <c:pt idx="35971">
                  <c:v>35965</c:v>
                </c:pt>
                <c:pt idx="35972">
                  <c:v>35966</c:v>
                </c:pt>
                <c:pt idx="35973">
                  <c:v>35967</c:v>
                </c:pt>
                <c:pt idx="35974">
                  <c:v>35968</c:v>
                </c:pt>
                <c:pt idx="35975">
                  <c:v>35969</c:v>
                </c:pt>
                <c:pt idx="35976">
                  <c:v>35970</c:v>
                </c:pt>
                <c:pt idx="35977">
                  <c:v>35971</c:v>
                </c:pt>
                <c:pt idx="35978">
                  <c:v>35972</c:v>
                </c:pt>
                <c:pt idx="35979">
                  <c:v>35973</c:v>
                </c:pt>
                <c:pt idx="35980">
                  <c:v>35974</c:v>
                </c:pt>
                <c:pt idx="35981">
                  <c:v>35975</c:v>
                </c:pt>
                <c:pt idx="35982">
                  <c:v>35976</c:v>
                </c:pt>
                <c:pt idx="35983">
                  <c:v>35977</c:v>
                </c:pt>
                <c:pt idx="35984">
                  <c:v>35978</c:v>
                </c:pt>
                <c:pt idx="35985">
                  <c:v>35979</c:v>
                </c:pt>
                <c:pt idx="35986">
                  <c:v>35980</c:v>
                </c:pt>
                <c:pt idx="35987">
                  <c:v>35981</c:v>
                </c:pt>
                <c:pt idx="35988">
                  <c:v>35982</c:v>
                </c:pt>
                <c:pt idx="35989">
                  <c:v>35983</c:v>
                </c:pt>
                <c:pt idx="35990">
                  <c:v>35984</c:v>
                </c:pt>
                <c:pt idx="35991">
                  <c:v>35985</c:v>
                </c:pt>
                <c:pt idx="35992">
                  <c:v>35986</c:v>
                </c:pt>
                <c:pt idx="35993">
                  <c:v>35987</c:v>
                </c:pt>
                <c:pt idx="35994">
                  <c:v>35988</c:v>
                </c:pt>
                <c:pt idx="35995">
                  <c:v>35989</c:v>
                </c:pt>
                <c:pt idx="35996">
                  <c:v>35990</c:v>
                </c:pt>
                <c:pt idx="35997">
                  <c:v>35991</c:v>
                </c:pt>
                <c:pt idx="35998">
                  <c:v>35992</c:v>
                </c:pt>
                <c:pt idx="35999">
                  <c:v>35993</c:v>
                </c:pt>
                <c:pt idx="36000">
                  <c:v>35994</c:v>
                </c:pt>
                <c:pt idx="36001">
                  <c:v>35995</c:v>
                </c:pt>
                <c:pt idx="36002">
                  <c:v>35996</c:v>
                </c:pt>
                <c:pt idx="36003">
                  <c:v>35997</c:v>
                </c:pt>
                <c:pt idx="36004">
                  <c:v>35998</c:v>
                </c:pt>
                <c:pt idx="36005">
                  <c:v>35999</c:v>
                </c:pt>
                <c:pt idx="36006">
                  <c:v>36000</c:v>
                </c:pt>
                <c:pt idx="36007">
                  <c:v>36001</c:v>
                </c:pt>
                <c:pt idx="36008">
                  <c:v>36002</c:v>
                </c:pt>
                <c:pt idx="36009">
                  <c:v>36003</c:v>
                </c:pt>
                <c:pt idx="36010">
                  <c:v>36004</c:v>
                </c:pt>
                <c:pt idx="36011">
                  <c:v>36005</c:v>
                </c:pt>
                <c:pt idx="36012">
                  <c:v>36006</c:v>
                </c:pt>
                <c:pt idx="36013">
                  <c:v>36007</c:v>
                </c:pt>
                <c:pt idx="36014">
                  <c:v>36008</c:v>
                </c:pt>
                <c:pt idx="36015">
                  <c:v>36009</c:v>
                </c:pt>
                <c:pt idx="36016">
                  <c:v>36010</c:v>
                </c:pt>
                <c:pt idx="36017">
                  <c:v>36011</c:v>
                </c:pt>
                <c:pt idx="36018">
                  <c:v>36012</c:v>
                </c:pt>
                <c:pt idx="36019">
                  <c:v>36013</c:v>
                </c:pt>
                <c:pt idx="36020">
                  <c:v>36014</c:v>
                </c:pt>
                <c:pt idx="36021">
                  <c:v>36015</c:v>
                </c:pt>
                <c:pt idx="36022">
                  <c:v>36016</c:v>
                </c:pt>
                <c:pt idx="36023">
                  <c:v>36017</c:v>
                </c:pt>
                <c:pt idx="36024">
                  <c:v>36018</c:v>
                </c:pt>
                <c:pt idx="36025">
                  <c:v>36019</c:v>
                </c:pt>
                <c:pt idx="36026">
                  <c:v>36020</c:v>
                </c:pt>
                <c:pt idx="36027">
                  <c:v>36021</c:v>
                </c:pt>
                <c:pt idx="36028">
                  <c:v>36022</c:v>
                </c:pt>
                <c:pt idx="36029">
                  <c:v>36023</c:v>
                </c:pt>
                <c:pt idx="36030">
                  <c:v>36024</c:v>
                </c:pt>
                <c:pt idx="36031">
                  <c:v>36025</c:v>
                </c:pt>
                <c:pt idx="36032">
                  <c:v>36026</c:v>
                </c:pt>
                <c:pt idx="36033">
                  <c:v>36027</c:v>
                </c:pt>
                <c:pt idx="36034">
                  <c:v>36028</c:v>
                </c:pt>
                <c:pt idx="36035">
                  <c:v>36029</c:v>
                </c:pt>
                <c:pt idx="36036">
                  <c:v>36030</c:v>
                </c:pt>
                <c:pt idx="36037">
                  <c:v>36031</c:v>
                </c:pt>
                <c:pt idx="36038">
                  <c:v>36032</c:v>
                </c:pt>
                <c:pt idx="36039">
                  <c:v>36033</c:v>
                </c:pt>
                <c:pt idx="36040">
                  <c:v>36034</c:v>
                </c:pt>
                <c:pt idx="36041">
                  <c:v>36035</c:v>
                </c:pt>
                <c:pt idx="36042">
                  <c:v>36036</c:v>
                </c:pt>
                <c:pt idx="36043">
                  <c:v>36037</c:v>
                </c:pt>
                <c:pt idx="36044">
                  <c:v>36038</c:v>
                </c:pt>
                <c:pt idx="36045">
                  <c:v>36039</c:v>
                </c:pt>
                <c:pt idx="36046">
                  <c:v>36040</c:v>
                </c:pt>
                <c:pt idx="36047">
                  <c:v>36041</c:v>
                </c:pt>
                <c:pt idx="36048">
                  <c:v>36042</c:v>
                </c:pt>
                <c:pt idx="36049">
                  <c:v>36043</c:v>
                </c:pt>
                <c:pt idx="36050">
                  <c:v>36044</c:v>
                </c:pt>
                <c:pt idx="36051">
                  <c:v>36045</c:v>
                </c:pt>
                <c:pt idx="36052">
                  <c:v>36046</c:v>
                </c:pt>
                <c:pt idx="36053">
                  <c:v>36047</c:v>
                </c:pt>
                <c:pt idx="36054">
                  <c:v>36048</c:v>
                </c:pt>
                <c:pt idx="36055">
                  <c:v>36049</c:v>
                </c:pt>
                <c:pt idx="36056">
                  <c:v>36050</c:v>
                </c:pt>
                <c:pt idx="36057">
                  <c:v>36051</c:v>
                </c:pt>
                <c:pt idx="36058">
                  <c:v>36052</c:v>
                </c:pt>
                <c:pt idx="36059">
                  <c:v>36053</c:v>
                </c:pt>
                <c:pt idx="36060">
                  <c:v>36054</c:v>
                </c:pt>
                <c:pt idx="36061">
                  <c:v>36055</c:v>
                </c:pt>
                <c:pt idx="36062">
                  <c:v>36056</c:v>
                </c:pt>
                <c:pt idx="36063">
                  <c:v>36057</c:v>
                </c:pt>
                <c:pt idx="36064">
                  <c:v>36058</c:v>
                </c:pt>
                <c:pt idx="36065">
                  <c:v>36059</c:v>
                </c:pt>
                <c:pt idx="36066">
                  <c:v>36060</c:v>
                </c:pt>
                <c:pt idx="36067">
                  <c:v>36061</c:v>
                </c:pt>
                <c:pt idx="36068">
                  <c:v>36062</c:v>
                </c:pt>
                <c:pt idx="36069">
                  <c:v>36063</c:v>
                </c:pt>
                <c:pt idx="36070">
                  <c:v>36064</c:v>
                </c:pt>
                <c:pt idx="36071">
                  <c:v>36065</c:v>
                </c:pt>
                <c:pt idx="36072">
                  <c:v>36066</c:v>
                </c:pt>
                <c:pt idx="36073">
                  <c:v>36067</c:v>
                </c:pt>
                <c:pt idx="36074">
                  <c:v>36068</c:v>
                </c:pt>
                <c:pt idx="36075">
                  <c:v>36069</c:v>
                </c:pt>
                <c:pt idx="36076">
                  <c:v>36070</c:v>
                </c:pt>
                <c:pt idx="36077">
                  <c:v>36071</c:v>
                </c:pt>
                <c:pt idx="36078">
                  <c:v>36072</c:v>
                </c:pt>
                <c:pt idx="36079">
                  <c:v>36073</c:v>
                </c:pt>
                <c:pt idx="36080">
                  <c:v>36074</c:v>
                </c:pt>
                <c:pt idx="36081">
                  <c:v>36075</c:v>
                </c:pt>
                <c:pt idx="36082">
                  <c:v>36076</c:v>
                </c:pt>
                <c:pt idx="36083">
                  <c:v>36077</c:v>
                </c:pt>
                <c:pt idx="36084">
                  <c:v>36078</c:v>
                </c:pt>
                <c:pt idx="36085">
                  <c:v>36079</c:v>
                </c:pt>
                <c:pt idx="36086">
                  <c:v>36080</c:v>
                </c:pt>
                <c:pt idx="36087">
                  <c:v>36081</c:v>
                </c:pt>
                <c:pt idx="36088">
                  <c:v>36082</c:v>
                </c:pt>
                <c:pt idx="36089">
                  <c:v>36083</c:v>
                </c:pt>
                <c:pt idx="36090">
                  <c:v>36084</c:v>
                </c:pt>
                <c:pt idx="36091">
                  <c:v>36085</c:v>
                </c:pt>
                <c:pt idx="36092">
                  <c:v>36086</c:v>
                </c:pt>
                <c:pt idx="36093">
                  <c:v>36087</c:v>
                </c:pt>
                <c:pt idx="36094">
                  <c:v>36088</c:v>
                </c:pt>
                <c:pt idx="36095">
                  <c:v>36089</c:v>
                </c:pt>
                <c:pt idx="36096">
                  <c:v>36090</c:v>
                </c:pt>
                <c:pt idx="36097">
                  <c:v>36091</c:v>
                </c:pt>
                <c:pt idx="36098">
                  <c:v>36092</c:v>
                </c:pt>
                <c:pt idx="36099">
                  <c:v>36093</c:v>
                </c:pt>
                <c:pt idx="36100">
                  <c:v>36094</c:v>
                </c:pt>
                <c:pt idx="36101">
                  <c:v>36095</c:v>
                </c:pt>
                <c:pt idx="36102">
                  <c:v>36096</c:v>
                </c:pt>
                <c:pt idx="36103">
                  <c:v>36097</c:v>
                </c:pt>
                <c:pt idx="36104">
                  <c:v>36098</c:v>
                </c:pt>
                <c:pt idx="36105">
                  <c:v>36099</c:v>
                </c:pt>
                <c:pt idx="36106">
                  <c:v>36100</c:v>
                </c:pt>
                <c:pt idx="36107">
                  <c:v>36101</c:v>
                </c:pt>
                <c:pt idx="36108">
                  <c:v>36102</c:v>
                </c:pt>
                <c:pt idx="36109">
                  <c:v>36103</c:v>
                </c:pt>
                <c:pt idx="36110">
                  <c:v>36104</c:v>
                </c:pt>
                <c:pt idx="36111">
                  <c:v>36105</c:v>
                </c:pt>
                <c:pt idx="36112">
                  <c:v>36106</c:v>
                </c:pt>
                <c:pt idx="36113">
                  <c:v>36107</c:v>
                </c:pt>
                <c:pt idx="36114">
                  <c:v>36108</c:v>
                </c:pt>
                <c:pt idx="36115">
                  <c:v>36109</c:v>
                </c:pt>
                <c:pt idx="36116">
                  <c:v>36110</c:v>
                </c:pt>
                <c:pt idx="36117">
                  <c:v>36111</c:v>
                </c:pt>
                <c:pt idx="36118">
                  <c:v>36112</c:v>
                </c:pt>
                <c:pt idx="36119">
                  <c:v>36113</c:v>
                </c:pt>
                <c:pt idx="36120">
                  <c:v>36114</c:v>
                </c:pt>
                <c:pt idx="36121">
                  <c:v>36115</c:v>
                </c:pt>
                <c:pt idx="36122">
                  <c:v>36116</c:v>
                </c:pt>
                <c:pt idx="36123">
                  <c:v>36117</c:v>
                </c:pt>
                <c:pt idx="36124">
                  <c:v>36118</c:v>
                </c:pt>
                <c:pt idx="36125">
                  <c:v>36119</c:v>
                </c:pt>
                <c:pt idx="36126">
                  <c:v>36120</c:v>
                </c:pt>
                <c:pt idx="36127">
                  <c:v>36121</c:v>
                </c:pt>
                <c:pt idx="36128">
                  <c:v>36122</c:v>
                </c:pt>
                <c:pt idx="36129">
                  <c:v>36123</c:v>
                </c:pt>
                <c:pt idx="36130">
                  <c:v>36124</c:v>
                </c:pt>
                <c:pt idx="36131">
                  <c:v>36125</c:v>
                </c:pt>
                <c:pt idx="36132">
                  <c:v>36126</c:v>
                </c:pt>
                <c:pt idx="36133">
                  <c:v>36127</c:v>
                </c:pt>
                <c:pt idx="36134">
                  <c:v>36128</c:v>
                </c:pt>
                <c:pt idx="36135">
                  <c:v>36129</c:v>
                </c:pt>
                <c:pt idx="36136">
                  <c:v>36130</c:v>
                </c:pt>
                <c:pt idx="36137">
                  <c:v>36131</c:v>
                </c:pt>
                <c:pt idx="36138">
                  <c:v>36132</c:v>
                </c:pt>
                <c:pt idx="36139">
                  <c:v>36133</c:v>
                </c:pt>
                <c:pt idx="36140">
                  <c:v>36134</c:v>
                </c:pt>
                <c:pt idx="36141">
                  <c:v>36135</c:v>
                </c:pt>
                <c:pt idx="36142">
                  <c:v>36136</c:v>
                </c:pt>
                <c:pt idx="36143">
                  <c:v>36137</c:v>
                </c:pt>
                <c:pt idx="36144">
                  <c:v>36138</c:v>
                </c:pt>
                <c:pt idx="36145">
                  <c:v>36139</c:v>
                </c:pt>
                <c:pt idx="36146">
                  <c:v>36140</c:v>
                </c:pt>
                <c:pt idx="36147">
                  <c:v>36141</c:v>
                </c:pt>
                <c:pt idx="36148">
                  <c:v>36142</c:v>
                </c:pt>
                <c:pt idx="36149">
                  <c:v>36143</c:v>
                </c:pt>
                <c:pt idx="36150">
                  <c:v>36144</c:v>
                </c:pt>
                <c:pt idx="36151">
                  <c:v>36145</c:v>
                </c:pt>
                <c:pt idx="36152">
                  <c:v>36146</c:v>
                </c:pt>
                <c:pt idx="36153">
                  <c:v>36147</c:v>
                </c:pt>
                <c:pt idx="36154">
                  <c:v>36148</c:v>
                </c:pt>
                <c:pt idx="36155">
                  <c:v>36149</c:v>
                </c:pt>
                <c:pt idx="36156">
                  <c:v>36150</c:v>
                </c:pt>
                <c:pt idx="36157">
                  <c:v>36151</c:v>
                </c:pt>
                <c:pt idx="36158">
                  <c:v>36152</c:v>
                </c:pt>
                <c:pt idx="36159">
                  <c:v>36153</c:v>
                </c:pt>
                <c:pt idx="36160">
                  <c:v>36154</c:v>
                </c:pt>
                <c:pt idx="36161">
                  <c:v>36155</c:v>
                </c:pt>
                <c:pt idx="36162">
                  <c:v>36156</c:v>
                </c:pt>
                <c:pt idx="36163">
                  <c:v>36157</c:v>
                </c:pt>
                <c:pt idx="36164">
                  <c:v>36158</c:v>
                </c:pt>
                <c:pt idx="36165">
                  <c:v>36159</c:v>
                </c:pt>
                <c:pt idx="36166">
                  <c:v>36160</c:v>
                </c:pt>
                <c:pt idx="36167">
                  <c:v>36161</c:v>
                </c:pt>
                <c:pt idx="36168">
                  <c:v>36162</c:v>
                </c:pt>
                <c:pt idx="36169">
                  <c:v>36163</c:v>
                </c:pt>
                <c:pt idx="36170">
                  <c:v>36164</c:v>
                </c:pt>
                <c:pt idx="36171">
                  <c:v>36165</c:v>
                </c:pt>
                <c:pt idx="36172">
                  <c:v>36166</c:v>
                </c:pt>
                <c:pt idx="36173">
                  <c:v>36167</c:v>
                </c:pt>
                <c:pt idx="36174">
                  <c:v>36168</c:v>
                </c:pt>
                <c:pt idx="36175">
                  <c:v>36169</c:v>
                </c:pt>
                <c:pt idx="36176">
                  <c:v>36170</c:v>
                </c:pt>
                <c:pt idx="36177">
                  <c:v>36171</c:v>
                </c:pt>
                <c:pt idx="36178">
                  <c:v>36172</c:v>
                </c:pt>
                <c:pt idx="36179">
                  <c:v>36173</c:v>
                </c:pt>
                <c:pt idx="36180">
                  <c:v>36174</c:v>
                </c:pt>
                <c:pt idx="36181">
                  <c:v>36175</c:v>
                </c:pt>
                <c:pt idx="36182">
                  <c:v>36176</c:v>
                </c:pt>
                <c:pt idx="36183">
                  <c:v>36177</c:v>
                </c:pt>
                <c:pt idx="36184">
                  <c:v>36178</c:v>
                </c:pt>
                <c:pt idx="36185">
                  <c:v>36179</c:v>
                </c:pt>
                <c:pt idx="36186">
                  <c:v>36180</c:v>
                </c:pt>
                <c:pt idx="36187">
                  <c:v>36181</c:v>
                </c:pt>
                <c:pt idx="36188">
                  <c:v>36182</c:v>
                </c:pt>
                <c:pt idx="36189">
                  <c:v>36183</c:v>
                </c:pt>
                <c:pt idx="36190">
                  <c:v>36184</c:v>
                </c:pt>
                <c:pt idx="36191">
                  <c:v>36185</c:v>
                </c:pt>
                <c:pt idx="36192">
                  <c:v>36186</c:v>
                </c:pt>
                <c:pt idx="36193">
                  <c:v>36187</c:v>
                </c:pt>
                <c:pt idx="36194">
                  <c:v>36188</c:v>
                </c:pt>
                <c:pt idx="36195">
                  <c:v>36189</c:v>
                </c:pt>
                <c:pt idx="36196">
                  <c:v>36190</c:v>
                </c:pt>
                <c:pt idx="36197">
                  <c:v>36191</c:v>
                </c:pt>
                <c:pt idx="36198">
                  <c:v>36192</c:v>
                </c:pt>
                <c:pt idx="36199">
                  <c:v>36193</c:v>
                </c:pt>
                <c:pt idx="36200">
                  <c:v>36194</c:v>
                </c:pt>
                <c:pt idx="36201">
                  <c:v>36195</c:v>
                </c:pt>
                <c:pt idx="36202">
                  <c:v>36196</c:v>
                </c:pt>
                <c:pt idx="36203">
                  <c:v>36197</c:v>
                </c:pt>
                <c:pt idx="36204">
                  <c:v>36198</c:v>
                </c:pt>
                <c:pt idx="36205">
                  <c:v>36199</c:v>
                </c:pt>
                <c:pt idx="36206">
                  <c:v>36200</c:v>
                </c:pt>
                <c:pt idx="36207">
                  <c:v>36201</c:v>
                </c:pt>
                <c:pt idx="36208">
                  <c:v>36202</c:v>
                </c:pt>
                <c:pt idx="36209">
                  <c:v>36203</c:v>
                </c:pt>
                <c:pt idx="36210">
                  <c:v>36204</c:v>
                </c:pt>
                <c:pt idx="36211">
                  <c:v>36205</c:v>
                </c:pt>
                <c:pt idx="36212">
                  <c:v>36206</c:v>
                </c:pt>
                <c:pt idx="36213">
                  <c:v>36207</c:v>
                </c:pt>
                <c:pt idx="36214">
                  <c:v>36208</c:v>
                </c:pt>
                <c:pt idx="36215">
                  <c:v>36209</c:v>
                </c:pt>
                <c:pt idx="36216">
                  <c:v>36210</c:v>
                </c:pt>
                <c:pt idx="36217">
                  <c:v>36211</c:v>
                </c:pt>
                <c:pt idx="36218">
                  <c:v>36212</c:v>
                </c:pt>
                <c:pt idx="36219">
                  <c:v>36213</c:v>
                </c:pt>
                <c:pt idx="36220">
                  <c:v>36214</c:v>
                </c:pt>
                <c:pt idx="36221">
                  <c:v>36215</c:v>
                </c:pt>
                <c:pt idx="36222">
                  <c:v>36216</c:v>
                </c:pt>
                <c:pt idx="36223">
                  <c:v>36217</c:v>
                </c:pt>
                <c:pt idx="36224">
                  <c:v>36218</c:v>
                </c:pt>
                <c:pt idx="36225">
                  <c:v>36219</c:v>
                </c:pt>
                <c:pt idx="36226">
                  <c:v>36220</c:v>
                </c:pt>
                <c:pt idx="36227">
                  <c:v>36221</c:v>
                </c:pt>
                <c:pt idx="36228">
                  <c:v>36222</c:v>
                </c:pt>
                <c:pt idx="36229">
                  <c:v>36223</c:v>
                </c:pt>
                <c:pt idx="36230">
                  <c:v>36224</c:v>
                </c:pt>
                <c:pt idx="36231">
                  <c:v>36225</c:v>
                </c:pt>
                <c:pt idx="36232">
                  <c:v>36226</c:v>
                </c:pt>
                <c:pt idx="36233">
                  <c:v>36227</c:v>
                </c:pt>
                <c:pt idx="36234">
                  <c:v>36228</c:v>
                </c:pt>
                <c:pt idx="36235">
                  <c:v>36229</c:v>
                </c:pt>
                <c:pt idx="36236">
                  <c:v>36230</c:v>
                </c:pt>
                <c:pt idx="36237">
                  <c:v>36231</c:v>
                </c:pt>
                <c:pt idx="36238">
                  <c:v>36232</c:v>
                </c:pt>
                <c:pt idx="36239">
                  <c:v>36233</c:v>
                </c:pt>
                <c:pt idx="36240">
                  <c:v>36234</c:v>
                </c:pt>
                <c:pt idx="36241">
                  <c:v>36235</c:v>
                </c:pt>
                <c:pt idx="36242">
                  <c:v>36236</c:v>
                </c:pt>
                <c:pt idx="36243">
                  <c:v>36237</c:v>
                </c:pt>
                <c:pt idx="36244">
                  <c:v>36238</c:v>
                </c:pt>
                <c:pt idx="36245">
                  <c:v>36239</c:v>
                </c:pt>
                <c:pt idx="36246">
                  <c:v>36240</c:v>
                </c:pt>
                <c:pt idx="36247">
                  <c:v>36241</c:v>
                </c:pt>
                <c:pt idx="36248">
                  <c:v>36242</c:v>
                </c:pt>
                <c:pt idx="36249">
                  <c:v>36243</c:v>
                </c:pt>
                <c:pt idx="36250">
                  <c:v>36244</c:v>
                </c:pt>
                <c:pt idx="36251">
                  <c:v>36245</c:v>
                </c:pt>
                <c:pt idx="36252">
                  <c:v>36246</c:v>
                </c:pt>
                <c:pt idx="36253">
                  <c:v>36247</c:v>
                </c:pt>
                <c:pt idx="36254">
                  <c:v>36248</c:v>
                </c:pt>
                <c:pt idx="36255">
                  <c:v>36249</c:v>
                </c:pt>
                <c:pt idx="36256">
                  <c:v>36250</c:v>
                </c:pt>
                <c:pt idx="36257">
                  <c:v>36251</c:v>
                </c:pt>
                <c:pt idx="36258">
                  <c:v>36252</c:v>
                </c:pt>
                <c:pt idx="36259">
                  <c:v>36253</c:v>
                </c:pt>
                <c:pt idx="36260">
                  <c:v>36254</c:v>
                </c:pt>
                <c:pt idx="36261">
                  <c:v>36255</c:v>
                </c:pt>
                <c:pt idx="36262">
                  <c:v>36256</c:v>
                </c:pt>
                <c:pt idx="36263">
                  <c:v>36257</c:v>
                </c:pt>
                <c:pt idx="36264">
                  <c:v>36258</c:v>
                </c:pt>
                <c:pt idx="36265">
                  <c:v>36259</c:v>
                </c:pt>
                <c:pt idx="36266">
                  <c:v>36260</c:v>
                </c:pt>
                <c:pt idx="36267">
                  <c:v>36261</c:v>
                </c:pt>
                <c:pt idx="36268">
                  <c:v>36262</c:v>
                </c:pt>
                <c:pt idx="36269">
                  <c:v>36263</c:v>
                </c:pt>
                <c:pt idx="36270">
                  <c:v>36264</c:v>
                </c:pt>
                <c:pt idx="36271">
                  <c:v>36265</c:v>
                </c:pt>
                <c:pt idx="36272">
                  <c:v>36266</c:v>
                </c:pt>
                <c:pt idx="36273">
                  <c:v>36267</c:v>
                </c:pt>
                <c:pt idx="36274">
                  <c:v>36268</c:v>
                </c:pt>
                <c:pt idx="36275">
                  <c:v>36269</c:v>
                </c:pt>
                <c:pt idx="36276">
                  <c:v>36270</c:v>
                </c:pt>
                <c:pt idx="36277">
                  <c:v>36271</c:v>
                </c:pt>
                <c:pt idx="36278">
                  <c:v>36272</c:v>
                </c:pt>
                <c:pt idx="36279">
                  <c:v>36273</c:v>
                </c:pt>
                <c:pt idx="36280">
                  <c:v>36274</c:v>
                </c:pt>
                <c:pt idx="36281">
                  <c:v>36275</c:v>
                </c:pt>
                <c:pt idx="36282">
                  <c:v>36276</c:v>
                </c:pt>
                <c:pt idx="36283">
                  <c:v>36277</c:v>
                </c:pt>
                <c:pt idx="36284">
                  <c:v>36278</c:v>
                </c:pt>
                <c:pt idx="36285">
                  <c:v>36279</c:v>
                </c:pt>
                <c:pt idx="36286">
                  <c:v>36280</c:v>
                </c:pt>
                <c:pt idx="36287">
                  <c:v>36281</c:v>
                </c:pt>
                <c:pt idx="36288">
                  <c:v>36282</c:v>
                </c:pt>
                <c:pt idx="36289">
                  <c:v>36283</c:v>
                </c:pt>
                <c:pt idx="36290">
                  <c:v>36284</c:v>
                </c:pt>
                <c:pt idx="36291">
                  <c:v>36285</c:v>
                </c:pt>
                <c:pt idx="36292">
                  <c:v>36286</c:v>
                </c:pt>
                <c:pt idx="36293">
                  <c:v>36287</c:v>
                </c:pt>
                <c:pt idx="36294">
                  <c:v>36288</c:v>
                </c:pt>
                <c:pt idx="36295">
                  <c:v>36289</c:v>
                </c:pt>
                <c:pt idx="36296">
                  <c:v>36290</c:v>
                </c:pt>
                <c:pt idx="36297">
                  <c:v>36291</c:v>
                </c:pt>
                <c:pt idx="36298">
                  <c:v>36292</c:v>
                </c:pt>
                <c:pt idx="36299">
                  <c:v>36293</c:v>
                </c:pt>
                <c:pt idx="36300">
                  <c:v>36294</c:v>
                </c:pt>
                <c:pt idx="36301">
                  <c:v>36295</c:v>
                </c:pt>
                <c:pt idx="36302">
                  <c:v>36296</c:v>
                </c:pt>
                <c:pt idx="36303">
                  <c:v>36297</c:v>
                </c:pt>
                <c:pt idx="36304">
                  <c:v>36298</c:v>
                </c:pt>
                <c:pt idx="36305">
                  <c:v>36299</c:v>
                </c:pt>
                <c:pt idx="36306">
                  <c:v>36300</c:v>
                </c:pt>
                <c:pt idx="36307">
                  <c:v>36301</c:v>
                </c:pt>
                <c:pt idx="36308">
                  <c:v>36302</c:v>
                </c:pt>
                <c:pt idx="36309">
                  <c:v>36303</c:v>
                </c:pt>
                <c:pt idx="36310">
                  <c:v>36304</c:v>
                </c:pt>
                <c:pt idx="36311">
                  <c:v>36305</c:v>
                </c:pt>
                <c:pt idx="36312">
                  <c:v>36306</c:v>
                </c:pt>
                <c:pt idx="36313">
                  <c:v>36307</c:v>
                </c:pt>
                <c:pt idx="36314">
                  <c:v>36308</c:v>
                </c:pt>
                <c:pt idx="36315">
                  <c:v>36309</c:v>
                </c:pt>
                <c:pt idx="36316">
                  <c:v>36310</c:v>
                </c:pt>
                <c:pt idx="36317">
                  <c:v>36311</c:v>
                </c:pt>
                <c:pt idx="36318">
                  <c:v>36312</c:v>
                </c:pt>
                <c:pt idx="36319">
                  <c:v>36313</c:v>
                </c:pt>
                <c:pt idx="36320">
                  <c:v>36314</c:v>
                </c:pt>
                <c:pt idx="36321">
                  <c:v>36315</c:v>
                </c:pt>
                <c:pt idx="36322">
                  <c:v>36316</c:v>
                </c:pt>
                <c:pt idx="36323">
                  <c:v>36317</c:v>
                </c:pt>
                <c:pt idx="36324">
                  <c:v>36318</c:v>
                </c:pt>
                <c:pt idx="36325">
                  <c:v>36319</c:v>
                </c:pt>
                <c:pt idx="36326">
                  <c:v>36320</c:v>
                </c:pt>
                <c:pt idx="36327">
                  <c:v>36321</c:v>
                </c:pt>
                <c:pt idx="36328">
                  <c:v>36322</c:v>
                </c:pt>
                <c:pt idx="36329">
                  <c:v>36323</c:v>
                </c:pt>
                <c:pt idx="36330">
                  <c:v>36324</c:v>
                </c:pt>
                <c:pt idx="36331">
                  <c:v>36325</c:v>
                </c:pt>
                <c:pt idx="36332">
                  <c:v>36326</c:v>
                </c:pt>
                <c:pt idx="36333">
                  <c:v>36327</c:v>
                </c:pt>
                <c:pt idx="36334">
                  <c:v>36328</c:v>
                </c:pt>
                <c:pt idx="36335">
                  <c:v>36329</c:v>
                </c:pt>
                <c:pt idx="36336">
                  <c:v>36330</c:v>
                </c:pt>
                <c:pt idx="36337">
                  <c:v>36331</c:v>
                </c:pt>
                <c:pt idx="36338">
                  <c:v>36332</c:v>
                </c:pt>
                <c:pt idx="36339">
                  <c:v>36333</c:v>
                </c:pt>
                <c:pt idx="36340">
                  <c:v>36334</c:v>
                </c:pt>
                <c:pt idx="36341">
                  <c:v>36335</c:v>
                </c:pt>
                <c:pt idx="36342">
                  <c:v>36336</c:v>
                </c:pt>
                <c:pt idx="36343">
                  <c:v>36337</c:v>
                </c:pt>
                <c:pt idx="36344">
                  <c:v>36338</c:v>
                </c:pt>
                <c:pt idx="36345">
                  <c:v>36339</c:v>
                </c:pt>
                <c:pt idx="36346">
                  <c:v>36340</c:v>
                </c:pt>
                <c:pt idx="36347">
                  <c:v>36341</c:v>
                </c:pt>
                <c:pt idx="36348">
                  <c:v>36342</c:v>
                </c:pt>
                <c:pt idx="36349">
                  <c:v>36343</c:v>
                </c:pt>
                <c:pt idx="36350">
                  <c:v>36344</c:v>
                </c:pt>
                <c:pt idx="36351">
                  <c:v>36345</c:v>
                </c:pt>
                <c:pt idx="36352">
                  <c:v>36346</c:v>
                </c:pt>
                <c:pt idx="36353">
                  <c:v>36347</c:v>
                </c:pt>
                <c:pt idx="36354">
                  <c:v>36348</c:v>
                </c:pt>
                <c:pt idx="36355">
                  <c:v>36349</c:v>
                </c:pt>
                <c:pt idx="36356">
                  <c:v>36350</c:v>
                </c:pt>
                <c:pt idx="36357">
                  <c:v>36351</c:v>
                </c:pt>
                <c:pt idx="36358">
                  <c:v>36352</c:v>
                </c:pt>
                <c:pt idx="36359">
                  <c:v>36353</c:v>
                </c:pt>
                <c:pt idx="36360">
                  <c:v>36354</c:v>
                </c:pt>
                <c:pt idx="36361">
                  <c:v>36355</c:v>
                </c:pt>
                <c:pt idx="36362">
                  <c:v>36356</c:v>
                </c:pt>
                <c:pt idx="36363">
                  <c:v>36357</c:v>
                </c:pt>
                <c:pt idx="36364">
                  <c:v>36358</c:v>
                </c:pt>
                <c:pt idx="36365">
                  <c:v>36359</c:v>
                </c:pt>
                <c:pt idx="36366">
                  <c:v>36360</c:v>
                </c:pt>
                <c:pt idx="36367">
                  <c:v>36361</c:v>
                </c:pt>
                <c:pt idx="36368">
                  <c:v>36362</c:v>
                </c:pt>
                <c:pt idx="36369">
                  <c:v>36363</c:v>
                </c:pt>
                <c:pt idx="36370">
                  <c:v>36364</c:v>
                </c:pt>
                <c:pt idx="36371">
                  <c:v>36365</c:v>
                </c:pt>
                <c:pt idx="36372">
                  <c:v>36366</c:v>
                </c:pt>
                <c:pt idx="36373">
                  <c:v>36367</c:v>
                </c:pt>
                <c:pt idx="36374">
                  <c:v>36368</c:v>
                </c:pt>
                <c:pt idx="36375">
                  <c:v>36369</c:v>
                </c:pt>
                <c:pt idx="36376">
                  <c:v>36370</c:v>
                </c:pt>
                <c:pt idx="36377">
                  <c:v>36371</c:v>
                </c:pt>
                <c:pt idx="36378">
                  <c:v>36372</c:v>
                </c:pt>
                <c:pt idx="36379">
                  <c:v>36373</c:v>
                </c:pt>
                <c:pt idx="36380">
                  <c:v>36374</c:v>
                </c:pt>
                <c:pt idx="36381">
                  <c:v>36375</c:v>
                </c:pt>
                <c:pt idx="36382">
                  <c:v>36376</c:v>
                </c:pt>
                <c:pt idx="36383">
                  <c:v>36377</c:v>
                </c:pt>
                <c:pt idx="36384">
                  <c:v>36378</c:v>
                </c:pt>
                <c:pt idx="36385">
                  <c:v>36379</c:v>
                </c:pt>
                <c:pt idx="36386">
                  <c:v>36380</c:v>
                </c:pt>
                <c:pt idx="36387">
                  <c:v>36381</c:v>
                </c:pt>
                <c:pt idx="36388">
                  <c:v>36382</c:v>
                </c:pt>
                <c:pt idx="36389">
                  <c:v>36383</c:v>
                </c:pt>
                <c:pt idx="36390">
                  <c:v>36384</c:v>
                </c:pt>
                <c:pt idx="36391">
                  <c:v>36385</c:v>
                </c:pt>
                <c:pt idx="36392">
                  <c:v>36386</c:v>
                </c:pt>
                <c:pt idx="36393">
                  <c:v>36387</c:v>
                </c:pt>
                <c:pt idx="36394">
                  <c:v>36388</c:v>
                </c:pt>
                <c:pt idx="36395">
                  <c:v>36389</c:v>
                </c:pt>
                <c:pt idx="36396">
                  <c:v>36390</c:v>
                </c:pt>
                <c:pt idx="36397">
                  <c:v>36391</c:v>
                </c:pt>
                <c:pt idx="36398">
                  <c:v>36392</c:v>
                </c:pt>
                <c:pt idx="36399">
                  <c:v>36393</c:v>
                </c:pt>
                <c:pt idx="36400">
                  <c:v>36394</c:v>
                </c:pt>
                <c:pt idx="36401">
                  <c:v>36395</c:v>
                </c:pt>
                <c:pt idx="36402">
                  <c:v>36396</c:v>
                </c:pt>
                <c:pt idx="36403">
                  <c:v>36397</c:v>
                </c:pt>
                <c:pt idx="36404">
                  <c:v>36398</c:v>
                </c:pt>
                <c:pt idx="36405">
                  <c:v>36399</c:v>
                </c:pt>
                <c:pt idx="36406">
                  <c:v>36400</c:v>
                </c:pt>
                <c:pt idx="36407">
                  <c:v>36401</c:v>
                </c:pt>
                <c:pt idx="36408">
                  <c:v>36402</c:v>
                </c:pt>
                <c:pt idx="36409">
                  <c:v>36403</c:v>
                </c:pt>
                <c:pt idx="36410">
                  <c:v>36404</c:v>
                </c:pt>
                <c:pt idx="36411">
                  <c:v>36405</c:v>
                </c:pt>
                <c:pt idx="36412">
                  <c:v>36406</c:v>
                </c:pt>
                <c:pt idx="36413">
                  <c:v>36407</c:v>
                </c:pt>
                <c:pt idx="36414">
                  <c:v>36408</c:v>
                </c:pt>
                <c:pt idx="36415">
                  <c:v>36409</c:v>
                </c:pt>
                <c:pt idx="36416">
                  <c:v>36410</c:v>
                </c:pt>
                <c:pt idx="36417">
                  <c:v>36411</c:v>
                </c:pt>
                <c:pt idx="36418">
                  <c:v>36412</c:v>
                </c:pt>
                <c:pt idx="36419">
                  <c:v>36413</c:v>
                </c:pt>
                <c:pt idx="36420">
                  <c:v>36414</c:v>
                </c:pt>
                <c:pt idx="36421">
                  <c:v>36415</c:v>
                </c:pt>
                <c:pt idx="36422">
                  <c:v>36416</c:v>
                </c:pt>
                <c:pt idx="36423">
                  <c:v>36417</c:v>
                </c:pt>
                <c:pt idx="36424">
                  <c:v>36418</c:v>
                </c:pt>
                <c:pt idx="36425">
                  <c:v>36419</c:v>
                </c:pt>
                <c:pt idx="36426">
                  <c:v>36420</c:v>
                </c:pt>
                <c:pt idx="36427">
                  <c:v>36421</c:v>
                </c:pt>
                <c:pt idx="36428">
                  <c:v>36422</c:v>
                </c:pt>
                <c:pt idx="36429">
                  <c:v>36423</c:v>
                </c:pt>
                <c:pt idx="36430">
                  <c:v>36424</c:v>
                </c:pt>
                <c:pt idx="36431">
                  <c:v>36425</c:v>
                </c:pt>
                <c:pt idx="36432">
                  <c:v>36426</c:v>
                </c:pt>
                <c:pt idx="36433">
                  <c:v>36427</c:v>
                </c:pt>
                <c:pt idx="36434">
                  <c:v>36428</c:v>
                </c:pt>
                <c:pt idx="36435">
                  <c:v>36429</c:v>
                </c:pt>
                <c:pt idx="36436">
                  <c:v>36430</c:v>
                </c:pt>
                <c:pt idx="36437">
                  <c:v>36431</c:v>
                </c:pt>
                <c:pt idx="36438">
                  <c:v>36432</c:v>
                </c:pt>
                <c:pt idx="36439">
                  <c:v>36433</c:v>
                </c:pt>
                <c:pt idx="36440">
                  <c:v>36434</c:v>
                </c:pt>
                <c:pt idx="36441">
                  <c:v>36435</c:v>
                </c:pt>
                <c:pt idx="36442">
                  <c:v>36436</c:v>
                </c:pt>
                <c:pt idx="36443">
                  <c:v>36437</c:v>
                </c:pt>
                <c:pt idx="36444">
                  <c:v>36438</c:v>
                </c:pt>
                <c:pt idx="36445">
                  <c:v>36439</c:v>
                </c:pt>
                <c:pt idx="36446">
                  <c:v>36440</c:v>
                </c:pt>
                <c:pt idx="36447">
                  <c:v>36441</c:v>
                </c:pt>
                <c:pt idx="36448">
                  <c:v>36442</c:v>
                </c:pt>
                <c:pt idx="36449">
                  <c:v>36443</c:v>
                </c:pt>
                <c:pt idx="36450">
                  <c:v>36444</c:v>
                </c:pt>
                <c:pt idx="36451">
                  <c:v>36445</c:v>
                </c:pt>
                <c:pt idx="36452">
                  <c:v>36446</c:v>
                </c:pt>
                <c:pt idx="36453">
                  <c:v>36447</c:v>
                </c:pt>
                <c:pt idx="36454">
                  <c:v>36448</c:v>
                </c:pt>
                <c:pt idx="36455">
                  <c:v>36449</c:v>
                </c:pt>
                <c:pt idx="36456">
                  <c:v>36450</c:v>
                </c:pt>
                <c:pt idx="36457">
                  <c:v>36451</c:v>
                </c:pt>
                <c:pt idx="36458">
                  <c:v>36452</c:v>
                </c:pt>
                <c:pt idx="36459">
                  <c:v>36453</c:v>
                </c:pt>
                <c:pt idx="36460">
                  <c:v>36454</c:v>
                </c:pt>
                <c:pt idx="36461">
                  <c:v>36455</c:v>
                </c:pt>
                <c:pt idx="36462">
                  <c:v>36456</c:v>
                </c:pt>
                <c:pt idx="36463">
                  <c:v>36457</c:v>
                </c:pt>
                <c:pt idx="36464">
                  <c:v>36458</c:v>
                </c:pt>
                <c:pt idx="36465">
                  <c:v>36459</c:v>
                </c:pt>
                <c:pt idx="36466">
                  <c:v>36460</c:v>
                </c:pt>
                <c:pt idx="36467">
                  <c:v>36461</c:v>
                </c:pt>
                <c:pt idx="36468">
                  <c:v>36462</c:v>
                </c:pt>
                <c:pt idx="36469">
                  <c:v>36463</c:v>
                </c:pt>
                <c:pt idx="36470">
                  <c:v>36464</c:v>
                </c:pt>
                <c:pt idx="36471">
                  <c:v>36465</c:v>
                </c:pt>
                <c:pt idx="36472">
                  <c:v>36466</c:v>
                </c:pt>
                <c:pt idx="36473">
                  <c:v>36467</c:v>
                </c:pt>
                <c:pt idx="36474">
                  <c:v>36468</c:v>
                </c:pt>
                <c:pt idx="36475">
                  <c:v>36469</c:v>
                </c:pt>
                <c:pt idx="36476">
                  <c:v>36470</c:v>
                </c:pt>
                <c:pt idx="36477">
                  <c:v>36471</c:v>
                </c:pt>
                <c:pt idx="36478">
                  <c:v>36472</c:v>
                </c:pt>
                <c:pt idx="36479">
                  <c:v>36473</c:v>
                </c:pt>
                <c:pt idx="36480">
                  <c:v>36474</c:v>
                </c:pt>
                <c:pt idx="36481">
                  <c:v>36475</c:v>
                </c:pt>
                <c:pt idx="36482">
                  <c:v>36476</c:v>
                </c:pt>
                <c:pt idx="36483">
                  <c:v>36477</c:v>
                </c:pt>
                <c:pt idx="36484">
                  <c:v>36478</c:v>
                </c:pt>
                <c:pt idx="36485">
                  <c:v>36479</c:v>
                </c:pt>
                <c:pt idx="36486">
                  <c:v>36480</c:v>
                </c:pt>
                <c:pt idx="36487">
                  <c:v>36481</c:v>
                </c:pt>
                <c:pt idx="36488">
                  <c:v>36482</c:v>
                </c:pt>
                <c:pt idx="36489">
                  <c:v>36483</c:v>
                </c:pt>
                <c:pt idx="36490">
                  <c:v>36484</c:v>
                </c:pt>
                <c:pt idx="36491">
                  <c:v>36485</c:v>
                </c:pt>
                <c:pt idx="36492">
                  <c:v>36486</c:v>
                </c:pt>
                <c:pt idx="36493">
                  <c:v>36487</c:v>
                </c:pt>
                <c:pt idx="36494">
                  <c:v>36488</c:v>
                </c:pt>
                <c:pt idx="36495">
                  <c:v>36489</c:v>
                </c:pt>
                <c:pt idx="36496">
                  <c:v>36490</c:v>
                </c:pt>
                <c:pt idx="36497">
                  <c:v>36491</c:v>
                </c:pt>
                <c:pt idx="36498">
                  <c:v>36492</c:v>
                </c:pt>
                <c:pt idx="36499">
                  <c:v>36493</c:v>
                </c:pt>
                <c:pt idx="36500">
                  <c:v>36494</c:v>
                </c:pt>
                <c:pt idx="36501">
                  <c:v>36495</c:v>
                </c:pt>
                <c:pt idx="36502">
                  <c:v>36496</c:v>
                </c:pt>
                <c:pt idx="36503">
                  <c:v>36497</c:v>
                </c:pt>
                <c:pt idx="36504">
                  <c:v>36498</c:v>
                </c:pt>
                <c:pt idx="36505">
                  <c:v>36499</c:v>
                </c:pt>
                <c:pt idx="36506">
                  <c:v>36500</c:v>
                </c:pt>
                <c:pt idx="36507">
                  <c:v>36501</c:v>
                </c:pt>
                <c:pt idx="36508">
                  <c:v>36502</c:v>
                </c:pt>
                <c:pt idx="36509">
                  <c:v>36503</c:v>
                </c:pt>
                <c:pt idx="36510">
                  <c:v>36504</c:v>
                </c:pt>
                <c:pt idx="36511">
                  <c:v>36505</c:v>
                </c:pt>
                <c:pt idx="36512">
                  <c:v>36506</c:v>
                </c:pt>
                <c:pt idx="36513">
                  <c:v>36507</c:v>
                </c:pt>
                <c:pt idx="36514">
                  <c:v>36508</c:v>
                </c:pt>
                <c:pt idx="36515">
                  <c:v>36509</c:v>
                </c:pt>
                <c:pt idx="36516">
                  <c:v>36510</c:v>
                </c:pt>
                <c:pt idx="36517">
                  <c:v>36511</c:v>
                </c:pt>
                <c:pt idx="36518">
                  <c:v>36512</c:v>
                </c:pt>
                <c:pt idx="36519">
                  <c:v>36513</c:v>
                </c:pt>
                <c:pt idx="36520">
                  <c:v>36514</c:v>
                </c:pt>
                <c:pt idx="36521">
                  <c:v>36515</c:v>
                </c:pt>
                <c:pt idx="36522">
                  <c:v>36516</c:v>
                </c:pt>
                <c:pt idx="36523">
                  <c:v>36517</c:v>
                </c:pt>
                <c:pt idx="36524">
                  <c:v>36518</c:v>
                </c:pt>
                <c:pt idx="36525">
                  <c:v>36519</c:v>
                </c:pt>
                <c:pt idx="36526">
                  <c:v>36520</c:v>
                </c:pt>
                <c:pt idx="36527">
                  <c:v>36521</c:v>
                </c:pt>
                <c:pt idx="36528">
                  <c:v>36522</c:v>
                </c:pt>
                <c:pt idx="36529">
                  <c:v>36523</c:v>
                </c:pt>
                <c:pt idx="36530">
                  <c:v>36524</c:v>
                </c:pt>
                <c:pt idx="36531">
                  <c:v>36525</c:v>
                </c:pt>
                <c:pt idx="36532">
                  <c:v>36526</c:v>
                </c:pt>
                <c:pt idx="36533">
                  <c:v>36527</c:v>
                </c:pt>
                <c:pt idx="36534">
                  <c:v>36528</c:v>
                </c:pt>
                <c:pt idx="36535">
                  <c:v>36529</c:v>
                </c:pt>
                <c:pt idx="36536">
                  <c:v>36530</c:v>
                </c:pt>
                <c:pt idx="36537">
                  <c:v>36531</c:v>
                </c:pt>
                <c:pt idx="36538">
                  <c:v>36532</c:v>
                </c:pt>
                <c:pt idx="36539">
                  <c:v>36533</c:v>
                </c:pt>
                <c:pt idx="36540">
                  <c:v>36534</c:v>
                </c:pt>
                <c:pt idx="36541">
                  <c:v>36535</c:v>
                </c:pt>
                <c:pt idx="36542">
                  <c:v>36536</c:v>
                </c:pt>
                <c:pt idx="36543">
                  <c:v>36537</c:v>
                </c:pt>
                <c:pt idx="36544">
                  <c:v>36538</c:v>
                </c:pt>
                <c:pt idx="36545">
                  <c:v>36539</c:v>
                </c:pt>
                <c:pt idx="36546">
                  <c:v>36540</c:v>
                </c:pt>
                <c:pt idx="36547">
                  <c:v>36541</c:v>
                </c:pt>
                <c:pt idx="36548">
                  <c:v>36542</c:v>
                </c:pt>
                <c:pt idx="36549">
                  <c:v>36543</c:v>
                </c:pt>
                <c:pt idx="36550">
                  <c:v>36544</c:v>
                </c:pt>
                <c:pt idx="36551">
                  <c:v>36545</c:v>
                </c:pt>
                <c:pt idx="36552">
                  <c:v>36546</c:v>
                </c:pt>
                <c:pt idx="36553">
                  <c:v>36547</c:v>
                </c:pt>
                <c:pt idx="36554">
                  <c:v>36548</c:v>
                </c:pt>
                <c:pt idx="36555">
                  <c:v>36549</c:v>
                </c:pt>
                <c:pt idx="36556">
                  <c:v>36550</c:v>
                </c:pt>
                <c:pt idx="36557">
                  <c:v>36551</c:v>
                </c:pt>
                <c:pt idx="36558">
                  <c:v>36552</c:v>
                </c:pt>
                <c:pt idx="36559">
                  <c:v>36553</c:v>
                </c:pt>
                <c:pt idx="36560">
                  <c:v>36554</c:v>
                </c:pt>
                <c:pt idx="36561">
                  <c:v>36555</c:v>
                </c:pt>
                <c:pt idx="36562">
                  <c:v>36556</c:v>
                </c:pt>
                <c:pt idx="36563">
                  <c:v>36557</c:v>
                </c:pt>
                <c:pt idx="36564">
                  <c:v>36558</c:v>
                </c:pt>
                <c:pt idx="36565">
                  <c:v>36559</c:v>
                </c:pt>
                <c:pt idx="36566">
                  <c:v>36560</c:v>
                </c:pt>
                <c:pt idx="36567">
                  <c:v>36561</c:v>
                </c:pt>
                <c:pt idx="36568">
                  <c:v>36562</c:v>
                </c:pt>
                <c:pt idx="36569">
                  <c:v>36563</c:v>
                </c:pt>
                <c:pt idx="36570">
                  <c:v>36564</c:v>
                </c:pt>
                <c:pt idx="36571">
                  <c:v>36565</c:v>
                </c:pt>
                <c:pt idx="36572">
                  <c:v>36566</c:v>
                </c:pt>
                <c:pt idx="36573">
                  <c:v>36567</c:v>
                </c:pt>
                <c:pt idx="36574">
                  <c:v>36568</c:v>
                </c:pt>
                <c:pt idx="36575">
                  <c:v>36569</c:v>
                </c:pt>
                <c:pt idx="36576">
                  <c:v>36570</c:v>
                </c:pt>
                <c:pt idx="36577">
                  <c:v>36571</c:v>
                </c:pt>
                <c:pt idx="36578">
                  <c:v>36572</c:v>
                </c:pt>
                <c:pt idx="36579">
                  <c:v>36573</c:v>
                </c:pt>
                <c:pt idx="36580">
                  <c:v>36574</c:v>
                </c:pt>
                <c:pt idx="36581">
                  <c:v>36575</c:v>
                </c:pt>
                <c:pt idx="36582">
                  <c:v>36576</c:v>
                </c:pt>
                <c:pt idx="36583">
                  <c:v>36577</c:v>
                </c:pt>
                <c:pt idx="36584">
                  <c:v>36578</c:v>
                </c:pt>
                <c:pt idx="36585">
                  <c:v>36579</c:v>
                </c:pt>
                <c:pt idx="36586">
                  <c:v>36580</c:v>
                </c:pt>
                <c:pt idx="36587">
                  <c:v>36581</c:v>
                </c:pt>
                <c:pt idx="36588">
                  <c:v>36582</c:v>
                </c:pt>
                <c:pt idx="36589">
                  <c:v>36583</c:v>
                </c:pt>
                <c:pt idx="36590">
                  <c:v>36584</c:v>
                </c:pt>
                <c:pt idx="36591">
                  <c:v>36585</c:v>
                </c:pt>
                <c:pt idx="36592">
                  <c:v>36586</c:v>
                </c:pt>
                <c:pt idx="36593">
                  <c:v>36587</c:v>
                </c:pt>
                <c:pt idx="36594">
                  <c:v>36588</c:v>
                </c:pt>
                <c:pt idx="36595">
                  <c:v>36589</c:v>
                </c:pt>
                <c:pt idx="36596">
                  <c:v>36590</c:v>
                </c:pt>
                <c:pt idx="36597">
                  <c:v>36591</c:v>
                </c:pt>
                <c:pt idx="36598">
                  <c:v>36592</c:v>
                </c:pt>
                <c:pt idx="36599">
                  <c:v>36593</c:v>
                </c:pt>
                <c:pt idx="36600">
                  <c:v>36594</c:v>
                </c:pt>
                <c:pt idx="36601">
                  <c:v>36595</c:v>
                </c:pt>
                <c:pt idx="36602">
                  <c:v>36596</c:v>
                </c:pt>
                <c:pt idx="36603">
                  <c:v>36597</c:v>
                </c:pt>
                <c:pt idx="36604">
                  <c:v>36598</c:v>
                </c:pt>
                <c:pt idx="36605">
                  <c:v>36599</c:v>
                </c:pt>
                <c:pt idx="36606">
                  <c:v>36600</c:v>
                </c:pt>
                <c:pt idx="36607">
                  <c:v>36601</c:v>
                </c:pt>
                <c:pt idx="36608">
                  <c:v>36602</c:v>
                </c:pt>
                <c:pt idx="36609">
                  <c:v>36603</c:v>
                </c:pt>
                <c:pt idx="36610">
                  <c:v>36604</c:v>
                </c:pt>
                <c:pt idx="36611">
                  <c:v>36605</c:v>
                </c:pt>
                <c:pt idx="36612">
                  <c:v>36606</c:v>
                </c:pt>
                <c:pt idx="36613">
                  <c:v>36607</c:v>
                </c:pt>
                <c:pt idx="36614">
                  <c:v>36608</c:v>
                </c:pt>
                <c:pt idx="36615">
                  <c:v>36609</c:v>
                </c:pt>
                <c:pt idx="36616">
                  <c:v>36610</c:v>
                </c:pt>
                <c:pt idx="36617">
                  <c:v>36611</c:v>
                </c:pt>
                <c:pt idx="36618">
                  <c:v>36612</c:v>
                </c:pt>
                <c:pt idx="36619">
                  <c:v>36613</c:v>
                </c:pt>
                <c:pt idx="36620">
                  <c:v>36614</c:v>
                </c:pt>
                <c:pt idx="36621">
                  <c:v>36615</c:v>
                </c:pt>
                <c:pt idx="36622">
                  <c:v>36616</c:v>
                </c:pt>
                <c:pt idx="36623">
                  <c:v>36617</c:v>
                </c:pt>
                <c:pt idx="36624">
                  <c:v>36618</c:v>
                </c:pt>
                <c:pt idx="36625">
                  <c:v>36619</c:v>
                </c:pt>
                <c:pt idx="36626">
                  <c:v>36620</c:v>
                </c:pt>
                <c:pt idx="36627">
                  <c:v>36621</c:v>
                </c:pt>
                <c:pt idx="36628">
                  <c:v>36622</c:v>
                </c:pt>
                <c:pt idx="36629">
                  <c:v>36623</c:v>
                </c:pt>
                <c:pt idx="36630">
                  <c:v>36624</c:v>
                </c:pt>
                <c:pt idx="36631">
                  <c:v>36625</c:v>
                </c:pt>
                <c:pt idx="36632">
                  <c:v>36626</c:v>
                </c:pt>
                <c:pt idx="36633">
                  <c:v>36627</c:v>
                </c:pt>
                <c:pt idx="36634">
                  <c:v>36628</c:v>
                </c:pt>
                <c:pt idx="36635">
                  <c:v>36629</c:v>
                </c:pt>
                <c:pt idx="36636">
                  <c:v>36630</c:v>
                </c:pt>
                <c:pt idx="36637">
                  <c:v>36631</c:v>
                </c:pt>
                <c:pt idx="36638">
                  <c:v>36632</c:v>
                </c:pt>
                <c:pt idx="36639">
                  <c:v>36633</c:v>
                </c:pt>
                <c:pt idx="36640">
                  <c:v>36634</c:v>
                </c:pt>
                <c:pt idx="36641">
                  <c:v>36635</c:v>
                </c:pt>
                <c:pt idx="36642">
                  <c:v>36636</c:v>
                </c:pt>
                <c:pt idx="36643">
                  <c:v>36637</c:v>
                </c:pt>
                <c:pt idx="36644">
                  <c:v>36638</c:v>
                </c:pt>
                <c:pt idx="36645">
                  <c:v>36639</c:v>
                </c:pt>
                <c:pt idx="36646">
                  <c:v>36640</c:v>
                </c:pt>
                <c:pt idx="36647">
                  <c:v>36641</c:v>
                </c:pt>
                <c:pt idx="36648">
                  <c:v>36642</c:v>
                </c:pt>
                <c:pt idx="36649">
                  <c:v>36643</c:v>
                </c:pt>
                <c:pt idx="36650">
                  <c:v>36644</c:v>
                </c:pt>
                <c:pt idx="36651">
                  <c:v>36645</c:v>
                </c:pt>
                <c:pt idx="36652">
                  <c:v>36646</c:v>
                </c:pt>
                <c:pt idx="36653">
                  <c:v>36647</c:v>
                </c:pt>
                <c:pt idx="36654">
                  <c:v>36648</c:v>
                </c:pt>
                <c:pt idx="36655">
                  <c:v>36649</c:v>
                </c:pt>
                <c:pt idx="36656">
                  <c:v>36650</c:v>
                </c:pt>
                <c:pt idx="36657">
                  <c:v>36651</c:v>
                </c:pt>
                <c:pt idx="36658">
                  <c:v>36652</c:v>
                </c:pt>
                <c:pt idx="36659">
                  <c:v>36653</c:v>
                </c:pt>
                <c:pt idx="36660">
                  <c:v>36654</c:v>
                </c:pt>
                <c:pt idx="36661">
                  <c:v>36655</c:v>
                </c:pt>
                <c:pt idx="36662">
                  <c:v>36656</c:v>
                </c:pt>
                <c:pt idx="36663">
                  <c:v>36657</c:v>
                </c:pt>
                <c:pt idx="36664">
                  <c:v>36658</c:v>
                </c:pt>
                <c:pt idx="36665">
                  <c:v>36659</c:v>
                </c:pt>
                <c:pt idx="36666">
                  <c:v>36660</c:v>
                </c:pt>
                <c:pt idx="36667">
                  <c:v>36661</c:v>
                </c:pt>
                <c:pt idx="36668">
                  <c:v>36662</c:v>
                </c:pt>
                <c:pt idx="36669">
                  <c:v>36663</c:v>
                </c:pt>
                <c:pt idx="36670">
                  <c:v>36664</c:v>
                </c:pt>
                <c:pt idx="36671">
                  <c:v>36665</c:v>
                </c:pt>
                <c:pt idx="36672">
                  <c:v>36666</c:v>
                </c:pt>
                <c:pt idx="36673">
                  <c:v>36667</c:v>
                </c:pt>
                <c:pt idx="36674">
                  <c:v>36668</c:v>
                </c:pt>
                <c:pt idx="36675">
                  <c:v>36669</c:v>
                </c:pt>
                <c:pt idx="36676">
                  <c:v>36670</c:v>
                </c:pt>
                <c:pt idx="36677">
                  <c:v>36671</c:v>
                </c:pt>
                <c:pt idx="36678">
                  <c:v>36672</c:v>
                </c:pt>
                <c:pt idx="36679">
                  <c:v>36673</c:v>
                </c:pt>
                <c:pt idx="36680">
                  <c:v>36674</c:v>
                </c:pt>
                <c:pt idx="36681">
                  <c:v>36675</c:v>
                </c:pt>
                <c:pt idx="36682">
                  <c:v>36676</c:v>
                </c:pt>
                <c:pt idx="36683">
                  <c:v>36677</c:v>
                </c:pt>
                <c:pt idx="36684">
                  <c:v>36678</c:v>
                </c:pt>
                <c:pt idx="36685">
                  <c:v>36679</c:v>
                </c:pt>
                <c:pt idx="36686">
                  <c:v>36680</c:v>
                </c:pt>
                <c:pt idx="36687">
                  <c:v>36681</c:v>
                </c:pt>
                <c:pt idx="36688">
                  <c:v>36682</c:v>
                </c:pt>
                <c:pt idx="36689">
                  <c:v>36683</c:v>
                </c:pt>
                <c:pt idx="36690">
                  <c:v>36684</c:v>
                </c:pt>
                <c:pt idx="36691">
                  <c:v>36685</c:v>
                </c:pt>
                <c:pt idx="36692">
                  <c:v>36686</c:v>
                </c:pt>
                <c:pt idx="36693">
                  <c:v>36687</c:v>
                </c:pt>
                <c:pt idx="36694">
                  <c:v>36688</c:v>
                </c:pt>
                <c:pt idx="36695">
                  <c:v>36689</c:v>
                </c:pt>
                <c:pt idx="36696">
                  <c:v>36690</c:v>
                </c:pt>
                <c:pt idx="36697">
                  <c:v>36691</c:v>
                </c:pt>
                <c:pt idx="36698">
                  <c:v>36692</c:v>
                </c:pt>
                <c:pt idx="36699">
                  <c:v>36693</c:v>
                </c:pt>
                <c:pt idx="36700">
                  <c:v>36694</c:v>
                </c:pt>
                <c:pt idx="36701">
                  <c:v>36695</c:v>
                </c:pt>
                <c:pt idx="36702">
                  <c:v>36696</c:v>
                </c:pt>
                <c:pt idx="36703">
                  <c:v>36697</c:v>
                </c:pt>
                <c:pt idx="36704">
                  <c:v>36698</c:v>
                </c:pt>
                <c:pt idx="36705">
                  <c:v>36699</c:v>
                </c:pt>
                <c:pt idx="36706">
                  <c:v>36700</c:v>
                </c:pt>
                <c:pt idx="36707">
                  <c:v>36701</c:v>
                </c:pt>
                <c:pt idx="36708">
                  <c:v>36702</c:v>
                </c:pt>
                <c:pt idx="36709">
                  <c:v>36703</c:v>
                </c:pt>
                <c:pt idx="36710">
                  <c:v>36704</c:v>
                </c:pt>
                <c:pt idx="36711">
                  <c:v>36705</c:v>
                </c:pt>
                <c:pt idx="36712">
                  <c:v>36706</c:v>
                </c:pt>
                <c:pt idx="36713">
                  <c:v>36707</c:v>
                </c:pt>
                <c:pt idx="36714">
                  <c:v>36708</c:v>
                </c:pt>
                <c:pt idx="36715">
                  <c:v>36709</c:v>
                </c:pt>
                <c:pt idx="36716">
                  <c:v>36710</c:v>
                </c:pt>
                <c:pt idx="36717">
                  <c:v>36711</c:v>
                </c:pt>
                <c:pt idx="36718">
                  <c:v>36712</c:v>
                </c:pt>
                <c:pt idx="36719">
                  <c:v>36713</c:v>
                </c:pt>
                <c:pt idx="36720">
                  <c:v>36714</c:v>
                </c:pt>
                <c:pt idx="36721">
                  <c:v>36715</c:v>
                </c:pt>
                <c:pt idx="36722">
                  <c:v>36716</c:v>
                </c:pt>
                <c:pt idx="36723">
                  <c:v>36717</c:v>
                </c:pt>
                <c:pt idx="36724">
                  <c:v>36718</c:v>
                </c:pt>
                <c:pt idx="36725">
                  <c:v>36719</c:v>
                </c:pt>
                <c:pt idx="36726">
                  <c:v>36720</c:v>
                </c:pt>
                <c:pt idx="36727">
                  <c:v>36721</c:v>
                </c:pt>
                <c:pt idx="36728">
                  <c:v>36722</c:v>
                </c:pt>
                <c:pt idx="36729">
                  <c:v>36723</c:v>
                </c:pt>
                <c:pt idx="36730">
                  <c:v>36724</c:v>
                </c:pt>
                <c:pt idx="36731">
                  <c:v>36725</c:v>
                </c:pt>
                <c:pt idx="36732">
                  <c:v>36726</c:v>
                </c:pt>
                <c:pt idx="36733">
                  <c:v>36727</c:v>
                </c:pt>
                <c:pt idx="36734">
                  <c:v>36728</c:v>
                </c:pt>
                <c:pt idx="36735">
                  <c:v>36729</c:v>
                </c:pt>
                <c:pt idx="36736">
                  <c:v>36730</c:v>
                </c:pt>
                <c:pt idx="36737">
                  <c:v>36731</c:v>
                </c:pt>
                <c:pt idx="36738">
                  <c:v>36732</c:v>
                </c:pt>
                <c:pt idx="36739">
                  <c:v>36733</c:v>
                </c:pt>
                <c:pt idx="36740">
                  <c:v>36734</c:v>
                </c:pt>
                <c:pt idx="36741">
                  <c:v>36735</c:v>
                </c:pt>
                <c:pt idx="36742">
                  <c:v>36736</c:v>
                </c:pt>
                <c:pt idx="36743">
                  <c:v>36737</c:v>
                </c:pt>
                <c:pt idx="36744">
                  <c:v>36738</c:v>
                </c:pt>
                <c:pt idx="36745">
                  <c:v>36739</c:v>
                </c:pt>
                <c:pt idx="36746">
                  <c:v>36740</c:v>
                </c:pt>
                <c:pt idx="36747">
                  <c:v>36741</c:v>
                </c:pt>
                <c:pt idx="36748">
                  <c:v>36742</c:v>
                </c:pt>
                <c:pt idx="36749">
                  <c:v>36743</c:v>
                </c:pt>
                <c:pt idx="36750">
                  <c:v>36744</c:v>
                </c:pt>
                <c:pt idx="36751">
                  <c:v>36745</c:v>
                </c:pt>
                <c:pt idx="36752">
                  <c:v>36746</c:v>
                </c:pt>
                <c:pt idx="36753">
                  <c:v>36747</c:v>
                </c:pt>
                <c:pt idx="36754">
                  <c:v>36748</c:v>
                </c:pt>
                <c:pt idx="36755">
                  <c:v>36749</c:v>
                </c:pt>
                <c:pt idx="36756">
                  <c:v>36750</c:v>
                </c:pt>
                <c:pt idx="36757">
                  <c:v>36751</c:v>
                </c:pt>
                <c:pt idx="36758">
                  <c:v>36752</c:v>
                </c:pt>
                <c:pt idx="36759">
                  <c:v>36753</c:v>
                </c:pt>
                <c:pt idx="36760">
                  <c:v>36754</c:v>
                </c:pt>
                <c:pt idx="36761">
                  <c:v>36755</c:v>
                </c:pt>
                <c:pt idx="36762">
                  <c:v>36756</c:v>
                </c:pt>
                <c:pt idx="36763">
                  <c:v>36757</c:v>
                </c:pt>
                <c:pt idx="36764">
                  <c:v>36758</c:v>
                </c:pt>
                <c:pt idx="36765">
                  <c:v>36759</c:v>
                </c:pt>
                <c:pt idx="36766">
                  <c:v>36760</c:v>
                </c:pt>
                <c:pt idx="36767">
                  <c:v>36761</c:v>
                </c:pt>
                <c:pt idx="36768">
                  <c:v>36762</c:v>
                </c:pt>
                <c:pt idx="36769">
                  <c:v>36763</c:v>
                </c:pt>
                <c:pt idx="36770">
                  <c:v>36764</c:v>
                </c:pt>
                <c:pt idx="36771">
                  <c:v>36765</c:v>
                </c:pt>
                <c:pt idx="36772">
                  <c:v>36766</c:v>
                </c:pt>
                <c:pt idx="36773">
                  <c:v>36767</c:v>
                </c:pt>
                <c:pt idx="36774">
                  <c:v>36768</c:v>
                </c:pt>
                <c:pt idx="36775">
                  <c:v>36769</c:v>
                </c:pt>
                <c:pt idx="36776">
                  <c:v>36770</c:v>
                </c:pt>
                <c:pt idx="36777">
                  <c:v>36771</c:v>
                </c:pt>
                <c:pt idx="36778">
                  <c:v>36772</c:v>
                </c:pt>
                <c:pt idx="36779">
                  <c:v>36773</c:v>
                </c:pt>
                <c:pt idx="36780">
                  <c:v>36774</c:v>
                </c:pt>
                <c:pt idx="36781">
                  <c:v>36775</c:v>
                </c:pt>
                <c:pt idx="36782">
                  <c:v>36776</c:v>
                </c:pt>
                <c:pt idx="36783">
                  <c:v>36777</c:v>
                </c:pt>
                <c:pt idx="36784">
                  <c:v>36778</c:v>
                </c:pt>
                <c:pt idx="36785">
                  <c:v>36779</c:v>
                </c:pt>
                <c:pt idx="36786">
                  <c:v>36780</c:v>
                </c:pt>
                <c:pt idx="36787">
                  <c:v>36781</c:v>
                </c:pt>
                <c:pt idx="36788">
                  <c:v>36782</c:v>
                </c:pt>
                <c:pt idx="36789">
                  <c:v>36783</c:v>
                </c:pt>
                <c:pt idx="36790">
                  <c:v>36784</c:v>
                </c:pt>
                <c:pt idx="36791">
                  <c:v>36785</c:v>
                </c:pt>
                <c:pt idx="36792">
                  <c:v>36786</c:v>
                </c:pt>
                <c:pt idx="36793">
                  <c:v>36787</c:v>
                </c:pt>
                <c:pt idx="36794">
                  <c:v>36788</c:v>
                </c:pt>
                <c:pt idx="36795">
                  <c:v>36789</c:v>
                </c:pt>
                <c:pt idx="36796">
                  <c:v>36790</c:v>
                </c:pt>
                <c:pt idx="36797">
                  <c:v>36791</c:v>
                </c:pt>
                <c:pt idx="36798">
                  <c:v>36792</c:v>
                </c:pt>
                <c:pt idx="36799">
                  <c:v>36793</c:v>
                </c:pt>
                <c:pt idx="36800">
                  <c:v>36794</c:v>
                </c:pt>
                <c:pt idx="36801">
                  <c:v>36795</c:v>
                </c:pt>
                <c:pt idx="36802">
                  <c:v>36796</c:v>
                </c:pt>
                <c:pt idx="36803">
                  <c:v>36797</c:v>
                </c:pt>
                <c:pt idx="36804">
                  <c:v>36798</c:v>
                </c:pt>
                <c:pt idx="36805">
                  <c:v>36799</c:v>
                </c:pt>
                <c:pt idx="36806">
                  <c:v>36800</c:v>
                </c:pt>
                <c:pt idx="36807">
                  <c:v>36801</c:v>
                </c:pt>
                <c:pt idx="36808">
                  <c:v>36802</c:v>
                </c:pt>
                <c:pt idx="36809">
                  <c:v>36803</c:v>
                </c:pt>
                <c:pt idx="36810">
                  <c:v>36804</c:v>
                </c:pt>
                <c:pt idx="36811">
                  <c:v>36805</c:v>
                </c:pt>
                <c:pt idx="36812">
                  <c:v>36806</c:v>
                </c:pt>
                <c:pt idx="36813">
                  <c:v>36807</c:v>
                </c:pt>
                <c:pt idx="36814">
                  <c:v>36808</c:v>
                </c:pt>
                <c:pt idx="36815">
                  <c:v>36809</c:v>
                </c:pt>
                <c:pt idx="36816">
                  <c:v>36810</c:v>
                </c:pt>
                <c:pt idx="36817">
                  <c:v>36811</c:v>
                </c:pt>
                <c:pt idx="36818">
                  <c:v>36812</c:v>
                </c:pt>
                <c:pt idx="36819">
                  <c:v>36813</c:v>
                </c:pt>
                <c:pt idx="36820">
                  <c:v>36814</c:v>
                </c:pt>
                <c:pt idx="36821">
                  <c:v>36815</c:v>
                </c:pt>
                <c:pt idx="36822">
                  <c:v>36816</c:v>
                </c:pt>
                <c:pt idx="36823">
                  <c:v>36817</c:v>
                </c:pt>
                <c:pt idx="36824">
                  <c:v>36818</c:v>
                </c:pt>
                <c:pt idx="36825">
                  <c:v>36819</c:v>
                </c:pt>
                <c:pt idx="36826">
                  <c:v>36820</c:v>
                </c:pt>
                <c:pt idx="36827">
                  <c:v>36821</c:v>
                </c:pt>
                <c:pt idx="36828">
                  <c:v>36822</c:v>
                </c:pt>
                <c:pt idx="36829">
                  <c:v>36823</c:v>
                </c:pt>
                <c:pt idx="36830">
                  <c:v>36824</c:v>
                </c:pt>
                <c:pt idx="36831">
                  <c:v>36825</c:v>
                </c:pt>
                <c:pt idx="36832">
                  <c:v>36826</c:v>
                </c:pt>
                <c:pt idx="36833">
                  <c:v>36827</c:v>
                </c:pt>
                <c:pt idx="36834">
                  <c:v>36828</c:v>
                </c:pt>
                <c:pt idx="36835">
                  <c:v>36829</c:v>
                </c:pt>
                <c:pt idx="36836">
                  <c:v>36830</c:v>
                </c:pt>
                <c:pt idx="36837">
                  <c:v>36831</c:v>
                </c:pt>
                <c:pt idx="36838">
                  <c:v>36832</c:v>
                </c:pt>
                <c:pt idx="36839">
                  <c:v>36833</c:v>
                </c:pt>
                <c:pt idx="36840">
                  <c:v>36834</c:v>
                </c:pt>
                <c:pt idx="36841">
                  <c:v>36835</c:v>
                </c:pt>
                <c:pt idx="36842">
                  <c:v>36836</c:v>
                </c:pt>
                <c:pt idx="36843">
                  <c:v>36837</c:v>
                </c:pt>
                <c:pt idx="36844">
                  <c:v>36838</c:v>
                </c:pt>
                <c:pt idx="36845">
                  <c:v>36839</c:v>
                </c:pt>
                <c:pt idx="36846">
                  <c:v>36840</c:v>
                </c:pt>
                <c:pt idx="36847">
                  <c:v>36841</c:v>
                </c:pt>
                <c:pt idx="36848">
                  <c:v>36842</c:v>
                </c:pt>
                <c:pt idx="36849">
                  <c:v>36843</c:v>
                </c:pt>
                <c:pt idx="36850">
                  <c:v>36844</c:v>
                </c:pt>
                <c:pt idx="36851">
                  <c:v>36845</c:v>
                </c:pt>
                <c:pt idx="36852">
                  <c:v>36846</c:v>
                </c:pt>
                <c:pt idx="36853">
                  <c:v>36847</c:v>
                </c:pt>
                <c:pt idx="36854">
                  <c:v>36848</c:v>
                </c:pt>
                <c:pt idx="36855">
                  <c:v>36849</c:v>
                </c:pt>
                <c:pt idx="36856">
                  <c:v>36850</c:v>
                </c:pt>
                <c:pt idx="36857">
                  <c:v>36851</c:v>
                </c:pt>
                <c:pt idx="36858">
                  <c:v>36852</c:v>
                </c:pt>
                <c:pt idx="36859">
                  <c:v>36853</c:v>
                </c:pt>
                <c:pt idx="36860">
                  <c:v>36854</c:v>
                </c:pt>
                <c:pt idx="36861">
                  <c:v>36855</c:v>
                </c:pt>
                <c:pt idx="36862">
                  <c:v>36856</c:v>
                </c:pt>
                <c:pt idx="36863">
                  <c:v>36857</c:v>
                </c:pt>
                <c:pt idx="36864">
                  <c:v>36858</c:v>
                </c:pt>
                <c:pt idx="36865">
                  <c:v>36859</c:v>
                </c:pt>
                <c:pt idx="36866">
                  <c:v>36860</c:v>
                </c:pt>
                <c:pt idx="36867">
                  <c:v>36861</c:v>
                </c:pt>
                <c:pt idx="36868">
                  <c:v>36862</c:v>
                </c:pt>
                <c:pt idx="36869">
                  <c:v>36863</c:v>
                </c:pt>
                <c:pt idx="36870">
                  <c:v>36864</c:v>
                </c:pt>
                <c:pt idx="36871">
                  <c:v>36865</c:v>
                </c:pt>
                <c:pt idx="36872">
                  <c:v>36866</c:v>
                </c:pt>
                <c:pt idx="36873">
                  <c:v>36867</c:v>
                </c:pt>
                <c:pt idx="36874">
                  <c:v>36868</c:v>
                </c:pt>
                <c:pt idx="36875">
                  <c:v>36869</c:v>
                </c:pt>
                <c:pt idx="36876">
                  <c:v>36870</c:v>
                </c:pt>
                <c:pt idx="36877">
                  <c:v>36871</c:v>
                </c:pt>
                <c:pt idx="36878">
                  <c:v>36872</c:v>
                </c:pt>
                <c:pt idx="36879">
                  <c:v>36873</c:v>
                </c:pt>
                <c:pt idx="36880">
                  <c:v>36874</c:v>
                </c:pt>
                <c:pt idx="36881">
                  <c:v>36875</c:v>
                </c:pt>
                <c:pt idx="36882">
                  <c:v>36876</c:v>
                </c:pt>
                <c:pt idx="36883">
                  <c:v>36877</c:v>
                </c:pt>
                <c:pt idx="36884">
                  <c:v>36878</c:v>
                </c:pt>
                <c:pt idx="36885">
                  <c:v>36879</c:v>
                </c:pt>
                <c:pt idx="36886">
                  <c:v>36880</c:v>
                </c:pt>
                <c:pt idx="36887">
                  <c:v>36881</c:v>
                </c:pt>
                <c:pt idx="36888">
                  <c:v>36882</c:v>
                </c:pt>
                <c:pt idx="36889">
                  <c:v>36883</c:v>
                </c:pt>
                <c:pt idx="36890">
                  <c:v>36884</c:v>
                </c:pt>
                <c:pt idx="36891">
                  <c:v>36885</c:v>
                </c:pt>
                <c:pt idx="36892">
                  <c:v>36886</c:v>
                </c:pt>
                <c:pt idx="36893">
                  <c:v>36887</c:v>
                </c:pt>
                <c:pt idx="36894">
                  <c:v>36888</c:v>
                </c:pt>
                <c:pt idx="36895">
                  <c:v>36889</c:v>
                </c:pt>
                <c:pt idx="36896">
                  <c:v>36890</c:v>
                </c:pt>
                <c:pt idx="36897">
                  <c:v>36891</c:v>
                </c:pt>
                <c:pt idx="36898">
                  <c:v>36892</c:v>
                </c:pt>
                <c:pt idx="36899">
                  <c:v>36893</c:v>
                </c:pt>
                <c:pt idx="36900">
                  <c:v>36894</c:v>
                </c:pt>
                <c:pt idx="36901">
                  <c:v>36895</c:v>
                </c:pt>
                <c:pt idx="36902">
                  <c:v>36896</c:v>
                </c:pt>
                <c:pt idx="36903">
                  <c:v>36897</c:v>
                </c:pt>
                <c:pt idx="36904">
                  <c:v>36898</c:v>
                </c:pt>
                <c:pt idx="36905">
                  <c:v>36899</c:v>
                </c:pt>
                <c:pt idx="36906">
                  <c:v>36900</c:v>
                </c:pt>
                <c:pt idx="36907">
                  <c:v>36901</c:v>
                </c:pt>
                <c:pt idx="36908">
                  <c:v>36902</c:v>
                </c:pt>
                <c:pt idx="36909">
                  <c:v>36903</c:v>
                </c:pt>
                <c:pt idx="36910">
                  <c:v>36904</c:v>
                </c:pt>
                <c:pt idx="36911">
                  <c:v>36905</c:v>
                </c:pt>
                <c:pt idx="36912">
                  <c:v>36906</c:v>
                </c:pt>
                <c:pt idx="36913">
                  <c:v>36907</c:v>
                </c:pt>
                <c:pt idx="36914">
                  <c:v>36908</c:v>
                </c:pt>
                <c:pt idx="36915">
                  <c:v>36909</c:v>
                </c:pt>
                <c:pt idx="36916">
                  <c:v>36910</c:v>
                </c:pt>
                <c:pt idx="36917">
                  <c:v>36911</c:v>
                </c:pt>
                <c:pt idx="36918">
                  <c:v>36912</c:v>
                </c:pt>
                <c:pt idx="36919">
                  <c:v>36913</c:v>
                </c:pt>
                <c:pt idx="36920">
                  <c:v>36914</c:v>
                </c:pt>
                <c:pt idx="36921">
                  <c:v>36915</c:v>
                </c:pt>
                <c:pt idx="36922">
                  <c:v>36916</c:v>
                </c:pt>
                <c:pt idx="36923">
                  <c:v>36917</c:v>
                </c:pt>
                <c:pt idx="36924">
                  <c:v>36918</c:v>
                </c:pt>
                <c:pt idx="36925">
                  <c:v>36919</c:v>
                </c:pt>
                <c:pt idx="36926">
                  <c:v>36920</c:v>
                </c:pt>
                <c:pt idx="36927">
                  <c:v>36921</c:v>
                </c:pt>
                <c:pt idx="36928">
                  <c:v>36922</c:v>
                </c:pt>
                <c:pt idx="36929">
                  <c:v>36923</c:v>
                </c:pt>
                <c:pt idx="36930">
                  <c:v>36924</c:v>
                </c:pt>
                <c:pt idx="36931">
                  <c:v>36925</c:v>
                </c:pt>
                <c:pt idx="36932">
                  <c:v>36926</c:v>
                </c:pt>
                <c:pt idx="36933">
                  <c:v>36927</c:v>
                </c:pt>
                <c:pt idx="36934">
                  <c:v>36928</c:v>
                </c:pt>
                <c:pt idx="36935">
                  <c:v>36929</c:v>
                </c:pt>
                <c:pt idx="36936">
                  <c:v>36930</c:v>
                </c:pt>
                <c:pt idx="36937">
                  <c:v>36931</c:v>
                </c:pt>
                <c:pt idx="36938">
                  <c:v>36932</c:v>
                </c:pt>
                <c:pt idx="36939">
                  <c:v>36933</c:v>
                </c:pt>
                <c:pt idx="36940">
                  <c:v>36934</c:v>
                </c:pt>
                <c:pt idx="36941">
                  <c:v>36935</c:v>
                </c:pt>
                <c:pt idx="36942">
                  <c:v>36936</c:v>
                </c:pt>
                <c:pt idx="36943">
                  <c:v>36937</c:v>
                </c:pt>
                <c:pt idx="36944">
                  <c:v>36938</c:v>
                </c:pt>
                <c:pt idx="36945">
                  <c:v>36939</c:v>
                </c:pt>
                <c:pt idx="36946">
                  <c:v>36940</c:v>
                </c:pt>
                <c:pt idx="36947">
                  <c:v>36941</c:v>
                </c:pt>
                <c:pt idx="36948">
                  <c:v>36942</c:v>
                </c:pt>
                <c:pt idx="36949">
                  <c:v>36943</c:v>
                </c:pt>
                <c:pt idx="36950">
                  <c:v>36944</c:v>
                </c:pt>
                <c:pt idx="36951">
                  <c:v>36945</c:v>
                </c:pt>
                <c:pt idx="36952">
                  <c:v>36946</c:v>
                </c:pt>
                <c:pt idx="36953">
                  <c:v>36947</c:v>
                </c:pt>
                <c:pt idx="36954">
                  <c:v>36948</c:v>
                </c:pt>
                <c:pt idx="36955">
                  <c:v>36949</c:v>
                </c:pt>
                <c:pt idx="36956">
                  <c:v>36950</c:v>
                </c:pt>
                <c:pt idx="36957">
                  <c:v>36951</c:v>
                </c:pt>
                <c:pt idx="36958">
                  <c:v>36952</c:v>
                </c:pt>
                <c:pt idx="36959">
                  <c:v>36953</c:v>
                </c:pt>
                <c:pt idx="36960">
                  <c:v>36954</c:v>
                </c:pt>
                <c:pt idx="36961">
                  <c:v>36955</c:v>
                </c:pt>
                <c:pt idx="36962">
                  <c:v>36956</c:v>
                </c:pt>
                <c:pt idx="36963">
                  <c:v>36957</c:v>
                </c:pt>
                <c:pt idx="36964">
                  <c:v>36958</c:v>
                </c:pt>
                <c:pt idx="36965">
                  <c:v>36959</c:v>
                </c:pt>
                <c:pt idx="36966">
                  <c:v>36960</c:v>
                </c:pt>
                <c:pt idx="36967">
                  <c:v>36961</c:v>
                </c:pt>
                <c:pt idx="36968">
                  <c:v>36962</c:v>
                </c:pt>
                <c:pt idx="36969">
                  <c:v>36963</c:v>
                </c:pt>
                <c:pt idx="36970">
                  <c:v>36964</c:v>
                </c:pt>
                <c:pt idx="36971">
                  <c:v>36965</c:v>
                </c:pt>
                <c:pt idx="36972">
                  <c:v>36966</c:v>
                </c:pt>
                <c:pt idx="36973">
                  <c:v>36967</c:v>
                </c:pt>
                <c:pt idx="36974">
                  <c:v>36968</c:v>
                </c:pt>
                <c:pt idx="36975">
                  <c:v>36969</c:v>
                </c:pt>
                <c:pt idx="36976">
                  <c:v>36970</c:v>
                </c:pt>
                <c:pt idx="36977">
                  <c:v>36971</c:v>
                </c:pt>
                <c:pt idx="36978">
                  <c:v>36972</c:v>
                </c:pt>
                <c:pt idx="36979">
                  <c:v>36973</c:v>
                </c:pt>
                <c:pt idx="36980">
                  <c:v>36974</c:v>
                </c:pt>
                <c:pt idx="36981">
                  <c:v>36975</c:v>
                </c:pt>
                <c:pt idx="36982">
                  <c:v>36976</c:v>
                </c:pt>
                <c:pt idx="36983">
                  <c:v>36977</c:v>
                </c:pt>
                <c:pt idx="36984">
                  <c:v>36978</c:v>
                </c:pt>
                <c:pt idx="36985">
                  <c:v>36979</c:v>
                </c:pt>
                <c:pt idx="36986">
                  <c:v>36980</c:v>
                </c:pt>
                <c:pt idx="36987">
                  <c:v>36981</c:v>
                </c:pt>
                <c:pt idx="36988">
                  <c:v>36982</c:v>
                </c:pt>
                <c:pt idx="36989">
                  <c:v>36983</c:v>
                </c:pt>
                <c:pt idx="36990">
                  <c:v>36984</c:v>
                </c:pt>
                <c:pt idx="36991">
                  <c:v>36985</c:v>
                </c:pt>
                <c:pt idx="36992">
                  <c:v>36986</c:v>
                </c:pt>
                <c:pt idx="36993">
                  <c:v>36987</c:v>
                </c:pt>
                <c:pt idx="36994">
                  <c:v>36988</c:v>
                </c:pt>
                <c:pt idx="36995">
                  <c:v>36989</c:v>
                </c:pt>
                <c:pt idx="36996">
                  <c:v>36990</c:v>
                </c:pt>
                <c:pt idx="36997">
                  <c:v>36991</c:v>
                </c:pt>
                <c:pt idx="36998">
                  <c:v>36992</c:v>
                </c:pt>
                <c:pt idx="36999">
                  <c:v>36993</c:v>
                </c:pt>
                <c:pt idx="37000">
                  <c:v>36994</c:v>
                </c:pt>
                <c:pt idx="37001">
                  <c:v>36995</c:v>
                </c:pt>
                <c:pt idx="37002">
                  <c:v>36996</c:v>
                </c:pt>
                <c:pt idx="37003">
                  <c:v>36997</c:v>
                </c:pt>
                <c:pt idx="37004">
                  <c:v>36998</c:v>
                </c:pt>
                <c:pt idx="37005">
                  <c:v>36999</c:v>
                </c:pt>
                <c:pt idx="37006">
                  <c:v>37000</c:v>
                </c:pt>
                <c:pt idx="37007">
                  <c:v>37001</c:v>
                </c:pt>
                <c:pt idx="37008">
                  <c:v>37002</c:v>
                </c:pt>
                <c:pt idx="37009">
                  <c:v>37003</c:v>
                </c:pt>
                <c:pt idx="37010">
                  <c:v>37004</c:v>
                </c:pt>
                <c:pt idx="37011">
                  <c:v>37005</c:v>
                </c:pt>
                <c:pt idx="37012">
                  <c:v>37006</c:v>
                </c:pt>
                <c:pt idx="37013">
                  <c:v>37007</c:v>
                </c:pt>
                <c:pt idx="37014">
                  <c:v>37008</c:v>
                </c:pt>
                <c:pt idx="37015">
                  <c:v>37009</c:v>
                </c:pt>
                <c:pt idx="37016">
                  <c:v>37010</c:v>
                </c:pt>
                <c:pt idx="37017">
                  <c:v>37011</c:v>
                </c:pt>
                <c:pt idx="37018">
                  <c:v>37012</c:v>
                </c:pt>
                <c:pt idx="37019">
                  <c:v>37013</c:v>
                </c:pt>
                <c:pt idx="37020">
                  <c:v>37014</c:v>
                </c:pt>
                <c:pt idx="37021">
                  <c:v>37015</c:v>
                </c:pt>
                <c:pt idx="37022">
                  <c:v>37016</c:v>
                </c:pt>
                <c:pt idx="37023">
                  <c:v>37017</c:v>
                </c:pt>
                <c:pt idx="37024">
                  <c:v>37018</c:v>
                </c:pt>
                <c:pt idx="37025">
                  <c:v>37019</c:v>
                </c:pt>
                <c:pt idx="37026">
                  <c:v>37020</c:v>
                </c:pt>
                <c:pt idx="37027">
                  <c:v>37021</c:v>
                </c:pt>
                <c:pt idx="37028">
                  <c:v>37022</c:v>
                </c:pt>
                <c:pt idx="37029">
                  <c:v>37023</c:v>
                </c:pt>
                <c:pt idx="37030">
                  <c:v>37024</c:v>
                </c:pt>
                <c:pt idx="37031">
                  <c:v>37025</c:v>
                </c:pt>
                <c:pt idx="37032">
                  <c:v>37026</c:v>
                </c:pt>
                <c:pt idx="37033">
                  <c:v>37027</c:v>
                </c:pt>
                <c:pt idx="37034">
                  <c:v>37028</c:v>
                </c:pt>
                <c:pt idx="37035">
                  <c:v>37029</c:v>
                </c:pt>
                <c:pt idx="37036">
                  <c:v>37030</c:v>
                </c:pt>
                <c:pt idx="37037">
                  <c:v>37031</c:v>
                </c:pt>
                <c:pt idx="37038">
                  <c:v>37032</c:v>
                </c:pt>
                <c:pt idx="37039">
                  <c:v>37033</c:v>
                </c:pt>
                <c:pt idx="37040">
                  <c:v>37034</c:v>
                </c:pt>
                <c:pt idx="37041">
                  <c:v>37035</c:v>
                </c:pt>
                <c:pt idx="37042">
                  <c:v>37036</c:v>
                </c:pt>
                <c:pt idx="37043">
                  <c:v>37037</c:v>
                </c:pt>
                <c:pt idx="37044">
                  <c:v>37038</c:v>
                </c:pt>
                <c:pt idx="37045">
                  <c:v>37039</c:v>
                </c:pt>
                <c:pt idx="37046">
                  <c:v>37040</c:v>
                </c:pt>
                <c:pt idx="37047">
                  <c:v>37041</c:v>
                </c:pt>
                <c:pt idx="37048">
                  <c:v>37042</c:v>
                </c:pt>
                <c:pt idx="37049">
                  <c:v>37043</c:v>
                </c:pt>
                <c:pt idx="37050">
                  <c:v>37044</c:v>
                </c:pt>
                <c:pt idx="37051">
                  <c:v>37045</c:v>
                </c:pt>
                <c:pt idx="37052">
                  <c:v>37046</c:v>
                </c:pt>
                <c:pt idx="37053">
                  <c:v>37047</c:v>
                </c:pt>
                <c:pt idx="37054">
                  <c:v>37048</c:v>
                </c:pt>
                <c:pt idx="37055">
                  <c:v>37049</c:v>
                </c:pt>
                <c:pt idx="37056">
                  <c:v>37050</c:v>
                </c:pt>
                <c:pt idx="37057">
                  <c:v>37051</c:v>
                </c:pt>
                <c:pt idx="37058">
                  <c:v>37052</c:v>
                </c:pt>
                <c:pt idx="37059">
                  <c:v>37053</c:v>
                </c:pt>
                <c:pt idx="37060">
                  <c:v>37054</c:v>
                </c:pt>
                <c:pt idx="37061">
                  <c:v>37055</c:v>
                </c:pt>
                <c:pt idx="37062">
                  <c:v>37056</c:v>
                </c:pt>
                <c:pt idx="37063">
                  <c:v>37057</c:v>
                </c:pt>
                <c:pt idx="37064">
                  <c:v>37058</c:v>
                </c:pt>
                <c:pt idx="37065">
                  <c:v>37059</c:v>
                </c:pt>
                <c:pt idx="37066">
                  <c:v>37060</c:v>
                </c:pt>
                <c:pt idx="37067">
                  <c:v>37061</c:v>
                </c:pt>
                <c:pt idx="37068">
                  <c:v>37062</c:v>
                </c:pt>
                <c:pt idx="37069">
                  <c:v>37063</c:v>
                </c:pt>
                <c:pt idx="37070">
                  <c:v>37064</c:v>
                </c:pt>
                <c:pt idx="37071">
                  <c:v>37065</c:v>
                </c:pt>
                <c:pt idx="37072">
                  <c:v>37066</c:v>
                </c:pt>
                <c:pt idx="37073">
                  <c:v>37067</c:v>
                </c:pt>
                <c:pt idx="37074">
                  <c:v>37068</c:v>
                </c:pt>
                <c:pt idx="37075">
                  <c:v>37069</c:v>
                </c:pt>
                <c:pt idx="37076">
                  <c:v>37070</c:v>
                </c:pt>
                <c:pt idx="37077">
                  <c:v>37071</c:v>
                </c:pt>
                <c:pt idx="37078">
                  <c:v>37072</c:v>
                </c:pt>
                <c:pt idx="37079">
                  <c:v>37073</c:v>
                </c:pt>
                <c:pt idx="37080">
                  <c:v>37074</c:v>
                </c:pt>
                <c:pt idx="37081">
                  <c:v>37075</c:v>
                </c:pt>
                <c:pt idx="37082">
                  <c:v>37076</c:v>
                </c:pt>
                <c:pt idx="37083">
                  <c:v>37077</c:v>
                </c:pt>
                <c:pt idx="37084">
                  <c:v>37078</c:v>
                </c:pt>
                <c:pt idx="37085">
                  <c:v>37079</c:v>
                </c:pt>
                <c:pt idx="37086">
                  <c:v>37080</c:v>
                </c:pt>
                <c:pt idx="37087">
                  <c:v>37081</c:v>
                </c:pt>
                <c:pt idx="37088">
                  <c:v>37082</c:v>
                </c:pt>
                <c:pt idx="37089">
                  <c:v>37083</c:v>
                </c:pt>
                <c:pt idx="37090">
                  <c:v>37084</c:v>
                </c:pt>
                <c:pt idx="37091">
                  <c:v>37085</c:v>
                </c:pt>
                <c:pt idx="37092">
                  <c:v>37086</c:v>
                </c:pt>
                <c:pt idx="37093">
                  <c:v>37087</c:v>
                </c:pt>
                <c:pt idx="37094">
                  <c:v>37088</c:v>
                </c:pt>
                <c:pt idx="37095">
                  <c:v>37089</c:v>
                </c:pt>
                <c:pt idx="37096">
                  <c:v>37090</c:v>
                </c:pt>
                <c:pt idx="37097">
                  <c:v>37091</c:v>
                </c:pt>
                <c:pt idx="37098">
                  <c:v>37092</c:v>
                </c:pt>
                <c:pt idx="37099">
                  <c:v>37093</c:v>
                </c:pt>
                <c:pt idx="37100">
                  <c:v>37094</c:v>
                </c:pt>
                <c:pt idx="37101">
                  <c:v>37095</c:v>
                </c:pt>
                <c:pt idx="37102">
                  <c:v>37096</c:v>
                </c:pt>
                <c:pt idx="37103">
                  <c:v>37097</c:v>
                </c:pt>
                <c:pt idx="37104">
                  <c:v>37098</c:v>
                </c:pt>
                <c:pt idx="37105">
                  <c:v>37099</c:v>
                </c:pt>
                <c:pt idx="37106">
                  <c:v>37100</c:v>
                </c:pt>
                <c:pt idx="37107">
                  <c:v>37101</c:v>
                </c:pt>
                <c:pt idx="37108">
                  <c:v>37102</c:v>
                </c:pt>
                <c:pt idx="37109">
                  <c:v>37103</c:v>
                </c:pt>
                <c:pt idx="37110">
                  <c:v>37104</c:v>
                </c:pt>
                <c:pt idx="37111">
                  <c:v>37105</c:v>
                </c:pt>
                <c:pt idx="37112">
                  <c:v>37106</c:v>
                </c:pt>
                <c:pt idx="37113">
                  <c:v>37107</c:v>
                </c:pt>
                <c:pt idx="37114">
                  <c:v>37108</c:v>
                </c:pt>
                <c:pt idx="37115">
                  <c:v>37109</c:v>
                </c:pt>
                <c:pt idx="37116">
                  <c:v>37110</c:v>
                </c:pt>
                <c:pt idx="37117">
                  <c:v>37111</c:v>
                </c:pt>
                <c:pt idx="37118">
                  <c:v>37112</c:v>
                </c:pt>
                <c:pt idx="37119">
                  <c:v>37113</c:v>
                </c:pt>
                <c:pt idx="37120">
                  <c:v>37114</c:v>
                </c:pt>
                <c:pt idx="37121">
                  <c:v>37115</c:v>
                </c:pt>
                <c:pt idx="37122">
                  <c:v>37116</c:v>
                </c:pt>
                <c:pt idx="37123">
                  <c:v>37117</c:v>
                </c:pt>
                <c:pt idx="37124">
                  <c:v>37118</c:v>
                </c:pt>
                <c:pt idx="37125">
                  <c:v>37119</c:v>
                </c:pt>
                <c:pt idx="37126">
                  <c:v>37120</c:v>
                </c:pt>
                <c:pt idx="37127">
                  <c:v>37121</c:v>
                </c:pt>
                <c:pt idx="37128">
                  <c:v>37122</c:v>
                </c:pt>
                <c:pt idx="37129">
                  <c:v>37123</c:v>
                </c:pt>
                <c:pt idx="37130">
                  <c:v>37124</c:v>
                </c:pt>
                <c:pt idx="37131">
                  <c:v>37125</c:v>
                </c:pt>
                <c:pt idx="37132">
                  <c:v>37126</c:v>
                </c:pt>
                <c:pt idx="37133">
                  <c:v>37127</c:v>
                </c:pt>
                <c:pt idx="37134">
                  <c:v>37128</c:v>
                </c:pt>
                <c:pt idx="37135">
                  <c:v>37129</c:v>
                </c:pt>
                <c:pt idx="37136">
                  <c:v>37130</c:v>
                </c:pt>
                <c:pt idx="37137">
                  <c:v>37131</c:v>
                </c:pt>
                <c:pt idx="37138">
                  <c:v>37132</c:v>
                </c:pt>
                <c:pt idx="37139">
                  <c:v>37133</c:v>
                </c:pt>
                <c:pt idx="37140">
                  <c:v>37134</c:v>
                </c:pt>
                <c:pt idx="37141">
                  <c:v>37135</c:v>
                </c:pt>
                <c:pt idx="37142">
                  <c:v>37136</c:v>
                </c:pt>
                <c:pt idx="37143">
                  <c:v>37137</c:v>
                </c:pt>
                <c:pt idx="37144">
                  <c:v>37138</c:v>
                </c:pt>
                <c:pt idx="37145">
                  <c:v>37139</c:v>
                </c:pt>
                <c:pt idx="37146">
                  <c:v>37140</c:v>
                </c:pt>
                <c:pt idx="37147">
                  <c:v>37141</c:v>
                </c:pt>
                <c:pt idx="37148">
                  <c:v>37142</c:v>
                </c:pt>
                <c:pt idx="37149">
                  <c:v>37143</c:v>
                </c:pt>
                <c:pt idx="37150">
                  <c:v>37144</c:v>
                </c:pt>
                <c:pt idx="37151">
                  <c:v>37145</c:v>
                </c:pt>
                <c:pt idx="37152">
                  <c:v>37146</c:v>
                </c:pt>
                <c:pt idx="37153">
                  <c:v>37147</c:v>
                </c:pt>
                <c:pt idx="37154">
                  <c:v>37148</c:v>
                </c:pt>
                <c:pt idx="37155">
                  <c:v>37149</c:v>
                </c:pt>
                <c:pt idx="37156">
                  <c:v>37150</c:v>
                </c:pt>
                <c:pt idx="37157">
                  <c:v>37151</c:v>
                </c:pt>
                <c:pt idx="37158">
                  <c:v>37152</c:v>
                </c:pt>
                <c:pt idx="37159">
                  <c:v>37153</c:v>
                </c:pt>
                <c:pt idx="37160">
                  <c:v>37154</c:v>
                </c:pt>
                <c:pt idx="37161">
                  <c:v>37155</c:v>
                </c:pt>
                <c:pt idx="37162">
                  <c:v>37156</c:v>
                </c:pt>
                <c:pt idx="37163">
                  <c:v>37157</c:v>
                </c:pt>
                <c:pt idx="37164">
                  <c:v>37158</c:v>
                </c:pt>
                <c:pt idx="37165">
                  <c:v>37159</c:v>
                </c:pt>
                <c:pt idx="37166">
                  <c:v>37160</c:v>
                </c:pt>
                <c:pt idx="37167">
                  <c:v>37161</c:v>
                </c:pt>
                <c:pt idx="37168">
                  <c:v>37162</c:v>
                </c:pt>
                <c:pt idx="37169">
                  <c:v>37163</c:v>
                </c:pt>
                <c:pt idx="37170">
                  <c:v>37164</c:v>
                </c:pt>
                <c:pt idx="37171">
                  <c:v>37165</c:v>
                </c:pt>
                <c:pt idx="37172">
                  <c:v>37166</c:v>
                </c:pt>
                <c:pt idx="37173">
                  <c:v>37167</c:v>
                </c:pt>
                <c:pt idx="37174">
                  <c:v>37168</c:v>
                </c:pt>
                <c:pt idx="37175">
                  <c:v>37169</c:v>
                </c:pt>
                <c:pt idx="37176">
                  <c:v>37170</c:v>
                </c:pt>
                <c:pt idx="37177">
                  <c:v>37171</c:v>
                </c:pt>
                <c:pt idx="37178">
                  <c:v>37172</c:v>
                </c:pt>
                <c:pt idx="37179">
                  <c:v>37173</c:v>
                </c:pt>
                <c:pt idx="37180">
                  <c:v>37174</c:v>
                </c:pt>
                <c:pt idx="37181">
                  <c:v>37175</c:v>
                </c:pt>
                <c:pt idx="37182">
                  <c:v>37176</c:v>
                </c:pt>
                <c:pt idx="37183">
                  <c:v>37177</c:v>
                </c:pt>
                <c:pt idx="37184">
                  <c:v>37178</c:v>
                </c:pt>
                <c:pt idx="37185">
                  <c:v>37179</c:v>
                </c:pt>
                <c:pt idx="37186">
                  <c:v>37180</c:v>
                </c:pt>
                <c:pt idx="37187">
                  <c:v>37181</c:v>
                </c:pt>
                <c:pt idx="37188">
                  <c:v>37182</c:v>
                </c:pt>
                <c:pt idx="37189">
                  <c:v>37183</c:v>
                </c:pt>
                <c:pt idx="37190">
                  <c:v>37184</c:v>
                </c:pt>
                <c:pt idx="37191">
                  <c:v>37185</c:v>
                </c:pt>
                <c:pt idx="37192">
                  <c:v>37186</c:v>
                </c:pt>
                <c:pt idx="37193">
                  <c:v>37187</c:v>
                </c:pt>
                <c:pt idx="37194">
                  <c:v>37188</c:v>
                </c:pt>
                <c:pt idx="37195">
                  <c:v>37189</c:v>
                </c:pt>
                <c:pt idx="37196">
                  <c:v>37190</c:v>
                </c:pt>
                <c:pt idx="37197">
                  <c:v>37191</c:v>
                </c:pt>
                <c:pt idx="37198">
                  <c:v>37192</c:v>
                </c:pt>
                <c:pt idx="37199">
                  <c:v>37193</c:v>
                </c:pt>
                <c:pt idx="37200">
                  <c:v>37194</c:v>
                </c:pt>
                <c:pt idx="37201">
                  <c:v>37195</c:v>
                </c:pt>
                <c:pt idx="37202">
                  <c:v>37196</c:v>
                </c:pt>
                <c:pt idx="37203">
                  <c:v>37197</c:v>
                </c:pt>
                <c:pt idx="37204">
                  <c:v>37198</c:v>
                </c:pt>
                <c:pt idx="37205">
                  <c:v>37199</c:v>
                </c:pt>
                <c:pt idx="37206">
                  <c:v>37200</c:v>
                </c:pt>
                <c:pt idx="37207">
                  <c:v>37201</c:v>
                </c:pt>
                <c:pt idx="37208">
                  <c:v>37202</c:v>
                </c:pt>
                <c:pt idx="37209">
                  <c:v>37203</c:v>
                </c:pt>
                <c:pt idx="37210">
                  <c:v>37204</c:v>
                </c:pt>
                <c:pt idx="37211">
                  <c:v>37205</c:v>
                </c:pt>
                <c:pt idx="37212">
                  <c:v>37206</c:v>
                </c:pt>
                <c:pt idx="37213">
                  <c:v>37207</c:v>
                </c:pt>
                <c:pt idx="37214">
                  <c:v>37208</c:v>
                </c:pt>
                <c:pt idx="37215">
                  <c:v>37209</c:v>
                </c:pt>
                <c:pt idx="37216">
                  <c:v>37210</c:v>
                </c:pt>
                <c:pt idx="37217">
                  <c:v>37211</c:v>
                </c:pt>
                <c:pt idx="37218">
                  <c:v>37212</c:v>
                </c:pt>
                <c:pt idx="37219">
                  <c:v>37213</c:v>
                </c:pt>
                <c:pt idx="37220">
                  <c:v>37214</c:v>
                </c:pt>
                <c:pt idx="37221">
                  <c:v>37215</c:v>
                </c:pt>
                <c:pt idx="37222">
                  <c:v>37216</c:v>
                </c:pt>
                <c:pt idx="37223">
                  <c:v>37217</c:v>
                </c:pt>
                <c:pt idx="37224">
                  <c:v>37218</c:v>
                </c:pt>
                <c:pt idx="37225">
                  <c:v>37219</c:v>
                </c:pt>
                <c:pt idx="37226">
                  <c:v>37220</c:v>
                </c:pt>
                <c:pt idx="37227">
                  <c:v>37221</c:v>
                </c:pt>
                <c:pt idx="37228">
                  <c:v>37222</c:v>
                </c:pt>
                <c:pt idx="37229">
                  <c:v>37223</c:v>
                </c:pt>
                <c:pt idx="37230">
                  <c:v>37224</c:v>
                </c:pt>
                <c:pt idx="37231">
                  <c:v>37225</c:v>
                </c:pt>
                <c:pt idx="37232">
                  <c:v>37226</c:v>
                </c:pt>
                <c:pt idx="37233">
                  <c:v>37227</c:v>
                </c:pt>
                <c:pt idx="37234">
                  <c:v>37228</c:v>
                </c:pt>
                <c:pt idx="37235">
                  <c:v>37229</c:v>
                </c:pt>
                <c:pt idx="37236">
                  <c:v>37230</c:v>
                </c:pt>
                <c:pt idx="37237">
                  <c:v>37231</c:v>
                </c:pt>
                <c:pt idx="37238">
                  <c:v>37232</c:v>
                </c:pt>
                <c:pt idx="37239">
                  <c:v>37233</c:v>
                </c:pt>
                <c:pt idx="37240">
                  <c:v>37234</c:v>
                </c:pt>
                <c:pt idx="37241">
                  <c:v>37235</c:v>
                </c:pt>
                <c:pt idx="37242">
                  <c:v>37236</c:v>
                </c:pt>
                <c:pt idx="37243">
                  <c:v>37237</c:v>
                </c:pt>
                <c:pt idx="37244">
                  <c:v>37238</c:v>
                </c:pt>
                <c:pt idx="37245">
                  <c:v>37239</c:v>
                </c:pt>
                <c:pt idx="37246">
                  <c:v>37240</c:v>
                </c:pt>
                <c:pt idx="37247">
                  <c:v>37241</c:v>
                </c:pt>
                <c:pt idx="37248">
                  <c:v>37242</c:v>
                </c:pt>
                <c:pt idx="37249">
                  <c:v>37243</c:v>
                </c:pt>
                <c:pt idx="37250">
                  <c:v>37244</c:v>
                </c:pt>
                <c:pt idx="37251">
                  <c:v>37245</c:v>
                </c:pt>
                <c:pt idx="37252">
                  <c:v>37246</c:v>
                </c:pt>
                <c:pt idx="37253">
                  <c:v>37247</c:v>
                </c:pt>
                <c:pt idx="37254">
                  <c:v>37248</c:v>
                </c:pt>
                <c:pt idx="37255">
                  <c:v>37249</c:v>
                </c:pt>
                <c:pt idx="37256">
                  <c:v>37250</c:v>
                </c:pt>
                <c:pt idx="37257">
                  <c:v>37251</c:v>
                </c:pt>
                <c:pt idx="37258">
                  <c:v>37252</c:v>
                </c:pt>
                <c:pt idx="37259">
                  <c:v>37253</c:v>
                </c:pt>
                <c:pt idx="37260">
                  <c:v>37254</c:v>
                </c:pt>
                <c:pt idx="37261">
                  <c:v>37255</c:v>
                </c:pt>
                <c:pt idx="37262">
                  <c:v>37256</c:v>
                </c:pt>
                <c:pt idx="37263">
                  <c:v>37257</c:v>
                </c:pt>
                <c:pt idx="37264">
                  <c:v>37258</c:v>
                </c:pt>
                <c:pt idx="37265">
                  <c:v>37259</c:v>
                </c:pt>
                <c:pt idx="37266">
                  <c:v>37260</c:v>
                </c:pt>
                <c:pt idx="37267">
                  <c:v>37261</c:v>
                </c:pt>
                <c:pt idx="37268">
                  <c:v>37262</c:v>
                </c:pt>
                <c:pt idx="37269">
                  <c:v>37263</c:v>
                </c:pt>
                <c:pt idx="37270">
                  <c:v>37264</c:v>
                </c:pt>
                <c:pt idx="37271">
                  <c:v>37265</c:v>
                </c:pt>
                <c:pt idx="37272">
                  <c:v>37266</c:v>
                </c:pt>
                <c:pt idx="37273">
                  <c:v>37267</c:v>
                </c:pt>
                <c:pt idx="37274">
                  <c:v>37268</c:v>
                </c:pt>
                <c:pt idx="37275">
                  <c:v>37269</c:v>
                </c:pt>
                <c:pt idx="37276">
                  <c:v>37270</c:v>
                </c:pt>
                <c:pt idx="37277">
                  <c:v>37271</c:v>
                </c:pt>
                <c:pt idx="37278">
                  <c:v>37272</c:v>
                </c:pt>
                <c:pt idx="37279">
                  <c:v>37273</c:v>
                </c:pt>
                <c:pt idx="37280">
                  <c:v>37274</c:v>
                </c:pt>
                <c:pt idx="37281">
                  <c:v>37275</c:v>
                </c:pt>
                <c:pt idx="37282">
                  <c:v>37276</c:v>
                </c:pt>
                <c:pt idx="37283">
                  <c:v>37277</c:v>
                </c:pt>
                <c:pt idx="37284">
                  <c:v>37278</c:v>
                </c:pt>
                <c:pt idx="37285">
                  <c:v>37279</c:v>
                </c:pt>
                <c:pt idx="37286">
                  <c:v>37280</c:v>
                </c:pt>
                <c:pt idx="37287">
                  <c:v>37281</c:v>
                </c:pt>
                <c:pt idx="37288">
                  <c:v>37282</c:v>
                </c:pt>
                <c:pt idx="37289">
                  <c:v>37283</c:v>
                </c:pt>
                <c:pt idx="37290">
                  <c:v>37284</c:v>
                </c:pt>
                <c:pt idx="37291">
                  <c:v>37285</c:v>
                </c:pt>
                <c:pt idx="37292">
                  <c:v>37286</c:v>
                </c:pt>
                <c:pt idx="37293">
                  <c:v>37287</c:v>
                </c:pt>
                <c:pt idx="37294">
                  <c:v>37288</c:v>
                </c:pt>
                <c:pt idx="37295">
                  <c:v>37289</c:v>
                </c:pt>
                <c:pt idx="37296">
                  <c:v>37290</c:v>
                </c:pt>
                <c:pt idx="37297">
                  <c:v>37291</c:v>
                </c:pt>
                <c:pt idx="37298">
                  <c:v>37292</c:v>
                </c:pt>
                <c:pt idx="37299">
                  <c:v>37293</c:v>
                </c:pt>
                <c:pt idx="37300">
                  <c:v>37294</c:v>
                </c:pt>
                <c:pt idx="37301">
                  <c:v>37295</c:v>
                </c:pt>
                <c:pt idx="37302">
                  <c:v>37296</c:v>
                </c:pt>
                <c:pt idx="37303">
                  <c:v>37297</c:v>
                </c:pt>
                <c:pt idx="37304">
                  <c:v>37298</c:v>
                </c:pt>
                <c:pt idx="37305">
                  <c:v>37299</c:v>
                </c:pt>
                <c:pt idx="37306">
                  <c:v>37300</c:v>
                </c:pt>
                <c:pt idx="37307">
                  <c:v>37301</c:v>
                </c:pt>
                <c:pt idx="37308">
                  <c:v>37302</c:v>
                </c:pt>
                <c:pt idx="37309">
                  <c:v>37303</c:v>
                </c:pt>
                <c:pt idx="37310">
                  <c:v>37304</c:v>
                </c:pt>
                <c:pt idx="37311">
                  <c:v>37305</c:v>
                </c:pt>
                <c:pt idx="37312">
                  <c:v>37306</c:v>
                </c:pt>
                <c:pt idx="37313">
                  <c:v>37307</c:v>
                </c:pt>
                <c:pt idx="37314">
                  <c:v>37308</c:v>
                </c:pt>
                <c:pt idx="37315">
                  <c:v>37309</c:v>
                </c:pt>
                <c:pt idx="37316">
                  <c:v>37310</c:v>
                </c:pt>
                <c:pt idx="37317">
                  <c:v>37311</c:v>
                </c:pt>
                <c:pt idx="37318">
                  <c:v>37312</c:v>
                </c:pt>
                <c:pt idx="37319">
                  <c:v>37313</c:v>
                </c:pt>
                <c:pt idx="37320">
                  <c:v>37314</c:v>
                </c:pt>
                <c:pt idx="37321">
                  <c:v>37315</c:v>
                </c:pt>
                <c:pt idx="37322">
                  <c:v>37316</c:v>
                </c:pt>
                <c:pt idx="37323">
                  <c:v>37317</c:v>
                </c:pt>
                <c:pt idx="37324">
                  <c:v>37318</c:v>
                </c:pt>
                <c:pt idx="37325">
                  <c:v>37319</c:v>
                </c:pt>
                <c:pt idx="37326">
                  <c:v>37320</c:v>
                </c:pt>
                <c:pt idx="37327">
                  <c:v>37321</c:v>
                </c:pt>
                <c:pt idx="37328">
                  <c:v>37322</c:v>
                </c:pt>
                <c:pt idx="37329">
                  <c:v>37323</c:v>
                </c:pt>
                <c:pt idx="37330">
                  <c:v>37324</c:v>
                </c:pt>
                <c:pt idx="37331">
                  <c:v>37325</c:v>
                </c:pt>
                <c:pt idx="37332">
                  <c:v>37326</c:v>
                </c:pt>
                <c:pt idx="37333">
                  <c:v>37327</c:v>
                </c:pt>
                <c:pt idx="37334">
                  <c:v>37328</c:v>
                </c:pt>
                <c:pt idx="37335">
                  <c:v>37329</c:v>
                </c:pt>
                <c:pt idx="37336">
                  <c:v>37330</c:v>
                </c:pt>
                <c:pt idx="37337">
                  <c:v>37331</c:v>
                </c:pt>
                <c:pt idx="37338">
                  <c:v>37332</c:v>
                </c:pt>
                <c:pt idx="37339">
                  <c:v>37333</c:v>
                </c:pt>
                <c:pt idx="37340">
                  <c:v>37334</c:v>
                </c:pt>
                <c:pt idx="37341">
                  <c:v>37335</c:v>
                </c:pt>
                <c:pt idx="37342">
                  <c:v>37336</c:v>
                </c:pt>
                <c:pt idx="37343">
                  <c:v>37337</c:v>
                </c:pt>
                <c:pt idx="37344">
                  <c:v>37338</c:v>
                </c:pt>
                <c:pt idx="37345">
                  <c:v>37339</c:v>
                </c:pt>
                <c:pt idx="37346">
                  <c:v>37340</c:v>
                </c:pt>
                <c:pt idx="37347">
                  <c:v>37341</c:v>
                </c:pt>
                <c:pt idx="37348">
                  <c:v>37342</c:v>
                </c:pt>
                <c:pt idx="37349">
                  <c:v>37343</c:v>
                </c:pt>
                <c:pt idx="37350">
                  <c:v>37344</c:v>
                </c:pt>
                <c:pt idx="37351">
                  <c:v>37345</c:v>
                </c:pt>
                <c:pt idx="37352">
                  <c:v>37346</c:v>
                </c:pt>
                <c:pt idx="37353">
                  <c:v>37347</c:v>
                </c:pt>
                <c:pt idx="37354">
                  <c:v>37348</c:v>
                </c:pt>
                <c:pt idx="37355">
                  <c:v>37349</c:v>
                </c:pt>
                <c:pt idx="37356">
                  <c:v>37350</c:v>
                </c:pt>
                <c:pt idx="37357">
                  <c:v>37351</c:v>
                </c:pt>
                <c:pt idx="37358">
                  <c:v>37352</c:v>
                </c:pt>
                <c:pt idx="37359">
                  <c:v>37353</c:v>
                </c:pt>
                <c:pt idx="37360">
                  <c:v>37354</c:v>
                </c:pt>
                <c:pt idx="37361">
                  <c:v>37355</c:v>
                </c:pt>
                <c:pt idx="37362">
                  <c:v>37356</c:v>
                </c:pt>
                <c:pt idx="37363">
                  <c:v>37357</c:v>
                </c:pt>
                <c:pt idx="37364">
                  <c:v>37358</c:v>
                </c:pt>
                <c:pt idx="37365">
                  <c:v>37359</c:v>
                </c:pt>
                <c:pt idx="37366">
                  <c:v>37360</c:v>
                </c:pt>
                <c:pt idx="37367">
                  <c:v>37361</c:v>
                </c:pt>
                <c:pt idx="37368">
                  <c:v>37362</c:v>
                </c:pt>
                <c:pt idx="37369">
                  <c:v>37363</c:v>
                </c:pt>
                <c:pt idx="37370">
                  <c:v>37364</c:v>
                </c:pt>
                <c:pt idx="37371">
                  <c:v>37365</c:v>
                </c:pt>
                <c:pt idx="37372">
                  <c:v>37366</c:v>
                </c:pt>
                <c:pt idx="37373">
                  <c:v>37367</c:v>
                </c:pt>
                <c:pt idx="37374">
                  <c:v>37368</c:v>
                </c:pt>
                <c:pt idx="37375">
                  <c:v>37369</c:v>
                </c:pt>
                <c:pt idx="37376">
                  <c:v>37370</c:v>
                </c:pt>
                <c:pt idx="37377">
                  <c:v>37371</c:v>
                </c:pt>
                <c:pt idx="37378">
                  <c:v>37372</c:v>
                </c:pt>
                <c:pt idx="37379">
                  <c:v>37373</c:v>
                </c:pt>
                <c:pt idx="37380">
                  <c:v>37374</c:v>
                </c:pt>
                <c:pt idx="37381">
                  <c:v>37375</c:v>
                </c:pt>
                <c:pt idx="37382">
                  <c:v>37376</c:v>
                </c:pt>
                <c:pt idx="37383">
                  <c:v>37377</c:v>
                </c:pt>
                <c:pt idx="37384">
                  <c:v>37378</c:v>
                </c:pt>
                <c:pt idx="37385">
                  <c:v>37379</c:v>
                </c:pt>
                <c:pt idx="37386">
                  <c:v>37380</c:v>
                </c:pt>
                <c:pt idx="37387">
                  <c:v>37381</c:v>
                </c:pt>
                <c:pt idx="37388">
                  <c:v>37382</c:v>
                </c:pt>
                <c:pt idx="37389">
                  <c:v>37383</c:v>
                </c:pt>
                <c:pt idx="37390">
                  <c:v>37384</c:v>
                </c:pt>
                <c:pt idx="37391">
                  <c:v>37385</c:v>
                </c:pt>
                <c:pt idx="37392">
                  <c:v>37386</c:v>
                </c:pt>
                <c:pt idx="37393">
                  <c:v>37387</c:v>
                </c:pt>
                <c:pt idx="37394">
                  <c:v>37388</c:v>
                </c:pt>
                <c:pt idx="37395">
                  <c:v>37389</c:v>
                </c:pt>
                <c:pt idx="37396">
                  <c:v>37390</c:v>
                </c:pt>
                <c:pt idx="37397">
                  <c:v>37391</c:v>
                </c:pt>
                <c:pt idx="37398">
                  <c:v>37392</c:v>
                </c:pt>
                <c:pt idx="37399">
                  <c:v>37393</c:v>
                </c:pt>
                <c:pt idx="37400">
                  <c:v>37394</c:v>
                </c:pt>
                <c:pt idx="37401">
                  <c:v>37395</c:v>
                </c:pt>
                <c:pt idx="37402">
                  <c:v>37396</c:v>
                </c:pt>
                <c:pt idx="37403">
                  <c:v>37397</c:v>
                </c:pt>
                <c:pt idx="37404">
                  <c:v>37398</c:v>
                </c:pt>
                <c:pt idx="37405">
                  <c:v>37399</c:v>
                </c:pt>
                <c:pt idx="37406">
                  <c:v>37400</c:v>
                </c:pt>
                <c:pt idx="37407">
                  <c:v>37401</c:v>
                </c:pt>
                <c:pt idx="37408">
                  <c:v>37402</c:v>
                </c:pt>
                <c:pt idx="37409">
                  <c:v>37403</c:v>
                </c:pt>
                <c:pt idx="37410">
                  <c:v>37404</c:v>
                </c:pt>
                <c:pt idx="37411">
                  <c:v>37405</c:v>
                </c:pt>
                <c:pt idx="37412">
                  <c:v>37406</c:v>
                </c:pt>
                <c:pt idx="37413">
                  <c:v>37407</c:v>
                </c:pt>
                <c:pt idx="37414">
                  <c:v>37408</c:v>
                </c:pt>
                <c:pt idx="37415">
                  <c:v>37409</c:v>
                </c:pt>
                <c:pt idx="37416">
                  <c:v>37410</c:v>
                </c:pt>
                <c:pt idx="37417">
                  <c:v>37411</c:v>
                </c:pt>
                <c:pt idx="37418">
                  <c:v>37412</c:v>
                </c:pt>
                <c:pt idx="37419">
                  <c:v>37413</c:v>
                </c:pt>
                <c:pt idx="37420">
                  <c:v>37414</c:v>
                </c:pt>
                <c:pt idx="37421">
                  <c:v>37415</c:v>
                </c:pt>
                <c:pt idx="37422">
                  <c:v>37416</c:v>
                </c:pt>
                <c:pt idx="37423">
                  <c:v>37417</c:v>
                </c:pt>
                <c:pt idx="37424">
                  <c:v>37418</c:v>
                </c:pt>
                <c:pt idx="37425">
                  <c:v>37419</c:v>
                </c:pt>
                <c:pt idx="37426">
                  <c:v>37420</c:v>
                </c:pt>
                <c:pt idx="37427">
                  <c:v>37421</c:v>
                </c:pt>
                <c:pt idx="37428">
                  <c:v>37422</c:v>
                </c:pt>
                <c:pt idx="37429">
                  <c:v>37423</c:v>
                </c:pt>
                <c:pt idx="37430">
                  <c:v>37424</c:v>
                </c:pt>
                <c:pt idx="37431">
                  <c:v>37425</c:v>
                </c:pt>
                <c:pt idx="37432">
                  <c:v>37426</c:v>
                </c:pt>
                <c:pt idx="37433">
                  <c:v>37427</c:v>
                </c:pt>
                <c:pt idx="37434">
                  <c:v>37428</c:v>
                </c:pt>
                <c:pt idx="37435">
                  <c:v>37429</c:v>
                </c:pt>
                <c:pt idx="37436">
                  <c:v>37430</c:v>
                </c:pt>
                <c:pt idx="37437">
                  <c:v>37431</c:v>
                </c:pt>
                <c:pt idx="37438">
                  <c:v>37432</c:v>
                </c:pt>
                <c:pt idx="37439">
                  <c:v>37433</c:v>
                </c:pt>
                <c:pt idx="37440">
                  <c:v>37434</c:v>
                </c:pt>
                <c:pt idx="37441">
                  <c:v>37435</c:v>
                </c:pt>
                <c:pt idx="37442">
                  <c:v>37436</c:v>
                </c:pt>
                <c:pt idx="37443">
                  <c:v>37437</c:v>
                </c:pt>
                <c:pt idx="37444">
                  <c:v>37438</c:v>
                </c:pt>
                <c:pt idx="37445">
                  <c:v>37439</c:v>
                </c:pt>
                <c:pt idx="37446">
                  <c:v>37440</c:v>
                </c:pt>
                <c:pt idx="37447">
                  <c:v>37441</c:v>
                </c:pt>
                <c:pt idx="37448">
                  <c:v>37442</c:v>
                </c:pt>
                <c:pt idx="37449">
                  <c:v>37443</c:v>
                </c:pt>
                <c:pt idx="37450">
                  <c:v>37444</c:v>
                </c:pt>
                <c:pt idx="37451">
                  <c:v>37445</c:v>
                </c:pt>
                <c:pt idx="37452">
                  <c:v>37446</c:v>
                </c:pt>
                <c:pt idx="37453">
                  <c:v>37447</c:v>
                </c:pt>
                <c:pt idx="37454">
                  <c:v>37448</c:v>
                </c:pt>
                <c:pt idx="37455">
                  <c:v>37449</c:v>
                </c:pt>
                <c:pt idx="37456">
                  <c:v>37450</c:v>
                </c:pt>
                <c:pt idx="37457">
                  <c:v>37451</c:v>
                </c:pt>
                <c:pt idx="37458">
                  <c:v>37452</c:v>
                </c:pt>
                <c:pt idx="37459">
                  <c:v>37453</c:v>
                </c:pt>
                <c:pt idx="37460">
                  <c:v>37454</c:v>
                </c:pt>
                <c:pt idx="37461">
                  <c:v>37455</c:v>
                </c:pt>
                <c:pt idx="37462">
                  <c:v>37456</c:v>
                </c:pt>
                <c:pt idx="37463">
                  <c:v>37457</c:v>
                </c:pt>
                <c:pt idx="37464">
                  <c:v>37458</c:v>
                </c:pt>
                <c:pt idx="37465">
                  <c:v>37459</c:v>
                </c:pt>
                <c:pt idx="37466">
                  <c:v>37460</c:v>
                </c:pt>
                <c:pt idx="37467">
                  <c:v>37461</c:v>
                </c:pt>
                <c:pt idx="37468">
                  <c:v>37462</c:v>
                </c:pt>
                <c:pt idx="37469">
                  <c:v>37463</c:v>
                </c:pt>
                <c:pt idx="37470">
                  <c:v>37464</c:v>
                </c:pt>
                <c:pt idx="37471">
                  <c:v>37465</c:v>
                </c:pt>
                <c:pt idx="37472">
                  <c:v>37466</c:v>
                </c:pt>
                <c:pt idx="37473">
                  <c:v>37467</c:v>
                </c:pt>
                <c:pt idx="37474">
                  <c:v>37468</c:v>
                </c:pt>
                <c:pt idx="37475">
                  <c:v>37469</c:v>
                </c:pt>
                <c:pt idx="37476">
                  <c:v>37470</c:v>
                </c:pt>
                <c:pt idx="37477">
                  <c:v>37471</c:v>
                </c:pt>
                <c:pt idx="37478">
                  <c:v>37472</c:v>
                </c:pt>
                <c:pt idx="37479">
                  <c:v>37473</c:v>
                </c:pt>
                <c:pt idx="37480">
                  <c:v>37474</c:v>
                </c:pt>
                <c:pt idx="37481">
                  <c:v>37475</c:v>
                </c:pt>
                <c:pt idx="37482">
                  <c:v>37476</c:v>
                </c:pt>
                <c:pt idx="37483">
                  <c:v>37477</c:v>
                </c:pt>
                <c:pt idx="37484">
                  <c:v>37478</c:v>
                </c:pt>
                <c:pt idx="37485">
                  <c:v>37479</c:v>
                </c:pt>
                <c:pt idx="37486">
                  <c:v>37480</c:v>
                </c:pt>
                <c:pt idx="37487">
                  <c:v>37481</c:v>
                </c:pt>
                <c:pt idx="37488">
                  <c:v>37482</c:v>
                </c:pt>
                <c:pt idx="37489">
                  <c:v>37483</c:v>
                </c:pt>
                <c:pt idx="37490">
                  <c:v>37484</c:v>
                </c:pt>
                <c:pt idx="37491">
                  <c:v>37485</c:v>
                </c:pt>
                <c:pt idx="37492">
                  <c:v>37486</c:v>
                </c:pt>
                <c:pt idx="37493">
                  <c:v>37487</c:v>
                </c:pt>
                <c:pt idx="37494">
                  <c:v>37488</c:v>
                </c:pt>
                <c:pt idx="37495">
                  <c:v>37489</c:v>
                </c:pt>
                <c:pt idx="37496">
                  <c:v>37490</c:v>
                </c:pt>
                <c:pt idx="37497">
                  <c:v>37491</c:v>
                </c:pt>
                <c:pt idx="37498">
                  <c:v>37492</c:v>
                </c:pt>
                <c:pt idx="37499">
                  <c:v>37493</c:v>
                </c:pt>
                <c:pt idx="37500">
                  <c:v>37494</c:v>
                </c:pt>
                <c:pt idx="37501">
                  <c:v>37495</c:v>
                </c:pt>
                <c:pt idx="37502">
                  <c:v>37496</c:v>
                </c:pt>
                <c:pt idx="37503">
                  <c:v>37497</c:v>
                </c:pt>
                <c:pt idx="37504">
                  <c:v>37498</c:v>
                </c:pt>
                <c:pt idx="37505">
                  <c:v>37499</c:v>
                </c:pt>
                <c:pt idx="37506">
                  <c:v>37500</c:v>
                </c:pt>
                <c:pt idx="37507">
                  <c:v>37501</c:v>
                </c:pt>
                <c:pt idx="37508">
                  <c:v>37502</c:v>
                </c:pt>
                <c:pt idx="37509">
                  <c:v>37503</c:v>
                </c:pt>
                <c:pt idx="37510">
                  <c:v>37504</c:v>
                </c:pt>
                <c:pt idx="37511">
                  <c:v>37505</c:v>
                </c:pt>
                <c:pt idx="37512">
                  <c:v>37506</c:v>
                </c:pt>
                <c:pt idx="37513">
                  <c:v>37507</c:v>
                </c:pt>
                <c:pt idx="37514">
                  <c:v>37508</c:v>
                </c:pt>
                <c:pt idx="37515">
                  <c:v>37509</c:v>
                </c:pt>
                <c:pt idx="37516">
                  <c:v>37510</c:v>
                </c:pt>
                <c:pt idx="37517">
                  <c:v>37511</c:v>
                </c:pt>
                <c:pt idx="37518">
                  <c:v>37512</c:v>
                </c:pt>
                <c:pt idx="37519">
                  <c:v>37513</c:v>
                </c:pt>
                <c:pt idx="37520">
                  <c:v>37514</c:v>
                </c:pt>
                <c:pt idx="37521">
                  <c:v>37515</c:v>
                </c:pt>
                <c:pt idx="37522">
                  <c:v>37516</c:v>
                </c:pt>
                <c:pt idx="37523">
                  <c:v>37517</c:v>
                </c:pt>
                <c:pt idx="37524">
                  <c:v>37518</c:v>
                </c:pt>
                <c:pt idx="37525">
                  <c:v>37519</c:v>
                </c:pt>
                <c:pt idx="37526">
                  <c:v>37520</c:v>
                </c:pt>
                <c:pt idx="37527">
                  <c:v>37521</c:v>
                </c:pt>
                <c:pt idx="37528">
                  <c:v>37522</c:v>
                </c:pt>
                <c:pt idx="37529">
                  <c:v>37523</c:v>
                </c:pt>
                <c:pt idx="37530">
                  <c:v>37524</c:v>
                </c:pt>
                <c:pt idx="37531">
                  <c:v>37525</c:v>
                </c:pt>
                <c:pt idx="37532">
                  <c:v>37526</c:v>
                </c:pt>
                <c:pt idx="37533">
                  <c:v>37527</c:v>
                </c:pt>
                <c:pt idx="37534">
                  <c:v>37528</c:v>
                </c:pt>
                <c:pt idx="37535">
                  <c:v>37529</c:v>
                </c:pt>
                <c:pt idx="37536">
                  <c:v>37530</c:v>
                </c:pt>
                <c:pt idx="37537">
                  <c:v>37531</c:v>
                </c:pt>
                <c:pt idx="37538">
                  <c:v>37532</c:v>
                </c:pt>
                <c:pt idx="37539">
                  <c:v>37533</c:v>
                </c:pt>
                <c:pt idx="37540">
                  <c:v>37534</c:v>
                </c:pt>
                <c:pt idx="37541">
                  <c:v>37535</c:v>
                </c:pt>
                <c:pt idx="37542">
                  <c:v>37536</c:v>
                </c:pt>
                <c:pt idx="37543">
                  <c:v>37537</c:v>
                </c:pt>
                <c:pt idx="37544">
                  <c:v>37538</c:v>
                </c:pt>
                <c:pt idx="37545">
                  <c:v>37539</c:v>
                </c:pt>
                <c:pt idx="37546">
                  <c:v>37540</c:v>
                </c:pt>
                <c:pt idx="37547">
                  <c:v>37541</c:v>
                </c:pt>
                <c:pt idx="37548">
                  <c:v>37542</c:v>
                </c:pt>
                <c:pt idx="37549">
                  <c:v>37543</c:v>
                </c:pt>
                <c:pt idx="37550">
                  <c:v>37544</c:v>
                </c:pt>
                <c:pt idx="37551">
                  <c:v>37545</c:v>
                </c:pt>
                <c:pt idx="37552">
                  <c:v>37546</c:v>
                </c:pt>
                <c:pt idx="37553">
                  <c:v>37547</c:v>
                </c:pt>
                <c:pt idx="37554">
                  <c:v>37548</c:v>
                </c:pt>
                <c:pt idx="37555">
                  <c:v>37549</c:v>
                </c:pt>
                <c:pt idx="37556">
                  <c:v>37550</c:v>
                </c:pt>
                <c:pt idx="37557">
                  <c:v>37551</c:v>
                </c:pt>
                <c:pt idx="37558">
                  <c:v>37552</c:v>
                </c:pt>
                <c:pt idx="37559">
                  <c:v>37553</c:v>
                </c:pt>
                <c:pt idx="37560">
                  <c:v>37554</c:v>
                </c:pt>
                <c:pt idx="37561">
                  <c:v>37555</c:v>
                </c:pt>
                <c:pt idx="37562">
                  <c:v>37556</c:v>
                </c:pt>
                <c:pt idx="37563">
                  <c:v>37557</c:v>
                </c:pt>
                <c:pt idx="37564">
                  <c:v>37558</c:v>
                </c:pt>
                <c:pt idx="37565">
                  <c:v>37559</c:v>
                </c:pt>
                <c:pt idx="37566">
                  <c:v>37560</c:v>
                </c:pt>
                <c:pt idx="37567">
                  <c:v>37561</c:v>
                </c:pt>
                <c:pt idx="37568">
                  <c:v>37562</c:v>
                </c:pt>
                <c:pt idx="37569">
                  <c:v>37563</c:v>
                </c:pt>
                <c:pt idx="37570">
                  <c:v>37564</c:v>
                </c:pt>
                <c:pt idx="37571">
                  <c:v>37565</c:v>
                </c:pt>
                <c:pt idx="37572">
                  <c:v>37566</c:v>
                </c:pt>
                <c:pt idx="37573">
                  <c:v>37567</c:v>
                </c:pt>
                <c:pt idx="37574">
                  <c:v>37568</c:v>
                </c:pt>
                <c:pt idx="37575">
                  <c:v>37569</c:v>
                </c:pt>
                <c:pt idx="37576">
                  <c:v>37570</c:v>
                </c:pt>
                <c:pt idx="37577">
                  <c:v>37571</c:v>
                </c:pt>
                <c:pt idx="37578">
                  <c:v>37572</c:v>
                </c:pt>
                <c:pt idx="37579">
                  <c:v>37573</c:v>
                </c:pt>
                <c:pt idx="37580">
                  <c:v>37574</c:v>
                </c:pt>
                <c:pt idx="37581">
                  <c:v>37575</c:v>
                </c:pt>
                <c:pt idx="37582">
                  <c:v>37576</c:v>
                </c:pt>
                <c:pt idx="37583">
                  <c:v>37577</c:v>
                </c:pt>
                <c:pt idx="37584">
                  <c:v>37578</c:v>
                </c:pt>
                <c:pt idx="37585">
                  <c:v>37579</c:v>
                </c:pt>
                <c:pt idx="37586">
                  <c:v>37580</c:v>
                </c:pt>
                <c:pt idx="37587">
                  <c:v>37581</c:v>
                </c:pt>
                <c:pt idx="37588">
                  <c:v>37582</c:v>
                </c:pt>
                <c:pt idx="37589">
                  <c:v>37583</c:v>
                </c:pt>
                <c:pt idx="37590">
                  <c:v>37584</c:v>
                </c:pt>
                <c:pt idx="37591">
                  <c:v>37585</c:v>
                </c:pt>
                <c:pt idx="37592">
                  <c:v>37586</c:v>
                </c:pt>
                <c:pt idx="37593">
                  <c:v>37587</c:v>
                </c:pt>
                <c:pt idx="37594">
                  <c:v>37588</c:v>
                </c:pt>
                <c:pt idx="37595">
                  <c:v>37589</c:v>
                </c:pt>
                <c:pt idx="37596">
                  <c:v>37590</c:v>
                </c:pt>
                <c:pt idx="37597">
                  <c:v>37591</c:v>
                </c:pt>
                <c:pt idx="37598">
                  <c:v>37592</c:v>
                </c:pt>
                <c:pt idx="37599">
                  <c:v>37593</c:v>
                </c:pt>
                <c:pt idx="37600">
                  <c:v>37594</c:v>
                </c:pt>
                <c:pt idx="37601">
                  <c:v>37595</c:v>
                </c:pt>
                <c:pt idx="37602">
                  <c:v>37596</c:v>
                </c:pt>
                <c:pt idx="37603">
                  <c:v>37597</c:v>
                </c:pt>
                <c:pt idx="37604">
                  <c:v>37598</c:v>
                </c:pt>
                <c:pt idx="37605">
                  <c:v>37599</c:v>
                </c:pt>
                <c:pt idx="37606">
                  <c:v>37600</c:v>
                </c:pt>
                <c:pt idx="37607">
                  <c:v>37601</c:v>
                </c:pt>
                <c:pt idx="37608">
                  <c:v>37602</c:v>
                </c:pt>
                <c:pt idx="37609">
                  <c:v>37603</c:v>
                </c:pt>
                <c:pt idx="37610">
                  <c:v>37604</c:v>
                </c:pt>
                <c:pt idx="37611">
                  <c:v>37605</c:v>
                </c:pt>
                <c:pt idx="37612">
                  <c:v>37606</c:v>
                </c:pt>
                <c:pt idx="37613">
                  <c:v>37607</c:v>
                </c:pt>
                <c:pt idx="37614">
                  <c:v>37608</c:v>
                </c:pt>
                <c:pt idx="37615">
                  <c:v>37609</c:v>
                </c:pt>
                <c:pt idx="37616">
                  <c:v>37610</c:v>
                </c:pt>
                <c:pt idx="37617">
                  <c:v>37611</c:v>
                </c:pt>
                <c:pt idx="37618">
                  <c:v>37612</c:v>
                </c:pt>
                <c:pt idx="37619">
                  <c:v>37613</c:v>
                </c:pt>
                <c:pt idx="37620">
                  <c:v>37614</c:v>
                </c:pt>
                <c:pt idx="37621">
                  <c:v>37615</c:v>
                </c:pt>
                <c:pt idx="37622">
                  <c:v>37616</c:v>
                </c:pt>
                <c:pt idx="37623">
                  <c:v>37617</c:v>
                </c:pt>
                <c:pt idx="37624">
                  <c:v>37618</c:v>
                </c:pt>
                <c:pt idx="37625">
                  <c:v>37619</c:v>
                </c:pt>
                <c:pt idx="37626">
                  <c:v>37620</c:v>
                </c:pt>
                <c:pt idx="37627">
                  <c:v>37621</c:v>
                </c:pt>
                <c:pt idx="37628">
                  <c:v>37622</c:v>
                </c:pt>
                <c:pt idx="37629">
                  <c:v>37623</c:v>
                </c:pt>
                <c:pt idx="37630">
                  <c:v>37624</c:v>
                </c:pt>
                <c:pt idx="37631">
                  <c:v>37625</c:v>
                </c:pt>
                <c:pt idx="37632">
                  <c:v>37626</c:v>
                </c:pt>
                <c:pt idx="37633">
                  <c:v>37627</c:v>
                </c:pt>
                <c:pt idx="37634">
                  <c:v>37628</c:v>
                </c:pt>
                <c:pt idx="37635">
                  <c:v>37629</c:v>
                </c:pt>
                <c:pt idx="37636">
                  <c:v>37630</c:v>
                </c:pt>
                <c:pt idx="37637">
                  <c:v>37631</c:v>
                </c:pt>
                <c:pt idx="37638">
                  <c:v>37632</c:v>
                </c:pt>
                <c:pt idx="37639">
                  <c:v>37633</c:v>
                </c:pt>
                <c:pt idx="37640">
                  <c:v>37634</c:v>
                </c:pt>
                <c:pt idx="37641">
                  <c:v>37635</c:v>
                </c:pt>
                <c:pt idx="37642">
                  <c:v>37636</c:v>
                </c:pt>
                <c:pt idx="37643">
                  <c:v>37637</c:v>
                </c:pt>
                <c:pt idx="37644">
                  <c:v>37638</c:v>
                </c:pt>
                <c:pt idx="37645">
                  <c:v>37639</c:v>
                </c:pt>
                <c:pt idx="37646">
                  <c:v>37640</c:v>
                </c:pt>
                <c:pt idx="37647">
                  <c:v>37641</c:v>
                </c:pt>
                <c:pt idx="37648">
                  <c:v>37642</c:v>
                </c:pt>
                <c:pt idx="37649">
                  <c:v>37643</c:v>
                </c:pt>
                <c:pt idx="37650">
                  <c:v>37644</c:v>
                </c:pt>
                <c:pt idx="37651">
                  <c:v>37645</c:v>
                </c:pt>
                <c:pt idx="37652">
                  <c:v>37646</c:v>
                </c:pt>
                <c:pt idx="37653">
                  <c:v>37647</c:v>
                </c:pt>
                <c:pt idx="37654">
                  <c:v>37648</c:v>
                </c:pt>
                <c:pt idx="37655">
                  <c:v>37649</c:v>
                </c:pt>
                <c:pt idx="37656">
                  <c:v>37650</c:v>
                </c:pt>
                <c:pt idx="37657">
                  <c:v>37651</c:v>
                </c:pt>
                <c:pt idx="37658">
                  <c:v>37652</c:v>
                </c:pt>
                <c:pt idx="37659">
                  <c:v>37653</c:v>
                </c:pt>
                <c:pt idx="37660">
                  <c:v>37654</c:v>
                </c:pt>
                <c:pt idx="37661">
                  <c:v>37655</c:v>
                </c:pt>
                <c:pt idx="37662">
                  <c:v>37656</c:v>
                </c:pt>
                <c:pt idx="37663">
                  <c:v>37657</c:v>
                </c:pt>
                <c:pt idx="37664">
                  <c:v>37658</c:v>
                </c:pt>
                <c:pt idx="37665">
                  <c:v>37659</c:v>
                </c:pt>
                <c:pt idx="37666">
                  <c:v>37660</c:v>
                </c:pt>
                <c:pt idx="37667">
                  <c:v>37661</c:v>
                </c:pt>
                <c:pt idx="37668">
                  <c:v>37662</c:v>
                </c:pt>
                <c:pt idx="37669">
                  <c:v>37663</c:v>
                </c:pt>
                <c:pt idx="37670">
                  <c:v>37664</c:v>
                </c:pt>
                <c:pt idx="37671">
                  <c:v>37665</c:v>
                </c:pt>
                <c:pt idx="37672">
                  <c:v>37666</c:v>
                </c:pt>
                <c:pt idx="37673">
                  <c:v>37667</c:v>
                </c:pt>
                <c:pt idx="37674">
                  <c:v>37668</c:v>
                </c:pt>
                <c:pt idx="37675">
                  <c:v>37669</c:v>
                </c:pt>
                <c:pt idx="37676">
                  <c:v>37670</c:v>
                </c:pt>
                <c:pt idx="37677">
                  <c:v>37671</c:v>
                </c:pt>
                <c:pt idx="37678">
                  <c:v>37672</c:v>
                </c:pt>
                <c:pt idx="37679">
                  <c:v>37673</c:v>
                </c:pt>
                <c:pt idx="37680">
                  <c:v>37674</c:v>
                </c:pt>
                <c:pt idx="37681">
                  <c:v>37675</c:v>
                </c:pt>
                <c:pt idx="37682">
                  <c:v>37676</c:v>
                </c:pt>
                <c:pt idx="37683">
                  <c:v>37677</c:v>
                </c:pt>
                <c:pt idx="37684">
                  <c:v>37678</c:v>
                </c:pt>
                <c:pt idx="37685">
                  <c:v>37679</c:v>
                </c:pt>
                <c:pt idx="37686">
                  <c:v>37680</c:v>
                </c:pt>
                <c:pt idx="37687">
                  <c:v>37681</c:v>
                </c:pt>
                <c:pt idx="37688">
                  <c:v>37682</c:v>
                </c:pt>
                <c:pt idx="37689">
                  <c:v>37683</c:v>
                </c:pt>
                <c:pt idx="37690">
                  <c:v>37684</c:v>
                </c:pt>
                <c:pt idx="37691">
                  <c:v>37685</c:v>
                </c:pt>
                <c:pt idx="37692">
                  <c:v>37686</c:v>
                </c:pt>
                <c:pt idx="37693">
                  <c:v>37687</c:v>
                </c:pt>
                <c:pt idx="37694">
                  <c:v>37688</c:v>
                </c:pt>
                <c:pt idx="37695">
                  <c:v>37689</c:v>
                </c:pt>
                <c:pt idx="37696">
                  <c:v>37690</c:v>
                </c:pt>
                <c:pt idx="37697">
                  <c:v>37691</c:v>
                </c:pt>
                <c:pt idx="37698">
                  <c:v>37692</c:v>
                </c:pt>
                <c:pt idx="37699">
                  <c:v>37693</c:v>
                </c:pt>
                <c:pt idx="37700">
                  <c:v>37694</c:v>
                </c:pt>
                <c:pt idx="37701">
                  <c:v>37695</c:v>
                </c:pt>
                <c:pt idx="37702">
                  <c:v>37696</c:v>
                </c:pt>
                <c:pt idx="37703">
                  <c:v>37697</c:v>
                </c:pt>
                <c:pt idx="37704">
                  <c:v>37698</c:v>
                </c:pt>
                <c:pt idx="37705">
                  <c:v>37699</c:v>
                </c:pt>
                <c:pt idx="37706">
                  <c:v>37700</c:v>
                </c:pt>
                <c:pt idx="37707">
                  <c:v>37701</c:v>
                </c:pt>
                <c:pt idx="37708">
                  <c:v>37702</c:v>
                </c:pt>
                <c:pt idx="37709">
                  <c:v>37703</c:v>
                </c:pt>
                <c:pt idx="37710">
                  <c:v>37704</c:v>
                </c:pt>
                <c:pt idx="37711">
                  <c:v>37705</c:v>
                </c:pt>
                <c:pt idx="37712">
                  <c:v>37706</c:v>
                </c:pt>
                <c:pt idx="37713">
                  <c:v>37707</c:v>
                </c:pt>
                <c:pt idx="37714">
                  <c:v>37708</c:v>
                </c:pt>
                <c:pt idx="37715">
                  <c:v>37709</c:v>
                </c:pt>
                <c:pt idx="37716">
                  <c:v>37710</c:v>
                </c:pt>
                <c:pt idx="37717">
                  <c:v>37711</c:v>
                </c:pt>
                <c:pt idx="37718">
                  <c:v>37712</c:v>
                </c:pt>
                <c:pt idx="37719">
                  <c:v>37713</c:v>
                </c:pt>
                <c:pt idx="37720">
                  <c:v>37714</c:v>
                </c:pt>
                <c:pt idx="37721">
                  <c:v>37715</c:v>
                </c:pt>
                <c:pt idx="37722">
                  <c:v>37716</c:v>
                </c:pt>
                <c:pt idx="37723">
                  <c:v>37717</c:v>
                </c:pt>
                <c:pt idx="37724">
                  <c:v>37718</c:v>
                </c:pt>
                <c:pt idx="37725">
                  <c:v>37719</c:v>
                </c:pt>
                <c:pt idx="37726">
                  <c:v>37720</c:v>
                </c:pt>
                <c:pt idx="37727">
                  <c:v>37721</c:v>
                </c:pt>
                <c:pt idx="37728">
                  <c:v>37722</c:v>
                </c:pt>
                <c:pt idx="37729">
                  <c:v>37723</c:v>
                </c:pt>
                <c:pt idx="37730">
                  <c:v>37724</c:v>
                </c:pt>
                <c:pt idx="37731">
                  <c:v>37725</c:v>
                </c:pt>
                <c:pt idx="37732">
                  <c:v>37726</c:v>
                </c:pt>
                <c:pt idx="37733">
                  <c:v>37727</c:v>
                </c:pt>
                <c:pt idx="37734">
                  <c:v>37728</c:v>
                </c:pt>
                <c:pt idx="37735">
                  <c:v>37729</c:v>
                </c:pt>
                <c:pt idx="37736">
                  <c:v>37730</c:v>
                </c:pt>
                <c:pt idx="37737">
                  <c:v>37731</c:v>
                </c:pt>
                <c:pt idx="37738">
                  <c:v>37732</c:v>
                </c:pt>
                <c:pt idx="37739">
                  <c:v>37733</c:v>
                </c:pt>
                <c:pt idx="37740">
                  <c:v>37734</c:v>
                </c:pt>
                <c:pt idx="37741">
                  <c:v>37735</c:v>
                </c:pt>
                <c:pt idx="37742">
                  <c:v>37736</c:v>
                </c:pt>
                <c:pt idx="37743">
                  <c:v>37737</c:v>
                </c:pt>
                <c:pt idx="37744">
                  <c:v>37738</c:v>
                </c:pt>
                <c:pt idx="37745">
                  <c:v>37739</c:v>
                </c:pt>
                <c:pt idx="37746">
                  <c:v>37740</c:v>
                </c:pt>
                <c:pt idx="37747">
                  <c:v>37741</c:v>
                </c:pt>
                <c:pt idx="37748">
                  <c:v>37742</c:v>
                </c:pt>
                <c:pt idx="37749">
                  <c:v>37743</c:v>
                </c:pt>
                <c:pt idx="37750">
                  <c:v>37744</c:v>
                </c:pt>
                <c:pt idx="37751">
                  <c:v>37745</c:v>
                </c:pt>
                <c:pt idx="37752">
                  <c:v>37746</c:v>
                </c:pt>
                <c:pt idx="37753">
                  <c:v>37747</c:v>
                </c:pt>
                <c:pt idx="37754">
                  <c:v>37748</c:v>
                </c:pt>
                <c:pt idx="37755">
                  <c:v>37749</c:v>
                </c:pt>
                <c:pt idx="37756">
                  <c:v>37750</c:v>
                </c:pt>
                <c:pt idx="37757">
                  <c:v>37751</c:v>
                </c:pt>
                <c:pt idx="37758">
                  <c:v>37752</c:v>
                </c:pt>
                <c:pt idx="37759">
                  <c:v>37753</c:v>
                </c:pt>
                <c:pt idx="37760">
                  <c:v>37754</c:v>
                </c:pt>
                <c:pt idx="37761">
                  <c:v>37755</c:v>
                </c:pt>
                <c:pt idx="37762">
                  <c:v>37756</c:v>
                </c:pt>
                <c:pt idx="37763">
                  <c:v>37757</c:v>
                </c:pt>
                <c:pt idx="37764">
                  <c:v>37758</c:v>
                </c:pt>
                <c:pt idx="37765">
                  <c:v>37759</c:v>
                </c:pt>
                <c:pt idx="37766">
                  <c:v>37760</c:v>
                </c:pt>
                <c:pt idx="37767">
                  <c:v>37761</c:v>
                </c:pt>
                <c:pt idx="37768">
                  <c:v>37762</c:v>
                </c:pt>
                <c:pt idx="37769">
                  <c:v>37763</c:v>
                </c:pt>
                <c:pt idx="37770">
                  <c:v>37764</c:v>
                </c:pt>
                <c:pt idx="37771">
                  <c:v>37765</c:v>
                </c:pt>
                <c:pt idx="37772">
                  <c:v>37766</c:v>
                </c:pt>
                <c:pt idx="37773">
                  <c:v>37767</c:v>
                </c:pt>
                <c:pt idx="37774">
                  <c:v>37768</c:v>
                </c:pt>
                <c:pt idx="37775">
                  <c:v>37769</c:v>
                </c:pt>
                <c:pt idx="37776">
                  <c:v>37770</c:v>
                </c:pt>
                <c:pt idx="37777">
                  <c:v>37771</c:v>
                </c:pt>
                <c:pt idx="37778">
                  <c:v>37772</c:v>
                </c:pt>
                <c:pt idx="37779">
                  <c:v>37773</c:v>
                </c:pt>
                <c:pt idx="37780">
                  <c:v>37774</c:v>
                </c:pt>
                <c:pt idx="37781">
                  <c:v>37775</c:v>
                </c:pt>
                <c:pt idx="37782">
                  <c:v>37776</c:v>
                </c:pt>
                <c:pt idx="37783">
                  <c:v>37777</c:v>
                </c:pt>
                <c:pt idx="37784">
                  <c:v>37778</c:v>
                </c:pt>
                <c:pt idx="37785">
                  <c:v>37779</c:v>
                </c:pt>
                <c:pt idx="37786">
                  <c:v>37780</c:v>
                </c:pt>
                <c:pt idx="37787">
                  <c:v>37781</c:v>
                </c:pt>
                <c:pt idx="37788">
                  <c:v>37782</c:v>
                </c:pt>
                <c:pt idx="37789">
                  <c:v>37783</c:v>
                </c:pt>
                <c:pt idx="37790">
                  <c:v>37784</c:v>
                </c:pt>
                <c:pt idx="37791">
                  <c:v>37785</c:v>
                </c:pt>
                <c:pt idx="37792">
                  <c:v>37786</c:v>
                </c:pt>
                <c:pt idx="37793">
                  <c:v>37787</c:v>
                </c:pt>
                <c:pt idx="37794">
                  <c:v>37788</c:v>
                </c:pt>
                <c:pt idx="37795">
                  <c:v>37789</c:v>
                </c:pt>
                <c:pt idx="37796">
                  <c:v>37790</c:v>
                </c:pt>
                <c:pt idx="37797">
                  <c:v>37791</c:v>
                </c:pt>
                <c:pt idx="37798">
                  <c:v>37792</c:v>
                </c:pt>
                <c:pt idx="37799">
                  <c:v>37793</c:v>
                </c:pt>
                <c:pt idx="37800">
                  <c:v>37794</c:v>
                </c:pt>
                <c:pt idx="37801">
                  <c:v>37795</c:v>
                </c:pt>
                <c:pt idx="37802">
                  <c:v>37796</c:v>
                </c:pt>
                <c:pt idx="37803">
                  <c:v>37797</c:v>
                </c:pt>
                <c:pt idx="37804">
                  <c:v>37798</c:v>
                </c:pt>
                <c:pt idx="37805">
                  <c:v>37799</c:v>
                </c:pt>
                <c:pt idx="37806">
                  <c:v>37800</c:v>
                </c:pt>
                <c:pt idx="37807">
                  <c:v>37801</c:v>
                </c:pt>
                <c:pt idx="37808">
                  <c:v>37802</c:v>
                </c:pt>
                <c:pt idx="37809">
                  <c:v>37803</c:v>
                </c:pt>
                <c:pt idx="37810">
                  <c:v>37804</c:v>
                </c:pt>
                <c:pt idx="37811">
                  <c:v>37805</c:v>
                </c:pt>
                <c:pt idx="37812">
                  <c:v>37806</c:v>
                </c:pt>
                <c:pt idx="37813">
                  <c:v>37807</c:v>
                </c:pt>
                <c:pt idx="37814">
                  <c:v>37808</c:v>
                </c:pt>
                <c:pt idx="37815">
                  <c:v>37809</c:v>
                </c:pt>
                <c:pt idx="37816">
                  <c:v>37810</c:v>
                </c:pt>
                <c:pt idx="37817">
                  <c:v>37811</c:v>
                </c:pt>
                <c:pt idx="37818">
                  <c:v>37812</c:v>
                </c:pt>
                <c:pt idx="37819">
                  <c:v>37813</c:v>
                </c:pt>
                <c:pt idx="37820">
                  <c:v>37814</c:v>
                </c:pt>
                <c:pt idx="37821">
                  <c:v>37815</c:v>
                </c:pt>
                <c:pt idx="37822">
                  <c:v>37816</c:v>
                </c:pt>
                <c:pt idx="37823">
                  <c:v>37817</c:v>
                </c:pt>
                <c:pt idx="37824">
                  <c:v>37818</c:v>
                </c:pt>
                <c:pt idx="37825">
                  <c:v>37819</c:v>
                </c:pt>
                <c:pt idx="37826">
                  <c:v>37820</c:v>
                </c:pt>
                <c:pt idx="37827">
                  <c:v>37821</c:v>
                </c:pt>
                <c:pt idx="37828">
                  <c:v>37822</c:v>
                </c:pt>
                <c:pt idx="37829">
                  <c:v>37823</c:v>
                </c:pt>
                <c:pt idx="37830">
                  <c:v>37824</c:v>
                </c:pt>
                <c:pt idx="37831">
                  <c:v>37825</c:v>
                </c:pt>
                <c:pt idx="37832">
                  <c:v>37826</c:v>
                </c:pt>
                <c:pt idx="37833">
                  <c:v>37827</c:v>
                </c:pt>
                <c:pt idx="37834">
                  <c:v>37828</c:v>
                </c:pt>
                <c:pt idx="37835">
                  <c:v>37829</c:v>
                </c:pt>
                <c:pt idx="37836">
                  <c:v>37830</c:v>
                </c:pt>
                <c:pt idx="37837">
                  <c:v>37831</c:v>
                </c:pt>
                <c:pt idx="37838">
                  <c:v>37832</c:v>
                </c:pt>
                <c:pt idx="37839">
                  <c:v>37833</c:v>
                </c:pt>
                <c:pt idx="37840">
                  <c:v>37834</c:v>
                </c:pt>
                <c:pt idx="37841">
                  <c:v>37835</c:v>
                </c:pt>
                <c:pt idx="37842">
                  <c:v>37836</c:v>
                </c:pt>
                <c:pt idx="37843">
                  <c:v>37837</c:v>
                </c:pt>
                <c:pt idx="37844">
                  <c:v>37838</c:v>
                </c:pt>
                <c:pt idx="37845">
                  <c:v>37839</c:v>
                </c:pt>
                <c:pt idx="37846">
                  <c:v>37840</c:v>
                </c:pt>
                <c:pt idx="37847">
                  <c:v>37841</c:v>
                </c:pt>
                <c:pt idx="37848">
                  <c:v>37842</c:v>
                </c:pt>
                <c:pt idx="37849">
                  <c:v>37843</c:v>
                </c:pt>
                <c:pt idx="37850">
                  <c:v>37844</c:v>
                </c:pt>
                <c:pt idx="37851">
                  <c:v>37845</c:v>
                </c:pt>
                <c:pt idx="37852">
                  <c:v>37846</c:v>
                </c:pt>
                <c:pt idx="37853">
                  <c:v>37847</c:v>
                </c:pt>
                <c:pt idx="37854">
                  <c:v>37848</c:v>
                </c:pt>
                <c:pt idx="37855">
                  <c:v>37849</c:v>
                </c:pt>
                <c:pt idx="37856">
                  <c:v>37850</c:v>
                </c:pt>
                <c:pt idx="37857">
                  <c:v>37851</c:v>
                </c:pt>
                <c:pt idx="37858">
                  <c:v>37852</c:v>
                </c:pt>
                <c:pt idx="37859">
                  <c:v>37853</c:v>
                </c:pt>
                <c:pt idx="37860">
                  <c:v>37854</c:v>
                </c:pt>
                <c:pt idx="37861">
                  <c:v>37855</c:v>
                </c:pt>
                <c:pt idx="37862">
                  <c:v>37856</c:v>
                </c:pt>
                <c:pt idx="37863">
                  <c:v>37857</c:v>
                </c:pt>
                <c:pt idx="37864">
                  <c:v>37858</c:v>
                </c:pt>
                <c:pt idx="37865">
                  <c:v>37859</c:v>
                </c:pt>
                <c:pt idx="37866">
                  <c:v>37860</c:v>
                </c:pt>
                <c:pt idx="37867">
                  <c:v>37861</c:v>
                </c:pt>
                <c:pt idx="37868">
                  <c:v>37862</c:v>
                </c:pt>
                <c:pt idx="37869">
                  <c:v>37863</c:v>
                </c:pt>
                <c:pt idx="37870">
                  <c:v>37864</c:v>
                </c:pt>
                <c:pt idx="37871">
                  <c:v>37865</c:v>
                </c:pt>
                <c:pt idx="37872">
                  <c:v>37866</c:v>
                </c:pt>
                <c:pt idx="37873">
                  <c:v>37867</c:v>
                </c:pt>
                <c:pt idx="37874">
                  <c:v>37868</c:v>
                </c:pt>
                <c:pt idx="37875">
                  <c:v>37869</c:v>
                </c:pt>
                <c:pt idx="37876">
                  <c:v>37870</c:v>
                </c:pt>
                <c:pt idx="37877">
                  <c:v>37871</c:v>
                </c:pt>
                <c:pt idx="37878">
                  <c:v>37872</c:v>
                </c:pt>
                <c:pt idx="37879">
                  <c:v>37873</c:v>
                </c:pt>
                <c:pt idx="37880">
                  <c:v>37874</c:v>
                </c:pt>
                <c:pt idx="37881">
                  <c:v>37875</c:v>
                </c:pt>
                <c:pt idx="37882">
                  <c:v>37876</c:v>
                </c:pt>
                <c:pt idx="37883">
                  <c:v>37877</c:v>
                </c:pt>
                <c:pt idx="37884">
                  <c:v>37878</c:v>
                </c:pt>
                <c:pt idx="37885">
                  <c:v>37879</c:v>
                </c:pt>
                <c:pt idx="37886">
                  <c:v>37880</c:v>
                </c:pt>
                <c:pt idx="37887">
                  <c:v>37881</c:v>
                </c:pt>
                <c:pt idx="37888">
                  <c:v>37882</c:v>
                </c:pt>
                <c:pt idx="37889">
                  <c:v>37883</c:v>
                </c:pt>
                <c:pt idx="37890">
                  <c:v>37884</c:v>
                </c:pt>
                <c:pt idx="37891">
                  <c:v>37885</c:v>
                </c:pt>
                <c:pt idx="37892">
                  <c:v>37886</c:v>
                </c:pt>
                <c:pt idx="37893">
                  <c:v>37887</c:v>
                </c:pt>
                <c:pt idx="37894">
                  <c:v>37888</c:v>
                </c:pt>
                <c:pt idx="37895">
                  <c:v>37889</c:v>
                </c:pt>
                <c:pt idx="37896">
                  <c:v>37890</c:v>
                </c:pt>
                <c:pt idx="37897">
                  <c:v>37891</c:v>
                </c:pt>
                <c:pt idx="37898">
                  <c:v>37892</c:v>
                </c:pt>
                <c:pt idx="37899">
                  <c:v>37893</c:v>
                </c:pt>
                <c:pt idx="37900">
                  <c:v>37894</c:v>
                </c:pt>
                <c:pt idx="37901">
                  <c:v>37895</c:v>
                </c:pt>
                <c:pt idx="37902">
                  <c:v>37896</c:v>
                </c:pt>
                <c:pt idx="37903">
                  <c:v>37897</c:v>
                </c:pt>
                <c:pt idx="37904">
                  <c:v>37898</c:v>
                </c:pt>
                <c:pt idx="37905">
                  <c:v>37899</c:v>
                </c:pt>
                <c:pt idx="37906">
                  <c:v>37900</c:v>
                </c:pt>
                <c:pt idx="37907">
                  <c:v>37901</c:v>
                </c:pt>
                <c:pt idx="37908">
                  <c:v>37902</c:v>
                </c:pt>
                <c:pt idx="37909">
                  <c:v>37903</c:v>
                </c:pt>
                <c:pt idx="37910">
                  <c:v>37904</c:v>
                </c:pt>
                <c:pt idx="37911">
                  <c:v>37905</c:v>
                </c:pt>
                <c:pt idx="37912">
                  <c:v>37906</c:v>
                </c:pt>
                <c:pt idx="37913">
                  <c:v>37907</c:v>
                </c:pt>
                <c:pt idx="37914">
                  <c:v>37908</c:v>
                </c:pt>
                <c:pt idx="37915">
                  <c:v>37909</c:v>
                </c:pt>
                <c:pt idx="37916">
                  <c:v>37910</c:v>
                </c:pt>
                <c:pt idx="37917">
                  <c:v>37911</c:v>
                </c:pt>
                <c:pt idx="37918">
                  <c:v>37912</c:v>
                </c:pt>
                <c:pt idx="37919">
                  <c:v>37913</c:v>
                </c:pt>
                <c:pt idx="37920">
                  <c:v>37914</c:v>
                </c:pt>
                <c:pt idx="37921">
                  <c:v>37915</c:v>
                </c:pt>
                <c:pt idx="37922">
                  <c:v>37916</c:v>
                </c:pt>
                <c:pt idx="37923">
                  <c:v>37917</c:v>
                </c:pt>
                <c:pt idx="37924">
                  <c:v>37918</c:v>
                </c:pt>
                <c:pt idx="37925">
                  <c:v>37919</c:v>
                </c:pt>
                <c:pt idx="37926">
                  <c:v>37920</c:v>
                </c:pt>
                <c:pt idx="37927">
                  <c:v>37921</c:v>
                </c:pt>
                <c:pt idx="37928">
                  <c:v>37922</c:v>
                </c:pt>
                <c:pt idx="37929">
                  <c:v>37923</c:v>
                </c:pt>
                <c:pt idx="37930">
                  <c:v>37924</c:v>
                </c:pt>
                <c:pt idx="37931">
                  <c:v>37925</c:v>
                </c:pt>
                <c:pt idx="37932">
                  <c:v>37926</c:v>
                </c:pt>
                <c:pt idx="37933">
                  <c:v>37927</c:v>
                </c:pt>
                <c:pt idx="37934">
                  <c:v>37928</c:v>
                </c:pt>
                <c:pt idx="37935">
                  <c:v>37929</c:v>
                </c:pt>
                <c:pt idx="37936">
                  <c:v>37930</c:v>
                </c:pt>
                <c:pt idx="37937">
                  <c:v>37931</c:v>
                </c:pt>
                <c:pt idx="37938">
                  <c:v>37932</c:v>
                </c:pt>
                <c:pt idx="37939">
                  <c:v>37933</c:v>
                </c:pt>
                <c:pt idx="37940">
                  <c:v>37934</c:v>
                </c:pt>
                <c:pt idx="37941">
                  <c:v>37935</c:v>
                </c:pt>
                <c:pt idx="37942">
                  <c:v>37936</c:v>
                </c:pt>
                <c:pt idx="37943">
                  <c:v>37937</c:v>
                </c:pt>
                <c:pt idx="37944">
                  <c:v>37938</c:v>
                </c:pt>
                <c:pt idx="37945">
                  <c:v>37939</c:v>
                </c:pt>
                <c:pt idx="37946">
                  <c:v>37940</c:v>
                </c:pt>
                <c:pt idx="37947">
                  <c:v>37941</c:v>
                </c:pt>
                <c:pt idx="37948">
                  <c:v>37942</c:v>
                </c:pt>
                <c:pt idx="37949">
                  <c:v>37943</c:v>
                </c:pt>
                <c:pt idx="37950">
                  <c:v>37944</c:v>
                </c:pt>
                <c:pt idx="37951">
                  <c:v>37945</c:v>
                </c:pt>
                <c:pt idx="37952">
                  <c:v>37946</c:v>
                </c:pt>
                <c:pt idx="37953">
                  <c:v>37947</c:v>
                </c:pt>
                <c:pt idx="37954">
                  <c:v>37948</c:v>
                </c:pt>
                <c:pt idx="37955">
                  <c:v>37949</c:v>
                </c:pt>
                <c:pt idx="37956">
                  <c:v>37950</c:v>
                </c:pt>
                <c:pt idx="37957">
                  <c:v>37951</c:v>
                </c:pt>
                <c:pt idx="37958">
                  <c:v>37952</c:v>
                </c:pt>
                <c:pt idx="37959">
                  <c:v>37953</c:v>
                </c:pt>
                <c:pt idx="37960">
                  <c:v>37954</c:v>
                </c:pt>
                <c:pt idx="37961">
                  <c:v>37955</c:v>
                </c:pt>
                <c:pt idx="37962">
                  <c:v>37956</c:v>
                </c:pt>
                <c:pt idx="37963">
                  <c:v>37957</c:v>
                </c:pt>
                <c:pt idx="37964">
                  <c:v>37958</c:v>
                </c:pt>
                <c:pt idx="37965">
                  <c:v>37959</c:v>
                </c:pt>
                <c:pt idx="37966">
                  <c:v>37960</c:v>
                </c:pt>
                <c:pt idx="37967">
                  <c:v>37961</c:v>
                </c:pt>
                <c:pt idx="37968">
                  <c:v>37962</c:v>
                </c:pt>
                <c:pt idx="37969">
                  <c:v>37963</c:v>
                </c:pt>
                <c:pt idx="37970">
                  <c:v>37964</c:v>
                </c:pt>
                <c:pt idx="37971">
                  <c:v>37965</c:v>
                </c:pt>
                <c:pt idx="37972">
                  <c:v>37966</c:v>
                </c:pt>
                <c:pt idx="37973">
                  <c:v>37967</c:v>
                </c:pt>
                <c:pt idx="37974">
                  <c:v>37968</c:v>
                </c:pt>
                <c:pt idx="37975">
                  <c:v>37969</c:v>
                </c:pt>
                <c:pt idx="37976">
                  <c:v>37970</c:v>
                </c:pt>
                <c:pt idx="37977">
                  <c:v>37971</c:v>
                </c:pt>
                <c:pt idx="37978">
                  <c:v>37972</c:v>
                </c:pt>
                <c:pt idx="37979">
                  <c:v>37973</c:v>
                </c:pt>
                <c:pt idx="37980">
                  <c:v>37974</c:v>
                </c:pt>
                <c:pt idx="37981">
                  <c:v>37975</c:v>
                </c:pt>
                <c:pt idx="37982">
                  <c:v>37976</c:v>
                </c:pt>
                <c:pt idx="37983">
                  <c:v>37977</c:v>
                </c:pt>
                <c:pt idx="37984">
                  <c:v>37978</c:v>
                </c:pt>
                <c:pt idx="37985">
                  <c:v>37979</c:v>
                </c:pt>
                <c:pt idx="37986">
                  <c:v>37980</c:v>
                </c:pt>
                <c:pt idx="37987">
                  <c:v>37981</c:v>
                </c:pt>
                <c:pt idx="37988">
                  <c:v>37982</c:v>
                </c:pt>
                <c:pt idx="37989">
                  <c:v>37983</c:v>
                </c:pt>
                <c:pt idx="37990">
                  <c:v>37984</c:v>
                </c:pt>
                <c:pt idx="37991">
                  <c:v>37985</c:v>
                </c:pt>
                <c:pt idx="37992">
                  <c:v>37986</c:v>
                </c:pt>
                <c:pt idx="37993">
                  <c:v>37987</c:v>
                </c:pt>
                <c:pt idx="37994">
                  <c:v>37988</c:v>
                </c:pt>
                <c:pt idx="37995">
                  <c:v>37989</c:v>
                </c:pt>
                <c:pt idx="37996">
                  <c:v>37990</c:v>
                </c:pt>
                <c:pt idx="37997">
                  <c:v>37991</c:v>
                </c:pt>
                <c:pt idx="37998">
                  <c:v>37992</c:v>
                </c:pt>
                <c:pt idx="37999">
                  <c:v>37993</c:v>
                </c:pt>
                <c:pt idx="38000">
                  <c:v>37994</c:v>
                </c:pt>
                <c:pt idx="38001">
                  <c:v>37995</c:v>
                </c:pt>
                <c:pt idx="38002">
                  <c:v>37996</c:v>
                </c:pt>
                <c:pt idx="38003">
                  <c:v>37997</c:v>
                </c:pt>
                <c:pt idx="38004">
                  <c:v>37998</c:v>
                </c:pt>
                <c:pt idx="38005">
                  <c:v>37999</c:v>
                </c:pt>
                <c:pt idx="38006">
                  <c:v>38000</c:v>
                </c:pt>
                <c:pt idx="38007">
                  <c:v>38001</c:v>
                </c:pt>
                <c:pt idx="38008">
                  <c:v>38002</c:v>
                </c:pt>
                <c:pt idx="38009">
                  <c:v>38003</c:v>
                </c:pt>
                <c:pt idx="38010">
                  <c:v>38004</c:v>
                </c:pt>
                <c:pt idx="38011">
                  <c:v>38005</c:v>
                </c:pt>
                <c:pt idx="38012">
                  <c:v>38006</c:v>
                </c:pt>
                <c:pt idx="38013">
                  <c:v>38007</c:v>
                </c:pt>
                <c:pt idx="38014">
                  <c:v>38008</c:v>
                </c:pt>
                <c:pt idx="38015">
                  <c:v>38009</c:v>
                </c:pt>
                <c:pt idx="38016">
                  <c:v>38010</c:v>
                </c:pt>
                <c:pt idx="38017">
                  <c:v>38011</c:v>
                </c:pt>
                <c:pt idx="38018">
                  <c:v>38012</c:v>
                </c:pt>
                <c:pt idx="38019">
                  <c:v>38013</c:v>
                </c:pt>
                <c:pt idx="38020">
                  <c:v>38014</c:v>
                </c:pt>
                <c:pt idx="38021">
                  <c:v>38015</c:v>
                </c:pt>
                <c:pt idx="38022">
                  <c:v>38016</c:v>
                </c:pt>
                <c:pt idx="38023">
                  <c:v>38017</c:v>
                </c:pt>
                <c:pt idx="38024">
                  <c:v>38018</c:v>
                </c:pt>
                <c:pt idx="38025">
                  <c:v>38019</c:v>
                </c:pt>
                <c:pt idx="38026">
                  <c:v>38020</c:v>
                </c:pt>
                <c:pt idx="38027">
                  <c:v>38021</c:v>
                </c:pt>
                <c:pt idx="38028">
                  <c:v>38022</c:v>
                </c:pt>
                <c:pt idx="38029">
                  <c:v>38023</c:v>
                </c:pt>
                <c:pt idx="38030">
                  <c:v>38024</c:v>
                </c:pt>
                <c:pt idx="38031">
                  <c:v>38025</c:v>
                </c:pt>
                <c:pt idx="38032">
                  <c:v>38026</c:v>
                </c:pt>
                <c:pt idx="38033">
                  <c:v>38027</c:v>
                </c:pt>
                <c:pt idx="38034">
                  <c:v>38028</c:v>
                </c:pt>
                <c:pt idx="38035">
                  <c:v>38029</c:v>
                </c:pt>
                <c:pt idx="38036">
                  <c:v>38030</c:v>
                </c:pt>
                <c:pt idx="38037">
                  <c:v>38031</c:v>
                </c:pt>
                <c:pt idx="38038">
                  <c:v>38032</c:v>
                </c:pt>
                <c:pt idx="38039">
                  <c:v>38033</c:v>
                </c:pt>
                <c:pt idx="38040">
                  <c:v>38034</c:v>
                </c:pt>
                <c:pt idx="38041">
                  <c:v>38035</c:v>
                </c:pt>
                <c:pt idx="38042">
                  <c:v>38036</c:v>
                </c:pt>
                <c:pt idx="38043">
                  <c:v>38037</c:v>
                </c:pt>
                <c:pt idx="38044">
                  <c:v>38038</c:v>
                </c:pt>
                <c:pt idx="38045">
                  <c:v>38039</c:v>
                </c:pt>
                <c:pt idx="38046">
                  <c:v>38040</c:v>
                </c:pt>
                <c:pt idx="38047">
                  <c:v>38041</c:v>
                </c:pt>
                <c:pt idx="38048">
                  <c:v>38042</c:v>
                </c:pt>
                <c:pt idx="38049">
                  <c:v>38043</c:v>
                </c:pt>
                <c:pt idx="38050">
                  <c:v>38044</c:v>
                </c:pt>
                <c:pt idx="38051">
                  <c:v>38045</c:v>
                </c:pt>
                <c:pt idx="38052">
                  <c:v>38046</c:v>
                </c:pt>
                <c:pt idx="38053">
                  <c:v>38047</c:v>
                </c:pt>
                <c:pt idx="38054">
                  <c:v>38048</c:v>
                </c:pt>
                <c:pt idx="38055">
                  <c:v>38049</c:v>
                </c:pt>
                <c:pt idx="38056">
                  <c:v>38050</c:v>
                </c:pt>
                <c:pt idx="38057">
                  <c:v>38051</c:v>
                </c:pt>
                <c:pt idx="38058">
                  <c:v>38052</c:v>
                </c:pt>
                <c:pt idx="38059">
                  <c:v>38053</c:v>
                </c:pt>
                <c:pt idx="38060">
                  <c:v>38054</c:v>
                </c:pt>
                <c:pt idx="38061">
                  <c:v>38055</c:v>
                </c:pt>
                <c:pt idx="38062">
                  <c:v>38056</c:v>
                </c:pt>
                <c:pt idx="38063">
                  <c:v>38057</c:v>
                </c:pt>
                <c:pt idx="38064">
                  <c:v>38058</c:v>
                </c:pt>
                <c:pt idx="38065">
                  <c:v>38059</c:v>
                </c:pt>
                <c:pt idx="38066">
                  <c:v>38060</c:v>
                </c:pt>
                <c:pt idx="38067">
                  <c:v>38061</c:v>
                </c:pt>
                <c:pt idx="38068">
                  <c:v>38062</c:v>
                </c:pt>
                <c:pt idx="38069">
                  <c:v>38063</c:v>
                </c:pt>
                <c:pt idx="38070">
                  <c:v>38064</c:v>
                </c:pt>
                <c:pt idx="38071">
                  <c:v>38065</c:v>
                </c:pt>
                <c:pt idx="38072">
                  <c:v>38066</c:v>
                </c:pt>
                <c:pt idx="38073">
                  <c:v>38067</c:v>
                </c:pt>
                <c:pt idx="38074">
                  <c:v>38068</c:v>
                </c:pt>
                <c:pt idx="38075">
                  <c:v>38069</c:v>
                </c:pt>
                <c:pt idx="38076">
                  <c:v>38070</c:v>
                </c:pt>
                <c:pt idx="38077">
                  <c:v>38071</c:v>
                </c:pt>
                <c:pt idx="38078">
                  <c:v>38072</c:v>
                </c:pt>
                <c:pt idx="38079">
                  <c:v>38073</c:v>
                </c:pt>
                <c:pt idx="38080">
                  <c:v>38074</c:v>
                </c:pt>
                <c:pt idx="38081">
                  <c:v>38075</c:v>
                </c:pt>
                <c:pt idx="38082">
                  <c:v>38076</c:v>
                </c:pt>
                <c:pt idx="38083">
                  <c:v>38077</c:v>
                </c:pt>
                <c:pt idx="38084">
                  <c:v>38078</c:v>
                </c:pt>
                <c:pt idx="38085">
                  <c:v>38079</c:v>
                </c:pt>
                <c:pt idx="38086">
                  <c:v>38080</c:v>
                </c:pt>
                <c:pt idx="38087">
                  <c:v>38081</c:v>
                </c:pt>
                <c:pt idx="38088">
                  <c:v>38082</c:v>
                </c:pt>
                <c:pt idx="38089">
                  <c:v>38083</c:v>
                </c:pt>
                <c:pt idx="38090">
                  <c:v>38084</c:v>
                </c:pt>
                <c:pt idx="38091">
                  <c:v>38085</c:v>
                </c:pt>
                <c:pt idx="38092">
                  <c:v>38086</c:v>
                </c:pt>
                <c:pt idx="38093">
                  <c:v>38087</c:v>
                </c:pt>
                <c:pt idx="38094">
                  <c:v>38088</c:v>
                </c:pt>
                <c:pt idx="38095">
                  <c:v>38089</c:v>
                </c:pt>
                <c:pt idx="38096">
                  <c:v>38090</c:v>
                </c:pt>
                <c:pt idx="38097">
                  <c:v>38091</c:v>
                </c:pt>
                <c:pt idx="38098">
                  <c:v>38092</c:v>
                </c:pt>
                <c:pt idx="38099">
                  <c:v>38093</c:v>
                </c:pt>
                <c:pt idx="38100">
                  <c:v>38094</c:v>
                </c:pt>
                <c:pt idx="38101">
                  <c:v>38095</c:v>
                </c:pt>
                <c:pt idx="38102">
                  <c:v>38096</c:v>
                </c:pt>
                <c:pt idx="38103">
                  <c:v>38097</c:v>
                </c:pt>
                <c:pt idx="38104">
                  <c:v>38098</c:v>
                </c:pt>
                <c:pt idx="38105">
                  <c:v>38099</c:v>
                </c:pt>
                <c:pt idx="38106">
                  <c:v>38100</c:v>
                </c:pt>
                <c:pt idx="38107">
                  <c:v>38101</c:v>
                </c:pt>
                <c:pt idx="38108">
                  <c:v>38102</c:v>
                </c:pt>
                <c:pt idx="38109">
                  <c:v>38103</c:v>
                </c:pt>
                <c:pt idx="38110">
                  <c:v>38104</c:v>
                </c:pt>
                <c:pt idx="38111">
                  <c:v>38105</c:v>
                </c:pt>
                <c:pt idx="38112">
                  <c:v>38106</c:v>
                </c:pt>
                <c:pt idx="38113">
                  <c:v>38107</c:v>
                </c:pt>
                <c:pt idx="38114">
                  <c:v>38108</c:v>
                </c:pt>
                <c:pt idx="38115">
                  <c:v>38109</c:v>
                </c:pt>
                <c:pt idx="38116">
                  <c:v>38110</c:v>
                </c:pt>
                <c:pt idx="38117">
                  <c:v>38111</c:v>
                </c:pt>
                <c:pt idx="38118">
                  <c:v>38112</c:v>
                </c:pt>
                <c:pt idx="38119">
                  <c:v>38113</c:v>
                </c:pt>
                <c:pt idx="38120">
                  <c:v>38114</c:v>
                </c:pt>
                <c:pt idx="38121">
                  <c:v>38115</c:v>
                </c:pt>
                <c:pt idx="38122">
                  <c:v>38116</c:v>
                </c:pt>
                <c:pt idx="38123">
                  <c:v>38117</c:v>
                </c:pt>
                <c:pt idx="38124">
                  <c:v>38118</c:v>
                </c:pt>
                <c:pt idx="38125">
                  <c:v>38119</c:v>
                </c:pt>
                <c:pt idx="38126">
                  <c:v>38120</c:v>
                </c:pt>
                <c:pt idx="38127">
                  <c:v>38121</c:v>
                </c:pt>
                <c:pt idx="38128">
                  <c:v>38122</c:v>
                </c:pt>
                <c:pt idx="38129">
                  <c:v>38123</c:v>
                </c:pt>
                <c:pt idx="38130">
                  <c:v>38124</c:v>
                </c:pt>
                <c:pt idx="38131">
                  <c:v>38125</c:v>
                </c:pt>
                <c:pt idx="38132">
                  <c:v>38126</c:v>
                </c:pt>
                <c:pt idx="38133">
                  <c:v>38127</c:v>
                </c:pt>
                <c:pt idx="38134">
                  <c:v>38128</c:v>
                </c:pt>
                <c:pt idx="38135">
                  <c:v>38129</c:v>
                </c:pt>
                <c:pt idx="38136">
                  <c:v>38130</c:v>
                </c:pt>
                <c:pt idx="38137">
                  <c:v>38131</c:v>
                </c:pt>
                <c:pt idx="38138">
                  <c:v>38132</c:v>
                </c:pt>
                <c:pt idx="38139">
                  <c:v>38133</c:v>
                </c:pt>
                <c:pt idx="38140">
                  <c:v>38134</c:v>
                </c:pt>
                <c:pt idx="38141">
                  <c:v>38135</c:v>
                </c:pt>
                <c:pt idx="38142">
                  <c:v>38136</c:v>
                </c:pt>
                <c:pt idx="38143">
                  <c:v>38137</c:v>
                </c:pt>
                <c:pt idx="38144">
                  <c:v>38138</c:v>
                </c:pt>
                <c:pt idx="38145">
                  <c:v>38139</c:v>
                </c:pt>
                <c:pt idx="38146">
                  <c:v>38140</c:v>
                </c:pt>
                <c:pt idx="38147">
                  <c:v>38141</c:v>
                </c:pt>
                <c:pt idx="38148">
                  <c:v>38142</c:v>
                </c:pt>
                <c:pt idx="38149">
                  <c:v>38143</c:v>
                </c:pt>
                <c:pt idx="38150">
                  <c:v>38144</c:v>
                </c:pt>
                <c:pt idx="38151">
                  <c:v>38145</c:v>
                </c:pt>
                <c:pt idx="38152">
                  <c:v>38146</c:v>
                </c:pt>
                <c:pt idx="38153">
                  <c:v>38147</c:v>
                </c:pt>
                <c:pt idx="38154">
                  <c:v>38148</c:v>
                </c:pt>
                <c:pt idx="38155">
                  <c:v>38149</c:v>
                </c:pt>
                <c:pt idx="38156">
                  <c:v>38150</c:v>
                </c:pt>
                <c:pt idx="38157">
                  <c:v>38151</c:v>
                </c:pt>
                <c:pt idx="38158">
                  <c:v>38152</c:v>
                </c:pt>
                <c:pt idx="38159">
                  <c:v>38153</c:v>
                </c:pt>
                <c:pt idx="38160">
                  <c:v>38154</c:v>
                </c:pt>
                <c:pt idx="38161">
                  <c:v>38155</c:v>
                </c:pt>
                <c:pt idx="38162">
                  <c:v>38156</c:v>
                </c:pt>
                <c:pt idx="38163">
                  <c:v>38157</c:v>
                </c:pt>
                <c:pt idx="38164">
                  <c:v>38158</c:v>
                </c:pt>
                <c:pt idx="38165">
                  <c:v>38159</c:v>
                </c:pt>
                <c:pt idx="38166">
                  <c:v>38160</c:v>
                </c:pt>
                <c:pt idx="38167">
                  <c:v>38161</c:v>
                </c:pt>
                <c:pt idx="38168">
                  <c:v>38162</c:v>
                </c:pt>
                <c:pt idx="38169">
                  <c:v>38163</c:v>
                </c:pt>
                <c:pt idx="38170">
                  <c:v>38164</c:v>
                </c:pt>
                <c:pt idx="38171">
                  <c:v>38165</c:v>
                </c:pt>
                <c:pt idx="38172">
                  <c:v>38166</c:v>
                </c:pt>
                <c:pt idx="38173">
                  <c:v>38167</c:v>
                </c:pt>
                <c:pt idx="38174">
                  <c:v>38168</c:v>
                </c:pt>
                <c:pt idx="38175">
                  <c:v>38169</c:v>
                </c:pt>
                <c:pt idx="38176">
                  <c:v>38170</c:v>
                </c:pt>
                <c:pt idx="38177">
                  <c:v>38171</c:v>
                </c:pt>
                <c:pt idx="38178">
                  <c:v>38172</c:v>
                </c:pt>
                <c:pt idx="38179">
                  <c:v>38173</c:v>
                </c:pt>
                <c:pt idx="38180">
                  <c:v>38174</c:v>
                </c:pt>
                <c:pt idx="38181">
                  <c:v>38175</c:v>
                </c:pt>
                <c:pt idx="38182">
                  <c:v>38176</c:v>
                </c:pt>
                <c:pt idx="38183">
                  <c:v>38177</c:v>
                </c:pt>
                <c:pt idx="38184">
                  <c:v>38178</c:v>
                </c:pt>
                <c:pt idx="38185">
                  <c:v>38179</c:v>
                </c:pt>
                <c:pt idx="38186">
                  <c:v>38180</c:v>
                </c:pt>
                <c:pt idx="38187">
                  <c:v>38181</c:v>
                </c:pt>
                <c:pt idx="38188">
                  <c:v>38182</c:v>
                </c:pt>
                <c:pt idx="38189">
                  <c:v>38183</c:v>
                </c:pt>
                <c:pt idx="38190">
                  <c:v>38184</c:v>
                </c:pt>
                <c:pt idx="38191">
                  <c:v>38185</c:v>
                </c:pt>
                <c:pt idx="38192">
                  <c:v>38186</c:v>
                </c:pt>
                <c:pt idx="38193">
                  <c:v>38187</c:v>
                </c:pt>
                <c:pt idx="38194">
                  <c:v>38188</c:v>
                </c:pt>
                <c:pt idx="38195">
                  <c:v>38189</c:v>
                </c:pt>
                <c:pt idx="38196">
                  <c:v>38190</c:v>
                </c:pt>
                <c:pt idx="38197">
                  <c:v>38191</c:v>
                </c:pt>
                <c:pt idx="38198">
                  <c:v>38192</c:v>
                </c:pt>
                <c:pt idx="38199">
                  <c:v>38193</c:v>
                </c:pt>
                <c:pt idx="38200">
                  <c:v>38194</c:v>
                </c:pt>
                <c:pt idx="38201">
                  <c:v>38195</c:v>
                </c:pt>
                <c:pt idx="38202">
                  <c:v>38196</c:v>
                </c:pt>
                <c:pt idx="38203">
                  <c:v>38197</c:v>
                </c:pt>
                <c:pt idx="38204">
                  <c:v>38198</c:v>
                </c:pt>
                <c:pt idx="38205">
                  <c:v>38199</c:v>
                </c:pt>
                <c:pt idx="38206">
                  <c:v>38200</c:v>
                </c:pt>
                <c:pt idx="38207">
                  <c:v>38201</c:v>
                </c:pt>
                <c:pt idx="38208">
                  <c:v>38202</c:v>
                </c:pt>
                <c:pt idx="38209">
                  <c:v>38203</c:v>
                </c:pt>
                <c:pt idx="38210">
                  <c:v>38204</c:v>
                </c:pt>
                <c:pt idx="38211">
                  <c:v>38205</c:v>
                </c:pt>
                <c:pt idx="38212">
                  <c:v>38206</c:v>
                </c:pt>
                <c:pt idx="38213">
                  <c:v>38207</c:v>
                </c:pt>
                <c:pt idx="38214">
                  <c:v>38208</c:v>
                </c:pt>
                <c:pt idx="38215">
                  <c:v>38209</c:v>
                </c:pt>
                <c:pt idx="38216">
                  <c:v>38210</c:v>
                </c:pt>
                <c:pt idx="38217">
                  <c:v>38211</c:v>
                </c:pt>
                <c:pt idx="38218">
                  <c:v>38212</c:v>
                </c:pt>
                <c:pt idx="38219">
                  <c:v>38213</c:v>
                </c:pt>
                <c:pt idx="38220">
                  <c:v>38214</c:v>
                </c:pt>
                <c:pt idx="38221">
                  <c:v>38215</c:v>
                </c:pt>
                <c:pt idx="38222">
                  <c:v>38216</c:v>
                </c:pt>
                <c:pt idx="38223">
                  <c:v>38217</c:v>
                </c:pt>
                <c:pt idx="38224">
                  <c:v>38218</c:v>
                </c:pt>
                <c:pt idx="38225">
                  <c:v>38219</c:v>
                </c:pt>
                <c:pt idx="38226">
                  <c:v>38220</c:v>
                </c:pt>
                <c:pt idx="38227">
                  <c:v>38221</c:v>
                </c:pt>
                <c:pt idx="38228">
                  <c:v>38222</c:v>
                </c:pt>
                <c:pt idx="38229">
                  <c:v>38223</c:v>
                </c:pt>
                <c:pt idx="38230">
                  <c:v>38224</c:v>
                </c:pt>
                <c:pt idx="38231">
                  <c:v>38225</c:v>
                </c:pt>
                <c:pt idx="38232">
                  <c:v>38226</c:v>
                </c:pt>
                <c:pt idx="38233">
                  <c:v>38227</c:v>
                </c:pt>
                <c:pt idx="38234">
                  <c:v>38228</c:v>
                </c:pt>
                <c:pt idx="38235">
                  <c:v>38229</c:v>
                </c:pt>
                <c:pt idx="38236">
                  <c:v>38230</c:v>
                </c:pt>
                <c:pt idx="38237">
                  <c:v>38231</c:v>
                </c:pt>
                <c:pt idx="38238">
                  <c:v>38232</c:v>
                </c:pt>
                <c:pt idx="38239">
                  <c:v>38233</c:v>
                </c:pt>
                <c:pt idx="38240">
                  <c:v>38234</c:v>
                </c:pt>
                <c:pt idx="38241">
                  <c:v>38235</c:v>
                </c:pt>
                <c:pt idx="38242">
                  <c:v>38236</c:v>
                </c:pt>
                <c:pt idx="38243">
                  <c:v>38237</c:v>
                </c:pt>
                <c:pt idx="38244">
                  <c:v>38238</c:v>
                </c:pt>
                <c:pt idx="38245">
                  <c:v>38239</c:v>
                </c:pt>
                <c:pt idx="38246">
                  <c:v>38240</c:v>
                </c:pt>
                <c:pt idx="38247">
                  <c:v>38241</c:v>
                </c:pt>
                <c:pt idx="38248">
                  <c:v>38242</c:v>
                </c:pt>
                <c:pt idx="38249">
                  <c:v>38243</c:v>
                </c:pt>
                <c:pt idx="38250">
                  <c:v>38244</c:v>
                </c:pt>
                <c:pt idx="38251">
                  <c:v>38245</c:v>
                </c:pt>
                <c:pt idx="38252">
                  <c:v>38246</c:v>
                </c:pt>
                <c:pt idx="38253">
                  <c:v>38247</c:v>
                </c:pt>
                <c:pt idx="38254">
                  <c:v>38248</c:v>
                </c:pt>
                <c:pt idx="38255">
                  <c:v>38249</c:v>
                </c:pt>
                <c:pt idx="38256">
                  <c:v>38250</c:v>
                </c:pt>
                <c:pt idx="38257">
                  <c:v>38251</c:v>
                </c:pt>
                <c:pt idx="38258">
                  <c:v>38252</c:v>
                </c:pt>
                <c:pt idx="38259">
                  <c:v>38253</c:v>
                </c:pt>
                <c:pt idx="38260">
                  <c:v>38254</c:v>
                </c:pt>
                <c:pt idx="38261">
                  <c:v>38255</c:v>
                </c:pt>
                <c:pt idx="38262">
                  <c:v>38256</c:v>
                </c:pt>
                <c:pt idx="38263">
                  <c:v>38257</c:v>
                </c:pt>
                <c:pt idx="38264">
                  <c:v>38258</c:v>
                </c:pt>
                <c:pt idx="38265">
                  <c:v>38259</c:v>
                </c:pt>
                <c:pt idx="38266">
                  <c:v>38260</c:v>
                </c:pt>
                <c:pt idx="38267">
                  <c:v>38261</c:v>
                </c:pt>
                <c:pt idx="38268">
                  <c:v>38262</c:v>
                </c:pt>
                <c:pt idx="38269">
                  <c:v>38263</c:v>
                </c:pt>
                <c:pt idx="38270">
                  <c:v>38264</c:v>
                </c:pt>
                <c:pt idx="38271">
                  <c:v>38265</c:v>
                </c:pt>
                <c:pt idx="38272">
                  <c:v>38266</c:v>
                </c:pt>
                <c:pt idx="38273">
                  <c:v>38267</c:v>
                </c:pt>
                <c:pt idx="38274">
                  <c:v>38268</c:v>
                </c:pt>
                <c:pt idx="38275">
                  <c:v>38269</c:v>
                </c:pt>
                <c:pt idx="38276">
                  <c:v>38270</c:v>
                </c:pt>
                <c:pt idx="38277">
                  <c:v>38271</c:v>
                </c:pt>
                <c:pt idx="38278">
                  <c:v>38272</c:v>
                </c:pt>
                <c:pt idx="38279">
                  <c:v>38273</c:v>
                </c:pt>
                <c:pt idx="38280">
                  <c:v>38274</c:v>
                </c:pt>
                <c:pt idx="38281">
                  <c:v>38275</c:v>
                </c:pt>
                <c:pt idx="38282">
                  <c:v>38276</c:v>
                </c:pt>
                <c:pt idx="38283">
                  <c:v>38277</c:v>
                </c:pt>
                <c:pt idx="38284">
                  <c:v>38278</c:v>
                </c:pt>
                <c:pt idx="38285">
                  <c:v>38279</c:v>
                </c:pt>
                <c:pt idx="38286">
                  <c:v>38280</c:v>
                </c:pt>
                <c:pt idx="38287">
                  <c:v>38281</c:v>
                </c:pt>
                <c:pt idx="38288">
                  <c:v>38282</c:v>
                </c:pt>
                <c:pt idx="38289">
                  <c:v>38283</c:v>
                </c:pt>
                <c:pt idx="38290">
                  <c:v>38284</c:v>
                </c:pt>
                <c:pt idx="38291">
                  <c:v>38285</c:v>
                </c:pt>
                <c:pt idx="38292">
                  <c:v>38286</c:v>
                </c:pt>
                <c:pt idx="38293">
                  <c:v>38287</c:v>
                </c:pt>
                <c:pt idx="38294">
                  <c:v>38288</c:v>
                </c:pt>
                <c:pt idx="38295">
                  <c:v>38289</c:v>
                </c:pt>
                <c:pt idx="38296">
                  <c:v>38290</c:v>
                </c:pt>
                <c:pt idx="38297">
                  <c:v>38291</c:v>
                </c:pt>
                <c:pt idx="38298">
                  <c:v>38292</c:v>
                </c:pt>
                <c:pt idx="38299">
                  <c:v>38293</c:v>
                </c:pt>
                <c:pt idx="38300">
                  <c:v>38294</c:v>
                </c:pt>
                <c:pt idx="38301">
                  <c:v>38295</c:v>
                </c:pt>
                <c:pt idx="38302">
                  <c:v>38296</c:v>
                </c:pt>
                <c:pt idx="38303">
                  <c:v>38297</c:v>
                </c:pt>
                <c:pt idx="38304">
                  <c:v>38298</c:v>
                </c:pt>
                <c:pt idx="38305">
                  <c:v>38299</c:v>
                </c:pt>
                <c:pt idx="38306">
                  <c:v>38300</c:v>
                </c:pt>
                <c:pt idx="38307">
                  <c:v>38301</c:v>
                </c:pt>
                <c:pt idx="38308">
                  <c:v>38302</c:v>
                </c:pt>
                <c:pt idx="38309">
                  <c:v>38303</c:v>
                </c:pt>
                <c:pt idx="38310">
                  <c:v>38304</c:v>
                </c:pt>
                <c:pt idx="38311">
                  <c:v>38305</c:v>
                </c:pt>
                <c:pt idx="38312">
                  <c:v>38306</c:v>
                </c:pt>
                <c:pt idx="38313">
                  <c:v>38307</c:v>
                </c:pt>
                <c:pt idx="38314">
                  <c:v>38308</c:v>
                </c:pt>
                <c:pt idx="38315">
                  <c:v>38309</c:v>
                </c:pt>
                <c:pt idx="38316">
                  <c:v>38310</c:v>
                </c:pt>
                <c:pt idx="38317">
                  <c:v>38311</c:v>
                </c:pt>
                <c:pt idx="38318">
                  <c:v>38312</c:v>
                </c:pt>
                <c:pt idx="38319">
                  <c:v>38313</c:v>
                </c:pt>
                <c:pt idx="38320">
                  <c:v>38314</c:v>
                </c:pt>
                <c:pt idx="38321">
                  <c:v>38315</c:v>
                </c:pt>
                <c:pt idx="38322">
                  <c:v>38316</c:v>
                </c:pt>
                <c:pt idx="38323">
                  <c:v>38317</c:v>
                </c:pt>
                <c:pt idx="38324">
                  <c:v>38318</c:v>
                </c:pt>
                <c:pt idx="38325">
                  <c:v>38319</c:v>
                </c:pt>
                <c:pt idx="38326">
                  <c:v>38320</c:v>
                </c:pt>
                <c:pt idx="38327">
                  <c:v>38321</c:v>
                </c:pt>
                <c:pt idx="38328">
                  <c:v>38322</c:v>
                </c:pt>
                <c:pt idx="38329">
                  <c:v>38323</c:v>
                </c:pt>
                <c:pt idx="38330">
                  <c:v>38324</c:v>
                </c:pt>
                <c:pt idx="38331">
                  <c:v>38325</c:v>
                </c:pt>
                <c:pt idx="38332">
                  <c:v>38326</c:v>
                </c:pt>
                <c:pt idx="38333">
                  <c:v>38327</c:v>
                </c:pt>
                <c:pt idx="38334">
                  <c:v>38328</c:v>
                </c:pt>
                <c:pt idx="38335">
                  <c:v>38329</c:v>
                </c:pt>
                <c:pt idx="38336">
                  <c:v>38330</c:v>
                </c:pt>
                <c:pt idx="38337">
                  <c:v>38331</c:v>
                </c:pt>
                <c:pt idx="38338">
                  <c:v>38332</c:v>
                </c:pt>
                <c:pt idx="38339">
                  <c:v>38333</c:v>
                </c:pt>
                <c:pt idx="38340">
                  <c:v>38334</c:v>
                </c:pt>
                <c:pt idx="38341">
                  <c:v>38335</c:v>
                </c:pt>
                <c:pt idx="38342">
                  <c:v>38336</c:v>
                </c:pt>
                <c:pt idx="38343">
                  <c:v>38337</c:v>
                </c:pt>
                <c:pt idx="38344">
                  <c:v>38338</c:v>
                </c:pt>
                <c:pt idx="38345">
                  <c:v>38339</c:v>
                </c:pt>
                <c:pt idx="38346">
                  <c:v>38340</c:v>
                </c:pt>
                <c:pt idx="38347">
                  <c:v>38341</c:v>
                </c:pt>
                <c:pt idx="38348">
                  <c:v>38342</c:v>
                </c:pt>
                <c:pt idx="38349">
                  <c:v>38343</c:v>
                </c:pt>
                <c:pt idx="38350">
                  <c:v>38344</c:v>
                </c:pt>
                <c:pt idx="38351">
                  <c:v>38345</c:v>
                </c:pt>
                <c:pt idx="38352">
                  <c:v>38346</c:v>
                </c:pt>
                <c:pt idx="38353">
                  <c:v>38347</c:v>
                </c:pt>
                <c:pt idx="38354">
                  <c:v>38348</c:v>
                </c:pt>
                <c:pt idx="38355">
                  <c:v>38349</c:v>
                </c:pt>
                <c:pt idx="38356">
                  <c:v>38350</c:v>
                </c:pt>
                <c:pt idx="38357">
                  <c:v>38351</c:v>
                </c:pt>
                <c:pt idx="38358">
                  <c:v>38352</c:v>
                </c:pt>
                <c:pt idx="38359">
                  <c:v>38353</c:v>
                </c:pt>
                <c:pt idx="38360">
                  <c:v>38354</c:v>
                </c:pt>
                <c:pt idx="38361">
                  <c:v>38355</c:v>
                </c:pt>
                <c:pt idx="38362">
                  <c:v>38356</c:v>
                </c:pt>
                <c:pt idx="38363">
                  <c:v>38357</c:v>
                </c:pt>
                <c:pt idx="38364">
                  <c:v>38358</c:v>
                </c:pt>
                <c:pt idx="38365">
                  <c:v>38359</c:v>
                </c:pt>
                <c:pt idx="38366">
                  <c:v>38360</c:v>
                </c:pt>
                <c:pt idx="38367">
                  <c:v>38361</c:v>
                </c:pt>
                <c:pt idx="38368">
                  <c:v>38362</c:v>
                </c:pt>
                <c:pt idx="38369">
                  <c:v>38363</c:v>
                </c:pt>
                <c:pt idx="38370">
                  <c:v>38364</c:v>
                </c:pt>
                <c:pt idx="38371">
                  <c:v>38365</c:v>
                </c:pt>
                <c:pt idx="38372">
                  <c:v>38366</c:v>
                </c:pt>
                <c:pt idx="38373">
                  <c:v>38367</c:v>
                </c:pt>
                <c:pt idx="38374">
                  <c:v>38368</c:v>
                </c:pt>
                <c:pt idx="38375">
                  <c:v>38369</c:v>
                </c:pt>
                <c:pt idx="38376">
                  <c:v>38370</c:v>
                </c:pt>
                <c:pt idx="38377">
                  <c:v>38371</c:v>
                </c:pt>
                <c:pt idx="38378">
                  <c:v>38372</c:v>
                </c:pt>
                <c:pt idx="38379">
                  <c:v>38373</c:v>
                </c:pt>
                <c:pt idx="38380">
                  <c:v>38374</c:v>
                </c:pt>
                <c:pt idx="38381">
                  <c:v>38375</c:v>
                </c:pt>
                <c:pt idx="38382">
                  <c:v>38376</c:v>
                </c:pt>
                <c:pt idx="38383">
                  <c:v>38377</c:v>
                </c:pt>
                <c:pt idx="38384">
                  <c:v>38378</c:v>
                </c:pt>
                <c:pt idx="38385">
                  <c:v>38379</c:v>
                </c:pt>
                <c:pt idx="38386">
                  <c:v>38380</c:v>
                </c:pt>
                <c:pt idx="38387">
                  <c:v>38381</c:v>
                </c:pt>
                <c:pt idx="38388">
                  <c:v>38382</c:v>
                </c:pt>
                <c:pt idx="38389">
                  <c:v>38383</c:v>
                </c:pt>
                <c:pt idx="38390">
                  <c:v>38384</c:v>
                </c:pt>
                <c:pt idx="38391">
                  <c:v>38385</c:v>
                </c:pt>
                <c:pt idx="38392">
                  <c:v>38386</c:v>
                </c:pt>
                <c:pt idx="38393">
                  <c:v>38387</c:v>
                </c:pt>
                <c:pt idx="38394">
                  <c:v>38388</c:v>
                </c:pt>
                <c:pt idx="38395">
                  <c:v>38389</c:v>
                </c:pt>
                <c:pt idx="38396">
                  <c:v>38390</c:v>
                </c:pt>
                <c:pt idx="38397">
                  <c:v>38391</c:v>
                </c:pt>
                <c:pt idx="38398">
                  <c:v>38392</c:v>
                </c:pt>
                <c:pt idx="38399">
                  <c:v>38393</c:v>
                </c:pt>
                <c:pt idx="38400">
                  <c:v>38394</c:v>
                </c:pt>
                <c:pt idx="38401">
                  <c:v>38395</c:v>
                </c:pt>
                <c:pt idx="38402">
                  <c:v>38396</c:v>
                </c:pt>
                <c:pt idx="38403">
                  <c:v>38397</c:v>
                </c:pt>
                <c:pt idx="38404">
                  <c:v>38398</c:v>
                </c:pt>
                <c:pt idx="38405">
                  <c:v>38399</c:v>
                </c:pt>
                <c:pt idx="38406">
                  <c:v>38400</c:v>
                </c:pt>
                <c:pt idx="38407">
                  <c:v>38401</c:v>
                </c:pt>
                <c:pt idx="38408">
                  <c:v>38402</c:v>
                </c:pt>
                <c:pt idx="38409">
                  <c:v>38403</c:v>
                </c:pt>
                <c:pt idx="38410">
                  <c:v>38404</c:v>
                </c:pt>
                <c:pt idx="38411">
                  <c:v>38405</c:v>
                </c:pt>
                <c:pt idx="38412">
                  <c:v>38406</c:v>
                </c:pt>
                <c:pt idx="38413">
                  <c:v>38407</c:v>
                </c:pt>
                <c:pt idx="38414">
                  <c:v>38408</c:v>
                </c:pt>
                <c:pt idx="38415">
                  <c:v>38409</c:v>
                </c:pt>
                <c:pt idx="38416">
                  <c:v>38410</c:v>
                </c:pt>
                <c:pt idx="38417">
                  <c:v>38411</c:v>
                </c:pt>
                <c:pt idx="38418">
                  <c:v>38412</c:v>
                </c:pt>
                <c:pt idx="38419">
                  <c:v>38413</c:v>
                </c:pt>
                <c:pt idx="38420">
                  <c:v>38414</c:v>
                </c:pt>
                <c:pt idx="38421">
                  <c:v>38415</c:v>
                </c:pt>
                <c:pt idx="38422">
                  <c:v>38416</c:v>
                </c:pt>
                <c:pt idx="38423">
                  <c:v>38417</c:v>
                </c:pt>
                <c:pt idx="38424">
                  <c:v>38418</c:v>
                </c:pt>
                <c:pt idx="38425">
                  <c:v>38419</c:v>
                </c:pt>
                <c:pt idx="38426">
                  <c:v>38420</c:v>
                </c:pt>
                <c:pt idx="38427">
                  <c:v>38421</c:v>
                </c:pt>
                <c:pt idx="38428">
                  <c:v>38422</c:v>
                </c:pt>
                <c:pt idx="38429">
                  <c:v>38423</c:v>
                </c:pt>
                <c:pt idx="38430">
                  <c:v>38424</c:v>
                </c:pt>
                <c:pt idx="38431">
                  <c:v>38425</c:v>
                </c:pt>
                <c:pt idx="38432">
                  <c:v>38426</c:v>
                </c:pt>
                <c:pt idx="38433">
                  <c:v>38427</c:v>
                </c:pt>
                <c:pt idx="38434">
                  <c:v>38428</c:v>
                </c:pt>
                <c:pt idx="38435">
                  <c:v>38429</c:v>
                </c:pt>
                <c:pt idx="38436">
                  <c:v>38430</c:v>
                </c:pt>
                <c:pt idx="38437">
                  <c:v>38431</c:v>
                </c:pt>
                <c:pt idx="38438">
                  <c:v>38432</c:v>
                </c:pt>
                <c:pt idx="38439">
                  <c:v>38433</c:v>
                </c:pt>
                <c:pt idx="38440">
                  <c:v>38434</c:v>
                </c:pt>
                <c:pt idx="38441">
                  <c:v>38435</c:v>
                </c:pt>
                <c:pt idx="38442">
                  <c:v>38436</c:v>
                </c:pt>
                <c:pt idx="38443">
                  <c:v>38437</c:v>
                </c:pt>
                <c:pt idx="38444">
                  <c:v>38438</c:v>
                </c:pt>
                <c:pt idx="38445">
                  <c:v>38439</c:v>
                </c:pt>
                <c:pt idx="38446">
                  <c:v>38440</c:v>
                </c:pt>
                <c:pt idx="38447">
                  <c:v>38441</c:v>
                </c:pt>
                <c:pt idx="38448">
                  <c:v>38442</c:v>
                </c:pt>
                <c:pt idx="38449">
                  <c:v>38443</c:v>
                </c:pt>
                <c:pt idx="38450">
                  <c:v>38444</c:v>
                </c:pt>
                <c:pt idx="38451">
                  <c:v>38445</c:v>
                </c:pt>
                <c:pt idx="38452">
                  <c:v>38446</c:v>
                </c:pt>
                <c:pt idx="38453">
                  <c:v>38447</c:v>
                </c:pt>
                <c:pt idx="38454">
                  <c:v>38448</c:v>
                </c:pt>
                <c:pt idx="38455">
                  <c:v>38449</c:v>
                </c:pt>
                <c:pt idx="38456">
                  <c:v>38450</c:v>
                </c:pt>
                <c:pt idx="38457">
                  <c:v>38451</c:v>
                </c:pt>
                <c:pt idx="38458">
                  <c:v>38452</c:v>
                </c:pt>
                <c:pt idx="38459">
                  <c:v>38453</c:v>
                </c:pt>
                <c:pt idx="38460">
                  <c:v>38454</c:v>
                </c:pt>
                <c:pt idx="38461">
                  <c:v>38455</c:v>
                </c:pt>
                <c:pt idx="38462">
                  <c:v>38456</c:v>
                </c:pt>
                <c:pt idx="38463">
                  <c:v>38457</c:v>
                </c:pt>
                <c:pt idx="38464">
                  <c:v>38458</c:v>
                </c:pt>
                <c:pt idx="38465">
                  <c:v>38459</c:v>
                </c:pt>
                <c:pt idx="38466">
                  <c:v>38460</c:v>
                </c:pt>
                <c:pt idx="38467">
                  <c:v>38461</c:v>
                </c:pt>
                <c:pt idx="38468">
                  <c:v>38462</c:v>
                </c:pt>
                <c:pt idx="38469">
                  <c:v>38463</c:v>
                </c:pt>
                <c:pt idx="38470">
                  <c:v>38464</c:v>
                </c:pt>
                <c:pt idx="38471">
                  <c:v>38465</c:v>
                </c:pt>
                <c:pt idx="38472">
                  <c:v>38466</c:v>
                </c:pt>
                <c:pt idx="38473">
                  <c:v>38467</c:v>
                </c:pt>
                <c:pt idx="38474">
                  <c:v>38468</c:v>
                </c:pt>
                <c:pt idx="38475">
                  <c:v>38469</c:v>
                </c:pt>
                <c:pt idx="38476">
                  <c:v>38470</c:v>
                </c:pt>
                <c:pt idx="38477">
                  <c:v>38471</c:v>
                </c:pt>
                <c:pt idx="38478">
                  <c:v>38472</c:v>
                </c:pt>
                <c:pt idx="38479">
                  <c:v>38473</c:v>
                </c:pt>
                <c:pt idx="38480">
                  <c:v>38474</c:v>
                </c:pt>
                <c:pt idx="38481">
                  <c:v>38475</c:v>
                </c:pt>
                <c:pt idx="38482">
                  <c:v>38476</c:v>
                </c:pt>
                <c:pt idx="38483">
                  <c:v>38477</c:v>
                </c:pt>
                <c:pt idx="38484">
                  <c:v>38478</c:v>
                </c:pt>
                <c:pt idx="38485">
                  <c:v>38479</c:v>
                </c:pt>
                <c:pt idx="38486">
                  <c:v>38480</c:v>
                </c:pt>
                <c:pt idx="38487">
                  <c:v>38481</c:v>
                </c:pt>
                <c:pt idx="38488">
                  <c:v>38482</c:v>
                </c:pt>
                <c:pt idx="38489">
                  <c:v>38483</c:v>
                </c:pt>
                <c:pt idx="38490">
                  <c:v>38484</c:v>
                </c:pt>
                <c:pt idx="38491">
                  <c:v>38485</c:v>
                </c:pt>
                <c:pt idx="38492">
                  <c:v>38486</c:v>
                </c:pt>
                <c:pt idx="38493">
                  <c:v>38487</c:v>
                </c:pt>
                <c:pt idx="38494">
                  <c:v>38488</c:v>
                </c:pt>
                <c:pt idx="38495">
                  <c:v>38489</c:v>
                </c:pt>
                <c:pt idx="38496">
                  <c:v>38490</c:v>
                </c:pt>
                <c:pt idx="38497">
                  <c:v>38491</c:v>
                </c:pt>
                <c:pt idx="38498">
                  <c:v>38492</c:v>
                </c:pt>
                <c:pt idx="38499">
                  <c:v>38493</c:v>
                </c:pt>
                <c:pt idx="38500">
                  <c:v>38494</c:v>
                </c:pt>
                <c:pt idx="38501">
                  <c:v>38495</c:v>
                </c:pt>
                <c:pt idx="38502">
                  <c:v>38496</c:v>
                </c:pt>
                <c:pt idx="38503">
                  <c:v>38497</c:v>
                </c:pt>
                <c:pt idx="38504">
                  <c:v>38498</c:v>
                </c:pt>
                <c:pt idx="38505">
                  <c:v>38499</c:v>
                </c:pt>
                <c:pt idx="38506">
                  <c:v>38500</c:v>
                </c:pt>
                <c:pt idx="38507">
                  <c:v>38501</c:v>
                </c:pt>
                <c:pt idx="38508">
                  <c:v>38502</c:v>
                </c:pt>
                <c:pt idx="38509">
                  <c:v>38503</c:v>
                </c:pt>
                <c:pt idx="38510">
                  <c:v>38504</c:v>
                </c:pt>
                <c:pt idx="38511">
                  <c:v>38505</c:v>
                </c:pt>
                <c:pt idx="38512">
                  <c:v>38506</c:v>
                </c:pt>
                <c:pt idx="38513">
                  <c:v>38507</c:v>
                </c:pt>
                <c:pt idx="38514">
                  <c:v>38508</c:v>
                </c:pt>
                <c:pt idx="38515">
                  <c:v>38509</c:v>
                </c:pt>
                <c:pt idx="38516">
                  <c:v>38510</c:v>
                </c:pt>
                <c:pt idx="38517">
                  <c:v>38511</c:v>
                </c:pt>
                <c:pt idx="38518">
                  <c:v>38512</c:v>
                </c:pt>
                <c:pt idx="38519">
                  <c:v>38513</c:v>
                </c:pt>
                <c:pt idx="38520">
                  <c:v>38514</c:v>
                </c:pt>
                <c:pt idx="38521">
                  <c:v>38515</c:v>
                </c:pt>
                <c:pt idx="38522">
                  <c:v>38516</c:v>
                </c:pt>
                <c:pt idx="38523">
                  <c:v>38517</c:v>
                </c:pt>
                <c:pt idx="38524">
                  <c:v>38518</c:v>
                </c:pt>
                <c:pt idx="38525">
                  <c:v>38519</c:v>
                </c:pt>
                <c:pt idx="38526">
                  <c:v>38520</c:v>
                </c:pt>
                <c:pt idx="38527">
                  <c:v>38521</c:v>
                </c:pt>
                <c:pt idx="38528">
                  <c:v>38522</c:v>
                </c:pt>
                <c:pt idx="38529">
                  <c:v>38523</c:v>
                </c:pt>
                <c:pt idx="38530">
                  <c:v>38524</c:v>
                </c:pt>
                <c:pt idx="38531">
                  <c:v>38525</c:v>
                </c:pt>
                <c:pt idx="38532">
                  <c:v>38526</c:v>
                </c:pt>
                <c:pt idx="38533">
                  <c:v>38527</c:v>
                </c:pt>
                <c:pt idx="38534">
                  <c:v>38528</c:v>
                </c:pt>
                <c:pt idx="38535">
                  <c:v>38529</c:v>
                </c:pt>
                <c:pt idx="38536">
                  <c:v>38530</c:v>
                </c:pt>
                <c:pt idx="38537">
                  <c:v>38531</c:v>
                </c:pt>
                <c:pt idx="38538">
                  <c:v>38532</c:v>
                </c:pt>
                <c:pt idx="38539">
                  <c:v>38533</c:v>
                </c:pt>
                <c:pt idx="38540">
                  <c:v>38534</c:v>
                </c:pt>
                <c:pt idx="38541">
                  <c:v>38535</c:v>
                </c:pt>
                <c:pt idx="38542">
                  <c:v>38536</c:v>
                </c:pt>
                <c:pt idx="38543">
                  <c:v>38537</c:v>
                </c:pt>
                <c:pt idx="38544">
                  <c:v>38538</c:v>
                </c:pt>
                <c:pt idx="38545">
                  <c:v>38539</c:v>
                </c:pt>
                <c:pt idx="38546">
                  <c:v>38540</c:v>
                </c:pt>
                <c:pt idx="38547">
                  <c:v>38541</c:v>
                </c:pt>
                <c:pt idx="38548">
                  <c:v>38542</c:v>
                </c:pt>
                <c:pt idx="38549">
                  <c:v>38543</c:v>
                </c:pt>
                <c:pt idx="38550">
                  <c:v>38544</c:v>
                </c:pt>
                <c:pt idx="38551">
                  <c:v>38545</c:v>
                </c:pt>
                <c:pt idx="38552">
                  <c:v>38546</c:v>
                </c:pt>
                <c:pt idx="38553">
                  <c:v>38547</c:v>
                </c:pt>
                <c:pt idx="38554">
                  <c:v>38548</c:v>
                </c:pt>
                <c:pt idx="38555">
                  <c:v>38549</c:v>
                </c:pt>
                <c:pt idx="38556">
                  <c:v>38550</c:v>
                </c:pt>
                <c:pt idx="38557">
                  <c:v>38551</c:v>
                </c:pt>
                <c:pt idx="38558">
                  <c:v>38552</c:v>
                </c:pt>
                <c:pt idx="38559">
                  <c:v>38553</c:v>
                </c:pt>
                <c:pt idx="38560">
                  <c:v>38554</c:v>
                </c:pt>
                <c:pt idx="38561">
                  <c:v>38555</c:v>
                </c:pt>
                <c:pt idx="38562">
                  <c:v>38556</c:v>
                </c:pt>
                <c:pt idx="38563">
                  <c:v>38557</c:v>
                </c:pt>
                <c:pt idx="38564">
                  <c:v>38558</c:v>
                </c:pt>
                <c:pt idx="38565">
                  <c:v>38559</c:v>
                </c:pt>
                <c:pt idx="38566">
                  <c:v>38560</c:v>
                </c:pt>
                <c:pt idx="38567">
                  <c:v>38561</c:v>
                </c:pt>
                <c:pt idx="38568">
                  <c:v>38562</c:v>
                </c:pt>
                <c:pt idx="38569">
                  <c:v>38563</c:v>
                </c:pt>
                <c:pt idx="38570">
                  <c:v>38564</c:v>
                </c:pt>
                <c:pt idx="38571">
                  <c:v>38565</c:v>
                </c:pt>
                <c:pt idx="38572">
                  <c:v>38566</c:v>
                </c:pt>
                <c:pt idx="38573">
                  <c:v>38567</c:v>
                </c:pt>
                <c:pt idx="38574">
                  <c:v>38568</c:v>
                </c:pt>
                <c:pt idx="38575">
                  <c:v>38569</c:v>
                </c:pt>
                <c:pt idx="38576">
                  <c:v>38570</c:v>
                </c:pt>
                <c:pt idx="38577">
                  <c:v>38571</c:v>
                </c:pt>
                <c:pt idx="38578">
                  <c:v>38572</c:v>
                </c:pt>
                <c:pt idx="38579">
                  <c:v>38573</c:v>
                </c:pt>
                <c:pt idx="38580">
                  <c:v>38574</c:v>
                </c:pt>
                <c:pt idx="38581">
                  <c:v>38575</c:v>
                </c:pt>
                <c:pt idx="38582">
                  <c:v>38576</c:v>
                </c:pt>
                <c:pt idx="38583">
                  <c:v>38577</c:v>
                </c:pt>
                <c:pt idx="38584">
                  <c:v>38578</c:v>
                </c:pt>
                <c:pt idx="38585">
                  <c:v>38579</c:v>
                </c:pt>
                <c:pt idx="38586">
                  <c:v>38580</c:v>
                </c:pt>
                <c:pt idx="38587">
                  <c:v>38581</c:v>
                </c:pt>
                <c:pt idx="38588">
                  <c:v>38582</c:v>
                </c:pt>
                <c:pt idx="38589">
                  <c:v>38583</c:v>
                </c:pt>
                <c:pt idx="38590">
                  <c:v>38584</c:v>
                </c:pt>
                <c:pt idx="38591">
                  <c:v>38585</c:v>
                </c:pt>
                <c:pt idx="38592">
                  <c:v>38586</c:v>
                </c:pt>
                <c:pt idx="38593">
                  <c:v>38587</c:v>
                </c:pt>
                <c:pt idx="38594">
                  <c:v>38588</c:v>
                </c:pt>
                <c:pt idx="38595">
                  <c:v>38589</c:v>
                </c:pt>
                <c:pt idx="38596">
                  <c:v>38590</c:v>
                </c:pt>
                <c:pt idx="38597">
                  <c:v>38591</c:v>
                </c:pt>
                <c:pt idx="38598">
                  <c:v>38592</c:v>
                </c:pt>
                <c:pt idx="38599">
                  <c:v>38593</c:v>
                </c:pt>
                <c:pt idx="38600">
                  <c:v>38594</c:v>
                </c:pt>
                <c:pt idx="38601">
                  <c:v>38595</c:v>
                </c:pt>
                <c:pt idx="38602">
                  <c:v>38596</c:v>
                </c:pt>
                <c:pt idx="38603">
                  <c:v>38597</c:v>
                </c:pt>
                <c:pt idx="38604">
                  <c:v>38598</c:v>
                </c:pt>
                <c:pt idx="38605">
                  <c:v>38599</c:v>
                </c:pt>
                <c:pt idx="38606">
                  <c:v>38600</c:v>
                </c:pt>
                <c:pt idx="38607">
                  <c:v>38601</c:v>
                </c:pt>
                <c:pt idx="38608">
                  <c:v>38602</c:v>
                </c:pt>
                <c:pt idx="38609">
                  <c:v>38603</c:v>
                </c:pt>
                <c:pt idx="38610">
                  <c:v>38604</c:v>
                </c:pt>
                <c:pt idx="38611">
                  <c:v>38605</c:v>
                </c:pt>
                <c:pt idx="38612">
                  <c:v>38606</c:v>
                </c:pt>
                <c:pt idx="38613">
                  <c:v>38607</c:v>
                </c:pt>
                <c:pt idx="38614">
                  <c:v>38608</c:v>
                </c:pt>
                <c:pt idx="38615">
                  <c:v>38609</c:v>
                </c:pt>
                <c:pt idx="38616">
                  <c:v>38610</c:v>
                </c:pt>
                <c:pt idx="38617">
                  <c:v>38611</c:v>
                </c:pt>
                <c:pt idx="38618">
                  <c:v>38612</c:v>
                </c:pt>
                <c:pt idx="38619">
                  <c:v>38613</c:v>
                </c:pt>
                <c:pt idx="38620">
                  <c:v>38614</c:v>
                </c:pt>
                <c:pt idx="38621">
                  <c:v>38615</c:v>
                </c:pt>
                <c:pt idx="38622">
                  <c:v>38616</c:v>
                </c:pt>
                <c:pt idx="38623">
                  <c:v>38617</c:v>
                </c:pt>
                <c:pt idx="38624">
                  <c:v>38618</c:v>
                </c:pt>
                <c:pt idx="38625">
                  <c:v>38619</c:v>
                </c:pt>
                <c:pt idx="38626">
                  <c:v>38620</c:v>
                </c:pt>
                <c:pt idx="38627">
                  <c:v>38621</c:v>
                </c:pt>
                <c:pt idx="38628">
                  <c:v>38622</c:v>
                </c:pt>
                <c:pt idx="38629">
                  <c:v>38623</c:v>
                </c:pt>
                <c:pt idx="38630">
                  <c:v>38624</c:v>
                </c:pt>
                <c:pt idx="38631">
                  <c:v>38625</c:v>
                </c:pt>
                <c:pt idx="38632">
                  <c:v>38626</c:v>
                </c:pt>
                <c:pt idx="38633">
                  <c:v>38627</c:v>
                </c:pt>
                <c:pt idx="38634">
                  <c:v>38628</c:v>
                </c:pt>
                <c:pt idx="38635">
                  <c:v>38629</c:v>
                </c:pt>
                <c:pt idx="38636">
                  <c:v>38630</c:v>
                </c:pt>
                <c:pt idx="38637">
                  <c:v>38631</c:v>
                </c:pt>
                <c:pt idx="38638">
                  <c:v>38632</c:v>
                </c:pt>
                <c:pt idx="38639">
                  <c:v>38633</c:v>
                </c:pt>
                <c:pt idx="38640">
                  <c:v>38634</c:v>
                </c:pt>
                <c:pt idx="38641">
                  <c:v>38635</c:v>
                </c:pt>
                <c:pt idx="38642">
                  <c:v>38636</c:v>
                </c:pt>
                <c:pt idx="38643">
                  <c:v>38637</c:v>
                </c:pt>
                <c:pt idx="38644">
                  <c:v>38638</c:v>
                </c:pt>
                <c:pt idx="38645">
                  <c:v>38639</c:v>
                </c:pt>
                <c:pt idx="38646">
                  <c:v>38640</c:v>
                </c:pt>
                <c:pt idx="38647">
                  <c:v>38641</c:v>
                </c:pt>
                <c:pt idx="38648">
                  <c:v>38642</c:v>
                </c:pt>
                <c:pt idx="38649">
                  <c:v>38643</c:v>
                </c:pt>
                <c:pt idx="38650">
                  <c:v>38644</c:v>
                </c:pt>
                <c:pt idx="38651">
                  <c:v>38645</c:v>
                </c:pt>
                <c:pt idx="38652">
                  <c:v>38646</c:v>
                </c:pt>
                <c:pt idx="38653">
                  <c:v>38647</c:v>
                </c:pt>
                <c:pt idx="38654">
                  <c:v>38648</c:v>
                </c:pt>
                <c:pt idx="38655">
                  <c:v>38649</c:v>
                </c:pt>
                <c:pt idx="38656">
                  <c:v>38650</c:v>
                </c:pt>
                <c:pt idx="38657">
                  <c:v>38651</c:v>
                </c:pt>
                <c:pt idx="38658">
                  <c:v>38652</c:v>
                </c:pt>
                <c:pt idx="38659">
                  <c:v>38653</c:v>
                </c:pt>
                <c:pt idx="38660">
                  <c:v>38654</c:v>
                </c:pt>
                <c:pt idx="38661">
                  <c:v>38655</c:v>
                </c:pt>
                <c:pt idx="38662">
                  <c:v>38656</c:v>
                </c:pt>
                <c:pt idx="38663">
                  <c:v>38657</c:v>
                </c:pt>
                <c:pt idx="38664">
                  <c:v>38658</c:v>
                </c:pt>
                <c:pt idx="38665">
                  <c:v>38659</c:v>
                </c:pt>
                <c:pt idx="38666">
                  <c:v>38660</c:v>
                </c:pt>
                <c:pt idx="38667">
                  <c:v>38661</c:v>
                </c:pt>
                <c:pt idx="38668">
                  <c:v>38662</c:v>
                </c:pt>
                <c:pt idx="38669">
                  <c:v>38663</c:v>
                </c:pt>
                <c:pt idx="38670">
                  <c:v>38664</c:v>
                </c:pt>
                <c:pt idx="38671">
                  <c:v>38665</c:v>
                </c:pt>
                <c:pt idx="38672">
                  <c:v>38666</c:v>
                </c:pt>
                <c:pt idx="38673">
                  <c:v>38667</c:v>
                </c:pt>
                <c:pt idx="38674">
                  <c:v>38668</c:v>
                </c:pt>
                <c:pt idx="38675">
                  <c:v>38669</c:v>
                </c:pt>
                <c:pt idx="38676">
                  <c:v>38670</c:v>
                </c:pt>
                <c:pt idx="38677">
                  <c:v>38671</c:v>
                </c:pt>
                <c:pt idx="38678">
                  <c:v>38672</c:v>
                </c:pt>
                <c:pt idx="38679">
                  <c:v>38673</c:v>
                </c:pt>
                <c:pt idx="38680">
                  <c:v>38674</c:v>
                </c:pt>
                <c:pt idx="38681">
                  <c:v>38675</c:v>
                </c:pt>
                <c:pt idx="38682">
                  <c:v>38676</c:v>
                </c:pt>
                <c:pt idx="38683">
                  <c:v>38677</c:v>
                </c:pt>
                <c:pt idx="38684">
                  <c:v>38678</c:v>
                </c:pt>
                <c:pt idx="38685">
                  <c:v>38679</c:v>
                </c:pt>
                <c:pt idx="38686">
                  <c:v>38680</c:v>
                </c:pt>
                <c:pt idx="38687">
                  <c:v>38681</c:v>
                </c:pt>
                <c:pt idx="38688">
                  <c:v>38682</c:v>
                </c:pt>
                <c:pt idx="38689">
                  <c:v>38683</c:v>
                </c:pt>
                <c:pt idx="38690">
                  <c:v>38684</c:v>
                </c:pt>
                <c:pt idx="38691">
                  <c:v>38685</c:v>
                </c:pt>
                <c:pt idx="38692">
                  <c:v>38686</c:v>
                </c:pt>
                <c:pt idx="38693">
                  <c:v>38687</c:v>
                </c:pt>
                <c:pt idx="38694">
                  <c:v>38688</c:v>
                </c:pt>
                <c:pt idx="38695">
                  <c:v>38689</c:v>
                </c:pt>
                <c:pt idx="38696">
                  <c:v>38690</c:v>
                </c:pt>
                <c:pt idx="38697">
                  <c:v>38691</c:v>
                </c:pt>
                <c:pt idx="38698">
                  <c:v>38692</c:v>
                </c:pt>
                <c:pt idx="38699">
                  <c:v>38693</c:v>
                </c:pt>
                <c:pt idx="38700">
                  <c:v>38694</c:v>
                </c:pt>
                <c:pt idx="38701">
                  <c:v>38695</c:v>
                </c:pt>
                <c:pt idx="38702">
                  <c:v>38696</c:v>
                </c:pt>
                <c:pt idx="38703">
                  <c:v>38697</c:v>
                </c:pt>
                <c:pt idx="38704">
                  <c:v>38698</c:v>
                </c:pt>
                <c:pt idx="38705">
                  <c:v>38699</c:v>
                </c:pt>
                <c:pt idx="38706">
                  <c:v>38700</c:v>
                </c:pt>
                <c:pt idx="38707">
                  <c:v>38701</c:v>
                </c:pt>
                <c:pt idx="38708">
                  <c:v>38702</c:v>
                </c:pt>
                <c:pt idx="38709">
                  <c:v>38703</c:v>
                </c:pt>
                <c:pt idx="38710">
                  <c:v>38704</c:v>
                </c:pt>
                <c:pt idx="38711">
                  <c:v>38705</c:v>
                </c:pt>
                <c:pt idx="38712">
                  <c:v>38706</c:v>
                </c:pt>
                <c:pt idx="38713">
                  <c:v>38707</c:v>
                </c:pt>
                <c:pt idx="38714">
                  <c:v>38708</c:v>
                </c:pt>
                <c:pt idx="38715">
                  <c:v>38709</c:v>
                </c:pt>
                <c:pt idx="38716">
                  <c:v>38710</c:v>
                </c:pt>
                <c:pt idx="38717">
                  <c:v>38711</c:v>
                </c:pt>
                <c:pt idx="38718">
                  <c:v>38712</c:v>
                </c:pt>
                <c:pt idx="38719">
                  <c:v>38713</c:v>
                </c:pt>
                <c:pt idx="38720">
                  <c:v>38714</c:v>
                </c:pt>
                <c:pt idx="38721">
                  <c:v>38715</c:v>
                </c:pt>
                <c:pt idx="38722">
                  <c:v>38716</c:v>
                </c:pt>
                <c:pt idx="38723">
                  <c:v>38717</c:v>
                </c:pt>
                <c:pt idx="38724">
                  <c:v>38718</c:v>
                </c:pt>
                <c:pt idx="38725">
                  <c:v>38719</c:v>
                </c:pt>
                <c:pt idx="38726">
                  <c:v>38720</c:v>
                </c:pt>
                <c:pt idx="38727">
                  <c:v>38721</c:v>
                </c:pt>
                <c:pt idx="38728">
                  <c:v>38722</c:v>
                </c:pt>
                <c:pt idx="38729">
                  <c:v>38723</c:v>
                </c:pt>
                <c:pt idx="38730">
                  <c:v>38724</c:v>
                </c:pt>
                <c:pt idx="38731">
                  <c:v>38725</c:v>
                </c:pt>
                <c:pt idx="38732">
                  <c:v>38726</c:v>
                </c:pt>
                <c:pt idx="38733">
                  <c:v>38727</c:v>
                </c:pt>
                <c:pt idx="38734">
                  <c:v>38728</c:v>
                </c:pt>
                <c:pt idx="38735">
                  <c:v>38729</c:v>
                </c:pt>
                <c:pt idx="38736">
                  <c:v>38730</c:v>
                </c:pt>
                <c:pt idx="38737">
                  <c:v>38731</c:v>
                </c:pt>
                <c:pt idx="38738">
                  <c:v>38732</c:v>
                </c:pt>
                <c:pt idx="38739">
                  <c:v>38733</c:v>
                </c:pt>
                <c:pt idx="38740">
                  <c:v>38734</c:v>
                </c:pt>
                <c:pt idx="38741">
                  <c:v>38735</c:v>
                </c:pt>
                <c:pt idx="38742">
                  <c:v>38736</c:v>
                </c:pt>
                <c:pt idx="38743">
                  <c:v>38737</c:v>
                </c:pt>
                <c:pt idx="38744">
                  <c:v>38738</c:v>
                </c:pt>
                <c:pt idx="38745">
                  <c:v>38739</c:v>
                </c:pt>
                <c:pt idx="38746">
                  <c:v>38740</c:v>
                </c:pt>
                <c:pt idx="38747">
                  <c:v>38741</c:v>
                </c:pt>
                <c:pt idx="38748">
                  <c:v>38742</c:v>
                </c:pt>
                <c:pt idx="38749">
                  <c:v>38743</c:v>
                </c:pt>
                <c:pt idx="38750">
                  <c:v>38744</c:v>
                </c:pt>
                <c:pt idx="38751">
                  <c:v>38745</c:v>
                </c:pt>
                <c:pt idx="38752">
                  <c:v>38746</c:v>
                </c:pt>
                <c:pt idx="38753">
                  <c:v>38747</c:v>
                </c:pt>
                <c:pt idx="38754">
                  <c:v>38748</c:v>
                </c:pt>
                <c:pt idx="38755">
                  <c:v>38749</c:v>
                </c:pt>
                <c:pt idx="38756">
                  <c:v>38750</c:v>
                </c:pt>
                <c:pt idx="38757">
                  <c:v>38751</c:v>
                </c:pt>
                <c:pt idx="38758">
                  <c:v>38752</c:v>
                </c:pt>
                <c:pt idx="38759">
                  <c:v>38753</c:v>
                </c:pt>
                <c:pt idx="38760">
                  <c:v>38754</c:v>
                </c:pt>
                <c:pt idx="38761">
                  <c:v>38755</c:v>
                </c:pt>
                <c:pt idx="38762">
                  <c:v>38756</c:v>
                </c:pt>
                <c:pt idx="38763">
                  <c:v>38757</c:v>
                </c:pt>
                <c:pt idx="38764">
                  <c:v>38758</c:v>
                </c:pt>
                <c:pt idx="38765">
                  <c:v>38759</c:v>
                </c:pt>
                <c:pt idx="38766">
                  <c:v>38760</c:v>
                </c:pt>
                <c:pt idx="38767">
                  <c:v>38761</c:v>
                </c:pt>
                <c:pt idx="38768">
                  <c:v>38762</c:v>
                </c:pt>
                <c:pt idx="38769">
                  <c:v>38763</c:v>
                </c:pt>
                <c:pt idx="38770">
                  <c:v>38764</c:v>
                </c:pt>
                <c:pt idx="38771">
                  <c:v>38765</c:v>
                </c:pt>
                <c:pt idx="38772">
                  <c:v>38766</c:v>
                </c:pt>
                <c:pt idx="38773">
                  <c:v>38767</c:v>
                </c:pt>
                <c:pt idx="38774">
                  <c:v>38768</c:v>
                </c:pt>
                <c:pt idx="38775">
                  <c:v>38769</c:v>
                </c:pt>
                <c:pt idx="38776">
                  <c:v>38770</c:v>
                </c:pt>
                <c:pt idx="38777">
                  <c:v>38771</c:v>
                </c:pt>
                <c:pt idx="38778">
                  <c:v>38772</c:v>
                </c:pt>
                <c:pt idx="38779">
                  <c:v>38773</c:v>
                </c:pt>
                <c:pt idx="38780">
                  <c:v>38774</c:v>
                </c:pt>
                <c:pt idx="38781">
                  <c:v>38775</c:v>
                </c:pt>
                <c:pt idx="38782">
                  <c:v>38776</c:v>
                </c:pt>
                <c:pt idx="38783">
                  <c:v>38777</c:v>
                </c:pt>
                <c:pt idx="38784">
                  <c:v>38778</c:v>
                </c:pt>
                <c:pt idx="38785">
                  <c:v>38779</c:v>
                </c:pt>
                <c:pt idx="38786">
                  <c:v>38780</c:v>
                </c:pt>
                <c:pt idx="38787">
                  <c:v>38781</c:v>
                </c:pt>
                <c:pt idx="38788">
                  <c:v>38782</c:v>
                </c:pt>
                <c:pt idx="38789">
                  <c:v>38783</c:v>
                </c:pt>
                <c:pt idx="38790">
                  <c:v>38784</c:v>
                </c:pt>
                <c:pt idx="38791">
                  <c:v>38785</c:v>
                </c:pt>
                <c:pt idx="38792">
                  <c:v>38786</c:v>
                </c:pt>
                <c:pt idx="38793">
                  <c:v>38787</c:v>
                </c:pt>
                <c:pt idx="38794">
                  <c:v>38788</c:v>
                </c:pt>
                <c:pt idx="38795">
                  <c:v>38789</c:v>
                </c:pt>
                <c:pt idx="38796">
                  <c:v>38790</c:v>
                </c:pt>
                <c:pt idx="38797">
                  <c:v>38791</c:v>
                </c:pt>
                <c:pt idx="38798">
                  <c:v>38792</c:v>
                </c:pt>
                <c:pt idx="38799">
                  <c:v>38793</c:v>
                </c:pt>
                <c:pt idx="38800">
                  <c:v>38794</c:v>
                </c:pt>
                <c:pt idx="38801">
                  <c:v>38795</c:v>
                </c:pt>
                <c:pt idx="38802">
                  <c:v>38796</c:v>
                </c:pt>
                <c:pt idx="38803">
                  <c:v>38797</c:v>
                </c:pt>
                <c:pt idx="38804">
                  <c:v>38798</c:v>
                </c:pt>
                <c:pt idx="38805">
                  <c:v>38799</c:v>
                </c:pt>
                <c:pt idx="38806">
                  <c:v>38800</c:v>
                </c:pt>
                <c:pt idx="38807">
                  <c:v>38801</c:v>
                </c:pt>
                <c:pt idx="38808">
                  <c:v>38802</c:v>
                </c:pt>
                <c:pt idx="38809">
                  <c:v>38803</c:v>
                </c:pt>
                <c:pt idx="38810">
                  <c:v>38804</c:v>
                </c:pt>
                <c:pt idx="38811">
                  <c:v>38805</c:v>
                </c:pt>
                <c:pt idx="38812">
                  <c:v>38806</c:v>
                </c:pt>
                <c:pt idx="38813">
                  <c:v>38807</c:v>
                </c:pt>
                <c:pt idx="38814">
                  <c:v>38808</c:v>
                </c:pt>
                <c:pt idx="38815">
                  <c:v>38809</c:v>
                </c:pt>
                <c:pt idx="38816">
                  <c:v>38810</c:v>
                </c:pt>
                <c:pt idx="38817">
                  <c:v>38811</c:v>
                </c:pt>
                <c:pt idx="38818">
                  <c:v>38812</c:v>
                </c:pt>
                <c:pt idx="38819">
                  <c:v>38813</c:v>
                </c:pt>
                <c:pt idx="38820">
                  <c:v>38814</c:v>
                </c:pt>
                <c:pt idx="38821">
                  <c:v>38815</c:v>
                </c:pt>
                <c:pt idx="38822">
                  <c:v>38816</c:v>
                </c:pt>
                <c:pt idx="38823">
                  <c:v>38817</c:v>
                </c:pt>
                <c:pt idx="38824">
                  <c:v>38818</c:v>
                </c:pt>
                <c:pt idx="38825">
                  <c:v>38819</c:v>
                </c:pt>
                <c:pt idx="38826">
                  <c:v>38820</c:v>
                </c:pt>
                <c:pt idx="38827">
                  <c:v>38821</c:v>
                </c:pt>
                <c:pt idx="38828">
                  <c:v>38822</c:v>
                </c:pt>
                <c:pt idx="38829">
                  <c:v>38823</c:v>
                </c:pt>
                <c:pt idx="38830">
                  <c:v>38824</c:v>
                </c:pt>
                <c:pt idx="38831">
                  <c:v>38825</c:v>
                </c:pt>
                <c:pt idx="38832">
                  <c:v>38826</c:v>
                </c:pt>
                <c:pt idx="38833">
                  <c:v>38827</c:v>
                </c:pt>
                <c:pt idx="38834">
                  <c:v>38828</c:v>
                </c:pt>
                <c:pt idx="38835">
                  <c:v>38829</c:v>
                </c:pt>
                <c:pt idx="38836">
                  <c:v>38830</c:v>
                </c:pt>
                <c:pt idx="38837">
                  <c:v>38831</c:v>
                </c:pt>
                <c:pt idx="38838">
                  <c:v>38832</c:v>
                </c:pt>
                <c:pt idx="38839">
                  <c:v>38833</c:v>
                </c:pt>
                <c:pt idx="38840">
                  <c:v>38834</c:v>
                </c:pt>
                <c:pt idx="38841">
                  <c:v>38835</c:v>
                </c:pt>
                <c:pt idx="38842">
                  <c:v>38836</c:v>
                </c:pt>
                <c:pt idx="38843">
                  <c:v>38837</c:v>
                </c:pt>
                <c:pt idx="38844">
                  <c:v>38838</c:v>
                </c:pt>
                <c:pt idx="38845">
                  <c:v>38839</c:v>
                </c:pt>
                <c:pt idx="38846">
                  <c:v>38840</c:v>
                </c:pt>
                <c:pt idx="38847">
                  <c:v>38841</c:v>
                </c:pt>
                <c:pt idx="38848">
                  <c:v>38842</c:v>
                </c:pt>
                <c:pt idx="38849">
                  <c:v>38843</c:v>
                </c:pt>
                <c:pt idx="38850">
                  <c:v>38844</c:v>
                </c:pt>
                <c:pt idx="38851">
                  <c:v>38845</c:v>
                </c:pt>
                <c:pt idx="38852">
                  <c:v>38846</c:v>
                </c:pt>
                <c:pt idx="38853">
                  <c:v>38847</c:v>
                </c:pt>
                <c:pt idx="38854">
                  <c:v>38848</c:v>
                </c:pt>
                <c:pt idx="38855">
                  <c:v>38849</c:v>
                </c:pt>
                <c:pt idx="38856">
                  <c:v>38850</c:v>
                </c:pt>
                <c:pt idx="38857">
                  <c:v>38851</c:v>
                </c:pt>
                <c:pt idx="38858">
                  <c:v>38852</c:v>
                </c:pt>
                <c:pt idx="38859">
                  <c:v>38853</c:v>
                </c:pt>
                <c:pt idx="38860">
                  <c:v>38854</c:v>
                </c:pt>
                <c:pt idx="38861">
                  <c:v>38855</c:v>
                </c:pt>
                <c:pt idx="38862">
                  <c:v>38856</c:v>
                </c:pt>
                <c:pt idx="38863">
                  <c:v>38857</c:v>
                </c:pt>
                <c:pt idx="38864">
                  <c:v>38858</c:v>
                </c:pt>
                <c:pt idx="38865">
                  <c:v>38859</c:v>
                </c:pt>
                <c:pt idx="38866">
                  <c:v>38860</c:v>
                </c:pt>
                <c:pt idx="38867">
                  <c:v>38861</c:v>
                </c:pt>
                <c:pt idx="38868">
                  <c:v>38862</c:v>
                </c:pt>
                <c:pt idx="38869">
                  <c:v>38863</c:v>
                </c:pt>
                <c:pt idx="38870">
                  <c:v>38864</c:v>
                </c:pt>
                <c:pt idx="38871">
                  <c:v>38865</c:v>
                </c:pt>
                <c:pt idx="38872">
                  <c:v>38866</c:v>
                </c:pt>
                <c:pt idx="38873">
                  <c:v>38867</c:v>
                </c:pt>
                <c:pt idx="38874">
                  <c:v>38868</c:v>
                </c:pt>
                <c:pt idx="38875">
                  <c:v>38869</c:v>
                </c:pt>
                <c:pt idx="38876">
                  <c:v>38870</c:v>
                </c:pt>
                <c:pt idx="38877">
                  <c:v>38871</c:v>
                </c:pt>
                <c:pt idx="38878">
                  <c:v>38872</c:v>
                </c:pt>
                <c:pt idx="38879">
                  <c:v>38873</c:v>
                </c:pt>
                <c:pt idx="38880">
                  <c:v>38874</c:v>
                </c:pt>
                <c:pt idx="38881">
                  <c:v>38875</c:v>
                </c:pt>
                <c:pt idx="38882">
                  <c:v>38876</c:v>
                </c:pt>
                <c:pt idx="38883">
                  <c:v>38877</c:v>
                </c:pt>
                <c:pt idx="38884">
                  <c:v>38878</c:v>
                </c:pt>
                <c:pt idx="38885">
                  <c:v>38879</c:v>
                </c:pt>
                <c:pt idx="38886">
                  <c:v>38880</c:v>
                </c:pt>
                <c:pt idx="38887">
                  <c:v>38881</c:v>
                </c:pt>
                <c:pt idx="38888">
                  <c:v>38882</c:v>
                </c:pt>
                <c:pt idx="38889">
                  <c:v>38883</c:v>
                </c:pt>
                <c:pt idx="38890">
                  <c:v>38884</c:v>
                </c:pt>
                <c:pt idx="38891">
                  <c:v>38885</c:v>
                </c:pt>
                <c:pt idx="38892">
                  <c:v>38886</c:v>
                </c:pt>
                <c:pt idx="38893">
                  <c:v>38887</c:v>
                </c:pt>
                <c:pt idx="38894">
                  <c:v>38888</c:v>
                </c:pt>
                <c:pt idx="38895">
                  <c:v>38889</c:v>
                </c:pt>
                <c:pt idx="38896">
                  <c:v>38890</c:v>
                </c:pt>
                <c:pt idx="38897">
                  <c:v>38891</c:v>
                </c:pt>
                <c:pt idx="38898">
                  <c:v>38892</c:v>
                </c:pt>
                <c:pt idx="38899">
                  <c:v>38893</c:v>
                </c:pt>
                <c:pt idx="38900">
                  <c:v>38894</c:v>
                </c:pt>
                <c:pt idx="38901">
                  <c:v>38895</c:v>
                </c:pt>
                <c:pt idx="38902">
                  <c:v>38896</c:v>
                </c:pt>
                <c:pt idx="38903">
                  <c:v>38897</c:v>
                </c:pt>
                <c:pt idx="38904">
                  <c:v>38898</c:v>
                </c:pt>
                <c:pt idx="38905">
                  <c:v>38899</c:v>
                </c:pt>
                <c:pt idx="38906">
                  <c:v>38900</c:v>
                </c:pt>
                <c:pt idx="38907">
                  <c:v>38901</c:v>
                </c:pt>
                <c:pt idx="38908">
                  <c:v>38902</c:v>
                </c:pt>
                <c:pt idx="38909">
                  <c:v>38903</c:v>
                </c:pt>
                <c:pt idx="38910">
                  <c:v>38904</c:v>
                </c:pt>
                <c:pt idx="38911">
                  <c:v>38905</c:v>
                </c:pt>
                <c:pt idx="38912">
                  <c:v>38906</c:v>
                </c:pt>
                <c:pt idx="38913">
                  <c:v>38907</c:v>
                </c:pt>
                <c:pt idx="38914">
                  <c:v>38908</c:v>
                </c:pt>
                <c:pt idx="38915">
                  <c:v>38909</c:v>
                </c:pt>
                <c:pt idx="38916">
                  <c:v>38910</c:v>
                </c:pt>
                <c:pt idx="38917">
                  <c:v>38911</c:v>
                </c:pt>
                <c:pt idx="38918">
                  <c:v>38912</c:v>
                </c:pt>
                <c:pt idx="38919">
                  <c:v>38913</c:v>
                </c:pt>
                <c:pt idx="38920">
                  <c:v>38914</c:v>
                </c:pt>
                <c:pt idx="38921">
                  <c:v>38915</c:v>
                </c:pt>
                <c:pt idx="38922">
                  <c:v>38916</c:v>
                </c:pt>
                <c:pt idx="38923">
                  <c:v>38917</c:v>
                </c:pt>
                <c:pt idx="38924">
                  <c:v>38918</c:v>
                </c:pt>
                <c:pt idx="38925">
                  <c:v>38919</c:v>
                </c:pt>
                <c:pt idx="38926">
                  <c:v>38920</c:v>
                </c:pt>
                <c:pt idx="38927">
                  <c:v>38921</c:v>
                </c:pt>
                <c:pt idx="38928">
                  <c:v>38922</c:v>
                </c:pt>
                <c:pt idx="38929">
                  <c:v>38923</c:v>
                </c:pt>
                <c:pt idx="38930">
                  <c:v>38924</c:v>
                </c:pt>
                <c:pt idx="38931">
                  <c:v>38925</c:v>
                </c:pt>
                <c:pt idx="38932">
                  <c:v>38926</c:v>
                </c:pt>
                <c:pt idx="38933">
                  <c:v>38927</c:v>
                </c:pt>
                <c:pt idx="38934">
                  <c:v>38928</c:v>
                </c:pt>
                <c:pt idx="38935">
                  <c:v>38929</c:v>
                </c:pt>
                <c:pt idx="38936">
                  <c:v>38930</c:v>
                </c:pt>
                <c:pt idx="38937">
                  <c:v>38931</c:v>
                </c:pt>
                <c:pt idx="38938">
                  <c:v>38932</c:v>
                </c:pt>
                <c:pt idx="38939">
                  <c:v>38933</c:v>
                </c:pt>
                <c:pt idx="38940">
                  <c:v>38934</c:v>
                </c:pt>
                <c:pt idx="38941">
                  <c:v>38935</c:v>
                </c:pt>
                <c:pt idx="38942">
                  <c:v>38936</c:v>
                </c:pt>
                <c:pt idx="38943">
                  <c:v>38937</c:v>
                </c:pt>
                <c:pt idx="38944">
                  <c:v>38938</c:v>
                </c:pt>
                <c:pt idx="38945">
                  <c:v>38939</c:v>
                </c:pt>
                <c:pt idx="38946">
                  <c:v>38940</c:v>
                </c:pt>
                <c:pt idx="38947">
                  <c:v>38941</c:v>
                </c:pt>
                <c:pt idx="38948">
                  <c:v>38942</c:v>
                </c:pt>
                <c:pt idx="38949">
                  <c:v>38943</c:v>
                </c:pt>
                <c:pt idx="38950">
                  <c:v>38944</c:v>
                </c:pt>
                <c:pt idx="38951">
                  <c:v>38945</c:v>
                </c:pt>
                <c:pt idx="38952">
                  <c:v>38946</c:v>
                </c:pt>
                <c:pt idx="38953">
                  <c:v>38947</c:v>
                </c:pt>
                <c:pt idx="38954">
                  <c:v>38948</c:v>
                </c:pt>
                <c:pt idx="38955">
                  <c:v>38949</c:v>
                </c:pt>
                <c:pt idx="38956">
                  <c:v>38950</c:v>
                </c:pt>
                <c:pt idx="38957">
                  <c:v>38951</c:v>
                </c:pt>
                <c:pt idx="38958">
                  <c:v>38952</c:v>
                </c:pt>
                <c:pt idx="38959">
                  <c:v>38953</c:v>
                </c:pt>
                <c:pt idx="38960">
                  <c:v>38954</c:v>
                </c:pt>
                <c:pt idx="38961">
                  <c:v>38955</c:v>
                </c:pt>
                <c:pt idx="38962">
                  <c:v>38956</c:v>
                </c:pt>
                <c:pt idx="38963">
                  <c:v>38957</c:v>
                </c:pt>
                <c:pt idx="38964">
                  <c:v>38958</c:v>
                </c:pt>
                <c:pt idx="38965">
                  <c:v>38959</c:v>
                </c:pt>
                <c:pt idx="38966">
                  <c:v>38960</c:v>
                </c:pt>
                <c:pt idx="38967">
                  <c:v>38961</c:v>
                </c:pt>
                <c:pt idx="38968">
                  <c:v>38962</c:v>
                </c:pt>
                <c:pt idx="38969">
                  <c:v>38963</c:v>
                </c:pt>
                <c:pt idx="38970">
                  <c:v>38964</c:v>
                </c:pt>
                <c:pt idx="38971">
                  <c:v>38965</c:v>
                </c:pt>
                <c:pt idx="38972">
                  <c:v>38966</c:v>
                </c:pt>
                <c:pt idx="38973">
                  <c:v>38967</c:v>
                </c:pt>
                <c:pt idx="38974">
                  <c:v>38968</c:v>
                </c:pt>
                <c:pt idx="38975">
                  <c:v>38969</c:v>
                </c:pt>
                <c:pt idx="38976">
                  <c:v>38970</c:v>
                </c:pt>
                <c:pt idx="38977">
                  <c:v>38971</c:v>
                </c:pt>
                <c:pt idx="38978">
                  <c:v>38972</c:v>
                </c:pt>
                <c:pt idx="38979">
                  <c:v>38973</c:v>
                </c:pt>
                <c:pt idx="38980">
                  <c:v>38974</c:v>
                </c:pt>
                <c:pt idx="38981">
                  <c:v>38975</c:v>
                </c:pt>
                <c:pt idx="38982">
                  <c:v>38976</c:v>
                </c:pt>
                <c:pt idx="38983">
                  <c:v>38977</c:v>
                </c:pt>
                <c:pt idx="38984">
                  <c:v>38978</c:v>
                </c:pt>
                <c:pt idx="38985">
                  <c:v>38979</c:v>
                </c:pt>
                <c:pt idx="38986">
                  <c:v>38980</c:v>
                </c:pt>
                <c:pt idx="38987">
                  <c:v>38981</c:v>
                </c:pt>
                <c:pt idx="38988">
                  <c:v>38982</c:v>
                </c:pt>
                <c:pt idx="38989">
                  <c:v>38983</c:v>
                </c:pt>
                <c:pt idx="38990">
                  <c:v>38984</c:v>
                </c:pt>
                <c:pt idx="38991">
                  <c:v>38985</c:v>
                </c:pt>
                <c:pt idx="38992">
                  <c:v>38986</c:v>
                </c:pt>
                <c:pt idx="38993">
                  <c:v>38987</c:v>
                </c:pt>
                <c:pt idx="38994">
                  <c:v>38988</c:v>
                </c:pt>
                <c:pt idx="38995">
                  <c:v>38989</c:v>
                </c:pt>
                <c:pt idx="38996">
                  <c:v>38990</c:v>
                </c:pt>
                <c:pt idx="38997">
                  <c:v>38991</c:v>
                </c:pt>
                <c:pt idx="38998">
                  <c:v>38992</c:v>
                </c:pt>
                <c:pt idx="38999">
                  <c:v>38993</c:v>
                </c:pt>
                <c:pt idx="39000">
                  <c:v>38994</c:v>
                </c:pt>
                <c:pt idx="39001">
                  <c:v>38995</c:v>
                </c:pt>
                <c:pt idx="39002">
                  <c:v>38996</c:v>
                </c:pt>
                <c:pt idx="39003">
                  <c:v>38997</c:v>
                </c:pt>
                <c:pt idx="39004">
                  <c:v>38998</c:v>
                </c:pt>
                <c:pt idx="39005">
                  <c:v>38999</c:v>
                </c:pt>
                <c:pt idx="39006">
                  <c:v>39000</c:v>
                </c:pt>
                <c:pt idx="39007">
                  <c:v>39001</c:v>
                </c:pt>
                <c:pt idx="39008">
                  <c:v>39002</c:v>
                </c:pt>
                <c:pt idx="39009">
                  <c:v>39003</c:v>
                </c:pt>
                <c:pt idx="39010">
                  <c:v>39004</c:v>
                </c:pt>
                <c:pt idx="39011">
                  <c:v>39005</c:v>
                </c:pt>
                <c:pt idx="39012">
                  <c:v>39006</c:v>
                </c:pt>
                <c:pt idx="39013">
                  <c:v>39007</c:v>
                </c:pt>
                <c:pt idx="39014">
                  <c:v>39008</c:v>
                </c:pt>
                <c:pt idx="39015">
                  <c:v>39009</c:v>
                </c:pt>
                <c:pt idx="39016">
                  <c:v>39010</c:v>
                </c:pt>
                <c:pt idx="39017">
                  <c:v>39011</c:v>
                </c:pt>
                <c:pt idx="39018">
                  <c:v>39012</c:v>
                </c:pt>
                <c:pt idx="39019">
                  <c:v>39013</c:v>
                </c:pt>
                <c:pt idx="39020">
                  <c:v>39014</c:v>
                </c:pt>
                <c:pt idx="39021">
                  <c:v>39015</c:v>
                </c:pt>
                <c:pt idx="39022">
                  <c:v>39016</c:v>
                </c:pt>
                <c:pt idx="39023">
                  <c:v>39017</c:v>
                </c:pt>
                <c:pt idx="39024">
                  <c:v>39018</c:v>
                </c:pt>
                <c:pt idx="39025">
                  <c:v>39019</c:v>
                </c:pt>
                <c:pt idx="39026">
                  <c:v>39020</c:v>
                </c:pt>
                <c:pt idx="39027">
                  <c:v>39021</c:v>
                </c:pt>
                <c:pt idx="39028">
                  <c:v>39022</c:v>
                </c:pt>
                <c:pt idx="39029">
                  <c:v>39023</c:v>
                </c:pt>
                <c:pt idx="39030">
                  <c:v>39024</c:v>
                </c:pt>
                <c:pt idx="39031">
                  <c:v>39025</c:v>
                </c:pt>
                <c:pt idx="39032">
                  <c:v>39026</c:v>
                </c:pt>
                <c:pt idx="39033">
                  <c:v>39027</c:v>
                </c:pt>
                <c:pt idx="39034">
                  <c:v>39028</c:v>
                </c:pt>
                <c:pt idx="39035">
                  <c:v>39029</c:v>
                </c:pt>
                <c:pt idx="39036">
                  <c:v>39030</c:v>
                </c:pt>
                <c:pt idx="39037">
                  <c:v>39031</c:v>
                </c:pt>
                <c:pt idx="39038">
                  <c:v>39032</c:v>
                </c:pt>
                <c:pt idx="39039">
                  <c:v>39033</c:v>
                </c:pt>
                <c:pt idx="39040">
                  <c:v>39034</c:v>
                </c:pt>
                <c:pt idx="39041">
                  <c:v>39035</c:v>
                </c:pt>
                <c:pt idx="39042">
                  <c:v>39036</c:v>
                </c:pt>
                <c:pt idx="39043">
                  <c:v>39037</c:v>
                </c:pt>
                <c:pt idx="39044">
                  <c:v>39038</c:v>
                </c:pt>
                <c:pt idx="39045">
                  <c:v>39039</c:v>
                </c:pt>
                <c:pt idx="39046">
                  <c:v>39040</c:v>
                </c:pt>
                <c:pt idx="39047">
                  <c:v>39041</c:v>
                </c:pt>
                <c:pt idx="39048">
                  <c:v>39042</c:v>
                </c:pt>
                <c:pt idx="39049">
                  <c:v>39043</c:v>
                </c:pt>
                <c:pt idx="39050">
                  <c:v>39044</c:v>
                </c:pt>
                <c:pt idx="39051">
                  <c:v>39045</c:v>
                </c:pt>
                <c:pt idx="39052">
                  <c:v>39046</c:v>
                </c:pt>
                <c:pt idx="39053">
                  <c:v>39047</c:v>
                </c:pt>
                <c:pt idx="39054">
                  <c:v>39048</c:v>
                </c:pt>
                <c:pt idx="39055">
                  <c:v>39049</c:v>
                </c:pt>
                <c:pt idx="39056">
                  <c:v>39050</c:v>
                </c:pt>
                <c:pt idx="39057">
                  <c:v>39051</c:v>
                </c:pt>
                <c:pt idx="39058">
                  <c:v>39052</c:v>
                </c:pt>
                <c:pt idx="39059">
                  <c:v>39053</c:v>
                </c:pt>
                <c:pt idx="39060">
                  <c:v>39054</c:v>
                </c:pt>
                <c:pt idx="39061">
                  <c:v>39055</c:v>
                </c:pt>
                <c:pt idx="39062">
                  <c:v>39056</c:v>
                </c:pt>
                <c:pt idx="39063">
                  <c:v>39057</c:v>
                </c:pt>
                <c:pt idx="39064">
                  <c:v>39058</c:v>
                </c:pt>
                <c:pt idx="39065">
                  <c:v>39059</c:v>
                </c:pt>
                <c:pt idx="39066">
                  <c:v>39060</c:v>
                </c:pt>
                <c:pt idx="39067">
                  <c:v>39061</c:v>
                </c:pt>
                <c:pt idx="39068">
                  <c:v>39062</c:v>
                </c:pt>
                <c:pt idx="39069">
                  <c:v>39063</c:v>
                </c:pt>
                <c:pt idx="39070">
                  <c:v>39064</c:v>
                </c:pt>
                <c:pt idx="39071">
                  <c:v>39065</c:v>
                </c:pt>
                <c:pt idx="39072">
                  <c:v>39066</c:v>
                </c:pt>
                <c:pt idx="39073">
                  <c:v>39067</c:v>
                </c:pt>
                <c:pt idx="39074">
                  <c:v>39068</c:v>
                </c:pt>
                <c:pt idx="39075">
                  <c:v>39069</c:v>
                </c:pt>
                <c:pt idx="39076">
                  <c:v>39070</c:v>
                </c:pt>
                <c:pt idx="39077">
                  <c:v>39071</c:v>
                </c:pt>
                <c:pt idx="39078">
                  <c:v>39072</c:v>
                </c:pt>
                <c:pt idx="39079">
                  <c:v>39073</c:v>
                </c:pt>
                <c:pt idx="39080">
                  <c:v>39074</c:v>
                </c:pt>
                <c:pt idx="39081">
                  <c:v>39075</c:v>
                </c:pt>
                <c:pt idx="39082">
                  <c:v>39076</c:v>
                </c:pt>
                <c:pt idx="39083">
                  <c:v>39077</c:v>
                </c:pt>
                <c:pt idx="39084">
                  <c:v>39078</c:v>
                </c:pt>
                <c:pt idx="39085">
                  <c:v>39079</c:v>
                </c:pt>
                <c:pt idx="39086">
                  <c:v>39080</c:v>
                </c:pt>
                <c:pt idx="39087">
                  <c:v>39081</c:v>
                </c:pt>
                <c:pt idx="39088">
                  <c:v>39082</c:v>
                </c:pt>
                <c:pt idx="39089">
                  <c:v>39083</c:v>
                </c:pt>
                <c:pt idx="39090">
                  <c:v>39084</c:v>
                </c:pt>
                <c:pt idx="39091">
                  <c:v>39085</c:v>
                </c:pt>
                <c:pt idx="39092">
                  <c:v>39086</c:v>
                </c:pt>
                <c:pt idx="39093">
                  <c:v>39087</c:v>
                </c:pt>
                <c:pt idx="39094">
                  <c:v>39088</c:v>
                </c:pt>
                <c:pt idx="39095">
                  <c:v>39089</c:v>
                </c:pt>
                <c:pt idx="39096">
                  <c:v>39090</c:v>
                </c:pt>
                <c:pt idx="39097">
                  <c:v>39091</c:v>
                </c:pt>
                <c:pt idx="39098">
                  <c:v>39092</c:v>
                </c:pt>
                <c:pt idx="39099">
                  <c:v>39093</c:v>
                </c:pt>
                <c:pt idx="39100">
                  <c:v>39094</c:v>
                </c:pt>
                <c:pt idx="39101">
                  <c:v>39095</c:v>
                </c:pt>
                <c:pt idx="39102">
                  <c:v>39096</c:v>
                </c:pt>
                <c:pt idx="39103">
                  <c:v>39097</c:v>
                </c:pt>
                <c:pt idx="39104">
                  <c:v>39098</c:v>
                </c:pt>
                <c:pt idx="39105">
                  <c:v>39099</c:v>
                </c:pt>
                <c:pt idx="39106">
                  <c:v>39100</c:v>
                </c:pt>
                <c:pt idx="39107">
                  <c:v>39101</c:v>
                </c:pt>
                <c:pt idx="39108">
                  <c:v>39102</c:v>
                </c:pt>
                <c:pt idx="39109">
                  <c:v>39103</c:v>
                </c:pt>
                <c:pt idx="39110">
                  <c:v>39104</c:v>
                </c:pt>
                <c:pt idx="39111">
                  <c:v>39105</c:v>
                </c:pt>
                <c:pt idx="39112">
                  <c:v>39106</c:v>
                </c:pt>
                <c:pt idx="39113">
                  <c:v>39107</c:v>
                </c:pt>
                <c:pt idx="39114">
                  <c:v>39108</c:v>
                </c:pt>
                <c:pt idx="39115">
                  <c:v>39109</c:v>
                </c:pt>
                <c:pt idx="39116">
                  <c:v>39110</c:v>
                </c:pt>
                <c:pt idx="39117">
                  <c:v>39111</c:v>
                </c:pt>
                <c:pt idx="39118">
                  <c:v>39112</c:v>
                </c:pt>
                <c:pt idx="39119">
                  <c:v>39113</c:v>
                </c:pt>
                <c:pt idx="39120">
                  <c:v>39114</c:v>
                </c:pt>
                <c:pt idx="39121">
                  <c:v>39115</c:v>
                </c:pt>
                <c:pt idx="39122">
                  <c:v>39116</c:v>
                </c:pt>
                <c:pt idx="39123">
                  <c:v>39117</c:v>
                </c:pt>
                <c:pt idx="39124">
                  <c:v>39118</c:v>
                </c:pt>
                <c:pt idx="39125">
                  <c:v>39119</c:v>
                </c:pt>
                <c:pt idx="39126">
                  <c:v>39120</c:v>
                </c:pt>
                <c:pt idx="39127">
                  <c:v>39121</c:v>
                </c:pt>
                <c:pt idx="39128">
                  <c:v>39122</c:v>
                </c:pt>
                <c:pt idx="39129">
                  <c:v>39123</c:v>
                </c:pt>
                <c:pt idx="39130">
                  <c:v>39124</c:v>
                </c:pt>
                <c:pt idx="39131">
                  <c:v>39125</c:v>
                </c:pt>
                <c:pt idx="39132">
                  <c:v>39126</c:v>
                </c:pt>
                <c:pt idx="39133">
                  <c:v>39127</c:v>
                </c:pt>
                <c:pt idx="39134">
                  <c:v>39128</c:v>
                </c:pt>
                <c:pt idx="39135">
                  <c:v>39129</c:v>
                </c:pt>
                <c:pt idx="39136">
                  <c:v>39130</c:v>
                </c:pt>
                <c:pt idx="39137">
                  <c:v>39131</c:v>
                </c:pt>
                <c:pt idx="39138">
                  <c:v>39132</c:v>
                </c:pt>
                <c:pt idx="39139">
                  <c:v>39133</c:v>
                </c:pt>
                <c:pt idx="39140">
                  <c:v>39134</c:v>
                </c:pt>
                <c:pt idx="39141">
                  <c:v>39135</c:v>
                </c:pt>
                <c:pt idx="39142">
                  <c:v>39136</c:v>
                </c:pt>
                <c:pt idx="39143">
                  <c:v>39137</c:v>
                </c:pt>
                <c:pt idx="39144">
                  <c:v>39138</c:v>
                </c:pt>
                <c:pt idx="39145">
                  <c:v>39139</c:v>
                </c:pt>
                <c:pt idx="39146">
                  <c:v>39140</c:v>
                </c:pt>
                <c:pt idx="39147">
                  <c:v>39141</c:v>
                </c:pt>
                <c:pt idx="39148">
                  <c:v>39142</c:v>
                </c:pt>
                <c:pt idx="39149">
                  <c:v>39143</c:v>
                </c:pt>
                <c:pt idx="39150">
                  <c:v>39144</c:v>
                </c:pt>
                <c:pt idx="39151">
                  <c:v>39145</c:v>
                </c:pt>
                <c:pt idx="39152">
                  <c:v>39146</c:v>
                </c:pt>
                <c:pt idx="39153">
                  <c:v>39147</c:v>
                </c:pt>
                <c:pt idx="39154">
                  <c:v>39148</c:v>
                </c:pt>
                <c:pt idx="39155">
                  <c:v>39149</c:v>
                </c:pt>
                <c:pt idx="39156">
                  <c:v>39150</c:v>
                </c:pt>
                <c:pt idx="39157">
                  <c:v>39151</c:v>
                </c:pt>
                <c:pt idx="39158">
                  <c:v>39152</c:v>
                </c:pt>
                <c:pt idx="39159">
                  <c:v>39153</c:v>
                </c:pt>
                <c:pt idx="39160">
                  <c:v>39154</c:v>
                </c:pt>
                <c:pt idx="39161">
                  <c:v>39155</c:v>
                </c:pt>
                <c:pt idx="39162">
                  <c:v>39156</c:v>
                </c:pt>
                <c:pt idx="39163">
                  <c:v>39157</c:v>
                </c:pt>
                <c:pt idx="39164">
                  <c:v>39158</c:v>
                </c:pt>
                <c:pt idx="39165">
                  <c:v>39159</c:v>
                </c:pt>
                <c:pt idx="39166">
                  <c:v>39160</c:v>
                </c:pt>
                <c:pt idx="39167">
                  <c:v>39161</c:v>
                </c:pt>
                <c:pt idx="39168">
                  <c:v>39162</c:v>
                </c:pt>
                <c:pt idx="39169">
                  <c:v>39163</c:v>
                </c:pt>
                <c:pt idx="39170">
                  <c:v>39164</c:v>
                </c:pt>
                <c:pt idx="39171">
                  <c:v>39165</c:v>
                </c:pt>
                <c:pt idx="39172">
                  <c:v>39166</c:v>
                </c:pt>
                <c:pt idx="39173">
                  <c:v>39167</c:v>
                </c:pt>
                <c:pt idx="39174">
                  <c:v>39168</c:v>
                </c:pt>
                <c:pt idx="39175">
                  <c:v>39169</c:v>
                </c:pt>
                <c:pt idx="39176">
                  <c:v>39170</c:v>
                </c:pt>
                <c:pt idx="39177">
                  <c:v>39171</c:v>
                </c:pt>
                <c:pt idx="39178">
                  <c:v>39172</c:v>
                </c:pt>
                <c:pt idx="39179">
                  <c:v>39173</c:v>
                </c:pt>
                <c:pt idx="39180">
                  <c:v>39174</c:v>
                </c:pt>
                <c:pt idx="39181">
                  <c:v>39175</c:v>
                </c:pt>
                <c:pt idx="39182">
                  <c:v>39176</c:v>
                </c:pt>
                <c:pt idx="39183">
                  <c:v>39177</c:v>
                </c:pt>
                <c:pt idx="39184">
                  <c:v>39178</c:v>
                </c:pt>
                <c:pt idx="39185">
                  <c:v>39179</c:v>
                </c:pt>
                <c:pt idx="39186">
                  <c:v>39180</c:v>
                </c:pt>
                <c:pt idx="39187">
                  <c:v>39181</c:v>
                </c:pt>
                <c:pt idx="39188">
                  <c:v>39182</c:v>
                </c:pt>
                <c:pt idx="39189">
                  <c:v>39183</c:v>
                </c:pt>
                <c:pt idx="39190">
                  <c:v>39184</c:v>
                </c:pt>
                <c:pt idx="39191">
                  <c:v>39185</c:v>
                </c:pt>
                <c:pt idx="39192">
                  <c:v>39186</c:v>
                </c:pt>
                <c:pt idx="39193">
                  <c:v>39187</c:v>
                </c:pt>
                <c:pt idx="39194">
                  <c:v>39188</c:v>
                </c:pt>
                <c:pt idx="39195">
                  <c:v>39189</c:v>
                </c:pt>
                <c:pt idx="39196">
                  <c:v>39190</c:v>
                </c:pt>
                <c:pt idx="39197">
                  <c:v>39191</c:v>
                </c:pt>
                <c:pt idx="39198">
                  <c:v>39192</c:v>
                </c:pt>
                <c:pt idx="39199">
                  <c:v>39193</c:v>
                </c:pt>
                <c:pt idx="39200">
                  <c:v>39194</c:v>
                </c:pt>
                <c:pt idx="39201">
                  <c:v>39195</c:v>
                </c:pt>
                <c:pt idx="39202">
                  <c:v>39196</c:v>
                </c:pt>
                <c:pt idx="39203">
                  <c:v>39197</c:v>
                </c:pt>
                <c:pt idx="39204">
                  <c:v>39198</c:v>
                </c:pt>
                <c:pt idx="39205">
                  <c:v>39199</c:v>
                </c:pt>
                <c:pt idx="39206">
                  <c:v>39200</c:v>
                </c:pt>
                <c:pt idx="39207">
                  <c:v>39201</c:v>
                </c:pt>
                <c:pt idx="39208">
                  <c:v>39202</c:v>
                </c:pt>
                <c:pt idx="39209">
                  <c:v>39203</c:v>
                </c:pt>
                <c:pt idx="39210">
                  <c:v>39204</c:v>
                </c:pt>
                <c:pt idx="39211">
                  <c:v>39205</c:v>
                </c:pt>
                <c:pt idx="39212">
                  <c:v>39206</c:v>
                </c:pt>
                <c:pt idx="39213">
                  <c:v>39207</c:v>
                </c:pt>
                <c:pt idx="39214">
                  <c:v>39208</c:v>
                </c:pt>
                <c:pt idx="39215">
                  <c:v>39209</c:v>
                </c:pt>
                <c:pt idx="39216">
                  <c:v>39210</c:v>
                </c:pt>
                <c:pt idx="39217">
                  <c:v>39211</c:v>
                </c:pt>
                <c:pt idx="39218">
                  <c:v>39212</c:v>
                </c:pt>
                <c:pt idx="39219">
                  <c:v>39213</c:v>
                </c:pt>
                <c:pt idx="39220">
                  <c:v>39214</c:v>
                </c:pt>
                <c:pt idx="39221">
                  <c:v>39215</c:v>
                </c:pt>
                <c:pt idx="39222">
                  <c:v>39216</c:v>
                </c:pt>
                <c:pt idx="39223">
                  <c:v>39217</c:v>
                </c:pt>
                <c:pt idx="39224">
                  <c:v>39218</c:v>
                </c:pt>
                <c:pt idx="39225">
                  <c:v>39219</c:v>
                </c:pt>
                <c:pt idx="39226">
                  <c:v>39220</c:v>
                </c:pt>
                <c:pt idx="39227">
                  <c:v>39221</c:v>
                </c:pt>
                <c:pt idx="39228">
                  <c:v>39222</c:v>
                </c:pt>
                <c:pt idx="39229">
                  <c:v>39223</c:v>
                </c:pt>
                <c:pt idx="39230">
                  <c:v>39224</c:v>
                </c:pt>
                <c:pt idx="39231">
                  <c:v>39225</c:v>
                </c:pt>
                <c:pt idx="39232">
                  <c:v>39226</c:v>
                </c:pt>
                <c:pt idx="39233">
                  <c:v>39227</c:v>
                </c:pt>
                <c:pt idx="39234">
                  <c:v>39228</c:v>
                </c:pt>
                <c:pt idx="39235">
                  <c:v>39229</c:v>
                </c:pt>
                <c:pt idx="39236">
                  <c:v>39230</c:v>
                </c:pt>
                <c:pt idx="39237">
                  <c:v>39231</c:v>
                </c:pt>
                <c:pt idx="39238">
                  <c:v>39232</c:v>
                </c:pt>
                <c:pt idx="39239">
                  <c:v>39233</c:v>
                </c:pt>
                <c:pt idx="39240">
                  <c:v>39234</c:v>
                </c:pt>
                <c:pt idx="39241">
                  <c:v>39235</c:v>
                </c:pt>
                <c:pt idx="39242">
                  <c:v>39236</c:v>
                </c:pt>
                <c:pt idx="39243">
                  <c:v>39237</c:v>
                </c:pt>
                <c:pt idx="39244">
                  <c:v>39238</c:v>
                </c:pt>
                <c:pt idx="39245">
                  <c:v>39239</c:v>
                </c:pt>
                <c:pt idx="39246">
                  <c:v>39240</c:v>
                </c:pt>
                <c:pt idx="39247">
                  <c:v>39241</c:v>
                </c:pt>
                <c:pt idx="39248">
                  <c:v>39242</c:v>
                </c:pt>
                <c:pt idx="39249">
                  <c:v>39243</c:v>
                </c:pt>
                <c:pt idx="39250">
                  <c:v>39244</c:v>
                </c:pt>
                <c:pt idx="39251">
                  <c:v>39245</c:v>
                </c:pt>
                <c:pt idx="39252">
                  <c:v>39246</c:v>
                </c:pt>
                <c:pt idx="39253">
                  <c:v>39247</c:v>
                </c:pt>
                <c:pt idx="39254">
                  <c:v>39248</c:v>
                </c:pt>
                <c:pt idx="39255">
                  <c:v>39249</c:v>
                </c:pt>
                <c:pt idx="39256">
                  <c:v>39250</c:v>
                </c:pt>
                <c:pt idx="39257">
                  <c:v>39251</c:v>
                </c:pt>
                <c:pt idx="39258">
                  <c:v>39252</c:v>
                </c:pt>
                <c:pt idx="39259">
                  <c:v>39253</c:v>
                </c:pt>
                <c:pt idx="39260">
                  <c:v>39254</c:v>
                </c:pt>
                <c:pt idx="39261">
                  <c:v>39255</c:v>
                </c:pt>
                <c:pt idx="39262">
                  <c:v>39256</c:v>
                </c:pt>
                <c:pt idx="39263">
                  <c:v>39257</c:v>
                </c:pt>
                <c:pt idx="39264">
                  <c:v>39258</c:v>
                </c:pt>
                <c:pt idx="39265">
                  <c:v>39259</c:v>
                </c:pt>
                <c:pt idx="39266">
                  <c:v>39260</c:v>
                </c:pt>
                <c:pt idx="39267">
                  <c:v>39261</c:v>
                </c:pt>
                <c:pt idx="39268">
                  <c:v>39262</c:v>
                </c:pt>
                <c:pt idx="39269">
                  <c:v>39263</c:v>
                </c:pt>
                <c:pt idx="39270">
                  <c:v>39264</c:v>
                </c:pt>
                <c:pt idx="39271">
                  <c:v>39265</c:v>
                </c:pt>
                <c:pt idx="39272">
                  <c:v>39266</c:v>
                </c:pt>
                <c:pt idx="39273">
                  <c:v>39267</c:v>
                </c:pt>
                <c:pt idx="39274">
                  <c:v>39268</c:v>
                </c:pt>
                <c:pt idx="39275">
                  <c:v>39269</c:v>
                </c:pt>
                <c:pt idx="39276">
                  <c:v>39270</c:v>
                </c:pt>
                <c:pt idx="39277">
                  <c:v>39271</c:v>
                </c:pt>
                <c:pt idx="39278">
                  <c:v>39272</c:v>
                </c:pt>
                <c:pt idx="39279">
                  <c:v>39273</c:v>
                </c:pt>
                <c:pt idx="39280">
                  <c:v>39274</c:v>
                </c:pt>
                <c:pt idx="39281">
                  <c:v>39275</c:v>
                </c:pt>
                <c:pt idx="39282">
                  <c:v>39276</c:v>
                </c:pt>
                <c:pt idx="39283">
                  <c:v>39277</c:v>
                </c:pt>
                <c:pt idx="39284">
                  <c:v>39278</c:v>
                </c:pt>
                <c:pt idx="39285">
                  <c:v>39279</c:v>
                </c:pt>
                <c:pt idx="39286">
                  <c:v>39280</c:v>
                </c:pt>
                <c:pt idx="39287">
                  <c:v>39281</c:v>
                </c:pt>
                <c:pt idx="39288">
                  <c:v>39282</c:v>
                </c:pt>
                <c:pt idx="39289">
                  <c:v>39283</c:v>
                </c:pt>
                <c:pt idx="39290">
                  <c:v>39284</c:v>
                </c:pt>
                <c:pt idx="39291">
                  <c:v>39285</c:v>
                </c:pt>
                <c:pt idx="39292">
                  <c:v>39286</c:v>
                </c:pt>
                <c:pt idx="39293">
                  <c:v>39287</c:v>
                </c:pt>
                <c:pt idx="39294">
                  <c:v>39288</c:v>
                </c:pt>
                <c:pt idx="39295">
                  <c:v>39289</c:v>
                </c:pt>
                <c:pt idx="39296">
                  <c:v>39290</c:v>
                </c:pt>
                <c:pt idx="39297">
                  <c:v>39291</c:v>
                </c:pt>
                <c:pt idx="39298">
                  <c:v>39292</c:v>
                </c:pt>
                <c:pt idx="39299">
                  <c:v>39293</c:v>
                </c:pt>
                <c:pt idx="39300">
                  <c:v>39294</c:v>
                </c:pt>
                <c:pt idx="39301">
                  <c:v>39295</c:v>
                </c:pt>
                <c:pt idx="39302">
                  <c:v>39296</c:v>
                </c:pt>
                <c:pt idx="39303">
                  <c:v>39297</c:v>
                </c:pt>
                <c:pt idx="39304">
                  <c:v>39298</c:v>
                </c:pt>
                <c:pt idx="39305">
                  <c:v>39299</c:v>
                </c:pt>
                <c:pt idx="39306">
                  <c:v>39300</c:v>
                </c:pt>
                <c:pt idx="39307">
                  <c:v>39301</c:v>
                </c:pt>
                <c:pt idx="39308">
                  <c:v>39302</c:v>
                </c:pt>
                <c:pt idx="39309">
                  <c:v>39303</c:v>
                </c:pt>
                <c:pt idx="39310">
                  <c:v>39304</c:v>
                </c:pt>
                <c:pt idx="39311">
                  <c:v>39305</c:v>
                </c:pt>
                <c:pt idx="39312">
                  <c:v>39306</c:v>
                </c:pt>
                <c:pt idx="39313">
                  <c:v>39307</c:v>
                </c:pt>
                <c:pt idx="39314">
                  <c:v>39308</c:v>
                </c:pt>
                <c:pt idx="39315">
                  <c:v>39309</c:v>
                </c:pt>
                <c:pt idx="39316">
                  <c:v>39310</c:v>
                </c:pt>
                <c:pt idx="39317">
                  <c:v>39311</c:v>
                </c:pt>
                <c:pt idx="39318">
                  <c:v>39312</c:v>
                </c:pt>
                <c:pt idx="39319">
                  <c:v>39313</c:v>
                </c:pt>
                <c:pt idx="39320">
                  <c:v>39314</c:v>
                </c:pt>
                <c:pt idx="39321">
                  <c:v>39315</c:v>
                </c:pt>
                <c:pt idx="39322">
                  <c:v>39316</c:v>
                </c:pt>
                <c:pt idx="39323">
                  <c:v>39317</c:v>
                </c:pt>
                <c:pt idx="39324">
                  <c:v>39318</c:v>
                </c:pt>
                <c:pt idx="39325">
                  <c:v>39319</c:v>
                </c:pt>
                <c:pt idx="39326">
                  <c:v>39320</c:v>
                </c:pt>
                <c:pt idx="39327">
                  <c:v>39321</c:v>
                </c:pt>
                <c:pt idx="39328">
                  <c:v>39322</c:v>
                </c:pt>
                <c:pt idx="39329">
                  <c:v>39323</c:v>
                </c:pt>
                <c:pt idx="39330">
                  <c:v>39324</c:v>
                </c:pt>
                <c:pt idx="39331">
                  <c:v>39325</c:v>
                </c:pt>
                <c:pt idx="39332">
                  <c:v>39326</c:v>
                </c:pt>
                <c:pt idx="39333">
                  <c:v>39327</c:v>
                </c:pt>
                <c:pt idx="39334">
                  <c:v>39328</c:v>
                </c:pt>
                <c:pt idx="39335">
                  <c:v>39329</c:v>
                </c:pt>
                <c:pt idx="39336">
                  <c:v>39330</c:v>
                </c:pt>
                <c:pt idx="39337">
                  <c:v>39331</c:v>
                </c:pt>
                <c:pt idx="39338">
                  <c:v>39332</c:v>
                </c:pt>
                <c:pt idx="39339">
                  <c:v>39333</c:v>
                </c:pt>
                <c:pt idx="39340">
                  <c:v>39334</c:v>
                </c:pt>
                <c:pt idx="39341">
                  <c:v>39335</c:v>
                </c:pt>
                <c:pt idx="39342">
                  <c:v>39336</c:v>
                </c:pt>
                <c:pt idx="39343">
                  <c:v>39337</c:v>
                </c:pt>
                <c:pt idx="39344">
                  <c:v>39338</c:v>
                </c:pt>
                <c:pt idx="39345">
                  <c:v>39339</c:v>
                </c:pt>
                <c:pt idx="39346">
                  <c:v>39340</c:v>
                </c:pt>
                <c:pt idx="39347">
                  <c:v>39341</c:v>
                </c:pt>
                <c:pt idx="39348">
                  <c:v>39342</c:v>
                </c:pt>
                <c:pt idx="39349">
                  <c:v>39343</c:v>
                </c:pt>
                <c:pt idx="39350">
                  <c:v>39344</c:v>
                </c:pt>
                <c:pt idx="39351">
                  <c:v>39345</c:v>
                </c:pt>
                <c:pt idx="39352">
                  <c:v>39346</c:v>
                </c:pt>
                <c:pt idx="39353">
                  <c:v>39347</c:v>
                </c:pt>
                <c:pt idx="39354">
                  <c:v>39348</c:v>
                </c:pt>
                <c:pt idx="39355">
                  <c:v>39349</c:v>
                </c:pt>
                <c:pt idx="39356">
                  <c:v>39350</c:v>
                </c:pt>
                <c:pt idx="39357">
                  <c:v>39351</c:v>
                </c:pt>
                <c:pt idx="39358">
                  <c:v>39352</c:v>
                </c:pt>
                <c:pt idx="39359">
                  <c:v>39353</c:v>
                </c:pt>
                <c:pt idx="39360">
                  <c:v>39354</c:v>
                </c:pt>
                <c:pt idx="39361">
                  <c:v>39355</c:v>
                </c:pt>
                <c:pt idx="39362">
                  <c:v>39356</c:v>
                </c:pt>
                <c:pt idx="39363">
                  <c:v>39357</c:v>
                </c:pt>
                <c:pt idx="39364">
                  <c:v>39358</c:v>
                </c:pt>
                <c:pt idx="39365">
                  <c:v>39359</c:v>
                </c:pt>
                <c:pt idx="39366">
                  <c:v>39360</c:v>
                </c:pt>
                <c:pt idx="39367">
                  <c:v>39361</c:v>
                </c:pt>
                <c:pt idx="39368">
                  <c:v>39362</c:v>
                </c:pt>
                <c:pt idx="39369">
                  <c:v>39363</c:v>
                </c:pt>
                <c:pt idx="39370">
                  <c:v>39364</c:v>
                </c:pt>
                <c:pt idx="39371">
                  <c:v>39365</c:v>
                </c:pt>
                <c:pt idx="39372">
                  <c:v>39366</c:v>
                </c:pt>
                <c:pt idx="39373">
                  <c:v>39367</c:v>
                </c:pt>
                <c:pt idx="39374">
                  <c:v>39368</c:v>
                </c:pt>
                <c:pt idx="39375">
                  <c:v>39369</c:v>
                </c:pt>
                <c:pt idx="39376">
                  <c:v>39370</c:v>
                </c:pt>
                <c:pt idx="39377">
                  <c:v>39371</c:v>
                </c:pt>
                <c:pt idx="39378">
                  <c:v>39372</c:v>
                </c:pt>
                <c:pt idx="39379">
                  <c:v>39373</c:v>
                </c:pt>
                <c:pt idx="39380">
                  <c:v>39374</c:v>
                </c:pt>
                <c:pt idx="39381">
                  <c:v>39375</c:v>
                </c:pt>
                <c:pt idx="39382">
                  <c:v>39376</c:v>
                </c:pt>
                <c:pt idx="39383">
                  <c:v>39377</c:v>
                </c:pt>
                <c:pt idx="39384">
                  <c:v>39378</c:v>
                </c:pt>
                <c:pt idx="39385">
                  <c:v>39379</c:v>
                </c:pt>
                <c:pt idx="39386">
                  <c:v>39380</c:v>
                </c:pt>
                <c:pt idx="39387">
                  <c:v>39381</c:v>
                </c:pt>
                <c:pt idx="39388">
                  <c:v>39382</c:v>
                </c:pt>
                <c:pt idx="39389">
                  <c:v>39383</c:v>
                </c:pt>
                <c:pt idx="39390">
                  <c:v>39384</c:v>
                </c:pt>
                <c:pt idx="39391">
                  <c:v>39385</c:v>
                </c:pt>
                <c:pt idx="39392">
                  <c:v>39386</c:v>
                </c:pt>
                <c:pt idx="39393">
                  <c:v>39387</c:v>
                </c:pt>
                <c:pt idx="39394">
                  <c:v>39388</c:v>
                </c:pt>
                <c:pt idx="39395">
                  <c:v>39389</c:v>
                </c:pt>
                <c:pt idx="39396">
                  <c:v>39390</c:v>
                </c:pt>
                <c:pt idx="39397">
                  <c:v>39391</c:v>
                </c:pt>
                <c:pt idx="39398">
                  <c:v>39392</c:v>
                </c:pt>
                <c:pt idx="39399">
                  <c:v>39393</c:v>
                </c:pt>
                <c:pt idx="39400">
                  <c:v>39394</c:v>
                </c:pt>
                <c:pt idx="39401">
                  <c:v>39395</c:v>
                </c:pt>
                <c:pt idx="39402">
                  <c:v>39396</c:v>
                </c:pt>
                <c:pt idx="39403">
                  <c:v>39397</c:v>
                </c:pt>
                <c:pt idx="39404">
                  <c:v>39398</c:v>
                </c:pt>
                <c:pt idx="39405">
                  <c:v>39399</c:v>
                </c:pt>
                <c:pt idx="39406">
                  <c:v>39400</c:v>
                </c:pt>
                <c:pt idx="39407">
                  <c:v>39401</c:v>
                </c:pt>
                <c:pt idx="39408">
                  <c:v>39402</c:v>
                </c:pt>
                <c:pt idx="39409">
                  <c:v>39403</c:v>
                </c:pt>
                <c:pt idx="39410">
                  <c:v>39404</c:v>
                </c:pt>
                <c:pt idx="39411">
                  <c:v>39405</c:v>
                </c:pt>
                <c:pt idx="39412">
                  <c:v>39406</c:v>
                </c:pt>
                <c:pt idx="39413">
                  <c:v>39407</c:v>
                </c:pt>
                <c:pt idx="39414">
                  <c:v>39408</c:v>
                </c:pt>
                <c:pt idx="39415">
                  <c:v>39409</c:v>
                </c:pt>
                <c:pt idx="39416">
                  <c:v>39410</c:v>
                </c:pt>
                <c:pt idx="39417">
                  <c:v>39411</c:v>
                </c:pt>
                <c:pt idx="39418">
                  <c:v>39412</c:v>
                </c:pt>
                <c:pt idx="39419">
                  <c:v>39413</c:v>
                </c:pt>
                <c:pt idx="39420">
                  <c:v>39414</c:v>
                </c:pt>
                <c:pt idx="39421">
                  <c:v>39415</c:v>
                </c:pt>
                <c:pt idx="39422">
                  <c:v>39416</c:v>
                </c:pt>
                <c:pt idx="39423">
                  <c:v>39417</c:v>
                </c:pt>
                <c:pt idx="39424">
                  <c:v>39418</c:v>
                </c:pt>
                <c:pt idx="39425">
                  <c:v>39419</c:v>
                </c:pt>
                <c:pt idx="39426">
                  <c:v>39420</c:v>
                </c:pt>
                <c:pt idx="39427">
                  <c:v>39421</c:v>
                </c:pt>
                <c:pt idx="39428">
                  <c:v>39422</c:v>
                </c:pt>
                <c:pt idx="39429">
                  <c:v>39423</c:v>
                </c:pt>
                <c:pt idx="39430">
                  <c:v>39424</c:v>
                </c:pt>
                <c:pt idx="39431">
                  <c:v>39425</c:v>
                </c:pt>
                <c:pt idx="39432">
                  <c:v>39426</c:v>
                </c:pt>
                <c:pt idx="39433">
                  <c:v>39427</c:v>
                </c:pt>
                <c:pt idx="39434">
                  <c:v>39428</c:v>
                </c:pt>
                <c:pt idx="39435">
                  <c:v>39429</c:v>
                </c:pt>
                <c:pt idx="39436">
                  <c:v>39430</c:v>
                </c:pt>
                <c:pt idx="39437">
                  <c:v>39431</c:v>
                </c:pt>
                <c:pt idx="39438">
                  <c:v>39432</c:v>
                </c:pt>
                <c:pt idx="39439">
                  <c:v>39433</c:v>
                </c:pt>
                <c:pt idx="39440">
                  <c:v>39434</c:v>
                </c:pt>
                <c:pt idx="39441">
                  <c:v>39435</c:v>
                </c:pt>
                <c:pt idx="39442">
                  <c:v>39436</c:v>
                </c:pt>
                <c:pt idx="39443">
                  <c:v>39437</c:v>
                </c:pt>
                <c:pt idx="39444">
                  <c:v>39438</c:v>
                </c:pt>
                <c:pt idx="39445">
                  <c:v>39439</c:v>
                </c:pt>
                <c:pt idx="39446">
                  <c:v>39440</c:v>
                </c:pt>
                <c:pt idx="39447">
                  <c:v>39441</c:v>
                </c:pt>
                <c:pt idx="39448">
                  <c:v>39442</c:v>
                </c:pt>
                <c:pt idx="39449">
                  <c:v>39443</c:v>
                </c:pt>
                <c:pt idx="39450">
                  <c:v>39444</c:v>
                </c:pt>
                <c:pt idx="39451">
                  <c:v>39445</c:v>
                </c:pt>
                <c:pt idx="39452">
                  <c:v>39446</c:v>
                </c:pt>
                <c:pt idx="39453">
                  <c:v>39447</c:v>
                </c:pt>
                <c:pt idx="39454">
                  <c:v>39448</c:v>
                </c:pt>
                <c:pt idx="39455">
                  <c:v>39449</c:v>
                </c:pt>
                <c:pt idx="39456">
                  <c:v>39450</c:v>
                </c:pt>
                <c:pt idx="39457">
                  <c:v>39451</c:v>
                </c:pt>
                <c:pt idx="39458">
                  <c:v>39452</c:v>
                </c:pt>
                <c:pt idx="39459">
                  <c:v>39453</c:v>
                </c:pt>
                <c:pt idx="39460">
                  <c:v>39454</c:v>
                </c:pt>
                <c:pt idx="39461">
                  <c:v>39455</c:v>
                </c:pt>
                <c:pt idx="39462">
                  <c:v>39456</c:v>
                </c:pt>
                <c:pt idx="39463">
                  <c:v>39457</c:v>
                </c:pt>
                <c:pt idx="39464">
                  <c:v>39458</c:v>
                </c:pt>
                <c:pt idx="39465">
                  <c:v>39459</c:v>
                </c:pt>
                <c:pt idx="39466">
                  <c:v>39460</c:v>
                </c:pt>
                <c:pt idx="39467">
                  <c:v>39461</c:v>
                </c:pt>
                <c:pt idx="39468">
                  <c:v>39462</c:v>
                </c:pt>
                <c:pt idx="39469">
                  <c:v>39463</c:v>
                </c:pt>
                <c:pt idx="39470">
                  <c:v>39464</c:v>
                </c:pt>
                <c:pt idx="39471">
                  <c:v>39465</c:v>
                </c:pt>
                <c:pt idx="39472">
                  <c:v>39466</c:v>
                </c:pt>
                <c:pt idx="39473">
                  <c:v>39467</c:v>
                </c:pt>
                <c:pt idx="39474">
                  <c:v>39468</c:v>
                </c:pt>
                <c:pt idx="39475">
                  <c:v>39469</c:v>
                </c:pt>
                <c:pt idx="39476">
                  <c:v>39470</c:v>
                </c:pt>
                <c:pt idx="39477">
                  <c:v>39471</c:v>
                </c:pt>
                <c:pt idx="39478">
                  <c:v>39472</c:v>
                </c:pt>
                <c:pt idx="39479">
                  <c:v>39473</c:v>
                </c:pt>
                <c:pt idx="39480">
                  <c:v>39474</c:v>
                </c:pt>
                <c:pt idx="39481">
                  <c:v>39475</c:v>
                </c:pt>
                <c:pt idx="39482">
                  <c:v>39476</c:v>
                </c:pt>
                <c:pt idx="39483">
                  <c:v>39477</c:v>
                </c:pt>
                <c:pt idx="39484">
                  <c:v>39478</c:v>
                </c:pt>
                <c:pt idx="39485">
                  <c:v>39479</c:v>
                </c:pt>
                <c:pt idx="39486">
                  <c:v>39480</c:v>
                </c:pt>
                <c:pt idx="39487">
                  <c:v>39481</c:v>
                </c:pt>
                <c:pt idx="39488">
                  <c:v>39482</c:v>
                </c:pt>
                <c:pt idx="39489">
                  <c:v>39483</c:v>
                </c:pt>
                <c:pt idx="39490">
                  <c:v>39484</c:v>
                </c:pt>
                <c:pt idx="39491">
                  <c:v>39485</c:v>
                </c:pt>
                <c:pt idx="39492">
                  <c:v>39486</c:v>
                </c:pt>
                <c:pt idx="39493">
                  <c:v>39487</c:v>
                </c:pt>
                <c:pt idx="39494">
                  <c:v>39488</c:v>
                </c:pt>
                <c:pt idx="39495">
                  <c:v>39489</c:v>
                </c:pt>
                <c:pt idx="39496">
                  <c:v>39490</c:v>
                </c:pt>
                <c:pt idx="39497">
                  <c:v>39491</c:v>
                </c:pt>
                <c:pt idx="39498">
                  <c:v>39492</c:v>
                </c:pt>
                <c:pt idx="39499">
                  <c:v>39493</c:v>
                </c:pt>
                <c:pt idx="39500">
                  <c:v>39494</c:v>
                </c:pt>
                <c:pt idx="39501">
                  <c:v>39495</c:v>
                </c:pt>
                <c:pt idx="39502">
                  <c:v>39496</c:v>
                </c:pt>
                <c:pt idx="39503">
                  <c:v>39497</c:v>
                </c:pt>
                <c:pt idx="39504">
                  <c:v>39498</c:v>
                </c:pt>
                <c:pt idx="39505">
                  <c:v>39499</c:v>
                </c:pt>
                <c:pt idx="39506">
                  <c:v>39500</c:v>
                </c:pt>
                <c:pt idx="39507">
                  <c:v>39501</c:v>
                </c:pt>
                <c:pt idx="39508">
                  <c:v>39502</c:v>
                </c:pt>
                <c:pt idx="39509">
                  <c:v>39503</c:v>
                </c:pt>
                <c:pt idx="39510">
                  <c:v>39504</c:v>
                </c:pt>
                <c:pt idx="39511">
                  <c:v>39505</c:v>
                </c:pt>
                <c:pt idx="39512">
                  <c:v>39506</c:v>
                </c:pt>
                <c:pt idx="39513">
                  <c:v>39507</c:v>
                </c:pt>
                <c:pt idx="39514">
                  <c:v>39508</c:v>
                </c:pt>
                <c:pt idx="39515">
                  <c:v>39509</c:v>
                </c:pt>
                <c:pt idx="39516">
                  <c:v>39510</c:v>
                </c:pt>
                <c:pt idx="39517">
                  <c:v>39511</c:v>
                </c:pt>
                <c:pt idx="39518">
                  <c:v>39512</c:v>
                </c:pt>
                <c:pt idx="39519">
                  <c:v>39513</c:v>
                </c:pt>
                <c:pt idx="39520">
                  <c:v>39514</c:v>
                </c:pt>
                <c:pt idx="39521">
                  <c:v>39515</c:v>
                </c:pt>
                <c:pt idx="39522">
                  <c:v>39516</c:v>
                </c:pt>
                <c:pt idx="39523">
                  <c:v>39517</c:v>
                </c:pt>
                <c:pt idx="39524">
                  <c:v>39518</c:v>
                </c:pt>
                <c:pt idx="39525">
                  <c:v>39519</c:v>
                </c:pt>
                <c:pt idx="39526">
                  <c:v>39520</c:v>
                </c:pt>
                <c:pt idx="39527">
                  <c:v>39521</c:v>
                </c:pt>
                <c:pt idx="39528">
                  <c:v>39522</c:v>
                </c:pt>
                <c:pt idx="39529">
                  <c:v>39523</c:v>
                </c:pt>
                <c:pt idx="39530">
                  <c:v>39524</c:v>
                </c:pt>
                <c:pt idx="39531">
                  <c:v>39525</c:v>
                </c:pt>
                <c:pt idx="39532">
                  <c:v>39526</c:v>
                </c:pt>
                <c:pt idx="39533">
                  <c:v>39527</c:v>
                </c:pt>
                <c:pt idx="39534">
                  <c:v>39528</c:v>
                </c:pt>
                <c:pt idx="39535">
                  <c:v>39529</c:v>
                </c:pt>
                <c:pt idx="39536">
                  <c:v>39530</c:v>
                </c:pt>
                <c:pt idx="39537">
                  <c:v>39531</c:v>
                </c:pt>
                <c:pt idx="39538">
                  <c:v>39532</c:v>
                </c:pt>
                <c:pt idx="39539">
                  <c:v>39533</c:v>
                </c:pt>
                <c:pt idx="39540">
                  <c:v>39534</c:v>
                </c:pt>
                <c:pt idx="39541">
                  <c:v>39535</c:v>
                </c:pt>
                <c:pt idx="39542">
                  <c:v>39536</c:v>
                </c:pt>
                <c:pt idx="39543">
                  <c:v>39537</c:v>
                </c:pt>
                <c:pt idx="39544">
                  <c:v>39538</c:v>
                </c:pt>
                <c:pt idx="39545">
                  <c:v>39539</c:v>
                </c:pt>
                <c:pt idx="39546">
                  <c:v>39540</c:v>
                </c:pt>
                <c:pt idx="39547">
                  <c:v>39541</c:v>
                </c:pt>
                <c:pt idx="39548">
                  <c:v>39542</c:v>
                </c:pt>
                <c:pt idx="39549">
                  <c:v>39543</c:v>
                </c:pt>
                <c:pt idx="39550">
                  <c:v>39544</c:v>
                </c:pt>
                <c:pt idx="39551">
                  <c:v>39545</c:v>
                </c:pt>
                <c:pt idx="39552">
                  <c:v>39546</c:v>
                </c:pt>
                <c:pt idx="39553">
                  <c:v>39547</c:v>
                </c:pt>
                <c:pt idx="39554">
                  <c:v>39548</c:v>
                </c:pt>
                <c:pt idx="39555">
                  <c:v>39549</c:v>
                </c:pt>
                <c:pt idx="39556">
                  <c:v>39550</c:v>
                </c:pt>
                <c:pt idx="39557">
                  <c:v>39551</c:v>
                </c:pt>
                <c:pt idx="39558">
                  <c:v>39552</c:v>
                </c:pt>
                <c:pt idx="39559">
                  <c:v>39553</c:v>
                </c:pt>
                <c:pt idx="39560">
                  <c:v>39554</c:v>
                </c:pt>
                <c:pt idx="39561">
                  <c:v>39555</c:v>
                </c:pt>
                <c:pt idx="39562">
                  <c:v>39556</c:v>
                </c:pt>
                <c:pt idx="39563">
                  <c:v>39557</c:v>
                </c:pt>
                <c:pt idx="39564">
                  <c:v>39558</c:v>
                </c:pt>
                <c:pt idx="39565">
                  <c:v>39559</c:v>
                </c:pt>
                <c:pt idx="39566">
                  <c:v>39560</c:v>
                </c:pt>
                <c:pt idx="39567">
                  <c:v>39561</c:v>
                </c:pt>
                <c:pt idx="39568">
                  <c:v>39562</c:v>
                </c:pt>
                <c:pt idx="39569">
                  <c:v>39563</c:v>
                </c:pt>
                <c:pt idx="39570">
                  <c:v>39564</c:v>
                </c:pt>
                <c:pt idx="39571">
                  <c:v>39565</c:v>
                </c:pt>
                <c:pt idx="39572">
                  <c:v>39566</c:v>
                </c:pt>
                <c:pt idx="39573">
                  <c:v>39567</c:v>
                </c:pt>
                <c:pt idx="39574">
                  <c:v>39568</c:v>
                </c:pt>
                <c:pt idx="39575">
                  <c:v>39569</c:v>
                </c:pt>
                <c:pt idx="39576">
                  <c:v>39570</c:v>
                </c:pt>
                <c:pt idx="39577">
                  <c:v>39571</c:v>
                </c:pt>
                <c:pt idx="39578">
                  <c:v>39572</c:v>
                </c:pt>
                <c:pt idx="39579">
                  <c:v>39573</c:v>
                </c:pt>
                <c:pt idx="39580">
                  <c:v>39574</c:v>
                </c:pt>
                <c:pt idx="39581">
                  <c:v>39575</c:v>
                </c:pt>
                <c:pt idx="39582">
                  <c:v>39576</c:v>
                </c:pt>
                <c:pt idx="39583">
                  <c:v>39577</c:v>
                </c:pt>
                <c:pt idx="39584">
                  <c:v>39578</c:v>
                </c:pt>
                <c:pt idx="39585">
                  <c:v>39579</c:v>
                </c:pt>
                <c:pt idx="39586">
                  <c:v>39580</c:v>
                </c:pt>
                <c:pt idx="39587">
                  <c:v>39581</c:v>
                </c:pt>
                <c:pt idx="39588">
                  <c:v>39582</c:v>
                </c:pt>
                <c:pt idx="39589">
                  <c:v>39583</c:v>
                </c:pt>
                <c:pt idx="39590">
                  <c:v>39584</c:v>
                </c:pt>
                <c:pt idx="39591">
                  <c:v>39585</c:v>
                </c:pt>
                <c:pt idx="39592">
                  <c:v>39586</c:v>
                </c:pt>
                <c:pt idx="39593">
                  <c:v>39587</c:v>
                </c:pt>
                <c:pt idx="39594">
                  <c:v>39588</c:v>
                </c:pt>
                <c:pt idx="39595">
                  <c:v>39589</c:v>
                </c:pt>
                <c:pt idx="39596">
                  <c:v>39590</c:v>
                </c:pt>
                <c:pt idx="39597">
                  <c:v>39591</c:v>
                </c:pt>
                <c:pt idx="39598">
                  <c:v>39592</c:v>
                </c:pt>
                <c:pt idx="39599">
                  <c:v>39593</c:v>
                </c:pt>
                <c:pt idx="39600">
                  <c:v>39594</c:v>
                </c:pt>
                <c:pt idx="39601">
                  <c:v>39595</c:v>
                </c:pt>
                <c:pt idx="39602">
                  <c:v>39596</c:v>
                </c:pt>
                <c:pt idx="39603">
                  <c:v>39597</c:v>
                </c:pt>
                <c:pt idx="39604">
                  <c:v>39598</c:v>
                </c:pt>
                <c:pt idx="39605">
                  <c:v>39599</c:v>
                </c:pt>
                <c:pt idx="39606">
                  <c:v>39600</c:v>
                </c:pt>
                <c:pt idx="39607">
                  <c:v>39601</c:v>
                </c:pt>
                <c:pt idx="39608">
                  <c:v>39602</c:v>
                </c:pt>
                <c:pt idx="39609">
                  <c:v>39603</c:v>
                </c:pt>
                <c:pt idx="39610">
                  <c:v>39604</c:v>
                </c:pt>
                <c:pt idx="39611">
                  <c:v>39605</c:v>
                </c:pt>
                <c:pt idx="39612">
                  <c:v>39606</c:v>
                </c:pt>
                <c:pt idx="39613">
                  <c:v>39607</c:v>
                </c:pt>
                <c:pt idx="39614">
                  <c:v>39608</c:v>
                </c:pt>
                <c:pt idx="39615">
                  <c:v>39609</c:v>
                </c:pt>
                <c:pt idx="39616">
                  <c:v>39610</c:v>
                </c:pt>
                <c:pt idx="39617">
                  <c:v>39611</c:v>
                </c:pt>
                <c:pt idx="39618">
                  <c:v>39612</c:v>
                </c:pt>
                <c:pt idx="39619">
                  <c:v>39613</c:v>
                </c:pt>
                <c:pt idx="39620">
                  <c:v>39614</c:v>
                </c:pt>
                <c:pt idx="39621">
                  <c:v>39615</c:v>
                </c:pt>
                <c:pt idx="39622">
                  <c:v>39616</c:v>
                </c:pt>
                <c:pt idx="39623">
                  <c:v>39617</c:v>
                </c:pt>
                <c:pt idx="39624">
                  <c:v>39618</c:v>
                </c:pt>
                <c:pt idx="39625">
                  <c:v>39619</c:v>
                </c:pt>
                <c:pt idx="39626">
                  <c:v>39620</c:v>
                </c:pt>
                <c:pt idx="39627">
                  <c:v>39621</c:v>
                </c:pt>
                <c:pt idx="39628">
                  <c:v>39622</c:v>
                </c:pt>
                <c:pt idx="39629">
                  <c:v>39623</c:v>
                </c:pt>
                <c:pt idx="39630">
                  <c:v>39624</c:v>
                </c:pt>
                <c:pt idx="39631">
                  <c:v>39625</c:v>
                </c:pt>
                <c:pt idx="39632">
                  <c:v>39626</c:v>
                </c:pt>
                <c:pt idx="39633">
                  <c:v>39627</c:v>
                </c:pt>
                <c:pt idx="39634">
                  <c:v>39628</c:v>
                </c:pt>
                <c:pt idx="39635">
                  <c:v>39629</c:v>
                </c:pt>
                <c:pt idx="39636">
                  <c:v>39630</c:v>
                </c:pt>
                <c:pt idx="39637">
                  <c:v>39631</c:v>
                </c:pt>
                <c:pt idx="39638">
                  <c:v>39632</c:v>
                </c:pt>
                <c:pt idx="39639">
                  <c:v>39633</c:v>
                </c:pt>
                <c:pt idx="39640">
                  <c:v>39634</c:v>
                </c:pt>
                <c:pt idx="39641">
                  <c:v>39635</c:v>
                </c:pt>
                <c:pt idx="39642">
                  <c:v>39636</c:v>
                </c:pt>
                <c:pt idx="39643">
                  <c:v>39637</c:v>
                </c:pt>
                <c:pt idx="39644">
                  <c:v>39638</c:v>
                </c:pt>
                <c:pt idx="39645">
                  <c:v>39639</c:v>
                </c:pt>
                <c:pt idx="39646">
                  <c:v>39640</c:v>
                </c:pt>
                <c:pt idx="39647">
                  <c:v>39641</c:v>
                </c:pt>
                <c:pt idx="39648">
                  <c:v>39642</c:v>
                </c:pt>
                <c:pt idx="39649">
                  <c:v>39643</c:v>
                </c:pt>
                <c:pt idx="39650">
                  <c:v>39644</c:v>
                </c:pt>
                <c:pt idx="39651">
                  <c:v>39645</c:v>
                </c:pt>
                <c:pt idx="39652">
                  <c:v>39646</c:v>
                </c:pt>
                <c:pt idx="39653">
                  <c:v>39647</c:v>
                </c:pt>
                <c:pt idx="39654">
                  <c:v>39648</c:v>
                </c:pt>
                <c:pt idx="39655">
                  <c:v>39649</c:v>
                </c:pt>
                <c:pt idx="39656">
                  <c:v>39650</c:v>
                </c:pt>
                <c:pt idx="39657">
                  <c:v>39651</c:v>
                </c:pt>
                <c:pt idx="39658">
                  <c:v>39652</c:v>
                </c:pt>
                <c:pt idx="39659">
                  <c:v>39653</c:v>
                </c:pt>
                <c:pt idx="39660">
                  <c:v>39654</c:v>
                </c:pt>
                <c:pt idx="39661">
                  <c:v>39655</c:v>
                </c:pt>
                <c:pt idx="39662">
                  <c:v>39656</c:v>
                </c:pt>
                <c:pt idx="39663">
                  <c:v>39657</c:v>
                </c:pt>
                <c:pt idx="39664">
                  <c:v>39658</c:v>
                </c:pt>
                <c:pt idx="39665">
                  <c:v>39659</c:v>
                </c:pt>
                <c:pt idx="39666">
                  <c:v>39660</c:v>
                </c:pt>
                <c:pt idx="39667">
                  <c:v>39661</c:v>
                </c:pt>
                <c:pt idx="39668">
                  <c:v>39662</c:v>
                </c:pt>
                <c:pt idx="39669">
                  <c:v>39663</c:v>
                </c:pt>
                <c:pt idx="39670">
                  <c:v>39664</c:v>
                </c:pt>
                <c:pt idx="39671">
                  <c:v>39665</c:v>
                </c:pt>
                <c:pt idx="39672">
                  <c:v>39666</c:v>
                </c:pt>
                <c:pt idx="39673">
                  <c:v>39667</c:v>
                </c:pt>
                <c:pt idx="39674">
                  <c:v>39668</c:v>
                </c:pt>
                <c:pt idx="39675">
                  <c:v>39669</c:v>
                </c:pt>
                <c:pt idx="39676">
                  <c:v>39670</c:v>
                </c:pt>
                <c:pt idx="39677">
                  <c:v>39671</c:v>
                </c:pt>
                <c:pt idx="39678">
                  <c:v>39672</c:v>
                </c:pt>
                <c:pt idx="39679">
                  <c:v>39673</c:v>
                </c:pt>
                <c:pt idx="39680">
                  <c:v>39674</c:v>
                </c:pt>
                <c:pt idx="39681">
                  <c:v>39675</c:v>
                </c:pt>
                <c:pt idx="39682">
                  <c:v>39676</c:v>
                </c:pt>
                <c:pt idx="39683">
                  <c:v>39677</c:v>
                </c:pt>
                <c:pt idx="39684">
                  <c:v>39678</c:v>
                </c:pt>
                <c:pt idx="39685">
                  <c:v>39679</c:v>
                </c:pt>
                <c:pt idx="39686">
                  <c:v>39680</c:v>
                </c:pt>
                <c:pt idx="39687">
                  <c:v>39681</c:v>
                </c:pt>
                <c:pt idx="39688">
                  <c:v>39682</c:v>
                </c:pt>
                <c:pt idx="39689">
                  <c:v>39683</c:v>
                </c:pt>
                <c:pt idx="39690">
                  <c:v>39684</c:v>
                </c:pt>
                <c:pt idx="39691">
                  <c:v>39685</c:v>
                </c:pt>
                <c:pt idx="39692">
                  <c:v>39686</c:v>
                </c:pt>
                <c:pt idx="39693">
                  <c:v>39687</c:v>
                </c:pt>
                <c:pt idx="39694">
                  <c:v>39688</c:v>
                </c:pt>
                <c:pt idx="39695">
                  <c:v>39689</c:v>
                </c:pt>
                <c:pt idx="39696">
                  <c:v>39690</c:v>
                </c:pt>
                <c:pt idx="39697">
                  <c:v>39691</c:v>
                </c:pt>
                <c:pt idx="39698">
                  <c:v>39692</c:v>
                </c:pt>
                <c:pt idx="39699">
                  <c:v>39693</c:v>
                </c:pt>
                <c:pt idx="39700">
                  <c:v>39694</c:v>
                </c:pt>
                <c:pt idx="39701">
                  <c:v>39695</c:v>
                </c:pt>
                <c:pt idx="39702">
                  <c:v>39696</c:v>
                </c:pt>
                <c:pt idx="39703">
                  <c:v>39697</c:v>
                </c:pt>
                <c:pt idx="39704">
                  <c:v>39698</c:v>
                </c:pt>
                <c:pt idx="39705">
                  <c:v>39699</c:v>
                </c:pt>
                <c:pt idx="39706">
                  <c:v>39700</c:v>
                </c:pt>
                <c:pt idx="39707">
                  <c:v>39701</c:v>
                </c:pt>
                <c:pt idx="39708">
                  <c:v>39702</c:v>
                </c:pt>
                <c:pt idx="39709">
                  <c:v>39703</c:v>
                </c:pt>
                <c:pt idx="39710">
                  <c:v>39704</c:v>
                </c:pt>
                <c:pt idx="39711">
                  <c:v>39705</c:v>
                </c:pt>
                <c:pt idx="39712">
                  <c:v>39706</c:v>
                </c:pt>
                <c:pt idx="39713">
                  <c:v>39707</c:v>
                </c:pt>
                <c:pt idx="39714">
                  <c:v>39708</c:v>
                </c:pt>
                <c:pt idx="39715">
                  <c:v>39709</c:v>
                </c:pt>
                <c:pt idx="39716">
                  <c:v>39710</c:v>
                </c:pt>
                <c:pt idx="39717">
                  <c:v>39711</c:v>
                </c:pt>
                <c:pt idx="39718">
                  <c:v>39712</c:v>
                </c:pt>
                <c:pt idx="39719">
                  <c:v>39713</c:v>
                </c:pt>
                <c:pt idx="39720">
                  <c:v>39714</c:v>
                </c:pt>
                <c:pt idx="39721">
                  <c:v>39715</c:v>
                </c:pt>
                <c:pt idx="39722">
                  <c:v>39716</c:v>
                </c:pt>
                <c:pt idx="39723">
                  <c:v>39717</c:v>
                </c:pt>
                <c:pt idx="39724">
                  <c:v>39718</c:v>
                </c:pt>
                <c:pt idx="39725">
                  <c:v>39719</c:v>
                </c:pt>
                <c:pt idx="39726">
                  <c:v>39720</c:v>
                </c:pt>
                <c:pt idx="39727">
                  <c:v>39721</c:v>
                </c:pt>
                <c:pt idx="39728">
                  <c:v>39722</c:v>
                </c:pt>
                <c:pt idx="39729">
                  <c:v>39723</c:v>
                </c:pt>
                <c:pt idx="39730">
                  <c:v>39724</c:v>
                </c:pt>
                <c:pt idx="39731">
                  <c:v>39725</c:v>
                </c:pt>
                <c:pt idx="39732">
                  <c:v>39726</c:v>
                </c:pt>
                <c:pt idx="39733">
                  <c:v>39727</c:v>
                </c:pt>
                <c:pt idx="39734">
                  <c:v>39728</c:v>
                </c:pt>
                <c:pt idx="39735">
                  <c:v>39729</c:v>
                </c:pt>
                <c:pt idx="39736">
                  <c:v>39730</c:v>
                </c:pt>
                <c:pt idx="39737">
                  <c:v>39731</c:v>
                </c:pt>
                <c:pt idx="39738">
                  <c:v>39732</c:v>
                </c:pt>
                <c:pt idx="39739">
                  <c:v>39733</c:v>
                </c:pt>
                <c:pt idx="39740">
                  <c:v>39734</c:v>
                </c:pt>
                <c:pt idx="39741">
                  <c:v>39735</c:v>
                </c:pt>
                <c:pt idx="39742">
                  <c:v>39736</c:v>
                </c:pt>
                <c:pt idx="39743">
                  <c:v>39737</c:v>
                </c:pt>
                <c:pt idx="39744">
                  <c:v>39738</c:v>
                </c:pt>
                <c:pt idx="39745">
                  <c:v>39739</c:v>
                </c:pt>
                <c:pt idx="39746">
                  <c:v>39740</c:v>
                </c:pt>
                <c:pt idx="39747">
                  <c:v>39741</c:v>
                </c:pt>
                <c:pt idx="39748">
                  <c:v>39742</c:v>
                </c:pt>
                <c:pt idx="39749">
                  <c:v>39743</c:v>
                </c:pt>
                <c:pt idx="39750">
                  <c:v>39744</c:v>
                </c:pt>
                <c:pt idx="39751">
                  <c:v>39745</c:v>
                </c:pt>
                <c:pt idx="39752">
                  <c:v>39746</c:v>
                </c:pt>
                <c:pt idx="39753">
                  <c:v>39747</c:v>
                </c:pt>
                <c:pt idx="39754">
                  <c:v>39748</c:v>
                </c:pt>
                <c:pt idx="39755">
                  <c:v>39749</c:v>
                </c:pt>
                <c:pt idx="39756">
                  <c:v>39750</c:v>
                </c:pt>
                <c:pt idx="39757">
                  <c:v>39751</c:v>
                </c:pt>
                <c:pt idx="39758">
                  <c:v>39752</c:v>
                </c:pt>
                <c:pt idx="39759">
                  <c:v>39753</c:v>
                </c:pt>
                <c:pt idx="39760">
                  <c:v>39754</c:v>
                </c:pt>
                <c:pt idx="39761">
                  <c:v>39755</c:v>
                </c:pt>
                <c:pt idx="39762">
                  <c:v>39756</c:v>
                </c:pt>
                <c:pt idx="39763">
                  <c:v>39757</c:v>
                </c:pt>
                <c:pt idx="39764">
                  <c:v>39758</c:v>
                </c:pt>
                <c:pt idx="39765">
                  <c:v>39759</c:v>
                </c:pt>
                <c:pt idx="39766">
                  <c:v>39760</c:v>
                </c:pt>
                <c:pt idx="39767">
                  <c:v>39761</c:v>
                </c:pt>
                <c:pt idx="39768">
                  <c:v>39762</c:v>
                </c:pt>
                <c:pt idx="39769">
                  <c:v>39763</c:v>
                </c:pt>
                <c:pt idx="39770">
                  <c:v>39764</c:v>
                </c:pt>
                <c:pt idx="39771">
                  <c:v>39765</c:v>
                </c:pt>
                <c:pt idx="39772">
                  <c:v>39766</c:v>
                </c:pt>
                <c:pt idx="39773">
                  <c:v>39767</c:v>
                </c:pt>
                <c:pt idx="39774">
                  <c:v>39768</c:v>
                </c:pt>
                <c:pt idx="39775">
                  <c:v>39769</c:v>
                </c:pt>
                <c:pt idx="39776">
                  <c:v>39770</c:v>
                </c:pt>
                <c:pt idx="39777">
                  <c:v>39771</c:v>
                </c:pt>
                <c:pt idx="39778">
                  <c:v>39772</c:v>
                </c:pt>
                <c:pt idx="39779">
                  <c:v>39773</c:v>
                </c:pt>
                <c:pt idx="39780">
                  <c:v>39774</c:v>
                </c:pt>
                <c:pt idx="39781">
                  <c:v>39775</c:v>
                </c:pt>
                <c:pt idx="39782">
                  <c:v>39776</c:v>
                </c:pt>
                <c:pt idx="39783">
                  <c:v>39777</c:v>
                </c:pt>
                <c:pt idx="39784">
                  <c:v>39778</c:v>
                </c:pt>
                <c:pt idx="39785">
                  <c:v>39779</c:v>
                </c:pt>
                <c:pt idx="39786">
                  <c:v>39780</c:v>
                </c:pt>
                <c:pt idx="39787">
                  <c:v>39781</c:v>
                </c:pt>
                <c:pt idx="39788">
                  <c:v>39782</c:v>
                </c:pt>
                <c:pt idx="39789">
                  <c:v>39783</c:v>
                </c:pt>
                <c:pt idx="39790">
                  <c:v>39784</c:v>
                </c:pt>
                <c:pt idx="39791">
                  <c:v>39785</c:v>
                </c:pt>
                <c:pt idx="39792">
                  <c:v>39786</c:v>
                </c:pt>
                <c:pt idx="39793">
                  <c:v>39787</c:v>
                </c:pt>
                <c:pt idx="39794">
                  <c:v>39788</c:v>
                </c:pt>
                <c:pt idx="39795">
                  <c:v>39789</c:v>
                </c:pt>
                <c:pt idx="39796">
                  <c:v>39790</c:v>
                </c:pt>
                <c:pt idx="39797">
                  <c:v>39791</c:v>
                </c:pt>
                <c:pt idx="39798">
                  <c:v>39792</c:v>
                </c:pt>
                <c:pt idx="39799">
                  <c:v>39793</c:v>
                </c:pt>
                <c:pt idx="39800">
                  <c:v>39794</c:v>
                </c:pt>
                <c:pt idx="39801">
                  <c:v>39795</c:v>
                </c:pt>
                <c:pt idx="39802">
                  <c:v>39796</c:v>
                </c:pt>
                <c:pt idx="39803">
                  <c:v>39797</c:v>
                </c:pt>
                <c:pt idx="39804">
                  <c:v>39798</c:v>
                </c:pt>
                <c:pt idx="39805">
                  <c:v>39799</c:v>
                </c:pt>
                <c:pt idx="39806">
                  <c:v>39800</c:v>
                </c:pt>
                <c:pt idx="39807">
                  <c:v>39801</c:v>
                </c:pt>
                <c:pt idx="39808">
                  <c:v>39802</c:v>
                </c:pt>
                <c:pt idx="39809">
                  <c:v>39803</c:v>
                </c:pt>
                <c:pt idx="39810">
                  <c:v>39804</c:v>
                </c:pt>
                <c:pt idx="39811">
                  <c:v>39805</c:v>
                </c:pt>
                <c:pt idx="39812">
                  <c:v>39806</c:v>
                </c:pt>
                <c:pt idx="39813">
                  <c:v>39807</c:v>
                </c:pt>
                <c:pt idx="39814">
                  <c:v>39808</c:v>
                </c:pt>
                <c:pt idx="39815">
                  <c:v>39809</c:v>
                </c:pt>
                <c:pt idx="39816">
                  <c:v>39810</c:v>
                </c:pt>
                <c:pt idx="39817">
                  <c:v>39811</c:v>
                </c:pt>
                <c:pt idx="39818">
                  <c:v>39812</c:v>
                </c:pt>
                <c:pt idx="39819">
                  <c:v>39813</c:v>
                </c:pt>
                <c:pt idx="39820">
                  <c:v>39814</c:v>
                </c:pt>
                <c:pt idx="39821">
                  <c:v>39815</c:v>
                </c:pt>
                <c:pt idx="39822">
                  <c:v>39816</c:v>
                </c:pt>
                <c:pt idx="39823">
                  <c:v>39817</c:v>
                </c:pt>
                <c:pt idx="39824">
                  <c:v>39818</c:v>
                </c:pt>
                <c:pt idx="39825">
                  <c:v>39819</c:v>
                </c:pt>
                <c:pt idx="39826">
                  <c:v>39820</c:v>
                </c:pt>
                <c:pt idx="39827">
                  <c:v>39821</c:v>
                </c:pt>
                <c:pt idx="39828">
                  <c:v>39822</c:v>
                </c:pt>
                <c:pt idx="39829">
                  <c:v>39823</c:v>
                </c:pt>
                <c:pt idx="39830">
                  <c:v>39824</c:v>
                </c:pt>
                <c:pt idx="39831">
                  <c:v>39825</c:v>
                </c:pt>
                <c:pt idx="39832">
                  <c:v>39826</c:v>
                </c:pt>
                <c:pt idx="39833">
                  <c:v>39827</c:v>
                </c:pt>
                <c:pt idx="39834">
                  <c:v>39828</c:v>
                </c:pt>
                <c:pt idx="39835">
                  <c:v>39829</c:v>
                </c:pt>
                <c:pt idx="39836">
                  <c:v>39830</c:v>
                </c:pt>
                <c:pt idx="39837">
                  <c:v>39831</c:v>
                </c:pt>
                <c:pt idx="39838">
                  <c:v>39832</c:v>
                </c:pt>
                <c:pt idx="39839">
                  <c:v>39833</c:v>
                </c:pt>
                <c:pt idx="39840">
                  <c:v>39834</c:v>
                </c:pt>
                <c:pt idx="39841">
                  <c:v>39835</c:v>
                </c:pt>
                <c:pt idx="39842">
                  <c:v>39836</c:v>
                </c:pt>
                <c:pt idx="39843">
                  <c:v>39837</c:v>
                </c:pt>
                <c:pt idx="39844">
                  <c:v>39838</c:v>
                </c:pt>
                <c:pt idx="39845">
                  <c:v>39839</c:v>
                </c:pt>
                <c:pt idx="39846">
                  <c:v>39840</c:v>
                </c:pt>
                <c:pt idx="39847">
                  <c:v>39841</c:v>
                </c:pt>
                <c:pt idx="39848">
                  <c:v>39842</c:v>
                </c:pt>
                <c:pt idx="39849">
                  <c:v>39843</c:v>
                </c:pt>
                <c:pt idx="39850">
                  <c:v>39844</c:v>
                </c:pt>
                <c:pt idx="39851">
                  <c:v>39845</c:v>
                </c:pt>
                <c:pt idx="39852">
                  <c:v>39846</c:v>
                </c:pt>
                <c:pt idx="39853">
                  <c:v>39847</c:v>
                </c:pt>
                <c:pt idx="39854">
                  <c:v>39848</c:v>
                </c:pt>
                <c:pt idx="39855">
                  <c:v>39849</c:v>
                </c:pt>
                <c:pt idx="39856">
                  <c:v>39850</c:v>
                </c:pt>
                <c:pt idx="39857">
                  <c:v>39851</c:v>
                </c:pt>
                <c:pt idx="39858">
                  <c:v>39852</c:v>
                </c:pt>
                <c:pt idx="39859">
                  <c:v>39853</c:v>
                </c:pt>
                <c:pt idx="39860">
                  <c:v>39854</c:v>
                </c:pt>
                <c:pt idx="39861">
                  <c:v>39855</c:v>
                </c:pt>
                <c:pt idx="39862">
                  <c:v>39856</c:v>
                </c:pt>
                <c:pt idx="39863">
                  <c:v>39857</c:v>
                </c:pt>
                <c:pt idx="39864">
                  <c:v>39858</c:v>
                </c:pt>
                <c:pt idx="39865">
                  <c:v>39859</c:v>
                </c:pt>
                <c:pt idx="39866">
                  <c:v>39860</c:v>
                </c:pt>
                <c:pt idx="39867">
                  <c:v>39861</c:v>
                </c:pt>
                <c:pt idx="39868">
                  <c:v>39862</c:v>
                </c:pt>
                <c:pt idx="39869">
                  <c:v>39863</c:v>
                </c:pt>
                <c:pt idx="39870">
                  <c:v>39864</c:v>
                </c:pt>
                <c:pt idx="39871">
                  <c:v>39865</c:v>
                </c:pt>
                <c:pt idx="39872">
                  <c:v>39866</c:v>
                </c:pt>
                <c:pt idx="39873">
                  <c:v>39867</c:v>
                </c:pt>
                <c:pt idx="39874">
                  <c:v>39868</c:v>
                </c:pt>
                <c:pt idx="39875">
                  <c:v>39869</c:v>
                </c:pt>
                <c:pt idx="39876">
                  <c:v>39870</c:v>
                </c:pt>
                <c:pt idx="39877">
                  <c:v>39871</c:v>
                </c:pt>
                <c:pt idx="39878">
                  <c:v>39872</c:v>
                </c:pt>
                <c:pt idx="39879">
                  <c:v>39873</c:v>
                </c:pt>
                <c:pt idx="39880">
                  <c:v>39874</c:v>
                </c:pt>
                <c:pt idx="39881">
                  <c:v>39875</c:v>
                </c:pt>
                <c:pt idx="39882">
                  <c:v>39876</c:v>
                </c:pt>
                <c:pt idx="39883">
                  <c:v>39877</c:v>
                </c:pt>
                <c:pt idx="39884">
                  <c:v>39878</c:v>
                </c:pt>
                <c:pt idx="39885">
                  <c:v>39879</c:v>
                </c:pt>
                <c:pt idx="39886">
                  <c:v>39880</c:v>
                </c:pt>
                <c:pt idx="39887">
                  <c:v>39881</c:v>
                </c:pt>
                <c:pt idx="39888">
                  <c:v>39882</c:v>
                </c:pt>
                <c:pt idx="39889">
                  <c:v>39883</c:v>
                </c:pt>
                <c:pt idx="39890">
                  <c:v>39884</c:v>
                </c:pt>
                <c:pt idx="39891">
                  <c:v>39885</c:v>
                </c:pt>
                <c:pt idx="39892">
                  <c:v>39886</c:v>
                </c:pt>
                <c:pt idx="39893">
                  <c:v>39887</c:v>
                </c:pt>
                <c:pt idx="39894">
                  <c:v>39888</c:v>
                </c:pt>
                <c:pt idx="39895">
                  <c:v>39889</c:v>
                </c:pt>
                <c:pt idx="39896">
                  <c:v>39890</c:v>
                </c:pt>
                <c:pt idx="39897">
                  <c:v>39891</c:v>
                </c:pt>
                <c:pt idx="39898">
                  <c:v>39892</c:v>
                </c:pt>
                <c:pt idx="39899">
                  <c:v>39893</c:v>
                </c:pt>
                <c:pt idx="39900">
                  <c:v>39894</c:v>
                </c:pt>
                <c:pt idx="39901">
                  <c:v>39895</c:v>
                </c:pt>
                <c:pt idx="39902">
                  <c:v>39896</c:v>
                </c:pt>
                <c:pt idx="39903">
                  <c:v>39897</c:v>
                </c:pt>
                <c:pt idx="39904">
                  <c:v>39898</c:v>
                </c:pt>
                <c:pt idx="39905">
                  <c:v>39899</c:v>
                </c:pt>
                <c:pt idx="39906">
                  <c:v>39900</c:v>
                </c:pt>
                <c:pt idx="39907">
                  <c:v>39901</c:v>
                </c:pt>
                <c:pt idx="39908">
                  <c:v>39902</c:v>
                </c:pt>
                <c:pt idx="39909">
                  <c:v>39903</c:v>
                </c:pt>
                <c:pt idx="39910">
                  <c:v>39904</c:v>
                </c:pt>
                <c:pt idx="39911">
                  <c:v>39905</c:v>
                </c:pt>
                <c:pt idx="39912">
                  <c:v>39906</c:v>
                </c:pt>
                <c:pt idx="39913">
                  <c:v>39907</c:v>
                </c:pt>
                <c:pt idx="39914">
                  <c:v>39908</c:v>
                </c:pt>
                <c:pt idx="39915">
                  <c:v>39909</c:v>
                </c:pt>
                <c:pt idx="39916">
                  <c:v>39910</c:v>
                </c:pt>
                <c:pt idx="39917">
                  <c:v>39911</c:v>
                </c:pt>
                <c:pt idx="39918">
                  <c:v>39912</c:v>
                </c:pt>
                <c:pt idx="39919">
                  <c:v>39913</c:v>
                </c:pt>
                <c:pt idx="39920">
                  <c:v>39914</c:v>
                </c:pt>
                <c:pt idx="39921">
                  <c:v>39915</c:v>
                </c:pt>
                <c:pt idx="39922">
                  <c:v>39916</c:v>
                </c:pt>
                <c:pt idx="39923">
                  <c:v>39917</c:v>
                </c:pt>
                <c:pt idx="39924">
                  <c:v>39918</c:v>
                </c:pt>
                <c:pt idx="39925">
                  <c:v>39919</c:v>
                </c:pt>
                <c:pt idx="39926">
                  <c:v>39920</c:v>
                </c:pt>
                <c:pt idx="39927">
                  <c:v>39921</c:v>
                </c:pt>
                <c:pt idx="39928">
                  <c:v>39922</c:v>
                </c:pt>
                <c:pt idx="39929">
                  <c:v>39923</c:v>
                </c:pt>
                <c:pt idx="39930">
                  <c:v>39924</c:v>
                </c:pt>
                <c:pt idx="39931">
                  <c:v>39925</c:v>
                </c:pt>
                <c:pt idx="39932">
                  <c:v>39926</c:v>
                </c:pt>
                <c:pt idx="39933">
                  <c:v>39927</c:v>
                </c:pt>
                <c:pt idx="39934">
                  <c:v>39928</c:v>
                </c:pt>
                <c:pt idx="39935">
                  <c:v>39929</c:v>
                </c:pt>
                <c:pt idx="39936">
                  <c:v>39930</c:v>
                </c:pt>
                <c:pt idx="39937">
                  <c:v>39931</c:v>
                </c:pt>
                <c:pt idx="39938">
                  <c:v>39932</c:v>
                </c:pt>
                <c:pt idx="39939">
                  <c:v>39933</c:v>
                </c:pt>
                <c:pt idx="39940">
                  <c:v>39934</c:v>
                </c:pt>
                <c:pt idx="39941">
                  <c:v>39935</c:v>
                </c:pt>
                <c:pt idx="39942">
                  <c:v>39936</c:v>
                </c:pt>
                <c:pt idx="39943">
                  <c:v>39937</c:v>
                </c:pt>
                <c:pt idx="39944">
                  <c:v>39938</c:v>
                </c:pt>
                <c:pt idx="39945">
                  <c:v>39939</c:v>
                </c:pt>
                <c:pt idx="39946">
                  <c:v>39940</c:v>
                </c:pt>
                <c:pt idx="39947">
                  <c:v>39941</c:v>
                </c:pt>
                <c:pt idx="39948">
                  <c:v>39942</c:v>
                </c:pt>
                <c:pt idx="39949">
                  <c:v>39943</c:v>
                </c:pt>
                <c:pt idx="39950">
                  <c:v>39944</c:v>
                </c:pt>
                <c:pt idx="39951">
                  <c:v>39945</c:v>
                </c:pt>
                <c:pt idx="39952">
                  <c:v>39946</c:v>
                </c:pt>
                <c:pt idx="39953">
                  <c:v>39947</c:v>
                </c:pt>
                <c:pt idx="39954">
                  <c:v>39948</c:v>
                </c:pt>
                <c:pt idx="39955">
                  <c:v>39949</c:v>
                </c:pt>
                <c:pt idx="39956">
                  <c:v>39950</c:v>
                </c:pt>
                <c:pt idx="39957">
                  <c:v>39951</c:v>
                </c:pt>
                <c:pt idx="39958">
                  <c:v>39952</c:v>
                </c:pt>
                <c:pt idx="39959">
                  <c:v>39953</c:v>
                </c:pt>
                <c:pt idx="39960">
                  <c:v>39954</c:v>
                </c:pt>
                <c:pt idx="39961">
                  <c:v>39955</c:v>
                </c:pt>
                <c:pt idx="39962">
                  <c:v>39956</c:v>
                </c:pt>
                <c:pt idx="39963">
                  <c:v>39957</c:v>
                </c:pt>
                <c:pt idx="39964">
                  <c:v>39958</c:v>
                </c:pt>
                <c:pt idx="39965">
                  <c:v>39959</c:v>
                </c:pt>
                <c:pt idx="39966">
                  <c:v>39960</c:v>
                </c:pt>
                <c:pt idx="39967">
                  <c:v>39961</c:v>
                </c:pt>
                <c:pt idx="39968">
                  <c:v>39962</c:v>
                </c:pt>
                <c:pt idx="39969">
                  <c:v>39963</c:v>
                </c:pt>
                <c:pt idx="39970">
                  <c:v>39964</c:v>
                </c:pt>
                <c:pt idx="39971">
                  <c:v>39965</c:v>
                </c:pt>
                <c:pt idx="39972">
                  <c:v>39966</c:v>
                </c:pt>
                <c:pt idx="39973">
                  <c:v>39967</c:v>
                </c:pt>
                <c:pt idx="39974">
                  <c:v>39968</c:v>
                </c:pt>
                <c:pt idx="39975">
                  <c:v>39969</c:v>
                </c:pt>
                <c:pt idx="39976">
                  <c:v>39970</c:v>
                </c:pt>
                <c:pt idx="39977">
                  <c:v>39971</c:v>
                </c:pt>
                <c:pt idx="39978">
                  <c:v>39972</c:v>
                </c:pt>
                <c:pt idx="39979">
                  <c:v>39973</c:v>
                </c:pt>
                <c:pt idx="39980">
                  <c:v>39974</c:v>
                </c:pt>
                <c:pt idx="39981">
                  <c:v>39975</c:v>
                </c:pt>
                <c:pt idx="39982">
                  <c:v>39976</c:v>
                </c:pt>
                <c:pt idx="39983">
                  <c:v>39977</c:v>
                </c:pt>
                <c:pt idx="39984">
                  <c:v>39978</c:v>
                </c:pt>
                <c:pt idx="39985">
                  <c:v>39979</c:v>
                </c:pt>
                <c:pt idx="39986">
                  <c:v>39980</c:v>
                </c:pt>
                <c:pt idx="39987">
                  <c:v>39981</c:v>
                </c:pt>
                <c:pt idx="39988">
                  <c:v>39982</c:v>
                </c:pt>
                <c:pt idx="39989">
                  <c:v>39983</c:v>
                </c:pt>
                <c:pt idx="39990">
                  <c:v>39984</c:v>
                </c:pt>
                <c:pt idx="39991">
                  <c:v>39985</c:v>
                </c:pt>
                <c:pt idx="39992">
                  <c:v>39986</c:v>
                </c:pt>
                <c:pt idx="39993">
                  <c:v>39987</c:v>
                </c:pt>
                <c:pt idx="39994">
                  <c:v>39988</c:v>
                </c:pt>
                <c:pt idx="39995">
                  <c:v>39989</c:v>
                </c:pt>
                <c:pt idx="39996">
                  <c:v>39990</c:v>
                </c:pt>
                <c:pt idx="39997">
                  <c:v>39991</c:v>
                </c:pt>
                <c:pt idx="39998">
                  <c:v>39992</c:v>
                </c:pt>
                <c:pt idx="39999">
                  <c:v>39993</c:v>
                </c:pt>
                <c:pt idx="40000">
                  <c:v>39994</c:v>
                </c:pt>
                <c:pt idx="40001">
                  <c:v>39995</c:v>
                </c:pt>
                <c:pt idx="40002">
                  <c:v>39996</c:v>
                </c:pt>
                <c:pt idx="40003">
                  <c:v>39997</c:v>
                </c:pt>
                <c:pt idx="40004">
                  <c:v>39998</c:v>
                </c:pt>
                <c:pt idx="40005">
                  <c:v>39999</c:v>
                </c:pt>
                <c:pt idx="40006">
                  <c:v>40000</c:v>
                </c:pt>
                <c:pt idx="40007">
                  <c:v>40001</c:v>
                </c:pt>
                <c:pt idx="40008">
                  <c:v>40002</c:v>
                </c:pt>
                <c:pt idx="40009">
                  <c:v>40003</c:v>
                </c:pt>
                <c:pt idx="40010">
                  <c:v>40004</c:v>
                </c:pt>
                <c:pt idx="40011">
                  <c:v>40005</c:v>
                </c:pt>
                <c:pt idx="40012">
                  <c:v>40006</c:v>
                </c:pt>
                <c:pt idx="40013">
                  <c:v>40007</c:v>
                </c:pt>
                <c:pt idx="40014">
                  <c:v>40008</c:v>
                </c:pt>
                <c:pt idx="40015">
                  <c:v>40009</c:v>
                </c:pt>
                <c:pt idx="40016">
                  <c:v>40010</c:v>
                </c:pt>
                <c:pt idx="40017">
                  <c:v>40011</c:v>
                </c:pt>
                <c:pt idx="40018">
                  <c:v>40012</c:v>
                </c:pt>
                <c:pt idx="40019">
                  <c:v>40013</c:v>
                </c:pt>
                <c:pt idx="40020">
                  <c:v>40014</c:v>
                </c:pt>
                <c:pt idx="40021">
                  <c:v>40015</c:v>
                </c:pt>
                <c:pt idx="40022">
                  <c:v>40016</c:v>
                </c:pt>
                <c:pt idx="40023">
                  <c:v>40017</c:v>
                </c:pt>
                <c:pt idx="40024">
                  <c:v>40018</c:v>
                </c:pt>
                <c:pt idx="40025">
                  <c:v>40019</c:v>
                </c:pt>
                <c:pt idx="40026">
                  <c:v>40020</c:v>
                </c:pt>
                <c:pt idx="40027">
                  <c:v>40021</c:v>
                </c:pt>
                <c:pt idx="40028">
                  <c:v>40022</c:v>
                </c:pt>
                <c:pt idx="40029">
                  <c:v>40023</c:v>
                </c:pt>
                <c:pt idx="40030">
                  <c:v>40024</c:v>
                </c:pt>
                <c:pt idx="40031">
                  <c:v>40025</c:v>
                </c:pt>
                <c:pt idx="40032">
                  <c:v>40026</c:v>
                </c:pt>
                <c:pt idx="40033">
                  <c:v>40027</c:v>
                </c:pt>
                <c:pt idx="40034">
                  <c:v>40028</c:v>
                </c:pt>
                <c:pt idx="40035">
                  <c:v>40029</c:v>
                </c:pt>
                <c:pt idx="40036">
                  <c:v>40030</c:v>
                </c:pt>
                <c:pt idx="40037">
                  <c:v>40031</c:v>
                </c:pt>
                <c:pt idx="40038">
                  <c:v>40032</c:v>
                </c:pt>
                <c:pt idx="40039">
                  <c:v>40033</c:v>
                </c:pt>
                <c:pt idx="40040">
                  <c:v>40034</c:v>
                </c:pt>
                <c:pt idx="40041">
                  <c:v>40035</c:v>
                </c:pt>
                <c:pt idx="40042">
                  <c:v>40036</c:v>
                </c:pt>
                <c:pt idx="40043">
                  <c:v>40037</c:v>
                </c:pt>
                <c:pt idx="40044">
                  <c:v>40038</c:v>
                </c:pt>
                <c:pt idx="40045">
                  <c:v>40039</c:v>
                </c:pt>
                <c:pt idx="40046">
                  <c:v>40040</c:v>
                </c:pt>
                <c:pt idx="40047">
                  <c:v>40041</c:v>
                </c:pt>
                <c:pt idx="40048">
                  <c:v>40042</c:v>
                </c:pt>
                <c:pt idx="40049">
                  <c:v>40043</c:v>
                </c:pt>
                <c:pt idx="40050">
                  <c:v>40044</c:v>
                </c:pt>
                <c:pt idx="40051">
                  <c:v>40045</c:v>
                </c:pt>
                <c:pt idx="40052">
                  <c:v>40046</c:v>
                </c:pt>
                <c:pt idx="40053">
                  <c:v>40047</c:v>
                </c:pt>
                <c:pt idx="40054">
                  <c:v>40048</c:v>
                </c:pt>
                <c:pt idx="40055">
                  <c:v>40049</c:v>
                </c:pt>
                <c:pt idx="40056">
                  <c:v>40050</c:v>
                </c:pt>
                <c:pt idx="40057">
                  <c:v>40051</c:v>
                </c:pt>
                <c:pt idx="40058">
                  <c:v>40052</c:v>
                </c:pt>
                <c:pt idx="40059">
                  <c:v>40053</c:v>
                </c:pt>
                <c:pt idx="40060">
                  <c:v>40054</c:v>
                </c:pt>
                <c:pt idx="40061">
                  <c:v>40055</c:v>
                </c:pt>
                <c:pt idx="40062">
                  <c:v>40056</c:v>
                </c:pt>
                <c:pt idx="40063">
                  <c:v>40057</c:v>
                </c:pt>
                <c:pt idx="40064">
                  <c:v>40058</c:v>
                </c:pt>
                <c:pt idx="40065">
                  <c:v>40059</c:v>
                </c:pt>
                <c:pt idx="40066">
                  <c:v>40060</c:v>
                </c:pt>
                <c:pt idx="40067">
                  <c:v>40061</c:v>
                </c:pt>
                <c:pt idx="40068">
                  <c:v>40062</c:v>
                </c:pt>
                <c:pt idx="40069">
                  <c:v>40063</c:v>
                </c:pt>
                <c:pt idx="40070">
                  <c:v>40064</c:v>
                </c:pt>
                <c:pt idx="40071">
                  <c:v>40065</c:v>
                </c:pt>
                <c:pt idx="40072">
                  <c:v>40066</c:v>
                </c:pt>
                <c:pt idx="40073">
                  <c:v>40067</c:v>
                </c:pt>
                <c:pt idx="40074">
                  <c:v>40068</c:v>
                </c:pt>
                <c:pt idx="40075">
                  <c:v>40069</c:v>
                </c:pt>
                <c:pt idx="40076">
                  <c:v>40070</c:v>
                </c:pt>
                <c:pt idx="40077">
                  <c:v>40071</c:v>
                </c:pt>
                <c:pt idx="40078">
                  <c:v>40072</c:v>
                </c:pt>
                <c:pt idx="40079">
                  <c:v>40073</c:v>
                </c:pt>
                <c:pt idx="40080">
                  <c:v>40074</c:v>
                </c:pt>
                <c:pt idx="40081">
                  <c:v>40075</c:v>
                </c:pt>
                <c:pt idx="40082">
                  <c:v>40076</c:v>
                </c:pt>
                <c:pt idx="40083">
                  <c:v>40077</c:v>
                </c:pt>
                <c:pt idx="40084">
                  <c:v>40078</c:v>
                </c:pt>
                <c:pt idx="40085">
                  <c:v>40079</c:v>
                </c:pt>
                <c:pt idx="40086">
                  <c:v>40080</c:v>
                </c:pt>
                <c:pt idx="40087">
                  <c:v>40081</c:v>
                </c:pt>
                <c:pt idx="40088">
                  <c:v>40082</c:v>
                </c:pt>
                <c:pt idx="40089">
                  <c:v>40083</c:v>
                </c:pt>
                <c:pt idx="40090">
                  <c:v>40084</c:v>
                </c:pt>
                <c:pt idx="40091">
                  <c:v>40085</c:v>
                </c:pt>
                <c:pt idx="40092">
                  <c:v>40086</c:v>
                </c:pt>
                <c:pt idx="40093">
                  <c:v>40087</c:v>
                </c:pt>
                <c:pt idx="40094">
                  <c:v>40088</c:v>
                </c:pt>
                <c:pt idx="40095">
                  <c:v>40089</c:v>
                </c:pt>
                <c:pt idx="40096">
                  <c:v>40090</c:v>
                </c:pt>
                <c:pt idx="40097">
                  <c:v>40091</c:v>
                </c:pt>
                <c:pt idx="40098">
                  <c:v>40092</c:v>
                </c:pt>
                <c:pt idx="40099">
                  <c:v>40093</c:v>
                </c:pt>
                <c:pt idx="40100">
                  <c:v>40094</c:v>
                </c:pt>
                <c:pt idx="40101">
                  <c:v>40095</c:v>
                </c:pt>
                <c:pt idx="40102">
                  <c:v>40096</c:v>
                </c:pt>
                <c:pt idx="40103">
                  <c:v>40097</c:v>
                </c:pt>
                <c:pt idx="40104">
                  <c:v>40098</c:v>
                </c:pt>
                <c:pt idx="40105">
                  <c:v>40099</c:v>
                </c:pt>
                <c:pt idx="40106">
                  <c:v>40100</c:v>
                </c:pt>
                <c:pt idx="40107">
                  <c:v>40101</c:v>
                </c:pt>
                <c:pt idx="40108">
                  <c:v>40102</c:v>
                </c:pt>
                <c:pt idx="40109">
                  <c:v>40103</c:v>
                </c:pt>
                <c:pt idx="40110">
                  <c:v>40104</c:v>
                </c:pt>
                <c:pt idx="40111">
                  <c:v>40105</c:v>
                </c:pt>
                <c:pt idx="40112">
                  <c:v>40106</c:v>
                </c:pt>
                <c:pt idx="40113">
                  <c:v>40107</c:v>
                </c:pt>
                <c:pt idx="40114">
                  <c:v>40108</c:v>
                </c:pt>
                <c:pt idx="40115">
                  <c:v>40109</c:v>
                </c:pt>
                <c:pt idx="40116">
                  <c:v>40110</c:v>
                </c:pt>
                <c:pt idx="40117">
                  <c:v>40111</c:v>
                </c:pt>
                <c:pt idx="40118">
                  <c:v>40112</c:v>
                </c:pt>
                <c:pt idx="40119">
                  <c:v>40113</c:v>
                </c:pt>
                <c:pt idx="40120">
                  <c:v>40114</c:v>
                </c:pt>
                <c:pt idx="40121">
                  <c:v>40115</c:v>
                </c:pt>
                <c:pt idx="40122">
                  <c:v>40116</c:v>
                </c:pt>
                <c:pt idx="40123">
                  <c:v>40117</c:v>
                </c:pt>
                <c:pt idx="40124">
                  <c:v>40118</c:v>
                </c:pt>
                <c:pt idx="40125">
                  <c:v>40119</c:v>
                </c:pt>
                <c:pt idx="40126">
                  <c:v>40120</c:v>
                </c:pt>
                <c:pt idx="40127">
                  <c:v>40121</c:v>
                </c:pt>
                <c:pt idx="40128">
                  <c:v>40122</c:v>
                </c:pt>
                <c:pt idx="40129">
                  <c:v>40123</c:v>
                </c:pt>
                <c:pt idx="40130">
                  <c:v>40124</c:v>
                </c:pt>
                <c:pt idx="40131">
                  <c:v>40125</c:v>
                </c:pt>
                <c:pt idx="40132">
                  <c:v>40126</c:v>
                </c:pt>
                <c:pt idx="40133">
                  <c:v>40127</c:v>
                </c:pt>
                <c:pt idx="40134">
                  <c:v>40128</c:v>
                </c:pt>
                <c:pt idx="40135">
                  <c:v>40129</c:v>
                </c:pt>
                <c:pt idx="40136">
                  <c:v>40130</c:v>
                </c:pt>
                <c:pt idx="40137">
                  <c:v>40131</c:v>
                </c:pt>
                <c:pt idx="40138">
                  <c:v>40132</c:v>
                </c:pt>
                <c:pt idx="40139">
                  <c:v>40133</c:v>
                </c:pt>
                <c:pt idx="40140">
                  <c:v>40134</c:v>
                </c:pt>
                <c:pt idx="40141">
                  <c:v>40135</c:v>
                </c:pt>
                <c:pt idx="40142">
                  <c:v>40136</c:v>
                </c:pt>
                <c:pt idx="40143">
                  <c:v>40137</c:v>
                </c:pt>
                <c:pt idx="40144">
                  <c:v>40138</c:v>
                </c:pt>
                <c:pt idx="40145">
                  <c:v>40139</c:v>
                </c:pt>
                <c:pt idx="40146">
                  <c:v>40140</c:v>
                </c:pt>
                <c:pt idx="40147">
                  <c:v>40141</c:v>
                </c:pt>
                <c:pt idx="40148">
                  <c:v>40142</c:v>
                </c:pt>
                <c:pt idx="40149">
                  <c:v>40143</c:v>
                </c:pt>
                <c:pt idx="40150">
                  <c:v>40144</c:v>
                </c:pt>
                <c:pt idx="40151">
                  <c:v>40145</c:v>
                </c:pt>
                <c:pt idx="40152">
                  <c:v>40146</c:v>
                </c:pt>
                <c:pt idx="40153">
                  <c:v>40147</c:v>
                </c:pt>
                <c:pt idx="40154">
                  <c:v>40148</c:v>
                </c:pt>
                <c:pt idx="40155">
                  <c:v>40149</c:v>
                </c:pt>
                <c:pt idx="40156">
                  <c:v>40150</c:v>
                </c:pt>
                <c:pt idx="40157">
                  <c:v>40151</c:v>
                </c:pt>
                <c:pt idx="40158">
                  <c:v>40152</c:v>
                </c:pt>
                <c:pt idx="40159">
                  <c:v>40153</c:v>
                </c:pt>
                <c:pt idx="40160">
                  <c:v>40154</c:v>
                </c:pt>
                <c:pt idx="40161">
                  <c:v>40155</c:v>
                </c:pt>
                <c:pt idx="40162">
                  <c:v>40156</c:v>
                </c:pt>
                <c:pt idx="40163">
                  <c:v>40157</c:v>
                </c:pt>
                <c:pt idx="40164">
                  <c:v>40158</c:v>
                </c:pt>
                <c:pt idx="40165">
                  <c:v>40159</c:v>
                </c:pt>
                <c:pt idx="40166">
                  <c:v>40160</c:v>
                </c:pt>
                <c:pt idx="40167">
                  <c:v>40161</c:v>
                </c:pt>
                <c:pt idx="40168">
                  <c:v>40162</c:v>
                </c:pt>
                <c:pt idx="40169">
                  <c:v>40163</c:v>
                </c:pt>
                <c:pt idx="40170">
                  <c:v>40164</c:v>
                </c:pt>
                <c:pt idx="40171">
                  <c:v>40165</c:v>
                </c:pt>
                <c:pt idx="40172">
                  <c:v>40166</c:v>
                </c:pt>
                <c:pt idx="40173">
                  <c:v>40167</c:v>
                </c:pt>
                <c:pt idx="40174">
                  <c:v>40168</c:v>
                </c:pt>
                <c:pt idx="40175">
                  <c:v>40169</c:v>
                </c:pt>
                <c:pt idx="40176">
                  <c:v>40170</c:v>
                </c:pt>
                <c:pt idx="40177">
                  <c:v>40171</c:v>
                </c:pt>
                <c:pt idx="40178">
                  <c:v>40172</c:v>
                </c:pt>
                <c:pt idx="40179">
                  <c:v>40173</c:v>
                </c:pt>
                <c:pt idx="40180">
                  <c:v>40174</c:v>
                </c:pt>
                <c:pt idx="40181">
                  <c:v>40175</c:v>
                </c:pt>
                <c:pt idx="40182">
                  <c:v>40176</c:v>
                </c:pt>
                <c:pt idx="40183">
                  <c:v>40177</c:v>
                </c:pt>
                <c:pt idx="40184">
                  <c:v>40178</c:v>
                </c:pt>
                <c:pt idx="40185">
                  <c:v>40179</c:v>
                </c:pt>
                <c:pt idx="40186">
                  <c:v>40180</c:v>
                </c:pt>
                <c:pt idx="40187">
                  <c:v>40181</c:v>
                </c:pt>
                <c:pt idx="40188">
                  <c:v>40182</c:v>
                </c:pt>
                <c:pt idx="40189">
                  <c:v>40183</c:v>
                </c:pt>
                <c:pt idx="40190">
                  <c:v>40184</c:v>
                </c:pt>
                <c:pt idx="40191">
                  <c:v>40185</c:v>
                </c:pt>
                <c:pt idx="40192">
                  <c:v>40186</c:v>
                </c:pt>
                <c:pt idx="40193">
                  <c:v>40187</c:v>
                </c:pt>
                <c:pt idx="40194">
                  <c:v>40188</c:v>
                </c:pt>
                <c:pt idx="40195">
                  <c:v>40189</c:v>
                </c:pt>
                <c:pt idx="40196">
                  <c:v>40190</c:v>
                </c:pt>
                <c:pt idx="40197">
                  <c:v>40191</c:v>
                </c:pt>
                <c:pt idx="40198">
                  <c:v>40192</c:v>
                </c:pt>
                <c:pt idx="40199">
                  <c:v>40193</c:v>
                </c:pt>
                <c:pt idx="40200">
                  <c:v>40194</c:v>
                </c:pt>
                <c:pt idx="40201">
                  <c:v>40195</c:v>
                </c:pt>
                <c:pt idx="40202">
                  <c:v>40196</c:v>
                </c:pt>
                <c:pt idx="40203">
                  <c:v>40197</c:v>
                </c:pt>
                <c:pt idx="40204">
                  <c:v>40198</c:v>
                </c:pt>
                <c:pt idx="40205">
                  <c:v>40199</c:v>
                </c:pt>
                <c:pt idx="40206">
                  <c:v>40200</c:v>
                </c:pt>
                <c:pt idx="40207">
                  <c:v>40201</c:v>
                </c:pt>
                <c:pt idx="40208">
                  <c:v>40202</c:v>
                </c:pt>
                <c:pt idx="40209">
                  <c:v>40203</c:v>
                </c:pt>
                <c:pt idx="40210">
                  <c:v>40204</c:v>
                </c:pt>
                <c:pt idx="40211">
                  <c:v>40205</c:v>
                </c:pt>
                <c:pt idx="40212">
                  <c:v>40206</c:v>
                </c:pt>
                <c:pt idx="40213">
                  <c:v>40207</c:v>
                </c:pt>
                <c:pt idx="40214">
                  <c:v>40208</c:v>
                </c:pt>
                <c:pt idx="40215">
                  <c:v>40209</c:v>
                </c:pt>
                <c:pt idx="40216">
                  <c:v>40210</c:v>
                </c:pt>
                <c:pt idx="40217">
                  <c:v>40211</c:v>
                </c:pt>
                <c:pt idx="40218">
                  <c:v>40212</c:v>
                </c:pt>
                <c:pt idx="40219">
                  <c:v>40213</c:v>
                </c:pt>
                <c:pt idx="40220">
                  <c:v>40214</c:v>
                </c:pt>
                <c:pt idx="40221">
                  <c:v>40215</c:v>
                </c:pt>
                <c:pt idx="40222">
                  <c:v>40216</c:v>
                </c:pt>
                <c:pt idx="40223">
                  <c:v>40217</c:v>
                </c:pt>
                <c:pt idx="40224">
                  <c:v>40218</c:v>
                </c:pt>
                <c:pt idx="40225">
                  <c:v>40219</c:v>
                </c:pt>
                <c:pt idx="40226">
                  <c:v>40220</c:v>
                </c:pt>
                <c:pt idx="40227">
                  <c:v>40221</c:v>
                </c:pt>
                <c:pt idx="40228">
                  <c:v>40222</c:v>
                </c:pt>
                <c:pt idx="40229">
                  <c:v>40223</c:v>
                </c:pt>
                <c:pt idx="40230">
                  <c:v>40224</c:v>
                </c:pt>
                <c:pt idx="40231">
                  <c:v>40225</c:v>
                </c:pt>
                <c:pt idx="40232">
                  <c:v>40226</c:v>
                </c:pt>
                <c:pt idx="40233">
                  <c:v>40227</c:v>
                </c:pt>
                <c:pt idx="40234">
                  <c:v>40228</c:v>
                </c:pt>
                <c:pt idx="40235">
                  <c:v>40229</c:v>
                </c:pt>
                <c:pt idx="40236">
                  <c:v>40230</c:v>
                </c:pt>
                <c:pt idx="40237">
                  <c:v>40231</c:v>
                </c:pt>
                <c:pt idx="40238">
                  <c:v>40232</c:v>
                </c:pt>
                <c:pt idx="40239">
                  <c:v>40233</c:v>
                </c:pt>
                <c:pt idx="40240">
                  <c:v>40234</c:v>
                </c:pt>
                <c:pt idx="40241">
                  <c:v>40235</c:v>
                </c:pt>
                <c:pt idx="40242">
                  <c:v>40236</c:v>
                </c:pt>
                <c:pt idx="40243">
                  <c:v>40237</c:v>
                </c:pt>
                <c:pt idx="40244">
                  <c:v>40238</c:v>
                </c:pt>
                <c:pt idx="40245">
                  <c:v>40239</c:v>
                </c:pt>
                <c:pt idx="40246">
                  <c:v>40240</c:v>
                </c:pt>
                <c:pt idx="40247">
                  <c:v>40241</c:v>
                </c:pt>
                <c:pt idx="40248">
                  <c:v>40242</c:v>
                </c:pt>
                <c:pt idx="40249">
                  <c:v>40243</c:v>
                </c:pt>
                <c:pt idx="40250">
                  <c:v>40244</c:v>
                </c:pt>
                <c:pt idx="40251">
                  <c:v>40245</c:v>
                </c:pt>
                <c:pt idx="40252">
                  <c:v>40246</c:v>
                </c:pt>
                <c:pt idx="40253">
                  <c:v>40247</c:v>
                </c:pt>
                <c:pt idx="40254">
                  <c:v>40248</c:v>
                </c:pt>
                <c:pt idx="40255">
                  <c:v>40249</c:v>
                </c:pt>
                <c:pt idx="40256">
                  <c:v>40250</c:v>
                </c:pt>
                <c:pt idx="40257">
                  <c:v>40251</c:v>
                </c:pt>
                <c:pt idx="40258">
                  <c:v>40252</c:v>
                </c:pt>
                <c:pt idx="40259">
                  <c:v>40253</c:v>
                </c:pt>
                <c:pt idx="40260">
                  <c:v>40254</c:v>
                </c:pt>
                <c:pt idx="40261">
                  <c:v>40255</c:v>
                </c:pt>
                <c:pt idx="40262">
                  <c:v>40256</c:v>
                </c:pt>
                <c:pt idx="40263">
                  <c:v>40257</c:v>
                </c:pt>
                <c:pt idx="40264">
                  <c:v>40258</c:v>
                </c:pt>
                <c:pt idx="40265">
                  <c:v>40259</c:v>
                </c:pt>
                <c:pt idx="40266">
                  <c:v>40260</c:v>
                </c:pt>
                <c:pt idx="40267">
                  <c:v>40261</c:v>
                </c:pt>
                <c:pt idx="40268">
                  <c:v>40262</c:v>
                </c:pt>
                <c:pt idx="40269">
                  <c:v>40263</c:v>
                </c:pt>
                <c:pt idx="40270">
                  <c:v>40264</c:v>
                </c:pt>
                <c:pt idx="40271">
                  <c:v>40265</c:v>
                </c:pt>
                <c:pt idx="40272">
                  <c:v>40266</c:v>
                </c:pt>
                <c:pt idx="40273">
                  <c:v>40267</c:v>
                </c:pt>
                <c:pt idx="40274">
                  <c:v>40268</c:v>
                </c:pt>
                <c:pt idx="40275">
                  <c:v>40269</c:v>
                </c:pt>
                <c:pt idx="40276">
                  <c:v>40270</c:v>
                </c:pt>
                <c:pt idx="40277">
                  <c:v>40271</c:v>
                </c:pt>
                <c:pt idx="40278">
                  <c:v>40272</c:v>
                </c:pt>
                <c:pt idx="40279">
                  <c:v>40273</c:v>
                </c:pt>
                <c:pt idx="40280">
                  <c:v>40274</c:v>
                </c:pt>
                <c:pt idx="40281">
                  <c:v>40275</c:v>
                </c:pt>
                <c:pt idx="40282">
                  <c:v>40276</c:v>
                </c:pt>
                <c:pt idx="40283">
                  <c:v>40277</c:v>
                </c:pt>
                <c:pt idx="40284">
                  <c:v>40278</c:v>
                </c:pt>
                <c:pt idx="40285">
                  <c:v>40279</c:v>
                </c:pt>
                <c:pt idx="40286">
                  <c:v>40280</c:v>
                </c:pt>
                <c:pt idx="40287">
                  <c:v>40281</c:v>
                </c:pt>
                <c:pt idx="40288">
                  <c:v>40282</c:v>
                </c:pt>
                <c:pt idx="40289">
                  <c:v>40283</c:v>
                </c:pt>
                <c:pt idx="40290">
                  <c:v>40284</c:v>
                </c:pt>
                <c:pt idx="40291">
                  <c:v>40285</c:v>
                </c:pt>
                <c:pt idx="40292">
                  <c:v>40286</c:v>
                </c:pt>
                <c:pt idx="40293">
                  <c:v>40287</c:v>
                </c:pt>
                <c:pt idx="40294">
                  <c:v>40288</c:v>
                </c:pt>
                <c:pt idx="40295">
                  <c:v>40289</c:v>
                </c:pt>
                <c:pt idx="40296">
                  <c:v>40290</c:v>
                </c:pt>
                <c:pt idx="40297">
                  <c:v>40291</c:v>
                </c:pt>
                <c:pt idx="40298">
                  <c:v>40292</c:v>
                </c:pt>
                <c:pt idx="40299">
                  <c:v>40293</c:v>
                </c:pt>
                <c:pt idx="40300">
                  <c:v>40294</c:v>
                </c:pt>
                <c:pt idx="40301">
                  <c:v>40295</c:v>
                </c:pt>
                <c:pt idx="40302">
                  <c:v>40296</c:v>
                </c:pt>
                <c:pt idx="40303">
                  <c:v>40297</c:v>
                </c:pt>
                <c:pt idx="40304">
                  <c:v>40298</c:v>
                </c:pt>
                <c:pt idx="40305">
                  <c:v>40299</c:v>
                </c:pt>
                <c:pt idx="40306">
                  <c:v>40300</c:v>
                </c:pt>
                <c:pt idx="40307">
                  <c:v>40301</c:v>
                </c:pt>
                <c:pt idx="40308">
                  <c:v>40302</c:v>
                </c:pt>
                <c:pt idx="40309">
                  <c:v>40303</c:v>
                </c:pt>
                <c:pt idx="40310">
                  <c:v>40304</c:v>
                </c:pt>
                <c:pt idx="40311">
                  <c:v>40305</c:v>
                </c:pt>
                <c:pt idx="40312">
                  <c:v>40306</c:v>
                </c:pt>
                <c:pt idx="40313">
                  <c:v>40307</c:v>
                </c:pt>
                <c:pt idx="40314">
                  <c:v>40308</c:v>
                </c:pt>
                <c:pt idx="40315">
                  <c:v>40309</c:v>
                </c:pt>
                <c:pt idx="40316">
                  <c:v>40310</c:v>
                </c:pt>
                <c:pt idx="40317">
                  <c:v>40311</c:v>
                </c:pt>
                <c:pt idx="40318">
                  <c:v>40312</c:v>
                </c:pt>
                <c:pt idx="40319">
                  <c:v>40313</c:v>
                </c:pt>
                <c:pt idx="40320">
                  <c:v>40314</c:v>
                </c:pt>
                <c:pt idx="40321">
                  <c:v>40315</c:v>
                </c:pt>
                <c:pt idx="40322">
                  <c:v>40316</c:v>
                </c:pt>
                <c:pt idx="40323">
                  <c:v>40317</c:v>
                </c:pt>
                <c:pt idx="40324">
                  <c:v>40318</c:v>
                </c:pt>
                <c:pt idx="40325">
                  <c:v>40319</c:v>
                </c:pt>
                <c:pt idx="40326">
                  <c:v>40320</c:v>
                </c:pt>
                <c:pt idx="40327">
                  <c:v>40321</c:v>
                </c:pt>
                <c:pt idx="40328">
                  <c:v>40322</c:v>
                </c:pt>
                <c:pt idx="40329">
                  <c:v>40323</c:v>
                </c:pt>
                <c:pt idx="40330">
                  <c:v>40324</c:v>
                </c:pt>
                <c:pt idx="40331">
                  <c:v>40325</c:v>
                </c:pt>
                <c:pt idx="40332">
                  <c:v>40326</c:v>
                </c:pt>
                <c:pt idx="40333">
                  <c:v>40327</c:v>
                </c:pt>
                <c:pt idx="40334">
                  <c:v>40328</c:v>
                </c:pt>
                <c:pt idx="40335">
                  <c:v>40329</c:v>
                </c:pt>
                <c:pt idx="40336">
                  <c:v>40330</c:v>
                </c:pt>
                <c:pt idx="40337">
                  <c:v>40331</c:v>
                </c:pt>
                <c:pt idx="40338">
                  <c:v>40332</c:v>
                </c:pt>
                <c:pt idx="40339">
                  <c:v>40333</c:v>
                </c:pt>
                <c:pt idx="40340">
                  <c:v>40334</c:v>
                </c:pt>
                <c:pt idx="40341">
                  <c:v>40335</c:v>
                </c:pt>
                <c:pt idx="40342">
                  <c:v>40336</c:v>
                </c:pt>
                <c:pt idx="40343">
                  <c:v>40337</c:v>
                </c:pt>
                <c:pt idx="40344">
                  <c:v>40338</c:v>
                </c:pt>
                <c:pt idx="40345">
                  <c:v>40339</c:v>
                </c:pt>
                <c:pt idx="40346">
                  <c:v>40340</c:v>
                </c:pt>
                <c:pt idx="40347">
                  <c:v>40341</c:v>
                </c:pt>
                <c:pt idx="40348">
                  <c:v>40342</c:v>
                </c:pt>
                <c:pt idx="40349">
                  <c:v>40343</c:v>
                </c:pt>
                <c:pt idx="40350">
                  <c:v>40344</c:v>
                </c:pt>
                <c:pt idx="40351">
                  <c:v>40345</c:v>
                </c:pt>
                <c:pt idx="40352">
                  <c:v>40346</c:v>
                </c:pt>
                <c:pt idx="40353">
                  <c:v>40347</c:v>
                </c:pt>
                <c:pt idx="40354">
                  <c:v>40348</c:v>
                </c:pt>
                <c:pt idx="40355">
                  <c:v>40349</c:v>
                </c:pt>
                <c:pt idx="40356">
                  <c:v>40350</c:v>
                </c:pt>
                <c:pt idx="40357">
                  <c:v>40351</c:v>
                </c:pt>
                <c:pt idx="40358">
                  <c:v>40352</c:v>
                </c:pt>
                <c:pt idx="40359">
                  <c:v>40353</c:v>
                </c:pt>
                <c:pt idx="40360">
                  <c:v>40354</c:v>
                </c:pt>
                <c:pt idx="40361">
                  <c:v>40355</c:v>
                </c:pt>
                <c:pt idx="40362">
                  <c:v>40356</c:v>
                </c:pt>
                <c:pt idx="40363">
                  <c:v>40357</c:v>
                </c:pt>
                <c:pt idx="40364">
                  <c:v>40358</c:v>
                </c:pt>
                <c:pt idx="40365">
                  <c:v>40359</c:v>
                </c:pt>
                <c:pt idx="40366">
                  <c:v>40360</c:v>
                </c:pt>
                <c:pt idx="40367">
                  <c:v>40361</c:v>
                </c:pt>
                <c:pt idx="40368">
                  <c:v>40362</c:v>
                </c:pt>
                <c:pt idx="40369">
                  <c:v>40363</c:v>
                </c:pt>
                <c:pt idx="40370">
                  <c:v>40364</c:v>
                </c:pt>
                <c:pt idx="40371">
                  <c:v>40365</c:v>
                </c:pt>
                <c:pt idx="40372">
                  <c:v>40366</c:v>
                </c:pt>
                <c:pt idx="40373">
                  <c:v>40367</c:v>
                </c:pt>
                <c:pt idx="40374">
                  <c:v>40368</c:v>
                </c:pt>
                <c:pt idx="40375">
                  <c:v>40369</c:v>
                </c:pt>
                <c:pt idx="40376">
                  <c:v>40370</c:v>
                </c:pt>
                <c:pt idx="40377">
                  <c:v>40371</c:v>
                </c:pt>
                <c:pt idx="40378">
                  <c:v>40372</c:v>
                </c:pt>
                <c:pt idx="40379">
                  <c:v>40373</c:v>
                </c:pt>
                <c:pt idx="40380">
                  <c:v>40374</c:v>
                </c:pt>
                <c:pt idx="40381">
                  <c:v>40375</c:v>
                </c:pt>
                <c:pt idx="40382">
                  <c:v>40376</c:v>
                </c:pt>
                <c:pt idx="40383">
                  <c:v>40377</c:v>
                </c:pt>
                <c:pt idx="40384">
                  <c:v>40378</c:v>
                </c:pt>
                <c:pt idx="40385">
                  <c:v>40379</c:v>
                </c:pt>
                <c:pt idx="40386">
                  <c:v>40380</c:v>
                </c:pt>
                <c:pt idx="40387">
                  <c:v>40381</c:v>
                </c:pt>
                <c:pt idx="40388">
                  <c:v>40382</c:v>
                </c:pt>
                <c:pt idx="40389">
                  <c:v>40383</c:v>
                </c:pt>
                <c:pt idx="40390">
                  <c:v>40384</c:v>
                </c:pt>
                <c:pt idx="40391">
                  <c:v>40385</c:v>
                </c:pt>
                <c:pt idx="40392">
                  <c:v>40386</c:v>
                </c:pt>
                <c:pt idx="40393">
                  <c:v>40387</c:v>
                </c:pt>
                <c:pt idx="40394">
                  <c:v>40388</c:v>
                </c:pt>
                <c:pt idx="40395">
                  <c:v>40389</c:v>
                </c:pt>
                <c:pt idx="40396">
                  <c:v>40390</c:v>
                </c:pt>
                <c:pt idx="40397">
                  <c:v>40391</c:v>
                </c:pt>
                <c:pt idx="40398">
                  <c:v>40392</c:v>
                </c:pt>
                <c:pt idx="40399">
                  <c:v>40393</c:v>
                </c:pt>
                <c:pt idx="40400">
                  <c:v>40394</c:v>
                </c:pt>
                <c:pt idx="40401">
                  <c:v>40395</c:v>
                </c:pt>
                <c:pt idx="40402">
                  <c:v>40396</c:v>
                </c:pt>
                <c:pt idx="40403">
                  <c:v>40397</c:v>
                </c:pt>
                <c:pt idx="40404">
                  <c:v>40398</c:v>
                </c:pt>
                <c:pt idx="40405">
                  <c:v>40399</c:v>
                </c:pt>
                <c:pt idx="40406">
                  <c:v>40400</c:v>
                </c:pt>
                <c:pt idx="40407">
                  <c:v>40401</c:v>
                </c:pt>
                <c:pt idx="40408">
                  <c:v>40402</c:v>
                </c:pt>
                <c:pt idx="40409">
                  <c:v>40403</c:v>
                </c:pt>
                <c:pt idx="40410">
                  <c:v>40404</c:v>
                </c:pt>
                <c:pt idx="40411">
                  <c:v>40405</c:v>
                </c:pt>
                <c:pt idx="40412">
                  <c:v>40406</c:v>
                </c:pt>
                <c:pt idx="40413">
                  <c:v>40407</c:v>
                </c:pt>
                <c:pt idx="40414">
                  <c:v>40408</c:v>
                </c:pt>
                <c:pt idx="40415">
                  <c:v>40409</c:v>
                </c:pt>
                <c:pt idx="40416">
                  <c:v>40410</c:v>
                </c:pt>
                <c:pt idx="40417">
                  <c:v>40411</c:v>
                </c:pt>
                <c:pt idx="40418">
                  <c:v>40412</c:v>
                </c:pt>
                <c:pt idx="40419">
                  <c:v>40413</c:v>
                </c:pt>
                <c:pt idx="40420">
                  <c:v>40414</c:v>
                </c:pt>
                <c:pt idx="40421">
                  <c:v>40415</c:v>
                </c:pt>
                <c:pt idx="40422">
                  <c:v>40416</c:v>
                </c:pt>
                <c:pt idx="40423">
                  <c:v>40417</c:v>
                </c:pt>
                <c:pt idx="40424">
                  <c:v>40418</c:v>
                </c:pt>
                <c:pt idx="40425">
                  <c:v>40419</c:v>
                </c:pt>
                <c:pt idx="40426">
                  <c:v>40420</c:v>
                </c:pt>
                <c:pt idx="40427">
                  <c:v>40421</c:v>
                </c:pt>
                <c:pt idx="40428">
                  <c:v>40422</c:v>
                </c:pt>
                <c:pt idx="40429">
                  <c:v>40423</c:v>
                </c:pt>
                <c:pt idx="40430">
                  <c:v>40424</c:v>
                </c:pt>
                <c:pt idx="40431">
                  <c:v>40425</c:v>
                </c:pt>
                <c:pt idx="40432">
                  <c:v>40426</c:v>
                </c:pt>
                <c:pt idx="40433">
                  <c:v>40427</c:v>
                </c:pt>
                <c:pt idx="40434">
                  <c:v>40428</c:v>
                </c:pt>
                <c:pt idx="40435">
                  <c:v>40429</c:v>
                </c:pt>
                <c:pt idx="40436">
                  <c:v>40430</c:v>
                </c:pt>
                <c:pt idx="40437">
                  <c:v>40431</c:v>
                </c:pt>
                <c:pt idx="40438">
                  <c:v>40432</c:v>
                </c:pt>
                <c:pt idx="40439">
                  <c:v>40433</c:v>
                </c:pt>
                <c:pt idx="40440">
                  <c:v>40434</c:v>
                </c:pt>
                <c:pt idx="40441">
                  <c:v>40435</c:v>
                </c:pt>
                <c:pt idx="40442">
                  <c:v>40436</c:v>
                </c:pt>
                <c:pt idx="40443">
                  <c:v>40437</c:v>
                </c:pt>
                <c:pt idx="40444">
                  <c:v>40438</c:v>
                </c:pt>
                <c:pt idx="40445">
                  <c:v>40439</c:v>
                </c:pt>
                <c:pt idx="40446">
                  <c:v>40440</c:v>
                </c:pt>
                <c:pt idx="40447">
                  <c:v>40441</c:v>
                </c:pt>
                <c:pt idx="40448">
                  <c:v>40442</c:v>
                </c:pt>
                <c:pt idx="40449">
                  <c:v>40443</c:v>
                </c:pt>
                <c:pt idx="40450">
                  <c:v>40444</c:v>
                </c:pt>
                <c:pt idx="40451">
                  <c:v>40445</c:v>
                </c:pt>
                <c:pt idx="40452">
                  <c:v>40446</c:v>
                </c:pt>
                <c:pt idx="40453">
                  <c:v>40447</c:v>
                </c:pt>
                <c:pt idx="40454">
                  <c:v>40448</c:v>
                </c:pt>
                <c:pt idx="40455">
                  <c:v>40449</c:v>
                </c:pt>
                <c:pt idx="40456">
                  <c:v>40450</c:v>
                </c:pt>
                <c:pt idx="40457">
                  <c:v>40451</c:v>
                </c:pt>
                <c:pt idx="40458">
                  <c:v>40452</c:v>
                </c:pt>
                <c:pt idx="40459">
                  <c:v>40453</c:v>
                </c:pt>
                <c:pt idx="40460">
                  <c:v>40454</c:v>
                </c:pt>
                <c:pt idx="40461">
                  <c:v>40455</c:v>
                </c:pt>
                <c:pt idx="40462">
                  <c:v>40456</c:v>
                </c:pt>
                <c:pt idx="40463">
                  <c:v>40457</c:v>
                </c:pt>
                <c:pt idx="40464">
                  <c:v>40458</c:v>
                </c:pt>
                <c:pt idx="40465">
                  <c:v>40459</c:v>
                </c:pt>
                <c:pt idx="40466">
                  <c:v>40460</c:v>
                </c:pt>
                <c:pt idx="40467">
                  <c:v>40461</c:v>
                </c:pt>
                <c:pt idx="40468">
                  <c:v>40462</c:v>
                </c:pt>
                <c:pt idx="40469">
                  <c:v>40463</c:v>
                </c:pt>
                <c:pt idx="40470">
                  <c:v>40464</c:v>
                </c:pt>
                <c:pt idx="40471">
                  <c:v>40465</c:v>
                </c:pt>
                <c:pt idx="40472">
                  <c:v>40466</c:v>
                </c:pt>
                <c:pt idx="40473">
                  <c:v>40467</c:v>
                </c:pt>
                <c:pt idx="40474">
                  <c:v>40468</c:v>
                </c:pt>
                <c:pt idx="40475">
                  <c:v>40469</c:v>
                </c:pt>
                <c:pt idx="40476">
                  <c:v>40470</c:v>
                </c:pt>
                <c:pt idx="40477">
                  <c:v>40471</c:v>
                </c:pt>
                <c:pt idx="40478">
                  <c:v>40472</c:v>
                </c:pt>
                <c:pt idx="40479">
                  <c:v>40473</c:v>
                </c:pt>
                <c:pt idx="40480">
                  <c:v>40474</c:v>
                </c:pt>
                <c:pt idx="40481">
                  <c:v>40475</c:v>
                </c:pt>
                <c:pt idx="40482">
                  <c:v>40476</c:v>
                </c:pt>
                <c:pt idx="40483">
                  <c:v>40477</c:v>
                </c:pt>
                <c:pt idx="40484">
                  <c:v>40478</c:v>
                </c:pt>
                <c:pt idx="40485">
                  <c:v>40479</c:v>
                </c:pt>
                <c:pt idx="40486">
                  <c:v>40480</c:v>
                </c:pt>
                <c:pt idx="40487">
                  <c:v>40481</c:v>
                </c:pt>
                <c:pt idx="40488">
                  <c:v>40482</c:v>
                </c:pt>
                <c:pt idx="40489">
                  <c:v>40483</c:v>
                </c:pt>
                <c:pt idx="40490">
                  <c:v>40484</c:v>
                </c:pt>
                <c:pt idx="40491">
                  <c:v>40485</c:v>
                </c:pt>
                <c:pt idx="40492">
                  <c:v>40486</c:v>
                </c:pt>
                <c:pt idx="40493">
                  <c:v>40487</c:v>
                </c:pt>
                <c:pt idx="40494">
                  <c:v>40488</c:v>
                </c:pt>
                <c:pt idx="40495">
                  <c:v>40489</c:v>
                </c:pt>
                <c:pt idx="40496">
                  <c:v>40490</c:v>
                </c:pt>
                <c:pt idx="40497">
                  <c:v>40491</c:v>
                </c:pt>
                <c:pt idx="40498">
                  <c:v>40492</c:v>
                </c:pt>
                <c:pt idx="40499">
                  <c:v>40493</c:v>
                </c:pt>
                <c:pt idx="40500">
                  <c:v>40494</c:v>
                </c:pt>
                <c:pt idx="40501">
                  <c:v>40495</c:v>
                </c:pt>
                <c:pt idx="40502">
                  <c:v>40496</c:v>
                </c:pt>
                <c:pt idx="40503">
                  <c:v>40497</c:v>
                </c:pt>
                <c:pt idx="40504">
                  <c:v>40498</c:v>
                </c:pt>
                <c:pt idx="40505">
                  <c:v>40499</c:v>
                </c:pt>
                <c:pt idx="40506">
                  <c:v>40500</c:v>
                </c:pt>
                <c:pt idx="40507">
                  <c:v>40501</c:v>
                </c:pt>
                <c:pt idx="40508">
                  <c:v>40502</c:v>
                </c:pt>
                <c:pt idx="40509">
                  <c:v>40503</c:v>
                </c:pt>
                <c:pt idx="40510">
                  <c:v>40504</c:v>
                </c:pt>
                <c:pt idx="40511">
                  <c:v>40505</c:v>
                </c:pt>
                <c:pt idx="40512">
                  <c:v>40506</c:v>
                </c:pt>
                <c:pt idx="40513">
                  <c:v>40507</c:v>
                </c:pt>
                <c:pt idx="40514">
                  <c:v>40508</c:v>
                </c:pt>
                <c:pt idx="40515">
                  <c:v>40509</c:v>
                </c:pt>
                <c:pt idx="40516">
                  <c:v>40510</c:v>
                </c:pt>
                <c:pt idx="40517">
                  <c:v>40511</c:v>
                </c:pt>
                <c:pt idx="40518">
                  <c:v>40512</c:v>
                </c:pt>
                <c:pt idx="40519">
                  <c:v>40513</c:v>
                </c:pt>
                <c:pt idx="40520">
                  <c:v>40514</c:v>
                </c:pt>
                <c:pt idx="40521">
                  <c:v>40515</c:v>
                </c:pt>
                <c:pt idx="40522">
                  <c:v>40516</c:v>
                </c:pt>
                <c:pt idx="40523">
                  <c:v>40517</c:v>
                </c:pt>
                <c:pt idx="40524">
                  <c:v>40518</c:v>
                </c:pt>
                <c:pt idx="40525">
                  <c:v>40519</c:v>
                </c:pt>
                <c:pt idx="40526">
                  <c:v>40520</c:v>
                </c:pt>
                <c:pt idx="40527">
                  <c:v>40521</c:v>
                </c:pt>
                <c:pt idx="40528">
                  <c:v>40522</c:v>
                </c:pt>
                <c:pt idx="40529">
                  <c:v>40523</c:v>
                </c:pt>
                <c:pt idx="40530">
                  <c:v>40524</c:v>
                </c:pt>
                <c:pt idx="40531">
                  <c:v>40525</c:v>
                </c:pt>
                <c:pt idx="40532">
                  <c:v>40526</c:v>
                </c:pt>
                <c:pt idx="40533">
                  <c:v>40527</c:v>
                </c:pt>
                <c:pt idx="40534">
                  <c:v>40528</c:v>
                </c:pt>
                <c:pt idx="40535">
                  <c:v>40529</c:v>
                </c:pt>
                <c:pt idx="40536">
                  <c:v>40530</c:v>
                </c:pt>
                <c:pt idx="40537">
                  <c:v>40531</c:v>
                </c:pt>
                <c:pt idx="40538">
                  <c:v>40532</c:v>
                </c:pt>
                <c:pt idx="40539">
                  <c:v>40533</c:v>
                </c:pt>
                <c:pt idx="40540">
                  <c:v>40534</c:v>
                </c:pt>
                <c:pt idx="40541">
                  <c:v>40535</c:v>
                </c:pt>
                <c:pt idx="40542">
                  <c:v>40536</c:v>
                </c:pt>
                <c:pt idx="40543">
                  <c:v>40537</c:v>
                </c:pt>
                <c:pt idx="40544">
                  <c:v>40538</c:v>
                </c:pt>
                <c:pt idx="40545">
                  <c:v>40539</c:v>
                </c:pt>
                <c:pt idx="40546">
                  <c:v>40540</c:v>
                </c:pt>
                <c:pt idx="40547">
                  <c:v>40541</c:v>
                </c:pt>
                <c:pt idx="40548">
                  <c:v>40542</c:v>
                </c:pt>
                <c:pt idx="40549">
                  <c:v>40543</c:v>
                </c:pt>
                <c:pt idx="40550">
                  <c:v>40544</c:v>
                </c:pt>
                <c:pt idx="40551">
                  <c:v>40545</c:v>
                </c:pt>
                <c:pt idx="40552">
                  <c:v>40546</c:v>
                </c:pt>
                <c:pt idx="40553">
                  <c:v>40547</c:v>
                </c:pt>
                <c:pt idx="40554">
                  <c:v>40548</c:v>
                </c:pt>
                <c:pt idx="40555">
                  <c:v>40549</c:v>
                </c:pt>
                <c:pt idx="40556">
                  <c:v>40550</c:v>
                </c:pt>
                <c:pt idx="40557">
                  <c:v>40551</c:v>
                </c:pt>
                <c:pt idx="40558">
                  <c:v>40552</c:v>
                </c:pt>
                <c:pt idx="40559">
                  <c:v>40553</c:v>
                </c:pt>
                <c:pt idx="40560">
                  <c:v>40554</c:v>
                </c:pt>
                <c:pt idx="40561">
                  <c:v>40555</c:v>
                </c:pt>
                <c:pt idx="40562">
                  <c:v>40556</c:v>
                </c:pt>
                <c:pt idx="40563">
                  <c:v>40557</c:v>
                </c:pt>
                <c:pt idx="40564">
                  <c:v>40558</c:v>
                </c:pt>
                <c:pt idx="40565">
                  <c:v>40559</c:v>
                </c:pt>
                <c:pt idx="40566">
                  <c:v>40560</c:v>
                </c:pt>
                <c:pt idx="40567">
                  <c:v>40561</c:v>
                </c:pt>
                <c:pt idx="40568">
                  <c:v>40562</c:v>
                </c:pt>
                <c:pt idx="40569">
                  <c:v>40563</c:v>
                </c:pt>
                <c:pt idx="40570">
                  <c:v>40564</c:v>
                </c:pt>
                <c:pt idx="40571">
                  <c:v>40565</c:v>
                </c:pt>
                <c:pt idx="40572">
                  <c:v>40566</c:v>
                </c:pt>
                <c:pt idx="40573">
                  <c:v>40567</c:v>
                </c:pt>
                <c:pt idx="40574">
                  <c:v>40568</c:v>
                </c:pt>
                <c:pt idx="40575">
                  <c:v>40569</c:v>
                </c:pt>
                <c:pt idx="40576">
                  <c:v>40570</c:v>
                </c:pt>
                <c:pt idx="40577">
                  <c:v>40571</c:v>
                </c:pt>
                <c:pt idx="40578">
                  <c:v>40572</c:v>
                </c:pt>
                <c:pt idx="40579">
                  <c:v>40573</c:v>
                </c:pt>
                <c:pt idx="40580">
                  <c:v>40574</c:v>
                </c:pt>
                <c:pt idx="40581">
                  <c:v>40575</c:v>
                </c:pt>
                <c:pt idx="40582">
                  <c:v>40576</c:v>
                </c:pt>
                <c:pt idx="40583">
                  <c:v>40577</c:v>
                </c:pt>
                <c:pt idx="40584">
                  <c:v>40578</c:v>
                </c:pt>
                <c:pt idx="40585">
                  <c:v>40579</c:v>
                </c:pt>
                <c:pt idx="40586">
                  <c:v>40580</c:v>
                </c:pt>
                <c:pt idx="40587">
                  <c:v>40581</c:v>
                </c:pt>
                <c:pt idx="40588">
                  <c:v>40582</c:v>
                </c:pt>
                <c:pt idx="40589">
                  <c:v>40583</c:v>
                </c:pt>
                <c:pt idx="40590">
                  <c:v>40584</c:v>
                </c:pt>
                <c:pt idx="40591">
                  <c:v>40585</c:v>
                </c:pt>
                <c:pt idx="40592">
                  <c:v>40586</c:v>
                </c:pt>
                <c:pt idx="40593">
                  <c:v>40587</c:v>
                </c:pt>
                <c:pt idx="40594">
                  <c:v>40588</c:v>
                </c:pt>
                <c:pt idx="40595">
                  <c:v>40589</c:v>
                </c:pt>
                <c:pt idx="40596">
                  <c:v>40590</c:v>
                </c:pt>
                <c:pt idx="40597">
                  <c:v>40591</c:v>
                </c:pt>
                <c:pt idx="40598">
                  <c:v>40592</c:v>
                </c:pt>
                <c:pt idx="40599">
                  <c:v>40593</c:v>
                </c:pt>
                <c:pt idx="40600">
                  <c:v>40594</c:v>
                </c:pt>
                <c:pt idx="40601">
                  <c:v>40595</c:v>
                </c:pt>
                <c:pt idx="40602">
                  <c:v>40596</c:v>
                </c:pt>
                <c:pt idx="40603">
                  <c:v>40597</c:v>
                </c:pt>
                <c:pt idx="40604">
                  <c:v>40598</c:v>
                </c:pt>
                <c:pt idx="40605">
                  <c:v>40599</c:v>
                </c:pt>
                <c:pt idx="40606">
                  <c:v>40600</c:v>
                </c:pt>
                <c:pt idx="40607">
                  <c:v>40601</c:v>
                </c:pt>
                <c:pt idx="40608">
                  <c:v>40602</c:v>
                </c:pt>
                <c:pt idx="40609">
                  <c:v>40603</c:v>
                </c:pt>
                <c:pt idx="40610">
                  <c:v>40604</c:v>
                </c:pt>
                <c:pt idx="40611">
                  <c:v>40605</c:v>
                </c:pt>
                <c:pt idx="40612">
                  <c:v>40606</c:v>
                </c:pt>
                <c:pt idx="40613">
                  <c:v>40607</c:v>
                </c:pt>
                <c:pt idx="40614">
                  <c:v>40608</c:v>
                </c:pt>
                <c:pt idx="40615">
                  <c:v>40609</c:v>
                </c:pt>
                <c:pt idx="40616">
                  <c:v>40610</c:v>
                </c:pt>
                <c:pt idx="40617">
                  <c:v>40611</c:v>
                </c:pt>
                <c:pt idx="40618">
                  <c:v>40612</c:v>
                </c:pt>
                <c:pt idx="40619">
                  <c:v>40613</c:v>
                </c:pt>
                <c:pt idx="40620">
                  <c:v>40614</c:v>
                </c:pt>
                <c:pt idx="40621">
                  <c:v>40615</c:v>
                </c:pt>
                <c:pt idx="40622">
                  <c:v>40616</c:v>
                </c:pt>
                <c:pt idx="40623">
                  <c:v>40617</c:v>
                </c:pt>
                <c:pt idx="40624">
                  <c:v>40618</c:v>
                </c:pt>
                <c:pt idx="40625">
                  <c:v>40619</c:v>
                </c:pt>
                <c:pt idx="40626">
                  <c:v>40620</c:v>
                </c:pt>
                <c:pt idx="40627">
                  <c:v>40621</c:v>
                </c:pt>
                <c:pt idx="40628">
                  <c:v>40622</c:v>
                </c:pt>
                <c:pt idx="40629">
                  <c:v>40623</c:v>
                </c:pt>
                <c:pt idx="40630">
                  <c:v>40624</c:v>
                </c:pt>
                <c:pt idx="40631">
                  <c:v>40625</c:v>
                </c:pt>
                <c:pt idx="40632">
                  <c:v>40626</c:v>
                </c:pt>
                <c:pt idx="40633">
                  <c:v>40627</c:v>
                </c:pt>
                <c:pt idx="40634">
                  <c:v>40628</c:v>
                </c:pt>
                <c:pt idx="40635">
                  <c:v>40629</c:v>
                </c:pt>
                <c:pt idx="40636">
                  <c:v>40630</c:v>
                </c:pt>
                <c:pt idx="40637">
                  <c:v>40631</c:v>
                </c:pt>
                <c:pt idx="40638">
                  <c:v>40632</c:v>
                </c:pt>
                <c:pt idx="40639">
                  <c:v>40633</c:v>
                </c:pt>
                <c:pt idx="40640">
                  <c:v>40634</c:v>
                </c:pt>
                <c:pt idx="40641">
                  <c:v>40635</c:v>
                </c:pt>
                <c:pt idx="40642">
                  <c:v>40636</c:v>
                </c:pt>
                <c:pt idx="40643">
                  <c:v>40637</c:v>
                </c:pt>
                <c:pt idx="40644">
                  <c:v>40638</c:v>
                </c:pt>
                <c:pt idx="40645">
                  <c:v>40639</c:v>
                </c:pt>
                <c:pt idx="40646">
                  <c:v>40640</c:v>
                </c:pt>
                <c:pt idx="40647">
                  <c:v>40641</c:v>
                </c:pt>
                <c:pt idx="40648">
                  <c:v>40642</c:v>
                </c:pt>
                <c:pt idx="40649">
                  <c:v>40643</c:v>
                </c:pt>
                <c:pt idx="40650">
                  <c:v>40644</c:v>
                </c:pt>
                <c:pt idx="40651">
                  <c:v>40645</c:v>
                </c:pt>
                <c:pt idx="40652">
                  <c:v>40646</c:v>
                </c:pt>
                <c:pt idx="40653">
                  <c:v>40647</c:v>
                </c:pt>
                <c:pt idx="40654">
                  <c:v>40648</c:v>
                </c:pt>
                <c:pt idx="40655">
                  <c:v>40649</c:v>
                </c:pt>
                <c:pt idx="40656">
                  <c:v>40650</c:v>
                </c:pt>
                <c:pt idx="40657">
                  <c:v>40651</c:v>
                </c:pt>
                <c:pt idx="40658">
                  <c:v>40652</c:v>
                </c:pt>
                <c:pt idx="40659">
                  <c:v>40653</c:v>
                </c:pt>
                <c:pt idx="40660">
                  <c:v>40654</c:v>
                </c:pt>
                <c:pt idx="40661">
                  <c:v>40655</c:v>
                </c:pt>
                <c:pt idx="40662">
                  <c:v>40656</c:v>
                </c:pt>
                <c:pt idx="40663">
                  <c:v>40657</c:v>
                </c:pt>
                <c:pt idx="40664">
                  <c:v>40658</c:v>
                </c:pt>
                <c:pt idx="40665">
                  <c:v>40659</c:v>
                </c:pt>
                <c:pt idx="40666">
                  <c:v>40660</c:v>
                </c:pt>
                <c:pt idx="40667">
                  <c:v>40661</c:v>
                </c:pt>
                <c:pt idx="40668">
                  <c:v>40662</c:v>
                </c:pt>
                <c:pt idx="40669">
                  <c:v>40663</c:v>
                </c:pt>
                <c:pt idx="40670">
                  <c:v>40664</c:v>
                </c:pt>
                <c:pt idx="40671">
                  <c:v>40665</c:v>
                </c:pt>
                <c:pt idx="40672">
                  <c:v>40666</c:v>
                </c:pt>
                <c:pt idx="40673">
                  <c:v>40667</c:v>
                </c:pt>
                <c:pt idx="40674">
                  <c:v>40668</c:v>
                </c:pt>
                <c:pt idx="40675">
                  <c:v>40669</c:v>
                </c:pt>
                <c:pt idx="40676">
                  <c:v>40670</c:v>
                </c:pt>
                <c:pt idx="40677">
                  <c:v>40671</c:v>
                </c:pt>
                <c:pt idx="40678">
                  <c:v>40672</c:v>
                </c:pt>
                <c:pt idx="40679">
                  <c:v>40673</c:v>
                </c:pt>
                <c:pt idx="40680">
                  <c:v>40674</c:v>
                </c:pt>
                <c:pt idx="40681">
                  <c:v>40675</c:v>
                </c:pt>
                <c:pt idx="40682">
                  <c:v>40676</c:v>
                </c:pt>
                <c:pt idx="40683">
                  <c:v>40677</c:v>
                </c:pt>
                <c:pt idx="40684">
                  <c:v>40678</c:v>
                </c:pt>
                <c:pt idx="40685">
                  <c:v>40679</c:v>
                </c:pt>
                <c:pt idx="40686">
                  <c:v>40680</c:v>
                </c:pt>
                <c:pt idx="40687">
                  <c:v>40681</c:v>
                </c:pt>
                <c:pt idx="40688">
                  <c:v>40682</c:v>
                </c:pt>
                <c:pt idx="40689">
                  <c:v>40683</c:v>
                </c:pt>
                <c:pt idx="40690">
                  <c:v>40684</c:v>
                </c:pt>
                <c:pt idx="40691">
                  <c:v>40685</c:v>
                </c:pt>
                <c:pt idx="40692">
                  <c:v>40686</c:v>
                </c:pt>
                <c:pt idx="40693">
                  <c:v>40687</c:v>
                </c:pt>
                <c:pt idx="40694">
                  <c:v>40688</c:v>
                </c:pt>
                <c:pt idx="40695">
                  <c:v>40689</c:v>
                </c:pt>
                <c:pt idx="40696">
                  <c:v>40690</c:v>
                </c:pt>
                <c:pt idx="40697">
                  <c:v>40691</c:v>
                </c:pt>
                <c:pt idx="40698">
                  <c:v>40692</c:v>
                </c:pt>
                <c:pt idx="40699">
                  <c:v>40693</c:v>
                </c:pt>
                <c:pt idx="40700">
                  <c:v>40694</c:v>
                </c:pt>
                <c:pt idx="40701">
                  <c:v>40695</c:v>
                </c:pt>
                <c:pt idx="40702">
                  <c:v>40696</c:v>
                </c:pt>
                <c:pt idx="40703">
                  <c:v>40697</c:v>
                </c:pt>
                <c:pt idx="40704">
                  <c:v>40698</c:v>
                </c:pt>
                <c:pt idx="40705">
                  <c:v>40699</c:v>
                </c:pt>
                <c:pt idx="40706">
                  <c:v>40700</c:v>
                </c:pt>
                <c:pt idx="40707">
                  <c:v>40701</c:v>
                </c:pt>
                <c:pt idx="40708">
                  <c:v>40702</c:v>
                </c:pt>
                <c:pt idx="40709">
                  <c:v>40703</c:v>
                </c:pt>
                <c:pt idx="40710">
                  <c:v>40704</c:v>
                </c:pt>
                <c:pt idx="40711">
                  <c:v>40705</c:v>
                </c:pt>
                <c:pt idx="40712">
                  <c:v>40706</c:v>
                </c:pt>
                <c:pt idx="40713">
                  <c:v>40707</c:v>
                </c:pt>
                <c:pt idx="40714">
                  <c:v>40708</c:v>
                </c:pt>
                <c:pt idx="40715">
                  <c:v>40709</c:v>
                </c:pt>
                <c:pt idx="40716">
                  <c:v>40710</c:v>
                </c:pt>
                <c:pt idx="40717">
                  <c:v>40711</c:v>
                </c:pt>
                <c:pt idx="40718">
                  <c:v>40712</c:v>
                </c:pt>
                <c:pt idx="40719">
                  <c:v>40713</c:v>
                </c:pt>
                <c:pt idx="40720">
                  <c:v>40714</c:v>
                </c:pt>
                <c:pt idx="40721">
                  <c:v>40715</c:v>
                </c:pt>
                <c:pt idx="40722">
                  <c:v>40716</c:v>
                </c:pt>
                <c:pt idx="40723">
                  <c:v>40717</c:v>
                </c:pt>
                <c:pt idx="40724">
                  <c:v>40718</c:v>
                </c:pt>
                <c:pt idx="40725">
                  <c:v>40719</c:v>
                </c:pt>
                <c:pt idx="40726">
                  <c:v>40720</c:v>
                </c:pt>
                <c:pt idx="40727">
                  <c:v>40721</c:v>
                </c:pt>
                <c:pt idx="40728">
                  <c:v>40722</c:v>
                </c:pt>
                <c:pt idx="40729">
                  <c:v>40723</c:v>
                </c:pt>
                <c:pt idx="40730">
                  <c:v>40724</c:v>
                </c:pt>
                <c:pt idx="40731">
                  <c:v>40725</c:v>
                </c:pt>
                <c:pt idx="40732">
                  <c:v>40726</c:v>
                </c:pt>
                <c:pt idx="40733">
                  <c:v>40727</c:v>
                </c:pt>
                <c:pt idx="40734">
                  <c:v>40728</c:v>
                </c:pt>
                <c:pt idx="40735">
                  <c:v>40729</c:v>
                </c:pt>
                <c:pt idx="40736">
                  <c:v>40730</c:v>
                </c:pt>
                <c:pt idx="40737">
                  <c:v>40731</c:v>
                </c:pt>
                <c:pt idx="40738">
                  <c:v>40732</c:v>
                </c:pt>
                <c:pt idx="40739">
                  <c:v>40733</c:v>
                </c:pt>
                <c:pt idx="40740">
                  <c:v>40734</c:v>
                </c:pt>
                <c:pt idx="40741">
                  <c:v>40735</c:v>
                </c:pt>
                <c:pt idx="40742">
                  <c:v>40736</c:v>
                </c:pt>
                <c:pt idx="40743">
                  <c:v>40737</c:v>
                </c:pt>
                <c:pt idx="40744">
                  <c:v>40738</c:v>
                </c:pt>
                <c:pt idx="40745">
                  <c:v>40739</c:v>
                </c:pt>
                <c:pt idx="40746">
                  <c:v>40740</c:v>
                </c:pt>
                <c:pt idx="40747">
                  <c:v>40741</c:v>
                </c:pt>
                <c:pt idx="40748">
                  <c:v>40742</c:v>
                </c:pt>
                <c:pt idx="40749">
                  <c:v>40743</c:v>
                </c:pt>
                <c:pt idx="40750">
                  <c:v>40744</c:v>
                </c:pt>
                <c:pt idx="40751">
                  <c:v>40745</c:v>
                </c:pt>
                <c:pt idx="40752">
                  <c:v>40746</c:v>
                </c:pt>
                <c:pt idx="40753">
                  <c:v>40747</c:v>
                </c:pt>
                <c:pt idx="40754">
                  <c:v>40748</c:v>
                </c:pt>
                <c:pt idx="40755">
                  <c:v>40749</c:v>
                </c:pt>
                <c:pt idx="40756">
                  <c:v>40750</c:v>
                </c:pt>
                <c:pt idx="40757">
                  <c:v>40751</c:v>
                </c:pt>
                <c:pt idx="40758">
                  <c:v>40752</c:v>
                </c:pt>
                <c:pt idx="40759">
                  <c:v>40753</c:v>
                </c:pt>
                <c:pt idx="40760">
                  <c:v>40754</c:v>
                </c:pt>
                <c:pt idx="40761">
                  <c:v>40755</c:v>
                </c:pt>
                <c:pt idx="40762">
                  <c:v>40756</c:v>
                </c:pt>
                <c:pt idx="40763">
                  <c:v>40757</c:v>
                </c:pt>
                <c:pt idx="40764">
                  <c:v>40758</c:v>
                </c:pt>
                <c:pt idx="40765">
                  <c:v>40759</c:v>
                </c:pt>
                <c:pt idx="40766">
                  <c:v>40760</c:v>
                </c:pt>
                <c:pt idx="40767">
                  <c:v>40761</c:v>
                </c:pt>
                <c:pt idx="40768">
                  <c:v>40762</c:v>
                </c:pt>
                <c:pt idx="40769">
                  <c:v>40763</c:v>
                </c:pt>
                <c:pt idx="40770">
                  <c:v>40764</c:v>
                </c:pt>
                <c:pt idx="40771">
                  <c:v>40765</c:v>
                </c:pt>
                <c:pt idx="40772">
                  <c:v>40766</c:v>
                </c:pt>
                <c:pt idx="40773">
                  <c:v>40767</c:v>
                </c:pt>
                <c:pt idx="40774">
                  <c:v>40768</c:v>
                </c:pt>
                <c:pt idx="40775">
                  <c:v>40769</c:v>
                </c:pt>
                <c:pt idx="40776">
                  <c:v>40770</c:v>
                </c:pt>
                <c:pt idx="40777">
                  <c:v>40771</c:v>
                </c:pt>
                <c:pt idx="40778">
                  <c:v>40772</c:v>
                </c:pt>
                <c:pt idx="40779">
                  <c:v>40773</c:v>
                </c:pt>
                <c:pt idx="40780">
                  <c:v>40774</c:v>
                </c:pt>
                <c:pt idx="40781">
                  <c:v>40775</c:v>
                </c:pt>
                <c:pt idx="40782">
                  <c:v>40776</c:v>
                </c:pt>
                <c:pt idx="40783">
                  <c:v>40777</c:v>
                </c:pt>
                <c:pt idx="40784">
                  <c:v>40778</c:v>
                </c:pt>
                <c:pt idx="40785">
                  <c:v>40779</c:v>
                </c:pt>
                <c:pt idx="40786">
                  <c:v>40780</c:v>
                </c:pt>
                <c:pt idx="40787">
                  <c:v>40781</c:v>
                </c:pt>
                <c:pt idx="40788">
                  <c:v>40782</c:v>
                </c:pt>
                <c:pt idx="40789">
                  <c:v>40783</c:v>
                </c:pt>
                <c:pt idx="40790">
                  <c:v>40784</c:v>
                </c:pt>
                <c:pt idx="40791">
                  <c:v>40785</c:v>
                </c:pt>
                <c:pt idx="40792">
                  <c:v>40786</c:v>
                </c:pt>
                <c:pt idx="40793">
                  <c:v>40787</c:v>
                </c:pt>
                <c:pt idx="40794">
                  <c:v>40788</c:v>
                </c:pt>
                <c:pt idx="40795">
                  <c:v>40789</c:v>
                </c:pt>
                <c:pt idx="40796">
                  <c:v>40790</c:v>
                </c:pt>
                <c:pt idx="40797">
                  <c:v>40791</c:v>
                </c:pt>
                <c:pt idx="40798">
                  <c:v>40792</c:v>
                </c:pt>
                <c:pt idx="40799">
                  <c:v>40793</c:v>
                </c:pt>
                <c:pt idx="40800">
                  <c:v>40794</c:v>
                </c:pt>
                <c:pt idx="40801">
                  <c:v>40795</c:v>
                </c:pt>
                <c:pt idx="40802">
                  <c:v>40796</c:v>
                </c:pt>
                <c:pt idx="40803">
                  <c:v>40797</c:v>
                </c:pt>
                <c:pt idx="40804">
                  <c:v>40798</c:v>
                </c:pt>
                <c:pt idx="40805">
                  <c:v>40799</c:v>
                </c:pt>
                <c:pt idx="40806">
                  <c:v>40800</c:v>
                </c:pt>
                <c:pt idx="40807">
                  <c:v>40801</c:v>
                </c:pt>
                <c:pt idx="40808">
                  <c:v>40802</c:v>
                </c:pt>
                <c:pt idx="40809">
                  <c:v>40803</c:v>
                </c:pt>
                <c:pt idx="40810">
                  <c:v>40804</c:v>
                </c:pt>
                <c:pt idx="40811">
                  <c:v>40805</c:v>
                </c:pt>
                <c:pt idx="40812">
                  <c:v>40806</c:v>
                </c:pt>
                <c:pt idx="40813">
                  <c:v>40807</c:v>
                </c:pt>
                <c:pt idx="40814">
                  <c:v>40808</c:v>
                </c:pt>
                <c:pt idx="40815">
                  <c:v>40809</c:v>
                </c:pt>
                <c:pt idx="40816">
                  <c:v>40810</c:v>
                </c:pt>
                <c:pt idx="40817">
                  <c:v>40811</c:v>
                </c:pt>
                <c:pt idx="40818">
                  <c:v>40812</c:v>
                </c:pt>
                <c:pt idx="40819">
                  <c:v>40813</c:v>
                </c:pt>
                <c:pt idx="40820">
                  <c:v>40814</c:v>
                </c:pt>
                <c:pt idx="40821">
                  <c:v>40815</c:v>
                </c:pt>
                <c:pt idx="40822">
                  <c:v>40816</c:v>
                </c:pt>
                <c:pt idx="40823">
                  <c:v>40817</c:v>
                </c:pt>
                <c:pt idx="40824">
                  <c:v>40818</c:v>
                </c:pt>
                <c:pt idx="40825">
                  <c:v>40819</c:v>
                </c:pt>
                <c:pt idx="40826">
                  <c:v>40820</c:v>
                </c:pt>
                <c:pt idx="40827">
                  <c:v>40821</c:v>
                </c:pt>
                <c:pt idx="40828">
                  <c:v>40822</c:v>
                </c:pt>
                <c:pt idx="40829">
                  <c:v>40823</c:v>
                </c:pt>
                <c:pt idx="40830">
                  <c:v>40824</c:v>
                </c:pt>
                <c:pt idx="40831">
                  <c:v>40825</c:v>
                </c:pt>
                <c:pt idx="40832">
                  <c:v>40826</c:v>
                </c:pt>
                <c:pt idx="40833">
                  <c:v>40827</c:v>
                </c:pt>
                <c:pt idx="40834">
                  <c:v>40828</c:v>
                </c:pt>
                <c:pt idx="40835">
                  <c:v>40829</c:v>
                </c:pt>
                <c:pt idx="40836">
                  <c:v>40830</c:v>
                </c:pt>
                <c:pt idx="40837">
                  <c:v>40831</c:v>
                </c:pt>
                <c:pt idx="40838">
                  <c:v>40832</c:v>
                </c:pt>
                <c:pt idx="40839">
                  <c:v>40833</c:v>
                </c:pt>
                <c:pt idx="40840">
                  <c:v>40834</c:v>
                </c:pt>
                <c:pt idx="40841">
                  <c:v>40835</c:v>
                </c:pt>
                <c:pt idx="40842">
                  <c:v>40836</c:v>
                </c:pt>
                <c:pt idx="40843">
                  <c:v>40837</c:v>
                </c:pt>
                <c:pt idx="40844">
                  <c:v>40838</c:v>
                </c:pt>
                <c:pt idx="40845">
                  <c:v>40839</c:v>
                </c:pt>
                <c:pt idx="40846">
                  <c:v>40840</c:v>
                </c:pt>
                <c:pt idx="40847">
                  <c:v>40841</c:v>
                </c:pt>
                <c:pt idx="40848">
                  <c:v>40842</c:v>
                </c:pt>
                <c:pt idx="40849">
                  <c:v>40843</c:v>
                </c:pt>
                <c:pt idx="40850">
                  <c:v>40844</c:v>
                </c:pt>
                <c:pt idx="40851">
                  <c:v>40845</c:v>
                </c:pt>
                <c:pt idx="40852">
                  <c:v>40846</c:v>
                </c:pt>
                <c:pt idx="40853">
                  <c:v>40847</c:v>
                </c:pt>
                <c:pt idx="40854">
                  <c:v>40848</c:v>
                </c:pt>
                <c:pt idx="40855">
                  <c:v>40849</c:v>
                </c:pt>
                <c:pt idx="40856">
                  <c:v>40850</c:v>
                </c:pt>
                <c:pt idx="40857">
                  <c:v>40851</c:v>
                </c:pt>
                <c:pt idx="40858">
                  <c:v>40852</c:v>
                </c:pt>
                <c:pt idx="40859">
                  <c:v>40853</c:v>
                </c:pt>
                <c:pt idx="40860">
                  <c:v>40854</c:v>
                </c:pt>
                <c:pt idx="40861">
                  <c:v>40855</c:v>
                </c:pt>
                <c:pt idx="40862">
                  <c:v>40856</c:v>
                </c:pt>
                <c:pt idx="40863">
                  <c:v>40857</c:v>
                </c:pt>
                <c:pt idx="40864">
                  <c:v>40858</c:v>
                </c:pt>
                <c:pt idx="40865">
                  <c:v>40859</c:v>
                </c:pt>
                <c:pt idx="40866">
                  <c:v>40860</c:v>
                </c:pt>
                <c:pt idx="40867">
                  <c:v>40861</c:v>
                </c:pt>
                <c:pt idx="40868">
                  <c:v>40862</c:v>
                </c:pt>
                <c:pt idx="40869">
                  <c:v>40863</c:v>
                </c:pt>
                <c:pt idx="40870">
                  <c:v>40864</c:v>
                </c:pt>
                <c:pt idx="40871">
                  <c:v>40865</c:v>
                </c:pt>
                <c:pt idx="40872">
                  <c:v>40866</c:v>
                </c:pt>
                <c:pt idx="40873">
                  <c:v>40867</c:v>
                </c:pt>
                <c:pt idx="40874">
                  <c:v>40868</c:v>
                </c:pt>
                <c:pt idx="40875">
                  <c:v>40869</c:v>
                </c:pt>
                <c:pt idx="40876">
                  <c:v>40870</c:v>
                </c:pt>
                <c:pt idx="40877">
                  <c:v>40871</c:v>
                </c:pt>
                <c:pt idx="40878">
                  <c:v>40872</c:v>
                </c:pt>
                <c:pt idx="40879">
                  <c:v>40873</c:v>
                </c:pt>
                <c:pt idx="40880">
                  <c:v>40874</c:v>
                </c:pt>
                <c:pt idx="40881">
                  <c:v>40875</c:v>
                </c:pt>
                <c:pt idx="40882">
                  <c:v>40876</c:v>
                </c:pt>
                <c:pt idx="40883">
                  <c:v>40877</c:v>
                </c:pt>
                <c:pt idx="40884">
                  <c:v>40878</c:v>
                </c:pt>
                <c:pt idx="40885">
                  <c:v>40879</c:v>
                </c:pt>
                <c:pt idx="40886">
                  <c:v>40880</c:v>
                </c:pt>
                <c:pt idx="40887">
                  <c:v>40881</c:v>
                </c:pt>
                <c:pt idx="40888">
                  <c:v>40882</c:v>
                </c:pt>
                <c:pt idx="40889">
                  <c:v>40883</c:v>
                </c:pt>
                <c:pt idx="40890">
                  <c:v>40884</c:v>
                </c:pt>
                <c:pt idx="40891">
                  <c:v>40885</c:v>
                </c:pt>
                <c:pt idx="40892">
                  <c:v>40886</c:v>
                </c:pt>
                <c:pt idx="40893">
                  <c:v>40887</c:v>
                </c:pt>
                <c:pt idx="40894">
                  <c:v>40888</c:v>
                </c:pt>
                <c:pt idx="40895">
                  <c:v>40889</c:v>
                </c:pt>
                <c:pt idx="40896">
                  <c:v>40890</c:v>
                </c:pt>
                <c:pt idx="40897">
                  <c:v>40891</c:v>
                </c:pt>
                <c:pt idx="40898">
                  <c:v>40892</c:v>
                </c:pt>
                <c:pt idx="40899">
                  <c:v>40893</c:v>
                </c:pt>
                <c:pt idx="40900">
                  <c:v>40894</c:v>
                </c:pt>
                <c:pt idx="40901">
                  <c:v>40895</c:v>
                </c:pt>
                <c:pt idx="40902">
                  <c:v>40896</c:v>
                </c:pt>
                <c:pt idx="40903">
                  <c:v>40897</c:v>
                </c:pt>
                <c:pt idx="40904">
                  <c:v>40898</c:v>
                </c:pt>
                <c:pt idx="40905">
                  <c:v>40899</c:v>
                </c:pt>
                <c:pt idx="40906">
                  <c:v>40900</c:v>
                </c:pt>
                <c:pt idx="40907">
                  <c:v>40901</c:v>
                </c:pt>
                <c:pt idx="40908">
                  <c:v>40902</c:v>
                </c:pt>
                <c:pt idx="40909">
                  <c:v>40903</c:v>
                </c:pt>
                <c:pt idx="40910">
                  <c:v>40904</c:v>
                </c:pt>
                <c:pt idx="40911">
                  <c:v>40905</c:v>
                </c:pt>
                <c:pt idx="40912">
                  <c:v>40906</c:v>
                </c:pt>
                <c:pt idx="40913">
                  <c:v>40907</c:v>
                </c:pt>
                <c:pt idx="40914">
                  <c:v>40908</c:v>
                </c:pt>
                <c:pt idx="40915">
                  <c:v>40909</c:v>
                </c:pt>
                <c:pt idx="40916">
                  <c:v>40910</c:v>
                </c:pt>
                <c:pt idx="40917">
                  <c:v>40911</c:v>
                </c:pt>
                <c:pt idx="40918">
                  <c:v>40912</c:v>
                </c:pt>
                <c:pt idx="40919">
                  <c:v>40913</c:v>
                </c:pt>
                <c:pt idx="40920">
                  <c:v>40914</c:v>
                </c:pt>
                <c:pt idx="40921">
                  <c:v>40915</c:v>
                </c:pt>
                <c:pt idx="40922">
                  <c:v>40916</c:v>
                </c:pt>
                <c:pt idx="40923">
                  <c:v>40917</c:v>
                </c:pt>
                <c:pt idx="40924">
                  <c:v>40918</c:v>
                </c:pt>
                <c:pt idx="40925">
                  <c:v>40919</c:v>
                </c:pt>
                <c:pt idx="40926">
                  <c:v>40920</c:v>
                </c:pt>
                <c:pt idx="40927">
                  <c:v>40921</c:v>
                </c:pt>
                <c:pt idx="40928">
                  <c:v>40922</c:v>
                </c:pt>
                <c:pt idx="40929">
                  <c:v>40923</c:v>
                </c:pt>
                <c:pt idx="40930">
                  <c:v>40924</c:v>
                </c:pt>
                <c:pt idx="40931">
                  <c:v>40925</c:v>
                </c:pt>
                <c:pt idx="40932">
                  <c:v>40926</c:v>
                </c:pt>
                <c:pt idx="40933">
                  <c:v>40927</c:v>
                </c:pt>
                <c:pt idx="40934">
                  <c:v>40928</c:v>
                </c:pt>
                <c:pt idx="40935">
                  <c:v>40929</c:v>
                </c:pt>
                <c:pt idx="40936">
                  <c:v>40930</c:v>
                </c:pt>
                <c:pt idx="40937">
                  <c:v>40931</c:v>
                </c:pt>
                <c:pt idx="40938">
                  <c:v>40932</c:v>
                </c:pt>
                <c:pt idx="40939">
                  <c:v>40933</c:v>
                </c:pt>
                <c:pt idx="40940">
                  <c:v>40934</c:v>
                </c:pt>
                <c:pt idx="40941">
                  <c:v>40935</c:v>
                </c:pt>
                <c:pt idx="40942">
                  <c:v>40936</c:v>
                </c:pt>
                <c:pt idx="40943">
                  <c:v>40937</c:v>
                </c:pt>
                <c:pt idx="40944">
                  <c:v>40938</c:v>
                </c:pt>
                <c:pt idx="40945">
                  <c:v>40939</c:v>
                </c:pt>
                <c:pt idx="40946">
                  <c:v>40940</c:v>
                </c:pt>
                <c:pt idx="40947">
                  <c:v>40941</c:v>
                </c:pt>
                <c:pt idx="40948">
                  <c:v>40942</c:v>
                </c:pt>
                <c:pt idx="40949">
                  <c:v>40943</c:v>
                </c:pt>
                <c:pt idx="40950">
                  <c:v>40944</c:v>
                </c:pt>
                <c:pt idx="40951">
                  <c:v>40945</c:v>
                </c:pt>
                <c:pt idx="40952">
                  <c:v>40946</c:v>
                </c:pt>
                <c:pt idx="40953">
                  <c:v>40947</c:v>
                </c:pt>
                <c:pt idx="40954">
                  <c:v>40948</c:v>
                </c:pt>
                <c:pt idx="40955">
                  <c:v>40949</c:v>
                </c:pt>
                <c:pt idx="40956">
                  <c:v>40950</c:v>
                </c:pt>
                <c:pt idx="40957">
                  <c:v>40951</c:v>
                </c:pt>
                <c:pt idx="40958">
                  <c:v>40952</c:v>
                </c:pt>
                <c:pt idx="40959">
                  <c:v>40953</c:v>
                </c:pt>
                <c:pt idx="40960">
                  <c:v>40954</c:v>
                </c:pt>
                <c:pt idx="40961">
                  <c:v>40955</c:v>
                </c:pt>
                <c:pt idx="40962">
                  <c:v>40956</c:v>
                </c:pt>
                <c:pt idx="40963">
                  <c:v>40957</c:v>
                </c:pt>
                <c:pt idx="40964">
                  <c:v>40958</c:v>
                </c:pt>
                <c:pt idx="40965">
                  <c:v>40959</c:v>
                </c:pt>
                <c:pt idx="40966">
                  <c:v>40960</c:v>
                </c:pt>
                <c:pt idx="40967">
                  <c:v>40961</c:v>
                </c:pt>
                <c:pt idx="40968">
                  <c:v>40962</c:v>
                </c:pt>
                <c:pt idx="40969">
                  <c:v>40963</c:v>
                </c:pt>
                <c:pt idx="40970">
                  <c:v>40964</c:v>
                </c:pt>
                <c:pt idx="40971">
                  <c:v>40965</c:v>
                </c:pt>
                <c:pt idx="40972">
                  <c:v>40966</c:v>
                </c:pt>
                <c:pt idx="40973">
                  <c:v>40967</c:v>
                </c:pt>
                <c:pt idx="40974">
                  <c:v>40968</c:v>
                </c:pt>
                <c:pt idx="40975">
                  <c:v>40969</c:v>
                </c:pt>
                <c:pt idx="40976">
                  <c:v>40970</c:v>
                </c:pt>
                <c:pt idx="40977">
                  <c:v>40971</c:v>
                </c:pt>
                <c:pt idx="40978">
                  <c:v>40972</c:v>
                </c:pt>
                <c:pt idx="40979">
                  <c:v>40973</c:v>
                </c:pt>
                <c:pt idx="40980">
                  <c:v>40974</c:v>
                </c:pt>
                <c:pt idx="40981">
                  <c:v>40975</c:v>
                </c:pt>
                <c:pt idx="40982">
                  <c:v>40976</c:v>
                </c:pt>
                <c:pt idx="40983">
                  <c:v>40977</c:v>
                </c:pt>
                <c:pt idx="40984">
                  <c:v>40978</c:v>
                </c:pt>
                <c:pt idx="40985">
                  <c:v>40979</c:v>
                </c:pt>
                <c:pt idx="40986">
                  <c:v>40980</c:v>
                </c:pt>
                <c:pt idx="40987">
                  <c:v>40981</c:v>
                </c:pt>
                <c:pt idx="40988">
                  <c:v>40982</c:v>
                </c:pt>
                <c:pt idx="40989">
                  <c:v>40983</c:v>
                </c:pt>
                <c:pt idx="40990">
                  <c:v>40984</c:v>
                </c:pt>
                <c:pt idx="40991">
                  <c:v>40985</c:v>
                </c:pt>
                <c:pt idx="40992">
                  <c:v>40986</c:v>
                </c:pt>
                <c:pt idx="40993">
                  <c:v>40987</c:v>
                </c:pt>
                <c:pt idx="40994">
                  <c:v>40988</c:v>
                </c:pt>
                <c:pt idx="40995">
                  <c:v>40989</c:v>
                </c:pt>
                <c:pt idx="40996">
                  <c:v>40990</c:v>
                </c:pt>
                <c:pt idx="40997">
                  <c:v>40991</c:v>
                </c:pt>
                <c:pt idx="40998">
                  <c:v>40992</c:v>
                </c:pt>
                <c:pt idx="40999">
                  <c:v>40993</c:v>
                </c:pt>
                <c:pt idx="41000">
                  <c:v>40994</c:v>
                </c:pt>
                <c:pt idx="41001">
                  <c:v>40995</c:v>
                </c:pt>
                <c:pt idx="41002">
                  <c:v>40996</c:v>
                </c:pt>
                <c:pt idx="41003">
                  <c:v>40997</c:v>
                </c:pt>
                <c:pt idx="41004">
                  <c:v>40998</c:v>
                </c:pt>
                <c:pt idx="41005">
                  <c:v>40999</c:v>
                </c:pt>
                <c:pt idx="41006">
                  <c:v>41000</c:v>
                </c:pt>
                <c:pt idx="41007">
                  <c:v>41001</c:v>
                </c:pt>
                <c:pt idx="41008">
                  <c:v>41002</c:v>
                </c:pt>
                <c:pt idx="41009">
                  <c:v>41003</c:v>
                </c:pt>
                <c:pt idx="41010">
                  <c:v>41004</c:v>
                </c:pt>
                <c:pt idx="41011">
                  <c:v>41005</c:v>
                </c:pt>
                <c:pt idx="41012">
                  <c:v>41006</c:v>
                </c:pt>
                <c:pt idx="41013">
                  <c:v>41007</c:v>
                </c:pt>
                <c:pt idx="41014">
                  <c:v>41008</c:v>
                </c:pt>
                <c:pt idx="41015">
                  <c:v>41009</c:v>
                </c:pt>
                <c:pt idx="41016">
                  <c:v>41010</c:v>
                </c:pt>
                <c:pt idx="41017">
                  <c:v>41011</c:v>
                </c:pt>
                <c:pt idx="41018">
                  <c:v>41012</c:v>
                </c:pt>
                <c:pt idx="41019">
                  <c:v>41013</c:v>
                </c:pt>
                <c:pt idx="41020">
                  <c:v>41014</c:v>
                </c:pt>
                <c:pt idx="41021">
                  <c:v>41015</c:v>
                </c:pt>
                <c:pt idx="41022">
                  <c:v>41016</c:v>
                </c:pt>
                <c:pt idx="41023">
                  <c:v>41017</c:v>
                </c:pt>
                <c:pt idx="41024">
                  <c:v>41018</c:v>
                </c:pt>
                <c:pt idx="41025">
                  <c:v>41019</c:v>
                </c:pt>
                <c:pt idx="41026">
                  <c:v>41020</c:v>
                </c:pt>
                <c:pt idx="41027">
                  <c:v>41021</c:v>
                </c:pt>
                <c:pt idx="41028">
                  <c:v>41022</c:v>
                </c:pt>
                <c:pt idx="41029">
                  <c:v>41023</c:v>
                </c:pt>
                <c:pt idx="41030">
                  <c:v>41024</c:v>
                </c:pt>
                <c:pt idx="41031">
                  <c:v>41025</c:v>
                </c:pt>
                <c:pt idx="41032">
                  <c:v>41026</c:v>
                </c:pt>
                <c:pt idx="41033">
                  <c:v>41027</c:v>
                </c:pt>
                <c:pt idx="41034">
                  <c:v>41028</c:v>
                </c:pt>
                <c:pt idx="41035">
                  <c:v>41029</c:v>
                </c:pt>
                <c:pt idx="41036">
                  <c:v>41030</c:v>
                </c:pt>
                <c:pt idx="41037">
                  <c:v>41031</c:v>
                </c:pt>
                <c:pt idx="41038">
                  <c:v>41032</c:v>
                </c:pt>
                <c:pt idx="41039">
                  <c:v>41033</c:v>
                </c:pt>
                <c:pt idx="41040">
                  <c:v>41034</c:v>
                </c:pt>
                <c:pt idx="41041">
                  <c:v>41035</c:v>
                </c:pt>
                <c:pt idx="41042">
                  <c:v>41036</c:v>
                </c:pt>
                <c:pt idx="41043">
                  <c:v>41037</c:v>
                </c:pt>
                <c:pt idx="41044">
                  <c:v>41038</c:v>
                </c:pt>
                <c:pt idx="41045">
                  <c:v>41039</c:v>
                </c:pt>
                <c:pt idx="41046">
                  <c:v>41040</c:v>
                </c:pt>
                <c:pt idx="41047">
                  <c:v>41041</c:v>
                </c:pt>
                <c:pt idx="41048">
                  <c:v>41042</c:v>
                </c:pt>
                <c:pt idx="41049">
                  <c:v>41043</c:v>
                </c:pt>
                <c:pt idx="41050">
                  <c:v>41044</c:v>
                </c:pt>
                <c:pt idx="41051">
                  <c:v>41045</c:v>
                </c:pt>
                <c:pt idx="41052">
                  <c:v>41046</c:v>
                </c:pt>
                <c:pt idx="41053">
                  <c:v>41047</c:v>
                </c:pt>
                <c:pt idx="41054">
                  <c:v>41048</c:v>
                </c:pt>
                <c:pt idx="41055">
                  <c:v>41049</c:v>
                </c:pt>
                <c:pt idx="41056">
                  <c:v>41050</c:v>
                </c:pt>
                <c:pt idx="41057">
                  <c:v>41051</c:v>
                </c:pt>
                <c:pt idx="41058">
                  <c:v>41052</c:v>
                </c:pt>
                <c:pt idx="41059">
                  <c:v>41053</c:v>
                </c:pt>
                <c:pt idx="41060">
                  <c:v>41054</c:v>
                </c:pt>
                <c:pt idx="41061">
                  <c:v>41055</c:v>
                </c:pt>
                <c:pt idx="41062">
                  <c:v>41056</c:v>
                </c:pt>
                <c:pt idx="41063">
                  <c:v>41057</c:v>
                </c:pt>
                <c:pt idx="41064">
                  <c:v>41058</c:v>
                </c:pt>
                <c:pt idx="41065">
                  <c:v>41059</c:v>
                </c:pt>
                <c:pt idx="41066">
                  <c:v>41060</c:v>
                </c:pt>
                <c:pt idx="41067">
                  <c:v>41061</c:v>
                </c:pt>
                <c:pt idx="41068">
                  <c:v>41062</c:v>
                </c:pt>
                <c:pt idx="41069">
                  <c:v>41063</c:v>
                </c:pt>
                <c:pt idx="41070">
                  <c:v>41064</c:v>
                </c:pt>
                <c:pt idx="41071">
                  <c:v>41065</c:v>
                </c:pt>
                <c:pt idx="41072">
                  <c:v>41066</c:v>
                </c:pt>
                <c:pt idx="41073">
                  <c:v>41067</c:v>
                </c:pt>
                <c:pt idx="41074">
                  <c:v>41068</c:v>
                </c:pt>
                <c:pt idx="41075">
                  <c:v>41069</c:v>
                </c:pt>
                <c:pt idx="41076">
                  <c:v>41070</c:v>
                </c:pt>
                <c:pt idx="41077">
                  <c:v>41071</c:v>
                </c:pt>
                <c:pt idx="41078">
                  <c:v>41072</c:v>
                </c:pt>
                <c:pt idx="41079">
                  <c:v>41073</c:v>
                </c:pt>
                <c:pt idx="41080">
                  <c:v>41074</c:v>
                </c:pt>
                <c:pt idx="41081">
                  <c:v>41075</c:v>
                </c:pt>
                <c:pt idx="41082">
                  <c:v>41076</c:v>
                </c:pt>
                <c:pt idx="41083">
                  <c:v>41077</c:v>
                </c:pt>
                <c:pt idx="41084">
                  <c:v>41078</c:v>
                </c:pt>
                <c:pt idx="41085">
                  <c:v>41079</c:v>
                </c:pt>
                <c:pt idx="41086">
                  <c:v>41080</c:v>
                </c:pt>
                <c:pt idx="41087">
                  <c:v>41081</c:v>
                </c:pt>
                <c:pt idx="41088">
                  <c:v>41082</c:v>
                </c:pt>
                <c:pt idx="41089">
                  <c:v>41083</c:v>
                </c:pt>
                <c:pt idx="41090">
                  <c:v>41084</c:v>
                </c:pt>
                <c:pt idx="41091">
                  <c:v>41085</c:v>
                </c:pt>
                <c:pt idx="41092">
                  <c:v>41086</c:v>
                </c:pt>
                <c:pt idx="41093">
                  <c:v>41087</c:v>
                </c:pt>
                <c:pt idx="41094">
                  <c:v>41088</c:v>
                </c:pt>
                <c:pt idx="41095">
                  <c:v>41089</c:v>
                </c:pt>
                <c:pt idx="41096">
                  <c:v>41090</c:v>
                </c:pt>
                <c:pt idx="41097">
                  <c:v>41091</c:v>
                </c:pt>
                <c:pt idx="41098">
                  <c:v>41092</c:v>
                </c:pt>
                <c:pt idx="41099">
                  <c:v>41093</c:v>
                </c:pt>
                <c:pt idx="41100">
                  <c:v>41094</c:v>
                </c:pt>
                <c:pt idx="41101">
                  <c:v>41095</c:v>
                </c:pt>
                <c:pt idx="41102">
                  <c:v>41096</c:v>
                </c:pt>
                <c:pt idx="41103">
                  <c:v>41097</c:v>
                </c:pt>
                <c:pt idx="41104">
                  <c:v>41098</c:v>
                </c:pt>
                <c:pt idx="41105">
                  <c:v>41099</c:v>
                </c:pt>
                <c:pt idx="41106">
                  <c:v>41100</c:v>
                </c:pt>
                <c:pt idx="41107">
                  <c:v>41101</c:v>
                </c:pt>
                <c:pt idx="41108">
                  <c:v>41102</c:v>
                </c:pt>
                <c:pt idx="41109">
                  <c:v>41103</c:v>
                </c:pt>
                <c:pt idx="41110">
                  <c:v>41104</c:v>
                </c:pt>
                <c:pt idx="41111">
                  <c:v>41105</c:v>
                </c:pt>
                <c:pt idx="41112">
                  <c:v>41106</c:v>
                </c:pt>
                <c:pt idx="41113">
                  <c:v>41107</c:v>
                </c:pt>
                <c:pt idx="41114">
                  <c:v>41108</c:v>
                </c:pt>
                <c:pt idx="41115">
                  <c:v>41109</c:v>
                </c:pt>
                <c:pt idx="41116">
                  <c:v>41110</c:v>
                </c:pt>
                <c:pt idx="41117">
                  <c:v>41111</c:v>
                </c:pt>
                <c:pt idx="41118">
                  <c:v>41112</c:v>
                </c:pt>
                <c:pt idx="41119">
                  <c:v>41113</c:v>
                </c:pt>
                <c:pt idx="41120">
                  <c:v>41114</c:v>
                </c:pt>
                <c:pt idx="41121">
                  <c:v>41115</c:v>
                </c:pt>
                <c:pt idx="41122">
                  <c:v>41116</c:v>
                </c:pt>
                <c:pt idx="41123">
                  <c:v>41117</c:v>
                </c:pt>
                <c:pt idx="41124">
                  <c:v>41118</c:v>
                </c:pt>
                <c:pt idx="41125">
                  <c:v>41119</c:v>
                </c:pt>
                <c:pt idx="41126">
                  <c:v>41120</c:v>
                </c:pt>
                <c:pt idx="41127">
                  <c:v>41121</c:v>
                </c:pt>
                <c:pt idx="41128">
                  <c:v>41122</c:v>
                </c:pt>
                <c:pt idx="41129">
                  <c:v>41123</c:v>
                </c:pt>
                <c:pt idx="41130">
                  <c:v>41124</c:v>
                </c:pt>
                <c:pt idx="41131">
                  <c:v>41125</c:v>
                </c:pt>
                <c:pt idx="41132">
                  <c:v>41126</c:v>
                </c:pt>
                <c:pt idx="41133">
                  <c:v>41127</c:v>
                </c:pt>
                <c:pt idx="41134">
                  <c:v>41128</c:v>
                </c:pt>
                <c:pt idx="41135">
                  <c:v>41129</c:v>
                </c:pt>
                <c:pt idx="41136">
                  <c:v>41130</c:v>
                </c:pt>
                <c:pt idx="41137">
                  <c:v>41131</c:v>
                </c:pt>
                <c:pt idx="41138">
                  <c:v>41132</c:v>
                </c:pt>
                <c:pt idx="41139">
                  <c:v>41133</c:v>
                </c:pt>
                <c:pt idx="41140">
                  <c:v>41134</c:v>
                </c:pt>
                <c:pt idx="41141">
                  <c:v>41135</c:v>
                </c:pt>
                <c:pt idx="41142">
                  <c:v>41136</c:v>
                </c:pt>
                <c:pt idx="41143">
                  <c:v>41137</c:v>
                </c:pt>
                <c:pt idx="41144">
                  <c:v>41138</c:v>
                </c:pt>
                <c:pt idx="41145">
                  <c:v>41139</c:v>
                </c:pt>
                <c:pt idx="41146">
                  <c:v>41140</c:v>
                </c:pt>
                <c:pt idx="41147">
                  <c:v>41141</c:v>
                </c:pt>
                <c:pt idx="41148">
                  <c:v>41142</c:v>
                </c:pt>
                <c:pt idx="41149">
                  <c:v>41143</c:v>
                </c:pt>
                <c:pt idx="41150">
                  <c:v>41144</c:v>
                </c:pt>
                <c:pt idx="41151">
                  <c:v>41145</c:v>
                </c:pt>
                <c:pt idx="41152">
                  <c:v>41146</c:v>
                </c:pt>
                <c:pt idx="41153">
                  <c:v>41147</c:v>
                </c:pt>
                <c:pt idx="41154">
                  <c:v>41148</c:v>
                </c:pt>
                <c:pt idx="41155">
                  <c:v>41149</c:v>
                </c:pt>
                <c:pt idx="41156">
                  <c:v>41150</c:v>
                </c:pt>
                <c:pt idx="41157">
                  <c:v>41151</c:v>
                </c:pt>
                <c:pt idx="41158">
                  <c:v>41152</c:v>
                </c:pt>
                <c:pt idx="41159">
                  <c:v>41153</c:v>
                </c:pt>
                <c:pt idx="41160">
                  <c:v>41154</c:v>
                </c:pt>
                <c:pt idx="41161">
                  <c:v>41155</c:v>
                </c:pt>
                <c:pt idx="41162">
                  <c:v>41156</c:v>
                </c:pt>
                <c:pt idx="41163">
                  <c:v>41157</c:v>
                </c:pt>
                <c:pt idx="41164">
                  <c:v>41158</c:v>
                </c:pt>
                <c:pt idx="41165">
                  <c:v>41159</c:v>
                </c:pt>
                <c:pt idx="41166">
                  <c:v>41160</c:v>
                </c:pt>
                <c:pt idx="41167">
                  <c:v>41161</c:v>
                </c:pt>
                <c:pt idx="41168">
                  <c:v>41162</c:v>
                </c:pt>
                <c:pt idx="41169">
                  <c:v>41163</c:v>
                </c:pt>
                <c:pt idx="41170">
                  <c:v>41164</c:v>
                </c:pt>
                <c:pt idx="41171">
                  <c:v>41165</c:v>
                </c:pt>
                <c:pt idx="41172">
                  <c:v>41166</c:v>
                </c:pt>
                <c:pt idx="41173">
                  <c:v>41167</c:v>
                </c:pt>
                <c:pt idx="41174">
                  <c:v>41168</c:v>
                </c:pt>
                <c:pt idx="41175">
                  <c:v>41169</c:v>
                </c:pt>
                <c:pt idx="41176">
                  <c:v>41170</c:v>
                </c:pt>
                <c:pt idx="41177">
                  <c:v>41171</c:v>
                </c:pt>
                <c:pt idx="41178">
                  <c:v>41172</c:v>
                </c:pt>
                <c:pt idx="41179">
                  <c:v>41173</c:v>
                </c:pt>
                <c:pt idx="41180">
                  <c:v>41174</c:v>
                </c:pt>
                <c:pt idx="41181">
                  <c:v>41175</c:v>
                </c:pt>
                <c:pt idx="41182">
                  <c:v>41176</c:v>
                </c:pt>
                <c:pt idx="41183">
                  <c:v>41177</c:v>
                </c:pt>
                <c:pt idx="41184">
                  <c:v>41178</c:v>
                </c:pt>
                <c:pt idx="41185">
                  <c:v>41179</c:v>
                </c:pt>
                <c:pt idx="41186">
                  <c:v>41180</c:v>
                </c:pt>
                <c:pt idx="41187">
                  <c:v>41181</c:v>
                </c:pt>
                <c:pt idx="41188">
                  <c:v>41182</c:v>
                </c:pt>
                <c:pt idx="41189">
                  <c:v>41183</c:v>
                </c:pt>
                <c:pt idx="41190">
                  <c:v>41184</c:v>
                </c:pt>
                <c:pt idx="41191">
                  <c:v>41185</c:v>
                </c:pt>
                <c:pt idx="41192">
                  <c:v>41186</c:v>
                </c:pt>
                <c:pt idx="41193">
                  <c:v>41187</c:v>
                </c:pt>
                <c:pt idx="41194">
                  <c:v>41188</c:v>
                </c:pt>
                <c:pt idx="41195">
                  <c:v>41189</c:v>
                </c:pt>
                <c:pt idx="41196">
                  <c:v>41190</c:v>
                </c:pt>
                <c:pt idx="41197">
                  <c:v>41191</c:v>
                </c:pt>
                <c:pt idx="41198">
                  <c:v>41192</c:v>
                </c:pt>
                <c:pt idx="41199">
                  <c:v>41193</c:v>
                </c:pt>
                <c:pt idx="41200">
                  <c:v>41194</c:v>
                </c:pt>
                <c:pt idx="41201">
                  <c:v>41195</c:v>
                </c:pt>
                <c:pt idx="41202">
                  <c:v>41196</c:v>
                </c:pt>
                <c:pt idx="41203">
                  <c:v>41197</c:v>
                </c:pt>
                <c:pt idx="41204">
                  <c:v>41198</c:v>
                </c:pt>
                <c:pt idx="41205">
                  <c:v>41199</c:v>
                </c:pt>
                <c:pt idx="41206">
                  <c:v>41200</c:v>
                </c:pt>
                <c:pt idx="41207">
                  <c:v>41201</c:v>
                </c:pt>
                <c:pt idx="41208">
                  <c:v>41202</c:v>
                </c:pt>
                <c:pt idx="41209">
                  <c:v>41203</c:v>
                </c:pt>
                <c:pt idx="41210">
                  <c:v>41204</c:v>
                </c:pt>
                <c:pt idx="41211">
                  <c:v>41205</c:v>
                </c:pt>
                <c:pt idx="41212">
                  <c:v>41206</c:v>
                </c:pt>
                <c:pt idx="41213">
                  <c:v>41207</c:v>
                </c:pt>
                <c:pt idx="41214">
                  <c:v>41208</c:v>
                </c:pt>
                <c:pt idx="41215">
                  <c:v>41209</c:v>
                </c:pt>
                <c:pt idx="41216">
                  <c:v>41210</c:v>
                </c:pt>
                <c:pt idx="41217">
                  <c:v>41211</c:v>
                </c:pt>
                <c:pt idx="41218">
                  <c:v>41212</c:v>
                </c:pt>
                <c:pt idx="41219">
                  <c:v>41213</c:v>
                </c:pt>
                <c:pt idx="41220">
                  <c:v>41214</c:v>
                </c:pt>
                <c:pt idx="41221">
                  <c:v>41215</c:v>
                </c:pt>
                <c:pt idx="41222">
                  <c:v>41216</c:v>
                </c:pt>
                <c:pt idx="41223">
                  <c:v>41217</c:v>
                </c:pt>
                <c:pt idx="41224">
                  <c:v>41218</c:v>
                </c:pt>
                <c:pt idx="41225">
                  <c:v>41219</c:v>
                </c:pt>
                <c:pt idx="41226">
                  <c:v>41220</c:v>
                </c:pt>
                <c:pt idx="41227">
                  <c:v>41221</c:v>
                </c:pt>
                <c:pt idx="41228">
                  <c:v>41222</c:v>
                </c:pt>
                <c:pt idx="41229">
                  <c:v>41223</c:v>
                </c:pt>
                <c:pt idx="41230">
                  <c:v>41224</c:v>
                </c:pt>
                <c:pt idx="41231">
                  <c:v>41225</c:v>
                </c:pt>
                <c:pt idx="41232">
                  <c:v>41226</c:v>
                </c:pt>
                <c:pt idx="41233">
                  <c:v>41227</c:v>
                </c:pt>
                <c:pt idx="41234">
                  <c:v>41228</c:v>
                </c:pt>
                <c:pt idx="41235">
                  <c:v>41229</c:v>
                </c:pt>
                <c:pt idx="41236">
                  <c:v>41230</c:v>
                </c:pt>
                <c:pt idx="41237">
                  <c:v>41231</c:v>
                </c:pt>
                <c:pt idx="41238">
                  <c:v>41232</c:v>
                </c:pt>
                <c:pt idx="41239">
                  <c:v>41233</c:v>
                </c:pt>
                <c:pt idx="41240">
                  <c:v>41234</c:v>
                </c:pt>
                <c:pt idx="41241">
                  <c:v>41235</c:v>
                </c:pt>
                <c:pt idx="41242">
                  <c:v>41236</c:v>
                </c:pt>
                <c:pt idx="41243">
                  <c:v>41237</c:v>
                </c:pt>
                <c:pt idx="41244">
                  <c:v>41238</c:v>
                </c:pt>
                <c:pt idx="41245">
                  <c:v>41239</c:v>
                </c:pt>
                <c:pt idx="41246">
                  <c:v>41240</c:v>
                </c:pt>
                <c:pt idx="41247">
                  <c:v>41241</c:v>
                </c:pt>
                <c:pt idx="41248">
                  <c:v>41242</c:v>
                </c:pt>
                <c:pt idx="41249">
                  <c:v>41243</c:v>
                </c:pt>
                <c:pt idx="41250">
                  <c:v>41244</c:v>
                </c:pt>
                <c:pt idx="41251">
                  <c:v>41245</c:v>
                </c:pt>
                <c:pt idx="41252">
                  <c:v>41246</c:v>
                </c:pt>
                <c:pt idx="41253">
                  <c:v>41247</c:v>
                </c:pt>
                <c:pt idx="41254">
                  <c:v>41248</c:v>
                </c:pt>
                <c:pt idx="41255">
                  <c:v>41249</c:v>
                </c:pt>
                <c:pt idx="41256">
                  <c:v>41250</c:v>
                </c:pt>
                <c:pt idx="41257">
                  <c:v>41251</c:v>
                </c:pt>
                <c:pt idx="41258">
                  <c:v>41252</c:v>
                </c:pt>
                <c:pt idx="41259">
                  <c:v>41253</c:v>
                </c:pt>
                <c:pt idx="41260">
                  <c:v>41254</c:v>
                </c:pt>
                <c:pt idx="41261">
                  <c:v>41255</c:v>
                </c:pt>
                <c:pt idx="41262">
                  <c:v>41256</c:v>
                </c:pt>
                <c:pt idx="41263">
                  <c:v>41257</c:v>
                </c:pt>
                <c:pt idx="41264">
                  <c:v>41258</c:v>
                </c:pt>
                <c:pt idx="41265">
                  <c:v>41259</c:v>
                </c:pt>
                <c:pt idx="41266">
                  <c:v>41260</c:v>
                </c:pt>
                <c:pt idx="41267">
                  <c:v>41261</c:v>
                </c:pt>
                <c:pt idx="41268">
                  <c:v>41262</c:v>
                </c:pt>
                <c:pt idx="41269">
                  <c:v>41263</c:v>
                </c:pt>
                <c:pt idx="41270">
                  <c:v>41264</c:v>
                </c:pt>
                <c:pt idx="41271">
                  <c:v>41265</c:v>
                </c:pt>
                <c:pt idx="41272">
                  <c:v>41266</c:v>
                </c:pt>
                <c:pt idx="41273">
                  <c:v>41267</c:v>
                </c:pt>
                <c:pt idx="41274">
                  <c:v>41268</c:v>
                </c:pt>
                <c:pt idx="41275">
                  <c:v>41269</c:v>
                </c:pt>
                <c:pt idx="41276">
                  <c:v>41270</c:v>
                </c:pt>
                <c:pt idx="41277">
                  <c:v>41271</c:v>
                </c:pt>
                <c:pt idx="41278">
                  <c:v>41272</c:v>
                </c:pt>
                <c:pt idx="41279">
                  <c:v>41273</c:v>
                </c:pt>
                <c:pt idx="41280">
                  <c:v>41274</c:v>
                </c:pt>
                <c:pt idx="41281">
                  <c:v>41275</c:v>
                </c:pt>
                <c:pt idx="41282">
                  <c:v>41276</c:v>
                </c:pt>
                <c:pt idx="41283">
                  <c:v>41277</c:v>
                </c:pt>
                <c:pt idx="41284">
                  <c:v>41278</c:v>
                </c:pt>
                <c:pt idx="41285">
                  <c:v>41279</c:v>
                </c:pt>
                <c:pt idx="41286">
                  <c:v>41280</c:v>
                </c:pt>
                <c:pt idx="41287">
                  <c:v>41281</c:v>
                </c:pt>
                <c:pt idx="41288">
                  <c:v>41282</c:v>
                </c:pt>
                <c:pt idx="41289">
                  <c:v>41283</c:v>
                </c:pt>
                <c:pt idx="41290">
                  <c:v>41284</c:v>
                </c:pt>
                <c:pt idx="41291">
                  <c:v>41285</c:v>
                </c:pt>
                <c:pt idx="41292">
                  <c:v>41286</c:v>
                </c:pt>
                <c:pt idx="41293">
                  <c:v>41287</c:v>
                </c:pt>
                <c:pt idx="41294">
                  <c:v>41288</c:v>
                </c:pt>
                <c:pt idx="41295">
                  <c:v>41289</c:v>
                </c:pt>
                <c:pt idx="41296">
                  <c:v>41290</c:v>
                </c:pt>
                <c:pt idx="41297">
                  <c:v>41291</c:v>
                </c:pt>
                <c:pt idx="41298">
                  <c:v>41292</c:v>
                </c:pt>
                <c:pt idx="41299">
                  <c:v>41293</c:v>
                </c:pt>
                <c:pt idx="41300">
                  <c:v>41294</c:v>
                </c:pt>
                <c:pt idx="41301">
                  <c:v>41295</c:v>
                </c:pt>
                <c:pt idx="41302">
                  <c:v>41296</c:v>
                </c:pt>
                <c:pt idx="41303">
                  <c:v>41297</c:v>
                </c:pt>
                <c:pt idx="41304">
                  <c:v>41298</c:v>
                </c:pt>
                <c:pt idx="41305">
                  <c:v>41299</c:v>
                </c:pt>
                <c:pt idx="41306">
                  <c:v>41300</c:v>
                </c:pt>
                <c:pt idx="41307">
                  <c:v>41301</c:v>
                </c:pt>
                <c:pt idx="41308">
                  <c:v>41302</c:v>
                </c:pt>
                <c:pt idx="41309">
                  <c:v>41303</c:v>
                </c:pt>
                <c:pt idx="41310">
                  <c:v>41304</c:v>
                </c:pt>
                <c:pt idx="41311">
                  <c:v>41305</c:v>
                </c:pt>
                <c:pt idx="41312">
                  <c:v>41306</c:v>
                </c:pt>
                <c:pt idx="41313">
                  <c:v>41307</c:v>
                </c:pt>
                <c:pt idx="41314">
                  <c:v>41308</c:v>
                </c:pt>
                <c:pt idx="41315">
                  <c:v>41309</c:v>
                </c:pt>
                <c:pt idx="41316">
                  <c:v>41310</c:v>
                </c:pt>
                <c:pt idx="41317">
                  <c:v>41311</c:v>
                </c:pt>
                <c:pt idx="41318">
                  <c:v>41312</c:v>
                </c:pt>
                <c:pt idx="41319">
                  <c:v>41313</c:v>
                </c:pt>
                <c:pt idx="41320">
                  <c:v>41314</c:v>
                </c:pt>
                <c:pt idx="41321">
                  <c:v>41315</c:v>
                </c:pt>
                <c:pt idx="41322">
                  <c:v>41316</c:v>
                </c:pt>
                <c:pt idx="41323">
                  <c:v>41317</c:v>
                </c:pt>
                <c:pt idx="41324">
                  <c:v>41318</c:v>
                </c:pt>
                <c:pt idx="41325">
                  <c:v>41319</c:v>
                </c:pt>
                <c:pt idx="41326">
                  <c:v>41320</c:v>
                </c:pt>
                <c:pt idx="41327">
                  <c:v>41321</c:v>
                </c:pt>
                <c:pt idx="41328">
                  <c:v>41322</c:v>
                </c:pt>
                <c:pt idx="41329">
                  <c:v>41323</c:v>
                </c:pt>
                <c:pt idx="41330">
                  <c:v>41324</c:v>
                </c:pt>
                <c:pt idx="41331">
                  <c:v>41325</c:v>
                </c:pt>
                <c:pt idx="41332">
                  <c:v>41326</c:v>
                </c:pt>
                <c:pt idx="41333">
                  <c:v>41327</c:v>
                </c:pt>
                <c:pt idx="41334">
                  <c:v>41328</c:v>
                </c:pt>
                <c:pt idx="41335">
                  <c:v>41329</c:v>
                </c:pt>
                <c:pt idx="41336">
                  <c:v>41330</c:v>
                </c:pt>
                <c:pt idx="41337">
                  <c:v>41331</c:v>
                </c:pt>
                <c:pt idx="41338">
                  <c:v>41332</c:v>
                </c:pt>
                <c:pt idx="41339">
                  <c:v>41333</c:v>
                </c:pt>
                <c:pt idx="41340">
                  <c:v>41334</c:v>
                </c:pt>
                <c:pt idx="41341">
                  <c:v>41335</c:v>
                </c:pt>
                <c:pt idx="41342">
                  <c:v>41336</c:v>
                </c:pt>
                <c:pt idx="41343">
                  <c:v>41337</c:v>
                </c:pt>
                <c:pt idx="41344">
                  <c:v>41338</c:v>
                </c:pt>
                <c:pt idx="41345">
                  <c:v>41339</c:v>
                </c:pt>
                <c:pt idx="41346">
                  <c:v>41340</c:v>
                </c:pt>
                <c:pt idx="41347">
                  <c:v>41341</c:v>
                </c:pt>
                <c:pt idx="41348">
                  <c:v>41342</c:v>
                </c:pt>
                <c:pt idx="41349">
                  <c:v>41343</c:v>
                </c:pt>
                <c:pt idx="41350">
                  <c:v>41344</c:v>
                </c:pt>
                <c:pt idx="41351">
                  <c:v>41345</c:v>
                </c:pt>
                <c:pt idx="41352">
                  <c:v>41346</c:v>
                </c:pt>
                <c:pt idx="41353">
                  <c:v>41347</c:v>
                </c:pt>
                <c:pt idx="41354">
                  <c:v>41348</c:v>
                </c:pt>
                <c:pt idx="41355">
                  <c:v>41349</c:v>
                </c:pt>
                <c:pt idx="41356">
                  <c:v>41350</c:v>
                </c:pt>
                <c:pt idx="41357">
                  <c:v>41351</c:v>
                </c:pt>
                <c:pt idx="41358">
                  <c:v>41352</c:v>
                </c:pt>
                <c:pt idx="41359">
                  <c:v>41353</c:v>
                </c:pt>
                <c:pt idx="41360">
                  <c:v>41354</c:v>
                </c:pt>
                <c:pt idx="41361">
                  <c:v>41355</c:v>
                </c:pt>
                <c:pt idx="41362">
                  <c:v>41356</c:v>
                </c:pt>
                <c:pt idx="41363">
                  <c:v>41357</c:v>
                </c:pt>
                <c:pt idx="41364">
                  <c:v>41358</c:v>
                </c:pt>
                <c:pt idx="41365">
                  <c:v>41359</c:v>
                </c:pt>
                <c:pt idx="41366">
                  <c:v>41360</c:v>
                </c:pt>
                <c:pt idx="41367">
                  <c:v>41361</c:v>
                </c:pt>
                <c:pt idx="41368">
                  <c:v>41362</c:v>
                </c:pt>
                <c:pt idx="41369">
                  <c:v>41363</c:v>
                </c:pt>
                <c:pt idx="41370">
                  <c:v>41364</c:v>
                </c:pt>
                <c:pt idx="41371">
                  <c:v>41365</c:v>
                </c:pt>
                <c:pt idx="41372">
                  <c:v>41366</c:v>
                </c:pt>
                <c:pt idx="41373">
                  <c:v>41367</c:v>
                </c:pt>
                <c:pt idx="41374">
                  <c:v>41368</c:v>
                </c:pt>
                <c:pt idx="41375">
                  <c:v>41369</c:v>
                </c:pt>
                <c:pt idx="41376">
                  <c:v>41370</c:v>
                </c:pt>
                <c:pt idx="41377">
                  <c:v>41371</c:v>
                </c:pt>
                <c:pt idx="41378">
                  <c:v>41372</c:v>
                </c:pt>
                <c:pt idx="41379">
                  <c:v>41373</c:v>
                </c:pt>
                <c:pt idx="41380">
                  <c:v>41374</c:v>
                </c:pt>
                <c:pt idx="41381">
                  <c:v>41375</c:v>
                </c:pt>
                <c:pt idx="41382">
                  <c:v>41376</c:v>
                </c:pt>
                <c:pt idx="41383">
                  <c:v>41377</c:v>
                </c:pt>
                <c:pt idx="41384">
                  <c:v>41378</c:v>
                </c:pt>
                <c:pt idx="41385">
                  <c:v>41379</c:v>
                </c:pt>
                <c:pt idx="41386">
                  <c:v>41380</c:v>
                </c:pt>
                <c:pt idx="41387">
                  <c:v>41381</c:v>
                </c:pt>
                <c:pt idx="41388">
                  <c:v>41382</c:v>
                </c:pt>
                <c:pt idx="41389">
                  <c:v>41383</c:v>
                </c:pt>
                <c:pt idx="41390">
                  <c:v>41384</c:v>
                </c:pt>
                <c:pt idx="41391">
                  <c:v>41385</c:v>
                </c:pt>
                <c:pt idx="41392">
                  <c:v>41386</c:v>
                </c:pt>
                <c:pt idx="41393">
                  <c:v>41387</c:v>
                </c:pt>
                <c:pt idx="41394">
                  <c:v>41388</c:v>
                </c:pt>
                <c:pt idx="41395">
                  <c:v>41389</c:v>
                </c:pt>
                <c:pt idx="41396">
                  <c:v>41390</c:v>
                </c:pt>
                <c:pt idx="41397">
                  <c:v>41391</c:v>
                </c:pt>
                <c:pt idx="41398">
                  <c:v>41392</c:v>
                </c:pt>
                <c:pt idx="41399">
                  <c:v>41393</c:v>
                </c:pt>
                <c:pt idx="41400">
                  <c:v>41394</c:v>
                </c:pt>
                <c:pt idx="41401">
                  <c:v>41395</c:v>
                </c:pt>
                <c:pt idx="41402">
                  <c:v>41396</c:v>
                </c:pt>
                <c:pt idx="41403">
                  <c:v>41397</c:v>
                </c:pt>
                <c:pt idx="41404">
                  <c:v>41398</c:v>
                </c:pt>
                <c:pt idx="41405">
                  <c:v>41399</c:v>
                </c:pt>
                <c:pt idx="41406">
                  <c:v>41400</c:v>
                </c:pt>
                <c:pt idx="41407">
                  <c:v>41401</c:v>
                </c:pt>
                <c:pt idx="41408">
                  <c:v>41402</c:v>
                </c:pt>
                <c:pt idx="41409">
                  <c:v>41403</c:v>
                </c:pt>
                <c:pt idx="41410">
                  <c:v>41404</c:v>
                </c:pt>
                <c:pt idx="41411">
                  <c:v>41405</c:v>
                </c:pt>
                <c:pt idx="41412">
                  <c:v>41406</c:v>
                </c:pt>
                <c:pt idx="41413">
                  <c:v>41407</c:v>
                </c:pt>
                <c:pt idx="41414">
                  <c:v>41408</c:v>
                </c:pt>
                <c:pt idx="41415">
                  <c:v>41409</c:v>
                </c:pt>
                <c:pt idx="41416">
                  <c:v>41410</c:v>
                </c:pt>
                <c:pt idx="41417">
                  <c:v>41411</c:v>
                </c:pt>
                <c:pt idx="41418">
                  <c:v>41412</c:v>
                </c:pt>
                <c:pt idx="41419">
                  <c:v>41413</c:v>
                </c:pt>
                <c:pt idx="41420">
                  <c:v>41414</c:v>
                </c:pt>
                <c:pt idx="41421">
                  <c:v>41415</c:v>
                </c:pt>
                <c:pt idx="41422">
                  <c:v>41416</c:v>
                </c:pt>
                <c:pt idx="41423">
                  <c:v>41417</c:v>
                </c:pt>
                <c:pt idx="41424">
                  <c:v>41418</c:v>
                </c:pt>
                <c:pt idx="41425">
                  <c:v>41419</c:v>
                </c:pt>
                <c:pt idx="41426">
                  <c:v>41420</c:v>
                </c:pt>
                <c:pt idx="41427">
                  <c:v>41421</c:v>
                </c:pt>
                <c:pt idx="41428">
                  <c:v>41422</c:v>
                </c:pt>
                <c:pt idx="41429">
                  <c:v>41423</c:v>
                </c:pt>
                <c:pt idx="41430">
                  <c:v>41424</c:v>
                </c:pt>
                <c:pt idx="41431">
                  <c:v>41425</c:v>
                </c:pt>
                <c:pt idx="41432">
                  <c:v>41426</c:v>
                </c:pt>
                <c:pt idx="41433">
                  <c:v>41427</c:v>
                </c:pt>
                <c:pt idx="41434">
                  <c:v>41428</c:v>
                </c:pt>
                <c:pt idx="41435">
                  <c:v>41429</c:v>
                </c:pt>
                <c:pt idx="41436">
                  <c:v>41430</c:v>
                </c:pt>
                <c:pt idx="41437">
                  <c:v>41431</c:v>
                </c:pt>
                <c:pt idx="41438">
                  <c:v>41432</c:v>
                </c:pt>
                <c:pt idx="41439">
                  <c:v>41433</c:v>
                </c:pt>
                <c:pt idx="41440">
                  <c:v>41434</c:v>
                </c:pt>
                <c:pt idx="41441">
                  <c:v>41435</c:v>
                </c:pt>
                <c:pt idx="41442">
                  <c:v>41436</c:v>
                </c:pt>
                <c:pt idx="41443">
                  <c:v>41437</c:v>
                </c:pt>
                <c:pt idx="41444">
                  <c:v>41438</c:v>
                </c:pt>
                <c:pt idx="41445">
                  <c:v>41439</c:v>
                </c:pt>
                <c:pt idx="41446">
                  <c:v>41440</c:v>
                </c:pt>
                <c:pt idx="41447">
                  <c:v>41441</c:v>
                </c:pt>
                <c:pt idx="41448">
                  <c:v>41442</c:v>
                </c:pt>
                <c:pt idx="41449">
                  <c:v>41443</c:v>
                </c:pt>
                <c:pt idx="41450">
                  <c:v>41444</c:v>
                </c:pt>
                <c:pt idx="41451">
                  <c:v>41445</c:v>
                </c:pt>
                <c:pt idx="41452">
                  <c:v>41446</c:v>
                </c:pt>
                <c:pt idx="41453">
                  <c:v>41447</c:v>
                </c:pt>
                <c:pt idx="41454">
                  <c:v>41448</c:v>
                </c:pt>
                <c:pt idx="41455">
                  <c:v>41449</c:v>
                </c:pt>
                <c:pt idx="41456">
                  <c:v>41450</c:v>
                </c:pt>
                <c:pt idx="41457">
                  <c:v>41451</c:v>
                </c:pt>
                <c:pt idx="41458">
                  <c:v>41452</c:v>
                </c:pt>
                <c:pt idx="41459">
                  <c:v>41453</c:v>
                </c:pt>
                <c:pt idx="41460">
                  <c:v>41454</c:v>
                </c:pt>
                <c:pt idx="41461">
                  <c:v>41455</c:v>
                </c:pt>
                <c:pt idx="41462">
                  <c:v>41456</c:v>
                </c:pt>
                <c:pt idx="41463">
                  <c:v>41457</c:v>
                </c:pt>
                <c:pt idx="41464">
                  <c:v>41458</c:v>
                </c:pt>
                <c:pt idx="41465">
                  <c:v>41459</c:v>
                </c:pt>
                <c:pt idx="41466">
                  <c:v>41460</c:v>
                </c:pt>
                <c:pt idx="41467">
                  <c:v>41461</c:v>
                </c:pt>
                <c:pt idx="41468">
                  <c:v>41462</c:v>
                </c:pt>
                <c:pt idx="41469">
                  <c:v>41463</c:v>
                </c:pt>
                <c:pt idx="41470">
                  <c:v>41464</c:v>
                </c:pt>
                <c:pt idx="41471">
                  <c:v>41465</c:v>
                </c:pt>
                <c:pt idx="41472">
                  <c:v>41466</c:v>
                </c:pt>
                <c:pt idx="41473">
                  <c:v>41467</c:v>
                </c:pt>
                <c:pt idx="41474">
                  <c:v>41468</c:v>
                </c:pt>
                <c:pt idx="41475">
                  <c:v>41469</c:v>
                </c:pt>
                <c:pt idx="41476">
                  <c:v>41470</c:v>
                </c:pt>
                <c:pt idx="41477">
                  <c:v>41471</c:v>
                </c:pt>
                <c:pt idx="41478">
                  <c:v>41472</c:v>
                </c:pt>
                <c:pt idx="41479">
                  <c:v>41473</c:v>
                </c:pt>
                <c:pt idx="41480">
                  <c:v>41474</c:v>
                </c:pt>
                <c:pt idx="41481">
                  <c:v>41475</c:v>
                </c:pt>
                <c:pt idx="41482">
                  <c:v>41476</c:v>
                </c:pt>
                <c:pt idx="41483">
                  <c:v>41477</c:v>
                </c:pt>
                <c:pt idx="41484">
                  <c:v>41478</c:v>
                </c:pt>
                <c:pt idx="41485">
                  <c:v>41479</c:v>
                </c:pt>
                <c:pt idx="41486">
                  <c:v>41480</c:v>
                </c:pt>
                <c:pt idx="41487">
                  <c:v>41481</c:v>
                </c:pt>
                <c:pt idx="41488">
                  <c:v>41482</c:v>
                </c:pt>
                <c:pt idx="41489">
                  <c:v>41483</c:v>
                </c:pt>
                <c:pt idx="41490">
                  <c:v>41484</c:v>
                </c:pt>
                <c:pt idx="41491">
                  <c:v>41485</c:v>
                </c:pt>
                <c:pt idx="41492">
                  <c:v>41486</c:v>
                </c:pt>
                <c:pt idx="41493">
                  <c:v>41487</c:v>
                </c:pt>
                <c:pt idx="41494">
                  <c:v>41488</c:v>
                </c:pt>
                <c:pt idx="41495">
                  <c:v>41489</c:v>
                </c:pt>
                <c:pt idx="41496">
                  <c:v>41490</c:v>
                </c:pt>
                <c:pt idx="41497">
                  <c:v>41491</c:v>
                </c:pt>
                <c:pt idx="41498">
                  <c:v>41492</c:v>
                </c:pt>
                <c:pt idx="41499">
                  <c:v>41493</c:v>
                </c:pt>
                <c:pt idx="41500">
                  <c:v>41494</c:v>
                </c:pt>
                <c:pt idx="41501">
                  <c:v>41495</c:v>
                </c:pt>
                <c:pt idx="41502">
                  <c:v>41496</c:v>
                </c:pt>
                <c:pt idx="41503">
                  <c:v>41497</c:v>
                </c:pt>
                <c:pt idx="41504">
                  <c:v>41498</c:v>
                </c:pt>
                <c:pt idx="41505">
                  <c:v>41499</c:v>
                </c:pt>
                <c:pt idx="41506">
                  <c:v>41500</c:v>
                </c:pt>
                <c:pt idx="41507">
                  <c:v>41501</c:v>
                </c:pt>
                <c:pt idx="41508">
                  <c:v>41502</c:v>
                </c:pt>
                <c:pt idx="41509">
                  <c:v>41503</c:v>
                </c:pt>
                <c:pt idx="41510">
                  <c:v>41504</c:v>
                </c:pt>
                <c:pt idx="41511">
                  <c:v>41505</c:v>
                </c:pt>
                <c:pt idx="41512">
                  <c:v>41506</c:v>
                </c:pt>
                <c:pt idx="41513">
                  <c:v>41507</c:v>
                </c:pt>
                <c:pt idx="41514">
                  <c:v>41508</c:v>
                </c:pt>
                <c:pt idx="41515">
                  <c:v>41509</c:v>
                </c:pt>
                <c:pt idx="41516">
                  <c:v>41510</c:v>
                </c:pt>
                <c:pt idx="41517">
                  <c:v>41511</c:v>
                </c:pt>
                <c:pt idx="41518">
                  <c:v>41512</c:v>
                </c:pt>
                <c:pt idx="41519">
                  <c:v>41513</c:v>
                </c:pt>
                <c:pt idx="41520">
                  <c:v>41514</c:v>
                </c:pt>
                <c:pt idx="41521">
                  <c:v>41515</c:v>
                </c:pt>
                <c:pt idx="41522">
                  <c:v>41516</c:v>
                </c:pt>
                <c:pt idx="41523">
                  <c:v>41517</c:v>
                </c:pt>
                <c:pt idx="41524">
                  <c:v>41518</c:v>
                </c:pt>
                <c:pt idx="41525">
                  <c:v>41519</c:v>
                </c:pt>
                <c:pt idx="41526">
                  <c:v>41520</c:v>
                </c:pt>
                <c:pt idx="41527">
                  <c:v>41521</c:v>
                </c:pt>
                <c:pt idx="41528">
                  <c:v>41522</c:v>
                </c:pt>
                <c:pt idx="41529">
                  <c:v>41523</c:v>
                </c:pt>
                <c:pt idx="41530">
                  <c:v>41524</c:v>
                </c:pt>
                <c:pt idx="41531">
                  <c:v>41525</c:v>
                </c:pt>
                <c:pt idx="41532">
                  <c:v>41526</c:v>
                </c:pt>
                <c:pt idx="41533">
                  <c:v>41527</c:v>
                </c:pt>
                <c:pt idx="41534">
                  <c:v>41528</c:v>
                </c:pt>
                <c:pt idx="41535">
                  <c:v>41529</c:v>
                </c:pt>
                <c:pt idx="41536">
                  <c:v>41530</c:v>
                </c:pt>
                <c:pt idx="41537">
                  <c:v>41531</c:v>
                </c:pt>
                <c:pt idx="41538">
                  <c:v>41532</c:v>
                </c:pt>
                <c:pt idx="41539">
                  <c:v>41533</c:v>
                </c:pt>
                <c:pt idx="41540">
                  <c:v>41534</c:v>
                </c:pt>
                <c:pt idx="41541">
                  <c:v>41535</c:v>
                </c:pt>
                <c:pt idx="41542">
                  <c:v>41536</c:v>
                </c:pt>
                <c:pt idx="41543">
                  <c:v>41537</c:v>
                </c:pt>
                <c:pt idx="41544">
                  <c:v>41538</c:v>
                </c:pt>
                <c:pt idx="41545">
                  <c:v>41539</c:v>
                </c:pt>
                <c:pt idx="41546">
                  <c:v>41540</c:v>
                </c:pt>
                <c:pt idx="41547">
                  <c:v>41541</c:v>
                </c:pt>
                <c:pt idx="41548">
                  <c:v>41542</c:v>
                </c:pt>
                <c:pt idx="41549">
                  <c:v>41543</c:v>
                </c:pt>
                <c:pt idx="41550">
                  <c:v>41544</c:v>
                </c:pt>
                <c:pt idx="41551">
                  <c:v>41545</c:v>
                </c:pt>
                <c:pt idx="41552">
                  <c:v>41546</c:v>
                </c:pt>
                <c:pt idx="41553">
                  <c:v>41547</c:v>
                </c:pt>
                <c:pt idx="41554">
                  <c:v>41548</c:v>
                </c:pt>
                <c:pt idx="41555">
                  <c:v>41549</c:v>
                </c:pt>
                <c:pt idx="41556">
                  <c:v>41550</c:v>
                </c:pt>
                <c:pt idx="41557">
                  <c:v>41551</c:v>
                </c:pt>
                <c:pt idx="41558">
                  <c:v>41552</c:v>
                </c:pt>
                <c:pt idx="41559">
                  <c:v>41553</c:v>
                </c:pt>
                <c:pt idx="41560">
                  <c:v>41554</c:v>
                </c:pt>
                <c:pt idx="41561">
                  <c:v>41555</c:v>
                </c:pt>
                <c:pt idx="41562">
                  <c:v>41556</c:v>
                </c:pt>
                <c:pt idx="41563">
                  <c:v>41557</c:v>
                </c:pt>
                <c:pt idx="41564">
                  <c:v>41558</c:v>
                </c:pt>
                <c:pt idx="41565">
                  <c:v>41559</c:v>
                </c:pt>
                <c:pt idx="41566">
                  <c:v>41560</c:v>
                </c:pt>
                <c:pt idx="41567">
                  <c:v>41561</c:v>
                </c:pt>
                <c:pt idx="41568">
                  <c:v>41562</c:v>
                </c:pt>
                <c:pt idx="41569">
                  <c:v>41563</c:v>
                </c:pt>
                <c:pt idx="41570">
                  <c:v>41564</c:v>
                </c:pt>
                <c:pt idx="41571">
                  <c:v>41565</c:v>
                </c:pt>
                <c:pt idx="41572">
                  <c:v>41566</c:v>
                </c:pt>
                <c:pt idx="41573">
                  <c:v>41567</c:v>
                </c:pt>
                <c:pt idx="41574">
                  <c:v>41568</c:v>
                </c:pt>
                <c:pt idx="41575">
                  <c:v>41569</c:v>
                </c:pt>
                <c:pt idx="41576">
                  <c:v>41570</c:v>
                </c:pt>
                <c:pt idx="41577">
                  <c:v>41571</c:v>
                </c:pt>
                <c:pt idx="41578">
                  <c:v>41572</c:v>
                </c:pt>
                <c:pt idx="41579">
                  <c:v>41573</c:v>
                </c:pt>
                <c:pt idx="41580">
                  <c:v>41574</c:v>
                </c:pt>
                <c:pt idx="41581">
                  <c:v>41575</c:v>
                </c:pt>
                <c:pt idx="41582">
                  <c:v>41576</c:v>
                </c:pt>
                <c:pt idx="41583">
                  <c:v>41577</c:v>
                </c:pt>
                <c:pt idx="41584">
                  <c:v>41578</c:v>
                </c:pt>
                <c:pt idx="41585">
                  <c:v>41579</c:v>
                </c:pt>
                <c:pt idx="41586">
                  <c:v>41580</c:v>
                </c:pt>
                <c:pt idx="41587">
                  <c:v>41581</c:v>
                </c:pt>
                <c:pt idx="41588">
                  <c:v>41582</c:v>
                </c:pt>
                <c:pt idx="41589">
                  <c:v>41583</c:v>
                </c:pt>
                <c:pt idx="41590">
                  <c:v>41584</c:v>
                </c:pt>
                <c:pt idx="41591">
                  <c:v>41585</c:v>
                </c:pt>
                <c:pt idx="41592">
                  <c:v>41586</c:v>
                </c:pt>
                <c:pt idx="41593">
                  <c:v>41587</c:v>
                </c:pt>
                <c:pt idx="41594">
                  <c:v>41588</c:v>
                </c:pt>
                <c:pt idx="41595">
                  <c:v>41589</c:v>
                </c:pt>
                <c:pt idx="41596">
                  <c:v>41590</c:v>
                </c:pt>
                <c:pt idx="41597">
                  <c:v>41591</c:v>
                </c:pt>
                <c:pt idx="41598">
                  <c:v>41592</c:v>
                </c:pt>
                <c:pt idx="41599">
                  <c:v>41593</c:v>
                </c:pt>
                <c:pt idx="41600">
                  <c:v>41594</c:v>
                </c:pt>
                <c:pt idx="41601">
                  <c:v>41595</c:v>
                </c:pt>
                <c:pt idx="41602">
                  <c:v>41596</c:v>
                </c:pt>
                <c:pt idx="41603">
                  <c:v>41597</c:v>
                </c:pt>
                <c:pt idx="41604">
                  <c:v>41598</c:v>
                </c:pt>
                <c:pt idx="41605">
                  <c:v>41599</c:v>
                </c:pt>
                <c:pt idx="41606">
                  <c:v>41600</c:v>
                </c:pt>
                <c:pt idx="41607">
                  <c:v>41601</c:v>
                </c:pt>
                <c:pt idx="41608">
                  <c:v>41602</c:v>
                </c:pt>
                <c:pt idx="41609">
                  <c:v>41603</c:v>
                </c:pt>
                <c:pt idx="41610">
                  <c:v>41604</c:v>
                </c:pt>
                <c:pt idx="41611">
                  <c:v>41605</c:v>
                </c:pt>
                <c:pt idx="41612">
                  <c:v>41606</c:v>
                </c:pt>
                <c:pt idx="41613">
                  <c:v>41607</c:v>
                </c:pt>
                <c:pt idx="41614">
                  <c:v>41608</c:v>
                </c:pt>
                <c:pt idx="41615">
                  <c:v>41609</c:v>
                </c:pt>
                <c:pt idx="41616">
                  <c:v>41610</c:v>
                </c:pt>
                <c:pt idx="41617">
                  <c:v>41611</c:v>
                </c:pt>
                <c:pt idx="41618">
                  <c:v>41612</c:v>
                </c:pt>
                <c:pt idx="41619">
                  <c:v>41613</c:v>
                </c:pt>
                <c:pt idx="41620">
                  <c:v>41614</c:v>
                </c:pt>
                <c:pt idx="41621">
                  <c:v>41615</c:v>
                </c:pt>
                <c:pt idx="41622">
                  <c:v>41616</c:v>
                </c:pt>
                <c:pt idx="41623">
                  <c:v>41617</c:v>
                </c:pt>
                <c:pt idx="41624">
                  <c:v>41618</c:v>
                </c:pt>
                <c:pt idx="41625">
                  <c:v>41619</c:v>
                </c:pt>
                <c:pt idx="41626">
                  <c:v>41620</c:v>
                </c:pt>
                <c:pt idx="41627">
                  <c:v>41621</c:v>
                </c:pt>
                <c:pt idx="41628">
                  <c:v>41622</c:v>
                </c:pt>
                <c:pt idx="41629">
                  <c:v>41623</c:v>
                </c:pt>
                <c:pt idx="41630">
                  <c:v>41624</c:v>
                </c:pt>
                <c:pt idx="41631">
                  <c:v>41625</c:v>
                </c:pt>
                <c:pt idx="41632">
                  <c:v>41626</c:v>
                </c:pt>
                <c:pt idx="41633">
                  <c:v>41627</c:v>
                </c:pt>
                <c:pt idx="41634">
                  <c:v>41628</c:v>
                </c:pt>
                <c:pt idx="41635">
                  <c:v>41629</c:v>
                </c:pt>
                <c:pt idx="41636">
                  <c:v>41630</c:v>
                </c:pt>
                <c:pt idx="41637">
                  <c:v>41631</c:v>
                </c:pt>
                <c:pt idx="41638">
                  <c:v>41632</c:v>
                </c:pt>
                <c:pt idx="41639">
                  <c:v>41633</c:v>
                </c:pt>
                <c:pt idx="41640">
                  <c:v>41634</c:v>
                </c:pt>
                <c:pt idx="41641">
                  <c:v>41635</c:v>
                </c:pt>
                <c:pt idx="41642">
                  <c:v>41636</c:v>
                </c:pt>
                <c:pt idx="41643">
                  <c:v>41637</c:v>
                </c:pt>
                <c:pt idx="41644">
                  <c:v>41638</c:v>
                </c:pt>
                <c:pt idx="41645">
                  <c:v>41639</c:v>
                </c:pt>
                <c:pt idx="41646">
                  <c:v>41640</c:v>
                </c:pt>
                <c:pt idx="41647">
                  <c:v>41641</c:v>
                </c:pt>
                <c:pt idx="41648">
                  <c:v>41642</c:v>
                </c:pt>
                <c:pt idx="41649">
                  <c:v>41643</c:v>
                </c:pt>
                <c:pt idx="41650">
                  <c:v>41644</c:v>
                </c:pt>
                <c:pt idx="41651">
                  <c:v>41645</c:v>
                </c:pt>
                <c:pt idx="41652">
                  <c:v>41646</c:v>
                </c:pt>
                <c:pt idx="41653">
                  <c:v>41647</c:v>
                </c:pt>
                <c:pt idx="41654">
                  <c:v>41648</c:v>
                </c:pt>
                <c:pt idx="41655">
                  <c:v>41649</c:v>
                </c:pt>
                <c:pt idx="41656">
                  <c:v>41650</c:v>
                </c:pt>
                <c:pt idx="41657">
                  <c:v>41651</c:v>
                </c:pt>
                <c:pt idx="41658">
                  <c:v>41652</c:v>
                </c:pt>
                <c:pt idx="41659">
                  <c:v>41653</c:v>
                </c:pt>
                <c:pt idx="41660">
                  <c:v>41654</c:v>
                </c:pt>
                <c:pt idx="41661">
                  <c:v>41655</c:v>
                </c:pt>
                <c:pt idx="41662">
                  <c:v>41656</c:v>
                </c:pt>
                <c:pt idx="41663">
                  <c:v>41657</c:v>
                </c:pt>
                <c:pt idx="41664">
                  <c:v>41658</c:v>
                </c:pt>
                <c:pt idx="41665">
                  <c:v>41659</c:v>
                </c:pt>
                <c:pt idx="41666">
                  <c:v>41660</c:v>
                </c:pt>
                <c:pt idx="41667">
                  <c:v>41661</c:v>
                </c:pt>
                <c:pt idx="41668">
                  <c:v>41662</c:v>
                </c:pt>
                <c:pt idx="41669">
                  <c:v>41663</c:v>
                </c:pt>
                <c:pt idx="41670">
                  <c:v>41664</c:v>
                </c:pt>
                <c:pt idx="41671">
                  <c:v>41665</c:v>
                </c:pt>
                <c:pt idx="41672">
                  <c:v>41666</c:v>
                </c:pt>
                <c:pt idx="41673">
                  <c:v>41667</c:v>
                </c:pt>
                <c:pt idx="41674">
                  <c:v>41668</c:v>
                </c:pt>
                <c:pt idx="41675">
                  <c:v>41669</c:v>
                </c:pt>
                <c:pt idx="41676">
                  <c:v>41670</c:v>
                </c:pt>
                <c:pt idx="41677">
                  <c:v>41671</c:v>
                </c:pt>
                <c:pt idx="41678">
                  <c:v>41672</c:v>
                </c:pt>
                <c:pt idx="41679">
                  <c:v>41673</c:v>
                </c:pt>
                <c:pt idx="41680">
                  <c:v>41674</c:v>
                </c:pt>
                <c:pt idx="41681">
                  <c:v>41675</c:v>
                </c:pt>
                <c:pt idx="41682">
                  <c:v>41676</c:v>
                </c:pt>
                <c:pt idx="41683">
                  <c:v>41677</c:v>
                </c:pt>
                <c:pt idx="41684">
                  <c:v>41678</c:v>
                </c:pt>
                <c:pt idx="41685">
                  <c:v>41679</c:v>
                </c:pt>
                <c:pt idx="41686">
                  <c:v>41680</c:v>
                </c:pt>
                <c:pt idx="41687">
                  <c:v>41681</c:v>
                </c:pt>
                <c:pt idx="41688">
                  <c:v>41682</c:v>
                </c:pt>
                <c:pt idx="41689">
                  <c:v>41683</c:v>
                </c:pt>
                <c:pt idx="41690">
                  <c:v>41684</c:v>
                </c:pt>
                <c:pt idx="41691">
                  <c:v>41685</c:v>
                </c:pt>
                <c:pt idx="41692">
                  <c:v>41686</c:v>
                </c:pt>
                <c:pt idx="41693">
                  <c:v>41687</c:v>
                </c:pt>
                <c:pt idx="41694">
                  <c:v>41688</c:v>
                </c:pt>
                <c:pt idx="41695">
                  <c:v>41689</c:v>
                </c:pt>
                <c:pt idx="41696">
                  <c:v>41690</c:v>
                </c:pt>
                <c:pt idx="41697">
                  <c:v>41691</c:v>
                </c:pt>
                <c:pt idx="41698">
                  <c:v>41692</c:v>
                </c:pt>
                <c:pt idx="41699">
                  <c:v>41693</c:v>
                </c:pt>
                <c:pt idx="41700">
                  <c:v>41694</c:v>
                </c:pt>
                <c:pt idx="41701">
                  <c:v>41695</c:v>
                </c:pt>
                <c:pt idx="41702">
                  <c:v>41696</c:v>
                </c:pt>
                <c:pt idx="41703">
                  <c:v>41697</c:v>
                </c:pt>
                <c:pt idx="41704">
                  <c:v>41698</c:v>
                </c:pt>
                <c:pt idx="41705">
                  <c:v>41699</c:v>
                </c:pt>
                <c:pt idx="41706">
                  <c:v>41700</c:v>
                </c:pt>
                <c:pt idx="41707">
                  <c:v>41701</c:v>
                </c:pt>
                <c:pt idx="41708">
                  <c:v>41702</c:v>
                </c:pt>
                <c:pt idx="41709">
                  <c:v>41703</c:v>
                </c:pt>
                <c:pt idx="41710">
                  <c:v>41704</c:v>
                </c:pt>
                <c:pt idx="41711">
                  <c:v>41705</c:v>
                </c:pt>
                <c:pt idx="41712">
                  <c:v>41706</c:v>
                </c:pt>
                <c:pt idx="41713">
                  <c:v>41707</c:v>
                </c:pt>
                <c:pt idx="41714">
                  <c:v>41708</c:v>
                </c:pt>
                <c:pt idx="41715">
                  <c:v>41709</c:v>
                </c:pt>
                <c:pt idx="41716">
                  <c:v>41710</c:v>
                </c:pt>
                <c:pt idx="41717">
                  <c:v>41711</c:v>
                </c:pt>
                <c:pt idx="41718">
                  <c:v>41712</c:v>
                </c:pt>
                <c:pt idx="41719">
                  <c:v>41713</c:v>
                </c:pt>
                <c:pt idx="41720">
                  <c:v>41714</c:v>
                </c:pt>
                <c:pt idx="41721">
                  <c:v>41715</c:v>
                </c:pt>
                <c:pt idx="41722">
                  <c:v>41716</c:v>
                </c:pt>
                <c:pt idx="41723">
                  <c:v>41717</c:v>
                </c:pt>
                <c:pt idx="41724">
                  <c:v>41718</c:v>
                </c:pt>
                <c:pt idx="41725">
                  <c:v>41719</c:v>
                </c:pt>
                <c:pt idx="41726">
                  <c:v>41720</c:v>
                </c:pt>
                <c:pt idx="41727">
                  <c:v>41721</c:v>
                </c:pt>
                <c:pt idx="41728">
                  <c:v>41722</c:v>
                </c:pt>
                <c:pt idx="41729">
                  <c:v>41723</c:v>
                </c:pt>
                <c:pt idx="41730">
                  <c:v>41724</c:v>
                </c:pt>
                <c:pt idx="41731">
                  <c:v>41725</c:v>
                </c:pt>
                <c:pt idx="41732">
                  <c:v>41726</c:v>
                </c:pt>
                <c:pt idx="41733">
                  <c:v>41727</c:v>
                </c:pt>
                <c:pt idx="41734">
                  <c:v>41728</c:v>
                </c:pt>
                <c:pt idx="41735">
                  <c:v>41729</c:v>
                </c:pt>
                <c:pt idx="41736">
                  <c:v>41730</c:v>
                </c:pt>
                <c:pt idx="41737">
                  <c:v>41731</c:v>
                </c:pt>
                <c:pt idx="41738">
                  <c:v>41732</c:v>
                </c:pt>
                <c:pt idx="41739">
                  <c:v>41733</c:v>
                </c:pt>
                <c:pt idx="41740">
                  <c:v>41734</c:v>
                </c:pt>
                <c:pt idx="41741">
                  <c:v>41735</c:v>
                </c:pt>
                <c:pt idx="41742">
                  <c:v>41736</c:v>
                </c:pt>
                <c:pt idx="41743">
                  <c:v>41737</c:v>
                </c:pt>
                <c:pt idx="41744">
                  <c:v>41738</c:v>
                </c:pt>
                <c:pt idx="41745">
                  <c:v>41739</c:v>
                </c:pt>
                <c:pt idx="41746">
                  <c:v>41740</c:v>
                </c:pt>
                <c:pt idx="41747">
                  <c:v>41741</c:v>
                </c:pt>
                <c:pt idx="41748">
                  <c:v>41742</c:v>
                </c:pt>
                <c:pt idx="41749">
                  <c:v>41743</c:v>
                </c:pt>
                <c:pt idx="41750">
                  <c:v>41744</c:v>
                </c:pt>
                <c:pt idx="41751">
                  <c:v>41745</c:v>
                </c:pt>
                <c:pt idx="41752">
                  <c:v>41746</c:v>
                </c:pt>
                <c:pt idx="41753">
                  <c:v>41747</c:v>
                </c:pt>
                <c:pt idx="41754">
                  <c:v>41748</c:v>
                </c:pt>
                <c:pt idx="41755">
                  <c:v>41749</c:v>
                </c:pt>
                <c:pt idx="41756">
                  <c:v>41750</c:v>
                </c:pt>
                <c:pt idx="41757">
                  <c:v>41751</c:v>
                </c:pt>
                <c:pt idx="41758">
                  <c:v>41752</c:v>
                </c:pt>
                <c:pt idx="41759">
                  <c:v>41753</c:v>
                </c:pt>
                <c:pt idx="41760">
                  <c:v>41754</c:v>
                </c:pt>
                <c:pt idx="41761">
                  <c:v>41755</c:v>
                </c:pt>
                <c:pt idx="41762">
                  <c:v>41756</c:v>
                </c:pt>
                <c:pt idx="41763">
                  <c:v>41757</c:v>
                </c:pt>
                <c:pt idx="41764">
                  <c:v>41758</c:v>
                </c:pt>
                <c:pt idx="41765">
                  <c:v>41759</c:v>
                </c:pt>
                <c:pt idx="41766">
                  <c:v>41760</c:v>
                </c:pt>
                <c:pt idx="41767">
                  <c:v>41761</c:v>
                </c:pt>
                <c:pt idx="41768">
                  <c:v>41762</c:v>
                </c:pt>
                <c:pt idx="41769">
                  <c:v>41763</c:v>
                </c:pt>
                <c:pt idx="41770">
                  <c:v>41764</c:v>
                </c:pt>
                <c:pt idx="41771">
                  <c:v>41765</c:v>
                </c:pt>
                <c:pt idx="41772">
                  <c:v>41766</c:v>
                </c:pt>
                <c:pt idx="41773">
                  <c:v>41767</c:v>
                </c:pt>
                <c:pt idx="41774">
                  <c:v>41768</c:v>
                </c:pt>
                <c:pt idx="41775">
                  <c:v>41769</c:v>
                </c:pt>
                <c:pt idx="41776">
                  <c:v>41770</c:v>
                </c:pt>
                <c:pt idx="41777">
                  <c:v>41771</c:v>
                </c:pt>
                <c:pt idx="41778">
                  <c:v>41772</c:v>
                </c:pt>
                <c:pt idx="41779">
                  <c:v>41773</c:v>
                </c:pt>
                <c:pt idx="41780">
                  <c:v>41774</c:v>
                </c:pt>
                <c:pt idx="41781">
                  <c:v>41775</c:v>
                </c:pt>
                <c:pt idx="41782">
                  <c:v>41776</c:v>
                </c:pt>
                <c:pt idx="41783">
                  <c:v>41777</c:v>
                </c:pt>
                <c:pt idx="41784">
                  <c:v>41778</c:v>
                </c:pt>
                <c:pt idx="41785">
                  <c:v>41779</c:v>
                </c:pt>
                <c:pt idx="41786">
                  <c:v>41780</c:v>
                </c:pt>
                <c:pt idx="41787">
                  <c:v>41781</c:v>
                </c:pt>
                <c:pt idx="41788">
                  <c:v>41782</c:v>
                </c:pt>
                <c:pt idx="41789">
                  <c:v>41783</c:v>
                </c:pt>
                <c:pt idx="41790">
                  <c:v>41784</c:v>
                </c:pt>
                <c:pt idx="41791">
                  <c:v>41785</c:v>
                </c:pt>
                <c:pt idx="41792">
                  <c:v>41786</c:v>
                </c:pt>
                <c:pt idx="41793">
                  <c:v>41787</c:v>
                </c:pt>
                <c:pt idx="41794">
                  <c:v>41788</c:v>
                </c:pt>
                <c:pt idx="41795">
                  <c:v>41789</c:v>
                </c:pt>
                <c:pt idx="41796">
                  <c:v>41790</c:v>
                </c:pt>
                <c:pt idx="41797">
                  <c:v>41791</c:v>
                </c:pt>
                <c:pt idx="41798">
                  <c:v>41792</c:v>
                </c:pt>
                <c:pt idx="41799">
                  <c:v>41793</c:v>
                </c:pt>
                <c:pt idx="41800">
                  <c:v>41794</c:v>
                </c:pt>
                <c:pt idx="41801">
                  <c:v>41795</c:v>
                </c:pt>
                <c:pt idx="41802">
                  <c:v>41796</c:v>
                </c:pt>
                <c:pt idx="41803">
                  <c:v>41797</c:v>
                </c:pt>
                <c:pt idx="41804">
                  <c:v>41798</c:v>
                </c:pt>
                <c:pt idx="41805">
                  <c:v>41799</c:v>
                </c:pt>
                <c:pt idx="41806">
                  <c:v>41800</c:v>
                </c:pt>
                <c:pt idx="41807">
                  <c:v>41801</c:v>
                </c:pt>
                <c:pt idx="41808">
                  <c:v>41802</c:v>
                </c:pt>
                <c:pt idx="41809">
                  <c:v>41803</c:v>
                </c:pt>
                <c:pt idx="41810">
                  <c:v>41804</c:v>
                </c:pt>
                <c:pt idx="41811">
                  <c:v>41805</c:v>
                </c:pt>
                <c:pt idx="41812">
                  <c:v>41806</c:v>
                </c:pt>
                <c:pt idx="41813">
                  <c:v>41807</c:v>
                </c:pt>
                <c:pt idx="41814">
                  <c:v>41808</c:v>
                </c:pt>
                <c:pt idx="41815">
                  <c:v>41809</c:v>
                </c:pt>
                <c:pt idx="41816">
                  <c:v>41810</c:v>
                </c:pt>
                <c:pt idx="41817">
                  <c:v>41811</c:v>
                </c:pt>
                <c:pt idx="41818">
                  <c:v>41812</c:v>
                </c:pt>
                <c:pt idx="41819">
                  <c:v>41813</c:v>
                </c:pt>
                <c:pt idx="41820">
                  <c:v>41814</c:v>
                </c:pt>
                <c:pt idx="41821">
                  <c:v>41815</c:v>
                </c:pt>
                <c:pt idx="41822">
                  <c:v>41816</c:v>
                </c:pt>
                <c:pt idx="41823">
                  <c:v>41817</c:v>
                </c:pt>
                <c:pt idx="41824">
                  <c:v>41818</c:v>
                </c:pt>
                <c:pt idx="41825">
                  <c:v>41819</c:v>
                </c:pt>
                <c:pt idx="41826">
                  <c:v>41820</c:v>
                </c:pt>
                <c:pt idx="41827">
                  <c:v>41821</c:v>
                </c:pt>
                <c:pt idx="41828">
                  <c:v>41822</c:v>
                </c:pt>
                <c:pt idx="41829">
                  <c:v>41823</c:v>
                </c:pt>
                <c:pt idx="41830">
                  <c:v>41824</c:v>
                </c:pt>
                <c:pt idx="41831">
                  <c:v>41825</c:v>
                </c:pt>
                <c:pt idx="41832">
                  <c:v>41826</c:v>
                </c:pt>
                <c:pt idx="41833">
                  <c:v>41827</c:v>
                </c:pt>
                <c:pt idx="41834">
                  <c:v>41828</c:v>
                </c:pt>
                <c:pt idx="41835">
                  <c:v>41829</c:v>
                </c:pt>
                <c:pt idx="41836">
                  <c:v>41830</c:v>
                </c:pt>
                <c:pt idx="41837">
                  <c:v>41831</c:v>
                </c:pt>
                <c:pt idx="41838">
                  <c:v>41832</c:v>
                </c:pt>
                <c:pt idx="41839">
                  <c:v>41833</c:v>
                </c:pt>
                <c:pt idx="41840">
                  <c:v>41834</c:v>
                </c:pt>
                <c:pt idx="41841">
                  <c:v>41835</c:v>
                </c:pt>
                <c:pt idx="41842">
                  <c:v>41836</c:v>
                </c:pt>
                <c:pt idx="41843">
                  <c:v>41837</c:v>
                </c:pt>
                <c:pt idx="41844">
                  <c:v>41838</c:v>
                </c:pt>
                <c:pt idx="41845">
                  <c:v>41839</c:v>
                </c:pt>
                <c:pt idx="41846">
                  <c:v>41840</c:v>
                </c:pt>
                <c:pt idx="41847">
                  <c:v>41841</c:v>
                </c:pt>
                <c:pt idx="41848">
                  <c:v>41842</c:v>
                </c:pt>
                <c:pt idx="41849">
                  <c:v>41843</c:v>
                </c:pt>
                <c:pt idx="41850">
                  <c:v>41844</c:v>
                </c:pt>
                <c:pt idx="41851">
                  <c:v>41845</c:v>
                </c:pt>
                <c:pt idx="41852">
                  <c:v>41846</c:v>
                </c:pt>
                <c:pt idx="41853">
                  <c:v>41847</c:v>
                </c:pt>
                <c:pt idx="41854">
                  <c:v>41848</c:v>
                </c:pt>
                <c:pt idx="41855">
                  <c:v>41849</c:v>
                </c:pt>
                <c:pt idx="41856">
                  <c:v>41850</c:v>
                </c:pt>
                <c:pt idx="41857">
                  <c:v>41851</c:v>
                </c:pt>
                <c:pt idx="41858">
                  <c:v>41852</c:v>
                </c:pt>
                <c:pt idx="41859">
                  <c:v>41853</c:v>
                </c:pt>
                <c:pt idx="41860">
                  <c:v>41854</c:v>
                </c:pt>
                <c:pt idx="41861">
                  <c:v>41855</c:v>
                </c:pt>
                <c:pt idx="41862">
                  <c:v>41856</c:v>
                </c:pt>
                <c:pt idx="41863">
                  <c:v>41857</c:v>
                </c:pt>
                <c:pt idx="41864">
                  <c:v>41858</c:v>
                </c:pt>
                <c:pt idx="41865">
                  <c:v>41859</c:v>
                </c:pt>
                <c:pt idx="41866">
                  <c:v>41860</c:v>
                </c:pt>
                <c:pt idx="41867">
                  <c:v>41861</c:v>
                </c:pt>
                <c:pt idx="41868">
                  <c:v>41862</c:v>
                </c:pt>
                <c:pt idx="41869">
                  <c:v>41863</c:v>
                </c:pt>
                <c:pt idx="41870">
                  <c:v>41864</c:v>
                </c:pt>
                <c:pt idx="41871">
                  <c:v>41865</c:v>
                </c:pt>
                <c:pt idx="41872">
                  <c:v>41866</c:v>
                </c:pt>
                <c:pt idx="41873">
                  <c:v>41867</c:v>
                </c:pt>
                <c:pt idx="41874">
                  <c:v>41868</c:v>
                </c:pt>
                <c:pt idx="41875">
                  <c:v>41869</c:v>
                </c:pt>
                <c:pt idx="41876">
                  <c:v>41870</c:v>
                </c:pt>
                <c:pt idx="41877">
                  <c:v>41871</c:v>
                </c:pt>
                <c:pt idx="41878">
                  <c:v>41872</c:v>
                </c:pt>
                <c:pt idx="41879">
                  <c:v>41873</c:v>
                </c:pt>
                <c:pt idx="41880">
                  <c:v>41874</c:v>
                </c:pt>
                <c:pt idx="41881">
                  <c:v>41875</c:v>
                </c:pt>
                <c:pt idx="41882">
                  <c:v>41876</c:v>
                </c:pt>
                <c:pt idx="41883">
                  <c:v>41877</c:v>
                </c:pt>
                <c:pt idx="41884">
                  <c:v>41878</c:v>
                </c:pt>
                <c:pt idx="41885">
                  <c:v>41879</c:v>
                </c:pt>
                <c:pt idx="41886">
                  <c:v>41880</c:v>
                </c:pt>
                <c:pt idx="41887">
                  <c:v>41881</c:v>
                </c:pt>
                <c:pt idx="41888">
                  <c:v>41882</c:v>
                </c:pt>
                <c:pt idx="41889">
                  <c:v>41883</c:v>
                </c:pt>
                <c:pt idx="41890">
                  <c:v>41884</c:v>
                </c:pt>
                <c:pt idx="41891">
                  <c:v>41885</c:v>
                </c:pt>
                <c:pt idx="41892">
                  <c:v>41886</c:v>
                </c:pt>
                <c:pt idx="41893">
                  <c:v>41887</c:v>
                </c:pt>
                <c:pt idx="41894">
                  <c:v>41888</c:v>
                </c:pt>
                <c:pt idx="41895">
                  <c:v>41889</c:v>
                </c:pt>
                <c:pt idx="41896">
                  <c:v>41890</c:v>
                </c:pt>
                <c:pt idx="41897">
                  <c:v>41891</c:v>
                </c:pt>
                <c:pt idx="41898">
                  <c:v>41892</c:v>
                </c:pt>
                <c:pt idx="41899">
                  <c:v>41893</c:v>
                </c:pt>
                <c:pt idx="41900">
                  <c:v>41894</c:v>
                </c:pt>
                <c:pt idx="41901">
                  <c:v>41895</c:v>
                </c:pt>
                <c:pt idx="41902">
                  <c:v>41896</c:v>
                </c:pt>
                <c:pt idx="41903">
                  <c:v>41897</c:v>
                </c:pt>
                <c:pt idx="41904">
                  <c:v>41898</c:v>
                </c:pt>
                <c:pt idx="41905">
                  <c:v>41899</c:v>
                </c:pt>
                <c:pt idx="41906">
                  <c:v>41900</c:v>
                </c:pt>
                <c:pt idx="41907">
                  <c:v>41901</c:v>
                </c:pt>
                <c:pt idx="41908">
                  <c:v>41902</c:v>
                </c:pt>
                <c:pt idx="41909">
                  <c:v>41903</c:v>
                </c:pt>
                <c:pt idx="41910">
                  <c:v>41904</c:v>
                </c:pt>
                <c:pt idx="41911">
                  <c:v>41905</c:v>
                </c:pt>
                <c:pt idx="41912">
                  <c:v>41906</c:v>
                </c:pt>
                <c:pt idx="41913">
                  <c:v>41907</c:v>
                </c:pt>
                <c:pt idx="41914">
                  <c:v>41908</c:v>
                </c:pt>
                <c:pt idx="41915">
                  <c:v>41909</c:v>
                </c:pt>
                <c:pt idx="41916">
                  <c:v>41910</c:v>
                </c:pt>
                <c:pt idx="41917">
                  <c:v>41911</c:v>
                </c:pt>
                <c:pt idx="41918">
                  <c:v>41912</c:v>
                </c:pt>
                <c:pt idx="41919">
                  <c:v>41913</c:v>
                </c:pt>
                <c:pt idx="41920">
                  <c:v>41914</c:v>
                </c:pt>
                <c:pt idx="41921">
                  <c:v>41915</c:v>
                </c:pt>
                <c:pt idx="41922">
                  <c:v>41916</c:v>
                </c:pt>
                <c:pt idx="41923">
                  <c:v>41917</c:v>
                </c:pt>
                <c:pt idx="41924">
                  <c:v>41918</c:v>
                </c:pt>
                <c:pt idx="41925">
                  <c:v>41919</c:v>
                </c:pt>
                <c:pt idx="41926">
                  <c:v>41920</c:v>
                </c:pt>
                <c:pt idx="41927">
                  <c:v>41921</c:v>
                </c:pt>
                <c:pt idx="41928">
                  <c:v>41922</c:v>
                </c:pt>
                <c:pt idx="41929">
                  <c:v>41923</c:v>
                </c:pt>
                <c:pt idx="41930">
                  <c:v>41924</c:v>
                </c:pt>
                <c:pt idx="41931">
                  <c:v>41925</c:v>
                </c:pt>
                <c:pt idx="41932">
                  <c:v>41926</c:v>
                </c:pt>
                <c:pt idx="41933">
                  <c:v>41927</c:v>
                </c:pt>
                <c:pt idx="41934">
                  <c:v>41928</c:v>
                </c:pt>
                <c:pt idx="41935">
                  <c:v>41929</c:v>
                </c:pt>
                <c:pt idx="41936">
                  <c:v>41930</c:v>
                </c:pt>
                <c:pt idx="41937">
                  <c:v>41931</c:v>
                </c:pt>
                <c:pt idx="41938">
                  <c:v>41932</c:v>
                </c:pt>
                <c:pt idx="41939">
                  <c:v>41933</c:v>
                </c:pt>
                <c:pt idx="41940">
                  <c:v>41934</c:v>
                </c:pt>
                <c:pt idx="41941">
                  <c:v>41935</c:v>
                </c:pt>
                <c:pt idx="41942">
                  <c:v>41936</c:v>
                </c:pt>
                <c:pt idx="41943">
                  <c:v>41937</c:v>
                </c:pt>
                <c:pt idx="41944">
                  <c:v>41938</c:v>
                </c:pt>
                <c:pt idx="41945">
                  <c:v>41939</c:v>
                </c:pt>
                <c:pt idx="41946">
                  <c:v>41940</c:v>
                </c:pt>
                <c:pt idx="41947">
                  <c:v>41941</c:v>
                </c:pt>
                <c:pt idx="41948">
                  <c:v>41942</c:v>
                </c:pt>
                <c:pt idx="41949">
                  <c:v>41943</c:v>
                </c:pt>
                <c:pt idx="41950">
                  <c:v>41944</c:v>
                </c:pt>
                <c:pt idx="41951">
                  <c:v>41945</c:v>
                </c:pt>
                <c:pt idx="41952">
                  <c:v>41946</c:v>
                </c:pt>
                <c:pt idx="41953">
                  <c:v>41947</c:v>
                </c:pt>
                <c:pt idx="41954">
                  <c:v>41948</c:v>
                </c:pt>
                <c:pt idx="41955">
                  <c:v>41949</c:v>
                </c:pt>
                <c:pt idx="41956">
                  <c:v>41950</c:v>
                </c:pt>
                <c:pt idx="41957">
                  <c:v>41951</c:v>
                </c:pt>
                <c:pt idx="41958">
                  <c:v>41952</c:v>
                </c:pt>
                <c:pt idx="41959">
                  <c:v>41953</c:v>
                </c:pt>
                <c:pt idx="41960">
                  <c:v>41954</c:v>
                </c:pt>
                <c:pt idx="41961">
                  <c:v>41955</c:v>
                </c:pt>
                <c:pt idx="41962">
                  <c:v>41956</c:v>
                </c:pt>
                <c:pt idx="41963">
                  <c:v>41957</c:v>
                </c:pt>
                <c:pt idx="41964">
                  <c:v>41958</c:v>
                </c:pt>
                <c:pt idx="41965">
                  <c:v>41959</c:v>
                </c:pt>
                <c:pt idx="41966">
                  <c:v>41960</c:v>
                </c:pt>
                <c:pt idx="41967">
                  <c:v>41961</c:v>
                </c:pt>
                <c:pt idx="41968">
                  <c:v>41962</c:v>
                </c:pt>
                <c:pt idx="41969">
                  <c:v>41963</c:v>
                </c:pt>
                <c:pt idx="41970">
                  <c:v>41964</c:v>
                </c:pt>
                <c:pt idx="41971">
                  <c:v>41965</c:v>
                </c:pt>
                <c:pt idx="41972">
                  <c:v>41966</c:v>
                </c:pt>
                <c:pt idx="41973">
                  <c:v>41967</c:v>
                </c:pt>
                <c:pt idx="41974">
                  <c:v>41968</c:v>
                </c:pt>
                <c:pt idx="41975">
                  <c:v>41969</c:v>
                </c:pt>
                <c:pt idx="41976">
                  <c:v>41970</c:v>
                </c:pt>
                <c:pt idx="41977">
                  <c:v>41971</c:v>
                </c:pt>
                <c:pt idx="41978">
                  <c:v>41972</c:v>
                </c:pt>
                <c:pt idx="41979">
                  <c:v>41973</c:v>
                </c:pt>
                <c:pt idx="41980">
                  <c:v>41974</c:v>
                </c:pt>
                <c:pt idx="41981">
                  <c:v>41975</c:v>
                </c:pt>
                <c:pt idx="41982">
                  <c:v>41976</c:v>
                </c:pt>
                <c:pt idx="41983">
                  <c:v>41977</c:v>
                </c:pt>
                <c:pt idx="41984">
                  <c:v>41978</c:v>
                </c:pt>
                <c:pt idx="41985">
                  <c:v>41979</c:v>
                </c:pt>
                <c:pt idx="41986">
                  <c:v>41980</c:v>
                </c:pt>
                <c:pt idx="41987">
                  <c:v>41981</c:v>
                </c:pt>
                <c:pt idx="41988">
                  <c:v>41982</c:v>
                </c:pt>
                <c:pt idx="41989">
                  <c:v>41983</c:v>
                </c:pt>
                <c:pt idx="41990">
                  <c:v>41984</c:v>
                </c:pt>
                <c:pt idx="41991">
                  <c:v>41985</c:v>
                </c:pt>
                <c:pt idx="41992">
                  <c:v>41986</c:v>
                </c:pt>
                <c:pt idx="41993">
                  <c:v>41987</c:v>
                </c:pt>
                <c:pt idx="41994">
                  <c:v>41988</c:v>
                </c:pt>
                <c:pt idx="41995">
                  <c:v>41989</c:v>
                </c:pt>
                <c:pt idx="41996">
                  <c:v>41990</c:v>
                </c:pt>
                <c:pt idx="41997">
                  <c:v>41991</c:v>
                </c:pt>
                <c:pt idx="41998">
                  <c:v>41992</c:v>
                </c:pt>
                <c:pt idx="41999">
                  <c:v>41993</c:v>
                </c:pt>
                <c:pt idx="42000">
                  <c:v>41994</c:v>
                </c:pt>
                <c:pt idx="42001">
                  <c:v>41995</c:v>
                </c:pt>
                <c:pt idx="42002">
                  <c:v>41996</c:v>
                </c:pt>
                <c:pt idx="42003">
                  <c:v>41997</c:v>
                </c:pt>
                <c:pt idx="42004">
                  <c:v>41998</c:v>
                </c:pt>
                <c:pt idx="42005">
                  <c:v>41999</c:v>
                </c:pt>
                <c:pt idx="42006">
                  <c:v>42000</c:v>
                </c:pt>
                <c:pt idx="42007">
                  <c:v>42001</c:v>
                </c:pt>
                <c:pt idx="42008">
                  <c:v>42002</c:v>
                </c:pt>
                <c:pt idx="42009">
                  <c:v>42003</c:v>
                </c:pt>
                <c:pt idx="42010">
                  <c:v>42004</c:v>
                </c:pt>
                <c:pt idx="42011">
                  <c:v>42005</c:v>
                </c:pt>
                <c:pt idx="42012">
                  <c:v>42006</c:v>
                </c:pt>
                <c:pt idx="42013">
                  <c:v>42007</c:v>
                </c:pt>
                <c:pt idx="42014">
                  <c:v>42008</c:v>
                </c:pt>
                <c:pt idx="42015">
                  <c:v>42009</c:v>
                </c:pt>
                <c:pt idx="42016">
                  <c:v>42010</c:v>
                </c:pt>
                <c:pt idx="42017">
                  <c:v>42011</c:v>
                </c:pt>
                <c:pt idx="42018">
                  <c:v>42012</c:v>
                </c:pt>
                <c:pt idx="42019">
                  <c:v>42013</c:v>
                </c:pt>
                <c:pt idx="42020">
                  <c:v>42014</c:v>
                </c:pt>
                <c:pt idx="42021">
                  <c:v>42015</c:v>
                </c:pt>
                <c:pt idx="42022">
                  <c:v>42016</c:v>
                </c:pt>
                <c:pt idx="42023">
                  <c:v>42017</c:v>
                </c:pt>
                <c:pt idx="42024">
                  <c:v>42018</c:v>
                </c:pt>
                <c:pt idx="42025">
                  <c:v>42019</c:v>
                </c:pt>
                <c:pt idx="42026">
                  <c:v>42020</c:v>
                </c:pt>
                <c:pt idx="42027">
                  <c:v>42021</c:v>
                </c:pt>
                <c:pt idx="42028">
                  <c:v>42022</c:v>
                </c:pt>
                <c:pt idx="42029">
                  <c:v>42023</c:v>
                </c:pt>
                <c:pt idx="42030">
                  <c:v>42024</c:v>
                </c:pt>
                <c:pt idx="42031">
                  <c:v>42025</c:v>
                </c:pt>
                <c:pt idx="42032">
                  <c:v>42026</c:v>
                </c:pt>
                <c:pt idx="42033">
                  <c:v>42027</c:v>
                </c:pt>
                <c:pt idx="42034">
                  <c:v>42028</c:v>
                </c:pt>
                <c:pt idx="42035">
                  <c:v>42029</c:v>
                </c:pt>
                <c:pt idx="42036">
                  <c:v>42030</c:v>
                </c:pt>
                <c:pt idx="42037">
                  <c:v>42031</c:v>
                </c:pt>
                <c:pt idx="42038">
                  <c:v>42032</c:v>
                </c:pt>
                <c:pt idx="42039">
                  <c:v>42033</c:v>
                </c:pt>
                <c:pt idx="42040">
                  <c:v>42034</c:v>
                </c:pt>
                <c:pt idx="42041">
                  <c:v>42035</c:v>
                </c:pt>
                <c:pt idx="42042">
                  <c:v>42036</c:v>
                </c:pt>
                <c:pt idx="42043">
                  <c:v>42037</c:v>
                </c:pt>
                <c:pt idx="42044">
                  <c:v>42038</c:v>
                </c:pt>
                <c:pt idx="42045">
                  <c:v>42039</c:v>
                </c:pt>
                <c:pt idx="42046">
                  <c:v>42040</c:v>
                </c:pt>
                <c:pt idx="42047">
                  <c:v>42041</c:v>
                </c:pt>
                <c:pt idx="42048">
                  <c:v>42042</c:v>
                </c:pt>
                <c:pt idx="42049">
                  <c:v>42043</c:v>
                </c:pt>
                <c:pt idx="42050">
                  <c:v>42044</c:v>
                </c:pt>
                <c:pt idx="42051">
                  <c:v>42045</c:v>
                </c:pt>
                <c:pt idx="42052">
                  <c:v>42046</c:v>
                </c:pt>
                <c:pt idx="42053">
                  <c:v>42047</c:v>
                </c:pt>
                <c:pt idx="42054">
                  <c:v>42048</c:v>
                </c:pt>
                <c:pt idx="42055">
                  <c:v>42049</c:v>
                </c:pt>
                <c:pt idx="42056">
                  <c:v>42050</c:v>
                </c:pt>
                <c:pt idx="42057">
                  <c:v>42051</c:v>
                </c:pt>
                <c:pt idx="42058">
                  <c:v>42052</c:v>
                </c:pt>
                <c:pt idx="42059">
                  <c:v>42053</c:v>
                </c:pt>
                <c:pt idx="42060">
                  <c:v>42054</c:v>
                </c:pt>
                <c:pt idx="42061">
                  <c:v>42055</c:v>
                </c:pt>
                <c:pt idx="42062">
                  <c:v>42056</c:v>
                </c:pt>
                <c:pt idx="42063">
                  <c:v>42057</c:v>
                </c:pt>
                <c:pt idx="42064">
                  <c:v>42058</c:v>
                </c:pt>
                <c:pt idx="42065">
                  <c:v>42059</c:v>
                </c:pt>
                <c:pt idx="42066">
                  <c:v>42060</c:v>
                </c:pt>
                <c:pt idx="42067">
                  <c:v>42061</c:v>
                </c:pt>
                <c:pt idx="42068">
                  <c:v>42062</c:v>
                </c:pt>
                <c:pt idx="42069">
                  <c:v>42063</c:v>
                </c:pt>
                <c:pt idx="42070">
                  <c:v>42064</c:v>
                </c:pt>
                <c:pt idx="42071">
                  <c:v>42065</c:v>
                </c:pt>
                <c:pt idx="42072">
                  <c:v>42066</c:v>
                </c:pt>
                <c:pt idx="42073">
                  <c:v>42067</c:v>
                </c:pt>
                <c:pt idx="42074">
                  <c:v>42068</c:v>
                </c:pt>
                <c:pt idx="42075">
                  <c:v>42069</c:v>
                </c:pt>
                <c:pt idx="42076">
                  <c:v>42070</c:v>
                </c:pt>
                <c:pt idx="42077">
                  <c:v>42071</c:v>
                </c:pt>
                <c:pt idx="42078">
                  <c:v>42072</c:v>
                </c:pt>
                <c:pt idx="42079">
                  <c:v>42073</c:v>
                </c:pt>
                <c:pt idx="42080">
                  <c:v>42074</c:v>
                </c:pt>
                <c:pt idx="42081">
                  <c:v>42075</c:v>
                </c:pt>
                <c:pt idx="42082">
                  <c:v>42076</c:v>
                </c:pt>
                <c:pt idx="42083">
                  <c:v>42077</c:v>
                </c:pt>
                <c:pt idx="42084">
                  <c:v>42078</c:v>
                </c:pt>
                <c:pt idx="42085">
                  <c:v>42079</c:v>
                </c:pt>
                <c:pt idx="42086">
                  <c:v>42080</c:v>
                </c:pt>
                <c:pt idx="42087">
                  <c:v>42081</c:v>
                </c:pt>
                <c:pt idx="42088">
                  <c:v>42082</c:v>
                </c:pt>
                <c:pt idx="42089">
                  <c:v>42083</c:v>
                </c:pt>
                <c:pt idx="42090">
                  <c:v>42084</c:v>
                </c:pt>
                <c:pt idx="42091">
                  <c:v>42085</c:v>
                </c:pt>
                <c:pt idx="42092">
                  <c:v>42086</c:v>
                </c:pt>
                <c:pt idx="42093">
                  <c:v>42087</c:v>
                </c:pt>
                <c:pt idx="42094">
                  <c:v>42088</c:v>
                </c:pt>
                <c:pt idx="42095">
                  <c:v>42089</c:v>
                </c:pt>
                <c:pt idx="42096">
                  <c:v>42090</c:v>
                </c:pt>
                <c:pt idx="42097">
                  <c:v>42091</c:v>
                </c:pt>
                <c:pt idx="42098">
                  <c:v>42092</c:v>
                </c:pt>
                <c:pt idx="42099">
                  <c:v>42093</c:v>
                </c:pt>
                <c:pt idx="42100">
                  <c:v>42094</c:v>
                </c:pt>
                <c:pt idx="42101">
                  <c:v>42095</c:v>
                </c:pt>
                <c:pt idx="42102">
                  <c:v>42096</c:v>
                </c:pt>
                <c:pt idx="42103">
                  <c:v>42097</c:v>
                </c:pt>
                <c:pt idx="42104">
                  <c:v>42098</c:v>
                </c:pt>
                <c:pt idx="42105">
                  <c:v>42099</c:v>
                </c:pt>
                <c:pt idx="42106">
                  <c:v>42100</c:v>
                </c:pt>
                <c:pt idx="42107">
                  <c:v>42101</c:v>
                </c:pt>
                <c:pt idx="42108">
                  <c:v>42102</c:v>
                </c:pt>
                <c:pt idx="42109">
                  <c:v>42103</c:v>
                </c:pt>
                <c:pt idx="42110">
                  <c:v>42104</c:v>
                </c:pt>
                <c:pt idx="42111">
                  <c:v>42105</c:v>
                </c:pt>
                <c:pt idx="42112">
                  <c:v>42106</c:v>
                </c:pt>
                <c:pt idx="42113">
                  <c:v>42107</c:v>
                </c:pt>
                <c:pt idx="42114">
                  <c:v>42108</c:v>
                </c:pt>
                <c:pt idx="42115">
                  <c:v>42109</c:v>
                </c:pt>
                <c:pt idx="42116">
                  <c:v>42110</c:v>
                </c:pt>
                <c:pt idx="42117">
                  <c:v>42111</c:v>
                </c:pt>
                <c:pt idx="42118">
                  <c:v>42112</c:v>
                </c:pt>
                <c:pt idx="42119">
                  <c:v>42113</c:v>
                </c:pt>
                <c:pt idx="42120">
                  <c:v>42114</c:v>
                </c:pt>
                <c:pt idx="42121">
                  <c:v>42115</c:v>
                </c:pt>
                <c:pt idx="42122">
                  <c:v>42116</c:v>
                </c:pt>
                <c:pt idx="42123">
                  <c:v>42117</c:v>
                </c:pt>
                <c:pt idx="42124">
                  <c:v>42118</c:v>
                </c:pt>
                <c:pt idx="42125">
                  <c:v>42119</c:v>
                </c:pt>
                <c:pt idx="42126">
                  <c:v>42120</c:v>
                </c:pt>
                <c:pt idx="42127">
                  <c:v>42121</c:v>
                </c:pt>
                <c:pt idx="42128">
                  <c:v>42122</c:v>
                </c:pt>
                <c:pt idx="42129">
                  <c:v>42123</c:v>
                </c:pt>
                <c:pt idx="42130">
                  <c:v>42124</c:v>
                </c:pt>
                <c:pt idx="42131">
                  <c:v>42125</c:v>
                </c:pt>
                <c:pt idx="42132">
                  <c:v>42126</c:v>
                </c:pt>
                <c:pt idx="42133">
                  <c:v>42127</c:v>
                </c:pt>
                <c:pt idx="42134">
                  <c:v>42128</c:v>
                </c:pt>
                <c:pt idx="42135">
                  <c:v>42129</c:v>
                </c:pt>
                <c:pt idx="42136">
                  <c:v>42130</c:v>
                </c:pt>
                <c:pt idx="42137">
                  <c:v>42131</c:v>
                </c:pt>
                <c:pt idx="42138">
                  <c:v>42132</c:v>
                </c:pt>
                <c:pt idx="42139">
                  <c:v>42133</c:v>
                </c:pt>
                <c:pt idx="42140">
                  <c:v>42134</c:v>
                </c:pt>
                <c:pt idx="42141">
                  <c:v>42135</c:v>
                </c:pt>
                <c:pt idx="42142">
                  <c:v>42136</c:v>
                </c:pt>
                <c:pt idx="42143">
                  <c:v>42137</c:v>
                </c:pt>
                <c:pt idx="42144">
                  <c:v>42138</c:v>
                </c:pt>
                <c:pt idx="42145">
                  <c:v>42139</c:v>
                </c:pt>
                <c:pt idx="42146">
                  <c:v>42140</c:v>
                </c:pt>
                <c:pt idx="42147">
                  <c:v>42141</c:v>
                </c:pt>
                <c:pt idx="42148">
                  <c:v>42142</c:v>
                </c:pt>
                <c:pt idx="42149">
                  <c:v>42143</c:v>
                </c:pt>
                <c:pt idx="42150">
                  <c:v>42144</c:v>
                </c:pt>
                <c:pt idx="42151">
                  <c:v>42145</c:v>
                </c:pt>
                <c:pt idx="42152">
                  <c:v>42146</c:v>
                </c:pt>
                <c:pt idx="42153">
                  <c:v>42147</c:v>
                </c:pt>
                <c:pt idx="42154">
                  <c:v>42148</c:v>
                </c:pt>
                <c:pt idx="42155">
                  <c:v>42149</c:v>
                </c:pt>
                <c:pt idx="42156">
                  <c:v>42150</c:v>
                </c:pt>
                <c:pt idx="42157">
                  <c:v>42151</c:v>
                </c:pt>
                <c:pt idx="42158">
                  <c:v>42152</c:v>
                </c:pt>
                <c:pt idx="42159">
                  <c:v>42153</c:v>
                </c:pt>
                <c:pt idx="42160">
                  <c:v>42154</c:v>
                </c:pt>
                <c:pt idx="42161">
                  <c:v>42155</c:v>
                </c:pt>
                <c:pt idx="42162">
                  <c:v>42156</c:v>
                </c:pt>
                <c:pt idx="42163">
                  <c:v>42157</c:v>
                </c:pt>
                <c:pt idx="42164">
                  <c:v>42158</c:v>
                </c:pt>
                <c:pt idx="42165">
                  <c:v>42159</c:v>
                </c:pt>
                <c:pt idx="42166">
                  <c:v>42160</c:v>
                </c:pt>
                <c:pt idx="42167">
                  <c:v>42161</c:v>
                </c:pt>
                <c:pt idx="42168">
                  <c:v>42162</c:v>
                </c:pt>
                <c:pt idx="42169">
                  <c:v>42163</c:v>
                </c:pt>
                <c:pt idx="42170">
                  <c:v>42164</c:v>
                </c:pt>
                <c:pt idx="42171">
                  <c:v>42165</c:v>
                </c:pt>
                <c:pt idx="42172">
                  <c:v>42166</c:v>
                </c:pt>
                <c:pt idx="42173">
                  <c:v>42167</c:v>
                </c:pt>
                <c:pt idx="42174">
                  <c:v>42168</c:v>
                </c:pt>
                <c:pt idx="42175">
                  <c:v>42169</c:v>
                </c:pt>
                <c:pt idx="42176">
                  <c:v>42170</c:v>
                </c:pt>
                <c:pt idx="42177">
                  <c:v>42171</c:v>
                </c:pt>
                <c:pt idx="42178">
                  <c:v>42172</c:v>
                </c:pt>
                <c:pt idx="42179">
                  <c:v>42173</c:v>
                </c:pt>
                <c:pt idx="42180">
                  <c:v>42174</c:v>
                </c:pt>
                <c:pt idx="42181">
                  <c:v>42175</c:v>
                </c:pt>
                <c:pt idx="42182">
                  <c:v>42176</c:v>
                </c:pt>
                <c:pt idx="42183">
                  <c:v>42177</c:v>
                </c:pt>
                <c:pt idx="42184">
                  <c:v>42178</c:v>
                </c:pt>
                <c:pt idx="42185">
                  <c:v>42179</c:v>
                </c:pt>
                <c:pt idx="42186">
                  <c:v>42180</c:v>
                </c:pt>
                <c:pt idx="42187">
                  <c:v>42181</c:v>
                </c:pt>
                <c:pt idx="42188">
                  <c:v>42182</c:v>
                </c:pt>
                <c:pt idx="42189">
                  <c:v>42183</c:v>
                </c:pt>
                <c:pt idx="42190">
                  <c:v>42184</c:v>
                </c:pt>
                <c:pt idx="42191">
                  <c:v>42185</c:v>
                </c:pt>
                <c:pt idx="42192">
                  <c:v>42186</c:v>
                </c:pt>
                <c:pt idx="42193">
                  <c:v>42187</c:v>
                </c:pt>
                <c:pt idx="42194">
                  <c:v>42188</c:v>
                </c:pt>
                <c:pt idx="42195">
                  <c:v>42189</c:v>
                </c:pt>
                <c:pt idx="42196">
                  <c:v>42190</c:v>
                </c:pt>
                <c:pt idx="42197">
                  <c:v>42191</c:v>
                </c:pt>
                <c:pt idx="42198">
                  <c:v>42192</c:v>
                </c:pt>
                <c:pt idx="42199">
                  <c:v>42193</c:v>
                </c:pt>
                <c:pt idx="42200">
                  <c:v>42194</c:v>
                </c:pt>
                <c:pt idx="42201">
                  <c:v>42195</c:v>
                </c:pt>
                <c:pt idx="42202">
                  <c:v>42196</c:v>
                </c:pt>
                <c:pt idx="42203">
                  <c:v>42197</c:v>
                </c:pt>
                <c:pt idx="42204">
                  <c:v>42198</c:v>
                </c:pt>
                <c:pt idx="42205">
                  <c:v>42199</c:v>
                </c:pt>
                <c:pt idx="42206">
                  <c:v>42200</c:v>
                </c:pt>
                <c:pt idx="42207">
                  <c:v>42201</c:v>
                </c:pt>
                <c:pt idx="42208">
                  <c:v>42202</c:v>
                </c:pt>
                <c:pt idx="42209">
                  <c:v>42203</c:v>
                </c:pt>
                <c:pt idx="42210">
                  <c:v>42204</c:v>
                </c:pt>
                <c:pt idx="42211">
                  <c:v>42205</c:v>
                </c:pt>
                <c:pt idx="42212">
                  <c:v>42206</c:v>
                </c:pt>
                <c:pt idx="42213">
                  <c:v>42207</c:v>
                </c:pt>
                <c:pt idx="42214">
                  <c:v>42208</c:v>
                </c:pt>
                <c:pt idx="42215">
                  <c:v>42209</c:v>
                </c:pt>
                <c:pt idx="42216">
                  <c:v>42210</c:v>
                </c:pt>
                <c:pt idx="42217">
                  <c:v>42211</c:v>
                </c:pt>
                <c:pt idx="42218">
                  <c:v>42212</c:v>
                </c:pt>
                <c:pt idx="42219">
                  <c:v>42213</c:v>
                </c:pt>
                <c:pt idx="42220">
                  <c:v>42214</c:v>
                </c:pt>
                <c:pt idx="42221">
                  <c:v>42215</c:v>
                </c:pt>
                <c:pt idx="42222">
                  <c:v>42216</c:v>
                </c:pt>
                <c:pt idx="42223">
                  <c:v>42217</c:v>
                </c:pt>
                <c:pt idx="42224">
                  <c:v>42218</c:v>
                </c:pt>
                <c:pt idx="42225">
                  <c:v>42219</c:v>
                </c:pt>
                <c:pt idx="42226">
                  <c:v>42220</c:v>
                </c:pt>
                <c:pt idx="42227">
                  <c:v>42221</c:v>
                </c:pt>
                <c:pt idx="42228">
                  <c:v>42222</c:v>
                </c:pt>
                <c:pt idx="42229">
                  <c:v>42223</c:v>
                </c:pt>
                <c:pt idx="42230">
                  <c:v>42224</c:v>
                </c:pt>
                <c:pt idx="42231">
                  <c:v>42225</c:v>
                </c:pt>
                <c:pt idx="42232">
                  <c:v>42226</c:v>
                </c:pt>
                <c:pt idx="42233">
                  <c:v>42227</c:v>
                </c:pt>
                <c:pt idx="42234">
                  <c:v>42228</c:v>
                </c:pt>
                <c:pt idx="42235">
                  <c:v>42229</c:v>
                </c:pt>
                <c:pt idx="42236">
                  <c:v>42230</c:v>
                </c:pt>
                <c:pt idx="42237">
                  <c:v>42231</c:v>
                </c:pt>
                <c:pt idx="42238">
                  <c:v>42232</c:v>
                </c:pt>
                <c:pt idx="42239">
                  <c:v>42233</c:v>
                </c:pt>
                <c:pt idx="42240">
                  <c:v>42234</c:v>
                </c:pt>
                <c:pt idx="42241">
                  <c:v>42235</c:v>
                </c:pt>
                <c:pt idx="42242">
                  <c:v>42236</c:v>
                </c:pt>
                <c:pt idx="42243">
                  <c:v>42237</c:v>
                </c:pt>
                <c:pt idx="42244">
                  <c:v>42238</c:v>
                </c:pt>
                <c:pt idx="42245">
                  <c:v>42239</c:v>
                </c:pt>
                <c:pt idx="42246">
                  <c:v>42240</c:v>
                </c:pt>
                <c:pt idx="42247">
                  <c:v>42241</c:v>
                </c:pt>
                <c:pt idx="42248">
                  <c:v>42242</c:v>
                </c:pt>
                <c:pt idx="42249">
                  <c:v>42243</c:v>
                </c:pt>
                <c:pt idx="42250">
                  <c:v>42244</c:v>
                </c:pt>
                <c:pt idx="42251">
                  <c:v>42245</c:v>
                </c:pt>
                <c:pt idx="42252">
                  <c:v>42246</c:v>
                </c:pt>
                <c:pt idx="42253">
                  <c:v>42247</c:v>
                </c:pt>
                <c:pt idx="42254">
                  <c:v>42248</c:v>
                </c:pt>
                <c:pt idx="42255">
                  <c:v>42249</c:v>
                </c:pt>
                <c:pt idx="42256">
                  <c:v>42250</c:v>
                </c:pt>
                <c:pt idx="42257">
                  <c:v>42251</c:v>
                </c:pt>
                <c:pt idx="42258">
                  <c:v>42252</c:v>
                </c:pt>
                <c:pt idx="42259">
                  <c:v>42253</c:v>
                </c:pt>
                <c:pt idx="42260">
                  <c:v>42254</c:v>
                </c:pt>
                <c:pt idx="42261">
                  <c:v>42255</c:v>
                </c:pt>
                <c:pt idx="42262">
                  <c:v>42256</c:v>
                </c:pt>
                <c:pt idx="42263">
                  <c:v>42257</c:v>
                </c:pt>
                <c:pt idx="42264">
                  <c:v>42258</c:v>
                </c:pt>
                <c:pt idx="42265">
                  <c:v>42259</c:v>
                </c:pt>
                <c:pt idx="42266">
                  <c:v>42260</c:v>
                </c:pt>
                <c:pt idx="42267">
                  <c:v>42261</c:v>
                </c:pt>
                <c:pt idx="42268">
                  <c:v>42262</c:v>
                </c:pt>
                <c:pt idx="42269">
                  <c:v>42263</c:v>
                </c:pt>
                <c:pt idx="42270">
                  <c:v>42264</c:v>
                </c:pt>
                <c:pt idx="42271">
                  <c:v>42265</c:v>
                </c:pt>
                <c:pt idx="42272">
                  <c:v>42266</c:v>
                </c:pt>
                <c:pt idx="42273">
                  <c:v>42267</c:v>
                </c:pt>
                <c:pt idx="42274">
                  <c:v>42268</c:v>
                </c:pt>
                <c:pt idx="42275">
                  <c:v>42269</c:v>
                </c:pt>
                <c:pt idx="42276">
                  <c:v>42270</c:v>
                </c:pt>
                <c:pt idx="42277">
                  <c:v>42271</c:v>
                </c:pt>
                <c:pt idx="42278">
                  <c:v>42272</c:v>
                </c:pt>
                <c:pt idx="42279">
                  <c:v>42273</c:v>
                </c:pt>
                <c:pt idx="42280">
                  <c:v>42274</c:v>
                </c:pt>
                <c:pt idx="42281">
                  <c:v>42275</c:v>
                </c:pt>
                <c:pt idx="42282">
                  <c:v>42276</c:v>
                </c:pt>
                <c:pt idx="42283">
                  <c:v>42277</c:v>
                </c:pt>
                <c:pt idx="42284">
                  <c:v>42278</c:v>
                </c:pt>
                <c:pt idx="42285">
                  <c:v>42279</c:v>
                </c:pt>
                <c:pt idx="42286">
                  <c:v>42280</c:v>
                </c:pt>
                <c:pt idx="42287">
                  <c:v>42281</c:v>
                </c:pt>
                <c:pt idx="42288">
                  <c:v>42282</c:v>
                </c:pt>
                <c:pt idx="42289">
                  <c:v>42283</c:v>
                </c:pt>
                <c:pt idx="42290">
                  <c:v>42284</c:v>
                </c:pt>
                <c:pt idx="42291">
                  <c:v>42285</c:v>
                </c:pt>
                <c:pt idx="42292">
                  <c:v>42286</c:v>
                </c:pt>
                <c:pt idx="42293">
                  <c:v>42287</c:v>
                </c:pt>
                <c:pt idx="42294">
                  <c:v>42288</c:v>
                </c:pt>
                <c:pt idx="42295">
                  <c:v>42289</c:v>
                </c:pt>
                <c:pt idx="42296">
                  <c:v>42290</c:v>
                </c:pt>
                <c:pt idx="42297">
                  <c:v>42291</c:v>
                </c:pt>
                <c:pt idx="42298">
                  <c:v>42292</c:v>
                </c:pt>
                <c:pt idx="42299">
                  <c:v>42293</c:v>
                </c:pt>
                <c:pt idx="42300">
                  <c:v>42294</c:v>
                </c:pt>
                <c:pt idx="42301">
                  <c:v>42295</c:v>
                </c:pt>
                <c:pt idx="42302">
                  <c:v>42296</c:v>
                </c:pt>
                <c:pt idx="42303">
                  <c:v>42297</c:v>
                </c:pt>
                <c:pt idx="42304">
                  <c:v>42298</c:v>
                </c:pt>
                <c:pt idx="42305">
                  <c:v>42299</c:v>
                </c:pt>
                <c:pt idx="42306">
                  <c:v>42300</c:v>
                </c:pt>
                <c:pt idx="42307">
                  <c:v>42301</c:v>
                </c:pt>
                <c:pt idx="42308">
                  <c:v>42302</c:v>
                </c:pt>
                <c:pt idx="42309">
                  <c:v>42303</c:v>
                </c:pt>
                <c:pt idx="42310">
                  <c:v>42304</c:v>
                </c:pt>
                <c:pt idx="42311">
                  <c:v>42305</c:v>
                </c:pt>
                <c:pt idx="42312">
                  <c:v>42306</c:v>
                </c:pt>
                <c:pt idx="42313">
                  <c:v>42307</c:v>
                </c:pt>
                <c:pt idx="42314">
                  <c:v>42308</c:v>
                </c:pt>
                <c:pt idx="42315">
                  <c:v>42309</c:v>
                </c:pt>
                <c:pt idx="42316">
                  <c:v>42310</c:v>
                </c:pt>
                <c:pt idx="42317">
                  <c:v>42311</c:v>
                </c:pt>
                <c:pt idx="42318">
                  <c:v>42312</c:v>
                </c:pt>
                <c:pt idx="42319">
                  <c:v>42313</c:v>
                </c:pt>
                <c:pt idx="42320">
                  <c:v>42314</c:v>
                </c:pt>
                <c:pt idx="42321">
                  <c:v>42315</c:v>
                </c:pt>
                <c:pt idx="42322">
                  <c:v>42316</c:v>
                </c:pt>
                <c:pt idx="42323">
                  <c:v>42317</c:v>
                </c:pt>
                <c:pt idx="42324">
                  <c:v>42318</c:v>
                </c:pt>
                <c:pt idx="42325">
                  <c:v>42319</c:v>
                </c:pt>
                <c:pt idx="42326">
                  <c:v>42320</c:v>
                </c:pt>
                <c:pt idx="42327">
                  <c:v>42321</c:v>
                </c:pt>
                <c:pt idx="42328">
                  <c:v>42322</c:v>
                </c:pt>
                <c:pt idx="42329">
                  <c:v>42323</c:v>
                </c:pt>
                <c:pt idx="42330">
                  <c:v>42324</c:v>
                </c:pt>
                <c:pt idx="42331">
                  <c:v>42325</c:v>
                </c:pt>
                <c:pt idx="42332">
                  <c:v>42326</c:v>
                </c:pt>
                <c:pt idx="42333">
                  <c:v>42327</c:v>
                </c:pt>
                <c:pt idx="42334">
                  <c:v>42328</c:v>
                </c:pt>
                <c:pt idx="42335">
                  <c:v>42329</c:v>
                </c:pt>
                <c:pt idx="42336">
                  <c:v>42330</c:v>
                </c:pt>
                <c:pt idx="42337">
                  <c:v>42331</c:v>
                </c:pt>
                <c:pt idx="42338">
                  <c:v>42332</c:v>
                </c:pt>
                <c:pt idx="42339">
                  <c:v>42333</c:v>
                </c:pt>
                <c:pt idx="42340">
                  <c:v>42334</c:v>
                </c:pt>
                <c:pt idx="42341">
                  <c:v>42335</c:v>
                </c:pt>
                <c:pt idx="42342">
                  <c:v>42336</c:v>
                </c:pt>
                <c:pt idx="42343">
                  <c:v>42337</c:v>
                </c:pt>
                <c:pt idx="42344">
                  <c:v>42338</c:v>
                </c:pt>
                <c:pt idx="42345">
                  <c:v>42339</c:v>
                </c:pt>
                <c:pt idx="42346">
                  <c:v>42340</c:v>
                </c:pt>
                <c:pt idx="42347">
                  <c:v>42341</c:v>
                </c:pt>
                <c:pt idx="42348">
                  <c:v>42342</c:v>
                </c:pt>
                <c:pt idx="42349">
                  <c:v>42343</c:v>
                </c:pt>
                <c:pt idx="42350">
                  <c:v>42344</c:v>
                </c:pt>
                <c:pt idx="42351">
                  <c:v>42345</c:v>
                </c:pt>
                <c:pt idx="42352">
                  <c:v>42346</c:v>
                </c:pt>
                <c:pt idx="42353">
                  <c:v>42347</c:v>
                </c:pt>
                <c:pt idx="42354">
                  <c:v>42348</c:v>
                </c:pt>
                <c:pt idx="42355">
                  <c:v>42349</c:v>
                </c:pt>
                <c:pt idx="42356">
                  <c:v>42350</c:v>
                </c:pt>
                <c:pt idx="42357">
                  <c:v>42351</c:v>
                </c:pt>
                <c:pt idx="42358">
                  <c:v>42352</c:v>
                </c:pt>
                <c:pt idx="42359">
                  <c:v>42353</c:v>
                </c:pt>
                <c:pt idx="42360">
                  <c:v>42354</c:v>
                </c:pt>
                <c:pt idx="42361">
                  <c:v>42355</c:v>
                </c:pt>
                <c:pt idx="42362">
                  <c:v>42356</c:v>
                </c:pt>
                <c:pt idx="42363">
                  <c:v>42357</c:v>
                </c:pt>
                <c:pt idx="42364">
                  <c:v>42358</c:v>
                </c:pt>
                <c:pt idx="42365">
                  <c:v>42359</c:v>
                </c:pt>
                <c:pt idx="42366">
                  <c:v>42360</c:v>
                </c:pt>
                <c:pt idx="42367">
                  <c:v>42361</c:v>
                </c:pt>
                <c:pt idx="42368">
                  <c:v>42362</c:v>
                </c:pt>
                <c:pt idx="42369">
                  <c:v>42363</c:v>
                </c:pt>
                <c:pt idx="42370">
                  <c:v>42364</c:v>
                </c:pt>
                <c:pt idx="42371">
                  <c:v>42365</c:v>
                </c:pt>
                <c:pt idx="42372">
                  <c:v>42366</c:v>
                </c:pt>
                <c:pt idx="42373">
                  <c:v>42367</c:v>
                </c:pt>
                <c:pt idx="42374">
                  <c:v>42368</c:v>
                </c:pt>
                <c:pt idx="42375">
                  <c:v>42369</c:v>
                </c:pt>
                <c:pt idx="42376">
                  <c:v>42370</c:v>
                </c:pt>
                <c:pt idx="42377">
                  <c:v>42371</c:v>
                </c:pt>
                <c:pt idx="42378">
                  <c:v>42372</c:v>
                </c:pt>
                <c:pt idx="42379">
                  <c:v>42373</c:v>
                </c:pt>
                <c:pt idx="42380">
                  <c:v>42374</c:v>
                </c:pt>
                <c:pt idx="42381">
                  <c:v>42375</c:v>
                </c:pt>
                <c:pt idx="42382">
                  <c:v>42376</c:v>
                </c:pt>
                <c:pt idx="42383">
                  <c:v>42377</c:v>
                </c:pt>
                <c:pt idx="42384">
                  <c:v>42378</c:v>
                </c:pt>
                <c:pt idx="42385">
                  <c:v>42379</c:v>
                </c:pt>
                <c:pt idx="42386">
                  <c:v>42380</c:v>
                </c:pt>
                <c:pt idx="42387">
                  <c:v>42381</c:v>
                </c:pt>
                <c:pt idx="42388">
                  <c:v>42382</c:v>
                </c:pt>
                <c:pt idx="42389">
                  <c:v>42383</c:v>
                </c:pt>
                <c:pt idx="42390">
                  <c:v>42384</c:v>
                </c:pt>
                <c:pt idx="42391">
                  <c:v>42385</c:v>
                </c:pt>
                <c:pt idx="42392">
                  <c:v>42386</c:v>
                </c:pt>
                <c:pt idx="42393">
                  <c:v>42387</c:v>
                </c:pt>
                <c:pt idx="42394">
                  <c:v>42388</c:v>
                </c:pt>
                <c:pt idx="42395">
                  <c:v>42389</c:v>
                </c:pt>
                <c:pt idx="42396">
                  <c:v>42390</c:v>
                </c:pt>
                <c:pt idx="42397">
                  <c:v>42391</c:v>
                </c:pt>
                <c:pt idx="42398">
                  <c:v>42392</c:v>
                </c:pt>
                <c:pt idx="42399">
                  <c:v>42393</c:v>
                </c:pt>
                <c:pt idx="42400">
                  <c:v>42394</c:v>
                </c:pt>
                <c:pt idx="42401">
                  <c:v>42395</c:v>
                </c:pt>
                <c:pt idx="42402">
                  <c:v>42396</c:v>
                </c:pt>
                <c:pt idx="42403">
                  <c:v>42397</c:v>
                </c:pt>
                <c:pt idx="42404">
                  <c:v>42398</c:v>
                </c:pt>
                <c:pt idx="42405">
                  <c:v>42399</c:v>
                </c:pt>
                <c:pt idx="42406">
                  <c:v>42400</c:v>
                </c:pt>
                <c:pt idx="42407">
                  <c:v>42401</c:v>
                </c:pt>
                <c:pt idx="42408">
                  <c:v>42402</c:v>
                </c:pt>
                <c:pt idx="42409">
                  <c:v>42403</c:v>
                </c:pt>
                <c:pt idx="42410">
                  <c:v>42404</c:v>
                </c:pt>
                <c:pt idx="42411">
                  <c:v>42405</c:v>
                </c:pt>
                <c:pt idx="42412">
                  <c:v>42406</c:v>
                </c:pt>
                <c:pt idx="42413">
                  <c:v>42407</c:v>
                </c:pt>
                <c:pt idx="42414">
                  <c:v>42408</c:v>
                </c:pt>
                <c:pt idx="42415">
                  <c:v>42409</c:v>
                </c:pt>
                <c:pt idx="42416">
                  <c:v>42410</c:v>
                </c:pt>
                <c:pt idx="42417">
                  <c:v>42411</c:v>
                </c:pt>
                <c:pt idx="42418">
                  <c:v>42412</c:v>
                </c:pt>
                <c:pt idx="42419">
                  <c:v>42413</c:v>
                </c:pt>
                <c:pt idx="42420">
                  <c:v>42414</c:v>
                </c:pt>
                <c:pt idx="42421">
                  <c:v>42415</c:v>
                </c:pt>
                <c:pt idx="42422">
                  <c:v>42416</c:v>
                </c:pt>
                <c:pt idx="42423">
                  <c:v>42417</c:v>
                </c:pt>
                <c:pt idx="42424">
                  <c:v>42418</c:v>
                </c:pt>
                <c:pt idx="42425">
                  <c:v>42419</c:v>
                </c:pt>
                <c:pt idx="42426">
                  <c:v>42420</c:v>
                </c:pt>
                <c:pt idx="42427">
                  <c:v>42421</c:v>
                </c:pt>
                <c:pt idx="42428">
                  <c:v>42422</c:v>
                </c:pt>
                <c:pt idx="42429">
                  <c:v>42423</c:v>
                </c:pt>
                <c:pt idx="42430">
                  <c:v>42424</c:v>
                </c:pt>
                <c:pt idx="42431">
                  <c:v>42425</c:v>
                </c:pt>
                <c:pt idx="42432">
                  <c:v>42426</c:v>
                </c:pt>
                <c:pt idx="42433">
                  <c:v>42427</c:v>
                </c:pt>
                <c:pt idx="42434">
                  <c:v>42428</c:v>
                </c:pt>
                <c:pt idx="42435">
                  <c:v>42429</c:v>
                </c:pt>
                <c:pt idx="42436">
                  <c:v>42430</c:v>
                </c:pt>
                <c:pt idx="42437">
                  <c:v>42431</c:v>
                </c:pt>
                <c:pt idx="42438">
                  <c:v>42432</c:v>
                </c:pt>
                <c:pt idx="42439">
                  <c:v>42433</c:v>
                </c:pt>
                <c:pt idx="42440">
                  <c:v>42434</c:v>
                </c:pt>
                <c:pt idx="42441">
                  <c:v>42435</c:v>
                </c:pt>
                <c:pt idx="42442">
                  <c:v>42436</c:v>
                </c:pt>
                <c:pt idx="42443">
                  <c:v>42437</c:v>
                </c:pt>
                <c:pt idx="42444">
                  <c:v>42438</c:v>
                </c:pt>
                <c:pt idx="42445">
                  <c:v>42439</c:v>
                </c:pt>
                <c:pt idx="42446">
                  <c:v>42440</c:v>
                </c:pt>
                <c:pt idx="42447">
                  <c:v>42441</c:v>
                </c:pt>
                <c:pt idx="42448">
                  <c:v>42442</c:v>
                </c:pt>
                <c:pt idx="42449">
                  <c:v>42443</c:v>
                </c:pt>
                <c:pt idx="42450">
                  <c:v>42444</c:v>
                </c:pt>
                <c:pt idx="42451">
                  <c:v>42445</c:v>
                </c:pt>
                <c:pt idx="42452">
                  <c:v>42446</c:v>
                </c:pt>
                <c:pt idx="42453">
                  <c:v>42447</c:v>
                </c:pt>
                <c:pt idx="42454">
                  <c:v>42448</c:v>
                </c:pt>
                <c:pt idx="42455">
                  <c:v>42449</c:v>
                </c:pt>
                <c:pt idx="42456">
                  <c:v>42450</c:v>
                </c:pt>
                <c:pt idx="42457">
                  <c:v>42451</c:v>
                </c:pt>
                <c:pt idx="42458">
                  <c:v>42452</c:v>
                </c:pt>
                <c:pt idx="42459">
                  <c:v>42453</c:v>
                </c:pt>
                <c:pt idx="42460">
                  <c:v>42454</c:v>
                </c:pt>
                <c:pt idx="42461">
                  <c:v>42455</c:v>
                </c:pt>
                <c:pt idx="42462">
                  <c:v>42456</c:v>
                </c:pt>
                <c:pt idx="42463">
                  <c:v>42457</c:v>
                </c:pt>
                <c:pt idx="42464">
                  <c:v>42458</c:v>
                </c:pt>
                <c:pt idx="42465">
                  <c:v>42459</c:v>
                </c:pt>
                <c:pt idx="42466">
                  <c:v>42460</c:v>
                </c:pt>
                <c:pt idx="42467">
                  <c:v>42461</c:v>
                </c:pt>
                <c:pt idx="42468">
                  <c:v>42462</c:v>
                </c:pt>
                <c:pt idx="42469">
                  <c:v>42463</c:v>
                </c:pt>
                <c:pt idx="42470">
                  <c:v>42464</c:v>
                </c:pt>
                <c:pt idx="42471">
                  <c:v>42465</c:v>
                </c:pt>
                <c:pt idx="42472">
                  <c:v>42466</c:v>
                </c:pt>
                <c:pt idx="42473">
                  <c:v>42467</c:v>
                </c:pt>
                <c:pt idx="42474">
                  <c:v>42468</c:v>
                </c:pt>
                <c:pt idx="42475">
                  <c:v>42469</c:v>
                </c:pt>
                <c:pt idx="42476">
                  <c:v>42470</c:v>
                </c:pt>
                <c:pt idx="42477">
                  <c:v>42471</c:v>
                </c:pt>
                <c:pt idx="42478">
                  <c:v>42472</c:v>
                </c:pt>
                <c:pt idx="42479">
                  <c:v>42473</c:v>
                </c:pt>
                <c:pt idx="42480">
                  <c:v>42474</c:v>
                </c:pt>
                <c:pt idx="42481">
                  <c:v>42475</c:v>
                </c:pt>
                <c:pt idx="42482">
                  <c:v>42476</c:v>
                </c:pt>
                <c:pt idx="42483">
                  <c:v>42477</c:v>
                </c:pt>
                <c:pt idx="42484">
                  <c:v>42478</c:v>
                </c:pt>
                <c:pt idx="42485">
                  <c:v>42479</c:v>
                </c:pt>
                <c:pt idx="42486">
                  <c:v>42480</c:v>
                </c:pt>
                <c:pt idx="42487">
                  <c:v>42481</c:v>
                </c:pt>
                <c:pt idx="42488">
                  <c:v>42482</c:v>
                </c:pt>
                <c:pt idx="42489">
                  <c:v>42483</c:v>
                </c:pt>
                <c:pt idx="42490">
                  <c:v>42484</c:v>
                </c:pt>
                <c:pt idx="42491">
                  <c:v>42485</c:v>
                </c:pt>
                <c:pt idx="42492">
                  <c:v>42486</c:v>
                </c:pt>
                <c:pt idx="42493">
                  <c:v>42487</c:v>
                </c:pt>
                <c:pt idx="42494">
                  <c:v>42488</c:v>
                </c:pt>
                <c:pt idx="42495">
                  <c:v>42489</c:v>
                </c:pt>
                <c:pt idx="42496">
                  <c:v>42490</c:v>
                </c:pt>
                <c:pt idx="42497">
                  <c:v>42491</c:v>
                </c:pt>
                <c:pt idx="42498">
                  <c:v>42492</c:v>
                </c:pt>
                <c:pt idx="42499">
                  <c:v>42493</c:v>
                </c:pt>
                <c:pt idx="42500">
                  <c:v>42494</c:v>
                </c:pt>
                <c:pt idx="42501">
                  <c:v>42495</c:v>
                </c:pt>
                <c:pt idx="42502">
                  <c:v>42496</c:v>
                </c:pt>
                <c:pt idx="42503">
                  <c:v>42497</c:v>
                </c:pt>
                <c:pt idx="42504">
                  <c:v>42498</c:v>
                </c:pt>
                <c:pt idx="42505">
                  <c:v>42499</c:v>
                </c:pt>
                <c:pt idx="42506">
                  <c:v>42500</c:v>
                </c:pt>
                <c:pt idx="42507">
                  <c:v>42501</c:v>
                </c:pt>
                <c:pt idx="42508">
                  <c:v>42502</c:v>
                </c:pt>
                <c:pt idx="42509">
                  <c:v>42503</c:v>
                </c:pt>
                <c:pt idx="42510">
                  <c:v>42504</c:v>
                </c:pt>
                <c:pt idx="42511">
                  <c:v>42505</c:v>
                </c:pt>
                <c:pt idx="42512">
                  <c:v>42506</c:v>
                </c:pt>
                <c:pt idx="42513">
                  <c:v>42507</c:v>
                </c:pt>
                <c:pt idx="42514">
                  <c:v>42508</c:v>
                </c:pt>
                <c:pt idx="42515">
                  <c:v>42509</c:v>
                </c:pt>
                <c:pt idx="42516">
                  <c:v>42510</c:v>
                </c:pt>
                <c:pt idx="42517">
                  <c:v>42511</c:v>
                </c:pt>
                <c:pt idx="42518">
                  <c:v>42512</c:v>
                </c:pt>
                <c:pt idx="42519">
                  <c:v>42513</c:v>
                </c:pt>
                <c:pt idx="42520">
                  <c:v>42514</c:v>
                </c:pt>
                <c:pt idx="42521">
                  <c:v>42515</c:v>
                </c:pt>
                <c:pt idx="42522">
                  <c:v>42516</c:v>
                </c:pt>
                <c:pt idx="42523">
                  <c:v>42517</c:v>
                </c:pt>
                <c:pt idx="42524">
                  <c:v>42518</c:v>
                </c:pt>
                <c:pt idx="42525">
                  <c:v>42519</c:v>
                </c:pt>
                <c:pt idx="42526">
                  <c:v>42520</c:v>
                </c:pt>
                <c:pt idx="42527">
                  <c:v>42521</c:v>
                </c:pt>
                <c:pt idx="42528">
                  <c:v>42522</c:v>
                </c:pt>
                <c:pt idx="42529">
                  <c:v>42523</c:v>
                </c:pt>
                <c:pt idx="42530">
                  <c:v>42524</c:v>
                </c:pt>
                <c:pt idx="42531">
                  <c:v>42525</c:v>
                </c:pt>
                <c:pt idx="42532">
                  <c:v>42526</c:v>
                </c:pt>
                <c:pt idx="42533">
                  <c:v>42527</c:v>
                </c:pt>
                <c:pt idx="42534">
                  <c:v>42528</c:v>
                </c:pt>
                <c:pt idx="42535">
                  <c:v>42529</c:v>
                </c:pt>
                <c:pt idx="42536">
                  <c:v>42530</c:v>
                </c:pt>
                <c:pt idx="42537">
                  <c:v>42531</c:v>
                </c:pt>
                <c:pt idx="42538">
                  <c:v>42532</c:v>
                </c:pt>
                <c:pt idx="42539">
                  <c:v>42533</c:v>
                </c:pt>
                <c:pt idx="42540">
                  <c:v>42534</c:v>
                </c:pt>
                <c:pt idx="42541">
                  <c:v>42535</c:v>
                </c:pt>
                <c:pt idx="42542">
                  <c:v>42536</c:v>
                </c:pt>
                <c:pt idx="42543">
                  <c:v>42537</c:v>
                </c:pt>
                <c:pt idx="42544">
                  <c:v>42538</c:v>
                </c:pt>
                <c:pt idx="42545">
                  <c:v>42539</c:v>
                </c:pt>
                <c:pt idx="42546">
                  <c:v>42540</c:v>
                </c:pt>
                <c:pt idx="42547">
                  <c:v>42541</c:v>
                </c:pt>
                <c:pt idx="42548">
                  <c:v>42542</c:v>
                </c:pt>
                <c:pt idx="42549">
                  <c:v>42543</c:v>
                </c:pt>
                <c:pt idx="42550">
                  <c:v>42544</c:v>
                </c:pt>
                <c:pt idx="42551">
                  <c:v>42545</c:v>
                </c:pt>
                <c:pt idx="42552">
                  <c:v>42546</c:v>
                </c:pt>
                <c:pt idx="42553">
                  <c:v>42547</c:v>
                </c:pt>
                <c:pt idx="42554">
                  <c:v>42548</c:v>
                </c:pt>
                <c:pt idx="42555">
                  <c:v>42549</c:v>
                </c:pt>
                <c:pt idx="42556">
                  <c:v>42550</c:v>
                </c:pt>
                <c:pt idx="42557">
                  <c:v>42551</c:v>
                </c:pt>
                <c:pt idx="42558">
                  <c:v>42552</c:v>
                </c:pt>
                <c:pt idx="42559">
                  <c:v>42553</c:v>
                </c:pt>
                <c:pt idx="42560">
                  <c:v>42554</c:v>
                </c:pt>
                <c:pt idx="42561">
                  <c:v>42555</c:v>
                </c:pt>
                <c:pt idx="42562">
                  <c:v>42556</c:v>
                </c:pt>
                <c:pt idx="42563">
                  <c:v>42557</c:v>
                </c:pt>
                <c:pt idx="42564">
                  <c:v>42558</c:v>
                </c:pt>
                <c:pt idx="42565">
                  <c:v>42559</c:v>
                </c:pt>
                <c:pt idx="42566">
                  <c:v>42560</c:v>
                </c:pt>
                <c:pt idx="42567">
                  <c:v>42561</c:v>
                </c:pt>
                <c:pt idx="42568">
                  <c:v>42562</c:v>
                </c:pt>
                <c:pt idx="42569">
                  <c:v>42563</c:v>
                </c:pt>
                <c:pt idx="42570">
                  <c:v>42564</c:v>
                </c:pt>
                <c:pt idx="42571">
                  <c:v>42565</c:v>
                </c:pt>
                <c:pt idx="42572">
                  <c:v>42566</c:v>
                </c:pt>
                <c:pt idx="42573">
                  <c:v>42567</c:v>
                </c:pt>
                <c:pt idx="42574">
                  <c:v>42568</c:v>
                </c:pt>
                <c:pt idx="42575">
                  <c:v>42569</c:v>
                </c:pt>
                <c:pt idx="42576">
                  <c:v>42570</c:v>
                </c:pt>
                <c:pt idx="42577">
                  <c:v>42571</c:v>
                </c:pt>
                <c:pt idx="42578">
                  <c:v>42572</c:v>
                </c:pt>
                <c:pt idx="42579">
                  <c:v>42573</c:v>
                </c:pt>
                <c:pt idx="42580">
                  <c:v>42574</c:v>
                </c:pt>
                <c:pt idx="42581">
                  <c:v>42575</c:v>
                </c:pt>
                <c:pt idx="42582">
                  <c:v>42576</c:v>
                </c:pt>
                <c:pt idx="42583">
                  <c:v>42577</c:v>
                </c:pt>
                <c:pt idx="42584">
                  <c:v>42578</c:v>
                </c:pt>
                <c:pt idx="42585">
                  <c:v>42579</c:v>
                </c:pt>
                <c:pt idx="42586">
                  <c:v>42580</c:v>
                </c:pt>
                <c:pt idx="42587">
                  <c:v>42581</c:v>
                </c:pt>
                <c:pt idx="42588">
                  <c:v>42582</c:v>
                </c:pt>
                <c:pt idx="42589">
                  <c:v>42583</c:v>
                </c:pt>
                <c:pt idx="42590">
                  <c:v>42584</c:v>
                </c:pt>
                <c:pt idx="42591">
                  <c:v>42585</c:v>
                </c:pt>
                <c:pt idx="42592">
                  <c:v>42586</c:v>
                </c:pt>
                <c:pt idx="42593">
                  <c:v>42587</c:v>
                </c:pt>
                <c:pt idx="42594">
                  <c:v>42588</c:v>
                </c:pt>
                <c:pt idx="42595">
                  <c:v>42589</c:v>
                </c:pt>
                <c:pt idx="42596">
                  <c:v>42590</c:v>
                </c:pt>
                <c:pt idx="42597">
                  <c:v>42591</c:v>
                </c:pt>
                <c:pt idx="42598">
                  <c:v>42592</c:v>
                </c:pt>
                <c:pt idx="42599">
                  <c:v>42593</c:v>
                </c:pt>
                <c:pt idx="42600">
                  <c:v>42594</c:v>
                </c:pt>
                <c:pt idx="42601">
                  <c:v>42595</c:v>
                </c:pt>
                <c:pt idx="42602">
                  <c:v>42596</c:v>
                </c:pt>
                <c:pt idx="42603">
                  <c:v>42597</c:v>
                </c:pt>
                <c:pt idx="42604">
                  <c:v>42598</c:v>
                </c:pt>
                <c:pt idx="42605">
                  <c:v>42599</c:v>
                </c:pt>
                <c:pt idx="42606">
                  <c:v>42600</c:v>
                </c:pt>
                <c:pt idx="42607">
                  <c:v>42601</c:v>
                </c:pt>
                <c:pt idx="42608">
                  <c:v>42602</c:v>
                </c:pt>
                <c:pt idx="42609">
                  <c:v>42603</c:v>
                </c:pt>
                <c:pt idx="42610">
                  <c:v>42604</c:v>
                </c:pt>
                <c:pt idx="42611">
                  <c:v>42605</c:v>
                </c:pt>
                <c:pt idx="42612">
                  <c:v>42606</c:v>
                </c:pt>
                <c:pt idx="42613">
                  <c:v>42607</c:v>
                </c:pt>
                <c:pt idx="42614">
                  <c:v>42608</c:v>
                </c:pt>
                <c:pt idx="42615">
                  <c:v>42609</c:v>
                </c:pt>
                <c:pt idx="42616">
                  <c:v>42610</c:v>
                </c:pt>
                <c:pt idx="42617">
                  <c:v>42611</c:v>
                </c:pt>
                <c:pt idx="42618">
                  <c:v>42612</c:v>
                </c:pt>
                <c:pt idx="42619">
                  <c:v>42613</c:v>
                </c:pt>
                <c:pt idx="42620">
                  <c:v>42614</c:v>
                </c:pt>
                <c:pt idx="42621">
                  <c:v>42615</c:v>
                </c:pt>
                <c:pt idx="42622">
                  <c:v>42616</c:v>
                </c:pt>
                <c:pt idx="42623">
                  <c:v>42617</c:v>
                </c:pt>
                <c:pt idx="42624">
                  <c:v>42618</c:v>
                </c:pt>
                <c:pt idx="42625">
                  <c:v>42619</c:v>
                </c:pt>
                <c:pt idx="42626">
                  <c:v>42620</c:v>
                </c:pt>
                <c:pt idx="42627">
                  <c:v>42621</c:v>
                </c:pt>
                <c:pt idx="42628">
                  <c:v>42622</c:v>
                </c:pt>
                <c:pt idx="42629">
                  <c:v>42623</c:v>
                </c:pt>
                <c:pt idx="42630">
                  <c:v>42624</c:v>
                </c:pt>
                <c:pt idx="42631">
                  <c:v>42625</c:v>
                </c:pt>
                <c:pt idx="42632">
                  <c:v>42626</c:v>
                </c:pt>
                <c:pt idx="42633">
                  <c:v>42627</c:v>
                </c:pt>
                <c:pt idx="42634">
                  <c:v>42628</c:v>
                </c:pt>
                <c:pt idx="42635">
                  <c:v>42629</c:v>
                </c:pt>
                <c:pt idx="42636">
                  <c:v>42630</c:v>
                </c:pt>
                <c:pt idx="42637">
                  <c:v>42631</c:v>
                </c:pt>
                <c:pt idx="42638">
                  <c:v>42632</c:v>
                </c:pt>
                <c:pt idx="42639">
                  <c:v>42633</c:v>
                </c:pt>
                <c:pt idx="42640">
                  <c:v>42634</c:v>
                </c:pt>
                <c:pt idx="42641">
                  <c:v>42635</c:v>
                </c:pt>
                <c:pt idx="42642">
                  <c:v>42636</c:v>
                </c:pt>
                <c:pt idx="42643">
                  <c:v>42637</c:v>
                </c:pt>
                <c:pt idx="42644">
                  <c:v>42638</c:v>
                </c:pt>
                <c:pt idx="42645">
                  <c:v>42639</c:v>
                </c:pt>
                <c:pt idx="42646">
                  <c:v>42640</c:v>
                </c:pt>
                <c:pt idx="42647">
                  <c:v>42641</c:v>
                </c:pt>
                <c:pt idx="42648">
                  <c:v>42642</c:v>
                </c:pt>
                <c:pt idx="42649">
                  <c:v>42643</c:v>
                </c:pt>
                <c:pt idx="42650">
                  <c:v>42644</c:v>
                </c:pt>
                <c:pt idx="42651">
                  <c:v>42645</c:v>
                </c:pt>
                <c:pt idx="42652">
                  <c:v>42646</c:v>
                </c:pt>
                <c:pt idx="42653">
                  <c:v>42647</c:v>
                </c:pt>
                <c:pt idx="42654">
                  <c:v>42648</c:v>
                </c:pt>
                <c:pt idx="42655">
                  <c:v>42649</c:v>
                </c:pt>
                <c:pt idx="42656">
                  <c:v>42650</c:v>
                </c:pt>
                <c:pt idx="42657">
                  <c:v>42651</c:v>
                </c:pt>
                <c:pt idx="42658">
                  <c:v>42652</c:v>
                </c:pt>
                <c:pt idx="42659">
                  <c:v>42653</c:v>
                </c:pt>
                <c:pt idx="42660">
                  <c:v>42654</c:v>
                </c:pt>
                <c:pt idx="42661">
                  <c:v>42655</c:v>
                </c:pt>
                <c:pt idx="42662">
                  <c:v>42656</c:v>
                </c:pt>
                <c:pt idx="42663">
                  <c:v>42657</c:v>
                </c:pt>
                <c:pt idx="42664">
                  <c:v>42658</c:v>
                </c:pt>
                <c:pt idx="42665">
                  <c:v>42659</c:v>
                </c:pt>
                <c:pt idx="42666">
                  <c:v>42660</c:v>
                </c:pt>
                <c:pt idx="42667">
                  <c:v>42661</c:v>
                </c:pt>
                <c:pt idx="42668">
                  <c:v>42662</c:v>
                </c:pt>
                <c:pt idx="42669">
                  <c:v>42663</c:v>
                </c:pt>
                <c:pt idx="42670">
                  <c:v>42664</c:v>
                </c:pt>
                <c:pt idx="42671">
                  <c:v>42665</c:v>
                </c:pt>
                <c:pt idx="42672">
                  <c:v>42666</c:v>
                </c:pt>
                <c:pt idx="42673">
                  <c:v>42667</c:v>
                </c:pt>
                <c:pt idx="42674">
                  <c:v>42668</c:v>
                </c:pt>
                <c:pt idx="42675">
                  <c:v>42669</c:v>
                </c:pt>
                <c:pt idx="42676">
                  <c:v>42670</c:v>
                </c:pt>
                <c:pt idx="42677">
                  <c:v>42671</c:v>
                </c:pt>
                <c:pt idx="42678">
                  <c:v>42672</c:v>
                </c:pt>
                <c:pt idx="42679">
                  <c:v>42673</c:v>
                </c:pt>
                <c:pt idx="42680">
                  <c:v>42674</c:v>
                </c:pt>
                <c:pt idx="42681">
                  <c:v>42675</c:v>
                </c:pt>
                <c:pt idx="42682">
                  <c:v>42676</c:v>
                </c:pt>
                <c:pt idx="42683">
                  <c:v>42677</c:v>
                </c:pt>
                <c:pt idx="42684">
                  <c:v>42678</c:v>
                </c:pt>
                <c:pt idx="42685">
                  <c:v>42679</c:v>
                </c:pt>
                <c:pt idx="42686">
                  <c:v>42680</c:v>
                </c:pt>
                <c:pt idx="42687">
                  <c:v>42681</c:v>
                </c:pt>
                <c:pt idx="42688">
                  <c:v>42682</c:v>
                </c:pt>
                <c:pt idx="42689">
                  <c:v>42683</c:v>
                </c:pt>
                <c:pt idx="42690">
                  <c:v>42684</c:v>
                </c:pt>
                <c:pt idx="42691">
                  <c:v>42685</c:v>
                </c:pt>
                <c:pt idx="42692">
                  <c:v>42686</c:v>
                </c:pt>
                <c:pt idx="42693">
                  <c:v>42687</c:v>
                </c:pt>
                <c:pt idx="42694">
                  <c:v>42688</c:v>
                </c:pt>
                <c:pt idx="42695">
                  <c:v>42689</c:v>
                </c:pt>
                <c:pt idx="42696">
                  <c:v>42690</c:v>
                </c:pt>
                <c:pt idx="42697">
                  <c:v>42691</c:v>
                </c:pt>
                <c:pt idx="42698">
                  <c:v>42692</c:v>
                </c:pt>
                <c:pt idx="42699">
                  <c:v>42693</c:v>
                </c:pt>
                <c:pt idx="42700">
                  <c:v>42694</c:v>
                </c:pt>
                <c:pt idx="42701">
                  <c:v>42695</c:v>
                </c:pt>
                <c:pt idx="42702">
                  <c:v>42696</c:v>
                </c:pt>
                <c:pt idx="42703">
                  <c:v>42697</c:v>
                </c:pt>
                <c:pt idx="42704">
                  <c:v>42698</c:v>
                </c:pt>
                <c:pt idx="42705">
                  <c:v>42699</c:v>
                </c:pt>
                <c:pt idx="42706">
                  <c:v>42700</c:v>
                </c:pt>
                <c:pt idx="42707">
                  <c:v>42701</c:v>
                </c:pt>
                <c:pt idx="42708">
                  <c:v>42702</c:v>
                </c:pt>
                <c:pt idx="42709">
                  <c:v>42703</c:v>
                </c:pt>
                <c:pt idx="42710">
                  <c:v>42704</c:v>
                </c:pt>
                <c:pt idx="42711">
                  <c:v>42705</c:v>
                </c:pt>
                <c:pt idx="42712">
                  <c:v>42706</c:v>
                </c:pt>
                <c:pt idx="42713">
                  <c:v>42707</c:v>
                </c:pt>
                <c:pt idx="42714">
                  <c:v>42708</c:v>
                </c:pt>
                <c:pt idx="42715">
                  <c:v>42709</c:v>
                </c:pt>
                <c:pt idx="42716">
                  <c:v>42710</c:v>
                </c:pt>
                <c:pt idx="42717">
                  <c:v>42711</c:v>
                </c:pt>
                <c:pt idx="42718">
                  <c:v>42712</c:v>
                </c:pt>
                <c:pt idx="42719">
                  <c:v>42713</c:v>
                </c:pt>
                <c:pt idx="42720">
                  <c:v>42714</c:v>
                </c:pt>
                <c:pt idx="42721">
                  <c:v>42715</c:v>
                </c:pt>
                <c:pt idx="42722">
                  <c:v>42716</c:v>
                </c:pt>
                <c:pt idx="42723">
                  <c:v>42717</c:v>
                </c:pt>
                <c:pt idx="42724">
                  <c:v>42718</c:v>
                </c:pt>
                <c:pt idx="42725">
                  <c:v>42719</c:v>
                </c:pt>
                <c:pt idx="42726">
                  <c:v>42720</c:v>
                </c:pt>
                <c:pt idx="42727">
                  <c:v>42721</c:v>
                </c:pt>
                <c:pt idx="42728">
                  <c:v>42722</c:v>
                </c:pt>
                <c:pt idx="42729">
                  <c:v>42723</c:v>
                </c:pt>
                <c:pt idx="42730">
                  <c:v>42724</c:v>
                </c:pt>
                <c:pt idx="42731">
                  <c:v>42725</c:v>
                </c:pt>
                <c:pt idx="42732">
                  <c:v>42726</c:v>
                </c:pt>
                <c:pt idx="42733">
                  <c:v>42727</c:v>
                </c:pt>
                <c:pt idx="42734">
                  <c:v>42728</c:v>
                </c:pt>
                <c:pt idx="42735">
                  <c:v>42729</c:v>
                </c:pt>
                <c:pt idx="42736">
                  <c:v>42730</c:v>
                </c:pt>
                <c:pt idx="42737">
                  <c:v>42731</c:v>
                </c:pt>
                <c:pt idx="42738">
                  <c:v>42732</c:v>
                </c:pt>
                <c:pt idx="42739">
                  <c:v>42733</c:v>
                </c:pt>
                <c:pt idx="42740">
                  <c:v>42734</c:v>
                </c:pt>
                <c:pt idx="42741">
                  <c:v>42735</c:v>
                </c:pt>
                <c:pt idx="42742">
                  <c:v>42736</c:v>
                </c:pt>
                <c:pt idx="42743">
                  <c:v>42737</c:v>
                </c:pt>
                <c:pt idx="42744">
                  <c:v>42738</c:v>
                </c:pt>
                <c:pt idx="42745">
                  <c:v>42739</c:v>
                </c:pt>
                <c:pt idx="42746">
                  <c:v>42740</c:v>
                </c:pt>
                <c:pt idx="42747">
                  <c:v>42741</c:v>
                </c:pt>
                <c:pt idx="42748">
                  <c:v>42742</c:v>
                </c:pt>
                <c:pt idx="42749">
                  <c:v>42743</c:v>
                </c:pt>
                <c:pt idx="42750">
                  <c:v>42744</c:v>
                </c:pt>
                <c:pt idx="42751">
                  <c:v>42745</c:v>
                </c:pt>
                <c:pt idx="42752">
                  <c:v>42746</c:v>
                </c:pt>
                <c:pt idx="42753">
                  <c:v>42747</c:v>
                </c:pt>
                <c:pt idx="42754">
                  <c:v>42748</c:v>
                </c:pt>
                <c:pt idx="42755">
                  <c:v>42749</c:v>
                </c:pt>
                <c:pt idx="42756">
                  <c:v>42750</c:v>
                </c:pt>
                <c:pt idx="42757">
                  <c:v>42751</c:v>
                </c:pt>
                <c:pt idx="42758">
                  <c:v>42752</c:v>
                </c:pt>
                <c:pt idx="42759">
                  <c:v>42753</c:v>
                </c:pt>
                <c:pt idx="42760">
                  <c:v>42754</c:v>
                </c:pt>
                <c:pt idx="42761">
                  <c:v>42755</c:v>
                </c:pt>
                <c:pt idx="42762">
                  <c:v>42756</c:v>
                </c:pt>
                <c:pt idx="42763">
                  <c:v>42757</c:v>
                </c:pt>
                <c:pt idx="42764">
                  <c:v>42758</c:v>
                </c:pt>
                <c:pt idx="42765">
                  <c:v>42759</c:v>
                </c:pt>
                <c:pt idx="42766">
                  <c:v>42760</c:v>
                </c:pt>
                <c:pt idx="42767">
                  <c:v>42761</c:v>
                </c:pt>
                <c:pt idx="42768">
                  <c:v>42762</c:v>
                </c:pt>
                <c:pt idx="42769">
                  <c:v>42763</c:v>
                </c:pt>
                <c:pt idx="42770">
                  <c:v>42764</c:v>
                </c:pt>
                <c:pt idx="42771">
                  <c:v>42765</c:v>
                </c:pt>
                <c:pt idx="42772">
                  <c:v>42766</c:v>
                </c:pt>
                <c:pt idx="42773">
                  <c:v>42767</c:v>
                </c:pt>
                <c:pt idx="42774">
                  <c:v>42768</c:v>
                </c:pt>
                <c:pt idx="42775">
                  <c:v>42769</c:v>
                </c:pt>
                <c:pt idx="42776">
                  <c:v>42770</c:v>
                </c:pt>
                <c:pt idx="42777">
                  <c:v>42771</c:v>
                </c:pt>
                <c:pt idx="42778">
                  <c:v>42772</c:v>
                </c:pt>
                <c:pt idx="42779">
                  <c:v>42773</c:v>
                </c:pt>
                <c:pt idx="42780">
                  <c:v>42774</c:v>
                </c:pt>
                <c:pt idx="42781">
                  <c:v>42775</c:v>
                </c:pt>
                <c:pt idx="42782">
                  <c:v>42776</c:v>
                </c:pt>
                <c:pt idx="42783">
                  <c:v>42777</c:v>
                </c:pt>
                <c:pt idx="42784">
                  <c:v>42778</c:v>
                </c:pt>
                <c:pt idx="42785">
                  <c:v>42779</c:v>
                </c:pt>
                <c:pt idx="42786">
                  <c:v>42780</c:v>
                </c:pt>
                <c:pt idx="42787">
                  <c:v>42781</c:v>
                </c:pt>
                <c:pt idx="42788">
                  <c:v>42782</c:v>
                </c:pt>
                <c:pt idx="42789">
                  <c:v>42783</c:v>
                </c:pt>
                <c:pt idx="42790">
                  <c:v>42784</c:v>
                </c:pt>
                <c:pt idx="42791">
                  <c:v>42785</c:v>
                </c:pt>
                <c:pt idx="42792">
                  <c:v>42786</c:v>
                </c:pt>
                <c:pt idx="42793">
                  <c:v>42787</c:v>
                </c:pt>
                <c:pt idx="42794">
                  <c:v>42788</c:v>
                </c:pt>
                <c:pt idx="42795">
                  <c:v>42789</c:v>
                </c:pt>
                <c:pt idx="42796">
                  <c:v>42790</c:v>
                </c:pt>
                <c:pt idx="42797">
                  <c:v>42791</c:v>
                </c:pt>
                <c:pt idx="42798">
                  <c:v>42792</c:v>
                </c:pt>
                <c:pt idx="42799">
                  <c:v>42793</c:v>
                </c:pt>
                <c:pt idx="42800">
                  <c:v>42794</c:v>
                </c:pt>
                <c:pt idx="42801">
                  <c:v>42795</c:v>
                </c:pt>
                <c:pt idx="42802">
                  <c:v>42796</c:v>
                </c:pt>
                <c:pt idx="42803">
                  <c:v>42797</c:v>
                </c:pt>
                <c:pt idx="42804">
                  <c:v>42798</c:v>
                </c:pt>
                <c:pt idx="42805">
                  <c:v>42799</c:v>
                </c:pt>
                <c:pt idx="42806">
                  <c:v>42800</c:v>
                </c:pt>
                <c:pt idx="42807">
                  <c:v>42801</c:v>
                </c:pt>
                <c:pt idx="42808">
                  <c:v>42802</c:v>
                </c:pt>
                <c:pt idx="42809">
                  <c:v>42803</c:v>
                </c:pt>
                <c:pt idx="42810">
                  <c:v>42804</c:v>
                </c:pt>
                <c:pt idx="42811">
                  <c:v>42805</c:v>
                </c:pt>
                <c:pt idx="42812">
                  <c:v>42806</c:v>
                </c:pt>
                <c:pt idx="42813">
                  <c:v>42807</c:v>
                </c:pt>
                <c:pt idx="42814">
                  <c:v>42808</c:v>
                </c:pt>
                <c:pt idx="42815">
                  <c:v>42809</c:v>
                </c:pt>
                <c:pt idx="42816">
                  <c:v>42810</c:v>
                </c:pt>
                <c:pt idx="42817">
                  <c:v>42811</c:v>
                </c:pt>
                <c:pt idx="42818">
                  <c:v>42812</c:v>
                </c:pt>
                <c:pt idx="42819">
                  <c:v>42813</c:v>
                </c:pt>
                <c:pt idx="42820">
                  <c:v>42814</c:v>
                </c:pt>
                <c:pt idx="42821">
                  <c:v>42815</c:v>
                </c:pt>
                <c:pt idx="42822">
                  <c:v>42816</c:v>
                </c:pt>
                <c:pt idx="42823">
                  <c:v>42817</c:v>
                </c:pt>
                <c:pt idx="42824">
                  <c:v>42818</c:v>
                </c:pt>
                <c:pt idx="42825">
                  <c:v>42819</c:v>
                </c:pt>
                <c:pt idx="42826">
                  <c:v>42820</c:v>
                </c:pt>
                <c:pt idx="42827">
                  <c:v>42821</c:v>
                </c:pt>
                <c:pt idx="42828">
                  <c:v>42822</c:v>
                </c:pt>
                <c:pt idx="42829">
                  <c:v>42823</c:v>
                </c:pt>
                <c:pt idx="42830">
                  <c:v>42824</c:v>
                </c:pt>
                <c:pt idx="42831">
                  <c:v>42825</c:v>
                </c:pt>
                <c:pt idx="42832">
                  <c:v>42826</c:v>
                </c:pt>
                <c:pt idx="42833">
                  <c:v>42827</c:v>
                </c:pt>
                <c:pt idx="42834">
                  <c:v>42828</c:v>
                </c:pt>
                <c:pt idx="42835">
                  <c:v>42829</c:v>
                </c:pt>
                <c:pt idx="42836">
                  <c:v>42830</c:v>
                </c:pt>
                <c:pt idx="42837">
                  <c:v>42831</c:v>
                </c:pt>
                <c:pt idx="42838">
                  <c:v>42832</c:v>
                </c:pt>
                <c:pt idx="42839">
                  <c:v>42833</c:v>
                </c:pt>
                <c:pt idx="42840">
                  <c:v>42834</c:v>
                </c:pt>
                <c:pt idx="42841">
                  <c:v>42835</c:v>
                </c:pt>
                <c:pt idx="42842">
                  <c:v>42836</c:v>
                </c:pt>
                <c:pt idx="42843">
                  <c:v>42837</c:v>
                </c:pt>
                <c:pt idx="42844">
                  <c:v>42838</c:v>
                </c:pt>
                <c:pt idx="42845">
                  <c:v>42839</c:v>
                </c:pt>
                <c:pt idx="42846">
                  <c:v>42840</c:v>
                </c:pt>
                <c:pt idx="42847">
                  <c:v>42841</c:v>
                </c:pt>
                <c:pt idx="42848">
                  <c:v>42842</c:v>
                </c:pt>
                <c:pt idx="42849">
                  <c:v>42843</c:v>
                </c:pt>
                <c:pt idx="42850">
                  <c:v>42844</c:v>
                </c:pt>
                <c:pt idx="42851">
                  <c:v>42845</c:v>
                </c:pt>
                <c:pt idx="42852">
                  <c:v>42846</c:v>
                </c:pt>
                <c:pt idx="42853">
                  <c:v>42847</c:v>
                </c:pt>
                <c:pt idx="42854">
                  <c:v>42848</c:v>
                </c:pt>
                <c:pt idx="42855">
                  <c:v>42849</c:v>
                </c:pt>
                <c:pt idx="42856">
                  <c:v>42850</c:v>
                </c:pt>
                <c:pt idx="42857">
                  <c:v>42851</c:v>
                </c:pt>
                <c:pt idx="42858">
                  <c:v>42852</c:v>
                </c:pt>
                <c:pt idx="42859">
                  <c:v>42853</c:v>
                </c:pt>
                <c:pt idx="42860">
                  <c:v>42854</c:v>
                </c:pt>
                <c:pt idx="42861">
                  <c:v>42855</c:v>
                </c:pt>
                <c:pt idx="42862">
                  <c:v>42856</c:v>
                </c:pt>
                <c:pt idx="42863">
                  <c:v>42857</c:v>
                </c:pt>
                <c:pt idx="42864">
                  <c:v>42858</c:v>
                </c:pt>
                <c:pt idx="42865">
                  <c:v>42859</c:v>
                </c:pt>
                <c:pt idx="42866">
                  <c:v>42860</c:v>
                </c:pt>
                <c:pt idx="42867">
                  <c:v>42861</c:v>
                </c:pt>
                <c:pt idx="42868">
                  <c:v>42862</c:v>
                </c:pt>
                <c:pt idx="42869">
                  <c:v>42863</c:v>
                </c:pt>
                <c:pt idx="42870">
                  <c:v>42864</c:v>
                </c:pt>
                <c:pt idx="42871">
                  <c:v>42865</c:v>
                </c:pt>
                <c:pt idx="42872">
                  <c:v>42866</c:v>
                </c:pt>
                <c:pt idx="42873">
                  <c:v>42867</c:v>
                </c:pt>
                <c:pt idx="42874">
                  <c:v>42868</c:v>
                </c:pt>
                <c:pt idx="42875">
                  <c:v>42869</c:v>
                </c:pt>
                <c:pt idx="42876">
                  <c:v>42870</c:v>
                </c:pt>
                <c:pt idx="42877">
                  <c:v>42871</c:v>
                </c:pt>
                <c:pt idx="42878">
                  <c:v>42872</c:v>
                </c:pt>
                <c:pt idx="42879">
                  <c:v>42873</c:v>
                </c:pt>
                <c:pt idx="42880">
                  <c:v>42874</c:v>
                </c:pt>
                <c:pt idx="42881">
                  <c:v>42875</c:v>
                </c:pt>
                <c:pt idx="42882">
                  <c:v>42876</c:v>
                </c:pt>
                <c:pt idx="42883">
                  <c:v>42877</c:v>
                </c:pt>
                <c:pt idx="42884">
                  <c:v>42878</c:v>
                </c:pt>
                <c:pt idx="42885">
                  <c:v>42879</c:v>
                </c:pt>
                <c:pt idx="42886">
                  <c:v>42880</c:v>
                </c:pt>
                <c:pt idx="42887">
                  <c:v>42881</c:v>
                </c:pt>
                <c:pt idx="42888">
                  <c:v>42882</c:v>
                </c:pt>
                <c:pt idx="42889">
                  <c:v>42883</c:v>
                </c:pt>
                <c:pt idx="42890">
                  <c:v>42884</c:v>
                </c:pt>
                <c:pt idx="42891">
                  <c:v>42885</c:v>
                </c:pt>
                <c:pt idx="42892">
                  <c:v>42886</c:v>
                </c:pt>
                <c:pt idx="42893">
                  <c:v>42887</c:v>
                </c:pt>
                <c:pt idx="42894">
                  <c:v>42888</c:v>
                </c:pt>
                <c:pt idx="42895">
                  <c:v>42889</c:v>
                </c:pt>
                <c:pt idx="42896">
                  <c:v>42890</c:v>
                </c:pt>
                <c:pt idx="42897">
                  <c:v>42891</c:v>
                </c:pt>
                <c:pt idx="42898">
                  <c:v>42892</c:v>
                </c:pt>
                <c:pt idx="42899">
                  <c:v>42893</c:v>
                </c:pt>
                <c:pt idx="42900">
                  <c:v>42894</c:v>
                </c:pt>
                <c:pt idx="42901">
                  <c:v>42895</c:v>
                </c:pt>
                <c:pt idx="42902">
                  <c:v>42896</c:v>
                </c:pt>
                <c:pt idx="42903">
                  <c:v>42897</c:v>
                </c:pt>
                <c:pt idx="42904">
                  <c:v>42898</c:v>
                </c:pt>
                <c:pt idx="42905">
                  <c:v>42899</c:v>
                </c:pt>
                <c:pt idx="42906">
                  <c:v>42900</c:v>
                </c:pt>
                <c:pt idx="42907">
                  <c:v>42901</c:v>
                </c:pt>
                <c:pt idx="42908">
                  <c:v>42902</c:v>
                </c:pt>
                <c:pt idx="42909">
                  <c:v>42903</c:v>
                </c:pt>
                <c:pt idx="42910">
                  <c:v>42904</c:v>
                </c:pt>
                <c:pt idx="42911">
                  <c:v>42905</c:v>
                </c:pt>
                <c:pt idx="42912">
                  <c:v>42906</c:v>
                </c:pt>
                <c:pt idx="42913">
                  <c:v>42907</c:v>
                </c:pt>
                <c:pt idx="42914">
                  <c:v>42908</c:v>
                </c:pt>
                <c:pt idx="42915">
                  <c:v>42909</c:v>
                </c:pt>
                <c:pt idx="42916">
                  <c:v>42910</c:v>
                </c:pt>
                <c:pt idx="42917">
                  <c:v>42911</c:v>
                </c:pt>
                <c:pt idx="42918">
                  <c:v>42912</c:v>
                </c:pt>
                <c:pt idx="42919">
                  <c:v>42913</c:v>
                </c:pt>
                <c:pt idx="42920">
                  <c:v>42914</c:v>
                </c:pt>
                <c:pt idx="42921">
                  <c:v>42915</c:v>
                </c:pt>
                <c:pt idx="42922">
                  <c:v>42916</c:v>
                </c:pt>
                <c:pt idx="42923">
                  <c:v>42917</c:v>
                </c:pt>
                <c:pt idx="42924">
                  <c:v>42918</c:v>
                </c:pt>
                <c:pt idx="42925">
                  <c:v>42919</c:v>
                </c:pt>
                <c:pt idx="42926">
                  <c:v>42920</c:v>
                </c:pt>
                <c:pt idx="42927">
                  <c:v>42921</c:v>
                </c:pt>
                <c:pt idx="42928">
                  <c:v>42922</c:v>
                </c:pt>
                <c:pt idx="42929">
                  <c:v>42923</c:v>
                </c:pt>
                <c:pt idx="42930">
                  <c:v>42924</c:v>
                </c:pt>
                <c:pt idx="42931">
                  <c:v>42925</c:v>
                </c:pt>
                <c:pt idx="42932">
                  <c:v>42926</c:v>
                </c:pt>
                <c:pt idx="42933">
                  <c:v>42927</c:v>
                </c:pt>
                <c:pt idx="42934">
                  <c:v>42928</c:v>
                </c:pt>
                <c:pt idx="42935">
                  <c:v>42929</c:v>
                </c:pt>
                <c:pt idx="42936">
                  <c:v>42930</c:v>
                </c:pt>
                <c:pt idx="42937">
                  <c:v>42931</c:v>
                </c:pt>
                <c:pt idx="42938">
                  <c:v>42932</c:v>
                </c:pt>
                <c:pt idx="42939">
                  <c:v>42933</c:v>
                </c:pt>
                <c:pt idx="42940">
                  <c:v>42934</c:v>
                </c:pt>
                <c:pt idx="42941">
                  <c:v>42935</c:v>
                </c:pt>
                <c:pt idx="42942">
                  <c:v>42936</c:v>
                </c:pt>
                <c:pt idx="42943">
                  <c:v>42937</c:v>
                </c:pt>
                <c:pt idx="42944">
                  <c:v>42938</c:v>
                </c:pt>
                <c:pt idx="42945">
                  <c:v>42939</c:v>
                </c:pt>
                <c:pt idx="42946">
                  <c:v>42940</c:v>
                </c:pt>
                <c:pt idx="42947">
                  <c:v>42941</c:v>
                </c:pt>
                <c:pt idx="42948">
                  <c:v>42942</c:v>
                </c:pt>
                <c:pt idx="42949">
                  <c:v>42943</c:v>
                </c:pt>
                <c:pt idx="42950">
                  <c:v>42944</c:v>
                </c:pt>
                <c:pt idx="42951">
                  <c:v>42945</c:v>
                </c:pt>
                <c:pt idx="42952">
                  <c:v>42946</c:v>
                </c:pt>
                <c:pt idx="42953">
                  <c:v>42947</c:v>
                </c:pt>
                <c:pt idx="42954">
                  <c:v>42948</c:v>
                </c:pt>
                <c:pt idx="42955">
                  <c:v>42949</c:v>
                </c:pt>
                <c:pt idx="42956">
                  <c:v>42950</c:v>
                </c:pt>
                <c:pt idx="42957">
                  <c:v>42951</c:v>
                </c:pt>
                <c:pt idx="42958">
                  <c:v>42952</c:v>
                </c:pt>
                <c:pt idx="42959">
                  <c:v>42953</c:v>
                </c:pt>
                <c:pt idx="42960">
                  <c:v>42954</c:v>
                </c:pt>
                <c:pt idx="42961">
                  <c:v>42955</c:v>
                </c:pt>
                <c:pt idx="42962">
                  <c:v>42956</c:v>
                </c:pt>
                <c:pt idx="42963">
                  <c:v>42957</c:v>
                </c:pt>
                <c:pt idx="42964">
                  <c:v>42958</c:v>
                </c:pt>
                <c:pt idx="42965">
                  <c:v>42959</c:v>
                </c:pt>
                <c:pt idx="42966">
                  <c:v>42960</c:v>
                </c:pt>
                <c:pt idx="42967">
                  <c:v>42961</c:v>
                </c:pt>
                <c:pt idx="42968">
                  <c:v>42962</c:v>
                </c:pt>
                <c:pt idx="42969">
                  <c:v>42963</c:v>
                </c:pt>
                <c:pt idx="42970">
                  <c:v>42964</c:v>
                </c:pt>
                <c:pt idx="42971">
                  <c:v>42965</c:v>
                </c:pt>
                <c:pt idx="42972">
                  <c:v>42966</c:v>
                </c:pt>
                <c:pt idx="42973">
                  <c:v>42967</c:v>
                </c:pt>
                <c:pt idx="42974">
                  <c:v>42968</c:v>
                </c:pt>
                <c:pt idx="42975">
                  <c:v>42969</c:v>
                </c:pt>
                <c:pt idx="42976">
                  <c:v>42970</c:v>
                </c:pt>
                <c:pt idx="42977">
                  <c:v>42971</c:v>
                </c:pt>
                <c:pt idx="42978">
                  <c:v>42972</c:v>
                </c:pt>
                <c:pt idx="42979">
                  <c:v>42973</c:v>
                </c:pt>
                <c:pt idx="42980">
                  <c:v>42974</c:v>
                </c:pt>
                <c:pt idx="42981">
                  <c:v>42975</c:v>
                </c:pt>
                <c:pt idx="42982">
                  <c:v>42976</c:v>
                </c:pt>
                <c:pt idx="42983">
                  <c:v>42977</c:v>
                </c:pt>
                <c:pt idx="42984">
                  <c:v>42978</c:v>
                </c:pt>
                <c:pt idx="42985">
                  <c:v>42979</c:v>
                </c:pt>
                <c:pt idx="42986">
                  <c:v>42980</c:v>
                </c:pt>
                <c:pt idx="42987">
                  <c:v>42981</c:v>
                </c:pt>
                <c:pt idx="42988">
                  <c:v>42982</c:v>
                </c:pt>
                <c:pt idx="42989">
                  <c:v>42983</c:v>
                </c:pt>
                <c:pt idx="42990">
                  <c:v>42984</c:v>
                </c:pt>
                <c:pt idx="42991">
                  <c:v>42985</c:v>
                </c:pt>
                <c:pt idx="42992">
                  <c:v>42986</c:v>
                </c:pt>
                <c:pt idx="42993">
                  <c:v>42987</c:v>
                </c:pt>
                <c:pt idx="42994">
                  <c:v>42988</c:v>
                </c:pt>
                <c:pt idx="42995">
                  <c:v>42989</c:v>
                </c:pt>
                <c:pt idx="42996">
                  <c:v>42990</c:v>
                </c:pt>
                <c:pt idx="42997">
                  <c:v>42991</c:v>
                </c:pt>
                <c:pt idx="42998">
                  <c:v>42992</c:v>
                </c:pt>
                <c:pt idx="42999">
                  <c:v>42993</c:v>
                </c:pt>
                <c:pt idx="43000">
                  <c:v>42994</c:v>
                </c:pt>
                <c:pt idx="43001">
                  <c:v>42995</c:v>
                </c:pt>
                <c:pt idx="43002">
                  <c:v>42996</c:v>
                </c:pt>
                <c:pt idx="43003">
                  <c:v>42997</c:v>
                </c:pt>
                <c:pt idx="43004">
                  <c:v>42998</c:v>
                </c:pt>
                <c:pt idx="43005">
                  <c:v>42999</c:v>
                </c:pt>
                <c:pt idx="43006">
                  <c:v>43000</c:v>
                </c:pt>
                <c:pt idx="43007">
                  <c:v>43001</c:v>
                </c:pt>
                <c:pt idx="43008">
                  <c:v>43002</c:v>
                </c:pt>
                <c:pt idx="43009">
                  <c:v>43003</c:v>
                </c:pt>
                <c:pt idx="43010">
                  <c:v>43004</c:v>
                </c:pt>
                <c:pt idx="43011">
                  <c:v>43005</c:v>
                </c:pt>
                <c:pt idx="43012">
                  <c:v>43006</c:v>
                </c:pt>
                <c:pt idx="43013">
                  <c:v>43007</c:v>
                </c:pt>
                <c:pt idx="43014">
                  <c:v>43008</c:v>
                </c:pt>
                <c:pt idx="43015">
                  <c:v>43009</c:v>
                </c:pt>
                <c:pt idx="43016">
                  <c:v>43010</c:v>
                </c:pt>
                <c:pt idx="43017">
                  <c:v>43011</c:v>
                </c:pt>
                <c:pt idx="43018">
                  <c:v>43012</c:v>
                </c:pt>
                <c:pt idx="43019">
                  <c:v>43013</c:v>
                </c:pt>
                <c:pt idx="43020">
                  <c:v>43014</c:v>
                </c:pt>
                <c:pt idx="43021">
                  <c:v>43015</c:v>
                </c:pt>
                <c:pt idx="43022">
                  <c:v>43016</c:v>
                </c:pt>
                <c:pt idx="43023">
                  <c:v>43017</c:v>
                </c:pt>
                <c:pt idx="43024">
                  <c:v>43018</c:v>
                </c:pt>
                <c:pt idx="43025">
                  <c:v>43019</c:v>
                </c:pt>
                <c:pt idx="43026">
                  <c:v>43020</c:v>
                </c:pt>
                <c:pt idx="43027">
                  <c:v>43021</c:v>
                </c:pt>
                <c:pt idx="43028">
                  <c:v>43022</c:v>
                </c:pt>
                <c:pt idx="43029">
                  <c:v>43023</c:v>
                </c:pt>
                <c:pt idx="43030">
                  <c:v>43024</c:v>
                </c:pt>
                <c:pt idx="43031">
                  <c:v>43025</c:v>
                </c:pt>
                <c:pt idx="43032">
                  <c:v>43026</c:v>
                </c:pt>
                <c:pt idx="43033">
                  <c:v>43027</c:v>
                </c:pt>
                <c:pt idx="43034">
                  <c:v>43028</c:v>
                </c:pt>
                <c:pt idx="43035">
                  <c:v>43029</c:v>
                </c:pt>
                <c:pt idx="43036">
                  <c:v>43030</c:v>
                </c:pt>
                <c:pt idx="43037">
                  <c:v>43031</c:v>
                </c:pt>
                <c:pt idx="43038">
                  <c:v>43032</c:v>
                </c:pt>
                <c:pt idx="43039">
                  <c:v>43033</c:v>
                </c:pt>
                <c:pt idx="43040">
                  <c:v>43034</c:v>
                </c:pt>
                <c:pt idx="43041">
                  <c:v>43035</c:v>
                </c:pt>
                <c:pt idx="43042">
                  <c:v>43036</c:v>
                </c:pt>
                <c:pt idx="43043">
                  <c:v>43037</c:v>
                </c:pt>
                <c:pt idx="43044">
                  <c:v>43038</c:v>
                </c:pt>
                <c:pt idx="43045">
                  <c:v>43039</c:v>
                </c:pt>
                <c:pt idx="43046">
                  <c:v>43040</c:v>
                </c:pt>
                <c:pt idx="43047">
                  <c:v>43041</c:v>
                </c:pt>
                <c:pt idx="43048">
                  <c:v>43042</c:v>
                </c:pt>
                <c:pt idx="43049">
                  <c:v>43043</c:v>
                </c:pt>
                <c:pt idx="43050">
                  <c:v>43044</c:v>
                </c:pt>
                <c:pt idx="43051">
                  <c:v>43045</c:v>
                </c:pt>
                <c:pt idx="43052">
                  <c:v>43046</c:v>
                </c:pt>
                <c:pt idx="43053">
                  <c:v>43047</c:v>
                </c:pt>
                <c:pt idx="43054">
                  <c:v>43048</c:v>
                </c:pt>
                <c:pt idx="43055">
                  <c:v>43049</c:v>
                </c:pt>
                <c:pt idx="43056">
                  <c:v>43050</c:v>
                </c:pt>
                <c:pt idx="43057">
                  <c:v>43051</c:v>
                </c:pt>
                <c:pt idx="43058">
                  <c:v>43052</c:v>
                </c:pt>
                <c:pt idx="43059">
                  <c:v>43053</c:v>
                </c:pt>
                <c:pt idx="43060">
                  <c:v>43054</c:v>
                </c:pt>
                <c:pt idx="43061">
                  <c:v>43055</c:v>
                </c:pt>
                <c:pt idx="43062">
                  <c:v>43056</c:v>
                </c:pt>
                <c:pt idx="43063">
                  <c:v>43057</c:v>
                </c:pt>
                <c:pt idx="43064">
                  <c:v>43058</c:v>
                </c:pt>
                <c:pt idx="43065">
                  <c:v>43059</c:v>
                </c:pt>
                <c:pt idx="43066">
                  <c:v>43060</c:v>
                </c:pt>
                <c:pt idx="43067">
                  <c:v>43061</c:v>
                </c:pt>
                <c:pt idx="43068">
                  <c:v>43062</c:v>
                </c:pt>
                <c:pt idx="43069">
                  <c:v>43063</c:v>
                </c:pt>
                <c:pt idx="43070">
                  <c:v>43064</c:v>
                </c:pt>
                <c:pt idx="43071">
                  <c:v>43065</c:v>
                </c:pt>
                <c:pt idx="43072">
                  <c:v>43066</c:v>
                </c:pt>
                <c:pt idx="43073">
                  <c:v>43067</c:v>
                </c:pt>
                <c:pt idx="43074">
                  <c:v>43068</c:v>
                </c:pt>
                <c:pt idx="43075">
                  <c:v>43069</c:v>
                </c:pt>
                <c:pt idx="43076">
                  <c:v>43070</c:v>
                </c:pt>
                <c:pt idx="43077">
                  <c:v>43071</c:v>
                </c:pt>
                <c:pt idx="43078">
                  <c:v>43072</c:v>
                </c:pt>
                <c:pt idx="43079">
                  <c:v>43073</c:v>
                </c:pt>
                <c:pt idx="43080">
                  <c:v>43074</c:v>
                </c:pt>
                <c:pt idx="43081">
                  <c:v>43075</c:v>
                </c:pt>
                <c:pt idx="43082">
                  <c:v>43076</c:v>
                </c:pt>
                <c:pt idx="43083">
                  <c:v>43077</c:v>
                </c:pt>
                <c:pt idx="43084">
                  <c:v>43078</c:v>
                </c:pt>
                <c:pt idx="43085">
                  <c:v>43079</c:v>
                </c:pt>
                <c:pt idx="43086">
                  <c:v>43080</c:v>
                </c:pt>
                <c:pt idx="43087">
                  <c:v>43081</c:v>
                </c:pt>
                <c:pt idx="43088">
                  <c:v>43082</c:v>
                </c:pt>
                <c:pt idx="43089">
                  <c:v>43083</c:v>
                </c:pt>
                <c:pt idx="43090">
                  <c:v>43084</c:v>
                </c:pt>
                <c:pt idx="43091">
                  <c:v>43085</c:v>
                </c:pt>
                <c:pt idx="43092">
                  <c:v>43086</c:v>
                </c:pt>
                <c:pt idx="43093">
                  <c:v>43087</c:v>
                </c:pt>
                <c:pt idx="43094">
                  <c:v>43088</c:v>
                </c:pt>
                <c:pt idx="43095">
                  <c:v>43089</c:v>
                </c:pt>
                <c:pt idx="43096">
                  <c:v>43090</c:v>
                </c:pt>
                <c:pt idx="43097">
                  <c:v>43091</c:v>
                </c:pt>
                <c:pt idx="43098">
                  <c:v>43092</c:v>
                </c:pt>
                <c:pt idx="43099">
                  <c:v>43093</c:v>
                </c:pt>
                <c:pt idx="43100">
                  <c:v>43094</c:v>
                </c:pt>
                <c:pt idx="43101">
                  <c:v>43095</c:v>
                </c:pt>
                <c:pt idx="43102">
                  <c:v>43096</c:v>
                </c:pt>
                <c:pt idx="43103">
                  <c:v>43097</c:v>
                </c:pt>
                <c:pt idx="43104">
                  <c:v>43098</c:v>
                </c:pt>
                <c:pt idx="43105">
                  <c:v>43099</c:v>
                </c:pt>
                <c:pt idx="43106">
                  <c:v>43100</c:v>
                </c:pt>
                <c:pt idx="43107">
                  <c:v>43101</c:v>
                </c:pt>
                <c:pt idx="43108">
                  <c:v>43102</c:v>
                </c:pt>
                <c:pt idx="43109">
                  <c:v>43103</c:v>
                </c:pt>
                <c:pt idx="43110">
                  <c:v>43104</c:v>
                </c:pt>
                <c:pt idx="43111">
                  <c:v>43105</c:v>
                </c:pt>
                <c:pt idx="43112">
                  <c:v>43106</c:v>
                </c:pt>
                <c:pt idx="43113">
                  <c:v>43107</c:v>
                </c:pt>
                <c:pt idx="43114">
                  <c:v>43108</c:v>
                </c:pt>
                <c:pt idx="43115">
                  <c:v>43109</c:v>
                </c:pt>
                <c:pt idx="43116">
                  <c:v>43110</c:v>
                </c:pt>
                <c:pt idx="43117">
                  <c:v>43111</c:v>
                </c:pt>
                <c:pt idx="43118">
                  <c:v>43112</c:v>
                </c:pt>
                <c:pt idx="43119">
                  <c:v>43113</c:v>
                </c:pt>
                <c:pt idx="43120">
                  <c:v>43114</c:v>
                </c:pt>
                <c:pt idx="43121">
                  <c:v>43115</c:v>
                </c:pt>
                <c:pt idx="43122">
                  <c:v>43116</c:v>
                </c:pt>
                <c:pt idx="43123">
                  <c:v>43117</c:v>
                </c:pt>
                <c:pt idx="43124">
                  <c:v>43118</c:v>
                </c:pt>
                <c:pt idx="43125">
                  <c:v>43119</c:v>
                </c:pt>
                <c:pt idx="43126">
                  <c:v>43120</c:v>
                </c:pt>
                <c:pt idx="43127">
                  <c:v>43121</c:v>
                </c:pt>
                <c:pt idx="43128">
                  <c:v>43122</c:v>
                </c:pt>
                <c:pt idx="43129">
                  <c:v>43123</c:v>
                </c:pt>
                <c:pt idx="43130">
                  <c:v>43124</c:v>
                </c:pt>
                <c:pt idx="43131">
                  <c:v>43125</c:v>
                </c:pt>
                <c:pt idx="43132">
                  <c:v>43126</c:v>
                </c:pt>
                <c:pt idx="43133">
                  <c:v>43127</c:v>
                </c:pt>
                <c:pt idx="43134">
                  <c:v>43128</c:v>
                </c:pt>
                <c:pt idx="43135">
                  <c:v>43129</c:v>
                </c:pt>
                <c:pt idx="43136">
                  <c:v>43130</c:v>
                </c:pt>
                <c:pt idx="43137">
                  <c:v>43131</c:v>
                </c:pt>
                <c:pt idx="43138">
                  <c:v>43132</c:v>
                </c:pt>
                <c:pt idx="43139">
                  <c:v>43133</c:v>
                </c:pt>
                <c:pt idx="43140">
                  <c:v>43134</c:v>
                </c:pt>
                <c:pt idx="43141">
                  <c:v>43135</c:v>
                </c:pt>
                <c:pt idx="43142">
                  <c:v>43136</c:v>
                </c:pt>
                <c:pt idx="43143">
                  <c:v>43137</c:v>
                </c:pt>
                <c:pt idx="43144">
                  <c:v>43138</c:v>
                </c:pt>
                <c:pt idx="43145">
                  <c:v>43139</c:v>
                </c:pt>
                <c:pt idx="43146">
                  <c:v>43140</c:v>
                </c:pt>
                <c:pt idx="43147">
                  <c:v>43141</c:v>
                </c:pt>
                <c:pt idx="43148">
                  <c:v>43142</c:v>
                </c:pt>
                <c:pt idx="43149">
                  <c:v>43143</c:v>
                </c:pt>
                <c:pt idx="43150">
                  <c:v>43144</c:v>
                </c:pt>
                <c:pt idx="43151">
                  <c:v>43145</c:v>
                </c:pt>
                <c:pt idx="43152">
                  <c:v>43146</c:v>
                </c:pt>
                <c:pt idx="43153">
                  <c:v>43147</c:v>
                </c:pt>
                <c:pt idx="43154">
                  <c:v>43148</c:v>
                </c:pt>
                <c:pt idx="43155">
                  <c:v>43149</c:v>
                </c:pt>
                <c:pt idx="43156">
                  <c:v>43150</c:v>
                </c:pt>
                <c:pt idx="43157">
                  <c:v>43151</c:v>
                </c:pt>
                <c:pt idx="43158">
                  <c:v>43152</c:v>
                </c:pt>
                <c:pt idx="43159">
                  <c:v>43153</c:v>
                </c:pt>
                <c:pt idx="43160">
                  <c:v>43154</c:v>
                </c:pt>
                <c:pt idx="43161">
                  <c:v>43155</c:v>
                </c:pt>
                <c:pt idx="43162">
                  <c:v>43156</c:v>
                </c:pt>
                <c:pt idx="43163">
                  <c:v>43157</c:v>
                </c:pt>
                <c:pt idx="43164">
                  <c:v>43158</c:v>
                </c:pt>
                <c:pt idx="43165">
                  <c:v>43159</c:v>
                </c:pt>
                <c:pt idx="43166">
                  <c:v>43160</c:v>
                </c:pt>
                <c:pt idx="43167">
                  <c:v>43161</c:v>
                </c:pt>
                <c:pt idx="43168">
                  <c:v>43162</c:v>
                </c:pt>
                <c:pt idx="43169">
                  <c:v>43163</c:v>
                </c:pt>
                <c:pt idx="43170">
                  <c:v>43164</c:v>
                </c:pt>
                <c:pt idx="43171">
                  <c:v>43165</c:v>
                </c:pt>
                <c:pt idx="43172">
                  <c:v>43166</c:v>
                </c:pt>
                <c:pt idx="43173">
                  <c:v>43167</c:v>
                </c:pt>
                <c:pt idx="43174">
                  <c:v>43168</c:v>
                </c:pt>
                <c:pt idx="43175">
                  <c:v>43169</c:v>
                </c:pt>
                <c:pt idx="43176">
                  <c:v>43170</c:v>
                </c:pt>
                <c:pt idx="43177">
                  <c:v>43171</c:v>
                </c:pt>
                <c:pt idx="43178">
                  <c:v>43172</c:v>
                </c:pt>
                <c:pt idx="43179">
                  <c:v>43173</c:v>
                </c:pt>
                <c:pt idx="43180">
                  <c:v>43174</c:v>
                </c:pt>
                <c:pt idx="43181">
                  <c:v>43175</c:v>
                </c:pt>
                <c:pt idx="43182">
                  <c:v>43176</c:v>
                </c:pt>
                <c:pt idx="43183">
                  <c:v>43177</c:v>
                </c:pt>
                <c:pt idx="43184">
                  <c:v>43178</c:v>
                </c:pt>
                <c:pt idx="43185">
                  <c:v>43179</c:v>
                </c:pt>
                <c:pt idx="43186">
                  <c:v>43180</c:v>
                </c:pt>
                <c:pt idx="43187">
                  <c:v>43181</c:v>
                </c:pt>
                <c:pt idx="43188">
                  <c:v>43182</c:v>
                </c:pt>
                <c:pt idx="43189">
                  <c:v>43183</c:v>
                </c:pt>
                <c:pt idx="43190">
                  <c:v>43184</c:v>
                </c:pt>
                <c:pt idx="43191">
                  <c:v>43185</c:v>
                </c:pt>
                <c:pt idx="43192">
                  <c:v>43186</c:v>
                </c:pt>
                <c:pt idx="43193">
                  <c:v>43187</c:v>
                </c:pt>
                <c:pt idx="43194">
                  <c:v>43188</c:v>
                </c:pt>
                <c:pt idx="43195">
                  <c:v>43189</c:v>
                </c:pt>
                <c:pt idx="43196">
                  <c:v>43190</c:v>
                </c:pt>
                <c:pt idx="43197">
                  <c:v>43191</c:v>
                </c:pt>
                <c:pt idx="43198">
                  <c:v>43192</c:v>
                </c:pt>
                <c:pt idx="43199">
                  <c:v>43193</c:v>
                </c:pt>
                <c:pt idx="43200">
                  <c:v>43194</c:v>
                </c:pt>
                <c:pt idx="43201">
                  <c:v>43195</c:v>
                </c:pt>
                <c:pt idx="43202">
                  <c:v>43196</c:v>
                </c:pt>
                <c:pt idx="43203">
                  <c:v>43197</c:v>
                </c:pt>
                <c:pt idx="43204">
                  <c:v>43198</c:v>
                </c:pt>
                <c:pt idx="43205">
                  <c:v>43199</c:v>
                </c:pt>
                <c:pt idx="43206">
                  <c:v>43200</c:v>
                </c:pt>
                <c:pt idx="43207">
                  <c:v>43201</c:v>
                </c:pt>
                <c:pt idx="43208">
                  <c:v>43202</c:v>
                </c:pt>
                <c:pt idx="43209">
                  <c:v>43203</c:v>
                </c:pt>
                <c:pt idx="43210">
                  <c:v>43204</c:v>
                </c:pt>
                <c:pt idx="43211">
                  <c:v>43205</c:v>
                </c:pt>
                <c:pt idx="43212">
                  <c:v>43206</c:v>
                </c:pt>
                <c:pt idx="43213">
                  <c:v>43207</c:v>
                </c:pt>
                <c:pt idx="43214">
                  <c:v>43208</c:v>
                </c:pt>
                <c:pt idx="43215">
                  <c:v>43209</c:v>
                </c:pt>
                <c:pt idx="43216">
                  <c:v>43210</c:v>
                </c:pt>
                <c:pt idx="43217">
                  <c:v>43211</c:v>
                </c:pt>
                <c:pt idx="43218">
                  <c:v>43212</c:v>
                </c:pt>
                <c:pt idx="43219">
                  <c:v>43213</c:v>
                </c:pt>
                <c:pt idx="43220">
                  <c:v>43214</c:v>
                </c:pt>
                <c:pt idx="43221">
                  <c:v>43215</c:v>
                </c:pt>
                <c:pt idx="43222">
                  <c:v>43216</c:v>
                </c:pt>
                <c:pt idx="43223">
                  <c:v>43217</c:v>
                </c:pt>
                <c:pt idx="43224">
                  <c:v>43218</c:v>
                </c:pt>
                <c:pt idx="43225">
                  <c:v>43219</c:v>
                </c:pt>
                <c:pt idx="43226">
                  <c:v>43220</c:v>
                </c:pt>
                <c:pt idx="43227">
                  <c:v>43221</c:v>
                </c:pt>
                <c:pt idx="43228">
                  <c:v>43222</c:v>
                </c:pt>
                <c:pt idx="43229">
                  <c:v>43223</c:v>
                </c:pt>
                <c:pt idx="43230">
                  <c:v>43224</c:v>
                </c:pt>
                <c:pt idx="43231">
                  <c:v>43225</c:v>
                </c:pt>
                <c:pt idx="43232">
                  <c:v>43226</c:v>
                </c:pt>
                <c:pt idx="43233">
                  <c:v>43227</c:v>
                </c:pt>
                <c:pt idx="43234">
                  <c:v>43228</c:v>
                </c:pt>
                <c:pt idx="43235">
                  <c:v>43229</c:v>
                </c:pt>
                <c:pt idx="43236">
                  <c:v>43230</c:v>
                </c:pt>
                <c:pt idx="43237">
                  <c:v>43231</c:v>
                </c:pt>
                <c:pt idx="43238">
                  <c:v>43232</c:v>
                </c:pt>
                <c:pt idx="43239">
                  <c:v>43233</c:v>
                </c:pt>
                <c:pt idx="43240">
                  <c:v>43234</c:v>
                </c:pt>
                <c:pt idx="43241">
                  <c:v>43235</c:v>
                </c:pt>
                <c:pt idx="43242">
                  <c:v>43236</c:v>
                </c:pt>
                <c:pt idx="43243">
                  <c:v>43237</c:v>
                </c:pt>
                <c:pt idx="43244">
                  <c:v>43238</c:v>
                </c:pt>
                <c:pt idx="43245">
                  <c:v>43239</c:v>
                </c:pt>
                <c:pt idx="43246">
                  <c:v>43240</c:v>
                </c:pt>
                <c:pt idx="43247">
                  <c:v>43241</c:v>
                </c:pt>
                <c:pt idx="43248">
                  <c:v>43242</c:v>
                </c:pt>
                <c:pt idx="43249">
                  <c:v>43243</c:v>
                </c:pt>
                <c:pt idx="43250">
                  <c:v>43244</c:v>
                </c:pt>
                <c:pt idx="43251">
                  <c:v>43245</c:v>
                </c:pt>
                <c:pt idx="43252">
                  <c:v>43246</c:v>
                </c:pt>
                <c:pt idx="43253">
                  <c:v>43247</c:v>
                </c:pt>
                <c:pt idx="43254">
                  <c:v>43248</c:v>
                </c:pt>
                <c:pt idx="43255">
                  <c:v>43249</c:v>
                </c:pt>
                <c:pt idx="43256">
                  <c:v>43250</c:v>
                </c:pt>
                <c:pt idx="43257">
                  <c:v>43251</c:v>
                </c:pt>
                <c:pt idx="43258">
                  <c:v>43252</c:v>
                </c:pt>
                <c:pt idx="43259">
                  <c:v>43253</c:v>
                </c:pt>
                <c:pt idx="43260">
                  <c:v>43254</c:v>
                </c:pt>
                <c:pt idx="43261">
                  <c:v>43255</c:v>
                </c:pt>
                <c:pt idx="43262">
                  <c:v>43256</c:v>
                </c:pt>
                <c:pt idx="43263">
                  <c:v>43257</c:v>
                </c:pt>
                <c:pt idx="43264">
                  <c:v>43258</c:v>
                </c:pt>
                <c:pt idx="43265">
                  <c:v>43259</c:v>
                </c:pt>
                <c:pt idx="43266">
                  <c:v>43260</c:v>
                </c:pt>
                <c:pt idx="43267">
                  <c:v>43261</c:v>
                </c:pt>
                <c:pt idx="43268">
                  <c:v>43262</c:v>
                </c:pt>
                <c:pt idx="43269">
                  <c:v>43263</c:v>
                </c:pt>
                <c:pt idx="43270">
                  <c:v>43264</c:v>
                </c:pt>
                <c:pt idx="43271">
                  <c:v>43265</c:v>
                </c:pt>
                <c:pt idx="43272">
                  <c:v>43266</c:v>
                </c:pt>
                <c:pt idx="43273">
                  <c:v>43267</c:v>
                </c:pt>
                <c:pt idx="43274">
                  <c:v>43268</c:v>
                </c:pt>
                <c:pt idx="43275">
                  <c:v>43269</c:v>
                </c:pt>
                <c:pt idx="43276">
                  <c:v>43270</c:v>
                </c:pt>
                <c:pt idx="43277">
                  <c:v>43271</c:v>
                </c:pt>
                <c:pt idx="43278">
                  <c:v>43272</c:v>
                </c:pt>
                <c:pt idx="43279">
                  <c:v>43273</c:v>
                </c:pt>
                <c:pt idx="43280">
                  <c:v>43274</c:v>
                </c:pt>
                <c:pt idx="43281">
                  <c:v>43275</c:v>
                </c:pt>
                <c:pt idx="43282">
                  <c:v>43276</c:v>
                </c:pt>
                <c:pt idx="43283">
                  <c:v>43277</c:v>
                </c:pt>
                <c:pt idx="43284">
                  <c:v>43278</c:v>
                </c:pt>
                <c:pt idx="43285">
                  <c:v>43279</c:v>
                </c:pt>
                <c:pt idx="43286">
                  <c:v>43280</c:v>
                </c:pt>
                <c:pt idx="43287">
                  <c:v>43281</c:v>
                </c:pt>
                <c:pt idx="43288">
                  <c:v>43282</c:v>
                </c:pt>
                <c:pt idx="43289">
                  <c:v>43283</c:v>
                </c:pt>
                <c:pt idx="43290">
                  <c:v>43284</c:v>
                </c:pt>
                <c:pt idx="43291">
                  <c:v>43285</c:v>
                </c:pt>
                <c:pt idx="43292">
                  <c:v>43286</c:v>
                </c:pt>
                <c:pt idx="43293">
                  <c:v>43287</c:v>
                </c:pt>
                <c:pt idx="43294">
                  <c:v>43288</c:v>
                </c:pt>
                <c:pt idx="43295">
                  <c:v>43289</c:v>
                </c:pt>
                <c:pt idx="43296">
                  <c:v>43290</c:v>
                </c:pt>
                <c:pt idx="43297">
                  <c:v>43291</c:v>
                </c:pt>
                <c:pt idx="43298">
                  <c:v>43292</c:v>
                </c:pt>
                <c:pt idx="43299">
                  <c:v>43293</c:v>
                </c:pt>
                <c:pt idx="43300">
                  <c:v>43294</c:v>
                </c:pt>
                <c:pt idx="43301">
                  <c:v>43295</c:v>
                </c:pt>
                <c:pt idx="43302">
                  <c:v>43296</c:v>
                </c:pt>
                <c:pt idx="43303">
                  <c:v>43297</c:v>
                </c:pt>
                <c:pt idx="43304">
                  <c:v>43298</c:v>
                </c:pt>
                <c:pt idx="43305">
                  <c:v>43299</c:v>
                </c:pt>
                <c:pt idx="43306">
                  <c:v>43300</c:v>
                </c:pt>
                <c:pt idx="43307">
                  <c:v>43301</c:v>
                </c:pt>
                <c:pt idx="43308">
                  <c:v>43302</c:v>
                </c:pt>
                <c:pt idx="43309">
                  <c:v>43303</c:v>
                </c:pt>
                <c:pt idx="43310">
                  <c:v>43304</c:v>
                </c:pt>
                <c:pt idx="43311">
                  <c:v>43305</c:v>
                </c:pt>
                <c:pt idx="43312">
                  <c:v>43306</c:v>
                </c:pt>
                <c:pt idx="43313">
                  <c:v>43307</c:v>
                </c:pt>
                <c:pt idx="43314">
                  <c:v>43308</c:v>
                </c:pt>
                <c:pt idx="43315">
                  <c:v>43309</c:v>
                </c:pt>
                <c:pt idx="43316">
                  <c:v>43310</c:v>
                </c:pt>
                <c:pt idx="43317">
                  <c:v>43311</c:v>
                </c:pt>
                <c:pt idx="43318">
                  <c:v>43312</c:v>
                </c:pt>
                <c:pt idx="43319">
                  <c:v>43313</c:v>
                </c:pt>
                <c:pt idx="43320">
                  <c:v>43314</c:v>
                </c:pt>
                <c:pt idx="43321">
                  <c:v>43315</c:v>
                </c:pt>
                <c:pt idx="43322">
                  <c:v>43316</c:v>
                </c:pt>
                <c:pt idx="43323">
                  <c:v>43317</c:v>
                </c:pt>
                <c:pt idx="43324">
                  <c:v>43318</c:v>
                </c:pt>
                <c:pt idx="43325">
                  <c:v>43319</c:v>
                </c:pt>
                <c:pt idx="43326">
                  <c:v>43320</c:v>
                </c:pt>
                <c:pt idx="43327">
                  <c:v>43321</c:v>
                </c:pt>
                <c:pt idx="43328">
                  <c:v>43322</c:v>
                </c:pt>
                <c:pt idx="43329">
                  <c:v>43323</c:v>
                </c:pt>
                <c:pt idx="43330">
                  <c:v>43324</c:v>
                </c:pt>
                <c:pt idx="43331">
                  <c:v>43325</c:v>
                </c:pt>
                <c:pt idx="43332">
                  <c:v>43326</c:v>
                </c:pt>
                <c:pt idx="43333">
                  <c:v>43327</c:v>
                </c:pt>
                <c:pt idx="43334">
                  <c:v>43328</c:v>
                </c:pt>
                <c:pt idx="43335">
                  <c:v>43329</c:v>
                </c:pt>
                <c:pt idx="43336">
                  <c:v>43330</c:v>
                </c:pt>
                <c:pt idx="43337">
                  <c:v>43331</c:v>
                </c:pt>
                <c:pt idx="43338">
                  <c:v>43332</c:v>
                </c:pt>
                <c:pt idx="43339">
                  <c:v>43333</c:v>
                </c:pt>
                <c:pt idx="43340">
                  <c:v>43334</c:v>
                </c:pt>
                <c:pt idx="43341">
                  <c:v>43335</c:v>
                </c:pt>
                <c:pt idx="43342">
                  <c:v>43336</c:v>
                </c:pt>
                <c:pt idx="43343">
                  <c:v>43337</c:v>
                </c:pt>
                <c:pt idx="43344">
                  <c:v>43338</c:v>
                </c:pt>
                <c:pt idx="43345">
                  <c:v>43339</c:v>
                </c:pt>
                <c:pt idx="43346">
                  <c:v>43340</c:v>
                </c:pt>
                <c:pt idx="43347">
                  <c:v>43341</c:v>
                </c:pt>
                <c:pt idx="43348">
                  <c:v>43342</c:v>
                </c:pt>
                <c:pt idx="43349">
                  <c:v>43343</c:v>
                </c:pt>
                <c:pt idx="43350">
                  <c:v>43344</c:v>
                </c:pt>
                <c:pt idx="43351">
                  <c:v>43345</c:v>
                </c:pt>
                <c:pt idx="43352">
                  <c:v>43346</c:v>
                </c:pt>
                <c:pt idx="43353">
                  <c:v>43347</c:v>
                </c:pt>
                <c:pt idx="43354">
                  <c:v>43348</c:v>
                </c:pt>
                <c:pt idx="43355">
                  <c:v>43349</c:v>
                </c:pt>
                <c:pt idx="43356">
                  <c:v>43350</c:v>
                </c:pt>
                <c:pt idx="43357">
                  <c:v>43351</c:v>
                </c:pt>
                <c:pt idx="43358">
                  <c:v>43352</c:v>
                </c:pt>
                <c:pt idx="43359">
                  <c:v>43353</c:v>
                </c:pt>
                <c:pt idx="43360">
                  <c:v>43354</c:v>
                </c:pt>
                <c:pt idx="43361">
                  <c:v>43355</c:v>
                </c:pt>
                <c:pt idx="43362">
                  <c:v>43356</c:v>
                </c:pt>
                <c:pt idx="43363">
                  <c:v>43357</c:v>
                </c:pt>
                <c:pt idx="43364">
                  <c:v>43358</c:v>
                </c:pt>
                <c:pt idx="43365">
                  <c:v>43359</c:v>
                </c:pt>
                <c:pt idx="43366">
                  <c:v>43360</c:v>
                </c:pt>
                <c:pt idx="43367">
                  <c:v>43361</c:v>
                </c:pt>
                <c:pt idx="43368">
                  <c:v>43362</c:v>
                </c:pt>
                <c:pt idx="43369">
                  <c:v>43363</c:v>
                </c:pt>
                <c:pt idx="43370">
                  <c:v>43364</c:v>
                </c:pt>
                <c:pt idx="43371">
                  <c:v>43365</c:v>
                </c:pt>
                <c:pt idx="43372">
                  <c:v>43366</c:v>
                </c:pt>
                <c:pt idx="43373">
                  <c:v>43367</c:v>
                </c:pt>
                <c:pt idx="43374">
                  <c:v>43368</c:v>
                </c:pt>
                <c:pt idx="43375">
                  <c:v>43369</c:v>
                </c:pt>
                <c:pt idx="43376">
                  <c:v>43370</c:v>
                </c:pt>
                <c:pt idx="43377">
                  <c:v>43371</c:v>
                </c:pt>
                <c:pt idx="43378">
                  <c:v>43372</c:v>
                </c:pt>
                <c:pt idx="43379">
                  <c:v>43373</c:v>
                </c:pt>
                <c:pt idx="43380">
                  <c:v>43374</c:v>
                </c:pt>
                <c:pt idx="43381">
                  <c:v>43375</c:v>
                </c:pt>
                <c:pt idx="43382">
                  <c:v>43376</c:v>
                </c:pt>
                <c:pt idx="43383">
                  <c:v>43377</c:v>
                </c:pt>
                <c:pt idx="43384">
                  <c:v>43378</c:v>
                </c:pt>
                <c:pt idx="43385">
                  <c:v>43379</c:v>
                </c:pt>
                <c:pt idx="43386">
                  <c:v>43380</c:v>
                </c:pt>
                <c:pt idx="43387">
                  <c:v>43381</c:v>
                </c:pt>
                <c:pt idx="43388">
                  <c:v>43382</c:v>
                </c:pt>
                <c:pt idx="43389">
                  <c:v>43383</c:v>
                </c:pt>
                <c:pt idx="43390">
                  <c:v>43384</c:v>
                </c:pt>
                <c:pt idx="43391">
                  <c:v>43385</c:v>
                </c:pt>
                <c:pt idx="43392">
                  <c:v>43386</c:v>
                </c:pt>
                <c:pt idx="43393">
                  <c:v>43387</c:v>
                </c:pt>
                <c:pt idx="43394">
                  <c:v>43388</c:v>
                </c:pt>
                <c:pt idx="43395">
                  <c:v>43389</c:v>
                </c:pt>
                <c:pt idx="43396">
                  <c:v>43390</c:v>
                </c:pt>
                <c:pt idx="43397">
                  <c:v>43391</c:v>
                </c:pt>
                <c:pt idx="43398">
                  <c:v>43392</c:v>
                </c:pt>
                <c:pt idx="43399">
                  <c:v>43393</c:v>
                </c:pt>
                <c:pt idx="43400">
                  <c:v>43394</c:v>
                </c:pt>
                <c:pt idx="43401">
                  <c:v>43395</c:v>
                </c:pt>
                <c:pt idx="43402">
                  <c:v>43396</c:v>
                </c:pt>
                <c:pt idx="43403">
                  <c:v>43397</c:v>
                </c:pt>
                <c:pt idx="43404">
                  <c:v>43398</c:v>
                </c:pt>
                <c:pt idx="43405">
                  <c:v>43399</c:v>
                </c:pt>
                <c:pt idx="43406">
                  <c:v>43400</c:v>
                </c:pt>
                <c:pt idx="43407">
                  <c:v>43401</c:v>
                </c:pt>
                <c:pt idx="43408">
                  <c:v>43402</c:v>
                </c:pt>
                <c:pt idx="43409">
                  <c:v>43403</c:v>
                </c:pt>
                <c:pt idx="43410">
                  <c:v>43404</c:v>
                </c:pt>
                <c:pt idx="43411">
                  <c:v>43405</c:v>
                </c:pt>
                <c:pt idx="43412">
                  <c:v>43406</c:v>
                </c:pt>
                <c:pt idx="43413">
                  <c:v>43407</c:v>
                </c:pt>
                <c:pt idx="43414">
                  <c:v>43408</c:v>
                </c:pt>
                <c:pt idx="43415">
                  <c:v>43409</c:v>
                </c:pt>
                <c:pt idx="43416">
                  <c:v>43410</c:v>
                </c:pt>
                <c:pt idx="43417">
                  <c:v>43411</c:v>
                </c:pt>
                <c:pt idx="43418">
                  <c:v>43412</c:v>
                </c:pt>
                <c:pt idx="43419">
                  <c:v>43413</c:v>
                </c:pt>
                <c:pt idx="43420">
                  <c:v>43414</c:v>
                </c:pt>
                <c:pt idx="43421">
                  <c:v>43415</c:v>
                </c:pt>
                <c:pt idx="43422">
                  <c:v>43416</c:v>
                </c:pt>
                <c:pt idx="43423">
                  <c:v>43417</c:v>
                </c:pt>
                <c:pt idx="43424">
                  <c:v>43418</c:v>
                </c:pt>
                <c:pt idx="43425">
                  <c:v>43419</c:v>
                </c:pt>
                <c:pt idx="43426">
                  <c:v>43420</c:v>
                </c:pt>
                <c:pt idx="43427">
                  <c:v>43421</c:v>
                </c:pt>
                <c:pt idx="43428">
                  <c:v>43422</c:v>
                </c:pt>
                <c:pt idx="43429">
                  <c:v>43423</c:v>
                </c:pt>
                <c:pt idx="43430">
                  <c:v>43424</c:v>
                </c:pt>
                <c:pt idx="43431">
                  <c:v>43425</c:v>
                </c:pt>
                <c:pt idx="43432">
                  <c:v>43426</c:v>
                </c:pt>
                <c:pt idx="43433">
                  <c:v>43427</c:v>
                </c:pt>
                <c:pt idx="43434">
                  <c:v>43428</c:v>
                </c:pt>
                <c:pt idx="43435">
                  <c:v>43429</c:v>
                </c:pt>
                <c:pt idx="43436">
                  <c:v>43430</c:v>
                </c:pt>
                <c:pt idx="43437">
                  <c:v>43431</c:v>
                </c:pt>
                <c:pt idx="43438">
                  <c:v>43432</c:v>
                </c:pt>
                <c:pt idx="43439">
                  <c:v>43433</c:v>
                </c:pt>
                <c:pt idx="43440">
                  <c:v>43434</c:v>
                </c:pt>
                <c:pt idx="43441">
                  <c:v>43435</c:v>
                </c:pt>
                <c:pt idx="43442">
                  <c:v>43436</c:v>
                </c:pt>
                <c:pt idx="43443">
                  <c:v>43437</c:v>
                </c:pt>
                <c:pt idx="43444">
                  <c:v>43438</c:v>
                </c:pt>
                <c:pt idx="43445">
                  <c:v>43439</c:v>
                </c:pt>
                <c:pt idx="43446">
                  <c:v>43440</c:v>
                </c:pt>
                <c:pt idx="43447">
                  <c:v>43441</c:v>
                </c:pt>
                <c:pt idx="43448">
                  <c:v>43442</c:v>
                </c:pt>
                <c:pt idx="43449">
                  <c:v>43443</c:v>
                </c:pt>
                <c:pt idx="43450">
                  <c:v>43444</c:v>
                </c:pt>
                <c:pt idx="43451">
                  <c:v>43445</c:v>
                </c:pt>
                <c:pt idx="43452">
                  <c:v>43446</c:v>
                </c:pt>
                <c:pt idx="43453">
                  <c:v>43447</c:v>
                </c:pt>
                <c:pt idx="43454">
                  <c:v>43448</c:v>
                </c:pt>
                <c:pt idx="43455">
                  <c:v>43449</c:v>
                </c:pt>
                <c:pt idx="43456">
                  <c:v>43450</c:v>
                </c:pt>
                <c:pt idx="43457">
                  <c:v>43451</c:v>
                </c:pt>
                <c:pt idx="43458">
                  <c:v>43452</c:v>
                </c:pt>
                <c:pt idx="43459">
                  <c:v>43453</c:v>
                </c:pt>
                <c:pt idx="43460">
                  <c:v>43454</c:v>
                </c:pt>
                <c:pt idx="43461">
                  <c:v>43455</c:v>
                </c:pt>
                <c:pt idx="43462">
                  <c:v>43456</c:v>
                </c:pt>
                <c:pt idx="43463">
                  <c:v>43457</c:v>
                </c:pt>
                <c:pt idx="43464">
                  <c:v>43458</c:v>
                </c:pt>
                <c:pt idx="43465">
                  <c:v>43459</c:v>
                </c:pt>
                <c:pt idx="43466">
                  <c:v>43460</c:v>
                </c:pt>
                <c:pt idx="43467">
                  <c:v>43461</c:v>
                </c:pt>
                <c:pt idx="43468">
                  <c:v>43462</c:v>
                </c:pt>
                <c:pt idx="43469">
                  <c:v>43463</c:v>
                </c:pt>
                <c:pt idx="43470">
                  <c:v>43464</c:v>
                </c:pt>
                <c:pt idx="43471">
                  <c:v>43465</c:v>
                </c:pt>
                <c:pt idx="43472">
                  <c:v>43466</c:v>
                </c:pt>
                <c:pt idx="43473">
                  <c:v>43467</c:v>
                </c:pt>
                <c:pt idx="43474">
                  <c:v>43468</c:v>
                </c:pt>
                <c:pt idx="43475">
                  <c:v>43469</c:v>
                </c:pt>
                <c:pt idx="43476">
                  <c:v>43470</c:v>
                </c:pt>
                <c:pt idx="43477">
                  <c:v>43471</c:v>
                </c:pt>
                <c:pt idx="43478">
                  <c:v>43472</c:v>
                </c:pt>
                <c:pt idx="43479">
                  <c:v>43473</c:v>
                </c:pt>
                <c:pt idx="43480">
                  <c:v>43474</c:v>
                </c:pt>
                <c:pt idx="43481">
                  <c:v>43475</c:v>
                </c:pt>
                <c:pt idx="43482">
                  <c:v>43476</c:v>
                </c:pt>
                <c:pt idx="43483">
                  <c:v>43477</c:v>
                </c:pt>
                <c:pt idx="43484">
                  <c:v>43478</c:v>
                </c:pt>
                <c:pt idx="43485">
                  <c:v>43479</c:v>
                </c:pt>
                <c:pt idx="43486">
                  <c:v>43480</c:v>
                </c:pt>
                <c:pt idx="43487">
                  <c:v>43481</c:v>
                </c:pt>
                <c:pt idx="43488">
                  <c:v>43482</c:v>
                </c:pt>
                <c:pt idx="43489">
                  <c:v>43483</c:v>
                </c:pt>
                <c:pt idx="43490">
                  <c:v>43484</c:v>
                </c:pt>
                <c:pt idx="43491">
                  <c:v>43485</c:v>
                </c:pt>
                <c:pt idx="43492">
                  <c:v>43486</c:v>
                </c:pt>
                <c:pt idx="43493">
                  <c:v>43487</c:v>
                </c:pt>
                <c:pt idx="43494">
                  <c:v>43488</c:v>
                </c:pt>
                <c:pt idx="43495">
                  <c:v>43489</c:v>
                </c:pt>
                <c:pt idx="43496">
                  <c:v>43490</c:v>
                </c:pt>
                <c:pt idx="43497">
                  <c:v>43491</c:v>
                </c:pt>
                <c:pt idx="43498">
                  <c:v>43492</c:v>
                </c:pt>
                <c:pt idx="43499">
                  <c:v>43493</c:v>
                </c:pt>
                <c:pt idx="43500">
                  <c:v>43494</c:v>
                </c:pt>
                <c:pt idx="43501">
                  <c:v>43495</c:v>
                </c:pt>
                <c:pt idx="43502">
                  <c:v>43496</c:v>
                </c:pt>
                <c:pt idx="43503">
                  <c:v>43497</c:v>
                </c:pt>
                <c:pt idx="43504">
                  <c:v>43498</c:v>
                </c:pt>
                <c:pt idx="43505">
                  <c:v>43499</c:v>
                </c:pt>
                <c:pt idx="43506">
                  <c:v>43500</c:v>
                </c:pt>
                <c:pt idx="43507">
                  <c:v>43501</c:v>
                </c:pt>
                <c:pt idx="43508">
                  <c:v>43502</c:v>
                </c:pt>
                <c:pt idx="43509">
                  <c:v>43503</c:v>
                </c:pt>
                <c:pt idx="43510">
                  <c:v>43504</c:v>
                </c:pt>
                <c:pt idx="43511">
                  <c:v>43505</c:v>
                </c:pt>
                <c:pt idx="43512">
                  <c:v>43506</c:v>
                </c:pt>
                <c:pt idx="43513">
                  <c:v>43507</c:v>
                </c:pt>
                <c:pt idx="43514">
                  <c:v>43508</c:v>
                </c:pt>
                <c:pt idx="43515">
                  <c:v>43509</c:v>
                </c:pt>
                <c:pt idx="43516">
                  <c:v>43510</c:v>
                </c:pt>
                <c:pt idx="43517">
                  <c:v>43511</c:v>
                </c:pt>
                <c:pt idx="43518">
                  <c:v>43512</c:v>
                </c:pt>
                <c:pt idx="43519">
                  <c:v>43513</c:v>
                </c:pt>
                <c:pt idx="43520">
                  <c:v>43514</c:v>
                </c:pt>
                <c:pt idx="43521">
                  <c:v>43515</c:v>
                </c:pt>
                <c:pt idx="43522">
                  <c:v>43516</c:v>
                </c:pt>
                <c:pt idx="43523">
                  <c:v>43517</c:v>
                </c:pt>
                <c:pt idx="43524">
                  <c:v>43518</c:v>
                </c:pt>
                <c:pt idx="43525">
                  <c:v>43519</c:v>
                </c:pt>
                <c:pt idx="43526">
                  <c:v>43520</c:v>
                </c:pt>
                <c:pt idx="43527">
                  <c:v>43521</c:v>
                </c:pt>
                <c:pt idx="43528">
                  <c:v>43522</c:v>
                </c:pt>
                <c:pt idx="43529">
                  <c:v>43523</c:v>
                </c:pt>
                <c:pt idx="43530">
                  <c:v>43524</c:v>
                </c:pt>
                <c:pt idx="43531">
                  <c:v>43525</c:v>
                </c:pt>
                <c:pt idx="43532">
                  <c:v>43526</c:v>
                </c:pt>
                <c:pt idx="43533">
                  <c:v>43527</c:v>
                </c:pt>
                <c:pt idx="43534">
                  <c:v>43528</c:v>
                </c:pt>
                <c:pt idx="43535">
                  <c:v>43529</c:v>
                </c:pt>
                <c:pt idx="43536">
                  <c:v>43530</c:v>
                </c:pt>
                <c:pt idx="43537">
                  <c:v>43531</c:v>
                </c:pt>
                <c:pt idx="43538">
                  <c:v>43532</c:v>
                </c:pt>
                <c:pt idx="43539">
                  <c:v>43533</c:v>
                </c:pt>
                <c:pt idx="43540">
                  <c:v>43534</c:v>
                </c:pt>
                <c:pt idx="43541">
                  <c:v>43535</c:v>
                </c:pt>
                <c:pt idx="43542">
                  <c:v>43536</c:v>
                </c:pt>
                <c:pt idx="43543">
                  <c:v>43537</c:v>
                </c:pt>
                <c:pt idx="43544">
                  <c:v>43538</c:v>
                </c:pt>
                <c:pt idx="43545">
                  <c:v>43539</c:v>
                </c:pt>
                <c:pt idx="43546">
                  <c:v>43540</c:v>
                </c:pt>
                <c:pt idx="43547">
                  <c:v>43541</c:v>
                </c:pt>
                <c:pt idx="43548">
                  <c:v>43542</c:v>
                </c:pt>
                <c:pt idx="43549">
                  <c:v>43543</c:v>
                </c:pt>
                <c:pt idx="43550">
                  <c:v>43544</c:v>
                </c:pt>
                <c:pt idx="43551">
                  <c:v>43545</c:v>
                </c:pt>
                <c:pt idx="43552">
                  <c:v>43546</c:v>
                </c:pt>
                <c:pt idx="43553">
                  <c:v>43547</c:v>
                </c:pt>
                <c:pt idx="43554">
                  <c:v>43548</c:v>
                </c:pt>
                <c:pt idx="43555">
                  <c:v>43549</c:v>
                </c:pt>
                <c:pt idx="43556">
                  <c:v>43550</c:v>
                </c:pt>
                <c:pt idx="43557">
                  <c:v>43551</c:v>
                </c:pt>
                <c:pt idx="43558">
                  <c:v>43552</c:v>
                </c:pt>
                <c:pt idx="43559">
                  <c:v>43553</c:v>
                </c:pt>
                <c:pt idx="43560">
                  <c:v>43554</c:v>
                </c:pt>
                <c:pt idx="43561">
                  <c:v>43555</c:v>
                </c:pt>
                <c:pt idx="43562">
                  <c:v>43556</c:v>
                </c:pt>
                <c:pt idx="43563">
                  <c:v>43557</c:v>
                </c:pt>
                <c:pt idx="43564">
                  <c:v>43558</c:v>
                </c:pt>
                <c:pt idx="43565">
                  <c:v>43559</c:v>
                </c:pt>
                <c:pt idx="43566">
                  <c:v>43560</c:v>
                </c:pt>
                <c:pt idx="43567">
                  <c:v>43561</c:v>
                </c:pt>
                <c:pt idx="43568">
                  <c:v>43562</c:v>
                </c:pt>
                <c:pt idx="43569">
                  <c:v>43563</c:v>
                </c:pt>
                <c:pt idx="43570">
                  <c:v>43564</c:v>
                </c:pt>
                <c:pt idx="43571">
                  <c:v>43565</c:v>
                </c:pt>
                <c:pt idx="43572">
                  <c:v>43566</c:v>
                </c:pt>
                <c:pt idx="43573">
                  <c:v>43567</c:v>
                </c:pt>
                <c:pt idx="43574">
                  <c:v>43568</c:v>
                </c:pt>
                <c:pt idx="43575">
                  <c:v>43569</c:v>
                </c:pt>
                <c:pt idx="43576">
                  <c:v>43570</c:v>
                </c:pt>
                <c:pt idx="43577">
                  <c:v>43571</c:v>
                </c:pt>
                <c:pt idx="43578">
                  <c:v>43572</c:v>
                </c:pt>
                <c:pt idx="43579">
                  <c:v>43573</c:v>
                </c:pt>
                <c:pt idx="43580">
                  <c:v>43574</c:v>
                </c:pt>
                <c:pt idx="43581">
                  <c:v>43575</c:v>
                </c:pt>
                <c:pt idx="43582">
                  <c:v>43576</c:v>
                </c:pt>
                <c:pt idx="43583">
                  <c:v>43577</c:v>
                </c:pt>
                <c:pt idx="43584">
                  <c:v>43578</c:v>
                </c:pt>
                <c:pt idx="43585">
                  <c:v>43579</c:v>
                </c:pt>
                <c:pt idx="43586">
                  <c:v>43580</c:v>
                </c:pt>
                <c:pt idx="43587">
                  <c:v>43581</c:v>
                </c:pt>
                <c:pt idx="43588">
                  <c:v>43582</c:v>
                </c:pt>
                <c:pt idx="43589">
                  <c:v>43583</c:v>
                </c:pt>
                <c:pt idx="43590">
                  <c:v>43584</c:v>
                </c:pt>
                <c:pt idx="43591">
                  <c:v>43585</c:v>
                </c:pt>
                <c:pt idx="43592">
                  <c:v>43586</c:v>
                </c:pt>
                <c:pt idx="43593">
                  <c:v>43587</c:v>
                </c:pt>
                <c:pt idx="43594">
                  <c:v>43588</c:v>
                </c:pt>
                <c:pt idx="43595">
                  <c:v>43589</c:v>
                </c:pt>
                <c:pt idx="43596">
                  <c:v>43590</c:v>
                </c:pt>
                <c:pt idx="43597">
                  <c:v>43591</c:v>
                </c:pt>
                <c:pt idx="43598">
                  <c:v>43592</c:v>
                </c:pt>
                <c:pt idx="43599">
                  <c:v>43593</c:v>
                </c:pt>
                <c:pt idx="43600">
                  <c:v>43594</c:v>
                </c:pt>
                <c:pt idx="43601">
                  <c:v>43595</c:v>
                </c:pt>
                <c:pt idx="43602">
                  <c:v>43596</c:v>
                </c:pt>
                <c:pt idx="43603">
                  <c:v>43597</c:v>
                </c:pt>
                <c:pt idx="43604">
                  <c:v>43598</c:v>
                </c:pt>
                <c:pt idx="43605">
                  <c:v>43599</c:v>
                </c:pt>
                <c:pt idx="43606">
                  <c:v>43600</c:v>
                </c:pt>
                <c:pt idx="43607">
                  <c:v>43601</c:v>
                </c:pt>
                <c:pt idx="43608">
                  <c:v>43602</c:v>
                </c:pt>
                <c:pt idx="43609">
                  <c:v>43603</c:v>
                </c:pt>
                <c:pt idx="43610">
                  <c:v>43604</c:v>
                </c:pt>
                <c:pt idx="43611">
                  <c:v>43605</c:v>
                </c:pt>
                <c:pt idx="43612">
                  <c:v>43606</c:v>
                </c:pt>
                <c:pt idx="43613">
                  <c:v>43607</c:v>
                </c:pt>
                <c:pt idx="43614">
                  <c:v>43608</c:v>
                </c:pt>
                <c:pt idx="43615">
                  <c:v>43609</c:v>
                </c:pt>
                <c:pt idx="43616">
                  <c:v>43610</c:v>
                </c:pt>
                <c:pt idx="43617">
                  <c:v>43611</c:v>
                </c:pt>
                <c:pt idx="43618">
                  <c:v>43612</c:v>
                </c:pt>
                <c:pt idx="43619">
                  <c:v>43613</c:v>
                </c:pt>
                <c:pt idx="43620">
                  <c:v>43614</c:v>
                </c:pt>
                <c:pt idx="43621">
                  <c:v>43615</c:v>
                </c:pt>
                <c:pt idx="43622">
                  <c:v>43616</c:v>
                </c:pt>
                <c:pt idx="43623">
                  <c:v>43617</c:v>
                </c:pt>
                <c:pt idx="43624">
                  <c:v>43618</c:v>
                </c:pt>
                <c:pt idx="43625">
                  <c:v>43619</c:v>
                </c:pt>
                <c:pt idx="43626">
                  <c:v>43620</c:v>
                </c:pt>
                <c:pt idx="43627">
                  <c:v>43621</c:v>
                </c:pt>
                <c:pt idx="43628">
                  <c:v>43622</c:v>
                </c:pt>
                <c:pt idx="43629">
                  <c:v>43623</c:v>
                </c:pt>
                <c:pt idx="43630">
                  <c:v>43624</c:v>
                </c:pt>
                <c:pt idx="43631">
                  <c:v>43625</c:v>
                </c:pt>
                <c:pt idx="43632">
                  <c:v>43626</c:v>
                </c:pt>
                <c:pt idx="43633">
                  <c:v>43627</c:v>
                </c:pt>
                <c:pt idx="43634">
                  <c:v>43628</c:v>
                </c:pt>
                <c:pt idx="43635">
                  <c:v>43629</c:v>
                </c:pt>
                <c:pt idx="43636">
                  <c:v>43630</c:v>
                </c:pt>
                <c:pt idx="43637">
                  <c:v>43631</c:v>
                </c:pt>
                <c:pt idx="43638">
                  <c:v>43632</c:v>
                </c:pt>
                <c:pt idx="43639">
                  <c:v>43633</c:v>
                </c:pt>
                <c:pt idx="43640">
                  <c:v>43634</c:v>
                </c:pt>
                <c:pt idx="43641">
                  <c:v>43635</c:v>
                </c:pt>
                <c:pt idx="43642">
                  <c:v>43636</c:v>
                </c:pt>
                <c:pt idx="43643">
                  <c:v>43637</c:v>
                </c:pt>
                <c:pt idx="43644">
                  <c:v>43638</c:v>
                </c:pt>
                <c:pt idx="43645">
                  <c:v>43639</c:v>
                </c:pt>
                <c:pt idx="43646">
                  <c:v>43640</c:v>
                </c:pt>
                <c:pt idx="43647">
                  <c:v>43641</c:v>
                </c:pt>
                <c:pt idx="43648">
                  <c:v>43642</c:v>
                </c:pt>
                <c:pt idx="43649">
                  <c:v>43643</c:v>
                </c:pt>
                <c:pt idx="43650">
                  <c:v>43644</c:v>
                </c:pt>
                <c:pt idx="43651">
                  <c:v>43645</c:v>
                </c:pt>
                <c:pt idx="43652">
                  <c:v>43646</c:v>
                </c:pt>
                <c:pt idx="43653">
                  <c:v>43647</c:v>
                </c:pt>
                <c:pt idx="43654">
                  <c:v>43648</c:v>
                </c:pt>
                <c:pt idx="43655">
                  <c:v>43649</c:v>
                </c:pt>
                <c:pt idx="43656">
                  <c:v>43650</c:v>
                </c:pt>
                <c:pt idx="43657">
                  <c:v>43651</c:v>
                </c:pt>
                <c:pt idx="43658">
                  <c:v>43652</c:v>
                </c:pt>
                <c:pt idx="43659">
                  <c:v>43653</c:v>
                </c:pt>
                <c:pt idx="43660">
                  <c:v>43654</c:v>
                </c:pt>
                <c:pt idx="43661">
                  <c:v>43655</c:v>
                </c:pt>
                <c:pt idx="43662">
                  <c:v>43656</c:v>
                </c:pt>
                <c:pt idx="43663">
                  <c:v>43657</c:v>
                </c:pt>
                <c:pt idx="43664">
                  <c:v>43658</c:v>
                </c:pt>
                <c:pt idx="43665">
                  <c:v>43659</c:v>
                </c:pt>
                <c:pt idx="43666">
                  <c:v>43660</c:v>
                </c:pt>
                <c:pt idx="43667">
                  <c:v>43661</c:v>
                </c:pt>
                <c:pt idx="43668">
                  <c:v>43662</c:v>
                </c:pt>
                <c:pt idx="43669">
                  <c:v>43663</c:v>
                </c:pt>
                <c:pt idx="43670">
                  <c:v>43664</c:v>
                </c:pt>
                <c:pt idx="43671">
                  <c:v>43665</c:v>
                </c:pt>
                <c:pt idx="43672">
                  <c:v>43666</c:v>
                </c:pt>
                <c:pt idx="43673">
                  <c:v>43667</c:v>
                </c:pt>
                <c:pt idx="43674">
                  <c:v>43668</c:v>
                </c:pt>
                <c:pt idx="43675">
                  <c:v>43669</c:v>
                </c:pt>
                <c:pt idx="43676">
                  <c:v>43670</c:v>
                </c:pt>
                <c:pt idx="43677">
                  <c:v>43671</c:v>
                </c:pt>
                <c:pt idx="43678">
                  <c:v>43672</c:v>
                </c:pt>
                <c:pt idx="43679">
                  <c:v>43673</c:v>
                </c:pt>
                <c:pt idx="43680">
                  <c:v>43674</c:v>
                </c:pt>
                <c:pt idx="43681">
                  <c:v>43675</c:v>
                </c:pt>
                <c:pt idx="43682">
                  <c:v>43676</c:v>
                </c:pt>
                <c:pt idx="43683">
                  <c:v>43677</c:v>
                </c:pt>
                <c:pt idx="43684">
                  <c:v>43678</c:v>
                </c:pt>
                <c:pt idx="43685">
                  <c:v>43679</c:v>
                </c:pt>
                <c:pt idx="43686">
                  <c:v>43680</c:v>
                </c:pt>
                <c:pt idx="43687">
                  <c:v>43681</c:v>
                </c:pt>
                <c:pt idx="43688">
                  <c:v>43682</c:v>
                </c:pt>
                <c:pt idx="43689">
                  <c:v>43683</c:v>
                </c:pt>
                <c:pt idx="43690">
                  <c:v>43684</c:v>
                </c:pt>
                <c:pt idx="43691">
                  <c:v>43685</c:v>
                </c:pt>
                <c:pt idx="43692">
                  <c:v>43686</c:v>
                </c:pt>
                <c:pt idx="43693">
                  <c:v>43687</c:v>
                </c:pt>
                <c:pt idx="43694">
                  <c:v>43688</c:v>
                </c:pt>
                <c:pt idx="43695">
                  <c:v>43689</c:v>
                </c:pt>
                <c:pt idx="43696">
                  <c:v>43690</c:v>
                </c:pt>
                <c:pt idx="43697">
                  <c:v>43691</c:v>
                </c:pt>
                <c:pt idx="43698">
                  <c:v>43692</c:v>
                </c:pt>
                <c:pt idx="43699">
                  <c:v>43693</c:v>
                </c:pt>
                <c:pt idx="43700">
                  <c:v>43694</c:v>
                </c:pt>
                <c:pt idx="43701">
                  <c:v>43695</c:v>
                </c:pt>
                <c:pt idx="43702">
                  <c:v>43696</c:v>
                </c:pt>
                <c:pt idx="43703">
                  <c:v>43697</c:v>
                </c:pt>
                <c:pt idx="43704">
                  <c:v>43698</c:v>
                </c:pt>
                <c:pt idx="43705">
                  <c:v>43699</c:v>
                </c:pt>
                <c:pt idx="43706">
                  <c:v>43700</c:v>
                </c:pt>
                <c:pt idx="43707">
                  <c:v>43701</c:v>
                </c:pt>
                <c:pt idx="43708">
                  <c:v>43702</c:v>
                </c:pt>
                <c:pt idx="43709">
                  <c:v>43703</c:v>
                </c:pt>
                <c:pt idx="43710">
                  <c:v>43704</c:v>
                </c:pt>
                <c:pt idx="43711">
                  <c:v>43705</c:v>
                </c:pt>
                <c:pt idx="43712">
                  <c:v>43706</c:v>
                </c:pt>
                <c:pt idx="43713">
                  <c:v>43707</c:v>
                </c:pt>
                <c:pt idx="43714">
                  <c:v>43708</c:v>
                </c:pt>
                <c:pt idx="43715">
                  <c:v>43709</c:v>
                </c:pt>
                <c:pt idx="43716">
                  <c:v>43710</c:v>
                </c:pt>
                <c:pt idx="43717">
                  <c:v>43711</c:v>
                </c:pt>
                <c:pt idx="43718">
                  <c:v>43712</c:v>
                </c:pt>
                <c:pt idx="43719">
                  <c:v>43713</c:v>
                </c:pt>
                <c:pt idx="43720">
                  <c:v>43714</c:v>
                </c:pt>
                <c:pt idx="43721">
                  <c:v>43715</c:v>
                </c:pt>
                <c:pt idx="43722">
                  <c:v>43716</c:v>
                </c:pt>
                <c:pt idx="43723">
                  <c:v>43717</c:v>
                </c:pt>
                <c:pt idx="43724">
                  <c:v>43718</c:v>
                </c:pt>
                <c:pt idx="43725">
                  <c:v>43719</c:v>
                </c:pt>
                <c:pt idx="43726">
                  <c:v>43720</c:v>
                </c:pt>
                <c:pt idx="43727">
                  <c:v>43721</c:v>
                </c:pt>
                <c:pt idx="43728">
                  <c:v>43722</c:v>
                </c:pt>
                <c:pt idx="43729">
                  <c:v>43723</c:v>
                </c:pt>
                <c:pt idx="43730">
                  <c:v>43724</c:v>
                </c:pt>
                <c:pt idx="43731">
                  <c:v>43725</c:v>
                </c:pt>
                <c:pt idx="43732">
                  <c:v>43726</c:v>
                </c:pt>
                <c:pt idx="43733">
                  <c:v>43727</c:v>
                </c:pt>
                <c:pt idx="43734">
                  <c:v>43728</c:v>
                </c:pt>
                <c:pt idx="43735">
                  <c:v>43729</c:v>
                </c:pt>
                <c:pt idx="43736">
                  <c:v>43730</c:v>
                </c:pt>
                <c:pt idx="43737">
                  <c:v>43731</c:v>
                </c:pt>
                <c:pt idx="43738">
                  <c:v>43732</c:v>
                </c:pt>
                <c:pt idx="43739">
                  <c:v>43733</c:v>
                </c:pt>
                <c:pt idx="43740">
                  <c:v>43734</c:v>
                </c:pt>
                <c:pt idx="43741">
                  <c:v>43735</c:v>
                </c:pt>
                <c:pt idx="43742">
                  <c:v>43736</c:v>
                </c:pt>
                <c:pt idx="43743">
                  <c:v>43737</c:v>
                </c:pt>
                <c:pt idx="43744">
                  <c:v>43738</c:v>
                </c:pt>
                <c:pt idx="43745">
                  <c:v>43739</c:v>
                </c:pt>
                <c:pt idx="43746">
                  <c:v>43740</c:v>
                </c:pt>
                <c:pt idx="43747">
                  <c:v>43741</c:v>
                </c:pt>
                <c:pt idx="43748">
                  <c:v>43742</c:v>
                </c:pt>
                <c:pt idx="43749">
                  <c:v>43743</c:v>
                </c:pt>
                <c:pt idx="43750">
                  <c:v>43744</c:v>
                </c:pt>
                <c:pt idx="43751">
                  <c:v>43745</c:v>
                </c:pt>
                <c:pt idx="43752">
                  <c:v>43746</c:v>
                </c:pt>
                <c:pt idx="43753">
                  <c:v>43747</c:v>
                </c:pt>
                <c:pt idx="43754">
                  <c:v>43748</c:v>
                </c:pt>
                <c:pt idx="43755">
                  <c:v>43749</c:v>
                </c:pt>
                <c:pt idx="43756">
                  <c:v>43750</c:v>
                </c:pt>
                <c:pt idx="43757">
                  <c:v>43751</c:v>
                </c:pt>
                <c:pt idx="43758">
                  <c:v>43752</c:v>
                </c:pt>
                <c:pt idx="43759">
                  <c:v>43753</c:v>
                </c:pt>
                <c:pt idx="43760">
                  <c:v>43754</c:v>
                </c:pt>
                <c:pt idx="43761">
                  <c:v>43755</c:v>
                </c:pt>
                <c:pt idx="43762">
                  <c:v>43756</c:v>
                </c:pt>
                <c:pt idx="43763">
                  <c:v>43757</c:v>
                </c:pt>
                <c:pt idx="43764">
                  <c:v>43758</c:v>
                </c:pt>
                <c:pt idx="43765">
                  <c:v>43759</c:v>
                </c:pt>
                <c:pt idx="43766">
                  <c:v>43760</c:v>
                </c:pt>
                <c:pt idx="43767">
                  <c:v>43761</c:v>
                </c:pt>
                <c:pt idx="43768">
                  <c:v>43762</c:v>
                </c:pt>
                <c:pt idx="43769">
                  <c:v>43763</c:v>
                </c:pt>
                <c:pt idx="43770">
                  <c:v>43764</c:v>
                </c:pt>
                <c:pt idx="43771">
                  <c:v>43765</c:v>
                </c:pt>
                <c:pt idx="43772">
                  <c:v>43766</c:v>
                </c:pt>
                <c:pt idx="43773">
                  <c:v>43767</c:v>
                </c:pt>
                <c:pt idx="43774">
                  <c:v>43768</c:v>
                </c:pt>
                <c:pt idx="43775">
                  <c:v>43769</c:v>
                </c:pt>
                <c:pt idx="43776">
                  <c:v>43770</c:v>
                </c:pt>
                <c:pt idx="43777">
                  <c:v>43771</c:v>
                </c:pt>
                <c:pt idx="43778">
                  <c:v>43772</c:v>
                </c:pt>
                <c:pt idx="43779">
                  <c:v>43773</c:v>
                </c:pt>
                <c:pt idx="43780">
                  <c:v>43774</c:v>
                </c:pt>
                <c:pt idx="43781">
                  <c:v>43775</c:v>
                </c:pt>
                <c:pt idx="43782">
                  <c:v>43776</c:v>
                </c:pt>
                <c:pt idx="43783">
                  <c:v>43777</c:v>
                </c:pt>
                <c:pt idx="43784">
                  <c:v>43778</c:v>
                </c:pt>
                <c:pt idx="43785">
                  <c:v>43779</c:v>
                </c:pt>
                <c:pt idx="43786">
                  <c:v>43780</c:v>
                </c:pt>
                <c:pt idx="43787">
                  <c:v>43781</c:v>
                </c:pt>
                <c:pt idx="43788">
                  <c:v>43782</c:v>
                </c:pt>
                <c:pt idx="43789">
                  <c:v>43783</c:v>
                </c:pt>
                <c:pt idx="43790">
                  <c:v>43784</c:v>
                </c:pt>
                <c:pt idx="43791">
                  <c:v>43785</c:v>
                </c:pt>
                <c:pt idx="43792">
                  <c:v>43786</c:v>
                </c:pt>
                <c:pt idx="43793">
                  <c:v>43787</c:v>
                </c:pt>
                <c:pt idx="43794">
                  <c:v>43788</c:v>
                </c:pt>
                <c:pt idx="43795">
                  <c:v>43789</c:v>
                </c:pt>
                <c:pt idx="43796">
                  <c:v>43790</c:v>
                </c:pt>
                <c:pt idx="43797">
                  <c:v>43791</c:v>
                </c:pt>
                <c:pt idx="43798">
                  <c:v>43792</c:v>
                </c:pt>
                <c:pt idx="43799">
                  <c:v>43793</c:v>
                </c:pt>
                <c:pt idx="43800">
                  <c:v>43794</c:v>
                </c:pt>
                <c:pt idx="43801">
                  <c:v>43795</c:v>
                </c:pt>
                <c:pt idx="43802">
                  <c:v>43796</c:v>
                </c:pt>
                <c:pt idx="43803">
                  <c:v>43797</c:v>
                </c:pt>
                <c:pt idx="43804">
                  <c:v>43798</c:v>
                </c:pt>
                <c:pt idx="43805">
                  <c:v>43799</c:v>
                </c:pt>
                <c:pt idx="43806">
                  <c:v>43800</c:v>
                </c:pt>
                <c:pt idx="43807">
                  <c:v>43801</c:v>
                </c:pt>
                <c:pt idx="43808">
                  <c:v>43802</c:v>
                </c:pt>
                <c:pt idx="43809">
                  <c:v>43803</c:v>
                </c:pt>
                <c:pt idx="43810">
                  <c:v>43804</c:v>
                </c:pt>
                <c:pt idx="43811">
                  <c:v>43805</c:v>
                </c:pt>
                <c:pt idx="43812">
                  <c:v>43806</c:v>
                </c:pt>
                <c:pt idx="43813">
                  <c:v>43807</c:v>
                </c:pt>
                <c:pt idx="43814">
                  <c:v>43808</c:v>
                </c:pt>
                <c:pt idx="43815">
                  <c:v>43809</c:v>
                </c:pt>
                <c:pt idx="43816">
                  <c:v>43810</c:v>
                </c:pt>
                <c:pt idx="43817">
                  <c:v>43811</c:v>
                </c:pt>
                <c:pt idx="43818">
                  <c:v>43812</c:v>
                </c:pt>
                <c:pt idx="43819">
                  <c:v>43813</c:v>
                </c:pt>
                <c:pt idx="43820">
                  <c:v>43814</c:v>
                </c:pt>
                <c:pt idx="43821">
                  <c:v>43815</c:v>
                </c:pt>
                <c:pt idx="43822">
                  <c:v>43816</c:v>
                </c:pt>
                <c:pt idx="43823">
                  <c:v>43817</c:v>
                </c:pt>
                <c:pt idx="43824">
                  <c:v>43818</c:v>
                </c:pt>
                <c:pt idx="43825">
                  <c:v>43819</c:v>
                </c:pt>
                <c:pt idx="43826">
                  <c:v>43820</c:v>
                </c:pt>
                <c:pt idx="43827">
                  <c:v>43821</c:v>
                </c:pt>
                <c:pt idx="43828">
                  <c:v>43822</c:v>
                </c:pt>
                <c:pt idx="43829">
                  <c:v>43823</c:v>
                </c:pt>
                <c:pt idx="43830">
                  <c:v>43824</c:v>
                </c:pt>
                <c:pt idx="43831">
                  <c:v>43825</c:v>
                </c:pt>
                <c:pt idx="43832">
                  <c:v>43826</c:v>
                </c:pt>
                <c:pt idx="43833">
                  <c:v>43827</c:v>
                </c:pt>
                <c:pt idx="43834">
                  <c:v>43828</c:v>
                </c:pt>
                <c:pt idx="43835">
                  <c:v>43829</c:v>
                </c:pt>
                <c:pt idx="43836">
                  <c:v>43830</c:v>
                </c:pt>
                <c:pt idx="43837">
                  <c:v>43831</c:v>
                </c:pt>
                <c:pt idx="43838">
                  <c:v>43832</c:v>
                </c:pt>
                <c:pt idx="43839">
                  <c:v>43833</c:v>
                </c:pt>
                <c:pt idx="43840">
                  <c:v>43834</c:v>
                </c:pt>
                <c:pt idx="43841">
                  <c:v>43835</c:v>
                </c:pt>
                <c:pt idx="43842">
                  <c:v>43836</c:v>
                </c:pt>
                <c:pt idx="43843">
                  <c:v>43837</c:v>
                </c:pt>
                <c:pt idx="43844">
                  <c:v>43838</c:v>
                </c:pt>
                <c:pt idx="43845">
                  <c:v>43839</c:v>
                </c:pt>
                <c:pt idx="43846">
                  <c:v>43840</c:v>
                </c:pt>
                <c:pt idx="43847">
                  <c:v>43841</c:v>
                </c:pt>
                <c:pt idx="43848">
                  <c:v>43842</c:v>
                </c:pt>
                <c:pt idx="43849">
                  <c:v>43843</c:v>
                </c:pt>
                <c:pt idx="43850">
                  <c:v>43844</c:v>
                </c:pt>
                <c:pt idx="43851">
                  <c:v>43845</c:v>
                </c:pt>
                <c:pt idx="43852">
                  <c:v>43846</c:v>
                </c:pt>
                <c:pt idx="43853">
                  <c:v>43847</c:v>
                </c:pt>
                <c:pt idx="43854">
                  <c:v>43848</c:v>
                </c:pt>
                <c:pt idx="43855">
                  <c:v>43849</c:v>
                </c:pt>
                <c:pt idx="43856">
                  <c:v>43850</c:v>
                </c:pt>
                <c:pt idx="43857">
                  <c:v>43851</c:v>
                </c:pt>
                <c:pt idx="43858">
                  <c:v>43852</c:v>
                </c:pt>
                <c:pt idx="43859">
                  <c:v>43853</c:v>
                </c:pt>
                <c:pt idx="43860">
                  <c:v>43854</c:v>
                </c:pt>
                <c:pt idx="43861">
                  <c:v>43855</c:v>
                </c:pt>
                <c:pt idx="43862">
                  <c:v>43856</c:v>
                </c:pt>
                <c:pt idx="43863">
                  <c:v>43857</c:v>
                </c:pt>
                <c:pt idx="43864">
                  <c:v>43858</c:v>
                </c:pt>
                <c:pt idx="43865">
                  <c:v>43859</c:v>
                </c:pt>
                <c:pt idx="43866">
                  <c:v>43860</c:v>
                </c:pt>
                <c:pt idx="43867">
                  <c:v>43861</c:v>
                </c:pt>
                <c:pt idx="43868">
                  <c:v>43862</c:v>
                </c:pt>
                <c:pt idx="43869">
                  <c:v>43863</c:v>
                </c:pt>
                <c:pt idx="43870">
                  <c:v>43864</c:v>
                </c:pt>
                <c:pt idx="43871">
                  <c:v>43865</c:v>
                </c:pt>
                <c:pt idx="43872">
                  <c:v>43866</c:v>
                </c:pt>
                <c:pt idx="43873">
                  <c:v>43867</c:v>
                </c:pt>
                <c:pt idx="43874">
                  <c:v>43868</c:v>
                </c:pt>
                <c:pt idx="43875">
                  <c:v>43869</c:v>
                </c:pt>
                <c:pt idx="43876">
                  <c:v>43870</c:v>
                </c:pt>
                <c:pt idx="43877">
                  <c:v>43871</c:v>
                </c:pt>
                <c:pt idx="43878">
                  <c:v>43872</c:v>
                </c:pt>
                <c:pt idx="43879">
                  <c:v>43873</c:v>
                </c:pt>
                <c:pt idx="43880">
                  <c:v>43874</c:v>
                </c:pt>
                <c:pt idx="43881">
                  <c:v>43875</c:v>
                </c:pt>
                <c:pt idx="43882">
                  <c:v>43876</c:v>
                </c:pt>
                <c:pt idx="43883">
                  <c:v>43877</c:v>
                </c:pt>
                <c:pt idx="43884">
                  <c:v>43878</c:v>
                </c:pt>
                <c:pt idx="43885">
                  <c:v>43879</c:v>
                </c:pt>
                <c:pt idx="43886">
                  <c:v>43880</c:v>
                </c:pt>
                <c:pt idx="43887">
                  <c:v>43881</c:v>
                </c:pt>
                <c:pt idx="43888">
                  <c:v>43882</c:v>
                </c:pt>
                <c:pt idx="43889">
                  <c:v>43883</c:v>
                </c:pt>
                <c:pt idx="43890">
                  <c:v>43884</c:v>
                </c:pt>
                <c:pt idx="43891">
                  <c:v>43885</c:v>
                </c:pt>
                <c:pt idx="43892">
                  <c:v>43886</c:v>
                </c:pt>
                <c:pt idx="43893">
                  <c:v>43887</c:v>
                </c:pt>
                <c:pt idx="43894">
                  <c:v>43888</c:v>
                </c:pt>
                <c:pt idx="43895">
                  <c:v>43889</c:v>
                </c:pt>
                <c:pt idx="43896">
                  <c:v>43890</c:v>
                </c:pt>
                <c:pt idx="43897">
                  <c:v>43891</c:v>
                </c:pt>
                <c:pt idx="43898">
                  <c:v>43892</c:v>
                </c:pt>
                <c:pt idx="43899">
                  <c:v>43893</c:v>
                </c:pt>
                <c:pt idx="43900">
                  <c:v>43894</c:v>
                </c:pt>
                <c:pt idx="43901">
                  <c:v>43895</c:v>
                </c:pt>
                <c:pt idx="43902">
                  <c:v>43896</c:v>
                </c:pt>
                <c:pt idx="43903">
                  <c:v>43897</c:v>
                </c:pt>
                <c:pt idx="43904">
                  <c:v>43898</c:v>
                </c:pt>
                <c:pt idx="43905">
                  <c:v>43899</c:v>
                </c:pt>
                <c:pt idx="43906">
                  <c:v>43900</c:v>
                </c:pt>
                <c:pt idx="43907">
                  <c:v>43901</c:v>
                </c:pt>
                <c:pt idx="43908">
                  <c:v>43902</c:v>
                </c:pt>
                <c:pt idx="43909">
                  <c:v>43903</c:v>
                </c:pt>
                <c:pt idx="43910">
                  <c:v>43904</c:v>
                </c:pt>
                <c:pt idx="43911">
                  <c:v>43905</c:v>
                </c:pt>
                <c:pt idx="43912">
                  <c:v>43906</c:v>
                </c:pt>
                <c:pt idx="43913">
                  <c:v>43907</c:v>
                </c:pt>
                <c:pt idx="43914">
                  <c:v>43908</c:v>
                </c:pt>
                <c:pt idx="43915">
                  <c:v>43909</c:v>
                </c:pt>
                <c:pt idx="43916">
                  <c:v>43910</c:v>
                </c:pt>
                <c:pt idx="43917">
                  <c:v>43911</c:v>
                </c:pt>
                <c:pt idx="43918">
                  <c:v>43912</c:v>
                </c:pt>
                <c:pt idx="43919">
                  <c:v>43913</c:v>
                </c:pt>
                <c:pt idx="43920">
                  <c:v>43914</c:v>
                </c:pt>
                <c:pt idx="43921">
                  <c:v>43915</c:v>
                </c:pt>
                <c:pt idx="43922">
                  <c:v>43916</c:v>
                </c:pt>
                <c:pt idx="43923">
                  <c:v>43917</c:v>
                </c:pt>
                <c:pt idx="43924">
                  <c:v>43918</c:v>
                </c:pt>
                <c:pt idx="43925">
                  <c:v>43919</c:v>
                </c:pt>
                <c:pt idx="43926">
                  <c:v>43920</c:v>
                </c:pt>
                <c:pt idx="43927">
                  <c:v>43921</c:v>
                </c:pt>
                <c:pt idx="43928">
                  <c:v>43922</c:v>
                </c:pt>
                <c:pt idx="43929">
                  <c:v>43923</c:v>
                </c:pt>
                <c:pt idx="43930">
                  <c:v>43924</c:v>
                </c:pt>
                <c:pt idx="43931">
                  <c:v>43925</c:v>
                </c:pt>
                <c:pt idx="43932">
                  <c:v>43926</c:v>
                </c:pt>
                <c:pt idx="43933">
                  <c:v>43927</c:v>
                </c:pt>
                <c:pt idx="43934">
                  <c:v>43928</c:v>
                </c:pt>
                <c:pt idx="43935">
                  <c:v>43929</c:v>
                </c:pt>
                <c:pt idx="43936">
                  <c:v>43930</c:v>
                </c:pt>
                <c:pt idx="43937">
                  <c:v>43931</c:v>
                </c:pt>
                <c:pt idx="43938">
                  <c:v>43932</c:v>
                </c:pt>
                <c:pt idx="43939">
                  <c:v>43933</c:v>
                </c:pt>
                <c:pt idx="43940">
                  <c:v>43934</c:v>
                </c:pt>
                <c:pt idx="43941">
                  <c:v>43935</c:v>
                </c:pt>
                <c:pt idx="43942">
                  <c:v>43936</c:v>
                </c:pt>
                <c:pt idx="43943">
                  <c:v>43937</c:v>
                </c:pt>
                <c:pt idx="43944">
                  <c:v>43938</c:v>
                </c:pt>
                <c:pt idx="43945">
                  <c:v>43939</c:v>
                </c:pt>
                <c:pt idx="43946">
                  <c:v>43940</c:v>
                </c:pt>
                <c:pt idx="43947">
                  <c:v>43941</c:v>
                </c:pt>
                <c:pt idx="43948">
                  <c:v>43942</c:v>
                </c:pt>
                <c:pt idx="43949">
                  <c:v>43943</c:v>
                </c:pt>
                <c:pt idx="43950">
                  <c:v>43944</c:v>
                </c:pt>
                <c:pt idx="43951">
                  <c:v>43945</c:v>
                </c:pt>
                <c:pt idx="43952">
                  <c:v>43946</c:v>
                </c:pt>
                <c:pt idx="43953">
                  <c:v>43947</c:v>
                </c:pt>
                <c:pt idx="43954">
                  <c:v>43948</c:v>
                </c:pt>
                <c:pt idx="43955">
                  <c:v>43949</c:v>
                </c:pt>
                <c:pt idx="43956">
                  <c:v>43950</c:v>
                </c:pt>
                <c:pt idx="43957">
                  <c:v>43951</c:v>
                </c:pt>
                <c:pt idx="43958">
                  <c:v>43952</c:v>
                </c:pt>
                <c:pt idx="43959">
                  <c:v>43953</c:v>
                </c:pt>
                <c:pt idx="43960">
                  <c:v>43954</c:v>
                </c:pt>
                <c:pt idx="43961">
                  <c:v>43955</c:v>
                </c:pt>
                <c:pt idx="43962">
                  <c:v>43956</c:v>
                </c:pt>
                <c:pt idx="43963">
                  <c:v>43957</c:v>
                </c:pt>
                <c:pt idx="43964">
                  <c:v>43958</c:v>
                </c:pt>
                <c:pt idx="43965">
                  <c:v>43959</c:v>
                </c:pt>
                <c:pt idx="43966">
                  <c:v>43960</c:v>
                </c:pt>
                <c:pt idx="43967">
                  <c:v>43961</c:v>
                </c:pt>
                <c:pt idx="43968">
                  <c:v>43962</c:v>
                </c:pt>
                <c:pt idx="43969">
                  <c:v>43963</c:v>
                </c:pt>
                <c:pt idx="43970">
                  <c:v>43964</c:v>
                </c:pt>
                <c:pt idx="43971">
                  <c:v>43965</c:v>
                </c:pt>
                <c:pt idx="43972">
                  <c:v>43966</c:v>
                </c:pt>
                <c:pt idx="43973">
                  <c:v>43967</c:v>
                </c:pt>
                <c:pt idx="43974">
                  <c:v>43968</c:v>
                </c:pt>
                <c:pt idx="43975">
                  <c:v>43969</c:v>
                </c:pt>
                <c:pt idx="43976">
                  <c:v>43970</c:v>
                </c:pt>
                <c:pt idx="43977">
                  <c:v>43971</c:v>
                </c:pt>
                <c:pt idx="43978">
                  <c:v>43972</c:v>
                </c:pt>
                <c:pt idx="43979">
                  <c:v>43973</c:v>
                </c:pt>
                <c:pt idx="43980">
                  <c:v>43974</c:v>
                </c:pt>
                <c:pt idx="43981">
                  <c:v>43975</c:v>
                </c:pt>
                <c:pt idx="43982">
                  <c:v>43976</c:v>
                </c:pt>
                <c:pt idx="43983">
                  <c:v>43977</c:v>
                </c:pt>
                <c:pt idx="43984">
                  <c:v>43978</c:v>
                </c:pt>
                <c:pt idx="43985">
                  <c:v>43979</c:v>
                </c:pt>
                <c:pt idx="43986">
                  <c:v>43980</c:v>
                </c:pt>
                <c:pt idx="43987">
                  <c:v>43981</c:v>
                </c:pt>
                <c:pt idx="43988">
                  <c:v>43982</c:v>
                </c:pt>
                <c:pt idx="43989">
                  <c:v>43983</c:v>
                </c:pt>
                <c:pt idx="43990">
                  <c:v>43984</c:v>
                </c:pt>
                <c:pt idx="43991">
                  <c:v>43985</c:v>
                </c:pt>
                <c:pt idx="43992">
                  <c:v>43986</c:v>
                </c:pt>
                <c:pt idx="43993">
                  <c:v>43987</c:v>
                </c:pt>
                <c:pt idx="43994">
                  <c:v>43988</c:v>
                </c:pt>
                <c:pt idx="43995">
                  <c:v>43989</c:v>
                </c:pt>
                <c:pt idx="43996">
                  <c:v>43990</c:v>
                </c:pt>
                <c:pt idx="43997">
                  <c:v>43991</c:v>
                </c:pt>
                <c:pt idx="43998">
                  <c:v>43992</c:v>
                </c:pt>
                <c:pt idx="43999">
                  <c:v>43993</c:v>
                </c:pt>
                <c:pt idx="44000">
                  <c:v>43994</c:v>
                </c:pt>
                <c:pt idx="44001">
                  <c:v>43995</c:v>
                </c:pt>
                <c:pt idx="44002">
                  <c:v>43996</c:v>
                </c:pt>
                <c:pt idx="44003">
                  <c:v>43997</c:v>
                </c:pt>
                <c:pt idx="44004">
                  <c:v>43998</c:v>
                </c:pt>
                <c:pt idx="44005">
                  <c:v>43999</c:v>
                </c:pt>
                <c:pt idx="44006">
                  <c:v>44000</c:v>
                </c:pt>
                <c:pt idx="44007">
                  <c:v>44001</c:v>
                </c:pt>
                <c:pt idx="44008">
                  <c:v>44002</c:v>
                </c:pt>
                <c:pt idx="44009">
                  <c:v>44003</c:v>
                </c:pt>
                <c:pt idx="44010">
                  <c:v>44004</c:v>
                </c:pt>
                <c:pt idx="44011">
                  <c:v>44005</c:v>
                </c:pt>
                <c:pt idx="44012">
                  <c:v>44006</c:v>
                </c:pt>
                <c:pt idx="44013">
                  <c:v>44007</c:v>
                </c:pt>
                <c:pt idx="44014">
                  <c:v>44008</c:v>
                </c:pt>
                <c:pt idx="44015">
                  <c:v>44009</c:v>
                </c:pt>
                <c:pt idx="44016">
                  <c:v>44010</c:v>
                </c:pt>
                <c:pt idx="44017">
                  <c:v>44011</c:v>
                </c:pt>
                <c:pt idx="44018">
                  <c:v>44012</c:v>
                </c:pt>
                <c:pt idx="44019">
                  <c:v>44013</c:v>
                </c:pt>
                <c:pt idx="44020">
                  <c:v>44014</c:v>
                </c:pt>
                <c:pt idx="44021">
                  <c:v>44015</c:v>
                </c:pt>
                <c:pt idx="44022">
                  <c:v>44016</c:v>
                </c:pt>
                <c:pt idx="44023">
                  <c:v>44017</c:v>
                </c:pt>
                <c:pt idx="44024">
                  <c:v>44018</c:v>
                </c:pt>
                <c:pt idx="44025">
                  <c:v>44019</c:v>
                </c:pt>
                <c:pt idx="44026">
                  <c:v>44020</c:v>
                </c:pt>
                <c:pt idx="44027">
                  <c:v>44021</c:v>
                </c:pt>
                <c:pt idx="44028">
                  <c:v>44022</c:v>
                </c:pt>
                <c:pt idx="44029">
                  <c:v>44023</c:v>
                </c:pt>
                <c:pt idx="44030">
                  <c:v>44024</c:v>
                </c:pt>
                <c:pt idx="44031">
                  <c:v>44025</c:v>
                </c:pt>
                <c:pt idx="44032">
                  <c:v>44026</c:v>
                </c:pt>
                <c:pt idx="44033">
                  <c:v>44027</c:v>
                </c:pt>
                <c:pt idx="44034">
                  <c:v>44028</c:v>
                </c:pt>
                <c:pt idx="44035">
                  <c:v>44029</c:v>
                </c:pt>
                <c:pt idx="44036">
                  <c:v>44030</c:v>
                </c:pt>
                <c:pt idx="44037">
                  <c:v>44031</c:v>
                </c:pt>
                <c:pt idx="44038">
                  <c:v>44032</c:v>
                </c:pt>
                <c:pt idx="44039">
                  <c:v>44033</c:v>
                </c:pt>
                <c:pt idx="44040">
                  <c:v>44034</c:v>
                </c:pt>
                <c:pt idx="44041">
                  <c:v>44035</c:v>
                </c:pt>
                <c:pt idx="44042">
                  <c:v>44036</c:v>
                </c:pt>
                <c:pt idx="44043">
                  <c:v>44037</c:v>
                </c:pt>
                <c:pt idx="44044">
                  <c:v>44038</c:v>
                </c:pt>
                <c:pt idx="44045">
                  <c:v>44039</c:v>
                </c:pt>
                <c:pt idx="44046">
                  <c:v>44040</c:v>
                </c:pt>
                <c:pt idx="44047">
                  <c:v>44041</c:v>
                </c:pt>
                <c:pt idx="44048">
                  <c:v>44042</c:v>
                </c:pt>
                <c:pt idx="44049">
                  <c:v>44043</c:v>
                </c:pt>
                <c:pt idx="44050">
                  <c:v>44044</c:v>
                </c:pt>
                <c:pt idx="44051">
                  <c:v>44045</c:v>
                </c:pt>
                <c:pt idx="44052">
                  <c:v>44046</c:v>
                </c:pt>
                <c:pt idx="44053">
                  <c:v>44047</c:v>
                </c:pt>
                <c:pt idx="44054">
                  <c:v>44048</c:v>
                </c:pt>
                <c:pt idx="44055">
                  <c:v>44049</c:v>
                </c:pt>
                <c:pt idx="44056">
                  <c:v>44050</c:v>
                </c:pt>
                <c:pt idx="44057">
                  <c:v>44051</c:v>
                </c:pt>
                <c:pt idx="44058">
                  <c:v>44052</c:v>
                </c:pt>
                <c:pt idx="44059">
                  <c:v>44053</c:v>
                </c:pt>
                <c:pt idx="44060">
                  <c:v>44054</c:v>
                </c:pt>
                <c:pt idx="44061">
                  <c:v>44055</c:v>
                </c:pt>
                <c:pt idx="44062">
                  <c:v>44056</c:v>
                </c:pt>
                <c:pt idx="44063">
                  <c:v>44057</c:v>
                </c:pt>
                <c:pt idx="44064">
                  <c:v>44058</c:v>
                </c:pt>
                <c:pt idx="44065">
                  <c:v>44059</c:v>
                </c:pt>
                <c:pt idx="44066">
                  <c:v>44060</c:v>
                </c:pt>
                <c:pt idx="44067">
                  <c:v>44061</c:v>
                </c:pt>
                <c:pt idx="44068">
                  <c:v>44062</c:v>
                </c:pt>
                <c:pt idx="44069">
                  <c:v>44063</c:v>
                </c:pt>
                <c:pt idx="44070">
                  <c:v>44064</c:v>
                </c:pt>
                <c:pt idx="44071">
                  <c:v>44065</c:v>
                </c:pt>
                <c:pt idx="44072">
                  <c:v>44066</c:v>
                </c:pt>
                <c:pt idx="44073">
                  <c:v>44067</c:v>
                </c:pt>
                <c:pt idx="44074">
                  <c:v>44068</c:v>
                </c:pt>
                <c:pt idx="44075">
                  <c:v>44069</c:v>
                </c:pt>
                <c:pt idx="44076">
                  <c:v>44070</c:v>
                </c:pt>
                <c:pt idx="44077">
                  <c:v>44071</c:v>
                </c:pt>
                <c:pt idx="44078">
                  <c:v>44072</c:v>
                </c:pt>
                <c:pt idx="44079">
                  <c:v>44073</c:v>
                </c:pt>
                <c:pt idx="44080">
                  <c:v>44074</c:v>
                </c:pt>
                <c:pt idx="44081">
                  <c:v>44075</c:v>
                </c:pt>
                <c:pt idx="44082">
                  <c:v>44076</c:v>
                </c:pt>
                <c:pt idx="44083">
                  <c:v>44077</c:v>
                </c:pt>
                <c:pt idx="44084">
                  <c:v>44078</c:v>
                </c:pt>
                <c:pt idx="44085">
                  <c:v>44079</c:v>
                </c:pt>
                <c:pt idx="44086">
                  <c:v>44080</c:v>
                </c:pt>
                <c:pt idx="44087">
                  <c:v>44081</c:v>
                </c:pt>
                <c:pt idx="44088">
                  <c:v>44082</c:v>
                </c:pt>
                <c:pt idx="44089">
                  <c:v>44083</c:v>
                </c:pt>
                <c:pt idx="44090">
                  <c:v>44084</c:v>
                </c:pt>
                <c:pt idx="44091">
                  <c:v>44085</c:v>
                </c:pt>
                <c:pt idx="44092">
                  <c:v>44086</c:v>
                </c:pt>
                <c:pt idx="44093">
                  <c:v>44087</c:v>
                </c:pt>
                <c:pt idx="44094">
                  <c:v>44088</c:v>
                </c:pt>
                <c:pt idx="44095">
                  <c:v>44089</c:v>
                </c:pt>
                <c:pt idx="44096">
                  <c:v>44090</c:v>
                </c:pt>
                <c:pt idx="44097">
                  <c:v>44091</c:v>
                </c:pt>
                <c:pt idx="44098">
                  <c:v>44092</c:v>
                </c:pt>
                <c:pt idx="44099">
                  <c:v>44093</c:v>
                </c:pt>
                <c:pt idx="44100">
                  <c:v>44094</c:v>
                </c:pt>
                <c:pt idx="44101">
                  <c:v>44095</c:v>
                </c:pt>
                <c:pt idx="44102">
                  <c:v>44096</c:v>
                </c:pt>
                <c:pt idx="44103">
                  <c:v>44097</c:v>
                </c:pt>
                <c:pt idx="44104">
                  <c:v>44098</c:v>
                </c:pt>
                <c:pt idx="44105">
                  <c:v>44099</c:v>
                </c:pt>
                <c:pt idx="44106">
                  <c:v>44100</c:v>
                </c:pt>
                <c:pt idx="44107">
                  <c:v>44101</c:v>
                </c:pt>
                <c:pt idx="44108">
                  <c:v>44102</c:v>
                </c:pt>
                <c:pt idx="44109">
                  <c:v>44103</c:v>
                </c:pt>
                <c:pt idx="44110">
                  <c:v>44104</c:v>
                </c:pt>
                <c:pt idx="44111">
                  <c:v>44105</c:v>
                </c:pt>
                <c:pt idx="44112">
                  <c:v>44106</c:v>
                </c:pt>
                <c:pt idx="44113">
                  <c:v>44107</c:v>
                </c:pt>
                <c:pt idx="44114">
                  <c:v>44108</c:v>
                </c:pt>
                <c:pt idx="44115">
                  <c:v>44109</c:v>
                </c:pt>
                <c:pt idx="44116">
                  <c:v>44110</c:v>
                </c:pt>
                <c:pt idx="44117">
                  <c:v>44111</c:v>
                </c:pt>
                <c:pt idx="44118">
                  <c:v>44112</c:v>
                </c:pt>
                <c:pt idx="44119">
                  <c:v>44113</c:v>
                </c:pt>
                <c:pt idx="44120">
                  <c:v>44114</c:v>
                </c:pt>
                <c:pt idx="44121">
                  <c:v>44115</c:v>
                </c:pt>
                <c:pt idx="44122">
                  <c:v>44116</c:v>
                </c:pt>
                <c:pt idx="44123">
                  <c:v>44117</c:v>
                </c:pt>
                <c:pt idx="44124">
                  <c:v>44118</c:v>
                </c:pt>
                <c:pt idx="44125">
                  <c:v>44119</c:v>
                </c:pt>
                <c:pt idx="44126">
                  <c:v>44120</c:v>
                </c:pt>
                <c:pt idx="44127">
                  <c:v>44121</c:v>
                </c:pt>
                <c:pt idx="44128">
                  <c:v>44122</c:v>
                </c:pt>
                <c:pt idx="44129">
                  <c:v>44123</c:v>
                </c:pt>
                <c:pt idx="44130">
                  <c:v>44124</c:v>
                </c:pt>
                <c:pt idx="44131">
                  <c:v>44125</c:v>
                </c:pt>
                <c:pt idx="44132">
                  <c:v>44126</c:v>
                </c:pt>
                <c:pt idx="44133">
                  <c:v>44127</c:v>
                </c:pt>
                <c:pt idx="44134">
                  <c:v>44128</c:v>
                </c:pt>
                <c:pt idx="44135">
                  <c:v>44129</c:v>
                </c:pt>
                <c:pt idx="44136">
                  <c:v>44130</c:v>
                </c:pt>
                <c:pt idx="44137">
                  <c:v>44131</c:v>
                </c:pt>
                <c:pt idx="44138">
                  <c:v>44132</c:v>
                </c:pt>
                <c:pt idx="44139">
                  <c:v>44133</c:v>
                </c:pt>
                <c:pt idx="44140">
                  <c:v>44134</c:v>
                </c:pt>
                <c:pt idx="44141">
                  <c:v>44135</c:v>
                </c:pt>
                <c:pt idx="44142">
                  <c:v>44136</c:v>
                </c:pt>
                <c:pt idx="44143">
                  <c:v>44137</c:v>
                </c:pt>
                <c:pt idx="44144">
                  <c:v>44138</c:v>
                </c:pt>
                <c:pt idx="44145">
                  <c:v>44139</c:v>
                </c:pt>
                <c:pt idx="44146">
                  <c:v>44140</c:v>
                </c:pt>
                <c:pt idx="44147">
                  <c:v>44141</c:v>
                </c:pt>
                <c:pt idx="44148">
                  <c:v>44142</c:v>
                </c:pt>
                <c:pt idx="44149">
                  <c:v>44143</c:v>
                </c:pt>
                <c:pt idx="44150">
                  <c:v>44144</c:v>
                </c:pt>
                <c:pt idx="44151">
                  <c:v>44145</c:v>
                </c:pt>
                <c:pt idx="44152">
                  <c:v>44146</c:v>
                </c:pt>
                <c:pt idx="44153">
                  <c:v>44147</c:v>
                </c:pt>
                <c:pt idx="44154">
                  <c:v>44148</c:v>
                </c:pt>
                <c:pt idx="44155">
                  <c:v>44149</c:v>
                </c:pt>
                <c:pt idx="44156">
                  <c:v>44150</c:v>
                </c:pt>
                <c:pt idx="44157">
                  <c:v>44151</c:v>
                </c:pt>
                <c:pt idx="44158">
                  <c:v>44152</c:v>
                </c:pt>
                <c:pt idx="44159">
                  <c:v>44153</c:v>
                </c:pt>
                <c:pt idx="44160">
                  <c:v>44154</c:v>
                </c:pt>
                <c:pt idx="44161">
                  <c:v>44155</c:v>
                </c:pt>
                <c:pt idx="44162">
                  <c:v>44156</c:v>
                </c:pt>
                <c:pt idx="44163">
                  <c:v>44157</c:v>
                </c:pt>
                <c:pt idx="44164">
                  <c:v>44158</c:v>
                </c:pt>
                <c:pt idx="44165">
                  <c:v>44159</c:v>
                </c:pt>
                <c:pt idx="44166">
                  <c:v>44160</c:v>
                </c:pt>
                <c:pt idx="44167">
                  <c:v>44161</c:v>
                </c:pt>
                <c:pt idx="44168">
                  <c:v>44162</c:v>
                </c:pt>
                <c:pt idx="44169">
                  <c:v>44163</c:v>
                </c:pt>
                <c:pt idx="44170">
                  <c:v>44164</c:v>
                </c:pt>
                <c:pt idx="44171">
                  <c:v>44165</c:v>
                </c:pt>
                <c:pt idx="44172">
                  <c:v>44166</c:v>
                </c:pt>
                <c:pt idx="44173">
                  <c:v>44167</c:v>
                </c:pt>
                <c:pt idx="44174">
                  <c:v>44168</c:v>
                </c:pt>
                <c:pt idx="44175">
                  <c:v>44169</c:v>
                </c:pt>
                <c:pt idx="44176">
                  <c:v>44170</c:v>
                </c:pt>
                <c:pt idx="44177">
                  <c:v>44171</c:v>
                </c:pt>
                <c:pt idx="44178">
                  <c:v>44172</c:v>
                </c:pt>
                <c:pt idx="44179">
                  <c:v>44173</c:v>
                </c:pt>
                <c:pt idx="44180">
                  <c:v>44174</c:v>
                </c:pt>
                <c:pt idx="44181">
                  <c:v>44175</c:v>
                </c:pt>
                <c:pt idx="44182">
                  <c:v>44176</c:v>
                </c:pt>
                <c:pt idx="44183">
                  <c:v>44177</c:v>
                </c:pt>
                <c:pt idx="44184">
                  <c:v>44178</c:v>
                </c:pt>
                <c:pt idx="44185">
                  <c:v>44179</c:v>
                </c:pt>
                <c:pt idx="44186">
                  <c:v>44180</c:v>
                </c:pt>
                <c:pt idx="44187">
                  <c:v>44181</c:v>
                </c:pt>
                <c:pt idx="44188">
                  <c:v>44182</c:v>
                </c:pt>
                <c:pt idx="44189">
                  <c:v>44183</c:v>
                </c:pt>
                <c:pt idx="44190">
                  <c:v>44184</c:v>
                </c:pt>
                <c:pt idx="44191">
                  <c:v>44185</c:v>
                </c:pt>
                <c:pt idx="44192">
                  <c:v>44186</c:v>
                </c:pt>
                <c:pt idx="44193">
                  <c:v>44187</c:v>
                </c:pt>
                <c:pt idx="44194">
                  <c:v>44188</c:v>
                </c:pt>
                <c:pt idx="44195">
                  <c:v>44189</c:v>
                </c:pt>
                <c:pt idx="44196">
                  <c:v>44190</c:v>
                </c:pt>
                <c:pt idx="44197">
                  <c:v>44191</c:v>
                </c:pt>
                <c:pt idx="44198">
                  <c:v>44192</c:v>
                </c:pt>
                <c:pt idx="44199">
                  <c:v>44193</c:v>
                </c:pt>
                <c:pt idx="44200">
                  <c:v>44194</c:v>
                </c:pt>
                <c:pt idx="44201">
                  <c:v>44195</c:v>
                </c:pt>
                <c:pt idx="44202">
                  <c:v>44196</c:v>
                </c:pt>
                <c:pt idx="44203">
                  <c:v>44197</c:v>
                </c:pt>
                <c:pt idx="44204">
                  <c:v>44198</c:v>
                </c:pt>
                <c:pt idx="44205">
                  <c:v>44199</c:v>
                </c:pt>
                <c:pt idx="44206">
                  <c:v>44200</c:v>
                </c:pt>
                <c:pt idx="44207">
                  <c:v>44201</c:v>
                </c:pt>
                <c:pt idx="44208">
                  <c:v>44202</c:v>
                </c:pt>
                <c:pt idx="44209">
                  <c:v>44203</c:v>
                </c:pt>
                <c:pt idx="44210">
                  <c:v>44204</c:v>
                </c:pt>
                <c:pt idx="44211">
                  <c:v>44205</c:v>
                </c:pt>
                <c:pt idx="44212">
                  <c:v>44206</c:v>
                </c:pt>
                <c:pt idx="44213">
                  <c:v>44207</c:v>
                </c:pt>
                <c:pt idx="44214">
                  <c:v>44208</c:v>
                </c:pt>
                <c:pt idx="44215">
                  <c:v>44209</c:v>
                </c:pt>
                <c:pt idx="44216">
                  <c:v>44210</c:v>
                </c:pt>
                <c:pt idx="44217">
                  <c:v>44211</c:v>
                </c:pt>
                <c:pt idx="44218">
                  <c:v>44212</c:v>
                </c:pt>
                <c:pt idx="44219">
                  <c:v>44213</c:v>
                </c:pt>
                <c:pt idx="44220">
                  <c:v>44214</c:v>
                </c:pt>
                <c:pt idx="44221">
                  <c:v>44215</c:v>
                </c:pt>
                <c:pt idx="44222">
                  <c:v>44216</c:v>
                </c:pt>
                <c:pt idx="44223">
                  <c:v>44217</c:v>
                </c:pt>
                <c:pt idx="44224">
                  <c:v>44218</c:v>
                </c:pt>
                <c:pt idx="44225">
                  <c:v>44219</c:v>
                </c:pt>
                <c:pt idx="44226">
                  <c:v>44220</c:v>
                </c:pt>
                <c:pt idx="44227">
                  <c:v>44221</c:v>
                </c:pt>
                <c:pt idx="44228">
                  <c:v>44222</c:v>
                </c:pt>
                <c:pt idx="44229">
                  <c:v>44223</c:v>
                </c:pt>
                <c:pt idx="44230">
                  <c:v>44224</c:v>
                </c:pt>
                <c:pt idx="44231">
                  <c:v>44225</c:v>
                </c:pt>
                <c:pt idx="44232">
                  <c:v>44226</c:v>
                </c:pt>
                <c:pt idx="44233">
                  <c:v>44227</c:v>
                </c:pt>
                <c:pt idx="44234">
                  <c:v>44228</c:v>
                </c:pt>
                <c:pt idx="44235">
                  <c:v>44229</c:v>
                </c:pt>
                <c:pt idx="44236">
                  <c:v>44230</c:v>
                </c:pt>
                <c:pt idx="44237">
                  <c:v>44231</c:v>
                </c:pt>
                <c:pt idx="44238">
                  <c:v>44232</c:v>
                </c:pt>
                <c:pt idx="44239">
                  <c:v>44233</c:v>
                </c:pt>
                <c:pt idx="44240">
                  <c:v>44234</c:v>
                </c:pt>
                <c:pt idx="44241">
                  <c:v>44235</c:v>
                </c:pt>
                <c:pt idx="44242">
                  <c:v>44236</c:v>
                </c:pt>
                <c:pt idx="44243">
                  <c:v>44237</c:v>
                </c:pt>
                <c:pt idx="44244">
                  <c:v>44238</c:v>
                </c:pt>
                <c:pt idx="44245">
                  <c:v>44239</c:v>
                </c:pt>
                <c:pt idx="44246">
                  <c:v>44240</c:v>
                </c:pt>
                <c:pt idx="44247">
                  <c:v>44241</c:v>
                </c:pt>
                <c:pt idx="44248">
                  <c:v>44242</c:v>
                </c:pt>
                <c:pt idx="44249">
                  <c:v>44243</c:v>
                </c:pt>
                <c:pt idx="44250">
                  <c:v>44244</c:v>
                </c:pt>
                <c:pt idx="44251">
                  <c:v>44245</c:v>
                </c:pt>
                <c:pt idx="44252">
                  <c:v>44246</c:v>
                </c:pt>
                <c:pt idx="44253">
                  <c:v>44247</c:v>
                </c:pt>
                <c:pt idx="44254">
                  <c:v>44248</c:v>
                </c:pt>
                <c:pt idx="44255">
                  <c:v>44249</c:v>
                </c:pt>
                <c:pt idx="44256">
                  <c:v>44250</c:v>
                </c:pt>
                <c:pt idx="44257">
                  <c:v>44251</c:v>
                </c:pt>
                <c:pt idx="44258">
                  <c:v>44252</c:v>
                </c:pt>
                <c:pt idx="44259">
                  <c:v>44253</c:v>
                </c:pt>
                <c:pt idx="44260">
                  <c:v>44254</c:v>
                </c:pt>
                <c:pt idx="44261">
                  <c:v>44255</c:v>
                </c:pt>
                <c:pt idx="44262">
                  <c:v>44256</c:v>
                </c:pt>
                <c:pt idx="44263">
                  <c:v>44257</c:v>
                </c:pt>
                <c:pt idx="44264">
                  <c:v>44258</c:v>
                </c:pt>
                <c:pt idx="44265">
                  <c:v>44259</c:v>
                </c:pt>
                <c:pt idx="44266">
                  <c:v>44260</c:v>
                </c:pt>
                <c:pt idx="44267">
                  <c:v>44261</c:v>
                </c:pt>
                <c:pt idx="44268">
                  <c:v>44262</c:v>
                </c:pt>
                <c:pt idx="44269">
                  <c:v>44263</c:v>
                </c:pt>
                <c:pt idx="44270">
                  <c:v>44264</c:v>
                </c:pt>
                <c:pt idx="44271">
                  <c:v>44265</c:v>
                </c:pt>
                <c:pt idx="44272">
                  <c:v>44266</c:v>
                </c:pt>
                <c:pt idx="44273">
                  <c:v>44267</c:v>
                </c:pt>
                <c:pt idx="44274">
                  <c:v>44268</c:v>
                </c:pt>
                <c:pt idx="44275">
                  <c:v>44269</c:v>
                </c:pt>
                <c:pt idx="44276">
                  <c:v>44270</c:v>
                </c:pt>
                <c:pt idx="44277">
                  <c:v>44271</c:v>
                </c:pt>
                <c:pt idx="44278">
                  <c:v>44272</c:v>
                </c:pt>
                <c:pt idx="44279">
                  <c:v>44273</c:v>
                </c:pt>
                <c:pt idx="44280">
                  <c:v>44274</c:v>
                </c:pt>
                <c:pt idx="44281">
                  <c:v>44275</c:v>
                </c:pt>
                <c:pt idx="44282">
                  <c:v>44276</c:v>
                </c:pt>
                <c:pt idx="44283">
                  <c:v>44277</c:v>
                </c:pt>
                <c:pt idx="44284">
                  <c:v>44278</c:v>
                </c:pt>
                <c:pt idx="44285">
                  <c:v>44279</c:v>
                </c:pt>
                <c:pt idx="44286">
                  <c:v>44280</c:v>
                </c:pt>
                <c:pt idx="44287">
                  <c:v>44281</c:v>
                </c:pt>
                <c:pt idx="44288">
                  <c:v>44282</c:v>
                </c:pt>
                <c:pt idx="44289">
                  <c:v>44283</c:v>
                </c:pt>
                <c:pt idx="44290">
                  <c:v>44284</c:v>
                </c:pt>
                <c:pt idx="44291">
                  <c:v>44285</c:v>
                </c:pt>
                <c:pt idx="44292">
                  <c:v>44286</c:v>
                </c:pt>
                <c:pt idx="44293">
                  <c:v>44287</c:v>
                </c:pt>
                <c:pt idx="44294">
                  <c:v>44288</c:v>
                </c:pt>
                <c:pt idx="44295">
                  <c:v>44289</c:v>
                </c:pt>
                <c:pt idx="44296">
                  <c:v>44290</c:v>
                </c:pt>
                <c:pt idx="44297">
                  <c:v>44291</c:v>
                </c:pt>
                <c:pt idx="44298">
                  <c:v>44292</c:v>
                </c:pt>
                <c:pt idx="44299">
                  <c:v>44293</c:v>
                </c:pt>
                <c:pt idx="44300">
                  <c:v>44294</c:v>
                </c:pt>
                <c:pt idx="44301">
                  <c:v>44295</c:v>
                </c:pt>
                <c:pt idx="44302">
                  <c:v>44296</c:v>
                </c:pt>
                <c:pt idx="44303">
                  <c:v>44297</c:v>
                </c:pt>
                <c:pt idx="44304">
                  <c:v>44298</c:v>
                </c:pt>
                <c:pt idx="44305">
                  <c:v>44299</c:v>
                </c:pt>
                <c:pt idx="44306">
                  <c:v>44300</c:v>
                </c:pt>
                <c:pt idx="44307">
                  <c:v>44301</c:v>
                </c:pt>
                <c:pt idx="44308">
                  <c:v>44302</c:v>
                </c:pt>
                <c:pt idx="44309">
                  <c:v>44303</c:v>
                </c:pt>
                <c:pt idx="44310">
                  <c:v>44304</c:v>
                </c:pt>
                <c:pt idx="44311">
                  <c:v>44305</c:v>
                </c:pt>
                <c:pt idx="44312">
                  <c:v>44306</c:v>
                </c:pt>
                <c:pt idx="44313">
                  <c:v>44307</c:v>
                </c:pt>
                <c:pt idx="44314">
                  <c:v>44308</c:v>
                </c:pt>
                <c:pt idx="44315">
                  <c:v>44309</c:v>
                </c:pt>
                <c:pt idx="44316">
                  <c:v>44310</c:v>
                </c:pt>
                <c:pt idx="44317">
                  <c:v>44311</c:v>
                </c:pt>
                <c:pt idx="44318">
                  <c:v>44312</c:v>
                </c:pt>
                <c:pt idx="44319">
                  <c:v>44313</c:v>
                </c:pt>
                <c:pt idx="44320">
                  <c:v>44314</c:v>
                </c:pt>
                <c:pt idx="44321">
                  <c:v>44315</c:v>
                </c:pt>
                <c:pt idx="44322">
                  <c:v>44316</c:v>
                </c:pt>
                <c:pt idx="44323">
                  <c:v>44317</c:v>
                </c:pt>
                <c:pt idx="44324">
                  <c:v>44318</c:v>
                </c:pt>
                <c:pt idx="44325">
                  <c:v>44319</c:v>
                </c:pt>
                <c:pt idx="44326">
                  <c:v>44320</c:v>
                </c:pt>
                <c:pt idx="44327">
                  <c:v>44321</c:v>
                </c:pt>
                <c:pt idx="44328">
                  <c:v>44322</c:v>
                </c:pt>
                <c:pt idx="44329">
                  <c:v>44323</c:v>
                </c:pt>
                <c:pt idx="44330">
                  <c:v>44324</c:v>
                </c:pt>
                <c:pt idx="44331">
                  <c:v>44325</c:v>
                </c:pt>
                <c:pt idx="44332">
                  <c:v>44326</c:v>
                </c:pt>
                <c:pt idx="44333">
                  <c:v>44327</c:v>
                </c:pt>
                <c:pt idx="44334">
                  <c:v>44328</c:v>
                </c:pt>
                <c:pt idx="44335">
                  <c:v>44329</c:v>
                </c:pt>
                <c:pt idx="44336">
                  <c:v>44330</c:v>
                </c:pt>
                <c:pt idx="44337">
                  <c:v>44331</c:v>
                </c:pt>
                <c:pt idx="44338">
                  <c:v>44332</c:v>
                </c:pt>
                <c:pt idx="44339">
                  <c:v>44333</c:v>
                </c:pt>
                <c:pt idx="44340">
                  <c:v>44334</c:v>
                </c:pt>
                <c:pt idx="44341">
                  <c:v>44335</c:v>
                </c:pt>
                <c:pt idx="44342">
                  <c:v>44336</c:v>
                </c:pt>
                <c:pt idx="44343">
                  <c:v>44337</c:v>
                </c:pt>
                <c:pt idx="44344">
                  <c:v>44338</c:v>
                </c:pt>
                <c:pt idx="44345">
                  <c:v>44339</c:v>
                </c:pt>
                <c:pt idx="44346">
                  <c:v>44340</c:v>
                </c:pt>
                <c:pt idx="44347">
                  <c:v>44341</c:v>
                </c:pt>
                <c:pt idx="44348">
                  <c:v>44342</c:v>
                </c:pt>
                <c:pt idx="44349">
                  <c:v>44343</c:v>
                </c:pt>
                <c:pt idx="44350">
                  <c:v>44344</c:v>
                </c:pt>
                <c:pt idx="44351">
                  <c:v>44345</c:v>
                </c:pt>
                <c:pt idx="44352">
                  <c:v>44346</c:v>
                </c:pt>
                <c:pt idx="44353">
                  <c:v>44347</c:v>
                </c:pt>
                <c:pt idx="44354">
                  <c:v>44348</c:v>
                </c:pt>
                <c:pt idx="44355">
                  <c:v>44349</c:v>
                </c:pt>
                <c:pt idx="44356">
                  <c:v>44350</c:v>
                </c:pt>
                <c:pt idx="44357">
                  <c:v>44351</c:v>
                </c:pt>
                <c:pt idx="44358">
                  <c:v>44352</c:v>
                </c:pt>
                <c:pt idx="44359">
                  <c:v>44353</c:v>
                </c:pt>
                <c:pt idx="44360">
                  <c:v>44354</c:v>
                </c:pt>
                <c:pt idx="44361">
                  <c:v>44355</c:v>
                </c:pt>
                <c:pt idx="44362">
                  <c:v>44356</c:v>
                </c:pt>
                <c:pt idx="44363">
                  <c:v>44357</c:v>
                </c:pt>
                <c:pt idx="44364">
                  <c:v>44358</c:v>
                </c:pt>
                <c:pt idx="44365">
                  <c:v>44359</c:v>
                </c:pt>
                <c:pt idx="44366">
                  <c:v>44360</c:v>
                </c:pt>
                <c:pt idx="44367">
                  <c:v>44361</c:v>
                </c:pt>
                <c:pt idx="44368">
                  <c:v>44362</c:v>
                </c:pt>
                <c:pt idx="44369">
                  <c:v>44363</c:v>
                </c:pt>
                <c:pt idx="44370">
                  <c:v>44364</c:v>
                </c:pt>
                <c:pt idx="44371">
                  <c:v>44365</c:v>
                </c:pt>
                <c:pt idx="44372">
                  <c:v>44366</c:v>
                </c:pt>
                <c:pt idx="44373">
                  <c:v>44367</c:v>
                </c:pt>
                <c:pt idx="44374">
                  <c:v>44368</c:v>
                </c:pt>
                <c:pt idx="44375">
                  <c:v>44369</c:v>
                </c:pt>
                <c:pt idx="44376">
                  <c:v>44370</c:v>
                </c:pt>
                <c:pt idx="44377">
                  <c:v>44371</c:v>
                </c:pt>
                <c:pt idx="44378">
                  <c:v>44372</c:v>
                </c:pt>
                <c:pt idx="44379">
                  <c:v>44373</c:v>
                </c:pt>
                <c:pt idx="44380">
                  <c:v>44374</c:v>
                </c:pt>
                <c:pt idx="44381">
                  <c:v>44375</c:v>
                </c:pt>
                <c:pt idx="44382">
                  <c:v>44376</c:v>
                </c:pt>
                <c:pt idx="44383">
                  <c:v>44377</c:v>
                </c:pt>
                <c:pt idx="44384">
                  <c:v>44378</c:v>
                </c:pt>
                <c:pt idx="44385">
                  <c:v>44379</c:v>
                </c:pt>
                <c:pt idx="44386">
                  <c:v>44380</c:v>
                </c:pt>
                <c:pt idx="44387">
                  <c:v>44381</c:v>
                </c:pt>
                <c:pt idx="44388">
                  <c:v>44382</c:v>
                </c:pt>
                <c:pt idx="44389">
                  <c:v>44383</c:v>
                </c:pt>
                <c:pt idx="44390">
                  <c:v>44384</c:v>
                </c:pt>
                <c:pt idx="44391">
                  <c:v>44385</c:v>
                </c:pt>
                <c:pt idx="44392">
                  <c:v>44386</c:v>
                </c:pt>
                <c:pt idx="44393">
                  <c:v>44387</c:v>
                </c:pt>
                <c:pt idx="44394">
                  <c:v>44388</c:v>
                </c:pt>
                <c:pt idx="44395">
                  <c:v>44389</c:v>
                </c:pt>
                <c:pt idx="44396">
                  <c:v>44390</c:v>
                </c:pt>
                <c:pt idx="44397">
                  <c:v>44391</c:v>
                </c:pt>
                <c:pt idx="44398">
                  <c:v>44392</c:v>
                </c:pt>
                <c:pt idx="44399">
                  <c:v>44393</c:v>
                </c:pt>
                <c:pt idx="44400">
                  <c:v>44394</c:v>
                </c:pt>
                <c:pt idx="44401">
                  <c:v>44395</c:v>
                </c:pt>
                <c:pt idx="44402">
                  <c:v>44396</c:v>
                </c:pt>
                <c:pt idx="44403">
                  <c:v>44397</c:v>
                </c:pt>
                <c:pt idx="44404">
                  <c:v>44398</c:v>
                </c:pt>
                <c:pt idx="44405">
                  <c:v>44399</c:v>
                </c:pt>
                <c:pt idx="44406">
                  <c:v>44400</c:v>
                </c:pt>
                <c:pt idx="44407">
                  <c:v>44401</c:v>
                </c:pt>
                <c:pt idx="44408">
                  <c:v>44402</c:v>
                </c:pt>
                <c:pt idx="44409">
                  <c:v>44403</c:v>
                </c:pt>
                <c:pt idx="44410">
                  <c:v>44404</c:v>
                </c:pt>
                <c:pt idx="44411">
                  <c:v>44405</c:v>
                </c:pt>
                <c:pt idx="44412">
                  <c:v>44406</c:v>
                </c:pt>
                <c:pt idx="44413">
                  <c:v>44407</c:v>
                </c:pt>
                <c:pt idx="44414">
                  <c:v>44408</c:v>
                </c:pt>
                <c:pt idx="44415">
                  <c:v>44409</c:v>
                </c:pt>
                <c:pt idx="44416">
                  <c:v>44410</c:v>
                </c:pt>
                <c:pt idx="44417">
                  <c:v>44411</c:v>
                </c:pt>
                <c:pt idx="44418">
                  <c:v>44412</c:v>
                </c:pt>
                <c:pt idx="44419">
                  <c:v>44413</c:v>
                </c:pt>
                <c:pt idx="44420">
                  <c:v>44414</c:v>
                </c:pt>
                <c:pt idx="44421">
                  <c:v>44415</c:v>
                </c:pt>
                <c:pt idx="44422">
                  <c:v>44416</c:v>
                </c:pt>
                <c:pt idx="44423">
                  <c:v>44417</c:v>
                </c:pt>
                <c:pt idx="44424">
                  <c:v>44418</c:v>
                </c:pt>
                <c:pt idx="44425">
                  <c:v>44419</c:v>
                </c:pt>
                <c:pt idx="44426">
                  <c:v>44420</c:v>
                </c:pt>
                <c:pt idx="44427">
                  <c:v>44421</c:v>
                </c:pt>
                <c:pt idx="44428">
                  <c:v>44422</c:v>
                </c:pt>
                <c:pt idx="44429">
                  <c:v>44423</c:v>
                </c:pt>
                <c:pt idx="44430">
                  <c:v>44424</c:v>
                </c:pt>
                <c:pt idx="44431">
                  <c:v>44425</c:v>
                </c:pt>
                <c:pt idx="44432">
                  <c:v>44426</c:v>
                </c:pt>
                <c:pt idx="44433">
                  <c:v>44427</c:v>
                </c:pt>
                <c:pt idx="44434">
                  <c:v>44428</c:v>
                </c:pt>
                <c:pt idx="44435">
                  <c:v>44429</c:v>
                </c:pt>
                <c:pt idx="44436">
                  <c:v>44430</c:v>
                </c:pt>
                <c:pt idx="44437">
                  <c:v>44431</c:v>
                </c:pt>
                <c:pt idx="44438">
                  <c:v>44432</c:v>
                </c:pt>
                <c:pt idx="44439">
                  <c:v>44433</c:v>
                </c:pt>
                <c:pt idx="44440">
                  <c:v>44434</c:v>
                </c:pt>
                <c:pt idx="44441">
                  <c:v>44435</c:v>
                </c:pt>
                <c:pt idx="44442">
                  <c:v>44436</c:v>
                </c:pt>
                <c:pt idx="44443">
                  <c:v>44437</c:v>
                </c:pt>
                <c:pt idx="44444">
                  <c:v>44438</c:v>
                </c:pt>
                <c:pt idx="44445">
                  <c:v>44439</c:v>
                </c:pt>
                <c:pt idx="44446">
                  <c:v>44440</c:v>
                </c:pt>
                <c:pt idx="44447">
                  <c:v>44441</c:v>
                </c:pt>
                <c:pt idx="44448">
                  <c:v>44442</c:v>
                </c:pt>
                <c:pt idx="44449">
                  <c:v>44443</c:v>
                </c:pt>
                <c:pt idx="44450">
                  <c:v>44444</c:v>
                </c:pt>
                <c:pt idx="44451">
                  <c:v>44445</c:v>
                </c:pt>
                <c:pt idx="44452">
                  <c:v>44446</c:v>
                </c:pt>
                <c:pt idx="44453">
                  <c:v>44447</c:v>
                </c:pt>
                <c:pt idx="44454">
                  <c:v>44448</c:v>
                </c:pt>
                <c:pt idx="44455">
                  <c:v>44449</c:v>
                </c:pt>
                <c:pt idx="44456">
                  <c:v>44450</c:v>
                </c:pt>
                <c:pt idx="44457">
                  <c:v>44451</c:v>
                </c:pt>
                <c:pt idx="44458">
                  <c:v>44452</c:v>
                </c:pt>
                <c:pt idx="44459">
                  <c:v>44453</c:v>
                </c:pt>
                <c:pt idx="44460">
                  <c:v>44454</c:v>
                </c:pt>
                <c:pt idx="44461">
                  <c:v>44455</c:v>
                </c:pt>
                <c:pt idx="44462">
                  <c:v>44456</c:v>
                </c:pt>
                <c:pt idx="44463">
                  <c:v>44457</c:v>
                </c:pt>
                <c:pt idx="44464">
                  <c:v>44458</c:v>
                </c:pt>
                <c:pt idx="44465">
                  <c:v>44459</c:v>
                </c:pt>
                <c:pt idx="44466">
                  <c:v>44460</c:v>
                </c:pt>
                <c:pt idx="44467">
                  <c:v>44461</c:v>
                </c:pt>
                <c:pt idx="44468">
                  <c:v>44462</c:v>
                </c:pt>
                <c:pt idx="44469">
                  <c:v>44463</c:v>
                </c:pt>
                <c:pt idx="44470">
                  <c:v>44464</c:v>
                </c:pt>
                <c:pt idx="44471">
                  <c:v>44465</c:v>
                </c:pt>
                <c:pt idx="44472">
                  <c:v>44466</c:v>
                </c:pt>
                <c:pt idx="44473">
                  <c:v>44467</c:v>
                </c:pt>
                <c:pt idx="44474">
                  <c:v>44468</c:v>
                </c:pt>
                <c:pt idx="44475">
                  <c:v>44469</c:v>
                </c:pt>
                <c:pt idx="44476">
                  <c:v>44470</c:v>
                </c:pt>
                <c:pt idx="44477">
                  <c:v>44471</c:v>
                </c:pt>
                <c:pt idx="44478">
                  <c:v>44472</c:v>
                </c:pt>
                <c:pt idx="44479">
                  <c:v>44473</c:v>
                </c:pt>
                <c:pt idx="44480">
                  <c:v>44474</c:v>
                </c:pt>
                <c:pt idx="44481">
                  <c:v>44475</c:v>
                </c:pt>
                <c:pt idx="44482">
                  <c:v>44476</c:v>
                </c:pt>
                <c:pt idx="44483">
                  <c:v>44477</c:v>
                </c:pt>
                <c:pt idx="44484">
                  <c:v>44478</c:v>
                </c:pt>
                <c:pt idx="44485">
                  <c:v>44479</c:v>
                </c:pt>
                <c:pt idx="44486">
                  <c:v>44480</c:v>
                </c:pt>
                <c:pt idx="44487">
                  <c:v>44481</c:v>
                </c:pt>
                <c:pt idx="44488">
                  <c:v>44482</c:v>
                </c:pt>
                <c:pt idx="44489">
                  <c:v>44483</c:v>
                </c:pt>
                <c:pt idx="44490">
                  <c:v>44484</c:v>
                </c:pt>
                <c:pt idx="44491">
                  <c:v>44485</c:v>
                </c:pt>
                <c:pt idx="44492">
                  <c:v>44486</c:v>
                </c:pt>
                <c:pt idx="44493">
                  <c:v>44487</c:v>
                </c:pt>
                <c:pt idx="44494">
                  <c:v>44488</c:v>
                </c:pt>
                <c:pt idx="44495">
                  <c:v>44489</c:v>
                </c:pt>
                <c:pt idx="44496">
                  <c:v>44490</c:v>
                </c:pt>
                <c:pt idx="44497">
                  <c:v>44491</c:v>
                </c:pt>
                <c:pt idx="44498">
                  <c:v>44492</c:v>
                </c:pt>
                <c:pt idx="44499">
                  <c:v>44493</c:v>
                </c:pt>
                <c:pt idx="44500">
                  <c:v>44494</c:v>
                </c:pt>
                <c:pt idx="44501">
                  <c:v>44495</c:v>
                </c:pt>
                <c:pt idx="44502">
                  <c:v>44496</c:v>
                </c:pt>
                <c:pt idx="44503">
                  <c:v>44497</c:v>
                </c:pt>
                <c:pt idx="44504">
                  <c:v>44498</c:v>
                </c:pt>
                <c:pt idx="44505">
                  <c:v>44499</c:v>
                </c:pt>
                <c:pt idx="44506">
                  <c:v>44500</c:v>
                </c:pt>
                <c:pt idx="44507">
                  <c:v>44501</c:v>
                </c:pt>
                <c:pt idx="44508">
                  <c:v>44502</c:v>
                </c:pt>
                <c:pt idx="44509">
                  <c:v>44503</c:v>
                </c:pt>
                <c:pt idx="44510">
                  <c:v>44504</c:v>
                </c:pt>
                <c:pt idx="44511">
                  <c:v>44505</c:v>
                </c:pt>
                <c:pt idx="44512">
                  <c:v>44506</c:v>
                </c:pt>
                <c:pt idx="44513">
                  <c:v>44507</c:v>
                </c:pt>
                <c:pt idx="44514">
                  <c:v>44508</c:v>
                </c:pt>
                <c:pt idx="44515">
                  <c:v>44509</c:v>
                </c:pt>
                <c:pt idx="44516">
                  <c:v>44510</c:v>
                </c:pt>
                <c:pt idx="44517">
                  <c:v>44511</c:v>
                </c:pt>
                <c:pt idx="44518">
                  <c:v>44512</c:v>
                </c:pt>
                <c:pt idx="44519">
                  <c:v>44513</c:v>
                </c:pt>
                <c:pt idx="44520">
                  <c:v>44514</c:v>
                </c:pt>
                <c:pt idx="44521">
                  <c:v>44515</c:v>
                </c:pt>
                <c:pt idx="44522">
                  <c:v>44516</c:v>
                </c:pt>
                <c:pt idx="44523">
                  <c:v>44517</c:v>
                </c:pt>
                <c:pt idx="44524">
                  <c:v>44518</c:v>
                </c:pt>
                <c:pt idx="44525">
                  <c:v>44519</c:v>
                </c:pt>
                <c:pt idx="44526">
                  <c:v>44520</c:v>
                </c:pt>
                <c:pt idx="44527">
                  <c:v>44521</c:v>
                </c:pt>
                <c:pt idx="44528">
                  <c:v>44522</c:v>
                </c:pt>
                <c:pt idx="44529">
                  <c:v>44523</c:v>
                </c:pt>
                <c:pt idx="44530">
                  <c:v>44524</c:v>
                </c:pt>
                <c:pt idx="44531">
                  <c:v>44525</c:v>
                </c:pt>
                <c:pt idx="44532">
                  <c:v>44526</c:v>
                </c:pt>
                <c:pt idx="44533">
                  <c:v>44527</c:v>
                </c:pt>
                <c:pt idx="44534">
                  <c:v>44528</c:v>
                </c:pt>
                <c:pt idx="44535">
                  <c:v>44529</c:v>
                </c:pt>
                <c:pt idx="44536">
                  <c:v>44530</c:v>
                </c:pt>
                <c:pt idx="44537">
                  <c:v>44531</c:v>
                </c:pt>
                <c:pt idx="44538">
                  <c:v>44532</c:v>
                </c:pt>
                <c:pt idx="44539">
                  <c:v>44533</c:v>
                </c:pt>
                <c:pt idx="44540">
                  <c:v>44534</c:v>
                </c:pt>
                <c:pt idx="44541">
                  <c:v>44535</c:v>
                </c:pt>
                <c:pt idx="44542">
                  <c:v>44536</c:v>
                </c:pt>
                <c:pt idx="44543">
                  <c:v>44537</c:v>
                </c:pt>
                <c:pt idx="44544">
                  <c:v>44538</c:v>
                </c:pt>
                <c:pt idx="44545">
                  <c:v>44539</c:v>
                </c:pt>
                <c:pt idx="44546">
                  <c:v>44540</c:v>
                </c:pt>
                <c:pt idx="44547">
                  <c:v>44541</c:v>
                </c:pt>
                <c:pt idx="44548">
                  <c:v>44542</c:v>
                </c:pt>
                <c:pt idx="44549">
                  <c:v>44543</c:v>
                </c:pt>
                <c:pt idx="44550">
                  <c:v>44544</c:v>
                </c:pt>
                <c:pt idx="44551">
                  <c:v>44545</c:v>
                </c:pt>
                <c:pt idx="44552">
                  <c:v>44546</c:v>
                </c:pt>
                <c:pt idx="44553">
                  <c:v>44547</c:v>
                </c:pt>
                <c:pt idx="44554">
                  <c:v>44548</c:v>
                </c:pt>
                <c:pt idx="44555">
                  <c:v>44549</c:v>
                </c:pt>
                <c:pt idx="44556">
                  <c:v>44550</c:v>
                </c:pt>
                <c:pt idx="44557">
                  <c:v>44551</c:v>
                </c:pt>
                <c:pt idx="44558">
                  <c:v>44552</c:v>
                </c:pt>
                <c:pt idx="44559">
                  <c:v>44553</c:v>
                </c:pt>
                <c:pt idx="44560">
                  <c:v>44554</c:v>
                </c:pt>
                <c:pt idx="44561">
                  <c:v>44555</c:v>
                </c:pt>
                <c:pt idx="44562">
                  <c:v>44556</c:v>
                </c:pt>
                <c:pt idx="44563">
                  <c:v>44557</c:v>
                </c:pt>
                <c:pt idx="44564">
                  <c:v>44558</c:v>
                </c:pt>
                <c:pt idx="44565">
                  <c:v>44559</c:v>
                </c:pt>
                <c:pt idx="44566">
                  <c:v>44560</c:v>
                </c:pt>
                <c:pt idx="44567">
                  <c:v>44561</c:v>
                </c:pt>
                <c:pt idx="44568">
                  <c:v>44562</c:v>
                </c:pt>
                <c:pt idx="44569">
                  <c:v>44563</c:v>
                </c:pt>
                <c:pt idx="44570">
                  <c:v>44564</c:v>
                </c:pt>
                <c:pt idx="44571">
                  <c:v>44565</c:v>
                </c:pt>
                <c:pt idx="44572">
                  <c:v>44566</c:v>
                </c:pt>
                <c:pt idx="44573">
                  <c:v>44567</c:v>
                </c:pt>
                <c:pt idx="44574">
                  <c:v>44568</c:v>
                </c:pt>
                <c:pt idx="44575">
                  <c:v>44569</c:v>
                </c:pt>
                <c:pt idx="44576">
                  <c:v>44570</c:v>
                </c:pt>
                <c:pt idx="44577">
                  <c:v>44571</c:v>
                </c:pt>
                <c:pt idx="44578">
                  <c:v>44572</c:v>
                </c:pt>
                <c:pt idx="44579">
                  <c:v>44573</c:v>
                </c:pt>
                <c:pt idx="44580">
                  <c:v>44574</c:v>
                </c:pt>
                <c:pt idx="44581">
                  <c:v>44575</c:v>
                </c:pt>
                <c:pt idx="44582">
                  <c:v>44576</c:v>
                </c:pt>
                <c:pt idx="44583">
                  <c:v>44577</c:v>
                </c:pt>
                <c:pt idx="44584">
                  <c:v>44578</c:v>
                </c:pt>
                <c:pt idx="44585">
                  <c:v>44579</c:v>
                </c:pt>
                <c:pt idx="44586">
                  <c:v>44580</c:v>
                </c:pt>
                <c:pt idx="44587">
                  <c:v>44581</c:v>
                </c:pt>
                <c:pt idx="44588">
                  <c:v>44582</c:v>
                </c:pt>
                <c:pt idx="44589">
                  <c:v>44583</c:v>
                </c:pt>
                <c:pt idx="44590">
                  <c:v>44584</c:v>
                </c:pt>
                <c:pt idx="44591">
                  <c:v>44585</c:v>
                </c:pt>
                <c:pt idx="44592">
                  <c:v>44586</c:v>
                </c:pt>
                <c:pt idx="44593">
                  <c:v>44587</c:v>
                </c:pt>
                <c:pt idx="44594">
                  <c:v>44588</c:v>
                </c:pt>
                <c:pt idx="44595">
                  <c:v>44589</c:v>
                </c:pt>
                <c:pt idx="44596">
                  <c:v>44590</c:v>
                </c:pt>
                <c:pt idx="44597">
                  <c:v>44591</c:v>
                </c:pt>
                <c:pt idx="44598">
                  <c:v>44592</c:v>
                </c:pt>
                <c:pt idx="44599">
                  <c:v>44593</c:v>
                </c:pt>
                <c:pt idx="44600">
                  <c:v>44594</c:v>
                </c:pt>
                <c:pt idx="44601">
                  <c:v>44595</c:v>
                </c:pt>
                <c:pt idx="44602">
                  <c:v>44596</c:v>
                </c:pt>
                <c:pt idx="44603">
                  <c:v>44597</c:v>
                </c:pt>
                <c:pt idx="44604">
                  <c:v>44598</c:v>
                </c:pt>
                <c:pt idx="44605">
                  <c:v>44599</c:v>
                </c:pt>
                <c:pt idx="44606">
                  <c:v>44600</c:v>
                </c:pt>
                <c:pt idx="44607">
                  <c:v>44601</c:v>
                </c:pt>
                <c:pt idx="44608">
                  <c:v>44602</c:v>
                </c:pt>
                <c:pt idx="44609">
                  <c:v>44603</c:v>
                </c:pt>
                <c:pt idx="44610">
                  <c:v>44604</c:v>
                </c:pt>
                <c:pt idx="44611">
                  <c:v>44605</c:v>
                </c:pt>
                <c:pt idx="44612">
                  <c:v>44606</c:v>
                </c:pt>
                <c:pt idx="44613">
                  <c:v>44607</c:v>
                </c:pt>
                <c:pt idx="44614">
                  <c:v>44608</c:v>
                </c:pt>
                <c:pt idx="44615">
                  <c:v>44609</c:v>
                </c:pt>
                <c:pt idx="44616">
                  <c:v>44610</c:v>
                </c:pt>
                <c:pt idx="44617">
                  <c:v>44611</c:v>
                </c:pt>
                <c:pt idx="44618">
                  <c:v>44612</c:v>
                </c:pt>
                <c:pt idx="44619">
                  <c:v>44613</c:v>
                </c:pt>
                <c:pt idx="44620">
                  <c:v>44614</c:v>
                </c:pt>
                <c:pt idx="44621">
                  <c:v>44615</c:v>
                </c:pt>
                <c:pt idx="44622">
                  <c:v>44616</c:v>
                </c:pt>
                <c:pt idx="44623">
                  <c:v>44617</c:v>
                </c:pt>
                <c:pt idx="44624">
                  <c:v>44618</c:v>
                </c:pt>
                <c:pt idx="44625">
                  <c:v>44619</c:v>
                </c:pt>
                <c:pt idx="44626">
                  <c:v>44620</c:v>
                </c:pt>
                <c:pt idx="44627">
                  <c:v>44621</c:v>
                </c:pt>
                <c:pt idx="44628">
                  <c:v>44622</c:v>
                </c:pt>
                <c:pt idx="44629">
                  <c:v>44623</c:v>
                </c:pt>
                <c:pt idx="44630">
                  <c:v>44624</c:v>
                </c:pt>
                <c:pt idx="44631">
                  <c:v>44625</c:v>
                </c:pt>
                <c:pt idx="44632">
                  <c:v>44626</c:v>
                </c:pt>
                <c:pt idx="44633">
                  <c:v>44627</c:v>
                </c:pt>
                <c:pt idx="44634">
                  <c:v>44628</c:v>
                </c:pt>
                <c:pt idx="44635">
                  <c:v>44629</c:v>
                </c:pt>
                <c:pt idx="44636">
                  <c:v>44630</c:v>
                </c:pt>
                <c:pt idx="44637">
                  <c:v>44631</c:v>
                </c:pt>
                <c:pt idx="44638">
                  <c:v>44632</c:v>
                </c:pt>
                <c:pt idx="44639">
                  <c:v>44633</c:v>
                </c:pt>
                <c:pt idx="44640">
                  <c:v>44634</c:v>
                </c:pt>
                <c:pt idx="44641">
                  <c:v>44635</c:v>
                </c:pt>
                <c:pt idx="44642">
                  <c:v>44636</c:v>
                </c:pt>
                <c:pt idx="44643">
                  <c:v>44637</c:v>
                </c:pt>
                <c:pt idx="44644">
                  <c:v>44638</c:v>
                </c:pt>
                <c:pt idx="44645">
                  <c:v>44639</c:v>
                </c:pt>
                <c:pt idx="44646">
                  <c:v>44640</c:v>
                </c:pt>
                <c:pt idx="44647">
                  <c:v>44641</c:v>
                </c:pt>
                <c:pt idx="44648">
                  <c:v>44642</c:v>
                </c:pt>
                <c:pt idx="44649">
                  <c:v>44643</c:v>
                </c:pt>
                <c:pt idx="44650">
                  <c:v>44644</c:v>
                </c:pt>
                <c:pt idx="44651">
                  <c:v>44645</c:v>
                </c:pt>
                <c:pt idx="44652">
                  <c:v>44646</c:v>
                </c:pt>
                <c:pt idx="44653">
                  <c:v>44647</c:v>
                </c:pt>
                <c:pt idx="44654">
                  <c:v>44648</c:v>
                </c:pt>
                <c:pt idx="44655">
                  <c:v>44649</c:v>
                </c:pt>
                <c:pt idx="44656">
                  <c:v>44650</c:v>
                </c:pt>
                <c:pt idx="44657">
                  <c:v>44651</c:v>
                </c:pt>
                <c:pt idx="44658">
                  <c:v>44652</c:v>
                </c:pt>
                <c:pt idx="44659">
                  <c:v>44653</c:v>
                </c:pt>
                <c:pt idx="44660">
                  <c:v>44654</c:v>
                </c:pt>
                <c:pt idx="44661">
                  <c:v>44655</c:v>
                </c:pt>
                <c:pt idx="44662">
                  <c:v>44656</c:v>
                </c:pt>
                <c:pt idx="44663">
                  <c:v>44657</c:v>
                </c:pt>
                <c:pt idx="44664">
                  <c:v>44658</c:v>
                </c:pt>
                <c:pt idx="44665">
                  <c:v>44659</c:v>
                </c:pt>
                <c:pt idx="44666">
                  <c:v>44660</c:v>
                </c:pt>
                <c:pt idx="44667">
                  <c:v>44661</c:v>
                </c:pt>
                <c:pt idx="44668">
                  <c:v>44662</c:v>
                </c:pt>
                <c:pt idx="44669">
                  <c:v>44663</c:v>
                </c:pt>
                <c:pt idx="44670">
                  <c:v>44664</c:v>
                </c:pt>
                <c:pt idx="44671">
                  <c:v>44665</c:v>
                </c:pt>
                <c:pt idx="44672">
                  <c:v>44666</c:v>
                </c:pt>
                <c:pt idx="44673">
                  <c:v>44667</c:v>
                </c:pt>
                <c:pt idx="44674">
                  <c:v>44668</c:v>
                </c:pt>
                <c:pt idx="44675">
                  <c:v>44669</c:v>
                </c:pt>
                <c:pt idx="44676">
                  <c:v>44670</c:v>
                </c:pt>
                <c:pt idx="44677">
                  <c:v>44671</c:v>
                </c:pt>
                <c:pt idx="44678">
                  <c:v>44672</c:v>
                </c:pt>
                <c:pt idx="44679">
                  <c:v>44673</c:v>
                </c:pt>
                <c:pt idx="44680">
                  <c:v>44674</c:v>
                </c:pt>
                <c:pt idx="44681">
                  <c:v>44675</c:v>
                </c:pt>
                <c:pt idx="44682">
                  <c:v>44676</c:v>
                </c:pt>
                <c:pt idx="44683">
                  <c:v>44677</c:v>
                </c:pt>
                <c:pt idx="44684">
                  <c:v>44678</c:v>
                </c:pt>
                <c:pt idx="44685">
                  <c:v>44679</c:v>
                </c:pt>
                <c:pt idx="44686">
                  <c:v>44680</c:v>
                </c:pt>
                <c:pt idx="44687">
                  <c:v>44681</c:v>
                </c:pt>
                <c:pt idx="44688">
                  <c:v>44682</c:v>
                </c:pt>
                <c:pt idx="44689">
                  <c:v>44683</c:v>
                </c:pt>
                <c:pt idx="44690">
                  <c:v>44684</c:v>
                </c:pt>
                <c:pt idx="44691">
                  <c:v>44685</c:v>
                </c:pt>
                <c:pt idx="44692">
                  <c:v>44686</c:v>
                </c:pt>
                <c:pt idx="44693">
                  <c:v>44687</c:v>
                </c:pt>
                <c:pt idx="44694">
                  <c:v>44688</c:v>
                </c:pt>
                <c:pt idx="44695">
                  <c:v>44689</c:v>
                </c:pt>
                <c:pt idx="44696">
                  <c:v>44690</c:v>
                </c:pt>
                <c:pt idx="44697">
                  <c:v>44691</c:v>
                </c:pt>
                <c:pt idx="44698">
                  <c:v>44692</c:v>
                </c:pt>
                <c:pt idx="44699">
                  <c:v>44693</c:v>
                </c:pt>
                <c:pt idx="44700">
                  <c:v>44694</c:v>
                </c:pt>
                <c:pt idx="44701">
                  <c:v>44695</c:v>
                </c:pt>
                <c:pt idx="44702">
                  <c:v>44696</c:v>
                </c:pt>
                <c:pt idx="44703">
                  <c:v>44697</c:v>
                </c:pt>
                <c:pt idx="44704">
                  <c:v>44698</c:v>
                </c:pt>
                <c:pt idx="44705">
                  <c:v>44699</c:v>
                </c:pt>
                <c:pt idx="44706">
                  <c:v>44700</c:v>
                </c:pt>
                <c:pt idx="44707">
                  <c:v>44701</c:v>
                </c:pt>
                <c:pt idx="44708">
                  <c:v>44702</c:v>
                </c:pt>
                <c:pt idx="44709">
                  <c:v>44703</c:v>
                </c:pt>
                <c:pt idx="44710">
                  <c:v>44704</c:v>
                </c:pt>
                <c:pt idx="44711">
                  <c:v>44705</c:v>
                </c:pt>
                <c:pt idx="44712">
                  <c:v>44706</c:v>
                </c:pt>
                <c:pt idx="44713">
                  <c:v>44707</c:v>
                </c:pt>
                <c:pt idx="44714">
                  <c:v>44708</c:v>
                </c:pt>
                <c:pt idx="44715">
                  <c:v>44709</c:v>
                </c:pt>
                <c:pt idx="44716">
                  <c:v>44710</c:v>
                </c:pt>
                <c:pt idx="44717">
                  <c:v>44711</c:v>
                </c:pt>
                <c:pt idx="44718">
                  <c:v>44712</c:v>
                </c:pt>
                <c:pt idx="44719">
                  <c:v>44713</c:v>
                </c:pt>
                <c:pt idx="44720">
                  <c:v>44714</c:v>
                </c:pt>
                <c:pt idx="44721">
                  <c:v>44715</c:v>
                </c:pt>
                <c:pt idx="44722">
                  <c:v>44716</c:v>
                </c:pt>
                <c:pt idx="44723">
                  <c:v>44717</c:v>
                </c:pt>
                <c:pt idx="44724">
                  <c:v>44718</c:v>
                </c:pt>
                <c:pt idx="44725">
                  <c:v>44719</c:v>
                </c:pt>
                <c:pt idx="44726">
                  <c:v>44720</c:v>
                </c:pt>
                <c:pt idx="44727">
                  <c:v>44721</c:v>
                </c:pt>
                <c:pt idx="44728">
                  <c:v>44722</c:v>
                </c:pt>
                <c:pt idx="44729">
                  <c:v>44723</c:v>
                </c:pt>
                <c:pt idx="44730">
                  <c:v>44724</c:v>
                </c:pt>
                <c:pt idx="44731">
                  <c:v>44725</c:v>
                </c:pt>
                <c:pt idx="44732">
                  <c:v>44726</c:v>
                </c:pt>
                <c:pt idx="44733">
                  <c:v>44727</c:v>
                </c:pt>
                <c:pt idx="44734">
                  <c:v>44728</c:v>
                </c:pt>
                <c:pt idx="44735">
                  <c:v>44729</c:v>
                </c:pt>
                <c:pt idx="44736">
                  <c:v>44730</c:v>
                </c:pt>
                <c:pt idx="44737">
                  <c:v>44731</c:v>
                </c:pt>
                <c:pt idx="44738">
                  <c:v>44732</c:v>
                </c:pt>
                <c:pt idx="44739">
                  <c:v>44733</c:v>
                </c:pt>
                <c:pt idx="44740">
                  <c:v>44734</c:v>
                </c:pt>
                <c:pt idx="44741">
                  <c:v>44735</c:v>
                </c:pt>
                <c:pt idx="44742">
                  <c:v>44736</c:v>
                </c:pt>
                <c:pt idx="44743">
                  <c:v>44737</c:v>
                </c:pt>
                <c:pt idx="44744">
                  <c:v>44738</c:v>
                </c:pt>
                <c:pt idx="44745">
                  <c:v>44739</c:v>
                </c:pt>
                <c:pt idx="44746">
                  <c:v>44740</c:v>
                </c:pt>
                <c:pt idx="44747">
                  <c:v>44741</c:v>
                </c:pt>
                <c:pt idx="44748">
                  <c:v>44742</c:v>
                </c:pt>
                <c:pt idx="44749">
                  <c:v>44743</c:v>
                </c:pt>
                <c:pt idx="44750">
                  <c:v>44744</c:v>
                </c:pt>
                <c:pt idx="44751">
                  <c:v>44745</c:v>
                </c:pt>
                <c:pt idx="44752">
                  <c:v>44746</c:v>
                </c:pt>
                <c:pt idx="44753">
                  <c:v>44747</c:v>
                </c:pt>
                <c:pt idx="44754">
                  <c:v>44748</c:v>
                </c:pt>
                <c:pt idx="44755">
                  <c:v>44749</c:v>
                </c:pt>
                <c:pt idx="44756">
                  <c:v>44750</c:v>
                </c:pt>
                <c:pt idx="44757">
                  <c:v>44751</c:v>
                </c:pt>
                <c:pt idx="44758">
                  <c:v>44752</c:v>
                </c:pt>
                <c:pt idx="44759">
                  <c:v>44753</c:v>
                </c:pt>
                <c:pt idx="44760">
                  <c:v>44754</c:v>
                </c:pt>
                <c:pt idx="44761">
                  <c:v>44755</c:v>
                </c:pt>
                <c:pt idx="44762">
                  <c:v>44756</c:v>
                </c:pt>
                <c:pt idx="44763">
                  <c:v>44757</c:v>
                </c:pt>
                <c:pt idx="44764">
                  <c:v>44758</c:v>
                </c:pt>
                <c:pt idx="44765">
                  <c:v>44759</c:v>
                </c:pt>
                <c:pt idx="44766">
                  <c:v>44760</c:v>
                </c:pt>
                <c:pt idx="44767">
                  <c:v>44761</c:v>
                </c:pt>
                <c:pt idx="44768">
                  <c:v>44762</c:v>
                </c:pt>
                <c:pt idx="44769">
                  <c:v>44763</c:v>
                </c:pt>
                <c:pt idx="44770">
                  <c:v>44764</c:v>
                </c:pt>
                <c:pt idx="44771">
                  <c:v>44765</c:v>
                </c:pt>
                <c:pt idx="44772">
                  <c:v>44766</c:v>
                </c:pt>
                <c:pt idx="44773">
                  <c:v>44767</c:v>
                </c:pt>
                <c:pt idx="44774">
                  <c:v>44768</c:v>
                </c:pt>
                <c:pt idx="44775">
                  <c:v>44769</c:v>
                </c:pt>
                <c:pt idx="44776">
                  <c:v>44770</c:v>
                </c:pt>
                <c:pt idx="44777">
                  <c:v>44771</c:v>
                </c:pt>
                <c:pt idx="44778">
                  <c:v>44772</c:v>
                </c:pt>
                <c:pt idx="44779">
                  <c:v>44773</c:v>
                </c:pt>
                <c:pt idx="44780">
                  <c:v>44774</c:v>
                </c:pt>
                <c:pt idx="44781">
                  <c:v>44775</c:v>
                </c:pt>
                <c:pt idx="44782">
                  <c:v>44776</c:v>
                </c:pt>
                <c:pt idx="44783">
                  <c:v>44777</c:v>
                </c:pt>
                <c:pt idx="44784">
                  <c:v>44778</c:v>
                </c:pt>
                <c:pt idx="44785">
                  <c:v>44779</c:v>
                </c:pt>
                <c:pt idx="44786">
                  <c:v>44780</c:v>
                </c:pt>
                <c:pt idx="44787">
                  <c:v>44781</c:v>
                </c:pt>
                <c:pt idx="44788">
                  <c:v>44782</c:v>
                </c:pt>
                <c:pt idx="44789">
                  <c:v>44783</c:v>
                </c:pt>
                <c:pt idx="44790">
                  <c:v>44784</c:v>
                </c:pt>
                <c:pt idx="44791">
                  <c:v>44785</c:v>
                </c:pt>
                <c:pt idx="44792">
                  <c:v>44786</c:v>
                </c:pt>
                <c:pt idx="44793">
                  <c:v>44787</c:v>
                </c:pt>
                <c:pt idx="44794">
                  <c:v>44788</c:v>
                </c:pt>
                <c:pt idx="44795">
                  <c:v>44789</c:v>
                </c:pt>
                <c:pt idx="44796">
                  <c:v>44790</c:v>
                </c:pt>
                <c:pt idx="44797">
                  <c:v>44791</c:v>
                </c:pt>
                <c:pt idx="44798">
                  <c:v>44792</c:v>
                </c:pt>
                <c:pt idx="44799">
                  <c:v>44793</c:v>
                </c:pt>
                <c:pt idx="44800">
                  <c:v>44794</c:v>
                </c:pt>
                <c:pt idx="44801">
                  <c:v>44795</c:v>
                </c:pt>
                <c:pt idx="44802">
                  <c:v>44796</c:v>
                </c:pt>
                <c:pt idx="44803">
                  <c:v>44797</c:v>
                </c:pt>
                <c:pt idx="44804">
                  <c:v>44798</c:v>
                </c:pt>
                <c:pt idx="44805">
                  <c:v>44799</c:v>
                </c:pt>
                <c:pt idx="44806">
                  <c:v>44800</c:v>
                </c:pt>
                <c:pt idx="44807">
                  <c:v>44801</c:v>
                </c:pt>
                <c:pt idx="44808">
                  <c:v>44802</c:v>
                </c:pt>
                <c:pt idx="44809">
                  <c:v>44803</c:v>
                </c:pt>
                <c:pt idx="44810">
                  <c:v>44804</c:v>
                </c:pt>
                <c:pt idx="44811">
                  <c:v>44805</c:v>
                </c:pt>
                <c:pt idx="44812">
                  <c:v>44806</c:v>
                </c:pt>
                <c:pt idx="44813">
                  <c:v>44807</c:v>
                </c:pt>
                <c:pt idx="44814">
                  <c:v>44808</c:v>
                </c:pt>
                <c:pt idx="44815">
                  <c:v>44809</c:v>
                </c:pt>
                <c:pt idx="44816">
                  <c:v>44810</c:v>
                </c:pt>
                <c:pt idx="44817">
                  <c:v>44811</c:v>
                </c:pt>
                <c:pt idx="44818">
                  <c:v>44812</c:v>
                </c:pt>
                <c:pt idx="44819">
                  <c:v>44813</c:v>
                </c:pt>
                <c:pt idx="44820">
                  <c:v>44814</c:v>
                </c:pt>
                <c:pt idx="44821">
                  <c:v>44815</c:v>
                </c:pt>
                <c:pt idx="44822">
                  <c:v>44816</c:v>
                </c:pt>
                <c:pt idx="44823">
                  <c:v>44817</c:v>
                </c:pt>
                <c:pt idx="44824">
                  <c:v>44818</c:v>
                </c:pt>
                <c:pt idx="44825">
                  <c:v>44819</c:v>
                </c:pt>
                <c:pt idx="44826">
                  <c:v>44820</c:v>
                </c:pt>
                <c:pt idx="44827">
                  <c:v>44821</c:v>
                </c:pt>
                <c:pt idx="44828">
                  <c:v>44822</c:v>
                </c:pt>
                <c:pt idx="44829">
                  <c:v>44823</c:v>
                </c:pt>
                <c:pt idx="44830">
                  <c:v>44824</c:v>
                </c:pt>
                <c:pt idx="44831">
                  <c:v>44825</c:v>
                </c:pt>
                <c:pt idx="44832">
                  <c:v>44826</c:v>
                </c:pt>
                <c:pt idx="44833">
                  <c:v>44827</c:v>
                </c:pt>
                <c:pt idx="44834">
                  <c:v>44828</c:v>
                </c:pt>
                <c:pt idx="44835">
                  <c:v>44829</c:v>
                </c:pt>
                <c:pt idx="44836">
                  <c:v>44830</c:v>
                </c:pt>
                <c:pt idx="44837">
                  <c:v>44831</c:v>
                </c:pt>
                <c:pt idx="44838">
                  <c:v>44832</c:v>
                </c:pt>
                <c:pt idx="44839">
                  <c:v>44833</c:v>
                </c:pt>
                <c:pt idx="44840">
                  <c:v>44834</c:v>
                </c:pt>
                <c:pt idx="44841">
                  <c:v>44835</c:v>
                </c:pt>
                <c:pt idx="44842">
                  <c:v>44836</c:v>
                </c:pt>
                <c:pt idx="44843">
                  <c:v>44837</c:v>
                </c:pt>
                <c:pt idx="44844">
                  <c:v>44838</c:v>
                </c:pt>
                <c:pt idx="44845">
                  <c:v>44839</c:v>
                </c:pt>
                <c:pt idx="44846">
                  <c:v>44840</c:v>
                </c:pt>
                <c:pt idx="44847">
                  <c:v>44841</c:v>
                </c:pt>
                <c:pt idx="44848">
                  <c:v>44842</c:v>
                </c:pt>
                <c:pt idx="44849">
                  <c:v>44843</c:v>
                </c:pt>
                <c:pt idx="44850">
                  <c:v>44844</c:v>
                </c:pt>
                <c:pt idx="44851">
                  <c:v>44845</c:v>
                </c:pt>
                <c:pt idx="44852">
                  <c:v>44846</c:v>
                </c:pt>
                <c:pt idx="44853">
                  <c:v>44847</c:v>
                </c:pt>
                <c:pt idx="44854">
                  <c:v>44848</c:v>
                </c:pt>
                <c:pt idx="44855">
                  <c:v>44849</c:v>
                </c:pt>
                <c:pt idx="44856">
                  <c:v>44850</c:v>
                </c:pt>
                <c:pt idx="44857">
                  <c:v>44851</c:v>
                </c:pt>
                <c:pt idx="44858">
                  <c:v>44852</c:v>
                </c:pt>
                <c:pt idx="44859">
                  <c:v>44853</c:v>
                </c:pt>
                <c:pt idx="44860">
                  <c:v>44854</c:v>
                </c:pt>
                <c:pt idx="44861">
                  <c:v>44855</c:v>
                </c:pt>
                <c:pt idx="44862">
                  <c:v>44856</c:v>
                </c:pt>
                <c:pt idx="44863">
                  <c:v>44857</c:v>
                </c:pt>
                <c:pt idx="44864">
                  <c:v>44858</c:v>
                </c:pt>
                <c:pt idx="44865">
                  <c:v>44859</c:v>
                </c:pt>
                <c:pt idx="44866">
                  <c:v>44860</c:v>
                </c:pt>
                <c:pt idx="44867">
                  <c:v>44861</c:v>
                </c:pt>
                <c:pt idx="44868">
                  <c:v>44862</c:v>
                </c:pt>
                <c:pt idx="44869">
                  <c:v>44863</c:v>
                </c:pt>
                <c:pt idx="44870">
                  <c:v>44864</c:v>
                </c:pt>
                <c:pt idx="44871">
                  <c:v>44865</c:v>
                </c:pt>
                <c:pt idx="44872">
                  <c:v>44866</c:v>
                </c:pt>
                <c:pt idx="44873">
                  <c:v>44867</c:v>
                </c:pt>
                <c:pt idx="44874">
                  <c:v>44868</c:v>
                </c:pt>
                <c:pt idx="44875">
                  <c:v>44869</c:v>
                </c:pt>
                <c:pt idx="44876">
                  <c:v>44870</c:v>
                </c:pt>
                <c:pt idx="44877">
                  <c:v>44871</c:v>
                </c:pt>
                <c:pt idx="44878">
                  <c:v>44872</c:v>
                </c:pt>
                <c:pt idx="44879">
                  <c:v>44873</c:v>
                </c:pt>
                <c:pt idx="44880">
                  <c:v>44874</c:v>
                </c:pt>
                <c:pt idx="44881">
                  <c:v>44875</c:v>
                </c:pt>
                <c:pt idx="44882">
                  <c:v>44876</c:v>
                </c:pt>
                <c:pt idx="44883">
                  <c:v>44877</c:v>
                </c:pt>
                <c:pt idx="44884">
                  <c:v>44878</c:v>
                </c:pt>
                <c:pt idx="44885">
                  <c:v>44879</c:v>
                </c:pt>
                <c:pt idx="44886">
                  <c:v>44880</c:v>
                </c:pt>
                <c:pt idx="44887">
                  <c:v>44881</c:v>
                </c:pt>
                <c:pt idx="44888">
                  <c:v>44882</c:v>
                </c:pt>
                <c:pt idx="44889">
                  <c:v>44883</c:v>
                </c:pt>
                <c:pt idx="44890">
                  <c:v>44884</c:v>
                </c:pt>
                <c:pt idx="44891">
                  <c:v>44885</c:v>
                </c:pt>
                <c:pt idx="44892">
                  <c:v>44886</c:v>
                </c:pt>
                <c:pt idx="44893">
                  <c:v>44887</c:v>
                </c:pt>
                <c:pt idx="44894">
                  <c:v>44888</c:v>
                </c:pt>
                <c:pt idx="44895">
                  <c:v>44889</c:v>
                </c:pt>
                <c:pt idx="44896">
                  <c:v>44890</c:v>
                </c:pt>
                <c:pt idx="44897">
                  <c:v>44891</c:v>
                </c:pt>
                <c:pt idx="44898">
                  <c:v>44892</c:v>
                </c:pt>
                <c:pt idx="44899">
                  <c:v>44893</c:v>
                </c:pt>
                <c:pt idx="44900">
                  <c:v>44894</c:v>
                </c:pt>
                <c:pt idx="44901">
                  <c:v>44895</c:v>
                </c:pt>
                <c:pt idx="44902">
                  <c:v>44896</c:v>
                </c:pt>
                <c:pt idx="44903">
                  <c:v>44897</c:v>
                </c:pt>
                <c:pt idx="44904">
                  <c:v>44898</c:v>
                </c:pt>
                <c:pt idx="44905">
                  <c:v>44899</c:v>
                </c:pt>
                <c:pt idx="44906">
                  <c:v>44900</c:v>
                </c:pt>
                <c:pt idx="44907">
                  <c:v>44901</c:v>
                </c:pt>
                <c:pt idx="44908">
                  <c:v>44902</c:v>
                </c:pt>
                <c:pt idx="44909">
                  <c:v>44903</c:v>
                </c:pt>
                <c:pt idx="44910">
                  <c:v>44904</c:v>
                </c:pt>
                <c:pt idx="44911">
                  <c:v>44905</c:v>
                </c:pt>
                <c:pt idx="44912">
                  <c:v>44906</c:v>
                </c:pt>
                <c:pt idx="44913">
                  <c:v>44907</c:v>
                </c:pt>
                <c:pt idx="44914">
                  <c:v>44908</c:v>
                </c:pt>
                <c:pt idx="44915">
                  <c:v>44909</c:v>
                </c:pt>
                <c:pt idx="44916">
                  <c:v>44910</c:v>
                </c:pt>
                <c:pt idx="44917">
                  <c:v>44911</c:v>
                </c:pt>
                <c:pt idx="44918">
                  <c:v>44912</c:v>
                </c:pt>
                <c:pt idx="44919">
                  <c:v>44913</c:v>
                </c:pt>
                <c:pt idx="44920">
                  <c:v>44914</c:v>
                </c:pt>
                <c:pt idx="44921">
                  <c:v>44915</c:v>
                </c:pt>
                <c:pt idx="44922">
                  <c:v>44916</c:v>
                </c:pt>
                <c:pt idx="44923">
                  <c:v>44917</c:v>
                </c:pt>
                <c:pt idx="44924">
                  <c:v>44918</c:v>
                </c:pt>
                <c:pt idx="44925">
                  <c:v>44919</c:v>
                </c:pt>
                <c:pt idx="44926">
                  <c:v>44920</c:v>
                </c:pt>
                <c:pt idx="44927">
                  <c:v>44921</c:v>
                </c:pt>
                <c:pt idx="44928">
                  <c:v>44922</c:v>
                </c:pt>
                <c:pt idx="44929">
                  <c:v>44923</c:v>
                </c:pt>
                <c:pt idx="44930">
                  <c:v>44924</c:v>
                </c:pt>
                <c:pt idx="44931">
                  <c:v>44925</c:v>
                </c:pt>
                <c:pt idx="44932">
                  <c:v>44926</c:v>
                </c:pt>
                <c:pt idx="44933">
                  <c:v>44927</c:v>
                </c:pt>
                <c:pt idx="44934">
                  <c:v>44928</c:v>
                </c:pt>
                <c:pt idx="44935">
                  <c:v>44929</c:v>
                </c:pt>
                <c:pt idx="44936">
                  <c:v>44930</c:v>
                </c:pt>
                <c:pt idx="44937">
                  <c:v>44931</c:v>
                </c:pt>
                <c:pt idx="44938">
                  <c:v>44932</c:v>
                </c:pt>
                <c:pt idx="44939">
                  <c:v>44933</c:v>
                </c:pt>
                <c:pt idx="44940">
                  <c:v>44934</c:v>
                </c:pt>
                <c:pt idx="44941">
                  <c:v>44935</c:v>
                </c:pt>
                <c:pt idx="44942">
                  <c:v>44936</c:v>
                </c:pt>
                <c:pt idx="44943">
                  <c:v>44937</c:v>
                </c:pt>
                <c:pt idx="44944">
                  <c:v>44938</c:v>
                </c:pt>
                <c:pt idx="44945">
                  <c:v>44939</c:v>
                </c:pt>
                <c:pt idx="44946">
                  <c:v>44940</c:v>
                </c:pt>
                <c:pt idx="44947">
                  <c:v>44941</c:v>
                </c:pt>
                <c:pt idx="44948">
                  <c:v>44942</c:v>
                </c:pt>
                <c:pt idx="44949">
                  <c:v>44943</c:v>
                </c:pt>
                <c:pt idx="44950">
                  <c:v>44944</c:v>
                </c:pt>
                <c:pt idx="44951">
                  <c:v>44945</c:v>
                </c:pt>
                <c:pt idx="44952">
                  <c:v>44946</c:v>
                </c:pt>
                <c:pt idx="44953">
                  <c:v>44947</c:v>
                </c:pt>
                <c:pt idx="44954">
                  <c:v>44948</c:v>
                </c:pt>
                <c:pt idx="44955">
                  <c:v>44949</c:v>
                </c:pt>
                <c:pt idx="44956">
                  <c:v>44950</c:v>
                </c:pt>
                <c:pt idx="44957">
                  <c:v>44951</c:v>
                </c:pt>
                <c:pt idx="44958">
                  <c:v>44952</c:v>
                </c:pt>
                <c:pt idx="44959">
                  <c:v>44953</c:v>
                </c:pt>
                <c:pt idx="44960">
                  <c:v>44954</c:v>
                </c:pt>
                <c:pt idx="44961">
                  <c:v>44955</c:v>
                </c:pt>
                <c:pt idx="44962">
                  <c:v>44956</c:v>
                </c:pt>
                <c:pt idx="44963">
                  <c:v>44957</c:v>
                </c:pt>
                <c:pt idx="44964">
                  <c:v>44958</c:v>
                </c:pt>
                <c:pt idx="44965">
                  <c:v>44959</c:v>
                </c:pt>
                <c:pt idx="44966">
                  <c:v>44960</c:v>
                </c:pt>
                <c:pt idx="44967">
                  <c:v>44961</c:v>
                </c:pt>
                <c:pt idx="44968">
                  <c:v>44962</c:v>
                </c:pt>
                <c:pt idx="44969">
                  <c:v>44963</c:v>
                </c:pt>
                <c:pt idx="44970">
                  <c:v>44964</c:v>
                </c:pt>
                <c:pt idx="44971">
                  <c:v>44965</c:v>
                </c:pt>
                <c:pt idx="44972">
                  <c:v>44966</c:v>
                </c:pt>
                <c:pt idx="44973">
                  <c:v>44967</c:v>
                </c:pt>
                <c:pt idx="44974">
                  <c:v>44968</c:v>
                </c:pt>
                <c:pt idx="44975">
                  <c:v>44969</c:v>
                </c:pt>
                <c:pt idx="44976">
                  <c:v>44970</c:v>
                </c:pt>
                <c:pt idx="44977">
                  <c:v>44971</c:v>
                </c:pt>
                <c:pt idx="44978">
                  <c:v>44972</c:v>
                </c:pt>
                <c:pt idx="44979">
                  <c:v>44973</c:v>
                </c:pt>
                <c:pt idx="44980">
                  <c:v>44974</c:v>
                </c:pt>
                <c:pt idx="44981">
                  <c:v>44975</c:v>
                </c:pt>
                <c:pt idx="44982">
                  <c:v>44976</c:v>
                </c:pt>
                <c:pt idx="44983">
                  <c:v>44977</c:v>
                </c:pt>
                <c:pt idx="44984">
                  <c:v>44978</c:v>
                </c:pt>
                <c:pt idx="44985">
                  <c:v>44979</c:v>
                </c:pt>
                <c:pt idx="44986">
                  <c:v>44980</c:v>
                </c:pt>
                <c:pt idx="44987">
                  <c:v>44981</c:v>
                </c:pt>
                <c:pt idx="44988">
                  <c:v>44982</c:v>
                </c:pt>
                <c:pt idx="44989">
                  <c:v>44983</c:v>
                </c:pt>
                <c:pt idx="44990">
                  <c:v>44984</c:v>
                </c:pt>
                <c:pt idx="44991">
                  <c:v>44985</c:v>
                </c:pt>
                <c:pt idx="44992">
                  <c:v>44986</c:v>
                </c:pt>
                <c:pt idx="44993">
                  <c:v>44987</c:v>
                </c:pt>
                <c:pt idx="44994">
                  <c:v>44988</c:v>
                </c:pt>
                <c:pt idx="44995">
                  <c:v>44989</c:v>
                </c:pt>
                <c:pt idx="44996">
                  <c:v>44990</c:v>
                </c:pt>
                <c:pt idx="44997">
                  <c:v>44991</c:v>
                </c:pt>
                <c:pt idx="44998">
                  <c:v>44992</c:v>
                </c:pt>
                <c:pt idx="44999">
                  <c:v>44993</c:v>
                </c:pt>
                <c:pt idx="45000">
                  <c:v>44994</c:v>
                </c:pt>
                <c:pt idx="45001">
                  <c:v>44995</c:v>
                </c:pt>
                <c:pt idx="45002">
                  <c:v>44996</c:v>
                </c:pt>
                <c:pt idx="45003">
                  <c:v>44997</c:v>
                </c:pt>
                <c:pt idx="45004">
                  <c:v>44998</c:v>
                </c:pt>
                <c:pt idx="45005">
                  <c:v>44999</c:v>
                </c:pt>
                <c:pt idx="45006">
                  <c:v>45000</c:v>
                </c:pt>
                <c:pt idx="45007">
                  <c:v>45001</c:v>
                </c:pt>
                <c:pt idx="45008">
                  <c:v>45002</c:v>
                </c:pt>
                <c:pt idx="45009">
                  <c:v>45003</c:v>
                </c:pt>
                <c:pt idx="45010">
                  <c:v>45004</c:v>
                </c:pt>
                <c:pt idx="45011">
                  <c:v>45005</c:v>
                </c:pt>
                <c:pt idx="45012">
                  <c:v>45006</c:v>
                </c:pt>
                <c:pt idx="45013">
                  <c:v>45007</c:v>
                </c:pt>
                <c:pt idx="45014">
                  <c:v>45008</c:v>
                </c:pt>
                <c:pt idx="45015">
                  <c:v>45009</c:v>
                </c:pt>
                <c:pt idx="45016">
                  <c:v>45010</c:v>
                </c:pt>
                <c:pt idx="45017">
                  <c:v>45011</c:v>
                </c:pt>
                <c:pt idx="45018">
                  <c:v>45012</c:v>
                </c:pt>
                <c:pt idx="45019">
                  <c:v>45013</c:v>
                </c:pt>
                <c:pt idx="45020">
                  <c:v>45014</c:v>
                </c:pt>
                <c:pt idx="45021">
                  <c:v>45015</c:v>
                </c:pt>
                <c:pt idx="45022">
                  <c:v>45016</c:v>
                </c:pt>
                <c:pt idx="45023">
                  <c:v>45017</c:v>
                </c:pt>
                <c:pt idx="45024">
                  <c:v>45018</c:v>
                </c:pt>
                <c:pt idx="45025">
                  <c:v>45019</c:v>
                </c:pt>
                <c:pt idx="45026">
                  <c:v>45020</c:v>
                </c:pt>
                <c:pt idx="45027">
                  <c:v>45021</c:v>
                </c:pt>
                <c:pt idx="45028">
                  <c:v>45022</c:v>
                </c:pt>
                <c:pt idx="45029">
                  <c:v>45023</c:v>
                </c:pt>
                <c:pt idx="45030">
                  <c:v>45024</c:v>
                </c:pt>
                <c:pt idx="45031">
                  <c:v>45025</c:v>
                </c:pt>
                <c:pt idx="45032">
                  <c:v>45026</c:v>
                </c:pt>
                <c:pt idx="45033">
                  <c:v>45027</c:v>
                </c:pt>
                <c:pt idx="45034">
                  <c:v>45028</c:v>
                </c:pt>
                <c:pt idx="45035">
                  <c:v>45029</c:v>
                </c:pt>
                <c:pt idx="45036">
                  <c:v>45030</c:v>
                </c:pt>
                <c:pt idx="45037">
                  <c:v>45031</c:v>
                </c:pt>
                <c:pt idx="45038">
                  <c:v>45032</c:v>
                </c:pt>
                <c:pt idx="45039">
                  <c:v>45033</c:v>
                </c:pt>
                <c:pt idx="45040">
                  <c:v>45034</c:v>
                </c:pt>
                <c:pt idx="45041">
                  <c:v>45035</c:v>
                </c:pt>
                <c:pt idx="45042">
                  <c:v>45036</c:v>
                </c:pt>
                <c:pt idx="45043">
                  <c:v>45037</c:v>
                </c:pt>
                <c:pt idx="45044">
                  <c:v>45038</c:v>
                </c:pt>
                <c:pt idx="45045">
                  <c:v>45039</c:v>
                </c:pt>
                <c:pt idx="45046">
                  <c:v>45040</c:v>
                </c:pt>
                <c:pt idx="45047">
                  <c:v>45041</c:v>
                </c:pt>
                <c:pt idx="45048">
                  <c:v>45042</c:v>
                </c:pt>
                <c:pt idx="45049">
                  <c:v>45043</c:v>
                </c:pt>
                <c:pt idx="45050">
                  <c:v>45044</c:v>
                </c:pt>
                <c:pt idx="45051">
                  <c:v>45045</c:v>
                </c:pt>
                <c:pt idx="45052">
                  <c:v>45046</c:v>
                </c:pt>
                <c:pt idx="45053">
                  <c:v>45047</c:v>
                </c:pt>
                <c:pt idx="45054">
                  <c:v>45048</c:v>
                </c:pt>
                <c:pt idx="45055">
                  <c:v>45049</c:v>
                </c:pt>
                <c:pt idx="45056">
                  <c:v>45050</c:v>
                </c:pt>
                <c:pt idx="45057">
                  <c:v>45051</c:v>
                </c:pt>
                <c:pt idx="45058">
                  <c:v>45052</c:v>
                </c:pt>
                <c:pt idx="45059">
                  <c:v>45053</c:v>
                </c:pt>
                <c:pt idx="45060">
                  <c:v>45054</c:v>
                </c:pt>
                <c:pt idx="45061">
                  <c:v>45055</c:v>
                </c:pt>
                <c:pt idx="45062">
                  <c:v>45056</c:v>
                </c:pt>
                <c:pt idx="45063">
                  <c:v>45057</c:v>
                </c:pt>
                <c:pt idx="45064">
                  <c:v>45058</c:v>
                </c:pt>
                <c:pt idx="45065">
                  <c:v>45059</c:v>
                </c:pt>
                <c:pt idx="45066">
                  <c:v>45060</c:v>
                </c:pt>
                <c:pt idx="45067">
                  <c:v>45061</c:v>
                </c:pt>
                <c:pt idx="45068">
                  <c:v>45062</c:v>
                </c:pt>
                <c:pt idx="45069">
                  <c:v>45063</c:v>
                </c:pt>
                <c:pt idx="45070">
                  <c:v>45064</c:v>
                </c:pt>
                <c:pt idx="45071">
                  <c:v>45065</c:v>
                </c:pt>
                <c:pt idx="45072">
                  <c:v>45066</c:v>
                </c:pt>
                <c:pt idx="45073">
                  <c:v>45067</c:v>
                </c:pt>
                <c:pt idx="45074">
                  <c:v>45068</c:v>
                </c:pt>
                <c:pt idx="45075">
                  <c:v>45069</c:v>
                </c:pt>
                <c:pt idx="45076">
                  <c:v>45070</c:v>
                </c:pt>
                <c:pt idx="45077">
                  <c:v>45071</c:v>
                </c:pt>
                <c:pt idx="45078">
                  <c:v>45072</c:v>
                </c:pt>
                <c:pt idx="45079">
                  <c:v>45073</c:v>
                </c:pt>
                <c:pt idx="45080">
                  <c:v>45074</c:v>
                </c:pt>
                <c:pt idx="45081">
                  <c:v>45075</c:v>
                </c:pt>
                <c:pt idx="45082">
                  <c:v>45076</c:v>
                </c:pt>
                <c:pt idx="45083">
                  <c:v>45077</c:v>
                </c:pt>
                <c:pt idx="45084">
                  <c:v>45078</c:v>
                </c:pt>
                <c:pt idx="45085">
                  <c:v>45079</c:v>
                </c:pt>
                <c:pt idx="45086">
                  <c:v>45080</c:v>
                </c:pt>
                <c:pt idx="45087">
                  <c:v>45081</c:v>
                </c:pt>
                <c:pt idx="45088">
                  <c:v>45082</c:v>
                </c:pt>
                <c:pt idx="45089">
                  <c:v>45083</c:v>
                </c:pt>
                <c:pt idx="45090">
                  <c:v>45084</c:v>
                </c:pt>
                <c:pt idx="45091">
                  <c:v>45085</c:v>
                </c:pt>
                <c:pt idx="45092">
                  <c:v>45086</c:v>
                </c:pt>
                <c:pt idx="45093">
                  <c:v>45087</c:v>
                </c:pt>
                <c:pt idx="45094">
                  <c:v>45088</c:v>
                </c:pt>
                <c:pt idx="45095">
                  <c:v>45089</c:v>
                </c:pt>
                <c:pt idx="45096">
                  <c:v>45090</c:v>
                </c:pt>
                <c:pt idx="45097">
                  <c:v>45091</c:v>
                </c:pt>
                <c:pt idx="45098">
                  <c:v>45092</c:v>
                </c:pt>
                <c:pt idx="45099">
                  <c:v>45093</c:v>
                </c:pt>
                <c:pt idx="45100">
                  <c:v>45094</c:v>
                </c:pt>
                <c:pt idx="45101">
                  <c:v>45095</c:v>
                </c:pt>
                <c:pt idx="45102">
                  <c:v>45096</c:v>
                </c:pt>
                <c:pt idx="45103">
                  <c:v>45097</c:v>
                </c:pt>
                <c:pt idx="45104">
                  <c:v>45098</c:v>
                </c:pt>
                <c:pt idx="45105">
                  <c:v>45099</c:v>
                </c:pt>
                <c:pt idx="45106">
                  <c:v>45100</c:v>
                </c:pt>
                <c:pt idx="45107">
                  <c:v>45101</c:v>
                </c:pt>
                <c:pt idx="45108">
                  <c:v>45102</c:v>
                </c:pt>
                <c:pt idx="45109">
                  <c:v>45103</c:v>
                </c:pt>
                <c:pt idx="45110">
                  <c:v>45104</c:v>
                </c:pt>
                <c:pt idx="45111">
                  <c:v>45105</c:v>
                </c:pt>
                <c:pt idx="45112">
                  <c:v>45106</c:v>
                </c:pt>
                <c:pt idx="45113">
                  <c:v>45107</c:v>
                </c:pt>
                <c:pt idx="45114">
                  <c:v>45108</c:v>
                </c:pt>
                <c:pt idx="45115">
                  <c:v>45109</c:v>
                </c:pt>
                <c:pt idx="45116">
                  <c:v>45110</c:v>
                </c:pt>
                <c:pt idx="45117">
                  <c:v>45111</c:v>
                </c:pt>
                <c:pt idx="45118">
                  <c:v>45112</c:v>
                </c:pt>
                <c:pt idx="45119">
                  <c:v>45113</c:v>
                </c:pt>
                <c:pt idx="45120">
                  <c:v>45114</c:v>
                </c:pt>
                <c:pt idx="45121">
                  <c:v>45115</c:v>
                </c:pt>
                <c:pt idx="45122">
                  <c:v>45116</c:v>
                </c:pt>
                <c:pt idx="45123">
                  <c:v>45117</c:v>
                </c:pt>
                <c:pt idx="45124">
                  <c:v>45118</c:v>
                </c:pt>
                <c:pt idx="45125">
                  <c:v>45119</c:v>
                </c:pt>
                <c:pt idx="45126">
                  <c:v>45120</c:v>
                </c:pt>
                <c:pt idx="45127">
                  <c:v>45121</c:v>
                </c:pt>
                <c:pt idx="45128">
                  <c:v>45122</c:v>
                </c:pt>
                <c:pt idx="45129">
                  <c:v>45123</c:v>
                </c:pt>
                <c:pt idx="45130">
                  <c:v>45124</c:v>
                </c:pt>
                <c:pt idx="45131">
                  <c:v>45125</c:v>
                </c:pt>
                <c:pt idx="45132">
                  <c:v>45126</c:v>
                </c:pt>
                <c:pt idx="45133">
                  <c:v>45127</c:v>
                </c:pt>
                <c:pt idx="45134">
                  <c:v>45128</c:v>
                </c:pt>
                <c:pt idx="45135">
                  <c:v>45129</c:v>
                </c:pt>
                <c:pt idx="45136">
                  <c:v>45130</c:v>
                </c:pt>
                <c:pt idx="45137">
                  <c:v>45131</c:v>
                </c:pt>
                <c:pt idx="45138">
                  <c:v>45132</c:v>
                </c:pt>
                <c:pt idx="45139">
                  <c:v>45133</c:v>
                </c:pt>
                <c:pt idx="45140">
                  <c:v>45134</c:v>
                </c:pt>
                <c:pt idx="45141">
                  <c:v>45135</c:v>
                </c:pt>
                <c:pt idx="45142">
                  <c:v>45136</c:v>
                </c:pt>
                <c:pt idx="45143">
                  <c:v>45137</c:v>
                </c:pt>
                <c:pt idx="45144">
                  <c:v>45138</c:v>
                </c:pt>
                <c:pt idx="45145">
                  <c:v>45139</c:v>
                </c:pt>
                <c:pt idx="45146">
                  <c:v>45140</c:v>
                </c:pt>
                <c:pt idx="45147">
                  <c:v>45141</c:v>
                </c:pt>
                <c:pt idx="45148">
                  <c:v>45142</c:v>
                </c:pt>
                <c:pt idx="45149">
                  <c:v>45143</c:v>
                </c:pt>
                <c:pt idx="45150">
                  <c:v>45144</c:v>
                </c:pt>
                <c:pt idx="45151">
                  <c:v>45145</c:v>
                </c:pt>
                <c:pt idx="45152">
                  <c:v>45146</c:v>
                </c:pt>
                <c:pt idx="45153">
                  <c:v>45147</c:v>
                </c:pt>
                <c:pt idx="45154">
                  <c:v>45148</c:v>
                </c:pt>
                <c:pt idx="45155">
                  <c:v>45149</c:v>
                </c:pt>
                <c:pt idx="45156">
                  <c:v>45150</c:v>
                </c:pt>
                <c:pt idx="45157">
                  <c:v>45151</c:v>
                </c:pt>
                <c:pt idx="45158">
                  <c:v>45152</c:v>
                </c:pt>
                <c:pt idx="45159">
                  <c:v>45153</c:v>
                </c:pt>
                <c:pt idx="45160">
                  <c:v>45154</c:v>
                </c:pt>
                <c:pt idx="45161">
                  <c:v>45155</c:v>
                </c:pt>
                <c:pt idx="45162">
                  <c:v>45156</c:v>
                </c:pt>
                <c:pt idx="45163">
                  <c:v>45157</c:v>
                </c:pt>
                <c:pt idx="45164">
                  <c:v>45158</c:v>
                </c:pt>
                <c:pt idx="45165">
                  <c:v>45159</c:v>
                </c:pt>
                <c:pt idx="45166">
                  <c:v>45160</c:v>
                </c:pt>
                <c:pt idx="45167">
                  <c:v>45161</c:v>
                </c:pt>
                <c:pt idx="45168">
                  <c:v>45162</c:v>
                </c:pt>
                <c:pt idx="45169">
                  <c:v>45163</c:v>
                </c:pt>
                <c:pt idx="45170">
                  <c:v>45164</c:v>
                </c:pt>
                <c:pt idx="45171">
                  <c:v>45165</c:v>
                </c:pt>
                <c:pt idx="45172">
                  <c:v>45166</c:v>
                </c:pt>
                <c:pt idx="45173">
                  <c:v>45167</c:v>
                </c:pt>
                <c:pt idx="45174">
                  <c:v>45168</c:v>
                </c:pt>
                <c:pt idx="45175">
                  <c:v>45169</c:v>
                </c:pt>
                <c:pt idx="45176">
                  <c:v>45170</c:v>
                </c:pt>
                <c:pt idx="45177">
                  <c:v>45171</c:v>
                </c:pt>
                <c:pt idx="45178">
                  <c:v>45172</c:v>
                </c:pt>
                <c:pt idx="45179">
                  <c:v>45173</c:v>
                </c:pt>
                <c:pt idx="45180">
                  <c:v>45174</c:v>
                </c:pt>
                <c:pt idx="45181">
                  <c:v>45175</c:v>
                </c:pt>
                <c:pt idx="45182">
                  <c:v>45176</c:v>
                </c:pt>
                <c:pt idx="45183">
                  <c:v>45177</c:v>
                </c:pt>
                <c:pt idx="45184">
                  <c:v>45178</c:v>
                </c:pt>
                <c:pt idx="45185">
                  <c:v>45179</c:v>
                </c:pt>
                <c:pt idx="45186">
                  <c:v>45180</c:v>
                </c:pt>
                <c:pt idx="45187">
                  <c:v>45181</c:v>
                </c:pt>
                <c:pt idx="45188">
                  <c:v>45182</c:v>
                </c:pt>
                <c:pt idx="45189">
                  <c:v>45183</c:v>
                </c:pt>
                <c:pt idx="45190">
                  <c:v>45184</c:v>
                </c:pt>
                <c:pt idx="45191">
                  <c:v>45185</c:v>
                </c:pt>
                <c:pt idx="45192">
                  <c:v>45186</c:v>
                </c:pt>
                <c:pt idx="45193">
                  <c:v>45187</c:v>
                </c:pt>
                <c:pt idx="45194">
                  <c:v>45188</c:v>
                </c:pt>
                <c:pt idx="45195">
                  <c:v>45189</c:v>
                </c:pt>
                <c:pt idx="45196">
                  <c:v>45190</c:v>
                </c:pt>
                <c:pt idx="45197">
                  <c:v>45191</c:v>
                </c:pt>
                <c:pt idx="45198">
                  <c:v>45192</c:v>
                </c:pt>
                <c:pt idx="45199">
                  <c:v>45193</c:v>
                </c:pt>
                <c:pt idx="45200">
                  <c:v>45194</c:v>
                </c:pt>
                <c:pt idx="45201">
                  <c:v>45195</c:v>
                </c:pt>
                <c:pt idx="45202">
                  <c:v>45196</c:v>
                </c:pt>
                <c:pt idx="45203">
                  <c:v>45197</c:v>
                </c:pt>
                <c:pt idx="45204">
                  <c:v>45198</c:v>
                </c:pt>
                <c:pt idx="45205">
                  <c:v>45199</c:v>
                </c:pt>
                <c:pt idx="45206">
                  <c:v>45200</c:v>
                </c:pt>
                <c:pt idx="45207">
                  <c:v>45201</c:v>
                </c:pt>
                <c:pt idx="45208">
                  <c:v>45202</c:v>
                </c:pt>
                <c:pt idx="45209">
                  <c:v>45203</c:v>
                </c:pt>
                <c:pt idx="45210">
                  <c:v>45204</c:v>
                </c:pt>
                <c:pt idx="45211">
                  <c:v>45205</c:v>
                </c:pt>
                <c:pt idx="45212">
                  <c:v>45206</c:v>
                </c:pt>
                <c:pt idx="45213">
                  <c:v>45207</c:v>
                </c:pt>
                <c:pt idx="45214">
                  <c:v>45208</c:v>
                </c:pt>
                <c:pt idx="45215">
                  <c:v>45209</c:v>
                </c:pt>
                <c:pt idx="45216">
                  <c:v>45210</c:v>
                </c:pt>
                <c:pt idx="45217">
                  <c:v>45211</c:v>
                </c:pt>
                <c:pt idx="45218">
                  <c:v>45212</c:v>
                </c:pt>
                <c:pt idx="45219">
                  <c:v>45213</c:v>
                </c:pt>
                <c:pt idx="45220">
                  <c:v>45214</c:v>
                </c:pt>
                <c:pt idx="45221">
                  <c:v>45215</c:v>
                </c:pt>
                <c:pt idx="45222">
                  <c:v>45216</c:v>
                </c:pt>
                <c:pt idx="45223">
                  <c:v>45217</c:v>
                </c:pt>
                <c:pt idx="45224">
                  <c:v>45218</c:v>
                </c:pt>
                <c:pt idx="45225">
                  <c:v>45219</c:v>
                </c:pt>
                <c:pt idx="45226">
                  <c:v>45220</c:v>
                </c:pt>
                <c:pt idx="45227">
                  <c:v>45221</c:v>
                </c:pt>
                <c:pt idx="45228">
                  <c:v>45222</c:v>
                </c:pt>
                <c:pt idx="45229">
                  <c:v>45223</c:v>
                </c:pt>
                <c:pt idx="45230">
                  <c:v>45224</c:v>
                </c:pt>
                <c:pt idx="45231">
                  <c:v>45225</c:v>
                </c:pt>
                <c:pt idx="45232">
                  <c:v>45226</c:v>
                </c:pt>
                <c:pt idx="45233">
                  <c:v>45227</c:v>
                </c:pt>
                <c:pt idx="45234">
                  <c:v>45228</c:v>
                </c:pt>
                <c:pt idx="45235">
                  <c:v>45229</c:v>
                </c:pt>
                <c:pt idx="45236">
                  <c:v>45230</c:v>
                </c:pt>
                <c:pt idx="45237">
                  <c:v>45231</c:v>
                </c:pt>
                <c:pt idx="45238">
                  <c:v>45232</c:v>
                </c:pt>
                <c:pt idx="45239">
                  <c:v>45233</c:v>
                </c:pt>
                <c:pt idx="45240">
                  <c:v>45234</c:v>
                </c:pt>
                <c:pt idx="45241">
                  <c:v>45235</c:v>
                </c:pt>
                <c:pt idx="45242">
                  <c:v>45236</c:v>
                </c:pt>
                <c:pt idx="45243">
                  <c:v>45237</c:v>
                </c:pt>
                <c:pt idx="45244">
                  <c:v>45238</c:v>
                </c:pt>
                <c:pt idx="45245">
                  <c:v>45239</c:v>
                </c:pt>
                <c:pt idx="45246">
                  <c:v>45240</c:v>
                </c:pt>
                <c:pt idx="45247">
                  <c:v>45241</c:v>
                </c:pt>
                <c:pt idx="45248">
                  <c:v>45242</c:v>
                </c:pt>
                <c:pt idx="45249">
                  <c:v>45243</c:v>
                </c:pt>
                <c:pt idx="45250">
                  <c:v>45244</c:v>
                </c:pt>
                <c:pt idx="45251">
                  <c:v>45245</c:v>
                </c:pt>
                <c:pt idx="45252">
                  <c:v>45246</c:v>
                </c:pt>
                <c:pt idx="45253">
                  <c:v>45247</c:v>
                </c:pt>
                <c:pt idx="45254">
                  <c:v>45248</c:v>
                </c:pt>
                <c:pt idx="45255">
                  <c:v>45249</c:v>
                </c:pt>
                <c:pt idx="45256">
                  <c:v>45250</c:v>
                </c:pt>
                <c:pt idx="45257">
                  <c:v>45251</c:v>
                </c:pt>
                <c:pt idx="45258">
                  <c:v>45252</c:v>
                </c:pt>
                <c:pt idx="45259">
                  <c:v>45253</c:v>
                </c:pt>
                <c:pt idx="45260">
                  <c:v>45254</c:v>
                </c:pt>
                <c:pt idx="45261">
                  <c:v>45255</c:v>
                </c:pt>
                <c:pt idx="45262">
                  <c:v>45256</c:v>
                </c:pt>
                <c:pt idx="45263">
                  <c:v>45257</c:v>
                </c:pt>
                <c:pt idx="45264">
                  <c:v>45258</c:v>
                </c:pt>
                <c:pt idx="45265">
                  <c:v>45259</c:v>
                </c:pt>
                <c:pt idx="45266">
                  <c:v>45260</c:v>
                </c:pt>
                <c:pt idx="45267">
                  <c:v>45261</c:v>
                </c:pt>
                <c:pt idx="45268">
                  <c:v>45262</c:v>
                </c:pt>
                <c:pt idx="45269">
                  <c:v>45263</c:v>
                </c:pt>
                <c:pt idx="45270">
                  <c:v>45264</c:v>
                </c:pt>
                <c:pt idx="45271">
                  <c:v>45265</c:v>
                </c:pt>
                <c:pt idx="45272">
                  <c:v>45266</c:v>
                </c:pt>
                <c:pt idx="45273">
                  <c:v>45267</c:v>
                </c:pt>
                <c:pt idx="45274">
                  <c:v>45268</c:v>
                </c:pt>
                <c:pt idx="45275">
                  <c:v>45269</c:v>
                </c:pt>
                <c:pt idx="45276">
                  <c:v>45270</c:v>
                </c:pt>
                <c:pt idx="45277">
                  <c:v>45271</c:v>
                </c:pt>
                <c:pt idx="45278">
                  <c:v>45272</c:v>
                </c:pt>
                <c:pt idx="45279">
                  <c:v>45273</c:v>
                </c:pt>
                <c:pt idx="45280">
                  <c:v>45274</c:v>
                </c:pt>
                <c:pt idx="45281">
                  <c:v>45275</c:v>
                </c:pt>
                <c:pt idx="45282">
                  <c:v>45276</c:v>
                </c:pt>
                <c:pt idx="45283">
                  <c:v>45277</c:v>
                </c:pt>
                <c:pt idx="45284">
                  <c:v>45278</c:v>
                </c:pt>
                <c:pt idx="45285">
                  <c:v>45279</c:v>
                </c:pt>
                <c:pt idx="45286">
                  <c:v>45280</c:v>
                </c:pt>
                <c:pt idx="45287">
                  <c:v>45281</c:v>
                </c:pt>
                <c:pt idx="45288">
                  <c:v>45282</c:v>
                </c:pt>
                <c:pt idx="45289">
                  <c:v>45283</c:v>
                </c:pt>
                <c:pt idx="45290">
                  <c:v>45284</c:v>
                </c:pt>
                <c:pt idx="45291">
                  <c:v>45285</c:v>
                </c:pt>
                <c:pt idx="45292">
                  <c:v>45286</c:v>
                </c:pt>
                <c:pt idx="45293">
                  <c:v>45287</c:v>
                </c:pt>
                <c:pt idx="45294">
                  <c:v>45288</c:v>
                </c:pt>
                <c:pt idx="45295">
                  <c:v>45289</c:v>
                </c:pt>
                <c:pt idx="45296">
                  <c:v>45290</c:v>
                </c:pt>
                <c:pt idx="45297">
                  <c:v>45291</c:v>
                </c:pt>
                <c:pt idx="45298">
                  <c:v>45292</c:v>
                </c:pt>
                <c:pt idx="45299">
                  <c:v>45293</c:v>
                </c:pt>
                <c:pt idx="45300">
                  <c:v>45294</c:v>
                </c:pt>
                <c:pt idx="45301">
                  <c:v>45295</c:v>
                </c:pt>
                <c:pt idx="45302">
                  <c:v>45296</c:v>
                </c:pt>
                <c:pt idx="45303">
                  <c:v>45297</c:v>
                </c:pt>
                <c:pt idx="45304">
                  <c:v>45298</c:v>
                </c:pt>
                <c:pt idx="45305">
                  <c:v>45299</c:v>
                </c:pt>
                <c:pt idx="45306">
                  <c:v>45300</c:v>
                </c:pt>
                <c:pt idx="45307">
                  <c:v>45301</c:v>
                </c:pt>
                <c:pt idx="45308">
                  <c:v>45302</c:v>
                </c:pt>
                <c:pt idx="45309">
                  <c:v>45303</c:v>
                </c:pt>
                <c:pt idx="45310">
                  <c:v>45304</c:v>
                </c:pt>
                <c:pt idx="45311">
                  <c:v>45305</c:v>
                </c:pt>
                <c:pt idx="45312">
                  <c:v>45306</c:v>
                </c:pt>
                <c:pt idx="45313">
                  <c:v>45307</c:v>
                </c:pt>
                <c:pt idx="45314">
                  <c:v>45308</c:v>
                </c:pt>
                <c:pt idx="45315">
                  <c:v>45309</c:v>
                </c:pt>
                <c:pt idx="45316">
                  <c:v>45310</c:v>
                </c:pt>
                <c:pt idx="45317">
                  <c:v>45311</c:v>
                </c:pt>
                <c:pt idx="45318">
                  <c:v>45312</c:v>
                </c:pt>
                <c:pt idx="45319">
                  <c:v>45313</c:v>
                </c:pt>
                <c:pt idx="45320">
                  <c:v>45314</c:v>
                </c:pt>
                <c:pt idx="45321">
                  <c:v>45315</c:v>
                </c:pt>
                <c:pt idx="45322">
                  <c:v>45316</c:v>
                </c:pt>
                <c:pt idx="45323">
                  <c:v>45317</c:v>
                </c:pt>
                <c:pt idx="45324">
                  <c:v>45318</c:v>
                </c:pt>
                <c:pt idx="45325">
                  <c:v>45319</c:v>
                </c:pt>
                <c:pt idx="45326">
                  <c:v>45320</c:v>
                </c:pt>
                <c:pt idx="45327">
                  <c:v>45321</c:v>
                </c:pt>
                <c:pt idx="45328">
                  <c:v>45322</c:v>
                </c:pt>
                <c:pt idx="45329">
                  <c:v>45323</c:v>
                </c:pt>
                <c:pt idx="45330">
                  <c:v>45324</c:v>
                </c:pt>
                <c:pt idx="45331">
                  <c:v>45325</c:v>
                </c:pt>
                <c:pt idx="45332">
                  <c:v>45326</c:v>
                </c:pt>
                <c:pt idx="45333">
                  <c:v>45327</c:v>
                </c:pt>
                <c:pt idx="45334">
                  <c:v>45328</c:v>
                </c:pt>
                <c:pt idx="45335">
                  <c:v>45329</c:v>
                </c:pt>
                <c:pt idx="45336">
                  <c:v>45330</c:v>
                </c:pt>
                <c:pt idx="45337">
                  <c:v>45331</c:v>
                </c:pt>
                <c:pt idx="45338">
                  <c:v>45332</c:v>
                </c:pt>
                <c:pt idx="45339">
                  <c:v>45333</c:v>
                </c:pt>
                <c:pt idx="45340">
                  <c:v>45334</c:v>
                </c:pt>
                <c:pt idx="45341">
                  <c:v>45335</c:v>
                </c:pt>
                <c:pt idx="45342">
                  <c:v>45336</c:v>
                </c:pt>
                <c:pt idx="45343">
                  <c:v>45337</c:v>
                </c:pt>
                <c:pt idx="45344">
                  <c:v>45338</c:v>
                </c:pt>
                <c:pt idx="45345">
                  <c:v>45339</c:v>
                </c:pt>
                <c:pt idx="45346">
                  <c:v>45340</c:v>
                </c:pt>
                <c:pt idx="45347">
                  <c:v>45341</c:v>
                </c:pt>
                <c:pt idx="45348">
                  <c:v>45342</c:v>
                </c:pt>
                <c:pt idx="45349">
                  <c:v>45343</c:v>
                </c:pt>
                <c:pt idx="45350">
                  <c:v>45344</c:v>
                </c:pt>
                <c:pt idx="45351">
                  <c:v>45345</c:v>
                </c:pt>
                <c:pt idx="45352">
                  <c:v>45346</c:v>
                </c:pt>
                <c:pt idx="45353">
                  <c:v>45347</c:v>
                </c:pt>
                <c:pt idx="45354">
                  <c:v>45348</c:v>
                </c:pt>
                <c:pt idx="45355">
                  <c:v>45349</c:v>
                </c:pt>
                <c:pt idx="45356">
                  <c:v>45350</c:v>
                </c:pt>
                <c:pt idx="45357">
                  <c:v>45351</c:v>
                </c:pt>
                <c:pt idx="45358">
                  <c:v>45352</c:v>
                </c:pt>
                <c:pt idx="45359">
                  <c:v>45353</c:v>
                </c:pt>
                <c:pt idx="45360">
                  <c:v>45354</c:v>
                </c:pt>
                <c:pt idx="45361">
                  <c:v>45355</c:v>
                </c:pt>
                <c:pt idx="45362">
                  <c:v>45356</c:v>
                </c:pt>
                <c:pt idx="45363">
                  <c:v>45357</c:v>
                </c:pt>
                <c:pt idx="45364">
                  <c:v>45358</c:v>
                </c:pt>
                <c:pt idx="45365">
                  <c:v>45359</c:v>
                </c:pt>
                <c:pt idx="45366">
                  <c:v>45360</c:v>
                </c:pt>
                <c:pt idx="45367">
                  <c:v>45361</c:v>
                </c:pt>
                <c:pt idx="45368">
                  <c:v>45362</c:v>
                </c:pt>
                <c:pt idx="45369">
                  <c:v>45363</c:v>
                </c:pt>
                <c:pt idx="45370">
                  <c:v>45364</c:v>
                </c:pt>
                <c:pt idx="45371">
                  <c:v>45365</c:v>
                </c:pt>
                <c:pt idx="45372">
                  <c:v>45366</c:v>
                </c:pt>
                <c:pt idx="45373">
                  <c:v>45367</c:v>
                </c:pt>
                <c:pt idx="45374">
                  <c:v>45368</c:v>
                </c:pt>
                <c:pt idx="45375">
                  <c:v>45369</c:v>
                </c:pt>
                <c:pt idx="45376">
                  <c:v>45370</c:v>
                </c:pt>
                <c:pt idx="45377">
                  <c:v>45371</c:v>
                </c:pt>
                <c:pt idx="45378">
                  <c:v>45372</c:v>
                </c:pt>
                <c:pt idx="45379">
                  <c:v>45373</c:v>
                </c:pt>
                <c:pt idx="45380">
                  <c:v>45374</c:v>
                </c:pt>
                <c:pt idx="45381">
                  <c:v>45375</c:v>
                </c:pt>
                <c:pt idx="45382">
                  <c:v>45376</c:v>
                </c:pt>
                <c:pt idx="45383">
                  <c:v>45377</c:v>
                </c:pt>
                <c:pt idx="45384">
                  <c:v>45378</c:v>
                </c:pt>
                <c:pt idx="45385">
                  <c:v>45379</c:v>
                </c:pt>
                <c:pt idx="45386">
                  <c:v>45380</c:v>
                </c:pt>
                <c:pt idx="45387">
                  <c:v>45381</c:v>
                </c:pt>
                <c:pt idx="45388">
                  <c:v>45382</c:v>
                </c:pt>
                <c:pt idx="45389">
                  <c:v>45383</c:v>
                </c:pt>
                <c:pt idx="45390">
                  <c:v>45384</c:v>
                </c:pt>
                <c:pt idx="45391">
                  <c:v>45385</c:v>
                </c:pt>
                <c:pt idx="45392">
                  <c:v>45386</c:v>
                </c:pt>
                <c:pt idx="45393">
                  <c:v>45387</c:v>
                </c:pt>
                <c:pt idx="45394">
                  <c:v>45388</c:v>
                </c:pt>
                <c:pt idx="45395">
                  <c:v>45389</c:v>
                </c:pt>
                <c:pt idx="45396">
                  <c:v>45390</c:v>
                </c:pt>
                <c:pt idx="45397">
                  <c:v>45391</c:v>
                </c:pt>
                <c:pt idx="45398">
                  <c:v>45392</c:v>
                </c:pt>
                <c:pt idx="45399">
                  <c:v>45393</c:v>
                </c:pt>
                <c:pt idx="45400">
                  <c:v>45394</c:v>
                </c:pt>
                <c:pt idx="45401">
                  <c:v>45395</c:v>
                </c:pt>
                <c:pt idx="45402">
                  <c:v>45396</c:v>
                </c:pt>
                <c:pt idx="45403">
                  <c:v>45397</c:v>
                </c:pt>
                <c:pt idx="45404">
                  <c:v>45398</c:v>
                </c:pt>
                <c:pt idx="45405">
                  <c:v>45399</c:v>
                </c:pt>
                <c:pt idx="45406">
                  <c:v>45400</c:v>
                </c:pt>
                <c:pt idx="45407">
                  <c:v>45401</c:v>
                </c:pt>
                <c:pt idx="45408">
                  <c:v>45402</c:v>
                </c:pt>
                <c:pt idx="45409">
                  <c:v>45403</c:v>
                </c:pt>
                <c:pt idx="45410">
                  <c:v>45404</c:v>
                </c:pt>
                <c:pt idx="45411">
                  <c:v>45405</c:v>
                </c:pt>
                <c:pt idx="45412">
                  <c:v>45406</c:v>
                </c:pt>
                <c:pt idx="45413">
                  <c:v>45407</c:v>
                </c:pt>
                <c:pt idx="45414">
                  <c:v>45408</c:v>
                </c:pt>
                <c:pt idx="45415">
                  <c:v>45409</c:v>
                </c:pt>
                <c:pt idx="45416">
                  <c:v>45410</c:v>
                </c:pt>
                <c:pt idx="45417">
                  <c:v>45411</c:v>
                </c:pt>
                <c:pt idx="45418">
                  <c:v>45412</c:v>
                </c:pt>
                <c:pt idx="45419">
                  <c:v>45413</c:v>
                </c:pt>
                <c:pt idx="45420">
                  <c:v>45414</c:v>
                </c:pt>
                <c:pt idx="45421">
                  <c:v>45415</c:v>
                </c:pt>
                <c:pt idx="45422">
                  <c:v>45416</c:v>
                </c:pt>
                <c:pt idx="45423">
                  <c:v>45417</c:v>
                </c:pt>
                <c:pt idx="45424">
                  <c:v>45418</c:v>
                </c:pt>
                <c:pt idx="45425">
                  <c:v>45419</c:v>
                </c:pt>
                <c:pt idx="45426">
                  <c:v>45420</c:v>
                </c:pt>
                <c:pt idx="45427">
                  <c:v>45421</c:v>
                </c:pt>
                <c:pt idx="45428">
                  <c:v>45422</c:v>
                </c:pt>
                <c:pt idx="45429">
                  <c:v>45423</c:v>
                </c:pt>
                <c:pt idx="45430">
                  <c:v>45424</c:v>
                </c:pt>
                <c:pt idx="45431">
                  <c:v>45425</c:v>
                </c:pt>
                <c:pt idx="45432">
                  <c:v>45426</c:v>
                </c:pt>
                <c:pt idx="45433">
                  <c:v>45427</c:v>
                </c:pt>
                <c:pt idx="45434">
                  <c:v>45428</c:v>
                </c:pt>
                <c:pt idx="45435">
                  <c:v>45429</c:v>
                </c:pt>
                <c:pt idx="45436">
                  <c:v>45430</c:v>
                </c:pt>
                <c:pt idx="45437">
                  <c:v>45431</c:v>
                </c:pt>
                <c:pt idx="45438">
                  <c:v>45432</c:v>
                </c:pt>
                <c:pt idx="45439">
                  <c:v>45433</c:v>
                </c:pt>
                <c:pt idx="45440">
                  <c:v>45434</c:v>
                </c:pt>
                <c:pt idx="45441">
                  <c:v>45435</c:v>
                </c:pt>
                <c:pt idx="45442">
                  <c:v>45436</c:v>
                </c:pt>
                <c:pt idx="45443">
                  <c:v>45437</c:v>
                </c:pt>
                <c:pt idx="45444">
                  <c:v>45438</c:v>
                </c:pt>
                <c:pt idx="45445">
                  <c:v>45439</c:v>
                </c:pt>
                <c:pt idx="45446">
                  <c:v>45440</c:v>
                </c:pt>
                <c:pt idx="45447">
                  <c:v>45441</c:v>
                </c:pt>
                <c:pt idx="45448">
                  <c:v>45442</c:v>
                </c:pt>
                <c:pt idx="45449">
                  <c:v>45443</c:v>
                </c:pt>
                <c:pt idx="45450">
                  <c:v>45444</c:v>
                </c:pt>
                <c:pt idx="45451">
                  <c:v>45445</c:v>
                </c:pt>
                <c:pt idx="45452">
                  <c:v>45446</c:v>
                </c:pt>
                <c:pt idx="45453">
                  <c:v>45447</c:v>
                </c:pt>
                <c:pt idx="45454">
                  <c:v>45448</c:v>
                </c:pt>
                <c:pt idx="45455">
                  <c:v>45449</c:v>
                </c:pt>
                <c:pt idx="45456">
                  <c:v>45450</c:v>
                </c:pt>
                <c:pt idx="45457">
                  <c:v>45451</c:v>
                </c:pt>
                <c:pt idx="45458">
                  <c:v>45452</c:v>
                </c:pt>
                <c:pt idx="45459">
                  <c:v>45453</c:v>
                </c:pt>
                <c:pt idx="45460">
                  <c:v>45454</c:v>
                </c:pt>
                <c:pt idx="45461">
                  <c:v>45455</c:v>
                </c:pt>
                <c:pt idx="45462">
                  <c:v>45456</c:v>
                </c:pt>
                <c:pt idx="45463">
                  <c:v>45457</c:v>
                </c:pt>
                <c:pt idx="45464">
                  <c:v>45458</c:v>
                </c:pt>
                <c:pt idx="45465">
                  <c:v>45459</c:v>
                </c:pt>
                <c:pt idx="45466">
                  <c:v>45460</c:v>
                </c:pt>
                <c:pt idx="45467">
                  <c:v>45461</c:v>
                </c:pt>
                <c:pt idx="45468">
                  <c:v>45462</c:v>
                </c:pt>
                <c:pt idx="45469">
                  <c:v>45463</c:v>
                </c:pt>
                <c:pt idx="45470">
                  <c:v>45464</c:v>
                </c:pt>
                <c:pt idx="45471">
                  <c:v>45465</c:v>
                </c:pt>
                <c:pt idx="45472">
                  <c:v>45466</c:v>
                </c:pt>
                <c:pt idx="45473">
                  <c:v>45467</c:v>
                </c:pt>
                <c:pt idx="45474">
                  <c:v>45468</c:v>
                </c:pt>
                <c:pt idx="45475">
                  <c:v>45469</c:v>
                </c:pt>
                <c:pt idx="45476">
                  <c:v>45470</c:v>
                </c:pt>
                <c:pt idx="45477">
                  <c:v>45471</c:v>
                </c:pt>
                <c:pt idx="45478">
                  <c:v>45472</c:v>
                </c:pt>
                <c:pt idx="45479">
                  <c:v>45473</c:v>
                </c:pt>
                <c:pt idx="45480">
                  <c:v>45474</c:v>
                </c:pt>
                <c:pt idx="45481">
                  <c:v>45475</c:v>
                </c:pt>
                <c:pt idx="45482">
                  <c:v>45476</c:v>
                </c:pt>
                <c:pt idx="45483">
                  <c:v>45477</c:v>
                </c:pt>
                <c:pt idx="45484">
                  <c:v>45478</c:v>
                </c:pt>
                <c:pt idx="45485">
                  <c:v>45479</c:v>
                </c:pt>
                <c:pt idx="45486">
                  <c:v>45480</c:v>
                </c:pt>
                <c:pt idx="45487">
                  <c:v>45481</c:v>
                </c:pt>
                <c:pt idx="45488">
                  <c:v>45482</c:v>
                </c:pt>
                <c:pt idx="45489">
                  <c:v>45483</c:v>
                </c:pt>
                <c:pt idx="45490">
                  <c:v>45484</c:v>
                </c:pt>
                <c:pt idx="45491">
                  <c:v>45485</c:v>
                </c:pt>
                <c:pt idx="45492">
                  <c:v>45486</c:v>
                </c:pt>
                <c:pt idx="45493">
                  <c:v>45487</c:v>
                </c:pt>
                <c:pt idx="45494">
                  <c:v>45488</c:v>
                </c:pt>
                <c:pt idx="45495">
                  <c:v>45489</c:v>
                </c:pt>
                <c:pt idx="45496">
                  <c:v>45490</c:v>
                </c:pt>
                <c:pt idx="45497">
                  <c:v>45491</c:v>
                </c:pt>
                <c:pt idx="45498">
                  <c:v>45492</c:v>
                </c:pt>
                <c:pt idx="45499">
                  <c:v>45493</c:v>
                </c:pt>
                <c:pt idx="45500">
                  <c:v>45494</c:v>
                </c:pt>
                <c:pt idx="45501">
                  <c:v>45495</c:v>
                </c:pt>
                <c:pt idx="45502">
                  <c:v>45496</c:v>
                </c:pt>
                <c:pt idx="45503">
                  <c:v>45497</c:v>
                </c:pt>
                <c:pt idx="45504">
                  <c:v>45498</c:v>
                </c:pt>
                <c:pt idx="45505">
                  <c:v>45499</c:v>
                </c:pt>
                <c:pt idx="45506">
                  <c:v>45500</c:v>
                </c:pt>
                <c:pt idx="45507">
                  <c:v>45501</c:v>
                </c:pt>
                <c:pt idx="45508">
                  <c:v>45502</c:v>
                </c:pt>
                <c:pt idx="45509">
                  <c:v>45503</c:v>
                </c:pt>
                <c:pt idx="45510">
                  <c:v>45504</c:v>
                </c:pt>
                <c:pt idx="45511">
                  <c:v>45505</c:v>
                </c:pt>
                <c:pt idx="45512">
                  <c:v>45506</c:v>
                </c:pt>
                <c:pt idx="45513">
                  <c:v>45507</c:v>
                </c:pt>
                <c:pt idx="45514">
                  <c:v>45508</c:v>
                </c:pt>
                <c:pt idx="45515">
                  <c:v>45509</c:v>
                </c:pt>
                <c:pt idx="45516">
                  <c:v>45510</c:v>
                </c:pt>
                <c:pt idx="45517">
                  <c:v>45511</c:v>
                </c:pt>
                <c:pt idx="45518">
                  <c:v>45512</c:v>
                </c:pt>
                <c:pt idx="45519">
                  <c:v>45513</c:v>
                </c:pt>
                <c:pt idx="45520">
                  <c:v>45514</c:v>
                </c:pt>
                <c:pt idx="45521">
                  <c:v>45515</c:v>
                </c:pt>
                <c:pt idx="45522">
                  <c:v>45516</c:v>
                </c:pt>
                <c:pt idx="45523">
                  <c:v>45517</c:v>
                </c:pt>
                <c:pt idx="45524">
                  <c:v>45518</c:v>
                </c:pt>
                <c:pt idx="45525">
                  <c:v>45519</c:v>
                </c:pt>
                <c:pt idx="45526">
                  <c:v>45520</c:v>
                </c:pt>
                <c:pt idx="45527">
                  <c:v>45521</c:v>
                </c:pt>
                <c:pt idx="45528">
                  <c:v>45522</c:v>
                </c:pt>
                <c:pt idx="45529">
                  <c:v>45523</c:v>
                </c:pt>
                <c:pt idx="45530">
                  <c:v>45524</c:v>
                </c:pt>
                <c:pt idx="45531">
                  <c:v>45525</c:v>
                </c:pt>
                <c:pt idx="45532">
                  <c:v>45526</c:v>
                </c:pt>
                <c:pt idx="45533">
                  <c:v>45527</c:v>
                </c:pt>
                <c:pt idx="45534">
                  <c:v>45528</c:v>
                </c:pt>
                <c:pt idx="45535">
                  <c:v>45529</c:v>
                </c:pt>
                <c:pt idx="45536">
                  <c:v>45530</c:v>
                </c:pt>
                <c:pt idx="45537">
                  <c:v>45531</c:v>
                </c:pt>
                <c:pt idx="45538">
                  <c:v>45532</c:v>
                </c:pt>
                <c:pt idx="45539">
                  <c:v>45533</c:v>
                </c:pt>
                <c:pt idx="45540">
                  <c:v>45534</c:v>
                </c:pt>
                <c:pt idx="45541">
                  <c:v>45535</c:v>
                </c:pt>
                <c:pt idx="45542">
                  <c:v>45536</c:v>
                </c:pt>
                <c:pt idx="45543">
                  <c:v>45537</c:v>
                </c:pt>
                <c:pt idx="45544">
                  <c:v>45538</c:v>
                </c:pt>
                <c:pt idx="45545">
                  <c:v>45539</c:v>
                </c:pt>
                <c:pt idx="45546">
                  <c:v>45540</c:v>
                </c:pt>
                <c:pt idx="45547">
                  <c:v>45541</c:v>
                </c:pt>
                <c:pt idx="45548">
                  <c:v>45542</c:v>
                </c:pt>
                <c:pt idx="45549">
                  <c:v>45543</c:v>
                </c:pt>
                <c:pt idx="45550">
                  <c:v>45544</c:v>
                </c:pt>
                <c:pt idx="45551">
                  <c:v>45545</c:v>
                </c:pt>
                <c:pt idx="45552">
                  <c:v>45546</c:v>
                </c:pt>
                <c:pt idx="45553">
                  <c:v>45547</c:v>
                </c:pt>
                <c:pt idx="45554">
                  <c:v>45548</c:v>
                </c:pt>
                <c:pt idx="45555">
                  <c:v>45549</c:v>
                </c:pt>
                <c:pt idx="45556">
                  <c:v>45550</c:v>
                </c:pt>
                <c:pt idx="45557">
                  <c:v>45551</c:v>
                </c:pt>
                <c:pt idx="45558">
                  <c:v>45552</c:v>
                </c:pt>
                <c:pt idx="45559">
                  <c:v>45553</c:v>
                </c:pt>
                <c:pt idx="45560">
                  <c:v>45554</c:v>
                </c:pt>
                <c:pt idx="45561">
                  <c:v>45555</c:v>
                </c:pt>
                <c:pt idx="45562">
                  <c:v>45556</c:v>
                </c:pt>
                <c:pt idx="45563">
                  <c:v>45557</c:v>
                </c:pt>
                <c:pt idx="45564">
                  <c:v>45558</c:v>
                </c:pt>
                <c:pt idx="45565">
                  <c:v>45559</c:v>
                </c:pt>
                <c:pt idx="45566">
                  <c:v>45560</c:v>
                </c:pt>
                <c:pt idx="45567">
                  <c:v>45561</c:v>
                </c:pt>
                <c:pt idx="45568">
                  <c:v>45562</c:v>
                </c:pt>
                <c:pt idx="45569">
                  <c:v>45563</c:v>
                </c:pt>
                <c:pt idx="45570">
                  <c:v>45564</c:v>
                </c:pt>
                <c:pt idx="45571">
                  <c:v>45565</c:v>
                </c:pt>
                <c:pt idx="45572">
                  <c:v>45566</c:v>
                </c:pt>
                <c:pt idx="45573">
                  <c:v>45567</c:v>
                </c:pt>
                <c:pt idx="45574">
                  <c:v>45568</c:v>
                </c:pt>
                <c:pt idx="45575">
                  <c:v>45569</c:v>
                </c:pt>
                <c:pt idx="45576">
                  <c:v>45570</c:v>
                </c:pt>
                <c:pt idx="45577">
                  <c:v>45571</c:v>
                </c:pt>
                <c:pt idx="45578">
                  <c:v>45572</c:v>
                </c:pt>
                <c:pt idx="45579">
                  <c:v>45573</c:v>
                </c:pt>
                <c:pt idx="45580">
                  <c:v>45574</c:v>
                </c:pt>
                <c:pt idx="45581">
                  <c:v>45575</c:v>
                </c:pt>
                <c:pt idx="45582">
                  <c:v>45576</c:v>
                </c:pt>
                <c:pt idx="45583">
                  <c:v>45577</c:v>
                </c:pt>
                <c:pt idx="45584">
                  <c:v>45578</c:v>
                </c:pt>
                <c:pt idx="45585">
                  <c:v>45579</c:v>
                </c:pt>
                <c:pt idx="45586">
                  <c:v>45580</c:v>
                </c:pt>
                <c:pt idx="45587">
                  <c:v>45581</c:v>
                </c:pt>
                <c:pt idx="45588">
                  <c:v>45582</c:v>
                </c:pt>
                <c:pt idx="45589">
                  <c:v>45583</c:v>
                </c:pt>
                <c:pt idx="45590">
                  <c:v>45584</c:v>
                </c:pt>
                <c:pt idx="45591">
                  <c:v>45585</c:v>
                </c:pt>
                <c:pt idx="45592">
                  <c:v>45586</c:v>
                </c:pt>
                <c:pt idx="45593">
                  <c:v>45587</c:v>
                </c:pt>
                <c:pt idx="45594">
                  <c:v>45588</c:v>
                </c:pt>
                <c:pt idx="45595">
                  <c:v>45589</c:v>
                </c:pt>
                <c:pt idx="45596">
                  <c:v>45590</c:v>
                </c:pt>
                <c:pt idx="45597">
                  <c:v>45591</c:v>
                </c:pt>
                <c:pt idx="45598">
                  <c:v>45592</c:v>
                </c:pt>
                <c:pt idx="45599">
                  <c:v>45593</c:v>
                </c:pt>
                <c:pt idx="45600">
                  <c:v>45594</c:v>
                </c:pt>
                <c:pt idx="45601">
                  <c:v>45595</c:v>
                </c:pt>
                <c:pt idx="45602">
                  <c:v>45596</c:v>
                </c:pt>
                <c:pt idx="45603">
                  <c:v>45597</c:v>
                </c:pt>
                <c:pt idx="45604">
                  <c:v>45598</c:v>
                </c:pt>
                <c:pt idx="45605">
                  <c:v>45599</c:v>
                </c:pt>
                <c:pt idx="45606">
                  <c:v>45600</c:v>
                </c:pt>
                <c:pt idx="45607">
                  <c:v>45601</c:v>
                </c:pt>
                <c:pt idx="45608">
                  <c:v>45602</c:v>
                </c:pt>
                <c:pt idx="45609">
                  <c:v>45603</c:v>
                </c:pt>
                <c:pt idx="45610">
                  <c:v>45604</c:v>
                </c:pt>
                <c:pt idx="45611">
                  <c:v>45605</c:v>
                </c:pt>
                <c:pt idx="45612">
                  <c:v>45606</c:v>
                </c:pt>
                <c:pt idx="45613">
                  <c:v>45607</c:v>
                </c:pt>
                <c:pt idx="45614">
                  <c:v>45608</c:v>
                </c:pt>
                <c:pt idx="45615">
                  <c:v>45609</c:v>
                </c:pt>
                <c:pt idx="45616">
                  <c:v>45610</c:v>
                </c:pt>
                <c:pt idx="45617">
                  <c:v>45611</c:v>
                </c:pt>
                <c:pt idx="45618">
                  <c:v>45612</c:v>
                </c:pt>
                <c:pt idx="45619">
                  <c:v>45613</c:v>
                </c:pt>
                <c:pt idx="45620">
                  <c:v>45614</c:v>
                </c:pt>
                <c:pt idx="45621">
                  <c:v>45615</c:v>
                </c:pt>
                <c:pt idx="45622">
                  <c:v>45616</c:v>
                </c:pt>
                <c:pt idx="45623">
                  <c:v>45617</c:v>
                </c:pt>
                <c:pt idx="45624">
                  <c:v>45618</c:v>
                </c:pt>
                <c:pt idx="45625">
                  <c:v>45619</c:v>
                </c:pt>
                <c:pt idx="45626">
                  <c:v>45620</c:v>
                </c:pt>
                <c:pt idx="45627">
                  <c:v>45621</c:v>
                </c:pt>
                <c:pt idx="45628">
                  <c:v>45622</c:v>
                </c:pt>
                <c:pt idx="45629">
                  <c:v>45623</c:v>
                </c:pt>
                <c:pt idx="45630">
                  <c:v>45624</c:v>
                </c:pt>
                <c:pt idx="45631">
                  <c:v>45625</c:v>
                </c:pt>
                <c:pt idx="45632">
                  <c:v>45626</c:v>
                </c:pt>
                <c:pt idx="45633">
                  <c:v>45627</c:v>
                </c:pt>
                <c:pt idx="45634">
                  <c:v>45628</c:v>
                </c:pt>
                <c:pt idx="45635">
                  <c:v>45629</c:v>
                </c:pt>
                <c:pt idx="45636">
                  <c:v>45630</c:v>
                </c:pt>
                <c:pt idx="45637">
                  <c:v>45631</c:v>
                </c:pt>
                <c:pt idx="45638">
                  <c:v>45632</c:v>
                </c:pt>
                <c:pt idx="45639">
                  <c:v>45633</c:v>
                </c:pt>
                <c:pt idx="45640">
                  <c:v>45634</c:v>
                </c:pt>
                <c:pt idx="45641">
                  <c:v>45635</c:v>
                </c:pt>
                <c:pt idx="45642">
                  <c:v>45636</c:v>
                </c:pt>
                <c:pt idx="45643">
                  <c:v>45637</c:v>
                </c:pt>
                <c:pt idx="45644">
                  <c:v>45638</c:v>
                </c:pt>
                <c:pt idx="45645">
                  <c:v>45639</c:v>
                </c:pt>
                <c:pt idx="45646">
                  <c:v>45640</c:v>
                </c:pt>
                <c:pt idx="45647">
                  <c:v>45641</c:v>
                </c:pt>
                <c:pt idx="45648">
                  <c:v>45642</c:v>
                </c:pt>
                <c:pt idx="45649">
                  <c:v>45643</c:v>
                </c:pt>
                <c:pt idx="45650">
                  <c:v>45644</c:v>
                </c:pt>
                <c:pt idx="45651">
                  <c:v>45645</c:v>
                </c:pt>
                <c:pt idx="45652">
                  <c:v>45646</c:v>
                </c:pt>
                <c:pt idx="45653">
                  <c:v>45647</c:v>
                </c:pt>
                <c:pt idx="45654">
                  <c:v>45648</c:v>
                </c:pt>
                <c:pt idx="45655">
                  <c:v>45649</c:v>
                </c:pt>
                <c:pt idx="45656">
                  <c:v>45650</c:v>
                </c:pt>
                <c:pt idx="45657">
                  <c:v>45651</c:v>
                </c:pt>
                <c:pt idx="45658">
                  <c:v>45652</c:v>
                </c:pt>
                <c:pt idx="45659">
                  <c:v>45653</c:v>
                </c:pt>
                <c:pt idx="45660">
                  <c:v>45654</c:v>
                </c:pt>
                <c:pt idx="45661">
                  <c:v>45655</c:v>
                </c:pt>
                <c:pt idx="45662">
                  <c:v>45656</c:v>
                </c:pt>
                <c:pt idx="45663">
                  <c:v>45657</c:v>
                </c:pt>
                <c:pt idx="45664">
                  <c:v>45658</c:v>
                </c:pt>
                <c:pt idx="45665">
                  <c:v>45659</c:v>
                </c:pt>
                <c:pt idx="45666">
                  <c:v>45660</c:v>
                </c:pt>
                <c:pt idx="45667">
                  <c:v>45661</c:v>
                </c:pt>
                <c:pt idx="45668">
                  <c:v>45662</c:v>
                </c:pt>
                <c:pt idx="45669">
                  <c:v>45663</c:v>
                </c:pt>
                <c:pt idx="45670">
                  <c:v>45664</c:v>
                </c:pt>
                <c:pt idx="45671">
                  <c:v>45665</c:v>
                </c:pt>
                <c:pt idx="45672">
                  <c:v>45666</c:v>
                </c:pt>
                <c:pt idx="45673">
                  <c:v>45667</c:v>
                </c:pt>
                <c:pt idx="45674">
                  <c:v>45668</c:v>
                </c:pt>
                <c:pt idx="45675">
                  <c:v>45669</c:v>
                </c:pt>
                <c:pt idx="45676">
                  <c:v>45670</c:v>
                </c:pt>
                <c:pt idx="45677">
                  <c:v>45671</c:v>
                </c:pt>
                <c:pt idx="45678">
                  <c:v>45672</c:v>
                </c:pt>
                <c:pt idx="45679">
                  <c:v>45673</c:v>
                </c:pt>
                <c:pt idx="45680">
                  <c:v>45674</c:v>
                </c:pt>
                <c:pt idx="45681">
                  <c:v>45675</c:v>
                </c:pt>
                <c:pt idx="45682">
                  <c:v>45676</c:v>
                </c:pt>
                <c:pt idx="45683">
                  <c:v>45677</c:v>
                </c:pt>
                <c:pt idx="45684">
                  <c:v>45678</c:v>
                </c:pt>
                <c:pt idx="45685">
                  <c:v>45679</c:v>
                </c:pt>
                <c:pt idx="45686">
                  <c:v>45680</c:v>
                </c:pt>
                <c:pt idx="45687">
                  <c:v>45681</c:v>
                </c:pt>
                <c:pt idx="45688">
                  <c:v>45682</c:v>
                </c:pt>
                <c:pt idx="45689">
                  <c:v>45683</c:v>
                </c:pt>
                <c:pt idx="45690">
                  <c:v>45684</c:v>
                </c:pt>
                <c:pt idx="45691">
                  <c:v>45685</c:v>
                </c:pt>
                <c:pt idx="45692">
                  <c:v>45686</c:v>
                </c:pt>
                <c:pt idx="45693">
                  <c:v>45687</c:v>
                </c:pt>
                <c:pt idx="45694">
                  <c:v>45688</c:v>
                </c:pt>
                <c:pt idx="45695">
                  <c:v>45689</c:v>
                </c:pt>
                <c:pt idx="45696">
                  <c:v>45690</c:v>
                </c:pt>
                <c:pt idx="45697">
                  <c:v>45691</c:v>
                </c:pt>
                <c:pt idx="45698">
                  <c:v>45692</c:v>
                </c:pt>
                <c:pt idx="45699">
                  <c:v>45693</c:v>
                </c:pt>
                <c:pt idx="45700">
                  <c:v>45694</c:v>
                </c:pt>
                <c:pt idx="45701">
                  <c:v>45695</c:v>
                </c:pt>
                <c:pt idx="45702">
                  <c:v>45696</c:v>
                </c:pt>
                <c:pt idx="45703">
                  <c:v>45697</c:v>
                </c:pt>
                <c:pt idx="45704">
                  <c:v>45698</c:v>
                </c:pt>
                <c:pt idx="45705">
                  <c:v>45699</c:v>
                </c:pt>
                <c:pt idx="45706">
                  <c:v>45700</c:v>
                </c:pt>
                <c:pt idx="45707">
                  <c:v>45701</c:v>
                </c:pt>
                <c:pt idx="45708">
                  <c:v>45702</c:v>
                </c:pt>
                <c:pt idx="45709">
                  <c:v>45703</c:v>
                </c:pt>
                <c:pt idx="45710">
                  <c:v>45704</c:v>
                </c:pt>
                <c:pt idx="45711">
                  <c:v>45705</c:v>
                </c:pt>
                <c:pt idx="45712">
                  <c:v>45706</c:v>
                </c:pt>
                <c:pt idx="45713">
                  <c:v>45707</c:v>
                </c:pt>
                <c:pt idx="45714">
                  <c:v>45708</c:v>
                </c:pt>
                <c:pt idx="45715">
                  <c:v>45709</c:v>
                </c:pt>
                <c:pt idx="45716">
                  <c:v>45710</c:v>
                </c:pt>
                <c:pt idx="45717">
                  <c:v>45711</c:v>
                </c:pt>
                <c:pt idx="45718">
                  <c:v>45712</c:v>
                </c:pt>
                <c:pt idx="45719">
                  <c:v>45713</c:v>
                </c:pt>
                <c:pt idx="45720">
                  <c:v>45714</c:v>
                </c:pt>
                <c:pt idx="45721">
                  <c:v>45715</c:v>
                </c:pt>
                <c:pt idx="45722">
                  <c:v>45716</c:v>
                </c:pt>
                <c:pt idx="45723">
                  <c:v>45717</c:v>
                </c:pt>
                <c:pt idx="45724">
                  <c:v>45718</c:v>
                </c:pt>
                <c:pt idx="45725">
                  <c:v>45719</c:v>
                </c:pt>
                <c:pt idx="45726">
                  <c:v>45720</c:v>
                </c:pt>
                <c:pt idx="45727">
                  <c:v>45721</c:v>
                </c:pt>
                <c:pt idx="45728">
                  <c:v>45722</c:v>
                </c:pt>
                <c:pt idx="45729">
                  <c:v>45723</c:v>
                </c:pt>
                <c:pt idx="45730">
                  <c:v>45724</c:v>
                </c:pt>
                <c:pt idx="45731">
                  <c:v>45725</c:v>
                </c:pt>
                <c:pt idx="45732">
                  <c:v>45726</c:v>
                </c:pt>
                <c:pt idx="45733">
                  <c:v>45727</c:v>
                </c:pt>
                <c:pt idx="45734">
                  <c:v>45728</c:v>
                </c:pt>
                <c:pt idx="45735">
                  <c:v>45729</c:v>
                </c:pt>
                <c:pt idx="45736">
                  <c:v>45730</c:v>
                </c:pt>
                <c:pt idx="45737">
                  <c:v>45731</c:v>
                </c:pt>
                <c:pt idx="45738">
                  <c:v>45732</c:v>
                </c:pt>
                <c:pt idx="45739">
                  <c:v>45733</c:v>
                </c:pt>
                <c:pt idx="45740">
                  <c:v>45734</c:v>
                </c:pt>
                <c:pt idx="45741">
                  <c:v>45735</c:v>
                </c:pt>
                <c:pt idx="45742">
                  <c:v>45736</c:v>
                </c:pt>
                <c:pt idx="45743">
                  <c:v>45737</c:v>
                </c:pt>
                <c:pt idx="45744">
                  <c:v>45738</c:v>
                </c:pt>
                <c:pt idx="45745">
                  <c:v>45739</c:v>
                </c:pt>
                <c:pt idx="45746">
                  <c:v>45740</c:v>
                </c:pt>
                <c:pt idx="45747">
                  <c:v>45741</c:v>
                </c:pt>
                <c:pt idx="45748">
                  <c:v>45742</c:v>
                </c:pt>
                <c:pt idx="45749">
                  <c:v>45743</c:v>
                </c:pt>
                <c:pt idx="45750">
                  <c:v>45744</c:v>
                </c:pt>
                <c:pt idx="45751">
                  <c:v>45745</c:v>
                </c:pt>
                <c:pt idx="45752">
                  <c:v>45746</c:v>
                </c:pt>
                <c:pt idx="45753">
                  <c:v>45747</c:v>
                </c:pt>
                <c:pt idx="45754">
                  <c:v>45748</c:v>
                </c:pt>
                <c:pt idx="45755">
                  <c:v>45749</c:v>
                </c:pt>
                <c:pt idx="45756">
                  <c:v>45750</c:v>
                </c:pt>
                <c:pt idx="45757">
                  <c:v>45751</c:v>
                </c:pt>
                <c:pt idx="45758">
                  <c:v>45752</c:v>
                </c:pt>
                <c:pt idx="45759">
                  <c:v>45753</c:v>
                </c:pt>
                <c:pt idx="45760">
                  <c:v>45754</c:v>
                </c:pt>
                <c:pt idx="45761">
                  <c:v>45755</c:v>
                </c:pt>
                <c:pt idx="45762">
                  <c:v>45756</c:v>
                </c:pt>
                <c:pt idx="45763">
                  <c:v>45757</c:v>
                </c:pt>
                <c:pt idx="45764">
                  <c:v>45758</c:v>
                </c:pt>
                <c:pt idx="45765">
                  <c:v>45759</c:v>
                </c:pt>
                <c:pt idx="45766">
                  <c:v>45760</c:v>
                </c:pt>
                <c:pt idx="45767">
                  <c:v>45761</c:v>
                </c:pt>
                <c:pt idx="45768">
                  <c:v>45762</c:v>
                </c:pt>
                <c:pt idx="45769">
                  <c:v>45763</c:v>
                </c:pt>
                <c:pt idx="45770">
                  <c:v>45764</c:v>
                </c:pt>
                <c:pt idx="45771">
                  <c:v>45765</c:v>
                </c:pt>
                <c:pt idx="45772">
                  <c:v>45766</c:v>
                </c:pt>
                <c:pt idx="45773">
                  <c:v>45767</c:v>
                </c:pt>
                <c:pt idx="45774">
                  <c:v>45768</c:v>
                </c:pt>
                <c:pt idx="45775">
                  <c:v>45769</c:v>
                </c:pt>
                <c:pt idx="45776">
                  <c:v>45770</c:v>
                </c:pt>
                <c:pt idx="45777">
                  <c:v>45771</c:v>
                </c:pt>
                <c:pt idx="45778">
                  <c:v>45772</c:v>
                </c:pt>
                <c:pt idx="45779">
                  <c:v>45773</c:v>
                </c:pt>
                <c:pt idx="45780">
                  <c:v>45774</c:v>
                </c:pt>
                <c:pt idx="45781">
                  <c:v>45775</c:v>
                </c:pt>
                <c:pt idx="45782">
                  <c:v>45776</c:v>
                </c:pt>
                <c:pt idx="45783">
                  <c:v>45777</c:v>
                </c:pt>
                <c:pt idx="45784">
                  <c:v>45778</c:v>
                </c:pt>
                <c:pt idx="45785">
                  <c:v>45779</c:v>
                </c:pt>
                <c:pt idx="45786">
                  <c:v>45780</c:v>
                </c:pt>
                <c:pt idx="45787">
                  <c:v>45781</c:v>
                </c:pt>
                <c:pt idx="45788">
                  <c:v>45782</c:v>
                </c:pt>
                <c:pt idx="45789">
                  <c:v>45783</c:v>
                </c:pt>
                <c:pt idx="45790">
                  <c:v>45784</c:v>
                </c:pt>
                <c:pt idx="45791">
                  <c:v>45785</c:v>
                </c:pt>
                <c:pt idx="45792">
                  <c:v>45786</c:v>
                </c:pt>
                <c:pt idx="45793">
                  <c:v>45787</c:v>
                </c:pt>
                <c:pt idx="45794">
                  <c:v>45788</c:v>
                </c:pt>
                <c:pt idx="45795">
                  <c:v>45789</c:v>
                </c:pt>
                <c:pt idx="45796">
                  <c:v>45790</c:v>
                </c:pt>
                <c:pt idx="45797">
                  <c:v>45791</c:v>
                </c:pt>
                <c:pt idx="45798">
                  <c:v>45792</c:v>
                </c:pt>
                <c:pt idx="45799">
                  <c:v>45793</c:v>
                </c:pt>
                <c:pt idx="45800">
                  <c:v>45794</c:v>
                </c:pt>
                <c:pt idx="45801">
                  <c:v>45795</c:v>
                </c:pt>
                <c:pt idx="45802">
                  <c:v>45796</c:v>
                </c:pt>
                <c:pt idx="45803">
                  <c:v>45797</c:v>
                </c:pt>
                <c:pt idx="45804">
                  <c:v>45798</c:v>
                </c:pt>
                <c:pt idx="45805">
                  <c:v>45799</c:v>
                </c:pt>
                <c:pt idx="45806">
                  <c:v>45800</c:v>
                </c:pt>
                <c:pt idx="45807">
                  <c:v>45801</c:v>
                </c:pt>
                <c:pt idx="45808">
                  <c:v>45802</c:v>
                </c:pt>
                <c:pt idx="45809">
                  <c:v>45803</c:v>
                </c:pt>
                <c:pt idx="45810">
                  <c:v>45804</c:v>
                </c:pt>
                <c:pt idx="45811">
                  <c:v>45805</c:v>
                </c:pt>
                <c:pt idx="45812">
                  <c:v>45806</c:v>
                </c:pt>
                <c:pt idx="45813">
                  <c:v>45807</c:v>
                </c:pt>
                <c:pt idx="45814">
                  <c:v>45808</c:v>
                </c:pt>
                <c:pt idx="45815">
                  <c:v>45809</c:v>
                </c:pt>
                <c:pt idx="45816">
                  <c:v>45810</c:v>
                </c:pt>
                <c:pt idx="45817">
                  <c:v>45811</c:v>
                </c:pt>
                <c:pt idx="45818">
                  <c:v>45812</c:v>
                </c:pt>
                <c:pt idx="45819">
                  <c:v>45813</c:v>
                </c:pt>
                <c:pt idx="45820">
                  <c:v>45814</c:v>
                </c:pt>
                <c:pt idx="45821">
                  <c:v>45815</c:v>
                </c:pt>
                <c:pt idx="45822">
                  <c:v>45816</c:v>
                </c:pt>
                <c:pt idx="45823">
                  <c:v>45817</c:v>
                </c:pt>
                <c:pt idx="45824">
                  <c:v>45818</c:v>
                </c:pt>
                <c:pt idx="45825">
                  <c:v>45819</c:v>
                </c:pt>
                <c:pt idx="45826">
                  <c:v>45820</c:v>
                </c:pt>
                <c:pt idx="45827">
                  <c:v>45821</c:v>
                </c:pt>
                <c:pt idx="45828">
                  <c:v>45822</c:v>
                </c:pt>
                <c:pt idx="45829">
                  <c:v>45823</c:v>
                </c:pt>
                <c:pt idx="45830">
                  <c:v>45824</c:v>
                </c:pt>
                <c:pt idx="45831">
                  <c:v>45825</c:v>
                </c:pt>
                <c:pt idx="45832">
                  <c:v>45826</c:v>
                </c:pt>
                <c:pt idx="45833">
                  <c:v>45827</c:v>
                </c:pt>
                <c:pt idx="45834">
                  <c:v>45828</c:v>
                </c:pt>
                <c:pt idx="45835">
                  <c:v>45829</c:v>
                </c:pt>
                <c:pt idx="45836">
                  <c:v>45830</c:v>
                </c:pt>
                <c:pt idx="45837">
                  <c:v>45831</c:v>
                </c:pt>
                <c:pt idx="45838">
                  <c:v>45832</c:v>
                </c:pt>
                <c:pt idx="45839">
                  <c:v>45833</c:v>
                </c:pt>
                <c:pt idx="45840">
                  <c:v>45834</c:v>
                </c:pt>
                <c:pt idx="45841">
                  <c:v>45835</c:v>
                </c:pt>
                <c:pt idx="45842">
                  <c:v>45836</c:v>
                </c:pt>
                <c:pt idx="45843">
                  <c:v>45837</c:v>
                </c:pt>
                <c:pt idx="45844">
                  <c:v>45838</c:v>
                </c:pt>
                <c:pt idx="45845">
                  <c:v>45839</c:v>
                </c:pt>
                <c:pt idx="45846">
                  <c:v>45840</c:v>
                </c:pt>
                <c:pt idx="45847">
                  <c:v>45841</c:v>
                </c:pt>
                <c:pt idx="45848">
                  <c:v>45842</c:v>
                </c:pt>
                <c:pt idx="45849">
                  <c:v>45843</c:v>
                </c:pt>
                <c:pt idx="45850">
                  <c:v>45844</c:v>
                </c:pt>
                <c:pt idx="45851">
                  <c:v>45845</c:v>
                </c:pt>
                <c:pt idx="45852">
                  <c:v>45846</c:v>
                </c:pt>
                <c:pt idx="45853">
                  <c:v>45847</c:v>
                </c:pt>
                <c:pt idx="45854">
                  <c:v>45848</c:v>
                </c:pt>
                <c:pt idx="45855">
                  <c:v>45849</c:v>
                </c:pt>
                <c:pt idx="45856">
                  <c:v>45850</c:v>
                </c:pt>
                <c:pt idx="45857">
                  <c:v>45851</c:v>
                </c:pt>
                <c:pt idx="45858">
                  <c:v>45852</c:v>
                </c:pt>
                <c:pt idx="45859">
                  <c:v>45853</c:v>
                </c:pt>
                <c:pt idx="45860">
                  <c:v>45854</c:v>
                </c:pt>
                <c:pt idx="45861">
                  <c:v>45855</c:v>
                </c:pt>
                <c:pt idx="45862">
                  <c:v>45856</c:v>
                </c:pt>
                <c:pt idx="45863">
                  <c:v>45857</c:v>
                </c:pt>
                <c:pt idx="45864">
                  <c:v>45858</c:v>
                </c:pt>
                <c:pt idx="45865">
                  <c:v>45859</c:v>
                </c:pt>
                <c:pt idx="45866">
                  <c:v>45860</c:v>
                </c:pt>
                <c:pt idx="45867">
                  <c:v>45861</c:v>
                </c:pt>
                <c:pt idx="45868">
                  <c:v>45862</c:v>
                </c:pt>
                <c:pt idx="45869">
                  <c:v>45863</c:v>
                </c:pt>
                <c:pt idx="45870">
                  <c:v>45864</c:v>
                </c:pt>
                <c:pt idx="45871">
                  <c:v>45865</c:v>
                </c:pt>
                <c:pt idx="45872">
                  <c:v>45866</c:v>
                </c:pt>
                <c:pt idx="45873">
                  <c:v>45867</c:v>
                </c:pt>
                <c:pt idx="45874">
                  <c:v>45868</c:v>
                </c:pt>
                <c:pt idx="45875">
                  <c:v>45869</c:v>
                </c:pt>
                <c:pt idx="45876">
                  <c:v>45870</c:v>
                </c:pt>
                <c:pt idx="45877">
                  <c:v>45871</c:v>
                </c:pt>
                <c:pt idx="45878">
                  <c:v>45872</c:v>
                </c:pt>
                <c:pt idx="45879">
                  <c:v>45873</c:v>
                </c:pt>
                <c:pt idx="45880">
                  <c:v>45874</c:v>
                </c:pt>
                <c:pt idx="45881">
                  <c:v>45875</c:v>
                </c:pt>
                <c:pt idx="45882">
                  <c:v>45876</c:v>
                </c:pt>
                <c:pt idx="45883">
                  <c:v>45877</c:v>
                </c:pt>
                <c:pt idx="45884">
                  <c:v>45878</c:v>
                </c:pt>
                <c:pt idx="45885">
                  <c:v>45879</c:v>
                </c:pt>
                <c:pt idx="45886">
                  <c:v>45880</c:v>
                </c:pt>
                <c:pt idx="45887">
                  <c:v>45881</c:v>
                </c:pt>
                <c:pt idx="45888">
                  <c:v>45882</c:v>
                </c:pt>
                <c:pt idx="45889">
                  <c:v>45883</c:v>
                </c:pt>
                <c:pt idx="45890">
                  <c:v>45884</c:v>
                </c:pt>
                <c:pt idx="45891">
                  <c:v>45885</c:v>
                </c:pt>
                <c:pt idx="45892">
                  <c:v>45886</c:v>
                </c:pt>
                <c:pt idx="45893">
                  <c:v>45887</c:v>
                </c:pt>
                <c:pt idx="45894">
                  <c:v>45888</c:v>
                </c:pt>
                <c:pt idx="45895">
                  <c:v>45889</c:v>
                </c:pt>
                <c:pt idx="45896">
                  <c:v>45890</c:v>
                </c:pt>
                <c:pt idx="45897">
                  <c:v>45891</c:v>
                </c:pt>
                <c:pt idx="45898">
                  <c:v>45892</c:v>
                </c:pt>
                <c:pt idx="45899">
                  <c:v>45893</c:v>
                </c:pt>
                <c:pt idx="45900">
                  <c:v>45894</c:v>
                </c:pt>
                <c:pt idx="45901">
                  <c:v>45895</c:v>
                </c:pt>
                <c:pt idx="45902">
                  <c:v>45896</c:v>
                </c:pt>
                <c:pt idx="45903">
                  <c:v>45897</c:v>
                </c:pt>
                <c:pt idx="45904">
                  <c:v>45898</c:v>
                </c:pt>
                <c:pt idx="45905">
                  <c:v>45899</c:v>
                </c:pt>
                <c:pt idx="45906">
                  <c:v>45900</c:v>
                </c:pt>
                <c:pt idx="45907">
                  <c:v>45901</c:v>
                </c:pt>
                <c:pt idx="45908">
                  <c:v>45902</c:v>
                </c:pt>
                <c:pt idx="45909">
                  <c:v>45903</c:v>
                </c:pt>
                <c:pt idx="45910">
                  <c:v>45904</c:v>
                </c:pt>
                <c:pt idx="45911">
                  <c:v>45905</c:v>
                </c:pt>
                <c:pt idx="45912">
                  <c:v>45906</c:v>
                </c:pt>
                <c:pt idx="45913">
                  <c:v>45907</c:v>
                </c:pt>
                <c:pt idx="45914">
                  <c:v>45908</c:v>
                </c:pt>
                <c:pt idx="45915">
                  <c:v>45909</c:v>
                </c:pt>
                <c:pt idx="45916">
                  <c:v>45910</c:v>
                </c:pt>
                <c:pt idx="45917">
                  <c:v>45911</c:v>
                </c:pt>
                <c:pt idx="45918">
                  <c:v>45912</c:v>
                </c:pt>
                <c:pt idx="45919">
                  <c:v>45913</c:v>
                </c:pt>
                <c:pt idx="45920">
                  <c:v>45914</c:v>
                </c:pt>
                <c:pt idx="45921">
                  <c:v>45915</c:v>
                </c:pt>
                <c:pt idx="45922">
                  <c:v>45916</c:v>
                </c:pt>
                <c:pt idx="45923">
                  <c:v>45917</c:v>
                </c:pt>
                <c:pt idx="45924">
                  <c:v>45918</c:v>
                </c:pt>
                <c:pt idx="45925">
                  <c:v>45919</c:v>
                </c:pt>
                <c:pt idx="45926">
                  <c:v>45920</c:v>
                </c:pt>
                <c:pt idx="45927">
                  <c:v>45921</c:v>
                </c:pt>
                <c:pt idx="45928">
                  <c:v>45922</c:v>
                </c:pt>
                <c:pt idx="45929">
                  <c:v>45923</c:v>
                </c:pt>
                <c:pt idx="45930">
                  <c:v>45924</c:v>
                </c:pt>
                <c:pt idx="45931">
                  <c:v>45925</c:v>
                </c:pt>
                <c:pt idx="45932">
                  <c:v>45926</c:v>
                </c:pt>
                <c:pt idx="45933">
                  <c:v>45927</c:v>
                </c:pt>
                <c:pt idx="45934">
                  <c:v>45928</c:v>
                </c:pt>
                <c:pt idx="45935">
                  <c:v>45929</c:v>
                </c:pt>
                <c:pt idx="45936">
                  <c:v>45930</c:v>
                </c:pt>
                <c:pt idx="45937">
                  <c:v>45931</c:v>
                </c:pt>
                <c:pt idx="45938">
                  <c:v>45932</c:v>
                </c:pt>
                <c:pt idx="45939">
                  <c:v>45933</c:v>
                </c:pt>
                <c:pt idx="45940">
                  <c:v>45934</c:v>
                </c:pt>
                <c:pt idx="45941">
                  <c:v>45935</c:v>
                </c:pt>
                <c:pt idx="45942">
                  <c:v>45936</c:v>
                </c:pt>
                <c:pt idx="45943">
                  <c:v>45937</c:v>
                </c:pt>
                <c:pt idx="45944">
                  <c:v>45938</c:v>
                </c:pt>
                <c:pt idx="45945">
                  <c:v>45939</c:v>
                </c:pt>
                <c:pt idx="45946">
                  <c:v>45940</c:v>
                </c:pt>
                <c:pt idx="45947">
                  <c:v>45941</c:v>
                </c:pt>
                <c:pt idx="45948">
                  <c:v>45942</c:v>
                </c:pt>
                <c:pt idx="45949">
                  <c:v>45943</c:v>
                </c:pt>
                <c:pt idx="45950">
                  <c:v>45944</c:v>
                </c:pt>
                <c:pt idx="45951">
                  <c:v>45945</c:v>
                </c:pt>
                <c:pt idx="45952">
                  <c:v>45946</c:v>
                </c:pt>
                <c:pt idx="45953">
                  <c:v>45947</c:v>
                </c:pt>
                <c:pt idx="45954">
                  <c:v>45948</c:v>
                </c:pt>
                <c:pt idx="45955">
                  <c:v>45949</c:v>
                </c:pt>
                <c:pt idx="45956">
                  <c:v>45950</c:v>
                </c:pt>
                <c:pt idx="45957">
                  <c:v>45951</c:v>
                </c:pt>
                <c:pt idx="45958">
                  <c:v>45952</c:v>
                </c:pt>
                <c:pt idx="45959">
                  <c:v>45953</c:v>
                </c:pt>
                <c:pt idx="45960">
                  <c:v>45954</c:v>
                </c:pt>
                <c:pt idx="45961">
                  <c:v>45955</c:v>
                </c:pt>
                <c:pt idx="45962">
                  <c:v>45956</c:v>
                </c:pt>
                <c:pt idx="45963">
                  <c:v>45957</c:v>
                </c:pt>
                <c:pt idx="45964">
                  <c:v>45958</c:v>
                </c:pt>
                <c:pt idx="45965">
                  <c:v>45959</c:v>
                </c:pt>
                <c:pt idx="45966">
                  <c:v>45960</c:v>
                </c:pt>
                <c:pt idx="45967">
                  <c:v>45961</c:v>
                </c:pt>
                <c:pt idx="45968">
                  <c:v>45962</c:v>
                </c:pt>
                <c:pt idx="45969">
                  <c:v>45963</c:v>
                </c:pt>
                <c:pt idx="45970">
                  <c:v>45964</c:v>
                </c:pt>
                <c:pt idx="45971">
                  <c:v>45965</c:v>
                </c:pt>
                <c:pt idx="45972">
                  <c:v>45966</c:v>
                </c:pt>
                <c:pt idx="45973">
                  <c:v>45967</c:v>
                </c:pt>
                <c:pt idx="45974">
                  <c:v>45968</c:v>
                </c:pt>
                <c:pt idx="45975">
                  <c:v>45969</c:v>
                </c:pt>
                <c:pt idx="45976">
                  <c:v>45970</c:v>
                </c:pt>
                <c:pt idx="45977">
                  <c:v>45971</c:v>
                </c:pt>
                <c:pt idx="45978">
                  <c:v>45972</c:v>
                </c:pt>
                <c:pt idx="45979">
                  <c:v>45973</c:v>
                </c:pt>
                <c:pt idx="45980">
                  <c:v>45974</c:v>
                </c:pt>
                <c:pt idx="45981">
                  <c:v>45975</c:v>
                </c:pt>
                <c:pt idx="45982">
                  <c:v>45976</c:v>
                </c:pt>
                <c:pt idx="45983">
                  <c:v>45977</c:v>
                </c:pt>
                <c:pt idx="45984">
                  <c:v>45978</c:v>
                </c:pt>
                <c:pt idx="45985">
                  <c:v>45979</c:v>
                </c:pt>
                <c:pt idx="45986">
                  <c:v>45980</c:v>
                </c:pt>
                <c:pt idx="45987">
                  <c:v>45981</c:v>
                </c:pt>
                <c:pt idx="45988">
                  <c:v>45982</c:v>
                </c:pt>
                <c:pt idx="45989">
                  <c:v>45983</c:v>
                </c:pt>
                <c:pt idx="45990">
                  <c:v>45984</c:v>
                </c:pt>
                <c:pt idx="45991">
                  <c:v>45985</c:v>
                </c:pt>
                <c:pt idx="45992">
                  <c:v>45986</c:v>
                </c:pt>
                <c:pt idx="45993">
                  <c:v>45987</c:v>
                </c:pt>
                <c:pt idx="45994">
                  <c:v>45988</c:v>
                </c:pt>
                <c:pt idx="45995">
                  <c:v>45989</c:v>
                </c:pt>
                <c:pt idx="45996">
                  <c:v>45990</c:v>
                </c:pt>
                <c:pt idx="45997">
                  <c:v>45991</c:v>
                </c:pt>
                <c:pt idx="45998">
                  <c:v>45992</c:v>
                </c:pt>
                <c:pt idx="45999">
                  <c:v>45993</c:v>
                </c:pt>
                <c:pt idx="46000">
                  <c:v>45994</c:v>
                </c:pt>
                <c:pt idx="46001">
                  <c:v>45995</c:v>
                </c:pt>
                <c:pt idx="46002">
                  <c:v>45996</c:v>
                </c:pt>
                <c:pt idx="46003">
                  <c:v>45997</c:v>
                </c:pt>
                <c:pt idx="46004">
                  <c:v>45998</c:v>
                </c:pt>
                <c:pt idx="46005">
                  <c:v>45999</c:v>
                </c:pt>
                <c:pt idx="46006">
                  <c:v>46000</c:v>
                </c:pt>
                <c:pt idx="46007">
                  <c:v>46001</c:v>
                </c:pt>
                <c:pt idx="46008">
                  <c:v>46002</c:v>
                </c:pt>
                <c:pt idx="46009">
                  <c:v>46003</c:v>
                </c:pt>
                <c:pt idx="46010">
                  <c:v>46004</c:v>
                </c:pt>
                <c:pt idx="46011">
                  <c:v>46005</c:v>
                </c:pt>
                <c:pt idx="46012">
                  <c:v>46006</c:v>
                </c:pt>
                <c:pt idx="46013">
                  <c:v>46007</c:v>
                </c:pt>
                <c:pt idx="46014">
                  <c:v>46008</c:v>
                </c:pt>
                <c:pt idx="46015">
                  <c:v>46009</c:v>
                </c:pt>
                <c:pt idx="46016">
                  <c:v>46010</c:v>
                </c:pt>
                <c:pt idx="46017">
                  <c:v>46011</c:v>
                </c:pt>
                <c:pt idx="46018">
                  <c:v>46012</c:v>
                </c:pt>
                <c:pt idx="46019">
                  <c:v>46013</c:v>
                </c:pt>
                <c:pt idx="46020">
                  <c:v>46014</c:v>
                </c:pt>
                <c:pt idx="46021">
                  <c:v>46015</c:v>
                </c:pt>
                <c:pt idx="46022">
                  <c:v>46016</c:v>
                </c:pt>
                <c:pt idx="46023">
                  <c:v>46017</c:v>
                </c:pt>
                <c:pt idx="46024">
                  <c:v>46018</c:v>
                </c:pt>
                <c:pt idx="46025">
                  <c:v>46019</c:v>
                </c:pt>
                <c:pt idx="46026">
                  <c:v>46020</c:v>
                </c:pt>
                <c:pt idx="46027">
                  <c:v>46021</c:v>
                </c:pt>
                <c:pt idx="46028">
                  <c:v>46022</c:v>
                </c:pt>
                <c:pt idx="46029">
                  <c:v>46023</c:v>
                </c:pt>
                <c:pt idx="46030">
                  <c:v>46024</c:v>
                </c:pt>
                <c:pt idx="46031">
                  <c:v>46025</c:v>
                </c:pt>
                <c:pt idx="46032">
                  <c:v>46026</c:v>
                </c:pt>
                <c:pt idx="46033">
                  <c:v>46027</c:v>
                </c:pt>
                <c:pt idx="46034">
                  <c:v>46028</c:v>
                </c:pt>
                <c:pt idx="46035">
                  <c:v>46029</c:v>
                </c:pt>
                <c:pt idx="46036">
                  <c:v>46030</c:v>
                </c:pt>
                <c:pt idx="46037">
                  <c:v>46031</c:v>
                </c:pt>
                <c:pt idx="46038">
                  <c:v>46032</c:v>
                </c:pt>
                <c:pt idx="46039">
                  <c:v>46033</c:v>
                </c:pt>
                <c:pt idx="46040">
                  <c:v>46034</c:v>
                </c:pt>
                <c:pt idx="46041">
                  <c:v>46035</c:v>
                </c:pt>
                <c:pt idx="46042">
                  <c:v>46036</c:v>
                </c:pt>
                <c:pt idx="46043">
                  <c:v>46037</c:v>
                </c:pt>
                <c:pt idx="46044">
                  <c:v>46038</c:v>
                </c:pt>
                <c:pt idx="46045">
                  <c:v>46039</c:v>
                </c:pt>
                <c:pt idx="46046">
                  <c:v>46040</c:v>
                </c:pt>
                <c:pt idx="46047">
                  <c:v>46041</c:v>
                </c:pt>
                <c:pt idx="46048">
                  <c:v>46042</c:v>
                </c:pt>
                <c:pt idx="46049">
                  <c:v>46043</c:v>
                </c:pt>
                <c:pt idx="46050">
                  <c:v>46044</c:v>
                </c:pt>
                <c:pt idx="46051">
                  <c:v>46045</c:v>
                </c:pt>
                <c:pt idx="46052">
                  <c:v>46046</c:v>
                </c:pt>
                <c:pt idx="46053">
                  <c:v>46047</c:v>
                </c:pt>
                <c:pt idx="46054">
                  <c:v>46048</c:v>
                </c:pt>
                <c:pt idx="46055">
                  <c:v>46049</c:v>
                </c:pt>
                <c:pt idx="46056">
                  <c:v>46050</c:v>
                </c:pt>
                <c:pt idx="46057">
                  <c:v>46051</c:v>
                </c:pt>
                <c:pt idx="46058">
                  <c:v>46052</c:v>
                </c:pt>
                <c:pt idx="46059">
                  <c:v>46053</c:v>
                </c:pt>
                <c:pt idx="46060">
                  <c:v>46054</c:v>
                </c:pt>
                <c:pt idx="46061">
                  <c:v>46055</c:v>
                </c:pt>
                <c:pt idx="46062">
                  <c:v>46056</c:v>
                </c:pt>
                <c:pt idx="46063">
                  <c:v>46057</c:v>
                </c:pt>
                <c:pt idx="46064">
                  <c:v>46058</c:v>
                </c:pt>
                <c:pt idx="46065">
                  <c:v>46059</c:v>
                </c:pt>
                <c:pt idx="46066">
                  <c:v>46060</c:v>
                </c:pt>
                <c:pt idx="46067">
                  <c:v>46061</c:v>
                </c:pt>
                <c:pt idx="46068">
                  <c:v>46062</c:v>
                </c:pt>
                <c:pt idx="46069">
                  <c:v>46063</c:v>
                </c:pt>
                <c:pt idx="46070">
                  <c:v>46064</c:v>
                </c:pt>
                <c:pt idx="46071">
                  <c:v>46065</c:v>
                </c:pt>
                <c:pt idx="46072">
                  <c:v>46066</c:v>
                </c:pt>
                <c:pt idx="46073">
                  <c:v>46067</c:v>
                </c:pt>
                <c:pt idx="46074">
                  <c:v>46068</c:v>
                </c:pt>
                <c:pt idx="46075">
                  <c:v>46069</c:v>
                </c:pt>
                <c:pt idx="46076">
                  <c:v>46070</c:v>
                </c:pt>
                <c:pt idx="46077">
                  <c:v>46071</c:v>
                </c:pt>
                <c:pt idx="46078">
                  <c:v>46072</c:v>
                </c:pt>
                <c:pt idx="46079">
                  <c:v>46073</c:v>
                </c:pt>
                <c:pt idx="46080">
                  <c:v>46074</c:v>
                </c:pt>
                <c:pt idx="46081">
                  <c:v>46075</c:v>
                </c:pt>
                <c:pt idx="46082">
                  <c:v>46076</c:v>
                </c:pt>
                <c:pt idx="46083">
                  <c:v>46077</c:v>
                </c:pt>
                <c:pt idx="46084">
                  <c:v>46078</c:v>
                </c:pt>
                <c:pt idx="46085">
                  <c:v>46079</c:v>
                </c:pt>
                <c:pt idx="46086">
                  <c:v>46080</c:v>
                </c:pt>
                <c:pt idx="46087">
                  <c:v>46081</c:v>
                </c:pt>
                <c:pt idx="46088">
                  <c:v>46082</c:v>
                </c:pt>
                <c:pt idx="46089">
                  <c:v>46083</c:v>
                </c:pt>
                <c:pt idx="46090">
                  <c:v>46084</c:v>
                </c:pt>
                <c:pt idx="46091">
                  <c:v>46085</c:v>
                </c:pt>
                <c:pt idx="46092">
                  <c:v>46086</c:v>
                </c:pt>
                <c:pt idx="46093">
                  <c:v>46087</c:v>
                </c:pt>
                <c:pt idx="46094">
                  <c:v>46088</c:v>
                </c:pt>
                <c:pt idx="46095">
                  <c:v>46089</c:v>
                </c:pt>
                <c:pt idx="46096">
                  <c:v>46090</c:v>
                </c:pt>
                <c:pt idx="46097">
                  <c:v>46091</c:v>
                </c:pt>
                <c:pt idx="46098">
                  <c:v>46092</c:v>
                </c:pt>
                <c:pt idx="46099">
                  <c:v>46093</c:v>
                </c:pt>
                <c:pt idx="46100">
                  <c:v>46094</c:v>
                </c:pt>
                <c:pt idx="46101">
                  <c:v>46095</c:v>
                </c:pt>
                <c:pt idx="46102">
                  <c:v>46096</c:v>
                </c:pt>
                <c:pt idx="46103">
                  <c:v>46097</c:v>
                </c:pt>
                <c:pt idx="46104">
                  <c:v>46098</c:v>
                </c:pt>
                <c:pt idx="46105">
                  <c:v>46099</c:v>
                </c:pt>
                <c:pt idx="46106">
                  <c:v>46100</c:v>
                </c:pt>
                <c:pt idx="46107">
                  <c:v>46101</c:v>
                </c:pt>
                <c:pt idx="46108">
                  <c:v>46102</c:v>
                </c:pt>
                <c:pt idx="46109">
                  <c:v>46103</c:v>
                </c:pt>
                <c:pt idx="46110">
                  <c:v>46104</c:v>
                </c:pt>
                <c:pt idx="46111">
                  <c:v>46105</c:v>
                </c:pt>
                <c:pt idx="46112">
                  <c:v>46106</c:v>
                </c:pt>
                <c:pt idx="46113">
                  <c:v>46107</c:v>
                </c:pt>
                <c:pt idx="46114">
                  <c:v>46108</c:v>
                </c:pt>
                <c:pt idx="46115">
                  <c:v>46109</c:v>
                </c:pt>
                <c:pt idx="46116">
                  <c:v>46110</c:v>
                </c:pt>
                <c:pt idx="46117">
                  <c:v>46111</c:v>
                </c:pt>
                <c:pt idx="46118">
                  <c:v>46112</c:v>
                </c:pt>
                <c:pt idx="46119">
                  <c:v>46113</c:v>
                </c:pt>
                <c:pt idx="46120">
                  <c:v>46114</c:v>
                </c:pt>
                <c:pt idx="46121">
                  <c:v>46115</c:v>
                </c:pt>
                <c:pt idx="46122">
                  <c:v>46116</c:v>
                </c:pt>
                <c:pt idx="46123">
                  <c:v>46117</c:v>
                </c:pt>
                <c:pt idx="46124">
                  <c:v>46118</c:v>
                </c:pt>
                <c:pt idx="46125">
                  <c:v>46119</c:v>
                </c:pt>
                <c:pt idx="46126">
                  <c:v>46120</c:v>
                </c:pt>
                <c:pt idx="46127">
                  <c:v>46121</c:v>
                </c:pt>
                <c:pt idx="46128">
                  <c:v>46122</c:v>
                </c:pt>
                <c:pt idx="46129">
                  <c:v>46123</c:v>
                </c:pt>
                <c:pt idx="46130">
                  <c:v>46124</c:v>
                </c:pt>
                <c:pt idx="46131">
                  <c:v>46125</c:v>
                </c:pt>
                <c:pt idx="46132">
                  <c:v>46126</c:v>
                </c:pt>
                <c:pt idx="46133">
                  <c:v>46127</c:v>
                </c:pt>
                <c:pt idx="46134">
                  <c:v>46128</c:v>
                </c:pt>
                <c:pt idx="46135">
                  <c:v>46129</c:v>
                </c:pt>
                <c:pt idx="46136">
                  <c:v>46130</c:v>
                </c:pt>
                <c:pt idx="46137">
                  <c:v>46131</c:v>
                </c:pt>
                <c:pt idx="46138">
                  <c:v>46132</c:v>
                </c:pt>
                <c:pt idx="46139">
                  <c:v>46133</c:v>
                </c:pt>
                <c:pt idx="46140">
                  <c:v>46134</c:v>
                </c:pt>
                <c:pt idx="46141">
                  <c:v>46135</c:v>
                </c:pt>
                <c:pt idx="46142">
                  <c:v>46136</c:v>
                </c:pt>
                <c:pt idx="46143">
                  <c:v>46137</c:v>
                </c:pt>
                <c:pt idx="46144">
                  <c:v>46138</c:v>
                </c:pt>
                <c:pt idx="46145">
                  <c:v>46139</c:v>
                </c:pt>
                <c:pt idx="46146">
                  <c:v>46140</c:v>
                </c:pt>
                <c:pt idx="46147">
                  <c:v>46141</c:v>
                </c:pt>
                <c:pt idx="46148">
                  <c:v>46142</c:v>
                </c:pt>
                <c:pt idx="46149">
                  <c:v>46143</c:v>
                </c:pt>
                <c:pt idx="46150">
                  <c:v>46144</c:v>
                </c:pt>
                <c:pt idx="46151">
                  <c:v>46145</c:v>
                </c:pt>
                <c:pt idx="46152">
                  <c:v>46146</c:v>
                </c:pt>
                <c:pt idx="46153">
                  <c:v>46147</c:v>
                </c:pt>
                <c:pt idx="46154">
                  <c:v>46148</c:v>
                </c:pt>
                <c:pt idx="46155">
                  <c:v>46149</c:v>
                </c:pt>
                <c:pt idx="46156">
                  <c:v>46150</c:v>
                </c:pt>
                <c:pt idx="46157">
                  <c:v>46151</c:v>
                </c:pt>
                <c:pt idx="46158">
                  <c:v>46152</c:v>
                </c:pt>
                <c:pt idx="46159">
                  <c:v>46153</c:v>
                </c:pt>
                <c:pt idx="46160">
                  <c:v>46154</c:v>
                </c:pt>
                <c:pt idx="46161">
                  <c:v>46155</c:v>
                </c:pt>
                <c:pt idx="46162">
                  <c:v>46156</c:v>
                </c:pt>
                <c:pt idx="46163">
                  <c:v>46157</c:v>
                </c:pt>
                <c:pt idx="46164">
                  <c:v>46158</c:v>
                </c:pt>
                <c:pt idx="46165">
                  <c:v>46159</c:v>
                </c:pt>
                <c:pt idx="46166">
                  <c:v>46160</c:v>
                </c:pt>
                <c:pt idx="46167">
                  <c:v>46161</c:v>
                </c:pt>
                <c:pt idx="46168">
                  <c:v>46162</c:v>
                </c:pt>
                <c:pt idx="46169">
                  <c:v>46163</c:v>
                </c:pt>
                <c:pt idx="46170">
                  <c:v>46164</c:v>
                </c:pt>
                <c:pt idx="46171">
                  <c:v>46165</c:v>
                </c:pt>
                <c:pt idx="46172">
                  <c:v>46166</c:v>
                </c:pt>
                <c:pt idx="46173">
                  <c:v>46167</c:v>
                </c:pt>
                <c:pt idx="46174">
                  <c:v>46168</c:v>
                </c:pt>
                <c:pt idx="46175">
                  <c:v>46169</c:v>
                </c:pt>
                <c:pt idx="46176">
                  <c:v>46170</c:v>
                </c:pt>
                <c:pt idx="46177">
                  <c:v>46171</c:v>
                </c:pt>
                <c:pt idx="46178">
                  <c:v>46172</c:v>
                </c:pt>
                <c:pt idx="46179">
                  <c:v>46173</c:v>
                </c:pt>
                <c:pt idx="46180">
                  <c:v>46174</c:v>
                </c:pt>
                <c:pt idx="46181">
                  <c:v>46175</c:v>
                </c:pt>
                <c:pt idx="46182">
                  <c:v>46176</c:v>
                </c:pt>
                <c:pt idx="46183">
                  <c:v>46177</c:v>
                </c:pt>
                <c:pt idx="46184">
                  <c:v>46178</c:v>
                </c:pt>
                <c:pt idx="46185">
                  <c:v>46179</c:v>
                </c:pt>
                <c:pt idx="46186">
                  <c:v>46180</c:v>
                </c:pt>
                <c:pt idx="46187">
                  <c:v>46181</c:v>
                </c:pt>
                <c:pt idx="46188">
                  <c:v>46182</c:v>
                </c:pt>
                <c:pt idx="46189">
                  <c:v>46183</c:v>
                </c:pt>
                <c:pt idx="46190">
                  <c:v>46184</c:v>
                </c:pt>
                <c:pt idx="46191">
                  <c:v>46185</c:v>
                </c:pt>
                <c:pt idx="46192">
                  <c:v>46186</c:v>
                </c:pt>
                <c:pt idx="46193">
                  <c:v>46187</c:v>
                </c:pt>
                <c:pt idx="46194">
                  <c:v>46188</c:v>
                </c:pt>
                <c:pt idx="46195">
                  <c:v>46189</c:v>
                </c:pt>
                <c:pt idx="46196">
                  <c:v>46190</c:v>
                </c:pt>
                <c:pt idx="46197">
                  <c:v>46191</c:v>
                </c:pt>
                <c:pt idx="46198">
                  <c:v>46192</c:v>
                </c:pt>
                <c:pt idx="46199">
                  <c:v>46193</c:v>
                </c:pt>
                <c:pt idx="46200">
                  <c:v>46194</c:v>
                </c:pt>
                <c:pt idx="46201">
                  <c:v>46195</c:v>
                </c:pt>
                <c:pt idx="46202">
                  <c:v>46196</c:v>
                </c:pt>
                <c:pt idx="46203">
                  <c:v>46197</c:v>
                </c:pt>
                <c:pt idx="46204">
                  <c:v>46198</c:v>
                </c:pt>
                <c:pt idx="46205">
                  <c:v>46199</c:v>
                </c:pt>
                <c:pt idx="46206">
                  <c:v>46200</c:v>
                </c:pt>
                <c:pt idx="46207">
                  <c:v>46201</c:v>
                </c:pt>
                <c:pt idx="46208">
                  <c:v>46202</c:v>
                </c:pt>
                <c:pt idx="46209">
                  <c:v>46203</c:v>
                </c:pt>
                <c:pt idx="46210">
                  <c:v>46204</c:v>
                </c:pt>
                <c:pt idx="46211">
                  <c:v>46205</c:v>
                </c:pt>
                <c:pt idx="46212">
                  <c:v>46206</c:v>
                </c:pt>
                <c:pt idx="46213">
                  <c:v>46207</c:v>
                </c:pt>
                <c:pt idx="46214">
                  <c:v>46208</c:v>
                </c:pt>
                <c:pt idx="46215">
                  <c:v>46209</c:v>
                </c:pt>
                <c:pt idx="46216">
                  <c:v>46210</c:v>
                </c:pt>
                <c:pt idx="46217">
                  <c:v>46211</c:v>
                </c:pt>
                <c:pt idx="46218">
                  <c:v>46212</c:v>
                </c:pt>
                <c:pt idx="46219">
                  <c:v>46213</c:v>
                </c:pt>
                <c:pt idx="46220">
                  <c:v>46214</c:v>
                </c:pt>
                <c:pt idx="46221">
                  <c:v>46215</c:v>
                </c:pt>
                <c:pt idx="46222">
                  <c:v>46216</c:v>
                </c:pt>
                <c:pt idx="46223">
                  <c:v>46217</c:v>
                </c:pt>
                <c:pt idx="46224">
                  <c:v>46218</c:v>
                </c:pt>
                <c:pt idx="46225">
                  <c:v>46219</c:v>
                </c:pt>
                <c:pt idx="46226">
                  <c:v>46220</c:v>
                </c:pt>
                <c:pt idx="46227">
                  <c:v>46221</c:v>
                </c:pt>
                <c:pt idx="46228">
                  <c:v>46222</c:v>
                </c:pt>
                <c:pt idx="46229">
                  <c:v>46223</c:v>
                </c:pt>
                <c:pt idx="46230">
                  <c:v>46224</c:v>
                </c:pt>
                <c:pt idx="46231">
                  <c:v>46225</c:v>
                </c:pt>
                <c:pt idx="46232">
                  <c:v>46226</c:v>
                </c:pt>
                <c:pt idx="46233">
                  <c:v>46227</c:v>
                </c:pt>
                <c:pt idx="46234">
                  <c:v>46228</c:v>
                </c:pt>
                <c:pt idx="46235">
                  <c:v>46229</c:v>
                </c:pt>
                <c:pt idx="46236">
                  <c:v>46230</c:v>
                </c:pt>
                <c:pt idx="46237">
                  <c:v>46231</c:v>
                </c:pt>
                <c:pt idx="46238">
                  <c:v>46232</c:v>
                </c:pt>
                <c:pt idx="46239">
                  <c:v>46233</c:v>
                </c:pt>
                <c:pt idx="46240">
                  <c:v>46234</c:v>
                </c:pt>
                <c:pt idx="46241">
                  <c:v>46235</c:v>
                </c:pt>
                <c:pt idx="46242">
                  <c:v>46236</c:v>
                </c:pt>
                <c:pt idx="46243">
                  <c:v>46237</c:v>
                </c:pt>
                <c:pt idx="46244">
                  <c:v>46238</c:v>
                </c:pt>
                <c:pt idx="46245">
                  <c:v>46239</c:v>
                </c:pt>
                <c:pt idx="46246">
                  <c:v>46240</c:v>
                </c:pt>
                <c:pt idx="46247">
                  <c:v>46241</c:v>
                </c:pt>
                <c:pt idx="46248">
                  <c:v>46242</c:v>
                </c:pt>
                <c:pt idx="46249">
                  <c:v>46243</c:v>
                </c:pt>
                <c:pt idx="46250">
                  <c:v>46244</c:v>
                </c:pt>
                <c:pt idx="46251">
                  <c:v>46245</c:v>
                </c:pt>
                <c:pt idx="46252">
                  <c:v>46246</c:v>
                </c:pt>
                <c:pt idx="46253">
                  <c:v>46247</c:v>
                </c:pt>
                <c:pt idx="46254">
                  <c:v>46248</c:v>
                </c:pt>
                <c:pt idx="46255">
                  <c:v>46249</c:v>
                </c:pt>
                <c:pt idx="46256">
                  <c:v>46250</c:v>
                </c:pt>
                <c:pt idx="46257">
                  <c:v>46251</c:v>
                </c:pt>
                <c:pt idx="46258">
                  <c:v>46252</c:v>
                </c:pt>
                <c:pt idx="46259">
                  <c:v>46253</c:v>
                </c:pt>
                <c:pt idx="46260">
                  <c:v>46254</c:v>
                </c:pt>
                <c:pt idx="46261">
                  <c:v>46255</c:v>
                </c:pt>
                <c:pt idx="46262">
                  <c:v>46256</c:v>
                </c:pt>
                <c:pt idx="46263">
                  <c:v>46257</c:v>
                </c:pt>
                <c:pt idx="46264">
                  <c:v>46258</c:v>
                </c:pt>
                <c:pt idx="46265">
                  <c:v>46259</c:v>
                </c:pt>
                <c:pt idx="46266">
                  <c:v>46260</c:v>
                </c:pt>
                <c:pt idx="46267">
                  <c:v>46261</c:v>
                </c:pt>
                <c:pt idx="46268">
                  <c:v>46262</c:v>
                </c:pt>
                <c:pt idx="46269">
                  <c:v>46263</c:v>
                </c:pt>
                <c:pt idx="46270">
                  <c:v>46264</c:v>
                </c:pt>
                <c:pt idx="46271">
                  <c:v>46265</c:v>
                </c:pt>
                <c:pt idx="46272">
                  <c:v>46266</c:v>
                </c:pt>
                <c:pt idx="46273">
                  <c:v>46267</c:v>
                </c:pt>
                <c:pt idx="46274">
                  <c:v>46268</c:v>
                </c:pt>
                <c:pt idx="46275">
                  <c:v>46269</c:v>
                </c:pt>
                <c:pt idx="46276">
                  <c:v>46270</c:v>
                </c:pt>
                <c:pt idx="46277">
                  <c:v>46271</c:v>
                </c:pt>
                <c:pt idx="46278">
                  <c:v>46272</c:v>
                </c:pt>
                <c:pt idx="46279">
                  <c:v>46273</c:v>
                </c:pt>
                <c:pt idx="46280">
                  <c:v>46274</c:v>
                </c:pt>
                <c:pt idx="46281">
                  <c:v>46275</c:v>
                </c:pt>
                <c:pt idx="46282">
                  <c:v>46276</c:v>
                </c:pt>
                <c:pt idx="46283">
                  <c:v>46277</c:v>
                </c:pt>
                <c:pt idx="46284">
                  <c:v>46278</c:v>
                </c:pt>
                <c:pt idx="46285">
                  <c:v>46279</c:v>
                </c:pt>
                <c:pt idx="46286">
                  <c:v>46280</c:v>
                </c:pt>
                <c:pt idx="46287">
                  <c:v>46281</c:v>
                </c:pt>
                <c:pt idx="46288">
                  <c:v>46282</c:v>
                </c:pt>
                <c:pt idx="46289">
                  <c:v>46283</c:v>
                </c:pt>
                <c:pt idx="46290">
                  <c:v>46284</c:v>
                </c:pt>
                <c:pt idx="46291">
                  <c:v>46285</c:v>
                </c:pt>
                <c:pt idx="46292">
                  <c:v>46286</c:v>
                </c:pt>
                <c:pt idx="46293">
                  <c:v>46287</c:v>
                </c:pt>
                <c:pt idx="46294">
                  <c:v>46288</c:v>
                </c:pt>
                <c:pt idx="46295">
                  <c:v>46289</c:v>
                </c:pt>
                <c:pt idx="46296">
                  <c:v>46290</c:v>
                </c:pt>
                <c:pt idx="46297">
                  <c:v>46291</c:v>
                </c:pt>
                <c:pt idx="46298">
                  <c:v>46292</c:v>
                </c:pt>
                <c:pt idx="46299">
                  <c:v>46293</c:v>
                </c:pt>
                <c:pt idx="46300">
                  <c:v>46294</c:v>
                </c:pt>
                <c:pt idx="46301">
                  <c:v>46295</c:v>
                </c:pt>
                <c:pt idx="46302">
                  <c:v>46296</c:v>
                </c:pt>
                <c:pt idx="46303">
                  <c:v>46297</c:v>
                </c:pt>
                <c:pt idx="46304">
                  <c:v>46298</c:v>
                </c:pt>
                <c:pt idx="46305">
                  <c:v>46299</c:v>
                </c:pt>
                <c:pt idx="46306">
                  <c:v>46300</c:v>
                </c:pt>
                <c:pt idx="46307">
                  <c:v>46301</c:v>
                </c:pt>
                <c:pt idx="46308">
                  <c:v>46302</c:v>
                </c:pt>
                <c:pt idx="46309">
                  <c:v>46303</c:v>
                </c:pt>
                <c:pt idx="46310">
                  <c:v>46304</c:v>
                </c:pt>
                <c:pt idx="46311">
                  <c:v>46305</c:v>
                </c:pt>
                <c:pt idx="46312">
                  <c:v>46306</c:v>
                </c:pt>
                <c:pt idx="46313">
                  <c:v>46307</c:v>
                </c:pt>
                <c:pt idx="46314">
                  <c:v>46308</c:v>
                </c:pt>
                <c:pt idx="46315">
                  <c:v>46309</c:v>
                </c:pt>
                <c:pt idx="46316">
                  <c:v>46310</c:v>
                </c:pt>
                <c:pt idx="46317">
                  <c:v>46311</c:v>
                </c:pt>
                <c:pt idx="46318">
                  <c:v>46312</c:v>
                </c:pt>
                <c:pt idx="46319">
                  <c:v>46313</c:v>
                </c:pt>
                <c:pt idx="46320">
                  <c:v>46314</c:v>
                </c:pt>
                <c:pt idx="46321">
                  <c:v>46315</c:v>
                </c:pt>
                <c:pt idx="46322">
                  <c:v>46316</c:v>
                </c:pt>
                <c:pt idx="46323">
                  <c:v>46317</c:v>
                </c:pt>
                <c:pt idx="46324">
                  <c:v>46318</c:v>
                </c:pt>
                <c:pt idx="46325">
                  <c:v>46319</c:v>
                </c:pt>
                <c:pt idx="46326">
                  <c:v>46320</c:v>
                </c:pt>
                <c:pt idx="46327">
                  <c:v>46321</c:v>
                </c:pt>
                <c:pt idx="46328">
                  <c:v>46322</c:v>
                </c:pt>
                <c:pt idx="46329">
                  <c:v>46323</c:v>
                </c:pt>
                <c:pt idx="46330">
                  <c:v>46324</c:v>
                </c:pt>
                <c:pt idx="46331">
                  <c:v>46325</c:v>
                </c:pt>
                <c:pt idx="46332">
                  <c:v>46326</c:v>
                </c:pt>
                <c:pt idx="46333">
                  <c:v>46327</c:v>
                </c:pt>
                <c:pt idx="46334">
                  <c:v>46328</c:v>
                </c:pt>
                <c:pt idx="46335">
                  <c:v>46329</c:v>
                </c:pt>
                <c:pt idx="46336">
                  <c:v>46330</c:v>
                </c:pt>
                <c:pt idx="46337">
                  <c:v>46331</c:v>
                </c:pt>
                <c:pt idx="46338">
                  <c:v>46332</c:v>
                </c:pt>
                <c:pt idx="46339">
                  <c:v>46333</c:v>
                </c:pt>
                <c:pt idx="46340">
                  <c:v>46334</c:v>
                </c:pt>
                <c:pt idx="46341">
                  <c:v>46335</c:v>
                </c:pt>
                <c:pt idx="46342">
                  <c:v>46336</c:v>
                </c:pt>
                <c:pt idx="46343">
                  <c:v>46337</c:v>
                </c:pt>
                <c:pt idx="46344">
                  <c:v>46338</c:v>
                </c:pt>
                <c:pt idx="46345">
                  <c:v>46339</c:v>
                </c:pt>
                <c:pt idx="46346">
                  <c:v>46340</c:v>
                </c:pt>
                <c:pt idx="46347">
                  <c:v>46341</c:v>
                </c:pt>
                <c:pt idx="46348">
                  <c:v>46342</c:v>
                </c:pt>
                <c:pt idx="46349">
                  <c:v>46343</c:v>
                </c:pt>
                <c:pt idx="46350">
                  <c:v>46344</c:v>
                </c:pt>
                <c:pt idx="46351">
                  <c:v>46345</c:v>
                </c:pt>
                <c:pt idx="46352">
                  <c:v>46346</c:v>
                </c:pt>
                <c:pt idx="46353">
                  <c:v>46347</c:v>
                </c:pt>
                <c:pt idx="46354">
                  <c:v>46348</c:v>
                </c:pt>
                <c:pt idx="46355">
                  <c:v>46349</c:v>
                </c:pt>
                <c:pt idx="46356">
                  <c:v>46350</c:v>
                </c:pt>
                <c:pt idx="46357">
                  <c:v>46351</c:v>
                </c:pt>
                <c:pt idx="46358">
                  <c:v>46352</c:v>
                </c:pt>
                <c:pt idx="46359">
                  <c:v>46353</c:v>
                </c:pt>
                <c:pt idx="46360">
                  <c:v>46354</c:v>
                </c:pt>
                <c:pt idx="46361">
                  <c:v>46355</c:v>
                </c:pt>
                <c:pt idx="46362">
                  <c:v>46356</c:v>
                </c:pt>
                <c:pt idx="46363">
                  <c:v>46357</c:v>
                </c:pt>
                <c:pt idx="46364">
                  <c:v>46358</c:v>
                </c:pt>
                <c:pt idx="46365">
                  <c:v>46359</c:v>
                </c:pt>
                <c:pt idx="46366">
                  <c:v>46360</c:v>
                </c:pt>
                <c:pt idx="46367">
                  <c:v>46361</c:v>
                </c:pt>
                <c:pt idx="46368">
                  <c:v>46362</c:v>
                </c:pt>
                <c:pt idx="46369">
                  <c:v>46363</c:v>
                </c:pt>
                <c:pt idx="46370">
                  <c:v>46364</c:v>
                </c:pt>
                <c:pt idx="46371">
                  <c:v>46365</c:v>
                </c:pt>
                <c:pt idx="46372">
                  <c:v>46366</c:v>
                </c:pt>
                <c:pt idx="46373">
                  <c:v>46367</c:v>
                </c:pt>
                <c:pt idx="46374">
                  <c:v>46368</c:v>
                </c:pt>
                <c:pt idx="46375">
                  <c:v>46369</c:v>
                </c:pt>
                <c:pt idx="46376">
                  <c:v>46370</c:v>
                </c:pt>
                <c:pt idx="46377">
                  <c:v>46371</c:v>
                </c:pt>
                <c:pt idx="46378">
                  <c:v>46372</c:v>
                </c:pt>
                <c:pt idx="46379">
                  <c:v>46373</c:v>
                </c:pt>
                <c:pt idx="46380">
                  <c:v>46374</c:v>
                </c:pt>
                <c:pt idx="46381">
                  <c:v>46375</c:v>
                </c:pt>
                <c:pt idx="46382">
                  <c:v>46376</c:v>
                </c:pt>
                <c:pt idx="46383">
                  <c:v>46377</c:v>
                </c:pt>
                <c:pt idx="46384">
                  <c:v>46378</c:v>
                </c:pt>
                <c:pt idx="46385">
                  <c:v>46379</c:v>
                </c:pt>
                <c:pt idx="46386">
                  <c:v>46380</c:v>
                </c:pt>
                <c:pt idx="46387">
                  <c:v>46381</c:v>
                </c:pt>
                <c:pt idx="46388">
                  <c:v>46382</c:v>
                </c:pt>
                <c:pt idx="46389">
                  <c:v>46383</c:v>
                </c:pt>
                <c:pt idx="46390">
                  <c:v>46384</c:v>
                </c:pt>
                <c:pt idx="46391">
                  <c:v>46385</c:v>
                </c:pt>
                <c:pt idx="46392">
                  <c:v>46386</c:v>
                </c:pt>
                <c:pt idx="46393">
                  <c:v>46387</c:v>
                </c:pt>
                <c:pt idx="46394">
                  <c:v>46388</c:v>
                </c:pt>
                <c:pt idx="46395">
                  <c:v>46389</c:v>
                </c:pt>
                <c:pt idx="46396">
                  <c:v>46390</c:v>
                </c:pt>
                <c:pt idx="46397">
                  <c:v>46391</c:v>
                </c:pt>
                <c:pt idx="46398">
                  <c:v>46392</c:v>
                </c:pt>
                <c:pt idx="46399">
                  <c:v>46393</c:v>
                </c:pt>
                <c:pt idx="46400">
                  <c:v>46394</c:v>
                </c:pt>
                <c:pt idx="46401">
                  <c:v>46395</c:v>
                </c:pt>
                <c:pt idx="46402">
                  <c:v>46396</c:v>
                </c:pt>
                <c:pt idx="46403">
                  <c:v>46397</c:v>
                </c:pt>
                <c:pt idx="46404">
                  <c:v>46398</c:v>
                </c:pt>
                <c:pt idx="46405">
                  <c:v>46399</c:v>
                </c:pt>
                <c:pt idx="46406">
                  <c:v>46400</c:v>
                </c:pt>
                <c:pt idx="46407">
                  <c:v>46401</c:v>
                </c:pt>
                <c:pt idx="46408">
                  <c:v>46402</c:v>
                </c:pt>
                <c:pt idx="46409">
                  <c:v>46403</c:v>
                </c:pt>
                <c:pt idx="46410">
                  <c:v>46404</c:v>
                </c:pt>
                <c:pt idx="46411">
                  <c:v>46405</c:v>
                </c:pt>
                <c:pt idx="46412">
                  <c:v>46406</c:v>
                </c:pt>
                <c:pt idx="46413">
                  <c:v>46407</c:v>
                </c:pt>
                <c:pt idx="46414">
                  <c:v>46408</c:v>
                </c:pt>
                <c:pt idx="46415">
                  <c:v>46409</c:v>
                </c:pt>
                <c:pt idx="46416">
                  <c:v>46410</c:v>
                </c:pt>
                <c:pt idx="46417">
                  <c:v>46411</c:v>
                </c:pt>
                <c:pt idx="46418">
                  <c:v>46412</c:v>
                </c:pt>
                <c:pt idx="46419">
                  <c:v>46413</c:v>
                </c:pt>
                <c:pt idx="46420">
                  <c:v>46414</c:v>
                </c:pt>
                <c:pt idx="46421">
                  <c:v>46415</c:v>
                </c:pt>
                <c:pt idx="46422">
                  <c:v>46416</c:v>
                </c:pt>
                <c:pt idx="46423">
                  <c:v>46417</c:v>
                </c:pt>
                <c:pt idx="46424">
                  <c:v>46418</c:v>
                </c:pt>
                <c:pt idx="46425">
                  <c:v>46419</c:v>
                </c:pt>
                <c:pt idx="46426">
                  <c:v>46420</c:v>
                </c:pt>
                <c:pt idx="46427">
                  <c:v>46421</c:v>
                </c:pt>
                <c:pt idx="46428">
                  <c:v>46422</c:v>
                </c:pt>
                <c:pt idx="46429">
                  <c:v>46423</c:v>
                </c:pt>
                <c:pt idx="46430">
                  <c:v>46424</c:v>
                </c:pt>
                <c:pt idx="46431">
                  <c:v>46425</c:v>
                </c:pt>
                <c:pt idx="46432">
                  <c:v>46426</c:v>
                </c:pt>
                <c:pt idx="46433">
                  <c:v>46427</c:v>
                </c:pt>
                <c:pt idx="46434">
                  <c:v>46428</c:v>
                </c:pt>
                <c:pt idx="46435">
                  <c:v>46429</c:v>
                </c:pt>
                <c:pt idx="46436">
                  <c:v>46430</c:v>
                </c:pt>
                <c:pt idx="46437">
                  <c:v>46431</c:v>
                </c:pt>
                <c:pt idx="46438">
                  <c:v>46432</c:v>
                </c:pt>
                <c:pt idx="46439">
                  <c:v>46433</c:v>
                </c:pt>
                <c:pt idx="46440">
                  <c:v>46434</c:v>
                </c:pt>
                <c:pt idx="46441">
                  <c:v>46435</c:v>
                </c:pt>
                <c:pt idx="46442">
                  <c:v>46436</c:v>
                </c:pt>
                <c:pt idx="46443">
                  <c:v>46437</c:v>
                </c:pt>
                <c:pt idx="46444">
                  <c:v>46438</c:v>
                </c:pt>
                <c:pt idx="46445">
                  <c:v>46439</c:v>
                </c:pt>
                <c:pt idx="46446">
                  <c:v>46440</c:v>
                </c:pt>
                <c:pt idx="46447">
                  <c:v>46441</c:v>
                </c:pt>
                <c:pt idx="46448">
                  <c:v>46442</c:v>
                </c:pt>
                <c:pt idx="46449">
                  <c:v>46443</c:v>
                </c:pt>
                <c:pt idx="46450">
                  <c:v>46444</c:v>
                </c:pt>
                <c:pt idx="46451">
                  <c:v>46445</c:v>
                </c:pt>
                <c:pt idx="46452">
                  <c:v>46446</c:v>
                </c:pt>
                <c:pt idx="46453">
                  <c:v>46447</c:v>
                </c:pt>
                <c:pt idx="46454">
                  <c:v>46448</c:v>
                </c:pt>
                <c:pt idx="46455">
                  <c:v>46449</c:v>
                </c:pt>
                <c:pt idx="46456">
                  <c:v>46450</c:v>
                </c:pt>
                <c:pt idx="46457">
                  <c:v>46451</c:v>
                </c:pt>
                <c:pt idx="46458">
                  <c:v>46452</c:v>
                </c:pt>
                <c:pt idx="46459">
                  <c:v>46453</c:v>
                </c:pt>
                <c:pt idx="46460">
                  <c:v>46454</c:v>
                </c:pt>
                <c:pt idx="46461">
                  <c:v>46455</c:v>
                </c:pt>
                <c:pt idx="46462">
                  <c:v>46456</c:v>
                </c:pt>
                <c:pt idx="46463">
                  <c:v>46457</c:v>
                </c:pt>
                <c:pt idx="46464">
                  <c:v>46458</c:v>
                </c:pt>
                <c:pt idx="46465">
                  <c:v>46459</c:v>
                </c:pt>
                <c:pt idx="46466">
                  <c:v>46460</c:v>
                </c:pt>
                <c:pt idx="46467">
                  <c:v>46461</c:v>
                </c:pt>
                <c:pt idx="46468">
                  <c:v>46462</c:v>
                </c:pt>
                <c:pt idx="46469">
                  <c:v>46463</c:v>
                </c:pt>
                <c:pt idx="46470">
                  <c:v>46464</c:v>
                </c:pt>
                <c:pt idx="46471">
                  <c:v>46465</c:v>
                </c:pt>
                <c:pt idx="46472">
                  <c:v>46466</c:v>
                </c:pt>
                <c:pt idx="46473">
                  <c:v>46467</c:v>
                </c:pt>
                <c:pt idx="46474">
                  <c:v>46468</c:v>
                </c:pt>
                <c:pt idx="46475">
                  <c:v>46469</c:v>
                </c:pt>
                <c:pt idx="46476">
                  <c:v>46470</c:v>
                </c:pt>
                <c:pt idx="46477">
                  <c:v>46471</c:v>
                </c:pt>
                <c:pt idx="46478">
                  <c:v>46472</c:v>
                </c:pt>
                <c:pt idx="46479">
                  <c:v>46473</c:v>
                </c:pt>
                <c:pt idx="46480">
                  <c:v>46474</c:v>
                </c:pt>
                <c:pt idx="46481">
                  <c:v>46475</c:v>
                </c:pt>
                <c:pt idx="46482">
                  <c:v>46476</c:v>
                </c:pt>
                <c:pt idx="46483">
                  <c:v>46477</c:v>
                </c:pt>
                <c:pt idx="46484">
                  <c:v>46478</c:v>
                </c:pt>
                <c:pt idx="46485">
                  <c:v>46479</c:v>
                </c:pt>
                <c:pt idx="46486">
                  <c:v>46480</c:v>
                </c:pt>
                <c:pt idx="46487">
                  <c:v>46481</c:v>
                </c:pt>
                <c:pt idx="46488">
                  <c:v>46482</c:v>
                </c:pt>
                <c:pt idx="46489">
                  <c:v>46483</c:v>
                </c:pt>
                <c:pt idx="46490">
                  <c:v>46484</c:v>
                </c:pt>
                <c:pt idx="46491">
                  <c:v>46485</c:v>
                </c:pt>
                <c:pt idx="46492">
                  <c:v>46486</c:v>
                </c:pt>
                <c:pt idx="46493">
                  <c:v>46487</c:v>
                </c:pt>
                <c:pt idx="46494">
                  <c:v>46488</c:v>
                </c:pt>
                <c:pt idx="46495">
                  <c:v>46489</c:v>
                </c:pt>
                <c:pt idx="46496">
                  <c:v>46490</c:v>
                </c:pt>
                <c:pt idx="46497">
                  <c:v>46491</c:v>
                </c:pt>
                <c:pt idx="46498">
                  <c:v>46492</c:v>
                </c:pt>
                <c:pt idx="46499">
                  <c:v>46493</c:v>
                </c:pt>
                <c:pt idx="46500">
                  <c:v>46494</c:v>
                </c:pt>
                <c:pt idx="46501">
                  <c:v>46495</c:v>
                </c:pt>
                <c:pt idx="46502">
                  <c:v>46496</c:v>
                </c:pt>
                <c:pt idx="46503">
                  <c:v>46497</c:v>
                </c:pt>
                <c:pt idx="46504">
                  <c:v>46498</c:v>
                </c:pt>
                <c:pt idx="46505">
                  <c:v>46499</c:v>
                </c:pt>
                <c:pt idx="46506">
                  <c:v>46500</c:v>
                </c:pt>
                <c:pt idx="46507">
                  <c:v>46501</c:v>
                </c:pt>
                <c:pt idx="46508">
                  <c:v>46502</c:v>
                </c:pt>
                <c:pt idx="46509">
                  <c:v>46503</c:v>
                </c:pt>
                <c:pt idx="46510">
                  <c:v>46504</c:v>
                </c:pt>
                <c:pt idx="46511">
                  <c:v>46505</c:v>
                </c:pt>
                <c:pt idx="46512">
                  <c:v>46506</c:v>
                </c:pt>
                <c:pt idx="46513">
                  <c:v>46507</c:v>
                </c:pt>
                <c:pt idx="46514">
                  <c:v>46508</c:v>
                </c:pt>
                <c:pt idx="46515">
                  <c:v>46509</c:v>
                </c:pt>
                <c:pt idx="46516">
                  <c:v>46510</c:v>
                </c:pt>
                <c:pt idx="46517">
                  <c:v>46511</c:v>
                </c:pt>
                <c:pt idx="46518">
                  <c:v>46512</c:v>
                </c:pt>
                <c:pt idx="46519">
                  <c:v>46513</c:v>
                </c:pt>
                <c:pt idx="46520">
                  <c:v>46514</c:v>
                </c:pt>
                <c:pt idx="46521">
                  <c:v>46515</c:v>
                </c:pt>
                <c:pt idx="46522">
                  <c:v>46516</c:v>
                </c:pt>
                <c:pt idx="46523">
                  <c:v>46517</c:v>
                </c:pt>
                <c:pt idx="46524">
                  <c:v>46518</c:v>
                </c:pt>
                <c:pt idx="46525">
                  <c:v>46519</c:v>
                </c:pt>
                <c:pt idx="46526">
                  <c:v>46520</c:v>
                </c:pt>
                <c:pt idx="46527">
                  <c:v>46521</c:v>
                </c:pt>
                <c:pt idx="46528">
                  <c:v>46522</c:v>
                </c:pt>
                <c:pt idx="46529">
                  <c:v>46523</c:v>
                </c:pt>
                <c:pt idx="46530">
                  <c:v>46524</c:v>
                </c:pt>
                <c:pt idx="46531">
                  <c:v>46525</c:v>
                </c:pt>
                <c:pt idx="46532">
                  <c:v>46526</c:v>
                </c:pt>
                <c:pt idx="46533">
                  <c:v>46527</c:v>
                </c:pt>
                <c:pt idx="46534">
                  <c:v>46528</c:v>
                </c:pt>
                <c:pt idx="46535">
                  <c:v>46529</c:v>
                </c:pt>
                <c:pt idx="46536">
                  <c:v>46530</c:v>
                </c:pt>
                <c:pt idx="46537">
                  <c:v>46531</c:v>
                </c:pt>
                <c:pt idx="46538">
                  <c:v>46532</c:v>
                </c:pt>
                <c:pt idx="46539">
                  <c:v>46533</c:v>
                </c:pt>
                <c:pt idx="46540">
                  <c:v>46534</c:v>
                </c:pt>
                <c:pt idx="46541">
                  <c:v>46535</c:v>
                </c:pt>
                <c:pt idx="46542">
                  <c:v>46536</c:v>
                </c:pt>
                <c:pt idx="46543">
                  <c:v>46537</c:v>
                </c:pt>
                <c:pt idx="46544">
                  <c:v>46538</c:v>
                </c:pt>
                <c:pt idx="46545">
                  <c:v>46539</c:v>
                </c:pt>
                <c:pt idx="46546">
                  <c:v>46540</c:v>
                </c:pt>
                <c:pt idx="46547">
                  <c:v>46541</c:v>
                </c:pt>
                <c:pt idx="46548">
                  <c:v>46542</c:v>
                </c:pt>
                <c:pt idx="46549">
                  <c:v>46543</c:v>
                </c:pt>
                <c:pt idx="46550">
                  <c:v>46544</c:v>
                </c:pt>
                <c:pt idx="46551">
                  <c:v>46545</c:v>
                </c:pt>
                <c:pt idx="46552">
                  <c:v>46546</c:v>
                </c:pt>
                <c:pt idx="46553">
                  <c:v>46547</c:v>
                </c:pt>
                <c:pt idx="46554">
                  <c:v>46548</c:v>
                </c:pt>
                <c:pt idx="46555">
                  <c:v>46549</c:v>
                </c:pt>
                <c:pt idx="46556">
                  <c:v>46550</c:v>
                </c:pt>
                <c:pt idx="46557">
                  <c:v>46551</c:v>
                </c:pt>
                <c:pt idx="46558">
                  <c:v>46552</c:v>
                </c:pt>
                <c:pt idx="46559">
                  <c:v>46553</c:v>
                </c:pt>
                <c:pt idx="46560">
                  <c:v>46554</c:v>
                </c:pt>
                <c:pt idx="46561">
                  <c:v>46555</c:v>
                </c:pt>
                <c:pt idx="46562">
                  <c:v>46556</c:v>
                </c:pt>
                <c:pt idx="46563">
                  <c:v>46557</c:v>
                </c:pt>
                <c:pt idx="46564">
                  <c:v>46558</c:v>
                </c:pt>
                <c:pt idx="46565">
                  <c:v>46559</c:v>
                </c:pt>
                <c:pt idx="46566">
                  <c:v>46560</c:v>
                </c:pt>
                <c:pt idx="46567">
                  <c:v>46561</c:v>
                </c:pt>
                <c:pt idx="46568">
                  <c:v>46562</c:v>
                </c:pt>
                <c:pt idx="46569">
                  <c:v>46563</c:v>
                </c:pt>
                <c:pt idx="46570">
                  <c:v>46564</c:v>
                </c:pt>
                <c:pt idx="46571">
                  <c:v>46565</c:v>
                </c:pt>
                <c:pt idx="46572">
                  <c:v>46566</c:v>
                </c:pt>
                <c:pt idx="46573">
                  <c:v>46567</c:v>
                </c:pt>
                <c:pt idx="46574">
                  <c:v>46568</c:v>
                </c:pt>
                <c:pt idx="46575">
                  <c:v>46569</c:v>
                </c:pt>
                <c:pt idx="46576">
                  <c:v>46570</c:v>
                </c:pt>
                <c:pt idx="46577">
                  <c:v>46571</c:v>
                </c:pt>
                <c:pt idx="46578">
                  <c:v>46572</c:v>
                </c:pt>
                <c:pt idx="46579">
                  <c:v>46573</c:v>
                </c:pt>
                <c:pt idx="46580">
                  <c:v>46574</c:v>
                </c:pt>
                <c:pt idx="46581">
                  <c:v>46575</c:v>
                </c:pt>
                <c:pt idx="46582">
                  <c:v>46576</c:v>
                </c:pt>
                <c:pt idx="46583">
                  <c:v>46577</c:v>
                </c:pt>
                <c:pt idx="46584">
                  <c:v>46578</c:v>
                </c:pt>
                <c:pt idx="46585">
                  <c:v>46579</c:v>
                </c:pt>
                <c:pt idx="46586">
                  <c:v>46580</c:v>
                </c:pt>
                <c:pt idx="46587">
                  <c:v>46581</c:v>
                </c:pt>
                <c:pt idx="46588">
                  <c:v>46582</c:v>
                </c:pt>
                <c:pt idx="46589">
                  <c:v>46583</c:v>
                </c:pt>
                <c:pt idx="46590">
                  <c:v>46584</c:v>
                </c:pt>
                <c:pt idx="46591">
                  <c:v>46585</c:v>
                </c:pt>
                <c:pt idx="46592">
                  <c:v>46586</c:v>
                </c:pt>
                <c:pt idx="46593">
                  <c:v>46587</c:v>
                </c:pt>
                <c:pt idx="46594">
                  <c:v>46588</c:v>
                </c:pt>
                <c:pt idx="46595">
                  <c:v>46589</c:v>
                </c:pt>
                <c:pt idx="46596">
                  <c:v>46590</c:v>
                </c:pt>
                <c:pt idx="46597">
                  <c:v>46591</c:v>
                </c:pt>
                <c:pt idx="46598">
                  <c:v>46592</c:v>
                </c:pt>
                <c:pt idx="46599">
                  <c:v>46593</c:v>
                </c:pt>
                <c:pt idx="46600">
                  <c:v>46594</c:v>
                </c:pt>
                <c:pt idx="46601">
                  <c:v>46595</c:v>
                </c:pt>
                <c:pt idx="46602">
                  <c:v>46596</c:v>
                </c:pt>
                <c:pt idx="46603">
                  <c:v>46597</c:v>
                </c:pt>
                <c:pt idx="46604">
                  <c:v>46598</c:v>
                </c:pt>
                <c:pt idx="46605">
                  <c:v>46599</c:v>
                </c:pt>
                <c:pt idx="46606">
                  <c:v>46600</c:v>
                </c:pt>
                <c:pt idx="46607">
                  <c:v>46601</c:v>
                </c:pt>
                <c:pt idx="46608">
                  <c:v>46602</c:v>
                </c:pt>
                <c:pt idx="46609">
                  <c:v>46603</c:v>
                </c:pt>
                <c:pt idx="46610">
                  <c:v>46604</c:v>
                </c:pt>
                <c:pt idx="46611">
                  <c:v>46605</c:v>
                </c:pt>
                <c:pt idx="46612">
                  <c:v>46606</c:v>
                </c:pt>
                <c:pt idx="46613">
                  <c:v>46607</c:v>
                </c:pt>
                <c:pt idx="46614">
                  <c:v>46608</c:v>
                </c:pt>
                <c:pt idx="46615">
                  <c:v>46609</c:v>
                </c:pt>
                <c:pt idx="46616">
                  <c:v>46610</c:v>
                </c:pt>
                <c:pt idx="46617">
                  <c:v>46611</c:v>
                </c:pt>
                <c:pt idx="46618">
                  <c:v>46612</c:v>
                </c:pt>
                <c:pt idx="46619">
                  <c:v>46613</c:v>
                </c:pt>
                <c:pt idx="46620">
                  <c:v>46614</c:v>
                </c:pt>
                <c:pt idx="46621">
                  <c:v>46615</c:v>
                </c:pt>
                <c:pt idx="46622">
                  <c:v>46616</c:v>
                </c:pt>
                <c:pt idx="46623">
                  <c:v>46617</c:v>
                </c:pt>
                <c:pt idx="46624">
                  <c:v>46618</c:v>
                </c:pt>
                <c:pt idx="46625">
                  <c:v>46619</c:v>
                </c:pt>
                <c:pt idx="46626">
                  <c:v>46620</c:v>
                </c:pt>
                <c:pt idx="46627">
                  <c:v>46621</c:v>
                </c:pt>
                <c:pt idx="46628">
                  <c:v>46622</c:v>
                </c:pt>
                <c:pt idx="46629">
                  <c:v>46623</c:v>
                </c:pt>
                <c:pt idx="46630">
                  <c:v>46624</c:v>
                </c:pt>
                <c:pt idx="46631">
                  <c:v>46625</c:v>
                </c:pt>
                <c:pt idx="46632">
                  <c:v>46626</c:v>
                </c:pt>
                <c:pt idx="46633">
                  <c:v>46627</c:v>
                </c:pt>
                <c:pt idx="46634">
                  <c:v>46628</c:v>
                </c:pt>
                <c:pt idx="46635">
                  <c:v>46629</c:v>
                </c:pt>
                <c:pt idx="46636">
                  <c:v>46630</c:v>
                </c:pt>
                <c:pt idx="46637">
                  <c:v>46631</c:v>
                </c:pt>
                <c:pt idx="46638">
                  <c:v>46632</c:v>
                </c:pt>
                <c:pt idx="46639">
                  <c:v>46633</c:v>
                </c:pt>
                <c:pt idx="46640">
                  <c:v>46634</c:v>
                </c:pt>
                <c:pt idx="46641">
                  <c:v>46635</c:v>
                </c:pt>
                <c:pt idx="46642">
                  <c:v>46636</c:v>
                </c:pt>
                <c:pt idx="46643">
                  <c:v>46637</c:v>
                </c:pt>
                <c:pt idx="46644">
                  <c:v>46638</c:v>
                </c:pt>
                <c:pt idx="46645">
                  <c:v>46639</c:v>
                </c:pt>
                <c:pt idx="46646">
                  <c:v>46640</c:v>
                </c:pt>
                <c:pt idx="46647">
                  <c:v>46641</c:v>
                </c:pt>
                <c:pt idx="46648">
                  <c:v>46642</c:v>
                </c:pt>
                <c:pt idx="46649">
                  <c:v>46643</c:v>
                </c:pt>
                <c:pt idx="46650">
                  <c:v>46644</c:v>
                </c:pt>
                <c:pt idx="46651">
                  <c:v>46645</c:v>
                </c:pt>
                <c:pt idx="46652">
                  <c:v>46646</c:v>
                </c:pt>
                <c:pt idx="46653">
                  <c:v>46647</c:v>
                </c:pt>
                <c:pt idx="46654">
                  <c:v>46648</c:v>
                </c:pt>
                <c:pt idx="46655">
                  <c:v>46649</c:v>
                </c:pt>
                <c:pt idx="46656">
                  <c:v>46650</c:v>
                </c:pt>
                <c:pt idx="46657">
                  <c:v>46651</c:v>
                </c:pt>
                <c:pt idx="46658">
                  <c:v>46652</c:v>
                </c:pt>
                <c:pt idx="46659">
                  <c:v>46653</c:v>
                </c:pt>
                <c:pt idx="46660">
                  <c:v>46654</c:v>
                </c:pt>
                <c:pt idx="46661">
                  <c:v>46655</c:v>
                </c:pt>
                <c:pt idx="46662">
                  <c:v>46656</c:v>
                </c:pt>
                <c:pt idx="46663">
                  <c:v>46657</c:v>
                </c:pt>
                <c:pt idx="46664">
                  <c:v>46658</c:v>
                </c:pt>
                <c:pt idx="46665">
                  <c:v>46659</c:v>
                </c:pt>
                <c:pt idx="46666">
                  <c:v>46660</c:v>
                </c:pt>
                <c:pt idx="46667">
                  <c:v>46661</c:v>
                </c:pt>
                <c:pt idx="46668">
                  <c:v>46662</c:v>
                </c:pt>
                <c:pt idx="46669">
                  <c:v>46663</c:v>
                </c:pt>
                <c:pt idx="46670">
                  <c:v>46664</c:v>
                </c:pt>
                <c:pt idx="46671">
                  <c:v>46665</c:v>
                </c:pt>
                <c:pt idx="46672">
                  <c:v>46666</c:v>
                </c:pt>
                <c:pt idx="46673">
                  <c:v>46667</c:v>
                </c:pt>
                <c:pt idx="46674">
                  <c:v>46668</c:v>
                </c:pt>
                <c:pt idx="46675">
                  <c:v>46669</c:v>
                </c:pt>
                <c:pt idx="46676">
                  <c:v>46670</c:v>
                </c:pt>
                <c:pt idx="46677">
                  <c:v>46671</c:v>
                </c:pt>
                <c:pt idx="46678">
                  <c:v>46672</c:v>
                </c:pt>
                <c:pt idx="46679">
                  <c:v>46673</c:v>
                </c:pt>
                <c:pt idx="46680">
                  <c:v>46674</c:v>
                </c:pt>
                <c:pt idx="46681">
                  <c:v>46675</c:v>
                </c:pt>
                <c:pt idx="46682">
                  <c:v>46676</c:v>
                </c:pt>
                <c:pt idx="46683">
                  <c:v>46677</c:v>
                </c:pt>
                <c:pt idx="46684">
                  <c:v>46678</c:v>
                </c:pt>
                <c:pt idx="46685">
                  <c:v>46679</c:v>
                </c:pt>
                <c:pt idx="46686">
                  <c:v>46680</c:v>
                </c:pt>
                <c:pt idx="46687">
                  <c:v>46681</c:v>
                </c:pt>
                <c:pt idx="46688">
                  <c:v>46682</c:v>
                </c:pt>
                <c:pt idx="46689">
                  <c:v>46683</c:v>
                </c:pt>
                <c:pt idx="46690">
                  <c:v>46684</c:v>
                </c:pt>
                <c:pt idx="46691">
                  <c:v>46685</c:v>
                </c:pt>
                <c:pt idx="46692">
                  <c:v>46686</c:v>
                </c:pt>
                <c:pt idx="46693">
                  <c:v>46687</c:v>
                </c:pt>
                <c:pt idx="46694">
                  <c:v>46688</c:v>
                </c:pt>
                <c:pt idx="46695">
                  <c:v>46689</c:v>
                </c:pt>
                <c:pt idx="46696">
                  <c:v>46690</c:v>
                </c:pt>
                <c:pt idx="46697">
                  <c:v>46691</c:v>
                </c:pt>
                <c:pt idx="46698">
                  <c:v>46692</c:v>
                </c:pt>
                <c:pt idx="46699">
                  <c:v>46693</c:v>
                </c:pt>
                <c:pt idx="46700">
                  <c:v>46694</c:v>
                </c:pt>
                <c:pt idx="46701">
                  <c:v>46695</c:v>
                </c:pt>
                <c:pt idx="46702">
                  <c:v>46696</c:v>
                </c:pt>
                <c:pt idx="46703">
                  <c:v>46697</c:v>
                </c:pt>
                <c:pt idx="46704">
                  <c:v>46698</c:v>
                </c:pt>
                <c:pt idx="46705">
                  <c:v>46699</c:v>
                </c:pt>
                <c:pt idx="46706">
                  <c:v>46700</c:v>
                </c:pt>
                <c:pt idx="46707">
                  <c:v>46701</c:v>
                </c:pt>
                <c:pt idx="46708">
                  <c:v>46702</c:v>
                </c:pt>
                <c:pt idx="46709">
                  <c:v>46703</c:v>
                </c:pt>
                <c:pt idx="46710">
                  <c:v>46704</c:v>
                </c:pt>
                <c:pt idx="46711">
                  <c:v>46705</c:v>
                </c:pt>
                <c:pt idx="46712">
                  <c:v>46706</c:v>
                </c:pt>
                <c:pt idx="46713">
                  <c:v>46707</c:v>
                </c:pt>
                <c:pt idx="46714">
                  <c:v>46708</c:v>
                </c:pt>
                <c:pt idx="46715">
                  <c:v>46709</c:v>
                </c:pt>
                <c:pt idx="46716">
                  <c:v>46710</c:v>
                </c:pt>
                <c:pt idx="46717">
                  <c:v>46711</c:v>
                </c:pt>
                <c:pt idx="46718">
                  <c:v>46712</c:v>
                </c:pt>
                <c:pt idx="46719">
                  <c:v>46713</c:v>
                </c:pt>
                <c:pt idx="46720">
                  <c:v>46714</c:v>
                </c:pt>
                <c:pt idx="46721">
                  <c:v>46715</c:v>
                </c:pt>
                <c:pt idx="46722">
                  <c:v>46716</c:v>
                </c:pt>
                <c:pt idx="46723">
                  <c:v>46717</c:v>
                </c:pt>
                <c:pt idx="46724">
                  <c:v>46718</c:v>
                </c:pt>
                <c:pt idx="46725">
                  <c:v>46719</c:v>
                </c:pt>
                <c:pt idx="46726">
                  <c:v>46720</c:v>
                </c:pt>
                <c:pt idx="46727">
                  <c:v>46721</c:v>
                </c:pt>
                <c:pt idx="46728">
                  <c:v>46722</c:v>
                </c:pt>
                <c:pt idx="46729">
                  <c:v>46723</c:v>
                </c:pt>
                <c:pt idx="46730">
                  <c:v>46724</c:v>
                </c:pt>
                <c:pt idx="46731">
                  <c:v>46725</c:v>
                </c:pt>
                <c:pt idx="46732">
                  <c:v>46726</c:v>
                </c:pt>
                <c:pt idx="46733">
                  <c:v>46727</c:v>
                </c:pt>
                <c:pt idx="46734">
                  <c:v>46728</c:v>
                </c:pt>
                <c:pt idx="46735">
                  <c:v>46729</c:v>
                </c:pt>
                <c:pt idx="46736">
                  <c:v>46730</c:v>
                </c:pt>
                <c:pt idx="46737">
                  <c:v>46731</c:v>
                </c:pt>
                <c:pt idx="46738">
                  <c:v>46732</c:v>
                </c:pt>
                <c:pt idx="46739">
                  <c:v>46733</c:v>
                </c:pt>
                <c:pt idx="46740">
                  <c:v>46734</c:v>
                </c:pt>
                <c:pt idx="46741">
                  <c:v>46735</c:v>
                </c:pt>
                <c:pt idx="46742">
                  <c:v>46736</c:v>
                </c:pt>
                <c:pt idx="46743">
                  <c:v>46737</c:v>
                </c:pt>
                <c:pt idx="46744">
                  <c:v>46738</c:v>
                </c:pt>
                <c:pt idx="46745">
                  <c:v>46739</c:v>
                </c:pt>
                <c:pt idx="46746">
                  <c:v>46740</c:v>
                </c:pt>
                <c:pt idx="46747">
                  <c:v>46741</c:v>
                </c:pt>
                <c:pt idx="46748">
                  <c:v>46742</c:v>
                </c:pt>
                <c:pt idx="46749">
                  <c:v>46743</c:v>
                </c:pt>
                <c:pt idx="46750">
                  <c:v>46744</c:v>
                </c:pt>
                <c:pt idx="46751">
                  <c:v>46745</c:v>
                </c:pt>
                <c:pt idx="46752">
                  <c:v>46746</c:v>
                </c:pt>
                <c:pt idx="46753">
                  <c:v>46747</c:v>
                </c:pt>
                <c:pt idx="46754">
                  <c:v>46748</c:v>
                </c:pt>
                <c:pt idx="46755">
                  <c:v>46749</c:v>
                </c:pt>
                <c:pt idx="46756">
                  <c:v>46750</c:v>
                </c:pt>
                <c:pt idx="46757">
                  <c:v>46751</c:v>
                </c:pt>
                <c:pt idx="46758">
                  <c:v>46752</c:v>
                </c:pt>
                <c:pt idx="46759">
                  <c:v>46753</c:v>
                </c:pt>
                <c:pt idx="46760">
                  <c:v>46754</c:v>
                </c:pt>
                <c:pt idx="46761">
                  <c:v>46755</c:v>
                </c:pt>
                <c:pt idx="46762">
                  <c:v>46756</c:v>
                </c:pt>
                <c:pt idx="46763">
                  <c:v>46757</c:v>
                </c:pt>
                <c:pt idx="46764">
                  <c:v>46758</c:v>
                </c:pt>
                <c:pt idx="46765">
                  <c:v>46759</c:v>
                </c:pt>
                <c:pt idx="46766">
                  <c:v>46760</c:v>
                </c:pt>
                <c:pt idx="46767">
                  <c:v>46761</c:v>
                </c:pt>
                <c:pt idx="46768">
                  <c:v>46762</c:v>
                </c:pt>
                <c:pt idx="46769">
                  <c:v>46763</c:v>
                </c:pt>
                <c:pt idx="46770">
                  <c:v>46764</c:v>
                </c:pt>
                <c:pt idx="46771">
                  <c:v>46765</c:v>
                </c:pt>
                <c:pt idx="46772">
                  <c:v>46766</c:v>
                </c:pt>
                <c:pt idx="46773">
                  <c:v>46767</c:v>
                </c:pt>
                <c:pt idx="46774">
                  <c:v>46768</c:v>
                </c:pt>
                <c:pt idx="46775">
                  <c:v>46769</c:v>
                </c:pt>
                <c:pt idx="46776">
                  <c:v>46770</c:v>
                </c:pt>
                <c:pt idx="46777">
                  <c:v>46771</c:v>
                </c:pt>
                <c:pt idx="46778">
                  <c:v>46772</c:v>
                </c:pt>
                <c:pt idx="46779">
                  <c:v>46773</c:v>
                </c:pt>
                <c:pt idx="46780">
                  <c:v>46774</c:v>
                </c:pt>
                <c:pt idx="46781">
                  <c:v>46775</c:v>
                </c:pt>
                <c:pt idx="46782">
                  <c:v>46776</c:v>
                </c:pt>
                <c:pt idx="46783">
                  <c:v>46777</c:v>
                </c:pt>
                <c:pt idx="46784">
                  <c:v>46778</c:v>
                </c:pt>
                <c:pt idx="46785">
                  <c:v>46779</c:v>
                </c:pt>
                <c:pt idx="46786">
                  <c:v>46780</c:v>
                </c:pt>
                <c:pt idx="46787">
                  <c:v>46781</c:v>
                </c:pt>
                <c:pt idx="46788">
                  <c:v>46782</c:v>
                </c:pt>
                <c:pt idx="46789">
                  <c:v>46783</c:v>
                </c:pt>
                <c:pt idx="46790">
                  <c:v>46784</c:v>
                </c:pt>
                <c:pt idx="46791">
                  <c:v>46785</c:v>
                </c:pt>
                <c:pt idx="46792">
                  <c:v>46786</c:v>
                </c:pt>
                <c:pt idx="46793">
                  <c:v>46787</c:v>
                </c:pt>
                <c:pt idx="46794">
                  <c:v>46788</c:v>
                </c:pt>
                <c:pt idx="46795">
                  <c:v>46789</c:v>
                </c:pt>
                <c:pt idx="46796">
                  <c:v>46790</c:v>
                </c:pt>
                <c:pt idx="46797">
                  <c:v>46791</c:v>
                </c:pt>
                <c:pt idx="46798">
                  <c:v>46792</c:v>
                </c:pt>
                <c:pt idx="46799">
                  <c:v>46793</c:v>
                </c:pt>
                <c:pt idx="46800">
                  <c:v>46794</c:v>
                </c:pt>
                <c:pt idx="46801">
                  <c:v>46795</c:v>
                </c:pt>
                <c:pt idx="46802">
                  <c:v>46796</c:v>
                </c:pt>
                <c:pt idx="46803">
                  <c:v>46797</c:v>
                </c:pt>
                <c:pt idx="46804">
                  <c:v>46798</c:v>
                </c:pt>
                <c:pt idx="46805">
                  <c:v>46799</c:v>
                </c:pt>
                <c:pt idx="46806">
                  <c:v>46800</c:v>
                </c:pt>
                <c:pt idx="46807">
                  <c:v>46801</c:v>
                </c:pt>
                <c:pt idx="46808">
                  <c:v>46802</c:v>
                </c:pt>
                <c:pt idx="46809">
                  <c:v>46803</c:v>
                </c:pt>
                <c:pt idx="46810">
                  <c:v>46804</c:v>
                </c:pt>
                <c:pt idx="46811">
                  <c:v>46805</c:v>
                </c:pt>
                <c:pt idx="46812">
                  <c:v>46806</c:v>
                </c:pt>
                <c:pt idx="46813">
                  <c:v>46807</c:v>
                </c:pt>
                <c:pt idx="46814">
                  <c:v>46808</c:v>
                </c:pt>
                <c:pt idx="46815">
                  <c:v>46809</c:v>
                </c:pt>
                <c:pt idx="46816">
                  <c:v>46810</c:v>
                </c:pt>
                <c:pt idx="46817">
                  <c:v>46811</c:v>
                </c:pt>
                <c:pt idx="46818">
                  <c:v>46812</c:v>
                </c:pt>
                <c:pt idx="46819">
                  <c:v>46813</c:v>
                </c:pt>
                <c:pt idx="46820">
                  <c:v>46814</c:v>
                </c:pt>
                <c:pt idx="46821">
                  <c:v>46815</c:v>
                </c:pt>
                <c:pt idx="46822">
                  <c:v>46816</c:v>
                </c:pt>
                <c:pt idx="46823">
                  <c:v>46817</c:v>
                </c:pt>
                <c:pt idx="46824">
                  <c:v>46818</c:v>
                </c:pt>
                <c:pt idx="46825">
                  <c:v>46819</c:v>
                </c:pt>
                <c:pt idx="46826">
                  <c:v>46820</c:v>
                </c:pt>
                <c:pt idx="46827">
                  <c:v>46821</c:v>
                </c:pt>
                <c:pt idx="46828">
                  <c:v>46822</c:v>
                </c:pt>
                <c:pt idx="46829">
                  <c:v>46823</c:v>
                </c:pt>
                <c:pt idx="46830">
                  <c:v>46824</c:v>
                </c:pt>
                <c:pt idx="46831">
                  <c:v>46825</c:v>
                </c:pt>
                <c:pt idx="46832">
                  <c:v>46826</c:v>
                </c:pt>
                <c:pt idx="46833">
                  <c:v>46827</c:v>
                </c:pt>
                <c:pt idx="46834">
                  <c:v>46828</c:v>
                </c:pt>
                <c:pt idx="46835">
                  <c:v>46829</c:v>
                </c:pt>
                <c:pt idx="46836">
                  <c:v>46830</c:v>
                </c:pt>
                <c:pt idx="46837">
                  <c:v>46831</c:v>
                </c:pt>
                <c:pt idx="46838">
                  <c:v>46832</c:v>
                </c:pt>
                <c:pt idx="46839">
                  <c:v>46833</c:v>
                </c:pt>
                <c:pt idx="46840">
                  <c:v>46834</c:v>
                </c:pt>
                <c:pt idx="46841">
                  <c:v>46835</c:v>
                </c:pt>
                <c:pt idx="46842">
                  <c:v>46836</c:v>
                </c:pt>
                <c:pt idx="46843">
                  <c:v>46837</c:v>
                </c:pt>
                <c:pt idx="46844">
                  <c:v>46838</c:v>
                </c:pt>
                <c:pt idx="46845">
                  <c:v>46839</c:v>
                </c:pt>
                <c:pt idx="46846">
                  <c:v>46840</c:v>
                </c:pt>
                <c:pt idx="46847">
                  <c:v>46841</c:v>
                </c:pt>
                <c:pt idx="46848">
                  <c:v>46842</c:v>
                </c:pt>
                <c:pt idx="46849">
                  <c:v>46843</c:v>
                </c:pt>
                <c:pt idx="46850">
                  <c:v>46844</c:v>
                </c:pt>
                <c:pt idx="46851">
                  <c:v>46845</c:v>
                </c:pt>
                <c:pt idx="46852">
                  <c:v>46846</c:v>
                </c:pt>
                <c:pt idx="46853">
                  <c:v>46847</c:v>
                </c:pt>
                <c:pt idx="46854">
                  <c:v>46848</c:v>
                </c:pt>
                <c:pt idx="46855">
                  <c:v>46849</c:v>
                </c:pt>
                <c:pt idx="46856">
                  <c:v>46850</c:v>
                </c:pt>
                <c:pt idx="46857">
                  <c:v>46851</c:v>
                </c:pt>
                <c:pt idx="46858">
                  <c:v>46852</c:v>
                </c:pt>
                <c:pt idx="46859">
                  <c:v>46853</c:v>
                </c:pt>
                <c:pt idx="46860">
                  <c:v>46854</c:v>
                </c:pt>
                <c:pt idx="46861">
                  <c:v>46855</c:v>
                </c:pt>
                <c:pt idx="46862">
                  <c:v>46856</c:v>
                </c:pt>
                <c:pt idx="46863">
                  <c:v>46857</c:v>
                </c:pt>
                <c:pt idx="46864">
                  <c:v>46858</c:v>
                </c:pt>
                <c:pt idx="46865">
                  <c:v>46859</c:v>
                </c:pt>
                <c:pt idx="46866">
                  <c:v>46860</c:v>
                </c:pt>
                <c:pt idx="46867">
                  <c:v>46861</c:v>
                </c:pt>
                <c:pt idx="46868">
                  <c:v>46862</c:v>
                </c:pt>
                <c:pt idx="46869">
                  <c:v>46863</c:v>
                </c:pt>
                <c:pt idx="46870">
                  <c:v>46864</c:v>
                </c:pt>
                <c:pt idx="46871">
                  <c:v>46865</c:v>
                </c:pt>
                <c:pt idx="46872">
                  <c:v>46866</c:v>
                </c:pt>
                <c:pt idx="46873">
                  <c:v>46867</c:v>
                </c:pt>
                <c:pt idx="46874">
                  <c:v>46868</c:v>
                </c:pt>
                <c:pt idx="46875">
                  <c:v>46869</c:v>
                </c:pt>
                <c:pt idx="46876">
                  <c:v>46870</c:v>
                </c:pt>
                <c:pt idx="46877">
                  <c:v>46871</c:v>
                </c:pt>
                <c:pt idx="46878">
                  <c:v>46872</c:v>
                </c:pt>
                <c:pt idx="46879">
                  <c:v>46873</c:v>
                </c:pt>
                <c:pt idx="46880">
                  <c:v>46874</c:v>
                </c:pt>
                <c:pt idx="46881">
                  <c:v>46875</c:v>
                </c:pt>
                <c:pt idx="46882">
                  <c:v>46876</c:v>
                </c:pt>
                <c:pt idx="46883">
                  <c:v>46877</c:v>
                </c:pt>
                <c:pt idx="46884">
                  <c:v>46878</c:v>
                </c:pt>
                <c:pt idx="46885">
                  <c:v>46879</c:v>
                </c:pt>
                <c:pt idx="46886">
                  <c:v>46880</c:v>
                </c:pt>
                <c:pt idx="46887">
                  <c:v>46881</c:v>
                </c:pt>
                <c:pt idx="46888">
                  <c:v>46882</c:v>
                </c:pt>
                <c:pt idx="46889">
                  <c:v>46883</c:v>
                </c:pt>
                <c:pt idx="46890">
                  <c:v>46884</c:v>
                </c:pt>
                <c:pt idx="46891">
                  <c:v>46885</c:v>
                </c:pt>
                <c:pt idx="46892">
                  <c:v>46886</c:v>
                </c:pt>
                <c:pt idx="46893">
                  <c:v>46887</c:v>
                </c:pt>
                <c:pt idx="46894">
                  <c:v>46888</c:v>
                </c:pt>
                <c:pt idx="46895">
                  <c:v>46889</c:v>
                </c:pt>
                <c:pt idx="46896">
                  <c:v>46890</c:v>
                </c:pt>
                <c:pt idx="46897">
                  <c:v>46891</c:v>
                </c:pt>
                <c:pt idx="46898">
                  <c:v>46892</c:v>
                </c:pt>
                <c:pt idx="46899">
                  <c:v>46893</c:v>
                </c:pt>
                <c:pt idx="46900">
                  <c:v>46894</c:v>
                </c:pt>
                <c:pt idx="46901">
                  <c:v>46895</c:v>
                </c:pt>
                <c:pt idx="46902">
                  <c:v>46896</c:v>
                </c:pt>
                <c:pt idx="46903">
                  <c:v>46897</c:v>
                </c:pt>
                <c:pt idx="46904">
                  <c:v>46898</c:v>
                </c:pt>
                <c:pt idx="46905">
                  <c:v>46899</c:v>
                </c:pt>
                <c:pt idx="46906">
                  <c:v>46900</c:v>
                </c:pt>
                <c:pt idx="46907">
                  <c:v>46901</c:v>
                </c:pt>
                <c:pt idx="46908">
                  <c:v>46902</c:v>
                </c:pt>
                <c:pt idx="46909">
                  <c:v>46903</c:v>
                </c:pt>
                <c:pt idx="46910">
                  <c:v>46904</c:v>
                </c:pt>
                <c:pt idx="46911">
                  <c:v>46905</c:v>
                </c:pt>
                <c:pt idx="46912">
                  <c:v>46906</c:v>
                </c:pt>
                <c:pt idx="46913">
                  <c:v>46907</c:v>
                </c:pt>
                <c:pt idx="46914">
                  <c:v>46908</c:v>
                </c:pt>
                <c:pt idx="46915">
                  <c:v>46909</c:v>
                </c:pt>
                <c:pt idx="46916">
                  <c:v>46910</c:v>
                </c:pt>
                <c:pt idx="46917">
                  <c:v>46911</c:v>
                </c:pt>
                <c:pt idx="46918">
                  <c:v>46912</c:v>
                </c:pt>
                <c:pt idx="46919">
                  <c:v>46913</c:v>
                </c:pt>
                <c:pt idx="46920">
                  <c:v>46914</c:v>
                </c:pt>
                <c:pt idx="46921">
                  <c:v>46915</c:v>
                </c:pt>
                <c:pt idx="46922">
                  <c:v>46916</c:v>
                </c:pt>
                <c:pt idx="46923">
                  <c:v>46917</c:v>
                </c:pt>
                <c:pt idx="46924">
                  <c:v>46918</c:v>
                </c:pt>
                <c:pt idx="46925">
                  <c:v>46919</c:v>
                </c:pt>
                <c:pt idx="46926">
                  <c:v>46920</c:v>
                </c:pt>
                <c:pt idx="46927">
                  <c:v>46921</c:v>
                </c:pt>
                <c:pt idx="46928">
                  <c:v>46922</c:v>
                </c:pt>
                <c:pt idx="46929">
                  <c:v>46923</c:v>
                </c:pt>
                <c:pt idx="46930">
                  <c:v>46924</c:v>
                </c:pt>
                <c:pt idx="46931">
                  <c:v>46925</c:v>
                </c:pt>
                <c:pt idx="46932">
                  <c:v>46926</c:v>
                </c:pt>
                <c:pt idx="46933">
                  <c:v>46927</c:v>
                </c:pt>
                <c:pt idx="46934">
                  <c:v>46928</c:v>
                </c:pt>
                <c:pt idx="46935">
                  <c:v>46929</c:v>
                </c:pt>
                <c:pt idx="46936">
                  <c:v>46930</c:v>
                </c:pt>
                <c:pt idx="46937">
                  <c:v>46931</c:v>
                </c:pt>
                <c:pt idx="46938">
                  <c:v>46932</c:v>
                </c:pt>
                <c:pt idx="46939">
                  <c:v>46933</c:v>
                </c:pt>
                <c:pt idx="46940">
                  <c:v>46934</c:v>
                </c:pt>
                <c:pt idx="46941">
                  <c:v>46935</c:v>
                </c:pt>
                <c:pt idx="46942">
                  <c:v>46936</c:v>
                </c:pt>
                <c:pt idx="46943">
                  <c:v>46937</c:v>
                </c:pt>
                <c:pt idx="46944">
                  <c:v>46938</c:v>
                </c:pt>
                <c:pt idx="46945">
                  <c:v>46939</c:v>
                </c:pt>
                <c:pt idx="46946">
                  <c:v>46940</c:v>
                </c:pt>
                <c:pt idx="46947">
                  <c:v>46941</c:v>
                </c:pt>
                <c:pt idx="46948">
                  <c:v>46942</c:v>
                </c:pt>
                <c:pt idx="46949">
                  <c:v>46943</c:v>
                </c:pt>
                <c:pt idx="46950">
                  <c:v>46944</c:v>
                </c:pt>
                <c:pt idx="46951">
                  <c:v>46945</c:v>
                </c:pt>
                <c:pt idx="46952">
                  <c:v>46946</c:v>
                </c:pt>
                <c:pt idx="46953">
                  <c:v>46947</c:v>
                </c:pt>
                <c:pt idx="46954">
                  <c:v>46948</c:v>
                </c:pt>
                <c:pt idx="46955">
                  <c:v>46949</c:v>
                </c:pt>
                <c:pt idx="46956">
                  <c:v>46950</c:v>
                </c:pt>
                <c:pt idx="46957">
                  <c:v>46951</c:v>
                </c:pt>
                <c:pt idx="46958">
                  <c:v>46952</c:v>
                </c:pt>
                <c:pt idx="46959">
                  <c:v>46953</c:v>
                </c:pt>
                <c:pt idx="46960">
                  <c:v>46954</c:v>
                </c:pt>
                <c:pt idx="46961">
                  <c:v>46955</c:v>
                </c:pt>
                <c:pt idx="46962">
                  <c:v>46956</c:v>
                </c:pt>
                <c:pt idx="46963">
                  <c:v>46957</c:v>
                </c:pt>
                <c:pt idx="46964">
                  <c:v>46958</c:v>
                </c:pt>
                <c:pt idx="46965">
                  <c:v>46959</c:v>
                </c:pt>
                <c:pt idx="46966">
                  <c:v>46960</c:v>
                </c:pt>
                <c:pt idx="46967">
                  <c:v>46961</c:v>
                </c:pt>
                <c:pt idx="46968">
                  <c:v>46962</c:v>
                </c:pt>
                <c:pt idx="46969">
                  <c:v>46963</c:v>
                </c:pt>
                <c:pt idx="46970">
                  <c:v>46964</c:v>
                </c:pt>
                <c:pt idx="46971">
                  <c:v>46965</c:v>
                </c:pt>
                <c:pt idx="46972">
                  <c:v>46966</c:v>
                </c:pt>
                <c:pt idx="46973">
                  <c:v>46967</c:v>
                </c:pt>
                <c:pt idx="46974">
                  <c:v>46968</c:v>
                </c:pt>
                <c:pt idx="46975">
                  <c:v>46969</c:v>
                </c:pt>
                <c:pt idx="46976">
                  <c:v>46970</c:v>
                </c:pt>
                <c:pt idx="46977">
                  <c:v>46971</c:v>
                </c:pt>
                <c:pt idx="46978">
                  <c:v>46972</c:v>
                </c:pt>
                <c:pt idx="46979">
                  <c:v>46973</c:v>
                </c:pt>
                <c:pt idx="46980">
                  <c:v>46974</c:v>
                </c:pt>
                <c:pt idx="46981">
                  <c:v>46975</c:v>
                </c:pt>
                <c:pt idx="46982">
                  <c:v>46976</c:v>
                </c:pt>
                <c:pt idx="46983">
                  <c:v>46977</c:v>
                </c:pt>
                <c:pt idx="46984">
                  <c:v>46978</c:v>
                </c:pt>
                <c:pt idx="46985">
                  <c:v>46979</c:v>
                </c:pt>
                <c:pt idx="46986">
                  <c:v>46980</c:v>
                </c:pt>
                <c:pt idx="46987">
                  <c:v>46981</c:v>
                </c:pt>
                <c:pt idx="46988">
                  <c:v>46982</c:v>
                </c:pt>
                <c:pt idx="46989">
                  <c:v>46983</c:v>
                </c:pt>
                <c:pt idx="46990">
                  <c:v>46984</c:v>
                </c:pt>
                <c:pt idx="46991">
                  <c:v>46985</c:v>
                </c:pt>
                <c:pt idx="46992">
                  <c:v>46986</c:v>
                </c:pt>
                <c:pt idx="46993">
                  <c:v>46987</c:v>
                </c:pt>
                <c:pt idx="46994">
                  <c:v>46988</c:v>
                </c:pt>
                <c:pt idx="46995">
                  <c:v>46989</c:v>
                </c:pt>
                <c:pt idx="46996">
                  <c:v>46990</c:v>
                </c:pt>
                <c:pt idx="46997">
                  <c:v>46991</c:v>
                </c:pt>
                <c:pt idx="46998">
                  <c:v>46992</c:v>
                </c:pt>
                <c:pt idx="46999">
                  <c:v>46993</c:v>
                </c:pt>
                <c:pt idx="47000">
                  <c:v>46994</c:v>
                </c:pt>
                <c:pt idx="47001">
                  <c:v>46995</c:v>
                </c:pt>
                <c:pt idx="47002">
                  <c:v>46996</c:v>
                </c:pt>
                <c:pt idx="47003">
                  <c:v>46997</c:v>
                </c:pt>
                <c:pt idx="47004">
                  <c:v>46998</c:v>
                </c:pt>
                <c:pt idx="47005">
                  <c:v>46999</c:v>
                </c:pt>
                <c:pt idx="47006">
                  <c:v>47000</c:v>
                </c:pt>
                <c:pt idx="47007">
                  <c:v>47001</c:v>
                </c:pt>
                <c:pt idx="47008">
                  <c:v>47002</c:v>
                </c:pt>
                <c:pt idx="47009">
                  <c:v>47003</c:v>
                </c:pt>
                <c:pt idx="47010">
                  <c:v>47004</c:v>
                </c:pt>
                <c:pt idx="47011">
                  <c:v>47005</c:v>
                </c:pt>
                <c:pt idx="47012">
                  <c:v>47006</c:v>
                </c:pt>
                <c:pt idx="47013">
                  <c:v>47007</c:v>
                </c:pt>
                <c:pt idx="47014">
                  <c:v>47008</c:v>
                </c:pt>
                <c:pt idx="47015">
                  <c:v>47009</c:v>
                </c:pt>
                <c:pt idx="47016">
                  <c:v>47010</c:v>
                </c:pt>
                <c:pt idx="47017">
                  <c:v>47011</c:v>
                </c:pt>
                <c:pt idx="47018">
                  <c:v>47012</c:v>
                </c:pt>
                <c:pt idx="47019">
                  <c:v>47013</c:v>
                </c:pt>
                <c:pt idx="47020">
                  <c:v>47014</c:v>
                </c:pt>
                <c:pt idx="47021">
                  <c:v>47015</c:v>
                </c:pt>
                <c:pt idx="47022">
                  <c:v>47016</c:v>
                </c:pt>
                <c:pt idx="47023">
                  <c:v>47017</c:v>
                </c:pt>
                <c:pt idx="47024">
                  <c:v>47018</c:v>
                </c:pt>
                <c:pt idx="47025">
                  <c:v>47019</c:v>
                </c:pt>
                <c:pt idx="47026">
                  <c:v>47020</c:v>
                </c:pt>
                <c:pt idx="47027">
                  <c:v>47021</c:v>
                </c:pt>
                <c:pt idx="47028">
                  <c:v>47022</c:v>
                </c:pt>
                <c:pt idx="47029">
                  <c:v>47023</c:v>
                </c:pt>
                <c:pt idx="47030">
                  <c:v>47024</c:v>
                </c:pt>
                <c:pt idx="47031">
                  <c:v>47025</c:v>
                </c:pt>
                <c:pt idx="47032">
                  <c:v>47026</c:v>
                </c:pt>
                <c:pt idx="47033">
                  <c:v>47027</c:v>
                </c:pt>
                <c:pt idx="47034">
                  <c:v>47028</c:v>
                </c:pt>
                <c:pt idx="47035">
                  <c:v>47029</c:v>
                </c:pt>
                <c:pt idx="47036">
                  <c:v>47030</c:v>
                </c:pt>
                <c:pt idx="47037">
                  <c:v>47031</c:v>
                </c:pt>
                <c:pt idx="47038">
                  <c:v>47032</c:v>
                </c:pt>
                <c:pt idx="47039">
                  <c:v>47033</c:v>
                </c:pt>
                <c:pt idx="47040">
                  <c:v>47034</c:v>
                </c:pt>
                <c:pt idx="47041">
                  <c:v>47035</c:v>
                </c:pt>
                <c:pt idx="47042">
                  <c:v>47036</c:v>
                </c:pt>
                <c:pt idx="47043">
                  <c:v>47037</c:v>
                </c:pt>
                <c:pt idx="47044">
                  <c:v>47038</c:v>
                </c:pt>
                <c:pt idx="47045">
                  <c:v>47039</c:v>
                </c:pt>
                <c:pt idx="47046">
                  <c:v>47040</c:v>
                </c:pt>
                <c:pt idx="47047">
                  <c:v>47041</c:v>
                </c:pt>
                <c:pt idx="47048">
                  <c:v>47042</c:v>
                </c:pt>
                <c:pt idx="47049">
                  <c:v>47043</c:v>
                </c:pt>
                <c:pt idx="47050">
                  <c:v>47044</c:v>
                </c:pt>
                <c:pt idx="47051">
                  <c:v>47045</c:v>
                </c:pt>
                <c:pt idx="47052">
                  <c:v>47046</c:v>
                </c:pt>
                <c:pt idx="47053">
                  <c:v>47047</c:v>
                </c:pt>
                <c:pt idx="47054">
                  <c:v>47048</c:v>
                </c:pt>
                <c:pt idx="47055">
                  <c:v>47049</c:v>
                </c:pt>
                <c:pt idx="47056">
                  <c:v>47050</c:v>
                </c:pt>
                <c:pt idx="47057">
                  <c:v>47051</c:v>
                </c:pt>
                <c:pt idx="47058">
                  <c:v>47052</c:v>
                </c:pt>
                <c:pt idx="47059">
                  <c:v>47053</c:v>
                </c:pt>
                <c:pt idx="47060">
                  <c:v>47054</c:v>
                </c:pt>
                <c:pt idx="47061">
                  <c:v>47055</c:v>
                </c:pt>
                <c:pt idx="47062">
                  <c:v>47056</c:v>
                </c:pt>
                <c:pt idx="47063">
                  <c:v>47057</c:v>
                </c:pt>
                <c:pt idx="47064">
                  <c:v>47058</c:v>
                </c:pt>
                <c:pt idx="47065">
                  <c:v>47059</c:v>
                </c:pt>
                <c:pt idx="47066">
                  <c:v>47060</c:v>
                </c:pt>
                <c:pt idx="47067">
                  <c:v>47061</c:v>
                </c:pt>
                <c:pt idx="47068">
                  <c:v>47062</c:v>
                </c:pt>
                <c:pt idx="47069">
                  <c:v>47063</c:v>
                </c:pt>
                <c:pt idx="47070">
                  <c:v>47064</c:v>
                </c:pt>
                <c:pt idx="47071">
                  <c:v>47065</c:v>
                </c:pt>
                <c:pt idx="47072">
                  <c:v>47066</c:v>
                </c:pt>
                <c:pt idx="47073">
                  <c:v>47067</c:v>
                </c:pt>
                <c:pt idx="47074">
                  <c:v>47068</c:v>
                </c:pt>
                <c:pt idx="47075">
                  <c:v>47069</c:v>
                </c:pt>
                <c:pt idx="47076">
                  <c:v>47070</c:v>
                </c:pt>
                <c:pt idx="47077">
                  <c:v>47071</c:v>
                </c:pt>
                <c:pt idx="47078">
                  <c:v>47072</c:v>
                </c:pt>
                <c:pt idx="47079">
                  <c:v>47073</c:v>
                </c:pt>
                <c:pt idx="47080">
                  <c:v>47074</c:v>
                </c:pt>
                <c:pt idx="47081">
                  <c:v>47075</c:v>
                </c:pt>
                <c:pt idx="47082">
                  <c:v>47076</c:v>
                </c:pt>
                <c:pt idx="47083">
                  <c:v>47077</c:v>
                </c:pt>
                <c:pt idx="47084">
                  <c:v>47078</c:v>
                </c:pt>
                <c:pt idx="47085">
                  <c:v>47079</c:v>
                </c:pt>
                <c:pt idx="47086">
                  <c:v>47080</c:v>
                </c:pt>
                <c:pt idx="47087">
                  <c:v>47081</c:v>
                </c:pt>
                <c:pt idx="47088">
                  <c:v>47082</c:v>
                </c:pt>
                <c:pt idx="47089">
                  <c:v>47083</c:v>
                </c:pt>
                <c:pt idx="47090">
                  <c:v>47084</c:v>
                </c:pt>
                <c:pt idx="47091">
                  <c:v>47085</c:v>
                </c:pt>
                <c:pt idx="47092">
                  <c:v>47086</c:v>
                </c:pt>
                <c:pt idx="47093">
                  <c:v>47087</c:v>
                </c:pt>
                <c:pt idx="47094">
                  <c:v>47088</c:v>
                </c:pt>
                <c:pt idx="47095">
                  <c:v>47089</c:v>
                </c:pt>
                <c:pt idx="47096">
                  <c:v>47090</c:v>
                </c:pt>
                <c:pt idx="47097">
                  <c:v>47091</c:v>
                </c:pt>
                <c:pt idx="47098">
                  <c:v>47092</c:v>
                </c:pt>
                <c:pt idx="47099">
                  <c:v>47093</c:v>
                </c:pt>
                <c:pt idx="47100">
                  <c:v>47094</c:v>
                </c:pt>
                <c:pt idx="47101">
                  <c:v>47095</c:v>
                </c:pt>
                <c:pt idx="47102">
                  <c:v>47096</c:v>
                </c:pt>
                <c:pt idx="47103">
                  <c:v>47097</c:v>
                </c:pt>
                <c:pt idx="47104">
                  <c:v>47098</c:v>
                </c:pt>
                <c:pt idx="47105">
                  <c:v>47099</c:v>
                </c:pt>
                <c:pt idx="47106">
                  <c:v>47100</c:v>
                </c:pt>
                <c:pt idx="47107">
                  <c:v>47101</c:v>
                </c:pt>
                <c:pt idx="47108">
                  <c:v>47102</c:v>
                </c:pt>
                <c:pt idx="47109">
                  <c:v>47103</c:v>
                </c:pt>
                <c:pt idx="47110">
                  <c:v>47104</c:v>
                </c:pt>
                <c:pt idx="47111">
                  <c:v>47105</c:v>
                </c:pt>
                <c:pt idx="47112">
                  <c:v>47106</c:v>
                </c:pt>
                <c:pt idx="47113">
                  <c:v>47107</c:v>
                </c:pt>
                <c:pt idx="47114">
                  <c:v>47108</c:v>
                </c:pt>
                <c:pt idx="47115">
                  <c:v>47109</c:v>
                </c:pt>
                <c:pt idx="47116">
                  <c:v>47110</c:v>
                </c:pt>
                <c:pt idx="47117">
                  <c:v>47111</c:v>
                </c:pt>
                <c:pt idx="47118">
                  <c:v>47112</c:v>
                </c:pt>
                <c:pt idx="47119">
                  <c:v>47113</c:v>
                </c:pt>
                <c:pt idx="47120">
                  <c:v>47114</c:v>
                </c:pt>
                <c:pt idx="47121">
                  <c:v>47115</c:v>
                </c:pt>
                <c:pt idx="47122">
                  <c:v>47116</c:v>
                </c:pt>
                <c:pt idx="47123">
                  <c:v>47117</c:v>
                </c:pt>
                <c:pt idx="47124">
                  <c:v>47118</c:v>
                </c:pt>
                <c:pt idx="47125">
                  <c:v>47119</c:v>
                </c:pt>
                <c:pt idx="47126">
                  <c:v>47120</c:v>
                </c:pt>
                <c:pt idx="47127">
                  <c:v>47121</c:v>
                </c:pt>
                <c:pt idx="47128">
                  <c:v>47122</c:v>
                </c:pt>
                <c:pt idx="47129">
                  <c:v>47123</c:v>
                </c:pt>
                <c:pt idx="47130">
                  <c:v>47124</c:v>
                </c:pt>
                <c:pt idx="47131">
                  <c:v>47125</c:v>
                </c:pt>
                <c:pt idx="47132">
                  <c:v>47126</c:v>
                </c:pt>
                <c:pt idx="47133">
                  <c:v>47127</c:v>
                </c:pt>
                <c:pt idx="47134">
                  <c:v>47128</c:v>
                </c:pt>
                <c:pt idx="47135">
                  <c:v>47129</c:v>
                </c:pt>
                <c:pt idx="47136">
                  <c:v>47130</c:v>
                </c:pt>
                <c:pt idx="47137">
                  <c:v>47131</c:v>
                </c:pt>
                <c:pt idx="47138">
                  <c:v>47132</c:v>
                </c:pt>
                <c:pt idx="47139">
                  <c:v>47133</c:v>
                </c:pt>
                <c:pt idx="47140">
                  <c:v>47134</c:v>
                </c:pt>
                <c:pt idx="47141">
                  <c:v>47135</c:v>
                </c:pt>
                <c:pt idx="47142">
                  <c:v>47136</c:v>
                </c:pt>
                <c:pt idx="47143">
                  <c:v>47137</c:v>
                </c:pt>
                <c:pt idx="47144">
                  <c:v>47138</c:v>
                </c:pt>
                <c:pt idx="47145">
                  <c:v>47139</c:v>
                </c:pt>
                <c:pt idx="47146">
                  <c:v>47140</c:v>
                </c:pt>
                <c:pt idx="47147">
                  <c:v>47141</c:v>
                </c:pt>
                <c:pt idx="47148">
                  <c:v>47142</c:v>
                </c:pt>
                <c:pt idx="47149">
                  <c:v>47143</c:v>
                </c:pt>
                <c:pt idx="47150">
                  <c:v>47144</c:v>
                </c:pt>
                <c:pt idx="47151">
                  <c:v>47145</c:v>
                </c:pt>
                <c:pt idx="47152">
                  <c:v>47146</c:v>
                </c:pt>
                <c:pt idx="47153">
                  <c:v>47147</c:v>
                </c:pt>
                <c:pt idx="47154">
                  <c:v>47148</c:v>
                </c:pt>
                <c:pt idx="47155">
                  <c:v>47149</c:v>
                </c:pt>
                <c:pt idx="47156">
                  <c:v>47150</c:v>
                </c:pt>
                <c:pt idx="47157">
                  <c:v>47151</c:v>
                </c:pt>
                <c:pt idx="47158">
                  <c:v>47152</c:v>
                </c:pt>
                <c:pt idx="47159">
                  <c:v>47153</c:v>
                </c:pt>
                <c:pt idx="47160">
                  <c:v>47154</c:v>
                </c:pt>
                <c:pt idx="47161">
                  <c:v>47155</c:v>
                </c:pt>
                <c:pt idx="47162">
                  <c:v>47156</c:v>
                </c:pt>
                <c:pt idx="47163">
                  <c:v>47157</c:v>
                </c:pt>
                <c:pt idx="47164">
                  <c:v>47158</c:v>
                </c:pt>
                <c:pt idx="47165">
                  <c:v>47159</c:v>
                </c:pt>
                <c:pt idx="47166">
                  <c:v>47160</c:v>
                </c:pt>
                <c:pt idx="47167">
                  <c:v>47161</c:v>
                </c:pt>
                <c:pt idx="47168">
                  <c:v>47162</c:v>
                </c:pt>
                <c:pt idx="47169">
                  <c:v>47163</c:v>
                </c:pt>
                <c:pt idx="47170">
                  <c:v>47164</c:v>
                </c:pt>
                <c:pt idx="47171">
                  <c:v>47165</c:v>
                </c:pt>
                <c:pt idx="47172">
                  <c:v>47166</c:v>
                </c:pt>
                <c:pt idx="47173">
                  <c:v>47167</c:v>
                </c:pt>
                <c:pt idx="47174">
                  <c:v>47168</c:v>
                </c:pt>
                <c:pt idx="47175">
                  <c:v>47169</c:v>
                </c:pt>
                <c:pt idx="47176">
                  <c:v>47170</c:v>
                </c:pt>
                <c:pt idx="47177">
                  <c:v>47171</c:v>
                </c:pt>
                <c:pt idx="47178">
                  <c:v>47172</c:v>
                </c:pt>
                <c:pt idx="47179">
                  <c:v>47173</c:v>
                </c:pt>
                <c:pt idx="47180">
                  <c:v>47174</c:v>
                </c:pt>
                <c:pt idx="47181">
                  <c:v>47175</c:v>
                </c:pt>
                <c:pt idx="47182">
                  <c:v>47176</c:v>
                </c:pt>
                <c:pt idx="47183">
                  <c:v>47177</c:v>
                </c:pt>
                <c:pt idx="47184">
                  <c:v>47178</c:v>
                </c:pt>
                <c:pt idx="47185">
                  <c:v>47179</c:v>
                </c:pt>
                <c:pt idx="47186">
                  <c:v>47180</c:v>
                </c:pt>
                <c:pt idx="47187">
                  <c:v>47181</c:v>
                </c:pt>
                <c:pt idx="47188">
                  <c:v>47182</c:v>
                </c:pt>
                <c:pt idx="47189">
                  <c:v>47183</c:v>
                </c:pt>
                <c:pt idx="47190">
                  <c:v>47184</c:v>
                </c:pt>
                <c:pt idx="47191">
                  <c:v>47185</c:v>
                </c:pt>
                <c:pt idx="47192">
                  <c:v>47186</c:v>
                </c:pt>
                <c:pt idx="47193">
                  <c:v>47187</c:v>
                </c:pt>
                <c:pt idx="47194">
                  <c:v>47188</c:v>
                </c:pt>
                <c:pt idx="47195">
                  <c:v>47189</c:v>
                </c:pt>
                <c:pt idx="47196">
                  <c:v>47190</c:v>
                </c:pt>
                <c:pt idx="47197">
                  <c:v>47191</c:v>
                </c:pt>
                <c:pt idx="47198">
                  <c:v>47192</c:v>
                </c:pt>
                <c:pt idx="47199">
                  <c:v>47193</c:v>
                </c:pt>
                <c:pt idx="47200">
                  <c:v>47194</c:v>
                </c:pt>
                <c:pt idx="47201">
                  <c:v>47195</c:v>
                </c:pt>
                <c:pt idx="47202">
                  <c:v>47196</c:v>
                </c:pt>
                <c:pt idx="47203">
                  <c:v>47197</c:v>
                </c:pt>
                <c:pt idx="47204">
                  <c:v>47198</c:v>
                </c:pt>
                <c:pt idx="47205">
                  <c:v>47199</c:v>
                </c:pt>
                <c:pt idx="47206">
                  <c:v>47200</c:v>
                </c:pt>
                <c:pt idx="47207">
                  <c:v>47201</c:v>
                </c:pt>
                <c:pt idx="47208">
                  <c:v>47202</c:v>
                </c:pt>
                <c:pt idx="47209">
                  <c:v>47203</c:v>
                </c:pt>
                <c:pt idx="47210">
                  <c:v>47204</c:v>
                </c:pt>
                <c:pt idx="47211">
                  <c:v>47205</c:v>
                </c:pt>
                <c:pt idx="47212">
                  <c:v>47206</c:v>
                </c:pt>
                <c:pt idx="47213">
                  <c:v>47207</c:v>
                </c:pt>
                <c:pt idx="47214">
                  <c:v>47208</c:v>
                </c:pt>
                <c:pt idx="47215">
                  <c:v>47209</c:v>
                </c:pt>
                <c:pt idx="47216">
                  <c:v>47210</c:v>
                </c:pt>
                <c:pt idx="47217">
                  <c:v>47211</c:v>
                </c:pt>
                <c:pt idx="47218">
                  <c:v>47212</c:v>
                </c:pt>
                <c:pt idx="47219">
                  <c:v>47213</c:v>
                </c:pt>
                <c:pt idx="47220">
                  <c:v>47214</c:v>
                </c:pt>
                <c:pt idx="47221">
                  <c:v>47215</c:v>
                </c:pt>
                <c:pt idx="47222">
                  <c:v>47216</c:v>
                </c:pt>
                <c:pt idx="47223">
                  <c:v>47217</c:v>
                </c:pt>
                <c:pt idx="47224">
                  <c:v>47218</c:v>
                </c:pt>
                <c:pt idx="47225">
                  <c:v>47219</c:v>
                </c:pt>
                <c:pt idx="47226">
                  <c:v>47220</c:v>
                </c:pt>
                <c:pt idx="47227">
                  <c:v>47221</c:v>
                </c:pt>
                <c:pt idx="47228">
                  <c:v>47222</c:v>
                </c:pt>
                <c:pt idx="47229">
                  <c:v>47223</c:v>
                </c:pt>
                <c:pt idx="47230">
                  <c:v>47224</c:v>
                </c:pt>
                <c:pt idx="47231">
                  <c:v>47225</c:v>
                </c:pt>
                <c:pt idx="47232">
                  <c:v>47226</c:v>
                </c:pt>
                <c:pt idx="47233">
                  <c:v>47227</c:v>
                </c:pt>
                <c:pt idx="47234">
                  <c:v>47228</c:v>
                </c:pt>
                <c:pt idx="47235">
                  <c:v>47229</c:v>
                </c:pt>
                <c:pt idx="47236">
                  <c:v>47230</c:v>
                </c:pt>
                <c:pt idx="47237">
                  <c:v>47231</c:v>
                </c:pt>
                <c:pt idx="47238">
                  <c:v>47232</c:v>
                </c:pt>
                <c:pt idx="47239">
                  <c:v>47233</c:v>
                </c:pt>
                <c:pt idx="47240">
                  <c:v>47234</c:v>
                </c:pt>
                <c:pt idx="47241">
                  <c:v>47235</c:v>
                </c:pt>
                <c:pt idx="47242">
                  <c:v>47236</c:v>
                </c:pt>
                <c:pt idx="47243">
                  <c:v>47237</c:v>
                </c:pt>
                <c:pt idx="47244">
                  <c:v>47238</c:v>
                </c:pt>
                <c:pt idx="47245">
                  <c:v>47239</c:v>
                </c:pt>
                <c:pt idx="47246">
                  <c:v>47240</c:v>
                </c:pt>
                <c:pt idx="47247">
                  <c:v>47241</c:v>
                </c:pt>
                <c:pt idx="47248">
                  <c:v>47242</c:v>
                </c:pt>
                <c:pt idx="47249">
                  <c:v>47243</c:v>
                </c:pt>
                <c:pt idx="47250">
                  <c:v>47244</c:v>
                </c:pt>
                <c:pt idx="47251">
                  <c:v>47245</c:v>
                </c:pt>
                <c:pt idx="47252">
                  <c:v>47246</c:v>
                </c:pt>
                <c:pt idx="47253">
                  <c:v>47247</c:v>
                </c:pt>
                <c:pt idx="47254">
                  <c:v>47248</c:v>
                </c:pt>
                <c:pt idx="47255">
                  <c:v>47249</c:v>
                </c:pt>
                <c:pt idx="47256">
                  <c:v>47250</c:v>
                </c:pt>
                <c:pt idx="47257">
                  <c:v>47251</c:v>
                </c:pt>
                <c:pt idx="47258">
                  <c:v>47252</c:v>
                </c:pt>
                <c:pt idx="47259">
                  <c:v>47253</c:v>
                </c:pt>
                <c:pt idx="47260">
                  <c:v>47254</c:v>
                </c:pt>
                <c:pt idx="47261">
                  <c:v>47255</c:v>
                </c:pt>
                <c:pt idx="47262">
                  <c:v>47256</c:v>
                </c:pt>
                <c:pt idx="47263">
                  <c:v>47257</c:v>
                </c:pt>
                <c:pt idx="47264">
                  <c:v>47258</c:v>
                </c:pt>
                <c:pt idx="47265">
                  <c:v>47259</c:v>
                </c:pt>
                <c:pt idx="47266">
                  <c:v>47260</c:v>
                </c:pt>
                <c:pt idx="47267">
                  <c:v>47261</c:v>
                </c:pt>
                <c:pt idx="47268">
                  <c:v>47262</c:v>
                </c:pt>
                <c:pt idx="47269">
                  <c:v>47263</c:v>
                </c:pt>
                <c:pt idx="47270">
                  <c:v>47264</c:v>
                </c:pt>
                <c:pt idx="47271">
                  <c:v>47265</c:v>
                </c:pt>
                <c:pt idx="47272">
                  <c:v>47266</c:v>
                </c:pt>
                <c:pt idx="47273">
                  <c:v>47267</c:v>
                </c:pt>
                <c:pt idx="47274">
                  <c:v>47268</c:v>
                </c:pt>
                <c:pt idx="47275">
                  <c:v>47269</c:v>
                </c:pt>
                <c:pt idx="47276">
                  <c:v>47270</c:v>
                </c:pt>
                <c:pt idx="47277">
                  <c:v>47271</c:v>
                </c:pt>
                <c:pt idx="47278">
                  <c:v>47272</c:v>
                </c:pt>
                <c:pt idx="47279">
                  <c:v>47273</c:v>
                </c:pt>
                <c:pt idx="47280">
                  <c:v>47274</c:v>
                </c:pt>
                <c:pt idx="47281">
                  <c:v>47275</c:v>
                </c:pt>
                <c:pt idx="47282">
                  <c:v>47276</c:v>
                </c:pt>
                <c:pt idx="47283">
                  <c:v>47277</c:v>
                </c:pt>
                <c:pt idx="47284">
                  <c:v>47278</c:v>
                </c:pt>
                <c:pt idx="47285">
                  <c:v>47279</c:v>
                </c:pt>
                <c:pt idx="47286">
                  <c:v>47280</c:v>
                </c:pt>
                <c:pt idx="47287">
                  <c:v>47281</c:v>
                </c:pt>
                <c:pt idx="47288">
                  <c:v>47282</c:v>
                </c:pt>
                <c:pt idx="47289">
                  <c:v>47283</c:v>
                </c:pt>
                <c:pt idx="47290">
                  <c:v>47284</c:v>
                </c:pt>
                <c:pt idx="47291">
                  <c:v>47285</c:v>
                </c:pt>
                <c:pt idx="47292">
                  <c:v>47286</c:v>
                </c:pt>
                <c:pt idx="47293">
                  <c:v>47287</c:v>
                </c:pt>
                <c:pt idx="47294">
                  <c:v>47288</c:v>
                </c:pt>
                <c:pt idx="47295">
                  <c:v>47289</c:v>
                </c:pt>
                <c:pt idx="47296">
                  <c:v>47290</c:v>
                </c:pt>
                <c:pt idx="47297">
                  <c:v>47291</c:v>
                </c:pt>
                <c:pt idx="47298">
                  <c:v>47292</c:v>
                </c:pt>
                <c:pt idx="47299">
                  <c:v>47293</c:v>
                </c:pt>
                <c:pt idx="47300">
                  <c:v>47294</c:v>
                </c:pt>
                <c:pt idx="47301">
                  <c:v>47295</c:v>
                </c:pt>
                <c:pt idx="47302">
                  <c:v>47296</c:v>
                </c:pt>
                <c:pt idx="47303">
                  <c:v>47297</c:v>
                </c:pt>
                <c:pt idx="47304">
                  <c:v>47298</c:v>
                </c:pt>
                <c:pt idx="47305">
                  <c:v>47299</c:v>
                </c:pt>
                <c:pt idx="47306">
                  <c:v>47300</c:v>
                </c:pt>
                <c:pt idx="47307">
                  <c:v>47301</c:v>
                </c:pt>
                <c:pt idx="47308">
                  <c:v>47302</c:v>
                </c:pt>
                <c:pt idx="47309">
                  <c:v>47303</c:v>
                </c:pt>
                <c:pt idx="47310">
                  <c:v>47304</c:v>
                </c:pt>
                <c:pt idx="47311">
                  <c:v>47305</c:v>
                </c:pt>
                <c:pt idx="47312">
                  <c:v>47306</c:v>
                </c:pt>
                <c:pt idx="47313">
                  <c:v>47307</c:v>
                </c:pt>
                <c:pt idx="47314">
                  <c:v>47308</c:v>
                </c:pt>
                <c:pt idx="47315">
                  <c:v>47309</c:v>
                </c:pt>
                <c:pt idx="47316">
                  <c:v>47310</c:v>
                </c:pt>
                <c:pt idx="47317">
                  <c:v>47311</c:v>
                </c:pt>
                <c:pt idx="47318">
                  <c:v>47312</c:v>
                </c:pt>
                <c:pt idx="47319">
                  <c:v>47313</c:v>
                </c:pt>
                <c:pt idx="47320">
                  <c:v>47314</c:v>
                </c:pt>
                <c:pt idx="47321">
                  <c:v>47315</c:v>
                </c:pt>
                <c:pt idx="47322">
                  <c:v>47316</c:v>
                </c:pt>
                <c:pt idx="47323">
                  <c:v>47317</c:v>
                </c:pt>
                <c:pt idx="47324">
                  <c:v>47318</c:v>
                </c:pt>
                <c:pt idx="47325">
                  <c:v>47319</c:v>
                </c:pt>
                <c:pt idx="47326">
                  <c:v>47320</c:v>
                </c:pt>
                <c:pt idx="47327">
                  <c:v>47321</c:v>
                </c:pt>
                <c:pt idx="47328">
                  <c:v>47322</c:v>
                </c:pt>
                <c:pt idx="47329">
                  <c:v>47323</c:v>
                </c:pt>
                <c:pt idx="47330">
                  <c:v>47324</c:v>
                </c:pt>
                <c:pt idx="47331">
                  <c:v>47325</c:v>
                </c:pt>
                <c:pt idx="47332">
                  <c:v>47326</c:v>
                </c:pt>
                <c:pt idx="47333">
                  <c:v>47327</c:v>
                </c:pt>
                <c:pt idx="47334">
                  <c:v>47328</c:v>
                </c:pt>
                <c:pt idx="47335">
                  <c:v>47329</c:v>
                </c:pt>
                <c:pt idx="47336">
                  <c:v>47330</c:v>
                </c:pt>
                <c:pt idx="47337">
                  <c:v>47331</c:v>
                </c:pt>
                <c:pt idx="47338">
                  <c:v>47332</c:v>
                </c:pt>
                <c:pt idx="47339">
                  <c:v>47333</c:v>
                </c:pt>
                <c:pt idx="47340">
                  <c:v>47334</c:v>
                </c:pt>
                <c:pt idx="47341">
                  <c:v>47335</c:v>
                </c:pt>
                <c:pt idx="47342">
                  <c:v>47336</c:v>
                </c:pt>
                <c:pt idx="47343">
                  <c:v>47337</c:v>
                </c:pt>
                <c:pt idx="47344">
                  <c:v>47338</c:v>
                </c:pt>
                <c:pt idx="47345">
                  <c:v>47339</c:v>
                </c:pt>
                <c:pt idx="47346">
                  <c:v>47340</c:v>
                </c:pt>
                <c:pt idx="47347">
                  <c:v>47341</c:v>
                </c:pt>
                <c:pt idx="47348">
                  <c:v>47342</c:v>
                </c:pt>
                <c:pt idx="47349">
                  <c:v>47343</c:v>
                </c:pt>
                <c:pt idx="47350">
                  <c:v>47344</c:v>
                </c:pt>
                <c:pt idx="47351">
                  <c:v>47345</c:v>
                </c:pt>
                <c:pt idx="47352">
                  <c:v>47346</c:v>
                </c:pt>
                <c:pt idx="47353">
                  <c:v>47347</c:v>
                </c:pt>
                <c:pt idx="47354">
                  <c:v>47348</c:v>
                </c:pt>
                <c:pt idx="47355">
                  <c:v>47349</c:v>
                </c:pt>
                <c:pt idx="47356">
                  <c:v>47350</c:v>
                </c:pt>
                <c:pt idx="47357">
                  <c:v>47351</c:v>
                </c:pt>
                <c:pt idx="47358">
                  <c:v>47352</c:v>
                </c:pt>
                <c:pt idx="47359">
                  <c:v>47353</c:v>
                </c:pt>
                <c:pt idx="47360">
                  <c:v>47354</c:v>
                </c:pt>
                <c:pt idx="47361">
                  <c:v>47355</c:v>
                </c:pt>
                <c:pt idx="47362">
                  <c:v>47356</c:v>
                </c:pt>
                <c:pt idx="47363">
                  <c:v>47357</c:v>
                </c:pt>
                <c:pt idx="47364">
                  <c:v>47358</c:v>
                </c:pt>
                <c:pt idx="47365">
                  <c:v>47359</c:v>
                </c:pt>
                <c:pt idx="47366">
                  <c:v>47360</c:v>
                </c:pt>
                <c:pt idx="47367">
                  <c:v>47361</c:v>
                </c:pt>
                <c:pt idx="47368">
                  <c:v>47362</c:v>
                </c:pt>
                <c:pt idx="47369">
                  <c:v>47363</c:v>
                </c:pt>
                <c:pt idx="47370">
                  <c:v>47364</c:v>
                </c:pt>
                <c:pt idx="47371">
                  <c:v>47365</c:v>
                </c:pt>
                <c:pt idx="47372">
                  <c:v>47366</c:v>
                </c:pt>
                <c:pt idx="47373">
                  <c:v>47367</c:v>
                </c:pt>
                <c:pt idx="47374">
                  <c:v>47368</c:v>
                </c:pt>
                <c:pt idx="47375">
                  <c:v>47369</c:v>
                </c:pt>
                <c:pt idx="47376">
                  <c:v>47370</c:v>
                </c:pt>
                <c:pt idx="47377">
                  <c:v>47371</c:v>
                </c:pt>
                <c:pt idx="47378">
                  <c:v>47372</c:v>
                </c:pt>
                <c:pt idx="47379">
                  <c:v>47373</c:v>
                </c:pt>
                <c:pt idx="47380">
                  <c:v>47374</c:v>
                </c:pt>
                <c:pt idx="47381">
                  <c:v>47375</c:v>
                </c:pt>
                <c:pt idx="47382">
                  <c:v>47376</c:v>
                </c:pt>
                <c:pt idx="47383">
                  <c:v>47377</c:v>
                </c:pt>
                <c:pt idx="47384">
                  <c:v>47378</c:v>
                </c:pt>
                <c:pt idx="47385">
                  <c:v>47379</c:v>
                </c:pt>
                <c:pt idx="47386">
                  <c:v>47380</c:v>
                </c:pt>
                <c:pt idx="47387">
                  <c:v>47381</c:v>
                </c:pt>
                <c:pt idx="47388">
                  <c:v>47382</c:v>
                </c:pt>
                <c:pt idx="47389">
                  <c:v>47383</c:v>
                </c:pt>
                <c:pt idx="47390">
                  <c:v>47384</c:v>
                </c:pt>
                <c:pt idx="47391">
                  <c:v>47385</c:v>
                </c:pt>
                <c:pt idx="47392">
                  <c:v>47386</c:v>
                </c:pt>
                <c:pt idx="47393">
                  <c:v>47387</c:v>
                </c:pt>
                <c:pt idx="47394">
                  <c:v>47388</c:v>
                </c:pt>
                <c:pt idx="47395">
                  <c:v>47389</c:v>
                </c:pt>
                <c:pt idx="47396">
                  <c:v>47390</c:v>
                </c:pt>
                <c:pt idx="47397">
                  <c:v>47391</c:v>
                </c:pt>
                <c:pt idx="47398">
                  <c:v>47392</c:v>
                </c:pt>
                <c:pt idx="47399">
                  <c:v>47393</c:v>
                </c:pt>
                <c:pt idx="47400">
                  <c:v>47394</c:v>
                </c:pt>
                <c:pt idx="47401">
                  <c:v>47395</c:v>
                </c:pt>
                <c:pt idx="47402">
                  <c:v>47396</c:v>
                </c:pt>
                <c:pt idx="47403">
                  <c:v>47397</c:v>
                </c:pt>
                <c:pt idx="47404">
                  <c:v>47398</c:v>
                </c:pt>
                <c:pt idx="47405">
                  <c:v>47399</c:v>
                </c:pt>
                <c:pt idx="47406">
                  <c:v>47400</c:v>
                </c:pt>
                <c:pt idx="47407">
                  <c:v>47401</c:v>
                </c:pt>
                <c:pt idx="47408">
                  <c:v>47402</c:v>
                </c:pt>
                <c:pt idx="47409">
                  <c:v>47403</c:v>
                </c:pt>
                <c:pt idx="47410">
                  <c:v>47404</c:v>
                </c:pt>
                <c:pt idx="47411">
                  <c:v>47405</c:v>
                </c:pt>
                <c:pt idx="47412">
                  <c:v>47406</c:v>
                </c:pt>
                <c:pt idx="47413">
                  <c:v>47407</c:v>
                </c:pt>
                <c:pt idx="47414">
                  <c:v>47408</c:v>
                </c:pt>
                <c:pt idx="47415">
                  <c:v>47409</c:v>
                </c:pt>
                <c:pt idx="47416">
                  <c:v>47410</c:v>
                </c:pt>
                <c:pt idx="47417">
                  <c:v>47411</c:v>
                </c:pt>
                <c:pt idx="47418">
                  <c:v>47412</c:v>
                </c:pt>
                <c:pt idx="47419">
                  <c:v>47413</c:v>
                </c:pt>
                <c:pt idx="47420">
                  <c:v>47414</c:v>
                </c:pt>
                <c:pt idx="47421">
                  <c:v>47415</c:v>
                </c:pt>
                <c:pt idx="47422">
                  <c:v>47416</c:v>
                </c:pt>
                <c:pt idx="47423">
                  <c:v>47417</c:v>
                </c:pt>
                <c:pt idx="47424">
                  <c:v>47418</c:v>
                </c:pt>
                <c:pt idx="47425">
                  <c:v>47419</c:v>
                </c:pt>
                <c:pt idx="47426">
                  <c:v>47420</c:v>
                </c:pt>
                <c:pt idx="47427">
                  <c:v>47421</c:v>
                </c:pt>
                <c:pt idx="47428">
                  <c:v>47422</c:v>
                </c:pt>
                <c:pt idx="47429">
                  <c:v>47423</c:v>
                </c:pt>
                <c:pt idx="47430">
                  <c:v>47424</c:v>
                </c:pt>
                <c:pt idx="47431">
                  <c:v>47425</c:v>
                </c:pt>
                <c:pt idx="47432">
                  <c:v>47426</c:v>
                </c:pt>
                <c:pt idx="47433">
                  <c:v>47427</c:v>
                </c:pt>
                <c:pt idx="47434">
                  <c:v>47428</c:v>
                </c:pt>
                <c:pt idx="47435">
                  <c:v>47429</c:v>
                </c:pt>
                <c:pt idx="47436">
                  <c:v>47430</c:v>
                </c:pt>
                <c:pt idx="47437">
                  <c:v>47431</c:v>
                </c:pt>
                <c:pt idx="47438">
                  <c:v>47432</c:v>
                </c:pt>
                <c:pt idx="47439">
                  <c:v>47433</c:v>
                </c:pt>
                <c:pt idx="47440">
                  <c:v>47434</c:v>
                </c:pt>
                <c:pt idx="47441">
                  <c:v>47435</c:v>
                </c:pt>
                <c:pt idx="47442">
                  <c:v>47436</c:v>
                </c:pt>
                <c:pt idx="47443">
                  <c:v>47437</c:v>
                </c:pt>
                <c:pt idx="47444">
                  <c:v>47438</c:v>
                </c:pt>
                <c:pt idx="47445">
                  <c:v>47439</c:v>
                </c:pt>
                <c:pt idx="47446">
                  <c:v>47440</c:v>
                </c:pt>
                <c:pt idx="47447">
                  <c:v>47441</c:v>
                </c:pt>
                <c:pt idx="47448">
                  <c:v>47442</c:v>
                </c:pt>
                <c:pt idx="47449">
                  <c:v>47443</c:v>
                </c:pt>
                <c:pt idx="47450">
                  <c:v>47444</c:v>
                </c:pt>
                <c:pt idx="47451">
                  <c:v>47445</c:v>
                </c:pt>
                <c:pt idx="47452">
                  <c:v>47446</c:v>
                </c:pt>
                <c:pt idx="47453">
                  <c:v>47447</c:v>
                </c:pt>
                <c:pt idx="47454">
                  <c:v>47448</c:v>
                </c:pt>
                <c:pt idx="47455">
                  <c:v>47449</c:v>
                </c:pt>
                <c:pt idx="47456">
                  <c:v>47450</c:v>
                </c:pt>
                <c:pt idx="47457">
                  <c:v>47451</c:v>
                </c:pt>
                <c:pt idx="47458">
                  <c:v>47452</c:v>
                </c:pt>
                <c:pt idx="47459">
                  <c:v>47453</c:v>
                </c:pt>
                <c:pt idx="47460">
                  <c:v>47454</c:v>
                </c:pt>
                <c:pt idx="47461">
                  <c:v>47455</c:v>
                </c:pt>
                <c:pt idx="47462">
                  <c:v>47456</c:v>
                </c:pt>
                <c:pt idx="47463">
                  <c:v>47457</c:v>
                </c:pt>
                <c:pt idx="47464">
                  <c:v>47458</c:v>
                </c:pt>
                <c:pt idx="47465">
                  <c:v>47459</c:v>
                </c:pt>
                <c:pt idx="47466">
                  <c:v>47460</c:v>
                </c:pt>
                <c:pt idx="47467">
                  <c:v>47461</c:v>
                </c:pt>
                <c:pt idx="47468">
                  <c:v>47462</c:v>
                </c:pt>
                <c:pt idx="47469">
                  <c:v>47463</c:v>
                </c:pt>
                <c:pt idx="47470">
                  <c:v>47464</c:v>
                </c:pt>
                <c:pt idx="47471">
                  <c:v>47465</c:v>
                </c:pt>
                <c:pt idx="47472">
                  <c:v>47466</c:v>
                </c:pt>
                <c:pt idx="47473">
                  <c:v>47467</c:v>
                </c:pt>
                <c:pt idx="47474">
                  <c:v>47468</c:v>
                </c:pt>
                <c:pt idx="47475">
                  <c:v>47469</c:v>
                </c:pt>
                <c:pt idx="47476">
                  <c:v>47470</c:v>
                </c:pt>
                <c:pt idx="47477">
                  <c:v>47471</c:v>
                </c:pt>
                <c:pt idx="47478">
                  <c:v>47472</c:v>
                </c:pt>
                <c:pt idx="47479">
                  <c:v>47473</c:v>
                </c:pt>
                <c:pt idx="47480">
                  <c:v>47474</c:v>
                </c:pt>
                <c:pt idx="47481">
                  <c:v>47475</c:v>
                </c:pt>
                <c:pt idx="47482">
                  <c:v>47476</c:v>
                </c:pt>
                <c:pt idx="47483">
                  <c:v>47477</c:v>
                </c:pt>
                <c:pt idx="47484">
                  <c:v>47478</c:v>
                </c:pt>
                <c:pt idx="47485">
                  <c:v>47479</c:v>
                </c:pt>
                <c:pt idx="47486">
                  <c:v>47480</c:v>
                </c:pt>
                <c:pt idx="47487">
                  <c:v>47481</c:v>
                </c:pt>
                <c:pt idx="47488">
                  <c:v>47482</c:v>
                </c:pt>
                <c:pt idx="47489">
                  <c:v>47483</c:v>
                </c:pt>
                <c:pt idx="47490">
                  <c:v>47484</c:v>
                </c:pt>
                <c:pt idx="47491">
                  <c:v>47485</c:v>
                </c:pt>
                <c:pt idx="47492">
                  <c:v>47486</c:v>
                </c:pt>
                <c:pt idx="47493">
                  <c:v>47487</c:v>
                </c:pt>
                <c:pt idx="47494">
                  <c:v>47488</c:v>
                </c:pt>
                <c:pt idx="47495">
                  <c:v>47489</c:v>
                </c:pt>
                <c:pt idx="47496">
                  <c:v>47490</c:v>
                </c:pt>
                <c:pt idx="47497">
                  <c:v>47491</c:v>
                </c:pt>
                <c:pt idx="47498">
                  <c:v>47492</c:v>
                </c:pt>
                <c:pt idx="47499">
                  <c:v>47493</c:v>
                </c:pt>
                <c:pt idx="47500">
                  <c:v>47494</c:v>
                </c:pt>
                <c:pt idx="47501">
                  <c:v>47495</c:v>
                </c:pt>
                <c:pt idx="47502">
                  <c:v>47496</c:v>
                </c:pt>
                <c:pt idx="47503">
                  <c:v>47497</c:v>
                </c:pt>
                <c:pt idx="47504">
                  <c:v>47498</c:v>
                </c:pt>
                <c:pt idx="47505">
                  <c:v>47499</c:v>
                </c:pt>
                <c:pt idx="47506">
                  <c:v>47500</c:v>
                </c:pt>
                <c:pt idx="47507">
                  <c:v>47501</c:v>
                </c:pt>
                <c:pt idx="47508">
                  <c:v>47502</c:v>
                </c:pt>
                <c:pt idx="47509">
                  <c:v>47503</c:v>
                </c:pt>
                <c:pt idx="47510">
                  <c:v>47504</c:v>
                </c:pt>
                <c:pt idx="47511">
                  <c:v>47505</c:v>
                </c:pt>
                <c:pt idx="47512">
                  <c:v>47506</c:v>
                </c:pt>
                <c:pt idx="47513">
                  <c:v>47507</c:v>
                </c:pt>
                <c:pt idx="47514">
                  <c:v>47508</c:v>
                </c:pt>
                <c:pt idx="47515">
                  <c:v>47509</c:v>
                </c:pt>
                <c:pt idx="47516">
                  <c:v>47510</c:v>
                </c:pt>
                <c:pt idx="47517">
                  <c:v>47511</c:v>
                </c:pt>
                <c:pt idx="47518">
                  <c:v>47512</c:v>
                </c:pt>
                <c:pt idx="47519">
                  <c:v>47513</c:v>
                </c:pt>
                <c:pt idx="47520">
                  <c:v>47514</c:v>
                </c:pt>
                <c:pt idx="47521">
                  <c:v>47515</c:v>
                </c:pt>
                <c:pt idx="47522">
                  <c:v>47516</c:v>
                </c:pt>
                <c:pt idx="47523">
                  <c:v>47517</c:v>
                </c:pt>
                <c:pt idx="47524">
                  <c:v>47518</c:v>
                </c:pt>
                <c:pt idx="47525">
                  <c:v>47519</c:v>
                </c:pt>
                <c:pt idx="47526">
                  <c:v>47520</c:v>
                </c:pt>
                <c:pt idx="47527">
                  <c:v>47521</c:v>
                </c:pt>
                <c:pt idx="47528">
                  <c:v>47522</c:v>
                </c:pt>
                <c:pt idx="47529">
                  <c:v>47523</c:v>
                </c:pt>
                <c:pt idx="47530">
                  <c:v>47524</c:v>
                </c:pt>
                <c:pt idx="47531">
                  <c:v>47525</c:v>
                </c:pt>
                <c:pt idx="47532">
                  <c:v>47526</c:v>
                </c:pt>
                <c:pt idx="47533">
                  <c:v>47527</c:v>
                </c:pt>
                <c:pt idx="47534">
                  <c:v>47528</c:v>
                </c:pt>
                <c:pt idx="47535">
                  <c:v>47529</c:v>
                </c:pt>
                <c:pt idx="47536">
                  <c:v>47530</c:v>
                </c:pt>
                <c:pt idx="47537">
                  <c:v>47531</c:v>
                </c:pt>
                <c:pt idx="47538">
                  <c:v>47532</c:v>
                </c:pt>
                <c:pt idx="47539">
                  <c:v>47533</c:v>
                </c:pt>
                <c:pt idx="47540">
                  <c:v>47534</c:v>
                </c:pt>
                <c:pt idx="47541">
                  <c:v>47535</c:v>
                </c:pt>
                <c:pt idx="47542">
                  <c:v>47536</c:v>
                </c:pt>
                <c:pt idx="47543">
                  <c:v>47537</c:v>
                </c:pt>
                <c:pt idx="47544">
                  <c:v>47538</c:v>
                </c:pt>
                <c:pt idx="47545">
                  <c:v>47539</c:v>
                </c:pt>
                <c:pt idx="47546">
                  <c:v>47540</c:v>
                </c:pt>
                <c:pt idx="47547">
                  <c:v>47541</c:v>
                </c:pt>
                <c:pt idx="47548">
                  <c:v>47542</c:v>
                </c:pt>
                <c:pt idx="47549">
                  <c:v>47543</c:v>
                </c:pt>
                <c:pt idx="47550">
                  <c:v>47544</c:v>
                </c:pt>
                <c:pt idx="47551">
                  <c:v>47545</c:v>
                </c:pt>
                <c:pt idx="47552">
                  <c:v>47546</c:v>
                </c:pt>
                <c:pt idx="47553">
                  <c:v>47547</c:v>
                </c:pt>
                <c:pt idx="47554">
                  <c:v>47548</c:v>
                </c:pt>
                <c:pt idx="47555">
                  <c:v>47549</c:v>
                </c:pt>
                <c:pt idx="47556">
                  <c:v>47550</c:v>
                </c:pt>
                <c:pt idx="47557">
                  <c:v>47551</c:v>
                </c:pt>
                <c:pt idx="47558">
                  <c:v>47552</c:v>
                </c:pt>
                <c:pt idx="47559">
                  <c:v>47553</c:v>
                </c:pt>
                <c:pt idx="47560">
                  <c:v>47554</c:v>
                </c:pt>
                <c:pt idx="47561">
                  <c:v>47555</c:v>
                </c:pt>
                <c:pt idx="47562">
                  <c:v>47556</c:v>
                </c:pt>
                <c:pt idx="47563">
                  <c:v>47557</c:v>
                </c:pt>
                <c:pt idx="47564">
                  <c:v>47558</c:v>
                </c:pt>
                <c:pt idx="47565">
                  <c:v>47559</c:v>
                </c:pt>
                <c:pt idx="47566">
                  <c:v>47560</c:v>
                </c:pt>
                <c:pt idx="47567">
                  <c:v>47561</c:v>
                </c:pt>
                <c:pt idx="47568">
                  <c:v>47562</c:v>
                </c:pt>
                <c:pt idx="47569">
                  <c:v>47563</c:v>
                </c:pt>
                <c:pt idx="47570">
                  <c:v>47564</c:v>
                </c:pt>
                <c:pt idx="47571">
                  <c:v>47565</c:v>
                </c:pt>
                <c:pt idx="47572">
                  <c:v>47566</c:v>
                </c:pt>
                <c:pt idx="47573">
                  <c:v>47567</c:v>
                </c:pt>
                <c:pt idx="47574">
                  <c:v>47568</c:v>
                </c:pt>
                <c:pt idx="47575">
                  <c:v>47569</c:v>
                </c:pt>
                <c:pt idx="47576">
                  <c:v>47570</c:v>
                </c:pt>
                <c:pt idx="47577">
                  <c:v>47571</c:v>
                </c:pt>
                <c:pt idx="47578">
                  <c:v>47572</c:v>
                </c:pt>
                <c:pt idx="47579">
                  <c:v>47573</c:v>
                </c:pt>
                <c:pt idx="47580">
                  <c:v>47574</c:v>
                </c:pt>
                <c:pt idx="47581">
                  <c:v>47575</c:v>
                </c:pt>
                <c:pt idx="47582">
                  <c:v>47576</c:v>
                </c:pt>
                <c:pt idx="47583">
                  <c:v>47577</c:v>
                </c:pt>
                <c:pt idx="47584">
                  <c:v>47578</c:v>
                </c:pt>
                <c:pt idx="47585">
                  <c:v>47579</c:v>
                </c:pt>
                <c:pt idx="47586">
                  <c:v>47580</c:v>
                </c:pt>
                <c:pt idx="47587">
                  <c:v>47581</c:v>
                </c:pt>
                <c:pt idx="47588">
                  <c:v>47582</c:v>
                </c:pt>
                <c:pt idx="47589">
                  <c:v>47583</c:v>
                </c:pt>
                <c:pt idx="47590">
                  <c:v>47584</c:v>
                </c:pt>
                <c:pt idx="47591">
                  <c:v>47585</c:v>
                </c:pt>
                <c:pt idx="47592">
                  <c:v>47586</c:v>
                </c:pt>
                <c:pt idx="47593">
                  <c:v>47587</c:v>
                </c:pt>
                <c:pt idx="47594">
                  <c:v>47588</c:v>
                </c:pt>
                <c:pt idx="47595">
                  <c:v>47589</c:v>
                </c:pt>
                <c:pt idx="47596">
                  <c:v>47590</c:v>
                </c:pt>
                <c:pt idx="47597">
                  <c:v>47591</c:v>
                </c:pt>
                <c:pt idx="47598">
                  <c:v>47592</c:v>
                </c:pt>
                <c:pt idx="47599">
                  <c:v>47593</c:v>
                </c:pt>
                <c:pt idx="47600">
                  <c:v>47594</c:v>
                </c:pt>
                <c:pt idx="47601">
                  <c:v>47595</c:v>
                </c:pt>
                <c:pt idx="47602">
                  <c:v>47596</c:v>
                </c:pt>
                <c:pt idx="47603">
                  <c:v>47597</c:v>
                </c:pt>
                <c:pt idx="47604">
                  <c:v>47598</c:v>
                </c:pt>
                <c:pt idx="47605">
                  <c:v>47599</c:v>
                </c:pt>
                <c:pt idx="47606">
                  <c:v>47600</c:v>
                </c:pt>
                <c:pt idx="47607">
                  <c:v>47601</c:v>
                </c:pt>
                <c:pt idx="47608">
                  <c:v>47602</c:v>
                </c:pt>
                <c:pt idx="47609">
                  <c:v>47603</c:v>
                </c:pt>
                <c:pt idx="47610">
                  <c:v>47604</c:v>
                </c:pt>
                <c:pt idx="47611">
                  <c:v>47605</c:v>
                </c:pt>
                <c:pt idx="47612">
                  <c:v>47606</c:v>
                </c:pt>
                <c:pt idx="47613">
                  <c:v>47607</c:v>
                </c:pt>
                <c:pt idx="47614">
                  <c:v>47608</c:v>
                </c:pt>
                <c:pt idx="47615">
                  <c:v>47609</c:v>
                </c:pt>
                <c:pt idx="47616">
                  <c:v>47610</c:v>
                </c:pt>
                <c:pt idx="47617">
                  <c:v>47611</c:v>
                </c:pt>
                <c:pt idx="47618">
                  <c:v>47612</c:v>
                </c:pt>
                <c:pt idx="47619">
                  <c:v>47613</c:v>
                </c:pt>
                <c:pt idx="47620">
                  <c:v>47614</c:v>
                </c:pt>
                <c:pt idx="47621">
                  <c:v>47615</c:v>
                </c:pt>
                <c:pt idx="47622">
                  <c:v>47616</c:v>
                </c:pt>
                <c:pt idx="47623">
                  <c:v>47617</c:v>
                </c:pt>
                <c:pt idx="47624">
                  <c:v>47618</c:v>
                </c:pt>
                <c:pt idx="47625">
                  <c:v>47619</c:v>
                </c:pt>
                <c:pt idx="47626">
                  <c:v>47620</c:v>
                </c:pt>
                <c:pt idx="47627">
                  <c:v>47621</c:v>
                </c:pt>
                <c:pt idx="47628">
                  <c:v>47622</c:v>
                </c:pt>
                <c:pt idx="47629">
                  <c:v>47623</c:v>
                </c:pt>
                <c:pt idx="47630">
                  <c:v>47624</c:v>
                </c:pt>
                <c:pt idx="47631">
                  <c:v>47625</c:v>
                </c:pt>
                <c:pt idx="47632">
                  <c:v>47626</c:v>
                </c:pt>
                <c:pt idx="47633">
                  <c:v>47627</c:v>
                </c:pt>
                <c:pt idx="47634">
                  <c:v>47628</c:v>
                </c:pt>
                <c:pt idx="47635">
                  <c:v>47629</c:v>
                </c:pt>
                <c:pt idx="47636">
                  <c:v>47630</c:v>
                </c:pt>
                <c:pt idx="47637">
                  <c:v>47631</c:v>
                </c:pt>
                <c:pt idx="47638">
                  <c:v>47632</c:v>
                </c:pt>
                <c:pt idx="47639">
                  <c:v>47633</c:v>
                </c:pt>
                <c:pt idx="47640">
                  <c:v>47634</c:v>
                </c:pt>
                <c:pt idx="47641">
                  <c:v>47635</c:v>
                </c:pt>
                <c:pt idx="47642">
                  <c:v>47636</c:v>
                </c:pt>
                <c:pt idx="47643">
                  <c:v>47637</c:v>
                </c:pt>
                <c:pt idx="47644">
                  <c:v>47638</c:v>
                </c:pt>
                <c:pt idx="47645">
                  <c:v>47639</c:v>
                </c:pt>
                <c:pt idx="47646">
                  <c:v>47640</c:v>
                </c:pt>
                <c:pt idx="47647">
                  <c:v>47641</c:v>
                </c:pt>
                <c:pt idx="47648">
                  <c:v>47642</c:v>
                </c:pt>
                <c:pt idx="47649">
                  <c:v>47643</c:v>
                </c:pt>
                <c:pt idx="47650">
                  <c:v>47644</c:v>
                </c:pt>
                <c:pt idx="47651">
                  <c:v>47645</c:v>
                </c:pt>
                <c:pt idx="47652">
                  <c:v>47646</c:v>
                </c:pt>
                <c:pt idx="47653">
                  <c:v>47647</c:v>
                </c:pt>
                <c:pt idx="47654">
                  <c:v>47648</c:v>
                </c:pt>
                <c:pt idx="47655">
                  <c:v>47649</c:v>
                </c:pt>
                <c:pt idx="47656">
                  <c:v>47650</c:v>
                </c:pt>
                <c:pt idx="47657">
                  <c:v>47651</c:v>
                </c:pt>
                <c:pt idx="47658">
                  <c:v>47652</c:v>
                </c:pt>
                <c:pt idx="47659">
                  <c:v>47653</c:v>
                </c:pt>
                <c:pt idx="47660">
                  <c:v>47654</c:v>
                </c:pt>
                <c:pt idx="47661">
                  <c:v>47655</c:v>
                </c:pt>
                <c:pt idx="47662">
                  <c:v>47656</c:v>
                </c:pt>
                <c:pt idx="47663">
                  <c:v>47657</c:v>
                </c:pt>
                <c:pt idx="47664">
                  <c:v>47658</c:v>
                </c:pt>
                <c:pt idx="47665">
                  <c:v>47659</c:v>
                </c:pt>
                <c:pt idx="47666">
                  <c:v>47660</c:v>
                </c:pt>
                <c:pt idx="47667">
                  <c:v>47661</c:v>
                </c:pt>
                <c:pt idx="47668">
                  <c:v>47662</c:v>
                </c:pt>
                <c:pt idx="47669">
                  <c:v>47663</c:v>
                </c:pt>
                <c:pt idx="47670">
                  <c:v>47664</c:v>
                </c:pt>
                <c:pt idx="47671">
                  <c:v>47665</c:v>
                </c:pt>
                <c:pt idx="47672">
                  <c:v>47666</c:v>
                </c:pt>
                <c:pt idx="47673">
                  <c:v>47667</c:v>
                </c:pt>
                <c:pt idx="47674">
                  <c:v>47668</c:v>
                </c:pt>
                <c:pt idx="47675">
                  <c:v>47669</c:v>
                </c:pt>
                <c:pt idx="47676">
                  <c:v>47670</c:v>
                </c:pt>
                <c:pt idx="47677">
                  <c:v>47671</c:v>
                </c:pt>
                <c:pt idx="47678">
                  <c:v>47672</c:v>
                </c:pt>
                <c:pt idx="47679">
                  <c:v>47673</c:v>
                </c:pt>
                <c:pt idx="47680">
                  <c:v>47674</c:v>
                </c:pt>
                <c:pt idx="47681">
                  <c:v>47675</c:v>
                </c:pt>
                <c:pt idx="47682">
                  <c:v>47676</c:v>
                </c:pt>
                <c:pt idx="47683">
                  <c:v>47677</c:v>
                </c:pt>
                <c:pt idx="47684">
                  <c:v>47678</c:v>
                </c:pt>
                <c:pt idx="47685">
                  <c:v>47679</c:v>
                </c:pt>
                <c:pt idx="47686">
                  <c:v>47680</c:v>
                </c:pt>
                <c:pt idx="47687">
                  <c:v>47681</c:v>
                </c:pt>
                <c:pt idx="47688">
                  <c:v>47682</c:v>
                </c:pt>
                <c:pt idx="47689">
                  <c:v>47683</c:v>
                </c:pt>
                <c:pt idx="47690">
                  <c:v>47684</c:v>
                </c:pt>
                <c:pt idx="47691">
                  <c:v>47685</c:v>
                </c:pt>
                <c:pt idx="47692">
                  <c:v>47686</c:v>
                </c:pt>
                <c:pt idx="47693">
                  <c:v>47687</c:v>
                </c:pt>
                <c:pt idx="47694">
                  <c:v>47688</c:v>
                </c:pt>
                <c:pt idx="47695">
                  <c:v>47689</c:v>
                </c:pt>
                <c:pt idx="47696">
                  <c:v>47690</c:v>
                </c:pt>
                <c:pt idx="47697">
                  <c:v>47691</c:v>
                </c:pt>
                <c:pt idx="47698">
                  <c:v>47692</c:v>
                </c:pt>
                <c:pt idx="47699">
                  <c:v>47693</c:v>
                </c:pt>
                <c:pt idx="47700">
                  <c:v>47694</c:v>
                </c:pt>
                <c:pt idx="47701">
                  <c:v>47695</c:v>
                </c:pt>
                <c:pt idx="47702">
                  <c:v>47696</c:v>
                </c:pt>
                <c:pt idx="47703">
                  <c:v>47697</c:v>
                </c:pt>
                <c:pt idx="47704">
                  <c:v>47698</c:v>
                </c:pt>
                <c:pt idx="47705">
                  <c:v>47699</c:v>
                </c:pt>
                <c:pt idx="47706">
                  <c:v>47700</c:v>
                </c:pt>
                <c:pt idx="47707">
                  <c:v>47701</c:v>
                </c:pt>
                <c:pt idx="47708">
                  <c:v>47702</c:v>
                </c:pt>
                <c:pt idx="47709">
                  <c:v>47703</c:v>
                </c:pt>
                <c:pt idx="47710">
                  <c:v>47704</c:v>
                </c:pt>
                <c:pt idx="47711">
                  <c:v>47705</c:v>
                </c:pt>
                <c:pt idx="47712">
                  <c:v>47706</c:v>
                </c:pt>
                <c:pt idx="47713">
                  <c:v>47707</c:v>
                </c:pt>
                <c:pt idx="47714">
                  <c:v>47708</c:v>
                </c:pt>
                <c:pt idx="47715">
                  <c:v>47709</c:v>
                </c:pt>
                <c:pt idx="47716">
                  <c:v>47710</c:v>
                </c:pt>
                <c:pt idx="47717">
                  <c:v>47711</c:v>
                </c:pt>
                <c:pt idx="47718">
                  <c:v>47712</c:v>
                </c:pt>
                <c:pt idx="47719">
                  <c:v>47713</c:v>
                </c:pt>
                <c:pt idx="47720">
                  <c:v>47714</c:v>
                </c:pt>
                <c:pt idx="47721">
                  <c:v>47715</c:v>
                </c:pt>
                <c:pt idx="47722">
                  <c:v>47716</c:v>
                </c:pt>
                <c:pt idx="47723">
                  <c:v>47717</c:v>
                </c:pt>
                <c:pt idx="47724">
                  <c:v>47718</c:v>
                </c:pt>
                <c:pt idx="47725">
                  <c:v>47719</c:v>
                </c:pt>
                <c:pt idx="47726">
                  <c:v>47720</c:v>
                </c:pt>
                <c:pt idx="47727">
                  <c:v>47721</c:v>
                </c:pt>
                <c:pt idx="47728">
                  <c:v>47722</c:v>
                </c:pt>
                <c:pt idx="47729">
                  <c:v>47723</c:v>
                </c:pt>
                <c:pt idx="47730">
                  <c:v>47724</c:v>
                </c:pt>
                <c:pt idx="47731">
                  <c:v>47725</c:v>
                </c:pt>
                <c:pt idx="47732">
                  <c:v>47726</c:v>
                </c:pt>
                <c:pt idx="47733">
                  <c:v>47727</c:v>
                </c:pt>
                <c:pt idx="47734">
                  <c:v>47728</c:v>
                </c:pt>
                <c:pt idx="47735">
                  <c:v>47729</c:v>
                </c:pt>
                <c:pt idx="47736">
                  <c:v>47730</c:v>
                </c:pt>
                <c:pt idx="47737">
                  <c:v>47731</c:v>
                </c:pt>
                <c:pt idx="47738">
                  <c:v>47732</c:v>
                </c:pt>
                <c:pt idx="47739">
                  <c:v>47733</c:v>
                </c:pt>
                <c:pt idx="47740">
                  <c:v>47734</c:v>
                </c:pt>
                <c:pt idx="47741">
                  <c:v>47735</c:v>
                </c:pt>
                <c:pt idx="47742">
                  <c:v>47736</c:v>
                </c:pt>
                <c:pt idx="47743">
                  <c:v>47737</c:v>
                </c:pt>
                <c:pt idx="47744">
                  <c:v>47738</c:v>
                </c:pt>
                <c:pt idx="47745">
                  <c:v>47739</c:v>
                </c:pt>
                <c:pt idx="47746">
                  <c:v>47740</c:v>
                </c:pt>
                <c:pt idx="47747">
                  <c:v>47741</c:v>
                </c:pt>
                <c:pt idx="47748">
                  <c:v>47742</c:v>
                </c:pt>
                <c:pt idx="47749">
                  <c:v>47743</c:v>
                </c:pt>
                <c:pt idx="47750">
                  <c:v>47744</c:v>
                </c:pt>
                <c:pt idx="47751">
                  <c:v>47745</c:v>
                </c:pt>
                <c:pt idx="47752">
                  <c:v>47746</c:v>
                </c:pt>
                <c:pt idx="47753">
                  <c:v>47747</c:v>
                </c:pt>
                <c:pt idx="47754">
                  <c:v>47748</c:v>
                </c:pt>
                <c:pt idx="47755">
                  <c:v>47749</c:v>
                </c:pt>
                <c:pt idx="47756">
                  <c:v>47750</c:v>
                </c:pt>
                <c:pt idx="47757">
                  <c:v>47751</c:v>
                </c:pt>
                <c:pt idx="47758">
                  <c:v>47752</c:v>
                </c:pt>
                <c:pt idx="47759">
                  <c:v>47753</c:v>
                </c:pt>
                <c:pt idx="47760">
                  <c:v>47754</c:v>
                </c:pt>
                <c:pt idx="47761">
                  <c:v>47755</c:v>
                </c:pt>
                <c:pt idx="47762">
                  <c:v>47756</c:v>
                </c:pt>
                <c:pt idx="47763">
                  <c:v>47757</c:v>
                </c:pt>
                <c:pt idx="47764">
                  <c:v>47758</c:v>
                </c:pt>
                <c:pt idx="47765">
                  <c:v>47759</c:v>
                </c:pt>
                <c:pt idx="47766">
                  <c:v>47760</c:v>
                </c:pt>
                <c:pt idx="47767">
                  <c:v>47761</c:v>
                </c:pt>
                <c:pt idx="47768">
                  <c:v>47762</c:v>
                </c:pt>
                <c:pt idx="47769">
                  <c:v>47763</c:v>
                </c:pt>
                <c:pt idx="47770">
                  <c:v>47764</c:v>
                </c:pt>
                <c:pt idx="47771">
                  <c:v>47765</c:v>
                </c:pt>
                <c:pt idx="47772">
                  <c:v>47766</c:v>
                </c:pt>
                <c:pt idx="47773">
                  <c:v>47767</c:v>
                </c:pt>
                <c:pt idx="47774">
                  <c:v>47768</c:v>
                </c:pt>
                <c:pt idx="47775">
                  <c:v>47769</c:v>
                </c:pt>
                <c:pt idx="47776">
                  <c:v>47770</c:v>
                </c:pt>
                <c:pt idx="47777">
                  <c:v>47771</c:v>
                </c:pt>
                <c:pt idx="47778">
                  <c:v>47772</c:v>
                </c:pt>
                <c:pt idx="47779">
                  <c:v>47773</c:v>
                </c:pt>
                <c:pt idx="47780">
                  <c:v>47774</c:v>
                </c:pt>
                <c:pt idx="47781">
                  <c:v>47775</c:v>
                </c:pt>
                <c:pt idx="47782">
                  <c:v>47776</c:v>
                </c:pt>
                <c:pt idx="47783">
                  <c:v>47777</c:v>
                </c:pt>
                <c:pt idx="47784">
                  <c:v>47778</c:v>
                </c:pt>
                <c:pt idx="47785">
                  <c:v>47779</c:v>
                </c:pt>
                <c:pt idx="47786">
                  <c:v>47780</c:v>
                </c:pt>
                <c:pt idx="47787">
                  <c:v>47781</c:v>
                </c:pt>
                <c:pt idx="47788">
                  <c:v>47782</c:v>
                </c:pt>
                <c:pt idx="47789">
                  <c:v>47783</c:v>
                </c:pt>
                <c:pt idx="47790">
                  <c:v>47784</c:v>
                </c:pt>
                <c:pt idx="47791">
                  <c:v>47785</c:v>
                </c:pt>
                <c:pt idx="47792">
                  <c:v>47786</c:v>
                </c:pt>
                <c:pt idx="47793">
                  <c:v>47787</c:v>
                </c:pt>
                <c:pt idx="47794">
                  <c:v>47788</c:v>
                </c:pt>
                <c:pt idx="47795">
                  <c:v>47789</c:v>
                </c:pt>
                <c:pt idx="47796">
                  <c:v>47790</c:v>
                </c:pt>
                <c:pt idx="47797">
                  <c:v>47791</c:v>
                </c:pt>
                <c:pt idx="47798">
                  <c:v>47792</c:v>
                </c:pt>
                <c:pt idx="47799">
                  <c:v>47793</c:v>
                </c:pt>
                <c:pt idx="47800">
                  <c:v>47794</c:v>
                </c:pt>
                <c:pt idx="47801">
                  <c:v>47795</c:v>
                </c:pt>
                <c:pt idx="47802">
                  <c:v>47796</c:v>
                </c:pt>
                <c:pt idx="47803">
                  <c:v>47797</c:v>
                </c:pt>
                <c:pt idx="47804">
                  <c:v>47798</c:v>
                </c:pt>
                <c:pt idx="47805">
                  <c:v>47799</c:v>
                </c:pt>
                <c:pt idx="47806">
                  <c:v>47800</c:v>
                </c:pt>
                <c:pt idx="47807">
                  <c:v>47801</c:v>
                </c:pt>
                <c:pt idx="47808">
                  <c:v>47802</c:v>
                </c:pt>
                <c:pt idx="47809">
                  <c:v>47803</c:v>
                </c:pt>
                <c:pt idx="47810">
                  <c:v>47804</c:v>
                </c:pt>
                <c:pt idx="47811">
                  <c:v>47805</c:v>
                </c:pt>
                <c:pt idx="47812">
                  <c:v>47806</c:v>
                </c:pt>
                <c:pt idx="47813">
                  <c:v>47807</c:v>
                </c:pt>
                <c:pt idx="47814">
                  <c:v>47808</c:v>
                </c:pt>
                <c:pt idx="47815">
                  <c:v>47809</c:v>
                </c:pt>
                <c:pt idx="47816">
                  <c:v>47810</c:v>
                </c:pt>
                <c:pt idx="47817">
                  <c:v>47811</c:v>
                </c:pt>
                <c:pt idx="47818">
                  <c:v>47812</c:v>
                </c:pt>
                <c:pt idx="47819">
                  <c:v>47813</c:v>
                </c:pt>
                <c:pt idx="47820">
                  <c:v>47814</c:v>
                </c:pt>
                <c:pt idx="47821">
                  <c:v>47815</c:v>
                </c:pt>
                <c:pt idx="47822">
                  <c:v>47816</c:v>
                </c:pt>
                <c:pt idx="47823">
                  <c:v>47817</c:v>
                </c:pt>
                <c:pt idx="47824">
                  <c:v>47818</c:v>
                </c:pt>
                <c:pt idx="47825">
                  <c:v>47819</c:v>
                </c:pt>
                <c:pt idx="47826">
                  <c:v>47820</c:v>
                </c:pt>
                <c:pt idx="47827">
                  <c:v>47821</c:v>
                </c:pt>
                <c:pt idx="47828">
                  <c:v>47822</c:v>
                </c:pt>
                <c:pt idx="47829">
                  <c:v>47823</c:v>
                </c:pt>
                <c:pt idx="47830">
                  <c:v>47824</c:v>
                </c:pt>
                <c:pt idx="47831">
                  <c:v>47825</c:v>
                </c:pt>
                <c:pt idx="47832">
                  <c:v>47826</c:v>
                </c:pt>
                <c:pt idx="47833">
                  <c:v>47827</c:v>
                </c:pt>
                <c:pt idx="47834">
                  <c:v>47828</c:v>
                </c:pt>
                <c:pt idx="47835">
                  <c:v>47829</c:v>
                </c:pt>
                <c:pt idx="47836">
                  <c:v>47830</c:v>
                </c:pt>
                <c:pt idx="47837">
                  <c:v>47831</c:v>
                </c:pt>
                <c:pt idx="47838">
                  <c:v>47832</c:v>
                </c:pt>
                <c:pt idx="47839">
                  <c:v>47833</c:v>
                </c:pt>
                <c:pt idx="47840">
                  <c:v>47834</c:v>
                </c:pt>
                <c:pt idx="47841">
                  <c:v>47835</c:v>
                </c:pt>
                <c:pt idx="47842">
                  <c:v>47836</c:v>
                </c:pt>
                <c:pt idx="47843">
                  <c:v>47837</c:v>
                </c:pt>
                <c:pt idx="47844">
                  <c:v>47838</c:v>
                </c:pt>
                <c:pt idx="47845">
                  <c:v>47839</c:v>
                </c:pt>
                <c:pt idx="47846">
                  <c:v>47840</c:v>
                </c:pt>
                <c:pt idx="47847">
                  <c:v>47841</c:v>
                </c:pt>
                <c:pt idx="47848">
                  <c:v>47842</c:v>
                </c:pt>
                <c:pt idx="47849">
                  <c:v>47843</c:v>
                </c:pt>
                <c:pt idx="47850">
                  <c:v>47844</c:v>
                </c:pt>
                <c:pt idx="47851">
                  <c:v>47845</c:v>
                </c:pt>
                <c:pt idx="47852">
                  <c:v>47846</c:v>
                </c:pt>
                <c:pt idx="47853">
                  <c:v>47847</c:v>
                </c:pt>
                <c:pt idx="47854">
                  <c:v>47848</c:v>
                </c:pt>
                <c:pt idx="47855">
                  <c:v>47849</c:v>
                </c:pt>
                <c:pt idx="47856">
                  <c:v>47850</c:v>
                </c:pt>
                <c:pt idx="47857">
                  <c:v>47851</c:v>
                </c:pt>
                <c:pt idx="47858">
                  <c:v>47852</c:v>
                </c:pt>
                <c:pt idx="47859">
                  <c:v>47853</c:v>
                </c:pt>
                <c:pt idx="47860">
                  <c:v>47854</c:v>
                </c:pt>
                <c:pt idx="47861">
                  <c:v>47855</c:v>
                </c:pt>
                <c:pt idx="47862">
                  <c:v>47856</c:v>
                </c:pt>
                <c:pt idx="47863">
                  <c:v>47857</c:v>
                </c:pt>
                <c:pt idx="47864">
                  <c:v>47858</c:v>
                </c:pt>
                <c:pt idx="47865">
                  <c:v>47859</c:v>
                </c:pt>
                <c:pt idx="47866">
                  <c:v>47860</c:v>
                </c:pt>
                <c:pt idx="47867">
                  <c:v>47861</c:v>
                </c:pt>
                <c:pt idx="47868">
                  <c:v>47862</c:v>
                </c:pt>
                <c:pt idx="47869">
                  <c:v>47863</c:v>
                </c:pt>
                <c:pt idx="47870">
                  <c:v>47864</c:v>
                </c:pt>
                <c:pt idx="47871">
                  <c:v>47865</c:v>
                </c:pt>
                <c:pt idx="47872">
                  <c:v>47866</c:v>
                </c:pt>
                <c:pt idx="47873">
                  <c:v>47867</c:v>
                </c:pt>
                <c:pt idx="47874">
                  <c:v>47868</c:v>
                </c:pt>
                <c:pt idx="47875">
                  <c:v>47869</c:v>
                </c:pt>
                <c:pt idx="47876">
                  <c:v>47870</c:v>
                </c:pt>
                <c:pt idx="47877">
                  <c:v>47871</c:v>
                </c:pt>
                <c:pt idx="47878">
                  <c:v>47872</c:v>
                </c:pt>
                <c:pt idx="47879">
                  <c:v>47873</c:v>
                </c:pt>
                <c:pt idx="47880">
                  <c:v>47874</c:v>
                </c:pt>
                <c:pt idx="47881">
                  <c:v>47875</c:v>
                </c:pt>
                <c:pt idx="47882">
                  <c:v>47876</c:v>
                </c:pt>
                <c:pt idx="47883">
                  <c:v>47877</c:v>
                </c:pt>
                <c:pt idx="47884">
                  <c:v>47878</c:v>
                </c:pt>
                <c:pt idx="47885">
                  <c:v>47879</c:v>
                </c:pt>
                <c:pt idx="47886">
                  <c:v>47880</c:v>
                </c:pt>
                <c:pt idx="47887">
                  <c:v>47881</c:v>
                </c:pt>
                <c:pt idx="47888">
                  <c:v>47882</c:v>
                </c:pt>
                <c:pt idx="47889">
                  <c:v>47883</c:v>
                </c:pt>
                <c:pt idx="47890">
                  <c:v>47884</c:v>
                </c:pt>
                <c:pt idx="47891">
                  <c:v>47885</c:v>
                </c:pt>
                <c:pt idx="47892">
                  <c:v>47886</c:v>
                </c:pt>
                <c:pt idx="47893">
                  <c:v>47887</c:v>
                </c:pt>
                <c:pt idx="47894">
                  <c:v>47888</c:v>
                </c:pt>
                <c:pt idx="47895">
                  <c:v>47889</c:v>
                </c:pt>
                <c:pt idx="47896">
                  <c:v>47890</c:v>
                </c:pt>
                <c:pt idx="47897">
                  <c:v>47891</c:v>
                </c:pt>
                <c:pt idx="47898">
                  <c:v>47892</c:v>
                </c:pt>
                <c:pt idx="47899">
                  <c:v>47893</c:v>
                </c:pt>
                <c:pt idx="47900">
                  <c:v>47894</c:v>
                </c:pt>
                <c:pt idx="47901">
                  <c:v>47895</c:v>
                </c:pt>
                <c:pt idx="47902">
                  <c:v>47896</c:v>
                </c:pt>
                <c:pt idx="47903">
                  <c:v>47897</c:v>
                </c:pt>
                <c:pt idx="47904">
                  <c:v>47898</c:v>
                </c:pt>
                <c:pt idx="47905">
                  <c:v>47899</c:v>
                </c:pt>
                <c:pt idx="47906">
                  <c:v>47900</c:v>
                </c:pt>
                <c:pt idx="47907">
                  <c:v>47901</c:v>
                </c:pt>
                <c:pt idx="47908">
                  <c:v>47902</c:v>
                </c:pt>
                <c:pt idx="47909">
                  <c:v>47903</c:v>
                </c:pt>
                <c:pt idx="47910">
                  <c:v>47904</c:v>
                </c:pt>
                <c:pt idx="47911">
                  <c:v>47905</c:v>
                </c:pt>
                <c:pt idx="47912">
                  <c:v>47906</c:v>
                </c:pt>
                <c:pt idx="47913">
                  <c:v>47907</c:v>
                </c:pt>
                <c:pt idx="47914">
                  <c:v>47908</c:v>
                </c:pt>
                <c:pt idx="47915">
                  <c:v>47909</c:v>
                </c:pt>
                <c:pt idx="47916">
                  <c:v>47910</c:v>
                </c:pt>
                <c:pt idx="47917">
                  <c:v>47911</c:v>
                </c:pt>
                <c:pt idx="47918">
                  <c:v>47912</c:v>
                </c:pt>
                <c:pt idx="47919">
                  <c:v>47913</c:v>
                </c:pt>
                <c:pt idx="47920">
                  <c:v>47914</c:v>
                </c:pt>
                <c:pt idx="47921">
                  <c:v>47915</c:v>
                </c:pt>
                <c:pt idx="47922">
                  <c:v>47916</c:v>
                </c:pt>
                <c:pt idx="47923">
                  <c:v>47917</c:v>
                </c:pt>
                <c:pt idx="47924">
                  <c:v>47918</c:v>
                </c:pt>
                <c:pt idx="47925">
                  <c:v>47919</c:v>
                </c:pt>
                <c:pt idx="47926">
                  <c:v>47920</c:v>
                </c:pt>
                <c:pt idx="47927">
                  <c:v>47921</c:v>
                </c:pt>
                <c:pt idx="47928">
                  <c:v>47922</c:v>
                </c:pt>
                <c:pt idx="47929">
                  <c:v>47923</c:v>
                </c:pt>
                <c:pt idx="47930">
                  <c:v>47924</c:v>
                </c:pt>
                <c:pt idx="47931">
                  <c:v>47925</c:v>
                </c:pt>
                <c:pt idx="47932">
                  <c:v>47926</c:v>
                </c:pt>
                <c:pt idx="47933">
                  <c:v>47927</c:v>
                </c:pt>
                <c:pt idx="47934">
                  <c:v>47928</c:v>
                </c:pt>
                <c:pt idx="47935">
                  <c:v>47929</c:v>
                </c:pt>
                <c:pt idx="47936">
                  <c:v>47930</c:v>
                </c:pt>
                <c:pt idx="47937">
                  <c:v>47931</c:v>
                </c:pt>
                <c:pt idx="47938">
                  <c:v>47932</c:v>
                </c:pt>
                <c:pt idx="47939">
                  <c:v>47933</c:v>
                </c:pt>
                <c:pt idx="47940">
                  <c:v>47934</c:v>
                </c:pt>
                <c:pt idx="47941">
                  <c:v>47935</c:v>
                </c:pt>
                <c:pt idx="47942">
                  <c:v>47936</c:v>
                </c:pt>
                <c:pt idx="47943">
                  <c:v>47937</c:v>
                </c:pt>
                <c:pt idx="47944">
                  <c:v>47938</c:v>
                </c:pt>
                <c:pt idx="47945">
                  <c:v>47939</c:v>
                </c:pt>
                <c:pt idx="47946">
                  <c:v>47940</c:v>
                </c:pt>
                <c:pt idx="47947">
                  <c:v>47941</c:v>
                </c:pt>
                <c:pt idx="47948">
                  <c:v>47942</c:v>
                </c:pt>
                <c:pt idx="47949">
                  <c:v>47943</c:v>
                </c:pt>
                <c:pt idx="47950">
                  <c:v>47944</c:v>
                </c:pt>
                <c:pt idx="47951">
                  <c:v>47945</c:v>
                </c:pt>
                <c:pt idx="47952">
                  <c:v>47946</c:v>
                </c:pt>
                <c:pt idx="47953">
                  <c:v>47947</c:v>
                </c:pt>
                <c:pt idx="47954">
                  <c:v>47948</c:v>
                </c:pt>
                <c:pt idx="47955">
                  <c:v>47949</c:v>
                </c:pt>
                <c:pt idx="47956">
                  <c:v>47950</c:v>
                </c:pt>
                <c:pt idx="47957">
                  <c:v>47951</c:v>
                </c:pt>
                <c:pt idx="47958">
                  <c:v>47952</c:v>
                </c:pt>
                <c:pt idx="47959">
                  <c:v>47953</c:v>
                </c:pt>
                <c:pt idx="47960">
                  <c:v>47954</c:v>
                </c:pt>
                <c:pt idx="47961">
                  <c:v>47955</c:v>
                </c:pt>
                <c:pt idx="47962">
                  <c:v>47956</c:v>
                </c:pt>
                <c:pt idx="47963">
                  <c:v>47957</c:v>
                </c:pt>
                <c:pt idx="47964">
                  <c:v>47958</c:v>
                </c:pt>
                <c:pt idx="47965">
                  <c:v>47959</c:v>
                </c:pt>
                <c:pt idx="47966">
                  <c:v>47960</c:v>
                </c:pt>
                <c:pt idx="47967">
                  <c:v>47961</c:v>
                </c:pt>
                <c:pt idx="47968">
                  <c:v>47962</c:v>
                </c:pt>
                <c:pt idx="47969">
                  <c:v>47963</c:v>
                </c:pt>
                <c:pt idx="47970">
                  <c:v>47964</c:v>
                </c:pt>
                <c:pt idx="47971">
                  <c:v>47965</c:v>
                </c:pt>
                <c:pt idx="47972">
                  <c:v>47966</c:v>
                </c:pt>
                <c:pt idx="47973">
                  <c:v>47967</c:v>
                </c:pt>
                <c:pt idx="47974">
                  <c:v>47968</c:v>
                </c:pt>
                <c:pt idx="47975">
                  <c:v>47969</c:v>
                </c:pt>
                <c:pt idx="47976">
                  <c:v>47970</c:v>
                </c:pt>
                <c:pt idx="47977">
                  <c:v>47971</c:v>
                </c:pt>
                <c:pt idx="47978">
                  <c:v>47972</c:v>
                </c:pt>
                <c:pt idx="47979">
                  <c:v>47973</c:v>
                </c:pt>
                <c:pt idx="47980">
                  <c:v>47974</c:v>
                </c:pt>
                <c:pt idx="47981">
                  <c:v>47975</c:v>
                </c:pt>
                <c:pt idx="47982">
                  <c:v>47976</c:v>
                </c:pt>
                <c:pt idx="47983">
                  <c:v>47977</c:v>
                </c:pt>
                <c:pt idx="47984">
                  <c:v>47978</c:v>
                </c:pt>
                <c:pt idx="47985">
                  <c:v>47979</c:v>
                </c:pt>
                <c:pt idx="47986">
                  <c:v>47980</c:v>
                </c:pt>
                <c:pt idx="47987">
                  <c:v>47981</c:v>
                </c:pt>
                <c:pt idx="47988">
                  <c:v>47982</c:v>
                </c:pt>
                <c:pt idx="47989">
                  <c:v>47983</c:v>
                </c:pt>
                <c:pt idx="47990">
                  <c:v>47984</c:v>
                </c:pt>
                <c:pt idx="47991">
                  <c:v>47985</c:v>
                </c:pt>
                <c:pt idx="47992">
                  <c:v>47986</c:v>
                </c:pt>
                <c:pt idx="47993">
                  <c:v>47987</c:v>
                </c:pt>
                <c:pt idx="47994">
                  <c:v>47988</c:v>
                </c:pt>
                <c:pt idx="47995">
                  <c:v>47989</c:v>
                </c:pt>
                <c:pt idx="47996">
                  <c:v>47990</c:v>
                </c:pt>
                <c:pt idx="47997">
                  <c:v>47991</c:v>
                </c:pt>
                <c:pt idx="47998">
                  <c:v>47992</c:v>
                </c:pt>
                <c:pt idx="47999">
                  <c:v>47993</c:v>
                </c:pt>
                <c:pt idx="48000">
                  <c:v>47994</c:v>
                </c:pt>
                <c:pt idx="48001">
                  <c:v>47995</c:v>
                </c:pt>
                <c:pt idx="48002">
                  <c:v>47996</c:v>
                </c:pt>
                <c:pt idx="48003">
                  <c:v>47997</c:v>
                </c:pt>
                <c:pt idx="48004">
                  <c:v>47998</c:v>
                </c:pt>
                <c:pt idx="48005">
                  <c:v>47999</c:v>
                </c:pt>
                <c:pt idx="48006">
                  <c:v>48000</c:v>
                </c:pt>
                <c:pt idx="48007">
                  <c:v>48001</c:v>
                </c:pt>
                <c:pt idx="48008">
                  <c:v>48002</c:v>
                </c:pt>
                <c:pt idx="48009">
                  <c:v>48003</c:v>
                </c:pt>
                <c:pt idx="48010">
                  <c:v>48004</c:v>
                </c:pt>
                <c:pt idx="48011">
                  <c:v>48005</c:v>
                </c:pt>
                <c:pt idx="48012">
                  <c:v>48006</c:v>
                </c:pt>
                <c:pt idx="48013">
                  <c:v>48007</c:v>
                </c:pt>
                <c:pt idx="48014">
                  <c:v>48008</c:v>
                </c:pt>
                <c:pt idx="48015">
                  <c:v>48009</c:v>
                </c:pt>
                <c:pt idx="48016">
                  <c:v>48010</c:v>
                </c:pt>
                <c:pt idx="48017">
                  <c:v>48011</c:v>
                </c:pt>
                <c:pt idx="48018">
                  <c:v>48012</c:v>
                </c:pt>
                <c:pt idx="48019">
                  <c:v>48013</c:v>
                </c:pt>
                <c:pt idx="48020">
                  <c:v>48014</c:v>
                </c:pt>
                <c:pt idx="48021">
                  <c:v>48015</c:v>
                </c:pt>
                <c:pt idx="48022">
                  <c:v>48016</c:v>
                </c:pt>
                <c:pt idx="48023">
                  <c:v>48017</c:v>
                </c:pt>
                <c:pt idx="48024">
                  <c:v>48018</c:v>
                </c:pt>
                <c:pt idx="48025">
                  <c:v>48019</c:v>
                </c:pt>
                <c:pt idx="48026">
                  <c:v>48020</c:v>
                </c:pt>
                <c:pt idx="48027">
                  <c:v>48021</c:v>
                </c:pt>
                <c:pt idx="48028">
                  <c:v>48022</c:v>
                </c:pt>
                <c:pt idx="48029">
                  <c:v>48023</c:v>
                </c:pt>
                <c:pt idx="48030">
                  <c:v>48024</c:v>
                </c:pt>
                <c:pt idx="48031">
                  <c:v>48025</c:v>
                </c:pt>
                <c:pt idx="48032">
                  <c:v>48026</c:v>
                </c:pt>
                <c:pt idx="48033">
                  <c:v>48027</c:v>
                </c:pt>
                <c:pt idx="48034">
                  <c:v>48028</c:v>
                </c:pt>
                <c:pt idx="48035">
                  <c:v>48029</c:v>
                </c:pt>
                <c:pt idx="48036">
                  <c:v>48030</c:v>
                </c:pt>
                <c:pt idx="48037">
                  <c:v>48031</c:v>
                </c:pt>
                <c:pt idx="48038">
                  <c:v>48032</c:v>
                </c:pt>
                <c:pt idx="48039">
                  <c:v>48033</c:v>
                </c:pt>
                <c:pt idx="48040">
                  <c:v>48034</c:v>
                </c:pt>
                <c:pt idx="48041">
                  <c:v>48035</c:v>
                </c:pt>
                <c:pt idx="48042">
                  <c:v>48036</c:v>
                </c:pt>
                <c:pt idx="48043">
                  <c:v>48037</c:v>
                </c:pt>
                <c:pt idx="48044">
                  <c:v>48038</c:v>
                </c:pt>
                <c:pt idx="48045">
                  <c:v>48039</c:v>
                </c:pt>
                <c:pt idx="48046">
                  <c:v>48040</c:v>
                </c:pt>
                <c:pt idx="48047">
                  <c:v>48041</c:v>
                </c:pt>
                <c:pt idx="48048">
                  <c:v>48042</c:v>
                </c:pt>
                <c:pt idx="48049">
                  <c:v>48043</c:v>
                </c:pt>
                <c:pt idx="48050">
                  <c:v>48044</c:v>
                </c:pt>
                <c:pt idx="48051">
                  <c:v>48045</c:v>
                </c:pt>
                <c:pt idx="48052">
                  <c:v>48046</c:v>
                </c:pt>
                <c:pt idx="48053">
                  <c:v>48047</c:v>
                </c:pt>
                <c:pt idx="48054">
                  <c:v>48048</c:v>
                </c:pt>
                <c:pt idx="48055">
                  <c:v>48049</c:v>
                </c:pt>
                <c:pt idx="48056">
                  <c:v>48050</c:v>
                </c:pt>
                <c:pt idx="48057">
                  <c:v>48051</c:v>
                </c:pt>
                <c:pt idx="48058">
                  <c:v>48052</c:v>
                </c:pt>
                <c:pt idx="48059">
                  <c:v>48053</c:v>
                </c:pt>
                <c:pt idx="48060">
                  <c:v>48054</c:v>
                </c:pt>
                <c:pt idx="48061">
                  <c:v>48055</c:v>
                </c:pt>
                <c:pt idx="48062">
                  <c:v>48056</c:v>
                </c:pt>
                <c:pt idx="48063">
                  <c:v>48057</c:v>
                </c:pt>
                <c:pt idx="48064">
                  <c:v>48058</c:v>
                </c:pt>
                <c:pt idx="48065">
                  <c:v>48059</c:v>
                </c:pt>
                <c:pt idx="48066">
                  <c:v>48060</c:v>
                </c:pt>
                <c:pt idx="48067">
                  <c:v>48061</c:v>
                </c:pt>
                <c:pt idx="48068">
                  <c:v>48062</c:v>
                </c:pt>
                <c:pt idx="48069">
                  <c:v>48063</c:v>
                </c:pt>
                <c:pt idx="48070">
                  <c:v>48064</c:v>
                </c:pt>
                <c:pt idx="48071">
                  <c:v>48065</c:v>
                </c:pt>
                <c:pt idx="48072">
                  <c:v>48066</c:v>
                </c:pt>
                <c:pt idx="48073">
                  <c:v>48067</c:v>
                </c:pt>
                <c:pt idx="48074">
                  <c:v>48068</c:v>
                </c:pt>
                <c:pt idx="48075">
                  <c:v>48069</c:v>
                </c:pt>
                <c:pt idx="48076">
                  <c:v>48070</c:v>
                </c:pt>
                <c:pt idx="48077">
                  <c:v>48071</c:v>
                </c:pt>
                <c:pt idx="48078">
                  <c:v>48072</c:v>
                </c:pt>
                <c:pt idx="48079">
                  <c:v>48073</c:v>
                </c:pt>
                <c:pt idx="48080">
                  <c:v>48074</c:v>
                </c:pt>
                <c:pt idx="48081">
                  <c:v>48075</c:v>
                </c:pt>
                <c:pt idx="48082">
                  <c:v>48076</c:v>
                </c:pt>
                <c:pt idx="48083">
                  <c:v>48077</c:v>
                </c:pt>
                <c:pt idx="48084">
                  <c:v>48078</c:v>
                </c:pt>
                <c:pt idx="48085">
                  <c:v>48079</c:v>
                </c:pt>
                <c:pt idx="48086">
                  <c:v>48080</c:v>
                </c:pt>
                <c:pt idx="48087">
                  <c:v>48081</c:v>
                </c:pt>
                <c:pt idx="48088">
                  <c:v>48082</c:v>
                </c:pt>
                <c:pt idx="48089">
                  <c:v>48083</c:v>
                </c:pt>
                <c:pt idx="48090">
                  <c:v>48084</c:v>
                </c:pt>
                <c:pt idx="48091">
                  <c:v>48085</c:v>
                </c:pt>
                <c:pt idx="48092">
                  <c:v>48086</c:v>
                </c:pt>
                <c:pt idx="48093">
                  <c:v>48087</c:v>
                </c:pt>
                <c:pt idx="48094">
                  <c:v>48088</c:v>
                </c:pt>
                <c:pt idx="48095">
                  <c:v>48089</c:v>
                </c:pt>
                <c:pt idx="48096">
                  <c:v>48090</c:v>
                </c:pt>
                <c:pt idx="48097">
                  <c:v>48091</c:v>
                </c:pt>
                <c:pt idx="48098">
                  <c:v>48092</c:v>
                </c:pt>
                <c:pt idx="48099">
                  <c:v>48093</c:v>
                </c:pt>
                <c:pt idx="48100">
                  <c:v>48094</c:v>
                </c:pt>
                <c:pt idx="48101">
                  <c:v>48095</c:v>
                </c:pt>
                <c:pt idx="48102">
                  <c:v>48096</c:v>
                </c:pt>
                <c:pt idx="48103">
                  <c:v>48097</c:v>
                </c:pt>
                <c:pt idx="48104">
                  <c:v>48098</c:v>
                </c:pt>
                <c:pt idx="48105">
                  <c:v>48099</c:v>
                </c:pt>
                <c:pt idx="48106">
                  <c:v>48100</c:v>
                </c:pt>
                <c:pt idx="48107">
                  <c:v>48101</c:v>
                </c:pt>
                <c:pt idx="48108">
                  <c:v>48102</c:v>
                </c:pt>
                <c:pt idx="48109">
                  <c:v>48103</c:v>
                </c:pt>
                <c:pt idx="48110">
                  <c:v>48104</c:v>
                </c:pt>
                <c:pt idx="48111">
                  <c:v>48105</c:v>
                </c:pt>
                <c:pt idx="48112">
                  <c:v>48106</c:v>
                </c:pt>
                <c:pt idx="48113">
                  <c:v>48107</c:v>
                </c:pt>
                <c:pt idx="48114">
                  <c:v>48108</c:v>
                </c:pt>
                <c:pt idx="48115">
                  <c:v>48109</c:v>
                </c:pt>
                <c:pt idx="48116">
                  <c:v>48110</c:v>
                </c:pt>
                <c:pt idx="48117">
                  <c:v>48111</c:v>
                </c:pt>
                <c:pt idx="48118">
                  <c:v>48112</c:v>
                </c:pt>
                <c:pt idx="48119">
                  <c:v>48113</c:v>
                </c:pt>
                <c:pt idx="48120">
                  <c:v>48114</c:v>
                </c:pt>
                <c:pt idx="48121">
                  <c:v>48115</c:v>
                </c:pt>
                <c:pt idx="48122">
                  <c:v>48116</c:v>
                </c:pt>
                <c:pt idx="48123">
                  <c:v>48117</c:v>
                </c:pt>
                <c:pt idx="48124">
                  <c:v>48118</c:v>
                </c:pt>
                <c:pt idx="48125">
                  <c:v>48119</c:v>
                </c:pt>
                <c:pt idx="48126">
                  <c:v>48120</c:v>
                </c:pt>
                <c:pt idx="48127">
                  <c:v>48121</c:v>
                </c:pt>
                <c:pt idx="48128">
                  <c:v>48122</c:v>
                </c:pt>
                <c:pt idx="48129">
                  <c:v>48123</c:v>
                </c:pt>
                <c:pt idx="48130">
                  <c:v>48124</c:v>
                </c:pt>
                <c:pt idx="48131">
                  <c:v>48125</c:v>
                </c:pt>
                <c:pt idx="48132">
                  <c:v>48126</c:v>
                </c:pt>
                <c:pt idx="48133">
                  <c:v>48127</c:v>
                </c:pt>
                <c:pt idx="48134">
                  <c:v>48128</c:v>
                </c:pt>
                <c:pt idx="48135">
                  <c:v>48129</c:v>
                </c:pt>
                <c:pt idx="48136">
                  <c:v>48130</c:v>
                </c:pt>
                <c:pt idx="48137">
                  <c:v>48131</c:v>
                </c:pt>
                <c:pt idx="48138">
                  <c:v>48132</c:v>
                </c:pt>
                <c:pt idx="48139">
                  <c:v>48133</c:v>
                </c:pt>
                <c:pt idx="48140">
                  <c:v>48134</c:v>
                </c:pt>
                <c:pt idx="48141">
                  <c:v>48135</c:v>
                </c:pt>
                <c:pt idx="48142">
                  <c:v>48136</c:v>
                </c:pt>
                <c:pt idx="48143">
                  <c:v>48137</c:v>
                </c:pt>
                <c:pt idx="48144">
                  <c:v>48138</c:v>
                </c:pt>
                <c:pt idx="48145">
                  <c:v>48139</c:v>
                </c:pt>
                <c:pt idx="48146">
                  <c:v>48140</c:v>
                </c:pt>
                <c:pt idx="48147">
                  <c:v>48141</c:v>
                </c:pt>
                <c:pt idx="48148">
                  <c:v>48142</c:v>
                </c:pt>
                <c:pt idx="48149">
                  <c:v>48143</c:v>
                </c:pt>
                <c:pt idx="48150">
                  <c:v>48144</c:v>
                </c:pt>
                <c:pt idx="48151">
                  <c:v>48145</c:v>
                </c:pt>
                <c:pt idx="48152">
                  <c:v>48146</c:v>
                </c:pt>
                <c:pt idx="48153">
                  <c:v>48147</c:v>
                </c:pt>
                <c:pt idx="48154">
                  <c:v>48148</c:v>
                </c:pt>
                <c:pt idx="48155">
                  <c:v>48149</c:v>
                </c:pt>
                <c:pt idx="48156">
                  <c:v>48150</c:v>
                </c:pt>
                <c:pt idx="48157">
                  <c:v>48151</c:v>
                </c:pt>
                <c:pt idx="48158">
                  <c:v>48152</c:v>
                </c:pt>
                <c:pt idx="48159">
                  <c:v>48153</c:v>
                </c:pt>
                <c:pt idx="48160">
                  <c:v>48154</c:v>
                </c:pt>
                <c:pt idx="48161">
                  <c:v>48155</c:v>
                </c:pt>
                <c:pt idx="48162">
                  <c:v>48156</c:v>
                </c:pt>
                <c:pt idx="48163">
                  <c:v>48157</c:v>
                </c:pt>
                <c:pt idx="48164">
                  <c:v>48158</c:v>
                </c:pt>
                <c:pt idx="48165">
                  <c:v>48159</c:v>
                </c:pt>
                <c:pt idx="48166">
                  <c:v>48160</c:v>
                </c:pt>
                <c:pt idx="48167">
                  <c:v>48161</c:v>
                </c:pt>
                <c:pt idx="48168">
                  <c:v>48162</c:v>
                </c:pt>
                <c:pt idx="48169">
                  <c:v>48163</c:v>
                </c:pt>
                <c:pt idx="48170">
                  <c:v>48164</c:v>
                </c:pt>
                <c:pt idx="48171">
                  <c:v>48165</c:v>
                </c:pt>
                <c:pt idx="48172">
                  <c:v>48166</c:v>
                </c:pt>
                <c:pt idx="48173">
                  <c:v>48167</c:v>
                </c:pt>
                <c:pt idx="48174">
                  <c:v>48168</c:v>
                </c:pt>
                <c:pt idx="48175">
                  <c:v>48169</c:v>
                </c:pt>
                <c:pt idx="48176">
                  <c:v>48170</c:v>
                </c:pt>
                <c:pt idx="48177">
                  <c:v>48171</c:v>
                </c:pt>
                <c:pt idx="48178">
                  <c:v>48172</c:v>
                </c:pt>
                <c:pt idx="48179">
                  <c:v>48173</c:v>
                </c:pt>
                <c:pt idx="48180">
                  <c:v>48174</c:v>
                </c:pt>
                <c:pt idx="48181">
                  <c:v>48175</c:v>
                </c:pt>
                <c:pt idx="48182">
                  <c:v>48176</c:v>
                </c:pt>
                <c:pt idx="48183">
                  <c:v>48177</c:v>
                </c:pt>
                <c:pt idx="48184">
                  <c:v>48178</c:v>
                </c:pt>
                <c:pt idx="48185">
                  <c:v>48179</c:v>
                </c:pt>
                <c:pt idx="48186">
                  <c:v>48180</c:v>
                </c:pt>
                <c:pt idx="48187">
                  <c:v>48181</c:v>
                </c:pt>
                <c:pt idx="48188">
                  <c:v>48182</c:v>
                </c:pt>
                <c:pt idx="48189">
                  <c:v>48183</c:v>
                </c:pt>
                <c:pt idx="48190">
                  <c:v>48184</c:v>
                </c:pt>
                <c:pt idx="48191">
                  <c:v>48185</c:v>
                </c:pt>
                <c:pt idx="48192">
                  <c:v>48186</c:v>
                </c:pt>
                <c:pt idx="48193">
                  <c:v>48187</c:v>
                </c:pt>
                <c:pt idx="48194">
                  <c:v>48188</c:v>
                </c:pt>
                <c:pt idx="48195">
                  <c:v>48189</c:v>
                </c:pt>
                <c:pt idx="48196">
                  <c:v>48190</c:v>
                </c:pt>
                <c:pt idx="48197">
                  <c:v>48191</c:v>
                </c:pt>
                <c:pt idx="48198">
                  <c:v>48192</c:v>
                </c:pt>
                <c:pt idx="48199">
                  <c:v>48193</c:v>
                </c:pt>
                <c:pt idx="48200">
                  <c:v>48194</c:v>
                </c:pt>
                <c:pt idx="48201">
                  <c:v>48195</c:v>
                </c:pt>
                <c:pt idx="48202">
                  <c:v>48196</c:v>
                </c:pt>
                <c:pt idx="48203">
                  <c:v>48197</c:v>
                </c:pt>
                <c:pt idx="48204">
                  <c:v>48198</c:v>
                </c:pt>
                <c:pt idx="48205">
                  <c:v>48199</c:v>
                </c:pt>
                <c:pt idx="48206">
                  <c:v>48200</c:v>
                </c:pt>
                <c:pt idx="48207">
                  <c:v>48201</c:v>
                </c:pt>
                <c:pt idx="48208">
                  <c:v>48202</c:v>
                </c:pt>
                <c:pt idx="48209">
                  <c:v>48203</c:v>
                </c:pt>
                <c:pt idx="48210">
                  <c:v>48204</c:v>
                </c:pt>
                <c:pt idx="48211">
                  <c:v>48205</c:v>
                </c:pt>
                <c:pt idx="48212">
                  <c:v>48206</c:v>
                </c:pt>
                <c:pt idx="48213">
                  <c:v>48207</c:v>
                </c:pt>
                <c:pt idx="48214">
                  <c:v>48208</c:v>
                </c:pt>
                <c:pt idx="48215">
                  <c:v>48209</c:v>
                </c:pt>
                <c:pt idx="48216">
                  <c:v>48210</c:v>
                </c:pt>
                <c:pt idx="48217">
                  <c:v>48211</c:v>
                </c:pt>
                <c:pt idx="48218">
                  <c:v>48212</c:v>
                </c:pt>
                <c:pt idx="48219">
                  <c:v>48213</c:v>
                </c:pt>
                <c:pt idx="48220">
                  <c:v>48214</c:v>
                </c:pt>
                <c:pt idx="48221">
                  <c:v>48215</c:v>
                </c:pt>
                <c:pt idx="48222">
                  <c:v>48216</c:v>
                </c:pt>
                <c:pt idx="48223">
                  <c:v>48217</c:v>
                </c:pt>
                <c:pt idx="48224">
                  <c:v>48218</c:v>
                </c:pt>
                <c:pt idx="48225">
                  <c:v>48219</c:v>
                </c:pt>
                <c:pt idx="48226">
                  <c:v>48220</c:v>
                </c:pt>
                <c:pt idx="48227">
                  <c:v>48221</c:v>
                </c:pt>
                <c:pt idx="48228">
                  <c:v>48222</c:v>
                </c:pt>
                <c:pt idx="48229">
                  <c:v>48223</c:v>
                </c:pt>
                <c:pt idx="48230">
                  <c:v>48224</c:v>
                </c:pt>
                <c:pt idx="48231">
                  <c:v>48225</c:v>
                </c:pt>
                <c:pt idx="48232">
                  <c:v>48226</c:v>
                </c:pt>
                <c:pt idx="48233">
                  <c:v>48227</c:v>
                </c:pt>
                <c:pt idx="48234">
                  <c:v>48228</c:v>
                </c:pt>
                <c:pt idx="48235">
                  <c:v>48229</c:v>
                </c:pt>
                <c:pt idx="48236">
                  <c:v>48230</c:v>
                </c:pt>
                <c:pt idx="48237">
                  <c:v>48231</c:v>
                </c:pt>
                <c:pt idx="48238">
                  <c:v>48232</c:v>
                </c:pt>
                <c:pt idx="48239">
                  <c:v>48233</c:v>
                </c:pt>
                <c:pt idx="48240">
                  <c:v>48234</c:v>
                </c:pt>
                <c:pt idx="48241">
                  <c:v>48235</c:v>
                </c:pt>
                <c:pt idx="48242">
                  <c:v>48236</c:v>
                </c:pt>
                <c:pt idx="48243">
                  <c:v>48237</c:v>
                </c:pt>
                <c:pt idx="48244">
                  <c:v>48238</c:v>
                </c:pt>
                <c:pt idx="48245">
                  <c:v>48239</c:v>
                </c:pt>
                <c:pt idx="48246">
                  <c:v>48240</c:v>
                </c:pt>
                <c:pt idx="48247">
                  <c:v>48241</c:v>
                </c:pt>
                <c:pt idx="48248">
                  <c:v>48242</c:v>
                </c:pt>
                <c:pt idx="48249">
                  <c:v>48243</c:v>
                </c:pt>
                <c:pt idx="48250">
                  <c:v>48244</c:v>
                </c:pt>
                <c:pt idx="48251">
                  <c:v>48245</c:v>
                </c:pt>
                <c:pt idx="48252">
                  <c:v>48246</c:v>
                </c:pt>
                <c:pt idx="48253">
                  <c:v>48247</c:v>
                </c:pt>
                <c:pt idx="48254">
                  <c:v>48248</c:v>
                </c:pt>
                <c:pt idx="48255">
                  <c:v>48249</c:v>
                </c:pt>
                <c:pt idx="48256">
                  <c:v>48250</c:v>
                </c:pt>
                <c:pt idx="48257">
                  <c:v>48251</c:v>
                </c:pt>
                <c:pt idx="48258">
                  <c:v>48252</c:v>
                </c:pt>
                <c:pt idx="48259">
                  <c:v>48253</c:v>
                </c:pt>
                <c:pt idx="48260">
                  <c:v>48254</c:v>
                </c:pt>
                <c:pt idx="48261">
                  <c:v>48255</c:v>
                </c:pt>
                <c:pt idx="48262">
                  <c:v>48256</c:v>
                </c:pt>
                <c:pt idx="48263">
                  <c:v>48257</c:v>
                </c:pt>
                <c:pt idx="48264">
                  <c:v>48258</c:v>
                </c:pt>
                <c:pt idx="48265">
                  <c:v>48259</c:v>
                </c:pt>
                <c:pt idx="48266">
                  <c:v>48260</c:v>
                </c:pt>
                <c:pt idx="48267">
                  <c:v>48261</c:v>
                </c:pt>
                <c:pt idx="48268">
                  <c:v>48262</c:v>
                </c:pt>
                <c:pt idx="48269">
                  <c:v>48263</c:v>
                </c:pt>
                <c:pt idx="48270">
                  <c:v>48264</c:v>
                </c:pt>
                <c:pt idx="48271">
                  <c:v>48265</c:v>
                </c:pt>
                <c:pt idx="48272">
                  <c:v>48266</c:v>
                </c:pt>
                <c:pt idx="48273">
                  <c:v>48267</c:v>
                </c:pt>
                <c:pt idx="48274">
                  <c:v>48268</c:v>
                </c:pt>
                <c:pt idx="48275">
                  <c:v>48269</c:v>
                </c:pt>
                <c:pt idx="48276">
                  <c:v>48270</c:v>
                </c:pt>
                <c:pt idx="48277">
                  <c:v>48271</c:v>
                </c:pt>
                <c:pt idx="48278">
                  <c:v>48272</c:v>
                </c:pt>
                <c:pt idx="48279">
                  <c:v>48273</c:v>
                </c:pt>
                <c:pt idx="48280">
                  <c:v>48274</c:v>
                </c:pt>
                <c:pt idx="48281">
                  <c:v>48275</c:v>
                </c:pt>
                <c:pt idx="48282">
                  <c:v>48276</c:v>
                </c:pt>
                <c:pt idx="48283">
                  <c:v>48277</c:v>
                </c:pt>
                <c:pt idx="48284">
                  <c:v>48278</c:v>
                </c:pt>
                <c:pt idx="48285">
                  <c:v>48279</c:v>
                </c:pt>
                <c:pt idx="48286">
                  <c:v>48280</c:v>
                </c:pt>
                <c:pt idx="48287">
                  <c:v>48281</c:v>
                </c:pt>
                <c:pt idx="48288">
                  <c:v>48282</c:v>
                </c:pt>
                <c:pt idx="48289">
                  <c:v>48283</c:v>
                </c:pt>
                <c:pt idx="48290">
                  <c:v>48284</c:v>
                </c:pt>
                <c:pt idx="48291">
                  <c:v>48285</c:v>
                </c:pt>
                <c:pt idx="48292">
                  <c:v>48286</c:v>
                </c:pt>
                <c:pt idx="48293">
                  <c:v>48287</c:v>
                </c:pt>
                <c:pt idx="48294">
                  <c:v>48288</c:v>
                </c:pt>
                <c:pt idx="48295">
                  <c:v>48289</c:v>
                </c:pt>
                <c:pt idx="48296">
                  <c:v>48290</c:v>
                </c:pt>
                <c:pt idx="48297">
                  <c:v>48291</c:v>
                </c:pt>
                <c:pt idx="48298">
                  <c:v>48292</c:v>
                </c:pt>
                <c:pt idx="48299">
                  <c:v>48293</c:v>
                </c:pt>
                <c:pt idx="48300">
                  <c:v>48294</c:v>
                </c:pt>
                <c:pt idx="48301">
                  <c:v>48295</c:v>
                </c:pt>
                <c:pt idx="48302">
                  <c:v>48296</c:v>
                </c:pt>
                <c:pt idx="48303">
                  <c:v>48297</c:v>
                </c:pt>
                <c:pt idx="48304">
                  <c:v>48298</c:v>
                </c:pt>
                <c:pt idx="48305">
                  <c:v>48299</c:v>
                </c:pt>
                <c:pt idx="48306">
                  <c:v>48300</c:v>
                </c:pt>
                <c:pt idx="48307">
                  <c:v>48301</c:v>
                </c:pt>
                <c:pt idx="48308">
                  <c:v>48302</c:v>
                </c:pt>
                <c:pt idx="48309">
                  <c:v>48303</c:v>
                </c:pt>
                <c:pt idx="48310">
                  <c:v>48304</c:v>
                </c:pt>
                <c:pt idx="48311">
                  <c:v>48305</c:v>
                </c:pt>
                <c:pt idx="48312">
                  <c:v>48306</c:v>
                </c:pt>
                <c:pt idx="48313">
                  <c:v>48307</c:v>
                </c:pt>
                <c:pt idx="48314">
                  <c:v>48308</c:v>
                </c:pt>
                <c:pt idx="48315">
                  <c:v>48309</c:v>
                </c:pt>
                <c:pt idx="48316">
                  <c:v>48310</c:v>
                </c:pt>
                <c:pt idx="48317">
                  <c:v>48311</c:v>
                </c:pt>
                <c:pt idx="48318">
                  <c:v>48312</c:v>
                </c:pt>
                <c:pt idx="48319">
                  <c:v>48313</c:v>
                </c:pt>
                <c:pt idx="48320">
                  <c:v>48314</c:v>
                </c:pt>
                <c:pt idx="48321">
                  <c:v>48315</c:v>
                </c:pt>
                <c:pt idx="48322">
                  <c:v>48316</c:v>
                </c:pt>
                <c:pt idx="48323">
                  <c:v>48317</c:v>
                </c:pt>
                <c:pt idx="48324">
                  <c:v>48318</c:v>
                </c:pt>
                <c:pt idx="48325">
                  <c:v>48319</c:v>
                </c:pt>
                <c:pt idx="48326">
                  <c:v>48320</c:v>
                </c:pt>
                <c:pt idx="48327">
                  <c:v>48321</c:v>
                </c:pt>
                <c:pt idx="48328">
                  <c:v>48322</c:v>
                </c:pt>
                <c:pt idx="48329">
                  <c:v>48323</c:v>
                </c:pt>
                <c:pt idx="48330">
                  <c:v>48324</c:v>
                </c:pt>
                <c:pt idx="48331">
                  <c:v>48325</c:v>
                </c:pt>
                <c:pt idx="48332">
                  <c:v>48326</c:v>
                </c:pt>
                <c:pt idx="48333">
                  <c:v>48327</c:v>
                </c:pt>
                <c:pt idx="48334">
                  <c:v>48328</c:v>
                </c:pt>
                <c:pt idx="48335">
                  <c:v>48329</c:v>
                </c:pt>
                <c:pt idx="48336">
                  <c:v>48330</c:v>
                </c:pt>
                <c:pt idx="48337">
                  <c:v>48331</c:v>
                </c:pt>
                <c:pt idx="48338">
                  <c:v>48332</c:v>
                </c:pt>
                <c:pt idx="48339">
                  <c:v>48333</c:v>
                </c:pt>
                <c:pt idx="48340">
                  <c:v>48334</c:v>
                </c:pt>
                <c:pt idx="48341">
                  <c:v>48335</c:v>
                </c:pt>
                <c:pt idx="48342">
                  <c:v>48336</c:v>
                </c:pt>
                <c:pt idx="48343">
                  <c:v>48337</c:v>
                </c:pt>
                <c:pt idx="48344">
                  <c:v>48338</c:v>
                </c:pt>
                <c:pt idx="48345">
                  <c:v>48339</c:v>
                </c:pt>
                <c:pt idx="48346">
                  <c:v>48340</c:v>
                </c:pt>
                <c:pt idx="48347">
                  <c:v>48341</c:v>
                </c:pt>
                <c:pt idx="48348">
                  <c:v>48342</c:v>
                </c:pt>
                <c:pt idx="48349">
                  <c:v>48343</c:v>
                </c:pt>
                <c:pt idx="48350">
                  <c:v>48344</c:v>
                </c:pt>
                <c:pt idx="48351">
                  <c:v>48345</c:v>
                </c:pt>
                <c:pt idx="48352">
                  <c:v>48346</c:v>
                </c:pt>
                <c:pt idx="48353">
                  <c:v>48347</c:v>
                </c:pt>
                <c:pt idx="48354">
                  <c:v>48348</c:v>
                </c:pt>
                <c:pt idx="48355">
                  <c:v>48349</c:v>
                </c:pt>
                <c:pt idx="48356">
                  <c:v>48350</c:v>
                </c:pt>
                <c:pt idx="48357">
                  <c:v>48351</c:v>
                </c:pt>
                <c:pt idx="48358">
                  <c:v>48352</c:v>
                </c:pt>
                <c:pt idx="48359">
                  <c:v>48353</c:v>
                </c:pt>
                <c:pt idx="48360">
                  <c:v>48354</c:v>
                </c:pt>
                <c:pt idx="48361">
                  <c:v>48355</c:v>
                </c:pt>
                <c:pt idx="48362">
                  <c:v>48356</c:v>
                </c:pt>
                <c:pt idx="48363">
                  <c:v>48357</c:v>
                </c:pt>
                <c:pt idx="48364">
                  <c:v>48358</c:v>
                </c:pt>
                <c:pt idx="48365">
                  <c:v>48359</c:v>
                </c:pt>
                <c:pt idx="48366">
                  <c:v>48360</c:v>
                </c:pt>
                <c:pt idx="48367">
                  <c:v>48361</c:v>
                </c:pt>
                <c:pt idx="48368">
                  <c:v>48362</c:v>
                </c:pt>
                <c:pt idx="48369">
                  <c:v>48363</c:v>
                </c:pt>
                <c:pt idx="48370">
                  <c:v>48364</c:v>
                </c:pt>
                <c:pt idx="48371">
                  <c:v>48365</c:v>
                </c:pt>
                <c:pt idx="48372">
                  <c:v>48366</c:v>
                </c:pt>
                <c:pt idx="48373">
                  <c:v>48367</c:v>
                </c:pt>
                <c:pt idx="48374">
                  <c:v>48368</c:v>
                </c:pt>
                <c:pt idx="48375">
                  <c:v>48369</c:v>
                </c:pt>
                <c:pt idx="48376">
                  <c:v>48370</c:v>
                </c:pt>
                <c:pt idx="48377">
                  <c:v>48371</c:v>
                </c:pt>
                <c:pt idx="48378">
                  <c:v>48372</c:v>
                </c:pt>
                <c:pt idx="48379">
                  <c:v>48373</c:v>
                </c:pt>
                <c:pt idx="48380">
                  <c:v>48374</c:v>
                </c:pt>
                <c:pt idx="48381">
                  <c:v>48375</c:v>
                </c:pt>
                <c:pt idx="48382">
                  <c:v>48376</c:v>
                </c:pt>
                <c:pt idx="48383">
                  <c:v>48377</c:v>
                </c:pt>
                <c:pt idx="48384">
                  <c:v>48378</c:v>
                </c:pt>
                <c:pt idx="48385">
                  <c:v>48379</c:v>
                </c:pt>
                <c:pt idx="48386">
                  <c:v>48380</c:v>
                </c:pt>
                <c:pt idx="48387">
                  <c:v>48381</c:v>
                </c:pt>
                <c:pt idx="48388">
                  <c:v>48382</c:v>
                </c:pt>
                <c:pt idx="48389">
                  <c:v>48383</c:v>
                </c:pt>
                <c:pt idx="48390">
                  <c:v>48384</c:v>
                </c:pt>
                <c:pt idx="48391">
                  <c:v>48385</c:v>
                </c:pt>
                <c:pt idx="48392">
                  <c:v>48386</c:v>
                </c:pt>
                <c:pt idx="48393">
                  <c:v>48387</c:v>
                </c:pt>
                <c:pt idx="48394">
                  <c:v>48388</c:v>
                </c:pt>
                <c:pt idx="48395">
                  <c:v>48389</c:v>
                </c:pt>
                <c:pt idx="48396">
                  <c:v>48390</c:v>
                </c:pt>
                <c:pt idx="48397">
                  <c:v>48391</c:v>
                </c:pt>
                <c:pt idx="48398">
                  <c:v>48392</c:v>
                </c:pt>
                <c:pt idx="48399">
                  <c:v>48393</c:v>
                </c:pt>
                <c:pt idx="48400">
                  <c:v>48394</c:v>
                </c:pt>
                <c:pt idx="48401">
                  <c:v>48395</c:v>
                </c:pt>
                <c:pt idx="48402">
                  <c:v>48396</c:v>
                </c:pt>
                <c:pt idx="48403">
                  <c:v>48397</c:v>
                </c:pt>
                <c:pt idx="48404">
                  <c:v>48398</c:v>
                </c:pt>
                <c:pt idx="48405">
                  <c:v>48399</c:v>
                </c:pt>
                <c:pt idx="48406">
                  <c:v>48400</c:v>
                </c:pt>
                <c:pt idx="48407">
                  <c:v>48401</c:v>
                </c:pt>
                <c:pt idx="48408">
                  <c:v>48402</c:v>
                </c:pt>
                <c:pt idx="48409">
                  <c:v>48403</c:v>
                </c:pt>
                <c:pt idx="48410">
                  <c:v>48404</c:v>
                </c:pt>
                <c:pt idx="48411">
                  <c:v>48405</c:v>
                </c:pt>
                <c:pt idx="48412">
                  <c:v>48406</c:v>
                </c:pt>
                <c:pt idx="48413">
                  <c:v>48407</c:v>
                </c:pt>
                <c:pt idx="48414">
                  <c:v>48408</c:v>
                </c:pt>
                <c:pt idx="48415">
                  <c:v>48409</c:v>
                </c:pt>
                <c:pt idx="48416">
                  <c:v>48410</c:v>
                </c:pt>
                <c:pt idx="48417">
                  <c:v>48411</c:v>
                </c:pt>
                <c:pt idx="48418">
                  <c:v>48412</c:v>
                </c:pt>
                <c:pt idx="48419">
                  <c:v>48413</c:v>
                </c:pt>
                <c:pt idx="48420">
                  <c:v>48414</c:v>
                </c:pt>
                <c:pt idx="48421">
                  <c:v>48415</c:v>
                </c:pt>
                <c:pt idx="48422">
                  <c:v>48416</c:v>
                </c:pt>
                <c:pt idx="48423">
                  <c:v>48417</c:v>
                </c:pt>
                <c:pt idx="48424">
                  <c:v>48418</c:v>
                </c:pt>
                <c:pt idx="48425">
                  <c:v>48419</c:v>
                </c:pt>
                <c:pt idx="48426">
                  <c:v>48420</c:v>
                </c:pt>
                <c:pt idx="48427">
                  <c:v>48421</c:v>
                </c:pt>
                <c:pt idx="48428">
                  <c:v>48422</c:v>
                </c:pt>
                <c:pt idx="48429">
                  <c:v>48423</c:v>
                </c:pt>
                <c:pt idx="48430">
                  <c:v>48424</c:v>
                </c:pt>
                <c:pt idx="48431">
                  <c:v>48425</c:v>
                </c:pt>
                <c:pt idx="48432">
                  <c:v>48426</c:v>
                </c:pt>
                <c:pt idx="48433">
                  <c:v>48427</c:v>
                </c:pt>
                <c:pt idx="48434">
                  <c:v>48428</c:v>
                </c:pt>
                <c:pt idx="48435">
                  <c:v>48429</c:v>
                </c:pt>
                <c:pt idx="48436">
                  <c:v>48430</c:v>
                </c:pt>
                <c:pt idx="48437">
                  <c:v>48431</c:v>
                </c:pt>
                <c:pt idx="48438">
                  <c:v>48432</c:v>
                </c:pt>
                <c:pt idx="48439">
                  <c:v>48433</c:v>
                </c:pt>
                <c:pt idx="48440">
                  <c:v>48434</c:v>
                </c:pt>
                <c:pt idx="48441">
                  <c:v>48435</c:v>
                </c:pt>
                <c:pt idx="48442">
                  <c:v>48436</c:v>
                </c:pt>
                <c:pt idx="48443">
                  <c:v>48437</c:v>
                </c:pt>
                <c:pt idx="48444">
                  <c:v>48438</c:v>
                </c:pt>
                <c:pt idx="48445">
                  <c:v>48439</c:v>
                </c:pt>
                <c:pt idx="48446">
                  <c:v>48440</c:v>
                </c:pt>
                <c:pt idx="48447">
                  <c:v>48441</c:v>
                </c:pt>
                <c:pt idx="48448">
                  <c:v>48442</c:v>
                </c:pt>
                <c:pt idx="48449">
                  <c:v>48443</c:v>
                </c:pt>
                <c:pt idx="48450">
                  <c:v>48444</c:v>
                </c:pt>
                <c:pt idx="48451">
                  <c:v>48445</c:v>
                </c:pt>
                <c:pt idx="48452">
                  <c:v>48446</c:v>
                </c:pt>
                <c:pt idx="48453">
                  <c:v>48447</c:v>
                </c:pt>
                <c:pt idx="48454">
                  <c:v>48448</c:v>
                </c:pt>
                <c:pt idx="48455">
                  <c:v>48449</c:v>
                </c:pt>
                <c:pt idx="48456">
                  <c:v>48450</c:v>
                </c:pt>
                <c:pt idx="48457">
                  <c:v>48451</c:v>
                </c:pt>
                <c:pt idx="48458">
                  <c:v>48452</c:v>
                </c:pt>
                <c:pt idx="48459">
                  <c:v>48453</c:v>
                </c:pt>
                <c:pt idx="48460">
                  <c:v>48454</c:v>
                </c:pt>
                <c:pt idx="48461">
                  <c:v>48455</c:v>
                </c:pt>
                <c:pt idx="48462">
                  <c:v>48456</c:v>
                </c:pt>
                <c:pt idx="48463">
                  <c:v>48457</c:v>
                </c:pt>
                <c:pt idx="48464">
                  <c:v>48458</c:v>
                </c:pt>
                <c:pt idx="48465">
                  <c:v>48459</c:v>
                </c:pt>
                <c:pt idx="48466">
                  <c:v>48460</c:v>
                </c:pt>
                <c:pt idx="48467">
                  <c:v>48461</c:v>
                </c:pt>
                <c:pt idx="48468">
                  <c:v>48462</c:v>
                </c:pt>
                <c:pt idx="48469">
                  <c:v>48463</c:v>
                </c:pt>
                <c:pt idx="48470">
                  <c:v>48464</c:v>
                </c:pt>
                <c:pt idx="48471">
                  <c:v>48465</c:v>
                </c:pt>
                <c:pt idx="48472">
                  <c:v>48466</c:v>
                </c:pt>
                <c:pt idx="48473">
                  <c:v>48467</c:v>
                </c:pt>
                <c:pt idx="48474">
                  <c:v>48468</c:v>
                </c:pt>
                <c:pt idx="48475">
                  <c:v>48469</c:v>
                </c:pt>
                <c:pt idx="48476">
                  <c:v>48470</c:v>
                </c:pt>
                <c:pt idx="48477">
                  <c:v>48471</c:v>
                </c:pt>
                <c:pt idx="48478">
                  <c:v>48472</c:v>
                </c:pt>
                <c:pt idx="48479">
                  <c:v>48473</c:v>
                </c:pt>
                <c:pt idx="48480">
                  <c:v>48474</c:v>
                </c:pt>
                <c:pt idx="48481">
                  <c:v>48475</c:v>
                </c:pt>
                <c:pt idx="48482">
                  <c:v>48476</c:v>
                </c:pt>
                <c:pt idx="48483">
                  <c:v>48477</c:v>
                </c:pt>
                <c:pt idx="48484">
                  <c:v>48478</c:v>
                </c:pt>
                <c:pt idx="48485">
                  <c:v>48479</c:v>
                </c:pt>
                <c:pt idx="48486">
                  <c:v>48480</c:v>
                </c:pt>
                <c:pt idx="48487">
                  <c:v>48481</c:v>
                </c:pt>
                <c:pt idx="48488">
                  <c:v>48482</c:v>
                </c:pt>
                <c:pt idx="48489">
                  <c:v>48483</c:v>
                </c:pt>
                <c:pt idx="48490">
                  <c:v>48484</c:v>
                </c:pt>
                <c:pt idx="48491">
                  <c:v>48485</c:v>
                </c:pt>
                <c:pt idx="48492">
                  <c:v>48486</c:v>
                </c:pt>
                <c:pt idx="48493">
                  <c:v>48487</c:v>
                </c:pt>
                <c:pt idx="48494">
                  <c:v>48488</c:v>
                </c:pt>
                <c:pt idx="48495">
                  <c:v>48489</c:v>
                </c:pt>
                <c:pt idx="48496">
                  <c:v>48490</c:v>
                </c:pt>
                <c:pt idx="48497">
                  <c:v>48491</c:v>
                </c:pt>
                <c:pt idx="48498">
                  <c:v>48492</c:v>
                </c:pt>
                <c:pt idx="48499">
                  <c:v>48493</c:v>
                </c:pt>
                <c:pt idx="48500">
                  <c:v>48494</c:v>
                </c:pt>
                <c:pt idx="48501">
                  <c:v>48495</c:v>
                </c:pt>
                <c:pt idx="48502">
                  <c:v>48496</c:v>
                </c:pt>
                <c:pt idx="48503">
                  <c:v>48497</c:v>
                </c:pt>
                <c:pt idx="48504">
                  <c:v>48498</c:v>
                </c:pt>
                <c:pt idx="48505">
                  <c:v>48499</c:v>
                </c:pt>
                <c:pt idx="48506">
                  <c:v>48500</c:v>
                </c:pt>
                <c:pt idx="48507">
                  <c:v>48501</c:v>
                </c:pt>
                <c:pt idx="48508">
                  <c:v>48502</c:v>
                </c:pt>
                <c:pt idx="48509">
                  <c:v>48503</c:v>
                </c:pt>
                <c:pt idx="48510">
                  <c:v>48504</c:v>
                </c:pt>
                <c:pt idx="48511">
                  <c:v>48505</c:v>
                </c:pt>
                <c:pt idx="48512">
                  <c:v>48506</c:v>
                </c:pt>
                <c:pt idx="48513">
                  <c:v>48507</c:v>
                </c:pt>
                <c:pt idx="48514">
                  <c:v>48508</c:v>
                </c:pt>
                <c:pt idx="48515">
                  <c:v>48509</c:v>
                </c:pt>
                <c:pt idx="48516">
                  <c:v>48510</c:v>
                </c:pt>
                <c:pt idx="48517">
                  <c:v>48511</c:v>
                </c:pt>
                <c:pt idx="48518">
                  <c:v>48512</c:v>
                </c:pt>
                <c:pt idx="48519">
                  <c:v>48513</c:v>
                </c:pt>
                <c:pt idx="48520">
                  <c:v>48514</c:v>
                </c:pt>
                <c:pt idx="48521">
                  <c:v>48515</c:v>
                </c:pt>
                <c:pt idx="48522">
                  <c:v>48516</c:v>
                </c:pt>
                <c:pt idx="48523">
                  <c:v>48517</c:v>
                </c:pt>
                <c:pt idx="48524">
                  <c:v>48518</c:v>
                </c:pt>
                <c:pt idx="48525">
                  <c:v>48519</c:v>
                </c:pt>
                <c:pt idx="48526">
                  <c:v>48520</c:v>
                </c:pt>
                <c:pt idx="48527">
                  <c:v>48521</c:v>
                </c:pt>
                <c:pt idx="48528">
                  <c:v>48522</c:v>
                </c:pt>
                <c:pt idx="48529">
                  <c:v>48523</c:v>
                </c:pt>
                <c:pt idx="48530">
                  <c:v>48524</c:v>
                </c:pt>
                <c:pt idx="48531">
                  <c:v>48525</c:v>
                </c:pt>
                <c:pt idx="48532">
                  <c:v>48526</c:v>
                </c:pt>
                <c:pt idx="48533">
                  <c:v>48527</c:v>
                </c:pt>
                <c:pt idx="48534">
                  <c:v>48528</c:v>
                </c:pt>
                <c:pt idx="48535">
                  <c:v>48529</c:v>
                </c:pt>
                <c:pt idx="48536">
                  <c:v>48530</c:v>
                </c:pt>
                <c:pt idx="48537">
                  <c:v>48531</c:v>
                </c:pt>
                <c:pt idx="48538">
                  <c:v>48532</c:v>
                </c:pt>
                <c:pt idx="48539">
                  <c:v>48533</c:v>
                </c:pt>
                <c:pt idx="48540">
                  <c:v>48534</c:v>
                </c:pt>
                <c:pt idx="48541">
                  <c:v>48535</c:v>
                </c:pt>
                <c:pt idx="48542">
                  <c:v>48536</c:v>
                </c:pt>
                <c:pt idx="48543">
                  <c:v>48537</c:v>
                </c:pt>
                <c:pt idx="48544">
                  <c:v>48538</c:v>
                </c:pt>
                <c:pt idx="48545">
                  <c:v>48539</c:v>
                </c:pt>
                <c:pt idx="48546">
                  <c:v>48540</c:v>
                </c:pt>
                <c:pt idx="48547">
                  <c:v>48541</c:v>
                </c:pt>
                <c:pt idx="48548">
                  <c:v>48542</c:v>
                </c:pt>
                <c:pt idx="48549">
                  <c:v>48543</c:v>
                </c:pt>
                <c:pt idx="48550">
                  <c:v>48544</c:v>
                </c:pt>
                <c:pt idx="48551">
                  <c:v>48545</c:v>
                </c:pt>
                <c:pt idx="48552">
                  <c:v>48546</c:v>
                </c:pt>
                <c:pt idx="48553">
                  <c:v>48547</c:v>
                </c:pt>
                <c:pt idx="48554">
                  <c:v>48548</c:v>
                </c:pt>
                <c:pt idx="48555">
                  <c:v>48549</c:v>
                </c:pt>
                <c:pt idx="48556">
                  <c:v>48550</c:v>
                </c:pt>
                <c:pt idx="48557">
                  <c:v>48551</c:v>
                </c:pt>
                <c:pt idx="48558">
                  <c:v>48552</c:v>
                </c:pt>
                <c:pt idx="48559">
                  <c:v>48553</c:v>
                </c:pt>
                <c:pt idx="48560">
                  <c:v>48554</c:v>
                </c:pt>
                <c:pt idx="48561">
                  <c:v>48555</c:v>
                </c:pt>
                <c:pt idx="48562">
                  <c:v>48556</c:v>
                </c:pt>
                <c:pt idx="48563">
                  <c:v>48557</c:v>
                </c:pt>
                <c:pt idx="48564">
                  <c:v>48558</c:v>
                </c:pt>
                <c:pt idx="48565">
                  <c:v>48559</c:v>
                </c:pt>
                <c:pt idx="48566">
                  <c:v>48560</c:v>
                </c:pt>
                <c:pt idx="48567">
                  <c:v>48561</c:v>
                </c:pt>
                <c:pt idx="48568">
                  <c:v>48562</c:v>
                </c:pt>
                <c:pt idx="48569">
                  <c:v>48563</c:v>
                </c:pt>
                <c:pt idx="48570">
                  <c:v>48564</c:v>
                </c:pt>
                <c:pt idx="48571">
                  <c:v>48565</c:v>
                </c:pt>
                <c:pt idx="48572">
                  <c:v>48566</c:v>
                </c:pt>
                <c:pt idx="48573">
                  <c:v>48567</c:v>
                </c:pt>
                <c:pt idx="48574">
                  <c:v>48568</c:v>
                </c:pt>
                <c:pt idx="48575">
                  <c:v>48569</c:v>
                </c:pt>
                <c:pt idx="48576">
                  <c:v>48570</c:v>
                </c:pt>
                <c:pt idx="48577">
                  <c:v>48571</c:v>
                </c:pt>
                <c:pt idx="48578">
                  <c:v>48572</c:v>
                </c:pt>
                <c:pt idx="48579">
                  <c:v>48573</c:v>
                </c:pt>
                <c:pt idx="48580">
                  <c:v>48574</c:v>
                </c:pt>
                <c:pt idx="48581">
                  <c:v>48575</c:v>
                </c:pt>
                <c:pt idx="48582">
                  <c:v>48576</c:v>
                </c:pt>
                <c:pt idx="48583">
                  <c:v>48577</c:v>
                </c:pt>
                <c:pt idx="48584">
                  <c:v>48578</c:v>
                </c:pt>
                <c:pt idx="48585">
                  <c:v>48579</c:v>
                </c:pt>
                <c:pt idx="48586">
                  <c:v>48580</c:v>
                </c:pt>
                <c:pt idx="48587">
                  <c:v>48581</c:v>
                </c:pt>
                <c:pt idx="48588">
                  <c:v>48582</c:v>
                </c:pt>
                <c:pt idx="48589">
                  <c:v>48583</c:v>
                </c:pt>
                <c:pt idx="48590">
                  <c:v>48584</c:v>
                </c:pt>
                <c:pt idx="48591">
                  <c:v>48585</c:v>
                </c:pt>
                <c:pt idx="48592">
                  <c:v>48586</c:v>
                </c:pt>
                <c:pt idx="48593">
                  <c:v>48587</c:v>
                </c:pt>
                <c:pt idx="48594">
                  <c:v>48588</c:v>
                </c:pt>
                <c:pt idx="48595">
                  <c:v>48589</c:v>
                </c:pt>
                <c:pt idx="48596">
                  <c:v>48590</c:v>
                </c:pt>
                <c:pt idx="48597">
                  <c:v>48591</c:v>
                </c:pt>
                <c:pt idx="48598">
                  <c:v>48592</c:v>
                </c:pt>
                <c:pt idx="48599">
                  <c:v>48593</c:v>
                </c:pt>
                <c:pt idx="48600">
                  <c:v>48594</c:v>
                </c:pt>
                <c:pt idx="48601">
                  <c:v>48595</c:v>
                </c:pt>
                <c:pt idx="48602">
                  <c:v>48596</c:v>
                </c:pt>
                <c:pt idx="48603">
                  <c:v>48597</c:v>
                </c:pt>
                <c:pt idx="48604">
                  <c:v>48598</c:v>
                </c:pt>
                <c:pt idx="48605">
                  <c:v>48599</c:v>
                </c:pt>
                <c:pt idx="48606">
                  <c:v>48600</c:v>
                </c:pt>
                <c:pt idx="48607">
                  <c:v>48601</c:v>
                </c:pt>
                <c:pt idx="48608">
                  <c:v>48602</c:v>
                </c:pt>
                <c:pt idx="48609">
                  <c:v>48603</c:v>
                </c:pt>
                <c:pt idx="48610">
                  <c:v>48604</c:v>
                </c:pt>
                <c:pt idx="48611">
                  <c:v>48605</c:v>
                </c:pt>
                <c:pt idx="48612">
                  <c:v>48606</c:v>
                </c:pt>
                <c:pt idx="48613">
                  <c:v>48607</c:v>
                </c:pt>
                <c:pt idx="48614">
                  <c:v>48608</c:v>
                </c:pt>
                <c:pt idx="48615">
                  <c:v>48609</c:v>
                </c:pt>
                <c:pt idx="48616">
                  <c:v>48610</c:v>
                </c:pt>
                <c:pt idx="48617">
                  <c:v>48611</c:v>
                </c:pt>
                <c:pt idx="48618">
                  <c:v>48612</c:v>
                </c:pt>
                <c:pt idx="48619">
                  <c:v>48613</c:v>
                </c:pt>
                <c:pt idx="48620">
                  <c:v>48614</c:v>
                </c:pt>
                <c:pt idx="48621">
                  <c:v>48615</c:v>
                </c:pt>
                <c:pt idx="48622">
                  <c:v>48616</c:v>
                </c:pt>
                <c:pt idx="48623">
                  <c:v>48617</c:v>
                </c:pt>
                <c:pt idx="48624">
                  <c:v>48618</c:v>
                </c:pt>
                <c:pt idx="48625">
                  <c:v>48619</c:v>
                </c:pt>
                <c:pt idx="48626">
                  <c:v>48620</c:v>
                </c:pt>
                <c:pt idx="48627">
                  <c:v>48621</c:v>
                </c:pt>
                <c:pt idx="48628">
                  <c:v>48622</c:v>
                </c:pt>
                <c:pt idx="48629">
                  <c:v>48623</c:v>
                </c:pt>
                <c:pt idx="48630">
                  <c:v>48624</c:v>
                </c:pt>
                <c:pt idx="48631">
                  <c:v>48625</c:v>
                </c:pt>
                <c:pt idx="48632">
                  <c:v>48626</c:v>
                </c:pt>
                <c:pt idx="48633">
                  <c:v>48627</c:v>
                </c:pt>
                <c:pt idx="48634">
                  <c:v>48628</c:v>
                </c:pt>
                <c:pt idx="48635">
                  <c:v>48629</c:v>
                </c:pt>
                <c:pt idx="48636">
                  <c:v>48630</c:v>
                </c:pt>
                <c:pt idx="48637">
                  <c:v>48631</c:v>
                </c:pt>
                <c:pt idx="48638">
                  <c:v>48632</c:v>
                </c:pt>
                <c:pt idx="48639">
                  <c:v>48633</c:v>
                </c:pt>
                <c:pt idx="48640">
                  <c:v>48634</c:v>
                </c:pt>
                <c:pt idx="48641">
                  <c:v>48635</c:v>
                </c:pt>
                <c:pt idx="48642">
                  <c:v>48636</c:v>
                </c:pt>
                <c:pt idx="48643">
                  <c:v>48637</c:v>
                </c:pt>
                <c:pt idx="48644">
                  <c:v>48638</c:v>
                </c:pt>
                <c:pt idx="48645">
                  <c:v>48639</c:v>
                </c:pt>
                <c:pt idx="48646">
                  <c:v>48640</c:v>
                </c:pt>
                <c:pt idx="48647">
                  <c:v>48641</c:v>
                </c:pt>
                <c:pt idx="48648">
                  <c:v>48642</c:v>
                </c:pt>
                <c:pt idx="48649">
                  <c:v>48643</c:v>
                </c:pt>
                <c:pt idx="48650">
                  <c:v>48644</c:v>
                </c:pt>
                <c:pt idx="48651">
                  <c:v>48645</c:v>
                </c:pt>
                <c:pt idx="48652">
                  <c:v>48646</c:v>
                </c:pt>
                <c:pt idx="48653">
                  <c:v>48647</c:v>
                </c:pt>
                <c:pt idx="48654">
                  <c:v>48648</c:v>
                </c:pt>
                <c:pt idx="48655">
                  <c:v>48649</c:v>
                </c:pt>
                <c:pt idx="48656">
                  <c:v>48650</c:v>
                </c:pt>
                <c:pt idx="48657">
                  <c:v>48651</c:v>
                </c:pt>
                <c:pt idx="48658">
                  <c:v>48652</c:v>
                </c:pt>
                <c:pt idx="48659">
                  <c:v>48653</c:v>
                </c:pt>
                <c:pt idx="48660">
                  <c:v>48654</c:v>
                </c:pt>
                <c:pt idx="48661">
                  <c:v>48655</c:v>
                </c:pt>
                <c:pt idx="48662">
                  <c:v>48656</c:v>
                </c:pt>
                <c:pt idx="48663">
                  <c:v>48657</c:v>
                </c:pt>
                <c:pt idx="48664">
                  <c:v>48658</c:v>
                </c:pt>
                <c:pt idx="48665">
                  <c:v>48659</c:v>
                </c:pt>
                <c:pt idx="48666">
                  <c:v>48660</c:v>
                </c:pt>
                <c:pt idx="48667">
                  <c:v>48661</c:v>
                </c:pt>
                <c:pt idx="48668">
                  <c:v>48662</c:v>
                </c:pt>
                <c:pt idx="48669">
                  <c:v>48663</c:v>
                </c:pt>
                <c:pt idx="48670">
                  <c:v>48664</c:v>
                </c:pt>
                <c:pt idx="48671">
                  <c:v>48665</c:v>
                </c:pt>
                <c:pt idx="48672">
                  <c:v>48666</c:v>
                </c:pt>
                <c:pt idx="48673">
                  <c:v>48667</c:v>
                </c:pt>
                <c:pt idx="48674">
                  <c:v>48668</c:v>
                </c:pt>
                <c:pt idx="48675">
                  <c:v>48669</c:v>
                </c:pt>
                <c:pt idx="48676">
                  <c:v>48670</c:v>
                </c:pt>
                <c:pt idx="48677">
                  <c:v>48671</c:v>
                </c:pt>
                <c:pt idx="48678">
                  <c:v>48672</c:v>
                </c:pt>
                <c:pt idx="48679">
                  <c:v>48673</c:v>
                </c:pt>
                <c:pt idx="48680">
                  <c:v>48674</c:v>
                </c:pt>
                <c:pt idx="48681">
                  <c:v>48675</c:v>
                </c:pt>
                <c:pt idx="48682">
                  <c:v>48676</c:v>
                </c:pt>
                <c:pt idx="48683">
                  <c:v>48677</c:v>
                </c:pt>
                <c:pt idx="48684">
                  <c:v>48678</c:v>
                </c:pt>
                <c:pt idx="48685">
                  <c:v>48679</c:v>
                </c:pt>
                <c:pt idx="48686">
                  <c:v>48680</c:v>
                </c:pt>
                <c:pt idx="48687">
                  <c:v>48681</c:v>
                </c:pt>
                <c:pt idx="48688">
                  <c:v>48682</c:v>
                </c:pt>
                <c:pt idx="48689">
                  <c:v>48683</c:v>
                </c:pt>
                <c:pt idx="48690">
                  <c:v>48684</c:v>
                </c:pt>
                <c:pt idx="48691">
                  <c:v>48685</c:v>
                </c:pt>
                <c:pt idx="48692">
                  <c:v>48686</c:v>
                </c:pt>
                <c:pt idx="48693">
                  <c:v>48687</c:v>
                </c:pt>
                <c:pt idx="48694">
                  <c:v>48688</c:v>
                </c:pt>
                <c:pt idx="48695">
                  <c:v>48689</c:v>
                </c:pt>
                <c:pt idx="48696">
                  <c:v>48690</c:v>
                </c:pt>
                <c:pt idx="48697">
                  <c:v>48691</c:v>
                </c:pt>
                <c:pt idx="48698">
                  <c:v>48692</c:v>
                </c:pt>
                <c:pt idx="48699">
                  <c:v>48693</c:v>
                </c:pt>
                <c:pt idx="48700">
                  <c:v>48694</c:v>
                </c:pt>
                <c:pt idx="48701">
                  <c:v>48695</c:v>
                </c:pt>
                <c:pt idx="48702">
                  <c:v>48696</c:v>
                </c:pt>
                <c:pt idx="48703">
                  <c:v>48697</c:v>
                </c:pt>
                <c:pt idx="48704">
                  <c:v>48698</c:v>
                </c:pt>
                <c:pt idx="48705">
                  <c:v>48699</c:v>
                </c:pt>
                <c:pt idx="48706">
                  <c:v>48700</c:v>
                </c:pt>
                <c:pt idx="48707">
                  <c:v>48701</c:v>
                </c:pt>
                <c:pt idx="48708">
                  <c:v>48702</c:v>
                </c:pt>
                <c:pt idx="48709">
                  <c:v>48703</c:v>
                </c:pt>
                <c:pt idx="48710">
                  <c:v>48704</c:v>
                </c:pt>
                <c:pt idx="48711">
                  <c:v>48705</c:v>
                </c:pt>
                <c:pt idx="48712">
                  <c:v>48706</c:v>
                </c:pt>
                <c:pt idx="48713">
                  <c:v>48707</c:v>
                </c:pt>
                <c:pt idx="48714">
                  <c:v>48708</c:v>
                </c:pt>
                <c:pt idx="48715">
                  <c:v>48709</c:v>
                </c:pt>
                <c:pt idx="48716">
                  <c:v>48710</c:v>
                </c:pt>
                <c:pt idx="48717">
                  <c:v>48711</c:v>
                </c:pt>
                <c:pt idx="48718">
                  <c:v>48712</c:v>
                </c:pt>
                <c:pt idx="48719">
                  <c:v>48713</c:v>
                </c:pt>
                <c:pt idx="48720">
                  <c:v>48714</c:v>
                </c:pt>
                <c:pt idx="48721">
                  <c:v>48715</c:v>
                </c:pt>
                <c:pt idx="48722">
                  <c:v>48716</c:v>
                </c:pt>
                <c:pt idx="48723">
                  <c:v>48717</c:v>
                </c:pt>
                <c:pt idx="48724">
                  <c:v>48718</c:v>
                </c:pt>
                <c:pt idx="48725">
                  <c:v>48719</c:v>
                </c:pt>
                <c:pt idx="48726">
                  <c:v>48720</c:v>
                </c:pt>
                <c:pt idx="48727">
                  <c:v>48721</c:v>
                </c:pt>
                <c:pt idx="48728">
                  <c:v>48722</c:v>
                </c:pt>
                <c:pt idx="48729">
                  <c:v>48723</c:v>
                </c:pt>
                <c:pt idx="48730">
                  <c:v>48724</c:v>
                </c:pt>
                <c:pt idx="48731">
                  <c:v>48725</c:v>
                </c:pt>
                <c:pt idx="48732">
                  <c:v>48726</c:v>
                </c:pt>
                <c:pt idx="48733">
                  <c:v>48727</c:v>
                </c:pt>
                <c:pt idx="48734">
                  <c:v>48728</c:v>
                </c:pt>
                <c:pt idx="48735">
                  <c:v>48729</c:v>
                </c:pt>
                <c:pt idx="48736">
                  <c:v>48730</c:v>
                </c:pt>
                <c:pt idx="48737">
                  <c:v>48731</c:v>
                </c:pt>
                <c:pt idx="48738">
                  <c:v>48732</c:v>
                </c:pt>
                <c:pt idx="48739">
                  <c:v>48733</c:v>
                </c:pt>
                <c:pt idx="48740">
                  <c:v>48734</c:v>
                </c:pt>
                <c:pt idx="48741">
                  <c:v>48735</c:v>
                </c:pt>
                <c:pt idx="48742">
                  <c:v>48736</c:v>
                </c:pt>
                <c:pt idx="48743">
                  <c:v>48737</c:v>
                </c:pt>
                <c:pt idx="48744">
                  <c:v>48738</c:v>
                </c:pt>
                <c:pt idx="48745">
                  <c:v>48739</c:v>
                </c:pt>
                <c:pt idx="48746">
                  <c:v>48740</c:v>
                </c:pt>
                <c:pt idx="48747">
                  <c:v>48741</c:v>
                </c:pt>
                <c:pt idx="48748">
                  <c:v>48742</c:v>
                </c:pt>
                <c:pt idx="48749">
                  <c:v>48743</c:v>
                </c:pt>
                <c:pt idx="48750">
                  <c:v>48744</c:v>
                </c:pt>
                <c:pt idx="48751">
                  <c:v>48745</c:v>
                </c:pt>
                <c:pt idx="48752">
                  <c:v>48746</c:v>
                </c:pt>
                <c:pt idx="48753">
                  <c:v>48747</c:v>
                </c:pt>
                <c:pt idx="48754">
                  <c:v>48748</c:v>
                </c:pt>
                <c:pt idx="48755">
                  <c:v>48749</c:v>
                </c:pt>
                <c:pt idx="48756">
                  <c:v>48750</c:v>
                </c:pt>
                <c:pt idx="48757">
                  <c:v>48751</c:v>
                </c:pt>
                <c:pt idx="48758">
                  <c:v>48752</c:v>
                </c:pt>
                <c:pt idx="48759">
                  <c:v>48753</c:v>
                </c:pt>
                <c:pt idx="48760">
                  <c:v>48754</c:v>
                </c:pt>
                <c:pt idx="48761">
                  <c:v>48755</c:v>
                </c:pt>
                <c:pt idx="48762">
                  <c:v>48756</c:v>
                </c:pt>
                <c:pt idx="48763">
                  <c:v>48757</c:v>
                </c:pt>
                <c:pt idx="48764">
                  <c:v>48758</c:v>
                </c:pt>
                <c:pt idx="48765">
                  <c:v>48759</c:v>
                </c:pt>
                <c:pt idx="48766">
                  <c:v>48760</c:v>
                </c:pt>
                <c:pt idx="48767">
                  <c:v>48761</c:v>
                </c:pt>
                <c:pt idx="48768">
                  <c:v>48762</c:v>
                </c:pt>
                <c:pt idx="48769">
                  <c:v>48763</c:v>
                </c:pt>
                <c:pt idx="48770">
                  <c:v>48764</c:v>
                </c:pt>
                <c:pt idx="48771">
                  <c:v>48765</c:v>
                </c:pt>
                <c:pt idx="48772">
                  <c:v>48766</c:v>
                </c:pt>
                <c:pt idx="48773">
                  <c:v>48767</c:v>
                </c:pt>
                <c:pt idx="48774">
                  <c:v>48768</c:v>
                </c:pt>
                <c:pt idx="48775">
                  <c:v>48769</c:v>
                </c:pt>
                <c:pt idx="48776">
                  <c:v>48770</c:v>
                </c:pt>
                <c:pt idx="48777">
                  <c:v>48771</c:v>
                </c:pt>
                <c:pt idx="48778">
                  <c:v>48772</c:v>
                </c:pt>
                <c:pt idx="48779">
                  <c:v>48773</c:v>
                </c:pt>
                <c:pt idx="48780">
                  <c:v>48774</c:v>
                </c:pt>
                <c:pt idx="48781">
                  <c:v>48775</c:v>
                </c:pt>
                <c:pt idx="48782">
                  <c:v>48776</c:v>
                </c:pt>
                <c:pt idx="48783">
                  <c:v>48777</c:v>
                </c:pt>
                <c:pt idx="48784">
                  <c:v>48778</c:v>
                </c:pt>
                <c:pt idx="48785">
                  <c:v>48779</c:v>
                </c:pt>
                <c:pt idx="48786">
                  <c:v>48780</c:v>
                </c:pt>
                <c:pt idx="48787">
                  <c:v>48781</c:v>
                </c:pt>
                <c:pt idx="48788">
                  <c:v>48782</c:v>
                </c:pt>
                <c:pt idx="48789">
                  <c:v>48783</c:v>
                </c:pt>
                <c:pt idx="48790">
                  <c:v>48784</c:v>
                </c:pt>
                <c:pt idx="48791">
                  <c:v>48785</c:v>
                </c:pt>
                <c:pt idx="48792">
                  <c:v>48786</c:v>
                </c:pt>
                <c:pt idx="48793">
                  <c:v>48787</c:v>
                </c:pt>
                <c:pt idx="48794">
                  <c:v>48788</c:v>
                </c:pt>
                <c:pt idx="48795">
                  <c:v>48789</c:v>
                </c:pt>
                <c:pt idx="48796">
                  <c:v>48790</c:v>
                </c:pt>
                <c:pt idx="48797">
                  <c:v>48791</c:v>
                </c:pt>
                <c:pt idx="48798">
                  <c:v>48792</c:v>
                </c:pt>
                <c:pt idx="48799">
                  <c:v>48793</c:v>
                </c:pt>
                <c:pt idx="48800">
                  <c:v>48794</c:v>
                </c:pt>
                <c:pt idx="48801">
                  <c:v>48795</c:v>
                </c:pt>
                <c:pt idx="48802">
                  <c:v>48796</c:v>
                </c:pt>
                <c:pt idx="48803">
                  <c:v>48797</c:v>
                </c:pt>
                <c:pt idx="48804">
                  <c:v>48798</c:v>
                </c:pt>
                <c:pt idx="48805">
                  <c:v>48799</c:v>
                </c:pt>
                <c:pt idx="48806">
                  <c:v>48800</c:v>
                </c:pt>
                <c:pt idx="48807">
                  <c:v>48801</c:v>
                </c:pt>
                <c:pt idx="48808">
                  <c:v>48802</c:v>
                </c:pt>
                <c:pt idx="48809">
                  <c:v>48803</c:v>
                </c:pt>
                <c:pt idx="48810">
                  <c:v>48804</c:v>
                </c:pt>
                <c:pt idx="48811">
                  <c:v>48805</c:v>
                </c:pt>
                <c:pt idx="48812">
                  <c:v>48806</c:v>
                </c:pt>
                <c:pt idx="48813">
                  <c:v>48807</c:v>
                </c:pt>
                <c:pt idx="48814">
                  <c:v>48808</c:v>
                </c:pt>
                <c:pt idx="48815">
                  <c:v>48809</c:v>
                </c:pt>
                <c:pt idx="48816">
                  <c:v>48810</c:v>
                </c:pt>
                <c:pt idx="48817">
                  <c:v>48811</c:v>
                </c:pt>
                <c:pt idx="48818">
                  <c:v>48812</c:v>
                </c:pt>
                <c:pt idx="48819">
                  <c:v>48813</c:v>
                </c:pt>
                <c:pt idx="48820">
                  <c:v>48814</c:v>
                </c:pt>
                <c:pt idx="48821">
                  <c:v>48815</c:v>
                </c:pt>
                <c:pt idx="48822">
                  <c:v>48816</c:v>
                </c:pt>
                <c:pt idx="48823">
                  <c:v>48817</c:v>
                </c:pt>
                <c:pt idx="48824">
                  <c:v>48818</c:v>
                </c:pt>
                <c:pt idx="48825">
                  <c:v>48819</c:v>
                </c:pt>
                <c:pt idx="48826">
                  <c:v>48820</c:v>
                </c:pt>
                <c:pt idx="48827">
                  <c:v>48821</c:v>
                </c:pt>
                <c:pt idx="48828">
                  <c:v>48822</c:v>
                </c:pt>
                <c:pt idx="48829">
                  <c:v>48823</c:v>
                </c:pt>
                <c:pt idx="48830">
                  <c:v>48824</c:v>
                </c:pt>
                <c:pt idx="48831">
                  <c:v>48825</c:v>
                </c:pt>
                <c:pt idx="48832">
                  <c:v>48826</c:v>
                </c:pt>
                <c:pt idx="48833">
                  <c:v>48827</c:v>
                </c:pt>
                <c:pt idx="48834">
                  <c:v>48828</c:v>
                </c:pt>
                <c:pt idx="48835">
                  <c:v>48829</c:v>
                </c:pt>
                <c:pt idx="48836">
                  <c:v>48830</c:v>
                </c:pt>
                <c:pt idx="48837">
                  <c:v>48831</c:v>
                </c:pt>
                <c:pt idx="48838">
                  <c:v>48832</c:v>
                </c:pt>
                <c:pt idx="48839">
                  <c:v>48833</c:v>
                </c:pt>
                <c:pt idx="48840">
                  <c:v>48834</c:v>
                </c:pt>
                <c:pt idx="48841">
                  <c:v>48835</c:v>
                </c:pt>
                <c:pt idx="48842">
                  <c:v>48836</c:v>
                </c:pt>
                <c:pt idx="48843">
                  <c:v>48837</c:v>
                </c:pt>
                <c:pt idx="48844">
                  <c:v>48838</c:v>
                </c:pt>
                <c:pt idx="48845">
                  <c:v>48839</c:v>
                </c:pt>
                <c:pt idx="48846">
                  <c:v>48840</c:v>
                </c:pt>
                <c:pt idx="48847">
                  <c:v>48841</c:v>
                </c:pt>
                <c:pt idx="48848">
                  <c:v>48842</c:v>
                </c:pt>
                <c:pt idx="48849">
                  <c:v>48843</c:v>
                </c:pt>
                <c:pt idx="48850">
                  <c:v>48844</c:v>
                </c:pt>
                <c:pt idx="48851">
                  <c:v>48845</c:v>
                </c:pt>
                <c:pt idx="48852">
                  <c:v>48846</c:v>
                </c:pt>
                <c:pt idx="48853">
                  <c:v>48847</c:v>
                </c:pt>
                <c:pt idx="48854">
                  <c:v>48848</c:v>
                </c:pt>
                <c:pt idx="48855">
                  <c:v>48849</c:v>
                </c:pt>
                <c:pt idx="48856">
                  <c:v>48850</c:v>
                </c:pt>
                <c:pt idx="48857">
                  <c:v>48851</c:v>
                </c:pt>
                <c:pt idx="48858">
                  <c:v>48852</c:v>
                </c:pt>
                <c:pt idx="48859">
                  <c:v>48853</c:v>
                </c:pt>
                <c:pt idx="48860">
                  <c:v>48854</c:v>
                </c:pt>
                <c:pt idx="48861">
                  <c:v>48855</c:v>
                </c:pt>
                <c:pt idx="48862">
                  <c:v>48856</c:v>
                </c:pt>
                <c:pt idx="48863">
                  <c:v>48857</c:v>
                </c:pt>
                <c:pt idx="48864">
                  <c:v>48858</c:v>
                </c:pt>
                <c:pt idx="48865">
                  <c:v>48859</c:v>
                </c:pt>
                <c:pt idx="48866">
                  <c:v>48860</c:v>
                </c:pt>
                <c:pt idx="48867">
                  <c:v>48861</c:v>
                </c:pt>
                <c:pt idx="48868">
                  <c:v>48862</c:v>
                </c:pt>
                <c:pt idx="48869">
                  <c:v>48863</c:v>
                </c:pt>
                <c:pt idx="48870">
                  <c:v>48864</c:v>
                </c:pt>
                <c:pt idx="48871">
                  <c:v>48865</c:v>
                </c:pt>
                <c:pt idx="48872">
                  <c:v>48866</c:v>
                </c:pt>
                <c:pt idx="48873">
                  <c:v>48867</c:v>
                </c:pt>
                <c:pt idx="48874">
                  <c:v>48868</c:v>
                </c:pt>
                <c:pt idx="48875">
                  <c:v>48869</c:v>
                </c:pt>
                <c:pt idx="48876">
                  <c:v>48870</c:v>
                </c:pt>
                <c:pt idx="48877">
                  <c:v>48871</c:v>
                </c:pt>
                <c:pt idx="48878">
                  <c:v>48872</c:v>
                </c:pt>
                <c:pt idx="48879">
                  <c:v>48873</c:v>
                </c:pt>
                <c:pt idx="48880">
                  <c:v>48874</c:v>
                </c:pt>
                <c:pt idx="48881">
                  <c:v>48875</c:v>
                </c:pt>
                <c:pt idx="48882">
                  <c:v>48876</c:v>
                </c:pt>
                <c:pt idx="48883">
                  <c:v>48877</c:v>
                </c:pt>
                <c:pt idx="48884">
                  <c:v>48878</c:v>
                </c:pt>
                <c:pt idx="48885">
                  <c:v>48879</c:v>
                </c:pt>
                <c:pt idx="48886">
                  <c:v>48880</c:v>
                </c:pt>
                <c:pt idx="48887">
                  <c:v>48881</c:v>
                </c:pt>
                <c:pt idx="48888">
                  <c:v>48882</c:v>
                </c:pt>
                <c:pt idx="48889">
                  <c:v>48883</c:v>
                </c:pt>
                <c:pt idx="48890">
                  <c:v>48884</c:v>
                </c:pt>
                <c:pt idx="48891">
                  <c:v>48885</c:v>
                </c:pt>
                <c:pt idx="48892">
                  <c:v>48886</c:v>
                </c:pt>
                <c:pt idx="48893">
                  <c:v>48887</c:v>
                </c:pt>
                <c:pt idx="48894">
                  <c:v>48888</c:v>
                </c:pt>
                <c:pt idx="48895">
                  <c:v>48889</c:v>
                </c:pt>
                <c:pt idx="48896">
                  <c:v>48890</c:v>
                </c:pt>
                <c:pt idx="48897">
                  <c:v>48891</c:v>
                </c:pt>
                <c:pt idx="48898">
                  <c:v>48892</c:v>
                </c:pt>
                <c:pt idx="48899">
                  <c:v>48893</c:v>
                </c:pt>
                <c:pt idx="48900">
                  <c:v>48894</c:v>
                </c:pt>
                <c:pt idx="48901">
                  <c:v>48895</c:v>
                </c:pt>
                <c:pt idx="48902">
                  <c:v>48896</c:v>
                </c:pt>
                <c:pt idx="48903">
                  <c:v>48897</c:v>
                </c:pt>
                <c:pt idx="48904">
                  <c:v>48898</c:v>
                </c:pt>
                <c:pt idx="48905">
                  <c:v>48899</c:v>
                </c:pt>
                <c:pt idx="48906">
                  <c:v>48900</c:v>
                </c:pt>
                <c:pt idx="48907">
                  <c:v>48901</c:v>
                </c:pt>
                <c:pt idx="48908">
                  <c:v>48902</c:v>
                </c:pt>
                <c:pt idx="48909">
                  <c:v>48903</c:v>
                </c:pt>
                <c:pt idx="48910">
                  <c:v>48904</c:v>
                </c:pt>
                <c:pt idx="48911">
                  <c:v>48905</c:v>
                </c:pt>
                <c:pt idx="48912">
                  <c:v>48906</c:v>
                </c:pt>
                <c:pt idx="48913">
                  <c:v>48907</c:v>
                </c:pt>
                <c:pt idx="48914">
                  <c:v>48908</c:v>
                </c:pt>
                <c:pt idx="48915">
                  <c:v>48909</c:v>
                </c:pt>
                <c:pt idx="48916">
                  <c:v>48910</c:v>
                </c:pt>
                <c:pt idx="48917">
                  <c:v>48911</c:v>
                </c:pt>
                <c:pt idx="48918">
                  <c:v>48912</c:v>
                </c:pt>
                <c:pt idx="48919">
                  <c:v>48913</c:v>
                </c:pt>
                <c:pt idx="48920">
                  <c:v>48914</c:v>
                </c:pt>
                <c:pt idx="48921">
                  <c:v>48915</c:v>
                </c:pt>
                <c:pt idx="48922">
                  <c:v>48916</c:v>
                </c:pt>
                <c:pt idx="48923">
                  <c:v>48917</c:v>
                </c:pt>
                <c:pt idx="48924">
                  <c:v>48918</c:v>
                </c:pt>
                <c:pt idx="48925">
                  <c:v>48919</c:v>
                </c:pt>
                <c:pt idx="48926">
                  <c:v>48920</c:v>
                </c:pt>
                <c:pt idx="48927">
                  <c:v>48921</c:v>
                </c:pt>
                <c:pt idx="48928">
                  <c:v>48922</c:v>
                </c:pt>
                <c:pt idx="48929">
                  <c:v>48923</c:v>
                </c:pt>
                <c:pt idx="48930">
                  <c:v>48924</c:v>
                </c:pt>
                <c:pt idx="48931">
                  <c:v>48925</c:v>
                </c:pt>
                <c:pt idx="48932">
                  <c:v>48926</c:v>
                </c:pt>
                <c:pt idx="48933">
                  <c:v>48927</c:v>
                </c:pt>
                <c:pt idx="48934">
                  <c:v>48928</c:v>
                </c:pt>
                <c:pt idx="48935">
                  <c:v>48929</c:v>
                </c:pt>
                <c:pt idx="48936">
                  <c:v>48930</c:v>
                </c:pt>
                <c:pt idx="48937">
                  <c:v>48931</c:v>
                </c:pt>
                <c:pt idx="48938">
                  <c:v>48932</c:v>
                </c:pt>
                <c:pt idx="48939">
                  <c:v>48933</c:v>
                </c:pt>
                <c:pt idx="48940">
                  <c:v>48934</c:v>
                </c:pt>
                <c:pt idx="48941">
                  <c:v>48935</c:v>
                </c:pt>
                <c:pt idx="48942">
                  <c:v>48936</c:v>
                </c:pt>
                <c:pt idx="48943">
                  <c:v>48937</c:v>
                </c:pt>
                <c:pt idx="48944">
                  <c:v>48938</c:v>
                </c:pt>
                <c:pt idx="48945">
                  <c:v>48939</c:v>
                </c:pt>
                <c:pt idx="48946">
                  <c:v>48940</c:v>
                </c:pt>
                <c:pt idx="48947">
                  <c:v>48941</c:v>
                </c:pt>
                <c:pt idx="48948">
                  <c:v>48942</c:v>
                </c:pt>
                <c:pt idx="48949">
                  <c:v>48943</c:v>
                </c:pt>
                <c:pt idx="48950">
                  <c:v>48944</c:v>
                </c:pt>
                <c:pt idx="48951">
                  <c:v>48945</c:v>
                </c:pt>
                <c:pt idx="48952">
                  <c:v>48946</c:v>
                </c:pt>
                <c:pt idx="48953">
                  <c:v>48947</c:v>
                </c:pt>
                <c:pt idx="48954">
                  <c:v>48948</c:v>
                </c:pt>
                <c:pt idx="48955">
                  <c:v>48949</c:v>
                </c:pt>
                <c:pt idx="48956">
                  <c:v>48950</c:v>
                </c:pt>
                <c:pt idx="48957">
                  <c:v>48951</c:v>
                </c:pt>
                <c:pt idx="48958">
                  <c:v>48952</c:v>
                </c:pt>
                <c:pt idx="48959">
                  <c:v>48953</c:v>
                </c:pt>
                <c:pt idx="48960">
                  <c:v>48954</c:v>
                </c:pt>
                <c:pt idx="48961">
                  <c:v>48955</c:v>
                </c:pt>
                <c:pt idx="48962">
                  <c:v>48956</c:v>
                </c:pt>
                <c:pt idx="48963">
                  <c:v>48957</c:v>
                </c:pt>
                <c:pt idx="48964">
                  <c:v>48958</c:v>
                </c:pt>
                <c:pt idx="48965">
                  <c:v>48959</c:v>
                </c:pt>
                <c:pt idx="48966">
                  <c:v>48960</c:v>
                </c:pt>
                <c:pt idx="48967">
                  <c:v>48961</c:v>
                </c:pt>
                <c:pt idx="48968">
                  <c:v>48962</c:v>
                </c:pt>
                <c:pt idx="48969">
                  <c:v>48963</c:v>
                </c:pt>
                <c:pt idx="48970">
                  <c:v>48964</c:v>
                </c:pt>
                <c:pt idx="48971">
                  <c:v>48965</c:v>
                </c:pt>
                <c:pt idx="48972">
                  <c:v>48966</c:v>
                </c:pt>
                <c:pt idx="48973">
                  <c:v>48967</c:v>
                </c:pt>
                <c:pt idx="48974">
                  <c:v>48968</c:v>
                </c:pt>
                <c:pt idx="48975">
                  <c:v>48969</c:v>
                </c:pt>
                <c:pt idx="48976">
                  <c:v>48970</c:v>
                </c:pt>
                <c:pt idx="48977">
                  <c:v>48971</c:v>
                </c:pt>
                <c:pt idx="48978">
                  <c:v>48972</c:v>
                </c:pt>
                <c:pt idx="48979">
                  <c:v>48973</c:v>
                </c:pt>
                <c:pt idx="48980">
                  <c:v>48974</c:v>
                </c:pt>
                <c:pt idx="48981">
                  <c:v>48975</c:v>
                </c:pt>
                <c:pt idx="48982">
                  <c:v>48976</c:v>
                </c:pt>
                <c:pt idx="48983">
                  <c:v>48977</c:v>
                </c:pt>
                <c:pt idx="48984">
                  <c:v>48978</c:v>
                </c:pt>
                <c:pt idx="48985">
                  <c:v>48979</c:v>
                </c:pt>
                <c:pt idx="48986">
                  <c:v>48980</c:v>
                </c:pt>
                <c:pt idx="48987">
                  <c:v>48981</c:v>
                </c:pt>
                <c:pt idx="48988">
                  <c:v>48982</c:v>
                </c:pt>
                <c:pt idx="48989">
                  <c:v>48983</c:v>
                </c:pt>
                <c:pt idx="48990">
                  <c:v>48984</c:v>
                </c:pt>
                <c:pt idx="48991">
                  <c:v>48985</c:v>
                </c:pt>
                <c:pt idx="48992">
                  <c:v>48986</c:v>
                </c:pt>
                <c:pt idx="48993">
                  <c:v>48987</c:v>
                </c:pt>
                <c:pt idx="48994">
                  <c:v>48988</c:v>
                </c:pt>
                <c:pt idx="48995">
                  <c:v>48989</c:v>
                </c:pt>
                <c:pt idx="48996">
                  <c:v>48990</c:v>
                </c:pt>
                <c:pt idx="48997">
                  <c:v>48991</c:v>
                </c:pt>
                <c:pt idx="48998">
                  <c:v>48992</c:v>
                </c:pt>
                <c:pt idx="48999">
                  <c:v>48993</c:v>
                </c:pt>
                <c:pt idx="49000">
                  <c:v>48994</c:v>
                </c:pt>
                <c:pt idx="49001">
                  <c:v>48995</c:v>
                </c:pt>
                <c:pt idx="49002">
                  <c:v>48996</c:v>
                </c:pt>
                <c:pt idx="49003">
                  <c:v>48997</c:v>
                </c:pt>
                <c:pt idx="49004">
                  <c:v>48998</c:v>
                </c:pt>
                <c:pt idx="49005">
                  <c:v>48999</c:v>
                </c:pt>
                <c:pt idx="49006">
                  <c:v>49000</c:v>
                </c:pt>
                <c:pt idx="49007">
                  <c:v>49001</c:v>
                </c:pt>
                <c:pt idx="49008">
                  <c:v>49002</c:v>
                </c:pt>
                <c:pt idx="49009">
                  <c:v>49003</c:v>
                </c:pt>
                <c:pt idx="49010">
                  <c:v>49004</c:v>
                </c:pt>
                <c:pt idx="49011">
                  <c:v>49005</c:v>
                </c:pt>
                <c:pt idx="49012">
                  <c:v>49006</c:v>
                </c:pt>
                <c:pt idx="49013">
                  <c:v>49007</c:v>
                </c:pt>
                <c:pt idx="49014">
                  <c:v>49008</c:v>
                </c:pt>
                <c:pt idx="49015">
                  <c:v>49009</c:v>
                </c:pt>
                <c:pt idx="49016">
                  <c:v>49010</c:v>
                </c:pt>
                <c:pt idx="49017">
                  <c:v>49011</c:v>
                </c:pt>
                <c:pt idx="49018">
                  <c:v>49012</c:v>
                </c:pt>
                <c:pt idx="49019">
                  <c:v>49013</c:v>
                </c:pt>
                <c:pt idx="49020">
                  <c:v>49014</c:v>
                </c:pt>
                <c:pt idx="49021">
                  <c:v>49015</c:v>
                </c:pt>
                <c:pt idx="49022">
                  <c:v>49016</c:v>
                </c:pt>
                <c:pt idx="49023">
                  <c:v>49017</c:v>
                </c:pt>
                <c:pt idx="49024">
                  <c:v>49018</c:v>
                </c:pt>
                <c:pt idx="49025">
                  <c:v>49019</c:v>
                </c:pt>
                <c:pt idx="49026">
                  <c:v>49020</c:v>
                </c:pt>
                <c:pt idx="49027">
                  <c:v>49021</c:v>
                </c:pt>
                <c:pt idx="49028">
                  <c:v>49022</c:v>
                </c:pt>
                <c:pt idx="49029">
                  <c:v>49023</c:v>
                </c:pt>
                <c:pt idx="49030">
                  <c:v>49024</c:v>
                </c:pt>
                <c:pt idx="49031">
                  <c:v>49025</c:v>
                </c:pt>
                <c:pt idx="49032">
                  <c:v>49026</c:v>
                </c:pt>
                <c:pt idx="49033">
                  <c:v>49027</c:v>
                </c:pt>
                <c:pt idx="49034">
                  <c:v>49028</c:v>
                </c:pt>
                <c:pt idx="49035">
                  <c:v>49029</c:v>
                </c:pt>
                <c:pt idx="49036">
                  <c:v>49030</c:v>
                </c:pt>
                <c:pt idx="49037">
                  <c:v>49031</c:v>
                </c:pt>
                <c:pt idx="49038">
                  <c:v>49032</c:v>
                </c:pt>
                <c:pt idx="49039">
                  <c:v>49033</c:v>
                </c:pt>
                <c:pt idx="49040">
                  <c:v>49034</c:v>
                </c:pt>
                <c:pt idx="49041">
                  <c:v>49035</c:v>
                </c:pt>
                <c:pt idx="49042">
                  <c:v>49036</c:v>
                </c:pt>
                <c:pt idx="49043">
                  <c:v>49037</c:v>
                </c:pt>
                <c:pt idx="49044">
                  <c:v>49038</c:v>
                </c:pt>
                <c:pt idx="49045">
                  <c:v>49039</c:v>
                </c:pt>
                <c:pt idx="49046">
                  <c:v>49040</c:v>
                </c:pt>
                <c:pt idx="49047">
                  <c:v>49041</c:v>
                </c:pt>
                <c:pt idx="49048">
                  <c:v>49042</c:v>
                </c:pt>
                <c:pt idx="49049">
                  <c:v>49043</c:v>
                </c:pt>
                <c:pt idx="49050">
                  <c:v>49044</c:v>
                </c:pt>
                <c:pt idx="49051">
                  <c:v>49045</c:v>
                </c:pt>
                <c:pt idx="49052">
                  <c:v>49046</c:v>
                </c:pt>
                <c:pt idx="49053">
                  <c:v>49047</c:v>
                </c:pt>
                <c:pt idx="49054">
                  <c:v>49048</c:v>
                </c:pt>
                <c:pt idx="49055">
                  <c:v>49049</c:v>
                </c:pt>
                <c:pt idx="49056">
                  <c:v>49050</c:v>
                </c:pt>
                <c:pt idx="49057">
                  <c:v>49051</c:v>
                </c:pt>
                <c:pt idx="49058">
                  <c:v>49052</c:v>
                </c:pt>
                <c:pt idx="49059">
                  <c:v>49053</c:v>
                </c:pt>
                <c:pt idx="49060">
                  <c:v>49054</c:v>
                </c:pt>
                <c:pt idx="49061">
                  <c:v>49055</c:v>
                </c:pt>
                <c:pt idx="49062">
                  <c:v>49056</c:v>
                </c:pt>
                <c:pt idx="49063">
                  <c:v>49057</c:v>
                </c:pt>
                <c:pt idx="49064">
                  <c:v>49058</c:v>
                </c:pt>
                <c:pt idx="49065">
                  <c:v>49059</c:v>
                </c:pt>
                <c:pt idx="49066">
                  <c:v>49060</c:v>
                </c:pt>
                <c:pt idx="49067">
                  <c:v>49061</c:v>
                </c:pt>
                <c:pt idx="49068">
                  <c:v>49062</c:v>
                </c:pt>
                <c:pt idx="49069">
                  <c:v>49063</c:v>
                </c:pt>
                <c:pt idx="49070">
                  <c:v>49064</c:v>
                </c:pt>
                <c:pt idx="49071">
                  <c:v>49065</c:v>
                </c:pt>
                <c:pt idx="49072">
                  <c:v>49066</c:v>
                </c:pt>
                <c:pt idx="49073">
                  <c:v>49067</c:v>
                </c:pt>
                <c:pt idx="49074">
                  <c:v>49068</c:v>
                </c:pt>
                <c:pt idx="49075">
                  <c:v>49069</c:v>
                </c:pt>
                <c:pt idx="49076">
                  <c:v>49070</c:v>
                </c:pt>
                <c:pt idx="49077">
                  <c:v>49071</c:v>
                </c:pt>
                <c:pt idx="49078">
                  <c:v>49072</c:v>
                </c:pt>
                <c:pt idx="49079">
                  <c:v>49073</c:v>
                </c:pt>
                <c:pt idx="49080">
                  <c:v>49074</c:v>
                </c:pt>
                <c:pt idx="49081">
                  <c:v>49075</c:v>
                </c:pt>
                <c:pt idx="49082">
                  <c:v>49076</c:v>
                </c:pt>
                <c:pt idx="49083">
                  <c:v>49077</c:v>
                </c:pt>
                <c:pt idx="49084">
                  <c:v>49078</c:v>
                </c:pt>
                <c:pt idx="49085">
                  <c:v>49079</c:v>
                </c:pt>
                <c:pt idx="49086">
                  <c:v>49080</c:v>
                </c:pt>
                <c:pt idx="49087">
                  <c:v>49081</c:v>
                </c:pt>
                <c:pt idx="49088">
                  <c:v>49082</c:v>
                </c:pt>
                <c:pt idx="49089">
                  <c:v>49083</c:v>
                </c:pt>
                <c:pt idx="49090">
                  <c:v>49084</c:v>
                </c:pt>
                <c:pt idx="49091">
                  <c:v>49085</c:v>
                </c:pt>
                <c:pt idx="49092">
                  <c:v>49086</c:v>
                </c:pt>
                <c:pt idx="49093">
                  <c:v>49087</c:v>
                </c:pt>
                <c:pt idx="49094">
                  <c:v>49088</c:v>
                </c:pt>
                <c:pt idx="49095">
                  <c:v>49089</c:v>
                </c:pt>
                <c:pt idx="49096">
                  <c:v>49090</c:v>
                </c:pt>
                <c:pt idx="49097">
                  <c:v>49091</c:v>
                </c:pt>
                <c:pt idx="49098">
                  <c:v>49092</c:v>
                </c:pt>
                <c:pt idx="49099">
                  <c:v>49093</c:v>
                </c:pt>
                <c:pt idx="49100">
                  <c:v>49094</c:v>
                </c:pt>
                <c:pt idx="49101">
                  <c:v>49095</c:v>
                </c:pt>
                <c:pt idx="49102">
                  <c:v>49096</c:v>
                </c:pt>
                <c:pt idx="49103">
                  <c:v>49097</c:v>
                </c:pt>
                <c:pt idx="49104">
                  <c:v>49098</c:v>
                </c:pt>
                <c:pt idx="49105">
                  <c:v>49099</c:v>
                </c:pt>
                <c:pt idx="49106">
                  <c:v>49100</c:v>
                </c:pt>
                <c:pt idx="49107">
                  <c:v>49101</c:v>
                </c:pt>
                <c:pt idx="49108">
                  <c:v>49102</c:v>
                </c:pt>
                <c:pt idx="49109">
                  <c:v>49103</c:v>
                </c:pt>
                <c:pt idx="49110">
                  <c:v>49104</c:v>
                </c:pt>
                <c:pt idx="49111">
                  <c:v>49105</c:v>
                </c:pt>
                <c:pt idx="49112">
                  <c:v>49106</c:v>
                </c:pt>
                <c:pt idx="49113">
                  <c:v>49107</c:v>
                </c:pt>
                <c:pt idx="49114">
                  <c:v>49108</c:v>
                </c:pt>
                <c:pt idx="49115">
                  <c:v>49109</c:v>
                </c:pt>
                <c:pt idx="49116">
                  <c:v>49110</c:v>
                </c:pt>
                <c:pt idx="49117">
                  <c:v>49111</c:v>
                </c:pt>
                <c:pt idx="49118">
                  <c:v>49112</c:v>
                </c:pt>
                <c:pt idx="49119">
                  <c:v>49113</c:v>
                </c:pt>
                <c:pt idx="49120">
                  <c:v>49114</c:v>
                </c:pt>
                <c:pt idx="49121">
                  <c:v>49115</c:v>
                </c:pt>
                <c:pt idx="49122">
                  <c:v>49116</c:v>
                </c:pt>
                <c:pt idx="49123">
                  <c:v>49117</c:v>
                </c:pt>
                <c:pt idx="49124">
                  <c:v>49118</c:v>
                </c:pt>
                <c:pt idx="49125">
                  <c:v>49119</c:v>
                </c:pt>
                <c:pt idx="49126">
                  <c:v>49120</c:v>
                </c:pt>
                <c:pt idx="49127">
                  <c:v>49121</c:v>
                </c:pt>
                <c:pt idx="49128">
                  <c:v>49122</c:v>
                </c:pt>
                <c:pt idx="49129">
                  <c:v>49123</c:v>
                </c:pt>
                <c:pt idx="49130">
                  <c:v>49124</c:v>
                </c:pt>
                <c:pt idx="49131">
                  <c:v>49125</c:v>
                </c:pt>
                <c:pt idx="49132">
                  <c:v>49126</c:v>
                </c:pt>
                <c:pt idx="49133">
                  <c:v>49127</c:v>
                </c:pt>
                <c:pt idx="49134">
                  <c:v>49128</c:v>
                </c:pt>
                <c:pt idx="49135">
                  <c:v>49129</c:v>
                </c:pt>
                <c:pt idx="49136">
                  <c:v>49130</c:v>
                </c:pt>
                <c:pt idx="49137">
                  <c:v>49131</c:v>
                </c:pt>
                <c:pt idx="49138">
                  <c:v>49132</c:v>
                </c:pt>
                <c:pt idx="49139">
                  <c:v>49133</c:v>
                </c:pt>
                <c:pt idx="49140">
                  <c:v>49134</c:v>
                </c:pt>
                <c:pt idx="49141">
                  <c:v>49135</c:v>
                </c:pt>
                <c:pt idx="49142">
                  <c:v>49136</c:v>
                </c:pt>
                <c:pt idx="49143">
                  <c:v>49137</c:v>
                </c:pt>
                <c:pt idx="49144">
                  <c:v>49138</c:v>
                </c:pt>
                <c:pt idx="49145">
                  <c:v>49139</c:v>
                </c:pt>
                <c:pt idx="49146">
                  <c:v>49140</c:v>
                </c:pt>
                <c:pt idx="49147">
                  <c:v>49141</c:v>
                </c:pt>
                <c:pt idx="49148">
                  <c:v>49142</c:v>
                </c:pt>
                <c:pt idx="49149">
                  <c:v>49143</c:v>
                </c:pt>
                <c:pt idx="49150">
                  <c:v>49144</c:v>
                </c:pt>
                <c:pt idx="49151">
                  <c:v>49145</c:v>
                </c:pt>
                <c:pt idx="49152">
                  <c:v>49146</c:v>
                </c:pt>
                <c:pt idx="49153">
                  <c:v>49147</c:v>
                </c:pt>
                <c:pt idx="49154">
                  <c:v>49148</c:v>
                </c:pt>
                <c:pt idx="49155">
                  <c:v>49149</c:v>
                </c:pt>
                <c:pt idx="49156">
                  <c:v>49150</c:v>
                </c:pt>
                <c:pt idx="49157">
                  <c:v>49151</c:v>
                </c:pt>
                <c:pt idx="49158">
                  <c:v>49152</c:v>
                </c:pt>
                <c:pt idx="49159">
                  <c:v>49153</c:v>
                </c:pt>
                <c:pt idx="49160">
                  <c:v>49154</c:v>
                </c:pt>
                <c:pt idx="49161">
                  <c:v>49155</c:v>
                </c:pt>
                <c:pt idx="49162">
                  <c:v>49156</c:v>
                </c:pt>
                <c:pt idx="49163">
                  <c:v>49157</c:v>
                </c:pt>
                <c:pt idx="49164">
                  <c:v>49158</c:v>
                </c:pt>
                <c:pt idx="49165">
                  <c:v>49159</c:v>
                </c:pt>
                <c:pt idx="49166">
                  <c:v>49160</c:v>
                </c:pt>
                <c:pt idx="49167">
                  <c:v>49161</c:v>
                </c:pt>
                <c:pt idx="49168">
                  <c:v>49162</c:v>
                </c:pt>
                <c:pt idx="49169">
                  <c:v>49163</c:v>
                </c:pt>
                <c:pt idx="49170">
                  <c:v>49164</c:v>
                </c:pt>
                <c:pt idx="49171">
                  <c:v>49165</c:v>
                </c:pt>
                <c:pt idx="49172">
                  <c:v>49166</c:v>
                </c:pt>
                <c:pt idx="49173">
                  <c:v>49167</c:v>
                </c:pt>
                <c:pt idx="49174">
                  <c:v>49168</c:v>
                </c:pt>
                <c:pt idx="49175">
                  <c:v>49169</c:v>
                </c:pt>
                <c:pt idx="49176">
                  <c:v>49170</c:v>
                </c:pt>
                <c:pt idx="49177">
                  <c:v>49171</c:v>
                </c:pt>
                <c:pt idx="49178">
                  <c:v>49172</c:v>
                </c:pt>
                <c:pt idx="49179">
                  <c:v>49173</c:v>
                </c:pt>
                <c:pt idx="49180">
                  <c:v>49174</c:v>
                </c:pt>
                <c:pt idx="49181">
                  <c:v>49175</c:v>
                </c:pt>
                <c:pt idx="49182">
                  <c:v>49176</c:v>
                </c:pt>
                <c:pt idx="49183">
                  <c:v>49177</c:v>
                </c:pt>
                <c:pt idx="49184">
                  <c:v>49178</c:v>
                </c:pt>
                <c:pt idx="49185">
                  <c:v>49179</c:v>
                </c:pt>
                <c:pt idx="49186">
                  <c:v>49180</c:v>
                </c:pt>
                <c:pt idx="49187">
                  <c:v>49181</c:v>
                </c:pt>
                <c:pt idx="49188">
                  <c:v>49182</c:v>
                </c:pt>
                <c:pt idx="49189">
                  <c:v>49183</c:v>
                </c:pt>
                <c:pt idx="49190">
                  <c:v>49184</c:v>
                </c:pt>
                <c:pt idx="49191">
                  <c:v>49185</c:v>
                </c:pt>
                <c:pt idx="49192">
                  <c:v>49186</c:v>
                </c:pt>
                <c:pt idx="49193">
                  <c:v>49187</c:v>
                </c:pt>
                <c:pt idx="49194">
                  <c:v>49188</c:v>
                </c:pt>
                <c:pt idx="49195">
                  <c:v>49189</c:v>
                </c:pt>
                <c:pt idx="49196">
                  <c:v>49190</c:v>
                </c:pt>
                <c:pt idx="49197">
                  <c:v>49191</c:v>
                </c:pt>
                <c:pt idx="49198">
                  <c:v>49192</c:v>
                </c:pt>
                <c:pt idx="49199">
                  <c:v>49193</c:v>
                </c:pt>
                <c:pt idx="49200">
                  <c:v>49194</c:v>
                </c:pt>
                <c:pt idx="49201">
                  <c:v>49195</c:v>
                </c:pt>
                <c:pt idx="49202">
                  <c:v>49196</c:v>
                </c:pt>
                <c:pt idx="49203">
                  <c:v>49197</c:v>
                </c:pt>
                <c:pt idx="49204">
                  <c:v>49198</c:v>
                </c:pt>
                <c:pt idx="49205">
                  <c:v>49199</c:v>
                </c:pt>
                <c:pt idx="49206">
                  <c:v>49200</c:v>
                </c:pt>
                <c:pt idx="49207">
                  <c:v>49201</c:v>
                </c:pt>
                <c:pt idx="49208">
                  <c:v>49202</c:v>
                </c:pt>
                <c:pt idx="49209">
                  <c:v>49203</c:v>
                </c:pt>
                <c:pt idx="49210">
                  <c:v>49204</c:v>
                </c:pt>
                <c:pt idx="49211">
                  <c:v>49205</c:v>
                </c:pt>
                <c:pt idx="49212">
                  <c:v>49206</c:v>
                </c:pt>
                <c:pt idx="49213">
                  <c:v>49207</c:v>
                </c:pt>
                <c:pt idx="49214">
                  <c:v>49208</c:v>
                </c:pt>
                <c:pt idx="49215">
                  <c:v>49209</c:v>
                </c:pt>
                <c:pt idx="49216">
                  <c:v>49210</c:v>
                </c:pt>
                <c:pt idx="49217">
                  <c:v>49211</c:v>
                </c:pt>
                <c:pt idx="49218">
                  <c:v>49212</c:v>
                </c:pt>
                <c:pt idx="49219">
                  <c:v>49213</c:v>
                </c:pt>
                <c:pt idx="49220">
                  <c:v>49214</c:v>
                </c:pt>
                <c:pt idx="49221">
                  <c:v>49215</c:v>
                </c:pt>
                <c:pt idx="49222">
                  <c:v>49216</c:v>
                </c:pt>
                <c:pt idx="49223">
                  <c:v>49217</c:v>
                </c:pt>
                <c:pt idx="49224">
                  <c:v>49218</c:v>
                </c:pt>
                <c:pt idx="49225">
                  <c:v>49219</c:v>
                </c:pt>
                <c:pt idx="49226">
                  <c:v>49220</c:v>
                </c:pt>
                <c:pt idx="49227">
                  <c:v>49221</c:v>
                </c:pt>
                <c:pt idx="49228">
                  <c:v>49222</c:v>
                </c:pt>
                <c:pt idx="49229">
                  <c:v>49223</c:v>
                </c:pt>
                <c:pt idx="49230">
                  <c:v>49224</c:v>
                </c:pt>
                <c:pt idx="49231">
                  <c:v>49225</c:v>
                </c:pt>
                <c:pt idx="49232">
                  <c:v>49226</c:v>
                </c:pt>
                <c:pt idx="49233">
                  <c:v>49227</c:v>
                </c:pt>
                <c:pt idx="49234">
                  <c:v>49228</c:v>
                </c:pt>
                <c:pt idx="49235">
                  <c:v>49229</c:v>
                </c:pt>
                <c:pt idx="49236">
                  <c:v>49230</c:v>
                </c:pt>
                <c:pt idx="49237">
                  <c:v>49231</c:v>
                </c:pt>
                <c:pt idx="49238">
                  <c:v>49232</c:v>
                </c:pt>
                <c:pt idx="49239">
                  <c:v>49233</c:v>
                </c:pt>
                <c:pt idx="49240">
                  <c:v>49234</c:v>
                </c:pt>
                <c:pt idx="49241">
                  <c:v>49235</c:v>
                </c:pt>
                <c:pt idx="49242">
                  <c:v>49236</c:v>
                </c:pt>
                <c:pt idx="49243">
                  <c:v>49237</c:v>
                </c:pt>
                <c:pt idx="49244">
                  <c:v>49238</c:v>
                </c:pt>
                <c:pt idx="49245">
                  <c:v>49239</c:v>
                </c:pt>
                <c:pt idx="49246">
                  <c:v>49240</c:v>
                </c:pt>
                <c:pt idx="49247">
                  <c:v>49241</c:v>
                </c:pt>
                <c:pt idx="49248">
                  <c:v>49242</c:v>
                </c:pt>
                <c:pt idx="49249">
                  <c:v>49243</c:v>
                </c:pt>
                <c:pt idx="49250">
                  <c:v>49244</c:v>
                </c:pt>
                <c:pt idx="49251">
                  <c:v>49245</c:v>
                </c:pt>
                <c:pt idx="49252">
                  <c:v>49246</c:v>
                </c:pt>
                <c:pt idx="49253">
                  <c:v>49247</c:v>
                </c:pt>
                <c:pt idx="49254">
                  <c:v>49248</c:v>
                </c:pt>
                <c:pt idx="49255">
                  <c:v>49249</c:v>
                </c:pt>
                <c:pt idx="49256">
                  <c:v>49250</c:v>
                </c:pt>
                <c:pt idx="49257">
                  <c:v>49251</c:v>
                </c:pt>
                <c:pt idx="49258">
                  <c:v>49252</c:v>
                </c:pt>
                <c:pt idx="49259">
                  <c:v>49253</c:v>
                </c:pt>
                <c:pt idx="49260">
                  <c:v>49254</c:v>
                </c:pt>
                <c:pt idx="49261">
                  <c:v>49255</c:v>
                </c:pt>
                <c:pt idx="49262">
                  <c:v>49256</c:v>
                </c:pt>
                <c:pt idx="49263">
                  <c:v>49257</c:v>
                </c:pt>
                <c:pt idx="49264">
                  <c:v>49258</c:v>
                </c:pt>
                <c:pt idx="49265">
                  <c:v>49259</c:v>
                </c:pt>
                <c:pt idx="49266">
                  <c:v>49260</c:v>
                </c:pt>
                <c:pt idx="49267">
                  <c:v>49261</c:v>
                </c:pt>
                <c:pt idx="49268">
                  <c:v>49262</c:v>
                </c:pt>
                <c:pt idx="49269">
                  <c:v>49263</c:v>
                </c:pt>
                <c:pt idx="49270">
                  <c:v>49264</c:v>
                </c:pt>
                <c:pt idx="49271">
                  <c:v>49265</c:v>
                </c:pt>
                <c:pt idx="49272">
                  <c:v>49266</c:v>
                </c:pt>
                <c:pt idx="49273">
                  <c:v>49267</c:v>
                </c:pt>
                <c:pt idx="49274">
                  <c:v>49268</c:v>
                </c:pt>
                <c:pt idx="49275">
                  <c:v>49269</c:v>
                </c:pt>
                <c:pt idx="49276">
                  <c:v>49270</c:v>
                </c:pt>
                <c:pt idx="49277">
                  <c:v>49271</c:v>
                </c:pt>
                <c:pt idx="49278">
                  <c:v>49272</c:v>
                </c:pt>
                <c:pt idx="49279">
                  <c:v>49273</c:v>
                </c:pt>
                <c:pt idx="49280">
                  <c:v>49274</c:v>
                </c:pt>
                <c:pt idx="49281">
                  <c:v>49275</c:v>
                </c:pt>
                <c:pt idx="49282">
                  <c:v>49276</c:v>
                </c:pt>
                <c:pt idx="49283">
                  <c:v>49277</c:v>
                </c:pt>
                <c:pt idx="49284">
                  <c:v>49278</c:v>
                </c:pt>
                <c:pt idx="49285">
                  <c:v>49279</c:v>
                </c:pt>
                <c:pt idx="49286">
                  <c:v>49280</c:v>
                </c:pt>
                <c:pt idx="49287">
                  <c:v>49281</c:v>
                </c:pt>
                <c:pt idx="49288">
                  <c:v>49282</c:v>
                </c:pt>
                <c:pt idx="49289">
                  <c:v>49283</c:v>
                </c:pt>
                <c:pt idx="49290">
                  <c:v>49284</c:v>
                </c:pt>
                <c:pt idx="49291">
                  <c:v>49285</c:v>
                </c:pt>
                <c:pt idx="49292">
                  <c:v>49286</c:v>
                </c:pt>
                <c:pt idx="49293">
                  <c:v>49287</c:v>
                </c:pt>
                <c:pt idx="49294">
                  <c:v>49288</c:v>
                </c:pt>
                <c:pt idx="49295">
                  <c:v>49289</c:v>
                </c:pt>
                <c:pt idx="49296">
                  <c:v>49290</c:v>
                </c:pt>
                <c:pt idx="49297">
                  <c:v>49291</c:v>
                </c:pt>
                <c:pt idx="49298">
                  <c:v>49292</c:v>
                </c:pt>
                <c:pt idx="49299">
                  <c:v>49293</c:v>
                </c:pt>
                <c:pt idx="49300">
                  <c:v>49294</c:v>
                </c:pt>
                <c:pt idx="49301">
                  <c:v>49295</c:v>
                </c:pt>
                <c:pt idx="49302">
                  <c:v>49296</c:v>
                </c:pt>
                <c:pt idx="49303">
                  <c:v>49297</c:v>
                </c:pt>
                <c:pt idx="49304">
                  <c:v>49298</c:v>
                </c:pt>
                <c:pt idx="49305">
                  <c:v>49299</c:v>
                </c:pt>
                <c:pt idx="49306">
                  <c:v>49300</c:v>
                </c:pt>
                <c:pt idx="49307">
                  <c:v>49301</c:v>
                </c:pt>
                <c:pt idx="49308">
                  <c:v>49302</c:v>
                </c:pt>
                <c:pt idx="49309">
                  <c:v>49303</c:v>
                </c:pt>
                <c:pt idx="49310">
                  <c:v>49304</c:v>
                </c:pt>
                <c:pt idx="49311">
                  <c:v>49305</c:v>
                </c:pt>
                <c:pt idx="49312">
                  <c:v>49306</c:v>
                </c:pt>
                <c:pt idx="49313">
                  <c:v>49307</c:v>
                </c:pt>
                <c:pt idx="49314">
                  <c:v>49308</c:v>
                </c:pt>
                <c:pt idx="49315">
                  <c:v>49309</c:v>
                </c:pt>
                <c:pt idx="49316">
                  <c:v>49310</c:v>
                </c:pt>
                <c:pt idx="49317">
                  <c:v>49311</c:v>
                </c:pt>
                <c:pt idx="49318">
                  <c:v>49312</c:v>
                </c:pt>
                <c:pt idx="49319">
                  <c:v>49313</c:v>
                </c:pt>
                <c:pt idx="49320">
                  <c:v>49314</c:v>
                </c:pt>
                <c:pt idx="49321">
                  <c:v>49315</c:v>
                </c:pt>
                <c:pt idx="49322">
                  <c:v>49316</c:v>
                </c:pt>
                <c:pt idx="49323">
                  <c:v>49317</c:v>
                </c:pt>
                <c:pt idx="49324">
                  <c:v>49318</c:v>
                </c:pt>
                <c:pt idx="49325">
                  <c:v>49319</c:v>
                </c:pt>
                <c:pt idx="49326">
                  <c:v>49320</c:v>
                </c:pt>
                <c:pt idx="49327">
                  <c:v>49321</c:v>
                </c:pt>
                <c:pt idx="49328">
                  <c:v>49322</c:v>
                </c:pt>
                <c:pt idx="49329">
                  <c:v>49323</c:v>
                </c:pt>
                <c:pt idx="49330">
                  <c:v>49324</c:v>
                </c:pt>
                <c:pt idx="49331">
                  <c:v>49325</c:v>
                </c:pt>
                <c:pt idx="49332">
                  <c:v>49326</c:v>
                </c:pt>
                <c:pt idx="49333">
                  <c:v>49327</c:v>
                </c:pt>
                <c:pt idx="49334">
                  <c:v>49328</c:v>
                </c:pt>
                <c:pt idx="49335">
                  <c:v>49329</c:v>
                </c:pt>
                <c:pt idx="49336">
                  <c:v>49330</c:v>
                </c:pt>
                <c:pt idx="49337">
                  <c:v>49331</c:v>
                </c:pt>
                <c:pt idx="49338">
                  <c:v>49332</c:v>
                </c:pt>
                <c:pt idx="49339">
                  <c:v>49333</c:v>
                </c:pt>
                <c:pt idx="49340">
                  <c:v>49334</c:v>
                </c:pt>
                <c:pt idx="49341">
                  <c:v>49335</c:v>
                </c:pt>
                <c:pt idx="49342">
                  <c:v>49336</c:v>
                </c:pt>
                <c:pt idx="49343">
                  <c:v>49337</c:v>
                </c:pt>
                <c:pt idx="49344">
                  <c:v>49338</c:v>
                </c:pt>
                <c:pt idx="49345">
                  <c:v>49339</c:v>
                </c:pt>
                <c:pt idx="49346">
                  <c:v>49340</c:v>
                </c:pt>
                <c:pt idx="49347">
                  <c:v>49341</c:v>
                </c:pt>
                <c:pt idx="49348">
                  <c:v>49342</c:v>
                </c:pt>
                <c:pt idx="49349">
                  <c:v>49343</c:v>
                </c:pt>
                <c:pt idx="49350">
                  <c:v>49344</c:v>
                </c:pt>
                <c:pt idx="49351">
                  <c:v>49345</c:v>
                </c:pt>
                <c:pt idx="49352">
                  <c:v>49346</c:v>
                </c:pt>
                <c:pt idx="49353">
                  <c:v>49347</c:v>
                </c:pt>
                <c:pt idx="49354">
                  <c:v>49348</c:v>
                </c:pt>
                <c:pt idx="49355">
                  <c:v>49349</c:v>
                </c:pt>
                <c:pt idx="49356">
                  <c:v>49350</c:v>
                </c:pt>
                <c:pt idx="49357">
                  <c:v>49351</c:v>
                </c:pt>
                <c:pt idx="49358">
                  <c:v>49352</c:v>
                </c:pt>
                <c:pt idx="49359">
                  <c:v>49353</c:v>
                </c:pt>
                <c:pt idx="49360">
                  <c:v>49354</c:v>
                </c:pt>
                <c:pt idx="49361">
                  <c:v>49355</c:v>
                </c:pt>
                <c:pt idx="49362">
                  <c:v>49356</c:v>
                </c:pt>
                <c:pt idx="49363">
                  <c:v>49357</c:v>
                </c:pt>
                <c:pt idx="49364">
                  <c:v>49358</c:v>
                </c:pt>
                <c:pt idx="49365">
                  <c:v>49359</c:v>
                </c:pt>
                <c:pt idx="49366">
                  <c:v>49360</c:v>
                </c:pt>
                <c:pt idx="49367">
                  <c:v>49361</c:v>
                </c:pt>
                <c:pt idx="49368">
                  <c:v>49362</c:v>
                </c:pt>
                <c:pt idx="49369">
                  <c:v>49363</c:v>
                </c:pt>
                <c:pt idx="49370">
                  <c:v>49364</c:v>
                </c:pt>
                <c:pt idx="49371">
                  <c:v>49365</c:v>
                </c:pt>
                <c:pt idx="49372">
                  <c:v>49366</c:v>
                </c:pt>
                <c:pt idx="49373">
                  <c:v>49367</c:v>
                </c:pt>
                <c:pt idx="49374">
                  <c:v>49368</c:v>
                </c:pt>
                <c:pt idx="49375">
                  <c:v>49369</c:v>
                </c:pt>
                <c:pt idx="49376">
                  <c:v>49370</c:v>
                </c:pt>
                <c:pt idx="49377">
                  <c:v>49371</c:v>
                </c:pt>
                <c:pt idx="49378">
                  <c:v>49372</c:v>
                </c:pt>
                <c:pt idx="49379">
                  <c:v>49373</c:v>
                </c:pt>
                <c:pt idx="49380">
                  <c:v>49374</c:v>
                </c:pt>
                <c:pt idx="49381">
                  <c:v>49375</c:v>
                </c:pt>
                <c:pt idx="49382">
                  <c:v>49376</c:v>
                </c:pt>
                <c:pt idx="49383">
                  <c:v>49377</c:v>
                </c:pt>
                <c:pt idx="49384">
                  <c:v>49378</c:v>
                </c:pt>
                <c:pt idx="49385">
                  <c:v>49379</c:v>
                </c:pt>
                <c:pt idx="49386">
                  <c:v>49380</c:v>
                </c:pt>
                <c:pt idx="49387">
                  <c:v>49381</c:v>
                </c:pt>
                <c:pt idx="49388">
                  <c:v>49382</c:v>
                </c:pt>
                <c:pt idx="49389">
                  <c:v>49383</c:v>
                </c:pt>
                <c:pt idx="49390">
                  <c:v>49384</c:v>
                </c:pt>
                <c:pt idx="49391">
                  <c:v>49385</c:v>
                </c:pt>
                <c:pt idx="49392">
                  <c:v>49386</c:v>
                </c:pt>
                <c:pt idx="49393">
                  <c:v>49387</c:v>
                </c:pt>
                <c:pt idx="49394">
                  <c:v>49388</c:v>
                </c:pt>
                <c:pt idx="49395">
                  <c:v>49389</c:v>
                </c:pt>
                <c:pt idx="49396">
                  <c:v>49390</c:v>
                </c:pt>
                <c:pt idx="49397">
                  <c:v>49391</c:v>
                </c:pt>
                <c:pt idx="49398">
                  <c:v>49392</c:v>
                </c:pt>
                <c:pt idx="49399">
                  <c:v>49393</c:v>
                </c:pt>
                <c:pt idx="49400">
                  <c:v>49394</c:v>
                </c:pt>
                <c:pt idx="49401">
                  <c:v>49395</c:v>
                </c:pt>
                <c:pt idx="49402">
                  <c:v>49396</c:v>
                </c:pt>
                <c:pt idx="49403">
                  <c:v>49397</c:v>
                </c:pt>
                <c:pt idx="49404">
                  <c:v>49398</c:v>
                </c:pt>
                <c:pt idx="49405">
                  <c:v>49399</c:v>
                </c:pt>
                <c:pt idx="49406">
                  <c:v>49400</c:v>
                </c:pt>
                <c:pt idx="49407">
                  <c:v>49401</c:v>
                </c:pt>
                <c:pt idx="49408">
                  <c:v>49402</c:v>
                </c:pt>
                <c:pt idx="49409">
                  <c:v>49403</c:v>
                </c:pt>
                <c:pt idx="49410">
                  <c:v>49404</c:v>
                </c:pt>
                <c:pt idx="49411">
                  <c:v>49405</c:v>
                </c:pt>
                <c:pt idx="49412">
                  <c:v>49406</c:v>
                </c:pt>
                <c:pt idx="49413">
                  <c:v>49407</c:v>
                </c:pt>
                <c:pt idx="49414">
                  <c:v>49408</c:v>
                </c:pt>
                <c:pt idx="49415">
                  <c:v>49409</c:v>
                </c:pt>
                <c:pt idx="49416">
                  <c:v>49410</c:v>
                </c:pt>
                <c:pt idx="49417">
                  <c:v>49411</c:v>
                </c:pt>
                <c:pt idx="49418">
                  <c:v>49412</c:v>
                </c:pt>
                <c:pt idx="49419">
                  <c:v>49413</c:v>
                </c:pt>
                <c:pt idx="49420">
                  <c:v>49414</c:v>
                </c:pt>
                <c:pt idx="49421">
                  <c:v>49415</c:v>
                </c:pt>
                <c:pt idx="49422">
                  <c:v>49416</c:v>
                </c:pt>
                <c:pt idx="49423">
                  <c:v>49417</c:v>
                </c:pt>
                <c:pt idx="49424">
                  <c:v>49418</c:v>
                </c:pt>
                <c:pt idx="49425">
                  <c:v>49419</c:v>
                </c:pt>
                <c:pt idx="49426">
                  <c:v>49420</c:v>
                </c:pt>
                <c:pt idx="49427">
                  <c:v>49421</c:v>
                </c:pt>
                <c:pt idx="49428">
                  <c:v>49422</c:v>
                </c:pt>
                <c:pt idx="49429">
                  <c:v>49423</c:v>
                </c:pt>
                <c:pt idx="49430">
                  <c:v>49424</c:v>
                </c:pt>
                <c:pt idx="49431">
                  <c:v>49425</c:v>
                </c:pt>
                <c:pt idx="49432">
                  <c:v>49426</c:v>
                </c:pt>
                <c:pt idx="49433">
                  <c:v>49427</c:v>
                </c:pt>
                <c:pt idx="49434">
                  <c:v>49428</c:v>
                </c:pt>
                <c:pt idx="49435">
                  <c:v>49429</c:v>
                </c:pt>
                <c:pt idx="49436">
                  <c:v>49430</c:v>
                </c:pt>
                <c:pt idx="49437">
                  <c:v>49431</c:v>
                </c:pt>
                <c:pt idx="49438">
                  <c:v>49432</c:v>
                </c:pt>
                <c:pt idx="49439">
                  <c:v>49433</c:v>
                </c:pt>
                <c:pt idx="49440">
                  <c:v>49434</c:v>
                </c:pt>
                <c:pt idx="49441">
                  <c:v>49435</c:v>
                </c:pt>
                <c:pt idx="49442">
                  <c:v>49436</c:v>
                </c:pt>
                <c:pt idx="49443">
                  <c:v>49437</c:v>
                </c:pt>
                <c:pt idx="49444">
                  <c:v>49438</c:v>
                </c:pt>
                <c:pt idx="49445">
                  <c:v>49439</c:v>
                </c:pt>
                <c:pt idx="49446">
                  <c:v>49440</c:v>
                </c:pt>
                <c:pt idx="49447">
                  <c:v>49441</c:v>
                </c:pt>
                <c:pt idx="49448">
                  <c:v>49442</c:v>
                </c:pt>
                <c:pt idx="49449">
                  <c:v>49443</c:v>
                </c:pt>
                <c:pt idx="49450">
                  <c:v>49444</c:v>
                </c:pt>
                <c:pt idx="49451">
                  <c:v>49445</c:v>
                </c:pt>
                <c:pt idx="49452">
                  <c:v>49446</c:v>
                </c:pt>
                <c:pt idx="49453">
                  <c:v>49447</c:v>
                </c:pt>
                <c:pt idx="49454">
                  <c:v>49448</c:v>
                </c:pt>
                <c:pt idx="49455">
                  <c:v>49449</c:v>
                </c:pt>
                <c:pt idx="49456">
                  <c:v>49450</c:v>
                </c:pt>
                <c:pt idx="49457">
                  <c:v>49451</c:v>
                </c:pt>
                <c:pt idx="49458">
                  <c:v>49452</c:v>
                </c:pt>
                <c:pt idx="49459">
                  <c:v>49453</c:v>
                </c:pt>
                <c:pt idx="49460">
                  <c:v>49454</c:v>
                </c:pt>
                <c:pt idx="49461">
                  <c:v>49455</c:v>
                </c:pt>
                <c:pt idx="49462">
                  <c:v>49456</c:v>
                </c:pt>
                <c:pt idx="49463">
                  <c:v>49457</c:v>
                </c:pt>
                <c:pt idx="49464">
                  <c:v>49458</c:v>
                </c:pt>
                <c:pt idx="49465">
                  <c:v>49459</c:v>
                </c:pt>
                <c:pt idx="49466">
                  <c:v>49460</c:v>
                </c:pt>
                <c:pt idx="49467">
                  <c:v>49461</c:v>
                </c:pt>
                <c:pt idx="49468">
                  <c:v>49462</c:v>
                </c:pt>
                <c:pt idx="49469">
                  <c:v>49463</c:v>
                </c:pt>
                <c:pt idx="49470">
                  <c:v>49464</c:v>
                </c:pt>
                <c:pt idx="49471">
                  <c:v>49465</c:v>
                </c:pt>
                <c:pt idx="49472">
                  <c:v>49466</c:v>
                </c:pt>
                <c:pt idx="49473">
                  <c:v>49467</c:v>
                </c:pt>
                <c:pt idx="49474">
                  <c:v>49468</c:v>
                </c:pt>
                <c:pt idx="49475">
                  <c:v>49469</c:v>
                </c:pt>
                <c:pt idx="49476">
                  <c:v>49470</c:v>
                </c:pt>
                <c:pt idx="49477">
                  <c:v>49471</c:v>
                </c:pt>
                <c:pt idx="49478">
                  <c:v>49472</c:v>
                </c:pt>
                <c:pt idx="49479">
                  <c:v>49473</c:v>
                </c:pt>
                <c:pt idx="49480">
                  <c:v>49474</c:v>
                </c:pt>
                <c:pt idx="49481">
                  <c:v>49475</c:v>
                </c:pt>
                <c:pt idx="49482">
                  <c:v>49476</c:v>
                </c:pt>
                <c:pt idx="49483">
                  <c:v>49477</c:v>
                </c:pt>
                <c:pt idx="49484">
                  <c:v>49478</c:v>
                </c:pt>
                <c:pt idx="49485">
                  <c:v>49479</c:v>
                </c:pt>
                <c:pt idx="49486">
                  <c:v>49480</c:v>
                </c:pt>
                <c:pt idx="49487">
                  <c:v>49481</c:v>
                </c:pt>
                <c:pt idx="49488">
                  <c:v>49482</c:v>
                </c:pt>
                <c:pt idx="49489">
                  <c:v>49483</c:v>
                </c:pt>
                <c:pt idx="49490">
                  <c:v>49484</c:v>
                </c:pt>
                <c:pt idx="49491">
                  <c:v>49485</c:v>
                </c:pt>
                <c:pt idx="49492">
                  <c:v>49486</c:v>
                </c:pt>
                <c:pt idx="49493">
                  <c:v>49487</c:v>
                </c:pt>
                <c:pt idx="49494">
                  <c:v>49488</c:v>
                </c:pt>
                <c:pt idx="49495">
                  <c:v>49489</c:v>
                </c:pt>
                <c:pt idx="49496">
                  <c:v>49490</c:v>
                </c:pt>
                <c:pt idx="49497">
                  <c:v>49491</c:v>
                </c:pt>
                <c:pt idx="49498">
                  <c:v>49492</c:v>
                </c:pt>
                <c:pt idx="49499">
                  <c:v>49493</c:v>
                </c:pt>
                <c:pt idx="49500">
                  <c:v>49494</c:v>
                </c:pt>
                <c:pt idx="49501">
                  <c:v>49495</c:v>
                </c:pt>
                <c:pt idx="49502">
                  <c:v>49496</c:v>
                </c:pt>
                <c:pt idx="49503">
                  <c:v>49497</c:v>
                </c:pt>
                <c:pt idx="49504">
                  <c:v>49498</c:v>
                </c:pt>
                <c:pt idx="49505">
                  <c:v>49499</c:v>
                </c:pt>
                <c:pt idx="49506">
                  <c:v>49500</c:v>
                </c:pt>
                <c:pt idx="49507">
                  <c:v>49501</c:v>
                </c:pt>
                <c:pt idx="49508">
                  <c:v>49502</c:v>
                </c:pt>
                <c:pt idx="49509">
                  <c:v>49503</c:v>
                </c:pt>
                <c:pt idx="49510">
                  <c:v>49504</c:v>
                </c:pt>
                <c:pt idx="49511">
                  <c:v>49505</c:v>
                </c:pt>
                <c:pt idx="49512">
                  <c:v>49506</c:v>
                </c:pt>
                <c:pt idx="49513">
                  <c:v>49507</c:v>
                </c:pt>
                <c:pt idx="49514">
                  <c:v>49508</c:v>
                </c:pt>
                <c:pt idx="49515">
                  <c:v>49509</c:v>
                </c:pt>
                <c:pt idx="49516">
                  <c:v>49510</c:v>
                </c:pt>
                <c:pt idx="49517">
                  <c:v>49511</c:v>
                </c:pt>
                <c:pt idx="49518">
                  <c:v>49512</c:v>
                </c:pt>
                <c:pt idx="49519">
                  <c:v>49513</c:v>
                </c:pt>
                <c:pt idx="49520">
                  <c:v>49514</c:v>
                </c:pt>
                <c:pt idx="49521">
                  <c:v>49515</c:v>
                </c:pt>
                <c:pt idx="49522">
                  <c:v>49516</c:v>
                </c:pt>
                <c:pt idx="49523">
                  <c:v>49517</c:v>
                </c:pt>
                <c:pt idx="49524">
                  <c:v>49518</c:v>
                </c:pt>
                <c:pt idx="49525">
                  <c:v>49519</c:v>
                </c:pt>
                <c:pt idx="49526">
                  <c:v>49520</c:v>
                </c:pt>
                <c:pt idx="49527">
                  <c:v>49521</c:v>
                </c:pt>
                <c:pt idx="49528">
                  <c:v>49522</c:v>
                </c:pt>
                <c:pt idx="49529">
                  <c:v>49523</c:v>
                </c:pt>
                <c:pt idx="49530">
                  <c:v>49524</c:v>
                </c:pt>
                <c:pt idx="49531">
                  <c:v>49525</c:v>
                </c:pt>
                <c:pt idx="49532">
                  <c:v>49526</c:v>
                </c:pt>
                <c:pt idx="49533">
                  <c:v>49527</c:v>
                </c:pt>
                <c:pt idx="49534">
                  <c:v>49528</c:v>
                </c:pt>
                <c:pt idx="49535">
                  <c:v>49529</c:v>
                </c:pt>
                <c:pt idx="49536">
                  <c:v>49530</c:v>
                </c:pt>
                <c:pt idx="49537">
                  <c:v>49531</c:v>
                </c:pt>
                <c:pt idx="49538">
                  <c:v>49532</c:v>
                </c:pt>
                <c:pt idx="49539">
                  <c:v>49533</c:v>
                </c:pt>
                <c:pt idx="49540">
                  <c:v>49534</c:v>
                </c:pt>
                <c:pt idx="49541">
                  <c:v>49535</c:v>
                </c:pt>
                <c:pt idx="49542">
                  <c:v>49536</c:v>
                </c:pt>
                <c:pt idx="49543">
                  <c:v>49537</c:v>
                </c:pt>
                <c:pt idx="49544">
                  <c:v>49538</c:v>
                </c:pt>
                <c:pt idx="49545">
                  <c:v>49539</c:v>
                </c:pt>
                <c:pt idx="49546">
                  <c:v>49540</c:v>
                </c:pt>
                <c:pt idx="49547">
                  <c:v>49541</c:v>
                </c:pt>
                <c:pt idx="49548">
                  <c:v>49542</c:v>
                </c:pt>
                <c:pt idx="49549">
                  <c:v>49543</c:v>
                </c:pt>
                <c:pt idx="49550">
                  <c:v>49544</c:v>
                </c:pt>
                <c:pt idx="49551">
                  <c:v>49545</c:v>
                </c:pt>
                <c:pt idx="49552">
                  <c:v>49546</c:v>
                </c:pt>
                <c:pt idx="49553">
                  <c:v>49547</c:v>
                </c:pt>
                <c:pt idx="49554">
                  <c:v>49548</c:v>
                </c:pt>
                <c:pt idx="49555">
                  <c:v>49549</c:v>
                </c:pt>
                <c:pt idx="49556">
                  <c:v>49550</c:v>
                </c:pt>
                <c:pt idx="49557">
                  <c:v>49551</c:v>
                </c:pt>
                <c:pt idx="49558">
                  <c:v>49552</c:v>
                </c:pt>
                <c:pt idx="49559">
                  <c:v>49553</c:v>
                </c:pt>
                <c:pt idx="49560">
                  <c:v>49554</c:v>
                </c:pt>
                <c:pt idx="49561">
                  <c:v>49555</c:v>
                </c:pt>
                <c:pt idx="49562">
                  <c:v>49556</c:v>
                </c:pt>
                <c:pt idx="49563">
                  <c:v>49557</c:v>
                </c:pt>
                <c:pt idx="49564">
                  <c:v>49558</c:v>
                </c:pt>
                <c:pt idx="49565">
                  <c:v>49559</c:v>
                </c:pt>
                <c:pt idx="49566">
                  <c:v>49560</c:v>
                </c:pt>
                <c:pt idx="49567">
                  <c:v>49561</c:v>
                </c:pt>
                <c:pt idx="49568">
                  <c:v>49562</c:v>
                </c:pt>
                <c:pt idx="49569">
                  <c:v>49563</c:v>
                </c:pt>
                <c:pt idx="49570">
                  <c:v>49564</c:v>
                </c:pt>
                <c:pt idx="49571">
                  <c:v>49565</c:v>
                </c:pt>
                <c:pt idx="49572">
                  <c:v>49566</c:v>
                </c:pt>
                <c:pt idx="49573">
                  <c:v>49567</c:v>
                </c:pt>
                <c:pt idx="49574">
                  <c:v>49568</c:v>
                </c:pt>
                <c:pt idx="49575">
                  <c:v>49569</c:v>
                </c:pt>
                <c:pt idx="49576">
                  <c:v>49570</c:v>
                </c:pt>
                <c:pt idx="49577">
                  <c:v>49571</c:v>
                </c:pt>
                <c:pt idx="49578">
                  <c:v>49572</c:v>
                </c:pt>
                <c:pt idx="49579">
                  <c:v>49573</c:v>
                </c:pt>
                <c:pt idx="49580">
                  <c:v>49574</c:v>
                </c:pt>
                <c:pt idx="49581">
                  <c:v>49575</c:v>
                </c:pt>
                <c:pt idx="49582">
                  <c:v>49576</c:v>
                </c:pt>
                <c:pt idx="49583">
                  <c:v>49577</c:v>
                </c:pt>
                <c:pt idx="49584">
                  <c:v>49578</c:v>
                </c:pt>
                <c:pt idx="49585">
                  <c:v>49579</c:v>
                </c:pt>
                <c:pt idx="49586">
                  <c:v>49580</c:v>
                </c:pt>
                <c:pt idx="49587">
                  <c:v>49581</c:v>
                </c:pt>
                <c:pt idx="49588">
                  <c:v>49582</c:v>
                </c:pt>
                <c:pt idx="49589">
                  <c:v>49583</c:v>
                </c:pt>
                <c:pt idx="49590">
                  <c:v>49584</c:v>
                </c:pt>
                <c:pt idx="49591">
                  <c:v>49585</c:v>
                </c:pt>
                <c:pt idx="49592">
                  <c:v>49586</c:v>
                </c:pt>
                <c:pt idx="49593">
                  <c:v>49587</c:v>
                </c:pt>
                <c:pt idx="49594">
                  <c:v>49588</c:v>
                </c:pt>
                <c:pt idx="49595">
                  <c:v>49589</c:v>
                </c:pt>
                <c:pt idx="49596">
                  <c:v>49590</c:v>
                </c:pt>
                <c:pt idx="49597">
                  <c:v>49591</c:v>
                </c:pt>
                <c:pt idx="49598">
                  <c:v>49592</c:v>
                </c:pt>
                <c:pt idx="49599">
                  <c:v>49593</c:v>
                </c:pt>
                <c:pt idx="49600">
                  <c:v>49594</c:v>
                </c:pt>
                <c:pt idx="49601">
                  <c:v>49595</c:v>
                </c:pt>
                <c:pt idx="49602">
                  <c:v>49596</c:v>
                </c:pt>
                <c:pt idx="49603">
                  <c:v>49597</c:v>
                </c:pt>
                <c:pt idx="49604">
                  <c:v>49598</c:v>
                </c:pt>
                <c:pt idx="49605">
                  <c:v>49599</c:v>
                </c:pt>
                <c:pt idx="49606">
                  <c:v>49600</c:v>
                </c:pt>
                <c:pt idx="49607">
                  <c:v>49601</c:v>
                </c:pt>
                <c:pt idx="49608">
                  <c:v>49602</c:v>
                </c:pt>
                <c:pt idx="49609">
                  <c:v>49603</c:v>
                </c:pt>
                <c:pt idx="49610">
                  <c:v>49604</c:v>
                </c:pt>
                <c:pt idx="49611">
                  <c:v>49605</c:v>
                </c:pt>
                <c:pt idx="49612">
                  <c:v>49606</c:v>
                </c:pt>
                <c:pt idx="49613">
                  <c:v>49607</c:v>
                </c:pt>
                <c:pt idx="49614">
                  <c:v>49608</c:v>
                </c:pt>
                <c:pt idx="49615">
                  <c:v>49609</c:v>
                </c:pt>
                <c:pt idx="49616">
                  <c:v>49610</c:v>
                </c:pt>
                <c:pt idx="49617">
                  <c:v>49611</c:v>
                </c:pt>
                <c:pt idx="49618">
                  <c:v>49612</c:v>
                </c:pt>
                <c:pt idx="49619">
                  <c:v>49613</c:v>
                </c:pt>
                <c:pt idx="49620">
                  <c:v>49614</c:v>
                </c:pt>
                <c:pt idx="49621">
                  <c:v>49615</c:v>
                </c:pt>
                <c:pt idx="49622">
                  <c:v>49616</c:v>
                </c:pt>
                <c:pt idx="49623">
                  <c:v>49617</c:v>
                </c:pt>
                <c:pt idx="49624">
                  <c:v>49618</c:v>
                </c:pt>
                <c:pt idx="49625">
                  <c:v>49619</c:v>
                </c:pt>
                <c:pt idx="49626">
                  <c:v>49620</c:v>
                </c:pt>
                <c:pt idx="49627">
                  <c:v>49621</c:v>
                </c:pt>
                <c:pt idx="49628">
                  <c:v>49622</c:v>
                </c:pt>
                <c:pt idx="49629">
                  <c:v>49623</c:v>
                </c:pt>
                <c:pt idx="49630">
                  <c:v>49624</c:v>
                </c:pt>
                <c:pt idx="49631">
                  <c:v>49625</c:v>
                </c:pt>
                <c:pt idx="49632">
                  <c:v>49626</c:v>
                </c:pt>
                <c:pt idx="49633">
                  <c:v>49627</c:v>
                </c:pt>
                <c:pt idx="49634">
                  <c:v>49628</c:v>
                </c:pt>
                <c:pt idx="49635">
                  <c:v>49629</c:v>
                </c:pt>
                <c:pt idx="49636">
                  <c:v>49630</c:v>
                </c:pt>
                <c:pt idx="49637">
                  <c:v>49631</c:v>
                </c:pt>
                <c:pt idx="49638">
                  <c:v>49632</c:v>
                </c:pt>
                <c:pt idx="49639">
                  <c:v>49633</c:v>
                </c:pt>
                <c:pt idx="49640">
                  <c:v>49634</c:v>
                </c:pt>
                <c:pt idx="49641">
                  <c:v>49635</c:v>
                </c:pt>
                <c:pt idx="49642">
                  <c:v>49636</c:v>
                </c:pt>
                <c:pt idx="49643">
                  <c:v>49637</c:v>
                </c:pt>
                <c:pt idx="49644">
                  <c:v>49638</c:v>
                </c:pt>
                <c:pt idx="49645">
                  <c:v>49639</c:v>
                </c:pt>
                <c:pt idx="49646">
                  <c:v>49640</c:v>
                </c:pt>
                <c:pt idx="49647">
                  <c:v>49641</c:v>
                </c:pt>
                <c:pt idx="49648">
                  <c:v>49642</c:v>
                </c:pt>
                <c:pt idx="49649">
                  <c:v>49643</c:v>
                </c:pt>
                <c:pt idx="49650">
                  <c:v>49644</c:v>
                </c:pt>
                <c:pt idx="49651">
                  <c:v>49645</c:v>
                </c:pt>
                <c:pt idx="49652">
                  <c:v>49646</c:v>
                </c:pt>
                <c:pt idx="49653">
                  <c:v>49647</c:v>
                </c:pt>
                <c:pt idx="49654">
                  <c:v>49648</c:v>
                </c:pt>
                <c:pt idx="49655">
                  <c:v>49649</c:v>
                </c:pt>
                <c:pt idx="49656">
                  <c:v>49650</c:v>
                </c:pt>
                <c:pt idx="49657">
                  <c:v>49651</c:v>
                </c:pt>
                <c:pt idx="49658">
                  <c:v>49652</c:v>
                </c:pt>
                <c:pt idx="49659">
                  <c:v>49653</c:v>
                </c:pt>
                <c:pt idx="49660">
                  <c:v>49654</c:v>
                </c:pt>
                <c:pt idx="49661">
                  <c:v>49655</c:v>
                </c:pt>
                <c:pt idx="49662">
                  <c:v>49656</c:v>
                </c:pt>
                <c:pt idx="49663">
                  <c:v>49657</c:v>
                </c:pt>
                <c:pt idx="49664">
                  <c:v>49658</c:v>
                </c:pt>
                <c:pt idx="49665">
                  <c:v>49659</c:v>
                </c:pt>
                <c:pt idx="49666">
                  <c:v>49660</c:v>
                </c:pt>
                <c:pt idx="49667">
                  <c:v>49661</c:v>
                </c:pt>
                <c:pt idx="49668">
                  <c:v>49662</c:v>
                </c:pt>
                <c:pt idx="49669">
                  <c:v>49663</c:v>
                </c:pt>
                <c:pt idx="49670">
                  <c:v>49664</c:v>
                </c:pt>
                <c:pt idx="49671">
                  <c:v>49665</c:v>
                </c:pt>
                <c:pt idx="49672">
                  <c:v>49666</c:v>
                </c:pt>
                <c:pt idx="49673">
                  <c:v>49667</c:v>
                </c:pt>
                <c:pt idx="49674">
                  <c:v>49668</c:v>
                </c:pt>
                <c:pt idx="49675">
                  <c:v>49669</c:v>
                </c:pt>
                <c:pt idx="49676">
                  <c:v>49670</c:v>
                </c:pt>
                <c:pt idx="49677">
                  <c:v>49671</c:v>
                </c:pt>
                <c:pt idx="49678">
                  <c:v>49672</c:v>
                </c:pt>
                <c:pt idx="49679">
                  <c:v>49673</c:v>
                </c:pt>
                <c:pt idx="49680">
                  <c:v>49674</c:v>
                </c:pt>
                <c:pt idx="49681">
                  <c:v>49675</c:v>
                </c:pt>
                <c:pt idx="49682">
                  <c:v>49676</c:v>
                </c:pt>
                <c:pt idx="49683">
                  <c:v>49677</c:v>
                </c:pt>
                <c:pt idx="49684">
                  <c:v>49678</c:v>
                </c:pt>
                <c:pt idx="49685">
                  <c:v>49679</c:v>
                </c:pt>
                <c:pt idx="49686">
                  <c:v>49680</c:v>
                </c:pt>
                <c:pt idx="49687">
                  <c:v>49681</c:v>
                </c:pt>
                <c:pt idx="49688">
                  <c:v>49682</c:v>
                </c:pt>
                <c:pt idx="49689">
                  <c:v>49683</c:v>
                </c:pt>
                <c:pt idx="49690">
                  <c:v>49684</c:v>
                </c:pt>
                <c:pt idx="49691">
                  <c:v>49685</c:v>
                </c:pt>
                <c:pt idx="49692">
                  <c:v>49686</c:v>
                </c:pt>
                <c:pt idx="49693">
                  <c:v>49687</c:v>
                </c:pt>
                <c:pt idx="49694">
                  <c:v>49688</c:v>
                </c:pt>
                <c:pt idx="49695">
                  <c:v>49689</c:v>
                </c:pt>
                <c:pt idx="49696">
                  <c:v>49690</c:v>
                </c:pt>
                <c:pt idx="49697">
                  <c:v>49691</c:v>
                </c:pt>
                <c:pt idx="49698">
                  <c:v>49692</c:v>
                </c:pt>
                <c:pt idx="49699">
                  <c:v>49693</c:v>
                </c:pt>
                <c:pt idx="49700">
                  <c:v>49694</c:v>
                </c:pt>
                <c:pt idx="49701">
                  <c:v>49695</c:v>
                </c:pt>
                <c:pt idx="49702">
                  <c:v>49696</c:v>
                </c:pt>
                <c:pt idx="49703">
                  <c:v>49697</c:v>
                </c:pt>
                <c:pt idx="49704">
                  <c:v>49698</c:v>
                </c:pt>
                <c:pt idx="49705">
                  <c:v>49699</c:v>
                </c:pt>
                <c:pt idx="49706">
                  <c:v>49700</c:v>
                </c:pt>
                <c:pt idx="49707">
                  <c:v>49701</c:v>
                </c:pt>
                <c:pt idx="49708">
                  <c:v>49702</c:v>
                </c:pt>
                <c:pt idx="49709">
                  <c:v>49703</c:v>
                </c:pt>
                <c:pt idx="49710">
                  <c:v>49704</c:v>
                </c:pt>
                <c:pt idx="49711">
                  <c:v>49705</c:v>
                </c:pt>
                <c:pt idx="49712">
                  <c:v>49706</c:v>
                </c:pt>
                <c:pt idx="49713">
                  <c:v>49707</c:v>
                </c:pt>
                <c:pt idx="49714">
                  <c:v>49708</c:v>
                </c:pt>
                <c:pt idx="49715">
                  <c:v>49709</c:v>
                </c:pt>
                <c:pt idx="49716">
                  <c:v>49710</c:v>
                </c:pt>
                <c:pt idx="49717">
                  <c:v>49711</c:v>
                </c:pt>
                <c:pt idx="49718">
                  <c:v>49712</c:v>
                </c:pt>
                <c:pt idx="49719">
                  <c:v>49713</c:v>
                </c:pt>
                <c:pt idx="49720">
                  <c:v>49714</c:v>
                </c:pt>
                <c:pt idx="49721">
                  <c:v>49715</c:v>
                </c:pt>
                <c:pt idx="49722">
                  <c:v>49716</c:v>
                </c:pt>
                <c:pt idx="49723">
                  <c:v>49717</c:v>
                </c:pt>
                <c:pt idx="49724">
                  <c:v>49718</c:v>
                </c:pt>
                <c:pt idx="49725">
                  <c:v>49719</c:v>
                </c:pt>
                <c:pt idx="49726">
                  <c:v>49720</c:v>
                </c:pt>
                <c:pt idx="49727">
                  <c:v>49721</c:v>
                </c:pt>
                <c:pt idx="49728">
                  <c:v>49722</c:v>
                </c:pt>
                <c:pt idx="49729">
                  <c:v>49723</c:v>
                </c:pt>
                <c:pt idx="49730">
                  <c:v>49724</c:v>
                </c:pt>
                <c:pt idx="49731">
                  <c:v>49725</c:v>
                </c:pt>
                <c:pt idx="49732">
                  <c:v>49726</c:v>
                </c:pt>
                <c:pt idx="49733">
                  <c:v>49727</c:v>
                </c:pt>
                <c:pt idx="49734">
                  <c:v>49728</c:v>
                </c:pt>
                <c:pt idx="49735">
                  <c:v>49729</c:v>
                </c:pt>
                <c:pt idx="49736">
                  <c:v>49730</c:v>
                </c:pt>
                <c:pt idx="49737">
                  <c:v>49731</c:v>
                </c:pt>
                <c:pt idx="49738">
                  <c:v>49732</c:v>
                </c:pt>
                <c:pt idx="49739">
                  <c:v>49733</c:v>
                </c:pt>
                <c:pt idx="49740">
                  <c:v>49734</c:v>
                </c:pt>
                <c:pt idx="49741">
                  <c:v>49735</c:v>
                </c:pt>
                <c:pt idx="49742">
                  <c:v>49736</c:v>
                </c:pt>
                <c:pt idx="49743">
                  <c:v>49737</c:v>
                </c:pt>
                <c:pt idx="49744">
                  <c:v>49738</c:v>
                </c:pt>
                <c:pt idx="49745">
                  <c:v>49739</c:v>
                </c:pt>
                <c:pt idx="49746">
                  <c:v>49740</c:v>
                </c:pt>
                <c:pt idx="49747">
                  <c:v>49741</c:v>
                </c:pt>
                <c:pt idx="49748">
                  <c:v>49742</c:v>
                </c:pt>
                <c:pt idx="49749">
                  <c:v>49743</c:v>
                </c:pt>
                <c:pt idx="49750">
                  <c:v>49744</c:v>
                </c:pt>
                <c:pt idx="49751">
                  <c:v>49745</c:v>
                </c:pt>
                <c:pt idx="49752">
                  <c:v>49746</c:v>
                </c:pt>
                <c:pt idx="49753">
                  <c:v>49747</c:v>
                </c:pt>
                <c:pt idx="49754">
                  <c:v>49748</c:v>
                </c:pt>
                <c:pt idx="49755">
                  <c:v>49749</c:v>
                </c:pt>
                <c:pt idx="49756">
                  <c:v>49750</c:v>
                </c:pt>
                <c:pt idx="49757">
                  <c:v>49751</c:v>
                </c:pt>
                <c:pt idx="49758">
                  <c:v>49752</c:v>
                </c:pt>
                <c:pt idx="49759">
                  <c:v>49753</c:v>
                </c:pt>
                <c:pt idx="49760">
                  <c:v>49754</c:v>
                </c:pt>
                <c:pt idx="49761">
                  <c:v>49755</c:v>
                </c:pt>
                <c:pt idx="49762">
                  <c:v>49756</c:v>
                </c:pt>
                <c:pt idx="49763">
                  <c:v>49757</c:v>
                </c:pt>
                <c:pt idx="49764">
                  <c:v>49758</c:v>
                </c:pt>
                <c:pt idx="49765">
                  <c:v>49759</c:v>
                </c:pt>
                <c:pt idx="49766">
                  <c:v>49760</c:v>
                </c:pt>
                <c:pt idx="49767">
                  <c:v>49761</c:v>
                </c:pt>
                <c:pt idx="49768">
                  <c:v>49762</c:v>
                </c:pt>
                <c:pt idx="49769">
                  <c:v>49763</c:v>
                </c:pt>
                <c:pt idx="49770">
                  <c:v>49764</c:v>
                </c:pt>
                <c:pt idx="49771">
                  <c:v>49765</c:v>
                </c:pt>
                <c:pt idx="49772">
                  <c:v>49766</c:v>
                </c:pt>
                <c:pt idx="49773">
                  <c:v>49767</c:v>
                </c:pt>
                <c:pt idx="49774">
                  <c:v>49768</c:v>
                </c:pt>
                <c:pt idx="49775">
                  <c:v>49769</c:v>
                </c:pt>
                <c:pt idx="49776">
                  <c:v>49770</c:v>
                </c:pt>
                <c:pt idx="49777">
                  <c:v>49771</c:v>
                </c:pt>
                <c:pt idx="49778">
                  <c:v>49772</c:v>
                </c:pt>
                <c:pt idx="49779">
                  <c:v>49773</c:v>
                </c:pt>
                <c:pt idx="49780">
                  <c:v>49774</c:v>
                </c:pt>
                <c:pt idx="49781">
                  <c:v>49775</c:v>
                </c:pt>
                <c:pt idx="49782">
                  <c:v>49776</c:v>
                </c:pt>
                <c:pt idx="49783">
                  <c:v>49777</c:v>
                </c:pt>
                <c:pt idx="49784">
                  <c:v>49778</c:v>
                </c:pt>
                <c:pt idx="49785">
                  <c:v>49779</c:v>
                </c:pt>
                <c:pt idx="49786">
                  <c:v>49780</c:v>
                </c:pt>
                <c:pt idx="49787">
                  <c:v>49781</c:v>
                </c:pt>
                <c:pt idx="49788">
                  <c:v>49782</c:v>
                </c:pt>
                <c:pt idx="49789">
                  <c:v>49783</c:v>
                </c:pt>
                <c:pt idx="49790">
                  <c:v>49784</c:v>
                </c:pt>
                <c:pt idx="49791">
                  <c:v>49785</c:v>
                </c:pt>
                <c:pt idx="49792">
                  <c:v>49786</c:v>
                </c:pt>
                <c:pt idx="49793">
                  <c:v>49787</c:v>
                </c:pt>
                <c:pt idx="49794">
                  <c:v>49788</c:v>
                </c:pt>
                <c:pt idx="49795">
                  <c:v>49789</c:v>
                </c:pt>
                <c:pt idx="49796">
                  <c:v>49790</c:v>
                </c:pt>
                <c:pt idx="49797">
                  <c:v>49791</c:v>
                </c:pt>
                <c:pt idx="49798">
                  <c:v>49792</c:v>
                </c:pt>
                <c:pt idx="49799">
                  <c:v>49793</c:v>
                </c:pt>
                <c:pt idx="49800">
                  <c:v>49794</c:v>
                </c:pt>
                <c:pt idx="49801">
                  <c:v>49795</c:v>
                </c:pt>
                <c:pt idx="49802">
                  <c:v>49796</c:v>
                </c:pt>
                <c:pt idx="49803">
                  <c:v>49797</c:v>
                </c:pt>
                <c:pt idx="49804">
                  <c:v>49798</c:v>
                </c:pt>
                <c:pt idx="49805">
                  <c:v>49799</c:v>
                </c:pt>
                <c:pt idx="49806">
                  <c:v>49800</c:v>
                </c:pt>
                <c:pt idx="49807">
                  <c:v>49801</c:v>
                </c:pt>
                <c:pt idx="49808">
                  <c:v>49802</c:v>
                </c:pt>
                <c:pt idx="49809">
                  <c:v>49803</c:v>
                </c:pt>
                <c:pt idx="49810">
                  <c:v>49804</c:v>
                </c:pt>
                <c:pt idx="49811">
                  <c:v>49805</c:v>
                </c:pt>
                <c:pt idx="49812">
                  <c:v>49806</c:v>
                </c:pt>
                <c:pt idx="49813">
                  <c:v>49807</c:v>
                </c:pt>
                <c:pt idx="49814">
                  <c:v>49808</c:v>
                </c:pt>
                <c:pt idx="49815">
                  <c:v>49809</c:v>
                </c:pt>
                <c:pt idx="49816">
                  <c:v>49810</c:v>
                </c:pt>
                <c:pt idx="49817">
                  <c:v>49811</c:v>
                </c:pt>
                <c:pt idx="49818">
                  <c:v>49812</c:v>
                </c:pt>
                <c:pt idx="49819">
                  <c:v>49813</c:v>
                </c:pt>
                <c:pt idx="49820">
                  <c:v>49814</c:v>
                </c:pt>
                <c:pt idx="49821">
                  <c:v>49815</c:v>
                </c:pt>
                <c:pt idx="49822">
                  <c:v>49816</c:v>
                </c:pt>
                <c:pt idx="49823">
                  <c:v>49817</c:v>
                </c:pt>
                <c:pt idx="49824">
                  <c:v>49818</c:v>
                </c:pt>
                <c:pt idx="49825">
                  <c:v>49819</c:v>
                </c:pt>
                <c:pt idx="49826">
                  <c:v>49820</c:v>
                </c:pt>
                <c:pt idx="49827">
                  <c:v>49821</c:v>
                </c:pt>
                <c:pt idx="49828">
                  <c:v>49822</c:v>
                </c:pt>
                <c:pt idx="49829">
                  <c:v>49823</c:v>
                </c:pt>
                <c:pt idx="49830">
                  <c:v>49824</c:v>
                </c:pt>
                <c:pt idx="49831">
                  <c:v>49825</c:v>
                </c:pt>
                <c:pt idx="49832">
                  <c:v>49826</c:v>
                </c:pt>
                <c:pt idx="49833">
                  <c:v>49827</c:v>
                </c:pt>
                <c:pt idx="49834">
                  <c:v>49828</c:v>
                </c:pt>
                <c:pt idx="49835">
                  <c:v>49829</c:v>
                </c:pt>
                <c:pt idx="49836">
                  <c:v>49830</c:v>
                </c:pt>
                <c:pt idx="49837">
                  <c:v>49831</c:v>
                </c:pt>
                <c:pt idx="49838">
                  <c:v>49832</c:v>
                </c:pt>
                <c:pt idx="49839">
                  <c:v>49833</c:v>
                </c:pt>
                <c:pt idx="49840">
                  <c:v>49834</c:v>
                </c:pt>
                <c:pt idx="49841">
                  <c:v>49835</c:v>
                </c:pt>
                <c:pt idx="49842">
                  <c:v>49836</c:v>
                </c:pt>
                <c:pt idx="49843">
                  <c:v>49837</c:v>
                </c:pt>
                <c:pt idx="49844">
                  <c:v>49838</c:v>
                </c:pt>
                <c:pt idx="49845">
                  <c:v>49839</c:v>
                </c:pt>
                <c:pt idx="49846">
                  <c:v>49840</c:v>
                </c:pt>
                <c:pt idx="49847">
                  <c:v>49841</c:v>
                </c:pt>
                <c:pt idx="49848">
                  <c:v>49842</c:v>
                </c:pt>
                <c:pt idx="49849">
                  <c:v>49843</c:v>
                </c:pt>
                <c:pt idx="49850">
                  <c:v>49844</c:v>
                </c:pt>
                <c:pt idx="49851">
                  <c:v>49845</c:v>
                </c:pt>
                <c:pt idx="49852">
                  <c:v>49846</c:v>
                </c:pt>
                <c:pt idx="49853">
                  <c:v>49847</c:v>
                </c:pt>
                <c:pt idx="49854">
                  <c:v>49848</c:v>
                </c:pt>
                <c:pt idx="49855">
                  <c:v>49849</c:v>
                </c:pt>
                <c:pt idx="49856">
                  <c:v>49850</c:v>
                </c:pt>
                <c:pt idx="49857">
                  <c:v>49851</c:v>
                </c:pt>
                <c:pt idx="49858">
                  <c:v>49852</c:v>
                </c:pt>
                <c:pt idx="49859">
                  <c:v>49853</c:v>
                </c:pt>
                <c:pt idx="49860">
                  <c:v>49854</c:v>
                </c:pt>
                <c:pt idx="49861">
                  <c:v>49855</c:v>
                </c:pt>
                <c:pt idx="49862">
                  <c:v>49856</c:v>
                </c:pt>
                <c:pt idx="49863">
                  <c:v>49857</c:v>
                </c:pt>
                <c:pt idx="49864">
                  <c:v>49858</c:v>
                </c:pt>
                <c:pt idx="49865">
                  <c:v>49859</c:v>
                </c:pt>
                <c:pt idx="49866">
                  <c:v>49860</c:v>
                </c:pt>
                <c:pt idx="49867">
                  <c:v>49861</c:v>
                </c:pt>
                <c:pt idx="49868">
                  <c:v>49862</c:v>
                </c:pt>
                <c:pt idx="49869">
                  <c:v>49863</c:v>
                </c:pt>
                <c:pt idx="49870">
                  <c:v>49864</c:v>
                </c:pt>
                <c:pt idx="49871">
                  <c:v>49865</c:v>
                </c:pt>
                <c:pt idx="49872">
                  <c:v>49866</c:v>
                </c:pt>
                <c:pt idx="49873">
                  <c:v>49867</c:v>
                </c:pt>
                <c:pt idx="49874">
                  <c:v>49868</c:v>
                </c:pt>
                <c:pt idx="49875">
                  <c:v>49869</c:v>
                </c:pt>
                <c:pt idx="49876">
                  <c:v>49870</c:v>
                </c:pt>
                <c:pt idx="49877">
                  <c:v>49871</c:v>
                </c:pt>
                <c:pt idx="49878">
                  <c:v>49872</c:v>
                </c:pt>
                <c:pt idx="49879">
                  <c:v>49873</c:v>
                </c:pt>
                <c:pt idx="49880">
                  <c:v>49874</c:v>
                </c:pt>
                <c:pt idx="49881">
                  <c:v>49875</c:v>
                </c:pt>
                <c:pt idx="49882">
                  <c:v>49876</c:v>
                </c:pt>
                <c:pt idx="49883">
                  <c:v>49877</c:v>
                </c:pt>
                <c:pt idx="49884">
                  <c:v>49878</c:v>
                </c:pt>
                <c:pt idx="49885">
                  <c:v>49879</c:v>
                </c:pt>
                <c:pt idx="49886">
                  <c:v>49880</c:v>
                </c:pt>
                <c:pt idx="49887">
                  <c:v>49881</c:v>
                </c:pt>
                <c:pt idx="49888">
                  <c:v>49882</c:v>
                </c:pt>
                <c:pt idx="49889">
                  <c:v>49883</c:v>
                </c:pt>
                <c:pt idx="49890">
                  <c:v>49884</c:v>
                </c:pt>
                <c:pt idx="49891">
                  <c:v>49885</c:v>
                </c:pt>
                <c:pt idx="49892">
                  <c:v>49886</c:v>
                </c:pt>
                <c:pt idx="49893">
                  <c:v>49887</c:v>
                </c:pt>
                <c:pt idx="49894">
                  <c:v>49888</c:v>
                </c:pt>
                <c:pt idx="49895">
                  <c:v>49889</c:v>
                </c:pt>
                <c:pt idx="49896">
                  <c:v>49890</c:v>
                </c:pt>
                <c:pt idx="49897">
                  <c:v>49891</c:v>
                </c:pt>
                <c:pt idx="49898">
                  <c:v>49892</c:v>
                </c:pt>
                <c:pt idx="49899">
                  <c:v>49893</c:v>
                </c:pt>
                <c:pt idx="49900">
                  <c:v>49894</c:v>
                </c:pt>
                <c:pt idx="49901">
                  <c:v>49895</c:v>
                </c:pt>
                <c:pt idx="49902">
                  <c:v>49896</c:v>
                </c:pt>
                <c:pt idx="49903">
                  <c:v>49897</c:v>
                </c:pt>
                <c:pt idx="49904">
                  <c:v>49898</c:v>
                </c:pt>
                <c:pt idx="49905">
                  <c:v>49899</c:v>
                </c:pt>
                <c:pt idx="49906">
                  <c:v>49900</c:v>
                </c:pt>
                <c:pt idx="49907">
                  <c:v>49901</c:v>
                </c:pt>
                <c:pt idx="49908">
                  <c:v>49902</c:v>
                </c:pt>
                <c:pt idx="49909">
                  <c:v>49903</c:v>
                </c:pt>
                <c:pt idx="49910">
                  <c:v>49904</c:v>
                </c:pt>
                <c:pt idx="49911">
                  <c:v>49905</c:v>
                </c:pt>
                <c:pt idx="49912">
                  <c:v>49906</c:v>
                </c:pt>
                <c:pt idx="49913">
                  <c:v>49907</c:v>
                </c:pt>
                <c:pt idx="49914">
                  <c:v>49908</c:v>
                </c:pt>
                <c:pt idx="49915">
                  <c:v>49909</c:v>
                </c:pt>
                <c:pt idx="49916">
                  <c:v>49910</c:v>
                </c:pt>
                <c:pt idx="49917">
                  <c:v>49911</c:v>
                </c:pt>
                <c:pt idx="49918">
                  <c:v>49912</c:v>
                </c:pt>
                <c:pt idx="49919">
                  <c:v>49913</c:v>
                </c:pt>
                <c:pt idx="49920">
                  <c:v>49914</c:v>
                </c:pt>
                <c:pt idx="49921">
                  <c:v>49915</c:v>
                </c:pt>
                <c:pt idx="49922">
                  <c:v>49916</c:v>
                </c:pt>
                <c:pt idx="49923">
                  <c:v>49917</c:v>
                </c:pt>
                <c:pt idx="49924">
                  <c:v>49918</c:v>
                </c:pt>
                <c:pt idx="49925">
                  <c:v>49919</c:v>
                </c:pt>
                <c:pt idx="49926">
                  <c:v>49920</c:v>
                </c:pt>
                <c:pt idx="49927">
                  <c:v>49921</c:v>
                </c:pt>
                <c:pt idx="49928">
                  <c:v>49922</c:v>
                </c:pt>
                <c:pt idx="49929">
                  <c:v>49923</c:v>
                </c:pt>
                <c:pt idx="49930">
                  <c:v>49924</c:v>
                </c:pt>
                <c:pt idx="49931">
                  <c:v>49925</c:v>
                </c:pt>
                <c:pt idx="49932">
                  <c:v>49926</c:v>
                </c:pt>
                <c:pt idx="49933">
                  <c:v>49927</c:v>
                </c:pt>
                <c:pt idx="49934">
                  <c:v>49928</c:v>
                </c:pt>
                <c:pt idx="49935">
                  <c:v>49929</c:v>
                </c:pt>
                <c:pt idx="49936">
                  <c:v>49930</c:v>
                </c:pt>
                <c:pt idx="49937">
                  <c:v>49931</c:v>
                </c:pt>
                <c:pt idx="49938">
                  <c:v>49932</c:v>
                </c:pt>
                <c:pt idx="49939">
                  <c:v>49933</c:v>
                </c:pt>
                <c:pt idx="49940">
                  <c:v>49934</c:v>
                </c:pt>
                <c:pt idx="49941">
                  <c:v>49935</c:v>
                </c:pt>
                <c:pt idx="49942">
                  <c:v>49936</c:v>
                </c:pt>
                <c:pt idx="49943">
                  <c:v>49937</c:v>
                </c:pt>
                <c:pt idx="49944">
                  <c:v>49938</c:v>
                </c:pt>
                <c:pt idx="49945">
                  <c:v>49939</c:v>
                </c:pt>
                <c:pt idx="49946">
                  <c:v>49940</c:v>
                </c:pt>
                <c:pt idx="49947">
                  <c:v>49941</c:v>
                </c:pt>
                <c:pt idx="49948">
                  <c:v>49942</c:v>
                </c:pt>
                <c:pt idx="49949">
                  <c:v>49943</c:v>
                </c:pt>
                <c:pt idx="49950">
                  <c:v>49944</c:v>
                </c:pt>
                <c:pt idx="49951">
                  <c:v>49945</c:v>
                </c:pt>
                <c:pt idx="49952">
                  <c:v>49946</c:v>
                </c:pt>
                <c:pt idx="49953">
                  <c:v>49947</c:v>
                </c:pt>
                <c:pt idx="49954">
                  <c:v>49948</c:v>
                </c:pt>
                <c:pt idx="49955">
                  <c:v>49949</c:v>
                </c:pt>
                <c:pt idx="49956">
                  <c:v>49950</c:v>
                </c:pt>
                <c:pt idx="49957">
                  <c:v>49951</c:v>
                </c:pt>
                <c:pt idx="49958">
                  <c:v>49952</c:v>
                </c:pt>
                <c:pt idx="49959">
                  <c:v>49953</c:v>
                </c:pt>
                <c:pt idx="49960">
                  <c:v>49954</c:v>
                </c:pt>
                <c:pt idx="49961">
                  <c:v>49955</c:v>
                </c:pt>
                <c:pt idx="49962">
                  <c:v>49956</c:v>
                </c:pt>
                <c:pt idx="49963">
                  <c:v>49957</c:v>
                </c:pt>
                <c:pt idx="49964">
                  <c:v>49958</c:v>
                </c:pt>
                <c:pt idx="49965">
                  <c:v>49959</c:v>
                </c:pt>
                <c:pt idx="49966">
                  <c:v>49960</c:v>
                </c:pt>
                <c:pt idx="49967">
                  <c:v>49961</c:v>
                </c:pt>
                <c:pt idx="49968">
                  <c:v>49962</c:v>
                </c:pt>
                <c:pt idx="49969">
                  <c:v>49963</c:v>
                </c:pt>
                <c:pt idx="49970">
                  <c:v>49964</c:v>
                </c:pt>
                <c:pt idx="49971">
                  <c:v>49965</c:v>
                </c:pt>
                <c:pt idx="49972">
                  <c:v>49966</c:v>
                </c:pt>
                <c:pt idx="49973">
                  <c:v>49967</c:v>
                </c:pt>
                <c:pt idx="49974">
                  <c:v>49968</c:v>
                </c:pt>
                <c:pt idx="49975">
                  <c:v>49969</c:v>
                </c:pt>
                <c:pt idx="49976">
                  <c:v>49970</c:v>
                </c:pt>
                <c:pt idx="49977">
                  <c:v>49971</c:v>
                </c:pt>
                <c:pt idx="49978">
                  <c:v>49972</c:v>
                </c:pt>
                <c:pt idx="49979">
                  <c:v>49973</c:v>
                </c:pt>
                <c:pt idx="49980">
                  <c:v>49974</c:v>
                </c:pt>
                <c:pt idx="49981">
                  <c:v>49975</c:v>
                </c:pt>
                <c:pt idx="49982">
                  <c:v>49976</c:v>
                </c:pt>
                <c:pt idx="49983">
                  <c:v>49977</c:v>
                </c:pt>
                <c:pt idx="49984">
                  <c:v>49978</c:v>
                </c:pt>
                <c:pt idx="49985">
                  <c:v>49979</c:v>
                </c:pt>
                <c:pt idx="49986">
                  <c:v>49980</c:v>
                </c:pt>
                <c:pt idx="49987">
                  <c:v>49981</c:v>
                </c:pt>
                <c:pt idx="49988">
                  <c:v>49982</c:v>
                </c:pt>
                <c:pt idx="49989">
                  <c:v>49983</c:v>
                </c:pt>
                <c:pt idx="49990">
                  <c:v>49984</c:v>
                </c:pt>
                <c:pt idx="49991">
                  <c:v>49985</c:v>
                </c:pt>
                <c:pt idx="49992">
                  <c:v>49986</c:v>
                </c:pt>
                <c:pt idx="49993">
                  <c:v>49987</c:v>
                </c:pt>
                <c:pt idx="49994">
                  <c:v>49988</c:v>
                </c:pt>
                <c:pt idx="49995">
                  <c:v>49989</c:v>
                </c:pt>
                <c:pt idx="49996">
                  <c:v>49990</c:v>
                </c:pt>
                <c:pt idx="49997">
                  <c:v>49991</c:v>
                </c:pt>
                <c:pt idx="49998">
                  <c:v>49992</c:v>
                </c:pt>
                <c:pt idx="49999">
                  <c:v>49993</c:v>
                </c:pt>
                <c:pt idx="50000">
                  <c:v>49994</c:v>
                </c:pt>
                <c:pt idx="50001">
                  <c:v>49995</c:v>
                </c:pt>
                <c:pt idx="50002">
                  <c:v>49996</c:v>
                </c:pt>
                <c:pt idx="50003">
                  <c:v>49997</c:v>
                </c:pt>
                <c:pt idx="50004">
                  <c:v>49998</c:v>
                </c:pt>
                <c:pt idx="50005">
                  <c:v>49999</c:v>
                </c:pt>
                <c:pt idx="50006">
                  <c:v>50000</c:v>
                </c:pt>
                <c:pt idx="50007">
                  <c:v>50001</c:v>
                </c:pt>
                <c:pt idx="50008">
                  <c:v>50002</c:v>
                </c:pt>
                <c:pt idx="50009">
                  <c:v>50003</c:v>
                </c:pt>
                <c:pt idx="50010">
                  <c:v>50004</c:v>
                </c:pt>
                <c:pt idx="50011">
                  <c:v>50005</c:v>
                </c:pt>
                <c:pt idx="50012">
                  <c:v>50006</c:v>
                </c:pt>
                <c:pt idx="50013">
                  <c:v>50007</c:v>
                </c:pt>
                <c:pt idx="50014">
                  <c:v>50008</c:v>
                </c:pt>
                <c:pt idx="50015">
                  <c:v>50009</c:v>
                </c:pt>
                <c:pt idx="50016">
                  <c:v>50010</c:v>
                </c:pt>
                <c:pt idx="50017">
                  <c:v>50011</c:v>
                </c:pt>
                <c:pt idx="50018">
                  <c:v>50012</c:v>
                </c:pt>
                <c:pt idx="50019">
                  <c:v>50013</c:v>
                </c:pt>
                <c:pt idx="50020">
                  <c:v>50014</c:v>
                </c:pt>
                <c:pt idx="50021">
                  <c:v>50015</c:v>
                </c:pt>
                <c:pt idx="50022">
                  <c:v>50016</c:v>
                </c:pt>
                <c:pt idx="50023">
                  <c:v>50017</c:v>
                </c:pt>
                <c:pt idx="50024">
                  <c:v>50018</c:v>
                </c:pt>
                <c:pt idx="50025">
                  <c:v>50019</c:v>
                </c:pt>
                <c:pt idx="50026">
                  <c:v>50020</c:v>
                </c:pt>
                <c:pt idx="50027">
                  <c:v>50021</c:v>
                </c:pt>
                <c:pt idx="50028">
                  <c:v>50022</c:v>
                </c:pt>
                <c:pt idx="50029">
                  <c:v>50023</c:v>
                </c:pt>
                <c:pt idx="50030">
                  <c:v>50024</c:v>
                </c:pt>
                <c:pt idx="50031">
                  <c:v>50025</c:v>
                </c:pt>
                <c:pt idx="50032">
                  <c:v>50026</c:v>
                </c:pt>
                <c:pt idx="50033">
                  <c:v>50027</c:v>
                </c:pt>
                <c:pt idx="50034">
                  <c:v>50028</c:v>
                </c:pt>
                <c:pt idx="50035">
                  <c:v>50029</c:v>
                </c:pt>
                <c:pt idx="50036">
                  <c:v>50030</c:v>
                </c:pt>
                <c:pt idx="50037">
                  <c:v>50031</c:v>
                </c:pt>
                <c:pt idx="50038">
                  <c:v>50032</c:v>
                </c:pt>
                <c:pt idx="50039">
                  <c:v>50033</c:v>
                </c:pt>
                <c:pt idx="50040">
                  <c:v>50034</c:v>
                </c:pt>
                <c:pt idx="50041">
                  <c:v>50035</c:v>
                </c:pt>
                <c:pt idx="50042">
                  <c:v>50036</c:v>
                </c:pt>
                <c:pt idx="50043">
                  <c:v>50037</c:v>
                </c:pt>
                <c:pt idx="50044">
                  <c:v>50038</c:v>
                </c:pt>
                <c:pt idx="50045">
                  <c:v>50039</c:v>
                </c:pt>
                <c:pt idx="50046">
                  <c:v>50040</c:v>
                </c:pt>
                <c:pt idx="50047">
                  <c:v>50041</c:v>
                </c:pt>
                <c:pt idx="50048">
                  <c:v>50042</c:v>
                </c:pt>
                <c:pt idx="50049">
                  <c:v>50043</c:v>
                </c:pt>
                <c:pt idx="50050">
                  <c:v>50044</c:v>
                </c:pt>
                <c:pt idx="50051">
                  <c:v>50045</c:v>
                </c:pt>
                <c:pt idx="50052">
                  <c:v>50046</c:v>
                </c:pt>
                <c:pt idx="50053">
                  <c:v>50047</c:v>
                </c:pt>
                <c:pt idx="50054">
                  <c:v>50048</c:v>
                </c:pt>
                <c:pt idx="50055">
                  <c:v>50049</c:v>
                </c:pt>
                <c:pt idx="50056">
                  <c:v>50050</c:v>
                </c:pt>
                <c:pt idx="50057">
                  <c:v>50051</c:v>
                </c:pt>
                <c:pt idx="50058">
                  <c:v>50052</c:v>
                </c:pt>
                <c:pt idx="50059">
                  <c:v>50053</c:v>
                </c:pt>
                <c:pt idx="50060">
                  <c:v>50054</c:v>
                </c:pt>
                <c:pt idx="50061">
                  <c:v>50055</c:v>
                </c:pt>
                <c:pt idx="50062">
                  <c:v>50056</c:v>
                </c:pt>
                <c:pt idx="50063">
                  <c:v>50057</c:v>
                </c:pt>
                <c:pt idx="50064">
                  <c:v>50058</c:v>
                </c:pt>
                <c:pt idx="50065">
                  <c:v>50059</c:v>
                </c:pt>
                <c:pt idx="50066">
                  <c:v>50060</c:v>
                </c:pt>
                <c:pt idx="50067">
                  <c:v>50061</c:v>
                </c:pt>
                <c:pt idx="50068">
                  <c:v>50062</c:v>
                </c:pt>
                <c:pt idx="50069">
                  <c:v>50063</c:v>
                </c:pt>
                <c:pt idx="50070">
                  <c:v>50064</c:v>
                </c:pt>
                <c:pt idx="50071">
                  <c:v>50065</c:v>
                </c:pt>
                <c:pt idx="50072">
                  <c:v>50066</c:v>
                </c:pt>
                <c:pt idx="50073">
                  <c:v>50067</c:v>
                </c:pt>
                <c:pt idx="50074">
                  <c:v>50068</c:v>
                </c:pt>
                <c:pt idx="50075">
                  <c:v>50069</c:v>
                </c:pt>
                <c:pt idx="50076">
                  <c:v>50070</c:v>
                </c:pt>
                <c:pt idx="50077">
                  <c:v>50071</c:v>
                </c:pt>
                <c:pt idx="50078">
                  <c:v>50072</c:v>
                </c:pt>
                <c:pt idx="50079">
                  <c:v>50073</c:v>
                </c:pt>
                <c:pt idx="50080">
                  <c:v>50074</c:v>
                </c:pt>
                <c:pt idx="50081">
                  <c:v>50075</c:v>
                </c:pt>
                <c:pt idx="50082">
                  <c:v>50076</c:v>
                </c:pt>
                <c:pt idx="50083">
                  <c:v>50077</c:v>
                </c:pt>
                <c:pt idx="50084">
                  <c:v>50078</c:v>
                </c:pt>
                <c:pt idx="50085">
                  <c:v>50079</c:v>
                </c:pt>
                <c:pt idx="50086">
                  <c:v>50080</c:v>
                </c:pt>
                <c:pt idx="50087">
                  <c:v>50081</c:v>
                </c:pt>
                <c:pt idx="50088">
                  <c:v>50082</c:v>
                </c:pt>
                <c:pt idx="50089">
                  <c:v>50083</c:v>
                </c:pt>
                <c:pt idx="50090">
                  <c:v>50084</c:v>
                </c:pt>
                <c:pt idx="50091">
                  <c:v>50085</c:v>
                </c:pt>
                <c:pt idx="50092">
                  <c:v>50086</c:v>
                </c:pt>
                <c:pt idx="50093">
                  <c:v>50087</c:v>
                </c:pt>
                <c:pt idx="50094">
                  <c:v>50088</c:v>
                </c:pt>
                <c:pt idx="50095">
                  <c:v>50089</c:v>
                </c:pt>
                <c:pt idx="50096">
                  <c:v>50090</c:v>
                </c:pt>
                <c:pt idx="50097">
                  <c:v>50091</c:v>
                </c:pt>
                <c:pt idx="50098">
                  <c:v>50092</c:v>
                </c:pt>
                <c:pt idx="50099">
                  <c:v>50093</c:v>
                </c:pt>
                <c:pt idx="50100">
                  <c:v>50094</c:v>
                </c:pt>
                <c:pt idx="50101">
                  <c:v>50095</c:v>
                </c:pt>
                <c:pt idx="50102">
                  <c:v>50096</c:v>
                </c:pt>
                <c:pt idx="50103">
                  <c:v>50097</c:v>
                </c:pt>
                <c:pt idx="50104">
                  <c:v>50098</c:v>
                </c:pt>
                <c:pt idx="50105">
                  <c:v>50099</c:v>
                </c:pt>
                <c:pt idx="50106">
                  <c:v>50100</c:v>
                </c:pt>
                <c:pt idx="50107">
                  <c:v>50101</c:v>
                </c:pt>
                <c:pt idx="50108">
                  <c:v>50102</c:v>
                </c:pt>
                <c:pt idx="50109">
                  <c:v>50103</c:v>
                </c:pt>
                <c:pt idx="50110">
                  <c:v>50104</c:v>
                </c:pt>
                <c:pt idx="50111">
                  <c:v>50105</c:v>
                </c:pt>
                <c:pt idx="50112">
                  <c:v>50106</c:v>
                </c:pt>
                <c:pt idx="50113">
                  <c:v>50107</c:v>
                </c:pt>
                <c:pt idx="50114">
                  <c:v>50108</c:v>
                </c:pt>
                <c:pt idx="50115">
                  <c:v>50109</c:v>
                </c:pt>
                <c:pt idx="50116">
                  <c:v>50110</c:v>
                </c:pt>
                <c:pt idx="50117">
                  <c:v>50111</c:v>
                </c:pt>
                <c:pt idx="50118">
                  <c:v>50112</c:v>
                </c:pt>
                <c:pt idx="50119">
                  <c:v>50113</c:v>
                </c:pt>
                <c:pt idx="50120">
                  <c:v>50114</c:v>
                </c:pt>
                <c:pt idx="50121">
                  <c:v>50115</c:v>
                </c:pt>
                <c:pt idx="50122">
                  <c:v>50116</c:v>
                </c:pt>
                <c:pt idx="50123">
                  <c:v>50117</c:v>
                </c:pt>
                <c:pt idx="50124">
                  <c:v>50118</c:v>
                </c:pt>
                <c:pt idx="50125">
                  <c:v>50119</c:v>
                </c:pt>
                <c:pt idx="50126">
                  <c:v>50120</c:v>
                </c:pt>
                <c:pt idx="50127">
                  <c:v>50121</c:v>
                </c:pt>
                <c:pt idx="50128">
                  <c:v>50122</c:v>
                </c:pt>
                <c:pt idx="50129">
                  <c:v>50123</c:v>
                </c:pt>
                <c:pt idx="50130">
                  <c:v>50124</c:v>
                </c:pt>
                <c:pt idx="50131">
                  <c:v>50125</c:v>
                </c:pt>
                <c:pt idx="50132">
                  <c:v>50126</c:v>
                </c:pt>
                <c:pt idx="50133">
                  <c:v>50127</c:v>
                </c:pt>
                <c:pt idx="50134">
                  <c:v>50128</c:v>
                </c:pt>
                <c:pt idx="50135">
                  <c:v>50129</c:v>
                </c:pt>
                <c:pt idx="50136">
                  <c:v>50130</c:v>
                </c:pt>
                <c:pt idx="50137">
                  <c:v>50131</c:v>
                </c:pt>
                <c:pt idx="50138">
                  <c:v>50132</c:v>
                </c:pt>
                <c:pt idx="50139">
                  <c:v>50133</c:v>
                </c:pt>
                <c:pt idx="50140">
                  <c:v>50134</c:v>
                </c:pt>
                <c:pt idx="50141">
                  <c:v>50135</c:v>
                </c:pt>
                <c:pt idx="50142">
                  <c:v>50136</c:v>
                </c:pt>
                <c:pt idx="50143">
                  <c:v>50137</c:v>
                </c:pt>
                <c:pt idx="50144">
                  <c:v>50138</c:v>
                </c:pt>
                <c:pt idx="50145">
                  <c:v>50139</c:v>
                </c:pt>
                <c:pt idx="50146">
                  <c:v>50140</c:v>
                </c:pt>
                <c:pt idx="50147">
                  <c:v>50141</c:v>
                </c:pt>
                <c:pt idx="50148">
                  <c:v>50142</c:v>
                </c:pt>
                <c:pt idx="50149">
                  <c:v>50143</c:v>
                </c:pt>
                <c:pt idx="50150">
                  <c:v>50144</c:v>
                </c:pt>
                <c:pt idx="50151">
                  <c:v>50145</c:v>
                </c:pt>
                <c:pt idx="50152">
                  <c:v>50146</c:v>
                </c:pt>
                <c:pt idx="50153">
                  <c:v>50147</c:v>
                </c:pt>
                <c:pt idx="50154">
                  <c:v>50148</c:v>
                </c:pt>
                <c:pt idx="50155">
                  <c:v>50149</c:v>
                </c:pt>
                <c:pt idx="50156">
                  <c:v>50150</c:v>
                </c:pt>
                <c:pt idx="50157">
                  <c:v>50151</c:v>
                </c:pt>
                <c:pt idx="50158">
                  <c:v>50152</c:v>
                </c:pt>
                <c:pt idx="50159">
                  <c:v>50153</c:v>
                </c:pt>
                <c:pt idx="50160">
                  <c:v>50154</c:v>
                </c:pt>
                <c:pt idx="50161">
                  <c:v>50155</c:v>
                </c:pt>
                <c:pt idx="50162">
                  <c:v>50156</c:v>
                </c:pt>
                <c:pt idx="50163">
                  <c:v>50157</c:v>
                </c:pt>
                <c:pt idx="50164">
                  <c:v>50158</c:v>
                </c:pt>
                <c:pt idx="50165">
                  <c:v>50159</c:v>
                </c:pt>
                <c:pt idx="50166">
                  <c:v>50160</c:v>
                </c:pt>
                <c:pt idx="50167">
                  <c:v>50161</c:v>
                </c:pt>
                <c:pt idx="50168">
                  <c:v>50162</c:v>
                </c:pt>
                <c:pt idx="50169">
                  <c:v>50163</c:v>
                </c:pt>
                <c:pt idx="50170">
                  <c:v>50164</c:v>
                </c:pt>
                <c:pt idx="50171">
                  <c:v>50165</c:v>
                </c:pt>
                <c:pt idx="50172">
                  <c:v>50166</c:v>
                </c:pt>
                <c:pt idx="50173">
                  <c:v>50167</c:v>
                </c:pt>
                <c:pt idx="50174">
                  <c:v>50168</c:v>
                </c:pt>
                <c:pt idx="50175">
                  <c:v>50169</c:v>
                </c:pt>
                <c:pt idx="50176">
                  <c:v>50170</c:v>
                </c:pt>
                <c:pt idx="50177">
                  <c:v>50171</c:v>
                </c:pt>
                <c:pt idx="50178">
                  <c:v>50172</c:v>
                </c:pt>
                <c:pt idx="50179">
                  <c:v>50173</c:v>
                </c:pt>
                <c:pt idx="50180">
                  <c:v>50174</c:v>
                </c:pt>
                <c:pt idx="50181">
                  <c:v>50175</c:v>
                </c:pt>
                <c:pt idx="50182">
                  <c:v>50176</c:v>
                </c:pt>
                <c:pt idx="50183">
                  <c:v>50177</c:v>
                </c:pt>
                <c:pt idx="50184">
                  <c:v>50178</c:v>
                </c:pt>
                <c:pt idx="50185">
                  <c:v>50179</c:v>
                </c:pt>
                <c:pt idx="50186">
                  <c:v>50180</c:v>
                </c:pt>
                <c:pt idx="50187">
                  <c:v>50181</c:v>
                </c:pt>
                <c:pt idx="50188">
                  <c:v>50182</c:v>
                </c:pt>
                <c:pt idx="50189">
                  <c:v>50183</c:v>
                </c:pt>
                <c:pt idx="50190">
                  <c:v>50184</c:v>
                </c:pt>
                <c:pt idx="50191">
                  <c:v>50185</c:v>
                </c:pt>
                <c:pt idx="50192">
                  <c:v>50186</c:v>
                </c:pt>
                <c:pt idx="50193">
                  <c:v>50187</c:v>
                </c:pt>
                <c:pt idx="50194">
                  <c:v>50188</c:v>
                </c:pt>
                <c:pt idx="50195">
                  <c:v>50189</c:v>
                </c:pt>
                <c:pt idx="50196">
                  <c:v>50190</c:v>
                </c:pt>
                <c:pt idx="50197">
                  <c:v>50191</c:v>
                </c:pt>
                <c:pt idx="50198">
                  <c:v>50192</c:v>
                </c:pt>
                <c:pt idx="50199">
                  <c:v>50193</c:v>
                </c:pt>
                <c:pt idx="50200">
                  <c:v>50194</c:v>
                </c:pt>
                <c:pt idx="50201">
                  <c:v>50195</c:v>
                </c:pt>
                <c:pt idx="50202">
                  <c:v>50196</c:v>
                </c:pt>
                <c:pt idx="50203">
                  <c:v>50197</c:v>
                </c:pt>
                <c:pt idx="50204">
                  <c:v>50198</c:v>
                </c:pt>
                <c:pt idx="50205">
                  <c:v>50199</c:v>
                </c:pt>
                <c:pt idx="50206">
                  <c:v>50200</c:v>
                </c:pt>
                <c:pt idx="50207">
                  <c:v>50201</c:v>
                </c:pt>
                <c:pt idx="50208">
                  <c:v>50202</c:v>
                </c:pt>
                <c:pt idx="50209">
                  <c:v>50203</c:v>
                </c:pt>
                <c:pt idx="50210">
                  <c:v>50204</c:v>
                </c:pt>
                <c:pt idx="50211">
                  <c:v>50205</c:v>
                </c:pt>
                <c:pt idx="50212">
                  <c:v>50206</c:v>
                </c:pt>
                <c:pt idx="50213">
                  <c:v>50207</c:v>
                </c:pt>
                <c:pt idx="50214">
                  <c:v>50208</c:v>
                </c:pt>
                <c:pt idx="50215">
                  <c:v>50209</c:v>
                </c:pt>
                <c:pt idx="50216">
                  <c:v>50210</c:v>
                </c:pt>
                <c:pt idx="50217">
                  <c:v>50211</c:v>
                </c:pt>
                <c:pt idx="50218">
                  <c:v>50212</c:v>
                </c:pt>
                <c:pt idx="50219">
                  <c:v>50213</c:v>
                </c:pt>
                <c:pt idx="50220">
                  <c:v>50214</c:v>
                </c:pt>
                <c:pt idx="50221">
                  <c:v>50215</c:v>
                </c:pt>
                <c:pt idx="50222">
                  <c:v>50216</c:v>
                </c:pt>
                <c:pt idx="50223">
                  <c:v>50217</c:v>
                </c:pt>
                <c:pt idx="50224">
                  <c:v>50218</c:v>
                </c:pt>
                <c:pt idx="50225">
                  <c:v>50219</c:v>
                </c:pt>
                <c:pt idx="50226">
                  <c:v>50220</c:v>
                </c:pt>
                <c:pt idx="50227">
                  <c:v>50221</c:v>
                </c:pt>
                <c:pt idx="50228">
                  <c:v>50222</c:v>
                </c:pt>
                <c:pt idx="50229">
                  <c:v>50223</c:v>
                </c:pt>
                <c:pt idx="50230">
                  <c:v>50224</c:v>
                </c:pt>
                <c:pt idx="50231">
                  <c:v>50225</c:v>
                </c:pt>
                <c:pt idx="50232">
                  <c:v>50226</c:v>
                </c:pt>
                <c:pt idx="50233">
                  <c:v>50227</c:v>
                </c:pt>
                <c:pt idx="50234">
                  <c:v>50228</c:v>
                </c:pt>
                <c:pt idx="50235">
                  <c:v>50229</c:v>
                </c:pt>
                <c:pt idx="50236">
                  <c:v>50230</c:v>
                </c:pt>
                <c:pt idx="50237">
                  <c:v>50231</c:v>
                </c:pt>
                <c:pt idx="50238">
                  <c:v>50232</c:v>
                </c:pt>
                <c:pt idx="50239">
                  <c:v>50233</c:v>
                </c:pt>
                <c:pt idx="50240">
                  <c:v>50234</c:v>
                </c:pt>
                <c:pt idx="50241">
                  <c:v>50235</c:v>
                </c:pt>
                <c:pt idx="50242">
                  <c:v>50236</c:v>
                </c:pt>
                <c:pt idx="50243">
                  <c:v>50237</c:v>
                </c:pt>
                <c:pt idx="50244">
                  <c:v>50238</c:v>
                </c:pt>
                <c:pt idx="50245">
                  <c:v>50239</c:v>
                </c:pt>
                <c:pt idx="50246">
                  <c:v>50240</c:v>
                </c:pt>
                <c:pt idx="50247">
                  <c:v>50241</c:v>
                </c:pt>
                <c:pt idx="50248">
                  <c:v>50242</c:v>
                </c:pt>
                <c:pt idx="50249">
                  <c:v>50243</c:v>
                </c:pt>
                <c:pt idx="50250">
                  <c:v>50244</c:v>
                </c:pt>
                <c:pt idx="50251">
                  <c:v>50245</c:v>
                </c:pt>
                <c:pt idx="50252">
                  <c:v>50246</c:v>
                </c:pt>
                <c:pt idx="50253">
                  <c:v>50247</c:v>
                </c:pt>
                <c:pt idx="50254">
                  <c:v>50248</c:v>
                </c:pt>
                <c:pt idx="50255">
                  <c:v>50249</c:v>
                </c:pt>
                <c:pt idx="50256">
                  <c:v>50250</c:v>
                </c:pt>
                <c:pt idx="50257">
                  <c:v>50251</c:v>
                </c:pt>
                <c:pt idx="50258">
                  <c:v>50252</c:v>
                </c:pt>
                <c:pt idx="50259">
                  <c:v>50253</c:v>
                </c:pt>
                <c:pt idx="50260">
                  <c:v>50254</c:v>
                </c:pt>
                <c:pt idx="50261">
                  <c:v>50255</c:v>
                </c:pt>
                <c:pt idx="50262">
                  <c:v>50256</c:v>
                </c:pt>
                <c:pt idx="50263">
                  <c:v>50257</c:v>
                </c:pt>
                <c:pt idx="50264">
                  <c:v>50258</c:v>
                </c:pt>
                <c:pt idx="50265">
                  <c:v>50259</c:v>
                </c:pt>
                <c:pt idx="50266">
                  <c:v>50260</c:v>
                </c:pt>
                <c:pt idx="50267">
                  <c:v>50261</c:v>
                </c:pt>
                <c:pt idx="50268">
                  <c:v>50262</c:v>
                </c:pt>
                <c:pt idx="50269">
                  <c:v>50263</c:v>
                </c:pt>
                <c:pt idx="50270">
                  <c:v>50264</c:v>
                </c:pt>
                <c:pt idx="50271">
                  <c:v>50265</c:v>
                </c:pt>
                <c:pt idx="50272">
                  <c:v>50266</c:v>
                </c:pt>
                <c:pt idx="50273">
                  <c:v>50267</c:v>
                </c:pt>
                <c:pt idx="50274">
                  <c:v>50268</c:v>
                </c:pt>
                <c:pt idx="50275">
                  <c:v>50269</c:v>
                </c:pt>
                <c:pt idx="50276">
                  <c:v>50270</c:v>
                </c:pt>
                <c:pt idx="50277">
                  <c:v>50271</c:v>
                </c:pt>
                <c:pt idx="50278">
                  <c:v>50272</c:v>
                </c:pt>
                <c:pt idx="50279">
                  <c:v>50273</c:v>
                </c:pt>
                <c:pt idx="50280">
                  <c:v>50274</c:v>
                </c:pt>
                <c:pt idx="50281">
                  <c:v>50275</c:v>
                </c:pt>
                <c:pt idx="50282">
                  <c:v>50276</c:v>
                </c:pt>
                <c:pt idx="50283">
                  <c:v>50277</c:v>
                </c:pt>
                <c:pt idx="50284">
                  <c:v>50278</c:v>
                </c:pt>
                <c:pt idx="50285">
                  <c:v>50279</c:v>
                </c:pt>
                <c:pt idx="50286">
                  <c:v>50280</c:v>
                </c:pt>
                <c:pt idx="50287">
                  <c:v>50281</c:v>
                </c:pt>
                <c:pt idx="50288">
                  <c:v>50282</c:v>
                </c:pt>
                <c:pt idx="50289">
                  <c:v>50283</c:v>
                </c:pt>
                <c:pt idx="50290">
                  <c:v>50284</c:v>
                </c:pt>
                <c:pt idx="50291">
                  <c:v>50285</c:v>
                </c:pt>
                <c:pt idx="50292">
                  <c:v>50286</c:v>
                </c:pt>
                <c:pt idx="50293">
                  <c:v>50287</c:v>
                </c:pt>
                <c:pt idx="50294">
                  <c:v>50288</c:v>
                </c:pt>
                <c:pt idx="50295">
                  <c:v>50289</c:v>
                </c:pt>
                <c:pt idx="50296">
                  <c:v>50290</c:v>
                </c:pt>
                <c:pt idx="50297">
                  <c:v>50291</c:v>
                </c:pt>
                <c:pt idx="50298">
                  <c:v>50292</c:v>
                </c:pt>
                <c:pt idx="50299">
                  <c:v>50293</c:v>
                </c:pt>
                <c:pt idx="50300">
                  <c:v>50294</c:v>
                </c:pt>
                <c:pt idx="50301">
                  <c:v>50295</c:v>
                </c:pt>
                <c:pt idx="50302">
                  <c:v>50296</c:v>
                </c:pt>
                <c:pt idx="50303">
                  <c:v>50297</c:v>
                </c:pt>
                <c:pt idx="50304">
                  <c:v>50298</c:v>
                </c:pt>
                <c:pt idx="50305">
                  <c:v>50299</c:v>
                </c:pt>
                <c:pt idx="50306">
                  <c:v>50300</c:v>
                </c:pt>
                <c:pt idx="50307">
                  <c:v>50301</c:v>
                </c:pt>
                <c:pt idx="50308">
                  <c:v>50302</c:v>
                </c:pt>
                <c:pt idx="50309">
                  <c:v>50303</c:v>
                </c:pt>
                <c:pt idx="50310">
                  <c:v>50304</c:v>
                </c:pt>
                <c:pt idx="50311">
                  <c:v>50305</c:v>
                </c:pt>
                <c:pt idx="50312">
                  <c:v>50306</c:v>
                </c:pt>
                <c:pt idx="50313">
                  <c:v>50307</c:v>
                </c:pt>
                <c:pt idx="50314">
                  <c:v>50308</c:v>
                </c:pt>
                <c:pt idx="50315">
                  <c:v>50309</c:v>
                </c:pt>
                <c:pt idx="50316">
                  <c:v>50310</c:v>
                </c:pt>
                <c:pt idx="50317">
                  <c:v>50311</c:v>
                </c:pt>
                <c:pt idx="50318">
                  <c:v>50312</c:v>
                </c:pt>
                <c:pt idx="50319">
                  <c:v>50313</c:v>
                </c:pt>
                <c:pt idx="50320">
                  <c:v>50314</c:v>
                </c:pt>
                <c:pt idx="50321">
                  <c:v>50315</c:v>
                </c:pt>
                <c:pt idx="50322">
                  <c:v>50316</c:v>
                </c:pt>
                <c:pt idx="50323">
                  <c:v>50317</c:v>
                </c:pt>
                <c:pt idx="50324">
                  <c:v>50318</c:v>
                </c:pt>
                <c:pt idx="50325">
                  <c:v>50319</c:v>
                </c:pt>
                <c:pt idx="50326">
                  <c:v>50320</c:v>
                </c:pt>
                <c:pt idx="50327">
                  <c:v>50321</c:v>
                </c:pt>
                <c:pt idx="50328">
                  <c:v>50322</c:v>
                </c:pt>
                <c:pt idx="50329">
                  <c:v>50323</c:v>
                </c:pt>
                <c:pt idx="50330">
                  <c:v>50324</c:v>
                </c:pt>
                <c:pt idx="50331">
                  <c:v>50325</c:v>
                </c:pt>
                <c:pt idx="50332">
                  <c:v>50326</c:v>
                </c:pt>
                <c:pt idx="50333">
                  <c:v>50327</c:v>
                </c:pt>
                <c:pt idx="50334">
                  <c:v>50328</c:v>
                </c:pt>
                <c:pt idx="50335">
                  <c:v>50329</c:v>
                </c:pt>
                <c:pt idx="50336">
                  <c:v>50330</c:v>
                </c:pt>
                <c:pt idx="50337">
                  <c:v>50331</c:v>
                </c:pt>
                <c:pt idx="50338">
                  <c:v>50332</c:v>
                </c:pt>
                <c:pt idx="50339">
                  <c:v>50333</c:v>
                </c:pt>
                <c:pt idx="50340">
                  <c:v>50334</c:v>
                </c:pt>
                <c:pt idx="50341">
                  <c:v>50335</c:v>
                </c:pt>
                <c:pt idx="50342">
                  <c:v>50336</c:v>
                </c:pt>
                <c:pt idx="50343">
                  <c:v>50337</c:v>
                </c:pt>
                <c:pt idx="50344">
                  <c:v>50338</c:v>
                </c:pt>
                <c:pt idx="50345">
                  <c:v>50339</c:v>
                </c:pt>
                <c:pt idx="50346">
                  <c:v>50340</c:v>
                </c:pt>
                <c:pt idx="50347">
                  <c:v>50341</c:v>
                </c:pt>
                <c:pt idx="50348">
                  <c:v>50342</c:v>
                </c:pt>
                <c:pt idx="50349">
                  <c:v>50343</c:v>
                </c:pt>
                <c:pt idx="50350">
                  <c:v>50344</c:v>
                </c:pt>
                <c:pt idx="50351">
                  <c:v>50345</c:v>
                </c:pt>
                <c:pt idx="50352">
                  <c:v>50346</c:v>
                </c:pt>
                <c:pt idx="50353">
                  <c:v>50347</c:v>
                </c:pt>
                <c:pt idx="50354">
                  <c:v>50348</c:v>
                </c:pt>
                <c:pt idx="50355">
                  <c:v>50349</c:v>
                </c:pt>
                <c:pt idx="50356">
                  <c:v>50350</c:v>
                </c:pt>
                <c:pt idx="50357">
                  <c:v>50351</c:v>
                </c:pt>
                <c:pt idx="50358">
                  <c:v>50352</c:v>
                </c:pt>
                <c:pt idx="50359">
                  <c:v>50353</c:v>
                </c:pt>
                <c:pt idx="50360">
                  <c:v>50354</c:v>
                </c:pt>
                <c:pt idx="50361">
                  <c:v>50355</c:v>
                </c:pt>
                <c:pt idx="50362">
                  <c:v>50356</c:v>
                </c:pt>
                <c:pt idx="50363">
                  <c:v>50357</c:v>
                </c:pt>
                <c:pt idx="50364">
                  <c:v>50358</c:v>
                </c:pt>
                <c:pt idx="50365">
                  <c:v>50359</c:v>
                </c:pt>
                <c:pt idx="50366">
                  <c:v>50360</c:v>
                </c:pt>
                <c:pt idx="50367">
                  <c:v>50361</c:v>
                </c:pt>
                <c:pt idx="50368">
                  <c:v>50362</c:v>
                </c:pt>
                <c:pt idx="50369">
                  <c:v>50363</c:v>
                </c:pt>
                <c:pt idx="50370">
                  <c:v>50364</c:v>
                </c:pt>
                <c:pt idx="50371">
                  <c:v>50365</c:v>
                </c:pt>
                <c:pt idx="50372">
                  <c:v>50366</c:v>
                </c:pt>
                <c:pt idx="50373">
                  <c:v>50367</c:v>
                </c:pt>
                <c:pt idx="50374">
                  <c:v>50368</c:v>
                </c:pt>
                <c:pt idx="50375">
                  <c:v>50369</c:v>
                </c:pt>
                <c:pt idx="50376">
                  <c:v>50370</c:v>
                </c:pt>
                <c:pt idx="50377">
                  <c:v>50371</c:v>
                </c:pt>
                <c:pt idx="50378">
                  <c:v>50372</c:v>
                </c:pt>
                <c:pt idx="50379">
                  <c:v>50373</c:v>
                </c:pt>
                <c:pt idx="50380">
                  <c:v>50374</c:v>
                </c:pt>
                <c:pt idx="50381">
                  <c:v>50375</c:v>
                </c:pt>
                <c:pt idx="50382">
                  <c:v>50376</c:v>
                </c:pt>
                <c:pt idx="50383">
                  <c:v>50377</c:v>
                </c:pt>
                <c:pt idx="50384">
                  <c:v>50378</c:v>
                </c:pt>
                <c:pt idx="50385">
                  <c:v>50379</c:v>
                </c:pt>
                <c:pt idx="50386">
                  <c:v>50380</c:v>
                </c:pt>
                <c:pt idx="50387">
                  <c:v>50381</c:v>
                </c:pt>
                <c:pt idx="50388">
                  <c:v>50382</c:v>
                </c:pt>
                <c:pt idx="50389">
                  <c:v>50383</c:v>
                </c:pt>
                <c:pt idx="50390">
                  <c:v>50384</c:v>
                </c:pt>
                <c:pt idx="50391">
                  <c:v>50385</c:v>
                </c:pt>
                <c:pt idx="50392">
                  <c:v>50386</c:v>
                </c:pt>
                <c:pt idx="50393">
                  <c:v>50387</c:v>
                </c:pt>
                <c:pt idx="50394">
                  <c:v>50388</c:v>
                </c:pt>
                <c:pt idx="50395">
                  <c:v>50389</c:v>
                </c:pt>
                <c:pt idx="50396">
                  <c:v>50390</c:v>
                </c:pt>
                <c:pt idx="50397">
                  <c:v>50391</c:v>
                </c:pt>
                <c:pt idx="50398">
                  <c:v>50392</c:v>
                </c:pt>
                <c:pt idx="50399">
                  <c:v>50393</c:v>
                </c:pt>
                <c:pt idx="50400">
                  <c:v>50394</c:v>
                </c:pt>
                <c:pt idx="50401">
                  <c:v>50395</c:v>
                </c:pt>
                <c:pt idx="50402">
                  <c:v>50396</c:v>
                </c:pt>
                <c:pt idx="50403">
                  <c:v>50397</c:v>
                </c:pt>
                <c:pt idx="50404">
                  <c:v>50398</c:v>
                </c:pt>
                <c:pt idx="50405">
                  <c:v>50399</c:v>
                </c:pt>
                <c:pt idx="50406">
                  <c:v>50400</c:v>
                </c:pt>
                <c:pt idx="50407">
                  <c:v>50401</c:v>
                </c:pt>
                <c:pt idx="50408">
                  <c:v>50402</c:v>
                </c:pt>
                <c:pt idx="50409">
                  <c:v>50403</c:v>
                </c:pt>
                <c:pt idx="50410">
                  <c:v>50404</c:v>
                </c:pt>
                <c:pt idx="50411">
                  <c:v>50405</c:v>
                </c:pt>
                <c:pt idx="50412">
                  <c:v>50406</c:v>
                </c:pt>
                <c:pt idx="50413">
                  <c:v>50407</c:v>
                </c:pt>
                <c:pt idx="50414">
                  <c:v>50408</c:v>
                </c:pt>
                <c:pt idx="50415">
                  <c:v>50409</c:v>
                </c:pt>
                <c:pt idx="50416">
                  <c:v>50410</c:v>
                </c:pt>
                <c:pt idx="50417">
                  <c:v>50411</c:v>
                </c:pt>
                <c:pt idx="50418">
                  <c:v>50412</c:v>
                </c:pt>
                <c:pt idx="50419">
                  <c:v>50413</c:v>
                </c:pt>
                <c:pt idx="50420">
                  <c:v>50414</c:v>
                </c:pt>
                <c:pt idx="50421">
                  <c:v>50415</c:v>
                </c:pt>
                <c:pt idx="50422">
                  <c:v>50416</c:v>
                </c:pt>
                <c:pt idx="50423">
                  <c:v>50417</c:v>
                </c:pt>
                <c:pt idx="50424">
                  <c:v>50418</c:v>
                </c:pt>
                <c:pt idx="50425">
                  <c:v>50419</c:v>
                </c:pt>
                <c:pt idx="50426">
                  <c:v>50420</c:v>
                </c:pt>
                <c:pt idx="50427">
                  <c:v>50421</c:v>
                </c:pt>
                <c:pt idx="50428">
                  <c:v>50422</c:v>
                </c:pt>
                <c:pt idx="50429">
                  <c:v>50423</c:v>
                </c:pt>
                <c:pt idx="50430">
                  <c:v>50424</c:v>
                </c:pt>
                <c:pt idx="50431">
                  <c:v>50425</c:v>
                </c:pt>
                <c:pt idx="50432">
                  <c:v>50426</c:v>
                </c:pt>
                <c:pt idx="50433">
                  <c:v>50427</c:v>
                </c:pt>
                <c:pt idx="50434">
                  <c:v>50428</c:v>
                </c:pt>
                <c:pt idx="50435">
                  <c:v>50429</c:v>
                </c:pt>
                <c:pt idx="50436">
                  <c:v>50430</c:v>
                </c:pt>
                <c:pt idx="50437">
                  <c:v>50431</c:v>
                </c:pt>
                <c:pt idx="50438">
                  <c:v>50432</c:v>
                </c:pt>
                <c:pt idx="50439">
                  <c:v>50433</c:v>
                </c:pt>
                <c:pt idx="50440">
                  <c:v>50434</c:v>
                </c:pt>
                <c:pt idx="50441">
                  <c:v>50435</c:v>
                </c:pt>
                <c:pt idx="50442">
                  <c:v>50436</c:v>
                </c:pt>
                <c:pt idx="50443">
                  <c:v>50437</c:v>
                </c:pt>
                <c:pt idx="50444">
                  <c:v>50438</c:v>
                </c:pt>
                <c:pt idx="50445">
                  <c:v>50439</c:v>
                </c:pt>
                <c:pt idx="50446">
                  <c:v>50440</c:v>
                </c:pt>
                <c:pt idx="50447">
                  <c:v>50441</c:v>
                </c:pt>
                <c:pt idx="50448">
                  <c:v>50442</c:v>
                </c:pt>
                <c:pt idx="50449">
                  <c:v>50443</c:v>
                </c:pt>
                <c:pt idx="50450">
                  <c:v>50444</c:v>
                </c:pt>
                <c:pt idx="50451">
                  <c:v>50445</c:v>
                </c:pt>
                <c:pt idx="50452">
                  <c:v>50446</c:v>
                </c:pt>
                <c:pt idx="50453">
                  <c:v>50447</c:v>
                </c:pt>
                <c:pt idx="50454">
                  <c:v>50448</c:v>
                </c:pt>
                <c:pt idx="50455">
                  <c:v>50449</c:v>
                </c:pt>
                <c:pt idx="50456">
                  <c:v>50450</c:v>
                </c:pt>
                <c:pt idx="50457">
                  <c:v>50451</c:v>
                </c:pt>
                <c:pt idx="50458">
                  <c:v>50452</c:v>
                </c:pt>
                <c:pt idx="50459">
                  <c:v>50453</c:v>
                </c:pt>
                <c:pt idx="50460">
                  <c:v>50454</c:v>
                </c:pt>
                <c:pt idx="50461">
                  <c:v>50455</c:v>
                </c:pt>
                <c:pt idx="50462">
                  <c:v>50456</c:v>
                </c:pt>
                <c:pt idx="50463">
                  <c:v>50457</c:v>
                </c:pt>
                <c:pt idx="50464">
                  <c:v>50458</c:v>
                </c:pt>
                <c:pt idx="50465">
                  <c:v>50459</c:v>
                </c:pt>
                <c:pt idx="50466">
                  <c:v>50460</c:v>
                </c:pt>
                <c:pt idx="50467">
                  <c:v>50461</c:v>
                </c:pt>
                <c:pt idx="50468">
                  <c:v>50462</c:v>
                </c:pt>
                <c:pt idx="50469">
                  <c:v>50463</c:v>
                </c:pt>
                <c:pt idx="50470">
                  <c:v>50464</c:v>
                </c:pt>
                <c:pt idx="50471">
                  <c:v>50465</c:v>
                </c:pt>
                <c:pt idx="50472">
                  <c:v>50466</c:v>
                </c:pt>
                <c:pt idx="50473">
                  <c:v>50467</c:v>
                </c:pt>
                <c:pt idx="50474">
                  <c:v>50468</c:v>
                </c:pt>
                <c:pt idx="50475">
                  <c:v>50469</c:v>
                </c:pt>
                <c:pt idx="50476">
                  <c:v>50470</c:v>
                </c:pt>
                <c:pt idx="50477">
                  <c:v>50471</c:v>
                </c:pt>
                <c:pt idx="50478">
                  <c:v>50472</c:v>
                </c:pt>
                <c:pt idx="50479">
                  <c:v>50473</c:v>
                </c:pt>
                <c:pt idx="50480">
                  <c:v>50474</c:v>
                </c:pt>
                <c:pt idx="50481">
                  <c:v>50475</c:v>
                </c:pt>
                <c:pt idx="50482">
                  <c:v>50476</c:v>
                </c:pt>
                <c:pt idx="50483">
                  <c:v>50477</c:v>
                </c:pt>
                <c:pt idx="50484">
                  <c:v>50478</c:v>
                </c:pt>
                <c:pt idx="50485">
                  <c:v>50479</c:v>
                </c:pt>
                <c:pt idx="50486">
                  <c:v>50480</c:v>
                </c:pt>
                <c:pt idx="50487">
                  <c:v>50481</c:v>
                </c:pt>
                <c:pt idx="50488">
                  <c:v>50482</c:v>
                </c:pt>
                <c:pt idx="50489">
                  <c:v>50483</c:v>
                </c:pt>
                <c:pt idx="50490">
                  <c:v>50484</c:v>
                </c:pt>
                <c:pt idx="50491">
                  <c:v>50485</c:v>
                </c:pt>
                <c:pt idx="50492">
                  <c:v>50486</c:v>
                </c:pt>
                <c:pt idx="50493">
                  <c:v>50487</c:v>
                </c:pt>
                <c:pt idx="50494">
                  <c:v>50488</c:v>
                </c:pt>
                <c:pt idx="50495">
                  <c:v>50489</c:v>
                </c:pt>
                <c:pt idx="50496">
                  <c:v>50490</c:v>
                </c:pt>
                <c:pt idx="50497">
                  <c:v>50491</c:v>
                </c:pt>
                <c:pt idx="50498">
                  <c:v>50492</c:v>
                </c:pt>
                <c:pt idx="50499">
                  <c:v>50493</c:v>
                </c:pt>
                <c:pt idx="50500">
                  <c:v>50494</c:v>
                </c:pt>
                <c:pt idx="50501">
                  <c:v>50495</c:v>
                </c:pt>
                <c:pt idx="50502">
                  <c:v>50496</c:v>
                </c:pt>
                <c:pt idx="50503">
                  <c:v>50497</c:v>
                </c:pt>
                <c:pt idx="50504">
                  <c:v>50498</c:v>
                </c:pt>
                <c:pt idx="50505">
                  <c:v>50499</c:v>
                </c:pt>
                <c:pt idx="50506">
                  <c:v>50500</c:v>
                </c:pt>
                <c:pt idx="50507">
                  <c:v>50501</c:v>
                </c:pt>
                <c:pt idx="50508">
                  <c:v>50502</c:v>
                </c:pt>
                <c:pt idx="50509">
                  <c:v>50503</c:v>
                </c:pt>
                <c:pt idx="50510">
                  <c:v>50504</c:v>
                </c:pt>
                <c:pt idx="50511">
                  <c:v>50505</c:v>
                </c:pt>
                <c:pt idx="50512">
                  <c:v>50506</c:v>
                </c:pt>
                <c:pt idx="50513">
                  <c:v>50507</c:v>
                </c:pt>
                <c:pt idx="50514">
                  <c:v>50508</c:v>
                </c:pt>
                <c:pt idx="50515">
                  <c:v>50509</c:v>
                </c:pt>
                <c:pt idx="50516">
                  <c:v>50510</c:v>
                </c:pt>
                <c:pt idx="50517">
                  <c:v>50511</c:v>
                </c:pt>
                <c:pt idx="50518">
                  <c:v>50512</c:v>
                </c:pt>
                <c:pt idx="50519">
                  <c:v>50513</c:v>
                </c:pt>
                <c:pt idx="50520">
                  <c:v>50514</c:v>
                </c:pt>
                <c:pt idx="50521">
                  <c:v>50515</c:v>
                </c:pt>
                <c:pt idx="50522">
                  <c:v>50516</c:v>
                </c:pt>
                <c:pt idx="50523">
                  <c:v>50517</c:v>
                </c:pt>
                <c:pt idx="50524">
                  <c:v>50518</c:v>
                </c:pt>
                <c:pt idx="50525">
                  <c:v>50519</c:v>
                </c:pt>
                <c:pt idx="50526">
                  <c:v>50520</c:v>
                </c:pt>
                <c:pt idx="50527">
                  <c:v>50521</c:v>
                </c:pt>
                <c:pt idx="50528">
                  <c:v>50522</c:v>
                </c:pt>
                <c:pt idx="50529">
                  <c:v>50523</c:v>
                </c:pt>
                <c:pt idx="50530">
                  <c:v>50524</c:v>
                </c:pt>
                <c:pt idx="50531">
                  <c:v>50525</c:v>
                </c:pt>
                <c:pt idx="50532">
                  <c:v>50526</c:v>
                </c:pt>
                <c:pt idx="50533">
                  <c:v>50527</c:v>
                </c:pt>
                <c:pt idx="50534">
                  <c:v>50528</c:v>
                </c:pt>
                <c:pt idx="50535">
                  <c:v>50529</c:v>
                </c:pt>
                <c:pt idx="50536">
                  <c:v>50530</c:v>
                </c:pt>
                <c:pt idx="50537">
                  <c:v>50531</c:v>
                </c:pt>
                <c:pt idx="50538">
                  <c:v>50532</c:v>
                </c:pt>
                <c:pt idx="50539">
                  <c:v>50533</c:v>
                </c:pt>
                <c:pt idx="50540">
                  <c:v>50534</c:v>
                </c:pt>
                <c:pt idx="50541">
                  <c:v>50535</c:v>
                </c:pt>
                <c:pt idx="50542">
                  <c:v>50536</c:v>
                </c:pt>
                <c:pt idx="50543">
                  <c:v>50537</c:v>
                </c:pt>
                <c:pt idx="50544">
                  <c:v>50538</c:v>
                </c:pt>
                <c:pt idx="50545">
                  <c:v>50539</c:v>
                </c:pt>
                <c:pt idx="50546">
                  <c:v>50540</c:v>
                </c:pt>
                <c:pt idx="50547">
                  <c:v>50541</c:v>
                </c:pt>
                <c:pt idx="50548">
                  <c:v>50542</c:v>
                </c:pt>
                <c:pt idx="50549">
                  <c:v>50543</c:v>
                </c:pt>
                <c:pt idx="50550">
                  <c:v>50544</c:v>
                </c:pt>
                <c:pt idx="50551">
                  <c:v>50545</c:v>
                </c:pt>
                <c:pt idx="50552">
                  <c:v>50546</c:v>
                </c:pt>
                <c:pt idx="50553">
                  <c:v>50547</c:v>
                </c:pt>
                <c:pt idx="50554">
                  <c:v>50548</c:v>
                </c:pt>
                <c:pt idx="50555">
                  <c:v>50549</c:v>
                </c:pt>
                <c:pt idx="50556">
                  <c:v>50550</c:v>
                </c:pt>
                <c:pt idx="50557">
                  <c:v>50551</c:v>
                </c:pt>
                <c:pt idx="50558">
                  <c:v>50552</c:v>
                </c:pt>
                <c:pt idx="50559">
                  <c:v>50553</c:v>
                </c:pt>
                <c:pt idx="50560">
                  <c:v>50554</c:v>
                </c:pt>
                <c:pt idx="50561">
                  <c:v>50555</c:v>
                </c:pt>
                <c:pt idx="50562">
                  <c:v>50556</c:v>
                </c:pt>
                <c:pt idx="50563">
                  <c:v>50557</c:v>
                </c:pt>
                <c:pt idx="50564">
                  <c:v>50558</c:v>
                </c:pt>
                <c:pt idx="50565">
                  <c:v>50559</c:v>
                </c:pt>
                <c:pt idx="50566">
                  <c:v>50560</c:v>
                </c:pt>
                <c:pt idx="50567">
                  <c:v>50561</c:v>
                </c:pt>
                <c:pt idx="50568">
                  <c:v>50562</c:v>
                </c:pt>
                <c:pt idx="50569">
                  <c:v>50563</c:v>
                </c:pt>
                <c:pt idx="50570">
                  <c:v>50564</c:v>
                </c:pt>
                <c:pt idx="50571">
                  <c:v>50565</c:v>
                </c:pt>
                <c:pt idx="50572">
                  <c:v>50566</c:v>
                </c:pt>
                <c:pt idx="50573">
                  <c:v>50567</c:v>
                </c:pt>
                <c:pt idx="50574">
                  <c:v>50568</c:v>
                </c:pt>
                <c:pt idx="50575">
                  <c:v>50569</c:v>
                </c:pt>
                <c:pt idx="50576">
                  <c:v>50570</c:v>
                </c:pt>
                <c:pt idx="50577">
                  <c:v>50571</c:v>
                </c:pt>
                <c:pt idx="50578">
                  <c:v>50572</c:v>
                </c:pt>
                <c:pt idx="50579">
                  <c:v>50573</c:v>
                </c:pt>
                <c:pt idx="50580">
                  <c:v>50574</c:v>
                </c:pt>
                <c:pt idx="50581">
                  <c:v>50575</c:v>
                </c:pt>
                <c:pt idx="50582">
                  <c:v>50576</c:v>
                </c:pt>
                <c:pt idx="50583">
                  <c:v>50577</c:v>
                </c:pt>
                <c:pt idx="50584">
                  <c:v>50578</c:v>
                </c:pt>
                <c:pt idx="50585">
                  <c:v>50579</c:v>
                </c:pt>
                <c:pt idx="50586">
                  <c:v>50580</c:v>
                </c:pt>
                <c:pt idx="50587">
                  <c:v>50581</c:v>
                </c:pt>
                <c:pt idx="50588">
                  <c:v>50582</c:v>
                </c:pt>
                <c:pt idx="50589">
                  <c:v>50583</c:v>
                </c:pt>
                <c:pt idx="50590">
                  <c:v>50584</c:v>
                </c:pt>
                <c:pt idx="50591">
                  <c:v>50585</c:v>
                </c:pt>
                <c:pt idx="50592">
                  <c:v>50586</c:v>
                </c:pt>
                <c:pt idx="50593">
                  <c:v>50587</c:v>
                </c:pt>
                <c:pt idx="50594">
                  <c:v>50588</c:v>
                </c:pt>
                <c:pt idx="50595">
                  <c:v>50589</c:v>
                </c:pt>
                <c:pt idx="50596">
                  <c:v>50590</c:v>
                </c:pt>
                <c:pt idx="50597">
                  <c:v>50591</c:v>
                </c:pt>
                <c:pt idx="50598">
                  <c:v>50592</c:v>
                </c:pt>
                <c:pt idx="50599">
                  <c:v>50593</c:v>
                </c:pt>
                <c:pt idx="50600">
                  <c:v>50594</c:v>
                </c:pt>
                <c:pt idx="50601">
                  <c:v>50595</c:v>
                </c:pt>
                <c:pt idx="50602">
                  <c:v>50596</c:v>
                </c:pt>
                <c:pt idx="50603">
                  <c:v>50597</c:v>
                </c:pt>
                <c:pt idx="50604">
                  <c:v>50598</c:v>
                </c:pt>
                <c:pt idx="50605">
                  <c:v>50599</c:v>
                </c:pt>
                <c:pt idx="50606">
                  <c:v>50600</c:v>
                </c:pt>
                <c:pt idx="50607">
                  <c:v>50601</c:v>
                </c:pt>
                <c:pt idx="50608">
                  <c:v>50602</c:v>
                </c:pt>
                <c:pt idx="50609">
                  <c:v>50603</c:v>
                </c:pt>
                <c:pt idx="50610">
                  <c:v>50604</c:v>
                </c:pt>
                <c:pt idx="50611">
                  <c:v>50605</c:v>
                </c:pt>
                <c:pt idx="50612">
                  <c:v>50606</c:v>
                </c:pt>
                <c:pt idx="50613">
                  <c:v>50607</c:v>
                </c:pt>
                <c:pt idx="50614">
                  <c:v>50608</c:v>
                </c:pt>
                <c:pt idx="50615">
                  <c:v>50609</c:v>
                </c:pt>
                <c:pt idx="50616">
                  <c:v>50610</c:v>
                </c:pt>
                <c:pt idx="50617">
                  <c:v>50611</c:v>
                </c:pt>
                <c:pt idx="50618">
                  <c:v>50612</c:v>
                </c:pt>
                <c:pt idx="50619">
                  <c:v>50613</c:v>
                </c:pt>
                <c:pt idx="50620">
                  <c:v>50614</c:v>
                </c:pt>
                <c:pt idx="50621">
                  <c:v>50615</c:v>
                </c:pt>
                <c:pt idx="50622">
                  <c:v>50616</c:v>
                </c:pt>
                <c:pt idx="50623">
                  <c:v>50617</c:v>
                </c:pt>
                <c:pt idx="50624">
                  <c:v>50618</c:v>
                </c:pt>
                <c:pt idx="50625">
                  <c:v>50619</c:v>
                </c:pt>
                <c:pt idx="50626">
                  <c:v>50620</c:v>
                </c:pt>
                <c:pt idx="50627">
                  <c:v>50621</c:v>
                </c:pt>
                <c:pt idx="50628">
                  <c:v>50622</c:v>
                </c:pt>
                <c:pt idx="50629">
                  <c:v>50623</c:v>
                </c:pt>
                <c:pt idx="50630">
                  <c:v>50624</c:v>
                </c:pt>
                <c:pt idx="50631">
                  <c:v>50625</c:v>
                </c:pt>
                <c:pt idx="50632">
                  <c:v>50626</c:v>
                </c:pt>
                <c:pt idx="50633">
                  <c:v>50627</c:v>
                </c:pt>
                <c:pt idx="50634">
                  <c:v>50628</c:v>
                </c:pt>
                <c:pt idx="50635">
                  <c:v>50629</c:v>
                </c:pt>
                <c:pt idx="50636">
                  <c:v>50630</c:v>
                </c:pt>
                <c:pt idx="50637">
                  <c:v>50631</c:v>
                </c:pt>
                <c:pt idx="50638">
                  <c:v>50632</c:v>
                </c:pt>
                <c:pt idx="50639">
                  <c:v>50633</c:v>
                </c:pt>
                <c:pt idx="50640">
                  <c:v>50634</c:v>
                </c:pt>
                <c:pt idx="50641">
                  <c:v>50635</c:v>
                </c:pt>
                <c:pt idx="50642">
                  <c:v>50636</c:v>
                </c:pt>
                <c:pt idx="50643">
                  <c:v>50637</c:v>
                </c:pt>
                <c:pt idx="50644">
                  <c:v>50638</c:v>
                </c:pt>
                <c:pt idx="50645">
                  <c:v>50639</c:v>
                </c:pt>
                <c:pt idx="50646">
                  <c:v>50640</c:v>
                </c:pt>
                <c:pt idx="50647">
                  <c:v>50641</c:v>
                </c:pt>
                <c:pt idx="50648">
                  <c:v>50642</c:v>
                </c:pt>
                <c:pt idx="50649">
                  <c:v>50643</c:v>
                </c:pt>
                <c:pt idx="50650">
                  <c:v>50644</c:v>
                </c:pt>
                <c:pt idx="50651">
                  <c:v>50645</c:v>
                </c:pt>
                <c:pt idx="50652">
                  <c:v>50646</c:v>
                </c:pt>
                <c:pt idx="50653">
                  <c:v>50647</c:v>
                </c:pt>
                <c:pt idx="50654">
                  <c:v>50648</c:v>
                </c:pt>
                <c:pt idx="50655">
                  <c:v>50649</c:v>
                </c:pt>
                <c:pt idx="50656">
                  <c:v>50650</c:v>
                </c:pt>
                <c:pt idx="50657">
                  <c:v>50651</c:v>
                </c:pt>
                <c:pt idx="50658">
                  <c:v>50652</c:v>
                </c:pt>
                <c:pt idx="50659">
                  <c:v>50653</c:v>
                </c:pt>
                <c:pt idx="50660">
                  <c:v>50654</c:v>
                </c:pt>
                <c:pt idx="50661">
                  <c:v>50655</c:v>
                </c:pt>
                <c:pt idx="50662">
                  <c:v>50656</c:v>
                </c:pt>
                <c:pt idx="50663">
                  <c:v>50657</c:v>
                </c:pt>
                <c:pt idx="50664">
                  <c:v>50658</c:v>
                </c:pt>
                <c:pt idx="50665">
                  <c:v>50659</c:v>
                </c:pt>
                <c:pt idx="50666">
                  <c:v>50660</c:v>
                </c:pt>
                <c:pt idx="50667">
                  <c:v>50661</c:v>
                </c:pt>
                <c:pt idx="50668">
                  <c:v>50662</c:v>
                </c:pt>
                <c:pt idx="50669">
                  <c:v>50663</c:v>
                </c:pt>
                <c:pt idx="50670">
                  <c:v>50664</c:v>
                </c:pt>
                <c:pt idx="50671">
                  <c:v>50665</c:v>
                </c:pt>
                <c:pt idx="50672">
                  <c:v>50666</c:v>
                </c:pt>
                <c:pt idx="50673">
                  <c:v>50667</c:v>
                </c:pt>
                <c:pt idx="50674">
                  <c:v>50668</c:v>
                </c:pt>
                <c:pt idx="50675">
                  <c:v>50669</c:v>
                </c:pt>
                <c:pt idx="50676">
                  <c:v>50670</c:v>
                </c:pt>
                <c:pt idx="50677">
                  <c:v>50671</c:v>
                </c:pt>
                <c:pt idx="50678">
                  <c:v>50672</c:v>
                </c:pt>
                <c:pt idx="50679">
                  <c:v>50673</c:v>
                </c:pt>
                <c:pt idx="50680">
                  <c:v>50674</c:v>
                </c:pt>
                <c:pt idx="50681">
                  <c:v>50675</c:v>
                </c:pt>
                <c:pt idx="50682">
                  <c:v>50676</c:v>
                </c:pt>
                <c:pt idx="50683">
                  <c:v>50677</c:v>
                </c:pt>
                <c:pt idx="50684">
                  <c:v>50678</c:v>
                </c:pt>
                <c:pt idx="50685">
                  <c:v>50679</c:v>
                </c:pt>
                <c:pt idx="50686">
                  <c:v>50680</c:v>
                </c:pt>
                <c:pt idx="50687">
                  <c:v>50681</c:v>
                </c:pt>
                <c:pt idx="50688">
                  <c:v>50682</c:v>
                </c:pt>
                <c:pt idx="50689">
                  <c:v>50683</c:v>
                </c:pt>
                <c:pt idx="50690">
                  <c:v>50684</c:v>
                </c:pt>
                <c:pt idx="50691">
                  <c:v>50685</c:v>
                </c:pt>
                <c:pt idx="50692">
                  <c:v>50686</c:v>
                </c:pt>
                <c:pt idx="50693">
                  <c:v>50687</c:v>
                </c:pt>
                <c:pt idx="50694">
                  <c:v>50688</c:v>
                </c:pt>
                <c:pt idx="50695">
                  <c:v>50689</c:v>
                </c:pt>
                <c:pt idx="50696">
                  <c:v>50690</c:v>
                </c:pt>
                <c:pt idx="50697">
                  <c:v>50691</c:v>
                </c:pt>
                <c:pt idx="50698">
                  <c:v>50692</c:v>
                </c:pt>
                <c:pt idx="50699">
                  <c:v>50693</c:v>
                </c:pt>
                <c:pt idx="50700">
                  <c:v>50694</c:v>
                </c:pt>
                <c:pt idx="50701">
                  <c:v>50695</c:v>
                </c:pt>
                <c:pt idx="50702">
                  <c:v>50696</c:v>
                </c:pt>
                <c:pt idx="50703">
                  <c:v>50697</c:v>
                </c:pt>
                <c:pt idx="50704">
                  <c:v>50698</c:v>
                </c:pt>
                <c:pt idx="50705">
                  <c:v>50699</c:v>
                </c:pt>
                <c:pt idx="50706">
                  <c:v>50700</c:v>
                </c:pt>
                <c:pt idx="50707">
                  <c:v>50701</c:v>
                </c:pt>
                <c:pt idx="50708">
                  <c:v>50702</c:v>
                </c:pt>
                <c:pt idx="50709">
                  <c:v>50703</c:v>
                </c:pt>
                <c:pt idx="50710">
                  <c:v>50704</c:v>
                </c:pt>
                <c:pt idx="50711">
                  <c:v>50705</c:v>
                </c:pt>
                <c:pt idx="50712">
                  <c:v>50706</c:v>
                </c:pt>
                <c:pt idx="50713">
                  <c:v>50707</c:v>
                </c:pt>
                <c:pt idx="50714">
                  <c:v>50708</c:v>
                </c:pt>
                <c:pt idx="50715">
                  <c:v>50709</c:v>
                </c:pt>
                <c:pt idx="50716">
                  <c:v>50710</c:v>
                </c:pt>
                <c:pt idx="50717">
                  <c:v>50711</c:v>
                </c:pt>
                <c:pt idx="50718">
                  <c:v>50712</c:v>
                </c:pt>
                <c:pt idx="50719">
                  <c:v>50713</c:v>
                </c:pt>
                <c:pt idx="50720">
                  <c:v>50714</c:v>
                </c:pt>
                <c:pt idx="50721">
                  <c:v>50715</c:v>
                </c:pt>
                <c:pt idx="50722">
                  <c:v>50716</c:v>
                </c:pt>
                <c:pt idx="50723">
                  <c:v>50717</c:v>
                </c:pt>
                <c:pt idx="50724">
                  <c:v>50718</c:v>
                </c:pt>
                <c:pt idx="50725">
                  <c:v>50719</c:v>
                </c:pt>
                <c:pt idx="50726">
                  <c:v>50720</c:v>
                </c:pt>
                <c:pt idx="50727">
                  <c:v>50721</c:v>
                </c:pt>
                <c:pt idx="50728">
                  <c:v>50722</c:v>
                </c:pt>
                <c:pt idx="50729">
                  <c:v>50723</c:v>
                </c:pt>
                <c:pt idx="50730">
                  <c:v>50724</c:v>
                </c:pt>
                <c:pt idx="50731">
                  <c:v>50725</c:v>
                </c:pt>
                <c:pt idx="50732">
                  <c:v>50726</c:v>
                </c:pt>
                <c:pt idx="50733">
                  <c:v>50727</c:v>
                </c:pt>
                <c:pt idx="50734">
                  <c:v>50728</c:v>
                </c:pt>
                <c:pt idx="50735">
                  <c:v>50729</c:v>
                </c:pt>
                <c:pt idx="50736">
                  <c:v>50730</c:v>
                </c:pt>
                <c:pt idx="50737">
                  <c:v>50731</c:v>
                </c:pt>
                <c:pt idx="50738">
                  <c:v>50732</c:v>
                </c:pt>
                <c:pt idx="50739">
                  <c:v>50733</c:v>
                </c:pt>
                <c:pt idx="50740">
                  <c:v>50734</c:v>
                </c:pt>
                <c:pt idx="50741">
                  <c:v>50735</c:v>
                </c:pt>
                <c:pt idx="50742">
                  <c:v>50736</c:v>
                </c:pt>
                <c:pt idx="50743">
                  <c:v>50737</c:v>
                </c:pt>
                <c:pt idx="50744">
                  <c:v>50738</c:v>
                </c:pt>
                <c:pt idx="50745">
                  <c:v>50739</c:v>
                </c:pt>
                <c:pt idx="50746">
                  <c:v>50740</c:v>
                </c:pt>
                <c:pt idx="50747">
                  <c:v>50741</c:v>
                </c:pt>
                <c:pt idx="50748">
                  <c:v>50742</c:v>
                </c:pt>
                <c:pt idx="50749">
                  <c:v>50743</c:v>
                </c:pt>
                <c:pt idx="50750">
                  <c:v>50744</c:v>
                </c:pt>
                <c:pt idx="50751">
                  <c:v>50745</c:v>
                </c:pt>
                <c:pt idx="50752">
                  <c:v>50746</c:v>
                </c:pt>
                <c:pt idx="50753">
                  <c:v>50747</c:v>
                </c:pt>
                <c:pt idx="50754">
                  <c:v>50748</c:v>
                </c:pt>
                <c:pt idx="50755">
                  <c:v>50749</c:v>
                </c:pt>
                <c:pt idx="50756">
                  <c:v>50750</c:v>
                </c:pt>
                <c:pt idx="50757">
                  <c:v>50751</c:v>
                </c:pt>
                <c:pt idx="50758">
                  <c:v>50752</c:v>
                </c:pt>
                <c:pt idx="50759">
                  <c:v>50753</c:v>
                </c:pt>
                <c:pt idx="50760">
                  <c:v>50754</c:v>
                </c:pt>
                <c:pt idx="50761">
                  <c:v>50755</c:v>
                </c:pt>
                <c:pt idx="50762">
                  <c:v>50756</c:v>
                </c:pt>
                <c:pt idx="50763">
                  <c:v>50757</c:v>
                </c:pt>
                <c:pt idx="50764">
                  <c:v>50758</c:v>
                </c:pt>
                <c:pt idx="50765">
                  <c:v>50759</c:v>
                </c:pt>
                <c:pt idx="50766">
                  <c:v>50760</c:v>
                </c:pt>
                <c:pt idx="50767">
                  <c:v>50761</c:v>
                </c:pt>
                <c:pt idx="50768">
                  <c:v>50762</c:v>
                </c:pt>
                <c:pt idx="50769">
                  <c:v>50763</c:v>
                </c:pt>
                <c:pt idx="50770">
                  <c:v>50764</c:v>
                </c:pt>
                <c:pt idx="50771">
                  <c:v>50765</c:v>
                </c:pt>
                <c:pt idx="50772">
                  <c:v>50766</c:v>
                </c:pt>
                <c:pt idx="50773">
                  <c:v>50767</c:v>
                </c:pt>
                <c:pt idx="50774">
                  <c:v>50768</c:v>
                </c:pt>
                <c:pt idx="50775">
                  <c:v>50769</c:v>
                </c:pt>
                <c:pt idx="50776">
                  <c:v>50770</c:v>
                </c:pt>
                <c:pt idx="50777">
                  <c:v>50771</c:v>
                </c:pt>
                <c:pt idx="50778">
                  <c:v>50772</c:v>
                </c:pt>
                <c:pt idx="50779">
                  <c:v>50773</c:v>
                </c:pt>
                <c:pt idx="50780">
                  <c:v>50774</c:v>
                </c:pt>
                <c:pt idx="50781">
                  <c:v>50775</c:v>
                </c:pt>
                <c:pt idx="50782">
                  <c:v>50776</c:v>
                </c:pt>
                <c:pt idx="50783">
                  <c:v>50777</c:v>
                </c:pt>
                <c:pt idx="50784">
                  <c:v>50778</c:v>
                </c:pt>
                <c:pt idx="50785">
                  <c:v>50779</c:v>
                </c:pt>
                <c:pt idx="50786">
                  <c:v>50780</c:v>
                </c:pt>
                <c:pt idx="50787">
                  <c:v>50781</c:v>
                </c:pt>
                <c:pt idx="50788">
                  <c:v>50782</c:v>
                </c:pt>
                <c:pt idx="50789">
                  <c:v>50783</c:v>
                </c:pt>
                <c:pt idx="50790">
                  <c:v>50784</c:v>
                </c:pt>
                <c:pt idx="50791">
                  <c:v>50785</c:v>
                </c:pt>
                <c:pt idx="50792">
                  <c:v>50786</c:v>
                </c:pt>
                <c:pt idx="50793">
                  <c:v>50787</c:v>
                </c:pt>
                <c:pt idx="50794">
                  <c:v>50788</c:v>
                </c:pt>
                <c:pt idx="50795">
                  <c:v>50789</c:v>
                </c:pt>
                <c:pt idx="50796">
                  <c:v>50790</c:v>
                </c:pt>
                <c:pt idx="50797">
                  <c:v>50791</c:v>
                </c:pt>
                <c:pt idx="50798">
                  <c:v>50792</c:v>
                </c:pt>
                <c:pt idx="50799">
                  <c:v>50793</c:v>
                </c:pt>
                <c:pt idx="50800">
                  <c:v>50794</c:v>
                </c:pt>
                <c:pt idx="50801">
                  <c:v>50795</c:v>
                </c:pt>
                <c:pt idx="50802">
                  <c:v>50796</c:v>
                </c:pt>
                <c:pt idx="50803">
                  <c:v>50797</c:v>
                </c:pt>
                <c:pt idx="50804">
                  <c:v>50798</c:v>
                </c:pt>
                <c:pt idx="50805">
                  <c:v>50799</c:v>
                </c:pt>
                <c:pt idx="50806">
                  <c:v>50800</c:v>
                </c:pt>
                <c:pt idx="50807">
                  <c:v>50801</c:v>
                </c:pt>
                <c:pt idx="50808">
                  <c:v>50802</c:v>
                </c:pt>
                <c:pt idx="50809">
                  <c:v>50803</c:v>
                </c:pt>
                <c:pt idx="50810">
                  <c:v>50804</c:v>
                </c:pt>
                <c:pt idx="50811">
                  <c:v>50805</c:v>
                </c:pt>
                <c:pt idx="50812">
                  <c:v>50806</c:v>
                </c:pt>
                <c:pt idx="50813">
                  <c:v>50807</c:v>
                </c:pt>
                <c:pt idx="50814">
                  <c:v>50808</c:v>
                </c:pt>
                <c:pt idx="50815">
                  <c:v>50809</c:v>
                </c:pt>
                <c:pt idx="50816">
                  <c:v>50810</c:v>
                </c:pt>
                <c:pt idx="50817">
                  <c:v>50811</c:v>
                </c:pt>
                <c:pt idx="50818">
                  <c:v>50812</c:v>
                </c:pt>
                <c:pt idx="50819">
                  <c:v>50813</c:v>
                </c:pt>
                <c:pt idx="50820">
                  <c:v>50814</c:v>
                </c:pt>
                <c:pt idx="50821">
                  <c:v>50815</c:v>
                </c:pt>
                <c:pt idx="50822">
                  <c:v>50816</c:v>
                </c:pt>
                <c:pt idx="50823">
                  <c:v>50817</c:v>
                </c:pt>
                <c:pt idx="50824">
                  <c:v>50818</c:v>
                </c:pt>
                <c:pt idx="50825">
                  <c:v>50819</c:v>
                </c:pt>
                <c:pt idx="50826">
                  <c:v>50820</c:v>
                </c:pt>
                <c:pt idx="50827">
                  <c:v>50821</c:v>
                </c:pt>
                <c:pt idx="50828">
                  <c:v>50822</c:v>
                </c:pt>
                <c:pt idx="50829">
                  <c:v>50823</c:v>
                </c:pt>
                <c:pt idx="50830">
                  <c:v>50824</c:v>
                </c:pt>
                <c:pt idx="50831">
                  <c:v>50825</c:v>
                </c:pt>
                <c:pt idx="50832">
                  <c:v>50826</c:v>
                </c:pt>
                <c:pt idx="50833">
                  <c:v>50827</c:v>
                </c:pt>
                <c:pt idx="50834">
                  <c:v>50828</c:v>
                </c:pt>
                <c:pt idx="50835">
                  <c:v>50829</c:v>
                </c:pt>
                <c:pt idx="50836">
                  <c:v>50830</c:v>
                </c:pt>
                <c:pt idx="50837">
                  <c:v>50831</c:v>
                </c:pt>
                <c:pt idx="50838">
                  <c:v>50832</c:v>
                </c:pt>
                <c:pt idx="50839">
                  <c:v>50833</c:v>
                </c:pt>
                <c:pt idx="50840">
                  <c:v>50834</c:v>
                </c:pt>
                <c:pt idx="50841">
                  <c:v>50835</c:v>
                </c:pt>
                <c:pt idx="50842">
                  <c:v>50836</c:v>
                </c:pt>
                <c:pt idx="50843">
                  <c:v>50837</c:v>
                </c:pt>
                <c:pt idx="50844">
                  <c:v>50838</c:v>
                </c:pt>
                <c:pt idx="50845">
                  <c:v>50839</c:v>
                </c:pt>
                <c:pt idx="50846">
                  <c:v>50840</c:v>
                </c:pt>
                <c:pt idx="50847">
                  <c:v>50841</c:v>
                </c:pt>
                <c:pt idx="50848">
                  <c:v>50842</c:v>
                </c:pt>
                <c:pt idx="50849">
                  <c:v>50843</c:v>
                </c:pt>
                <c:pt idx="50850">
                  <c:v>50844</c:v>
                </c:pt>
                <c:pt idx="50851">
                  <c:v>50845</c:v>
                </c:pt>
                <c:pt idx="50852">
                  <c:v>50846</c:v>
                </c:pt>
                <c:pt idx="50853">
                  <c:v>50847</c:v>
                </c:pt>
                <c:pt idx="50854">
                  <c:v>50848</c:v>
                </c:pt>
                <c:pt idx="50855">
                  <c:v>50849</c:v>
                </c:pt>
                <c:pt idx="50856">
                  <c:v>50850</c:v>
                </c:pt>
                <c:pt idx="50857">
                  <c:v>50851</c:v>
                </c:pt>
                <c:pt idx="50858">
                  <c:v>50852</c:v>
                </c:pt>
                <c:pt idx="50859">
                  <c:v>50853</c:v>
                </c:pt>
                <c:pt idx="50860">
                  <c:v>50854</c:v>
                </c:pt>
                <c:pt idx="50861">
                  <c:v>50855</c:v>
                </c:pt>
                <c:pt idx="50862">
                  <c:v>50856</c:v>
                </c:pt>
                <c:pt idx="50863">
                  <c:v>50857</c:v>
                </c:pt>
                <c:pt idx="50864">
                  <c:v>50858</c:v>
                </c:pt>
                <c:pt idx="50865">
                  <c:v>50859</c:v>
                </c:pt>
                <c:pt idx="50866">
                  <c:v>50860</c:v>
                </c:pt>
                <c:pt idx="50867">
                  <c:v>50861</c:v>
                </c:pt>
                <c:pt idx="50868">
                  <c:v>50862</c:v>
                </c:pt>
                <c:pt idx="50869">
                  <c:v>50863</c:v>
                </c:pt>
                <c:pt idx="50870">
                  <c:v>50864</c:v>
                </c:pt>
                <c:pt idx="50871">
                  <c:v>50865</c:v>
                </c:pt>
                <c:pt idx="50872">
                  <c:v>50866</c:v>
                </c:pt>
                <c:pt idx="50873">
                  <c:v>50867</c:v>
                </c:pt>
                <c:pt idx="50874">
                  <c:v>50868</c:v>
                </c:pt>
                <c:pt idx="50875">
                  <c:v>50869</c:v>
                </c:pt>
                <c:pt idx="50876">
                  <c:v>50870</c:v>
                </c:pt>
                <c:pt idx="50877">
                  <c:v>50871</c:v>
                </c:pt>
                <c:pt idx="50878">
                  <c:v>50872</c:v>
                </c:pt>
                <c:pt idx="50879">
                  <c:v>50873</c:v>
                </c:pt>
                <c:pt idx="50880">
                  <c:v>50874</c:v>
                </c:pt>
                <c:pt idx="50881">
                  <c:v>50875</c:v>
                </c:pt>
                <c:pt idx="50882">
                  <c:v>50876</c:v>
                </c:pt>
                <c:pt idx="50883">
                  <c:v>50877</c:v>
                </c:pt>
                <c:pt idx="50884">
                  <c:v>50878</c:v>
                </c:pt>
                <c:pt idx="50885">
                  <c:v>50879</c:v>
                </c:pt>
                <c:pt idx="50886">
                  <c:v>50880</c:v>
                </c:pt>
                <c:pt idx="50887">
                  <c:v>50881</c:v>
                </c:pt>
                <c:pt idx="50888">
                  <c:v>50882</c:v>
                </c:pt>
                <c:pt idx="50889">
                  <c:v>50883</c:v>
                </c:pt>
                <c:pt idx="50890">
                  <c:v>50884</c:v>
                </c:pt>
                <c:pt idx="50891">
                  <c:v>50885</c:v>
                </c:pt>
                <c:pt idx="50892">
                  <c:v>50886</c:v>
                </c:pt>
                <c:pt idx="50893">
                  <c:v>50887</c:v>
                </c:pt>
                <c:pt idx="50894">
                  <c:v>50888</c:v>
                </c:pt>
                <c:pt idx="50895">
                  <c:v>50889</c:v>
                </c:pt>
                <c:pt idx="50896">
                  <c:v>50890</c:v>
                </c:pt>
                <c:pt idx="50897">
                  <c:v>50891</c:v>
                </c:pt>
                <c:pt idx="50898">
                  <c:v>50892</c:v>
                </c:pt>
                <c:pt idx="50899">
                  <c:v>50893</c:v>
                </c:pt>
                <c:pt idx="50900">
                  <c:v>50894</c:v>
                </c:pt>
                <c:pt idx="50901">
                  <c:v>50895</c:v>
                </c:pt>
                <c:pt idx="50902">
                  <c:v>50896</c:v>
                </c:pt>
                <c:pt idx="50903">
                  <c:v>50897</c:v>
                </c:pt>
                <c:pt idx="50904">
                  <c:v>50898</c:v>
                </c:pt>
                <c:pt idx="50905">
                  <c:v>50899</c:v>
                </c:pt>
                <c:pt idx="50906">
                  <c:v>50900</c:v>
                </c:pt>
                <c:pt idx="50907">
                  <c:v>50901</c:v>
                </c:pt>
                <c:pt idx="50908">
                  <c:v>50902</c:v>
                </c:pt>
                <c:pt idx="50909">
                  <c:v>50903</c:v>
                </c:pt>
                <c:pt idx="50910">
                  <c:v>50904</c:v>
                </c:pt>
                <c:pt idx="50911">
                  <c:v>50905</c:v>
                </c:pt>
                <c:pt idx="50912">
                  <c:v>50906</c:v>
                </c:pt>
                <c:pt idx="50913">
                  <c:v>50907</c:v>
                </c:pt>
                <c:pt idx="50914">
                  <c:v>50908</c:v>
                </c:pt>
                <c:pt idx="50915">
                  <c:v>50909</c:v>
                </c:pt>
                <c:pt idx="50916">
                  <c:v>50910</c:v>
                </c:pt>
                <c:pt idx="50917">
                  <c:v>50911</c:v>
                </c:pt>
                <c:pt idx="50918">
                  <c:v>50912</c:v>
                </c:pt>
                <c:pt idx="50919">
                  <c:v>50913</c:v>
                </c:pt>
                <c:pt idx="50920">
                  <c:v>50914</c:v>
                </c:pt>
                <c:pt idx="50921">
                  <c:v>50915</c:v>
                </c:pt>
                <c:pt idx="50922">
                  <c:v>50916</c:v>
                </c:pt>
                <c:pt idx="50923">
                  <c:v>50917</c:v>
                </c:pt>
                <c:pt idx="50924">
                  <c:v>50918</c:v>
                </c:pt>
                <c:pt idx="50925">
                  <c:v>50919</c:v>
                </c:pt>
                <c:pt idx="50926">
                  <c:v>50920</c:v>
                </c:pt>
                <c:pt idx="50927">
                  <c:v>50921</c:v>
                </c:pt>
                <c:pt idx="50928">
                  <c:v>50922</c:v>
                </c:pt>
                <c:pt idx="50929">
                  <c:v>50923</c:v>
                </c:pt>
                <c:pt idx="50930">
                  <c:v>50924</c:v>
                </c:pt>
                <c:pt idx="50931">
                  <c:v>50925</c:v>
                </c:pt>
                <c:pt idx="50932">
                  <c:v>50926</c:v>
                </c:pt>
                <c:pt idx="50933">
                  <c:v>50927</c:v>
                </c:pt>
                <c:pt idx="50934">
                  <c:v>50928</c:v>
                </c:pt>
                <c:pt idx="50935">
                  <c:v>50929</c:v>
                </c:pt>
                <c:pt idx="50936">
                  <c:v>50930</c:v>
                </c:pt>
                <c:pt idx="50937">
                  <c:v>50931</c:v>
                </c:pt>
                <c:pt idx="50938">
                  <c:v>50932</c:v>
                </c:pt>
                <c:pt idx="50939">
                  <c:v>50933</c:v>
                </c:pt>
                <c:pt idx="50940">
                  <c:v>50934</c:v>
                </c:pt>
                <c:pt idx="50941">
                  <c:v>50935</c:v>
                </c:pt>
                <c:pt idx="50942">
                  <c:v>50936</c:v>
                </c:pt>
                <c:pt idx="50943">
                  <c:v>50937</c:v>
                </c:pt>
                <c:pt idx="50944">
                  <c:v>50938</c:v>
                </c:pt>
                <c:pt idx="50945">
                  <c:v>50939</c:v>
                </c:pt>
                <c:pt idx="50946">
                  <c:v>50940</c:v>
                </c:pt>
                <c:pt idx="50947">
                  <c:v>50941</c:v>
                </c:pt>
                <c:pt idx="50948">
                  <c:v>50942</c:v>
                </c:pt>
                <c:pt idx="50949">
                  <c:v>50943</c:v>
                </c:pt>
                <c:pt idx="50950">
                  <c:v>50944</c:v>
                </c:pt>
                <c:pt idx="50951">
                  <c:v>50945</c:v>
                </c:pt>
                <c:pt idx="50952">
                  <c:v>50946</c:v>
                </c:pt>
                <c:pt idx="50953">
                  <c:v>50947</c:v>
                </c:pt>
                <c:pt idx="50954">
                  <c:v>50948</c:v>
                </c:pt>
                <c:pt idx="50955">
                  <c:v>50949</c:v>
                </c:pt>
                <c:pt idx="50956">
                  <c:v>50950</c:v>
                </c:pt>
                <c:pt idx="50957">
                  <c:v>50951</c:v>
                </c:pt>
                <c:pt idx="50958">
                  <c:v>50952</c:v>
                </c:pt>
                <c:pt idx="50959">
                  <c:v>50953</c:v>
                </c:pt>
                <c:pt idx="50960">
                  <c:v>50954</c:v>
                </c:pt>
                <c:pt idx="50961">
                  <c:v>50955</c:v>
                </c:pt>
                <c:pt idx="50962">
                  <c:v>50956</c:v>
                </c:pt>
                <c:pt idx="50963">
                  <c:v>50957</c:v>
                </c:pt>
                <c:pt idx="50964">
                  <c:v>50958</c:v>
                </c:pt>
                <c:pt idx="50965">
                  <c:v>50959</c:v>
                </c:pt>
                <c:pt idx="50966">
                  <c:v>50960</c:v>
                </c:pt>
                <c:pt idx="50967">
                  <c:v>50961</c:v>
                </c:pt>
                <c:pt idx="50968">
                  <c:v>50962</c:v>
                </c:pt>
                <c:pt idx="50969">
                  <c:v>50963</c:v>
                </c:pt>
                <c:pt idx="50970">
                  <c:v>50964</c:v>
                </c:pt>
                <c:pt idx="50971">
                  <c:v>50965</c:v>
                </c:pt>
                <c:pt idx="50972">
                  <c:v>50966</c:v>
                </c:pt>
                <c:pt idx="50973">
                  <c:v>50967</c:v>
                </c:pt>
                <c:pt idx="50974">
                  <c:v>50968</c:v>
                </c:pt>
                <c:pt idx="50975">
                  <c:v>50969</c:v>
                </c:pt>
                <c:pt idx="50976">
                  <c:v>50970</c:v>
                </c:pt>
                <c:pt idx="50977">
                  <c:v>50971</c:v>
                </c:pt>
                <c:pt idx="50978">
                  <c:v>50972</c:v>
                </c:pt>
                <c:pt idx="50979">
                  <c:v>50973</c:v>
                </c:pt>
                <c:pt idx="50980">
                  <c:v>50974</c:v>
                </c:pt>
                <c:pt idx="50981">
                  <c:v>50975</c:v>
                </c:pt>
                <c:pt idx="50982">
                  <c:v>50976</c:v>
                </c:pt>
                <c:pt idx="50983">
                  <c:v>50977</c:v>
                </c:pt>
                <c:pt idx="50984">
                  <c:v>50978</c:v>
                </c:pt>
                <c:pt idx="50985">
                  <c:v>50979</c:v>
                </c:pt>
                <c:pt idx="50986">
                  <c:v>50980</c:v>
                </c:pt>
                <c:pt idx="50987">
                  <c:v>50981</c:v>
                </c:pt>
                <c:pt idx="50988">
                  <c:v>50982</c:v>
                </c:pt>
                <c:pt idx="50989">
                  <c:v>50983</c:v>
                </c:pt>
                <c:pt idx="50990">
                  <c:v>50984</c:v>
                </c:pt>
                <c:pt idx="50991">
                  <c:v>50985</c:v>
                </c:pt>
                <c:pt idx="50992">
                  <c:v>50986</c:v>
                </c:pt>
                <c:pt idx="50993">
                  <c:v>50987</c:v>
                </c:pt>
                <c:pt idx="50994">
                  <c:v>50988</c:v>
                </c:pt>
                <c:pt idx="50995">
                  <c:v>50989</c:v>
                </c:pt>
                <c:pt idx="50996">
                  <c:v>50990</c:v>
                </c:pt>
                <c:pt idx="50997">
                  <c:v>50991</c:v>
                </c:pt>
                <c:pt idx="50998">
                  <c:v>50992</c:v>
                </c:pt>
                <c:pt idx="50999">
                  <c:v>50993</c:v>
                </c:pt>
                <c:pt idx="51000">
                  <c:v>50994</c:v>
                </c:pt>
                <c:pt idx="51001">
                  <c:v>50995</c:v>
                </c:pt>
                <c:pt idx="51002">
                  <c:v>50996</c:v>
                </c:pt>
                <c:pt idx="51003">
                  <c:v>50997</c:v>
                </c:pt>
                <c:pt idx="51004">
                  <c:v>50998</c:v>
                </c:pt>
                <c:pt idx="51005">
                  <c:v>50999</c:v>
                </c:pt>
                <c:pt idx="51006">
                  <c:v>51000</c:v>
                </c:pt>
                <c:pt idx="51007">
                  <c:v>51001</c:v>
                </c:pt>
                <c:pt idx="51008">
                  <c:v>51002</c:v>
                </c:pt>
                <c:pt idx="51009">
                  <c:v>51003</c:v>
                </c:pt>
                <c:pt idx="51010">
                  <c:v>51004</c:v>
                </c:pt>
                <c:pt idx="51011">
                  <c:v>51005</c:v>
                </c:pt>
                <c:pt idx="51012">
                  <c:v>51006</c:v>
                </c:pt>
                <c:pt idx="51013">
                  <c:v>51007</c:v>
                </c:pt>
                <c:pt idx="51014">
                  <c:v>51008</c:v>
                </c:pt>
                <c:pt idx="51015">
                  <c:v>51009</c:v>
                </c:pt>
                <c:pt idx="51016">
                  <c:v>51010</c:v>
                </c:pt>
                <c:pt idx="51017">
                  <c:v>51011</c:v>
                </c:pt>
                <c:pt idx="51018">
                  <c:v>51012</c:v>
                </c:pt>
                <c:pt idx="51019">
                  <c:v>51013</c:v>
                </c:pt>
                <c:pt idx="51020">
                  <c:v>51014</c:v>
                </c:pt>
                <c:pt idx="51021">
                  <c:v>51015</c:v>
                </c:pt>
                <c:pt idx="51022">
                  <c:v>51016</c:v>
                </c:pt>
                <c:pt idx="51023">
                  <c:v>51017</c:v>
                </c:pt>
                <c:pt idx="51024">
                  <c:v>51018</c:v>
                </c:pt>
                <c:pt idx="51025">
                  <c:v>51019</c:v>
                </c:pt>
                <c:pt idx="51026">
                  <c:v>51020</c:v>
                </c:pt>
                <c:pt idx="51027">
                  <c:v>51021</c:v>
                </c:pt>
                <c:pt idx="51028">
                  <c:v>51022</c:v>
                </c:pt>
                <c:pt idx="51029">
                  <c:v>51023</c:v>
                </c:pt>
                <c:pt idx="51030">
                  <c:v>51024</c:v>
                </c:pt>
                <c:pt idx="51031">
                  <c:v>51025</c:v>
                </c:pt>
                <c:pt idx="51032">
                  <c:v>51026</c:v>
                </c:pt>
                <c:pt idx="51033">
                  <c:v>51027</c:v>
                </c:pt>
                <c:pt idx="51034">
                  <c:v>51028</c:v>
                </c:pt>
                <c:pt idx="51035">
                  <c:v>51029</c:v>
                </c:pt>
                <c:pt idx="51036">
                  <c:v>51030</c:v>
                </c:pt>
                <c:pt idx="51037">
                  <c:v>51031</c:v>
                </c:pt>
                <c:pt idx="51038">
                  <c:v>51032</c:v>
                </c:pt>
                <c:pt idx="51039">
                  <c:v>51033</c:v>
                </c:pt>
                <c:pt idx="51040">
                  <c:v>51034</c:v>
                </c:pt>
                <c:pt idx="51041">
                  <c:v>51035</c:v>
                </c:pt>
                <c:pt idx="51042">
                  <c:v>51036</c:v>
                </c:pt>
                <c:pt idx="51043">
                  <c:v>51037</c:v>
                </c:pt>
                <c:pt idx="51044">
                  <c:v>51038</c:v>
                </c:pt>
                <c:pt idx="51045">
                  <c:v>51039</c:v>
                </c:pt>
                <c:pt idx="51046">
                  <c:v>51040</c:v>
                </c:pt>
                <c:pt idx="51047">
                  <c:v>51041</c:v>
                </c:pt>
                <c:pt idx="51048">
                  <c:v>51042</c:v>
                </c:pt>
                <c:pt idx="51049">
                  <c:v>51043</c:v>
                </c:pt>
                <c:pt idx="51050">
                  <c:v>51044</c:v>
                </c:pt>
                <c:pt idx="51051">
                  <c:v>51045</c:v>
                </c:pt>
                <c:pt idx="51052">
                  <c:v>51046</c:v>
                </c:pt>
                <c:pt idx="51053">
                  <c:v>51047</c:v>
                </c:pt>
                <c:pt idx="51054">
                  <c:v>51048</c:v>
                </c:pt>
                <c:pt idx="51055">
                  <c:v>51049</c:v>
                </c:pt>
                <c:pt idx="51056">
                  <c:v>51050</c:v>
                </c:pt>
                <c:pt idx="51057">
                  <c:v>51051</c:v>
                </c:pt>
                <c:pt idx="51058">
                  <c:v>51052</c:v>
                </c:pt>
                <c:pt idx="51059">
                  <c:v>51053</c:v>
                </c:pt>
                <c:pt idx="51060">
                  <c:v>51054</c:v>
                </c:pt>
                <c:pt idx="51061">
                  <c:v>51055</c:v>
                </c:pt>
                <c:pt idx="51062">
                  <c:v>51056</c:v>
                </c:pt>
                <c:pt idx="51063">
                  <c:v>51057</c:v>
                </c:pt>
                <c:pt idx="51064">
                  <c:v>51058</c:v>
                </c:pt>
                <c:pt idx="51065">
                  <c:v>51059</c:v>
                </c:pt>
                <c:pt idx="51066">
                  <c:v>51060</c:v>
                </c:pt>
                <c:pt idx="51067">
                  <c:v>51061</c:v>
                </c:pt>
                <c:pt idx="51068">
                  <c:v>51062</c:v>
                </c:pt>
                <c:pt idx="51069">
                  <c:v>51063</c:v>
                </c:pt>
                <c:pt idx="51070">
                  <c:v>51064</c:v>
                </c:pt>
                <c:pt idx="51071">
                  <c:v>51065</c:v>
                </c:pt>
                <c:pt idx="51072">
                  <c:v>51066</c:v>
                </c:pt>
                <c:pt idx="51073">
                  <c:v>51067</c:v>
                </c:pt>
                <c:pt idx="51074">
                  <c:v>51068</c:v>
                </c:pt>
                <c:pt idx="51075">
                  <c:v>51069</c:v>
                </c:pt>
                <c:pt idx="51076">
                  <c:v>51070</c:v>
                </c:pt>
                <c:pt idx="51077">
                  <c:v>51071</c:v>
                </c:pt>
                <c:pt idx="51078">
                  <c:v>51072</c:v>
                </c:pt>
                <c:pt idx="51079">
                  <c:v>51073</c:v>
                </c:pt>
                <c:pt idx="51080">
                  <c:v>51074</c:v>
                </c:pt>
                <c:pt idx="51081">
                  <c:v>51075</c:v>
                </c:pt>
                <c:pt idx="51082">
                  <c:v>51076</c:v>
                </c:pt>
                <c:pt idx="51083">
                  <c:v>51077</c:v>
                </c:pt>
                <c:pt idx="51084">
                  <c:v>51078</c:v>
                </c:pt>
                <c:pt idx="51085">
                  <c:v>51079</c:v>
                </c:pt>
                <c:pt idx="51086">
                  <c:v>51080</c:v>
                </c:pt>
                <c:pt idx="51087">
                  <c:v>51081</c:v>
                </c:pt>
                <c:pt idx="51088">
                  <c:v>51082</c:v>
                </c:pt>
                <c:pt idx="51089">
                  <c:v>51083</c:v>
                </c:pt>
                <c:pt idx="51090">
                  <c:v>51084</c:v>
                </c:pt>
                <c:pt idx="51091">
                  <c:v>51085</c:v>
                </c:pt>
                <c:pt idx="51092">
                  <c:v>51086</c:v>
                </c:pt>
                <c:pt idx="51093">
                  <c:v>51087</c:v>
                </c:pt>
                <c:pt idx="51094">
                  <c:v>51088</c:v>
                </c:pt>
                <c:pt idx="51095">
                  <c:v>51089</c:v>
                </c:pt>
                <c:pt idx="51096">
                  <c:v>51090</c:v>
                </c:pt>
                <c:pt idx="51097">
                  <c:v>51091</c:v>
                </c:pt>
                <c:pt idx="51098">
                  <c:v>51092</c:v>
                </c:pt>
                <c:pt idx="51099">
                  <c:v>51093</c:v>
                </c:pt>
                <c:pt idx="51100">
                  <c:v>51094</c:v>
                </c:pt>
                <c:pt idx="51101">
                  <c:v>51095</c:v>
                </c:pt>
                <c:pt idx="51102">
                  <c:v>51096</c:v>
                </c:pt>
                <c:pt idx="51103">
                  <c:v>51097</c:v>
                </c:pt>
                <c:pt idx="51104">
                  <c:v>51098</c:v>
                </c:pt>
                <c:pt idx="51105">
                  <c:v>51099</c:v>
                </c:pt>
                <c:pt idx="51106">
                  <c:v>51100</c:v>
                </c:pt>
                <c:pt idx="51107">
                  <c:v>51101</c:v>
                </c:pt>
                <c:pt idx="51108">
                  <c:v>51102</c:v>
                </c:pt>
                <c:pt idx="51109">
                  <c:v>51103</c:v>
                </c:pt>
                <c:pt idx="51110">
                  <c:v>51104</c:v>
                </c:pt>
                <c:pt idx="51111">
                  <c:v>51105</c:v>
                </c:pt>
                <c:pt idx="51112">
                  <c:v>51106</c:v>
                </c:pt>
                <c:pt idx="51113">
                  <c:v>51107</c:v>
                </c:pt>
                <c:pt idx="51114">
                  <c:v>51108</c:v>
                </c:pt>
                <c:pt idx="51115">
                  <c:v>51109</c:v>
                </c:pt>
                <c:pt idx="51116">
                  <c:v>51110</c:v>
                </c:pt>
                <c:pt idx="51117">
                  <c:v>51111</c:v>
                </c:pt>
                <c:pt idx="51118">
                  <c:v>51112</c:v>
                </c:pt>
                <c:pt idx="51119">
                  <c:v>51113</c:v>
                </c:pt>
                <c:pt idx="51120">
                  <c:v>51114</c:v>
                </c:pt>
                <c:pt idx="51121">
                  <c:v>51115</c:v>
                </c:pt>
                <c:pt idx="51122">
                  <c:v>51116</c:v>
                </c:pt>
                <c:pt idx="51123">
                  <c:v>51117</c:v>
                </c:pt>
                <c:pt idx="51124">
                  <c:v>51118</c:v>
                </c:pt>
                <c:pt idx="51125">
                  <c:v>51119</c:v>
                </c:pt>
                <c:pt idx="51126">
                  <c:v>51120</c:v>
                </c:pt>
                <c:pt idx="51127">
                  <c:v>51121</c:v>
                </c:pt>
                <c:pt idx="51128">
                  <c:v>51122</c:v>
                </c:pt>
                <c:pt idx="51129">
                  <c:v>51123</c:v>
                </c:pt>
                <c:pt idx="51130">
                  <c:v>51124</c:v>
                </c:pt>
                <c:pt idx="51131">
                  <c:v>51125</c:v>
                </c:pt>
                <c:pt idx="51132">
                  <c:v>51126</c:v>
                </c:pt>
                <c:pt idx="51133">
                  <c:v>51127</c:v>
                </c:pt>
                <c:pt idx="51134">
                  <c:v>51128</c:v>
                </c:pt>
                <c:pt idx="51135">
                  <c:v>51129</c:v>
                </c:pt>
                <c:pt idx="51136">
                  <c:v>51130</c:v>
                </c:pt>
                <c:pt idx="51137">
                  <c:v>51131</c:v>
                </c:pt>
                <c:pt idx="51138">
                  <c:v>51132</c:v>
                </c:pt>
                <c:pt idx="51139">
                  <c:v>51133</c:v>
                </c:pt>
                <c:pt idx="51140">
                  <c:v>51134</c:v>
                </c:pt>
                <c:pt idx="51141">
                  <c:v>51135</c:v>
                </c:pt>
                <c:pt idx="51142">
                  <c:v>51136</c:v>
                </c:pt>
                <c:pt idx="51143">
                  <c:v>51137</c:v>
                </c:pt>
                <c:pt idx="51144">
                  <c:v>51138</c:v>
                </c:pt>
                <c:pt idx="51145">
                  <c:v>51139</c:v>
                </c:pt>
                <c:pt idx="51146">
                  <c:v>51140</c:v>
                </c:pt>
                <c:pt idx="51147">
                  <c:v>51141</c:v>
                </c:pt>
                <c:pt idx="51148">
                  <c:v>51142</c:v>
                </c:pt>
                <c:pt idx="51149">
                  <c:v>51143</c:v>
                </c:pt>
                <c:pt idx="51150">
                  <c:v>51144</c:v>
                </c:pt>
                <c:pt idx="51151">
                  <c:v>51145</c:v>
                </c:pt>
                <c:pt idx="51152">
                  <c:v>51146</c:v>
                </c:pt>
                <c:pt idx="51153">
                  <c:v>51147</c:v>
                </c:pt>
                <c:pt idx="51154">
                  <c:v>51148</c:v>
                </c:pt>
                <c:pt idx="51155">
                  <c:v>51149</c:v>
                </c:pt>
                <c:pt idx="51156">
                  <c:v>51150</c:v>
                </c:pt>
                <c:pt idx="51157">
                  <c:v>51151</c:v>
                </c:pt>
                <c:pt idx="51158">
                  <c:v>51152</c:v>
                </c:pt>
                <c:pt idx="51159">
                  <c:v>51153</c:v>
                </c:pt>
                <c:pt idx="51160">
                  <c:v>51154</c:v>
                </c:pt>
                <c:pt idx="51161">
                  <c:v>51155</c:v>
                </c:pt>
                <c:pt idx="51162">
                  <c:v>51156</c:v>
                </c:pt>
                <c:pt idx="51163">
                  <c:v>51157</c:v>
                </c:pt>
                <c:pt idx="51164">
                  <c:v>51158</c:v>
                </c:pt>
                <c:pt idx="51165">
                  <c:v>51159</c:v>
                </c:pt>
                <c:pt idx="51166">
                  <c:v>51160</c:v>
                </c:pt>
                <c:pt idx="51167">
                  <c:v>51161</c:v>
                </c:pt>
                <c:pt idx="51168">
                  <c:v>51162</c:v>
                </c:pt>
                <c:pt idx="51169">
                  <c:v>51163</c:v>
                </c:pt>
                <c:pt idx="51170">
                  <c:v>51164</c:v>
                </c:pt>
                <c:pt idx="51171">
                  <c:v>51165</c:v>
                </c:pt>
                <c:pt idx="51172">
                  <c:v>51166</c:v>
                </c:pt>
                <c:pt idx="51173">
                  <c:v>51167</c:v>
                </c:pt>
                <c:pt idx="51174">
                  <c:v>51168</c:v>
                </c:pt>
                <c:pt idx="51175">
                  <c:v>51169</c:v>
                </c:pt>
                <c:pt idx="51176">
                  <c:v>51170</c:v>
                </c:pt>
                <c:pt idx="51177">
                  <c:v>51171</c:v>
                </c:pt>
                <c:pt idx="51178">
                  <c:v>51172</c:v>
                </c:pt>
                <c:pt idx="51179">
                  <c:v>51173</c:v>
                </c:pt>
                <c:pt idx="51180">
                  <c:v>51174</c:v>
                </c:pt>
                <c:pt idx="51181">
                  <c:v>51175</c:v>
                </c:pt>
                <c:pt idx="51182">
                  <c:v>51176</c:v>
                </c:pt>
                <c:pt idx="51183">
                  <c:v>51177</c:v>
                </c:pt>
                <c:pt idx="51184">
                  <c:v>51178</c:v>
                </c:pt>
                <c:pt idx="51185">
                  <c:v>51179</c:v>
                </c:pt>
                <c:pt idx="51186">
                  <c:v>51180</c:v>
                </c:pt>
                <c:pt idx="51187">
                  <c:v>51181</c:v>
                </c:pt>
                <c:pt idx="51188">
                  <c:v>51182</c:v>
                </c:pt>
                <c:pt idx="51189">
                  <c:v>51183</c:v>
                </c:pt>
                <c:pt idx="51190">
                  <c:v>51184</c:v>
                </c:pt>
                <c:pt idx="51191">
                  <c:v>51185</c:v>
                </c:pt>
                <c:pt idx="51192">
                  <c:v>51186</c:v>
                </c:pt>
                <c:pt idx="51193">
                  <c:v>51187</c:v>
                </c:pt>
                <c:pt idx="51194">
                  <c:v>51188</c:v>
                </c:pt>
                <c:pt idx="51195">
                  <c:v>51189</c:v>
                </c:pt>
                <c:pt idx="51196">
                  <c:v>51190</c:v>
                </c:pt>
                <c:pt idx="51197">
                  <c:v>51191</c:v>
                </c:pt>
                <c:pt idx="51198">
                  <c:v>51192</c:v>
                </c:pt>
                <c:pt idx="51199">
                  <c:v>51193</c:v>
                </c:pt>
                <c:pt idx="51200">
                  <c:v>51194</c:v>
                </c:pt>
                <c:pt idx="51201">
                  <c:v>51195</c:v>
                </c:pt>
                <c:pt idx="51202">
                  <c:v>51196</c:v>
                </c:pt>
                <c:pt idx="51203">
                  <c:v>51197</c:v>
                </c:pt>
                <c:pt idx="51204">
                  <c:v>51198</c:v>
                </c:pt>
                <c:pt idx="51205">
                  <c:v>51199</c:v>
                </c:pt>
                <c:pt idx="51206">
                  <c:v>51200</c:v>
                </c:pt>
                <c:pt idx="51207">
                  <c:v>51201</c:v>
                </c:pt>
                <c:pt idx="51208">
                  <c:v>51202</c:v>
                </c:pt>
                <c:pt idx="51209">
                  <c:v>51203</c:v>
                </c:pt>
                <c:pt idx="51210">
                  <c:v>51204</c:v>
                </c:pt>
                <c:pt idx="51211">
                  <c:v>51205</c:v>
                </c:pt>
                <c:pt idx="51212">
                  <c:v>51206</c:v>
                </c:pt>
                <c:pt idx="51213">
                  <c:v>51207</c:v>
                </c:pt>
                <c:pt idx="51214">
                  <c:v>51208</c:v>
                </c:pt>
                <c:pt idx="51215">
                  <c:v>51209</c:v>
                </c:pt>
                <c:pt idx="51216">
                  <c:v>51210</c:v>
                </c:pt>
                <c:pt idx="51217">
                  <c:v>51211</c:v>
                </c:pt>
                <c:pt idx="51218">
                  <c:v>51212</c:v>
                </c:pt>
                <c:pt idx="51219">
                  <c:v>51213</c:v>
                </c:pt>
                <c:pt idx="51220">
                  <c:v>51214</c:v>
                </c:pt>
                <c:pt idx="51221">
                  <c:v>51215</c:v>
                </c:pt>
                <c:pt idx="51222">
                  <c:v>51216</c:v>
                </c:pt>
                <c:pt idx="51223">
                  <c:v>51217</c:v>
                </c:pt>
                <c:pt idx="51224">
                  <c:v>51218</c:v>
                </c:pt>
                <c:pt idx="51225">
                  <c:v>51219</c:v>
                </c:pt>
                <c:pt idx="51226">
                  <c:v>51220</c:v>
                </c:pt>
                <c:pt idx="51227">
                  <c:v>51221</c:v>
                </c:pt>
                <c:pt idx="51228">
                  <c:v>51222</c:v>
                </c:pt>
                <c:pt idx="51229">
                  <c:v>51223</c:v>
                </c:pt>
                <c:pt idx="51230">
                  <c:v>51224</c:v>
                </c:pt>
                <c:pt idx="51231">
                  <c:v>51225</c:v>
                </c:pt>
                <c:pt idx="51232">
                  <c:v>51226</c:v>
                </c:pt>
                <c:pt idx="51233">
                  <c:v>51227</c:v>
                </c:pt>
                <c:pt idx="51234">
                  <c:v>51228</c:v>
                </c:pt>
                <c:pt idx="51235">
                  <c:v>51229</c:v>
                </c:pt>
                <c:pt idx="51236">
                  <c:v>51230</c:v>
                </c:pt>
                <c:pt idx="51237">
                  <c:v>51231</c:v>
                </c:pt>
                <c:pt idx="51238">
                  <c:v>51232</c:v>
                </c:pt>
                <c:pt idx="51239">
                  <c:v>51233</c:v>
                </c:pt>
                <c:pt idx="51240">
                  <c:v>51234</c:v>
                </c:pt>
                <c:pt idx="51241">
                  <c:v>51235</c:v>
                </c:pt>
                <c:pt idx="51242">
                  <c:v>51236</c:v>
                </c:pt>
                <c:pt idx="51243">
                  <c:v>51237</c:v>
                </c:pt>
                <c:pt idx="51244">
                  <c:v>51238</c:v>
                </c:pt>
                <c:pt idx="51245">
                  <c:v>51239</c:v>
                </c:pt>
                <c:pt idx="51246">
                  <c:v>51240</c:v>
                </c:pt>
                <c:pt idx="51247">
                  <c:v>51241</c:v>
                </c:pt>
                <c:pt idx="51248">
                  <c:v>51242</c:v>
                </c:pt>
                <c:pt idx="51249">
                  <c:v>51243</c:v>
                </c:pt>
                <c:pt idx="51250">
                  <c:v>51244</c:v>
                </c:pt>
                <c:pt idx="51251">
                  <c:v>51245</c:v>
                </c:pt>
                <c:pt idx="51252">
                  <c:v>51246</c:v>
                </c:pt>
                <c:pt idx="51253">
                  <c:v>51247</c:v>
                </c:pt>
                <c:pt idx="51254">
                  <c:v>51248</c:v>
                </c:pt>
                <c:pt idx="51255">
                  <c:v>51249</c:v>
                </c:pt>
                <c:pt idx="51256">
                  <c:v>51250</c:v>
                </c:pt>
                <c:pt idx="51257">
                  <c:v>51251</c:v>
                </c:pt>
                <c:pt idx="51258">
                  <c:v>51252</c:v>
                </c:pt>
                <c:pt idx="51259">
                  <c:v>51253</c:v>
                </c:pt>
                <c:pt idx="51260">
                  <c:v>51254</c:v>
                </c:pt>
                <c:pt idx="51261">
                  <c:v>51255</c:v>
                </c:pt>
                <c:pt idx="51262">
                  <c:v>51256</c:v>
                </c:pt>
                <c:pt idx="51263">
                  <c:v>51257</c:v>
                </c:pt>
                <c:pt idx="51264">
                  <c:v>51258</c:v>
                </c:pt>
                <c:pt idx="51265">
                  <c:v>51259</c:v>
                </c:pt>
                <c:pt idx="51266">
                  <c:v>51260</c:v>
                </c:pt>
                <c:pt idx="51267">
                  <c:v>51261</c:v>
                </c:pt>
                <c:pt idx="51268">
                  <c:v>51262</c:v>
                </c:pt>
                <c:pt idx="51269">
                  <c:v>51263</c:v>
                </c:pt>
                <c:pt idx="51270">
                  <c:v>51264</c:v>
                </c:pt>
                <c:pt idx="51271">
                  <c:v>51265</c:v>
                </c:pt>
                <c:pt idx="51272">
                  <c:v>51266</c:v>
                </c:pt>
                <c:pt idx="51273">
                  <c:v>51267</c:v>
                </c:pt>
                <c:pt idx="51274">
                  <c:v>51268</c:v>
                </c:pt>
                <c:pt idx="51275">
                  <c:v>51269</c:v>
                </c:pt>
                <c:pt idx="51276">
                  <c:v>51270</c:v>
                </c:pt>
                <c:pt idx="51277">
                  <c:v>51271</c:v>
                </c:pt>
                <c:pt idx="51278">
                  <c:v>51272</c:v>
                </c:pt>
                <c:pt idx="51279">
                  <c:v>51273</c:v>
                </c:pt>
                <c:pt idx="51280">
                  <c:v>51274</c:v>
                </c:pt>
                <c:pt idx="51281">
                  <c:v>51275</c:v>
                </c:pt>
                <c:pt idx="51282">
                  <c:v>51276</c:v>
                </c:pt>
                <c:pt idx="51283">
                  <c:v>51277</c:v>
                </c:pt>
                <c:pt idx="51284">
                  <c:v>51278</c:v>
                </c:pt>
                <c:pt idx="51285">
                  <c:v>51279</c:v>
                </c:pt>
                <c:pt idx="51286">
                  <c:v>51280</c:v>
                </c:pt>
                <c:pt idx="51287">
                  <c:v>51281</c:v>
                </c:pt>
                <c:pt idx="51288">
                  <c:v>51282</c:v>
                </c:pt>
                <c:pt idx="51289">
                  <c:v>51283</c:v>
                </c:pt>
                <c:pt idx="51290">
                  <c:v>51284</c:v>
                </c:pt>
                <c:pt idx="51291">
                  <c:v>51285</c:v>
                </c:pt>
                <c:pt idx="51292">
                  <c:v>51286</c:v>
                </c:pt>
                <c:pt idx="51293">
                  <c:v>51287</c:v>
                </c:pt>
                <c:pt idx="51294">
                  <c:v>51288</c:v>
                </c:pt>
                <c:pt idx="51295">
                  <c:v>51289</c:v>
                </c:pt>
                <c:pt idx="51296">
                  <c:v>51290</c:v>
                </c:pt>
                <c:pt idx="51297">
                  <c:v>51291</c:v>
                </c:pt>
                <c:pt idx="51298">
                  <c:v>51292</c:v>
                </c:pt>
                <c:pt idx="51299">
                  <c:v>51293</c:v>
                </c:pt>
                <c:pt idx="51300">
                  <c:v>51294</c:v>
                </c:pt>
                <c:pt idx="51301">
                  <c:v>51295</c:v>
                </c:pt>
                <c:pt idx="51302">
                  <c:v>51296</c:v>
                </c:pt>
                <c:pt idx="51303">
                  <c:v>51297</c:v>
                </c:pt>
                <c:pt idx="51304">
                  <c:v>51298</c:v>
                </c:pt>
                <c:pt idx="51305">
                  <c:v>51299</c:v>
                </c:pt>
                <c:pt idx="51306">
                  <c:v>51300</c:v>
                </c:pt>
                <c:pt idx="51307">
                  <c:v>51301</c:v>
                </c:pt>
                <c:pt idx="51308">
                  <c:v>51302</c:v>
                </c:pt>
                <c:pt idx="51309">
                  <c:v>51303</c:v>
                </c:pt>
                <c:pt idx="51310">
                  <c:v>51304</c:v>
                </c:pt>
                <c:pt idx="51311">
                  <c:v>51305</c:v>
                </c:pt>
                <c:pt idx="51312">
                  <c:v>51306</c:v>
                </c:pt>
                <c:pt idx="51313">
                  <c:v>51307</c:v>
                </c:pt>
                <c:pt idx="51314">
                  <c:v>51308</c:v>
                </c:pt>
                <c:pt idx="51315">
                  <c:v>51309</c:v>
                </c:pt>
                <c:pt idx="51316">
                  <c:v>51310</c:v>
                </c:pt>
                <c:pt idx="51317">
                  <c:v>51311</c:v>
                </c:pt>
                <c:pt idx="51318">
                  <c:v>51312</c:v>
                </c:pt>
                <c:pt idx="51319">
                  <c:v>51313</c:v>
                </c:pt>
                <c:pt idx="51320">
                  <c:v>51314</c:v>
                </c:pt>
                <c:pt idx="51321">
                  <c:v>51315</c:v>
                </c:pt>
                <c:pt idx="51322">
                  <c:v>51316</c:v>
                </c:pt>
                <c:pt idx="51323">
                  <c:v>51317</c:v>
                </c:pt>
                <c:pt idx="51324">
                  <c:v>51318</c:v>
                </c:pt>
                <c:pt idx="51325">
                  <c:v>51319</c:v>
                </c:pt>
                <c:pt idx="51326">
                  <c:v>51320</c:v>
                </c:pt>
                <c:pt idx="51327">
                  <c:v>51321</c:v>
                </c:pt>
                <c:pt idx="51328">
                  <c:v>51322</c:v>
                </c:pt>
                <c:pt idx="51329">
                  <c:v>51323</c:v>
                </c:pt>
                <c:pt idx="51330">
                  <c:v>51324</c:v>
                </c:pt>
                <c:pt idx="51331">
                  <c:v>51325</c:v>
                </c:pt>
                <c:pt idx="51332">
                  <c:v>51326</c:v>
                </c:pt>
                <c:pt idx="51333">
                  <c:v>51327</c:v>
                </c:pt>
                <c:pt idx="51334">
                  <c:v>51328</c:v>
                </c:pt>
                <c:pt idx="51335">
                  <c:v>51329</c:v>
                </c:pt>
                <c:pt idx="51336">
                  <c:v>51330</c:v>
                </c:pt>
                <c:pt idx="51337">
                  <c:v>51331</c:v>
                </c:pt>
                <c:pt idx="51338">
                  <c:v>51332</c:v>
                </c:pt>
                <c:pt idx="51339">
                  <c:v>51333</c:v>
                </c:pt>
                <c:pt idx="51340">
                  <c:v>51334</c:v>
                </c:pt>
                <c:pt idx="51341">
                  <c:v>51335</c:v>
                </c:pt>
                <c:pt idx="51342">
                  <c:v>51336</c:v>
                </c:pt>
                <c:pt idx="51343">
                  <c:v>51337</c:v>
                </c:pt>
                <c:pt idx="51344">
                  <c:v>51338</c:v>
                </c:pt>
                <c:pt idx="51345">
                  <c:v>51339</c:v>
                </c:pt>
                <c:pt idx="51346">
                  <c:v>51340</c:v>
                </c:pt>
                <c:pt idx="51347">
                  <c:v>51341</c:v>
                </c:pt>
                <c:pt idx="51348">
                  <c:v>51342</c:v>
                </c:pt>
                <c:pt idx="51349">
                  <c:v>51343</c:v>
                </c:pt>
                <c:pt idx="51350">
                  <c:v>51344</c:v>
                </c:pt>
                <c:pt idx="51351">
                  <c:v>51345</c:v>
                </c:pt>
                <c:pt idx="51352">
                  <c:v>51346</c:v>
                </c:pt>
                <c:pt idx="51353">
                  <c:v>51347</c:v>
                </c:pt>
                <c:pt idx="51354">
                  <c:v>51348</c:v>
                </c:pt>
                <c:pt idx="51355">
                  <c:v>51349</c:v>
                </c:pt>
                <c:pt idx="51356">
                  <c:v>51350</c:v>
                </c:pt>
                <c:pt idx="51357">
                  <c:v>51351</c:v>
                </c:pt>
                <c:pt idx="51358">
                  <c:v>51352</c:v>
                </c:pt>
                <c:pt idx="51359">
                  <c:v>51353</c:v>
                </c:pt>
                <c:pt idx="51360">
                  <c:v>51354</c:v>
                </c:pt>
                <c:pt idx="51361">
                  <c:v>51355</c:v>
                </c:pt>
                <c:pt idx="51362">
                  <c:v>51356</c:v>
                </c:pt>
                <c:pt idx="51363">
                  <c:v>51357</c:v>
                </c:pt>
                <c:pt idx="51364">
                  <c:v>51358</c:v>
                </c:pt>
                <c:pt idx="51365">
                  <c:v>51359</c:v>
                </c:pt>
                <c:pt idx="51366">
                  <c:v>51360</c:v>
                </c:pt>
                <c:pt idx="51367">
                  <c:v>51361</c:v>
                </c:pt>
                <c:pt idx="51368">
                  <c:v>51362</c:v>
                </c:pt>
                <c:pt idx="51369">
                  <c:v>51363</c:v>
                </c:pt>
                <c:pt idx="51370">
                  <c:v>51364</c:v>
                </c:pt>
                <c:pt idx="51371">
                  <c:v>51365</c:v>
                </c:pt>
                <c:pt idx="51372">
                  <c:v>51366</c:v>
                </c:pt>
                <c:pt idx="51373">
                  <c:v>51367</c:v>
                </c:pt>
                <c:pt idx="51374">
                  <c:v>51368</c:v>
                </c:pt>
                <c:pt idx="51375">
                  <c:v>51369</c:v>
                </c:pt>
                <c:pt idx="51376">
                  <c:v>51370</c:v>
                </c:pt>
                <c:pt idx="51377">
                  <c:v>51371</c:v>
                </c:pt>
                <c:pt idx="51378">
                  <c:v>51372</c:v>
                </c:pt>
                <c:pt idx="51379">
                  <c:v>51373</c:v>
                </c:pt>
                <c:pt idx="51380">
                  <c:v>51374</c:v>
                </c:pt>
                <c:pt idx="51381">
                  <c:v>51375</c:v>
                </c:pt>
                <c:pt idx="51382">
                  <c:v>51376</c:v>
                </c:pt>
                <c:pt idx="51383">
                  <c:v>51377</c:v>
                </c:pt>
                <c:pt idx="51384">
                  <c:v>51378</c:v>
                </c:pt>
                <c:pt idx="51385">
                  <c:v>51379</c:v>
                </c:pt>
                <c:pt idx="51386">
                  <c:v>51380</c:v>
                </c:pt>
                <c:pt idx="51387">
                  <c:v>51381</c:v>
                </c:pt>
                <c:pt idx="51388">
                  <c:v>51382</c:v>
                </c:pt>
                <c:pt idx="51389">
                  <c:v>51383</c:v>
                </c:pt>
                <c:pt idx="51390">
                  <c:v>51384</c:v>
                </c:pt>
                <c:pt idx="51391">
                  <c:v>51385</c:v>
                </c:pt>
                <c:pt idx="51392">
                  <c:v>51386</c:v>
                </c:pt>
                <c:pt idx="51393">
                  <c:v>51387</c:v>
                </c:pt>
                <c:pt idx="51394">
                  <c:v>51388</c:v>
                </c:pt>
                <c:pt idx="51395">
                  <c:v>51389</c:v>
                </c:pt>
                <c:pt idx="51396">
                  <c:v>51390</c:v>
                </c:pt>
                <c:pt idx="51397">
                  <c:v>51391</c:v>
                </c:pt>
                <c:pt idx="51398">
                  <c:v>51392</c:v>
                </c:pt>
                <c:pt idx="51399">
                  <c:v>51393</c:v>
                </c:pt>
                <c:pt idx="51400">
                  <c:v>51394</c:v>
                </c:pt>
                <c:pt idx="51401">
                  <c:v>51395</c:v>
                </c:pt>
                <c:pt idx="51402">
                  <c:v>51396</c:v>
                </c:pt>
                <c:pt idx="51403">
                  <c:v>51397</c:v>
                </c:pt>
                <c:pt idx="51404">
                  <c:v>51398</c:v>
                </c:pt>
                <c:pt idx="51405">
                  <c:v>51399</c:v>
                </c:pt>
                <c:pt idx="51406">
                  <c:v>51400</c:v>
                </c:pt>
                <c:pt idx="51407">
                  <c:v>51401</c:v>
                </c:pt>
                <c:pt idx="51408">
                  <c:v>51402</c:v>
                </c:pt>
                <c:pt idx="51409">
                  <c:v>51403</c:v>
                </c:pt>
                <c:pt idx="51410">
                  <c:v>51404</c:v>
                </c:pt>
                <c:pt idx="51411">
                  <c:v>51405</c:v>
                </c:pt>
                <c:pt idx="51412">
                  <c:v>51406</c:v>
                </c:pt>
                <c:pt idx="51413">
                  <c:v>51407</c:v>
                </c:pt>
                <c:pt idx="51414">
                  <c:v>51408</c:v>
                </c:pt>
                <c:pt idx="51415">
                  <c:v>51409</c:v>
                </c:pt>
                <c:pt idx="51416">
                  <c:v>51410</c:v>
                </c:pt>
                <c:pt idx="51417">
                  <c:v>51411</c:v>
                </c:pt>
                <c:pt idx="51418">
                  <c:v>51412</c:v>
                </c:pt>
                <c:pt idx="51419">
                  <c:v>51413</c:v>
                </c:pt>
                <c:pt idx="51420">
                  <c:v>51414</c:v>
                </c:pt>
                <c:pt idx="51421">
                  <c:v>51415</c:v>
                </c:pt>
                <c:pt idx="51422">
                  <c:v>51416</c:v>
                </c:pt>
                <c:pt idx="51423">
                  <c:v>51417</c:v>
                </c:pt>
                <c:pt idx="51424">
                  <c:v>51418</c:v>
                </c:pt>
                <c:pt idx="51425">
                  <c:v>51419</c:v>
                </c:pt>
                <c:pt idx="51426">
                  <c:v>51420</c:v>
                </c:pt>
                <c:pt idx="51427">
                  <c:v>51421</c:v>
                </c:pt>
                <c:pt idx="51428">
                  <c:v>51422</c:v>
                </c:pt>
                <c:pt idx="51429">
                  <c:v>51423</c:v>
                </c:pt>
                <c:pt idx="51430">
                  <c:v>51424</c:v>
                </c:pt>
                <c:pt idx="51431">
                  <c:v>51425</c:v>
                </c:pt>
                <c:pt idx="51432">
                  <c:v>51426</c:v>
                </c:pt>
                <c:pt idx="51433">
                  <c:v>51427</c:v>
                </c:pt>
                <c:pt idx="51434">
                  <c:v>51428</c:v>
                </c:pt>
                <c:pt idx="51435">
                  <c:v>51429</c:v>
                </c:pt>
                <c:pt idx="51436">
                  <c:v>51430</c:v>
                </c:pt>
                <c:pt idx="51437">
                  <c:v>51431</c:v>
                </c:pt>
                <c:pt idx="51438">
                  <c:v>51432</c:v>
                </c:pt>
                <c:pt idx="51439">
                  <c:v>51433</c:v>
                </c:pt>
                <c:pt idx="51440">
                  <c:v>51434</c:v>
                </c:pt>
                <c:pt idx="51441">
                  <c:v>51435</c:v>
                </c:pt>
                <c:pt idx="51442">
                  <c:v>51436</c:v>
                </c:pt>
                <c:pt idx="51443">
                  <c:v>51437</c:v>
                </c:pt>
                <c:pt idx="51444">
                  <c:v>51438</c:v>
                </c:pt>
                <c:pt idx="51445">
                  <c:v>51439</c:v>
                </c:pt>
                <c:pt idx="51446">
                  <c:v>51440</c:v>
                </c:pt>
                <c:pt idx="51447">
                  <c:v>51441</c:v>
                </c:pt>
                <c:pt idx="51448">
                  <c:v>51442</c:v>
                </c:pt>
                <c:pt idx="51449">
                  <c:v>51443</c:v>
                </c:pt>
                <c:pt idx="51450">
                  <c:v>51444</c:v>
                </c:pt>
                <c:pt idx="51451">
                  <c:v>51445</c:v>
                </c:pt>
                <c:pt idx="51452">
                  <c:v>51446</c:v>
                </c:pt>
                <c:pt idx="51453">
                  <c:v>51447</c:v>
                </c:pt>
                <c:pt idx="51454">
                  <c:v>51448</c:v>
                </c:pt>
                <c:pt idx="51455">
                  <c:v>51449</c:v>
                </c:pt>
                <c:pt idx="51456">
                  <c:v>51450</c:v>
                </c:pt>
                <c:pt idx="51457">
                  <c:v>51451</c:v>
                </c:pt>
                <c:pt idx="51458">
                  <c:v>51452</c:v>
                </c:pt>
                <c:pt idx="51459">
                  <c:v>51453</c:v>
                </c:pt>
                <c:pt idx="51460">
                  <c:v>51454</c:v>
                </c:pt>
                <c:pt idx="51461">
                  <c:v>51455</c:v>
                </c:pt>
                <c:pt idx="51462">
                  <c:v>51456</c:v>
                </c:pt>
                <c:pt idx="51463">
                  <c:v>51457</c:v>
                </c:pt>
                <c:pt idx="51464">
                  <c:v>51458</c:v>
                </c:pt>
                <c:pt idx="51465">
                  <c:v>51459</c:v>
                </c:pt>
                <c:pt idx="51466">
                  <c:v>51460</c:v>
                </c:pt>
                <c:pt idx="51467">
                  <c:v>51461</c:v>
                </c:pt>
                <c:pt idx="51468">
                  <c:v>51462</c:v>
                </c:pt>
                <c:pt idx="51469">
                  <c:v>51463</c:v>
                </c:pt>
                <c:pt idx="51470">
                  <c:v>51464</c:v>
                </c:pt>
                <c:pt idx="51471">
                  <c:v>51465</c:v>
                </c:pt>
                <c:pt idx="51472">
                  <c:v>51466</c:v>
                </c:pt>
                <c:pt idx="51473">
                  <c:v>51467</c:v>
                </c:pt>
                <c:pt idx="51474">
                  <c:v>51468</c:v>
                </c:pt>
                <c:pt idx="51475">
                  <c:v>51469</c:v>
                </c:pt>
                <c:pt idx="51476">
                  <c:v>51470</c:v>
                </c:pt>
                <c:pt idx="51477">
                  <c:v>51471</c:v>
                </c:pt>
                <c:pt idx="51478">
                  <c:v>51472</c:v>
                </c:pt>
                <c:pt idx="51479">
                  <c:v>51473</c:v>
                </c:pt>
                <c:pt idx="51480">
                  <c:v>51474</c:v>
                </c:pt>
                <c:pt idx="51481">
                  <c:v>51475</c:v>
                </c:pt>
                <c:pt idx="51482">
                  <c:v>51476</c:v>
                </c:pt>
                <c:pt idx="51483">
                  <c:v>51477</c:v>
                </c:pt>
                <c:pt idx="51484">
                  <c:v>51478</c:v>
                </c:pt>
                <c:pt idx="51485">
                  <c:v>51479</c:v>
                </c:pt>
                <c:pt idx="51486">
                  <c:v>51480</c:v>
                </c:pt>
                <c:pt idx="51487">
                  <c:v>51481</c:v>
                </c:pt>
                <c:pt idx="51488">
                  <c:v>51482</c:v>
                </c:pt>
                <c:pt idx="51489">
                  <c:v>51483</c:v>
                </c:pt>
                <c:pt idx="51490">
                  <c:v>51484</c:v>
                </c:pt>
                <c:pt idx="51491">
                  <c:v>51485</c:v>
                </c:pt>
                <c:pt idx="51492">
                  <c:v>51486</c:v>
                </c:pt>
                <c:pt idx="51493">
                  <c:v>51487</c:v>
                </c:pt>
                <c:pt idx="51494">
                  <c:v>51488</c:v>
                </c:pt>
                <c:pt idx="51495">
                  <c:v>51489</c:v>
                </c:pt>
                <c:pt idx="51496">
                  <c:v>51490</c:v>
                </c:pt>
                <c:pt idx="51497">
                  <c:v>51491</c:v>
                </c:pt>
                <c:pt idx="51498">
                  <c:v>51492</c:v>
                </c:pt>
                <c:pt idx="51499">
                  <c:v>51493</c:v>
                </c:pt>
                <c:pt idx="51500">
                  <c:v>51494</c:v>
                </c:pt>
                <c:pt idx="51501">
                  <c:v>51495</c:v>
                </c:pt>
                <c:pt idx="51502">
                  <c:v>51496</c:v>
                </c:pt>
                <c:pt idx="51503">
                  <c:v>51497</c:v>
                </c:pt>
                <c:pt idx="51504">
                  <c:v>51498</c:v>
                </c:pt>
                <c:pt idx="51505">
                  <c:v>51499</c:v>
                </c:pt>
                <c:pt idx="51506">
                  <c:v>51500</c:v>
                </c:pt>
                <c:pt idx="51507">
                  <c:v>51501</c:v>
                </c:pt>
                <c:pt idx="51508">
                  <c:v>51502</c:v>
                </c:pt>
                <c:pt idx="51509">
                  <c:v>51503</c:v>
                </c:pt>
                <c:pt idx="51510">
                  <c:v>51504</c:v>
                </c:pt>
                <c:pt idx="51511">
                  <c:v>51505</c:v>
                </c:pt>
                <c:pt idx="51512">
                  <c:v>51506</c:v>
                </c:pt>
                <c:pt idx="51513">
                  <c:v>51507</c:v>
                </c:pt>
                <c:pt idx="51514">
                  <c:v>51508</c:v>
                </c:pt>
                <c:pt idx="51515">
                  <c:v>51509</c:v>
                </c:pt>
                <c:pt idx="51516">
                  <c:v>51510</c:v>
                </c:pt>
                <c:pt idx="51517">
                  <c:v>51511</c:v>
                </c:pt>
                <c:pt idx="51518">
                  <c:v>51512</c:v>
                </c:pt>
                <c:pt idx="51519">
                  <c:v>51513</c:v>
                </c:pt>
                <c:pt idx="51520">
                  <c:v>51514</c:v>
                </c:pt>
                <c:pt idx="51521">
                  <c:v>51515</c:v>
                </c:pt>
                <c:pt idx="51522">
                  <c:v>51516</c:v>
                </c:pt>
                <c:pt idx="51523">
                  <c:v>51517</c:v>
                </c:pt>
                <c:pt idx="51524">
                  <c:v>51518</c:v>
                </c:pt>
                <c:pt idx="51525">
                  <c:v>51519</c:v>
                </c:pt>
                <c:pt idx="51526">
                  <c:v>51520</c:v>
                </c:pt>
                <c:pt idx="51527">
                  <c:v>51521</c:v>
                </c:pt>
                <c:pt idx="51528">
                  <c:v>51522</c:v>
                </c:pt>
                <c:pt idx="51529">
                  <c:v>51523</c:v>
                </c:pt>
                <c:pt idx="51530">
                  <c:v>51524</c:v>
                </c:pt>
                <c:pt idx="51531">
                  <c:v>51525</c:v>
                </c:pt>
                <c:pt idx="51532">
                  <c:v>51526</c:v>
                </c:pt>
                <c:pt idx="51533">
                  <c:v>51527</c:v>
                </c:pt>
                <c:pt idx="51534">
                  <c:v>51528</c:v>
                </c:pt>
                <c:pt idx="51535">
                  <c:v>51529</c:v>
                </c:pt>
                <c:pt idx="51536">
                  <c:v>51530</c:v>
                </c:pt>
                <c:pt idx="51537">
                  <c:v>51531</c:v>
                </c:pt>
                <c:pt idx="51538">
                  <c:v>51532</c:v>
                </c:pt>
                <c:pt idx="51539">
                  <c:v>51533</c:v>
                </c:pt>
                <c:pt idx="51540">
                  <c:v>51534</c:v>
                </c:pt>
                <c:pt idx="51541">
                  <c:v>51535</c:v>
                </c:pt>
                <c:pt idx="51542">
                  <c:v>51536</c:v>
                </c:pt>
                <c:pt idx="51543">
                  <c:v>51537</c:v>
                </c:pt>
                <c:pt idx="51544">
                  <c:v>51538</c:v>
                </c:pt>
                <c:pt idx="51545">
                  <c:v>51539</c:v>
                </c:pt>
                <c:pt idx="51546">
                  <c:v>51540</c:v>
                </c:pt>
                <c:pt idx="51547">
                  <c:v>51541</c:v>
                </c:pt>
                <c:pt idx="51548">
                  <c:v>51542</c:v>
                </c:pt>
                <c:pt idx="51549">
                  <c:v>51543</c:v>
                </c:pt>
                <c:pt idx="51550">
                  <c:v>51544</c:v>
                </c:pt>
                <c:pt idx="51551">
                  <c:v>51545</c:v>
                </c:pt>
                <c:pt idx="51552">
                  <c:v>51546</c:v>
                </c:pt>
                <c:pt idx="51553">
                  <c:v>51547</c:v>
                </c:pt>
                <c:pt idx="51554">
                  <c:v>51548</c:v>
                </c:pt>
                <c:pt idx="51555">
                  <c:v>51549</c:v>
                </c:pt>
                <c:pt idx="51556">
                  <c:v>51550</c:v>
                </c:pt>
                <c:pt idx="51557">
                  <c:v>51551</c:v>
                </c:pt>
                <c:pt idx="51558">
                  <c:v>51552</c:v>
                </c:pt>
                <c:pt idx="51559">
                  <c:v>51553</c:v>
                </c:pt>
                <c:pt idx="51560">
                  <c:v>51554</c:v>
                </c:pt>
                <c:pt idx="51561">
                  <c:v>51555</c:v>
                </c:pt>
                <c:pt idx="51562">
                  <c:v>51556</c:v>
                </c:pt>
                <c:pt idx="51563">
                  <c:v>51557</c:v>
                </c:pt>
                <c:pt idx="51564">
                  <c:v>51558</c:v>
                </c:pt>
                <c:pt idx="51565">
                  <c:v>51559</c:v>
                </c:pt>
                <c:pt idx="51566">
                  <c:v>51560</c:v>
                </c:pt>
                <c:pt idx="51567">
                  <c:v>51561</c:v>
                </c:pt>
                <c:pt idx="51568">
                  <c:v>51562</c:v>
                </c:pt>
                <c:pt idx="51569">
                  <c:v>51563</c:v>
                </c:pt>
                <c:pt idx="51570">
                  <c:v>51564</c:v>
                </c:pt>
                <c:pt idx="51571">
                  <c:v>51565</c:v>
                </c:pt>
                <c:pt idx="51572">
                  <c:v>51566</c:v>
                </c:pt>
                <c:pt idx="51573">
                  <c:v>51567</c:v>
                </c:pt>
                <c:pt idx="51574">
                  <c:v>51568</c:v>
                </c:pt>
                <c:pt idx="51575">
                  <c:v>51569</c:v>
                </c:pt>
                <c:pt idx="51576">
                  <c:v>51570</c:v>
                </c:pt>
                <c:pt idx="51577">
                  <c:v>51571</c:v>
                </c:pt>
                <c:pt idx="51578">
                  <c:v>51572</c:v>
                </c:pt>
                <c:pt idx="51579">
                  <c:v>51573</c:v>
                </c:pt>
                <c:pt idx="51580">
                  <c:v>51574</c:v>
                </c:pt>
                <c:pt idx="51581">
                  <c:v>51575</c:v>
                </c:pt>
                <c:pt idx="51582">
                  <c:v>51576</c:v>
                </c:pt>
                <c:pt idx="51583">
                  <c:v>51577</c:v>
                </c:pt>
                <c:pt idx="51584">
                  <c:v>51578</c:v>
                </c:pt>
                <c:pt idx="51585">
                  <c:v>51579</c:v>
                </c:pt>
                <c:pt idx="51586">
                  <c:v>51580</c:v>
                </c:pt>
                <c:pt idx="51587">
                  <c:v>51581</c:v>
                </c:pt>
                <c:pt idx="51588">
                  <c:v>51582</c:v>
                </c:pt>
                <c:pt idx="51589">
                  <c:v>51583</c:v>
                </c:pt>
                <c:pt idx="51590">
                  <c:v>51584</c:v>
                </c:pt>
                <c:pt idx="51591">
                  <c:v>51585</c:v>
                </c:pt>
                <c:pt idx="51592">
                  <c:v>51586</c:v>
                </c:pt>
                <c:pt idx="51593">
                  <c:v>51587</c:v>
                </c:pt>
                <c:pt idx="51594">
                  <c:v>51588</c:v>
                </c:pt>
                <c:pt idx="51595">
                  <c:v>51589</c:v>
                </c:pt>
                <c:pt idx="51596">
                  <c:v>51590</c:v>
                </c:pt>
                <c:pt idx="51597">
                  <c:v>51591</c:v>
                </c:pt>
                <c:pt idx="51598">
                  <c:v>51592</c:v>
                </c:pt>
                <c:pt idx="51599">
                  <c:v>51593</c:v>
                </c:pt>
                <c:pt idx="51600">
                  <c:v>51594</c:v>
                </c:pt>
                <c:pt idx="51601">
                  <c:v>51595</c:v>
                </c:pt>
                <c:pt idx="51602">
                  <c:v>51596</c:v>
                </c:pt>
                <c:pt idx="51603">
                  <c:v>51597</c:v>
                </c:pt>
                <c:pt idx="51604">
                  <c:v>51598</c:v>
                </c:pt>
                <c:pt idx="51605">
                  <c:v>51599</c:v>
                </c:pt>
                <c:pt idx="51606">
                  <c:v>51600</c:v>
                </c:pt>
                <c:pt idx="51607">
                  <c:v>51601</c:v>
                </c:pt>
                <c:pt idx="51608">
                  <c:v>51602</c:v>
                </c:pt>
                <c:pt idx="51609">
                  <c:v>51603</c:v>
                </c:pt>
                <c:pt idx="51610">
                  <c:v>51604</c:v>
                </c:pt>
                <c:pt idx="51611">
                  <c:v>51605</c:v>
                </c:pt>
                <c:pt idx="51612">
                  <c:v>51606</c:v>
                </c:pt>
                <c:pt idx="51613">
                  <c:v>51607</c:v>
                </c:pt>
                <c:pt idx="51614">
                  <c:v>51608</c:v>
                </c:pt>
                <c:pt idx="51615">
                  <c:v>51609</c:v>
                </c:pt>
                <c:pt idx="51616">
                  <c:v>51610</c:v>
                </c:pt>
                <c:pt idx="51617">
                  <c:v>51611</c:v>
                </c:pt>
                <c:pt idx="51618">
                  <c:v>51612</c:v>
                </c:pt>
                <c:pt idx="51619">
                  <c:v>51613</c:v>
                </c:pt>
                <c:pt idx="51620">
                  <c:v>51614</c:v>
                </c:pt>
                <c:pt idx="51621">
                  <c:v>51615</c:v>
                </c:pt>
                <c:pt idx="51622">
                  <c:v>51616</c:v>
                </c:pt>
                <c:pt idx="51623">
                  <c:v>51617</c:v>
                </c:pt>
                <c:pt idx="51624">
                  <c:v>51618</c:v>
                </c:pt>
                <c:pt idx="51625">
                  <c:v>51619</c:v>
                </c:pt>
                <c:pt idx="51626">
                  <c:v>51620</c:v>
                </c:pt>
                <c:pt idx="51627">
                  <c:v>51621</c:v>
                </c:pt>
                <c:pt idx="51628">
                  <c:v>51622</c:v>
                </c:pt>
                <c:pt idx="51629">
                  <c:v>51623</c:v>
                </c:pt>
                <c:pt idx="51630">
                  <c:v>51624</c:v>
                </c:pt>
                <c:pt idx="51631">
                  <c:v>51625</c:v>
                </c:pt>
                <c:pt idx="51632">
                  <c:v>51626</c:v>
                </c:pt>
                <c:pt idx="51633">
                  <c:v>51627</c:v>
                </c:pt>
                <c:pt idx="51634">
                  <c:v>51628</c:v>
                </c:pt>
                <c:pt idx="51635">
                  <c:v>51629</c:v>
                </c:pt>
                <c:pt idx="51636">
                  <c:v>51630</c:v>
                </c:pt>
                <c:pt idx="51637">
                  <c:v>51631</c:v>
                </c:pt>
                <c:pt idx="51638">
                  <c:v>51632</c:v>
                </c:pt>
                <c:pt idx="51639">
                  <c:v>51633</c:v>
                </c:pt>
                <c:pt idx="51640">
                  <c:v>51634</c:v>
                </c:pt>
                <c:pt idx="51641">
                  <c:v>51635</c:v>
                </c:pt>
                <c:pt idx="51642">
                  <c:v>51636</c:v>
                </c:pt>
                <c:pt idx="51643">
                  <c:v>51637</c:v>
                </c:pt>
                <c:pt idx="51644">
                  <c:v>51638</c:v>
                </c:pt>
                <c:pt idx="51645">
                  <c:v>51639</c:v>
                </c:pt>
                <c:pt idx="51646">
                  <c:v>51640</c:v>
                </c:pt>
                <c:pt idx="51647">
                  <c:v>51641</c:v>
                </c:pt>
                <c:pt idx="51648">
                  <c:v>51642</c:v>
                </c:pt>
                <c:pt idx="51649">
                  <c:v>51643</c:v>
                </c:pt>
                <c:pt idx="51650">
                  <c:v>51644</c:v>
                </c:pt>
                <c:pt idx="51651">
                  <c:v>51645</c:v>
                </c:pt>
                <c:pt idx="51652">
                  <c:v>51646</c:v>
                </c:pt>
                <c:pt idx="51653">
                  <c:v>51647</c:v>
                </c:pt>
                <c:pt idx="51654">
                  <c:v>51648</c:v>
                </c:pt>
                <c:pt idx="51655">
                  <c:v>51649</c:v>
                </c:pt>
                <c:pt idx="51656">
                  <c:v>51650</c:v>
                </c:pt>
                <c:pt idx="51657">
                  <c:v>51651</c:v>
                </c:pt>
                <c:pt idx="51658">
                  <c:v>51652</c:v>
                </c:pt>
                <c:pt idx="51659">
                  <c:v>51653</c:v>
                </c:pt>
                <c:pt idx="51660">
                  <c:v>51654</c:v>
                </c:pt>
                <c:pt idx="51661">
                  <c:v>51655</c:v>
                </c:pt>
                <c:pt idx="51662">
                  <c:v>51656</c:v>
                </c:pt>
                <c:pt idx="51663">
                  <c:v>51657</c:v>
                </c:pt>
                <c:pt idx="51664">
                  <c:v>51658</c:v>
                </c:pt>
                <c:pt idx="51665">
                  <c:v>51659</c:v>
                </c:pt>
                <c:pt idx="51666">
                  <c:v>51660</c:v>
                </c:pt>
                <c:pt idx="51667">
                  <c:v>51661</c:v>
                </c:pt>
                <c:pt idx="51668">
                  <c:v>51662</c:v>
                </c:pt>
                <c:pt idx="51669">
                  <c:v>51663</c:v>
                </c:pt>
                <c:pt idx="51670">
                  <c:v>51664</c:v>
                </c:pt>
                <c:pt idx="51671">
                  <c:v>51665</c:v>
                </c:pt>
                <c:pt idx="51672">
                  <c:v>51666</c:v>
                </c:pt>
                <c:pt idx="51673">
                  <c:v>51667</c:v>
                </c:pt>
                <c:pt idx="51674">
                  <c:v>51668</c:v>
                </c:pt>
                <c:pt idx="51675">
                  <c:v>51669</c:v>
                </c:pt>
                <c:pt idx="51676">
                  <c:v>51670</c:v>
                </c:pt>
                <c:pt idx="51677">
                  <c:v>51671</c:v>
                </c:pt>
                <c:pt idx="51678">
                  <c:v>51672</c:v>
                </c:pt>
                <c:pt idx="51679">
                  <c:v>51673</c:v>
                </c:pt>
                <c:pt idx="51680">
                  <c:v>51674</c:v>
                </c:pt>
                <c:pt idx="51681">
                  <c:v>51675</c:v>
                </c:pt>
                <c:pt idx="51682">
                  <c:v>51676</c:v>
                </c:pt>
                <c:pt idx="51683">
                  <c:v>51677</c:v>
                </c:pt>
                <c:pt idx="51684">
                  <c:v>51678</c:v>
                </c:pt>
                <c:pt idx="51685">
                  <c:v>51679</c:v>
                </c:pt>
                <c:pt idx="51686">
                  <c:v>51680</c:v>
                </c:pt>
                <c:pt idx="51687">
                  <c:v>51681</c:v>
                </c:pt>
                <c:pt idx="51688">
                  <c:v>51682</c:v>
                </c:pt>
                <c:pt idx="51689">
                  <c:v>51683</c:v>
                </c:pt>
                <c:pt idx="51690">
                  <c:v>51684</c:v>
                </c:pt>
                <c:pt idx="51691">
                  <c:v>51685</c:v>
                </c:pt>
                <c:pt idx="51692">
                  <c:v>51686</c:v>
                </c:pt>
                <c:pt idx="51693">
                  <c:v>51687</c:v>
                </c:pt>
                <c:pt idx="51694">
                  <c:v>51688</c:v>
                </c:pt>
                <c:pt idx="51695">
                  <c:v>51689</c:v>
                </c:pt>
                <c:pt idx="51696">
                  <c:v>51690</c:v>
                </c:pt>
                <c:pt idx="51697">
                  <c:v>51691</c:v>
                </c:pt>
                <c:pt idx="51698">
                  <c:v>51692</c:v>
                </c:pt>
                <c:pt idx="51699">
                  <c:v>51693</c:v>
                </c:pt>
                <c:pt idx="51700">
                  <c:v>51694</c:v>
                </c:pt>
                <c:pt idx="51701">
                  <c:v>51695</c:v>
                </c:pt>
                <c:pt idx="51702">
                  <c:v>51696</c:v>
                </c:pt>
                <c:pt idx="51703">
                  <c:v>51697</c:v>
                </c:pt>
                <c:pt idx="51704">
                  <c:v>51698</c:v>
                </c:pt>
                <c:pt idx="51705">
                  <c:v>51699</c:v>
                </c:pt>
                <c:pt idx="51706">
                  <c:v>51700</c:v>
                </c:pt>
                <c:pt idx="51707">
                  <c:v>51701</c:v>
                </c:pt>
                <c:pt idx="51708">
                  <c:v>51702</c:v>
                </c:pt>
                <c:pt idx="51709">
                  <c:v>51703</c:v>
                </c:pt>
                <c:pt idx="51710">
                  <c:v>51704</c:v>
                </c:pt>
                <c:pt idx="51711">
                  <c:v>51705</c:v>
                </c:pt>
                <c:pt idx="51712">
                  <c:v>51706</c:v>
                </c:pt>
                <c:pt idx="51713">
                  <c:v>51707</c:v>
                </c:pt>
                <c:pt idx="51714">
                  <c:v>51708</c:v>
                </c:pt>
                <c:pt idx="51715">
                  <c:v>51709</c:v>
                </c:pt>
                <c:pt idx="51716">
                  <c:v>51710</c:v>
                </c:pt>
                <c:pt idx="51717">
                  <c:v>51711</c:v>
                </c:pt>
                <c:pt idx="51718">
                  <c:v>51712</c:v>
                </c:pt>
                <c:pt idx="51719">
                  <c:v>51713</c:v>
                </c:pt>
                <c:pt idx="51720">
                  <c:v>51714</c:v>
                </c:pt>
                <c:pt idx="51721">
                  <c:v>51715</c:v>
                </c:pt>
                <c:pt idx="51722">
                  <c:v>51716</c:v>
                </c:pt>
                <c:pt idx="51723">
                  <c:v>51717</c:v>
                </c:pt>
                <c:pt idx="51724">
                  <c:v>51718</c:v>
                </c:pt>
                <c:pt idx="51725">
                  <c:v>51719</c:v>
                </c:pt>
                <c:pt idx="51726">
                  <c:v>51720</c:v>
                </c:pt>
                <c:pt idx="51727">
                  <c:v>51721</c:v>
                </c:pt>
                <c:pt idx="51728">
                  <c:v>51722</c:v>
                </c:pt>
                <c:pt idx="51729">
                  <c:v>51723</c:v>
                </c:pt>
                <c:pt idx="51730">
                  <c:v>51724</c:v>
                </c:pt>
                <c:pt idx="51731">
                  <c:v>51725</c:v>
                </c:pt>
                <c:pt idx="51732">
                  <c:v>51726</c:v>
                </c:pt>
                <c:pt idx="51733">
                  <c:v>51727</c:v>
                </c:pt>
                <c:pt idx="51734">
                  <c:v>51728</c:v>
                </c:pt>
                <c:pt idx="51735">
                  <c:v>51729</c:v>
                </c:pt>
                <c:pt idx="51736">
                  <c:v>51730</c:v>
                </c:pt>
                <c:pt idx="51737">
                  <c:v>51731</c:v>
                </c:pt>
                <c:pt idx="51738">
                  <c:v>51732</c:v>
                </c:pt>
                <c:pt idx="51739">
                  <c:v>51733</c:v>
                </c:pt>
                <c:pt idx="51740">
                  <c:v>51734</c:v>
                </c:pt>
                <c:pt idx="51741">
                  <c:v>51735</c:v>
                </c:pt>
                <c:pt idx="51742">
                  <c:v>51736</c:v>
                </c:pt>
                <c:pt idx="51743">
                  <c:v>51737</c:v>
                </c:pt>
                <c:pt idx="51744">
                  <c:v>51738</c:v>
                </c:pt>
                <c:pt idx="51745">
                  <c:v>51739</c:v>
                </c:pt>
                <c:pt idx="51746">
                  <c:v>51740</c:v>
                </c:pt>
                <c:pt idx="51747">
                  <c:v>51741</c:v>
                </c:pt>
                <c:pt idx="51748">
                  <c:v>51742</c:v>
                </c:pt>
                <c:pt idx="51749">
                  <c:v>51743</c:v>
                </c:pt>
                <c:pt idx="51750">
                  <c:v>51744</c:v>
                </c:pt>
                <c:pt idx="51751">
                  <c:v>51745</c:v>
                </c:pt>
                <c:pt idx="51752">
                  <c:v>51746</c:v>
                </c:pt>
                <c:pt idx="51753">
                  <c:v>51747</c:v>
                </c:pt>
                <c:pt idx="51754">
                  <c:v>51748</c:v>
                </c:pt>
                <c:pt idx="51755">
                  <c:v>51749</c:v>
                </c:pt>
                <c:pt idx="51756">
                  <c:v>51750</c:v>
                </c:pt>
                <c:pt idx="51757">
                  <c:v>51751</c:v>
                </c:pt>
                <c:pt idx="51758">
                  <c:v>51752</c:v>
                </c:pt>
                <c:pt idx="51759">
                  <c:v>51753</c:v>
                </c:pt>
                <c:pt idx="51760">
                  <c:v>51754</c:v>
                </c:pt>
                <c:pt idx="51761">
                  <c:v>51755</c:v>
                </c:pt>
                <c:pt idx="51762">
                  <c:v>51756</c:v>
                </c:pt>
                <c:pt idx="51763">
                  <c:v>51757</c:v>
                </c:pt>
                <c:pt idx="51764">
                  <c:v>51758</c:v>
                </c:pt>
                <c:pt idx="51765">
                  <c:v>51759</c:v>
                </c:pt>
                <c:pt idx="51766">
                  <c:v>51760</c:v>
                </c:pt>
                <c:pt idx="51767">
                  <c:v>51761</c:v>
                </c:pt>
                <c:pt idx="51768">
                  <c:v>51762</c:v>
                </c:pt>
                <c:pt idx="51769">
                  <c:v>51763</c:v>
                </c:pt>
                <c:pt idx="51770">
                  <c:v>51764</c:v>
                </c:pt>
                <c:pt idx="51771">
                  <c:v>51765</c:v>
                </c:pt>
                <c:pt idx="51772">
                  <c:v>51766</c:v>
                </c:pt>
                <c:pt idx="51773">
                  <c:v>51767</c:v>
                </c:pt>
                <c:pt idx="51774">
                  <c:v>51768</c:v>
                </c:pt>
                <c:pt idx="51775">
                  <c:v>51769</c:v>
                </c:pt>
                <c:pt idx="51776">
                  <c:v>51770</c:v>
                </c:pt>
                <c:pt idx="51777">
                  <c:v>51771</c:v>
                </c:pt>
                <c:pt idx="51778">
                  <c:v>51772</c:v>
                </c:pt>
                <c:pt idx="51779">
                  <c:v>51773</c:v>
                </c:pt>
                <c:pt idx="51780">
                  <c:v>51774</c:v>
                </c:pt>
                <c:pt idx="51781">
                  <c:v>51775</c:v>
                </c:pt>
                <c:pt idx="51782">
                  <c:v>51776</c:v>
                </c:pt>
                <c:pt idx="51783">
                  <c:v>51777</c:v>
                </c:pt>
                <c:pt idx="51784">
                  <c:v>51778</c:v>
                </c:pt>
                <c:pt idx="51785">
                  <c:v>51779</c:v>
                </c:pt>
                <c:pt idx="51786">
                  <c:v>51780</c:v>
                </c:pt>
                <c:pt idx="51787">
                  <c:v>51781</c:v>
                </c:pt>
                <c:pt idx="51788">
                  <c:v>51782</c:v>
                </c:pt>
                <c:pt idx="51789">
                  <c:v>51783</c:v>
                </c:pt>
                <c:pt idx="51790">
                  <c:v>51784</c:v>
                </c:pt>
                <c:pt idx="51791">
                  <c:v>51785</c:v>
                </c:pt>
                <c:pt idx="51792">
                  <c:v>51786</c:v>
                </c:pt>
                <c:pt idx="51793">
                  <c:v>51787</c:v>
                </c:pt>
                <c:pt idx="51794">
                  <c:v>51788</c:v>
                </c:pt>
                <c:pt idx="51795">
                  <c:v>51789</c:v>
                </c:pt>
                <c:pt idx="51796">
                  <c:v>51790</c:v>
                </c:pt>
                <c:pt idx="51797">
                  <c:v>51791</c:v>
                </c:pt>
                <c:pt idx="51798">
                  <c:v>51792</c:v>
                </c:pt>
                <c:pt idx="51799">
                  <c:v>51793</c:v>
                </c:pt>
                <c:pt idx="51800">
                  <c:v>51794</c:v>
                </c:pt>
                <c:pt idx="51801">
                  <c:v>51795</c:v>
                </c:pt>
                <c:pt idx="51802">
                  <c:v>51796</c:v>
                </c:pt>
                <c:pt idx="51803">
                  <c:v>51797</c:v>
                </c:pt>
                <c:pt idx="51804">
                  <c:v>51798</c:v>
                </c:pt>
                <c:pt idx="51805">
                  <c:v>51799</c:v>
                </c:pt>
                <c:pt idx="51806">
                  <c:v>51800</c:v>
                </c:pt>
                <c:pt idx="51807">
                  <c:v>51801</c:v>
                </c:pt>
                <c:pt idx="51808">
                  <c:v>51802</c:v>
                </c:pt>
                <c:pt idx="51809">
                  <c:v>51803</c:v>
                </c:pt>
                <c:pt idx="51810">
                  <c:v>51804</c:v>
                </c:pt>
                <c:pt idx="51811">
                  <c:v>51805</c:v>
                </c:pt>
                <c:pt idx="51812">
                  <c:v>51806</c:v>
                </c:pt>
                <c:pt idx="51813">
                  <c:v>51807</c:v>
                </c:pt>
                <c:pt idx="51814">
                  <c:v>51808</c:v>
                </c:pt>
                <c:pt idx="51815">
                  <c:v>51809</c:v>
                </c:pt>
                <c:pt idx="51816">
                  <c:v>51810</c:v>
                </c:pt>
                <c:pt idx="51817">
                  <c:v>51811</c:v>
                </c:pt>
                <c:pt idx="51818">
                  <c:v>51812</c:v>
                </c:pt>
                <c:pt idx="51819">
                  <c:v>51813</c:v>
                </c:pt>
                <c:pt idx="51820">
                  <c:v>51814</c:v>
                </c:pt>
                <c:pt idx="51821">
                  <c:v>51815</c:v>
                </c:pt>
                <c:pt idx="51822">
                  <c:v>51816</c:v>
                </c:pt>
                <c:pt idx="51823">
                  <c:v>51817</c:v>
                </c:pt>
                <c:pt idx="51824">
                  <c:v>51818</c:v>
                </c:pt>
                <c:pt idx="51825">
                  <c:v>51819</c:v>
                </c:pt>
                <c:pt idx="51826">
                  <c:v>51820</c:v>
                </c:pt>
                <c:pt idx="51827">
                  <c:v>51821</c:v>
                </c:pt>
                <c:pt idx="51828">
                  <c:v>51822</c:v>
                </c:pt>
                <c:pt idx="51829">
                  <c:v>51823</c:v>
                </c:pt>
                <c:pt idx="51830">
                  <c:v>51824</c:v>
                </c:pt>
                <c:pt idx="51831">
                  <c:v>51825</c:v>
                </c:pt>
                <c:pt idx="51832">
                  <c:v>51826</c:v>
                </c:pt>
                <c:pt idx="51833">
                  <c:v>51827</c:v>
                </c:pt>
                <c:pt idx="51834">
                  <c:v>51828</c:v>
                </c:pt>
                <c:pt idx="51835">
                  <c:v>51829</c:v>
                </c:pt>
                <c:pt idx="51836">
                  <c:v>51830</c:v>
                </c:pt>
                <c:pt idx="51837">
                  <c:v>51831</c:v>
                </c:pt>
                <c:pt idx="51838">
                  <c:v>51832</c:v>
                </c:pt>
                <c:pt idx="51839">
                  <c:v>51833</c:v>
                </c:pt>
                <c:pt idx="51840">
                  <c:v>51834</c:v>
                </c:pt>
                <c:pt idx="51841">
                  <c:v>51835</c:v>
                </c:pt>
                <c:pt idx="51842">
                  <c:v>51836</c:v>
                </c:pt>
                <c:pt idx="51843">
                  <c:v>51837</c:v>
                </c:pt>
                <c:pt idx="51844">
                  <c:v>51838</c:v>
                </c:pt>
                <c:pt idx="51845">
                  <c:v>51839</c:v>
                </c:pt>
                <c:pt idx="51846">
                  <c:v>51840</c:v>
                </c:pt>
                <c:pt idx="51847">
                  <c:v>51841</c:v>
                </c:pt>
                <c:pt idx="51848">
                  <c:v>51842</c:v>
                </c:pt>
                <c:pt idx="51849">
                  <c:v>51843</c:v>
                </c:pt>
                <c:pt idx="51850">
                  <c:v>51844</c:v>
                </c:pt>
                <c:pt idx="51851">
                  <c:v>51845</c:v>
                </c:pt>
                <c:pt idx="51852">
                  <c:v>51846</c:v>
                </c:pt>
                <c:pt idx="51853">
                  <c:v>51847</c:v>
                </c:pt>
                <c:pt idx="51854">
                  <c:v>51848</c:v>
                </c:pt>
                <c:pt idx="51855">
                  <c:v>51849</c:v>
                </c:pt>
                <c:pt idx="51856">
                  <c:v>51850</c:v>
                </c:pt>
                <c:pt idx="51857">
                  <c:v>51851</c:v>
                </c:pt>
                <c:pt idx="51858">
                  <c:v>51852</c:v>
                </c:pt>
                <c:pt idx="51859">
                  <c:v>51853</c:v>
                </c:pt>
                <c:pt idx="51860">
                  <c:v>51854</c:v>
                </c:pt>
                <c:pt idx="51861">
                  <c:v>51855</c:v>
                </c:pt>
                <c:pt idx="51862">
                  <c:v>51856</c:v>
                </c:pt>
                <c:pt idx="51863">
                  <c:v>51857</c:v>
                </c:pt>
                <c:pt idx="51864">
                  <c:v>51858</c:v>
                </c:pt>
                <c:pt idx="51865">
                  <c:v>51859</c:v>
                </c:pt>
                <c:pt idx="51866">
                  <c:v>51860</c:v>
                </c:pt>
                <c:pt idx="51867">
                  <c:v>51861</c:v>
                </c:pt>
                <c:pt idx="51868">
                  <c:v>51862</c:v>
                </c:pt>
                <c:pt idx="51869">
                  <c:v>51863</c:v>
                </c:pt>
                <c:pt idx="51870">
                  <c:v>51864</c:v>
                </c:pt>
                <c:pt idx="51871">
                  <c:v>51865</c:v>
                </c:pt>
                <c:pt idx="51872">
                  <c:v>51866</c:v>
                </c:pt>
                <c:pt idx="51873">
                  <c:v>51867</c:v>
                </c:pt>
                <c:pt idx="51874">
                  <c:v>51868</c:v>
                </c:pt>
                <c:pt idx="51875">
                  <c:v>51869</c:v>
                </c:pt>
                <c:pt idx="51876">
                  <c:v>51870</c:v>
                </c:pt>
                <c:pt idx="51877">
                  <c:v>51871</c:v>
                </c:pt>
                <c:pt idx="51878">
                  <c:v>51872</c:v>
                </c:pt>
                <c:pt idx="51879">
                  <c:v>51873</c:v>
                </c:pt>
                <c:pt idx="51880">
                  <c:v>51874</c:v>
                </c:pt>
                <c:pt idx="51881">
                  <c:v>51875</c:v>
                </c:pt>
                <c:pt idx="51882">
                  <c:v>51876</c:v>
                </c:pt>
                <c:pt idx="51883">
                  <c:v>51877</c:v>
                </c:pt>
                <c:pt idx="51884">
                  <c:v>51878</c:v>
                </c:pt>
                <c:pt idx="51885">
                  <c:v>51879</c:v>
                </c:pt>
                <c:pt idx="51886">
                  <c:v>51880</c:v>
                </c:pt>
                <c:pt idx="51887">
                  <c:v>51881</c:v>
                </c:pt>
                <c:pt idx="51888">
                  <c:v>51882</c:v>
                </c:pt>
                <c:pt idx="51889">
                  <c:v>51883</c:v>
                </c:pt>
                <c:pt idx="51890">
                  <c:v>51884</c:v>
                </c:pt>
                <c:pt idx="51891">
                  <c:v>51885</c:v>
                </c:pt>
                <c:pt idx="51892">
                  <c:v>51886</c:v>
                </c:pt>
                <c:pt idx="51893">
                  <c:v>51887</c:v>
                </c:pt>
                <c:pt idx="51894">
                  <c:v>51888</c:v>
                </c:pt>
                <c:pt idx="51895">
                  <c:v>51889</c:v>
                </c:pt>
                <c:pt idx="51896">
                  <c:v>51890</c:v>
                </c:pt>
                <c:pt idx="51897">
                  <c:v>51891</c:v>
                </c:pt>
                <c:pt idx="51898">
                  <c:v>51892</c:v>
                </c:pt>
                <c:pt idx="51899">
                  <c:v>51893</c:v>
                </c:pt>
                <c:pt idx="51900">
                  <c:v>51894</c:v>
                </c:pt>
                <c:pt idx="51901">
                  <c:v>51895</c:v>
                </c:pt>
                <c:pt idx="51902">
                  <c:v>51896</c:v>
                </c:pt>
                <c:pt idx="51903">
                  <c:v>51897</c:v>
                </c:pt>
                <c:pt idx="51904">
                  <c:v>51898</c:v>
                </c:pt>
                <c:pt idx="51905">
                  <c:v>51899</c:v>
                </c:pt>
                <c:pt idx="51906">
                  <c:v>51900</c:v>
                </c:pt>
                <c:pt idx="51907">
                  <c:v>51901</c:v>
                </c:pt>
                <c:pt idx="51908">
                  <c:v>51902</c:v>
                </c:pt>
                <c:pt idx="51909">
                  <c:v>51903</c:v>
                </c:pt>
                <c:pt idx="51910">
                  <c:v>51904</c:v>
                </c:pt>
                <c:pt idx="51911">
                  <c:v>51905</c:v>
                </c:pt>
                <c:pt idx="51912">
                  <c:v>51906</c:v>
                </c:pt>
                <c:pt idx="51913">
                  <c:v>51907</c:v>
                </c:pt>
                <c:pt idx="51914">
                  <c:v>51908</c:v>
                </c:pt>
                <c:pt idx="51915">
                  <c:v>51909</c:v>
                </c:pt>
                <c:pt idx="51916">
                  <c:v>51910</c:v>
                </c:pt>
                <c:pt idx="51917">
                  <c:v>51911</c:v>
                </c:pt>
                <c:pt idx="51918">
                  <c:v>51912</c:v>
                </c:pt>
                <c:pt idx="51919">
                  <c:v>51913</c:v>
                </c:pt>
                <c:pt idx="51920">
                  <c:v>51914</c:v>
                </c:pt>
                <c:pt idx="51921">
                  <c:v>51915</c:v>
                </c:pt>
                <c:pt idx="51922">
                  <c:v>51916</c:v>
                </c:pt>
                <c:pt idx="51923">
                  <c:v>51917</c:v>
                </c:pt>
                <c:pt idx="51924">
                  <c:v>51918</c:v>
                </c:pt>
                <c:pt idx="51925">
                  <c:v>51919</c:v>
                </c:pt>
                <c:pt idx="51926">
                  <c:v>51920</c:v>
                </c:pt>
                <c:pt idx="51927">
                  <c:v>51921</c:v>
                </c:pt>
                <c:pt idx="51928">
                  <c:v>51922</c:v>
                </c:pt>
                <c:pt idx="51929">
                  <c:v>51923</c:v>
                </c:pt>
                <c:pt idx="51930">
                  <c:v>51924</c:v>
                </c:pt>
                <c:pt idx="51931">
                  <c:v>51925</c:v>
                </c:pt>
                <c:pt idx="51932">
                  <c:v>51926</c:v>
                </c:pt>
                <c:pt idx="51933">
                  <c:v>51927</c:v>
                </c:pt>
                <c:pt idx="51934">
                  <c:v>51928</c:v>
                </c:pt>
                <c:pt idx="51935">
                  <c:v>51929</c:v>
                </c:pt>
                <c:pt idx="51936">
                  <c:v>51930</c:v>
                </c:pt>
                <c:pt idx="51937">
                  <c:v>51931</c:v>
                </c:pt>
                <c:pt idx="51938">
                  <c:v>51932</c:v>
                </c:pt>
                <c:pt idx="51939">
                  <c:v>51933</c:v>
                </c:pt>
                <c:pt idx="51940">
                  <c:v>51934</c:v>
                </c:pt>
                <c:pt idx="51941">
                  <c:v>51935</c:v>
                </c:pt>
                <c:pt idx="51942">
                  <c:v>51936</c:v>
                </c:pt>
                <c:pt idx="51943">
                  <c:v>51937</c:v>
                </c:pt>
                <c:pt idx="51944">
                  <c:v>51938</c:v>
                </c:pt>
                <c:pt idx="51945">
                  <c:v>51939</c:v>
                </c:pt>
                <c:pt idx="51946">
                  <c:v>51940</c:v>
                </c:pt>
                <c:pt idx="51947">
                  <c:v>51941</c:v>
                </c:pt>
                <c:pt idx="51948">
                  <c:v>51942</c:v>
                </c:pt>
                <c:pt idx="51949">
                  <c:v>51943</c:v>
                </c:pt>
                <c:pt idx="51950">
                  <c:v>51944</c:v>
                </c:pt>
                <c:pt idx="51951">
                  <c:v>51945</c:v>
                </c:pt>
                <c:pt idx="51952">
                  <c:v>51946</c:v>
                </c:pt>
                <c:pt idx="51953">
                  <c:v>51947</c:v>
                </c:pt>
                <c:pt idx="51954">
                  <c:v>51948</c:v>
                </c:pt>
                <c:pt idx="51955">
                  <c:v>51949</c:v>
                </c:pt>
                <c:pt idx="51956">
                  <c:v>51950</c:v>
                </c:pt>
                <c:pt idx="51957">
                  <c:v>51951</c:v>
                </c:pt>
                <c:pt idx="51958">
                  <c:v>51952</c:v>
                </c:pt>
                <c:pt idx="51959">
                  <c:v>51953</c:v>
                </c:pt>
                <c:pt idx="51960">
                  <c:v>51954</c:v>
                </c:pt>
                <c:pt idx="51961">
                  <c:v>51955</c:v>
                </c:pt>
                <c:pt idx="51962">
                  <c:v>51956</c:v>
                </c:pt>
                <c:pt idx="51963">
                  <c:v>51957</c:v>
                </c:pt>
                <c:pt idx="51964">
                  <c:v>51958</c:v>
                </c:pt>
                <c:pt idx="51965">
                  <c:v>51959</c:v>
                </c:pt>
                <c:pt idx="51966">
                  <c:v>51960</c:v>
                </c:pt>
                <c:pt idx="51967">
                  <c:v>51961</c:v>
                </c:pt>
                <c:pt idx="51968">
                  <c:v>51962</c:v>
                </c:pt>
                <c:pt idx="51969">
                  <c:v>51963</c:v>
                </c:pt>
                <c:pt idx="51970">
                  <c:v>51964</c:v>
                </c:pt>
                <c:pt idx="51971">
                  <c:v>51965</c:v>
                </c:pt>
                <c:pt idx="51972">
                  <c:v>51966</c:v>
                </c:pt>
                <c:pt idx="51973">
                  <c:v>51967</c:v>
                </c:pt>
                <c:pt idx="51974">
                  <c:v>51968</c:v>
                </c:pt>
                <c:pt idx="51975">
                  <c:v>51969</c:v>
                </c:pt>
                <c:pt idx="51976">
                  <c:v>51970</c:v>
                </c:pt>
                <c:pt idx="51977">
                  <c:v>51971</c:v>
                </c:pt>
                <c:pt idx="51978">
                  <c:v>51972</c:v>
                </c:pt>
                <c:pt idx="51979">
                  <c:v>51973</c:v>
                </c:pt>
                <c:pt idx="51980">
                  <c:v>51974</c:v>
                </c:pt>
                <c:pt idx="51981">
                  <c:v>51975</c:v>
                </c:pt>
                <c:pt idx="51982">
                  <c:v>51976</c:v>
                </c:pt>
                <c:pt idx="51983">
                  <c:v>51977</c:v>
                </c:pt>
                <c:pt idx="51984">
                  <c:v>51978</c:v>
                </c:pt>
                <c:pt idx="51985">
                  <c:v>51979</c:v>
                </c:pt>
                <c:pt idx="51986">
                  <c:v>51980</c:v>
                </c:pt>
                <c:pt idx="51987">
                  <c:v>51981</c:v>
                </c:pt>
                <c:pt idx="51988">
                  <c:v>51982</c:v>
                </c:pt>
                <c:pt idx="51989">
                  <c:v>51983</c:v>
                </c:pt>
                <c:pt idx="51990">
                  <c:v>51984</c:v>
                </c:pt>
                <c:pt idx="51991">
                  <c:v>51985</c:v>
                </c:pt>
                <c:pt idx="51992">
                  <c:v>51986</c:v>
                </c:pt>
                <c:pt idx="51993">
                  <c:v>51987</c:v>
                </c:pt>
                <c:pt idx="51994">
                  <c:v>51988</c:v>
                </c:pt>
                <c:pt idx="51995">
                  <c:v>51989</c:v>
                </c:pt>
                <c:pt idx="51996">
                  <c:v>51990</c:v>
                </c:pt>
                <c:pt idx="51997">
                  <c:v>51991</c:v>
                </c:pt>
                <c:pt idx="51998">
                  <c:v>51992</c:v>
                </c:pt>
                <c:pt idx="51999">
                  <c:v>51993</c:v>
                </c:pt>
                <c:pt idx="52000">
                  <c:v>51994</c:v>
                </c:pt>
                <c:pt idx="52001">
                  <c:v>51995</c:v>
                </c:pt>
                <c:pt idx="52002">
                  <c:v>51996</c:v>
                </c:pt>
                <c:pt idx="52003">
                  <c:v>51997</c:v>
                </c:pt>
                <c:pt idx="52004">
                  <c:v>51998</c:v>
                </c:pt>
                <c:pt idx="52005">
                  <c:v>51999</c:v>
                </c:pt>
                <c:pt idx="52006">
                  <c:v>52000</c:v>
                </c:pt>
                <c:pt idx="52007">
                  <c:v>52001</c:v>
                </c:pt>
                <c:pt idx="52008">
                  <c:v>52002</c:v>
                </c:pt>
                <c:pt idx="52009">
                  <c:v>52003</c:v>
                </c:pt>
                <c:pt idx="52010">
                  <c:v>52004</c:v>
                </c:pt>
                <c:pt idx="52011">
                  <c:v>52005</c:v>
                </c:pt>
                <c:pt idx="52012">
                  <c:v>52006</c:v>
                </c:pt>
                <c:pt idx="52013">
                  <c:v>52007</c:v>
                </c:pt>
                <c:pt idx="52014">
                  <c:v>52008</c:v>
                </c:pt>
                <c:pt idx="52015">
                  <c:v>52009</c:v>
                </c:pt>
                <c:pt idx="52016">
                  <c:v>52010</c:v>
                </c:pt>
                <c:pt idx="52017">
                  <c:v>52011</c:v>
                </c:pt>
                <c:pt idx="52018">
                  <c:v>52012</c:v>
                </c:pt>
                <c:pt idx="52019">
                  <c:v>52013</c:v>
                </c:pt>
                <c:pt idx="52020">
                  <c:v>52014</c:v>
                </c:pt>
                <c:pt idx="52021">
                  <c:v>52015</c:v>
                </c:pt>
                <c:pt idx="52022">
                  <c:v>52016</c:v>
                </c:pt>
                <c:pt idx="52023">
                  <c:v>52017</c:v>
                </c:pt>
                <c:pt idx="52024">
                  <c:v>52018</c:v>
                </c:pt>
                <c:pt idx="52025">
                  <c:v>52019</c:v>
                </c:pt>
                <c:pt idx="52026">
                  <c:v>52020</c:v>
                </c:pt>
                <c:pt idx="52027">
                  <c:v>52021</c:v>
                </c:pt>
                <c:pt idx="52028">
                  <c:v>52022</c:v>
                </c:pt>
                <c:pt idx="52029">
                  <c:v>52023</c:v>
                </c:pt>
                <c:pt idx="52030">
                  <c:v>52024</c:v>
                </c:pt>
                <c:pt idx="52031">
                  <c:v>52025</c:v>
                </c:pt>
                <c:pt idx="52032">
                  <c:v>52026</c:v>
                </c:pt>
                <c:pt idx="52033">
                  <c:v>52027</c:v>
                </c:pt>
                <c:pt idx="52034">
                  <c:v>52028</c:v>
                </c:pt>
                <c:pt idx="52035">
                  <c:v>52029</c:v>
                </c:pt>
                <c:pt idx="52036">
                  <c:v>52030</c:v>
                </c:pt>
                <c:pt idx="52037">
                  <c:v>52031</c:v>
                </c:pt>
                <c:pt idx="52038">
                  <c:v>52032</c:v>
                </c:pt>
                <c:pt idx="52039">
                  <c:v>52033</c:v>
                </c:pt>
                <c:pt idx="52040">
                  <c:v>52034</c:v>
                </c:pt>
                <c:pt idx="52041">
                  <c:v>52035</c:v>
                </c:pt>
                <c:pt idx="52042">
                  <c:v>52036</c:v>
                </c:pt>
                <c:pt idx="52043">
                  <c:v>52037</c:v>
                </c:pt>
                <c:pt idx="52044">
                  <c:v>52038</c:v>
                </c:pt>
                <c:pt idx="52045">
                  <c:v>52039</c:v>
                </c:pt>
                <c:pt idx="52046">
                  <c:v>52040</c:v>
                </c:pt>
                <c:pt idx="52047">
                  <c:v>52041</c:v>
                </c:pt>
                <c:pt idx="52048">
                  <c:v>52042</c:v>
                </c:pt>
                <c:pt idx="52049">
                  <c:v>52043</c:v>
                </c:pt>
                <c:pt idx="52050">
                  <c:v>52044</c:v>
                </c:pt>
                <c:pt idx="52051">
                  <c:v>52045</c:v>
                </c:pt>
                <c:pt idx="52052">
                  <c:v>52046</c:v>
                </c:pt>
                <c:pt idx="52053">
                  <c:v>52047</c:v>
                </c:pt>
                <c:pt idx="52054">
                  <c:v>52048</c:v>
                </c:pt>
                <c:pt idx="52055">
                  <c:v>52049</c:v>
                </c:pt>
                <c:pt idx="52056">
                  <c:v>52050</c:v>
                </c:pt>
                <c:pt idx="52057">
                  <c:v>52051</c:v>
                </c:pt>
                <c:pt idx="52058">
                  <c:v>52052</c:v>
                </c:pt>
                <c:pt idx="52059">
                  <c:v>52053</c:v>
                </c:pt>
                <c:pt idx="52060">
                  <c:v>52054</c:v>
                </c:pt>
                <c:pt idx="52061">
                  <c:v>52055</c:v>
                </c:pt>
                <c:pt idx="52062">
                  <c:v>52056</c:v>
                </c:pt>
                <c:pt idx="52063">
                  <c:v>52057</c:v>
                </c:pt>
                <c:pt idx="52064">
                  <c:v>52058</c:v>
                </c:pt>
                <c:pt idx="52065">
                  <c:v>52059</c:v>
                </c:pt>
                <c:pt idx="52066">
                  <c:v>52060</c:v>
                </c:pt>
                <c:pt idx="52067">
                  <c:v>52061</c:v>
                </c:pt>
                <c:pt idx="52068">
                  <c:v>52062</c:v>
                </c:pt>
                <c:pt idx="52069">
                  <c:v>52063</c:v>
                </c:pt>
                <c:pt idx="52070">
                  <c:v>52064</c:v>
                </c:pt>
                <c:pt idx="52071">
                  <c:v>52065</c:v>
                </c:pt>
                <c:pt idx="52072">
                  <c:v>52066</c:v>
                </c:pt>
                <c:pt idx="52073">
                  <c:v>52067</c:v>
                </c:pt>
                <c:pt idx="52074">
                  <c:v>52068</c:v>
                </c:pt>
                <c:pt idx="52075">
                  <c:v>52069</c:v>
                </c:pt>
                <c:pt idx="52076">
                  <c:v>52070</c:v>
                </c:pt>
                <c:pt idx="52077">
                  <c:v>52071</c:v>
                </c:pt>
                <c:pt idx="52078">
                  <c:v>52072</c:v>
                </c:pt>
                <c:pt idx="52079">
                  <c:v>52073</c:v>
                </c:pt>
                <c:pt idx="52080">
                  <c:v>52074</c:v>
                </c:pt>
                <c:pt idx="52081">
                  <c:v>52075</c:v>
                </c:pt>
                <c:pt idx="52082">
                  <c:v>52076</c:v>
                </c:pt>
                <c:pt idx="52083">
                  <c:v>52077</c:v>
                </c:pt>
                <c:pt idx="52084">
                  <c:v>52078</c:v>
                </c:pt>
                <c:pt idx="52085">
                  <c:v>52079</c:v>
                </c:pt>
                <c:pt idx="52086">
                  <c:v>52080</c:v>
                </c:pt>
                <c:pt idx="52087">
                  <c:v>52081</c:v>
                </c:pt>
                <c:pt idx="52088">
                  <c:v>52082</c:v>
                </c:pt>
                <c:pt idx="52089">
                  <c:v>52083</c:v>
                </c:pt>
                <c:pt idx="52090">
                  <c:v>52084</c:v>
                </c:pt>
                <c:pt idx="52091">
                  <c:v>52085</c:v>
                </c:pt>
                <c:pt idx="52092">
                  <c:v>52086</c:v>
                </c:pt>
                <c:pt idx="52093">
                  <c:v>52087</c:v>
                </c:pt>
                <c:pt idx="52094">
                  <c:v>52088</c:v>
                </c:pt>
                <c:pt idx="52095">
                  <c:v>52089</c:v>
                </c:pt>
                <c:pt idx="52096">
                  <c:v>52090</c:v>
                </c:pt>
                <c:pt idx="52097">
                  <c:v>52091</c:v>
                </c:pt>
                <c:pt idx="52098">
                  <c:v>52092</c:v>
                </c:pt>
                <c:pt idx="52099">
                  <c:v>52093</c:v>
                </c:pt>
                <c:pt idx="52100">
                  <c:v>52094</c:v>
                </c:pt>
                <c:pt idx="52101">
                  <c:v>52095</c:v>
                </c:pt>
                <c:pt idx="52102">
                  <c:v>52096</c:v>
                </c:pt>
                <c:pt idx="52103">
                  <c:v>52097</c:v>
                </c:pt>
                <c:pt idx="52104">
                  <c:v>52098</c:v>
                </c:pt>
                <c:pt idx="52105">
                  <c:v>52099</c:v>
                </c:pt>
                <c:pt idx="52106">
                  <c:v>52100</c:v>
                </c:pt>
                <c:pt idx="52107">
                  <c:v>52101</c:v>
                </c:pt>
                <c:pt idx="52108">
                  <c:v>52102</c:v>
                </c:pt>
                <c:pt idx="52109">
                  <c:v>52103</c:v>
                </c:pt>
                <c:pt idx="52110">
                  <c:v>52104</c:v>
                </c:pt>
                <c:pt idx="52111">
                  <c:v>52105</c:v>
                </c:pt>
                <c:pt idx="52112">
                  <c:v>52106</c:v>
                </c:pt>
                <c:pt idx="52113">
                  <c:v>52107</c:v>
                </c:pt>
                <c:pt idx="52114">
                  <c:v>52108</c:v>
                </c:pt>
                <c:pt idx="52115">
                  <c:v>52109</c:v>
                </c:pt>
                <c:pt idx="52116">
                  <c:v>52110</c:v>
                </c:pt>
                <c:pt idx="52117">
                  <c:v>52111</c:v>
                </c:pt>
                <c:pt idx="52118">
                  <c:v>52112</c:v>
                </c:pt>
                <c:pt idx="52119">
                  <c:v>52113</c:v>
                </c:pt>
                <c:pt idx="52120">
                  <c:v>52114</c:v>
                </c:pt>
                <c:pt idx="52121">
                  <c:v>52115</c:v>
                </c:pt>
                <c:pt idx="52122">
                  <c:v>52116</c:v>
                </c:pt>
                <c:pt idx="52123">
                  <c:v>52117</c:v>
                </c:pt>
                <c:pt idx="52124">
                  <c:v>52118</c:v>
                </c:pt>
                <c:pt idx="52125">
                  <c:v>52119</c:v>
                </c:pt>
                <c:pt idx="52126">
                  <c:v>52120</c:v>
                </c:pt>
                <c:pt idx="52127">
                  <c:v>52121</c:v>
                </c:pt>
                <c:pt idx="52128">
                  <c:v>52122</c:v>
                </c:pt>
                <c:pt idx="52129">
                  <c:v>52123</c:v>
                </c:pt>
                <c:pt idx="52130">
                  <c:v>52124</c:v>
                </c:pt>
                <c:pt idx="52131">
                  <c:v>52125</c:v>
                </c:pt>
                <c:pt idx="52132">
                  <c:v>52126</c:v>
                </c:pt>
                <c:pt idx="52133">
                  <c:v>52127</c:v>
                </c:pt>
                <c:pt idx="52134">
                  <c:v>52128</c:v>
                </c:pt>
                <c:pt idx="52135">
                  <c:v>52129</c:v>
                </c:pt>
                <c:pt idx="52136">
                  <c:v>52130</c:v>
                </c:pt>
                <c:pt idx="52137">
                  <c:v>52131</c:v>
                </c:pt>
                <c:pt idx="52138">
                  <c:v>52132</c:v>
                </c:pt>
                <c:pt idx="52139">
                  <c:v>52133</c:v>
                </c:pt>
                <c:pt idx="52140">
                  <c:v>52134</c:v>
                </c:pt>
                <c:pt idx="52141">
                  <c:v>52135</c:v>
                </c:pt>
                <c:pt idx="52142">
                  <c:v>52136</c:v>
                </c:pt>
                <c:pt idx="52143">
                  <c:v>52137</c:v>
                </c:pt>
                <c:pt idx="52144">
                  <c:v>52138</c:v>
                </c:pt>
                <c:pt idx="52145">
                  <c:v>52139</c:v>
                </c:pt>
                <c:pt idx="52146">
                  <c:v>52140</c:v>
                </c:pt>
                <c:pt idx="52147">
                  <c:v>52141</c:v>
                </c:pt>
                <c:pt idx="52148">
                  <c:v>52142</c:v>
                </c:pt>
                <c:pt idx="52149">
                  <c:v>52143</c:v>
                </c:pt>
                <c:pt idx="52150">
                  <c:v>52144</c:v>
                </c:pt>
                <c:pt idx="52151">
                  <c:v>52145</c:v>
                </c:pt>
                <c:pt idx="52152">
                  <c:v>52146</c:v>
                </c:pt>
                <c:pt idx="52153">
                  <c:v>52147</c:v>
                </c:pt>
                <c:pt idx="52154">
                  <c:v>52148</c:v>
                </c:pt>
                <c:pt idx="52155">
                  <c:v>52149</c:v>
                </c:pt>
                <c:pt idx="52156">
                  <c:v>52150</c:v>
                </c:pt>
                <c:pt idx="52157">
                  <c:v>52151</c:v>
                </c:pt>
                <c:pt idx="52158">
                  <c:v>52152</c:v>
                </c:pt>
                <c:pt idx="52159">
                  <c:v>52153</c:v>
                </c:pt>
                <c:pt idx="52160">
                  <c:v>52154</c:v>
                </c:pt>
                <c:pt idx="52161">
                  <c:v>52155</c:v>
                </c:pt>
                <c:pt idx="52162">
                  <c:v>52156</c:v>
                </c:pt>
                <c:pt idx="52163">
                  <c:v>52157</c:v>
                </c:pt>
                <c:pt idx="52164">
                  <c:v>52158</c:v>
                </c:pt>
                <c:pt idx="52165">
                  <c:v>52159</c:v>
                </c:pt>
                <c:pt idx="52166">
                  <c:v>52160</c:v>
                </c:pt>
                <c:pt idx="52167">
                  <c:v>52161</c:v>
                </c:pt>
                <c:pt idx="52168">
                  <c:v>52162</c:v>
                </c:pt>
                <c:pt idx="52169">
                  <c:v>52163</c:v>
                </c:pt>
                <c:pt idx="52170">
                  <c:v>52164</c:v>
                </c:pt>
                <c:pt idx="52171">
                  <c:v>52165</c:v>
                </c:pt>
                <c:pt idx="52172">
                  <c:v>52166</c:v>
                </c:pt>
                <c:pt idx="52173">
                  <c:v>52167</c:v>
                </c:pt>
                <c:pt idx="52174">
                  <c:v>52168</c:v>
                </c:pt>
                <c:pt idx="52175">
                  <c:v>52169</c:v>
                </c:pt>
                <c:pt idx="52176">
                  <c:v>52170</c:v>
                </c:pt>
                <c:pt idx="52177">
                  <c:v>52171</c:v>
                </c:pt>
                <c:pt idx="52178">
                  <c:v>52172</c:v>
                </c:pt>
                <c:pt idx="52179">
                  <c:v>52173</c:v>
                </c:pt>
                <c:pt idx="52180">
                  <c:v>52174</c:v>
                </c:pt>
                <c:pt idx="52181">
                  <c:v>52175</c:v>
                </c:pt>
                <c:pt idx="52182">
                  <c:v>52176</c:v>
                </c:pt>
                <c:pt idx="52183">
                  <c:v>52177</c:v>
                </c:pt>
                <c:pt idx="52184">
                  <c:v>52178</c:v>
                </c:pt>
                <c:pt idx="52185">
                  <c:v>52179</c:v>
                </c:pt>
                <c:pt idx="52186">
                  <c:v>52180</c:v>
                </c:pt>
                <c:pt idx="52187">
                  <c:v>52181</c:v>
                </c:pt>
                <c:pt idx="52188">
                  <c:v>52182</c:v>
                </c:pt>
                <c:pt idx="52189">
                  <c:v>52183</c:v>
                </c:pt>
                <c:pt idx="52190">
                  <c:v>52184</c:v>
                </c:pt>
                <c:pt idx="52191">
                  <c:v>52185</c:v>
                </c:pt>
                <c:pt idx="52192">
                  <c:v>52186</c:v>
                </c:pt>
                <c:pt idx="52193">
                  <c:v>52187</c:v>
                </c:pt>
                <c:pt idx="52194">
                  <c:v>52188</c:v>
                </c:pt>
                <c:pt idx="52195">
                  <c:v>52189</c:v>
                </c:pt>
                <c:pt idx="52196">
                  <c:v>52190</c:v>
                </c:pt>
                <c:pt idx="52197">
                  <c:v>52191</c:v>
                </c:pt>
                <c:pt idx="52198">
                  <c:v>52192</c:v>
                </c:pt>
                <c:pt idx="52199">
                  <c:v>52193</c:v>
                </c:pt>
                <c:pt idx="52200">
                  <c:v>52194</c:v>
                </c:pt>
                <c:pt idx="52201">
                  <c:v>52195</c:v>
                </c:pt>
                <c:pt idx="52202">
                  <c:v>52196</c:v>
                </c:pt>
                <c:pt idx="52203">
                  <c:v>52197</c:v>
                </c:pt>
                <c:pt idx="52204">
                  <c:v>52198</c:v>
                </c:pt>
                <c:pt idx="52205">
                  <c:v>52199</c:v>
                </c:pt>
                <c:pt idx="52206">
                  <c:v>52200</c:v>
                </c:pt>
                <c:pt idx="52207">
                  <c:v>52201</c:v>
                </c:pt>
                <c:pt idx="52208">
                  <c:v>52202</c:v>
                </c:pt>
                <c:pt idx="52209">
                  <c:v>52203</c:v>
                </c:pt>
                <c:pt idx="52210">
                  <c:v>52204</c:v>
                </c:pt>
                <c:pt idx="52211">
                  <c:v>52205</c:v>
                </c:pt>
                <c:pt idx="52212">
                  <c:v>52206</c:v>
                </c:pt>
                <c:pt idx="52213">
                  <c:v>52207</c:v>
                </c:pt>
                <c:pt idx="52214">
                  <c:v>52208</c:v>
                </c:pt>
                <c:pt idx="52215">
                  <c:v>52209</c:v>
                </c:pt>
                <c:pt idx="52216">
                  <c:v>52210</c:v>
                </c:pt>
                <c:pt idx="52217">
                  <c:v>52211</c:v>
                </c:pt>
                <c:pt idx="52218">
                  <c:v>52212</c:v>
                </c:pt>
                <c:pt idx="52219">
                  <c:v>52213</c:v>
                </c:pt>
                <c:pt idx="52220">
                  <c:v>52214</c:v>
                </c:pt>
                <c:pt idx="52221">
                  <c:v>52215</c:v>
                </c:pt>
                <c:pt idx="52222">
                  <c:v>52216</c:v>
                </c:pt>
                <c:pt idx="52223">
                  <c:v>52217</c:v>
                </c:pt>
                <c:pt idx="52224">
                  <c:v>52218</c:v>
                </c:pt>
                <c:pt idx="52225">
                  <c:v>52219</c:v>
                </c:pt>
                <c:pt idx="52226">
                  <c:v>52220</c:v>
                </c:pt>
                <c:pt idx="52227">
                  <c:v>52221</c:v>
                </c:pt>
                <c:pt idx="52228">
                  <c:v>52222</c:v>
                </c:pt>
                <c:pt idx="52229">
                  <c:v>52223</c:v>
                </c:pt>
                <c:pt idx="52230">
                  <c:v>52224</c:v>
                </c:pt>
                <c:pt idx="52231">
                  <c:v>52225</c:v>
                </c:pt>
                <c:pt idx="52232">
                  <c:v>52226</c:v>
                </c:pt>
                <c:pt idx="52233">
                  <c:v>52227</c:v>
                </c:pt>
                <c:pt idx="52234">
                  <c:v>52228</c:v>
                </c:pt>
                <c:pt idx="52235">
                  <c:v>52229</c:v>
                </c:pt>
                <c:pt idx="52236">
                  <c:v>52230</c:v>
                </c:pt>
                <c:pt idx="52237">
                  <c:v>52231</c:v>
                </c:pt>
                <c:pt idx="52238">
                  <c:v>52232</c:v>
                </c:pt>
                <c:pt idx="52239">
                  <c:v>52233</c:v>
                </c:pt>
                <c:pt idx="52240">
                  <c:v>52234</c:v>
                </c:pt>
                <c:pt idx="52241">
                  <c:v>52235</c:v>
                </c:pt>
                <c:pt idx="52242">
                  <c:v>52236</c:v>
                </c:pt>
                <c:pt idx="52243">
                  <c:v>52237</c:v>
                </c:pt>
                <c:pt idx="52244">
                  <c:v>52238</c:v>
                </c:pt>
                <c:pt idx="52245">
                  <c:v>52239</c:v>
                </c:pt>
                <c:pt idx="52246">
                  <c:v>52240</c:v>
                </c:pt>
                <c:pt idx="52247">
                  <c:v>52241</c:v>
                </c:pt>
                <c:pt idx="52248">
                  <c:v>52242</c:v>
                </c:pt>
                <c:pt idx="52249">
                  <c:v>52243</c:v>
                </c:pt>
                <c:pt idx="52250">
                  <c:v>52244</c:v>
                </c:pt>
                <c:pt idx="52251">
                  <c:v>52245</c:v>
                </c:pt>
                <c:pt idx="52252">
                  <c:v>52246</c:v>
                </c:pt>
                <c:pt idx="52253">
                  <c:v>52247</c:v>
                </c:pt>
                <c:pt idx="52254">
                  <c:v>52248</c:v>
                </c:pt>
                <c:pt idx="52255">
                  <c:v>52249</c:v>
                </c:pt>
                <c:pt idx="52256">
                  <c:v>52250</c:v>
                </c:pt>
                <c:pt idx="52257">
                  <c:v>52251</c:v>
                </c:pt>
                <c:pt idx="52258">
                  <c:v>52252</c:v>
                </c:pt>
                <c:pt idx="52259">
                  <c:v>52253</c:v>
                </c:pt>
                <c:pt idx="52260">
                  <c:v>52254</c:v>
                </c:pt>
                <c:pt idx="52261">
                  <c:v>52255</c:v>
                </c:pt>
                <c:pt idx="52262">
                  <c:v>52256</c:v>
                </c:pt>
                <c:pt idx="52263">
                  <c:v>52257</c:v>
                </c:pt>
                <c:pt idx="52264">
                  <c:v>52258</c:v>
                </c:pt>
                <c:pt idx="52265">
                  <c:v>52259</c:v>
                </c:pt>
                <c:pt idx="52266">
                  <c:v>52260</c:v>
                </c:pt>
                <c:pt idx="52267">
                  <c:v>52261</c:v>
                </c:pt>
                <c:pt idx="52268">
                  <c:v>52262</c:v>
                </c:pt>
                <c:pt idx="52269">
                  <c:v>52263</c:v>
                </c:pt>
                <c:pt idx="52270">
                  <c:v>52264</c:v>
                </c:pt>
                <c:pt idx="52271">
                  <c:v>52265</c:v>
                </c:pt>
                <c:pt idx="52272">
                  <c:v>52266</c:v>
                </c:pt>
                <c:pt idx="52273">
                  <c:v>52267</c:v>
                </c:pt>
                <c:pt idx="52274">
                  <c:v>52268</c:v>
                </c:pt>
                <c:pt idx="52275">
                  <c:v>52269</c:v>
                </c:pt>
                <c:pt idx="52276">
                  <c:v>52270</c:v>
                </c:pt>
                <c:pt idx="52277">
                  <c:v>52271</c:v>
                </c:pt>
                <c:pt idx="52278">
                  <c:v>52272</c:v>
                </c:pt>
                <c:pt idx="52279">
                  <c:v>52273</c:v>
                </c:pt>
                <c:pt idx="52280">
                  <c:v>52274</c:v>
                </c:pt>
                <c:pt idx="52281">
                  <c:v>52275</c:v>
                </c:pt>
                <c:pt idx="52282">
                  <c:v>52276</c:v>
                </c:pt>
                <c:pt idx="52283">
                  <c:v>52277</c:v>
                </c:pt>
                <c:pt idx="52284">
                  <c:v>52278</c:v>
                </c:pt>
                <c:pt idx="52285">
                  <c:v>52279</c:v>
                </c:pt>
                <c:pt idx="52286">
                  <c:v>52280</c:v>
                </c:pt>
                <c:pt idx="52287">
                  <c:v>52281</c:v>
                </c:pt>
                <c:pt idx="52288">
                  <c:v>52282</c:v>
                </c:pt>
                <c:pt idx="52289">
                  <c:v>52283</c:v>
                </c:pt>
                <c:pt idx="52290">
                  <c:v>52284</c:v>
                </c:pt>
                <c:pt idx="52291">
                  <c:v>52285</c:v>
                </c:pt>
                <c:pt idx="52292">
                  <c:v>52286</c:v>
                </c:pt>
                <c:pt idx="52293">
                  <c:v>52287</c:v>
                </c:pt>
                <c:pt idx="52294">
                  <c:v>52288</c:v>
                </c:pt>
                <c:pt idx="52295">
                  <c:v>52289</c:v>
                </c:pt>
                <c:pt idx="52296">
                  <c:v>52290</c:v>
                </c:pt>
                <c:pt idx="52297">
                  <c:v>52291</c:v>
                </c:pt>
                <c:pt idx="52298">
                  <c:v>52292</c:v>
                </c:pt>
                <c:pt idx="52299">
                  <c:v>52293</c:v>
                </c:pt>
                <c:pt idx="52300">
                  <c:v>52294</c:v>
                </c:pt>
                <c:pt idx="52301">
                  <c:v>52295</c:v>
                </c:pt>
                <c:pt idx="52302">
                  <c:v>52296</c:v>
                </c:pt>
                <c:pt idx="52303">
                  <c:v>52297</c:v>
                </c:pt>
                <c:pt idx="52304">
                  <c:v>52298</c:v>
                </c:pt>
                <c:pt idx="52305">
                  <c:v>52299</c:v>
                </c:pt>
                <c:pt idx="52306">
                  <c:v>52300</c:v>
                </c:pt>
                <c:pt idx="52307">
                  <c:v>52301</c:v>
                </c:pt>
                <c:pt idx="52308">
                  <c:v>52302</c:v>
                </c:pt>
                <c:pt idx="52309">
                  <c:v>52303</c:v>
                </c:pt>
                <c:pt idx="52310">
                  <c:v>52304</c:v>
                </c:pt>
                <c:pt idx="52311">
                  <c:v>52305</c:v>
                </c:pt>
                <c:pt idx="52312">
                  <c:v>52306</c:v>
                </c:pt>
                <c:pt idx="52313">
                  <c:v>52307</c:v>
                </c:pt>
                <c:pt idx="52314">
                  <c:v>52308</c:v>
                </c:pt>
                <c:pt idx="52315">
                  <c:v>52309</c:v>
                </c:pt>
                <c:pt idx="52316">
                  <c:v>52310</c:v>
                </c:pt>
                <c:pt idx="52317">
                  <c:v>52311</c:v>
                </c:pt>
                <c:pt idx="52318">
                  <c:v>52312</c:v>
                </c:pt>
                <c:pt idx="52319">
                  <c:v>52313</c:v>
                </c:pt>
                <c:pt idx="52320">
                  <c:v>52314</c:v>
                </c:pt>
                <c:pt idx="52321">
                  <c:v>52315</c:v>
                </c:pt>
                <c:pt idx="52322">
                  <c:v>52316</c:v>
                </c:pt>
                <c:pt idx="52323">
                  <c:v>52317</c:v>
                </c:pt>
                <c:pt idx="52324">
                  <c:v>52318</c:v>
                </c:pt>
                <c:pt idx="52325">
                  <c:v>52319</c:v>
                </c:pt>
                <c:pt idx="52326">
                  <c:v>52320</c:v>
                </c:pt>
                <c:pt idx="52327">
                  <c:v>52321</c:v>
                </c:pt>
                <c:pt idx="52328">
                  <c:v>52322</c:v>
                </c:pt>
                <c:pt idx="52329">
                  <c:v>52323</c:v>
                </c:pt>
                <c:pt idx="52330">
                  <c:v>52324</c:v>
                </c:pt>
                <c:pt idx="52331">
                  <c:v>52325</c:v>
                </c:pt>
                <c:pt idx="52332">
                  <c:v>52326</c:v>
                </c:pt>
                <c:pt idx="52333">
                  <c:v>52327</c:v>
                </c:pt>
                <c:pt idx="52334">
                  <c:v>52328</c:v>
                </c:pt>
                <c:pt idx="52335">
                  <c:v>52329</c:v>
                </c:pt>
                <c:pt idx="52336">
                  <c:v>52330</c:v>
                </c:pt>
                <c:pt idx="52337">
                  <c:v>52331</c:v>
                </c:pt>
                <c:pt idx="52338">
                  <c:v>52332</c:v>
                </c:pt>
                <c:pt idx="52339">
                  <c:v>52333</c:v>
                </c:pt>
                <c:pt idx="52340">
                  <c:v>52334</c:v>
                </c:pt>
                <c:pt idx="52341">
                  <c:v>52335</c:v>
                </c:pt>
                <c:pt idx="52342">
                  <c:v>52336</c:v>
                </c:pt>
                <c:pt idx="52343">
                  <c:v>52337</c:v>
                </c:pt>
                <c:pt idx="52344">
                  <c:v>52338</c:v>
                </c:pt>
                <c:pt idx="52345">
                  <c:v>52339</c:v>
                </c:pt>
                <c:pt idx="52346">
                  <c:v>52340</c:v>
                </c:pt>
                <c:pt idx="52347">
                  <c:v>52341</c:v>
                </c:pt>
                <c:pt idx="52348">
                  <c:v>52342</c:v>
                </c:pt>
                <c:pt idx="52349">
                  <c:v>52343</c:v>
                </c:pt>
                <c:pt idx="52350">
                  <c:v>52344</c:v>
                </c:pt>
                <c:pt idx="52351">
                  <c:v>52345</c:v>
                </c:pt>
                <c:pt idx="52352">
                  <c:v>52346</c:v>
                </c:pt>
                <c:pt idx="52353">
                  <c:v>52347</c:v>
                </c:pt>
                <c:pt idx="52354">
                  <c:v>52348</c:v>
                </c:pt>
                <c:pt idx="52355">
                  <c:v>52349</c:v>
                </c:pt>
                <c:pt idx="52356">
                  <c:v>52350</c:v>
                </c:pt>
                <c:pt idx="52357">
                  <c:v>52351</c:v>
                </c:pt>
                <c:pt idx="52358">
                  <c:v>52352</c:v>
                </c:pt>
                <c:pt idx="52359">
                  <c:v>52353</c:v>
                </c:pt>
                <c:pt idx="52360">
                  <c:v>52354</c:v>
                </c:pt>
                <c:pt idx="52361">
                  <c:v>52355</c:v>
                </c:pt>
                <c:pt idx="52362">
                  <c:v>52356</c:v>
                </c:pt>
                <c:pt idx="52363">
                  <c:v>52357</c:v>
                </c:pt>
                <c:pt idx="52364">
                  <c:v>52358</c:v>
                </c:pt>
                <c:pt idx="52365">
                  <c:v>52359</c:v>
                </c:pt>
                <c:pt idx="52366">
                  <c:v>52360</c:v>
                </c:pt>
                <c:pt idx="52367">
                  <c:v>52361</c:v>
                </c:pt>
                <c:pt idx="52368">
                  <c:v>52362</c:v>
                </c:pt>
                <c:pt idx="52369">
                  <c:v>52363</c:v>
                </c:pt>
                <c:pt idx="52370">
                  <c:v>52364</c:v>
                </c:pt>
                <c:pt idx="52371">
                  <c:v>52365</c:v>
                </c:pt>
                <c:pt idx="52372">
                  <c:v>52366</c:v>
                </c:pt>
                <c:pt idx="52373">
                  <c:v>52367</c:v>
                </c:pt>
                <c:pt idx="52374">
                  <c:v>52368</c:v>
                </c:pt>
                <c:pt idx="52375">
                  <c:v>52369</c:v>
                </c:pt>
                <c:pt idx="52376">
                  <c:v>52370</c:v>
                </c:pt>
                <c:pt idx="52377">
                  <c:v>52371</c:v>
                </c:pt>
                <c:pt idx="52378">
                  <c:v>52372</c:v>
                </c:pt>
                <c:pt idx="52379">
                  <c:v>52373</c:v>
                </c:pt>
                <c:pt idx="52380">
                  <c:v>52374</c:v>
                </c:pt>
                <c:pt idx="52381">
                  <c:v>52375</c:v>
                </c:pt>
                <c:pt idx="52382">
                  <c:v>52376</c:v>
                </c:pt>
                <c:pt idx="52383">
                  <c:v>52377</c:v>
                </c:pt>
                <c:pt idx="52384">
                  <c:v>52378</c:v>
                </c:pt>
                <c:pt idx="52385">
                  <c:v>52379</c:v>
                </c:pt>
                <c:pt idx="52386">
                  <c:v>52380</c:v>
                </c:pt>
                <c:pt idx="52387">
                  <c:v>52381</c:v>
                </c:pt>
                <c:pt idx="52388">
                  <c:v>52382</c:v>
                </c:pt>
                <c:pt idx="52389">
                  <c:v>52383</c:v>
                </c:pt>
                <c:pt idx="52390">
                  <c:v>52384</c:v>
                </c:pt>
                <c:pt idx="52391">
                  <c:v>52385</c:v>
                </c:pt>
                <c:pt idx="52392">
                  <c:v>52386</c:v>
                </c:pt>
                <c:pt idx="52393">
                  <c:v>52387</c:v>
                </c:pt>
                <c:pt idx="52394">
                  <c:v>52388</c:v>
                </c:pt>
                <c:pt idx="52395">
                  <c:v>52389</c:v>
                </c:pt>
                <c:pt idx="52396">
                  <c:v>52390</c:v>
                </c:pt>
                <c:pt idx="52397">
                  <c:v>52391</c:v>
                </c:pt>
                <c:pt idx="52398">
                  <c:v>52392</c:v>
                </c:pt>
                <c:pt idx="52399">
                  <c:v>52393</c:v>
                </c:pt>
                <c:pt idx="52400">
                  <c:v>52394</c:v>
                </c:pt>
                <c:pt idx="52401">
                  <c:v>52395</c:v>
                </c:pt>
                <c:pt idx="52402">
                  <c:v>52396</c:v>
                </c:pt>
                <c:pt idx="52403">
                  <c:v>52397</c:v>
                </c:pt>
                <c:pt idx="52404">
                  <c:v>52398</c:v>
                </c:pt>
                <c:pt idx="52405">
                  <c:v>52399</c:v>
                </c:pt>
                <c:pt idx="52406">
                  <c:v>52400</c:v>
                </c:pt>
                <c:pt idx="52407">
                  <c:v>52401</c:v>
                </c:pt>
                <c:pt idx="52408">
                  <c:v>52402</c:v>
                </c:pt>
                <c:pt idx="52409">
                  <c:v>52403</c:v>
                </c:pt>
                <c:pt idx="52410">
                  <c:v>52404</c:v>
                </c:pt>
                <c:pt idx="52411">
                  <c:v>52405</c:v>
                </c:pt>
                <c:pt idx="52412">
                  <c:v>52406</c:v>
                </c:pt>
                <c:pt idx="52413">
                  <c:v>52407</c:v>
                </c:pt>
                <c:pt idx="52414">
                  <c:v>52408</c:v>
                </c:pt>
                <c:pt idx="52415">
                  <c:v>52409</c:v>
                </c:pt>
                <c:pt idx="52416">
                  <c:v>52410</c:v>
                </c:pt>
                <c:pt idx="52417">
                  <c:v>52411</c:v>
                </c:pt>
                <c:pt idx="52418">
                  <c:v>52412</c:v>
                </c:pt>
                <c:pt idx="52419">
                  <c:v>52413</c:v>
                </c:pt>
                <c:pt idx="52420">
                  <c:v>52414</c:v>
                </c:pt>
                <c:pt idx="52421">
                  <c:v>52415</c:v>
                </c:pt>
                <c:pt idx="52422">
                  <c:v>52416</c:v>
                </c:pt>
                <c:pt idx="52423">
                  <c:v>52417</c:v>
                </c:pt>
                <c:pt idx="52424">
                  <c:v>52418</c:v>
                </c:pt>
                <c:pt idx="52425">
                  <c:v>52419</c:v>
                </c:pt>
                <c:pt idx="52426">
                  <c:v>52420</c:v>
                </c:pt>
                <c:pt idx="52427">
                  <c:v>52421</c:v>
                </c:pt>
                <c:pt idx="52428">
                  <c:v>52422</c:v>
                </c:pt>
                <c:pt idx="52429">
                  <c:v>52423</c:v>
                </c:pt>
                <c:pt idx="52430">
                  <c:v>52424</c:v>
                </c:pt>
                <c:pt idx="52431">
                  <c:v>52425</c:v>
                </c:pt>
                <c:pt idx="52432">
                  <c:v>52426</c:v>
                </c:pt>
                <c:pt idx="52433">
                  <c:v>52427</c:v>
                </c:pt>
                <c:pt idx="52434">
                  <c:v>52428</c:v>
                </c:pt>
                <c:pt idx="52435">
                  <c:v>52429</c:v>
                </c:pt>
                <c:pt idx="52436">
                  <c:v>52430</c:v>
                </c:pt>
                <c:pt idx="52437">
                  <c:v>52431</c:v>
                </c:pt>
                <c:pt idx="52438">
                  <c:v>52432</c:v>
                </c:pt>
                <c:pt idx="52439">
                  <c:v>52433</c:v>
                </c:pt>
                <c:pt idx="52440">
                  <c:v>52434</c:v>
                </c:pt>
                <c:pt idx="52441">
                  <c:v>52435</c:v>
                </c:pt>
                <c:pt idx="52442">
                  <c:v>52436</c:v>
                </c:pt>
                <c:pt idx="52443">
                  <c:v>52437</c:v>
                </c:pt>
                <c:pt idx="52444">
                  <c:v>52438</c:v>
                </c:pt>
                <c:pt idx="52445">
                  <c:v>52439</c:v>
                </c:pt>
                <c:pt idx="52446">
                  <c:v>52440</c:v>
                </c:pt>
                <c:pt idx="52447">
                  <c:v>52441</c:v>
                </c:pt>
                <c:pt idx="52448">
                  <c:v>52442</c:v>
                </c:pt>
                <c:pt idx="52449">
                  <c:v>52443</c:v>
                </c:pt>
                <c:pt idx="52450">
                  <c:v>52444</c:v>
                </c:pt>
                <c:pt idx="52451">
                  <c:v>52445</c:v>
                </c:pt>
                <c:pt idx="52452">
                  <c:v>52446</c:v>
                </c:pt>
                <c:pt idx="52453">
                  <c:v>52447</c:v>
                </c:pt>
                <c:pt idx="52454">
                  <c:v>52448</c:v>
                </c:pt>
                <c:pt idx="52455">
                  <c:v>52449</c:v>
                </c:pt>
                <c:pt idx="52456">
                  <c:v>52450</c:v>
                </c:pt>
                <c:pt idx="52457">
                  <c:v>52451</c:v>
                </c:pt>
                <c:pt idx="52458">
                  <c:v>52452</c:v>
                </c:pt>
                <c:pt idx="52459">
                  <c:v>52453</c:v>
                </c:pt>
                <c:pt idx="52460">
                  <c:v>52454</c:v>
                </c:pt>
                <c:pt idx="52461">
                  <c:v>52455</c:v>
                </c:pt>
                <c:pt idx="52462">
                  <c:v>52456</c:v>
                </c:pt>
                <c:pt idx="52463">
                  <c:v>52457</c:v>
                </c:pt>
                <c:pt idx="52464">
                  <c:v>52458</c:v>
                </c:pt>
                <c:pt idx="52465">
                  <c:v>52459</c:v>
                </c:pt>
                <c:pt idx="52466">
                  <c:v>52460</c:v>
                </c:pt>
                <c:pt idx="52467">
                  <c:v>52461</c:v>
                </c:pt>
                <c:pt idx="52468">
                  <c:v>52462</c:v>
                </c:pt>
                <c:pt idx="52469">
                  <c:v>52463</c:v>
                </c:pt>
                <c:pt idx="52470">
                  <c:v>52464</c:v>
                </c:pt>
                <c:pt idx="52471">
                  <c:v>52465</c:v>
                </c:pt>
                <c:pt idx="52472">
                  <c:v>52466</c:v>
                </c:pt>
                <c:pt idx="52473">
                  <c:v>52467</c:v>
                </c:pt>
                <c:pt idx="52474">
                  <c:v>52468</c:v>
                </c:pt>
                <c:pt idx="52475">
                  <c:v>52469</c:v>
                </c:pt>
                <c:pt idx="52476">
                  <c:v>52470</c:v>
                </c:pt>
                <c:pt idx="52477">
                  <c:v>52471</c:v>
                </c:pt>
                <c:pt idx="52478">
                  <c:v>52472</c:v>
                </c:pt>
                <c:pt idx="52479">
                  <c:v>52473</c:v>
                </c:pt>
                <c:pt idx="52480">
                  <c:v>52474</c:v>
                </c:pt>
                <c:pt idx="52481">
                  <c:v>52475</c:v>
                </c:pt>
                <c:pt idx="52482">
                  <c:v>52476</c:v>
                </c:pt>
                <c:pt idx="52483">
                  <c:v>52477</c:v>
                </c:pt>
                <c:pt idx="52484">
                  <c:v>52478</c:v>
                </c:pt>
                <c:pt idx="52485">
                  <c:v>52479</c:v>
                </c:pt>
                <c:pt idx="52486">
                  <c:v>52480</c:v>
                </c:pt>
                <c:pt idx="52487">
                  <c:v>52481</c:v>
                </c:pt>
                <c:pt idx="52488">
                  <c:v>52482</c:v>
                </c:pt>
                <c:pt idx="52489">
                  <c:v>52483</c:v>
                </c:pt>
                <c:pt idx="52490">
                  <c:v>52484</c:v>
                </c:pt>
                <c:pt idx="52491">
                  <c:v>52485</c:v>
                </c:pt>
                <c:pt idx="52492">
                  <c:v>52486</c:v>
                </c:pt>
                <c:pt idx="52493">
                  <c:v>52487</c:v>
                </c:pt>
                <c:pt idx="52494">
                  <c:v>52488</c:v>
                </c:pt>
                <c:pt idx="52495">
                  <c:v>52489</c:v>
                </c:pt>
                <c:pt idx="52496">
                  <c:v>52490</c:v>
                </c:pt>
                <c:pt idx="52497">
                  <c:v>52491</c:v>
                </c:pt>
                <c:pt idx="52498">
                  <c:v>52492</c:v>
                </c:pt>
                <c:pt idx="52499">
                  <c:v>52493</c:v>
                </c:pt>
                <c:pt idx="52500">
                  <c:v>52494</c:v>
                </c:pt>
                <c:pt idx="52501">
                  <c:v>52495</c:v>
                </c:pt>
                <c:pt idx="52502">
                  <c:v>52496</c:v>
                </c:pt>
                <c:pt idx="52503">
                  <c:v>52497</c:v>
                </c:pt>
                <c:pt idx="52504">
                  <c:v>52498</c:v>
                </c:pt>
                <c:pt idx="52505">
                  <c:v>52499</c:v>
                </c:pt>
                <c:pt idx="52506">
                  <c:v>52500</c:v>
                </c:pt>
                <c:pt idx="52507">
                  <c:v>52501</c:v>
                </c:pt>
                <c:pt idx="52508">
                  <c:v>52502</c:v>
                </c:pt>
                <c:pt idx="52509">
                  <c:v>52503</c:v>
                </c:pt>
                <c:pt idx="52510">
                  <c:v>52504</c:v>
                </c:pt>
                <c:pt idx="52511">
                  <c:v>52505</c:v>
                </c:pt>
                <c:pt idx="52512">
                  <c:v>52506</c:v>
                </c:pt>
                <c:pt idx="52513">
                  <c:v>52507</c:v>
                </c:pt>
                <c:pt idx="52514">
                  <c:v>52508</c:v>
                </c:pt>
                <c:pt idx="52515">
                  <c:v>52509</c:v>
                </c:pt>
                <c:pt idx="52516">
                  <c:v>52510</c:v>
                </c:pt>
                <c:pt idx="52517">
                  <c:v>52511</c:v>
                </c:pt>
                <c:pt idx="52518">
                  <c:v>52512</c:v>
                </c:pt>
                <c:pt idx="52519">
                  <c:v>52513</c:v>
                </c:pt>
                <c:pt idx="52520">
                  <c:v>52514</c:v>
                </c:pt>
                <c:pt idx="52521">
                  <c:v>52515</c:v>
                </c:pt>
                <c:pt idx="52522">
                  <c:v>52516</c:v>
                </c:pt>
                <c:pt idx="52523">
                  <c:v>52517</c:v>
                </c:pt>
                <c:pt idx="52524">
                  <c:v>52518</c:v>
                </c:pt>
                <c:pt idx="52525">
                  <c:v>52519</c:v>
                </c:pt>
                <c:pt idx="52526">
                  <c:v>52520</c:v>
                </c:pt>
                <c:pt idx="52527">
                  <c:v>52521</c:v>
                </c:pt>
                <c:pt idx="52528">
                  <c:v>52522</c:v>
                </c:pt>
                <c:pt idx="52529">
                  <c:v>52523</c:v>
                </c:pt>
                <c:pt idx="52530">
                  <c:v>52524</c:v>
                </c:pt>
                <c:pt idx="52531">
                  <c:v>52525</c:v>
                </c:pt>
                <c:pt idx="52532">
                  <c:v>52526</c:v>
                </c:pt>
                <c:pt idx="52533">
                  <c:v>52527</c:v>
                </c:pt>
                <c:pt idx="52534">
                  <c:v>52528</c:v>
                </c:pt>
                <c:pt idx="52535">
                  <c:v>52529</c:v>
                </c:pt>
                <c:pt idx="52536">
                  <c:v>52530</c:v>
                </c:pt>
                <c:pt idx="52537">
                  <c:v>52531</c:v>
                </c:pt>
                <c:pt idx="52538">
                  <c:v>52532</c:v>
                </c:pt>
                <c:pt idx="52539">
                  <c:v>52533</c:v>
                </c:pt>
                <c:pt idx="52540">
                  <c:v>52534</c:v>
                </c:pt>
                <c:pt idx="52541">
                  <c:v>52535</c:v>
                </c:pt>
                <c:pt idx="52542">
                  <c:v>52536</c:v>
                </c:pt>
                <c:pt idx="52543">
                  <c:v>52537</c:v>
                </c:pt>
                <c:pt idx="52544">
                  <c:v>52538</c:v>
                </c:pt>
                <c:pt idx="52545">
                  <c:v>52539</c:v>
                </c:pt>
                <c:pt idx="52546">
                  <c:v>52540</c:v>
                </c:pt>
                <c:pt idx="52547">
                  <c:v>52541</c:v>
                </c:pt>
                <c:pt idx="52548">
                  <c:v>52542</c:v>
                </c:pt>
                <c:pt idx="52549">
                  <c:v>52543</c:v>
                </c:pt>
                <c:pt idx="52550">
                  <c:v>52544</c:v>
                </c:pt>
                <c:pt idx="52551">
                  <c:v>52545</c:v>
                </c:pt>
                <c:pt idx="52552">
                  <c:v>52546</c:v>
                </c:pt>
                <c:pt idx="52553">
                  <c:v>52547</c:v>
                </c:pt>
                <c:pt idx="52554">
                  <c:v>52548</c:v>
                </c:pt>
                <c:pt idx="52555">
                  <c:v>52549</c:v>
                </c:pt>
                <c:pt idx="52556">
                  <c:v>52550</c:v>
                </c:pt>
                <c:pt idx="52557">
                  <c:v>52551</c:v>
                </c:pt>
                <c:pt idx="52558">
                  <c:v>52552</c:v>
                </c:pt>
                <c:pt idx="52559">
                  <c:v>52553</c:v>
                </c:pt>
                <c:pt idx="52560">
                  <c:v>52554</c:v>
                </c:pt>
                <c:pt idx="52561">
                  <c:v>52555</c:v>
                </c:pt>
                <c:pt idx="52562">
                  <c:v>52556</c:v>
                </c:pt>
                <c:pt idx="52563">
                  <c:v>52557</c:v>
                </c:pt>
                <c:pt idx="52564">
                  <c:v>52558</c:v>
                </c:pt>
                <c:pt idx="52565">
                  <c:v>52559</c:v>
                </c:pt>
                <c:pt idx="52566">
                  <c:v>52560</c:v>
                </c:pt>
                <c:pt idx="52567">
                  <c:v>52561</c:v>
                </c:pt>
                <c:pt idx="52568">
                  <c:v>52562</c:v>
                </c:pt>
                <c:pt idx="52569">
                  <c:v>52563</c:v>
                </c:pt>
                <c:pt idx="52570">
                  <c:v>52564</c:v>
                </c:pt>
                <c:pt idx="52571">
                  <c:v>52565</c:v>
                </c:pt>
                <c:pt idx="52572">
                  <c:v>52566</c:v>
                </c:pt>
                <c:pt idx="52573">
                  <c:v>52567</c:v>
                </c:pt>
                <c:pt idx="52574">
                  <c:v>52568</c:v>
                </c:pt>
                <c:pt idx="52575">
                  <c:v>52569</c:v>
                </c:pt>
                <c:pt idx="52576">
                  <c:v>52570</c:v>
                </c:pt>
                <c:pt idx="52577">
                  <c:v>52571</c:v>
                </c:pt>
                <c:pt idx="52578">
                  <c:v>52572</c:v>
                </c:pt>
                <c:pt idx="52579">
                  <c:v>52573</c:v>
                </c:pt>
                <c:pt idx="52580">
                  <c:v>52574</c:v>
                </c:pt>
                <c:pt idx="52581">
                  <c:v>52575</c:v>
                </c:pt>
                <c:pt idx="52582">
                  <c:v>52576</c:v>
                </c:pt>
                <c:pt idx="52583">
                  <c:v>52577</c:v>
                </c:pt>
                <c:pt idx="52584">
                  <c:v>52578</c:v>
                </c:pt>
                <c:pt idx="52585">
                  <c:v>52579</c:v>
                </c:pt>
                <c:pt idx="52586">
                  <c:v>52580</c:v>
                </c:pt>
                <c:pt idx="52587">
                  <c:v>52581</c:v>
                </c:pt>
                <c:pt idx="52588">
                  <c:v>52582</c:v>
                </c:pt>
                <c:pt idx="52589">
                  <c:v>52583</c:v>
                </c:pt>
                <c:pt idx="52590">
                  <c:v>52584</c:v>
                </c:pt>
                <c:pt idx="52591">
                  <c:v>52585</c:v>
                </c:pt>
                <c:pt idx="52592">
                  <c:v>52586</c:v>
                </c:pt>
                <c:pt idx="52593">
                  <c:v>52587</c:v>
                </c:pt>
                <c:pt idx="52594">
                  <c:v>52588</c:v>
                </c:pt>
                <c:pt idx="52595">
                  <c:v>52589</c:v>
                </c:pt>
                <c:pt idx="52596">
                  <c:v>52590</c:v>
                </c:pt>
                <c:pt idx="52597">
                  <c:v>52591</c:v>
                </c:pt>
                <c:pt idx="52598">
                  <c:v>52592</c:v>
                </c:pt>
                <c:pt idx="52599">
                  <c:v>52593</c:v>
                </c:pt>
                <c:pt idx="52600">
                  <c:v>52594</c:v>
                </c:pt>
                <c:pt idx="52601">
                  <c:v>52595</c:v>
                </c:pt>
                <c:pt idx="52602">
                  <c:v>52596</c:v>
                </c:pt>
                <c:pt idx="52603">
                  <c:v>52597</c:v>
                </c:pt>
                <c:pt idx="52604">
                  <c:v>52598</c:v>
                </c:pt>
                <c:pt idx="52605">
                  <c:v>52599</c:v>
                </c:pt>
                <c:pt idx="52606">
                  <c:v>52600</c:v>
                </c:pt>
                <c:pt idx="52607">
                  <c:v>52601</c:v>
                </c:pt>
                <c:pt idx="52608">
                  <c:v>52602</c:v>
                </c:pt>
                <c:pt idx="52609">
                  <c:v>52603</c:v>
                </c:pt>
                <c:pt idx="52610">
                  <c:v>52604</c:v>
                </c:pt>
                <c:pt idx="52611">
                  <c:v>52605</c:v>
                </c:pt>
                <c:pt idx="52612">
                  <c:v>52606</c:v>
                </c:pt>
                <c:pt idx="52613">
                  <c:v>52607</c:v>
                </c:pt>
                <c:pt idx="52614">
                  <c:v>52608</c:v>
                </c:pt>
                <c:pt idx="52615">
                  <c:v>52609</c:v>
                </c:pt>
                <c:pt idx="52616">
                  <c:v>52610</c:v>
                </c:pt>
                <c:pt idx="52617">
                  <c:v>52611</c:v>
                </c:pt>
                <c:pt idx="52618">
                  <c:v>52612</c:v>
                </c:pt>
                <c:pt idx="52619">
                  <c:v>52613</c:v>
                </c:pt>
                <c:pt idx="52620">
                  <c:v>52614</c:v>
                </c:pt>
                <c:pt idx="52621">
                  <c:v>52615</c:v>
                </c:pt>
                <c:pt idx="52622">
                  <c:v>52616</c:v>
                </c:pt>
                <c:pt idx="52623">
                  <c:v>52617</c:v>
                </c:pt>
                <c:pt idx="52624">
                  <c:v>52618</c:v>
                </c:pt>
                <c:pt idx="52625">
                  <c:v>52619</c:v>
                </c:pt>
                <c:pt idx="52626">
                  <c:v>52620</c:v>
                </c:pt>
                <c:pt idx="52627">
                  <c:v>52621</c:v>
                </c:pt>
                <c:pt idx="52628">
                  <c:v>52622</c:v>
                </c:pt>
                <c:pt idx="52629">
                  <c:v>52623</c:v>
                </c:pt>
                <c:pt idx="52630">
                  <c:v>52624</c:v>
                </c:pt>
                <c:pt idx="52631">
                  <c:v>52625</c:v>
                </c:pt>
                <c:pt idx="52632">
                  <c:v>52626</c:v>
                </c:pt>
                <c:pt idx="52633">
                  <c:v>52627</c:v>
                </c:pt>
                <c:pt idx="52634">
                  <c:v>52628</c:v>
                </c:pt>
                <c:pt idx="52635">
                  <c:v>52629</c:v>
                </c:pt>
                <c:pt idx="52636">
                  <c:v>52630</c:v>
                </c:pt>
                <c:pt idx="52637">
                  <c:v>52631</c:v>
                </c:pt>
                <c:pt idx="52638">
                  <c:v>52632</c:v>
                </c:pt>
                <c:pt idx="52639">
                  <c:v>52633</c:v>
                </c:pt>
                <c:pt idx="52640">
                  <c:v>52634</c:v>
                </c:pt>
                <c:pt idx="52641">
                  <c:v>52635</c:v>
                </c:pt>
                <c:pt idx="52642">
                  <c:v>52636</c:v>
                </c:pt>
                <c:pt idx="52643">
                  <c:v>52637</c:v>
                </c:pt>
                <c:pt idx="52644">
                  <c:v>52638</c:v>
                </c:pt>
                <c:pt idx="52645">
                  <c:v>52639</c:v>
                </c:pt>
                <c:pt idx="52646">
                  <c:v>52640</c:v>
                </c:pt>
                <c:pt idx="52647">
                  <c:v>52641</c:v>
                </c:pt>
                <c:pt idx="52648">
                  <c:v>52642</c:v>
                </c:pt>
                <c:pt idx="52649">
                  <c:v>52643</c:v>
                </c:pt>
                <c:pt idx="52650">
                  <c:v>52644</c:v>
                </c:pt>
                <c:pt idx="52651">
                  <c:v>52645</c:v>
                </c:pt>
                <c:pt idx="52652">
                  <c:v>52646</c:v>
                </c:pt>
                <c:pt idx="52653">
                  <c:v>52647</c:v>
                </c:pt>
                <c:pt idx="52654">
                  <c:v>52648</c:v>
                </c:pt>
                <c:pt idx="52655">
                  <c:v>52649</c:v>
                </c:pt>
                <c:pt idx="52656">
                  <c:v>52650</c:v>
                </c:pt>
                <c:pt idx="52657">
                  <c:v>52651</c:v>
                </c:pt>
                <c:pt idx="52658">
                  <c:v>52652</c:v>
                </c:pt>
                <c:pt idx="52659">
                  <c:v>52653</c:v>
                </c:pt>
                <c:pt idx="52660">
                  <c:v>52654</c:v>
                </c:pt>
                <c:pt idx="52661">
                  <c:v>52655</c:v>
                </c:pt>
                <c:pt idx="52662">
                  <c:v>52656</c:v>
                </c:pt>
                <c:pt idx="52663">
                  <c:v>52657</c:v>
                </c:pt>
                <c:pt idx="52664">
                  <c:v>52658</c:v>
                </c:pt>
                <c:pt idx="52665">
                  <c:v>52659</c:v>
                </c:pt>
                <c:pt idx="52666">
                  <c:v>52660</c:v>
                </c:pt>
                <c:pt idx="52667">
                  <c:v>52661</c:v>
                </c:pt>
                <c:pt idx="52668">
                  <c:v>52662</c:v>
                </c:pt>
                <c:pt idx="52669">
                  <c:v>52663</c:v>
                </c:pt>
                <c:pt idx="52670">
                  <c:v>52664</c:v>
                </c:pt>
                <c:pt idx="52671">
                  <c:v>52665</c:v>
                </c:pt>
                <c:pt idx="52672">
                  <c:v>52666</c:v>
                </c:pt>
                <c:pt idx="52673">
                  <c:v>52667</c:v>
                </c:pt>
                <c:pt idx="52674">
                  <c:v>52668</c:v>
                </c:pt>
                <c:pt idx="52675">
                  <c:v>52669</c:v>
                </c:pt>
                <c:pt idx="52676">
                  <c:v>52670</c:v>
                </c:pt>
                <c:pt idx="52677">
                  <c:v>52671</c:v>
                </c:pt>
                <c:pt idx="52678">
                  <c:v>52672</c:v>
                </c:pt>
                <c:pt idx="52679">
                  <c:v>52673</c:v>
                </c:pt>
                <c:pt idx="52680">
                  <c:v>52674</c:v>
                </c:pt>
                <c:pt idx="52681">
                  <c:v>52675</c:v>
                </c:pt>
                <c:pt idx="52682">
                  <c:v>52676</c:v>
                </c:pt>
                <c:pt idx="52683">
                  <c:v>52677</c:v>
                </c:pt>
                <c:pt idx="52684">
                  <c:v>52678</c:v>
                </c:pt>
                <c:pt idx="52685">
                  <c:v>52679</c:v>
                </c:pt>
                <c:pt idx="52686">
                  <c:v>52680</c:v>
                </c:pt>
                <c:pt idx="52687">
                  <c:v>52681</c:v>
                </c:pt>
                <c:pt idx="52688">
                  <c:v>52682</c:v>
                </c:pt>
                <c:pt idx="52689">
                  <c:v>52683</c:v>
                </c:pt>
                <c:pt idx="52690">
                  <c:v>52684</c:v>
                </c:pt>
                <c:pt idx="52691">
                  <c:v>52685</c:v>
                </c:pt>
                <c:pt idx="52692">
                  <c:v>52686</c:v>
                </c:pt>
                <c:pt idx="52693">
                  <c:v>52687</c:v>
                </c:pt>
                <c:pt idx="52694">
                  <c:v>52688</c:v>
                </c:pt>
                <c:pt idx="52695">
                  <c:v>52689</c:v>
                </c:pt>
                <c:pt idx="52696">
                  <c:v>52690</c:v>
                </c:pt>
                <c:pt idx="52697">
                  <c:v>52691</c:v>
                </c:pt>
                <c:pt idx="52698">
                  <c:v>52692</c:v>
                </c:pt>
                <c:pt idx="52699">
                  <c:v>52693</c:v>
                </c:pt>
                <c:pt idx="52700">
                  <c:v>52694</c:v>
                </c:pt>
                <c:pt idx="52701">
                  <c:v>52695</c:v>
                </c:pt>
                <c:pt idx="52702">
                  <c:v>52696</c:v>
                </c:pt>
                <c:pt idx="52703">
                  <c:v>52697</c:v>
                </c:pt>
                <c:pt idx="52704">
                  <c:v>52698</c:v>
                </c:pt>
                <c:pt idx="52705">
                  <c:v>52699</c:v>
                </c:pt>
                <c:pt idx="52706">
                  <c:v>52700</c:v>
                </c:pt>
                <c:pt idx="52707">
                  <c:v>52701</c:v>
                </c:pt>
                <c:pt idx="52708">
                  <c:v>52702</c:v>
                </c:pt>
                <c:pt idx="52709">
                  <c:v>52703</c:v>
                </c:pt>
                <c:pt idx="52710">
                  <c:v>52704</c:v>
                </c:pt>
                <c:pt idx="52711">
                  <c:v>52705</c:v>
                </c:pt>
                <c:pt idx="52712">
                  <c:v>52706</c:v>
                </c:pt>
                <c:pt idx="52713">
                  <c:v>52707</c:v>
                </c:pt>
                <c:pt idx="52714">
                  <c:v>52708</c:v>
                </c:pt>
                <c:pt idx="52715">
                  <c:v>52709</c:v>
                </c:pt>
                <c:pt idx="52716">
                  <c:v>52710</c:v>
                </c:pt>
                <c:pt idx="52717">
                  <c:v>52711</c:v>
                </c:pt>
                <c:pt idx="52718">
                  <c:v>52712</c:v>
                </c:pt>
                <c:pt idx="52719">
                  <c:v>52713</c:v>
                </c:pt>
                <c:pt idx="52720">
                  <c:v>52714</c:v>
                </c:pt>
                <c:pt idx="52721">
                  <c:v>52715</c:v>
                </c:pt>
                <c:pt idx="52722">
                  <c:v>52716</c:v>
                </c:pt>
                <c:pt idx="52723">
                  <c:v>52717</c:v>
                </c:pt>
                <c:pt idx="52724">
                  <c:v>52718</c:v>
                </c:pt>
                <c:pt idx="52725">
                  <c:v>52719</c:v>
                </c:pt>
                <c:pt idx="52726">
                  <c:v>52720</c:v>
                </c:pt>
                <c:pt idx="52727">
                  <c:v>52721</c:v>
                </c:pt>
                <c:pt idx="52728">
                  <c:v>52722</c:v>
                </c:pt>
                <c:pt idx="52729">
                  <c:v>52723</c:v>
                </c:pt>
                <c:pt idx="52730">
                  <c:v>52724</c:v>
                </c:pt>
                <c:pt idx="52731">
                  <c:v>52725</c:v>
                </c:pt>
                <c:pt idx="52732">
                  <c:v>52726</c:v>
                </c:pt>
                <c:pt idx="52733">
                  <c:v>52727</c:v>
                </c:pt>
                <c:pt idx="52734">
                  <c:v>52728</c:v>
                </c:pt>
                <c:pt idx="52735">
                  <c:v>52729</c:v>
                </c:pt>
                <c:pt idx="52736">
                  <c:v>52730</c:v>
                </c:pt>
                <c:pt idx="52737">
                  <c:v>52731</c:v>
                </c:pt>
                <c:pt idx="52738">
                  <c:v>52732</c:v>
                </c:pt>
                <c:pt idx="52739">
                  <c:v>52733</c:v>
                </c:pt>
                <c:pt idx="52740">
                  <c:v>52734</c:v>
                </c:pt>
                <c:pt idx="52741">
                  <c:v>52735</c:v>
                </c:pt>
                <c:pt idx="52742">
                  <c:v>52736</c:v>
                </c:pt>
                <c:pt idx="52743">
                  <c:v>52737</c:v>
                </c:pt>
                <c:pt idx="52744">
                  <c:v>52738</c:v>
                </c:pt>
                <c:pt idx="52745">
                  <c:v>52739</c:v>
                </c:pt>
                <c:pt idx="52746">
                  <c:v>52740</c:v>
                </c:pt>
                <c:pt idx="52747">
                  <c:v>52741</c:v>
                </c:pt>
                <c:pt idx="52748">
                  <c:v>52742</c:v>
                </c:pt>
                <c:pt idx="52749">
                  <c:v>52743</c:v>
                </c:pt>
                <c:pt idx="52750">
                  <c:v>52744</c:v>
                </c:pt>
                <c:pt idx="52751">
                  <c:v>52745</c:v>
                </c:pt>
                <c:pt idx="52752">
                  <c:v>52746</c:v>
                </c:pt>
                <c:pt idx="52753">
                  <c:v>52747</c:v>
                </c:pt>
                <c:pt idx="52754">
                  <c:v>52748</c:v>
                </c:pt>
                <c:pt idx="52755">
                  <c:v>52749</c:v>
                </c:pt>
                <c:pt idx="52756">
                  <c:v>52750</c:v>
                </c:pt>
                <c:pt idx="52757">
                  <c:v>52751</c:v>
                </c:pt>
                <c:pt idx="52758">
                  <c:v>52752</c:v>
                </c:pt>
                <c:pt idx="52759">
                  <c:v>52753</c:v>
                </c:pt>
                <c:pt idx="52760">
                  <c:v>52754</c:v>
                </c:pt>
                <c:pt idx="52761">
                  <c:v>52755</c:v>
                </c:pt>
                <c:pt idx="52762">
                  <c:v>52756</c:v>
                </c:pt>
                <c:pt idx="52763">
                  <c:v>52757</c:v>
                </c:pt>
                <c:pt idx="52764">
                  <c:v>52758</c:v>
                </c:pt>
                <c:pt idx="52765">
                  <c:v>52759</c:v>
                </c:pt>
                <c:pt idx="52766">
                  <c:v>52760</c:v>
                </c:pt>
                <c:pt idx="52767">
                  <c:v>52761</c:v>
                </c:pt>
                <c:pt idx="52768">
                  <c:v>52762</c:v>
                </c:pt>
                <c:pt idx="52769">
                  <c:v>52763</c:v>
                </c:pt>
                <c:pt idx="52770">
                  <c:v>52764</c:v>
                </c:pt>
                <c:pt idx="52771">
                  <c:v>52765</c:v>
                </c:pt>
                <c:pt idx="52772">
                  <c:v>52766</c:v>
                </c:pt>
                <c:pt idx="52773">
                  <c:v>52767</c:v>
                </c:pt>
                <c:pt idx="52774">
                  <c:v>52768</c:v>
                </c:pt>
                <c:pt idx="52775">
                  <c:v>52769</c:v>
                </c:pt>
                <c:pt idx="52776">
                  <c:v>52770</c:v>
                </c:pt>
                <c:pt idx="52777">
                  <c:v>52771</c:v>
                </c:pt>
                <c:pt idx="52778">
                  <c:v>52772</c:v>
                </c:pt>
                <c:pt idx="52779">
                  <c:v>52773</c:v>
                </c:pt>
                <c:pt idx="52780">
                  <c:v>52774</c:v>
                </c:pt>
                <c:pt idx="52781">
                  <c:v>52775</c:v>
                </c:pt>
                <c:pt idx="52782">
                  <c:v>52776</c:v>
                </c:pt>
                <c:pt idx="52783">
                  <c:v>52777</c:v>
                </c:pt>
                <c:pt idx="52784">
                  <c:v>52778</c:v>
                </c:pt>
                <c:pt idx="52785">
                  <c:v>52779</c:v>
                </c:pt>
                <c:pt idx="52786">
                  <c:v>52780</c:v>
                </c:pt>
                <c:pt idx="52787">
                  <c:v>52781</c:v>
                </c:pt>
                <c:pt idx="52788">
                  <c:v>52782</c:v>
                </c:pt>
                <c:pt idx="52789">
                  <c:v>52783</c:v>
                </c:pt>
                <c:pt idx="52790">
                  <c:v>52784</c:v>
                </c:pt>
                <c:pt idx="52791">
                  <c:v>52785</c:v>
                </c:pt>
                <c:pt idx="52792">
                  <c:v>52786</c:v>
                </c:pt>
                <c:pt idx="52793">
                  <c:v>52787</c:v>
                </c:pt>
                <c:pt idx="52794">
                  <c:v>52788</c:v>
                </c:pt>
                <c:pt idx="52795">
                  <c:v>52789</c:v>
                </c:pt>
                <c:pt idx="52796">
                  <c:v>52790</c:v>
                </c:pt>
                <c:pt idx="52797">
                  <c:v>52791</c:v>
                </c:pt>
                <c:pt idx="52798">
                  <c:v>52792</c:v>
                </c:pt>
                <c:pt idx="52799">
                  <c:v>52793</c:v>
                </c:pt>
                <c:pt idx="52800">
                  <c:v>52794</c:v>
                </c:pt>
                <c:pt idx="52801">
                  <c:v>52795</c:v>
                </c:pt>
                <c:pt idx="52802">
                  <c:v>52796</c:v>
                </c:pt>
                <c:pt idx="52803">
                  <c:v>52797</c:v>
                </c:pt>
                <c:pt idx="52804">
                  <c:v>52798</c:v>
                </c:pt>
                <c:pt idx="52805">
                  <c:v>52799</c:v>
                </c:pt>
                <c:pt idx="52806">
                  <c:v>52800</c:v>
                </c:pt>
                <c:pt idx="52807">
                  <c:v>52801</c:v>
                </c:pt>
                <c:pt idx="52808">
                  <c:v>52802</c:v>
                </c:pt>
                <c:pt idx="52809">
                  <c:v>52803</c:v>
                </c:pt>
                <c:pt idx="52810">
                  <c:v>52804</c:v>
                </c:pt>
                <c:pt idx="52811">
                  <c:v>52805</c:v>
                </c:pt>
                <c:pt idx="52812">
                  <c:v>52806</c:v>
                </c:pt>
                <c:pt idx="52813">
                  <c:v>52807</c:v>
                </c:pt>
                <c:pt idx="52814">
                  <c:v>52808</c:v>
                </c:pt>
                <c:pt idx="52815">
                  <c:v>52809</c:v>
                </c:pt>
                <c:pt idx="52816">
                  <c:v>52810</c:v>
                </c:pt>
                <c:pt idx="52817">
                  <c:v>52811</c:v>
                </c:pt>
                <c:pt idx="52818">
                  <c:v>52812</c:v>
                </c:pt>
                <c:pt idx="52819">
                  <c:v>52813</c:v>
                </c:pt>
                <c:pt idx="52820">
                  <c:v>52814</c:v>
                </c:pt>
                <c:pt idx="52821">
                  <c:v>52815</c:v>
                </c:pt>
                <c:pt idx="52822">
                  <c:v>52816</c:v>
                </c:pt>
                <c:pt idx="52823">
                  <c:v>52817</c:v>
                </c:pt>
                <c:pt idx="52824">
                  <c:v>52818</c:v>
                </c:pt>
                <c:pt idx="52825">
                  <c:v>52819</c:v>
                </c:pt>
                <c:pt idx="52826">
                  <c:v>52820</c:v>
                </c:pt>
                <c:pt idx="52827">
                  <c:v>52821</c:v>
                </c:pt>
                <c:pt idx="52828">
                  <c:v>52822</c:v>
                </c:pt>
                <c:pt idx="52829">
                  <c:v>52823</c:v>
                </c:pt>
                <c:pt idx="52830">
                  <c:v>52824</c:v>
                </c:pt>
                <c:pt idx="52831">
                  <c:v>52825</c:v>
                </c:pt>
                <c:pt idx="52832">
                  <c:v>52826</c:v>
                </c:pt>
                <c:pt idx="52833">
                  <c:v>52827</c:v>
                </c:pt>
                <c:pt idx="52834">
                  <c:v>52828</c:v>
                </c:pt>
                <c:pt idx="52835">
                  <c:v>52829</c:v>
                </c:pt>
                <c:pt idx="52836">
                  <c:v>52830</c:v>
                </c:pt>
                <c:pt idx="52837">
                  <c:v>52831</c:v>
                </c:pt>
                <c:pt idx="52838">
                  <c:v>52832</c:v>
                </c:pt>
                <c:pt idx="52839">
                  <c:v>52833</c:v>
                </c:pt>
                <c:pt idx="52840">
                  <c:v>52834</c:v>
                </c:pt>
                <c:pt idx="52841">
                  <c:v>52835</c:v>
                </c:pt>
                <c:pt idx="52842">
                  <c:v>52836</c:v>
                </c:pt>
                <c:pt idx="52843">
                  <c:v>52837</c:v>
                </c:pt>
                <c:pt idx="52844">
                  <c:v>52838</c:v>
                </c:pt>
                <c:pt idx="52845">
                  <c:v>52839</c:v>
                </c:pt>
                <c:pt idx="52846">
                  <c:v>52840</c:v>
                </c:pt>
                <c:pt idx="52847">
                  <c:v>52841</c:v>
                </c:pt>
                <c:pt idx="52848">
                  <c:v>52842</c:v>
                </c:pt>
                <c:pt idx="52849">
                  <c:v>52843</c:v>
                </c:pt>
                <c:pt idx="52850">
                  <c:v>52844</c:v>
                </c:pt>
                <c:pt idx="52851">
                  <c:v>52845</c:v>
                </c:pt>
                <c:pt idx="52852">
                  <c:v>52846</c:v>
                </c:pt>
                <c:pt idx="52853">
                  <c:v>52847</c:v>
                </c:pt>
                <c:pt idx="52854">
                  <c:v>52848</c:v>
                </c:pt>
                <c:pt idx="52855">
                  <c:v>52849</c:v>
                </c:pt>
                <c:pt idx="52856">
                  <c:v>52850</c:v>
                </c:pt>
                <c:pt idx="52857">
                  <c:v>52851</c:v>
                </c:pt>
                <c:pt idx="52858">
                  <c:v>52852</c:v>
                </c:pt>
                <c:pt idx="52859">
                  <c:v>52853</c:v>
                </c:pt>
                <c:pt idx="52860">
                  <c:v>52854</c:v>
                </c:pt>
                <c:pt idx="52861">
                  <c:v>52855</c:v>
                </c:pt>
                <c:pt idx="52862">
                  <c:v>52856</c:v>
                </c:pt>
                <c:pt idx="52863">
                  <c:v>52857</c:v>
                </c:pt>
                <c:pt idx="52864">
                  <c:v>52858</c:v>
                </c:pt>
                <c:pt idx="52865">
                  <c:v>52859</c:v>
                </c:pt>
                <c:pt idx="52866">
                  <c:v>52860</c:v>
                </c:pt>
                <c:pt idx="52867">
                  <c:v>52861</c:v>
                </c:pt>
                <c:pt idx="52868">
                  <c:v>52862</c:v>
                </c:pt>
                <c:pt idx="52869">
                  <c:v>52863</c:v>
                </c:pt>
                <c:pt idx="52870">
                  <c:v>52864</c:v>
                </c:pt>
                <c:pt idx="52871">
                  <c:v>52865</c:v>
                </c:pt>
                <c:pt idx="52872">
                  <c:v>52866</c:v>
                </c:pt>
                <c:pt idx="52873">
                  <c:v>52867</c:v>
                </c:pt>
                <c:pt idx="52874">
                  <c:v>52868</c:v>
                </c:pt>
                <c:pt idx="52875">
                  <c:v>52869</c:v>
                </c:pt>
                <c:pt idx="52876">
                  <c:v>52870</c:v>
                </c:pt>
                <c:pt idx="52877">
                  <c:v>52871</c:v>
                </c:pt>
                <c:pt idx="52878">
                  <c:v>52872</c:v>
                </c:pt>
                <c:pt idx="52879">
                  <c:v>52873</c:v>
                </c:pt>
                <c:pt idx="52880">
                  <c:v>52874</c:v>
                </c:pt>
                <c:pt idx="52881">
                  <c:v>52875</c:v>
                </c:pt>
                <c:pt idx="52882">
                  <c:v>52876</c:v>
                </c:pt>
                <c:pt idx="52883">
                  <c:v>52877</c:v>
                </c:pt>
                <c:pt idx="52884">
                  <c:v>52878</c:v>
                </c:pt>
                <c:pt idx="52885">
                  <c:v>52879</c:v>
                </c:pt>
                <c:pt idx="52886">
                  <c:v>52880</c:v>
                </c:pt>
                <c:pt idx="52887">
                  <c:v>52881</c:v>
                </c:pt>
                <c:pt idx="52888">
                  <c:v>52882</c:v>
                </c:pt>
                <c:pt idx="52889">
                  <c:v>52883</c:v>
                </c:pt>
                <c:pt idx="52890">
                  <c:v>52884</c:v>
                </c:pt>
                <c:pt idx="52891">
                  <c:v>52885</c:v>
                </c:pt>
                <c:pt idx="52892">
                  <c:v>52886</c:v>
                </c:pt>
                <c:pt idx="52893">
                  <c:v>52887</c:v>
                </c:pt>
                <c:pt idx="52894">
                  <c:v>52888</c:v>
                </c:pt>
                <c:pt idx="52895">
                  <c:v>52889</c:v>
                </c:pt>
                <c:pt idx="52896">
                  <c:v>52890</c:v>
                </c:pt>
                <c:pt idx="52897">
                  <c:v>52891</c:v>
                </c:pt>
                <c:pt idx="52898">
                  <c:v>52892</c:v>
                </c:pt>
                <c:pt idx="52899">
                  <c:v>52893</c:v>
                </c:pt>
                <c:pt idx="52900">
                  <c:v>52894</c:v>
                </c:pt>
                <c:pt idx="52901">
                  <c:v>52895</c:v>
                </c:pt>
                <c:pt idx="52902">
                  <c:v>52896</c:v>
                </c:pt>
                <c:pt idx="52903">
                  <c:v>52897</c:v>
                </c:pt>
                <c:pt idx="52904">
                  <c:v>52898</c:v>
                </c:pt>
                <c:pt idx="52905">
                  <c:v>52899</c:v>
                </c:pt>
                <c:pt idx="52906">
                  <c:v>52900</c:v>
                </c:pt>
                <c:pt idx="52907">
                  <c:v>52901</c:v>
                </c:pt>
                <c:pt idx="52908">
                  <c:v>52902</c:v>
                </c:pt>
                <c:pt idx="52909">
                  <c:v>52903</c:v>
                </c:pt>
                <c:pt idx="52910">
                  <c:v>52904</c:v>
                </c:pt>
                <c:pt idx="52911">
                  <c:v>52905</c:v>
                </c:pt>
                <c:pt idx="52912">
                  <c:v>52906</c:v>
                </c:pt>
                <c:pt idx="52913">
                  <c:v>52907</c:v>
                </c:pt>
                <c:pt idx="52914">
                  <c:v>52908</c:v>
                </c:pt>
                <c:pt idx="52915">
                  <c:v>52909</c:v>
                </c:pt>
                <c:pt idx="52916">
                  <c:v>52910</c:v>
                </c:pt>
                <c:pt idx="52917">
                  <c:v>52911</c:v>
                </c:pt>
                <c:pt idx="52918">
                  <c:v>52912</c:v>
                </c:pt>
                <c:pt idx="52919">
                  <c:v>52913</c:v>
                </c:pt>
                <c:pt idx="52920">
                  <c:v>52914</c:v>
                </c:pt>
                <c:pt idx="52921">
                  <c:v>52915</c:v>
                </c:pt>
                <c:pt idx="52922">
                  <c:v>52916</c:v>
                </c:pt>
                <c:pt idx="52923">
                  <c:v>52917</c:v>
                </c:pt>
                <c:pt idx="52924">
                  <c:v>52918</c:v>
                </c:pt>
                <c:pt idx="52925">
                  <c:v>52919</c:v>
                </c:pt>
                <c:pt idx="52926">
                  <c:v>52920</c:v>
                </c:pt>
                <c:pt idx="52927">
                  <c:v>52921</c:v>
                </c:pt>
                <c:pt idx="52928">
                  <c:v>52922</c:v>
                </c:pt>
                <c:pt idx="52929">
                  <c:v>52923</c:v>
                </c:pt>
                <c:pt idx="52930">
                  <c:v>52924</c:v>
                </c:pt>
                <c:pt idx="52931">
                  <c:v>52925</c:v>
                </c:pt>
                <c:pt idx="52932">
                  <c:v>52926</c:v>
                </c:pt>
                <c:pt idx="52933">
                  <c:v>52927</c:v>
                </c:pt>
                <c:pt idx="52934">
                  <c:v>52928</c:v>
                </c:pt>
                <c:pt idx="52935">
                  <c:v>52929</c:v>
                </c:pt>
                <c:pt idx="52936">
                  <c:v>52930</c:v>
                </c:pt>
                <c:pt idx="52937">
                  <c:v>52931</c:v>
                </c:pt>
                <c:pt idx="52938">
                  <c:v>52932</c:v>
                </c:pt>
                <c:pt idx="52939">
                  <c:v>52933</c:v>
                </c:pt>
                <c:pt idx="52940">
                  <c:v>52934</c:v>
                </c:pt>
                <c:pt idx="52941">
                  <c:v>52935</c:v>
                </c:pt>
                <c:pt idx="52942">
                  <c:v>52936</c:v>
                </c:pt>
                <c:pt idx="52943">
                  <c:v>52937</c:v>
                </c:pt>
                <c:pt idx="52944">
                  <c:v>52938</c:v>
                </c:pt>
                <c:pt idx="52945">
                  <c:v>52939</c:v>
                </c:pt>
                <c:pt idx="52946">
                  <c:v>52940</c:v>
                </c:pt>
                <c:pt idx="52947">
                  <c:v>52941</c:v>
                </c:pt>
                <c:pt idx="52948">
                  <c:v>52942</c:v>
                </c:pt>
                <c:pt idx="52949">
                  <c:v>52943</c:v>
                </c:pt>
                <c:pt idx="52950">
                  <c:v>52944</c:v>
                </c:pt>
                <c:pt idx="52951">
                  <c:v>52945</c:v>
                </c:pt>
                <c:pt idx="52952">
                  <c:v>52946</c:v>
                </c:pt>
                <c:pt idx="52953">
                  <c:v>52947</c:v>
                </c:pt>
                <c:pt idx="52954">
                  <c:v>52948</c:v>
                </c:pt>
                <c:pt idx="52955">
                  <c:v>52949</c:v>
                </c:pt>
                <c:pt idx="52956">
                  <c:v>52950</c:v>
                </c:pt>
                <c:pt idx="52957">
                  <c:v>52951</c:v>
                </c:pt>
                <c:pt idx="52958">
                  <c:v>52952</c:v>
                </c:pt>
                <c:pt idx="52959">
                  <c:v>52953</c:v>
                </c:pt>
                <c:pt idx="52960">
                  <c:v>52954</c:v>
                </c:pt>
                <c:pt idx="52961">
                  <c:v>52955</c:v>
                </c:pt>
                <c:pt idx="52962">
                  <c:v>52956</c:v>
                </c:pt>
                <c:pt idx="52963">
                  <c:v>52957</c:v>
                </c:pt>
                <c:pt idx="52964">
                  <c:v>52958</c:v>
                </c:pt>
                <c:pt idx="52965">
                  <c:v>52959</c:v>
                </c:pt>
                <c:pt idx="52966">
                  <c:v>52960</c:v>
                </c:pt>
                <c:pt idx="52967">
                  <c:v>52961</c:v>
                </c:pt>
                <c:pt idx="52968">
                  <c:v>52962</c:v>
                </c:pt>
                <c:pt idx="52969">
                  <c:v>52963</c:v>
                </c:pt>
                <c:pt idx="52970">
                  <c:v>52964</c:v>
                </c:pt>
                <c:pt idx="52971">
                  <c:v>52965</c:v>
                </c:pt>
                <c:pt idx="52972">
                  <c:v>52966</c:v>
                </c:pt>
                <c:pt idx="52973">
                  <c:v>52967</c:v>
                </c:pt>
                <c:pt idx="52974">
                  <c:v>52968</c:v>
                </c:pt>
                <c:pt idx="52975">
                  <c:v>52969</c:v>
                </c:pt>
                <c:pt idx="52976">
                  <c:v>52970</c:v>
                </c:pt>
                <c:pt idx="52977">
                  <c:v>52971</c:v>
                </c:pt>
                <c:pt idx="52978">
                  <c:v>52972</c:v>
                </c:pt>
                <c:pt idx="52979">
                  <c:v>52973</c:v>
                </c:pt>
                <c:pt idx="52980">
                  <c:v>52974</c:v>
                </c:pt>
                <c:pt idx="52981">
                  <c:v>52975</c:v>
                </c:pt>
                <c:pt idx="52982">
                  <c:v>52976</c:v>
                </c:pt>
                <c:pt idx="52983">
                  <c:v>52977</c:v>
                </c:pt>
                <c:pt idx="52984">
                  <c:v>52978</c:v>
                </c:pt>
                <c:pt idx="52985">
                  <c:v>52979</c:v>
                </c:pt>
                <c:pt idx="52986">
                  <c:v>52980</c:v>
                </c:pt>
                <c:pt idx="52987">
                  <c:v>52981</c:v>
                </c:pt>
                <c:pt idx="52988">
                  <c:v>52982</c:v>
                </c:pt>
                <c:pt idx="52989">
                  <c:v>52983</c:v>
                </c:pt>
                <c:pt idx="52990">
                  <c:v>52984</c:v>
                </c:pt>
                <c:pt idx="52991">
                  <c:v>52985</c:v>
                </c:pt>
                <c:pt idx="52992">
                  <c:v>52986</c:v>
                </c:pt>
                <c:pt idx="52993">
                  <c:v>52987</c:v>
                </c:pt>
                <c:pt idx="52994">
                  <c:v>52988</c:v>
                </c:pt>
                <c:pt idx="52995">
                  <c:v>52989</c:v>
                </c:pt>
                <c:pt idx="52996">
                  <c:v>52990</c:v>
                </c:pt>
                <c:pt idx="52997">
                  <c:v>52991</c:v>
                </c:pt>
                <c:pt idx="52998">
                  <c:v>52992</c:v>
                </c:pt>
                <c:pt idx="52999">
                  <c:v>52993</c:v>
                </c:pt>
                <c:pt idx="53000">
                  <c:v>52994</c:v>
                </c:pt>
                <c:pt idx="53001">
                  <c:v>52995</c:v>
                </c:pt>
                <c:pt idx="53002">
                  <c:v>52996</c:v>
                </c:pt>
                <c:pt idx="53003">
                  <c:v>52997</c:v>
                </c:pt>
                <c:pt idx="53004">
                  <c:v>52998</c:v>
                </c:pt>
                <c:pt idx="53005">
                  <c:v>52999</c:v>
                </c:pt>
                <c:pt idx="53006">
                  <c:v>53000</c:v>
                </c:pt>
                <c:pt idx="53007">
                  <c:v>53001</c:v>
                </c:pt>
                <c:pt idx="53008">
                  <c:v>53002</c:v>
                </c:pt>
                <c:pt idx="53009">
                  <c:v>53003</c:v>
                </c:pt>
                <c:pt idx="53010">
                  <c:v>53004</c:v>
                </c:pt>
                <c:pt idx="53011">
                  <c:v>53005</c:v>
                </c:pt>
                <c:pt idx="53012">
                  <c:v>53006</c:v>
                </c:pt>
                <c:pt idx="53013">
                  <c:v>53007</c:v>
                </c:pt>
                <c:pt idx="53014">
                  <c:v>53008</c:v>
                </c:pt>
                <c:pt idx="53015">
                  <c:v>53009</c:v>
                </c:pt>
                <c:pt idx="53016">
                  <c:v>53010</c:v>
                </c:pt>
                <c:pt idx="53017">
                  <c:v>53011</c:v>
                </c:pt>
                <c:pt idx="53018">
                  <c:v>53012</c:v>
                </c:pt>
                <c:pt idx="53019">
                  <c:v>53013</c:v>
                </c:pt>
                <c:pt idx="53020">
                  <c:v>53014</c:v>
                </c:pt>
                <c:pt idx="53021">
                  <c:v>53015</c:v>
                </c:pt>
                <c:pt idx="53022">
                  <c:v>53016</c:v>
                </c:pt>
                <c:pt idx="53023">
                  <c:v>53017</c:v>
                </c:pt>
                <c:pt idx="53024">
                  <c:v>53018</c:v>
                </c:pt>
                <c:pt idx="53025">
                  <c:v>53019</c:v>
                </c:pt>
                <c:pt idx="53026">
                  <c:v>53020</c:v>
                </c:pt>
                <c:pt idx="53027">
                  <c:v>53021</c:v>
                </c:pt>
                <c:pt idx="53028">
                  <c:v>53022</c:v>
                </c:pt>
                <c:pt idx="53029">
                  <c:v>53023</c:v>
                </c:pt>
                <c:pt idx="53030">
                  <c:v>53024</c:v>
                </c:pt>
                <c:pt idx="53031">
                  <c:v>53025</c:v>
                </c:pt>
                <c:pt idx="53032">
                  <c:v>53026</c:v>
                </c:pt>
                <c:pt idx="53033">
                  <c:v>53027</c:v>
                </c:pt>
                <c:pt idx="53034">
                  <c:v>53028</c:v>
                </c:pt>
                <c:pt idx="53035">
                  <c:v>53029</c:v>
                </c:pt>
                <c:pt idx="53036">
                  <c:v>53030</c:v>
                </c:pt>
                <c:pt idx="53037">
                  <c:v>53031</c:v>
                </c:pt>
                <c:pt idx="53038">
                  <c:v>53032</c:v>
                </c:pt>
                <c:pt idx="53039">
                  <c:v>53033</c:v>
                </c:pt>
                <c:pt idx="53040">
                  <c:v>53034</c:v>
                </c:pt>
                <c:pt idx="53041">
                  <c:v>53035</c:v>
                </c:pt>
                <c:pt idx="53042">
                  <c:v>53036</c:v>
                </c:pt>
                <c:pt idx="53043">
                  <c:v>53037</c:v>
                </c:pt>
                <c:pt idx="53044">
                  <c:v>53038</c:v>
                </c:pt>
                <c:pt idx="53045">
                  <c:v>53039</c:v>
                </c:pt>
                <c:pt idx="53046">
                  <c:v>53040</c:v>
                </c:pt>
                <c:pt idx="53047">
                  <c:v>53041</c:v>
                </c:pt>
                <c:pt idx="53048">
                  <c:v>53042</c:v>
                </c:pt>
                <c:pt idx="53049">
                  <c:v>53043</c:v>
                </c:pt>
                <c:pt idx="53050">
                  <c:v>53044</c:v>
                </c:pt>
                <c:pt idx="53051">
                  <c:v>53045</c:v>
                </c:pt>
                <c:pt idx="53052">
                  <c:v>53046</c:v>
                </c:pt>
                <c:pt idx="53053">
                  <c:v>53047</c:v>
                </c:pt>
                <c:pt idx="53054">
                  <c:v>53048</c:v>
                </c:pt>
                <c:pt idx="53055">
                  <c:v>53049</c:v>
                </c:pt>
                <c:pt idx="53056">
                  <c:v>53050</c:v>
                </c:pt>
                <c:pt idx="53057">
                  <c:v>53051</c:v>
                </c:pt>
                <c:pt idx="53058">
                  <c:v>53052</c:v>
                </c:pt>
                <c:pt idx="53059">
                  <c:v>53053</c:v>
                </c:pt>
                <c:pt idx="53060">
                  <c:v>53054</c:v>
                </c:pt>
                <c:pt idx="53061">
                  <c:v>53055</c:v>
                </c:pt>
                <c:pt idx="53062">
                  <c:v>53056</c:v>
                </c:pt>
                <c:pt idx="53063">
                  <c:v>53057</c:v>
                </c:pt>
                <c:pt idx="53064">
                  <c:v>53058</c:v>
                </c:pt>
                <c:pt idx="53065">
                  <c:v>53059</c:v>
                </c:pt>
                <c:pt idx="53066">
                  <c:v>53060</c:v>
                </c:pt>
                <c:pt idx="53067">
                  <c:v>53061</c:v>
                </c:pt>
                <c:pt idx="53068">
                  <c:v>53062</c:v>
                </c:pt>
                <c:pt idx="53069">
                  <c:v>53063</c:v>
                </c:pt>
                <c:pt idx="53070">
                  <c:v>53064</c:v>
                </c:pt>
                <c:pt idx="53071">
                  <c:v>53065</c:v>
                </c:pt>
                <c:pt idx="53072">
                  <c:v>53066</c:v>
                </c:pt>
                <c:pt idx="53073">
                  <c:v>53067</c:v>
                </c:pt>
                <c:pt idx="53074">
                  <c:v>53068</c:v>
                </c:pt>
                <c:pt idx="53075">
                  <c:v>53069</c:v>
                </c:pt>
                <c:pt idx="53076">
                  <c:v>53070</c:v>
                </c:pt>
                <c:pt idx="53077">
                  <c:v>53071</c:v>
                </c:pt>
                <c:pt idx="53078">
                  <c:v>53072</c:v>
                </c:pt>
                <c:pt idx="53079">
                  <c:v>53073</c:v>
                </c:pt>
                <c:pt idx="53080">
                  <c:v>53074</c:v>
                </c:pt>
                <c:pt idx="53081">
                  <c:v>53075</c:v>
                </c:pt>
                <c:pt idx="53082">
                  <c:v>53076</c:v>
                </c:pt>
                <c:pt idx="53083">
                  <c:v>53077</c:v>
                </c:pt>
                <c:pt idx="53084">
                  <c:v>53078</c:v>
                </c:pt>
                <c:pt idx="53085">
                  <c:v>53079</c:v>
                </c:pt>
                <c:pt idx="53086">
                  <c:v>53080</c:v>
                </c:pt>
                <c:pt idx="53087">
                  <c:v>53081</c:v>
                </c:pt>
                <c:pt idx="53088">
                  <c:v>53082</c:v>
                </c:pt>
                <c:pt idx="53089">
                  <c:v>53083</c:v>
                </c:pt>
                <c:pt idx="53090">
                  <c:v>53084</c:v>
                </c:pt>
                <c:pt idx="53091">
                  <c:v>53085</c:v>
                </c:pt>
                <c:pt idx="53092">
                  <c:v>53086</c:v>
                </c:pt>
                <c:pt idx="53093">
                  <c:v>53087</c:v>
                </c:pt>
                <c:pt idx="53094">
                  <c:v>53088</c:v>
                </c:pt>
                <c:pt idx="53095">
                  <c:v>53089</c:v>
                </c:pt>
                <c:pt idx="53096">
                  <c:v>53090</c:v>
                </c:pt>
                <c:pt idx="53097">
                  <c:v>53091</c:v>
                </c:pt>
                <c:pt idx="53098">
                  <c:v>53092</c:v>
                </c:pt>
                <c:pt idx="53099">
                  <c:v>53093</c:v>
                </c:pt>
                <c:pt idx="53100">
                  <c:v>53094</c:v>
                </c:pt>
                <c:pt idx="53101">
                  <c:v>53095</c:v>
                </c:pt>
                <c:pt idx="53102">
                  <c:v>53096</c:v>
                </c:pt>
                <c:pt idx="53103">
                  <c:v>53097</c:v>
                </c:pt>
                <c:pt idx="53104">
                  <c:v>53098</c:v>
                </c:pt>
                <c:pt idx="53105">
                  <c:v>53099</c:v>
                </c:pt>
                <c:pt idx="53106">
                  <c:v>53100</c:v>
                </c:pt>
                <c:pt idx="53107">
                  <c:v>53101</c:v>
                </c:pt>
                <c:pt idx="53108">
                  <c:v>53102</c:v>
                </c:pt>
                <c:pt idx="53109">
                  <c:v>53103</c:v>
                </c:pt>
                <c:pt idx="53110">
                  <c:v>53104</c:v>
                </c:pt>
                <c:pt idx="53111">
                  <c:v>53105</c:v>
                </c:pt>
                <c:pt idx="53112">
                  <c:v>53106</c:v>
                </c:pt>
                <c:pt idx="53113">
                  <c:v>53107</c:v>
                </c:pt>
                <c:pt idx="53114">
                  <c:v>53108</c:v>
                </c:pt>
                <c:pt idx="53115">
                  <c:v>53109</c:v>
                </c:pt>
                <c:pt idx="53116">
                  <c:v>53110</c:v>
                </c:pt>
                <c:pt idx="53117">
                  <c:v>53111</c:v>
                </c:pt>
                <c:pt idx="53118">
                  <c:v>53112</c:v>
                </c:pt>
                <c:pt idx="53119">
                  <c:v>53113</c:v>
                </c:pt>
                <c:pt idx="53120">
                  <c:v>53114</c:v>
                </c:pt>
                <c:pt idx="53121">
                  <c:v>53115</c:v>
                </c:pt>
                <c:pt idx="53122">
                  <c:v>53116</c:v>
                </c:pt>
                <c:pt idx="53123">
                  <c:v>53117</c:v>
                </c:pt>
                <c:pt idx="53124">
                  <c:v>53118</c:v>
                </c:pt>
                <c:pt idx="53125">
                  <c:v>53119</c:v>
                </c:pt>
                <c:pt idx="53126">
                  <c:v>53120</c:v>
                </c:pt>
                <c:pt idx="53127">
                  <c:v>53121</c:v>
                </c:pt>
                <c:pt idx="53128">
                  <c:v>53122</c:v>
                </c:pt>
                <c:pt idx="53129">
                  <c:v>53123</c:v>
                </c:pt>
                <c:pt idx="53130">
                  <c:v>53124</c:v>
                </c:pt>
                <c:pt idx="53131">
                  <c:v>53125</c:v>
                </c:pt>
                <c:pt idx="53132">
                  <c:v>53126</c:v>
                </c:pt>
                <c:pt idx="53133">
                  <c:v>53127</c:v>
                </c:pt>
                <c:pt idx="53134">
                  <c:v>53128</c:v>
                </c:pt>
                <c:pt idx="53135">
                  <c:v>53129</c:v>
                </c:pt>
                <c:pt idx="53136">
                  <c:v>53130</c:v>
                </c:pt>
                <c:pt idx="53137">
                  <c:v>53131</c:v>
                </c:pt>
                <c:pt idx="53138">
                  <c:v>53132</c:v>
                </c:pt>
                <c:pt idx="53139">
                  <c:v>53133</c:v>
                </c:pt>
                <c:pt idx="53140">
                  <c:v>53134</c:v>
                </c:pt>
                <c:pt idx="53141">
                  <c:v>53135</c:v>
                </c:pt>
                <c:pt idx="53142">
                  <c:v>53136</c:v>
                </c:pt>
                <c:pt idx="53143">
                  <c:v>53137</c:v>
                </c:pt>
                <c:pt idx="53144">
                  <c:v>53138</c:v>
                </c:pt>
                <c:pt idx="53145">
                  <c:v>53139</c:v>
                </c:pt>
                <c:pt idx="53146">
                  <c:v>53140</c:v>
                </c:pt>
                <c:pt idx="53147">
                  <c:v>53141</c:v>
                </c:pt>
                <c:pt idx="53148">
                  <c:v>53142</c:v>
                </c:pt>
                <c:pt idx="53149">
                  <c:v>53143</c:v>
                </c:pt>
                <c:pt idx="53150">
                  <c:v>53144</c:v>
                </c:pt>
                <c:pt idx="53151">
                  <c:v>53145</c:v>
                </c:pt>
                <c:pt idx="53152">
                  <c:v>53146</c:v>
                </c:pt>
                <c:pt idx="53153">
                  <c:v>53147</c:v>
                </c:pt>
                <c:pt idx="53154">
                  <c:v>53148</c:v>
                </c:pt>
                <c:pt idx="53155">
                  <c:v>53149</c:v>
                </c:pt>
                <c:pt idx="53156">
                  <c:v>53150</c:v>
                </c:pt>
                <c:pt idx="53157">
                  <c:v>53151</c:v>
                </c:pt>
                <c:pt idx="53158">
                  <c:v>53152</c:v>
                </c:pt>
                <c:pt idx="53159">
                  <c:v>53153</c:v>
                </c:pt>
                <c:pt idx="53160">
                  <c:v>53154</c:v>
                </c:pt>
                <c:pt idx="53161">
                  <c:v>53155</c:v>
                </c:pt>
                <c:pt idx="53162">
                  <c:v>53156</c:v>
                </c:pt>
                <c:pt idx="53163">
                  <c:v>53157</c:v>
                </c:pt>
                <c:pt idx="53164">
                  <c:v>53158</c:v>
                </c:pt>
                <c:pt idx="53165">
                  <c:v>53159</c:v>
                </c:pt>
                <c:pt idx="53166">
                  <c:v>53160</c:v>
                </c:pt>
                <c:pt idx="53167">
                  <c:v>53161</c:v>
                </c:pt>
                <c:pt idx="53168">
                  <c:v>53162</c:v>
                </c:pt>
                <c:pt idx="53169">
                  <c:v>53163</c:v>
                </c:pt>
                <c:pt idx="53170">
                  <c:v>53164</c:v>
                </c:pt>
                <c:pt idx="53171">
                  <c:v>53165</c:v>
                </c:pt>
                <c:pt idx="53172">
                  <c:v>53166</c:v>
                </c:pt>
                <c:pt idx="53173">
                  <c:v>53167</c:v>
                </c:pt>
                <c:pt idx="53174">
                  <c:v>53168</c:v>
                </c:pt>
                <c:pt idx="53175">
                  <c:v>53169</c:v>
                </c:pt>
                <c:pt idx="53176">
                  <c:v>53170</c:v>
                </c:pt>
                <c:pt idx="53177">
                  <c:v>53171</c:v>
                </c:pt>
                <c:pt idx="53178">
                  <c:v>53172</c:v>
                </c:pt>
                <c:pt idx="53179">
                  <c:v>53173</c:v>
                </c:pt>
                <c:pt idx="53180">
                  <c:v>53174</c:v>
                </c:pt>
                <c:pt idx="53181">
                  <c:v>53175</c:v>
                </c:pt>
                <c:pt idx="53182">
                  <c:v>53176</c:v>
                </c:pt>
                <c:pt idx="53183">
                  <c:v>53177</c:v>
                </c:pt>
                <c:pt idx="53184">
                  <c:v>53178</c:v>
                </c:pt>
                <c:pt idx="53185">
                  <c:v>53179</c:v>
                </c:pt>
                <c:pt idx="53186">
                  <c:v>53180</c:v>
                </c:pt>
                <c:pt idx="53187">
                  <c:v>53181</c:v>
                </c:pt>
                <c:pt idx="53188">
                  <c:v>53182</c:v>
                </c:pt>
                <c:pt idx="53189">
                  <c:v>53183</c:v>
                </c:pt>
                <c:pt idx="53190">
                  <c:v>53184</c:v>
                </c:pt>
                <c:pt idx="53191">
                  <c:v>53185</c:v>
                </c:pt>
                <c:pt idx="53192">
                  <c:v>53186</c:v>
                </c:pt>
                <c:pt idx="53193">
                  <c:v>53187</c:v>
                </c:pt>
                <c:pt idx="53194">
                  <c:v>53188</c:v>
                </c:pt>
                <c:pt idx="53195">
                  <c:v>53189</c:v>
                </c:pt>
                <c:pt idx="53196">
                  <c:v>53190</c:v>
                </c:pt>
                <c:pt idx="53197">
                  <c:v>53191</c:v>
                </c:pt>
                <c:pt idx="53198">
                  <c:v>53192</c:v>
                </c:pt>
                <c:pt idx="53199">
                  <c:v>53193</c:v>
                </c:pt>
                <c:pt idx="53200">
                  <c:v>53194</c:v>
                </c:pt>
                <c:pt idx="53201">
                  <c:v>53195</c:v>
                </c:pt>
                <c:pt idx="53202">
                  <c:v>53196</c:v>
                </c:pt>
                <c:pt idx="53203">
                  <c:v>53197</c:v>
                </c:pt>
                <c:pt idx="53204">
                  <c:v>53198</c:v>
                </c:pt>
                <c:pt idx="53205">
                  <c:v>53199</c:v>
                </c:pt>
                <c:pt idx="53206">
                  <c:v>53200</c:v>
                </c:pt>
                <c:pt idx="53207">
                  <c:v>53201</c:v>
                </c:pt>
                <c:pt idx="53208">
                  <c:v>53202</c:v>
                </c:pt>
                <c:pt idx="53209">
                  <c:v>53203</c:v>
                </c:pt>
                <c:pt idx="53210">
                  <c:v>53204</c:v>
                </c:pt>
                <c:pt idx="53211">
                  <c:v>53205</c:v>
                </c:pt>
                <c:pt idx="53212">
                  <c:v>53206</c:v>
                </c:pt>
                <c:pt idx="53213">
                  <c:v>53207</c:v>
                </c:pt>
                <c:pt idx="53214">
                  <c:v>53208</c:v>
                </c:pt>
                <c:pt idx="53215">
                  <c:v>53209</c:v>
                </c:pt>
                <c:pt idx="53216">
                  <c:v>53210</c:v>
                </c:pt>
                <c:pt idx="53217">
                  <c:v>53211</c:v>
                </c:pt>
                <c:pt idx="53218">
                  <c:v>53212</c:v>
                </c:pt>
                <c:pt idx="53219">
                  <c:v>53213</c:v>
                </c:pt>
                <c:pt idx="53220">
                  <c:v>53214</c:v>
                </c:pt>
                <c:pt idx="53221">
                  <c:v>53215</c:v>
                </c:pt>
                <c:pt idx="53222">
                  <c:v>53216</c:v>
                </c:pt>
                <c:pt idx="53223">
                  <c:v>53217</c:v>
                </c:pt>
                <c:pt idx="53224">
                  <c:v>53218</c:v>
                </c:pt>
                <c:pt idx="53225">
                  <c:v>53219</c:v>
                </c:pt>
                <c:pt idx="53226">
                  <c:v>53220</c:v>
                </c:pt>
                <c:pt idx="53227">
                  <c:v>53221</c:v>
                </c:pt>
                <c:pt idx="53228">
                  <c:v>53222</c:v>
                </c:pt>
                <c:pt idx="53229">
                  <c:v>53223</c:v>
                </c:pt>
                <c:pt idx="53230">
                  <c:v>53224</c:v>
                </c:pt>
                <c:pt idx="53231">
                  <c:v>53225</c:v>
                </c:pt>
                <c:pt idx="53232">
                  <c:v>53226</c:v>
                </c:pt>
                <c:pt idx="53233">
                  <c:v>53227</c:v>
                </c:pt>
                <c:pt idx="53234">
                  <c:v>53228</c:v>
                </c:pt>
                <c:pt idx="53235">
                  <c:v>53229</c:v>
                </c:pt>
                <c:pt idx="53236">
                  <c:v>53230</c:v>
                </c:pt>
                <c:pt idx="53237">
                  <c:v>53231</c:v>
                </c:pt>
                <c:pt idx="53238">
                  <c:v>53232</c:v>
                </c:pt>
                <c:pt idx="53239">
                  <c:v>53233</c:v>
                </c:pt>
                <c:pt idx="53240">
                  <c:v>53234</c:v>
                </c:pt>
                <c:pt idx="53241">
                  <c:v>53235</c:v>
                </c:pt>
                <c:pt idx="53242">
                  <c:v>53236</c:v>
                </c:pt>
                <c:pt idx="53243">
                  <c:v>53237</c:v>
                </c:pt>
                <c:pt idx="53244">
                  <c:v>53238</c:v>
                </c:pt>
                <c:pt idx="53245">
                  <c:v>53239</c:v>
                </c:pt>
                <c:pt idx="53246">
                  <c:v>53240</c:v>
                </c:pt>
                <c:pt idx="53247">
                  <c:v>53241</c:v>
                </c:pt>
                <c:pt idx="53248">
                  <c:v>53242</c:v>
                </c:pt>
                <c:pt idx="53249">
                  <c:v>53243</c:v>
                </c:pt>
                <c:pt idx="53250">
                  <c:v>53244</c:v>
                </c:pt>
                <c:pt idx="53251">
                  <c:v>53245</c:v>
                </c:pt>
                <c:pt idx="53252">
                  <c:v>53246</c:v>
                </c:pt>
                <c:pt idx="53253">
                  <c:v>53247</c:v>
                </c:pt>
                <c:pt idx="53254">
                  <c:v>53248</c:v>
                </c:pt>
                <c:pt idx="53255">
                  <c:v>53249</c:v>
                </c:pt>
                <c:pt idx="53256">
                  <c:v>53250</c:v>
                </c:pt>
                <c:pt idx="53257">
                  <c:v>53251</c:v>
                </c:pt>
                <c:pt idx="53258">
                  <c:v>53252</c:v>
                </c:pt>
                <c:pt idx="53259">
                  <c:v>53253</c:v>
                </c:pt>
                <c:pt idx="53260">
                  <c:v>53254</c:v>
                </c:pt>
                <c:pt idx="53261">
                  <c:v>53255</c:v>
                </c:pt>
                <c:pt idx="53262">
                  <c:v>53256</c:v>
                </c:pt>
                <c:pt idx="53263">
                  <c:v>53257</c:v>
                </c:pt>
                <c:pt idx="53264">
                  <c:v>53258</c:v>
                </c:pt>
                <c:pt idx="53265">
                  <c:v>53259</c:v>
                </c:pt>
                <c:pt idx="53266">
                  <c:v>53260</c:v>
                </c:pt>
                <c:pt idx="53267">
                  <c:v>53261</c:v>
                </c:pt>
                <c:pt idx="53268">
                  <c:v>53262</c:v>
                </c:pt>
                <c:pt idx="53269">
                  <c:v>53263</c:v>
                </c:pt>
                <c:pt idx="53270">
                  <c:v>53264</c:v>
                </c:pt>
                <c:pt idx="53271">
                  <c:v>53265</c:v>
                </c:pt>
                <c:pt idx="53272">
                  <c:v>53266</c:v>
                </c:pt>
                <c:pt idx="53273">
                  <c:v>53267</c:v>
                </c:pt>
                <c:pt idx="53274">
                  <c:v>53268</c:v>
                </c:pt>
                <c:pt idx="53275">
                  <c:v>53269</c:v>
                </c:pt>
                <c:pt idx="53276">
                  <c:v>53270</c:v>
                </c:pt>
                <c:pt idx="53277">
                  <c:v>53271</c:v>
                </c:pt>
                <c:pt idx="53278">
                  <c:v>53272</c:v>
                </c:pt>
                <c:pt idx="53279">
                  <c:v>53273</c:v>
                </c:pt>
                <c:pt idx="53280">
                  <c:v>53274</c:v>
                </c:pt>
                <c:pt idx="53281">
                  <c:v>53275</c:v>
                </c:pt>
                <c:pt idx="53282">
                  <c:v>53276</c:v>
                </c:pt>
                <c:pt idx="53283">
                  <c:v>53277</c:v>
                </c:pt>
                <c:pt idx="53284">
                  <c:v>53278</c:v>
                </c:pt>
                <c:pt idx="53285">
                  <c:v>53279</c:v>
                </c:pt>
                <c:pt idx="53286">
                  <c:v>53280</c:v>
                </c:pt>
                <c:pt idx="53287">
                  <c:v>53281</c:v>
                </c:pt>
                <c:pt idx="53288">
                  <c:v>53282</c:v>
                </c:pt>
                <c:pt idx="53289">
                  <c:v>53283</c:v>
                </c:pt>
                <c:pt idx="53290">
                  <c:v>53284</c:v>
                </c:pt>
                <c:pt idx="53291">
                  <c:v>53285</c:v>
                </c:pt>
                <c:pt idx="53292">
                  <c:v>53286</c:v>
                </c:pt>
                <c:pt idx="53293">
                  <c:v>53287</c:v>
                </c:pt>
                <c:pt idx="53294">
                  <c:v>53288</c:v>
                </c:pt>
                <c:pt idx="53295">
                  <c:v>53289</c:v>
                </c:pt>
                <c:pt idx="53296">
                  <c:v>53290</c:v>
                </c:pt>
                <c:pt idx="53297">
                  <c:v>53291</c:v>
                </c:pt>
                <c:pt idx="53298">
                  <c:v>53292</c:v>
                </c:pt>
                <c:pt idx="53299">
                  <c:v>53293</c:v>
                </c:pt>
                <c:pt idx="53300">
                  <c:v>53294</c:v>
                </c:pt>
                <c:pt idx="53301">
                  <c:v>53295</c:v>
                </c:pt>
                <c:pt idx="53302">
                  <c:v>53296</c:v>
                </c:pt>
                <c:pt idx="53303">
                  <c:v>53297</c:v>
                </c:pt>
                <c:pt idx="53304">
                  <c:v>53298</c:v>
                </c:pt>
                <c:pt idx="53305">
                  <c:v>53299</c:v>
                </c:pt>
                <c:pt idx="53306">
                  <c:v>53300</c:v>
                </c:pt>
                <c:pt idx="53307">
                  <c:v>53301</c:v>
                </c:pt>
                <c:pt idx="53308">
                  <c:v>53302</c:v>
                </c:pt>
                <c:pt idx="53309">
                  <c:v>53303</c:v>
                </c:pt>
                <c:pt idx="53310">
                  <c:v>53304</c:v>
                </c:pt>
                <c:pt idx="53311">
                  <c:v>53305</c:v>
                </c:pt>
                <c:pt idx="53312">
                  <c:v>53306</c:v>
                </c:pt>
                <c:pt idx="53313">
                  <c:v>53307</c:v>
                </c:pt>
                <c:pt idx="53314">
                  <c:v>53308</c:v>
                </c:pt>
                <c:pt idx="53315">
                  <c:v>53309</c:v>
                </c:pt>
                <c:pt idx="53316">
                  <c:v>53310</c:v>
                </c:pt>
                <c:pt idx="53317">
                  <c:v>53311</c:v>
                </c:pt>
                <c:pt idx="53318">
                  <c:v>53312</c:v>
                </c:pt>
                <c:pt idx="53319">
                  <c:v>53313</c:v>
                </c:pt>
                <c:pt idx="53320">
                  <c:v>53314</c:v>
                </c:pt>
                <c:pt idx="53321">
                  <c:v>53315</c:v>
                </c:pt>
                <c:pt idx="53322">
                  <c:v>53316</c:v>
                </c:pt>
                <c:pt idx="53323">
                  <c:v>53317</c:v>
                </c:pt>
                <c:pt idx="53324">
                  <c:v>53318</c:v>
                </c:pt>
                <c:pt idx="53325">
                  <c:v>53319</c:v>
                </c:pt>
                <c:pt idx="53326">
                  <c:v>53320</c:v>
                </c:pt>
                <c:pt idx="53327">
                  <c:v>53321</c:v>
                </c:pt>
                <c:pt idx="53328">
                  <c:v>53322</c:v>
                </c:pt>
                <c:pt idx="53329">
                  <c:v>53323</c:v>
                </c:pt>
                <c:pt idx="53330">
                  <c:v>53324</c:v>
                </c:pt>
                <c:pt idx="53331">
                  <c:v>53325</c:v>
                </c:pt>
                <c:pt idx="53332">
                  <c:v>53326</c:v>
                </c:pt>
                <c:pt idx="53333">
                  <c:v>53327</c:v>
                </c:pt>
                <c:pt idx="53334">
                  <c:v>53328</c:v>
                </c:pt>
                <c:pt idx="53335">
                  <c:v>53329</c:v>
                </c:pt>
                <c:pt idx="53336">
                  <c:v>53330</c:v>
                </c:pt>
                <c:pt idx="53337">
                  <c:v>53331</c:v>
                </c:pt>
                <c:pt idx="53338">
                  <c:v>53332</c:v>
                </c:pt>
                <c:pt idx="53339">
                  <c:v>53333</c:v>
                </c:pt>
                <c:pt idx="53340">
                  <c:v>53334</c:v>
                </c:pt>
                <c:pt idx="53341">
                  <c:v>53335</c:v>
                </c:pt>
                <c:pt idx="53342">
                  <c:v>53336</c:v>
                </c:pt>
                <c:pt idx="53343">
                  <c:v>53337</c:v>
                </c:pt>
                <c:pt idx="53344">
                  <c:v>53338</c:v>
                </c:pt>
                <c:pt idx="53345">
                  <c:v>53339</c:v>
                </c:pt>
                <c:pt idx="53346">
                  <c:v>53340</c:v>
                </c:pt>
                <c:pt idx="53347">
                  <c:v>53341</c:v>
                </c:pt>
                <c:pt idx="53348">
                  <c:v>53342</c:v>
                </c:pt>
                <c:pt idx="53349">
                  <c:v>53343</c:v>
                </c:pt>
                <c:pt idx="53350">
                  <c:v>53344</c:v>
                </c:pt>
                <c:pt idx="53351">
                  <c:v>53345</c:v>
                </c:pt>
                <c:pt idx="53352">
                  <c:v>53346</c:v>
                </c:pt>
                <c:pt idx="53353">
                  <c:v>53347</c:v>
                </c:pt>
                <c:pt idx="53354">
                  <c:v>53348</c:v>
                </c:pt>
                <c:pt idx="53355">
                  <c:v>53349</c:v>
                </c:pt>
                <c:pt idx="53356">
                  <c:v>53350</c:v>
                </c:pt>
                <c:pt idx="53357">
                  <c:v>53351</c:v>
                </c:pt>
                <c:pt idx="53358">
                  <c:v>53352</c:v>
                </c:pt>
                <c:pt idx="53359">
                  <c:v>53353</c:v>
                </c:pt>
                <c:pt idx="53360">
                  <c:v>53354</c:v>
                </c:pt>
                <c:pt idx="53361">
                  <c:v>53355</c:v>
                </c:pt>
                <c:pt idx="53362">
                  <c:v>53356</c:v>
                </c:pt>
                <c:pt idx="53363">
                  <c:v>53357</c:v>
                </c:pt>
                <c:pt idx="53364">
                  <c:v>53358</c:v>
                </c:pt>
                <c:pt idx="53365">
                  <c:v>53359</c:v>
                </c:pt>
                <c:pt idx="53366">
                  <c:v>53360</c:v>
                </c:pt>
                <c:pt idx="53367">
                  <c:v>53361</c:v>
                </c:pt>
                <c:pt idx="53368">
                  <c:v>53362</c:v>
                </c:pt>
                <c:pt idx="53369">
                  <c:v>53363</c:v>
                </c:pt>
                <c:pt idx="53370">
                  <c:v>53364</c:v>
                </c:pt>
                <c:pt idx="53371">
                  <c:v>53365</c:v>
                </c:pt>
                <c:pt idx="53372">
                  <c:v>53366</c:v>
                </c:pt>
                <c:pt idx="53373">
                  <c:v>53367</c:v>
                </c:pt>
                <c:pt idx="53374">
                  <c:v>53368</c:v>
                </c:pt>
                <c:pt idx="53375">
                  <c:v>53369</c:v>
                </c:pt>
                <c:pt idx="53376">
                  <c:v>53370</c:v>
                </c:pt>
                <c:pt idx="53377">
                  <c:v>53371</c:v>
                </c:pt>
                <c:pt idx="53378">
                  <c:v>53372</c:v>
                </c:pt>
                <c:pt idx="53379">
                  <c:v>53373</c:v>
                </c:pt>
                <c:pt idx="53380">
                  <c:v>53374</c:v>
                </c:pt>
                <c:pt idx="53381">
                  <c:v>53375</c:v>
                </c:pt>
                <c:pt idx="53382">
                  <c:v>53376</c:v>
                </c:pt>
                <c:pt idx="53383">
                  <c:v>53377</c:v>
                </c:pt>
                <c:pt idx="53384">
                  <c:v>53378</c:v>
                </c:pt>
                <c:pt idx="53385">
                  <c:v>53379</c:v>
                </c:pt>
                <c:pt idx="53386">
                  <c:v>53380</c:v>
                </c:pt>
                <c:pt idx="53387">
                  <c:v>53381</c:v>
                </c:pt>
                <c:pt idx="53388">
                  <c:v>53382</c:v>
                </c:pt>
                <c:pt idx="53389">
                  <c:v>53383</c:v>
                </c:pt>
                <c:pt idx="53390">
                  <c:v>53384</c:v>
                </c:pt>
                <c:pt idx="53391">
                  <c:v>53385</c:v>
                </c:pt>
                <c:pt idx="53392">
                  <c:v>53386</c:v>
                </c:pt>
                <c:pt idx="53393">
                  <c:v>53387</c:v>
                </c:pt>
                <c:pt idx="53394">
                  <c:v>53388</c:v>
                </c:pt>
                <c:pt idx="53395">
                  <c:v>53389</c:v>
                </c:pt>
                <c:pt idx="53396">
                  <c:v>53390</c:v>
                </c:pt>
                <c:pt idx="53397">
                  <c:v>53391</c:v>
                </c:pt>
                <c:pt idx="53398">
                  <c:v>53392</c:v>
                </c:pt>
                <c:pt idx="53399">
                  <c:v>53393</c:v>
                </c:pt>
                <c:pt idx="53400">
                  <c:v>53394</c:v>
                </c:pt>
                <c:pt idx="53401">
                  <c:v>53395</c:v>
                </c:pt>
                <c:pt idx="53402">
                  <c:v>53396</c:v>
                </c:pt>
                <c:pt idx="53403">
                  <c:v>53397</c:v>
                </c:pt>
                <c:pt idx="53404">
                  <c:v>53398</c:v>
                </c:pt>
                <c:pt idx="53405">
                  <c:v>53399</c:v>
                </c:pt>
                <c:pt idx="53406">
                  <c:v>53400</c:v>
                </c:pt>
                <c:pt idx="53407">
                  <c:v>53401</c:v>
                </c:pt>
                <c:pt idx="53408">
                  <c:v>53402</c:v>
                </c:pt>
                <c:pt idx="53409">
                  <c:v>53403</c:v>
                </c:pt>
                <c:pt idx="53410">
                  <c:v>53404</c:v>
                </c:pt>
                <c:pt idx="53411">
                  <c:v>53405</c:v>
                </c:pt>
                <c:pt idx="53412">
                  <c:v>53406</c:v>
                </c:pt>
                <c:pt idx="53413">
                  <c:v>53407</c:v>
                </c:pt>
                <c:pt idx="53414">
                  <c:v>53408</c:v>
                </c:pt>
                <c:pt idx="53415">
                  <c:v>53409</c:v>
                </c:pt>
                <c:pt idx="53416">
                  <c:v>53410</c:v>
                </c:pt>
                <c:pt idx="53417">
                  <c:v>53411</c:v>
                </c:pt>
                <c:pt idx="53418">
                  <c:v>53412</c:v>
                </c:pt>
                <c:pt idx="53419">
                  <c:v>53413</c:v>
                </c:pt>
                <c:pt idx="53420">
                  <c:v>53414</c:v>
                </c:pt>
                <c:pt idx="53421">
                  <c:v>53415</c:v>
                </c:pt>
                <c:pt idx="53422">
                  <c:v>53416</c:v>
                </c:pt>
                <c:pt idx="53423">
                  <c:v>53417</c:v>
                </c:pt>
                <c:pt idx="53424">
                  <c:v>53418</c:v>
                </c:pt>
                <c:pt idx="53425">
                  <c:v>53419</c:v>
                </c:pt>
                <c:pt idx="53426">
                  <c:v>53420</c:v>
                </c:pt>
                <c:pt idx="53427">
                  <c:v>53421</c:v>
                </c:pt>
                <c:pt idx="53428">
                  <c:v>53422</c:v>
                </c:pt>
                <c:pt idx="53429">
                  <c:v>53423</c:v>
                </c:pt>
                <c:pt idx="53430">
                  <c:v>53424</c:v>
                </c:pt>
                <c:pt idx="53431">
                  <c:v>53425</c:v>
                </c:pt>
                <c:pt idx="53432">
                  <c:v>53426</c:v>
                </c:pt>
                <c:pt idx="53433">
                  <c:v>53427</c:v>
                </c:pt>
                <c:pt idx="53434">
                  <c:v>53428</c:v>
                </c:pt>
                <c:pt idx="53435">
                  <c:v>53429</c:v>
                </c:pt>
                <c:pt idx="53436">
                  <c:v>53430</c:v>
                </c:pt>
                <c:pt idx="53437">
                  <c:v>53431</c:v>
                </c:pt>
                <c:pt idx="53438">
                  <c:v>53432</c:v>
                </c:pt>
                <c:pt idx="53439">
                  <c:v>53433</c:v>
                </c:pt>
                <c:pt idx="53440">
                  <c:v>53434</c:v>
                </c:pt>
                <c:pt idx="53441">
                  <c:v>53435</c:v>
                </c:pt>
                <c:pt idx="53442">
                  <c:v>53436</c:v>
                </c:pt>
                <c:pt idx="53443">
                  <c:v>53437</c:v>
                </c:pt>
                <c:pt idx="53444">
                  <c:v>53438</c:v>
                </c:pt>
                <c:pt idx="53445">
                  <c:v>53439</c:v>
                </c:pt>
                <c:pt idx="53446">
                  <c:v>53440</c:v>
                </c:pt>
                <c:pt idx="53447">
                  <c:v>53441</c:v>
                </c:pt>
                <c:pt idx="53448">
                  <c:v>53442</c:v>
                </c:pt>
                <c:pt idx="53449">
                  <c:v>53443</c:v>
                </c:pt>
                <c:pt idx="53450">
                  <c:v>53444</c:v>
                </c:pt>
                <c:pt idx="53451">
                  <c:v>53445</c:v>
                </c:pt>
                <c:pt idx="53452">
                  <c:v>53446</c:v>
                </c:pt>
                <c:pt idx="53453">
                  <c:v>53447</c:v>
                </c:pt>
                <c:pt idx="53454">
                  <c:v>53448</c:v>
                </c:pt>
                <c:pt idx="53455">
                  <c:v>53449</c:v>
                </c:pt>
                <c:pt idx="53456">
                  <c:v>53450</c:v>
                </c:pt>
                <c:pt idx="53457">
                  <c:v>53451</c:v>
                </c:pt>
                <c:pt idx="53458">
                  <c:v>53452</c:v>
                </c:pt>
                <c:pt idx="53459">
                  <c:v>53453</c:v>
                </c:pt>
                <c:pt idx="53460">
                  <c:v>53454</c:v>
                </c:pt>
                <c:pt idx="53461">
                  <c:v>53455</c:v>
                </c:pt>
                <c:pt idx="53462">
                  <c:v>53456</c:v>
                </c:pt>
                <c:pt idx="53463">
                  <c:v>53457</c:v>
                </c:pt>
                <c:pt idx="53464">
                  <c:v>53458</c:v>
                </c:pt>
                <c:pt idx="53465">
                  <c:v>53459</c:v>
                </c:pt>
                <c:pt idx="53466">
                  <c:v>53460</c:v>
                </c:pt>
                <c:pt idx="53467">
                  <c:v>53461</c:v>
                </c:pt>
                <c:pt idx="53468">
                  <c:v>53462</c:v>
                </c:pt>
                <c:pt idx="53469">
                  <c:v>53463</c:v>
                </c:pt>
                <c:pt idx="53470">
                  <c:v>53464</c:v>
                </c:pt>
                <c:pt idx="53471">
                  <c:v>53465</c:v>
                </c:pt>
                <c:pt idx="53472">
                  <c:v>53466</c:v>
                </c:pt>
                <c:pt idx="53473">
                  <c:v>53467</c:v>
                </c:pt>
                <c:pt idx="53474">
                  <c:v>53468</c:v>
                </c:pt>
                <c:pt idx="53475">
                  <c:v>53469</c:v>
                </c:pt>
                <c:pt idx="53476">
                  <c:v>53470</c:v>
                </c:pt>
                <c:pt idx="53477">
                  <c:v>53471</c:v>
                </c:pt>
                <c:pt idx="53478">
                  <c:v>53472</c:v>
                </c:pt>
                <c:pt idx="53479">
                  <c:v>53473</c:v>
                </c:pt>
                <c:pt idx="53480">
                  <c:v>53474</c:v>
                </c:pt>
                <c:pt idx="53481">
                  <c:v>53475</c:v>
                </c:pt>
                <c:pt idx="53482">
                  <c:v>53476</c:v>
                </c:pt>
                <c:pt idx="53483">
                  <c:v>53477</c:v>
                </c:pt>
                <c:pt idx="53484">
                  <c:v>53478</c:v>
                </c:pt>
                <c:pt idx="53485">
                  <c:v>53479</c:v>
                </c:pt>
                <c:pt idx="53486">
                  <c:v>53480</c:v>
                </c:pt>
                <c:pt idx="53487">
                  <c:v>53481</c:v>
                </c:pt>
                <c:pt idx="53488">
                  <c:v>53482</c:v>
                </c:pt>
                <c:pt idx="53489">
                  <c:v>53483</c:v>
                </c:pt>
                <c:pt idx="53490">
                  <c:v>53484</c:v>
                </c:pt>
                <c:pt idx="53491">
                  <c:v>53485</c:v>
                </c:pt>
                <c:pt idx="53492">
                  <c:v>53486</c:v>
                </c:pt>
                <c:pt idx="53493">
                  <c:v>53487</c:v>
                </c:pt>
                <c:pt idx="53494">
                  <c:v>53488</c:v>
                </c:pt>
                <c:pt idx="53495">
                  <c:v>53489</c:v>
                </c:pt>
                <c:pt idx="53496">
                  <c:v>53490</c:v>
                </c:pt>
                <c:pt idx="53497">
                  <c:v>53491</c:v>
                </c:pt>
                <c:pt idx="53498">
                  <c:v>53492</c:v>
                </c:pt>
                <c:pt idx="53499">
                  <c:v>53493</c:v>
                </c:pt>
                <c:pt idx="53500">
                  <c:v>53494</c:v>
                </c:pt>
                <c:pt idx="53501">
                  <c:v>53495</c:v>
                </c:pt>
                <c:pt idx="53502">
                  <c:v>53496</c:v>
                </c:pt>
                <c:pt idx="53503">
                  <c:v>53497</c:v>
                </c:pt>
                <c:pt idx="53504">
                  <c:v>53498</c:v>
                </c:pt>
                <c:pt idx="53505">
                  <c:v>53499</c:v>
                </c:pt>
                <c:pt idx="53506">
                  <c:v>53500</c:v>
                </c:pt>
                <c:pt idx="53507">
                  <c:v>53501</c:v>
                </c:pt>
                <c:pt idx="53508">
                  <c:v>53502</c:v>
                </c:pt>
                <c:pt idx="53509">
                  <c:v>53503</c:v>
                </c:pt>
                <c:pt idx="53510">
                  <c:v>53504</c:v>
                </c:pt>
                <c:pt idx="53511">
                  <c:v>53505</c:v>
                </c:pt>
                <c:pt idx="53512">
                  <c:v>53506</c:v>
                </c:pt>
                <c:pt idx="53513">
                  <c:v>53507</c:v>
                </c:pt>
                <c:pt idx="53514">
                  <c:v>53508</c:v>
                </c:pt>
                <c:pt idx="53515">
                  <c:v>53509</c:v>
                </c:pt>
                <c:pt idx="53516">
                  <c:v>53510</c:v>
                </c:pt>
                <c:pt idx="53517">
                  <c:v>53511</c:v>
                </c:pt>
                <c:pt idx="53518">
                  <c:v>53512</c:v>
                </c:pt>
                <c:pt idx="53519">
                  <c:v>53513</c:v>
                </c:pt>
                <c:pt idx="53520">
                  <c:v>53514</c:v>
                </c:pt>
                <c:pt idx="53521">
                  <c:v>53515</c:v>
                </c:pt>
                <c:pt idx="53522">
                  <c:v>53516</c:v>
                </c:pt>
                <c:pt idx="53523">
                  <c:v>53517</c:v>
                </c:pt>
                <c:pt idx="53524">
                  <c:v>53518</c:v>
                </c:pt>
                <c:pt idx="53525">
                  <c:v>53519</c:v>
                </c:pt>
                <c:pt idx="53526">
                  <c:v>53520</c:v>
                </c:pt>
                <c:pt idx="53527">
                  <c:v>53521</c:v>
                </c:pt>
                <c:pt idx="53528">
                  <c:v>53522</c:v>
                </c:pt>
                <c:pt idx="53529">
                  <c:v>53523</c:v>
                </c:pt>
                <c:pt idx="53530">
                  <c:v>53524</c:v>
                </c:pt>
                <c:pt idx="53531">
                  <c:v>53525</c:v>
                </c:pt>
                <c:pt idx="53532">
                  <c:v>53526</c:v>
                </c:pt>
                <c:pt idx="53533">
                  <c:v>53527</c:v>
                </c:pt>
                <c:pt idx="53534">
                  <c:v>53528</c:v>
                </c:pt>
                <c:pt idx="53535">
                  <c:v>53529</c:v>
                </c:pt>
                <c:pt idx="53536">
                  <c:v>53530</c:v>
                </c:pt>
                <c:pt idx="53537">
                  <c:v>53531</c:v>
                </c:pt>
                <c:pt idx="53538">
                  <c:v>53532</c:v>
                </c:pt>
                <c:pt idx="53539">
                  <c:v>53533</c:v>
                </c:pt>
                <c:pt idx="53540">
                  <c:v>53534</c:v>
                </c:pt>
                <c:pt idx="53541">
                  <c:v>53535</c:v>
                </c:pt>
                <c:pt idx="53542">
                  <c:v>53536</c:v>
                </c:pt>
                <c:pt idx="53543">
                  <c:v>53537</c:v>
                </c:pt>
                <c:pt idx="53544">
                  <c:v>53538</c:v>
                </c:pt>
                <c:pt idx="53545">
                  <c:v>53539</c:v>
                </c:pt>
                <c:pt idx="53546">
                  <c:v>53540</c:v>
                </c:pt>
                <c:pt idx="53547">
                  <c:v>53541</c:v>
                </c:pt>
                <c:pt idx="53548">
                  <c:v>53542</c:v>
                </c:pt>
                <c:pt idx="53549">
                  <c:v>53543</c:v>
                </c:pt>
                <c:pt idx="53550">
                  <c:v>53544</c:v>
                </c:pt>
                <c:pt idx="53551">
                  <c:v>53545</c:v>
                </c:pt>
                <c:pt idx="53552">
                  <c:v>53546</c:v>
                </c:pt>
                <c:pt idx="53553">
                  <c:v>53547</c:v>
                </c:pt>
                <c:pt idx="53554">
                  <c:v>53548</c:v>
                </c:pt>
                <c:pt idx="53555">
                  <c:v>53549</c:v>
                </c:pt>
                <c:pt idx="53556">
                  <c:v>53550</c:v>
                </c:pt>
                <c:pt idx="53557">
                  <c:v>53551</c:v>
                </c:pt>
                <c:pt idx="53558">
                  <c:v>53552</c:v>
                </c:pt>
                <c:pt idx="53559">
                  <c:v>53553</c:v>
                </c:pt>
                <c:pt idx="53560">
                  <c:v>53554</c:v>
                </c:pt>
                <c:pt idx="53561">
                  <c:v>53555</c:v>
                </c:pt>
                <c:pt idx="53562">
                  <c:v>53556</c:v>
                </c:pt>
                <c:pt idx="53563">
                  <c:v>53557</c:v>
                </c:pt>
                <c:pt idx="53564">
                  <c:v>53558</c:v>
                </c:pt>
                <c:pt idx="53565">
                  <c:v>53559</c:v>
                </c:pt>
                <c:pt idx="53566">
                  <c:v>53560</c:v>
                </c:pt>
                <c:pt idx="53567">
                  <c:v>53561</c:v>
                </c:pt>
                <c:pt idx="53568">
                  <c:v>53562</c:v>
                </c:pt>
                <c:pt idx="53569">
                  <c:v>53563</c:v>
                </c:pt>
                <c:pt idx="53570">
                  <c:v>53564</c:v>
                </c:pt>
                <c:pt idx="53571">
                  <c:v>53565</c:v>
                </c:pt>
                <c:pt idx="53572">
                  <c:v>53566</c:v>
                </c:pt>
                <c:pt idx="53573">
                  <c:v>53567</c:v>
                </c:pt>
                <c:pt idx="53574">
                  <c:v>53568</c:v>
                </c:pt>
                <c:pt idx="53575">
                  <c:v>53569</c:v>
                </c:pt>
                <c:pt idx="53576">
                  <c:v>53570</c:v>
                </c:pt>
                <c:pt idx="53577">
                  <c:v>53571</c:v>
                </c:pt>
                <c:pt idx="53578">
                  <c:v>53572</c:v>
                </c:pt>
                <c:pt idx="53579">
                  <c:v>53573</c:v>
                </c:pt>
                <c:pt idx="53580">
                  <c:v>53574</c:v>
                </c:pt>
                <c:pt idx="53581">
                  <c:v>53575</c:v>
                </c:pt>
                <c:pt idx="53582">
                  <c:v>53576</c:v>
                </c:pt>
                <c:pt idx="53583">
                  <c:v>53577</c:v>
                </c:pt>
                <c:pt idx="53584">
                  <c:v>53578</c:v>
                </c:pt>
                <c:pt idx="53585">
                  <c:v>53579</c:v>
                </c:pt>
                <c:pt idx="53586">
                  <c:v>53580</c:v>
                </c:pt>
                <c:pt idx="53587">
                  <c:v>53581</c:v>
                </c:pt>
                <c:pt idx="53588">
                  <c:v>53582</c:v>
                </c:pt>
                <c:pt idx="53589">
                  <c:v>53583</c:v>
                </c:pt>
                <c:pt idx="53590">
                  <c:v>53584</c:v>
                </c:pt>
                <c:pt idx="53591">
                  <c:v>53585</c:v>
                </c:pt>
                <c:pt idx="53592">
                  <c:v>53586</c:v>
                </c:pt>
                <c:pt idx="53593">
                  <c:v>53587</c:v>
                </c:pt>
                <c:pt idx="53594">
                  <c:v>53588</c:v>
                </c:pt>
                <c:pt idx="53595">
                  <c:v>53589</c:v>
                </c:pt>
                <c:pt idx="53596">
                  <c:v>53590</c:v>
                </c:pt>
                <c:pt idx="53597">
                  <c:v>53591</c:v>
                </c:pt>
                <c:pt idx="53598">
                  <c:v>53592</c:v>
                </c:pt>
                <c:pt idx="53599">
                  <c:v>53593</c:v>
                </c:pt>
                <c:pt idx="53600">
                  <c:v>53594</c:v>
                </c:pt>
                <c:pt idx="53601">
                  <c:v>53595</c:v>
                </c:pt>
                <c:pt idx="53602">
                  <c:v>53596</c:v>
                </c:pt>
                <c:pt idx="53603">
                  <c:v>53597</c:v>
                </c:pt>
                <c:pt idx="53604">
                  <c:v>53598</c:v>
                </c:pt>
                <c:pt idx="53605">
                  <c:v>53599</c:v>
                </c:pt>
                <c:pt idx="53606">
                  <c:v>53600</c:v>
                </c:pt>
                <c:pt idx="53607">
                  <c:v>53601</c:v>
                </c:pt>
                <c:pt idx="53608">
                  <c:v>53602</c:v>
                </c:pt>
                <c:pt idx="53609">
                  <c:v>53603</c:v>
                </c:pt>
                <c:pt idx="53610">
                  <c:v>53604</c:v>
                </c:pt>
                <c:pt idx="53611">
                  <c:v>53605</c:v>
                </c:pt>
                <c:pt idx="53612">
                  <c:v>53606</c:v>
                </c:pt>
                <c:pt idx="53613">
                  <c:v>53607</c:v>
                </c:pt>
                <c:pt idx="53614">
                  <c:v>53608</c:v>
                </c:pt>
                <c:pt idx="53615">
                  <c:v>53609</c:v>
                </c:pt>
                <c:pt idx="53616">
                  <c:v>53610</c:v>
                </c:pt>
                <c:pt idx="53617">
                  <c:v>53611</c:v>
                </c:pt>
                <c:pt idx="53618">
                  <c:v>53612</c:v>
                </c:pt>
                <c:pt idx="53619">
                  <c:v>53613</c:v>
                </c:pt>
                <c:pt idx="53620">
                  <c:v>53614</c:v>
                </c:pt>
                <c:pt idx="53621">
                  <c:v>53615</c:v>
                </c:pt>
                <c:pt idx="53622">
                  <c:v>53616</c:v>
                </c:pt>
                <c:pt idx="53623">
                  <c:v>53617</c:v>
                </c:pt>
                <c:pt idx="53624">
                  <c:v>53618</c:v>
                </c:pt>
                <c:pt idx="53625">
                  <c:v>53619</c:v>
                </c:pt>
                <c:pt idx="53626">
                  <c:v>53620</c:v>
                </c:pt>
                <c:pt idx="53627">
                  <c:v>53621</c:v>
                </c:pt>
                <c:pt idx="53628">
                  <c:v>53622</c:v>
                </c:pt>
                <c:pt idx="53629">
                  <c:v>53623</c:v>
                </c:pt>
                <c:pt idx="53630">
                  <c:v>53624</c:v>
                </c:pt>
                <c:pt idx="53631">
                  <c:v>53625</c:v>
                </c:pt>
                <c:pt idx="53632">
                  <c:v>53626</c:v>
                </c:pt>
                <c:pt idx="53633">
                  <c:v>53627</c:v>
                </c:pt>
                <c:pt idx="53634">
                  <c:v>53628</c:v>
                </c:pt>
                <c:pt idx="53635">
                  <c:v>53629</c:v>
                </c:pt>
                <c:pt idx="53636">
                  <c:v>53630</c:v>
                </c:pt>
                <c:pt idx="53637">
                  <c:v>53631</c:v>
                </c:pt>
                <c:pt idx="53638">
                  <c:v>53632</c:v>
                </c:pt>
                <c:pt idx="53639">
                  <c:v>53633</c:v>
                </c:pt>
                <c:pt idx="53640">
                  <c:v>53634</c:v>
                </c:pt>
                <c:pt idx="53641">
                  <c:v>53635</c:v>
                </c:pt>
                <c:pt idx="53642">
                  <c:v>53636</c:v>
                </c:pt>
                <c:pt idx="53643">
                  <c:v>53637</c:v>
                </c:pt>
                <c:pt idx="53644">
                  <c:v>53638</c:v>
                </c:pt>
                <c:pt idx="53645">
                  <c:v>53639</c:v>
                </c:pt>
                <c:pt idx="53646">
                  <c:v>53640</c:v>
                </c:pt>
                <c:pt idx="53647">
                  <c:v>53641</c:v>
                </c:pt>
                <c:pt idx="53648">
                  <c:v>53642</c:v>
                </c:pt>
                <c:pt idx="53649">
                  <c:v>53643</c:v>
                </c:pt>
                <c:pt idx="53650">
                  <c:v>53644</c:v>
                </c:pt>
                <c:pt idx="53651">
                  <c:v>53645</c:v>
                </c:pt>
                <c:pt idx="53652">
                  <c:v>53646</c:v>
                </c:pt>
                <c:pt idx="53653">
                  <c:v>53647</c:v>
                </c:pt>
                <c:pt idx="53654">
                  <c:v>53648</c:v>
                </c:pt>
                <c:pt idx="53655">
                  <c:v>53649</c:v>
                </c:pt>
                <c:pt idx="53656">
                  <c:v>53650</c:v>
                </c:pt>
                <c:pt idx="53657">
                  <c:v>53651</c:v>
                </c:pt>
                <c:pt idx="53658">
                  <c:v>53652</c:v>
                </c:pt>
                <c:pt idx="53659">
                  <c:v>53653</c:v>
                </c:pt>
                <c:pt idx="53660">
                  <c:v>53654</c:v>
                </c:pt>
                <c:pt idx="53661">
                  <c:v>53655</c:v>
                </c:pt>
                <c:pt idx="53662">
                  <c:v>53656</c:v>
                </c:pt>
                <c:pt idx="53663">
                  <c:v>53657</c:v>
                </c:pt>
                <c:pt idx="53664">
                  <c:v>53658</c:v>
                </c:pt>
                <c:pt idx="53665">
                  <c:v>53659</c:v>
                </c:pt>
                <c:pt idx="53666">
                  <c:v>53660</c:v>
                </c:pt>
                <c:pt idx="53667">
                  <c:v>53661</c:v>
                </c:pt>
                <c:pt idx="53668">
                  <c:v>53662</c:v>
                </c:pt>
                <c:pt idx="53669">
                  <c:v>53663</c:v>
                </c:pt>
                <c:pt idx="53670">
                  <c:v>53664</c:v>
                </c:pt>
                <c:pt idx="53671">
                  <c:v>53665</c:v>
                </c:pt>
                <c:pt idx="53672">
                  <c:v>53666</c:v>
                </c:pt>
                <c:pt idx="53673">
                  <c:v>53667</c:v>
                </c:pt>
                <c:pt idx="53674">
                  <c:v>53668</c:v>
                </c:pt>
                <c:pt idx="53675">
                  <c:v>53669</c:v>
                </c:pt>
                <c:pt idx="53676">
                  <c:v>53670</c:v>
                </c:pt>
                <c:pt idx="53677">
                  <c:v>53671</c:v>
                </c:pt>
                <c:pt idx="53678">
                  <c:v>53672</c:v>
                </c:pt>
                <c:pt idx="53679">
                  <c:v>53673</c:v>
                </c:pt>
                <c:pt idx="53680">
                  <c:v>53674</c:v>
                </c:pt>
                <c:pt idx="53681">
                  <c:v>53675</c:v>
                </c:pt>
                <c:pt idx="53682">
                  <c:v>53676</c:v>
                </c:pt>
                <c:pt idx="53683">
                  <c:v>53677</c:v>
                </c:pt>
                <c:pt idx="53684">
                  <c:v>53678</c:v>
                </c:pt>
                <c:pt idx="53685">
                  <c:v>53679</c:v>
                </c:pt>
                <c:pt idx="53686">
                  <c:v>53680</c:v>
                </c:pt>
                <c:pt idx="53687">
                  <c:v>53681</c:v>
                </c:pt>
                <c:pt idx="53688">
                  <c:v>53682</c:v>
                </c:pt>
                <c:pt idx="53689">
                  <c:v>53683</c:v>
                </c:pt>
                <c:pt idx="53690">
                  <c:v>53684</c:v>
                </c:pt>
                <c:pt idx="53691">
                  <c:v>53685</c:v>
                </c:pt>
                <c:pt idx="53692">
                  <c:v>53686</c:v>
                </c:pt>
                <c:pt idx="53693">
                  <c:v>53687</c:v>
                </c:pt>
                <c:pt idx="53694">
                  <c:v>53688</c:v>
                </c:pt>
                <c:pt idx="53695">
                  <c:v>53689</c:v>
                </c:pt>
                <c:pt idx="53696">
                  <c:v>53690</c:v>
                </c:pt>
                <c:pt idx="53697">
                  <c:v>53691</c:v>
                </c:pt>
                <c:pt idx="53698">
                  <c:v>53692</c:v>
                </c:pt>
                <c:pt idx="53699">
                  <c:v>53693</c:v>
                </c:pt>
                <c:pt idx="53700">
                  <c:v>53694</c:v>
                </c:pt>
                <c:pt idx="53701">
                  <c:v>53695</c:v>
                </c:pt>
                <c:pt idx="53702">
                  <c:v>53696</c:v>
                </c:pt>
                <c:pt idx="53703">
                  <c:v>53697</c:v>
                </c:pt>
                <c:pt idx="53704">
                  <c:v>53698</c:v>
                </c:pt>
                <c:pt idx="53705">
                  <c:v>53699</c:v>
                </c:pt>
                <c:pt idx="53706">
                  <c:v>53700</c:v>
                </c:pt>
                <c:pt idx="53707">
                  <c:v>53701</c:v>
                </c:pt>
                <c:pt idx="53708">
                  <c:v>53702</c:v>
                </c:pt>
                <c:pt idx="53709">
                  <c:v>53703</c:v>
                </c:pt>
                <c:pt idx="53710">
                  <c:v>53704</c:v>
                </c:pt>
                <c:pt idx="53711">
                  <c:v>53705</c:v>
                </c:pt>
                <c:pt idx="53712">
                  <c:v>53706</c:v>
                </c:pt>
                <c:pt idx="53713">
                  <c:v>53707</c:v>
                </c:pt>
                <c:pt idx="53714">
                  <c:v>53708</c:v>
                </c:pt>
                <c:pt idx="53715">
                  <c:v>53709</c:v>
                </c:pt>
                <c:pt idx="53716">
                  <c:v>53710</c:v>
                </c:pt>
                <c:pt idx="53717">
                  <c:v>53711</c:v>
                </c:pt>
                <c:pt idx="53718">
                  <c:v>53712</c:v>
                </c:pt>
                <c:pt idx="53719">
                  <c:v>53713</c:v>
                </c:pt>
                <c:pt idx="53720">
                  <c:v>53714</c:v>
                </c:pt>
                <c:pt idx="53721">
                  <c:v>53715</c:v>
                </c:pt>
                <c:pt idx="53722">
                  <c:v>53716</c:v>
                </c:pt>
                <c:pt idx="53723">
                  <c:v>53717</c:v>
                </c:pt>
                <c:pt idx="53724">
                  <c:v>53718</c:v>
                </c:pt>
                <c:pt idx="53725">
                  <c:v>53719</c:v>
                </c:pt>
                <c:pt idx="53726">
                  <c:v>53720</c:v>
                </c:pt>
                <c:pt idx="53727">
                  <c:v>53721</c:v>
                </c:pt>
                <c:pt idx="53728">
                  <c:v>53722</c:v>
                </c:pt>
                <c:pt idx="53729">
                  <c:v>53723</c:v>
                </c:pt>
                <c:pt idx="53730">
                  <c:v>53724</c:v>
                </c:pt>
                <c:pt idx="53731">
                  <c:v>53725</c:v>
                </c:pt>
                <c:pt idx="53732">
                  <c:v>53726</c:v>
                </c:pt>
                <c:pt idx="53733">
                  <c:v>53727</c:v>
                </c:pt>
                <c:pt idx="53734">
                  <c:v>53728</c:v>
                </c:pt>
                <c:pt idx="53735">
                  <c:v>53729</c:v>
                </c:pt>
                <c:pt idx="53736">
                  <c:v>53730</c:v>
                </c:pt>
                <c:pt idx="53737">
                  <c:v>53731</c:v>
                </c:pt>
                <c:pt idx="53738">
                  <c:v>53732</c:v>
                </c:pt>
                <c:pt idx="53739">
                  <c:v>53733</c:v>
                </c:pt>
                <c:pt idx="53740">
                  <c:v>53734</c:v>
                </c:pt>
                <c:pt idx="53741">
                  <c:v>53735</c:v>
                </c:pt>
                <c:pt idx="53742">
                  <c:v>53736</c:v>
                </c:pt>
                <c:pt idx="53743">
                  <c:v>53737</c:v>
                </c:pt>
                <c:pt idx="53744">
                  <c:v>53738</c:v>
                </c:pt>
                <c:pt idx="53745">
                  <c:v>53739</c:v>
                </c:pt>
                <c:pt idx="53746">
                  <c:v>53740</c:v>
                </c:pt>
                <c:pt idx="53747">
                  <c:v>53741</c:v>
                </c:pt>
                <c:pt idx="53748">
                  <c:v>53742</c:v>
                </c:pt>
                <c:pt idx="53749">
                  <c:v>53743</c:v>
                </c:pt>
                <c:pt idx="53750">
                  <c:v>53744</c:v>
                </c:pt>
                <c:pt idx="53751">
                  <c:v>53745</c:v>
                </c:pt>
                <c:pt idx="53752">
                  <c:v>53746</c:v>
                </c:pt>
                <c:pt idx="53753">
                  <c:v>53747</c:v>
                </c:pt>
                <c:pt idx="53754">
                  <c:v>53748</c:v>
                </c:pt>
                <c:pt idx="53755">
                  <c:v>53749</c:v>
                </c:pt>
                <c:pt idx="53756">
                  <c:v>53750</c:v>
                </c:pt>
                <c:pt idx="53757">
                  <c:v>53751</c:v>
                </c:pt>
                <c:pt idx="53758">
                  <c:v>53752</c:v>
                </c:pt>
                <c:pt idx="53759">
                  <c:v>53753</c:v>
                </c:pt>
                <c:pt idx="53760">
                  <c:v>53754</c:v>
                </c:pt>
                <c:pt idx="53761">
                  <c:v>53755</c:v>
                </c:pt>
                <c:pt idx="53762">
                  <c:v>53756</c:v>
                </c:pt>
                <c:pt idx="53763">
                  <c:v>53757</c:v>
                </c:pt>
                <c:pt idx="53764">
                  <c:v>53758</c:v>
                </c:pt>
                <c:pt idx="53765">
                  <c:v>53759</c:v>
                </c:pt>
                <c:pt idx="53766">
                  <c:v>53760</c:v>
                </c:pt>
                <c:pt idx="53767">
                  <c:v>53761</c:v>
                </c:pt>
                <c:pt idx="53768">
                  <c:v>53762</c:v>
                </c:pt>
                <c:pt idx="53769">
                  <c:v>53763</c:v>
                </c:pt>
                <c:pt idx="53770">
                  <c:v>53764</c:v>
                </c:pt>
                <c:pt idx="53771">
                  <c:v>53765</c:v>
                </c:pt>
                <c:pt idx="53772">
                  <c:v>53766</c:v>
                </c:pt>
                <c:pt idx="53773">
                  <c:v>53767</c:v>
                </c:pt>
                <c:pt idx="53774">
                  <c:v>53768</c:v>
                </c:pt>
                <c:pt idx="53775">
                  <c:v>53769</c:v>
                </c:pt>
                <c:pt idx="53776">
                  <c:v>53770</c:v>
                </c:pt>
                <c:pt idx="53777">
                  <c:v>53771</c:v>
                </c:pt>
                <c:pt idx="53778">
                  <c:v>53772</c:v>
                </c:pt>
                <c:pt idx="53779">
                  <c:v>53773</c:v>
                </c:pt>
                <c:pt idx="53780">
                  <c:v>53774</c:v>
                </c:pt>
                <c:pt idx="53781">
                  <c:v>53775</c:v>
                </c:pt>
                <c:pt idx="53782">
                  <c:v>53776</c:v>
                </c:pt>
                <c:pt idx="53783">
                  <c:v>53777</c:v>
                </c:pt>
                <c:pt idx="53784">
                  <c:v>53778</c:v>
                </c:pt>
                <c:pt idx="53785">
                  <c:v>53779</c:v>
                </c:pt>
                <c:pt idx="53786">
                  <c:v>53780</c:v>
                </c:pt>
                <c:pt idx="53787">
                  <c:v>53781</c:v>
                </c:pt>
                <c:pt idx="53788">
                  <c:v>53782</c:v>
                </c:pt>
                <c:pt idx="53789">
                  <c:v>53783</c:v>
                </c:pt>
                <c:pt idx="53790">
                  <c:v>53784</c:v>
                </c:pt>
                <c:pt idx="53791">
                  <c:v>53785</c:v>
                </c:pt>
                <c:pt idx="53792">
                  <c:v>53786</c:v>
                </c:pt>
                <c:pt idx="53793">
                  <c:v>53787</c:v>
                </c:pt>
                <c:pt idx="53794">
                  <c:v>53788</c:v>
                </c:pt>
                <c:pt idx="53795">
                  <c:v>53789</c:v>
                </c:pt>
                <c:pt idx="53796">
                  <c:v>53790</c:v>
                </c:pt>
                <c:pt idx="53797">
                  <c:v>53791</c:v>
                </c:pt>
                <c:pt idx="53798">
                  <c:v>53792</c:v>
                </c:pt>
                <c:pt idx="53799">
                  <c:v>53793</c:v>
                </c:pt>
                <c:pt idx="53800">
                  <c:v>53794</c:v>
                </c:pt>
                <c:pt idx="53801">
                  <c:v>53795</c:v>
                </c:pt>
                <c:pt idx="53802">
                  <c:v>53796</c:v>
                </c:pt>
                <c:pt idx="53803">
                  <c:v>53797</c:v>
                </c:pt>
                <c:pt idx="53804">
                  <c:v>53798</c:v>
                </c:pt>
                <c:pt idx="53805">
                  <c:v>53799</c:v>
                </c:pt>
                <c:pt idx="53806">
                  <c:v>53800</c:v>
                </c:pt>
                <c:pt idx="53807">
                  <c:v>53801</c:v>
                </c:pt>
                <c:pt idx="53808">
                  <c:v>53802</c:v>
                </c:pt>
                <c:pt idx="53809">
                  <c:v>53803</c:v>
                </c:pt>
                <c:pt idx="53810">
                  <c:v>53804</c:v>
                </c:pt>
                <c:pt idx="53811">
                  <c:v>53805</c:v>
                </c:pt>
                <c:pt idx="53812">
                  <c:v>53806</c:v>
                </c:pt>
                <c:pt idx="53813">
                  <c:v>53807</c:v>
                </c:pt>
                <c:pt idx="53814">
                  <c:v>53808</c:v>
                </c:pt>
                <c:pt idx="53815">
                  <c:v>53809</c:v>
                </c:pt>
                <c:pt idx="53816">
                  <c:v>53810</c:v>
                </c:pt>
                <c:pt idx="53817">
                  <c:v>53811</c:v>
                </c:pt>
                <c:pt idx="53818">
                  <c:v>53812</c:v>
                </c:pt>
                <c:pt idx="53819">
                  <c:v>53813</c:v>
                </c:pt>
                <c:pt idx="53820">
                  <c:v>53814</c:v>
                </c:pt>
                <c:pt idx="53821">
                  <c:v>53815</c:v>
                </c:pt>
                <c:pt idx="53822">
                  <c:v>53816</c:v>
                </c:pt>
                <c:pt idx="53823">
                  <c:v>53817</c:v>
                </c:pt>
                <c:pt idx="53824">
                  <c:v>53818</c:v>
                </c:pt>
                <c:pt idx="53825">
                  <c:v>53819</c:v>
                </c:pt>
                <c:pt idx="53826">
                  <c:v>53820</c:v>
                </c:pt>
                <c:pt idx="53827">
                  <c:v>53821</c:v>
                </c:pt>
                <c:pt idx="53828">
                  <c:v>53822</c:v>
                </c:pt>
                <c:pt idx="53829">
                  <c:v>53823</c:v>
                </c:pt>
                <c:pt idx="53830">
                  <c:v>53824</c:v>
                </c:pt>
                <c:pt idx="53831">
                  <c:v>53825</c:v>
                </c:pt>
                <c:pt idx="53832">
                  <c:v>53826</c:v>
                </c:pt>
                <c:pt idx="53833">
                  <c:v>53827</c:v>
                </c:pt>
                <c:pt idx="53834">
                  <c:v>53828</c:v>
                </c:pt>
                <c:pt idx="53835">
                  <c:v>53829</c:v>
                </c:pt>
                <c:pt idx="53836">
                  <c:v>53830</c:v>
                </c:pt>
                <c:pt idx="53837">
                  <c:v>53831</c:v>
                </c:pt>
                <c:pt idx="53838">
                  <c:v>53832</c:v>
                </c:pt>
                <c:pt idx="53839">
                  <c:v>53833</c:v>
                </c:pt>
                <c:pt idx="53840">
                  <c:v>53834</c:v>
                </c:pt>
                <c:pt idx="53841">
                  <c:v>53835</c:v>
                </c:pt>
                <c:pt idx="53842">
                  <c:v>53836</c:v>
                </c:pt>
                <c:pt idx="53843">
                  <c:v>53837</c:v>
                </c:pt>
                <c:pt idx="53844">
                  <c:v>53838</c:v>
                </c:pt>
                <c:pt idx="53845">
                  <c:v>53839</c:v>
                </c:pt>
                <c:pt idx="53846">
                  <c:v>53840</c:v>
                </c:pt>
                <c:pt idx="53847">
                  <c:v>53841</c:v>
                </c:pt>
                <c:pt idx="53848">
                  <c:v>53842</c:v>
                </c:pt>
                <c:pt idx="53849">
                  <c:v>53843</c:v>
                </c:pt>
                <c:pt idx="53850">
                  <c:v>53844</c:v>
                </c:pt>
                <c:pt idx="53851">
                  <c:v>53845</c:v>
                </c:pt>
                <c:pt idx="53852">
                  <c:v>53846</c:v>
                </c:pt>
                <c:pt idx="53853">
                  <c:v>53847</c:v>
                </c:pt>
                <c:pt idx="53854">
                  <c:v>53848</c:v>
                </c:pt>
                <c:pt idx="53855">
                  <c:v>53849</c:v>
                </c:pt>
                <c:pt idx="53856">
                  <c:v>53850</c:v>
                </c:pt>
                <c:pt idx="53857">
                  <c:v>53851</c:v>
                </c:pt>
                <c:pt idx="53858">
                  <c:v>53852</c:v>
                </c:pt>
                <c:pt idx="53859">
                  <c:v>53853</c:v>
                </c:pt>
                <c:pt idx="53860">
                  <c:v>53854</c:v>
                </c:pt>
                <c:pt idx="53861">
                  <c:v>53855</c:v>
                </c:pt>
                <c:pt idx="53862">
                  <c:v>53856</c:v>
                </c:pt>
                <c:pt idx="53863">
                  <c:v>53857</c:v>
                </c:pt>
                <c:pt idx="53864">
                  <c:v>53858</c:v>
                </c:pt>
                <c:pt idx="53865">
                  <c:v>53859</c:v>
                </c:pt>
                <c:pt idx="53866">
                  <c:v>53860</c:v>
                </c:pt>
                <c:pt idx="53867">
                  <c:v>53861</c:v>
                </c:pt>
                <c:pt idx="53868">
                  <c:v>53862</c:v>
                </c:pt>
                <c:pt idx="53869">
                  <c:v>53863</c:v>
                </c:pt>
                <c:pt idx="53870">
                  <c:v>53864</c:v>
                </c:pt>
                <c:pt idx="53871">
                  <c:v>53865</c:v>
                </c:pt>
                <c:pt idx="53872">
                  <c:v>53866</c:v>
                </c:pt>
                <c:pt idx="53873">
                  <c:v>53867</c:v>
                </c:pt>
                <c:pt idx="53874">
                  <c:v>53868</c:v>
                </c:pt>
                <c:pt idx="53875">
                  <c:v>53869</c:v>
                </c:pt>
                <c:pt idx="53876">
                  <c:v>53870</c:v>
                </c:pt>
                <c:pt idx="53877">
                  <c:v>53871</c:v>
                </c:pt>
                <c:pt idx="53878">
                  <c:v>53872</c:v>
                </c:pt>
                <c:pt idx="53879">
                  <c:v>53873</c:v>
                </c:pt>
                <c:pt idx="53880">
                  <c:v>53874</c:v>
                </c:pt>
                <c:pt idx="53881">
                  <c:v>53875</c:v>
                </c:pt>
                <c:pt idx="53882">
                  <c:v>53876</c:v>
                </c:pt>
                <c:pt idx="53883">
                  <c:v>53877</c:v>
                </c:pt>
                <c:pt idx="53884">
                  <c:v>53878</c:v>
                </c:pt>
                <c:pt idx="53885">
                  <c:v>53879</c:v>
                </c:pt>
                <c:pt idx="53886">
                  <c:v>53880</c:v>
                </c:pt>
                <c:pt idx="53887">
                  <c:v>53881</c:v>
                </c:pt>
                <c:pt idx="53888">
                  <c:v>53882</c:v>
                </c:pt>
                <c:pt idx="53889">
                  <c:v>53883</c:v>
                </c:pt>
                <c:pt idx="53890">
                  <c:v>53884</c:v>
                </c:pt>
                <c:pt idx="53891">
                  <c:v>53885</c:v>
                </c:pt>
                <c:pt idx="53892">
                  <c:v>53886</c:v>
                </c:pt>
                <c:pt idx="53893">
                  <c:v>53887</c:v>
                </c:pt>
                <c:pt idx="53894">
                  <c:v>53888</c:v>
                </c:pt>
                <c:pt idx="53895">
                  <c:v>53889</c:v>
                </c:pt>
                <c:pt idx="53896">
                  <c:v>53890</c:v>
                </c:pt>
                <c:pt idx="53897">
                  <c:v>53891</c:v>
                </c:pt>
                <c:pt idx="53898">
                  <c:v>53892</c:v>
                </c:pt>
                <c:pt idx="53899">
                  <c:v>53893</c:v>
                </c:pt>
                <c:pt idx="53900">
                  <c:v>53894</c:v>
                </c:pt>
                <c:pt idx="53901">
                  <c:v>53895</c:v>
                </c:pt>
                <c:pt idx="53902">
                  <c:v>53896</c:v>
                </c:pt>
                <c:pt idx="53903">
                  <c:v>53897</c:v>
                </c:pt>
                <c:pt idx="53904">
                  <c:v>53898</c:v>
                </c:pt>
                <c:pt idx="53905">
                  <c:v>53899</c:v>
                </c:pt>
                <c:pt idx="53906">
                  <c:v>53900</c:v>
                </c:pt>
                <c:pt idx="53907">
                  <c:v>53901</c:v>
                </c:pt>
                <c:pt idx="53908">
                  <c:v>53902</c:v>
                </c:pt>
                <c:pt idx="53909">
                  <c:v>53903</c:v>
                </c:pt>
                <c:pt idx="53910">
                  <c:v>53904</c:v>
                </c:pt>
                <c:pt idx="53911">
                  <c:v>53905</c:v>
                </c:pt>
                <c:pt idx="53912">
                  <c:v>53906</c:v>
                </c:pt>
                <c:pt idx="53913">
                  <c:v>53907</c:v>
                </c:pt>
                <c:pt idx="53914">
                  <c:v>53908</c:v>
                </c:pt>
                <c:pt idx="53915">
                  <c:v>53909</c:v>
                </c:pt>
                <c:pt idx="53916">
                  <c:v>53910</c:v>
                </c:pt>
                <c:pt idx="53917">
                  <c:v>53911</c:v>
                </c:pt>
                <c:pt idx="53918">
                  <c:v>53912</c:v>
                </c:pt>
                <c:pt idx="53919">
                  <c:v>53913</c:v>
                </c:pt>
                <c:pt idx="53920">
                  <c:v>53914</c:v>
                </c:pt>
                <c:pt idx="53921">
                  <c:v>53915</c:v>
                </c:pt>
                <c:pt idx="53922">
                  <c:v>53916</c:v>
                </c:pt>
                <c:pt idx="53923">
                  <c:v>53917</c:v>
                </c:pt>
                <c:pt idx="53924">
                  <c:v>53918</c:v>
                </c:pt>
                <c:pt idx="53925">
                  <c:v>53919</c:v>
                </c:pt>
                <c:pt idx="53926">
                  <c:v>53920</c:v>
                </c:pt>
                <c:pt idx="53927">
                  <c:v>53921</c:v>
                </c:pt>
                <c:pt idx="53928">
                  <c:v>53922</c:v>
                </c:pt>
                <c:pt idx="53929">
                  <c:v>53923</c:v>
                </c:pt>
                <c:pt idx="53930">
                  <c:v>53924</c:v>
                </c:pt>
                <c:pt idx="53931">
                  <c:v>53925</c:v>
                </c:pt>
                <c:pt idx="53932">
                  <c:v>53926</c:v>
                </c:pt>
                <c:pt idx="53933">
                  <c:v>53927</c:v>
                </c:pt>
                <c:pt idx="53934">
                  <c:v>53928</c:v>
                </c:pt>
                <c:pt idx="53935">
                  <c:v>53929</c:v>
                </c:pt>
                <c:pt idx="53936">
                  <c:v>53930</c:v>
                </c:pt>
                <c:pt idx="53937">
                  <c:v>53931</c:v>
                </c:pt>
                <c:pt idx="53938">
                  <c:v>53932</c:v>
                </c:pt>
                <c:pt idx="53939">
                  <c:v>53933</c:v>
                </c:pt>
                <c:pt idx="53940">
                  <c:v>53934</c:v>
                </c:pt>
                <c:pt idx="53941">
                  <c:v>53935</c:v>
                </c:pt>
                <c:pt idx="53942">
                  <c:v>53936</c:v>
                </c:pt>
                <c:pt idx="53943">
                  <c:v>53937</c:v>
                </c:pt>
                <c:pt idx="53944">
                  <c:v>53938</c:v>
                </c:pt>
                <c:pt idx="53945">
                  <c:v>53939</c:v>
                </c:pt>
                <c:pt idx="53946">
                  <c:v>53940</c:v>
                </c:pt>
                <c:pt idx="53947">
                  <c:v>53941</c:v>
                </c:pt>
                <c:pt idx="53948">
                  <c:v>53942</c:v>
                </c:pt>
                <c:pt idx="53949">
                  <c:v>53943</c:v>
                </c:pt>
                <c:pt idx="53950">
                  <c:v>53944</c:v>
                </c:pt>
                <c:pt idx="53951">
                  <c:v>53945</c:v>
                </c:pt>
                <c:pt idx="53952">
                  <c:v>53946</c:v>
                </c:pt>
                <c:pt idx="53953">
                  <c:v>53947</c:v>
                </c:pt>
                <c:pt idx="53954">
                  <c:v>53948</c:v>
                </c:pt>
                <c:pt idx="53955">
                  <c:v>53949</c:v>
                </c:pt>
                <c:pt idx="53956">
                  <c:v>53950</c:v>
                </c:pt>
                <c:pt idx="53957">
                  <c:v>53951</c:v>
                </c:pt>
                <c:pt idx="53958">
                  <c:v>53952</c:v>
                </c:pt>
                <c:pt idx="53959">
                  <c:v>53953</c:v>
                </c:pt>
                <c:pt idx="53960">
                  <c:v>53954</c:v>
                </c:pt>
                <c:pt idx="53961">
                  <c:v>53955</c:v>
                </c:pt>
                <c:pt idx="53962">
                  <c:v>53956</c:v>
                </c:pt>
                <c:pt idx="53963">
                  <c:v>53957</c:v>
                </c:pt>
                <c:pt idx="53964">
                  <c:v>53958</c:v>
                </c:pt>
                <c:pt idx="53965">
                  <c:v>53959</c:v>
                </c:pt>
                <c:pt idx="53966">
                  <c:v>53960</c:v>
                </c:pt>
                <c:pt idx="53967">
                  <c:v>53961</c:v>
                </c:pt>
                <c:pt idx="53968">
                  <c:v>53962</c:v>
                </c:pt>
                <c:pt idx="53969">
                  <c:v>53963</c:v>
                </c:pt>
                <c:pt idx="53970">
                  <c:v>53964</c:v>
                </c:pt>
                <c:pt idx="53971">
                  <c:v>53965</c:v>
                </c:pt>
                <c:pt idx="53972">
                  <c:v>53966</c:v>
                </c:pt>
                <c:pt idx="53973">
                  <c:v>53967</c:v>
                </c:pt>
                <c:pt idx="53974">
                  <c:v>53968</c:v>
                </c:pt>
                <c:pt idx="53975">
                  <c:v>53969</c:v>
                </c:pt>
                <c:pt idx="53976">
                  <c:v>53970</c:v>
                </c:pt>
                <c:pt idx="53977">
                  <c:v>53971</c:v>
                </c:pt>
                <c:pt idx="53978">
                  <c:v>53972</c:v>
                </c:pt>
                <c:pt idx="53979">
                  <c:v>53973</c:v>
                </c:pt>
                <c:pt idx="53980">
                  <c:v>53974</c:v>
                </c:pt>
                <c:pt idx="53981">
                  <c:v>53975</c:v>
                </c:pt>
                <c:pt idx="53982">
                  <c:v>53976</c:v>
                </c:pt>
                <c:pt idx="53983">
                  <c:v>53977</c:v>
                </c:pt>
                <c:pt idx="53984">
                  <c:v>53978</c:v>
                </c:pt>
                <c:pt idx="53985">
                  <c:v>53979</c:v>
                </c:pt>
                <c:pt idx="53986">
                  <c:v>53980</c:v>
                </c:pt>
                <c:pt idx="53987">
                  <c:v>53981</c:v>
                </c:pt>
                <c:pt idx="53988">
                  <c:v>53982</c:v>
                </c:pt>
                <c:pt idx="53989">
                  <c:v>53983</c:v>
                </c:pt>
                <c:pt idx="53990">
                  <c:v>53984</c:v>
                </c:pt>
                <c:pt idx="53991">
                  <c:v>53985</c:v>
                </c:pt>
                <c:pt idx="53992">
                  <c:v>53986</c:v>
                </c:pt>
                <c:pt idx="53993">
                  <c:v>53987</c:v>
                </c:pt>
                <c:pt idx="53994">
                  <c:v>53988</c:v>
                </c:pt>
                <c:pt idx="53995">
                  <c:v>53989</c:v>
                </c:pt>
                <c:pt idx="53996">
                  <c:v>53990</c:v>
                </c:pt>
                <c:pt idx="53997">
                  <c:v>53991</c:v>
                </c:pt>
                <c:pt idx="53998">
                  <c:v>53992</c:v>
                </c:pt>
                <c:pt idx="53999">
                  <c:v>53993</c:v>
                </c:pt>
                <c:pt idx="54000">
                  <c:v>53994</c:v>
                </c:pt>
                <c:pt idx="54001">
                  <c:v>53995</c:v>
                </c:pt>
                <c:pt idx="54002">
                  <c:v>53996</c:v>
                </c:pt>
                <c:pt idx="54003">
                  <c:v>53997</c:v>
                </c:pt>
                <c:pt idx="54004">
                  <c:v>53998</c:v>
                </c:pt>
                <c:pt idx="54005">
                  <c:v>53999</c:v>
                </c:pt>
                <c:pt idx="54006">
                  <c:v>54000</c:v>
                </c:pt>
                <c:pt idx="54007">
                  <c:v>54001</c:v>
                </c:pt>
                <c:pt idx="54008">
                  <c:v>54002</c:v>
                </c:pt>
                <c:pt idx="54009">
                  <c:v>54003</c:v>
                </c:pt>
                <c:pt idx="54010">
                  <c:v>54004</c:v>
                </c:pt>
                <c:pt idx="54011">
                  <c:v>54005</c:v>
                </c:pt>
                <c:pt idx="54012">
                  <c:v>54006</c:v>
                </c:pt>
                <c:pt idx="54013">
                  <c:v>54007</c:v>
                </c:pt>
                <c:pt idx="54014">
                  <c:v>54008</c:v>
                </c:pt>
                <c:pt idx="54015">
                  <c:v>54009</c:v>
                </c:pt>
                <c:pt idx="54016">
                  <c:v>54010</c:v>
                </c:pt>
                <c:pt idx="54017">
                  <c:v>54011</c:v>
                </c:pt>
                <c:pt idx="54018">
                  <c:v>54012</c:v>
                </c:pt>
                <c:pt idx="54019">
                  <c:v>54013</c:v>
                </c:pt>
                <c:pt idx="54020">
                  <c:v>54014</c:v>
                </c:pt>
                <c:pt idx="54021">
                  <c:v>54015</c:v>
                </c:pt>
                <c:pt idx="54022">
                  <c:v>54016</c:v>
                </c:pt>
                <c:pt idx="54023">
                  <c:v>54017</c:v>
                </c:pt>
                <c:pt idx="54024">
                  <c:v>54018</c:v>
                </c:pt>
                <c:pt idx="54025">
                  <c:v>54019</c:v>
                </c:pt>
                <c:pt idx="54026">
                  <c:v>54020</c:v>
                </c:pt>
                <c:pt idx="54027">
                  <c:v>54021</c:v>
                </c:pt>
                <c:pt idx="54028">
                  <c:v>54022</c:v>
                </c:pt>
                <c:pt idx="54029">
                  <c:v>54023</c:v>
                </c:pt>
                <c:pt idx="54030">
                  <c:v>54024</c:v>
                </c:pt>
                <c:pt idx="54031">
                  <c:v>54025</c:v>
                </c:pt>
                <c:pt idx="54032">
                  <c:v>54026</c:v>
                </c:pt>
                <c:pt idx="54033">
                  <c:v>54027</c:v>
                </c:pt>
                <c:pt idx="54034">
                  <c:v>54028</c:v>
                </c:pt>
                <c:pt idx="54035">
                  <c:v>54029</c:v>
                </c:pt>
                <c:pt idx="54036">
                  <c:v>54030</c:v>
                </c:pt>
                <c:pt idx="54037">
                  <c:v>54031</c:v>
                </c:pt>
                <c:pt idx="54038">
                  <c:v>54032</c:v>
                </c:pt>
                <c:pt idx="54039">
                  <c:v>54033</c:v>
                </c:pt>
                <c:pt idx="54040">
                  <c:v>54034</c:v>
                </c:pt>
                <c:pt idx="54041">
                  <c:v>54035</c:v>
                </c:pt>
                <c:pt idx="54042">
                  <c:v>54036</c:v>
                </c:pt>
                <c:pt idx="54043">
                  <c:v>54037</c:v>
                </c:pt>
                <c:pt idx="54044">
                  <c:v>54038</c:v>
                </c:pt>
                <c:pt idx="54045">
                  <c:v>54039</c:v>
                </c:pt>
                <c:pt idx="54046">
                  <c:v>54040</c:v>
                </c:pt>
                <c:pt idx="54047">
                  <c:v>54041</c:v>
                </c:pt>
                <c:pt idx="54048">
                  <c:v>54042</c:v>
                </c:pt>
                <c:pt idx="54049">
                  <c:v>54043</c:v>
                </c:pt>
                <c:pt idx="54050">
                  <c:v>54044</c:v>
                </c:pt>
                <c:pt idx="54051">
                  <c:v>54045</c:v>
                </c:pt>
                <c:pt idx="54052">
                  <c:v>54046</c:v>
                </c:pt>
                <c:pt idx="54053">
                  <c:v>54047</c:v>
                </c:pt>
                <c:pt idx="54054">
                  <c:v>54048</c:v>
                </c:pt>
                <c:pt idx="54055">
                  <c:v>54049</c:v>
                </c:pt>
                <c:pt idx="54056">
                  <c:v>54050</c:v>
                </c:pt>
                <c:pt idx="54057">
                  <c:v>54051</c:v>
                </c:pt>
                <c:pt idx="54058">
                  <c:v>54052</c:v>
                </c:pt>
                <c:pt idx="54059">
                  <c:v>54053</c:v>
                </c:pt>
                <c:pt idx="54060">
                  <c:v>54054</c:v>
                </c:pt>
                <c:pt idx="54061">
                  <c:v>54055</c:v>
                </c:pt>
                <c:pt idx="54062">
                  <c:v>54056</c:v>
                </c:pt>
                <c:pt idx="54063">
                  <c:v>54057</c:v>
                </c:pt>
                <c:pt idx="54064">
                  <c:v>54058</c:v>
                </c:pt>
                <c:pt idx="54065">
                  <c:v>54059</c:v>
                </c:pt>
                <c:pt idx="54066">
                  <c:v>54060</c:v>
                </c:pt>
                <c:pt idx="54067">
                  <c:v>54061</c:v>
                </c:pt>
                <c:pt idx="54068">
                  <c:v>54062</c:v>
                </c:pt>
                <c:pt idx="54069">
                  <c:v>54063</c:v>
                </c:pt>
                <c:pt idx="54070">
                  <c:v>54064</c:v>
                </c:pt>
                <c:pt idx="54071">
                  <c:v>54065</c:v>
                </c:pt>
                <c:pt idx="54072">
                  <c:v>54066</c:v>
                </c:pt>
                <c:pt idx="54073">
                  <c:v>54067</c:v>
                </c:pt>
                <c:pt idx="54074">
                  <c:v>54068</c:v>
                </c:pt>
                <c:pt idx="54075">
                  <c:v>54069</c:v>
                </c:pt>
                <c:pt idx="54076">
                  <c:v>54070</c:v>
                </c:pt>
                <c:pt idx="54077">
                  <c:v>54071</c:v>
                </c:pt>
                <c:pt idx="54078">
                  <c:v>54072</c:v>
                </c:pt>
                <c:pt idx="54079">
                  <c:v>54073</c:v>
                </c:pt>
                <c:pt idx="54080">
                  <c:v>54074</c:v>
                </c:pt>
                <c:pt idx="54081">
                  <c:v>54075</c:v>
                </c:pt>
                <c:pt idx="54082">
                  <c:v>54076</c:v>
                </c:pt>
                <c:pt idx="54083">
                  <c:v>54077</c:v>
                </c:pt>
                <c:pt idx="54084">
                  <c:v>54078</c:v>
                </c:pt>
                <c:pt idx="54085">
                  <c:v>54079</c:v>
                </c:pt>
                <c:pt idx="54086">
                  <c:v>54080</c:v>
                </c:pt>
                <c:pt idx="54087">
                  <c:v>54081</c:v>
                </c:pt>
                <c:pt idx="54088">
                  <c:v>54082</c:v>
                </c:pt>
                <c:pt idx="54089">
                  <c:v>54083</c:v>
                </c:pt>
                <c:pt idx="54090">
                  <c:v>54084</c:v>
                </c:pt>
                <c:pt idx="54091">
                  <c:v>54085</c:v>
                </c:pt>
                <c:pt idx="54092">
                  <c:v>54086</c:v>
                </c:pt>
                <c:pt idx="54093">
                  <c:v>54087</c:v>
                </c:pt>
                <c:pt idx="54094">
                  <c:v>54088</c:v>
                </c:pt>
                <c:pt idx="54095">
                  <c:v>54089</c:v>
                </c:pt>
                <c:pt idx="54096">
                  <c:v>54090</c:v>
                </c:pt>
                <c:pt idx="54097">
                  <c:v>54091</c:v>
                </c:pt>
                <c:pt idx="54098">
                  <c:v>54092</c:v>
                </c:pt>
                <c:pt idx="54099">
                  <c:v>54093</c:v>
                </c:pt>
                <c:pt idx="54100">
                  <c:v>54094</c:v>
                </c:pt>
                <c:pt idx="54101">
                  <c:v>54095</c:v>
                </c:pt>
                <c:pt idx="54102">
                  <c:v>54096</c:v>
                </c:pt>
                <c:pt idx="54103">
                  <c:v>54097</c:v>
                </c:pt>
                <c:pt idx="54104">
                  <c:v>54098</c:v>
                </c:pt>
                <c:pt idx="54105">
                  <c:v>54099</c:v>
                </c:pt>
                <c:pt idx="54106">
                  <c:v>54100</c:v>
                </c:pt>
                <c:pt idx="54107">
                  <c:v>54101</c:v>
                </c:pt>
                <c:pt idx="54108">
                  <c:v>54102</c:v>
                </c:pt>
                <c:pt idx="54109">
                  <c:v>54103</c:v>
                </c:pt>
                <c:pt idx="54110">
                  <c:v>54104</c:v>
                </c:pt>
                <c:pt idx="54111">
                  <c:v>54105</c:v>
                </c:pt>
                <c:pt idx="54112">
                  <c:v>54106</c:v>
                </c:pt>
                <c:pt idx="54113">
                  <c:v>54107</c:v>
                </c:pt>
                <c:pt idx="54114">
                  <c:v>54108</c:v>
                </c:pt>
                <c:pt idx="54115">
                  <c:v>54109</c:v>
                </c:pt>
                <c:pt idx="54116">
                  <c:v>54110</c:v>
                </c:pt>
                <c:pt idx="54117">
                  <c:v>54111</c:v>
                </c:pt>
                <c:pt idx="54118">
                  <c:v>54112</c:v>
                </c:pt>
                <c:pt idx="54119">
                  <c:v>54113</c:v>
                </c:pt>
                <c:pt idx="54120">
                  <c:v>54114</c:v>
                </c:pt>
                <c:pt idx="54121">
                  <c:v>54115</c:v>
                </c:pt>
                <c:pt idx="54122">
                  <c:v>54116</c:v>
                </c:pt>
                <c:pt idx="54123">
                  <c:v>54117</c:v>
                </c:pt>
                <c:pt idx="54124">
                  <c:v>54118</c:v>
                </c:pt>
                <c:pt idx="54125">
                  <c:v>54119</c:v>
                </c:pt>
                <c:pt idx="54126">
                  <c:v>54120</c:v>
                </c:pt>
                <c:pt idx="54127">
                  <c:v>54121</c:v>
                </c:pt>
                <c:pt idx="54128">
                  <c:v>54122</c:v>
                </c:pt>
                <c:pt idx="54129">
                  <c:v>54123</c:v>
                </c:pt>
                <c:pt idx="54130">
                  <c:v>54124</c:v>
                </c:pt>
                <c:pt idx="54131">
                  <c:v>54125</c:v>
                </c:pt>
                <c:pt idx="54132">
                  <c:v>54126</c:v>
                </c:pt>
                <c:pt idx="54133">
                  <c:v>54127</c:v>
                </c:pt>
                <c:pt idx="54134">
                  <c:v>54128</c:v>
                </c:pt>
                <c:pt idx="54135">
                  <c:v>54129</c:v>
                </c:pt>
                <c:pt idx="54136">
                  <c:v>54130</c:v>
                </c:pt>
                <c:pt idx="54137">
                  <c:v>54131</c:v>
                </c:pt>
                <c:pt idx="54138">
                  <c:v>54132</c:v>
                </c:pt>
                <c:pt idx="54139">
                  <c:v>54133</c:v>
                </c:pt>
                <c:pt idx="54140">
                  <c:v>54134</c:v>
                </c:pt>
                <c:pt idx="54141">
                  <c:v>54135</c:v>
                </c:pt>
                <c:pt idx="54142">
                  <c:v>54136</c:v>
                </c:pt>
                <c:pt idx="54143">
                  <c:v>54137</c:v>
                </c:pt>
                <c:pt idx="54144">
                  <c:v>54138</c:v>
                </c:pt>
                <c:pt idx="54145">
                  <c:v>54139</c:v>
                </c:pt>
                <c:pt idx="54146">
                  <c:v>54140</c:v>
                </c:pt>
                <c:pt idx="54147">
                  <c:v>54141</c:v>
                </c:pt>
                <c:pt idx="54148">
                  <c:v>54142</c:v>
                </c:pt>
                <c:pt idx="54149">
                  <c:v>54143</c:v>
                </c:pt>
                <c:pt idx="54150">
                  <c:v>54144</c:v>
                </c:pt>
                <c:pt idx="54151">
                  <c:v>54145</c:v>
                </c:pt>
                <c:pt idx="54152">
                  <c:v>54146</c:v>
                </c:pt>
                <c:pt idx="54153">
                  <c:v>54147</c:v>
                </c:pt>
                <c:pt idx="54154">
                  <c:v>54148</c:v>
                </c:pt>
                <c:pt idx="54155">
                  <c:v>54149</c:v>
                </c:pt>
                <c:pt idx="54156">
                  <c:v>54150</c:v>
                </c:pt>
                <c:pt idx="54157">
                  <c:v>54151</c:v>
                </c:pt>
                <c:pt idx="54158">
                  <c:v>54152</c:v>
                </c:pt>
                <c:pt idx="54159">
                  <c:v>54153</c:v>
                </c:pt>
                <c:pt idx="54160">
                  <c:v>54154</c:v>
                </c:pt>
                <c:pt idx="54161">
                  <c:v>54155</c:v>
                </c:pt>
                <c:pt idx="54162">
                  <c:v>54156</c:v>
                </c:pt>
                <c:pt idx="54163">
                  <c:v>54157</c:v>
                </c:pt>
                <c:pt idx="54164">
                  <c:v>54158</c:v>
                </c:pt>
                <c:pt idx="54165">
                  <c:v>54159</c:v>
                </c:pt>
                <c:pt idx="54166">
                  <c:v>54160</c:v>
                </c:pt>
                <c:pt idx="54167">
                  <c:v>54161</c:v>
                </c:pt>
                <c:pt idx="54168">
                  <c:v>54162</c:v>
                </c:pt>
                <c:pt idx="54169">
                  <c:v>54163</c:v>
                </c:pt>
                <c:pt idx="54170">
                  <c:v>54164</c:v>
                </c:pt>
                <c:pt idx="54171">
                  <c:v>54165</c:v>
                </c:pt>
                <c:pt idx="54172">
                  <c:v>54166</c:v>
                </c:pt>
                <c:pt idx="54173">
                  <c:v>54167</c:v>
                </c:pt>
                <c:pt idx="54174">
                  <c:v>54168</c:v>
                </c:pt>
                <c:pt idx="54175">
                  <c:v>54169</c:v>
                </c:pt>
                <c:pt idx="54176">
                  <c:v>54170</c:v>
                </c:pt>
                <c:pt idx="54177">
                  <c:v>54171</c:v>
                </c:pt>
                <c:pt idx="54178">
                  <c:v>54172</c:v>
                </c:pt>
                <c:pt idx="54179">
                  <c:v>54173</c:v>
                </c:pt>
                <c:pt idx="54180">
                  <c:v>54174</c:v>
                </c:pt>
                <c:pt idx="54181">
                  <c:v>54175</c:v>
                </c:pt>
                <c:pt idx="54182">
                  <c:v>54176</c:v>
                </c:pt>
                <c:pt idx="54183">
                  <c:v>54177</c:v>
                </c:pt>
                <c:pt idx="54184">
                  <c:v>54178</c:v>
                </c:pt>
                <c:pt idx="54185">
                  <c:v>54179</c:v>
                </c:pt>
                <c:pt idx="54186">
                  <c:v>54180</c:v>
                </c:pt>
                <c:pt idx="54187">
                  <c:v>54181</c:v>
                </c:pt>
                <c:pt idx="54188">
                  <c:v>54182</c:v>
                </c:pt>
                <c:pt idx="54189">
                  <c:v>54183</c:v>
                </c:pt>
                <c:pt idx="54190">
                  <c:v>54184</c:v>
                </c:pt>
                <c:pt idx="54191">
                  <c:v>54185</c:v>
                </c:pt>
                <c:pt idx="54192">
                  <c:v>54186</c:v>
                </c:pt>
                <c:pt idx="54193">
                  <c:v>54187</c:v>
                </c:pt>
                <c:pt idx="54194">
                  <c:v>54188</c:v>
                </c:pt>
                <c:pt idx="54195">
                  <c:v>54189</c:v>
                </c:pt>
                <c:pt idx="54196">
                  <c:v>54190</c:v>
                </c:pt>
                <c:pt idx="54197">
                  <c:v>54191</c:v>
                </c:pt>
                <c:pt idx="54198">
                  <c:v>54192</c:v>
                </c:pt>
                <c:pt idx="54199">
                  <c:v>54193</c:v>
                </c:pt>
                <c:pt idx="54200">
                  <c:v>54194</c:v>
                </c:pt>
                <c:pt idx="54201">
                  <c:v>54195</c:v>
                </c:pt>
                <c:pt idx="54202">
                  <c:v>54196</c:v>
                </c:pt>
                <c:pt idx="54203">
                  <c:v>54197</c:v>
                </c:pt>
                <c:pt idx="54204">
                  <c:v>54198</c:v>
                </c:pt>
                <c:pt idx="54205">
                  <c:v>54199</c:v>
                </c:pt>
                <c:pt idx="54206">
                  <c:v>54200</c:v>
                </c:pt>
                <c:pt idx="54207">
                  <c:v>54201</c:v>
                </c:pt>
                <c:pt idx="54208">
                  <c:v>54202</c:v>
                </c:pt>
                <c:pt idx="54209">
                  <c:v>54203</c:v>
                </c:pt>
                <c:pt idx="54210">
                  <c:v>54204</c:v>
                </c:pt>
                <c:pt idx="54211">
                  <c:v>54205</c:v>
                </c:pt>
                <c:pt idx="54212">
                  <c:v>54206</c:v>
                </c:pt>
                <c:pt idx="54213">
                  <c:v>54207</c:v>
                </c:pt>
                <c:pt idx="54214">
                  <c:v>54208</c:v>
                </c:pt>
                <c:pt idx="54215">
                  <c:v>54209</c:v>
                </c:pt>
                <c:pt idx="54216">
                  <c:v>54210</c:v>
                </c:pt>
                <c:pt idx="54217">
                  <c:v>54211</c:v>
                </c:pt>
                <c:pt idx="54218">
                  <c:v>54212</c:v>
                </c:pt>
                <c:pt idx="54219">
                  <c:v>54213</c:v>
                </c:pt>
                <c:pt idx="54220">
                  <c:v>54214</c:v>
                </c:pt>
                <c:pt idx="54221">
                  <c:v>54215</c:v>
                </c:pt>
                <c:pt idx="54222">
                  <c:v>54216</c:v>
                </c:pt>
                <c:pt idx="54223">
                  <c:v>54217</c:v>
                </c:pt>
                <c:pt idx="54224">
                  <c:v>54218</c:v>
                </c:pt>
                <c:pt idx="54225">
                  <c:v>54219</c:v>
                </c:pt>
                <c:pt idx="54226">
                  <c:v>54220</c:v>
                </c:pt>
                <c:pt idx="54227">
                  <c:v>54221</c:v>
                </c:pt>
                <c:pt idx="54228">
                  <c:v>54222</c:v>
                </c:pt>
                <c:pt idx="54229">
                  <c:v>54223</c:v>
                </c:pt>
                <c:pt idx="54230">
                  <c:v>54224</c:v>
                </c:pt>
                <c:pt idx="54231">
                  <c:v>54225</c:v>
                </c:pt>
                <c:pt idx="54232">
                  <c:v>54226</c:v>
                </c:pt>
                <c:pt idx="54233">
                  <c:v>54227</c:v>
                </c:pt>
                <c:pt idx="54234">
                  <c:v>54228</c:v>
                </c:pt>
                <c:pt idx="54235">
                  <c:v>54229</c:v>
                </c:pt>
                <c:pt idx="54236">
                  <c:v>54230</c:v>
                </c:pt>
                <c:pt idx="54237">
                  <c:v>54231</c:v>
                </c:pt>
                <c:pt idx="54238">
                  <c:v>54232</c:v>
                </c:pt>
                <c:pt idx="54239">
                  <c:v>54233</c:v>
                </c:pt>
                <c:pt idx="54240">
                  <c:v>54234</c:v>
                </c:pt>
                <c:pt idx="54241">
                  <c:v>54235</c:v>
                </c:pt>
                <c:pt idx="54242">
                  <c:v>54236</c:v>
                </c:pt>
                <c:pt idx="54243">
                  <c:v>54237</c:v>
                </c:pt>
                <c:pt idx="54244">
                  <c:v>54238</c:v>
                </c:pt>
                <c:pt idx="54245">
                  <c:v>54239</c:v>
                </c:pt>
                <c:pt idx="54246">
                  <c:v>54240</c:v>
                </c:pt>
                <c:pt idx="54247">
                  <c:v>54241</c:v>
                </c:pt>
                <c:pt idx="54248">
                  <c:v>54242</c:v>
                </c:pt>
                <c:pt idx="54249">
                  <c:v>54243</c:v>
                </c:pt>
                <c:pt idx="54250">
                  <c:v>54244</c:v>
                </c:pt>
                <c:pt idx="54251">
                  <c:v>54245</c:v>
                </c:pt>
                <c:pt idx="54252">
                  <c:v>54246</c:v>
                </c:pt>
                <c:pt idx="54253">
                  <c:v>54247</c:v>
                </c:pt>
                <c:pt idx="54254">
                  <c:v>54248</c:v>
                </c:pt>
                <c:pt idx="54255">
                  <c:v>54249</c:v>
                </c:pt>
                <c:pt idx="54256">
                  <c:v>54250</c:v>
                </c:pt>
                <c:pt idx="54257">
                  <c:v>54251</c:v>
                </c:pt>
                <c:pt idx="54258">
                  <c:v>54252</c:v>
                </c:pt>
                <c:pt idx="54259">
                  <c:v>54253</c:v>
                </c:pt>
                <c:pt idx="54260">
                  <c:v>54254</c:v>
                </c:pt>
                <c:pt idx="54261">
                  <c:v>54255</c:v>
                </c:pt>
                <c:pt idx="54262">
                  <c:v>54256</c:v>
                </c:pt>
                <c:pt idx="54263">
                  <c:v>54257</c:v>
                </c:pt>
                <c:pt idx="54264">
                  <c:v>54258</c:v>
                </c:pt>
                <c:pt idx="54265">
                  <c:v>54259</c:v>
                </c:pt>
                <c:pt idx="54266">
                  <c:v>54260</c:v>
                </c:pt>
                <c:pt idx="54267">
                  <c:v>54261</c:v>
                </c:pt>
                <c:pt idx="54268">
                  <c:v>54262</c:v>
                </c:pt>
                <c:pt idx="54269">
                  <c:v>54263</c:v>
                </c:pt>
                <c:pt idx="54270">
                  <c:v>54264</c:v>
                </c:pt>
                <c:pt idx="54271">
                  <c:v>54265</c:v>
                </c:pt>
                <c:pt idx="54272">
                  <c:v>54266</c:v>
                </c:pt>
                <c:pt idx="54273">
                  <c:v>54267</c:v>
                </c:pt>
                <c:pt idx="54274">
                  <c:v>54268</c:v>
                </c:pt>
                <c:pt idx="54275">
                  <c:v>54269</c:v>
                </c:pt>
                <c:pt idx="54276">
                  <c:v>54270</c:v>
                </c:pt>
                <c:pt idx="54277">
                  <c:v>54271</c:v>
                </c:pt>
                <c:pt idx="54278">
                  <c:v>54272</c:v>
                </c:pt>
                <c:pt idx="54279">
                  <c:v>54273</c:v>
                </c:pt>
                <c:pt idx="54280">
                  <c:v>54274</c:v>
                </c:pt>
                <c:pt idx="54281">
                  <c:v>54275</c:v>
                </c:pt>
                <c:pt idx="54282">
                  <c:v>54276</c:v>
                </c:pt>
                <c:pt idx="54283">
                  <c:v>54277</c:v>
                </c:pt>
                <c:pt idx="54284">
                  <c:v>54278</c:v>
                </c:pt>
                <c:pt idx="54285">
                  <c:v>54279</c:v>
                </c:pt>
                <c:pt idx="54286">
                  <c:v>54280</c:v>
                </c:pt>
                <c:pt idx="54287">
                  <c:v>54281</c:v>
                </c:pt>
                <c:pt idx="54288">
                  <c:v>54282</c:v>
                </c:pt>
                <c:pt idx="54289">
                  <c:v>54283</c:v>
                </c:pt>
                <c:pt idx="54290">
                  <c:v>54284</c:v>
                </c:pt>
                <c:pt idx="54291">
                  <c:v>54285</c:v>
                </c:pt>
                <c:pt idx="54292">
                  <c:v>54286</c:v>
                </c:pt>
                <c:pt idx="54293">
                  <c:v>54287</c:v>
                </c:pt>
                <c:pt idx="54294">
                  <c:v>54288</c:v>
                </c:pt>
                <c:pt idx="54295">
                  <c:v>54289</c:v>
                </c:pt>
                <c:pt idx="54296">
                  <c:v>54290</c:v>
                </c:pt>
                <c:pt idx="54297">
                  <c:v>54291</c:v>
                </c:pt>
                <c:pt idx="54298">
                  <c:v>54292</c:v>
                </c:pt>
                <c:pt idx="54299">
                  <c:v>54293</c:v>
                </c:pt>
                <c:pt idx="54300">
                  <c:v>54294</c:v>
                </c:pt>
                <c:pt idx="54301">
                  <c:v>54295</c:v>
                </c:pt>
                <c:pt idx="54302">
                  <c:v>54296</c:v>
                </c:pt>
                <c:pt idx="54303">
                  <c:v>54297</c:v>
                </c:pt>
                <c:pt idx="54304">
                  <c:v>54298</c:v>
                </c:pt>
                <c:pt idx="54305">
                  <c:v>54299</c:v>
                </c:pt>
                <c:pt idx="54306">
                  <c:v>54300</c:v>
                </c:pt>
                <c:pt idx="54307">
                  <c:v>54301</c:v>
                </c:pt>
                <c:pt idx="54308">
                  <c:v>54302</c:v>
                </c:pt>
                <c:pt idx="54309">
                  <c:v>54303</c:v>
                </c:pt>
                <c:pt idx="54310">
                  <c:v>54304</c:v>
                </c:pt>
                <c:pt idx="54311">
                  <c:v>54305</c:v>
                </c:pt>
                <c:pt idx="54312">
                  <c:v>54306</c:v>
                </c:pt>
                <c:pt idx="54313">
                  <c:v>54307</c:v>
                </c:pt>
                <c:pt idx="54314">
                  <c:v>54308</c:v>
                </c:pt>
                <c:pt idx="54315">
                  <c:v>54309</c:v>
                </c:pt>
                <c:pt idx="54316">
                  <c:v>54310</c:v>
                </c:pt>
                <c:pt idx="54317">
                  <c:v>54311</c:v>
                </c:pt>
                <c:pt idx="54318">
                  <c:v>54312</c:v>
                </c:pt>
                <c:pt idx="54319">
                  <c:v>54313</c:v>
                </c:pt>
                <c:pt idx="54320">
                  <c:v>54314</c:v>
                </c:pt>
                <c:pt idx="54321">
                  <c:v>54315</c:v>
                </c:pt>
                <c:pt idx="54322">
                  <c:v>54316</c:v>
                </c:pt>
                <c:pt idx="54323">
                  <c:v>54317</c:v>
                </c:pt>
                <c:pt idx="54324">
                  <c:v>54318</c:v>
                </c:pt>
                <c:pt idx="54325">
                  <c:v>54319</c:v>
                </c:pt>
                <c:pt idx="54326">
                  <c:v>54320</c:v>
                </c:pt>
                <c:pt idx="54327">
                  <c:v>54321</c:v>
                </c:pt>
                <c:pt idx="54328">
                  <c:v>54322</c:v>
                </c:pt>
                <c:pt idx="54329">
                  <c:v>54323</c:v>
                </c:pt>
                <c:pt idx="54330">
                  <c:v>54324</c:v>
                </c:pt>
                <c:pt idx="54331">
                  <c:v>54325</c:v>
                </c:pt>
                <c:pt idx="54332">
                  <c:v>54326</c:v>
                </c:pt>
                <c:pt idx="54333">
                  <c:v>54327</c:v>
                </c:pt>
                <c:pt idx="54334">
                  <c:v>54328</c:v>
                </c:pt>
                <c:pt idx="54335">
                  <c:v>54329</c:v>
                </c:pt>
                <c:pt idx="54336">
                  <c:v>54330</c:v>
                </c:pt>
                <c:pt idx="54337">
                  <c:v>54331</c:v>
                </c:pt>
                <c:pt idx="54338">
                  <c:v>54332</c:v>
                </c:pt>
                <c:pt idx="54339">
                  <c:v>54333</c:v>
                </c:pt>
                <c:pt idx="54340">
                  <c:v>54334</c:v>
                </c:pt>
                <c:pt idx="54341">
                  <c:v>54335</c:v>
                </c:pt>
                <c:pt idx="54342">
                  <c:v>54336</c:v>
                </c:pt>
                <c:pt idx="54343">
                  <c:v>54337</c:v>
                </c:pt>
                <c:pt idx="54344">
                  <c:v>54338</c:v>
                </c:pt>
                <c:pt idx="54345">
                  <c:v>54339</c:v>
                </c:pt>
                <c:pt idx="54346">
                  <c:v>54340</c:v>
                </c:pt>
                <c:pt idx="54347">
                  <c:v>54341</c:v>
                </c:pt>
                <c:pt idx="54348">
                  <c:v>54342</c:v>
                </c:pt>
                <c:pt idx="54349">
                  <c:v>54343</c:v>
                </c:pt>
                <c:pt idx="54350">
                  <c:v>54344</c:v>
                </c:pt>
                <c:pt idx="54351">
                  <c:v>54345</c:v>
                </c:pt>
                <c:pt idx="54352">
                  <c:v>54346</c:v>
                </c:pt>
                <c:pt idx="54353">
                  <c:v>54347</c:v>
                </c:pt>
                <c:pt idx="54354">
                  <c:v>54348</c:v>
                </c:pt>
                <c:pt idx="54355">
                  <c:v>54349</c:v>
                </c:pt>
                <c:pt idx="54356">
                  <c:v>54350</c:v>
                </c:pt>
                <c:pt idx="54357">
                  <c:v>54351</c:v>
                </c:pt>
                <c:pt idx="54358">
                  <c:v>54352</c:v>
                </c:pt>
                <c:pt idx="54359">
                  <c:v>54353</c:v>
                </c:pt>
                <c:pt idx="54360">
                  <c:v>54354</c:v>
                </c:pt>
                <c:pt idx="54361">
                  <c:v>54355</c:v>
                </c:pt>
                <c:pt idx="54362">
                  <c:v>54356</c:v>
                </c:pt>
                <c:pt idx="54363">
                  <c:v>54357</c:v>
                </c:pt>
                <c:pt idx="54364">
                  <c:v>54358</c:v>
                </c:pt>
                <c:pt idx="54365">
                  <c:v>54359</c:v>
                </c:pt>
                <c:pt idx="54366">
                  <c:v>54360</c:v>
                </c:pt>
                <c:pt idx="54367">
                  <c:v>54361</c:v>
                </c:pt>
                <c:pt idx="54368">
                  <c:v>54362</c:v>
                </c:pt>
                <c:pt idx="54369">
                  <c:v>54363</c:v>
                </c:pt>
                <c:pt idx="54370">
                  <c:v>54364</c:v>
                </c:pt>
                <c:pt idx="54371">
                  <c:v>54365</c:v>
                </c:pt>
                <c:pt idx="54372">
                  <c:v>54366</c:v>
                </c:pt>
                <c:pt idx="54373">
                  <c:v>54367</c:v>
                </c:pt>
                <c:pt idx="54374">
                  <c:v>54368</c:v>
                </c:pt>
                <c:pt idx="54375">
                  <c:v>54369</c:v>
                </c:pt>
                <c:pt idx="54376">
                  <c:v>54370</c:v>
                </c:pt>
                <c:pt idx="54377">
                  <c:v>54371</c:v>
                </c:pt>
                <c:pt idx="54378">
                  <c:v>54372</c:v>
                </c:pt>
                <c:pt idx="54379">
                  <c:v>54373</c:v>
                </c:pt>
                <c:pt idx="54380">
                  <c:v>54374</c:v>
                </c:pt>
                <c:pt idx="54381">
                  <c:v>54375</c:v>
                </c:pt>
                <c:pt idx="54382">
                  <c:v>54376</c:v>
                </c:pt>
                <c:pt idx="54383">
                  <c:v>54377</c:v>
                </c:pt>
                <c:pt idx="54384">
                  <c:v>54378</c:v>
                </c:pt>
                <c:pt idx="54385">
                  <c:v>54379</c:v>
                </c:pt>
                <c:pt idx="54386">
                  <c:v>54380</c:v>
                </c:pt>
                <c:pt idx="54387">
                  <c:v>54381</c:v>
                </c:pt>
                <c:pt idx="54388">
                  <c:v>54382</c:v>
                </c:pt>
                <c:pt idx="54389">
                  <c:v>54383</c:v>
                </c:pt>
                <c:pt idx="54390">
                  <c:v>54384</c:v>
                </c:pt>
                <c:pt idx="54391">
                  <c:v>54385</c:v>
                </c:pt>
                <c:pt idx="54392">
                  <c:v>54386</c:v>
                </c:pt>
                <c:pt idx="54393">
                  <c:v>54387</c:v>
                </c:pt>
                <c:pt idx="54394">
                  <c:v>54388</c:v>
                </c:pt>
                <c:pt idx="54395">
                  <c:v>54389</c:v>
                </c:pt>
                <c:pt idx="54396">
                  <c:v>54390</c:v>
                </c:pt>
                <c:pt idx="54397">
                  <c:v>54391</c:v>
                </c:pt>
                <c:pt idx="54398">
                  <c:v>54392</c:v>
                </c:pt>
                <c:pt idx="54399">
                  <c:v>54393</c:v>
                </c:pt>
                <c:pt idx="54400">
                  <c:v>54394</c:v>
                </c:pt>
                <c:pt idx="54401">
                  <c:v>54395</c:v>
                </c:pt>
                <c:pt idx="54402">
                  <c:v>54396</c:v>
                </c:pt>
                <c:pt idx="54403">
                  <c:v>54397</c:v>
                </c:pt>
                <c:pt idx="54404">
                  <c:v>54398</c:v>
                </c:pt>
                <c:pt idx="54405">
                  <c:v>54399</c:v>
                </c:pt>
                <c:pt idx="54406">
                  <c:v>54400</c:v>
                </c:pt>
                <c:pt idx="54407">
                  <c:v>54401</c:v>
                </c:pt>
                <c:pt idx="54408">
                  <c:v>54402</c:v>
                </c:pt>
                <c:pt idx="54409">
                  <c:v>54403</c:v>
                </c:pt>
                <c:pt idx="54410">
                  <c:v>54404</c:v>
                </c:pt>
                <c:pt idx="54411">
                  <c:v>54405</c:v>
                </c:pt>
                <c:pt idx="54412">
                  <c:v>54406</c:v>
                </c:pt>
                <c:pt idx="54413">
                  <c:v>54407</c:v>
                </c:pt>
                <c:pt idx="54414">
                  <c:v>54408</c:v>
                </c:pt>
                <c:pt idx="54415">
                  <c:v>54409</c:v>
                </c:pt>
                <c:pt idx="54416">
                  <c:v>54410</c:v>
                </c:pt>
                <c:pt idx="54417">
                  <c:v>54411</c:v>
                </c:pt>
                <c:pt idx="54418">
                  <c:v>54412</c:v>
                </c:pt>
                <c:pt idx="54419">
                  <c:v>54413</c:v>
                </c:pt>
                <c:pt idx="54420">
                  <c:v>54414</c:v>
                </c:pt>
                <c:pt idx="54421">
                  <c:v>54415</c:v>
                </c:pt>
                <c:pt idx="54422">
                  <c:v>54416</c:v>
                </c:pt>
                <c:pt idx="54423">
                  <c:v>54417</c:v>
                </c:pt>
                <c:pt idx="54424">
                  <c:v>54418</c:v>
                </c:pt>
                <c:pt idx="54425">
                  <c:v>54419</c:v>
                </c:pt>
                <c:pt idx="54426">
                  <c:v>54420</c:v>
                </c:pt>
                <c:pt idx="54427">
                  <c:v>54421</c:v>
                </c:pt>
                <c:pt idx="54428">
                  <c:v>54422</c:v>
                </c:pt>
                <c:pt idx="54429">
                  <c:v>54423</c:v>
                </c:pt>
                <c:pt idx="54430">
                  <c:v>54424</c:v>
                </c:pt>
                <c:pt idx="54431">
                  <c:v>54425</c:v>
                </c:pt>
                <c:pt idx="54432">
                  <c:v>54426</c:v>
                </c:pt>
                <c:pt idx="54433">
                  <c:v>54427</c:v>
                </c:pt>
                <c:pt idx="54434">
                  <c:v>54428</c:v>
                </c:pt>
                <c:pt idx="54435">
                  <c:v>54429</c:v>
                </c:pt>
                <c:pt idx="54436">
                  <c:v>54430</c:v>
                </c:pt>
                <c:pt idx="54437">
                  <c:v>54431</c:v>
                </c:pt>
                <c:pt idx="54438">
                  <c:v>54432</c:v>
                </c:pt>
                <c:pt idx="54439">
                  <c:v>54433</c:v>
                </c:pt>
                <c:pt idx="54440">
                  <c:v>54434</c:v>
                </c:pt>
                <c:pt idx="54441">
                  <c:v>54435</c:v>
                </c:pt>
                <c:pt idx="54442">
                  <c:v>54436</c:v>
                </c:pt>
                <c:pt idx="54443">
                  <c:v>54437</c:v>
                </c:pt>
                <c:pt idx="54444">
                  <c:v>54438</c:v>
                </c:pt>
                <c:pt idx="54445">
                  <c:v>54439</c:v>
                </c:pt>
                <c:pt idx="54446">
                  <c:v>54440</c:v>
                </c:pt>
                <c:pt idx="54447">
                  <c:v>54441</c:v>
                </c:pt>
                <c:pt idx="54448">
                  <c:v>54442</c:v>
                </c:pt>
                <c:pt idx="54449">
                  <c:v>54443</c:v>
                </c:pt>
                <c:pt idx="54450">
                  <c:v>54444</c:v>
                </c:pt>
                <c:pt idx="54451">
                  <c:v>54445</c:v>
                </c:pt>
                <c:pt idx="54452">
                  <c:v>54446</c:v>
                </c:pt>
                <c:pt idx="54453">
                  <c:v>54447</c:v>
                </c:pt>
                <c:pt idx="54454">
                  <c:v>54448</c:v>
                </c:pt>
                <c:pt idx="54455">
                  <c:v>54449</c:v>
                </c:pt>
                <c:pt idx="54456">
                  <c:v>54450</c:v>
                </c:pt>
                <c:pt idx="54457">
                  <c:v>54451</c:v>
                </c:pt>
                <c:pt idx="54458">
                  <c:v>54452</c:v>
                </c:pt>
                <c:pt idx="54459">
                  <c:v>54453</c:v>
                </c:pt>
                <c:pt idx="54460">
                  <c:v>54454</c:v>
                </c:pt>
                <c:pt idx="54461">
                  <c:v>54455</c:v>
                </c:pt>
                <c:pt idx="54462">
                  <c:v>54456</c:v>
                </c:pt>
                <c:pt idx="54463">
                  <c:v>54457</c:v>
                </c:pt>
                <c:pt idx="54464">
                  <c:v>54458</c:v>
                </c:pt>
                <c:pt idx="54465">
                  <c:v>54459</c:v>
                </c:pt>
                <c:pt idx="54466">
                  <c:v>54460</c:v>
                </c:pt>
                <c:pt idx="54467">
                  <c:v>54461</c:v>
                </c:pt>
                <c:pt idx="54468">
                  <c:v>54462</c:v>
                </c:pt>
                <c:pt idx="54469">
                  <c:v>54463</c:v>
                </c:pt>
                <c:pt idx="54470">
                  <c:v>54464</c:v>
                </c:pt>
                <c:pt idx="54471">
                  <c:v>54465</c:v>
                </c:pt>
                <c:pt idx="54472">
                  <c:v>54466</c:v>
                </c:pt>
                <c:pt idx="54473">
                  <c:v>54467</c:v>
                </c:pt>
                <c:pt idx="54474">
                  <c:v>54468</c:v>
                </c:pt>
                <c:pt idx="54475">
                  <c:v>54469</c:v>
                </c:pt>
                <c:pt idx="54476">
                  <c:v>54470</c:v>
                </c:pt>
                <c:pt idx="54477">
                  <c:v>54471</c:v>
                </c:pt>
                <c:pt idx="54478">
                  <c:v>54472</c:v>
                </c:pt>
                <c:pt idx="54479">
                  <c:v>54473</c:v>
                </c:pt>
                <c:pt idx="54480">
                  <c:v>54474</c:v>
                </c:pt>
                <c:pt idx="54481">
                  <c:v>54475</c:v>
                </c:pt>
                <c:pt idx="54482">
                  <c:v>54476</c:v>
                </c:pt>
                <c:pt idx="54483">
                  <c:v>54477</c:v>
                </c:pt>
                <c:pt idx="54484">
                  <c:v>54478</c:v>
                </c:pt>
                <c:pt idx="54485">
                  <c:v>54479</c:v>
                </c:pt>
                <c:pt idx="54486">
                  <c:v>54480</c:v>
                </c:pt>
                <c:pt idx="54487">
                  <c:v>54481</c:v>
                </c:pt>
                <c:pt idx="54488">
                  <c:v>54482</c:v>
                </c:pt>
                <c:pt idx="54489">
                  <c:v>54483</c:v>
                </c:pt>
                <c:pt idx="54490">
                  <c:v>54484</c:v>
                </c:pt>
                <c:pt idx="54491">
                  <c:v>54485</c:v>
                </c:pt>
                <c:pt idx="54492">
                  <c:v>54486</c:v>
                </c:pt>
                <c:pt idx="54493">
                  <c:v>54487</c:v>
                </c:pt>
                <c:pt idx="54494">
                  <c:v>54488</c:v>
                </c:pt>
                <c:pt idx="54495">
                  <c:v>54489</c:v>
                </c:pt>
                <c:pt idx="54496">
                  <c:v>54490</c:v>
                </c:pt>
                <c:pt idx="54497">
                  <c:v>54491</c:v>
                </c:pt>
                <c:pt idx="54498">
                  <c:v>54492</c:v>
                </c:pt>
                <c:pt idx="54499">
                  <c:v>54493</c:v>
                </c:pt>
                <c:pt idx="54500">
                  <c:v>54494</c:v>
                </c:pt>
                <c:pt idx="54501">
                  <c:v>54495</c:v>
                </c:pt>
                <c:pt idx="54502">
                  <c:v>54496</c:v>
                </c:pt>
                <c:pt idx="54503">
                  <c:v>54497</c:v>
                </c:pt>
                <c:pt idx="54504">
                  <c:v>54498</c:v>
                </c:pt>
                <c:pt idx="54505">
                  <c:v>54499</c:v>
                </c:pt>
                <c:pt idx="54506">
                  <c:v>54500</c:v>
                </c:pt>
                <c:pt idx="54507">
                  <c:v>54501</c:v>
                </c:pt>
                <c:pt idx="54508">
                  <c:v>54502</c:v>
                </c:pt>
                <c:pt idx="54509">
                  <c:v>54503</c:v>
                </c:pt>
                <c:pt idx="54510">
                  <c:v>54504</c:v>
                </c:pt>
                <c:pt idx="54511">
                  <c:v>54505</c:v>
                </c:pt>
                <c:pt idx="54512">
                  <c:v>54506</c:v>
                </c:pt>
                <c:pt idx="54513">
                  <c:v>54507</c:v>
                </c:pt>
                <c:pt idx="54514">
                  <c:v>54508</c:v>
                </c:pt>
                <c:pt idx="54515">
                  <c:v>54509</c:v>
                </c:pt>
                <c:pt idx="54516">
                  <c:v>54510</c:v>
                </c:pt>
                <c:pt idx="54517">
                  <c:v>54511</c:v>
                </c:pt>
                <c:pt idx="54518">
                  <c:v>54512</c:v>
                </c:pt>
                <c:pt idx="54519">
                  <c:v>54513</c:v>
                </c:pt>
                <c:pt idx="54520">
                  <c:v>54514</c:v>
                </c:pt>
                <c:pt idx="54521">
                  <c:v>54515</c:v>
                </c:pt>
                <c:pt idx="54522">
                  <c:v>54516</c:v>
                </c:pt>
                <c:pt idx="54523">
                  <c:v>54517</c:v>
                </c:pt>
                <c:pt idx="54524">
                  <c:v>54518</c:v>
                </c:pt>
                <c:pt idx="54525">
                  <c:v>54519</c:v>
                </c:pt>
                <c:pt idx="54526">
                  <c:v>54520</c:v>
                </c:pt>
                <c:pt idx="54527">
                  <c:v>54521</c:v>
                </c:pt>
                <c:pt idx="54528">
                  <c:v>54522</c:v>
                </c:pt>
                <c:pt idx="54529">
                  <c:v>54523</c:v>
                </c:pt>
                <c:pt idx="54530">
                  <c:v>54524</c:v>
                </c:pt>
                <c:pt idx="54531">
                  <c:v>54525</c:v>
                </c:pt>
                <c:pt idx="54532">
                  <c:v>54526</c:v>
                </c:pt>
                <c:pt idx="54533">
                  <c:v>54527</c:v>
                </c:pt>
                <c:pt idx="54534">
                  <c:v>54528</c:v>
                </c:pt>
                <c:pt idx="54535">
                  <c:v>54529</c:v>
                </c:pt>
                <c:pt idx="54536">
                  <c:v>54530</c:v>
                </c:pt>
                <c:pt idx="54537">
                  <c:v>54531</c:v>
                </c:pt>
                <c:pt idx="54538">
                  <c:v>54532</c:v>
                </c:pt>
                <c:pt idx="54539">
                  <c:v>54533</c:v>
                </c:pt>
                <c:pt idx="54540">
                  <c:v>54534</c:v>
                </c:pt>
                <c:pt idx="54541">
                  <c:v>54535</c:v>
                </c:pt>
                <c:pt idx="54542">
                  <c:v>54536</c:v>
                </c:pt>
                <c:pt idx="54543">
                  <c:v>54537</c:v>
                </c:pt>
                <c:pt idx="54544">
                  <c:v>54538</c:v>
                </c:pt>
                <c:pt idx="54545">
                  <c:v>54539</c:v>
                </c:pt>
                <c:pt idx="54546">
                  <c:v>54540</c:v>
                </c:pt>
                <c:pt idx="54547">
                  <c:v>54541</c:v>
                </c:pt>
                <c:pt idx="54548">
                  <c:v>54542</c:v>
                </c:pt>
                <c:pt idx="54549">
                  <c:v>54543</c:v>
                </c:pt>
                <c:pt idx="54550">
                  <c:v>54544</c:v>
                </c:pt>
                <c:pt idx="54551">
                  <c:v>54545</c:v>
                </c:pt>
                <c:pt idx="54552">
                  <c:v>54546</c:v>
                </c:pt>
                <c:pt idx="54553">
                  <c:v>54547</c:v>
                </c:pt>
                <c:pt idx="54554">
                  <c:v>54548</c:v>
                </c:pt>
                <c:pt idx="54555">
                  <c:v>54549</c:v>
                </c:pt>
                <c:pt idx="54556">
                  <c:v>54550</c:v>
                </c:pt>
                <c:pt idx="54557">
                  <c:v>54551</c:v>
                </c:pt>
                <c:pt idx="54558">
                  <c:v>54552</c:v>
                </c:pt>
                <c:pt idx="54559">
                  <c:v>54553</c:v>
                </c:pt>
                <c:pt idx="54560">
                  <c:v>54554</c:v>
                </c:pt>
                <c:pt idx="54561">
                  <c:v>54555</c:v>
                </c:pt>
                <c:pt idx="54562">
                  <c:v>54556</c:v>
                </c:pt>
                <c:pt idx="54563">
                  <c:v>54557</c:v>
                </c:pt>
                <c:pt idx="54564">
                  <c:v>54558</c:v>
                </c:pt>
                <c:pt idx="54565">
                  <c:v>54559</c:v>
                </c:pt>
                <c:pt idx="54566">
                  <c:v>54560</c:v>
                </c:pt>
                <c:pt idx="54567">
                  <c:v>54561</c:v>
                </c:pt>
                <c:pt idx="54568">
                  <c:v>54562</c:v>
                </c:pt>
                <c:pt idx="54569">
                  <c:v>54563</c:v>
                </c:pt>
                <c:pt idx="54570">
                  <c:v>54564</c:v>
                </c:pt>
                <c:pt idx="54571">
                  <c:v>54565</c:v>
                </c:pt>
                <c:pt idx="54572">
                  <c:v>54566</c:v>
                </c:pt>
                <c:pt idx="54573">
                  <c:v>54567</c:v>
                </c:pt>
                <c:pt idx="54574">
                  <c:v>54568</c:v>
                </c:pt>
                <c:pt idx="54575">
                  <c:v>54569</c:v>
                </c:pt>
                <c:pt idx="54576">
                  <c:v>54570</c:v>
                </c:pt>
                <c:pt idx="54577">
                  <c:v>54571</c:v>
                </c:pt>
                <c:pt idx="54578">
                  <c:v>54572</c:v>
                </c:pt>
                <c:pt idx="54579">
                  <c:v>54573</c:v>
                </c:pt>
                <c:pt idx="54580">
                  <c:v>54574</c:v>
                </c:pt>
                <c:pt idx="54581">
                  <c:v>54575</c:v>
                </c:pt>
                <c:pt idx="54582">
                  <c:v>54576</c:v>
                </c:pt>
                <c:pt idx="54583">
                  <c:v>54577</c:v>
                </c:pt>
                <c:pt idx="54584">
                  <c:v>54578</c:v>
                </c:pt>
                <c:pt idx="54585">
                  <c:v>54579</c:v>
                </c:pt>
                <c:pt idx="54586">
                  <c:v>54580</c:v>
                </c:pt>
                <c:pt idx="54587">
                  <c:v>54581</c:v>
                </c:pt>
                <c:pt idx="54588">
                  <c:v>54582</c:v>
                </c:pt>
                <c:pt idx="54589">
                  <c:v>54583</c:v>
                </c:pt>
                <c:pt idx="54590">
                  <c:v>54584</c:v>
                </c:pt>
                <c:pt idx="54591">
                  <c:v>54585</c:v>
                </c:pt>
                <c:pt idx="54592">
                  <c:v>54586</c:v>
                </c:pt>
                <c:pt idx="54593">
                  <c:v>54587</c:v>
                </c:pt>
                <c:pt idx="54594">
                  <c:v>54588</c:v>
                </c:pt>
                <c:pt idx="54595">
                  <c:v>54589</c:v>
                </c:pt>
                <c:pt idx="54596">
                  <c:v>54590</c:v>
                </c:pt>
                <c:pt idx="54597">
                  <c:v>54591</c:v>
                </c:pt>
                <c:pt idx="54598">
                  <c:v>54592</c:v>
                </c:pt>
                <c:pt idx="54599">
                  <c:v>54593</c:v>
                </c:pt>
                <c:pt idx="54600">
                  <c:v>54594</c:v>
                </c:pt>
                <c:pt idx="54601">
                  <c:v>54595</c:v>
                </c:pt>
                <c:pt idx="54602">
                  <c:v>54596</c:v>
                </c:pt>
                <c:pt idx="54603">
                  <c:v>54597</c:v>
                </c:pt>
                <c:pt idx="54604">
                  <c:v>54598</c:v>
                </c:pt>
                <c:pt idx="54605">
                  <c:v>54599</c:v>
                </c:pt>
                <c:pt idx="54606">
                  <c:v>54600</c:v>
                </c:pt>
                <c:pt idx="54607">
                  <c:v>54601</c:v>
                </c:pt>
                <c:pt idx="54608">
                  <c:v>54602</c:v>
                </c:pt>
                <c:pt idx="54609">
                  <c:v>54603</c:v>
                </c:pt>
                <c:pt idx="54610">
                  <c:v>54604</c:v>
                </c:pt>
                <c:pt idx="54611">
                  <c:v>54605</c:v>
                </c:pt>
                <c:pt idx="54612">
                  <c:v>54606</c:v>
                </c:pt>
                <c:pt idx="54613">
                  <c:v>54607</c:v>
                </c:pt>
                <c:pt idx="54614">
                  <c:v>54608</c:v>
                </c:pt>
                <c:pt idx="54615">
                  <c:v>54609</c:v>
                </c:pt>
                <c:pt idx="54616">
                  <c:v>54610</c:v>
                </c:pt>
                <c:pt idx="54617">
                  <c:v>54611</c:v>
                </c:pt>
                <c:pt idx="54618">
                  <c:v>54612</c:v>
                </c:pt>
                <c:pt idx="54619">
                  <c:v>54613</c:v>
                </c:pt>
                <c:pt idx="54620">
                  <c:v>54614</c:v>
                </c:pt>
                <c:pt idx="54621">
                  <c:v>54615</c:v>
                </c:pt>
                <c:pt idx="54622">
                  <c:v>54616</c:v>
                </c:pt>
                <c:pt idx="54623">
                  <c:v>54617</c:v>
                </c:pt>
                <c:pt idx="54624">
                  <c:v>54618</c:v>
                </c:pt>
                <c:pt idx="54625">
                  <c:v>54619</c:v>
                </c:pt>
                <c:pt idx="54626">
                  <c:v>54620</c:v>
                </c:pt>
                <c:pt idx="54627">
                  <c:v>54621</c:v>
                </c:pt>
                <c:pt idx="54628">
                  <c:v>54622</c:v>
                </c:pt>
                <c:pt idx="54629">
                  <c:v>54623</c:v>
                </c:pt>
                <c:pt idx="54630">
                  <c:v>54624</c:v>
                </c:pt>
                <c:pt idx="54631">
                  <c:v>54625</c:v>
                </c:pt>
                <c:pt idx="54632">
                  <c:v>54626</c:v>
                </c:pt>
                <c:pt idx="54633">
                  <c:v>54627</c:v>
                </c:pt>
                <c:pt idx="54634">
                  <c:v>54628</c:v>
                </c:pt>
                <c:pt idx="54635">
                  <c:v>54629</c:v>
                </c:pt>
                <c:pt idx="54636">
                  <c:v>54630</c:v>
                </c:pt>
                <c:pt idx="54637">
                  <c:v>54631</c:v>
                </c:pt>
                <c:pt idx="54638">
                  <c:v>54632</c:v>
                </c:pt>
                <c:pt idx="54639">
                  <c:v>54633</c:v>
                </c:pt>
                <c:pt idx="54640">
                  <c:v>54634</c:v>
                </c:pt>
                <c:pt idx="54641">
                  <c:v>54635</c:v>
                </c:pt>
                <c:pt idx="54642">
                  <c:v>54636</c:v>
                </c:pt>
                <c:pt idx="54643">
                  <c:v>54637</c:v>
                </c:pt>
                <c:pt idx="54644">
                  <c:v>54638</c:v>
                </c:pt>
                <c:pt idx="54645">
                  <c:v>54639</c:v>
                </c:pt>
                <c:pt idx="54646">
                  <c:v>54640</c:v>
                </c:pt>
                <c:pt idx="54647">
                  <c:v>54641</c:v>
                </c:pt>
                <c:pt idx="54648">
                  <c:v>54642</c:v>
                </c:pt>
                <c:pt idx="54649">
                  <c:v>54643</c:v>
                </c:pt>
                <c:pt idx="54650">
                  <c:v>54644</c:v>
                </c:pt>
                <c:pt idx="54651">
                  <c:v>54645</c:v>
                </c:pt>
                <c:pt idx="54652">
                  <c:v>54646</c:v>
                </c:pt>
                <c:pt idx="54653">
                  <c:v>54647</c:v>
                </c:pt>
                <c:pt idx="54654">
                  <c:v>54648</c:v>
                </c:pt>
                <c:pt idx="54655">
                  <c:v>54649</c:v>
                </c:pt>
                <c:pt idx="54656">
                  <c:v>54650</c:v>
                </c:pt>
                <c:pt idx="54657">
                  <c:v>54651</c:v>
                </c:pt>
                <c:pt idx="54658">
                  <c:v>54652</c:v>
                </c:pt>
                <c:pt idx="54659">
                  <c:v>54653</c:v>
                </c:pt>
                <c:pt idx="54660">
                  <c:v>54654</c:v>
                </c:pt>
                <c:pt idx="54661">
                  <c:v>54655</c:v>
                </c:pt>
                <c:pt idx="54662">
                  <c:v>54656</c:v>
                </c:pt>
                <c:pt idx="54663">
                  <c:v>54657</c:v>
                </c:pt>
                <c:pt idx="54664">
                  <c:v>54658</c:v>
                </c:pt>
                <c:pt idx="54665">
                  <c:v>54659</c:v>
                </c:pt>
                <c:pt idx="54666">
                  <c:v>54660</c:v>
                </c:pt>
                <c:pt idx="54667">
                  <c:v>54661</c:v>
                </c:pt>
                <c:pt idx="54668">
                  <c:v>54662</c:v>
                </c:pt>
                <c:pt idx="54669">
                  <c:v>54663</c:v>
                </c:pt>
                <c:pt idx="54670">
                  <c:v>54664</c:v>
                </c:pt>
                <c:pt idx="54671">
                  <c:v>54665</c:v>
                </c:pt>
                <c:pt idx="54672">
                  <c:v>54666</c:v>
                </c:pt>
                <c:pt idx="54673">
                  <c:v>54667</c:v>
                </c:pt>
                <c:pt idx="54674">
                  <c:v>54668</c:v>
                </c:pt>
                <c:pt idx="54675">
                  <c:v>54669</c:v>
                </c:pt>
                <c:pt idx="54676">
                  <c:v>54670</c:v>
                </c:pt>
                <c:pt idx="54677">
                  <c:v>54671</c:v>
                </c:pt>
                <c:pt idx="54678">
                  <c:v>54672</c:v>
                </c:pt>
                <c:pt idx="54679">
                  <c:v>54673</c:v>
                </c:pt>
                <c:pt idx="54680">
                  <c:v>54674</c:v>
                </c:pt>
                <c:pt idx="54681">
                  <c:v>54675</c:v>
                </c:pt>
                <c:pt idx="54682">
                  <c:v>54676</c:v>
                </c:pt>
                <c:pt idx="54683">
                  <c:v>54677</c:v>
                </c:pt>
                <c:pt idx="54684">
                  <c:v>54678</c:v>
                </c:pt>
                <c:pt idx="54685">
                  <c:v>54679</c:v>
                </c:pt>
                <c:pt idx="54686">
                  <c:v>54680</c:v>
                </c:pt>
                <c:pt idx="54687">
                  <c:v>54681</c:v>
                </c:pt>
                <c:pt idx="54688">
                  <c:v>54682</c:v>
                </c:pt>
                <c:pt idx="54689">
                  <c:v>54683</c:v>
                </c:pt>
                <c:pt idx="54690">
                  <c:v>54684</c:v>
                </c:pt>
                <c:pt idx="54691">
                  <c:v>54685</c:v>
                </c:pt>
                <c:pt idx="54692">
                  <c:v>54686</c:v>
                </c:pt>
                <c:pt idx="54693">
                  <c:v>54687</c:v>
                </c:pt>
                <c:pt idx="54694">
                  <c:v>54688</c:v>
                </c:pt>
                <c:pt idx="54695">
                  <c:v>54689</c:v>
                </c:pt>
                <c:pt idx="54696">
                  <c:v>54690</c:v>
                </c:pt>
                <c:pt idx="54697">
                  <c:v>54691</c:v>
                </c:pt>
                <c:pt idx="54698">
                  <c:v>54692</c:v>
                </c:pt>
                <c:pt idx="54699">
                  <c:v>54693</c:v>
                </c:pt>
                <c:pt idx="54700">
                  <c:v>54694</c:v>
                </c:pt>
                <c:pt idx="54701">
                  <c:v>54695</c:v>
                </c:pt>
                <c:pt idx="54702">
                  <c:v>54696</c:v>
                </c:pt>
                <c:pt idx="54703">
                  <c:v>54697</c:v>
                </c:pt>
                <c:pt idx="54704">
                  <c:v>54698</c:v>
                </c:pt>
                <c:pt idx="54705">
                  <c:v>54699</c:v>
                </c:pt>
                <c:pt idx="54706">
                  <c:v>54700</c:v>
                </c:pt>
                <c:pt idx="54707">
                  <c:v>54701</c:v>
                </c:pt>
                <c:pt idx="54708">
                  <c:v>54702</c:v>
                </c:pt>
                <c:pt idx="54709">
                  <c:v>54703</c:v>
                </c:pt>
                <c:pt idx="54710">
                  <c:v>54704</c:v>
                </c:pt>
                <c:pt idx="54711">
                  <c:v>54705</c:v>
                </c:pt>
                <c:pt idx="54712">
                  <c:v>54706</c:v>
                </c:pt>
                <c:pt idx="54713">
                  <c:v>54707</c:v>
                </c:pt>
                <c:pt idx="54714">
                  <c:v>54708</c:v>
                </c:pt>
                <c:pt idx="54715">
                  <c:v>54709</c:v>
                </c:pt>
                <c:pt idx="54716">
                  <c:v>54710</c:v>
                </c:pt>
                <c:pt idx="54717">
                  <c:v>54711</c:v>
                </c:pt>
                <c:pt idx="54718">
                  <c:v>54712</c:v>
                </c:pt>
                <c:pt idx="54719">
                  <c:v>54713</c:v>
                </c:pt>
                <c:pt idx="54720">
                  <c:v>54714</c:v>
                </c:pt>
                <c:pt idx="54721">
                  <c:v>54715</c:v>
                </c:pt>
                <c:pt idx="54722">
                  <c:v>54716</c:v>
                </c:pt>
                <c:pt idx="54723">
                  <c:v>54717</c:v>
                </c:pt>
                <c:pt idx="54724">
                  <c:v>54718</c:v>
                </c:pt>
                <c:pt idx="54725">
                  <c:v>54719</c:v>
                </c:pt>
                <c:pt idx="54726">
                  <c:v>54720</c:v>
                </c:pt>
                <c:pt idx="54727">
                  <c:v>54721</c:v>
                </c:pt>
                <c:pt idx="54728">
                  <c:v>54722</c:v>
                </c:pt>
                <c:pt idx="54729">
                  <c:v>54723</c:v>
                </c:pt>
                <c:pt idx="54730">
                  <c:v>54724</c:v>
                </c:pt>
                <c:pt idx="54731">
                  <c:v>54725</c:v>
                </c:pt>
                <c:pt idx="54732">
                  <c:v>54726</c:v>
                </c:pt>
                <c:pt idx="54733">
                  <c:v>54727</c:v>
                </c:pt>
                <c:pt idx="54734">
                  <c:v>54728</c:v>
                </c:pt>
                <c:pt idx="54735">
                  <c:v>54729</c:v>
                </c:pt>
                <c:pt idx="54736">
                  <c:v>54730</c:v>
                </c:pt>
                <c:pt idx="54737">
                  <c:v>54731</c:v>
                </c:pt>
                <c:pt idx="54738">
                  <c:v>54732</c:v>
                </c:pt>
                <c:pt idx="54739">
                  <c:v>54733</c:v>
                </c:pt>
                <c:pt idx="54740">
                  <c:v>54734</c:v>
                </c:pt>
                <c:pt idx="54741">
                  <c:v>54735</c:v>
                </c:pt>
                <c:pt idx="54742">
                  <c:v>54736</c:v>
                </c:pt>
                <c:pt idx="54743">
                  <c:v>54737</c:v>
                </c:pt>
                <c:pt idx="54744">
                  <c:v>54738</c:v>
                </c:pt>
                <c:pt idx="54745">
                  <c:v>54739</c:v>
                </c:pt>
                <c:pt idx="54746">
                  <c:v>54740</c:v>
                </c:pt>
                <c:pt idx="54747">
                  <c:v>54741</c:v>
                </c:pt>
                <c:pt idx="54748">
                  <c:v>54742</c:v>
                </c:pt>
                <c:pt idx="54749">
                  <c:v>54743</c:v>
                </c:pt>
                <c:pt idx="54750">
                  <c:v>54744</c:v>
                </c:pt>
                <c:pt idx="54751">
                  <c:v>54745</c:v>
                </c:pt>
                <c:pt idx="54752">
                  <c:v>54746</c:v>
                </c:pt>
                <c:pt idx="54753">
                  <c:v>54747</c:v>
                </c:pt>
                <c:pt idx="54754">
                  <c:v>54748</c:v>
                </c:pt>
                <c:pt idx="54755">
                  <c:v>54749</c:v>
                </c:pt>
                <c:pt idx="54756">
                  <c:v>54750</c:v>
                </c:pt>
                <c:pt idx="54757">
                  <c:v>54751</c:v>
                </c:pt>
                <c:pt idx="54758">
                  <c:v>54752</c:v>
                </c:pt>
                <c:pt idx="54759">
                  <c:v>54753</c:v>
                </c:pt>
                <c:pt idx="54760">
                  <c:v>54754</c:v>
                </c:pt>
                <c:pt idx="54761">
                  <c:v>54755</c:v>
                </c:pt>
                <c:pt idx="54762">
                  <c:v>54756</c:v>
                </c:pt>
                <c:pt idx="54763">
                  <c:v>54757</c:v>
                </c:pt>
                <c:pt idx="54764">
                  <c:v>54758</c:v>
                </c:pt>
                <c:pt idx="54765">
                  <c:v>54759</c:v>
                </c:pt>
                <c:pt idx="54766">
                  <c:v>54760</c:v>
                </c:pt>
                <c:pt idx="54767">
                  <c:v>54761</c:v>
                </c:pt>
                <c:pt idx="54768">
                  <c:v>54762</c:v>
                </c:pt>
                <c:pt idx="54769">
                  <c:v>54763</c:v>
                </c:pt>
                <c:pt idx="54770">
                  <c:v>54764</c:v>
                </c:pt>
                <c:pt idx="54771">
                  <c:v>54765</c:v>
                </c:pt>
                <c:pt idx="54772">
                  <c:v>54766</c:v>
                </c:pt>
                <c:pt idx="54773">
                  <c:v>54767</c:v>
                </c:pt>
                <c:pt idx="54774">
                  <c:v>54768</c:v>
                </c:pt>
                <c:pt idx="54775">
                  <c:v>54769</c:v>
                </c:pt>
                <c:pt idx="54776">
                  <c:v>54770</c:v>
                </c:pt>
                <c:pt idx="54777">
                  <c:v>54771</c:v>
                </c:pt>
                <c:pt idx="54778">
                  <c:v>54772</c:v>
                </c:pt>
                <c:pt idx="54779">
                  <c:v>54773</c:v>
                </c:pt>
                <c:pt idx="54780">
                  <c:v>54774</c:v>
                </c:pt>
                <c:pt idx="54781">
                  <c:v>54775</c:v>
                </c:pt>
                <c:pt idx="54782">
                  <c:v>54776</c:v>
                </c:pt>
                <c:pt idx="54783">
                  <c:v>54777</c:v>
                </c:pt>
                <c:pt idx="54784">
                  <c:v>54778</c:v>
                </c:pt>
                <c:pt idx="54785">
                  <c:v>54779</c:v>
                </c:pt>
                <c:pt idx="54786">
                  <c:v>54780</c:v>
                </c:pt>
                <c:pt idx="54787">
                  <c:v>54781</c:v>
                </c:pt>
                <c:pt idx="54788">
                  <c:v>54782</c:v>
                </c:pt>
                <c:pt idx="54789">
                  <c:v>54783</c:v>
                </c:pt>
                <c:pt idx="54790">
                  <c:v>54784</c:v>
                </c:pt>
                <c:pt idx="54791">
                  <c:v>54785</c:v>
                </c:pt>
                <c:pt idx="54792">
                  <c:v>54786</c:v>
                </c:pt>
                <c:pt idx="54793">
                  <c:v>54787</c:v>
                </c:pt>
                <c:pt idx="54794">
                  <c:v>54788</c:v>
                </c:pt>
                <c:pt idx="54795">
                  <c:v>54789</c:v>
                </c:pt>
                <c:pt idx="54796">
                  <c:v>54790</c:v>
                </c:pt>
                <c:pt idx="54797">
                  <c:v>54791</c:v>
                </c:pt>
                <c:pt idx="54798">
                  <c:v>54792</c:v>
                </c:pt>
                <c:pt idx="54799">
                  <c:v>54793</c:v>
                </c:pt>
                <c:pt idx="54800">
                  <c:v>54794</c:v>
                </c:pt>
                <c:pt idx="54801">
                  <c:v>54795</c:v>
                </c:pt>
                <c:pt idx="54802">
                  <c:v>54796</c:v>
                </c:pt>
                <c:pt idx="54803">
                  <c:v>54797</c:v>
                </c:pt>
                <c:pt idx="54804">
                  <c:v>54798</c:v>
                </c:pt>
                <c:pt idx="54805">
                  <c:v>54799</c:v>
                </c:pt>
                <c:pt idx="54806">
                  <c:v>54800</c:v>
                </c:pt>
                <c:pt idx="54807">
                  <c:v>54801</c:v>
                </c:pt>
                <c:pt idx="54808">
                  <c:v>54802</c:v>
                </c:pt>
                <c:pt idx="54809">
                  <c:v>54803</c:v>
                </c:pt>
                <c:pt idx="54810">
                  <c:v>54804</c:v>
                </c:pt>
                <c:pt idx="54811">
                  <c:v>54805</c:v>
                </c:pt>
                <c:pt idx="54812">
                  <c:v>54806</c:v>
                </c:pt>
                <c:pt idx="54813">
                  <c:v>54807</c:v>
                </c:pt>
                <c:pt idx="54814">
                  <c:v>54808</c:v>
                </c:pt>
                <c:pt idx="54815">
                  <c:v>54809</c:v>
                </c:pt>
                <c:pt idx="54816">
                  <c:v>54810</c:v>
                </c:pt>
                <c:pt idx="54817">
                  <c:v>54811</c:v>
                </c:pt>
                <c:pt idx="54818">
                  <c:v>54812</c:v>
                </c:pt>
                <c:pt idx="54819">
                  <c:v>54813</c:v>
                </c:pt>
                <c:pt idx="54820">
                  <c:v>54814</c:v>
                </c:pt>
                <c:pt idx="54821">
                  <c:v>54815</c:v>
                </c:pt>
                <c:pt idx="54822">
                  <c:v>54816</c:v>
                </c:pt>
                <c:pt idx="54823">
                  <c:v>54817</c:v>
                </c:pt>
                <c:pt idx="54824">
                  <c:v>54818</c:v>
                </c:pt>
                <c:pt idx="54825">
                  <c:v>54819</c:v>
                </c:pt>
                <c:pt idx="54826">
                  <c:v>54820</c:v>
                </c:pt>
                <c:pt idx="54827">
                  <c:v>54821</c:v>
                </c:pt>
                <c:pt idx="54828">
                  <c:v>54822</c:v>
                </c:pt>
                <c:pt idx="54829">
                  <c:v>54823</c:v>
                </c:pt>
                <c:pt idx="54830">
                  <c:v>54824</c:v>
                </c:pt>
                <c:pt idx="54831">
                  <c:v>54825</c:v>
                </c:pt>
                <c:pt idx="54832">
                  <c:v>54826</c:v>
                </c:pt>
                <c:pt idx="54833">
                  <c:v>54827</c:v>
                </c:pt>
                <c:pt idx="54834">
                  <c:v>54828</c:v>
                </c:pt>
                <c:pt idx="54835">
                  <c:v>54829</c:v>
                </c:pt>
                <c:pt idx="54836">
                  <c:v>54830</c:v>
                </c:pt>
                <c:pt idx="54837">
                  <c:v>54831</c:v>
                </c:pt>
                <c:pt idx="54838">
                  <c:v>54832</c:v>
                </c:pt>
                <c:pt idx="54839">
                  <c:v>54833</c:v>
                </c:pt>
                <c:pt idx="54840">
                  <c:v>54834</c:v>
                </c:pt>
                <c:pt idx="54841">
                  <c:v>54835</c:v>
                </c:pt>
                <c:pt idx="54842">
                  <c:v>54836</c:v>
                </c:pt>
                <c:pt idx="54843">
                  <c:v>54837</c:v>
                </c:pt>
                <c:pt idx="54844">
                  <c:v>54838</c:v>
                </c:pt>
                <c:pt idx="54845">
                  <c:v>54839</c:v>
                </c:pt>
                <c:pt idx="54846">
                  <c:v>54840</c:v>
                </c:pt>
                <c:pt idx="54847">
                  <c:v>54841</c:v>
                </c:pt>
                <c:pt idx="54848">
                  <c:v>54842</c:v>
                </c:pt>
                <c:pt idx="54849">
                  <c:v>54843</c:v>
                </c:pt>
                <c:pt idx="54850">
                  <c:v>54844</c:v>
                </c:pt>
                <c:pt idx="54851">
                  <c:v>54845</c:v>
                </c:pt>
                <c:pt idx="54852">
                  <c:v>54846</c:v>
                </c:pt>
                <c:pt idx="54853">
                  <c:v>54847</c:v>
                </c:pt>
                <c:pt idx="54854">
                  <c:v>54848</c:v>
                </c:pt>
                <c:pt idx="54855">
                  <c:v>54849</c:v>
                </c:pt>
                <c:pt idx="54856">
                  <c:v>54850</c:v>
                </c:pt>
                <c:pt idx="54857">
                  <c:v>54851</c:v>
                </c:pt>
                <c:pt idx="54858">
                  <c:v>54852</c:v>
                </c:pt>
                <c:pt idx="54859">
                  <c:v>54853</c:v>
                </c:pt>
                <c:pt idx="54860">
                  <c:v>54854</c:v>
                </c:pt>
                <c:pt idx="54861">
                  <c:v>54855</c:v>
                </c:pt>
                <c:pt idx="54862">
                  <c:v>54856</c:v>
                </c:pt>
                <c:pt idx="54863">
                  <c:v>54857</c:v>
                </c:pt>
                <c:pt idx="54864">
                  <c:v>54858</c:v>
                </c:pt>
                <c:pt idx="54865">
                  <c:v>54859</c:v>
                </c:pt>
                <c:pt idx="54866">
                  <c:v>54860</c:v>
                </c:pt>
                <c:pt idx="54867">
                  <c:v>54861</c:v>
                </c:pt>
                <c:pt idx="54868">
                  <c:v>54862</c:v>
                </c:pt>
                <c:pt idx="54869">
                  <c:v>54863</c:v>
                </c:pt>
                <c:pt idx="54870">
                  <c:v>54864</c:v>
                </c:pt>
                <c:pt idx="54871">
                  <c:v>54865</c:v>
                </c:pt>
                <c:pt idx="54872">
                  <c:v>54866</c:v>
                </c:pt>
                <c:pt idx="54873">
                  <c:v>54867</c:v>
                </c:pt>
                <c:pt idx="54874">
                  <c:v>54868</c:v>
                </c:pt>
                <c:pt idx="54875">
                  <c:v>54869</c:v>
                </c:pt>
                <c:pt idx="54876">
                  <c:v>54870</c:v>
                </c:pt>
                <c:pt idx="54877">
                  <c:v>54871</c:v>
                </c:pt>
                <c:pt idx="54878">
                  <c:v>54872</c:v>
                </c:pt>
                <c:pt idx="54879">
                  <c:v>54873</c:v>
                </c:pt>
                <c:pt idx="54880">
                  <c:v>54874</c:v>
                </c:pt>
                <c:pt idx="54881">
                  <c:v>54875</c:v>
                </c:pt>
                <c:pt idx="54882">
                  <c:v>54876</c:v>
                </c:pt>
                <c:pt idx="54883">
                  <c:v>54877</c:v>
                </c:pt>
                <c:pt idx="54884">
                  <c:v>54878</c:v>
                </c:pt>
                <c:pt idx="54885">
                  <c:v>54879</c:v>
                </c:pt>
                <c:pt idx="54886">
                  <c:v>54880</c:v>
                </c:pt>
                <c:pt idx="54887">
                  <c:v>54881</c:v>
                </c:pt>
                <c:pt idx="54888">
                  <c:v>54882</c:v>
                </c:pt>
                <c:pt idx="54889">
                  <c:v>54883</c:v>
                </c:pt>
                <c:pt idx="54890">
                  <c:v>54884</c:v>
                </c:pt>
                <c:pt idx="54891">
                  <c:v>54885</c:v>
                </c:pt>
                <c:pt idx="54892">
                  <c:v>54886</c:v>
                </c:pt>
                <c:pt idx="54893">
                  <c:v>54887</c:v>
                </c:pt>
                <c:pt idx="54894">
                  <c:v>54888</c:v>
                </c:pt>
                <c:pt idx="54895">
                  <c:v>54889</c:v>
                </c:pt>
                <c:pt idx="54896">
                  <c:v>54890</c:v>
                </c:pt>
                <c:pt idx="54897">
                  <c:v>54891</c:v>
                </c:pt>
                <c:pt idx="54898">
                  <c:v>54892</c:v>
                </c:pt>
                <c:pt idx="54899">
                  <c:v>54893</c:v>
                </c:pt>
                <c:pt idx="54900">
                  <c:v>54894</c:v>
                </c:pt>
                <c:pt idx="54901">
                  <c:v>54895</c:v>
                </c:pt>
                <c:pt idx="54902">
                  <c:v>54896</c:v>
                </c:pt>
                <c:pt idx="54903">
                  <c:v>54897</c:v>
                </c:pt>
                <c:pt idx="54904">
                  <c:v>54898</c:v>
                </c:pt>
                <c:pt idx="54905">
                  <c:v>54899</c:v>
                </c:pt>
                <c:pt idx="54906">
                  <c:v>54900</c:v>
                </c:pt>
                <c:pt idx="54907">
                  <c:v>54901</c:v>
                </c:pt>
                <c:pt idx="54908">
                  <c:v>54902</c:v>
                </c:pt>
                <c:pt idx="54909">
                  <c:v>54903</c:v>
                </c:pt>
                <c:pt idx="54910">
                  <c:v>54904</c:v>
                </c:pt>
                <c:pt idx="54911">
                  <c:v>54905</c:v>
                </c:pt>
                <c:pt idx="54912">
                  <c:v>54906</c:v>
                </c:pt>
                <c:pt idx="54913">
                  <c:v>54907</c:v>
                </c:pt>
                <c:pt idx="54914">
                  <c:v>54908</c:v>
                </c:pt>
                <c:pt idx="54915">
                  <c:v>54909</c:v>
                </c:pt>
                <c:pt idx="54916">
                  <c:v>54910</c:v>
                </c:pt>
                <c:pt idx="54917">
                  <c:v>54911</c:v>
                </c:pt>
                <c:pt idx="54918">
                  <c:v>54912</c:v>
                </c:pt>
                <c:pt idx="54919">
                  <c:v>54913</c:v>
                </c:pt>
                <c:pt idx="54920">
                  <c:v>54914</c:v>
                </c:pt>
                <c:pt idx="54921">
                  <c:v>54915</c:v>
                </c:pt>
                <c:pt idx="54922">
                  <c:v>54916</c:v>
                </c:pt>
                <c:pt idx="54923">
                  <c:v>54917</c:v>
                </c:pt>
                <c:pt idx="54924">
                  <c:v>54918</c:v>
                </c:pt>
                <c:pt idx="54925">
                  <c:v>54919</c:v>
                </c:pt>
                <c:pt idx="54926">
                  <c:v>54920</c:v>
                </c:pt>
                <c:pt idx="54927">
                  <c:v>54921</c:v>
                </c:pt>
                <c:pt idx="54928">
                  <c:v>54922</c:v>
                </c:pt>
                <c:pt idx="54929">
                  <c:v>54923</c:v>
                </c:pt>
                <c:pt idx="54930">
                  <c:v>54924</c:v>
                </c:pt>
                <c:pt idx="54931">
                  <c:v>54925</c:v>
                </c:pt>
                <c:pt idx="54932">
                  <c:v>54926</c:v>
                </c:pt>
                <c:pt idx="54933">
                  <c:v>54927</c:v>
                </c:pt>
                <c:pt idx="54934">
                  <c:v>54928</c:v>
                </c:pt>
                <c:pt idx="54935">
                  <c:v>54929</c:v>
                </c:pt>
                <c:pt idx="54936">
                  <c:v>54930</c:v>
                </c:pt>
                <c:pt idx="54937">
                  <c:v>54931</c:v>
                </c:pt>
                <c:pt idx="54938">
                  <c:v>54932</c:v>
                </c:pt>
                <c:pt idx="54939">
                  <c:v>54933</c:v>
                </c:pt>
                <c:pt idx="54940">
                  <c:v>54934</c:v>
                </c:pt>
                <c:pt idx="54941">
                  <c:v>54935</c:v>
                </c:pt>
                <c:pt idx="54942">
                  <c:v>54936</c:v>
                </c:pt>
                <c:pt idx="54943">
                  <c:v>54937</c:v>
                </c:pt>
                <c:pt idx="54944">
                  <c:v>54938</c:v>
                </c:pt>
                <c:pt idx="54945">
                  <c:v>54939</c:v>
                </c:pt>
                <c:pt idx="54946">
                  <c:v>54940</c:v>
                </c:pt>
                <c:pt idx="54947">
                  <c:v>54941</c:v>
                </c:pt>
                <c:pt idx="54948">
                  <c:v>54942</c:v>
                </c:pt>
                <c:pt idx="54949">
                  <c:v>54943</c:v>
                </c:pt>
                <c:pt idx="54950">
                  <c:v>54944</c:v>
                </c:pt>
                <c:pt idx="54951">
                  <c:v>54945</c:v>
                </c:pt>
                <c:pt idx="54952">
                  <c:v>54946</c:v>
                </c:pt>
                <c:pt idx="54953">
                  <c:v>54947</c:v>
                </c:pt>
                <c:pt idx="54954">
                  <c:v>54948</c:v>
                </c:pt>
                <c:pt idx="54955">
                  <c:v>54949</c:v>
                </c:pt>
                <c:pt idx="54956">
                  <c:v>54950</c:v>
                </c:pt>
                <c:pt idx="54957">
                  <c:v>54951</c:v>
                </c:pt>
                <c:pt idx="54958">
                  <c:v>54952</c:v>
                </c:pt>
                <c:pt idx="54959">
                  <c:v>54953</c:v>
                </c:pt>
                <c:pt idx="54960">
                  <c:v>54954</c:v>
                </c:pt>
                <c:pt idx="54961">
                  <c:v>54955</c:v>
                </c:pt>
                <c:pt idx="54962">
                  <c:v>54956</c:v>
                </c:pt>
                <c:pt idx="54963">
                  <c:v>54957</c:v>
                </c:pt>
                <c:pt idx="54964">
                  <c:v>54958</c:v>
                </c:pt>
                <c:pt idx="54965">
                  <c:v>54959</c:v>
                </c:pt>
                <c:pt idx="54966">
                  <c:v>54960</c:v>
                </c:pt>
                <c:pt idx="54967">
                  <c:v>54961</c:v>
                </c:pt>
                <c:pt idx="54968">
                  <c:v>54962</c:v>
                </c:pt>
                <c:pt idx="54969">
                  <c:v>54963</c:v>
                </c:pt>
                <c:pt idx="54970">
                  <c:v>54964</c:v>
                </c:pt>
                <c:pt idx="54971">
                  <c:v>54965</c:v>
                </c:pt>
                <c:pt idx="54972">
                  <c:v>54966</c:v>
                </c:pt>
                <c:pt idx="54973">
                  <c:v>54967</c:v>
                </c:pt>
                <c:pt idx="54974">
                  <c:v>54968</c:v>
                </c:pt>
                <c:pt idx="54975">
                  <c:v>54969</c:v>
                </c:pt>
                <c:pt idx="54976">
                  <c:v>54970</c:v>
                </c:pt>
                <c:pt idx="54977">
                  <c:v>54971</c:v>
                </c:pt>
                <c:pt idx="54978">
                  <c:v>54972</c:v>
                </c:pt>
                <c:pt idx="54979">
                  <c:v>54973</c:v>
                </c:pt>
                <c:pt idx="54980">
                  <c:v>54974</c:v>
                </c:pt>
                <c:pt idx="54981">
                  <c:v>54975</c:v>
                </c:pt>
                <c:pt idx="54982">
                  <c:v>54976</c:v>
                </c:pt>
                <c:pt idx="54983">
                  <c:v>54977</c:v>
                </c:pt>
                <c:pt idx="54984">
                  <c:v>54978</c:v>
                </c:pt>
                <c:pt idx="54985">
                  <c:v>54979</c:v>
                </c:pt>
                <c:pt idx="54986">
                  <c:v>54980</c:v>
                </c:pt>
                <c:pt idx="54987">
                  <c:v>54981</c:v>
                </c:pt>
                <c:pt idx="54988">
                  <c:v>54982</c:v>
                </c:pt>
                <c:pt idx="54989">
                  <c:v>54983</c:v>
                </c:pt>
                <c:pt idx="54990">
                  <c:v>54984</c:v>
                </c:pt>
                <c:pt idx="54991">
                  <c:v>54985</c:v>
                </c:pt>
                <c:pt idx="54992">
                  <c:v>54986</c:v>
                </c:pt>
                <c:pt idx="54993">
                  <c:v>54987</c:v>
                </c:pt>
                <c:pt idx="54994">
                  <c:v>54988</c:v>
                </c:pt>
                <c:pt idx="54995">
                  <c:v>54989</c:v>
                </c:pt>
                <c:pt idx="54996">
                  <c:v>54990</c:v>
                </c:pt>
                <c:pt idx="54997">
                  <c:v>54991</c:v>
                </c:pt>
                <c:pt idx="54998">
                  <c:v>54992</c:v>
                </c:pt>
                <c:pt idx="54999">
                  <c:v>54993</c:v>
                </c:pt>
                <c:pt idx="55000">
                  <c:v>54994</c:v>
                </c:pt>
                <c:pt idx="55001">
                  <c:v>54995</c:v>
                </c:pt>
                <c:pt idx="55002">
                  <c:v>54996</c:v>
                </c:pt>
                <c:pt idx="55003">
                  <c:v>54997</c:v>
                </c:pt>
                <c:pt idx="55004">
                  <c:v>54998</c:v>
                </c:pt>
                <c:pt idx="55005">
                  <c:v>54999</c:v>
                </c:pt>
                <c:pt idx="55006">
                  <c:v>55000</c:v>
                </c:pt>
                <c:pt idx="55007">
                  <c:v>55001</c:v>
                </c:pt>
                <c:pt idx="55008">
                  <c:v>55002</c:v>
                </c:pt>
                <c:pt idx="55009">
                  <c:v>55003</c:v>
                </c:pt>
                <c:pt idx="55010">
                  <c:v>55004</c:v>
                </c:pt>
                <c:pt idx="55011">
                  <c:v>55005</c:v>
                </c:pt>
                <c:pt idx="55012">
                  <c:v>55006</c:v>
                </c:pt>
                <c:pt idx="55013">
                  <c:v>55007</c:v>
                </c:pt>
                <c:pt idx="55014">
                  <c:v>55008</c:v>
                </c:pt>
                <c:pt idx="55015">
                  <c:v>55009</c:v>
                </c:pt>
                <c:pt idx="55016">
                  <c:v>55010</c:v>
                </c:pt>
                <c:pt idx="55017">
                  <c:v>55011</c:v>
                </c:pt>
                <c:pt idx="55018">
                  <c:v>55012</c:v>
                </c:pt>
                <c:pt idx="55019">
                  <c:v>55013</c:v>
                </c:pt>
                <c:pt idx="55020">
                  <c:v>55014</c:v>
                </c:pt>
                <c:pt idx="55021">
                  <c:v>55015</c:v>
                </c:pt>
                <c:pt idx="55022">
                  <c:v>55016</c:v>
                </c:pt>
                <c:pt idx="55023">
                  <c:v>55017</c:v>
                </c:pt>
                <c:pt idx="55024">
                  <c:v>55018</c:v>
                </c:pt>
                <c:pt idx="55025">
                  <c:v>55019</c:v>
                </c:pt>
                <c:pt idx="55026">
                  <c:v>55020</c:v>
                </c:pt>
                <c:pt idx="55027">
                  <c:v>55021</c:v>
                </c:pt>
                <c:pt idx="55028">
                  <c:v>55022</c:v>
                </c:pt>
                <c:pt idx="55029">
                  <c:v>55023</c:v>
                </c:pt>
                <c:pt idx="55030">
                  <c:v>55024</c:v>
                </c:pt>
                <c:pt idx="55031">
                  <c:v>55025</c:v>
                </c:pt>
                <c:pt idx="55032">
                  <c:v>55026</c:v>
                </c:pt>
                <c:pt idx="55033">
                  <c:v>55027</c:v>
                </c:pt>
                <c:pt idx="55034">
                  <c:v>55028</c:v>
                </c:pt>
                <c:pt idx="55035">
                  <c:v>55029</c:v>
                </c:pt>
                <c:pt idx="55036">
                  <c:v>55030</c:v>
                </c:pt>
                <c:pt idx="55037">
                  <c:v>55031</c:v>
                </c:pt>
                <c:pt idx="55038">
                  <c:v>55032</c:v>
                </c:pt>
                <c:pt idx="55039">
                  <c:v>55033</c:v>
                </c:pt>
                <c:pt idx="55040">
                  <c:v>55034</c:v>
                </c:pt>
                <c:pt idx="55041">
                  <c:v>55035</c:v>
                </c:pt>
                <c:pt idx="55042">
                  <c:v>55036</c:v>
                </c:pt>
                <c:pt idx="55043">
                  <c:v>55037</c:v>
                </c:pt>
                <c:pt idx="55044">
                  <c:v>55038</c:v>
                </c:pt>
                <c:pt idx="55045">
                  <c:v>55039</c:v>
                </c:pt>
                <c:pt idx="55046">
                  <c:v>55040</c:v>
                </c:pt>
                <c:pt idx="55047">
                  <c:v>55041</c:v>
                </c:pt>
                <c:pt idx="55048">
                  <c:v>55042</c:v>
                </c:pt>
                <c:pt idx="55049">
                  <c:v>55043</c:v>
                </c:pt>
                <c:pt idx="55050">
                  <c:v>55044</c:v>
                </c:pt>
                <c:pt idx="55051">
                  <c:v>55045</c:v>
                </c:pt>
                <c:pt idx="55052">
                  <c:v>55046</c:v>
                </c:pt>
                <c:pt idx="55053">
                  <c:v>55047</c:v>
                </c:pt>
                <c:pt idx="55054">
                  <c:v>55048</c:v>
                </c:pt>
                <c:pt idx="55055">
                  <c:v>55049</c:v>
                </c:pt>
                <c:pt idx="55056">
                  <c:v>55050</c:v>
                </c:pt>
                <c:pt idx="55057">
                  <c:v>55051</c:v>
                </c:pt>
                <c:pt idx="55058">
                  <c:v>55052</c:v>
                </c:pt>
                <c:pt idx="55059">
                  <c:v>55053</c:v>
                </c:pt>
                <c:pt idx="55060">
                  <c:v>55054</c:v>
                </c:pt>
                <c:pt idx="55061">
                  <c:v>55055</c:v>
                </c:pt>
                <c:pt idx="55062">
                  <c:v>55056</c:v>
                </c:pt>
                <c:pt idx="55063">
                  <c:v>55057</c:v>
                </c:pt>
                <c:pt idx="55064">
                  <c:v>55058</c:v>
                </c:pt>
                <c:pt idx="55065">
                  <c:v>55059</c:v>
                </c:pt>
                <c:pt idx="55066">
                  <c:v>55060</c:v>
                </c:pt>
                <c:pt idx="55067">
                  <c:v>55061</c:v>
                </c:pt>
                <c:pt idx="55068">
                  <c:v>55062</c:v>
                </c:pt>
                <c:pt idx="55069">
                  <c:v>55063</c:v>
                </c:pt>
                <c:pt idx="55070">
                  <c:v>55064</c:v>
                </c:pt>
                <c:pt idx="55071">
                  <c:v>55065</c:v>
                </c:pt>
                <c:pt idx="55072">
                  <c:v>55066</c:v>
                </c:pt>
                <c:pt idx="55073">
                  <c:v>55067</c:v>
                </c:pt>
                <c:pt idx="55074">
                  <c:v>55068</c:v>
                </c:pt>
                <c:pt idx="55075">
                  <c:v>55069</c:v>
                </c:pt>
                <c:pt idx="55076">
                  <c:v>55070</c:v>
                </c:pt>
                <c:pt idx="55077">
                  <c:v>55071</c:v>
                </c:pt>
                <c:pt idx="55078">
                  <c:v>55072</c:v>
                </c:pt>
                <c:pt idx="55079">
                  <c:v>55073</c:v>
                </c:pt>
                <c:pt idx="55080">
                  <c:v>55074</c:v>
                </c:pt>
                <c:pt idx="55081">
                  <c:v>55075</c:v>
                </c:pt>
                <c:pt idx="55082">
                  <c:v>55076</c:v>
                </c:pt>
                <c:pt idx="55083">
                  <c:v>55077</c:v>
                </c:pt>
                <c:pt idx="55084">
                  <c:v>55078</c:v>
                </c:pt>
                <c:pt idx="55085">
                  <c:v>55079</c:v>
                </c:pt>
                <c:pt idx="55086">
                  <c:v>55080</c:v>
                </c:pt>
                <c:pt idx="55087">
                  <c:v>55081</c:v>
                </c:pt>
                <c:pt idx="55088">
                  <c:v>55082</c:v>
                </c:pt>
                <c:pt idx="55089">
                  <c:v>55083</c:v>
                </c:pt>
                <c:pt idx="55090">
                  <c:v>55084</c:v>
                </c:pt>
                <c:pt idx="55091">
                  <c:v>55085</c:v>
                </c:pt>
                <c:pt idx="55092">
                  <c:v>55086</c:v>
                </c:pt>
                <c:pt idx="55093">
                  <c:v>55087</c:v>
                </c:pt>
                <c:pt idx="55094">
                  <c:v>55088</c:v>
                </c:pt>
                <c:pt idx="55095">
                  <c:v>55089</c:v>
                </c:pt>
                <c:pt idx="55096">
                  <c:v>55090</c:v>
                </c:pt>
                <c:pt idx="55097">
                  <c:v>55091</c:v>
                </c:pt>
                <c:pt idx="55098">
                  <c:v>55092</c:v>
                </c:pt>
                <c:pt idx="55099">
                  <c:v>55093</c:v>
                </c:pt>
                <c:pt idx="55100">
                  <c:v>55094</c:v>
                </c:pt>
                <c:pt idx="55101">
                  <c:v>55095</c:v>
                </c:pt>
                <c:pt idx="55102">
                  <c:v>55096</c:v>
                </c:pt>
                <c:pt idx="55103">
                  <c:v>55097</c:v>
                </c:pt>
                <c:pt idx="55104">
                  <c:v>55098</c:v>
                </c:pt>
                <c:pt idx="55105">
                  <c:v>55099</c:v>
                </c:pt>
                <c:pt idx="55106">
                  <c:v>55100</c:v>
                </c:pt>
                <c:pt idx="55107">
                  <c:v>55101</c:v>
                </c:pt>
                <c:pt idx="55108">
                  <c:v>55102</c:v>
                </c:pt>
                <c:pt idx="55109">
                  <c:v>55103</c:v>
                </c:pt>
                <c:pt idx="55110">
                  <c:v>55104</c:v>
                </c:pt>
                <c:pt idx="55111">
                  <c:v>55105</c:v>
                </c:pt>
                <c:pt idx="55112">
                  <c:v>55106</c:v>
                </c:pt>
                <c:pt idx="55113">
                  <c:v>55107</c:v>
                </c:pt>
                <c:pt idx="55114">
                  <c:v>55108</c:v>
                </c:pt>
                <c:pt idx="55115">
                  <c:v>55109</c:v>
                </c:pt>
                <c:pt idx="55116">
                  <c:v>55110</c:v>
                </c:pt>
                <c:pt idx="55117">
                  <c:v>55111</c:v>
                </c:pt>
                <c:pt idx="55118">
                  <c:v>55112</c:v>
                </c:pt>
                <c:pt idx="55119">
                  <c:v>55113</c:v>
                </c:pt>
                <c:pt idx="55120">
                  <c:v>55114</c:v>
                </c:pt>
                <c:pt idx="55121">
                  <c:v>55115</c:v>
                </c:pt>
                <c:pt idx="55122">
                  <c:v>55116</c:v>
                </c:pt>
                <c:pt idx="55123">
                  <c:v>55117</c:v>
                </c:pt>
                <c:pt idx="55124">
                  <c:v>55118</c:v>
                </c:pt>
                <c:pt idx="55125">
                  <c:v>55119</c:v>
                </c:pt>
                <c:pt idx="55126">
                  <c:v>55120</c:v>
                </c:pt>
                <c:pt idx="55127">
                  <c:v>55121</c:v>
                </c:pt>
                <c:pt idx="55128">
                  <c:v>55122</c:v>
                </c:pt>
                <c:pt idx="55129">
                  <c:v>55123</c:v>
                </c:pt>
                <c:pt idx="55130">
                  <c:v>55124</c:v>
                </c:pt>
                <c:pt idx="55131">
                  <c:v>55125</c:v>
                </c:pt>
                <c:pt idx="55132">
                  <c:v>55126</c:v>
                </c:pt>
                <c:pt idx="55133">
                  <c:v>55127</c:v>
                </c:pt>
                <c:pt idx="55134">
                  <c:v>55128</c:v>
                </c:pt>
                <c:pt idx="55135">
                  <c:v>55129</c:v>
                </c:pt>
                <c:pt idx="55136">
                  <c:v>55130</c:v>
                </c:pt>
                <c:pt idx="55137">
                  <c:v>55131</c:v>
                </c:pt>
                <c:pt idx="55138">
                  <c:v>55132</c:v>
                </c:pt>
                <c:pt idx="55139">
                  <c:v>55133</c:v>
                </c:pt>
                <c:pt idx="55140">
                  <c:v>55134</c:v>
                </c:pt>
                <c:pt idx="55141">
                  <c:v>55135</c:v>
                </c:pt>
                <c:pt idx="55142">
                  <c:v>55136</c:v>
                </c:pt>
                <c:pt idx="55143">
                  <c:v>55137</c:v>
                </c:pt>
                <c:pt idx="55144">
                  <c:v>55138</c:v>
                </c:pt>
                <c:pt idx="55145">
                  <c:v>55139</c:v>
                </c:pt>
                <c:pt idx="55146">
                  <c:v>55140</c:v>
                </c:pt>
                <c:pt idx="55147">
                  <c:v>55141</c:v>
                </c:pt>
                <c:pt idx="55148">
                  <c:v>55142</c:v>
                </c:pt>
                <c:pt idx="55149">
                  <c:v>55143</c:v>
                </c:pt>
                <c:pt idx="55150">
                  <c:v>55144</c:v>
                </c:pt>
                <c:pt idx="55151">
                  <c:v>55145</c:v>
                </c:pt>
                <c:pt idx="55152">
                  <c:v>55146</c:v>
                </c:pt>
                <c:pt idx="55153">
                  <c:v>55147</c:v>
                </c:pt>
                <c:pt idx="55154">
                  <c:v>55148</c:v>
                </c:pt>
                <c:pt idx="55155">
                  <c:v>55149</c:v>
                </c:pt>
                <c:pt idx="55156">
                  <c:v>55150</c:v>
                </c:pt>
                <c:pt idx="55157">
                  <c:v>55151</c:v>
                </c:pt>
                <c:pt idx="55158">
                  <c:v>55152</c:v>
                </c:pt>
                <c:pt idx="55159">
                  <c:v>55153</c:v>
                </c:pt>
                <c:pt idx="55160">
                  <c:v>55154</c:v>
                </c:pt>
                <c:pt idx="55161">
                  <c:v>55155</c:v>
                </c:pt>
                <c:pt idx="55162">
                  <c:v>55156</c:v>
                </c:pt>
                <c:pt idx="55163">
                  <c:v>55157</c:v>
                </c:pt>
                <c:pt idx="55164">
                  <c:v>55158</c:v>
                </c:pt>
                <c:pt idx="55165">
                  <c:v>55159</c:v>
                </c:pt>
                <c:pt idx="55166">
                  <c:v>55160</c:v>
                </c:pt>
                <c:pt idx="55167">
                  <c:v>55161</c:v>
                </c:pt>
                <c:pt idx="55168">
                  <c:v>55162</c:v>
                </c:pt>
                <c:pt idx="55169">
                  <c:v>55163</c:v>
                </c:pt>
                <c:pt idx="55170">
                  <c:v>55164</c:v>
                </c:pt>
                <c:pt idx="55171">
                  <c:v>55165</c:v>
                </c:pt>
                <c:pt idx="55172">
                  <c:v>55166</c:v>
                </c:pt>
                <c:pt idx="55173">
                  <c:v>55167</c:v>
                </c:pt>
                <c:pt idx="55174">
                  <c:v>55168</c:v>
                </c:pt>
                <c:pt idx="55175">
                  <c:v>55169</c:v>
                </c:pt>
                <c:pt idx="55176">
                  <c:v>55170</c:v>
                </c:pt>
                <c:pt idx="55177">
                  <c:v>55171</c:v>
                </c:pt>
                <c:pt idx="55178">
                  <c:v>55172</c:v>
                </c:pt>
                <c:pt idx="55179">
                  <c:v>55173</c:v>
                </c:pt>
                <c:pt idx="55180">
                  <c:v>55174</c:v>
                </c:pt>
                <c:pt idx="55181">
                  <c:v>55175</c:v>
                </c:pt>
                <c:pt idx="55182">
                  <c:v>55176</c:v>
                </c:pt>
                <c:pt idx="55183">
                  <c:v>55177</c:v>
                </c:pt>
                <c:pt idx="55184">
                  <c:v>55178</c:v>
                </c:pt>
                <c:pt idx="55185">
                  <c:v>55179</c:v>
                </c:pt>
                <c:pt idx="55186">
                  <c:v>55180</c:v>
                </c:pt>
                <c:pt idx="55187">
                  <c:v>55181</c:v>
                </c:pt>
                <c:pt idx="55188">
                  <c:v>55182</c:v>
                </c:pt>
                <c:pt idx="55189">
                  <c:v>55183</c:v>
                </c:pt>
                <c:pt idx="55190">
                  <c:v>55184</c:v>
                </c:pt>
                <c:pt idx="55191">
                  <c:v>55185</c:v>
                </c:pt>
                <c:pt idx="55192">
                  <c:v>55186</c:v>
                </c:pt>
                <c:pt idx="55193">
                  <c:v>55187</c:v>
                </c:pt>
                <c:pt idx="55194">
                  <c:v>55188</c:v>
                </c:pt>
                <c:pt idx="55195">
                  <c:v>55189</c:v>
                </c:pt>
                <c:pt idx="55196">
                  <c:v>55190</c:v>
                </c:pt>
                <c:pt idx="55197">
                  <c:v>55191</c:v>
                </c:pt>
                <c:pt idx="55198">
                  <c:v>55192</c:v>
                </c:pt>
                <c:pt idx="55199">
                  <c:v>55193</c:v>
                </c:pt>
                <c:pt idx="55200">
                  <c:v>55194</c:v>
                </c:pt>
                <c:pt idx="55201">
                  <c:v>55195</c:v>
                </c:pt>
                <c:pt idx="55202">
                  <c:v>55196</c:v>
                </c:pt>
                <c:pt idx="55203">
                  <c:v>55197</c:v>
                </c:pt>
                <c:pt idx="55204">
                  <c:v>55198</c:v>
                </c:pt>
                <c:pt idx="55205">
                  <c:v>55199</c:v>
                </c:pt>
                <c:pt idx="55206">
                  <c:v>55200</c:v>
                </c:pt>
                <c:pt idx="55207">
                  <c:v>55201</c:v>
                </c:pt>
                <c:pt idx="55208">
                  <c:v>55202</c:v>
                </c:pt>
                <c:pt idx="55209">
                  <c:v>55203</c:v>
                </c:pt>
                <c:pt idx="55210">
                  <c:v>55204</c:v>
                </c:pt>
                <c:pt idx="55211">
                  <c:v>55205</c:v>
                </c:pt>
                <c:pt idx="55212">
                  <c:v>55206</c:v>
                </c:pt>
                <c:pt idx="55213">
                  <c:v>55207</c:v>
                </c:pt>
                <c:pt idx="55214">
                  <c:v>55208</c:v>
                </c:pt>
                <c:pt idx="55215">
                  <c:v>55209</c:v>
                </c:pt>
                <c:pt idx="55216">
                  <c:v>55210</c:v>
                </c:pt>
                <c:pt idx="55217">
                  <c:v>55211</c:v>
                </c:pt>
                <c:pt idx="55218">
                  <c:v>55212</c:v>
                </c:pt>
                <c:pt idx="55219">
                  <c:v>55213</c:v>
                </c:pt>
                <c:pt idx="55220">
                  <c:v>55214</c:v>
                </c:pt>
                <c:pt idx="55221">
                  <c:v>55215</c:v>
                </c:pt>
                <c:pt idx="55222">
                  <c:v>55216</c:v>
                </c:pt>
                <c:pt idx="55223">
                  <c:v>55217</c:v>
                </c:pt>
                <c:pt idx="55224">
                  <c:v>55218</c:v>
                </c:pt>
                <c:pt idx="55225">
                  <c:v>55219</c:v>
                </c:pt>
                <c:pt idx="55226">
                  <c:v>55220</c:v>
                </c:pt>
                <c:pt idx="55227">
                  <c:v>55221</c:v>
                </c:pt>
                <c:pt idx="55228">
                  <c:v>55222</c:v>
                </c:pt>
                <c:pt idx="55229">
                  <c:v>55223</c:v>
                </c:pt>
                <c:pt idx="55230">
                  <c:v>55224</c:v>
                </c:pt>
                <c:pt idx="55231">
                  <c:v>55225</c:v>
                </c:pt>
                <c:pt idx="55232">
                  <c:v>55226</c:v>
                </c:pt>
                <c:pt idx="55233">
                  <c:v>55227</c:v>
                </c:pt>
                <c:pt idx="55234">
                  <c:v>55228</c:v>
                </c:pt>
                <c:pt idx="55235">
                  <c:v>55229</c:v>
                </c:pt>
                <c:pt idx="55236">
                  <c:v>55230</c:v>
                </c:pt>
                <c:pt idx="55237">
                  <c:v>55231</c:v>
                </c:pt>
                <c:pt idx="55238">
                  <c:v>55232</c:v>
                </c:pt>
                <c:pt idx="55239">
                  <c:v>55233</c:v>
                </c:pt>
                <c:pt idx="55240">
                  <c:v>55234</c:v>
                </c:pt>
                <c:pt idx="55241">
                  <c:v>55235</c:v>
                </c:pt>
                <c:pt idx="55242">
                  <c:v>55236</c:v>
                </c:pt>
                <c:pt idx="55243">
                  <c:v>55237</c:v>
                </c:pt>
                <c:pt idx="55244">
                  <c:v>55238</c:v>
                </c:pt>
                <c:pt idx="55245">
                  <c:v>55239</c:v>
                </c:pt>
                <c:pt idx="55246">
                  <c:v>55240</c:v>
                </c:pt>
                <c:pt idx="55247">
                  <c:v>55241</c:v>
                </c:pt>
                <c:pt idx="55248">
                  <c:v>55242</c:v>
                </c:pt>
                <c:pt idx="55249">
                  <c:v>55243</c:v>
                </c:pt>
                <c:pt idx="55250">
                  <c:v>55244</c:v>
                </c:pt>
                <c:pt idx="55251">
                  <c:v>55245</c:v>
                </c:pt>
                <c:pt idx="55252">
                  <c:v>55246</c:v>
                </c:pt>
                <c:pt idx="55253">
                  <c:v>55247</c:v>
                </c:pt>
                <c:pt idx="55254">
                  <c:v>55248</c:v>
                </c:pt>
                <c:pt idx="55255">
                  <c:v>55249</c:v>
                </c:pt>
                <c:pt idx="55256">
                  <c:v>55250</c:v>
                </c:pt>
                <c:pt idx="55257">
                  <c:v>55251</c:v>
                </c:pt>
                <c:pt idx="55258">
                  <c:v>55252</c:v>
                </c:pt>
                <c:pt idx="55259">
                  <c:v>55253</c:v>
                </c:pt>
                <c:pt idx="55260">
                  <c:v>55254</c:v>
                </c:pt>
                <c:pt idx="55261">
                  <c:v>55255</c:v>
                </c:pt>
                <c:pt idx="55262">
                  <c:v>55256</c:v>
                </c:pt>
                <c:pt idx="55263">
                  <c:v>55257</c:v>
                </c:pt>
                <c:pt idx="55264">
                  <c:v>55258</c:v>
                </c:pt>
                <c:pt idx="55265">
                  <c:v>55259</c:v>
                </c:pt>
                <c:pt idx="55266">
                  <c:v>55260</c:v>
                </c:pt>
                <c:pt idx="55267">
                  <c:v>55261</c:v>
                </c:pt>
                <c:pt idx="55268">
                  <c:v>55262</c:v>
                </c:pt>
                <c:pt idx="55269">
                  <c:v>55263</c:v>
                </c:pt>
                <c:pt idx="55270">
                  <c:v>55264</c:v>
                </c:pt>
                <c:pt idx="55271">
                  <c:v>55265</c:v>
                </c:pt>
                <c:pt idx="55272">
                  <c:v>55266</c:v>
                </c:pt>
                <c:pt idx="55273">
                  <c:v>55267</c:v>
                </c:pt>
                <c:pt idx="55274">
                  <c:v>55268</c:v>
                </c:pt>
                <c:pt idx="55275">
                  <c:v>55269</c:v>
                </c:pt>
                <c:pt idx="55276">
                  <c:v>55270</c:v>
                </c:pt>
                <c:pt idx="55277">
                  <c:v>55271</c:v>
                </c:pt>
                <c:pt idx="55278">
                  <c:v>55272</c:v>
                </c:pt>
                <c:pt idx="55279">
                  <c:v>55273</c:v>
                </c:pt>
                <c:pt idx="55280">
                  <c:v>55274</c:v>
                </c:pt>
                <c:pt idx="55281">
                  <c:v>55275</c:v>
                </c:pt>
                <c:pt idx="55282">
                  <c:v>55276</c:v>
                </c:pt>
                <c:pt idx="55283">
                  <c:v>55277</c:v>
                </c:pt>
                <c:pt idx="55284">
                  <c:v>55278</c:v>
                </c:pt>
                <c:pt idx="55285">
                  <c:v>55279</c:v>
                </c:pt>
                <c:pt idx="55286">
                  <c:v>55280</c:v>
                </c:pt>
                <c:pt idx="55287">
                  <c:v>55281</c:v>
                </c:pt>
                <c:pt idx="55288">
                  <c:v>55282</c:v>
                </c:pt>
                <c:pt idx="55289">
                  <c:v>55283</c:v>
                </c:pt>
                <c:pt idx="55290">
                  <c:v>55284</c:v>
                </c:pt>
                <c:pt idx="55291">
                  <c:v>55285</c:v>
                </c:pt>
                <c:pt idx="55292">
                  <c:v>55286</c:v>
                </c:pt>
                <c:pt idx="55293">
                  <c:v>55287</c:v>
                </c:pt>
                <c:pt idx="55294">
                  <c:v>55288</c:v>
                </c:pt>
                <c:pt idx="55295">
                  <c:v>55289</c:v>
                </c:pt>
                <c:pt idx="55296">
                  <c:v>55290</c:v>
                </c:pt>
                <c:pt idx="55297">
                  <c:v>55291</c:v>
                </c:pt>
                <c:pt idx="55298">
                  <c:v>55292</c:v>
                </c:pt>
                <c:pt idx="55299">
                  <c:v>55293</c:v>
                </c:pt>
                <c:pt idx="55300">
                  <c:v>55294</c:v>
                </c:pt>
                <c:pt idx="55301">
                  <c:v>55295</c:v>
                </c:pt>
                <c:pt idx="55302">
                  <c:v>55296</c:v>
                </c:pt>
                <c:pt idx="55303">
                  <c:v>55297</c:v>
                </c:pt>
                <c:pt idx="55304">
                  <c:v>55298</c:v>
                </c:pt>
                <c:pt idx="55305">
                  <c:v>55299</c:v>
                </c:pt>
                <c:pt idx="55306">
                  <c:v>55300</c:v>
                </c:pt>
                <c:pt idx="55307">
                  <c:v>55301</c:v>
                </c:pt>
                <c:pt idx="55308">
                  <c:v>55302</c:v>
                </c:pt>
                <c:pt idx="55309">
                  <c:v>55303</c:v>
                </c:pt>
                <c:pt idx="55310">
                  <c:v>55304</c:v>
                </c:pt>
                <c:pt idx="55311">
                  <c:v>55305</c:v>
                </c:pt>
                <c:pt idx="55312">
                  <c:v>55306</c:v>
                </c:pt>
                <c:pt idx="55313">
                  <c:v>55307</c:v>
                </c:pt>
                <c:pt idx="55314">
                  <c:v>55308</c:v>
                </c:pt>
                <c:pt idx="55315">
                  <c:v>55309</c:v>
                </c:pt>
                <c:pt idx="55316">
                  <c:v>55310</c:v>
                </c:pt>
                <c:pt idx="55317">
                  <c:v>55311</c:v>
                </c:pt>
                <c:pt idx="55318">
                  <c:v>55312</c:v>
                </c:pt>
                <c:pt idx="55319">
                  <c:v>55313</c:v>
                </c:pt>
                <c:pt idx="55320">
                  <c:v>55314</c:v>
                </c:pt>
                <c:pt idx="55321">
                  <c:v>55315</c:v>
                </c:pt>
                <c:pt idx="55322">
                  <c:v>55316</c:v>
                </c:pt>
                <c:pt idx="55323">
                  <c:v>55317</c:v>
                </c:pt>
                <c:pt idx="55324">
                  <c:v>55318</c:v>
                </c:pt>
                <c:pt idx="55325">
                  <c:v>55319</c:v>
                </c:pt>
                <c:pt idx="55326">
                  <c:v>55320</c:v>
                </c:pt>
                <c:pt idx="55327">
                  <c:v>55321</c:v>
                </c:pt>
                <c:pt idx="55328">
                  <c:v>55322</c:v>
                </c:pt>
                <c:pt idx="55329">
                  <c:v>55323</c:v>
                </c:pt>
                <c:pt idx="55330">
                  <c:v>55324</c:v>
                </c:pt>
                <c:pt idx="55331">
                  <c:v>55325</c:v>
                </c:pt>
                <c:pt idx="55332">
                  <c:v>55326</c:v>
                </c:pt>
                <c:pt idx="55333">
                  <c:v>55327</c:v>
                </c:pt>
                <c:pt idx="55334">
                  <c:v>55328</c:v>
                </c:pt>
                <c:pt idx="55335">
                  <c:v>55329</c:v>
                </c:pt>
                <c:pt idx="55336">
                  <c:v>55330</c:v>
                </c:pt>
                <c:pt idx="55337">
                  <c:v>55331</c:v>
                </c:pt>
                <c:pt idx="55338">
                  <c:v>55332</c:v>
                </c:pt>
                <c:pt idx="55339">
                  <c:v>55333</c:v>
                </c:pt>
                <c:pt idx="55340">
                  <c:v>55334</c:v>
                </c:pt>
                <c:pt idx="55341">
                  <c:v>55335</c:v>
                </c:pt>
                <c:pt idx="55342">
                  <c:v>55336</c:v>
                </c:pt>
                <c:pt idx="55343">
                  <c:v>55337</c:v>
                </c:pt>
                <c:pt idx="55344">
                  <c:v>55338</c:v>
                </c:pt>
                <c:pt idx="55345">
                  <c:v>55339</c:v>
                </c:pt>
                <c:pt idx="55346">
                  <c:v>55340</c:v>
                </c:pt>
                <c:pt idx="55347">
                  <c:v>55341</c:v>
                </c:pt>
                <c:pt idx="55348">
                  <c:v>55342</c:v>
                </c:pt>
                <c:pt idx="55349">
                  <c:v>55343</c:v>
                </c:pt>
                <c:pt idx="55350">
                  <c:v>55344</c:v>
                </c:pt>
                <c:pt idx="55351">
                  <c:v>55345</c:v>
                </c:pt>
                <c:pt idx="55352">
                  <c:v>55346</c:v>
                </c:pt>
                <c:pt idx="55353">
                  <c:v>55347</c:v>
                </c:pt>
                <c:pt idx="55354">
                  <c:v>55348</c:v>
                </c:pt>
                <c:pt idx="55355">
                  <c:v>55349</c:v>
                </c:pt>
                <c:pt idx="55356">
                  <c:v>55350</c:v>
                </c:pt>
                <c:pt idx="55357">
                  <c:v>55351</c:v>
                </c:pt>
                <c:pt idx="55358">
                  <c:v>55352</c:v>
                </c:pt>
                <c:pt idx="55359">
                  <c:v>55353</c:v>
                </c:pt>
                <c:pt idx="55360">
                  <c:v>55354</c:v>
                </c:pt>
                <c:pt idx="55361">
                  <c:v>55355</c:v>
                </c:pt>
                <c:pt idx="55362">
                  <c:v>55356</c:v>
                </c:pt>
                <c:pt idx="55363">
                  <c:v>55357</c:v>
                </c:pt>
                <c:pt idx="55364">
                  <c:v>55358</c:v>
                </c:pt>
                <c:pt idx="55365">
                  <c:v>55359</c:v>
                </c:pt>
                <c:pt idx="55366">
                  <c:v>55360</c:v>
                </c:pt>
                <c:pt idx="55367">
                  <c:v>55361</c:v>
                </c:pt>
                <c:pt idx="55368">
                  <c:v>55362</c:v>
                </c:pt>
                <c:pt idx="55369">
                  <c:v>55363</c:v>
                </c:pt>
                <c:pt idx="55370">
                  <c:v>55364</c:v>
                </c:pt>
                <c:pt idx="55371">
                  <c:v>55365</c:v>
                </c:pt>
                <c:pt idx="55372">
                  <c:v>55366</c:v>
                </c:pt>
                <c:pt idx="55373">
                  <c:v>55367</c:v>
                </c:pt>
                <c:pt idx="55374">
                  <c:v>55368</c:v>
                </c:pt>
                <c:pt idx="55375">
                  <c:v>55369</c:v>
                </c:pt>
                <c:pt idx="55376">
                  <c:v>55370</c:v>
                </c:pt>
                <c:pt idx="55377">
                  <c:v>55371</c:v>
                </c:pt>
                <c:pt idx="55378">
                  <c:v>55372</c:v>
                </c:pt>
                <c:pt idx="55379">
                  <c:v>55373</c:v>
                </c:pt>
                <c:pt idx="55380">
                  <c:v>55374</c:v>
                </c:pt>
                <c:pt idx="55381">
                  <c:v>55375</c:v>
                </c:pt>
                <c:pt idx="55382">
                  <c:v>55376</c:v>
                </c:pt>
                <c:pt idx="55383">
                  <c:v>55377</c:v>
                </c:pt>
                <c:pt idx="55384">
                  <c:v>55378</c:v>
                </c:pt>
                <c:pt idx="55385">
                  <c:v>55379</c:v>
                </c:pt>
                <c:pt idx="55386">
                  <c:v>55380</c:v>
                </c:pt>
                <c:pt idx="55387">
                  <c:v>55381</c:v>
                </c:pt>
                <c:pt idx="55388">
                  <c:v>55382</c:v>
                </c:pt>
                <c:pt idx="55389">
                  <c:v>55383</c:v>
                </c:pt>
                <c:pt idx="55390">
                  <c:v>55384</c:v>
                </c:pt>
                <c:pt idx="55391">
                  <c:v>55385</c:v>
                </c:pt>
                <c:pt idx="55392">
                  <c:v>55386</c:v>
                </c:pt>
                <c:pt idx="55393">
                  <c:v>55387</c:v>
                </c:pt>
                <c:pt idx="55394">
                  <c:v>55388</c:v>
                </c:pt>
                <c:pt idx="55395">
                  <c:v>55389</c:v>
                </c:pt>
                <c:pt idx="55396">
                  <c:v>55390</c:v>
                </c:pt>
                <c:pt idx="55397">
                  <c:v>55391</c:v>
                </c:pt>
                <c:pt idx="55398">
                  <c:v>55392</c:v>
                </c:pt>
                <c:pt idx="55399">
                  <c:v>55393</c:v>
                </c:pt>
                <c:pt idx="55400">
                  <c:v>55394</c:v>
                </c:pt>
                <c:pt idx="55401">
                  <c:v>55395</c:v>
                </c:pt>
                <c:pt idx="55402">
                  <c:v>55396</c:v>
                </c:pt>
                <c:pt idx="55403">
                  <c:v>55397</c:v>
                </c:pt>
                <c:pt idx="55404">
                  <c:v>55398</c:v>
                </c:pt>
                <c:pt idx="55405">
                  <c:v>55399</c:v>
                </c:pt>
                <c:pt idx="55406">
                  <c:v>55400</c:v>
                </c:pt>
                <c:pt idx="55407">
                  <c:v>55401</c:v>
                </c:pt>
                <c:pt idx="55408">
                  <c:v>55402</c:v>
                </c:pt>
                <c:pt idx="55409">
                  <c:v>55403</c:v>
                </c:pt>
                <c:pt idx="55410">
                  <c:v>55404</c:v>
                </c:pt>
                <c:pt idx="55411">
                  <c:v>55405</c:v>
                </c:pt>
                <c:pt idx="55412">
                  <c:v>55406</c:v>
                </c:pt>
                <c:pt idx="55413">
                  <c:v>55407</c:v>
                </c:pt>
                <c:pt idx="55414">
                  <c:v>55408</c:v>
                </c:pt>
                <c:pt idx="55415">
                  <c:v>55409</c:v>
                </c:pt>
                <c:pt idx="55416">
                  <c:v>55410</c:v>
                </c:pt>
                <c:pt idx="55417">
                  <c:v>55411</c:v>
                </c:pt>
                <c:pt idx="55418">
                  <c:v>55412</c:v>
                </c:pt>
                <c:pt idx="55419">
                  <c:v>55413</c:v>
                </c:pt>
                <c:pt idx="55420">
                  <c:v>55414</c:v>
                </c:pt>
                <c:pt idx="55421">
                  <c:v>55415</c:v>
                </c:pt>
                <c:pt idx="55422">
                  <c:v>55416</c:v>
                </c:pt>
                <c:pt idx="55423">
                  <c:v>55417</c:v>
                </c:pt>
                <c:pt idx="55424">
                  <c:v>55418</c:v>
                </c:pt>
                <c:pt idx="55425">
                  <c:v>55419</c:v>
                </c:pt>
                <c:pt idx="55426">
                  <c:v>55420</c:v>
                </c:pt>
                <c:pt idx="55427">
                  <c:v>55421</c:v>
                </c:pt>
                <c:pt idx="55428">
                  <c:v>55422</c:v>
                </c:pt>
                <c:pt idx="55429">
                  <c:v>55423</c:v>
                </c:pt>
                <c:pt idx="55430">
                  <c:v>55424</c:v>
                </c:pt>
                <c:pt idx="55431">
                  <c:v>55425</c:v>
                </c:pt>
                <c:pt idx="55432">
                  <c:v>55426</c:v>
                </c:pt>
                <c:pt idx="55433">
                  <c:v>55427</c:v>
                </c:pt>
                <c:pt idx="55434">
                  <c:v>55428</c:v>
                </c:pt>
                <c:pt idx="55435">
                  <c:v>55429</c:v>
                </c:pt>
                <c:pt idx="55436">
                  <c:v>55430</c:v>
                </c:pt>
                <c:pt idx="55437">
                  <c:v>55431</c:v>
                </c:pt>
                <c:pt idx="55438">
                  <c:v>55432</c:v>
                </c:pt>
                <c:pt idx="55439">
                  <c:v>55433</c:v>
                </c:pt>
                <c:pt idx="55440">
                  <c:v>55434</c:v>
                </c:pt>
                <c:pt idx="55441">
                  <c:v>55435</c:v>
                </c:pt>
                <c:pt idx="55442">
                  <c:v>55436</c:v>
                </c:pt>
                <c:pt idx="55443">
                  <c:v>55437</c:v>
                </c:pt>
                <c:pt idx="55444">
                  <c:v>55438</c:v>
                </c:pt>
                <c:pt idx="55445">
                  <c:v>55439</c:v>
                </c:pt>
                <c:pt idx="55446">
                  <c:v>55440</c:v>
                </c:pt>
                <c:pt idx="55447">
                  <c:v>55441</c:v>
                </c:pt>
                <c:pt idx="55448">
                  <c:v>55442</c:v>
                </c:pt>
                <c:pt idx="55449">
                  <c:v>55443</c:v>
                </c:pt>
                <c:pt idx="55450">
                  <c:v>55444</c:v>
                </c:pt>
                <c:pt idx="55451">
                  <c:v>55445</c:v>
                </c:pt>
                <c:pt idx="55452">
                  <c:v>55446</c:v>
                </c:pt>
                <c:pt idx="55453">
                  <c:v>55447</c:v>
                </c:pt>
                <c:pt idx="55454">
                  <c:v>55448</c:v>
                </c:pt>
                <c:pt idx="55455">
                  <c:v>55449</c:v>
                </c:pt>
                <c:pt idx="55456">
                  <c:v>55450</c:v>
                </c:pt>
                <c:pt idx="55457">
                  <c:v>55451</c:v>
                </c:pt>
                <c:pt idx="55458">
                  <c:v>55452</c:v>
                </c:pt>
                <c:pt idx="55459">
                  <c:v>55453</c:v>
                </c:pt>
                <c:pt idx="55460">
                  <c:v>55454</c:v>
                </c:pt>
                <c:pt idx="55461">
                  <c:v>55455</c:v>
                </c:pt>
                <c:pt idx="55462">
                  <c:v>55456</c:v>
                </c:pt>
                <c:pt idx="55463">
                  <c:v>55457</c:v>
                </c:pt>
                <c:pt idx="55464">
                  <c:v>55458</c:v>
                </c:pt>
                <c:pt idx="55465">
                  <c:v>55459</c:v>
                </c:pt>
                <c:pt idx="55466">
                  <c:v>55460</c:v>
                </c:pt>
                <c:pt idx="55467">
                  <c:v>55461</c:v>
                </c:pt>
                <c:pt idx="55468">
                  <c:v>55462</c:v>
                </c:pt>
                <c:pt idx="55469">
                  <c:v>55463</c:v>
                </c:pt>
                <c:pt idx="55470">
                  <c:v>55464</c:v>
                </c:pt>
                <c:pt idx="55471">
                  <c:v>55465</c:v>
                </c:pt>
                <c:pt idx="55472">
                  <c:v>55466</c:v>
                </c:pt>
                <c:pt idx="55473">
                  <c:v>55467</c:v>
                </c:pt>
                <c:pt idx="55474">
                  <c:v>55468</c:v>
                </c:pt>
                <c:pt idx="55475">
                  <c:v>55469</c:v>
                </c:pt>
                <c:pt idx="55476">
                  <c:v>55470</c:v>
                </c:pt>
                <c:pt idx="55477">
                  <c:v>55471</c:v>
                </c:pt>
                <c:pt idx="55478">
                  <c:v>55472</c:v>
                </c:pt>
                <c:pt idx="55479">
                  <c:v>55473</c:v>
                </c:pt>
                <c:pt idx="55480">
                  <c:v>55474</c:v>
                </c:pt>
                <c:pt idx="55481">
                  <c:v>55475</c:v>
                </c:pt>
                <c:pt idx="55482">
                  <c:v>55476</c:v>
                </c:pt>
                <c:pt idx="55483">
                  <c:v>55477</c:v>
                </c:pt>
                <c:pt idx="55484">
                  <c:v>55478</c:v>
                </c:pt>
                <c:pt idx="55485">
                  <c:v>55479</c:v>
                </c:pt>
                <c:pt idx="55486">
                  <c:v>55480</c:v>
                </c:pt>
                <c:pt idx="55487">
                  <c:v>55481</c:v>
                </c:pt>
                <c:pt idx="55488">
                  <c:v>55482</c:v>
                </c:pt>
                <c:pt idx="55489">
                  <c:v>55483</c:v>
                </c:pt>
                <c:pt idx="55490">
                  <c:v>55484</c:v>
                </c:pt>
                <c:pt idx="55491">
                  <c:v>55485</c:v>
                </c:pt>
                <c:pt idx="55492">
                  <c:v>55486</c:v>
                </c:pt>
                <c:pt idx="55493">
                  <c:v>55487</c:v>
                </c:pt>
                <c:pt idx="55494">
                  <c:v>55488</c:v>
                </c:pt>
                <c:pt idx="55495">
                  <c:v>55489</c:v>
                </c:pt>
                <c:pt idx="55496">
                  <c:v>55490</c:v>
                </c:pt>
                <c:pt idx="55497">
                  <c:v>55491</c:v>
                </c:pt>
                <c:pt idx="55498">
                  <c:v>55492</c:v>
                </c:pt>
                <c:pt idx="55499">
                  <c:v>55493</c:v>
                </c:pt>
                <c:pt idx="55500">
                  <c:v>55494</c:v>
                </c:pt>
                <c:pt idx="55501">
                  <c:v>55495</c:v>
                </c:pt>
                <c:pt idx="55502">
                  <c:v>55496</c:v>
                </c:pt>
                <c:pt idx="55503">
                  <c:v>55497</c:v>
                </c:pt>
                <c:pt idx="55504">
                  <c:v>55498</c:v>
                </c:pt>
                <c:pt idx="55505">
                  <c:v>55499</c:v>
                </c:pt>
                <c:pt idx="55506">
                  <c:v>55500</c:v>
                </c:pt>
                <c:pt idx="55507">
                  <c:v>55501</c:v>
                </c:pt>
                <c:pt idx="55508">
                  <c:v>55502</c:v>
                </c:pt>
                <c:pt idx="55509">
                  <c:v>55503</c:v>
                </c:pt>
                <c:pt idx="55510">
                  <c:v>55504</c:v>
                </c:pt>
                <c:pt idx="55511">
                  <c:v>55505</c:v>
                </c:pt>
                <c:pt idx="55512">
                  <c:v>55506</c:v>
                </c:pt>
                <c:pt idx="55513">
                  <c:v>55507</c:v>
                </c:pt>
                <c:pt idx="55514">
                  <c:v>55508</c:v>
                </c:pt>
                <c:pt idx="55515">
                  <c:v>55509</c:v>
                </c:pt>
                <c:pt idx="55516">
                  <c:v>55510</c:v>
                </c:pt>
                <c:pt idx="55517">
                  <c:v>55511</c:v>
                </c:pt>
                <c:pt idx="55518">
                  <c:v>55512</c:v>
                </c:pt>
                <c:pt idx="55519">
                  <c:v>55513</c:v>
                </c:pt>
                <c:pt idx="55520">
                  <c:v>55514</c:v>
                </c:pt>
                <c:pt idx="55521">
                  <c:v>55515</c:v>
                </c:pt>
                <c:pt idx="55522">
                  <c:v>55516</c:v>
                </c:pt>
                <c:pt idx="55523">
                  <c:v>55517</c:v>
                </c:pt>
                <c:pt idx="55524">
                  <c:v>55518</c:v>
                </c:pt>
                <c:pt idx="55525">
                  <c:v>55519</c:v>
                </c:pt>
                <c:pt idx="55526">
                  <c:v>55520</c:v>
                </c:pt>
                <c:pt idx="55527">
                  <c:v>55521</c:v>
                </c:pt>
                <c:pt idx="55528">
                  <c:v>55522</c:v>
                </c:pt>
                <c:pt idx="55529">
                  <c:v>55523</c:v>
                </c:pt>
                <c:pt idx="55530">
                  <c:v>55524</c:v>
                </c:pt>
                <c:pt idx="55531">
                  <c:v>55525</c:v>
                </c:pt>
                <c:pt idx="55532">
                  <c:v>55526</c:v>
                </c:pt>
                <c:pt idx="55533">
                  <c:v>55527</c:v>
                </c:pt>
                <c:pt idx="55534">
                  <c:v>55528</c:v>
                </c:pt>
                <c:pt idx="55535">
                  <c:v>55529</c:v>
                </c:pt>
                <c:pt idx="55536">
                  <c:v>55530</c:v>
                </c:pt>
                <c:pt idx="55537">
                  <c:v>55531</c:v>
                </c:pt>
                <c:pt idx="55538">
                  <c:v>55532</c:v>
                </c:pt>
                <c:pt idx="55539">
                  <c:v>55533</c:v>
                </c:pt>
                <c:pt idx="55540">
                  <c:v>55534</c:v>
                </c:pt>
                <c:pt idx="55541">
                  <c:v>55535</c:v>
                </c:pt>
                <c:pt idx="55542">
                  <c:v>55536</c:v>
                </c:pt>
                <c:pt idx="55543">
                  <c:v>55537</c:v>
                </c:pt>
                <c:pt idx="55544">
                  <c:v>55538</c:v>
                </c:pt>
                <c:pt idx="55545">
                  <c:v>55539</c:v>
                </c:pt>
                <c:pt idx="55546">
                  <c:v>55540</c:v>
                </c:pt>
                <c:pt idx="55547">
                  <c:v>55541</c:v>
                </c:pt>
                <c:pt idx="55548">
                  <c:v>55542</c:v>
                </c:pt>
                <c:pt idx="55549">
                  <c:v>55543</c:v>
                </c:pt>
                <c:pt idx="55550">
                  <c:v>55544</c:v>
                </c:pt>
                <c:pt idx="55551">
                  <c:v>55545</c:v>
                </c:pt>
                <c:pt idx="55552">
                  <c:v>55546</c:v>
                </c:pt>
                <c:pt idx="55553">
                  <c:v>55547</c:v>
                </c:pt>
                <c:pt idx="55554">
                  <c:v>55548</c:v>
                </c:pt>
                <c:pt idx="55555">
                  <c:v>55549</c:v>
                </c:pt>
                <c:pt idx="55556">
                  <c:v>55550</c:v>
                </c:pt>
                <c:pt idx="55557">
                  <c:v>55551</c:v>
                </c:pt>
                <c:pt idx="55558">
                  <c:v>55552</c:v>
                </c:pt>
                <c:pt idx="55559">
                  <c:v>55553</c:v>
                </c:pt>
                <c:pt idx="55560">
                  <c:v>55554</c:v>
                </c:pt>
                <c:pt idx="55561">
                  <c:v>55555</c:v>
                </c:pt>
                <c:pt idx="55562">
                  <c:v>55556</c:v>
                </c:pt>
                <c:pt idx="55563">
                  <c:v>55557</c:v>
                </c:pt>
                <c:pt idx="55564">
                  <c:v>55558</c:v>
                </c:pt>
                <c:pt idx="55565">
                  <c:v>55559</c:v>
                </c:pt>
                <c:pt idx="55566">
                  <c:v>55560</c:v>
                </c:pt>
                <c:pt idx="55567">
                  <c:v>55561</c:v>
                </c:pt>
                <c:pt idx="55568">
                  <c:v>55562</c:v>
                </c:pt>
                <c:pt idx="55569">
                  <c:v>55563</c:v>
                </c:pt>
                <c:pt idx="55570">
                  <c:v>55564</c:v>
                </c:pt>
                <c:pt idx="55571">
                  <c:v>55565</c:v>
                </c:pt>
                <c:pt idx="55572">
                  <c:v>55566</c:v>
                </c:pt>
                <c:pt idx="55573">
                  <c:v>55567</c:v>
                </c:pt>
                <c:pt idx="55574">
                  <c:v>55568</c:v>
                </c:pt>
                <c:pt idx="55575">
                  <c:v>55569</c:v>
                </c:pt>
                <c:pt idx="55576">
                  <c:v>55570</c:v>
                </c:pt>
                <c:pt idx="55577">
                  <c:v>55571</c:v>
                </c:pt>
                <c:pt idx="55578">
                  <c:v>55572</c:v>
                </c:pt>
                <c:pt idx="55579">
                  <c:v>55573</c:v>
                </c:pt>
                <c:pt idx="55580">
                  <c:v>55574</c:v>
                </c:pt>
                <c:pt idx="55581">
                  <c:v>55575</c:v>
                </c:pt>
                <c:pt idx="55582">
                  <c:v>55576</c:v>
                </c:pt>
                <c:pt idx="55583">
                  <c:v>55577</c:v>
                </c:pt>
                <c:pt idx="55584">
                  <c:v>55578</c:v>
                </c:pt>
                <c:pt idx="55585">
                  <c:v>55579</c:v>
                </c:pt>
                <c:pt idx="55586">
                  <c:v>55580</c:v>
                </c:pt>
                <c:pt idx="55587">
                  <c:v>55581</c:v>
                </c:pt>
                <c:pt idx="55588">
                  <c:v>55582</c:v>
                </c:pt>
                <c:pt idx="55589">
                  <c:v>55583</c:v>
                </c:pt>
                <c:pt idx="55590">
                  <c:v>55584</c:v>
                </c:pt>
                <c:pt idx="55591">
                  <c:v>55585</c:v>
                </c:pt>
                <c:pt idx="55592">
                  <c:v>55586</c:v>
                </c:pt>
                <c:pt idx="55593">
                  <c:v>55587</c:v>
                </c:pt>
                <c:pt idx="55594">
                  <c:v>55588</c:v>
                </c:pt>
                <c:pt idx="55595">
                  <c:v>55589</c:v>
                </c:pt>
                <c:pt idx="55596">
                  <c:v>55590</c:v>
                </c:pt>
                <c:pt idx="55597">
                  <c:v>55591</c:v>
                </c:pt>
                <c:pt idx="55598">
                  <c:v>55592</c:v>
                </c:pt>
                <c:pt idx="55599">
                  <c:v>55593</c:v>
                </c:pt>
                <c:pt idx="55600">
                  <c:v>55594</c:v>
                </c:pt>
                <c:pt idx="55601">
                  <c:v>55595</c:v>
                </c:pt>
                <c:pt idx="55602">
                  <c:v>55596</c:v>
                </c:pt>
                <c:pt idx="55603">
                  <c:v>55597</c:v>
                </c:pt>
                <c:pt idx="55604">
                  <c:v>55598</c:v>
                </c:pt>
                <c:pt idx="55605">
                  <c:v>55599</c:v>
                </c:pt>
                <c:pt idx="55606">
                  <c:v>55600</c:v>
                </c:pt>
                <c:pt idx="55607">
                  <c:v>55601</c:v>
                </c:pt>
                <c:pt idx="55608">
                  <c:v>55602</c:v>
                </c:pt>
                <c:pt idx="55609">
                  <c:v>55603</c:v>
                </c:pt>
                <c:pt idx="55610">
                  <c:v>55604</c:v>
                </c:pt>
                <c:pt idx="55611">
                  <c:v>55605</c:v>
                </c:pt>
                <c:pt idx="55612">
                  <c:v>55606</c:v>
                </c:pt>
                <c:pt idx="55613">
                  <c:v>55607</c:v>
                </c:pt>
                <c:pt idx="55614">
                  <c:v>55608</c:v>
                </c:pt>
                <c:pt idx="55615">
                  <c:v>55609</c:v>
                </c:pt>
                <c:pt idx="55616">
                  <c:v>55610</c:v>
                </c:pt>
                <c:pt idx="55617">
                  <c:v>55611</c:v>
                </c:pt>
                <c:pt idx="55618">
                  <c:v>55612</c:v>
                </c:pt>
                <c:pt idx="55619">
                  <c:v>55613</c:v>
                </c:pt>
                <c:pt idx="55620">
                  <c:v>55614</c:v>
                </c:pt>
                <c:pt idx="55621">
                  <c:v>55615</c:v>
                </c:pt>
                <c:pt idx="55622">
                  <c:v>55616</c:v>
                </c:pt>
                <c:pt idx="55623">
                  <c:v>55617</c:v>
                </c:pt>
                <c:pt idx="55624">
                  <c:v>55618</c:v>
                </c:pt>
                <c:pt idx="55625">
                  <c:v>55619</c:v>
                </c:pt>
                <c:pt idx="55626">
                  <c:v>55620</c:v>
                </c:pt>
                <c:pt idx="55627">
                  <c:v>55621</c:v>
                </c:pt>
                <c:pt idx="55628">
                  <c:v>55622</c:v>
                </c:pt>
                <c:pt idx="55629">
                  <c:v>55623</c:v>
                </c:pt>
                <c:pt idx="55630">
                  <c:v>55624</c:v>
                </c:pt>
                <c:pt idx="55631">
                  <c:v>55625</c:v>
                </c:pt>
                <c:pt idx="55632">
                  <c:v>55626</c:v>
                </c:pt>
                <c:pt idx="55633">
                  <c:v>55627</c:v>
                </c:pt>
                <c:pt idx="55634">
                  <c:v>55628</c:v>
                </c:pt>
                <c:pt idx="55635">
                  <c:v>55629</c:v>
                </c:pt>
                <c:pt idx="55636">
                  <c:v>55630</c:v>
                </c:pt>
                <c:pt idx="55637">
                  <c:v>55631</c:v>
                </c:pt>
                <c:pt idx="55638">
                  <c:v>55632</c:v>
                </c:pt>
                <c:pt idx="55639">
                  <c:v>55633</c:v>
                </c:pt>
                <c:pt idx="55640">
                  <c:v>55634</c:v>
                </c:pt>
                <c:pt idx="55641">
                  <c:v>55635</c:v>
                </c:pt>
                <c:pt idx="55642">
                  <c:v>55636</c:v>
                </c:pt>
                <c:pt idx="55643">
                  <c:v>55637</c:v>
                </c:pt>
                <c:pt idx="55644">
                  <c:v>55638</c:v>
                </c:pt>
                <c:pt idx="55645">
                  <c:v>55639</c:v>
                </c:pt>
                <c:pt idx="55646">
                  <c:v>55640</c:v>
                </c:pt>
                <c:pt idx="55647">
                  <c:v>55641</c:v>
                </c:pt>
                <c:pt idx="55648">
                  <c:v>55642</c:v>
                </c:pt>
                <c:pt idx="55649">
                  <c:v>55643</c:v>
                </c:pt>
                <c:pt idx="55650">
                  <c:v>55644</c:v>
                </c:pt>
                <c:pt idx="55651">
                  <c:v>55645</c:v>
                </c:pt>
                <c:pt idx="55652">
                  <c:v>55646</c:v>
                </c:pt>
                <c:pt idx="55653">
                  <c:v>55647</c:v>
                </c:pt>
                <c:pt idx="55654">
                  <c:v>55648</c:v>
                </c:pt>
                <c:pt idx="55655">
                  <c:v>55649</c:v>
                </c:pt>
                <c:pt idx="55656">
                  <c:v>55650</c:v>
                </c:pt>
                <c:pt idx="55657">
                  <c:v>55651</c:v>
                </c:pt>
                <c:pt idx="55658">
                  <c:v>55652</c:v>
                </c:pt>
                <c:pt idx="55659">
                  <c:v>55653</c:v>
                </c:pt>
                <c:pt idx="55660">
                  <c:v>55654</c:v>
                </c:pt>
                <c:pt idx="55661">
                  <c:v>55655</c:v>
                </c:pt>
                <c:pt idx="55662">
                  <c:v>55656</c:v>
                </c:pt>
                <c:pt idx="55663">
                  <c:v>55657</c:v>
                </c:pt>
                <c:pt idx="55664">
                  <c:v>55658</c:v>
                </c:pt>
                <c:pt idx="55665">
                  <c:v>55659</c:v>
                </c:pt>
                <c:pt idx="55666">
                  <c:v>55660</c:v>
                </c:pt>
                <c:pt idx="55667">
                  <c:v>55661</c:v>
                </c:pt>
                <c:pt idx="55668">
                  <c:v>55662</c:v>
                </c:pt>
                <c:pt idx="55669">
                  <c:v>55663</c:v>
                </c:pt>
                <c:pt idx="55670">
                  <c:v>55664</c:v>
                </c:pt>
                <c:pt idx="55671">
                  <c:v>55665</c:v>
                </c:pt>
                <c:pt idx="55672">
                  <c:v>55666</c:v>
                </c:pt>
                <c:pt idx="55673">
                  <c:v>55667</c:v>
                </c:pt>
                <c:pt idx="55674">
                  <c:v>55668</c:v>
                </c:pt>
                <c:pt idx="55675">
                  <c:v>55669</c:v>
                </c:pt>
                <c:pt idx="55676">
                  <c:v>55670</c:v>
                </c:pt>
                <c:pt idx="55677">
                  <c:v>55671</c:v>
                </c:pt>
                <c:pt idx="55678">
                  <c:v>55672</c:v>
                </c:pt>
                <c:pt idx="55679">
                  <c:v>55673</c:v>
                </c:pt>
                <c:pt idx="55680">
                  <c:v>55674</c:v>
                </c:pt>
                <c:pt idx="55681">
                  <c:v>55675</c:v>
                </c:pt>
                <c:pt idx="55682">
                  <c:v>55676</c:v>
                </c:pt>
                <c:pt idx="55683">
                  <c:v>55677</c:v>
                </c:pt>
                <c:pt idx="55684">
                  <c:v>55678</c:v>
                </c:pt>
                <c:pt idx="55685">
                  <c:v>55679</c:v>
                </c:pt>
                <c:pt idx="55686">
                  <c:v>55680</c:v>
                </c:pt>
                <c:pt idx="55687">
                  <c:v>55681</c:v>
                </c:pt>
                <c:pt idx="55688">
                  <c:v>55682</c:v>
                </c:pt>
                <c:pt idx="55689">
                  <c:v>55683</c:v>
                </c:pt>
                <c:pt idx="55690">
                  <c:v>55684</c:v>
                </c:pt>
                <c:pt idx="55691">
                  <c:v>55685</c:v>
                </c:pt>
                <c:pt idx="55692">
                  <c:v>55686</c:v>
                </c:pt>
                <c:pt idx="55693">
                  <c:v>55687</c:v>
                </c:pt>
                <c:pt idx="55694">
                  <c:v>55688</c:v>
                </c:pt>
                <c:pt idx="55695">
                  <c:v>55689</c:v>
                </c:pt>
                <c:pt idx="55696">
                  <c:v>55690</c:v>
                </c:pt>
                <c:pt idx="55697">
                  <c:v>55691</c:v>
                </c:pt>
                <c:pt idx="55698">
                  <c:v>55692</c:v>
                </c:pt>
                <c:pt idx="55699">
                  <c:v>55693</c:v>
                </c:pt>
                <c:pt idx="55700">
                  <c:v>55694</c:v>
                </c:pt>
                <c:pt idx="55701">
                  <c:v>55695</c:v>
                </c:pt>
                <c:pt idx="55702">
                  <c:v>55696</c:v>
                </c:pt>
                <c:pt idx="55703">
                  <c:v>55697</c:v>
                </c:pt>
                <c:pt idx="55704">
                  <c:v>55698</c:v>
                </c:pt>
                <c:pt idx="55705">
                  <c:v>55699</c:v>
                </c:pt>
                <c:pt idx="55706">
                  <c:v>55700</c:v>
                </c:pt>
                <c:pt idx="55707">
                  <c:v>55701</c:v>
                </c:pt>
                <c:pt idx="55708">
                  <c:v>55702</c:v>
                </c:pt>
                <c:pt idx="55709">
                  <c:v>55703</c:v>
                </c:pt>
                <c:pt idx="55710">
                  <c:v>55704</c:v>
                </c:pt>
                <c:pt idx="55711">
                  <c:v>55705</c:v>
                </c:pt>
                <c:pt idx="55712">
                  <c:v>55706</c:v>
                </c:pt>
                <c:pt idx="55713">
                  <c:v>55707</c:v>
                </c:pt>
                <c:pt idx="55714">
                  <c:v>55708</c:v>
                </c:pt>
                <c:pt idx="55715">
                  <c:v>55709</c:v>
                </c:pt>
                <c:pt idx="55716">
                  <c:v>55710</c:v>
                </c:pt>
                <c:pt idx="55717">
                  <c:v>55711</c:v>
                </c:pt>
                <c:pt idx="55718">
                  <c:v>55712</c:v>
                </c:pt>
                <c:pt idx="55719">
                  <c:v>55713</c:v>
                </c:pt>
                <c:pt idx="55720">
                  <c:v>55714</c:v>
                </c:pt>
                <c:pt idx="55721">
                  <c:v>55715</c:v>
                </c:pt>
                <c:pt idx="55722">
                  <c:v>55716</c:v>
                </c:pt>
                <c:pt idx="55723">
                  <c:v>55717</c:v>
                </c:pt>
                <c:pt idx="55724">
                  <c:v>55718</c:v>
                </c:pt>
                <c:pt idx="55725">
                  <c:v>55719</c:v>
                </c:pt>
                <c:pt idx="55726">
                  <c:v>55720</c:v>
                </c:pt>
                <c:pt idx="55727">
                  <c:v>55721</c:v>
                </c:pt>
                <c:pt idx="55728">
                  <c:v>55722</c:v>
                </c:pt>
                <c:pt idx="55729">
                  <c:v>55723</c:v>
                </c:pt>
                <c:pt idx="55730">
                  <c:v>55724</c:v>
                </c:pt>
                <c:pt idx="55731">
                  <c:v>55725</c:v>
                </c:pt>
                <c:pt idx="55732">
                  <c:v>55726</c:v>
                </c:pt>
                <c:pt idx="55733">
                  <c:v>55727</c:v>
                </c:pt>
                <c:pt idx="55734">
                  <c:v>55728</c:v>
                </c:pt>
                <c:pt idx="55735">
                  <c:v>55729</c:v>
                </c:pt>
                <c:pt idx="55736">
                  <c:v>55730</c:v>
                </c:pt>
                <c:pt idx="55737">
                  <c:v>55731</c:v>
                </c:pt>
                <c:pt idx="55738">
                  <c:v>55732</c:v>
                </c:pt>
                <c:pt idx="55739">
                  <c:v>55733</c:v>
                </c:pt>
                <c:pt idx="55740">
                  <c:v>55734</c:v>
                </c:pt>
                <c:pt idx="55741">
                  <c:v>55735</c:v>
                </c:pt>
                <c:pt idx="55742">
                  <c:v>55736</c:v>
                </c:pt>
                <c:pt idx="55743">
                  <c:v>55737</c:v>
                </c:pt>
                <c:pt idx="55744">
                  <c:v>55738</c:v>
                </c:pt>
                <c:pt idx="55745">
                  <c:v>55739</c:v>
                </c:pt>
                <c:pt idx="55746">
                  <c:v>55740</c:v>
                </c:pt>
                <c:pt idx="55747">
                  <c:v>55741</c:v>
                </c:pt>
                <c:pt idx="55748">
                  <c:v>55742</c:v>
                </c:pt>
                <c:pt idx="55749">
                  <c:v>55743</c:v>
                </c:pt>
                <c:pt idx="55750">
                  <c:v>55744</c:v>
                </c:pt>
                <c:pt idx="55751">
                  <c:v>55745</c:v>
                </c:pt>
                <c:pt idx="55752">
                  <c:v>55746</c:v>
                </c:pt>
                <c:pt idx="55753">
                  <c:v>55747</c:v>
                </c:pt>
                <c:pt idx="55754">
                  <c:v>55748</c:v>
                </c:pt>
                <c:pt idx="55755">
                  <c:v>55749</c:v>
                </c:pt>
                <c:pt idx="55756">
                  <c:v>55750</c:v>
                </c:pt>
                <c:pt idx="55757">
                  <c:v>55751</c:v>
                </c:pt>
                <c:pt idx="55758">
                  <c:v>55752</c:v>
                </c:pt>
                <c:pt idx="55759">
                  <c:v>55753</c:v>
                </c:pt>
                <c:pt idx="55760">
                  <c:v>55754</c:v>
                </c:pt>
                <c:pt idx="55761">
                  <c:v>55755</c:v>
                </c:pt>
                <c:pt idx="55762">
                  <c:v>55756</c:v>
                </c:pt>
                <c:pt idx="55763">
                  <c:v>55757</c:v>
                </c:pt>
                <c:pt idx="55764">
                  <c:v>55758</c:v>
                </c:pt>
                <c:pt idx="55765">
                  <c:v>55759</c:v>
                </c:pt>
                <c:pt idx="55766">
                  <c:v>55760</c:v>
                </c:pt>
                <c:pt idx="55767">
                  <c:v>55761</c:v>
                </c:pt>
                <c:pt idx="55768">
                  <c:v>55762</c:v>
                </c:pt>
                <c:pt idx="55769">
                  <c:v>55763</c:v>
                </c:pt>
                <c:pt idx="55770">
                  <c:v>55764</c:v>
                </c:pt>
                <c:pt idx="55771">
                  <c:v>55765</c:v>
                </c:pt>
                <c:pt idx="55772">
                  <c:v>55766</c:v>
                </c:pt>
                <c:pt idx="55773">
                  <c:v>55767</c:v>
                </c:pt>
                <c:pt idx="55774">
                  <c:v>55768</c:v>
                </c:pt>
                <c:pt idx="55775">
                  <c:v>55769</c:v>
                </c:pt>
                <c:pt idx="55776">
                  <c:v>55770</c:v>
                </c:pt>
                <c:pt idx="55777">
                  <c:v>55771</c:v>
                </c:pt>
                <c:pt idx="55778">
                  <c:v>55772</c:v>
                </c:pt>
                <c:pt idx="55779">
                  <c:v>55773</c:v>
                </c:pt>
                <c:pt idx="55780">
                  <c:v>55774</c:v>
                </c:pt>
                <c:pt idx="55781">
                  <c:v>55775</c:v>
                </c:pt>
                <c:pt idx="55782">
                  <c:v>55776</c:v>
                </c:pt>
                <c:pt idx="55783">
                  <c:v>55777</c:v>
                </c:pt>
                <c:pt idx="55784">
                  <c:v>55778</c:v>
                </c:pt>
                <c:pt idx="55785">
                  <c:v>55779</c:v>
                </c:pt>
                <c:pt idx="55786">
                  <c:v>55780</c:v>
                </c:pt>
                <c:pt idx="55787">
                  <c:v>55781</c:v>
                </c:pt>
                <c:pt idx="55788">
                  <c:v>55782</c:v>
                </c:pt>
                <c:pt idx="55789">
                  <c:v>55783</c:v>
                </c:pt>
                <c:pt idx="55790">
                  <c:v>55784</c:v>
                </c:pt>
                <c:pt idx="55791">
                  <c:v>55785</c:v>
                </c:pt>
                <c:pt idx="55792">
                  <c:v>55786</c:v>
                </c:pt>
                <c:pt idx="55793">
                  <c:v>55787</c:v>
                </c:pt>
                <c:pt idx="55794">
                  <c:v>55788</c:v>
                </c:pt>
                <c:pt idx="55795">
                  <c:v>55789</c:v>
                </c:pt>
                <c:pt idx="55796">
                  <c:v>55790</c:v>
                </c:pt>
                <c:pt idx="55797">
                  <c:v>55791</c:v>
                </c:pt>
                <c:pt idx="55798">
                  <c:v>55792</c:v>
                </c:pt>
                <c:pt idx="55799">
                  <c:v>55793</c:v>
                </c:pt>
                <c:pt idx="55800">
                  <c:v>55794</c:v>
                </c:pt>
                <c:pt idx="55801">
                  <c:v>55795</c:v>
                </c:pt>
                <c:pt idx="55802">
                  <c:v>55796</c:v>
                </c:pt>
                <c:pt idx="55803">
                  <c:v>55797</c:v>
                </c:pt>
                <c:pt idx="55804">
                  <c:v>55798</c:v>
                </c:pt>
                <c:pt idx="55805">
                  <c:v>55799</c:v>
                </c:pt>
                <c:pt idx="55806">
                  <c:v>55800</c:v>
                </c:pt>
                <c:pt idx="55807">
                  <c:v>55801</c:v>
                </c:pt>
                <c:pt idx="55808">
                  <c:v>55802</c:v>
                </c:pt>
                <c:pt idx="55809">
                  <c:v>55803</c:v>
                </c:pt>
                <c:pt idx="55810">
                  <c:v>55804</c:v>
                </c:pt>
                <c:pt idx="55811">
                  <c:v>55805</c:v>
                </c:pt>
                <c:pt idx="55812">
                  <c:v>55806</c:v>
                </c:pt>
                <c:pt idx="55813">
                  <c:v>55807</c:v>
                </c:pt>
                <c:pt idx="55814">
                  <c:v>55808</c:v>
                </c:pt>
                <c:pt idx="55815">
                  <c:v>55809</c:v>
                </c:pt>
                <c:pt idx="55816">
                  <c:v>55810</c:v>
                </c:pt>
                <c:pt idx="55817">
                  <c:v>55811</c:v>
                </c:pt>
                <c:pt idx="55818">
                  <c:v>55812</c:v>
                </c:pt>
                <c:pt idx="55819">
                  <c:v>55813</c:v>
                </c:pt>
                <c:pt idx="55820">
                  <c:v>55814</c:v>
                </c:pt>
                <c:pt idx="55821">
                  <c:v>55815</c:v>
                </c:pt>
                <c:pt idx="55822">
                  <c:v>55816</c:v>
                </c:pt>
                <c:pt idx="55823">
                  <c:v>55817</c:v>
                </c:pt>
                <c:pt idx="55824">
                  <c:v>55818</c:v>
                </c:pt>
                <c:pt idx="55825">
                  <c:v>55819</c:v>
                </c:pt>
                <c:pt idx="55826">
                  <c:v>55820</c:v>
                </c:pt>
                <c:pt idx="55827">
                  <c:v>55821</c:v>
                </c:pt>
                <c:pt idx="55828">
                  <c:v>55822</c:v>
                </c:pt>
                <c:pt idx="55829">
                  <c:v>55823</c:v>
                </c:pt>
                <c:pt idx="55830">
                  <c:v>55824</c:v>
                </c:pt>
                <c:pt idx="55831">
                  <c:v>55825</c:v>
                </c:pt>
                <c:pt idx="55832">
                  <c:v>55826</c:v>
                </c:pt>
                <c:pt idx="55833">
                  <c:v>55827</c:v>
                </c:pt>
                <c:pt idx="55834">
                  <c:v>55828</c:v>
                </c:pt>
                <c:pt idx="55835">
                  <c:v>55829</c:v>
                </c:pt>
                <c:pt idx="55836">
                  <c:v>55830</c:v>
                </c:pt>
                <c:pt idx="55837">
                  <c:v>55831</c:v>
                </c:pt>
                <c:pt idx="55838">
                  <c:v>55832</c:v>
                </c:pt>
                <c:pt idx="55839">
                  <c:v>55833</c:v>
                </c:pt>
                <c:pt idx="55840">
                  <c:v>55834</c:v>
                </c:pt>
                <c:pt idx="55841">
                  <c:v>55835</c:v>
                </c:pt>
                <c:pt idx="55842">
                  <c:v>55836</c:v>
                </c:pt>
                <c:pt idx="55843">
                  <c:v>55837</c:v>
                </c:pt>
                <c:pt idx="55844">
                  <c:v>55838</c:v>
                </c:pt>
                <c:pt idx="55845">
                  <c:v>55839</c:v>
                </c:pt>
                <c:pt idx="55846">
                  <c:v>55840</c:v>
                </c:pt>
                <c:pt idx="55847">
                  <c:v>55841</c:v>
                </c:pt>
                <c:pt idx="55848">
                  <c:v>55842</c:v>
                </c:pt>
                <c:pt idx="55849">
                  <c:v>55843</c:v>
                </c:pt>
                <c:pt idx="55850">
                  <c:v>55844</c:v>
                </c:pt>
                <c:pt idx="55851">
                  <c:v>55845</c:v>
                </c:pt>
                <c:pt idx="55852">
                  <c:v>55846</c:v>
                </c:pt>
                <c:pt idx="55853">
                  <c:v>55847</c:v>
                </c:pt>
                <c:pt idx="55854">
                  <c:v>55848</c:v>
                </c:pt>
                <c:pt idx="55855">
                  <c:v>55849</c:v>
                </c:pt>
                <c:pt idx="55856">
                  <c:v>55850</c:v>
                </c:pt>
                <c:pt idx="55857">
                  <c:v>55851</c:v>
                </c:pt>
                <c:pt idx="55858">
                  <c:v>55852</c:v>
                </c:pt>
                <c:pt idx="55859">
                  <c:v>55853</c:v>
                </c:pt>
                <c:pt idx="55860">
                  <c:v>55854</c:v>
                </c:pt>
                <c:pt idx="55861">
                  <c:v>55855</c:v>
                </c:pt>
                <c:pt idx="55862">
                  <c:v>55856</c:v>
                </c:pt>
                <c:pt idx="55863">
                  <c:v>55857</c:v>
                </c:pt>
                <c:pt idx="55864">
                  <c:v>55858</c:v>
                </c:pt>
                <c:pt idx="55865">
                  <c:v>55859</c:v>
                </c:pt>
                <c:pt idx="55866">
                  <c:v>55860</c:v>
                </c:pt>
                <c:pt idx="55867">
                  <c:v>55861</c:v>
                </c:pt>
                <c:pt idx="55868">
                  <c:v>55862</c:v>
                </c:pt>
                <c:pt idx="55869">
                  <c:v>55863</c:v>
                </c:pt>
                <c:pt idx="55870">
                  <c:v>55864</c:v>
                </c:pt>
                <c:pt idx="55871">
                  <c:v>55865</c:v>
                </c:pt>
                <c:pt idx="55872">
                  <c:v>55866</c:v>
                </c:pt>
                <c:pt idx="55873">
                  <c:v>55867</c:v>
                </c:pt>
                <c:pt idx="55874">
                  <c:v>55868</c:v>
                </c:pt>
                <c:pt idx="55875">
                  <c:v>55869</c:v>
                </c:pt>
                <c:pt idx="55876">
                  <c:v>55870</c:v>
                </c:pt>
                <c:pt idx="55877">
                  <c:v>55871</c:v>
                </c:pt>
                <c:pt idx="55878">
                  <c:v>55872</c:v>
                </c:pt>
                <c:pt idx="55879">
                  <c:v>55873</c:v>
                </c:pt>
                <c:pt idx="55880">
                  <c:v>55874</c:v>
                </c:pt>
                <c:pt idx="55881">
                  <c:v>55875</c:v>
                </c:pt>
                <c:pt idx="55882">
                  <c:v>55876</c:v>
                </c:pt>
                <c:pt idx="55883">
                  <c:v>55877</c:v>
                </c:pt>
                <c:pt idx="55884">
                  <c:v>55878</c:v>
                </c:pt>
                <c:pt idx="55885">
                  <c:v>55879</c:v>
                </c:pt>
                <c:pt idx="55886">
                  <c:v>55880</c:v>
                </c:pt>
                <c:pt idx="55887">
                  <c:v>55881</c:v>
                </c:pt>
                <c:pt idx="55888">
                  <c:v>55882</c:v>
                </c:pt>
                <c:pt idx="55889">
                  <c:v>55883</c:v>
                </c:pt>
                <c:pt idx="55890">
                  <c:v>55884</c:v>
                </c:pt>
                <c:pt idx="55891">
                  <c:v>55885</c:v>
                </c:pt>
                <c:pt idx="55892">
                  <c:v>55886</c:v>
                </c:pt>
                <c:pt idx="55893">
                  <c:v>55887</c:v>
                </c:pt>
                <c:pt idx="55894">
                  <c:v>55888</c:v>
                </c:pt>
                <c:pt idx="55895">
                  <c:v>55889</c:v>
                </c:pt>
                <c:pt idx="55896">
                  <c:v>55890</c:v>
                </c:pt>
                <c:pt idx="55897">
                  <c:v>55891</c:v>
                </c:pt>
                <c:pt idx="55898">
                  <c:v>55892</c:v>
                </c:pt>
                <c:pt idx="55899">
                  <c:v>55893</c:v>
                </c:pt>
                <c:pt idx="55900">
                  <c:v>55894</c:v>
                </c:pt>
                <c:pt idx="55901">
                  <c:v>55895</c:v>
                </c:pt>
                <c:pt idx="55902">
                  <c:v>55896</c:v>
                </c:pt>
                <c:pt idx="55903">
                  <c:v>55897</c:v>
                </c:pt>
                <c:pt idx="55904">
                  <c:v>55898</c:v>
                </c:pt>
                <c:pt idx="55905">
                  <c:v>55899</c:v>
                </c:pt>
                <c:pt idx="55906">
                  <c:v>55900</c:v>
                </c:pt>
                <c:pt idx="55907">
                  <c:v>55901</c:v>
                </c:pt>
                <c:pt idx="55908">
                  <c:v>55902</c:v>
                </c:pt>
                <c:pt idx="55909">
                  <c:v>55903</c:v>
                </c:pt>
                <c:pt idx="55910">
                  <c:v>55904</c:v>
                </c:pt>
                <c:pt idx="55911">
                  <c:v>55905</c:v>
                </c:pt>
                <c:pt idx="55912">
                  <c:v>55906</c:v>
                </c:pt>
                <c:pt idx="55913">
                  <c:v>55907</c:v>
                </c:pt>
                <c:pt idx="55914">
                  <c:v>55908</c:v>
                </c:pt>
                <c:pt idx="55915">
                  <c:v>55909</c:v>
                </c:pt>
                <c:pt idx="55916">
                  <c:v>55910</c:v>
                </c:pt>
                <c:pt idx="55917">
                  <c:v>55911</c:v>
                </c:pt>
                <c:pt idx="55918">
                  <c:v>55912</c:v>
                </c:pt>
                <c:pt idx="55919">
                  <c:v>55913</c:v>
                </c:pt>
                <c:pt idx="55920">
                  <c:v>55914</c:v>
                </c:pt>
                <c:pt idx="55921">
                  <c:v>55915</c:v>
                </c:pt>
                <c:pt idx="55922">
                  <c:v>55916</c:v>
                </c:pt>
                <c:pt idx="55923">
                  <c:v>55917</c:v>
                </c:pt>
                <c:pt idx="55924">
                  <c:v>55918</c:v>
                </c:pt>
                <c:pt idx="55925">
                  <c:v>55919</c:v>
                </c:pt>
                <c:pt idx="55926">
                  <c:v>55920</c:v>
                </c:pt>
                <c:pt idx="55927">
                  <c:v>55921</c:v>
                </c:pt>
                <c:pt idx="55928">
                  <c:v>55922</c:v>
                </c:pt>
                <c:pt idx="55929">
                  <c:v>55923</c:v>
                </c:pt>
                <c:pt idx="55930">
                  <c:v>55924</c:v>
                </c:pt>
                <c:pt idx="55931">
                  <c:v>55925</c:v>
                </c:pt>
                <c:pt idx="55932">
                  <c:v>55926</c:v>
                </c:pt>
                <c:pt idx="55933">
                  <c:v>55927</c:v>
                </c:pt>
                <c:pt idx="55934">
                  <c:v>55928</c:v>
                </c:pt>
                <c:pt idx="55935">
                  <c:v>55929</c:v>
                </c:pt>
                <c:pt idx="55936">
                  <c:v>55930</c:v>
                </c:pt>
                <c:pt idx="55937">
                  <c:v>55931</c:v>
                </c:pt>
                <c:pt idx="55938">
                  <c:v>55932</c:v>
                </c:pt>
                <c:pt idx="55939">
                  <c:v>55933</c:v>
                </c:pt>
                <c:pt idx="55940">
                  <c:v>55934</c:v>
                </c:pt>
                <c:pt idx="55941">
                  <c:v>55935</c:v>
                </c:pt>
                <c:pt idx="55942">
                  <c:v>55936</c:v>
                </c:pt>
                <c:pt idx="55943">
                  <c:v>55937</c:v>
                </c:pt>
                <c:pt idx="55944">
                  <c:v>55938</c:v>
                </c:pt>
                <c:pt idx="55945">
                  <c:v>55939</c:v>
                </c:pt>
                <c:pt idx="55946">
                  <c:v>55940</c:v>
                </c:pt>
                <c:pt idx="55947">
                  <c:v>55941</c:v>
                </c:pt>
                <c:pt idx="55948">
                  <c:v>55942</c:v>
                </c:pt>
                <c:pt idx="55949">
                  <c:v>55943</c:v>
                </c:pt>
                <c:pt idx="55950">
                  <c:v>55944</c:v>
                </c:pt>
                <c:pt idx="55951">
                  <c:v>55945</c:v>
                </c:pt>
                <c:pt idx="55952">
                  <c:v>55946</c:v>
                </c:pt>
                <c:pt idx="55953">
                  <c:v>55947</c:v>
                </c:pt>
                <c:pt idx="55954">
                  <c:v>55948</c:v>
                </c:pt>
                <c:pt idx="55955">
                  <c:v>55949</c:v>
                </c:pt>
                <c:pt idx="55956">
                  <c:v>55950</c:v>
                </c:pt>
                <c:pt idx="55957">
                  <c:v>55951</c:v>
                </c:pt>
                <c:pt idx="55958">
                  <c:v>55952</c:v>
                </c:pt>
                <c:pt idx="55959">
                  <c:v>55953</c:v>
                </c:pt>
                <c:pt idx="55960">
                  <c:v>55954</c:v>
                </c:pt>
                <c:pt idx="55961">
                  <c:v>55955</c:v>
                </c:pt>
                <c:pt idx="55962">
                  <c:v>55956</c:v>
                </c:pt>
                <c:pt idx="55963">
                  <c:v>55957</c:v>
                </c:pt>
                <c:pt idx="55964">
                  <c:v>55958</c:v>
                </c:pt>
                <c:pt idx="55965">
                  <c:v>55959</c:v>
                </c:pt>
                <c:pt idx="55966">
                  <c:v>55960</c:v>
                </c:pt>
                <c:pt idx="55967">
                  <c:v>55961</c:v>
                </c:pt>
                <c:pt idx="55968">
                  <c:v>55962</c:v>
                </c:pt>
                <c:pt idx="55969">
                  <c:v>55963</c:v>
                </c:pt>
                <c:pt idx="55970">
                  <c:v>55964</c:v>
                </c:pt>
                <c:pt idx="55971">
                  <c:v>55965</c:v>
                </c:pt>
                <c:pt idx="55972">
                  <c:v>55966</c:v>
                </c:pt>
                <c:pt idx="55973">
                  <c:v>55967</c:v>
                </c:pt>
                <c:pt idx="55974">
                  <c:v>55968</c:v>
                </c:pt>
                <c:pt idx="55975">
                  <c:v>55969</c:v>
                </c:pt>
                <c:pt idx="55976">
                  <c:v>55970</c:v>
                </c:pt>
                <c:pt idx="55977">
                  <c:v>55971</c:v>
                </c:pt>
                <c:pt idx="55978">
                  <c:v>55972</c:v>
                </c:pt>
                <c:pt idx="55979">
                  <c:v>55973</c:v>
                </c:pt>
                <c:pt idx="55980">
                  <c:v>55974</c:v>
                </c:pt>
                <c:pt idx="55981">
                  <c:v>55975</c:v>
                </c:pt>
                <c:pt idx="55982">
                  <c:v>55976</c:v>
                </c:pt>
                <c:pt idx="55983">
                  <c:v>55977</c:v>
                </c:pt>
                <c:pt idx="55984">
                  <c:v>55978</c:v>
                </c:pt>
                <c:pt idx="55985">
                  <c:v>55979</c:v>
                </c:pt>
                <c:pt idx="55986">
                  <c:v>55980</c:v>
                </c:pt>
                <c:pt idx="55987">
                  <c:v>55981</c:v>
                </c:pt>
                <c:pt idx="55988">
                  <c:v>55982</c:v>
                </c:pt>
                <c:pt idx="55989">
                  <c:v>55983</c:v>
                </c:pt>
                <c:pt idx="55990">
                  <c:v>55984</c:v>
                </c:pt>
                <c:pt idx="55991">
                  <c:v>55985</c:v>
                </c:pt>
                <c:pt idx="55992">
                  <c:v>55986</c:v>
                </c:pt>
                <c:pt idx="55993">
                  <c:v>55987</c:v>
                </c:pt>
                <c:pt idx="55994">
                  <c:v>55988</c:v>
                </c:pt>
                <c:pt idx="55995">
                  <c:v>55989</c:v>
                </c:pt>
                <c:pt idx="55996">
                  <c:v>55990</c:v>
                </c:pt>
                <c:pt idx="55997">
                  <c:v>55991</c:v>
                </c:pt>
                <c:pt idx="55998">
                  <c:v>55992</c:v>
                </c:pt>
                <c:pt idx="55999">
                  <c:v>55993</c:v>
                </c:pt>
                <c:pt idx="56000">
                  <c:v>55994</c:v>
                </c:pt>
                <c:pt idx="56001">
                  <c:v>55995</c:v>
                </c:pt>
                <c:pt idx="56002">
                  <c:v>55996</c:v>
                </c:pt>
                <c:pt idx="56003">
                  <c:v>55997</c:v>
                </c:pt>
                <c:pt idx="56004">
                  <c:v>55998</c:v>
                </c:pt>
                <c:pt idx="56005">
                  <c:v>55999</c:v>
                </c:pt>
                <c:pt idx="56006">
                  <c:v>56000</c:v>
                </c:pt>
                <c:pt idx="56007">
                  <c:v>56001</c:v>
                </c:pt>
                <c:pt idx="56008">
                  <c:v>56002</c:v>
                </c:pt>
                <c:pt idx="56009">
                  <c:v>56003</c:v>
                </c:pt>
                <c:pt idx="56010">
                  <c:v>56004</c:v>
                </c:pt>
                <c:pt idx="56011">
                  <c:v>56005</c:v>
                </c:pt>
                <c:pt idx="56012">
                  <c:v>56006</c:v>
                </c:pt>
                <c:pt idx="56013">
                  <c:v>56007</c:v>
                </c:pt>
                <c:pt idx="56014">
                  <c:v>56008</c:v>
                </c:pt>
                <c:pt idx="56015">
                  <c:v>56009</c:v>
                </c:pt>
                <c:pt idx="56016">
                  <c:v>56010</c:v>
                </c:pt>
                <c:pt idx="56017">
                  <c:v>56011</c:v>
                </c:pt>
                <c:pt idx="56018">
                  <c:v>56012</c:v>
                </c:pt>
                <c:pt idx="56019">
                  <c:v>56013</c:v>
                </c:pt>
                <c:pt idx="56020">
                  <c:v>56014</c:v>
                </c:pt>
                <c:pt idx="56021">
                  <c:v>56015</c:v>
                </c:pt>
                <c:pt idx="56022">
                  <c:v>56016</c:v>
                </c:pt>
                <c:pt idx="56023">
                  <c:v>56017</c:v>
                </c:pt>
                <c:pt idx="56024">
                  <c:v>56018</c:v>
                </c:pt>
                <c:pt idx="56025">
                  <c:v>56019</c:v>
                </c:pt>
                <c:pt idx="56026">
                  <c:v>56020</c:v>
                </c:pt>
                <c:pt idx="56027">
                  <c:v>56021</c:v>
                </c:pt>
                <c:pt idx="56028">
                  <c:v>56022</c:v>
                </c:pt>
                <c:pt idx="56029">
                  <c:v>56023</c:v>
                </c:pt>
                <c:pt idx="56030">
                  <c:v>56024</c:v>
                </c:pt>
                <c:pt idx="56031">
                  <c:v>56025</c:v>
                </c:pt>
                <c:pt idx="56032">
                  <c:v>56026</c:v>
                </c:pt>
                <c:pt idx="56033">
                  <c:v>56027</c:v>
                </c:pt>
                <c:pt idx="56034">
                  <c:v>56028</c:v>
                </c:pt>
                <c:pt idx="56035">
                  <c:v>56029</c:v>
                </c:pt>
                <c:pt idx="56036">
                  <c:v>56030</c:v>
                </c:pt>
                <c:pt idx="56037">
                  <c:v>56031</c:v>
                </c:pt>
                <c:pt idx="56038">
                  <c:v>56032</c:v>
                </c:pt>
                <c:pt idx="56039">
                  <c:v>56033</c:v>
                </c:pt>
                <c:pt idx="56040">
                  <c:v>56034</c:v>
                </c:pt>
                <c:pt idx="56041">
                  <c:v>56035</c:v>
                </c:pt>
                <c:pt idx="56042">
                  <c:v>56036</c:v>
                </c:pt>
                <c:pt idx="56043">
                  <c:v>56037</c:v>
                </c:pt>
                <c:pt idx="56044">
                  <c:v>56038</c:v>
                </c:pt>
                <c:pt idx="56045">
                  <c:v>56039</c:v>
                </c:pt>
                <c:pt idx="56046">
                  <c:v>56040</c:v>
                </c:pt>
                <c:pt idx="56047">
                  <c:v>56041</c:v>
                </c:pt>
                <c:pt idx="56048">
                  <c:v>56042</c:v>
                </c:pt>
                <c:pt idx="56049">
                  <c:v>56043</c:v>
                </c:pt>
                <c:pt idx="56050">
                  <c:v>56044</c:v>
                </c:pt>
                <c:pt idx="56051">
                  <c:v>56045</c:v>
                </c:pt>
                <c:pt idx="56052">
                  <c:v>56046</c:v>
                </c:pt>
                <c:pt idx="56053">
                  <c:v>56047</c:v>
                </c:pt>
                <c:pt idx="56054">
                  <c:v>56048</c:v>
                </c:pt>
                <c:pt idx="56055">
                  <c:v>56049</c:v>
                </c:pt>
                <c:pt idx="56056">
                  <c:v>56050</c:v>
                </c:pt>
                <c:pt idx="56057">
                  <c:v>56051</c:v>
                </c:pt>
                <c:pt idx="56058">
                  <c:v>56052</c:v>
                </c:pt>
                <c:pt idx="56059">
                  <c:v>56053</c:v>
                </c:pt>
                <c:pt idx="56060">
                  <c:v>56054</c:v>
                </c:pt>
                <c:pt idx="56061">
                  <c:v>56055</c:v>
                </c:pt>
                <c:pt idx="56062">
                  <c:v>56056</c:v>
                </c:pt>
                <c:pt idx="56063">
                  <c:v>56057</c:v>
                </c:pt>
                <c:pt idx="56064">
                  <c:v>56058</c:v>
                </c:pt>
                <c:pt idx="56065">
                  <c:v>56059</c:v>
                </c:pt>
                <c:pt idx="56066">
                  <c:v>56060</c:v>
                </c:pt>
                <c:pt idx="56067">
                  <c:v>56061</c:v>
                </c:pt>
                <c:pt idx="56068">
                  <c:v>56062</c:v>
                </c:pt>
                <c:pt idx="56069">
                  <c:v>56063</c:v>
                </c:pt>
                <c:pt idx="56070">
                  <c:v>56064</c:v>
                </c:pt>
                <c:pt idx="56071">
                  <c:v>56065</c:v>
                </c:pt>
                <c:pt idx="56072">
                  <c:v>56066</c:v>
                </c:pt>
                <c:pt idx="56073">
                  <c:v>56067</c:v>
                </c:pt>
                <c:pt idx="56074">
                  <c:v>56068</c:v>
                </c:pt>
                <c:pt idx="56075">
                  <c:v>56069</c:v>
                </c:pt>
                <c:pt idx="56076">
                  <c:v>56070</c:v>
                </c:pt>
                <c:pt idx="56077">
                  <c:v>56071</c:v>
                </c:pt>
                <c:pt idx="56078">
                  <c:v>56072</c:v>
                </c:pt>
                <c:pt idx="56079">
                  <c:v>56073</c:v>
                </c:pt>
                <c:pt idx="56080">
                  <c:v>56074</c:v>
                </c:pt>
                <c:pt idx="56081">
                  <c:v>56075</c:v>
                </c:pt>
                <c:pt idx="56082">
                  <c:v>56076</c:v>
                </c:pt>
                <c:pt idx="56083">
                  <c:v>56077</c:v>
                </c:pt>
                <c:pt idx="56084">
                  <c:v>56078</c:v>
                </c:pt>
                <c:pt idx="56085">
                  <c:v>56079</c:v>
                </c:pt>
                <c:pt idx="56086">
                  <c:v>56080</c:v>
                </c:pt>
                <c:pt idx="56087">
                  <c:v>56081</c:v>
                </c:pt>
                <c:pt idx="56088">
                  <c:v>56082</c:v>
                </c:pt>
                <c:pt idx="56089">
                  <c:v>56083</c:v>
                </c:pt>
                <c:pt idx="56090">
                  <c:v>56084</c:v>
                </c:pt>
                <c:pt idx="56091">
                  <c:v>56085</c:v>
                </c:pt>
                <c:pt idx="56092">
                  <c:v>56086</c:v>
                </c:pt>
                <c:pt idx="56093">
                  <c:v>56087</c:v>
                </c:pt>
                <c:pt idx="56094">
                  <c:v>56088</c:v>
                </c:pt>
                <c:pt idx="56095">
                  <c:v>56089</c:v>
                </c:pt>
                <c:pt idx="56096">
                  <c:v>56090</c:v>
                </c:pt>
                <c:pt idx="56097">
                  <c:v>56091</c:v>
                </c:pt>
                <c:pt idx="56098">
                  <c:v>56092</c:v>
                </c:pt>
                <c:pt idx="56099">
                  <c:v>56093</c:v>
                </c:pt>
                <c:pt idx="56100">
                  <c:v>56094</c:v>
                </c:pt>
                <c:pt idx="56101">
                  <c:v>56095</c:v>
                </c:pt>
                <c:pt idx="56102">
                  <c:v>56096</c:v>
                </c:pt>
                <c:pt idx="56103">
                  <c:v>56097</c:v>
                </c:pt>
                <c:pt idx="56104">
                  <c:v>56098</c:v>
                </c:pt>
                <c:pt idx="56105">
                  <c:v>56099</c:v>
                </c:pt>
                <c:pt idx="56106">
                  <c:v>56100</c:v>
                </c:pt>
                <c:pt idx="56107">
                  <c:v>56101</c:v>
                </c:pt>
                <c:pt idx="56108">
                  <c:v>56102</c:v>
                </c:pt>
                <c:pt idx="56109">
                  <c:v>56103</c:v>
                </c:pt>
                <c:pt idx="56110">
                  <c:v>56104</c:v>
                </c:pt>
                <c:pt idx="56111">
                  <c:v>56105</c:v>
                </c:pt>
                <c:pt idx="56112">
                  <c:v>56106</c:v>
                </c:pt>
                <c:pt idx="56113">
                  <c:v>56107</c:v>
                </c:pt>
                <c:pt idx="56114">
                  <c:v>56108</c:v>
                </c:pt>
                <c:pt idx="56115">
                  <c:v>56109</c:v>
                </c:pt>
                <c:pt idx="56116">
                  <c:v>56110</c:v>
                </c:pt>
                <c:pt idx="56117">
                  <c:v>56111</c:v>
                </c:pt>
                <c:pt idx="56118">
                  <c:v>56112</c:v>
                </c:pt>
                <c:pt idx="56119">
                  <c:v>56113</c:v>
                </c:pt>
                <c:pt idx="56120">
                  <c:v>56114</c:v>
                </c:pt>
                <c:pt idx="56121">
                  <c:v>56115</c:v>
                </c:pt>
                <c:pt idx="56122">
                  <c:v>56116</c:v>
                </c:pt>
                <c:pt idx="56123">
                  <c:v>56117</c:v>
                </c:pt>
                <c:pt idx="56124">
                  <c:v>56118</c:v>
                </c:pt>
                <c:pt idx="56125">
                  <c:v>56119</c:v>
                </c:pt>
                <c:pt idx="56126">
                  <c:v>56120</c:v>
                </c:pt>
                <c:pt idx="56127">
                  <c:v>56121</c:v>
                </c:pt>
                <c:pt idx="56128">
                  <c:v>56122</c:v>
                </c:pt>
                <c:pt idx="56129">
                  <c:v>56123</c:v>
                </c:pt>
                <c:pt idx="56130">
                  <c:v>56124</c:v>
                </c:pt>
                <c:pt idx="56131">
                  <c:v>56125</c:v>
                </c:pt>
                <c:pt idx="56132">
                  <c:v>56126</c:v>
                </c:pt>
                <c:pt idx="56133">
                  <c:v>56127</c:v>
                </c:pt>
                <c:pt idx="56134">
                  <c:v>56128</c:v>
                </c:pt>
                <c:pt idx="56135">
                  <c:v>56129</c:v>
                </c:pt>
                <c:pt idx="56136">
                  <c:v>56130</c:v>
                </c:pt>
                <c:pt idx="56137">
                  <c:v>56131</c:v>
                </c:pt>
                <c:pt idx="56138">
                  <c:v>56132</c:v>
                </c:pt>
                <c:pt idx="56139">
                  <c:v>56133</c:v>
                </c:pt>
                <c:pt idx="56140">
                  <c:v>56134</c:v>
                </c:pt>
                <c:pt idx="56141">
                  <c:v>56135</c:v>
                </c:pt>
                <c:pt idx="56142">
                  <c:v>56136</c:v>
                </c:pt>
                <c:pt idx="56143">
                  <c:v>56137</c:v>
                </c:pt>
                <c:pt idx="56144">
                  <c:v>56138</c:v>
                </c:pt>
                <c:pt idx="56145">
                  <c:v>56139</c:v>
                </c:pt>
                <c:pt idx="56146">
                  <c:v>56140</c:v>
                </c:pt>
                <c:pt idx="56147">
                  <c:v>56141</c:v>
                </c:pt>
                <c:pt idx="56148">
                  <c:v>56142</c:v>
                </c:pt>
                <c:pt idx="56149">
                  <c:v>56143</c:v>
                </c:pt>
                <c:pt idx="56150">
                  <c:v>56144</c:v>
                </c:pt>
                <c:pt idx="56151">
                  <c:v>56145</c:v>
                </c:pt>
                <c:pt idx="56152">
                  <c:v>56146</c:v>
                </c:pt>
                <c:pt idx="56153">
                  <c:v>56147</c:v>
                </c:pt>
                <c:pt idx="56154">
                  <c:v>56148</c:v>
                </c:pt>
                <c:pt idx="56155">
                  <c:v>56149</c:v>
                </c:pt>
                <c:pt idx="56156">
                  <c:v>56150</c:v>
                </c:pt>
                <c:pt idx="56157">
                  <c:v>56151</c:v>
                </c:pt>
                <c:pt idx="56158">
                  <c:v>56152</c:v>
                </c:pt>
                <c:pt idx="56159">
                  <c:v>56153</c:v>
                </c:pt>
                <c:pt idx="56160">
                  <c:v>56154</c:v>
                </c:pt>
                <c:pt idx="56161">
                  <c:v>56155</c:v>
                </c:pt>
                <c:pt idx="56162">
                  <c:v>56156</c:v>
                </c:pt>
                <c:pt idx="56163">
                  <c:v>56157</c:v>
                </c:pt>
                <c:pt idx="56164">
                  <c:v>56158</c:v>
                </c:pt>
                <c:pt idx="56165">
                  <c:v>56159</c:v>
                </c:pt>
                <c:pt idx="56166">
                  <c:v>56160</c:v>
                </c:pt>
                <c:pt idx="56167">
                  <c:v>56161</c:v>
                </c:pt>
                <c:pt idx="56168">
                  <c:v>56162</c:v>
                </c:pt>
                <c:pt idx="56169">
                  <c:v>56163</c:v>
                </c:pt>
                <c:pt idx="56170">
                  <c:v>56164</c:v>
                </c:pt>
                <c:pt idx="56171">
                  <c:v>56165</c:v>
                </c:pt>
                <c:pt idx="56172">
                  <c:v>56166</c:v>
                </c:pt>
                <c:pt idx="56173">
                  <c:v>56167</c:v>
                </c:pt>
                <c:pt idx="56174">
                  <c:v>56168</c:v>
                </c:pt>
                <c:pt idx="56175">
                  <c:v>56169</c:v>
                </c:pt>
                <c:pt idx="56176">
                  <c:v>56170</c:v>
                </c:pt>
                <c:pt idx="56177">
                  <c:v>56171</c:v>
                </c:pt>
                <c:pt idx="56178">
                  <c:v>56172</c:v>
                </c:pt>
                <c:pt idx="56179">
                  <c:v>56173</c:v>
                </c:pt>
                <c:pt idx="56180">
                  <c:v>56174</c:v>
                </c:pt>
                <c:pt idx="56181">
                  <c:v>56175</c:v>
                </c:pt>
                <c:pt idx="56182">
                  <c:v>56176</c:v>
                </c:pt>
                <c:pt idx="56183">
                  <c:v>56177</c:v>
                </c:pt>
                <c:pt idx="56184">
                  <c:v>56178</c:v>
                </c:pt>
                <c:pt idx="56185">
                  <c:v>56179</c:v>
                </c:pt>
                <c:pt idx="56186">
                  <c:v>56180</c:v>
                </c:pt>
                <c:pt idx="56187">
                  <c:v>56181</c:v>
                </c:pt>
                <c:pt idx="56188">
                  <c:v>56182</c:v>
                </c:pt>
                <c:pt idx="56189">
                  <c:v>56183</c:v>
                </c:pt>
                <c:pt idx="56190">
                  <c:v>56184</c:v>
                </c:pt>
                <c:pt idx="56191">
                  <c:v>56185</c:v>
                </c:pt>
                <c:pt idx="56192">
                  <c:v>56186</c:v>
                </c:pt>
                <c:pt idx="56193">
                  <c:v>56187</c:v>
                </c:pt>
                <c:pt idx="56194">
                  <c:v>56188</c:v>
                </c:pt>
                <c:pt idx="56195">
                  <c:v>56189</c:v>
                </c:pt>
                <c:pt idx="56196">
                  <c:v>56190</c:v>
                </c:pt>
                <c:pt idx="56197">
                  <c:v>56191</c:v>
                </c:pt>
                <c:pt idx="56198">
                  <c:v>56192</c:v>
                </c:pt>
                <c:pt idx="56199">
                  <c:v>56193</c:v>
                </c:pt>
                <c:pt idx="56200">
                  <c:v>56194</c:v>
                </c:pt>
                <c:pt idx="56201">
                  <c:v>56195</c:v>
                </c:pt>
                <c:pt idx="56202">
                  <c:v>56196</c:v>
                </c:pt>
                <c:pt idx="56203">
                  <c:v>56197</c:v>
                </c:pt>
                <c:pt idx="56204">
                  <c:v>56198</c:v>
                </c:pt>
                <c:pt idx="56205">
                  <c:v>56199</c:v>
                </c:pt>
                <c:pt idx="56206">
                  <c:v>56200</c:v>
                </c:pt>
                <c:pt idx="56207">
                  <c:v>56201</c:v>
                </c:pt>
                <c:pt idx="56208">
                  <c:v>56202</c:v>
                </c:pt>
                <c:pt idx="56209">
                  <c:v>56203</c:v>
                </c:pt>
                <c:pt idx="56210">
                  <c:v>56204</c:v>
                </c:pt>
                <c:pt idx="56211">
                  <c:v>56205</c:v>
                </c:pt>
                <c:pt idx="56212">
                  <c:v>56206</c:v>
                </c:pt>
                <c:pt idx="56213">
                  <c:v>56207</c:v>
                </c:pt>
                <c:pt idx="56214">
                  <c:v>56208</c:v>
                </c:pt>
                <c:pt idx="56215">
                  <c:v>56209</c:v>
                </c:pt>
                <c:pt idx="56216">
                  <c:v>56210</c:v>
                </c:pt>
                <c:pt idx="56217">
                  <c:v>56211</c:v>
                </c:pt>
                <c:pt idx="56218">
                  <c:v>56212</c:v>
                </c:pt>
                <c:pt idx="56219">
                  <c:v>56213</c:v>
                </c:pt>
                <c:pt idx="56220">
                  <c:v>56214</c:v>
                </c:pt>
                <c:pt idx="56221">
                  <c:v>56215</c:v>
                </c:pt>
                <c:pt idx="56222">
                  <c:v>56216</c:v>
                </c:pt>
                <c:pt idx="56223">
                  <c:v>56217</c:v>
                </c:pt>
                <c:pt idx="56224">
                  <c:v>56218</c:v>
                </c:pt>
                <c:pt idx="56225">
                  <c:v>56219</c:v>
                </c:pt>
                <c:pt idx="56226">
                  <c:v>56220</c:v>
                </c:pt>
                <c:pt idx="56227">
                  <c:v>56221</c:v>
                </c:pt>
                <c:pt idx="56228">
                  <c:v>56222</c:v>
                </c:pt>
                <c:pt idx="56229">
                  <c:v>56223</c:v>
                </c:pt>
                <c:pt idx="56230">
                  <c:v>56224</c:v>
                </c:pt>
                <c:pt idx="56231">
                  <c:v>56225</c:v>
                </c:pt>
                <c:pt idx="56232">
                  <c:v>56226</c:v>
                </c:pt>
                <c:pt idx="56233">
                  <c:v>56227</c:v>
                </c:pt>
                <c:pt idx="56234">
                  <c:v>56228</c:v>
                </c:pt>
                <c:pt idx="56235">
                  <c:v>56229</c:v>
                </c:pt>
                <c:pt idx="56236">
                  <c:v>56230</c:v>
                </c:pt>
                <c:pt idx="56237">
                  <c:v>56231</c:v>
                </c:pt>
                <c:pt idx="56238">
                  <c:v>56232</c:v>
                </c:pt>
                <c:pt idx="56239">
                  <c:v>56233</c:v>
                </c:pt>
                <c:pt idx="56240">
                  <c:v>56234</c:v>
                </c:pt>
                <c:pt idx="56241">
                  <c:v>56235</c:v>
                </c:pt>
                <c:pt idx="56242">
                  <c:v>56236</c:v>
                </c:pt>
                <c:pt idx="56243">
                  <c:v>56237</c:v>
                </c:pt>
                <c:pt idx="56244">
                  <c:v>56238</c:v>
                </c:pt>
                <c:pt idx="56245">
                  <c:v>56239</c:v>
                </c:pt>
                <c:pt idx="56246">
                  <c:v>56240</c:v>
                </c:pt>
                <c:pt idx="56247">
                  <c:v>56241</c:v>
                </c:pt>
                <c:pt idx="56248">
                  <c:v>56242</c:v>
                </c:pt>
                <c:pt idx="56249">
                  <c:v>56243</c:v>
                </c:pt>
                <c:pt idx="56250">
                  <c:v>56244</c:v>
                </c:pt>
                <c:pt idx="56251">
                  <c:v>56245</c:v>
                </c:pt>
                <c:pt idx="56252">
                  <c:v>56246</c:v>
                </c:pt>
                <c:pt idx="56253">
                  <c:v>56247</c:v>
                </c:pt>
                <c:pt idx="56254">
                  <c:v>56248</c:v>
                </c:pt>
                <c:pt idx="56255">
                  <c:v>56249</c:v>
                </c:pt>
                <c:pt idx="56256">
                  <c:v>56250</c:v>
                </c:pt>
                <c:pt idx="56257">
                  <c:v>56251</c:v>
                </c:pt>
                <c:pt idx="56258">
                  <c:v>56252</c:v>
                </c:pt>
                <c:pt idx="56259">
                  <c:v>56253</c:v>
                </c:pt>
                <c:pt idx="56260">
                  <c:v>56254</c:v>
                </c:pt>
                <c:pt idx="56261">
                  <c:v>56255</c:v>
                </c:pt>
                <c:pt idx="56262">
                  <c:v>56256</c:v>
                </c:pt>
                <c:pt idx="56263">
                  <c:v>56257</c:v>
                </c:pt>
                <c:pt idx="56264">
                  <c:v>56258</c:v>
                </c:pt>
                <c:pt idx="56265">
                  <c:v>56259</c:v>
                </c:pt>
                <c:pt idx="56266">
                  <c:v>56260</c:v>
                </c:pt>
                <c:pt idx="56267">
                  <c:v>56261</c:v>
                </c:pt>
                <c:pt idx="56268">
                  <c:v>56262</c:v>
                </c:pt>
                <c:pt idx="56269">
                  <c:v>56263</c:v>
                </c:pt>
                <c:pt idx="56270">
                  <c:v>56264</c:v>
                </c:pt>
                <c:pt idx="56271">
                  <c:v>56265</c:v>
                </c:pt>
                <c:pt idx="56272">
                  <c:v>56266</c:v>
                </c:pt>
                <c:pt idx="56273">
                  <c:v>56267</c:v>
                </c:pt>
                <c:pt idx="56274">
                  <c:v>56268</c:v>
                </c:pt>
                <c:pt idx="56275">
                  <c:v>56269</c:v>
                </c:pt>
                <c:pt idx="56276">
                  <c:v>56270</c:v>
                </c:pt>
                <c:pt idx="56277">
                  <c:v>56271</c:v>
                </c:pt>
                <c:pt idx="56278">
                  <c:v>56272</c:v>
                </c:pt>
                <c:pt idx="56279">
                  <c:v>56273</c:v>
                </c:pt>
                <c:pt idx="56280">
                  <c:v>56274</c:v>
                </c:pt>
                <c:pt idx="56281">
                  <c:v>56275</c:v>
                </c:pt>
                <c:pt idx="56282">
                  <c:v>56276</c:v>
                </c:pt>
                <c:pt idx="56283">
                  <c:v>56277</c:v>
                </c:pt>
                <c:pt idx="56284">
                  <c:v>56278</c:v>
                </c:pt>
                <c:pt idx="56285">
                  <c:v>56279</c:v>
                </c:pt>
                <c:pt idx="56286">
                  <c:v>56280</c:v>
                </c:pt>
                <c:pt idx="56287">
                  <c:v>56281</c:v>
                </c:pt>
                <c:pt idx="56288">
                  <c:v>56282</c:v>
                </c:pt>
                <c:pt idx="56289">
                  <c:v>56283</c:v>
                </c:pt>
                <c:pt idx="56290">
                  <c:v>56284</c:v>
                </c:pt>
                <c:pt idx="56291">
                  <c:v>56285</c:v>
                </c:pt>
                <c:pt idx="56292">
                  <c:v>56286</c:v>
                </c:pt>
                <c:pt idx="56293">
                  <c:v>56287</c:v>
                </c:pt>
                <c:pt idx="56294">
                  <c:v>56288</c:v>
                </c:pt>
                <c:pt idx="56295">
                  <c:v>56289</c:v>
                </c:pt>
                <c:pt idx="56296">
                  <c:v>56290</c:v>
                </c:pt>
                <c:pt idx="56297">
                  <c:v>56291</c:v>
                </c:pt>
                <c:pt idx="56298">
                  <c:v>56292</c:v>
                </c:pt>
                <c:pt idx="56299">
                  <c:v>56293</c:v>
                </c:pt>
                <c:pt idx="56300">
                  <c:v>56294</c:v>
                </c:pt>
                <c:pt idx="56301">
                  <c:v>56295</c:v>
                </c:pt>
                <c:pt idx="56302">
                  <c:v>56296</c:v>
                </c:pt>
                <c:pt idx="56303">
                  <c:v>56297</c:v>
                </c:pt>
                <c:pt idx="56304">
                  <c:v>56298</c:v>
                </c:pt>
                <c:pt idx="56305">
                  <c:v>56299</c:v>
                </c:pt>
                <c:pt idx="56306">
                  <c:v>56300</c:v>
                </c:pt>
                <c:pt idx="56307">
                  <c:v>56301</c:v>
                </c:pt>
                <c:pt idx="56308">
                  <c:v>56302</c:v>
                </c:pt>
                <c:pt idx="56309">
                  <c:v>56303</c:v>
                </c:pt>
                <c:pt idx="56310">
                  <c:v>56304</c:v>
                </c:pt>
                <c:pt idx="56311">
                  <c:v>56305</c:v>
                </c:pt>
                <c:pt idx="56312">
                  <c:v>56306</c:v>
                </c:pt>
                <c:pt idx="56313">
                  <c:v>56307</c:v>
                </c:pt>
                <c:pt idx="56314">
                  <c:v>56308</c:v>
                </c:pt>
                <c:pt idx="56315">
                  <c:v>56309</c:v>
                </c:pt>
                <c:pt idx="56316">
                  <c:v>56310</c:v>
                </c:pt>
                <c:pt idx="56317">
                  <c:v>56311</c:v>
                </c:pt>
                <c:pt idx="56318">
                  <c:v>56312</c:v>
                </c:pt>
                <c:pt idx="56319">
                  <c:v>56313</c:v>
                </c:pt>
                <c:pt idx="56320">
                  <c:v>56314</c:v>
                </c:pt>
                <c:pt idx="56321">
                  <c:v>56315</c:v>
                </c:pt>
                <c:pt idx="56322">
                  <c:v>56316</c:v>
                </c:pt>
                <c:pt idx="56323">
                  <c:v>56317</c:v>
                </c:pt>
                <c:pt idx="56324">
                  <c:v>56318</c:v>
                </c:pt>
                <c:pt idx="56325">
                  <c:v>56319</c:v>
                </c:pt>
                <c:pt idx="56326">
                  <c:v>56320</c:v>
                </c:pt>
                <c:pt idx="56327">
                  <c:v>56321</c:v>
                </c:pt>
                <c:pt idx="56328">
                  <c:v>56322</c:v>
                </c:pt>
                <c:pt idx="56329">
                  <c:v>56323</c:v>
                </c:pt>
                <c:pt idx="56330">
                  <c:v>56324</c:v>
                </c:pt>
                <c:pt idx="56331">
                  <c:v>56325</c:v>
                </c:pt>
                <c:pt idx="56332">
                  <c:v>56326</c:v>
                </c:pt>
                <c:pt idx="56333">
                  <c:v>56327</c:v>
                </c:pt>
                <c:pt idx="56334">
                  <c:v>56328</c:v>
                </c:pt>
                <c:pt idx="56335">
                  <c:v>56329</c:v>
                </c:pt>
                <c:pt idx="56336">
                  <c:v>56330</c:v>
                </c:pt>
                <c:pt idx="56337">
                  <c:v>56331</c:v>
                </c:pt>
                <c:pt idx="56338">
                  <c:v>56332</c:v>
                </c:pt>
                <c:pt idx="56339">
                  <c:v>56333</c:v>
                </c:pt>
                <c:pt idx="56340">
                  <c:v>56334</c:v>
                </c:pt>
                <c:pt idx="56341">
                  <c:v>56335</c:v>
                </c:pt>
                <c:pt idx="56342">
                  <c:v>56336</c:v>
                </c:pt>
                <c:pt idx="56343">
                  <c:v>56337</c:v>
                </c:pt>
                <c:pt idx="56344">
                  <c:v>56338</c:v>
                </c:pt>
                <c:pt idx="56345">
                  <c:v>56339</c:v>
                </c:pt>
                <c:pt idx="56346">
                  <c:v>56340</c:v>
                </c:pt>
                <c:pt idx="56347">
                  <c:v>56341</c:v>
                </c:pt>
                <c:pt idx="56348">
                  <c:v>56342</c:v>
                </c:pt>
                <c:pt idx="56349">
                  <c:v>56343</c:v>
                </c:pt>
                <c:pt idx="56350">
                  <c:v>56344</c:v>
                </c:pt>
                <c:pt idx="56351">
                  <c:v>56345</c:v>
                </c:pt>
                <c:pt idx="56352">
                  <c:v>56346</c:v>
                </c:pt>
                <c:pt idx="56353">
                  <c:v>56347</c:v>
                </c:pt>
                <c:pt idx="56354">
                  <c:v>56348</c:v>
                </c:pt>
                <c:pt idx="56355">
                  <c:v>56349</c:v>
                </c:pt>
                <c:pt idx="56356">
                  <c:v>56350</c:v>
                </c:pt>
                <c:pt idx="56357">
                  <c:v>56351</c:v>
                </c:pt>
                <c:pt idx="56358">
                  <c:v>56352</c:v>
                </c:pt>
                <c:pt idx="56359">
                  <c:v>56353</c:v>
                </c:pt>
                <c:pt idx="56360">
                  <c:v>56354</c:v>
                </c:pt>
                <c:pt idx="56361">
                  <c:v>56355</c:v>
                </c:pt>
                <c:pt idx="56362">
                  <c:v>56356</c:v>
                </c:pt>
                <c:pt idx="56363">
                  <c:v>56357</c:v>
                </c:pt>
                <c:pt idx="56364">
                  <c:v>56358</c:v>
                </c:pt>
                <c:pt idx="56365">
                  <c:v>56359</c:v>
                </c:pt>
                <c:pt idx="56366">
                  <c:v>56360</c:v>
                </c:pt>
                <c:pt idx="56367">
                  <c:v>56361</c:v>
                </c:pt>
                <c:pt idx="56368">
                  <c:v>56362</c:v>
                </c:pt>
                <c:pt idx="56369">
                  <c:v>56363</c:v>
                </c:pt>
                <c:pt idx="56370">
                  <c:v>56364</c:v>
                </c:pt>
                <c:pt idx="56371">
                  <c:v>56365</c:v>
                </c:pt>
                <c:pt idx="56372">
                  <c:v>56366</c:v>
                </c:pt>
                <c:pt idx="56373">
                  <c:v>56367</c:v>
                </c:pt>
                <c:pt idx="56374">
                  <c:v>56368</c:v>
                </c:pt>
                <c:pt idx="56375">
                  <c:v>56369</c:v>
                </c:pt>
                <c:pt idx="56376">
                  <c:v>56370</c:v>
                </c:pt>
                <c:pt idx="56377">
                  <c:v>56371</c:v>
                </c:pt>
                <c:pt idx="56378">
                  <c:v>56372</c:v>
                </c:pt>
                <c:pt idx="56379">
                  <c:v>56373</c:v>
                </c:pt>
                <c:pt idx="56380">
                  <c:v>56374</c:v>
                </c:pt>
                <c:pt idx="56381">
                  <c:v>56375</c:v>
                </c:pt>
                <c:pt idx="56382">
                  <c:v>56376</c:v>
                </c:pt>
                <c:pt idx="56383">
                  <c:v>56377</c:v>
                </c:pt>
                <c:pt idx="56384">
                  <c:v>56378</c:v>
                </c:pt>
                <c:pt idx="56385">
                  <c:v>56379</c:v>
                </c:pt>
                <c:pt idx="56386">
                  <c:v>56380</c:v>
                </c:pt>
                <c:pt idx="56387">
                  <c:v>56381</c:v>
                </c:pt>
                <c:pt idx="56388">
                  <c:v>56382</c:v>
                </c:pt>
                <c:pt idx="56389">
                  <c:v>56383</c:v>
                </c:pt>
                <c:pt idx="56390">
                  <c:v>56384</c:v>
                </c:pt>
                <c:pt idx="56391">
                  <c:v>56385</c:v>
                </c:pt>
                <c:pt idx="56392">
                  <c:v>56386</c:v>
                </c:pt>
                <c:pt idx="56393">
                  <c:v>56387</c:v>
                </c:pt>
                <c:pt idx="56394">
                  <c:v>56388</c:v>
                </c:pt>
                <c:pt idx="56395">
                  <c:v>56389</c:v>
                </c:pt>
                <c:pt idx="56396">
                  <c:v>56390</c:v>
                </c:pt>
                <c:pt idx="56397">
                  <c:v>56391</c:v>
                </c:pt>
                <c:pt idx="56398">
                  <c:v>56392</c:v>
                </c:pt>
                <c:pt idx="56399">
                  <c:v>56393</c:v>
                </c:pt>
                <c:pt idx="56400">
                  <c:v>56394</c:v>
                </c:pt>
                <c:pt idx="56401">
                  <c:v>56395</c:v>
                </c:pt>
                <c:pt idx="56402">
                  <c:v>56396</c:v>
                </c:pt>
                <c:pt idx="56403">
                  <c:v>56397</c:v>
                </c:pt>
                <c:pt idx="56404">
                  <c:v>56398</c:v>
                </c:pt>
                <c:pt idx="56405">
                  <c:v>56399</c:v>
                </c:pt>
                <c:pt idx="56406">
                  <c:v>56400</c:v>
                </c:pt>
                <c:pt idx="56407">
                  <c:v>56401</c:v>
                </c:pt>
                <c:pt idx="56408">
                  <c:v>56402</c:v>
                </c:pt>
                <c:pt idx="56409">
                  <c:v>56403</c:v>
                </c:pt>
                <c:pt idx="56410">
                  <c:v>56404</c:v>
                </c:pt>
                <c:pt idx="56411">
                  <c:v>56405</c:v>
                </c:pt>
                <c:pt idx="56412">
                  <c:v>56406</c:v>
                </c:pt>
                <c:pt idx="56413">
                  <c:v>56407</c:v>
                </c:pt>
                <c:pt idx="56414">
                  <c:v>56408</c:v>
                </c:pt>
                <c:pt idx="56415">
                  <c:v>56409</c:v>
                </c:pt>
                <c:pt idx="56416">
                  <c:v>56410</c:v>
                </c:pt>
                <c:pt idx="56417">
                  <c:v>56411</c:v>
                </c:pt>
                <c:pt idx="56418">
                  <c:v>56412</c:v>
                </c:pt>
                <c:pt idx="56419">
                  <c:v>56413</c:v>
                </c:pt>
                <c:pt idx="56420">
                  <c:v>56414</c:v>
                </c:pt>
                <c:pt idx="56421">
                  <c:v>56415</c:v>
                </c:pt>
                <c:pt idx="56422">
                  <c:v>56416</c:v>
                </c:pt>
                <c:pt idx="56423">
                  <c:v>56417</c:v>
                </c:pt>
                <c:pt idx="56424">
                  <c:v>56418</c:v>
                </c:pt>
                <c:pt idx="56425">
                  <c:v>56419</c:v>
                </c:pt>
                <c:pt idx="56426">
                  <c:v>56420</c:v>
                </c:pt>
                <c:pt idx="56427">
                  <c:v>56421</c:v>
                </c:pt>
                <c:pt idx="56428">
                  <c:v>56422</c:v>
                </c:pt>
                <c:pt idx="56429">
                  <c:v>56423</c:v>
                </c:pt>
                <c:pt idx="56430">
                  <c:v>56424</c:v>
                </c:pt>
                <c:pt idx="56431">
                  <c:v>56425</c:v>
                </c:pt>
                <c:pt idx="56432">
                  <c:v>56426</c:v>
                </c:pt>
                <c:pt idx="56433">
                  <c:v>56427</c:v>
                </c:pt>
                <c:pt idx="56434">
                  <c:v>56428</c:v>
                </c:pt>
                <c:pt idx="56435">
                  <c:v>56429</c:v>
                </c:pt>
                <c:pt idx="56436">
                  <c:v>56430</c:v>
                </c:pt>
                <c:pt idx="56437">
                  <c:v>56431</c:v>
                </c:pt>
                <c:pt idx="56438">
                  <c:v>56432</c:v>
                </c:pt>
                <c:pt idx="56439">
                  <c:v>56433</c:v>
                </c:pt>
                <c:pt idx="56440">
                  <c:v>56434</c:v>
                </c:pt>
                <c:pt idx="56441">
                  <c:v>56435</c:v>
                </c:pt>
                <c:pt idx="56442">
                  <c:v>56436</c:v>
                </c:pt>
                <c:pt idx="56443">
                  <c:v>56437</c:v>
                </c:pt>
                <c:pt idx="56444">
                  <c:v>56438</c:v>
                </c:pt>
                <c:pt idx="56445">
                  <c:v>56439</c:v>
                </c:pt>
                <c:pt idx="56446">
                  <c:v>56440</c:v>
                </c:pt>
                <c:pt idx="56447">
                  <c:v>56441</c:v>
                </c:pt>
                <c:pt idx="56448">
                  <c:v>56442</c:v>
                </c:pt>
                <c:pt idx="56449">
                  <c:v>56443</c:v>
                </c:pt>
                <c:pt idx="56450">
                  <c:v>56444</c:v>
                </c:pt>
                <c:pt idx="56451">
                  <c:v>56445</c:v>
                </c:pt>
                <c:pt idx="56452">
                  <c:v>56446</c:v>
                </c:pt>
                <c:pt idx="56453">
                  <c:v>56447</c:v>
                </c:pt>
                <c:pt idx="56454">
                  <c:v>56448</c:v>
                </c:pt>
                <c:pt idx="56455">
                  <c:v>56449</c:v>
                </c:pt>
                <c:pt idx="56456">
                  <c:v>56450</c:v>
                </c:pt>
                <c:pt idx="56457">
                  <c:v>56451</c:v>
                </c:pt>
                <c:pt idx="56458">
                  <c:v>56452</c:v>
                </c:pt>
                <c:pt idx="56459">
                  <c:v>56453</c:v>
                </c:pt>
                <c:pt idx="56460">
                  <c:v>56454</c:v>
                </c:pt>
                <c:pt idx="56461">
                  <c:v>56455</c:v>
                </c:pt>
                <c:pt idx="56462">
                  <c:v>56456</c:v>
                </c:pt>
                <c:pt idx="56463">
                  <c:v>56457</c:v>
                </c:pt>
                <c:pt idx="56464">
                  <c:v>56458</c:v>
                </c:pt>
                <c:pt idx="56465">
                  <c:v>56459</c:v>
                </c:pt>
                <c:pt idx="56466">
                  <c:v>56460</c:v>
                </c:pt>
                <c:pt idx="56467">
                  <c:v>56461</c:v>
                </c:pt>
                <c:pt idx="56468">
                  <c:v>56462</c:v>
                </c:pt>
                <c:pt idx="56469">
                  <c:v>56463</c:v>
                </c:pt>
                <c:pt idx="56470">
                  <c:v>56464</c:v>
                </c:pt>
                <c:pt idx="56471">
                  <c:v>56465</c:v>
                </c:pt>
                <c:pt idx="56472">
                  <c:v>56466</c:v>
                </c:pt>
                <c:pt idx="56473">
                  <c:v>56467</c:v>
                </c:pt>
                <c:pt idx="56474">
                  <c:v>56468</c:v>
                </c:pt>
                <c:pt idx="56475">
                  <c:v>56469</c:v>
                </c:pt>
                <c:pt idx="56476">
                  <c:v>56470</c:v>
                </c:pt>
                <c:pt idx="56477">
                  <c:v>56471</c:v>
                </c:pt>
                <c:pt idx="56478">
                  <c:v>56472</c:v>
                </c:pt>
                <c:pt idx="56479">
                  <c:v>56473</c:v>
                </c:pt>
                <c:pt idx="56480">
                  <c:v>56474</c:v>
                </c:pt>
                <c:pt idx="56481">
                  <c:v>56475</c:v>
                </c:pt>
                <c:pt idx="56482">
                  <c:v>56476</c:v>
                </c:pt>
                <c:pt idx="56483">
                  <c:v>56477</c:v>
                </c:pt>
                <c:pt idx="56484">
                  <c:v>56478</c:v>
                </c:pt>
                <c:pt idx="56485">
                  <c:v>56479</c:v>
                </c:pt>
                <c:pt idx="56486">
                  <c:v>56480</c:v>
                </c:pt>
                <c:pt idx="56487">
                  <c:v>56481</c:v>
                </c:pt>
                <c:pt idx="56488">
                  <c:v>56482</c:v>
                </c:pt>
                <c:pt idx="56489">
                  <c:v>56483</c:v>
                </c:pt>
                <c:pt idx="56490">
                  <c:v>56484</c:v>
                </c:pt>
                <c:pt idx="56491">
                  <c:v>56485</c:v>
                </c:pt>
                <c:pt idx="56492">
                  <c:v>56486</c:v>
                </c:pt>
                <c:pt idx="56493">
                  <c:v>56487</c:v>
                </c:pt>
                <c:pt idx="56494">
                  <c:v>56488</c:v>
                </c:pt>
                <c:pt idx="56495">
                  <c:v>56489</c:v>
                </c:pt>
                <c:pt idx="56496">
                  <c:v>56490</c:v>
                </c:pt>
                <c:pt idx="56497">
                  <c:v>56491</c:v>
                </c:pt>
                <c:pt idx="56498">
                  <c:v>56492</c:v>
                </c:pt>
                <c:pt idx="56499">
                  <c:v>56493</c:v>
                </c:pt>
                <c:pt idx="56500">
                  <c:v>56494</c:v>
                </c:pt>
                <c:pt idx="56501">
                  <c:v>56495</c:v>
                </c:pt>
                <c:pt idx="56502">
                  <c:v>56496</c:v>
                </c:pt>
                <c:pt idx="56503">
                  <c:v>56497</c:v>
                </c:pt>
                <c:pt idx="56504">
                  <c:v>56498</c:v>
                </c:pt>
                <c:pt idx="56505">
                  <c:v>56499</c:v>
                </c:pt>
                <c:pt idx="56506">
                  <c:v>56500</c:v>
                </c:pt>
                <c:pt idx="56507">
                  <c:v>56501</c:v>
                </c:pt>
                <c:pt idx="56508">
                  <c:v>56502</c:v>
                </c:pt>
                <c:pt idx="56509">
                  <c:v>56503</c:v>
                </c:pt>
                <c:pt idx="56510">
                  <c:v>56504</c:v>
                </c:pt>
                <c:pt idx="56511">
                  <c:v>56505</c:v>
                </c:pt>
                <c:pt idx="56512">
                  <c:v>56506</c:v>
                </c:pt>
                <c:pt idx="56513">
                  <c:v>56507</c:v>
                </c:pt>
                <c:pt idx="56514">
                  <c:v>56508</c:v>
                </c:pt>
                <c:pt idx="56515">
                  <c:v>56509</c:v>
                </c:pt>
                <c:pt idx="56516">
                  <c:v>56510</c:v>
                </c:pt>
                <c:pt idx="56517">
                  <c:v>56511</c:v>
                </c:pt>
                <c:pt idx="56518">
                  <c:v>56512</c:v>
                </c:pt>
                <c:pt idx="56519">
                  <c:v>56513</c:v>
                </c:pt>
                <c:pt idx="56520">
                  <c:v>56514</c:v>
                </c:pt>
                <c:pt idx="56521">
                  <c:v>56515</c:v>
                </c:pt>
                <c:pt idx="56522">
                  <c:v>56516</c:v>
                </c:pt>
                <c:pt idx="56523">
                  <c:v>56517</c:v>
                </c:pt>
                <c:pt idx="56524">
                  <c:v>56518</c:v>
                </c:pt>
                <c:pt idx="56525">
                  <c:v>56519</c:v>
                </c:pt>
                <c:pt idx="56526">
                  <c:v>56520</c:v>
                </c:pt>
                <c:pt idx="56527">
                  <c:v>56521</c:v>
                </c:pt>
                <c:pt idx="56528">
                  <c:v>56522</c:v>
                </c:pt>
                <c:pt idx="56529">
                  <c:v>56523</c:v>
                </c:pt>
                <c:pt idx="56530">
                  <c:v>56524</c:v>
                </c:pt>
                <c:pt idx="56531">
                  <c:v>56525</c:v>
                </c:pt>
                <c:pt idx="56532">
                  <c:v>56526</c:v>
                </c:pt>
                <c:pt idx="56533">
                  <c:v>56527</c:v>
                </c:pt>
                <c:pt idx="56534">
                  <c:v>56528</c:v>
                </c:pt>
                <c:pt idx="56535">
                  <c:v>56529</c:v>
                </c:pt>
                <c:pt idx="56536">
                  <c:v>56530</c:v>
                </c:pt>
                <c:pt idx="56537">
                  <c:v>56531</c:v>
                </c:pt>
                <c:pt idx="56538">
                  <c:v>56532</c:v>
                </c:pt>
                <c:pt idx="56539">
                  <c:v>56533</c:v>
                </c:pt>
                <c:pt idx="56540">
                  <c:v>56534</c:v>
                </c:pt>
                <c:pt idx="56541">
                  <c:v>56535</c:v>
                </c:pt>
                <c:pt idx="56542">
                  <c:v>56536</c:v>
                </c:pt>
                <c:pt idx="56543">
                  <c:v>56537</c:v>
                </c:pt>
                <c:pt idx="56544">
                  <c:v>56538</c:v>
                </c:pt>
                <c:pt idx="56545">
                  <c:v>56539</c:v>
                </c:pt>
                <c:pt idx="56546">
                  <c:v>56540</c:v>
                </c:pt>
                <c:pt idx="56547">
                  <c:v>56541</c:v>
                </c:pt>
                <c:pt idx="56548">
                  <c:v>56542</c:v>
                </c:pt>
                <c:pt idx="56549">
                  <c:v>56543</c:v>
                </c:pt>
                <c:pt idx="56550">
                  <c:v>56544</c:v>
                </c:pt>
                <c:pt idx="56551">
                  <c:v>56545</c:v>
                </c:pt>
                <c:pt idx="56552">
                  <c:v>56546</c:v>
                </c:pt>
                <c:pt idx="56553">
                  <c:v>56547</c:v>
                </c:pt>
                <c:pt idx="56554">
                  <c:v>56548</c:v>
                </c:pt>
                <c:pt idx="56555">
                  <c:v>56549</c:v>
                </c:pt>
                <c:pt idx="56556">
                  <c:v>56550</c:v>
                </c:pt>
                <c:pt idx="56557">
                  <c:v>56551</c:v>
                </c:pt>
                <c:pt idx="56558">
                  <c:v>56552</c:v>
                </c:pt>
                <c:pt idx="56559">
                  <c:v>56553</c:v>
                </c:pt>
                <c:pt idx="56560">
                  <c:v>56554</c:v>
                </c:pt>
                <c:pt idx="56561">
                  <c:v>56555</c:v>
                </c:pt>
                <c:pt idx="56562">
                  <c:v>56556</c:v>
                </c:pt>
                <c:pt idx="56563">
                  <c:v>56557</c:v>
                </c:pt>
                <c:pt idx="56564">
                  <c:v>56558</c:v>
                </c:pt>
                <c:pt idx="56565">
                  <c:v>56559</c:v>
                </c:pt>
                <c:pt idx="56566">
                  <c:v>56560</c:v>
                </c:pt>
                <c:pt idx="56567">
                  <c:v>56561</c:v>
                </c:pt>
                <c:pt idx="56568">
                  <c:v>56562</c:v>
                </c:pt>
                <c:pt idx="56569">
                  <c:v>56563</c:v>
                </c:pt>
                <c:pt idx="56570">
                  <c:v>56564</c:v>
                </c:pt>
                <c:pt idx="56571">
                  <c:v>56565</c:v>
                </c:pt>
                <c:pt idx="56572">
                  <c:v>56566</c:v>
                </c:pt>
                <c:pt idx="56573">
                  <c:v>56567</c:v>
                </c:pt>
                <c:pt idx="56574">
                  <c:v>56568</c:v>
                </c:pt>
                <c:pt idx="56575">
                  <c:v>56569</c:v>
                </c:pt>
                <c:pt idx="56576">
                  <c:v>56570</c:v>
                </c:pt>
                <c:pt idx="56577">
                  <c:v>56571</c:v>
                </c:pt>
                <c:pt idx="56578">
                  <c:v>56572</c:v>
                </c:pt>
                <c:pt idx="56579">
                  <c:v>56573</c:v>
                </c:pt>
                <c:pt idx="56580">
                  <c:v>56574</c:v>
                </c:pt>
                <c:pt idx="56581">
                  <c:v>56575</c:v>
                </c:pt>
                <c:pt idx="56582">
                  <c:v>56576</c:v>
                </c:pt>
                <c:pt idx="56583">
                  <c:v>56577</c:v>
                </c:pt>
                <c:pt idx="56584">
                  <c:v>56578</c:v>
                </c:pt>
                <c:pt idx="56585">
                  <c:v>56579</c:v>
                </c:pt>
                <c:pt idx="56586">
                  <c:v>56580</c:v>
                </c:pt>
                <c:pt idx="56587">
                  <c:v>56581</c:v>
                </c:pt>
                <c:pt idx="56588">
                  <c:v>56582</c:v>
                </c:pt>
                <c:pt idx="56589">
                  <c:v>56583</c:v>
                </c:pt>
                <c:pt idx="56590">
                  <c:v>56584</c:v>
                </c:pt>
                <c:pt idx="56591">
                  <c:v>56585</c:v>
                </c:pt>
                <c:pt idx="56592">
                  <c:v>56586</c:v>
                </c:pt>
                <c:pt idx="56593">
                  <c:v>56587</c:v>
                </c:pt>
                <c:pt idx="56594">
                  <c:v>56588</c:v>
                </c:pt>
                <c:pt idx="56595">
                  <c:v>56589</c:v>
                </c:pt>
                <c:pt idx="56596">
                  <c:v>56590</c:v>
                </c:pt>
                <c:pt idx="56597">
                  <c:v>56591</c:v>
                </c:pt>
                <c:pt idx="56598">
                  <c:v>56592</c:v>
                </c:pt>
                <c:pt idx="56599">
                  <c:v>56593</c:v>
                </c:pt>
                <c:pt idx="56600">
                  <c:v>56594</c:v>
                </c:pt>
                <c:pt idx="56601">
                  <c:v>56595</c:v>
                </c:pt>
                <c:pt idx="56602">
                  <c:v>56596</c:v>
                </c:pt>
                <c:pt idx="56603">
                  <c:v>56597</c:v>
                </c:pt>
                <c:pt idx="56604">
                  <c:v>56598</c:v>
                </c:pt>
                <c:pt idx="56605">
                  <c:v>56599</c:v>
                </c:pt>
                <c:pt idx="56606">
                  <c:v>56600</c:v>
                </c:pt>
                <c:pt idx="56607">
                  <c:v>56601</c:v>
                </c:pt>
                <c:pt idx="56608">
                  <c:v>56602</c:v>
                </c:pt>
                <c:pt idx="56609">
                  <c:v>56603</c:v>
                </c:pt>
                <c:pt idx="56610">
                  <c:v>56604</c:v>
                </c:pt>
                <c:pt idx="56611">
                  <c:v>56605</c:v>
                </c:pt>
                <c:pt idx="56612">
                  <c:v>56606</c:v>
                </c:pt>
                <c:pt idx="56613">
                  <c:v>56607</c:v>
                </c:pt>
                <c:pt idx="56614">
                  <c:v>56608</c:v>
                </c:pt>
                <c:pt idx="56615">
                  <c:v>56609</c:v>
                </c:pt>
                <c:pt idx="56616">
                  <c:v>56610</c:v>
                </c:pt>
                <c:pt idx="56617">
                  <c:v>56611</c:v>
                </c:pt>
                <c:pt idx="56618">
                  <c:v>56612</c:v>
                </c:pt>
                <c:pt idx="56619">
                  <c:v>56613</c:v>
                </c:pt>
                <c:pt idx="56620">
                  <c:v>56614</c:v>
                </c:pt>
                <c:pt idx="56621">
                  <c:v>56615</c:v>
                </c:pt>
                <c:pt idx="56622">
                  <c:v>56616</c:v>
                </c:pt>
                <c:pt idx="56623">
                  <c:v>56617</c:v>
                </c:pt>
                <c:pt idx="56624">
                  <c:v>56618</c:v>
                </c:pt>
                <c:pt idx="56625">
                  <c:v>56619</c:v>
                </c:pt>
                <c:pt idx="56626">
                  <c:v>56620</c:v>
                </c:pt>
                <c:pt idx="56627">
                  <c:v>56621</c:v>
                </c:pt>
                <c:pt idx="56628">
                  <c:v>56622</c:v>
                </c:pt>
                <c:pt idx="56629">
                  <c:v>56623</c:v>
                </c:pt>
                <c:pt idx="56630">
                  <c:v>56624</c:v>
                </c:pt>
                <c:pt idx="56631">
                  <c:v>56625</c:v>
                </c:pt>
                <c:pt idx="56632">
                  <c:v>56626</c:v>
                </c:pt>
                <c:pt idx="56633">
                  <c:v>56627</c:v>
                </c:pt>
                <c:pt idx="56634">
                  <c:v>56628</c:v>
                </c:pt>
                <c:pt idx="56635">
                  <c:v>56629</c:v>
                </c:pt>
                <c:pt idx="56636">
                  <c:v>56630</c:v>
                </c:pt>
                <c:pt idx="56637">
                  <c:v>56631</c:v>
                </c:pt>
                <c:pt idx="56638">
                  <c:v>56632</c:v>
                </c:pt>
                <c:pt idx="56639">
                  <c:v>56633</c:v>
                </c:pt>
                <c:pt idx="56640">
                  <c:v>56634</c:v>
                </c:pt>
                <c:pt idx="56641">
                  <c:v>56635</c:v>
                </c:pt>
                <c:pt idx="56642">
                  <c:v>56636</c:v>
                </c:pt>
                <c:pt idx="56643">
                  <c:v>56637</c:v>
                </c:pt>
                <c:pt idx="56644">
                  <c:v>56638</c:v>
                </c:pt>
                <c:pt idx="56645">
                  <c:v>56639</c:v>
                </c:pt>
                <c:pt idx="56646">
                  <c:v>56640</c:v>
                </c:pt>
                <c:pt idx="56647">
                  <c:v>56641</c:v>
                </c:pt>
                <c:pt idx="56648">
                  <c:v>56642</c:v>
                </c:pt>
                <c:pt idx="56649">
                  <c:v>56643</c:v>
                </c:pt>
                <c:pt idx="56650">
                  <c:v>56644</c:v>
                </c:pt>
                <c:pt idx="56651">
                  <c:v>56645</c:v>
                </c:pt>
                <c:pt idx="56652">
                  <c:v>56646</c:v>
                </c:pt>
                <c:pt idx="56653">
                  <c:v>56647</c:v>
                </c:pt>
                <c:pt idx="56654">
                  <c:v>56648</c:v>
                </c:pt>
                <c:pt idx="56655">
                  <c:v>56649</c:v>
                </c:pt>
                <c:pt idx="56656">
                  <c:v>56650</c:v>
                </c:pt>
                <c:pt idx="56657">
                  <c:v>56651</c:v>
                </c:pt>
                <c:pt idx="56658">
                  <c:v>56652</c:v>
                </c:pt>
                <c:pt idx="56659">
                  <c:v>56653</c:v>
                </c:pt>
                <c:pt idx="56660">
                  <c:v>56654</c:v>
                </c:pt>
                <c:pt idx="56661">
                  <c:v>56655</c:v>
                </c:pt>
                <c:pt idx="56662">
                  <c:v>56656</c:v>
                </c:pt>
                <c:pt idx="56663">
                  <c:v>56657</c:v>
                </c:pt>
                <c:pt idx="56664">
                  <c:v>56658</c:v>
                </c:pt>
                <c:pt idx="56665">
                  <c:v>56659</c:v>
                </c:pt>
                <c:pt idx="56666">
                  <c:v>56660</c:v>
                </c:pt>
                <c:pt idx="56667">
                  <c:v>56661</c:v>
                </c:pt>
                <c:pt idx="56668">
                  <c:v>56662</c:v>
                </c:pt>
                <c:pt idx="56669">
                  <c:v>56663</c:v>
                </c:pt>
                <c:pt idx="56670">
                  <c:v>56664</c:v>
                </c:pt>
                <c:pt idx="56671">
                  <c:v>56665</c:v>
                </c:pt>
                <c:pt idx="56672">
                  <c:v>56666</c:v>
                </c:pt>
                <c:pt idx="56673">
                  <c:v>56667</c:v>
                </c:pt>
                <c:pt idx="56674">
                  <c:v>56668</c:v>
                </c:pt>
                <c:pt idx="56675">
                  <c:v>56669</c:v>
                </c:pt>
                <c:pt idx="56676">
                  <c:v>56670</c:v>
                </c:pt>
                <c:pt idx="56677">
                  <c:v>56671</c:v>
                </c:pt>
                <c:pt idx="56678">
                  <c:v>56672</c:v>
                </c:pt>
                <c:pt idx="56679">
                  <c:v>56673</c:v>
                </c:pt>
                <c:pt idx="56680">
                  <c:v>56674</c:v>
                </c:pt>
                <c:pt idx="56681">
                  <c:v>56675</c:v>
                </c:pt>
                <c:pt idx="56682">
                  <c:v>56676</c:v>
                </c:pt>
                <c:pt idx="56683">
                  <c:v>56677</c:v>
                </c:pt>
                <c:pt idx="56684">
                  <c:v>56678</c:v>
                </c:pt>
                <c:pt idx="56685">
                  <c:v>56679</c:v>
                </c:pt>
                <c:pt idx="56686">
                  <c:v>56680</c:v>
                </c:pt>
                <c:pt idx="56687">
                  <c:v>56681</c:v>
                </c:pt>
                <c:pt idx="56688">
                  <c:v>56682</c:v>
                </c:pt>
                <c:pt idx="56689">
                  <c:v>56683</c:v>
                </c:pt>
                <c:pt idx="56690">
                  <c:v>56684</c:v>
                </c:pt>
                <c:pt idx="56691">
                  <c:v>56685</c:v>
                </c:pt>
                <c:pt idx="56692">
                  <c:v>56686</c:v>
                </c:pt>
                <c:pt idx="56693">
                  <c:v>56687</c:v>
                </c:pt>
                <c:pt idx="56694">
                  <c:v>56688</c:v>
                </c:pt>
                <c:pt idx="56695">
                  <c:v>56689</c:v>
                </c:pt>
                <c:pt idx="56696">
                  <c:v>56690</c:v>
                </c:pt>
                <c:pt idx="56697">
                  <c:v>56691</c:v>
                </c:pt>
                <c:pt idx="56698">
                  <c:v>56692</c:v>
                </c:pt>
                <c:pt idx="56699">
                  <c:v>56693</c:v>
                </c:pt>
                <c:pt idx="56700">
                  <c:v>56694</c:v>
                </c:pt>
                <c:pt idx="56701">
                  <c:v>56695</c:v>
                </c:pt>
                <c:pt idx="56702">
                  <c:v>56696</c:v>
                </c:pt>
                <c:pt idx="56703">
                  <c:v>56697</c:v>
                </c:pt>
                <c:pt idx="56704">
                  <c:v>56698</c:v>
                </c:pt>
                <c:pt idx="56705">
                  <c:v>56699</c:v>
                </c:pt>
                <c:pt idx="56706">
                  <c:v>56700</c:v>
                </c:pt>
                <c:pt idx="56707">
                  <c:v>56701</c:v>
                </c:pt>
                <c:pt idx="56708">
                  <c:v>56702</c:v>
                </c:pt>
                <c:pt idx="56709">
                  <c:v>56703</c:v>
                </c:pt>
                <c:pt idx="56710">
                  <c:v>56704</c:v>
                </c:pt>
                <c:pt idx="56711">
                  <c:v>56705</c:v>
                </c:pt>
                <c:pt idx="56712">
                  <c:v>56706</c:v>
                </c:pt>
                <c:pt idx="56713">
                  <c:v>56707</c:v>
                </c:pt>
                <c:pt idx="56714">
                  <c:v>56708</c:v>
                </c:pt>
                <c:pt idx="56715">
                  <c:v>56709</c:v>
                </c:pt>
                <c:pt idx="56716">
                  <c:v>56710</c:v>
                </c:pt>
                <c:pt idx="56717">
                  <c:v>56711</c:v>
                </c:pt>
                <c:pt idx="56718">
                  <c:v>56712</c:v>
                </c:pt>
                <c:pt idx="56719">
                  <c:v>56713</c:v>
                </c:pt>
                <c:pt idx="56720">
                  <c:v>56714</c:v>
                </c:pt>
                <c:pt idx="56721">
                  <c:v>56715</c:v>
                </c:pt>
                <c:pt idx="56722">
                  <c:v>56716</c:v>
                </c:pt>
                <c:pt idx="56723">
                  <c:v>56717</c:v>
                </c:pt>
                <c:pt idx="56724">
                  <c:v>56718</c:v>
                </c:pt>
                <c:pt idx="56725">
                  <c:v>56719</c:v>
                </c:pt>
                <c:pt idx="56726">
                  <c:v>56720</c:v>
                </c:pt>
                <c:pt idx="56727">
                  <c:v>56721</c:v>
                </c:pt>
                <c:pt idx="56728">
                  <c:v>56722</c:v>
                </c:pt>
                <c:pt idx="56729">
                  <c:v>56723</c:v>
                </c:pt>
                <c:pt idx="56730">
                  <c:v>56724</c:v>
                </c:pt>
                <c:pt idx="56731">
                  <c:v>56725</c:v>
                </c:pt>
                <c:pt idx="56732">
                  <c:v>56726</c:v>
                </c:pt>
                <c:pt idx="56733">
                  <c:v>56727</c:v>
                </c:pt>
                <c:pt idx="56734">
                  <c:v>56728</c:v>
                </c:pt>
                <c:pt idx="56735">
                  <c:v>56729</c:v>
                </c:pt>
                <c:pt idx="56736">
                  <c:v>56730</c:v>
                </c:pt>
                <c:pt idx="56737">
                  <c:v>56731</c:v>
                </c:pt>
                <c:pt idx="56738">
                  <c:v>56732</c:v>
                </c:pt>
                <c:pt idx="56739">
                  <c:v>56733</c:v>
                </c:pt>
                <c:pt idx="56740">
                  <c:v>56734</c:v>
                </c:pt>
                <c:pt idx="56741">
                  <c:v>56735</c:v>
                </c:pt>
                <c:pt idx="56742">
                  <c:v>56736</c:v>
                </c:pt>
                <c:pt idx="56743">
                  <c:v>56737</c:v>
                </c:pt>
                <c:pt idx="56744">
                  <c:v>56738</c:v>
                </c:pt>
                <c:pt idx="56745">
                  <c:v>56739</c:v>
                </c:pt>
                <c:pt idx="56746">
                  <c:v>56740</c:v>
                </c:pt>
                <c:pt idx="56747">
                  <c:v>56741</c:v>
                </c:pt>
                <c:pt idx="56748">
                  <c:v>56742</c:v>
                </c:pt>
                <c:pt idx="56749">
                  <c:v>56743</c:v>
                </c:pt>
                <c:pt idx="56750">
                  <c:v>56744</c:v>
                </c:pt>
                <c:pt idx="56751">
                  <c:v>56745</c:v>
                </c:pt>
                <c:pt idx="56752">
                  <c:v>56746</c:v>
                </c:pt>
                <c:pt idx="56753">
                  <c:v>56747</c:v>
                </c:pt>
                <c:pt idx="56754">
                  <c:v>56748</c:v>
                </c:pt>
                <c:pt idx="56755">
                  <c:v>56749</c:v>
                </c:pt>
                <c:pt idx="56756">
                  <c:v>56750</c:v>
                </c:pt>
                <c:pt idx="56757">
                  <c:v>56751</c:v>
                </c:pt>
                <c:pt idx="56758">
                  <c:v>56752</c:v>
                </c:pt>
                <c:pt idx="56759">
                  <c:v>56753</c:v>
                </c:pt>
                <c:pt idx="56760">
                  <c:v>56754</c:v>
                </c:pt>
                <c:pt idx="56761">
                  <c:v>56755</c:v>
                </c:pt>
                <c:pt idx="56762">
                  <c:v>56756</c:v>
                </c:pt>
                <c:pt idx="56763">
                  <c:v>56757</c:v>
                </c:pt>
              </c:strCache>
            </c:strRef>
          </c:xVal>
          <c:yVal>
            <c:numRef>
              <c:f>'22371006 2023-05-12 16-51-08 ГГ'!$E:$E</c:f>
              <c:numCache>
                <c:formatCode>General</c:formatCode>
                <c:ptCount val="1048576"/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 formatCode="0">
                  <c:v>0</c:v>
                </c:pt>
                <c:pt idx="17" formatCode="0">
                  <c:v>0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  <c:pt idx="33" formatCode="0">
                  <c:v>0</c:v>
                </c:pt>
                <c:pt idx="34" formatCode="0">
                  <c:v>0</c:v>
                </c:pt>
                <c:pt idx="35" formatCode="0">
                  <c:v>0</c:v>
                </c:pt>
                <c:pt idx="36" formatCode="0">
                  <c:v>0</c:v>
                </c:pt>
                <c:pt idx="37" formatCode="0">
                  <c:v>0</c:v>
                </c:pt>
                <c:pt idx="38" formatCode="0">
                  <c:v>0</c:v>
                </c:pt>
                <c:pt idx="39" formatCode="0">
                  <c:v>0</c:v>
                </c:pt>
                <c:pt idx="40" formatCode="0">
                  <c:v>0</c:v>
                </c:pt>
                <c:pt idx="41" formatCode="0">
                  <c:v>0</c:v>
                </c:pt>
                <c:pt idx="42" formatCode="0">
                  <c:v>0</c:v>
                </c:pt>
                <c:pt idx="43" formatCode="0">
                  <c:v>0</c:v>
                </c:pt>
                <c:pt idx="44" formatCode="0">
                  <c:v>0</c:v>
                </c:pt>
                <c:pt idx="45" formatCode="0">
                  <c:v>0</c:v>
                </c:pt>
                <c:pt idx="46" formatCode="0">
                  <c:v>0</c:v>
                </c:pt>
                <c:pt idx="47" formatCode="0">
                  <c:v>0</c:v>
                </c:pt>
                <c:pt idx="48" formatCode="0">
                  <c:v>0</c:v>
                </c:pt>
                <c:pt idx="49" formatCode="0">
                  <c:v>0</c:v>
                </c:pt>
                <c:pt idx="50" formatCode="0">
                  <c:v>0</c:v>
                </c:pt>
                <c:pt idx="51" formatCode="0">
                  <c:v>0</c:v>
                </c:pt>
                <c:pt idx="52" formatCode="0">
                  <c:v>0</c:v>
                </c:pt>
                <c:pt idx="53" formatCode="0">
                  <c:v>0</c:v>
                </c:pt>
                <c:pt idx="54" formatCode="0">
                  <c:v>0</c:v>
                </c:pt>
                <c:pt idx="55" formatCode="0">
                  <c:v>0</c:v>
                </c:pt>
                <c:pt idx="56" formatCode="0">
                  <c:v>0</c:v>
                </c:pt>
                <c:pt idx="57" formatCode="0">
                  <c:v>0</c:v>
                </c:pt>
                <c:pt idx="58" formatCode="0">
                  <c:v>0</c:v>
                </c:pt>
                <c:pt idx="59" formatCode="0">
                  <c:v>0</c:v>
                </c:pt>
                <c:pt idx="60" formatCode="0">
                  <c:v>0</c:v>
                </c:pt>
                <c:pt idx="61" formatCode="0">
                  <c:v>0</c:v>
                </c:pt>
                <c:pt idx="62" formatCode="0">
                  <c:v>0</c:v>
                </c:pt>
                <c:pt idx="63" formatCode="0">
                  <c:v>0</c:v>
                </c:pt>
                <c:pt idx="64" formatCode="0">
                  <c:v>0</c:v>
                </c:pt>
                <c:pt idx="65" formatCode="0">
                  <c:v>1879.0964912280701</c:v>
                </c:pt>
                <c:pt idx="66" formatCode="0">
                  <c:v>1879.5304347826086</c:v>
                </c:pt>
                <c:pt idx="67" formatCode="0">
                  <c:v>1879.405172413793</c:v>
                </c:pt>
                <c:pt idx="68" formatCode="0">
                  <c:v>1879.3504273504273</c:v>
                </c:pt>
                <c:pt idx="69" formatCode="0">
                  <c:v>1879.7542372881355</c:v>
                </c:pt>
                <c:pt idx="70" formatCode="0">
                  <c:v>1879.7142857142858</c:v>
                </c:pt>
                <c:pt idx="71" formatCode="0">
                  <c:v>1879.75</c:v>
                </c:pt>
                <c:pt idx="72" formatCode="0">
                  <c:v>1879.75</c:v>
                </c:pt>
                <c:pt idx="73" formatCode="0">
                  <c:v>1879.9916666666666</c:v>
                </c:pt>
                <c:pt idx="74" formatCode="0">
                  <c:v>1879.9166666666667</c:v>
                </c:pt>
                <c:pt idx="75" formatCode="0">
                  <c:v>1879.5166666666667</c:v>
                </c:pt>
                <c:pt idx="76" formatCode="0">
                  <c:v>1879.5666666666666</c:v>
                </c:pt>
                <c:pt idx="77" formatCode="0">
                  <c:v>1879.4749999999999</c:v>
                </c:pt>
                <c:pt idx="78" formatCode="0">
                  <c:v>1879.5166666666667</c:v>
                </c:pt>
                <c:pt idx="79" formatCode="0">
                  <c:v>1879.9</c:v>
                </c:pt>
                <c:pt idx="80" formatCode="0">
                  <c:v>1880.2750000000001</c:v>
                </c:pt>
                <c:pt idx="81" formatCode="0">
                  <c:v>1880.1166666666666</c:v>
                </c:pt>
                <c:pt idx="82" formatCode="0">
                  <c:v>1879.6333333333334</c:v>
                </c:pt>
                <c:pt idx="83" formatCode="0">
                  <c:v>1879.9083333333333</c:v>
                </c:pt>
                <c:pt idx="84" formatCode="0">
                  <c:v>1879.7083333333333</c:v>
                </c:pt>
                <c:pt idx="85" formatCode="0">
                  <c:v>1879.35</c:v>
                </c:pt>
                <c:pt idx="86" formatCode="0">
                  <c:v>1879.1916666666666</c:v>
                </c:pt>
                <c:pt idx="87" formatCode="0">
                  <c:v>1879.35</c:v>
                </c:pt>
                <c:pt idx="88" formatCode="0">
                  <c:v>1879.1166666666666</c:v>
                </c:pt>
                <c:pt idx="89" formatCode="0">
                  <c:v>1879.0833333333333</c:v>
                </c:pt>
                <c:pt idx="90" formatCode="0">
                  <c:v>1878.8583333333333</c:v>
                </c:pt>
                <c:pt idx="91" formatCode="0">
                  <c:v>1878.7</c:v>
                </c:pt>
                <c:pt idx="92" formatCode="0">
                  <c:v>1878.5083333333334</c:v>
                </c:pt>
                <c:pt idx="93" formatCode="0">
                  <c:v>1878.175</c:v>
                </c:pt>
                <c:pt idx="94" formatCode="0">
                  <c:v>1878.0916666666667</c:v>
                </c:pt>
                <c:pt idx="95" formatCode="0">
                  <c:v>1878.075</c:v>
                </c:pt>
                <c:pt idx="96" formatCode="0">
                  <c:v>1878.1583333333333</c:v>
                </c:pt>
                <c:pt idx="97" formatCode="0">
                  <c:v>1878.0083333333334</c:v>
                </c:pt>
                <c:pt idx="98" formatCode="0">
                  <c:v>1877.7249999999999</c:v>
                </c:pt>
                <c:pt idx="99" formatCode="0">
                  <c:v>1878.0166666666667</c:v>
                </c:pt>
                <c:pt idx="100" formatCode="0">
                  <c:v>1877.85</c:v>
                </c:pt>
                <c:pt idx="101" formatCode="0">
                  <c:v>1877.8333333333333</c:v>
                </c:pt>
                <c:pt idx="102" formatCode="0">
                  <c:v>1877.575</c:v>
                </c:pt>
                <c:pt idx="103" formatCode="0">
                  <c:v>1877.875</c:v>
                </c:pt>
                <c:pt idx="104" formatCode="0">
                  <c:v>1877.5333333333333</c:v>
                </c:pt>
                <c:pt idx="105" formatCode="0">
                  <c:v>1877.95</c:v>
                </c:pt>
                <c:pt idx="106" formatCode="0">
                  <c:v>1877.825</c:v>
                </c:pt>
                <c:pt idx="107" formatCode="0">
                  <c:v>1877.55</c:v>
                </c:pt>
                <c:pt idx="108" formatCode="0">
                  <c:v>1877.8583333333333</c:v>
                </c:pt>
                <c:pt idx="109" formatCode="0">
                  <c:v>1877.9583333333333</c:v>
                </c:pt>
                <c:pt idx="110" formatCode="0">
                  <c:v>1877.9416666666666</c:v>
                </c:pt>
                <c:pt idx="111" formatCode="0">
                  <c:v>1878.3</c:v>
                </c:pt>
                <c:pt idx="112" formatCode="0">
                  <c:v>1878.2666666666667</c:v>
                </c:pt>
                <c:pt idx="113" formatCode="0">
                  <c:v>1878.1833333333334</c:v>
                </c:pt>
                <c:pt idx="114" formatCode="0">
                  <c:v>1878.4333333333334</c:v>
                </c:pt>
                <c:pt idx="115" formatCode="0">
                  <c:v>1878.2583333333334</c:v>
                </c:pt>
                <c:pt idx="116" formatCode="0">
                  <c:v>1877.95</c:v>
                </c:pt>
                <c:pt idx="117" formatCode="0">
                  <c:v>1878.3083333333334</c:v>
                </c:pt>
                <c:pt idx="118" formatCode="0">
                  <c:v>1878.1583333333333</c:v>
                </c:pt>
                <c:pt idx="119" formatCode="0">
                  <c:v>1878.1166666666666</c:v>
                </c:pt>
                <c:pt idx="120" formatCode="0">
                  <c:v>1877.8333333333333</c:v>
                </c:pt>
                <c:pt idx="121" formatCode="0">
                  <c:v>1877.5416666666667</c:v>
                </c:pt>
                <c:pt idx="122" formatCode="0">
                  <c:v>1877.6916666666666</c:v>
                </c:pt>
                <c:pt idx="123" formatCode="0">
                  <c:v>1877.1</c:v>
                </c:pt>
                <c:pt idx="124" formatCode="0">
                  <c:v>1876.4333333333334</c:v>
                </c:pt>
                <c:pt idx="125" formatCode="0">
                  <c:v>1876.7583333333334</c:v>
                </c:pt>
                <c:pt idx="126" formatCode="0">
                  <c:v>1876.7583333333334</c:v>
                </c:pt>
                <c:pt idx="127" formatCode="0">
                  <c:v>1876.7833333333333</c:v>
                </c:pt>
                <c:pt idx="128" formatCode="0">
                  <c:v>1877.4166666666667</c:v>
                </c:pt>
                <c:pt idx="129" formatCode="0">
                  <c:v>1876.875</c:v>
                </c:pt>
                <c:pt idx="130" formatCode="0">
                  <c:v>1876.8333333333333</c:v>
                </c:pt>
                <c:pt idx="131" formatCode="0">
                  <c:v>1876.7</c:v>
                </c:pt>
                <c:pt idx="132" formatCode="0">
                  <c:v>1876.9916666666666</c:v>
                </c:pt>
                <c:pt idx="133" formatCode="0">
                  <c:v>1877.0166666666667</c:v>
                </c:pt>
                <c:pt idx="134" formatCode="0">
                  <c:v>1877.05</c:v>
                </c:pt>
                <c:pt idx="135" formatCode="0">
                  <c:v>1876.9166666666667</c:v>
                </c:pt>
                <c:pt idx="136" formatCode="0">
                  <c:v>1876.9749999999999</c:v>
                </c:pt>
                <c:pt idx="137" formatCode="0">
                  <c:v>1877.0166666666667</c:v>
                </c:pt>
                <c:pt idx="138" formatCode="0">
                  <c:v>1876.9749999999999</c:v>
                </c:pt>
                <c:pt idx="139" formatCode="0">
                  <c:v>1876.425</c:v>
                </c:pt>
                <c:pt idx="140" formatCode="0">
                  <c:v>1876.375</c:v>
                </c:pt>
                <c:pt idx="141" formatCode="0">
                  <c:v>1876.0250000000001</c:v>
                </c:pt>
                <c:pt idx="142" formatCode="0">
                  <c:v>1876.4749999999999</c:v>
                </c:pt>
                <c:pt idx="143" formatCode="0">
                  <c:v>1876.2833333333333</c:v>
                </c:pt>
                <c:pt idx="144" formatCode="0">
                  <c:v>1876.1333333333334</c:v>
                </c:pt>
                <c:pt idx="145" formatCode="0">
                  <c:v>1875.95</c:v>
                </c:pt>
                <c:pt idx="146" formatCode="0">
                  <c:v>1875.5083333333334</c:v>
                </c:pt>
                <c:pt idx="147" formatCode="0">
                  <c:v>1875.425</c:v>
                </c:pt>
                <c:pt idx="148" formatCode="0">
                  <c:v>1875.7333333333333</c:v>
                </c:pt>
                <c:pt idx="149" formatCode="0">
                  <c:v>1875.2833333333333</c:v>
                </c:pt>
                <c:pt idx="150" formatCode="0">
                  <c:v>1875.2</c:v>
                </c:pt>
                <c:pt idx="151" formatCode="0">
                  <c:v>1875</c:v>
                </c:pt>
                <c:pt idx="152" formatCode="0">
                  <c:v>1875.3666666666666</c:v>
                </c:pt>
                <c:pt idx="153" formatCode="0">
                  <c:v>1875.3166666666666</c:v>
                </c:pt>
                <c:pt idx="154" formatCode="0">
                  <c:v>1875.1333333333334</c:v>
                </c:pt>
                <c:pt idx="155" formatCode="0">
                  <c:v>1875</c:v>
                </c:pt>
                <c:pt idx="156" formatCode="0">
                  <c:v>1874.8583333333333</c:v>
                </c:pt>
                <c:pt idx="157" formatCode="0">
                  <c:v>1875.075</c:v>
                </c:pt>
                <c:pt idx="158" formatCode="0">
                  <c:v>1875.2166666666667</c:v>
                </c:pt>
                <c:pt idx="159" formatCode="0">
                  <c:v>1875.1</c:v>
                </c:pt>
                <c:pt idx="160" formatCode="0">
                  <c:v>1875.5083333333334</c:v>
                </c:pt>
                <c:pt idx="161" formatCode="0">
                  <c:v>1875.4</c:v>
                </c:pt>
                <c:pt idx="162" formatCode="0">
                  <c:v>1875.4166666666667</c:v>
                </c:pt>
                <c:pt idx="163" formatCode="0">
                  <c:v>1875.3166666666666</c:v>
                </c:pt>
                <c:pt idx="164" formatCode="0">
                  <c:v>1875.2416666666666</c:v>
                </c:pt>
                <c:pt idx="165" formatCode="0">
                  <c:v>1874.925</c:v>
                </c:pt>
                <c:pt idx="166" formatCode="0">
                  <c:v>1875.1333333333334</c:v>
                </c:pt>
                <c:pt idx="167" formatCode="0">
                  <c:v>1875.45</c:v>
                </c:pt>
                <c:pt idx="168" formatCode="0">
                  <c:v>1875.6333333333334</c:v>
                </c:pt>
                <c:pt idx="169" formatCode="0">
                  <c:v>1875.9166666666667</c:v>
                </c:pt>
                <c:pt idx="170" formatCode="0">
                  <c:v>1875.6916666666666</c:v>
                </c:pt>
                <c:pt idx="171" formatCode="0">
                  <c:v>1875.325</c:v>
                </c:pt>
                <c:pt idx="172" formatCode="0">
                  <c:v>1875.3916666666667</c:v>
                </c:pt>
                <c:pt idx="173" formatCode="0">
                  <c:v>1875.8916666666667</c:v>
                </c:pt>
                <c:pt idx="174" formatCode="0">
                  <c:v>1875.3666666666666</c:v>
                </c:pt>
                <c:pt idx="175" formatCode="0">
                  <c:v>1875.3333333333333</c:v>
                </c:pt>
                <c:pt idx="176" formatCode="0">
                  <c:v>1875.325</c:v>
                </c:pt>
                <c:pt idx="177" formatCode="0">
                  <c:v>1875.4416666666666</c:v>
                </c:pt>
                <c:pt idx="178" formatCode="0">
                  <c:v>1875.625</c:v>
                </c:pt>
                <c:pt idx="179" formatCode="0">
                  <c:v>1875.5416666666667</c:v>
                </c:pt>
                <c:pt idx="180" formatCode="0">
                  <c:v>1875.1916666666666</c:v>
                </c:pt>
                <c:pt idx="181" formatCode="0">
                  <c:v>1875.1833333333334</c:v>
                </c:pt>
                <c:pt idx="182" formatCode="0">
                  <c:v>1875.6666666666667</c:v>
                </c:pt>
                <c:pt idx="183" formatCode="0">
                  <c:v>1875.425</c:v>
                </c:pt>
                <c:pt idx="184" formatCode="0">
                  <c:v>1875.3666666666666</c:v>
                </c:pt>
                <c:pt idx="185" formatCode="0">
                  <c:v>1875.3</c:v>
                </c:pt>
                <c:pt idx="186" formatCode="0">
                  <c:v>1875.1333333333334</c:v>
                </c:pt>
                <c:pt idx="187" formatCode="0">
                  <c:v>1875.0833333333333</c:v>
                </c:pt>
                <c:pt idx="188" formatCode="0">
                  <c:v>1874.4583333333333</c:v>
                </c:pt>
                <c:pt idx="189" formatCode="0">
                  <c:v>1874.0583333333334</c:v>
                </c:pt>
                <c:pt idx="190" formatCode="0">
                  <c:v>1874.2166666666667</c:v>
                </c:pt>
                <c:pt idx="191" formatCode="0">
                  <c:v>1873.95</c:v>
                </c:pt>
                <c:pt idx="192" formatCode="0">
                  <c:v>1873.9916666666666</c:v>
                </c:pt>
                <c:pt idx="193" formatCode="0">
                  <c:v>1873.9666666666667</c:v>
                </c:pt>
                <c:pt idx="194" formatCode="0">
                  <c:v>1873.875</c:v>
                </c:pt>
                <c:pt idx="195" formatCode="0">
                  <c:v>1874.1833333333334</c:v>
                </c:pt>
                <c:pt idx="196" formatCode="0">
                  <c:v>1874.2750000000001</c:v>
                </c:pt>
                <c:pt idx="197" formatCode="0">
                  <c:v>1874.125</c:v>
                </c:pt>
                <c:pt idx="198" formatCode="0">
                  <c:v>1873.6666666666667</c:v>
                </c:pt>
                <c:pt idx="199" formatCode="0">
                  <c:v>1873.0250000000001</c:v>
                </c:pt>
                <c:pt idx="200" formatCode="0">
                  <c:v>1872.0916666666667</c:v>
                </c:pt>
                <c:pt idx="201" formatCode="0">
                  <c:v>1872.4</c:v>
                </c:pt>
                <c:pt idx="202" formatCode="0">
                  <c:v>1872.5250000000001</c:v>
                </c:pt>
                <c:pt idx="203" formatCode="0">
                  <c:v>1872.1916666666666</c:v>
                </c:pt>
                <c:pt idx="204" formatCode="0">
                  <c:v>1872.2333333333333</c:v>
                </c:pt>
                <c:pt idx="205" formatCode="0">
                  <c:v>1872.0666666666666</c:v>
                </c:pt>
                <c:pt idx="206" formatCode="0">
                  <c:v>1871.8583333333333</c:v>
                </c:pt>
                <c:pt idx="207" formatCode="0">
                  <c:v>1871.8583333333333</c:v>
                </c:pt>
                <c:pt idx="208" formatCode="0">
                  <c:v>1871.6</c:v>
                </c:pt>
                <c:pt idx="209" formatCode="0">
                  <c:v>1871.55</c:v>
                </c:pt>
                <c:pt idx="210" formatCode="0">
                  <c:v>1871.5333333333333</c:v>
                </c:pt>
                <c:pt idx="211" formatCode="0">
                  <c:v>1871.8416666666667</c:v>
                </c:pt>
                <c:pt idx="212" formatCode="0">
                  <c:v>1871.875</c:v>
                </c:pt>
                <c:pt idx="213" formatCode="0">
                  <c:v>1871.8916666666667</c:v>
                </c:pt>
                <c:pt idx="214" formatCode="0">
                  <c:v>1871.9666666666667</c:v>
                </c:pt>
                <c:pt idx="215" formatCode="0">
                  <c:v>1871.7750000000001</c:v>
                </c:pt>
                <c:pt idx="216" formatCode="0">
                  <c:v>1871.8416666666667</c:v>
                </c:pt>
                <c:pt idx="217" formatCode="0">
                  <c:v>1871.925</c:v>
                </c:pt>
                <c:pt idx="218" formatCode="0">
                  <c:v>1871.7416666666666</c:v>
                </c:pt>
                <c:pt idx="219" formatCode="0">
                  <c:v>1871.8166666666666</c:v>
                </c:pt>
                <c:pt idx="220" formatCode="0">
                  <c:v>1871.675</c:v>
                </c:pt>
                <c:pt idx="221" formatCode="0">
                  <c:v>1871.7916666666667</c:v>
                </c:pt>
                <c:pt idx="222" formatCode="0">
                  <c:v>1871.8333333333333</c:v>
                </c:pt>
                <c:pt idx="223" formatCode="0">
                  <c:v>1871.8666666666666</c:v>
                </c:pt>
                <c:pt idx="224" formatCode="0">
                  <c:v>1872.0166666666667</c:v>
                </c:pt>
                <c:pt idx="225" formatCode="0">
                  <c:v>1871.6583333333333</c:v>
                </c:pt>
                <c:pt idx="226" formatCode="0">
                  <c:v>1871.5833333333333</c:v>
                </c:pt>
                <c:pt idx="227" formatCode="0">
                  <c:v>1871.7416666666666</c:v>
                </c:pt>
                <c:pt idx="228" formatCode="0">
                  <c:v>1871.5666666666666</c:v>
                </c:pt>
                <c:pt idx="229" formatCode="0">
                  <c:v>1871.5250000000001</c:v>
                </c:pt>
                <c:pt idx="230" formatCode="0">
                  <c:v>1871.55</c:v>
                </c:pt>
                <c:pt idx="231" formatCode="0">
                  <c:v>1871.4166666666667</c:v>
                </c:pt>
                <c:pt idx="232" formatCode="0">
                  <c:v>1871.2333333333333</c:v>
                </c:pt>
                <c:pt idx="233" formatCode="0">
                  <c:v>1871.3166666666666</c:v>
                </c:pt>
                <c:pt idx="234" formatCode="0">
                  <c:v>1871.3416666666667</c:v>
                </c:pt>
                <c:pt idx="235" formatCode="0">
                  <c:v>1870.9916666666666</c:v>
                </c:pt>
                <c:pt idx="236" formatCode="0">
                  <c:v>1871.0833333333333</c:v>
                </c:pt>
                <c:pt idx="237" formatCode="0">
                  <c:v>1870.85</c:v>
                </c:pt>
                <c:pt idx="238" formatCode="0">
                  <c:v>1870.8333333333333</c:v>
                </c:pt>
                <c:pt idx="239" formatCode="0">
                  <c:v>1870.8333333333333</c:v>
                </c:pt>
                <c:pt idx="240" formatCode="0">
                  <c:v>1871.1666666666667</c:v>
                </c:pt>
                <c:pt idx="241" formatCode="0">
                  <c:v>1871.1916666666666</c:v>
                </c:pt>
                <c:pt idx="242" formatCode="0">
                  <c:v>1871.4666666666667</c:v>
                </c:pt>
                <c:pt idx="243" formatCode="0">
                  <c:v>1871.7833333333333</c:v>
                </c:pt>
                <c:pt idx="244" formatCode="0">
                  <c:v>1872.0666666666666</c:v>
                </c:pt>
                <c:pt idx="245" formatCode="0">
                  <c:v>1871.7416666666666</c:v>
                </c:pt>
                <c:pt idx="246" formatCode="0">
                  <c:v>1871.425</c:v>
                </c:pt>
                <c:pt idx="247" formatCode="0">
                  <c:v>1871.0166666666667</c:v>
                </c:pt>
                <c:pt idx="248" formatCode="0">
                  <c:v>1870.7666666666667</c:v>
                </c:pt>
                <c:pt idx="249" formatCode="0">
                  <c:v>1871.3916666666667</c:v>
                </c:pt>
                <c:pt idx="250" formatCode="0">
                  <c:v>1871.3333333333333</c:v>
                </c:pt>
                <c:pt idx="251" formatCode="0">
                  <c:v>1871.4749999999999</c:v>
                </c:pt>
                <c:pt idx="252" formatCode="0">
                  <c:v>1871.2750000000001</c:v>
                </c:pt>
                <c:pt idx="253" formatCode="0">
                  <c:v>1871.625</c:v>
                </c:pt>
                <c:pt idx="254" formatCode="0">
                  <c:v>1871.8166666666666</c:v>
                </c:pt>
                <c:pt idx="255" formatCode="0">
                  <c:v>1871.8583333333333</c:v>
                </c:pt>
                <c:pt idx="256" formatCode="0">
                  <c:v>1871.575</c:v>
                </c:pt>
                <c:pt idx="257" formatCode="0">
                  <c:v>1871.55</c:v>
                </c:pt>
                <c:pt idx="258" formatCode="0">
                  <c:v>1871.675</c:v>
                </c:pt>
                <c:pt idx="259" formatCode="0">
                  <c:v>1872.1333333333334</c:v>
                </c:pt>
                <c:pt idx="260" formatCode="0">
                  <c:v>1872.3166666666666</c:v>
                </c:pt>
                <c:pt idx="261" formatCode="0">
                  <c:v>1872.1583333333333</c:v>
                </c:pt>
                <c:pt idx="262" formatCode="0">
                  <c:v>1871.875</c:v>
                </c:pt>
                <c:pt idx="263" formatCode="0">
                  <c:v>1872.1666666666667</c:v>
                </c:pt>
                <c:pt idx="264" formatCode="0">
                  <c:v>1872.3666666666666</c:v>
                </c:pt>
                <c:pt idx="265" formatCode="0">
                  <c:v>1872.675</c:v>
                </c:pt>
                <c:pt idx="266" formatCode="0">
                  <c:v>1872.5250000000001</c:v>
                </c:pt>
                <c:pt idx="267" formatCode="0">
                  <c:v>1872.875</c:v>
                </c:pt>
                <c:pt idx="268" formatCode="0">
                  <c:v>1872.6083333333333</c:v>
                </c:pt>
                <c:pt idx="269" formatCode="0">
                  <c:v>1872.6833333333334</c:v>
                </c:pt>
                <c:pt idx="270" formatCode="0">
                  <c:v>1872.7833333333333</c:v>
                </c:pt>
                <c:pt idx="271" formatCode="0">
                  <c:v>1872.7166666666667</c:v>
                </c:pt>
                <c:pt idx="272" formatCode="0">
                  <c:v>1872.6333333333334</c:v>
                </c:pt>
                <c:pt idx="273" formatCode="0">
                  <c:v>1872.9166666666667</c:v>
                </c:pt>
                <c:pt idx="274" formatCode="0">
                  <c:v>1873.2</c:v>
                </c:pt>
                <c:pt idx="275" formatCode="0">
                  <c:v>1873.3666666666666</c:v>
                </c:pt>
                <c:pt idx="276" formatCode="0">
                  <c:v>1873.8083333333334</c:v>
                </c:pt>
                <c:pt idx="277" formatCode="0">
                  <c:v>1874</c:v>
                </c:pt>
                <c:pt idx="278" formatCode="0">
                  <c:v>1873.925</c:v>
                </c:pt>
                <c:pt idx="279" formatCode="0">
                  <c:v>1874</c:v>
                </c:pt>
                <c:pt idx="280" formatCode="0">
                  <c:v>1873.65</c:v>
                </c:pt>
                <c:pt idx="281" formatCode="0">
                  <c:v>1873.8416666666667</c:v>
                </c:pt>
                <c:pt idx="282" formatCode="0">
                  <c:v>1873.7750000000001</c:v>
                </c:pt>
                <c:pt idx="283" formatCode="0">
                  <c:v>1873.8583333333333</c:v>
                </c:pt>
                <c:pt idx="284" formatCode="0">
                  <c:v>1873.8</c:v>
                </c:pt>
                <c:pt idx="285" formatCode="0">
                  <c:v>1873.6833333333334</c:v>
                </c:pt>
                <c:pt idx="286" formatCode="0">
                  <c:v>1873.5916666666667</c:v>
                </c:pt>
                <c:pt idx="287" formatCode="0">
                  <c:v>1873.55</c:v>
                </c:pt>
                <c:pt idx="288" formatCode="0">
                  <c:v>1873.6</c:v>
                </c:pt>
                <c:pt idx="289" formatCode="0">
                  <c:v>1873.7333333333333</c:v>
                </c:pt>
                <c:pt idx="290" formatCode="0">
                  <c:v>1873.5583333333334</c:v>
                </c:pt>
                <c:pt idx="291" formatCode="0">
                  <c:v>1873.7583333333334</c:v>
                </c:pt>
                <c:pt idx="292" formatCode="0">
                  <c:v>1873.825</c:v>
                </c:pt>
                <c:pt idx="293" formatCode="0">
                  <c:v>1873.4916666666666</c:v>
                </c:pt>
                <c:pt idx="294" formatCode="0">
                  <c:v>1873.5166666666667</c:v>
                </c:pt>
                <c:pt idx="295" formatCode="0">
                  <c:v>1873.7249999999999</c:v>
                </c:pt>
                <c:pt idx="296" formatCode="0">
                  <c:v>1872.95</c:v>
                </c:pt>
                <c:pt idx="297" formatCode="0">
                  <c:v>1872.8416666666667</c:v>
                </c:pt>
                <c:pt idx="298" formatCode="0">
                  <c:v>1872.6416666666667</c:v>
                </c:pt>
                <c:pt idx="299" formatCode="0">
                  <c:v>1872.8166666666666</c:v>
                </c:pt>
                <c:pt idx="300" formatCode="0">
                  <c:v>1873.0083333333334</c:v>
                </c:pt>
                <c:pt idx="301" formatCode="0">
                  <c:v>1872.7</c:v>
                </c:pt>
                <c:pt idx="302" formatCode="0">
                  <c:v>1872.2833333333333</c:v>
                </c:pt>
                <c:pt idx="303" formatCode="0">
                  <c:v>1872.1166666666666</c:v>
                </c:pt>
                <c:pt idx="304" formatCode="0">
                  <c:v>1872.0416666666667</c:v>
                </c:pt>
                <c:pt idx="305" formatCode="0">
                  <c:v>1871.95</c:v>
                </c:pt>
                <c:pt idx="306" formatCode="0">
                  <c:v>1871.4333333333334</c:v>
                </c:pt>
                <c:pt idx="307" formatCode="0">
                  <c:v>1871.3166666666666</c:v>
                </c:pt>
                <c:pt idx="308" formatCode="0">
                  <c:v>1871.9916666666666</c:v>
                </c:pt>
                <c:pt idx="309" formatCode="0">
                  <c:v>1871.9</c:v>
                </c:pt>
                <c:pt idx="310" formatCode="0">
                  <c:v>1871.4749999999999</c:v>
                </c:pt>
                <c:pt idx="311" formatCode="0">
                  <c:v>1871.4916666666666</c:v>
                </c:pt>
                <c:pt idx="312" formatCode="0">
                  <c:v>1871.3166666666666</c:v>
                </c:pt>
                <c:pt idx="313" formatCode="0">
                  <c:v>1870.9</c:v>
                </c:pt>
                <c:pt idx="314" formatCode="0">
                  <c:v>1870.9833333333333</c:v>
                </c:pt>
                <c:pt idx="315" formatCode="0">
                  <c:v>1870.2333333333333</c:v>
                </c:pt>
                <c:pt idx="316" formatCode="0">
                  <c:v>1870.3833333333334</c:v>
                </c:pt>
                <c:pt idx="317" formatCode="0">
                  <c:v>1870.375</c:v>
                </c:pt>
                <c:pt idx="318" formatCode="0">
                  <c:v>1870.8333333333333</c:v>
                </c:pt>
                <c:pt idx="319" formatCode="0">
                  <c:v>1871.0583333333334</c:v>
                </c:pt>
                <c:pt idx="320" formatCode="0">
                  <c:v>1871.2249999999999</c:v>
                </c:pt>
                <c:pt idx="321" formatCode="0">
                  <c:v>1870.7416666666666</c:v>
                </c:pt>
                <c:pt idx="322" formatCode="0">
                  <c:v>1870.9</c:v>
                </c:pt>
                <c:pt idx="323" formatCode="0">
                  <c:v>1870.675</c:v>
                </c:pt>
                <c:pt idx="324" formatCode="0">
                  <c:v>1870.6083333333333</c:v>
                </c:pt>
                <c:pt idx="325" formatCode="0">
                  <c:v>1870.7249999999999</c:v>
                </c:pt>
                <c:pt idx="326" formatCode="0">
                  <c:v>1871.0416666666667</c:v>
                </c:pt>
                <c:pt idx="327" formatCode="0">
                  <c:v>1870.95</c:v>
                </c:pt>
                <c:pt idx="328" formatCode="0">
                  <c:v>1871.25</c:v>
                </c:pt>
                <c:pt idx="329" formatCode="0">
                  <c:v>1871.4833333333333</c:v>
                </c:pt>
                <c:pt idx="330" formatCode="0">
                  <c:v>1871.925</c:v>
                </c:pt>
                <c:pt idx="331" formatCode="0">
                  <c:v>1871.4666666666667</c:v>
                </c:pt>
                <c:pt idx="332" formatCode="0">
                  <c:v>1871.5</c:v>
                </c:pt>
                <c:pt idx="333" formatCode="0">
                  <c:v>1871.8583333333333</c:v>
                </c:pt>
                <c:pt idx="334" formatCode="0">
                  <c:v>1871.9416666666666</c:v>
                </c:pt>
                <c:pt idx="335" formatCode="0">
                  <c:v>1872.125</c:v>
                </c:pt>
                <c:pt idx="336" formatCode="0">
                  <c:v>1871.9</c:v>
                </c:pt>
                <c:pt idx="337" formatCode="0">
                  <c:v>1871.8083333333334</c:v>
                </c:pt>
                <c:pt idx="338" formatCode="0">
                  <c:v>1872.0083333333334</c:v>
                </c:pt>
                <c:pt idx="339" formatCode="0">
                  <c:v>1871.7833333333333</c:v>
                </c:pt>
                <c:pt idx="340" formatCode="0">
                  <c:v>1871.6583333333333</c:v>
                </c:pt>
                <c:pt idx="341" formatCode="0">
                  <c:v>1871.3</c:v>
                </c:pt>
                <c:pt idx="342" formatCode="0">
                  <c:v>1871.0416666666667</c:v>
                </c:pt>
                <c:pt idx="343" formatCode="0">
                  <c:v>1870.8916666666667</c:v>
                </c:pt>
                <c:pt idx="344" formatCode="0">
                  <c:v>1870.9749999999999</c:v>
                </c:pt>
                <c:pt idx="345" formatCode="0">
                  <c:v>1870.7249999999999</c:v>
                </c:pt>
                <c:pt idx="346" formatCode="0">
                  <c:v>1870.7583333333334</c:v>
                </c:pt>
                <c:pt idx="347" formatCode="0">
                  <c:v>1870.7</c:v>
                </c:pt>
                <c:pt idx="348" formatCode="0">
                  <c:v>1870.4</c:v>
                </c:pt>
                <c:pt idx="349" formatCode="0">
                  <c:v>1870.5</c:v>
                </c:pt>
                <c:pt idx="350" formatCode="0">
                  <c:v>1870.1166666666666</c:v>
                </c:pt>
                <c:pt idx="351" formatCode="0">
                  <c:v>1870.3666666666666</c:v>
                </c:pt>
                <c:pt idx="352" formatCode="0">
                  <c:v>1870.8333333333333</c:v>
                </c:pt>
                <c:pt idx="353" formatCode="0">
                  <c:v>1870.875</c:v>
                </c:pt>
                <c:pt idx="354" formatCode="0">
                  <c:v>1870.6166666666666</c:v>
                </c:pt>
                <c:pt idx="355" formatCode="0">
                  <c:v>1870.7333333333333</c:v>
                </c:pt>
                <c:pt idx="356" formatCode="0">
                  <c:v>1870.8</c:v>
                </c:pt>
                <c:pt idx="357" formatCode="0">
                  <c:v>1870.4416666666666</c:v>
                </c:pt>
                <c:pt idx="358" formatCode="0">
                  <c:v>1870.2083333333333</c:v>
                </c:pt>
                <c:pt idx="359" formatCode="0">
                  <c:v>1870.3</c:v>
                </c:pt>
                <c:pt idx="360" formatCode="0">
                  <c:v>1870.0583333333334</c:v>
                </c:pt>
                <c:pt idx="361" formatCode="0">
                  <c:v>1869.6</c:v>
                </c:pt>
                <c:pt idx="362" formatCode="0">
                  <c:v>1869.3833333333334</c:v>
                </c:pt>
                <c:pt idx="363" formatCode="0">
                  <c:v>1869.3583333333333</c:v>
                </c:pt>
                <c:pt idx="364" formatCode="0">
                  <c:v>1869.1333333333334</c:v>
                </c:pt>
                <c:pt idx="365" formatCode="0">
                  <c:v>1869.3083333333334</c:v>
                </c:pt>
                <c:pt idx="366" formatCode="0">
                  <c:v>1869.7083333333333</c:v>
                </c:pt>
                <c:pt idx="367" formatCode="0">
                  <c:v>1869.7333333333333</c:v>
                </c:pt>
                <c:pt idx="368" formatCode="0">
                  <c:v>1869.6166666666666</c:v>
                </c:pt>
                <c:pt idx="369" formatCode="0">
                  <c:v>1869.4833333333333</c:v>
                </c:pt>
                <c:pt idx="370" formatCode="0">
                  <c:v>1869.2916666666667</c:v>
                </c:pt>
                <c:pt idx="371" formatCode="0">
                  <c:v>1868.625</c:v>
                </c:pt>
                <c:pt idx="372" formatCode="0">
                  <c:v>1868.55</c:v>
                </c:pt>
                <c:pt idx="373" formatCode="0">
                  <c:v>1867.7916666666667</c:v>
                </c:pt>
                <c:pt idx="374" formatCode="0">
                  <c:v>1867.0083333333334</c:v>
                </c:pt>
                <c:pt idx="375" formatCode="0">
                  <c:v>1867.1</c:v>
                </c:pt>
                <c:pt idx="376" formatCode="0">
                  <c:v>1867.2083333333333</c:v>
                </c:pt>
                <c:pt idx="377" formatCode="0">
                  <c:v>1867.4583333333333</c:v>
                </c:pt>
                <c:pt idx="378" formatCode="0">
                  <c:v>1867.4916666666666</c:v>
                </c:pt>
                <c:pt idx="379" formatCode="0">
                  <c:v>1867.1166666666666</c:v>
                </c:pt>
                <c:pt idx="380" formatCode="0">
                  <c:v>1867.0666666666666</c:v>
                </c:pt>
                <c:pt idx="381" formatCode="0">
                  <c:v>1867.4</c:v>
                </c:pt>
                <c:pt idx="382" formatCode="0">
                  <c:v>1867.5</c:v>
                </c:pt>
                <c:pt idx="383" formatCode="0">
                  <c:v>1867.4833333333333</c:v>
                </c:pt>
                <c:pt idx="384" formatCode="0">
                  <c:v>1867.5916666666667</c:v>
                </c:pt>
                <c:pt idx="385" formatCode="0">
                  <c:v>1867.2750000000001</c:v>
                </c:pt>
                <c:pt idx="386" formatCode="0">
                  <c:v>1867.925</c:v>
                </c:pt>
                <c:pt idx="387" formatCode="0">
                  <c:v>1867.2666666666667</c:v>
                </c:pt>
                <c:pt idx="388" formatCode="0">
                  <c:v>1867.1083333333333</c:v>
                </c:pt>
                <c:pt idx="389" formatCode="0">
                  <c:v>1867.2333333333333</c:v>
                </c:pt>
                <c:pt idx="390" formatCode="0">
                  <c:v>1867.2916666666667</c:v>
                </c:pt>
                <c:pt idx="391" formatCode="0">
                  <c:v>1867.8666666666666</c:v>
                </c:pt>
                <c:pt idx="392" formatCode="0">
                  <c:v>1867.7333333333333</c:v>
                </c:pt>
                <c:pt idx="393" formatCode="0">
                  <c:v>1867.4916666666666</c:v>
                </c:pt>
                <c:pt idx="394" formatCode="0">
                  <c:v>1867.1833333333334</c:v>
                </c:pt>
                <c:pt idx="395" formatCode="0">
                  <c:v>1866.8583333333333</c:v>
                </c:pt>
                <c:pt idx="396" formatCode="0">
                  <c:v>1866.6833333333334</c:v>
                </c:pt>
                <c:pt idx="397" formatCode="0">
                  <c:v>1866.5583333333334</c:v>
                </c:pt>
                <c:pt idx="398" formatCode="0">
                  <c:v>1866.4416666666666</c:v>
                </c:pt>
                <c:pt idx="399" formatCode="0">
                  <c:v>1866.375</c:v>
                </c:pt>
                <c:pt idx="400" formatCode="0">
                  <c:v>1866.3666666666666</c:v>
                </c:pt>
                <c:pt idx="401" formatCode="0">
                  <c:v>1866.2</c:v>
                </c:pt>
                <c:pt idx="402" formatCode="0">
                  <c:v>1866.55</c:v>
                </c:pt>
                <c:pt idx="403" formatCode="0">
                  <c:v>1866.5666666666666</c:v>
                </c:pt>
                <c:pt idx="404" formatCode="0">
                  <c:v>1866.8666666666666</c:v>
                </c:pt>
                <c:pt idx="405" formatCode="0">
                  <c:v>1867.1</c:v>
                </c:pt>
                <c:pt idx="406" formatCode="0">
                  <c:v>1867.1583333333333</c:v>
                </c:pt>
                <c:pt idx="407" formatCode="0">
                  <c:v>1866.6</c:v>
                </c:pt>
                <c:pt idx="408" formatCode="0">
                  <c:v>1866.6416666666667</c:v>
                </c:pt>
                <c:pt idx="409" formatCode="0">
                  <c:v>1866.2416666666666</c:v>
                </c:pt>
                <c:pt idx="410" formatCode="0">
                  <c:v>1866.425</c:v>
                </c:pt>
                <c:pt idx="411" formatCode="0">
                  <c:v>1866.5166666666667</c:v>
                </c:pt>
                <c:pt idx="412" formatCode="0">
                  <c:v>1866.4666666666667</c:v>
                </c:pt>
                <c:pt idx="413" formatCode="0">
                  <c:v>1866.2416666666666</c:v>
                </c:pt>
                <c:pt idx="414" formatCode="0">
                  <c:v>1866.2666666666667</c:v>
                </c:pt>
                <c:pt idx="415" formatCode="0">
                  <c:v>1865.7416666666666</c:v>
                </c:pt>
                <c:pt idx="416" formatCode="0">
                  <c:v>1866.375</c:v>
                </c:pt>
                <c:pt idx="417" formatCode="0">
                  <c:v>1866.4916666666666</c:v>
                </c:pt>
                <c:pt idx="418" formatCode="0">
                  <c:v>1866.6</c:v>
                </c:pt>
                <c:pt idx="419" formatCode="0">
                  <c:v>1866.3333333333333</c:v>
                </c:pt>
                <c:pt idx="420" formatCode="0">
                  <c:v>1866.325</c:v>
                </c:pt>
                <c:pt idx="421" formatCode="0">
                  <c:v>1866.4416666666666</c:v>
                </c:pt>
                <c:pt idx="422" formatCode="0">
                  <c:v>1866.6333333333334</c:v>
                </c:pt>
                <c:pt idx="423" formatCode="0">
                  <c:v>1866.7</c:v>
                </c:pt>
                <c:pt idx="424" formatCode="0">
                  <c:v>1866.625</c:v>
                </c:pt>
                <c:pt idx="425" formatCode="0">
                  <c:v>1866.7916666666667</c:v>
                </c:pt>
                <c:pt idx="426" formatCode="0">
                  <c:v>1867.0166666666667</c:v>
                </c:pt>
                <c:pt idx="427" formatCode="0">
                  <c:v>1867.15</c:v>
                </c:pt>
                <c:pt idx="428" formatCode="0">
                  <c:v>1866.9333333333334</c:v>
                </c:pt>
                <c:pt idx="429" formatCode="0">
                  <c:v>1867.1916666666666</c:v>
                </c:pt>
                <c:pt idx="430" formatCode="0">
                  <c:v>1867.4666666666667</c:v>
                </c:pt>
                <c:pt idx="431" formatCode="0">
                  <c:v>1867.5916666666667</c:v>
                </c:pt>
                <c:pt idx="432" formatCode="0">
                  <c:v>1867.85</c:v>
                </c:pt>
                <c:pt idx="433" formatCode="0">
                  <c:v>1867.95</c:v>
                </c:pt>
                <c:pt idx="434" formatCode="0">
                  <c:v>1867.8833333333334</c:v>
                </c:pt>
                <c:pt idx="435" formatCode="0">
                  <c:v>1868.4416666666666</c:v>
                </c:pt>
                <c:pt idx="436" formatCode="0">
                  <c:v>1868.25</c:v>
                </c:pt>
                <c:pt idx="437" formatCode="0">
                  <c:v>1868.1833333333334</c:v>
                </c:pt>
                <c:pt idx="438" formatCode="0">
                  <c:v>1867.9</c:v>
                </c:pt>
                <c:pt idx="439" formatCode="0">
                  <c:v>1867.625</c:v>
                </c:pt>
                <c:pt idx="440" formatCode="0">
                  <c:v>1867.9833333333333</c:v>
                </c:pt>
                <c:pt idx="441" formatCode="0">
                  <c:v>1867.8166666666666</c:v>
                </c:pt>
                <c:pt idx="442" formatCode="0">
                  <c:v>1867.675</c:v>
                </c:pt>
                <c:pt idx="443" formatCode="0">
                  <c:v>1868.0916666666667</c:v>
                </c:pt>
                <c:pt idx="444" formatCode="0">
                  <c:v>1867.8666666666666</c:v>
                </c:pt>
                <c:pt idx="445" formatCode="0">
                  <c:v>1868.0416666666667</c:v>
                </c:pt>
                <c:pt idx="446" formatCode="0">
                  <c:v>1867.9833333333333</c:v>
                </c:pt>
                <c:pt idx="447" formatCode="0">
                  <c:v>1868.0416666666667</c:v>
                </c:pt>
                <c:pt idx="448" formatCode="0">
                  <c:v>1867.1333333333334</c:v>
                </c:pt>
                <c:pt idx="449" formatCode="0">
                  <c:v>1866.9</c:v>
                </c:pt>
                <c:pt idx="450" formatCode="0">
                  <c:v>1866.6666666666667</c:v>
                </c:pt>
                <c:pt idx="451" formatCode="0">
                  <c:v>1866.9583333333333</c:v>
                </c:pt>
                <c:pt idx="452" formatCode="0">
                  <c:v>1866.5916666666667</c:v>
                </c:pt>
                <c:pt idx="453" formatCode="0">
                  <c:v>1866.5583333333334</c:v>
                </c:pt>
                <c:pt idx="454" formatCode="0">
                  <c:v>1866.4916666666666</c:v>
                </c:pt>
                <c:pt idx="455" formatCode="0">
                  <c:v>1866.8583333333333</c:v>
                </c:pt>
                <c:pt idx="456" formatCode="0">
                  <c:v>1866.8666666666666</c:v>
                </c:pt>
                <c:pt idx="457" formatCode="0">
                  <c:v>1866.6833333333334</c:v>
                </c:pt>
                <c:pt idx="458" formatCode="0">
                  <c:v>1866.8333333333333</c:v>
                </c:pt>
                <c:pt idx="459" formatCode="0">
                  <c:v>1866.6416666666667</c:v>
                </c:pt>
                <c:pt idx="460" formatCode="0">
                  <c:v>1867.325</c:v>
                </c:pt>
                <c:pt idx="461" formatCode="0">
                  <c:v>1867.3333333333333</c:v>
                </c:pt>
                <c:pt idx="462" formatCode="0">
                  <c:v>1867.7333333333333</c:v>
                </c:pt>
                <c:pt idx="463" formatCode="0">
                  <c:v>1867.675</c:v>
                </c:pt>
                <c:pt idx="464" formatCode="0">
                  <c:v>1867.4583333333333</c:v>
                </c:pt>
                <c:pt idx="465" formatCode="0">
                  <c:v>1867.85</c:v>
                </c:pt>
                <c:pt idx="466" formatCode="0">
                  <c:v>1867.5916666666667</c:v>
                </c:pt>
                <c:pt idx="467" formatCode="0">
                  <c:v>1867.6916666666666</c:v>
                </c:pt>
                <c:pt idx="468" formatCode="0">
                  <c:v>1867.9749999999999</c:v>
                </c:pt>
                <c:pt idx="469" formatCode="0">
                  <c:v>1867.9166666666667</c:v>
                </c:pt>
                <c:pt idx="470" formatCode="0">
                  <c:v>1867.9749999999999</c:v>
                </c:pt>
                <c:pt idx="471" formatCode="0">
                  <c:v>1867.3</c:v>
                </c:pt>
                <c:pt idx="472" formatCode="0">
                  <c:v>1866.6583333333333</c:v>
                </c:pt>
                <c:pt idx="473" formatCode="0">
                  <c:v>1866.6666666666667</c:v>
                </c:pt>
                <c:pt idx="474" formatCode="0">
                  <c:v>1866.875</c:v>
                </c:pt>
                <c:pt idx="475" formatCode="0">
                  <c:v>1866.8083333333334</c:v>
                </c:pt>
                <c:pt idx="476" formatCode="0">
                  <c:v>1866.9333333333334</c:v>
                </c:pt>
                <c:pt idx="477" formatCode="0">
                  <c:v>1866.8333333333333</c:v>
                </c:pt>
                <c:pt idx="478" formatCode="0">
                  <c:v>1866.925</c:v>
                </c:pt>
                <c:pt idx="479" formatCode="0">
                  <c:v>1866.925</c:v>
                </c:pt>
                <c:pt idx="480" formatCode="0">
                  <c:v>1866.75</c:v>
                </c:pt>
                <c:pt idx="481" formatCode="0">
                  <c:v>1866.65</c:v>
                </c:pt>
                <c:pt idx="482" formatCode="0">
                  <c:v>1866.45</c:v>
                </c:pt>
                <c:pt idx="483" formatCode="0">
                  <c:v>1866.5916666666667</c:v>
                </c:pt>
                <c:pt idx="484" formatCode="0">
                  <c:v>1866.6333333333334</c:v>
                </c:pt>
                <c:pt idx="485" formatCode="0">
                  <c:v>1866.2166666666667</c:v>
                </c:pt>
                <c:pt idx="486" formatCode="0">
                  <c:v>1865.8583333333333</c:v>
                </c:pt>
                <c:pt idx="487" formatCode="0">
                  <c:v>1866.0666666666666</c:v>
                </c:pt>
                <c:pt idx="488" formatCode="0">
                  <c:v>1866.175</c:v>
                </c:pt>
                <c:pt idx="489" formatCode="0">
                  <c:v>1866.4</c:v>
                </c:pt>
                <c:pt idx="490" formatCode="0">
                  <c:v>1866.6333333333334</c:v>
                </c:pt>
                <c:pt idx="491" formatCode="0">
                  <c:v>1867.0166666666667</c:v>
                </c:pt>
                <c:pt idx="492" formatCode="0">
                  <c:v>1866.85</c:v>
                </c:pt>
                <c:pt idx="493" formatCode="0">
                  <c:v>1867.6166666666666</c:v>
                </c:pt>
                <c:pt idx="494" formatCode="0">
                  <c:v>1868.0916666666667</c:v>
                </c:pt>
                <c:pt idx="495" formatCode="0">
                  <c:v>1867.7833333333333</c:v>
                </c:pt>
                <c:pt idx="496" formatCode="0">
                  <c:v>1868.2583333333334</c:v>
                </c:pt>
                <c:pt idx="497" formatCode="0">
                  <c:v>1867.7249999999999</c:v>
                </c:pt>
                <c:pt idx="498" formatCode="0">
                  <c:v>1867.4083333333333</c:v>
                </c:pt>
                <c:pt idx="499" formatCode="0">
                  <c:v>1867.5833333333333</c:v>
                </c:pt>
                <c:pt idx="500" formatCode="0">
                  <c:v>1867.5583333333334</c:v>
                </c:pt>
                <c:pt idx="501" formatCode="0">
                  <c:v>1867.3833333333334</c:v>
                </c:pt>
                <c:pt idx="502" formatCode="0">
                  <c:v>1867.1666666666667</c:v>
                </c:pt>
                <c:pt idx="503" formatCode="0">
                  <c:v>1867.1583333333333</c:v>
                </c:pt>
                <c:pt idx="504" formatCode="0">
                  <c:v>1866.8</c:v>
                </c:pt>
                <c:pt idx="505" formatCode="0">
                  <c:v>1867.3083333333334</c:v>
                </c:pt>
                <c:pt idx="506" formatCode="0">
                  <c:v>1866.7</c:v>
                </c:pt>
                <c:pt idx="507" formatCode="0">
                  <c:v>1867.1666666666667</c:v>
                </c:pt>
                <c:pt idx="508" formatCode="0">
                  <c:v>1867.1833333333334</c:v>
                </c:pt>
                <c:pt idx="509" formatCode="0">
                  <c:v>1866.9</c:v>
                </c:pt>
                <c:pt idx="510" formatCode="0">
                  <c:v>1867.125</c:v>
                </c:pt>
                <c:pt idx="511" formatCode="0">
                  <c:v>1867.0250000000001</c:v>
                </c:pt>
                <c:pt idx="512" formatCode="0">
                  <c:v>1867.2249999999999</c:v>
                </c:pt>
                <c:pt idx="513" formatCode="0">
                  <c:v>1867.0250000000001</c:v>
                </c:pt>
                <c:pt idx="514" formatCode="0">
                  <c:v>1867.0833333333333</c:v>
                </c:pt>
                <c:pt idx="515" formatCode="0">
                  <c:v>1867.3916666666667</c:v>
                </c:pt>
                <c:pt idx="516" formatCode="0">
                  <c:v>1867.2249999999999</c:v>
                </c:pt>
                <c:pt idx="517" formatCode="0">
                  <c:v>1867.2583333333334</c:v>
                </c:pt>
                <c:pt idx="518" formatCode="0">
                  <c:v>1867.4333333333334</c:v>
                </c:pt>
                <c:pt idx="519" formatCode="0">
                  <c:v>1867.075</c:v>
                </c:pt>
                <c:pt idx="520" formatCode="0">
                  <c:v>1867.2249999999999</c:v>
                </c:pt>
                <c:pt idx="521" formatCode="0">
                  <c:v>1867.6083333333333</c:v>
                </c:pt>
                <c:pt idx="522" formatCode="0">
                  <c:v>1867.15</c:v>
                </c:pt>
                <c:pt idx="523" formatCode="0">
                  <c:v>1867.4416666666666</c:v>
                </c:pt>
                <c:pt idx="524" formatCode="0">
                  <c:v>1866.9416666666666</c:v>
                </c:pt>
                <c:pt idx="525" formatCode="0">
                  <c:v>1866.925</c:v>
                </c:pt>
                <c:pt idx="526" formatCode="0">
                  <c:v>1866.5</c:v>
                </c:pt>
                <c:pt idx="527" formatCode="0">
                  <c:v>1866.6333333333334</c:v>
                </c:pt>
                <c:pt idx="528" formatCode="0">
                  <c:v>1866.7</c:v>
                </c:pt>
                <c:pt idx="529" formatCode="0">
                  <c:v>1866.75</c:v>
                </c:pt>
                <c:pt idx="530" formatCode="0">
                  <c:v>1866.625</c:v>
                </c:pt>
                <c:pt idx="531" formatCode="0">
                  <c:v>1866.1583333333333</c:v>
                </c:pt>
                <c:pt idx="532" formatCode="0">
                  <c:v>1866.1583333333333</c:v>
                </c:pt>
                <c:pt idx="533" formatCode="0">
                  <c:v>1866.4166666666667</c:v>
                </c:pt>
                <c:pt idx="534" formatCode="0">
                  <c:v>1865.9916666666666</c:v>
                </c:pt>
                <c:pt idx="535" formatCode="0">
                  <c:v>1866.3333333333333</c:v>
                </c:pt>
                <c:pt idx="536" formatCode="0">
                  <c:v>1866.4166666666667</c:v>
                </c:pt>
                <c:pt idx="537" formatCode="0">
                  <c:v>1866.5916666666667</c:v>
                </c:pt>
                <c:pt idx="538" formatCode="0">
                  <c:v>1866.675</c:v>
                </c:pt>
                <c:pt idx="539" formatCode="0">
                  <c:v>1866.8916666666667</c:v>
                </c:pt>
                <c:pt idx="540" formatCode="0">
                  <c:v>1867.0333333333333</c:v>
                </c:pt>
                <c:pt idx="541" formatCode="0">
                  <c:v>1867.15</c:v>
                </c:pt>
                <c:pt idx="542" formatCode="0">
                  <c:v>1866.9583333333333</c:v>
                </c:pt>
                <c:pt idx="543" formatCode="0">
                  <c:v>1866.7833333333333</c:v>
                </c:pt>
                <c:pt idx="544" formatCode="0">
                  <c:v>1867</c:v>
                </c:pt>
                <c:pt idx="545" formatCode="0">
                  <c:v>1866.7833333333333</c:v>
                </c:pt>
                <c:pt idx="546" formatCode="0">
                  <c:v>1866.8166666666666</c:v>
                </c:pt>
                <c:pt idx="547" formatCode="0">
                  <c:v>1866.8333333333333</c:v>
                </c:pt>
                <c:pt idx="548" formatCode="0">
                  <c:v>1866.7583333333334</c:v>
                </c:pt>
                <c:pt idx="549" formatCode="0">
                  <c:v>1866.3166666666666</c:v>
                </c:pt>
                <c:pt idx="550" formatCode="0">
                  <c:v>1866.175</c:v>
                </c:pt>
                <c:pt idx="551" formatCode="0">
                  <c:v>1866.45</c:v>
                </c:pt>
                <c:pt idx="552" formatCode="0">
                  <c:v>1866.3166666666666</c:v>
                </c:pt>
                <c:pt idx="553" formatCode="0">
                  <c:v>1866.85</c:v>
                </c:pt>
                <c:pt idx="554" formatCode="0">
                  <c:v>1866.4666666666667</c:v>
                </c:pt>
                <c:pt idx="555" formatCode="0">
                  <c:v>1866.3166666666666</c:v>
                </c:pt>
                <c:pt idx="556" formatCode="0">
                  <c:v>1866.875</c:v>
                </c:pt>
                <c:pt idx="557" formatCode="0">
                  <c:v>1866.875</c:v>
                </c:pt>
                <c:pt idx="558" formatCode="0">
                  <c:v>1866.9583333333333</c:v>
                </c:pt>
                <c:pt idx="559" formatCode="0">
                  <c:v>1866.8</c:v>
                </c:pt>
                <c:pt idx="560" formatCode="0">
                  <c:v>1866.5250000000001</c:v>
                </c:pt>
                <c:pt idx="561" formatCode="0">
                  <c:v>1866.8416666666667</c:v>
                </c:pt>
                <c:pt idx="562" formatCode="0">
                  <c:v>1866.7833333333333</c:v>
                </c:pt>
                <c:pt idx="563" formatCode="0">
                  <c:v>1866.6833333333334</c:v>
                </c:pt>
                <c:pt idx="564" formatCode="0">
                  <c:v>1866.7</c:v>
                </c:pt>
                <c:pt idx="565" formatCode="0">
                  <c:v>1866.8083333333334</c:v>
                </c:pt>
                <c:pt idx="566" formatCode="0">
                  <c:v>1867.0166666666667</c:v>
                </c:pt>
                <c:pt idx="567" formatCode="0">
                  <c:v>1867.0083333333334</c:v>
                </c:pt>
                <c:pt idx="568" formatCode="0">
                  <c:v>1867.9416666666666</c:v>
                </c:pt>
                <c:pt idx="569" formatCode="0">
                  <c:v>1867.8916666666667</c:v>
                </c:pt>
                <c:pt idx="570" formatCode="0">
                  <c:v>1867.5250000000001</c:v>
                </c:pt>
                <c:pt idx="571" formatCode="0">
                  <c:v>1867.2833333333333</c:v>
                </c:pt>
                <c:pt idx="572" formatCode="0">
                  <c:v>1867.5416666666667</c:v>
                </c:pt>
                <c:pt idx="573" formatCode="0">
                  <c:v>1867.2249999999999</c:v>
                </c:pt>
                <c:pt idx="574" formatCode="0">
                  <c:v>1867.325</c:v>
                </c:pt>
                <c:pt idx="575" formatCode="0">
                  <c:v>1867.1083333333333</c:v>
                </c:pt>
                <c:pt idx="576" formatCode="0">
                  <c:v>1867.3583333333333</c:v>
                </c:pt>
                <c:pt idx="577" formatCode="0">
                  <c:v>1867.2083333333333</c:v>
                </c:pt>
                <c:pt idx="578" formatCode="0">
                  <c:v>1867.325</c:v>
                </c:pt>
                <c:pt idx="579" formatCode="0">
                  <c:v>1867.3166666666666</c:v>
                </c:pt>
                <c:pt idx="580" formatCode="0">
                  <c:v>1866.7833333333333</c:v>
                </c:pt>
                <c:pt idx="581" formatCode="0">
                  <c:v>1866.7750000000001</c:v>
                </c:pt>
                <c:pt idx="582" formatCode="0">
                  <c:v>1866.3666666666666</c:v>
                </c:pt>
                <c:pt idx="583" formatCode="0">
                  <c:v>1866.5</c:v>
                </c:pt>
                <c:pt idx="584" formatCode="0">
                  <c:v>1866.5416666666667</c:v>
                </c:pt>
                <c:pt idx="585" formatCode="0">
                  <c:v>1866.5250000000001</c:v>
                </c:pt>
                <c:pt idx="586" formatCode="0">
                  <c:v>1866.5583333333334</c:v>
                </c:pt>
                <c:pt idx="587" formatCode="0">
                  <c:v>1866.3666666666666</c:v>
                </c:pt>
                <c:pt idx="588" formatCode="0">
                  <c:v>1866.3416666666667</c:v>
                </c:pt>
                <c:pt idx="589" formatCode="0">
                  <c:v>1866.5</c:v>
                </c:pt>
                <c:pt idx="590" formatCode="0">
                  <c:v>1866.7083333333333</c:v>
                </c:pt>
                <c:pt idx="591" formatCode="0">
                  <c:v>1866.9333333333334</c:v>
                </c:pt>
                <c:pt idx="592" formatCode="0">
                  <c:v>1867.3583333333333</c:v>
                </c:pt>
                <c:pt idx="593" formatCode="0">
                  <c:v>1867.5333333333333</c:v>
                </c:pt>
                <c:pt idx="594" formatCode="0">
                  <c:v>1867.325</c:v>
                </c:pt>
                <c:pt idx="595" formatCode="0">
                  <c:v>1867.6833333333334</c:v>
                </c:pt>
                <c:pt idx="596" formatCode="0">
                  <c:v>1867.3583333333333</c:v>
                </c:pt>
                <c:pt idx="597" formatCode="0">
                  <c:v>1867.6833333333334</c:v>
                </c:pt>
                <c:pt idx="598" formatCode="0">
                  <c:v>1868.0416666666667</c:v>
                </c:pt>
                <c:pt idx="599" formatCode="0">
                  <c:v>1868</c:v>
                </c:pt>
                <c:pt idx="600" formatCode="0">
                  <c:v>1867.7333333333333</c:v>
                </c:pt>
                <c:pt idx="601" formatCode="0">
                  <c:v>1868.1416666666667</c:v>
                </c:pt>
                <c:pt idx="602" formatCode="0">
                  <c:v>1868.2416666666666</c:v>
                </c:pt>
                <c:pt idx="603" formatCode="0">
                  <c:v>1867.8666666666666</c:v>
                </c:pt>
                <c:pt idx="604" formatCode="0">
                  <c:v>1867.8</c:v>
                </c:pt>
                <c:pt idx="605" formatCode="0">
                  <c:v>1868.3333333333333</c:v>
                </c:pt>
                <c:pt idx="606" formatCode="0">
                  <c:v>1868.325</c:v>
                </c:pt>
                <c:pt idx="607" formatCode="0">
                  <c:v>1868.3083333333334</c:v>
                </c:pt>
                <c:pt idx="608" formatCode="0">
                  <c:v>1868.0250000000001</c:v>
                </c:pt>
                <c:pt idx="609" formatCode="0">
                  <c:v>1867.8083333333334</c:v>
                </c:pt>
                <c:pt idx="610" formatCode="0">
                  <c:v>1868.0416666666667</c:v>
                </c:pt>
                <c:pt idx="611" formatCode="0">
                  <c:v>1867.9833333333333</c:v>
                </c:pt>
                <c:pt idx="612" formatCode="0">
                  <c:v>1867.8166666666666</c:v>
                </c:pt>
                <c:pt idx="613" formatCode="0">
                  <c:v>1867.4916666666666</c:v>
                </c:pt>
                <c:pt idx="614" formatCode="0">
                  <c:v>1867.5416666666667</c:v>
                </c:pt>
                <c:pt idx="615" formatCode="0">
                  <c:v>1867.6333333333334</c:v>
                </c:pt>
                <c:pt idx="616" formatCode="0">
                  <c:v>1867.7333333333333</c:v>
                </c:pt>
                <c:pt idx="617" formatCode="0">
                  <c:v>1867.9416666666666</c:v>
                </c:pt>
                <c:pt idx="618" formatCode="0">
                  <c:v>1868.1833333333334</c:v>
                </c:pt>
                <c:pt idx="619" formatCode="0">
                  <c:v>1867.7916666666667</c:v>
                </c:pt>
                <c:pt idx="620" formatCode="0">
                  <c:v>1867.6583333333333</c:v>
                </c:pt>
                <c:pt idx="621" formatCode="0">
                  <c:v>1867.85</c:v>
                </c:pt>
                <c:pt idx="622" formatCode="0">
                  <c:v>1867.6166666666666</c:v>
                </c:pt>
                <c:pt idx="623" formatCode="0">
                  <c:v>1867.7583333333334</c:v>
                </c:pt>
                <c:pt idx="624" formatCode="0">
                  <c:v>1867.825</c:v>
                </c:pt>
                <c:pt idx="625" formatCode="0">
                  <c:v>1867.3583333333333</c:v>
                </c:pt>
                <c:pt idx="626" formatCode="0">
                  <c:v>1867.5583333333334</c:v>
                </c:pt>
                <c:pt idx="627" formatCode="0">
                  <c:v>1867.5333333333333</c:v>
                </c:pt>
                <c:pt idx="628" formatCode="0">
                  <c:v>1868.0416666666667</c:v>
                </c:pt>
                <c:pt idx="629" formatCode="0">
                  <c:v>1868.2833333333333</c:v>
                </c:pt>
                <c:pt idx="630" formatCode="0">
                  <c:v>1868.2583333333334</c:v>
                </c:pt>
                <c:pt idx="631" formatCode="0">
                  <c:v>1867.7916666666667</c:v>
                </c:pt>
                <c:pt idx="632" formatCode="0">
                  <c:v>1867.6166666666666</c:v>
                </c:pt>
                <c:pt idx="633" formatCode="0">
                  <c:v>1867.7333333333333</c:v>
                </c:pt>
                <c:pt idx="634" formatCode="0">
                  <c:v>1867.4666666666667</c:v>
                </c:pt>
                <c:pt idx="635" formatCode="0">
                  <c:v>1867.3333333333333</c:v>
                </c:pt>
                <c:pt idx="636" formatCode="0">
                  <c:v>1867.575</c:v>
                </c:pt>
                <c:pt idx="637" formatCode="0">
                  <c:v>1867.4749999999999</c:v>
                </c:pt>
                <c:pt idx="638" formatCode="0">
                  <c:v>1867.4333333333334</c:v>
                </c:pt>
                <c:pt idx="639" formatCode="0">
                  <c:v>1867.9083333333333</c:v>
                </c:pt>
                <c:pt idx="640" formatCode="0">
                  <c:v>1867.8</c:v>
                </c:pt>
                <c:pt idx="641" formatCode="0">
                  <c:v>1867.7083333333333</c:v>
                </c:pt>
                <c:pt idx="642" formatCode="0">
                  <c:v>1868.4083333333333</c:v>
                </c:pt>
                <c:pt idx="643" formatCode="0">
                  <c:v>1867.8333333333333</c:v>
                </c:pt>
                <c:pt idx="644" formatCode="0">
                  <c:v>1868.0166666666667</c:v>
                </c:pt>
                <c:pt idx="645" formatCode="0">
                  <c:v>1867.45</c:v>
                </c:pt>
                <c:pt idx="646" formatCode="0">
                  <c:v>1867.5333333333333</c:v>
                </c:pt>
                <c:pt idx="647" formatCode="0">
                  <c:v>1867.6</c:v>
                </c:pt>
                <c:pt idx="648" formatCode="0">
                  <c:v>1867.325</c:v>
                </c:pt>
                <c:pt idx="649" formatCode="0">
                  <c:v>1867.1916666666666</c:v>
                </c:pt>
                <c:pt idx="650" formatCode="0">
                  <c:v>1867.1833333333334</c:v>
                </c:pt>
                <c:pt idx="651" formatCode="0">
                  <c:v>1867.8416666666667</c:v>
                </c:pt>
                <c:pt idx="652" formatCode="0">
                  <c:v>1868.0916666666667</c:v>
                </c:pt>
                <c:pt idx="653" formatCode="0">
                  <c:v>1867.875</c:v>
                </c:pt>
                <c:pt idx="654" formatCode="0">
                  <c:v>1868.625</c:v>
                </c:pt>
                <c:pt idx="655" formatCode="0">
                  <c:v>1868.825</c:v>
                </c:pt>
                <c:pt idx="656" formatCode="0">
                  <c:v>1868.625</c:v>
                </c:pt>
                <c:pt idx="657" formatCode="0">
                  <c:v>1867.8833333333334</c:v>
                </c:pt>
                <c:pt idx="658" formatCode="0">
                  <c:v>1867.45</c:v>
                </c:pt>
                <c:pt idx="659" formatCode="0">
                  <c:v>1867.1083333333333</c:v>
                </c:pt>
                <c:pt idx="660" formatCode="0">
                  <c:v>1866.425</c:v>
                </c:pt>
                <c:pt idx="661" formatCode="0">
                  <c:v>1866.9166666666667</c:v>
                </c:pt>
                <c:pt idx="662" formatCode="0">
                  <c:v>1867.1916666666666</c:v>
                </c:pt>
                <c:pt idx="663" formatCode="0">
                  <c:v>1867.4666666666667</c:v>
                </c:pt>
                <c:pt idx="664" formatCode="0">
                  <c:v>1867.3</c:v>
                </c:pt>
                <c:pt idx="665" formatCode="0">
                  <c:v>1867.1166666666666</c:v>
                </c:pt>
                <c:pt idx="666" formatCode="0">
                  <c:v>1866.9166666666667</c:v>
                </c:pt>
                <c:pt idx="667" formatCode="0">
                  <c:v>1867.1416666666667</c:v>
                </c:pt>
                <c:pt idx="668" formatCode="0">
                  <c:v>1867.1416666666667</c:v>
                </c:pt>
                <c:pt idx="669" formatCode="0">
                  <c:v>1867.0416666666667</c:v>
                </c:pt>
                <c:pt idx="670" formatCode="0">
                  <c:v>1867.1916666666666</c:v>
                </c:pt>
                <c:pt idx="671" formatCode="0">
                  <c:v>1867.0833333333333</c:v>
                </c:pt>
                <c:pt idx="672" formatCode="0">
                  <c:v>1867.1833333333334</c:v>
                </c:pt>
                <c:pt idx="673" formatCode="0">
                  <c:v>1866.7083333333333</c:v>
                </c:pt>
                <c:pt idx="674" formatCode="0">
                  <c:v>1866.8083333333334</c:v>
                </c:pt>
                <c:pt idx="675" formatCode="0">
                  <c:v>1866.7166666666667</c:v>
                </c:pt>
                <c:pt idx="676" formatCode="0">
                  <c:v>1866.45</c:v>
                </c:pt>
                <c:pt idx="677" formatCode="0">
                  <c:v>1866.4916666666666</c:v>
                </c:pt>
                <c:pt idx="678" formatCode="0">
                  <c:v>1866.6833333333334</c:v>
                </c:pt>
                <c:pt idx="679" formatCode="0">
                  <c:v>1866.9833333333333</c:v>
                </c:pt>
                <c:pt idx="680" formatCode="0">
                  <c:v>1866.8416666666667</c:v>
                </c:pt>
                <c:pt idx="681" formatCode="0">
                  <c:v>1867.0833333333333</c:v>
                </c:pt>
                <c:pt idx="682" formatCode="0">
                  <c:v>1867.1833333333334</c:v>
                </c:pt>
                <c:pt idx="683" formatCode="0">
                  <c:v>1867.1416666666667</c:v>
                </c:pt>
                <c:pt idx="684" formatCode="0">
                  <c:v>1866.95</c:v>
                </c:pt>
                <c:pt idx="685" formatCode="0">
                  <c:v>1866.8833333333334</c:v>
                </c:pt>
                <c:pt idx="686" formatCode="0">
                  <c:v>1866.6416666666667</c:v>
                </c:pt>
                <c:pt idx="687" formatCode="0">
                  <c:v>1866.5</c:v>
                </c:pt>
                <c:pt idx="688" formatCode="0">
                  <c:v>1866.3083333333334</c:v>
                </c:pt>
                <c:pt idx="689" formatCode="0">
                  <c:v>1866.5666666666666</c:v>
                </c:pt>
                <c:pt idx="690" formatCode="0">
                  <c:v>1866.7666666666667</c:v>
                </c:pt>
                <c:pt idx="691" formatCode="0">
                  <c:v>1866.8916666666667</c:v>
                </c:pt>
                <c:pt idx="692" formatCode="0">
                  <c:v>1866.8416666666667</c:v>
                </c:pt>
                <c:pt idx="693" formatCode="0">
                  <c:v>1867.1</c:v>
                </c:pt>
                <c:pt idx="694" formatCode="0">
                  <c:v>1867.1</c:v>
                </c:pt>
                <c:pt idx="695" formatCode="0">
                  <c:v>1867.1</c:v>
                </c:pt>
                <c:pt idx="696" formatCode="0">
                  <c:v>1867.2166666666667</c:v>
                </c:pt>
                <c:pt idx="697" formatCode="0">
                  <c:v>1867.0083333333334</c:v>
                </c:pt>
                <c:pt idx="698" formatCode="0">
                  <c:v>1866.6416666666667</c:v>
                </c:pt>
                <c:pt idx="699" formatCode="0">
                  <c:v>1867.175</c:v>
                </c:pt>
                <c:pt idx="700" formatCode="0">
                  <c:v>1866.9916666666666</c:v>
                </c:pt>
                <c:pt idx="701" formatCode="0">
                  <c:v>1867.2416666666666</c:v>
                </c:pt>
                <c:pt idx="702" formatCode="0">
                  <c:v>1867.1333333333334</c:v>
                </c:pt>
                <c:pt idx="703" formatCode="0">
                  <c:v>1866.9666666666667</c:v>
                </c:pt>
                <c:pt idx="704" formatCode="0">
                  <c:v>1867.0666666666666</c:v>
                </c:pt>
                <c:pt idx="705" formatCode="0">
                  <c:v>1867.4</c:v>
                </c:pt>
                <c:pt idx="706" formatCode="0">
                  <c:v>1867.2666666666667</c:v>
                </c:pt>
                <c:pt idx="707" formatCode="0">
                  <c:v>1867.3166666666666</c:v>
                </c:pt>
                <c:pt idx="708" formatCode="0">
                  <c:v>1867.2333333333333</c:v>
                </c:pt>
                <c:pt idx="709" formatCode="0">
                  <c:v>1866.8916666666667</c:v>
                </c:pt>
                <c:pt idx="710" formatCode="0">
                  <c:v>1866.7</c:v>
                </c:pt>
                <c:pt idx="711" formatCode="0">
                  <c:v>1866.7083333333333</c:v>
                </c:pt>
                <c:pt idx="712" formatCode="0">
                  <c:v>1866.6833333333334</c:v>
                </c:pt>
                <c:pt idx="713" formatCode="0">
                  <c:v>1866.3083333333334</c:v>
                </c:pt>
                <c:pt idx="714" formatCode="0">
                  <c:v>1866.1833333333334</c:v>
                </c:pt>
                <c:pt idx="715" formatCode="0">
                  <c:v>1865.9333333333334</c:v>
                </c:pt>
                <c:pt idx="716" formatCode="0">
                  <c:v>1866.1166666666666</c:v>
                </c:pt>
                <c:pt idx="717" formatCode="0">
                  <c:v>1865.8833333333334</c:v>
                </c:pt>
                <c:pt idx="718" formatCode="0">
                  <c:v>1865.575</c:v>
                </c:pt>
                <c:pt idx="719" formatCode="0">
                  <c:v>1865.0583333333334</c:v>
                </c:pt>
                <c:pt idx="720" formatCode="0">
                  <c:v>1865.125</c:v>
                </c:pt>
                <c:pt idx="721" formatCode="0">
                  <c:v>1864.9333333333334</c:v>
                </c:pt>
                <c:pt idx="722" formatCode="0">
                  <c:v>1864.925</c:v>
                </c:pt>
                <c:pt idx="723" formatCode="0">
                  <c:v>1865.1083333333333</c:v>
                </c:pt>
                <c:pt idx="724" formatCode="0">
                  <c:v>1865.175</c:v>
                </c:pt>
                <c:pt idx="725" formatCode="0">
                  <c:v>1864.7249999999999</c:v>
                </c:pt>
                <c:pt idx="726" formatCode="0">
                  <c:v>1864.3833333333334</c:v>
                </c:pt>
                <c:pt idx="727" formatCode="0">
                  <c:v>1864.5083333333334</c:v>
                </c:pt>
                <c:pt idx="728" formatCode="0">
                  <c:v>1865.1916666666666</c:v>
                </c:pt>
                <c:pt idx="729" formatCode="0">
                  <c:v>1865.2833333333333</c:v>
                </c:pt>
                <c:pt idx="730" formatCode="0">
                  <c:v>1865.2833333333333</c:v>
                </c:pt>
                <c:pt idx="731" formatCode="0">
                  <c:v>1865.175</c:v>
                </c:pt>
                <c:pt idx="732" formatCode="0">
                  <c:v>1865.4666666666667</c:v>
                </c:pt>
                <c:pt idx="733" formatCode="0">
                  <c:v>1865.2249999999999</c:v>
                </c:pt>
                <c:pt idx="734" formatCode="0">
                  <c:v>1865.3916666666667</c:v>
                </c:pt>
                <c:pt idx="735" formatCode="0">
                  <c:v>1865.0833333333333</c:v>
                </c:pt>
                <c:pt idx="736" formatCode="0">
                  <c:v>1865.1666666666667</c:v>
                </c:pt>
                <c:pt idx="737" formatCode="0">
                  <c:v>1865.2166666666667</c:v>
                </c:pt>
                <c:pt idx="738" formatCode="0">
                  <c:v>1864.825</c:v>
                </c:pt>
                <c:pt idx="739" formatCode="0">
                  <c:v>1865.3583333333333</c:v>
                </c:pt>
                <c:pt idx="740" formatCode="0">
                  <c:v>1865.2750000000001</c:v>
                </c:pt>
                <c:pt idx="741" formatCode="0">
                  <c:v>1865.2</c:v>
                </c:pt>
                <c:pt idx="742" formatCode="0">
                  <c:v>1865.4416666666666</c:v>
                </c:pt>
                <c:pt idx="743" formatCode="0">
                  <c:v>1865.1916666666666</c:v>
                </c:pt>
                <c:pt idx="744" formatCode="0">
                  <c:v>1865.1083333333333</c:v>
                </c:pt>
                <c:pt idx="745" formatCode="0">
                  <c:v>1865.0333333333333</c:v>
                </c:pt>
                <c:pt idx="746" formatCode="0">
                  <c:v>1865.2083333333333</c:v>
                </c:pt>
                <c:pt idx="747" formatCode="0">
                  <c:v>1865.0333333333333</c:v>
                </c:pt>
                <c:pt idx="748" formatCode="0">
                  <c:v>1865.075</c:v>
                </c:pt>
                <c:pt idx="749" formatCode="0">
                  <c:v>1865.2249999999999</c:v>
                </c:pt>
                <c:pt idx="750" formatCode="0">
                  <c:v>1864.625</c:v>
                </c:pt>
                <c:pt idx="751" formatCode="0">
                  <c:v>1864.3833333333334</c:v>
                </c:pt>
                <c:pt idx="752" formatCode="0">
                  <c:v>1864.7166666666667</c:v>
                </c:pt>
                <c:pt idx="753" formatCode="0">
                  <c:v>1864.8833333333334</c:v>
                </c:pt>
                <c:pt idx="754" formatCode="0">
                  <c:v>1865.3666666666666</c:v>
                </c:pt>
                <c:pt idx="755" formatCode="0">
                  <c:v>1865.0916666666667</c:v>
                </c:pt>
                <c:pt idx="756" formatCode="0">
                  <c:v>1865.05</c:v>
                </c:pt>
                <c:pt idx="757" formatCode="0">
                  <c:v>1864.9833333333333</c:v>
                </c:pt>
                <c:pt idx="758" formatCode="0">
                  <c:v>1864.9749999999999</c:v>
                </c:pt>
                <c:pt idx="759" formatCode="0">
                  <c:v>1865.0083333333334</c:v>
                </c:pt>
                <c:pt idx="760" formatCode="0">
                  <c:v>1864.9583333333333</c:v>
                </c:pt>
                <c:pt idx="761" formatCode="0">
                  <c:v>1864.6583333333333</c:v>
                </c:pt>
                <c:pt idx="762" formatCode="0">
                  <c:v>1864.0916666666667</c:v>
                </c:pt>
                <c:pt idx="763" formatCode="0">
                  <c:v>1864.2583333333334</c:v>
                </c:pt>
                <c:pt idx="764" formatCode="0">
                  <c:v>1864.2666666666667</c:v>
                </c:pt>
                <c:pt idx="765" formatCode="0">
                  <c:v>1864.9583333333333</c:v>
                </c:pt>
                <c:pt idx="766" formatCode="0">
                  <c:v>1864.9333333333334</c:v>
                </c:pt>
                <c:pt idx="767" formatCode="0">
                  <c:v>1864.9749999999999</c:v>
                </c:pt>
                <c:pt idx="768" formatCode="0">
                  <c:v>1864.8083333333334</c:v>
                </c:pt>
                <c:pt idx="769" formatCode="0">
                  <c:v>1864.7416666666666</c:v>
                </c:pt>
                <c:pt idx="770" formatCode="0">
                  <c:v>1864.925</c:v>
                </c:pt>
                <c:pt idx="771" formatCode="0">
                  <c:v>1864.8833333333334</c:v>
                </c:pt>
                <c:pt idx="772" formatCode="0">
                  <c:v>1864.7166666666667</c:v>
                </c:pt>
                <c:pt idx="773" formatCode="0">
                  <c:v>1864.9666666666667</c:v>
                </c:pt>
                <c:pt idx="774" formatCode="0">
                  <c:v>1864.4666666666667</c:v>
                </c:pt>
                <c:pt idx="775" formatCode="0">
                  <c:v>1864.3083333333334</c:v>
                </c:pt>
                <c:pt idx="776" formatCode="0">
                  <c:v>1864.3916666666667</c:v>
                </c:pt>
                <c:pt idx="777" formatCode="0">
                  <c:v>1864.7916666666667</c:v>
                </c:pt>
                <c:pt idx="778" formatCode="0">
                  <c:v>1864.9666666666667</c:v>
                </c:pt>
                <c:pt idx="779" formatCode="0">
                  <c:v>1864.9333333333334</c:v>
                </c:pt>
                <c:pt idx="780" formatCode="0">
                  <c:v>1865.1333333333334</c:v>
                </c:pt>
                <c:pt idx="781" formatCode="0">
                  <c:v>1864.9083333333333</c:v>
                </c:pt>
                <c:pt idx="782" formatCode="0">
                  <c:v>1864.4666666666667</c:v>
                </c:pt>
                <c:pt idx="783" formatCode="0">
                  <c:v>1864.3416666666667</c:v>
                </c:pt>
                <c:pt idx="784" formatCode="0">
                  <c:v>1864.2</c:v>
                </c:pt>
                <c:pt idx="785" formatCode="0">
                  <c:v>1864.3916666666667</c:v>
                </c:pt>
                <c:pt idx="786" formatCode="0">
                  <c:v>1864.3916666666667</c:v>
                </c:pt>
                <c:pt idx="787" formatCode="0">
                  <c:v>1864.3416666666667</c:v>
                </c:pt>
                <c:pt idx="788" formatCode="0">
                  <c:v>1864.2666666666667</c:v>
                </c:pt>
                <c:pt idx="789" formatCode="0">
                  <c:v>1864.675</c:v>
                </c:pt>
                <c:pt idx="790" formatCode="0">
                  <c:v>1864.4833333333333</c:v>
                </c:pt>
                <c:pt idx="791" formatCode="0">
                  <c:v>1864.4749999999999</c:v>
                </c:pt>
                <c:pt idx="792" formatCode="0">
                  <c:v>1864.2249999999999</c:v>
                </c:pt>
                <c:pt idx="793" formatCode="0">
                  <c:v>1864.3833333333334</c:v>
                </c:pt>
                <c:pt idx="794" formatCode="0">
                  <c:v>1864.5166666666667</c:v>
                </c:pt>
                <c:pt idx="795" formatCode="0">
                  <c:v>1864.7750000000001</c:v>
                </c:pt>
                <c:pt idx="796" formatCode="0">
                  <c:v>1864.4833333333333</c:v>
                </c:pt>
                <c:pt idx="797" formatCode="0">
                  <c:v>1864.8333333333333</c:v>
                </c:pt>
                <c:pt idx="798" formatCode="0">
                  <c:v>1864.7166666666667</c:v>
                </c:pt>
                <c:pt idx="799" formatCode="0">
                  <c:v>1864.6166666666666</c:v>
                </c:pt>
                <c:pt idx="800" formatCode="0">
                  <c:v>1864.7</c:v>
                </c:pt>
                <c:pt idx="801" formatCode="0">
                  <c:v>1863.7583333333334</c:v>
                </c:pt>
                <c:pt idx="802" formatCode="0">
                  <c:v>1863.875</c:v>
                </c:pt>
                <c:pt idx="803" formatCode="0">
                  <c:v>1864.0666666666666</c:v>
                </c:pt>
                <c:pt idx="804" formatCode="0">
                  <c:v>1863.9166666666667</c:v>
                </c:pt>
                <c:pt idx="805" formatCode="0">
                  <c:v>1863.7</c:v>
                </c:pt>
                <c:pt idx="806" formatCode="0">
                  <c:v>1863.5083333333334</c:v>
                </c:pt>
                <c:pt idx="807" formatCode="0">
                  <c:v>1862.9083333333333</c:v>
                </c:pt>
                <c:pt idx="808" formatCode="0">
                  <c:v>1862.9333333333334</c:v>
                </c:pt>
                <c:pt idx="809" formatCode="0">
                  <c:v>1862.5583333333334</c:v>
                </c:pt>
                <c:pt idx="810" formatCode="0">
                  <c:v>1862.5416666666667</c:v>
                </c:pt>
                <c:pt idx="811" formatCode="0">
                  <c:v>1862.6083333333333</c:v>
                </c:pt>
                <c:pt idx="812" formatCode="0">
                  <c:v>1862.2583333333334</c:v>
                </c:pt>
                <c:pt idx="813" formatCode="0">
                  <c:v>1862.4083333333333</c:v>
                </c:pt>
                <c:pt idx="814" formatCode="0">
                  <c:v>1862.5083333333334</c:v>
                </c:pt>
                <c:pt idx="815" formatCode="0">
                  <c:v>1862.0583333333334</c:v>
                </c:pt>
                <c:pt idx="816" formatCode="0">
                  <c:v>1861.5583333333334</c:v>
                </c:pt>
                <c:pt idx="817" formatCode="0">
                  <c:v>1861.6916666666666</c:v>
                </c:pt>
                <c:pt idx="818" formatCode="0">
                  <c:v>1861.75</c:v>
                </c:pt>
                <c:pt idx="819" formatCode="0">
                  <c:v>1861.3666666666666</c:v>
                </c:pt>
                <c:pt idx="820" formatCode="0">
                  <c:v>1861.8666666666666</c:v>
                </c:pt>
                <c:pt idx="821" formatCode="0">
                  <c:v>1861.575</c:v>
                </c:pt>
                <c:pt idx="822" formatCode="0">
                  <c:v>1862.0333333333333</c:v>
                </c:pt>
                <c:pt idx="823" formatCode="0">
                  <c:v>1861.875</c:v>
                </c:pt>
                <c:pt idx="824" formatCode="0">
                  <c:v>1862.0583333333334</c:v>
                </c:pt>
                <c:pt idx="825" formatCode="0">
                  <c:v>1861.55</c:v>
                </c:pt>
                <c:pt idx="826" formatCode="0">
                  <c:v>1861.5583333333334</c:v>
                </c:pt>
                <c:pt idx="827" formatCode="0">
                  <c:v>1861.55</c:v>
                </c:pt>
                <c:pt idx="828" formatCode="0">
                  <c:v>1861.7833333333333</c:v>
                </c:pt>
                <c:pt idx="829" formatCode="0">
                  <c:v>1861.8833333333334</c:v>
                </c:pt>
                <c:pt idx="830" formatCode="0">
                  <c:v>1861.6083333333333</c:v>
                </c:pt>
                <c:pt idx="831" formatCode="0">
                  <c:v>1861.575</c:v>
                </c:pt>
                <c:pt idx="832" formatCode="0">
                  <c:v>1861.5833333333333</c:v>
                </c:pt>
                <c:pt idx="833" formatCode="0">
                  <c:v>1861.7583333333334</c:v>
                </c:pt>
                <c:pt idx="834" formatCode="0">
                  <c:v>1861.9916666666666</c:v>
                </c:pt>
                <c:pt idx="835" formatCode="0">
                  <c:v>1861.9</c:v>
                </c:pt>
                <c:pt idx="836" formatCode="0">
                  <c:v>1861.5916666666667</c:v>
                </c:pt>
                <c:pt idx="837" formatCode="0">
                  <c:v>1861.7333333333333</c:v>
                </c:pt>
                <c:pt idx="838" formatCode="0">
                  <c:v>1861.5666666666666</c:v>
                </c:pt>
                <c:pt idx="839" formatCode="0">
                  <c:v>1861.8916666666667</c:v>
                </c:pt>
                <c:pt idx="840" formatCode="0">
                  <c:v>1861.9166666666667</c:v>
                </c:pt>
                <c:pt idx="841" formatCode="0">
                  <c:v>1861.7833333333333</c:v>
                </c:pt>
                <c:pt idx="842" formatCode="0">
                  <c:v>1861.4749999999999</c:v>
                </c:pt>
                <c:pt idx="843" formatCode="0">
                  <c:v>1861.2833333333333</c:v>
                </c:pt>
                <c:pt idx="844" formatCode="0">
                  <c:v>1861.0250000000001</c:v>
                </c:pt>
                <c:pt idx="845" formatCode="0">
                  <c:v>1861.4083333333333</c:v>
                </c:pt>
                <c:pt idx="846" formatCode="0">
                  <c:v>1861.8833333333334</c:v>
                </c:pt>
                <c:pt idx="847" formatCode="0">
                  <c:v>1861.925</c:v>
                </c:pt>
                <c:pt idx="848" formatCode="0">
                  <c:v>1861.3416666666667</c:v>
                </c:pt>
                <c:pt idx="849" formatCode="0">
                  <c:v>1861.5</c:v>
                </c:pt>
                <c:pt idx="850" formatCode="0">
                  <c:v>1861.0583333333334</c:v>
                </c:pt>
                <c:pt idx="851" formatCode="0">
                  <c:v>1861.2333333333333</c:v>
                </c:pt>
                <c:pt idx="852" formatCode="0">
                  <c:v>1861.3166666666666</c:v>
                </c:pt>
                <c:pt idx="853" formatCode="0">
                  <c:v>1861.2583333333334</c:v>
                </c:pt>
                <c:pt idx="854" formatCode="0">
                  <c:v>1860.8666666666666</c:v>
                </c:pt>
                <c:pt idx="855" formatCode="0">
                  <c:v>1861.4416666666666</c:v>
                </c:pt>
                <c:pt idx="856" formatCode="0">
                  <c:v>1860.7166666666667</c:v>
                </c:pt>
                <c:pt idx="857" formatCode="0">
                  <c:v>1860.9166666666667</c:v>
                </c:pt>
                <c:pt idx="858" formatCode="0">
                  <c:v>1860.5666666666666</c:v>
                </c:pt>
                <c:pt idx="859" formatCode="0">
                  <c:v>1860.5416666666667</c:v>
                </c:pt>
                <c:pt idx="860" formatCode="0">
                  <c:v>1860.4</c:v>
                </c:pt>
                <c:pt idx="861" formatCode="0">
                  <c:v>1860.3333333333333</c:v>
                </c:pt>
                <c:pt idx="862" formatCode="0">
                  <c:v>1860.0333333333333</c:v>
                </c:pt>
                <c:pt idx="863" formatCode="0">
                  <c:v>1860.175</c:v>
                </c:pt>
                <c:pt idx="864" formatCode="0">
                  <c:v>1860.2083333333333</c:v>
                </c:pt>
                <c:pt idx="865" formatCode="0">
                  <c:v>1860.7249999999999</c:v>
                </c:pt>
                <c:pt idx="866" formatCode="0">
                  <c:v>1860.4083333333333</c:v>
                </c:pt>
                <c:pt idx="867" formatCode="0">
                  <c:v>1860.5833333333333</c:v>
                </c:pt>
                <c:pt idx="868" formatCode="0">
                  <c:v>1860.0333333333333</c:v>
                </c:pt>
                <c:pt idx="869" formatCode="0">
                  <c:v>1859.8583333333333</c:v>
                </c:pt>
                <c:pt idx="870" formatCode="0">
                  <c:v>1860.1583333333333</c:v>
                </c:pt>
                <c:pt idx="871" formatCode="0">
                  <c:v>1860.6333333333334</c:v>
                </c:pt>
                <c:pt idx="872" formatCode="0">
                  <c:v>1860.3833333333334</c:v>
                </c:pt>
                <c:pt idx="873" formatCode="0">
                  <c:v>1860.6333333333334</c:v>
                </c:pt>
                <c:pt idx="874" formatCode="0">
                  <c:v>1860.5250000000001</c:v>
                </c:pt>
                <c:pt idx="875" formatCode="0">
                  <c:v>1860.7666666666667</c:v>
                </c:pt>
                <c:pt idx="876" formatCode="0">
                  <c:v>1860.3666666666666</c:v>
                </c:pt>
                <c:pt idx="877" formatCode="0">
                  <c:v>1860.5250000000001</c:v>
                </c:pt>
                <c:pt idx="878" formatCode="0">
                  <c:v>1860.4416666666666</c:v>
                </c:pt>
                <c:pt idx="879" formatCode="0">
                  <c:v>1860.4583333333333</c:v>
                </c:pt>
                <c:pt idx="880" formatCode="0">
                  <c:v>1860.375</c:v>
                </c:pt>
                <c:pt idx="881" formatCode="0">
                  <c:v>1860.65</c:v>
                </c:pt>
                <c:pt idx="882" formatCode="0">
                  <c:v>1860.4083333333333</c:v>
                </c:pt>
                <c:pt idx="883" formatCode="0">
                  <c:v>1860.7666666666667</c:v>
                </c:pt>
                <c:pt idx="884" formatCode="0">
                  <c:v>1861.1</c:v>
                </c:pt>
                <c:pt idx="885" formatCode="0">
                  <c:v>1860.9749999999999</c:v>
                </c:pt>
                <c:pt idx="886" formatCode="0">
                  <c:v>1860.8916666666667</c:v>
                </c:pt>
                <c:pt idx="887" formatCode="0">
                  <c:v>1860.9416666666666</c:v>
                </c:pt>
                <c:pt idx="888" formatCode="0">
                  <c:v>1861.05</c:v>
                </c:pt>
                <c:pt idx="889" formatCode="0">
                  <c:v>1861.2333333333333</c:v>
                </c:pt>
                <c:pt idx="890" formatCode="0">
                  <c:v>1860.9416666666666</c:v>
                </c:pt>
                <c:pt idx="891" formatCode="0">
                  <c:v>1860.7583333333334</c:v>
                </c:pt>
                <c:pt idx="892" formatCode="0">
                  <c:v>1860.8</c:v>
                </c:pt>
                <c:pt idx="893" formatCode="0">
                  <c:v>1860.625</c:v>
                </c:pt>
                <c:pt idx="894" formatCode="0">
                  <c:v>1860.9833333333333</c:v>
                </c:pt>
                <c:pt idx="895" formatCode="0">
                  <c:v>1860.8833333333334</c:v>
                </c:pt>
                <c:pt idx="896" formatCode="0">
                  <c:v>1860.875</c:v>
                </c:pt>
                <c:pt idx="897" formatCode="0">
                  <c:v>1860.9916666666666</c:v>
                </c:pt>
                <c:pt idx="898" formatCode="0">
                  <c:v>1861.0416666666667</c:v>
                </c:pt>
                <c:pt idx="899" formatCode="0">
                  <c:v>1860.9583333333333</c:v>
                </c:pt>
                <c:pt idx="900" formatCode="0">
                  <c:v>1861.1916666666666</c:v>
                </c:pt>
                <c:pt idx="901" formatCode="0">
                  <c:v>1861.1</c:v>
                </c:pt>
                <c:pt idx="902" formatCode="0">
                  <c:v>1861.75</c:v>
                </c:pt>
                <c:pt idx="903" formatCode="0">
                  <c:v>1861.9166666666667</c:v>
                </c:pt>
                <c:pt idx="904" formatCode="0">
                  <c:v>1861.925</c:v>
                </c:pt>
                <c:pt idx="905" formatCode="0">
                  <c:v>1861.8416666666667</c:v>
                </c:pt>
                <c:pt idx="906" formatCode="0">
                  <c:v>1861.5916666666667</c:v>
                </c:pt>
                <c:pt idx="907" formatCode="0">
                  <c:v>1861.2416666666666</c:v>
                </c:pt>
                <c:pt idx="908" formatCode="0">
                  <c:v>1861.5916666666667</c:v>
                </c:pt>
                <c:pt idx="909" formatCode="0">
                  <c:v>1861.2833333333333</c:v>
                </c:pt>
                <c:pt idx="910" formatCode="0">
                  <c:v>1861.4916666666666</c:v>
                </c:pt>
                <c:pt idx="911" formatCode="0">
                  <c:v>1861.25</c:v>
                </c:pt>
                <c:pt idx="912" formatCode="0">
                  <c:v>1861.1833333333334</c:v>
                </c:pt>
                <c:pt idx="913" formatCode="0">
                  <c:v>1861.1166666666666</c:v>
                </c:pt>
                <c:pt idx="914" formatCode="0">
                  <c:v>1861.2333333333333</c:v>
                </c:pt>
                <c:pt idx="915" formatCode="0">
                  <c:v>1861.2333333333333</c:v>
                </c:pt>
                <c:pt idx="916" formatCode="0">
                  <c:v>1861.4166666666667</c:v>
                </c:pt>
                <c:pt idx="917" formatCode="0">
                  <c:v>1861.1916666666666</c:v>
                </c:pt>
                <c:pt idx="918" formatCode="0">
                  <c:v>1861.4166666666667</c:v>
                </c:pt>
                <c:pt idx="919" formatCode="0">
                  <c:v>1861.7249999999999</c:v>
                </c:pt>
                <c:pt idx="920" formatCode="0">
                  <c:v>1862.0666666666666</c:v>
                </c:pt>
                <c:pt idx="921" formatCode="0">
                  <c:v>1862.7083333333333</c:v>
                </c:pt>
                <c:pt idx="922" formatCode="0">
                  <c:v>1862.6</c:v>
                </c:pt>
                <c:pt idx="923" formatCode="0">
                  <c:v>1862.3666666666666</c:v>
                </c:pt>
                <c:pt idx="924" formatCode="0">
                  <c:v>1862.8833333333334</c:v>
                </c:pt>
                <c:pt idx="925" formatCode="0">
                  <c:v>1862.8166666666666</c:v>
                </c:pt>
                <c:pt idx="926" formatCode="0">
                  <c:v>1862.9749999999999</c:v>
                </c:pt>
                <c:pt idx="927" formatCode="0">
                  <c:v>1863.5583333333334</c:v>
                </c:pt>
                <c:pt idx="928" formatCode="0">
                  <c:v>1863.35</c:v>
                </c:pt>
                <c:pt idx="929" formatCode="0">
                  <c:v>1863.4583333333333</c:v>
                </c:pt>
                <c:pt idx="930" formatCode="0">
                  <c:v>1863.3083333333334</c:v>
                </c:pt>
                <c:pt idx="931" formatCode="0">
                  <c:v>1863.35</c:v>
                </c:pt>
                <c:pt idx="932" formatCode="0">
                  <c:v>1863.7083333333333</c:v>
                </c:pt>
                <c:pt idx="933" formatCode="0">
                  <c:v>1863.2833333333333</c:v>
                </c:pt>
                <c:pt idx="934" formatCode="0">
                  <c:v>1863.0583333333334</c:v>
                </c:pt>
                <c:pt idx="935" formatCode="0">
                  <c:v>1863.3333333333333</c:v>
                </c:pt>
                <c:pt idx="936" formatCode="0">
                  <c:v>1863.1833333333334</c:v>
                </c:pt>
                <c:pt idx="937" formatCode="0">
                  <c:v>1863.125</c:v>
                </c:pt>
                <c:pt idx="938" formatCode="0">
                  <c:v>1862.8833333333334</c:v>
                </c:pt>
                <c:pt idx="939" formatCode="0">
                  <c:v>1863.3666666666666</c:v>
                </c:pt>
                <c:pt idx="940" formatCode="0">
                  <c:v>1863.05</c:v>
                </c:pt>
                <c:pt idx="941" formatCode="0">
                  <c:v>1863.0916666666667</c:v>
                </c:pt>
                <c:pt idx="942" formatCode="0">
                  <c:v>1863.4166666666667</c:v>
                </c:pt>
                <c:pt idx="943" formatCode="0">
                  <c:v>1863.75</c:v>
                </c:pt>
                <c:pt idx="944" formatCode="0">
                  <c:v>1863.4416666666666</c:v>
                </c:pt>
                <c:pt idx="945" formatCode="0">
                  <c:v>1863.6916666666666</c:v>
                </c:pt>
                <c:pt idx="946" formatCode="0">
                  <c:v>1863.95</c:v>
                </c:pt>
                <c:pt idx="947" formatCode="0">
                  <c:v>1863.85</c:v>
                </c:pt>
                <c:pt idx="948" formatCode="0">
                  <c:v>1863.85</c:v>
                </c:pt>
                <c:pt idx="949" formatCode="0">
                  <c:v>1863.6833333333334</c:v>
                </c:pt>
                <c:pt idx="950" formatCode="0">
                  <c:v>1864.125</c:v>
                </c:pt>
                <c:pt idx="951" formatCode="0">
                  <c:v>1864.325</c:v>
                </c:pt>
                <c:pt idx="952" formatCode="0">
                  <c:v>1864.4749999999999</c:v>
                </c:pt>
                <c:pt idx="953" formatCode="0">
                  <c:v>1864.1416666666667</c:v>
                </c:pt>
                <c:pt idx="954" formatCode="0">
                  <c:v>1864.1416666666667</c:v>
                </c:pt>
                <c:pt idx="955" formatCode="0">
                  <c:v>1864.0250000000001</c:v>
                </c:pt>
                <c:pt idx="956" formatCode="0">
                  <c:v>1864.1166666666666</c:v>
                </c:pt>
                <c:pt idx="957" formatCode="0">
                  <c:v>1864.25</c:v>
                </c:pt>
                <c:pt idx="958" formatCode="0">
                  <c:v>1864.5250000000001</c:v>
                </c:pt>
                <c:pt idx="959" formatCode="0">
                  <c:v>1864.4083333333333</c:v>
                </c:pt>
                <c:pt idx="960" formatCode="0">
                  <c:v>1864.6916666666666</c:v>
                </c:pt>
                <c:pt idx="961" formatCode="0">
                  <c:v>1864.9749999999999</c:v>
                </c:pt>
                <c:pt idx="962" formatCode="0">
                  <c:v>1864.9666666666667</c:v>
                </c:pt>
                <c:pt idx="963" formatCode="0">
                  <c:v>1865.2166666666667</c:v>
                </c:pt>
                <c:pt idx="964" formatCode="0">
                  <c:v>1865.3166666666666</c:v>
                </c:pt>
                <c:pt idx="965" formatCode="0">
                  <c:v>1864.7416666666666</c:v>
                </c:pt>
                <c:pt idx="966" formatCode="0">
                  <c:v>1864.7833333333333</c:v>
                </c:pt>
                <c:pt idx="967" formatCode="0">
                  <c:v>1864.5666666666666</c:v>
                </c:pt>
                <c:pt idx="968" formatCode="0">
                  <c:v>1864.65</c:v>
                </c:pt>
                <c:pt idx="969" formatCode="0">
                  <c:v>1864.1083333333333</c:v>
                </c:pt>
                <c:pt idx="970" formatCode="0">
                  <c:v>1864.175</c:v>
                </c:pt>
                <c:pt idx="971" formatCode="0">
                  <c:v>1863.9916666666666</c:v>
                </c:pt>
                <c:pt idx="972" formatCode="0">
                  <c:v>1864.2083333333333</c:v>
                </c:pt>
                <c:pt idx="973" formatCode="0">
                  <c:v>1864.4083333333333</c:v>
                </c:pt>
                <c:pt idx="974" formatCode="0">
                  <c:v>1864.6333333333334</c:v>
                </c:pt>
                <c:pt idx="975" formatCode="0">
                  <c:v>1864.5250000000001</c:v>
                </c:pt>
                <c:pt idx="976" formatCode="0">
                  <c:v>1865.0250000000001</c:v>
                </c:pt>
                <c:pt idx="977" formatCode="0">
                  <c:v>1864.5416666666667</c:v>
                </c:pt>
                <c:pt idx="978" formatCode="0">
                  <c:v>1864.9333333333334</c:v>
                </c:pt>
                <c:pt idx="979" formatCode="0">
                  <c:v>1864.7666666666667</c:v>
                </c:pt>
                <c:pt idx="980" formatCode="0">
                  <c:v>1864.5666666666666</c:v>
                </c:pt>
                <c:pt idx="981" formatCode="0">
                  <c:v>1864.7249999999999</c:v>
                </c:pt>
                <c:pt idx="982" formatCode="0">
                  <c:v>1864.7750000000001</c:v>
                </c:pt>
                <c:pt idx="983" formatCode="0">
                  <c:v>1864.65</c:v>
                </c:pt>
                <c:pt idx="984" formatCode="0">
                  <c:v>1864.4416666666666</c:v>
                </c:pt>
                <c:pt idx="985" formatCode="0">
                  <c:v>1864.0916666666667</c:v>
                </c:pt>
                <c:pt idx="986" formatCode="0">
                  <c:v>1864.2750000000001</c:v>
                </c:pt>
                <c:pt idx="987" formatCode="0">
                  <c:v>1864.1416666666667</c:v>
                </c:pt>
                <c:pt idx="988" formatCode="0">
                  <c:v>1864.575</c:v>
                </c:pt>
                <c:pt idx="989" formatCode="0">
                  <c:v>1864.3833333333334</c:v>
                </c:pt>
                <c:pt idx="990" formatCode="0">
                  <c:v>1864.5916666666667</c:v>
                </c:pt>
                <c:pt idx="991" formatCode="0">
                  <c:v>1864.4583333333333</c:v>
                </c:pt>
                <c:pt idx="992" formatCode="0">
                  <c:v>1864.325</c:v>
                </c:pt>
                <c:pt idx="993" formatCode="0">
                  <c:v>1864.0583333333334</c:v>
                </c:pt>
                <c:pt idx="994" formatCode="0">
                  <c:v>1864.5333333333333</c:v>
                </c:pt>
                <c:pt idx="995" formatCode="0">
                  <c:v>1864.6416666666667</c:v>
                </c:pt>
                <c:pt idx="996" formatCode="0">
                  <c:v>1865.1</c:v>
                </c:pt>
                <c:pt idx="997" formatCode="0">
                  <c:v>1865.3916666666667</c:v>
                </c:pt>
                <c:pt idx="998" formatCode="0">
                  <c:v>1865.425</c:v>
                </c:pt>
                <c:pt idx="999" formatCode="0">
                  <c:v>1865.25</c:v>
                </c:pt>
                <c:pt idx="1000" formatCode="0">
                  <c:v>1865.0333333333333</c:v>
                </c:pt>
                <c:pt idx="1001" formatCode="0">
                  <c:v>1864.9666666666667</c:v>
                </c:pt>
                <c:pt idx="1002" formatCode="0">
                  <c:v>1865.0833333333333</c:v>
                </c:pt>
                <c:pt idx="1003" formatCode="0">
                  <c:v>1865.1333333333334</c:v>
                </c:pt>
                <c:pt idx="1004" formatCode="0">
                  <c:v>1864.8333333333333</c:v>
                </c:pt>
                <c:pt idx="1005" formatCode="0">
                  <c:v>1864.9083333333333</c:v>
                </c:pt>
                <c:pt idx="1006" formatCode="0">
                  <c:v>1865.0250000000001</c:v>
                </c:pt>
                <c:pt idx="1007" formatCode="0">
                  <c:v>1865.0166666666667</c:v>
                </c:pt>
                <c:pt idx="1008" formatCode="0">
                  <c:v>1864.9333333333334</c:v>
                </c:pt>
                <c:pt idx="1009" formatCode="0">
                  <c:v>1864.825</c:v>
                </c:pt>
                <c:pt idx="1010" formatCode="0">
                  <c:v>1865.1</c:v>
                </c:pt>
                <c:pt idx="1011" formatCode="0">
                  <c:v>1865</c:v>
                </c:pt>
                <c:pt idx="1012" formatCode="0">
                  <c:v>1865.0666666666666</c:v>
                </c:pt>
                <c:pt idx="1013" formatCode="0">
                  <c:v>1864.95</c:v>
                </c:pt>
                <c:pt idx="1014" formatCode="0">
                  <c:v>1864.8666666666666</c:v>
                </c:pt>
                <c:pt idx="1015" formatCode="0">
                  <c:v>1864.6333333333334</c:v>
                </c:pt>
                <c:pt idx="1016" formatCode="0">
                  <c:v>1864.5</c:v>
                </c:pt>
                <c:pt idx="1017" formatCode="0">
                  <c:v>1864.325</c:v>
                </c:pt>
                <c:pt idx="1018" formatCode="0">
                  <c:v>1864.7666666666667</c:v>
                </c:pt>
                <c:pt idx="1019" formatCode="0">
                  <c:v>1864.6916666666666</c:v>
                </c:pt>
                <c:pt idx="1020" formatCode="0">
                  <c:v>1864.4666666666667</c:v>
                </c:pt>
                <c:pt idx="1021" formatCode="0">
                  <c:v>1864.3666666666666</c:v>
                </c:pt>
                <c:pt idx="1022" formatCode="0">
                  <c:v>1864.175</c:v>
                </c:pt>
                <c:pt idx="1023" formatCode="0">
                  <c:v>1863.625</c:v>
                </c:pt>
                <c:pt idx="1024" formatCode="0">
                  <c:v>1864.0833333333333</c:v>
                </c:pt>
                <c:pt idx="1025" formatCode="0">
                  <c:v>1864.3083333333334</c:v>
                </c:pt>
                <c:pt idx="1026" formatCode="0">
                  <c:v>1864.9333333333334</c:v>
                </c:pt>
                <c:pt idx="1027" formatCode="0">
                  <c:v>1865</c:v>
                </c:pt>
                <c:pt idx="1028" formatCode="0">
                  <c:v>1864.7166666666667</c:v>
                </c:pt>
                <c:pt idx="1029" formatCode="0">
                  <c:v>1864.9583333333333</c:v>
                </c:pt>
                <c:pt idx="1030" formatCode="0">
                  <c:v>1864.6083333333333</c:v>
                </c:pt>
                <c:pt idx="1031" formatCode="0">
                  <c:v>1864.7666666666667</c:v>
                </c:pt>
                <c:pt idx="1032" formatCode="0">
                  <c:v>1864.8666666666666</c:v>
                </c:pt>
                <c:pt idx="1033" formatCode="0">
                  <c:v>1864.8916666666667</c:v>
                </c:pt>
                <c:pt idx="1034" formatCode="0">
                  <c:v>1864.6083333333333</c:v>
                </c:pt>
                <c:pt idx="1035" formatCode="0">
                  <c:v>1864.6083333333333</c:v>
                </c:pt>
                <c:pt idx="1036" formatCode="0">
                  <c:v>1864.5916666666667</c:v>
                </c:pt>
                <c:pt idx="1037" formatCode="0">
                  <c:v>1864.4749999999999</c:v>
                </c:pt>
                <c:pt idx="1038" formatCode="0">
                  <c:v>1864.0583333333334</c:v>
                </c:pt>
                <c:pt idx="1039" formatCode="0">
                  <c:v>1863.75</c:v>
                </c:pt>
                <c:pt idx="1040" formatCode="0">
                  <c:v>1863.375</c:v>
                </c:pt>
                <c:pt idx="1041" formatCode="0">
                  <c:v>1863.4</c:v>
                </c:pt>
                <c:pt idx="1042" formatCode="0">
                  <c:v>1863.1833333333334</c:v>
                </c:pt>
                <c:pt idx="1043" formatCode="0">
                  <c:v>1863.0916666666667</c:v>
                </c:pt>
                <c:pt idx="1044" formatCode="0">
                  <c:v>1863.3416666666667</c:v>
                </c:pt>
                <c:pt idx="1045" formatCode="0">
                  <c:v>1863.5250000000001</c:v>
                </c:pt>
                <c:pt idx="1046" formatCode="0">
                  <c:v>1863.2750000000001</c:v>
                </c:pt>
                <c:pt idx="1047" formatCode="0">
                  <c:v>1863.3833333333334</c:v>
                </c:pt>
                <c:pt idx="1048" formatCode="0">
                  <c:v>1863.575</c:v>
                </c:pt>
                <c:pt idx="1049" formatCode="0">
                  <c:v>1863.7666666666667</c:v>
                </c:pt>
                <c:pt idx="1050" formatCode="0">
                  <c:v>1863.8083333333334</c:v>
                </c:pt>
                <c:pt idx="1051" formatCode="0">
                  <c:v>1863.7583333333334</c:v>
                </c:pt>
                <c:pt idx="1052" formatCode="0">
                  <c:v>1863.5166666666667</c:v>
                </c:pt>
                <c:pt idx="1053" formatCode="0">
                  <c:v>1863.0916666666667</c:v>
                </c:pt>
                <c:pt idx="1054" formatCode="0">
                  <c:v>1863.4333333333334</c:v>
                </c:pt>
                <c:pt idx="1055" formatCode="0">
                  <c:v>1863.55</c:v>
                </c:pt>
                <c:pt idx="1056" formatCode="0">
                  <c:v>1864.0250000000001</c:v>
                </c:pt>
                <c:pt idx="1057" formatCode="0">
                  <c:v>1864.5333333333333</c:v>
                </c:pt>
                <c:pt idx="1058" formatCode="0">
                  <c:v>1864.3083333333334</c:v>
                </c:pt>
                <c:pt idx="1059" formatCode="0">
                  <c:v>1864.0333333333333</c:v>
                </c:pt>
                <c:pt idx="1060" formatCode="0">
                  <c:v>1864.0333333333333</c:v>
                </c:pt>
                <c:pt idx="1061" formatCode="0">
                  <c:v>1864.05</c:v>
                </c:pt>
                <c:pt idx="1062" formatCode="0">
                  <c:v>1863.2333333333333</c:v>
                </c:pt>
                <c:pt idx="1063" formatCode="0">
                  <c:v>1863.2916666666667</c:v>
                </c:pt>
                <c:pt idx="1064" formatCode="0">
                  <c:v>1863.4166666666667</c:v>
                </c:pt>
                <c:pt idx="1065" formatCode="0">
                  <c:v>1863.1666666666667</c:v>
                </c:pt>
                <c:pt idx="1066" formatCode="0">
                  <c:v>1863.1916666666666</c:v>
                </c:pt>
                <c:pt idx="1067" formatCode="0">
                  <c:v>1863.2</c:v>
                </c:pt>
                <c:pt idx="1068" formatCode="0">
                  <c:v>1862.9916666666666</c:v>
                </c:pt>
                <c:pt idx="1069" formatCode="0">
                  <c:v>1863.0666666666666</c:v>
                </c:pt>
                <c:pt idx="1070" formatCode="0">
                  <c:v>1862.85</c:v>
                </c:pt>
                <c:pt idx="1071" formatCode="0">
                  <c:v>1862.9333333333334</c:v>
                </c:pt>
                <c:pt idx="1072" formatCode="0">
                  <c:v>1862.2583333333334</c:v>
                </c:pt>
                <c:pt idx="1073" formatCode="0">
                  <c:v>1862.4333333333334</c:v>
                </c:pt>
                <c:pt idx="1074" formatCode="0">
                  <c:v>1862.3083333333334</c:v>
                </c:pt>
                <c:pt idx="1075" formatCode="0">
                  <c:v>1862.6666666666667</c:v>
                </c:pt>
                <c:pt idx="1076" formatCode="0">
                  <c:v>1863.0916666666667</c:v>
                </c:pt>
                <c:pt idx="1077" formatCode="0">
                  <c:v>1863.0416666666667</c:v>
                </c:pt>
                <c:pt idx="1078" formatCode="0">
                  <c:v>1863.0250000000001</c:v>
                </c:pt>
                <c:pt idx="1079" formatCode="0">
                  <c:v>1863.6333333333334</c:v>
                </c:pt>
                <c:pt idx="1080" formatCode="0">
                  <c:v>1863.4666666666667</c:v>
                </c:pt>
                <c:pt idx="1081" formatCode="0">
                  <c:v>1863.3083333333334</c:v>
                </c:pt>
                <c:pt idx="1082" formatCode="0">
                  <c:v>1863.825</c:v>
                </c:pt>
                <c:pt idx="1083" formatCode="0">
                  <c:v>1863.95</c:v>
                </c:pt>
                <c:pt idx="1084" formatCode="0">
                  <c:v>1864.2583333333334</c:v>
                </c:pt>
                <c:pt idx="1085" formatCode="0">
                  <c:v>1863.8833333333334</c:v>
                </c:pt>
                <c:pt idx="1086" formatCode="0">
                  <c:v>1863.8083333333334</c:v>
                </c:pt>
                <c:pt idx="1087" formatCode="0">
                  <c:v>1863.65</c:v>
                </c:pt>
                <c:pt idx="1088" formatCode="0">
                  <c:v>1863.55</c:v>
                </c:pt>
                <c:pt idx="1089" formatCode="0">
                  <c:v>1864.0583333333334</c:v>
                </c:pt>
                <c:pt idx="1090" formatCode="0">
                  <c:v>1863.9583333333333</c:v>
                </c:pt>
                <c:pt idx="1091" formatCode="0">
                  <c:v>1864.4166666666667</c:v>
                </c:pt>
                <c:pt idx="1092" formatCode="0">
                  <c:v>1863.9833333333333</c:v>
                </c:pt>
                <c:pt idx="1093" formatCode="0">
                  <c:v>1863.45</c:v>
                </c:pt>
                <c:pt idx="1094" formatCode="0">
                  <c:v>1863.7083333333333</c:v>
                </c:pt>
                <c:pt idx="1095" formatCode="0">
                  <c:v>1863.5666666666666</c:v>
                </c:pt>
                <c:pt idx="1096" formatCode="0">
                  <c:v>1863.2583333333334</c:v>
                </c:pt>
                <c:pt idx="1097" formatCode="0">
                  <c:v>1863.3416666666667</c:v>
                </c:pt>
                <c:pt idx="1098" formatCode="0">
                  <c:v>1863.6083333333333</c:v>
                </c:pt>
                <c:pt idx="1099" formatCode="0">
                  <c:v>1863.5916666666667</c:v>
                </c:pt>
                <c:pt idx="1100" formatCode="0">
                  <c:v>1864.2666666666667</c:v>
                </c:pt>
                <c:pt idx="1101" formatCode="0">
                  <c:v>1864.0166666666667</c:v>
                </c:pt>
                <c:pt idx="1102" formatCode="0">
                  <c:v>1864.3083333333334</c:v>
                </c:pt>
                <c:pt idx="1103" formatCode="0">
                  <c:v>1864.4666666666667</c:v>
                </c:pt>
                <c:pt idx="1104" formatCode="0">
                  <c:v>1864.9583333333333</c:v>
                </c:pt>
                <c:pt idx="1105" formatCode="0">
                  <c:v>1864.9749999999999</c:v>
                </c:pt>
                <c:pt idx="1106" formatCode="0">
                  <c:v>1864.9</c:v>
                </c:pt>
                <c:pt idx="1107" formatCode="0">
                  <c:v>1864.9833333333333</c:v>
                </c:pt>
                <c:pt idx="1108" formatCode="0">
                  <c:v>1865</c:v>
                </c:pt>
                <c:pt idx="1109" formatCode="0">
                  <c:v>1865.0583333333334</c:v>
                </c:pt>
                <c:pt idx="1110" formatCode="0">
                  <c:v>1864.65</c:v>
                </c:pt>
                <c:pt idx="1111" formatCode="0">
                  <c:v>1864.7249999999999</c:v>
                </c:pt>
                <c:pt idx="1112" formatCode="0">
                  <c:v>1864.8</c:v>
                </c:pt>
                <c:pt idx="1113" formatCode="0">
                  <c:v>1864.7666666666667</c:v>
                </c:pt>
                <c:pt idx="1114" formatCode="0">
                  <c:v>1864.1333333333334</c:v>
                </c:pt>
                <c:pt idx="1115" formatCode="0">
                  <c:v>1863.7750000000001</c:v>
                </c:pt>
                <c:pt idx="1116" formatCode="0">
                  <c:v>1863.8166666666666</c:v>
                </c:pt>
                <c:pt idx="1117" formatCode="0">
                  <c:v>1863.4749999999999</c:v>
                </c:pt>
                <c:pt idx="1118" formatCode="0">
                  <c:v>1863.5333333333333</c:v>
                </c:pt>
                <c:pt idx="1119" formatCode="0">
                  <c:v>1863.3083333333334</c:v>
                </c:pt>
                <c:pt idx="1120" formatCode="0">
                  <c:v>1863.5</c:v>
                </c:pt>
                <c:pt idx="1121" formatCode="0">
                  <c:v>1863.4</c:v>
                </c:pt>
                <c:pt idx="1122" formatCode="0">
                  <c:v>1863.4</c:v>
                </c:pt>
                <c:pt idx="1123" formatCode="0">
                  <c:v>1862.75</c:v>
                </c:pt>
                <c:pt idx="1124" formatCode="0">
                  <c:v>1862.6416666666667</c:v>
                </c:pt>
                <c:pt idx="1125" formatCode="0">
                  <c:v>1862.5</c:v>
                </c:pt>
                <c:pt idx="1126" formatCode="0">
                  <c:v>1862.7083333333333</c:v>
                </c:pt>
                <c:pt idx="1127" formatCode="0">
                  <c:v>1862.4583333333333</c:v>
                </c:pt>
                <c:pt idx="1128" formatCode="0">
                  <c:v>1862.9333333333334</c:v>
                </c:pt>
                <c:pt idx="1129" formatCode="0">
                  <c:v>1863.0333333333333</c:v>
                </c:pt>
                <c:pt idx="1130" formatCode="0">
                  <c:v>1862.7249999999999</c:v>
                </c:pt>
                <c:pt idx="1131" formatCode="0">
                  <c:v>1862.4916666666666</c:v>
                </c:pt>
                <c:pt idx="1132" formatCode="0">
                  <c:v>1862.4749999999999</c:v>
                </c:pt>
                <c:pt idx="1133" formatCode="0">
                  <c:v>1862.3333333333333</c:v>
                </c:pt>
                <c:pt idx="1134" formatCode="0">
                  <c:v>1862.1333333333334</c:v>
                </c:pt>
                <c:pt idx="1135" formatCode="0">
                  <c:v>1862.2249999999999</c:v>
                </c:pt>
                <c:pt idx="1136" formatCode="0">
                  <c:v>1862.6333333333334</c:v>
                </c:pt>
                <c:pt idx="1137" formatCode="0">
                  <c:v>1863.0333333333333</c:v>
                </c:pt>
                <c:pt idx="1138" formatCode="0">
                  <c:v>1862.8083333333334</c:v>
                </c:pt>
                <c:pt idx="1139" formatCode="0">
                  <c:v>1863.1916666666666</c:v>
                </c:pt>
                <c:pt idx="1140" formatCode="0">
                  <c:v>1863.125</c:v>
                </c:pt>
                <c:pt idx="1141" formatCode="0">
                  <c:v>1863.3833333333334</c:v>
                </c:pt>
                <c:pt idx="1142" formatCode="0">
                  <c:v>1863.2249999999999</c:v>
                </c:pt>
                <c:pt idx="1143" formatCode="0">
                  <c:v>1863.2916666666667</c:v>
                </c:pt>
                <c:pt idx="1144" formatCode="0">
                  <c:v>1863.0583333333334</c:v>
                </c:pt>
                <c:pt idx="1145" formatCode="0">
                  <c:v>1863.0666666666666</c:v>
                </c:pt>
                <c:pt idx="1146" formatCode="0">
                  <c:v>1862.6666666666667</c:v>
                </c:pt>
                <c:pt idx="1147" formatCode="0">
                  <c:v>1862.9333333333334</c:v>
                </c:pt>
                <c:pt idx="1148" formatCode="0">
                  <c:v>1863.1416666666667</c:v>
                </c:pt>
                <c:pt idx="1149" formatCode="0">
                  <c:v>1863.05</c:v>
                </c:pt>
                <c:pt idx="1150" formatCode="0">
                  <c:v>1862.8916666666667</c:v>
                </c:pt>
                <c:pt idx="1151" formatCode="0">
                  <c:v>1862.875</c:v>
                </c:pt>
                <c:pt idx="1152" formatCode="0">
                  <c:v>1863.0250000000001</c:v>
                </c:pt>
                <c:pt idx="1153" formatCode="0">
                  <c:v>1863.1</c:v>
                </c:pt>
                <c:pt idx="1154" formatCode="0">
                  <c:v>1863.4749999999999</c:v>
                </c:pt>
                <c:pt idx="1155" formatCode="0">
                  <c:v>1863.875</c:v>
                </c:pt>
                <c:pt idx="1156" formatCode="0">
                  <c:v>1863.825</c:v>
                </c:pt>
                <c:pt idx="1157" formatCode="0">
                  <c:v>1863.6583333333333</c:v>
                </c:pt>
                <c:pt idx="1158" formatCode="0">
                  <c:v>1864.1</c:v>
                </c:pt>
                <c:pt idx="1159" formatCode="0">
                  <c:v>1864.175</c:v>
                </c:pt>
                <c:pt idx="1160" formatCode="0">
                  <c:v>1864.0916666666667</c:v>
                </c:pt>
                <c:pt idx="1161" formatCode="0">
                  <c:v>1864.7833333333333</c:v>
                </c:pt>
                <c:pt idx="1162" formatCode="0">
                  <c:v>1864.7583333333334</c:v>
                </c:pt>
                <c:pt idx="1163" formatCode="0">
                  <c:v>1865.0916666666667</c:v>
                </c:pt>
                <c:pt idx="1164" formatCode="0">
                  <c:v>1864.425</c:v>
                </c:pt>
                <c:pt idx="1165" formatCode="0">
                  <c:v>1864.4833333333333</c:v>
                </c:pt>
                <c:pt idx="1166" formatCode="0">
                  <c:v>1865.0583333333334</c:v>
                </c:pt>
                <c:pt idx="1167" formatCode="0">
                  <c:v>1864.6</c:v>
                </c:pt>
                <c:pt idx="1168" formatCode="0">
                  <c:v>1864.6416666666667</c:v>
                </c:pt>
                <c:pt idx="1169" formatCode="0">
                  <c:v>1864.5</c:v>
                </c:pt>
                <c:pt idx="1170" formatCode="0">
                  <c:v>1864.5583333333334</c:v>
                </c:pt>
                <c:pt idx="1171" formatCode="0">
                  <c:v>1864.5833333333333</c:v>
                </c:pt>
                <c:pt idx="1172" formatCode="0">
                  <c:v>1864.925</c:v>
                </c:pt>
                <c:pt idx="1173" formatCode="0">
                  <c:v>1865.6166666666666</c:v>
                </c:pt>
                <c:pt idx="1174" formatCode="0">
                  <c:v>1865.4749999999999</c:v>
                </c:pt>
                <c:pt idx="1175" formatCode="0">
                  <c:v>1865.325</c:v>
                </c:pt>
                <c:pt idx="1176" formatCode="0">
                  <c:v>1865</c:v>
                </c:pt>
                <c:pt idx="1177" formatCode="0">
                  <c:v>1864.675</c:v>
                </c:pt>
                <c:pt idx="1178" formatCode="0">
                  <c:v>1865.4416666666666</c:v>
                </c:pt>
                <c:pt idx="1179" formatCode="0">
                  <c:v>1865.6583333333333</c:v>
                </c:pt>
                <c:pt idx="1180" formatCode="0">
                  <c:v>1866.0416666666667</c:v>
                </c:pt>
                <c:pt idx="1181" formatCode="0">
                  <c:v>1865.6416666666667</c:v>
                </c:pt>
                <c:pt idx="1182" formatCode="0">
                  <c:v>1865.825</c:v>
                </c:pt>
                <c:pt idx="1183" formatCode="0">
                  <c:v>1865.7916666666667</c:v>
                </c:pt>
                <c:pt idx="1184" formatCode="0">
                  <c:v>1865.5833333333333</c:v>
                </c:pt>
                <c:pt idx="1185" formatCode="0">
                  <c:v>1865.9083333333333</c:v>
                </c:pt>
                <c:pt idx="1186" formatCode="0">
                  <c:v>1865.9</c:v>
                </c:pt>
                <c:pt idx="1187" formatCode="0">
                  <c:v>1866.2666666666667</c:v>
                </c:pt>
                <c:pt idx="1188" formatCode="0">
                  <c:v>1866.425</c:v>
                </c:pt>
                <c:pt idx="1189" formatCode="0">
                  <c:v>1866.8916666666667</c:v>
                </c:pt>
                <c:pt idx="1190" formatCode="0">
                  <c:v>1866.7249999999999</c:v>
                </c:pt>
                <c:pt idx="1191" formatCode="0">
                  <c:v>1866.7083333333333</c:v>
                </c:pt>
                <c:pt idx="1192" formatCode="0">
                  <c:v>1866.9666666666667</c:v>
                </c:pt>
                <c:pt idx="1193" formatCode="0">
                  <c:v>1867.1583333333333</c:v>
                </c:pt>
                <c:pt idx="1194" formatCode="0">
                  <c:v>1867.0333333333333</c:v>
                </c:pt>
                <c:pt idx="1195" formatCode="0">
                  <c:v>1866.85</c:v>
                </c:pt>
                <c:pt idx="1196" formatCode="0">
                  <c:v>1866.35</c:v>
                </c:pt>
                <c:pt idx="1197" formatCode="0">
                  <c:v>1866.3416666666667</c:v>
                </c:pt>
                <c:pt idx="1198" formatCode="0">
                  <c:v>1866.4</c:v>
                </c:pt>
                <c:pt idx="1199" formatCode="0">
                  <c:v>1865.9666666666667</c:v>
                </c:pt>
                <c:pt idx="1200" formatCode="0">
                  <c:v>1866.075</c:v>
                </c:pt>
                <c:pt idx="1201" formatCode="0">
                  <c:v>1866.25</c:v>
                </c:pt>
                <c:pt idx="1202" formatCode="0">
                  <c:v>1866.3083333333334</c:v>
                </c:pt>
                <c:pt idx="1203" formatCode="0">
                  <c:v>1866.2</c:v>
                </c:pt>
                <c:pt idx="1204" formatCode="0">
                  <c:v>1866.2583333333334</c:v>
                </c:pt>
                <c:pt idx="1205" formatCode="0">
                  <c:v>1867.325</c:v>
                </c:pt>
                <c:pt idx="1206" formatCode="0">
                  <c:v>1866.825</c:v>
                </c:pt>
                <c:pt idx="1207" formatCode="0">
                  <c:v>1867.3</c:v>
                </c:pt>
                <c:pt idx="1208" formatCode="0">
                  <c:v>1867.4749999999999</c:v>
                </c:pt>
                <c:pt idx="1209" formatCode="0">
                  <c:v>1867.4833333333333</c:v>
                </c:pt>
                <c:pt idx="1210" formatCode="0">
                  <c:v>1867.7416666666666</c:v>
                </c:pt>
                <c:pt idx="1211" formatCode="0">
                  <c:v>1867.55</c:v>
                </c:pt>
                <c:pt idx="1212" formatCode="0">
                  <c:v>1867.55</c:v>
                </c:pt>
                <c:pt idx="1213" formatCode="0">
                  <c:v>1867.7916666666667</c:v>
                </c:pt>
                <c:pt idx="1214" formatCode="0">
                  <c:v>1867.7833333333333</c:v>
                </c:pt>
                <c:pt idx="1215" formatCode="0">
                  <c:v>1867.85</c:v>
                </c:pt>
                <c:pt idx="1216" formatCode="0">
                  <c:v>1868.0083333333334</c:v>
                </c:pt>
                <c:pt idx="1217" formatCode="0">
                  <c:v>1868.0583333333334</c:v>
                </c:pt>
                <c:pt idx="1218" formatCode="0">
                  <c:v>1868.0083333333334</c:v>
                </c:pt>
                <c:pt idx="1219" formatCode="0">
                  <c:v>1868.0166666666667</c:v>
                </c:pt>
                <c:pt idx="1220" formatCode="0">
                  <c:v>1867.4333333333334</c:v>
                </c:pt>
                <c:pt idx="1221" formatCode="0">
                  <c:v>1867.8</c:v>
                </c:pt>
                <c:pt idx="1222" formatCode="0">
                  <c:v>1867.7833333333333</c:v>
                </c:pt>
                <c:pt idx="1223" formatCode="0">
                  <c:v>1867.2333333333333</c:v>
                </c:pt>
                <c:pt idx="1224" formatCode="0">
                  <c:v>1867.25</c:v>
                </c:pt>
                <c:pt idx="1225" formatCode="0">
                  <c:v>1867.125</c:v>
                </c:pt>
                <c:pt idx="1226" formatCode="0">
                  <c:v>1867.2583333333334</c:v>
                </c:pt>
                <c:pt idx="1227" formatCode="0">
                  <c:v>1867.6333333333334</c:v>
                </c:pt>
                <c:pt idx="1228" formatCode="0">
                  <c:v>1867.5083333333334</c:v>
                </c:pt>
                <c:pt idx="1229" formatCode="0">
                  <c:v>1867.7916666666667</c:v>
                </c:pt>
                <c:pt idx="1230" formatCode="0">
                  <c:v>1868.2083333333333</c:v>
                </c:pt>
                <c:pt idx="1231" formatCode="0">
                  <c:v>1868.1666666666667</c:v>
                </c:pt>
                <c:pt idx="1232" formatCode="0">
                  <c:v>1867.9333333333334</c:v>
                </c:pt>
                <c:pt idx="1233" formatCode="0">
                  <c:v>1867.9</c:v>
                </c:pt>
                <c:pt idx="1234" formatCode="0">
                  <c:v>1867.8833333333334</c:v>
                </c:pt>
                <c:pt idx="1235" formatCode="0">
                  <c:v>1868.1166666666666</c:v>
                </c:pt>
                <c:pt idx="1236" formatCode="0">
                  <c:v>1867.8583333333333</c:v>
                </c:pt>
                <c:pt idx="1237" formatCode="0">
                  <c:v>1867.7583333333334</c:v>
                </c:pt>
                <c:pt idx="1238" formatCode="0">
                  <c:v>1867.5666666666666</c:v>
                </c:pt>
                <c:pt idx="1239" formatCode="0">
                  <c:v>1867.7333333333333</c:v>
                </c:pt>
                <c:pt idx="1240" formatCode="0">
                  <c:v>1867.8333333333333</c:v>
                </c:pt>
                <c:pt idx="1241" formatCode="0">
                  <c:v>1867.7916666666667</c:v>
                </c:pt>
                <c:pt idx="1242" formatCode="0">
                  <c:v>1867.7333333333333</c:v>
                </c:pt>
                <c:pt idx="1243" formatCode="0">
                  <c:v>1868.3166666666666</c:v>
                </c:pt>
                <c:pt idx="1244" formatCode="0">
                  <c:v>1868.425</c:v>
                </c:pt>
                <c:pt idx="1245" formatCode="0">
                  <c:v>1868.75</c:v>
                </c:pt>
                <c:pt idx="1246" formatCode="0">
                  <c:v>1868.7249999999999</c:v>
                </c:pt>
                <c:pt idx="1247" formatCode="0">
                  <c:v>1868.9833333333333</c:v>
                </c:pt>
                <c:pt idx="1248" formatCode="0">
                  <c:v>1868.6916666666666</c:v>
                </c:pt>
                <c:pt idx="1249" formatCode="0">
                  <c:v>1868.8416666666667</c:v>
                </c:pt>
                <c:pt idx="1250" formatCode="0">
                  <c:v>1869.2583333333334</c:v>
                </c:pt>
                <c:pt idx="1251" formatCode="0">
                  <c:v>1869.575</c:v>
                </c:pt>
                <c:pt idx="1252" formatCode="0">
                  <c:v>1869.5333333333333</c:v>
                </c:pt>
                <c:pt idx="1253" formatCode="0">
                  <c:v>1870.0250000000001</c:v>
                </c:pt>
                <c:pt idx="1254" formatCode="0">
                  <c:v>1870.0250000000001</c:v>
                </c:pt>
                <c:pt idx="1255" formatCode="0">
                  <c:v>1870.075</c:v>
                </c:pt>
                <c:pt idx="1256" formatCode="0">
                  <c:v>1869.6666666666667</c:v>
                </c:pt>
                <c:pt idx="1257" formatCode="0">
                  <c:v>1869.3416666666667</c:v>
                </c:pt>
                <c:pt idx="1258" formatCode="0">
                  <c:v>1869.3583333333333</c:v>
                </c:pt>
                <c:pt idx="1259" formatCode="0">
                  <c:v>1869.05</c:v>
                </c:pt>
                <c:pt idx="1260" formatCode="0">
                  <c:v>1869.7083333333333</c:v>
                </c:pt>
                <c:pt idx="1261" formatCode="0">
                  <c:v>1869.4333333333334</c:v>
                </c:pt>
                <c:pt idx="1262" formatCode="0">
                  <c:v>1868.8916666666667</c:v>
                </c:pt>
                <c:pt idx="1263" formatCode="0">
                  <c:v>1868.9166666666667</c:v>
                </c:pt>
                <c:pt idx="1264" formatCode="0">
                  <c:v>1868.7583333333334</c:v>
                </c:pt>
                <c:pt idx="1265" formatCode="0">
                  <c:v>1868.0166666666667</c:v>
                </c:pt>
                <c:pt idx="1266" formatCode="0">
                  <c:v>1868.1083333333333</c:v>
                </c:pt>
                <c:pt idx="1267" formatCode="0">
                  <c:v>1868.0583333333334</c:v>
                </c:pt>
                <c:pt idx="1268" formatCode="0">
                  <c:v>1868.2083333333333</c:v>
                </c:pt>
                <c:pt idx="1269" formatCode="0">
                  <c:v>1867.8</c:v>
                </c:pt>
                <c:pt idx="1270" formatCode="0">
                  <c:v>1868.5166666666667</c:v>
                </c:pt>
                <c:pt idx="1271" formatCode="0">
                  <c:v>1868.9083333333333</c:v>
                </c:pt>
                <c:pt idx="1272" formatCode="0">
                  <c:v>1868.8916666666667</c:v>
                </c:pt>
                <c:pt idx="1273" formatCode="0">
                  <c:v>1868.825</c:v>
                </c:pt>
                <c:pt idx="1274" formatCode="0">
                  <c:v>1868.5416666666667</c:v>
                </c:pt>
                <c:pt idx="1275" formatCode="0">
                  <c:v>1868.2750000000001</c:v>
                </c:pt>
                <c:pt idx="1276" formatCode="0">
                  <c:v>1868.325</c:v>
                </c:pt>
                <c:pt idx="1277" formatCode="0">
                  <c:v>1868.7750000000001</c:v>
                </c:pt>
                <c:pt idx="1278" formatCode="0">
                  <c:v>1868.3833333333334</c:v>
                </c:pt>
                <c:pt idx="1279" formatCode="0">
                  <c:v>1868.3333333333333</c:v>
                </c:pt>
                <c:pt idx="1280" formatCode="0">
                  <c:v>1868.5333333333333</c:v>
                </c:pt>
                <c:pt idx="1281" formatCode="0">
                  <c:v>1868.1083333333333</c:v>
                </c:pt>
                <c:pt idx="1282" formatCode="0">
                  <c:v>1868.325</c:v>
                </c:pt>
                <c:pt idx="1283" formatCode="0">
                  <c:v>1867.7166666666667</c:v>
                </c:pt>
                <c:pt idx="1284" formatCode="0">
                  <c:v>1868.0916666666667</c:v>
                </c:pt>
                <c:pt idx="1285" formatCode="0">
                  <c:v>1867.9333333333334</c:v>
                </c:pt>
                <c:pt idx="1286" formatCode="0">
                  <c:v>1867.4916666666666</c:v>
                </c:pt>
                <c:pt idx="1287" formatCode="0">
                  <c:v>1867.9083333333333</c:v>
                </c:pt>
                <c:pt idx="1288" formatCode="0">
                  <c:v>1867.5250000000001</c:v>
                </c:pt>
                <c:pt idx="1289" formatCode="0">
                  <c:v>1867.625</c:v>
                </c:pt>
                <c:pt idx="1290" formatCode="0">
                  <c:v>1867.95</c:v>
                </c:pt>
                <c:pt idx="1291" formatCode="0">
                  <c:v>1867.9749999999999</c:v>
                </c:pt>
                <c:pt idx="1292" formatCode="0">
                  <c:v>1867.7</c:v>
                </c:pt>
                <c:pt idx="1293" formatCode="0">
                  <c:v>1867.7833333333333</c:v>
                </c:pt>
                <c:pt idx="1294" formatCode="0">
                  <c:v>1867.7249999999999</c:v>
                </c:pt>
                <c:pt idx="1295" formatCode="0">
                  <c:v>1867.7333333333333</c:v>
                </c:pt>
                <c:pt idx="1296" formatCode="0">
                  <c:v>1867.9666666666667</c:v>
                </c:pt>
                <c:pt idx="1297" formatCode="0">
                  <c:v>1868.1333333333334</c:v>
                </c:pt>
                <c:pt idx="1298" formatCode="0">
                  <c:v>1868</c:v>
                </c:pt>
                <c:pt idx="1299" formatCode="0">
                  <c:v>1868.0583333333334</c:v>
                </c:pt>
                <c:pt idx="1300" formatCode="0">
                  <c:v>1867.5916666666667</c:v>
                </c:pt>
                <c:pt idx="1301" formatCode="0">
                  <c:v>1868.1333333333334</c:v>
                </c:pt>
                <c:pt idx="1302" formatCode="0">
                  <c:v>1868.45</c:v>
                </c:pt>
                <c:pt idx="1303" formatCode="0">
                  <c:v>1868.4333333333334</c:v>
                </c:pt>
                <c:pt idx="1304" formatCode="0">
                  <c:v>1868.7166666666667</c:v>
                </c:pt>
                <c:pt idx="1305" formatCode="0">
                  <c:v>1868.5250000000001</c:v>
                </c:pt>
                <c:pt idx="1306" formatCode="0">
                  <c:v>1868.5166666666667</c:v>
                </c:pt>
                <c:pt idx="1307" formatCode="0">
                  <c:v>1868.175</c:v>
                </c:pt>
                <c:pt idx="1308" formatCode="0">
                  <c:v>1868.4916666666666</c:v>
                </c:pt>
                <c:pt idx="1309" formatCode="0">
                  <c:v>1868.1333333333334</c:v>
                </c:pt>
                <c:pt idx="1310" formatCode="0">
                  <c:v>1868.1333333333334</c:v>
                </c:pt>
                <c:pt idx="1311" formatCode="0">
                  <c:v>1867.9749999999999</c:v>
                </c:pt>
                <c:pt idx="1312" formatCode="0">
                  <c:v>1868.0833333333333</c:v>
                </c:pt>
                <c:pt idx="1313" formatCode="0">
                  <c:v>1868.2916666666667</c:v>
                </c:pt>
                <c:pt idx="1314" formatCode="0">
                  <c:v>1868.375</c:v>
                </c:pt>
                <c:pt idx="1315" formatCode="0">
                  <c:v>1868.3666666666666</c:v>
                </c:pt>
                <c:pt idx="1316" formatCode="0">
                  <c:v>1868.8583333333333</c:v>
                </c:pt>
                <c:pt idx="1317" formatCode="0">
                  <c:v>1868.5583333333334</c:v>
                </c:pt>
                <c:pt idx="1318" formatCode="0">
                  <c:v>1868.5250000000001</c:v>
                </c:pt>
                <c:pt idx="1319" formatCode="0">
                  <c:v>1868.65</c:v>
                </c:pt>
                <c:pt idx="1320" formatCode="0">
                  <c:v>1868.5666666666666</c:v>
                </c:pt>
                <c:pt idx="1321" formatCode="0">
                  <c:v>1868.4166666666667</c:v>
                </c:pt>
                <c:pt idx="1322" formatCode="0">
                  <c:v>1868.3416666666667</c:v>
                </c:pt>
                <c:pt idx="1323" formatCode="0">
                  <c:v>1868.0916666666667</c:v>
                </c:pt>
                <c:pt idx="1324" formatCode="0">
                  <c:v>1867.7750000000001</c:v>
                </c:pt>
                <c:pt idx="1325" formatCode="0">
                  <c:v>1867.2083333333333</c:v>
                </c:pt>
                <c:pt idx="1326" formatCode="0">
                  <c:v>1867.5333333333333</c:v>
                </c:pt>
                <c:pt idx="1327" formatCode="0">
                  <c:v>1867.1083333333333</c:v>
                </c:pt>
                <c:pt idx="1328" formatCode="0">
                  <c:v>1867.0583333333334</c:v>
                </c:pt>
                <c:pt idx="1329" formatCode="0">
                  <c:v>1867.0666666666666</c:v>
                </c:pt>
                <c:pt idx="1330" formatCode="0">
                  <c:v>1867.0083333333334</c:v>
                </c:pt>
                <c:pt idx="1331" formatCode="0">
                  <c:v>1867.1833333333334</c:v>
                </c:pt>
                <c:pt idx="1332" formatCode="0">
                  <c:v>1867.2916666666667</c:v>
                </c:pt>
                <c:pt idx="1333" formatCode="0">
                  <c:v>1867.5083333333334</c:v>
                </c:pt>
                <c:pt idx="1334" formatCode="0">
                  <c:v>1867.4833333333333</c:v>
                </c:pt>
                <c:pt idx="1335" formatCode="0">
                  <c:v>1867.375</c:v>
                </c:pt>
                <c:pt idx="1336" formatCode="0">
                  <c:v>1867.35</c:v>
                </c:pt>
                <c:pt idx="1337" formatCode="0">
                  <c:v>1867.5083333333334</c:v>
                </c:pt>
                <c:pt idx="1338" formatCode="0">
                  <c:v>1867.3666666666666</c:v>
                </c:pt>
                <c:pt idx="1339" formatCode="0">
                  <c:v>1867.2</c:v>
                </c:pt>
                <c:pt idx="1340" formatCode="0">
                  <c:v>1867.1666666666667</c:v>
                </c:pt>
                <c:pt idx="1341" formatCode="0">
                  <c:v>1866.7833333333333</c:v>
                </c:pt>
                <c:pt idx="1342" formatCode="0">
                  <c:v>1866.1666666666667</c:v>
                </c:pt>
                <c:pt idx="1343" formatCode="0">
                  <c:v>1866.1916666666666</c:v>
                </c:pt>
                <c:pt idx="1344" formatCode="0">
                  <c:v>1866.125</c:v>
                </c:pt>
                <c:pt idx="1345" formatCode="0">
                  <c:v>1866.4</c:v>
                </c:pt>
                <c:pt idx="1346" formatCode="0">
                  <c:v>1866.05</c:v>
                </c:pt>
                <c:pt idx="1347" formatCode="0">
                  <c:v>1865.7333333333333</c:v>
                </c:pt>
                <c:pt idx="1348" formatCode="0">
                  <c:v>1865.5250000000001</c:v>
                </c:pt>
                <c:pt idx="1349" formatCode="0">
                  <c:v>1865.4916666666666</c:v>
                </c:pt>
                <c:pt idx="1350" formatCode="0">
                  <c:v>1865.2083333333333</c:v>
                </c:pt>
                <c:pt idx="1351" formatCode="0">
                  <c:v>1865</c:v>
                </c:pt>
                <c:pt idx="1352" formatCode="0">
                  <c:v>1865.4166666666667</c:v>
                </c:pt>
                <c:pt idx="1353" formatCode="0">
                  <c:v>1865.3416666666667</c:v>
                </c:pt>
                <c:pt idx="1354" formatCode="0">
                  <c:v>1865.3333333333333</c:v>
                </c:pt>
                <c:pt idx="1355" formatCode="0">
                  <c:v>1865.4</c:v>
                </c:pt>
                <c:pt idx="1356" formatCode="0">
                  <c:v>1865.4916666666666</c:v>
                </c:pt>
                <c:pt idx="1357" formatCode="0">
                  <c:v>1865.7750000000001</c:v>
                </c:pt>
                <c:pt idx="1358" formatCode="0">
                  <c:v>1866.0083333333334</c:v>
                </c:pt>
                <c:pt idx="1359" formatCode="0">
                  <c:v>1866.2333333333333</c:v>
                </c:pt>
                <c:pt idx="1360" formatCode="0">
                  <c:v>1866.1333333333334</c:v>
                </c:pt>
                <c:pt idx="1361" formatCode="0">
                  <c:v>1866.4333333333334</c:v>
                </c:pt>
                <c:pt idx="1362" formatCode="0">
                  <c:v>1866.85</c:v>
                </c:pt>
                <c:pt idx="1363" formatCode="0">
                  <c:v>1866.8166666666666</c:v>
                </c:pt>
                <c:pt idx="1364" formatCode="0">
                  <c:v>1867.1583333333333</c:v>
                </c:pt>
                <c:pt idx="1365" formatCode="0">
                  <c:v>1866.8416666666667</c:v>
                </c:pt>
                <c:pt idx="1366" formatCode="0">
                  <c:v>1866.9833333333333</c:v>
                </c:pt>
                <c:pt idx="1367" formatCode="0">
                  <c:v>1866.9666666666667</c:v>
                </c:pt>
                <c:pt idx="1368" formatCode="0">
                  <c:v>1867.1833333333334</c:v>
                </c:pt>
                <c:pt idx="1369" formatCode="0">
                  <c:v>1866.8666666666666</c:v>
                </c:pt>
                <c:pt idx="1370" formatCode="0">
                  <c:v>1866.75</c:v>
                </c:pt>
                <c:pt idx="1371" formatCode="0">
                  <c:v>1866.7750000000001</c:v>
                </c:pt>
                <c:pt idx="1372" formatCode="0">
                  <c:v>1866.3333333333333</c:v>
                </c:pt>
                <c:pt idx="1373" formatCode="0">
                  <c:v>1865.7249999999999</c:v>
                </c:pt>
                <c:pt idx="1374" formatCode="0">
                  <c:v>1865.45</c:v>
                </c:pt>
                <c:pt idx="1375" formatCode="0">
                  <c:v>1865.4083333333333</c:v>
                </c:pt>
                <c:pt idx="1376" formatCode="0">
                  <c:v>1865.625</c:v>
                </c:pt>
                <c:pt idx="1377" formatCode="0">
                  <c:v>1865.9416666666666</c:v>
                </c:pt>
                <c:pt idx="1378" formatCode="0">
                  <c:v>1866.0166666666667</c:v>
                </c:pt>
                <c:pt idx="1379" formatCode="0">
                  <c:v>1866.2750000000001</c:v>
                </c:pt>
                <c:pt idx="1380" formatCode="0">
                  <c:v>1865.5833333333333</c:v>
                </c:pt>
                <c:pt idx="1381" formatCode="0">
                  <c:v>1865.4749999999999</c:v>
                </c:pt>
                <c:pt idx="1382" formatCode="0">
                  <c:v>1866.2750000000001</c:v>
                </c:pt>
                <c:pt idx="1383" formatCode="0">
                  <c:v>1866.4583333333333</c:v>
                </c:pt>
                <c:pt idx="1384" formatCode="0">
                  <c:v>1866.5416666666667</c:v>
                </c:pt>
                <c:pt idx="1385" formatCode="0">
                  <c:v>1866.6083333333333</c:v>
                </c:pt>
                <c:pt idx="1386" formatCode="0">
                  <c:v>1866.4416666666666</c:v>
                </c:pt>
                <c:pt idx="1387" formatCode="0">
                  <c:v>1866.35</c:v>
                </c:pt>
                <c:pt idx="1388" formatCode="0">
                  <c:v>1866.0833333333333</c:v>
                </c:pt>
                <c:pt idx="1389" formatCode="0">
                  <c:v>1866.7166666666667</c:v>
                </c:pt>
                <c:pt idx="1390" formatCode="0">
                  <c:v>1866.4416666666666</c:v>
                </c:pt>
                <c:pt idx="1391" formatCode="0">
                  <c:v>1866.0833333333333</c:v>
                </c:pt>
                <c:pt idx="1392" formatCode="0">
                  <c:v>1865.8666666666666</c:v>
                </c:pt>
                <c:pt idx="1393" formatCode="0">
                  <c:v>1865.5250000000001</c:v>
                </c:pt>
                <c:pt idx="1394" formatCode="0">
                  <c:v>1865.6166666666666</c:v>
                </c:pt>
                <c:pt idx="1395" formatCode="0">
                  <c:v>1865.2666666666667</c:v>
                </c:pt>
                <c:pt idx="1396" formatCode="0">
                  <c:v>1865.125</c:v>
                </c:pt>
                <c:pt idx="1397" formatCode="0">
                  <c:v>1864.7249999999999</c:v>
                </c:pt>
                <c:pt idx="1398" formatCode="0">
                  <c:v>1864.9</c:v>
                </c:pt>
                <c:pt idx="1399" formatCode="0">
                  <c:v>1865.0583333333334</c:v>
                </c:pt>
                <c:pt idx="1400" formatCode="0">
                  <c:v>1864.7833333333333</c:v>
                </c:pt>
                <c:pt idx="1401" formatCode="0">
                  <c:v>1864.3083333333334</c:v>
                </c:pt>
                <c:pt idx="1402" formatCode="0">
                  <c:v>1864.35</c:v>
                </c:pt>
                <c:pt idx="1403" formatCode="0">
                  <c:v>1864.8333333333333</c:v>
                </c:pt>
                <c:pt idx="1404" formatCode="0">
                  <c:v>1864.6333333333334</c:v>
                </c:pt>
                <c:pt idx="1405" formatCode="0">
                  <c:v>1864.7083333333333</c:v>
                </c:pt>
                <c:pt idx="1406" formatCode="0">
                  <c:v>1865.3083333333334</c:v>
                </c:pt>
                <c:pt idx="1407" formatCode="0">
                  <c:v>1864.8833333333334</c:v>
                </c:pt>
                <c:pt idx="1408" formatCode="0">
                  <c:v>1865.2</c:v>
                </c:pt>
                <c:pt idx="1409" formatCode="0">
                  <c:v>1865.5166666666667</c:v>
                </c:pt>
                <c:pt idx="1410" formatCode="0">
                  <c:v>1864.9583333333333</c:v>
                </c:pt>
                <c:pt idx="1411" formatCode="0">
                  <c:v>1865</c:v>
                </c:pt>
                <c:pt idx="1412" formatCode="0">
                  <c:v>1865.125</c:v>
                </c:pt>
                <c:pt idx="1413" formatCode="0">
                  <c:v>1864.8916666666667</c:v>
                </c:pt>
                <c:pt idx="1414" formatCode="0">
                  <c:v>1864.4416666666666</c:v>
                </c:pt>
                <c:pt idx="1415" formatCode="0">
                  <c:v>1864.5583333333334</c:v>
                </c:pt>
                <c:pt idx="1416" formatCode="0">
                  <c:v>1864.15</c:v>
                </c:pt>
                <c:pt idx="1417" formatCode="0">
                  <c:v>1864.2416666666666</c:v>
                </c:pt>
                <c:pt idx="1418" formatCode="0">
                  <c:v>1864.1916666666666</c:v>
                </c:pt>
                <c:pt idx="1419" formatCode="0">
                  <c:v>1864.0416666666667</c:v>
                </c:pt>
                <c:pt idx="1420" formatCode="0">
                  <c:v>1864.1916666666666</c:v>
                </c:pt>
                <c:pt idx="1421" formatCode="0">
                  <c:v>1864.0833333333333</c:v>
                </c:pt>
                <c:pt idx="1422" formatCode="0">
                  <c:v>1864.0333333333333</c:v>
                </c:pt>
                <c:pt idx="1423" formatCode="0">
                  <c:v>1864.4416666666666</c:v>
                </c:pt>
                <c:pt idx="1424" formatCode="0">
                  <c:v>1864.4333333333334</c:v>
                </c:pt>
                <c:pt idx="1425" formatCode="0">
                  <c:v>1864.625</c:v>
                </c:pt>
                <c:pt idx="1426" formatCode="0">
                  <c:v>1864.4416666666666</c:v>
                </c:pt>
                <c:pt idx="1427" formatCode="0">
                  <c:v>1864.75</c:v>
                </c:pt>
                <c:pt idx="1428" formatCode="0">
                  <c:v>1864.6166666666666</c:v>
                </c:pt>
                <c:pt idx="1429" formatCode="0">
                  <c:v>1865.15</c:v>
                </c:pt>
                <c:pt idx="1430" formatCode="0">
                  <c:v>1865.4166666666667</c:v>
                </c:pt>
                <c:pt idx="1431" formatCode="0">
                  <c:v>1865.4749999999999</c:v>
                </c:pt>
                <c:pt idx="1432" formatCode="0">
                  <c:v>1865.7</c:v>
                </c:pt>
                <c:pt idx="1433" formatCode="0">
                  <c:v>1865.5333333333333</c:v>
                </c:pt>
                <c:pt idx="1434" formatCode="0">
                  <c:v>1865.4666666666667</c:v>
                </c:pt>
                <c:pt idx="1435" formatCode="0">
                  <c:v>1865.4333333333334</c:v>
                </c:pt>
                <c:pt idx="1436" formatCode="0">
                  <c:v>1865.3083333333334</c:v>
                </c:pt>
                <c:pt idx="1437" formatCode="0">
                  <c:v>1865.6083333333333</c:v>
                </c:pt>
                <c:pt idx="1438" formatCode="0">
                  <c:v>1865.3916666666667</c:v>
                </c:pt>
                <c:pt idx="1439" formatCode="0">
                  <c:v>1865.3583333333333</c:v>
                </c:pt>
                <c:pt idx="1440" formatCode="0">
                  <c:v>1865.6916666666666</c:v>
                </c:pt>
                <c:pt idx="1441" formatCode="0">
                  <c:v>1865.7583333333334</c:v>
                </c:pt>
                <c:pt idx="1442" formatCode="0">
                  <c:v>1865.7666666666667</c:v>
                </c:pt>
                <c:pt idx="1443" formatCode="0">
                  <c:v>1865.9916666666666</c:v>
                </c:pt>
                <c:pt idx="1444" formatCode="0">
                  <c:v>1866.3083333333334</c:v>
                </c:pt>
                <c:pt idx="1445" formatCode="0">
                  <c:v>1866.7166666666667</c:v>
                </c:pt>
                <c:pt idx="1446" formatCode="0">
                  <c:v>1866.8</c:v>
                </c:pt>
                <c:pt idx="1447" formatCode="0">
                  <c:v>1866.7166666666667</c:v>
                </c:pt>
                <c:pt idx="1448" formatCode="0">
                  <c:v>1866.6833333333334</c:v>
                </c:pt>
                <c:pt idx="1449" formatCode="0">
                  <c:v>1866.7583333333334</c:v>
                </c:pt>
                <c:pt idx="1450" formatCode="0">
                  <c:v>1866.75</c:v>
                </c:pt>
                <c:pt idx="1451" formatCode="0">
                  <c:v>1866.75</c:v>
                </c:pt>
                <c:pt idx="1452" formatCode="0">
                  <c:v>1866.9</c:v>
                </c:pt>
                <c:pt idx="1453" formatCode="0">
                  <c:v>1867.0916666666667</c:v>
                </c:pt>
                <c:pt idx="1454" formatCode="0">
                  <c:v>1867.0583333333334</c:v>
                </c:pt>
                <c:pt idx="1455" formatCode="0">
                  <c:v>1867.3416666666667</c:v>
                </c:pt>
                <c:pt idx="1456" formatCode="0">
                  <c:v>1867.0916666666667</c:v>
                </c:pt>
                <c:pt idx="1457" formatCode="0">
                  <c:v>1867.25</c:v>
                </c:pt>
                <c:pt idx="1458" formatCode="0">
                  <c:v>1867.625</c:v>
                </c:pt>
                <c:pt idx="1459" formatCode="0">
                  <c:v>1867.95</c:v>
                </c:pt>
                <c:pt idx="1460" formatCode="0">
                  <c:v>1868.0250000000001</c:v>
                </c:pt>
                <c:pt idx="1461" formatCode="0">
                  <c:v>1868.25</c:v>
                </c:pt>
                <c:pt idx="1462" formatCode="0">
                  <c:v>1868.7583333333334</c:v>
                </c:pt>
                <c:pt idx="1463" formatCode="0">
                  <c:v>1869.4416666666666</c:v>
                </c:pt>
                <c:pt idx="1464" formatCode="0">
                  <c:v>1869.2583333333334</c:v>
                </c:pt>
                <c:pt idx="1465" formatCode="0">
                  <c:v>1869.35</c:v>
                </c:pt>
                <c:pt idx="1466" formatCode="0">
                  <c:v>1870.125</c:v>
                </c:pt>
                <c:pt idx="1467" formatCode="0">
                  <c:v>1870.3666666666666</c:v>
                </c:pt>
                <c:pt idx="1468" formatCode="0">
                  <c:v>1870.5583333333334</c:v>
                </c:pt>
                <c:pt idx="1469" formatCode="0">
                  <c:v>1870.3</c:v>
                </c:pt>
                <c:pt idx="1470" formatCode="0">
                  <c:v>1870.6166666666666</c:v>
                </c:pt>
                <c:pt idx="1471" formatCode="0">
                  <c:v>1871.3166666666666</c:v>
                </c:pt>
                <c:pt idx="1472" formatCode="0">
                  <c:v>1870.85</c:v>
                </c:pt>
                <c:pt idx="1473" formatCode="0">
                  <c:v>1870.5416666666667</c:v>
                </c:pt>
                <c:pt idx="1474" formatCode="0">
                  <c:v>1870.3333333333333</c:v>
                </c:pt>
                <c:pt idx="1475" formatCode="0">
                  <c:v>1870.35</c:v>
                </c:pt>
                <c:pt idx="1476" formatCode="0">
                  <c:v>1870.0166666666667</c:v>
                </c:pt>
                <c:pt idx="1477" formatCode="0">
                  <c:v>1870.2249999999999</c:v>
                </c:pt>
                <c:pt idx="1478" formatCode="0">
                  <c:v>1870.0583333333334</c:v>
                </c:pt>
                <c:pt idx="1479" formatCode="0">
                  <c:v>1869.825</c:v>
                </c:pt>
                <c:pt idx="1480" formatCode="0">
                  <c:v>1870.6166666666666</c:v>
                </c:pt>
                <c:pt idx="1481" formatCode="0">
                  <c:v>1870.2666666666667</c:v>
                </c:pt>
                <c:pt idx="1482" formatCode="0">
                  <c:v>1870.1</c:v>
                </c:pt>
                <c:pt idx="1483" formatCode="0">
                  <c:v>1869.9166666666667</c:v>
                </c:pt>
                <c:pt idx="1484" formatCode="0">
                  <c:v>1869.9749999999999</c:v>
                </c:pt>
                <c:pt idx="1485" formatCode="0">
                  <c:v>1869.9749999999999</c:v>
                </c:pt>
                <c:pt idx="1486" formatCode="0">
                  <c:v>1869.4916666666666</c:v>
                </c:pt>
                <c:pt idx="1487" formatCode="0">
                  <c:v>1869.4083333333333</c:v>
                </c:pt>
                <c:pt idx="1488" formatCode="0">
                  <c:v>1869.4833333333333</c:v>
                </c:pt>
                <c:pt idx="1489" formatCode="0">
                  <c:v>1869.675</c:v>
                </c:pt>
                <c:pt idx="1490" formatCode="0">
                  <c:v>1869.7833333333333</c:v>
                </c:pt>
                <c:pt idx="1491" formatCode="0">
                  <c:v>1869.3166666666666</c:v>
                </c:pt>
                <c:pt idx="1492" formatCode="0">
                  <c:v>1869.7</c:v>
                </c:pt>
                <c:pt idx="1493" formatCode="0">
                  <c:v>1869.8166666666666</c:v>
                </c:pt>
                <c:pt idx="1494" formatCode="0">
                  <c:v>1869.6833333333334</c:v>
                </c:pt>
                <c:pt idx="1495" formatCode="0">
                  <c:v>1870.2083333333333</c:v>
                </c:pt>
                <c:pt idx="1496" formatCode="0">
                  <c:v>1870.0916666666667</c:v>
                </c:pt>
                <c:pt idx="1497" formatCode="0">
                  <c:v>1869.6666666666667</c:v>
                </c:pt>
                <c:pt idx="1498" formatCode="0">
                  <c:v>1869.5583333333334</c:v>
                </c:pt>
                <c:pt idx="1499" formatCode="0">
                  <c:v>1869.0583333333334</c:v>
                </c:pt>
                <c:pt idx="1500" formatCode="0">
                  <c:v>1869.1083333333333</c:v>
                </c:pt>
                <c:pt idx="1501" formatCode="0">
                  <c:v>1868.95</c:v>
                </c:pt>
                <c:pt idx="1502" formatCode="0">
                  <c:v>1868.7750000000001</c:v>
                </c:pt>
                <c:pt idx="1503" formatCode="0">
                  <c:v>1868.7333333333333</c:v>
                </c:pt>
                <c:pt idx="1504" formatCode="0">
                  <c:v>1869</c:v>
                </c:pt>
                <c:pt idx="1505" formatCode="0">
                  <c:v>1869.4333333333334</c:v>
                </c:pt>
                <c:pt idx="1506" formatCode="0">
                  <c:v>1869.5250000000001</c:v>
                </c:pt>
                <c:pt idx="1507" formatCode="0">
                  <c:v>1869.5416666666667</c:v>
                </c:pt>
                <c:pt idx="1508" formatCode="0">
                  <c:v>1869.6666666666667</c:v>
                </c:pt>
                <c:pt idx="1509" formatCode="0">
                  <c:v>1869.4749999999999</c:v>
                </c:pt>
                <c:pt idx="1510" formatCode="0">
                  <c:v>1869.375</c:v>
                </c:pt>
                <c:pt idx="1511" formatCode="0">
                  <c:v>1869.3833333333334</c:v>
                </c:pt>
                <c:pt idx="1512" formatCode="0">
                  <c:v>1869.2583333333334</c:v>
                </c:pt>
                <c:pt idx="1513" formatCode="0">
                  <c:v>1869.5583333333334</c:v>
                </c:pt>
                <c:pt idx="1514" formatCode="0">
                  <c:v>1869.3666666666666</c:v>
                </c:pt>
                <c:pt idx="1515" formatCode="0">
                  <c:v>1868.9333333333334</c:v>
                </c:pt>
                <c:pt idx="1516" formatCode="0">
                  <c:v>1868.9916666666666</c:v>
                </c:pt>
                <c:pt idx="1517" formatCode="0">
                  <c:v>1869.575</c:v>
                </c:pt>
                <c:pt idx="1518" formatCode="0">
                  <c:v>1869.575</c:v>
                </c:pt>
                <c:pt idx="1519" formatCode="0">
                  <c:v>1869.5416666666667</c:v>
                </c:pt>
                <c:pt idx="1520" formatCode="0">
                  <c:v>1869.375</c:v>
                </c:pt>
                <c:pt idx="1521" formatCode="0">
                  <c:v>1869.325</c:v>
                </c:pt>
                <c:pt idx="1522" formatCode="0">
                  <c:v>1869.2750000000001</c:v>
                </c:pt>
                <c:pt idx="1523" formatCode="0">
                  <c:v>1868.8</c:v>
                </c:pt>
                <c:pt idx="1524" formatCode="0">
                  <c:v>1868.9583333333333</c:v>
                </c:pt>
                <c:pt idx="1525" formatCode="0">
                  <c:v>1868.4083333333333</c:v>
                </c:pt>
                <c:pt idx="1526" formatCode="0">
                  <c:v>1868.2</c:v>
                </c:pt>
                <c:pt idx="1527" formatCode="0">
                  <c:v>1868.5916666666667</c:v>
                </c:pt>
                <c:pt idx="1528" formatCode="0">
                  <c:v>1868.4083333333333</c:v>
                </c:pt>
                <c:pt idx="1529" formatCode="0">
                  <c:v>1868.0250000000001</c:v>
                </c:pt>
                <c:pt idx="1530" formatCode="0">
                  <c:v>1868.175</c:v>
                </c:pt>
                <c:pt idx="1531" formatCode="0">
                  <c:v>1868.1833333333334</c:v>
                </c:pt>
                <c:pt idx="1532" formatCode="0">
                  <c:v>1868.2083333333333</c:v>
                </c:pt>
                <c:pt idx="1533" formatCode="0">
                  <c:v>1868.0416666666667</c:v>
                </c:pt>
                <c:pt idx="1534" formatCode="0">
                  <c:v>1868.1416666666667</c:v>
                </c:pt>
                <c:pt idx="1535" formatCode="0">
                  <c:v>1867.8666666666666</c:v>
                </c:pt>
                <c:pt idx="1536" formatCode="0">
                  <c:v>1868.25</c:v>
                </c:pt>
                <c:pt idx="1537" formatCode="0">
                  <c:v>1868.1416666666667</c:v>
                </c:pt>
                <c:pt idx="1538" formatCode="0">
                  <c:v>1868.0333333333333</c:v>
                </c:pt>
                <c:pt idx="1539" formatCode="0">
                  <c:v>1867.8833333333334</c:v>
                </c:pt>
                <c:pt idx="1540" formatCode="0">
                  <c:v>1867.5333333333333</c:v>
                </c:pt>
                <c:pt idx="1541" formatCode="0">
                  <c:v>1868.0250000000001</c:v>
                </c:pt>
                <c:pt idx="1542" formatCode="0">
                  <c:v>1867.9666666666667</c:v>
                </c:pt>
                <c:pt idx="1543" formatCode="0">
                  <c:v>1867.4333333333334</c:v>
                </c:pt>
                <c:pt idx="1544" formatCode="0">
                  <c:v>1867.2833333333333</c:v>
                </c:pt>
                <c:pt idx="1545" formatCode="0">
                  <c:v>1867.2416666666666</c:v>
                </c:pt>
                <c:pt idx="1546" formatCode="0">
                  <c:v>1867.4</c:v>
                </c:pt>
                <c:pt idx="1547" formatCode="0">
                  <c:v>1867.375</c:v>
                </c:pt>
                <c:pt idx="1548" formatCode="0">
                  <c:v>1867.2416666666666</c:v>
                </c:pt>
                <c:pt idx="1549" formatCode="0">
                  <c:v>1866.6583333333333</c:v>
                </c:pt>
                <c:pt idx="1550" formatCode="0">
                  <c:v>1866.7916666666667</c:v>
                </c:pt>
                <c:pt idx="1551" formatCode="0">
                  <c:v>1866.6166666666666</c:v>
                </c:pt>
                <c:pt idx="1552" formatCode="0">
                  <c:v>1866.5666666666666</c:v>
                </c:pt>
                <c:pt idx="1553" formatCode="0">
                  <c:v>1866.375</c:v>
                </c:pt>
                <c:pt idx="1554" formatCode="0">
                  <c:v>1866.2333333333333</c:v>
                </c:pt>
                <c:pt idx="1555" formatCode="0">
                  <c:v>1866.1</c:v>
                </c:pt>
                <c:pt idx="1556" formatCode="0">
                  <c:v>1866.4166666666667</c:v>
                </c:pt>
                <c:pt idx="1557" formatCode="0">
                  <c:v>1866.0333333333333</c:v>
                </c:pt>
                <c:pt idx="1558" formatCode="0">
                  <c:v>1865.9916666666666</c:v>
                </c:pt>
                <c:pt idx="1559" formatCode="0">
                  <c:v>1866.0916666666667</c:v>
                </c:pt>
                <c:pt idx="1560" formatCode="0">
                  <c:v>1865.925</c:v>
                </c:pt>
                <c:pt idx="1561" formatCode="0">
                  <c:v>1866.0083333333334</c:v>
                </c:pt>
                <c:pt idx="1562" formatCode="0">
                  <c:v>1865.9</c:v>
                </c:pt>
                <c:pt idx="1563" formatCode="0">
                  <c:v>1865.625</c:v>
                </c:pt>
                <c:pt idx="1564" formatCode="0">
                  <c:v>1865.4833333333333</c:v>
                </c:pt>
                <c:pt idx="1565" formatCode="0">
                  <c:v>1865.15</c:v>
                </c:pt>
                <c:pt idx="1566" formatCode="0">
                  <c:v>1865.5083333333334</c:v>
                </c:pt>
                <c:pt idx="1567" formatCode="0">
                  <c:v>1865.4583333333333</c:v>
                </c:pt>
                <c:pt idx="1568" formatCode="0">
                  <c:v>1865.3416666666667</c:v>
                </c:pt>
                <c:pt idx="1569" formatCode="0">
                  <c:v>1864.8166666666666</c:v>
                </c:pt>
                <c:pt idx="1570" formatCode="0">
                  <c:v>1864.575</c:v>
                </c:pt>
                <c:pt idx="1571" formatCode="0">
                  <c:v>1864.075</c:v>
                </c:pt>
                <c:pt idx="1572" formatCode="0">
                  <c:v>1863.7750000000001</c:v>
                </c:pt>
                <c:pt idx="1573" formatCode="0">
                  <c:v>1863.8416666666667</c:v>
                </c:pt>
                <c:pt idx="1574" formatCode="0">
                  <c:v>1863.8083333333334</c:v>
                </c:pt>
                <c:pt idx="1575" formatCode="0">
                  <c:v>1863.5666666666666</c:v>
                </c:pt>
                <c:pt idx="1576" formatCode="0">
                  <c:v>1863.8833333333334</c:v>
                </c:pt>
                <c:pt idx="1577" formatCode="0">
                  <c:v>1863.1916666666666</c:v>
                </c:pt>
                <c:pt idx="1578" formatCode="0">
                  <c:v>1863.1833333333334</c:v>
                </c:pt>
                <c:pt idx="1579" formatCode="0">
                  <c:v>1862.9583333333333</c:v>
                </c:pt>
                <c:pt idx="1580" formatCode="0">
                  <c:v>1863.4916666666666</c:v>
                </c:pt>
                <c:pt idx="1581" formatCode="0">
                  <c:v>1863.7416666666666</c:v>
                </c:pt>
                <c:pt idx="1582" formatCode="0">
                  <c:v>1863.7916666666667</c:v>
                </c:pt>
                <c:pt idx="1583" formatCode="0">
                  <c:v>1863.8833333333334</c:v>
                </c:pt>
                <c:pt idx="1584" formatCode="0">
                  <c:v>1864.15</c:v>
                </c:pt>
                <c:pt idx="1585" formatCode="0">
                  <c:v>1863.8833333333334</c:v>
                </c:pt>
                <c:pt idx="1586" formatCode="0">
                  <c:v>1863.1666666666667</c:v>
                </c:pt>
                <c:pt idx="1587" formatCode="0">
                  <c:v>1863.075</c:v>
                </c:pt>
                <c:pt idx="1588" formatCode="0">
                  <c:v>1863.1666666666667</c:v>
                </c:pt>
                <c:pt idx="1589" formatCode="0">
                  <c:v>1863.375</c:v>
                </c:pt>
                <c:pt idx="1590" formatCode="0">
                  <c:v>1863.1833333333334</c:v>
                </c:pt>
                <c:pt idx="1591" formatCode="0">
                  <c:v>1862.6916666666666</c:v>
                </c:pt>
                <c:pt idx="1592" formatCode="0">
                  <c:v>1863.125</c:v>
                </c:pt>
                <c:pt idx="1593" formatCode="0">
                  <c:v>1863.45</c:v>
                </c:pt>
                <c:pt idx="1594" formatCode="0">
                  <c:v>1863.5416666666667</c:v>
                </c:pt>
                <c:pt idx="1595" formatCode="0">
                  <c:v>1863.3</c:v>
                </c:pt>
                <c:pt idx="1596" formatCode="0">
                  <c:v>1863.6333333333334</c:v>
                </c:pt>
                <c:pt idx="1597" formatCode="0">
                  <c:v>1863.4083333333333</c:v>
                </c:pt>
                <c:pt idx="1598" formatCode="0">
                  <c:v>1863.7083333333333</c:v>
                </c:pt>
                <c:pt idx="1599" formatCode="0">
                  <c:v>1863.85</c:v>
                </c:pt>
                <c:pt idx="1600" formatCode="0">
                  <c:v>1863.25</c:v>
                </c:pt>
                <c:pt idx="1601" formatCode="0">
                  <c:v>1863.125</c:v>
                </c:pt>
                <c:pt idx="1602" formatCode="0">
                  <c:v>1862.825</c:v>
                </c:pt>
                <c:pt idx="1603" formatCode="0">
                  <c:v>1862.7583333333334</c:v>
                </c:pt>
                <c:pt idx="1604" formatCode="0">
                  <c:v>1862.7333333333333</c:v>
                </c:pt>
                <c:pt idx="1605" formatCode="0">
                  <c:v>1862.5250000000001</c:v>
                </c:pt>
                <c:pt idx="1606" formatCode="0">
                  <c:v>1863.0666666666666</c:v>
                </c:pt>
                <c:pt idx="1607" formatCode="0">
                  <c:v>1862.8666666666666</c:v>
                </c:pt>
                <c:pt idx="1608" formatCode="0">
                  <c:v>1862.4666666666667</c:v>
                </c:pt>
                <c:pt idx="1609" formatCode="0">
                  <c:v>1862.6083333333333</c:v>
                </c:pt>
                <c:pt idx="1610" formatCode="0">
                  <c:v>1862.5666666666666</c:v>
                </c:pt>
                <c:pt idx="1611" formatCode="0">
                  <c:v>1863.2833333333333</c:v>
                </c:pt>
                <c:pt idx="1612" formatCode="0">
                  <c:v>1863.2083333333333</c:v>
                </c:pt>
                <c:pt idx="1613" formatCode="0">
                  <c:v>1863.5583333333334</c:v>
                </c:pt>
                <c:pt idx="1614" formatCode="0">
                  <c:v>1864.4916666666666</c:v>
                </c:pt>
                <c:pt idx="1615" formatCode="0">
                  <c:v>1864.0250000000001</c:v>
                </c:pt>
                <c:pt idx="1616" formatCode="0">
                  <c:v>1864.125</c:v>
                </c:pt>
                <c:pt idx="1617" formatCode="0">
                  <c:v>1864.8583333333333</c:v>
                </c:pt>
                <c:pt idx="1618" formatCode="0">
                  <c:v>1864.8166666666666</c:v>
                </c:pt>
                <c:pt idx="1619" formatCode="0">
                  <c:v>1864.9833333333333</c:v>
                </c:pt>
                <c:pt idx="1620" formatCode="0">
                  <c:v>1865.35</c:v>
                </c:pt>
                <c:pt idx="1621" formatCode="0">
                  <c:v>1865.3333333333333</c:v>
                </c:pt>
                <c:pt idx="1622" formatCode="0">
                  <c:v>1865.3166666666666</c:v>
                </c:pt>
                <c:pt idx="1623" formatCode="0">
                  <c:v>1865.7666666666667</c:v>
                </c:pt>
                <c:pt idx="1624" formatCode="0">
                  <c:v>1865.5666666666666</c:v>
                </c:pt>
                <c:pt idx="1625" formatCode="0">
                  <c:v>1865.675</c:v>
                </c:pt>
                <c:pt idx="1626" formatCode="0">
                  <c:v>1865.7833333333333</c:v>
                </c:pt>
                <c:pt idx="1627" formatCode="0">
                  <c:v>1865.9833333333333</c:v>
                </c:pt>
                <c:pt idx="1628" formatCode="0">
                  <c:v>1865.9</c:v>
                </c:pt>
                <c:pt idx="1629" formatCode="0">
                  <c:v>1865.7249999999999</c:v>
                </c:pt>
                <c:pt idx="1630" formatCode="0">
                  <c:v>1865.675</c:v>
                </c:pt>
                <c:pt idx="1631" formatCode="0">
                  <c:v>1865.9666666666667</c:v>
                </c:pt>
                <c:pt idx="1632" formatCode="0">
                  <c:v>1866.35</c:v>
                </c:pt>
                <c:pt idx="1633" formatCode="0">
                  <c:v>1866.425</c:v>
                </c:pt>
                <c:pt idx="1634" formatCode="0">
                  <c:v>1866.7249999999999</c:v>
                </c:pt>
                <c:pt idx="1635" formatCode="0">
                  <c:v>1867.5333333333333</c:v>
                </c:pt>
                <c:pt idx="1636" formatCode="0">
                  <c:v>1867.4749999999999</c:v>
                </c:pt>
                <c:pt idx="1637" formatCode="0">
                  <c:v>1866.8666666666666</c:v>
                </c:pt>
                <c:pt idx="1638" formatCode="0">
                  <c:v>1866.6833333333334</c:v>
                </c:pt>
                <c:pt idx="1639" formatCode="0">
                  <c:v>1866.7916666666667</c:v>
                </c:pt>
                <c:pt idx="1640" formatCode="0">
                  <c:v>1867.1833333333334</c:v>
                </c:pt>
                <c:pt idx="1641" formatCode="0">
                  <c:v>1867.3833333333334</c:v>
                </c:pt>
                <c:pt idx="1642" formatCode="0">
                  <c:v>1867.5666666666666</c:v>
                </c:pt>
                <c:pt idx="1643" formatCode="0">
                  <c:v>1867.6416666666667</c:v>
                </c:pt>
                <c:pt idx="1644" formatCode="0">
                  <c:v>1867.4166666666667</c:v>
                </c:pt>
                <c:pt idx="1645" formatCode="0">
                  <c:v>1867.8666666666666</c:v>
                </c:pt>
                <c:pt idx="1646" formatCode="0">
                  <c:v>1867.6416666666667</c:v>
                </c:pt>
                <c:pt idx="1647" formatCode="0">
                  <c:v>1867.375</c:v>
                </c:pt>
                <c:pt idx="1648" formatCode="0">
                  <c:v>1867.3333333333333</c:v>
                </c:pt>
                <c:pt idx="1649" formatCode="0">
                  <c:v>1867.5916666666667</c:v>
                </c:pt>
                <c:pt idx="1650" formatCode="0">
                  <c:v>1867.5333333333333</c:v>
                </c:pt>
                <c:pt idx="1651" formatCode="0">
                  <c:v>1867.1916666666666</c:v>
                </c:pt>
                <c:pt idx="1652" formatCode="0">
                  <c:v>1867.4833333333333</c:v>
                </c:pt>
                <c:pt idx="1653" formatCode="0">
                  <c:v>1867.5083333333334</c:v>
                </c:pt>
                <c:pt idx="1654" formatCode="0">
                  <c:v>1867.8166666666666</c:v>
                </c:pt>
                <c:pt idx="1655" formatCode="0">
                  <c:v>1867.9666666666667</c:v>
                </c:pt>
                <c:pt idx="1656" formatCode="0">
                  <c:v>1867.8916666666667</c:v>
                </c:pt>
                <c:pt idx="1657" formatCode="0">
                  <c:v>1867.9416666666666</c:v>
                </c:pt>
                <c:pt idx="1658" formatCode="0">
                  <c:v>1868.1</c:v>
                </c:pt>
                <c:pt idx="1659" formatCode="0">
                  <c:v>1868.0666666666666</c:v>
                </c:pt>
                <c:pt idx="1660" formatCode="0">
                  <c:v>1868.2166666666667</c:v>
                </c:pt>
                <c:pt idx="1661" formatCode="0">
                  <c:v>1868.0916666666667</c:v>
                </c:pt>
                <c:pt idx="1662" formatCode="0">
                  <c:v>1867.375</c:v>
                </c:pt>
                <c:pt idx="1663" formatCode="0">
                  <c:v>1867.3583333333333</c:v>
                </c:pt>
                <c:pt idx="1664" formatCode="0">
                  <c:v>1867.1666666666667</c:v>
                </c:pt>
                <c:pt idx="1665" formatCode="0">
                  <c:v>1867.0833333333333</c:v>
                </c:pt>
                <c:pt idx="1666" formatCode="0">
                  <c:v>1867.325</c:v>
                </c:pt>
                <c:pt idx="1667" formatCode="0">
                  <c:v>1867.125</c:v>
                </c:pt>
                <c:pt idx="1668" formatCode="0">
                  <c:v>1866.85</c:v>
                </c:pt>
                <c:pt idx="1669" formatCode="0">
                  <c:v>1866.85</c:v>
                </c:pt>
                <c:pt idx="1670" formatCode="0">
                  <c:v>1866.7916666666667</c:v>
                </c:pt>
                <c:pt idx="1671" formatCode="0">
                  <c:v>1867.1083333333333</c:v>
                </c:pt>
                <c:pt idx="1672" formatCode="0">
                  <c:v>1867.0250000000001</c:v>
                </c:pt>
                <c:pt idx="1673" formatCode="0">
                  <c:v>1867.1333333333334</c:v>
                </c:pt>
                <c:pt idx="1674" formatCode="0">
                  <c:v>1867.35</c:v>
                </c:pt>
                <c:pt idx="1675" formatCode="0">
                  <c:v>1867.7416666666666</c:v>
                </c:pt>
                <c:pt idx="1676" formatCode="0">
                  <c:v>1866.7583333333334</c:v>
                </c:pt>
                <c:pt idx="1677" formatCode="0">
                  <c:v>1867.075</c:v>
                </c:pt>
                <c:pt idx="1678" formatCode="0">
                  <c:v>1867.2666666666667</c:v>
                </c:pt>
                <c:pt idx="1679" formatCode="0">
                  <c:v>1866.8583333333333</c:v>
                </c:pt>
                <c:pt idx="1680" formatCode="0">
                  <c:v>1866.9416666666666</c:v>
                </c:pt>
                <c:pt idx="1681" formatCode="0">
                  <c:v>1866.7916666666667</c:v>
                </c:pt>
                <c:pt idx="1682" formatCode="0">
                  <c:v>1866.7750000000001</c:v>
                </c:pt>
                <c:pt idx="1683" formatCode="0">
                  <c:v>1867.15</c:v>
                </c:pt>
                <c:pt idx="1684" formatCode="0">
                  <c:v>1867.1333333333334</c:v>
                </c:pt>
                <c:pt idx="1685" formatCode="0">
                  <c:v>1867.4083333333333</c:v>
                </c:pt>
                <c:pt idx="1686" formatCode="0">
                  <c:v>1866.9833333333333</c:v>
                </c:pt>
                <c:pt idx="1687" formatCode="0">
                  <c:v>1867.0333333333333</c:v>
                </c:pt>
                <c:pt idx="1688" formatCode="0">
                  <c:v>1867.3083333333334</c:v>
                </c:pt>
                <c:pt idx="1689" formatCode="0">
                  <c:v>1867.6416666666667</c:v>
                </c:pt>
                <c:pt idx="1690" formatCode="0">
                  <c:v>1868.0333333333333</c:v>
                </c:pt>
                <c:pt idx="1691" formatCode="0">
                  <c:v>1868.2083333333333</c:v>
                </c:pt>
                <c:pt idx="1692" formatCode="0">
                  <c:v>1868.1416666666667</c:v>
                </c:pt>
                <c:pt idx="1693" formatCode="0">
                  <c:v>1867.6666666666667</c:v>
                </c:pt>
                <c:pt idx="1694" formatCode="0">
                  <c:v>1867.6333333333334</c:v>
                </c:pt>
                <c:pt idx="1695" formatCode="0">
                  <c:v>1867.5333333333333</c:v>
                </c:pt>
                <c:pt idx="1696" formatCode="0">
                  <c:v>1867.4166666666667</c:v>
                </c:pt>
                <c:pt idx="1697" formatCode="0">
                  <c:v>1867.85</c:v>
                </c:pt>
                <c:pt idx="1698" formatCode="0">
                  <c:v>1867.4166666666667</c:v>
                </c:pt>
                <c:pt idx="1699" formatCode="0">
                  <c:v>1867.175</c:v>
                </c:pt>
                <c:pt idx="1700" formatCode="0">
                  <c:v>1866.75</c:v>
                </c:pt>
                <c:pt idx="1701" formatCode="0">
                  <c:v>1866.5416666666667</c:v>
                </c:pt>
                <c:pt idx="1702" formatCode="0">
                  <c:v>1866.375</c:v>
                </c:pt>
                <c:pt idx="1703" formatCode="0">
                  <c:v>1866.0083333333334</c:v>
                </c:pt>
                <c:pt idx="1704" formatCode="0">
                  <c:v>1865.55</c:v>
                </c:pt>
                <c:pt idx="1705" formatCode="0">
                  <c:v>1865.6083333333333</c:v>
                </c:pt>
                <c:pt idx="1706" formatCode="0">
                  <c:v>1865.7083333333333</c:v>
                </c:pt>
                <c:pt idx="1707" formatCode="0">
                  <c:v>1865.9666666666667</c:v>
                </c:pt>
                <c:pt idx="1708" formatCode="0">
                  <c:v>1866.1916666666666</c:v>
                </c:pt>
                <c:pt idx="1709" formatCode="0">
                  <c:v>1866.0333333333333</c:v>
                </c:pt>
                <c:pt idx="1710" formatCode="0">
                  <c:v>1866.125</c:v>
                </c:pt>
                <c:pt idx="1711" formatCode="0">
                  <c:v>1866.1333333333334</c:v>
                </c:pt>
                <c:pt idx="1712" formatCode="0">
                  <c:v>1865.5916666666667</c:v>
                </c:pt>
                <c:pt idx="1713" formatCode="0">
                  <c:v>1865.5166666666667</c:v>
                </c:pt>
                <c:pt idx="1714" formatCode="0">
                  <c:v>1865.6583333333333</c:v>
                </c:pt>
                <c:pt idx="1715" formatCode="0">
                  <c:v>1865.8416666666667</c:v>
                </c:pt>
                <c:pt idx="1716" formatCode="0">
                  <c:v>1865.6833333333334</c:v>
                </c:pt>
                <c:pt idx="1717" formatCode="0">
                  <c:v>1865.6666666666667</c:v>
                </c:pt>
                <c:pt idx="1718" formatCode="0">
                  <c:v>1865.4583333333333</c:v>
                </c:pt>
                <c:pt idx="1719" formatCode="0">
                  <c:v>1865.0416666666667</c:v>
                </c:pt>
                <c:pt idx="1720" formatCode="0">
                  <c:v>1864.925</c:v>
                </c:pt>
                <c:pt idx="1721" formatCode="0">
                  <c:v>1865.1</c:v>
                </c:pt>
                <c:pt idx="1722" formatCode="0">
                  <c:v>1865.5083333333334</c:v>
                </c:pt>
                <c:pt idx="1723" formatCode="0">
                  <c:v>1864.95</c:v>
                </c:pt>
                <c:pt idx="1724" formatCode="0">
                  <c:v>1864.8916666666667</c:v>
                </c:pt>
                <c:pt idx="1725" formatCode="0">
                  <c:v>1865.075</c:v>
                </c:pt>
                <c:pt idx="1726" formatCode="0">
                  <c:v>1865.0250000000001</c:v>
                </c:pt>
                <c:pt idx="1727" formatCode="0">
                  <c:v>1865.0916666666667</c:v>
                </c:pt>
                <c:pt idx="1728" formatCode="0">
                  <c:v>1865.2</c:v>
                </c:pt>
                <c:pt idx="1729" formatCode="0">
                  <c:v>1865.2333333333333</c:v>
                </c:pt>
                <c:pt idx="1730" formatCode="0">
                  <c:v>1865.4166666666667</c:v>
                </c:pt>
                <c:pt idx="1731" formatCode="0">
                  <c:v>1865.0333333333333</c:v>
                </c:pt>
                <c:pt idx="1732" formatCode="0">
                  <c:v>1865.2249999999999</c:v>
                </c:pt>
                <c:pt idx="1733" formatCode="0">
                  <c:v>1865.4166666666667</c:v>
                </c:pt>
                <c:pt idx="1734" formatCode="0">
                  <c:v>1864.7916666666667</c:v>
                </c:pt>
                <c:pt idx="1735" formatCode="0">
                  <c:v>1864.8333333333333</c:v>
                </c:pt>
                <c:pt idx="1736" formatCode="0">
                  <c:v>1864.5250000000001</c:v>
                </c:pt>
                <c:pt idx="1737" formatCode="0">
                  <c:v>1863.7916666666667</c:v>
                </c:pt>
                <c:pt idx="1738" formatCode="0">
                  <c:v>1863.3916666666667</c:v>
                </c:pt>
                <c:pt idx="1739" formatCode="0">
                  <c:v>1863.325</c:v>
                </c:pt>
                <c:pt idx="1740" formatCode="0">
                  <c:v>1862.9416666666666</c:v>
                </c:pt>
                <c:pt idx="1741" formatCode="0">
                  <c:v>1863.55</c:v>
                </c:pt>
                <c:pt idx="1742" formatCode="0">
                  <c:v>1863.4833333333333</c:v>
                </c:pt>
                <c:pt idx="1743" formatCode="0">
                  <c:v>1863.2916666666667</c:v>
                </c:pt>
                <c:pt idx="1744" formatCode="0">
                  <c:v>1863.2</c:v>
                </c:pt>
                <c:pt idx="1745" formatCode="0">
                  <c:v>1863.1583333333333</c:v>
                </c:pt>
                <c:pt idx="1746" formatCode="0">
                  <c:v>1863.4333333333334</c:v>
                </c:pt>
                <c:pt idx="1747" formatCode="0">
                  <c:v>1862.8083333333334</c:v>
                </c:pt>
                <c:pt idx="1748" formatCode="0">
                  <c:v>1862.8333333333333</c:v>
                </c:pt>
                <c:pt idx="1749" formatCode="0">
                  <c:v>1863.2833333333333</c:v>
                </c:pt>
                <c:pt idx="1750" formatCode="0">
                  <c:v>1863.5916666666667</c:v>
                </c:pt>
                <c:pt idx="1751" formatCode="0">
                  <c:v>1863.45</c:v>
                </c:pt>
                <c:pt idx="1752" formatCode="0">
                  <c:v>1863.6583333333333</c:v>
                </c:pt>
                <c:pt idx="1753" formatCode="0">
                  <c:v>1863.1083333333333</c:v>
                </c:pt>
                <c:pt idx="1754" formatCode="0">
                  <c:v>1863.25</c:v>
                </c:pt>
                <c:pt idx="1755" formatCode="0">
                  <c:v>1862.7249999999999</c:v>
                </c:pt>
                <c:pt idx="1756" formatCode="0">
                  <c:v>1862.6083333333333</c:v>
                </c:pt>
                <c:pt idx="1757" formatCode="0">
                  <c:v>1862.9166666666667</c:v>
                </c:pt>
                <c:pt idx="1758" formatCode="0">
                  <c:v>1862.925</c:v>
                </c:pt>
                <c:pt idx="1759" formatCode="0">
                  <c:v>1862.7916666666667</c:v>
                </c:pt>
                <c:pt idx="1760" formatCode="0">
                  <c:v>1862.6833333333334</c:v>
                </c:pt>
                <c:pt idx="1761" formatCode="0">
                  <c:v>1862.7083333333333</c:v>
                </c:pt>
                <c:pt idx="1762" formatCode="0">
                  <c:v>1862.6666666666667</c:v>
                </c:pt>
                <c:pt idx="1763" formatCode="0">
                  <c:v>1862.925</c:v>
                </c:pt>
                <c:pt idx="1764" formatCode="0">
                  <c:v>1863.2416666666666</c:v>
                </c:pt>
                <c:pt idx="1765" formatCode="0">
                  <c:v>1863.2750000000001</c:v>
                </c:pt>
                <c:pt idx="1766" formatCode="0">
                  <c:v>1863.15</c:v>
                </c:pt>
                <c:pt idx="1767" formatCode="0">
                  <c:v>1863.4416666666666</c:v>
                </c:pt>
                <c:pt idx="1768" formatCode="0">
                  <c:v>1864.0250000000001</c:v>
                </c:pt>
                <c:pt idx="1769" formatCode="0">
                  <c:v>1864</c:v>
                </c:pt>
                <c:pt idx="1770" formatCode="0">
                  <c:v>1864.1083333333333</c:v>
                </c:pt>
                <c:pt idx="1771" formatCode="0">
                  <c:v>1864.6</c:v>
                </c:pt>
                <c:pt idx="1772" formatCode="0">
                  <c:v>1863.9083333333333</c:v>
                </c:pt>
                <c:pt idx="1773" formatCode="0">
                  <c:v>1864.0833333333333</c:v>
                </c:pt>
                <c:pt idx="1774" formatCode="0">
                  <c:v>1863.7666666666667</c:v>
                </c:pt>
                <c:pt idx="1775" formatCode="0">
                  <c:v>1863.7416666666666</c:v>
                </c:pt>
                <c:pt idx="1776" formatCode="0">
                  <c:v>1863.7833333333333</c:v>
                </c:pt>
                <c:pt idx="1777" formatCode="0">
                  <c:v>1863.9583333333333</c:v>
                </c:pt>
                <c:pt idx="1778" formatCode="0">
                  <c:v>1863.4833333333333</c:v>
                </c:pt>
                <c:pt idx="1779" formatCode="0">
                  <c:v>1863.5</c:v>
                </c:pt>
                <c:pt idx="1780" formatCode="0">
                  <c:v>1863.8416666666667</c:v>
                </c:pt>
                <c:pt idx="1781" formatCode="0">
                  <c:v>1863.5</c:v>
                </c:pt>
                <c:pt idx="1782" formatCode="0">
                  <c:v>1864.0333333333333</c:v>
                </c:pt>
                <c:pt idx="1783" formatCode="0">
                  <c:v>1863.7166666666667</c:v>
                </c:pt>
                <c:pt idx="1784" formatCode="0">
                  <c:v>1863.7</c:v>
                </c:pt>
                <c:pt idx="1785" formatCode="0">
                  <c:v>1863.85</c:v>
                </c:pt>
                <c:pt idx="1786" formatCode="0">
                  <c:v>1863.5166666666667</c:v>
                </c:pt>
                <c:pt idx="1787" formatCode="0">
                  <c:v>1863.7833333333333</c:v>
                </c:pt>
                <c:pt idx="1788" formatCode="0">
                  <c:v>1863.8583333333333</c:v>
                </c:pt>
                <c:pt idx="1789" formatCode="0">
                  <c:v>1864.0416666666667</c:v>
                </c:pt>
                <c:pt idx="1790" formatCode="0">
                  <c:v>1864.1333333333334</c:v>
                </c:pt>
                <c:pt idx="1791" formatCode="0">
                  <c:v>1864.0916666666667</c:v>
                </c:pt>
                <c:pt idx="1792" formatCode="0">
                  <c:v>1863.9749999999999</c:v>
                </c:pt>
                <c:pt idx="1793" formatCode="0">
                  <c:v>1863.7916666666667</c:v>
                </c:pt>
                <c:pt idx="1794" formatCode="0">
                  <c:v>1863.8333333333333</c:v>
                </c:pt>
                <c:pt idx="1795" formatCode="0">
                  <c:v>1863.4749999999999</c:v>
                </c:pt>
                <c:pt idx="1796" formatCode="0">
                  <c:v>1864.375</c:v>
                </c:pt>
                <c:pt idx="1797" formatCode="0">
                  <c:v>1863.7583333333334</c:v>
                </c:pt>
                <c:pt idx="1798" formatCode="0">
                  <c:v>1864.1583333333333</c:v>
                </c:pt>
                <c:pt idx="1799" formatCode="0">
                  <c:v>1863.7916666666667</c:v>
                </c:pt>
                <c:pt idx="1800" formatCode="0">
                  <c:v>1863.4666666666667</c:v>
                </c:pt>
                <c:pt idx="1801" formatCode="0">
                  <c:v>1863.3083333333334</c:v>
                </c:pt>
                <c:pt idx="1802" formatCode="0">
                  <c:v>1863.45</c:v>
                </c:pt>
                <c:pt idx="1803" formatCode="0">
                  <c:v>1863.35</c:v>
                </c:pt>
                <c:pt idx="1804" formatCode="0">
                  <c:v>1863.2833333333333</c:v>
                </c:pt>
                <c:pt idx="1805" formatCode="0">
                  <c:v>1863.2916666666667</c:v>
                </c:pt>
                <c:pt idx="1806" formatCode="0">
                  <c:v>1863.4749999999999</c:v>
                </c:pt>
                <c:pt idx="1807" formatCode="0">
                  <c:v>1863.5250000000001</c:v>
                </c:pt>
                <c:pt idx="1808" formatCode="0">
                  <c:v>1863.2</c:v>
                </c:pt>
                <c:pt idx="1809" formatCode="0">
                  <c:v>1862.9083333333333</c:v>
                </c:pt>
                <c:pt idx="1810" formatCode="0">
                  <c:v>1862.625</c:v>
                </c:pt>
                <c:pt idx="1811" formatCode="0">
                  <c:v>1862.5083333333334</c:v>
                </c:pt>
                <c:pt idx="1812" formatCode="0">
                  <c:v>1862.9833333333333</c:v>
                </c:pt>
                <c:pt idx="1813" formatCode="0">
                  <c:v>1863.35</c:v>
                </c:pt>
                <c:pt idx="1814" formatCode="0">
                  <c:v>1863.325</c:v>
                </c:pt>
                <c:pt idx="1815" formatCode="0">
                  <c:v>1863.5666666666666</c:v>
                </c:pt>
                <c:pt idx="1816" formatCode="0">
                  <c:v>1863.4166666666667</c:v>
                </c:pt>
                <c:pt idx="1817" formatCode="0">
                  <c:v>1862.9833333333333</c:v>
                </c:pt>
                <c:pt idx="1818" formatCode="0">
                  <c:v>1863.2</c:v>
                </c:pt>
                <c:pt idx="1819" formatCode="0">
                  <c:v>1863.4083333333333</c:v>
                </c:pt>
                <c:pt idx="1820" formatCode="0">
                  <c:v>1863.6083333333333</c:v>
                </c:pt>
                <c:pt idx="1821" formatCode="0">
                  <c:v>1863.7416666666666</c:v>
                </c:pt>
                <c:pt idx="1822" formatCode="0">
                  <c:v>1863.3416666666667</c:v>
                </c:pt>
                <c:pt idx="1823" formatCode="0">
                  <c:v>1863.75</c:v>
                </c:pt>
                <c:pt idx="1824" formatCode="0">
                  <c:v>1864.1666666666667</c:v>
                </c:pt>
                <c:pt idx="1825" formatCode="0">
                  <c:v>1864.0166666666667</c:v>
                </c:pt>
                <c:pt idx="1826" formatCode="0">
                  <c:v>1864.0416666666667</c:v>
                </c:pt>
                <c:pt idx="1827" formatCode="0">
                  <c:v>1863.8333333333333</c:v>
                </c:pt>
                <c:pt idx="1828" formatCode="0">
                  <c:v>1863.5083333333334</c:v>
                </c:pt>
                <c:pt idx="1829" formatCode="0">
                  <c:v>1864.2</c:v>
                </c:pt>
                <c:pt idx="1830" formatCode="0">
                  <c:v>1864.3916666666667</c:v>
                </c:pt>
                <c:pt idx="1831" formatCode="0">
                  <c:v>1864.75</c:v>
                </c:pt>
                <c:pt idx="1832" formatCode="0">
                  <c:v>1865.075</c:v>
                </c:pt>
                <c:pt idx="1833" formatCode="0">
                  <c:v>1865.0916666666667</c:v>
                </c:pt>
                <c:pt idx="1834" formatCode="0">
                  <c:v>1865.0916666666667</c:v>
                </c:pt>
                <c:pt idx="1835" formatCode="0">
                  <c:v>1864.9666666666667</c:v>
                </c:pt>
                <c:pt idx="1836" formatCode="0">
                  <c:v>1865.0666666666666</c:v>
                </c:pt>
                <c:pt idx="1837" formatCode="0">
                  <c:v>1864.825</c:v>
                </c:pt>
                <c:pt idx="1838" formatCode="0">
                  <c:v>1864.95</c:v>
                </c:pt>
                <c:pt idx="1839" formatCode="0">
                  <c:v>1864.9583333333333</c:v>
                </c:pt>
                <c:pt idx="1840" formatCode="0">
                  <c:v>1864.95</c:v>
                </c:pt>
                <c:pt idx="1841" formatCode="0">
                  <c:v>1864.7</c:v>
                </c:pt>
                <c:pt idx="1842" formatCode="0">
                  <c:v>1864.7416666666666</c:v>
                </c:pt>
                <c:pt idx="1843" formatCode="0">
                  <c:v>1865.2333333333333</c:v>
                </c:pt>
                <c:pt idx="1844" formatCode="0">
                  <c:v>1864.7166666666667</c:v>
                </c:pt>
                <c:pt idx="1845" formatCode="0">
                  <c:v>1865.075</c:v>
                </c:pt>
                <c:pt idx="1846" formatCode="0">
                  <c:v>1864.5916666666667</c:v>
                </c:pt>
                <c:pt idx="1847" formatCode="0">
                  <c:v>1864.825</c:v>
                </c:pt>
                <c:pt idx="1848" formatCode="0">
                  <c:v>1865.2249999999999</c:v>
                </c:pt>
                <c:pt idx="1849" formatCode="0">
                  <c:v>1864.9</c:v>
                </c:pt>
                <c:pt idx="1850" formatCode="0">
                  <c:v>1864.7249999999999</c:v>
                </c:pt>
                <c:pt idx="1851" formatCode="0">
                  <c:v>1864.6916666666666</c:v>
                </c:pt>
                <c:pt idx="1852" formatCode="0">
                  <c:v>1864.5</c:v>
                </c:pt>
                <c:pt idx="1853" formatCode="0">
                  <c:v>1864.1</c:v>
                </c:pt>
                <c:pt idx="1854" formatCode="0">
                  <c:v>1863.8666666666666</c:v>
                </c:pt>
                <c:pt idx="1855" formatCode="0">
                  <c:v>1863.9</c:v>
                </c:pt>
                <c:pt idx="1856" formatCode="0">
                  <c:v>1864.15</c:v>
                </c:pt>
                <c:pt idx="1857" formatCode="0">
                  <c:v>1864.3166666666666</c:v>
                </c:pt>
                <c:pt idx="1858" formatCode="0">
                  <c:v>1864.7666666666667</c:v>
                </c:pt>
                <c:pt idx="1859" formatCode="0">
                  <c:v>1864.6166666666666</c:v>
                </c:pt>
                <c:pt idx="1860" formatCode="0">
                  <c:v>1864.5083333333334</c:v>
                </c:pt>
                <c:pt idx="1861" formatCode="0">
                  <c:v>1863.9833333333333</c:v>
                </c:pt>
                <c:pt idx="1862" formatCode="0">
                  <c:v>1863.9583333333333</c:v>
                </c:pt>
                <c:pt idx="1863" formatCode="0">
                  <c:v>1864.1416666666667</c:v>
                </c:pt>
                <c:pt idx="1864" formatCode="0">
                  <c:v>1864.1416666666667</c:v>
                </c:pt>
                <c:pt idx="1865" formatCode="0">
                  <c:v>1864.25</c:v>
                </c:pt>
                <c:pt idx="1866" formatCode="0">
                  <c:v>1864.175</c:v>
                </c:pt>
                <c:pt idx="1867" formatCode="0">
                  <c:v>1864.45</c:v>
                </c:pt>
                <c:pt idx="1868" formatCode="0">
                  <c:v>1864.25</c:v>
                </c:pt>
                <c:pt idx="1869" formatCode="0">
                  <c:v>1863.4</c:v>
                </c:pt>
                <c:pt idx="1870" formatCode="0">
                  <c:v>1863.1166666666666</c:v>
                </c:pt>
                <c:pt idx="1871" formatCode="0">
                  <c:v>1863.0333333333333</c:v>
                </c:pt>
                <c:pt idx="1872" formatCode="0">
                  <c:v>1862.9916666666666</c:v>
                </c:pt>
                <c:pt idx="1873" formatCode="0">
                  <c:v>1863.575</c:v>
                </c:pt>
                <c:pt idx="1874" formatCode="0">
                  <c:v>1863.5916666666667</c:v>
                </c:pt>
                <c:pt idx="1875" formatCode="0">
                  <c:v>1863.9416666666666</c:v>
                </c:pt>
                <c:pt idx="1876" formatCode="0">
                  <c:v>1864.0250000000001</c:v>
                </c:pt>
                <c:pt idx="1877" formatCode="0">
                  <c:v>1863.8583333333333</c:v>
                </c:pt>
                <c:pt idx="1878" formatCode="0">
                  <c:v>1864.0416666666667</c:v>
                </c:pt>
                <c:pt idx="1879" formatCode="0">
                  <c:v>1864.1583333333333</c:v>
                </c:pt>
                <c:pt idx="1880" formatCode="0">
                  <c:v>1863.9916666666666</c:v>
                </c:pt>
                <c:pt idx="1881" formatCode="0">
                  <c:v>1863.9583333333333</c:v>
                </c:pt>
                <c:pt idx="1882" formatCode="0">
                  <c:v>1863.85</c:v>
                </c:pt>
                <c:pt idx="1883" formatCode="0">
                  <c:v>1863.9749999999999</c:v>
                </c:pt>
                <c:pt idx="1884" formatCode="0">
                  <c:v>1863.7750000000001</c:v>
                </c:pt>
                <c:pt idx="1885" formatCode="0">
                  <c:v>1864.15</c:v>
                </c:pt>
                <c:pt idx="1886" formatCode="0">
                  <c:v>1864.35</c:v>
                </c:pt>
                <c:pt idx="1887" formatCode="0">
                  <c:v>1864.4</c:v>
                </c:pt>
                <c:pt idx="1888" formatCode="0">
                  <c:v>1864.05</c:v>
                </c:pt>
                <c:pt idx="1889" formatCode="0">
                  <c:v>1864.0250000000001</c:v>
                </c:pt>
                <c:pt idx="1890" formatCode="0">
                  <c:v>1864.2750000000001</c:v>
                </c:pt>
                <c:pt idx="1891" formatCode="0">
                  <c:v>1864.1833333333334</c:v>
                </c:pt>
                <c:pt idx="1892" formatCode="0">
                  <c:v>1864.4583333333333</c:v>
                </c:pt>
                <c:pt idx="1893" formatCode="0">
                  <c:v>1864.55</c:v>
                </c:pt>
                <c:pt idx="1894" formatCode="0">
                  <c:v>1864.925</c:v>
                </c:pt>
                <c:pt idx="1895" formatCode="0">
                  <c:v>1865.2583333333334</c:v>
                </c:pt>
                <c:pt idx="1896" formatCode="0">
                  <c:v>1865.3083333333334</c:v>
                </c:pt>
                <c:pt idx="1897" formatCode="0">
                  <c:v>1864.8</c:v>
                </c:pt>
                <c:pt idx="1898" formatCode="0">
                  <c:v>1865.0416666666667</c:v>
                </c:pt>
                <c:pt idx="1899" formatCode="0">
                  <c:v>1865.0333333333333</c:v>
                </c:pt>
                <c:pt idx="1900" formatCode="0">
                  <c:v>1864.925</c:v>
                </c:pt>
                <c:pt idx="1901" formatCode="0">
                  <c:v>1864.8416666666667</c:v>
                </c:pt>
                <c:pt idx="1902" formatCode="0">
                  <c:v>1864.8</c:v>
                </c:pt>
                <c:pt idx="1903" formatCode="0">
                  <c:v>1865.0833333333333</c:v>
                </c:pt>
                <c:pt idx="1904" formatCode="0">
                  <c:v>1865.1666666666667</c:v>
                </c:pt>
                <c:pt idx="1905" formatCode="0">
                  <c:v>1864.8</c:v>
                </c:pt>
                <c:pt idx="1906" formatCode="0">
                  <c:v>1864.7666666666667</c:v>
                </c:pt>
                <c:pt idx="1907" formatCode="0">
                  <c:v>1864.3</c:v>
                </c:pt>
                <c:pt idx="1908" formatCode="0">
                  <c:v>1864.4083333333333</c:v>
                </c:pt>
                <c:pt idx="1909" formatCode="0">
                  <c:v>1864.3833333333334</c:v>
                </c:pt>
                <c:pt idx="1910" formatCode="0">
                  <c:v>1864.2333333333333</c:v>
                </c:pt>
                <c:pt idx="1911" formatCode="0">
                  <c:v>1864.25</c:v>
                </c:pt>
                <c:pt idx="1912" formatCode="0">
                  <c:v>1864.2916666666667</c:v>
                </c:pt>
                <c:pt idx="1913" formatCode="0">
                  <c:v>1864.5916666666667</c:v>
                </c:pt>
                <c:pt idx="1914" formatCode="0">
                  <c:v>1864.425</c:v>
                </c:pt>
                <c:pt idx="1915" formatCode="0">
                  <c:v>1864.4</c:v>
                </c:pt>
                <c:pt idx="1916" formatCode="0">
                  <c:v>1863.7750000000001</c:v>
                </c:pt>
                <c:pt idx="1917" formatCode="0">
                  <c:v>1863.9333333333334</c:v>
                </c:pt>
                <c:pt idx="1918" formatCode="0">
                  <c:v>1863.7750000000001</c:v>
                </c:pt>
                <c:pt idx="1919" formatCode="0">
                  <c:v>1864.2416666666666</c:v>
                </c:pt>
                <c:pt idx="1920" formatCode="0">
                  <c:v>1864.3166666666666</c:v>
                </c:pt>
                <c:pt idx="1921" formatCode="0">
                  <c:v>1864.55</c:v>
                </c:pt>
                <c:pt idx="1922" formatCode="0">
                  <c:v>1864.4166666666667</c:v>
                </c:pt>
                <c:pt idx="1923" formatCode="0">
                  <c:v>1864.4</c:v>
                </c:pt>
                <c:pt idx="1924" formatCode="0">
                  <c:v>1864.3666666666666</c:v>
                </c:pt>
                <c:pt idx="1925" formatCode="0">
                  <c:v>1864.2083333333333</c:v>
                </c:pt>
                <c:pt idx="1926" formatCode="0">
                  <c:v>1864.1166666666666</c:v>
                </c:pt>
                <c:pt idx="1927" formatCode="0">
                  <c:v>1864.5250000000001</c:v>
                </c:pt>
                <c:pt idx="1928" formatCode="0">
                  <c:v>1864.4583333333333</c:v>
                </c:pt>
                <c:pt idx="1929" formatCode="0">
                  <c:v>1864.7333333333333</c:v>
                </c:pt>
                <c:pt idx="1930" formatCode="0">
                  <c:v>1864.8</c:v>
                </c:pt>
                <c:pt idx="1931" formatCode="0">
                  <c:v>1864.7583333333334</c:v>
                </c:pt>
                <c:pt idx="1932" formatCode="0">
                  <c:v>1864.1916666666666</c:v>
                </c:pt>
                <c:pt idx="1933" formatCode="0">
                  <c:v>1864.1583333333333</c:v>
                </c:pt>
                <c:pt idx="1934" formatCode="0">
                  <c:v>1864.1166666666666</c:v>
                </c:pt>
                <c:pt idx="1935" formatCode="0">
                  <c:v>1863.7</c:v>
                </c:pt>
                <c:pt idx="1936" formatCode="0">
                  <c:v>1863.825</c:v>
                </c:pt>
                <c:pt idx="1937" formatCode="0">
                  <c:v>1864.2916666666667</c:v>
                </c:pt>
                <c:pt idx="1938" formatCode="0">
                  <c:v>1864.125</c:v>
                </c:pt>
                <c:pt idx="1939" formatCode="0">
                  <c:v>1863.6416666666667</c:v>
                </c:pt>
                <c:pt idx="1940" formatCode="0">
                  <c:v>1863.325</c:v>
                </c:pt>
                <c:pt idx="1941" formatCode="0">
                  <c:v>1863.2249999999999</c:v>
                </c:pt>
                <c:pt idx="1942" formatCode="0">
                  <c:v>1863.7</c:v>
                </c:pt>
                <c:pt idx="1943" formatCode="0">
                  <c:v>1863.1833333333334</c:v>
                </c:pt>
                <c:pt idx="1944" formatCode="0">
                  <c:v>1862.5083333333334</c:v>
                </c:pt>
                <c:pt idx="1945" formatCode="0">
                  <c:v>1863.0416666666667</c:v>
                </c:pt>
                <c:pt idx="1946" formatCode="0">
                  <c:v>1863.15</c:v>
                </c:pt>
                <c:pt idx="1947" formatCode="0">
                  <c:v>1863.0666666666666</c:v>
                </c:pt>
                <c:pt idx="1948" formatCode="0">
                  <c:v>1863.3166666666666</c:v>
                </c:pt>
                <c:pt idx="1949" formatCode="0">
                  <c:v>1862.925</c:v>
                </c:pt>
                <c:pt idx="1950" formatCode="0">
                  <c:v>1862.6166666666666</c:v>
                </c:pt>
                <c:pt idx="1951" formatCode="0">
                  <c:v>1861.9916666666666</c:v>
                </c:pt>
                <c:pt idx="1952" formatCode="0">
                  <c:v>1861.9916666666666</c:v>
                </c:pt>
                <c:pt idx="1953" formatCode="0">
                  <c:v>1861.7583333333334</c:v>
                </c:pt>
                <c:pt idx="1954" formatCode="0">
                  <c:v>1861.6</c:v>
                </c:pt>
                <c:pt idx="1955" formatCode="0">
                  <c:v>1861.6416666666667</c:v>
                </c:pt>
                <c:pt idx="1956" formatCode="0">
                  <c:v>1861.3916666666667</c:v>
                </c:pt>
                <c:pt idx="1957" formatCode="0">
                  <c:v>1861.2833333333333</c:v>
                </c:pt>
                <c:pt idx="1958" formatCode="0">
                  <c:v>1860.6333333333334</c:v>
                </c:pt>
                <c:pt idx="1959" formatCode="0">
                  <c:v>1860.7833333333333</c:v>
                </c:pt>
                <c:pt idx="1960" formatCode="0">
                  <c:v>1860.9916666666666</c:v>
                </c:pt>
                <c:pt idx="1961" formatCode="0">
                  <c:v>1861.4583333333333</c:v>
                </c:pt>
                <c:pt idx="1962" formatCode="0">
                  <c:v>1861.575</c:v>
                </c:pt>
                <c:pt idx="1963" formatCode="0">
                  <c:v>1861.6416666666667</c:v>
                </c:pt>
                <c:pt idx="1964" formatCode="0">
                  <c:v>1862.125</c:v>
                </c:pt>
                <c:pt idx="1965" formatCode="0">
                  <c:v>1862.0333333333333</c:v>
                </c:pt>
                <c:pt idx="1966" formatCode="0">
                  <c:v>1862.2</c:v>
                </c:pt>
                <c:pt idx="1967" formatCode="0">
                  <c:v>1861.8166666666666</c:v>
                </c:pt>
                <c:pt idx="1968" formatCode="0">
                  <c:v>1861.7249999999999</c:v>
                </c:pt>
                <c:pt idx="1969" formatCode="0">
                  <c:v>1862.0916666666667</c:v>
                </c:pt>
                <c:pt idx="1970" formatCode="0">
                  <c:v>1862.2249999999999</c:v>
                </c:pt>
                <c:pt idx="1971" formatCode="0">
                  <c:v>1862.5333333333333</c:v>
                </c:pt>
                <c:pt idx="1972" formatCode="0">
                  <c:v>1862.5583333333334</c:v>
                </c:pt>
                <c:pt idx="1973" formatCode="0">
                  <c:v>1862.825</c:v>
                </c:pt>
                <c:pt idx="1974" formatCode="0">
                  <c:v>1863.1166666666666</c:v>
                </c:pt>
                <c:pt idx="1975" formatCode="0">
                  <c:v>1863.5166666666667</c:v>
                </c:pt>
                <c:pt idx="1976" formatCode="0">
                  <c:v>1863.3833333333334</c:v>
                </c:pt>
                <c:pt idx="1977" formatCode="0">
                  <c:v>1863.325</c:v>
                </c:pt>
                <c:pt idx="1978" formatCode="0">
                  <c:v>1863.3833333333334</c:v>
                </c:pt>
                <c:pt idx="1979" formatCode="0">
                  <c:v>1863.7083333333333</c:v>
                </c:pt>
                <c:pt idx="1980" formatCode="0">
                  <c:v>1863.9916666666666</c:v>
                </c:pt>
                <c:pt idx="1981" formatCode="0">
                  <c:v>1864.1166666666666</c:v>
                </c:pt>
                <c:pt idx="1982" formatCode="0">
                  <c:v>1864.4666666666667</c:v>
                </c:pt>
                <c:pt idx="1983" formatCode="0">
                  <c:v>1864.2916666666667</c:v>
                </c:pt>
                <c:pt idx="1984" formatCode="0">
                  <c:v>1864.2416666666666</c:v>
                </c:pt>
                <c:pt idx="1985" formatCode="0">
                  <c:v>1864.075</c:v>
                </c:pt>
                <c:pt idx="1986" formatCode="0">
                  <c:v>1863.7916666666667</c:v>
                </c:pt>
                <c:pt idx="1987" formatCode="0">
                  <c:v>1863.825</c:v>
                </c:pt>
                <c:pt idx="1988" formatCode="0">
                  <c:v>1864.2416666666666</c:v>
                </c:pt>
                <c:pt idx="1989" formatCode="0">
                  <c:v>1864.8583333333333</c:v>
                </c:pt>
                <c:pt idx="1990" formatCode="0">
                  <c:v>1865.125</c:v>
                </c:pt>
                <c:pt idx="1991" formatCode="0">
                  <c:v>1864.9166666666667</c:v>
                </c:pt>
                <c:pt idx="1992" formatCode="0">
                  <c:v>1864.375</c:v>
                </c:pt>
                <c:pt idx="1993" formatCode="0">
                  <c:v>1863.9083333333333</c:v>
                </c:pt>
                <c:pt idx="1994" formatCode="0">
                  <c:v>1863.5</c:v>
                </c:pt>
                <c:pt idx="1995" formatCode="0">
                  <c:v>1863.4749999999999</c:v>
                </c:pt>
                <c:pt idx="1996" formatCode="0">
                  <c:v>1863.5</c:v>
                </c:pt>
                <c:pt idx="1997" formatCode="0">
                  <c:v>1863.3416666666667</c:v>
                </c:pt>
                <c:pt idx="1998" formatCode="0">
                  <c:v>1863.2166666666667</c:v>
                </c:pt>
                <c:pt idx="1999" formatCode="0">
                  <c:v>1863.0250000000001</c:v>
                </c:pt>
                <c:pt idx="2000" formatCode="0">
                  <c:v>1862.85</c:v>
                </c:pt>
                <c:pt idx="2001" formatCode="0">
                  <c:v>1862.7166666666667</c:v>
                </c:pt>
                <c:pt idx="2002" formatCode="0">
                  <c:v>1862.9583333333333</c:v>
                </c:pt>
                <c:pt idx="2003" formatCode="0">
                  <c:v>1862.6583333333333</c:v>
                </c:pt>
                <c:pt idx="2004" formatCode="0">
                  <c:v>1862.5166666666667</c:v>
                </c:pt>
                <c:pt idx="2005" formatCode="0">
                  <c:v>1862.1833333333334</c:v>
                </c:pt>
                <c:pt idx="2006" formatCode="0">
                  <c:v>1862.1833333333334</c:v>
                </c:pt>
                <c:pt idx="2007" formatCode="0">
                  <c:v>1861.875</c:v>
                </c:pt>
                <c:pt idx="2008" formatCode="0">
                  <c:v>1861.9916666666666</c:v>
                </c:pt>
                <c:pt idx="2009" formatCode="0">
                  <c:v>1861.6666666666667</c:v>
                </c:pt>
                <c:pt idx="2010" formatCode="0">
                  <c:v>1861.575</c:v>
                </c:pt>
                <c:pt idx="2011" formatCode="0">
                  <c:v>1861.5416666666667</c:v>
                </c:pt>
                <c:pt idx="2012" formatCode="0">
                  <c:v>1861.8916666666667</c:v>
                </c:pt>
                <c:pt idx="2013" formatCode="0">
                  <c:v>1861.3916666666667</c:v>
                </c:pt>
                <c:pt idx="2014" formatCode="0">
                  <c:v>1861.2416666666666</c:v>
                </c:pt>
                <c:pt idx="2015" formatCode="0">
                  <c:v>1860.8666666666666</c:v>
                </c:pt>
                <c:pt idx="2016" formatCode="0">
                  <c:v>1861</c:v>
                </c:pt>
                <c:pt idx="2017" formatCode="0">
                  <c:v>1861.0250000000001</c:v>
                </c:pt>
                <c:pt idx="2018" formatCode="0">
                  <c:v>1860.7666666666667</c:v>
                </c:pt>
                <c:pt idx="2019" formatCode="0">
                  <c:v>1860.325</c:v>
                </c:pt>
                <c:pt idx="2020" formatCode="0">
                  <c:v>1860.1</c:v>
                </c:pt>
                <c:pt idx="2021" formatCode="0">
                  <c:v>1860.0666666666666</c:v>
                </c:pt>
                <c:pt idx="2022" formatCode="0">
                  <c:v>1860.0416666666667</c:v>
                </c:pt>
                <c:pt idx="2023" formatCode="0">
                  <c:v>1860.1583333333333</c:v>
                </c:pt>
                <c:pt idx="2024" formatCode="0">
                  <c:v>1860.6583333333333</c:v>
                </c:pt>
                <c:pt idx="2025" formatCode="0">
                  <c:v>1861.0416666666667</c:v>
                </c:pt>
                <c:pt idx="2026" formatCode="0">
                  <c:v>1861.2249999999999</c:v>
                </c:pt>
                <c:pt idx="2027" formatCode="0">
                  <c:v>1861.4166666666667</c:v>
                </c:pt>
                <c:pt idx="2028" formatCode="0">
                  <c:v>1861.3083333333334</c:v>
                </c:pt>
                <c:pt idx="2029" formatCode="0">
                  <c:v>1861.1833333333334</c:v>
                </c:pt>
                <c:pt idx="2030" formatCode="0">
                  <c:v>1861.0666666666666</c:v>
                </c:pt>
                <c:pt idx="2031" formatCode="0">
                  <c:v>1860.65</c:v>
                </c:pt>
                <c:pt idx="2032" formatCode="0">
                  <c:v>1860.575</c:v>
                </c:pt>
                <c:pt idx="2033" formatCode="0">
                  <c:v>1860.825</c:v>
                </c:pt>
                <c:pt idx="2034" formatCode="0">
                  <c:v>1861.0916666666667</c:v>
                </c:pt>
                <c:pt idx="2035" formatCode="0">
                  <c:v>1861.3</c:v>
                </c:pt>
                <c:pt idx="2036" formatCode="0">
                  <c:v>1861.35</c:v>
                </c:pt>
                <c:pt idx="2037" formatCode="0">
                  <c:v>1861.9416666666666</c:v>
                </c:pt>
                <c:pt idx="2038" formatCode="0">
                  <c:v>1861.7333333333333</c:v>
                </c:pt>
                <c:pt idx="2039" formatCode="0">
                  <c:v>1861.9</c:v>
                </c:pt>
                <c:pt idx="2040" formatCode="0">
                  <c:v>1861.9</c:v>
                </c:pt>
                <c:pt idx="2041" formatCode="0">
                  <c:v>1861.7333333333333</c:v>
                </c:pt>
                <c:pt idx="2042" formatCode="0">
                  <c:v>1861.8916666666667</c:v>
                </c:pt>
                <c:pt idx="2043" formatCode="0">
                  <c:v>1861.8</c:v>
                </c:pt>
                <c:pt idx="2044" formatCode="0">
                  <c:v>1862.125</c:v>
                </c:pt>
                <c:pt idx="2045" formatCode="0">
                  <c:v>1862.0083333333334</c:v>
                </c:pt>
                <c:pt idx="2046" formatCode="0">
                  <c:v>1862.3583333333333</c:v>
                </c:pt>
                <c:pt idx="2047" formatCode="0">
                  <c:v>1862.2916666666667</c:v>
                </c:pt>
                <c:pt idx="2048" formatCode="0">
                  <c:v>1862.2833333333333</c:v>
                </c:pt>
                <c:pt idx="2049" formatCode="0">
                  <c:v>1862.3916666666667</c:v>
                </c:pt>
                <c:pt idx="2050" formatCode="0">
                  <c:v>1862.4583333333333</c:v>
                </c:pt>
                <c:pt idx="2051" formatCode="0">
                  <c:v>1862.4666666666667</c:v>
                </c:pt>
                <c:pt idx="2052" formatCode="0">
                  <c:v>1862.5666666666666</c:v>
                </c:pt>
                <c:pt idx="2053" formatCode="0">
                  <c:v>1862.375</c:v>
                </c:pt>
                <c:pt idx="2054" formatCode="0">
                  <c:v>1862.4083333333333</c:v>
                </c:pt>
                <c:pt idx="2055" formatCode="0">
                  <c:v>1862.5416666666667</c:v>
                </c:pt>
                <c:pt idx="2056" formatCode="0">
                  <c:v>1862.1583333333333</c:v>
                </c:pt>
                <c:pt idx="2057" formatCode="0">
                  <c:v>1862.0833333333333</c:v>
                </c:pt>
                <c:pt idx="2058" formatCode="0">
                  <c:v>1862.3166666666666</c:v>
                </c:pt>
                <c:pt idx="2059" formatCode="0">
                  <c:v>1862.825</c:v>
                </c:pt>
                <c:pt idx="2060" formatCode="0">
                  <c:v>1863.1333333333334</c:v>
                </c:pt>
                <c:pt idx="2061" formatCode="0">
                  <c:v>1863.125</c:v>
                </c:pt>
                <c:pt idx="2062" formatCode="0">
                  <c:v>1862.9166666666667</c:v>
                </c:pt>
                <c:pt idx="2063" formatCode="0">
                  <c:v>1862.7083333333333</c:v>
                </c:pt>
                <c:pt idx="2064" formatCode="0">
                  <c:v>1863.4416666666666</c:v>
                </c:pt>
                <c:pt idx="2065" formatCode="0">
                  <c:v>1862.7583333333334</c:v>
                </c:pt>
                <c:pt idx="2066" formatCode="0">
                  <c:v>1862.5583333333334</c:v>
                </c:pt>
                <c:pt idx="2067" formatCode="0">
                  <c:v>1862.2750000000001</c:v>
                </c:pt>
                <c:pt idx="2068" formatCode="0">
                  <c:v>1861.925</c:v>
                </c:pt>
                <c:pt idx="2069" formatCode="0">
                  <c:v>1861.7</c:v>
                </c:pt>
                <c:pt idx="2070" formatCode="0">
                  <c:v>1861.4416666666666</c:v>
                </c:pt>
                <c:pt idx="2071" formatCode="0">
                  <c:v>1861.2166666666667</c:v>
                </c:pt>
                <c:pt idx="2072" formatCode="0">
                  <c:v>1861.2416666666666</c:v>
                </c:pt>
                <c:pt idx="2073" formatCode="0">
                  <c:v>1861.7833333333333</c:v>
                </c:pt>
                <c:pt idx="2074" formatCode="0">
                  <c:v>1861.9166666666667</c:v>
                </c:pt>
                <c:pt idx="2075" formatCode="0">
                  <c:v>1861.95</c:v>
                </c:pt>
                <c:pt idx="2076" formatCode="0">
                  <c:v>1862.35</c:v>
                </c:pt>
                <c:pt idx="2077" formatCode="0">
                  <c:v>1862.5583333333334</c:v>
                </c:pt>
                <c:pt idx="2078" formatCode="0">
                  <c:v>1863.2583333333334</c:v>
                </c:pt>
                <c:pt idx="2079" formatCode="0">
                  <c:v>1863.2666666666667</c:v>
                </c:pt>
                <c:pt idx="2080" formatCode="0">
                  <c:v>1863.2249999999999</c:v>
                </c:pt>
                <c:pt idx="2081" formatCode="0">
                  <c:v>1863.2</c:v>
                </c:pt>
                <c:pt idx="2082" formatCode="0">
                  <c:v>1862.8916666666667</c:v>
                </c:pt>
                <c:pt idx="2083" formatCode="0">
                  <c:v>1862.7249999999999</c:v>
                </c:pt>
                <c:pt idx="2084" formatCode="0">
                  <c:v>1862.2666666666667</c:v>
                </c:pt>
                <c:pt idx="2085" formatCode="0">
                  <c:v>1861.7416666666666</c:v>
                </c:pt>
                <c:pt idx="2086" formatCode="0">
                  <c:v>1861.8333333333333</c:v>
                </c:pt>
                <c:pt idx="2087" formatCode="0">
                  <c:v>1862.0666666666666</c:v>
                </c:pt>
                <c:pt idx="2088" formatCode="0">
                  <c:v>1861.6666666666667</c:v>
                </c:pt>
                <c:pt idx="2089" formatCode="0">
                  <c:v>1861.2833333333333</c:v>
                </c:pt>
                <c:pt idx="2090" formatCode="0">
                  <c:v>1861.1666666666667</c:v>
                </c:pt>
                <c:pt idx="2091" formatCode="0">
                  <c:v>1860.8833333333334</c:v>
                </c:pt>
                <c:pt idx="2092" formatCode="0">
                  <c:v>1860.8416666666667</c:v>
                </c:pt>
                <c:pt idx="2093" formatCode="0">
                  <c:v>1860.7666666666667</c:v>
                </c:pt>
                <c:pt idx="2094" formatCode="0">
                  <c:v>1860.7166666666667</c:v>
                </c:pt>
                <c:pt idx="2095" formatCode="0">
                  <c:v>1860.5333333333333</c:v>
                </c:pt>
                <c:pt idx="2096" formatCode="0">
                  <c:v>1860.3416666666667</c:v>
                </c:pt>
                <c:pt idx="2097" formatCode="0">
                  <c:v>1860.2833333333333</c:v>
                </c:pt>
                <c:pt idx="2098" formatCode="0">
                  <c:v>1860.2750000000001</c:v>
                </c:pt>
                <c:pt idx="2099" formatCode="0">
                  <c:v>1860.5166666666667</c:v>
                </c:pt>
                <c:pt idx="2100" formatCode="0">
                  <c:v>1860.4166666666667</c:v>
                </c:pt>
                <c:pt idx="2101" formatCode="0">
                  <c:v>1860.1416666666667</c:v>
                </c:pt>
                <c:pt idx="2102" formatCode="0">
                  <c:v>1859.7416666666666</c:v>
                </c:pt>
                <c:pt idx="2103" formatCode="0">
                  <c:v>1859.625</c:v>
                </c:pt>
                <c:pt idx="2104" formatCode="0">
                  <c:v>1859.6083333333333</c:v>
                </c:pt>
                <c:pt idx="2105" formatCode="0">
                  <c:v>1859.4666666666667</c:v>
                </c:pt>
                <c:pt idx="2106" formatCode="0">
                  <c:v>1859.4583333333333</c:v>
                </c:pt>
                <c:pt idx="2107" formatCode="0">
                  <c:v>1859.8</c:v>
                </c:pt>
                <c:pt idx="2108" formatCode="0">
                  <c:v>1859.3333333333333</c:v>
                </c:pt>
                <c:pt idx="2109" formatCode="0">
                  <c:v>1858.925</c:v>
                </c:pt>
                <c:pt idx="2110" formatCode="0">
                  <c:v>1858.9749999999999</c:v>
                </c:pt>
                <c:pt idx="2111" formatCode="0">
                  <c:v>1858.9</c:v>
                </c:pt>
                <c:pt idx="2112" formatCode="0">
                  <c:v>1859.175</c:v>
                </c:pt>
                <c:pt idx="2113" formatCode="0">
                  <c:v>1859.2</c:v>
                </c:pt>
                <c:pt idx="2114" formatCode="0">
                  <c:v>1859.4583333333333</c:v>
                </c:pt>
                <c:pt idx="2115" formatCode="0">
                  <c:v>1859.3166666666666</c:v>
                </c:pt>
                <c:pt idx="2116" formatCode="0">
                  <c:v>1859.45</c:v>
                </c:pt>
                <c:pt idx="2117" formatCode="0">
                  <c:v>1859.2583333333334</c:v>
                </c:pt>
                <c:pt idx="2118" formatCode="0">
                  <c:v>1859.3</c:v>
                </c:pt>
                <c:pt idx="2119" formatCode="0">
                  <c:v>1859.1916666666666</c:v>
                </c:pt>
                <c:pt idx="2120" formatCode="0">
                  <c:v>1859.6916666666666</c:v>
                </c:pt>
                <c:pt idx="2121" formatCode="0">
                  <c:v>1860.1666666666667</c:v>
                </c:pt>
                <c:pt idx="2122" formatCode="0">
                  <c:v>1859.8583333333333</c:v>
                </c:pt>
                <c:pt idx="2123" formatCode="0">
                  <c:v>1860.1416666666667</c:v>
                </c:pt>
                <c:pt idx="2124" formatCode="0">
                  <c:v>1860.6083333333333</c:v>
                </c:pt>
                <c:pt idx="2125" formatCode="0">
                  <c:v>1860.4916666666666</c:v>
                </c:pt>
                <c:pt idx="2126" formatCode="0">
                  <c:v>1860.2416666666666</c:v>
                </c:pt>
                <c:pt idx="2127" formatCode="0">
                  <c:v>1860.3</c:v>
                </c:pt>
                <c:pt idx="2128" formatCode="0">
                  <c:v>1860.1333333333334</c:v>
                </c:pt>
                <c:pt idx="2129" formatCode="0">
                  <c:v>1860.2916666666667</c:v>
                </c:pt>
                <c:pt idx="2130" formatCode="0">
                  <c:v>1860.1583333333333</c:v>
                </c:pt>
                <c:pt idx="2131" formatCode="0">
                  <c:v>1859.675</c:v>
                </c:pt>
                <c:pt idx="2132" formatCode="0">
                  <c:v>1859.5</c:v>
                </c:pt>
                <c:pt idx="2133" formatCode="0">
                  <c:v>1859.9</c:v>
                </c:pt>
                <c:pt idx="2134" formatCode="0">
                  <c:v>1859.7583333333334</c:v>
                </c:pt>
                <c:pt idx="2135" formatCode="0">
                  <c:v>1859.7249999999999</c:v>
                </c:pt>
                <c:pt idx="2136" formatCode="0">
                  <c:v>1859.4916666666666</c:v>
                </c:pt>
                <c:pt idx="2137" formatCode="0">
                  <c:v>1859.55</c:v>
                </c:pt>
                <c:pt idx="2138" formatCode="0">
                  <c:v>1859.6916666666666</c:v>
                </c:pt>
                <c:pt idx="2139" formatCode="0">
                  <c:v>1860.175</c:v>
                </c:pt>
                <c:pt idx="2140" formatCode="0">
                  <c:v>1860.5583333333334</c:v>
                </c:pt>
                <c:pt idx="2141" formatCode="0">
                  <c:v>1860.5666666666666</c:v>
                </c:pt>
                <c:pt idx="2142" formatCode="0">
                  <c:v>1860.425</c:v>
                </c:pt>
                <c:pt idx="2143" formatCode="0">
                  <c:v>1860.2083333333333</c:v>
                </c:pt>
                <c:pt idx="2144" formatCode="0">
                  <c:v>1859.6916666666666</c:v>
                </c:pt>
                <c:pt idx="2145" formatCode="0">
                  <c:v>1859.575</c:v>
                </c:pt>
                <c:pt idx="2146" formatCode="0">
                  <c:v>1859.3166666666666</c:v>
                </c:pt>
                <c:pt idx="2147" formatCode="0">
                  <c:v>1859.125</c:v>
                </c:pt>
                <c:pt idx="2148" formatCode="0">
                  <c:v>1859.3916666666667</c:v>
                </c:pt>
                <c:pt idx="2149" formatCode="0">
                  <c:v>1859.2583333333334</c:v>
                </c:pt>
                <c:pt idx="2150" formatCode="0">
                  <c:v>1859.2</c:v>
                </c:pt>
                <c:pt idx="2151" formatCode="0">
                  <c:v>1859.4749999999999</c:v>
                </c:pt>
                <c:pt idx="2152" formatCode="0">
                  <c:v>1859.6333333333334</c:v>
                </c:pt>
                <c:pt idx="2153" formatCode="0">
                  <c:v>1858.9916666666666</c:v>
                </c:pt>
                <c:pt idx="2154" formatCode="0">
                  <c:v>1858.9916666666666</c:v>
                </c:pt>
                <c:pt idx="2155" formatCode="0">
                  <c:v>1858.6916666666666</c:v>
                </c:pt>
                <c:pt idx="2156" formatCode="0">
                  <c:v>1859.0333333333333</c:v>
                </c:pt>
                <c:pt idx="2157" formatCode="0">
                  <c:v>1858.9583333333333</c:v>
                </c:pt>
                <c:pt idx="2158" formatCode="0">
                  <c:v>1858.9083333333333</c:v>
                </c:pt>
                <c:pt idx="2159" formatCode="0">
                  <c:v>1858.7750000000001</c:v>
                </c:pt>
                <c:pt idx="2160" formatCode="0">
                  <c:v>1858.875</c:v>
                </c:pt>
                <c:pt idx="2161" formatCode="0">
                  <c:v>1858.6916666666666</c:v>
                </c:pt>
                <c:pt idx="2162" formatCode="0">
                  <c:v>1858.5333333333333</c:v>
                </c:pt>
                <c:pt idx="2163" formatCode="0">
                  <c:v>1858.425</c:v>
                </c:pt>
                <c:pt idx="2164" formatCode="0">
                  <c:v>1858.0833333333333</c:v>
                </c:pt>
                <c:pt idx="2165" formatCode="0">
                  <c:v>1858.2750000000001</c:v>
                </c:pt>
                <c:pt idx="2166" formatCode="0">
                  <c:v>1857.5583333333334</c:v>
                </c:pt>
                <c:pt idx="2167" formatCode="0">
                  <c:v>1857.1583333333333</c:v>
                </c:pt>
                <c:pt idx="2168" formatCode="0">
                  <c:v>1857.3166666666666</c:v>
                </c:pt>
                <c:pt idx="2169" formatCode="0">
                  <c:v>1856.9083333333333</c:v>
                </c:pt>
                <c:pt idx="2170" formatCode="0">
                  <c:v>1856.7750000000001</c:v>
                </c:pt>
                <c:pt idx="2171" formatCode="0">
                  <c:v>1856.6416666666667</c:v>
                </c:pt>
                <c:pt idx="2172" formatCode="0">
                  <c:v>1856.8166666666666</c:v>
                </c:pt>
                <c:pt idx="2173" formatCode="0">
                  <c:v>1856.7249999999999</c:v>
                </c:pt>
                <c:pt idx="2174" formatCode="0">
                  <c:v>1856.7916666666667</c:v>
                </c:pt>
                <c:pt idx="2175" formatCode="0">
                  <c:v>1857.4</c:v>
                </c:pt>
                <c:pt idx="2176" formatCode="0">
                  <c:v>1857.7</c:v>
                </c:pt>
                <c:pt idx="2177" formatCode="0">
                  <c:v>1857.4583333333333</c:v>
                </c:pt>
                <c:pt idx="2178" formatCode="0">
                  <c:v>1856.9583333333333</c:v>
                </c:pt>
                <c:pt idx="2179" formatCode="0">
                  <c:v>1856.9416666666666</c:v>
                </c:pt>
                <c:pt idx="2180" formatCode="0">
                  <c:v>1856.875</c:v>
                </c:pt>
                <c:pt idx="2181" formatCode="0">
                  <c:v>1856.5666666666666</c:v>
                </c:pt>
                <c:pt idx="2182" formatCode="0">
                  <c:v>1856.675</c:v>
                </c:pt>
                <c:pt idx="2183" formatCode="0">
                  <c:v>1856.8583333333333</c:v>
                </c:pt>
                <c:pt idx="2184" formatCode="0">
                  <c:v>1856.6416666666667</c:v>
                </c:pt>
                <c:pt idx="2185" formatCode="0">
                  <c:v>1856.9</c:v>
                </c:pt>
                <c:pt idx="2186" formatCode="0">
                  <c:v>1856.7833333333333</c:v>
                </c:pt>
                <c:pt idx="2187" formatCode="0">
                  <c:v>1857.125</c:v>
                </c:pt>
                <c:pt idx="2188" formatCode="0">
                  <c:v>1857.35</c:v>
                </c:pt>
                <c:pt idx="2189" formatCode="0">
                  <c:v>1857.0250000000001</c:v>
                </c:pt>
                <c:pt idx="2190" formatCode="0">
                  <c:v>1856.9166666666667</c:v>
                </c:pt>
                <c:pt idx="2191" formatCode="0">
                  <c:v>1857.5833333333333</c:v>
                </c:pt>
                <c:pt idx="2192" formatCode="0">
                  <c:v>1857.2166666666667</c:v>
                </c:pt>
                <c:pt idx="2193" formatCode="0">
                  <c:v>1856.7416666666666</c:v>
                </c:pt>
                <c:pt idx="2194" formatCode="0">
                  <c:v>1856.7333333333333</c:v>
                </c:pt>
                <c:pt idx="2195" formatCode="0">
                  <c:v>1856.4333333333334</c:v>
                </c:pt>
                <c:pt idx="2196" formatCode="0">
                  <c:v>1855.9666666666667</c:v>
                </c:pt>
                <c:pt idx="2197" formatCode="0">
                  <c:v>1855.7583333333334</c:v>
                </c:pt>
                <c:pt idx="2198" formatCode="0">
                  <c:v>1855.9666666666667</c:v>
                </c:pt>
                <c:pt idx="2199" formatCode="0">
                  <c:v>1856.3333333333333</c:v>
                </c:pt>
                <c:pt idx="2200" formatCode="0">
                  <c:v>1856.2583333333334</c:v>
                </c:pt>
                <c:pt idx="2201" formatCode="0">
                  <c:v>1856.0666666666666</c:v>
                </c:pt>
                <c:pt idx="2202" formatCode="0">
                  <c:v>1856.2666666666667</c:v>
                </c:pt>
                <c:pt idx="2203" formatCode="0">
                  <c:v>1856.3833333333334</c:v>
                </c:pt>
                <c:pt idx="2204" formatCode="0">
                  <c:v>1856.5166666666667</c:v>
                </c:pt>
                <c:pt idx="2205" formatCode="0">
                  <c:v>1856.6833333333334</c:v>
                </c:pt>
                <c:pt idx="2206" formatCode="0">
                  <c:v>1856.1666666666667</c:v>
                </c:pt>
                <c:pt idx="2207" formatCode="0">
                  <c:v>1856.0333333333333</c:v>
                </c:pt>
                <c:pt idx="2208" formatCode="0">
                  <c:v>1856.4916666666666</c:v>
                </c:pt>
                <c:pt idx="2209" formatCode="0">
                  <c:v>1856.4416666666666</c:v>
                </c:pt>
                <c:pt idx="2210" formatCode="0">
                  <c:v>1855.9916666666666</c:v>
                </c:pt>
                <c:pt idx="2211" formatCode="0">
                  <c:v>1856.0250000000001</c:v>
                </c:pt>
                <c:pt idx="2212" formatCode="0">
                  <c:v>1856.1166666666666</c:v>
                </c:pt>
                <c:pt idx="2213" formatCode="0">
                  <c:v>1856.2333333333333</c:v>
                </c:pt>
                <c:pt idx="2214" formatCode="0">
                  <c:v>1856.1833333333334</c:v>
                </c:pt>
                <c:pt idx="2215" formatCode="0">
                  <c:v>1856.0083333333334</c:v>
                </c:pt>
                <c:pt idx="2216" formatCode="0">
                  <c:v>1856.7333333333333</c:v>
                </c:pt>
                <c:pt idx="2217" formatCode="0">
                  <c:v>1856.6166666666666</c:v>
                </c:pt>
                <c:pt idx="2218" formatCode="0">
                  <c:v>1856.1416666666667</c:v>
                </c:pt>
                <c:pt idx="2219" formatCode="0">
                  <c:v>1855.9</c:v>
                </c:pt>
                <c:pt idx="2220" formatCode="0">
                  <c:v>1856.0666666666666</c:v>
                </c:pt>
                <c:pt idx="2221" formatCode="0">
                  <c:v>1856.6083333333333</c:v>
                </c:pt>
                <c:pt idx="2222" formatCode="0">
                  <c:v>1856.6166666666666</c:v>
                </c:pt>
                <c:pt idx="2223" formatCode="0">
                  <c:v>1856.7</c:v>
                </c:pt>
                <c:pt idx="2224" formatCode="0">
                  <c:v>1856.6166666666666</c:v>
                </c:pt>
                <c:pt idx="2225" formatCode="0">
                  <c:v>1856.575</c:v>
                </c:pt>
                <c:pt idx="2226" formatCode="0">
                  <c:v>1856.575</c:v>
                </c:pt>
                <c:pt idx="2227" formatCode="0">
                  <c:v>1856.4749999999999</c:v>
                </c:pt>
                <c:pt idx="2228" formatCode="0">
                  <c:v>1856.925</c:v>
                </c:pt>
                <c:pt idx="2229" formatCode="0">
                  <c:v>1857.5083333333334</c:v>
                </c:pt>
                <c:pt idx="2230" formatCode="0">
                  <c:v>1857.6</c:v>
                </c:pt>
                <c:pt idx="2231" formatCode="0">
                  <c:v>1857.7</c:v>
                </c:pt>
                <c:pt idx="2232" formatCode="0">
                  <c:v>1857.4333333333334</c:v>
                </c:pt>
                <c:pt idx="2233" formatCode="0">
                  <c:v>1857.6166666666666</c:v>
                </c:pt>
                <c:pt idx="2234" formatCode="0">
                  <c:v>1857.5833333333333</c:v>
                </c:pt>
                <c:pt idx="2235" formatCode="0">
                  <c:v>1857.5333333333333</c:v>
                </c:pt>
                <c:pt idx="2236" formatCode="0">
                  <c:v>1857.4583333333333</c:v>
                </c:pt>
                <c:pt idx="2237" formatCode="0">
                  <c:v>1857.8</c:v>
                </c:pt>
                <c:pt idx="2238" formatCode="0">
                  <c:v>1857.65</c:v>
                </c:pt>
                <c:pt idx="2239" formatCode="0">
                  <c:v>1857.7750000000001</c:v>
                </c:pt>
                <c:pt idx="2240" formatCode="0">
                  <c:v>1857.5833333333333</c:v>
                </c:pt>
                <c:pt idx="2241" formatCode="0">
                  <c:v>1856.9166666666667</c:v>
                </c:pt>
                <c:pt idx="2242" formatCode="0">
                  <c:v>1856.9916666666666</c:v>
                </c:pt>
                <c:pt idx="2243" formatCode="0">
                  <c:v>1857.125</c:v>
                </c:pt>
                <c:pt idx="2244" formatCode="0">
                  <c:v>1856.9916666666666</c:v>
                </c:pt>
                <c:pt idx="2245" formatCode="0">
                  <c:v>1856.825</c:v>
                </c:pt>
                <c:pt idx="2246" formatCode="0">
                  <c:v>1856.6916666666666</c:v>
                </c:pt>
                <c:pt idx="2247" formatCode="0">
                  <c:v>1857.1916666666666</c:v>
                </c:pt>
                <c:pt idx="2248" formatCode="0">
                  <c:v>1857.3083333333334</c:v>
                </c:pt>
                <c:pt idx="2249" formatCode="0">
                  <c:v>1857.8</c:v>
                </c:pt>
                <c:pt idx="2250" formatCode="0">
                  <c:v>1857.7750000000001</c:v>
                </c:pt>
                <c:pt idx="2251" formatCode="0">
                  <c:v>1857.9833333333333</c:v>
                </c:pt>
                <c:pt idx="2252" formatCode="0">
                  <c:v>1857.5916666666667</c:v>
                </c:pt>
                <c:pt idx="2253" formatCode="0">
                  <c:v>1857.7333333333333</c:v>
                </c:pt>
                <c:pt idx="2254" formatCode="0">
                  <c:v>1858.3833333333334</c:v>
                </c:pt>
                <c:pt idx="2255" formatCode="0">
                  <c:v>1858.325</c:v>
                </c:pt>
                <c:pt idx="2256" formatCode="0">
                  <c:v>1858.425</c:v>
                </c:pt>
                <c:pt idx="2257" formatCode="0">
                  <c:v>1858.4166666666667</c:v>
                </c:pt>
                <c:pt idx="2258" formatCode="0">
                  <c:v>1858.3333333333333</c:v>
                </c:pt>
                <c:pt idx="2259" formatCode="0">
                  <c:v>1858.0916666666667</c:v>
                </c:pt>
                <c:pt idx="2260" formatCode="0">
                  <c:v>1857.7750000000001</c:v>
                </c:pt>
                <c:pt idx="2261" formatCode="0">
                  <c:v>1857.5583333333334</c:v>
                </c:pt>
                <c:pt idx="2262" formatCode="0">
                  <c:v>1857.9083333333333</c:v>
                </c:pt>
                <c:pt idx="2263" formatCode="0">
                  <c:v>1858.2583333333334</c:v>
                </c:pt>
                <c:pt idx="2264" formatCode="0">
                  <c:v>1858.1833333333334</c:v>
                </c:pt>
                <c:pt idx="2265" formatCode="0">
                  <c:v>1857.9583333333333</c:v>
                </c:pt>
                <c:pt idx="2266" formatCode="0">
                  <c:v>1858.075</c:v>
                </c:pt>
                <c:pt idx="2267" formatCode="0">
                  <c:v>1858.3583333333333</c:v>
                </c:pt>
                <c:pt idx="2268" formatCode="0">
                  <c:v>1858.1333333333334</c:v>
                </c:pt>
                <c:pt idx="2269" formatCode="0">
                  <c:v>1858.3583333333333</c:v>
                </c:pt>
                <c:pt idx="2270" formatCode="0">
                  <c:v>1858.35</c:v>
                </c:pt>
                <c:pt idx="2271" formatCode="0">
                  <c:v>1858.5666666666666</c:v>
                </c:pt>
                <c:pt idx="2272" formatCode="0">
                  <c:v>1858.7750000000001</c:v>
                </c:pt>
                <c:pt idx="2273" formatCode="0">
                  <c:v>1858.7</c:v>
                </c:pt>
                <c:pt idx="2274" formatCode="0">
                  <c:v>1858.625</c:v>
                </c:pt>
                <c:pt idx="2275" formatCode="0">
                  <c:v>1858.875</c:v>
                </c:pt>
                <c:pt idx="2276" formatCode="0">
                  <c:v>1858.75</c:v>
                </c:pt>
                <c:pt idx="2277" formatCode="0">
                  <c:v>1858.7916666666667</c:v>
                </c:pt>
                <c:pt idx="2278" formatCode="0">
                  <c:v>1858.9916666666666</c:v>
                </c:pt>
                <c:pt idx="2279" formatCode="0">
                  <c:v>1859.1833333333334</c:v>
                </c:pt>
                <c:pt idx="2280" formatCode="0">
                  <c:v>1859.2083333333333</c:v>
                </c:pt>
                <c:pt idx="2281" formatCode="0">
                  <c:v>1859.4</c:v>
                </c:pt>
                <c:pt idx="2282" formatCode="0">
                  <c:v>1859.3833333333334</c:v>
                </c:pt>
                <c:pt idx="2283" formatCode="0">
                  <c:v>1859.125</c:v>
                </c:pt>
                <c:pt idx="2284" formatCode="0">
                  <c:v>1859.6583333333333</c:v>
                </c:pt>
                <c:pt idx="2285" formatCode="0">
                  <c:v>1859.45</c:v>
                </c:pt>
                <c:pt idx="2286" formatCode="0">
                  <c:v>1859.4749999999999</c:v>
                </c:pt>
                <c:pt idx="2287" formatCode="0">
                  <c:v>1859.7249999999999</c:v>
                </c:pt>
                <c:pt idx="2288" formatCode="0">
                  <c:v>1860.2083333333333</c:v>
                </c:pt>
                <c:pt idx="2289" formatCode="0">
                  <c:v>1860.625</c:v>
                </c:pt>
                <c:pt idx="2290" formatCode="0">
                  <c:v>1860.8416666666667</c:v>
                </c:pt>
                <c:pt idx="2291" formatCode="0">
                  <c:v>1860.9916666666666</c:v>
                </c:pt>
                <c:pt idx="2292" formatCode="0">
                  <c:v>1860.6666666666667</c:v>
                </c:pt>
                <c:pt idx="2293" formatCode="0">
                  <c:v>1860.7916666666667</c:v>
                </c:pt>
                <c:pt idx="2294" formatCode="0">
                  <c:v>1860.6416666666667</c:v>
                </c:pt>
                <c:pt idx="2295" formatCode="0">
                  <c:v>1860.0250000000001</c:v>
                </c:pt>
                <c:pt idx="2296" formatCode="0">
                  <c:v>1859.8</c:v>
                </c:pt>
                <c:pt idx="2297" formatCode="0">
                  <c:v>1859.7583333333334</c:v>
                </c:pt>
                <c:pt idx="2298" formatCode="0">
                  <c:v>1860</c:v>
                </c:pt>
                <c:pt idx="2299" formatCode="0">
                  <c:v>1859.6</c:v>
                </c:pt>
                <c:pt idx="2300" formatCode="0">
                  <c:v>1859.6666666666667</c:v>
                </c:pt>
                <c:pt idx="2301" formatCode="0">
                  <c:v>1859.55</c:v>
                </c:pt>
                <c:pt idx="2302" formatCode="0">
                  <c:v>1860.0416666666667</c:v>
                </c:pt>
                <c:pt idx="2303" formatCode="0">
                  <c:v>1860.125</c:v>
                </c:pt>
                <c:pt idx="2304" formatCode="0">
                  <c:v>1860.0666666666666</c:v>
                </c:pt>
                <c:pt idx="2305" formatCode="0">
                  <c:v>1860.2166666666667</c:v>
                </c:pt>
                <c:pt idx="2306" formatCode="0">
                  <c:v>1860.825</c:v>
                </c:pt>
                <c:pt idx="2307" formatCode="0">
                  <c:v>1860.3583333333333</c:v>
                </c:pt>
                <c:pt idx="2308" formatCode="0">
                  <c:v>1860.0416666666667</c:v>
                </c:pt>
                <c:pt idx="2309" formatCode="0">
                  <c:v>1860.375</c:v>
                </c:pt>
                <c:pt idx="2310" formatCode="0">
                  <c:v>1860.6416666666667</c:v>
                </c:pt>
                <c:pt idx="2311" formatCode="0">
                  <c:v>1860.3083333333334</c:v>
                </c:pt>
                <c:pt idx="2312" formatCode="0">
                  <c:v>1860.6416666666667</c:v>
                </c:pt>
                <c:pt idx="2313" formatCode="0">
                  <c:v>1860.95</c:v>
                </c:pt>
                <c:pt idx="2314" formatCode="0">
                  <c:v>1860.6916666666666</c:v>
                </c:pt>
                <c:pt idx="2315" formatCode="0">
                  <c:v>1860.1583333333333</c:v>
                </c:pt>
                <c:pt idx="2316" formatCode="0">
                  <c:v>1860.4083333333333</c:v>
                </c:pt>
                <c:pt idx="2317" formatCode="0">
                  <c:v>1860.7249999999999</c:v>
                </c:pt>
                <c:pt idx="2318" formatCode="0">
                  <c:v>1860.0250000000001</c:v>
                </c:pt>
                <c:pt idx="2319" formatCode="0">
                  <c:v>1859.6333333333334</c:v>
                </c:pt>
                <c:pt idx="2320" formatCode="0">
                  <c:v>1859.7666666666667</c:v>
                </c:pt>
                <c:pt idx="2321" formatCode="0">
                  <c:v>1859.95</c:v>
                </c:pt>
                <c:pt idx="2322" formatCode="0">
                  <c:v>1859.8333333333333</c:v>
                </c:pt>
                <c:pt idx="2323" formatCode="0">
                  <c:v>1859.875</c:v>
                </c:pt>
                <c:pt idx="2324" formatCode="0">
                  <c:v>1859.5833333333333</c:v>
                </c:pt>
                <c:pt idx="2325" formatCode="0">
                  <c:v>1859.4833333333333</c:v>
                </c:pt>
                <c:pt idx="2326" formatCode="0">
                  <c:v>1859.8333333333333</c:v>
                </c:pt>
                <c:pt idx="2327" formatCode="0">
                  <c:v>1860.1166666666666</c:v>
                </c:pt>
                <c:pt idx="2328" formatCode="0">
                  <c:v>1859.9083333333333</c:v>
                </c:pt>
                <c:pt idx="2329" formatCode="0">
                  <c:v>1859.7</c:v>
                </c:pt>
                <c:pt idx="2330" formatCode="0">
                  <c:v>1859.8916666666667</c:v>
                </c:pt>
                <c:pt idx="2331" formatCode="0">
                  <c:v>1859.925</c:v>
                </c:pt>
                <c:pt idx="2332" formatCode="0">
                  <c:v>1859.7750000000001</c:v>
                </c:pt>
                <c:pt idx="2333" formatCode="0">
                  <c:v>1859.6916666666666</c:v>
                </c:pt>
                <c:pt idx="2334" formatCode="0">
                  <c:v>1859.7249999999999</c:v>
                </c:pt>
                <c:pt idx="2335" formatCode="0">
                  <c:v>1859.8166666666666</c:v>
                </c:pt>
                <c:pt idx="2336" formatCode="0">
                  <c:v>1859.2166666666667</c:v>
                </c:pt>
                <c:pt idx="2337" formatCode="0">
                  <c:v>1859.5250000000001</c:v>
                </c:pt>
                <c:pt idx="2338" formatCode="0">
                  <c:v>1859.45</c:v>
                </c:pt>
                <c:pt idx="2339" formatCode="0">
                  <c:v>1859.5</c:v>
                </c:pt>
                <c:pt idx="2340" formatCode="0">
                  <c:v>1859.45</c:v>
                </c:pt>
                <c:pt idx="2341" formatCode="0">
                  <c:v>1859.0250000000001</c:v>
                </c:pt>
                <c:pt idx="2342" formatCode="0">
                  <c:v>1859.2583333333334</c:v>
                </c:pt>
                <c:pt idx="2343" formatCode="0">
                  <c:v>1859.3583333333333</c:v>
                </c:pt>
                <c:pt idx="2344" formatCode="0">
                  <c:v>1859.5666666666666</c:v>
                </c:pt>
                <c:pt idx="2345" formatCode="0">
                  <c:v>1859.7</c:v>
                </c:pt>
                <c:pt idx="2346" formatCode="0">
                  <c:v>1859.7666666666667</c:v>
                </c:pt>
                <c:pt idx="2347" formatCode="0">
                  <c:v>1859.7333333333333</c:v>
                </c:pt>
                <c:pt idx="2348" formatCode="0">
                  <c:v>1859.4083333333333</c:v>
                </c:pt>
                <c:pt idx="2349" formatCode="0">
                  <c:v>1859.1583333333333</c:v>
                </c:pt>
                <c:pt idx="2350" formatCode="0">
                  <c:v>1858.6833333333334</c:v>
                </c:pt>
                <c:pt idx="2351" formatCode="0">
                  <c:v>1858.5083333333334</c:v>
                </c:pt>
                <c:pt idx="2352" formatCode="0">
                  <c:v>1858.7750000000001</c:v>
                </c:pt>
                <c:pt idx="2353" formatCode="0">
                  <c:v>1859.1083333333333</c:v>
                </c:pt>
                <c:pt idx="2354" formatCode="0">
                  <c:v>1859.2583333333334</c:v>
                </c:pt>
                <c:pt idx="2355" formatCode="0">
                  <c:v>1859.4666666666667</c:v>
                </c:pt>
                <c:pt idx="2356" formatCode="0">
                  <c:v>1859.35</c:v>
                </c:pt>
                <c:pt idx="2357" formatCode="0">
                  <c:v>1859.65</c:v>
                </c:pt>
                <c:pt idx="2358" formatCode="0">
                  <c:v>1859.6</c:v>
                </c:pt>
                <c:pt idx="2359" formatCode="0">
                  <c:v>1859.4333333333334</c:v>
                </c:pt>
                <c:pt idx="2360" formatCode="0">
                  <c:v>1859.6666666666667</c:v>
                </c:pt>
                <c:pt idx="2361" formatCode="0">
                  <c:v>1859.9666666666667</c:v>
                </c:pt>
                <c:pt idx="2362" formatCode="0">
                  <c:v>1859.4166666666667</c:v>
                </c:pt>
                <c:pt idx="2363" formatCode="0">
                  <c:v>1859.3</c:v>
                </c:pt>
                <c:pt idx="2364" formatCode="0">
                  <c:v>1858.7916666666667</c:v>
                </c:pt>
                <c:pt idx="2365" formatCode="0">
                  <c:v>1859.2</c:v>
                </c:pt>
                <c:pt idx="2366" formatCode="0">
                  <c:v>1859.7166666666667</c:v>
                </c:pt>
                <c:pt idx="2367" formatCode="0">
                  <c:v>1858.9083333333333</c:v>
                </c:pt>
                <c:pt idx="2368" formatCode="0">
                  <c:v>1859.0250000000001</c:v>
                </c:pt>
                <c:pt idx="2369" formatCode="0">
                  <c:v>1858.6416666666667</c:v>
                </c:pt>
                <c:pt idx="2370" formatCode="0">
                  <c:v>1858.6833333333334</c:v>
                </c:pt>
                <c:pt idx="2371" formatCode="0">
                  <c:v>1858.6833333333334</c:v>
                </c:pt>
                <c:pt idx="2372" formatCode="0">
                  <c:v>1859.0166666666667</c:v>
                </c:pt>
                <c:pt idx="2373" formatCode="0">
                  <c:v>1858.825</c:v>
                </c:pt>
                <c:pt idx="2374" formatCode="0">
                  <c:v>1858.075</c:v>
                </c:pt>
                <c:pt idx="2375" formatCode="0">
                  <c:v>1857.9</c:v>
                </c:pt>
                <c:pt idx="2376" formatCode="0">
                  <c:v>1857.4333333333334</c:v>
                </c:pt>
                <c:pt idx="2377" formatCode="0">
                  <c:v>1857.575</c:v>
                </c:pt>
                <c:pt idx="2378" formatCode="0">
                  <c:v>1857.9166666666667</c:v>
                </c:pt>
                <c:pt idx="2379" formatCode="0">
                  <c:v>1858.2416666666666</c:v>
                </c:pt>
                <c:pt idx="2380" formatCode="0">
                  <c:v>1858.3666666666666</c:v>
                </c:pt>
                <c:pt idx="2381" formatCode="0">
                  <c:v>1858.575</c:v>
                </c:pt>
                <c:pt idx="2382" formatCode="0">
                  <c:v>1858.4</c:v>
                </c:pt>
                <c:pt idx="2383" formatCode="0">
                  <c:v>1858.2333333333333</c:v>
                </c:pt>
                <c:pt idx="2384" formatCode="0">
                  <c:v>1858.325</c:v>
                </c:pt>
                <c:pt idx="2385" formatCode="0">
                  <c:v>1858.7666666666667</c:v>
                </c:pt>
                <c:pt idx="2386" formatCode="0">
                  <c:v>1858.375</c:v>
                </c:pt>
                <c:pt idx="2387" formatCode="0">
                  <c:v>1858.3583333333333</c:v>
                </c:pt>
                <c:pt idx="2388" formatCode="0">
                  <c:v>1858.4083333333333</c:v>
                </c:pt>
                <c:pt idx="2389" formatCode="0">
                  <c:v>1858.4333333333334</c:v>
                </c:pt>
                <c:pt idx="2390" formatCode="0">
                  <c:v>1858.1416666666667</c:v>
                </c:pt>
                <c:pt idx="2391" formatCode="0">
                  <c:v>1857.5083333333334</c:v>
                </c:pt>
                <c:pt idx="2392" formatCode="0">
                  <c:v>1856.8166666666666</c:v>
                </c:pt>
                <c:pt idx="2393" formatCode="0">
                  <c:v>1857.075</c:v>
                </c:pt>
                <c:pt idx="2394" formatCode="0">
                  <c:v>1857.0416666666667</c:v>
                </c:pt>
                <c:pt idx="2395" formatCode="0">
                  <c:v>1857.2583333333334</c:v>
                </c:pt>
                <c:pt idx="2396" formatCode="0">
                  <c:v>1857.425</c:v>
                </c:pt>
                <c:pt idx="2397" formatCode="0">
                  <c:v>1857.3833333333334</c:v>
                </c:pt>
                <c:pt idx="2398" formatCode="0">
                  <c:v>1857.15</c:v>
                </c:pt>
                <c:pt idx="2399" formatCode="0">
                  <c:v>1857.1333333333334</c:v>
                </c:pt>
                <c:pt idx="2400" formatCode="0">
                  <c:v>1856.8583333333333</c:v>
                </c:pt>
                <c:pt idx="2401" formatCode="0">
                  <c:v>1856.8333333333333</c:v>
                </c:pt>
                <c:pt idx="2402" formatCode="0">
                  <c:v>1856.9416666666666</c:v>
                </c:pt>
                <c:pt idx="2403" formatCode="0">
                  <c:v>1857.5083333333334</c:v>
                </c:pt>
                <c:pt idx="2404" formatCode="0">
                  <c:v>1857.2750000000001</c:v>
                </c:pt>
                <c:pt idx="2405" formatCode="0">
                  <c:v>1857.4916666666666</c:v>
                </c:pt>
                <c:pt idx="2406" formatCode="0">
                  <c:v>1857.4749999999999</c:v>
                </c:pt>
                <c:pt idx="2407" formatCode="0">
                  <c:v>1857.6083333333333</c:v>
                </c:pt>
                <c:pt idx="2408" formatCode="0">
                  <c:v>1856.9916666666666</c:v>
                </c:pt>
                <c:pt idx="2409" formatCode="0">
                  <c:v>1856.8</c:v>
                </c:pt>
                <c:pt idx="2410" formatCode="0">
                  <c:v>1856.7</c:v>
                </c:pt>
                <c:pt idx="2411" formatCode="0">
                  <c:v>1857.0583333333334</c:v>
                </c:pt>
                <c:pt idx="2412" formatCode="0">
                  <c:v>1857.2249999999999</c:v>
                </c:pt>
                <c:pt idx="2413" formatCode="0">
                  <c:v>1857.575</c:v>
                </c:pt>
                <c:pt idx="2414" formatCode="0">
                  <c:v>1857.5833333333333</c:v>
                </c:pt>
                <c:pt idx="2415" formatCode="0">
                  <c:v>1857.5916666666667</c:v>
                </c:pt>
                <c:pt idx="2416" formatCode="0">
                  <c:v>1857.45</c:v>
                </c:pt>
                <c:pt idx="2417" formatCode="0">
                  <c:v>1857.55</c:v>
                </c:pt>
                <c:pt idx="2418" formatCode="0">
                  <c:v>1857.55</c:v>
                </c:pt>
                <c:pt idx="2419" formatCode="0">
                  <c:v>1858.1833333333334</c:v>
                </c:pt>
                <c:pt idx="2420" formatCode="0">
                  <c:v>1857.825</c:v>
                </c:pt>
                <c:pt idx="2421" formatCode="0">
                  <c:v>1858.0833333333333</c:v>
                </c:pt>
                <c:pt idx="2422" formatCode="0">
                  <c:v>1857.4416666666666</c:v>
                </c:pt>
                <c:pt idx="2423" formatCode="0">
                  <c:v>1857.6583333333333</c:v>
                </c:pt>
                <c:pt idx="2424" formatCode="0">
                  <c:v>1857.55</c:v>
                </c:pt>
                <c:pt idx="2425" formatCode="0">
                  <c:v>1857.4833333333333</c:v>
                </c:pt>
                <c:pt idx="2426" formatCode="0">
                  <c:v>1857.2</c:v>
                </c:pt>
                <c:pt idx="2427" formatCode="0">
                  <c:v>1857.6166666666666</c:v>
                </c:pt>
                <c:pt idx="2428" formatCode="0">
                  <c:v>1858.2416666666666</c:v>
                </c:pt>
                <c:pt idx="2429" formatCode="0">
                  <c:v>1857.9416666666666</c:v>
                </c:pt>
                <c:pt idx="2430" formatCode="0">
                  <c:v>1857.925</c:v>
                </c:pt>
                <c:pt idx="2431" formatCode="0">
                  <c:v>1857.9583333333333</c:v>
                </c:pt>
                <c:pt idx="2432" formatCode="0">
                  <c:v>1857.7750000000001</c:v>
                </c:pt>
                <c:pt idx="2433" formatCode="0">
                  <c:v>1857.6583333333333</c:v>
                </c:pt>
                <c:pt idx="2434" formatCode="0">
                  <c:v>1858.2249999999999</c:v>
                </c:pt>
                <c:pt idx="2435" formatCode="0">
                  <c:v>1859.4166666666667</c:v>
                </c:pt>
                <c:pt idx="2436" formatCode="0">
                  <c:v>1859.1333333333334</c:v>
                </c:pt>
                <c:pt idx="2437" formatCode="0">
                  <c:v>1858.9416666666666</c:v>
                </c:pt>
                <c:pt idx="2438" formatCode="0">
                  <c:v>1859.7833333333333</c:v>
                </c:pt>
                <c:pt idx="2439" formatCode="0">
                  <c:v>1859.9083333333333</c:v>
                </c:pt>
                <c:pt idx="2440" formatCode="0">
                  <c:v>1859.3416666666667</c:v>
                </c:pt>
                <c:pt idx="2441" formatCode="0">
                  <c:v>1859.325</c:v>
                </c:pt>
                <c:pt idx="2442" formatCode="0">
                  <c:v>1859.25</c:v>
                </c:pt>
                <c:pt idx="2443" formatCode="0">
                  <c:v>1858.8083333333334</c:v>
                </c:pt>
                <c:pt idx="2444" formatCode="0">
                  <c:v>1859.1166666666666</c:v>
                </c:pt>
                <c:pt idx="2445" formatCode="0">
                  <c:v>1859.3583333333333</c:v>
                </c:pt>
                <c:pt idx="2446" formatCode="0">
                  <c:v>1859.3333333333333</c:v>
                </c:pt>
                <c:pt idx="2447" formatCode="0">
                  <c:v>1858.9666666666667</c:v>
                </c:pt>
                <c:pt idx="2448" formatCode="0">
                  <c:v>1859.05</c:v>
                </c:pt>
                <c:pt idx="2449" formatCode="0">
                  <c:v>1859.8416666666667</c:v>
                </c:pt>
                <c:pt idx="2450" formatCode="0">
                  <c:v>1860.0083333333334</c:v>
                </c:pt>
                <c:pt idx="2451" formatCode="0">
                  <c:v>1859.5250000000001</c:v>
                </c:pt>
                <c:pt idx="2452" formatCode="0">
                  <c:v>1859.575</c:v>
                </c:pt>
                <c:pt idx="2453" formatCode="0">
                  <c:v>1859.5916666666667</c:v>
                </c:pt>
                <c:pt idx="2454" formatCode="0">
                  <c:v>1859.3916666666667</c:v>
                </c:pt>
                <c:pt idx="2455" formatCode="0">
                  <c:v>1859.4833333333333</c:v>
                </c:pt>
                <c:pt idx="2456" formatCode="0">
                  <c:v>1859.8333333333333</c:v>
                </c:pt>
                <c:pt idx="2457" formatCode="0">
                  <c:v>1859.8333333333333</c:v>
                </c:pt>
                <c:pt idx="2458" formatCode="0">
                  <c:v>1860</c:v>
                </c:pt>
                <c:pt idx="2459" formatCode="0">
                  <c:v>1860.1583333333333</c:v>
                </c:pt>
                <c:pt idx="2460" formatCode="0">
                  <c:v>1859.875</c:v>
                </c:pt>
                <c:pt idx="2461" formatCode="0">
                  <c:v>1859.9666666666667</c:v>
                </c:pt>
                <c:pt idx="2462" formatCode="0">
                  <c:v>1859.5083333333334</c:v>
                </c:pt>
                <c:pt idx="2463" formatCode="0">
                  <c:v>1859.4166666666667</c:v>
                </c:pt>
                <c:pt idx="2464" formatCode="0">
                  <c:v>1859.3583333333333</c:v>
                </c:pt>
                <c:pt idx="2465" formatCode="0">
                  <c:v>1859.5916666666667</c:v>
                </c:pt>
                <c:pt idx="2466" formatCode="0">
                  <c:v>1859.1416666666667</c:v>
                </c:pt>
                <c:pt idx="2467" formatCode="0">
                  <c:v>1859.175</c:v>
                </c:pt>
                <c:pt idx="2468" formatCode="0">
                  <c:v>1859.0333333333333</c:v>
                </c:pt>
                <c:pt idx="2469" formatCode="0">
                  <c:v>1858.8416666666667</c:v>
                </c:pt>
                <c:pt idx="2470" formatCode="0">
                  <c:v>1859.0083333333334</c:v>
                </c:pt>
                <c:pt idx="2471" formatCode="0">
                  <c:v>1859.0583333333334</c:v>
                </c:pt>
                <c:pt idx="2472" formatCode="0">
                  <c:v>1858.9916666666666</c:v>
                </c:pt>
                <c:pt idx="2473" formatCode="0">
                  <c:v>1858.6416666666667</c:v>
                </c:pt>
                <c:pt idx="2474" formatCode="0">
                  <c:v>1858.6166666666666</c:v>
                </c:pt>
                <c:pt idx="2475" formatCode="0">
                  <c:v>1858.825</c:v>
                </c:pt>
                <c:pt idx="2476" formatCode="0">
                  <c:v>1858.8083333333334</c:v>
                </c:pt>
                <c:pt idx="2477" formatCode="0">
                  <c:v>1858.4916666666666</c:v>
                </c:pt>
                <c:pt idx="2478" formatCode="0">
                  <c:v>1859.0666666666666</c:v>
                </c:pt>
                <c:pt idx="2479" formatCode="0">
                  <c:v>1859.3666666666666</c:v>
                </c:pt>
                <c:pt idx="2480" formatCode="0">
                  <c:v>1859.3166666666666</c:v>
                </c:pt>
                <c:pt idx="2481" formatCode="0">
                  <c:v>1859.4416666666666</c:v>
                </c:pt>
                <c:pt idx="2482" formatCode="0">
                  <c:v>1859.8</c:v>
                </c:pt>
                <c:pt idx="2483" formatCode="0">
                  <c:v>1859.8333333333333</c:v>
                </c:pt>
                <c:pt idx="2484" formatCode="0">
                  <c:v>1860.4083333333333</c:v>
                </c:pt>
                <c:pt idx="2485" formatCode="0">
                  <c:v>1860.075</c:v>
                </c:pt>
                <c:pt idx="2486" formatCode="0">
                  <c:v>1859.6833333333334</c:v>
                </c:pt>
                <c:pt idx="2487" formatCode="0">
                  <c:v>1860.0666666666666</c:v>
                </c:pt>
                <c:pt idx="2488" formatCode="0">
                  <c:v>1859.425</c:v>
                </c:pt>
                <c:pt idx="2489" formatCode="0">
                  <c:v>1859.3666666666666</c:v>
                </c:pt>
                <c:pt idx="2490" formatCode="0">
                  <c:v>1859.425</c:v>
                </c:pt>
                <c:pt idx="2491" formatCode="0">
                  <c:v>1859.8333333333333</c:v>
                </c:pt>
                <c:pt idx="2492" formatCode="0">
                  <c:v>1859.8</c:v>
                </c:pt>
                <c:pt idx="2493" formatCode="0">
                  <c:v>1859.6083333333333</c:v>
                </c:pt>
                <c:pt idx="2494" formatCode="0">
                  <c:v>1859.9333333333334</c:v>
                </c:pt>
                <c:pt idx="2495" formatCode="0">
                  <c:v>1860.5416666666667</c:v>
                </c:pt>
                <c:pt idx="2496" formatCode="0">
                  <c:v>1860.8166666666666</c:v>
                </c:pt>
                <c:pt idx="2497" formatCode="0">
                  <c:v>1860.9666666666667</c:v>
                </c:pt>
                <c:pt idx="2498" formatCode="0">
                  <c:v>1860.95</c:v>
                </c:pt>
                <c:pt idx="2499" formatCode="0">
                  <c:v>1861.1583333333333</c:v>
                </c:pt>
                <c:pt idx="2500" formatCode="0">
                  <c:v>1861.2333333333333</c:v>
                </c:pt>
                <c:pt idx="2501" formatCode="0">
                  <c:v>1860.75</c:v>
                </c:pt>
                <c:pt idx="2502" formatCode="0">
                  <c:v>1860.625</c:v>
                </c:pt>
                <c:pt idx="2503" formatCode="0">
                  <c:v>1860.575</c:v>
                </c:pt>
                <c:pt idx="2504" formatCode="0">
                  <c:v>1860.625</c:v>
                </c:pt>
                <c:pt idx="2505" formatCode="0">
                  <c:v>1860.5333333333333</c:v>
                </c:pt>
                <c:pt idx="2506" formatCode="0">
                  <c:v>1860.6666666666667</c:v>
                </c:pt>
                <c:pt idx="2507" formatCode="0">
                  <c:v>1860.7</c:v>
                </c:pt>
                <c:pt idx="2508" formatCode="0">
                  <c:v>1860.6916666666666</c:v>
                </c:pt>
                <c:pt idx="2509" formatCode="0">
                  <c:v>1860.4749999999999</c:v>
                </c:pt>
                <c:pt idx="2510" formatCode="0">
                  <c:v>1861.0166666666667</c:v>
                </c:pt>
                <c:pt idx="2511" formatCode="0">
                  <c:v>1861.325</c:v>
                </c:pt>
                <c:pt idx="2512" formatCode="0">
                  <c:v>1861.8833333333334</c:v>
                </c:pt>
                <c:pt idx="2513" formatCode="0">
                  <c:v>1862.0416666666667</c:v>
                </c:pt>
                <c:pt idx="2514" formatCode="0">
                  <c:v>1862</c:v>
                </c:pt>
                <c:pt idx="2515" formatCode="0">
                  <c:v>1861.7</c:v>
                </c:pt>
                <c:pt idx="2516" formatCode="0">
                  <c:v>1861.85</c:v>
                </c:pt>
                <c:pt idx="2517" formatCode="0">
                  <c:v>1861.8916666666667</c:v>
                </c:pt>
                <c:pt idx="2518" formatCode="0">
                  <c:v>1861.9</c:v>
                </c:pt>
                <c:pt idx="2519" formatCode="0">
                  <c:v>1861.2083333333333</c:v>
                </c:pt>
                <c:pt idx="2520" formatCode="0">
                  <c:v>1861.6833333333334</c:v>
                </c:pt>
                <c:pt idx="2521" formatCode="0">
                  <c:v>1861.9083333333333</c:v>
                </c:pt>
                <c:pt idx="2522" formatCode="0">
                  <c:v>1861.8416666666667</c:v>
                </c:pt>
                <c:pt idx="2523" formatCode="0">
                  <c:v>1861.375</c:v>
                </c:pt>
                <c:pt idx="2524" formatCode="0">
                  <c:v>1861.0416666666667</c:v>
                </c:pt>
                <c:pt idx="2525" formatCode="0">
                  <c:v>1860.9083333333333</c:v>
                </c:pt>
                <c:pt idx="2526" formatCode="0">
                  <c:v>1861.125</c:v>
                </c:pt>
                <c:pt idx="2527" formatCode="0">
                  <c:v>1861.0166666666667</c:v>
                </c:pt>
                <c:pt idx="2528" formatCode="0">
                  <c:v>1861.325</c:v>
                </c:pt>
                <c:pt idx="2529" formatCode="0">
                  <c:v>1861.4416666666666</c:v>
                </c:pt>
                <c:pt idx="2530" formatCode="0">
                  <c:v>1861.2249999999999</c:v>
                </c:pt>
                <c:pt idx="2531" formatCode="0">
                  <c:v>1860.9166666666667</c:v>
                </c:pt>
                <c:pt idx="2532" formatCode="0">
                  <c:v>1861.0333333333333</c:v>
                </c:pt>
                <c:pt idx="2533" formatCode="0">
                  <c:v>1860.9916666666666</c:v>
                </c:pt>
                <c:pt idx="2534" formatCode="0">
                  <c:v>1861.0833333333333</c:v>
                </c:pt>
                <c:pt idx="2535" formatCode="0">
                  <c:v>1861.2833333333333</c:v>
                </c:pt>
                <c:pt idx="2536" formatCode="0">
                  <c:v>1861.3916666666667</c:v>
                </c:pt>
                <c:pt idx="2537" formatCode="0">
                  <c:v>1861.7333333333333</c:v>
                </c:pt>
                <c:pt idx="2538" formatCode="0">
                  <c:v>1861.4333333333334</c:v>
                </c:pt>
                <c:pt idx="2539" formatCode="0">
                  <c:v>1861.0083333333334</c:v>
                </c:pt>
                <c:pt idx="2540" formatCode="0">
                  <c:v>1861.1916666666666</c:v>
                </c:pt>
                <c:pt idx="2541" formatCode="0">
                  <c:v>1861.4833333333333</c:v>
                </c:pt>
                <c:pt idx="2542" formatCode="0">
                  <c:v>1861.5250000000001</c:v>
                </c:pt>
                <c:pt idx="2543" formatCode="0">
                  <c:v>1861.6166666666666</c:v>
                </c:pt>
                <c:pt idx="2544" formatCode="0">
                  <c:v>1861.4749999999999</c:v>
                </c:pt>
                <c:pt idx="2545" formatCode="0">
                  <c:v>1861.5</c:v>
                </c:pt>
                <c:pt idx="2546" formatCode="0">
                  <c:v>1861.2916666666667</c:v>
                </c:pt>
                <c:pt idx="2547" formatCode="0">
                  <c:v>1861.1166666666666</c:v>
                </c:pt>
                <c:pt idx="2548" formatCode="0">
                  <c:v>1860.7166666666667</c:v>
                </c:pt>
                <c:pt idx="2549" formatCode="0">
                  <c:v>1860.4583333333333</c:v>
                </c:pt>
                <c:pt idx="2550" formatCode="0">
                  <c:v>1860.3333333333333</c:v>
                </c:pt>
                <c:pt idx="2551" formatCode="0">
                  <c:v>1860.4083333333333</c:v>
                </c:pt>
                <c:pt idx="2552" formatCode="0">
                  <c:v>1860.4916666666666</c:v>
                </c:pt>
                <c:pt idx="2553" formatCode="0">
                  <c:v>1860.4583333333333</c:v>
                </c:pt>
                <c:pt idx="2554" formatCode="0">
                  <c:v>1859.8583333333333</c:v>
                </c:pt>
                <c:pt idx="2555" formatCode="0">
                  <c:v>1859.675</c:v>
                </c:pt>
                <c:pt idx="2556" formatCode="0">
                  <c:v>1859.675</c:v>
                </c:pt>
                <c:pt idx="2557" formatCode="0">
                  <c:v>1859.675</c:v>
                </c:pt>
                <c:pt idx="2558" formatCode="0">
                  <c:v>1859.2833333333333</c:v>
                </c:pt>
                <c:pt idx="2559" formatCode="0">
                  <c:v>1859.4416666666666</c:v>
                </c:pt>
                <c:pt idx="2560" formatCode="0">
                  <c:v>1860.1833333333334</c:v>
                </c:pt>
                <c:pt idx="2561" formatCode="0">
                  <c:v>1859.875</c:v>
                </c:pt>
                <c:pt idx="2562" formatCode="0">
                  <c:v>1859.7083333333333</c:v>
                </c:pt>
                <c:pt idx="2563" formatCode="0">
                  <c:v>1860.1333333333334</c:v>
                </c:pt>
                <c:pt idx="2564" formatCode="0">
                  <c:v>1859.8916666666667</c:v>
                </c:pt>
                <c:pt idx="2565" formatCode="0">
                  <c:v>1860.0833333333333</c:v>
                </c:pt>
                <c:pt idx="2566" formatCode="0">
                  <c:v>1860.2666666666667</c:v>
                </c:pt>
                <c:pt idx="2567" formatCode="0">
                  <c:v>1860.5916666666667</c:v>
                </c:pt>
                <c:pt idx="2568" formatCode="0">
                  <c:v>1860.1083333333333</c:v>
                </c:pt>
                <c:pt idx="2569" formatCode="0">
                  <c:v>1860.0583333333334</c:v>
                </c:pt>
                <c:pt idx="2570" formatCode="0">
                  <c:v>1859.6916666666666</c:v>
                </c:pt>
                <c:pt idx="2571" formatCode="0">
                  <c:v>1860.0250000000001</c:v>
                </c:pt>
                <c:pt idx="2572" formatCode="0">
                  <c:v>1860.2333333333333</c:v>
                </c:pt>
                <c:pt idx="2573" formatCode="0">
                  <c:v>1859.9749999999999</c:v>
                </c:pt>
                <c:pt idx="2574" formatCode="0">
                  <c:v>1860.3</c:v>
                </c:pt>
                <c:pt idx="2575" formatCode="0">
                  <c:v>1860.125</c:v>
                </c:pt>
                <c:pt idx="2576" formatCode="0">
                  <c:v>1860.0833333333333</c:v>
                </c:pt>
                <c:pt idx="2577" formatCode="0">
                  <c:v>1859.7166666666667</c:v>
                </c:pt>
                <c:pt idx="2578" formatCode="0">
                  <c:v>1859.9416666666666</c:v>
                </c:pt>
                <c:pt idx="2579" formatCode="0">
                  <c:v>1859.6833333333334</c:v>
                </c:pt>
                <c:pt idx="2580" formatCode="0">
                  <c:v>1859.9916666666666</c:v>
                </c:pt>
                <c:pt idx="2581" formatCode="0">
                  <c:v>1860.4</c:v>
                </c:pt>
                <c:pt idx="2582" formatCode="0">
                  <c:v>1860.425</c:v>
                </c:pt>
                <c:pt idx="2583" formatCode="0">
                  <c:v>1860.8333333333333</c:v>
                </c:pt>
                <c:pt idx="2584" formatCode="0">
                  <c:v>1860.4666666666667</c:v>
                </c:pt>
                <c:pt idx="2585" formatCode="0">
                  <c:v>1860.3833333333334</c:v>
                </c:pt>
                <c:pt idx="2586" formatCode="0">
                  <c:v>1861.0416666666667</c:v>
                </c:pt>
                <c:pt idx="2587" formatCode="0">
                  <c:v>1860.6916666666666</c:v>
                </c:pt>
                <c:pt idx="2588" formatCode="0">
                  <c:v>1860.65</c:v>
                </c:pt>
                <c:pt idx="2589" formatCode="0">
                  <c:v>1860.55</c:v>
                </c:pt>
                <c:pt idx="2590" formatCode="0">
                  <c:v>1860.675</c:v>
                </c:pt>
                <c:pt idx="2591" formatCode="0">
                  <c:v>1860.575</c:v>
                </c:pt>
                <c:pt idx="2592" formatCode="0">
                  <c:v>1860.5250000000001</c:v>
                </c:pt>
                <c:pt idx="2593" formatCode="0">
                  <c:v>1860.65</c:v>
                </c:pt>
                <c:pt idx="2594" formatCode="0">
                  <c:v>1860.4</c:v>
                </c:pt>
                <c:pt idx="2595" formatCode="0">
                  <c:v>1860.0666666666666</c:v>
                </c:pt>
                <c:pt idx="2596" formatCode="0">
                  <c:v>1859.9833333333333</c:v>
                </c:pt>
                <c:pt idx="2597" formatCode="0">
                  <c:v>1859.7416666666666</c:v>
                </c:pt>
                <c:pt idx="2598" formatCode="0">
                  <c:v>1859.5416666666667</c:v>
                </c:pt>
                <c:pt idx="2599" formatCode="0">
                  <c:v>1859.3166666666666</c:v>
                </c:pt>
                <c:pt idx="2600" formatCode="0">
                  <c:v>1859.4833333333333</c:v>
                </c:pt>
                <c:pt idx="2601" formatCode="0">
                  <c:v>1859.175</c:v>
                </c:pt>
                <c:pt idx="2602" formatCode="0">
                  <c:v>1859.2416666666666</c:v>
                </c:pt>
                <c:pt idx="2603" formatCode="0">
                  <c:v>1859.4</c:v>
                </c:pt>
                <c:pt idx="2604" formatCode="0">
                  <c:v>1859.075</c:v>
                </c:pt>
                <c:pt idx="2605" formatCode="0">
                  <c:v>1859.0166666666667</c:v>
                </c:pt>
                <c:pt idx="2606" formatCode="0">
                  <c:v>1859.1583333333333</c:v>
                </c:pt>
                <c:pt idx="2607" formatCode="0">
                  <c:v>1859.3583333333333</c:v>
                </c:pt>
                <c:pt idx="2608" formatCode="0">
                  <c:v>1859.5416666666667</c:v>
                </c:pt>
                <c:pt idx="2609" formatCode="0">
                  <c:v>1859.6333333333334</c:v>
                </c:pt>
                <c:pt idx="2610" formatCode="0">
                  <c:v>1859.325</c:v>
                </c:pt>
                <c:pt idx="2611" formatCode="0">
                  <c:v>1859.1583333333333</c:v>
                </c:pt>
                <c:pt idx="2612" formatCode="0">
                  <c:v>1859.0166666666667</c:v>
                </c:pt>
                <c:pt idx="2613" formatCode="0">
                  <c:v>1859.2666666666667</c:v>
                </c:pt>
                <c:pt idx="2614" formatCode="0">
                  <c:v>1858.9666666666667</c:v>
                </c:pt>
                <c:pt idx="2615" formatCode="0">
                  <c:v>1858.7166666666667</c:v>
                </c:pt>
                <c:pt idx="2616" formatCode="0">
                  <c:v>1858.5083333333334</c:v>
                </c:pt>
                <c:pt idx="2617" formatCode="0">
                  <c:v>1858.1666666666667</c:v>
                </c:pt>
                <c:pt idx="2618" formatCode="0">
                  <c:v>1858.0333333333333</c:v>
                </c:pt>
                <c:pt idx="2619" formatCode="0">
                  <c:v>1858.0166666666667</c:v>
                </c:pt>
                <c:pt idx="2620" formatCode="0">
                  <c:v>1858.05</c:v>
                </c:pt>
                <c:pt idx="2621" formatCode="0">
                  <c:v>1858.7</c:v>
                </c:pt>
                <c:pt idx="2622" formatCode="0">
                  <c:v>1858.7416666666666</c:v>
                </c:pt>
                <c:pt idx="2623" formatCode="0">
                  <c:v>1858.8416666666667</c:v>
                </c:pt>
                <c:pt idx="2624" formatCode="0">
                  <c:v>1858.9583333333333</c:v>
                </c:pt>
                <c:pt idx="2625" formatCode="0">
                  <c:v>1858.65</c:v>
                </c:pt>
                <c:pt idx="2626" formatCode="0">
                  <c:v>1858.8666666666666</c:v>
                </c:pt>
                <c:pt idx="2627" formatCode="0">
                  <c:v>1858.6333333333334</c:v>
                </c:pt>
                <c:pt idx="2628" formatCode="0">
                  <c:v>1858.6166666666666</c:v>
                </c:pt>
                <c:pt idx="2629" formatCode="0">
                  <c:v>1858.675</c:v>
                </c:pt>
                <c:pt idx="2630" formatCode="0">
                  <c:v>1858.8166666666666</c:v>
                </c:pt>
                <c:pt idx="2631" formatCode="0">
                  <c:v>1858.8083333333334</c:v>
                </c:pt>
                <c:pt idx="2632" formatCode="0">
                  <c:v>1858.6583333333333</c:v>
                </c:pt>
                <c:pt idx="2633" formatCode="0">
                  <c:v>1858.5166666666667</c:v>
                </c:pt>
                <c:pt idx="2634" formatCode="0">
                  <c:v>1858.4916666666666</c:v>
                </c:pt>
                <c:pt idx="2635" formatCode="0">
                  <c:v>1858.6916666666666</c:v>
                </c:pt>
                <c:pt idx="2636" formatCode="0">
                  <c:v>1858.5</c:v>
                </c:pt>
                <c:pt idx="2637" formatCode="0">
                  <c:v>1858.4749999999999</c:v>
                </c:pt>
                <c:pt idx="2638" formatCode="0">
                  <c:v>1858.6083333333333</c:v>
                </c:pt>
                <c:pt idx="2639" formatCode="0">
                  <c:v>1859.1833333333334</c:v>
                </c:pt>
                <c:pt idx="2640" formatCode="0">
                  <c:v>1859.075</c:v>
                </c:pt>
                <c:pt idx="2641" formatCode="0">
                  <c:v>1859.1916666666666</c:v>
                </c:pt>
                <c:pt idx="2642" formatCode="0">
                  <c:v>1859.3166666666666</c:v>
                </c:pt>
                <c:pt idx="2643" formatCode="0">
                  <c:v>1859.7</c:v>
                </c:pt>
                <c:pt idx="2644" formatCode="0">
                  <c:v>1859.7750000000001</c:v>
                </c:pt>
                <c:pt idx="2645" formatCode="0">
                  <c:v>1859.6333333333334</c:v>
                </c:pt>
                <c:pt idx="2646" formatCode="0">
                  <c:v>1859.5250000000001</c:v>
                </c:pt>
                <c:pt idx="2647" formatCode="0">
                  <c:v>1859.3333333333333</c:v>
                </c:pt>
                <c:pt idx="2648" formatCode="0">
                  <c:v>1859.4166666666667</c:v>
                </c:pt>
                <c:pt idx="2649" formatCode="0">
                  <c:v>1859.5416666666667</c:v>
                </c:pt>
                <c:pt idx="2650" formatCode="0">
                  <c:v>1859.5916666666667</c:v>
                </c:pt>
                <c:pt idx="2651" formatCode="0">
                  <c:v>1859.7166666666667</c:v>
                </c:pt>
                <c:pt idx="2652" formatCode="0">
                  <c:v>1859.4749999999999</c:v>
                </c:pt>
                <c:pt idx="2653" formatCode="0">
                  <c:v>1858.9833333333333</c:v>
                </c:pt>
                <c:pt idx="2654" formatCode="0">
                  <c:v>1859.175</c:v>
                </c:pt>
                <c:pt idx="2655" formatCode="0">
                  <c:v>1859.425</c:v>
                </c:pt>
                <c:pt idx="2656" formatCode="0">
                  <c:v>1859.5083333333334</c:v>
                </c:pt>
                <c:pt idx="2657" formatCode="0">
                  <c:v>1859.4916666666666</c:v>
                </c:pt>
                <c:pt idx="2658" formatCode="0">
                  <c:v>1860.0083333333334</c:v>
                </c:pt>
                <c:pt idx="2659" formatCode="0">
                  <c:v>1860</c:v>
                </c:pt>
                <c:pt idx="2660" formatCode="0">
                  <c:v>1860.2750000000001</c:v>
                </c:pt>
                <c:pt idx="2661" formatCode="0">
                  <c:v>1859.8166666666666</c:v>
                </c:pt>
                <c:pt idx="2662" formatCode="0">
                  <c:v>1860.05</c:v>
                </c:pt>
                <c:pt idx="2663" formatCode="0">
                  <c:v>1860.0083333333334</c:v>
                </c:pt>
                <c:pt idx="2664" formatCode="0">
                  <c:v>1859.7083333333333</c:v>
                </c:pt>
                <c:pt idx="2665" formatCode="0">
                  <c:v>1859.3</c:v>
                </c:pt>
                <c:pt idx="2666" formatCode="0">
                  <c:v>1859.5333333333333</c:v>
                </c:pt>
                <c:pt idx="2667" formatCode="0">
                  <c:v>1859.6</c:v>
                </c:pt>
                <c:pt idx="2668" formatCode="0">
                  <c:v>1859.3083333333334</c:v>
                </c:pt>
                <c:pt idx="2669" formatCode="0">
                  <c:v>1859.6333333333334</c:v>
                </c:pt>
                <c:pt idx="2670" formatCode="0">
                  <c:v>1859.9416666666666</c:v>
                </c:pt>
                <c:pt idx="2671" formatCode="0">
                  <c:v>1859.6166666666666</c:v>
                </c:pt>
                <c:pt idx="2672" formatCode="0">
                  <c:v>1859.625</c:v>
                </c:pt>
                <c:pt idx="2673" formatCode="0">
                  <c:v>1859.6583333333333</c:v>
                </c:pt>
                <c:pt idx="2674" formatCode="0">
                  <c:v>1859.9833333333333</c:v>
                </c:pt>
                <c:pt idx="2675" formatCode="0">
                  <c:v>1859.7416666666666</c:v>
                </c:pt>
                <c:pt idx="2676" formatCode="0">
                  <c:v>1859.5833333333333</c:v>
                </c:pt>
                <c:pt idx="2677" formatCode="0">
                  <c:v>1859.35</c:v>
                </c:pt>
                <c:pt idx="2678" formatCode="0">
                  <c:v>1859.2833333333333</c:v>
                </c:pt>
                <c:pt idx="2679" formatCode="0">
                  <c:v>1858.8583333333333</c:v>
                </c:pt>
                <c:pt idx="2680" formatCode="0">
                  <c:v>1858.3166666666666</c:v>
                </c:pt>
                <c:pt idx="2681" formatCode="0">
                  <c:v>1858.3583333333333</c:v>
                </c:pt>
                <c:pt idx="2682" formatCode="0">
                  <c:v>1858.4083333333333</c:v>
                </c:pt>
                <c:pt idx="2683" formatCode="0">
                  <c:v>1858.575</c:v>
                </c:pt>
                <c:pt idx="2684" formatCode="0">
                  <c:v>1858.6416666666667</c:v>
                </c:pt>
                <c:pt idx="2685" formatCode="0">
                  <c:v>1858.2416666666666</c:v>
                </c:pt>
                <c:pt idx="2686" formatCode="0">
                  <c:v>1858.2</c:v>
                </c:pt>
                <c:pt idx="2687" formatCode="0">
                  <c:v>1858.2166666666667</c:v>
                </c:pt>
                <c:pt idx="2688" formatCode="0">
                  <c:v>1858.0666666666666</c:v>
                </c:pt>
                <c:pt idx="2689" formatCode="0">
                  <c:v>1857.9916666666666</c:v>
                </c:pt>
                <c:pt idx="2690" formatCode="0">
                  <c:v>1857.9833333333333</c:v>
                </c:pt>
                <c:pt idx="2691" formatCode="0">
                  <c:v>1857.7583333333334</c:v>
                </c:pt>
                <c:pt idx="2692" formatCode="0">
                  <c:v>1857.5666666666666</c:v>
                </c:pt>
                <c:pt idx="2693" formatCode="0">
                  <c:v>1858.05</c:v>
                </c:pt>
                <c:pt idx="2694" formatCode="0">
                  <c:v>1858.4166666666667</c:v>
                </c:pt>
                <c:pt idx="2695" formatCode="0">
                  <c:v>1858.2</c:v>
                </c:pt>
                <c:pt idx="2696" formatCode="0">
                  <c:v>1857.7666666666667</c:v>
                </c:pt>
                <c:pt idx="2697" formatCode="0">
                  <c:v>1857.875</c:v>
                </c:pt>
                <c:pt idx="2698" formatCode="0">
                  <c:v>1857.9083333333333</c:v>
                </c:pt>
                <c:pt idx="2699" formatCode="0">
                  <c:v>1858.0416666666667</c:v>
                </c:pt>
                <c:pt idx="2700" formatCode="0">
                  <c:v>1857.925</c:v>
                </c:pt>
                <c:pt idx="2701" formatCode="0">
                  <c:v>1857.5166666666667</c:v>
                </c:pt>
                <c:pt idx="2702" formatCode="0">
                  <c:v>1857.4666666666667</c:v>
                </c:pt>
                <c:pt idx="2703" formatCode="0">
                  <c:v>1857.15</c:v>
                </c:pt>
                <c:pt idx="2704" formatCode="0">
                  <c:v>1857.7249999999999</c:v>
                </c:pt>
                <c:pt idx="2705" formatCode="0">
                  <c:v>1857.65</c:v>
                </c:pt>
                <c:pt idx="2706" formatCode="0">
                  <c:v>1857.5</c:v>
                </c:pt>
                <c:pt idx="2707" formatCode="0">
                  <c:v>1857.5083333333334</c:v>
                </c:pt>
                <c:pt idx="2708" formatCode="0">
                  <c:v>1857.4</c:v>
                </c:pt>
                <c:pt idx="2709" formatCode="0">
                  <c:v>1857.75</c:v>
                </c:pt>
                <c:pt idx="2710" formatCode="0">
                  <c:v>1857.7666666666667</c:v>
                </c:pt>
                <c:pt idx="2711" formatCode="0">
                  <c:v>1857.9333333333334</c:v>
                </c:pt>
                <c:pt idx="2712" formatCode="0">
                  <c:v>1857.9</c:v>
                </c:pt>
                <c:pt idx="2713" formatCode="0">
                  <c:v>1857.75</c:v>
                </c:pt>
                <c:pt idx="2714" formatCode="0">
                  <c:v>1858.2</c:v>
                </c:pt>
                <c:pt idx="2715" formatCode="0">
                  <c:v>1858.5083333333334</c:v>
                </c:pt>
                <c:pt idx="2716" formatCode="0">
                  <c:v>1858.925</c:v>
                </c:pt>
                <c:pt idx="2717" formatCode="0">
                  <c:v>1859.3083333333334</c:v>
                </c:pt>
                <c:pt idx="2718" formatCode="0">
                  <c:v>1859.0166666666667</c:v>
                </c:pt>
                <c:pt idx="2719" formatCode="0">
                  <c:v>1859.1166666666666</c:v>
                </c:pt>
                <c:pt idx="2720" formatCode="0">
                  <c:v>1859.0916666666667</c:v>
                </c:pt>
                <c:pt idx="2721" formatCode="0">
                  <c:v>1858.9749999999999</c:v>
                </c:pt>
                <c:pt idx="2722" formatCode="0">
                  <c:v>1859.1416666666667</c:v>
                </c:pt>
                <c:pt idx="2723" formatCode="0">
                  <c:v>1858.625</c:v>
                </c:pt>
                <c:pt idx="2724" formatCode="0">
                  <c:v>1858.575</c:v>
                </c:pt>
                <c:pt idx="2725" formatCode="0">
                  <c:v>1858.8</c:v>
                </c:pt>
                <c:pt idx="2726" formatCode="0">
                  <c:v>1858.9833333333333</c:v>
                </c:pt>
                <c:pt idx="2727" formatCode="0">
                  <c:v>1858.9083333333333</c:v>
                </c:pt>
                <c:pt idx="2728" formatCode="0">
                  <c:v>1859.325</c:v>
                </c:pt>
                <c:pt idx="2729" formatCode="0">
                  <c:v>1859.3166666666666</c:v>
                </c:pt>
                <c:pt idx="2730" formatCode="0">
                  <c:v>1859.65</c:v>
                </c:pt>
                <c:pt idx="2731" formatCode="0">
                  <c:v>1859.0333333333333</c:v>
                </c:pt>
                <c:pt idx="2732" formatCode="0">
                  <c:v>1859.4</c:v>
                </c:pt>
                <c:pt idx="2733" formatCode="0">
                  <c:v>1859.3166666666666</c:v>
                </c:pt>
                <c:pt idx="2734" formatCode="0">
                  <c:v>1859.5416666666667</c:v>
                </c:pt>
                <c:pt idx="2735" formatCode="0">
                  <c:v>1859.5</c:v>
                </c:pt>
                <c:pt idx="2736" formatCode="0">
                  <c:v>1859.9166666666667</c:v>
                </c:pt>
                <c:pt idx="2737" formatCode="0">
                  <c:v>1859.925</c:v>
                </c:pt>
                <c:pt idx="2738" formatCode="0">
                  <c:v>1860.2166666666667</c:v>
                </c:pt>
                <c:pt idx="2739" formatCode="0">
                  <c:v>1859.7249999999999</c:v>
                </c:pt>
                <c:pt idx="2740" formatCode="0">
                  <c:v>1859.95</c:v>
                </c:pt>
                <c:pt idx="2741" formatCode="0">
                  <c:v>1859.7416666666666</c:v>
                </c:pt>
                <c:pt idx="2742" formatCode="0">
                  <c:v>1859.6666666666667</c:v>
                </c:pt>
                <c:pt idx="2743" formatCode="0">
                  <c:v>1859.5916666666667</c:v>
                </c:pt>
                <c:pt idx="2744" formatCode="0">
                  <c:v>1859.8416666666667</c:v>
                </c:pt>
                <c:pt idx="2745" formatCode="0">
                  <c:v>1860.1333333333334</c:v>
                </c:pt>
                <c:pt idx="2746" formatCode="0">
                  <c:v>1860.2833333333333</c:v>
                </c:pt>
                <c:pt idx="2747" formatCode="0">
                  <c:v>1860.6333333333334</c:v>
                </c:pt>
                <c:pt idx="2748" formatCode="0">
                  <c:v>1860.8</c:v>
                </c:pt>
                <c:pt idx="2749" formatCode="0">
                  <c:v>1860.4083333333333</c:v>
                </c:pt>
                <c:pt idx="2750" formatCode="0">
                  <c:v>1859.7416666666666</c:v>
                </c:pt>
                <c:pt idx="2751" formatCode="0">
                  <c:v>1860.0083333333334</c:v>
                </c:pt>
                <c:pt idx="2752" formatCode="0">
                  <c:v>1860.3583333333333</c:v>
                </c:pt>
                <c:pt idx="2753" formatCode="0">
                  <c:v>1860.3666666666666</c:v>
                </c:pt>
                <c:pt idx="2754" formatCode="0">
                  <c:v>1860.5250000000001</c:v>
                </c:pt>
                <c:pt idx="2755" formatCode="0">
                  <c:v>1860.0916666666667</c:v>
                </c:pt>
                <c:pt idx="2756" formatCode="0">
                  <c:v>1859.7083333333333</c:v>
                </c:pt>
                <c:pt idx="2757" formatCode="0">
                  <c:v>1859.5666666666666</c:v>
                </c:pt>
                <c:pt idx="2758" formatCode="0">
                  <c:v>1859.4</c:v>
                </c:pt>
                <c:pt idx="2759" formatCode="0">
                  <c:v>1859.5333333333333</c:v>
                </c:pt>
                <c:pt idx="2760" formatCode="0">
                  <c:v>1858.9583333333333</c:v>
                </c:pt>
                <c:pt idx="2761" formatCode="0">
                  <c:v>1858.7833333333333</c:v>
                </c:pt>
                <c:pt idx="2762" formatCode="0">
                  <c:v>1858.5083333333334</c:v>
                </c:pt>
                <c:pt idx="2763" formatCode="0">
                  <c:v>1858.45</c:v>
                </c:pt>
                <c:pt idx="2764" formatCode="0">
                  <c:v>1858.4333333333334</c:v>
                </c:pt>
                <c:pt idx="2765" formatCode="0">
                  <c:v>1858.425</c:v>
                </c:pt>
                <c:pt idx="2766" formatCode="0">
                  <c:v>1858.3916666666667</c:v>
                </c:pt>
                <c:pt idx="2767" formatCode="0">
                  <c:v>1858.2083333333333</c:v>
                </c:pt>
                <c:pt idx="2768" formatCode="0">
                  <c:v>1858.25</c:v>
                </c:pt>
                <c:pt idx="2769" formatCode="0">
                  <c:v>1858.2416666666666</c:v>
                </c:pt>
                <c:pt idx="2770" formatCode="0">
                  <c:v>1858.575</c:v>
                </c:pt>
                <c:pt idx="2771" formatCode="0">
                  <c:v>1858.175</c:v>
                </c:pt>
                <c:pt idx="2772" formatCode="0">
                  <c:v>1858.2833333333333</c:v>
                </c:pt>
                <c:pt idx="2773" formatCode="0">
                  <c:v>1858.5583333333334</c:v>
                </c:pt>
                <c:pt idx="2774" formatCode="0">
                  <c:v>1858.1583333333333</c:v>
                </c:pt>
                <c:pt idx="2775" formatCode="0">
                  <c:v>1858.1333333333334</c:v>
                </c:pt>
                <c:pt idx="2776" formatCode="0">
                  <c:v>1858.3916666666667</c:v>
                </c:pt>
                <c:pt idx="2777" formatCode="0">
                  <c:v>1858.425</c:v>
                </c:pt>
                <c:pt idx="2778" formatCode="0">
                  <c:v>1858.2666666666667</c:v>
                </c:pt>
                <c:pt idx="2779" formatCode="0">
                  <c:v>1858.5583333333334</c:v>
                </c:pt>
                <c:pt idx="2780" formatCode="0">
                  <c:v>1858.4333333333334</c:v>
                </c:pt>
                <c:pt idx="2781" formatCode="0">
                  <c:v>1858.7750000000001</c:v>
                </c:pt>
                <c:pt idx="2782" formatCode="0">
                  <c:v>1858.8333333333333</c:v>
                </c:pt>
                <c:pt idx="2783" formatCode="0">
                  <c:v>1858.7750000000001</c:v>
                </c:pt>
                <c:pt idx="2784" formatCode="0">
                  <c:v>1859.4583333333333</c:v>
                </c:pt>
                <c:pt idx="2785" formatCode="0">
                  <c:v>1859.325</c:v>
                </c:pt>
                <c:pt idx="2786" formatCode="0">
                  <c:v>1859.3583333333333</c:v>
                </c:pt>
                <c:pt idx="2787" formatCode="0">
                  <c:v>1859.2833333333333</c:v>
                </c:pt>
                <c:pt idx="2788" formatCode="0">
                  <c:v>1859.7583333333334</c:v>
                </c:pt>
                <c:pt idx="2789" formatCode="0">
                  <c:v>1860.1833333333334</c:v>
                </c:pt>
                <c:pt idx="2790" formatCode="0">
                  <c:v>1860.2416666666666</c:v>
                </c:pt>
                <c:pt idx="2791" formatCode="0">
                  <c:v>1860.9166666666667</c:v>
                </c:pt>
                <c:pt idx="2792" formatCode="0">
                  <c:v>1861.4833333333333</c:v>
                </c:pt>
                <c:pt idx="2793" formatCode="0">
                  <c:v>1861.6416666666667</c:v>
                </c:pt>
                <c:pt idx="2794" formatCode="0">
                  <c:v>1861.7333333333333</c:v>
                </c:pt>
                <c:pt idx="2795" formatCode="0">
                  <c:v>1861.6916666666666</c:v>
                </c:pt>
                <c:pt idx="2796" formatCode="0">
                  <c:v>1861.9833333333333</c:v>
                </c:pt>
                <c:pt idx="2797" formatCode="0">
                  <c:v>1862.175</c:v>
                </c:pt>
                <c:pt idx="2798" formatCode="0">
                  <c:v>1862.15</c:v>
                </c:pt>
                <c:pt idx="2799" formatCode="0">
                  <c:v>1862.35</c:v>
                </c:pt>
                <c:pt idx="2800" formatCode="0">
                  <c:v>1862.1</c:v>
                </c:pt>
                <c:pt idx="2801" formatCode="0">
                  <c:v>1862.3666666666666</c:v>
                </c:pt>
                <c:pt idx="2802" formatCode="0">
                  <c:v>1862.6666666666667</c:v>
                </c:pt>
                <c:pt idx="2803" formatCode="0">
                  <c:v>1862.6916666666666</c:v>
                </c:pt>
                <c:pt idx="2804" formatCode="0">
                  <c:v>1862.9083333333333</c:v>
                </c:pt>
                <c:pt idx="2805" formatCode="0">
                  <c:v>1863.2583333333334</c:v>
                </c:pt>
                <c:pt idx="2806" formatCode="0">
                  <c:v>1862.9916666666666</c:v>
                </c:pt>
                <c:pt idx="2807" formatCode="0">
                  <c:v>1862.8333333333333</c:v>
                </c:pt>
                <c:pt idx="2808" formatCode="0">
                  <c:v>1863.1333333333334</c:v>
                </c:pt>
                <c:pt idx="2809" formatCode="0">
                  <c:v>1862.55</c:v>
                </c:pt>
                <c:pt idx="2810" formatCode="0">
                  <c:v>1862.4416666666666</c:v>
                </c:pt>
                <c:pt idx="2811" formatCode="0">
                  <c:v>1862.7416666666666</c:v>
                </c:pt>
                <c:pt idx="2812" formatCode="0">
                  <c:v>1862.875</c:v>
                </c:pt>
                <c:pt idx="2813" formatCode="0">
                  <c:v>1862.3166666666666</c:v>
                </c:pt>
                <c:pt idx="2814" formatCode="0">
                  <c:v>1862.0916666666667</c:v>
                </c:pt>
                <c:pt idx="2815" formatCode="0">
                  <c:v>1862.0416666666667</c:v>
                </c:pt>
                <c:pt idx="2816" formatCode="0">
                  <c:v>1862.1416666666667</c:v>
                </c:pt>
                <c:pt idx="2817" formatCode="0">
                  <c:v>1861.9</c:v>
                </c:pt>
                <c:pt idx="2818" formatCode="0">
                  <c:v>1861.7666666666667</c:v>
                </c:pt>
                <c:pt idx="2819" formatCode="0">
                  <c:v>1861.9666666666667</c:v>
                </c:pt>
                <c:pt idx="2820" formatCode="0">
                  <c:v>1862.0583333333334</c:v>
                </c:pt>
                <c:pt idx="2821" formatCode="0">
                  <c:v>1862.1</c:v>
                </c:pt>
                <c:pt idx="2822" formatCode="0">
                  <c:v>1862.35</c:v>
                </c:pt>
                <c:pt idx="2823" formatCode="0">
                  <c:v>1862.3333333333333</c:v>
                </c:pt>
                <c:pt idx="2824" formatCode="0">
                  <c:v>1861.8666666666666</c:v>
                </c:pt>
                <c:pt idx="2825" formatCode="0">
                  <c:v>1861.8416666666667</c:v>
                </c:pt>
                <c:pt idx="2826" formatCode="0">
                  <c:v>1861.65</c:v>
                </c:pt>
                <c:pt idx="2827" formatCode="0">
                  <c:v>1861.65</c:v>
                </c:pt>
                <c:pt idx="2828" formatCode="0">
                  <c:v>1862.1416666666667</c:v>
                </c:pt>
                <c:pt idx="2829" formatCode="0">
                  <c:v>1861.95</c:v>
                </c:pt>
                <c:pt idx="2830" formatCode="0">
                  <c:v>1861.8583333333333</c:v>
                </c:pt>
                <c:pt idx="2831" formatCode="0">
                  <c:v>1861.5666666666666</c:v>
                </c:pt>
                <c:pt idx="2832" formatCode="0">
                  <c:v>1861.5333333333333</c:v>
                </c:pt>
                <c:pt idx="2833" formatCode="0">
                  <c:v>1861.7</c:v>
                </c:pt>
                <c:pt idx="2834" formatCode="0">
                  <c:v>1861.1916666666666</c:v>
                </c:pt>
                <c:pt idx="2835" formatCode="0">
                  <c:v>1861.05</c:v>
                </c:pt>
                <c:pt idx="2836" formatCode="0">
                  <c:v>1860.6166666666666</c:v>
                </c:pt>
                <c:pt idx="2837" formatCode="0">
                  <c:v>1860.85</c:v>
                </c:pt>
                <c:pt idx="2838" formatCode="0">
                  <c:v>1860.9583333333333</c:v>
                </c:pt>
                <c:pt idx="2839" formatCode="0">
                  <c:v>1861.1916666666666</c:v>
                </c:pt>
                <c:pt idx="2840" formatCode="0">
                  <c:v>1861.1416666666667</c:v>
                </c:pt>
                <c:pt idx="2841" formatCode="0">
                  <c:v>1861.25</c:v>
                </c:pt>
                <c:pt idx="2842" formatCode="0">
                  <c:v>1861.175</c:v>
                </c:pt>
                <c:pt idx="2843" formatCode="0">
                  <c:v>1861.2916666666667</c:v>
                </c:pt>
                <c:pt idx="2844" formatCode="0">
                  <c:v>1861.3666666666666</c:v>
                </c:pt>
                <c:pt idx="2845" formatCode="0">
                  <c:v>1861.35</c:v>
                </c:pt>
                <c:pt idx="2846" formatCode="0">
                  <c:v>1860.9833333333333</c:v>
                </c:pt>
                <c:pt idx="2847" formatCode="0">
                  <c:v>1860.9416666666666</c:v>
                </c:pt>
                <c:pt idx="2848" formatCode="0">
                  <c:v>1860.8916666666667</c:v>
                </c:pt>
                <c:pt idx="2849" formatCode="0">
                  <c:v>1860.6</c:v>
                </c:pt>
                <c:pt idx="2850" formatCode="0">
                  <c:v>1860.6583333333333</c:v>
                </c:pt>
                <c:pt idx="2851" formatCode="0">
                  <c:v>1860.9749999999999</c:v>
                </c:pt>
                <c:pt idx="2852" formatCode="0">
                  <c:v>1860.6416666666667</c:v>
                </c:pt>
                <c:pt idx="2853" formatCode="0">
                  <c:v>1860.6333333333334</c:v>
                </c:pt>
                <c:pt idx="2854" formatCode="0">
                  <c:v>1860.4833333333333</c:v>
                </c:pt>
                <c:pt idx="2855" formatCode="0">
                  <c:v>1860.4166666666667</c:v>
                </c:pt>
                <c:pt idx="2856" formatCode="0">
                  <c:v>1860.375</c:v>
                </c:pt>
                <c:pt idx="2857" formatCode="0">
                  <c:v>1860.5</c:v>
                </c:pt>
                <c:pt idx="2858" formatCode="0">
                  <c:v>1860.3166666666666</c:v>
                </c:pt>
                <c:pt idx="2859" formatCode="0">
                  <c:v>1860.2666666666667</c:v>
                </c:pt>
                <c:pt idx="2860" formatCode="0">
                  <c:v>1860.0583333333334</c:v>
                </c:pt>
                <c:pt idx="2861" formatCode="0">
                  <c:v>1860.2750000000001</c:v>
                </c:pt>
                <c:pt idx="2862" formatCode="0">
                  <c:v>1860.3833333333334</c:v>
                </c:pt>
                <c:pt idx="2863" formatCode="0">
                  <c:v>1860.6583333333333</c:v>
                </c:pt>
                <c:pt idx="2864" formatCode="0">
                  <c:v>1860.0916666666667</c:v>
                </c:pt>
                <c:pt idx="2865" formatCode="0">
                  <c:v>1860.1166666666666</c:v>
                </c:pt>
                <c:pt idx="2866" formatCode="0">
                  <c:v>1860.0583333333334</c:v>
                </c:pt>
                <c:pt idx="2867" formatCode="0">
                  <c:v>1859.675</c:v>
                </c:pt>
                <c:pt idx="2868" formatCode="0">
                  <c:v>1859.2166666666667</c:v>
                </c:pt>
                <c:pt idx="2869" formatCode="0">
                  <c:v>1859.825</c:v>
                </c:pt>
                <c:pt idx="2870" formatCode="0">
                  <c:v>1860.0166666666667</c:v>
                </c:pt>
                <c:pt idx="2871" formatCode="0">
                  <c:v>1859.7333333333333</c:v>
                </c:pt>
                <c:pt idx="2872" formatCode="0">
                  <c:v>1859.3</c:v>
                </c:pt>
                <c:pt idx="2873" formatCode="0">
                  <c:v>1859.4666666666667</c:v>
                </c:pt>
                <c:pt idx="2874" formatCode="0">
                  <c:v>1859.0583333333334</c:v>
                </c:pt>
                <c:pt idx="2875" formatCode="0">
                  <c:v>1859.1166666666666</c:v>
                </c:pt>
                <c:pt idx="2876" formatCode="0">
                  <c:v>1858.9749999999999</c:v>
                </c:pt>
                <c:pt idx="2877" formatCode="0">
                  <c:v>1859.1333333333334</c:v>
                </c:pt>
                <c:pt idx="2878" formatCode="0">
                  <c:v>1859.2416666666666</c:v>
                </c:pt>
                <c:pt idx="2879" formatCode="0">
                  <c:v>1859.0916666666667</c:v>
                </c:pt>
                <c:pt idx="2880" formatCode="0">
                  <c:v>1859.8833333333334</c:v>
                </c:pt>
                <c:pt idx="2881" formatCode="0">
                  <c:v>1859.9666666666667</c:v>
                </c:pt>
                <c:pt idx="2882" formatCode="0">
                  <c:v>1859.7750000000001</c:v>
                </c:pt>
                <c:pt idx="2883" formatCode="0">
                  <c:v>1859.55</c:v>
                </c:pt>
                <c:pt idx="2884" formatCode="0">
                  <c:v>1859.6083333333333</c:v>
                </c:pt>
                <c:pt idx="2885" formatCode="0">
                  <c:v>1859.6</c:v>
                </c:pt>
                <c:pt idx="2886" formatCode="0">
                  <c:v>1860.1333333333334</c:v>
                </c:pt>
                <c:pt idx="2887" formatCode="0">
                  <c:v>1860.6416666666667</c:v>
                </c:pt>
                <c:pt idx="2888" formatCode="0">
                  <c:v>1860.5416666666667</c:v>
                </c:pt>
                <c:pt idx="2889" formatCode="0">
                  <c:v>1860.3583333333333</c:v>
                </c:pt>
                <c:pt idx="2890" formatCode="0">
                  <c:v>1860.1833333333334</c:v>
                </c:pt>
                <c:pt idx="2891" formatCode="0">
                  <c:v>1860.5333333333333</c:v>
                </c:pt>
                <c:pt idx="2892" formatCode="0">
                  <c:v>1860.7083333333333</c:v>
                </c:pt>
                <c:pt idx="2893" formatCode="0">
                  <c:v>1860.7666666666667</c:v>
                </c:pt>
                <c:pt idx="2894" formatCode="0">
                  <c:v>1861.075</c:v>
                </c:pt>
                <c:pt idx="2895" formatCode="0">
                  <c:v>1860.675</c:v>
                </c:pt>
                <c:pt idx="2896" formatCode="0">
                  <c:v>1860.55</c:v>
                </c:pt>
                <c:pt idx="2897" formatCode="0">
                  <c:v>1860.3</c:v>
                </c:pt>
                <c:pt idx="2898" formatCode="0">
                  <c:v>1860.3166666666666</c:v>
                </c:pt>
                <c:pt idx="2899" formatCode="0">
                  <c:v>1860.175</c:v>
                </c:pt>
                <c:pt idx="2900" formatCode="0">
                  <c:v>1859.9</c:v>
                </c:pt>
                <c:pt idx="2901" formatCode="0">
                  <c:v>1859.8416666666667</c:v>
                </c:pt>
                <c:pt idx="2902" formatCode="0">
                  <c:v>1859.45</c:v>
                </c:pt>
                <c:pt idx="2903" formatCode="0">
                  <c:v>1858.9749999999999</c:v>
                </c:pt>
                <c:pt idx="2904" formatCode="0">
                  <c:v>1859.125</c:v>
                </c:pt>
                <c:pt idx="2905" formatCode="0">
                  <c:v>1859.825</c:v>
                </c:pt>
                <c:pt idx="2906" formatCode="0">
                  <c:v>1859.925</c:v>
                </c:pt>
                <c:pt idx="2907" formatCode="0">
                  <c:v>1859.8666666666666</c:v>
                </c:pt>
                <c:pt idx="2908" formatCode="0">
                  <c:v>1859.9166666666667</c:v>
                </c:pt>
                <c:pt idx="2909" formatCode="0">
                  <c:v>1859.5833333333333</c:v>
                </c:pt>
                <c:pt idx="2910" formatCode="0">
                  <c:v>1859.3666666666666</c:v>
                </c:pt>
                <c:pt idx="2911" formatCode="0">
                  <c:v>1859.4083333333333</c:v>
                </c:pt>
                <c:pt idx="2912" formatCode="0">
                  <c:v>1859.2166666666667</c:v>
                </c:pt>
                <c:pt idx="2913" formatCode="0">
                  <c:v>1859.1166666666666</c:v>
                </c:pt>
                <c:pt idx="2914" formatCode="0">
                  <c:v>1859.3083333333334</c:v>
                </c:pt>
                <c:pt idx="2915" formatCode="0">
                  <c:v>1859.3833333333334</c:v>
                </c:pt>
                <c:pt idx="2916" formatCode="0">
                  <c:v>1859.4583333333333</c:v>
                </c:pt>
                <c:pt idx="2917" formatCode="0">
                  <c:v>1859.5250000000001</c:v>
                </c:pt>
                <c:pt idx="2918" formatCode="0">
                  <c:v>1859.2</c:v>
                </c:pt>
                <c:pt idx="2919" formatCode="0">
                  <c:v>1858.8083333333334</c:v>
                </c:pt>
                <c:pt idx="2920" formatCode="0">
                  <c:v>1859.3833333333334</c:v>
                </c:pt>
                <c:pt idx="2921" formatCode="0">
                  <c:v>1859.2916666666667</c:v>
                </c:pt>
                <c:pt idx="2922" formatCode="0">
                  <c:v>1858.8166666666666</c:v>
                </c:pt>
                <c:pt idx="2923" formatCode="0">
                  <c:v>1858.8</c:v>
                </c:pt>
                <c:pt idx="2924" formatCode="0">
                  <c:v>1858.8833333333334</c:v>
                </c:pt>
                <c:pt idx="2925" formatCode="0">
                  <c:v>1858.4583333333333</c:v>
                </c:pt>
                <c:pt idx="2926" formatCode="0">
                  <c:v>1858.6083333333333</c:v>
                </c:pt>
                <c:pt idx="2927" formatCode="0">
                  <c:v>1858.7249999999999</c:v>
                </c:pt>
                <c:pt idx="2928" formatCode="0">
                  <c:v>1858.7166666666667</c:v>
                </c:pt>
                <c:pt idx="2929" formatCode="0">
                  <c:v>1859.2916666666667</c:v>
                </c:pt>
                <c:pt idx="2930" formatCode="0">
                  <c:v>1859.4083333333333</c:v>
                </c:pt>
                <c:pt idx="2931" formatCode="0">
                  <c:v>1859.5416666666667</c:v>
                </c:pt>
                <c:pt idx="2932" formatCode="0">
                  <c:v>1859.2249999999999</c:v>
                </c:pt>
                <c:pt idx="2933" formatCode="0">
                  <c:v>1859.5416666666667</c:v>
                </c:pt>
                <c:pt idx="2934" formatCode="0">
                  <c:v>1859.2583333333334</c:v>
                </c:pt>
                <c:pt idx="2935" formatCode="0">
                  <c:v>1859.5416666666667</c:v>
                </c:pt>
                <c:pt idx="2936" formatCode="0">
                  <c:v>1859.425</c:v>
                </c:pt>
                <c:pt idx="2937" formatCode="0">
                  <c:v>1860.1</c:v>
                </c:pt>
                <c:pt idx="2938" formatCode="0">
                  <c:v>1860.0583333333334</c:v>
                </c:pt>
                <c:pt idx="2939" formatCode="0">
                  <c:v>1859.6833333333334</c:v>
                </c:pt>
                <c:pt idx="2940" formatCode="0">
                  <c:v>1859.925</c:v>
                </c:pt>
                <c:pt idx="2941" formatCode="0">
                  <c:v>1859.5</c:v>
                </c:pt>
                <c:pt idx="2942" formatCode="0">
                  <c:v>1859.9666666666667</c:v>
                </c:pt>
                <c:pt idx="2943" formatCode="0">
                  <c:v>1859.4333333333334</c:v>
                </c:pt>
                <c:pt idx="2944" formatCode="0">
                  <c:v>1859.4833333333333</c:v>
                </c:pt>
                <c:pt idx="2945" formatCode="0">
                  <c:v>1859.4166666666667</c:v>
                </c:pt>
                <c:pt idx="2946" formatCode="0">
                  <c:v>1859.375</c:v>
                </c:pt>
                <c:pt idx="2947" formatCode="0">
                  <c:v>1859.375</c:v>
                </c:pt>
                <c:pt idx="2948" formatCode="0">
                  <c:v>1859.5416666666667</c:v>
                </c:pt>
                <c:pt idx="2949" formatCode="0">
                  <c:v>1859.6083333333333</c:v>
                </c:pt>
                <c:pt idx="2950" formatCode="0">
                  <c:v>1859.325</c:v>
                </c:pt>
                <c:pt idx="2951" formatCode="0">
                  <c:v>1859.7583333333334</c:v>
                </c:pt>
                <c:pt idx="2952" formatCode="0">
                  <c:v>1860.2666666666667</c:v>
                </c:pt>
                <c:pt idx="2953" formatCode="0">
                  <c:v>1860.2</c:v>
                </c:pt>
                <c:pt idx="2954" formatCode="0">
                  <c:v>1860.5833333333333</c:v>
                </c:pt>
                <c:pt idx="2955" formatCode="0">
                  <c:v>1860.4333333333334</c:v>
                </c:pt>
                <c:pt idx="2956" formatCode="0">
                  <c:v>1860.3583333333333</c:v>
                </c:pt>
                <c:pt idx="2957" formatCode="0">
                  <c:v>1859.9416666666666</c:v>
                </c:pt>
                <c:pt idx="2958" formatCode="0">
                  <c:v>1859.7</c:v>
                </c:pt>
                <c:pt idx="2959" formatCode="0">
                  <c:v>1859.4083333333333</c:v>
                </c:pt>
                <c:pt idx="2960" formatCode="0">
                  <c:v>1859.2750000000001</c:v>
                </c:pt>
                <c:pt idx="2961" formatCode="0">
                  <c:v>1859.4166666666667</c:v>
                </c:pt>
                <c:pt idx="2962" formatCode="0">
                  <c:v>1859.2249999999999</c:v>
                </c:pt>
                <c:pt idx="2963" formatCode="0">
                  <c:v>1859.575</c:v>
                </c:pt>
                <c:pt idx="2964" formatCode="0">
                  <c:v>1859.4749999999999</c:v>
                </c:pt>
                <c:pt idx="2965" formatCode="0">
                  <c:v>1859.15</c:v>
                </c:pt>
                <c:pt idx="2966" formatCode="0">
                  <c:v>1859.325</c:v>
                </c:pt>
                <c:pt idx="2967" formatCode="0">
                  <c:v>1858.9916666666666</c:v>
                </c:pt>
                <c:pt idx="2968" formatCode="0">
                  <c:v>1858.8166666666666</c:v>
                </c:pt>
                <c:pt idx="2969" formatCode="0">
                  <c:v>1858.8333333333333</c:v>
                </c:pt>
                <c:pt idx="2970" formatCode="0">
                  <c:v>1858.6</c:v>
                </c:pt>
                <c:pt idx="2971" formatCode="0">
                  <c:v>1858.625</c:v>
                </c:pt>
                <c:pt idx="2972" formatCode="0">
                  <c:v>1858.6916666666666</c:v>
                </c:pt>
                <c:pt idx="2973" formatCode="0">
                  <c:v>1858.7750000000001</c:v>
                </c:pt>
                <c:pt idx="2974" formatCode="0">
                  <c:v>1859.15</c:v>
                </c:pt>
                <c:pt idx="2975" formatCode="0">
                  <c:v>1859.3666666666666</c:v>
                </c:pt>
                <c:pt idx="2976" formatCode="0">
                  <c:v>1859.425</c:v>
                </c:pt>
                <c:pt idx="2977" formatCode="0">
                  <c:v>1858.925</c:v>
                </c:pt>
                <c:pt idx="2978" formatCode="0">
                  <c:v>1859.0250000000001</c:v>
                </c:pt>
                <c:pt idx="2979" formatCode="0">
                  <c:v>1859.1833333333334</c:v>
                </c:pt>
                <c:pt idx="2980" formatCode="0">
                  <c:v>1859.0333333333333</c:v>
                </c:pt>
                <c:pt idx="2981" formatCode="0">
                  <c:v>1859.1166666666666</c:v>
                </c:pt>
                <c:pt idx="2982" formatCode="0">
                  <c:v>1859.925</c:v>
                </c:pt>
                <c:pt idx="2983" formatCode="0">
                  <c:v>1859.7333333333333</c:v>
                </c:pt>
                <c:pt idx="2984" formatCode="0">
                  <c:v>1860.2833333333333</c:v>
                </c:pt>
                <c:pt idx="2985" formatCode="0">
                  <c:v>1860.125</c:v>
                </c:pt>
                <c:pt idx="2986" formatCode="0">
                  <c:v>1860.2750000000001</c:v>
                </c:pt>
                <c:pt idx="2987" formatCode="0">
                  <c:v>1860.5083333333334</c:v>
                </c:pt>
                <c:pt idx="2988" formatCode="0">
                  <c:v>1861.0416666666667</c:v>
                </c:pt>
                <c:pt idx="2989" formatCode="0">
                  <c:v>1860.6666666666667</c:v>
                </c:pt>
                <c:pt idx="2990" formatCode="0">
                  <c:v>1860.6916666666666</c:v>
                </c:pt>
                <c:pt idx="2991" formatCode="0">
                  <c:v>1860.9333333333334</c:v>
                </c:pt>
                <c:pt idx="2992" formatCode="0">
                  <c:v>1860.75</c:v>
                </c:pt>
                <c:pt idx="2993" formatCode="0">
                  <c:v>1860.3</c:v>
                </c:pt>
                <c:pt idx="2994" formatCode="0">
                  <c:v>1860.7166666666667</c:v>
                </c:pt>
                <c:pt idx="2995" formatCode="0">
                  <c:v>1860.7916666666667</c:v>
                </c:pt>
                <c:pt idx="2996" formatCode="0">
                  <c:v>1861.4583333333333</c:v>
                </c:pt>
                <c:pt idx="2997" formatCode="0">
                  <c:v>1861.5916666666667</c:v>
                </c:pt>
                <c:pt idx="2998" formatCode="0">
                  <c:v>1861.85</c:v>
                </c:pt>
                <c:pt idx="2999" formatCode="0">
                  <c:v>1861.9166666666667</c:v>
                </c:pt>
                <c:pt idx="3000" formatCode="0">
                  <c:v>1861.4833333333333</c:v>
                </c:pt>
                <c:pt idx="3001" formatCode="0">
                  <c:v>1861.2750000000001</c:v>
                </c:pt>
                <c:pt idx="3002" formatCode="0">
                  <c:v>1861.175</c:v>
                </c:pt>
                <c:pt idx="3003" formatCode="0">
                  <c:v>1861.6583333333333</c:v>
                </c:pt>
                <c:pt idx="3004" formatCode="0">
                  <c:v>1861.4416666666666</c:v>
                </c:pt>
                <c:pt idx="3005" formatCode="0">
                  <c:v>1861.7166666666667</c:v>
                </c:pt>
                <c:pt idx="3006" formatCode="0">
                  <c:v>1861.2083333333333</c:v>
                </c:pt>
                <c:pt idx="3007" formatCode="0">
                  <c:v>1860.65</c:v>
                </c:pt>
                <c:pt idx="3008" formatCode="0">
                  <c:v>1860.8666666666666</c:v>
                </c:pt>
                <c:pt idx="3009" formatCode="0">
                  <c:v>1860.7750000000001</c:v>
                </c:pt>
                <c:pt idx="3010" formatCode="0">
                  <c:v>1860.8583333333333</c:v>
                </c:pt>
                <c:pt idx="3011" formatCode="0">
                  <c:v>1860.5166666666667</c:v>
                </c:pt>
                <c:pt idx="3012" formatCode="0">
                  <c:v>1860.8083333333334</c:v>
                </c:pt>
                <c:pt idx="3013" formatCode="0">
                  <c:v>1860.7249999999999</c:v>
                </c:pt>
                <c:pt idx="3014" formatCode="0">
                  <c:v>1860.55</c:v>
                </c:pt>
                <c:pt idx="3015" formatCode="0">
                  <c:v>1860.9083333333333</c:v>
                </c:pt>
                <c:pt idx="3016" formatCode="0">
                  <c:v>1860.6833333333334</c:v>
                </c:pt>
                <c:pt idx="3017" formatCode="0">
                  <c:v>1860.5833333333333</c:v>
                </c:pt>
                <c:pt idx="3018" formatCode="0">
                  <c:v>1860.8416666666667</c:v>
                </c:pt>
                <c:pt idx="3019" formatCode="0">
                  <c:v>1860.6833333333334</c:v>
                </c:pt>
                <c:pt idx="3020" formatCode="0">
                  <c:v>1860.6416666666667</c:v>
                </c:pt>
                <c:pt idx="3021" formatCode="0">
                  <c:v>1860.9583333333333</c:v>
                </c:pt>
                <c:pt idx="3022" formatCode="0">
                  <c:v>1860.9416666666666</c:v>
                </c:pt>
                <c:pt idx="3023" formatCode="0">
                  <c:v>1861.1</c:v>
                </c:pt>
                <c:pt idx="3024" formatCode="0">
                  <c:v>1860.85</c:v>
                </c:pt>
                <c:pt idx="3025" formatCode="0">
                  <c:v>1860.7916666666667</c:v>
                </c:pt>
                <c:pt idx="3026" formatCode="0">
                  <c:v>1860.85</c:v>
                </c:pt>
                <c:pt idx="3027" formatCode="0">
                  <c:v>1860.9583333333333</c:v>
                </c:pt>
                <c:pt idx="3028" formatCode="0">
                  <c:v>1860.3083333333334</c:v>
                </c:pt>
                <c:pt idx="3029" formatCode="0">
                  <c:v>1860.7166666666667</c:v>
                </c:pt>
                <c:pt idx="3030" formatCode="0">
                  <c:v>1860.9583333333333</c:v>
                </c:pt>
                <c:pt idx="3031" formatCode="0">
                  <c:v>1860.325</c:v>
                </c:pt>
                <c:pt idx="3032" formatCode="0">
                  <c:v>1860.1083333333333</c:v>
                </c:pt>
                <c:pt idx="3033" formatCode="0">
                  <c:v>1860.1916666666666</c:v>
                </c:pt>
                <c:pt idx="3034" formatCode="0">
                  <c:v>1859.6333333333334</c:v>
                </c:pt>
                <c:pt idx="3035" formatCode="0">
                  <c:v>1859.3666666666666</c:v>
                </c:pt>
                <c:pt idx="3036" formatCode="0">
                  <c:v>1859.2166666666667</c:v>
                </c:pt>
                <c:pt idx="3037" formatCode="0">
                  <c:v>1859.15</c:v>
                </c:pt>
                <c:pt idx="3038" formatCode="0">
                  <c:v>1859.1833333333334</c:v>
                </c:pt>
                <c:pt idx="3039" formatCode="0">
                  <c:v>1859.5333333333333</c:v>
                </c:pt>
                <c:pt idx="3040" formatCode="0">
                  <c:v>1859.4583333333333</c:v>
                </c:pt>
                <c:pt idx="3041" formatCode="0">
                  <c:v>1858.9</c:v>
                </c:pt>
                <c:pt idx="3042" formatCode="0">
                  <c:v>1859.175</c:v>
                </c:pt>
                <c:pt idx="3043" formatCode="0">
                  <c:v>1859</c:v>
                </c:pt>
                <c:pt idx="3044" formatCode="0">
                  <c:v>1858.7166666666667</c:v>
                </c:pt>
                <c:pt idx="3045" formatCode="0">
                  <c:v>1858.6</c:v>
                </c:pt>
                <c:pt idx="3046" formatCode="0">
                  <c:v>1858.7833333333333</c:v>
                </c:pt>
                <c:pt idx="3047" formatCode="0">
                  <c:v>1858.8916666666667</c:v>
                </c:pt>
                <c:pt idx="3048" formatCode="0">
                  <c:v>1859.0083333333334</c:v>
                </c:pt>
                <c:pt idx="3049" formatCode="0">
                  <c:v>1858.825</c:v>
                </c:pt>
                <c:pt idx="3050" formatCode="0">
                  <c:v>1859.1083333333333</c:v>
                </c:pt>
                <c:pt idx="3051" formatCode="0">
                  <c:v>1858.8666666666666</c:v>
                </c:pt>
                <c:pt idx="3052" formatCode="0">
                  <c:v>1858.9</c:v>
                </c:pt>
                <c:pt idx="3053" formatCode="0">
                  <c:v>1859.125</c:v>
                </c:pt>
                <c:pt idx="3054" formatCode="0">
                  <c:v>1859.3666666666666</c:v>
                </c:pt>
                <c:pt idx="3055" formatCode="0">
                  <c:v>1859.3916666666667</c:v>
                </c:pt>
                <c:pt idx="3056" formatCode="0">
                  <c:v>1859.5333333333333</c:v>
                </c:pt>
                <c:pt idx="3057" formatCode="0">
                  <c:v>1859.2333333333333</c:v>
                </c:pt>
                <c:pt idx="3058" formatCode="0">
                  <c:v>1858.9666666666667</c:v>
                </c:pt>
                <c:pt idx="3059" formatCode="0">
                  <c:v>1859.1666666666667</c:v>
                </c:pt>
                <c:pt idx="3060" formatCode="0">
                  <c:v>1858.8166666666666</c:v>
                </c:pt>
                <c:pt idx="3061" formatCode="0">
                  <c:v>1859.2750000000001</c:v>
                </c:pt>
                <c:pt idx="3062" formatCode="0">
                  <c:v>1858.7583333333334</c:v>
                </c:pt>
                <c:pt idx="3063" formatCode="0">
                  <c:v>1858.9916666666666</c:v>
                </c:pt>
                <c:pt idx="3064" formatCode="0">
                  <c:v>1859.5416666666667</c:v>
                </c:pt>
                <c:pt idx="3065" formatCode="0">
                  <c:v>1859.5</c:v>
                </c:pt>
                <c:pt idx="3066" formatCode="0">
                  <c:v>1859.4916666666666</c:v>
                </c:pt>
                <c:pt idx="3067" formatCode="0">
                  <c:v>1859.7083333333333</c:v>
                </c:pt>
                <c:pt idx="3068" formatCode="0">
                  <c:v>1859.6916666666666</c:v>
                </c:pt>
                <c:pt idx="3069" formatCode="0">
                  <c:v>1859.8166666666666</c:v>
                </c:pt>
                <c:pt idx="3070" formatCode="0">
                  <c:v>1859.7583333333334</c:v>
                </c:pt>
                <c:pt idx="3071" formatCode="0">
                  <c:v>1859.2583333333334</c:v>
                </c:pt>
                <c:pt idx="3072" formatCode="0">
                  <c:v>1858.8583333333333</c:v>
                </c:pt>
                <c:pt idx="3073" formatCode="0">
                  <c:v>1858.575</c:v>
                </c:pt>
                <c:pt idx="3074" formatCode="0">
                  <c:v>1858.2333333333333</c:v>
                </c:pt>
                <c:pt idx="3075" formatCode="0">
                  <c:v>1857.8583333333333</c:v>
                </c:pt>
                <c:pt idx="3076" formatCode="0">
                  <c:v>1858.2</c:v>
                </c:pt>
                <c:pt idx="3077" formatCode="0">
                  <c:v>1858.0416666666667</c:v>
                </c:pt>
                <c:pt idx="3078" formatCode="0">
                  <c:v>1858.25</c:v>
                </c:pt>
                <c:pt idx="3079" formatCode="0">
                  <c:v>1858.0916666666667</c:v>
                </c:pt>
                <c:pt idx="3080" formatCode="0">
                  <c:v>1858.2583333333334</c:v>
                </c:pt>
                <c:pt idx="3081" formatCode="0">
                  <c:v>1858.4166666666667</c:v>
                </c:pt>
                <c:pt idx="3082" formatCode="0">
                  <c:v>1858.6083333333333</c:v>
                </c:pt>
                <c:pt idx="3083" formatCode="0">
                  <c:v>1858.2750000000001</c:v>
                </c:pt>
                <c:pt idx="3084" formatCode="0">
                  <c:v>1858.4083333333333</c:v>
                </c:pt>
                <c:pt idx="3085" formatCode="0">
                  <c:v>1858.7416666666666</c:v>
                </c:pt>
                <c:pt idx="3086" formatCode="0">
                  <c:v>1858.9416666666666</c:v>
                </c:pt>
                <c:pt idx="3087" formatCode="0">
                  <c:v>1859.2666666666667</c:v>
                </c:pt>
                <c:pt idx="3088" formatCode="0">
                  <c:v>1859.0416666666667</c:v>
                </c:pt>
                <c:pt idx="3089" formatCode="0">
                  <c:v>1859.075</c:v>
                </c:pt>
                <c:pt idx="3090" formatCode="0">
                  <c:v>1858.8333333333333</c:v>
                </c:pt>
                <c:pt idx="3091" formatCode="0">
                  <c:v>1858.6</c:v>
                </c:pt>
                <c:pt idx="3092" formatCode="0">
                  <c:v>1858.4333333333334</c:v>
                </c:pt>
                <c:pt idx="3093" formatCode="0">
                  <c:v>1858.3583333333333</c:v>
                </c:pt>
                <c:pt idx="3094" formatCode="0">
                  <c:v>1858.0416666666667</c:v>
                </c:pt>
                <c:pt idx="3095" formatCode="0">
                  <c:v>1857.5833333333333</c:v>
                </c:pt>
                <c:pt idx="3096" formatCode="0">
                  <c:v>1857.3666666666666</c:v>
                </c:pt>
                <c:pt idx="3097" formatCode="0">
                  <c:v>1857.95</c:v>
                </c:pt>
                <c:pt idx="3098" formatCode="0">
                  <c:v>1857.675</c:v>
                </c:pt>
                <c:pt idx="3099" formatCode="0">
                  <c:v>1857.625</c:v>
                </c:pt>
                <c:pt idx="3100" formatCode="0">
                  <c:v>1857.5416666666667</c:v>
                </c:pt>
                <c:pt idx="3101" formatCode="0">
                  <c:v>1857.3</c:v>
                </c:pt>
                <c:pt idx="3102" formatCode="0">
                  <c:v>1856.65</c:v>
                </c:pt>
                <c:pt idx="3103" formatCode="0">
                  <c:v>1856.4333333333334</c:v>
                </c:pt>
                <c:pt idx="3104" formatCode="0">
                  <c:v>1856.2750000000001</c:v>
                </c:pt>
                <c:pt idx="3105" formatCode="0">
                  <c:v>1856.2083333333333</c:v>
                </c:pt>
                <c:pt idx="3106" formatCode="0">
                  <c:v>1855.675</c:v>
                </c:pt>
                <c:pt idx="3107" formatCode="0">
                  <c:v>1855.7416666666666</c:v>
                </c:pt>
                <c:pt idx="3108" formatCode="0">
                  <c:v>1855.5166666666667</c:v>
                </c:pt>
                <c:pt idx="3109" formatCode="0">
                  <c:v>1855.5083333333334</c:v>
                </c:pt>
                <c:pt idx="3110" formatCode="0">
                  <c:v>1855.625</c:v>
                </c:pt>
                <c:pt idx="3111" formatCode="0">
                  <c:v>1855.1083333333333</c:v>
                </c:pt>
                <c:pt idx="3112" formatCode="0">
                  <c:v>1855.2750000000001</c:v>
                </c:pt>
                <c:pt idx="3113" formatCode="0">
                  <c:v>1855.625</c:v>
                </c:pt>
                <c:pt idx="3114" formatCode="0">
                  <c:v>1855.5</c:v>
                </c:pt>
                <c:pt idx="3115" formatCode="0">
                  <c:v>1855.5333333333333</c:v>
                </c:pt>
                <c:pt idx="3116" formatCode="0">
                  <c:v>1855.1666666666667</c:v>
                </c:pt>
                <c:pt idx="3117" formatCode="0">
                  <c:v>1855.075</c:v>
                </c:pt>
                <c:pt idx="3118" formatCode="0">
                  <c:v>1854.6583333333333</c:v>
                </c:pt>
                <c:pt idx="3119" formatCode="0">
                  <c:v>1855.0250000000001</c:v>
                </c:pt>
                <c:pt idx="3120" formatCode="0">
                  <c:v>1855.0166666666667</c:v>
                </c:pt>
                <c:pt idx="3121" formatCode="0">
                  <c:v>1854.925</c:v>
                </c:pt>
                <c:pt idx="3122" formatCode="0">
                  <c:v>1855.1916666666666</c:v>
                </c:pt>
                <c:pt idx="3123" formatCode="0">
                  <c:v>1854.875</c:v>
                </c:pt>
                <c:pt idx="3124" formatCode="0">
                  <c:v>1854.9083333333333</c:v>
                </c:pt>
                <c:pt idx="3125" formatCode="0">
                  <c:v>1854.4833333333333</c:v>
                </c:pt>
                <c:pt idx="3126" formatCode="0">
                  <c:v>1854.7583333333334</c:v>
                </c:pt>
                <c:pt idx="3127" formatCode="0">
                  <c:v>1855.175</c:v>
                </c:pt>
                <c:pt idx="3128" formatCode="0">
                  <c:v>1854.3833333333334</c:v>
                </c:pt>
                <c:pt idx="3129" formatCode="0">
                  <c:v>1854.6833333333334</c:v>
                </c:pt>
                <c:pt idx="3130" formatCode="0">
                  <c:v>1854.5583333333334</c:v>
                </c:pt>
                <c:pt idx="3131" formatCode="0">
                  <c:v>1854.925</c:v>
                </c:pt>
                <c:pt idx="3132" formatCode="0">
                  <c:v>1854.3</c:v>
                </c:pt>
                <c:pt idx="3133" formatCode="0">
                  <c:v>1854.3583333333333</c:v>
                </c:pt>
                <c:pt idx="3134" formatCode="0">
                  <c:v>1854.6166666666666</c:v>
                </c:pt>
                <c:pt idx="3135" formatCode="0">
                  <c:v>1854.375</c:v>
                </c:pt>
                <c:pt idx="3136" formatCode="0">
                  <c:v>1854.6333333333334</c:v>
                </c:pt>
                <c:pt idx="3137" formatCode="0">
                  <c:v>1854.875</c:v>
                </c:pt>
                <c:pt idx="3138" formatCode="0">
                  <c:v>1854.875</c:v>
                </c:pt>
                <c:pt idx="3139" formatCode="0">
                  <c:v>1855.35</c:v>
                </c:pt>
                <c:pt idx="3140" formatCode="0">
                  <c:v>1855.75</c:v>
                </c:pt>
                <c:pt idx="3141" formatCode="0">
                  <c:v>1855.3083333333334</c:v>
                </c:pt>
                <c:pt idx="3142" formatCode="0">
                  <c:v>1855.5</c:v>
                </c:pt>
                <c:pt idx="3143" formatCode="0">
                  <c:v>1855.3583333333333</c:v>
                </c:pt>
                <c:pt idx="3144" formatCode="0">
                  <c:v>1855.5250000000001</c:v>
                </c:pt>
                <c:pt idx="3145" formatCode="0">
                  <c:v>1855.5</c:v>
                </c:pt>
                <c:pt idx="3146" formatCode="0">
                  <c:v>1855.0916666666667</c:v>
                </c:pt>
                <c:pt idx="3147" formatCode="0">
                  <c:v>1855.0083333333334</c:v>
                </c:pt>
                <c:pt idx="3148" formatCode="0">
                  <c:v>1855.4333333333334</c:v>
                </c:pt>
                <c:pt idx="3149" formatCode="0">
                  <c:v>1855.2333333333333</c:v>
                </c:pt>
                <c:pt idx="3150" formatCode="0">
                  <c:v>1854.75</c:v>
                </c:pt>
                <c:pt idx="3151" formatCode="0">
                  <c:v>1854.8166666666666</c:v>
                </c:pt>
                <c:pt idx="3152" formatCode="0">
                  <c:v>1854.6083333333333</c:v>
                </c:pt>
                <c:pt idx="3153" formatCode="0">
                  <c:v>1854.4083333333333</c:v>
                </c:pt>
                <c:pt idx="3154" formatCode="0">
                  <c:v>1854.3083333333334</c:v>
                </c:pt>
                <c:pt idx="3155" formatCode="0">
                  <c:v>1854.5333333333333</c:v>
                </c:pt>
                <c:pt idx="3156" formatCode="0">
                  <c:v>1854.7666666666667</c:v>
                </c:pt>
                <c:pt idx="3157" formatCode="0">
                  <c:v>1854.8833333333334</c:v>
                </c:pt>
                <c:pt idx="3158" formatCode="0">
                  <c:v>1854.9749999999999</c:v>
                </c:pt>
                <c:pt idx="3159" formatCode="0">
                  <c:v>1855.0416666666667</c:v>
                </c:pt>
                <c:pt idx="3160" formatCode="0">
                  <c:v>1855.0916666666667</c:v>
                </c:pt>
                <c:pt idx="3161" formatCode="0">
                  <c:v>1855.425</c:v>
                </c:pt>
                <c:pt idx="3162" formatCode="0">
                  <c:v>1855.6583333333333</c:v>
                </c:pt>
                <c:pt idx="3163" formatCode="0">
                  <c:v>1855.6083333333333</c:v>
                </c:pt>
                <c:pt idx="3164" formatCode="0">
                  <c:v>1855.875</c:v>
                </c:pt>
                <c:pt idx="3165" formatCode="0">
                  <c:v>1856.325</c:v>
                </c:pt>
                <c:pt idx="3166" formatCode="0">
                  <c:v>1856.0833333333333</c:v>
                </c:pt>
                <c:pt idx="3167" formatCode="0">
                  <c:v>1855.6666666666667</c:v>
                </c:pt>
                <c:pt idx="3168" formatCode="0">
                  <c:v>1855.8166666666666</c:v>
                </c:pt>
                <c:pt idx="3169" formatCode="0">
                  <c:v>1855.5416666666667</c:v>
                </c:pt>
                <c:pt idx="3170" formatCode="0">
                  <c:v>1855.4416666666666</c:v>
                </c:pt>
                <c:pt idx="3171" formatCode="0">
                  <c:v>1855.9749999999999</c:v>
                </c:pt>
                <c:pt idx="3172" formatCode="0">
                  <c:v>1855.5333333333333</c:v>
                </c:pt>
                <c:pt idx="3173" formatCode="0">
                  <c:v>1855.075</c:v>
                </c:pt>
                <c:pt idx="3174" formatCode="0">
                  <c:v>1854.7583333333334</c:v>
                </c:pt>
                <c:pt idx="3175" formatCode="0">
                  <c:v>1854.7583333333334</c:v>
                </c:pt>
                <c:pt idx="3176" formatCode="0">
                  <c:v>1854.9083333333333</c:v>
                </c:pt>
                <c:pt idx="3177" formatCode="0">
                  <c:v>1854.9916666666666</c:v>
                </c:pt>
                <c:pt idx="3178" formatCode="0">
                  <c:v>1855.3333333333333</c:v>
                </c:pt>
                <c:pt idx="3179" formatCode="0">
                  <c:v>1855.625</c:v>
                </c:pt>
                <c:pt idx="3180" formatCode="0">
                  <c:v>1855.7583333333334</c:v>
                </c:pt>
                <c:pt idx="3181" formatCode="0">
                  <c:v>1855.6333333333334</c:v>
                </c:pt>
                <c:pt idx="3182" formatCode="0">
                  <c:v>1855.7083333333333</c:v>
                </c:pt>
                <c:pt idx="3183" formatCode="0">
                  <c:v>1855.7249999999999</c:v>
                </c:pt>
                <c:pt idx="3184" formatCode="0">
                  <c:v>1855.1833333333334</c:v>
                </c:pt>
                <c:pt idx="3185" formatCode="0">
                  <c:v>1855.2083333333333</c:v>
                </c:pt>
                <c:pt idx="3186" formatCode="0">
                  <c:v>1855.0666666666666</c:v>
                </c:pt>
                <c:pt idx="3187" formatCode="0">
                  <c:v>1855.2083333333333</c:v>
                </c:pt>
                <c:pt idx="3188" formatCode="0">
                  <c:v>1854.7</c:v>
                </c:pt>
                <c:pt idx="3189" formatCode="0">
                  <c:v>1854.5833333333333</c:v>
                </c:pt>
                <c:pt idx="3190" formatCode="0">
                  <c:v>1854.7916666666667</c:v>
                </c:pt>
                <c:pt idx="3191" formatCode="0">
                  <c:v>1855.1333333333334</c:v>
                </c:pt>
                <c:pt idx="3192" formatCode="0">
                  <c:v>1855.0416666666667</c:v>
                </c:pt>
                <c:pt idx="3193" formatCode="0">
                  <c:v>1855.2833333333333</c:v>
                </c:pt>
                <c:pt idx="3194" formatCode="0">
                  <c:v>1855.0666666666666</c:v>
                </c:pt>
                <c:pt idx="3195" formatCode="0">
                  <c:v>1854.8166666666666</c:v>
                </c:pt>
                <c:pt idx="3196" formatCode="0">
                  <c:v>1854.575</c:v>
                </c:pt>
                <c:pt idx="3197" formatCode="0">
                  <c:v>1855.0166666666667</c:v>
                </c:pt>
                <c:pt idx="3198" formatCode="0">
                  <c:v>1855.0333333333333</c:v>
                </c:pt>
                <c:pt idx="3199" formatCode="0">
                  <c:v>1855.2249999999999</c:v>
                </c:pt>
                <c:pt idx="3200" formatCode="0">
                  <c:v>1854.6916666666666</c:v>
                </c:pt>
                <c:pt idx="3201" formatCode="0">
                  <c:v>1854.0583333333334</c:v>
                </c:pt>
                <c:pt idx="3202" formatCode="0">
                  <c:v>1854.1583333333333</c:v>
                </c:pt>
                <c:pt idx="3203" formatCode="0">
                  <c:v>1854.3083333333334</c:v>
                </c:pt>
                <c:pt idx="3204" formatCode="0">
                  <c:v>1854.5</c:v>
                </c:pt>
                <c:pt idx="3205" formatCode="0">
                  <c:v>1854.5916666666667</c:v>
                </c:pt>
                <c:pt idx="3206" formatCode="0">
                  <c:v>1854.0833333333333</c:v>
                </c:pt>
                <c:pt idx="3207" formatCode="0">
                  <c:v>1853.75</c:v>
                </c:pt>
                <c:pt idx="3208" formatCode="0">
                  <c:v>1853.675</c:v>
                </c:pt>
                <c:pt idx="3209" formatCode="0">
                  <c:v>1853.625</c:v>
                </c:pt>
                <c:pt idx="3210" formatCode="0">
                  <c:v>1854.5916666666667</c:v>
                </c:pt>
                <c:pt idx="3211" formatCode="0">
                  <c:v>1854.7249999999999</c:v>
                </c:pt>
                <c:pt idx="3212" formatCode="0">
                  <c:v>1855.1</c:v>
                </c:pt>
                <c:pt idx="3213" formatCode="0">
                  <c:v>1854.9749999999999</c:v>
                </c:pt>
                <c:pt idx="3214" formatCode="0">
                  <c:v>1855.2916666666667</c:v>
                </c:pt>
                <c:pt idx="3215" formatCode="0">
                  <c:v>1855.6416666666667</c:v>
                </c:pt>
                <c:pt idx="3216" formatCode="0">
                  <c:v>1855.45</c:v>
                </c:pt>
                <c:pt idx="3217" formatCode="0">
                  <c:v>1855.4916666666666</c:v>
                </c:pt>
                <c:pt idx="3218" formatCode="0">
                  <c:v>1855.7750000000001</c:v>
                </c:pt>
                <c:pt idx="3219" formatCode="0">
                  <c:v>1856.125</c:v>
                </c:pt>
                <c:pt idx="3220" formatCode="0">
                  <c:v>1856.4749999999999</c:v>
                </c:pt>
                <c:pt idx="3221" formatCode="0">
                  <c:v>1856.6833333333334</c:v>
                </c:pt>
                <c:pt idx="3222" formatCode="0">
                  <c:v>1856.375</c:v>
                </c:pt>
                <c:pt idx="3223" formatCode="0">
                  <c:v>1856.2083333333333</c:v>
                </c:pt>
                <c:pt idx="3224" formatCode="0">
                  <c:v>1855.9916666666666</c:v>
                </c:pt>
                <c:pt idx="3225" formatCode="0">
                  <c:v>1855.1666666666667</c:v>
                </c:pt>
                <c:pt idx="3226" formatCode="0">
                  <c:v>1855.4916666666666</c:v>
                </c:pt>
                <c:pt idx="3227" formatCode="0">
                  <c:v>1855.0250000000001</c:v>
                </c:pt>
                <c:pt idx="3228" formatCode="0">
                  <c:v>1854.9833333333333</c:v>
                </c:pt>
                <c:pt idx="3229" formatCode="0">
                  <c:v>1855.0250000000001</c:v>
                </c:pt>
                <c:pt idx="3230" formatCode="0">
                  <c:v>1854.8333333333333</c:v>
                </c:pt>
                <c:pt idx="3231" formatCode="0">
                  <c:v>1855.25</c:v>
                </c:pt>
                <c:pt idx="3232" formatCode="0">
                  <c:v>1855.4166666666667</c:v>
                </c:pt>
                <c:pt idx="3233" formatCode="0">
                  <c:v>1855.2083333333333</c:v>
                </c:pt>
                <c:pt idx="3234" formatCode="0">
                  <c:v>1854.9749999999999</c:v>
                </c:pt>
                <c:pt idx="3235" formatCode="0">
                  <c:v>1854.8416666666667</c:v>
                </c:pt>
                <c:pt idx="3236" formatCode="0">
                  <c:v>1854.825</c:v>
                </c:pt>
                <c:pt idx="3237" formatCode="0">
                  <c:v>1854.5</c:v>
                </c:pt>
                <c:pt idx="3238" formatCode="0">
                  <c:v>1854.2583333333334</c:v>
                </c:pt>
                <c:pt idx="3239" formatCode="0">
                  <c:v>1853.9166666666667</c:v>
                </c:pt>
                <c:pt idx="3240" formatCode="0">
                  <c:v>1853.8833333333334</c:v>
                </c:pt>
                <c:pt idx="3241" formatCode="0">
                  <c:v>1854.0250000000001</c:v>
                </c:pt>
                <c:pt idx="3242" formatCode="0">
                  <c:v>1853.875</c:v>
                </c:pt>
                <c:pt idx="3243" formatCode="0">
                  <c:v>1853.6166666666666</c:v>
                </c:pt>
                <c:pt idx="3244" formatCode="0">
                  <c:v>1853.8083333333334</c:v>
                </c:pt>
                <c:pt idx="3245" formatCode="0">
                  <c:v>1854.2583333333334</c:v>
                </c:pt>
                <c:pt idx="3246" formatCode="0">
                  <c:v>1854.0916666666667</c:v>
                </c:pt>
                <c:pt idx="3247" formatCode="0">
                  <c:v>1853.95</c:v>
                </c:pt>
                <c:pt idx="3248" formatCode="0">
                  <c:v>1854.4</c:v>
                </c:pt>
                <c:pt idx="3249" formatCode="0">
                  <c:v>1853.875</c:v>
                </c:pt>
                <c:pt idx="3250" formatCode="0">
                  <c:v>1853.8666666666666</c:v>
                </c:pt>
                <c:pt idx="3251" formatCode="0">
                  <c:v>1853.8666666666666</c:v>
                </c:pt>
                <c:pt idx="3252" formatCode="0">
                  <c:v>1854.175</c:v>
                </c:pt>
                <c:pt idx="3253" formatCode="0">
                  <c:v>1854.0083333333334</c:v>
                </c:pt>
                <c:pt idx="3254" formatCode="0">
                  <c:v>1853.7083333333333</c:v>
                </c:pt>
                <c:pt idx="3255" formatCode="0">
                  <c:v>1853.5916666666667</c:v>
                </c:pt>
                <c:pt idx="3256" formatCode="0">
                  <c:v>1853.5250000000001</c:v>
                </c:pt>
                <c:pt idx="3257" formatCode="0">
                  <c:v>1853.3</c:v>
                </c:pt>
                <c:pt idx="3258" formatCode="0">
                  <c:v>1852.55</c:v>
                </c:pt>
                <c:pt idx="3259" formatCode="0">
                  <c:v>1852.3666666666666</c:v>
                </c:pt>
                <c:pt idx="3260" formatCode="0">
                  <c:v>1852.3416666666667</c:v>
                </c:pt>
                <c:pt idx="3261" formatCode="0">
                  <c:v>1852.3333333333333</c:v>
                </c:pt>
                <c:pt idx="3262" formatCode="0">
                  <c:v>1852.4333333333334</c:v>
                </c:pt>
                <c:pt idx="3263" formatCode="0">
                  <c:v>1852.9749999999999</c:v>
                </c:pt>
                <c:pt idx="3264" formatCode="0">
                  <c:v>1852.9083333333333</c:v>
                </c:pt>
                <c:pt idx="3265" formatCode="0">
                  <c:v>1852.95</c:v>
                </c:pt>
                <c:pt idx="3266" formatCode="0">
                  <c:v>1853.075</c:v>
                </c:pt>
                <c:pt idx="3267" formatCode="0">
                  <c:v>1853.15</c:v>
                </c:pt>
                <c:pt idx="3268" formatCode="0">
                  <c:v>1852.9083333333333</c:v>
                </c:pt>
                <c:pt idx="3269" formatCode="0">
                  <c:v>1852.7083333333333</c:v>
                </c:pt>
                <c:pt idx="3270" formatCode="0">
                  <c:v>1853.1</c:v>
                </c:pt>
                <c:pt idx="3271" formatCode="0">
                  <c:v>1852.8416666666667</c:v>
                </c:pt>
                <c:pt idx="3272" formatCode="0">
                  <c:v>1852.9916666666666</c:v>
                </c:pt>
                <c:pt idx="3273" formatCode="0">
                  <c:v>1852.9</c:v>
                </c:pt>
                <c:pt idx="3274" formatCode="0">
                  <c:v>1853.2249999999999</c:v>
                </c:pt>
                <c:pt idx="3275" formatCode="0">
                  <c:v>1853.1416666666667</c:v>
                </c:pt>
                <c:pt idx="3276" formatCode="0">
                  <c:v>1853.0666666666666</c:v>
                </c:pt>
                <c:pt idx="3277" formatCode="0">
                  <c:v>1853.1083333333333</c:v>
                </c:pt>
                <c:pt idx="3278" formatCode="0">
                  <c:v>1852.7416666666666</c:v>
                </c:pt>
                <c:pt idx="3279" formatCode="0">
                  <c:v>1852.6166666666666</c:v>
                </c:pt>
                <c:pt idx="3280" formatCode="0">
                  <c:v>1852.4583333333333</c:v>
                </c:pt>
                <c:pt idx="3281" formatCode="0">
                  <c:v>1852.7583333333334</c:v>
                </c:pt>
                <c:pt idx="3282" formatCode="0">
                  <c:v>1852.3166666666666</c:v>
                </c:pt>
                <c:pt idx="3283" formatCode="0">
                  <c:v>1852.15</c:v>
                </c:pt>
                <c:pt idx="3284" formatCode="0">
                  <c:v>1852.1333333333334</c:v>
                </c:pt>
                <c:pt idx="3285" formatCode="0">
                  <c:v>1851.8916666666667</c:v>
                </c:pt>
                <c:pt idx="3286" formatCode="0">
                  <c:v>1851.9583333333333</c:v>
                </c:pt>
                <c:pt idx="3287" formatCode="0">
                  <c:v>1852.3083333333334</c:v>
                </c:pt>
                <c:pt idx="3288" formatCode="0">
                  <c:v>1851.7666666666667</c:v>
                </c:pt>
                <c:pt idx="3289" formatCode="0">
                  <c:v>1852.1</c:v>
                </c:pt>
                <c:pt idx="3290" formatCode="0">
                  <c:v>1851.8583333333333</c:v>
                </c:pt>
                <c:pt idx="3291" formatCode="0">
                  <c:v>1851.7750000000001</c:v>
                </c:pt>
                <c:pt idx="3292" formatCode="0">
                  <c:v>1852.2249999999999</c:v>
                </c:pt>
                <c:pt idx="3293" formatCode="0">
                  <c:v>1852.2666666666667</c:v>
                </c:pt>
                <c:pt idx="3294" formatCode="0">
                  <c:v>1852.15</c:v>
                </c:pt>
                <c:pt idx="3295" formatCode="0">
                  <c:v>1852.4916666666666</c:v>
                </c:pt>
                <c:pt idx="3296" formatCode="0">
                  <c:v>1852.4083333333333</c:v>
                </c:pt>
                <c:pt idx="3297" formatCode="0">
                  <c:v>1852.4416666666666</c:v>
                </c:pt>
                <c:pt idx="3298" formatCode="0">
                  <c:v>1852.5916666666667</c:v>
                </c:pt>
                <c:pt idx="3299" formatCode="0">
                  <c:v>1852.3083333333334</c:v>
                </c:pt>
                <c:pt idx="3300" formatCode="0">
                  <c:v>1852.4333333333334</c:v>
                </c:pt>
                <c:pt idx="3301" formatCode="0">
                  <c:v>1852.4666666666667</c:v>
                </c:pt>
                <c:pt idx="3302" formatCode="0">
                  <c:v>1852.2666666666667</c:v>
                </c:pt>
                <c:pt idx="3303" formatCode="0">
                  <c:v>1852.4</c:v>
                </c:pt>
                <c:pt idx="3304" formatCode="0">
                  <c:v>1852.5</c:v>
                </c:pt>
                <c:pt idx="3305" formatCode="0">
                  <c:v>1852.3666666666666</c:v>
                </c:pt>
                <c:pt idx="3306" formatCode="0">
                  <c:v>1852.5583333333334</c:v>
                </c:pt>
                <c:pt idx="3307" formatCode="0">
                  <c:v>1851.9416666666666</c:v>
                </c:pt>
                <c:pt idx="3308" formatCode="0">
                  <c:v>1852.0416666666667</c:v>
                </c:pt>
                <c:pt idx="3309" formatCode="0">
                  <c:v>1851.8583333333333</c:v>
                </c:pt>
                <c:pt idx="3310" formatCode="0">
                  <c:v>1852.0083333333334</c:v>
                </c:pt>
                <c:pt idx="3311" formatCode="0">
                  <c:v>1852.125</c:v>
                </c:pt>
                <c:pt idx="3312" formatCode="0">
                  <c:v>1852.075</c:v>
                </c:pt>
                <c:pt idx="3313" formatCode="0">
                  <c:v>1852.075</c:v>
                </c:pt>
                <c:pt idx="3314" formatCode="0">
                  <c:v>1852.1916666666666</c:v>
                </c:pt>
                <c:pt idx="3315" formatCode="0">
                  <c:v>1852.7333333333333</c:v>
                </c:pt>
                <c:pt idx="3316" formatCode="0">
                  <c:v>1852.875</c:v>
                </c:pt>
                <c:pt idx="3317" formatCode="0">
                  <c:v>1852.75</c:v>
                </c:pt>
                <c:pt idx="3318" formatCode="0">
                  <c:v>1852.7</c:v>
                </c:pt>
                <c:pt idx="3319" formatCode="0">
                  <c:v>1852.6833333333334</c:v>
                </c:pt>
                <c:pt idx="3320" formatCode="0">
                  <c:v>1853.1666666666667</c:v>
                </c:pt>
                <c:pt idx="3321" formatCode="0">
                  <c:v>1853.5250000000001</c:v>
                </c:pt>
                <c:pt idx="3322" formatCode="0">
                  <c:v>1853.05</c:v>
                </c:pt>
                <c:pt idx="3323" formatCode="0">
                  <c:v>1852.8583333333333</c:v>
                </c:pt>
                <c:pt idx="3324" formatCode="0">
                  <c:v>1852.7083333333333</c:v>
                </c:pt>
                <c:pt idx="3325" formatCode="0">
                  <c:v>1852.6166666666666</c:v>
                </c:pt>
                <c:pt idx="3326" formatCode="0">
                  <c:v>1852.9666666666667</c:v>
                </c:pt>
                <c:pt idx="3327" formatCode="0">
                  <c:v>1853.5250000000001</c:v>
                </c:pt>
                <c:pt idx="3328" formatCode="0">
                  <c:v>1853.7083333333333</c:v>
                </c:pt>
                <c:pt idx="3329" formatCode="0">
                  <c:v>1853.8416666666667</c:v>
                </c:pt>
                <c:pt idx="3330" formatCode="0">
                  <c:v>1853.5666666666666</c:v>
                </c:pt>
                <c:pt idx="3331" formatCode="0">
                  <c:v>1854.1333333333334</c:v>
                </c:pt>
                <c:pt idx="3332" formatCode="0">
                  <c:v>1854.1583333333333</c:v>
                </c:pt>
                <c:pt idx="3333" formatCode="0">
                  <c:v>1854.1</c:v>
                </c:pt>
                <c:pt idx="3334" formatCode="0">
                  <c:v>1853.7916666666667</c:v>
                </c:pt>
                <c:pt idx="3335" formatCode="0">
                  <c:v>1853.7583333333334</c:v>
                </c:pt>
                <c:pt idx="3336" formatCode="0">
                  <c:v>1853.9</c:v>
                </c:pt>
                <c:pt idx="3337" formatCode="0">
                  <c:v>1853.7750000000001</c:v>
                </c:pt>
                <c:pt idx="3338" formatCode="0">
                  <c:v>1853.7166666666667</c:v>
                </c:pt>
                <c:pt idx="3339" formatCode="0">
                  <c:v>1853.8666666666666</c:v>
                </c:pt>
                <c:pt idx="3340" formatCode="0">
                  <c:v>1853.8</c:v>
                </c:pt>
                <c:pt idx="3341" formatCode="0">
                  <c:v>1853.55</c:v>
                </c:pt>
                <c:pt idx="3342" formatCode="0">
                  <c:v>1853.8416666666667</c:v>
                </c:pt>
                <c:pt idx="3343" formatCode="0">
                  <c:v>1853.95</c:v>
                </c:pt>
                <c:pt idx="3344" formatCode="0">
                  <c:v>1854</c:v>
                </c:pt>
                <c:pt idx="3345" formatCode="0">
                  <c:v>1854.8083333333334</c:v>
                </c:pt>
                <c:pt idx="3346" formatCode="0">
                  <c:v>1855.0250000000001</c:v>
                </c:pt>
                <c:pt idx="3347" formatCode="0">
                  <c:v>1854.925</c:v>
                </c:pt>
                <c:pt idx="3348" formatCode="0">
                  <c:v>1854.7333333333333</c:v>
                </c:pt>
                <c:pt idx="3349" formatCode="0">
                  <c:v>1854.625</c:v>
                </c:pt>
                <c:pt idx="3350" formatCode="0">
                  <c:v>1854.6666666666667</c:v>
                </c:pt>
                <c:pt idx="3351" formatCode="0">
                  <c:v>1854.8083333333334</c:v>
                </c:pt>
                <c:pt idx="3352" formatCode="0">
                  <c:v>1854.3166666666666</c:v>
                </c:pt>
                <c:pt idx="3353" formatCode="0">
                  <c:v>1854.45</c:v>
                </c:pt>
                <c:pt idx="3354" formatCode="0">
                  <c:v>1854.7583333333334</c:v>
                </c:pt>
                <c:pt idx="3355" formatCode="0">
                  <c:v>1854.8416666666667</c:v>
                </c:pt>
                <c:pt idx="3356" formatCode="0">
                  <c:v>1854.8166666666666</c:v>
                </c:pt>
                <c:pt idx="3357" formatCode="0">
                  <c:v>1854.4916666666666</c:v>
                </c:pt>
                <c:pt idx="3358" formatCode="0">
                  <c:v>1854.9583333333333</c:v>
                </c:pt>
                <c:pt idx="3359" formatCode="0">
                  <c:v>1854.95</c:v>
                </c:pt>
                <c:pt idx="3360" formatCode="0">
                  <c:v>1855.0583333333334</c:v>
                </c:pt>
                <c:pt idx="3361" formatCode="0">
                  <c:v>1854.9333333333334</c:v>
                </c:pt>
                <c:pt idx="3362" formatCode="0">
                  <c:v>1855.5250000000001</c:v>
                </c:pt>
                <c:pt idx="3363" formatCode="0">
                  <c:v>1855.8916666666667</c:v>
                </c:pt>
                <c:pt idx="3364" formatCode="0">
                  <c:v>1855.75</c:v>
                </c:pt>
                <c:pt idx="3365" formatCode="0">
                  <c:v>1855.7</c:v>
                </c:pt>
                <c:pt idx="3366" formatCode="0">
                  <c:v>1855.9333333333334</c:v>
                </c:pt>
                <c:pt idx="3367" formatCode="0">
                  <c:v>1855.7416666666666</c:v>
                </c:pt>
                <c:pt idx="3368" formatCode="0">
                  <c:v>1855.2666666666667</c:v>
                </c:pt>
                <c:pt idx="3369" formatCode="0">
                  <c:v>1855.3583333333333</c:v>
                </c:pt>
                <c:pt idx="3370" formatCode="0">
                  <c:v>1855.4833333333333</c:v>
                </c:pt>
                <c:pt idx="3371" formatCode="0">
                  <c:v>1855.0250000000001</c:v>
                </c:pt>
                <c:pt idx="3372" formatCode="0">
                  <c:v>1855.4166666666667</c:v>
                </c:pt>
                <c:pt idx="3373" formatCode="0">
                  <c:v>1855.5916666666667</c:v>
                </c:pt>
                <c:pt idx="3374" formatCode="0">
                  <c:v>1855.3583333333333</c:v>
                </c:pt>
                <c:pt idx="3375" formatCode="0">
                  <c:v>1855.325</c:v>
                </c:pt>
                <c:pt idx="3376" formatCode="0">
                  <c:v>1855.2166666666667</c:v>
                </c:pt>
                <c:pt idx="3377" formatCode="0">
                  <c:v>1854.85</c:v>
                </c:pt>
                <c:pt idx="3378" formatCode="0">
                  <c:v>1855.2750000000001</c:v>
                </c:pt>
                <c:pt idx="3379" formatCode="0">
                  <c:v>1854.925</c:v>
                </c:pt>
                <c:pt idx="3380" formatCode="0">
                  <c:v>1854.7916666666667</c:v>
                </c:pt>
                <c:pt idx="3381" formatCode="0">
                  <c:v>1855.2416666666666</c:v>
                </c:pt>
                <c:pt idx="3382" formatCode="0">
                  <c:v>1855.4416666666666</c:v>
                </c:pt>
                <c:pt idx="3383" formatCode="0">
                  <c:v>1855.2833333333333</c:v>
                </c:pt>
                <c:pt idx="3384" formatCode="0">
                  <c:v>1854.7083333333333</c:v>
                </c:pt>
                <c:pt idx="3385" formatCode="0">
                  <c:v>1854.3</c:v>
                </c:pt>
                <c:pt idx="3386" formatCode="0">
                  <c:v>1854.0583333333334</c:v>
                </c:pt>
                <c:pt idx="3387" formatCode="0">
                  <c:v>1853.9333333333334</c:v>
                </c:pt>
                <c:pt idx="3388" formatCode="0">
                  <c:v>1853.9916666666666</c:v>
                </c:pt>
                <c:pt idx="3389" formatCode="0">
                  <c:v>1854</c:v>
                </c:pt>
                <c:pt idx="3390" formatCode="0">
                  <c:v>1853.8583333333333</c:v>
                </c:pt>
                <c:pt idx="3391" formatCode="0">
                  <c:v>1854.075</c:v>
                </c:pt>
                <c:pt idx="3392" formatCode="0">
                  <c:v>1853.9083333333333</c:v>
                </c:pt>
                <c:pt idx="3393" formatCode="0">
                  <c:v>1854.0416666666667</c:v>
                </c:pt>
                <c:pt idx="3394" formatCode="0">
                  <c:v>1854.1</c:v>
                </c:pt>
                <c:pt idx="3395" formatCode="0">
                  <c:v>1854.55</c:v>
                </c:pt>
                <c:pt idx="3396" formatCode="0">
                  <c:v>1854.3</c:v>
                </c:pt>
                <c:pt idx="3397" formatCode="0">
                  <c:v>1853.9916666666666</c:v>
                </c:pt>
                <c:pt idx="3398" formatCode="0">
                  <c:v>1854.45</c:v>
                </c:pt>
                <c:pt idx="3399" formatCode="0">
                  <c:v>1854.575</c:v>
                </c:pt>
                <c:pt idx="3400" formatCode="0">
                  <c:v>1854.5333333333333</c:v>
                </c:pt>
                <c:pt idx="3401" formatCode="0">
                  <c:v>1854.4916666666666</c:v>
                </c:pt>
                <c:pt idx="3402" formatCode="0">
                  <c:v>1854.5666666666666</c:v>
                </c:pt>
                <c:pt idx="3403" formatCode="0">
                  <c:v>1854.5833333333333</c:v>
                </c:pt>
                <c:pt idx="3404" formatCode="0">
                  <c:v>1854.9083333333333</c:v>
                </c:pt>
                <c:pt idx="3405" formatCode="0">
                  <c:v>1855.2666666666667</c:v>
                </c:pt>
                <c:pt idx="3406" formatCode="0">
                  <c:v>1855.6333333333334</c:v>
                </c:pt>
                <c:pt idx="3407" formatCode="0">
                  <c:v>1855.6166666666666</c:v>
                </c:pt>
                <c:pt idx="3408" formatCode="0">
                  <c:v>1856.1416666666667</c:v>
                </c:pt>
                <c:pt idx="3409" formatCode="0">
                  <c:v>1855.65</c:v>
                </c:pt>
                <c:pt idx="3410" formatCode="0">
                  <c:v>1856.0916666666667</c:v>
                </c:pt>
                <c:pt idx="3411" formatCode="0">
                  <c:v>1855.5416666666667</c:v>
                </c:pt>
                <c:pt idx="3412" formatCode="0">
                  <c:v>1855.85</c:v>
                </c:pt>
                <c:pt idx="3413" formatCode="0">
                  <c:v>1855.7666666666667</c:v>
                </c:pt>
                <c:pt idx="3414" formatCode="0">
                  <c:v>1856.175</c:v>
                </c:pt>
                <c:pt idx="3415" formatCode="0">
                  <c:v>1855.7916666666667</c:v>
                </c:pt>
                <c:pt idx="3416" formatCode="0">
                  <c:v>1855.7833333333333</c:v>
                </c:pt>
                <c:pt idx="3417" formatCode="0">
                  <c:v>1855.7249999999999</c:v>
                </c:pt>
                <c:pt idx="3418" formatCode="0">
                  <c:v>1855.5666666666666</c:v>
                </c:pt>
                <c:pt idx="3419" formatCode="0">
                  <c:v>1855.3833333333334</c:v>
                </c:pt>
                <c:pt idx="3420" formatCode="0">
                  <c:v>1855.2166666666667</c:v>
                </c:pt>
                <c:pt idx="3421" formatCode="0">
                  <c:v>1855.1083333333333</c:v>
                </c:pt>
                <c:pt idx="3422" formatCode="0">
                  <c:v>1855.8916666666667</c:v>
                </c:pt>
                <c:pt idx="3423" formatCode="0">
                  <c:v>1855.6583333333333</c:v>
                </c:pt>
                <c:pt idx="3424" formatCode="0">
                  <c:v>1855.6833333333334</c:v>
                </c:pt>
                <c:pt idx="3425" formatCode="0">
                  <c:v>1855.875</c:v>
                </c:pt>
                <c:pt idx="3426" formatCode="0">
                  <c:v>1855.5916666666667</c:v>
                </c:pt>
                <c:pt idx="3427" formatCode="0">
                  <c:v>1856.125</c:v>
                </c:pt>
                <c:pt idx="3428" formatCode="0">
                  <c:v>1856.3916666666667</c:v>
                </c:pt>
                <c:pt idx="3429" formatCode="0">
                  <c:v>1856.3583333333333</c:v>
                </c:pt>
                <c:pt idx="3430" formatCode="0">
                  <c:v>1856.1666666666667</c:v>
                </c:pt>
                <c:pt idx="3431" formatCode="0">
                  <c:v>1855.9916666666666</c:v>
                </c:pt>
                <c:pt idx="3432" formatCode="0">
                  <c:v>1856.125</c:v>
                </c:pt>
                <c:pt idx="3433" formatCode="0">
                  <c:v>1856.2</c:v>
                </c:pt>
                <c:pt idx="3434" formatCode="0">
                  <c:v>1856.2416666666666</c:v>
                </c:pt>
                <c:pt idx="3435" formatCode="0">
                  <c:v>1855.9666666666667</c:v>
                </c:pt>
                <c:pt idx="3436" formatCode="0">
                  <c:v>1855.7333333333333</c:v>
                </c:pt>
                <c:pt idx="3437" formatCode="0">
                  <c:v>1855.7</c:v>
                </c:pt>
                <c:pt idx="3438" formatCode="0">
                  <c:v>1855.3333333333333</c:v>
                </c:pt>
                <c:pt idx="3439" formatCode="0">
                  <c:v>1855.1916666666666</c:v>
                </c:pt>
                <c:pt idx="3440" formatCode="0">
                  <c:v>1854.9416666666666</c:v>
                </c:pt>
                <c:pt idx="3441" formatCode="0">
                  <c:v>1854.9833333333333</c:v>
                </c:pt>
                <c:pt idx="3442" formatCode="0">
                  <c:v>1855.1333333333334</c:v>
                </c:pt>
                <c:pt idx="3443" formatCode="0">
                  <c:v>1855.325</c:v>
                </c:pt>
                <c:pt idx="3444" formatCode="0">
                  <c:v>1855.4583333333333</c:v>
                </c:pt>
                <c:pt idx="3445" formatCode="0">
                  <c:v>1855.6583333333333</c:v>
                </c:pt>
                <c:pt idx="3446" formatCode="0">
                  <c:v>1855.5666666666666</c:v>
                </c:pt>
                <c:pt idx="3447" formatCode="0">
                  <c:v>1855.2750000000001</c:v>
                </c:pt>
                <c:pt idx="3448" formatCode="0">
                  <c:v>1855.45</c:v>
                </c:pt>
                <c:pt idx="3449" formatCode="0">
                  <c:v>1855.0083333333334</c:v>
                </c:pt>
                <c:pt idx="3450" formatCode="0">
                  <c:v>1854.9666666666667</c:v>
                </c:pt>
                <c:pt idx="3451" formatCode="0">
                  <c:v>1854.575</c:v>
                </c:pt>
                <c:pt idx="3452" formatCode="0">
                  <c:v>1854.3583333333333</c:v>
                </c:pt>
                <c:pt idx="3453" formatCode="0">
                  <c:v>1854.2583333333334</c:v>
                </c:pt>
                <c:pt idx="3454" formatCode="0">
                  <c:v>1854.05</c:v>
                </c:pt>
                <c:pt idx="3455" formatCode="0">
                  <c:v>1854.0250000000001</c:v>
                </c:pt>
                <c:pt idx="3456" formatCode="0">
                  <c:v>1854.15</c:v>
                </c:pt>
                <c:pt idx="3457" formatCode="0">
                  <c:v>1853.9749999999999</c:v>
                </c:pt>
                <c:pt idx="3458" formatCode="0">
                  <c:v>1853.5166666666667</c:v>
                </c:pt>
                <c:pt idx="3459" formatCode="0">
                  <c:v>1852.85</c:v>
                </c:pt>
                <c:pt idx="3460" formatCode="0">
                  <c:v>1852.5083333333334</c:v>
                </c:pt>
                <c:pt idx="3461" formatCode="0">
                  <c:v>1852.25</c:v>
                </c:pt>
                <c:pt idx="3462" formatCode="0">
                  <c:v>1852.1</c:v>
                </c:pt>
                <c:pt idx="3463" formatCode="0">
                  <c:v>1851.7416666666666</c:v>
                </c:pt>
                <c:pt idx="3464" formatCode="0">
                  <c:v>1851.8333333333333</c:v>
                </c:pt>
                <c:pt idx="3465" formatCode="0">
                  <c:v>1851.6166666666666</c:v>
                </c:pt>
                <c:pt idx="3466" formatCode="0">
                  <c:v>1851.8166666666666</c:v>
                </c:pt>
                <c:pt idx="3467" formatCode="0">
                  <c:v>1852.2666666666667</c:v>
                </c:pt>
                <c:pt idx="3468" formatCode="0">
                  <c:v>1852.7416666666666</c:v>
                </c:pt>
                <c:pt idx="3469" formatCode="0">
                  <c:v>1852.9083333333333</c:v>
                </c:pt>
                <c:pt idx="3470" formatCode="0">
                  <c:v>1853.2249999999999</c:v>
                </c:pt>
                <c:pt idx="3471" formatCode="0">
                  <c:v>1853.0666666666666</c:v>
                </c:pt>
                <c:pt idx="3472" formatCode="0">
                  <c:v>1853.4916666666666</c:v>
                </c:pt>
                <c:pt idx="3473" formatCode="0">
                  <c:v>1853.5250000000001</c:v>
                </c:pt>
                <c:pt idx="3474" formatCode="0">
                  <c:v>1853.325</c:v>
                </c:pt>
                <c:pt idx="3475" formatCode="0">
                  <c:v>1853.0833333333333</c:v>
                </c:pt>
                <c:pt idx="3476" formatCode="0">
                  <c:v>1853.2249999999999</c:v>
                </c:pt>
                <c:pt idx="3477" formatCode="0">
                  <c:v>1853.625</c:v>
                </c:pt>
                <c:pt idx="3478" formatCode="0">
                  <c:v>1853.425</c:v>
                </c:pt>
                <c:pt idx="3479" formatCode="0">
                  <c:v>1853.35</c:v>
                </c:pt>
                <c:pt idx="3480" formatCode="0">
                  <c:v>1853.3583333333333</c:v>
                </c:pt>
                <c:pt idx="3481" formatCode="0">
                  <c:v>1853.4749999999999</c:v>
                </c:pt>
                <c:pt idx="3482" formatCode="0">
                  <c:v>1852.75</c:v>
                </c:pt>
                <c:pt idx="3483" formatCode="0">
                  <c:v>1852.4333333333334</c:v>
                </c:pt>
                <c:pt idx="3484" formatCode="0">
                  <c:v>1852.325</c:v>
                </c:pt>
                <c:pt idx="3485" formatCode="0">
                  <c:v>1852.45</c:v>
                </c:pt>
                <c:pt idx="3486" formatCode="0">
                  <c:v>1852.25</c:v>
                </c:pt>
                <c:pt idx="3487" formatCode="0">
                  <c:v>1852.4666666666667</c:v>
                </c:pt>
                <c:pt idx="3488" formatCode="0">
                  <c:v>1852.6916666666666</c:v>
                </c:pt>
                <c:pt idx="3489" formatCode="0">
                  <c:v>1852.675</c:v>
                </c:pt>
                <c:pt idx="3490" formatCode="0">
                  <c:v>1852.7416666666666</c:v>
                </c:pt>
                <c:pt idx="3491" formatCode="0">
                  <c:v>1853.2166666666667</c:v>
                </c:pt>
                <c:pt idx="3492" formatCode="0">
                  <c:v>1852.8583333333333</c:v>
                </c:pt>
                <c:pt idx="3493" formatCode="0">
                  <c:v>1852.95</c:v>
                </c:pt>
                <c:pt idx="3494" formatCode="0">
                  <c:v>1853.2916666666667</c:v>
                </c:pt>
                <c:pt idx="3495" formatCode="0">
                  <c:v>1853.4583333333333</c:v>
                </c:pt>
                <c:pt idx="3496" formatCode="0">
                  <c:v>1853.35</c:v>
                </c:pt>
                <c:pt idx="3497" formatCode="0">
                  <c:v>1853.6166666666666</c:v>
                </c:pt>
                <c:pt idx="3498" formatCode="0">
                  <c:v>1852.9749999999999</c:v>
                </c:pt>
                <c:pt idx="3499" formatCode="0">
                  <c:v>1853.5166666666667</c:v>
                </c:pt>
                <c:pt idx="3500" formatCode="0">
                  <c:v>1853.2166666666667</c:v>
                </c:pt>
                <c:pt idx="3501" formatCode="0">
                  <c:v>1852.8333333333333</c:v>
                </c:pt>
                <c:pt idx="3502" formatCode="0">
                  <c:v>1852.9916666666666</c:v>
                </c:pt>
                <c:pt idx="3503" formatCode="0">
                  <c:v>1852.5416666666667</c:v>
                </c:pt>
                <c:pt idx="3504" formatCode="0">
                  <c:v>1852.95</c:v>
                </c:pt>
                <c:pt idx="3505" formatCode="0">
                  <c:v>1852.9916666666666</c:v>
                </c:pt>
                <c:pt idx="3506" formatCode="0">
                  <c:v>1853.35</c:v>
                </c:pt>
                <c:pt idx="3507" formatCode="0">
                  <c:v>1853.5166666666667</c:v>
                </c:pt>
                <c:pt idx="3508" formatCode="0">
                  <c:v>1853.6333333333334</c:v>
                </c:pt>
                <c:pt idx="3509" formatCode="0">
                  <c:v>1853.5916666666667</c:v>
                </c:pt>
                <c:pt idx="3510" formatCode="0">
                  <c:v>1853.8583333333333</c:v>
                </c:pt>
                <c:pt idx="3511" formatCode="0">
                  <c:v>1854.2916666666667</c:v>
                </c:pt>
                <c:pt idx="3512" formatCode="0">
                  <c:v>1854.425</c:v>
                </c:pt>
                <c:pt idx="3513" formatCode="0">
                  <c:v>1854.3583333333333</c:v>
                </c:pt>
                <c:pt idx="3514" formatCode="0">
                  <c:v>1854.2416666666666</c:v>
                </c:pt>
                <c:pt idx="3515" formatCode="0">
                  <c:v>1854.0583333333334</c:v>
                </c:pt>
                <c:pt idx="3516" formatCode="0">
                  <c:v>1854.4</c:v>
                </c:pt>
                <c:pt idx="3517" formatCode="0">
                  <c:v>1854.7</c:v>
                </c:pt>
                <c:pt idx="3518" formatCode="0">
                  <c:v>1854.4416666666666</c:v>
                </c:pt>
                <c:pt idx="3519" formatCode="0">
                  <c:v>1854.2083333333333</c:v>
                </c:pt>
                <c:pt idx="3520" formatCode="0">
                  <c:v>1854.1666666666667</c:v>
                </c:pt>
                <c:pt idx="3521" formatCode="0">
                  <c:v>1854.0916666666667</c:v>
                </c:pt>
                <c:pt idx="3522" formatCode="0">
                  <c:v>1854.1083333333333</c:v>
                </c:pt>
                <c:pt idx="3523" formatCode="0">
                  <c:v>1854.45</c:v>
                </c:pt>
                <c:pt idx="3524" formatCode="0">
                  <c:v>1854.3</c:v>
                </c:pt>
                <c:pt idx="3525" formatCode="0">
                  <c:v>1854</c:v>
                </c:pt>
                <c:pt idx="3526" formatCode="0">
                  <c:v>1854.0166666666667</c:v>
                </c:pt>
                <c:pt idx="3527" formatCode="0">
                  <c:v>1854.3166666666666</c:v>
                </c:pt>
                <c:pt idx="3528" formatCode="0">
                  <c:v>1854.1916666666666</c:v>
                </c:pt>
                <c:pt idx="3529" formatCode="0">
                  <c:v>1854.1416666666667</c:v>
                </c:pt>
                <c:pt idx="3530" formatCode="0">
                  <c:v>1854.1583333333333</c:v>
                </c:pt>
                <c:pt idx="3531" formatCode="0">
                  <c:v>1854.2833333333333</c:v>
                </c:pt>
                <c:pt idx="3532" formatCode="0">
                  <c:v>1854.1333333333334</c:v>
                </c:pt>
                <c:pt idx="3533" formatCode="0">
                  <c:v>1854.2666666666667</c:v>
                </c:pt>
                <c:pt idx="3534" formatCode="0">
                  <c:v>1853.7666666666667</c:v>
                </c:pt>
                <c:pt idx="3535" formatCode="0">
                  <c:v>1853.5583333333334</c:v>
                </c:pt>
                <c:pt idx="3536" formatCode="0">
                  <c:v>1854.0166666666667</c:v>
                </c:pt>
                <c:pt idx="3537" formatCode="0">
                  <c:v>1853.7833333333333</c:v>
                </c:pt>
                <c:pt idx="3538" formatCode="0">
                  <c:v>1853.9583333333333</c:v>
                </c:pt>
                <c:pt idx="3539" formatCode="0">
                  <c:v>1854.4083333333333</c:v>
                </c:pt>
                <c:pt idx="3540" formatCode="0">
                  <c:v>1854.5250000000001</c:v>
                </c:pt>
                <c:pt idx="3541" formatCode="0">
                  <c:v>1854.9833333333333</c:v>
                </c:pt>
                <c:pt idx="3542" formatCode="0">
                  <c:v>1854.1833333333334</c:v>
                </c:pt>
                <c:pt idx="3543" formatCode="0">
                  <c:v>1854.3</c:v>
                </c:pt>
                <c:pt idx="3544" formatCode="0">
                  <c:v>1854.5666666666666</c:v>
                </c:pt>
                <c:pt idx="3545" formatCode="0">
                  <c:v>1854.6166666666666</c:v>
                </c:pt>
                <c:pt idx="3546" formatCode="0">
                  <c:v>1854.675</c:v>
                </c:pt>
                <c:pt idx="3547" formatCode="0">
                  <c:v>1854.7416666666666</c:v>
                </c:pt>
                <c:pt idx="3548" formatCode="0">
                  <c:v>1855.0083333333334</c:v>
                </c:pt>
                <c:pt idx="3549" formatCode="0">
                  <c:v>1855.0916666666667</c:v>
                </c:pt>
                <c:pt idx="3550" formatCode="0">
                  <c:v>1855.2249999999999</c:v>
                </c:pt>
                <c:pt idx="3551" formatCode="0">
                  <c:v>1855.2333333333333</c:v>
                </c:pt>
                <c:pt idx="3552" formatCode="0">
                  <c:v>1854.8916666666667</c:v>
                </c:pt>
                <c:pt idx="3553" formatCode="0">
                  <c:v>1854.8833333333334</c:v>
                </c:pt>
                <c:pt idx="3554" formatCode="0">
                  <c:v>1855.1583333333333</c:v>
                </c:pt>
                <c:pt idx="3555" formatCode="0">
                  <c:v>1855.55</c:v>
                </c:pt>
                <c:pt idx="3556" formatCode="0">
                  <c:v>1855.4916666666666</c:v>
                </c:pt>
                <c:pt idx="3557" formatCode="0">
                  <c:v>1855.2</c:v>
                </c:pt>
                <c:pt idx="3558" formatCode="0">
                  <c:v>1855.6166666666666</c:v>
                </c:pt>
                <c:pt idx="3559" formatCode="0">
                  <c:v>1855.5083333333334</c:v>
                </c:pt>
                <c:pt idx="3560" formatCode="0">
                  <c:v>1855.6166666666666</c:v>
                </c:pt>
                <c:pt idx="3561" formatCode="0">
                  <c:v>1855.7249999999999</c:v>
                </c:pt>
                <c:pt idx="3562" formatCode="0">
                  <c:v>1855.9333333333334</c:v>
                </c:pt>
                <c:pt idx="3563" formatCode="0">
                  <c:v>1856.1333333333334</c:v>
                </c:pt>
                <c:pt idx="3564" formatCode="0">
                  <c:v>1855.8416666666667</c:v>
                </c:pt>
                <c:pt idx="3565" formatCode="0">
                  <c:v>1855.8083333333334</c:v>
                </c:pt>
                <c:pt idx="3566" formatCode="0">
                  <c:v>1855.5916666666667</c:v>
                </c:pt>
                <c:pt idx="3567" formatCode="0">
                  <c:v>1855.4333333333334</c:v>
                </c:pt>
                <c:pt idx="3568" formatCode="0">
                  <c:v>1855.7416666666666</c:v>
                </c:pt>
                <c:pt idx="3569" formatCode="0">
                  <c:v>1855.875</c:v>
                </c:pt>
                <c:pt idx="3570" formatCode="0">
                  <c:v>1855.2833333333333</c:v>
                </c:pt>
                <c:pt idx="3571" formatCode="0">
                  <c:v>1855.1333333333334</c:v>
                </c:pt>
                <c:pt idx="3572" formatCode="0">
                  <c:v>1855.0916666666667</c:v>
                </c:pt>
                <c:pt idx="3573" formatCode="0">
                  <c:v>1855.2666666666667</c:v>
                </c:pt>
                <c:pt idx="3574" formatCode="0">
                  <c:v>1855.4916666666666</c:v>
                </c:pt>
                <c:pt idx="3575" formatCode="0">
                  <c:v>1855.4166666666667</c:v>
                </c:pt>
                <c:pt idx="3576" formatCode="0">
                  <c:v>1855.4916666666666</c:v>
                </c:pt>
                <c:pt idx="3577" formatCode="0">
                  <c:v>1855.4749999999999</c:v>
                </c:pt>
                <c:pt idx="3578" formatCode="0">
                  <c:v>1856.1416666666667</c:v>
                </c:pt>
                <c:pt idx="3579" formatCode="0">
                  <c:v>1856.2333333333333</c:v>
                </c:pt>
                <c:pt idx="3580" formatCode="0">
                  <c:v>1856.2416666666666</c:v>
                </c:pt>
                <c:pt idx="3581" formatCode="0">
                  <c:v>1856.4166666666667</c:v>
                </c:pt>
                <c:pt idx="3582" formatCode="0">
                  <c:v>1856.5333333333333</c:v>
                </c:pt>
                <c:pt idx="3583" formatCode="0">
                  <c:v>1857.2</c:v>
                </c:pt>
                <c:pt idx="3584" formatCode="0">
                  <c:v>1857.2833333333333</c:v>
                </c:pt>
                <c:pt idx="3585" formatCode="0">
                  <c:v>1857.2916666666667</c:v>
                </c:pt>
                <c:pt idx="3586" formatCode="0">
                  <c:v>1857.2416666666666</c:v>
                </c:pt>
                <c:pt idx="3587" formatCode="0">
                  <c:v>1857.3666666666666</c:v>
                </c:pt>
                <c:pt idx="3588" formatCode="0">
                  <c:v>1857.1583333333333</c:v>
                </c:pt>
                <c:pt idx="3589" formatCode="0">
                  <c:v>1857.1</c:v>
                </c:pt>
                <c:pt idx="3590" formatCode="0">
                  <c:v>1857.0916666666667</c:v>
                </c:pt>
                <c:pt idx="3591" formatCode="0">
                  <c:v>1856.6666666666667</c:v>
                </c:pt>
                <c:pt idx="3592" formatCode="0">
                  <c:v>1856.5833333333333</c:v>
                </c:pt>
                <c:pt idx="3593" formatCode="0">
                  <c:v>1856.7333333333333</c:v>
                </c:pt>
                <c:pt idx="3594" formatCode="0">
                  <c:v>1856.9416666666666</c:v>
                </c:pt>
                <c:pt idx="3595" formatCode="0">
                  <c:v>1857.1333333333334</c:v>
                </c:pt>
                <c:pt idx="3596" formatCode="0">
                  <c:v>1857.2083333333333</c:v>
                </c:pt>
                <c:pt idx="3597" formatCode="0">
                  <c:v>1857.2750000000001</c:v>
                </c:pt>
                <c:pt idx="3598" formatCode="0">
                  <c:v>1857.3583333333333</c:v>
                </c:pt>
                <c:pt idx="3599" formatCode="0">
                  <c:v>1857.375</c:v>
                </c:pt>
                <c:pt idx="3600" formatCode="0">
                  <c:v>1857.4083333333333</c:v>
                </c:pt>
                <c:pt idx="3601" formatCode="0">
                  <c:v>1857.5166666666667</c:v>
                </c:pt>
                <c:pt idx="3602" formatCode="0">
                  <c:v>1857.7333333333333</c:v>
                </c:pt>
                <c:pt idx="3603" formatCode="0">
                  <c:v>1858.1833333333334</c:v>
                </c:pt>
                <c:pt idx="3604" formatCode="0">
                  <c:v>1858.4083333333333</c:v>
                </c:pt>
                <c:pt idx="3605" formatCode="0">
                  <c:v>1858.1416666666667</c:v>
                </c:pt>
                <c:pt idx="3606" formatCode="0">
                  <c:v>1858.1333333333334</c:v>
                </c:pt>
                <c:pt idx="3607" formatCode="0">
                  <c:v>1857.95</c:v>
                </c:pt>
                <c:pt idx="3608" formatCode="0">
                  <c:v>1858.325</c:v>
                </c:pt>
                <c:pt idx="3609" formatCode="0">
                  <c:v>1858.425</c:v>
                </c:pt>
                <c:pt idx="3610" formatCode="0">
                  <c:v>1858.25</c:v>
                </c:pt>
                <c:pt idx="3611" formatCode="0">
                  <c:v>1858.0250000000001</c:v>
                </c:pt>
                <c:pt idx="3612" formatCode="0">
                  <c:v>1857.925</c:v>
                </c:pt>
                <c:pt idx="3613" formatCode="0">
                  <c:v>1857.9416666666666</c:v>
                </c:pt>
                <c:pt idx="3614" formatCode="0">
                  <c:v>1857.7166666666667</c:v>
                </c:pt>
                <c:pt idx="3615" formatCode="0">
                  <c:v>1857.575</c:v>
                </c:pt>
                <c:pt idx="3616" formatCode="0">
                  <c:v>1857.9666666666667</c:v>
                </c:pt>
                <c:pt idx="3617" formatCode="0">
                  <c:v>1858.2166666666667</c:v>
                </c:pt>
                <c:pt idx="3618" formatCode="0">
                  <c:v>1858.925</c:v>
                </c:pt>
                <c:pt idx="3619" formatCode="0">
                  <c:v>1858.45</c:v>
                </c:pt>
                <c:pt idx="3620" formatCode="0">
                  <c:v>1858.8333333333333</c:v>
                </c:pt>
                <c:pt idx="3621" formatCode="0">
                  <c:v>1858.7083333333333</c:v>
                </c:pt>
                <c:pt idx="3622" formatCode="0">
                  <c:v>1858.25</c:v>
                </c:pt>
                <c:pt idx="3623" formatCode="0">
                  <c:v>1858.7833333333333</c:v>
                </c:pt>
                <c:pt idx="3624" formatCode="0">
                  <c:v>1858.875</c:v>
                </c:pt>
                <c:pt idx="3625" formatCode="0">
                  <c:v>1859.3333333333333</c:v>
                </c:pt>
                <c:pt idx="3626" formatCode="0">
                  <c:v>1859.5250000000001</c:v>
                </c:pt>
                <c:pt idx="3627" formatCode="0">
                  <c:v>1859.6166666666666</c:v>
                </c:pt>
                <c:pt idx="3628" formatCode="0">
                  <c:v>1859.4333333333334</c:v>
                </c:pt>
                <c:pt idx="3629" formatCode="0">
                  <c:v>1859.125</c:v>
                </c:pt>
                <c:pt idx="3630" formatCode="0">
                  <c:v>1858.925</c:v>
                </c:pt>
                <c:pt idx="3631" formatCode="0">
                  <c:v>1858.5</c:v>
                </c:pt>
                <c:pt idx="3632" formatCode="0">
                  <c:v>1858.4</c:v>
                </c:pt>
                <c:pt idx="3633" formatCode="0">
                  <c:v>1858.55</c:v>
                </c:pt>
                <c:pt idx="3634" formatCode="0">
                  <c:v>1858.55</c:v>
                </c:pt>
                <c:pt idx="3635" formatCode="0">
                  <c:v>1858.4666666666667</c:v>
                </c:pt>
                <c:pt idx="3636" formatCode="0">
                  <c:v>1858.2333333333333</c:v>
                </c:pt>
                <c:pt idx="3637" formatCode="0">
                  <c:v>1858.0083333333334</c:v>
                </c:pt>
                <c:pt idx="3638" formatCode="0">
                  <c:v>1858.325</c:v>
                </c:pt>
                <c:pt idx="3639" formatCode="0">
                  <c:v>1858.375</c:v>
                </c:pt>
                <c:pt idx="3640" formatCode="0">
                  <c:v>1858.3583333333333</c:v>
                </c:pt>
                <c:pt idx="3641" formatCode="0">
                  <c:v>1858.2916666666667</c:v>
                </c:pt>
                <c:pt idx="3642" formatCode="0">
                  <c:v>1858.375</c:v>
                </c:pt>
                <c:pt idx="3643" formatCode="0">
                  <c:v>1858.4333333333334</c:v>
                </c:pt>
                <c:pt idx="3644" formatCode="0">
                  <c:v>1858.0833333333333</c:v>
                </c:pt>
                <c:pt idx="3645" formatCode="0">
                  <c:v>1858.3083333333334</c:v>
                </c:pt>
                <c:pt idx="3646" formatCode="0">
                  <c:v>1857.825</c:v>
                </c:pt>
                <c:pt idx="3647" formatCode="0">
                  <c:v>1857.375</c:v>
                </c:pt>
                <c:pt idx="3648" formatCode="0">
                  <c:v>1857.175</c:v>
                </c:pt>
                <c:pt idx="3649" formatCode="0">
                  <c:v>1857.75</c:v>
                </c:pt>
                <c:pt idx="3650" formatCode="0">
                  <c:v>1857.9083333333333</c:v>
                </c:pt>
                <c:pt idx="3651" formatCode="0">
                  <c:v>1858.0333333333333</c:v>
                </c:pt>
                <c:pt idx="3652" formatCode="0">
                  <c:v>1857.9166666666667</c:v>
                </c:pt>
                <c:pt idx="3653" formatCode="0">
                  <c:v>1858.0333333333333</c:v>
                </c:pt>
                <c:pt idx="3654" formatCode="0">
                  <c:v>1858.125</c:v>
                </c:pt>
                <c:pt idx="3655" formatCode="0">
                  <c:v>1858.5</c:v>
                </c:pt>
                <c:pt idx="3656" formatCode="0">
                  <c:v>1857.9833333333333</c:v>
                </c:pt>
                <c:pt idx="3657" formatCode="0">
                  <c:v>1858.0916666666667</c:v>
                </c:pt>
                <c:pt idx="3658" formatCode="0">
                  <c:v>1857.7916666666667</c:v>
                </c:pt>
                <c:pt idx="3659" formatCode="0">
                  <c:v>1857.2750000000001</c:v>
                </c:pt>
                <c:pt idx="3660" formatCode="0">
                  <c:v>1856.8166666666666</c:v>
                </c:pt>
                <c:pt idx="3661" formatCode="0">
                  <c:v>1856.8583333333333</c:v>
                </c:pt>
                <c:pt idx="3662" formatCode="0">
                  <c:v>1857.0250000000001</c:v>
                </c:pt>
                <c:pt idx="3663" formatCode="0">
                  <c:v>1857</c:v>
                </c:pt>
                <c:pt idx="3664" formatCode="0">
                  <c:v>1857.1416666666667</c:v>
                </c:pt>
                <c:pt idx="3665" formatCode="0">
                  <c:v>1857.0833333333333</c:v>
                </c:pt>
                <c:pt idx="3666" formatCode="0">
                  <c:v>1857.5</c:v>
                </c:pt>
                <c:pt idx="3667" formatCode="0">
                  <c:v>1857.6166666666666</c:v>
                </c:pt>
                <c:pt idx="3668" formatCode="0">
                  <c:v>1856.95</c:v>
                </c:pt>
                <c:pt idx="3669" formatCode="0">
                  <c:v>1856.9833333333333</c:v>
                </c:pt>
                <c:pt idx="3670" formatCode="0">
                  <c:v>1856.7333333333333</c:v>
                </c:pt>
                <c:pt idx="3671" formatCode="0">
                  <c:v>1856.6333333333334</c:v>
                </c:pt>
                <c:pt idx="3672" formatCode="0">
                  <c:v>1856.875</c:v>
                </c:pt>
                <c:pt idx="3673" formatCode="0">
                  <c:v>1856.8916666666667</c:v>
                </c:pt>
                <c:pt idx="3674" formatCode="0">
                  <c:v>1857.0916666666667</c:v>
                </c:pt>
                <c:pt idx="3675" formatCode="0">
                  <c:v>1857</c:v>
                </c:pt>
                <c:pt idx="3676" formatCode="0">
                  <c:v>1857.25</c:v>
                </c:pt>
                <c:pt idx="3677" formatCode="0">
                  <c:v>1857.7</c:v>
                </c:pt>
                <c:pt idx="3678" formatCode="0">
                  <c:v>1857.7083333333333</c:v>
                </c:pt>
                <c:pt idx="3679" formatCode="0">
                  <c:v>1857.8083333333334</c:v>
                </c:pt>
                <c:pt idx="3680" formatCode="0">
                  <c:v>1857.7666666666667</c:v>
                </c:pt>
                <c:pt idx="3681" formatCode="0">
                  <c:v>1857.9583333333333</c:v>
                </c:pt>
                <c:pt idx="3682" formatCode="0">
                  <c:v>1857.65</c:v>
                </c:pt>
                <c:pt idx="3683" formatCode="0">
                  <c:v>1857.325</c:v>
                </c:pt>
                <c:pt idx="3684" formatCode="0">
                  <c:v>1857.6583333333333</c:v>
                </c:pt>
                <c:pt idx="3685" formatCode="0">
                  <c:v>1857.2916666666667</c:v>
                </c:pt>
                <c:pt idx="3686" formatCode="0">
                  <c:v>1857.5</c:v>
                </c:pt>
                <c:pt idx="3687" formatCode="0">
                  <c:v>1857.8166666666666</c:v>
                </c:pt>
                <c:pt idx="3688" formatCode="0">
                  <c:v>1857.5166666666667</c:v>
                </c:pt>
                <c:pt idx="3689" formatCode="0">
                  <c:v>1858.1416666666667</c:v>
                </c:pt>
                <c:pt idx="3690" formatCode="0">
                  <c:v>1857.9416666666666</c:v>
                </c:pt>
                <c:pt idx="3691" formatCode="0">
                  <c:v>1857.925</c:v>
                </c:pt>
                <c:pt idx="3692" formatCode="0">
                  <c:v>1858.0583333333334</c:v>
                </c:pt>
                <c:pt idx="3693" formatCode="0">
                  <c:v>1857.875</c:v>
                </c:pt>
                <c:pt idx="3694" formatCode="0">
                  <c:v>1858.3666666666666</c:v>
                </c:pt>
                <c:pt idx="3695" formatCode="0">
                  <c:v>1858.5166666666667</c:v>
                </c:pt>
                <c:pt idx="3696" formatCode="0">
                  <c:v>1858.25</c:v>
                </c:pt>
                <c:pt idx="3697" formatCode="0">
                  <c:v>1858.4916666666666</c:v>
                </c:pt>
                <c:pt idx="3698" formatCode="0">
                  <c:v>1858.1416666666667</c:v>
                </c:pt>
                <c:pt idx="3699" formatCode="0">
                  <c:v>1858.4166666666667</c:v>
                </c:pt>
                <c:pt idx="3700" formatCode="0">
                  <c:v>1858.6</c:v>
                </c:pt>
                <c:pt idx="3701" formatCode="0">
                  <c:v>1858.4666666666667</c:v>
                </c:pt>
                <c:pt idx="3702" formatCode="0">
                  <c:v>1858.3583333333333</c:v>
                </c:pt>
                <c:pt idx="3703" formatCode="0">
                  <c:v>1857.925</c:v>
                </c:pt>
                <c:pt idx="3704" formatCode="0">
                  <c:v>1857.825</c:v>
                </c:pt>
                <c:pt idx="3705" formatCode="0">
                  <c:v>1857.7666666666667</c:v>
                </c:pt>
                <c:pt idx="3706" formatCode="0">
                  <c:v>1857.5583333333334</c:v>
                </c:pt>
                <c:pt idx="3707" formatCode="0">
                  <c:v>1857.5416666666667</c:v>
                </c:pt>
                <c:pt idx="3708" formatCode="0">
                  <c:v>1857.3833333333334</c:v>
                </c:pt>
                <c:pt idx="3709" formatCode="0">
                  <c:v>1857.1416666666667</c:v>
                </c:pt>
                <c:pt idx="3710" formatCode="0">
                  <c:v>1857.1083333333333</c:v>
                </c:pt>
                <c:pt idx="3711" formatCode="0">
                  <c:v>1857.6666666666667</c:v>
                </c:pt>
                <c:pt idx="3712" formatCode="0">
                  <c:v>1857.625</c:v>
                </c:pt>
                <c:pt idx="3713" formatCode="0">
                  <c:v>1857.2833333333333</c:v>
                </c:pt>
                <c:pt idx="3714" formatCode="0">
                  <c:v>1857.1166666666666</c:v>
                </c:pt>
                <c:pt idx="3715" formatCode="0">
                  <c:v>1857.4666666666667</c:v>
                </c:pt>
                <c:pt idx="3716" formatCode="0">
                  <c:v>1857.2166666666667</c:v>
                </c:pt>
                <c:pt idx="3717" formatCode="0">
                  <c:v>1857.175</c:v>
                </c:pt>
                <c:pt idx="3718" formatCode="0">
                  <c:v>1857.1083333333333</c:v>
                </c:pt>
                <c:pt idx="3719" formatCode="0">
                  <c:v>1856.925</c:v>
                </c:pt>
                <c:pt idx="3720" formatCode="0">
                  <c:v>1856.2916666666667</c:v>
                </c:pt>
                <c:pt idx="3721" formatCode="0">
                  <c:v>1856.175</c:v>
                </c:pt>
                <c:pt idx="3722" formatCode="0">
                  <c:v>1856.3666666666666</c:v>
                </c:pt>
                <c:pt idx="3723" formatCode="0">
                  <c:v>1856.675</c:v>
                </c:pt>
                <c:pt idx="3724" formatCode="0">
                  <c:v>1857.05</c:v>
                </c:pt>
                <c:pt idx="3725" formatCode="0">
                  <c:v>1857.0583333333334</c:v>
                </c:pt>
                <c:pt idx="3726" formatCode="0">
                  <c:v>1857.0833333333333</c:v>
                </c:pt>
                <c:pt idx="3727" formatCode="0">
                  <c:v>1857.1</c:v>
                </c:pt>
                <c:pt idx="3728" formatCode="0">
                  <c:v>1856.875</c:v>
                </c:pt>
                <c:pt idx="3729" formatCode="0">
                  <c:v>1856.8916666666667</c:v>
                </c:pt>
                <c:pt idx="3730" formatCode="0">
                  <c:v>1857.0333333333333</c:v>
                </c:pt>
                <c:pt idx="3731" formatCode="0">
                  <c:v>1857.2833333333333</c:v>
                </c:pt>
                <c:pt idx="3732" formatCode="0">
                  <c:v>1857.2333333333333</c:v>
                </c:pt>
                <c:pt idx="3733" formatCode="0">
                  <c:v>1856.875</c:v>
                </c:pt>
                <c:pt idx="3734" formatCode="0">
                  <c:v>1857.25</c:v>
                </c:pt>
                <c:pt idx="3735" formatCode="0">
                  <c:v>1856.9666666666667</c:v>
                </c:pt>
                <c:pt idx="3736" formatCode="0">
                  <c:v>1856.8833333333334</c:v>
                </c:pt>
                <c:pt idx="3737" formatCode="0">
                  <c:v>1856.95</c:v>
                </c:pt>
                <c:pt idx="3738" formatCode="0">
                  <c:v>1856.9916666666666</c:v>
                </c:pt>
                <c:pt idx="3739" formatCode="0">
                  <c:v>1857.3166666666666</c:v>
                </c:pt>
                <c:pt idx="3740" formatCode="0">
                  <c:v>1857.1166666666666</c:v>
                </c:pt>
                <c:pt idx="3741" formatCode="0">
                  <c:v>1857.9</c:v>
                </c:pt>
                <c:pt idx="3742" formatCode="0">
                  <c:v>1857.9</c:v>
                </c:pt>
                <c:pt idx="3743" formatCode="0">
                  <c:v>1857.6</c:v>
                </c:pt>
                <c:pt idx="3744" formatCode="0">
                  <c:v>1857.7416666666666</c:v>
                </c:pt>
                <c:pt idx="3745" formatCode="0">
                  <c:v>1857.1916666666666</c:v>
                </c:pt>
                <c:pt idx="3746" formatCode="0">
                  <c:v>1857.0166666666667</c:v>
                </c:pt>
                <c:pt idx="3747" formatCode="0">
                  <c:v>1857.1333333333334</c:v>
                </c:pt>
                <c:pt idx="3748" formatCode="0">
                  <c:v>1857.5666666666666</c:v>
                </c:pt>
                <c:pt idx="3749" formatCode="0">
                  <c:v>1858.0166666666667</c:v>
                </c:pt>
                <c:pt idx="3750" formatCode="0">
                  <c:v>1858.4166666666667</c:v>
                </c:pt>
                <c:pt idx="3751" formatCode="0">
                  <c:v>1858.4666666666667</c:v>
                </c:pt>
                <c:pt idx="3752" formatCode="0">
                  <c:v>1858.7</c:v>
                </c:pt>
                <c:pt idx="3753" formatCode="0">
                  <c:v>1858.75</c:v>
                </c:pt>
                <c:pt idx="3754" formatCode="0">
                  <c:v>1859</c:v>
                </c:pt>
                <c:pt idx="3755" formatCode="0">
                  <c:v>1859.05</c:v>
                </c:pt>
                <c:pt idx="3756" formatCode="0">
                  <c:v>1859.3583333333333</c:v>
                </c:pt>
                <c:pt idx="3757" formatCode="0">
                  <c:v>1859.7333333333333</c:v>
                </c:pt>
                <c:pt idx="3758" formatCode="0">
                  <c:v>1859.6083333333333</c:v>
                </c:pt>
                <c:pt idx="3759" formatCode="0">
                  <c:v>1859.7750000000001</c:v>
                </c:pt>
                <c:pt idx="3760" formatCode="0">
                  <c:v>1859.6333333333334</c:v>
                </c:pt>
                <c:pt idx="3761" formatCode="0">
                  <c:v>1859.6833333333334</c:v>
                </c:pt>
                <c:pt idx="3762" formatCode="0">
                  <c:v>1859.8833333333334</c:v>
                </c:pt>
                <c:pt idx="3763" formatCode="0">
                  <c:v>1859.9416666666666</c:v>
                </c:pt>
                <c:pt idx="3764" formatCode="0">
                  <c:v>1860.1583333333333</c:v>
                </c:pt>
                <c:pt idx="3765" formatCode="0">
                  <c:v>1860.15</c:v>
                </c:pt>
                <c:pt idx="3766" formatCode="0">
                  <c:v>1860.0083333333334</c:v>
                </c:pt>
                <c:pt idx="3767" formatCode="0">
                  <c:v>1859.6166666666666</c:v>
                </c:pt>
                <c:pt idx="3768" formatCode="0">
                  <c:v>1859.9666666666667</c:v>
                </c:pt>
                <c:pt idx="3769" formatCode="0">
                  <c:v>1859.4749999999999</c:v>
                </c:pt>
                <c:pt idx="3770" formatCode="0">
                  <c:v>1859.0333333333333</c:v>
                </c:pt>
                <c:pt idx="3771" formatCode="0">
                  <c:v>1858.8</c:v>
                </c:pt>
                <c:pt idx="3772" formatCode="0">
                  <c:v>1858.4166666666667</c:v>
                </c:pt>
                <c:pt idx="3773" formatCode="0">
                  <c:v>1858.3333333333333</c:v>
                </c:pt>
                <c:pt idx="3774" formatCode="0">
                  <c:v>1858.3583333333333</c:v>
                </c:pt>
                <c:pt idx="3775" formatCode="0">
                  <c:v>1858.2083333333333</c:v>
                </c:pt>
                <c:pt idx="3776" formatCode="0">
                  <c:v>1858.2916666666667</c:v>
                </c:pt>
                <c:pt idx="3777" formatCode="0">
                  <c:v>1858.5166666666667</c:v>
                </c:pt>
                <c:pt idx="3778" formatCode="0">
                  <c:v>1858.6666666666667</c:v>
                </c:pt>
                <c:pt idx="3779" formatCode="0">
                  <c:v>1858.6583333333333</c:v>
                </c:pt>
                <c:pt idx="3780" formatCode="0">
                  <c:v>1858.8583333333333</c:v>
                </c:pt>
                <c:pt idx="3781" formatCode="0">
                  <c:v>1858.6666666666667</c:v>
                </c:pt>
                <c:pt idx="3782" formatCode="0">
                  <c:v>1858.6</c:v>
                </c:pt>
                <c:pt idx="3783" formatCode="0">
                  <c:v>1858.55</c:v>
                </c:pt>
                <c:pt idx="3784" formatCode="0">
                  <c:v>1857.8583333333333</c:v>
                </c:pt>
                <c:pt idx="3785" formatCode="0">
                  <c:v>1857.8833333333334</c:v>
                </c:pt>
                <c:pt idx="3786" formatCode="0">
                  <c:v>1857.6666666666667</c:v>
                </c:pt>
                <c:pt idx="3787" formatCode="0">
                  <c:v>1856.8166666666666</c:v>
                </c:pt>
                <c:pt idx="3788" formatCode="0">
                  <c:v>1857.1666666666667</c:v>
                </c:pt>
                <c:pt idx="3789" formatCode="0">
                  <c:v>1857.0416666666667</c:v>
                </c:pt>
                <c:pt idx="3790" formatCode="0">
                  <c:v>1857.2416666666666</c:v>
                </c:pt>
                <c:pt idx="3791" formatCode="0">
                  <c:v>1857.7666666666667</c:v>
                </c:pt>
                <c:pt idx="3792" formatCode="0">
                  <c:v>1857.825</c:v>
                </c:pt>
                <c:pt idx="3793" formatCode="0">
                  <c:v>1857.8583333333333</c:v>
                </c:pt>
                <c:pt idx="3794" formatCode="0">
                  <c:v>1857.2833333333333</c:v>
                </c:pt>
                <c:pt idx="3795" formatCode="0">
                  <c:v>1857.1916666666666</c:v>
                </c:pt>
                <c:pt idx="3796" formatCode="0">
                  <c:v>1857.2166666666667</c:v>
                </c:pt>
                <c:pt idx="3797" formatCode="0">
                  <c:v>1856.8583333333333</c:v>
                </c:pt>
                <c:pt idx="3798" formatCode="0">
                  <c:v>1856.3166666666666</c:v>
                </c:pt>
                <c:pt idx="3799" formatCode="0">
                  <c:v>1856.625</c:v>
                </c:pt>
                <c:pt idx="3800" formatCode="0">
                  <c:v>1856.3166666666666</c:v>
                </c:pt>
                <c:pt idx="3801" formatCode="0">
                  <c:v>1856.0333333333333</c:v>
                </c:pt>
                <c:pt idx="3802" formatCode="0">
                  <c:v>1856.4749999999999</c:v>
                </c:pt>
                <c:pt idx="3803" formatCode="0">
                  <c:v>1856.5166666666667</c:v>
                </c:pt>
                <c:pt idx="3804" formatCode="0">
                  <c:v>1856.4416666666666</c:v>
                </c:pt>
                <c:pt idx="3805" formatCode="0">
                  <c:v>1856.1666666666667</c:v>
                </c:pt>
                <c:pt idx="3806" formatCode="0">
                  <c:v>1856.2416666666666</c:v>
                </c:pt>
                <c:pt idx="3807" formatCode="0">
                  <c:v>1856.3083333333334</c:v>
                </c:pt>
                <c:pt idx="3808" formatCode="0">
                  <c:v>1856.4583333333333</c:v>
                </c:pt>
                <c:pt idx="3809" formatCode="0">
                  <c:v>1856.1916666666666</c:v>
                </c:pt>
                <c:pt idx="3810" formatCode="0">
                  <c:v>1856.8</c:v>
                </c:pt>
                <c:pt idx="3811" formatCode="0">
                  <c:v>1856.9916666666666</c:v>
                </c:pt>
                <c:pt idx="3812" formatCode="0">
                  <c:v>1856.675</c:v>
                </c:pt>
                <c:pt idx="3813" formatCode="0">
                  <c:v>1856.75</c:v>
                </c:pt>
                <c:pt idx="3814" formatCode="0">
                  <c:v>1856.2833333333333</c:v>
                </c:pt>
                <c:pt idx="3815" formatCode="0">
                  <c:v>1856.25</c:v>
                </c:pt>
                <c:pt idx="3816" formatCode="0">
                  <c:v>1856.3666666666666</c:v>
                </c:pt>
                <c:pt idx="3817" formatCode="0">
                  <c:v>1856.3416666666667</c:v>
                </c:pt>
                <c:pt idx="3818" formatCode="0">
                  <c:v>1856.1916666666666</c:v>
                </c:pt>
                <c:pt idx="3819" formatCode="0">
                  <c:v>1856.0250000000001</c:v>
                </c:pt>
                <c:pt idx="3820" formatCode="0">
                  <c:v>1855.7916666666667</c:v>
                </c:pt>
                <c:pt idx="3821" formatCode="0">
                  <c:v>1856.175</c:v>
                </c:pt>
                <c:pt idx="3822" formatCode="0">
                  <c:v>1856.45</c:v>
                </c:pt>
                <c:pt idx="3823" formatCode="0">
                  <c:v>1856.9416666666666</c:v>
                </c:pt>
                <c:pt idx="3824" formatCode="0">
                  <c:v>1857.0583333333334</c:v>
                </c:pt>
                <c:pt idx="3825" formatCode="0">
                  <c:v>1856.9916666666666</c:v>
                </c:pt>
                <c:pt idx="3826" formatCode="0">
                  <c:v>1857.0583333333334</c:v>
                </c:pt>
                <c:pt idx="3827" formatCode="0">
                  <c:v>1856.8833333333334</c:v>
                </c:pt>
                <c:pt idx="3828" formatCode="0">
                  <c:v>1856.9166666666667</c:v>
                </c:pt>
                <c:pt idx="3829" formatCode="0">
                  <c:v>1857.1666666666667</c:v>
                </c:pt>
                <c:pt idx="3830" formatCode="0">
                  <c:v>1856.6</c:v>
                </c:pt>
                <c:pt idx="3831" formatCode="0">
                  <c:v>1856.3</c:v>
                </c:pt>
                <c:pt idx="3832" formatCode="0">
                  <c:v>1856.4166666666667</c:v>
                </c:pt>
                <c:pt idx="3833" formatCode="0">
                  <c:v>1856.4749999999999</c:v>
                </c:pt>
                <c:pt idx="3834" formatCode="0">
                  <c:v>1856.4416666666666</c:v>
                </c:pt>
                <c:pt idx="3835" formatCode="0">
                  <c:v>1855.75</c:v>
                </c:pt>
                <c:pt idx="3836" formatCode="0">
                  <c:v>1855.8916666666667</c:v>
                </c:pt>
                <c:pt idx="3837" formatCode="0">
                  <c:v>1855.8666666666666</c:v>
                </c:pt>
                <c:pt idx="3838" formatCode="0">
                  <c:v>1856.0916666666667</c:v>
                </c:pt>
                <c:pt idx="3839" formatCode="0">
                  <c:v>1856.2083333333333</c:v>
                </c:pt>
                <c:pt idx="3840" formatCode="0">
                  <c:v>1856.825</c:v>
                </c:pt>
                <c:pt idx="3841" formatCode="0">
                  <c:v>1856.7666666666667</c:v>
                </c:pt>
                <c:pt idx="3842" formatCode="0">
                  <c:v>1856.6416666666667</c:v>
                </c:pt>
                <c:pt idx="3843" formatCode="0">
                  <c:v>1856.0916666666667</c:v>
                </c:pt>
                <c:pt idx="3844" formatCode="0">
                  <c:v>1855.4833333333333</c:v>
                </c:pt>
                <c:pt idx="3845" formatCode="0">
                  <c:v>1855.3</c:v>
                </c:pt>
                <c:pt idx="3846" formatCode="0">
                  <c:v>1855.2333333333333</c:v>
                </c:pt>
                <c:pt idx="3847" formatCode="0">
                  <c:v>1855.3</c:v>
                </c:pt>
                <c:pt idx="3848" formatCode="0">
                  <c:v>1855.2750000000001</c:v>
                </c:pt>
                <c:pt idx="3849" formatCode="0">
                  <c:v>1855.2750000000001</c:v>
                </c:pt>
                <c:pt idx="3850" formatCode="0">
                  <c:v>1854.9416666666666</c:v>
                </c:pt>
                <c:pt idx="3851" formatCode="0">
                  <c:v>1854.9416666666666</c:v>
                </c:pt>
                <c:pt idx="3852" formatCode="0">
                  <c:v>1854.9</c:v>
                </c:pt>
                <c:pt idx="3853" formatCode="0">
                  <c:v>1855.1583333333333</c:v>
                </c:pt>
                <c:pt idx="3854" formatCode="0">
                  <c:v>1854.9</c:v>
                </c:pt>
                <c:pt idx="3855" formatCode="0">
                  <c:v>1855.175</c:v>
                </c:pt>
                <c:pt idx="3856" formatCode="0">
                  <c:v>1855.3833333333334</c:v>
                </c:pt>
                <c:pt idx="3857" formatCode="0">
                  <c:v>1855.1166666666666</c:v>
                </c:pt>
                <c:pt idx="3858" formatCode="0">
                  <c:v>1855.125</c:v>
                </c:pt>
                <c:pt idx="3859" formatCode="0">
                  <c:v>1854.875</c:v>
                </c:pt>
                <c:pt idx="3860" formatCode="0">
                  <c:v>1855.1833333333334</c:v>
                </c:pt>
                <c:pt idx="3861" formatCode="0">
                  <c:v>1854.375</c:v>
                </c:pt>
                <c:pt idx="3862" formatCode="0">
                  <c:v>1854.5333333333333</c:v>
                </c:pt>
                <c:pt idx="3863" formatCode="0">
                  <c:v>1854.85</c:v>
                </c:pt>
                <c:pt idx="3864" formatCode="0">
                  <c:v>1854.9416666666666</c:v>
                </c:pt>
                <c:pt idx="3865" formatCode="0">
                  <c:v>1855.0416666666667</c:v>
                </c:pt>
                <c:pt idx="3866" formatCode="0">
                  <c:v>1854.9749999999999</c:v>
                </c:pt>
                <c:pt idx="3867" formatCode="0">
                  <c:v>1854.7333333333333</c:v>
                </c:pt>
                <c:pt idx="3868" formatCode="0">
                  <c:v>1854.5250000000001</c:v>
                </c:pt>
                <c:pt idx="3869" formatCode="0">
                  <c:v>1854.375</c:v>
                </c:pt>
                <c:pt idx="3870" formatCode="0">
                  <c:v>1854.1</c:v>
                </c:pt>
                <c:pt idx="3871" formatCode="0">
                  <c:v>1854.325</c:v>
                </c:pt>
                <c:pt idx="3872" formatCode="0">
                  <c:v>1854.1916666666666</c:v>
                </c:pt>
                <c:pt idx="3873" formatCode="0">
                  <c:v>1854.2</c:v>
                </c:pt>
                <c:pt idx="3874" formatCode="0">
                  <c:v>1854.0166666666667</c:v>
                </c:pt>
                <c:pt idx="3875" formatCode="0">
                  <c:v>1854.3833333333334</c:v>
                </c:pt>
                <c:pt idx="3876" formatCode="0">
                  <c:v>1854.675</c:v>
                </c:pt>
                <c:pt idx="3877" formatCode="0">
                  <c:v>1854.4833333333333</c:v>
                </c:pt>
                <c:pt idx="3878" formatCode="0">
                  <c:v>1854.2249999999999</c:v>
                </c:pt>
                <c:pt idx="3879" formatCode="0">
                  <c:v>1854.1666666666667</c:v>
                </c:pt>
                <c:pt idx="3880" formatCode="0">
                  <c:v>1854.4083333333333</c:v>
                </c:pt>
                <c:pt idx="3881" formatCode="0">
                  <c:v>1854.175</c:v>
                </c:pt>
                <c:pt idx="3882" formatCode="0">
                  <c:v>1854.0416666666667</c:v>
                </c:pt>
                <c:pt idx="3883" formatCode="0">
                  <c:v>1853.6</c:v>
                </c:pt>
                <c:pt idx="3884" formatCode="0">
                  <c:v>1853.5</c:v>
                </c:pt>
                <c:pt idx="3885" formatCode="0">
                  <c:v>1853.425</c:v>
                </c:pt>
                <c:pt idx="3886" formatCode="0">
                  <c:v>1853.7833333333333</c:v>
                </c:pt>
                <c:pt idx="3887" formatCode="0">
                  <c:v>1854.1916666666666</c:v>
                </c:pt>
                <c:pt idx="3888" formatCode="0">
                  <c:v>1853.9583333333333</c:v>
                </c:pt>
                <c:pt idx="3889" formatCode="0">
                  <c:v>1854.1916666666666</c:v>
                </c:pt>
                <c:pt idx="3890" formatCode="0">
                  <c:v>1854.45</c:v>
                </c:pt>
                <c:pt idx="3891" formatCode="0">
                  <c:v>1854.7416666666666</c:v>
                </c:pt>
                <c:pt idx="3892" formatCode="0">
                  <c:v>1855.35</c:v>
                </c:pt>
                <c:pt idx="3893" formatCode="0">
                  <c:v>1854.7416666666666</c:v>
                </c:pt>
                <c:pt idx="3894" formatCode="0">
                  <c:v>1854.9166666666667</c:v>
                </c:pt>
                <c:pt idx="3895" formatCode="0">
                  <c:v>1855.0166666666667</c:v>
                </c:pt>
                <c:pt idx="3896" formatCode="0">
                  <c:v>1854.7583333333334</c:v>
                </c:pt>
                <c:pt idx="3897" formatCode="0">
                  <c:v>1854.6833333333334</c:v>
                </c:pt>
                <c:pt idx="3898" formatCode="0">
                  <c:v>1854.4833333333333</c:v>
                </c:pt>
                <c:pt idx="3899" formatCode="0">
                  <c:v>1854.5166666666667</c:v>
                </c:pt>
                <c:pt idx="3900" formatCode="0">
                  <c:v>1854.5583333333334</c:v>
                </c:pt>
                <c:pt idx="3901" formatCode="0">
                  <c:v>1854.7083333333333</c:v>
                </c:pt>
                <c:pt idx="3902" formatCode="0">
                  <c:v>1854.7</c:v>
                </c:pt>
                <c:pt idx="3903" formatCode="0">
                  <c:v>1854.7916666666667</c:v>
                </c:pt>
                <c:pt idx="3904" formatCode="0">
                  <c:v>1855.125</c:v>
                </c:pt>
                <c:pt idx="3905" formatCode="0">
                  <c:v>1854.8583333333333</c:v>
                </c:pt>
                <c:pt idx="3906" formatCode="0">
                  <c:v>1855.1666666666667</c:v>
                </c:pt>
                <c:pt idx="3907" formatCode="0">
                  <c:v>1855.8916666666667</c:v>
                </c:pt>
                <c:pt idx="3908" formatCode="0">
                  <c:v>1855.6083333333333</c:v>
                </c:pt>
                <c:pt idx="3909" formatCode="0">
                  <c:v>1855.6916666666666</c:v>
                </c:pt>
                <c:pt idx="3910" formatCode="0">
                  <c:v>1855.8416666666667</c:v>
                </c:pt>
                <c:pt idx="3911" formatCode="0">
                  <c:v>1855.55</c:v>
                </c:pt>
                <c:pt idx="3912" formatCode="0">
                  <c:v>1855.4083333333333</c:v>
                </c:pt>
                <c:pt idx="3913" formatCode="0">
                  <c:v>1854.9083333333333</c:v>
                </c:pt>
                <c:pt idx="3914" formatCode="0">
                  <c:v>1854.6833333333334</c:v>
                </c:pt>
                <c:pt idx="3915" formatCode="0">
                  <c:v>1854.7</c:v>
                </c:pt>
                <c:pt idx="3916" formatCode="0">
                  <c:v>1854.5833333333333</c:v>
                </c:pt>
                <c:pt idx="3917" formatCode="0">
                  <c:v>1854.8416666666667</c:v>
                </c:pt>
                <c:pt idx="3918" formatCode="0">
                  <c:v>1855.3583333333333</c:v>
                </c:pt>
                <c:pt idx="3919" formatCode="0">
                  <c:v>1855.3666666666666</c:v>
                </c:pt>
                <c:pt idx="3920" formatCode="0">
                  <c:v>1855.7583333333334</c:v>
                </c:pt>
                <c:pt idx="3921" formatCode="0">
                  <c:v>1856.1916666666666</c:v>
                </c:pt>
                <c:pt idx="3922" formatCode="0">
                  <c:v>1856.5333333333333</c:v>
                </c:pt>
                <c:pt idx="3923" formatCode="0">
                  <c:v>1856.8416666666667</c:v>
                </c:pt>
                <c:pt idx="3924" formatCode="0">
                  <c:v>1856.9833333333333</c:v>
                </c:pt>
                <c:pt idx="3925" formatCode="0">
                  <c:v>1857.5333333333333</c:v>
                </c:pt>
                <c:pt idx="3926" formatCode="0">
                  <c:v>1857.8666666666666</c:v>
                </c:pt>
                <c:pt idx="3927" formatCode="0">
                  <c:v>1857.7416666666666</c:v>
                </c:pt>
                <c:pt idx="3928" formatCode="0">
                  <c:v>1857.3916666666667</c:v>
                </c:pt>
                <c:pt idx="3929" formatCode="0">
                  <c:v>1857</c:v>
                </c:pt>
                <c:pt idx="3930" formatCode="0">
                  <c:v>1856.7583333333334</c:v>
                </c:pt>
                <c:pt idx="3931" formatCode="0">
                  <c:v>1856.65</c:v>
                </c:pt>
                <c:pt idx="3932" formatCode="0">
                  <c:v>1856.825</c:v>
                </c:pt>
                <c:pt idx="3933" formatCode="0">
                  <c:v>1856.7833333333333</c:v>
                </c:pt>
                <c:pt idx="3934" formatCode="0">
                  <c:v>1856.7750000000001</c:v>
                </c:pt>
                <c:pt idx="3935" formatCode="0">
                  <c:v>1856.6166666666666</c:v>
                </c:pt>
                <c:pt idx="3936" formatCode="0">
                  <c:v>1856.7083333333333</c:v>
                </c:pt>
                <c:pt idx="3937" formatCode="0">
                  <c:v>1856.7249999999999</c:v>
                </c:pt>
                <c:pt idx="3938" formatCode="0">
                  <c:v>1856</c:v>
                </c:pt>
                <c:pt idx="3939" formatCode="0">
                  <c:v>1855.7416666666666</c:v>
                </c:pt>
                <c:pt idx="3940" formatCode="0">
                  <c:v>1855.9833333333333</c:v>
                </c:pt>
                <c:pt idx="3941" formatCode="0">
                  <c:v>1855.55</c:v>
                </c:pt>
                <c:pt idx="3942" formatCode="0">
                  <c:v>1855.5666666666666</c:v>
                </c:pt>
                <c:pt idx="3943" formatCode="0">
                  <c:v>1855.125</c:v>
                </c:pt>
                <c:pt idx="3944" formatCode="0">
                  <c:v>1854.9416666666666</c:v>
                </c:pt>
                <c:pt idx="3945" formatCode="0">
                  <c:v>1854.7166666666667</c:v>
                </c:pt>
                <c:pt idx="3946" formatCode="0">
                  <c:v>1854.5916666666667</c:v>
                </c:pt>
                <c:pt idx="3947" formatCode="0">
                  <c:v>1854.6</c:v>
                </c:pt>
                <c:pt idx="3948" formatCode="0">
                  <c:v>1854.8333333333333</c:v>
                </c:pt>
                <c:pt idx="3949" formatCode="0">
                  <c:v>1854.7833333333333</c:v>
                </c:pt>
                <c:pt idx="3950" formatCode="0">
                  <c:v>1855.2333333333333</c:v>
                </c:pt>
                <c:pt idx="3951" formatCode="0">
                  <c:v>1855.2916666666667</c:v>
                </c:pt>
                <c:pt idx="3952" formatCode="0">
                  <c:v>1854.9333333333334</c:v>
                </c:pt>
                <c:pt idx="3953" formatCode="0">
                  <c:v>1855.1166666666666</c:v>
                </c:pt>
                <c:pt idx="3954" formatCode="0">
                  <c:v>1855.0833333333333</c:v>
                </c:pt>
                <c:pt idx="3955" formatCode="0">
                  <c:v>1855.5250000000001</c:v>
                </c:pt>
                <c:pt idx="3956" formatCode="0">
                  <c:v>1855.3083333333334</c:v>
                </c:pt>
                <c:pt idx="3957" formatCode="0">
                  <c:v>1855.2666666666667</c:v>
                </c:pt>
                <c:pt idx="3958" formatCode="0">
                  <c:v>1855.55</c:v>
                </c:pt>
                <c:pt idx="3959" formatCode="0">
                  <c:v>1855.5666666666666</c:v>
                </c:pt>
                <c:pt idx="3960" formatCode="0">
                  <c:v>1855.3833333333334</c:v>
                </c:pt>
                <c:pt idx="3961" formatCode="0">
                  <c:v>1855.6416666666667</c:v>
                </c:pt>
                <c:pt idx="3962" formatCode="0">
                  <c:v>1855.3416666666667</c:v>
                </c:pt>
                <c:pt idx="3963" formatCode="0">
                  <c:v>1855.5250000000001</c:v>
                </c:pt>
                <c:pt idx="3964" formatCode="0">
                  <c:v>1855.9749999999999</c:v>
                </c:pt>
                <c:pt idx="3965" formatCode="0">
                  <c:v>1855.8916666666667</c:v>
                </c:pt>
                <c:pt idx="3966" formatCode="0">
                  <c:v>1856.1333333333334</c:v>
                </c:pt>
                <c:pt idx="3967" formatCode="0">
                  <c:v>1855.9749999999999</c:v>
                </c:pt>
                <c:pt idx="3968" formatCode="0">
                  <c:v>1855.9583333333333</c:v>
                </c:pt>
                <c:pt idx="3969" formatCode="0">
                  <c:v>1855.8583333333333</c:v>
                </c:pt>
                <c:pt idx="3970" formatCode="0">
                  <c:v>1856.3333333333333</c:v>
                </c:pt>
                <c:pt idx="3971" formatCode="0">
                  <c:v>1855.95</c:v>
                </c:pt>
                <c:pt idx="3972" formatCode="0">
                  <c:v>1856.3166666666666</c:v>
                </c:pt>
                <c:pt idx="3973" formatCode="0">
                  <c:v>1856.1083333333333</c:v>
                </c:pt>
                <c:pt idx="3974" formatCode="0">
                  <c:v>1856.2583333333334</c:v>
                </c:pt>
                <c:pt idx="3975" formatCode="0">
                  <c:v>1856.3666666666666</c:v>
                </c:pt>
                <c:pt idx="3976" formatCode="0">
                  <c:v>1855.8416666666667</c:v>
                </c:pt>
                <c:pt idx="3977" formatCode="0">
                  <c:v>1856.2</c:v>
                </c:pt>
                <c:pt idx="3978" formatCode="0">
                  <c:v>1856.2750000000001</c:v>
                </c:pt>
                <c:pt idx="3979" formatCode="0">
                  <c:v>1856.4333333333334</c:v>
                </c:pt>
                <c:pt idx="3980" formatCode="0">
                  <c:v>1856.075</c:v>
                </c:pt>
                <c:pt idx="3981" formatCode="0">
                  <c:v>1856.3583333333333</c:v>
                </c:pt>
                <c:pt idx="3982" formatCode="0">
                  <c:v>1856.325</c:v>
                </c:pt>
                <c:pt idx="3983" formatCode="0">
                  <c:v>1856.05</c:v>
                </c:pt>
                <c:pt idx="3984" formatCode="0">
                  <c:v>1855.6333333333334</c:v>
                </c:pt>
                <c:pt idx="3985" formatCode="0">
                  <c:v>1855.875</c:v>
                </c:pt>
                <c:pt idx="3986" formatCode="0">
                  <c:v>1855.625</c:v>
                </c:pt>
                <c:pt idx="3987" formatCode="0">
                  <c:v>1855.45</c:v>
                </c:pt>
                <c:pt idx="3988" formatCode="0">
                  <c:v>1855.8833333333334</c:v>
                </c:pt>
                <c:pt idx="3989" formatCode="0">
                  <c:v>1855.8166666666666</c:v>
                </c:pt>
                <c:pt idx="3990" formatCode="0">
                  <c:v>1855.6333333333334</c:v>
                </c:pt>
                <c:pt idx="3991" formatCode="0">
                  <c:v>1855.6666666666667</c:v>
                </c:pt>
                <c:pt idx="3992" formatCode="0">
                  <c:v>1855.9583333333333</c:v>
                </c:pt>
                <c:pt idx="3993" formatCode="0">
                  <c:v>1855.7083333333333</c:v>
                </c:pt>
                <c:pt idx="3994" formatCode="0">
                  <c:v>1855.7833333333333</c:v>
                </c:pt>
                <c:pt idx="3995" formatCode="0">
                  <c:v>1855.625</c:v>
                </c:pt>
                <c:pt idx="3996" formatCode="0">
                  <c:v>1855.0250000000001</c:v>
                </c:pt>
                <c:pt idx="3997" formatCode="0">
                  <c:v>1854.8166666666666</c:v>
                </c:pt>
                <c:pt idx="3998" formatCode="0">
                  <c:v>1854.8666666666666</c:v>
                </c:pt>
                <c:pt idx="3999" formatCode="0">
                  <c:v>1854.5083333333334</c:v>
                </c:pt>
                <c:pt idx="4000" formatCode="0">
                  <c:v>1854.7416666666666</c:v>
                </c:pt>
                <c:pt idx="4001" formatCode="0">
                  <c:v>1854.8083333333334</c:v>
                </c:pt>
                <c:pt idx="4002" formatCode="0">
                  <c:v>1854.5916666666667</c:v>
                </c:pt>
                <c:pt idx="4003" formatCode="0">
                  <c:v>1854.9749999999999</c:v>
                </c:pt>
                <c:pt idx="4004" formatCode="0">
                  <c:v>1854.925</c:v>
                </c:pt>
                <c:pt idx="4005" formatCode="0">
                  <c:v>1855.125</c:v>
                </c:pt>
                <c:pt idx="4006" formatCode="0">
                  <c:v>1854.8916666666667</c:v>
                </c:pt>
                <c:pt idx="4007" formatCode="0">
                  <c:v>1854.9416666666666</c:v>
                </c:pt>
                <c:pt idx="4008" formatCode="0">
                  <c:v>1855.175</c:v>
                </c:pt>
                <c:pt idx="4009" formatCode="0">
                  <c:v>1855.2916666666667</c:v>
                </c:pt>
                <c:pt idx="4010" formatCode="0">
                  <c:v>1855.3833333333334</c:v>
                </c:pt>
                <c:pt idx="4011" formatCode="0">
                  <c:v>1855.2750000000001</c:v>
                </c:pt>
                <c:pt idx="4012" formatCode="0">
                  <c:v>1855.4416666666666</c:v>
                </c:pt>
                <c:pt idx="4013" formatCode="0">
                  <c:v>1855.2833333333333</c:v>
                </c:pt>
                <c:pt idx="4014" formatCode="0">
                  <c:v>1854.8916666666667</c:v>
                </c:pt>
                <c:pt idx="4015" formatCode="0">
                  <c:v>1854.9333333333334</c:v>
                </c:pt>
                <c:pt idx="4016" formatCode="0">
                  <c:v>1855.175</c:v>
                </c:pt>
                <c:pt idx="4017" formatCode="0">
                  <c:v>1855.2166666666667</c:v>
                </c:pt>
                <c:pt idx="4018" formatCode="0">
                  <c:v>1855.5583333333334</c:v>
                </c:pt>
                <c:pt idx="4019" formatCode="0">
                  <c:v>1855.2333333333333</c:v>
                </c:pt>
                <c:pt idx="4020" formatCode="0">
                  <c:v>1855.1666666666667</c:v>
                </c:pt>
                <c:pt idx="4021" formatCode="0">
                  <c:v>1854.7416666666666</c:v>
                </c:pt>
                <c:pt idx="4022" formatCode="0">
                  <c:v>1854.9666666666667</c:v>
                </c:pt>
                <c:pt idx="4023" formatCode="0">
                  <c:v>1855.2750000000001</c:v>
                </c:pt>
                <c:pt idx="4024" formatCode="0">
                  <c:v>1855.05</c:v>
                </c:pt>
                <c:pt idx="4025" formatCode="0">
                  <c:v>1855.4083333333333</c:v>
                </c:pt>
                <c:pt idx="4026" formatCode="0">
                  <c:v>1855.075</c:v>
                </c:pt>
                <c:pt idx="4027" formatCode="0">
                  <c:v>1854.8166666666666</c:v>
                </c:pt>
                <c:pt idx="4028" formatCode="0">
                  <c:v>1855.175</c:v>
                </c:pt>
                <c:pt idx="4029" formatCode="0">
                  <c:v>1855.6166666666666</c:v>
                </c:pt>
                <c:pt idx="4030" formatCode="0">
                  <c:v>1855.5166666666667</c:v>
                </c:pt>
                <c:pt idx="4031" formatCode="0">
                  <c:v>1855.2249999999999</c:v>
                </c:pt>
                <c:pt idx="4032" formatCode="0">
                  <c:v>1855.4666666666667</c:v>
                </c:pt>
                <c:pt idx="4033" formatCode="0">
                  <c:v>1855.8916666666667</c:v>
                </c:pt>
                <c:pt idx="4034" formatCode="0">
                  <c:v>1856.3083333333334</c:v>
                </c:pt>
                <c:pt idx="4035" formatCode="0">
                  <c:v>1856.6833333333334</c:v>
                </c:pt>
                <c:pt idx="4036" formatCode="0">
                  <c:v>1856.6583333333333</c:v>
                </c:pt>
                <c:pt idx="4037" formatCode="0">
                  <c:v>1856.0583333333334</c:v>
                </c:pt>
                <c:pt idx="4038" formatCode="0">
                  <c:v>1855.8</c:v>
                </c:pt>
                <c:pt idx="4039" formatCode="0">
                  <c:v>1855.8666666666666</c:v>
                </c:pt>
                <c:pt idx="4040" formatCode="0">
                  <c:v>1856.075</c:v>
                </c:pt>
                <c:pt idx="4041" formatCode="0">
                  <c:v>1855.575</c:v>
                </c:pt>
                <c:pt idx="4042" formatCode="0">
                  <c:v>1854.65</c:v>
                </c:pt>
                <c:pt idx="4043" formatCode="0">
                  <c:v>1854.425</c:v>
                </c:pt>
                <c:pt idx="4044" formatCode="0">
                  <c:v>1853.9333333333334</c:v>
                </c:pt>
                <c:pt idx="4045" formatCode="0">
                  <c:v>1853.8916666666667</c:v>
                </c:pt>
                <c:pt idx="4046" formatCode="0">
                  <c:v>1853.4333333333334</c:v>
                </c:pt>
                <c:pt idx="4047" formatCode="0">
                  <c:v>1853.1083333333333</c:v>
                </c:pt>
                <c:pt idx="4048" formatCode="0">
                  <c:v>1853.3166666666666</c:v>
                </c:pt>
                <c:pt idx="4049" formatCode="0">
                  <c:v>1853.4333333333334</c:v>
                </c:pt>
                <c:pt idx="4050" formatCode="0">
                  <c:v>1853.625</c:v>
                </c:pt>
                <c:pt idx="4051" formatCode="0">
                  <c:v>1853.6666666666667</c:v>
                </c:pt>
                <c:pt idx="4052" formatCode="0">
                  <c:v>1853.6083333333333</c:v>
                </c:pt>
                <c:pt idx="4053" formatCode="0">
                  <c:v>1853.85</c:v>
                </c:pt>
                <c:pt idx="4054" formatCode="0">
                  <c:v>1854.15</c:v>
                </c:pt>
                <c:pt idx="4055" formatCode="0">
                  <c:v>1853.9666666666667</c:v>
                </c:pt>
                <c:pt idx="4056" formatCode="0">
                  <c:v>1853.9916666666666</c:v>
                </c:pt>
                <c:pt idx="4057" formatCode="0">
                  <c:v>1853.8416666666667</c:v>
                </c:pt>
                <c:pt idx="4058" formatCode="0">
                  <c:v>1854.5916666666667</c:v>
                </c:pt>
                <c:pt idx="4059" formatCode="0">
                  <c:v>1854.9666666666667</c:v>
                </c:pt>
                <c:pt idx="4060" formatCode="0">
                  <c:v>1854.7333333333333</c:v>
                </c:pt>
                <c:pt idx="4061" formatCode="0">
                  <c:v>1854.9</c:v>
                </c:pt>
                <c:pt idx="4062" formatCode="0">
                  <c:v>1854.5333333333333</c:v>
                </c:pt>
                <c:pt idx="4063" formatCode="0">
                  <c:v>1854.3166666666666</c:v>
                </c:pt>
                <c:pt idx="4064" formatCode="0">
                  <c:v>1854.2</c:v>
                </c:pt>
                <c:pt idx="4065" formatCode="0">
                  <c:v>1854.5166666666667</c:v>
                </c:pt>
                <c:pt idx="4066" formatCode="0">
                  <c:v>1854.4666666666667</c:v>
                </c:pt>
                <c:pt idx="4067" formatCode="0">
                  <c:v>1854.5333333333333</c:v>
                </c:pt>
                <c:pt idx="4068" formatCode="0">
                  <c:v>1854.3666666666666</c:v>
                </c:pt>
                <c:pt idx="4069" formatCode="0">
                  <c:v>1854.4749999999999</c:v>
                </c:pt>
                <c:pt idx="4070" formatCode="0">
                  <c:v>1853.9916666666666</c:v>
                </c:pt>
                <c:pt idx="4071" formatCode="0">
                  <c:v>1854.0916666666667</c:v>
                </c:pt>
                <c:pt idx="4072" formatCode="0">
                  <c:v>1854.425</c:v>
                </c:pt>
                <c:pt idx="4073" formatCode="0">
                  <c:v>1854.425</c:v>
                </c:pt>
                <c:pt idx="4074" formatCode="0">
                  <c:v>1854.1666666666667</c:v>
                </c:pt>
                <c:pt idx="4075" formatCode="0">
                  <c:v>1854.6666666666667</c:v>
                </c:pt>
                <c:pt idx="4076" formatCode="0">
                  <c:v>1854.575</c:v>
                </c:pt>
                <c:pt idx="4077" formatCode="0">
                  <c:v>1854.45</c:v>
                </c:pt>
                <c:pt idx="4078" formatCode="0">
                  <c:v>1853.7750000000001</c:v>
                </c:pt>
                <c:pt idx="4079" formatCode="0">
                  <c:v>1854.1083333333333</c:v>
                </c:pt>
                <c:pt idx="4080" formatCode="0">
                  <c:v>1854.2083333333333</c:v>
                </c:pt>
                <c:pt idx="4081" formatCode="0">
                  <c:v>1854.2</c:v>
                </c:pt>
                <c:pt idx="4082" formatCode="0">
                  <c:v>1854.675</c:v>
                </c:pt>
                <c:pt idx="4083" formatCode="0">
                  <c:v>1854.3583333333333</c:v>
                </c:pt>
                <c:pt idx="4084" formatCode="0">
                  <c:v>1853.95</c:v>
                </c:pt>
                <c:pt idx="4085" formatCode="0">
                  <c:v>1854.4083333333333</c:v>
                </c:pt>
                <c:pt idx="4086" formatCode="0">
                  <c:v>1854.325</c:v>
                </c:pt>
                <c:pt idx="4087" formatCode="0">
                  <c:v>1854.6</c:v>
                </c:pt>
                <c:pt idx="4088" formatCode="0">
                  <c:v>1854.9166666666667</c:v>
                </c:pt>
                <c:pt idx="4089" formatCode="0">
                  <c:v>1855.1</c:v>
                </c:pt>
                <c:pt idx="4090" formatCode="0">
                  <c:v>1854.375</c:v>
                </c:pt>
                <c:pt idx="4091" formatCode="0">
                  <c:v>1854.5833333333333</c:v>
                </c:pt>
                <c:pt idx="4092" formatCode="0">
                  <c:v>1854.5</c:v>
                </c:pt>
                <c:pt idx="4093" formatCode="0">
                  <c:v>1854.3083333333334</c:v>
                </c:pt>
                <c:pt idx="4094" formatCode="0">
                  <c:v>1854.1583333333333</c:v>
                </c:pt>
                <c:pt idx="4095" formatCode="0">
                  <c:v>1854.3916666666667</c:v>
                </c:pt>
                <c:pt idx="4096" formatCode="0">
                  <c:v>1854.5</c:v>
                </c:pt>
                <c:pt idx="4097" formatCode="0">
                  <c:v>1854.2083333333333</c:v>
                </c:pt>
                <c:pt idx="4098" formatCode="0">
                  <c:v>1853.7333333333333</c:v>
                </c:pt>
                <c:pt idx="4099" formatCode="0">
                  <c:v>1853.5416666666667</c:v>
                </c:pt>
                <c:pt idx="4100" formatCode="0">
                  <c:v>1853.5833333333333</c:v>
                </c:pt>
                <c:pt idx="4101" formatCode="0">
                  <c:v>1853.3916666666667</c:v>
                </c:pt>
                <c:pt idx="4102" formatCode="0">
                  <c:v>1853.4916666666666</c:v>
                </c:pt>
                <c:pt idx="4103" formatCode="0">
                  <c:v>1853.625</c:v>
                </c:pt>
                <c:pt idx="4104" formatCode="0">
                  <c:v>1853.5416666666667</c:v>
                </c:pt>
                <c:pt idx="4105" formatCode="0">
                  <c:v>1853.2333333333333</c:v>
                </c:pt>
                <c:pt idx="4106" formatCode="0">
                  <c:v>1853.3083333333334</c:v>
                </c:pt>
                <c:pt idx="4107" formatCode="0">
                  <c:v>1853.4166666666667</c:v>
                </c:pt>
                <c:pt idx="4108" formatCode="0">
                  <c:v>1852.9333333333334</c:v>
                </c:pt>
                <c:pt idx="4109" formatCode="0">
                  <c:v>1853.1416666666667</c:v>
                </c:pt>
                <c:pt idx="4110" formatCode="0">
                  <c:v>1853.1416666666667</c:v>
                </c:pt>
                <c:pt idx="4111" formatCode="0">
                  <c:v>1852.875</c:v>
                </c:pt>
                <c:pt idx="4112" formatCode="0">
                  <c:v>1852.55</c:v>
                </c:pt>
                <c:pt idx="4113" formatCode="0">
                  <c:v>1852.675</c:v>
                </c:pt>
                <c:pt idx="4114" formatCode="0">
                  <c:v>1852.4166666666667</c:v>
                </c:pt>
                <c:pt idx="4115" formatCode="0">
                  <c:v>1851.8416666666667</c:v>
                </c:pt>
                <c:pt idx="4116" formatCode="0">
                  <c:v>1852.0833333333333</c:v>
                </c:pt>
                <c:pt idx="4117" formatCode="0">
                  <c:v>1852.425</c:v>
                </c:pt>
                <c:pt idx="4118" formatCode="0">
                  <c:v>1852.85</c:v>
                </c:pt>
                <c:pt idx="4119" formatCode="0">
                  <c:v>1853.45</c:v>
                </c:pt>
                <c:pt idx="4120" formatCode="0">
                  <c:v>1853.1083333333333</c:v>
                </c:pt>
                <c:pt idx="4121" formatCode="0">
                  <c:v>1853.3166666666666</c:v>
                </c:pt>
                <c:pt idx="4122" formatCode="0">
                  <c:v>1853.6083333333333</c:v>
                </c:pt>
                <c:pt idx="4123" formatCode="0">
                  <c:v>1853.175</c:v>
                </c:pt>
                <c:pt idx="4124" formatCode="0">
                  <c:v>1853.1416666666667</c:v>
                </c:pt>
                <c:pt idx="4125" formatCode="0">
                  <c:v>1852.6833333333334</c:v>
                </c:pt>
                <c:pt idx="4126" formatCode="0">
                  <c:v>1852.7083333333333</c:v>
                </c:pt>
                <c:pt idx="4127" formatCode="0">
                  <c:v>1852.55</c:v>
                </c:pt>
                <c:pt idx="4128" formatCode="0">
                  <c:v>1852.3083333333334</c:v>
                </c:pt>
                <c:pt idx="4129" formatCode="0">
                  <c:v>1852.0916666666667</c:v>
                </c:pt>
                <c:pt idx="4130" formatCode="0">
                  <c:v>1852.4</c:v>
                </c:pt>
                <c:pt idx="4131" formatCode="0">
                  <c:v>1851.95</c:v>
                </c:pt>
                <c:pt idx="4132" formatCode="0">
                  <c:v>1851.7083333333333</c:v>
                </c:pt>
                <c:pt idx="4133" formatCode="0">
                  <c:v>1852.5083333333334</c:v>
                </c:pt>
                <c:pt idx="4134" formatCode="0">
                  <c:v>1853.0333333333333</c:v>
                </c:pt>
                <c:pt idx="4135" formatCode="0">
                  <c:v>1852.9583333333333</c:v>
                </c:pt>
                <c:pt idx="4136" formatCode="0">
                  <c:v>1853.4166666666667</c:v>
                </c:pt>
                <c:pt idx="4137" formatCode="0">
                  <c:v>1853.1833333333334</c:v>
                </c:pt>
                <c:pt idx="4138" formatCode="0">
                  <c:v>1853.0833333333333</c:v>
                </c:pt>
                <c:pt idx="4139" formatCode="0">
                  <c:v>1853.7666666666667</c:v>
                </c:pt>
                <c:pt idx="4140" formatCode="0">
                  <c:v>1854.1416666666667</c:v>
                </c:pt>
                <c:pt idx="4141" formatCode="0">
                  <c:v>1853.9916666666666</c:v>
                </c:pt>
                <c:pt idx="4142" formatCode="0">
                  <c:v>1853.6833333333334</c:v>
                </c:pt>
                <c:pt idx="4143" formatCode="0">
                  <c:v>1853.1666666666667</c:v>
                </c:pt>
                <c:pt idx="4144" formatCode="0">
                  <c:v>1853.3666666666666</c:v>
                </c:pt>
                <c:pt idx="4145" formatCode="0">
                  <c:v>1853.2</c:v>
                </c:pt>
                <c:pt idx="4146" formatCode="0">
                  <c:v>1853.1166666666666</c:v>
                </c:pt>
                <c:pt idx="4147" formatCode="0">
                  <c:v>1853.3416666666667</c:v>
                </c:pt>
                <c:pt idx="4148" formatCode="0">
                  <c:v>1853.2</c:v>
                </c:pt>
                <c:pt idx="4149" formatCode="0">
                  <c:v>1853.0166666666667</c:v>
                </c:pt>
                <c:pt idx="4150" formatCode="0">
                  <c:v>1853.05</c:v>
                </c:pt>
                <c:pt idx="4151" formatCode="0">
                  <c:v>1853.6833333333334</c:v>
                </c:pt>
                <c:pt idx="4152" formatCode="0">
                  <c:v>1853.6666666666667</c:v>
                </c:pt>
                <c:pt idx="4153" formatCode="0">
                  <c:v>1853.55</c:v>
                </c:pt>
                <c:pt idx="4154" formatCode="0">
                  <c:v>1853.4083333333333</c:v>
                </c:pt>
                <c:pt idx="4155" formatCode="0">
                  <c:v>1852.9083333333333</c:v>
                </c:pt>
                <c:pt idx="4156" formatCode="0">
                  <c:v>1852.7666666666667</c:v>
                </c:pt>
                <c:pt idx="4157" formatCode="0">
                  <c:v>1853.325</c:v>
                </c:pt>
                <c:pt idx="4158" formatCode="0">
                  <c:v>1853.4083333333333</c:v>
                </c:pt>
                <c:pt idx="4159" formatCode="0">
                  <c:v>1853.3916666666667</c:v>
                </c:pt>
                <c:pt idx="4160" formatCode="0">
                  <c:v>1853.35</c:v>
                </c:pt>
                <c:pt idx="4161" formatCode="0">
                  <c:v>1853.5250000000001</c:v>
                </c:pt>
                <c:pt idx="4162" formatCode="0">
                  <c:v>1853.8416666666667</c:v>
                </c:pt>
                <c:pt idx="4163" formatCode="0">
                  <c:v>1853.7</c:v>
                </c:pt>
                <c:pt idx="4164" formatCode="0">
                  <c:v>1853.8333333333333</c:v>
                </c:pt>
                <c:pt idx="4165" formatCode="0">
                  <c:v>1853.5</c:v>
                </c:pt>
                <c:pt idx="4166" formatCode="0">
                  <c:v>1853.7666666666667</c:v>
                </c:pt>
                <c:pt idx="4167" formatCode="0">
                  <c:v>1853.8666666666666</c:v>
                </c:pt>
                <c:pt idx="4168" formatCode="0">
                  <c:v>1853.4916666666666</c:v>
                </c:pt>
                <c:pt idx="4169" formatCode="0">
                  <c:v>1853.7583333333334</c:v>
                </c:pt>
                <c:pt idx="4170" formatCode="0">
                  <c:v>1853.6833333333334</c:v>
                </c:pt>
                <c:pt idx="4171" formatCode="0">
                  <c:v>1853.7416666666666</c:v>
                </c:pt>
                <c:pt idx="4172" formatCode="0">
                  <c:v>1853.675</c:v>
                </c:pt>
                <c:pt idx="4173" formatCode="0">
                  <c:v>1853.7916666666667</c:v>
                </c:pt>
                <c:pt idx="4174" formatCode="0">
                  <c:v>1853.5416666666667</c:v>
                </c:pt>
                <c:pt idx="4175" formatCode="0">
                  <c:v>1854.2416666666666</c:v>
                </c:pt>
                <c:pt idx="4176" formatCode="0">
                  <c:v>1854.0583333333334</c:v>
                </c:pt>
                <c:pt idx="4177" formatCode="0">
                  <c:v>1854.2416666666666</c:v>
                </c:pt>
                <c:pt idx="4178" formatCode="0">
                  <c:v>1854.1333333333334</c:v>
                </c:pt>
                <c:pt idx="4179" formatCode="0">
                  <c:v>1853.8666666666666</c:v>
                </c:pt>
                <c:pt idx="4180" formatCode="0">
                  <c:v>1853.7083333333333</c:v>
                </c:pt>
                <c:pt idx="4181" formatCode="0">
                  <c:v>1853.7</c:v>
                </c:pt>
                <c:pt idx="4182" formatCode="0">
                  <c:v>1854.0583333333334</c:v>
                </c:pt>
                <c:pt idx="4183" formatCode="0">
                  <c:v>1854.6666666666667</c:v>
                </c:pt>
                <c:pt idx="4184" formatCode="0">
                  <c:v>1854.9416666666666</c:v>
                </c:pt>
                <c:pt idx="4185" formatCode="0">
                  <c:v>1855.1166666666666</c:v>
                </c:pt>
                <c:pt idx="4186" formatCode="0">
                  <c:v>1855.5583333333334</c:v>
                </c:pt>
                <c:pt idx="4187" formatCode="0">
                  <c:v>1855.4333333333334</c:v>
                </c:pt>
                <c:pt idx="4188" formatCode="0">
                  <c:v>1855.6</c:v>
                </c:pt>
                <c:pt idx="4189" formatCode="0">
                  <c:v>1855.6916666666666</c:v>
                </c:pt>
                <c:pt idx="4190" formatCode="0">
                  <c:v>1856.1416666666667</c:v>
                </c:pt>
                <c:pt idx="4191" formatCode="0">
                  <c:v>1855.875</c:v>
                </c:pt>
                <c:pt idx="4192" formatCode="0">
                  <c:v>1855.9166666666667</c:v>
                </c:pt>
                <c:pt idx="4193" formatCode="0">
                  <c:v>1855.5666666666666</c:v>
                </c:pt>
                <c:pt idx="4194" formatCode="0">
                  <c:v>1856.0166666666667</c:v>
                </c:pt>
                <c:pt idx="4195" formatCode="0">
                  <c:v>1855.1833333333334</c:v>
                </c:pt>
                <c:pt idx="4196" formatCode="0">
                  <c:v>1855.5333333333333</c:v>
                </c:pt>
                <c:pt idx="4197" formatCode="0">
                  <c:v>1855.4749999999999</c:v>
                </c:pt>
                <c:pt idx="4198" formatCode="0">
                  <c:v>1855.6916666666666</c:v>
                </c:pt>
                <c:pt idx="4199" formatCode="0">
                  <c:v>1855.2916666666667</c:v>
                </c:pt>
                <c:pt idx="4200" formatCode="0">
                  <c:v>1855.1583333333333</c:v>
                </c:pt>
                <c:pt idx="4201" formatCode="0">
                  <c:v>1854.7249999999999</c:v>
                </c:pt>
                <c:pt idx="4202" formatCode="0">
                  <c:v>1854.45</c:v>
                </c:pt>
                <c:pt idx="4203" formatCode="0">
                  <c:v>1854.35</c:v>
                </c:pt>
                <c:pt idx="4204" formatCode="0">
                  <c:v>1854.6</c:v>
                </c:pt>
                <c:pt idx="4205" formatCode="0">
                  <c:v>1854.1333333333334</c:v>
                </c:pt>
                <c:pt idx="4206" formatCode="0">
                  <c:v>1853.8416666666667</c:v>
                </c:pt>
                <c:pt idx="4207" formatCode="0">
                  <c:v>1853.675</c:v>
                </c:pt>
                <c:pt idx="4208" formatCode="0">
                  <c:v>1853.3666666666666</c:v>
                </c:pt>
                <c:pt idx="4209" formatCode="0">
                  <c:v>1853.4666666666667</c:v>
                </c:pt>
                <c:pt idx="4210" formatCode="0">
                  <c:v>1853.9666666666667</c:v>
                </c:pt>
                <c:pt idx="4211" formatCode="0">
                  <c:v>1853.5833333333333</c:v>
                </c:pt>
                <c:pt idx="4212" formatCode="0">
                  <c:v>1853.0666666666666</c:v>
                </c:pt>
                <c:pt idx="4213" formatCode="0">
                  <c:v>1853.1916666666666</c:v>
                </c:pt>
                <c:pt idx="4214" formatCode="0">
                  <c:v>1853.2833333333333</c:v>
                </c:pt>
                <c:pt idx="4215" formatCode="0">
                  <c:v>1852.75</c:v>
                </c:pt>
                <c:pt idx="4216" formatCode="0">
                  <c:v>1852.6666666666667</c:v>
                </c:pt>
                <c:pt idx="4217" formatCode="0">
                  <c:v>1852.5666666666666</c:v>
                </c:pt>
                <c:pt idx="4218" formatCode="0">
                  <c:v>1852.8833333333334</c:v>
                </c:pt>
                <c:pt idx="4219" formatCode="0">
                  <c:v>1853.2166666666667</c:v>
                </c:pt>
                <c:pt idx="4220" formatCode="0">
                  <c:v>1853.2416666666666</c:v>
                </c:pt>
                <c:pt idx="4221" formatCode="0">
                  <c:v>1853.3</c:v>
                </c:pt>
                <c:pt idx="4222" formatCode="0">
                  <c:v>1852.9583333333333</c:v>
                </c:pt>
                <c:pt idx="4223" formatCode="0">
                  <c:v>1853.1833333333334</c:v>
                </c:pt>
                <c:pt idx="4224" formatCode="0">
                  <c:v>1853.1416666666667</c:v>
                </c:pt>
                <c:pt idx="4225" formatCode="0">
                  <c:v>1853.6</c:v>
                </c:pt>
                <c:pt idx="4226" formatCode="0">
                  <c:v>1853.85</c:v>
                </c:pt>
                <c:pt idx="4227" formatCode="0">
                  <c:v>1853.3666666666666</c:v>
                </c:pt>
                <c:pt idx="4228" formatCode="0">
                  <c:v>1853.4833333333333</c:v>
                </c:pt>
                <c:pt idx="4229" formatCode="0">
                  <c:v>1853.575</c:v>
                </c:pt>
                <c:pt idx="4230" formatCode="0">
                  <c:v>1853.3333333333333</c:v>
                </c:pt>
                <c:pt idx="4231" formatCode="0">
                  <c:v>1853.4833333333333</c:v>
                </c:pt>
                <c:pt idx="4232" formatCode="0">
                  <c:v>1853.3583333333333</c:v>
                </c:pt>
                <c:pt idx="4233" formatCode="0">
                  <c:v>1853.2333333333333</c:v>
                </c:pt>
                <c:pt idx="4234" formatCode="0">
                  <c:v>1853.5333333333333</c:v>
                </c:pt>
                <c:pt idx="4235" formatCode="0">
                  <c:v>1853.9916666666666</c:v>
                </c:pt>
                <c:pt idx="4236" formatCode="0">
                  <c:v>1853.9416666666666</c:v>
                </c:pt>
                <c:pt idx="4237" formatCode="0">
                  <c:v>1853.7166666666667</c:v>
                </c:pt>
                <c:pt idx="4238" formatCode="0">
                  <c:v>1853.2916666666667</c:v>
                </c:pt>
                <c:pt idx="4239" formatCode="0">
                  <c:v>1852.7166666666667</c:v>
                </c:pt>
                <c:pt idx="4240" formatCode="0">
                  <c:v>1852.8916666666667</c:v>
                </c:pt>
                <c:pt idx="4241" formatCode="0">
                  <c:v>1852.5416666666667</c:v>
                </c:pt>
                <c:pt idx="4242" formatCode="0">
                  <c:v>1852.15</c:v>
                </c:pt>
                <c:pt idx="4243" formatCode="0">
                  <c:v>1852.8333333333333</c:v>
                </c:pt>
                <c:pt idx="4244" formatCode="0">
                  <c:v>1852.7416666666666</c:v>
                </c:pt>
                <c:pt idx="4245" formatCode="0">
                  <c:v>1852.5166666666667</c:v>
                </c:pt>
                <c:pt idx="4246" formatCode="0">
                  <c:v>1852.7333333333333</c:v>
                </c:pt>
                <c:pt idx="4247" formatCode="0">
                  <c:v>1852.6666666666667</c:v>
                </c:pt>
                <c:pt idx="4248" formatCode="0">
                  <c:v>1852.7</c:v>
                </c:pt>
                <c:pt idx="4249" formatCode="0">
                  <c:v>1852.3666666666666</c:v>
                </c:pt>
                <c:pt idx="4250" formatCode="0">
                  <c:v>1851.55</c:v>
                </c:pt>
                <c:pt idx="4251" formatCode="0">
                  <c:v>1851.95</c:v>
                </c:pt>
                <c:pt idx="4252" formatCode="0">
                  <c:v>1851.8583333333333</c:v>
                </c:pt>
                <c:pt idx="4253" formatCode="0">
                  <c:v>1852.3</c:v>
                </c:pt>
                <c:pt idx="4254" formatCode="0">
                  <c:v>1852.0833333333333</c:v>
                </c:pt>
                <c:pt idx="4255" formatCode="0">
                  <c:v>1851.6833333333334</c:v>
                </c:pt>
                <c:pt idx="4256" formatCode="0">
                  <c:v>1851.4083333333333</c:v>
                </c:pt>
                <c:pt idx="4257" formatCode="0">
                  <c:v>1851.325</c:v>
                </c:pt>
                <c:pt idx="4258" formatCode="0">
                  <c:v>1850.9666666666667</c:v>
                </c:pt>
                <c:pt idx="4259" formatCode="0">
                  <c:v>1850.8</c:v>
                </c:pt>
                <c:pt idx="4260" formatCode="0">
                  <c:v>1850.4583333333333</c:v>
                </c:pt>
                <c:pt idx="4261" formatCode="0">
                  <c:v>1850.6166666666666</c:v>
                </c:pt>
                <c:pt idx="4262" formatCode="0">
                  <c:v>1850.8</c:v>
                </c:pt>
                <c:pt idx="4263" formatCode="0">
                  <c:v>1851.15</c:v>
                </c:pt>
                <c:pt idx="4264" formatCode="0">
                  <c:v>1851.1333333333334</c:v>
                </c:pt>
                <c:pt idx="4265" formatCode="0">
                  <c:v>1851.1833333333334</c:v>
                </c:pt>
                <c:pt idx="4266" formatCode="0">
                  <c:v>1851.5583333333334</c:v>
                </c:pt>
                <c:pt idx="4267" formatCode="0">
                  <c:v>1851.3916666666667</c:v>
                </c:pt>
                <c:pt idx="4268" formatCode="0">
                  <c:v>1851.4583333333333</c:v>
                </c:pt>
                <c:pt idx="4269" formatCode="0">
                  <c:v>1851.4833333333333</c:v>
                </c:pt>
                <c:pt idx="4270" formatCode="0">
                  <c:v>1851.0583333333334</c:v>
                </c:pt>
                <c:pt idx="4271" formatCode="0">
                  <c:v>1850.4916666666666</c:v>
                </c:pt>
                <c:pt idx="4272" formatCode="0">
                  <c:v>1850.3333333333333</c:v>
                </c:pt>
                <c:pt idx="4273" formatCode="0">
                  <c:v>1850.1833333333334</c:v>
                </c:pt>
                <c:pt idx="4274" formatCode="0">
                  <c:v>1850.2750000000001</c:v>
                </c:pt>
                <c:pt idx="4275" formatCode="0">
                  <c:v>1850.2750000000001</c:v>
                </c:pt>
                <c:pt idx="4276" formatCode="0">
                  <c:v>1850.7</c:v>
                </c:pt>
                <c:pt idx="4277" formatCode="0">
                  <c:v>1850.6166666666666</c:v>
                </c:pt>
                <c:pt idx="4278" formatCode="0">
                  <c:v>1850.55</c:v>
                </c:pt>
                <c:pt idx="4279" formatCode="0">
                  <c:v>1850.45</c:v>
                </c:pt>
                <c:pt idx="4280" formatCode="0">
                  <c:v>1850.2583333333334</c:v>
                </c:pt>
                <c:pt idx="4281" formatCode="0">
                  <c:v>1849.925</c:v>
                </c:pt>
                <c:pt idx="4282" formatCode="0">
                  <c:v>1849.7583333333334</c:v>
                </c:pt>
                <c:pt idx="4283" formatCode="0">
                  <c:v>1849.7750000000001</c:v>
                </c:pt>
                <c:pt idx="4284" formatCode="0">
                  <c:v>1850.075</c:v>
                </c:pt>
                <c:pt idx="4285" formatCode="0">
                  <c:v>1850.3916666666667</c:v>
                </c:pt>
                <c:pt idx="4286" formatCode="0">
                  <c:v>1850.2</c:v>
                </c:pt>
                <c:pt idx="4287" formatCode="0">
                  <c:v>1850.5583333333334</c:v>
                </c:pt>
                <c:pt idx="4288" formatCode="0">
                  <c:v>1850.7</c:v>
                </c:pt>
                <c:pt idx="4289" formatCode="0">
                  <c:v>1850.6416666666667</c:v>
                </c:pt>
                <c:pt idx="4290" formatCode="0">
                  <c:v>1850.2333333333333</c:v>
                </c:pt>
                <c:pt idx="4291" formatCode="0">
                  <c:v>1850.35</c:v>
                </c:pt>
                <c:pt idx="4292" formatCode="0">
                  <c:v>1850.5250000000001</c:v>
                </c:pt>
                <c:pt idx="4293" formatCode="0">
                  <c:v>1850.2166666666667</c:v>
                </c:pt>
                <c:pt idx="4294" formatCode="0">
                  <c:v>1850.2333333333333</c:v>
                </c:pt>
                <c:pt idx="4295" formatCode="0">
                  <c:v>1849.35</c:v>
                </c:pt>
                <c:pt idx="4296" formatCode="0">
                  <c:v>1849.6583333333333</c:v>
                </c:pt>
                <c:pt idx="4297" formatCode="0">
                  <c:v>1849.4666666666667</c:v>
                </c:pt>
                <c:pt idx="4298" formatCode="0">
                  <c:v>1849.7249999999999</c:v>
                </c:pt>
                <c:pt idx="4299" formatCode="0">
                  <c:v>1849.9916666666666</c:v>
                </c:pt>
                <c:pt idx="4300" formatCode="0">
                  <c:v>1850.2583333333334</c:v>
                </c:pt>
                <c:pt idx="4301" formatCode="0">
                  <c:v>1849.9749999999999</c:v>
                </c:pt>
                <c:pt idx="4302" formatCode="0">
                  <c:v>1849.5166666666667</c:v>
                </c:pt>
                <c:pt idx="4303" formatCode="0">
                  <c:v>1849.4333333333334</c:v>
                </c:pt>
                <c:pt idx="4304" formatCode="0">
                  <c:v>1849.4583333333333</c:v>
                </c:pt>
                <c:pt idx="4305" formatCode="0">
                  <c:v>1849.2333333333333</c:v>
                </c:pt>
                <c:pt idx="4306" formatCode="0">
                  <c:v>1848.6833333333334</c:v>
                </c:pt>
                <c:pt idx="4307" formatCode="0">
                  <c:v>1848.6083333333333</c:v>
                </c:pt>
                <c:pt idx="4308" formatCode="0">
                  <c:v>1848.5583333333334</c:v>
                </c:pt>
                <c:pt idx="4309" formatCode="0">
                  <c:v>1848.55</c:v>
                </c:pt>
                <c:pt idx="4310" formatCode="0">
                  <c:v>1848.2249999999999</c:v>
                </c:pt>
                <c:pt idx="4311" formatCode="0">
                  <c:v>1848.6166666666666</c:v>
                </c:pt>
                <c:pt idx="4312" formatCode="0">
                  <c:v>1848.3416666666667</c:v>
                </c:pt>
                <c:pt idx="4313" formatCode="0">
                  <c:v>1848.7416666666666</c:v>
                </c:pt>
                <c:pt idx="4314" formatCode="0">
                  <c:v>1849.0333333333333</c:v>
                </c:pt>
                <c:pt idx="4315" formatCode="0">
                  <c:v>1849.1833333333334</c:v>
                </c:pt>
                <c:pt idx="4316" formatCode="0">
                  <c:v>1849.0250000000001</c:v>
                </c:pt>
                <c:pt idx="4317" formatCode="0">
                  <c:v>1849.2083333333333</c:v>
                </c:pt>
                <c:pt idx="4318" formatCode="0">
                  <c:v>1849.2333333333333</c:v>
                </c:pt>
                <c:pt idx="4319" formatCode="0">
                  <c:v>1849.45</c:v>
                </c:pt>
                <c:pt idx="4320" formatCode="0">
                  <c:v>1849.4749999999999</c:v>
                </c:pt>
                <c:pt idx="4321" formatCode="0">
                  <c:v>1849.5083333333334</c:v>
                </c:pt>
                <c:pt idx="4322" formatCode="0">
                  <c:v>1849.75</c:v>
                </c:pt>
                <c:pt idx="4323" formatCode="0">
                  <c:v>1849.9416666666666</c:v>
                </c:pt>
                <c:pt idx="4324" formatCode="0">
                  <c:v>1849.875</c:v>
                </c:pt>
                <c:pt idx="4325" formatCode="0">
                  <c:v>1850</c:v>
                </c:pt>
                <c:pt idx="4326" formatCode="0">
                  <c:v>1850.075</c:v>
                </c:pt>
                <c:pt idx="4327" formatCode="0">
                  <c:v>1850.3916666666667</c:v>
                </c:pt>
                <c:pt idx="4328" formatCode="0">
                  <c:v>1850.3666666666666</c:v>
                </c:pt>
                <c:pt idx="4329" formatCode="0">
                  <c:v>1850.1833333333334</c:v>
                </c:pt>
                <c:pt idx="4330" formatCode="0">
                  <c:v>1850.0833333333333</c:v>
                </c:pt>
                <c:pt idx="4331" formatCode="0">
                  <c:v>1850.1166666666666</c:v>
                </c:pt>
                <c:pt idx="4332" formatCode="0">
                  <c:v>1850.5583333333334</c:v>
                </c:pt>
                <c:pt idx="4333" formatCode="0">
                  <c:v>1850.0916666666667</c:v>
                </c:pt>
                <c:pt idx="4334" formatCode="0">
                  <c:v>1849.8083333333334</c:v>
                </c:pt>
                <c:pt idx="4335" formatCode="0">
                  <c:v>1850.4666666666667</c:v>
                </c:pt>
                <c:pt idx="4336" formatCode="0">
                  <c:v>1850.7</c:v>
                </c:pt>
                <c:pt idx="4337" formatCode="0">
                  <c:v>1851.125</c:v>
                </c:pt>
                <c:pt idx="4338" formatCode="0">
                  <c:v>1851.2249999999999</c:v>
                </c:pt>
                <c:pt idx="4339" formatCode="0">
                  <c:v>1851.0916666666667</c:v>
                </c:pt>
                <c:pt idx="4340" formatCode="0">
                  <c:v>1850.9749999999999</c:v>
                </c:pt>
                <c:pt idx="4341" formatCode="0">
                  <c:v>1851.1833333333334</c:v>
                </c:pt>
                <c:pt idx="4342" formatCode="0">
                  <c:v>1851.4833333333333</c:v>
                </c:pt>
                <c:pt idx="4343" formatCode="0">
                  <c:v>1850.8333333333333</c:v>
                </c:pt>
                <c:pt idx="4344" formatCode="0">
                  <c:v>1850.9166666666667</c:v>
                </c:pt>
                <c:pt idx="4345" formatCode="0">
                  <c:v>1850.4583333333333</c:v>
                </c:pt>
                <c:pt idx="4346" formatCode="0">
                  <c:v>1850.425</c:v>
                </c:pt>
                <c:pt idx="4347" formatCode="0">
                  <c:v>1850.5666666666666</c:v>
                </c:pt>
                <c:pt idx="4348" formatCode="0">
                  <c:v>1850.1583333333333</c:v>
                </c:pt>
                <c:pt idx="4349" formatCode="0">
                  <c:v>1850.1583333333333</c:v>
                </c:pt>
                <c:pt idx="4350" formatCode="0">
                  <c:v>1850.2</c:v>
                </c:pt>
                <c:pt idx="4351" formatCode="0">
                  <c:v>1850.075</c:v>
                </c:pt>
                <c:pt idx="4352" formatCode="0">
                  <c:v>1850.0916666666667</c:v>
                </c:pt>
                <c:pt idx="4353" formatCode="0">
                  <c:v>1850.1916666666666</c:v>
                </c:pt>
                <c:pt idx="4354" formatCode="0">
                  <c:v>1850.075</c:v>
                </c:pt>
                <c:pt idx="4355" formatCode="0">
                  <c:v>1849.7249999999999</c:v>
                </c:pt>
                <c:pt idx="4356" formatCode="0">
                  <c:v>1849.8416666666667</c:v>
                </c:pt>
                <c:pt idx="4357" formatCode="0">
                  <c:v>1850.0083333333334</c:v>
                </c:pt>
                <c:pt idx="4358" formatCode="0">
                  <c:v>1850.4333333333334</c:v>
                </c:pt>
                <c:pt idx="4359" formatCode="0">
                  <c:v>1850.9333333333334</c:v>
                </c:pt>
                <c:pt idx="4360" formatCode="0">
                  <c:v>1850.9916666666666</c:v>
                </c:pt>
                <c:pt idx="4361" formatCode="0">
                  <c:v>1851.2</c:v>
                </c:pt>
                <c:pt idx="4362" formatCode="0">
                  <c:v>1851.5916666666667</c:v>
                </c:pt>
                <c:pt idx="4363" formatCode="0">
                  <c:v>1851.3083333333334</c:v>
                </c:pt>
                <c:pt idx="4364" formatCode="0">
                  <c:v>1851.1666666666667</c:v>
                </c:pt>
                <c:pt idx="4365" formatCode="0">
                  <c:v>1851.8333333333333</c:v>
                </c:pt>
                <c:pt idx="4366" formatCode="0">
                  <c:v>1851.8416666666667</c:v>
                </c:pt>
                <c:pt idx="4367" formatCode="0">
                  <c:v>1851.7916666666667</c:v>
                </c:pt>
                <c:pt idx="4368" formatCode="0">
                  <c:v>1851.8916666666667</c:v>
                </c:pt>
                <c:pt idx="4369" formatCode="0">
                  <c:v>1852.3416666666667</c:v>
                </c:pt>
                <c:pt idx="4370" formatCode="0">
                  <c:v>1852.7416666666666</c:v>
                </c:pt>
                <c:pt idx="4371" formatCode="0">
                  <c:v>1852.6333333333334</c:v>
                </c:pt>
                <c:pt idx="4372" formatCode="0">
                  <c:v>1852.3666666666666</c:v>
                </c:pt>
                <c:pt idx="4373" formatCode="0">
                  <c:v>1851.7166666666667</c:v>
                </c:pt>
                <c:pt idx="4374" formatCode="0">
                  <c:v>1851.9749999999999</c:v>
                </c:pt>
                <c:pt idx="4375" formatCode="0">
                  <c:v>1852.1333333333334</c:v>
                </c:pt>
                <c:pt idx="4376" formatCode="0">
                  <c:v>1851.8416666666667</c:v>
                </c:pt>
                <c:pt idx="4377" formatCode="0">
                  <c:v>1852.075</c:v>
                </c:pt>
                <c:pt idx="4378" formatCode="0">
                  <c:v>1852.3666666666666</c:v>
                </c:pt>
                <c:pt idx="4379" formatCode="0">
                  <c:v>1852.125</c:v>
                </c:pt>
                <c:pt idx="4380" formatCode="0">
                  <c:v>1851.8083333333334</c:v>
                </c:pt>
                <c:pt idx="4381" formatCode="0">
                  <c:v>1852.0666666666666</c:v>
                </c:pt>
                <c:pt idx="4382" formatCode="0">
                  <c:v>1852.0583333333334</c:v>
                </c:pt>
                <c:pt idx="4383" formatCode="0">
                  <c:v>1851.8166666666666</c:v>
                </c:pt>
                <c:pt idx="4384" formatCode="0">
                  <c:v>1851.575</c:v>
                </c:pt>
                <c:pt idx="4385" formatCode="0">
                  <c:v>1851.2750000000001</c:v>
                </c:pt>
                <c:pt idx="4386" formatCode="0">
                  <c:v>1851.2416666666666</c:v>
                </c:pt>
                <c:pt idx="4387" formatCode="0">
                  <c:v>1851.1</c:v>
                </c:pt>
                <c:pt idx="4388" formatCode="0">
                  <c:v>1851.325</c:v>
                </c:pt>
                <c:pt idx="4389" formatCode="0">
                  <c:v>1851.3083333333334</c:v>
                </c:pt>
                <c:pt idx="4390" formatCode="0">
                  <c:v>1851.2916666666667</c:v>
                </c:pt>
                <c:pt idx="4391" formatCode="0">
                  <c:v>1851.1333333333334</c:v>
                </c:pt>
                <c:pt idx="4392" formatCode="0">
                  <c:v>1851.5333333333333</c:v>
                </c:pt>
                <c:pt idx="4393" formatCode="0">
                  <c:v>1851.675</c:v>
                </c:pt>
                <c:pt idx="4394" formatCode="0">
                  <c:v>1851.9916666666666</c:v>
                </c:pt>
                <c:pt idx="4395" formatCode="0">
                  <c:v>1852.5333333333333</c:v>
                </c:pt>
                <c:pt idx="4396" formatCode="0">
                  <c:v>1852.2</c:v>
                </c:pt>
                <c:pt idx="4397" formatCode="0">
                  <c:v>1852.05</c:v>
                </c:pt>
                <c:pt idx="4398" formatCode="0">
                  <c:v>1852.6583333333333</c:v>
                </c:pt>
                <c:pt idx="4399" formatCode="0">
                  <c:v>1852.3333333333333</c:v>
                </c:pt>
                <c:pt idx="4400" formatCode="0">
                  <c:v>1852.3916666666667</c:v>
                </c:pt>
                <c:pt idx="4401" formatCode="0">
                  <c:v>1852.5333333333333</c:v>
                </c:pt>
                <c:pt idx="4402" formatCode="0">
                  <c:v>1852.6083333333333</c:v>
                </c:pt>
                <c:pt idx="4403" formatCode="0">
                  <c:v>1852.7666666666667</c:v>
                </c:pt>
                <c:pt idx="4404" formatCode="0">
                  <c:v>1852.5083333333334</c:v>
                </c:pt>
                <c:pt idx="4405" formatCode="0">
                  <c:v>1852.5166666666667</c:v>
                </c:pt>
                <c:pt idx="4406" formatCode="0">
                  <c:v>1852.5250000000001</c:v>
                </c:pt>
                <c:pt idx="4407" formatCode="0">
                  <c:v>1852.1583333333333</c:v>
                </c:pt>
                <c:pt idx="4408" formatCode="0">
                  <c:v>1852.25</c:v>
                </c:pt>
                <c:pt idx="4409" formatCode="0">
                  <c:v>1852.1583333333333</c:v>
                </c:pt>
                <c:pt idx="4410" formatCode="0">
                  <c:v>1851.9666666666667</c:v>
                </c:pt>
                <c:pt idx="4411" formatCode="0">
                  <c:v>1851.7083333333333</c:v>
                </c:pt>
                <c:pt idx="4412" formatCode="0">
                  <c:v>1851.8166666666666</c:v>
                </c:pt>
                <c:pt idx="4413" formatCode="0">
                  <c:v>1851.85</c:v>
                </c:pt>
                <c:pt idx="4414" formatCode="0">
                  <c:v>1852.0250000000001</c:v>
                </c:pt>
                <c:pt idx="4415" formatCode="0">
                  <c:v>1852.625</c:v>
                </c:pt>
                <c:pt idx="4416" formatCode="0">
                  <c:v>1852.2249999999999</c:v>
                </c:pt>
                <c:pt idx="4417" formatCode="0">
                  <c:v>1852.2416666666666</c:v>
                </c:pt>
                <c:pt idx="4418" formatCode="0">
                  <c:v>1852.3666666666666</c:v>
                </c:pt>
                <c:pt idx="4419" formatCode="0">
                  <c:v>1852.3583333333333</c:v>
                </c:pt>
                <c:pt idx="4420" formatCode="0">
                  <c:v>1852.1</c:v>
                </c:pt>
                <c:pt idx="4421" formatCode="0">
                  <c:v>1852.675</c:v>
                </c:pt>
                <c:pt idx="4422" formatCode="0">
                  <c:v>1853</c:v>
                </c:pt>
                <c:pt idx="4423" formatCode="0">
                  <c:v>1852.9416666666666</c:v>
                </c:pt>
                <c:pt idx="4424" formatCode="0">
                  <c:v>1853.1166666666666</c:v>
                </c:pt>
                <c:pt idx="4425" formatCode="0">
                  <c:v>1853.2</c:v>
                </c:pt>
                <c:pt idx="4426" formatCode="0">
                  <c:v>1853.1833333333334</c:v>
                </c:pt>
                <c:pt idx="4427" formatCode="0">
                  <c:v>1853.5666666666666</c:v>
                </c:pt>
                <c:pt idx="4428" formatCode="0">
                  <c:v>1853.4916666666666</c:v>
                </c:pt>
                <c:pt idx="4429" formatCode="0">
                  <c:v>1853.4833333333333</c:v>
                </c:pt>
                <c:pt idx="4430" formatCode="0">
                  <c:v>1853.9416666666666</c:v>
                </c:pt>
                <c:pt idx="4431" formatCode="0">
                  <c:v>1854.1166666666666</c:v>
                </c:pt>
                <c:pt idx="4432" formatCode="0">
                  <c:v>1853.6333333333334</c:v>
                </c:pt>
                <c:pt idx="4433" formatCode="0">
                  <c:v>1853.6666666666667</c:v>
                </c:pt>
                <c:pt idx="4434" formatCode="0">
                  <c:v>1853.15</c:v>
                </c:pt>
                <c:pt idx="4435" formatCode="0">
                  <c:v>1853.5166666666667</c:v>
                </c:pt>
                <c:pt idx="4436" formatCode="0">
                  <c:v>1853.95</c:v>
                </c:pt>
                <c:pt idx="4437" formatCode="0">
                  <c:v>1853.9333333333334</c:v>
                </c:pt>
                <c:pt idx="4438" formatCode="0">
                  <c:v>1853.8833333333334</c:v>
                </c:pt>
                <c:pt idx="4439" formatCode="0">
                  <c:v>1853.9</c:v>
                </c:pt>
                <c:pt idx="4440" formatCode="0">
                  <c:v>1854.1333333333334</c:v>
                </c:pt>
                <c:pt idx="4441" formatCode="0">
                  <c:v>1854.2583333333334</c:v>
                </c:pt>
                <c:pt idx="4442" formatCode="0">
                  <c:v>1854.325</c:v>
                </c:pt>
                <c:pt idx="4443" formatCode="0">
                  <c:v>1854.4333333333334</c:v>
                </c:pt>
                <c:pt idx="4444" formatCode="0">
                  <c:v>1854.2833333333333</c:v>
                </c:pt>
                <c:pt idx="4445" formatCode="0">
                  <c:v>1854.7333333333333</c:v>
                </c:pt>
                <c:pt idx="4446" formatCode="0">
                  <c:v>1855.0583333333334</c:v>
                </c:pt>
                <c:pt idx="4447" formatCode="0">
                  <c:v>1854.7416666666666</c:v>
                </c:pt>
                <c:pt idx="4448" formatCode="0">
                  <c:v>1855.0250000000001</c:v>
                </c:pt>
                <c:pt idx="4449" formatCode="0">
                  <c:v>1854.8666666666666</c:v>
                </c:pt>
                <c:pt idx="4450" formatCode="0">
                  <c:v>1854.9166666666667</c:v>
                </c:pt>
                <c:pt idx="4451" formatCode="0">
                  <c:v>1855.05</c:v>
                </c:pt>
                <c:pt idx="4452" formatCode="0">
                  <c:v>1854.8166666666666</c:v>
                </c:pt>
                <c:pt idx="4453" formatCode="0">
                  <c:v>1855.1666666666667</c:v>
                </c:pt>
                <c:pt idx="4454" formatCode="0">
                  <c:v>1856.0666666666666</c:v>
                </c:pt>
                <c:pt idx="4455" formatCode="0">
                  <c:v>1855.65</c:v>
                </c:pt>
                <c:pt idx="4456" formatCode="0">
                  <c:v>1855.5916666666667</c:v>
                </c:pt>
                <c:pt idx="4457" formatCode="0">
                  <c:v>1855.3</c:v>
                </c:pt>
                <c:pt idx="4458" formatCode="0">
                  <c:v>1855.2916666666667</c:v>
                </c:pt>
                <c:pt idx="4459" formatCode="0">
                  <c:v>1855.1</c:v>
                </c:pt>
                <c:pt idx="4460" formatCode="0">
                  <c:v>1855.3583333333333</c:v>
                </c:pt>
                <c:pt idx="4461" formatCode="0">
                  <c:v>1854.925</c:v>
                </c:pt>
                <c:pt idx="4462" formatCode="0">
                  <c:v>1854.6416666666667</c:v>
                </c:pt>
                <c:pt idx="4463" formatCode="0">
                  <c:v>1854.9083333333333</c:v>
                </c:pt>
                <c:pt idx="4464" formatCode="0">
                  <c:v>1854.85</c:v>
                </c:pt>
                <c:pt idx="4465" formatCode="0">
                  <c:v>1855.1416666666667</c:v>
                </c:pt>
                <c:pt idx="4466" formatCode="0">
                  <c:v>1855.2</c:v>
                </c:pt>
                <c:pt idx="4467" formatCode="0">
                  <c:v>1855.6083333333333</c:v>
                </c:pt>
                <c:pt idx="4468" formatCode="0">
                  <c:v>1856.0916666666667</c:v>
                </c:pt>
                <c:pt idx="4469" formatCode="0">
                  <c:v>1855.6416666666667</c:v>
                </c:pt>
                <c:pt idx="4470" formatCode="0">
                  <c:v>1855.875</c:v>
                </c:pt>
                <c:pt idx="4471" formatCode="0">
                  <c:v>1855.8583333333333</c:v>
                </c:pt>
                <c:pt idx="4472" formatCode="0">
                  <c:v>1855.7583333333334</c:v>
                </c:pt>
                <c:pt idx="4473" formatCode="0">
                  <c:v>1855.6666666666667</c:v>
                </c:pt>
                <c:pt idx="4474" formatCode="0">
                  <c:v>1855.7416666666666</c:v>
                </c:pt>
                <c:pt idx="4475" formatCode="0">
                  <c:v>1856.0416666666667</c:v>
                </c:pt>
                <c:pt idx="4476" formatCode="0">
                  <c:v>1855.9833333333333</c:v>
                </c:pt>
                <c:pt idx="4477" formatCode="0">
                  <c:v>1855.9833333333333</c:v>
                </c:pt>
                <c:pt idx="4478" formatCode="0">
                  <c:v>1856.1333333333334</c:v>
                </c:pt>
                <c:pt idx="4479" formatCode="0">
                  <c:v>1856.0916666666667</c:v>
                </c:pt>
                <c:pt idx="4480" formatCode="0">
                  <c:v>1855.8166666666666</c:v>
                </c:pt>
                <c:pt idx="4481" formatCode="0">
                  <c:v>1855.8333333333333</c:v>
                </c:pt>
                <c:pt idx="4482" formatCode="0">
                  <c:v>1855.825</c:v>
                </c:pt>
                <c:pt idx="4483" formatCode="0">
                  <c:v>1855.4083333333333</c:v>
                </c:pt>
                <c:pt idx="4484" formatCode="0">
                  <c:v>1855.5333333333333</c:v>
                </c:pt>
                <c:pt idx="4485" formatCode="0">
                  <c:v>1855.9916666666666</c:v>
                </c:pt>
                <c:pt idx="4486" formatCode="0">
                  <c:v>1856.1583333333333</c:v>
                </c:pt>
                <c:pt idx="4487" formatCode="0">
                  <c:v>1856.6083333333333</c:v>
                </c:pt>
                <c:pt idx="4488" formatCode="0">
                  <c:v>1856.6583333333333</c:v>
                </c:pt>
                <c:pt idx="4489" formatCode="0">
                  <c:v>1856.4083333333333</c:v>
                </c:pt>
                <c:pt idx="4490" formatCode="0">
                  <c:v>1856.3416666666667</c:v>
                </c:pt>
                <c:pt idx="4491" formatCode="0">
                  <c:v>1856.075</c:v>
                </c:pt>
                <c:pt idx="4492" formatCode="0">
                  <c:v>1856.3916666666667</c:v>
                </c:pt>
                <c:pt idx="4493" formatCode="0">
                  <c:v>1856.3916666666667</c:v>
                </c:pt>
                <c:pt idx="4494" formatCode="0">
                  <c:v>1856.1916666666666</c:v>
                </c:pt>
                <c:pt idx="4495" formatCode="0">
                  <c:v>1856.3416666666667</c:v>
                </c:pt>
                <c:pt idx="4496" formatCode="0">
                  <c:v>1856.2083333333333</c:v>
                </c:pt>
                <c:pt idx="4497" formatCode="0">
                  <c:v>1856.3666666666666</c:v>
                </c:pt>
                <c:pt idx="4498" formatCode="0">
                  <c:v>1856.0333333333333</c:v>
                </c:pt>
                <c:pt idx="4499" formatCode="0">
                  <c:v>1856.1</c:v>
                </c:pt>
                <c:pt idx="4500" formatCode="0">
                  <c:v>1856.3666666666666</c:v>
                </c:pt>
                <c:pt idx="4501" formatCode="0">
                  <c:v>1856.2</c:v>
                </c:pt>
                <c:pt idx="4502" formatCode="0">
                  <c:v>1856.25</c:v>
                </c:pt>
                <c:pt idx="4503" formatCode="0">
                  <c:v>1856.4833333333333</c:v>
                </c:pt>
                <c:pt idx="4504" formatCode="0">
                  <c:v>1856.7833333333333</c:v>
                </c:pt>
                <c:pt idx="4505" formatCode="0">
                  <c:v>1856.7583333333334</c:v>
                </c:pt>
                <c:pt idx="4506" formatCode="0">
                  <c:v>1856.3833333333334</c:v>
                </c:pt>
                <c:pt idx="4507" formatCode="0">
                  <c:v>1856.4333333333334</c:v>
                </c:pt>
                <c:pt idx="4508" formatCode="0">
                  <c:v>1856.2916666666667</c:v>
                </c:pt>
                <c:pt idx="4509" formatCode="0">
                  <c:v>1856.1166666666666</c:v>
                </c:pt>
                <c:pt idx="4510" formatCode="0">
                  <c:v>1856.175</c:v>
                </c:pt>
                <c:pt idx="4511" formatCode="0">
                  <c:v>1856.2416666666666</c:v>
                </c:pt>
                <c:pt idx="4512" formatCode="0">
                  <c:v>1855.8666666666666</c:v>
                </c:pt>
                <c:pt idx="4513" formatCode="0">
                  <c:v>1855.8083333333334</c:v>
                </c:pt>
                <c:pt idx="4514" formatCode="0">
                  <c:v>1855.3416666666667</c:v>
                </c:pt>
                <c:pt idx="4515" formatCode="0">
                  <c:v>1855.1916666666666</c:v>
                </c:pt>
                <c:pt idx="4516" formatCode="0">
                  <c:v>1855.1416666666667</c:v>
                </c:pt>
                <c:pt idx="4517" formatCode="0">
                  <c:v>1855.2750000000001</c:v>
                </c:pt>
                <c:pt idx="4518" formatCode="0">
                  <c:v>1854.7249999999999</c:v>
                </c:pt>
                <c:pt idx="4519" formatCode="0">
                  <c:v>1854.8666666666666</c:v>
                </c:pt>
                <c:pt idx="4520" formatCode="0">
                  <c:v>1854.7750000000001</c:v>
                </c:pt>
                <c:pt idx="4521" formatCode="0">
                  <c:v>1854.8</c:v>
                </c:pt>
                <c:pt idx="4522" formatCode="0">
                  <c:v>1855.05</c:v>
                </c:pt>
                <c:pt idx="4523" formatCode="0">
                  <c:v>1854.65</c:v>
                </c:pt>
                <c:pt idx="4524" formatCode="0">
                  <c:v>1854.375</c:v>
                </c:pt>
                <c:pt idx="4525" formatCode="0">
                  <c:v>1854.5833333333333</c:v>
                </c:pt>
                <c:pt idx="4526" formatCode="0">
                  <c:v>1854.7166666666667</c:v>
                </c:pt>
                <c:pt idx="4527" formatCode="0">
                  <c:v>1854.5833333333333</c:v>
                </c:pt>
                <c:pt idx="4528" formatCode="0">
                  <c:v>1854.4583333333333</c:v>
                </c:pt>
                <c:pt idx="4529" formatCode="0">
                  <c:v>1854.5</c:v>
                </c:pt>
                <c:pt idx="4530" formatCode="0">
                  <c:v>1854.9833333333333</c:v>
                </c:pt>
                <c:pt idx="4531" formatCode="0">
                  <c:v>1855.2666666666667</c:v>
                </c:pt>
                <c:pt idx="4532" formatCode="0">
                  <c:v>1854.7166666666667</c:v>
                </c:pt>
                <c:pt idx="4533" formatCode="0">
                  <c:v>1854.9083333333333</c:v>
                </c:pt>
                <c:pt idx="4534" formatCode="0">
                  <c:v>1854.7</c:v>
                </c:pt>
                <c:pt idx="4535" formatCode="0">
                  <c:v>1854.5416666666667</c:v>
                </c:pt>
                <c:pt idx="4536" formatCode="0">
                  <c:v>1855.0583333333334</c:v>
                </c:pt>
                <c:pt idx="4537" formatCode="0">
                  <c:v>1855.0833333333333</c:v>
                </c:pt>
                <c:pt idx="4538" formatCode="0">
                  <c:v>1854.9833333333333</c:v>
                </c:pt>
                <c:pt idx="4539" formatCode="0">
                  <c:v>1855.0583333333334</c:v>
                </c:pt>
                <c:pt idx="4540" formatCode="0">
                  <c:v>1855.175</c:v>
                </c:pt>
                <c:pt idx="4541" formatCode="0">
                  <c:v>1854.8666666666666</c:v>
                </c:pt>
                <c:pt idx="4542" formatCode="0">
                  <c:v>1855.1583333333333</c:v>
                </c:pt>
                <c:pt idx="4543" formatCode="0">
                  <c:v>1855.0583333333334</c:v>
                </c:pt>
                <c:pt idx="4544" formatCode="0">
                  <c:v>1854.95</c:v>
                </c:pt>
                <c:pt idx="4545" formatCode="0">
                  <c:v>1854.9</c:v>
                </c:pt>
                <c:pt idx="4546" formatCode="0">
                  <c:v>1854.7249999999999</c:v>
                </c:pt>
                <c:pt idx="4547" formatCode="0">
                  <c:v>1854.2750000000001</c:v>
                </c:pt>
                <c:pt idx="4548" formatCode="0">
                  <c:v>1854.1</c:v>
                </c:pt>
                <c:pt idx="4549" formatCode="0">
                  <c:v>1853.75</c:v>
                </c:pt>
                <c:pt idx="4550" formatCode="0">
                  <c:v>1853.3583333333333</c:v>
                </c:pt>
                <c:pt idx="4551" formatCode="0">
                  <c:v>1852.9749999999999</c:v>
                </c:pt>
                <c:pt idx="4552" formatCode="0">
                  <c:v>1853.7416666666666</c:v>
                </c:pt>
                <c:pt idx="4553" formatCode="0">
                  <c:v>1853.65</c:v>
                </c:pt>
                <c:pt idx="4554" formatCode="0">
                  <c:v>1854.0666666666666</c:v>
                </c:pt>
                <c:pt idx="4555" formatCode="0">
                  <c:v>1854.2249999999999</c:v>
                </c:pt>
                <c:pt idx="4556" formatCode="0">
                  <c:v>1853.6</c:v>
                </c:pt>
                <c:pt idx="4557" formatCode="0">
                  <c:v>1853.8083333333334</c:v>
                </c:pt>
                <c:pt idx="4558" formatCode="0">
                  <c:v>1853.6583333333333</c:v>
                </c:pt>
                <c:pt idx="4559" formatCode="0">
                  <c:v>1853.625</c:v>
                </c:pt>
                <c:pt idx="4560" formatCode="0">
                  <c:v>1853.5916666666667</c:v>
                </c:pt>
                <c:pt idx="4561" formatCode="0">
                  <c:v>1853.55</c:v>
                </c:pt>
                <c:pt idx="4562" formatCode="0">
                  <c:v>1853.45</c:v>
                </c:pt>
                <c:pt idx="4563" formatCode="0">
                  <c:v>1853.3583333333333</c:v>
                </c:pt>
                <c:pt idx="4564" formatCode="0">
                  <c:v>1853.5166666666667</c:v>
                </c:pt>
                <c:pt idx="4565" formatCode="0">
                  <c:v>1853.4333333333334</c:v>
                </c:pt>
                <c:pt idx="4566" formatCode="0">
                  <c:v>1853.45</c:v>
                </c:pt>
                <c:pt idx="4567" formatCode="0">
                  <c:v>1853.1666666666667</c:v>
                </c:pt>
                <c:pt idx="4568" formatCode="0">
                  <c:v>1852.6083333333333</c:v>
                </c:pt>
                <c:pt idx="4569" formatCode="0">
                  <c:v>1852.5666666666666</c:v>
                </c:pt>
                <c:pt idx="4570" formatCode="0">
                  <c:v>1852.375</c:v>
                </c:pt>
                <c:pt idx="4571" formatCode="0">
                  <c:v>1852.6916666666666</c:v>
                </c:pt>
                <c:pt idx="4572" formatCode="0">
                  <c:v>1852.65</c:v>
                </c:pt>
                <c:pt idx="4573" formatCode="0">
                  <c:v>1852.7916666666667</c:v>
                </c:pt>
                <c:pt idx="4574" formatCode="0">
                  <c:v>1852.375</c:v>
                </c:pt>
                <c:pt idx="4575" formatCode="0">
                  <c:v>1851.9583333333333</c:v>
                </c:pt>
                <c:pt idx="4576" formatCode="0">
                  <c:v>1851.9083333333333</c:v>
                </c:pt>
                <c:pt idx="4577" formatCode="0">
                  <c:v>1851.825</c:v>
                </c:pt>
                <c:pt idx="4578" formatCode="0">
                  <c:v>1851.55</c:v>
                </c:pt>
                <c:pt idx="4579" formatCode="0">
                  <c:v>1851.7</c:v>
                </c:pt>
                <c:pt idx="4580" formatCode="0">
                  <c:v>1851.625</c:v>
                </c:pt>
                <c:pt idx="4581" formatCode="0">
                  <c:v>1852.1583333333333</c:v>
                </c:pt>
                <c:pt idx="4582" formatCode="0">
                  <c:v>1852.0583333333334</c:v>
                </c:pt>
                <c:pt idx="4583" formatCode="0">
                  <c:v>1852.0166666666667</c:v>
                </c:pt>
                <c:pt idx="4584" formatCode="0">
                  <c:v>1851.95</c:v>
                </c:pt>
                <c:pt idx="4585" formatCode="0">
                  <c:v>1851.8333333333333</c:v>
                </c:pt>
                <c:pt idx="4586" formatCode="0">
                  <c:v>1851.5166666666667</c:v>
                </c:pt>
                <c:pt idx="4587" formatCode="0">
                  <c:v>1851.1833333333334</c:v>
                </c:pt>
                <c:pt idx="4588" formatCode="0">
                  <c:v>1851.0666666666666</c:v>
                </c:pt>
                <c:pt idx="4589" formatCode="0">
                  <c:v>1851.6416666666667</c:v>
                </c:pt>
                <c:pt idx="4590" formatCode="0">
                  <c:v>1851.6916666666666</c:v>
                </c:pt>
                <c:pt idx="4591" formatCode="0">
                  <c:v>1851.9833333333333</c:v>
                </c:pt>
                <c:pt idx="4592" formatCode="0">
                  <c:v>1852.3583333333333</c:v>
                </c:pt>
                <c:pt idx="4593" formatCode="0">
                  <c:v>1852.7583333333334</c:v>
                </c:pt>
                <c:pt idx="4594" formatCode="0">
                  <c:v>1852.8583333333333</c:v>
                </c:pt>
                <c:pt idx="4595" formatCode="0">
                  <c:v>1852.9583333333333</c:v>
                </c:pt>
                <c:pt idx="4596" formatCode="0">
                  <c:v>1852.9083333333333</c:v>
                </c:pt>
                <c:pt idx="4597" formatCode="0">
                  <c:v>1852.6833333333334</c:v>
                </c:pt>
                <c:pt idx="4598" formatCode="0">
                  <c:v>1852.5583333333334</c:v>
                </c:pt>
                <c:pt idx="4599" formatCode="0">
                  <c:v>1852.4916666666666</c:v>
                </c:pt>
                <c:pt idx="4600" formatCode="0">
                  <c:v>1852.6416666666667</c:v>
                </c:pt>
                <c:pt idx="4601" formatCode="0">
                  <c:v>1852.825</c:v>
                </c:pt>
                <c:pt idx="4602" formatCode="0">
                  <c:v>1853.0833333333333</c:v>
                </c:pt>
                <c:pt idx="4603" formatCode="0">
                  <c:v>1853.1666666666667</c:v>
                </c:pt>
                <c:pt idx="4604" formatCode="0">
                  <c:v>1853.1916666666666</c:v>
                </c:pt>
                <c:pt idx="4605" formatCode="0">
                  <c:v>1852.125</c:v>
                </c:pt>
                <c:pt idx="4606" formatCode="0">
                  <c:v>1851.9583333333333</c:v>
                </c:pt>
                <c:pt idx="4607" formatCode="0">
                  <c:v>1851.4916666666666</c:v>
                </c:pt>
                <c:pt idx="4608" formatCode="0">
                  <c:v>1851.35</c:v>
                </c:pt>
                <c:pt idx="4609" formatCode="0">
                  <c:v>1851.5166666666667</c:v>
                </c:pt>
                <c:pt idx="4610" formatCode="0">
                  <c:v>1851.8</c:v>
                </c:pt>
                <c:pt idx="4611" formatCode="0">
                  <c:v>1852.4083333333333</c:v>
                </c:pt>
                <c:pt idx="4612" formatCode="0">
                  <c:v>1852.5166666666667</c:v>
                </c:pt>
                <c:pt idx="4613" formatCode="0">
                  <c:v>1852.6916666666666</c:v>
                </c:pt>
                <c:pt idx="4614" formatCode="0">
                  <c:v>1852.925</c:v>
                </c:pt>
                <c:pt idx="4615" formatCode="0">
                  <c:v>1852.6833333333334</c:v>
                </c:pt>
                <c:pt idx="4616" formatCode="0">
                  <c:v>1853.15</c:v>
                </c:pt>
                <c:pt idx="4617" formatCode="0">
                  <c:v>1852.8</c:v>
                </c:pt>
                <c:pt idx="4618" formatCode="0">
                  <c:v>1853.2333333333333</c:v>
                </c:pt>
                <c:pt idx="4619" formatCode="0">
                  <c:v>1853.6833333333334</c:v>
                </c:pt>
                <c:pt idx="4620" formatCode="0">
                  <c:v>1853.5833333333333</c:v>
                </c:pt>
                <c:pt idx="4621" formatCode="0">
                  <c:v>1853.5333333333333</c:v>
                </c:pt>
                <c:pt idx="4622" formatCode="0">
                  <c:v>1853.3666666666666</c:v>
                </c:pt>
                <c:pt idx="4623" formatCode="0">
                  <c:v>1853.2833333333333</c:v>
                </c:pt>
                <c:pt idx="4624" formatCode="0">
                  <c:v>1853.2833333333333</c:v>
                </c:pt>
                <c:pt idx="4625" formatCode="0">
                  <c:v>1853.3</c:v>
                </c:pt>
                <c:pt idx="4626" formatCode="0">
                  <c:v>1853.5583333333334</c:v>
                </c:pt>
                <c:pt idx="4627" formatCode="0">
                  <c:v>1853.4666666666667</c:v>
                </c:pt>
                <c:pt idx="4628" formatCode="0">
                  <c:v>1853.1166666666666</c:v>
                </c:pt>
                <c:pt idx="4629" formatCode="0">
                  <c:v>1853.2750000000001</c:v>
                </c:pt>
                <c:pt idx="4630" formatCode="0">
                  <c:v>1853.1583333333333</c:v>
                </c:pt>
                <c:pt idx="4631" formatCode="0">
                  <c:v>1853.2416666666666</c:v>
                </c:pt>
                <c:pt idx="4632" formatCode="0">
                  <c:v>1852.95</c:v>
                </c:pt>
                <c:pt idx="4633" formatCode="0">
                  <c:v>1853.15</c:v>
                </c:pt>
                <c:pt idx="4634" formatCode="0">
                  <c:v>1852.8583333333333</c:v>
                </c:pt>
                <c:pt idx="4635" formatCode="0">
                  <c:v>1852.7249999999999</c:v>
                </c:pt>
                <c:pt idx="4636" formatCode="0">
                  <c:v>1852.25</c:v>
                </c:pt>
                <c:pt idx="4637" formatCode="0">
                  <c:v>1852.4166666666667</c:v>
                </c:pt>
                <c:pt idx="4638" formatCode="0">
                  <c:v>1852.8</c:v>
                </c:pt>
                <c:pt idx="4639" formatCode="0">
                  <c:v>1852.8166666666666</c:v>
                </c:pt>
                <c:pt idx="4640" formatCode="0">
                  <c:v>1852.4833333333333</c:v>
                </c:pt>
                <c:pt idx="4641" formatCode="0">
                  <c:v>1852.6833333333334</c:v>
                </c:pt>
                <c:pt idx="4642" formatCode="0">
                  <c:v>1852.8166666666666</c:v>
                </c:pt>
                <c:pt idx="4643" formatCode="0">
                  <c:v>1852.9749999999999</c:v>
                </c:pt>
                <c:pt idx="4644" formatCode="0">
                  <c:v>1853.3833333333334</c:v>
                </c:pt>
                <c:pt idx="4645" formatCode="0">
                  <c:v>1852.65</c:v>
                </c:pt>
                <c:pt idx="4646" formatCode="0">
                  <c:v>1852.5333333333333</c:v>
                </c:pt>
                <c:pt idx="4647" formatCode="0">
                  <c:v>1852.675</c:v>
                </c:pt>
                <c:pt idx="4648" formatCode="0">
                  <c:v>1852.5083333333334</c:v>
                </c:pt>
                <c:pt idx="4649" formatCode="0">
                  <c:v>1852.7916666666667</c:v>
                </c:pt>
                <c:pt idx="4650" formatCode="0">
                  <c:v>1853</c:v>
                </c:pt>
                <c:pt idx="4651" formatCode="0">
                  <c:v>1852.9333333333334</c:v>
                </c:pt>
                <c:pt idx="4652" formatCode="0">
                  <c:v>1853.0666666666666</c:v>
                </c:pt>
                <c:pt idx="4653" formatCode="0">
                  <c:v>1852.9666666666667</c:v>
                </c:pt>
                <c:pt idx="4654" formatCode="0">
                  <c:v>1853.0333333333333</c:v>
                </c:pt>
                <c:pt idx="4655" formatCode="0">
                  <c:v>1852.9833333333333</c:v>
                </c:pt>
                <c:pt idx="4656" formatCode="0">
                  <c:v>1852.6416666666667</c:v>
                </c:pt>
                <c:pt idx="4657" formatCode="0">
                  <c:v>1852.5833333333333</c:v>
                </c:pt>
                <c:pt idx="4658" formatCode="0">
                  <c:v>1852.7333333333333</c:v>
                </c:pt>
                <c:pt idx="4659" formatCode="0">
                  <c:v>1852.4333333333334</c:v>
                </c:pt>
                <c:pt idx="4660" formatCode="0">
                  <c:v>1852.5416666666667</c:v>
                </c:pt>
                <c:pt idx="4661" formatCode="0">
                  <c:v>1852.5416666666667</c:v>
                </c:pt>
                <c:pt idx="4662" formatCode="0">
                  <c:v>1852.7833333333333</c:v>
                </c:pt>
                <c:pt idx="4663" formatCode="0">
                  <c:v>1852.6416666666667</c:v>
                </c:pt>
                <c:pt idx="4664" formatCode="0">
                  <c:v>1852.25</c:v>
                </c:pt>
                <c:pt idx="4665" formatCode="0">
                  <c:v>1852.4333333333334</c:v>
                </c:pt>
                <c:pt idx="4666" formatCode="0">
                  <c:v>1852.5833333333333</c:v>
                </c:pt>
                <c:pt idx="4667" formatCode="0">
                  <c:v>1853.2833333333333</c:v>
                </c:pt>
                <c:pt idx="4668" formatCode="0">
                  <c:v>1853.175</c:v>
                </c:pt>
                <c:pt idx="4669" formatCode="0">
                  <c:v>1853.2583333333334</c:v>
                </c:pt>
                <c:pt idx="4670" formatCode="0">
                  <c:v>1853.55</c:v>
                </c:pt>
                <c:pt idx="4671" formatCode="0">
                  <c:v>1853.0083333333334</c:v>
                </c:pt>
                <c:pt idx="4672" formatCode="0">
                  <c:v>1852.6833333333334</c:v>
                </c:pt>
                <c:pt idx="4673" formatCode="0">
                  <c:v>1852.6</c:v>
                </c:pt>
                <c:pt idx="4674" formatCode="0">
                  <c:v>1852.2</c:v>
                </c:pt>
                <c:pt idx="4675" formatCode="0">
                  <c:v>1852.0666666666666</c:v>
                </c:pt>
                <c:pt idx="4676" formatCode="0">
                  <c:v>1852.1666666666667</c:v>
                </c:pt>
                <c:pt idx="4677" formatCode="0">
                  <c:v>1852.1333333333334</c:v>
                </c:pt>
                <c:pt idx="4678" formatCode="0">
                  <c:v>1852.15</c:v>
                </c:pt>
                <c:pt idx="4679" formatCode="0">
                  <c:v>1851.95</c:v>
                </c:pt>
                <c:pt idx="4680" formatCode="0">
                  <c:v>1852.1416666666667</c:v>
                </c:pt>
                <c:pt idx="4681" formatCode="0">
                  <c:v>1852.3833333333334</c:v>
                </c:pt>
                <c:pt idx="4682" formatCode="0">
                  <c:v>1852.4333333333334</c:v>
                </c:pt>
                <c:pt idx="4683" formatCode="0">
                  <c:v>1852.175</c:v>
                </c:pt>
                <c:pt idx="4684" formatCode="0">
                  <c:v>1852.1</c:v>
                </c:pt>
                <c:pt idx="4685" formatCode="0">
                  <c:v>1851.9916666666666</c:v>
                </c:pt>
                <c:pt idx="4686" formatCode="0">
                  <c:v>1852.0416666666667</c:v>
                </c:pt>
                <c:pt idx="4687" formatCode="0">
                  <c:v>1852.325</c:v>
                </c:pt>
                <c:pt idx="4688" formatCode="0">
                  <c:v>1852.7416666666666</c:v>
                </c:pt>
                <c:pt idx="4689" formatCode="0">
                  <c:v>1852.7416666666666</c:v>
                </c:pt>
                <c:pt idx="4690" formatCode="0">
                  <c:v>1852.5250000000001</c:v>
                </c:pt>
                <c:pt idx="4691" formatCode="0">
                  <c:v>1852.4916666666666</c:v>
                </c:pt>
                <c:pt idx="4692" formatCode="0">
                  <c:v>1852.7166666666667</c:v>
                </c:pt>
                <c:pt idx="4693" formatCode="0">
                  <c:v>1852.9583333333333</c:v>
                </c:pt>
                <c:pt idx="4694" formatCode="0">
                  <c:v>1852.5833333333333</c:v>
                </c:pt>
                <c:pt idx="4695" formatCode="0">
                  <c:v>1852.9833333333333</c:v>
                </c:pt>
                <c:pt idx="4696" formatCode="0">
                  <c:v>1853.0583333333334</c:v>
                </c:pt>
                <c:pt idx="4697" formatCode="0">
                  <c:v>1853.3583333333333</c:v>
                </c:pt>
                <c:pt idx="4698" formatCode="0">
                  <c:v>1853.5333333333333</c:v>
                </c:pt>
                <c:pt idx="4699" formatCode="0">
                  <c:v>1853.375</c:v>
                </c:pt>
                <c:pt idx="4700" formatCode="0">
                  <c:v>1853.3833333333334</c:v>
                </c:pt>
                <c:pt idx="4701" formatCode="0">
                  <c:v>1852.8083333333334</c:v>
                </c:pt>
                <c:pt idx="4702" formatCode="0">
                  <c:v>1853.0083333333334</c:v>
                </c:pt>
                <c:pt idx="4703" formatCode="0">
                  <c:v>1853.0416666666667</c:v>
                </c:pt>
                <c:pt idx="4704" formatCode="0">
                  <c:v>1853.25</c:v>
                </c:pt>
                <c:pt idx="4705" formatCode="0">
                  <c:v>1853.2249999999999</c:v>
                </c:pt>
                <c:pt idx="4706" formatCode="0">
                  <c:v>1853.575</c:v>
                </c:pt>
                <c:pt idx="4707" formatCode="0">
                  <c:v>1853.7249999999999</c:v>
                </c:pt>
                <c:pt idx="4708" formatCode="0">
                  <c:v>1853.4916666666666</c:v>
                </c:pt>
                <c:pt idx="4709" formatCode="0">
                  <c:v>1853.3833333333334</c:v>
                </c:pt>
                <c:pt idx="4710" formatCode="0">
                  <c:v>1853.1166666666666</c:v>
                </c:pt>
                <c:pt idx="4711" formatCode="0">
                  <c:v>1853.2750000000001</c:v>
                </c:pt>
                <c:pt idx="4712" formatCode="0">
                  <c:v>1852.925</c:v>
                </c:pt>
                <c:pt idx="4713" formatCode="0">
                  <c:v>1852.7416666666666</c:v>
                </c:pt>
                <c:pt idx="4714" formatCode="0">
                  <c:v>1852.2666666666667</c:v>
                </c:pt>
                <c:pt idx="4715" formatCode="0">
                  <c:v>1852.0250000000001</c:v>
                </c:pt>
                <c:pt idx="4716" formatCode="0">
                  <c:v>1851.7916666666667</c:v>
                </c:pt>
                <c:pt idx="4717" formatCode="0">
                  <c:v>1851.7083333333333</c:v>
                </c:pt>
                <c:pt idx="4718" formatCode="0">
                  <c:v>1851.4916666666666</c:v>
                </c:pt>
                <c:pt idx="4719" formatCode="0">
                  <c:v>1851.6</c:v>
                </c:pt>
                <c:pt idx="4720" formatCode="0">
                  <c:v>1851.5916666666667</c:v>
                </c:pt>
                <c:pt idx="4721" formatCode="0">
                  <c:v>1851.575</c:v>
                </c:pt>
                <c:pt idx="4722" formatCode="0">
                  <c:v>1851.3</c:v>
                </c:pt>
                <c:pt idx="4723" formatCode="0">
                  <c:v>1851.6333333333334</c:v>
                </c:pt>
                <c:pt idx="4724" formatCode="0">
                  <c:v>1851.8583333333333</c:v>
                </c:pt>
                <c:pt idx="4725" formatCode="0">
                  <c:v>1852.0916666666667</c:v>
                </c:pt>
                <c:pt idx="4726" formatCode="0">
                  <c:v>1852.0250000000001</c:v>
                </c:pt>
                <c:pt idx="4727" formatCode="0">
                  <c:v>1852.0666666666666</c:v>
                </c:pt>
                <c:pt idx="4728" formatCode="0">
                  <c:v>1852.0416666666667</c:v>
                </c:pt>
                <c:pt idx="4729" formatCode="0">
                  <c:v>1852.1916666666666</c:v>
                </c:pt>
                <c:pt idx="4730" formatCode="0">
                  <c:v>1851.8083333333334</c:v>
                </c:pt>
                <c:pt idx="4731" formatCode="0">
                  <c:v>1851.8166666666666</c:v>
                </c:pt>
                <c:pt idx="4732" formatCode="0">
                  <c:v>1851.4333333333334</c:v>
                </c:pt>
                <c:pt idx="4733" formatCode="0">
                  <c:v>1851.425</c:v>
                </c:pt>
                <c:pt idx="4734" formatCode="0">
                  <c:v>1851.075</c:v>
                </c:pt>
                <c:pt idx="4735" formatCode="0">
                  <c:v>1851.5666666666666</c:v>
                </c:pt>
                <c:pt idx="4736" formatCode="0">
                  <c:v>1851.4916666666666</c:v>
                </c:pt>
                <c:pt idx="4737" formatCode="0">
                  <c:v>1851.5583333333334</c:v>
                </c:pt>
                <c:pt idx="4738" formatCode="0">
                  <c:v>1851.4916666666666</c:v>
                </c:pt>
                <c:pt idx="4739" formatCode="0">
                  <c:v>1851.1083333333333</c:v>
                </c:pt>
                <c:pt idx="4740" formatCode="0">
                  <c:v>1851.6083333333333</c:v>
                </c:pt>
                <c:pt idx="4741" formatCode="0">
                  <c:v>1851.7249999999999</c:v>
                </c:pt>
                <c:pt idx="4742" formatCode="0">
                  <c:v>1851.7333333333333</c:v>
                </c:pt>
                <c:pt idx="4743" formatCode="0">
                  <c:v>1851.6666666666667</c:v>
                </c:pt>
                <c:pt idx="4744" formatCode="0">
                  <c:v>1851.5666666666666</c:v>
                </c:pt>
                <c:pt idx="4745" formatCode="0">
                  <c:v>1852.3</c:v>
                </c:pt>
                <c:pt idx="4746" formatCode="0">
                  <c:v>1852.425</c:v>
                </c:pt>
                <c:pt idx="4747" formatCode="0">
                  <c:v>1852.3916666666667</c:v>
                </c:pt>
                <c:pt idx="4748" formatCode="0">
                  <c:v>1852.6166666666666</c:v>
                </c:pt>
                <c:pt idx="4749" formatCode="0">
                  <c:v>1852.175</c:v>
                </c:pt>
                <c:pt idx="4750" formatCode="0">
                  <c:v>1852.575</c:v>
                </c:pt>
                <c:pt idx="4751" formatCode="0">
                  <c:v>1852.5416666666667</c:v>
                </c:pt>
                <c:pt idx="4752" formatCode="0">
                  <c:v>1852.7750000000001</c:v>
                </c:pt>
                <c:pt idx="4753" formatCode="0">
                  <c:v>1852.6583333333333</c:v>
                </c:pt>
                <c:pt idx="4754" formatCode="0">
                  <c:v>1853.15</c:v>
                </c:pt>
                <c:pt idx="4755" formatCode="0">
                  <c:v>1853.1333333333334</c:v>
                </c:pt>
                <c:pt idx="4756" formatCode="0">
                  <c:v>1853.6166666666666</c:v>
                </c:pt>
                <c:pt idx="4757" formatCode="0">
                  <c:v>1853.3666666666666</c:v>
                </c:pt>
                <c:pt idx="4758" formatCode="0">
                  <c:v>1853.2583333333334</c:v>
                </c:pt>
                <c:pt idx="4759" formatCode="0">
                  <c:v>1853.2249999999999</c:v>
                </c:pt>
                <c:pt idx="4760" formatCode="0">
                  <c:v>1853.675</c:v>
                </c:pt>
                <c:pt idx="4761" formatCode="0">
                  <c:v>1853.8083333333334</c:v>
                </c:pt>
                <c:pt idx="4762" formatCode="0">
                  <c:v>1853.2916666666667</c:v>
                </c:pt>
                <c:pt idx="4763" formatCode="0">
                  <c:v>1853.1166666666666</c:v>
                </c:pt>
                <c:pt idx="4764" formatCode="0">
                  <c:v>1853.1416666666667</c:v>
                </c:pt>
                <c:pt idx="4765" formatCode="0">
                  <c:v>1853.6916666666666</c:v>
                </c:pt>
                <c:pt idx="4766" formatCode="0">
                  <c:v>1853.5250000000001</c:v>
                </c:pt>
                <c:pt idx="4767" formatCode="0">
                  <c:v>1853.5583333333334</c:v>
                </c:pt>
                <c:pt idx="4768" formatCode="0">
                  <c:v>1853.8</c:v>
                </c:pt>
                <c:pt idx="4769" formatCode="0">
                  <c:v>1853.6833333333334</c:v>
                </c:pt>
                <c:pt idx="4770" formatCode="0">
                  <c:v>1853.5333333333333</c:v>
                </c:pt>
                <c:pt idx="4771" formatCode="0">
                  <c:v>1853.375</c:v>
                </c:pt>
                <c:pt idx="4772" formatCode="0">
                  <c:v>1853.6083333333333</c:v>
                </c:pt>
                <c:pt idx="4773" formatCode="0">
                  <c:v>1853.5166666666667</c:v>
                </c:pt>
                <c:pt idx="4774" formatCode="0">
                  <c:v>1853.05</c:v>
                </c:pt>
                <c:pt idx="4775" formatCode="0">
                  <c:v>1853.05</c:v>
                </c:pt>
                <c:pt idx="4776" formatCode="0">
                  <c:v>1853.3833333333334</c:v>
                </c:pt>
                <c:pt idx="4777" formatCode="0">
                  <c:v>1853.45</c:v>
                </c:pt>
                <c:pt idx="4778" formatCode="0">
                  <c:v>1853.5250000000001</c:v>
                </c:pt>
                <c:pt idx="4779" formatCode="0">
                  <c:v>1853.375</c:v>
                </c:pt>
                <c:pt idx="4780" formatCode="0">
                  <c:v>1853.4</c:v>
                </c:pt>
                <c:pt idx="4781" formatCode="0">
                  <c:v>1853.4749999999999</c:v>
                </c:pt>
                <c:pt idx="4782" formatCode="0">
                  <c:v>1852.7750000000001</c:v>
                </c:pt>
                <c:pt idx="4783" formatCode="0">
                  <c:v>1853.425</c:v>
                </c:pt>
                <c:pt idx="4784" formatCode="0">
                  <c:v>1853.5583333333334</c:v>
                </c:pt>
                <c:pt idx="4785" formatCode="0">
                  <c:v>1853.4833333333333</c:v>
                </c:pt>
                <c:pt idx="4786" formatCode="0">
                  <c:v>1853.55</c:v>
                </c:pt>
                <c:pt idx="4787" formatCode="0">
                  <c:v>1853.0333333333333</c:v>
                </c:pt>
                <c:pt idx="4788" formatCode="0">
                  <c:v>1853.075</c:v>
                </c:pt>
                <c:pt idx="4789" formatCode="0">
                  <c:v>1853.4083333333333</c:v>
                </c:pt>
                <c:pt idx="4790" formatCode="0">
                  <c:v>1853.6583333333333</c:v>
                </c:pt>
                <c:pt idx="4791" formatCode="0">
                  <c:v>1854.6583333333333</c:v>
                </c:pt>
                <c:pt idx="4792" formatCode="0">
                  <c:v>1855.0416666666667</c:v>
                </c:pt>
                <c:pt idx="4793" formatCode="0">
                  <c:v>1854.9</c:v>
                </c:pt>
                <c:pt idx="4794" formatCode="0">
                  <c:v>1855.075</c:v>
                </c:pt>
                <c:pt idx="4795" formatCode="0">
                  <c:v>1854.8333333333333</c:v>
                </c:pt>
                <c:pt idx="4796" formatCode="0">
                  <c:v>1854.9166666666667</c:v>
                </c:pt>
                <c:pt idx="4797" formatCode="0">
                  <c:v>1855</c:v>
                </c:pt>
                <c:pt idx="4798" formatCode="0">
                  <c:v>1854.875</c:v>
                </c:pt>
                <c:pt idx="4799" formatCode="0">
                  <c:v>1854.7750000000001</c:v>
                </c:pt>
                <c:pt idx="4800" formatCode="0">
                  <c:v>1854.3583333333333</c:v>
                </c:pt>
                <c:pt idx="4801" formatCode="0">
                  <c:v>1854.1083333333333</c:v>
                </c:pt>
                <c:pt idx="4802" formatCode="0">
                  <c:v>1853.8666666666666</c:v>
                </c:pt>
                <c:pt idx="4803" formatCode="0">
                  <c:v>1854.1083333333333</c:v>
                </c:pt>
                <c:pt idx="4804" formatCode="0">
                  <c:v>1854.35</c:v>
                </c:pt>
                <c:pt idx="4805" formatCode="0">
                  <c:v>1854.1416666666667</c:v>
                </c:pt>
                <c:pt idx="4806" formatCode="0">
                  <c:v>1854.075</c:v>
                </c:pt>
                <c:pt idx="4807" formatCode="0">
                  <c:v>1854.0250000000001</c:v>
                </c:pt>
                <c:pt idx="4808" formatCode="0">
                  <c:v>1854.2583333333334</c:v>
                </c:pt>
                <c:pt idx="4809" formatCode="0">
                  <c:v>1854.25</c:v>
                </c:pt>
                <c:pt idx="4810" formatCode="0">
                  <c:v>1854.7916666666667</c:v>
                </c:pt>
                <c:pt idx="4811" formatCode="0">
                  <c:v>1854.85</c:v>
                </c:pt>
                <c:pt idx="4812" formatCode="0">
                  <c:v>1854.9083333333333</c:v>
                </c:pt>
                <c:pt idx="4813" formatCode="0">
                  <c:v>1854.7333333333333</c:v>
                </c:pt>
                <c:pt idx="4814" formatCode="0">
                  <c:v>1855.05</c:v>
                </c:pt>
                <c:pt idx="4815" formatCode="0">
                  <c:v>1855.0833333333333</c:v>
                </c:pt>
                <c:pt idx="4816" formatCode="0">
                  <c:v>1855.2249999999999</c:v>
                </c:pt>
                <c:pt idx="4817" formatCode="0">
                  <c:v>1855.3416666666667</c:v>
                </c:pt>
                <c:pt idx="4818" formatCode="0">
                  <c:v>1854.8416666666667</c:v>
                </c:pt>
                <c:pt idx="4819" formatCode="0">
                  <c:v>1854.9833333333333</c:v>
                </c:pt>
                <c:pt idx="4820" formatCode="0">
                  <c:v>1854.5250000000001</c:v>
                </c:pt>
                <c:pt idx="4821" formatCode="0">
                  <c:v>1854.6666666666667</c:v>
                </c:pt>
                <c:pt idx="4822" formatCode="0">
                  <c:v>1854.6166666666666</c:v>
                </c:pt>
                <c:pt idx="4823" formatCode="0">
                  <c:v>1854.8416666666667</c:v>
                </c:pt>
                <c:pt idx="4824" formatCode="0">
                  <c:v>1854.7916666666667</c:v>
                </c:pt>
                <c:pt idx="4825" formatCode="0">
                  <c:v>1854.6083333333333</c:v>
                </c:pt>
                <c:pt idx="4826" formatCode="0">
                  <c:v>1854.4416666666666</c:v>
                </c:pt>
                <c:pt idx="4827" formatCode="0">
                  <c:v>1854.4833333333333</c:v>
                </c:pt>
                <c:pt idx="4828" formatCode="0">
                  <c:v>1854.5333333333333</c:v>
                </c:pt>
                <c:pt idx="4829" formatCode="0">
                  <c:v>1854.4</c:v>
                </c:pt>
                <c:pt idx="4830" formatCode="0">
                  <c:v>1854.3916666666667</c:v>
                </c:pt>
                <c:pt idx="4831" formatCode="0">
                  <c:v>1854.05</c:v>
                </c:pt>
                <c:pt idx="4832" formatCode="0">
                  <c:v>1854.45</c:v>
                </c:pt>
                <c:pt idx="4833" formatCode="0">
                  <c:v>1854.2083333333333</c:v>
                </c:pt>
                <c:pt idx="4834" formatCode="0">
                  <c:v>1854.7833333333333</c:v>
                </c:pt>
                <c:pt idx="4835" formatCode="0">
                  <c:v>1854.6333333333334</c:v>
                </c:pt>
                <c:pt idx="4836" formatCode="0">
                  <c:v>1854.9749999999999</c:v>
                </c:pt>
                <c:pt idx="4837" formatCode="0">
                  <c:v>1855.2083333333333</c:v>
                </c:pt>
                <c:pt idx="4838" formatCode="0">
                  <c:v>1855.0833333333333</c:v>
                </c:pt>
                <c:pt idx="4839" formatCode="0">
                  <c:v>1854.8416666666667</c:v>
                </c:pt>
                <c:pt idx="4840" formatCode="0">
                  <c:v>1854.7416666666666</c:v>
                </c:pt>
                <c:pt idx="4841" formatCode="0">
                  <c:v>1854.7916666666667</c:v>
                </c:pt>
                <c:pt idx="4842" formatCode="0">
                  <c:v>1854.6333333333334</c:v>
                </c:pt>
                <c:pt idx="4843" formatCode="0">
                  <c:v>1854.3083333333334</c:v>
                </c:pt>
                <c:pt idx="4844" formatCode="0">
                  <c:v>1854.0583333333334</c:v>
                </c:pt>
                <c:pt idx="4845" formatCode="0">
                  <c:v>1854.325</c:v>
                </c:pt>
                <c:pt idx="4846" formatCode="0">
                  <c:v>1854.2833333333333</c:v>
                </c:pt>
                <c:pt idx="4847" formatCode="0">
                  <c:v>1854.7750000000001</c:v>
                </c:pt>
                <c:pt idx="4848" formatCode="0">
                  <c:v>1854.9749999999999</c:v>
                </c:pt>
                <c:pt idx="4849" formatCode="0">
                  <c:v>1855.1583333333333</c:v>
                </c:pt>
                <c:pt idx="4850" formatCode="0">
                  <c:v>1855.2666666666667</c:v>
                </c:pt>
                <c:pt idx="4851" formatCode="0">
                  <c:v>1855.0166666666667</c:v>
                </c:pt>
                <c:pt idx="4852" formatCode="0">
                  <c:v>1855.2666666666667</c:v>
                </c:pt>
                <c:pt idx="4853" formatCode="0">
                  <c:v>1855.6916666666666</c:v>
                </c:pt>
                <c:pt idx="4854" formatCode="0">
                  <c:v>1855.8916666666667</c:v>
                </c:pt>
                <c:pt idx="4855" formatCode="0">
                  <c:v>1855.2249999999999</c:v>
                </c:pt>
                <c:pt idx="4856" formatCode="0">
                  <c:v>1855.2666666666667</c:v>
                </c:pt>
                <c:pt idx="4857" formatCode="0">
                  <c:v>1855.3666666666666</c:v>
                </c:pt>
                <c:pt idx="4858" formatCode="0">
                  <c:v>1855.2083333333333</c:v>
                </c:pt>
                <c:pt idx="4859" formatCode="0">
                  <c:v>1855.3583333333333</c:v>
                </c:pt>
                <c:pt idx="4860" formatCode="0">
                  <c:v>1855.125</c:v>
                </c:pt>
                <c:pt idx="4861" formatCode="0">
                  <c:v>1855.0333333333333</c:v>
                </c:pt>
                <c:pt idx="4862" formatCode="0">
                  <c:v>1854.6666666666667</c:v>
                </c:pt>
                <c:pt idx="4863" formatCode="0">
                  <c:v>1854.5666666666666</c:v>
                </c:pt>
                <c:pt idx="4864" formatCode="0">
                  <c:v>1854.1416666666667</c:v>
                </c:pt>
                <c:pt idx="4865" formatCode="0">
                  <c:v>1853.2833333333333</c:v>
                </c:pt>
                <c:pt idx="4866" formatCode="0">
                  <c:v>1853.075</c:v>
                </c:pt>
                <c:pt idx="4867" formatCode="0">
                  <c:v>1853.2333333333333</c:v>
                </c:pt>
                <c:pt idx="4868" formatCode="0">
                  <c:v>1853.375</c:v>
                </c:pt>
                <c:pt idx="4869" formatCode="0">
                  <c:v>1854.0916666666667</c:v>
                </c:pt>
                <c:pt idx="4870" formatCode="0">
                  <c:v>1854.3583333333333</c:v>
                </c:pt>
                <c:pt idx="4871" formatCode="0">
                  <c:v>1854.7166666666667</c:v>
                </c:pt>
                <c:pt idx="4872" formatCode="0">
                  <c:v>1854.7666666666667</c:v>
                </c:pt>
                <c:pt idx="4873" formatCode="0">
                  <c:v>1854.9583333333333</c:v>
                </c:pt>
                <c:pt idx="4874" formatCode="0">
                  <c:v>1855</c:v>
                </c:pt>
                <c:pt idx="4875" formatCode="0">
                  <c:v>1855.2333333333333</c:v>
                </c:pt>
                <c:pt idx="4876" formatCode="0">
                  <c:v>1855.4749999999999</c:v>
                </c:pt>
                <c:pt idx="4877" formatCode="0">
                  <c:v>1855.625</c:v>
                </c:pt>
                <c:pt idx="4878" formatCode="0">
                  <c:v>1855.425</c:v>
                </c:pt>
                <c:pt idx="4879" formatCode="0">
                  <c:v>1855.3</c:v>
                </c:pt>
                <c:pt idx="4880" formatCode="0">
                  <c:v>1855.25</c:v>
                </c:pt>
                <c:pt idx="4881" formatCode="0">
                  <c:v>1855.0833333333333</c:v>
                </c:pt>
                <c:pt idx="4882" formatCode="0">
                  <c:v>1855.6916666666666</c:v>
                </c:pt>
                <c:pt idx="4883" formatCode="0">
                  <c:v>1856.175</c:v>
                </c:pt>
                <c:pt idx="4884" formatCode="0">
                  <c:v>1855.7750000000001</c:v>
                </c:pt>
                <c:pt idx="4885" formatCode="0">
                  <c:v>1855.7666666666667</c:v>
                </c:pt>
                <c:pt idx="4886" formatCode="0">
                  <c:v>1856.0416666666667</c:v>
                </c:pt>
                <c:pt idx="4887" formatCode="0">
                  <c:v>1856.0166666666667</c:v>
                </c:pt>
                <c:pt idx="4888" formatCode="0">
                  <c:v>1855.9583333333333</c:v>
                </c:pt>
                <c:pt idx="4889" formatCode="0">
                  <c:v>1855.8333333333333</c:v>
                </c:pt>
                <c:pt idx="4890" formatCode="0">
                  <c:v>1856</c:v>
                </c:pt>
                <c:pt idx="4891" formatCode="0">
                  <c:v>1856.2083333333333</c:v>
                </c:pt>
                <c:pt idx="4892" formatCode="0">
                  <c:v>1856.25</c:v>
                </c:pt>
                <c:pt idx="4893" formatCode="0">
                  <c:v>1856.4166666666667</c:v>
                </c:pt>
                <c:pt idx="4894" formatCode="0">
                  <c:v>1856.7166666666667</c:v>
                </c:pt>
                <c:pt idx="4895" formatCode="0">
                  <c:v>1856.9166666666667</c:v>
                </c:pt>
                <c:pt idx="4896" formatCode="0">
                  <c:v>1856.6583333333333</c:v>
                </c:pt>
                <c:pt idx="4897" formatCode="0">
                  <c:v>1856.3833333333334</c:v>
                </c:pt>
                <c:pt idx="4898" formatCode="0">
                  <c:v>1856.1833333333334</c:v>
                </c:pt>
                <c:pt idx="4899" formatCode="0">
                  <c:v>1856.5</c:v>
                </c:pt>
                <c:pt idx="4900" formatCode="0">
                  <c:v>1856.4333333333334</c:v>
                </c:pt>
                <c:pt idx="4901" formatCode="0">
                  <c:v>1856.7916666666667</c:v>
                </c:pt>
                <c:pt idx="4902" formatCode="0">
                  <c:v>1856.7750000000001</c:v>
                </c:pt>
                <c:pt idx="4903" formatCode="0">
                  <c:v>1856.6833333333334</c:v>
                </c:pt>
                <c:pt idx="4904" formatCode="0">
                  <c:v>1856.7166666666667</c:v>
                </c:pt>
                <c:pt idx="4905" formatCode="0">
                  <c:v>1856.85</c:v>
                </c:pt>
                <c:pt idx="4906" formatCode="0">
                  <c:v>1856.6416666666667</c:v>
                </c:pt>
                <c:pt idx="4907" formatCode="0">
                  <c:v>1856.9</c:v>
                </c:pt>
                <c:pt idx="4908" formatCode="0">
                  <c:v>1856.8333333333333</c:v>
                </c:pt>
                <c:pt idx="4909" formatCode="0">
                  <c:v>1856.8833333333334</c:v>
                </c:pt>
                <c:pt idx="4910" formatCode="0">
                  <c:v>1856.4166666666667</c:v>
                </c:pt>
                <c:pt idx="4911" formatCode="0">
                  <c:v>1855.9916666666666</c:v>
                </c:pt>
                <c:pt idx="4912" formatCode="0">
                  <c:v>1855.8583333333333</c:v>
                </c:pt>
                <c:pt idx="4913" formatCode="0">
                  <c:v>1855.8666666666666</c:v>
                </c:pt>
                <c:pt idx="4914" formatCode="0">
                  <c:v>1855.7333333333333</c:v>
                </c:pt>
                <c:pt idx="4915" formatCode="0">
                  <c:v>1856</c:v>
                </c:pt>
                <c:pt idx="4916" formatCode="0">
                  <c:v>1856.2916666666667</c:v>
                </c:pt>
                <c:pt idx="4917" formatCode="0">
                  <c:v>1856.3166666666666</c:v>
                </c:pt>
                <c:pt idx="4918" formatCode="0">
                  <c:v>1856.3583333333333</c:v>
                </c:pt>
                <c:pt idx="4919" formatCode="0">
                  <c:v>1856.4833333333333</c:v>
                </c:pt>
                <c:pt idx="4920" formatCode="0">
                  <c:v>1856.7833333333333</c:v>
                </c:pt>
                <c:pt idx="4921" formatCode="0">
                  <c:v>1856.8916666666667</c:v>
                </c:pt>
                <c:pt idx="4922" formatCode="0">
                  <c:v>1857.15</c:v>
                </c:pt>
                <c:pt idx="4923" formatCode="0">
                  <c:v>1857.0333333333333</c:v>
                </c:pt>
                <c:pt idx="4924" formatCode="0">
                  <c:v>1856.8583333333333</c:v>
                </c:pt>
                <c:pt idx="4925" formatCode="0">
                  <c:v>1856.5916666666667</c:v>
                </c:pt>
                <c:pt idx="4926" formatCode="0">
                  <c:v>1856.3416666666667</c:v>
                </c:pt>
                <c:pt idx="4927" formatCode="0">
                  <c:v>1856.4583333333333</c:v>
                </c:pt>
                <c:pt idx="4928" formatCode="0">
                  <c:v>1856.3416666666667</c:v>
                </c:pt>
                <c:pt idx="4929" formatCode="0">
                  <c:v>1856.4749999999999</c:v>
                </c:pt>
                <c:pt idx="4930" formatCode="0">
                  <c:v>1856.5666666666666</c:v>
                </c:pt>
                <c:pt idx="4931" formatCode="0">
                  <c:v>1856.325</c:v>
                </c:pt>
                <c:pt idx="4932" formatCode="0">
                  <c:v>1856.425</c:v>
                </c:pt>
                <c:pt idx="4933" formatCode="0">
                  <c:v>1856.6333333333334</c:v>
                </c:pt>
                <c:pt idx="4934" formatCode="0">
                  <c:v>1856.1333333333334</c:v>
                </c:pt>
                <c:pt idx="4935" formatCode="0">
                  <c:v>1856.0666666666666</c:v>
                </c:pt>
                <c:pt idx="4936" formatCode="0">
                  <c:v>1855.9333333333334</c:v>
                </c:pt>
                <c:pt idx="4937" formatCode="0">
                  <c:v>1855.6666666666667</c:v>
                </c:pt>
                <c:pt idx="4938" formatCode="0">
                  <c:v>1856.2333333333333</c:v>
                </c:pt>
                <c:pt idx="4939" formatCode="0">
                  <c:v>1856.2666666666667</c:v>
                </c:pt>
                <c:pt idx="4940" formatCode="0">
                  <c:v>1856.4333333333334</c:v>
                </c:pt>
                <c:pt idx="4941" formatCode="0">
                  <c:v>1856.4916666666666</c:v>
                </c:pt>
                <c:pt idx="4942" formatCode="0">
                  <c:v>1856.6</c:v>
                </c:pt>
                <c:pt idx="4943" formatCode="0">
                  <c:v>1856.4583333333333</c:v>
                </c:pt>
                <c:pt idx="4944" formatCode="0">
                  <c:v>1856.0666666666666</c:v>
                </c:pt>
                <c:pt idx="4945" formatCode="0">
                  <c:v>1856.0666666666666</c:v>
                </c:pt>
                <c:pt idx="4946" formatCode="0">
                  <c:v>1856.1583333333333</c:v>
                </c:pt>
                <c:pt idx="4947" formatCode="0">
                  <c:v>1856.5083333333334</c:v>
                </c:pt>
                <c:pt idx="4948" formatCode="0">
                  <c:v>1856.7166666666667</c:v>
                </c:pt>
                <c:pt idx="4949" formatCode="0">
                  <c:v>1856.7916666666667</c:v>
                </c:pt>
                <c:pt idx="4950" formatCode="0">
                  <c:v>1856.8583333333333</c:v>
                </c:pt>
                <c:pt idx="4951" formatCode="0">
                  <c:v>1856.8416666666667</c:v>
                </c:pt>
                <c:pt idx="4952" formatCode="0">
                  <c:v>1856.5416666666667</c:v>
                </c:pt>
                <c:pt idx="4953" formatCode="0">
                  <c:v>1856.125</c:v>
                </c:pt>
                <c:pt idx="4954" formatCode="0">
                  <c:v>1855.4416666666666</c:v>
                </c:pt>
                <c:pt idx="4955" formatCode="0">
                  <c:v>1855.8166666666666</c:v>
                </c:pt>
                <c:pt idx="4956" formatCode="0">
                  <c:v>1855.4166666666667</c:v>
                </c:pt>
                <c:pt idx="4957" formatCode="0">
                  <c:v>1855.0250000000001</c:v>
                </c:pt>
                <c:pt idx="4958" formatCode="0">
                  <c:v>1855.2333333333333</c:v>
                </c:pt>
                <c:pt idx="4959" formatCode="0">
                  <c:v>1855.3166666666666</c:v>
                </c:pt>
                <c:pt idx="4960" formatCode="0">
                  <c:v>1855.8333333333333</c:v>
                </c:pt>
                <c:pt idx="4961" formatCode="0">
                  <c:v>1855.3916666666667</c:v>
                </c:pt>
                <c:pt idx="4962" formatCode="0">
                  <c:v>1855.2166666666667</c:v>
                </c:pt>
                <c:pt idx="4963" formatCode="0">
                  <c:v>1855.3166666666666</c:v>
                </c:pt>
                <c:pt idx="4964" formatCode="0">
                  <c:v>1855.5250000000001</c:v>
                </c:pt>
                <c:pt idx="4965" formatCode="0">
                  <c:v>1855.3</c:v>
                </c:pt>
                <c:pt idx="4966" formatCode="0">
                  <c:v>1855.2583333333334</c:v>
                </c:pt>
                <c:pt idx="4967" formatCode="0">
                  <c:v>1854.9</c:v>
                </c:pt>
                <c:pt idx="4968" formatCode="0">
                  <c:v>1855</c:v>
                </c:pt>
                <c:pt idx="4969" formatCode="0">
                  <c:v>1854.7750000000001</c:v>
                </c:pt>
                <c:pt idx="4970" formatCode="0">
                  <c:v>1854.5250000000001</c:v>
                </c:pt>
                <c:pt idx="4971" formatCode="0">
                  <c:v>1854.3083333333334</c:v>
                </c:pt>
                <c:pt idx="4972" formatCode="0">
                  <c:v>1854.2249999999999</c:v>
                </c:pt>
                <c:pt idx="4973" formatCode="0">
                  <c:v>1853.3916666666667</c:v>
                </c:pt>
                <c:pt idx="4974" formatCode="0">
                  <c:v>1853.15</c:v>
                </c:pt>
                <c:pt idx="4975" formatCode="0">
                  <c:v>1853.2416666666666</c:v>
                </c:pt>
                <c:pt idx="4976" formatCode="0">
                  <c:v>1852.8666666666666</c:v>
                </c:pt>
                <c:pt idx="4977" formatCode="0">
                  <c:v>1852.7333333333333</c:v>
                </c:pt>
                <c:pt idx="4978" formatCode="0">
                  <c:v>1852.65</c:v>
                </c:pt>
                <c:pt idx="4979" formatCode="0">
                  <c:v>1852.3416666666667</c:v>
                </c:pt>
                <c:pt idx="4980" formatCode="0">
                  <c:v>1852.6333333333334</c:v>
                </c:pt>
                <c:pt idx="4981" formatCode="0">
                  <c:v>1852.4083333333333</c:v>
                </c:pt>
                <c:pt idx="4982" formatCode="0">
                  <c:v>1852.9416666666666</c:v>
                </c:pt>
                <c:pt idx="4983" formatCode="0">
                  <c:v>1853.0166666666667</c:v>
                </c:pt>
                <c:pt idx="4984" formatCode="0">
                  <c:v>1853.3166666666666</c:v>
                </c:pt>
                <c:pt idx="4985" formatCode="0">
                  <c:v>1853.4083333333333</c:v>
                </c:pt>
                <c:pt idx="4986" formatCode="0">
                  <c:v>1853.1916666666666</c:v>
                </c:pt>
                <c:pt idx="4987" formatCode="0">
                  <c:v>1853.1833333333334</c:v>
                </c:pt>
                <c:pt idx="4988" formatCode="0">
                  <c:v>1853.125</c:v>
                </c:pt>
                <c:pt idx="4989" formatCode="0">
                  <c:v>1852.5083333333334</c:v>
                </c:pt>
                <c:pt idx="4990" formatCode="0">
                  <c:v>1851.7</c:v>
                </c:pt>
                <c:pt idx="4991" formatCode="0">
                  <c:v>1851.45</c:v>
                </c:pt>
                <c:pt idx="4992" formatCode="0">
                  <c:v>1851.2916666666667</c:v>
                </c:pt>
                <c:pt idx="4993" formatCode="0">
                  <c:v>1850.8833333333334</c:v>
                </c:pt>
                <c:pt idx="4994" formatCode="0">
                  <c:v>1850.7166666666667</c:v>
                </c:pt>
                <c:pt idx="4995" formatCode="0">
                  <c:v>1850.5166666666667</c:v>
                </c:pt>
                <c:pt idx="4996" formatCode="0">
                  <c:v>1850.75</c:v>
                </c:pt>
                <c:pt idx="4997" formatCode="0">
                  <c:v>1850.425</c:v>
                </c:pt>
                <c:pt idx="4998" formatCode="0">
                  <c:v>1851.1083333333333</c:v>
                </c:pt>
                <c:pt idx="4999" formatCode="0">
                  <c:v>1851.4749999999999</c:v>
                </c:pt>
                <c:pt idx="5000" formatCode="0">
                  <c:v>1851.0833333333333</c:v>
                </c:pt>
                <c:pt idx="5001" formatCode="0">
                  <c:v>1850.8333333333333</c:v>
                </c:pt>
                <c:pt idx="5002" formatCode="0">
                  <c:v>1850.6333333333334</c:v>
                </c:pt>
                <c:pt idx="5003" formatCode="0">
                  <c:v>1850.2166666666667</c:v>
                </c:pt>
                <c:pt idx="5004" formatCode="0">
                  <c:v>1850.4666666666667</c:v>
                </c:pt>
                <c:pt idx="5005" formatCode="0">
                  <c:v>1850</c:v>
                </c:pt>
                <c:pt idx="5006" formatCode="0">
                  <c:v>1849.9333333333334</c:v>
                </c:pt>
                <c:pt idx="5007" formatCode="0">
                  <c:v>1850.0416666666667</c:v>
                </c:pt>
                <c:pt idx="5008" formatCode="0">
                  <c:v>1849.9666666666667</c:v>
                </c:pt>
                <c:pt idx="5009" formatCode="0">
                  <c:v>1849.7916666666667</c:v>
                </c:pt>
                <c:pt idx="5010" formatCode="0">
                  <c:v>1849.9666666666667</c:v>
                </c:pt>
                <c:pt idx="5011" formatCode="0">
                  <c:v>1849.75</c:v>
                </c:pt>
                <c:pt idx="5012" formatCode="0">
                  <c:v>1850.0416666666667</c:v>
                </c:pt>
                <c:pt idx="5013" formatCode="0">
                  <c:v>1849.85</c:v>
                </c:pt>
                <c:pt idx="5014" formatCode="0">
                  <c:v>1849.5333333333333</c:v>
                </c:pt>
                <c:pt idx="5015" formatCode="0">
                  <c:v>1849.2</c:v>
                </c:pt>
                <c:pt idx="5016" formatCode="0">
                  <c:v>1849.4083333333333</c:v>
                </c:pt>
                <c:pt idx="5017" formatCode="0">
                  <c:v>1849.7916666666667</c:v>
                </c:pt>
                <c:pt idx="5018" formatCode="0">
                  <c:v>1849.9166666666667</c:v>
                </c:pt>
                <c:pt idx="5019" formatCode="0">
                  <c:v>1849.8333333333333</c:v>
                </c:pt>
                <c:pt idx="5020" formatCode="0">
                  <c:v>1850.3</c:v>
                </c:pt>
                <c:pt idx="5021" formatCode="0">
                  <c:v>1849.7583333333334</c:v>
                </c:pt>
                <c:pt idx="5022" formatCode="0">
                  <c:v>1849.6166666666666</c:v>
                </c:pt>
                <c:pt idx="5023" formatCode="0">
                  <c:v>1849.15</c:v>
                </c:pt>
                <c:pt idx="5024" formatCode="0">
                  <c:v>1848.8833333333334</c:v>
                </c:pt>
                <c:pt idx="5025" formatCode="0">
                  <c:v>1849.05</c:v>
                </c:pt>
                <c:pt idx="5026" formatCode="0">
                  <c:v>1849.0333333333333</c:v>
                </c:pt>
                <c:pt idx="5027" formatCode="0">
                  <c:v>1848.675</c:v>
                </c:pt>
                <c:pt idx="5028" formatCode="0">
                  <c:v>1848.9833333333333</c:v>
                </c:pt>
                <c:pt idx="5029" formatCode="0">
                  <c:v>1848.9416666666666</c:v>
                </c:pt>
                <c:pt idx="5030" formatCode="0">
                  <c:v>1849.0416666666667</c:v>
                </c:pt>
                <c:pt idx="5031" formatCode="0">
                  <c:v>1849.3333333333333</c:v>
                </c:pt>
                <c:pt idx="5032" formatCode="0">
                  <c:v>1849.0916666666667</c:v>
                </c:pt>
                <c:pt idx="5033" formatCode="0">
                  <c:v>1849.2416666666666</c:v>
                </c:pt>
                <c:pt idx="5034" formatCode="0">
                  <c:v>1849.2416666666666</c:v>
                </c:pt>
                <c:pt idx="5035" formatCode="0">
                  <c:v>1848.7750000000001</c:v>
                </c:pt>
                <c:pt idx="5036" formatCode="0">
                  <c:v>1848.6833333333334</c:v>
                </c:pt>
                <c:pt idx="5037" formatCode="0">
                  <c:v>1848.4083333333333</c:v>
                </c:pt>
                <c:pt idx="5038" formatCode="0">
                  <c:v>1848.1916666666666</c:v>
                </c:pt>
                <c:pt idx="5039" formatCode="0">
                  <c:v>1848.5</c:v>
                </c:pt>
                <c:pt idx="5040" formatCode="0">
                  <c:v>1848.0916666666667</c:v>
                </c:pt>
                <c:pt idx="5041" formatCode="0">
                  <c:v>1847.7083333333333</c:v>
                </c:pt>
                <c:pt idx="5042" formatCode="0">
                  <c:v>1847.2</c:v>
                </c:pt>
                <c:pt idx="5043" formatCode="0">
                  <c:v>1847.125</c:v>
                </c:pt>
                <c:pt idx="5044" formatCode="0">
                  <c:v>1847.05</c:v>
                </c:pt>
                <c:pt idx="5045" formatCode="0">
                  <c:v>1847.4833333333333</c:v>
                </c:pt>
                <c:pt idx="5046" formatCode="0">
                  <c:v>1847.4833333333333</c:v>
                </c:pt>
                <c:pt idx="5047" formatCode="0">
                  <c:v>1847.2583333333334</c:v>
                </c:pt>
                <c:pt idx="5048" formatCode="0">
                  <c:v>1846.9416666666666</c:v>
                </c:pt>
                <c:pt idx="5049" formatCode="0">
                  <c:v>1846.9749999999999</c:v>
                </c:pt>
                <c:pt idx="5050" formatCode="0">
                  <c:v>1846.6833333333334</c:v>
                </c:pt>
                <c:pt idx="5051" formatCode="0">
                  <c:v>1846.875</c:v>
                </c:pt>
                <c:pt idx="5052" formatCode="0">
                  <c:v>1846.8</c:v>
                </c:pt>
                <c:pt idx="5053" formatCode="0">
                  <c:v>1846.7916666666667</c:v>
                </c:pt>
                <c:pt idx="5054" formatCode="0">
                  <c:v>1846.9083333333333</c:v>
                </c:pt>
                <c:pt idx="5055" formatCode="0">
                  <c:v>1846.8416666666667</c:v>
                </c:pt>
                <c:pt idx="5056" formatCode="0">
                  <c:v>1846.425</c:v>
                </c:pt>
                <c:pt idx="5057" formatCode="0">
                  <c:v>1846.325</c:v>
                </c:pt>
                <c:pt idx="5058" formatCode="0">
                  <c:v>1846.35</c:v>
                </c:pt>
                <c:pt idx="5059" formatCode="0">
                  <c:v>1846.3833333333334</c:v>
                </c:pt>
                <c:pt idx="5060" formatCode="0">
                  <c:v>1846.3416666666667</c:v>
                </c:pt>
                <c:pt idx="5061" formatCode="0">
                  <c:v>1846.2666666666667</c:v>
                </c:pt>
                <c:pt idx="5062" formatCode="0">
                  <c:v>1846.2416666666666</c:v>
                </c:pt>
                <c:pt idx="5063" formatCode="0">
                  <c:v>1846.3083333333334</c:v>
                </c:pt>
                <c:pt idx="5064" formatCode="0">
                  <c:v>1846.9583333333333</c:v>
                </c:pt>
                <c:pt idx="5065" formatCode="0">
                  <c:v>1847.0083333333334</c:v>
                </c:pt>
                <c:pt idx="5066" formatCode="0">
                  <c:v>1847</c:v>
                </c:pt>
                <c:pt idx="5067" formatCode="0">
                  <c:v>1847.0416666666667</c:v>
                </c:pt>
                <c:pt idx="5068" formatCode="0">
                  <c:v>1846.7750000000001</c:v>
                </c:pt>
                <c:pt idx="5069" formatCode="0">
                  <c:v>1846.4583333333333</c:v>
                </c:pt>
                <c:pt idx="5070" formatCode="0">
                  <c:v>1846.1083333333333</c:v>
                </c:pt>
                <c:pt idx="5071" formatCode="0">
                  <c:v>1846.1333333333334</c:v>
                </c:pt>
                <c:pt idx="5072" formatCode="0">
                  <c:v>1846.3583333333333</c:v>
                </c:pt>
                <c:pt idx="5073" formatCode="0">
                  <c:v>1846.6083333333333</c:v>
                </c:pt>
                <c:pt idx="5074" formatCode="0">
                  <c:v>1847.0166666666667</c:v>
                </c:pt>
                <c:pt idx="5075" formatCode="0">
                  <c:v>1846.9749999999999</c:v>
                </c:pt>
                <c:pt idx="5076" formatCode="0">
                  <c:v>1847.0916666666667</c:v>
                </c:pt>
                <c:pt idx="5077" formatCode="0">
                  <c:v>1847.3333333333333</c:v>
                </c:pt>
                <c:pt idx="5078" formatCode="0">
                  <c:v>1846.7583333333334</c:v>
                </c:pt>
                <c:pt idx="5079" formatCode="0">
                  <c:v>1846.7666666666667</c:v>
                </c:pt>
                <c:pt idx="5080" formatCode="0">
                  <c:v>1846.3666666666666</c:v>
                </c:pt>
                <c:pt idx="5081" formatCode="0">
                  <c:v>1846.8333333333333</c:v>
                </c:pt>
                <c:pt idx="5082" formatCode="0">
                  <c:v>1846.9416666666666</c:v>
                </c:pt>
                <c:pt idx="5083" formatCode="0">
                  <c:v>1846.875</c:v>
                </c:pt>
                <c:pt idx="5084" formatCode="0">
                  <c:v>1846.5833333333333</c:v>
                </c:pt>
                <c:pt idx="5085" formatCode="0">
                  <c:v>1846.675</c:v>
                </c:pt>
                <c:pt idx="5086" formatCode="0">
                  <c:v>1846.6333333333334</c:v>
                </c:pt>
                <c:pt idx="5087" formatCode="0">
                  <c:v>1846.65</c:v>
                </c:pt>
                <c:pt idx="5088" formatCode="0">
                  <c:v>1846.3833333333334</c:v>
                </c:pt>
                <c:pt idx="5089" formatCode="0">
                  <c:v>1846.2333333333333</c:v>
                </c:pt>
                <c:pt idx="5090" formatCode="0">
                  <c:v>1846.6</c:v>
                </c:pt>
                <c:pt idx="5091" formatCode="0">
                  <c:v>1846.625</c:v>
                </c:pt>
                <c:pt idx="5092" formatCode="0">
                  <c:v>1846.3916666666667</c:v>
                </c:pt>
                <c:pt idx="5093" formatCode="0">
                  <c:v>1846.65</c:v>
                </c:pt>
                <c:pt idx="5094" formatCode="0">
                  <c:v>1846.5833333333333</c:v>
                </c:pt>
                <c:pt idx="5095" formatCode="0">
                  <c:v>1847.0583333333334</c:v>
                </c:pt>
                <c:pt idx="5096" formatCode="0">
                  <c:v>1846.9416666666666</c:v>
                </c:pt>
                <c:pt idx="5097" formatCode="0">
                  <c:v>1847.075</c:v>
                </c:pt>
                <c:pt idx="5098" formatCode="0">
                  <c:v>1847.3333333333333</c:v>
                </c:pt>
                <c:pt idx="5099" formatCode="0">
                  <c:v>1847.4416666666666</c:v>
                </c:pt>
                <c:pt idx="5100" formatCode="0">
                  <c:v>1847.0416666666667</c:v>
                </c:pt>
                <c:pt idx="5101" formatCode="0">
                  <c:v>1847.175</c:v>
                </c:pt>
                <c:pt idx="5102" formatCode="0">
                  <c:v>1846.675</c:v>
                </c:pt>
                <c:pt idx="5103" formatCode="0">
                  <c:v>1846.85</c:v>
                </c:pt>
                <c:pt idx="5104" formatCode="0">
                  <c:v>1847.2833333333333</c:v>
                </c:pt>
                <c:pt idx="5105" formatCode="0">
                  <c:v>1847.85</c:v>
                </c:pt>
                <c:pt idx="5106" formatCode="0">
                  <c:v>1848.1083333333333</c:v>
                </c:pt>
                <c:pt idx="5107" formatCode="0">
                  <c:v>1848.2833333333333</c:v>
                </c:pt>
                <c:pt idx="5108" formatCode="0">
                  <c:v>1848.3583333333333</c:v>
                </c:pt>
                <c:pt idx="5109" formatCode="0">
                  <c:v>1848.75</c:v>
                </c:pt>
                <c:pt idx="5110" formatCode="0">
                  <c:v>1849.3583333333333</c:v>
                </c:pt>
                <c:pt idx="5111" formatCode="0">
                  <c:v>1849.625</c:v>
                </c:pt>
                <c:pt idx="5112" formatCode="0">
                  <c:v>1849.95</c:v>
                </c:pt>
                <c:pt idx="5113" formatCode="0">
                  <c:v>1850.3</c:v>
                </c:pt>
                <c:pt idx="5114" formatCode="0">
                  <c:v>1850.3583333333333</c:v>
                </c:pt>
                <c:pt idx="5115" formatCode="0">
                  <c:v>1850.2</c:v>
                </c:pt>
                <c:pt idx="5116" formatCode="0">
                  <c:v>1850.15</c:v>
                </c:pt>
                <c:pt idx="5117" formatCode="0">
                  <c:v>1850.4</c:v>
                </c:pt>
                <c:pt idx="5118" formatCode="0">
                  <c:v>1849.7583333333334</c:v>
                </c:pt>
                <c:pt idx="5119" formatCode="0">
                  <c:v>1849.575</c:v>
                </c:pt>
                <c:pt idx="5120" formatCode="0">
                  <c:v>1849.6583333333333</c:v>
                </c:pt>
                <c:pt idx="5121" formatCode="0">
                  <c:v>1849.875</c:v>
                </c:pt>
                <c:pt idx="5122" formatCode="0">
                  <c:v>1849.7416666666666</c:v>
                </c:pt>
                <c:pt idx="5123" formatCode="0">
                  <c:v>1849.9166666666667</c:v>
                </c:pt>
                <c:pt idx="5124" formatCode="0">
                  <c:v>1849.65</c:v>
                </c:pt>
                <c:pt idx="5125" formatCode="0">
                  <c:v>1849.9749999999999</c:v>
                </c:pt>
                <c:pt idx="5126" formatCode="0">
                  <c:v>1849.7833333333333</c:v>
                </c:pt>
                <c:pt idx="5127" formatCode="0">
                  <c:v>1849.9666666666667</c:v>
                </c:pt>
                <c:pt idx="5128" formatCode="0">
                  <c:v>1850.2833333333333</c:v>
                </c:pt>
                <c:pt idx="5129" formatCode="0">
                  <c:v>1850.1</c:v>
                </c:pt>
                <c:pt idx="5130" formatCode="0">
                  <c:v>1849.35</c:v>
                </c:pt>
                <c:pt idx="5131" formatCode="0">
                  <c:v>1849.55</c:v>
                </c:pt>
                <c:pt idx="5132" formatCode="0">
                  <c:v>1849.35</c:v>
                </c:pt>
                <c:pt idx="5133" formatCode="0">
                  <c:v>1849.325</c:v>
                </c:pt>
                <c:pt idx="5134" formatCode="0">
                  <c:v>1849.5250000000001</c:v>
                </c:pt>
                <c:pt idx="5135" formatCode="0">
                  <c:v>1849.6</c:v>
                </c:pt>
                <c:pt idx="5136" formatCode="0">
                  <c:v>1849.5416666666667</c:v>
                </c:pt>
                <c:pt idx="5137" formatCode="0">
                  <c:v>1849.4083333333333</c:v>
                </c:pt>
                <c:pt idx="5138" formatCode="0">
                  <c:v>1849.2666666666667</c:v>
                </c:pt>
                <c:pt idx="5139" formatCode="0">
                  <c:v>1849.2083333333333</c:v>
                </c:pt>
                <c:pt idx="5140" formatCode="0">
                  <c:v>1848.8833333333334</c:v>
                </c:pt>
                <c:pt idx="5141" formatCode="0">
                  <c:v>1849.2583333333334</c:v>
                </c:pt>
                <c:pt idx="5142" formatCode="0">
                  <c:v>1849.65</c:v>
                </c:pt>
                <c:pt idx="5143" formatCode="0">
                  <c:v>1849.6583333333333</c:v>
                </c:pt>
                <c:pt idx="5144" formatCode="0">
                  <c:v>1849.9583333333333</c:v>
                </c:pt>
                <c:pt idx="5145" formatCode="0">
                  <c:v>1849.95</c:v>
                </c:pt>
                <c:pt idx="5146" formatCode="0">
                  <c:v>1850.0666666666666</c:v>
                </c:pt>
                <c:pt idx="5147" formatCode="0">
                  <c:v>1850.075</c:v>
                </c:pt>
                <c:pt idx="5148" formatCode="0">
                  <c:v>1850.0166666666667</c:v>
                </c:pt>
                <c:pt idx="5149" formatCode="0">
                  <c:v>1850.1416666666667</c:v>
                </c:pt>
                <c:pt idx="5150" formatCode="0">
                  <c:v>1849.9166666666667</c:v>
                </c:pt>
                <c:pt idx="5151" formatCode="0">
                  <c:v>1849.7</c:v>
                </c:pt>
                <c:pt idx="5152" formatCode="0">
                  <c:v>1849.825</c:v>
                </c:pt>
                <c:pt idx="5153" formatCode="0">
                  <c:v>1849.8833333333334</c:v>
                </c:pt>
                <c:pt idx="5154" formatCode="0">
                  <c:v>1849.9166666666667</c:v>
                </c:pt>
                <c:pt idx="5155" formatCode="0">
                  <c:v>1850.2</c:v>
                </c:pt>
                <c:pt idx="5156" formatCode="0">
                  <c:v>1849.9166666666667</c:v>
                </c:pt>
                <c:pt idx="5157" formatCode="0">
                  <c:v>1850.3583333333333</c:v>
                </c:pt>
                <c:pt idx="5158" formatCode="0">
                  <c:v>1850.8833333333334</c:v>
                </c:pt>
                <c:pt idx="5159" formatCode="0">
                  <c:v>1850.6916666666666</c:v>
                </c:pt>
                <c:pt idx="5160" formatCode="0">
                  <c:v>1851.0166666666667</c:v>
                </c:pt>
                <c:pt idx="5161" formatCode="0">
                  <c:v>1851.375</c:v>
                </c:pt>
                <c:pt idx="5162" formatCode="0">
                  <c:v>1851.7333333333333</c:v>
                </c:pt>
                <c:pt idx="5163" formatCode="0">
                  <c:v>1851.7666666666667</c:v>
                </c:pt>
                <c:pt idx="5164" formatCode="0">
                  <c:v>1851.675</c:v>
                </c:pt>
                <c:pt idx="5165" formatCode="0">
                  <c:v>1851.7583333333334</c:v>
                </c:pt>
                <c:pt idx="5166" formatCode="0">
                  <c:v>1851.55</c:v>
                </c:pt>
                <c:pt idx="5167" formatCode="0">
                  <c:v>1851.8416666666667</c:v>
                </c:pt>
                <c:pt idx="5168" formatCode="0">
                  <c:v>1851.8833333333334</c:v>
                </c:pt>
                <c:pt idx="5169" formatCode="0">
                  <c:v>1851.8416666666667</c:v>
                </c:pt>
                <c:pt idx="5170" formatCode="0">
                  <c:v>1851.9333333333334</c:v>
                </c:pt>
                <c:pt idx="5171" formatCode="0">
                  <c:v>1851.8416666666667</c:v>
                </c:pt>
                <c:pt idx="5172" formatCode="0">
                  <c:v>1851.5333333333333</c:v>
                </c:pt>
                <c:pt idx="5173" formatCode="0">
                  <c:v>1851.0916666666667</c:v>
                </c:pt>
                <c:pt idx="5174" formatCode="0">
                  <c:v>1851.1666666666667</c:v>
                </c:pt>
                <c:pt idx="5175" formatCode="0">
                  <c:v>1851.2916666666667</c:v>
                </c:pt>
                <c:pt idx="5176" formatCode="0">
                  <c:v>1851.6916666666666</c:v>
                </c:pt>
                <c:pt idx="5177" formatCode="0">
                  <c:v>1851.6833333333334</c:v>
                </c:pt>
                <c:pt idx="5178" formatCode="0">
                  <c:v>1851.3583333333333</c:v>
                </c:pt>
                <c:pt idx="5179" formatCode="0">
                  <c:v>1851.325</c:v>
                </c:pt>
                <c:pt idx="5180" formatCode="0">
                  <c:v>1851.7916666666667</c:v>
                </c:pt>
                <c:pt idx="5181" formatCode="0">
                  <c:v>1851.825</c:v>
                </c:pt>
                <c:pt idx="5182" formatCode="0">
                  <c:v>1851.9916666666666</c:v>
                </c:pt>
                <c:pt idx="5183" formatCode="0">
                  <c:v>1851.9166666666667</c:v>
                </c:pt>
                <c:pt idx="5184" formatCode="0">
                  <c:v>1851.8166666666666</c:v>
                </c:pt>
                <c:pt idx="5185" formatCode="0">
                  <c:v>1852.3583333333333</c:v>
                </c:pt>
                <c:pt idx="5186" formatCode="0">
                  <c:v>1851.9416666666666</c:v>
                </c:pt>
                <c:pt idx="5187" formatCode="0">
                  <c:v>1851.6</c:v>
                </c:pt>
                <c:pt idx="5188" formatCode="0">
                  <c:v>1851.7166666666667</c:v>
                </c:pt>
                <c:pt idx="5189" formatCode="0">
                  <c:v>1851.4749999999999</c:v>
                </c:pt>
                <c:pt idx="5190" formatCode="0">
                  <c:v>1852.0583333333334</c:v>
                </c:pt>
                <c:pt idx="5191" formatCode="0">
                  <c:v>1851.95</c:v>
                </c:pt>
                <c:pt idx="5192" formatCode="0">
                  <c:v>1851.8333333333333</c:v>
                </c:pt>
                <c:pt idx="5193" formatCode="0">
                  <c:v>1851.875</c:v>
                </c:pt>
                <c:pt idx="5194" formatCode="0">
                  <c:v>1851.6583333333333</c:v>
                </c:pt>
                <c:pt idx="5195" formatCode="0">
                  <c:v>1851.6</c:v>
                </c:pt>
                <c:pt idx="5196" formatCode="0">
                  <c:v>1851.9416666666666</c:v>
                </c:pt>
                <c:pt idx="5197" formatCode="0">
                  <c:v>1851.8666666666666</c:v>
                </c:pt>
                <c:pt idx="5198" formatCode="0">
                  <c:v>1852.6333333333334</c:v>
                </c:pt>
                <c:pt idx="5199" formatCode="0">
                  <c:v>1852.5</c:v>
                </c:pt>
                <c:pt idx="5200" formatCode="0">
                  <c:v>1852.2750000000001</c:v>
                </c:pt>
                <c:pt idx="5201" formatCode="0">
                  <c:v>1852.2083333333333</c:v>
                </c:pt>
                <c:pt idx="5202" formatCode="0">
                  <c:v>1852.4416666666666</c:v>
                </c:pt>
                <c:pt idx="5203" formatCode="0">
                  <c:v>1852.5250000000001</c:v>
                </c:pt>
                <c:pt idx="5204" formatCode="0">
                  <c:v>1852.675</c:v>
                </c:pt>
                <c:pt idx="5205" formatCode="0">
                  <c:v>1852.3666666666666</c:v>
                </c:pt>
                <c:pt idx="5206" formatCode="0">
                  <c:v>1852.8</c:v>
                </c:pt>
                <c:pt idx="5207" formatCode="0">
                  <c:v>1852.8333333333333</c:v>
                </c:pt>
                <c:pt idx="5208" formatCode="0">
                  <c:v>1852.8583333333333</c:v>
                </c:pt>
                <c:pt idx="5209" formatCode="0">
                  <c:v>1852.8666666666666</c:v>
                </c:pt>
                <c:pt idx="5210" formatCode="0">
                  <c:v>1853.0083333333334</c:v>
                </c:pt>
                <c:pt idx="5211" formatCode="0">
                  <c:v>1853.3833333333334</c:v>
                </c:pt>
                <c:pt idx="5212" formatCode="0">
                  <c:v>1853.3416666666667</c:v>
                </c:pt>
                <c:pt idx="5213" formatCode="0">
                  <c:v>1853.5833333333333</c:v>
                </c:pt>
                <c:pt idx="5214" formatCode="0">
                  <c:v>1853.6416666666667</c:v>
                </c:pt>
                <c:pt idx="5215" formatCode="0">
                  <c:v>1852.9166666666667</c:v>
                </c:pt>
                <c:pt idx="5216" formatCode="0">
                  <c:v>1852.8833333333334</c:v>
                </c:pt>
                <c:pt idx="5217" formatCode="0">
                  <c:v>1852.8833333333334</c:v>
                </c:pt>
                <c:pt idx="5218" formatCode="0">
                  <c:v>1852.925</c:v>
                </c:pt>
                <c:pt idx="5219" formatCode="0">
                  <c:v>1853.1666666666667</c:v>
                </c:pt>
                <c:pt idx="5220" formatCode="0">
                  <c:v>1853.25</c:v>
                </c:pt>
                <c:pt idx="5221" formatCode="0">
                  <c:v>1853.4333333333334</c:v>
                </c:pt>
                <c:pt idx="5222" formatCode="0">
                  <c:v>1853.6916666666666</c:v>
                </c:pt>
                <c:pt idx="5223" formatCode="0">
                  <c:v>1853.4833333333333</c:v>
                </c:pt>
                <c:pt idx="5224" formatCode="0">
                  <c:v>1853.1166666666666</c:v>
                </c:pt>
                <c:pt idx="5225" formatCode="0">
                  <c:v>1853.0333333333333</c:v>
                </c:pt>
                <c:pt idx="5226" formatCode="0">
                  <c:v>1853.125</c:v>
                </c:pt>
                <c:pt idx="5227" formatCode="0">
                  <c:v>1852.8583333333333</c:v>
                </c:pt>
                <c:pt idx="5228" formatCode="0">
                  <c:v>1852.9916666666666</c:v>
                </c:pt>
                <c:pt idx="5229" formatCode="0">
                  <c:v>1852.6833333333334</c:v>
                </c:pt>
                <c:pt idx="5230" formatCode="0">
                  <c:v>1852.55</c:v>
                </c:pt>
                <c:pt idx="5231" formatCode="0">
                  <c:v>1852.2083333333333</c:v>
                </c:pt>
                <c:pt idx="5232" formatCode="0">
                  <c:v>1851.9749999999999</c:v>
                </c:pt>
                <c:pt idx="5233" formatCode="0">
                  <c:v>1851.5083333333334</c:v>
                </c:pt>
                <c:pt idx="5234" formatCode="0">
                  <c:v>1851.5416666666667</c:v>
                </c:pt>
                <c:pt idx="5235" formatCode="0">
                  <c:v>1851.8083333333334</c:v>
                </c:pt>
                <c:pt idx="5236" formatCode="0">
                  <c:v>1851.4833333333333</c:v>
                </c:pt>
                <c:pt idx="5237" formatCode="0">
                  <c:v>1851.5166666666667</c:v>
                </c:pt>
                <c:pt idx="5238" formatCode="0">
                  <c:v>1851.75</c:v>
                </c:pt>
                <c:pt idx="5239" formatCode="0">
                  <c:v>1851.8083333333334</c:v>
                </c:pt>
                <c:pt idx="5240" formatCode="0">
                  <c:v>1851.9916666666666</c:v>
                </c:pt>
                <c:pt idx="5241" formatCode="0">
                  <c:v>1851.8916666666667</c:v>
                </c:pt>
                <c:pt idx="5242" formatCode="0">
                  <c:v>1852.075</c:v>
                </c:pt>
                <c:pt idx="5243" formatCode="0">
                  <c:v>1851.675</c:v>
                </c:pt>
                <c:pt idx="5244" formatCode="0">
                  <c:v>1852.0916666666667</c:v>
                </c:pt>
                <c:pt idx="5245" formatCode="0">
                  <c:v>1852.1916666666666</c:v>
                </c:pt>
                <c:pt idx="5246" formatCode="0">
                  <c:v>1852.0166666666667</c:v>
                </c:pt>
                <c:pt idx="5247" formatCode="0">
                  <c:v>1851.8916666666667</c:v>
                </c:pt>
                <c:pt idx="5248" formatCode="0">
                  <c:v>1851.8833333333334</c:v>
                </c:pt>
                <c:pt idx="5249" formatCode="0">
                  <c:v>1852.1</c:v>
                </c:pt>
                <c:pt idx="5250" formatCode="0">
                  <c:v>1852.2833333333333</c:v>
                </c:pt>
                <c:pt idx="5251" formatCode="0">
                  <c:v>1851.9</c:v>
                </c:pt>
                <c:pt idx="5252" formatCode="0">
                  <c:v>1851.825</c:v>
                </c:pt>
                <c:pt idx="5253" formatCode="0">
                  <c:v>1851.825</c:v>
                </c:pt>
                <c:pt idx="5254" formatCode="0">
                  <c:v>1851.6083333333333</c:v>
                </c:pt>
                <c:pt idx="5255" formatCode="0">
                  <c:v>1851.825</c:v>
                </c:pt>
                <c:pt idx="5256" formatCode="0">
                  <c:v>1851.7249999999999</c:v>
                </c:pt>
                <c:pt idx="5257" formatCode="0">
                  <c:v>1851.6083333333333</c:v>
                </c:pt>
                <c:pt idx="5258" formatCode="0">
                  <c:v>1851.6</c:v>
                </c:pt>
                <c:pt idx="5259" formatCode="0">
                  <c:v>1851.8166666666666</c:v>
                </c:pt>
                <c:pt idx="5260" formatCode="0">
                  <c:v>1851.3333333333333</c:v>
                </c:pt>
                <c:pt idx="5261" formatCode="0">
                  <c:v>1851.4749999999999</c:v>
                </c:pt>
                <c:pt idx="5262" formatCode="0">
                  <c:v>1850.9749999999999</c:v>
                </c:pt>
                <c:pt idx="5263" formatCode="0">
                  <c:v>1851.2333333333333</c:v>
                </c:pt>
                <c:pt idx="5264" formatCode="0">
                  <c:v>1851.3083333333334</c:v>
                </c:pt>
                <c:pt idx="5265" formatCode="0">
                  <c:v>1850.7750000000001</c:v>
                </c:pt>
                <c:pt idx="5266" formatCode="0">
                  <c:v>1851.25</c:v>
                </c:pt>
                <c:pt idx="5267" formatCode="0">
                  <c:v>1851.45</c:v>
                </c:pt>
                <c:pt idx="5268" formatCode="0">
                  <c:v>1851.5</c:v>
                </c:pt>
                <c:pt idx="5269" formatCode="0">
                  <c:v>1851.55</c:v>
                </c:pt>
                <c:pt idx="5270" formatCode="0">
                  <c:v>1851.925</c:v>
                </c:pt>
                <c:pt idx="5271" formatCode="0">
                  <c:v>1851.625</c:v>
                </c:pt>
                <c:pt idx="5272" formatCode="0">
                  <c:v>1851.825</c:v>
                </c:pt>
                <c:pt idx="5273" formatCode="0">
                  <c:v>1851.8666666666666</c:v>
                </c:pt>
                <c:pt idx="5274" formatCode="0">
                  <c:v>1851.8166666666666</c:v>
                </c:pt>
                <c:pt idx="5275" formatCode="0">
                  <c:v>1851.3583333333333</c:v>
                </c:pt>
                <c:pt idx="5276" formatCode="0">
                  <c:v>1851.6416666666667</c:v>
                </c:pt>
                <c:pt idx="5277" formatCode="0">
                  <c:v>1851.2583333333334</c:v>
                </c:pt>
                <c:pt idx="5278" formatCode="0">
                  <c:v>1851.1833333333334</c:v>
                </c:pt>
                <c:pt idx="5279" formatCode="0">
                  <c:v>1851.1416666666667</c:v>
                </c:pt>
                <c:pt idx="5280" formatCode="0">
                  <c:v>1851.1666666666667</c:v>
                </c:pt>
                <c:pt idx="5281" formatCode="0">
                  <c:v>1850.9166666666667</c:v>
                </c:pt>
                <c:pt idx="5282" formatCode="0">
                  <c:v>1851.2166666666667</c:v>
                </c:pt>
                <c:pt idx="5283" formatCode="0">
                  <c:v>1851.2416666666666</c:v>
                </c:pt>
                <c:pt idx="5284" formatCode="0">
                  <c:v>1851.05</c:v>
                </c:pt>
                <c:pt idx="5285" formatCode="0">
                  <c:v>1850.7166666666667</c:v>
                </c:pt>
                <c:pt idx="5286" formatCode="0">
                  <c:v>1850.9083333333333</c:v>
                </c:pt>
                <c:pt idx="5287" formatCode="0">
                  <c:v>1850.6</c:v>
                </c:pt>
                <c:pt idx="5288" formatCode="0">
                  <c:v>1850.325</c:v>
                </c:pt>
                <c:pt idx="5289" formatCode="0">
                  <c:v>1850.2</c:v>
                </c:pt>
                <c:pt idx="5290" formatCode="0">
                  <c:v>1850.4749999999999</c:v>
                </c:pt>
                <c:pt idx="5291" formatCode="0">
                  <c:v>1850.4916666666666</c:v>
                </c:pt>
                <c:pt idx="5292" formatCode="0">
                  <c:v>1850.8</c:v>
                </c:pt>
                <c:pt idx="5293" formatCode="0">
                  <c:v>1851.0416666666667</c:v>
                </c:pt>
                <c:pt idx="5294" formatCode="0">
                  <c:v>1850.95</c:v>
                </c:pt>
                <c:pt idx="5295" formatCode="0">
                  <c:v>1850.6166666666666</c:v>
                </c:pt>
                <c:pt idx="5296" formatCode="0">
                  <c:v>1851.0333333333333</c:v>
                </c:pt>
                <c:pt idx="5297" formatCode="0">
                  <c:v>1850.95</c:v>
                </c:pt>
                <c:pt idx="5298" formatCode="0">
                  <c:v>1851.1666666666667</c:v>
                </c:pt>
                <c:pt idx="5299" formatCode="0">
                  <c:v>1851.1</c:v>
                </c:pt>
                <c:pt idx="5300" formatCode="0">
                  <c:v>1851.2833333333333</c:v>
                </c:pt>
                <c:pt idx="5301" formatCode="0">
                  <c:v>1851.45</c:v>
                </c:pt>
                <c:pt idx="5302" formatCode="0">
                  <c:v>1851.2333333333333</c:v>
                </c:pt>
                <c:pt idx="5303" formatCode="0">
                  <c:v>1851.4916666666666</c:v>
                </c:pt>
                <c:pt idx="5304" formatCode="0">
                  <c:v>1851.7083333333333</c:v>
                </c:pt>
                <c:pt idx="5305" formatCode="0">
                  <c:v>1851.4166666666667</c:v>
                </c:pt>
                <c:pt idx="5306" formatCode="0">
                  <c:v>1852.0083333333334</c:v>
                </c:pt>
                <c:pt idx="5307" formatCode="0">
                  <c:v>1851.7916666666667</c:v>
                </c:pt>
                <c:pt idx="5308" formatCode="0">
                  <c:v>1851.7750000000001</c:v>
                </c:pt>
                <c:pt idx="5309" formatCode="0">
                  <c:v>1852.425</c:v>
                </c:pt>
                <c:pt idx="5310" formatCode="0">
                  <c:v>1852.2833333333333</c:v>
                </c:pt>
                <c:pt idx="5311" formatCode="0">
                  <c:v>1852.1333333333334</c:v>
                </c:pt>
                <c:pt idx="5312" formatCode="0">
                  <c:v>1852.2249999999999</c:v>
                </c:pt>
                <c:pt idx="5313" formatCode="0">
                  <c:v>1852.3333333333333</c:v>
                </c:pt>
                <c:pt idx="5314" formatCode="0">
                  <c:v>1852.45</c:v>
                </c:pt>
                <c:pt idx="5315" formatCode="0">
                  <c:v>1852.3166666666666</c:v>
                </c:pt>
                <c:pt idx="5316" formatCode="0">
                  <c:v>1852.3083333333334</c:v>
                </c:pt>
                <c:pt idx="5317" formatCode="0">
                  <c:v>1852.7666666666667</c:v>
                </c:pt>
                <c:pt idx="5318" formatCode="0">
                  <c:v>1852.175</c:v>
                </c:pt>
                <c:pt idx="5319" formatCode="0">
                  <c:v>1852.2249999999999</c:v>
                </c:pt>
                <c:pt idx="5320" formatCode="0">
                  <c:v>1852.5666666666666</c:v>
                </c:pt>
                <c:pt idx="5321" formatCode="0">
                  <c:v>1852.0416666666667</c:v>
                </c:pt>
                <c:pt idx="5322" formatCode="0">
                  <c:v>1852.0333333333333</c:v>
                </c:pt>
                <c:pt idx="5323" formatCode="0">
                  <c:v>1852.25</c:v>
                </c:pt>
                <c:pt idx="5324" formatCode="0">
                  <c:v>1852.4416666666666</c:v>
                </c:pt>
                <c:pt idx="5325" formatCode="0">
                  <c:v>1852.4</c:v>
                </c:pt>
                <c:pt idx="5326" formatCode="0">
                  <c:v>1851.825</c:v>
                </c:pt>
                <c:pt idx="5327" formatCode="0">
                  <c:v>1851.5250000000001</c:v>
                </c:pt>
                <c:pt idx="5328" formatCode="0">
                  <c:v>1851.625</c:v>
                </c:pt>
                <c:pt idx="5329" formatCode="0">
                  <c:v>1851.625</c:v>
                </c:pt>
                <c:pt idx="5330" formatCode="0">
                  <c:v>1851.2249999999999</c:v>
                </c:pt>
                <c:pt idx="5331" formatCode="0">
                  <c:v>1850.8916666666667</c:v>
                </c:pt>
                <c:pt idx="5332" formatCode="0">
                  <c:v>1851.05</c:v>
                </c:pt>
                <c:pt idx="5333" formatCode="0">
                  <c:v>1850.6833333333334</c:v>
                </c:pt>
                <c:pt idx="5334" formatCode="0">
                  <c:v>1851.2166666666667</c:v>
                </c:pt>
                <c:pt idx="5335" formatCode="0">
                  <c:v>1851.5916666666667</c:v>
                </c:pt>
                <c:pt idx="5336" formatCode="0">
                  <c:v>1851.9333333333334</c:v>
                </c:pt>
                <c:pt idx="5337" formatCode="0">
                  <c:v>1851.9166666666667</c:v>
                </c:pt>
                <c:pt idx="5338" formatCode="0">
                  <c:v>1851.5666666666666</c:v>
                </c:pt>
                <c:pt idx="5339" formatCode="0">
                  <c:v>1851.4916666666666</c:v>
                </c:pt>
                <c:pt idx="5340" formatCode="0">
                  <c:v>1851.5333333333333</c:v>
                </c:pt>
                <c:pt idx="5341" formatCode="0">
                  <c:v>1851.5250000000001</c:v>
                </c:pt>
                <c:pt idx="5342" formatCode="0">
                  <c:v>1851.575</c:v>
                </c:pt>
                <c:pt idx="5343" formatCode="0">
                  <c:v>1851.5833333333333</c:v>
                </c:pt>
                <c:pt idx="5344" formatCode="0">
                  <c:v>1851.9</c:v>
                </c:pt>
                <c:pt idx="5345" formatCode="0">
                  <c:v>1851.875</c:v>
                </c:pt>
                <c:pt idx="5346" formatCode="0">
                  <c:v>1851.5166666666667</c:v>
                </c:pt>
                <c:pt idx="5347" formatCode="0">
                  <c:v>1851.575</c:v>
                </c:pt>
                <c:pt idx="5348" formatCode="0">
                  <c:v>1851.3916666666667</c:v>
                </c:pt>
                <c:pt idx="5349" formatCode="0">
                  <c:v>1851.425</c:v>
                </c:pt>
                <c:pt idx="5350" formatCode="0">
                  <c:v>1851.2916666666667</c:v>
                </c:pt>
                <c:pt idx="5351" formatCode="0">
                  <c:v>1851.3083333333334</c:v>
                </c:pt>
                <c:pt idx="5352" formatCode="0">
                  <c:v>1851.1333333333334</c:v>
                </c:pt>
                <c:pt idx="5353" formatCode="0">
                  <c:v>1851.2249999999999</c:v>
                </c:pt>
                <c:pt idx="5354" formatCode="0">
                  <c:v>1851.2916666666667</c:v>
                </c:pt>
                <c:pt idx="5355" formatCode="0">
                  <c:v>1851.05</c:v>
                </c:pt>
                <c:pt idx="5356" formatCode="0">
                  <c:v>1851.425</c:v>
                </c:pt>
                <c:pt idx="5357" formatCode="0">
                  <c:v>1850.9083333333333</c:v>
                </c:pt>
                <c:pt idx="5358" formatCode="0">
                  <c:v>1850.7666666666667</c:v>
                </c:pt>
                <c:pt idx="5359" formatCode="0">
                  <c:v>1850.75</c:v>
                </c:pt>
                <c:pt idx="5360" formatCode="0">
                  <c:v>1850.925</c:v>
                </c:pt>
                <c:pt idx="5361" formatCode="0">
                  <c:v>1850.9833333333333</c:v>
                </c:pt>
                <c:pt idx="5362" formatCode="0">
                  <c:v>1850.9749999999999</c:v>
                </c:pt>
                <c:pt idx="5363" formatCode="0">
                  <c:v>1851.425</c:v>
                </c:pt>
                <c:pt idx="5364" formatCode="0">
                  <c:v>1851.2416666666666</c:v>
                </c:pt>
                <c:pt idx="5365" formatCode="0">
                  <c:v>1851.2833333333333</c:v>
                </c:pt>
                <c:pt idx="5366" formatCode="0">
                  <c:v>1851.7</c:v>
                </c:pt>
                <c:pt idx="5367" formatCode="0">
                  <c:v>1851.4749999999999</c:v>
                </c:pt>
                <c:pt idx="5368" formatCode="0">
                  <c:v>1850.925</c:v>
                </c:pt>
                <c:pt idx="5369" formatCode="0">
                  <c:v>1851.2083333333333</c:v>
                </c:pt>
                <c:pt idx="5370" formatCode="0">
                  <c:v>1851.2083333333333</c:v>
                </c:pt>
                <c:pt idx="5371" formatCode="0">
                  <c:v>1851.4416666666666</c:v>
                </c:pt>
                <c:pt idx="5372" formatCode="0">
                  <c:v>1851.5250000000001</c:v>
                </c:pt>
                <c:pt idx="5373" formatCode="0">
                  <c:v>1851.25</c:v>
                </c:pt>
                <c:pt idx="5374" formatCode="0">
                  <c:v>1851.7416666666666</c:v>
                </c:pt>
                <c:pt idx="5375" formatCode="0">
                  <c:v>1851.5416666666667</c:v>
                </c:pt>
                <c:pt idx="5376" formatCode="0">
                  <c:v>1852.0833333333333</c:v>
                </c:pt>
                <c:pt idx="5377" formatCode="0">
                  <c:v>1852.1</c:v>
                </c:pt>
                <c:pt idx="5378" formatCode="0">
                  <c:v>1851.9083333333333</c:v>
                </c:pt>
                <c:pt idx="5379" formatCode="0">
                  <c:v>1851.8583333333333</c:v>
                </c:pt>
                <c:pt idx="5380" formatCode="0">
                  <c:v>1852.25</c:v>
                </c:pt>
                <c:pt idx="5381" formatCode="0">
                  <c:v>1851.8333333333333</c:v>
                </c:pt>
                <c:pt idx="5382" formatCode="0">
                  <c:v>1852.2333333333333</c:v>
                </c:pt>
                <c:pt idx="5383" formatCode="0">
                  <c:v>1852.0833333333333</c:v>
                </c:pt>
                <c:pt idx="5384" formatCode="0">
                  <c:v>1851.95</c:v>
                </c:pt>
                <c:pt idx="5385" formatCode="0">
                  <c:v>1852.3</c:v>
                </c:pt>
                <c:pt idx="5386" formatCode="0">
                  <c:v>1851.825</c:v>
                </c:pt>
                <c:pt idx="5387" formatCode="0">
                  <c:v>1851.6916666666666</c:v>
                </c:pt>
                <c:pt idx="5388" formatCode="0">
                  <c:v>1851.4916666666666</c:v>
                </c:pt>
                <c:pt idx="5389" formatCode="0">
                  <c:v>1850.9749999999999</c:v>
                </c:pt>
                <c:pt idx="5390" formatCode="0">
                  <c:v>1850.925</c:v>
                </c:pt>
                <c:pt idx="5391" formatCode="0">
                  <c:v>1851.1416666666667</c:v>
                </c:pt>
                <c:pt idx="5392" formatCode="0">
                  <c:v>1851.0583333333334</c:v>
                </c:pt>
                <c:pt idx="5393" formatCode="0">
                  <c:v>1850.9166666666667</c:v>
                </c:pt>
                <c:pt idx="5394" formatCode="0">
                  <c:v>1851.1833333333334</c:v>
                </c:pt>
                <c:pt idx="5395" formatCode="0">
                  <c:v>1851.6916666666666</c:v>
                </c:pt>
                <c:pt idx="5396" formatCode="0">
                  <c:v>1851.2166666666667</c:v>
                </c:pt>
                <c:pt idx="5397" formatCode="0">
                  <c:v>1851.2750000000001</c:v>
                </c:pt>
                <c:pt idx="5398" formatCode="0">
                  <c:v>1851.2916666666667</c:v>
                </c:pt>
                <c:pt idx="5399" formatCode="0">
                  <c:v>1851.2583333333334</c:v>
                </c:pt>
                <c:pt idx="5400" formatCode="0">
                  <c:v>1850.9</c:v>
                </c:pt>
                <c:pt idx="5401" formatCode="0">
                  <c:v>1850.8583333333333</c:v>
                </c:pt>
                <c:pt idx="5402" formatCode="0">
                  <c:v>1850.7666666666667</c:v>
                </c:pt>
                <c:pt idx="5403" formatCode="0">
                  <c:v>1850.9583333333333</c:v>
                </c:pt>
                <c:pt idx="5404" formatCode="0">
                  <c:v>1851.45</c:v>
                </c:pt>
                <c:pt idx="5405" formatCode="0">
                  <c:v>1851.4416666666666</c:v>
                </c:pt>
                <c:pt idx="5406" formatCode="0">
                  <c:v>1851.5583333333334</c:v>
                </c:pt>
                <c:pt idx="5407" formatCode="0">
                  <c:v>1851.4166666666667</c:v>
                </c:pt>
                <c:pt idx="5408" formatCode="0">
                  <c:v>1851.9916666666666</c:v>
                </c:pt>
                <c:pt idx="5409" formatCode="0">
                  <c:v>1852.075</c:v>
                </c:pt>
                <c:pt idx="5410" formatCode="0">
                  <c:v>1851.575</c:v>
                </c:pt>
                <c:pt idx="5411" formatCode="0">
                  <c:v>1851.2833333333333</c:v>
                </c:pt>
                <c:pt idx="5412" formatCode="0">
                  <c:v>1850.9583333333333</c:v>
                </c:pt>
                <c:pt idx="5413" formatCode="0">
                  <c:v>1851.2333333333333</c:v>
                </c:pt>
                <c:pt idx="5414" formatCode="0">
                  <c:v>1851.8416666666667</c:v>
                </c:pt>
                <c:pt idx="5415" formatCode="0">
                  <c:v>1851.95</c:v>
                </c:pt>
                <c:pt idx="5416" formatCode="0">
                  <c:v>1851.3916666666667</c:v>
                </c:pt>
                <c:pt idx="5417" formatCode="0">
                  <c:v>1851.6583333333333</c:v>
                </c:pt>
                <c:pt idx="5418" formatCode="0">
                  <c:v>1851.9916666666666</c:v>
                </c:pt>
                <c:pt idx="5419" formatCode="0">
                  <c:v>1851.9583333333333</c:v>
                </c:pt>
                <c:pt idx="5420" formatCode="0">
                  <c:v>1851.3833333333334</c:v>
                </c:pt>
                <c:pt idx="5421" formatCode="0">
                  <c:v>1851.1583333333333</c:v>
                </c:pt>
                <c:pt idx="5422" formatCode="0">
                  <c:v>1851.3416666666667</c:v>
                </c:pt>
                <c:pt idx="5423" formatCode="0">
                  <c:v>1851.3666666666666</c:v>
                </c:pt>
                <c:pt idx="5424" formatCode="0">
                  <c:v>1850.7333333333333</c:v>
                </c:pt>
                <c:pt idx="5425" formatCode="0">
                  <c:v>1850.6083333333333</c:v>
                </c:pt>
                <c:pt idx="5426" formatCode="0">
                  <c:v>1849.925</c:v>
                </c:pt>
                <c:pt idx="5427" formatCode="0">
                  <c:v>1850.3166666666666</c:v>
                </c:pt>
                <c:pt idx="5428" formatCode="0">
                  <c:v>1850.1416666666667</c:v>
                </c:pt>
                <c:pt idx="5429" formatCode="0">
                  <c:v>1849.7916666666667</c:v>
                </c:pt>
                <c:pt idx="5430" formatCode="0">
                  <c:v>1850.1416666666667</c:v>
                </c:pt>
                <c:pt idx="5431" formatCode="0">
                  <c:v>1850.2</c:v>
                </c:pt>
                <c:pt idx="5432" formatCode="0">
                  <c:v>1850.0333333333333</c:v>
                </c:pt>
                <c:pt idx="5433" formatCode="0">
                  <c:v>1850.4083333333333</c:v>
                </c:pt>
                <c:pt idx="5434" formatCode="0">
                  <c:v>1850.7583333333334</c:v>
                </c:pt>
                <c:pt idx="5435" formatCode="0">
                  <c:v>1850.9</c:v>
                </c:pt>
                <c:pt idx="5436" formatCode="0">
                  <c:v>1850.7416666666666</c:v>
                </c:pt>
                <c:pt idx="5437" formatCode="0">
                  <c:v>1850.7249999999999</c:v>
                </c:pt>
                <c:pt idx="5438" formatCode="0">
                  <c:v>1851.25</c:v>
                </c:pt>
                <c:pt idx="5439" formatCode="0">
                  <c:v>1851.175</c:v>
                </c:pt>
                <c:pt idx="5440" formatCode="0">
                  <c:v>1851.2333333333333</c:v>
                </c:pt>
                <c:pt idx="5441" formatCode="0">
                  <c:v>1851.5666666666666</c:v>
                </c:pt>
                <c:pt idx="5442" formatCode="0">
                  <c:v>1851.325</c:v>
                </c:pt>
                <c:pt idx="5443" formatCode="0">
                  <c:v>1851.1666666666667</c:v>
                </c:pt>
                <c:pt idx="5444" formatCode="0">
                  <c:v>1850.9333333333334</c:v>
                </c:pt>
                <c:pt idx="5445" formatCode="0">
                  <c:v>1851.3416666666667</c:v>
                </c:pt>
                <c:pt idx="5446" formatCode="0">
                  <c:v>1851.5583333333334</c:v>
                </c:pt>
                <c:pt idx="5447" formatCode="0">
                  <c:v>1851.625</c:v>
                </c:pt>
                <c:pt idx="5448" formatCode="0">
                  <c:v>1851.65</c:v>
                </c:pt>
                <c:pt idx="5449" formatCode="0">
                  <c:v>1851.7583333333334</c:v>
                </c:pt>
                <c:pt idx="5450" formatCode="0">
                  <c:v>1852.1</c:v>
                </c:pt>
                <c:pt idx="5451" formatCode="0">
                  <c:v>1852.5916666666667</c:v>
                </c:pt>
                <c:pt idx="5452" formatCode="0">
                  <c:v>1852.8333333333333</c:v>
                </c:pt>
                <c:pt idx="5453" formatCode="0">
                  <c:v>1852.6</c:v>
                </c:pt>
                <c:pt idx="5454" formatCode="0">
                  <c:v>1852.3416666666667</c:v>
                </c:pt>
                <c:pt idx="5455" formatCode="0">
                  <c:v>1852.4749999999999</c:v>
                </c:pt>
                <c:pt idx="5456" formatCode="0">
                  <c:v>1852.6</c:v>
                </c:pt>
                <c:pt idx="5457" formatCode="0">
                  <c:v>1852.875</c:v>
                </c:pt>
                <c:pt idx="5458" formatCode="0">
                  <c:v>1853.3916666666667</c:v>
                </c:pt>
                <c:pt idx="5459" formatCode="0">
                  <c:v>1853.0583333333334</c:v>
                </c:pt>
                <c:pt idx="5460" formatCode="0">
                  <c:v>1852.8916666666667</c:v>
                </c:pt>
                <c:pt idx="5461" formatCode="0">
                  <c:v>1852.925</c:v>
                </c:pt>
                <c:pt idx="5462" formatCode="0">
                  <c:v>1853.175</c:v>
                </c:pt>
                <c:pt idx="5463" formatCode="0">
                  <c:v>1853.2416666666666</c:v>
                </c:pt>
                <c:pt idx="5464" formatCode="0">
                  <c:v>1852.9083333333333</c:v>
                </c:pt>
                <c:pt idx="5465" formatCode="0">
                  <c:v>1852.6166666666666</c:v>
                </c:pt>
                <c:pt idx="5466" formatCode="0">
                  <c:v>1852.9166666666667</c:v>
                </c:pt>
                <c:pt idx="5467" formatCode="0">
                  <c:v>1852.925</c:v>
                </c:pt>
                <c:pt idx="5468" formatCode="0">
                  <c:v>1853.3166666666666</c:v>
                </c:pt>
                <c:pt idx="5469" formatCode="0">
                  <c:v>1853.25</c:v>
                </c:pt>
                <c:pt idx="5470" formatCode="0">
                  <c:v>1853.0833333333333</c:v>
                </c:pt>
                <c:pt idx="5471" formatCode="0">
                  <c:v>1852.7333333333333</c:v>
                </c:pt>
                <c:pt idx="5472" formatCode="0">
                  <c:v>1853.05</c:v>
                </c:pt>
                <c:pt idx="5473" formatCode="0">
                  <c:v>1852.9666666666667</c:v>
                </c:pt>
                <c:pt idx="5474" formatCode="0">
                  <c:v>1853.1333333333334</c:v>
                </c:pt>
                <c:pt idx="5475" formatCode="0">
                  <c:v>1853.2416666666666</c:v>
                </c:pt>
                <c:pt idx="5476" formatCode="0">
                  <c:v>1853.0583333333334</c:v>
                </c:pt>
                <c:pt idx="5477" formatCode="0">
                  <c:v>1853.8166666666666</c:v>
                </c:pt>
                <c:pt idx="5478" formatCode="0">
                  <c:v>1853.4749999999999</c:v>
                </c:pt>
                <c:pt idx="5479" formatCode="0">
                  <c:v>1853.2666666666667</c:v>
                </c:pt>
                <c:pt idx="5480" formatCode="0">
                  <c:v>1852.95</c:v>
                </c:pt>
                <c:pt idx="5481" formatCode="0">
                  <c:v>1853.0916666666667</c:v>
                </c:pt>
                <c:pt idx="5482" formatCode="0">
                  <c:v>1853.0083333333334</c:v>
                </c:pt>
                <c:pt idx="5483" formatCode="0">
                  <c:v>1852.9166666666667</c:v>
                </c:pt>
                <c:pt idx="5484" formatCode="0">
                  <c:v>1853.0666666666666</c:v>
                </c:pt>
                <c:pt idx="5485" formatCode="0">
                  <c:v>1853.0166666666667</c:v>
                </c:pt>
                <c:pt idx="5486" formatCode="0">
                  <c:v>1852.575</c:v>
                </c:pt>
                <c:pt idx="5487" formatCode="0">
                  <c:v>1852.8666666666666</c:v>
                </c:pt>
                <c:pt idx="5488" formatCode="0">
                  <c:v>1853.0333333333333</c:v>
                </c:pt>
                <c:pt idx="5489" formatCode="0">
                  <c:v>1852.8916666666667</c:v>
                </c:pt>
                <c:pt idx="5490" formatCode="0">
                  <c:v>1853.125</c:v>
                </c:pt>
                <c:pt idx="5491" formatCode="0">
                  <c:v>1853.4083333333333</c:v>
                </c:pt>
                <c:pt idx="5492" formatCode="0">
                  <c:v>1853.2833333333333</c:v>
                </c:pt>
                <c:pt idx="5493" formatCode="0">
                  <c:v>1853.65</c:v>
                </c:pt>
                <c:pt idx="5494" formatCode="0">
                  <c:v>1853.7249999999999</c:v>
                </c:pt>
                <c:pt idx="5495" formatCode="0">
                  <c:v>1854.175</c:v>
                </c:pt>
                <c:pt idx="5496" formatCode="0">
                  <c:v>1853.3916666666667</c:v>
                </c:pt>
                <c:pt idx="5497" formatCode="0">
                  <c:v>1853.7916666666667</c:v>
                </c:pt>
                <c:pt idx="5498" formatCode="0">
                  <c:v>1853.4916666666666</c:v>
                </c:pt>
                <c:pt idx="5499" formatCode="0">
                  <c:v>1853.4833333333333</c:v>
                </c:pt>
                <c:pt idx="5500" formatCode="0">
                  <c:v>1853.3833333333334</c:v>
                </c:pt>
                <c:pt idx="5501" formatCode="0">
                  <c:v>1853.4166666666667</c:v>
                </c:pt>
                <c:pt idx="5502" formatCode="0">
                  <c:v>1853.15</c:v>
                </c:pt>
                <c:pt idx="5503" formatCode="0">
                  <c:v>1852.625</c:v>
                </c:pt>
                <c:pt idx="5504" formatCode="0">
                  <c:v>1853.0333333333333</c:v>
                </c:pt>
                <c:pt idx="5505" formatCode="0">
                  <c:v>1852.9666666666667</c:v>
                </c:pt>
                <c:pt idx="5506" formatCode="0">
                  <c:v>1852.8833333333334</c:v>
                </c:pt>
                <c:pt idx="5507" formatCode="0">
                  <c:v>1852.7833333333333</c:v>
                </c:pt>
                <c:pt idx="5508" formatCode="0">
                  <c:v>1853.0166666666667</c:v>
                </c:pt>
                <c:pt idx="5509" formatCode="0">
                  <c:v>1852.9833333333333</c:v>
                </c:pt>
                <c:pt idx="5510" formatCode="0">
                  <c:v>1853.1083333333333</c:v>
                </c:pt>
                <c:pt idx="5511" formatCode="0">
                  <c:v>1852.9833333333333</c:v>
                </c:pt>
                <c:pt idx="5512" formatCode="0">
                  <c:v>1853.0833333333333</c:v>
                </c:pt>
                <c:pt idx="5513" formatCode="0">
                  <c:v>1852.9666666666667</c:v>
                </c:pt>
                <c:pt idx="5514" formatCode="0">
                  <c:v>1852.425</c:v>
                </c:pt>
                <c:pt idx="5515" formatCode="0">
                  <c:v>1852.0583333333334</c:v>
                </c:pt>
                <c:pt idx="5516" formatCode="0">
                  <c:v>1852.3083333333334</c:v>
                </c:pt>
                <c:pt idx="5517" formatCode="0">
                  <c:v>1852.25</c:v>
                </c:pt>
                <c:pt idx="5518" formatCode="0">
                  <c:v>1852.3166666666666</c:v>
                </c:pt>
                <c:pt idx="5519" formatCode="0">
                  <c:v>1852.35</c:v>
                </c:pt>
                <c:pt idx="5520" formatCode="0">
                  <c:v>1852.4166666666667</c:v>
                </c:pt>
                <c:pt idx="5521" formatCode="0">
                  <c:v>1852.675</c:v>
                </c:pt>
                <c:pt idx="5522" formatCode="0">
                  <c:v>1852.3583333333333</c:v>
                </c:pt>
                <c:pt idx="5523" formatCode="0">
                  <c:v>1852.0666666666666</c:v>
                </c:pt>
                <c:pt idx="5524" formatCode="0">
                  <c:v>1851.6583333333333</c:v>
                </c:pt>
                <c:pt idx="5525" formatCode="0">
                  <c:v>1851.6</c:v>
                </c:pt>
                <c:pt idx="5526" formatCode="0">
                  <c:v>1851.825</c:v>
                </c:pt>
                <c:pt idx="5527" formatCode="0">
                  <c:v>1852.0916666666667</c:v>
                </c:pt>
                <c:pt idx="5528" formatCode="0">
                  <c:v>1851.7166666666667</c:v>
                </c:pt>
                <c:pt idx="5529" formatCode="0">
                  <c:v>1852.0333333333333</c:v>
                </c:pt>
                <c:pt idx="5530" formatCode="0">
                  <c:v>1851.825</c:v>
                </c:pt>
                <c:pt idx="5531" formatCode="0">
                  <c:v>1851.5666666666666</c:v>
                </c:pt>
                <c:pt idx="5532" formatCode="0">
                  <c:v>1851.1666666666667</c:v>
                </c:pt>
                <c:pt idx="5533" formatCode="0">
                  <c:v>1850.8333333333333</c:v>
                </c:pt>
                <c:pt idx="5534" formatCode="0">
                  <c:v>1850.5166666666667</c:v>
                </c:pt>
                <c:pt idx="5535" formatCode="0">
                  <c:v>1850.6166666666666</c:v>
                </c:pt>
                <c:pt idx="5536" formatCode="0">
                  <c:v>1850.3333333333333</c:v>
                </c:pt>
                <c:pt idx="5537" formatCode="0">
                  <c:v>1850.4833333333333</c:v>
                </c:pt>
                <c:pt idx="5538" formatCode="0">
                  <c:v>1850.1916666666666</c:v>
                </c:pt>
                <c:pt idx="5539" formatCode="0">
                  <c:v>1849.7750000000001</c:v>
                </c:pt>
                <c:pt idx="5540" formatCode="0">
                  <c:v>1849.8</c:v>
                </c:pt>
                <c:pt idx="5541" formatCode="0">
                  <c:v>1849.9</c:v>
                </c:pt>
                <c:pt idx="5542" formatCode="0">
                  <c:v>1849.6583333333333</c:v>
                </c:pt>
                <c:pt idx="5543" formatCode="0">
                  <c:v>1849.6</c:v>
                </c:pt>
                <c:pt idx="5544" formatCode="0">
                  <c:v>1849.75</c:v>
                </c:pt>
                <c:pt idx="5545" formatCode="0">
                  <c:v>1849.9083333333333</c:v>
                </c:pt>
                <c:pt idx="5546" formatCode="0">
                  <c:v>1850.175</c:v>
                </c:pt>
                <c:pt idx="5547" formatCode="0">
                  <c:v>1850.2583333333334</c:v>
                </c:pt>
                <c:pt idx="5548" formatCode="0">
                  <c:v>1850.2916666666667</c:v>
                </c:pt>
                <c:pt idx="5549" formatCode="0">
                  <c:v>1850.6416666666667</c:v>
                </c:pt>
                <c:pt idx="5550" formatCode="0">
                  <c:v>1850.3833333333334</c:v>
                </c:pt>
                <c:pt idx="5551" formatCode="0">
                  <c:v>1850.5666666666666</c:v>
                </c:pt>
                <c:pt idx="5552" formatCode="0">
                  <c:v>1850.95</c:v>
                </c:pt>
                <c:pt idx="5553" formatCode="0">
                  <c:v>1850.5</c:v>
                </c:pt>
                <c:pt idx="5554" formatCode="0">
                  <c:v>1849.825</c:v>
                </c:pt>
                <c:pt idx="5555" formatCode="0">
                  <c:v>1850.0416666666667</c:v>
                </c:pt>
                <c:pt idx="5556" formatCode="0">
                  <c:v>1849.8416666666667</c:v>
                </c:pt>
                <c:pt idx="5557" formatCode="0">
                  <c:v>1849.5833333333333</c:v>
                </c:pt>
                <c:pt idx="5558" formatCode="0">
                  <c:v>1849.1</c:v>
                </c:pt>
                <c:pt idx="5559" formatCode="0">
                  <c:v>1849.0416666666667</c:v>
                </c:pt>
                <c:pt idx="5560" formatCode="0">
                  <c:v>1848.5833333333333</c:v>
                </c:pt>
                <c:pt idx="5561" formatCode="0">
                  <c:v>1848.7416666666666</c:v>
                </c:pt>
                <c:pt idx="5562" formatCode="0">
                  <c:v>1848.9083333333333</c:v>
                </c:pt>
                <c:pt idx="5563" formatCode="0">
                  <c:v>1848.675</c:v>
                </c:pt>
                <c:pt idx="5564" formatCode="0">
                  <c:v>1848.7666666666667</c:v>
                </c:pt>
                <c:pt idx="5565" formatCode="0">
                  <c:v>1848.75</c:v>
                </c:pt>
                <c:pt idx="5566" formatCode="0">
                  <c:v>1848.7583333333334</c:v>
                </c:pt>
                <c:pt idx="5567" formatCode="0">
                  <c:v>1848.9416666666666</c:v>
                </c:pt>
                <c:pt idx="5568" formatCode="0">
                  <c:v>1848.45</c:v>
                </c:pt>
                <c:pt idx="5569" formatCode="0">
                  <c:v>1848.4833333333333</c:v>
                </c:pt>
                <c:pt idx="5570" formatCode="0">
                  <c:v>1847.95</c:v>
                </c:pt>
                <c:pt idx="5571" formatCode="0">
                  <c:v>1847.5166666666667</c:v>
                </c:pt>
                <c:pt idx="5572" formatCode="0">
                  <c:v>1847.325</c:v>
                </c:pt>
                <c:pt idx="5573" formatCode="0">
                  <c:v>1847.7</c:v>
                </c:pt>
                <c:pt idx="5574" formatCode="0">
                  <c:v>1847.5333333333333</c:v>
                </c:pt>
                <c:pt idx="5575" formatCode="0">
                  <c:v>1847.3916666666667</c:v>
                </c:pt>
                <c:pt idx="5576" formatCode="0">
                  <c:v>1847.2416666666666</c:v>
                </c:pt>
                <c:pt idx="5577" formatCode="0">
                  <c:v>1847.3083333333334</c:v>
                </c:pt>
                <c:pt idx="5578" formatCode="0">
                  <c:v>1847.0666666666666</c:v>
                </c:pt>
                <c:pt idx="5579" formatCode="0">
                  <c:v>1847.3416666666667</c:v>
                </c:pt>
                <c:pt idx="5580" formatCode="0">
                  <c:v>1847.4916666666666</c:v>
                </c:pt>
                <c:pt idx="5581" formatCode="0">
                  <c:v>1847.6666666666667</c:v>
                </c:pt>
                <c:pt idx="5582" formatCode="0">
                  <c:v>1847.1083333333333</c:v>
                </c:pt>
                <c:pt idx="5583" formatCode="0">
                  <c:v>1847.0166666666667</c:v>
                </c:pt>
                <c:pt idx="5584" formatCode="0">
                  <c:v>1847.125</c:v>
                </c:pt>
                <c:pt idx="5585" formatCode="0">
                  <c:v>1847.2166666666667</c:v>
                </c:pt>
                <c:pt idx="5586" formatCode="0">
                  <c:v>1847.2</c:v>
                </c:pt>
                <c:pt idx="5587" formatCode="0">
                  <c:v>1847.0916666666667</c:v>
                </c:pt>
                <c:pt idx="5588" formatCode="0">
                  <c:v>1846.6166666666666</c:v>
                </c:pt>
                <c:pt idx="5589" formatCode="0">
                  <c:v>1846.55</c:v>
                </c:pt>
                <c:pt idx="5590" formatCode="0">
                  <c:v>1847.2583333333334</c:v>
                </c:pt>
                <c:pt idx="5591" formatCode="0">
                  <c:v>1847.45</c:v>
                </c:pt>
                <c:pt idx="5592" formatCode="0">
                  <c:v>1847.0916666666667</c:v>
                </c:pt>
                <c:pt idx="5593" formatCode="0">
                  <c:v>1847.4666666666667</c:v>
                </c:pt>
                <c:pt idx="5594" formatCode="0">
                  <c:v>1847.35</c:v>
                </c:pt>
                <c:pt idx="5595" formatCode="0">
                  <c:v>1847.3833333333334</c:v>
                </c:pt>
                <c:pt idx="5596" formatCode="0">
                  <c:v>1847.075</c:v>
                </c:pt>
                <c:pt idx="5597" formatCode="0">
                  <c:v>1846.85</c:v>
                </c:pt>
                <c:pt idx="5598" formatCode="0">
                  <c:v>1847.1416666666667</c:v>
                </c:pt>
                <c:pt idx="5599" formatCode="0">
                  <c:v>1847.2583333333334</c:v>
                </c:pt>
                <c:pt idx="5600" formatCode="0">
                  <c:v>1847.3833333333334</c:v>
                </c:pt>
                <c:pt idx="5601" formatCode="0">
                  <c:v>1847.1666666666667</c:v>
                </c:pt>
                <c:pt idx="5602" formatCode="0">
                  <c:v>1846.9749999999999</c:v>
                </c:pt>
                <c:pt idx="5603" formatCode="0">
                  <c:v>1847.0250000000001</c:v>
                </c:pt>
                <c:pt idx="5604" formatCode="0">
                  <c:v>1847.125</c:v>
                </c:pt>
                <c:pt idx="5605" formatCode="0">
                  <c:v>1847.1416666666667</c:v>
                </c:pt>
                <c:pt idx="5606" formatCode="0">
                  <c:v>1847.5</c:v>
                </c:pt>
                <c:pt idx="5607" formatCode="0">
                  <c:v>1847.1083333333333</c:v>
                </c:pt>
                <c:pt idx="5608" formatCode="0">
                  <c:v>1847.4916666666666</c:v>
                </c:pt>
                <c:pt idx="5609" formatCode="0">
                  <c:v>1847.6</c:v>
                </c:pt>
                <c:pt idx="5610" formatCode="0">
                  <c:v>1847.25</c:v>
                </c:pt>
                <c:pt idx="5611" formatCode="0">
                  <c:v>1846.95</c:v>
                </c:pt>
                <c:pt idx="5612" formatCode="0">
                  <c:v>1846.9833333333333</c:v>
                </c:pt>
                <c:pt idx="5613" formatCode="0">
                  <c:v>1847.1166666666666</c:v>
                </c:pt>
                <c:pt idx="5614" formatCode="0">
                  <c:v>1846.7750000000001</c:v>
                </c:pt>
                <c:pt idx="5615" formatCode="0">
                  <c:v>1846.45</c:v>
                </c:pt>
                <c:pt idx="5616" formatCode="0">
                  <c:v>1846.4083333333333</c:v>
                </c:pt>
                <c:pt idx="5617" formatCode="0">
                  <c:v>1846.1333333333334</c:v>
                </c:pt>
                <c:pt idx="5618" formatCode="0">
                  <c:v>1846.8666666666666</c:v>
                </c:pt>
                <c:pt idx="5619" formatCode="0">
                  <c:v>1847.1916666666666</c:v>
                </c:pt>
                <c:pt idx="5620" formatCode="0">
                  <c:v>1847.2416666666666</c:v>
                </c:pt>
                <c:pt idx="5621" formatCode="0">
                  <c:v>1847.6166666666666</c:v>
                </c:pt>
                <c:pt idx="5622" formatCode="0">
                  <c:v>1847.9749999999999</c:v>
                </c:pt>
                <c:pt idx="5623" formatCode="0">
                  <c:v>1848.45</c:v>
                </c:pt>
                <c:pt idx="5624" formatCode="0">
                  <c:v>1847.7083333333333</c:v>
                </c:pt>
                <c:pt idx="5625" formatCode="0">
                  <c:v>1847.575</c:v>
                </c:pt>
                <c:pt idx="5626" formatCode="0">
                  <c:v>1847.4833333333333</c:v>
                </c:pt>
                <c:pt idx="5627" formatCode="0">
                  <c:v>1847.7833333333333</c:v>
                </c:pt>
                <c:pt idx="5628" formatCode="0">
                  <c:v>1847.5166666666667</c:v>
                </c:pt>
                <c:pt idx="5629" formatCode="0">
                  <c:v>1847.8</c:v>
                </c:pt>
                <c:pt idx="5630" formatCode="0">
                  <c:v>1847.5416666666667</c:v>
                </c:pt>
                <c:pt idx="5631" formatCode="0">
                  <c:v>1847.6666666666667</c:v>
                </c:pt>
                <c:pt idx="5632" formatCode="0">
                  <c:v>1847.2750000000001</c:v>
                </c:pt>
                <c:pt idx="5633" formatCode="0">
                  <c:v>1847.2583333333334</c:v>
                </c:pt>
                <c:pt idx="5634" formatCode="0">
                  <c:v>1847.4416666666666</c:v>
                </c:pt>
                <c:pt idx="5635" formatCode="0">
                  <c:v>1847.6583333333333</c:v>
                </c:pt>
                <c:pt idx="5636" formatCode="0">
                  <c:v>1847.8416666666667</c:v>
                </c:pt>
                <c:pt idx="5637" formatCode="0">
                  <c:v>1847.825</c:v>
                </c:pt>
                <c:pt idx="5638" formatCode="0">
                  <c:v>1847</c:v>
                </c:pt>
                <c:pt idx="5639" formatCode="0">
                  <c:v>1846.925</c:v>
                </c:pt>
                <c:pt idx="5640" formatCode="0">
                  <c:v>1846.9833333333333</c:v>
                </c:pt>
                <c:pt idx="5641" formatCode="0">
                  <c:v>1847.2416666666666</c:v>
                </c:pt>
                <c:pt idx="5642" formatCode="0">
                  <c:v>1847.5083333333334</c:v>
                </c:pt>
                <c:pt idx="5643" formatCode="0">
                  <c:v>1847.5833333333333</c:v>
                </c:pt>
                <c:pt idx="5644" formatCode="0">
                  <c:v>1847.8166666666666</c:v>
                </c:pt>
                <c:pt idx="5645" formatCode="0">
                  <c:v>1848.0833333333333</c:v>
                </c:pt>
                <c:pt idx="5646" formatCode="0">
                  <c:v>1847.6666666666667</c:v>
                </c:pt>
                <c:pt idx="5647" formatCode="0">
                  <c:v>1847.4833333333333</c:v>
                </c:pt>
                <c:pt idx="5648" formatCode="0">
                  <c:v>1847.575</c:v>
                </c:pt>
                <c:pt idx="5649" formatCode="0">
                  <c:v>1847.375</c:v>
                </c:pt>
                <c:pt idx="5650" formatCode="0">
                  <c:v>1847.4083333333333</c:v>
                </c:pt>
                <c:pt idx="5651" formatCode="0">
                  <c:v>1847.575</c:v>
                </c:pt>
                <c:pt idx="5652" formatCode="0">
                  <c:v>1848.1416666666667</c:v>
                </c:pt>
                <c:pt idx="5653" formatCode="0">
                  <c:v>1848.3666666666666</c:v>
                </c:pt>
                <c:pt idx="5654" formatCode="0">
                  <c:v>1848.2333333333333</c:v>
                </c:pt>
                <c:pt idx="5655" formatCode="0">
                  <c:v>1848.3166666666666</c:v>
                </c:pt>
                <c:pt idx="5656" formatCode="0">
                  <c:v>1849.0166666666667</c:v>
                </c:pt>
                <c:pt idx="5657" formatCode="0">
                  <c:v>1848.4</c:v>
                </c:pt>
                <c:pt idx="5658" formatCode="0">
                  <c:v>1848.3666666666666</c:v>
                </c:pt>
                <c:pt idx="5659" formatCode="0">
                  <c:v>1848.7333333333333</c:v>
                </c:pt>
                <c:pt idx="5660" formatCode="0">
                  <c:v>1848.8333333333333</c:v>
                </c:pt>
                <c:pt idx="5661" formatCode="0">
                  <c:v>1848.55</c:v>
                </c:pt>
                <c:pt idx="5662" formatCode="0">
                  <c:v>1848.7583333333334</c:v>
                </c:pt>
                <c:pt idx="5663" formatCode="0">
                  <c:v>1848.5833333333333</c:v>
                </c:pt>
                <c:pt idx="5664" formatCode="0">
                  <c:v>1848.8</c:v>
                </c:pt>
                <c:pt idx="5665" formatCode="0">
                  <c:v>1848.6083333333333</c:v>
                </c:pt>
                <c:pt idx="5666" formatCode="0">
                  <c:v>1848.75</c:v>
                </c:pt>
                <c:pt idx="5667" formatCode="0">
                  <c:v>1848.2916666666667</c:v>
                </c:pt>
                <c:pt idx="5668" formatCode="0">
                  <c:v>1847.925</c:v>
                </c:pt>
                <c:pt idx="5669" formatCode="0">
                  <c:v>1847.6333333333334</c:v>
                </c:pt>
                <c:pt idx="5670" formatCode="0">
                  <c:v>1847.3583333333333</c:v>
                </c:pt>
                <c:pt idx="5671" formatCode="0">
                  <c:v>1847.4333333333334</c:v>
                </c:pt>
                <c:pt idx="5672" formatCode="0">
                  <c:v>1847.2</c:v>
                </c:pt>
                <c:pt idx="5673" formatCode="0">
                  <c:v>1847.2083333333333</c:v>
                </c:pt>
                <c:pt idx="5674" formatCode="0">
                  <c:v>1847.9583333333333</c:v>
                </c:pt>
                <c:pt idx="5675" formatCode="0">
                  <c:v>1847.5250000000001</c:v>
                </c:pt>
                <c:pt idx="5676" formatCode="0">
                  <c:v>1847.825</c:v>
                </c:pt>
                <c:pt idx="5677" formatCode="0">
                  <c:v>1847.925</c:v>
                </c:pt>
                <c:pt idx="5678" formatCode="0">
                  <c:v>1848.0833333333333</c:v>
                </c:pt>
                <c:pt idx="5679" formatCode="0">
                  <c:v>1848.3666666666666</c:v>
                </c:pt>
                <c:pt idx="5680" formatCode="0">
                  <c:v>1848.35</c:v>
                </c:pt>
                <c:pt idx="5681" formatCode="0">
                  <c:v>1848.3833333333334</c:v>
                </c:pt>
                <c:pt idx="5682" formatCode="0">
                  <c:v>1848.2166666666667</c:v>
                </c:pt>
                <c:pt idx="5683" formatCode="0">
                  <c:v>1848.6666666666667</c:v>
                </c:pt>
                <c:pt idx="5684" formatCode="0">
                  <c:v>1848.3833333333334</c:v>
                </c:pt>
                <c:pt idx="5685" formatCode="0">
                  <c:v>1848.0916666666667</c:v>
                </c:pt>
                <c:pt idx="5686" formatCode="0">
                  <c:v>1848.2666666666667</c:v>
                </c:pt>
                <c:pt idx="5687" formatCode="0">
                  <c:v>1848.3666666666666</c:v>
                </c:pt>
                <c:pt idx="5688" formatCode="0">
                  <c:v>1848.7</c:v>
                </c:pt>
                <c:pt idx="5689" formatCode="0">
                  <c:v>1848.9</c:v>
                </c:pt>
                <c:pt idx="5690" formatCode="0">
                  <c:v>1849.1333333333334</c:v>
                </c:pt>
                <c:pt idx="5691" formatCode="0">
                  <c:v>1849.2083333333333</c:v>
                </c:pt>
                <c:pt idx="5692" formatCode="0">
                  <c:v>1849.4833333333333</c:v>
                </c:pt>
                <c:pt idx="5693" formatCode="0">
                  <c:v>1849.6083333333333</c:v>
                </c:pt>
                <c:pt idx="5694" formatCode="0">
                  <c:v>1849.6833333333334</c:v>
                </c:pt>
                <c:pt idx="5695" formatCode="0">
                  <c:v>1849.675</c:v>
                </c:pt>
                <c:pt idx="5696" formatCode="0">
                  <c:v>1849.35</c:v>
                </c:pt>
                <c:pt idx="5697" formatCode="0">
                  <c:v>1848.3583333333333</c:v>
                </c:pt>
                <c:pt idx="5698" formatCode="0">
                  <c:v>1848.4083333333333</c:v>
                </c:pt>
                <c:pt idx="5699" formatCode="0">
                  <c:v>1848.2249999999999</c:v>
                </c:pt>
                <c:pt idx="5700" formatCode="0">
                  <c:v>1847.9749999999999</c:v>
                </c:pt>
                <c:pt idx="5701" formatCode="0">
                  <c:v>1847.6166666666666</c:v>
                </c:pt>
                <c:pt idx="5702" formatCode="0">
                  <c:v>1848</c:v>
                </c:pt>
                <c:pt idx="5703" formatCode="0">
                  <c:v>1848.1666666666667</c:v>
                </c:pt>
                <c:pt idx="5704" formatCode="0">
                  <c:v>1848</c:v>
                </c:pt>
                <c:pt idx="5705" formatCode="0">
                  <c:v>1847.4166666666667</c:v>
                </c:pt>
                <c:pt idx="5706" formatCode="0">
                  <c:v>1847.3083333333334</c:v>
                </c:pt>
                <c:pt idx="5707" formatCode="0">
                  <c:v>1847.5083333333334</c:v>
                </c:pt>
                <c:pt idx="5708" formatCode="0">
                  <c:v>1847.2083333333333</c:v>
                </c:pt>
                <c:pt idx="5709" formatCode="0">
                  <c:v>1847.4166666666667</c:v>
                </c:pt>
                <c:pt idx="5710" formatCode="0">
                  <c:v>1846.9166666666667</c:v>
                </c:pt>
                <c:pt idx="5711" formatCode="0">
                  <c:v>1847.2583333333334</c:v>
                </c:pt>
                <c:pt idx="5712" formatCode="0">
                  <c:v>1847.3166666666666</c:v>
                </c:pt>
                <c:pt idx="5713" formatCode="0">
                  <c:v>1847.175</c:v>
                </c:pt>
                <c:pt idx="5714" formatCode="0">
                  <c:v>1847.0833333333333</c:v>
                </c:pt>
                <c:pt idx="5715" formatCode="0">
                  <c:v>1847.3416666666667</c:v>
                </c:pt>
                <c:pt idx="5716" formatCode="0">
                  <c:v>1847.675</c:v>
                </c:pt>
                <c:pt idx="5717" formatCode="0">
                  <c:v>1847.0916666666667</c:v>
                </c:pt>
                <c:pt idx="5718" formatCode="0">
                  <c:v>1847.4416666666666</c:v>
                </c:pt>
                <c:pt idx="5719" formatCode="0">
                  <c:v>1847.55</c:v>
                </c:pt>
                <c:pt idx="5720" formatCode="0">
                  <c:v>1847.4749999999999</c:v>
                </c:pt>
                <c:pt idx="5721" formatCode="0">
                  <c:v>1847.4916666666666</c:v>
                </c:pt>
                <c:pt idx="5722" formatCode="0">
                  <c:v>1847.7083333333333</c:v>
                </c:pt>
                <c:pt idx="5723" formatCode="0">
                  <c:v>1847.5250000000001</c:v>
                </c:pt>
                <c:pt idx="5724" formatCode="0">
                  <c:v>1847.3333333333333</c:v>
                </c:pt>
                <c:pt idx="5725" formatCode="0">
                  <c:v>1847.3</c:v>
                </c:pt>
                <c:pt idx="5726" formatCode="0">
                  <c:v>1847.0666666666666</c:v>
                </c:pt>
                <c:pt idx="5727" formatCode="0">
                  <c:v>1846.7249999999999</c:v>
                </c:pt>
                <c:pt idx="5728" formatCode="0">
                  <c:v>1846.7583333333334</c:v>
                </c:pt>
                <c:pt idx="5729" formatCode="0">
                  <c:v>1846.1166666666666</c:v>
                </c:pt>
                <c:pt idx="5730" formatCode="0">
                  <c:v>1846.4166666666667</c:v>
                </c:pt>
                <c:pt idx="5731" formatCode="0">
                  <c:v>1846.4333333333334</c:v>
                </c:pt>
                <c:pt idx="5732" formatCode="0">
                  <c:v>1846.5416666666667</c:v>
                </c:pt>
                <c:pt idx="5733" formatCode="0">
                  <c:v>1846.3583333333333</c:v>
                </c:pt>
                <c:pt idx="5734" formatCode="0">
                  <c:v>1846.4083333333333</c:v>
                </c:pt>
                <c:pt idx="5735" formatCode="0">
                  <c:v>1846.1833333333334</c:v>
                </c:pt>
                <c:pt idx="5736" formatCode="0">
                  <c:v>1846.2750000000001</c:v>
                </c:pt>
                <c:pt idx="5737" formatCode="0">
                  <c:v>1845.825</c:v>
                </c:pt>
                <c:pt idx="5738" formatCode="0">
                  <c:v>1845.4333333333334</c:v>
                </c:pt>
                <c:pt idx="5739" formatCode="0">
                  <c:v>1845.2666666666667</c:v>
                </c:pt>
                <c:pt idx="5740" formatCode="0">
                  <c:v>1845.2583333333334</c:v>
                </c:pt>
                <c:pt idx="5741" formatCode="0">
                  <c:v>1845.1833333333334</c:v>
                </c:pt>
                <c:pt idx="5742" formatCode="0">
                  <c:v>1844.925</c:v>
                </c:pt>
                <c:pt idx="5743" formatCode="0">
                  <c:v>1845.1083333333333</c:v>
                </c:pt>
                <c:pt idx="5744" formatCode="0">
                  <c:v>1845.5583333333334</c:v>
                </c:pt>
                <c:pt idx="5745" formatCode="0">
                  <c:v>1845.7916666666667</c:v>
                </c:pt>
                <c:pt idx="5746" formatCode="0">
                  <c:v>1846.0333333333333</c:v>
                </c:pt>
                <c:pt idx="5747" formatCode="0">
                  <c:v>1845.8916666666667</c:v>
                </c:pt>
                <c:pt idx="5748" formatCode="0">
                  <c:v>1846.2750000000001</c:v>
                </c:pt>
                <c:pt idx="5749" formatCode="0">
                  <c:v>1846.6333333333334</c:v>
                </c:pt>
                <c:pt idx="5750" formatCode="0">
                  <c:v>1846.4083333333333</c:v>
                </c:pt>
                <c:pt idx="5751" formatCode="0">
                  <c:v>1846.2416666666666</c:v>
                </c:pt>
                <c:pt idx="5752" formatCode="0">
                  <c:v>1846.5666666666666</c:v>
                </c:pt>
                <c:pt idx="5753" formatCode="0">
                  <c:v>1846.7666666666667</c:v>
                </c:pt>
                <c:pt idx="5754" formatCode="0">
                  <c:v>1847.1083333333333</c:v>
                </c:pt>
                <c:pt idx="5755" formatCode="0">
                  <c:v>1847.05</c:v>
                </c:pt>
                <c:pt idx="5756" formatCode="0">
                  <c:v>1847.3583333333333</c:v>
                </c:pt>
                <c:pt idx="5757" formatCode="0">
                  <c:v>1847.4333333333334</c:v>
                </c:pt>
                <c:pt idx="5758" formatCode="0">
                  <c:v>1847.9416666666666</c:v>
                </c:pt>
                <c:pt idx="5759" formatCode="0">
                  <c:v>1847.4833333333333</c:v>
                </c:pt>
                <c:pt idx="5760" formatCode="0">
                  <c:v>1847.6</c:v>
                </c:pt>
                <c:pt idx="5761" formatCode="0">
                  <c:v>1847.1666666666667</c:v>
                </c:pt>
                <c:pt idx="5762" formatCode="0">
                  <c:v>1846.9916666666666</c:v>
                </c:pt>
                <c:pt idx="5763" formatCode="0">
                  <c:v>1847.0916666666667</c:v>
                </c:pt>
                <c:pt idx="5764" formatCode="0">
                  <c:v>1847.125</c:v>
                </c:pt>
                <c:pt idx="5765" formatCode="0">
                  <c:v>1847.0250000000001</c:v>
                </c:pt>
                <c:pt idx="5766" formatCode="0">
                  <c:v>1847.0916666666667</c:v>
                </c:pt>
                <c:pt idx="5767" formatCode="0">
                  <c:v>1847.4583333333333</c:v>
                </c:pt>
                <c:pt idx="5768" formatCode="0">
                  <c:v>1847.7333333333333</c:v>
                </c:pt>
                <c:pt idx="5769" formatCode="0">
                  <c:v>1848.125</c:v>
                </c:pt>
                <c:pt idx="5770" formatCode="0">
                  <c:v>1848.3833333333334</c:v>
                </c:pt>
                <c:pt idx="5771" formatCode="0">
                  <c:v>1848.8583333333333</c:v>
                </c:pt>
                <c:pt idx="5772" formatCode="0">
                  <c:v>1848.675</c:v>
                </c:pt>
                <c:pt idx="5773" formatCode="0">
                  <c:v>1848.45</c:v>
                </c:pt>
                <c:pt idx="5774" formatCode="0">
                  <c:v>1848.3833333333334</c:v>
                </c:pt>
                <c:pt idx="5775" formatCode="0">
                  <c:v>1848.2333333333333</c:v>
                </c:pt>
                <c:pt idx="5776" formatCode="0">
                  <c:v>1848.2333333333333</c:v>
                </c:pt>
                <c:pt idx="5777" formatCode="0">
                  <c:v>1848.5583333333334</c:v>
                </c:pt>
                <c:pt idx="5778" formatCode="0">
                  <c:v>1848.6833333333334</c:v>
                </c:pt>
                <c:pt idx="5779" formatCode="0">
                  <c:v>1848.6333333333334</c:v>
                </c:pt>
                <c:pt idx="5780" formatCode="0">
                  <c:v>1848.6583333333333</c:v>
                </c:pt>
                <c:pt idx="5781" formatCode="0">
                  <c:v>1848.8166666666666</c:v>
                </c:pt>
                <c:pt idx="5782" formatCode="0">
                  <c:v>1848.8833333333334</c:v>
                </c:pt>
                <c:pt idx="5783" formatCode="0">
                  <c:v>1848.75</c:v>
                </c:pt>
                <c:pt idx="5784" formatCode="0">
                  <c:v>1848.7916666666667</c:v>
                </c:pt>
                <c:pt idx="5785" formatCode="0">
                  <c:v>1848.625</c:v>
                </c:pt>
                <c:pt idx="5786" formatCode="0">
                  <c:v>1849.1166666666666</c:v>
                </c:pt>
                <c:pt idx="5787" formatCode="0">
                  <c:v>1849.075</c:v>
                </c:pt>
                <c:pt idx="5788" formatCode="0">
                  <c:v>1849.3833333333334</c:v>
                </c:pt>
                <c:pt idx="5789" formatCode="0">
                  <c:v>1848.9</c:v>
                </c:pt>
                <c:pt idx="5790" formatCode="0">
                  <c:v>1849.1333333333334</c:v>
                </c:pt>
                <c:pt idx="5791" formatCode="0">
                  <c:v>1849.2833333333333</c:v>
                </c:pt>
                <c:pt idx="5792" formatCode="0">
                  <c:v>1849.4</c:v>
                </c:pt>
                <c:pt idx="5793" formatCode="0">
                  <c:v>1849.9583333333333</c:v>
                </c:pt>
                <c:pt idx="5794" formatCode="0">
                  <c:v>1849.4083333333333</c:v>
                </c:pt>
                <c:pt idx="5795" formatCode="0">
                  <c:v>1850.05</c:v>
                </c:pt>
                <c:pt idx="5796" formatCode="0">
                  <c:v>1850.3916666666667</c:v>
                </c:pt>
                <c:pt idx="5797" formatCode="0">
                  <c:v>1850.3666666666666</c:v>
                </c:pt>
                <c:pt idx="5798" formatCode="0">
                  <c:v>1850.5916666666667</c:v>
                </c:pt>
                <c:pt idx="5799" formatCode="0">
                  <c:v>1850.3</c:v>
                </c:pt>
                <c:pt idx="5800" formatCode="0">
                  <c:v>1850.4333333333334</c:v>
                </c:pt>
                <c:pt idx="5801" formatCode="0">
                  <c:v>1850.45</c:v>
                </c:pt>
                <c:pt idx="5802" formatCode="0">
                  <c:v>1850.4083333333333</c:v>
                </c:pt>
                <c:pt idx="5803" formatCode="0">
                  <c:v>1850.0916666666667</c:v>
                </c:pt>
                <c:pt idx="5804" formatCode="0">
                  <c:v>1849.9833333333333</c:v>
                </c:pt>
                <c:pt idx="5805" formatCode="0">
                  <c:v>1850.2</c:v>
                </c:pt>
                <c:pt idx="5806" formatCode="0">
                  <c:v>1850.0666666666666</c:v>
                </c:pt>
                <c:pt idx="5807" formatCode="0">
                  <c:v>1850.1333333333334</c:v>
                </c:pt>
                <c:pt idx="5808" formatCode="0">
                  <c:v>1850.0583333333334</c:v>
                </c:pt>
                <c:pt idx="5809" formatCode="0">
                  <c:v>1849.8833333333334</c:v>
                </c:pt>
                <c:pt idx="5810" formatCode="0">
                  <c:v>1850.2333333333333</c:v>
                </c:pt>
                <c:pt idx="5811" formatCode="0">
                  <c:v>1850.1833333333334</c:v>
                </c:pt>
                <c:pt idx="5812" formatCode="0">
                  <c:v>1850.0666666666666</c:v>
                </c:pt>
                <c:pt idx="5813" formatCode="0">
                  <c:v>1850.2166666666667</c:v>
                </c:pt>
                <c:pt idx="5814" formatCode="0">
                  <c:v>1850.3833333333334</c:v>
                </c:pt>
                <c:pt idx="5815" formatCode="0">
                  <c:v>1850.6916666666666</c:v>
                </c:pt>
                <c:pt idx="5816" formatCode="0">
                  <c:v>1850.7333333333333</c:v>
                </c:pt>
                <c:pt idx="5817" formatCode="0">
                  <c:v>1851.15</c:v>
                </c:pt>
                <c:pt idx="5818" formatCode="0">
                  <c:v>1851.35</c:v>
                </c:pt>
                <c:pt idx="5819" formatCode="0">
                  <c:v>1851.6166666666666</c:v>
                </c:pt>
                <c:pt idx="5820" formatCode="0">
                  <c:v>1852.125</c:v>
                </c:pt>
                <c:pt idx="5821" formatCode="0">
                  <c:v>1852.0833333333333</c:v>
                </c:pt>
                <c:pt idx="5822" formatCode="0">
                  <c:v>1852.1416666666667</c:v>
                </c:pt>
                <c:pt idx="5823" formatCode="0">
                  <c:v>1852.5583333333334</c:v>
                </c:pt>
                <c:pt idx="5824" formatCode="0">
                  <c:v>1852.5250000000001</c:v>
                </c:pt>
                <c:pt idx="5825" formatCode="0">
                  <c:v>1853.2416666666666</c:v>
                </c:pt>
                <c:pt idx="5826" formatCode="0">
                  <c:v>1853.375</c:v>
                </c:pt>
                <c:pt idx="5827" formatCode="0">
                  <c:v>1853.1416666666667</c:v>
                </c:pt>
                <c:pt idx="5828" formatCode="0">
                  <c:v>1853.5666666666666</c:v>
                </c:pt>
                <c:pt idx="5829" formatCode="0">
                  <c:v>1853.5333333333333</c:v>
                </c:pt>
                <c:pt idx="5830" formatCode="0">
                  <c:v>1853.5</c:v>
                </c:pt>
                <c:pt idx="5831" formatCode="0">
                  <c:v>1853.375</c:v>
                </c:pt>
                <c:pt idx="5832" formatCode="0">
                  <c:v>1853.7</c:v>
                </c:pt>
                <c:pt idx="5833" formatCode="0">
                  <c:v>1853.7416666666666</c:v>
                </c:pt>
                <c:pt idx="5834" formatCode="0">
                  <c:v>1853.4583333333333</c:v>
                </c:pt>
                <c:pt idx="5835" formatCode="0">
                  <c:v>1853.0083333333334</c:v>
                </c:pt>
                <c:pt idx="5836" formatCode="0">
                  <c:v>1852.9166666666667</c:v>
                </c:pt>
                <c:pt idx="5837" formatCode="0">
                  <c:v>1853.1916666666666</c:v>
                </c:pt>
                <c:pt idx="5838" formatCode="0">
                  <c:v>1852.75</c:v>
                </c:pt>
                <c:pt idx="5839" formatCode="0">
                  <c:v>1852.6</c:v>
                </c:pt>
                <c:pt idx="5840" formatCode="0">
                  <c:v>1852.8833333333334</c:v>
                </c:pt>
                <c:pt idx="5841" formatCode="0">
                  <c:v>1852.75</c:v>
                </c:pt>
                <c:pt idx="5842" formatCode="0">
                  <c:v>1852.7416666666666</c:v>
                </c:pt>
                <c:pt idx="5843" formatCode="0">
                  <c:v>1852.8333333333333</c:v>
                </c:pt>
                <c:pt idx="5844" formatCode="0">
                  <c:v>1852.9749999999999</c:v>
                </c:pt>
                <c:pt idx="5845" formatCode="0">
                  <c:v>1852.9333333333334</c:v>
                </c:pt>
                <c:pt idx="5846" formatCode="0">
                  <c:v>1852.7583333333334</c:v>
                </c:pt>
                <c:pt idx="5847" formatCode="0">
                  <c:v>1853.0166666666667</c:v>
                </c:pt>
                <c:pt idx="5848" formatCode="0">
                  <c:v>1852.6333333333334</c:v>
                </c:pt>
                <c:pt idx="5849" formatCode="0">
                  <c:v>1853.15</c:v>
                </c:pt>
                <c:pt idx="5850" formatCode="0">
                  <c:v>1852.875</c:v>
                </c:pt>
                <c:pt idx="5851" formatCode="0">
                  <c:v>1852.875</c:v>
                </c:pt>
                <c:pt idx="5852" formatCode="0">
                  <c:v>1853.2666666666667</c:v>
                </c:pt>
                <c:pt idx="5853" formatCode="0">
                  <c:v>1853.6416666666667</c:v>
                </c:pt>
                <c:pt idx="5854" formatCode="0">
                  <c:v>1853.2750000000001</c:v>
                </c:pt>
                <c:pt idx="5855" formatCode="0">
                  <c:v>1853.45</c:v>
                </c:pt>
                <c:pt idx="5856" formatCode="0">
                  <c:v>1853.6416666666667</c:v>
                </c:pt>
                <c:pt idx="5857" formatCode="0">
                  <c:v>1854.1333333333334</c:v>
                </c:pt>
                <c:pt idx="5858" formatCode="0">
                  <c:v>1853.9833333333333</c:v>
                </c:pt>
                <c:pt idx="5859" formatCode="0">
                  <c:v>1853.9</c:v>
                </c:pt>
                <c:pt idx="5860" formatCode="0">
                  <c:v>1853.9166666666667</c:v>
                </c:pt>
                <c:pt idx="5861" formatCode="0">
                  <c:v>1853.9083333333333</c:v>
                </c:pt>
                <c:pt idx="5862" formatCode="0">
                  <c:v>1854.0416666666667</c:v>
                </c:pt>
                <c:pt idx="5863" formatCode="0">
                  <c:v>1854.0666666666666</c:v>
                </c:pt>
                <c:pt idx="5864" formatCode="0">
                  <c:v>1854.1166666666666</c:v>
                </c:pt>
                <c:pt idx="5865" formatCode="0">
                  <c:v>1853.575</c:v>
                </c:pt>
                <c:pt idx="5866" formatCode="0">
                  <c:v>1853.5083333333334</c:v>
                </c:pt>
                <c:pt idx="5867" formatCode="0">
                  <c:v>1853.3666666666666</c:v>
                </c:pt>
                <c:pt idx="5868" formatCode="0">
                  <c:v>1853.075</c:v>
                </c:pt>
                <c:pt idx="5869" formatCode="0">
                  <c:v>1852.825</c:v>
                </c:pt>
                <c:pt idx="5870" formatCode="0">
                  <c:v>1853.325</c:v>
                </c:pt>
                <c:pt idx="5871" formatCode="0">
                  <c:v>1853.2916666666667</c:v>
                </c:pt>
                <c:pt idx="5872" formatCode="0">
                  <c:v>1852.8166666666666</c:v>
                </c:pt>
                <c:pt idx="5873" formatCode="0">
                  <c:v>1852.925</c:v>
                </c:pt>
                <c:pt idx="5874" formatCode="0">
                  <c:v>1852.6916666666666</c:v>
                </c:pt>
                <c:pt idx="5875" formatCode="0">
                  <c:v>1853.0333333333333</c:v>
                </c:pt>
                <c:pt idx="5876" formatCode="0">
                  <c:v>1852.8833333333334</c:v>
                </c:pt>
                <c:pt idx="5877" formatCode="0">
                  <c:v>1853.4</c:v>
                </c:pt>
                <c:pt idx="5878" formatCode="0">
                  <c:v>1853.7</c:v>
                </c:pt>
                <c:pt idx="5879" formatCode="0">
                  <c:v>1854.4416666666666</c:v>
                </c:pt>
                <c:pt idx="5880" formatCode="0">
                  <c:v>1854.2333333333333</c:v>
                </c:pt>
                <c:pt idx="5881" formatCode="0">
                  <c:v>1854.2833333333333</c:v>
                </c:pt>
                <c:pt idx="5882" formatCode="0">
                  <c:v>1854.05</c:v>
                </c:pt>
                <c:pt idx="5883" formatCode="0">
                  <c:v>1853.7666666666667</c:v>
                </c:pt>
                <c:pt idx="5884" formatCode="0">
                  <c:v>1853.5166666666667</c:v>
                </c:pt>
                <c:pt idx="5885" formatCode="0">
                  <c:v>1853.4333333333334</c:v>
                </c:pt>
                <c:pt idx="5886" formatCode="0">
                  <c:v>1853.7333333333333</c:v>
                </c:pt>
                <c:pt idx="5887" formatCode="0">
                  <c:v>1853.7333333333333</c:v>
                </c:pt>
                <c:pt idx="5888" formatCode="0">
                  <c:v>1853.5333333333333</c:v>
                </c:pt>
                <c:pt idx="5889" formatCode="0">
                  <c:v>1853.0833333333333</c:v>
                </c:pt>
                <c:pt idx="5890" formatCode="0">
                  <c:v>1853.0916666666667</c:v>
                </c:pt>
                <c:pt idx="5891" formatCode="0">
                  <c:v>1852.9333333333334</c:v>
                </c:pt>
                <c:pt idx="5892" formatCode="0">
                  <c:v>1852.9916666666666</c:v>
                </c:pt>
                <c:pt idx="5893" formatCode="0">
                  <c:v>1853.075</c:v>
                </c:pt>
                <c:pt idx="5894" formatCode="0">
                  <c:v>1853.1916666666666</c:v>
                </c:pt>
                <c:pt idx="5895" formatCode="0">
                  <c:v>1853.4166666666667</c:v>
                </c:pt>
                <c:pt idx="5896" formatCode="0">
                  <c:v>1853.3333333333333</c:v>
                </c:pt>
                <c:pt idx="5897" formatCode="0">
                  <c:v>1853.0333333333333</c:v>
                </c:pt>
                <c:pt idx="5898" formatCode="0">
                  <c:v>1852.7249999999999</c:v>
                </c:pt>
                <c:pt idx="5899" formatCode="0">
                  <c:v>1852.6583333333333</c:v>
                </c:pt>
                <c:pt idx="5900" formatCode="0">
                  <c:v>1852.9166666666667</c:v>
                </c:pt>
                <c:pt idx="5901" formatCode="0">
                  <c:v>1853.2583333333334</c:v>
                </c:pt>
                <c:pt idx="5902" formatCode="0">
                  <c:v>1852.8083333333334</c:v>
                </c:pt>
                <c:pt idx="5903" formatCode="0">
                  <c:v>1853.0250000000001</c:v>
                </c:pt>
                <c:pt idx="5904" formatCode="0">
                  <c:v>1852.75</c:v>
                </c:pt>
                <c:pt idx="5905" formatCode="0">
                  <c:v>1852.4916666666666</c:v>
                </c:pt>
                <c:pt idx="5906" formatCode="0">
                  <c:v>1852.1166666666666</c:v>
                </c:pt>
                <c:pt idx="5907" formatCode="0">
                  <c:v>1852.5833333333333</c:v>
                </c:pt>
                <c:pt idx="5908" formatCode="0">
                  <c:v>1852.75</c:v>
                </c:pt>
                <c:pt idx="5909" formatCode="0">
                  <c:v>1852.8166666666666</c:v>
                </c:pt>
                <c:pt idx="5910" formatCode="0">
                  <c:v>1852.6666666666667</c:v>
                </c:pt>
                <c:pt idx="5911" formatCode="0">
                  <c:v>1852.6166666666666</c:v>
                </c:pt>
                <c:pt idx="5912" formatCode="0">
                  <c:v>1852.4416666666666</c:v>
                </c:pt>
                <c:pt idx="5913" formatCode="0">
                  <c:v>1852.1166666666666</c:v>
                </c:pt>
                <c:pt idx="5914" formatCode="0">
                  <c:v>1852.05</c:v>
                </c:pt>
                <c:pt idx="5915" formatCode="0">
                  <c:v>1851.1666666666667</c:v>
                </c:pt>
                <c:pt idx="5916" formatCode="0">
                  <c:v>1850.55</c:v>
                </c:pt>
                <c:pt idx="5917" formatCode="0">
                  <c:v>1850.1666666666667</c:v>
                </c:pt>
                <c:pt idx="5918" formatCode="0">
                  <c:v>1850.0333333333333</c:v>
                </c:pt>
                <c:pt idx="5919" formatCode="0">
                  <c:v>1850.175</c:v>
                </c:pt>
                <c:pt idx="5920" formatCode="0">
                  <c:v>1850.2750000000001</c:v>
                </c:pt>
                <c:pt idx="5921" formatCode="0">
                  <c:v>1850.0666666666666</c:v>
                </c:pt>
                <c:pt idx="5922" formatCode="0">
                  <c:v>1850.2166666666667</c:v>
                </c:pt>
                <c:pt idx="5923" formatCode="0">
                  <c:v>1850.5583333333334</c:v>
                </c:pt>
                <c:pt idx="5924" formatCode="0">
                  <c:v>1850.925</c:v>
                </c:pt>
                <c:pt idx="5925" formatCode="0">
                  <c:v>1850.7583333333334</c:v>
                </c:pt>
                <c:pt idx="5926" formatCode="0">
                  <c:v>1850.8166666666666</c:v>
                </c:pt>
                <c:pt idx="5927" formatCode="0">
                  <c:v>1850.3666666666666</c:v>
                </c:pt>
                <c:pt idx="5928" formatCode="0">
                  <c:v>1850.675</c:v>
                </c:pt>
                <c:pt idx="5929" formatCode="0">
                  <c:v>1850.7</c:v>
                </c:pt>
                <c:pt idx="5930" formatCode="0">
                  <c:v>1850.6583333333333</c:v>
                </c:pt>
                <c:pt idx="5931" formatCode="0">
                  <c:v>1850.5083333333334</c:v>
                </c:pt>
                <c:pt idx="5932" formatCode="0">
                  <c:v>1850.175</c:v>
                </c:pt>
                <c:pt idx="5933" formatCode="0">
                  <c:v>1850.3</c:v>
                </c:pt>
                <c:pt idx="5934" formatCode="0">
                  <c:v>1850.0916666666667</c:v>
                </c:pt>
                <c:pt idx="5935" formatCode="0">
                  <c:v>1849.8916666666667</c:v>
                </c:pt>
                <c:pt idx="5936" formatCode="0">
                  <c:v>1850.3916666666667</c:v>
                </c:pt>
                <c:pt idx="5937" formatCode="0">
                  <c:v>1850.7750000000001</c:v>
                </c:pt>
                <c:pt idx="5938" formatCode="0">
                  <c:v>1850.5583333333334</c:v>
                </c:pt>
                <c:pt idx="5939" formatCode="0">
                  <c:v>1850.4166666666667</c:v>
                </c:pt>
                <c:pt idx="5940" formatCode="0">
                  <c:v>1850.2666666666667</c:v>
                </c:pt>
                <c:pt idx="5941" formatCode="0">
                  <c:v>1850.3666666666666</c:v>
                </c:pt>
                <c:pt idx="5942" formatCode="0">
                  <c:v>1850.5916666666667</c:v>
                </c:pt>
                <c:pt idx="5943" formatCode="0">
                  <c:v>1850.1</c:v>
                </c:pt>
                <c:pt idx="5944" formatCode="0">
                  <c:v>1850.4333333333334</c:v>
                </c:pt>
                <c:pt idx="5945" formatCode="0">
                  <c:v>1850.15</c:v>
                </c:pt>
                <c:pt idx="5946" formatCode="0">
                  <c:v>1849.9666666666667</c:v>
                </c:pt>
                <c:pt idx="5947" formatCode="0">
                  <c:v>1849.7750000000001</c:v>
                </c:pt>
                <c:pt idx="5948" formatCode="0">
                  <c:v>1849.2750000000001</c:v>
                </c:pt>
                <c:pt idx="5949" formatCode="0">
                  <c:v>1849.2333333333333</c:v>
                </c:pt>
                <c:pt idx="5950" formatCode="0">
                  <c:v>1849.1</c:v>
                </c:pt>
                <c:pt idx="5951" formatCode="0">
                  <c:v>1849.125</c:v>
                </c:pt>
                <c:pt idx="5952" formatCode="0">
                  <c:v>1849.1166666666666</c:v>
                </c:pt>
                <c:pt idx="5953" formatCode="0">
                  <c:v>1848.9916666666666</c:v>
                </c:pt>
                <c:pt idx="5954" formatCode="0">
                  <c:v>1849.4749999999999</c:v>
                </c:pt>
                <c:pt idx="5955" formatCode="0">
                  <c:v>1849.95</c:v>
                </c:pt>
                <c:pt idx="5956" formatCode="0">
                  <c:v>1849.9833333333333</c:v>
                </c:pt>
                <c:pt idx="5957" formatCode="0">
                  <c:v>1850.1833333333334</c:v>
                </c:pt>
                <c:pt idx="5958" formatCode="0">
                  <c:v>1849.9916666666666</c:v>
                </c:pt>
                <c:pt idx="5959" formatCode="0">
                  <c:v>1850.1666666666667</c:v>
                </c:pt>
                <c:pt idx="5960" formatCode="0">
                  <c:v>1849.7166666666667</c:v>
                </c:pt>
                <c:pt idx="5961" formatCode="0">
                  <c:v>1850.1916666666666</c:v>
                </c:pt>
                <c:pt idx="5962" formatCode="0">
                  <c:v>1849.8333333333333</c:v>
                </c:pt>
                <c:pt idx="5963" formatCode="0">
                  <c:v>1849.9749999999999</c:v>
                </c:pt>
                <c:pt idx="5964" formatCode="0">
                  <c:v>1849.7166666666667</c:v>
                </c:pt>
                <c:pt idx="5965" formatCode="0">
                  <c:v>1849.6833333333334</c:v>
                </c:pt>
                <c:pt idx="5966" formatCode="0">
                  <c:v>1850.0666666666666</c:v>
                </c:pt>
                <c:pt idx="5967" formatCode="0">
                  <c:v>1850.1583333333333</c:v>
                </c:pt>
                <c:pt idx="5968" formatCode="0">
                  <c:v>1850.5583333333334</c:v>
                </c:pt>
                <c:pt idx="5969" formatCode="0">
                  <c:v>1850.4666666666667</c:v>
                </c:pt>
                <c:pt idx="5970" formatCode="0">
                  <c:v>1850.7249999999999</c:v>
                </c:pt>
                <c:pt idx="5971" formatCode="0">
                  <c:v>1850.5666666666666</c:v>
                </c:pt>
                <c:pt idx="5972" formatCode="0">
                  <c:v>1850.5333333333333</c:v>
                </c:pt>
                <c:pt idx="5973" formatCode="0">
                  <c:v>1850.1416666666667</c:v>
                </c:pt>
                <c:pt idx="5974" formatCode="0">
                  <c:v>1850.6916666666666</c:v>
                </c:pt>
                <c:pt idx="5975" formatCode="0">
                  <c:v>1850.7416666666666</c:v>
                </c:pt>
                <c:pt idx="5976" formatCode="0">
                  <c:v>1850.3916666666667</c:v>
                </c:pt>
                <c:pt idx="5977" formatCode="0">
                  <c:v>1850.4666666666667</c:v>
                </c:pt>
                <c:pt idx="5978" formatCode="0">
                  <c:v>1850.3833333333334</c:v>
                </c:pt>
                <c:pt idx="5979" formatCode="0">
                  <c:v>1850.1</c:v>
                </c:pt>
                <c:pt idx="5980" formatCode="0">
                  <c:v>1850.075</c:v>
                </c:pt>
                <c:pt idx="5981" formatCode="0">
                  <c:v>1849.8833333333334</c:v>
                </c:pt>
                <c:pt idx="5982" formatCode="0">
                  <c:v>1849.325</c:v>
                </c:pt>
                <c:pt idx="5983" formatCode="0">
                  <c:v>1849.2833333333333</c:v>
                </c:pt>
                <c:pt idx="5984" formatCode="0">
                  <c:v>1848.9916666666666</c:v>
                </c:pt>
                <c:pt idx="5985" formatCode="0">
                  <c:v>1849.2583333333334</c:v>
                </c:pt>
                <c:pt idx="5986" formatCode="0">
                  <c:v>1849.7</c:v>
                </c:pt>
                <c:pt idx="5987" formatCode="0">
                  <c:v>1849.9416666666666</c:v>
                </c:pt>
                <c:pt idx="5988" formatCode="0">
                  <c:v>1849.7583333333334</c:v>
                </c:pt>
                <c:pt idx="5989" formatCode="0">
                  <c:v>1849.7666666666667</c:v>
                </c:pt>
                <c:pt idx="5990" formatCode="0">
                  <c:v>1849.4749999999999</c:v>
                </c:pt>
                <c:pt idx="5991" formatCode="0">
                  <c:v>1849.6416666666667</c:v>
                </c:pt>
                <c:pt idx="5992" formatCode="0">
                  <c:v>1850.1</c:v>
                </c:pt>
                <c:pt idx="5993" formatCode="0">
                  <c:v>1849.7</c:v>
                </c:pt>
                <c:pt idx="5994" formatCode="0">
                  <c:v>1849.8</c:v>
                </c:pt>
                <c:pt idx="5995" formatCode="0">
                  <c:v>1849.6833333333334</c:v>
                </c:pt>
                <c:pt idx="5996" formatCode="0">
                  <c:v>1849.3583333333333</c:v>
                </c:pt>
                <c:pt idx="5997" formatCode="0">
                  <c:v>1848.6166666666666</c:v>
                </c:pt>
                <c:pt idx="5998" formatCode="0">
                  <c:v>1848.4583333333333</c:v>
                </c:pt>
                <c:pt idx="5999" formatCode="0">
                  <c:v>1848.175</c:v>
                </c:pt>
                <c:pt idx="6000" formatCode="0">
                  <c:v>1848.4833333333333</c:v>
                </c:pt>
                <c:pt idx="6001" formatCode="0">
                  <c:v>1848.375</c:v>
                </c:pt>
                <c:pt idx="6002" formatCode="0">
                  <c:v>1848.6166666666666</c:v>
                </c:pt>
                <c:pt idx="6003" formatCode="0">
                  <c:v>1848.6166666666666</c:v>
                </c:pt>
                <c:pt idx="6004" formatCode="0">
                  <c:v>1849</c:v>
                </c:pt>
                <c:pt idx="6005" formatCode="0">
                  <c:v>1849.1</c:v>
                </c:pt>
                <c:pt idx="6006" formatCode="0">
                  <c:v>1848.9333333333334</c:v>
                </c:pt>
                <c:pt idx="6007" formatCode="0">
                  <c:v>1848.7166666666667</c:v>
                </c:pt>
                <c:pt idx="6008" formatCode="0">
                  <c:v>1848.4166666666667</c:v>
                </c:pt>
                <c:pt idx="6009" formatCode="0">
                  <c:v>1848.3833333333334</c:v>
                </c:pt>
                <c:pt idx="6010" formatCode="0">
                  <c:v>1848.7583333333334</c:v>
                </c:pt>
                <c:pt idx="6011" formatCode="0">
                  <c:v>1848.9333333333334</c:v>
                </c:pt>
                <c:pt idx="6012" formatCode="0">
                  <c:v>1849.2666666666667</c:v>
                </c:pt>
                <c:pt idx="6013" formatCode="0">
                  <c:v>1848.9666666666667</c:v>
                </c:pt>
                <c:pt idx="6014" formatCode="0">
                  <c:v>1848.8583333333333</c:v>
                </c:pt>
                <c:pt idx="6015" formatCode="0">
                  <c:v>1848.875</c:v>
                </c:pt>
                <c:pt idx="6016" formatCode="0">
                  <c:v>1848.4</c:v>
                </c:pt>
                <c:pt idx="6017" formatCode="0">
                  <c:v>1848.9833333333333</c:v>
                </c:pt>
                <c:pt idx="6018" formatCode="0">
                  <c:v>1849.0833333333333</c:v>
                </c:pt>
                <c:pt idx="6019" formatCode="0">
                  <c:v>1849.1916666666666</c:v>
                </c:pt>
                <c:pt idx="6020" formatCode="0">
                  <c:v>1849.4083333333333</c:v>
                </c:pt>
                <c:pt idx="6021" formatCode="0">
                  <c:v>1849.1916666666666</c:v>
                </c:pt>
                <c:pt idx="6022" formatCode="0">
                  <c:v>1849.2416666666666</c:v>
                </c:pt>
                <c:pt idx="6023" formatCode="0">
                  <c:v>1848.9666666666667</c:v>
                </c:pt>
                <c:pt idx="6024" formatCode="0">
                  <c:v>1849</c:v>
                </c:pt>
                <c:pt idx="6025" formatCode="0">
                  <c:v>1849.325</c:v>
                </c:pt>
                <c:pt idx="6026" formatCode="0">
                  <c:v>1849.0250000000001</c:v>
                </c:pt>
                <c:pt idx="6027" formatCode="0">
                  <c:v>1848.9749999999999</c:v>
                </c:pt>
                <c:pt idx="6028" formatCode="0">
                  <c:v>1848.9</c:v>
                </c:pt>
                <c:pt idx="6029" formatCode="0">
                  <c:v>1849.1416666666667</c:v>
                </c:pt>
                <c:pt idx="6030" formatCode="0">
                  <c:v>1849.325</c:v>
                </c:pt>
                <c:pt idx="6031" formatCode="0">
                  <c:v>1849.05</c:v>
                </c:pt>
                <c:pt idx="6032" formatCode="0">
                  <c:v>1848.8</c:v>
                </c:pt>
                <c:pt idx="6033" formatCode="0">
                  <c:v>1848.4749999999999</c:v>
                </c:pt>
                <c:pt idx="6034" formatCode="0">
                  <c:v>1849</c:v>
                </c:pt>
                <c:pt idx="6035" formatCode="0">
                  <c:v>1849.2333333333333</c:v>
                </c:pt>
                <c:pt idx="6036" formatCode="0">
                  <c:v>1849.5916666666667</c:v>
                </c:pt>
                <c:pt idx="6037" formatCode="0">
                  <c:v>1849.6166666666666</c:v>
                </c:pt>
                <c:pt idx="6038" formatCode="0">
                  <c:v>1849.6</c:v>
                </c:pt>
                <c:pt idx="6039" formatCode="0">
                  <c:v>1849.4416666666666</c:v>
                </c:pt>
                <c:pt idx="6040" formatCode="0">
                  <c:v>1849.7833333333333</c:v>
                </c:pt>
                <c:pt idx="6041" formatCode="0">
                  <c:v>1849.6583333333333</c:v>
                </c:pt>
                <c:pt idx="6042" formatCode="0">
                  <c:v>1849.6583333333333</c:v>
                </c:pt>
                <c:pt idx="6043" formatCode="0">
                  <c:v>1849.7083333333333</c:v>
                </c:pt>
                <c:pt idx="6044" formatCode="0">
                  <c:v>1850.1583333333333</c:v>
                </c:pt>
                <c:pt idx="6045" formatCode="0">
                  <c:v>1850.3083333333334</c:v>
                </c:pt>
                <c:pt idx="6046" formatCode="0">
                  <c:v>1849.9749999999999</c:v>
                </c:pt>
                <c:pt idx="6047" formatCode="0">
                  <c:v>1850.25</c:v>
                </c:pt>
                <c:pt idx="6048" formatCode="0">
                  <c:v>1849.9</c:v>
                </c:pt>
                <c:pt idx="6049" formatCode="0">
                  <c:v>1849.9666666666667</c:v>
                </c:pt>
                <c:pt idx="6050" formatCode="0">
                  <c:v>1849.5083333333334</c:v>
                </c:pt>
                <c:pt idx="6051" formatCode="0">
                  <c:v>1849.6166666666666</c:v>
                </c:pt>
                <c:pt idx="6052" formatCode="0">
                  <c:v>1849.7750000000001</c:v>
                </c:pt>
                <c:pt idx="6053" formatCode="0">
                  <c:v>1849.375</c:v>
                </c:pt>
                <c:pt idx="6054" formatCode="0">
                  <c:v>1849.4</c:v>
                </c:pt>
                <c:pt idx="6055" formatCode="0">
                  <c:v>1849.4583333333333</c:v>
                </c:pt>
                <c:pt idx="6056" formatCode="0">
                  <c:v>1849.0583333333334</c:v>
                </c:pt>
                <c:pt idx="6057" formatCode="0">
                  <c:v>1848.4749999999999</c:v>
                </c:pt>
                <c:pt idx="6058" formatCode="0">
                  <c:v>1848.4166666666667</c:v>
                </c:pt>
                <c:pt idx="6059" formatCode="0">
                  <c:v>1848.4916666666666</c:v>
                </c:pt>
                <c:pt idx="6060" formatCode="0">
                  <c:v>1847.9916666666666</c:v>
                </c:pt>
                <c:pt idx="6061" formatCode="0">
                  <c:v>1847.9166666666667</c:v>
                </c:pt>
                <c:pt idx="6062" formatCode="0">
                  <c:v>1847.85</c:v>
                </c:pt>
                <c:pt idx="6063" formatCode="0">
                  <c:v>1848.05</c:v>
                </c:pt>
                <c:pt idx="6064" formatCode="0">
                  <c:v>1847.7249999999999</c:v>
                </c:pt>
                <c:pt idx="6065" formatCode="0">
                  <c:v>1847.825</c:v>
                </c:pt>
                <c:pt idx="6066" formatCode="0">
                  <c:v>1847.8083333333334</c:v>
                </c:pt>
                <c:pt idx="6067" formatCode="0">
                  <c:v>1848.4749999999999</c:v>
                </c:pt>
                <c:pt idx="6068" formatCode="0">
                  <c:v>1848.9333333333334</c:v>
                </c:pt>
                <c:pt idx="6069" formatCode="0">
                  <c:v>1849.1</c:v>
                </c:pt>
                <c:pt idx="6070" formatCode="0">
                  <c:v>1849.2833333333333</c:v>
                </c:pt>
                <c:pt idx="6071" formatCode="0">
                  <c:v>1849.45</c:v>
                </c:pt>
                <c:pt idx="6072" formatCode="0">
                  <c:v>1849.2083333333333</c:v>
                </c:pt>
                <c:pt idx="6073" formatCode="0">
                  <c:v>1849.0333333333333</c:v>
                </c:pt>
                <c:pt idx="6074" formatCode="0">
                  <c:v>1848.85</c:v>
                </c:pt>
                <c:pt idx="6075" formatCode="0">
                  <c:v>1848.6583333333333</c:v>
                </c:pt>
                <c:pt idx="6076" formatCode="0">
                  <c:v>1848.4083333333333</c:v>
                </c:pt>
                <c:pt idx="6077" formatCode="0">
                  <c:v>1848.2916666666667</c:v>
                </c:pt>
                <c:pt idx="6078" formatCode="0">
                  <c:v>1849.2916666666667</c:v>
                </c:pt>
                <c:pt idx="6079" formatCode="0">
                  <c:v>1849.2416666666666</c:v>
                </c:pt>
                <c:pt idx="6080" formatCode="0">
                  <c:v>1849.3583333333333</c:v>
                </c:pt>
                <c:pt idx="6081" formatCode="0">
                  <c:v>1849.2</c:v>
                </c:pt>
                <c:pt idx="6082" formatCode="0">
                  <c:v>1849.2333333333333</c:v>
                </c:pt>
                <c:pt idx="6083" formatCode="0">
                  <c:v>1849.2</c:v>
                </c:pt>
                <c:pt idx="6084" formatCode="0">
                  <c:v>1849.5666666666666</c:v>
                </c:pt>
                <c:pt idx="6085" formatCode="0">
                  <c:v>1849.4333333333334</c:v>
                </c:pt>
                <c:pt idx="6086" formatCode="0">
                  <c:v>1849.175</c:v>
                </c:pt>
                <c:pt idx="6087" formatCode="0">
                  <c:v>1849.5666666666666</c:v>
                </c:pt>
                <c:pt idx="6088" formatCode="0">
                  <c:v>1849.4416666666666</c:v>
                </c:pt>
                <c:pt idx="6089" formatCode="0">
                  <c:v>1849.9</c:v>
                </c:pt>
                <c:pt idx="6090" formatCode="0">
                  <c:v>1850.2166666666667</c:v>
                </c:pt>
                <c:pt idx="6091" formatCode="0">
                  <c:v>1850.1416666666667</c:v>
                </c:pt>
                <c:pt idx="6092" formatCode="0">
                  <c:v>1849.375</c:v>
                </c:pt>
                <c:pt idx="6093" formatCode="0">
                  <c:v>1849.4333333333334</c:v>
                </c:pt>
                <c:pt idx="6094" formatCode="0">
                  <c:v>1849.35</c:v>
                </c:pt>
                <c:pt idx="6095" formatCode="0">
                  <c:v>1849.1416666666667</c:v>
                </c:pt>
                <c:pt idx="6096" formatCode="0">
                  <c:v>1849.4083333333333</c:v>
                </c:pt>
                <c:pt idx="6097" formatCode="0">
                  <c:v>1849.8916666666667</c:v>
                </c:pt>
                <c:pt idx="6098" formatCode="0">
                  <c:v>1849.9</c:v>
                </c:pt>
                <c:pt idx="6099" formatCode="0">
                  <c:v>1850.35</c:v>
                </c:pt>
                <c:pt idx="6100" formatCode="0">
                  <c:v>1850.4833333333333</c:v>
                </c:pt>
                <c:pt idx="6101" formatCode="0">
                  <c:v>1850.2916666666667</c:v>
                </c:pt>
                <c:pt idx="6102" formatCode="0">
                  <c:v>1850.8916666666667</c:v>
                </c:pt>
                <c:pt idx="6103" formatCode="0">
                  <c:v>1851.0916666666667</c:v>
                </c:pt>
                <c:pt idx="6104" formatCode="0">
                  <c:v>1851.2750000000001</c:v>
                </c:pt>
                <c:pt idx="6105" formatCode="0">
                  <c:v>1851.5666666666666</c:v>
                </c:pt>
                <c:pt idx="6106" formatCode="0">
                  <c:v>1850.7</c:v>
                </c:pt>
                <c:pt idx="6107" formatCode="0">
                  <c:v>1850.5166666666667</c:v>
                </c:pt>
                <c:pt idx="6108" formatCode="0">
                  <c:v>1850.7416666666666</c:v>
                </c:pt>
                <c:pt idx="6109" formatCode="0">
                  <c:v>1850.65</c:v>
                </c:pt>
                <c:pt idx="6110" formatCode="0">
                  <c:v>1850.7666666666667</c:v>
                </c:pt>
                <c:pt idx="6111" formatCode="0">
                  <c:v>1850.8</c:v>
                </c:pt>
                <c:pt idx="6112" formatCode="0">
                  <c:v>1850.5833333333333</c:v>
                </c:pt>
                <c:pt idx="6113" formatCode="0">
                  <c:v>1850.7249999999999</c:v>
                </c:pt>
                <c:pt idx="6114" formatCode="0">
                  <c:v>1850.6333333333334</c:v>
                </c:pt>
                <c:pt idx="6115" formatCode="0">
                  <c:v>1850.5083333333334</c:v>
                </c:pt>
                <c:pt idx="6116" formatCode="0">
                  <c:v>1850.3833333333334</c:v>
                </c:pt>
                <c:pt idx="6117" formatCode="0">
                  <c:v>1850.35</c:v>
                </c:pt>
                <c:pt idx="6118" formatCode="0">
                  <c:v>1850.25</c:v>
                </c:pt>
                <c:pt idx="6119" formatCode="0">
                  <c:v>1850.5666666666666</c:v>
                </c:pt>
                <c:pt idx="6120" formatCode="0">
                  <c:v>1850.0916666666667</c:v>
                </c:pt>
                <c:pt idx="6121" formatCode="0">
                  <c:v>1850.2249999999999</c:v>
                </c:pt>
                <c:pt idx="6122" formatCode="0">
                  <c:v>1850.05</c:v>
                </c:pt>
                <c:pt idx="6123" formatCode="0">
                  <c:v>1850.6583333333333</c:v>
                </c:pt>
                <c:pt idx="6124" formatCode="0">
                  <c:v>1850.6916666666666</c:v>
                </c:pt>
                <c:pt idx="6125" formatCode="0">
                  <c:v>1850.5333333333333</c:v>
                </c:pt>
                <c:pt idx="6126" formatCode="0">
                  <c:v>1850.3083333333334</c:v>
                </c:pt>
                <c:pt idx="6127" formatCode="0">
                  <c:v>1850.4583333333333</c:v>
                </c:pt>
                <c:pt idx="6128" formatCode="0">
                  <c:v>1850.925</c:v>
                </c:pt>
                <c:pt idx="6129" formatCode="0">
                  <c:v>1851.2</c:v>
                </c:pt>
                <c:pt idx="6130" formatCode="0">
                  <c:v>1851.1416666666667</c:v>
                </c:pt>
                <c:pt idx="6131" formatCode="0">
                  <c:v>1851.2</c:v>
                </c:pt>
                <c:pt idx="6132" formatCode="0">
                  <c:v>1851.0250000000001</c:v>
                </c:pt>
                <c:pt idx="6133" formatCode="0">
                  <c:v>1851.2916666666667</c:v>
                </c:pt>
                <c:pt idx="6134" formatCode="0">
                  <c:v>1851.6083333333333</c:v>
                </c:pt>
                <c:pt idx="6135" formatCode="0">
                  <c:v>1851.5250000000001</c:v>
                </c:pt>
                <c:pt idx="6136" formatCode="0">
                  <c:v>1851.5416666666667</c:v>
                </c:pt>
                <c:pt idx="6137" formatCode="0">
                  <c:v>1851.2916666666667</c:v>
                </c:pt>
                <c:pt idx="6138" formatCode="0">
                  <c:v>1851.1083333333333</c:v>
                </c:pt>
                <c:pt idx="6139" formatCode="0">
                  <c:v>1851.1583333333333</c:v>
                </c:pt>
                <c:pt idx="6140" formatCode="0">
                  <c:v>1850.8666666666666</c:v>
                </c:pt>
                <c:pt idx="6141" formatCode="0">
                  <c:v>1850.575</c:v>
                </c:pt>
                <c:pt idx="6142" formatCode="0">
                  <c:v>1850.4833333333333</c:v>
                </c:pt>
                <c:pt idx="6143" formatCode="0">
                  <c:v>1850.8333333333333</c:v>
                </c:pt>
                <c:pt idx="6144" formatCode="0">
                  <c:v>1851.15</c:v>
                </c:pt>
                <c:pt idx="6145" formatCode="0">
                  <c:v>1851.35</c:v>
                </c:pt>
                <c:pt idx="6146" formatCode="0">
                  <c:v>1851.6166666666666</c:v>
                </c:pt>
                <c:pt idx="6147" formatCode="0">
                  <c:v>1851.7</c:v>
                </c:pt>
                <c:pt idx="6148" formatCode="0">
                  <c:v>1851.9666666666667</c:v>
                </c:pt>
                <c:pt idx="6149" formatCode="0">
                  <c:v>1852.0166666666667</c:v>
                </c:pt>
                <c:pt idx="6150" formatCode="0">
                  <c:v>1851.8166666666666</c:v>
                </c:pt>
                <c:pt idx="6151" formatCode="0">
                  <c:v>1851.8</c:v>
                </c:pt>
                <c:pt idx="6152" formatCode="0">
                  <c:v>1851.9</c:v>
                </c:pt>
                <c:pt idx="6153" formatCode="0">
                  <c:v>1852.0083333333334</c:v>
                </c:pt>
                <c:pt idx="6154" formatCode="0">
                  <c:v>1851.9083333333333</c:v>
                </c:pt>
                <c:pt idx="6155" formatCode="0">
                  <c:v>1851.8833333333334</c:v>
                </c:pt>
                <c:pt idx="6156" formatCode="0">
                  <c:v>1851.4833333333333</c:v>
                </c:pt>
                <c:pt idx="6157" formatCode="0">
                  <c:v>1851.625</c:v>
                </c:pt>
                <c:pt idx="6158" formatCode="0">
                  <c:v>1851.3166666666666</c:v>
                </c:pt>
                <c:pt idx="6159" formatCode="0">
                  <c:v>1851.3333333333333</c:v>
                </c:pt>
                <c:pt idx="6160" formatCode="0">
                  <c:v>1850.9166666666667</c:v>
                </c:pt>
                <c:pt idx="6161" formatCode="0">
                  <c:v>1851.0250000000001</c:v>
                </c:pt>
                <c:pt idx="6162" formatCode="0">
                  <c:v>1850.8916666666667</c:v>
                </c:pt>
                <c:pt idx="6163" formatCode="0">
                  <c:v>1850.5833333333333</c:v>
                </c:pt>
                <c:pt idx="6164" formatCode="0">
                  <c:v>1850.0916666666667</c:v>
                </c:pt>
                <c:pt idx="6165" formatCode="0">
                  <c:v>1850.05</c:v>
                </c:pt>
                <c:pt idx="6166" formatCode="0">
                  <c:v>1850.1666666666667</c:v>
                </c:pt>
                <c:pt idx="6167" formatCode="0">
                  <c:v>1850.2666666666667</c:v>
                </c:pt>
                <c:pt idx="6168" formatCode="0">
                  <c:v>1850.1833333333334</c:v>
                </c:pt>
                <c:pt idx="6169" formatCode="0">
                  <c:v>1849.6833333333334</c:v>
                </c:pt>
                <c:pt idx="6170" formatCode="0">
                  <c:v>1849.8166666666666</c:v>
                </c:pt>
                <c:pt idx="6171" formatCode="0">
                  <c:v>1850.0916666666667</c:v>
                </c:pt>
                <c:pt idx="6172" formatCode="0">
                  <c:v>1850.1333333333334</c:v>
                </c:pt>
                <c:pt idx="6173" formatCode="0">
                  <c:v>1849.9749999999999</c:v>
                </c:pt>
                <c:pt idx="6174" formatCode="0">
                  <c:v>1850.0083333333334</c:v>
                </c:pt>
                <c:pt idx="6175" formatCode="0">
                  <c:v>1849.9916666666666</c:v>
                </c:pt>
                <c:pt idx="6176" formatCode="0">
                  <c:v>1850.0666666666666</c:v>
                </c:pt>
                <c:pt idx="6177" formatCode="0">
                  <c:v>1850.7833333333333</c:v>
                </c:pt>
                <c:pt idx="6178" formatCode="0">
                  <c:v>1850.7416666666666</c:v>
                </c:pt>
                <c:pt idx="6179" formatCode="0">
                  <c:v>1850.8083333333334</c:v>
                </c:pt>
                <c:pt idx="6180" formatCode="0">
                  <c:v>1851.0666666666666</c:v>
                </c:pt>
                <c:pt idx="6181" formatCode="0">
                  <c:v>1851.3333333333333</c:v>
                </c:pt>
                <c:pt idx="6182" formatCode="0">
                  <c:v>1851.0166666666667</c:v>
                </c:pt>
                <c:pt idx="6183" formatCode="0">
                  <c:v>1850.7333333333333</c:v>
                </c:pt>
                <c:pt idx="6184" formatCode="0">
                  <c:v>1850.9583333333333</c:v>
                </c:pt>
                <c:pt idx="6185" formatCode="0">
                  <c:v>1851.075</c:v>
                </c:pt>
                <c:pt idx="6186" formatCode="0">
                  <c:v>1850.9416666666666</c:v>
                </c:pt>
                <c:pt idx="6187" formatCode="0">
                  <c:v>1850.6416666666667</c:v>
                </c:pt>
                <c:pt idx="6188" formatCode="0">
                  <c:v>1850.4333333333334</c:v>
                </c:pt>
                <c:pt idx="6189" formatCode="0">
                  <c:v>1850.15</c:v>
                </c:pt>
                <c:pt idx="6190" formatCode="0">
                  <c:v>1849.5833333333333</c:v>
                </c:pt>
                <c:pt idx="6191" formatCode="0">
                  <c:v>1849.2166666666667</c:v>
                </c:pt>
                <c:pt idx="6192" formatCode="0">
                  <c:v>1849.3416666666667</c:v>
                </c:pt>
                <c:pt idx="6193" formatCode="0">
                  <c:v>1849.7166666666667</c:v>
                </c:pt>
                <c:pt idx="6194" formatCode="0">
                  <c:v>1849.65</c:v>
                </c:pt>
                <c:pt idx="6195" formatCode="0">
                  <c:v>1849.3666666666666</c:v>
                </c:pt>
                <c:pt idx="6196" formatCode="0">
                  <c:v>1849.2166666666667</c:v>
                </c:pt>
                <c:pt idx="6197" formatCode="0">
                  <c:v>1849.3666666666666</c:v>
                </c:pt>
                <c:pt idx="6198" formatCode="0">
                  <c:v>1848.7083333333333</c:v>
                </c:pt>
                <c:pt idx="6199" formatCode="0">
                  <c:v>1848.8083333333334</c:v>
                </c:pt>
                <c:pt idx="6200" formatCode="0">
                  <c:v>1848.6833333333334</c:v>
                </c:pt>
                <c:pt idx="6201" formatCode="0">
                  <c:v>1848.4749999999999</c:v>
                </c:pt>
                <c:pt idx="6202" formatCode="0">
                  <c:v>1848.4333333333334</c:v>
                </c:pt>
                <c:pt idx="6203" formatCode="0">
                  <c:v>1848.3083333333334</c:v>
                </c:pt>
                <c:pt idx="6204" formatCode="0">
                  <c:v>1847.8333333333333</c:v>
                </c:pt>
                <c:pt idx="6205" formatCode="0">
                  <c:v>1848.0166666666667</c:v>
                </c:pt>
                <c:pt idx="6206" formatCode="0">
                  <c:v>1847.8</c:v>
                </c:pt>
                <c:pt idx="6207" formatCode="0">
                  <c:v>1847.6083333333333</c:v>
                </c:pt>
                <c:pt idx="6208" formatCode="0">
                  <c:v>1846.9833333333333</c:v>
                </c:pt>
                <c:pt idx="6209" formatCode="0">
                  <c:v>1846.7666666666667</c:v>
                </c:pt>
                <c:pt idx="6210" formatCode="0">
                  <c:v>1846.575</c:v>
                </c:pt>
                <c:pt idx="6211" formatCode="0">
                  <c:v>1846.6166666666666</c:v>
                </c:pt>
                <c:pt idx="6212" formatCode="0">
                  <c:v>1846.7750000000001</c:v>
                </c:pt>
                <c:pt idx="6213" formatCode="0">
                  <c:v>1846.7416666666666</c:v>
                </c:pt>
                <c:pt idx="6214" formatCode="0">
                  <c:v>1846.95</c:v>
                </c:pt>
                <c:pt idx="6215" formatCode="0">
                  <c:v>1847.3166666666666</c:v>
                </c:pt>
                <c:pt idx="6216" formatCode="0">
                  <c:v>1847.3833333333334</c:v>
                </c:pt>
                <c:pt idx="6217" formatCode="0">
                  <c:v>1846.675</c:v>
                </c:pt>
                <c:pt idx="6218" formatCode="0">
                  <c:v>1847.1833333333334</c:v>
                </c:pt>
                <c:pt idx="6219" formatCode="0">
                  <c:v>1846.9333333333334</c:v>
                </c:pt>
                <c:pt idx="6220" formatCode="0">
                  <c:v>1846.8166666666666</c:v>
                </c:pt>
                <c:pt idx="6221" formatCode="0">
                  <c:v>1846.7833333333333</c:v>
                </c:pt>
                <c:pt idx="6222" formatCode="0">
                  <c:v>1846.5916666666667</c:v>
                </c:pt>
                <c:pt idx="6223" formatCode="0">
                  <c:v>1846.35</c:v>
                </c:pt>
                <c:pt idx="6224" formatCode="0">
                  <c:v>1846.0166666666667</c:v>
                </c:pt>
                <c:pt idx="6225" formatCode="0">
                  <c:v>1845.5333333333333</c:v>
                </c:pt>
                <c:pt idx="6226" formatCode="0">
                  <c:v>1845.875</c:v>
                </c:pt>
                <c:pt idx="6227" formatCode="0">
                  <c:v>1846.0583333333334</c:v>
                </c:pt>
                <c:pt idx="6228" formatCode="0">
                  <c:v>1846.575</c:v>
                </c:pt>
                <c:pt idx="6229" formatCode="0">
                  <c:v>1846.325</c:v>
                </c:pt>
                <c:pt idx="6230" formatCode="0">
                  <c:v>1846.3166666666666</c:v>
                </c:pt>
                <c:pt idx="6231" formatCode="0">
                  <c:v>1846.1416666666667</c:v>
                </c:pt>
                <c:pt idx="6232" formatCode="0">
                  <c:v>1846.425</c:v>
                </c:pt>
                <c:pt idx="6233" formatCode="0">
                  <c:v>1846.8833333333334</c:v>
                </c:pt>
                <c:pt idx="6234" formatCode="0">
                  <c:v>1846.8666666666666</c:v>
                </c:pt>
                <c:pt idx="6235" formatCode="0">
                  <c:v>1847.075</c:v>
                </c:pt>
                <c:pt idx="6236" formatCode="0">
                  <c:v>1847.3083333333334</c:v>
                </c:pt>
                <c:pt idx="6237" formatCode="0">
                  <c:v>1847.3166666666666</c:v>
                </c:pt>
                <c:pt idx="6238" formatCode="0">
                  <c:v>1847.3</c:v>
                </c:pt>
                <c:pt idx="6239" formatCode="0">
                  <c:v>1846.9</c:v>
                </c:pt>
                <c:pt idx="6240" formatCode="0">
                  <c:v>1847.3666666666666</c:v>
                </c:pt>
                <c:pt idx="6241" formatCode="0">
                  <c:v>1847.7916666666667</c:v>
                </c:pt>
                <c:pt idx="6242" formatCode="0">
                  <c:v>1847.7916666666667</c:v>
                </c:pt>
                <c:pt idx="6243" formatCode="0">
                  <c:v>1847.4833333333333</c:v>
                </c:pt>
                <c:pt idx="6244" formatCode="0">
                  <c:v>1847.4333333333334</c:v>
                </c:pt>
                <c:pt idx="6245" formatCode="0">
                  <c:v>1846.9749999999999</c:v>
                </c:pt>
                <c:pt idx="6246" formatCode="0">
                  <c:v>1847.1666666666667</c:v>
                </c:pt>
                <c:pt idx="6247" formatCode="0">
                  <c:v>1847.2583333333334</c:v>
                </c:pt>
                <c:pt idx="6248" formatCode="0">
                  <c:v>1846.8166666666666</c:v>
                </c:pt>
                <c:pt idx="6249" formatCode="0">
                  <c:v>1846.7333333333333</c:v>
                </c:pt>
                <c:pt idx="6250" formatCode="0">
                  <c:v>1846.15</c:v>
                </c:pt>
                <c:pt idx="6251" formatCode="0">
                  <c:v>1846.0083333333334</c:v>
                </c:pt>
                <c:pt idx="6252" formatCode="0">
                  <c:v>1846.2916666666667</c:v>
                </c:pt>
                <c:pt idx="6253" formatCode="0">
                  <c:v>1846.4333333333334</c:v>
                </c:pt>
                <c:pt idx="6254" formatCode="0">
                  <c:v>1846.1833333333334</c:v>
                </c:pt>
                <c:pt idx="6255" formatCode="0">
                  <c:v>1846.1583333333333</c:v>
                </c:pt>
                <c:pt idx="6256" formatCode="0">
                  <c:v>1846.2416666666666</c:v>
                </c:pt>
                <c:pt idx="6257" formatCode="0">
                  <c:v>1846.2833333333333</c:v>
                </c:pt>
                <c:pt idx="6258" formatCode="0">
                  <c:v>1846.75</c:v>
                </c:pt>
                <c:pt idx="6259" formatCode="0">
                  <c:v>1846.6166666666666</c:v>
                </c:pt>
                <c:pt idx="6260" formatCode="0">
                  <c:v>1846.3916666666667</c:v>
                </c:pt>
                <c:pt idx="6261" formatCode="0">
                  <c:v>1846.4333333333334</c:v>
                </c:pt>
                <c:pt idx="6262" formatCode="0">
                  <c:v>1846.5250000000001</c:v>
                </c:pt>
                <c:pt idx="6263" formatCode="0">
                  <c:v>1846.5</c:v>
                </c:pt>
                <c:pt idx="6264" formatCode="0">
                  <c:v>1846.1416666666667</c:v>
                </c:pt>
                <c:pt idx="6265" formatCode="0">
                  <c:v>1845.9333333333334</c:v>
                </c:pt>
                <c:pt idx="6266" formatCode="0">
                  <c:v>1845.9</c:v>
                </c:pt>
                <c:pt idx="6267" formatCode="0">
                  <c:v>1845.3833333333334</c:v>
                </c:pt>
                <c:pt idx="6268" formatCode="0">
                  <c:v>1845.25</c:v>
                </c:pt>
                <c:pt idx="6269" formatCode="0">
                  <c:v>1845.5833333333333</c:v>
                </c:pt>
                <c:pt idx="6270" formatCode="0">
                  <c:v>1845.5833333333333</c:v>
                </c:pt>
                <c:pt idx="6271" formatCode="0">
                  <c:v>1845.9583333333333</c:v>
                </c:pt>
                <c:pt idx="6272" formatCode="0">
                  <c:v>1846.0666666666666</c:v>
                </c:pt>
                <c:pt idx="6273" formatCode="0">
                  <c:v>1846.1583333333333</c:v>
                </c:pt>
                <c:pt idx="6274" formatCode="0">
                  <c:v>1845.9749999999999</c:v>
                </c:pt>
                <c:pt idx="6275" formatCode="0">
                  <c:v>1846.3416666666667</c:v>
                </c:pt>
                <c:pt idx="6276" formatCode="0">
                  <c:v>1846.3833333333334</c:v>
                </c:pt>
                <c:pt idx="6277" formatCode="0">
                  <c:v>1846.3166666666666</c:v>
                </c:pt>
                <c:pt idx="6278" formatCode="0">
                  <c:v>1846.5583333333334</c:v>
                </c:pt>
                <c:pt idx="6279" formatCode="0">
                  <c:v>1846.7750000000001</c:v>
                </c:pt>
                <c:pt idx="6280" formatCode="0">
                  <c:v>1846.6666666666667</c:v>
                </c:pt>
                <c:pt idx="6281" formatCode="0">
                  <c:v>1846.5</c:v>
                </c:pt>
                <c:pt idx="6282" formatCode="0">
                  <c:v>1846.7666666666667</c:v>
                </c:pt>
                <c:pt idx="6283" formatCode="0">
                  <c:v>1847.0416666666667</c:v>
                </c:pt>
                <c:pt idx="6284" formatCode="0">
                  <c:v>1847.0166666666667</c:v>
                </c:pt>
                <c:pt idx="6285" formatCode="0">
                  <c:v>1847.1833333333334</c:v>
                </c:pt>
                <c:pt idx="6286" formatCode="0">
                  <c:v>1847.4083333333333</c:v>
                </c:pt>
                <c:pt idx="6287" formatCode="0">
                  <c:v>1847.0833333333333</c:v>
                </c:pt>
                <c:pt idx="6288" formatCode="0">
                  <c:v>1847.1333333333334</c:v>
                </c:pt>
                <c:pt idx="6289" formatCode="0">
                  <c:v>1847.4166666666667</c:v>
                </c:pt>
                <c:pt idx="6290" formatCode="0">
                  <c:v>1847.9833333333333</c:v>
                </c:pt>
                <c:pt idx="6291" formatCode="0">
                  <c:v>1847.5250000000001</c:v>
                </c:pt>
                <c:pt idx="6292" formatCode="0">
                  <c:v>1847.3</c:v>
                </c:pt>
                <c:pt idx="6293" formatCode="0">
                  <c:v>1847.0833333333333</c:v>
                </c:pt>
                <c:pt idx="6294" formatCode="0">
                  <c:v>1847</c:v>
                </c:pt>
                <c:pt idx="6295" formatCode="0">
                  <c:v>1846.875</c:v>
                </c:pt>
                <c:pt idx="6296" formatCode="0">
                  <c:v>1847.0583333333334</c:v>
                </c:pt>
                <c:pt idx="6297" formatCode="0">
                  <c:v>1846.4749999999999</c:v>
                </c:pt>
                <c:pt idx="6298" formatCode="0">
                  <c:v>1846.2750000000001</c:v>
                </c:pt>
                <c:pt idx="6299" formatCode="0">
                  <c:v>1846.0083333333334</c:v>
                </c:pt>
                <c:pt idx="6300" formatCode="0">
                  <c:v>1845.6</c:v>
                </c:pt>
                <c:pt idx="6301" formatCode="0">
                  <c:v>1845.4083333333333</c:v>
                </c:pt>
                <c:pt idx="6302" formatCode="0">
                  <c:v>1845.8916666666667</c:v>
                </c:pt>
                <c:pt idx="6303" formatCode="0">
                  <c:v>1845.6666666666667</c:v>
                </c:pt>
                <c:pt idx="6304" formatCode="0">
                  <c:v>1845.4749999999999</c:v>
                </c:pt>
                <c:pt idx="6305" formatCode="0">
                  <c:v>1844.825</c:v>
                </c:pt>
                <c:pt idx="6306" formatCode="0">
                  <c:v>1845.2</c:v>
                </c:pt>
                <c:pt idx="6307" formatCode="0">
                  <c:v>1845.15</c:v>
                </c:pt>
                <c:pt idx="6308" formatCode="0">
                  <c:v>1845.2333333333333</c:v>
                </c:pt>
                <c:pt idx="6309" formatCode="0">
                  <c:v>1845.25</c:v>
                </c:pt>
                <c:pt idx="6310" formatCode="0">
                  <c:v>1845.7666666666667</c:v>
                </c:pt>
                <c:pt idx="6311" formatCode="0">
                  <c:v>1845.8583333333333</c:v>
                </c:pt>
                <c:pt idx="6312" formatCode="0">
                  <c:v>1845.6666666666667</c:v>
                </c:pt>
                <c:pt idx="6313" formatCode="0">
                  <c:v>1845.7249999999999</c:v>
                </c:pt>
                <c:pt idx="6314" formatCode="0">
                  <c:v>1845.925</c:v>
                </c:pt>
                <c:pt idx="6315" formatCode="0">
                  <c:v>1845.9583333333333</c:v>
                </c:pt>
                <c:pt idx="6316" formatCode="0">
                  <c:v>1846.2166666666667</c:v>
                </c:pt>
                <c:pt idx="6317" formatCode="0">
                  <c:v>1845.9749999999999</c:v>
                </c:pt>
                <c:pt idx="6318" formatCode="0">
                  <c:v>1846.2</c:v>
                </c:pt>
                <c:pt idx="6319" formatCode="0">
                  <c:v>1845.7333333333333</c:v>
                </c:pt>
                <c:pt idx="6320" formatCode="0">
                  <c:v>1845.825</c:v>
                </c:pt>
                <c:pt idx="6321" formatCode="0">
                  <c:v>1845.8583333333333</c:v>
                </c:pt>
                <c:pt idx="6322" formatCode="0">
                  <c:v>1846.05</c:v>
                </c:pt>
                <c:pt idx="6323" formatCode="0">
                  <c:v>1846.1166666666666</c:v>
                </c:pt>
                <c:pt idx="6324" formatCode="0">
                  <c:v>1846.2083333333333</c:v>
                </c:pt>
                <c:pt idx="6325" formatCode="0">
                  <c:v>1846.3333333333333</c:v>
                </c:pt>
                <c:pt idx="6326" formatCode="0">
                  <c:v>1846.6916666666666</c:v>
                </c:pt>
                <c:pt idx="6327" formatCode="0">
                  <c:v>1846.825</c:v>
                </c:pt>
                <c:pt idx="6328" formatCode="0">
                  <c:v>1847.0583333333334</c:v>
                </c:pt>
                <c:pt idx="6329" formatCode="0">
                  <c:v>1847.0666666666666</c:v>
                </c:pt>
                <c:pt idx="6330" formatCode="0">
                  <c:v>1847.05</c:v>
                </c:pt>
                <c:pt idx="6331" formatCode="0">
                  <c:v>1847.4666666666667</c:v>
                </c:pt>
                <c:pt idx="6332" formatCode="0">
                  <c:v>1847.5333333333333</c:v>
                </c:pt>
                <c:pt idx="6333" formatCode="0">
                  <c:v>1847.4833333333333</c:v>
                </c:pt>
                <c:pt idx="6334" formatCode="0">
                  <c:v>1847.1916666666666</c:v>
                </c:pt>
                <c:pt idx="6335" formatCode="0">
                  <c:v>1847.2416666666666</c:v>
                </c:pt>
                <c:pt idx="6336" formatCode="0">
                  <c:v>1846.8</c:v>
                </c:pt>
                <c:pt idx="6337" formatCode="0">
                  <c:v>1847.175</c:v>
                </c:pt>
                <c:pt idx="6338" formatCode="0">
                  <c:v>1846.6666666666667</c:v>
                </c:pt>
                <c:pt idx="6339" formatCode="0">
                  <c:v>1846.5833333333333</c:v>
                </c:pt>
                <c:pt idx="6340" formatCode="0">
                  <c:v>1846.6833333333334</c:v>
                </c:pt>
                <c:pt idx="6341" formatCode="0">
                  <c:v>1847.0583333333334</c:v>
                </c:pt>
                <c:pt idx="6342" formatCode="0">
                  <c:v>1847.0333333333333</c:v>
                </c:pt>
                <c:pt idx="6343" formatCode="0">
                  <c:v>1846.9749999999999</c:v>
                </c:pt>
                <c:pt idx="6344" formatCode="0">
                  <c:v>1847.3833333333334</c:v>
                </c:pt>
                <c:pt idx="6345" formatCode="0">
                  <c:v>1847.7333333333333</c:v>
                </c:pt>
                <c:pt idx="6346" formatCode="0">
                  <c:v>1847.8166666666666</c:v>
                </c:pt>
                <c:pt idx="6347" formatCode="0">
                  <c:v>1847.4333333333334</c:v>
                </c:pt>
                <c:pt idx="6348" formatCode="0">
                  <c:v>1846.5666666666666</c:v>
                </c:pt>
                <c:pt idx="6349" formatCode="0">
                  <c:v>1846.4333333333334</c:v>
                </c:pt>
                <c:pt idx="6350" formatCode="0">
                  <c:v>1846.575</c:v>
                </c:pt>
                <c:pt idx="6351" formatCode="0">
                  <c:v>1846.6166666666666</c:v>
                </c:pt>
                <c:pt idx="6352" formatCode="0">
                  <c:v>1846</c:v>
                </c:pt>
                <c:pt idx="6353" formatCode="0">
                  <c:v>1845.6083333333333</c:v>
                </c:pt>
                <c:pt idx="6354" formatCode="0">
                  <c:v>1845.9333333333334</c:v>
                </c:pt>
                <c:pt idx="6355" formatCode="0">
                  <c:v>1845.7833333333333</c:v>
                </c:pt>
                <c:pt idx="6356" formatCode="0">
                  <c:v>1846.0083333333334</c:v>
                </c:pt>
                <c:pt idx="6357" formatCode="0">
                  <c:v>1846.45</c:v>
                </c:pt>
                <c:pt idx="6358" formatCode="0">
                  <c:v>1846.8</c:v>
                </c:pt>
                <c:pt idx="6359" formatCode="0">
                  <c:v>1846.9666666666667</c:v>
                </c:pt>
                <c:pt idx="6360" formatCode="0">
                  <c:v>1846.8</c:v>
                </c:pt>
                <c:pt idx="6361" formatCode="0">
                  <c:v>1846.4083333333333</c:v>
                </c:pt>
                <c:pt idx="6362" formatCode="0">
                  <c:v>1846.5583333333334</c:v>
                </c:pt>
                <c:pt idx="6363" formatCode="0">
                  <c:v>1846.1083333333333</c:v>
                </c:pt>
                <c:pt idx="6364" formatCode="0">
                  <c:v>1845.9749999999999</c:v>
                </c:pt>
                <c:pt idx="6365" formatCode="0">
                  <c:v>1846.45</c:v>
                </c:pt>
                <c:pt idx="6366" formatCode="0">
                  <c:v>1846.3333333333333</c:v>
                </c:pt>
                <c:pt idx="6367" formatCode="0">
                  <c:v>1846.4833333333333</c:v>
                </c:pt>
                <c:pt idx="6368" formatCode="0">
                  <c:v>1846.5666666666666</c:v>
                </c:pt>
                <c:pt idx="6369" formatCode="0">
                  <c:v>1846.6833333333334</c:v>
                </c:pt>
                <c:pt idx="6370" formatCode="0">
                  <c:v>1846.7416666666666</c:v>
                </c:pt>
                <c:pt idx="6371" formatCode="0">
                  <c:v>1846.1</c:v>
                </c:pt>
                <c:pt idx="6372" formatCode="0">
                  <c:v>1845.8083333333334</c:v>
                </c:pt>
                <c:pt idx="6373" formatCode="0">
                  <c:v>1845.8333333333333</c:v>
                </c:pt>
                <c:pt idx="6374" formatCode="0">
                  <c:v>1846.0166666666667</c:v>
                </c:pt>
                <c:pt idx="6375" formatCode="0">
                  <c:v>1845.8916666666667</c:v>
                </c:pt>
                <c:pt idx="6376" formatCode="0">
                  <c:v>1846.25</c:v>
                </c:pt>
                <c:pt idx="6377" formatCode="0">
                  <c:v>1846.2583333333334</c:v>
                </c:pt>
                <c:pt idx="6378" formatCode="0">
                  <c:v>1845.7666666666667</c:v>
                </c:pt>
                <c:pt idx="6379" formatCode="0">
                  <c:v>1846.2333333333333</c:v>
                </c:pt>
                <c:pt idx="6380" formatCode="0">
                  <c:v>1846.6583333333333</c:v>
                </c:pt>
                <c:pt idx="6381" formatCode="0">
                  <c:v>1846.9583333333333</c:v>
                </c:pt>
                <c:pt idx="6382" formatCode="0">
                  <c:v>1847.2583333333334</c:v>
                </c:pt>
                <c:pt idx="6383" formatCode="0">
                  <c:v>1847.2416666666666</c:v>
                </c:pt>
                <c:pt idx="6384" formatCode="0">
                  <c:v>1847.4666666666667</c:v>
                </c:pt>
                <c:pt idx="6385" formatCode="0">
                  <c:v>1847.5333333333333</c:v>
                </c:pt>
                <c:pt idx="6386" formatCode="0">
                  <c:v>1847.6666666666667</c:v>
                </c:pt>
                <c:pt idx="6387" formatCode="0">
                  <c:v>1848.0250000000001</c:v>
                </c:pt>
                <c:pt idx="6388" formatCode="0">
                  <c:v>1847.9749999999999</c:v>
                </c:pt>
                <c:pt idx="6389" formatCode="0">
                  <c:v>1847.625</c:v>
                </c:pt>
                <c:pt idx="6390" formatCode="0">
                  <c:v>1847.6333333333334</c:v>
                </c:pt>
                <c:pt idx="6391" formatCode="0">
                  <c:v>1847.6</c:v>
                </c:pt>
                <c:pt idx="6392" formatCode="0">
                  <c:v>1847.7916666666667</c:v>
                </c:pt>
                <c:pt idx="6393" formatCode="0">
                  <c:v>1847.5416666666667</c:v>
                </c:pt>
                <c:pt idx="6394" formatCode="0">
                  <c:v>1847.6666666666667</c:v>
                </c:pt>
                <c:pt idx="6395" formatCode="0">
                  <c:v>1847.1083333333333</c:v>
                </c:pt>
                <c:pt idx="6396" formatCode="0">
                  <c:v>1846.6</c:v>
                </c:pt>
                <c:pt idx="6397" formatCode="0">
                  <c:v>1846.5166666666667</c:v>
                </c:pt>
                <c:pt idx="6398" formatCode="0">
                  <c:v>1846.25</c:v>
                </c:pt>
                <c:pt idx="6399" formatCode="0">
                  <c:v>1846.35</c:v>
                </c:pt>
                <c:pt idx="6400" formatCode="0">
                  <c:v>1846.5333333333333</c:v>
                </c:pt>
                <c:pt idx="6401" formatCode="0">
                  <c:v>1846.7666666666667</c:v>
                </c:pt>
                <c:pt idx="6402" formatCode="0">
                  <c:v>1846.4416666666666</c:v>
                </c:pt>
                <c:pt idx="6403" formatCode="0">
                  <c:v>1846.2416666666666</c:v>
                </c:pt>
                <c:pt idx="6404" formatCode="0">
                  <c:v>1846.2083333333333</c:v>
                </c:pt>
                <c:pt idx="6405" formatCode="0">
                  <c:v>1846.1916666666666</c:v>
                </c:pt>
                <c:pt idx="6406" formatCode="0">
                  <c:v>1845.8833333333334</c:v>
                </c:pt>
                <c:pt idx="6407" formatCode="0">
                  <c:v>1846.075</c:v>
                </c:pt>
                <c:pt idx="6408" formatCode="0">
                  <c:v>1846.4166666666667</c:v>
                </c:pt>
                <c:pt idx="6409" formatCode="0">
                  <c:v>1846.4416666666666</c:v>
                </c:pt>
                <c:pt idx="6410" formatCode="0">
                  <c:v>1846.075</c:v>
                </c:pt>
                <c:pt idx="6411" formatCode="0">
                  <c:v>1846.4416666666666</c:v>
                </c:pt>
                <c:pt idx="6412" formatCode="0">
                  <c:v>1846.7333333333333</c:v>
                </c:pt>
                <c:pt idx="6413" formatCode="0">
                  <c:v>1847.3166666666666</c:v>
                </c:pt>
                <c:pt idx="6414" formatCode="0">
                  <c:v>1847.45</c:v>
                </c:pt>
                <c:pt idx="6415" formatCode="0">
                  <c:v>1847.425</c:v>
                </c:pt>
                <c:pt idx="6416" formatCode="0">
                  <c:v>1847.3416666666667</c:v>
                </c:pt>
                <c:pt idx="6417" formatCode="0">
                  <c:v>1847.5666666666666</c:v>
                </c:pt>
                <c:pt idx="6418" formatCode="0">
                  <c:v>1847.25</c:v>
                </c:pt>
                <c:pt idx="6419" formatCode="0">
                  <c:v>1847.3833333333334</c:v>
                </c:pt>
                <c:pt idx="6420" formatCode="0">
                  <c:v>1847.7083333333333</c:v>
                </c:pt>
                <c:pt idx="6421" formatCode="0">
                  <c:v>1847.7833333333333</c:v>
                </c:pt>
                <c:pt idx="6422" formatCode="0">
                  <c:v>1847.2750000000001</c:v>
                </c:pt>
                <c:pt idx="6423" formatCode="0">
                  <c:v>1847.5916666666667</c:v>
                </c:pt>
                <c:pt idx="6424" formatCode="0">
                  <c:v>1847.8833333333334</c:v>
                </c:pt>
                <c:pt idx="6425" formatCode="0">
                  <c:v>1848.0250000000001</c:v>
                </c:pt>
                <c:pt idx="6426" formatCode="0">
                  <c:v>1848.2416666666666</c:v>
                </c:pt>
                <c:pt idx="6427" formatCode="0">
                  <c:v>1848.1083333333333</c:v>
                </c:pt>
                <c:pt idx="6428" formatCode="0">
                  <c:v>1847.7583333333334</c:v>
                </c:pt>
                <c:pt idx="6429" formatCode="0">
                  <c:v>1847.875</c:v>
                </c:pt>
                <c:pt idx="6430" formatCode="0">
                  <c:v>1847.8166666666666</c:v>
                </c:pt>
                <c:pt idx="6431" formatCode="0">
                  <c:v>1847.9083333333333</c:v>
                </c:pt>
                <c:pt idx="6432" formatCode="0">
                  <c:v>1848.325</c:v>
                </c:pt>
                <c:pt idx="6433" formatCode="0">
                  <c:v>1848.1916666666666</c:v>
                </c:pt>
                <c:pt idx="6434" formatCode="0">
                  <c:v>1847.65</c:v>
                </c:pt>
                <c:pt idx="6435" formatCode="0">
                  <c:v>1847.7750000000001</c:v>
                </c:pt>
                <c:pt idx="6436" formatCode="0">
                  <c:v>1847.85</c:v>
                </c:pt>
                <c:pt idx="6437" formatCode="0">
                  <c:v>1848.075</c:v>
                </c:pt>
                <c:pt idx="6438" formatCode="0">
                  <c:v>1848.075</c:v>
                </c:pt>
                <c:pt idx="6439" formatCode="0">
                  <c:v>1848.1666666666667</c:v>
                </c:pt>
                <c:pt idx="6440" formatCode="0">
                  <c:v>1848.5166666666667</c:v>
                </c:pt>
                <c:pt idx="6441" formatCode="0">
                  <c:v>1848.3166666666666</c:v>
                </c:pt>
                <c:pt idx="6442" formatCode="0">
                  <c:v>1848.7166666666667</c:v>
                </c:pt>
                <c:pt idx="6443" formatCode="0">
                  <c:v>1848.6166666666666</c:v>
                </c:pt>
                <c:pt idx="6444" formatCode="0">
                  <c:v>1848.5833333333333</c:v>
                </c:pt>
                <c:pt idx="6445" formatCode="0">
                  <c:v>1848.2666666666667</c:v>
                </c:pt>
                <c:pt idx="6446" formatCode="0">
                  <c:v>1848.4583333333333</c:v>
                </c:pt>
                <c:pt idx="6447" formatCode="0">
                  <c:v>1847.9666666666667</c:v>
                </c:pt>
                <c:pt idx="6448" formatCode="0">
                  <c:v>1848.3333333333333</c:v>
                </c:pt>
                <c:pt idx="6449" formatCode="0">
                  <c:v>1847.95</c:v>
                </c:pt>
                <c:pt idx="6450" formatCode="0">
                  <c:v>1847.7249999999999</c:v>
                </c:pt>
                <c:pt idx="6451" formatCode="0">
                  <c:v>1847.425</c:v>
                </c:pt>
                <c:pt idx="6452" formatCode="0">
                  <c:v>1847.3583333333333</c:v>
                </c:pt>
                <c:pt idx="6453" formatCode="0">
                  <c:v>1847.7916666666667</c:v>
                </c:pt>
                <c:pt idx="6454" formatCode="0">
                  <c:v>1847.9</c:v>
                </c:pt>
                <c:pt idx="6455" formatCode="0">
                  <c:v>1847.7416666666666</c:v>
                </c:pt>
                <c:pt idx="6456" formatCode="0">
                  <c:v>1848.0416666666667</c:v>
                </c:pt>
                <c:pt idx="6457" formatCode="0">
                  <c:v>1847.4333333333334</c:v>
                </c:pt>
                <c:pt idx="6458" formatCode="0">
                  <c:v>1847.4166666666667</c:v>
                </c:pt>
                <c:pt idx="6459" formatCode="0">
                  <c:v>1847.4</c:v>
                </c:pt>
                <c:pt idx="6460" formatCode="0">
                  <c:v>1847.2166666666667</c:v>
                </c:pt>
                <c:pt idx="6461" formatCode="0">
                  <c:v>1847.1416666666667</c:v>
                </c:pt>
                <c:pt idx="6462" formatCode="0">
                  <c:v>1847.175</c:v>
                </c:pt>
                <c:pt idx="6463" formatCode="0">
                  <c:v>1846.925</c:v>
                </c:pt>
                <c:pt idx="6464" formatCode="0">
                  <c:v>1846.175</c:v>
                </c:pt>
                <c:pt idx="6465" formatCode="0">
                  <c:v>1846.3333333333333</c:v>
                </c:pt>
                <c:pt idx="6466" formatCode="0">
                  <c:v>1846.7</c:v>
                </c:pt>
                <c:pt idx="6467" formatCode="0">
                  <c:v>1847.0083333333334</c:v>
                </c:pt>
                <c:pt idx="6468" formatCode="0">
                  <c:v>1847.2333333333333</c:v>
                </c:pt>
                <c:pt idx="6469" formatCode="0">
                  <c:v>1847.2</c:v>
                </c:pt>
                <c:pt idx="6470" formatCode="0">
                  <c:v>1847.05</c:v>
                </c:pt>
                <c:pt idx="6471" formatCode="0">
                  <c:v>1847.3</c:v>
                </c:pt>
                <c:pt idx="6472" formatCode="0">
                  <c:v>1847.575</c:v>
                </c:pt>
                <c:pt idx="6473" formatCode="0">
                  <c:v>1847.25</c:v>
                </c:pt>
                <c:pt idx="6474" formatCode="0">
                  <c:v>1846.6916666666666</c:v>
                </c:pt>
                <c:pt idx="6475" formatCode="0">
                  <c:v>1846.825</c:v>
                </c:pt>
                <c:pt idx="6476" formatCode="0">
                  <c:v>1846.4583333333333</c:v>
                </c:pt>
                <c:pt idx="6477" formatCode="0">
                  <c:v>1846.0250000000001</c:v>
                </c:pt>
                <c:pt idx="6478" formatCode="0">
                  <c:v>1845.8</c:v>
                </c:pt>
                <c:pt idx="6479" formatCode="0">
                  <c:v>1846.1583333333333</c:v>
                </c:pt>
                <c:pt idx="6480" formatCode="0">
                  <c:v>1846.0083333333334</c:v>
                </c:pt>
                <c:pt idx="6481" formatCode="0">
                  <c:v>1845.7750000000001</c:v>
                </c:pt>
                <c:pt idx="6482" formatCode="0">
                  <c:v>1846.2833333333333</c:v>
                </c:pt>
                <c:pt idx="6483" formatCode="0">
                  <c:v>1846.4833333333333</c:v>
                </c:pt>
                <c:pt idx="6484" formatCode="0">
                  <c:v>1846.425</c:v>
                </c:pt>
                <c:pt idx="6485" formatCode="0">
                  <c:v>1846.2166666666667</c:v>
                </c:pt>
                <c:pt idx="6486" formatCode="0">
                  <c:v>1846.075</c:v>
                </c:pt>
                <c:pt idx="6487" formatCode="0">
                  <c:v>1846.0250000000001</c:v>
                </c:pt>
                <c:pt idx="6488" formatCode="0">
                  <c:v>1846.2583333333334</c:v>
                </c:pt>
                <c:pt idx="6489" formatCode="0">
                  <c:v>1845.8833333333334</c:v>
                </c:pt>
                <c:pt idx="6490" formatCode="0">
                  <c:v>1846.3166666666666</c:v>
                </c:pt>
                <c:pt idx="6491" formatCode="0">
                  <c:v>1846.8083333333334</c:v>
                </c:pt>
                <c:pt idx="6492" formatCode="0">
                  <c:v>1846.675</c:v>
                </c:pt>
                <c:pt idx="6493" formatCode="0">
                  <c:v>1846.5166666666667</c:v>
                </c:pt>
                <c:pt idx="6494" formatCode="0">
                  <c:v>1846.2833333333333</c:v>
                </c:pt>
                <c:pt idx="6495" formatCode="0">
                  <c:v>1846.7249999999999</c:v>
                </c:pt>
                <c:pt idx="6496" formatCode="0">
                  <c:v>1846.5083333333334</c:v>
                </c:pt>
                <c:pt idx="6497" formatCode="0">
                  <c:v>1846.3083333333334</c:v>
                </c:pt>
                <c:pt idx="6498" formatCode="0">
                  <c:v>1846.55</c:v>
                </c:pt>
                <c:pt idx="6499" formatCode="0">
                  <c:v>1846.6333333333334</c:v>
                </c:pt>
                <c:pt idx="6500" formatCode="0">
                  <c:v>1845.8916666666667</c:v>
                </c:pt>
                <c:pt idx="6501" formatCode="0">
                  <c:v>1845.7583333333334</c:v>
                </c:pt>
                <c:pt idx="6502" formatCode="0">
                  <c:v>1845.55</c:v>
                </c:pt>
                <c:pt idx="6503" formatCode="0">
                  <c:v>1845.2666666666667</c:v>
                </c:pt>
                <c:pt idx="6504" formatCode="0">
                  <c:v>1845.1083333333333</c:v>
                </c:pt>
                <c:pt idx="6505" formatCode="0">
                  <c:v>1845.0166666666667</c:v>
                </c:pt>
                <c:pt idx="6506" formatCode="0">
                  <c:v>1844.5250000000001</c:v>
                </c:pt>
                <c:pt idx="6507" formatCode="0">
                  <c:v>1844.5916666666667</c:v>
                </c:pt>
                <c:pt idx="6508" formatCode="0">
                  <c:v>1844.7750000000001</c:v>
                </c:pt>
                <c:pt idx="6509" formatCode="0">
                  <c:v>1844.875</c:v>
                </c:pt>
                <c:pt idx="6510" formatCode="0">
                  <c:v>1844.7249999999999</c:v>
                </c:pt>
                <c:pt idx="6511" formatCode="0">
                  <c:v>1844.2249999999999</c:v>
                </c:pt>
                <c:pt idx="6512" formatCode="0">
                  <c:v>1843.8333333333333</c:v>
                </c:pt>
                <c:pt idx="6513" formatCode="0">
                  <c:v>1844.4333333333334</c:v>
                </c:pt>
                <c:pt idx="6514" formatCode="0">
                  <c:v>1844.375</c:v>
                </c:pt>
                <c:pt idx="6515" formatCode="0">
                  <c:v>1844.8166666666666</c:v>
                </c:pt>
                <c:pt idx="6516" formatCode="0">
                  <c:v>1845.4166666666667</c:v>
                </c:pt>
                <c:pt idx="6517" formatCode="0">
                  <c:v>1845.8916666666667</c:v>
                </c:pt>
                <c:pt idx="6518" formatCode="0">
                  <c:v>1846.0333333333333</c:v>
                </c:pt>
                <c:pt idx="6519" formatCode="0">
                  <c:v>1845.7916666666667</c:v>
                </c:pt>
                <c:pt idx="6520" formatCode="0">
                  <c:v>1845.6916666666666</c:v>
                </c:pt>
                <c:pt idx="6521" formatCode="0">
                  <c:v>1845.5416666666667</c:v>
                </c:pt>
                <c:pt idx="6522" formatCode="0">
                  <c:v>1845.4083333333333</c:v>
                </c:pt>
                <c:pt idx="6523" formatCode="0">
                  <c:v>1844.8166666666666</c:v>
                </c:pt>
                <c:pt idx="6524" formatCode="0">
                  <c:v>1845.0583333333334</c:v>
                </c:pt>
                <c:pt idx="6525" formatCode="0">
                  <c:v>1844.9333333333334</c:v>
                </c:pt>
                <c:pt idx="6526" formatCode="0">
                  <c:v>1845.075</c:v>
                </c:pt>
                <c:pt idx="6527" formatCode="0">
                  <c:v>1845.0916666666667</c:v>
                </c:pt>
                <c:pt idx="6528" formatCode="0">
                  <c:v>1844.8583333333333</c:v>
                </c:pt>
                <c:pt idx="6529" formatCode="0">
                  <c:v>1844.65</c:v>
                </c:pt>
                <c:pt idx="6530" formatCode="0">
                  <c:v>1844.35</c:v>
                </c:pt>
                <c:pt idx="6531" formatCode="0">
                  <c:v>1844.5833333333333</c:v>
                </c:pt>
                <c:pt idx="6532" formatCode="0">
                  <c:v>1844.3666666666666</c:v>
                </c:pt>
                <c:pt idx="6533" formatCode="0">
                  <c:v>1844.15</c:v>
                </c:pt>
                <c:pt idx="6534" formatCode="0">
                  <c:v>1844.1833333333334</c:v>
                </c:pt>
                <c:pt idx="6535" formatCode="0">
                  <c:v>1844.3916666666667</c:v>
                </c:pt>
                <c:pt idx="6536" formatCode="0">
                  <c:v>1844.2416666666666</c:v>
                </c:pt>
                <c:pt idx="6537" formatCode="0">
                  <c:v>1843.95</c:v>
                </c:pt>
                <c:pt idx="6538" formatCode="0">
                  <c:v>1844.35</c:v>
                </c:pt>
                <c:pt idx="6539" formatCode="0">
                  <c:v>1844.3083333333334</c:v>
                </c:pt>
                <c:pt idx="6540" formatCode="0">
                  <c:v>1844.4</c:v>
                </c:pt>
                <c:pt idx="6541" formatCode="0">
                  <c:v>1844.45</c:v>
                </c:pt>
                <c:pt idx="6542" formatCode="0">
                  <c:v>1844.7416666666666</c:v>
                </c:pt>
                <c:pt idx="6543" formatCode="0">
                  <c:v>1844.5666666666666</c:v>
                </c:pt>
                <c:pt idx="6544" formatCode="0">
                  <c:v>1844.6</c:v>
                </c:pt>
                <c:pt idx="6545" formatCode="0">
                  <c:v>1845.1666666666667</c:v>
                </c:pt>
                <c:pt idx="6546" formatCode="0">
                  <c:v>1844.925</c:v>
                </c:pt>
                <c:pt idx="6547" formatCode="0">
                  <c:v>1845.5166666666667</c:v>
                </c:pt>
                <c:pt idx="6548" formatCode="0">
                  <c:v>1845.7249999999999</c:v>
                </c:pt>
                <c:pt idx="6549" formatCode="0">
                  <c:v>1846.1083333333333</c:v>
                </c:pt>
                <c:pt idx="6550" formatCode="0">
                  <c:v>1846.35</c:v>
                </c:pt>
                <c:pt idx="6551" formatCode="0">
                  <c:v>1846.15</c:v>
                </c:pt>
                <c:pt idx="6552" formatCode="0">
                  <c:v>1845.7666666666667</c:v>
                </c:pt>
                <c:pt idx="6553" formatCode="0">
                  <c:v>1845.6416666666667</c:v>
                </c:pt>
                <c:pt idx="6554" formatCode="0">
                  <c:v>1845.8583333333333</c:v>
                </c:pt>
                <c:pt idx="6555" formatCode="0">
                  <c:v>1845.9166666666667</c:v>
                </c:pt>
                <c:pt idx="6556" formatCode="0">
                  <c:v>1845.9416666666666</c:v>
                </c:pt>
                <c:pt idx="6557" formatCode="0">
                  <c:v>1846.2916666666667</c:v>
                </c:pt>
                <c:pt idx="6558" formatCode="0">
                  <c:v>1845.9916666666666</c:v>
                </c:pt>
                <c:pt idx="6559" formatCode="0">
                  <c:v>1846.0416666666667</c:v>
                </c:pt>
                <c:pt idx="6560" formatCode="0">
                  <c:v>1846.1583333333333</c:v>
                </c:pt>
                <c:pt idx="6561" formatCode="0">
                  <c:v>1846.1583333333333</c:v>
                </c:pt>
                <c:pt idx="6562" formatCode="0">
                  <c:v>1845.875</c:v>
                </c:pt>
                <c:pt idx="6563" formatCode="0">
                  <c:v>1846.2916666666667</c:v>
                </c:pt>
                <c:pt idx="6564" formatCode="0">
                  <c:v>1846.1916666666666</c:v>
                </c:pt>
                <c:pt idx="6565" formatCode="0">
                  <c:v>1846.375</c:v>
                </c:pt>
                <c:pt idx="6566" formatCode="0">
                  <c:v>1846.1333333333334</c:v>
                </c:pt>
                <c:pt idx="6567" formatCode="0">
                  <c:v>1846.1</c:v>
                </c:pt>
                <c:pt idx="6568" formatCode="0">
                  <c:v>1846.2583333333334</c:v>
                </c:pt>
                <c:pt idx="6569" formatCode="0">
                  <c:v>1846.2333333333333</c:v>
                </c:pt>
                <c:pt idx="6570" formatCode="0">
                  <c:v>1846.3083333333334</c:v>
                </c:pt>
                <c:pt idx="6571" formatCode="0">
                  <c:v>1846.1083333333333</c:v>
                </c:pt>
                <c:pt idx="6572" formatCode="0">
                  <c:v>1845.8166666666666</c:v>
                </c:pt>
                <c:pt idx="6573" formatCode="0">
                  <c:v>1845.7833333333333</c:v>
                </c:pt>
                <c:pt idx="6574" formatCode="0">
                  <c:v>1845.7916666666667</c:v>
                </c:pt>
                <c:pt idx="6575" formatCode="0">
                  <c:v>1845.4</c:v>
                </c:pt>
                <c:pt idx="6576" formatCode="0">
                  <c:v>1845.325</c:v>
                </c:pt>
                <c:pt idx="6577" formatCode="0">
                  <c:v>1845.5083333333334</c:v>
                </c:pt>
                <c:pt idx="6578" formatCode="0">
                  <c:v>1845.9749999999999</c:v>
                </c:pt>
                <c:pt idx="6579" formatCode="0">
                  <c:v>1845.6416666666667</c:v>
                </c:pt>
                <c:pt idx="6580" formatCode="0">
                  <c:v>1845.4</c:v>
                </c:pt>
                <c:pt idx="6581" formatCode="0">
                  <c:v>1845.2750000000001</c:v>
                </c:pt>
                <c:pt idx="6582" formatCode="0">
                  <c:v>1845.4749999999999</c:v>
                </c:pt>
                <c:pt idx="6583" formatCode="0">
                  <c:v>1845.8083333333334</c:v>
                </c:pt>
                <c:pt idx="6584" formatCode="0">
                  <c:v>1846.1916666666666</c:v>
                </c:pt>
                <c:pt idx="6585" formatCode="0">
                  <c:v>1846.2083333333333</c:v>
                </c:pt>
                <c:pt idx="6586" formatCode="0">
                  <c:v>1846.0333333333333</c:v>
                </c:pt>
                <c:pt idx="6587" formatCode="0">
                  <c:v>1846.2583333333334</c:v>
                </c:pt>
                <c:pt idx="6588" formatCode="0">
                  <c:v>1846.3833333333334</c:v>
                </c:pt>
                <c:pt idx="6589" formatCode="0">
                  <c:v>1846.8333333333333</c:v>
                </c:pt>
                <c:pt idx="6590" formatCode="0">
                  <c:v>1846.7249999999999</c:v>
                </c:pt>
                <c:pt idx="6591" formatCode="0">
                  <c:v>1846.6</c:v>
                </c:pt>
                <c:pt idx="6592" formatCode="0">
                  <c:v>1846.9083333333333</c:v>
                </c:pt>
                <c:pt idx="6593" formatCode="0">
                  <c:v>1846.8833333333334</c:v>
                </c:pt>
                <c:pt idx="6594" formatCode="0">
                  <c:v>1847</c:v>
                </c:pt>
                <c:pt idx="6595" formatCode="0">
                  <c:v>1846.7833333333333</c:v>
                </c:pt>
                <c:pt idx="6596" formatCode="0">
                  <c:v>1847</c:v>
                </c:pt>
                <c:pt idx="6597" formatCode="0">
                  <c:v>1847.075</c:v>
                </c:pt>
                <c:pt idx="6598" formatCode="0">
                  <c:v>1847.35</c:v>
                </c:pt>
                <c:pt idx="6599" formatCode="0">
                  <c:v>1847.1916666666666</c:v>
                </c:pt>
                <c:pt idx="6600" formatCode="0">
                  <c:v>1847.2750000000001</c:v>
                </c:pt>
                <c:pt idx="6601" formatCode="0">
                  <c:v>1847.7</c:v>
                </c:pt>
                <c:pt idx="6602" formatCode="0">
                  <c:v>1847.5166666666667</c:v>
                </c:pt>
                <c:pt idx="6603" formatCode="0">
                  <c:v>1847.5916666666667</c:v>
                </c:pt>
                <c:pt idx="6604" formatCode="0">
                  <c:v>1847.6833333333334</c:v>
                </c:pt>
                <c:pt idx="6605" formatCode="0">
                  <c:v>1848.0083333333334</c:v>
                </c:pt>
                <c:pt idx="6606" formatCode="0">
                  <c:v>1847.9916666666666</c:v>
                </c:pt>
                <c:pt idx="6607" formatCode="0">
                  <c:v>1847.55</c:v>
                </c:pt>
                <c:pt idx="6608" formatCode="0">
                  <c:v>1847.2</c:v>
                </c:pt>
                <c:pt idx="6609" formatCode="0">
                  <c:v>1847.425</c:v>
                </c:pt>
                <c:pt idx="6610" formatCode="0">
                  <c:v>1847.1166666666666</c:v>
                </c:pt>
                <c:pt idx="6611" formatCode="0">
                  <c:v>1847.25</c:v>
                </c:pt>
                <c:pt idx="6612" formatCode="0">
                  <c:v>1847.25</c:v>
                </c:pt>
                <c:pt idx="6613" formatCode="0">
                  <c:v>1847.55</c:v>
                </c:pt>
                <c:pt idx="6614" formatCode="0">
                  <c:v>1848.05</c:v>
                </c:pt>
                <c:pt idx="6615" formatCode="0">
                  <c:v>1847.6416666666667</c:v>
                </c:pt>
                <c:pt idx="6616" formatCode="0">
                  <c:v>1847.7916666666667</c:v>
                </c:pt>
                <c:pt idx="6617" formatCode="0">
                  <c:v>1847.9583333333333</c:v>
                </c:pt>
                <c:pt idx="6618" formatCode="0">
                  <c:v>1847.8083333333334</c:v>
                </c:pt>
                <c:pt idx="6619" formatCode="0">
                  <c:v>1847.45</c:v>
                </c:pt>
                <c:pt idx="6620" formatCode="0">
                  <c:v>1847.8166666666666</c:v>
                </c:pt>
                <c:pt idx="6621" formatCode="0">
                  <c:v>1847.5833333333333</c:v>
                </c:pt>
                <c:pt idx="6622" formatCode="0">
                  <c:v>1847.5</c:v>
                </c:pt>
                <c:pt idx="6623" formatCode="0">
                  <c:v>1847.4749999999999</c:v>
                </c:pt>
                <c:pt idx="6624" formatCode="0">
                  <c:v>1847.8833333333334</c:v>
                </c:pt>
                <c:pt idx="6625" formatCode="0">
                  <c:v>1847.875</c:v>
                </c:pt>
                <c:pt idx="6626" formatCode="0">
                  <c:v>1848.0583333333334</c:v>
                </c:pt>
                <c:pt idx="6627" formatCode="0">
                  <c:v>1847.9416666666666</c:v>
                </c:pt>
                <c:pt idx="6628" formatCode="0">
                  <c:v>1847.7083333333333</c:v>
                </c:pt>
                <c:pt idx="6629" formatCode="0">
                  <c:v>1847.7166666666667</c:v>
                </c:pt>
                <c:pt idx="6630" formatCode="0">
                  <c:v>1847.6</c:v>
                </c:pt>
                <c:pt idx="6631" formatCode="0">
                  <c:v>1848.0916666666667</c:v>
                </c:pt>
                <c:pt idx="6632" formatCode="0">
                  <c:v>1848.1833333333334</c:v>
                </c:pt>
                <c:pt idx="6633" formatCode="0">
                  <c:v>1847.625</c:v>
                </c:pt>
                <c:pt idx="6634" formatCode="0">
                  <c:v>1847.4749999999999</c:v>
                </c:pt>
                <c:pt idx="6635" formatCode="0">
                  <c:v>1846.9833333333333</c:v>
                </c:pt>
                <c:pt idx="6636" formatCode="0">
                  <c:v>1846.8666666666666</c:v>
                </c:pt>
                <c:pt idx="6637" formatCode="0">
                  <c:v>1846.7833333333333</c:v>
                </c:pt>
                <c:pt idx="6638" formatCode="0">
                  <c:v>1847.2833333333333</c:v>
                </c:pt>
                <c:pt idx="6639" formatCode="0">
                  <c:v>1847.3666666666666</c:v>
                </c:pt>
                <c:pt idx="6640" formatCode="0">
                  <c:v>1847.3416666666667</c:v>
                </c:pt>
                <c:pt idx="6641" formatCode="0">
                  <c:v>1847.7166666666667</c:v>
                </c:pt>
                <c:pt idx="6642" formatCode="0">
                  <c:v>1848.1583333333333</c:v>
                </c:pt>
                <c:pt idx="6643" formatCode="0">
                  <c:v>1848.5</c:v>
                </c:pt>
                <c:pt idx="6644" formatCode="0">
                  <c:v>1848.5250000000001</c:v>
                </c:pt>
                <c:pt idx="6645" formatCode="0">
                  <c:v>1848.35</c:v>
                </c:pt>
                <c:pt idx="6646" formatCode="0">
                  <c:v>1848.1</c:v>
                </c:pt>
                <c:pt idx="6647" formatCode="0">
                  <c:v>1848.1333333333334</c:v>
                </c:pt>
                <c:pt idx="6648" formatCode="0">
                  <c:v>1848.4749999999999</c:v>
                </c:pt>
                <c:pt idx="6649" formatCode="0">
                  <c:v>1848.7083333333333</c:v>
                </c:pt>
                <c:pt idx="6650" formatCode="0">
                  <c:v>1848.6916666666666</c:v>
                </c:pt>
                <c:pt idx="6651" formatCode="0">
                  <c:v>1848.3916666666667</c:v>
                </c:pt>
                <c:pt idx="6652" formatCode="0">
                  <c:v>1848.5833333333333</c:v>
                </c:pt>
                <c:pt idx="6653" formatCode="0">
                  <c:v>1849.1333333333334</c:v>
                </c:pt>
                <c:pt idx="6654" formatCode="0">
                  <c:v>1848.9333333333334</c:v>
                </c:pt>
                <c:pt idx="6655" formatCode="0">
                  <c:v>1849.0166666666667</c:v>
                </c:pt>
                <c:pt idx="6656" formatCode="0">
                  <c:v>1848.9666666666667</c:v>
                </c:pt>
                <c:pt idx="6657" formatCode="0">
                  <c:v>1849.125</c:v>
                </c:pt>
                <c:pt idx="6658" formatCode="0">
                  <c:v>1848.9749999999999</c:v>
                </c:pt>
                <c:pt idx="6659" formatCode="0">
                  <c:v>1849.0166666666667</c:v>
                </c:pt>
                <c:pt idx="6660" formatCode="0">
                  <c:v>1848.85</c:v>
                </c:pt>
                <c:pt idx="6661" formatCode="0">
                  <c:v>1848.7583333333334</c:v>
                </c:pt>
                <c:pt idx="6662" formatCode="0">
                  <c:v>1848.7416666666666</c:v>
                </c:pt>
                <c:pt idx="6663" formatCode="0">
                  <c:v>1848.8583333333333</c:v>
                </c:pt>
                <c:pt idx="6664" formatCode="0">
                  <c:v>1848.6</c:v>
                </c:pt>
                <c:pt idx="6665" formatCode="0">
                  <c:v>1848.8833333333334</c:v>
                </c:pt>
                <c:pt idx="6666" formatCode="0">
                  <c:v>1848.65</c:v>
                </c:pt>
                <c:pt idx="6667" formatCode="0">
                  <c:v>1848.0833333333333</c:v>
                </c:pt>
                <c:pt idx="6668" formatCode="0">
                  <c:v>1848.0250000000001</c:v>
                </c:pt>
                <c:pt idx="6669" formatCode="0">
                  <c:v>1847.4916666666666</c:v>
                </c:pt>
                <c:pt idx="6670" formatCode="0">
                  <c:v>1847.2750000000001</c:v>
                </c:pt>
                <c:pt idx="6671" formatCode="0">
                  <c:v>1847.5250000000001</c:v>
                </c:pt>
                <c:pt idx="6672" formatCode="0">
                  <c:v>1847.7666666666667</c:v>
                </c:pt>
                <c:pt idx="6673" formatCode="0">
                  <c:v>1847.9166666666667</c:v>
                </c:pt>
                <c:pt idx="6674" formatCode="0">
                  <c:v>1847.75</c:v>
                </c:pt>
                <c:pt idx="6675" formatCode="0">
                  <c:v>1847.4749999999999</c:v>
                </c:pt>
                <c:pt idx="6676" formatCode="0">
                  <c:v>1847.7249999999999</c:v>
                </c:pt>
                <c:pt idx="6677" formatCode="0">
                  <c:v>1847.6</c:v>
                </c:pt>
                <c:pt idx="6678" formatCode="0">
                  <c:v>1847.6083333333333</c:v>
                </c:pt>
                <c:pt idx="6679" formatCode="0">
                  <c:v>1847.5416666666667</c:v>
                </c:pt>
                <c:pt idx="6680" formatCode="0">
                  <c:v>1847.3416666666667</c:v>
                </c:pt>
                <c:pt idx="6681" formatCode="0">
                  <c:v>1847.575</c:v>
                </c:pt>
                <c:pt idx="6682" formatCode="0">
                  <c:v>1847.3</c:v>
                </c:pt>
                <c:pt idx="6683" formatCode="0">
                  <c:v>1847.0166666666667</c:v>
                </c:pt>
                <c:pt idx="6684" formatCode="0">
                  <c:v>1847.3666666666666</c:v>
                </c:pt>
                <c:pt idx="6685" formatCode="0">
                  <c:v>1847.7249999999999</c:v>
                </c:pt>
                <c:pt idx="6686" formatCode="0">
                  <c:v>1847.9166666666667</c:v>
                </c:pt>
                <c:pt idx="6687" formatCode="0">
                  <c:v>1848.1916666666666</c:v>
                </c:pt>
                <c:pt idx="6688" formatCode="0">
                  <c:v>1847.6916666666666</c:v>
                </c:pt>
                <c:pt idx="6689" formatCode="0">
                  <c:v>1848.1166666666666</c:v>
                </c:pt>
                <c:pt idx="6690" formatCode="0">
                  <c:v>1847.9083333333333</c:v>
                </c:pt>
                <c:pt idx="6691" formatCode="0">
                  <c:v>1848.1083333333333</c:v>
                </c:pt>
                <c:pt idx="6692" formatCode="0">
                  <c:v>1848.75</c:v>
                </c:pt>
                <c:pt idx="6693" formatCode="0">
                  <c:v>1848.3833333333334</c:v>
                </c:pt>
                <c:pt idx="6694" formatCode="0">
                  <c:v>1848.3416666666667</c:v>
                </c:pt>
                <c:pt idx="6695" formatCode="0">
                  <c:v>1848.4166666666667</c:v>
                </c:pt>
                <c:pt idx="6696" formatCode="0">
                  <c:v>1848.55</c:v>
                </c:pt>
                <c:pt idx="6697" formatCode="0">
                  <c:v>1848.4916666666666</c:v>
                </c:pt>
                <c:pt idx="6698" formatCode="0">
                  <c:v>1848.2333333333333</c:v>
                </c:pt>
                <c:pt idx="6699" formatCode="0">
                  <c:v>1848.5666666666666</c:v>
                </c:pt>
                <c:pt idx="6700" formatCode="0">
                  <c:v>1848.9083333333333</c:v>
                </c:pt>
                <c:pt idx="6701" formatCode="0">
                  <c:v>1848.8166666666666</c:v>
                </c:pt>
                <c:pt idx="6702" formatCode="0">
                  <c:v>1848.65</c:v>
                </c:pt>
                <c:pt idx="6703" formatCode="0">
                  <c:v>1848.2</c:v>
                </c:pt>
                <c:pt idx="6704" formatCode="0">
                  <c:v>1848.35</c:v>
                </c:pt>
                <c:pt idx="6705" formatCode="0">
                  <c:v>1848.5166666666667</c:v>
                </c:pt>
                <c:pt idx="6706" formatCode="0">
                  <c:v>1848.6916666666666</c:v>
                </c:pt>
                <c:pt idx="6707" formatCode="0">
                  <c:v>1848.2833333333333</c:v>
                </c:pt>
                <c:pt idx="6708" formatCode="0">
                  <c:v>1848.0416666666667</c:v>
                </c:pt>
                <c:pt idx="6709" formatCode="0">
                  <c:v>1848.0666666666666</c:v>
                </c:pt>
                <c:pt idx="6710" formatCode="0">
                  <c:v>1848.1666666666667</c:v>
                </c:pt>
                <c:pt idx="6711" formatCode="0">
                  <c:v>1848.15</c:v>
                </c:pt>
                <c:pt idx="6712" formatCode="0">
                  <c:v>1848.0083333333334</c:v>
                </c:pt>
                <c:pt idx="6713" formatCode="0">
                  <c:v>1848.4833333333333</c:v>
                </c:pt>
                <c:pt idx="6714" formatCode="0">
                  <c:v>1848.9833333333333</c:v>
                </c:pt>
                <c:pt idx="6715" formatCode="0">
                  <c:v>1849.1833333333334</c:v>
                </c:pt>
                <c:pt idx="6716" formatCode="0">
                  <c:v>1848.8583333333333</c:v>
                </c:pt>
                <c:pt idx="6717" formatCode="0">
                  <c:v>1848.9333333333334</c:v>
                </c:pt>
                <c:pt idx="6718" formatCode="0">
                  <c:v>1848.7166666666667</c:v>
                </c:pt>
                <c:pt idx="6719" formatCode="0">
                  <c:v>1848.3416666666667</c:v>
                </c:pt>
                <c:pt idx="6720" formatCode="0">
                  <c:v>1848.5250000000001</c:v>
                </c:pt>
                <c:pt idx="6721" formatCode="0">
                  <c:v>1848.5416666666667</c:v>
                </c:pt>
                <c:pt idx="6722" formatCode="0">
                  <c:v>1848.0916666666667</c:v>
                </c:pt>
                <c:pt idx="6723" formatCode="0">
                  <c:v>1848.2083333333333</c:v>
                </c:pt>
                <c:pt idx="6724" formatCode="0">
                  <c:v>1848.4083333333333</c:v>
                </c:pt>
                <c:pt idx="6725" formatCode="0">
                  <c:v>1848.2916666666667</c:v>
                </c:pt>
                <c:pt idx="6726" formatCode="0">
                  <c:v>1848.1583333333333</c:v>
                </c:pt>
                <c:pt idx="6727" formatCode="0">
                  <c:v>1848.5833333333333</c:v>
                </c:pt>
                <c:pt idx="6728" formatCode="0">
                  <c:v>1848.5333333333333</c:v>
                </c:pt>
                <c:pt idx="6729" formatCode="0">
                  <c:v>1848.4916666666666</c:v>
                </c:pt>
                <c:pt idx="6730" formatCode="0">
                  <c:v>1848.0083333333334</c:v>
                </c:pt>
                <c:pt idx="6731" formatCode="0">
                  <c:v>1848.0250000000001</c:v>
                </c:pt>
                <c:pt idx="6732" formatCode="0">
                  <c:v>1847.9916666666666</c:v>
                </c:pt>
                <c:pt idx="6733" formatCode="0">
                  <c:v>1847.85</c:v>
                </c:pt>
                <c:pt idx="6734" formatCode="0">
                  <c:v>1847.75</c:v>
                </c:pt>
                <c:pt idx="6735" formatCode="0">
                  <c:v>1847.9916666666666</c:v>
                </c:pt>
                <c:pt idx="6736" formatCode="0">
                  <c:v>1848.2249999999999</c:v>
                </c:pt>
                <c:pt idx="6737" formatCode="0">
                  <c:v>1848.2750000000001</c:v>
                </c:pt>
                <c:pt idx="6738" formatCode="0">
                  <c:v>1848.3916666666667</c:v>
                </c:pt>
                <c:pt idx="6739" formatCode="0">
                  <c:v>1848.3583333333333</c:v>
                </c:pt>
                <c:pt idx="6740" formatCode="0">
                  <c:v>1848.425</c:v>
                </c:pt>
                <c:pt idx="6741" formatCode="0">
                  <c:v>1848.625</c:v>
                </c:pt>
                <c:pt idx="6742" formatCode="0">
                  <c:v>1848.9666666666667</c:v>
                </c:pt>
                <c:pt idx="6743" formatCode="0">
                  <c:v>1849.1833333333334</c:v>
                </c:pt>
                <c:pt idx="6744" formatCode="0">
                  <c:v>1848.8333333333333</c:v>
                </c:pt>
                <c:pt idx="6745" formatCode="0">
                  <c:v>1849.55</c:v>
                </c:pt>
                <c:pt idx="6746" formatCode="0">
                  <c:v>1849.5666666666666</c:v>
                </c:pt>
                <c:pt idx="6747" formatCode="0">
                  <c:v>1849.325</c:v>
                </c:pt>
                <c:pt idx="6748" formatCode="0">
                  <c:v>1849.3166666666666</c:v>
                </c:pt>
                <c:pt idx="6749" formatCode="0">
                  <c:v>1849.3166666666666</c:v>
                </c:pt>
                <c:pt idx="6750" formatCode="0">
                  <c:v>1849.6333333333334</c:v>
                </c:pt>
                <c:pt idx="6751" formatCode="0">
                  <c:v>1849.125</c:v>
                </c:pt>
                <c:pt idx="6752" formatCode="0">
                  <c:v>1848.9583333333333</c:v>
                </c:pt>
                <c:pt idx="6753" formatCode="0">
                  <c:v>1849.0583333333334</c:v>
                </c:pt>
                <c:pt idx="6754" formatCode="0">
                  <c:v>1849.3083333333334</c:v>
                </c:pt>
                <c:pt idx="6755" formatCode="0">
                  <c:v>1849.7333333333333</c:v>
                </c:pt>
                <c:pt idx="6756" formatCode="0">
                  <c:v>1849.9416666666666</c:v>
                </c:pt>
                <c:pt idx="6757" formatCode="0">
                  <c:v>1849.825</c:v>
                </c:pt>
                <c:pt idx="6758" formatCode="0">
                  <c:v>1850.05</c:v>
                </c:pt>
                <c:pt idx="6759" formatCode="0">
                  <c:v>1849.7750000000001</c:v>
                </c:pt>
                <c:pt idx="6760" formatCode="0">
                  <c:v>1849.8166666666666</c:v>
                </c:pt>
                <c:pt idx="6761" formatCode="0">
                  <c:v>1849.85</c:v>
                </c:pt>
                <c:pt idx="6762" formatCode="0">
                  <c:v>1849.2416666666666</c:v>
                </c:pt>
                <c:pt idx="6763" formatCode="0">
                  <c:v>1849</c:v>
                </c:pt>
                <c:pt idx="6764" formatCode="0">
                  <c:v>1848.6666666666667</c:v>
                </c:pt>
                <c:pt idx="6765" formatCode="0">
                  <c:v>1848.6416666666667</c:v>
                </c:pt>
                <c:pt idx="6766" formatCode="0">
                  <c:v>1848.9749999999999</c:v>
                </c:pt>
                <c:pt idx="6767" formatCode="0">
                  <c:v>1848.675</c:v>
                </c:pt>
                <c:pt idx="6768" formatCode="0">
                  <c:v>1848.45</c:v>
                </c:pt>
                <c:pt idx="6769" formatCode="0">
                  <c:v>1848.5250000000001</c:v>
                </c:pt>
                <c:pt idx="6770" formatCode="0">
                  <c:v>1848.9666666666667</c:v>
                </c:pt>
                <c:pt idx="6771" formatCode="0">
                  <c:v>1848.9333333333334</c:v>
                </c:pt>
                <c:pt idx="6772" formatCode="0">
                  <c:v>1849.0416666666667</c:v>
                </c:pt>
                <c:pt idx="6773" formatCode="0">
                  <c:v>1848.45</c:v>
                </c:pt>
                <c:pt idx="6774" formatCode="0">
                  <c:v>1848.4083333333333</c:v>
                </c:pt>
                <c:pt idx="6775" formatCode="0">
                  <c:v>1848.3</c:v>
                </c:pt>
                <c:pt idx="6776" formatCode="0">
                  <c:v>1848.3666666666666</c:v>
                </c:pt>
                <c:pt idx="6777" formatCode="0">
                  <c:v>1848.5</c:v>
                </c:pt>
                <c:pt idx="6778" formatCode="0">
                  <c:v>1848.675</c:v>
                </c:pt>
                <c:pt idx="6779" formatCode="0">
                  <c:v>1848.6666666666667</c:v>
                </c:pt>
                <c:pt idx="6780" formatCode="0">
                  <c:v>1849.0333333333333</c:v>
                </c:pt>
                <c:pt idx="6781" formatCode="0">
                  <c:v>1849</c:v>
                </c:pt>
                <c:pt idx="6782" formatCode="0">
                  <c:v>1849.1333333333334</c:v>
                </c:pt>
                <c:pt idx="6783" formatCode="0">
                  <c:v>1848.9666666666667</c:v>
                </c:pt>
                <c:pt idx="6784" formatCode="0">
                  <c:v>1849.3416666666667</c:v>
                </c:pt>
                <c:pt idx="6785" formatCode="0">
                  <c:v>1848.9916666666666</c:v>
                </c:pt>
                <c:pt idx="6786" formatCode="0">
                  <c:v>1849.1416666666667</c:v>
                </c:pt>
                <c:pt idx="6787" formatCode="0">
                  <c:v>1849.3333333333333</c:v>
                </c:pt>
                <c:pt idx="6788" formatCode="0">
                  <c:v>1849.4416666666666</c:v>
                </c:pt>
                <c:pt idx="6789" formatCode="0">
                  <c:v>1849.625</c:v>
                </c:pt>
                <c:pt idx="6790" formatCode="0">
                  <c:v>1849.4333333333334</c:v>
                </c:pt>
                <c:pt idx="6791" formatCode="0">
                  <c:v>1849.675</c:v>
                </c:pt>
                <c:pt idx="6792" formatCode="0">
                  <c:v>1849.4</c:v>
                </c:pt>
                <c:pt idx="6793" formatCode="0">
                  <c:v>1849.4416666666666</c:v>
                </c:pt>
                <c:pt idx="6794" formatCode="0">
                  <c:v>1850.1</c:v>
                </c:pt>
                <c:pt idx="6795" formatCode="0">
                  <c:v>1850.2333333333333</c:v>
                </c:pt>
                <c:pt idx="6796" formatCode="0">
                  <c:v>1849.6916666666666</c:v>
                </c:pt>
                <c:pt idx="6797" formatCode="0">
                  <c:v>1849.5916666666667</c:v>
                </c:pt>
                <c:pt idx="6798" formatCode="0">
                  <c:v>1849.4833333333333</c:v>
                </c:pt>
                <c:pt idx="6799" formatCode="0">
                  <c:v>1849.5916666666667</c:v>
                </c:pt>
                <c:pt idx="6800" formatCode="0">
                  <c:v>1849.5166666666667</c:v>
                </c:pt>
                <c:pt idx="6801" formatCode="0">
                  <c:v>1849.7916666666667</c:v>
                </c:pt>
                <c:pt idx="6802" formatCode="0">
                  <c:v>1850.0333333333333</c:v>
                </c:pt>
                <c:pt idx="6803" formatCode="0">
                  <c:v>1850.2083333333333</c:v>
                </c:pt>
                <c:pt idx="6804" formatCode="0">
                  <c:v>1850.0166666666667</c:v>
                </c:pt>
                <c:pt idx="6805" formatCode="0">
                  <c:v>1849.3333333333333</c:v>
                </c:pt>
                <c:pt idx="6806" formatCode="0">
                  <c:v>1848.9666666666667</c:v>
                </c:pt>
                <c:pt idx="6807" formatCode="0">
                  <c:v>1849.1416666666667</c:v>
                </c:pt>
                <c:pt idx="6808" formatCode="0">
                  <c:v>1849.55</c:v>
                </c:pt>
                <c:pt idx="6809" formatCode="0">
                  <c:v>1849.175</c:v>
                </c:pt>
                <c:pt idx="6810" formatCode="0">
                  <c:v>1849.0916666666667</c:v>
                </c:pt>
                <c:pt idx="6811" formatCode="0">
                  <c:v>1849.3333333333333</c:v>
                </c:pt>
                <c:pt idx="6812" formatCode="0">
                  <c:v>1849.0416666666667</c:v>
                </c:pt>
                <c:pt idx="6813" formatCode="0">
                  <c:v>1849.0583333333334</c:v>
                </c:pt>
                <c:pt idx="6814" formatCode="0">
                  <c:v>1849.1416666666667</c:v>
                </c:pt>
                <c:pt idx="6815" formatCode="0">
                  <c:v>1849.3166666666666</c:v>
                </c:pt>
                <c:pt idx="6816" formatCode="0">
                  <c:v>1849.1583333333333</c:v>
                </c:pt>
                <c:pt idx="6817" formatCode="0">
                  <c:v>1849.2666666666667</c:v>
                </c:pt>
                <c:pt idx="6818" formatCode="0">
                  <c:v>1849.1083333333333</c:v>
                </c:pt>
                <c:pt idx="6819" formatCode="0">
                  <c:v>1848.9583333333333</c:v>
                </c:pt>
                <c:pt idx="6820" formatCode="0">
                  <c:v>1848.8916666666667</c:v>
                </c:pt>
                <c:pt idx="6821" formatCode="0">
                  <c:v>1849.125</c:v>
                </c:pt>
                <c:pt idx="6822" formatCode="0">
                  <c:v>1849.4833333333333</c:v>
                </c:pt>
                <c:pt idx="6823" formatCode="0">
                  <c:v>1849.7416666666666</c:v>
                </c:pt>
                <c:pt idx="6824" formatCode="0">
                  <c:v>1850.1</c:v>
                </c:pt>
                <c:pt idx="6825" formatCode="0">
                  <c:v>1849.2583333333334</c:v>
                </c:pt>
                <c:pt idx="6826" formatCode="0">
                  <c:v>1848.8083333333334</c:v>
                </c:pt>
                <c:pt idx="6827" formatCode="0">
                  <c:v>1848.9666666666667</c:v>
                </c:pt>
                <c:pt idx="6828" formatCode="0">
                  <c:v>1848.8583333333333</c:v>
                </c:pt>
                <c:pt idx="6829" formatCode="0">
                  <c:v>1849.0250000000001</c:v>
                </c:pt>
                <c:pt idx="6830" formatCode="0">
                  <c:v>1848.7666666666667</c:v>
                </c:pt>
                <c:pt idx="6831" formatCode="0">
                  <c:v>1848.5416666666667</c:v>
                </c:pt>
                <c:pt idx="6832" formatCode="0">
                  <c:v>1848.7666666666667</c:v>
                </c:pt>
                <c:pt idx="6833" formatCode="0">
                  <c:v>1848.8</c:v>
                </c:pt>
                <c:pt idx="6834" formatCode="0">
                  <c:v>1848.55</c:v>
                </c:pt>
                <c:pt idx="6835" formatCode="0">
                  <c:v>1848.5916666666667</c:v>
                </c:pt>
                <c:pt idx="6836" formatCode="0">
                  <c:v>1848.8416666666667</c:v>
                </c:pt>
                <c:pt idx="6837" formatCode="0">
                  <c:v>1848.8083333333334</c:v>
                </c:pt>
                <c:pt idx="6838" formatCode="0">
                  <c:v>1848.7</c:v>
                </c:pt>
                <c:pt idx="6839" formatCode="0">
                  <c:v>1848.6833333333334</c:v>
                </c:pt>
                <c:pt idx="6840" formatCode="0">
                  <c:v>1848.6416666666667</c:v>
                </c:pt>
                <c:pt idx="6841" formatCode="0">
                  <c:v>1848.3833333333334</c:v>
                </c:pt>
                <c:pt idx="6842" formatCode="0">
                  <c:v>1848.6416666666667</c:v>
                </c:pt>
                <c:pt idx="6843" formatCode="0">
                  <c:v>1848.2333333333333</c:v>
                </c:pt>
                <c:pt idx="6844" formatCode="0">
                  <c:v>1848.2750000000001</c:v>
                </c:pt>
                <c:pt idx="6845" formatCode="0">
                  <c:v>1848.3833333333334</c:v>
                </c:pt>
                <c:pt idx="6846" formatCode="0">
                  <c:v>1848.4916666666666</c:v>
                </c:pt>
                <c:pt idx="6847" formatCode="0">
                  <c:v>1848.05</c:v>
                </c:pt>
                <c:pt idx="6848" formatCode="0">
                  <c:v>1848.4083333333333</c:v>
                </c:pt>
                <c:pt idx="6849" formatCode="0">
                  <c:v>1848.325</c:v>
                </c:pt>
                <c:pt idx="6850" formatCode="0">
                  <c:v>1848.9</c:v>
                </c:pt>
                <c:pt idx="6851" formatCode="0">
                  <c:v>1848.7083333333333</c:v>
                </c:pt>
                <c:pt idx="6852" formatCode="0">
                  <c:v>1849.2166666666667</c:v>
                </c:pt>
                <c:pt idx="6853" formatCode="0">
                  <c:v>1849.0833333333333</c:v>
                </c:pt>
                <c:pt idx="6854" formatCode="0">
                  <c:v>1849.05</c:v>
                </c:pt>
                <c:pt idx="6855" formatCode="0">
                  <c:v>1848.9333333333334</c:v>
                </c:pt>
                <c:pt idx="6856" formatCode="0">
                  <c:v>1848.4083333333333</c:v>
                </c:pt>
                <c:pt idx="6857" formatCode="0">
                  <c:v>1848.575</c:v>
                </c:pt>
                <c:pt idx="6858" formatCode="0">
                  <c:v>1848.6833333333334</c:v>
                </c:pt>
                <c:pt idx="6859" formatCode="0">
                  <c:v>1848.7083333333333</c:v>
                </c:pt>
                <c:pt idx="6860" formatCode="0">
                  <c:v>1848.6583333333333</c:v>
                </c:pt>
                <c:pt idx="6861" formatCode="0">
                  <c:v>1848.7583333333334</c:v>
                </c:pt>
                <c:pt idx="6862" formatCode="0">
                  <c:v>1848.55</c:v>
                </c:pt>
                <c:pt idx="6863" formatCode="0">
                  <c:v>1848.4</c:v>
                </c:pt>
                <c:pt idx="6864" formatCode="0">
                  <c:v>1848.125</c:v>
                </c:pt>
                <c:pt idx="6865" formatCode="0">
                  <c:v>1847.8333333333333</c:v>
                </c:pt>
                <c:pt idx="6866" formatCode="0">
                  <c:v>1847.825</c:v>
                </c:pt>
                <c:pt idx="6867" formatCode="0">
                  <c:v>1848.075</c:v>
                </c:pt>
                <c:pt idx="6868" formatCode="0">
                  <c:v>1848.05</c:v>
                </c:pt>
                <c:pt idx="6869" formatCode="0">
                  <c:v>1848.2666666666667</c:v>
                </c:pt>
                <c:pt idx="6870" formatCode="0">
                  <c:v>1848.3</c:v>
                </c:pt>
                <c:pt idx="6871" formatCode="0">
                  <c:v>1849.0583333333334</c:v>
                </c:pt>
                <c:pt idx="6872" formatCode="0">
                  <c:v>1849.325</c:v>
                </c:pt>
                <c:pt idx="6873" formatCode="0">
                  <c:v>1849.575</c:v>
                </c:pt>
                <c:pt idx="6874" formatCode="0">
                  <c:v>1849.4666666666667</c:v>
                </c:pt>
                <c:pt idx="6875" formatCode="0">
                  <c:v>1849.6166666666666</c:v>
                </c:pt>
                <c:pt idx="6876" formatCode="0">
                  <c:v>1849.3833333333334</c:v>
                </c:pt>
                <c:pt idx="6877" formatCode="0">
                  <c:v>1849.1916666666666</c:v>
                </c:pt>
                <c:pt idx="6878" formatCode="0">
                  <c:v>1848.45</c:v>
                </c:pt>
                <c:pt idx="6879" formatCode="0">
                  <c:v>1848.375</c:v>
                </c:pt>
                <c:pt idx="6880" formatCode="0">
                  <c:v>1848.7416666666666</c:v>
                </c:pt>
                <c:pt idx="6881" formatCode="0">
                  <c:v>1848.6416666666667</c:v>
                </c:pt>
                <c:pt idx="6882" formatCode="0">
                  <c:v>1848.9666666666667</c:v>
                </c:pt>
                <c:pt idx="6883" formatCode="0">
                  <c:v>1849.2750000000001</c:v>
                </c:pt>
                <c:pt idx="6884" formatCode="0">
                  <c:v>1849.5416666666667</c:v>
                </c:pt>
                <c:pt idx="6885" formatCode="0">
                  <c:v>1849.7750000000001</c:v>
                </c:pt>
                <c:pt idx="6886" formatCode="0">
                  <c:v>1850.0333333333333</c:v>
                </c:pt>
                <c:pt idx="6887" formatCode="0">
                  <c:v>1850.3083333333334</c:v>
                </c:pt>
                <c:pt idx="6888" formatCode="0">
                  <c:v>1850.2916666666667</c:v>
                </c:pt>
                <c:pt idx="6889" formatCode="0">
                  <c:v>1850.2583333333334</c:v>
                </c:pt>
                <c:pt idx="6890" formatCode="0">
                  <c:v>1849.875</c:v>
                </c:pt>
                <c:pt idx="6891" formatCode="0">
                  <c:v>1849.5916666666667</c:v>
                </c:pt>
                <c:pt idx="6892" formatCode="0">
                  <c:v>1849.4666666666667</c:v>
                </c:pt>
                <c:pt idx="6893" formatCode="0">
                  <c:v>1849.2166666666667</c:v>
                </c:pt>
                <c:pt idx="6894" formatCode="0">
                  <c:v>1849.2750000000001</c:v>
                </c:pt>
                <c:pt idx="6895" formatCode="0">
                  <c:v>1849.3083333333334</c:v>
                </c:pt>
                <c:pt idx="6896" formatCode="0">
                  <c:v>1849.4583333333333</c:v>
                </c:pt>
                <c:pt idx="6897" formatCode="0">
                  <c:v>1849.5</c:v>
                </c:pt>
                <c:pt idx="6898" formatCode="0">
                  <c:v>1849.4333333333334</c:v>
                </c:pt>
                <c:pt idx="6899" formatCode="0">
                  <c:v>1849.1333333333334</c:v>
                </c:pt>
                <c:pt idx="6900" formatCode="0">
                  <c:v>1849.0083333333334</c:v>
                </c:pt>
                <c:pt idx="6901" formatCode="0">
                  <c:v>1849.075</c:v>
                </c:pt>
                <c:pt idx="6902" formatCode="0">
                  <c:v>1848.9583333333333</c:v>
                </c:pt>
                <c:pt idx="6903" formatCode="0">
                  <c:v>1849.1083333333333</c:v>
                </c:pt>
                <c:pt idx="6904" formatCode="0">
                  <c:v>1848.5916666666667</c:v>
                </c:pt>
                <c:pt idx="6905" formatCode="0">
                  <c:v>1848.4333333333334</c:v>
                </c:pt>
                <c:pt idx="6906" formatCode="0">
                  <c:v>1848.5416666666667</c:v>
                </c:pt>
                <c:pt idx="6907" formatCode="0">
                  <c:v>1848.3333333333333</c:v>
                </c:pt>
                <c:pt idx="6908" formatCode="0">
                  <c:v>1848.1</c:v>
                </c:pt>
                <c:pt idx="6909" formatCode="0">
                  <c:v>1848.1333333333334</c:v>
                </c:pt>
                <c:pt idx="6910" formatCode="0">
                  <c:v>1848.4333333333334</c:v>
                </c:pt>
                <c:pt idx="6911" formatCode="0">
                  <c:v>1848.1916666666666</c:v>
                </c:pt>
                <c:pt idx="6912" formatCode="0">
                  <c:v>1848.325</c:v>
                </c:pt>
                <c:pt idx="6913" formatCode="0">
                  <c:v>1848.3333333333333</c:v>
                </c:pt>
                <c:pt idx="6914" formatCode="0">
                  <c:v>1847.9583333333333</c:v>
                </c:pt>
                <c:pt idx="6915" formatCode="0">
                  <c:v>1847.8166666666666</c:v>
                </c:pt>
                <c:pt idx="6916" formatCode="0">
                  <c:v>1847.9166666666667</c:v>
                </c:pt>
                <c:pt idx="6917" formatCode="0">
                  <c:v>1847.7666666666667</c:v>
                </c:pt>
                <c:pt idx="6918" formatCode="0">
                  <c:v>1847.8333333333333</c:v>
                </c:pt>
                <c:pt idx="6919" formatCode="0">
                  <c:v>1848.2333333333333</c:v>
                </c:pt>
                <c:pt idx="6920" formatCode="0">
                  <c:v>1848.4749999999999</c:v>
                </c:pt>
                <c:pt idx="6921" formatCode="0">
                  <c:v>1847.9166666666667</c:v>
                </c:pt>
                <c:pt idx="6922" formatCode="0">
                  <c:v>1847.6833333333334</c:v>
                </c:pt>
                <c:pt idx="6923" formatCode="0">
                  <c:v>1847.8916666666667</c:v>
                </c:pt>
                <c:pt idx="6924" formatCode="0">
                  <c:v>1848.0250000000001</c:v>
                </c:pt>
                <c:pt idx="6925" formatCode="0">
                  <c:v>1848.2750000000001</c:v>
                </c:pt>
                <c:pt idx="6926" formatCode="0">
                  <c:v>1848.2249999999999</c:v>
                </c:pt>
                <c:pt idx="6927" formatCode="0">
                  <c:v>1847.6833333333334</c:v>
                </c:pt>
                <c:pt idx="6928" formatCode="0">
                  <c:v>1847.6416666666667</c:v>
                </c:pt>
                <c:pt idx="6929" formatCode="0">
                  <c:v>1847.9583333333333</c:v>
                </c:pt>
                <c:pt idx="6930" formatCode="0">
                  <c:v>1848.2</c:v>
                </c:pt>
                <c:pt idx="6931" formatCode="0">
                  <c:v>1847.9166666666667</c:v>
                </c:pt>
                <c:pt idx="6932" formatCode="0">
                  <c:v>1848.3166666666666</c:v>
                </c:pt>
                <c:pt idx="6933" formatCode="0">
                  <c:v>1848.2833333333333</c:v>
                </c:pt>
                <c:pt idx="6934" formatCode="0">
                  <c:v>1848.4166666666667</c:v>
                </c:pt>
                <c:pt idx="6935" formatCode="0">
                  <c:v>1848.3</c:v>
                </c:pt>
                <c:pt idx="6936" formatCode="0">
                  <c:v>1848.175</c:v>
                </c:pt>
                <c:pt idx="6937" formatCode="0">
                  <c:v>1848.3416666666667</c:v>
                </c:pt>
                <c:pt idx="6938" formatCode="0">
                  <c:v>1848.7750000000001</c:v>
                </c:pt>
                <c:pt idx="6939" formatCode="0">
                  <c:v>1848.6083333333333</c:v>
                </c:pt>
                <c:pt idx="6940" formatCode="0">
                  <c:v>1848.575</c:v>
                </c:pt>
                <c:pt idx="6941" formatCode="0">
                  <c:v>1848.4333333333334</c:v>
                </c:pt>
                <c:pt idx="6942" formatCode="0">
                  <c:v>1847.9166666666667</c:v>
                </c:pt>
                <c:pt idx="6943" formatCode="0">
                  <c:v>1848.1916666666666</c:v>
                </c:pt>
                <c:pt idx="6944" formatCode="0">
                  <c:v>1847.5</c:v>
                </c:pt>
                <c:pt idx="6945" formatCode="0">
                  <c:v>1848.1666666666667</c:v>
                </c:pt>
                <c:pt idx="6946" formatCode="0">
                  <c:v>1848.425</c:v>
                </c:pt>
                <c:pt idx="6947" formatCode="0">
                  <c:v>1848.325</c:v>
                </c:pt>
                <c:pt idx="6948" formatCode="0">
                  <c:v>1848.5250000000001</c:v>
                </c:pt>
                <c:pt idx="6949" formatCode="0">
                  <c:v>1848.5083333333334</c:v>
                </c:pt>
                <c:pt idx="6950" formatCode="0">
                  <c:v>1848.6333333333334</c:v>
                </c:pt>
                <c:pt idx="6951" formatCode="0">
                  <c:v>1848.65</c:v>
                </c:pt>
                <c:pt idx="6952" formatCode="0">
                  <c:v>1848.325</c:v>
                </c:pt>
                <c:pt idx="6953" formatCode="0">
                  <c:v>1848.1666666666667</c:v>
                </c:pt>
                <c:pt idx="6954" formatCode="0">
                  <c:v>1847.7916666666667</c:v>
                </c:pt>
                <c:pt idx="6955" formatCode="0">
                  <c:v>1847.45</c:v>
                </c:pt>
                <c:pt idx="6956" formatCode="0">
                  <c:v>1847.45</c:v>
                </c:pt>
                <c:pt idx="6957" formatCode="0">
                  <c:v>1847.425</c:v>
                </c:pt>
                <c:pt idx="6958" formatCode="0">
                  <c:v>1847.3333333333333</c:v>
                </c:pt>
                <c:pt idx="6959" formatCode="0">
                  <c:v>1847.4833333333333</c:v>
                </c:pt>
                <c:pt idx="6960" formatCode="0">
                  <c:v>1847.5916666666667</c:v>
                </c:pt>
                <c:pt idx="6961" formatCode="0">
                  <c:v>1847.625</c:v>
                </c:pt>
                <c:pt idx="6962" formatCode="0">
                  <c:v>1847.5916666666667</c:v>
                </c:pt>
                <c:pt idx="6963" formatCode="0">
                  <c:v>1848.0166666666667</c:v>
                </c:pt>
                <c:pt idx="6964" formatCode="0">
                  <c:v>1847.8916666666667</c:v>
                </c:pt>
                <c:pt idx="6965" formatCode="0">
                  <c:v>1847.8916666666667</c:v>
                </c:pt>
                <c:pt idx="6966" formatCode="0">
                  <c:v>1848.175</c:v>
                </c:pt>
                <c:pt idx="6967" formatCode="0">
                  <c:v>1848.7916666666667</c:v>
                </c:pt>
                <c:pt idx="6968" formatCode="0">
                  <c:v>1848.4666666666667</c:v>
                </c:pt>
                <c:pt idx="6969" formatCode="0">
                  <c:v>1848.5333333333333</c:v>
                </c:pt>
                <c:pt idx="6970" formatCode="0">
                  <c:v>1848.5833333333333</c:v>
                </c:pt>
                <c:pt idx="6971" formatCode="0">
                  <c:v>1848.7</c:v>
                </c:pt>
                <c:pt idx="6972" formatCode="0">
                  <c:v>1848.425</c:v>
                </c:pt>
                <c:pt idx="6973" formatCode="0">
                  <c:v>1848.6333333333334</c:v>
                </c:pt>
                <c:pt idx="6974" formatCode="0">
                  <c:v>1848.4083333333333</c:v>
                </c:pt>
                <c:pt idx="6975" formatCode="0">
                  <c:v>1848.25</c:v>
                </c:pt>
                <c:pt idx="6976" formatCode="0">
                  <c:v>1848.6</c:v>
                </c:pt>
                <c:pt idx="6977" formatCode="0">
                  <c:v>1848.3416666666667</c:v>
                </c:pt>
                <c:pt idx="6978" formatCode="0">
                  <c:v>1848.575</c:v>
                </c:pt>
                <c:pt idx="6979" formatCode="0">
                  <c:v>1848.7916666666667</c:v>
                </c:pt>
                <c:pt idx="6980" formatCode="0">
                  <c:v>1848.625</c:v>
                </c:pt>
                <c:pt idx="6981" formatCode="0">
                  <c:v>1848.4749999999999</c:v>
                </c:pt>
                <c:pt idx="6982" formatCode="0">
                  <c:v>1848.35</c:v>
                </c:pt>
                <c:pt idx="6983" formatCode="0">
                  <c:v>1848.7833333333333</c:v>
                </c:pt>
                <c:pt idx="6984" formatCode="0">
                  <c:v>1848.95</c:v>
                </c:pt>
                <c:pt idx="6985" formatCode="0">
                  <c:v>1848.55</c:v>
                </c:pt>
                <c:pt idx="6986" formatCode="0">
                  <c:v>1848.4</c:v>
                </c:pt>
                <c:pt idx="6987" formatCode="0">
                  <c:v>1848.2249999999999</c:v>
                </c:pt>
                <c:pt idx="6988" formatCode="0">
                  <c:v>1848.7583333333334</c:v>
                </c:pt>
                <c:pt idx="6989" formatCode="0">
                  <c:v>1848.7750000000001</c:v>
                </c:pt>
                <c:pt idx="6990" formatCode="0">
                  <c:v>1848.9916666666666</c:v>
                </c:pt>
                <c:pt idx="6991" formatCode="0">
                  <c:v>1848.375</c:v>
                </c:pt>
                <c:pt idx="6992" formatCode="0">
                  <c:v>1848.3</c:v>
                </c:pt>
                <c:pt idx="6993" formatCode="0">
                  <c:v>1848.125</c:v>
                </c:pt>
                <c:pt idx="6994" formatCode="0">
                  <c:v>1847.8666666666666</c:v>
                </c:pt>
                <c:pt idx="6995" formatCode="0">
                  <c:v>1847.2916666666667</c:v>
                </c:pt>
                <c:pt idx="6996" formatCode="0">
                  <c:v>1847.1833333333334</c:v>
                </c:pt>
                <c:pt idx="6997" formatCode="0">
                  <c:v>1847.35</c:v>
                </c:pt>
                <c:pt idx="6998" formatCode="0">
                  <c:v>1847.65</c:v>
                </c:pt>
                <c:pt idx="6999" formatCode="0">
                  <c:v>1848.2083333333333</c:v>
                </c:pt>
                <c:pt idx="7000" formatCode="0">
                  <c:v>1847.7416666666666</c:v>
                </c:pt>
                <c:pt idx="7001" formatCode="0">
                  <c:v>1847.625</c:v>
                </c:pt>
                <c:pt idx="7002" formatCode="0">
                  <c:v>1847.7833333333333</c:v>
                </c:pt>
                <c:pt idx="7003" formatCode="0">
                  <c:v>1847.8833333333334</c:v>
                </c:pt>
                <c:pt idx="7004" formatCode="0">
                  <c:v>1848.2416666666666</c:v>
                </c:pt>
                <c:pt idx="7005" formatCode="0">
                  <c:v>1848.1333333333334</c:v>
                </c:pt>
                <c:pt idx="7006" formatCode="0">
                  <c:v>1848</c:v>
                </c:pt>
                <c:pt idx="7007" formatCode="0">
                  <c:v>1847.85</c:v>
                </c:pt>
                <c:pt idx="7008" formatCode="0">
                  <c:v>1847.8083333333334</c:v>
                </c:pt>
                <c:pt idx="7009" formatCode="0">
                  <c:v>1847.8083333333334</c:v>
                </c:pt>
                <c:pt idx="7010" formatCode="0">
                  <c:v>1848.2249999999999</c:v>
                </c:pt>
                <c:pt idx="7011" formatCode="0">
                  <c:v>1848.625</c:v>
                </c:pt>
                <c:pt idx="7012" formatCode="0">
                  <c:v>1848.3166666666666</c:v>
                </c:pt>
                <c:pt idx="7013" formatCode="0">
                  <c:v>1848.2583333333334</c:v>
                </c:pt>
                <c:pt idx="7014" formatCode="0">
                  <c:v>1848.075</c:v>
                </c:pt>
                <c:pt idx="7015" formatCode="0">
                  <c:v>1847.9749999999999</c:v>
                </c:pt>
                <c:pt idx="7016" formatCode="0">
                  <c:v>1848.2333333333333</c:v>
                </c:pt>
                <c:pt idx="7017" formatCode="0">
                  <c:v>1847.95</c:v>
                </c:pt>
                <c:pt idx="7018" formatCode="0">
                  <c:v>1848.25</c:v>
                </c:pt>
                <c:pt idx="7019" formatCode="0">
                  <c:v>1848.3583333333333</c:v>
                </c:pt>
                <c:pt idx="7020" formatCode="0">
                  <c:v>1848.4</c:v>
                </c:pt>
                <c:pt idx="7021" formatCode="0">
                  <c:v>1848.5333333333333</c:v>
                </c:pt>
                <c:pt idx="7022" formatCode="0">
                  <c:v>1848.5333333333333</c:v>
                </c:pt>
                <c:pt idx="7023" formatCode="0">
                  <c:v>1848.4083333333333</c:v>
                </c:pt>
                <c:pt idx="7024" formatCode="0">
                  <c:v>1848.6333333333334</c:v>
                </c:pt>
                <c:pt idx="7025" formatCode="0">
                  <c:v>1848.8833333333334</c:v>
                </c:pt>
                <c:pt idx="7026" formatCode="0">
                  <c:v>1848.7416666666666</c:v>
                </c:pt>
                <c:pt idx="7027" formatCode="0">
                  <c:v>1848.7</c:v>
                </c:pt>
                <c:pt idx="7028" formatCode="0">
                  <c:v>1849</c:v>
                </c:pt>
                <c:pt idx="7029" formatCode="0">
                  <c:v>1848.9916666666666</c:v>
                </c:pt>
                <c:pt idx="7030" formatCode="0">
                  <c:v>1848.7916666666667</c:v>
                </c:pt>
                <c:pt idx="7031" formatCode="0">
                  <c:v>1848.7333333333333</c:v>
                </c:pt>
                <c:pt idx="7032" formatCode="0">
                  <c:v>1848.825</c:v>
                </c:pt>
                <c:pt idx="7033" formatCode="0">
                  <c:v>1848.7916666666667</c:v>
                </c:pt>
                <c:pt idx="7034" formatCode="0">
                  <c:v>1848.8083333333334</c:v>
                </c:pt>
                <c:pt idx="7035" formatCode="0">
                  <c:v>1848.825</c:v>
                </c:pt>
                <c:pt idx="7036" formatCode="0">
                  <c:v>1848.8166666666666</c:v>
                </c:pt>
                <c:pt idx="7037" formatCode="0">
                  <c:v>1849.0250000000001</c:v>
                </c:pt>
                <c:pt idx="7038" formatCode="0">
                  <c:v>1849.35</c:v>
                </c:pt>
                <c:pt idx="7039" formatCode="0">
                  <c:v>1849.0250000000001</c:v>
                </c:pt>
                <c:pt idx="7040" formatCode="0">
                  <c:v>1848.4833333333333</c:v>
                </c:pt>
                <c:pt idx="7041" formatCode="0">
                  <c:v>1848.7833333333333</c:v>
                </c:pt>
                <c:pt idx="7042" formatCode="0">
                  <c:v>1849.3833333333334</c:v>
                </c:pt>
                <c:pt idx="7043" formatCode="0">
                  <c:v>1848.7916666666667</c:v>
                </c:pt>
                <c:pt idx="7044" formatCode="0">
                  <c:v>1848.85</c:v>
                </c:pt>
                <c:pt idx="7045" formatCode="0">
                  <c:v>1849.0666666666666</c:v>
                </c:pt>
                <c:pt idx="7046" formatCode="0">
                  <c:v>1849.325</c:v>
                </c:pt>
                <c:pt idx="7047" formatCode="0">
                  <c:v>1849.3333333333333</c:v>
                </c:pt>
                <c:pt idx="7048" formatCode="0">
                  <c:v>1848.9083333333333</c:v>
                </c:pt>
                <c:pt idx="7049" formatCode="0">
                  <c:v>1848.9749999999999</c:v>
                </c:pt>
                <c:pt idx="7050" formatCode="0">
                  <c:v>1848.7083333333333</c:v>
                </c:pt>
                <c:pt idx="7051" formatCode="0">
                  <c:v>1848.5833333333333</c:v>
                </c:pt>
                <c:pt idx="7052" formatCode="0">
                  <c:v>1848.4</c:v>
                </c:pt>
                <c:pt idx="7053" formatCode="0">
                  <c:v>1848.4833333333333</c:v>
                </c:pt>
                <c:pt idx="7054" formatCode="0">
                  <c:v>1847.9916666666666</c:v>
                </c:pt>
                <c:pt idx="7055" formatCode="0">
                  <c:v>1848.2083333333333</c:v>
                </c:pt>
                <c:pt idx="7056" formatCode="0">
                  <c:v>1848.4916666666666</c:v>
                </c:pt>
                <c:pt idx="7057" formatCode="0">
                  <c:v>1848.0166666666667</c:v>
                </c:pt>
                <c:pt idx="7058" formatCode="0">
                  <c:v>1848.1083333333333</c:v>
                </c:pt>
                <c:pt idx="7059" formatCode="0">
                  <c:v>1848.4333333333334</c:v>
                </c:pt>
                <c:pt idx="7060" formatCode="0">
                  <c:v>1848.8</c:v>
                </c:pt>
                <c:pt idx="7061" formatCode="0">
                  <c:v>1848.8416666666667</c:v>
                </c:pt>
                <c:pt idx="7062" formatCode="0">
                  <c:v>1849.1</c:v>
                </c:pt>
                <c:pt idx="7063" formatCode="0">
                  <c:v>1848.8916666666667</c:v>
                </c:pt>
                <c:pt idx="7064" formatCode="0">
                  <c:v>1848.75</c:v>
                </c:pt>
                <c:pt idx="7065" formatCode="0">
                  <c:v>1848.7583333333334</c:v>
                </c:pt>
                <c:pt idx="7066" formatCode="0">
                  <c:v>1848.9166666666667</c:v>
                </c:pt>
                <c:pt idx="7067" formatCode="0">
                  <c:v>1848.7833333333333</c:v>
                </c:pt>
                <c:pt idx="7068" formatCode="0">
                  <c:v>1848.4333333333334</c:v>
                </c:pt>
                <c:pt idx="7069" formatCode="0">
                  <c:v>1847.9666666666667</c:v>
                </c:pt>
                <c:pt idx="7070" formatCode="0">
                  <c:v>1847.7416666666666</c:v>
                </c:pt>
                <c:pt idx="7071" formatCode="0">
                  <c:v>1847.6166666666666</c:v>
                </c:pt>
                <c:pt idx="7072" formatCode="0">
                  <c:v>1847.6666666666667</c:v>
                </c:pt>
                <c:pt idx="7073" formatCode="0">
                  <c:v>1847.5416666666667</c:v>
                </c:pt>
                <c:pt idx="7074" formatCode="0">
                  <c:v>1847.6416666666667</c:v>
                </c:pt>
                <c:pt idx="7075" formatCode="0">
                  <c:v>1847.9</c:v>
                </c:pt>
                <c:pt idx="7076" formatCode="0">
                  <c:v>1847.9749999999999</c:v>
                </c:pt>
                <c:pt idx="7077" formatCode="0">
                  <c:v>1848.0333333333333</c:v>
                </c:pt>
                <c:pt idx="7078" formatCode="0">
                  <c:v>1848.2583333333334</c:v>
                </c:pt>
                <c:pt idx="7079" formatCode="0">
                  <c:v>1848.1666666666667</c:v>
                </c:pt>
                <c:pt idx="7080" formatCode="0">
                  <c:v>1847.95</c:v>
                </c:pt>
                <c:pt idx="7081" formatCode="0">
                  <c:v>1847.9083333333333</c:v>
                </c:pt>
                <c:pt idx="7082" formatCode="0">
                  <c:v>1847.75</c:v>
                </c:pt>
                <c:pt idx="7083" formatCode="0">
                  <c:v>1847.6583333333333</c:v>
                </c:pt>
                <c:pt idx="7084" formatCode="0">
                  <c:v>1847.4583333333333</c:v>
                </c:pt>
                <c:pt idx="7085" formatCode="0">
                  <c:v>1847.3333333333333</c:v>
                </c:pt>
                <c:pt idx="7086" formatCode="0">
                  <c:v>1847.3333333333333</c:v>
                </c:pt>
                <c:pt idx="7087" formatCode="0">
                  <c:v>1847.0333333333333</c:v>
                </c:pt>
                <c:pt idx="7088" formatCode="0">
                  <c:v>1847.35</c:v>
                </c:pt>
                <c:pt idx="7089" formatCode="0">
                  <c:v>1847.2833333333333</c:v>
                </c:pt>
                <c:pt idx="7090" formatCode="0">
                  <c:v>1847.4833333333333</c:v>
                </c:pt>
                <c:pt idx="7091" formatCode="0">
                  <c:v>1847.4333333333334</c:v>
                </c:pt>
                <c:pt idx="7092" formatCode="0">
                  <c:v>1847.2416666666666</c:v>
                </c:pt>
                <c:pt idx="7093" formatCode="0">
                  <c:v>1846.8166666666666</c:v>
                </c:pt>
                <c:pt idx="7094" formatCode="0">
                  <c:v>1846.5583333333334</c:v>
                </c:pt>
                <c:pt idx="7095" formatCode="0">
                  <c:v>1846.65</c:v>
                </c:pt>
                <c:pt idx="7096" formatCode="0">
                  <c:v>1846.075</c:v>
                </c:pt>
                <c:pt idx="7097" formatCode="0">
                  <c:v>1845.8833333333334</c:v>
                </c:pt>
                <c:pt idx="7098" formatCode="0">
                  <c:v>1845.6166666666666</c:v>
                </c:pt>
                <c:pt idx="7099" formatCode="0">
                  <c:v>1845.3</c:v>
                </c:pt>
                <c:pt idx="7100" formatCode="0">
                  <c:v>1845.6416666666667</c:v>
                </c:pt>
                <c:pt idx="7101" formatCode="0">
                  <c:v>1845.3083333333334</c:v>
                </c:pt>
                <c:pt idx="7102" formatCode="0">
                  <c:v>1845.5</c:v>
                </c:pt>
                <c:pt idx="7103" formatCode="0">
                  <c:v>1845.2750000000001</c:v>
                </c:pt>
                <c:pt idx="7104" formatCode="0">
                  <c:v>1845.3583333333333</c:v>
                </c:pt>
                <c:pt idx="7105" formatCode="0">
                  <c:v>1845.4583333333333</c:v>
                </c:pt>
                <c:pt idx="7106" formatCode="0">
                  <c:v>1845.5083333333334</c:v>
                </c:pt>
                <c:pt idx="7107" formatCode="0">
                  <c:v>1845.6666666666667</c:v>
                </c:pt>
                <c:pt idx="7108" formatCode="0">
                  <c:v>1845.175</c:v>
                </c:pt>
                <c:pt idx="7109" formatCode="0">
                  <c:v>1845.2666666666667</c:v>
                </c:pt>
                <c:pt idx="7110" formatCode="0">
                  <c:v>1845.5833333333333</c:v>
                </c:pt>
                <c:pt idx="7111" formatCode="0">
                  <c:v>1845.5833333333333</c:v>
                </c:pt>
                <c:pt idx="7112" formatCode="0">
                  <c:v>1845.5</c:v>
                </c:pt>
                <c:pt idx="7113" formatCode="0">
                  <c:v>1845.5416666666667</c:v>
                </c:pt>
                <c:pt idx="7114" formatCode="0">
                  <c:v>1845.7</c:v>
                </c:pt>
                <c:pt idx="7115" formatCode="0">
                  <c:v>1845.9666666666667</c:v>
                </c:pt>
                <c:pt idx="7116" formatCode="0">
                  <c:v>1846.3583333333333</c:v>
                </c:pt>
                <c:pt idx="7117" formatCode="0">
                  <c:v>1846.3916666666667</c:v>
                </c:pt>
                <c:pt idx="7118" formatCode="0">
                  <c:v>1846.7750000000001</c:v>
                </c:pt>
                <c:pt idx="7119" formatCode="0">
                  <c:v>1846.8333333333333</c:v>
                </c:pt>
                <c:pt idx="7120" formatCode="0">
                  <c:v>1846.9166666666667</c:v>
                </c:pt>
                <c:pt idx="7121" formatCode="0">
                  <c:v>1846.9666666666667</c:v>
                </c:pt>
                <c:pt idx="7122" formatCode="0">
                  <c:v>1846.6916666666666</c:v>
                </c:pt>
                <c:pt idx="7123" formatCode="0">
                  <c:v>1846.4583333333333</c:v>
                </c:pt>
                <c:pt idx="7124" formatCode="0">
                  <c:v>1846.125</c:v>
                </c:pt>
                <c:pt idx="7125" formatCode="0">
                  <c:v>1846.0083333333334</c:v>
                </c:pt>
                <c:pt idx="7126" formatCode="0">
                  <c:v>1845.7166666666667</c:v>
                </c:pt>
                <c:pt idx="7127" formatCode="0">
                  <c:v>1845.65</c:v>
                </c:pt>
                <c:pt idx="7128" formatCode="0">
                  <c:v>1845.7</c:v>
                </c:pt>
                <c:pt idx="7129" formatCode="0">
                  <c:v>1845.7333333333333</c:v>
                </c:pt>
                <c:pt idx="7130" formatCode="0">
                  <c:v>1845.3416666666667</c:v>
                </c:pt>
                <c:pt idx="7131" formatCode="0">
                  <c:v>1845.65</c:v>
                </c:pt>
                <c:pt idx="7132" formatCode="0">
                  <c:v>1846.2583333333334</c:v>
                </c:pt>
                <c:pt idx="7133" formatCode="0">
                  <c:v>1846.7083333333333</c:v>
                </c:pt>
                <c:pt idx="7134" formatCode="0">
                  <c:v>1846.8166666666666</c:v>
                </c:pt>
                <c:pt idx="7135" formatCode="0">
                  <c:v>1846.4749999999999</c:v>
                </c:pt>
                <c:pt idx="7136" formatCode="0">
                  <c:v>1846.1833333333334</c:v>
                </c:pt>
                <c:pt idx="7137" formatCode="0">
                  <c:v>1846.2</c:v>
                </c:pt>
                <c:pt idx="7138" formatCode="0">
                  <c:v>1845.7</c:v>
                </c:pt>
                <c:pt idx="7139" formatCode="0">
                  <c:v>1845.7750000000001</c:v>
                </c:pt>
                <c:pt idx="7140" formatCode="0">
                  <c:v>1845.5333333333333</c:v>
                </c:pt>
                <c:pt idx="7141" formatCode="0">
                  <c:v>1845.2750000000001</c:v>
                </c:pt>
                <c:pt idx="7142" formatCode="0">
                  <c:v>1845.1833333333334</c:v>
                </c:pt>
                <c:pt idx="7143" formatCode="0">
                  <c:v>1845.7166666666667</c:v>
                </c:pt>
                <c:pt idx="7144" formatCode="0">
                  <c:v>1845.8416666666667</c:v>
                </c:pt>
                <c:pt idx="7145" formatCode="0">
                  <c:v>1845.7750000000001</c:v>
                </c:pt>
                <c:pt idx="7146" formatCode="0">
                  <c:v>1845.675</c:v>
                </c:pt>
                <c:pt idx="7147" formatCode="0">
                  <c:v>1845.6166666666666</c:v>
                </c:pt>
                <c:pt idx="7148" formatCode="0">
                  <c:v>1845.4</c:v>
                </c:pt>
                <c:pt idx="7149" formatCode="0">
                  <c:v>1845.25</c:v>
                </c:pt>
                <c:pt idx="7150" formatCode="0">
                  <c:v>1845.5666666666666</c:v>
                </c:pt>
                <c:pt idx="7151" formatCode="0">
                  <c:v>1845.5</c:v>
                </c:pt>
                <c:pt idx="7152" formatCode="0">
                  <c:v>1845.4833333333333</c:v>
                </c:pt>
                <c:pt idx="7153" formatCode="0">
                  <c:v>1845.6916666666666</c:v>
                </c:pt>
                <c:pt idx="7154" formatCode="0">
                  <c:v>1845.675</c:v>
                </c:pt>
                <c:pt idx="7155" formatCode="0">
                  <c:v>1846.0583333333334</c:v>
                </c:pt>
                <c:pt idx="7156" formatCode="0">
                  <c:v>1845.9833333333333</c:v>
                </c:pt>
                <c:pt idx="7157" formatCode="0">
                  <c:v>1846.125</c:v>
                </c:pt>
                <c:pt idx="7158" formatCode="0">
                  <c:v>1846.0583333333334</c:v>
                </c:pt>
                <c:pt idx="7159" formatCode="0">
                  <c:v>1846</c:v>
                </c:pt>
                <c:pt idx="7160" formatCode="0">
                  <c:v>1846.35</c:v>
                </c:pt>
                <c:pt idx="7161" formatCode="0">
                  <c:v>1846.6666666666667</c:v>
                </c:pt>
                <c:pt idx="7162" formatCode="0">
                  <c:v>1846.425</c:v>
                </c:pt>
                <c:pt idx="7163" formatCode="0">
                  <c:v>1846.7416666666666</c:v>
                </c:pt>
                <c:pt idx="7164" formatCode="0">
                  <c:v>1846.575</c:v>
                </c:pt>
                <c:pt idx="7165" formatCode="0">
                  <c:v>1846.1833333333334</c:v>
                </c:pt>
                <c:pt idx="7166" formatCode="0">
                  <c:v>1846.0583333333334</c:v>
                </c:pt>
                <c:pt idx="7167" formatCode="0">
                  <c:v>1846.35</c:v>
                </c:pt>
                <c:pt idx="7168" formatCode="0">
                  <c:v>1846.825</c:v>
                </c:pt>
                <c:pt idx="7169" formatCode="0">
                  <c:v>1846.4333333333334</c:v>
                </c:pt>
                <c:pt idx="7170" formatCode="0">
                  <c:v>1846.3166666666666</c:v>
                </c:pt>
                <c:pt idx="7171" formatCode="0">
                  <c:v>1846.7916666666667</c:v>
                </c:pt>
                <c:pt idx="7172" formatCode="0">
                  <c:v>1846.425</c:v>
                </c:pt>
                <c:pt idx="7173" formatCode="0">
                  <c:v>1846.375</c:v>
                </c:pt>
                <c:pt idx="7174" formatCode="0">
                  <c:v>1846.25</c:v>
                </c:pt>
                <c:pt idx="7175" formatCode="0">
                  <c:v>1846.15</c:v>
                </c:pt>
                <c:pt idx="7176" formatCode="0">
                  <c:v>1845.9916666666666</c:v>
                </c:pt>
                <c:pt idx="7177" formatCode="0">
                  <c:v>1846.2</c:v>
                </c:pt>
                <c:pt idx="7178" formatCode="0">
                  <c:v>1846.2166666666667</c:v>
                </c:pt>
                <c:pt idx="7179" formatCode="0">
                  <c:v>1846.0583333333334</c:v>
                </c:pt>
                <c:pt idx="7180" formatCode="0">
                  <c:v>1845.9083333333333</c:v>
                </c:pt>
                <c:pt idx="7181" formatCode="0">
                  <c:v>1846.1083333333333</c:v>
                </c:pt>
                <c:pt idx="7182" formatCode="0">
                  <c:v>1845.9916666666666</c:v>
                </c:pt>
                <c:pt idx="7183" formatCode="0">
                  <c:v>1846.2333333333333</c:v>
                </c:pt>
                <c:pt idx="7184" formatCode="0">
                  <c:v>1846.7249999999999</c:v>
                </c:pt>
                <c:pt idx="7185" formatCode="0">
                  <c:v>1846.2666666666667</c:v>
                </c:pt>
                <c:pt idx="7186" formatCode="0">
                  <c:v>1846.3166666666666</c:v>
                </c:pt>
                <c:pt idx="7187" formatCode="0">
                  <c:v>1846.7750000000001</c:v>
                </c:pt>
                <c:pt idx="7188" formatCode="0">
                  <c:v>1846.9083333333333</c:v>
                </c:pt>
                <c:pt idx="7189" formatCode="0">
                  <c:v>1847.0083333333334</c:v>
                </c:pt>
                <c:pt idx="7190" formatCode="0">
                  <c:v>1847.4</c:v>
                </c:pt>
                <c:pt idx="7191" formatCode="0">
                  <c:v>1847.7083333333333</c:v>
                </c:pt>
                <c:pt idx="7192" formatCode="0">
                  <c:v>1847.6333333333334</c:v>
                </c:pt>
                <c:pt idx="7193" formatCode="0">
                  <c:v>1847.8416666666667</c:v>
                </c:pt>
                <c:pt idx="7194" formatCode="0">
                  <c:v>1848.2416666666666</c:v>
                </c:pt>
                <c:pt idx="7195" formatCode="0">
                  <c:v>1848.175</c:v>
                </c:pt>
                <c:pt idx="7196" formatCode="0">
                  <c:v>1847.85</c:v>
                </c:pt>
                <c:pt idx="7197" formatCode="0">
                  <c:v>1847.6583333333333</c:v>
                </c:pt>
                <c:pt idx="7198" formatCode="0">
                  <c:v>1847.4083333333333</c:v>
                </c:pt>
                <c:pt idx="7199" formatCode="0">
                  <c:v>1847.3333333333333</c:v>
                </c:pt>
                <c:pt idx="7200" formatCode="0">
                  <c:v>1847.5083333333334</c:v>
                </c:pt>
                <c:pt idx="7201" formatCode="0">
                  <c:v>1847.5250000000001</c:v>
                </c:pt>
                <c:pt idx="7202" formatCode="0">
                  <c:v>1847.625</c:v>
                </c:pt>
                <c:pt idx="7203" formatCode="0">
                  <c:v>1847.8666666666666</c:v>
                </c:pt>
                <c:pt idx="7204" formatCode="0">
                  <c:v>1848.1833333333334</c:v>
                </c:pt>
                <c:pt idx="7205" formatCode="0">
                  <c:v>1848.075</c:v>
                </c:pt>
                <c:pt idx="7206" formatCode="0">
                  <c:v>1847.8583333333333</c:v>
                </c:pt>
                <c:pt idx="7207" formatCode="0">
                  <c:v>1847.95</c:v>
                </c:pt>
                <c:pt idx="7208" formatCode="0">
                  <c:v>1848.1666666666667</c:v>
                </c:pt>
                <c:pt idx="7209" formatCode="0">
                  <c:v>1848.1416666666667</c:v>
                </c:pt>
                <c:pt idx="7210" formatCode="0">
                  <c:v>1848.05</c:v>
                </c:pt>
                <c:pt idx="7211" formatCode="0">
                  <c:v>1848.3333333333333</c:v>
                </c:pt>
                <c:pt idx="7212" formatCode="0">
                  <c:v>1848.7666666666667</c:v>
                </c:pt>
                <c:pt idx="7213" formatCode="0">
                  <c:v>1848.7333333333333</c:v>
                </c:pt>
                <c:pt idx="7214" formatCode="0">
                  <c:v>1848.9583333333333</c:v>
                </c:pt>
                <c:pt idx="7215" formatCode="0">
                  <c:v>1848.9333333333334</c:v>
                </c:pt>
                <c:pt idx="7216" formatCode="0">
                  <c:v>1848.8916666666667</c:v>
                </c:pt>
                <c:pt idx="7217" formatCode="0">
                  <c:v>1849.075</c:v>
                </c:pt>
                <c:pt idx="7218" formatCode="0">
                  <c:v>1849.3166666666666</c:v>
                </c:pt>
                <c:pt idx="7219" formatCode="0">
                  <c:v>1849.125</c:v>
                </c:pt>
                <c:pt idx="7220" formatCode="0">
                  <c:v>1848.6333333333334</c:v>
                </c:pt>
                <c:pt idx="7221" formatCode="0">
                  <c:v>1849.4749999999999</c:v>
                </c:pt>
                <c:pt idx="7222" formatCode="0">
                  <c:v>1849.45</c:v>
                </c:pt>
                <c:pt idx="7223" formatCode="0">
                  <c:v>1849.1666666666667</c:v>
                </c:pt>
                <c:pt idx="7224" formatCode="0">
                  <c:v>1849.1166666666666</c:v>
                </c:pt>
                <c:pt idx="7225" formatCode="0">
                  <c:v>1849.1166666666666</c:v>
                </c:pt>
                <c:pt idx="7226" formatCode="0">
                  <c:v>1849</c:v>
                </c:pt>
                <c:pt idx="7227" formatCode="0">
                  <c:v>1848.7916666666667</c:v>
                </c:pt>
                <c:pt idx="7228" formatCode="0">
                  <c:v>1848.8083333333334</c:v>
                </c:pt>
                <c:pt idx="7229" formatCode="0">
                  <c:v>1848.4083333333333</c:v>
                </c:pt>
                <c:pt idx="7230" formatCode="0">
                  <c:v>1848</c:v>
                </c:pt>
                <c:pt idx="7231" formatCode="0">
                  <c:v>1847.7</c:v>
                </c:pt>
                <c:pt idx="7232" formatCode="0">
                  <c:v>1847.8</c:v>
                </c:pt>
                <c:pt idx="7233" formatCode="0">
                  <c:v>1847.9666666666667</c:v>
                </c:pt>
                <c:pt idx="7234" formatCode="0">
                  <c:v>1847.6916666666666</c:v>
                </c:pt>
                <c:pt idx="7235" formatCode="0">
                  <c:v>1847.825</c:v>
                </c:pt>
                <c:pt idx="7236" formatCode="0">
                  <c:v>1847.9083333333333</c:v>
                </c:pt>
                <c:pt idx="7237" formatCode="0">
                  <c:v>1848.2083333333333</c:v>
                </c:pt>
                <c:pt idx="7238" formatCode="0">
                  <c:v>1847.75</c:v>
                </c:pt>
                <c:pt idx="7239" formatCode="0">
                  <c:v>1847.4333333333334</c:v>
                </c:pt>
                <c:pt idx="7240" formatCode="0">
                  <c:v>1847.95</c:v>
                </c:pt>
                <c:pt idx="7241" formatCode="0">
                  <c:v>1848.05</c:v>
                </c:pt>
                <c:pt idx="7242" formatCode="0">
                  <c:v>1848.3916666666667</c:v>
                </c:pt>
                <c:pt idx="7243" formatCode="0">
                  <c:v>1848.2583333333334</c:v>
                </c:pt>
                <c:pt idx="7244" formatCode="0">
                  <c:v>1847.8333333333333</c:v>
                </c:pt>
                <c:pt idx="7245" formatCode="0">
                  <c:v>1847.7</c:v>
                </c:pt>
                <c:pt idx="7246" formatCode="0">
                  <c:v>1847.6666666666667</c:v>
                </c:pt>
                <c:pt idx="7247" formatCode="0">
                  <c:v>1847.9416666666666</c:v>
                </c:pt>
                <c:pt idx="7248" formatCode="0">
                  <c:v>1847.6666666666667</c:v>
                </c:pt>
                <c:pt idx="7249" formatCode="0">
                  <c:v>1847.3</c:v>
                </c:pt>
                <c:pt idx="7250" formatCode="0">
                  <c:v>1847.2166666666667</c:v>
                </c:pt>
                <c:pt idx="7251" formatCode="0">
                  <c:v>1846.5166666666667</c:v>
                </c:pt>
                <c:pt idx="7252" formatCode="0">
                  <c:v>1845.9916666666666</c:v>
                </c:pt>
                <c:pt idx="7253" formatCode="0">
                  <c:v>1845.925</c:v>
                </c:pt>
                <c:pt idx="7254" formatCode="0">
                  <c:v>1845.7166666666667</c:v>
                </c:pt>
                <c:pt idx="7255" formatCode="0">
                  <c:v>1845.55</c:v>
                </c:pt>
                <c:pt idx="7256" formatCode="0">
                  <c:v>1845.2083333333333</c:v>
                </c:pt>
                <c:pt idx="7257" formatCode="0">
                  <c:v>1845.7083333333333</c:v>
                </c:pt>
                <c:pt idx="7258" formatCode="0">
                  <c:v>1845.825</c:v>
                </c:pt>
                <c:pt idx="7259" formatCode="0">
                  <c:v>1845.8666666666666</c:v>
                </c:pt>
                <c:pt idx="7260" formatCode="0">
                  <c:v>1845.9833333333333</c:v>
                </c:pt>
                <c:pt idx="7261" formatCode="0">
                  <c:v>1845.5333333333333</c:v>
                </c:pt>
                <c:pt idx="7262" formatCode="0">
                  <c:v>1845.6583333333333</c:v>
                </c:pt>
                <c:pt idx="7263" formatCode="0">
                  <c:v>1845.35</c:v>
                </c:pt>
                <c:pt idx="7264" formatCode="0">
                  <c:v>1845.1416666666667</c:v>
                </c:pt>
                <c:pt idx="7265" formatCode="0">
                  <c:v>1845.4666666666667</c:v>
                </c:pt>
                <c:pt idx="7266" formatCode="0">
                  <c:v>1845.3333333333333</c:v>
                </c:pt>
                <c:pt idx="7267" formatCode="0">
                  <c:v>1845.55</c:v>
                </c:pt>
                <c:pt idx="7268" formatCode="0">
                  <c:v>1845.85</c:v>
                </c:pt>
                <c:pt idx="7269" formatCode="0">
                  <c:v>1846.075</c:v>
                </c:pt>
                <c:pt idx="7270" formatCode="0">
                  <c:v>1845.9583333333333</c:v>
                </c:pt>
                <c:pt idx="7271" formatCode="0">
                  <c:v>1846.4166666666667</c:v>
                </c:pt>
                <c:pt idx="7272" formatCode="0">
                  <c:v>1846.5333333333333</c:v>
                </c:pt>
                <c:pt idx="7273" formatCode="0">
                  <c:v>1846.3833333333334</c:v>
                </c:pt>
                <c:pt idx="7274" formatCode="0">
                  <c:v>1846.3416666666667</c:v>
                </c:pt>
                <c:pt idx="7275" formatCode="0">
                  <c:v>1846.1666666666667</c:v>
                </c:pt>
                <c:pt idx="7276" formatCode="0">
                  <c:v>1846.8416666666667</c:v>
                </c:pt>
                <c:pt idx="7277" formatCode="0">
                  <c:v>1846.4749999999999</c:v>
                </c:pt>
                <c:pt idx="7278" formatCode="0">
                  <c:v>1846.2666666666667</c:v>
                </c:pt>
                <c:pt idx="7279" formatCode="0">
                  <c:v>1846.4833333333333</c:v>
                </c:pt>
                <c:pt idx="7280" formatCode="0">
                  <c:v>1846.3083333333334</c:v>
                </c:pt>
                <c:pt idx="7281" formatCode="0">
                  <c:v>1846.2833333333333</c:v>
                </c:pt>
                <c:pt idx="7282" formatCode="0">
                  <c:v>1845.8833333333334</c:v>
                </c:pt>
                <c:pt idx="7283" formatCode="0">
                  <c:v>1845.7416666666666</c:v>
                </c:pt>
                <c:pt idx="7284" formatCode="0">
                  <c:v>1845.825</c:v>
                </c:pt>
                <c:pt idx="7285" formatCode="0">
                  <c:v>1846.0416666666667</c:v>
                </c:pt>
                <c:pt idx="7286" formatCode="0">
                  <c:v>1846.1833333333334</c:v>
                </c:pt>
                <c:pt idx="7287" formatCode="0">
                  <c:v>1846.1833333333334</c:v>
                </c:pt>
                <c:pt idx="7288" formatCode="0">
                  <c:v>1845.9749999999999</c:v>
                </c:pt>
                <c:pt idx="7289" formatCode="0">
                  <c:v>1846.175</c:v>
                </c:pt>
                <c:pt idx="7290" formatCode="0">
                  <c:v>1846.2916666666667</c:v>
                </c:pt>
                <c:pt idx="7291" formatCode="0">
                  <c:v>1845.8416666666667</c:v>
                </c:pt>
                <c:pt idx="7292" formatCode="0">
                  <c:v>1845.9583333333333</c:v>
                </c:pt>
                <c:pt idx="7293" formatCode="0">
                  <c:v>1845.6916666666666</c:v>
                </c:pt>
                <c:pt idx="7294" formatCode="0">
                  <c:v>1846.2333333333333</c:v>
                </c:pt>
                <c:pt idx="7295" formatCode="0">
                  <c:v>1846.5083333333334</c:v>
                </c:pt>
                <c:pt idx="7296" formatCode="0">
                  <c:v>1846.4583333333333</c:v>
                </c:pt>
                <c:pt idx="7297" formatCode="0">
                  <c:v>1846.4666666666667</c:v>
                </c:pt>
                <c:pt idx="7298" formatCode="0">
                  <c:v>1845.8333333333333</c:v>
                </c:pt>
                <c:pt idx="7299" formatCode="0">
                  <c:v>1846.0083333333334</c:v>
                </c:pt>
                <c:pt idx="7300" formatCode="0">
                  <c:v>1845.8</c:v>
                </c:pt>
                <c:pt idx="7301" formatCode="0">
                  <c:v>1845.2750000000001</c:v>
                </c:pt>
                <c:pt idx="7302" formatCode="0">
                  <c:v>1845.1416666666667</c:v>
                </c:pt>
                <c:pt idx="7303" formatCode="0">
                  <c:v>1844.7333333333333</c:v>
                </c:pt>
                <c:pt idx="7304" formatCode="0">
                  <c:v>1844.5333333333333</c:v>
                </c:pt>
                <c:pt idx="7305" formatCode="0">
                  <c:v>1844.6833333333334</c:v>
                </c:pt>
                <c:pt idx="7306" formatCode="0">
                  <c:v>1844.6166666666666</c:v>
                </c:pt>
                <c:pt idx="7307" formatCode="0">
                  <c:v>1843.925</c:v>
                </c:pt>
                <c:pt idx="7308" formatCode="0">
                  <c:v>1844.4583333333333</c:v>
                </c:pt>
                <c:pt idx="7309" formatCode="0">
                  <c:v>1844.6083333333333</c:v>
                </c:pt>
                <c:pt idx="7310" formatCode="0">
                  <c:v>1844.3</c:v>
                </c:pt>
                <c:pt idx="7311" formatCode="0">
                  <c:v>1844.2</c:v>
                </c:pt>
                <c:pt idx="7312" formatCode="0">
                  <c:v>1844.25</c:v>
                </c:pt>
                <c:pt idx="7313" formatCode="0">
                  <c:v>1843.8</c:v>
                </c:pt>
                <c:pt idx="7314" formatCode="0">
                  <c:v>1843.8666666666666</c:v>
                </c:pt>
                <c:pt idx="7315" formatCode="0">
                  <c:v>1843.7</c:v>
                </c:pt>
                <c:pt idx="7316" formatCode="0">
                  <c:v>1844.125</c:v>
                </c:pt>
                <c:pt idx="7317" formatCode="0">
                  <c:v>1844.2416666666666</c:v>
                </c:pt>
                <c:pt idx="7318" formatCode="0">
                  <c:v>1844.3166666666666</c:v>
                </c:pt>
                <c:pt idx="7319" formatCode="0">
                  <c:v>1844.6666666666667</c:v>
                </c:pt>
                <c:pt idx="7320" formatCode="0">
                  <c:v>1844.1333333333334</c:v>
                </c:pt>
                <c:pt idx="7321" formatCode="0">
                  <c:v>1844.4833333333333</c:v>
                </c:pt>
                <c:pt idx="7322" formatCode="0">
                  <c:v>1844.3083333333334</c:v>
                </c:pt>
                <c:pt idx="7323" formatCode="0">
                  <c:v>1844.15</c:v>
                </c:pt>
                <c:pt idx="7324" formatCode="0">
                  <c:v>1843.8833333333334</c:v>
                </c:pt>
                <c:pt idx="7325" formatCode="0">
                  <c:v>1844.0083333333334</c:v>
                </c:pt>
                <c:pt idx="7326" formatCode="0">
                  <c:v>1844.2</c:v>
                </c:pt>
                <c:pt idx="7327" formatCode="0">
                  <c:v>1843.5666666666666</c:v>
                </c:pt>
                <c:pt idx="7328" formatCode="0">
                  <c:v>1843.25</c:v>
                </c:pt>
                <c:pt idx="7329" formatCode="0">
                  <c:v>1843.5250000000001</c:v>
                </c:pt>
                <c:pt idx="7330" formatCode="0">
                  <c:v>1843.3083333333334</c:v>
                </c:pt>
                <c:pt idx="7331" formatCode="0">
                  <c:v>1842.6916666666666</c:v>
                </c:pt>
                <c:pt idx="7332" formatCode="0">
                  <c:v>1842.0916666666667</c:v>
                </c:pt>
                <c:pt idx="7333" formatCode="0">
                  <c:v>1842.4583333333333</c:v>
                </c:pt>
                <c:pt idx="7334" formatCode="0">
                  <c:v>1842.4916666666666</c:v>
                </c:pt>
                <c:pt idx="7335" formatCode="0">
                  <c:v>1842.9666666666667</c:v>
                </c:pt>
                <c:pt idx="7336" formatCode="0">
                  <c:v>1843.3083333333334</c:v>
                </c:pt>
                <c:pt idx="7337" formatCode="0">
                  <c:v>1843.25</c:v>
                </c:pt>
                <c:pt idx="7338" formatCode="0">
                  <c:v>1842.925</c:v>
                </c:pt>
                <c:pt idx="7339" formatCode="0">
                  <c:v>1843.15</c:v>
                </c:pt>
                <c:pt idx="7340" formatCode="0">
                  <c:v>1843.5666666666666</c:v>
                </c:pt>
                <c:pt idx="7341" formatCode="0">
                  <c:v>1843.3583333333333</c:v>
                </c:pt>
                <c:pt idx="7342" formatCode="0">
                  <c:v>1843.3333333333333</c:v>
                </c:pt>
                <c:pt idx="7343" formatCode="0">
                  <c:v>1843.4166666666667</c:v>
                </c:pt>
                <c:pt idx="7344" formatCode="0">
                  <c:v>1843.5416666666667</c:v>
                </c:pt>
                <c:pt idx="7345" formatCode="0">
                  <c:v>1843.9</c:v>
                </c:pt>
                <c:pt idx="7346" formatCode="0">
                  <c:v>1844.0333333333333</c:v>
                </c:pt>
                <c:pt idx="7347" formatCode="0">
                  <c:v>1843.9333333333334</c:v>
                </c:pt>
                <c:pt idx="7348" formatCode="0">
                  <c:v>1843.5</c:v>
                </c:pt>
                <c:pt idx="7349" formatCode="0">
                  <c:v>1843.5</c:v>
                </c:pt>
                <c:pt idx="7350" formatCode="0">
                  <c:v>1843.35</c:v>
                </c:pt>
                <c:pt idx="7351" formatCode="0">
                  <c:v>1843.7083333333333</c:v>
                </c:pt>
                <c:pt idx="7352" formatCode="0">
                  <c:v>1844.05</c:v>
                </c:pt>
                <c:pt idx="7353" formatCode="0">
                  <c:v>1843.7</c:v>
                </c:pt>
                <c:pt idx="7354" formatCode="0">
                  <c:v>1843.8916666666667</c:v>
                </c:pt>
                <c:pt idx="7355" formatCode="0">
                  <c:v>1843.8</c:v>
                </c:pt>
                <c:pt idx="7356" formatCode="0">
                  <c:v>1843.4833333333333</c:v>
                </c:pt>
                <c:pt idx="7357" formatCode="0">
                  <c:v>1843.0250000000001</c:v>
                </c:pt>
                <c:pt idx="7358" formatCode="0">
                  <c:v>1843.1333333333334</c:v>
                </c:pt>
                <c:pt idx="7359" formatCode="0">
                  <c:v>1843.15</c:v>
                </c:pt>
                <c:pt idx="7360" formatCode="0">
                  <c:v>1842.5583333333334</c:v>
                </c:pt>
                <c:pt idx="7361" formatCode="0">
                  <c:v>1842.375</c:v>
                </c:pt>
                <c:pt idx="7362" formatCode="0">
                  <c:v>1842.35</c:v>
                </c:pt>
                <c:pt idx="7363" formatCode="0">
                  <c:v>1842.5916666666667</c:v>
                </c:pt>
                <c:pt idx="7364" formatCode="0">
                  <c:v>1842.925</c:v>
                </c:pt>
                <c:pt idx="7365" formatCode="0">
                  <c:v>1843.2083333333333</c:v>
                </c:pt>
                <c:pt idx="7366" formatCode="0">
                  <c:v>1843.3833333333334</c:v>
                </c:pt>
                <c:pt idx="7367" formatCode="0">
                  <c:v>1842.7583333333334</c:v>
                </c:pt>
                <c:pt idx="7368" formatCode="0">
                  <c:v>1842.9166666666667</c:v>
                </c:pt>
                <c:pt idx="7369" formatCode="0">
                  <c:v>1843.3083333333334</c:v>
                </c:pt>
                <c:pt idx="7370" formatCode="0">
                  <c:v>1843.7083333333333</c:v>
                </c:pt>
                <c:pt idx="7371" formatCode="0">
                  <c:v>1843.9666666666667</c:v>
                </c:pt>
                <c:pt idx="7372" formatCode="0">
                  <c:v>1844.2</c:v>
                </c:pt>
                <c:pt idx="7373" formatCode="0">
                  <c:v>1844.3166666666666</c:v>
                </c:pt>
                <c:pt idx="7374" formatCode="0">
                  <c:v>1844.5250000000001</c:v>
                </c:pt>
                <c:pt idx="7375" formatCode="0">
                  <c:v>1845.2583333333334</c:v>
                </c:pt>
                <c:pt idx="7376" formatCode="0">
                  <c:v>1845.5250000000001</c:v>
                </c:pt>
                <c:pt idx="7377" formatCode="0">
                  <c:v>1845.2833333333333</c:v>
                </c:pt>
                <c:pt idx="7378" formatCode="0">
                  <c:v>1845.5833333333333</c:v>
                </c:pt>
                <c:pt idx="7379" formatCode="0">
                  <c:v>1845.4416666666666</c:v>
                </c:pt>
                <c:pt idx="7380" formatCode="0">
                  <c:v>1845.3833333333334</c:v>
                </c:pt>
                <c:pt idx="7381" formatCode="0">
                  <c:v>1845.7166666666667</c:v>
                </c:pt>
                <c:pt idx="7382" formatCode="0">
                  <c:v>1845.7166666666667</c:v>
                </c:pt>
                <c:pt idx="7383" formatCode="0">
                  <c:v>1845.675</c:v>
                </c:pt>
                <c:pt idx="7384" formatCode="0">
                  <c:v>1845.6</c:v>
                </c:pt>
                <c:pt idx="7385" formatCode="0">
                  <c:v>1845.2583333333334</c:v>
                </c:pt>
                <c:pt idx="7386" formatCode="0">
                  <c:v>1845.3833333333334</c:v>
                </c:pt>
                <c:pt idx="7387" formatCode="0">
                  <c:v>1845.5583333333334</c:v>
                </c:pt>
                <c:pt idx="7388" formatCode="0">
                  <c:v>1845.2666666666667</c:v>
                </c:pt>
                <c:pt idx="7389" formatCode="0">
                  <c:v>1845.35</c:v>
                </c:pt>
                <c:pt idx="7390" formatCode="0">
                  <c:v>1845.6416666666667</c:v>
                </c:pt>
                <c:pt idx="7391" formatCode="0">
                  <c:v>1844.9916666666666</c:v>
                </c:pt>
                <c:pt idx="7392" formatCode="0">
                  <c:v>1845.2583333333334</c:v>
                </c:pt>
                <c:pt idx="7393" formatCode="0">
                  <c:v>1845.1333333333334</c:v>
                </c:pt>
                <c:pt idx="7394" formatCode="0">
                  <c:v>1845.325</c:v>
                </c:pt>
                <c:pt idx="7395" formatCode="0">
                  <c:v>1844.825</c:v>
                </c:pt>
                <c:pt idx="7396" formatCode="0">
                  <c:v>1844.575</c:v>
                </c:pt>
                <c:pt idx="7397" formatCode="0">
                  <c:v>1844.8333333333333</c:v>
                </c:pt>
                <c:pt idx="7398" formatCode="0">
                  <c:v>1845.3083333333334</c:v>
                </c:pt>
                <c:pt idx="7399" formatCode="0">
                  <c:v>1845.25</c:v>
                </c:pt>
                <c:pt idx="7400" formatCode="0">
                  <c:v>1845.2166666666667</c:v>
                </c:pt>
                <c:pt idx="7401" formatCode="0">
                  <c:v>1844.575</c:v>
                </c:pt>
                <c:pt idx="7402" formatCode="0">
                  <c:v>1844.5833333333333</c:v>
                </c:pt>
                <c:pt idx="7403" formatCode="0">
                  <c:v>1844.45</c:v>
                </c:pt>
                <c:pt idx="7404" formatCode="0">
                  <c:v>1844.5666666666666</c:v>
                </c:pt>
                <c:pt idx="7405" formatCode="0">
                  <c:v>1844.5333333333333</c:v>
                </c:pt>
                <c:pt idx="7406" formatCode="0">
                  <c:v>1844.5666666666666</c:v>
                </c:pt>
                <c:pt idx="7407" formatCode="0">
                  <c:v>1844.575</c:v>
                </c:pt>
                <c:pt idx="7408" formatCode="0">
                  <c:v>1844.8666666666666</c:v>
                </c:pt>
                <c:pt idx="7409" formatCode="0">
                  <c:v>1845.0416666666667</c:v>
                </c:pt>
                <c:pt idx="7410" formatCode="0">
                  <c:v>1845.0333333333333</c:v>
                </c:pt>
                <c:pt idx="7411" formatCode="0">
                  <c:v>1845.6083333333333</c:v>
                </c:pt>
                <c:pt idx="7412" formatCode="0">
                  <c:v>1845.5416666666667</c:v>
                </c:pt>
                <c:pt idx="7413" formatCode="0">
                  <c:v>1845.5916666666667</c:v>
                </c:pt>
                <c:pt idx="7414" formatCode="0">
                  <c:v>1845.6</c:v>
                </c:pt>
                <c:pt idx="7415" formatCode="0">
                  <c:v>1845.325</c:v>
                </c:pt>
                <c:pt idx="7416" formatCode="0">
                  <c:v>1845.5166666666667</c:v>
                </c:pt>
                <c:pt idx="7417" formatCode="0">
                  <c:v>1845.7</c:v>
                </c:pt>
                <c:pt idx="7418" formatCode="0">
                  <c:v>1846.1166666666666</c:v>
                </c:pt>
                <c:pt idx="7419" formatCode="0">
                  <c:v>1846.1333333333334</c:v>
                </c:pt>
                <c:pt idx="7420" formatCode="0">
                  <c:v>1846.4749999999999</c:v>
                </c:pt>
                <c:pt idx="7421" formatCode="0">
                  <c:v>1846.5333333333333</c:v>
                </c:pt>
                <c:pt idx="7422" formatCode="0">
                  <c:v>1846.9</c:v>
                </c:pt>
                <c:pt idx="7423" formatCode="0">
                  <c:v>1847.1333333333334</c:v>
                </c:pt>
                <c:pt idx="7424" formatCode="0">
                  <c:v>1847.3</c:v>
                </c:pt>
                <c:pt idx="7425" formatCode="0">
                  <c:v>1847.5583333333334</c:v>
                </c:pt>
                <c:pt idx="7426" formatCode="0">
                  <c:v>1847.4333333333334</c:v>
                </c:pt>
                <c:pt idx="7427" formatCode="0">
                  <c:v>1848.1416666666667</c:v>
                </c:pt>
                <c:pt idx="7428" formatCode="0">
                  <c:v>1847.85</c:v>
                </c:pt>
                <c:pt idx="7429" formatCode="0">
                  <c:v>1847.675</c:v>
                </c:pt>
                <c:pt idx="7430" formatCode="0">
                  <c:v>1847.8666666666666</c:v>
                </c:pt>
                <c:pt idx="7431" formatCode="0">
                  <c:v>1848.15</c:v>
                </c:pt>
                <c:pt idx="7432" formatCode="0">
                  <c:v>1848.5</c:v>
                </c:pt>
                <c:pt idx="7433" formatCode="0">
                  <c:v>1848.8083333333334</c:v>
                </c:pt>
                <c:pt idx="7434" formatCode="0">
                  <c:v>1848.575</c:v>
                </c:pt>
                <c:pt idx="7435" formatCode="0">
                  <c:v>1848.5916666666667</c:v>
                </c:pt>
                <c:pt idx="7436" formatCode="0">
                  <c:v>1848.4583333333333</c:v>
                </c:pt>
                <c:pt idx="7437" formatCode="0">
                  <c:v>1848.3583333333333</c:v>
                </c:pt>
                <c:pt idx="7438" formatCode="0">
                  <c:v>1848.7416666666666</c:v>
                </c:pt>
                <c:pt idx="7439" formatCode="0">
                  <c:v>1848.5333333333333</c:v>
                </c:pt>
                <c:pt idx="7440" formatCode="0">
                  <c:v>1848.8166666666666</c:v>
                </c:pt>
                <c:pt idx="7441" formatCode="0">
                  <c:v>1848.375</c:v>
                </c:pt>
                <c:pt idx="7442" formatCode="0">
                  <c:v>1848.2416666666666</c:v>
                </c:pt>
                <c:pt idx="7443" formatCode="0">
                  <c:v>1848.4166666666667</c:v>
                </c:pt>
                <c:pt idx="7444" formatCode="0">
                  <c:v>1848.3</c:v>
                </c:pt>
                <c:pt idx="7445" formatCode="0">
                  <c:v>1848.2249999999999</c:v>
                </c:pt>
                <c:pt idx="7446" formatCode="0">
                  <c:v>1848.125</c:v>
                </c:pt>
                <c:pt idx="7447" formatCode="0">
                  <c:v>1849.125</c:v>
                </c:pt>
                <c:pt idx="7448" formatCode="0">
                  <c:v>1849.3416666666667</c:v>
                </c:pt>
                <c:pt idx="7449" formatCode="0">
                  <c:v>1849.0416666666667</c:v>
                </c:pt>
                <c:pt idx="7450" formatCode="0">
                  <c:v>1849.0083333333334</c:v>
                </c:pt>
                <c:pt idx="7451" formatCode="0">
                  <c:v>1849.7249999999999</c:v>
                </c:pt>
                <c:pt idx="7452" formatCode="0">
                  <c:v>1850.0083333333334</c:v>
                </c:pt>
                <c:pt idx="7453" formatCode="0">
                  <c:v>1850.175</c:v>
                </c:pt>
                <c:pt idx="7454" formatCode="0">
                  <c:v>1849.7583333333334</c:v>
                </c:pt>
                <c:pt idx="7455" formatCode="0">
                  <c:v>1849.3583333333333</c:v>
                </c:pt>
                <c:pt idx="7456" formatCode="0">
                  <c:v>1849.0666666666666</c:v>
                </c:pt>
                <c:pt idx="7457" formatCode="0">
                  <c:v>1849.1916666666666</c:v>
                </c:pt>
                <c:pt idx="7458" formatCode="0">
                  <c:v>1849.125</c:v>
                </c:pt>
                <c:pt idx="7459" formatCode="0">
                  <c:v>1849.2166666666667</c:v>
                </c:pt>
                <c:pt idx="7460" formatCode="0">
                  <c:v>1849.3166666666666</c:v>
                </c:pt>
                <c:pt idx="7461" formatCode="0">
                  <c:v>1849.075</c:v>
                </c:pt>
                <c:pt idx="7462" formatCode="0">
                  <c:v>1848.95</c:v>
                </c:pt>
                <c:pt idx="7463" formatCode="0">
                  <c:v>1849.1666666666667</c:v>
                </c:pt>
                <c:pt idx="7464" formatCode="0">
                  <c:v>1848.6833333333334</c:v>
                </c:pt>
                <c:pt idx="7465" formatCode="0">
                  <c:v>1848.2166666666667</c:v>
                </c:pt>
                <c:pt idx="7466" formatCode="0">
                  <c:v>1848.4083333333333</c:v>
                </c:pt>
                <c:pt idx="7467" formatCode="0">
                  <c:v>1848.6</c:v>
                </c:pt>
                <c:pt idx="7468" formatCode="0">
                  <c:v>1848.85</c:v>
                </c:pt>
                <c:pt idx="7469" formatCode="0">
                  <c:v>1848.9166666666667</c:v>
                </c:pt>
                <c:pt idx="7470" formatCode="0">
                  <c:v>1848.7583333333334</c:v>
                </c:pt>
                <c:pt idx="7471" formatCode="0">
                  <c:v>1848.5666666666666</c:v>
                </c:pt>
                <c:pt idx="7472" formatCode="0">
                  <c:v>1848.1833333333334</c:v>
                </c:pt>
                <c:pt idx="7473" formatCode="0">
                  <c:v>1848.45</c:v>
                </c:pt>
                <c:pt idx="7474" formatCode="0">
                  <c:v>1848.825</c:v>
                </c:pt>
                <c:pt idx="7475" formatCode="0">
                  <c:v>1848.6916666666666</c:v>
                </c:pt>
                <c:pt idx="7476" formatCode="0">
                  <c:v>1848.9083333333333</c:v>
                </c:pt>
                <c:pt idx="7477" formatCode="0">
                  <c:v>1848.5833333333333</c:v>
                </c:pt>
                <c:pt idx="7478" formatCode="0">
                  <c:v>1848.2166666666667</c:v>
                </c:pt>
                <c:pt idx="7479" formatCode="0">
                  <c:v>1848.075</c:v>
                </c:pt>
                <c:pt idx="7480" formatCode="0">
                  <c:v>1848.2916666666667</c:v>
                </c:pt>
                <c:pt idx="7481" formatCode="0">
                  <c:v>1848.4583333333333</c:v>
                </c:pt>
                <c:pt idx="7482" formatCode="0">
                  <c:v>1848.4333333333334</c:v>
                </c:pt>
                <c:pt idx="7483" formatCode="0">
                  <c:v>1848.5166666666667</c:v>
                </c:pt>
                <c:pt idx="7484" formatCode="0">
                  <c:v>1848.6333333333334</c:v>
                </c:pt>
                <c:pt idx="7485" formatCode="0">
                  <c:v>1848.575</c:v>
                </c:pt>
                <c:pt idx="7486" formatCode="0">
                  <c:v>1848.25</c:v>
                </c:pt>
                <c:pt idx="7487" formatCode="0">
                  <c:v>1848.5250000000001</c:v>
                </c:pt>
                <c:pt idx="7488" formatCode="0">
                  <c:v>1848.4666666666667</c:v>
                </c:pt>
                <c:pt idx="7489" formatCode="0">
                  <c:v>1848.3833333333334</c:v>
                </c:pt>
                <c:pt idx="7490" formatCode="0">
                  <c:v>1848.1833333333334</c:v>
                </c:pt>
                <c:pt idx="7491" formatCode="0">
                  <c:v>1848.4916666666666</c:v>
                </c:pt>
                <c:pt idx="7492" formatCode="0">
                  <c:v>1848.4166666666667</c:v>
                </c:pt>
                <c:pt idx="7493" formatCode="0">
                  <c:v>1848.0666666666666</c:v>
                </c:pt>
                <c:pt idx="7494" formatCode="0">
                  <c:v>1848.2416666666666</c:v>
                </c:pt>
                <c:pt idx="7495" formatCode="0">
                  <c:v>1847.7416666666666</c:v>
                </c:pt>
                <c:pt idx="7496" formatCode="0">
                  <c:v>1847.6583333333333</c:v>
                </c:pt>
                <c:pt idx="7497" formatCode="0">
                  <c:v>1847.6</c:v>
                </c:pt>
                <c:pt idx="7498" formatCode="0">
                  <c:v>1847.3666666666666</c:v>
                </c:pt>
                <c:pt idx="7499" formatCode="0">
                  <c:v>1847.5333333333333</c:v>
                </c:pt>
                <c:pt idx="7500" formatCode="0">
                  <c:v>1847.4916666666666</c:v>
                </c:pt>
                <c:pt idx="7501" formatCode="0">
                  <c:v>1848.05</c:v>
                </c:pt>
                <c:pt idx="7502" formatCode="0">
                  <c:v>1847.9749999999999</c:v>
                </c:pt>
                <c:pt idx="7503" formatCode="0">
                  <c:v>1848.25</c:v>
                </c:pt>
                <c:pt idx="7504" formatCode="0">
                  <c:v>1848.4583333333333</c:v>
                </c:pt>
                <c:pt idx="7505" formatCode="0">
                  <c:v>1848.1083333333333</c:v>
                </c:pt>
                <c:pt idx="7506" formatCode="0">
                  <c:v>1848.2750000000001</c:v>
                </c:pt>
                <c:pt idx="7507" formatCode="0">
                  <c:v>1847.9583333333333</c:v>
                </c:pt>
                <c:pt idx="7508" formatCode="0">
                  <c:v>1848.125</c:v>
                </c:pt>
                <c:pt idx="7509" formatCode="0">
                  <c:v>1847.9749999999999</c:v>
                </c:pt>
                <c:pt idx="7510" formatCode="0">
                  <c:v>1847.3166666666666</c:v>
                </c:pt>
                <c:pt idx="7511" formatCode="0">
                  <c:v>1847.4416666666666</c:v>
                </c:pt>
                <c:pt idx="7512" formatCode="0">
                  <c:v>1847.0333333333333</c:v>
                </c:pt>
                <c:pt idx="7513" formatCode="0">
                  <c:v>1847.3083333333334</c:v>
                </c:pt>
                <c:pt idx="7514" formatCode="0">
                  <c:v>1847.2916666666667</c:v>
                </c:pt>
                <c:pt idx="7515" formatCode="0">
                  <c:v>1847.9083333333333</c:v>
                </c:pt>
                <c:pt idx="7516" formatCode="0">
                  <c:v>1847.3583333333333</c:v>
                </c:pt>
                <c:pt idx="7517" formatCode="0">
                  <c:v>1847.0416666666667</c:v>
                </c:pt>
                <c:pt idx="7518" formatCode="0">
                  <c:v>1846.9166666666667</c:v>
                </c:pt>
                <c:pt idx="7519" formatCode="0">
                  <c:v>1846.6</c:v>
                </c:pt>
                <c:pt idx="7520" formatCode="0">
                  <c:v>1846.5250000000001</c:v>
                </c:pt>
                <c:pt idx="7521" formatCode="0">
                  <c:v>1846.5583333333334</c:v>
                </c:pt>
                <c:pt idx="7522" formatCode="0">
                  <c:v>1846.7583333333334</c:v>
                </c:pt>
                <c:pt idx="7523" formatCode="0">
                  <c:v>1846.9333333333334</c:v>
                </c:pt>
                <c:pt idx="7524" formatCode="0">
                  <c:v>1846.85</c:v>
                </c:pt>
                <c:pt idx="7525" formatCode="0">
                  <c:v>1846.6916666666666</c:v>
                </c:pt>
                <c:pt idx="7526" formatCode="0">
                  <c:v>1846.85</c:v>
                </c:pt>
                <c:pt idx="7527" formatCode="0">
                  <c:v>1846.9666666666667</c:v>
                </c:pt>
                <c:pt idx="7528" formatCode="0">
                  <c:v>1846.7916666666667</c:v>
                </c:pt>
                <c:pt idx="7529" formatCode="0">
                  <c:v>1846.75</c:v>
                </c:pt>
                <c:pt idx="7530" formatCode="0">
                  <c:v>1847.0333333333333</c:v>
                </c:pt>
                <c:pt idx="7531" formatCode="0">
                  <c:v>1846.4416666666666</c:v>
                </c:pt>
                <c:pt idx="7532" formatCode="0">
                  <c:v>1846.2833333333333</c:v>
                </c:pt>
                <c:pt idx="7533" formatCode="0">
                  <c:v>1846.5666666666666</c:v>
                </c:pt>
                <c:pt idx="7534" formatCode="0">
                  <c:v>1846.2916666666667</c:v>
                </c:pt>
                <c:pt idx="7535" formatCode="0">
                  <c:v>1846.325</c:v>
                </c:pt>
                <c:pt idx="7536" formatCode="0">
                  <c:v>1846.4</c:v>
                </c:pt>
                <c:pt idx="7537" formatCode="0">
                  <c:v>1846.6166666666666</c:v>
                </c:pt>
                <c:pt idx="7538" formatCode="0">
                  <c:v>1846.3583333333333</c:v>
                </c:pt>
                <c:pt idx="7539" formatCode="0">
                  <c:v>1846.5666666666666</c:v>
                </c:pt>
                <c:pt idx="7540" formatCode="0">
                  <c:v>1846.1166666666666</c:v>
                </c:pt>
                <c:pt idx="7541" formatCode="0">
                  <c:v>1846.3166666666666</c:v>
                </c:pt>
                <c:pt idx="7542" formatCode="0">
                  <c:v>1846.0916666666667</c:v>
                </c:pt>
                <c:pt idx="7543" formatCode="0">
                  <c:v>1845.7083333333333</c:v>
                </c:pt>
                <c:pt idx="7544" formatCode="0">
                  <c:v>1845.8083333333334</c:v>
                </c:pt>
                <c:pt idx="7545" formatCode="0">
                  <c:v>1845.6416666666667</c:v>
                </c:pt>
                <c:pt idx="7546" formatCode="0">
                  <c:v>1845.4666666666667</c:v>
                </c:pt>
                <c:pt idx="7547" formatCode="0">
                  <c:v>1845.375</c:v>
                </c:pt>
                <c:pt idx="7548" formatCode="0">
                  <c:v>1845.6833333333334</c:v>
                </c:pt>
                <c:pt idx="7549" formatCode="0">
                  <c:v>1845.5250000000001</c:v>
                </c:pt>
                <c:pt idx="7550" formatCode="0">
                  <c:v>1845.8833333333334</c:v>
                </c:pt>
                <c:pt idx="7551" formatCode="0">
                  <c:v>1845.5250000000001</c:v>
                </c:pt>
                <c:pt idx="7552" formatCode="0">
                  <c:v>1845.425</c:v>
                </c:pt>
                <c:pt idx="7553" formatCode="0">
                  <c:v>1845.2916666666667</c:v>
                </c:pt>
                <c:pt idx="7554" formatCode="0">
                  <c:v>1845.2916666666667</c:v>
                </c:pt>
                <c:pt idx="7555" formatCode="0">
                  <c:v>1845.5083333333334</c:v>
                </c:pt>
                <c:pt idx="7556" formatCode="0">
                  <c:v>1845.1916666666666</c:v>
                </c:pt>
                <c:pt idx="7557" formatCode="0">
                  <c:v>1846.0250000000001</c:v>
                </c:pt>
                <c:pt idx="7558" formatCode="0">
                  <c:v>1845.7666666666667</c:v>
                </c:pt>
                <c:pt idx="7559" formatCode="0">
                  <c:v>1845.7666666666667</c:v>
                </c:pt>
                <c:pt idx="7560" formatCode="0">
                  <c:v>1845.9916666666666</c:v>
                </c:pt>
                <c:pt idx="7561" formatCode="0">
                  <c:v>1846.3416666666667</c:v>
                </c:pt>
                <c:pt idx="7562" formatCode="0">
                  <c:v>1846.5416666666667</c:v>
                </c:pt>
                <c:pt idx="7563" formatCode="0">
                  <c:v>1846.3166666666666</c:v>
                </c:pt>
                <c:pt idx="7564" formatCode="0">
                  <c:v>1846.4333333333334</c:v>
                </c:pt>
                <c:pt idx="7565" formatCode="0">
                  <c:v>1847.1833333333334</c:v>
                </c:pt>
                <c:pt idx="7566" formatCode="0">
                  <c:v>1847.3416666666667</c:v>
                </c:pt>
                <c:pt idx="7567" formatCode="0">
                  <c:v>1846.9583333333333</c:v>
                </c:pt>
                <c:pt idx="7568" formatCode="0">
                  <c:v>1847.2166666666667</c:v>
                </c:pt>
                <c:pt idx="7569" formatCode="0">
                  <c:v>1847.3916666666667</c:v>
                </c:pt>
                <c:pt idx="7570" formatCode="0">
                  <c:v>1847.6583333333333</c:v>
                </c:pt>
                <c:pt idx="7571" formatCode="0">
                  <c:v>1847.4</c:v>
                </c:pt>
                <c:pt idx="7572" formatCode="0">
                  <c:v>1847.6833333333334</c:v>
                </c:pt>
                <c:pt idx="7573" formatCode="0">
                  <c:v>1847.2</c:v>
                </c:pt>
                <c:pt idx="7574" formatCode="0">
                  <c:v>1847.7916666666667</c:v>
                </c:pt>
                <c:pt idx="7575" formatCode="0">
                  <c:v>1847.8583333333333</c:v>
                </c:pt>
                <c:pt idx="7576" formatCode="0">
                  <c:v>1848.0833333333333</c:v>
                </c:pt>
                <c:pt idx="7577" formatCode="0">
                  <c:v>1847.9833333333333</c:v>
                </c:pt>
                <c:pt idx="7578" formatCode="0">
                  <c:v>1848.2916666666667</c:v>
                </c:pt>
                <c:pt idx="7579" formatCode="0">
                  <c:v>1848.1916666666666</c:v>
                </c:pt>
                <c:pt idx="7580" formatCode="0">
                  <c:v>1847.825</c:v>
                </c:pt>
                <c:pt idx="7581" formatCode="0">
                  <c:v>1847.925</c:v>
                </c:pt>
                <c:pt idx="7582" formatCode="0">
                  <c:v>1848.0166666666667</c:v>
                </c:pt>
                <c:pt idx="7583" formatCode="0">
                  <c:v>1847.6666666666667</c:v>
                </c:pt>
                <c:pt idx="7584" formatCode="0">
                  <c:v>1848.0416666666667</c:v>
                </c:pt>
                <c:pt idx="7585" formatCode="0">
                  <c:v>1848.075</c:v>
                </c:pt>
                <c:pt idx="7586" formatCode="0">
                  <c:v>1848.1916666666666</c:v>
                </c:pt>
                <c:pt idx="7587" formatCode="0">
                  <c:v>1848.2083333333333</c:v>
                </c:pt>
                <c:pt idx="7588" formatCode="0">
                  <c:v>1848.55</c:v>
                </c:pt>
                <c:pt idx="7589" formatCode="0">
                  <c:v>1848.7249999999999</c:v>
                </c:pt>
                <c:pt idx="7590" formatCode="0">
                  <c:v>1848.7166666666667</c:v>
                </c:pt>
                <c:pt idx="7591" formatCode="0">
                  <c:v>1849.2249999999999</c:v>
                </c:pt>
                <c:pt idx="7592" formatCode="0">
                  <c:v>1849.0833333333333</c:v>
                </c:pt>
                <c:pt idx="7593" formatCode="0">
                  <c:v>1848.8583333333333</c:v>
                </c:pt>
                <c:pt idx="7594" formatCode="0">
                  <c:v>1848.1833333333334</c:v>
                </c:pt>
                <c:pt idx="7595" formatCode="0">
                  <c:v>1848.25</c:v>
                </c:pt>
                <c:pt idx="7596" formatCode="0">
                  <c:v>1847.85</c:v>
                </c:pt>
                <c:pt idx="7597" formatCode="0">
                  <c:v>1848.3083333333334</c:v>
                </c:pt>
                <c:pt idx="7598" formatCode="0">
                  <c:v>1848.2833333333333</c:v>
                </c:pt>
                <c:pt idx="7599" formatCode="0">
                  <c:v>1848.2249999999999</c:v>
                </c:pt>
                <c:pt idx="7600" formatCode="0">
                  <c:v>1848.2666666666667</c:v>
                </c:pt>
                <c:pt idx="7601" formatCode="0">
                  <c:v>1848.0250000000001</c:v>
                </c:pt>
                <c:pt idx="7602" formatCode="0">
                  <c:v>1847.95</c:v>
                </c:pt>
                <c:pt idx="7603" formatCode="0">
                  <c:v>1847.8333333333333</c:v>
                </c:pt>
                <c:pt idx="7604" formatCode="0">
                  <c:v>1847.5333333333333</c:v>
                </c:pt>
                <c:pt idx="7605" formatCode="0">
                  <c:v>1847.4916666666666</c:v>
                </c:pt>
                <c:pt idx="7606" formatCode="0">
                  <c:v>1847.9166666666667</c:v>
                </c:pt>
                <c:pt idx="7607" formatCode="0">
                  <c:v>1847.7916666666667</c:v>
                </c:pt>
                <c:pt idx="7608" formatCode="0">
                  <c:v>1847.8416666666667</c:v>
                </c:pt>
                <c:pt idx="7609" formatCode="0">
                  <c:v>1848.0333333333333</c:v>
                </c:pt>
                <c:pt idx="7610" formatCode="0">
                  <c:v>1848.0583333333334</c:v>
                </c:pt>
                <c:pt idx="7611" formatCode="0">
                  <c:v>1847.7750000000001</c:v>
                </c:pt>
                <c:pt idx="7612" formatCode="0">
                  <c:v>1847.6333333333334</c:v>
                </c:pt>
                <c:pt idx="7613" formatCode="0">
                  <c:v>1848.1333333333334</c:v>
                </c:pt>
                <c:pt idx="7614" formatCode="0">
                  <c:v>1848.0833333333333</c:v>
                </c:pt>
                <c:pt idx="7615" formatCode="0">
                  <c:v>1848.1666666666667</c:v>
                </c:pt>
                <c:pt idx="7616" formatCode="0">
                  <c:v>1848.5666666666666</c:v>
                </c:pt>
                <c:pt idx="7617" formatCode="0">
                  <c:v>1848.7333333333333</c:v>
                </c:pt>
                <c:pt idx="7618" formatCode="0">
                  <c:v>1848.7833333333333</c:v>
                </c:pt>
                <c:pt idx="7619" formatCode="0">
                  <c:v>1848.5833333333333</c:v>
                </c:pt>
                <c:pt idx="7620" formatCode="0">
                  <c:v>1848.8333333333333</c:v>
                </c:pt>
                <c:pt idx="7621" formatCode="0">
                  <c:v>1848.2666666666667</c:v>
                </c:pt>
                <c:pt idx="7622" formatCode="0">
                  <c:v>1848.575</c:v>
                </c:pt>
                <c:pt idx="7623" formatCode="0">
                  <c:v>1848.2249999999999</c:v>
                </c:pt>
                <c:pt idx="7624" formatCode="0">
                  <c:v>1848.2833333333333</c:v>
                </c:pt>
                <c:pt idx="7625" formatCode="0">
                  <c:v>1848.575</c:v>
                </c:pt>
                <c:pt idx="7626" formatCode="0">
                  <c:v>1848.4833333333333</c:v>
                </c:pt>
                <c:pt idx="7627" formatCode="0">
                  <c:v>1848.375</c:v>
                </c:pt>
                <c:pt idx="7628" formatCode="0">
                  <c:v>1848.1416666666667</c:v>
                </c:pt>
                <c:pt idx="7629" formatCode="0">
                  <c:v>1848.05</c:v>
                </c:pt>
                <c:pt idx="7630" formatCode="0">
                  <c:v>1848.125</c:v>
                </c:pt>
                <c:pt idx="7631" formatCode="0">
                  <c:v>1848.1</c:v>
                </c:pt>
                <c:pt idx="7632" formatCode="0">
                  <c:v>1848.0166666666667</c:v>
                </c:pt>
                <c:pt idx="7633" formatCode="0">
                  <c:v>1847.925</c:v>
                </c:pt>
                <c:pt idx="7634" formatCode="0">
                  <c:v>1847.6166666666666</c:v>
                </c:pt>
                <c:pt idx="7635" formatCode="0">
                  <c:v>1847.5083333333334</c:v>
                </c:pt>
                <c:pt idx="7636" formatCode="0">
                  <c:v>1847.7916666666667</c:v>
                </c:pt>
                <c:pt idx="7637" formatCode="0">
                  <c:v>1847.55</c:v>
                </c:pt>
                <c:pt idx="7638" formatCode="0">
                  <c:v>1847.1583333333333</c:v>
                </c:pt>
                <c:pt idx="7639" formatCode="0">
                  <c:v>1847.1916666666666</c:v>
                </c:pt>
                <c:pt idx="7640" formatCode="0">
                  <c:v>1847.2</c:v>
                </c:pt>
                <c:pt idx="7641" formatCode="0">
                  <c:v>1847.3333333333333</c:v>
                </c:pt>
                <c:pt idx="7642" formatCode="0">
                  <c:v>1847.05</c:v>
                </c:pt>
                <c:pt idx="7643" formatCode="0">
                  <c:v>1846.75</c:v>
                </c:pt>
                <c:pt idx="7644" formatCode="0">
                  <c:v>1846.6</c:v>
                </c:pt>
                <c:pt idx="7645" formatCode="0">
                  <c:v>1846.7750000000001</c:v>
                </c:pt>
                <c:pt idx="7646" formatCode="0">
                  <c:v>1846.5833333333333</c:v>
                </c:pt>
                <c:pt idx="7647" formatCode="0">
                  <c:v>1846.4583333333333</c:v>
                </c:pt>
                <c:pt idx="7648" formatCode="0">
                  <c:v>1846.2833333333333</c:v>
                </c:pt>
                <c:pt idx="7649" formatCode="0">
                  <c:v>1846</c:v>
                </c:pt>
                <c:pt idx="7650" formatCode="0">
                  <c:v>1846.1</c:v>
                </c:pt>
                <c:pt idx="7651" formatCode="0">
                  <c:v>1846.2916666666667</c:v>
                </c:pt>
                <c:pt idx="7652" formatCode="0">
                  <c:v>1846.6583333333333</c:v>
                </c:pt>
                <c:pt idx="7653" formatCode="0">
                  <c:v>1846.8083333333334</c:v>
                </c:pt>
                <c:pt idx="7654" formatCode="0">
                  <c:v>1847.0083333333334</c:v>
                </c:pt>
                <c:pt idx="7655" formatCode="0">
                  <c:v>1846.7583333333334</c:v>
                </c:pt>
                <c:pt idx="7656" formatCode="0">
                  <c:v>1846.3666666666666</c:v>
                </c:pt>
                <c:pt idx="7657" formatCode="0">
                  <c:v>1846.1916666666666</c:v>
                </c:pt>
                <c:pt idx="7658" formatCode="0">
                  <c:v>1846.1416666666667</c:v>
                </c:pt>
                <c:pt idx="7659" formatCode="0">
                  <c:v>1846.0416666666667</c:v>
                </c:pt>
                <c:pt idx="7660" formatCode="0">
                  <c:v>1846.0166666666667</c:v>
                </c:pt>
                <c:pt idx="7661" formatCode="0">
                  <c:v>1846.0333333333333</c:v>
                </c:pt>
                <c:pt idx="7662" formatCode="0">
                  <c:v>1846.0833333333333</c:v>
                </c:pt>
                <c:pt idx="7663" formatCode="0">
                  <c:v>1846.5</c:v>
                </c:pt>
                <c:pt idx="7664" formatCode="0">
                  <c:v>1846.8416666666667</c:v>
                </c:pt>
                <c:pt idx="7665" formatCode="0">
                  <c:v>1846.8416666666667</c:v>
                </c:pt>
                <c:pt idx="7666" formatCode="0">
                  <c:v>1846.9</c:v>
                </c:pt>
                <c:pt idx="7667" formatCode="0">
                  <c:v>1846.85</c:v>
                </c:pt>
                <c:pt idx="7668" formatCode="0">
                  <c:v>1847.0916666666667</c:v>
                </c:pt>
                <c:pt idx="7669" formatCode="0">
                  <c:v>1847.5083333333334</c:v>
                </c:pt>
                <c:pt idx="7670" formatCode="0">
                  <c:v>1847.4</c:v>
                </c:pt>
                <c:pt idx="7671" formatCode="0">
                  <c:v>1847.4749999999999</c:v>
                </c:pt>
                <c:pt idx="7672" formatCode="0">
                  <c:v>1847.1333333333334</c:v>
                </c:pt>
                <c:pt idx="7673" formatCode="0">
                  <c:v>1847</c:v>
                </c:pt>
                <c:pt idx="7674" formatCode="0">
                  <c:v>1846.8916666666667</c:v>
                </c:pt>
                <c:pt idx="7675" formatCode="0">
                  <c:v>1846.65</c:v>
                </c:pt>
                <c:pt idx="7676" formatCode="0">
                  <c:v>1846.9749999999999</c:v>
                </c:pt>
                <c:pt idx="7677" formatCode="0">
                  <c:v>1846.15</c:v>
                </c:pt>
                <c:pt idx="7678" formatCode="0">
                  <c:v>1845.875</c:v>
                </c:pt>
                <c:pt idx="7679" formatCode="0">
                  <c:v>1845.7833333333333</c:v>
                </c:pt>
                <c:pt idx="7680" formatCode="0">
                  <c:v>1845.5916666666667</c:v>
                </c:pt>
                <c:pt idx="7681" formatCode="0">
                  <c:v>1845.4916666666666</c:v>
                </c:pt>
                <c:pt idx="7682" formatCode="0">
                  <c:v>1845.4749999999999</c:v>
                </c:pt>
                <c:pt idx="7683" formatCode="0">
                  <c:v>1845.45</c:v>
                </c:pt>
                <c:pt idx="7684" formatCode="0">
                  <c:v>1845.2249999999999</c:v>
                </c:pt>
                <c:pt idx="7685" formatCode="0">
                  <c:v>1845.0250000000001</c:v>
                </c:pt>
                <c:pt idx="7686" formatCode="0">
                  <c:v>1844.6833333333334</c:v>
                </c:pt>
                <c:pt idx="7687" formatCode="0">
                  <c:v>1844.3583333333333</c:v>
                </c:pt>
                <c:pt idx="7688" formatCode="0">
                  <c:v>1843.8916666666667</c:v>
                </c:pt>
                <c:pt idx="7689" formatCode="0">
                  <c:v>1843.6916666666666</c:v>
                </c:pt>
                <c:pt idx="7690" formatCode="0">
                  <c:v>1843.7666666666667</c:v>
                </c:pt>
                <c:pt idx="7691" formatCode="0">
                  <c:v>1843.95</c:v>
                </c:pt>
                <c:pt idx="7692" formatCode="0">
                  <c:v>1843.5833333333333</c:v>
                </c:pt>
                <c:pt idx="7693" formatCode="0">
                  <c:v>1843.8166666666666</c:v>
                </c:pt>
                <c:pt idx="7694" formatCode="0">
                  <c:v>1843.3666666666666</c:v>
                </c:pt>
                <c:pt idx="7695" formatCode="0">
                  <c:v>1843.2166666666667</c:v>
                </c:pt>
                <c:pt idx="7696" formatCode="0">
                  <c:v>1843.2416666666666</c:v>
                </c:pt>
                <c:pt idx="7697" formatCode="0">
                  <c:v>1843.1083333333333</c:v>
                </c:pt>
                <c:pt idx="7698" formatCode="0">
                  <c:v>1842.9166666666667</c:v>
                </c:pt>
                <c:pt idx="7699" formatCode="0">
                  <c:v>1843.1083333333333</c:v>
                </c:pt>
                <c:pt idx="7700" formatCode="0">
                  <c:v>1843.2333333333333</c:v>
                </c:pt>
                <c:pt idx="7701" formatCode="0">
                  <c:v>1842.6666666666667</c:v>
                </c:pt>
                <c:pt idx="7702" formatCode="0">
                  <c:v>1842.5666666666666</c:v>
                </c:pt>
                <c:pt idx="7703" formatCode="0">
                  <c:v>1843.1</c:v>
                </c:pt>
                <c:pt idx="7704" formatCode="0">
                  <c:v>1843.0416666666667</c:v>
                </c:pt>
                <c:pt idx="7705" formatCode="0">
                  <c:v>1843.1333333333334</c:v>
                </c:pt>
                <c:pt idx="7706" formatCode="0">
                  <c:v>1843.1583333333333</c:v>
                </c:pt>
                <c:pt idx="7707" formatCode="0">
                  <c:v>1843.4666666666667</c:v>
                </c:pt>
                <c:pt idx="7708" formatCode="0">
                  <c:v>1843.325</c:v>
                </c:pt>
                <c:pt idx="7709" formatCode="0">
                  <c:v>1843.3333333333333</c:v>
                </c:pt>
                <c:pt idx="7710" formatCode="0">
                  <c:v>1843.5416666666667</c:v>
                </c:pt>
                <c:pt idx="7711" formatCode="0">
                  <c:v>1843.4083333333333</c:v>
                </c:pt>
                <c:pt idx="7712" formatCode="0">
                  <c:v>1843.5</c:v>
                </c:pt>
                <c:pt idx="7713" formatCode="0">
                  <c:v>1843.7750000000001</c:v>
                </c:pt>
                <c:pt idx="7714" formatCode="0">
                  <c:v>1844.3083333333334</c:v>
                </c:pt>
                <c:pt idx="7715" formatCode="0">
                  <c:v>1844.45</c:v>
                </c:pt>
                <c:pt idx="7716" formatCode="0">
                  <c:v>1844.7249999999999</c:v>
                </c:pt>
                <c:pt idx="7717" formatCode="0">
                  <c:v>1844.8833333333334</c:v>
                </c:pt>
                <c:pt idx="7718" formatCode="0">
                  <c:v>1845.3833333333334</c:v>
                </c:pt>
                <c:pt idx="7719" formatCode="0">
                  <c:v>1845.5</c:v>
                </c:pt>
                <c:pt idx="7720" formatCode="0">
                  <c:v>1845.4583333333333</c:v>
                </c:pt>
                <c:pt idx="7721" formatCode="0">
                  <c:v>1845.3666666666666</c:v>
                </c:pt>
                <c:pt idx="7722" formatCode="0">
                  <c:v>1845.325</c:v>
                </c:pt>
                <c:pt idx="7723" formatCode="0">
                  <c:v>1845.1833333333334</c:v>
                </c:pt>
                <c:pt idx="7724" formatCode="0">
                  <c:v>1845.45</c:v>
                </c:pt>
                <c:pt idx="7725" formatCode="0">
                  <c:v>1845.4833333333333</c:v>
                </c:pt>
                <c:pt idx="7726" formatCode="0">
                  <c:v>1845.3333333333333</c:v>
                </c:pt>
                <c:pt idx="7727" formatCode="0">
                  <c:v>1846.0583333333334</c:v>
                </c:pt>
                <c:pt idx="7728" formatCode="0">
                  <c:v>1846.2166666666667</c:v>
                </c:pt>
                <c:pt idx="7729" formatCode="0">
                  <c:v>1846.1166666666666</c:v>
                </c:pt>
                <c:pt idx="7730" formatCode="0">
                  <c:v>1846.375</c:v>
                </c:pt>
                <c:pt idx="7731" formatCode="0">
                  <c:v>1846.1416666666667</c:v>
                </c:pt>
                <c:pt idx="7732" formatCode="0">
                  <c:v>1845.95</c:v>
                </c:pt>
                <c:pt idx="7733" formatCode="0">
                  <c:v>1846.0166666666667</c:v>
                </c:pt>
                <c:pt idx="7734" formatCode="0">
                  <c:v>1846.0916666666667</c:v>
                </c:pt>
                <c:pt idx="7735" formatCode="0">
                  <c:v>1846.0916666666667</c:v>
                </c:pt>
                <c:pt idx="7736" formatCode="0">
                  <c:v>1845.7750000000001</c:v>
                </c:pt>
                <c:pt idx="7737" formatCode="0">
                  <c:v>1845.575</c:v>
                </c:pt>
                <c:pt idx="7738" formatCode="0">
                  <c:v>1845.4</c:v>
                </c:pt>
                <c:pt idx="7739" formatCode="0">
                  <c:v>1845.2916666666667</c:v>
                </c:pt>
                <c:pt idx="7740" formatCode="0">
                  <c:v>1845.2666666666667</c:v>
                </c:pt>
                <c:pt idx="7741" formatCode="0">
                  <c:v>1845.3083333333334</c:v>
                </c:pt>
                <c:pt idx="7742" formatCode="0">
                  <c:v>1844.7750000000001</c:v>
                </c:pt>
                <c:pt idx="7743" formatCode="0">
                  <c:v>1844.7333333333333</c:v>
                </c:pt>
                <c:pt idx="7744" formatCode="0">
                  <c:v>1844.6166666666666</c:v>
                </c:pt>
                <c:pt idx="7745" formatCode="0">
                  <c:v>1844.6</c:v>
                </c:pt>
                <c:pt idx="7746" formatCode="0">
                  <c:v>1844.5833333333333</c:v>
                </c:pt>
                <c:pt idx="7747" formatCode="0">
                  <c:v>1844.9083333333333</c:v>
                </c:pt>
                <c:pt idx="7748" formatCode="0">
                  <c:v>1844.875</c:v>
                </c:pt>
                <c:pt idx="7749" formatCode="0">
                  <c:v>1844.8166666666666</c:v>
                </c:pt>
                <c:pt idx="7750" formatCode="0">
                  <c:v>1845.325</c:v>
                </c:pt>
                <c:pt idx="7751" formatCode="0">
                  <c:v>1845.4166666666667</c:v>
                </c:pt>
                <c:pt idx="7752" formatCode="0">
                  <c:v>1845.6833333333334</c:v>
                </c:pt>
                <c:pt idx="7753" formatCode="0">
                  <c:v>1845.4749999999999</c:v>
                </c:pt>
                <c:pt idx="7754" formatCode="0">
                  <c:v>1845.75</c:v>
                </c:pt>
                <c:pt idx="7755" formatCode="0">
                  <c:v>1845.6583333333333</c:v>
                </c:pt>
                <c:pt idx="7756" formatCode="0">
                  <c:v>1846.2166666666667</c:v>
                </c:pt>
                <c:pt idx="7757" formatCode="0">
                  <c:v>1846.3333333333333</c:v>
                </c:pt>
                <c:pt idx="7758" formatCode="0">
                  <c:v>1846.5833333333333</c:v>
                </c:pt>
                <c:pt idx="7759" formatCode="0">
                  <c:v>1847</c:v>
                </c:pt>
                <c:pt idx="7760" formatCode="0">
                  <c:v>1847.2083333333333</c:v>
                </c:pt>
                <c:pt idx="7761" formatCode="0">
                  <c:v>1847.3333333333333</c:v>
                </c:pt>
                <c:pt idx="7762" formatCode="0">
                  <c:v>1847.35</c:v>
                </c:pt>
                <c:pt idx="7763" formatCode="0">
                  <c:v>1847.4</c:v>
                </c:pt>
                <c:pt idx="7764" formatCode="0">
                  <c:v>1847.4083333333333</c:v>
                </c:pt>
                <c:pt idx="7765" formatCode="0">
                  <c:v>1847.2083333333333</c:v>
                </c:pt>
                <c:pt idx="7766" formatCode="0">
                  <c:v>1846.8</c:v>
                </c:pt>
                <c:pt idx="7767" formatCode="0">
                  <c:v>1847.05</c:v>
                </c:pt>
                <c:pt idx="7768" formatCode="0">
                  <c:v>1847.4916666666666</c:v>
                </c:pt>
                <c:pt idx="7769" formatCode="0">
                  <c:v>1847.5416666666667</c:v>
                </c:pt>
                <c:pt idx="7770" formatCode="0">
                  <c:v>1847.4</c:v>
                </c:pt>
                <c:pt idx="7771" formatCode="0">
                  <c:v>1847.2333333333333</c:v>
                </c:pt>
                <c:pt idx="7772" formatCode="0">
                  <c:v>1847.1</c:v>
                </c:pt>
                <c:pt idx="7773" formatCode="0">
                  <c:v>1846.6666666666667</c:v>
                </c:pt>
                <c:pt idx="7774" formatCode="0">
                  <c:v>1846.9166666666667</c:v>
                </c:pt>
                <c:pt idx="7775" formatCode="0">
                  <c:v>1847.0416666666667</c:v>
                </c:pt>
                <c:pt idx="7776" formatCode="0">
                  <c:v>1847.075</c:v>
                </c:pt>
                <c:pt idx="7777" formatCode="0">
                  <c:v>1846.6416666666667</c:v>
                </c:pt>
                <c:pt idx="7778" formatCode="0">
                  <c:v>1847.1333333333334</c:v>
                </c:pt>
                <c:pt idx="7779" formatCode="0">
                  <c:v>1846.9166666666667</c:v>
                </c:pt>
                <c:pt idx="7780" formatCode="0">
                  <c:v>1847.1083333333333</c:v>
                </c:pt>
                <c:pt idx="7781" formatCode="0">
                  <c:v>1847.075</c:v>
                </c:pt>
                <c:pt idx="7782" formatCode="0">
                  <c:v>1847.1916666666666</c:v>
                </c:pt>
                <c:pt idx="7783" formatCode="0">
                  <c:v>1847.4</c:v>
                </c:pt>
                <c:pt idx="7784" formatCode="0">
                  <c:v>1846.7833333333333</c:v>
                </c:pt>
                <c:pt idx="7785" formatCode="0">
                  <c:v>1846.8083333333334</c:v>
                </c:pt>
                <c:pt idx="7786" formatCode="0">
                  <c:v>1846.5833333333333</c:v>
                </c:pt>
                <c:pt idx="7787" formatCode="0">
                  <c:v>1846.5833333333333</c:v>
                </c:pt>
                <c:pt idx="7788" formatCode="0">
                  <c:v>1845.9583333333333</c:v>
                </c:pt>
                <c:pt idx="7789" formatCode="0">
                  <c:v>1845.625</c:v>
                </c:pt>
                <c:pt idx="7790" formatCode="0">
                  <c:v>1845.3833333333334</c:v>
                </c:pt>
                <c:pt idx="7791" formatCode="0">
                  <c:v>1845.1</c:v>
                </c:pt>
                <c:pt idx="7792" formatCode="0">
                  <c:v>1845.3333333333333</c:v>
                </c:pt>
                <c:pt idx="7793" formatCode="0">
                  <c:v>1845.4333333333334</c:v>
                </c:pt>
                <c:pt idx="7794" formatCode="0">
                  <c:v>1845.5250000000001</c:v>
                </c:pt>
                <c:pt idx="7795" formatCode="0">
                  <c:v>1845.45</c:v>
                </c:pt>
                <c:pt idx="7796" formatCode="0">
                  <c:v>1845.4416666666666</c:v>
                </c:pt>
                <c:pt idx="7797" formatCode="0">
                  <c:v>1845.6</c:v>
                </c:pt>
                <c:pt idx="7798" formatCode="0">
                  <c:v>1845.4749999999999</c:v>
                </c:pt>
                <c:pt idx="7799" formatCode="0">
                  <c:v>1845.8333333333333</c:v>
                </c:pt>
                <c:pt idx="7800" formatCode="0">
                  <c:v>1845.95</c:v>
                </c:pt>
                <c:pt idx="7801" formatCode="0">
                  <c:v>1845.9583333333333</c:v>
                </c:pt>
                <c:pt idx="7802" formatCode="0">
                  <c:v>1846.125</c:v>
                </c:pt>
                <c:pt idx="7803" formatCode="0">
                  <c:v>1846.6083333333333</c:v>
                </c:pt>
                <c:pt idx="7804" formatCode="0">
                  <c:v>1846.6</c:v>
                </c:pt>
                <c:pt idx="7805" formatCode="0">
                  <c:v>1846.1666666666667</c:v>
                </c:pt>
                <c:pt idx="7806" formatCode="0">
                  <c:v>1846.5</c:v>
                </c:pt>
                <c:pt idx="7807" formatCode="0">
                  <c:v>1846.7333333333333</c:v>
                </c:pt>
                <c:pt idx="7808" formatCode="0">
                  <c:v>1846.5166666666667</c:v>
                </c:pt>
                <c:pt idx="7809" formatCode="0">
                  <c:v>1846.4416666666666</c:v>
                </c:pt>
                <c:pt idx="7810" formatCode="0">
                  <c:v>1846.2833333333333</c:v>
                </c:pt>
                <c:pt idx="7811" formatCode="0">
                  <c:v>1845.875</c:v>
                </c:pt>
                <c:pt idx="7812" formatCode="0">
                  <c:v>1846.1916666666666</c:v>
                </c:pt>
                <c:pt idx="7813" formatCode="0">
                  <c:v>1845.9833333333333</c:v>
                </c:pt>
                <c:pt idx="7814" formatCode="0">
                  <c:v>1845.8</c:v>
                </c:pt>
                <c:pt idx="7815" formatCode="0">
                  <c:v>1845.5583333333334</c:v>
                </c:pt>
                <c:pt idx="7816" formatCode="0">
                  <c:v>1845.4749999999999</c:v>
                </c:pt>
                <c:pt idx="7817" formatCode="0">
                  <c:v>1845.7833333333333</c:v>
                </c:pt>
                <c:pt idx="7818" formatCode="0">
                  <c:v>1845.9083333333333</c:v>
                </c:pt>
                <c:pt idx="7819" formatCode="0">
                  <c:v>1845.6916666666666</c:v>
                </c:pt>
                <c:pt idx="7820" formatCode="0">
                  <c:v>1845.9083333333333</c:v>
                </c:pt>
                <c:pt idx="7821" formatCode="0">
                  <c:v>1846.2416666666666</c:v>
                </c:pt>
                <c:pt idx="7822" formatCode="0">
                  <c:v>1846.05</c:v>
                </c:pt>
                <c:pt idx="7823" formatCode="0">
                  <c:v>1845.9333333333334</c:v>
                </c:pt>
                <c:pt idx="7824" formatCode="0">
                  <c:v>1846.2</c:v>
                </c:pt>
                <c:pt idx="7825" formatCode="0">
                  <c:v>1846.2916666666667</c:v>
                </c:pt>
                <c:pt idx="7826" formatCode="0">
                  <c:v>1846.1</c:v>
                </c:pt>
                <c:pt idx="7827" formatCode="0">
                  <c:v>1845.7666666666667</c:v>
                </c:pt>
                <c:pt idx="7828" formatCode="0">
                  <c:v>1845.6833333333334</c:v>
                </c:pt>
                <c:pt idx="7829" formatCode="0">
                  <c:v>1845.7</c:v>
                </c:pt>
                <c:pt idx="7830" formatCode="0">
                  <c:v>1845.7333333333333</c:v>
                </c:pt>
                <c:pt idx="7831" formatCode="0">
                  <c:v>1845.6583333333333</c:v>
                </c:pt>
                <c:pt idx="7832" formatCode="0">
                  <c:v>1845.9333333333334</c:v>
                </c:pt>
                <c:pt idx="7833" formatCode="0">
                  <c:v>1845.8666666666666</c:v>
                </c:pt>
                <c:pt idx="7834" formatCode="0">
                  <c:v>1845.6666666666667</c:v>
                </c:pt>
                <c:pt idx="7835" formatCode="0">
                  <c:v>1845.6083333333333</c:v>
                </c:pt>
                <c:pt idx="7836" formatCode="0">
                  <c:v>1845.4666666666667</c:v>
                </c:pt>
                <c:pt idx="7837" formatCode="0">
                  <c:v>1845.2833333333333</c:v>
                </c:pt>
                <c:pt idx="7838" formatCode="0">
                  <c:v>1844.8833333333334</c:v>
                </c:pt>
                <c:pt idx="7839" formatCode="0">
                  <c:v>1845.175</c:v>
                </c:pt>
                <c:pt idx="7840" formatCode="0">
                  <c:v>1844.9833333333333</c:v>
                </c:pt>
                <c:pt idx="7841" formatCode="0">
                  <c:v>1845.35</c:v>
                </c:pt>
                <c:pt idx="7842" formatCode="0">
                  <c:v>1845.5083333333334</c:v>
                </c:pt>
                <c:pt idx="7843" formatCode="0">
                  <c:v>1845.9583333333333</c:v>
                </c:pt>
                <c:pt idx="7844" formatCode="0">
                  <c:v>1845.7166666666667</c:v>
                </c:pt>
                <c:pt idx="7845" formatCode="0">
                  <c:v>1845.625</c:v>
                </c:pt>
                <c:pt idx="7846" formatCode="0">
                  <c:v>1845.5416666666667</c:v>
                </c:pt>
                <c:pt idx="7847" formatCode="0">
                  <c:v>1845.5333333333333</c:v>
                </c:pt>
                <c:pt idx="7848" formatCode="0">
                  <c:v>1845.5166666666667</c:v>
                </c:pt>
                <c:pt idx="7849" formatCode="0">
                  <c:v>1845.5916666666667</c:v>
                </c:pt>
                <c:pt idx="7850" formatCode="0">
                  <c:v>1845.4</c:v>
                </c:pt>
                <c:pt idx="7851" formatCode="0">
                  <c:v>1845.9333333333334</c:v>
                </c:pt>
                <c:pt idx="7852" formatCode="0">
                  <c:v>1845.9083333333333</c:v>
                </c:pt>
                <c:pt idx="7853" formatCode="0">
                  <c:v>1845.7333333333333</c:v>
                </c:pt>
                <c:pt idx="7854" formatCode="0">
                  <c:v>1845.85</c:v>
                </c:pt>
                <c:pt idx="7855" formatCode="0">
                  <c:v>1846.0250000000001</c:v>
                </c:pt>
                <c:pt idx="7856" formatCode="0">
                  <c:v>1846.1916666666666</c:v>
                </c:pt>
                <c:pt idx="7857" formatCode="0">
                  <c:v>1846.2333333333333</c:v>
                </c:pt>
                <c:pt idx="7858" formatCode="0">
                  <c:v>1846.2333333333333</c:v>
                </c:pt>
                <c:pt idx="7859" formatCode="0">
                  <c:v>1846.4</c:v>
                </c:pt>
                <c:pt idx="7860" formatCode="0">
                  <c:v>1846.4333333333334</c:v>
                </c:pt>
                <c:pt idx="7861" formatCode="0">
                  <c:v>1846.5583333333334</c:v>
                </c:pt>
                <c:pt idx="7862" formatCode="0">
                  <c:v>1846.55</c:v>
                </c:pt>
                <c:pt idx="7863" formatCode="0">
                  <c:v>1846.2750000000001</c:v>
                </c:pt>
                <c:pt idx="7864" formatCode="0">
                  <c:v>1846.0833333333333</c:v>
                </c:pt>
                <c:pt idx="7865" formatCode="0">
                  <c:v>1846.2083333333333</c:v>
                </c:pt>
                <c:pt idx="7866" formatCode="0">
                  <c:v>1846.3583333333333</c:v>
                </c:pt>
                <c:pt idx="7867" formatCode="0">
                  <c:v>1846.2166666666667</c:v>
                </c:pt>
                <c:pt idx="7868" formatCode="0">
                  <c:v>1846.2416666666666</c:v>
                </c:pt>
                <c:pt idx="7869" formatCode="0">
                  <c:v>1846.05</c:v>
                </c:pt>
                <c:pt idx="7870" formatCode="0">
                  <c:v>1845.825</c:v>
                </c:pt>
                <c:pt idx="7871" formatCode="0">
                  <c:v>1846.05</c:v>
                </c:pt>
                <c:pt idx="7872" formatCode="0">
                  <c:v>1846.15</c:v>
                </c:pt>
                <c:pt idx="7873" formatCode="0">
                  <c:v>1845.9</c:v>
                </c:pt>
                <c:pt idx="7874" formatCode="0">
                  <c:v>1845.9083333333333</c:v>
                </c:pt>
                <c:pt idx="7875" formatCode="0">
                  <c:v>1846.0416666666667</c:v>
                </c:pt>
                <c:pt idx="7876" formatCode="0">
                  <c:v>1844.9583333333333</c:v>
                </c:pt>
                <c:pt idx="7877" formatCode="0">
                  <c:v>1844.8916666666667</c:v>
                </c:pt>
                <c:pt idx="7878" formatCode="0">
                  <c:v>1844.9</c:v>
                </c:pt>
                <c:pt idx="7879" formatCode="0">
                  <c:v>1844.6666666666667</c:v>
                </c:pt>
                <c:pt idx="7880" formatCode="0">
                  <c:v>1844.95</c:v>
                </c:pt>
                <c:pt idx="7881" formatCode="0">
                  <c:v>1844.7333333333333</c:v>
                </c:pt>
                <c:pt idx="7882" formatCode="0">
                  <c:v>1844.9666666666667</c:v>
                </c:pt>
                <c:pt idx="7883" formatCode="0">
                  <c:v>1845.3416666666667</c:v>
                </c:pt>
                <c:pt idx="7884" formatCode="0">
                  <c:v>1845.6083333333333</c:v>
                </c:pt>
                <c:pt idx="7885" formatCode="0">
                  <c:v>1845.9916666666666</c:v>
                </c:pt>
                <c:pt idx="7886" formatCode="0">
                  <c:v>1846.2333333333333</c:v>
                </c:pt>
                <c:pt idx="7887" formatCode="0">
                  <c:v>1846.0583333333334</c:v>
                </c:pt>
                <c:pt idx="7888" formatCode="0">
                  <c:v>1845.575</c:v>
                </c:pt>
                <c:pt idx="7889" formatCode="0">
                  <c:v>1845.9416666666666</c:v>
                </c:pt>
                <c:pt idx="7890" formatCode="0">
                  <c:v>1845.8916666666667</c:v>
                </c:pt>
                <c:pt idx="7891" formatCode="0">
                  <c:v>1845.925</c:v>
                </c:pt>
                <c:pt idx="7892" formatCode="0">
                  <c:v>1846.125</c:v>
                </c:pt>
                <c:pt idx="7893" formatCode="0">
                  <c:v>1846.3333333333333</c:v>
                </c:pt>
                <c:pt idx="7894" formatCode="0">
                  <c:v>1846.075</c:v>
                </c:pt>
                <c:pt idx="7895" formatCode="0">
                  <c:v>1845.9583333333333</c:v>
                </c:pt>
                <c:pt idx="7896" formatCode="0">
                  <c:v>1846.1916666666666</c:v>
                </c:pt>
                <c:pt idx="7897" formatCode="0">
                  <c:v>1846.5833333333333</c:v>
                </c:pt>
                <c:pt idx="7898" formatCode="0">
                  <c:v>1846.5250000000001</c:v>
                </c:pt>
                <c:pt idx="7899" formatCode="0">
                  <c:v>1846.65</c:v>
                </c:pt>
                <c:pt idx="7900" formatCode="0">
                  <c:v>1846.4833333333333</c:v>
                </c:pt>
                <c:pt idx="7901" formatCode="0">
                  <c:v>1846.4833333333333</c:v>
                </c:pt>
                <c:pt idx="7902" formatCode="0">
                  <c:v>1846.5333333333333</c:v>
                </c:pt>
                <c:pt idx="7903" formatCode="0">
                  <c:v>1846.0666666666666</c:v>
                </c:pt>
                <c:pt idx="7904" formatCode="0">
                  <c:v>1846.2333333333333</c:v>
                </c:pt>
                <c:pt idx="7905" formatCode="0">
                  <c:v>1846.25</c:v>
                </c:pt>
                <c:pt idx="7906" formatCode="0">
                  <c:v>1846.3</c:v>
                </c:pt>
                <c:pt idx="7907" formatCode="0">
                  <c:v>1846</c:v>
                </c:pt>
                <c:pt idx="7908" formatCode="0">
                  <c:v>1846.1666666666667</c:v>
                </c:pt>
                <c:pt idx="7909" formatCode="0">
                  <c:v>1846.2583333333334</c:v>
                </c:pt>
                <c:pt idx="7910" formatCode="0">
                  <c:v>1846.3333333333333</c:v>
                </c:pt>
                <c:pt idx="7911" formatCode="0">
                  <c:v>1846.4583333333333</c:v>
                </c:pt>
                <c:pt idx="7912" formatCode="0">
                  <c:v>1846.6583333333333</c:v>
                </c:pt>
                <c:pt idx="7913" formatCode="0">
                  <c:v>1846.95</c:v>
                </c:pt>
                <c:pt idx="7914" formatCode="0">
                  <c:v>1846.8166666666666</c:v>
                </c:pt>
                <c:pt idx="7915" formatCode="0">
                  <c:v>1846.65</c:v>
                </c:pt>
                <c:pt idx="7916" formatCode="0">
                  <c:v>1846.4083333333333</c:v>
                </c:pt>
                <c:pt idx="7917" formatCode="0">
                  <c:v>1846.6833333333334</c:v>
                </c:pt>
                <c:pt idx="7918" formatCode="0">
                  <c:v>1846.8916666666667</c:v>
                </c:pt>
                <c:pt idx="7919" formatCode="0">
                  <c:v>1846.65</c:v>
                </c:pt>
                <c:pt idx="7920" formatCode="0">
                  <c:v>1846.3083333333334</c:v>
                </c:pt>
                <c:pt idx="7921" formatCode="0">
                  <c:v>1846.4083333333333</c:v>
                </c:pt>
                <c:pt idx="7922" formatCode="0">
                  <c:v>1846.325</c:v>
                </c:pt>
                <c:pt idx="7923" formatCode="0">
                  <c:v>1846.125</c:v>
                </c:pt>
                <c:pt idx="7924" formatCode="0">
                  <c:v>1846.4583333333333</c:v>
                </c:pt>
                <c:pt idx="7925" formatCode="0">
                  <c:v>1846.1416666666667</c:v>
                </c:pt>
                <c:pt idx="7926" formatCode="0">
                  <c:v>1846.1416666666667</c:v>
                </c:pt>
                <c:pt idx="7927" formatCode="0">
                  <c:v>1846.4833333333333</c:v>
                </c:pt>
                <c:pt idx="7928" formatCode="0">
                  <c:v>1846.75</c:v>
                </c:pt>
                <c:pt idx="7929" formatCode="0">
                  <c:v>1847.0333333333333</c:v>
                </c:pt>
                <c:pt idx="7930" formatCode="0">
                  <c:v>1846.7416666666666</c:v>
                </c:pt>
                <c:pt idx="7931" formatCode="0">
                  <c:v>1846.5833333333333</c:v>
                </c:pt>
                <c:pt idx="7932" formatCode="0">
                  <c:v>1846.1333333333334</c:v>
                </c:pt>
                <c:pt idx="7933" formatCode="0">
                  <c:v>1846.4416666666666</c:v>
                </c:pt>
                <c:pt idx="7934" formatCode="0">
                  <c:v>1846.9333333333334</c:v>
                </c:pt>
                <c:pt idx="7935" formatCode="0">
                  <c:v>1847.375</c:v>
                </c:pt>
                <c:pt idx="7936" formatCode="0">
                  <c:v>1847.5</c:v>
                </c:pt>
                <c:pt idx="7937" formatCode="0">
                  <c:v>1847.4666666666667</c:v>
                </c:pt>
                <c:pt idx="7938" formatCode="0">
                  <c:v>1847.6083333333333</c:v>
                </c:pt>
                <c:pt idx="7939" formatCode="0">
                  <c:v>1847.9416666666666</c:v>
                </c:pt>
                <c:pt idx="7940" formatCode="0">
                  <c:v>1848.2083333333333</c:v>
                </c:pt>
                <c:pt idx="7941" formatCode="0">
                  <c:v>1848.3666666666666</c:v>
                </c:pt>
                <c:pt idx="7942" formatCode="0">
                  <c:v>1848.55</c:v>
                </c:pt>
                <c:pt idx="7943" formatCode="0">
                  <c:v>1848.2249999999999</c:v>
                </c:pt>
                <c:pt idx="7944" formatCode="0">
                  <c:v>1848.0166666666667</c:v>
                </c:pt>
                <c:pt idx="7945" formatCode="0">
                  <c:v>1847.65</c:v>
                </c:pt>
                <c:pt idx="7946" formatCode="0">
                  <c:v>1847.3666666666666</c:v>
                </c:pt>
                <c:pt idx="7947" formatCode="0">
                  <c:v>1847.3083333333334</c:v>
                </c:pt>
                <c:pt idx="7948" formatCode="0">
                  <c:v>1847.175</c:v>
                </c:pt>
                <c:pt idx="7949" formatCode="0">
                  <c:v>1846.9916666666666</c:v>
                </c:pt>
                <c:pt idx="7950" formatCode="0">
                  <c:v>1846.8583333333333</c:v>
                </c:pt>
                <c:pt idx="7951" formatCode="0">
                  <c:v>1847.0333333333333</c:v>
                </c:pt>
                <c:pt idx="7952" formatCode="0">
                  <c:v>1846.8666666666666</c:v>
                </c:pt>
                <c:pt idx="7953" formatCode="0">
                  <c:v>1846.95</c:v>
                </c:pt>
                <c:pt idx="7954" formatCode="0">
                  <c:v>1847.3166666666666</c:v>
                </c:pt>
                <c:pt idx="7955" formatCode="0">
                  <c:v>1847</c:v>
                </c:pt>
                <c:pt idx="7956" formatCode="0">
                  <c:v>1847.0333333333333</c:v>
                </c:pt>
                <c:pt idx="7957" formatCode="0">
                  <c:v>1846.7833333333333</c:v>
                </c:pt>
                <c:pt idx="7958" formatCode="0">
                  <c:v>1847.0833333333333</c:v>
                </c:pt>
                <c:pt idx="7959" formatCode="0">
                  <c:v>1846.7833333333333</c:v>
                </c:pt>
                <c:pt idx="7960" formatCode="0">
                  <c:v>1846.9166666666667</c:v>
                </c:pt>
                <c:pt idx="7961" formatCode="0">
                  <c:v>1846.8583333333333</c:v>
                </c:pt>
                <c:pt idx="7962" formatCode="0">
                  <c:v>1846.8166666666666</c:v>
                </c:pt>
                <c:pt idx="7963" formatCode="0">
                  <c:v>1846.5666666666666</c:v>
                </c:pt>
                <c:pt idx="7964" formatCode="0">
                  <c:v>1846.6916666666666</c:v>
                </c:pt>
                <c:pt idx="7965" formatCode="0">
                  <c:v>1846.7833333333333</c:v>
                </c:pt>
                <c:pt idx="7966" formatCode="0">
                  <c:v>1847.0333333333333</c:v>
                </c:pt>
                <c:pt idx="7967" formatCode="0">
                  <c:v>1846.7083333333333</c:v>
                </c:pt>
                <c:pt idx="7968" formatCode="0">
                  <c:v>1846.4583333333333</c:v>
                </c:pt>
                <c:pt idx="7969" formatCode="0">
                  <c:v>1846.2750000000001</c:v>
                </c:pt>
                <c:pt idx="7970" formatCode="0">
                  <c:v>1846.2249999999999</c:v>
                </c:pt>
                <c:pt idx="7971" formatCode="0">
                  <c:v>1845.9666666666667</c:v>
                </c:pt>
                <c:pt idx="7972" formatCode="0">
                  <c:v>1846.3583333333333</c:v>
                </c:pt>
                <c:pt idx="7973" formatCode="0">
                  <c:v>1846.4166666666667</c:v>
                </c:pt>
                <c:pt idx="7974" formatCode="0">
                  <c:v>1847.0166666666667</c:v>
                </c:pt>
                <c:pt idx="7975" formatCode="0">
                  <c:v>1846.9</c:v>
                </c:pt>
                <c:pt idx="7976" formatCode="0">
                  <c:v>1846.7166666666667</c:v>
                </c:pt>
                <c:pt idx="7977" formatCode="0">
                  <c:v>1846.6416666666667</c:v>
                </c:pt>
                <c:pt idx="7978" formatCode="0">
                  <c:v>1846.9833333333333</c:v>
                </c:pt>
                <c:pt idx="7979" formatCode="0">
                  <c:v>1846.9166666666667</c:v>
                </c:pt>
                <c:pt idx="7980" formatCode="0">
                  <c:v>1846.4</c:v>
                </c:pt>
                <c:pt idx="7981" formatCode="0">
                  <c:v>1846.2</c:v>
                </c:pt>
                <c:pt idx="7982" formatCode="0">
                  <c:v>1846.6416666666667</c:v>
                </c:pt>
                <c:pt idx="7983" formatCode="0">
                  <c:v>1847.1666666666667</c:v>
                </c:pt>
                <c:pt idx="7984" formatCode="0">
                  <c:v>1847.325</c:v>
                </c:pt>
                <c:pt idx="7985" formatCode="0">
                  <c:v>1847.2750000000001</c:v>
                </c:pt>
                <c:pt idx="7986" formatCode="0">
                  <c:v>1846.8666666666666</c:v>
                </c:pt>
                <c:pt idx="7987" formatCode="0">
                  <c:v>1846.9416666666666</c:v>
                </c:pt>
                <c:pt idx="7988" formatCode="0">
                  <c:v>1847.1916666666666</c:v>
                </c:pt>
                <c:pt idx="7989" formatCode="0">
                  <c:v>1847.2750000000001</c:v>
                </c:pt>
                <c:pt idx="7990" formatCode="0">
                  <c:v>1847.2166666666667</c:v>
                </c:pt>
                <c:pt idx="7991" formatCode="0">
                  <c:v>1846.9583333333333</c:v>
                </c:pt>
                <c:pt idx="7992" formatCode="0">
                  <c:v>1846.4583333333333</c:v>
                </c:pt>
                <c:pt idx="7993" formatCode="0">
                  <c:v>1846.825</c:v>
                </c:pt>
                <c:pt idx="7994" formatCode="0">
                  <c:v>1847.1166666666666</c:v>
                </c:pt>
                <c:pt idx="7995" formatCode="0">
                  <c:v>1847.2666666666667</c:v>
                </c:pt>
                <c:pt idx="7996" formatCode="0">
                  <c:v>1847.9083333333333</c:v>
                </c:pt>
                <c:pt idx="7997" formatCode="0">
                  <c:v>1848.25</c:v>
                </c:pt>
                <c:pt idx="7998" formatCode="0">
                  <c:v>1847.8166666666666</c:v>
                </c:pt>
                <c:pt idx="7999" formatCode="0">
                  <c:v>1847.9</c:v>
                </c:pt>
                <c:pt idx="8000" formatCode="0">
                  <c:v>1847.9416666666666</c:v>
                </c:pt>
                <c:pt idx="8001" formatCode="0">
                  <c:v>1848.3833333333334</c:v>
                </c:pt>
                <c:pt idx="8002" formatCode="0">
                  <c:v>1848.7</c:v>
                </c:pt>
                <c:pt idx="8003" formatCode="0">
                  <c:v>1848.5916666666667</c:v>
                </c:pt>
                <c:pt idx="8004" formatCode="0">
                  <c:v>1848.65</c:v>
                </c:pt>
                <c:pt idx="8005" formatCode="0">
                  <c:v>1848.45</c:v>
                </c:pt>
                <c:pt idx="8006" formatCode="0">
                  <c:v>1848.7083333333333</c:v>
                </c:pt>
                <c:pt idx="8007" formatCode="0">
                  <c:v>1848.6666666666667</c:v>
                </c:pt>
                <c:pt idx="8008" formatCode="0">
                  <c:v>1848.6416666666667</c:v>
                </c:pt>
                <c:pt idx="8009" formatCode="0">
                  <c:v>1848.4</c:v>
                </c:pt>
                <c:pt idx="8010" formatCode="0">
                  <c:v>1848.8</c:v>
                </c:pt>
                <c:pt idx="8011" formatCode="0">
                  <c:v>1848.95</c:v>
                </c:pt>
                <c:pt idx="8012" formatCode="0">
                  <c:v>1848.9416666666666</c:v>
                </c:pt>
                <c:pt idx="8013" formatCode="0">
                  <c:v>1848.5333333333333</c:v>
                </c:pt>
                <c:pt idx="8014" formatCode="0">
                  <c:v>1848.4583333333333</c:v>
                </c:pt>
                <c:pt idx="8015" formatCode="0">
                  <c:v>1848.8666666666666</c:v>
                </c:pt>
                <c:pt idx="8016" formatCode="0">
                  <c:v>1848.5666666666666</c:v>
                </c:pt>
                <c:pt idx="8017" formatCode="0">
                  <c:v>1848.6666666666667</c:v>
                </c:pt>
                <c:pt idx="8018" formatCode="0">
                  <c:v>1848.55</c:v>
                </c:pt>
                <c:pt idx="8019" formatCode="0">
                  <c:v>1848.3083333333334</c:v>
                </c:pt>
                <c:pt idx="8020" formatCode="0">
                  <c:v>1847.9583333333333</c:v>
                </c:pt>
                <c:pt idx="8021" formatCode="0">
                  <c:v>1847.6416666666667</c:v>
                </c:pt>
                <c:pt idx="8022" formatCode="0">
                  <c:v>1847.6666666666667</c:v>
                </c:pt>
                <c:pt idx="8023" formatCode="0">
                  <c:v>1847.6333333333334</c:v>
                </c:pt>
                <c:pt idx="8024" formatCode="0">
                  <c:v>1847.6916666666666</c:v>
                </c:pt>
                <c:pt idx="8025" formatCode="0">
                  <c:v>1847.6</c:v>
                </c:pt>
                <c:pt idx="8026" formatCode="0">
                  <c:v>1847.75</c:v>
                </c:pt>
                <c:pt idx="8027" formatCode="0">
                  <c:v>1848.3166666666666</c:v>
                </c:pt>
                <c:pt idx="8028" formatCode="0">
                  <c:v>1848.4333333333334</c:v>
                </c:pt>
                <c:pt idx="8029" formatCode="0">
                  <c:v>1848.3333333333333</c:v>
                </c:pt>
                <c:pt idx="8030" formatCode="0">
                  <c:v>1847.9666666666667</c:v>
                </c:pt>
                <c:pt idx="8031" formatCode="0">
                  <c:v>1847.7583333333334</c:v>
                </c:pt>
                <c:pt idx="8032" formatCode="0">
                  <c:v>1847.2166666666667</c:v>
                </c:pt>
                <c:pt idx="8033" formatCode="0">
                  <c:v>1847.175</c:v>
                </c:pt>
                <c:pt idx="8034" formatCode="0">
                  <c:v>1847.0833333333333</c:v>
                </c:pt>
                <c:pt idx="8035" formatCode="0">
                  <c:v>1847.2083333333333</c:v>
                </c:pt>
                <c:pt idx="8036" formatCode="0">
                  <c:v>1847.4749999999999</c:v>
                </c:pt>
                <c:pt idx="8037" formatCode="0">
                  <c:v>1847.0083333333334</c:v>
                </c:pt>
                <c:pt idx="8038" formatCode="0">
                  <c:v>1846.8666666666666</c:v>
                </c:pt>
                <c:pt idx="8039" formatCode="0">
                  <c:v>1846.8833333333334</c:v>
                </c:pt>
                <c:pt idx="8040" formatCode="0">
                  <c:v>1847.0666666666666</c:v>
                </c:pt>
                <c:pt idx="8041" formatCode="0">
                  <c:v>1846.7</c:v>
                </c:pt>
                <c:pt idx="8042" formatCode="0">
                  <c:v>1846.7166666666667</c:v>
                </c:pt>
                <c:pt idx="8043" formatCode="0">
                  <c:v>1846.5</c:v>
                </c:pt>
                <c:pt idx="8044" formatCode="0">
                  <c:v>1846.7666666666667</c:v>
                </c:pt>
                <c:pt idx="8045" formatCode="0">
                  <c:v>1847.125</c:v>
                </c:pt>
                <c:pt idx="8046" formatCode="0">
                  <c:v>1846.8583333333333</c:v>
                </c:pt>
                <c:pt idx="8047" formatCode="0">
                  <c:v>1846.4749999999999</c:v>
                </c:pt>
                <c:pt idx="8048" formatCode="0">
                  <c:v>1846.7333333333333</c:v>
                </c:pt>
                <c:pt idx="8049" formatCode="0">
                  <c:v>1846.55</c:v>
                </c:pt>
                <c:pt idx="8050" formatCode="0">
                  <c:v>1846.4583333333333</c:v>
                </c:pt>
                <c:pt idx="8051" formatCode="0">
                  <c:v>1846.9833333333333</c:v>
                </c:pt>
                <c:pt idx="8052" formatCode="0">
                  <c:v>1847.0333333333333</c:v>
                </c:pt>
                <c:pt idx="8053" formatCode="0">
                  <c:v>1846.7583333333334</c:v>
                </c:pt>
                <c:pt idx="8054" formatCode="0">
                  <c:v>1846.6583333333333</c:v>
                </c:pt>
                <c:pt idx="8055" formatCode="0">
                  <c:v>1846.4</c:v>
                </c:pt>
                <c:pt idx="8056" formatCode="0">
                  <c:v>1846.25</c:v>
                </c:pt>
                <c:pt idx="8057" formatCode="0">
                  <c:v>1846.0833333333333</c:v>
                </c:pt>
                <c:pt idx="8058" formatCode="0">
                  <c:v>1845.925</c:v>
                </c:pt>
                <c:pt idx="8059" formatCode="0">
                  <c:v>1845.625</c:v>
                </c:pt>
                <c:pt idx="8060" formatCode="0">
                  <c:v>1844.9166666666667</c:v>
                </c:pt>
                <c:pt idx="8061" formatCode="0">
                  <c:v>1844.825</c:v>
                </c:pt>
                <c:pt idx="8062" formatCode="0">
                  <c:v>1845.1583333333333</c:v>
                </c:pt>
                <c:pt idx="8063" formatCode="0">
                  <c:v>1845.3416666666667</c:v>
                </c:pt>
                <c:pt idx="8064" formatCode="0">
                  <c:v>1845.4666666666667</c:v>
                </c:pt>
                <c:pt idx="8065" formatCode="0">
                  <c:v>1845.6583333333333</c:v>
                </c:pt>
                <c:pt idx="8066" formatCode="0">
                  <c:v>1845.75</c:v>
                </c:pt>
                <c:pt idx="8067" formatCode="0">
                  <c:v>1845.95</c:v>
                </c:pt>
                <c:pt idx="8068" formatCode="0">
                  <c:v>1845.9916666666666</c:v>
                </c:pt>
                <c:pt idx="8069" formatCode="0">
                  <c:v>1845.75</c:v>
                </c:pt>
                <c:pt idx="8070" formatCode="0">
                  <c:v>1845.925</c:v>
                </c:pt>
                <c:pt idx="8071" formatCode="0">
                  <c:v>1845.4</c:v>
                </c:pt>
                <c:pt idx="8072" formatCode="0">
                  <c:v>1845.325</c:v>
                </c:pt>
                <c:pt idx="8073" formatCode="0">
                  <c:v>1845.0333333333333</c:v>
                </c:pt>
                <c:pt idx="8074" formatCode="0">
                  <c:v>1844.5833333333333</c:v>
                </c:pt>
                <c:pt idx="8075" formatCode="0">
                  <c:v>1844.7333333333333</c:v>
                </c:pt>
                <c:pt idx="8076" formatCode="0">
                  <c:v>1845.1833333333334</c:v>
                </c:pt>
                <c:pt idx="8077" formatCode="0">
                  <c:v>1845.3</c:v>
                </c:pt>
                <c:pt idx="8078" formatCode="0">
                  <c:v>1845.1083333333333</c:v>
                </c:pt>
                <c:pt idx="8079" formatCode="0">
                  <c:v>1844.9</c:v>
                </c:pt>
                <c:pt idx="8080" formatCode="0">
                  <c:v>1845.1333333333334</c:v>
                </c:pt>
                <c:pt idx="8081" formatCode="0">
                  <c:v>1844.7750000000001</c:v>
                </c:pt>
                <c:pt idx="8082" formatCode="0">
                  <c:v>1844.925</c:v>
                </c:pt>
                <c:pt idx="8083" formatCode="0">
                  <c:v>1844.7083333333333</c:v>
                </c:pt>
                <c:pt idx="8084" formatCode="0">
                  <c:v>1844.7083333333333</c:v>
                </c:pt>
                <c:pt idx="8085" formatCode="0">
                  <c:v>1844.7916666666667</c:v>
                </c:pt>
                <c:pt idx="8086" formatCode="0">
                  <c:v>1844.65</c:v>
                </c:pt>
                <c:pt idx="8087" formatCode="0">
                  <c:v>1844.4833333333333</c:v>
                </c:pt>
                <c:pt idx="8088" formatCode="0">
                  <c:v>1844.6916666666666</c:v>
                </c:pt>
                <c:pt idx="8089" formatCode="0">
                  <c:v>1844.6666666666667</c:v>
                </c:pt>
                <c:pt idx="8090" formatCode="0">
                  <c:v>1844.4333333333334</c:v>
                </c:pt>
                <c:pt idx="8091" formatCode="0">
                  <c:v>1844.0833333333333</c:v>
                </c:pt>
                <c:pt idx="8092" formatCode="0">
                  <c:v>1843.9583333333333</c:v>
                </c:pt>
                <c:pt idx="8093" formatCode="0">
                  <c:v>1843.875</c:v>
                </c:pt>
                <c:pt idx="8094" formatCode="0">
                  <c:v>1843.0166666666667</c:v>
                </c:pt>
                <c:pt idx="8095" formatCode="0">
                  <c:v>1843.3166666666666</c:v>
                </c:pt>
                <c:pt idx="8096" formatCode="0">
                  <c:v>1843.5166666666667</c:v>
                </c:pt>
                <c:pt idx="8097" formatCode="0">
                  <c:v>1843.5250000000001</c:v>
                </c:pt>
                <c:pt idx="8098" formatCode="0">
                  <c:v>1843.4833333333333</c:v>
                </c:pt>
                <c:pt idx="8099" formatCode="0">
                  <c:v>1844.1083333333333</c:v>
                </c:pt>
                <c:pt idx="8100" formatCode="0">
                  <c:v>1844.425</c:v>
                </c:pt>
                <c:pt idx="8101" formatCode="0">
                  <c:v>1844.8583333333333</c:v>
                </c:pt>
                <c:pt idx="8102" formatCode="0">
                  <c:v>1844.7</c:v>
                </c:pt>
                <c:pt idx="8103" formatCode="0">
                  <c:v>1844.6083333333333</c:v>
                </c:pt>
                <c:pt idx="8104" formatCode="0">
                  <c:v>1844.75</c:v>
                </c:pt>
                <c:pt idx="8105" formatCode="0">
                  <c:v>1844.7249999999999</c:v>
                </c:pt>
                <c:pt idx="8106" formatCode="0">
                  <c:v>1845.125</c:v>
                </c:pt>
                <c:pt idx="8107" formatCode="0">
                  <c:v>1845.1333333333334</c:v>
                </c:pt>
                <c:pt idx="8108" formatCode="0">
                  <c:v>1845.3916666666667</c:v>
                </c:pt>
                <c:pt idx="8109" formatCode="0">
                  <c:v>1845.5416666666667</c:v>
                </c:pt>
                <c:pt idx="8110" formatCode="0">
                  <c:v>1846.0583333333334</c:v>
                </c:pt>
                <c:pt idx="8111" formatCode="0">
                  <c:v>1846</c:v>
                </c:pt>
                <c:pt idx="8112" formatCode="0">
                  <c:v>1846.175</c:v>
                </c:pt>
                <c:pt idx="8113" formatCode="0">
                  <c:v>1846.1666666666667</c:v>
                </c:pt>
                <c:pt idx="8114" formatCode="0">
                  <c:v>1845.85</c:v>
                </c:pt>
                <c:pt idx="8115" formatCode="0">
                  <c:v>1845.35</c:v>
                </c:pt>
                <c:pt idx="8116" formatCode="0">
                  <c:v>1844.9333333333334</c:v>
                </c:pt>
                <c:pt idx="8117" formatCode="0">
                  <c:v>1845.2166666666667</c:v>
                </c:pt>
                <c:pt idx="8118" formatCode="0">
                  <c:v>1845.5833333333333</c:v>
                </c:pt>
                <c:pt idx="8119" formatCode="0">
                  <c:v>1845.5916666666667</c:v>
                </c:pt>
                <c:pt idx="8120" formatCode="0">
                  <c:v>1845</c:v>
                </c:pt>
                <c:pt idx="8121" formatCode="0">
                  <c:v>1844.7083333333333</c:v>
                </c:pt>
                <c:pt idx="8122" formatCode="0">
                  <c:v>1844.4</c:v>
                </c:pt>
                <c:pt idx="8123" formatCode="0">
                  <c:v>1844.4583333333333</c:v>
                </c:pt>
                <c:pt idx="8124" formatCode="0">
                  <c:v>1843.9083333333333</c:v>
                </c:pt>
                <c:pt idx="8125" formatCode="0">
                  <c:v>1843.9916666666666</c:v>
                </c:pt>
                <c:pt idx="8126" formatCode="0">
                  <c:v>1843.7916666666667</c:v>
                </c:pt>
                <c:pt idx="8127" formatCode="0">
                  <c:v>1844.1916666666666</c:v>
                </c:pt>
                <c:pt idx="8128" formatCode="0">
                  <c:v>1844.4416666666666</c:v>
                </c:pt>
                <c:pt idx="8129" formatCode="0">
                  <c:v>1844.4749999999999</c:v>
                </c:pt>
                <c:pt idx="8130" formatCode="0">
                  <c:v>1844.3</c:v>
                </c:pt>
                <c:pt idx="8131" formatCode="0">
                  <c:v>1844.0666666666666</c:v>
                </c:pt>
                <c:pt idx="8132" formatCode="0">
                  <c:v>1843.925</c:v>
                </c:pt>
                <c:pt idx="8133" formatCode="0">
                  <c:v>1844.3416666666667</c:v>
                </c:pt>
                <c:pt idx="8134" formatCode="0">
                  <c:v>1844.375</c:v>
                </c:pt>
                <c:pt idx="8135" formatCode="0">
                  <c:v>1844.2166666666667</c:v>
                </c:pt>
                <c:pt idx="8136" formatCode="0">
                  <c:v>1844.7</c:v>
                </c:pt>
                <c:pt idx="8137" formatCode="0">
                  <c:v>1844.4666666666667</c:v>
                </c:pt>
                <c:pt idx="8138" formatCode="0">
                  <c:v>1844.3833333333334</c:v>
                </c:pt>
                <c:pt idx="8139" formatCode="0">
                  <c:v>1844.325</c:v>
                </c:pt>
                <c:pt idx="8140" formatCode="0">
                  <c:v>1845.2833333333333</c:v>
                </c:pt>
                <c:pt idx="8141" formatCode="0">
                  <c:v>1845.3916666666667</c:v>
                </c:pt>
                <c:pt idx="8142" formatCode="0">
                  <c:v>1845.2833333333333</c:v>
                </c:pt>
                <c:pt idx="8143" formatCode="0">
                  <c:v>1845.175</c:v>
                </c:pt>
                <c:pt idx="8144" formatCode="0">
                  <c:v>1845.4833333333333</c:v>
                </c:pt>
                <c:pt idx="8145" formatCode="0">
                  <c:v>1845.4833333333333</c:v>
                </c:pt>
                <c:pt idx="8146" formatCode="0">
                  <c:v>1845.375</c:v>
                </c:pt>
                <c:pt idx="8147" formatCode="0">
                  <c:v>1844.6416666666667</c:v>
                </c:pt>
                <c:pt idx="8148" formatCode="0">
                  <c:v>1844.375</c:v>
                </c:pt>
                <c:pt idx="8149" formatCode="0">
                  <c:v>1844.45</c:v>
                </c:pt>
                <c:pt idx="8150" formatCode="0">
                  <c:v>1844.9416666666666</c:v>
                </c:pt>
                <c:pt idx="8151" formatCode="0">
                  <c:v>1845.4583333333333</c:v>
                </c:pt>
                <c:pt idx="8152" formatCode="0">
                  <c:v>1845.925</c:v>
                </c:pt>
                <c:pt idx="8153" formatCode="0">
                  <c:v>1846.0083333333334</c:v>
                </c:pt>
                <c:pt idx="8154" formatCode="0">
                  <c:v>1846.05</c:v>
                </c:pt>
                <c:pt idx="8155" formatCode="0">
                  <c:v>1846.3083333333334</c:v>
                </c:pt>
                <c:pt idx="8156" formatCode="0">
                  <c:v>1846.1416666666667</c:v>
                </c:pt>
                <c:pt idx="8157" formatCode="0">
                  <c:v>1846.175</c:v>
                </c:pt>
                <c:pt idx="8158" formatCode="0">
                  <c:v>1845.8333333333333</c:v>
                </c:pt>
                <c:pt idx="8159" formatCode="0">
                  <c:v>1846.1916666666666</c:v>
                </c:pt>
                <c:pt idx="8160" formatCode="0">
                  <c:v>1846.2</c:v>
                </c:pt>
                <c:pt idx="8161" formatCode="0">
                  <c:v>1846.4166666666667</c:v>
                </c:pt>
                <c:pt idx="8162" formatCode="0">
                  <c:v>1846.0833333333333</c:v>
                </c:pt>
                <c:pt idx="8163" formatCode="0">
                  <c:v>1845.9583333333333</c:v>
                </c:pt>
                <c:pt idx="8164" formatCode="0">
                  <c:v>1845.4749999999999</c:v>
                </c:pt>
                <c:pt idx="8165" formatCode="0">
                  <c:v>1845.7416666666666</c:v>
                </c:pt>
                <c:pt idx="8166" formatCode="0">
                  <c:v>1845.6666666666667</c:v>
                </c:pt>
                <c:pt idx="8167" formatCode="0">
                  <c:v>1845.7833333333333</c:v>
                </c:pt>
                <c:pt idx="8168" formatCode="0">
                  <c:v>1845.2833333333333</c:v>
                </c:pt>
                <c:pt idx="8169" formatCode="0">
                  <c:v>1845.6833333333334</c:v>
                </c:pt>
                <c:pt idx="8170" formatCode="0">
                  <c:v>1845.95</c:v>
                </c:pt>
                <c:pt idx="8171" formatCode="0">
                  <c:v>1845.9083333333333</c:v>
                </c:pt>
                <c:pt idx="8172" formatCode="0">
                  <c:v>1845.7750000000001</c:v>
                </c:pt>
                <c:pt idx="8173" formatCode="0">
                  <c:v>1845.7083333333333</c:v>
                </c:pt>
                <c:pt idx="8174" formatCode="0">
                  <c:v>1845.7416666666666</c:v>
                </c:pt>
                <c:pt idx="8175" formatCode="0">
                  <c:v>1846.2249999999999</c:v>
                </c:pt>
                <c:pt idx="8176" formatCode="0">
                  <c:v>1846.3583333333333</c:v>
                </c:pt>
                <c:pt idx="8177" formatCode="0">
                  <c:v>1846.5083333333334</c:v>
                </c:pt>
                <c:pt idx="8178" formatCode="0">
                  <c:v>1846.4749999999999</c:v>
                </c:pt>
                <c:pt idx="8179" formatCode="0">
                  <c:v>1846.7083333333333</c:v>
                </c:pt>
                <c:pt idx="8180" formatCode="0">
                  <c:v>1846.9583333333333</c:v>
                </c:pt>
                <c:pt idx="8181" formatCode="0">
                  <c:v>1847.1333333333334</c:v>
                </c:pt>
                <c:pt idx="8182" formatCode="0">
                  <c:v>1847.0333333333333</c:v>
                </c:pt>
                <c:pt idx="8183" formatCode="0">
                  <c:v>1846.9583333333333</c:v>
                </c:pt>
                <c:pt idx="8184" formatCode="0">
                  <c:v>1847.2083333333333</c:v>
                </c:pt>
                <c:pt idx="8185" formatCode="0">
                  <c:v>1847.2333333333333</c:v>
                </c:pt>
                <c:pt idx="8186" formatCode="0">
                  <c:v>1847.3833333333334</c:v>
                </c:pt>
                <c:pt idx="8187" formatCode="0">
                  <c:v>1847.8</c:v>
                </c:pt>
                <c:pt idx="8188" formatCode="0">
                  <c:v>1847.7</c:v>
                </c:pt>
                <c:pt idx="8189" formatCode="0">
                  <c:v>1848.1833333333334</c:v>
                </c:pt>
                <c:pt idx="8190" formatCode="0">
                  <c:v>1847.875</c:v>
                </c:pt>
                <c:pt idx="8191" formatCode="0">
                  <c:v>1848.1833333333334</c:v>
                </c:pt>
                <c:pt idx="8192" formatCode="0">
                  <c:v>1848.35</c:v>
                </c:pt>
                <c:pt idx="8193" formatCode="0">
                  <c:v>1848.3</c:v>
                </c:pt>
                <c:pt idx="8194" formatCode="0">
                  <c:v>1848.2750000000001</c:v>
                </c:pt>
                <c:pt idx="8195" formatCode="0">
                  <c:v>1848.3083333333334</c:v>
                </c:pt>
                <c:pt idx="8196" formatCode="0">
                  <c:v>1847.6083333333333</c:v>
                </c:pt>
                <c:pt idx="8197" formatCode="0">
                  <c:v>1847.4916666666666</c:v>
                </c:pt>
                <c:pt idx="8198" formatCode="0">
                  <c:v>1847.3083333333334</c:v>
                </c:pt>
                <c:pt idx="8199" formatCode="0">
                  <c:v>1847.7833333333333</c:v>
                </c:pt>
                <c:pt idx="8200" formatCode="0">
                  <c:v>1847.8416666666667</c:v>
                </c:pt>
                <c:pt idx="8201" formatCode="0">
                  <c:v>1847.9916666666666</c:v>
                </c:pt>
                <c:pt idx="8202" formatCode="0">
                  <c:v>1847.8</c:v>
                </c:pt>
                <c:pt idx="8203" formatCode="0">
                  <c:v>1847.9333333333334</c:v>
                </c:pt>
                <c:pt idx="8204" formatCode="0">
                  <c:v>1847.8416666666667</c:v>
                </c:pt>
                <c:pt idx="8205" formatCode="0">
                  <c:v>1848.0333333333333</c:v>
                </c:pt>
                <c:pt idx="8206" formatCode="0">
                  <c:v>1847.9083333333333</c:v>
                </c:pt>
                <c:pt idx="8207" formatCode="0">
                  <c:v>1848.125</c:v>
                </c:pt>
                <c:pt idx="8208" formatCode="0">
                  <c:v>1848.2083333333333</c:v>
                </c:pt>
                <c:pt idx="8209" formatCode="0">
                  <c:v>1848.1</c:v>
                </c:pt>
                <c:pt idx="8210" formatCode="0">
                  <c:v>1848.2416666666666</c:v>
                </c:pt>
                <c:pt idx="8211" formatCode="0">
                  <c:v>1848.5583333333334</c:v>
                </c:pt>
                <c:pt idx="8212" formatCode="0">
                  <c:v>1848.8666666666666</c:v>
                </c:pt>
                <c:pt idx="8213" formatCode="0">
                  <c:v>1848.8333333333333</c:v>
                </c:pt>
                <c:pt idx="8214" formatCode="0">
                  <c:v>1848.6916666666666</c:v>
                </c:pt>
                <c:pt idx="8215" formatCode="0">
                  <c:v>1848.3416666666667</c:v>
                </c:pt>
                <c:pt idx="8216" formatCode="0">
                  <c:v>1848.1083333333333</c:v>
                </c:pt>
                <c:pt idx="8217" formatCode="0">
                  <c:v>1847.9416666666666</c:v>
                </c:pt>
                <c:pt idx="8218" formatCode="0">
                  <c:v>1847.7166666666667</c:v>
                </c:pt>
                <c:pt idx="8219" formatCode="0">
                  <c:v>1847.2416666666666</c:v>
                </c:pt>
                <c:pt idx="8220" formatCode="0">
                  <c:v>1847.2750000000001</c:v>
                </c:pt>
                <c:pt idx="8221" formatCode="0">
                  <c:v>1846.9416666666666</c:v>
                </c:pt>
                <c:pt idx="8222" formatCode="0">
                  <c:v>1846.45</c:v>
                </c:pt>
                <c:pt idx="8223" formatCode="0">
                  <c:v>1846.375</c:v>
                </c:pt>
                <c:pt idx="8224" formatCode="0">
                  <c:v>1846.4083333333333</c:v>
                </c:pt>
                <c:pt idx="8225" formatCode="0">
                  <c:v>1846.2916666666667</c:v>
                </c:pt>
                <c:pt idx="8226" formatCode="0">
                  <c:v>1846.2416666666666</c:v>
                </c:pt>
                <c:pt idx="8227" formatCode="0">
                  <c:v>1845.825</c:v>
                </c:pt>
                <c:pt idx="8228" formatCode="0">
                  <c:v>1845.3</c:v>
                </c:pt>
                <c:pt idx="8229" formatCode="0">
                  <c:v>1845.4833333333333</c:v>
                </c:pt>
                <c:pt idx="8230" formatCode="0">
                  <c:v>1845.2249999999999</c:v>
                </c:pt>
                <c:pt idx="8231" formatCode="0">
                  <c:v>1845.125</c:v>
                </c:pt>
                <c:pt idx="8232" formatCode="0">
                  <c:v>1844.9166666666667</c:v>
                </c:pt>
                <c:pt idx="8233" formatCode="0">
                  <c:v>1845.2166666666667</c:v>
                </c:pt>
                <c:pt idx="8234" formatCode="0">
                  <c:v>1845.2249999999999</c:v>
                </c:pt>
                <c:pt idx="8235" formatCode="0">
                  <c:v>1845.4749999999999</c:v>
                </c:pt>
                <c:pt idx="8236" formatCode="0">
                  <c:v>1845.7833333333333</c:v>
                </c:pt>
                <c:pt idx="8237" formatCode="0">
                  <c:v>1845.2416666666666</c:v>
                </c:pt>
                <c:pt idx="8238" formatCode="0">
                  <c:v>1844.7750000000001</c:v>
                </c:pt>
                <c:pt idx="8239" formatCode="0">
                  <c:v>1844.425</c:v>
                </c:pt>
                <c:pt idx="8240" formatCode="0">
                  <c:v>1844.8416666666667</c:v>
                </c:pt>
                <c:pt idx="8241" formatCode="0">
                  <c:v>1844.8666666666666</c:v>
                </c:pt>
                <c:pt idx="8242" formatCode="0">
                  <c:v>1844.8166666666666</c:v>
                </c:pt>
                <c:pt idx="8243" formatCode="0">
                  <c:v>1844.425</c:v>
                </c:pt>
                <c:pt idx="8244" formatCode="0">
                  <c:v>1844.825</c:v>
                </c:pt>
                <c:pt idx="8245" formatCode="0">
                  <c:v>1844.8583333333333</c:v>
                </c:pt>
                <c:pt idx="8246" formatCode="0">
                  <c:v>1845.0250000000001</c:v>
                </c:pt>
                <c:pt idx="8247" formatCode="0">
                  <c:v>1844.3583333333333</c:v>
                </c:pt>
                <c:pt idx="8248" formatCode="0">
                  <c:v>1843.9166666666667</c:v>
                </c:pt>
                <c:pt idx="8249" formatCode="0">
                  <c:v>1843.825</c:v>
                </c:pt>
                <c:pt idx="8250" formatCode="0">
                  <c:v>1843.5833333333333</c:v>
                </c:pt>
                <c:pt idx="8251" formatCode="0">
                  <c:v>1844.0250000000001</c:v>
                </c:pt>
                <c:pt idx="8252" formatCode="0">
                  <c:v>1844.0416666666667</c:v>
                </c:pt>
                <c:pt idx="8253" formatCode="0">
                  <c:v>1844.1666666666667</c:v>
                </c:pt>
                <c:pt idx="8254" formatCode="0">
                  <c:v>1844.4833333333333</c:v>
                </c:pt>
                <c:pt idx="8255" formatCode="0">
                  <c:v>1844.6</c:v>
                </c:pt>
                <c:pt idx="8256" formatCode="0">
                  <c:v>1844.7666666666667</c:v>
                </c:pt>
                <c:pt idx="8257" formatCode="0">
                  <c:v>1845.1666666666667</c:v>
                </c:pt>
                <c:pt idx="8258" formatCode="0">
                  <c:v>1845.2083333333333</c:v>
                </c:pt>
                <c:pt idx="8259" formatCode="0">
                  <c:v>1845.1833333333334</c:v>
                </c:pt>
                <c:pt idx="8260" formatCode="0">
                  <c:v>1845.2</c:v>
                </c:pt>
                <c:pt idx="8261" formatCode="0">
                  <c:v>1845.5</c:v>
                </c:pt>
                <c:pt idx="8262" formatCode="0">
                  <c:v>1845.4083333333333</c:v>
                </c:pt>
                <c:pt idx="8263" formatCode="0">
                  <c:v>1845.9833333333333</c:v>
                </c:pt>
                <c:pt idx="8264" formatCode="0">
                  <c:v>1845.8583333333333</c:v>
                </c:pt>
                <c:pt idx="8265" formatCode="0">
                  <c:v>1845.8333333333333</c:v>
                </c:pt>
                <c:pt idx="8266" formatCode="0">
                  <c:v>1845.9083333333333</c:v>
                </c:pt>
                <c:pt idx="8267" formatCode="0">
                  <c:v>1846.3583333333333</c:v>
                </c:pt>
                <c:pt idx="8268" formatCode="0">
                  <c:v>1846.45</c:v>
                </c:pt>
                <c:pt idx="8269" formatCode="0">
                  <c:v>1846.2916666666667</c:v>
                </c:pt>
                <c:pt idx="8270" formatCode="0">
                  <c:v>1846.2249999999999</c:v>
                </c:pt>
                <c:pt idx="8271" formatCode="0">
                  <c:v>1846.3416666666667</c:v>
                </c:pt>
                <c:pt idx="8272" formatCode="0">
                  <c:v>1846.0250000000001</c:v>
                </c:pt>
                <c:pt idx="8273" formatCode="0">
                  <c:v>1845.7083333333333</c:v>
                </c:pt>
                <c:pt idx="8274" formatCode="0">
                  <c:v>1846.0083333333334</c:v>
                </c:pt>
                <c:pt idx="8275" formatCode="0">
                  <c:v>1845.9333333333334</c:v>
                </c:pt>
                <c:pt idx="8276" formatCode="0">
                  <c:v>1846.3083333333334</c:v>
                </c:pt>
                <c:pt idx="8277" formatCode="0">
                  <c:v>1846.55</c:v>
                </c:pt>
                <c:pt idx="8278" formatCode="0">
                  <c:v>1846.8833333333334</c:v>
                </c:pt>
                <c:pt idx="8279" formatCode="0">
                  <c:v>1846.4416666666666</c:v>
                </c:pt>
                <c:pt idx="8280" formatCode="0">
                  <c:v>1846.75</c:v>
                </c:pt>
                <c:pt idx="8281" formatCode="0">
                  <c:v>1846.6916666666666</c:v>
                </c:pt>
                <c:pt idx="8282" formatCode="0">
                  <c:v>1847.125</c:v>
                </c:pt>
                <c:pt idx="8283" formatCode="0">
                  <c:v>1847.2583333333334</c:v>
                </c:pt>
                <c:pt idx="8284" formatCode="0">
                  <c:v>1847.5916666666667</c:v>
                </c:pt>
                <c:pt idx="8285" formatCode="0">
                  <c:v>1847.4666666666667</c:v>
                </c:pt>
                <c:pt idx="8286" formatCode="0">
                  <c:v>1847.5</c:v>
                </c:pt>
                <c:pt idx="8287" formatCode="0">
                  <c:v>1847.5250000000001</c:v>
                </c:pt>
                <c:pt idx="8288" formatCode="0">
                  <c:v>1847.9833333333333</c:v>
                </c:pt>
                <c:pt idx="8289" formatCode="0">
                  <c:v>1847.4749999999999</c:v>
                </c:pt>
                <c:pt idx="8290" formatCode="0">
                  <c:v>1847.4083333333333</c:v>
                </c:pt>
                <c:pt idx="8291" formatCode="0">
                  <c:v>1847.0666666666666</c:v>
                </c:pt>
                <c:pt idx="8292" formatCode="0">
                  <c:v>1847.4416666666666</c:v>
                </c:pt>
                <c:pt idx="8293" formatCode="0">
                  <c:v>1847.7333333333333</c:v>
                </c:pt>
                <c:pt idx="8294" formatCode="0">
                  <c:v>1847.5666666666666</c:v>
                </c:pt>
                <c:pt idx="8295" formatCode="0">
                  <c:v>1847.0916666666667</c:v>
                </c:pt>
                <c:pt idx="8296" formatCode="0">
                  <c:v>1847.1083333333333</c:v>
                </c:pt>
                <c:pt idx="8297" formatCode="0">
                  <c:v>1847.0916666666667</c:v>
                </c:pt>
                <c:pt idx="8298" formatCode="0">
                  <c:v>1846.9916666666666</c:v>
                </c:pt>
                <c:pt idx="8299" formatCode="0">
                  <c:v>1846.8833333333334</c:v>
                </c:pt>
                <c:pt idx="8300" formatCode="0">
                  <c:v>1846.6666666666667</c:v>
                </c:pt>
                <c:pt idx="8301" formatCode="0">
                  <c:v>1846.625</c:v>
                </c:pt>
                <c:pt idx="8302" formatCode="0">
                  <c:v>1846.4333333333334</c:v>
                </c:pt>
                <c:pt idx="8303" formatCode="0">
                  <c:v>1846.4416666666666</c:v>
                </c:pt>
                <c:pt idx="8304" formatCode="0">
                  <c:v>1846.1</c:v>
                </c:pt>
                <c:pt idx="8305" formatCode="0">
                  <c:v>1846.1333333333334</c:v>
                </c:pt>
                <c:pt idx="8306" formatCode="0">
                  <c:v>1846.4583333333333</c:v>
                </c:pt>
                <c:pt idx="8307" formatCode="0">
                  <c:v>1845.7416666666666</c:v>
                </c:pt>
                <c:pt idx="8308" formatCode="0">
                  <c:v>1846.2166666666667</c:v>
                </c:pt>
                <c:pt idx="8309" formatCode="0">
                  <c:v>1845.8416666666667</c:v>
                </c:pt>
                <c:pt idx="8310" formatCode="0">
                  <c:v>1846.1166666666666</c:v>
                </c:pt>
                <c:pt idx="8311" formatCode="0">
                  <c:v>1845.925</c:v>
                </c:pt>
                <c:pt idx="8312" formatCode="0">
                  <c:v>1845.65</c:v>
                </c:pt>
                <c:pt idx="8313" formatCode="0">
                  <c:v>1845.9</c:v>
                </c:pt>
                <c:pt idx="8314" formatCode="0">
                  <c:v>1845.9749999999999</c:v>
                </c:pt>
                <c:pt idx="8315" formatCode="0">
                  <c:v>1845.9666666666667</c:v>
                </c:pt>
                <c:pt idx="8316" formatCode="0">
                  <c:v>1846.2249999999999</c:v>
                </c:pt>
                <c:pt idx="8317" formatCode="0">
                  <c:v>1846.6</c:v>
                </c:pt>
                <c:pt idx="8318" formatCode="0">
                  <c:v>1846.9</c:v>
                </c:pt>
                <c:pt idx="8319" formatCode="0">
                  <c:v>1846.7333333333333</c:v>
                </c:pt>
                <c:pt idx="8320" formatCode="0">
                  <c:v>1846.4916666666666</c:v>
                </c:pt>
                <c:pt idx="8321" formatCode="0">
                  <c:v>1846.6083333333333</c:v>
                </c:pt>
                <c:pt idx="8322" formatCode="0">
                  <c:v>1846.8583333333333</c:v>
                </c:pt>
                <c:pt idx="8323" formatCode="0">
                  <c:v>1847.075</c:v>
                </c:pt>
                <c:pt idx="8324" formatCode="0">
                  <c:v>1847.2916666666667</c:v>
                </c:pt>
                <c:pt idx="8325" formatCode="0">
                  <c:v>1846.8583333333333</c:v>
                </c:pt>
                <c:pt idx="8326" formatCode="0">
                  <c:v>1847.15</c:v>
                </c:pt>
                <c:pt idx="8327" formatCode="0">
                  <c:v>1846.9916666666666</c:v>
                </c:pt>
                <c:pt idx="8328" formatCode="0">
                  <c:v>1846.4333333333334</c:v>
                </c:pt>
                <c:pt idx="8329" formatCode="0">
                  <c:v>1846.625</c:v>
                </c:pt>
                <c:pt idx="8330" formatCode="0">
                  <c:v>1846.7</c:v>
                </c:pt>
                <c:pt idx="8331" formatCode="0">
                  <c:v>1846.7416666666666</c:v>
                </c:pt>
                <c:pt idx="8332" formatCode="0">
                  <c:v>1846.5333333333333</c:v>
                </c:pt>
                <c:pt idx="8333" formatCode="0">
                  <c:v>1846.55</c:v>
                </c:pt>
                <c:pt idx="8334" formatCode="0">
                  <c:v>1846.5250000000001</c:v>
                </c:pt>
                <c:pt idx="8335" formatCode="0">
                  <c:v>1846.5333333333333</c:v>
                </c:pt>
                <c:pt idx="8336" formatCode="0">
                  <c:v>1846.4833333333333</c:v>
                </c:pt>
                <c:pt idx="8337" formatCode="0">
                  <c:v>1846.5666666666666</c:v>
                </c:pt>
                <c:pt idx="8338" formatCode="0">
                  <c:v>1846.9166666666667</c:v>
                </c:pt>
                <c:pt idx="8339" formatCode="0">
                  <c:v>1846.9083333333333</c:v>
                </c:pt>
                <c:pt idx="8340" formatCode="0">
                  <c:v>1846.7916666666667</c:v>
                </c:pt>
                <c:pt idx="8341" formatCode="0">
                  <c:v>1846.7916666666667</c:v>
                </c:pt>
                <c:pt idx="8342" formatCode="0">
                  <c:v>1847.0083333333334</c:v>
                </c:pt>
                <c:pt idx="8343" formatCode="0">
                  <c:v>1846.8166666666666</c:v>
                </c:pt>
                <c:pt idx="8344" formatCode="0">
                  <c:v>1846.5166666666667</c:v>
                </c:pt>
                <c:pt idx="8345" formatCode="0">
                  <c:v>1846.8416666666667</c:v>
                </c:pt>
                <c:pt idx="8346" formatCode="0">
                  <c:v>1846.5</c:v>
                </c:pt>
                <c:pt idx="8347" formatCode="0">
                  <c:v>1846.7666666666667</c:v>
                </c:pt>
                <c:pt idx="8348" formatCode="0">
                  <c:v>1846.825</c:v>
                </c:pt>
                <c:pt idx="8349" formatCode="0">
                  <c:v>1846.55</c:v>
                </c:pt>
                <c:pt idx="8350" formatCode="0">
                  <c:v>1846.2166666666667</c:v>
                </c:pt>
                <c:pt idx="8351" formatCode="0">
                  <c:v>1846.6833333333334</c:v>
                </c:pt>
                <c:pt idx="8352" formatCode="0">
                  <c:v>1847.1583333333333</c:v>
                </c:pt>
                <c:pt idx="8353" formatCode="0">
                  <c:v>1846.8916666666667</c:v>
                </c:pt>
                <c:pt idx="8354" formatCode="0">
                  <c:v>1846.95</c:v>
                </c:pt>
                <c:pt idx="8355" formatCode="0">
                  <c:v>1846.8</c:v>
                </c:pt>
                <c:pt idx="8356" formatCode="0">
                  <c:v>1846.8916666666667</c:v>
                </c:pt>
                <c:pt idx="8357" formatCode="0">
                  <c:v>1846.925</c:v>
                </c:pt>
                <c:pt idx="8358" formatCode="0">
                  <c:v>1847.0333333333333</c:v>
                </c:pt>
                <c:pt idx="8359" formatCode="0">
                  <c:v>1847.175</c:v>
                </c:pt>
                <c:pt idx="8360" formatCode="0">
                  <c:v>1846.9083333333333</c:v>
                </c:pt>
                <c:pt idx="8361" formatCode="0">
                  <c:v>1847.075</c:v>
                </c:pt>
                <c:pt idx="8362" formatCode="0">
                  <c:v>1847.0166666666667</c:v>
                </c:pt>
                <c:pt idx="8363" formatCode="0">
                  <c:v>1847.5583333333334</c:v>
                </c:pt>
                <c:pt idx="8364" formatCode="0">
                  <c:v>1847.45</c:v>
                </c:pt>
                <c:pt idx="8365" formatCode="0">
                  <c:v>1846.9833333333333</c:v>
                </c:pt>
                <c:pt idx="8366" formatCode="0">
                  <c:v>1846.9333333333334</c:v>
                </c:pt>
                <c:pt idx="8367" formatCode="0">
                  <c:v>1847.2750000000001</c:v>
                </c:pt>
                <c:pt idx="8368" formatCode="0">
                  <c:v>1847.25</c:v>
                </c:pt>
                <c:pt idx="8369" formatCode="0">
                  <c:v>1846.6916666666666</c:v>
                </c:pt>
                <c:pt idx="8370" formatCode="0">
                  <c:v>1846.7916666666667</c:v>
                </c:pt>
                <c:pt idx="8371" formatCode="0">
                  <c:v>1846.3916666666667</c:v>
                </c:pt>
                <c:pt idx="8372" formatCode="0">
                  <c:v>1846.4583333333333</c:v>
                </c:pt>
                <c:pt idx="8373" formatCode="0">
                  <c:v>1846.2083333333333</c:v>
                </c:pt>
                <c:pt idx="8374" formatCode="0">
                  <c:v>1845.8166666666666</c:v>
                </c:pt>
                <c:pt idx="8375" formatCode="0">
                  <c:v>1845.7166666666667</c:v>
                </c:pt>
                <c:pt idx="8376" formatCode="0">
                  <c:v>1845.0583333333334</c:v>
                </c:pt>
                <c:pt idx="8377" formatCode="0">
                  <c:v>1844.9666666666667</c:v>
                </c:pt>
                <c:pt idx="8378" formatCode="0">
                  <c:v>1845.0833333333333</c:v>
                </c:pt>
                <c:pt idx="8379" formatCode="0">
                  <c:v>1845.1833333333334</c:v>
                </c:pt>
                <c:pt idx="8380" formatCode="0">
                  <c:v>1844.375</c:v>
                </c:pt>
                <c:pt idx="8381" formatCode="0">
                  <c:v>1844.3583333333333</c:v>
                </c:pt>
                <c:pt idx="8382" formatCode="0">
                  <c:v>1844.3416666666667</c:v>
                </c:pt>
                <c:pt idx="8383" formatCode="0">
                  <c:v>1843.8</c:v>
                </c:pt>
                <c:pt idx="8384" formatCode="0">
                  <c:v>1843.9666666666667</c:v>
                </c:pt>
                <c:pt idx="8385" formatCode="0">
                  <c:v>1843.7750000000001</c:v>
                </c:pt>
                <c:pt idx="8386" formatCode="0">
                  <c:v>1844.0166666666667</c:v>
                </c:pt>
                <c:pt idx="8387" formatCode="0">
                  <c:v>1843.65</c:v>
                </c:pt>
                <c:pt idx="8388" formatCode="0">
                  <c:v>1843.6333333333334</c:v>
                </c:pt>
                <c:pt idx="8389" formatCode="0">
                  <c:v>1843.7416666666666</c:v>
                </c:pt>
                <c:pt idx="8390" formatCode="0">
                  <c:v>1843.8666666666666</c:v>
                </c:pt>
                <c:pt idx="8391" formatCode="0">
                  <c:v>1843.6083333333333</c:v>
                </c:pt>
                <c:pt idx="8392" formatCode="0">
                  <c:v>1843.2583333333334</c:v>
                </c:pt>
                <c:pt idx="8393" formatCode="0">
                  <c:v>1843.7166666666667</c:v>
                </c:pt>
                <c:pt idx="8394" formatCode="0">
                  <c:v>1843.375</c:v>
                </c:pt>
                <c:pt idx="8395" formatCode="0">
                  <c:v>1843.1583333333333</c:v>
                </c:pt>
                <c:pt idx="8396" formatCode="0">
                  <c:v>1842.9583333333333</c:v>
                </c:pt>
                <c:pt idx="8397" formatCode="0">
                  <c:v>1842.7750000000001</c:v>
                </c:pt>
                <c:pt idx="8398" formatCode="0">
                  <c:v>1842.95</c:v>
                </c:pt>
                <c:pt idx="8399" formatCode="0">
                  <c:v>1843.5583333333334</c:v>
                </c:pt>
                <c:pt idx="8400" formatCode="0">
                  <c:v>1842.8416666666667</c:v>
                </c:pt>
                <c:pt idx="8401" formatCode="0">
                  <c:v>1842.9666666666667</c:v>
                </c:pt>
                <c:pt idx="8402" formatCode="0">
                  <c:v>1842.6166666666666</c:v>
                </c:pt>
                <c:pt idx="8403" formatCode="0">
                  <c:v>1842.7750000000001</c:v>
                </c:pt>
                <c:pt idx="8404" formatCode="0">
                  <c:v>1842.4833333333333</c:v>
                </c:pt>
                <c:pt idx="8405" formatCode="0">
                  <c:v>1842.5166666666667</c:v>
                </c:pt>
                <c:pt idx="8406" formatCode="0">
                  <c:v>1842.8916666666667</c:v>
                </c:pt>
                <c:pt idx="8407" formatCode="0">
                  <c:v>1842.6666666666667</c:v>
                </c:pt>
                <c:pt idx="8408" formatCode="0">
                  <c:v>1842.3083333333334</c:v>
                </c:pt>
                <c:pt idx="8409" formatCode="0">
                  <c:v>1842.0583333333334</c:v>
                </c:pt>
                <c:pt idx="8410" formatCode="0">
                  <c:v>1842.0583333333334</c:v>
                </c:pt>
                <c:pt idx="8411" formatCode="0">
                  <c:v>1842.3</c:v>
                </c:pt>
                <c:pt idx="8412" formatCode="0">
                  <c:v>1842.0250000000001</c:v>
                </c:pt>
                <c:pt idx="8413" formatCode="0">
                  <c:v>1841.7666666666667</c:v>
                </c:pt>
                <c:pt idx="8414" formatCode="0">
                  <c:v>1841.6916666666666</c:v>
                </c:pt>
                <c:pt idx="8415" formatCode="0">
                  <c:v>1841.7750000000001</c:v>
                </c:pt>
                <c:pt idx="8416" formatCode="0">
                  <c:v>1841.7</c:v>
                </c:pt>
                <c:pt idx="8417" formatCode="0">
                  <c:v>1841.575</c:v>
                </c:pt>
                <c:pt idx="8418" formatCode="0">
                  <c:v>1841.3833333333334</c:v>
                </c:pt>
                <c:pt idx="8419" formatCode="0">
                  <c:v>1841.2750000000001</c:v>
                </c:pt>
                <c:pt idx="8420" formatCode="0">
                  <c:v>1841.7249999999999</c:v>
                </c:pt>
                <c:pt idx="8421" formatCode="0">
                  <c:v>1841.5916666666667</c:v>
                </c:pt>
                <c:pt idx="8422" formatCode="0">
                  <c:v>1841.8916666666667</c:v>
                </c:pt>
                <c:pt idx="8423" formatCode="0">
                  <c:v>1842.0083333333334</c:v>
                </c:pt>
                <c:pt idx="8424" formatCode="0">
                  <c:v>1842.1416666666667</c:v>
                </c:pt>
                <c:pt idx="8425" formatCode="0">
                  <c:v>1842.3833333333334</c:v>
                </c:pt>
                <c:pt idx="8426" formatCode="0">
                  <c:v>1842.4</c:v>
                </c:pt>
                <c:pt idx="8427" formatCode="0">
                  <c:v>1842.8</c:v>
                </c:pt>
                <c:pt idx="8428" formatCode="0">
                  <c:v>1842.8416666666667</c:v>
                </c:pt>
                <c:pt idx="8429" formatCode="0">
                  <c:v>1842.85</c:v>
                </c:pt>
                <c:pt idx="8430" formatCode="0">
                  <c:v>1842.8583333333333</c:v>
                </c:pt>
                <c:pt idx="8431" formatCode="0">
                  <c:v>1843.0083333333334</c:v>
                </c:pt>
                <c:pt idx="8432" formatCode="0">
                  <c:v>1843.0833333333333</c:v>
                </c:pt>
                <c:pt idx="8433" formatCode="0">
                  <c:v>1842.9916666666666</c:v>
                </c:pt>
                <c:pt idx="8434" formatCode="0">
                  <c:v>1843.0916666666667</c:v>
                </c:pt>
                <c:pt idx="8435" formatCode="0">
                  <c:v>1843</c:v>
                </c:pt>
                <c:pt idx="8436" formatCode="0">
                  <c:v>1843.1916666666666</c:v>
                </c:pt>
                <c:pt idx="8437" formatCode="0">
                  <c:v>1842.9666666666667</c:v>
                </c:pt>
                <c:pt idx="8438" formatCode="0">
                  <c:v>1843.0250000000001</c:v>
                </c:pt>
                <c:pt idx="8439" formatCode="0">
                  <c:v>1843.0583333333334</c:v>
                </c:pt>
                <c:pt idx="8440" formatCode="0">
                  <c:v>1842.7583333333334</c:v>
                </c:pt>
                <c:pt idx="8441" formatCode="0">
                  <c:v>1842.5666666666666</c:v>
                </c:pt>
                <c:pt idx="8442" formatCode="0">
                  <c:v>1842.25</c:v>
                </c:pt>
                <c:pt idx="8443" formatCode="0">
                  <c:v>1842.2416666666666</c:v>
                </c:pt>
                <c:pt idx="8444" formatCode="0">
                  <c:v>1842.1666666666667</c:v>
                </c:pt>
                <c:pt idx="8445" formatCode="0">
                  <c:v>1842.0416666666667</c:v>
                </c:pt>
                <c:pt idx="8446" formatCode="0">
                  <c:v>1842.0333333333333</c:v>
                </c:pt>
                <c:pt idx="8447" formatCode="0">
                  <c:v>1842.5083333333334</c:v>
                </c:pt>
                <c:pt idx="8448" formatCode="0">
                  <c:v>1842.875</c:v>
                </c:pt>
                <c:pt idx="8449" formatCode="0">
                  <c:v>1843</c:v>
                </c:pt>
                <c:pt idx="8450" formatCode="0">
                  <c:v>1842.8583333333333</c:v>
                </c:pt>
                <c:pt idx="8451" formatCode="0">
                  <c:v>1842.875</c:v>
                </c:pt>
                <c:pt idx="8452" formatCode="0">
                  <c:v>1843.2416666666666</c:v>
                </c:pt>
                <c:pt idx="8453" formatCode="0">
                  <c:v>1843.2333333333333</c:v>
                </c:pt>
                <c:pt idx="8454" formatCode="0">
                  <c:v>1843.6916666666666</c:v>
                </c:pt>
                <c:pt idx="8455" formatCode="0">
                  <c:v>1844.0333333333333</c:v>
                </c:pt>
                <c:pt idx="8456" formatCode="0">
                  <c:v>1844.2916666666667</c:v>
                </c:pt>
                <c:pt idx="8457" formatCode="0">
                  <c:v>1844.6666666666667</c:v>
                </c:pt>
                <c:pt idx="8458" formatCode="0">
                  <c:v>1844.5333333333333</c:v>
                </c:pt>
                <c:pt idx="8459" formatCode="0">
                  <c:v>1844.5666666666666</c:v>
                </c:pt>
                <c:pt idx="8460" formatCode="0">
                  <c:v>1844.9166666666667</c:v>
                </c:pt>
                <c:pt idx="8461" formatCode="0">
                  <c:v>1844.7583333333334</c:v>
                </c:pt>
                <c:pt idx="8462" formatCode="0">
                  <c:v>1844.8333333333333</c:v>
                </c:pt>
                <c:pt idx="8463" formatCode="0">
                  <c:v>1844.9166666666667</c:v>
                </c:pt>
                <c:pt idx="8464" formatCode="0">
                  <c:v>1844.9583333333333</c:v>
                </c:pt>
                <c:pt idx="8465" formatCode="0">
                  <c:v>1844.4833333333333</c:v>
                </c:pt>
                <c:pt idx="8466" formatCode="0">
                  <c:v>1844.8416666666667</c:v>
                </c:pt>
                <c:pt idx="8467" formatCode="0">
                  <c:v>1845</c:v>
                </c:pt>
                <c:pt idx="8468" formatCode="0">
                  <c:v>1845.2333333333333</c:v>
                </c:pt>
                <c:pt idx="8469" formatCode="0">
                  <c:v>1845.4166666666667</c:v>
                </c:pt>
                <c:pt idx="8470" formatCode="0">
                  <c:v>1845.675</c:v>
                </c:pt>
                <c:pt idx="8471" formatCode="0">
                  <c:v>1845.7333333333333</c:v>
                </c:pt>
                <c:pt idx="8472" formatCode="0">
                  <c:v>1845.1666666666667</c:v>
                </c:pt>
                <c:pt idx="8473" formatCode="0">
                  <c:v>1845.1583333333333</c:v>
                </c:pt>
                <c:pt idx="8474" formatCode="0">
                  <c:v>1845.15</c:v>
                </c:pt>
                <c:pt idx="8475" formatCode="0">
                  <c:v>1845.2416666666666</c:v>
                </c:pt>
                <c:pt idx="8476" formatCode="0">
                  <c:v>1844.7416666666666</c:v>
                </c:pt>
                <c:pt idx="8477" formatCode="0">
                  <c:v>1844.6916666666666</c:v>
                </c:pt>
                <c:pt idx="8478" formatCode="0">
                  <c:v>1844.8166666666666</c:v>
                </c:pt>
                <c:pt idx="8479" formatCode="0">
                  <c:v>1844.9666666666667</c:v>
                </c:pt>
                <c:pt idx="8480" formatCode="0">
                  <c:v>1845.125</c:v>
                </c:pt>
                <c:pt idx="8481" formatCode="0">
                  <c:v>1845.1166666666666</c:v>
                </c:pt>
                <c:pt idx="8482" formatCode="0">
                  <c:v>1844.9166666666667</c:v>
                </c:pt>
                <c:pt idx="8483" formatCode="0">
                  <c:v>1844.75</c:v>
                </c:pt>
                <c:pt idx="8484" formatCode="0">
                  <c:v>1844.7750000000001</c:v>
                </c:pt>
                <c:pt idx="8485" formatCode="0">
                  <c:v>1845.1</c:v>
                </c:pt>
                <c:pt idx="8486" formatCode="0">
                  <c:v>1845.1583333333333</c:v>
                </c:pt>
                <c:pt idx="8487" formatCode="0">
                  <c:v>1845.1333333333334</c:v>
                </c:pt>
                <c:pt idx="8488" formatCode="0">
                  <c:v>1845.4749999999999</c:v>
                </c:pt>
                <c:pt idx="8489" formatCode="0">
                  <c:v>1845.9833333333333</c:v>
                </c:pt>
                <c:pt idx="8490" formatCode="0">
                  <c:v>1846.45</c:v>
                </c:pt>
                <c:pt idx="8491" formatCode="0">
                  <c:v>1846.6916666666666</c:v>
                </c:pt>
                <c:pt idx="8492" formatCode="0">
                  <c:v>1846.5</c:v>
                </c:pt>
                <c:pt idx="8493" formatCode="0">
                  <c:v>1846.4166666666667</c:v>
                </c:pt>
                <c:pt idx="8494" formatCode="0">
                  <c:v>1846.3583333333333</c:v>
                </c:pt>
                <c:pt idx="8495" formatCode="0">
                  <c:v>1846.15</c:v>
                </c:pt>
                <c:pt idx="8496" formatCode="0">
                  <c:v>1846.575</c:v>
                </c:pt>
                <c:pt idx="8497" formatCode="0">
                  <c:v>1846.45</c:v>
                </c:pt>
                <c:pt idx="8498" formatCode="0">
                  <c:v>1846.35</c:v>
                </c:pt>
                <c:pt idx="8499" formatCode="0">
                  <c:v>1846.3333333333333</c:v>
                </c:pt>
                <c:pt idx="8500" formatCode="0">
                  <c:v>1846.7666666666667</c:v>
                </c:pt>
                <c:pt idx="8501" formatCode="0">
                  <c:v>1846.6916666666666</c:v>
                </c:pt>
                <c:pt idx="8502" formatCode="0">
                  <c:v>1846.9583333333333</c:v>
                </c:pt>
                <c:pt idx="8503" formatCode="0">
                  <c:v>1846.875</c:v>
                </c:pt>
                <c:pt idx="8504" formatCode="0">
                  <c:v>1846.575</c:v>
                </c:pt>
                <c:pt idx="8505" formatCode="0">
                  <c:v>1846.7249999999999</c:v>
                </c:pt>
                <c:pt idx="8506" formatCode="0">
                  <c:v>1846.5</c:v>
                </c:pt>
                <c:pt idx="8507" formatCode="0">
                  <c:v>1846.6416666666667</c:v>
                </c:pt>
                <c:pt idx="8508" formatCode="0">
                  <c:v>1846.6916666666666</c:v>
                </c:pt>
                <c:pt idx="8509" formatCode="0">
                  <c:v>1846.6916666666666</c:v>
                </c:pt>
                <c:pt idx="8510" formatCode="0">
                  <c:v>1846.4333333333334</c:v>
                </c:pt>
                <c:pt idx="8511" formatCode="0">
                  <c:v>1846.2083333333333</c:v>
                </c:pt>
                <c:pt idx="8512" formatCode="0">
                  <c:v>1846.6833333333334</c:v>
                </c:pt>
                <c:pt idx="8513" formatCode="0">
                  <c:v>1846.15</c:v>
                </c:pt>
                <c:pt idx="8514" formatCode="0">
                  <c:v>1846.2083333333333</c:v>
                </c:pt>
                <c:pt idx="8515" formatCode="0">
                  <c:v>1846.2333333333333</c:v>
                </c:pt>
                <c:pt idx="8516" formatCode="0">
                  <c:v>1845.8416666666667</c:v>
                </c:pt>
                <c:pt idx="8517" formatCode="0">
                  <c:v>1846.0916666666667</c:v>
                </c:pt>
                <c:pt idx="8518" formatCode="0">
                  <c:v>1846.4583333333333</c:v>
                </c:pt>
                <c:pt idx="8519" formatCode="0">
                  <c:v>1845.7666666666667</c:v>
                </c:pt>
                <c:pt idx="8520" formatCode="0">
                  <c:v>1846.1583333333333</c:v>
                </c:pt>
                <c:pt idx="8521" formatCode="0">
                  <c:v>1845.875</c:v>
                </c:pt>
                <c:pt idx="8522" formatCode="0">
                  <c:v>1846</c:v>
                </c:pt>
                <c:pt idx="8523" formatCode="0">
                  <c:v>1846.2249999999999</c:v>
                </c:pt>
                <c:pt idx="8524" formatCode="0">
                  <c:v>1846.4083333333333</c:v>
                </c:pt>
                <c:pt idx="8525" formatCode="0">
                  <c:v>1846.0833333333333</c:v>
                </c:pt>
                <c:pt idx="8526" formatCode="0">
                  <c:v>1845.8083333333334</c:v>
                </c:pt>
                <c:pt idx="8527" formatCode="0">
                  <c:v>1846.0250000000001</c:v>
                </c:pt>
                <c:pt idx="8528" formatCode="0">
                  <c:v>1846.1583333333333</c:v>
                </c:pt>
                <c:pt idx="8529" formatCode="0">
                  <c:v>1846.675</c:v>
                </c:pt>
                <c:pt idx="8530" formatCode="0">
                  <c:v>1846.6416666666667</c:v>
                </c:pt>
                <c:pt idx="8531" formatCode="0">
                  <c:v>1846.5833333333333</c:v>
                </c:pt>
                <c:pt idx="8532" formatCode="0">
                  <c:v>1846.5</c:v>
                </c:pt>
                <c:pt idx="8533" formatCode="0">
                  <c:v>1846.4166666666667</c:v>
                </c:pt>
                <c:pt idx="8534" formatCode="0">
                  <c:v>1846.425</c:v>
                </c:pt>
                <c:pt idx="8535" formatCode="0">
                  <c:v>1846.2416666666666</c:v>
                </c:pt>
                <c:pt idx="8536" formatCode="0">
                  <c:v>1846.05</c:v>
                </c:pt>
                <c:pt idx="8537" formatCode="0">
                  <c:v>1846.05</c:v>
                </c:pt>
                <c:pt idx="8538" formatCode="0">
                  <c:v>1846.3666666666666</c:v>
                </c:pt>
                <c:pt idx="8539" formatCode="0">
                  <c:v>1846.3083333333334</c:v>
                </c:pt>
                <c:pt idx="8540" formatCode="0">
                  <c:v>1846.1583333333333</c:v>
                </c:pt>
                <c:pt idx="8541" formatCode="0">
                  <c:v>1846.5666666666666</c:v>
                </c:pt>
                <c:pt idx="8542" formatCode="0">
                  <c:v>1846.0166666666667</c:v>
                </c:pt>
                <c:pt idx="8543" formatCode="0">
                  <c:v>1845.9333333333334</c:v>
                </c:pt>
                <c:pt idx="8544" formatCode="0">
                  <c:v>1845.75</c:v>
                </c:pt>
                <c:pt idx="8545" formatCode="0">
                  <c:v>1845.875</c:v>
                </c:pt>
                <c:pt idx="8546" formatCode="0">
                  <c:v>1845.6416666666667</c:v>
                </c:pt>
                <c:pt idx="8547" formatCode="0">
                  <c:v>1845.1083333333333</c:v>
                </c:pt>
                <c:pt idx="8548" formatCode="0">
                  <c:v>1844.6666666666667</c:v>
                </c:pt>
                <c:pt idx="8549" formatCode="0">
                  <c:v>1844.8666666666666</c:v>
                </c:pt>
                <c:pt idx="8550" formatCode="0">
                  <c:v>1844.8</c:v>
                </c:pt>
                <c:pt idx="8551" formatCode="0">
                  <c:v>1844.9416666666666</c:v>
                </c:pt>
                <c:pt idx="8552" formatCode="0">
                  <c:v>1845.4083333333333</c:v>
                </c:pt>
                <c:pt idx="8553" formatCode="0">
                  <c:v>1845.55</c:v>
                </c:pt>
                <c:pt idx="8554" formatCode="0">
                  <c:v>1845.8833333333334</c:v>
                </c:pt>
                <c:pt idx="8555" formatCode="0">
                  <c:v>1845.9166666666667</c:v>
                </c:pt>
                <c:pt idx="8556" formatCode="0">
                  <c:v>1845.875</c:v>
                </c:pt>
                <c:pt idx="8557" formatCode="0">
                  <c:v>1846.125</c:v>
                </c:pt>
                <c:pt idx="8558" formatCode="0">
                  <c:v>1845.7249999999999</c:v>
                </c:pt>
                <c:pt idx="8559" formatCode="0">
                  <c:v>1845.9583333333333</c:v>
                </c:pt>
                <c:pt idx="8560" formatCode="0">
                  <c:v>1846.1916666666666</c:v>
                </c:pt>
                <c:pt idx="8561" formatCode="0">
                  <c:v>1846.425</c:v>
                </c:pt>
                <c:pt idx="8562" formatCode="0">
                  <c:v>1846.3916666666667</c:v>
                </c:pt>
                <c:pt idx="8563" formatCode="0">
                  <c:v>1846.325</c:v>
                </c:pt>
                <c:pt idx="8564" formatCode="0">
                  <c:v>1845.875</c:v>
                </c:pt>
                <c:pt idx="8565" formatCode="0">
                  <c:v>1846.35</c:v>
                </c:pt>
                <c:pt idx="8566" formatCode="0">
                  <c:v>1846.35</c:v>
                </c:pt>
                <c:pt idx="8567" formatCode="0">
                  <c:v>1845.7333333333333</c:v>
                </c:pt>
                <c:pt idx="8568" formatCode="0">
                  <c:v>1845.8083333333334</c:v>
                </c:pt>
                <c:pt idx="8569" formatCode="0">
                  <c:v>1845.2750000000001</c:v>
                </c:pt>
                <c:pt idx="8570" formatCode="0">
                  <c:v>1845.5166666666667</c:v>
                </c:pt>
                <c:pt idx="8571" formatCode="0">
                  <c:v>1845.4333333333334</c:v>
                </c:pt>
                <c:pt idx="8572" formatCode="0">
                  <c:v>1845.1166666666666</c:v>
                </c:pt>
                <c:pt idx="8573" formatCode="0">
                  <c:v>1844.8083333333334</c:v>
                </c:pt>
                <c:pt idx="8574" formatCode="0">
                  <c:v>1844.6666666666667</c:v>
                </c:pt>
                <c:pt idx="8575" formatCode="0">
                  <c:v>1844.4916666666666</c:v>
                </c:pt>
                <c:pt idx="8576" formatCode="0">
                  <c:v>1844.2583333333334</c:v>
                </c:pt>
                <c:pt idx="8577" formatCode="0">
                  <c:v>1843.8416666666667</c:v>
                </c:pt>
                <c:pt idx="8578" formatCode="0">
                  <c:v>1843.825</c:v>
                </c:pt>
                <c:pt idx="8579" formatCode="0">
                  <c:v>1843.425</c:v>
                </c:pt>
                <c:pt idx="8580" formatCode="0">
                  <c:v>1843.2916666666667</c:v>
                </c:pt>
                <c:pt idx="8581" formatCode="0">
                  <c:v>1843.7249999999999</c:v>
                </c:pt>
                <c:pt idx="8582" formatCode="0">
                  <c:v>1843.7666666666667</c:v>
                </c:pt>
                <c:pt idx="8583" formatCode="0">
                  <c:v>1844.0250000000001</c:v>
                </c:pt>
                <c:pt idx="8584" formatCode="0">
                  <c:v>1844.0833333333333</c:v>
                </c:pt>
                <c:pt idx="8585" formatCode="0">
                  <c:v>1844.3166666666666</c:v>
                </c:pt>
                <c:pt idx="8586" formatCode="0">
                  <c:v>1844.4833333333333</c:v>
                </c:pt>
                <c:pt idx="8587" formatCode="0">
                  <c:v>1844.5</c:v>
                </c:pt>
                <c:pt idx="8588" formatCode="0">
                  <c:v>1844.35</c:v>
                </c:pt>
                <c:pt idx="8589" formatCode="0">
                  <c:v>1844.1333333333334</c:v>
                </c:pt>
                <c:pt idx="8590" formatCode="0">
                  <c:v>1844.0166666666667</c:v>
                </c:pt>
                <c:pt idx="8591" formatCode="0">
                  <c:v>1843.4749999999999</c:v>
                </c:pt>
                <c:pt idx="8592" formatCode="0">
                  <c:v>1843.6083333333333</c:v>
                </c:pt>
                <c:pt idx="8593" formatCode="0">
                  <c:v>1843.65</c:v>
                </c:pt>
                <c:pt idx="8594" formatCode="0">
                  <c:v>1843.5916666666667</c:v>
                </c:pt>
                <c:pt idx="8595" formatCode="0">
                  <c:v>1843.5583333333334</c:v>
                </c:pt>
                <c:pt idx="8596" formatCode="0">
                  <c:v>1843.35</c:v>
                </c:pt>
                <c:pt idx="8597" formatCode="0">
                  <c:v>1843.6333333333334</c:v>
                </c:pt>
                <c:pt idx="8598" formatCode="0">
                  <c:v>1843.55</c:v>
                </c:pt>
                <c:pt idx="8599" formatCode="0">
                  <c:v>1843.4416666666666</c:v>
                </c:pt>
                <c:pt idx="8600" formatCode="0">
                  <c:v>1843.325</c:v>
                </c:pt>
                <c:pt idx="8601" formatCode="0">
                  <c:v>1843.2166666666667</c:v>
                </c:pt>
                <c:pt idx="8602" formatCode="0">
                  <c:v>1843.2249999999999</c:v>
                </c:pt>
                <c:pt idx="8603" formatCode="0">
                  <c:v>1842.8833333333334</c:v>
                </c:pt>
                <c:pt idx="8604" formatCode="0">
                  <c:v>1843.0916666666667</c:v>
                </c:pt>
                <c:pt idx="8605" formatCode="0">
                  <c:v>1843.3</c:v>
                </c:pt>
                <c:pt idx="8606" formatCode="0">
                  <c:v>1843.1416666666667</c:v>
                </c:pt>
                <c:pt idx="8607" formatCode="0">
                  <c:v>1843.1166666666666</c:v>
                </c:pt>
                <c:pt idx="8608" formatCode="0">
                  <c:v>1843.0666666666666</c:v>
                </c:pt>
                <c:pt idx="8609" formatCode="0">
                  <c:v>1843.3166666666666</c:v>
                </c:pt>
                <c:pt idx="8610" formatCode="0">
                  <c:v>1842.7583333333334</c:v>
                </c:pt>
                <c:pt idx="8611" formatCode="0">
                  <c:v>1842.575</c:v>
                </c:pt>
                <c:pt idx="8612" formatCode="0">
                  <c:v>1842.4916666666666</c:v>
                </c:pt>
                <c:pt idx="8613" formatCode="0">
                  <c:v>1842.4666666666667</c:v>
                </c:pt>
                <c:pt idx="8614" formatCode="0">
                  <c:v>1842.3833333333334</c:v>
                </c:pt>
                <c:pt idx="8615" formatCode="0">
                  <c:v>1842.575</c:v>
                </c:pt>
                <c:pt idx="8616" formatCode="0">
                  <c:v>1842.375</c:v>
                </c:pt>
                <c:pt idx="8617" formatCode="0">
                  <c:v>1842.3833333333334</c:v>
                </c:pt>
                <c:pt idx="8618" formatCode="0">
                  <c:v>1842.3</c:v>
                </c:pt>
                <c:pt idx="8619" formatCode="0">
                  <c:v>1842.8166666666666</c:v>
                </c:pt>
                <c:pt idx="8620" formatCode="0">
                  <c:v>1842.7166666666667</c:v>
                </c:pt>
                <c:pt idx="8621" formatCode="0">
                  <c:v>1842.7</c:v>
                </c:pt>
                <c:pt idx="8622" formatCode="0">
                  <c:v>1842.7249999999999</c:v>
                </c:pt>
                <c:pt idx="8623" formatCode="0">
                  <c:v>1843.175</c:v>
                </c:pt>
                <c:pt idx="8624" formatCode="0">
                  <c:v>1843.125</c:v>
                </c:pt>
                <c:pt idx="8625" formatCode="0">
                  <c:v>1843.3583333333333</c:v>
                </c:pt>
                <c:pt idx="8626" formatCode="0">
                  <c:v>1843.35</c:v>
                </c:pt>
                <c:pt idx="8627" formatCode="0">
                  <c:v>1843.3333333333333</c:v>
                </c:pt>
                <c:pt idx="8628" formatCode="0">
                  <c:v>1843.2750000000001</c:v>
                </c:pt>
                <c:pt idx="8629" formatCode="0">
                  <c:v>1843.1833333333334</c:v>
                </c:pt>
                <c:pt idx="8630" formatCode="0">
                  <c:v>1843.0833333333333</c:v>
                </c:pt>
                <c:pt idx="8631" formatCode="0">
                  <c:v>1843.0666666666666</c:v>
                </c:pt>
                <c:pt idx="8632" formatCode="0">
                  <c:v>1843.0833333333333</c:v>
                </c:pt>
                <c:pt idx="8633" formatCode="0">
                  <c:v>1843.3833333333334</c:v>
                </c:pt>
                <c:pt idx="8634" formatCode="0">
                  <c:v>1843.6333333333334</c:v>
                </c:pt>
                <c:pt idx="8635" formatCode="0">
                  <c:v>1843.9416666666666</c:v>
                </c:pt>
                <c:pt idx="8636" formatCode="0">
                  <c:v>1844</c:v>
                </c:pt>
                <c:pt idx="8637" formatCode="0">
                  <c:v>1844.0333333333333</c:v>
                </c:pt>
                <c:pt idx="8638" formatCode="0">
                  <c:v>1843.5416666666667</c:v>
                </c:pt>
                <c:pt idx="8639" formatCode="0">
                  <c:v>1843.8583333333333</c:v>
                </c:pt>
                <c:pt idx="8640" formatCode="0">
                  <c:v>1844.125</c:v>
                </c:pt>
                <c:pt idx="8641" formatCode="0">
                  <c:v>1844.3833333333334</c:v>
                </c:pt>
                <c:pt idx="8642" formatCode="0">
                  <c:v>1843.9416666666666</c:v>
                </c:pt>
                <c:pt idx="8643" formatCode="0">
                  <c:v>1843.4666666666667</c:v>
                </c:pt>
                <c:pt idx="8644" formatCode="0">
                  <c:v>1843.15</c:v>
                </c:pt>
                <c:pt idx="8645" formatCode="0">
                  <c:v>1843.1166666666666</c:v>
                </c:pt>
                <c:pt idx="8646" formatCode="0">
                  <c:v>1843.4</c:v>
                </c:pt>
                <c:pt idx="8647" formatCode="0">
                  <c:v>1843.15</c:v>
                </c:pt>
                <c:pt idx="8648" formatCode="0">
                  <c:v>1843.3</c:v>
                </c:pt>
                <c:pt idx="8649" formatCode="0">
                  <c:v>1843.075</c:v>
                </c:pt>
                <c:pt idx="8650" formatCode="0">
                  <c:v>1843.175</c:v>
                </c:pt>
                <c:pt idx="8651" formatCode="0">
                  <c:v>1843.25</c:v>
                </c:pt>
                <c:pt idx="8652" formatCode="0">
                  <c:v>1843.2666666666667</c:v>
                </c:pt>
                <c:pt idx="8653" formatCode="0">
                  <c:v>1843.675</c:v>
                </c:pt>
                <c:pt idx="8654" formatCode="0">
                  <c:v>1843.9333333333334</c:v>
                </c:pt>
                <c:pt idx="8655" formatCode="0">
                  <c:v>1844.3666666666666</c:v>
                </c:pt>
                <c:pt idx="8656" formatCode="0">
                  <c:v>1844.95</c:v>
                </c:pt>
                <c:pt idx="8657" formatCode="0">
                  <c:v>1844.7666666666667</c:v>
                </c:pt>
                <c:pt idx="8658" formatCode="0">
                  <c:v>1844.8833333333334</c:v>
                </c:pt>
                <c:pt idx="8659" formatCode="0">
                  <c:v>1845.0333333333333</c:v>
                </c:pt>
                <c:pt idx="8660" formatCode="0">
                  <c:v>1844.9</c:v>
                </c:pt>
                <c:pt idx="8661" formatCode="0">
                  <c:v>1844.8083333333334</c:v>
                </c:pt>
                <c:pt idx="8662" formatCode="0">
                  <c:v>1845.0166666666667</c:v>
                </c:pt>
                <c:pt idx="8663" formatCode="0">
                  <c:v>1844.9916666666666</c:v>
                </c:pt>
                <c:pt idx="8664" formatCode="0">
                  <c:v>1845.5333333333333</c:v>
                </c:pt>
                <c:pt idx="8665" formatCode="0">
                  <c:v>1845.1583333333333</c:v>
                </c:pt>
                <c:pt idx="8666" formatCode="0">
                  <c:v>1845.075</c:v>
                </c:pt>
                <c:pt idx="8667" formatCode="0">
                  <c:v>1845.4416666666666</c:v>
                </c:pt>
                <c:pt idx="8668" formatCode="0">
                  <c:v>1845.3916666666667</c:v>
                </c:pt>
                <c:pt idx="8669" formatCode="0">
                  <c:v>1845.4083333333333</c:v>
                </c:pt>
                <c:pt idx="8670" formatCode="0">
                  <c:v>1845.2416666666666</c:v>
                </c:pt>
                <c:pt idx="8671" formatCode="0">
                  <c:v>1844.875</c:v>
                </c:pt>
                <c:pt idx="8672" formatCode="0">
                  <c:v>1844.3916666666667</c:v>
                </c:pt>
                <c:pt idx="8673" formatCode="0">
                  <c:v>1844.45</c:v>
                </c:pt>
                <c:pt idx="8674" formatCode="0">
                  <c:v>1843.9083333333333</c:v>
                </c:pt>
                <c:pt idx="8675" formatCode="0">
                  <c:v>1843.9833333333333</c:v>
                </c:pt>
                <c:pt idx="8676" formatCode="0">
                  <c:v>1843.8166666666666</c:v>
                </c:pt>
                <c:pt idx="8677" formatCode="0">
                  <c:v>1843.8</c:v>
                </c:pt>
                <c:pt idx="8678" formatCode="0">
                  <c:v>1843.675</c:v>
                </c:pt>
                <c:pt idx="8679" formatCode="0">
                  <c:v>1843.7583333333334</c:v>
                </c:pt>
                <c:pt idx="8680" formatCode="0">
                  <c:v>1843.5666666666666</c:v>
                </c:pt>
                <c:pt idx="8681" formatCode="0">
                  <c:v>1843.8083333333334</c:v>
                </c:pt>
                <c:pt idx="8682" formatCode="0">
                  <c:v>1843.7833333333333</c:v>
                </c:pt>
                <c:pt idx="8683" formatCode="0">
                  <c:v>1843.4583333333333</c:v>
                </c:pt>
                <c:pt idx="8684" formatCode="0">
                  <c:v>1843.7583333333334</c:v>
                </c:pt>
                <c:pt idx="8685" formatCode="0">
                  <c:v>1843.4916666666666</c:v>
                </c:pt>
                <c:pt idx="8686" formatCode="0">
                  <c:v>1843.2833333333333</c:v>
                </c:pt>
                <c:pt idx="8687" formatCode="0">
                  <c:v>1843.45</c:v>
                </c:pt>
                <c:pt idx="8688" formatCode="0">
                  <c:v>1843.3416666666667</c:v>
                </c:pt>
                <c:pt idx="8689" formatCode="0">
                  <c:v>1843.875</c:v>
                </c:pt>
                <c:pt idx="8690" formatCode="0">
                  <c:v>1843.9833333333333</c:v>
                </c:pt>
                <c:pt idx="8691" formatCode="0">
                  <c:v>1844.1916666666666</c:v>
                </c:pt>
                <c:pt idx="8692" formatCode="0">
                  <c:v>1844.3333333333333</c:v>
                </c:pt>
                <c:pt idx="8693" formatCode="0">
                  <c:v>1844.55</c:v>
                </c:pt>
                <c:pt idx="8694" formatCode="0">
                  <c:v>1844.4749999999999</c:v>
                </c:pt>
                <c:pt idx="8695" formatCode="0">
                  <c:v>1844.3916666666667</c:v>
                </c:pt>
                <c:pt idx="8696" formatCode="0">
                  <c:v>1844.7833333333333</c:v>
                </c:pt>
                <c:pt idx="8697" formatCode="0">
                  <c:v>1844.75</c:v>
                </c:pt>
                <c:pt idx="8698" formatCode="0">
                  <c:v>1844.9</c:v>
                </c:pt>
                <c:pt idx="8699" formatCode="0">
                  <c:v>1845.6</c:v>
                </c:pt>
                <c:pt idx="8700" formatCode="0">
                  <c:v>1845.575</c:v>
                </c:pt>
                <c:pt idx="8701" formatCode="0">
                  <c:v>1845.2249999999999</c:v>
                </c:pt>
                <c:pt idx="8702" formatCode="0">
                  <c:v>1845.075</c:v>
                </c:pt>
                <c:pt idx="8703" formatCode="0">
                  <c:v>1845.0083333333334</c:v>
                </c:pt>
                <c:pt idx="8704" formatCode="0">
                  <c:v>1844.6583333333333</c:v>
                </c:pt>
                <c:pt idx="8705" formatCode="0">
                  <c:v>1844.4833333333333</c:v>
                </c:pt>
                <c:pt idx="8706" formatCode="0">
                  <c:v>1844.425</c:v>
                </c:pt>
                <c:pt idx="8707" formatCode="0">
                  <c:v>1844.3916666666667</c:v>
                </c:pt>
                <c:pt idx="8708" formatCode="0">
                  <c:v>1844.4916666666666</c:v>
                </c:pt>
                <c:pt idx="8709" formatCode="0">
                  <c:v>1844.7666666666667</c:v>
                </c:pt>
                <c:pt idx="8710" formatCode="0">
                  <c:v>1845.125</c:v>
                </c:pt>
                <c:pt idx="8711" formatCode="0">
                  <c:v>1845.2833333333333</c:v>
                </c:pt>
                <c:pt idx="8712" formatCode="0">
                  <c:v>1845.5</c:v>
                </c:pt>
                <c:pt idx="8713" formatCode="0">
                  <c:v>1845.5</c:v>
                </c:pt>
                <c:pt idx="8714" formatCode="0">
                  <c:v>1845.5416666666667</c:v>
                </c:pt>
                <c:pt idx="8715" formatCode="0">
                  <c:v>1845.1166666666666</c:v>
                </c:pt>
                <c:pt idx="8716" formatCode="0">
                  <c:v>1845.8083333333334</c:v>
                </c:pt>
                <c:pt idx="8717" formatCode="0">
                  <c:v>1845.4333333333334</c:v>
                </c:pt>
                <c:pt idx="8718" formatCode="0">
                  <c:v>1845.0833333333333</c:v>
                </c:pt>
                <c:pt idx="8719" formatCode="0">
                  <c:v>1845.0166666666667</c:v>
                </c:pt>
                <c:pt idx="8720" formatCode="0">
                  <c:v>1845.05</c:v>
                </c:pt>
                <c:pt idx="8721" formatCode="0">
                  <c:v>1845.425</c:v>
                </c:pt>
                <c:pt idx="8722" formatCode="0">
                  <c:v>1845.8583333333333</c:v>
                </c:pt>
                <c:pt idx="8723" formatCode="0">
                  <c:v>1846.2249999999999</c:v>
                </c:pt>
                <c:pt idx="8724" formatCode="0">
                  <c:v>1846.0083333333334</c:v>
                </c:pt>
                <c:pt idx="8725" formatCode="0">
                  <c:v>1845.6833333333334</c:v>
                </c:pt>
                <c:pt idx="8726" formatCode="0">
                  <c:v>1845.7</c:v>
                </c:pt>
                <c:pt idx="8727" formatCode="0">
                  <c:v>1845.6583333333333</c:v>
                </c:pt>
                <c:pt idx="8728" formatCode="0">
                  <c:v>1845.9</c:v>
                </c:pt>
                <c:pt idx="8729" formatCode="0">
                  <c:v>1845.25</c:v>
                </c:pt>
                <c:pt idx="8730" formatCode="0">
                  <c:v>1845.3833333333334</c:v>
                </c:pt>
                <c:pt idx="8731" formatCode="0">
                  <c:v>1845.4</c:v>
                </c:pt>
                <c:pt idx="8732" formatCode="0">
                  <c:v>1845.675</c:v>
                </c:pt>
                <c:pt idx="8733" formatCode="0">
                  <c:v>1845.9083333333333</c:v>
                </c:pt>
                <c:pt idx="8734" formatCode="0">
                  <c:v>1846.0250000000001</c:v>
                </c:pt>
                <c:pt idx="8735" formatCode="0">
                  <c:v>1845.8833333333334</c:v>
                </c:pt>
                <c:pt idx="8736" formatCode="0">
                  <c:v>1845.8</c:v>
                </c:pt>
                <c:pt idx="8737" formatCode="0">
                  <c:v>1845.6083333333333</c:v>
                </c:pt>
                <c:pt idx="8738" formatCode="0">
                  <c:v>1845.2083333333333</c:v>
                </c:pt>
                <c:pt idx="8739" formatCode="0">
                  <c:v>1844.95</c:v>
                </c:pt>
                <c:pt idx="8740" formatCode="0">
                  <c:v>1844.7833333333333</c:v>
                </c:pt>
                <c:pt idx="8741" formatCode="0">
                  <c:v>1845.0083333333334</c:v>
                </c:pt>
                <c:pt idx="8742" formatCode="0">
                  <c:v>1844.5583333333334</c:v>
                </c:pt>
                <c:pt idx="8743" formatCode="0">
                  <c:v>1844.4749999999999</c:v>
                </c:pt>
                <c:pt idx="8744" formatCode="0">
                  <c:v>1844.5083333333334</c:v>
                </c:pt>
                <c:pt idx="8745" formatCode="0">
                  <c:v>1844.4083333333333</c:v>
                </c:pt>
                <c:pt idx="8746" formatCode="0">
                  <c:v>1844.5916666666667</c:v>
                </c:pt>
                <c:pt idx="8747" formatCode="0">
                  <c:v>1844.5916666666667</c:v>
                </c:pt>
                <c:pt idx="8748" formatCode="0">
                  <c:v>1843.925</c:v>
                </c:pt>
                <c:pt idx="8749" formatCode="0">
                  <c:v>1843.9833333333333</c:v>
                </c:pt>
                <c:pt idx="8750" formatCode="0">
                  <c:v>1843.9749999999999</c:v>
                </c:pt>
                <c:pt idx="8751" formatCode="0">
                  <c:v>1844.3833333333334</c:v>
                </c:pt>
                <c:pt idx="8752" formatCode="0">
                  <c:v>1844.3666666666666</c:v>
                </c:pt>
                <c:pt idx="8753" formatCode="0">
                  <c:v>1844.4916666666666</c:v>
                </c:pt>
                <c:pt idx="8754" formatCode="0">
                  <c:v>1844.7</c:v>
                </c:pt>
                <c:pt idx="8755" formatCode="0">
                  <c:v>1844.7</c:v>
                </c:pt>
                <c:pt idx="8756" formatCode="0">
                  <c:v>1844.7833333333333</c:v>
                </c:pt>
                <c:pt idx="8757" formatCode="0">
                  <c:v>1844.7166666666667</c:v>
                </c:pt>
                <c:pt idx="8758" formatCode="0">
                  <c:v>1845.0833333333333</c:v>
                </c:pt>
                <c:pt idx="8759" formatCode="0">
                  <c:v>1844.875</c:v>
                </c:pt>
                <c:pt idx="8760" formatCode="0">
                  <c:v>1844.7916666666667</c:v>
                </c:pt>
                <c:pt idx="8761" formatCode="0">
                  <c:v>1844.5416666666667</c:v>
                </c:pt>
                <c:pt idx="8762" formatCode="0">
                  <c:v>1845.0583333333334</c:v>
                </c:pt>
                <c:pt idx="8763" formatCode="0">
                  <c:v>1845.3916666666667</c:v>
                </c:pt>
                <c:pt idx="8764" formatCode="0">
                  <c:v>1845.55</c:v>
                </c:pt>
                <c:pt idx="8765" formatCode="0">
                  <c:v>1845.7333333333333</c:v>
                </c:pt>
                <c:pt idx="8766" formatCode="0">
                  <c:v>1845.5583333333334</c:v>
                </c:pt>
                <c:pt idx="8767" formatCode="0">
                  <c:v>1845.4333333333334</c:v>
                </c:pt>
                <c:pt idx="8768" formatCode="0">
                  <c:v>1845.1833333333334</c:v>
                </c:pt>
                <c:pt idx="8769" formatCode="0">
                  <c:v>1845.3</c:v>
                </c:pt>
                <c:pt idx="8770" formatCode="0">
                  <c:v>1845.3916666666667</c:v>
                </c:pt>
                <c:pt idx="8771" formatCode="0">
                  <c:v>1845.2916666666667</c:v>
                </c:pt>
                <c:pt idx="8772" formatCode="0">
                  <c:v>1845.2333333333333</c:v>
                </c:pt>
                <c:pt idx="8773" formatCode="0">
                  <c:v>1845</c:v>
                </c:pt>
                <c:pt idx="8774" formatCode="0">
                  <c:v>1845.1</c:v>
                </c:pt>
                <c:pt idx="8775" formatCode="0">
                  <c:v>1844.9</c:v>
                </c:pt>
                <c:pt idx="8776" formatCode="0">
                  <c:v>1844.7666666666667</c:v>
                </c:pt>
                <c:pt idx="8777" formatCode="0">
                  <c:v>1844.675</c:v>
                </c:pt>
                <c:pt idx="8778" formatCode="0">
                  <c:v>1844.5083333333334</c:v>
                </c:pt>
                <c:pt idx="8779" formatCode="0">
                  <c:v>1844.1166666666666</c:v>
                </c:pt>
                <c:pt idx="8780" formatCode="0">
                  <c:v>1844.1166666666666</c:v>
                </c:pt>
                <c:pt idx="8781" formatCode="0">
                  <c:v>1844.35</c:v>
                </c:pt>
                <c:pt idx="8782" formatCode="0">
                  <c:v>1844.35</c:v>
                </c:pt>
                <c:pt idx="8783" formatCode="0">
                  <c:v>1844.175</c:v>
                </c:pt>
                <c:pt idx="8784" formatCode="0">
                  <c:v>1843.5333333333333</c:v>
                </c:pt>
                <c:pt idx="8785" formatCode="0">
                  <c:v>1843.75</c:v>
                </c:pt>
                <c:pt idx="8786" formatCode="0">
                  <c:v>1843.6916666666666</c:v>
                </c:pt>
                <c:pt idx="8787" formatCode="0">
                  <c:v>1843.6833333333334</c:v>
                </c:pt>
                <c:pt idx="8788" formatCode="0">
                  <c:v>1844.0250000000001</c:v>
                </c:pt>
                <c:pt idx="8789" formatCode="0">
                  <c:v>1844.0583333333334</c:v>
                </c:pt>
                <c:pt idx="8790" formatCode="0">
                  <c:v>1844.5916666666667</c:v>
                </c:pt>
                <c:pt idx="8791" formatCode="0">
                  <c:v>1844.675</c:v>
                </c:pt>
                <c:pt idx="8792" formatCode="0">
                  <c:v>1844.8</c:v>
                </c:pt>
                <c:pt idx="8793" formatCode="0">
                  <c:v>1844.4583333333333</c:v>
                </c:pt>
                <c:pt idx="8794" formatCode="0">
                  <c:v>1844.6083333333333</c:v>
                </c:pt>
                <c:pt idx="8795" formatCode="0">
                  <c:v>1844.55</c:v>
                </c:pt>
                <c:pt idx="8796" formatCode="0">
                  <c:v>1844.4</c:v>
                </c:pt>
                <c:pt idx="8797" formatCode="0">
                  <c:v>1844.0666666666666</c:v>
                </c:pt>
                <c:pt idx="8798" formatCode="0">
                  <c:v>1844.5</c:v>
                </c:pt>
                <c:pt idx="8799" formatCode="0">
                  <c:v>1844.5250000000001</c:v>
                </c:pt>
                <c:pt idx="8800" formatCode="0">
                  <c:v>1845.0166666666667</c:v>
                </c:pt>
                <c:pt idx="8801" formatCode="0">
                  <c:v>1844.8416666666667</c:v>
                </c:pt>
                <c:pt idx="8802" formatCode="0">
                  <c:v>1845.1416666666667</c:v>
                </c:pt>
                <c:pt idx="8803" formatCode="0">
                  <c:v>1845.4833333333333</c:v>
                </c:pt>
                <c:pt idx="8804" formatCode="0">
                  <c:v>1845.5833333333333</c:v>
                </c:pt>
                <c:pt idx="8805" formatCode="0">
                  <c:v>1845.7083333333333</c:v>
                </c:pt>
                <c:pt idx="8806" formatCode="0">
                  <c:v>1845.6166666666666</c:v>
                </c:pt>
                <c:pt idx="8807" formatCode="0">
                  <c:v>1845.6333333333334</c:v>
                </c:pt>
                <c:pt idx="8808" formatCode="0">
                  <c:v>1845.8</c:v>
                </c:pt>
                <c:pt idx="8809" formatCode="0">
                  <c:v>1845.575</c:v>
                </c:pt>
                <c:pt idx="8810" formatCode="0">
                  <c:v>1845.0250000000001</c:v>
                </c:pt>
                <c:pt idx="8811" formatCode="0">
                  <c:v>1844.6416666666667</c:v>
                </c:pt>
                <c:pt idx="8812" formatCode="0">
                  <c:v>1844.5416666666667</c:v>
                </c:pt>
                <c:pt idx="8813" formatCode="0">
                  <c:v>1844.3416666666667</c:v>
                </c:pt>
                <c:pt idx="8814" formatCode="0">
                  <c:v>1844.2</c:v>
                </c:pt>
                <c:pt idx="8815" formatCode="0">
                  <c:v>1844.2583333333334</c:v>
                </c:pt>
                <c:pt idx="8816" formatCode="0">
                  <c:v>1844.0083333333334</c:v>
                </c:pt>
                <c:pt idx="8817" formatCode="0">
                  <c:v>1844.0250000000001</c:v>
                </c:pt>
                <c:pt idx="8818" formatCode="0">
                  <c:v>1844.1666666666667</c:v>
                </c:pt>
                <c:pt idx="8819" formatCode="0">
                  <c:v>1843.9333333333334</c:v>
                </c:pt>
                <c:pt idx="8820" formatCode="0">
                  <c:v>1843.9083333333333</c:v>
                </c:pt>
                <c:pt idx="8821" formatCode="0">
                  <c:v>1844.2</c:v>
                </c:pt>
                <c:pt idx="8822" formatCode="0">
                  <c:v>1844.5333333333333</c:v>
                </c:pt>
                <c:pt idx="8823" formatCode="0">
                  <c:v>1844.2083333333333</c:v>
                </c:pt>
                <c:pt idx="8824" formatCode="0">
                  <c:v>1843.9416666666666</c:v>
                </c:pt>
                <c:pt idx="8825" formatCode="0">
                  <c:v>1843.8666666666666</c:v>
                </c:pt>
                <c:pt idx="8826" formatCode="0">
                  <c:v>1843.7416666666666</c:v>
                </c:pt>
                <c:pt idx="8827" formatCode="0">
                  <c:v>1843.6916666666666</c:v>
                </c:pt>
                <c:pt idx="8828" formatCode="0">
                  <c:v>1843.5416666666667</c:v>
                </c:pt>
                <c:pt idx="8829" formatCode="0">
                  <c:v>1843.5</c:v>
                </c:pt>
                <c:pt idx="8830" formatCode="0">
                  <c:v>1842.85</c:v>
                </c:pt>
                <c:pt idx="8831" formatCode="0">
                  <c:v>1843.1916666666666</c:v>
                </c:pt>
                <c:pt idx="8832" formatCode="0">
                  <c:v>1843.15</c:v>
                </c:pt>
                <c:pt idx="8833" formatCode="0">
                  <c:v>1843.1666666666667</c:v>
                </c:pt>
                <c:pt idx="8834" formatCode="0">
                  <c:v>1843</c:v>
                </c:pt>
                <c:pt idx="8835" formatCode="0">
                  <c:v>1843.4916666666666</c:v>
                </c:pt>
                <c:pt idx="8836" formatCode="0">
                  <c:v>1843.3583333333333</c:v>
                </c:pt>
                <c:pt idx="8837" formatCode="0">
                  <c:v>1843.7416666666666</c:v>
                </c:pt>
                <c:pt idx="8838" formatCode="0">
                  <c:v>1844.15</c:v>
                </c:pt>
                <c:pt idx="8839" formatCode="0">
                  <c:v>1843.8583333333333</c:v>
                </c:pt>
                <c:pt idx="8840" formatCode="0">
                  <c:v>1844.1166666666666</c:v>
                </c:pt>
                <c:pt idx="8841" formatCode="0">
                  <c:v>1843.675</c:v>
                </c:pt>
                <c:pt idx="8842" formatCode="0">
                  <c:v>1843.8166666666666</c:v>
                </c:pt>
                <c:pt idx="8843" formatCode="0">
                  <c:v>1843.6833333333334</c:v>
                </c:pt>
                <c:pt idx="8844" formatCode="0">
                  <c:v>1843.8583333333333</c:v>
                </c:pt>
                <c:pt idx="8845" formatCode="0">
                  <c:v>1844.0333333333333</c:v>
                </c:pt>
                <c:pt idx="8846" formatCode="0">
                  <c:v>1843.95</c:v>
                </c:pt>
                <c:pt idx="8847" formatCode="0">
                  <c:v>1844.1</c:v>
                </c:pt>
                <c:pt idx="8848" formatCode="0">
                  <c:v>1843.7166666666667</c:v>
                </c:pt>
                <c:pt idx="8849" formatCode="0">
                  <c:v>1844.425</c:v>
                </c:pt>
                <c:pt idx="8850" formatCode="0">
                  <c:v>1844.4916666666666</c:v>
                </c:pt>
                <c:pt idx="8851" formatCode="0">
                  <c:v>1844.4666666666667</c:v>
                </c:pt>
                <c:pt idx="8852" formatCode="0">
                  <c:v>1844.5583333333334</c:v>
                </c:pt>
                <c:pt idx="8853" formatCode="0">
                  <c:v>1844.875</c:v>
                </c:pt>
                <c:pt idx="8854" formatCode="0">
                  <c:v>1845.6333333333334</c:v>
                </c:pt>
                <c:pt idx="8855" formatCode="0">
                  <c:v>1845.825</c:v>
                </c:pt>
                <c:pt idx="8856" formatCode="0">
                  <c:v>1845.9833333333333</c:v>
                </c:pt>
                <c:pt idx="8857" formatCode="0">
                  <c:v>1846.3916666666667</c:v>
                </c:pt>
                <c:pt idx="8858" formatCode="0">
                  <c:v>1846.2833333333333</c:v>
                </c:pt>
                <c:pt idx="8859" formatCode="0">
                  <c:v>1846.3166666666666</c:v>
                </c:pt>
                <c:pt idx="8860" formatCode="0">
                  <c:v>1846.6583333333333</c:v>
                </c:pt>
                <c:pt idx="8861" formatCode="0">
                  <c:v>1846.5333333333333</c:v>
                </c:pt>
                <c:pt idx="8862" formatCode="0">
                  <c:v>1846.7166666666667</c:v>
                </c:pt>
                <c:pt idx="8863" formatCode="0">
                  <c:v>1846.7666666666667</c:v>
                </c:pt>
                <c:pt idx="8864" formatCode="0">
                  <c:v>1846.925</c:v>
                </c:pt>
                <c:pt idx="8865" formatCode="0">
                  <c:v>1847.1916666666666</c:v>
                </c:pt>
                <c:pt idx="8866" formatCode="0">
                  <c:v>1847.0166666666667</c:v>
                </c:pt>
                <c:pt idx="8867" formatCode="0">
                  <c:v>1847.2750000000001</c:v>
                </c:pt>
                <c:pt idx="8868" formatCode="0">
                  <c:v>1847.8083333333334</c:v>
                </c:pt>
                <c:pt idx="8869" formatCode="0">
                  <c:v>1847.8416666666667</c:v>
                </c:pt>
                <c:pt idx="8870" formatCode="0">
                  <c:v>1847.9916666666666</c:v>
                </c:pt>
                <c:pt idx="8871" formatCode="0">
                  <c:v>1848.1166666666666</c:v>
                </c:pt>
                <c:pt idx="8872" formatCode="0">
                  <c:v>1848.3083333333334</c:v>
                </c:pt>
                <c:pt idx="8873" formatCode="0">
                  <c:v>1848.45</c:v>
                </c:pt>
                <c:pt idx="8874" formatCode="0">
                  <c:v>1848.1166666666666</c:v>
                </c:pt>
                <c:pt idx="8875" formatCode="0">
                  <c:v>1848.0166666666667</c:v>
                </c:pt>
                <c:pt idx="8876" formatCode="0">
                  <c:v>1848.3666666666666</c:v>
                </c:pt>
                <c:pt idx="8877" formatCode="0">
                  <c:v>1848.3</c:v>
                </c:pt>
                <c:pt idx="8878" formatCode="0">
                  <c:v>1848.2249999999999</c:v>
                </c:pt>
                <c:pt idx="8879" formatCode="0">
                  <c:v>1848.1666666666667</c:v>
                </c:pt>
                <c:pt idx="8880" formatCode="0">
                  <c:v>1848.35</c:v>
                </c:pt>
                <c:pt idx="8881" formatCode="0">
                  <c:v>1848.5583333333334</c:v>
                </c:pt>
                <c:pt idx="8882" formatCode="0">
                  <c:v>1848.8166666666666</c:v>
                </c:pt>
                <c:pt idx="8883" formatCode="0">
                  <c:v>1848.75</c:v>
                </c:pt>
                <c:pt idx="8884" formatCode="0">
                  <c:v>1849.075</c:v>
                </c:pt>
                <c:pt idx="8885" formatCode="0">
                  <c:v>1849.6166666666666</c:v>
                </c:pt>
                <c:pt idx="8886" formatCode="0">
                  <c:v>1849.3083333333334</c:v>
                </c:pt>
                <c:pt idx="8887" formatCode="0">
                  <c:v>1849.2249999999999</c:v>
                </c:pt>
                <c:pt idx="8888" formatCode="0">
                  <c:v>1849.0916666666667</c:v>
                </c:pt>
                <c:pt idx="8889" formatCode="0">
                  <c:v>1849.2</c:v>
                </c:pt>
                <c:pt idx="8890" formatCode="0">
                  <c:v>1849.2249999999999</c:v>
                </c:pt>
                <c:pt idx="8891" formatCode="0">
                  <c:v>1849.0166666666667</c:v>
                </c:pt>
                <c:pt idx="8892" formatCode="0">
                  <c:v>1849.375</c:v>
                </c:pt>
                <c:pt idx="8893" formatCode="0">
                  <c:v>1849.4416666666666</c:v>
                </c:pt>
                <c:pt idx="8894" formatCode="0">
                  <c:v>1849.45</c:v>
                </c:pt>
                <c:pt idx="8895" formatCode="0">
                  <c:v>1849.5333333333333</c:v>
                </c:pt>
                <c:pt idx="8896" formatCode="0">
                  <c:v>1849.4583333333333</c:v>
                </c:pt>
                <c:pt idx="8897" formatCode="0">
                  <c:v>1849.8833333333334</c:v>
                </c:pt>
                <c:pt idx="8898" formatCode="0">
                  <c:v>1849.9333333333334</c:v>
                </c:pt>
                <c:pt idx="8899" formatCode="0">
                  <c:v>1850.2249999999999</c:v>
                </c:pt>
                <c:pt idx="8900" formatCode="0">
                  <c:v>1849.9666666666667</c:v>
                </c:pt>
                <c:pt idx="8901" formatCode="0">
                  <c:v>1849.4333333333334</c:v>
                </c:pt>
                <c:pt idx="8902" formatCode="0">
                  <c:v>1849.65</c:v>
                </c:pt>
                <c:pt idx="8903" formatCode="0">
                  <c:v>1850.075</c:v>
                </c:pt>
                <c:pt idx="8904" formatCode="0">
                  <c:v>1850.3083333333334</c:v>
                </c:pt>
                <c:pt idx="8905" formatCode="0">
                  <c:v>1850.3</c:v>
                </c:pt>
                <c:pt idx="8906" formatCode="0">
                  <c:v>1850.2666666666667</c:v>
                </c:pt>
                <c:pt idx="8907" formatCode="0">
                  <c:v>1850.4416666666666</c:v>
                </c:pt>
                <c:pt idx="8908" formatCode="0">
                  <c:v>1850.3833333333334</c:v>
                </c:pt>
                <c:pt idx="8909" formatCode="0">
                  <c:v>1850.0916666666667</c:v>
                </c:pt>
                <c:pt idx="8910" formatCode="0">
                  <c:v>1850.0166666666667</c:v>
                </c:pt>
                <c:pt idx="8911" formatCode="0">
                  <c:v>1849.9583333333333</c:v>
                </c:pt>
                <c:pt idx="8912" formatCode="0">
                  <c:v>1849.8916666666667</c:v>
                </c:pt>
                <c:pt idx="8913" formatCode="0">
                  <c:v>1850.2</c:v>
                </c:pt>
                <c:pt idx="8914" formatCode="0">
                  <c:v>1850.2583333333334</c:v>
                </c:pt>
                <c:pt idx="8915" formatCode="0">
                  <c:v>1850.35</c:v>
                </c:pt>
                <c:pt idx="8916" formatCode="0">
                  <c:v>1850.5833333333333</c:v>
                </c:pt>
                <c:pt idx="8917" formatCode="0">
                  <c:v>1850.3916666666667</c:v>
                </c:pt>
                <c:pt idx="8918" formatCode="0">
                  <c:v>1850.625</c:v>
                </c:pt>
                <c:pt idx="8919" formatCode="0">
                  <c:v>1850.325</c:v>
                </c:pt>
                <c:pt idx="8920" formatCode="0">
                  <c:v>1850</c:v>
                </c:pt>
                <c:pt idx="8921" formatCode="0">
                  <c:v>1849.7166666666667</c:v>
                </c:pt>
                <c:pt idx="8922" formatCode="0">
                  <c:v>1849.2833333333333</c:v>
                </c:pt>
                <c:pt idx="8923" formatCode="0">
                  <c:v>1849.1916666666666</c:v>
                </c:pt>
                <c:pt idx="8924" formatCode="0">
                  <c:v>1849.3166666666666</c:v>
                </c:pt>
                <c:pt idx="8925" formatCode="0">
                  <c:v>1849.05</c:v>
                </c:pt>
                <c:pt idx="8926" formatCode="0">
                  <c:v>1849.3166666666666</c:v>
                </c:pt>
                <c:pt idx="8927" formatCode="0">
                  <c:v>1849.6666666666667</c:v>
                </c:pt>
                <c:pt idx="8928" formatCode="0">
                  <c:v>1849.5583333333334</c:v>
                </c:pt>
                <c:pt idx="8929" formatCode="0">
                  <c:v>1849.5416666666667</c:v>
                </c:pt>
                <c:pt idx="8930" formatCode="0">
                  <c:v>1849.8</c:v>
                </c:pt>
                <c:pt idx="8931" formatCode="0">
                  <c:v>1850.0250000000001</c:v>
                </c:pt>
                <c:pt idx="8932" formatCode="0">
                  <c:v>1850.2</c:v>
                </c:pt>
                <c:pt idx="8933" formatCode="0">
                  <c:v>1850.4166666666667</c:v>
                </c:pt>
                <c:pt idx="8934" formatCode="0">
                  <c:v>1850.425</c:v>
                </c:pt>
                <c:pt idx="8935" formatCode="0">
                  <c:v>1850.5</c:v>
                </c:pt>
                <c:pt idx="8936" formatCode="0">
                  <c:v>1850.5666666666666</c:v>
                </c:pt>
                <c:pt idx="8937" formatCode="0">
                  <c:v>1850.9916666666666</c:v>
                </c:pt>
                <c:pt idx="8938" formatCode="0">
                  <c:v>1850.25</c:v>
                </c:pt>
                <c:pt idx="8939" formatCode="0">
                  <c:v>1849.5916666666667</c:v>
                </c:pt>
                <c:pt idx="8940" formatCode="0">
                  <c:v>1849.6833333333334</c:v>
                </c:pt>
                <c:pt idx="8941" formatCode="0">
                  <c:v>1849.7416666666666</c:v>
                </c:pt>
                <c:pt idx="8942" formatCode="0">
                  <c:v>1849.5666666666666</c:v>
                </c:pt>
                <c:pt idx="8943" formatCode="0">
                  <c:v>1849.8666666666666</c:v>
                </c:pt>
                <c:pt idx="8944" formatCode="0">
                  <c:v>1850.45</c:v>
                </c:pt>
                <c:pt idx="8945" formatCode="0">
                  <c:v>1851.3583333333333</c:v>
                </c:pt>
                <c:pt idx="8946" formatCode="0">
                  <c:v>1851.575</c:v>
                </c:pt>
                <c:pt idx="8947" formatCode="0">
                  <c:v>1851.5250000000001</c:v>
                </c:pt>
                <c:pt idx="8948" formatCode="0">
                  <c:v>1851.4</c:v>
                </c:pt>
                <c:pt idx="8949" formatCode="0">
                  <c:v>1851.5583333333334</c:v>
                </c:pt>
                <c:pt idx="8950" formatCode="0">
                  <c:v>1851.9333333333334</c:v>
                </c:pt>
                <c:pt idx="8951" formatCode="0">
                  <c:v>1851.6333333333334</c:v>
                </c:pt>
                <c:pt idx="8952" formatCode="0">
                  <c:v>1851.4749999999999</c:v>
                </c:pt>
                <c:pt idx="8953" formatCode="0">
                  <c:v>1851.375</c:v>
                </c:pt>
                <c:pt idx="8954" formatCode="0">
                  <c:v>1851.4583333333333</c:v>
                </c:pt>
                <c:pt idx="8955" formatCode="0">
                  <c:v>1851.0166666666667</c:v>
                </c:pt>
                <c:pt idx="8956" formatCode="0">
                  <c:v>1850.6833333333334</c:v>
                </c:pt>
                <c:pt idx="8957" formatCode="0">
                  <c:v>1850.6583333333333</c:v>
                </c:pt>
                <c:pt idx="8958" formatCode="0">
                  <c:v>1850.3583333333333</c:v>
                </c:pt>
                <c:pt idx="8959" formatCode="0">
                  <c:v>1850.625</c:v>
                </c:pt>
                <c:pt idx="8960" formatCode="0">
                  <c:v>1850.2416666666666</c:v>
                </c:pt>
                <c:pt idx="8961" formatCode="0">
                  <c:v>1850.4333333333334</c:v>
                </c:pt>
                <c:pt idx="8962" formatCode="0">
                  <c:v>1850.3083333333334</c:v>
                </c:pt>
                <c:pt idx="8963" formatCode="0">
                  <c:v>1850.2249999999999</c:v>
                </c:pt>
                <c:pt idx="8964" formatCode="0">
                  <c:v>1850.075</c:v>
                </c:pt>
                <c:pt idx="8965" formatCode="0">
                  <c:v>1850.1166666666666</c:v>
                </c:pt>
                <c:pt idx="8966" formatCode="0">
                  <c:v>1850.0666666666666</c:v>
                </c:pt>
                <c:pt idx="8967" formatCode="0">
                  <c:v>1849.9583333333333</c:v>
                </c:pt>
                <c:pt idx="8968" formatCode="0">
                  <c:v>1850.1166666666666</c:v>
                </c:pt>
                <c:pt idx="8969" formatCode="0">
                  <c:v>1849.65</c:v>
                </c:pt>
                <c:pt idx="8970" formatCode="0">
                  <c:v>1849.5583333333334</c:v>
                </c:pt>
                <c:pt idx="8971" formatCode="0">
                  <c:v>1850.0333333333333</c:v>
                </c:pt>
                <c:pt idx="8972" formatCode="0">
                  <c:v>1849.6833333333334</c:v>
                </c:pt>
                <c:pt idx="8973" formatCode="0">
                  <c:v>1848.8833333333334</c:v>
                </c:pt>
                <c:pt idx="8974" formatCode="0">
                  <c:v>1847.8916666666667</c:v>
                </c:pt>
                <c:pt idx="8975" formatCode="0">
                  <c:v>1847.9083333333333</c:v>
                </c:pt>
                <c:pt idx="8976" formatCode="0">
                  <c:v>1847.6333333333334</c:v>
                </c:pt>
                <c:pt idx="8977" formatCode="0">
                  <c:v>1847.2666666666667</c:v>
                </c:pt>
                <c:pt idx="8978" formatCode="0">
                  <c:v>1847.4749999999999</c:v>
                </c:pt>
                <c:pt idx="8979" formatCode="0">
                  <c:v>1847.2666666666667</c:v>
                </c:pt>
                <c:pt idx="8980" formatCode="0">
                  <c:v>1846.85</c:v>
                </c:pt>
                <c:pt idx="8981" formatCode="0">
                  <c:v>1846.825</c:v>
                </c:pt>
                <c:pt idx="8982" formatCode="0">
                  <c:v>1846.9749999999999</c:v>
                </c:pt>
                <c:pt idx="8983" formatCode="0">
                  <c:v>1846.9166666666667</c:v>
                </c:pt>
                <c:pt idx="8984" formatCode="0">
                  <c:v>1846.6833333333334</c:v>
                </c:pt>
                <c:pt idx="8985" formatCode="0">
                  <c:v>1846.55</c:v>
                </c:pt>
                <c:pt idx="8986" formatCode="0">
                  <c:v>1846.3333333333333</c:v>
                </c:pt>
                <c:pt idx="8987" formatCode="0">
                  <c:v>1846.2333333333333</c:v>
                </c:pt>
                <c:pt idx="8988" formatCode="0">
                  <c:v>1846.1166666666666</c:v>
                </c:pt>
                <c:pt idx="8989" formatCode="0">
                  <c:v>1846.1833333333334</c:v>
                </c:pt>
                <c:pt idx="8990" formatCode="0">
                  <c:v>1846.0166666666667</c:v>
                </c:pt>
                <c:pt idx="8991" formatCode="0">
                  <c:v>1845.5083333333334</c:v>
                </c:pt>
                <c:pt idx="8992" formatCode="0">
                  <c:v>1845.0333333333333</c:v>
                </c:pt>
                <c:pt idx="8993" formatCode="0">
                  <c:v>1844.7666666666667</c:v>
                </c:pt>
                <c:pt idx="8994" formatCode="0">
                  <c:v>1844.6583333333333</c:v>
                </c:pt>
                <c:pt idx="8995" formatCode="0">
                  <c:v>1844.95</c:v>
                </c:pt>
                <c:pt idx="8996" formatCode="0">
                  <c:v>1844.6833333333334</c:v>
                </c:pt>
                <c:pt idx="8997" formatCode="0">
                  <c:v>1845.125</c:v>
                </c:pt>
                <c:pt idx="8998" formatCode="0">
                  <c:v>1845.2750000000001</c:v>
                </c:pt>
                <c:pt idx="8999" formatCode="0">
                  <c:v>1844.9083333333333</c:v>
                </c:pt>
                <c:pt idx="9000" formatCode="0">
                  <c:v>1844.45</c:v>
                </c:pt>
                <c:pt idx="9001" formatCode="0">
                  <c:v>1844.5250000000001</c:v>
                </c:pt>
                <c:pt idx="9002" formatCode="0">
                  <c:v>1844.075</c:v>
                </c:pt>
                <c:pt idx="9003" formatCode="0">
                  <c:v>1843.3833333333334</c:v>
                </c:pt>
                <c:pt idx="9004" formatCode="0">
                  <c:v>1842.9583333333333</c:v>
                </c:pt>
                <c:pt idx="9005" formatCode="0">
                  <c:v>1842.575</c:v>
                </c:pt>
                <c:pt idx="9006" formatCode="0">
                  <c:v>1842.85</c:v>
                </c:pt>
                <c:pt idx="9007" formatCode="0">
                  <c:v>1843.1333333333334</c:v>
                </c:pt>
                <c:pt idx="9008" formatCode="0">
                  <c:v>1843.4333333333334</c:v>
                </c:pt>
                <c:pt idx="9009" formatCode="0">
                  <c:v>1843.2833333333333</c:v>
                </c:pt>
                <c:pt idx="9010" formatCode="0">
                  <c:v>1843.0083333333334</c:v>
                </c:pt>
                <c:pt idx="9011" formatCode="0">
                  <c:v>1843.2333333333333</c:v>
                </c:pt>
                <c:pt idx="9012" formatCode="0">
                  <c:v>1842.8916666666667</c:v>
                </c:pt>
                <c:pt idx="9013" formatCode="0">
                  <c:v>1842.9749999999999</c:v>
                </c:pt>
                <c:pt idx="9014" formatCode="0">
                  <c:v>1842.6416666666667</c:v>
                </c:pt>
                <c:pt idx="9015" formatCode="0">
                  <c:v>1842.375</c:v>
                </c:pt>
                <c:pt idx="9016" formatCode="0">
                  <c:v>1842.1333333333334</c:v>
                </c:pt>
                <c:pt idx="9017" formatCode="0">
                  <c:v>1841.95</c:v>
                </c:pt>
                <c:pt idx="9018" formatCode="0">
                  <c:v>1841.7916666666667</c:v>
                </c:pt>
                <c:pt idx="9019" formatCode="0">
                  <c:v>1841.5583333333334</c:v>
                </c:pt>
                <c:pt idx="9020" formatCode="0">
                  <c:v>1841.8666666666666</c:v>
                </c:pt>
                <c:pt idx="9021" formatCode="0">
                  <c:v>1841.55</c:v>
                </c:pt>
                <c:pt idx="9022" formatCode="0">
                  <c:v>1841.4749999999999</c:v>
                </c:pt>
                <c:pt idx="9023" formatCode="0">
                  <c:v>1841.3</c:v>
                </c:pt>
                <c:pt idx="9024" formatCode="0">
                  <c:v>1840.9916666666666</c:v>
                </c:pt>
                <c:pt idx="9025" formatCode="0">
                  <c:v>1840.6583333333333</c:v>
                </c:pt>
                <c:pt idx="9026" formatCode="0">
                  <c:v>1840.6333333333334</c:v>
                </c:pt>
                <c:pt idx="9027" formatCode="0">
                  <c:v>1840.5333333333333</c:v>
                </c:pt>
                <c:pt idx="9028" formatCode="0">
                  <c:v>1840.2833333333333</c:v>
                </c:pt>
                <c:pt idx="9029" formatCode="0">
                  <c:v>1840.5083333333334</c:v>
                </c:pt>
                <c:pt idx="9030" formatCode="0">
                  <c:v>1840.1666666666667</c:v>
                </c:pt>
                <c:pt idx="9031" formatCode="0">
                  <c:v>1840.2166666666667</c:v>
                </c:pt>
                <c:pt idx="9032" formatCode="0">
                  <c:v>1839.9666666666667</c:v>
                </c:pt>
                <c:pt idx="9033" formatCode="0">
                  <c:v>1840.0250000000001</c:v>
                </c:pt>
                <c:pt idx="9034" formatCode="0">
                  <c:v>1839.9166666666667</c:v>
                </c:pt>
                <c:pt idx="9035" formatCode="0">
                  <c:v>1840.0916666666667</c:v>
                </c:pt>
                <c:pt idx="9036" formatCode="0">
                  <c:v>1840.2166666666667</c:v>
                </c:pt>
                <c:pt idx="9037" formatCode="0">
                  <c:v>1840.6833333333334</c:v>
                </c:pt>
                <c:pt idx="9038" formatCode="0">
                  <c:v>1840.4</c:v>
                </c:pt>
                <c:pt idx="9039" formatCode="0">
                  <c:v>1840.125</c:v>
                </c:pt>
                <c:pt idx="9040" formatCode="0">
                  <c:v>1840.0666666666666</c:v>
                </c:pt>
                <c:pt idx="9041" formatCode="0">
                  <c:v>1840.1333333333334</c:v>
                </c:pt>
                <c:pt idx="9042" formatCode="0">
                  <c:v>1840.1166666666666</c:v>
                </c:pt>
                <c:pt idx="9043" formatCode="0">
                  <c:v>1839.9583333333333</c:v>
                </c:pt>
                <c:pt idx="9044" formatCode="0">
                  <c:v>1839.8333333333333</c:v>
                </c:pt>
                <c:pt idx="9045" formatCode="0">
                  <c:v>1839.9583333333333</c:v>
                </c:pt>
                <c:pt idx="9046" formatCode="0">
                  <c:v>1839.9083333333333</c:v>
                </c:pt>
                <c:pt idx="9047" formatCode="0">
                  <c:v>1839.4083333333333</c:v>
                </c:pt>
                <c:pt idx="9048" formatCode="0">
                  <c:v>1839.5083333333334</c:v>
                </c:pt>
                <c:pt idx="9049" formatCode="0">
                  <c:v>1839.6833333333334</c:v>
                </c:pt>
                <c:pt idx="9050" formatCode="0">
                  <c:v>1839.6666666666667</c:v>
                </c:pt>
                <c:pt idx="9051" formatCode="0">
                  <c:v>1839.7833333333333</c:v>
                </c:pt>
                <c:pt idx="9052" formatCode="0">
                  <c:v>1839.1333333333334</c:v>
                </c:pt>
                <c:pt idx="9053" formatCode="0">
                  <c:v>1839.0333333333333</c:v>
                </c:pt>
                <c:pt idx="9054" formatCode="0">
                  <c:v>1839.05</c:v>
                </c:pt>
                <c:pt idx="9055" formatCode="0">
                  <c:v>1838.7833333333333</c:v>
                </c:pt>
                <c:pt idx="9056" formatCode="0">
                  <c:v>1838.8416666666667</c:v>
                </c:pt>
                <c:pt idx="9057" formatCode="0">
                  <c:v>1838.5</c:v>
                </c:pt>
                <c:pt idx="9058" formatCode="0">
                  <c:v>1838.8666666666666</c:v>
                </c:pt>
                <c:pt idx="9059" formatCode="0">
                  <c:v>1839.1166666666666</c:v>
                </c:pt>
                <c:pt idx="9060" formatCode="0">
                  <c:v>1839.2333333333333</c:v>
                </c:pt>
                <c:pt idx="9061" formatCode="0">
                  <c:v>1838.9083333333333</c:v>
                </c:pt>
                <c:pt idx="9062" formatCode="0">
                  <c:v>1838.9666666666667</c:v>
                </c:pt>
                <c:pt idx="9063" formatCode="0">
                  <c:v>1839.25</c:v>
                </c:pt>
                <c:pt idx="9064" formatCode="0">
                  <c:v>1839.1583333333333</c:v>
                </c:pt>
                <c:pt idx="9065" formatCode="0">
                  <c:v>1838.5083333333334</c:v>
                </c:pt>
                <c:pt idx="9066" formatCode="0">
                  <c:v>1838.375</c:v>
                </c:pt>
                <c:pt idx="9067" formatCode="0">
                  <c:v>1838.5666666666666</c:v>
                </c:pt>
                <c:pt idx="9068" formatCode="0">
                  <c:v>1838.85</c:v>
                </c:pt>
                <c:pt idx="9069" formatCode="0">
                  <c:v>1838.425</c:v>
                </c:pt>
                <c:pt idx="9070" formatCode="0">
                  <c:v>1838.4833333333333</c:v>
                </c:pt>
                <c:pt idx="9071" formatCode="0">
                  <c:v>1838.6416666666667</c:v>
                </c:pt>
                <c:pt idx="9072" formatCode="0">
                  <c:v>1839.25</c:v>
                </c:pt>
                <c:pt idx="9073" formatCode="0">
                  <c:v>1839.2</c:v>
                </c:pt>
                <c:pt idx="9074" formatCode="0">
                  <c:v>1838.9916666666666</c:v>
                </c:pt>
                <c:pt idx="9075" formatCode="0">
                  <c:v>1839.55</c:v>
                </c:pt>
                <c:pt idx="9076" formatCode="0">
                  <c:v>1839.8833333333334</c:v>
                </c:pt>
                <c:pt idx="9077" formatCode="0">
                  <c:v>1839.6583333333333</c:v>
                </c:pt>
                <c:pt idx="9078" formatCode="0">
                  <c:v>1839.9333333333334</c:v>
                </c:pt>
                <c:pt idx="9079" formatCode="0">
                  <c:v>1840.1083333333333</c:v>
                </c:pt>
                <c:pt idx="9080" formatCode="0">
                  <c:v>1840.3916666666667</c:v>
                </c:pt>
                <c:pt idx="9081" formatCode="0">
                  <c:v>1840.2666666666667</c:v>
                </c:pt>
                <c:pt idx="9082" formatCode="0">
                  <c:v>1839.9083333333333</c:v>
                </c:pt>
                <c:pt idx="9083" formatCode="0">
                  <c:v>1839.95</c:v>
                </c:pt>
                <c:pt idx="9084" formatCode="0">
                  <c:v>1839.8333333333333</c:v>
                </c:pt>
                <c:pt idx="9085" formatCode="0">
                  <c:v>1839.8666666666666</c:v>
                </c:pt>
                <c:pt idx="9086" formatCode="0">
                  <c:v>1839.7333333333333</c:v>
                </c:pt>
                <c:pt idx="9087" formatCode="0">
                  <c:v>1839.75</c:v>
                </c:pt>
                <c:pt idx="9088" formatCode="0">
                  <c:v>1839.875</c:v>
                </c:pt>
                <c:pt idx="9089" formatCode="0">
                  <c:v>1840.0916666666667</c:v>
                </c:pt>
                <c:pt idx="9090" formatCode="0">
                  <c:v>1840.075</c:v>
                </c:pt>
                <c:pt idx="9091" formatCode="0">
                  <c:v>1839.8833333333334</c:v>
                </c:pt>
                <c:pt idx="9092" formatCode="0">
                  <c:v>1840.0666666666666</c:v>
                </c:pt>
                <c:pt idx="9093" formatCode="0">
                  <c:v>1840.3333333333333</c:v>
                </c:pt>
                <c:pt idx="9094" formatCode="0">
                  <c:v>1840.7083333333333</c:v>
                </c:pt>
                <c:pt idx="9095" formatCode="0">
                  <c:v>1840.9</c:v>
                </c:pt>
                <c:pt idx="9096" formatCode="0">
                  <c:v>1841</c:v>
                </c:pt>
                <c:pt idx="9097" formatCode="0">
                  <c:v>1841.35</c:v>
                </c:pt>
                <c:pt idx="9098" formatCode="0">
                  <c:v>1841.5666666666666</c:v>
                </c:pt>
                <c:pt idx="9099" formatCode="0">
                  <c:v>1841.5166666666667</c:v>
                </c:pt>
                <c:pt idx="9100" formatCode="0">
                  <c:v>1841.6833333333334</c:v>
                </c:pt>
                <c:pt idx="9101" formatCode="0">
                  <c:v>1841.5583333333334</c:v>
                </c:pt>
                <c:pt idx="9102" formatCode="0">
                  <c:v>1841.075</c:v>
                </c:pt>
                <c:pt idx="9103" formatCode="0">
                  <c:v>1841.0166666666667</c:v>
                </c:pt>
                <c:pt idx="9104" formatCode="0">
                  <c:v>1841.2916666666667</c:v>
                </c:pt>
                <c:pt idx="9105" formatCode="0">
                  <c:v>1840.8833333333334</c:v>
                </c:pt>
                <c:pt idx="9106" formatCode="0">
                  <c:v>1841.2333333333333</c:v>
                </c:pt>
                <c:pt idx="9107" formatCode="0">
                  <c:v>1841.2416666666666</c:v>
                </c:pt>
                <c:pt idx="9108" formatCode="0">
                  <c:v>1841.4</c:v>
                </c:pt>
                <c:pt idx="9109" formatCode="0">
                  <c:v>1841.4333333333334</c:v>
                </c:pt>
                <c:pt idx="9110" formatCode="0">
                  <c:v>1841.7249999999999</c:v>
                </c:pt>
                <c:pt idx="9111" formatCode="0">
                  <c:v>1842.1833333333334</c:v>
                </c:pt>
                <c:pt idx="9112" formatCode="0">
                  <c:v>1842.9833333333333</c:v>
                </c:pt>
                <c:pt idx="9113" formatCode="0">
                  <c:v>1843.05</c:v>
                </c:pt>
                <c:pt idx="9114" formatCode="0">
                  <c:v>1842.9833333333333</c:v>
                </c:pt>
                <c:pt idx="9115" formatCode="0">
                  <c:v>1842.8333333333333</c:v>
                </c:pt>
                <c:pt idx="9116" formatCode="0">
                  <c:v>1842.7083333333333</c:v>
                </c:pt>
                <c:pt idx="9117" formatCode="0">
                  <c:v>1842.2583333333334</c:v>
                </c:pt>
                <c:pt idx="9118" formatCode="0">
                  <c:v>1842.3416666666667</c:v>
                </c:pt>
                <c:pt idx="9119" formatCode="0">
                  <c:v>1842.6583333333333</c:v>
                </c:pt>
                <c:pt idx="9120" formatCode="0">
                  <c:v>1842.9333333333334</c:v>
                </c:pt>
                <c:pt idx="9121" formatCode="0">
                  <c:v>1842.8416666666667</c:v>
                </c:pt>
                <c:pt idx="9122" formatCode="0">
                  <c:v>1843.0250000000001</c:v>
                </c:pt>
                <c:pt idx="9123" formatCode="0">
                  <c:v>1843.4583333333333</c:v>
                </c:pt>
                <c:pt idx="9124" formatCode="0">
                  <c:v>1843.675</c:v>
                </c:pt>
                <c:pt idx="9125" formatCode="0">
                  <c:v>1843.8583333333333</c:v>
                </c:pt>
                <c:pt idx="9126" formatCode="0">
                  <c:v>1843.8</c:v>
                </c:pt>
                <c:pt idx="9127" formatCode="0">
                  <c:v>1843.325</c:v>
                </c:pt>
                <c:pt idx="9128" formatCode="0">
                  <c:v>1843.0083333333334</c:v>
                </c:pt>
                <c:pt idx="9129" formatCode="0">
                  <c:v>1843.125</c:v>
                </c:pt>
                <c:pt idx="9130" formatCode="0">
                  <c:v>1842.9583333333333</c:v>
                </c:pt>
                <c:pt idx="9131" formatCode="0">
                  <c:v>1842.675</c:v>
                </c:pt>
                <c:pt idx="9132" formatCode="0">
                  <c:v>1843.0250000000001</c:v>
                </c:pt>
                <c:pt idx="9133" formatCode="0">
                  <c:v>1843.0166666666667</c:v>
                </c:pt>
                <c:pt idx="9134" formatCode="0">
                  <c:v>1842.95</c:v>
                </c:pt>
                <c:pt idx="9135" formatCode="0">
                  <c:v>1843.0416666666667</c:v>
                </c:pt>
                <c:pt idx="9136" formatCode="0">
                  <c:v>1843.4166666666667</c:v>
                </c:pt>
                <c:pt idx="9137" formatCode="0">
                  <c:v>1843.4416666666666</c:v>
                </c:pt>
                <c:pt idx="9138" formatCode="0">
                  <c:v>1843.325</c:v>
                </c:pt>
                <c:pt idx="9139" formatCode="0">
                  <c:v>1843.7583333333334</c:v>
                </c:pt>
                <c:pt idx="9140" formatCode="0">
                  <c:v>1843.7833333333333</c:v>
                </c:pt>
                <c:pt idx="9141" formatCode="0">
                  <c:v>1844.0583333333334</c:v>
                </c:pt>
                <c:pt idx="9142" formatCode="0">
                  <c:v>1844.0583333333334</c:v>
                </c:pt>
                <c:pt idx="9143" formatCode="0">
                  <c:v>1843.5583333333334</c:v>
                </c:pt>
                <c:pt idx="9144" formatCode="0">
                  <c:v>1843.8166666666666</c:v>
                </c:pt>
                <c:pt idx="9145" formatCode="0">
                  <c:v>1844.575</c:v>
                </c:pt>
                <c:pt idx="9146" formatCode="0">
                  <c:v>1844.7750000000001</c:v>
                </c:pt>
                <c:pt idx="9147" formatCode="0">
                  <c:v>1845.125</c:v>
                </c:pt>
                <c:pt idx="9148" formatCode="0">
                  <c:v>1845.4583333333333</c:v>
                </c:pt>
                <c:pt idx="9149" formatCode="0">
                  <c:v>1845.425</c:v>
                </c:pt>
                <c:pt idx="9150" formatCode="0">
                  <c:v>1845.4666666666667</c:v>
                </c:pt>
                <c:pt idx="9151" formatCode="0">
                  <c:v>1845.6</c:v>
                </c:pt>
                <c:pt idx="9152" formatCode="0">
                  <c:v>1845.8166666666666</c:v>
                </c:pt>
                <c:pt idx="9153" formatCode="0">
                  <c:v>1845.1833333333334</c:v>
                </c:pt>
                <c:pt idx="9154" formatCode="0">
                  <c:v>1845.2916666666667</c:v>
                </c:pt>
                <c:pt idx="9155" formatCode="0">
                  <c:v>1845.2583333333334</c:v>
                </c:pt>
                <c:pt idx="9156" formatCode="0">
                  <c:v>1845.2666666666667</c:v>
                </c:pt>
                <c:pt idx="9157" formatCode="0">
                  <c:v>1845.0333333333333</c:v>
                </c:pt>
                <c:pt idx="9158" formatCode="0">
                  <c:v>1844.9</c:v>
                </c:pt>
                <c:pt idx="9159" formatCode="0">
                  <c:v>1845.0833333333333</c:v>
                </c:pt>
                <c:pt idx="9160" formatCode="0">
                  <c:v>1844.9749999999999</c:v>
                </c:pt>
                <c:pt idx="9161" formatCode="0">
                  <c:v>1845.0666666666666</c:v>
                </c:pt>
                <c:pt idx="9162" formatCode="0">
                  <c:v>1845.3833333333334</c:v>
                </c:pt>
                <c:pt idx="9163" formatCode="0">
                  <c:v>1845.3916666666667</c:v>
                </c:pt>
                <c:pt idx="9164" formatCode="0">
                  <c:v>1845.4166666666667</c:v>
                </c:pt>
                <c:pt idx="9165" formatCode="0">
                  <c:v>1845.125</c:v>
                </c:pt>
                <c:pt idx="9166" formatCode="0">
                  <c:v>1844.6666666666667</c:v>
                </c:pt>
                <c:pt idx="9167" formatCode="0">
                  <c:v>1844.8666666666666</c:v>
                </c:pt>
                <c:pt idx="9168" formatCode="0">
                  <c:v>1844.6166666666666</c:v>
                </c:pt>
                <c:pt idx="9169" formatCode="0">
                  <c:v>1844.8</c:v>
                </c:pt>
                <c:pt idx="9170" formatCode="0">
                  <c:v>1844.7</c:v>
                </c:pt>
                <c:pt idx="9171" formatCode="0">
                  <c:v>1844.45</c:v>
                </c:pt>
                <c:pt idx="9172" formatCode="0">
                  <c:v>1844.6833333333334</c:v>
                </c:pt>
                <c:pt idx="9173" formatCode="0">
                  <c:v>1844.625</c:v>
                </c:pt>
                <c:pt idx="9174" formatCode="0">
                  <c:v>1845.1083333333333</c:v>
                </c:pt>
                <c:pt idx="9175" formatCode="0">
                  <c:v>1845.0833333333333</c:v>
                </c:pt>
                <c:pt idx="9176" formatCode="0">
                  <c:v>1845.1666666666667</c:v>
                </c:pt>
                <c:pt idx="9177" formatCode="0">
                  <c:v>1845.6</c:v>
                </c:pt>
                <c:pt idx="9178" formatCode="0">
                  <c:v>1845.4833333333333</c:v>
                </c:pt>
                <c:pt idx="9179" formatCode="0">
                  <c:v>1845.3333333333333</c:v>
                </c:pt>
                <c:pt idx="9180" formatCode="0">
                  <c:v>1844.8666666666666</c:v>
                </c:pt>
                <c:pt idx="9181" formatCode="0">
                  <c:v>1844.75</c:v>
                </c:pt>
                <c:pt idx="9182" formatCode="0">
                  <c:v>1844.8166666666666</c:v>
                </c:pt>
                <c:pt idx="9183" formatCode="0">
                  <c:v>1844.4666666666667</c:v>
                </c:pt>
                <c:pt idx="9184" formatCode="0">
                  <c:v>1844.7166666666667</c:v>
                </c:pt>
                <c:pt idx="9185" formatCode="0">
                  <c:v>1844.675</c:v>
                </c:pt>
                <c:pt idx="9186" formatCode="0">
                  <c:v>1844.375</c:v>
                </c:pt>
                <c:pt idx="9187" formatCode="0">
                  <c:v>1844.175</c:v>
                </c:pt>
                <c:pt idx="9188" formatCode="0">
                  <c:v>1844.2</c:v>
                </c:pt>
                <c:pt idx="9189" formatCode="0">
                  <c:v>1844.6833333333334</c:v>
                </c:pt>
                <c:pt idx="9190" formatCode="0">
                  <c:v>1844.7083333333333</c:v>
                </c:pt>
                <c:pt idx="9191" formatCode="0">
                  <c:v>1844.4583333333333</c:v>
                </c:pt>
                <c:pt idx="9192" formatCode="0">
                  <c:v>1843.5833333333333</c:v>
                </c:pt>
                <c:pt idx="9193" formatCode="0">
                  <c:v>1843.7916666666667</c:v>
                </c:pt>
                <c:pt idx="9194" formatCode="0">
                  <c:v>1843.6</c:v>
                </c:pt>
                <c:pt idx="9195" formatCode="0">
                  <c:v>1843.4749999999999</c:v>
                </c:pt>
                <c:pt idx="9196" formatCode="0">
                  <c:v>1843.8916666666667</c:v>
                </c:pt>
                <c:pt idx="9197" formatCode="0">
                  <c:v>1844.05</c:v>
                </c:pt>
                <c:pt idx="9198" formatCode="0">
                  <c:v>1844.0833333333333</c:v>
                </c:pt>
                <c:pt idx="9199" formatCode="0">
                  <c:v>1844</c:v>
                </c:pt>
                <c:pt idx="9200" formatCode="0">
                  <c:v>1843.8</c:v>
                </c:pt>
                <c:pt idx="9201" formatCode="0">
                  <c:v>1843.7249999999999</c:v>
                </c:pt>
                <c:pt idx="9202" formatCode="0">
                  <c:v>1843.6583333333333</c:v>
                </c:pt>
                <c:pt idx="9203" formatCode="0">
                  <c:v>1844.0916666666667</c:v>
                </c:pt>
                <c:pt idx="9204" formatCode="0">
                  <c:v>1844.3416666666667</c:v>
                </c:pt>
                <c:pt idx="9205" formatCode="0">
                  <c:v>1844.2750000000001</c:v>
                </c:pt>
                <c:pt idx="9206" formatCode="0">
                  <c:v>1844.7249999999999</c:v>
                </c:pt>
                <c:pt idx="9207" formatCode="0">
                  <c:v>1844.8083333333334</c:v>
                </c:pt>
                <c:pt idx="9208" formatCode="0">
                  <c:v>1844.2083333333333</c:v>
                </c:pt>
                <c:pt idx="9209" formatCode="0">
                  <c:v>1844.55</c:v>
                </c:pt>
                <c:pt idx="9210" formatCode="0">
                  <c:v>1844.75</c:v>
                </c:pt>
                <c:pt idx="9211" formatCode="0">
                  <c:v>1844.6583333333333</c:v>
                </c:pt>
                <c:pt idx="9212" formatCode="0">
                  <c:v>1844.4166666666667</c:v>
                </c:pt>
                <c:pt idx="9213" formatCode="0">
                  <c:v>1844.875</c:v>
                </c:pt>
                <c:pt idx="9214" formatCode="0">
                  <c:v>1844.9</c:v>
                </c:pt>
                <c:pt idx="9215" formatCode="0">
                  <c:v>1844.8166666666666</c:v>
                </c:pt>
                <c:pt idx="9216" formatCode="0">
                  <c:v>1844.925</c:v>
                </c:pt>
                <c:pt idx="9217" formatCode="0">
                  <c:v>1844.9166666666667</c:v>
                </c:pt>
                <c:pt idx="9218" formatCode="0">
                  <c:v>1844.9666666666667</c:v>
                </c:pt>
                <c:pt idx="9219" formatCode="0">
                  <c:v>1844.7666666666667</c:v>
                </c:pt>
                <c:pt idx="9220" formatCode="0">
                  <c:v>1845.0250000000001</c:v>
                </c:pt>
                <c:pt idx="9221" formatCode="0">
                  <c:v>1845.325</c:v>
                </c:pt>
                <c:pt idx="9222" formatCode="0">
                  <c:v>1845.5416666666667</c:v>
                </c:pt>
                <c:pt idx="9223" formatCode="0">
                  <c:v>1845.625</c:v>
                </c:pt>
                <c:pt idx="9224" formatCode="0">
                  <c:v>1845.2666666666667</c:v>
                </c:pt>
                <c:pt idx="9225" formatCode="0">
                  <c:v>1845.45</c:v>
                </c:pt>
                <c:pt idx="9226" formatCode="0">
                  <c:v>1845.7</c:v>
                </c:pt>
                <c:pt idx="9227" formatCode="0">
                  <c:v>1845.325</c:v>
                </c:pt>
                <c:pt idx="9228" formatCode="0">
                  <c:v>1845.5916666666667</c:v>
                </c:pt>
                <c:pt idx="9229" formatCode="0">
                  <c:v>1845.675</c:v>
                </c:pt>
                <c:pt idx="9230" formatCode="0">
                  <c:v>1845.4749999999999</c:v>
                </c:pt>
                <c:pt idx="9231" formatCode="0">
                  <c:v>1845.5166666666667</c:v>
                </c:pt>
                <c:pt idx="9232" formatCode="0">
                  <c:v>1844.8666666666666</c:v>
                </c:pt>
                <c:pt idx="9233" formatCode="0">
                  <c:v>1844.7166666666667</c:v>
                </c:pt>
                <c:pt idx="9234" formatCode="0">
                  <c:v>1844.7666666666667</c:v>
                </c:pt>
                <c:pt idx="9235" formatCode="0">
                  <c:v>1844.7666666666667</c:v>
                </c:pt>
                <c:pt idx="9236" formatCode="0">
                  <c:v>1844.7333333333333</c:v>
                </c:pt>
                <c:pt idx="9237" formatCode="0">
                  <c:v>1844.7833333333333</c:v>
                </c:pt>
                <c:pt idx="9238" formatCode="0">
                  <c:v>1844.4833333333333</c:v>
                </c:pt>
                <c:pt idx="9239" formatCode="0">
                  <c:v>1845.1166666666666</c:v>
                </c:pt>
                <c:pt idx="9240" formatCode="0">
                  <c:v>1845.075</c:v>
                </c:pt>
                <c:pt idx="9241" formatCode="0">
                  <c:v>1844.7416666666666</c:v>
                </c:pt>
                <c:pt idx="9242" formatCode="0">
                  <c:v>1844.85</c:v>
                </c:pt>
                <c:pt idx="9243" formatCode="0">
                  <c:v>1845.0916666666667</c:v>
                </c:pt>
                <c:pt idx="9244" formatCode="0">
                  <c:v>1845.2249999999999</c:v>
                </c:pt>
                <c:pt idx="9245" formatCode="0">
                  <c:v>1844.4166666666667</c:v>
                </c:pt>
                <c:pt idx="9246" formatCode="0">
                  <c:v>1844.2</c:v>
                </c:pt>
                <c:pt idx="9247" formatCode="0">
                  <c:v>1844.7916666666667</c:v>
                </c:pt>
                <c:pt idx="9248" formatCode="0">
                  <c:v>1845.2333333333333</c:v>
                </c:pt>
                <c:pt idx="9249" formatCode="0">
                  <c:v>1845.0916666666667</c:v>
                </c:pt>
                <c:pt idx="9250" formatCode="0">
                  <c:v>1845.5333333333333</c:v>
                </c:pt>
                <c:pt idx="9251" formatCode="0">
                  <c:v>1845.6833333333334</c:v>
                </c:pt>
                <c:pt idx="9252" formatCode="0">
                  <c:v>1845.8166666666666</c:v>
                </c:pt>
                <c:pt idx="9253" formatCode="0">
                  <c:v>1845.7916666666667</c:v>
                </c:pt>
                <c:pt idx="9254" formatCode="0">
                  <c:v>1845.8333333333333</c:v>
                </c:pt>
                <c:pt idx="9255" formatCode="0">
                  <c:v>1845.7833333333333</c:v>
                </c:pt>
                <c:pt idx="9256" formatCode="0">
                  <c:v>1845.6666666666667</c:v>
                </c:pt>
                <c:pt idx="9257" formatCode="0">
                  <c:v>1845.6416666666667</c:v>
                </c:pt>
                <c:pt idx="9258" formatCode="0">
                  <c:v>1845.8166666666666</c:v>
                </c:pt>
                <c:pt idx="9259" formatCode="0">
                  <c:v>1845.3</c:v>
                </c:pt>
                <c:pt idx="9260" formatCode="0">
                  <c:v>1845.4749999999999</c:v>
                </c:pt>
                <c:pt idx="9261" formatCode="0">
                  <c:v>1845.5583333333334</c:v>
                </c:pt>
                <c:pt idx="9262" formatCode="0">
                  <c:v>1845.4166666666667</c:v>
                </c:pt>
                <c:pt idx="9263" formatCode="0">
                  <c:v>1845.9916666666666</c:v>
                </c:pt>
                <c:pt idx="9264" formatCode="0">
                  <c:v>1845.6666666666667</c:v>
                </c:pt>
                <c:pt idx="9265" formatCode="0">
                  <c:v>1845.3583333333333</c:v>
                </c:pt>
                <c:pt idx="9266" formatCode="0">
                  <c:v>1845.4416666666666</c:v>
                </c:pt>
                <c:pt idx="9267" formatCode="0">
                  <c:v>1844.8916666666667</c:v>
                </c:pt>
                <c:pt idx="9268" formatCode="0">
                  <c:v>1844.8833333333334</c:v>
                </c:pt>
                <c:pt idx="9269" formatCode="0">
                  <c:v>1844.9083333333333</c:v>
                </c:pt>
                <c:pt idx="9270" formatCode="0">
                  <c:v>1845.0333333333333</c:v>
                </c:pt>
                <c:pt idx="9271" formatCode="0">
                  <c:v>1845.2833333333333</c:v>
                </c:pt>
                <c:pt idx="9272" formatCode="0">
                  <c:v>1845.5250000000001</c:v>
                </c:pt>
                <c:pt idx="9273" formatCode="0">
                  <c:v>1846.45</c:v>
                </c:pt>
                <c:pt idx="9274" formatCode="0">
                  <c:v>1846.5</c:v>
                </c:pt>
                <c:pt idx="9275" formatCode="0">
                  <c:v>1846.3583333333333</c:v>
                </c:pt>
                <c:pt idx="9276" formatCode="0">
                  <c:v>1846.1416666666667</c:v>
                </c:pt>
                <c:pt idx="9277" formatCode="0">
                  <c:v>1846.0250000000001</c:v>
                </c:pt>
                <c:pt idx="9278" formatCode="0">
                  <c:v>1846.2666666666667</c:v>
                </c:pt>
                <c:pt idx="9279" formatCode="0">
                  <c:v>1845.9916666666666</c:v>
                </c:pt>
                <c:pt idx="9280" formatCode="0">
                  <c:v>1846.325</c:v>
                </c:pt>
                <c:pt idx="9281" formatCode="0">
                  <c:v>1846.3083333333334</c:v>
                </c:pt>
                <c:pt idx="9282" formatCode="0">
                  <c:v>1846.3583333333333</c:v>
                </c:pt>
                <c:pt idx="9283" formatCode="0">
                  <c:v>1846.2166666666667</c:v>
                </c:pt>
                <c:pt idx="9284" formatCode="0">
                  <c:v>1846.0083333333334</c:v>
                </c:pt>
                <c:pt idx="9285" formatCode="0">
                  <c:v>1846.2916666666667</c:v>
                </c:pt>
                <c:pt idx="9286" formatCode="0">
                  <c:v>1846.8416666666667</c:v>
                </c:pt>
                <c:pt idx="9287" formatCode="0">
                  <c:v>1847.0666666666666</c:v>
                </c:pt>
                <c:pt idx="9288" formatCode="0">
                  <c:v>1847.6416666666667</c:v>
                </c:pt>
                <c:pt idx="9289" formatCode="0">
                  <c:v>1847.3666666666666</c:v>
                </c:pt>
                <c:pt idx="9290" formatCode="0">
                  <c:v>1847.6166666666666</c:v>
                </c:pt>
                <c:pt idx="9291" formatCode="0">
                  <c:v>1847.4</c:v>
                </c:pt>
                <c:pt idx="9292" formatCode="0">
                  <c:v>1847.4333333333334</c:v>
                </c:pt>
                <c:pt idx="9293" formatCode="0">
                  <c:v>1847.6083333333333</c:v>
                </c:pt>
                <c:pt idx="9294" formatCode="0">
                  <c:v>1847.4416666666666</c:v>
                </c:pt>
                <c:pt idx="9295" formatCode="0">
                  <c:v>1847.5083333333334</c:v>
                </c:pt>
                <c:pt idx="9296" formatCode="0">
                  <c:v>1847.2333333333333</c:v>
                </c:pt>
                <c:pt idx="9297" formatCode="0">
                  <c:v>1846.925</c:v>
                </c:pt>
                <c:pt idx="9298" formatCode="0">
                  <c:v>1847.35</c:v>
                </c:pt>
                <c:pt idx="9299" formatCode="0">
                  <c:v>1847.8416666666667</c:v>
                </c:pt>
                <c:pt idx="9300" formatCode="0">
                  <c:v>1848.1583333333333</c:v>
                </c:pt>
                <c:pt idx="9301" formatCode="0">
                  <c:v>1848.2916666666667</c:v>
                </c:pt>
                <c:pt idx="9302" formatCode="0">
                  <c:v>1848.1166666666666</c:v>
                </c:pt>
                <c:pt idx="9303" formatCode="0">
                  <c:v>1848</c:v>
                </c:pt>
                <c:pt idx="9304" formatCode="0">
                  <c:v>1848.0666666666666</c:v>
                </c:pt>
                <c:pt idx="9305" formatCode="0">
                  <c:v>1848.325</c:v>
                </c:pt>
                <c:pt idx="9306" formatCode="0">
                  <c:v>1848.5916666666667</c:v>
                </c:pt>
                <c:pt idx="9307" formatCode="0">
                  <c:v>1848.75</c:v>
                </c:pt>
                <c:pt idx="9308" formatCode="0">
                  <c:v>1848.925</c:v>
                </c:pt>
                <c:pt idx="9309" formatCode="0">
                  <c:v>1848.75</c:v>
                </c:pt>
                <c:pt idx="9310" formatCode="0">
                  <c:v>1848.35</c:v>
                </c:pt>
                <c:pt idx="9311" formatCode="0">
                  <c:v>1848.8166666666666</c:v>
                </c:pt>
                <c:pt idx="9312" formatCode="0">
                  <c:v>1849.1833333333334</c:v>
                </c:pt>
                <c:pt idx="9313" formatCode="0">
                  <c:v>1849.2333333333333</c:v>
                </c:pt>
                <c:pt idx="9314" formatCode="0">
                  <c:v>1849.2666666666667</c:v>
                </c:pt>
                <c:pt idx="9315" formatCode="0">
                  <c:v>1849.2916666666667</c:v>
                </c:pt>
                <c:pt idx="9316" formatCode="0">
                  <c:v>1848.9916666666666</c:v>
                </c:pt>
                <c:pt idx="9317" formatCode="0">
                  <c:v>1849.1916666666666</c:v>
                </c:pt>
                <c:pt idx="9318" formatCode="0">
                  <c:v>1848.95</c:v>
                </c:pt>
                <c:pt idx="9319" formatCode="0">
                  <c:v>1848.5833333333333</c:v>
                </c:pt>
                <c:pt idx="9320" formatCode="0">
                  <c:v>1848.6083333333333</c:v>
                </c:pt>
                <c:pt idx="9321" formatCode="0">
                  <c:v>1848.6833333333334</c:v>
                </c:pt>
                <c:pt idx="9322" formatCode="0">
                  <c:v>1849.4083333333333</c:v>
                </c:pt>
                <c:pt idx="9323" formatCode="0">
                  <c:v>1848.7916666666667</c:v>
                </c:pt>
                <c:pt idx="9324" formatCode="0">
                  <c:v>1848.35</c:v>
                </c:pt>
                <c:pt idx="9325" formatCode="0">
                  <c:v>1848.2416666666666</c:v>
                </c:pt>
                <c:pt idx="9326" formatCode="0">
                  <c:v>1848.3583333333333</c:v>
                </c:pt>
                <c:pt idx="9327" formatCode="0">
                  <c:v>1848.375</c:v>
                </c:pt>
                <c:pt idx="9328" formatCode="0">
                  <c:v>1848.8916666666667</c:v>
                </c:pt>
                <c:pt idx="9329" formatCode="0">
                  <c:v>1848.4583333333333</c:v>
                </c:pt>
                <c:pt idx="9330" formatCode="0">
                  <c:v>1848.1416666666667</c:v>
                </c:pt>
                <c:pt idx="9331" formatCode="0">
                  <c:v>1848.1666666666667</c:v>
                </c:pt>
                <c:pt idx="9332" formatCode="0">
                  <c:v>1848.25</c:v>
                </c:pt>
                <c:pt idx="9333" formatCode="0">
                  <c:v>1847.875</c:v>
                </c:pt>
                <c:pt idx="9334" formatCode="0">
                  <c:v>1847.7750000000001</c:v>
                </c:pt>
                <c:pt idx="9335" formatCode="0">
                  <c:v>1847.375</c:v>
                </c:pt>
                <c:pt idx="9336" formatCode="0">
                  <c:v>1847.625</c:v>
                </c:pt>
                <c:pt idx="9337" formatCode="0">
                  <c:v>1847.1416666666667</c:v>
                </c:pt>
                <c:pt idx="9338" formatCode="0">
                  <c:v>1847.3083333333334</c:v>
                </c:pt>
                <c:pt idx="9339" formatCode="0">
                  <c:v>1847.4083333333333</c:v>
                </c:pt>
                <c:pt idx="9340" formatCode="0">
                  <c:v>1847.3083333333334</c:v>
                </c:pt>
                <c:pt idx="9341" formatCode="0">
                  <c:v>1847.2666666666667</c:v>
                </c:pt>
                <c:pt idx="9342" formatCode="0">
                  <c:v>1847.7083333333333</c:v>
                </c:pt>
                <c:pt idx="9343" formatCode="0">
                  <c:v>1847.65</c:v>
                </c:pt>
                <c:pt idx="9344" formatCode="0">
                  <c:v>1847.5833333333333</c:v>
                </c:pt>
                <c:pt idx="9345" formatCode="0">
                  <c:v>1847.6583333333333</c:v>
                </c:pt>
                <c:pt idx="9346" formatCode="0">
                  <c:v>1847.1083333333333</c:v>
                </c:pt>
                <c:pt idx="9347" formatCode="0">
                  <c:v>1847.4749999999999</c:v>
                </c:pt>
                <c:pt idx="9348" formatCode="0">
                  <c:v>1847.2916666666667</c:v>
                </c:pt>
                <c:pt idx="9349" formatCode="0">
                  <c:v>1846.8333333333333</c:v>
                </c:pt>
                <c:pt idx="9350" formatCode="0">
                  <c:v>1847.1583333333333</c:v>
                </c:pt>
                <c:pt idx="9351" formatCode="0">
                  <c:v>1847.2833333333333</c:v>
                </c:pt>
                <c:pt idx="9352" formatCode="0">
                  <c:v>1847.3</c:v>
                </c:pt>
                <c:pt idx="9353" formatCode="0">
                  <c:v>1847.6</c:v>
                </c:pt>
                <c:pt idx="9354" formatCode="0">
                  <c:v>1847.7</c:v>
                </c:pt>
                <c:pt idx="9355" formatCode="0">
                  <c:v>1846.9583333333333</c:v>
                </c:pt>
                <c:pt idx="9356" formatCode="0">
                  <c:v>1847.0833333333333</c:v>
                </c:pt>
                <c:pt idx="9357" formatCode="0">
                  <c:v>1847.1666666666667</c:v>
                </c:pt>
                <c:pt idx="9358" formatCode="0">
                  <c:v>1847.3416666666667</c:v>
                </c:pt>
                <c:pt idx="9359" formatCode="0">
                  <c:v>1846.5333333333333</c:v>
                </c:pt>
                <c:pt idx="9360" formatCode="0">
                  <c:v>1846.7</c:v>
                </c:pt>
                <c:pt idx="9361" formatCode="0">
                  <c:v>1847.325</c:v>
                </c:pt>
                <c:pt idx="9362" formatCode="0">
                  <c:v>1847.325</c:v>
                </c:pt>
                <c:pt idx="9363" formatCode="0">
                  <c:v>1847.2333333333333</c:v>
                </c:pt>
                <c:pt idx="9364" formatCode="0">
                  <c:v>1846.5083333333334</c:v>
                </c:pt>
                <c:pt idx="9365" formatCode="0">
                  <c:v>1847.425</c:v>
                </c:pt>
                <c:pt idx="9366" formatCode="0">
                  <c:v>1847.9</c:v>
                </c:pt>
                <c:pt idx="9367" formatCode="0">
                  <c:v>1847.7333333333333</c:v>
                </c:pt>
                <c:pt idx="9368" formatCode="0">
                  <c:v>1847.625</c:v>
                </c:pt>
                <c:pt idx="9369" formatCode="0">
                  <c:v>1847.7416666666666</c:v>
                </c:pt>
                <c:pt idx="9370" formatCode="0">
                  <c:v>1847.3416666666667</c:v>
                </c:pt>
                <c:pt idx="9371" formatCode="0">
                  <c:v>1847.3833333333334</c:v>
                </c:pt>
                <c:pt idx="9372" formatCode="0">
                  <c:v>1847.1666666666667</c:v>
                </c:pt>
                <c:pt idx="9373" formatCode="0">
                  <c:v>1846.9916666666666</c:v>
                </c:pt>
                <c:pt idx="9374" formatCode="0">
                  <c:v>1846.95</c:v>
                </c:pt>
                <c:pt idx="9375" formatCode="0">
                  <c:v>1847.2166666666667</c:v>
                </c:pt>
                <c:pt idx="9376" formatCode="0">
                  <c:v>1847.25</c:v>
                </c:pt>
                <c:pt idx="9377" formatCode="0">
                  <c:v>1847.4416666666666</c:v>
                </c:pt>
                <c:pt idx="9378" formatCode="0">
                  <c:v>1847.2166666666667</c:v>
                </c:pt>
                <c:pt idx="9379" formatCode="0">
                  <c:v>1847.55</c:v>
                </c:pt>
                <c:pt idx="9380" formatCode="0">
                  <c:v>1847.0916666666667</c:v>
                </c:pt>
                <c:pt idx="9381" formatCode="0">
                  <c:v>1847.2</c:v>
                </c:pt>
                <c:pt idx="9382" formatCode="0">
                  <c:v>1847.4166666666667</c:v>
                </c:pt>
                <c:pt idx="9383" formatCode="0">
                  <c:v>1847.1583333333333</c:v>
                </c:pt>
                <c:pt idx="9384" formatCode="0">
                  <c:v>1847.9583333333333</c:v>
                </c:pt>
                <c:pt idx="9385" formatCode="0">
                  <c:v>1847.7083333333333</c:v>
                </c:pt>
                <c:pt idx="9386" formatCode="0">
                  <c:v>1847.0333333333333</c:v>
                </c:pt>
                <c:pt idx="9387" formatCode="0">
                  <c:v>1847.2916666666667</c:v>
                </c:pt>
                <c:pt idx="9388" formatCode="0">
                  <c:v>1847.2666666666667</c:v>
                </c:pt>
                <c:pt idx="9389" formatCode="0">
                  <c:v>1847.4749999999999</c:v>
                </c:pt>
                <c:pt idx="9390" formatCode="0">
                  <c:v>1847.0083333333334</c:v>
                </c:pt>
                <c:pt idx="9391" formatCode="0">
                  <c:v>1846.5583333333334</c:v>
                </c:pt>
                <c:pt idx="9392" formatCode="0">
                  <c:v>1846.1583333333333</c:v>
                </c:pt>
                <c:pt idx="9393" formatCode="0">
                  <c:v>1846.1</c:v>
                </c:pt>
                <c:pt idx="9394" formatCode="0">
                  <c:v>1846.4166666666667</c:v>
                </c:pt>
                <c:pt idx="9395" formatCode="0">
                  <c:v>1846.3666666666666</c:v>
                </c:pt>
                <c:pt idx="9396" formatCode="0">
                  <c:v>1846.3666666666666</c:v>
                </c:pt>
                <c:pt idx="9397" formatCode="0">
                  <c:v>1846.5916666666667</c:v>
                </c:pt>
                <c:pt idx="9398" formatCode="0">
                  <c:v>1846.4166666666667</c:v>
                </c:pt>
                <c:pt idx="9399" formatCode="0">
                  <c:v>1846.4749999999999</c:v>
                </c:pt>
                <c:pt idx="9400" formatCode="0">
                  <c:v>1846.325</c:v>
                </c:pt>
                <c:pt idx="9401" formatCode="0">
                  <c:v>1846.0583333333334</c:v>
                </c:pt>
                <c:pt idx="9402" formatCode="0">
                  <c:v>1845.7333333333333</c:v>
                </c:pt>
                <c:pt idx="9403" formatCode="0">
                  <c:v>1846.3166666666666</c:v>
                </c:pt>
                <c:pt idx="9404" formatCode="0">
                  <c:v>1846.4583333333333</c:v>
                </c:pt>
                <c:pt idx="9405" formatCode="0">
                  <c:v>1846.4416666666666</c:v>
                </c:pt>
                <c:pt idx="9406" formatCode="0">
                  <c:v>1846.3583333333333</c:v>
                </c:pt>
                <c:pt idx="9407" formatCode="0">
                  <c:v>1846.2166666666667</c:v>
                </c:pt>
                <c:pt idx="9408" formatCode="0">
                  <c:v>1845.4833333333333</c:v>
                </c:pt>
                <c:pt idx="9409" formatCode="0">
                  <c:v>1845.6416666666667</c:v>
                </c:pt>
                <c:pt idx="9410" formatCode="0">
                  <c:v>1845.625</c:v>
                </c:pt>
                <c:pt idx="9411" formatCode="0">
                  <c:v>1846.2583333333334</c:v>
                </c:pt>
                <c:pt idx="9412" formatCode="0">
                  <c:v>1846.4</c:v>
                </c:pt>
                <c:pt idx="9413" formatCode="0">
                  <c:v>1846.5083333333334</c:v>
                </c:pt>
                <c:pt idx="9414" formatCode="0">
                  <c:v>1845.9416666666666</c:v>
                </c:pt>
                <c:pt idx="9415" formatCode="0">
                  <c:v>1846.0166666666667</c:v>
                </c:pt>
                <c:pt idx="9416" formatCode="0">
                  <c:v>1846.4333333333334</c:v>
                </c:pt>
                <c:pt idx="9417" formatCode="0">
                  <c:v>1846.3333333333333</c:v>
                </c:pt>
                <c:pt idx="9418" formatCode="0">
                  <c:v>1845.925</c:v>
                </c:pt>
                <c:pt idx="9419" formatCode="0">
                  <c:v>1845.8833333333334</c:v>
                </c:pt>
                <c:pt idx="9420" formatCode="0">
                  <c:v>1846.0166666666667</c:v>
                </c:pt>
                <c:pt idx="9421" formatCode="0">
                  <c:v>1846.0250000000001</c:v>
                </c:pt>
                <c:pt idx="9422" formatCode="0">
                  <c:v>1846.05</c:v>
                </c:pt>
                <c:pt idx="9423" formatCode="0">
                  <c:v>1846.0416666666667</c:v>
                </c:pt>
                <c:pt idx="9424" formatCode="0">
                  <c:v>1845.9749999999999</c:v>
                </c:pt>
                <c:pt idx="9425" formatCode="0">
                  <c:v>1845.4833333333333</c:v>
                </c:pt>
                <c:pt idx="9426" formatCode="0">
                  <c:v>1845.7083333333333</c:v>
                </c:pt>
                <c:pt idx="9427" formatCode="0">
                  <c:v>1845.5166666666667</c:v>
                </c:pt>
                <c:pt idx="9428" formatCode="0">
                  <c:v>1845.3333333333333</c:v>
                </c:pt>
                <c:pt idx="9429" formatCode="0">
                  <c:v>1845</c:v>
                </c:pt>
                <c:pt idx="9430" formatCode="0">
                  <c:v>1845.0833333333333</c:v>
                </c:pt>
                <c:pt idx="9431" formatCode="0">
                  <c:v>1844.45</c:v>
                </c:pt>
                <c:pt idx="9432" formatCode="0">
                  <c:v>1844.4749999999999</c:v>
                </c:pt>
                <c:pt idx="9433" formatCode="0">
                  <c:v>1844.2166666666667</c:v>
                </c:pt>
                <c:pt idx="9434" formatCode="0">
                  <c:v>1844.8083333333334</c:v>
                </c:pt>
                <c:pt idx="9435" formatCode="0">
                  <c:v>1844.6083333333333</c:v>
                </c:pt>
                <c:pt idx="9436" formatCode="0">
                  <c:v>1844.7</c:v>
                </c:pt>
                <c:pt idx="9437" formatCode="0">
                  <c:v>1844.6083333333333</c:v>
                </c:pt>
                <c:pt idx="9438" formatCode="0">
                  <c:v>1844.6583333333333</c:v>
                </c:pt>
                <c:pt idx="9439" formatCode="0">
                  <c:v>1845.1083333333333</c:v>
                </c:pt>
                <c:pt idx="9440" formatCode="0">
                  <c:v>1844.9416666666666</c:v>
                </c:pt>
                <c:pt idx="9441" formatCode="0">
                  <c:v>1844.6833333333334</c:v>
                </c:pt>
                <c:pt idx="9442" formatCode="0">
                  <c:v>1844.0166666666667</c:v>
                </c:pt>
                <c:pt idx="9443" formatCode="0">
                  <c:v>1844.2333333333333</c:v>
                </c:pt>
                <c:pt idx="9444" formatCode="0">
                  <c:v>1844.4916666666666</c:v>
                </c:pt>
                <c:pt idx="9445" formatCode="0">
                  <c:v>1844.5</c:v>
                </c:pt>
                <c:pt idx="9446" formatCode="0">
                  <c:v>1844.4916666666666</c:v>
                </c:pt>
                <c:pt idx="9447" formatCode="0">
                  <c:v>1844.5083333333334</c:v>
                </c:pt>
                <c:pt idx="9448" formatCode="0">
                  <c:v>1844.45</c:v>
                </c:pt>
                <c:pt idx="9449" formatCode="0">
                  <c:v>1844.5333333333333</c:v>
                </c:pt>
                <c:pt idx="9450" formatCode="0">
                  <c:v>1845.0083333333334</c:v>
                </c:pt>
                <c:pt idx="9451" formatCode="0">
                  <c:v>1845.0083333333334</c:v>
                </c:pt>
                <c:pt idx="9452" formatCode="0">
                  <c:v>1845.0083333333334</c:v>
                </c:pt>
                <c:pt idx="9453" formatCode="0">
                  <c:v>1845.5166666666667</c:v>
                </c:pt>
                <c:pt idx="9454" formatCode="0">
                  <c:v>1845.6333333333334</c:v>
                </c:pt>
                <c:pt idx="9455" formatCode="0">
                  <c:v>1845.4749999999999</c:v>
                </c:pt>
                <c:pt idx="9456" formatCode="0">
                  <c:v>1845.2916666666667</c:v>
                </c:pt>
                <c:pt idx="9457" formatCode="0">
                  <c:v>1845.3166666666666</c:v>
                </c:pt>
                <c:pt idx="9458" formatCode="0">
                  <c:v>1845.1583333333333</c:v>
                </c:pt>
                <c:pt idx="9459" formatCode="0">
                  <c:v>1845.6416666666667</c:v>
                </c:pt>
                <c:pt idx="9460" formatCode="0">
                  <c:v>1845.425</c:v>
                </c:pt>
                <c:pt idx="9461" formatCode="0">
                  <c:v>1845.05</c:v>
                </c:pt>
                <c:pt idx="9462" formatCode="0">
                  <c:v>1844.9333333333334</c:v>
                </c:pt>
                <c:pt idx="9463" formatCode="0">
                  <c:v>1844.8416666666667</c:v>
                </c:pt>
                <c:pt idx="9464" formatCode="0">
                  <c:v>1845.1916666666666</c:v>
                </c:pt>
                <c:pt idx="9465" formatCode="0">
                  <c:v>1845.1083333333333</c:v>
                </c:pt>
                <c:pt idx="9466" formatCode="0">
                  <c:v>1845.4666666666667</c:v>
                </c:pt>
                <c:pt idx="9467" formatCode="0">
                  <c:v>1845.4916666666666</c:v>
                </c:pt>
                <c:pt idx="9468" formatCode="0">
                  <c:v>1845.3583333333333</c:v>
                </c:pt>
                <c:pt idx="9469" formatCode="0">
                  <c:v>1845.7249999999999</c:v>
                </c:pt>
                <c:pt idx="9470" formatCode="0">
                  <c:v>1845.1416666666667</c:v>
                </c:pt>
                <c:pt idx="9471" formatCode="0">
                  <c:v>1845.15</c:v>
                </c:pt>
                <c:pt idx="9472" formatCode="0">
                  <c:v>1845.3</c:v>
                </c:pt>
                <c:pt idx="9473" formatCode="0">
                  <c:v>1844.85</c:v>
                </c:pt>
                <c:pt idx="9474" formatCode="0">
                  <c:v>1844.7833333333333</c:v>
                </c:pt>
                <c:pt idx="9475" formatCode="0">
                  <c:v>1845.5083333333334</c:v>
                </c:pt>
                <c:pt idx="9476" formatCode="0">
                  <c:v>1845.5083333333334</c:v>
                </c:pt>
                <c:pt idx="9477" formatCode="0">
                  <c:v>1845.7833333333333</c:v>
                </c:pt>
                <c:pt idx="9478" formatCode="0">
                  <c:v>1845.5250000000001</c:v>
                </c:pt>
                <c:pt idx="9479" formatCode="0">
                  <c:v>1845.8083333333334</c:v>
                </c:pt>
                <c:pt idx="9480" formatCode="0">
                  <c:v>1845.5666666666666</c:v>
                </c:pt>
                <c:pt idx="9481" formatCode="0">
                  <c:v>1845.2</c:v>
                </c:pt>
                <c:pt idx="9482" formatCode="0">
                  <c:v>1844.9083333333333</c:v>
                </c:pt>
                <c:pt idx="9483" formatCode="0">
                  <c:v>1844.9083333333333</c:v>
                </c:pt>
                <c:pt idx="9484" formatCode="0">
                  <c:v>1845.4083333333333</c:v>
                </c:pt>
                <c:pt idx="9485" formatCode="0">
                  <c:v>1844.9916666666666</c:v>
                </c:pt>
                <c:pt idx="9486" formatCode="0">
                  <c:v>1844.8166666666666</c:v>
                </c:pt>
                <c:pt idx="9487" formatCode="0">
                  <c:v>1844.8333333333333</c:v>
                </c:pt>
                <c:pt idx="9488" formatCode="0">
                  <c:v>1844.85</c:v>
                </c:pt>
                <c:pt idx="9489" formatCode="0">
                  <c:v>1844.65</c:v>
                </c:pt>
                <c:pt idx="9490" formatCode="0">
                  <c:v>1845.0250000000001</c:v>
                </c:pt>
                <c:pt idx="9491" formatCode="0">
                  <c:v>1845.1666666666667</c:v>
                </c:pt>
                <c:pt idx="9492" formatCode="0">
                  <c:v>1844.9</c:v>
                </c:pt>
                <c:pt idx="9493" formatCode="0">
                  <c:v>1844.8416666666667</c:v>
                </c:pt>
                <c:pt idx="9494" formatCode="0">
                  <c:v>1845.0833333333333</c:v>
                </c:pt>
                <c:pt idx="9495" formatCode="0">
                  <c:v>1844.8666666666666</c:v>
                </c:pt>
                <c:pt idx="9496" formatCode="0">
                  <c:v>1844.8916666666667</c:v>
                </c:pt>
                <c:pt idx="9497" formatCode="0">
                  <c:v>1844.4416666666666</c:v>
                </c:pt>
                <c:pt idx="9498" formatCode="0">
                  <c:v>1844.9666666666667</c:v>
                </c:pt>
                <c:pt idx="9499" formatCode="0">
                  <c:v>1844.925</c:v>
                </c:pt>
                <c:pt idx="9500" formatCode="0">
                  <c:v>1845.1916666666666</c:v>
                </c:pt>
                <c:pt idx="9501" formatCode="0">
                  <c:v>1845.1583333333333</c:v>
                </c:pt>
                <c:pt idx="9502" formatCode="0">
                  <c:v>1844.875</c:v>
                </c:pt>
                <c:pt idx="9503" formatCode="0">
                  <c:v>1844.6916666666666</c:v>
                </c:pt>
                <c:pt idx="9504" formatCode="0">
                  <c:v>1843.85</c:v>
                </c:pt>
                <c:pt idx="9505" formatCode="0">
                  <c:v>1843.625</c:v>
                </c:pt>
                <c:pt idx="9506" formatCode="0">
                  <c:v>1844.0833333333333</c:v>
                </c:pt>
                <c:pt idx="9507" formatCode="0">
                  <c:v>1843.8583333333333</c:v>
                </c:pt>
                <c:pt idx="9508" formatCode="0">
                  <c:v>1843.6</c:v>
                </c:pt>
                <c:pt idx="9509" formatCode="0">
                  <c:v>1843.25</c:v>
                </c:pt>
                <c:pt idx="9510" formatCode="0">
                  <c:v>1843.6</c:v>
                </c:pt>
                <c:pt idx="9511" formatCode="0">
                  <c:v>1843.7333333333333</c:v>
                </c:pt>
                <c:pt idx="9512" formatCode="0">
                  <c:v>1844.0833333333333</c:v>
                </c:pt>
                <c:pt idx="9513" formatCode="0">
                  <c:v>1843.7249999999999</c:v>
                </c:pt>
                <c:pt idx="9514" formatCode="0">
                  <c:v>1842.9833333333333</c:v>
                </c:pt>
                <c:pt idx="9515" formatCode="0">
                  <c:v>1842.7833333333333</c:v>
                </c:pt>
                <c:pt idx="9516" formatCode="0">
                  <c:v>1842.8833333333334</c:v>
                </c:pt>
                <c:pt idx="9517" formatCode="0">
                  <c:v>1842.9583333333333</c:v>
                </c:pt>
                <c:pt idx="9518" formatCode="0">
                  <c:v>1843.1083333333333</c:v>
                </c:pt>
                <c:pt idx="9519" formatCode="0">
                  <c:v>1843.4</c:v>
                </c:pt>
                <c:pt idx="9520" formatCode="0">
                  <c:v>1843.5583333333334</c:v>
                </c:pt>
                <c:pt idx="9521" formatCode="0">
                  <c:v>1843.5416666666667</c:v>
                </c:pt>
                <c:pt idx="9522" formatCode="0">
                  <c:v>1843.4916666666666</c:v>
                </c:pt>
                <c:pt idx="9523" formatCode="0">
                  <c:v>1843.2666666666667</c:v>
                </c:pt>
                <c:pt idx="9524" formatCode="0">
                  <c:v>1843.1166666666666</c:v>
                </c:pt>
                <c:pt idx="9525" formatCode="0">
                  <c:v>1843.25</c:v>
                </c:pt>
                <c:pt idx="9526" formatCode="0">
                  <c:v>1842.6166666666666</c:v>
                </c:pt>
                <c:pt idx="9527" formatCode="0">
                  <c:v>1842.8166666666666</c:v>
                </c:pt>
                <c:pt idx="9528" formatCode="0">
                  <c:v>1842.7083333333333</c:v>
                </c:pt>
                <c:pt idx="9529" formatCode="0">
                  <c:v>1842.8</c:v>
                </c:pt>
                <c:pt idx="9530" formatCode="0">
                  <c:v>1842.6833333333334</c:v>
                </c:pt>
                <c:pt idx="9531" formatCode="0">
                  <c:v>1842.3</c:v>
                </c:pt>
                <c:pt idx="9532" formatCode="0">
                  <c:v>1842.2</c:v>
                </c:pt>
                <c:pt idx="9533" formatCode="0">
                  <c:v>1842.2416666666666</c:v>
                </c:pt>
                <c:pt idx="9534" formatCode="0">
                  <c:v>1842.4333333333334</c:v>
                </c:pt>
                <c:pt idx="9535" formatCode="0">
                  <c:v>1842.5083333333334</c:v>
                </c:pt>
                <c:pt idx="9536" formatCode="0">
                  <c:v>1842.3666666666666</c:v>
                </c:pt>
                <c:pt idx="9537" formatCode="0">
                  <c:v>1842.0333333333333</c:v>
                </c:pt>
                <c:pt idx="9538" formatCode="0">
                  <c:v>1842.2750000000001</c:v>
                </c:pt>
                <c:pt idx="9539" formatCode="0">
                  <c:v>1842.4083333333333</c:v>
                </c:pt>
                <c:pt idx="9540" formatCode="0">
                  <c:v>1842.0833333333333</c:v>
                </c:pt>
                <c:pt idx="9541" formatCode="0">
                  <c:v>1842.1916666666666</c:v>
                </c:pt>
                <c:pt idx="9542" formatCode="0">
                  <c:v>1842.1583333333333</c:v>
                </c:pt>
                <c:pt idx="9543" formatCode="0">
                  <c:v>1842.3</c:v>
                </c:pt>
                <c:pt idx="9544" formatCode="0">
                  <c:v>1842.0333333333333</c:v>
                </c:pt>
                <c:pt idx="9545" formatCode="0">
                  <c:v>1842.125</c:v>
                </c:pt>
                <c:pt idx="9546" formatCode="0">
                  <c:v>1841.7083333333333</c:v>
                </c:pt>
                <c:pt idx="9547" formatCode="0">
                  <c:v>1842.05</c:v>
                </c:pt>
                <c:pt idx="9548" formatCode="0">
                  <c:v>1842.1916666666666</c:v>
                </c:pt>
                <c:pt idx="9549" formatCode="0">
                  <c:v>1842.2</c:v>
                </c:pt>
                <c:pt idx="9550" formatCode="0">
                  <c:v>1842.575</c:v>
                </c:pt>
                <c:pt idx="9551" formatCode="0">
                  <c:v>1842.9833333333333</c:v>
                </c:pt>
                <c:pt idx="9552" formatCode="0">
                  <c:v>1842.6166666666666</c:v>
                </c:pt>
                <c:pt idx="9553" formatCode="0">
                  <c:v>1842.4749999999999</c:v>
                </c:pt>
                <c:pt idx="9554" formatCode="0">
                  <c:v>1842.05</c:v>
                </c:pt>
                <c:pt idx="9555" formatCode="0">
                  <c:v>1842.075</c:v>
                </c:pt>
                <c:pt idx="9556" formatCode="0">
                  <c:v>1841.65</c:v>
                </c:pt>
                <c:pt idx="9557" formatCode="0">
                  <c:v>1841.4416666666666</c:v>
                </c:pt>
                <c:pt idx="9558" formatCode="0">
                  <c:v>1841.8083333333334</c:v>
                </c:pt>
                <c:pt idx="9559" formatCode="0">
                  <c:v>1842</c:v>
                </c:pt>
                <c:pt idx="9560" formatCode="0">
                  <c:v>1842.0916666666667</c:v>
                </c:pt>
                <c:pt idx="9561" formatCode="0">
                  <c:v>1842.6666666666667</c:v>
                </c:pt>
                <c:pt idx="9562" formatCode="0">
                  <c:v>1842.9083333333333</c:v>
                </c:pt>
                <c:pt idx="9563" formatCode="0">
                  <c:v>1842.9749999999999</c:v>
                </c:pt>
                <c:pt idx="9564" formatCode="0">
                  <c:v>1843.4416666666666</c:v>
                </c:pt>
                <c:pt idx="9565" formatCode="0">
                  <c:v>1843.5250000000001</c:v>
                </c:pt>
                <c:pt idx="9566" formatCode="0">
                  <c:v>1843.5416666666667</c:v>
                </c:pt>
                <c:pt idx="9567" formatCode="0">
                  <c:v>1843.5</c:v>
                </c:pt>
                <c:pt idx="9568" formatCode="0">
                  <c:v>1843.2333333333333</c:v>
                </c:pt>
                <c:pt idx="9569" formatCode="0">
                  <c:v>1843.4166666666667</c:v>
                </c:pt>
                <c:pt idx="9570" formatCode="0">
                  <c:v>1842.8416666666667</c:v>
                </c:pt>
                <c:pt idx="9571" formatCode="0">
                  <c:v>1842.85</c:v>
                </c:pt>
                <c:pt idx="9572" formatCode="0">
                  <c:v>1842.8916666666667</c:v>
                </c:pt>
                <c:pt idx="9573" formatCode="0">
                  <c:v>1842.3833333333334</c:v>
                </c:pt>
                <c:pt idx="9574" formatCode="0">
                  <c:v>1842.1583333333333</c:v>
                </c:pt>
                <c:pt idx="9575" formatCode="0">
                  <c:v>1842.0250000000001</c:v>
                </c:pt>
                <c:pt idx="9576" formatCode="0">
                  <c:v>1841.8166666666666</c:v>
                </c:pt>
                <c:pt idx="9577" formatCode="0">
                  <c:v>1842.05</c:v>
                </c:pt>
                <c:pt idx="9578" formatCode="0">
                  <c:v>1842.2583333333334</c:v>
                </c:pt>
                <c:pt idx="9579" formatCode="0">
                  <c:v>1841.8083333333334</c:v>
                </c:pt>
                <c:pt idx="9580" formatCode="0">
                  <c:v>1841.8833333333334</c:v>
                </c:pt>
                <c:pt idx="9581" formatCode="0">
                  <c:v>1841.9166666666667</c:v>
                </c:pt>
                <c:pt idx="9582" formatCode="0">
                  <c:v>1841.7416666666666</c:v>
                </c:pt>
                <c:pt idx="9583" formatCode="0">
                  <c:v>1841.7833333333333</c:v>
                </c:pt>
                <c:pt idx="9584" formatCode="0">
                  <c:v>1841.2</c:v>
                </c:pt>
                <c:pt idx="9585" formatCode="0">
                  <c:v>1841.4666666666667</c:v>
                </c:pt>
                <c:pt idx="9586" formatCode="0">
                  <c:v>1841.0833333333333</c:v>
                </c:pt>
                <c:pt idx="9587" formatCode="0">
                  <c:v>1841.125</c:v>
                </c:pt>
                <c:pt idx="9588" formatCode="0">
                  <c:v>1841.2166666666667</c:v>
                </c:pt>
                <c:pt idx="9589" formatCode="0">
                  <c:v>1841.1166666666666</c:v>
                </c:pt>
                <c:pt idx="9590" formatCode="0">
                  <c:v>1841.3166666666666</c:v>
                </c:pt>
                <c:pt idx="9591" formatCode="0">
                  <c:v>1840.9666666666667</c:v>
                </c:pt>
                <c:pt idx="9592" formatCode="0">
                  <c:v>1840.75</c:v>
                </c:pt>
                <c:pt idx="9593" formatCode="0">
                  <c:v>1840.4083333333333</c:v>
                </c:pt>
                <c:pt idx="9594" formatCode="0">
                  <c:v>1840.425</c:v>
                </c:pt>
                <c:pt idx="9595" formatCode="0">
                  <c:v>1840.3416666666667</c:v>
                </c:pt>
                <c:pt idx="9596" formatCode="0">
                  <c:v>1840.3916666666667</c:v>
                </c:pt>
                <c:pt idx="9597" formatCode="0">
                  <c:v>1840.125</c:v>
                </c:pt>
                <c:pt idx="9598" formatCode="0">
                  <c:v>1840.3166666666666</c:v>
                </c:pt>
                <c:pt idx="9599" formatCode="0">
                  <c:v>1840.5083333333334</c:v>
                </c:pt>
                <c:pt idx="9600" formatCode="0">
                  <c:v>1840.5166666666667</c:v>
                </c:pt>
                <c:pt idx="9601" formatCode="0">
                  <c:v>1840.3833333333334</c:v>
                </c:pt>
                <c:pt idx="9602" formatCode="0">
                  <c:v>1840.65</c:v>
                </c:pt>
                <c:pt idx="9603" formatCode="0">
                  <c:v>1840.2333333333333</c:v>
                </c:pt>
                <c:pt idx="9604" formatCode="0">
                  <c:v>1840.2249999999999</c:v>
                </c:pt>
                <c:pt idx="9605" formatCode="0">
                  <c:v>1840.4083333333333</c:v>
                </c:pt>
                <c:pt idx="9606" formatCode="0">
                  <c:v>1840.3</c:v>
                </c:pt>
                <c:pt idx="9607" formatCode="0">
                  <c:v>1840.4166666666667</c:v>
                </c:pt>
                <c:pt idx="9608" formatCode="0">
                  <c:v>1840.5333333333333</c:v>
                </c:pt>
                <c:pt idx="9609" formatCode="0">
                  <c:v>1841.05</c:v>
                </c:pt>
                <c:pt idx="9610" formatCode="0">
                  <c:v>1840.9749999999999</c:v>
                </c:pt>
                <c:pt idx="9611" formatCode="0">
                  <c:v>1840.7750000000001</c:v>
                </c:pt>
                <c:pt idx="9612" formatCode="0">
                  <c:v>1841.2583333333334</c:v>
                </c:pt>
                <c:pt idx="9613" formatCode="0">
                  <c:v>1841.3166666666666</c:v>
                </c:pt>
                <c:pt idx="9614" formatCode="0">
                  <c:v>1841.3333333333333</c:v>
                </c:pt>
                <c:pt idx="9615" formatCode="0">
                  <c:v>1841.0416666666667</c:v>
                </c:pt>
                <c:pt idx="9616" formatCode="0">
                  <c:v>1840.9749999999999</c:v>
                </c:pt>
                <c:pt idx="9617" formatCode="0">
                  <c:v>1841.1166666666666</c:v>
                </c:pt>
                <c:pt idx="9618" formatCode="0">
                  <c:v>1841.0416666666667</c:v>
                </c:pt>
                <c:pt idx="9619" formatCode="0">
                  <c:v>1841.075</c:v>
                </c:pt>
                <c:pt idx="9620" formatCode="0">
                  <c:v>1841</c:v>
                </c:pt>
                <c:pt idx="9621" formatCode="0">
                  <c:v>1840.8083333333334</c:v>
                </c:pt>
                <c:pt idx="9622" formatCode="0">
                  <c:v>1841.15</c:v>
                </c:pt>
                <c:pt idx="9623" formatCode="0">
                  <c:v>1841.375</c:v>
                </c:pt>
                <c:pt idx="9624" formatCode="0">
                  <c:v>1841.7166666666667</c:v>
                </c:pt>
                <c:pt idx="9625" formatCode="0">
                  <c:v>1842.15</c:v>
                </c:pt>
                <c:pt idx="9626" formatCode="0">
                  <c:v>1841.8166666666666</c:v>
                </c:pt>
                <c:pt idx="9627" formatCode="0">
                  <c:v>1841.875</c:v>
                </c:pt>
                <c:pt idx="9628" formatCode="0">
                  <c:v>1841.1583333333333</c:v>
                </c:pt>
                <c:pt idx="9629" formatCode="0">
                  <c:v>1841.1666666666667</c:v>
                </c:pt>
                <c:pt idx="9630" formatCode="0">
                  <c:v>1840.8</c:v>
                </c:pt>
                <c:pt idx="9631" formatCode="0">
                  <c:v>1840.5916666666667</c:v>
                </c:pt>
                <c:pt idx="9632" formatCode="0">
                  <c:v>1840.7416666666666</c:v>
                </c:pt>
                <c:pt idx="9633" formatCode="0">
                  <c:v>1840.4749999999999</c:v>
                </c:pt>
                <c:pt idx="9634" formatCode="0">
                  <c:v>1840.8833333333334</c:v>
                </c:pt>
                <c:pt idx="9635" formatCode="0">
                  <c:v>1841.1833333333334</c:v>
                </c:pt>
                <c:pt idx="9636" formatCode="0">
                  <c:v>1840.9333333333334</c:v>
                </c:pt>
                <c:pt idx="9637" formatCode="0">
                  <c:v>1840.7833333333333</c:v>
                </c:pt>
                <c:pt idx="9638" formatCode="0">
                  <c:v>1840.8333333333333</c:v>
                </c:pt>
                <c:pt idx="9639" formatCode="0">
                  <c:v>1840.85</c:v>
                </c:pt>
                <c:pt idx="9640" formatCode="0">
                  <c:v>1840.8</c:v>
                </c:pt>
                <c:pt idx="9641" formatCode="0">
                  <c:v>1841.2333333333333</c:v>
                </c:pt>
                <c:pt idx="9642" formatCode="0">
                  <c:v>1841.45</c:v>
                </c:pt>
                <c:pt idx="9643" formatCode="0">
                  <c:v>1841.675</c:v>
                </c:pt>
                <c:pt idx="9644" formatCode="0">
                  <c:v>1841.6583333333333</c:v>
                </c:pt>
                <c:pt idx="9645" formatCode="0">
                  <c:v>1841.55</c:v>
                </c:pt>
                <c:pt idx="9646" formatCode="0">
                  <c:v>1842.0083333333334</c:v>
                </c:pt>
                <c:pt idx="9647" formatCode="0">
                  <c:v>1841.3333333333333</c:v>
                </c:pt>
                <c:pt idx="9648" formatCode="0">
                  <c:v>1841.7333333333333</c:v>
                </c:pt>
                <c:pt idx="9649" formatCode="0">
                  <c:v>1841.3666666666666</c:v>
                </c:pt>
                <c:pt idx="9650" formatCode="0">
                  <c:v>1841.35</c:v>
                </c:pt>
                <c:pt idx="9651" formatCode="0">
                  <c:v>1841.5416666666667</c:v>
                </c:pt>
                <c:pt idx="9652" formatCode="0">
                  <c:v>1841.9666666666667</c:v>
                </c:pt>
                <c:pt idx="9653" formatCode="0">
                  <c:v>1841.6583333333333</c:v>
                </c:pt>
                <c:pt idx="9654" formatCode="0">
                  <c:v>1841.75</c:v>
                </c:pt>
                <c:pt idx="9655" formatCode="0">
                  <c:v>1841.5333333333333</c:v>
                </c:pt>
                <c:pt idx="9656" formatCode="0">
                  <c:v>1841.4333333333334</c:v>
                </c:pt>
                <c:pt idx="9657" formatCode="0">
                  <c:v>1841.9</c:v>
                </c:pt>
                <c:pt idx="9658" formatCode="0">
                  <c:v>1842.0166666666667</c:v>
                </c:pt>
                <c:pt idx="9659" formatCode="0">
                  <c:v>1841.6833333333334</c:v>
                </c:pt>
                <c:pt idx="9660" formatCode="0">
                  <c:v>1842.1</c:v>
                </c:pt>
                <c:pt idx="9661" formatCode="0">
                  <c:v>1842.3333333333333</c:v>
                </c:pt>
                <c:pt idx="9662" formatCode="0">
                  <c:v>1842.2583333333334</c:v>
                </c:pt>
                <c:pt idx="9663" formatCode="0">
                  <c:v>1842.3166666666666</c:v>
                </c:pt>
                <c:pt idx="9664" formatCode="0">
                  <c:v>1842.45</c:v>
                </c:pt>
                <c:pt idx="9665" formatCode="0">
                  <c:v>1842.7</c:v>
                </c:pt>
                <c:pt idx="9666" formatCode="0">
                  <c:v>1842.7</c:v>
                </c:pt>
                <c:pt idx="9667" formatCode="0">
                  <c:v>1842.925</c:v>
                </c:pt>
                <c:pt idx="9668" formatCode="0">
                  <c:v>1842.8166666666666</c:v>
                </c:pt>
                <c:pt idx="9669" formatCode="0">
                  <c:v>1843.0250000000001</c:v>
                </c:pt>
                <c:pt idx="9670" formatCode="0">
                  <c:v>1842.7333333333333</c:v>
                </c:pt>
                <c:pt idx="9671" formatCode="0">
                  <c:v>1842.15</c:v>
                </c:pt>
                <c:pt idx="9672" formatCode="0">
                  <c:v>1842.6</c:v>
                </c:pt>
                <c:pt idx="9673" formatCode="0">
                  <c:v>1842.4</c:v>
                </c:pt>
                <c:pt idx="9674" formatCode="0">
                  <c:v>1842.375</c:v>
                </c:pt>
                <c:pt idx="9675" formatCode="0">
                  <c:v>1842.9</c:v>
                </c:pt>
                <c:pt idx="9676" formatCode="0">
                  <c:v>1843.3583333333333</c:v>
                </c:pt>
                <c:pt idx="9677" formatCode="0">
                  <c:v>1843.2166666666667</c:v>
                </c:pt>
                <c:pt idx="9678" formatCode="0">
                  <c:v>1843.3666666666666</c:v>
                </c:pt>
                <c:pt idx="9679" formatCode="0">
                  <c:v>1843.5</c:v>
                </c:pt>
                <c:pt idx="9680" formatCode="0">
                  <c:v>1843.2166666666667</c:v>
                </c:pt>
                <c:pt idx="9681" formatCode="0">
                  <c:v>1842.95</c:v>
                </c:pt>
                <c:pt idx="9682" formatCode="0">
                  <c:v>1842.8333333333333</c:v>
                </c:pt>
                <c:pt idx="9683" formatCode="0">
                  <c:v>1842.9916666666666</c:v>
                </c:pt>
                <c:pt idx="9684" formatCode="0">
                  <c:v>1842.7083333333333</c:v>
                </c:pt>
                <c:pt idx="9685" formatCode="0">
                  <c:v>1842.8666666666666</c:v>
                </c:pt>
                <c:pt idx="9686" formatCode="0">
                  <c:v>1842.575</c:v>
                </c:pt>
                <c:pt idx="9687" formatCode="0">
                  <c:v>1842.5583333333334</c:v>
                </c:pt>
                <c:pt idx="9688" formatCode="0">
                  <c:v>1843.1583333333333</c:v>
                </c:pt>
                <c:pt idx="9689" formatCode="0">
                  <c:v>1843.0666666666666</c:v>
                </c:pt>
                <c:pt idx="9690" formatCode="0">
                  <c:v>1843.55</c:v>
                </c:pt>
                <c:pt idx="9691" formatCode="0">
                  <c:v>1843.5416666666667</c:v>
                </c:pt>
                <c:pt idx="9692" formatCode="0">
                  <c:v>1843.7</c:v>
                </c:pt>
                <c:pt idx="9693" formatCode="0">
                  <c:v>1843.7666666666667</c:v>
                </c:pt>
                <c:pt idx="9694" formatCode="0">
                  <c:v>1843.8416666666667</c:v>
                </c:pt>
                <c:pt idx="9695" formatCode="0">
                  <c:v>1844.2916666666667</c:v>
                </c:pt>
                <c:pt idx="9696" formatCode="0">
                  <c:v>1844.3416666666667</c:v>
                </c:pt>
                <c:pt idx="9697" formatCode="0">
                  <c:v>1844.0416666666667</c:v>
                </c:pt>
                <c:pt idx="9698" formatCode="0">
                  <c:v>1843.5166666666667</c:v>
                </c:pt>
                <c:pt idx="9699" formatCode="0">
                  <c:v>1843.6833333333334</c:v>
                </c:pt>
                <c:pt idx="9700" formatCode="0">
                  <c:v>1844</c:v>
                </c:pt>
                <c:pt idx="9701" formatCode="0">
                  <c:v>1844.175</c:v>
                </c:pt>
                <c:pt idx="9702" formatCode="0">
                  <c:v>1844.2750000000001</c:v>
                </c:pt>
                <c:pt idx="9703" formatCode="0">
                  <c:v>1844.4166666666667</c:v>
                </c:pt>
                <c:pt idx="9704" formatCode="0">
                  <c:v>1844.9083333333333</c:v>
                </c:pt>
                <c:pt idx="9705" formatCode="0">
                  <c:v>1844.5</c:v>
                </c:pt>
                <c:pt idx="9706" formatCode="0">
                  <c:v>1844.65</c:v>
                </c:pt>
                <c:pt idx="9707" formatCode="0">
                  <c:v>1844.7083333333333</c:v>
                </c:pt>
                <c:pt idx="9708" formatCode="0">
                  <c:v>1844.7333333333333</c:v>
                </c:pt>
                <c:pt idx="9709" formatCode="0">
                  <c:v>1844.6333333333334</c:v>
                </c:pt>
                <c:pt idx="9710" formatCode="0">
                  <c:v>1844.5583333333334</c:v>
                </c:pt>
                <c:pt idx="9711" formatCode="0">
                  <c:v>1844.5833333333333</c:v>
                </c:pt>
                <c:pt idx="9712" formatCode="0">
                  <c:v>1844.6166666666666</c:v>
                </c:pt>
                <c:pt idx="9713" formatCode="0">
                  <c:v>1845.2333333333333</c:v>
                </c:pt>
                <c:pt idx="9714" formatCode="0">
                  <c:v>1845.0833333333333</c:v>
                </c:pt>
                <c:pt idx="9715" formatCode="0">
                  <c:v>1844.9916666666666</c:v>
                </c:pt>
                <c:pt idx="9716" formatCode="0">
                  <c:v>1844.9833333333333</c:v>
                </c:pt>
                <c:pt idx="9717" formatCode="0">
                  <c:v>1844.9</c:v>
                </c:pt>
                <c:pt idx="9718" formatCode="0">
                  <c:v>1844.7083333333333</c:v>
                </c:pt>
                <c:pt idx="9719" formatCode="0">
                  <c:v>1844.3333333333333</c:v>
                </c:pt>
                <c:pt idx="9720" formatCode="0">
                  <c:v>1844</c:v>
                </c:pt>
                <c:pt idx="9721" formatCode="0">
                  <c:v>1844.2083333333333</c:v>
                </c:pt>
                <c:pt idx="9722" formatCode="0">
                  <c:v>1844.1083333333333</c:v>
                </c:pt>
                <c:pt idx="9723" formatCode="0">
                  <c:v>1844.5083333333334</c:v>
                </c:pt>
                <c:pt idx="9724" formatCode="0">
                  <c:v>1844.4749999999999</c:v>
                </c:pt>
                <c:pt idx="9725" formatCode="0">
                  <c:v>1844.3666666666666</c:v>
                </c:pt>
                <c:pt idx="9726" formatCode="0">
                  <c:v>1844.6416666666667</c:v>
                </c:pt>
                <c:pt idx="9727" formatCode="0">
                  <c:v>1844.4166666666667</c:v>
                </c:pt>
                <c:pt idx="9728" formatCode="0">
                  <c:v>1844.1083333333333</c:v>
                </c:pt>
                <c:pt idx="9729" formatCode="0">
                  <c:v>1843.8583333333333</c:v>
                </c:pt>
                <c:pt idx="9730" formatCode="0">
                  <c:v>1843.6833333333334</c:v>
                </c:pt>
                <c:pt idx="9731" formatCode="0">
                  <c:v>1843.7583333333334</c:v>
                </c:pt>
                <c:pt idx="9732" formatCode="0">
                  <c:v>1843.3583333333333</c:v>
                </c:pt>
                <c:pt idx="9733" formatCode="0">
                  <c:v>1843.0833333333333</c:v>
                </c:pt>
                <c:pt idx="9734" formatCode="0">
                  <c:v>1843.0416666666667</c:v>
                </c:pt>
                <c:pt idx="9735" formatCode="0">
                  <c:v>1843.4</c:v>
                </c:pt>
                <c:pt idx="9736" formatCode="0">
                  <c:v>1843.7166666666667</c:v>
                </c:pt>
                <c:pt idx="9737" formatCode="0">
                  <c:v>1843.8333333333333</c:v>
                </c:pt>
                <c:pt idx="9738" formatCode="0">
                  <c:v>1843.8916666666667</c:v>
                </c:pt>
                <c:pt idx="9739" formatCode="0">
                  <c:v>1844.2416666666666</c:v>
                </c:pt>
                <c:pt idx="9740" formatCode="0">
                  <c:v>1844.35</c:v>
                </c:pt>
                <c:pt idx="9741" formatCode="0">
                  <c:v>1844.375</c:v>
                </c:pt>
                <c:pt idx="9742" formatCode="0">
                  <c:v>1844.2666666666667</c:v>
                </c:pt>
                <c:pt idx="9743" formatCode="0">
                  <c:v>1844.175</c:v>
                </c:pt>
                <c:pt idx="9744" formatCode="0">
                  <c:v>1844.175</c:v>
                </c:pt>
                <c:pt idx="9745" formatCode="0">
                  <c:v>1843.7416666666666</c:v>
                </c:pt>
                <c:pt idx="9746" formatCode="0">
                  <c:v>1844.1</c:v>
                </c:pt>
                <c:pt idx="9747" formatCode="0">
                  <c:v>1844.1166666666666</c:v>
                </c:pt>
                <c:pt idx="9748" formatCode="0">
                  <c:v>1845.0166666666667</c:v>
                </c:pt>
                <c:pt idx="9749" formatCode="0">
                  <c:v>1845.0666666666666</c:v>
                </c:pt>
                <c:pt idx="9750" formatCode="0">
                  <c:v>1845.625</c:v>
                </c:pt>
                <c:pt idx="9751" formatCode="0">
                  <c:v>1846</c:v>
                </c:pt>
                <c:pt idx="9752" formatCode="0">
                  <c:v>1845.6666666666667</c:v>
                </c:pt>
                <c:pt idx="9753" formatCode="0">
                  <c:v>1845.6333333333334</c:v>
                </c:pt>
                <c:pt idx="9754" formatCode="0">
                  <c:v>1845.9083333333333</c:v>
                </c:pt>
                <c:pt idx="9755" formatCode="0">
                  <c:v>1846.1</c:v>
                </c:pt>
                <c:pt idx="9756" formatCode="0">
                  <c:v>1846.3166666666666</c:v>
                </c:pt>
                <c:pt idx="9757" formatCode="0">
                  <c:v>1846.3333333333333</c:v>
                </c:pt>
                <c:pt idx="9758" formatCode="0">
                  <c:v>1846.2583333333334</c:v>
                </c:pt>
                <c:pt idx="9759" formatCode="0">
                  <c:v>1846.1</c:v>
                </c:pt>
                <c:pt idx="9760" formatCode="0">
                  <c:v>1845.75</c:v>
                </c:pt>
                <c:pt idx="9761" formatCode="0">
                  <c:v>1845.3416666666667</c:v>
                </c:pt>
                <c:pt idx="9762" formatCode="0">
                  <c:v>1845.7166666666667</c:v>
                </c:pt>
                <c:pt idx="9763" formatCode="0">
                  <c:v>1845.2249999999999</c:v>
                </c:pt>
                <c:pt idx="9764" formatCode="0">
                  <c:v>1845.2</c:v>
                </c:pt>
                <c:pt idx="9765" formatCode="0">
                  <c:v>1845.1</c:v>
                </c:pt>
                <c:pt idx="9766" formatCode="0">
                  <c:v>1845.1</c:v>
                </c:pt>
                <c:pt idx="9767" formatCode="0">
                  <c:v>1845.3583333333333</c:v>
                </c:pt>
                <c:pt idx="9768" formatCode="0">
                  <c:v>1845.0833333333333</c:v>
                </c:pt>
                <c:pt idx="9769" formatCode="0">
                  <c:v>1845.0916666666667</c:v>
                </c:pt>
                <c:pt idx="9770" formatCode="0">
                  <c:v>1845.1583333333333</c:v>
                </c:pt>
                <c:pt idx="9771" formatCode="0">
                  <c:v>1845.0666666666666</c:v>
                </c:pt>
                <c:pt idx="9772" formatCode="0">
                  <c:v>1845.1333333333334</c:v>
                </c:pt>
                <c:pt idx="9773" formatCode="0">
                  <c:v>1845.3583333333333</c:v>
                </c:pt>
                <c:pt idx="9774" formatCode="0">
                  <c:v>1845.5833333333333</c:v>
                </c:pt>
                <c:pt idx="9775" formatCode="0">
                  <c:v>1845.4749999999999</c:v>
                </c:pt>
                <c:pt idx="9776" formatCode="0">
                  <c:v>1845.6333333333334</c:v>
                </c:pt>
                <c:pt idx="9777" formatCode="0">
                  <c:v>1845.3083333333334</c:v>
                </c:pt>
                <c:pt idx="9778" formatCode="0">
                  <c:v>1844.9916666666666</c:v>
                </c:pt>
                <c:pt idx="9779" formatCode="0">
                  <c:v>1845.1083333333333</c:v>
                </c:pt>
                <c:pt idx="9780" formatCode="0">
                  <c:v>1844.6583333333333</c:v>
                </c:pt>
                <c:pt idx="9781" formatCode="0">
                  <c:v>1844.4333333333334</c:v>
                </c:pt>
                <c:pt idx="9782" formatCode="0">
                  <c:v>1844.5666666666666</c:v>
                </c:pt>
                <c:pt idx="9783" formatCode="0">
                  <c:v>1844.6333333333334</c:v>
                </c:pt>
                <c:pt idx="9784" formatCode="0">
                  <c:v>1844.7416666666666</c:v>
                </c:pt>
                <c:pt idx="9785" formatCode="0">
                  <c:v>1844.5583333333334</c:v>
                </c:pt>
                <c:pt idx="9786" formatCode="0">
                  <c:v>1844.6666666666667</c:v>
                </c:pt>
                <c:pt idx="9787" formatCode="0">
                  <c:v>1844.4333333333334</c:v>
                </c:pt>
                <c:pt idx="9788" formatCode="0">
                  <c:v>1844.3666666666666</c:v>
                </c:pt>
                <c:pt idx="9789" formatCode="0">
                  <c:v>1844.5583333333334</c:v>
                </c:pt>
                <c:pt idx="9790" formatCode="0">
                  <c:v>1844.8916666666667</c:v>
                </c:pt>
                <c:pt idx="9791" formatCode="0">
                  <c:v>1845.7249999999999</c:v>
                </c:pt>
                <c:pt idx="9792" formatCode="0">
                  <c:v>1845.4916666666666</c:v>
                </c:pt>
                <c:pt idx="9793" formatCode="0">
                  <c:v>1845.4916666666666</c:v>
                </c:pt>
                <c:pt idx="9794" formatCode="0">
                  <c:v>1845.5250000000001</c:v>
                </c:pt>
                <c:pt idx="9795" formatCode="0">
                  <c:v>1845.3916666666667</c:v>
                </c:pt>
                <c:pt idx="9796" formatCode="0">
                  <c:v>1845.3083333333334</c:v>
                </c:pt>
                <c:pt idx="9797" formatCode="0">
                  <c:v>1845.5250000000001</c:v>
                </c:pt>
                <c:pt idx="9798" formatCode="0">
                  <c:v>1845.3333333333333</c:v>
                </c:pt>
                <c:pt idx="9799" formatCode="0">
                  <c:v>1844.8416666666667</c:v>
                </c:pt>
                <c:pt idx="9800" formatCode="0">
                  <c:v>1845.3416666666667</c:v>
                </c:pt>
                <c:pt idx="9801" formatCode="0">
                  <c:v>1845.2083333333333</c:v>
                </c:pt>
                <c:pt idx="9802" formatCode="0">
                  <c:v>1845.3166666666666</c:v>
                </c:pt>
                <c:pt idx="9803" formatCode="0">
                  <c:v>1845.175</c:v>
                </c:pt>
                <c:pt idx="9804" formatCode="0">
                  <c:v>1845.0416666666667</c:v>
                </c:pt>
                <c:pt idx="9805" formatCode="0">
                  <c:v>1844.7416666666666</c:v>
                </c:pt>
                <c:pt idx="9806" formatCode="0">
                  <c:v>1844.8166666666666</c:v>
                </c:pt>
                <c:pt idx="9807" formatCode="0">
                  <c:v>1845.0083333333334</c:v>
                </c:pt>
                <c:pt idx="9808" formatCode="0">
                  <c:v>1844.6916666666666</c:v>
                </c:pt>
                <c:pt idx="9809" formatCode="0">
                  <c:v>1845.0833333333333</c:v>
                </c:pt>
                <c:pt idx="9810" formatCode="0">
                  <c:v>1844.6416666666667</c:v>
                </c:pt>
                <c:pt idx="9811" formatCode="0">
                  <c:v>1844.8</c:v>
                </c:pt>
                <c:pt idx="9812" formatCode="0">
                  <c:v>1844.9333333333334</c:v>
                </c:pt>
                <c:pt idx="9813" formatCode="0">
                  <c:v>1845.15</c:v>
                </c:pt>
                <c:pt idx="9814" formatCode="0">
                  <c:v>1845.2666666666667</c:v>
                </c:pt>
                <c:pt idx="9815" formatCode="0">
                  <c:v>1845.3166666666666</c:v>
                </c:pt>
                <c:pt idx="9816" formatCode="0">
                  <c:v>1845.1166666666666</c:v>
                </c:pt>
                <c:pt idx="9817" formatCode="0">
                  <c:v>1845.3916666666667</c:v>
                </c:pt>
                <c:pt idx="9818" formatCode="0">
                  <c:v>1845.5416666666667</c:v>
                </c:pt>
                <c:pt idx="9819" formatCode="0">
                  <c:v>1845.7333333333333</c:v>
                </c:pt>
                <c:pt idx="9820" formatCode="0">
                  <c:v>1845.875</c:v>
                </c:pt>
                <c:pt idx="9821" formatCode="0">
                  <c:v>1845.9916666666666</c:v>
                </c:pt>
                <c:pt idx="9822" formatCode="0">
                  <c:v>1846.2249999999999</c:v>
                </c:pt>
                <c:pt idx="9823" formatCode="0">
                  <c:v>1846.0833333333333</c:v>
                </c:pt>
                <c:pt idx="9824" formatCode="0">
                  <c:v>1845.7416666666666</c:v>
                </c:pt>
                <c:pt idx="9825" formatCode="0">
                  <c:v>1846.0833333333333</c:v>
                </c:pt>
                <c:pt idx="9826" formatCode="0">
                  <c:v>1845.8833333333334</c:v>
                </c:pt>
                <c:pt idx="9827" formatCode="0">
                  <c:v>1845.5333333333333</c:v>
                </c:pt>
                <c:pt idx="9828" formatCode="0">
                  <c:v>1845.35</c:v>
                </c:pt>
                <c:pt idx="9829" formatCode="0">
                  <c:v>1845.2416666666666</c:v>
                </c:pt>
                <c:pt idx="9830" formatCode="0">
                  <c:v>1845.65</c:v>
                </c:pt>
                <c:pt idx="9831" formatCode="0">
                  <c:v>1845.7833333333333</c:v>
                </c:pt>
                <c:pt idx="9832" formatCode="0">
                  <c:v>1845.6666666666667</c:v>
                </c:pt>
                <c:pt idx="9833" formatCode="0">
                  <c:v>1845.2166666666667</c:v>
                </c:pt>
                <c:pt idx="9834" formatCode="0">
                  <c:v>1845.2083333333333</c:v>
                </c:pt>
                <c:pt idx="9835" formatCode="0">
                  <c:v>1845.3833333333334</c:v>
                </c:pt>
                <c:pt idx="9836" formatCode="0">
                  <c:v>1845.1833333333334</c:v>
                </c:pt>
                <c:pt idx="9837" formatCode="0">
                  <c:v>1845.2166666666667</c:v>
                </c:pt>
                <c:pt idx="9838" formatCode="0">
                  <c:v>1845.375</c:v>
                </c:pt>
                <c:pt idx="9839" formatCode="0">
                  <c:v>1845.4666666666667</c:v>
                </c:pt>
                <c:pt idx="9840" formatCode="0">
                  <c:v>1845.9</c:v>
                </c:pt>
                <c:pt idx="9841" formatCode="0">
                  <c:v>1845.6666666666667</c:v>
                </c:pt>
                <c:pt idx="9842" formatCode="0">
                  <c:v>1845.8666666666666</c:v>
                </c:pt>
                <c:pt idx="9843" formatCode="0">
                  <c:v>1846.2</c:v>
                </c:pt>
                <c:pt idx="9844" formatCode="0">
                  <c:v>1845.9749999999999</c:v>
                </c:pt>
                <c:pt idx="9845" formatCode="0">
                  <c:v>1845.9749999999999</c:v>
                </c:pt>
                <c:pt idx="9846" formatCode="0">
                  <c:v>1845.9</c:v>
                </c:pt>
                <c:pt idx="9847" formatCode="0">
                  <c:v>1845.6083333333333</c:v>
                </c:pt>
                <c:pt idx="9848" formatCode="0">
                  <c:v>1845.2333333333333</c:v>
                </c:pt>
                <c:pt idx="9849" formatCode="0">
                  <c:v>1845.1833333333334</c:v>
                </c:pt>
                <c:pt idx="9850" formatCode="0">
                  <c:v>1844.875</c:v>
                </c:pt>
                <c:pt idx="9851" formatCode="0">
                  <c:v>1845.0916666666667</c:v>
                </c:pt>
                <c:pt idx="9852" formatCode="0">
                  <c:v>1845.375</c:v>
                </c:pt>
                <c:pt idx="9853" formatCode="0">
                  <c:v>1845.8916666666667</c:v>
                </c:pt>
                <c:pt idx="9854" formatCode="0">
                  <c:v>1845.6333333333334</c:v>
                </c:pt>
                <c:pt idx="9855" formatCode="0">
                  <c:v>1845.6416666666667</c:v>
                </c:pt>
                <c:pt idx="9856" formatCode="0">
                  <c:v>1845.4749999999999</c:v>
                </c:pt>
                <c:pt idx="9857" formatCode="0">
                  <c:v>1845.3916666666667</c:v>
                </c:pt>
                <c:pt idx="9858" formatCode="0">
                  <c:v>1845.3666666666666</c:v>
                </c:pt>
                <c:pt idx="9859" formatCode="0">
                  <c:v>1845.0083333333334</c:v>
                </c:pt>
                <c:pt idx="9860" formatCode="0">
                  <c:v>1844.9333333333334</c:v>
                </c:pt>
                <c:pt idx="9861" formatCode="0">
                  <c:v>1845.05</c:v>
                </c:pt>
                <c:pt idx="9862" formatCode="0">
                  <c:v>1844.9</c:v>
                </c:pt>
                <c:pt idx="9863" formatCode="0">
                  <c:v>1844.95</c:v>
                </c:pt>
                <c:pt idx="9864" formatCode="0">
                  <c:v>1845.2249999999999</c:v>
                </c:pt>
                <c:pt idx="9865" formatCode="0">
                  <c:v>1845.3333333333333</c:v>
                </c:pt>
                <c:pt idx="9866" formatCode="0">
                  <c:v>1845.0166666666667</c:v>
                </c:pt>
                <c:pt idx="9867" formatCode="0">
                  <c:v>1844.8666666666666</c:v>
                </c:pt>
                <c:pt idx="9868" formatCode="0">
                  <c:v>1844.65</c:v>
                </c:pt>
                <c:pt idx="9869" formatCode="0">
                  <c:v>1844.575</c:v>
                </c:pt>
                <c:pt idx="9870" formatCode="0">
                  <c:v>1844.4583333333333</c:v>
                </c:pt>
                <c:pt idx="9871" formatCode="0">
                  <c:v>1844.2916666666667</c:v>
                </c:pt>
                <c:pt idx="9872" formatCode="0">
                  <c:v>1844.4749999999999</c:v>
                </c:pt>
                <c:pt idx="9873" formatCode="0">
                  <c:v>1844.3583333333333</c:v>
                </c:pt>
                <c:pt idx="9874" formatCode="0">
                  <c:v>1843.7750000000001</c:v>
                </c:pt>
                <c:pt idx="9875" formatCode="0">
                  <c:v>1843.6416666666667</c:v>
                </c:pt>
                <c:pt idx="9876" formatCode="0">
                  <c:v>1843.6333333333334</c:v>
                </c:pt>
                <c:pt idx="9877" formatCode="0">
                  <c:v>1843.6916666666666</c:v>
                </c:pt>
                <c:pt idx="9878" formatCode="0">
                  <c:v>1843.9916666666666</c:v>
                </c:pt>
                <c:pt idx="9879" formatCode="0">
                  <c:v>1844.125</c:v>
                </c:pt>
                <c:pt idx="9880" formatCode="0">
                  <c:v>1844.4333333333334</c:v>
                </c:pt>
                <c:pt idx="9881" formatCode="0">
                  <c:v>1844.3583333333333</c:v>
                </c:pt>
                <c:pt idx="9882" formatCode="0">
                  <c:v>1843.7666666666667</c:v>
                </c:pt>
                <c:pt idx="9883" formatCode="0">
                  <c:v>1843.9666666666667</c:v>
                </c:pt>
                <c:pt idx="9884" formatCode="0">
                  <c:v>1844.3333333333333</c:v>
                </c:pt>
                <c:pt idx="9885" formatCode="0">
                  <c:v>1844.8916666666667</c:v>
                </c:pt>
                <c:pt idx="9886" formatCode="0">
                  <c:v>1845.325</c:v>
                </c:pt>
                <c:pt idx="9887" formatCode="0">
                  <c:v>1845.3416666666667</c:v>
                </c:pt>
                <c:pt idx="9888" formatCode="0">
                  <c:v>1845.7583333333334</c:v>
                </c:pt>
                <c:pt idx="9889" formatCode="0">
                  <c:v>1845.5</c:v>
                </c:pt>
                <c:pt idx="9890" formatCode="0">
                  <c:v>1845.125</c:v>
                </c:pt>
                <c:pt idx="9891" formatCode="0">
                  <c:v>1845.1416666666667</c:v>
                </c:pt>
                <c:pt idx="9892" formatCode="0">
                  <c:v>1844.55</c:v>
                </c:pt>
                <c:pt idx="9893" formatCode="0">
                  <c:v>1844.2166666666667</c:v>
                </c:pt>
                <c:pt idx="9894" formatCode="0">
                  <c:v>1843.95</c:v>
                </c:pt>
                <c:pt idx="9895" formatCode="0">
                  <c:v>1844.6</c:v>
                </c:pt>
                <c:pt idx="9896" formatCode="0">
                  <c:v>1844.375</c:v>
                </c:pt>
                <c:pt idx="9897" formatCode="0">
                  <c:v>1844.675</c:v>
                </c:pt>
                <c:pt idx="9898" formatCode="0">
                  <c:v>1844.8083333333334</c:v>
                </c:pt>
                <c:pt idx="9899" formatCode="0">
                  <c:v>1844.7583333333334</c:v>
                </c:pt>
                <c:pt idx="9900" formatCode="0">
                  <c:v>1844.625</c:v>
                </c:pt>
                <c:pt idx="9901" formatCode="0">
                  <c:v>1845.2916666666667</c:v>
                </c:pt>
                <c:pt idx="9902" formatCode="0">
                  <c:v>1845.5083333333334</c:v>
                </c:pt>
                <c:pt idx="9903" formatCode="0">
                  <c:v>1845.2583333333334</c:v>
                </c:pt>
                <c:pt idx="9904" formatCode="0">
                  <c:v>1845.3</c:v>
                </c:pt>
                <c:pt idx="9905" formatCode="0">
                  <c:v>1845.6666666666667</c:v>
                </c:pt>
                <c:pt idx="9906" formatCode="0">
                  <c:v>1845.7666666666667</c:v>
                </c:pt>
                <c:pt idx="9907" formatCode="0">
                  <c:v>1845.2583333333334</c:v>
                </c:pt>
                <c:pt idx="9908" formatCode="0">
                  <c:v>1845.1833333333334</c:v>
                </c:pt>
                <c:pt idx="9909" formatCode="0">
                  <c:v>1845.0083333333334</c:v>
                </c:pt>
                <c:pt idx="9910" formatCode="0">
                  <c:v>1844.6333333333334</c:v>
                </c:pt>
                <c:pt idx="9911" formatCode="0">
                  <c:v>1844.6416666666667</c:v>
                </c:pt>
                <c:pt idx="9912" formatCode="0">
                  <c:v>1844.6083333333333</c:v>
                </c:pt>
                <c:pt idx="9913" formatCode="0">
                  <c:v>1845.1833333333334</c:v>
                </c:pt>
                <c:pt idx="9914" formatCode="0">
                  <c:v>1845.4083333333333</c:v>
                </c:pt>
                <c:pt idx="9915" formatCode="0">
                  <c:v>1845.3833333333334</c:v>
                </c:pt>
                <c:pt idx="9916" formatCode="0">
                  <c:v>1845.175</c:v>
                </c:pt>
                <c:pt idx="9917" formatCode="0">
                  <c:v>1845.4749999999999</c:v>
                </c:pt>
                <c:pt idx="9918" formatCode="0">
                  <c:v>1845.4916666666666</c:v>
                </c:pt>
                <c:pt idx="9919" formatCode="0">
                  <c:v>1845.4749999999999</c:v>
                </c:pt>
                <c:pt idx="9920" formatCode="0">
                  <c:v>1845.1916666666666</c:v>
                </c:pt>
                <c:pt idx="9921" formatCode="0">
                  <c:v>1845.3833333333334</c:v>
                </c:pt>
                <c:pt idx="9922" formatCode="0">
                  <c:v>1845.1666666666667</c:v>
                </c:pt>
                <c:pt idx="9923" formatCode="0">
                  <c:v>1844.9583333333333</c:v>
                </c:pt>
                <c:pt idx="9924" formatCode="0">
                  <c:v>1844.8916666666667</c:v>
                </c:pt>
                <c:pt idx="9925" formatCode="0">
                  <c:v>1845.125</c:v>
                </c:pt>
                <c:pt idx="9926" formatCode="0">
                  <c:v>1845.1833333333334</c:v>
                </c:pt>
                <c:pt idx="9927" formatCode="0">
                  <c:v>1844.9</c:v>
                </c:pt>
                <c:pt idx="9928" formatCode="0">
                  <c:v>1844.85</c:v>
                </c:pt>
                <c:pt idx="9929" formatCode="0">
                  <c:v>1844.4416666666666</c:v>
                </c:pt>
                <c:pt idx="9930" formatCode="0">
                  <c:v>1845.0916666666667</c:v>
                </c:pt>
                <c:pt idx="9931" formatCode="0">
                  <c:v>1844.9916666666666</c:v>
                </c:pt>
                <c:pt idx="9932" formatCode="0">
                  <c:v>1844.8833333333334</c:v>
                </c:pt>
                <c:pt idx="9933" formatCode="0">
                  <c:v>1844.7249999999999</c:v>
                </c:pt>
                <c:pt idx="9934" formatCode="0">
                  <c:v>1844.7249999999999</c:v>
                </c:pt>
                <c:pt idx="9935" formatCode="0">
                  <c:v>1844.8916666666667</c:v>
                </c:pt>
                <c:pt idx="9936" formatCode="0">
                  <c:v>1844.9749999999999</c:v>
                </c:pt>
                <c:pt idx="9937" formatCode="0">
                  <c:v>1844.7916666666667</c:v>
                </c:pt>
                <c:pt idx="9938" formatCode="0">
                  <c:v>1844.9916666666666</c:v>
                </c:pt>
                <c:pt idx="9939" formatCode="0">
                  <c:v>1844.7916666666667</c:v>
                </c:pt>
                <c:pt idx="9940" formatCode="0">
                  <c:v>1844.1</c:v>
                </c:pt>
                <c:pt idx="9941" formatCode="0">
                  <c:v>1844.0916666666667</c:v>
                </c:pt>
                <c:pt idx="9942" formatCode="0">
                  <c:v>1843.9</c:v>
                </c:pt>
                <c:pt idx="9943" formatCode="0">
                  <c:v>1844.0083333333334</c:v>
                </c:pt>
                <c:pt idx="9944" formatCode="0">
                  <c:v>1844.6166666666666</c:v>
                </c:pt>
                <c:pt idx="9945" formatCode="0">
                  <c:v>1844.4</c:v>
                </c:pt>
                <c:pt idx="9946" formatCode="0">
                  <c:v>1844.7583333333334</c:v>
                </c:pt>
                <c:pt idx="9947" formatCode="0">
                  <c:v>1845.075</c:v>
                </c:pt>
                <c:pt idx="9948" formatCode="0">
                  <c:v>1845.0333333333333</c:v>
                </c:pt>
                <c:pt idx="9949" formatCode="0">
                  <c:v>1845.3333333333333</c:v>
                </c:pt>
                <c:pt idx="9950" formatCode="0">
                  <c:v>1845.0666666666666</c:v>
                </c:pt>
                <c:pt idx="9951" formatCode="0">
                  <c:v>1844.9583333333333</c:v>
                </c:pt>
                <c:pt idx="9952" formatCode="0">
                  <c:v>1845.0583333333334</c:v>
                </c:pt>
                <c:pt idx="9953" formatCode="0">
                  <c:v>1845.5166666666667</c:v>
                </c:pt>
                <c:pt idx="9954" formatCode="0">
                  <c:v>1845.7750000000001</c:v>
                </c:pt>
                <c:pt idx="9955" formatCode="0">
                  <c:v>1845.8416666666667</c:v>
                </c:pt>
                <c:pt idx="9956" formatCode="0">
                  <c:v>1845.925</c:v>
                </c:pt>
                <c:pt idx="9957" formatCode="0">
                  <c:v>1845.925</c:v>
                </c:pt>
                <c:pt idx="9958" formatCode="0">
                  <c:v>1845.6833333333334</c:v>
                </c:pt>
                <c:pt idx="9959" formatCode="0">
                  <c:v>1845.9583333333333</c:v>
                </c:pt>
                <c:pt idx="9960" formatCode="0">
                  <c:v>1846.0083333333334</c:v>
                </c:pt>
                <c:pt idx="9961" formatCode="0">
                  <c:v>1846.2666666666667</c:v>
                </c:pt>
                <c:pt idx="9962" formatCode="0">
                  <c:v>1846.25</c:v>
                </c:pt>
                <c:pt idx="9963" formatCode="0">
                  <c:v>1845.7666666666667</c:v>
                </c:pt>
                <c:pt idx="9964" formatCode="0">
                  <c:v>1846.1333333333334</c:v>
                </c:pt>
                <c:pt idx="9965" formatCode="0">
                  <c:v>1845.925</c:v>
                </c:pt>
                <c:pt idx="9966" formatCode="0">
                  <c:v>1845.7333333333333</c:v>
                </c:pt>
                <c:pt idx="9967" formatCode="0">
                  <c:v>1846.1416666666667</c:v>
                </c:pt>
                <c:pt idx="9968" formatCode="0">
                  <c:v>1846.4666666666667</c:v>
                </c:pt>
                <c:pt idx="9969" formatCode="0">
                  <c:v>1846.3583333333333</c:v>
                </c:pt>
                <c:pt idx="9970" formatCode="0">
                  <c:v>1846.7833333333333</c:v>
                </c:pt>
                <c:pt idx="9971" formatCode="0">
                  <c:v>1846.4666666666667</c:v>
                </c:pt>
                <c:pt idx="9972" formatCode="0">
                  <c:v>1846.4166666666667</c:v>
                </c:pt>
                <c:pt idx="9973" formatCode="0">
                  <c:v>1846.3416666666667</c:v>
                </c:pt>
                <c:pt idx="9974" formatCode="0">
                  <c:v>1846.5916666666667</c:v>
                </c:pt>
                <c:pt idx="9975" formatCode="0">
                  <c:v>1846.7833333333333</c:v>
                </c:pt>
                <c:pt idx="9976" formatCode="0">
                  <c:v>1846.7083333333333</c:v>
                </c:pt>
                <c:pt idx="9977" formatCode="0">
                  <c:v>1846.7750000000001</c:v>
                </c:pt>
                <c:pt idx="9978" formatCode="0">
                  <c:v>1846.4</c:v>
                </c:pt>
                <c:pt idx="9979" formatCode="0">
                  <c:v>1846.3</c:v>
                </c:pt>
                <c:pt idx="9980" formatCode="0">
                  <c:v>1846.3666666666666</c:v>
                </c:pt>
                <c:pt idx="9981" formatCode="0">
                  <c:v>1846.35</c:v>
                </c:pt>
                <c:pt idx="9982" formatCode="0">
                  <c:v>1846.5833333333333</c:v>
                </c:pt>
                <c:pt idx="9983" formatCode="0">
                  <c:v>1846.4583333333333</c:v>
                </c:pt>
                <c:pt idx="9984" formatCode="0">
                  <c:v>1846.0166666666667</c:v>
                </c:pt>
                <c:pt idx="9985" formatCode="0">
                  <c:v>1846.075</c:v>
                </c:pt>
                <c:pt idx="9986" formatCode="0">
                  <c:v>1846.4166666666667</c:v>
                </c:pt>
                <c:pt idx="9987" formatCode="0">
                  <c:v>1846.5916666666667</c:v>
                </c:pt>
                <c:pt idx="9988" formatCode="0">
                  <c:v>1846.5666666666666</c:v>
                </c:pt>
                <c:pt idx="9989" formatCode="0">
                  <c:v>1846.2249999999999</c:v>
                </c:pt>
                <c:pt idx="9990" formatCode="0">
                  <c:v>1846.0083333333334</c:v>
                </c:pt>
                <c:pt idx="9991" formatCode="0">
                  <c:v>1845.8333333333333</c:v>
                </c:pt>
                <c:pt idx="9992" formatCode="0">
                  <c:v>1845.2166666666667</c:v>
                </c:pt>
                <c:pt idx="9993" formatCode="0">
                  <c:v>1845.5166666666667</c:v>
                </c:pt>
                <c:pt idx="9994" formatCode="0">
                  <c:v>1845.8083333333334</c:v>
                </c:pt>
                <c:pt idx="9995" formatCode="0">
                  <c:v>1845.75</c:v>
                </c:pt>
                <c:pt idx="9996" formatCode="0">
                  <c:v>1845.5333333333333</c:v>
                </c:pt>
                <c:pt idx="9997" formatCode="0">
                  <c:v>1845.5666666666666</c:v>
                </c:pt>
                <c:pt idx="9998" formatCode="0">
                  <c:v>1845.1833333333334</c:v>
                </c:pt>
                <c:pt idx="9999" formatCode="0">
                  <c:v>1844.8416666666667</c:v>
                </c:pt>
                <c:pt idx="10000" formatCode="0">
                  <c:v>1844.5666666666666</c:v>
                </c:pt>
                <c:pt idx="10001" formatCode="0">
                  <c:v>1845.0916666666667</c:v>
                </c:pt>
                <c:pt idx="10002" formatCode="0">
                  <c:v>1845.3416666666667</c:v>
                </c:pt>
                <c:pt idx="10003" formatCode="0">
                  <c:v>1845.45</c:v>
                </c:pt>
                <c:pt idx="10004" formatCode="0">
                  <c:v>1845.2583333333334</c:v>
                </c:pt>
                <c:pt idx="10005" formatCode="0">
                  <c:v>1845.0250000000001</c:v>
                </c:pt>
                <c:pt idx="10006" formatCode="0">
                  <c:v>1844.5833333333333</c:v>
                </c:pt>
                <c:pt idx="10007" formatCode="0">
                  <c:v>1844.6333333333334</c:v>
                </c:pt>
                <c:pt idx="10008" formatCode="0">
                  <c:v>1844.1916666666666</c:v>
                </c:pt>
                <c:pt idx="10009" formatCode="0">
                  <c:v>1844.4416666666666</c:v>
                </c:pt>
                <c:pt idx="10010" formatCode="0">
                  <c:v>1844.7</c:v>
                </c:pt>
                <c:pt idx="10011" formatCode="0">
                  <c:v>1844.5416666666667</c:v>
                </c:pt>
                <c:pt idx="10012" formatCode="0">
                  <c:v>1845.1083333333333</c:v>
                </c:pt>
                <c:pt idx="10013" formatCode="0">
                  <c:v>1845.175</c:v>
                </c:pt>
                <c:pt idx="10014" formatCode="0">
                  <c:v>1845.3583333333333</c:v>
                </c:pt>
                <c:pt idx="10015" formatCode="0">
                  <c:v>1844.8916666666667</c:v>
                </c:pt>
                <c:pt idx="10016" formatCode="0">
                  <c:v>1844.4916666666666</c:v>
                </c:pt>
                <c:pt idx="10017" formatCode="0">
                  <c:v>1844.95</c:v>
                </c:pt>
                <c:pt idx="10018" formatCode="0">
                  <c:v>1844.6833333333334</c:v>
                </c:pt>
                <c:pt idx="10019" formatCode="0">
                  <c:v>1844.875</c:v>
                </c:pt>
                <c:pt idx="10020" formatCode="0">
                  <c:v>1845.3666666666666</c:v>
                </c:pt>
                <c:pt idx="10021" formatCode="0">
                  <c:v>1844.7166666666667</c:v>
                </c:pt>
                <c:pt idx="10022" formatCode="0">
                  <c:v>1844.4916666666666</c:v>
                </c:pt>
                <c:pt idx="10023" formatCode="0">
                  <c:v>1844.3166666666666</c:v>
                </c:pt>
                <c:pt idx="10024" formatCode="0">
                  <c:v>1843.9666666666667</c:v>
                </c:pt>
                <c:pt idx="10025" formatCode="0">
                  <c:v>1843.6333333333334</c:v>
                </c:pt>
                <c:pt idx="10026" formatCode="0">
                  <c:v>1843.1166666666666</c:v>
                </c:pt>
                <c:pt idx="10027" formatCode="0">
                  <c:v>1843.5666666666666</c:v>
                </c:pt>
                <c:pt idx="10028" formatCode="0">
                  <c:v>1843.3833333333334</c:v>
                </c:pt>
                <c:pt idx="10029" formatCode="0">
                  <c:v>1843.3916666666667</c:v>
                </c:pt>
                <c:pt idx="10030" formatCode="0">
                  <c:v>1843.0916666666667</c:v>
                </c:pt>
                <c:pt idx="10031" formatCode="0">
                  <c:v>1842.6916666666666</c:v>
                </c:pt>
                <c:pt idx="10032" formatCode="0">
                  <c:v>1842.9833333333333</c:v>
                </c:pt>
                <c:pt idx="10033" formatCode="0">
                  <c:v>1843.0416666666667</c:v>
                </c:pt>
                <c:pt idx="10034" formatCode="0">
                  <c:v>1843.0666666666666</c:v>
                </c:pt>
                <c:pt idx="10035" formatCode="0">
                  <c:v>1842.95</c:v>
                </c:pt>
                <c:pt idx="10036" formatCode="0">
                  <c:v>1842.9</c:v>
                </c:pt>
                <c:pt idx="10037" formatCode="0">
                  <c:v>1842.2416666666666</c:v>
                </c:pt>
                <c:pt idx="10038" formatCode="0">
                  <c:v>1842.2666666666667</c:v>
                </c:pt>
                <c:pt idx="10039" formatCode="0">
                  <c:v>1842.1916666666666</c:v>
                </c:pt>
                <c:pt idx="10040" formatCode="0">
                  <c:v>1842.5166666666667</c:v>
                </c:pt>
                <c:pt idx="10041" formatCode="0">
                  <c:v>1842.3</c:v>
                </c:pt>
                <c:pt idx="10042" formatCode="0">
                  <c:v>1842.4083333333333</c:v>
                </c:pt>
                <c:pt idx="10043" formatCode="0">
                  <c:v>1842.6416666666667</c:v>
                </c:pt>
                <c:pt idx="10044" formatCode="0">
                  <c:v>1842.9416666666666</c:v>
                </c:pt>
                <c:pt idx="10045" formatCode="0">
                  <c:v>1843.0083333333334</c:v>
                </c:pt>
                <c:pt idx="10046" formatCode="0">
                  <c:v>1842.9083333333333</c:v>
                </c:pt>
                <c:pt idx="10047" formatCode="0">
                  <c:v>1842.7750000000001</c:v>
                </c:pt>
                <c:pt idx="10048" formatCode="0">
                  <c:v>1842.8666666666666</c:v>
                </c:pt>
                <c:pt idx="10049" formatCode="0">
                  <c:v>1842.8833333333334</c:v>
                </c:pt>
                <c:pt idx="10050" formatCode="0">
                  <c:v>1842.4166666666667</c:v>
                </c:pt>
                <c:pt idx="10051" formatCode="0">
                  <c:v>1842.2416666666666</c:v>
                </c:pt>
                <c:pt idx="10052" formatCode="0">
                  <c:v>1841.95</c:v>
                </c:pt>
                <c:pt idx="10053" formatCode="0">
                  <c:v>1841.9833333333333</c:v>
                </c:pt>
                <c:pt idx="10054" formatCode="0">
                  <c:v>1842.1333333333334</c:v>
                </c:pt>
                <c:pt idx="10055" formatCode="0">
                  <c:v>1842.0583333333334</c:v>
                </c:pt>
                <c:pt idx="10056" formatCode="0">
                  <c:v>1841.7666666666667</c:v>
                </c:pt>
                <c:pt idx="10057" formatCode="0">
                  <c:v>1841.9</c:v>
                </c:pt>
                <c:pt idx="10058" formatCode="0">
                  <c:v>1842.0250000000001</c:v>
                </c:pt>
                <c:pt idx="10059" formatCode="0">
                  <c:v>1841.9749999999999</c:v>
                </c:pt>
                <c:pt idx="10060" formatCode="0">
                  <c:v>1842.2083333333333</c:v>
                </c:pt>
                <c:pt idx="10061" formatCode="0">
                  <c:v>1841.75</c:v>
                </c:pt>
                <c:pt idx="10062" formatCode="0">
                  <c:v>1841.3333333333333</c:v>
                </c:pt>
                <c:pt idx="10063" formatCode="0">
                  <c:v>1841.15</c:v>
                </c:pt>
                <c:pt idx="10064" formatCode="0">
                  <c:v>1840.3666666666666</c:v>
                </c:pt>
                <c:pt idx="10065" formatCode="0">
                  <c:v>1840.3166666666666</c:v>
                </c:pt>
                <c:pt idx="10066" formatCode="0">
                  <c:v>1840.375</c:v>
                </c:pt>
                <c:pt idx="10067" formatCode="0">
                  <c:v>1840.0333333333333</c:v>
                </c:pt>
                <c:pt idx="10068" formatCode="0">
                  <c:v>1840.2333333333333</c:v>
                </c:pt>
                <c:pt idx="10069" formatCode="0">
                  <c:v>1840.3416666666667</c:v>
                </c:pt>
                <c:pt idx="10070" formatCode="0">
                  <c:v>1840.5833333333333</c:v>
                </c:pt>
                <c:pt idx="10071" formatCode="0">
                  <c:v>1840.425</c:v>
                </c:pt>
                <c:pt idx="10072" formatCode="0">
                  <c:v>1840.7</c:v>
                </c:pt>
                <c:pt idx="10073" formatCode="0">
                  <c:v>1840.8166666666666</c:v>
                </c:pt>
                <c:pt idx="10074" formatCode="0">
                  <c:v>1840.7666666666667</c:v>
                </c:pt>
                <c:pt idx="10075" formatCode="0">
                  <c:v>1840.5666666666666</c:v>
                </c:pt>
                <c:pt idx="10076" formatCode="0">
                  <c:v>1840.55</c:v>
                </c:pt>
                <c:pt idx="10077" formatCode="0">
                  <c:v>1840.65</c:v>
                </c:pt>
                <c:pt idx="10078" formatCode="0">
                  <c:v>1840.875</c:v>
                </c:pt>
                <c:pt idx="10079" formatCode="0">
                  <c:v>1840.7249999999999</c:v>
                </c:pt>
                <c:pt idx="10080" formatCode="0">
                  <c:v>1840.45</c:v>
                </c:pt>
                <c:pt idx="10081" formatCode="0">
                  <c:v>1840.2916666666667</c:v>
                </c:pt>
                <c:pt idx="10082" formatCode="0">
                  <c:v>1840</c:v>
                </c:pt>
                <c:pt idx="10083" formatCode="0">
                  <c:v>1840.2416666666666</c:v>
                </c:pt>
                <c:pt idx="10084" formatCode="0">
                  <c:v>1840.125</c:v>
                </c:pt>
                <c:pt idx="10085" formatCode="0">
                  <c:v>1840.3083333333334</c:v>
                </c:pt>
                <c:pt idx="10086" formatCode="0">
                  <c:v>1840.4583333333333</c:v>
                </c:pt>
                <c:pt idx="10087" formatCode="0">
                  <c:v>1840.5083333333334</c:v>
                </c:pt>
                <c:pt idx="10088" formatCode="0">
                  <c:v>1840.4666666666667</c:v>
                </c:pt>
                <c:pt idx="10089" formatCode="0">
                  <c:v>1840.75</c:v>
                </c:pt>
                <c:pt idx="10090" formatCode="0">
                  <c:v>1840.6583333333333</c:v>
                </c:pt>
                <c:pt idx="10091" formatCode="0">
                  <c:v>1841</c:v>
                </c:pt>
                <c:pt idx="10092" formatCode="0">
                  <c:v>1840.95</c:v>
                </c:pt>
                <c:pt idx="10093" formatCode="0">
                  <c:v>1840.6583333333333</c:v>
                </c:pt>
                <c:pt idx="10094" formatCode="0">
                  <c:v>1840.6916666666666</c:v>
                </c:pt>
                <c:pt idx="10095" formatCode="0">
                  <c:v>1840.2666666666667</c:v>
                </c:pt>
                <c:pt idx="10096" formatCode="0">
                  <c:v>1840.15</c:v>
                </c:pt>
                <c:pt idx="10097" formatCode="0">
                  <c:v>1840.0333333333333</c:v>
                </c:pt>
                <c:pt idx="10098" formatCode="0">
                  <c:v>1839.925</c:v>
                </c:pt>
                <c:pt idx="10099" formatCode="0">
                  <c:v>1840.4749999999999</c:v>
                </c:pt>
                <c:pt idx="10100" formatCode="0">
                  <c:v>1840.5083333333334</c:v>
                </c:pt>
                <c:pt idx="10101" formatCode="0">
                  <c:v>1840.6666666666667</c:v>
                </c:pt>
                <c:pt idx="10102" formatCode="0">
                  <c:v>1840.9916666666666</c:v>
                </c:pt>
                <c:pt idx="10103" formatCode="0">
                  <c:v>1841.1916666666666</c:v>
                </c:pt>
                <c:pt idx="10104" formatCode="0">
                  <c:v>1841.45</c:v>
                </c:pt>
                <c:pt idx="10105" formatCode="0">
                  <c:v>1841.4083333333333</c:v>
                </c:pt>
                <c:pt idx="10106" formatCode="0">
                  <c:v>1841.1166666666666</c:v>
                </c:pt>
                <c:pt idx="10107" formatCode="0">
                  <c:v>1840.9416666666666</c:v>
                </c:pt>
                <c:pt idx="10108" formatCode="0">
                  <c:v>1841.2416666666666</c:v>
                </c:pt>
                <c:pt idx="10109" formatCode="0">
                  <c:v>1841.4916666666666</c:v>
                </c:pt>
                <c:pt idx="10110" formatCode="0">
                  <c:v>1841.6416666666667</c:v>
                </c:pt>
                <c:pt idx="10111" formatCode="0">
                  <c:v>1841.9916666666666</c:v>
                </c:pt>
                <c:pt idx="10112" formatCode="0">
                  <c:v>1842.4916666666666</c:v>
                </c:pt>
                <c:pt idx="10113" formatCode="0">
                  <c:v>1842.925</c:v>
                </c:pt>
                <c:pt idx="10114" formatCode="0">
                  <c:v>1842.8416666666667</c:v>
                </c:pt>
                <c:pt idx="10115" formatCode="0">
                  <c:v>1842.8666666666666</c:v>
                </c:pt>
                <c:pt idx="10116" formatCode="0">
                  <c:v>1843.0583333333334</c:v>
                </c:pt>
                <c:pt idx="10117" formatCode="0">
                  <c:v>1842.7333333333333</c:v>
                </c:pt>
                <c:pt idx="10118" formatCode="0">
                  <c:v>1842.5083333333334</c:v>
                </c:pt>
                <c:pt idx="10119" formatCode="0">
                  <c:v>1842.45</c:v>
                </c:pt>
                <c:pt idx="10120" formatCode="0">
                  <c:v>1842.8166666666666</c:v>
                </c:pt>
                <c:pt idx="10121" formatCode="0">
                  <c:v>1842.6</c:v>
                </c:pt>
                <c:pt idx="10122" formatCode="0">
                  <c:v>1842.3583333333333</c:v>
                </c:pt>
                <c:pt idx="10123" formatCode="0">
                  <c:v>1841.9</c:v>
                </c:pt>
                <c:pt idx="10124" formatCode="0">
                  <c:v>1841.6</c:v>
                </c:pt>
                <c:pt idx="10125" formatCode="0">
                  <c:v>1841.4749999999999</c:v>
                </c:pt>
                <c:pt idx="10126" formatCode="0">
                  <c:v>1841.7</c:v>
                </c:pt>
                <c:pt idx="10127" formatCode="0">
                  <c:v>1841.5583333333334</c:v>
                </c:pt>
                <c:pt idx="10128" formatCode="0">
                  <c:v>1841.7750000000001</c:v>
                </c:pt>
                <c:pt idx="10129" formatCode="0">
                  <c:v>1841.7833333333333</c:v>
                </c:pt>
                <c:pt idx="10130" formatCode="0">
                  <c:v>1841.9083333333333</c:v>
                </c:pt>
                <c:pt idx="10131" formatCode="0">
                  <c:v>1841.9166666666667</c:v>
                </c:pt>
                <c:pt idx="10132" formatCode="0">
                  <c:v>1841.625</c:v>
                </c:pt>
                <c:pt idx="10133" formatCode="0">
                  <c:v>1841.6916666666666</c:v>
                </c:pt>
                <c:pt idx="10134" formatCode="0">
                  <c:v>1841.3</c:v>
                </c:pt>
                <c:pt idx="10135" formatCode="0">
                  <c:v>1841.4416666666666</c:v>
                </c:pt>
                <c:pt idx="10136" formatCode="0">
                  <c:v>1841.7916666666667</c:v>
                </c:pt>
                <c:pt idx="10137" formatCode="0">
                  <c:v>1841.4666666666667</c:v>
                </c:pt>
                <c:pt idx="10138" formatCode="0">
                  <c:v>1841.85</c:v>
                </c:pt>
                <c:pt idx="10139" formatCode="0">
                  <c:v>1841.6166666666666</c:v>
                </c:pt>
                <c:pt idx="10140" formatCode="0">
                  <c:v>1841.5416666666667</c:v>
                </c:pt>
                <c:pt idx="10141" formatCode="0">
                  <c:v>1841.5916666666667</c:v>
                </c:pt>
                <c:pt idx="10142" formatCode="0">
                  <c:v>1841.7833333333333</c:v>
                </c:pt>
                <c:pt idx="10143" formatCode="0">
                  <c:v>1842.2916666666667</c:v>
                </c:pt>
                <c:pt idx="10144" formatCode="0">
                  <c:v>1842.3833333333334</c:v>
                </c:pt>
                <c:pt idx="10145" formatCode="0">
                  <c:v>1842.05</c:v>
                </c:pt>
                <c:pt idx="10146" formatCode="0">
                  <c:v>1842.4333333333334</c:v>
                </c:pt>
                <c:pt idx="10147" formatCode="0">
                  <c:v>1842.2833333333333</c:v>
                </c:pt>
                <c:pt idx="10148" formatCode="0">
                  <c:v>1842.5083333333334</c:v>
                </c:pt>
                <c:pt idx="10149" formatCode="0">
                  <c:v>1842.5583333333334</c:v>
                </c:pt>
                <c:pt idx="10150" formatCode="0">
                  <c:v>1842.9</c:v>
                </c:pt>
                <c:pt idx="10151" formatCode="0">
                  <c:v>1842.9416666666666</c:v>
                </c:pt>
                <c:pt idx="10152" formatCode="0">
                  <c:v>1843.1333333333334</c:v>
                </c:pt>
                <c:pt idx="10153" formatCode="0">
                  <c:v>1842.6916666666666</c:v>
                </c:pt>
                <c:pt idx="10154" formatCode="0">
                  <c:v>1842.5833333333333</c:v>
                </c:pt>
                <c:pt idx="10155" formatCode="0">
                  <c:v>1842.4416666666666</c:v>
                </c:pt>
                <c:pt idx="10156" formatCode="0">
                  <c:v>1842.5083333333334</c:v>
                </c:pt>
                <c:pt idx="10157" formatCode="0">
                  <c:v>1842.9166666666667</c:v>
                </c:pt>
                <c:pt idx="10158" formatCode="0">
                  <c:v>1842.7166666666667</c:v>
                </c:pt>
                <c:pt idx="10159" formatCode="0">
                  <c:v>1842.8</c:v>
                </c:pt>
                <c:pt idx="10160" formatCode="0">
                  <c:v>1842.5833333333333</c:v>
                </c:pt>
                <c:pt idx="10161" formatCode="0">
                  <c:v>1842.6083333333333</c:v>
                </c:pt>
                <c:pt idx="10162" formatCode="0">
                  <c:v>1842.7083333333333</c:v>
                </c:pt>
                <c:pt idx="10163" formatCode="0">
                  <c:v>1842.4916666666666</c:v>
                </c:pt>
                <c:pt idx="10164" formatCode="0">
                  <c:v>1841.9583333333333</c:v>
                </c:pt>
                <c:pt idx="10165" formatCode="0">
                  <c:v>1841.4916666666666</c:v>
                </c:pt>
                <c:pt idx="10166" formatCode="0">
                  <c:v>1841.1666666666667</c:v>
                </c:pt>
                <c:pt idx="10167" formatCode="0">
                  <c:v>1841.3166666666666</c:v>
                </c:pt>
                <c:pt idx="10168" formatCode="0">
                  <c:v>1840.9416666666666</c:v>
                </c:pt>
                <c:pt idx="10169" formatCode="0">
                  <c:v>1841.2750000000001</c:v>
                </c:pt>
                <c:pt idx="10170" formatCode="0">
                  <c:v>1841.325</c:v>
                </c:pt>
                <c:pt idx="10171" formatCode="0">
                  <c:v>1841.325</c:v>
                </c:pt>
                <c:pt idx="10172" formatCode="0">
                  <c:v>1841.7833333333333</c:v>
                </c:pt>
                <c:pt idx="10173" formatCode="0">
                  <c:v>1841.8083333333334</c:v>
                </c:pt>
                <c:pt idx="10174" formatCode="0">
                  <c:v>1841.7750000000001</c:v>
                </c:pt>
                <c:pt idx="10175" formatCode="0">
                  <c:v>1841.9583333333333</c:v>
                </c:pt>
                <c:pt idx="10176" formatCode="0">
                  <c:v>1842.8666666666666</c:v>
                </c:pt>
                <c:pt idx="10177" formatCode="0">
                  <c:v>1843.1083333333333</c:v>
                </c:pt>
                <c:pt idx="10178" formatCode="0">
                  <c:v>1842.8083333333334</c:v>
                </c:pt>
                <c:pt idx="10179" formatCode="0">
                  <c:v>1843.0666666666666</c:v>
                </c:pt>
                <c:pt idx="10180" formatCode="0">
                  <c:v>1843.075</c:v>
                </c:pt>
                <c:pt idx="10181" formatCode="0">
                  <c:v>1843.325</c:v>
                </c:pt>
                <c:pt idx="10182" formatCode="0">
                  <c:v>1843.2750000000001</c:v>
                </c:pt>
                <c:pt idx="10183" formatCode="0">
                  <c:v>1843.35</c:v>
                </c:pt>
                <c:pt idx="10184" formatCode="0">
                  <c:v>1843.6666666666667</c:v>
                </c:pt>
                <c:pt idx="10185" formatCode="0">
                  <c:v>1843.6</c:v>
                </c:pt>
                <c:pt idx="10186" formatCode="0">
                  <c:v>1843.35</c:v>
                </c:pt>
                <c:pt idx="10187" formatCode="0">
                  <c:v>1843.4333333333334</c:v>
                </c:pt>
                <c:pt idx="10188" formatCode="0">
                  <c:v>1843.5</c:v>
                </c:pt>
                <c:pt idx="10189" formatCode="0">
                  <c:v>1843.4333333333334</c:v>
                </c:pt>
                <c:pt idx="10190" formatCode="0">
                  <c:v>1843.1833333333334</c:v>
                </c:pt>
                <c:pt idx="10191" formatCode="0">
                  <c:v>1843.5583333333334</c:v>
                </c:pt>
                <c:pt idx="10192" formatCode="0">
                  <c:v>1843.0916666666667</c:v>
                </c:pt>
                <c:pt idx="10193" formatCode="0">
                  <c:v>1843.2166666666667</c:v>
                </c:pt>
                <c:pt idx="10194" formatCode="0">
                  <c:v>1843.4416666666666</c:v>
                </c:pt>
                <c:pt idx="10195" formatCode="0">
                  <c:v>1843.375</c:v>
                </c:pt>
                <c:pt idx="10196" formatCode="0">
                  <c:v>1843.2083333333333</c:v>
                </c:pt>
                <c:pt idx="10197" formatCode="0">
                  <c:v>1843.0666666666666</c:v>
                </c:pt>
                <c:pt idx="10198" formatCode="0">
                  <c:v>1842.8916666666667</c:v>
                </c:pt>
                <c:pt idx="10199" formatCode="0">
                  <c:v>1842.95</c:v>
                </c:pt>
                <c:pt idx="10200" formatCode="0">
                  <c:v>1843.1833333333334</c:v>
                </c:pt>
                <c:pt idx="10201" formatCode="0">
                  <c:v>1843.2166666666667</c:v>
                </c:pt>
                <c:pt idx="10202" formatCode="0">
                  <c:v>1843.3666666666666</c:v>
                </c:pt>
                <c:pt idx="10203" formatCode="0">
                  <c:v>1843.3333333333333</c:v>
                </c:pt>
                <c:pt idx="10204" formatCode="0">
                  <c:v>1843.5583333333334</c:v>
                </c:pt>
                <c:pt idx="10205" formatCode="0">
                  <c:v>1843.2916666666667</c:v>
                </c:pt>
                <c:pt idx="10206" formatCode="0">
                  <c:v>1843.4416666666666</c:v>
                </c:pt>
                <c:pt idx="10207" formatCode="0">
                  <c:v>1843.3166666666666</c:v>
                </c:pt>
                <c:pt idx="10208" formatCode="0">
                  <c:v>1843.4333333333334</c:v>
                </c:pt>
                <c:pt idx="10209" formatCode="0">
                  <c:v>1843.4</c:v>
                </c:pt>
                <c:pt idx="10210" formatCode="0">
                  <c:v>1843.6666666666667</c:v>
                </c:pt>
                <c:pt idx="10211" formatCode="0">
                  <c:v>1843.1333333333334</c:v>
                </c:pt>
                <c:pt idx="10212" formatCode="0">
                  <c:v>1843.1833333333334</c:v>
                </c:pt>
                <c:pt idx="10213" formatCode="0">
                  <c:v>1843.1583333333333</c:v>
                </c:pt>
                <c:pt idx="10214" formatCode="0">
                  <c:v>1843.0333333333333</c:v>
                </c:pt>
                <c:pt idx="10215" formatCode="0">
                  <c:v>1843.125</c:v>
                </c:pt>
                <c:pt idx="10216" formatCode="0">
                  <c:v>1843.0583333333334</c:v>
                </c:pt>
                <c:pt idx="10217" formatCode="0">
                  <c:v>1843.2750000000001</c:v>
                </c:pt>
                <c:pt idx="10218" formatCode="0">
                  <c:v>1843.4583333333333</c:v>
                </c:pt>
                <c:pt idx="10219" formatCode="0">
                  <c:v>1843.125</c:v>
                </c:pt>
                <c:pt idx="10220" formatCode="0">
                  <c:v>1843.0166666666667</c:v>
                </c:pt>
                <c:pt idx="10221" formatCode="0">
                  <c:v>1842.8</c:v>
                </c:pt>
                <c:pt idx="10222" formatCode="0">
                  <c:v>1842.2333333333333</c:v>
                </c:pt>
                <c:pt idx="10223" formatCode="0">
                  <c:v>1842.4916666666666</c:v>
                </c:pt>
                <c:pt idx="10224" formatCode="0">
                  <c:v>1842.575</c:v>
                </c:pt>
                <c:pt idx="10225" formatCode="0">
                  <c:v>1842.75</c:v>
                </c:pt>
                <c:pt idx="10226" formatCode="0">
                  <c:v>1843.0250000000001</c:v>
                </c:pt>
                <c:pt idx="10227" formatCode="0">
                  <c:v>1843.175</c:v>
                </c:pt>
                <c:pt idx="10228" formatCode="0">
                  <c:v>1843.0833333333333</c:v>
                </c:pt>
                <c:pt idx="10229" formatCode="0">
                  <c:v>1842.95</c:v>
                </c:pt>
                <c:pt idx="10230" formatCode="0">
                  <c:v>1842.825</c:v>
                </c:pt>
                <c:pt idx="10231" formatCode="0">
                  <c:v>1842.6666666666667</c:v>
                </c:pt>
                <c:pt idx="10232" formatCode="0">
                  <c:v>1842.2166666666667</c:v>
                </c:pt>
                <c:pt idx="10233" formatCode="0">
                  <c:v>1841.5166666666667</c:v>
                </c:pt>
                <c:pt idx="10234" formatCode="0">
                  <c:v>1841.4666666666667</c:v>
                </c:pt>
                <c:pt idx="10235" formatCode="0">
                  <c:v>1841.45</c:v>
                </c:pt>
                <c:pt idx="10236" formatCode="0">
                  <c:v>1841.175</c:v>
                </c:pt>
                <c:pt idx="10237" formatCode="0">
                  <c:v>1841.4416666666666</c:v>
                </c:pt>
                <c:pt idx="10238" formatCode="0">
                  <c:v>1841.5666666666666</c:v>
                </c:pt>
                <c:pt idx="10239" formatCode="0">
                  <c:v>1841.4333333333334</c:v>
                </c:pt>
                <c:pt idx="10240" formatCode="0">
                  <c:v>1841.2833333333333</c:v>
                </c:pt>
                <c:pt idx="10241" formatCode="0">
                  <c:v>1841.175</c:v>
                </c:pt>
                <c:pt idx="10242" formatCode="0">
                  <c:v>1841.3083333333334</c:v>
                </c:pt>
                <c:pt idx="10243" formatCode="0">
                  <c:v>1841.7083333333333</c:v>
                </c:pt>
                <c:pt idx="10244" formatCode="0">
                  <c:v>1842.375</c:v>
                </c:pt>
                <c:pt idx="10245" formatCode="0">
                  <c:v>1842.3833333333334</c:v>
                </c:pt>
                <c:pt idx="10246" formatCode="0">
                  <c:v>1842.4916666666666</c:v>
                </c:pt>
                <c:pt idx="10247" formatCode="0">
                  <c:v>1842.825</c:v>
                </c:pt>
                <c:pt idx="10248" formatCode="0">
                  <c:v>1843.1833333333334</c:v>
                </c:pt>
                <c:pt idx="10249" formatCode="0">
                  <c:v>1843.4333333333334</c:v>
                </c:pt>
                <c:pt idx="10250" formatCode="0">
                  <c:v>1843.2249999999999</c:v>
                </c:pt>
                <c:pt idx="10251" formatCode="0">
                  <c:v>1843.2166666666667</c:v>
                </c:pt>
                <c:pt idx="10252" formatCode="0">
                  <c:v>1843.2583333333334</c:v>
                </c:pt>
                <c:pt idx="10253" formatCode="0">
                  <c:v>1843.125</c:v>
                </c:pt>
                <c:pt idx="10254" formatCode="0">
                  <c:v>1843.5083333333334</c:v>
                </c:pt>
                <c:pt idx="10255" formatCode="0">
                  <c:v>1843.3583333333333</c:v>
                </c:pt>
                <c:pt idx="10256" formatCode="0">
                  <c:v>1843.4166666666667</c:v>
                </c:pt>
                <c:pt idx="10257" formatCode="0">
                  <c:v>1843.3083333333334</c:v>
                </c:pt>
                <c:pt idx="10258" formatCode="0">
                  <c:v>1843.0166666666667</c:v>
                </c:pt>
                <c:pt idx="10259" formatCode="0">
                  <c:v>1843.2</c:v>
                </c:pt>
                <c:pt idx="10260" formatCode="0">
                  <c:v>1843.0416666666667</c:v>
                </c:pt>
                <c:pt idx="10261" formatCode="0">
                  <c:v>1843.2833333333333</c:v>
                </c:pt>
                <c:pt idx="10262" formatCode="0">
                  <c:v>1843.1083333333333</c:v>
                </c:pt>
                <c:pt idx="10263" formatCode="0">
                  <c:v>1842.8583333333333</c:v>
                </c:pt>
                <c:pt idx="10264" formatCode="0">
                  <c:v>1843.0666666666666</c:v>
                </c:pt>
                <c:pt idx="10265" formatCode="0">
                  <c:v>1843.7583333333334</c:v>
                </c:pt>
                <c:pt idx="10266" formatCode="0">
                  <c:v>1843.7916666666667</c:v>
                </c:pt>
                <c:pt idx="10267" formatCode="0">
                  <c:v>1843.6583333333333</c:v>
                </c:pt>
                <c:pt idx="10268" formatCode="0">
                  <c:v>1843.7583333333334</c:v>
                </c:pt>
                <c:pt idx="10269" formatCode="0">
                  <c:v>1843.2083333333333</c:v>
                </c:pt>
                <c:pt idx="10270" formatCode="0">
                  <c:v>1843.4583333333333</c:v>
                </c:pt>
                <c:pt idx="10271" formatCode="0">
                  <c:v>1843.1166666666666</c:v>
                </c:pt>
                <c:pt idx="10272" formatCode="0">
                  <c:v>1842.8083333333334</c:v>
                </c:pt>
                <c:pt idx="10273" formatCode="0">
                  <c:v>1843.0666666666666</c:v>
                </c:pt>
                <c:pt idx="10274" formatCode="0">
                  <c:v>1843.1</c:v>
                </c:pt>
                <c:pt idx="10275" formatCode="0">
                  <c:v>1843.3083333333334</c:v>
                </c:pt>
                <c:pt idx="10276" formatCode="0">
                  <c:v>1843.5</c:v>
                </c:pt>
                <c:pt idx="10277" formatCode="0">
                  <c:v>1843.4583333333333</c:v>
                </c:pt>
                <c:pt idx="10278" formatCode="0">
                  <c:v>1843.5166666666667</c:v>
                </c:pt>
                <c:pt idx="10279" formatCode="0">
                  <c:v>1843.7083333333333</c:v>
                </c:pt>
                <c:pt idx="10280" formatCode="0">
                  <c:v>1843.6833333333334</c:v>
                </c:pt>
                <c:pt idx="10281" formatCode="0">
                  <c:v>1843.85</c:v>
                </c:pt>
                <c:pt idx="10282" formatCode="0">
                  <c:v>1843.8416666666667</c:v>
                </c:pt>
                <c:pt idx="10283" formatCode="0">
                  <c:v>1844.075</c:v>
                </c:pt>
                <c:pt idx="10284" formatCode="0">
                  <c:v>1844.2083333333333</c:v>
                </c:pt>
                <c:pt idx="10285" formatCode="0">
                  <c:v>1844.2666666666667</c:v>
                </c:pt>
                <c:pt idx="10286" formatCode="0">
                  <c:v>1844.6833333333334</c:v>
                </c:pt>
                <c:pt idx="10287" formatCode="0">
                  <c:v>1844.425</c:v>
                </c:pt>
                <c:pt idx="10288" formatCode="0">
                  <c:v>1845.0916666666667</c:v>
                </c:pt>
                <c:pt idx="10289" formatCode="0">
                  <c:v>1844.9833333333333</c:v>
                </c:pt>
                <c:pt idx="10290" formatCode="0">
                  <c:v>1844.7083333333333</c:v>
                </c:pt>
                <c:pt idx="10291" formatCode="0">
                  <c:v>1844.85</c:v>
                </c:pt>
                <c:pt idx="10292" formatCode="0">
                  <c:v>1844.5666666666666</c:v>
                </c:pt>
                <c:pt idx="10293" formatCode="0">
                  <c:v>1844.6583333333333</c:v>
                </c:pt>
                <c:pt idx="10294" formatCode="0">
                  <c:v>1844.3166666666666</c:v>
                </c:pt>
                <c:pt idx="10295" formatCode="0">
                  <c:v>1844.1833333333334</c:v>
                </c:pt>
                <c:pt idx="10296" formatCode="0">
                  <c:v>1844.1833333333334</c:v>
                </c:pt>
                <c:pt idx="10297" formatCode="0">
                  <c:v>1843.825</c:v>
                </c:pt>
                <c:pt idx="10298" formatCode="0">
                  <c:v>1843.9416666666666</c:v>
                </c:pt>
                <c:pt idx="10299" formatCode="0">
                  <c:v>1843.8166666666666</c:v>
                </c:pt>
                <c:pt idx="10300" formatCode="0">
                  <c:v>1843.7416666666666</c:v>
                </c:pt>
                <c:pt idx="10301" formatCode="0">
                  <c:v>1843.5416666666667</c:v>
                </c:pt>
                <c:pt idx="10302" formatCode="0">
                  <c:v>1843.75</c:v>
                </c:pt>
                <c:pt idx="10303" formatCode="0">
                  <c:v>1843.7</c:v>
                </c:pt>
                <c:pt idx="10304" formatCode="0">
                  <c:v>1843.875</c:v>
                </c:pt>
                <c:pt idx="10305" formatCode="0">
                  <c:v>1844.3583333333333</c:v>
                </c:pt>
                <c:pt idx="10306" formatCode="0">
                  <c:v>1844.325</c:v>
                </c:pt>
                <c:pt idx="10307" formatCode="0">
                  <c:v>1844</c:v>
                </c:pt>
                <c:pt idx="10308" formatCode="0">
                  <c:v>1844.2833333333333</c:v>
                </c:pt>
                <c:pt idx="10309" formatCode="0">
                  <c:v>1844.2666666666667</c:v>
                </c:pt>
                <c:pt idx="10310" formatCode="0">
                  <c:v>1844.1583333333333</c:v>
                </c:pt>
                <c:pt idx="10311" formatCode="0">
                  <c:v>1843.6</c:v>
                </c:pt>
                <c:pt idx="10312" formatCode="0">
                  <c:v>1843.7166666666667</c:v>
                </c:pt>
                <c:pt idx="10313" formatCode="0">
                  <c:v>1843.2</c:v>
                </c:pt>
                <c:pt idx="10314" formatCode="0">
                  <c:v>1843</c:v>
                </c:pt>
                <c:pt idx="10315" formatCode="0">
                  <c:v>1843.1416666666667</c:v>
                </c:pt>
                <c:pt idx="10316" formatCode="0">
                  <c:v>1843.4916666666666</c:v>
                </c:pt>
                <c:pt idx="10317" formatCode="0">
                  <c:v>1843.4583333333333</c:v>
                </c:pt>
                <c:pt idx="10318" formatCode="0">
                  <c:v>1843.5166666666667</c:v>
                </c:pt>
                <c:pt idx="10319" formatCode="0">
                  <c:v>1843.3833333333334</c:v>
                </c:pt>
                <c:pt idx="10320" formatCode="0">
                  <c:v>1843.25</c:v>
                </c:pt>
                <c:pt idx="10321" formatCode="0">
                  <c:v>1843.175</c:v>
                </c:pt>
                <c:pt idx="10322" formatCode="0">
                  <c:v>1843.2083333333333</c:v>
                </c:pt>
                <c:pt idx="10323" formatCode="0">
                  <c:v>1843.05</c:v>
                </c:pt>
                <c:pt idx="10324" formatCode="0">
                  <c:v>1842.9416666666666</c:v>
                </c:pt>
                <c:pt idx="10325" formatCode="0">
                  <c:v>1843.0250000000001</c:v>
                </c:pt>
                <c:pt idx="10326" formatCode="0">
                  <c:v>1842.9333333333334</c:v>
                </c:pt>
                <c:pt idx="10327" formatCode="0">
                  <c:v>1843.0833333333333</c:v>
                </c:pt>
                <c:pt idx="10328" formatCode="0">
                  <c:v>1843.3583333333333</c:v>
                </c:pt>
                <c:pt idx="10329" formatCode="0">
                  <c:v>1843.0833333333333</c:v>
                </c:pt>
                <c:pt idx="10330" formatCode="0">
                  <c:v>1843.4083333333333</c:v>
                </c:pt>
                <c:pt idx="10331" formatCode="0">
                  <c:v>1843.7083333333333</c:v>
                </c:pt>
                <c:pt idx="10332" formatCode="0">
                  <c:v>1843.7249999999999</c:v>
                </c:pt>
                <c:pt idx="10333" formatCode="0">
                  <c:v>1843.8583333333333</c:v>
                </c:pt>
                <c:pt idx="10334" formatCode="0">
                  <c:v>1843.5833333333333</c:v>
                </c:pt>
                <c:pt idx="10335" formatCode="0">
                  <c:v>1843.8</c:v>
                </c:pt>
                <c:pt idx="10336" formatCode="0">
                  <c:v>1843.7</c:v>
                </c:pt>
                <c:pt idx="10337" formatCode="0">
                  <c:v>1843.9583333333333</c:v>
                </c:pt>
                <c:pt idx="10338" formatCode="0">
                  <c:v>1844.1833333333334</c:v>
                </c:pt>
                <c:pt idx="10339" formatCode="0">
                  <c:v>1844.1416666666667</c:v>
                </c:pt>
                <c:pt idx="10340" formatCode="0">
                  <c:v>1844.1</c:v>
                </c:pt>
                <c:pt idx="10341" formatCode="0">
                  <c:v>1844.3916666666667</c:v>
                </c:pt>
                <c:pt idx="10342" formatCode="0">
                  <c:v>1844.5</c:v>
                </c:pt>
                <c:pt idx="10343" formatCode="0">
                  <c:v>1844.1666666666667</c:v>
                </c:pt>
                <c:pt idx="10344" formatCode="0">
                  <c:v>1843.9833333333333</c:v>
                </c:pt>
                <c:pt idx="10345" formatCode="0">
                  <c:v>1843.8</c:v>
                </c:pt>
                <c:pt idx="10346" formatCode="0">
                  <c:v>1843.6166666666666</c:v>
                </c:pt>
                <c:pt idx="10347" formatCode="0">
                  <c:v>1843.325</c:v>
                </c:pt>
                <c:pt idx="10348" formatCode="0">
                  <c:v>1843.3</c:v>
                </c:pt>
                <c:pt idx="10349" formatCode="0">
                  <c:v>1843.7083333333333</c:v>
                </c:pt>
                <c:pt idx="10350" formatCode="0">
                  <c:v>1843.675</c:v>
                </c:pt>
                <c:pt idx="10351" formatCode="0">
                  <c:v>1843.6083333333333</c:v>
                </c:pt>
                <c:pt idx="10352" formatCode="0">
                  <c:v>1843.95</c:v>
                </c:pt>
                <c:pt idx="10353" formatCode="0">
                  <c:v>1844.125</c:v>
                </c:pt>
                <c:pt idx="10354" formatCode="0">
                  <c:v>1844.6083333333333</c:v>
                </c:pt>
                <c:pt idx="10355" formatCode="0">
                  <c:v>1844.2333333333333</c:v>
                </c:pt>
                <c:pt idx="10356" formatCode="0">
                  <c:v>1844.6333333333334</c:v>
                </c:pt>
                <c:pt idx="10357" formatCode="0">
                  <c:v>1844.4333333333334</c:v>
                </c:pt>
                <c:pt idx="10358" formatCode="0">
                  <c:v>1844.8333333333333</c:v>
                </c:pt>
                <c:pt idx="10359" formatCode="0">
                  <c:v>1845.5</c:v>
                </c:pt>
                <c:pt idx="10360" formatCode="0">
                  <c:v>1845.4583333333333</c:v>
                </c:pt>
                <c:pt idx="10361" formatCode="0">
                  <c:v>1845.3416666666667</c:v>
                </c:pt>
                <c:pt idx="10362" formatCode="0">
                  <c:v>1845.4416666666666</c:v>
                </c:pt>
                <c:pt idx="10363" formatCode="0">
                  <c:v>1845.425</c:v>
                </c:pt>
                <c:pt idx="10364" formatCode="0">
                  <c:v>1845.7166666666667</c:v>
                </c:pt>
                <c:pt idx="10365" formatCode="0">
                  <c:v>1845.8083333333334</c:v>
                </c:pt>
                <c:pt idx="10366" formatCode="0">
                  <c:v>1845.6166666666666</c:v>
                </c:pt>
                <c:pt idx="10367" formatCode="0">
                  <c:v>1845.3833333333334</c:v>
                </c:pt>
                <c:pt idx="10368" formatCode="0">
                  <c:v>1845.1583333333333</c:v>
                </c:pt>
                <c:pt idx="10369" formatCode="0">
                  <c:v>1844.925</c:v>
                </c:pt>
                <c:pt idx="10370" formatCode="0">
                  <c:v>1844.9916666666666</c:v>
                </c:pt>
                <c:pt idx="10371" formatCode="0">
                  <c:v>1845</c:v>
                </c:pt>
                <c:pt idx="10372" formatCode="0">
                  <c:v>1845.425</c:v>
                </c:pt>
                <c:pt idx="10373" formatCode="0">
                  <c:v>1845.6166666666666</c:v>
                </c:pt>
                <c:pt idx="10374" formatCode="0">
                  <c:v>1845.2333333333333</c:v>
                </c:pt>
                <c:pt idx="10375" formatCode="0">
                  <c:v>1845.1166666666666</c:v>
                </c:pt>
                <c:pt idx="10376" formatCode="0">
                  <c:v>1845.3</c:v>
                </c:pt>
                <c:pt idx="10377" formatCode="0">
                  <c:v>1844.9749999999999</c:v>
                </c:pt>
                <c:pt idx="10378" formatCode="0">
                  <c:v>1845.125</c:v>
                </c:pt>
                <c:pt idx="10379" formatCode="0">
                  <c:v>1845.0250000000001</c:v>
                </c:pt>
                <c:pt idx="10380" formatCode="0">
                  <c:v>1845.175</c:v>
                </c:pt>
                <c:pt idx="10381" formatCode="0">
                  <c:v>1844.6166666666666</c:v>
                </c:pt>
                <c:pt idx="10382" formatCode="0">
                  <c:v>1844.4749999999999</c:v>
                </c:pt>
                <c:pt idx="10383" formatCode="0">
                  <c:v>1844.45</c:v>
                </c:pt>
                <c:pt idx="10384" formatCode="0">
                  <c:v>1844.25</c:v>
                </c:pt>
                <c:pt idx="10385" formatCode="0">
                  <c:v>1843.85</c:v>
                </c:pt>
                <c:pt idx="10386" formatCode="0">
                  <c:v>1843.6666666666667</c:v>
                </c:pt>
                <c:pt idx="10387" formatCode="0">
                  <c:v>1844.1666666666667</c:v>
                </c:pt>
                <c:pt idx="10388" formatCode="0">
                  <c:v>1843.8583333333333</c:v>
                </c:pt>
                <c:pt idx="10389" formatCode="0">
                  <c:v>1844.7916666666667</c:v>
                </c:pt>
                <c:pt idx="10390" formatCode="0">
                  <c:v>1844.5166666666667</c:v>
                </c:pt>
                <c:pt idx="10391" formatCode="0">
                  <c:v>1844.9583333333333</c:v>
                </c:pt>
                <c:pt idx="10392" formatCode="0">
                  <c:v>1845.0916666666667</c:v>
                </c:pt>
                <c:pt idx="10393" formatCode="0">
                  <c:v>1844.9166666666667</c:v>
                </c:pt>
                <c:pt idx="10394" formatCode="0">
                  <c:v>1844.4333333333334</c:v>
                </c:pt>
                <c:pt idx="10395" formatCode="0">
                  <c:v>1844.4166666666667</c:v>
                </c:pt>
                <c:pt idx="10396" formatCode="0">
                  <c:v>1844.4583333333333</c:v>
                </c:pt>
                <c:pt idx="10397" formatCode="0">
                  <c:v>1844.3</c:v>
                </c:pt>
                <c:pt idx="10398" formatCode="0">
                  <c:v>1844.2833333333333</c:v>
                </c:pt>
                <c:pt idx="10399" formatCode="0">
                  <c:v>1844.625</c:v>
                </c:pt>
                <c:pt idx="10400" formatCode="0">
                  <c:v>1844.4083333333333</c:v>
                </c:pt>
                <c:pt idx="10401" formatCode="0">
                  <c:v>1844.7666666666667</c:v>
                </c:pt>
                <c:pt idx="10402" formatCode="0">
                  <c:v>1844.7583333333334</c:v>
                </c:pt>
                <c:pt idx="10403" formatCode="0">
                  <c:v>1844.5416666666667</c:v>
                </c:pt>
                <c:pt idx="10404" formatCode="0">
                  <c:v>1844.6833333333334</c:v>
                </c:pt>
                <c:pt idx="10405" formatCode="0">
                  <c:v>1845.1083333333333</c:v>
                </c:pt>
                <c:pt idx="10406" formatCode="0">
                  <c:v>1845.1416666666667</c:v>
                </c:pt>
                <c:pt idx="10407" formatCode="0">
                  <c:v>1845.35</c:v>
                </c:pt>
                <c:pt idx="10408" formatCode="0">
                  <c:v>1845.0333333333333</c:v>
                </c:pt>
                <c:pt idx="10409" formatCode="0">
                  <c:v>1844.5166666666667</c:v>
                </c:pt>
                <c:pt idx="10410" formatCode="0">
                  <c:v>1844.9749999999999</c:v>
                </c:pt>
                <c:pt idx="10411" formatCode="0">
                  <c:v>1844.7166666666667</c:v>
                </c:pt>
                <c:pt idx="10412" formatCode="0">
                  <c:v>1845.175</c:v>
                </c:pt>
                <c:pt idx="10413" formatCode="0">
                  <c:v>1845.1083333333333</c:v>
                </c:pt>
                <c:pt idx="10414" formatCode="0">
                  <c:v>1844.9083333333333</c:v>
                </c:pt>
                <c:pt idx="10415" formatCode="0">
                  <c:v>1844.6</c:v>
                </c:pt>
                <c:pt idx="10416" formatCode="0">
                  <c:v>1844.175</c:v>
                </c:pt>
                <c:pt idx="10417" formatCode="0">
                  <c:v>1844.25</c:v>
                </c:pt>
                <c:pt idx="10418" formatCode="0">
                  <c:v>1844.1416666666667</c:v>
                </c:pt>
                <c:pt idx="10419" formatCode="0">
                  <c:v>1843.8833333333334</c:v>
                </c:pt>
                <c:pt idx="10420" formatCode="0">
                  <c:v>1844.1916666666666</c:v>
                </c:pt>
                <c:pt idx="10421" formatCode="0">
                  <c:v>1844.2249999999999</c:v>
                </c:pt>
                <c:pt idx="10422" formatCode="0">
                  <c:v>1844.2416666666666</c:v>
                </c:pt>
                <c:pt idx="10423" formatCode="0">
                  <c:v>1844.175</c:v>
                </c:pt>
                <c:pt idx="10424" formatCode="0">
                  <c:v>1844.15</c:v>
                </c:pt>
                <c:pt idx="10425" formatCode="0">
                  <c:v>1843.9916666666666</c:v>
                </c:pt>
                <c:pt idx="10426" formatCode="0">
                  <c:v>1844.1</c:v>
                </c:pt>
                <c:pt idx="10427" formatCode="0">
                  <c:v>1844.5833333333333</c:v>
                </c:pt>
                <c:pt idx="10428" formatCode="0">
                  <c:v>1844.0916666666667</c:v>
                </c:pt>
                <c:pt idx="10429" formatCode="0">
                  <c:v>1843.85</c:v>
                </c:pt>
                <c:pt idx="10430" formatCode="0">
                  <c:v>1843.7166666666667</c:v>
                </c:pt>
                <c:pt idx="10431" formatCode="0">
                  <c:v>1844.2333333333333</c:v>
                </c:pt>
                <c:pt idx="10432" formatCode="0">
                  <c:v>1844.8416666666667</c:v>
                </c:pt>
                <c:pt idx="10433" formatCode="0">
                  <c:v>1845.1416666666667</c:v>
                </c:pt>
                <c:pt idx="10434" formatCode="0">
                  <c:v>1845.3333333333333</c:v>
                </c:pt>
                <c:pt idx="10435" formatCode="0">
                  <c:v>1845.55</c:v>
                </c:pt>
                <c:pt idx="10436" formatCode="0">
                  <c:v>1845.2333333333333</c:v>
                </c:pt>
                <c:pt idx="10437" formatCode="0">
                  <c:v>1845.0416666666667</c:v>
                </c:pt>
                <c:pt idx="10438" formatCode="0">
                  <c:v>1844.8</c:v>
                </c:pt>
                <c:pt idx="10439" formatCode="0">
                  <c:v>1844.7416666666666</c:v>
                </c:pt>
                <c:pt idx="10440" formatCode="0">
                  <c:v>1845.0166666666667</c:v>
                </c:pt>
                <c:pt idx="10441" formatCode="0">
                  <c:v>1845.175</c:v>
                </c:pt>
                <c:pt idx="10442" formatCode="0">
                  <c:v>1844.8333333333333</c:v>
                </c:pt>
                <c:pt idx="10443" formatCode="0">
                  <c:v>1844.8416666666667</c:v>
                </c:pt>
                <c:pt idx="10444" formatCode="0">
                  <c:v>1844.8916666666667</c:v>
                </c:pt>
                <c:pt idx="10445" formatCode="0">
                  <c:v>1844.5416666666667</c:v>
                </c:pt>
                <c:pt idx="10446" formatCode="0">
                  <c:v>1844.7583333333334</c:v>
                </c:pt>
                <c:pt idx="10447" formatCode="0">
                  <c:v>1844.3833333333334</c:v>
                </c:pt>
                <c:pt idx="10448" formatCode="0">
                  <c:v>1844.325</c:v>
                </c:pt>
                <c:pt idx="10449" formatCode="0">
                  <c:v>1844.35</c:v>
                </c:pt>
                <c:pt idx="10450" formatCode="0">
                  <c:v>1844.2666666666667</c:v>
                </c:pt>
                <c:pt idx="10451" formatCode="0">
                  <c:v>1844.2583333333334</c:v>
                </c:pt>
                <c:pt idx="10452" formatCode="0">
                  <c:v>1844.4416666666666</c:v>
                </c:pt>
                <c:pt idx="10453" formatCode="0">
                  <c:v>1844.5583333333334</c:v>
                </c:pt>
                <c:pt idx="10454" formatCode="0">
                  <c:v>1845</c:v>
                </c:pt>
                <c:pt idx="10455" formatCode="0">
                  <c:v>1844.6833333333334</c:v>
                </c:pt>
                <c:pt idx="10456" formatCode="0">
                  <c:v>1844.4083333333333</c:v>
                </c:pt>
                <c:pt idx="10457" formatCode="0">
                  <c:v>1844.0666666666666</c:v>
                </c:pt>
                <c:pt idx="10458" formatCode="0">
                  <c:v>1843.8333333333333</c:v>
                </c:pt>
                <c:pt idx="10459" formatCode="0">
                  <c:v>1843.875</c:v>
                </c:pt>
                <c:pt idx="10460" formatCode="0">
                  <c:v>1844.05</c:v>
                </c:pt>
                <c:pt idx="10461" formatCode="0">
                  <c:v>1843.6666666666667</c:v>
                </c:pt>
                <c:pt idx="10462" formatCode="0">
                  <c:v>1843.6333333333334</c:v>
                </c:pt>
                <c:pt idx="10463" formatCode="0">
                  <c:v>1843.7750000000001</c:v>
                </c:pt>
                <c:pt idx="10464" formatCode="0">
                  <c:v>1843.9416666666666</c:v>
                </c:pt>
                <c:pt idx="10465" formatCode="0">
                  <c:v>1844.0916666666667</c:v>
                </c:pt>
                <c:pt idx="10466" formatCode="0">
                  <c:v>1844.3416666666667</c:v>
                </c:pt>
                <c:pt idx="10467" formatCode="0">
                  <c:v>1844.3916666666667</c:v>
                </c:pt>
                <c:pt idx="10468" formatCode="0">
                  <c:v>1844.7750000000001</c:v>
                </c:pt>
                <c:pt idx="10469" formatCode="0">
                  <c:v>1844.55</c:v>
                </c:pt>
                <c:pt idx="10470" formatCode="0">
                  <c:v>1844.7249999999999</c:v>
                </c:pt>
                <c:pt idx="10471" formatCode="0">
                  <c:v>1845.0333333333333</c:v>
                </c:pt>
                <c:pt idx="10472" formatCode="0">
                  <c:v>1845.1833333333334</c:v>
                </c:pt>
                <c:pt idx="10473" formatCode="0">
                  <c:v>1845.5</c:v>
                </c:pt>
                <c:pt idx="10474" formatCode="0">
                  <c:v>1845.0583333333334</c:v>
                </c:pt>
                <c:pt idx="10475" formatCode="0">
                  <c:v>1845.8083333333334</c:v>
                </c:pt>
                <c:pt idx="10476" formatCode="0">
                  <c:v>1845.55</c:v>
                </c:pt>
                <c:pt idx="10477" formatCode="0">
                  <c:v>1846.0083333333334</c:v>
                </c:pt>
                <c:pt idx="10478" formatCode="0">
                  <c:v>1845.6833333333334</c:v>
                </c:pt>
                <c:pt idx="10479" formatCode="0">
                  <c:v>1845.125</c:v>
                </c:pt>
                <c:pt idx="10480" formatCode="0">
                  <c:v>1845.075</c:v>
                </c:pt>
                <c:pt idx="10481" formatCode="0">
                  <c:v>1845.2083333333333</c:v>
                </c:pt>
                <c:pt idx="10482" formatCode="0">
                  <c:v>1845.2333333333333</c:v>
                </c:pt>
                <c:pt idx="10483" formatCode="0">
                  <c:v>1844.9166666666667</c:v>
                </c:pt>
                <c:pt idx="10484" formatCode="0">
                  <c:v>1844.1833333333334</c:v>
                </c:pt>
                <c:pt idx="10485" formatCode="0">
                  <c:v>1843.9166666666667</c:v>
                </c:pt>
                <c:pt idx="10486" formatCode="0">
                  <c:v>1843.85</c:v>
                </c:pt>
                <c:pt idx="10487" formatCode="0">
                  <c:v>1844.1916666666666</c:v>
                </c:pt>
                <c:pt idx="10488" formatCode="0">
                  <c:v>1843.9916666666666</c:v>
                </c:pt>
                <c:pt idx="10489" formatCode="0">
                  <c:v>1844.175</c:v>
                </c:pt>
                <c:pt idx="10490" formatCode="0">
                  <c:v>1844.2583333333334</c:v>
                </c:pt>
                <c:pt idx="10491" formatCode="0">
                  <c:v>1844.3666666666666</c:v>
                </c:pt>
                <c:pt idx="10492" formatCode="0">
                  <c:v>1843.4333333333334</c:v>
                </c:pt>
                <c:pt idx="10493" formatCode="0">
                  <c:v>1843.2916666666667</c:v>
                </c:pt>
                <c:pt idx="10494" formatCode="0">
                  <c:v>1843.6416666666667</c:v>
                </c:pt>
                <c:pt idx="10495" formatCode="0">
                  <c:v>1843.6166666666666</c:v>
                </c:pt>
                <c:pt idx="10496" formatCode="0">
                  <c:v>1843.3166666666666</c:v>
                </c:pt>
                <c:pt idx="10497" formatCode="0">
                  <c:v>1843.4583333333333</c:v>
                </c:pt>
                <c:pt idx="10498" formatCode="0">
                  <c:v>1843.5166666666667</c:v>
                </c:pt>
                <c:pt idx="10499" formatCode="0">
                  <c:v>1843.6666666666667</c:v>
                </c:pt>
                <c:pt idx="10500" formatCode="0">
                  <c:v>1843.5083333333334</c:v>
                </c:pt>
                <c:pt idx="10501" formatCode="0">
                  <c:v>1843.75</c:v>
                </c:pt>
                <c:pt idx="10502" formatCode="0">
                  <c:v>1843.9416666666666</c:v>
                </c:pt>
                <c:pt idx="10503" formatCode="0">
                  <c:v>1843.9583333333333</c:v>
                </c:pt>
                <c:pt idx="10504" formatCode="0">
                  <c:v>1844.1</c:v>
                </c:pt>
                <c:pt idx="10505" formatCode="0">
                  <c:v>1844.4083333333333</c:v>
                </c:pt>
                <c:pt idx="10506" formatCode="0">
                  <c:v>1844.5166666666667</c:v>
                </c:pt>
                <c:pt idx="10507" formatCode="0">
                  <c:v>1844.2249999999999</c:v>
                </c:pt>
                <c:pt idx="10508" formatCode="0">
                  <c:v>1844.5833333333333</c:v>
                </c:pt>
                <c:pt idx="10509" formatCode="0">
                  <c:v>1844.2416666666666</c:v>
                </c:pt>
                <c:pt idx="10510" formatCode="0">
                  <c:v>1844.0916666666667</c:v>
                </c:pt>
                <c:pt idx="10511" formatCode="0">
                  <c:v>1844.0583333333334</c:v>
                </c:pt>
                <c:pt idx="10512" formatCode="0">
                  <c:v>1844.1583333333333</c:v>
                </c:pt>
                <c:pt idx="10513" formatCode="0">
                  <c:v>1844.2583333333334</c:v>
                </c:pt>
                <c:pt idx="10514" formatCode="0">
                  <c:v>1844.8166666666666</c:v>
                </c:pt>
                <c:pt idx="10515" formatCode="0">
                  <c:v>1844.5166666666667</c:v>
                </c:pt>
                <c:pt idx="10516" formatCode="0">
                  <c:v>1844.0666666666666</c:v>
                </c:pt>
                <c:pt idx="10517" formatCode="0">
                  <c:v>1843.9416666666666</c:v>
                </c:pt>
                <c:pt idx="10518" formatCode="0">
                  <c:v>1843.9083333333333</c:v>
                </c:pt>
                <c:pt idx="10519" formatCode="0">
                  <c:v>1843.4</c:v>
                </c:pt>
                <c:pt idx="10520" formatCode="0">
                  <c:v>1843.5666666666666</c:v>
                </c:pt>
                <c:pt idx="10521" formatCode="0">
                  <c:v>1843.2750000000001</c:v>
                </c:pt>
                <c:pt idx="10522" formatCode="0">
                  <c:v>1843.1916666666666</c:v>
                </c:pt>
                <c:pt idx="10523" formatCode="0">
                  <c:v>1842.9666666666667</c:v>
                </c:pt>
                <c:pt idx="10524" formatCode="0">
                  <c:v>1842.8583333333333</c:v>
                </c:pt>
                <c:pt idx="10525" formatCode="0">
                  <c:v>1842.675</c:v>
                </c:pt>
                <c:pt idx="10526" formatCode="0">
                  <c:v>1842.575</c:v>
                </c:pt>
                <c:pt idx="10527" formatCode="0">
                  <c:v>1842.6166666666666</c:v>
                </c:pt>
                <c:pt idx="10528" formatCode="0">
                  <c:v>1842.5916666666667</c:v>
                </c:pt>
                <c:pt idx="10529" formatCode="0">
                  <c:v>1842.6333333333334</c:v>
                </c:pt>
                <c:pt idx="10530" formatCode="0">
                  <c:v>1842.4416666666666</c:v>
                </c:pt>
                <c:pt idx="10531" formatCode="0">
                  <c:v>1842.9083333333333</c:v>
                </c:pt>
                <c:pt idx="10532" formatCode="0">
                  <c:v>1842.8</c:v>
                </c:pt>
                <c:pt idx="10533" formatCode="0">
                  <c:v>1842.4</c:v>
                </c:pt>
                <c:pt idx="10534" formatCode="0">
                  <c:v>1842.5166666666667</c:v>
                </c:pt>
                <c:pt idx="10535" formatCode="0">
                  <c:v>1842.6416666666667</c:v>
                </c:pt>
                <c:pt idx="10536" formatCode="0">
                  <c:v>1842.4666666666667</c:v>
                </c:pt>
                <c:pt idx="10537" formatCode="0">
                  <c:v>1842.4583333333333</c:v>
                </c:pt>
                <c:pt idx="10538" formatCode="0">
                  <c:v>1842.4083333333333</c:v>
                </c:pt>
                <c:pt idx="10539" formatCode="0">
                  <c:v>1842.6833333333334</c:v>
                </c:pt>
                <c:pt idx="10540" formatCode="0">
                  <c:v>1842.7583333333334</c:v>
                </c:pt>
                <c:pt idx="10541" formatCode="0">
                  <c:v>1843.1916666666666</c:v>
                </c:pt>
                <c:pt idx="10542" formatCode="0">
                  <c:v>1843.0166666666667</c:v>
                </c:pt>
                <c:pt idx="10543" formatCode="0">
                  <c:v>1843.0833333333333</c:v>
                </c:pt>
                <c:pt idx="10544" formatCode="0">
                  <c:v>1842.95</c:v>
                </c:pt>
                <c:pt idx="10545" formatCode="0">
                  <c:v>1842.9583333333333</c:v>
                </c:pt>
                <c:pt idx="10546" formatCode="0">
                  <c:v>1842.8666666666666</c:v>
                </c:pt>
                <c:pt idx="10547" formatCode="0">
                  <c:v>1842.6666666666667</c:v>
                </c:pt>
                <c:pt idx="10548" formatCode="0">
                  <c:v>1842.6</c:v>
                </c:pt>
                <c:pt idx="10549" formatCode="0">
                  <c:v>1843.0083333333334</c:v>
                </c:pt>
                <c:pt idx="10550" formatCode="0">
                  <c:v>1843.3166666666666</c:v>
                </c:pt>
                <c:pt idx="10551" formatCode="0">
                  <c:v>1842.9583333333333</c:v>
                </c:pt>
                <c:pt idx="10552" formatCode="0">
                  <c:v>1842.7416666666666</c:v>
                </c:pt>
                <c:pt idx="10553" formatCode="0">
                  <c:v>1843.0166666666667</c:v>
                </c:pt>
                <c:pt idx="10554" formatCode="0">
                  <c:v>1842.575</c:v>
                </c:pt>
                <c:pt idx="10555" formatCode="0">
                  <c:v>1842.4333333333334</c:v>
                </c:pt>
                <c:pt idx="10556" formatCode="0">
                  <c:v>1842.6666666666667</c:v>
                </c:pt>
                <c:pt idx="10557" formatCode="0">
                  <c:v>1842.6</c:v>
                </c:pt>
                <c:pt idx="10558" formatCode="0">
                  <c:v>1842.9833333333333</c:v>
                </c:pt>
                <c:pt idx="10559" formatCode="0">
                  <c:v>1843.175</c:v>
                </c:pt>
                <c:pt idx="10560" formatCode="0">
                  <c:v>1843.2916666666667</c:v>
                </c:pt>
                <c:pt idx="10561" formatCode="0">
                  <c:v>1843.2916666666667</c:v>
                </c:pt>
                <c:pt idx="10562" formatCode="0">
                  <c:v>1843.7666666666667</c:v>
                </c:pt>
                <c:pt idx="10563" formatCode="0">
                  <c:v>1844.0416666666667</c:v>
                </c:pt>
                <c:pt idx="10564" formatCode="0">
                  <c:v>1843.8583333333333</c:v>
                </c:pt>
                <c:pt idx="10565" formatCode="0">
                  <c:v>1844.25</c:v>
                </c:pt>
                <c:pt idx="10566" formatCode="0">
                  <c:v>1843.9083333333333</c:v>
                </c:pt>
                <c:pt idx="10567" formatCode="0">
                  <c:v>1844.35</c:v>
                </c:pt>
                <c:pt idx="10568" formatCode="0">
                  <c:v>1844.25</c:v>
                </c:pt>
                <c:pt idx="10569" formatCode="0">
                  <c:v>1844.55</c:v>
                </c:pt>
                <c:pt idx="10570" formatCode="0">
                  <c:v>1844.375</c:v>
                </c:pt>
                <c:pt idx="10571" formatCode="0">
                  <c:v>1844.175</c:v>
                </c:pt>
                <c:pt idx="10572" formatCode="0">
                  <c:v>1843.8</c:v>
                </c:pt>
                <c:pt idx="10573" formatCode="0">
                  <c:v>1843.8583333333333</c:v>
                </c:pt>
                <c:pt idx="10574" formatCode="0">
                  <c:v>1844.1666666666667</c:v>
                </c:pt>
                <c:pt idx="10575" formatCode="0">
                  <c:v>1844.1666666666667</c:v>
                </c:pt>
                <c:pt idx="10576" formatCode="0">
                  <c:v>1844.4749999999999</c:v>
                </c:pt>
                <c:pt idx="10577" formatCode="0">
                  <c:v>1844.7750000000001</c:v>
                </c:pt>
                <c:pt idx="10578" formatCode="0">
                  <c:v>1844.9666666666667</c:v>
                </c:pt>
                <c:pt idx="10579" formatCode="0">
                  <c:v>1844.7166666666667</c:v>
                </c:pt>
                <c:pt idx="10580" formatCode="0">
                  <c:v>1844.6833333333334</c:v>
                </c:pt>
                <c:pt idx="10581" formatCode="0">
                  <c:v>1845.2249999999999</c:v>
                </c:pt>
                <c:pt idx="10582" formatCode="0">
                  <c:v>1845.0833333333333</c:v>
                </c:pt>
                <c:pt idx="10583" formatCode="0">
                  <c:v>1844.7916666666667</c:v>
                </c:pt>
                <c:pt idx="10584" formatCode="0">
                  <c:v>1844.8333333333333</c:v>
                </c:pt>
                <c:pt idx="10585" formatCode="0">
                  <c:v>1844.8166666666666</c:v>
                </c:pt>
                <c:pt idx="10586" formatCode="0">
                  <c:v>1844.9416666666666</c:v>
                </c:pt>
                <c:pt idx="10587" formatCode="0">
                  <c:v>1845.1083333333333</c:v>
                </c:pt>
                <c:pt idx="10588" formatCode="0">
                  <c:v>1844.6666666666667</c:v>
                </c:pt>
                <c:pt idx="10589" formatCode="0">
                  <c:v>1845.0666666666666</c:v>
                </c:pt>
                <c:pt idx="10590" formatCode="0">
                  <c:v>1845.3166666666666</c:v>
                </c:pt>
                <c:pt idx="10591" formatCode="0">
                  <c:v>1845.1666666666667</c:v>
                </c:pt>
                <c:pt idx="10592" formatCode="0">
                  <c:v>1845.1333333333334</c:v>
                </c:pt>
                <c:pt idx="10593" formatCode="0">
                  <c:v>1844.925</c:v>
                </c:pt>
                <c:pt idx="10594" formatCode="0">
                  <c:v>1844.825</c:v>
                </c:pt>
                <c:pt idx="10595" formatCode="0">
                  <c:v>1844.3833333333334</c:v>
                </c:pt>
                <c:pt idx="10596" formatCode="0">
                  <c:v>1844.4833333333333</c:v>
                </c:pt>
                <c:pt idx="10597" formatCode="0">
                  <c:v>1844.175</c:v>
                </c:pt>
                <c:pt idx="10598" formatCode="0">
                  <c:v>1844.2916666666667</c:v>
                </c:pt>
                <c:pt idx="10599" formatCode="0">
                  <c:v>1844.7166666666667</c:v>
                </c:pt>
                <c:pt idx="10600" formatCode="0">
                  <c:v>1844.65</c:v>
                </c:pt>
                <c:pt idx="10601" formatCode="0">
                  <c:v>1844.825</c:v>
                </c:pt>
                <c:pt idx="10602" formatCode="0">
                  <c:v>1844.425</c:v>
                </c:pt>
                <c:pt idx="10603" formatCode="0">
                  <c:v>1844.8583333333333</c:v>
                </c:pt>
                <c:pt idx="10604" formatCode="0">
                  <c:v>1844.45</c:v>
                </c:pt>
                <c:pt idx="10605" formatCode="0">
                  <c:v>1844.7916666666667</c:v>
                </c:pt>
                <c:pt idx="10606" formatCode="0">
                  <c:v>1844.9749999999999</c:v>
                </c:pt>
                <c:pt idx="10607" formatCode="0">
                  <c:v>1844.5</c:v>
                </c:pt>
                <c:pt idx="10608" formatCode="0">
                  <c:v>1844.6083333333333</c:v>
                </c:pt>
                <c:pt idx="10609" formatCode="0">
                  <c:v>1844.3166666666666</c:v>
                </c:pt>
                <c:pt idx="10610" formatCode="0">
                  <c:v>1844.1083333333333</c:v>
                </c:pt>
                <c:pt idx="10611" formatCode="0">
                  <c:v>1843.8583333333333</c:v>
                </c:pt>
                <c:pt idx="10612" formatCode="0">
                  <c:v>1844.1666666666667</c:v>
                </c:pt>
                <c:pt idx="10613" formatCode="0">
                  <c:v>1844.25</c:v>
                </c:pt>
                <c:pt idx="10614" formatCode="0">
                  <c:v>1844.375</c:v>
                </c:pt>
                <c:pt idx="10615" formatCode="0">
                  <c:v>1844.8166666666666</c:v>
                </c:pt>
                <c:pt idx="10616" formatCode="0">
                  <c:v>1844.5916666666667</c:v>
                </c:pt>
                <c:pt idx="10617" formatCode="0">
                  <c:v>1844.6666666666667</c:v>
                </c:pt>
                <c:pt idx="10618" formatCode="0">
                  <c:v>1844.8333333333333</c:v>
                </c:pt>
                <c:pt idx="10619" formatCode="0">
                  <c:v>1844.4583333333333</c:v>
                </c:pt>
                <c:pt idx="10620" formatCode="0">
                  <c:v>1844.875</c:v>
                </c:pt>
                <c:pt idx="10621" formatCode="0">
                  <c:v>1844.7666666666667</c:v>
                </c:pt>
                <c:pt idx="10622" formatCode="0">
                  <c:v>1844.7583333333334</c:v>
                </c:pt>
                <c:pt idx="10623" formatCode="0">
                  <c:v>1844.6833333333334</c:v>
                </c:pt>
                <c:pt idx="10624" formatCode="0">
                  <c:v>1844.1166666666666</c:v>
                </c:pt>
                <c:pt idx="10625" formatCode="0">
                  <c:v>1843.7</c:v>
                </c:pt>
                <c:pt idx="10626" formatCode="0">
                  <c:v>1843.575</c:v>
                </c:pt>
                <c:pt idx="10627" formatCode="0">
                  <c:v>1843.4333333333334</c:v>
                </c:pt>
                <c:pt idx="10628" formatCode="0">
                  <c:v>1843.3083333333334</c:v>
                </c:pt>
                <c:pt idx="10629" formatCode="0">
                  <c:v>1843.4916666666666</c:v>
                </c:pt>
                <c:pt idx="10630" formatCode="0">
                  <c:v>1843.425</c:v>
                </c:pt>
                <c:pt idx="10631" formatCode="0">
                  <c:v>1843.2833333333333</c:v>
                </c:pt>
                <c:pt idx="10632" formatCode="0">
                  <c:v>1843.0666666666666</c:v>
                </c:pt>
                <c:pt idx="10633" formatCode="0">
                  <c:v>1843.0833333333333</c:v>
                </c:pt>
                <c:pt idx="10634" formatCode="0">
                  <c:v>1842.8166666666666</c:v>
                </c:pt>
                <c:pt idx="10635" formatCode="0">
                  <c:v>1842.7916666666667</c:v>
                </c:pt>
                <c:pt idx="10636" formatCode="0">
                  <c:v>1843.3083333333334</c:v>
                </c:pt>
                <c:pt idx="10637" formatCode="0">
                  <c:v>1843.6083333333333</c:v>
                </c:pt>
                <c:pt idx="10638" formatCode="0">
                  <c:v>1843.4416666666666</c:v>
                </c:pt>
                <c:pt idx="10639" formatCode="0">
                  <c:v>1843.175</c:v>
                </c:pt>
                <c:pt idx="10640" formatCode="0">
                  <c:v>1843.3416666666667</c:v>
                </c:pt>
                <c:pt idx="10641" formatCode="0">
                  <c:v>1842.925</c:v>
                </c:pt>
                <c:pt idx="10642" formatCode="0">
                  <c:v>1842.8083333333334</c:v>
                </c:pt>
                <c:pt idx="10643" formatCode="0">
                  <c:v>1843.2416666666666</c:v>
                </c:pt>
                <c:pt idx="10644" formatCode="0">
                  <c:v>1843.1333333333334</c:v>
                </c:pt>
                <c:pt idx="10645" formatCode="0">
                  <c:v>1843.625</c:v>
                </c:pt>
                <c:pt idx="10646" formatCode="0">
                  <c:v>1843.5666666666666</c:v>
                </c:pt>
                <c:pt idx="10647" formatCode="0">
                  <c:v>1843.7</c:v>
                </c:pt>
                <c:pt idx="10648" formatCode="0">
                  <c:v>1843.4333333333334</c:v>
                </c:pt>
                <c:pt idx="10649" formatCode="0">
                  <c:v>1843.7166666666667</c:v>
                </c:pt>
                <c:pt idx="10650" formatCode="0">
                  <c:v>1844.075</c:v>
                </c:pt>
                <c:pt idx="10651" formatCode="0">
                  <c:v>1843.6666666666667</c:v>
                </c:pt>
                <c:pt idx="10652" formatCode="0">
                  <c:v>1843.3</c:v>
                </c:pt>
                <c:pt idx="10653" formatCode="0">
                  <c:v>1843.55</c:v>
                </c:pt>
                <c:pt idx="10654" formatCode="0">
                  <c:v>1843.7333333333333</c:v>
                </c:pt>
                <c:pt idx="10655" formatCode="0">
                  <c:v>1843.8666666666666</c:v>
                </c:pt>
                <c:pt idx="10656" formatCode="0">
                  <c:v>1844.1916666666666</c:v>
                </c:pt>
                <c:pt idx="10657" formatCode="0">
                  <c:v>1843.825</c:v>
                </c:pt>
                <c:pt idx="10658" formatCode="0">
                  <c:v>1843.9083333333333</c:v>
                </c:pt>
                <c:pt idx="10659" formatCode="0">
                  <c:v>1843.6333333333334</c:v>
                </c:pt>
                <c:pt idx="10660" formatCode="0">
                  <c:v>1843.55</c:v>
                </c:pt>
                <c:pt idx="10661" formatCode="0">
                  <c:v>1843.3833333333334</c:v>
                </c:pt>
                <c:pt idx="10662" formatCode="0">
                  <c:v>1843.7083333333333</c:v>
                </c:pt>
                <c:pt idx="10663" formatCode="0">
                  <c:v>1844.1166666666666</c:v>
                </c:pt>
                <c:pt idx="10664" formatCode="0">
                  <c:v>1844.4583333333333</c:v>
                </c:pt>
                <c:pt idx="10665" formatCode="0">
                  <c:v>1844.6083333333333</c:v>
                </c:pt>
                <c:pt idx="10666" formatCode="0">
                  <c:v>1844.9083333333333</c:v>
                </c:pt>
                <c:pt idx="10667" formatCode="0">
                  <c:v>1845.15</c:v>
                </c:pt>
                <c:pt idx="10668" formatCode="0">
                  <c:v>1845.425</c:v>
                </c:pt>
                <c:pt idx="10669" formatCode="0">
                  <c:v>1845.1</c:v>
                </c:pt>
                <c:pt idx="10670" formatCode="0">
                  <c:v>1845.0083333333334</c:v>
                </c:pt>
                <c:pt idx="10671" formatCode="0">
                  <c:v>1845.0916666666667</c:v>
                </c:pt>
                <c:pt idx="10672" formatCode="0">
                  <c:v>1845.1</c:v>
                </c:pt>
                <c:pt idx="10673" formatCode="0">
                  <c:v>1844.4333333333334</c:v>
                </c:pt>
                <c:pt idx="10674" formatCode="0">
                  <c:v>1844.5833333333333</c:v>
                </c:pt>
                <c:pt idx="10675" formatCode="0">
                  <c:v>1844.7750000000001</c:v>
                </c:pt>
                <c:pt idx="10676" formatCode="0">
                  <c:v>1844.6166666666666</c:v>
                </c:pt>
                <c:pt idx="10677" formatCode="0">
                  <c:v>1844.8416666666667</c:v>
                </c:pt>
                <c:pt idx="10678" formatCode="0">
                  <c:v>1844.6166666666666</c:v>
                </c:pt>
                <c:pt idx="10679" formatCode="0">
                  <c:v>1844.2416666666666</c:v>
                </c:pt>
                <c:pt idx="10680" formatCode="0">
                  <c:v>1843.8166666666666</c:v>
                </c:pt>
                <c:pt idx="10681" formatCode="0">
                  <c:v>1843.7333333333333</c:v>
                </c:pt>
                <c:pt idx="10682" formatCode="0">
                  <c:v>1843.65</c:v>
                </c:pt>
                <c:pt idx="10683" formatCode="0">
                  <c:v>1843.2333333333333</c:v>
                </c:pt>
                <c:pt idx="10684" formatCode="0">
                  <c:v>1843.1666666666667</c:v>
                </c:pt>
                <c:pt idx="10685" formatCode="0">
                  <c:v>1843.3333333333333</c:v>
                </c:pt>
                <c:pt idx="10686" formatCode="0">
                  <c:v>1843.0250000000001</c:v>
                </c:pt>
                <c:pt idx="10687" formatCode="0">
                  <c:v>1842.8833333333334</c:v>
                </c:pt>
                <c:pt idx="10688" formatCode="0">
                  <c:v>1842.8833333333334</c:v>
                </c:pt>
                <c:pt idx="10689" formatCode="0">
                  <c:v>1842.6333333333334</c:v>
                </c:pt>
                <c:pt idx="10690" formatCode="0">
                  <c:v>1842.75</c:v>
                </c:pt>
                <c:pt idx="10691" formatCode="0">
                  <c:v>1842.6666666666667</c:v>
                </c:pt>
                <c:pt idx="10692" formatCode="0">
                  <c:v>1842.85</c:v>
                </c:pt>
                <c:pt idx="10693" formatCode="0">
                  <c:v>1842.6</c:v>
                </c:pt>
                <c:pt idx="10694" formatCode="0">
                  <c:v>1841.9833333333333</c:v>
                </c:pt>
                <c:pt idx="10695" formatCode="0">
                  <c:v>1842.3166666666666</c:v>
                </c:pt>
                <c:pt idx="10696" formatCode="0">
                  <c:v>1842.3916666666667</c:v>
                </c:pt>
                <c:pt idx="10697" formatCode="0">
                  <c:v>1841.825</c:v>
                </c:pt>
                <c:pt idx="10698" formatCode="0">
                  <c:v>1841.8083333333334</c:v>
                </c:pt>
                <c:pt idx="10699" formatCode="0">
                  <c:v>1841.5666666666666</c:v>
                </c:pt>
                <c:pt idx="10700" formatCode="0">
                  <c:v>1841.4583333333333</c:v>
                </c:pt>
                <c:pt idx="10701" formatCode="0">
                  <c:v>1841.2249999999999</c:v>
                </c:pt>
                <c:pt idx="10702" formatCode="0">
                  <c:v>1841.3666666666666</c:v>
                </c:pt>
                <c:pt idx="10703" formatCode="0">
                  <c:v>1841.9083333333333</c:v>
                </c:pt>
                <c:pt idx="10704" formatCode="0">
                  <c:v>1841.7666666666667</c:v>
                </c:pt>
                <c:pt idx="10705" formatCode="0">
                  <c:v>1841.7916666666667</c:v>
                </c:pt>
                <c:pt idx="10706" formatCode="0">
                  <c:v>1841.675</c:v>
                </c:pt>
                <c:pt idx="10707" formatCode="0">
                  <c:v>1841.7333333333333</c:v>
                </c:pt>
                <c:pt idx="10708" formatCode="0">
                  <c:v>1841.4166666666667</c:v>
                </c:pt>
                <c:pt idx="10709" formatCode="0">
                  <c:v>1840.8833333333334</c:v>
                </c:pt>
                <c:pt idx="10710" formatCode="0">
                  <c:v>1840.3916666666667</c:v>
                </c:pt>
                <c:pt idx="10711" formatCode="0">
                  <c:v>1840.2583333333334</c:v>
                </c:pt>
                <c:pt idx="10712" formatCode="0">
                  <c:v>1840.2833333333333</c:v>
                </c:pt>
                <c:pt idx="10713" formatCode="0">
                  <c:v>1840.3083333333334</c:v>
                </c:pt>
                <c:pt idx="10714" formatCode="0">
                  <c:v>1840.6083333333333</c:v>
                </c:pt>
                <c:pt idx="10715" formatCode="0">
                  <c:v>1840.75</c:v>
                </c:pt>
                <c:pt idx="10716" formatCode="0">
                  <c:v>1840.75</c:v>
                </c:pt>
                <c:pt idx="10717" formatCode="0">
                  <c:v>1840.6916666666666</c:v>
                </c:pt>
                <c:pt idx="10718" formatCode="0">
                  <c:v>1840.575</c:v>
                </c:pt>
                <c:pt idx="10719" formatCode="0">
                  <c:v>1840.6833333333334</c:v>
                </c:pt>
                <c:pt idx="10720" formatCode="0">
                  <c:v>1840.7249999999999</c:v>
                </c:pt>
                <c:pt idx="10721" formatCode="0">
                  <c:v>1840.6</c:v>
                </c:pt>
                <c:pt idx="10722" formatCode="0">
                  <c:v>1840.825</c:v>
                </c:pt>
                <c:pt idx="10723" formatCode="0">
                  <c:v>1840.2750000000001</c:v>
                </c:pt>
                <c:pt idx="10724" formatCode="0">
                  <c:v>1840.7583333333334</c:v>
                </c:pt>
                <c:pt idx="10725" formatCode="0">
                  <c:v>1840.4083333333333</c:v>
                </c:pt>
                <c:pt idx="10726" formatCode="0">
                  <c:v>1840.0833333333333</c:v>
                </c:pt>
                <c:pt idx="10727" formatCode="0">
                  <c:v>1840.2833333333333</c:v>
                </c:pt>
                <c:pt idx="10728" formatCode="0">
                  <c:v>1840.3666666666666</c:v>
                </c:pt>
                <c:pt idx="10729" formatCode="0">
                  <c:v>1840.75</c:v>
                </c:pt>
                <c:pt idx="10730" formatCode="0">
                  <c:v>1840.9416666666666</c:v>
                </c:pt>
                <c:pt idx="10731" formatCode="0">
                  <c:v>1841.2416666666666</c:v>
                </c:pt>
                <c:pt idx="10732" formatCode="0">
                  <c:v>1841.4083333333333</c:v>
                </c:pt>
                <c:pt idx="10733" formatCode="0">
                  <c:v>1841.6333333333334</c:v>
                </c:pt>
                <c:pt idx="10734" formatCode="0">
                  <c:v>1841.6666666666667</c:v>
                </c:pt>
                <c:pt idx="10735" formatCode="0">
                  <c:v>1841.5416666666667</c:v>
                </c:pt>
                <c:pt idx="10736" formatCode="0">
                  <c:v>1841.6166666666666</c:v>
                </c:pt>
                <c:pt idx="10737" formatCode="0">
                  <c:v>1841.6333333333334</c:v>
                </c:pt>
                <c:pt idx="10738" formatCode="0">
                  <c:v>1841.4083333333333</c:v>
                </c:pt>
                <c:pt idx="10739" formatCode="0">
                  <c:v>1841.55</c:v>
                </c:pt>
                <c:pt idx="10740" formatCode="0">
                  <c:v>1841.1083333333333</c:v>
                </c:pt>
                <c:pt idx="10741" formatCode="0">
                  <c:v>1840.9666666666667</c:v>
                </c:pt>
                <c:pt idx="10742" formatCode="0">
                  <c:v>1841.0583333333334</c:v>
                </c:pt>
                <c:pt idx="10743" formatCode="0">
                  <c:v>1841.1666666666667</c:v>
                </c:pt>
                <c:pt idx="10744" formatCode="0">
                  <c:v>1841.6416666666667</c:v>
                </c:pt>
                <c:pt idx="10745" formatCode="0">
                  <c:v>1841.5416666666667</c:v>
                </c:pt>
                <c:pt idx="10746" formatCode="0">
                  <c:v>1841.75</c:v>
                </c:pt>
                <c:pt idx="10747" formatCode="0">
                  <c:v>1841.9833333333333</c:v>
                </c:pt>
                <c:pt idx="10748" formatCode="0">
                  <c:v>1841.9</c:v>
                </c:pt>
                <c:pt idx="10749" formatCode="0">
                  <c:v>1841.7</c:v>
                </c:pt>
                <c:pt idx="10750" formatCode="0">
                  <c:v>1841.8833333333334</c:v>
                </c:pt>
                <c:pt idx="10751" formatCode="0">
                  <c:v>1841.6833333333334</c:v>
                </c:pt>
                <c:pt idx="10752" formatCode="0">
                  <c:v>1841.7166666666667</c:v>
                </c:pt>
                <c:pt idx="10753" formatCode="0">
                  <c:v>1842.0250000000001</c:v>
                </c:pt>
                <c:pt idx="10754" formatCode="0">
                  <c:v>1841.7</c:v>
                </c:pt>
                <c:pt idx="10755" formatCode="0">
                  <c:v>1841.8</c:v>
                </c:pt>
                <c:pt idx="10756" formatCode="0">
                  <c:v>1841.2166666666667</c:v>
                </c:pt>
                <c:pt idx="10757" formatCode="0">
                  <c:v>1841.2916666666667</c:v>
                </c:pt>
                <c:pt idx="10758" formatCode="0">
                  <c:v>1841.8333333333333</c:v>
                </c:pt>
                <c:pt idx="10759" formatCode="0">
                  <c:v>1842.0083333333334</c:v>
                </c:pt>
                <c:pt idx="10760" formatCode="0">
                  <c:v>1841.9833333333333</c:v>
                </c:pt>
                <c:pt idx="10761" formatCode="0">
                  <c:v>1842.4083333333333</c:v>
                </c:pt>
                <c:pt idx="10762" formatCode="0">
                  <c:v>1842.375</c:v>
                </c:pt>
                <c:pt idx="10763" formatCode="0">
                  <c:v>1842.2916666666667</c:v>
                </c:pt>
                <c:pt idx="10764" formatCode="0">
                  <c:v>1842.325</c:v>
                </c:pt>
                <c:pt idx="10765" formatCode="0">
                  <c:v>1841.825</c:v>
                </c:pt>
                <c:pt idx="10766" formatCode="0">
                  <c:v>1841.4416666666666</c:v>
                </c:pt>
                <c:pt idx="10767" formatCode="0">
                  <c:v>1841.4083333333333</c:v>
                </c:pt>
                <c:pt idx="10768" formatCode="0">
                  <c:v>1841.4</c:v>
                </c:pt>
                <c:pt idx="10769" formatCode="0">
                  <c:v>1841.3</c:v>
                </c:pt>
                <c:pt idx="10770" formatCode="0">
                  <c:v>1840.8833333333334</c:v>
                </c:pt>
                <c:pt idx="10771" formatCode="0">
                  <c:v>1840.825</c:v>
                </c:pt>
                <c:pt idx="10772" formatCode="0">
                  <c:v>1840.5</c:v>
                </c:pt>
                <c:pt idx="10773" formatCode="0">
                  <c:v>1840.5666666666666</c:v>
                </c:pt>
                <c:pt idx="10774" formatCode="0">
                  <c:v>1840.6083333333333</c:v>
                </c:pt>
                <c:pt idx="10775" formatCode="0">
                  <c:v>1840.85</c:v>
                </c:pt>
                <c:pt idx="10776" formatCode="0">
                  <c:v>1841.0250000000001</c:v>
                </c:pt>
                <c:pt idx="10777" formatCode="0">
                  <c:v>1841.4583333333333</c:v>
                </c:pt>
                <c:pt idx="10778" formatCode="0">
                  <c:v>1841.25</c:v>
                </c:pt>
                <c:pt idx="10779" formatCode="0">
                  <c:v>1841.4166666666667</c:v>
                </c:pt>
                <c:pt idx="10780" formatCode="0">
                  <c:v>1840.9416666666666</c:v>
                </c:pt>
                <c:pt idx="10781" formatCode="0">
                  <c:v>1840.8416666666667</c:v>
                </c:pt>
                <c:pt idx="10782" formatCode="0">
                  <c:v>1840.3083333333334</c:v>
                </c:pt>
                <c:pt idx="10783" formatCode="0">
                  <c:v>1839.65</c:v>
                </c:pt>
                <c:pt idx="10784" formatCode="0">
                  <c:v>1839.2166666666667</c:v>
                </c:pt>
                <c:pt idx="10785" formatCode="0">
                  <c:v>1838.8416666666667</c:v>
                </c:pt>
                <c:pt idx="10786" formatCode="0">
                  <c:v>1838.825</c:v>
                </c:pt>
                <c:pt idx="10787" formatCode="0">
                  <c:v>1838.8833333333334</c:v>
                </c:pt>
                <c:pt idx="10788" formatCode="0">
                  <c:v>1838.6833333333334</c:v>
                </c:pt>
                <c:pt idx="10789" formatCode="0">
                  <c:v>1839.1</c:v>
                </c:pt>
                <c:pt idx="10790" formatCode="0">
                  <c:v>1839.0083333333334</c:v>
                </c:pt>
                <c:pt idx="10791" formatCode="0">
                  <c:v>1839.175</c:v>
                </c:pt>
                <c:pt idx="10792" formatCode="0">
                  <c:v>1839.1666666666667</c:v>
                </c:pt>
                <c:pt idx="10793" formatCode="0">
                  <c:v>1839.5416666666667</c:v>
                </c:pt>
                <c:pt idx="10794" formatCode="0">
                  <c:v>1839.5666666666666</c:v>
                </c:pt>
                <c:pt idx="10795" formatCode="0">
                  <c:v>1838.7916666666667</c:v>
                </c:pt>
                <c:pt idx="10796" formatCode="0">
                  <c:v>1838.9333333333334</c:v>
                </c:pt>
                <c:pt idx="10797" formatCode="0">
                  <c:v>1839</c:v>
                </c:pt>
                <c:pt idx="10798" formatCode="0">
                  <c:v>1839.1</c:v>
                </c:pt>
                <c:pt idx="10799" formatCode="0">
                  <c:v>1839.4749999999999</c:v>
                </c:pt>
                <c:pt idx="10800" formatCode="0">
                  <c:v>1839.4666666666667</c:v>
                </c:pt>
                <c:pt idx="10801" formatCode="0">
                  <c:v>1839.6416666666667</c:v>
                </c:pt>
                <c:pt idx="10802" formatCode="0">
                  <c:v>1839.7</c:v>
                </c:pt>
                <c:pt idx="10803" formatCode="0">
                  <c:v>1839.7416666666666</c:v>
                </c:pt>
                <c:pt idx="10804" formatCode="0">
                  <c:v>1840.1</c:v>
                </c:pt>
                <c:pt idx="10805" formatCode="0">
                  <c:v>1839.9666666666667</c:v>
                </c:pt>
                <c:pt idx="10806" formatCode="0">
                  <c:v>1839.9083333333333</c:v>
                </c:pt>
                <c:pt idx="10807" formatCode="0">
                  <c:v>1840.1416666666667</c:v>
                </c:pt>
                <c:pt idx="10808" formatCode="0">
                  <c:v>1840.0083333333334</c:v>
                </c:pt>
                <c:pt idx="10809" formatCode="0">
                  <c:v>1840.1416666666667</c:v>
                </c:pt>
                <c:pt idx="10810" formatCode="0">
                  <c:v>1840.075</c:v>
                </c:pt>
                <c:pt idx="10811" formatCode="0">
                  <c:v>1840.2166666666667</c:v>
                </c:pt>
                <c:pt idx="10812" formatCode="0">
                  <c:v>1839.8166666666666</c:v>
                </c:pt>
                <c:pt idx="10813" formatCode="0">
                  <c:v>1839.7916666666667</c:v>
                </c:pt>
                <c:pt idx="10814" formatCode="0">
                  <c:v>1840.45</c:v>
                </c:pt>
                <c:pt idx="10815" formatCode="0">
                  <c:v>1840.325</c:v>
                </c:pt>
                <c:pt idx="10816" formatCode="0">
                  <c:v>1840.0666666666666</c:v>
                </c:pt>
                <c:pt idx="10817" formatCode="0">
                  <c:v>1840.175</c:v>
                </c:pt>
                <c:pt idx="10818" formatCode="0">
                  <c:v>1839.8583333333333</c:v>
                </c:pt>
                <c:pt idx="10819" formatCode="0">
                  <c:v>1840.1333333333334</c:v>
                </c:pt>
                <c:pt idx="10820" formatCode="0">
                  <c:v>1840.15</c:v>
                </c:pt>
                <c:pt idx="10821" formatCode="0">
                  <c:v>1840.125</c:v>
                </c:pt>
                <c:pt idx="10822" formatCode="0">
                  <c:v>1840.1583333333333</c:v>
                </c:pt>
                <c:pt idx="10823" formatCode="0">
                  <c:v>1840.2333333333333</c:v>
                </c:pt>
                <c:pt idx="10824" formatCode="0">
                  <c:v>1840.2833333333333</c:v>
                </c:pt>
                <c:pt idx="10825" formatCode="0">
                  <c:v>1840.6916666666666</c:v>
                </c:pt>
                <c:pt idx="10826" formatCode="0">
                  <c:v>1840.4749999999999</c:v>
                </c:pt>
                <c:pt idx="10827" formatCode="0">
                  <c:v>1840.425</c:v>
                </c:pt>
                <c:pt idx="10828" formatCode="0">
                  <c:v>1841.0916666666667</c:v>
                </c:pt>
                <c:pt idx="10829" formatCode="0">
                  <c:v>1841.4416666666666</c:v>
                </c:pt>
                <c:pt idx="10830" formatCode="0">
                  <c:v>1841.825</c:v>
                </c:pt>
                <c:pt idx="10831" formatCode="0">
                  <c:v>1842.1333333333334</c:v>
                </c:pt>
                <c:pt idx="10832" formatCode="0">
                  <c:v>1842.4833333333333</c:v>
                </c:pt>
                <c:pt idx="10833" formatCode="0">
                  <c:v>1842.425</c:v>
                </c:pt>
                <c:pt idx="10834" formatCode="0">
                  <c:v>1841.9583333333333</c:v>
                </c:pt>
                <c:pt idx="10835" formatCode="0">
                  <c:v>1841.9583333333333</c:v>
                </c:pt>
                <c:pt idx="10836" formatCode="0">
                  <c:v>1842.125</c:v>
                </c:pt>
                <c:pt idx="10837" formatCode="0">
                  <c:v>1842.2</c:v>
                </c:pt>
                <c:pt idx="10838" formatCode="0">
                  <c:v>1842.2583333333334</c:v>
                </c:pt>
                <c:pt idx="10839" formatCode="0">
                  <c:v>1842.1083333333333</c:v>
                </c:pt>
                <c:pt idx="10840" formatCode="0">
                  <c:v>1842.2</c:v>
                </c:pt>
                <c:pt idx="10841" formatCode="0">
                  <c:v>1842.0416666666667</c:v>
                </c:pt>
                <c:pt idx="10842" formatCode="0">
                  <c:v>1842.0416666666667</c:v>
                </c:pt>
                <c:pt idx="10843" formatCode="0">
                  <c:v>1842.55</c:v>
                </c:pt>
                <c:pt idx="10844" formatCode="0">
                  <c:v>1842.3416666666667</c:v>
                </c:pt>
                <c:pt idx="10845" formatCode="0">
                  <c:v>1842.625</c:v>
                </c:pt>
                <c:pt idx="10846" formatCode="0">
                  <c:v>1842.7249999999999</c:v>
                </c:pt>
                <c:pt idx="10847" formatCode="0">
                  <c:v>1842.4416666666666</c:v>
                </c:pt>
                <c:pt idx="10848" formatCode="0">
                  <c:v>1842.3083333333334</c:v>
                </c:pt>
                <c:pt idx="10849" formatCode="0">
                  <c:v>1842.1166666666666</c:v>
                </c:pt>
                <c:pt idx="10850" formatCode="0">
                  <c:v>1842.5250000000001</c:v>
                </c:pt>
                <c:pt idx="10851" formatCode="0">
                  <c:v>1842.6166666666666</c:v>
                </c:pt>
                <c:pt idx="10852" formatCode="0">
                  <c:v>1842.2166666666667</c:v>
                </c:pt>
                <c:pt idx="10853" formatCode="0">
                  <c:v>1842.075</c:v>
                </c:pt>
                <c:pt idx="10854" formatCode="0">
                  <c:v>1841.7833333333333</c:v>
                </c:pt>
                <c:pt idx="10855" formatCode="0">
                  <c:v>1841.825</c:v>
                </c:pt>
                <c:pt idx="10856" formatCode="0">
                  <c:v>1841.825</c:v>
                </c:pt>
                <c:pt idx="10857" formatCode="0">
                  <c:v>1841.7166666666667</c:v>
                </c:pt>
                <c:pt idx="10858" formatCode="0">
                  <c:v>1841.5916666666667</c:v>
                </c:pt>
                <c:pt idx="10859" formatCode="0">
                  <c:v>1841.3</c:v>
                </c:pt>
                <c:pt idx="10860" formatCode="0">
                  <c:v>1841.2916666666667</c:v>
                </c:pt>
                <c:pt idx="10861" formatCode="0">
                  <c:v>1841.3916666666667</c:v>
                </c:pt>
                <c:pt idx="10862" formatCode="0">
                  <c:v>1841.0833333333333</c:v>
                </c:pt>
                <c:pt idx="10863" formatCode="0">
                  <c:v>1841.3416666666667</c:v>
                </c:pt>
                <c:pt idx="10864" formatCode="0">
                  <c:v>1841.5666666666666</c:v>
                </c:pt>
                <c:pt idx="10865" formatCode="0">
                  <c:v>1841.8333333333333</c:v>
                </c:pt>
                <c:pt idx="10866" formatCode="0">
                  <c:v>1841.925</c:v>
                </c:pt>
                <c:pt idx="10867" formatCode="0">
                  <c:v>1842.05</c:v>
                </c:pt>
                <c:pt idx="10868" formatCode="0">
                  <c:v>1842</c:v>
                </c:pt>
                <c:pt idx="10869" formatCode="0">
                  <c:v>1841.7666666666667</c:v>
                </c:pt>
                <c:pt idx="10870" formatCode="0">
                  <c:v>1842.0333333333333</c:v>
                </c:pt>
                <c:pt idx="10871" formatCode="0">
                  <c:v>1842.1583333333333</c:v>
                </c:pt>
                <c:pt idx="10872" formatCode="0">
                  <c:v>1842.1416666666667</c:v>
                </c:pt>
                <c:pt idx="10873" formatCode="0">
                  <c:v>1841.9166666666667</c:v>
                </c:pt>
                <c:pt idx="10874" formatCode="0">
                  <c:v>1842.1916666666666</c:v>
                </c:pt>
                <c:pt idx="10875" formatCode="0">
                  <c:v>1842.25</c:v>
                </c:pt>
                <c:pt idx="10876" formatCode="0">
                  <c:v>1842.375</c:v>
                </c:pt>
                <c:pt idx="10877" formatCode="0">
                  <c:v>1841.9916666666666</c:v>
                </c:pt>
                <c:pt idx="10878" formatCode="0">
                  <c:v>1841.55</c:v>
                </c:pt>
                <c:pt idx="10879" formatCode="0">
                  <c:v>1842.1083333333333</c:v>
                </c:pt>
                <c:pt idx="10880" formatCode="0">
                  <c:v>1841.925</c:v>
                </c:pt>
                <c:pt idx="10881" formatCode="0">
                  <c:v>1841.825</c:v>
                </c:pt>
                <c:pt idx="10882" formatCode="0">
                  <c:v>1841.825</c:v>
                </c:pt>
                <c:pt idx="10883" formatCode="0">
                  <c:v>1842.075</c:v>
                </c:pt>
                <c:pt idx="10884" formatCode="0">
                  <c:v>1841.9416666666666</c:v>
                </c:pt>
                <c:pt idx="10885" formatCode="0">
                  <c:v>1841.9833333333333</c:v>
                </c:pt>
                <c:pt idx="10886" formatCode="0">
                  <c:v>1842.1166666666666</c:v>
                </c:pt>
                <c:pt idx="10887" formatCode="0">
                  <c:v>1841.95</c:v>
                </c:pt>
                <c:pt idx="10888" formatCode="0">
                  <c:v>1842.1833333333334</c:v>
                </c:pt>
                <c:pt idx="10889" formatCode="0">
                  <c:v>1841.9416666666666</c:v>
                </c:pt>
                <c:pt idx="10890" formatCode="0">
                  <c:v>1841.8</c:v>
                </c:pt>
                <c:pt idx="10891" formatCode="0">
                  <c:v>1842.15</c:v>
                </c:pt>
                <c:pt idx="10892" formatCode="0">
                  <c:v>1842.5083333333334</c:v>
                </c:pt>
                <c:pt idx="10893" formatCode="0">
                  <c:v>1842.3833333333334</c:v>
                </c:pt>
                <c:pt idx="10894" formatCode="0">
                  <c:v>1841.9416666666666</c:v>
                </c:pt>
                <c:pt idx="10895" formatCode="0">
                  <c:v>1841.7249999999999</c:v>
                </c:pt>
                <c:pt idx="10896" formatCode="0">
                  <c:v>1841.7166666666667</c:v>
                </c:pt>
                <c:pt idx="10897" formatCode="0">
                  <c:v>1841.6</c:v>
                </c:pt>
                <c:pt idx="10898" formatCode="0">
                  <c:v>1841.8666666666666</c:v>
                </c:pt>
                <c:pt idx="10899" formatCode="0">
                  <c:v>1842.2</c:v>
                </c:pt>
                <c:pt idx="10900" formatCode="0">
                  <c:v>1842.2249999999999</c:v>
                </c:pt>
                <c:pt idx="10901" formatCode="0">
                  <c:v>1842.1416666666667</c:v>
                </c:pt>
                <c:pt idx="10902" formatCode="0">
                  <c:v>1843.0166666666667</c:v>
                </c:pt>
                <c:pt idx="10903" formatCode="0">
                  <c:v>1842.925</c:v>
                </c:pt>
                <c:pt idx="10904" formatCode="0">
                  <c:v>1843.0916666666667</c:v>
                </c:pt>
                <c:pt idx="10905" formatCode="0">
                  <c:v>1842.6583333333333</c:v>
                </c:pt>
                <c:pt idx="10906" formatCode="0">
                  <c:v>1842.4333333333334</c:v>
                </c:pt>
                <c:pt idx="10907" formatCode="0">
                  <c:v>1842.2</c:v>
                </c:pt>
                <c:pt idx="10908" formatCode="0">
                  <c:v>1842.3833333333334</c:v>
                </c:pt>
                <c:pt idx="10909" formatCode="0">
                  <c:v>1841.8333333333333</c:v>
                </c:pt>
                <c:pt idx="10910" formatCode="0">
                  <c:v>1842.15</c:v>
                </c:pt>
                <c:pt idx="10911" formatCode="0">
                  <c:v>1841.6083333333333</c:v>
                </c:pt>
                <c:pt idx="10912" formatCode="0">
                  <c:v>1841.6833333333334</c:v>
                </c:pt>
                <c:pt idx="10913" formatCode="0">
                  <c:v>1841.2</c:v>
                </c:pt>
                <c:pt idx="10914" formatCode="0">
                  <c:v>1840.7166666666667</c:v>
                </c:pt>
                <c:pt idx="10915" formatCode="0">
                  <c:v>1841.2</c:v>
                </c:pt>
                <c:pt idx="10916" formatCode="0">
                  <c:v>1841.3</c:v>
                </c:pt>
                <c:pt idx="10917" formatCode="0">
                  <c:v>1841.4333333333334</c:v>
                </c:pt>
                <c:pt idx="10918" formatCode="0">
                  <c:v>1841.6666666666667</c:v>
                </c:pt>
                <c:pt idx="10919" formatCode="0">
                  <c:v>1841.25</c:v>
                </c:pt>
                <c:pt idx="10920" formatCode="0">
                  <c:v>1841.1</c:v>
                </c:pt>
                <c:pt idx="10921" formatCode="0">
                  <c:v>1841.1</c:v>
                </c:pt>
                <c:pt idx="10922" formatCode="0">
                  <c:v>1840.9083333333333</c:v>
                </c:pt>
                <c:pt idx="10923" formatCode="0">
                  <c:v>1841.3</c:v>
                </c:pt>
                <c:pt idx="10924" formatCode="0">
                  <c:v>1840.8666666666666</c:v>
                </c:pt>
                <c:pt idx="10925" formatCode="0">
                  <c:v>1841.1916666666666</c:v>
                </c:pt>
                <c:pt idx="10926" formatCode="0">
                  <c:v>1841.6916666666666</c:v>
                </c:pt>
                <c:pt idx="10927" formatCode="0">
                  <c:v>1841.2833333333333</c:v>
                </c:pt>
                <c:pt idx="10928" formatCode="0">
                  <c:v>1841.4416666666666</c:v>
                </c:pt>
                <c:pt idx="10929" formatCode="0">
                  <c:v>1841.4583333333333</c:v>
                </c:pt>
                <c:pt idx="10930" formatCode="0">
                  <c:v>1841.4583333333333</c:v>
                </c:pt>
                <c:pt idx="10931" formatCode="0">
                  <c:v>1841.45</c:v>
                </c:pt>
                <c:pt idx="10932" formatCode="0">
                  <c:v>1841.7083333333333</c:v>
                </c:pt>
                <c:pt idx="10933" formatCode="0">
                  <c:v>1842.3833333333334</c:v>
                </c:pt>
                <c:pt idx="10934" formatCode="0">
                  <c:v>1841.875</c:v>
                </c:pt>
                <c:pt idx="10935" formatCode="0">
                  <c:v>1842.0333333333333</c:v>
                </c:pt>
                <c:pt idx="10936" formatCode="0">
                  <c:v>1842.1</c:v>
                </c:pt>
                <c:pt idx="10937" formatCode="0">
                  <c:v>1841.95</c:v>
                </c:pt>
                <c:pt idx="10938" formatCode="0">
                  <c:v>1841.8</c:v>
                </c:pt>
                <c:pt idx="10939" formatCode="0">
                  <c:v>1842.3416666666667</c:v>
                </c:pt>
                <c:pt idx="10940" formatCode="0">
                  <c:v>1842.425</c:v>
                </c:pt>
                <c:pt idx="10941" formatCode="0">
                  <c:v>1842.3083333333334</c:v>
                </c:pt>
                <c:pt idx="10942" formatCode="0">
                  <c:v>1841.8833333333334</c:v>
                </c:pt>
                <c:pt idx="10943" formatCode="0">
                  <c:v>1840.9833333333333</c:v>
                </c:pt>
                <c:pt idx="10944" formatCode="0">
                  <c:v>1841.1083333333333</c:v>
                </c:pt>
                <c:pt idx="10945" formatCode="0">
                  <c:v>1840.7</c:v>
                </c:pt>
                <c:pt idx="10946" formatCode="0">
                  <c:v>1841.1</c:v>
                </c:pt>
                <c:pt idx="10947" formatCode="0">
                  <c:v>1841.1833333333334</c:v>
                </c:pt>
                <c:pt idx="10948" formatCode="0">
                  <c:v>1840.3916666666667</c:v>
                </c:pt>
                <c:pt idx="10949" formatCode="0">
                  <c:v>1840.35</c:v>
                </c:pt>
                <c:pt idx="10950" formatCode="0">
                  <c:v>1840.0916666666667</c:v>
                </c:pt>
                <c:pt idx="10951" formatCode="0">
                  <c:v>1839.6</c:v>
                </c:pt>
                <c:pt idx="10952" formatCode="0">
                  <c:v>1839.2750000000001</c:v>
                </c:pt>
                <c:pt idx="10953" formatCode="0">
                  <c:v>1839.5083333333334</c:v>
                </c:pt>
                <c:pt idx="10954" formatCode="0">
                  <c:v>1839.9916666666666</c:v>
                </c:pt>
                <c:pt idx="10955" formatCode="0">
                  <c:v>1839.7833333333333</c:v>
                </c:pt>
                <c:pt idx="10956" formatCode="0">
                  <c:v>1839.25</c:v>
                </c:pt>
                <c:pt idx="10957" formatCode="0">
                  <c:v>1839.25</c:v>
                </c:pt>
                <c:pt idx="10958" formatCode="0">
                  <c:v>1839.2833333333333</c:v>
                </c:pt>
                <c:pt idx="10959" formatCode="0">
                  <c:v>1839.175</c:v>
                </c:pt>
                <c:pt idx="10960" formatCode="0">
                  <c:v>1839.0333333333333</c:v>
                </c:pt>
                <c:pt idx="10961" formatCode="0">
                  <c:v>1839.075</c:v>
                </c:pt>
                <c:pt idx="10962" formatCode="0">
                  <c:v>1839.075</c:v>
                </c:pt>
                <c:pt idx="10963" formatCode="0">
                  <c:v>1839.0166666666667</c:v>
                </c:pt>
                <c:pt idx="10964" formatCode="0">
                  <c:v>1839.2083333333333</c:v>
                </c:pt>
                <c:pt idx="10965" formatCode="0">
                  <c:v>1839.3083333333334</c:v>
                </c:pt>
                <c:pt idx="10966" formatCode="0">
                  <c:v>1839.1333333333334</c:v>
                </c:pt>
                <c:pt idx="10967" formatCode="0">
                  <c:v>1839.1666666666667</c:v>
                </c:pt>
                <c:pt idx="10968" formatCode="0">
                  <c:v>1839.2416666666666</c:v>
                </c:pt>
                <c:pt idx="10969" formatCode="0">
                  <c:v>1839.0583333333334</c:v>
                </c:pt>
                <c:pt idx="10970" formatCode="0">
                  <c:v>1838.6083333333333</c:v>
                </c:pt>
                <c:pt idx="10971" formatCode="0">
                  <c:v>1838.325</c:v>
                </c:pt>
                <c:pt idx="10972" formatCode="0">
                  <c:v>1838.5666666666666</c:v>
                </c:pt>
                <c:pt idx="10973" formatCode="0">
                  <c:v>1838.5916666666667</c:v>
                </c:pt>
                <c:pt idx="10974" formatCode="0">
                  <c:v>1838.575</c:v>
                </c:pt>
                <c:pt idx="10975" formatCode="0">
                  <c:v>1838.1916666666666</c:v>
                </c:pt>
                <c:pt idx="10976" formatCode="0">
                  <c:v>1838.0416666666667</c:v>
                </c:pt>
                <c:pt idx="10977" formatCode="0">
                  <c:v>1838.35</c:v>
                </c:pt>
                <c:pt idx="10978" formatCode="0">
                  <c:v>1838.6166666666666</c:v>
                </c:pt>
                <c:pt idx="10979" formatCode="0">
                  <c:v>1838.5333333333333</c:v>
                </c:pt>
                <c:pt idx="10980" formatCode="0">
                  <c:v>1838.7833333333333</c:v>
                </c:pt>
                <c:pt idx="10981" formatCode="0">
                  <c:v>1838.875</c:v>
                </c:pt>
                <c:pt idx="10982" formatCode="0">
                  <c:v>1839.1916666666666</c:v>
                </c:pt>
                <c:pt idx="10983" formatCode="0">
                  <c:v>1838.8916666666667</c:v>
                </c:pt>
                <c:pt idx="10984" formatCode="0">
                  <c:v>1838.8666666666666</c:v>
                </c:pt>
                <c:pt idx="10985" formatCode="0">
                  <c:v>1838.8416666666667</c:v>
                </c:pt>
                <c:pt idx="10986" formatCode="0">
                  <c:v>1838.7083333333333</c:v>
                </c:pt>
                <c:pt idx="10987" formatCode="0">
                  <c:v>1838.125</c:v>
                </c:pt>
                <c:pt idx="10988" formatCode="0">
                  <c:v>1838.2583333333334</c:v>
                </c:pt>
                <c:pt idx="10989" formatCode="0">
                  <c:v>1838.6083333333333</c:v>
                </c:pt>
                <c:pt idx="10990" formatCode="0">
                  <c:v>1838.425</c:v>
                </c:pt>
                <c:pt idx="10991" formatCode="0">
                  <c:v>1838.1916666666666</c:v>
                </c:pt>
                <c:pt idx="10992" formatCode="0">
                  <c:v>1838.05</c:v>
                </c:pt>
                <c:pt idx="10993" formatCode="0">
                  <c:v>1837.8833333333334</c:v>
                </c:pt>
                <c:pt idx="10994" formatCode="0">
                  <c:v>1837.9749999999999</c:v>
                </c:pt>
                <c:pt idx="10995" formatCode="0">
                  <c:v>1837.8333333333333</c:v>
                </c:pt>
                <c:pt idx="10996" formatCode="0">
                  <c:v>1837.8416666666667</c:v>
                </c:pt>
                <c:pt idx="10997" formatCode="0">
                  <c:v>1838.3</c:v>
                </c:pt>
                <c:pt idx="10998" formatCode="0">
                  <c:v>1838.3</c:v>
                </c:pt>
                <c:pt idx="10999" formatCode="0">
                  <c:v>1837.7333333333333</c:v>
                </c:pt>
                <c:pt idx="11000" formatCode="0">
                  <c:v>1837.9749999999999</c:v>
                </c:pt>
                <c:pt idx="11001" formatCode="0">
                  <c:v>1837.6916666666666</c:v>
                </c:pt>
                <c:pt idx="11002" formatCode="0">
                  <c:v>1837.9</c:v>
                </c:pt>
                <c:pt idx="11003" formatCode="0">
                  <c:v>1837.9</c:v>
                </c:pt>
                <c:pt idx="11004" formatCode="0">
                  <c:v>1838.325</c:v>
                </c:pt>
                <c:pt idx="11005" formatCode="0">
                  <c:v>1838.3583333333333</c:v>
                </c:pt>
                <c:pt idx="11006" formatCode="0">
                  <c:v>1838.3166666666666</c:v>
                </c:pt>
                <c:pt idx="11007" formatCode="0">
                  <c:v>1838.0583333333334</c:v>
                </c:pt>
                <c:pt idx="11008" formatCode="0">
                  <c:v>1838.1166666666666</c:v>
                </c:pt>
                <c:pt idx="11009" formatCode="0">
                  <c:v>1838.2083333333333</c:v>
                </c:pt>
                <c:pt idx="11010" formatCode="0">
                  <c:v>1838.3166666666666</c:v>
                </c:pt>
                <c:pt idx="11011" formatCode="0">
                  <c:v>1837.7916666666667</c:v>
                </c:pt>
                <c:pt idx="11012" formatCode="0">
                  <c:v>1837.9583333333333</c:v>
                </c:pt>
                <c:pt idx="11013" formatCode="0">
                  <c:v>1838.1916666666666</c:v>
                </c:pt>
                <c:pt idx="11014" formatCode="0">
                  <c:v>1838.3916666666667</c:v>
                </c:pt>
                <c:pt idx="11015" formatCode="0">
                  <c:v>1838.7</c:v>
                </c:pt>
                <c:pt idx="11016" formatCode="0">
                  <c:v>1838.3</c:v>
                </c:pt>
                <c:pt idx="11017" formatCode="0">
                  <c:v>1838.2333333333333</c:v>
                </c:pt>
                <c:pt idx="11018" formatCode="0">
                  <c:v>1838.1333333333334</c:v>
                </c:pt>
                <c:pt idx="11019" formatCode="0">
                  <c:v>1838.05</c:v>
                </c:pt>
                <c:pt idx="11020" formatCode="0">
                  <c:v>1838.4166666666667</c:v>
                </c:pt>
                <c:pt idx="11021" formatCode="0">
                  <c:v>1838.7666666666667</c:v>
                </c:pt>
                <c:pt idx="11022" formatCode="0">
                  <c:v>1838.2166666666667</c:v>
                </c:pt>
                <c:pt idx="11023" formatCode="0">
                  <c:v>1838.6916666666666</c:v>
                </c:pt>
                <c:pt idx="11024" formatCode="0">
                  <c:v>1838.3916666666667</c:v>
                </c:pt>
                <c:pt idx="11025" formatCode="0">
                  <c:v>1839.05</c:v>
                </c:pt>
                <c:pt idx="11026" formatCode="0">
                  <c:v>1839.6166666666666</c:v>
                </c:pt>
                <c:pt idx="11027" formatCode="0">
                  <c:v>1839.4583333333333</c:v>
                </c:pt>
                <c:pt idx="11028" formatCode="0">
                  <c:v>1838.8666666666666</c:v>
                </c:pt>
                <c:pt idx="11029" formatCode="0">
                  <c:v>1838.6416666666667</c:v>
                </c:pt>
                <c:pt idx="11030" formatCode="0">
                  <c:v>1838.5083333333334</c:v>
                </c:pt>
                <c:pt idx="11031" formatCode="0">
                  <c:v>1838.9166666666667</c:v>
                </c:pt>
                <c:pt idx="11032" formatCode="0">
                  <c:v>1838.6083333333333</c:v>
                </c:pt>
                <c:pt idx="11033" formatCode="0">
                  <c:v>1838.925</c:v>
                </c:pt>
                <c:pt idx="11034" formatCode="0">
                  <c:v>1839.75</c:v>
                </c:pt>
                <c:pt idx="11035" formatCode="0">
                  <c:v>1839.7166666666667</c:v>
                </c:pt>
                <c:pt idx="11036" formatCode="0">
                  <c:v>1839.7833333333333</c:v>
                </c:pt>
                <c:pt idx="11037" formatCode="0">
                  <c:v>1839.5416666666667</c:v>
                </c:pt>
                <c:pt idx="11038" formatCode="0">
                  <c:v>1839.6333333333334</c:v>
                </c:pt>
                <c:pt idx="11039" formatCode="0">
                  <c:v>1839.7666666666667</c:v>
                </c:pt>
                <c:pt idx="11040" formatCode="0">
                  <c:v>1840.2416666666666</c:v>
                </c:pt>
                <c:pt idx="11041" formatCode="0">
                  <c:v>1839.8083333333334</c:v>
                </c:pt>
                <c:pt idx="11042" formatCode="0">
                  <c:v>1839.9416666666666</c:v>
                </c:pt>
                <c:pt idx="11043" formatCode="0">
                  <c:v>1839.675</c:v>
                </c:pt>
                <c:pt idx="11044" formatCode="0">
                  <c:v>1839.5833333333333</c:v>
                </c:pt>
                <c:pt idx="11045" formatCode="0">
                  <c:v>1839.2583333333334</c:v>
                </c:pt>
                <c:pt idx="11046" formatCode="0">
                  <c:v>1839.1916666666666</c:v>
                </c:pt>
                <c:pt idx="11047" formatCode="0">
                  <c:v>1839.0583333333334</c:v>
                </c:pt>
                <c:pt idx="11048" formatCode="0">
                  <c:v>1838.6</c:v>
                </c:pt>
                <c:pt idx="11049" formatCode="0">
                  <c:v>1838.6833333333334</c:v>
                </c:pt>
                <c:pt idx="11050" formatCode="0">
                  <c:v>1838.5333333333333</c:v>
                </c:pt>
                <c:pt idx="11051" formatCode="0">
                  <c:v>1838.8666666666666</c:v>
                </c:pt>
                <c:pt idx="11052" formatCode="0">
                  <c:v>1838.625</c:v>
                </c:pt>
                <c:pt idx="11053" formatCode="0">
                  <c:v>1838</c:v>
                </c:pt>
                <c:pt idx="11054" formatCode="0">
                  <c:v>1838.0333333333333</c:v>
                </c:pt>
                <c:pt idx="11055" formatCode="0">
                  <c:v>1838.2583333333334</c:v>
                </c:pt>
                <c:pt idx="11056" formatCode="0">
                  <c:v>1838.1166666666666</c:v>
                </c:pt>
                <c:pt idx="11057" formatCode="0">
                  <c:v>1838.6916666666666</c:v>
                </c:pt>
                <c:pt idx="11058" formatCode="0">
                  <c:v>1839.0250000000001</c:v>
                </c:pt>
                <c:pt idx="11059" formatCode="0">
                  <c:v>1838.4083333333333</c:v>
                </c:pt>
                <c:pt idx="11060" formatCode="0">
                  <c:v>1838.6</c:v>
                </c:pt>
                <c:pt idx="11061" formatCode="0">
                  <c:v>1838.3833333333334</c:v>
                </c:pt>
                <c:pt idx="11062" formatCode="0">
                  <c:v>1838.6083333333333</c:v>
                </c:pt>
                <c:pt idx="11063" formatCode="0">
                  <c:v>1839.3</c:v>
                </c:pt>
                <c:pt idx="11064" formatCode="0">
                  <c:v>1839.0166666666667</c:v>
                </c:pt>
                <c:pt idx="11065" formatCode="0">
                  <c:v>1838.9333333333334</c:v>
                </c:pt>
                <c:pt idx="11066" formatCode="0">
                  <c:v>1838.8833333333334</c:v>
                </c:pt>
                <c:pt idx="11067" formatCode="0">
                  <c:v>1839.1666666666667</c:v>
                </c:pt>
                <c:pt idx="11068" formatCode="0">
                  <c:v>1839.4833333333333</c:v>
                </c:pt>
                <c:pt idx="11069" formatCode="0">
                  <c:v>1839.5333333333333</c:v>
                </c:pt>
                <c:pt idx="11070" formatCode="0">
                  <c:v>1839.55</c:v>
                </c:pt>
                <c:pt idx="11071" formatCode="0">
                  <c:v>1840.1333333333334</c:v>
                </c:pt>
                <c:pt idx="11072" formatCode="0">
                  <c:v>1840.3166666666666</c:v>
                </c:pt>
                <c:pt idx="11073" formatCode="0">
                  <c:v>1840.0416666666667</c:v>
                </c:pt>
                <c:pt idx="11074" formatCode="0">
                  <c:v>1839.5</c:v>
                </c:pt>
                <c:pt idx="11075" formatCode="0">
                  <c:v>1839.8</c:v>
                </c:pt>
                <c:pt idx="11076" formatCode="0">
                  <c:v>1840.2583333333334</c:v>
                </c:pt>
                <c:pt idx="11077" formatCode="0">
                  <c:v>1840.2666666666667</c:v>
                </c:pt>
                <c:pt idx="11078" formatCode="0">
                  <c:v>1840.2833333333333</c:v>
                </c:pt>
                <c:pt idx="11079" formatCode="0">
                  <c:v>1840.325</c:v>
                </c:pt>
                <c:pt idx="11080" formatCode="0">
                  <c:v>1840.2833333333333</c:v>
                </c:pt>
                <c:pt idx="11081" formatCode="0">
                  <c:v>1840.35</c:v>
                </c:pt>
                <c:pt idx="11082" formatCode="0">
                  <c:v>1840.45</c:v>
                </c:pt>
                <c:pt idx="11083" formatCode="0">
                  <c:v>1840.5</c:v>
                </c:pt>
                <c:pt idx="11084" formatCode="0">
                  <c:v>1840.6083333333333</c:v>
                </c:pt>
                <c:pt idx="11085" formatCode="0">
                  <c:v>1840.5583333333334</c:v>
                </c:pt>
                <c:pt idx="11086" formatCode="0">
                  <c:v>1840.7</c:v>
                </c:pt>
                <c:pt idx="11087" formatCode="0">
                  <c:v>1840.9583333333333</c:v>
                </c:pt>
                <c:pt idx="11088" formatCode="0">
                  <c:v>1841.1583333333333</c:v>
                </c:pt>
                <c:pt idx="11089" formatCode="0">
                  <c:v>1841.3416666666667</c:v>
                </c:pt>
                <c:pt idx="11090" formatCode="0">
                  <c:v>1841.0083333333334</c:v>
                </c:pt>
                <c:pt idx="11091" formatCode="0">
                  <c:v>1841.1</c:v>
                </c:pt>
                <c:pt idx="11092" formatCode="0">
                  <c:v>1841.175</c:v>
                </c:pt>
                <c:pt idx="11093" formatCode="0">
                  <c:v>1841.3833333333334</c:v>
                </c:pt>
                <c:pt idx="11094" formatCode="0">
                  <c:v>1841.3916666666667</c:v>
                </c:pt>
                <c:pt idx="11095" formatCode="0">
                  <c:v>1841.4583333333333</c:v>
                </c:pt>
                <c:pt idx="11096" formatCode="0">
                  <c:v>1841.8583333333333</c:v>
                </c:pt>
                <c:pt idx="11097" formatCode="0">
                  <c:v>1841.7666666666667</c:v>
                </c:pt>
                <c:pt idx="11098" formatCode="0">
                  <c:v>1841.6416666666667</c:v>
                </c:pt>
                <c:pt idx="11099" formatCode="0">
                  <c:v>1842.2416666666666</c:v>
                </c:pt>
                <c:pt idx="11100" formatCode="0">
                  <c:v>1841.4833333333333</c:v>
                </c:pt>
                <c:pt idx="11101" formatCode="0">
                  <c:v>1841.6083333333333</c:v>
                </c:pt>
                <c:pt idx="11102" formatCode="0">
                  <c:v>1841.3</c:v>
                </c:pt>
                <c:pt idx="11103" formatCode="0">
                  <c:v>1841.2416666666666</c:v>
                </c:pt>
                <c:pt idx="11104" formatCode="0">
                  <c:v>1841.3083333333334</c:v>
                </c:pt>
                <c:pt idx="11105" formatCode="0">
                  <c:v>1841.5666666666666</c:v>
                </c:pt>
                <c:pt idx="11106" formatCode="0">
                  <c:v>1841.625</c:v>
                </c:pt>
                <c:pt idx="11107" formatCode="0">
                  <c:v>1841.8583333333333</c:v>
                </c:pt>
                <c:pt idx="11108" formatCode="0">
                  <c:v>1841.6916666666666</c:v>
                </c:pt>
                <c:pt idx="11109" formatCode="0">
                  <c:v>1841.4083333333333</c:v>
                </c:pt>
                <c:pt idx="11110" formatCode="0">
                  <c:v>1840.9166666666667</c:v>
                </c:pt>
                <c:pt idx="11111" formatCode="0">
                  <c:v>1841.4583333333333</c:v>
                </c:pt>
                <c:pt idx="11112" formatCode="0">
                  <c:v>1841.7333333333333</c:v>
                </c:pt>
                <c:pt idx="11113" formatCode="0">
                  <c:v>1841.6</c:v>
                </c:pt>
                <c:pt idx="11114" formatCode="0">
                  <c:v>1841.4916666666666</c:v>
                </c:pt>
                <c:pt idx="11115" formatCode="0">
                  <c:v>1841.45</c:v>
                </c:pt>
                <c:pt idx="11116" formatCode="0">
                  <c:v>1841.6083333333333</c:v>
                </c:pt>
                <c:pt idx="11117" formatCode="0">
                  <c:v>1841.6583333333333</c:v>
                </c:pt>
                <c:pt idx="11118" formatCode="0">
                  <c:v>1841.4333333333334</c:v>
                </c:pt>
                <c:pt idx="11119" formatCode="0">
                  <c:v>1841.5833333333333</c:v>
                </c:pt>
                <c:pt idx="11120" formatCode="0">
                  <c:v>1841.5416666666667</c:v>
                </c:pt>
                <c:pt idx="11121" formatCode="0">
                  <c:v>1841.4833333333333</c:v>
                </c:pt>
                <c:pt idx="11122" formatCode="0">
                  <c:v>1841.5833333333333</c:v>
                </c:pt>
                <c:pt idx="11123" formatCode="0">
                  <c:v>1841.5166666666667</c:v>
                </c:pt>
                <c:pt idx="11124" formatCode="0">
                  <c:v>1841.1416666666667</c:v>
                </c:pt>
                <c:pt idx="11125" formatCode="0">
                  <c:v>1841.0666666666666</c:v>
                </c:pt>
                <c:pt idx="11126" formatCode="0">
                  <c:v>1841.5083333333334</c:v>
                </c:pt>
                <c:pt idx="11127" formatCode="0">
                  <c:v>1841.9333333333334</c:v>
                </c:pt>
                <c:pt idx="11128" formatCode="0">
                  <c:v>1841.7083333333333</c:v>
                </c:pt>
                <c:pt idx="11129" formatCode="0">
                  <c:v>1841.7083333333333</c:v>
                </c:pt>
                <c:pt idx="11130" formatCode="0">
                  <c:v>1841.7833333333333</c:v>
                </c:pt>
                <c:pt idx="11131" formatCode="0">
                  <c:v>1842.1166666666666</c:v>
                </c:pt>
                <c:pt idx="11132" formatCode="0">
                  <c:v>1841.6166666666666</c:v>
                </c:pt>
                <c:pt idx="11133" formatCode="0">
                  <c:v>1841.5416666666667</c:v>
                </c:pt>
                <c:pt idx="11134" formatCode="0">
                  <c:v>1841.8666666666666</c:v>
                </c:pt>
                <c:pt idx="11135" formatCode="0">
                  <c:v>1841.55</c:v>
                </c:pt>
                <c:pt idx="11136" formatCode="0">
                  <c:v>1841.6833333333334</c:v>
                </c:pt>
                <c:pt idx="11137" formatCode="0">
                  <c:v>1841.6416666666667</c:v>
                </c:pt>
                <c:pt idx="11138" formatCode="0">
                  <c:v>1842.1916666666666</c:v>
                </c:pt>
                <c:pt idx="11139" formatCode="0">
                  <c:v>1841.7333333333333</c:v>
                </c:pt>
                <c:pt idx="11140" formatCode="0">
                  <c:v>1841.5250000000001</c:v>
                </c:pt>
                <c:pt idx="11141" formatCode="0">
                  <c:v>1841.5</c:v>
                </c:pt>
                <c:pt idx="11142" formatCode="0">
                  <c:v>1841.575</c:v>
                </c:pt>
                <c:pt idx="11143" formatCode="0">
                  <c:v>1841.3083333333334</c:v>
                </c:pt>
                <c:pt idx="11144" formatCode="0">
                  <c:v>1841.7249999999999</c:v>
                </c:pt>
                <c:pt idx="11145" formatCode="0">
                  <c:v>1841.575</c:v>
                </c:pt>
                <c:pt idx="11146" formatCode="0">
                  <c:v>1841.35</c:v>
                </c:pt>
                <c:pt idx="11147" formatCode="0">
                  <c:v>1841.45</c:v>
                </c:pt>
                <c:pt idx="11148" formatCode="0">
                  <c:v>1842.325</c:v>
                </c:pt>
                <c:pt idx="11149" formatCode="0">
                  <c:v>1842.75</c:v>
                </c:pt>
                <c:pt idx="11150" formatCode="0">
                  <c:v>1842.7833333333333</c:v>
                </c:pt>
                <c:pt idx="11151" formatCode="0">
                  <c:v>1842.6583333333333</c:v>
                </c:pt>
                <c:pt idx="11152" formatCode="0">
                  <c:v>1842.7916666666667</c:v>
                </c:pt>
                <c:pt idx="11153" formatCode="0">
                  <c:v>1842.6583333333333</c:v>
                </c:pt>
                <c:pt idx="11154" formatCode="0">
                  <c:v>1842.3</c:v>
                </c:pt>
                <c:pt idx="11155" formatCode="0">
                  <c:v>1842.2416666666666</c:v>
                </c:pt>
                <c:pt idx="11156" formatCode="0">
                  <c:v>1841.8</c:v>
                </c:pt>
                <c:pt idx="11157" formatCode="0">
                  <c:v>1842</c:v>
                </c:pt>
                <c:pt idx="11158" formatCode="0">
                  <c:v>1841.85</c:v>
                </c:pt>
                <c:pt idx="11159" formatCode="0">
                  <c:v>1842.2249999999999</c:v>
                </c:pt>
                <c:pt idx="11160" formatCode="0">
                  <c:v>1841.7333333333333</c:v>
                </c:pt>
                <c:pt idx="11161" formatCode="0">
                  <c:v>1841.7583333333334</c:v>
                </c:pt>
                <c:pt idx="11162" formatCode="0">
                  <c:v>1841.3083333333334</c:v>
                </c:pt>
                <c:pt idx="11163" formatCode="0">
                  <c:v>1841.25</c:v>
                </c:pt>
                <c:pt idx="11164" formatCode="0">
                  <c:v>1841.0666666666666</c:v>
                </c:pt>
                <c:pt idx="11165" formatCode="0">
                  <c:v>1841.3833333333334</c:v>
                </c:pt>
                <c:pt idx="11166" formatCode="0">
                  <c:v>1841.1666666666667</c:v>
                </c:pt>
                <c:pt idx="11167" formatCode="0">
                  <c:v>1841.2833333333333</c:v>
                </c:pt>
                <c:pt idx="11168" formatCode="0">
                  <c:v>1841.2249999999999</c:v>
                </c:pt>
                <c:pt idx="11169" formatCode="0">
                  <c:v>1840.7833333333333</c:v>
                </c:pt>
                <c:pt idx="11170" formatCode="0">
                  <c:v>1840.4916666666666</c:v>
                </c:pt>
                <c:pt idx="11171" formatCode="0">
                  <c:v>1840.3583333333333</c:v>
                </c:pt>
                <c:pt idx="11172" formatCode="0">
                  <c:v>1840.5</c:v>
                </c:pt>
                <c:pt idx="11173" formatCode="0">
                  <c:v>1840.5083333333334</c:v>
                </c:pt>
                <c:pt idx="11174" formatCode="0">
                  <c:v>1840.2583333333334</c:v>
                </c:pt>
                <c:pt idx="11175" formatCode="0">
                  <c:v>1839.9</c:v>
                </c:pt>
                <c:pt idx="11176" formatCode="0">
                  <c:v>1840.1916666666666</c:v>
                </c:pt>
                <c:pt idx="11177" formatCode="0">
                  <c:v>1839.6333333333334</c:v>
                </c:pt>
                <c:pt idx="11178" formatCode="0">
                  <c:v>1839.5333333333333</c:v>
                </c:pt>
                <c:pt idx="11179" formatCode="0">
                  <c:v>1839.7666666666667</c:v>
                </c:pt>
                <c:pt idx="11180" formatCode="0">
                  <c:v>1839.4583333333333</c:v>
                </c:pt>
                <c:pt idx="11181" formatCode="0">
                  <c:v>1839.9333333333334</c:v>
                </c:pt>
                <c:pt idx="11182" formatCode="0">
                  <c:v>1839.8333333333333</c:v>
                </c:pt>
                <c:pt idx="11183" formatCode="0">
                  <c:v>1839.5833333333333</c:v>
                </c:pt>
                <c:pt idx="11184" formatCode="0">
                  <c:v>1839.55</c:v>
                </c:pt>
                <c:pt idx="11185" formatCode="0">
                  <c:v>1839.4583333333333</c:v>
                </c:pt>
                <c:pt idx="11186" formatCode="0">
                  <c:v>1839.0583333333334</c:v>
                </c:pt>
                <c:pt idx="11187" formatCode="0">
                  <c:v>1838.4916666666666</c:v>
                </c:pt>
                <c:pt idx="11188" formatCode="0">
                  <c:v>1838.675</c:v>
                </c:pt>
                <c:pt idx="11189" formatCode="0">
                  <c:v>1838.6333333333334</c:v>
                </c:pt>
                <c:pt idx="11190" formatCode="0">
                  <c:v>1838.6416666666667</c:v>
                </c:pt>
                <c:pt idx="11191" formatCode="0">
                  <c:v>1838.1</c:v>
                </c:pt>
                <c:pt idx="11192" formatCode="0">
                  <c:v>1837.5250000000001</c:v>
                </c:pt>
                <c:pt idx="11193" formatCode="0">
                  <c:v>1837.2583333333334</c:v>
                </c:pt>
                <c:pt idx="11194" formatCode="0">
                  <c:v>1837.3583333333333</c:v>
                </c:pt>
                <c:pt idx="11195" formatCode="0">
                  <c:v>1837.2333333333333</c:v>
                </c:pt>
                <c:pt idx="11196" formatCode="0">
                  <c:v>1836.9083333333333</c:v>
                </c:pt>
                <c:pt idx="11197" formatCode="0">
                  <c:v>1837.075</c:v>
                </c:pt>
                <c:pt idx="11198" formatCode="0">
                  <c:v>1836.8833333333334</c:v>
                </c:pt>
                <c:pt idx="11199" formatCode="0">
                  <c:v>1836.7750000000001</c:v>
                </c:pt>
                <c:pt idx="11200" formatCode="0">
                  <c:v>1836.825</c:v>
                </c:pt>
                <c:pt idx="11201" formatCode="0">
                  <c:v>1836.8833333333334</c:v>
                </c:pt>
                <c:pt idx="11202" formatCode="0">
                  <c:v>1837.0166666666667</c:v>
                </c:pt>
                <c:pt idx="11203" formatCode="0">
                  <c:v>1837.1833333333334</c:v>
                </c:pt>
                <c:pt idx="11204" formatCode="0">
                  <c:v>1836.9416666666666</c:v>
                </c:pt>
                <c:pt idx="11205" formatCode="0">
                  <c:v>1836.575</c:v>
                </c:pt>
                <c:pt idx="11206" formatCode="0">
                  <c:v>1836.4166666666667</c:v>
                </c:pt>
                <c:pt idx="11207" formatCode="0">
                  <c:v>1836.125</c:v>
                </c:pt>
                <c:pt idx="11208" formatCode="0">
                  <c:v>1836.2166666666667</c:v>
                </c:pt>
                <c:pt idx="11209" formatCode="0">
                  <c:v>1836.0833333333333</c:v>
                </c:pt>
                <c:pt idx="11210" formatCode="0">
                  <c:v>1836.1</c:v>
                </c:pt>
                <c:pt idx="11211" formatCode="0">
                  <c:v>1836.0416666666667</c:v>
                </c:pt>
                <c:pt idx="11212" formatCode="0">
                  <c:v>1835.9416666666666</c:v>
                </c:pt>
                <c:pt idx="11213" formatCode="0">
                  <c:v>1835.9083333333333</c:v>
                </c:pt>
                <c:pt idx="11214" formatCode="0">
                  <c:v>1835.9916666666666</c:v>
                </c:pt>
                <c:pt idx="11215" formatCode="0">
                  <c:v>1836.2750000000001</c:v>
                </c:pt>
                <c:pt idx="11216" formatCode="0">
                  <c:v>1835.9666666666667</c:v>
                </c:pt>
                <c:pt idx="11217" formatCode="0">
                  <c:v>1835.7833333333333</c:v>
                </c:pt>
                <c:pt idx="11218" formatCode="0">
                  <c:v>1835.6416666666667</c:v>
                </c:pt>
                <c:pt idx="11219" formatCode="0">
                  <c:v>1835.7249999999999</c:v>
                </c:pt>
                <c:pt idx="11220" formatCode="0">
                  <c:v>1836.4583333333333</c:v>
                </c:pt>
                <c:pt idx="11221" formatCode="0">
                  <c:v>1836.5166666666667</c:v>
                </c:pt>
                <c:pt idx="11222" formatCode="0">
                  <c:v>1836.1166666666666</c:v>
                </c:pt>
                <c:pt idx="11223" formatCode="0">
                  <c:v>1836.1</c:v>
                </c:pt>
                <c:pt idx="11224" formatCode="0">
                  <c:v>1835.7416666666666</c:v>
                </c:pt>
                <c:pt idx="11225" formatCode="0">
                  <c:v>1835.3583333333333</c:v>
                </c:pt>
                <c:pt idx="11226" formatCode="0">
                  <c:v>1835.3583333333333</c:v>
                </c:pt>
                <c:pt idx="11227" formatCode="0">
                  <c:v>1834.9166666666667</c:v>
                </c:pt>
                <c:pt idx="11228" formatCode="0">
                  <c:v>1835.2833333333333</c:v>
                </c:pt>
                <c:pt idx="11229" formatCode="0">
                  <c:v>1835.45</c:v>
                </c:pt>
                <c:pt idx="11230" formatCode="0">
                  <c:v>1835.9166666666667</c:v>
                </c:pt>
                <c:pt idx="11231" formatCode="0">
                  <c:v>1835.8833333333334</c:v>
                </c:pt>
                <c:pt idx="11232" formatCode="0">
                  <c:v>1835.6666666666667</c:v>
                </c:pt>
                <c:pt idx="11233" formatCode="0">
                  <c:v>1836.0916666666667</c:v>
                </c:pt>
                <c:pt idx="11234" formatCode="0">
                  <c:v>1836.2583333333334</c:v>
                </c:pt>
                <c:pt idx="11235" formatCode="0">
                  <c:v>1836.45</c:v>
                </c:pt>
                <c:pt idx="11236" formatCode="0">
                  <c:v>1836.3916666666667</c:v>
                </c:pt>
                <c:pt idx="11237" formatCode="0">
                  <c:v>1835.8416666666667</c:v>
                </c:pt>
                <c:pt idx="11238" formatCode="0">
                  <c:v>1836.0666666666666</c:v>
                </c:pt>
                <c:pt idx="11239" formatCode="0">
                  <c:v>1836.3333333333333</c:v>
                </c:pt>
                <c:pt idx="11240" formatCode="0">
                  <c:v>1836.6833333333334</c:v>
                </c:pt>
                <c:pt idx="11241" formatCode="0">
                  <c:v>1836.9416666666666</c:v>
                </c:pt>
                <c:pt idx="11242" formatCode="0">
                  <c:v>1836.9083333333333</c:v>
                </c:pt>
                <c:pt idx="11243" formatCode="0">
                  <c:v>1836.5916666666667</c:v>
                </c:pt>
                <c:pt idx="11244" formatCode="0">
                  <c:v>1836.675</c:v>
                </c:pt>
                <c:pt idx="11245" formatCode="0">
                  <c:v>1836.4</c:v>
                </c:pt>
                <c:pt idx="11246" formatCode="0">
                  <c:v>1836.175</c:v>
                </c:pt>
                <c:pt idx="11247" formatCode="0">
                  <c:v>1836.05</c:v>
                </c:pt>
                <c:pt idx="11248" formatCode="0">
                  <c:v>1836.1583333333333</c:v>
                </c:pt>
                <c:pt idx="11249" formatCode="0">
                  <c:v>1836.425</c:v>
                </c:pt>
                <c:pt idx="11250" formatCode="0">
                  <c:v>1836.7</c:v>
                </c:pt>
                <c:pt idx="11251" formatCode="0">
                  <c:v>1836.575</c:v>
                </c:pt>
                <c:pt idx="11252" formatCode="0">
                  <c:v>1836.625</c:v>
                </c:pt>
                <c:pt idx="11253" formatCode="0">
                  <c:v>1836.5166666666667</c:v>
                </c:pt>
                <c:pt idx="11254" formatCode="0">
                  <c:v>1836.2750000000001</c:v>
                </c:pt>
                <c:pt idx="11255" formatCode="0">
                  <c:v>1836.25</c:v>
                </c:pt>
                <c:pt idx="11256" formatCode="0">
                  <c:v>1836.3083333333334</c:v>
                </c:pt>
                <c:pt idx="11257" formatCode="0">
                  <c:v>1836.8833333333334</c:v>
                </c:pt>
                <c:pt idx="11258" formatCode="0">
                  <c:v>1836.3166666666666</c:v>
                </c:pt>
                <c:pt idx="11259" formatCode="0">
                  <c:v>1836.5083333333334</c:v>
                </c:pt>
                <c:pt idx="11260" formatCode="0">
                  <c:v>1836.3083333333334</c:v>
                </c:pt>
                <c:pt idx="11261" formatCode="0">
                  <c:v>1836.125</c:v>
                </c:pt>
                <c:pt idx="11262" formatCode="0">
                  <c:v>1836.1916666666666</c:v>
                </c:pt>
                <c:pt idx="11263" formatCode="0">
                  <c:v>1836.2666666666667</c:v>
                </c:pt>
                <c:pt idx="11264" formatCode="0">
                  <c:v>1836.4083333333333</c:v>
                </c:pt>
                <c:pt idx="11265" formatCode="0">
                  <c:v>1836.5833333333333</c:v>
                </c:pt>
                <c:pt idx="11266" formatCode="0">
                  <c:v>1836.15</c:v>
                </c:pt>
                <c:pt idx="11267" formatCode="0">
                  <c:v>1836.4333333333334</c:v>
                </c:pt>
                <c:pt idx="11268" formatCode="0">
                  <c:v>1835.6333333333334</c:v>
                </c:pt>
                <c:pt idx="11269" formatCode="0">
                  <c:v>1835.6</c:v>
                </c:pt>
                <c:pt idx="11270" formatCode="0">
                  <c:v>1835.425</c:v>
                </c:pt>
                <c:pt idx="11271" formatCode="0">
                  <c:v>1835.5916666666667</c:v>
                </c:pt>
                <c:pt idx="11272" formatCode="0">
                  <c:v>1835.1</c:v>
                </c:pt>
                <c:pt idx="11273" formatCode="0">
                  <c:v>1835.3416666666667</c:v>
                </c:pt>
                <c:pt idx="11274" formatCode="0">
                  <c:v>1835.3666666666666</c:v>
                </c:pt>
                <c:pt idx="11275" formatCode="0">
                  <c:v>1835.4833333333333</c:v>
                </c:pt>
                <c:pt idx="11276" formatCode="0">
                  <c:v>1835.675</c:v>
                </c:pt>
                <c:pt idx="11277" formatCode="0">
                  <c:v>1835.9083333333333</c:v>
                </c:pt>
                <c:pt idx="11278" formatCode="0">
                  <c:v>1835.7416666666666</c:v>
                </c:pt>
                <c:pt idx="11279" formatCode="0">
                  <c:v>1835.7666666666667</c:v>
                </c:pt>
                <c:pt idx="11280" formatCode="0">
                  <c:v>1835.9</c:v>
                </c:pt>
                <c:pt idx="11281" formatCode="0">
                  <c:v>1836.3583333333333</c:v>
                </c:pt>
                <c:pt idx="11282" formatCode="0">
                  <c:v>1836.8833333333334</c:v>
                </c:pt>
                <c:pt idx="11283" formatCode="0">
                  <c:v>1837</c:v>
                </c:pt>
                <c:pt idx="11284" formatCode="0">
                  <c:v>1837.3833333333334</c:v>
                </c:pt>
                <c:pt idx="11285" formatCode="0">
                  <c:v>1836.8166666666666</c:v>
                </c:pt>
                <c:pt idx="11286" formatCode="0">
                  <c:v>1837.2833333333333</c:v>
                </c:pt>
                <c:pt idx="11287" formatCode="0">
                  <c:v>1837.4083333333333</c:v>
                </c:pt>
                <c:pt idx="11288" formatCode="0">
                  <c:v>1837.5666666666666</c:v>
                </c:pt>
                <c:pt idx="11289" formatCode="0">
                  <c:v>1837.6916666666666</c:v>
                </c:pt>
                <c:pt idx="11290" formatCode="0">
                  <c:v>1838.05</c:v>
                </c:pt>
                <c:pt idx="11291" formatCode="0">
                  <c:v>1838.0833333333333</c:v>
                </c:pt>
                <c:pt idx="11292" formatCode="0">
                  <c:v>1838.4416666666666</c:v>
                </c:pt>
                <c:pt idx="11293" formatCode="0">
                  <c:v>1838.3</c:v>
                </c:pt>
                <c:pt idx="11294" formatCode="0">
                  <c:v>1838.8666666666666</c:v>
                </c:pt>
                <c:pt idx="11295" formatCode="0">
                  <c:v>1838.9166666666667</c:v>
                </c:pt>
                <c:pt idx="11296" formatCode="0">
                  <c:v>1838.9083333333333</c:v>
                </c:pt>
                <c:pt idx="11297" formatCode="0">
                  <c:v>1839.1083333333333</c:v>
                </c:pt>
                <c:pt idx="11298" formatCode="0">
                  <c:v>1839.1</c:v>
                </c:pt>
                <c:pt idx="11299" formatCode="0">
                  <c:v>1838.8166666666666</c:v>
                </c:pt>
                <c:pt idx="11300" formatCode="0">
                  <c:v>1838.7416666666666</c:v>
                </c:pt>
                <c:pt idx="11301" formatCode="0">
                  <c:v>1838.4833333333333</c:v>
                </c:pt>
                <c:pt idx="11302" formatCode="0">
                  <c:v>1838.7166666666667</c:v>
                </c:pt>
                <c:pt idx="11303" formatCode="0">
                  <c:v>1838.3666666666666</c:v>
                </c:pt>
                <c:pt idx="11304" formatCode="0">
                  <c:v>1838.55</c:v>
                </c:pt>
                <c:pt idx="11305" formatCode="0">
                  <c:v>1838.3666666666666</c:v>
                </c:pt>
                <c:pt idx="11306" formatCode="0">
                  <c:v>1838.5416666666667</c:v>
                </c:pt>
                <c:pt idx="11307" formatCode="0">
                  <c:v>1838.8</c:v>
                </c:pt>
                <c:pt idx="11308" formatCode="0">
                  <c:v>1838.4916666666666</c:v>
                </c:pt>
                <c:pt idx="11309" formatCode="0">
                  <c:v>1838.2416666666666</c:v>
                </c:pt>
                <c:pt idx="11310" formatCode="0">
                  <c:v>1838.125</c:v>
                </c:pt>
                <c:pt idx="11311" formatCode="0">
                  <c:v>1838.3083333333334</c:v>
                </c:pt>
                <c:pt idx="11312" formatCode="0">
                  <c:v>1838.325</c:v>
                </c:pt>
                <c:pt idx="11313" formatCode="0">
                  <c:v>1838.4333333333334</c:v>
                </c:pt>
                <c:pt idx="11314" formatCode="0">
                  <c:v>1838.6083333333333</c:v>
                </c:pt>
                <c:pt idx="11315" formatCode="0">
                  <c:v>1838.5666666666666</c:v>
                </c:pt>
                <c:pt idx="11316" formatCode="0">
                  <c:v>1838.6416666666667</c:v>
                </c:pt>
                <c:pt idx="11317" formatCode="0">
                  <c:v>1838.5583333333334</c:v>
                </c:pt>
                <c:pt idx="11318" formatCode="0">
                  <c:v>1838.7249999999999</c:v>
                </c:pt>
                <c:pt idx="11319" formatCode="0">
                  <c:v>1838.6666666666667</c:v>
                </c:pt>
                <c:pt idx="11320" formatCode="0">
                  <c:v>1838.8833333333334</c:v>
                </c:pt>
                <c:pt idx="11321" formatCode="0">
                  <c:v>1838.8583333333333</c:v>
                </c:pt>
                <c:pt idx="11322" formatCode="0">
                  <c:v>1838.6583333333333</c:v>
                </c:pt>
                <c:pt idx="11323" formatCode="0">
                  <c:v>1838.15</c:v>
                </c:pt>
                <c:pt idx="11324" formatCode="0">
                  <c:v>1838.2916666666667</c:v>
                </c:pt>
                <c:pt idx="11325" formatCode="0">
                  <c:v>1838.4</c:v>
                </c:pt>
                <c:pt idx="11326" formatCode="0">
                  <c:v>1838.2249999999999</c:v>
                </c:pt>
                <c:pt idx="11327" formatCode="0">
                  <c:v>1838.45</c:v>
                </c:pt>
                <c:pt idx="11328" formatCode="0">
                  <c:v>1837.6583333333333</c:v>
                </c:pt>
                <c:pt idx="11329" formatCode="0">
                  <c:v>1838.0833333333333</c:v>
                </c:pt>
                <c:pt idx="11330" formatCode="0">
                  <c:v>1838.2333333333333</c:v>
                </c:pt>
                <c:pt idx="11331" formatCode="0">
                  <c:v>1838.0416666666667</c:v>
                </c:pt>
                <c:pt idx="11332" formatCode="0">
                  <c:v>1838.075</c:v>
                </c:pt>
                <c:pt idx="11333" formatCode="0">
                  <c:v>1837.75</c:v>
                </c:pt>
                <c:pt idx="11334" formatCode="0">
                  <c:v>1837.8583333333333</c:v>
                </c:pt>
                <c:pt idx="11335" formatCode="0">
                  <c:v>1837.5583333333334</c:v>
                </c:pt>
                <c:pt idx="11336" formatCode="0">
                  <c:v>1837.675</c:v>
                </c:pt>
                <c:pt idx="11337" formatCode="0">
                  <c:v>1837.7666666666667</c:v>
                </c:pt>
                <c:pt idx="11338" formatCode="0">
                  <c:v>1837.95</c:v>
                </c:pt>
                <c:pt idx="11339" formatCode="0">
                  <c:v>1837.9083333333333</c:v>
                </c:pt>
                <c:pt idx="11340" formatCode="0">
                  <c:v>1837.6083333333333</c:v>
                </c:pt>
                <c:pt idx="11341" formatCode="0">
                  <c:v>1837.3166666666666</c:v>
                </c:pt>
                <c:pt idx="11342" formatCode="0">
                  <c:v>1837.6833333333334</c:v>
                </c:pt>
                <c:pt idx="11343" formatCode="0">
                  <c:v>1837.7166666666667</c:v>
                </c:pt>
                <c:pt idx="11344" formatCode="0">
                  <c:v>1838.0250000000001</c:v>
                </c:pt>
                <c:pt idx="11345" formatCode="0">
                  <c:v>1837.9666666666667</c:v>
                </c:pt>
                <c:pt idx="11346" formatCode="0">
                  <c:v>1838.0333333333333</c:v>
                </c:pt>
                <c:pt idx="11347" formatCode="0">
                  <c:v>1838.5083333333334</c:v>
                </c:pt>
                <c:pt idx="11348" formatCode="0">
                  <c:v>1838.1833333333334</c:v>
                </c:pt>
                <c:pt idx="11349" formatCode="0">
                  <c:v>1838.0833333333333</c:v>
                </c:pt>
                <c:pt idx="11350" formatCode="0">
                  <c:v>1837.875</c:v>
                </c:pt>
                <c:pt idx="11351" formatCode="0">
                  <c:v>1837.85</c:v>
                </c:pt>
                <c:pt idx="11352" formatCode="0">
                  <c:v>1837.65</c:v>
                </c:pt>
                <c:pt idx="11353" formatCode="0">
                  <c:v>1837.4833333333333</c:v>
                </c:pt>
                <c:pt idx="11354" formatCode="0">
                  <c:v>1837.6916666666666</c:v>
                </c:pt>
                <c:pt idx="11355" formatCode="0">
                  <c:v>1837.4</c:v>
                </c:pt>
                <c:pt idx="11356" formatCode="0">
                  <c:v>1837.375</c:v>
                </c:pt>
                <c:pt idx="11357" formatCode="0">
                  <c:v>1837.9416666666666</c:v>
                </c:pt>
                <c:pt idx="11358" formatCode="0">
                  <c:v>1838.1916666666666</c:v>
                </c:pt>
                <c:pt idx="11359" formatCode="0">
                  <c:v>1838.1083333333333</c:v>
                </c:pt>
                <c:pt idx="11360" formatCode="0">
                  <c:v>1837.6333333333334</c:v>
                </c:pt>
                <c:pt idx="11361" formatCode="0">
                  <c:v>1837.575</c:v>
                </c:pt>
                <c:pt idx="11362" formatCode="0">
                  <c:v>1837.3083333333334</c:v>
                </c:pt>
                <c:pt idx="11363" formatCode="0">
                  <c:v>1837.1916666666666</c:v>
                </c:pt>
                <c:pt idx="11364" formatCode="0">
                  <c:v>1837.3583333333333</c:v>
                </c:pt>
                <c:pt idx="11365" formatCode="0">
                  <c:v>1837.375</c:v>
                </c:pt>
                <c:pt idx="11366" formatCode="0">
                  <c:v>1837.7166666666667</c:v>
                </c:pt>
                <c:pt idx="11367" formatCode="0">
                  <c:v>1837.7083333333333</c:v>
                </c:pt>
                <c:pt idx="11368" formatCode="0">
                  <c:v>1838.0333333333333</c:v>
                </c:pt>
                <c:pt idx="11369" formatCode="0">
                  <c:v>1838.075</c:v>
                </c:pt>
                <c:pt idx="11370" formatCode="0">
                  <c:v>1837.9</c:v>
                </c:pt>
                <c:pt idx="11371" formatCode="0">
                  <c:v>1837.7750000000001</c:v>
                </c:pt>
                <c:pt idx="11372" formatCode="0">
                  <c:v>1837.9666666666667</c:v>
                </c:pt>
                <c:pt idx="11373" formatCode="0">
                  <c:v>1837.9166666666667</c:v>
                </c:pt>
                <c:pt idx="11374" formatCode="0">
                  <c:v>1838.2166666666667</c:v>
                </c:pt>
                <c:pt idx="11375" formatCode="0">
                  <c:v>1838.3</c:v>
                </c:pt>
                <c:pt idx="11376" formatCode="0">
                  <c:v>1838.2583333333334</c:v>
                </c:pt>
                <c:pt idx="11377" formatCode="0">
                  <c:v>1837.7416666666666</c:v>
                </c:pt>
                <c:pt idx="11378" formatCode="0">
                  <c:v>1838.0416666666667</c:v>
                </c:pt>
                <c:pt idx="11379" formatCode="0">
                  <c:v>1837.9749999999999</c:v>
                </c:pt>
                <c:pt idx="11380" formatCode="0">
                  <c:v>1838.0250000000001</c:v>
                </c:pt>
                <c:pt idx="11381" formatCode="0">
                  <c:v>1838.3666666666666</c:v>
                </c:pt>
                <c:pt idx="11382" formatCode="0">
                  <c:v>1838.2083333333333</c:v>
                </c:pt>
                <c:pt idx="11383" formatCode="0">
                  <c:v>1838.65</c:v>
                </c:pt>
                <c:pt idx="11384" formatCode="0">
                  <c:v>1838.5916666666667</c:v>
                </c:pt>
                <c:pt idx="11385" formatCode="0">
                  <c:v>1838.2333333333333</c:v>
                </c:pt>
                <c:pt idx="11386" formatCode="0">
                  <c:v>1838.2416666666666</c:v>
                </c:pt>
                <c:pt idx="11387" formatCode="0">
                  <c:v>1838.1833333333334</c:v>
                </c:pt>
                <c:pt idx="11388" formatCode="0">
                  <c:v>1838.7</c:v>
                </c:pt>
                <c:pt idx="11389" formatCode="0">
                  <c:v>1838.4416666666666</c:v>
                </c:pt>
                <c:pt idx="11390" formatCode="0">
                  <c:v>1838.7166666666667</c:v>
                </c:pt>
                <c:pt idx="11391" formatCode="0">
                  <c:v>1838.575</c:v>
                </c:pt>
                <c:pt idx="11392" formatCode="0">
                  <c:v>1838.9333333333334</c:v>
                </c:pt>
                <c:pt idx="11393" formatCode="0">
                  <c:v>1838.7750000000001</c:v>
                </c:pt>
                <c:pt idx="11394" formatCode="0">
                  <c:v>1838.9583333333333</c:v>
                </c:pt>
                <c:pt idx="11395" formatCode="0">
                  <c:v>1838.575</c:v>
                </c:pt>
                <c:pt idx="11396" formatCode="0">
                  <c:v>1839</c:v>
                </c:pt>
                <c:pt idx="11397" formatCode="0">
                  <c:v>1838.5833333333333</c:v>
                </c:pt>
                <c:pt idx="11398" formatCode="0">
                  <c:v>1838.6583333333333</c:v>
                </c:pt>
                <c:pt idx="11399" formatCode="0">
                  <c:v>1838.2249999999999</c:v>
                </c:pt>
                <c:pt idx="11400" formatCode="0">
                  <c:v>1837.9916666666666</c:v>
                </c:pt>
                <c:pt idx="11401" formatCode="0">
                  <c:v>1837.8833333333334</c:v>
                </c:pt>
                <c:pt idx="11402" formatCode="0">
                  <c:v>1837.6833333333334</c:v>
                </c:pt>
                <c:pt idx="11403" formatCode="0">
                  <c:v>1837.575</c:v>
                </c:pt>
                <c:pt idx="11404" formatCode="0">
                  <c:v>1837.825</c:v>
                </c:pt>
                <c:pt idx="11405" formatCode="0">
                  <c:v>1837.9166666666667</c:v>
                </c:pt>
                <c:pt idx="11406" formatCode="0">
                  <c:v>1837.6833333333334</c:v>
                </c:pt>
                <c:pt idx="11407" formatCode="0">
                  <c:v>1837.7333333333333</c:v>
                </c:pt>
                <c:pt idx="11408" formatCode="0">
                  <c:v>1837.7083333333333</c:v>
                </c:pt>
                <c:pt idx="11409" formatCode="0">
                  <c:v>1837.825</c:v>
                </c:pt>
                <c:pt idx="11410" formatCode="0">
                  <c:v>1837.575</c:v>
                </c:pt>
                <c:pt idx="11411" formatCode="0">
                  <c:v>1837.3416666666667</c:v>
                </c:pt>
                <c:pt idx="11412" formatCode="0">
                  <c:v>1837.1</c:v>
                </c:pt>
                <c:pt idx="11413" formatCode="0">
                  <c:v>1837.0916666666667</c:v>
                </c:pt>
                <c:pt idx="11414" formatCode="0">
                  <c:v>1836.7666666666667</c:v>
                </c:pt>
                <c:pt idx="11415" formatCode="0">
                  <c:v>1836.8916666666667</c:v>
                </c:pt>
                <c:pt idx="11416" formatCode="0">
                  <c:v>1836.9416666666666</c:v>
                </c:pt>
                <c:pt idx="11417" formatCode="0">
                  <c:v>1837.0166666666667</c:v>
                </c:pt>
                <c:pt idx="11418" formatCode="0">
                  <c:v>1837.1166666666666</c:v>
                </c:pt>
                <c:pt idx="11419" formatCode="0">
                  <c:v>1837.075</c:v>
                </c:pt>
                <c:pt idx="11420" formatCode="0">
                  <c:v>1837.55</c:v>
                </c:pt>
                <c:pt idx="11421" formatCode="0">
                  <c:v>1837.35</c:v>
                </c:pt>
                <c:pt idx="11422" formatCode="0">
                  <c:v>1837.3</c:v>
                </c:pt>
                <c:pt idx="11423" formatCode="0">
                  <c:v>1838.0583333333334</c:v>
                </c:pt>
                <c:pt idx="11424" formatCode="0">
                  <c:v>1838.0583333333334</c:v>
                </c:pt>
                <c:pt idx="11425" formatCode="0">
                  <c:v>1838.2666666666667</c:v>
                </c:pt>
                <c:pt idx="11426" formatCode="0">
                  <c:v>1838.2</c:v>
                </c:pt>
                <c:pt idx="11427" formatCode="0">
                  <c:v>1838.3666666666666</c:v>
                </c:pt>
                <c:pt idx="11428" formatCode="0">
                  <c:v>1838.75</c:v>
                </c:pt>
                <c:pt idx="11429" formatCode="0">
                  <c:v>1838.9583333333333</c:v>
                </c:pt>
                <c:pt idx="11430" formatCode="0">
                  <c:v>1839.0166666666667</c:v>
                </c:pt>
                <c:pt idx="11431" formatCode="0">
                  <c:v>1838.9333333333334</c:v>
                </c:pt>
                <c:pt idx="11432" formatCode="0">
                  <c:v>1839.0333333333333</c:v>
                </c:pt>
                <c:pt idx="11433" formatCode="0">
                  <c:v>1839.3083333333334</c:v>
                </c:pt>
                <c:pt idx="11434" formatCode="0">
                  <c:v>1839.175</c:v>
                </c:pt>
                <c:pt idx="11435" formatCode="0">
                  <c:v>1839.0833333333333</c:v>
                </c:pt>
                <c:pt idx="11436" formatCode="0">
                  <c:v>1839.5416666666667</c:v>
                </c:pt>
                <c:pt idx="11437" formatCode="0">
                  <c:v>1839.5250000000001</c:v>
                </c:pt>
                <c:pt idx="11438" formatCode="0">
                  <c:v>1839.4</c:v>
                </c:pt>
                <c:pt idx="11439" formatCode="0">
                  <c:v>1839.3583333333333</c:v>
                </c:pt>
                <c:pt idx="11440" formatCode="0">
                  <c:v>1839.6333333333334</c:v>
                </c:pt>
                <c:pt idx="11441" formatCode="0">
                  <c:v>1839.4083333333333</c:v>
                </c:pt>
                <c:pt idx="11442" formatCode="0">
                  <c:v>1839.5416666666667</c:v>
                </c:pt>
                <c:pt idx="11443" formatCode="0">
                  <c:v>1839.9583333333333</c:v>
                </c:pt>
                <c:pt idx="11444" formatCode="0">
                  <c:v>1839.8916666666667</c:v>
                </c:pt>
                <c:pt idx="11445" formatCode="0">
                  <c:v>1840.3916666666667</c:v>
                </c:pt>
                <c:pt idx="11446" formatCode="0">
                  <c:v>1840.875</c:v>
                </c:pt>
                <c:pt idx="11447" formatCode="0">
                  <c:v>1840.95</c:v>
                </c:pt>
                <c:pt idx="11448" formatCode="0">
                  <c:v>1841.7416666666666</c:v>
                </c:pt>
                <c:pt idx="11449" formatCode="0">
                  <c:v>1841.7249999999999</c:v>
                </c:pt>
                <c:pt idx="11450" formatCode="0">
                  <c:v>1842.1416666666667</c:v>
                </c:pt>
                <c:pt idx="11451" formatCode="0">
                  <c:v>1842.4833333333333</c:v>
                </c:pt>
                <c:pt idx="11452" formatCode="0">
                  <c:v>1842.5250000000001</c:v>
                </c:pt>
                <c:pt idx="11453" formatCode="0">
                  <c:v>1842.5333333333333</c:v>
                </c:pt>
                <c:pt idx="11454" formatCode="0">
                  <c:v>1842.4166666666667</c:v>
                </c:pt>
                <c:pt idx="11455" formatCode="0">
                  <c:v>1842.6583333333333</c:v>
                </c:pt>
                <c:pt idx="11456" formatCode="0">
                  <c:v>1842.6083333333333</c:v>
                </c:pt>
                <c:pt idx="11457" formatCode="0">
                  <c:v>1842.3833333333334</c:v>
                </c:pt>
                <c:pt idx="11458" formatCode="0">
                  <c:v>1842.5</c:v>
                </c:pt>
                <c:pt idx="11459" formatCode="0">
                  <c:v>1842.5416666666667</c:v>
                </c:pt>
                <c:pt idx="11460" formatCode="0">
                  <c:v>1842.5166666666667</c:v>
                </c:pt>
                <c:pt idx="11461" formatCode="0">
                  <c:v>1842.5416666666667</c:v>
                </c:pt>
                <c:pt idx="11462" formatCode="0">
                  <c:v>1842.2666666666667</c:v>
                </c:pt>
                <c:pt idx="11463" formatCode="0">
                  <c:v>1842.2833333333333</c:v>
                </c:pt>
                <c:pt idx="11464" formatCode="0">
                  <c:v>1842.0666666666666</c:v>
                </c:pt>
                <c:pt idx="11465" formatCode="0">
                  <c:v>1842.0833333333333</c:v>
                </c:pt>
                <c:pt idx="11466" formatCode="0">
                  <c:v>1842.0583333333334</c:v>
                </c:pt>
                <c:pt idx="11467" formatCode="0">
                  <c:v>1842.3833333333334</c:v>
                </c:pt>
                <c:pt idx="11468" formatCode="0">
                  <c:v>1842.6333333333334</c:v>
                </c:pt>
                <c:pt idx="11469" formatCode="0">
                  <c:v>1842.75</c:v>
                </c:pt>
                <c:pt idx="11470" formatCode="0">
                  <c:v>1843.0916666666667</c:v>
                </c:pt>
                <c:pt idx="11471" formatCode="0">
                  <c:v>1842.5916666666667</c:v>
                </c:pt>
                <c:pt idx="11472" formatCode="0">
                  <c:v>1843.125</c:v>
                </c:pt>
                <c:pt idx="11473" formatCode="0">
                  <c:v>1843.2083333333333</c:v>
                </c:pt>
                <c:pt idx="11474" formatCode="0">
                  <c:v>1843.3333333333333</c:v>
                </c:pt>
                <c:pt idx="11475" formatCode="0">
                  <c:v>1843.65</c:v>
                </c:pt>
                <c:pt idx="11476" formatCode="0">
                  <c:v>1844.1083333333333</c:v>
                </c:pt>
                <c:pt idx="11477" formatCode="0">
                  <c:v>1844.0166666666667</c:v>
                </c:pt>
                <c:pt idx="11478" formatCode="0">
                  <c:v>1843.8333333333333</c:v>
                </c:pt>
                <c:pt idx="11479" formatCode="0">
                  <c:v>1843.4583333333333</c:v>
                </c:pt>
                <c:pt idx="11480" formatCode="0">
                  <c:v>1843.5666666666666</c:v>
                </c:pt>
                <c:pt idx="11481" formatCode="0">
                  <c:v>1843.625</c:v>
                </c:pt>
                <c:pt idx="11482" formatCode="0">
                  <c:v>1843.8416666666667</c:v>
                </c:pt>
                <c:pt idx="11483" formatCode="0">
                  <c:v>1843.9333333333334</c:v>
                </c:pt>
                <c:pt idx="11484" formatCode="0">
                  <c:v>1843.95</c:v>
                </c:pt>
                <c:pt idx="11485" formatCode="0">
                  <c:v>1844.1916666666666</c:v>
                </c:pt>
                <c:pt idx="11486" formatCode="0">
                  <c:v>1843.9</c:v>
                </c:pt>
                <c:pt idx="11487" formatCode="0">
                  <c:v>1843.9333333333334</c:v>
                </c:pt>
                <c:pt idx="11488" formatCode="0">
                  <c:v>1843.65</c:v>
                </c:pt>
                <c:pt idx="11489" formatCode="0">
                  <c:v>1843.4916666666666</c:v>
                </c:pt>
                <c:pt idx="11490" formatCode="0">
                  <c:v>1843.7916666666667</c:v>
                </c:pt>
                <c:pt idx="11491" formatCode="0">
                  <c:v>1844.15</c:v>
                </c:pt>
                <c:pt idx="11492" formatCode="0">
                  <c:v>1844.0583333333334</c:v>
                </c:pt>
                <c:pt idx="11493" formatCode="0">
                  <c:v>1844.3083333333334</c:v>
                </c:pt>
                <c:pt idx="11494" formatCode="0">
                  <c:v>1843.9749999999999</c:v>
                </c:pt>
                <c:pt idx="11495" formatCode="0">
                  <c:v>1844.2583333333334</c:v>
                </c:pt>
                <c:pt idx="11496" formatCode="0">
                  <c:v>1844.4166666666667</c:v>
                </c:pt>
                <c:pt idx="11497" formatCode="0">
                  <c:v>1844.4333333333334</c:v>
                </c:pt>
                <c:pt idx="11498" formatCode="0">
                  <c:v>1844.4166666666667</c:v>
                </c:pt>
                <c:pt idx="11499" formatCode="0">
                  <c:v>1844.425</c:v>
                </c:pt>
                <c:pt idx="11500" formatCode="0">
                  <c:v>1844.4833333333333</c:v>
                </c:pt>
                <c:pt idx="11501" formatCode="0">
                  <c:v>1844.3083333333334</c:v>
                </c:pt>
                <c:pt idx="11502" formatCode="0">
                  <c:v>1844.2</c:v>
                </c:pt>
                <c:pt idx="11503" formatCode="0">
                  <c:v>1843.6833333333334</c:v>
                </c:pt>
                <c:pt idx="11504" formatCode="0">
                  <c:v>1843.2583333333334</c:v>
                </c:pt>
                <c:pt idx="11505" formatCode="0">
                  <c:v>1843.0666666666666</c:v>
                </c:pt>
                <c:pt idx="11506" formatCode="0">
                  <c:v>1842.9583333333333</c:v>
                </c:pt>
                <c:pt idx="11507" formatCode="0">
                  <c:v>1842.5083333333334</c:v>
                </c:pt>
                <c:pt idx="11508" formatCode="0">
                  <c:v>1842.4</c:v>
                </c:pt>
                <c:pt idx="11509" formatCode="0">
                  <c:v>1842.9666666666667</c:v>
                </c:pt>
                <c:pt idx="11510" formatCode="0">
                  <c:v>1843.1416666666667</c:v>
                </c:pt>
                <c:pt idx="11511" formatCode="0">
                  <c:v>1843.2750000000001</c:v>
                </c:pt>
                <c:pt idx="11512" formatCode="0">
                  <c:v>1843.35</c:v>
                </c:pt>
                <c:pt idx="11513" formatCode="0">
                  <c:v>1843.45</c:v>
                </c:pt>
                <c:pt idx="11514" formatCode="0">
                  <c:v>1843.3583333333333</c:v>
                </c:pt>
                <c:pt idx="11515" formatCode="0">
                  <c:v>1843.4333333333334</c:v>
                </c:pt>
                <c:pt idx="11516" formatCode="0">
                  <c:v>1843.4166666666667</c:v>
                </c:pt>
                <c:pt idx="11517" formatCode="0">
                  <c:v>1843.6666666666667</c:v>
                </c:pt>
                <c:pt idx="11518" formatCode="0">
                  <c:v>1843.7916666666667</c:v>
                </c:pt>
                <c:pt idx="11519" formatCode="0">
                  <c:v>1844.2583333333334</c:v>
                </c:pt>
                <c:pt idx="11520" formatCode="0">
                  <c:v>1844.25</c:v>
                </c:pt>
                <c:pt idx="11521" formatCode="0">
                  <c:v>1844.3</c:v>
                </c:pt>
                <c:pt idx="11522" formatCode="0">
                  <c:v>1844.2333333333333</c:v>
                </c:pt>
                <c:pt idx="11523" formatCode="0">
                  <c:v>1844.4083333333333</c:v>
                </c:pt>
                <c:pt idx="11524" formatCode="0">
                  <c:v>1843.75</c:v>
                </c:pt>
                <c:pt idx="11525" formatCode="0">
                  <c:v>1843.8416666666667</c:v>
                </c:pt>
                <c:pt idx="11526" formatCode="0">
                  <c:v>1843.3083333333334</c:v>
                </c:pt>
                <c:pt idx="11527" formatCode="0">
                  <c:v>1843.1166666666666</c:v>
                </c:pt>
                <c:pt idx="11528" formatCode="0">
                  <c:v>1843.1416666666667</c:v>
                </c:pt>
                <c:pt idx="11529" formatCode="0">
                  <c:v>1843.2166666666667</c:v>
                </c:pt>
                <c:pt idx="11530" formatCode="0">
                  <c:v>1843.1333333333334</c:v>
                </c:pt>
                <c:pt idx="11531" formatCode="0">
                  <c:v>1843.1833333333334</c:v>
                </c:pt>
                <c:pt idx="11532" formatCode="0">
                  <c:v>1843.45</c:v>
                </c:pt>
                <c:pt idx="11533" formatCode="0">
                  <c:v>1843.6916666666666</c:v>
                </c:pt>
                <c:pt idx="11534" formatCode="0">
                  <c:v>1843.7666666666667</c:v>
                </c:pt>
                <c:pt idx="11535" formatCode="0">
                  <c:v>1843.4916666666666</c:v>
                </c:pt>
                <c:pt idx="11536" formatCode="0">
                  <c:v>1843.7249999999999</c:v>
                </c:pt>
                <c:pt idx="11537" formatCode="0">
                  <c:v>1843.6083333333333</c:v>
                </c:pt>
                <c:pt idx="11538" formatCode="0">
                  <c:v>1843.5</c:v>
                </c:pt>
                <c:pt idx="11539" formatCode="0">
                  <c:v>1843.7166666666667</c:v>
                </c:pt>
                <c:pt idx="11540" formatCode="0">
                  <c:v>1842.8916666666667</c:v>
                </c:pt>
                <c:pt idx="11541" formatCode="0">
                  <c:v>1843.1</c:v>
                </c:pt>
                <c:pt idx="11542" formatCode="0">
                  <c:v>1843.35</c:v>
                </c:pt>
                <c:pt idx="11543" formatCode="0">
                  <c:v>1843.0666666666666</c:v>
                </c:pt>
                <c:pt idx="11544" formatCode="0">
                  <c:v>1843.2333333333333</c:v>
                </c:pt>
                <c:pt idx="11545" formatCode="0">
                  <c:v>1843.55</c:v>
                </c:pt>
                <c:pt idx="11546" formatCode="0">
                  <c:v>1843.9</c:v>
                </c:pt>
                <c:pt idx="11547" formatCode="0">
                  <c:v>1844.0083333333334</c:v>
                </c:pt>
                <c:pt idx="11548" formatCode="0">
                  <c:v>1843.9666666666667</c:v>
                </c:pt>
                <c:pt idx="11549" formatCode="0">
                  <c:v>1843.8916666666667</c:v>
                </c:pt>
                <c:pt idx="11550" formatCode="0">
                  <c:v>1843.6583333333333</c:v>
                </c:pt>
                <c:pt idx="11551" formatCode="0">
                  <c:v>1843.5583333333334</c:v>
                </c:pt>
                <c:pt idx="11552" formatCode="0">
                  <c:v>1844.2333333333333</c:v>
                </c:pt>
                <c:pt idx="11553" formatCode="0">
                  <c:v>1844.05</c:v>
                </c:pt>
                <c:pt idx="11554" formatCode="0">
                  <c:v>1844.4083333333333</c:v>
                </c:pt>
                <c:pt idx="11555" formatCode="0">
                  <c:v>1844.425</c:v>
                </c:pt>
                <c:pt idx="11556" formatCode="0">
                  <c:v>1843.9083333333333</c:v>
                </c:pt>
                <c:pt idx="11557" formatCode="0">
                  <c:v>1844.0250000000001</c:v>
                </c:pt>
                <c:pt idx="11558" formatCode="0">
                  <c:v>1843.9749999999999</c:v>
                </c:pt>
                <c:pt idx="11559" formatCode="0">
                  <c:v>1844.1833333333334</c:v>
                </c:pt>
                <c:pt idx="11560" formatCode="0">
                  <c:v>1843.7333333333333</c:v>
                </c:pt>
                <c:pt idx="11561" formatCode="0">
                  <c:v>1843.9749999999999</c:v>
                </c:pt>
                <c:pt idx="11562" formatCode="0">
                  <c:v>1843.6666666666667</c:v>
                </c:pt>
                <c:pt idx="11563" formatCode="0">
                  <c:v>1843.9166666666667</c:v>
                </c:pt>
                <c:pt idx="11564" formatCode="0">
                  <c:v>1843.9916666666666</c:v>
                </c:pt>
                <c:pt idx="11565" formatCode="0">
                  <c:v>1843.4416666666666</c:v>
                </c:pt>
                <c:pt idx="11566" formatCode="0">
                  <c:v>1843.175</c:v>
                </c:pt>
                <c:pt idx="11567" formatCode="0">
                  <c:v>1843.15</c:v>
                </c:pt>
                <c:pt idx="11568" formatCode="0">
                  <c:v>1843.0666666666666</c:v>
                </c:pt>
                <c:pt idx="11569" formatCode="0">
                  <c:v>1842.7083333333333</c:v>
                </c:pt>
                <c:pt idx="11570" formatCode="0">
                  <c:v>1842.15</c:v>
                </c:pt>
                <c:pt idx="11571" formatCode="0">
                  <c:v>1841.8833333333334</c:v>
                </c:pt>
                <c:pt idx="11572" formatCode="0">
                  <c:v>1841.6416666666667</c:v>
                </c:pt>
                <c:pt idx="11573" formatCode="0">
                  <c:v>1841.6083333333333</c:v>
                </c:pt>
                <c:pt idx="11574" formatCode="0">
                  <c:v>1841.675</c:v>
                </c:pt>
                <c:pt idx="11575" formatCode="0">
                  <c:v>1841.7583333333334</c:v>
                </c:pt>
                <c:pt idx="11576" formatCode="0">
                  <c:v>1841.8</c:v>
                </c:pt>
                <c:pt idx="11577" formatCode="0">
                  <c:v>1841.85</c:v>
                </c:pt>
                <c:pt idx="11578" formatCode="0">
                  <c:v>1841.6083333333333</c:v>
                </c:pt>
                <c:pt idx="11579" formatCode="0">
                  <c:v>1841.5416666666667</c:v>
                </c:pt>
                <c:pt idx="11580" formatCode="0">
                  <c:v>1841.6833333333334</c:v>
                </c:pt>
                <c:pt idx="11581" formatCode="0">
                  <c:v>1841.7750000000001</c:v>
                </c:pt>
                <c:pt idx="11582" formatCode="0">
                  <c:v>1842.2666666666667</c:v>
                </c:pt>
                <c:pt idx="11583" formatCode="0">
                  <c:v>1842.575</c:v>
                </c:pt>
                <c:pt idx="11584" formatCode="0">
                  <c:v>1842.8833333333334</c:v>
                </c:pt>
                <c:pt idx="11585" formatCode="0">
                  <c:v>1843</c:v>
                </c:pt>
                <c:pt idx="11586" formatCode="0">
                  <c:v>1843.125</c:v>
                </c:pt>
                <c:pt idx="11587" formatCode="0">
                  <c:v>1842.7666666666667</c:v>
                </c:pt>
                <c:pt idx="11588" formatCode="0">
                  <c:v>1842.3916666666667</c:v>
                </c:pt>
                <c:pt idx="11589" formatCode="0">
                  <c:v>1842.1833333333334</c:v>
                </c:pt>
                <c:pt idx="11590" formatCode="0">
                  <c:v>1841.9916666666666</c:v>
                </c:pt>
                <c:pt idx="11591" formatCode="0">
                  <c:v>1842.1</c:v>
                </c:pt>
                <c:pt idx="11592" formatCode="0">
                  <c:v>1841.6583333333333</c:v>
                </c:pt>
                <c:pt idx="11593" formatCode="0">
                  <c:v>1841.4916666666666</c:v>
                </c:pt>
                <c:pt idx="11594" formatCode="0">
                  <c:v>1841.0250000000001</c:v>
                </c:pt>
                <c:pt idx="11595" formatCode="0">
                  <c:v>1840.9166666666667</c:v>
                </c:pt>
                <c:pt idx="11596" formatCode="0">
                  <c:v>1840.8666666666666</c:v>
                </c:pt>
                <c:pt idx="11597" formatCode="0">
                  <c:v>1840.8916666666667</c:v>
                </c:pt>
                <c:pt idx="11598" formatCode="0">
                  <c:v>1841.0333333333333</c:v>
                </c:pt>
                <c:pt idx="11599" formatCode="0">
                  <c:v>1840.8666666666666</c:v>
                </c:pt>
                <c:pt idx="11600" formatCode="0">
                  <c:v>1840.95</c:v>
                </c:pt>
                <c:pt idx="11601" formatCode="0">
                  <c:v>1841.15</c:v>
                </c:pt>
                <c:pt idx="11602" formatCode="0">
                  <c:v>1841.0833333333333</c:v>
                </c:pt>
                <c:pt idx="11603" formatCode="0">
                  <c:v>1841.3583333333333</c:v>
                </c:pt>
                <c:pt idx="11604" formatCode="0">
                  <c:v>1841.1833333333334</c:v>
                </c:pt>
                <c:pt idx="11605" formatCode="0">
                  <c:v>1840.9583333333333</c:v>
                </c:pt>
                <c:pt idx="11606" formatCode="0">
                  <c:v>1841.15</c:v>
                </c:pt>
                <c:pt idx="11607" formatCode="0">
                  <c:v>1841.0333333333333</c:v>
                </c:pt>
                <c:pt idx="11608" formatCode="0">
                  <c:v>1841.2166666666667</c:v>
                </c:pt>
                <c:pt idx="11609" formatCode="0">
                  <c:v>1841.2249999999999</c:v>
                </c:pt>
                <c:pt idx="11610" formatCode="0">
                  <c:v>1840.7666666666667</c:v>
                </c:pt>
                <c:pt idx="11611" formatCode="0">
                  <c:v>1840.6583333333333</c:v>
                </c:pt>
                <c:pt idx="11612" formatCode="0">
                  <c:v>1840.9</c:v>
                </c:pt>
                <c:pt idx="11613" formatCode="0">
                  <c:v>1840.5916666666667</c:v>
                </c:pt>
                <c:pt idx="11614" formatCode="0">
                  <c:v>1840.8666666666666</c:v>
                </c:pt>
                <c:pt idx="11615" formatCode="0">
                  <c:v>1840.2833333333333</c:v>
                </c:pt>
                <c:pt idx="11616" formatCode="0">
                  <c:v>1840.0416666666667</c:v>
                </c:pt>
                <c:pt idx="11617" formatCode="0">
                  <c:v>1839.9333333333334</c:v>
                </c:pt>
                <c:pt idx="11618" formatCode="0">
                  <c:v>1839.85</c:v>
                </c:pt>
                <c:pt idx="11619" formatCode="0">
                  <c:v>1840.1166666666666</c:v>
                </c:pt>
                <c:pt idx="11620" formatCode="0">
                  <c:v>1840.825</c:v>
                </c:pt>
                <c:pt idx="11621" formatCode="0">
                  <c:v>1840.4333333333334</c:v>
                </c:pt>
                <c:pt idx="11622" formatCode="0">
                  <c:v>1840.6333333333334</c:v>
                </c:pt>
                <c:pt idx="11623" formatCode="0">
                  <c:v>1840.7833333333333</c:v>
                </c:pt>
                <c:pt idx="11624" formatCode="0">
                  <c:v>1840.925</c:v>
                </c:pt>
                <c:pt idx="11625" formatCode="0">
                  <c:v>1841.2166666666667</c:v>
                </c:pt>
                <c:pt idx="11626" formatCode="0">
                  <c:v>1841.3</c:v>
                </c:pt>
                <c:pt idx="11627" formatCode="0">
                  <c:v>1841.6333333333334</c:v>
                </c:pt>
                <c:pt idx="11628" formatCode="0">
                  <c:v>1841.7249999999999</c:v>
                </c:pt>
                <c:pt idx="11629" formatCode="0">
                  <c:v>1841.3833333333334</c:v>
                </c:pt>
                <c:pt idx="11630" formatCode="0">
                  <c:v>1841.45</c:v>
                </c:pt>
                <c:pt idx="11631" formatCode="0">
                  <c:v>1841.0666666666666</c:v>
                </c:pt>
                <c:pt idx="11632" formatCode="0">
                  <c:v>1841.2750000000001</c:v>
                </c:pt>
                <c:pt idx="11633" formatCode="0">
                  <c:v>1841.2249999999999</c:v>
                </c:pt>
                <c:pt idx="11634" formatCode="0">
                  <c:v>1841.075</c:v>
                </c:pt>
                <c:pt idx="11635" formatCode="0">
                  <c:v>1841.0333333333333</c:v>
                </c:pt>
                <c:pt idx="11636" formatCode="0">
                  <c:v>1840.8416666666667</c:v>
                </c:pt>
                <c:pt idx="11637" formatCode="0">
                  <c:v>1840.3916666666667</c:v>
                </c:pt>
                <c:pt idx="11638" formatCode="0">
                  <c:v>1840.3166666666666</c:v>
                </c:pt>
                <c:pt idx="11639" formatCode="0">
                  <c:v>1839.8666666666666</c:v>
                </c:pt>
                <c:pt idx="11640" formatCode="0">
                  <c:v>1840.05</c:v>
                </c:pt>
                <c:pt idx="11641" formatCode="0">
                  <c:v>1839.65</c:v>
                </c:pt>
                <c:pt idx="11642" formatCode="0">
                  <c:v>1839.7750000000001</c:v>
                </c:pt>
                <c:pt idx="11643" formatCode="0">
                  <c:v>1839.3416666666667</c:v>
                </c:pt>
                <c:pt idx="11644" formatCode="0">
                  <c:v>1839.825</c:v>
                </c:pt>
                <c:pt idx="11645" formatCode="0">
                  <c:v>1839.8</c:v>
                </c:pt>
                <c:pt idx="11646" formatCode="0">
                  <c:v>1840.3583333333333</c:v>
                </c:pt>
                <c:pt idx="11647" formatCode="0">
                  <c:v>1840.5250000000001</c:v>
                </c:pt>
                <c:pt idx="11648" formatCode="0">
                  <c:v>1841.075</c:v>
                </c:pt>
                <c:pt idx="11649" formatCode="0">
                  <c:v>1840.7750000000001</c:v>
                </c:pt>
                <c:pt idx="11650" formatCode="0">
                  <c:v>1841.0666666666666</c:v>
                </c:pt>
                <c:pt idx="11651" formatCode="0">
                  <c:v>1840.8</c:v>
                </c:pt>
                <c:pt idx="11652" formatCode="0">
                  <c:v>1840.3</c:v>
                </c:pt>
                <c:pt idx="11653" formatCode="0">
                  <c:v>1840.3583333333333</c:v>
                </c:pt>
                <c:pt idx="11654" formatCode="0">
                  <c:v>1840.15</c:v>
                </c:pt>
                <c:pt idx="11655" formatCode="0">
                  <c:v>1840</c:v>
                </c:pt>
                <c:pt idx="11656" formatCode="0">
                  <c:v>1839.8</c:v>
                </c:pt>
                <c:pt idx="11657" formatCode="0">
                  <c:v>1840.125</c:v>
                </c:pt>
                <c:pt idx="11658" formatCode="0">
                  <c:v>1840.4416666666666</c:v>
                </c:pt>
                <c:pt idx="11659" formatCode="0">
                  <c:v>1840.3083333333334</c:v>
                </c:pt>
                <c:pt idx="11660" formatCode="0">
                  <c:v>1840.9416666666666</c:v>
                </c:pt>
                <c:pt idx="11661" formatCode="0">
                  <c:v>1840.825</c:v>
                </c:pt>
                <c:pt idx="11662" formatCode="0">
                  <c:v>1841.0333333333333</c:v>
                </c:pt>
                <c:pt idx="11663" formatCode="0">
                  <c:v>1840.9833333333333</c:v>
                </c:pt>
                <c:pt idx="11664" formatCode="0">
                  <c:v>1840.8</c:v>
                </c:pt>
                <c:pt idx="11665" formatCode="0">
                  <c:v>1840.5583333333334</c:v>
                </c:pt>
                <c:pt idx="11666" formatCode="0">
                  <c:v>1840.325</c:v>
                </c:pt>
                <c:pt idx="11667" formatCode="0">
                  <c:v>1840.1166666666666</c:v>
                </c:pt>
                <c:pt idx="11668" formatCode="0">
                  <c:v>1840.15</c:v>
                </c:pt>
                <c:pt idx="11669" formatCode="0">
                  <c:v>1840</c:v>
                </c:pt>
                <c:pt idx="11670" formatCode="0">
                  <c:v>1840.125</c:v>
                </c:pt>
                <c:pt idx="11671" formatCode="0">
                  <c:v>1840.6083333333333</c:v>
                </c:pt>
                <c:pt idx="11672" formatCode="0">
                  <c:v>1840.2</c:v>
                </c:pt>
                <c:pt idx="11673" formatCode="0">
                  <c:v>1840.3833333333334</c:v>
                </c:pt>
                <c:pt idx="11674" formatCode="0">
                  <c:v>1839.9083333333333</c:v>
                </c:pt>
                <c:pt idx="11675" formatCode="0">
                  <c:v>1840.1166666666666</c:v>
                </c:pt>
                <c:pt idx="11676" formatCode="0">
                  <c:v>1840.0666666666666</c:v>
                </c:pt>
                <c:pt idx="11677" formatCode="0">
                  <c:v>1839.8333333333333</c:v>
                </c:pt>
                <c:pt idx="11678" formatCode="0">
                  <c:v>1839.8333333333333</c:v>
                </c:pt>
                <c:pt idx="11679" formatCode="0">
                  <c:v>1840.0333333333333</c:v>
                </c:pt>
                <c:pt idx="11680" formatCode="0">
                  <c:v>1840.3</c:v>
                </c:pt>
                <c:pt idx="11681" formatCode="0">
                  <c:v>1840.075</c:v>
                </c:pt>
                <c:pt idx="11682" formatCode="0">
                  <c:v>1840.125</c:v>
                </c:pt>
                <c:pt idx="11683" formatCode="0">
                  <c:v>1839.65</c:v>
                </c:pt>
                <c:pt idx="11684" formatCode="0">
                  <c:v>1839.6833333333334</c:v>
                </c:pt>
                <c:pt idx="11685" formatCode="0">
                  <c:v>1839.9583333333333</c:v>
                </c:pt>
                <c:pt idx="11686" formatCode="0">
                  <c:v>1839.8</c:v>
                </c:pt>
                <c:pt idx="11687" formatCode="0">
                  <c:v>1839.9833333333333</c:v>
                </c:pt>
                <c:pt idx="11688" formatCode="0">
                  <c:v>1840.15</c:v>
                </c:pt>
                <c:pt idx="11689" formatCode="0">
                  <c:v>1840.2750000000001</c:v>
                </c:pt>
                <c:pt idx="11690" formatCode="0">
                  <c:v>1840.825</c:v>
                </c:pt>
                <c:pt idx="11691" formatCode="0">
                  <c:v>1840.9583333333333</c:v>
                </c:pt>
                <c:pt idx="11692" formatCode="0">
                  <c:v>1841.2333333333333</c:v>
                </c:pt>
                <c:pt idx="11693" formatCode="0">
                  <c:v>1841.2083333333333</c:v>
                </c:pt>
                <c:pt idx="11694" formatCode="0">
                  <c:v>1841.4666666666667</c:v>
                </c:pt>
                <c:pt idx="11695" formatCode="0">
                  <c:v>1841.4333333333334</c:v>
                </c:pt>
                <c:pt idx="11696" formatCode="0">
                  <c:v>1841.4</c:v>
                </c:pt>
                <c:pt idx="11697" formatCode="0">
                  <c:v>1841.5833333333333</c:v>
                </c:pt>
                <c:pt idx="11698" formatCode="0">
                  <c:v>1841.9166666666667</c:v>
                </c:pt>
                <c:pt idx="11699" formatCode="0">
                  <c:v>1842.0083333333334</c:v>
                </c:pt>
                <c:pt idx="11700" formatCode="0">
                  <c:v>1842</c:v>
                </c:pt>
                <c:pt idx="11701" formatCode="0">
                  <c:v>1842.1166666666666</c:v>
                </c:pt>
                <c:pt idx="11702" formatCode="0">
                  <c:v>1841.7666666666667</c:v>
                </c:pt>
                <c:pt idx="11703" formatCode="0">
                  <c:v>1841.6416666666667</c:v>
                </c:pt>
                <c:pt idx="11704" formatCode="0">
                  <c:v>1841.2750000000001</c:v>
                </c:pt>
                <c:pt idx="11705" formatCode="0">
                  <c:v>1841.325</c:v>
                </c:pt>
                <c:pt idx="11706" formatCode="0">
                  <c:v>1840.875</c:v>
                </c:pt>
                <c:pt idx="11707" formatCode="0">
                  <c:v>1841.35</c:v>
                </c:pt>
                <c:pt idx="11708" formatCode="0">
                  <c:v>1841.4333333333334</c:v>
                </c:pt>
                <c:pt idx="11709" formatCode="0">
                  <c:v>1841.1583333333333</c:v>
                </c:pt>
                <c:pt idx="11710" formatCode="0">
                  <c:v>1841.4</c:v>
                </c:pt>
                <c:pt idx="11711" formatCode="0">
                  <c:v>1841.7333333333333</c:v>
                </c:pt>
                <c:pt idx="11712" formatCode="0">
                  <c:v>1841.8416666666667</c:v>
                </c:pt>
                <c:pt idx="11713" formatCode="0">
                  <c:v>1841.6166666666666</c:v>
                </c:pt>
                <c:pt idx="11714" formatCode="0">
                  <c:v>1841.8</c:v>
                </c:pt>
                <c:pt idx="11715" formatCode="0">
                  <c:v>1841.5333333333333</c:v>
                </c:pt>
                <c:pt idx="11716" formatCode="0">
                  <c:v>1841.2916666666667</c:v>
                </c:pt>
                <c:pt idx="11717" formatCode="0">
                  <c:v>1841.0250000000001</c:v>
                </c:pt>
                <c:pt idx="11718" formatCode="0">
                  <c:v>1840.8083333333334</c:v>
                </c:pt>
                <c:pt idx="11719" formatCode="0">
                  <c:v>1841.2916666666667</c:v>
                </c:pt>
                <c:pt idx="11720" formatCode="0">
                  <c:v>1841.2249999999999</c:v>
                </c:pt>
                <c:pt idx="11721" formatCode="0">
                  <c:v>1840.8833333333334</c:v>
                </c:pt>
                <c:pt idx="11722" formatCode="0">
                  <c:v>1841.0083333333334</c:v>
                </c:pt>
                <c:pt idx="11723" formatCode="0">
                  <c:v>1840.825</c:v>
                </c:pt>
                <c:pt idx="11724" formatCode="0">
                  <c:v>1840.8166666666666</c:v>
                </c:pt>
                <c:pt idx="11725" formatCode="0">
                  <c:v>1841.0416666666667</c:v>
                </c:pt>
                <c:pt idx="11726" formatCode="0">
                  <c:v>1841.2</c:v>
                </c:pt>
                <c:pt idx="11727" formatCode="0">
                  <c:v>1841.4333333333334</c:v>
                </c:pt>
                <c:pt idx="11728" formatCode="0">
                  <c:v>1841.2</c:v>
                </c:pt>
                <c:pt idx="11729" formatCode="0">
                  <c:v>1840.8666666666666</c:v>
                </c:pt>
                <c:pt idx="11730" formatCode="0">
                  <c:v>1840.7750000000001</c:v>
                </c:pt>
                <c:pt idx="11731" formatCode="0">
                  <c:v>1840.7916666666667</c:v>
                </c:pt>
                <c:pt idx="11732" formatCode="0">
                  <c:v>1840.9</c:v>
                </c:pt>
                <c:pt idx="11733" formatCode="0">
                  <c:v>1840.6916666666666</c:v>
                </c:pt>
                <c:pt idx="11734" formatCode="0">
                  <c:v>1840.2750000000001</c:v>
                </c:pt>
                <c:pt idx="11735" formatCode="0">
                  <c:v>1840.3166666666666</c:v>
                </c:pt>
                <c:pt idx="11736" formatCode="0">
                  <c:v>1840.4666666666667</c:v>
                </c:pt>
                <c:pt idx="11737" formatCode="0">
                  <c:v>1840.9</c:v>
                </c:pt>
                <c:pt idx="11738" formatCode="0">
                  <c:v>1840.6083333333333</c:v>
                </c:pt>
                <c:pt idx="11739" formatCode="0">
                  <c:v>1840.6166666666666</c:v>
                </c:pt>
                <c:pt idx="11740" formatCode="0">
                  <c:v>1840.0916666666667</c:v>
                </c:pt>
                <c:pt idx="11741" formatCode="0">
                  <c:v>1840.1916666666666</c:v>
                </c:pt>
                <c:pt idx="11742" formatCode="0">
                  <c:v>1840.2249999999999</c:v>
                </c:pt>
                <c:pt idx="11743" formatCode="0">
                  <c:v>1840.5166666666667</c:v>
                </c:pt>
                <c:pt idx="11744" formatCode="0">
                  <c:v>1840.6916666666666</c:v>
                </c:pt>
                <c:pt idx="11745" formatCode="0">
                  <c:v>1840.6916666666666</c:v>
                </c:pt>
                <c:pt idx="11746" formatCode="0">
                  <c:v>1840.8916666666667</c:v>
                </c:pt>
                <c:pt idx="11747" formatCode="0">
                  <c:v>1840.5916666666667</c:v>
                </c:pt>
                <c:pt idx="11748" formatCode="0">
                  <c:v>1840.4749999999999</c:v>
                </c:pt>
                <c:pt idx="11749" formatCode="0">
                  <c:v>1840.6</c:v>
                </c:pt>
                <c:pt idx="11750" formatCode="0">
                  <c:v>1840.1</c:v>
                </c:pt>
                <c:pt idx="11751" formatCode="0">
                  <c:v>1840.3083333333334</c:v>
                </c:pt>
                <c:pt idx="11752" formatCode="0">
                  <c:v>1839.8333333333333</c:v>
                </c:pt>
                <c:pt idx="11753" formatCode="0">
                  <c:v>1839.7750000000001</c:v>
                </c:pt>
                <c:pt idx="11754" formatCode="0">
                  <c:v>1839.6833333333334</c:v>
                </c:pt>
                <c:pt idx="11755" formatCode="0">
                  <c:v>1840.1833333333334</c:v>
                </c:pt>
                <c:pt idx="11756" formatCode="0">
                  <c:v>1840.0833333333333</c:v>
                </c:pt>
                <c:pt idx="11757" formatCode="0">
                  <c:v>1839.9083333333333</c:v>
                </c:pt>
                <c:pt idx="11758" formatCode="0">
                  <c:v>1840.2416666666666</c:v>
                </c:pt>
                <c:pt idx="11759" formatCode="0">
                  <c:v>1840.2</c:v>
                </c:pt>
                <c:pt idx="11760" formatCode="0">
                  <c:v>1840.175</c:v>
                </c:pt>
                <c:pt idx="11761" formatCode="0">
                  <c:v>1840.4416666666666</c:v>
                </c:pt>
                <c:pt idx="11762" formatCode="0">
                  <c:v>1840.1</c:v>
                </c:pt>
                <c:pt idx="11763" formatCode="0">
                  <c:v>1840.625</c:v>
                </c:pt>
                <c:pt idx="11764" formatCode="0">
                  <c:v>1840.5250000000001</c:v>
                </c:pt>
                <c:pt idx="11765" formatCode="0">
                  <c:v>1840.4583333333333</c:v>
                </c:pt>
                <c:pt idx="11766" formatCode="0">
                  <c:v>1840.4166666666667</c:v>
                </c:pt>
                <c:pt idx="11767" formatCode="0">
                  <c:v>1840.2833333333333</c:v>
                </c:pt>
                <c:pt idx="11768" formatCode="0">
                  <c:v>1839.1916666666666</c:v>
                </c:pt>
                <c:pt idx="11769" formatCode="0">
                  <c:v>1839.25</c:v>
                </c:pt>
                <c:pt idx="11770" formatCode="0">
                  <c:v>1838.85</c:v>
                </c:pt>
                <c:pt idx="11771" formatCode="0">
                  <c:v>1839.375</c:v>
                </c:pt>
                <c:pt idx="11772" formatCode="0">
                  <c:v>1839.5916666666667</c:v>
                </c:pt>
                <c:pt idx="11773" formatCode="0">
                  <c:v>1839.575</c:v>
                </c:pt>
                <c:pt idx="11774" formatCode="0">
                  <c:v>1839.925</c:v>
                </c:pt>
                <c:pt idx="11775" formatCode="0">
                  <c:v>1840.325</c:v>
                </c:pt>
                <c:pt idx="11776" formatCode="0">
                  <c:v>1840.3333333333333</c:v>
                </c:pt>
                <c:pt idx="11777" formatCode="0">
                  <c:v>1840.375</c:v>
                </c:pt>
                <c:pt idx="11778" formatCode="0">
                  <c:v>1839.9749999999999</c:v>
                </c:pt>
                <c:pt idx="11779" formatCode="0">
                  <c:v>1839.9666666666667</c:v>
                </c:pt>
                <c:pt idx="11780" formatCode="0">
                  <c:v>1839.8416666666667</c:v>
                </c:pt>
                <c:pt idx="11781" formatCode="0">
                  <c:v>1839.9916666666666</c:v>
                </c:pt>
                <c:pt idx="11782" formatCode="0">
                  <c:v>1839.8083333333334</c:v>
                </c:pt>
                <c:pt idx="11783" formatCode="0">
                  <c:v>1839.7833333333333</c:v>
                </c:pt>
                <c:pt idx="11784" formatCode="0">
                  <c:v>1839.7</c:v>
                </c:pt>
                <c:pt idx="11785" formatCode="0">
                  <c:v>1840.2333333333333</c:v>
                </c:pt>
                <c:pt idx="11786" formatCode="0">
                  <c:v>1839.9583333333333</c:v>
                </c:pt>
                <c:pt idx="11787" formatCode="0">
                  <c:v>1839.8166666666666</c:v>
                </c:pt>
                <c:pt idx="11788" formatCode="0">
                  <c:v>1839.6333333333334</c:v>
                </c:pt>
                <c:pt idx="11789" formatCode="0">
                  <c:v>1839.625</c:v>
                </c:pt>
                <c:pt idx="11790" formatCode="0">
                  <c:v>1839.8583333333333</c:v>
                </c:pt>
                <c:pt idx="11791" formatCode="0">
                  <c:v>1839.5833333333333</c:v>
                </c:pt>
                <c:pt idx="11792" formatCode="0">
                  <c:v>1839.5833333333333</c:v>
                </c:pt>
                <c:pt idx="11793" formatCode="0">
                  <c:v>1839.5416666666667</c:v>
                </c:pt>
                <c:pt idx="11794" formatCode="0">
                  <c:v>1839.6</c:v>
                </c:pt>
                <c:pt idx="11795" formatCode="0">
                  <c:v>1839.1</c:v>
                </c:pt>
                <c:pt idx="11796" formatCode="0">
                  <c:v>1839.5</c:v>
                </c:pt>
                <c:pt idx="11797" formatCode="0">
                  <c:v>1839.375</c:v>
                </c:pt>
                <c:pt idx="11798" formatCode="0">
                  <c:v>1839.1416666666667</c:v>
                </c:pt>
                <c:pt idx="11799" formatCode="0">
                  <c:v>1839.05</c:v>
                </c:pt>
                <c:pt idx="11800" formatCode="0">
                  <c:v>1838.8416666666667</c:v>
                </c:pt>
                <c:pt idx="11801" formatCode="0">
                  <c:v>1839</c:v>
                </c:pt>
                <c:pt idx="11802" formatCode="0">
                  <c:v>1839.1916666666666</c:v>
                </c:pt>
                <c:pt idx="11803" formatCode="0">
                  <c:v>1839.25</c:v>
                </c:pt>
                <c:pt idx="11804" formatCode="0">
                  <c:v>1839.0583333333334</c:v>
                </c:pt>
                <c:pt idx="11805" formatCode="0">
                  <c:v>1838.825</c:v>
                </c:pt>
                <c:pt idx="11806" formatCode="0">
                  <c:v>1838.7416666666666</c:v>
                </c:pt>
                <c:pt idx="11807" formatCode="0">
                  <c:v>1838.3083333333334</c:v>
                </c:pt>
                <c:pt idx="11808" formatCode="0">
                  <c:v>1837.9416666666666</c:v>
                </c:pt>
                <c:pt idx="11809" formatCode="0">
                  <c:v>1837.8166666666666</c:v>
                </c:pt>
                <c:pt idx="11810" formatCode="0">
                  <c:v>1837.9666666666667</c:v>
                </c:pt>
                <c:pt idx="11811" formatCode="0">
                  <c:v>1838.0416666666667</c:v>
                </c:pt>
                <c:pt idx="11812" formatCode="0">
                  <c:v>1838.075</c:v>
                </c:pt>
                <c:pt idx="11813" formatCode="0">
                  <c:v>1838.0333333333333</c:v>
                </c:pt>
                <c:pt idx="11814" formatCode="0">
                  <c:v>1837.6166666666666</c:v>
                </c:pt>
                <c:pt idx="11815" formatCode="0">
                  <c:v>1837.2833333333333</c:v>
                </c:pt>
                <c:pt idx="11816" formatCode="0">
                  <c:v>1837.1916666666666</c:v>
                </c:pt>
                <c:pt idx="11817" formatCode="0">
                  <c:v>1837.4416666666666</c:v>
                </c:pt>
                <c:pt idx="11818" formatCode="0">
                  <c:v>1837.4916666666666</c:v>
                </c:pt>
                <c:pt idx="11819" formatCode="0">
                  <c:v>1837.3083333333334</c:v>
                </c:pt>
                <c:pt idx="11820" formatCode="0">
                  <c:v>1837.2583333333334</c:v>
                </c:pt>
                <c:pt idx="11821" formatCode="0">
                  <c:v>1837.3166666666666</c:v>
                </c:pt>
                <c:pt idx="11822" formatCode="0">
                  <c:v>1837.5250000000001</c:v>
                </c:pt>
                <c:pt idx="11823" formatCode="0">
                  <c:v>1837.2666666666667</c:v>
                </c:pt>
                <c:pt idx="11824" formatCode="0">
                  <c:v>1837.3083333333334</c:v>
                </c:pt>
                <c:pt idx="11825" formatCode="0">
                  <c:v>1837.2916666666667</c:v>
                </c:pt>
                <c:pt idx="11826" formatCode="0">
                  <c:v>1837.4083333333333</c:v>
                </c:pt>
                <c:pt idx="11827" formatCode="0">
                  <c:v>1837.1833333333334</c:v>
                </c:pt>
                <c:pt idx="11828" formatCode="0">
                  <c:v>1837.2916666666667</c:v>
                </c:pt>
                <c:pt idx="11829" formatCode="0">
                  <c:v>1837.9</c:v>
                </c:pt>
                <c:pt idx="11830" formatCode="0">
                  <c:v>1837.9916666666666</c:v>
                </c:pt>
                <c:pt idx="11831" formatCode="0">
                  <c:v>1837.9166666666667</c:v>
                </c:pt>
                <c:pt idx="11832" formatCode="0">
                  <c:v>1837.9666666666667</c:v>
                </c:pt>
                <c:pt idx="11833" formatCode="0">
                  <c:v>1837.95</c:v>
                </c:pt>
                <c:pt idx="11834" formatCode="0">
                  <c:v>1837.7</c:v>
                </c:pt>
                <c:pt idx="11835" formatCode="0">
                  <c:v>1837.8416666666667</c:v>
                </c:pt>
                <c:pt idx="11836" formatCode="0">
                  <c:v>1837.8416666666667</c:v>
                </c:pt>
                <c:pt idx="11837" formatCode="0">
                  <c:v>1837.6333333333334</c:v>
                </c:pt>
                <c:pt idx="11838" formatCode="0">
                  <c:v>1837.9749999999999</c:v>
                </c:pt>
                <c:pt idx="11839" formatCode="0">
                  <c:v>1837.9833333333333</c:v>
                </c:pt>
                <c:pt idx="11840" formatCode="0">
                  <c:v>1838.1416666666667</c:v>
                </c:pt>
                <c:pt idx="11841" formatCode="0">
                  <c:v>1838.1666666666667</c:v>
                </c:pt>
                <c:pt idx="11842" formatCode="0">
                  <c:v>1837.9333333333334</c:v>
                </c:pt>
                <c:pt idx="11843" formatCode="0">
                  <c:v>1838.0416666666667</c:v>
                </c:pt>
                <c:pt idx="11844" formatCode="0">
                  <c:v>1838.2833333333333</c:v>
                </c:pt>
                <c:pt idx="11845" formatCode="0">
                  <c:v>1838.2166666666667</c:v>
                </c:pt>
                <c:pt idx="11846" formatCode="0">
                  <c:v>1838.1333333333334</c:v>
                </c:pt>
                <c:pt idx="11847" formatCode="0">
                  <c:v>1838.1833333333334</c:v>
                </c:pt>
                <c:pt idx="11848" formatCode="0">
                  <c:v>1838.1833333333334</c:v>
                </c:pt>
                <c:pt idx="11849" formatCode="0">
                  <c:v>1838.5333333333333</c:v>
                </c:pt>
                <c:pt idx="11850" formatCode="0">
                  <c:v>1838.3333333333333</c:v>
                </c:pt>
                <c:pt idx="11851" formatCode="0">
                  <c:v>1838.2750000000001</c:v>
                </c:pt>
                <c:pt idx="11852" formatCode="0">
                  <c:v>1838.1833333333334</c:v>
                </c:pt>
                <c:pt idx="11853" formatCode="0">
                  <c:v>1838.45</c:v>
                </c:pt>
                <c:pt idx="11854" formatCode="0">
                  <c:v>1838.6583333333333</c:v>
                </c:pt>
                <c:pt idx="11855" formatCode="0">
                  <c:v>1838.9416666666666</c:v>
                </c:pt>
                <c:pt idx="11856" formatCode="0">
                  <c:v>1839</c:v>
                </c:pt>
                <c:pt idx="11857" formatCode="0">
                  <c:v>1838.5916666666667</c:v>
                </c:pt>
                <c:pt idx="11858" formatCode="0">
                  <c:v>1838.7833333333333</c:v>
                </c:pt>
                <c:pt idx="11859" formatCode="0">
                  <c:v>1837.9749999999999</c:v>
                </c:pt>
                <c:pt idx="11860" formatCode="0">
                  <c:v>1838.0333333333333</c:v>
                </c:pt>
                <c:pt idx="11861" formatCode="0">
                  <c:v>1838.3083333333334</c:v>
                </c:pt>
                <c:pt idx="11862" formatCode="0">
                  <c:v>1837.8166666666666</c:v>
                </c:pt>
                <c:pt idx="11863" formatCode="0">
                  <c:v>1837.575</c:v>
                </c:pt>
                <c:pt idx="11864" formatCode="0">
                  <c:v>1837.5250000000001</c:v>
                </c:pt>
                <c:pt idx="11865" formatCode="0">
                  <c:v>1837.6416666666667</c:v>
                </c:pt>
                <c:pt idx="11866" formatCode="0">
                  <c:v>1837.4333333333334</c:v>
                </c:pt>
                <c:pt idx="11867" formatCode="0">
                  <c:v>1837.8416666666667</c:v>
                </c:pt>
                <c:pt idx="11868" formatCode="0">
                  <c:v>1837.8583333333333</c:v>
                </c:pt>
                <c:pt idx="11869" formatCode="0">
                  <c:v>1837.9166666666667</c:v>
                </c:pt>
                <c:pt idx="11870" formatCode="0">
                  <c:v>1838.0666666666666</c:v>
                </c:pt>
                <c:pt idx="11871" formatCode="0">
                  <c:v>1837.8666666666666</c:v>
                </c:pt>
                <c:pt idx="11872" formatCode="0">
                  <c:v>1838.3166666666666</c:v>
                </c:pt>
                <c:pt idx="11873" formatCode="0">
                  <c:v>1838.4</c:v>
                </c:pt>
                <c:pt idx="11874" formatCode="0">
                  <c:v>1838.9083333333333</c:v>
                </c:pt>
                <c:pt idx="11875" formatCode="0">
                  <c:v>1838.5916666666667</c:v>
                </c:pt>
                <c:pt idx="11876" formatCode="0">
                  <c:v>1838.5</c:v>
                </c:pt>
                <c:pt idx="11877" formatCode="0">
                  <c:v>1839.2750000000001</c:v>
                </c:pt>
                <c:pt idx="11878" formatCode="0">
                  <c:v>1838.7</c:v>
                </c:pt>
                <c:pt idx="11879" formatCode="0">
                  <c:v>1838.5666666666666</c:v>
                </c:pt>
                <c:pt idx="11880" formatCode="0">
                  <c:v>1838.7083333333333</c:v>
                </c:pt>
                <c:pt idx="11881" formatCode="0">
                  <c:v>1838.675</c:v>
                </c:pt>
                <c:pt idx="11882" formatCode="0">
                  <c:v>1838.7916666666667</c:v>
                </c:pt>
                <c:pt idx="11883" formatCode="0">
                  <c:v>1838.4583333333333</c:v>
                </c:pt>
                <c:pt idx="11884" formatCode="0">
                  <c:v>1838.0916666666667</c:v>
                </c:pt>
                <c:pt idx="11885" formatCode="0">
                  <c:v>1837.9333333333334</c:v>
                </c:pt>
                <c:pt idx="11886" formatCode="0">
                  <c:v>1838.0833333333333</c:v>
                </c:pt>
                <c:pt idx="11887" formatCode="0">
                  <c:v>1838.4333333333334</c:v>
                </c:pt>
                <c:pt idx="11888" formatCode="0">
                  <c:v>1839.2166666666667</c:v>
                </c:pt>
                <c:pt idx="11889" formatCode="0">
                  <c:v>1838.85</c:v>
                </c:pt>
                <c:pt idx="11890" formatCode="0">
                  <c:v>1839.0416666666667</c:v>
                </c:pt>
                <c:pt idx="11891" formatCode="0">
                  <c:v>1838.6916666666666</c:v>
                </c:pt>
                <c:pt idx="11892" formatCode="0">
                  <c:v>1838.5583333333334</c:v>
                </c:pt>
                <c:pt idx="11893" formatCode="0">
                  <c:v>1838.3166666666666</c:v>
                </c:pt>
                <c:pt idx="11894" formatCode="0">
                  <c:v>1838.2666666666667</c:v>
                </c:pt>
                <c:pt idx="11895" formatCode="0">
                  <c:v>1838.1</c:v>
                </c:pt>
                <c:pt idx="11896" formatCode="0">
                  <c:v>1837.8583333333333</c:v>
                </c:pt>
                <c:pt idx="11897" formatCode="0">
                  <c:v>1837.675</c:v>
                </c:pt>
                <c:pt idx="11898" formatCode="0">
                  <c:v>1837.5083333333334</c:v>
                </c:pt>
                <c:pt idx="11899" formatCode="0">
                  <c:v>1837.6833333333334</c:v>
                </c:pt>
                <c:pt idx="11900" formatCode="0">
                  <c:v>1838.0083333333334</c:v>
                </c:pt>
                <c:pt idx="11901" formatCode="0">
                  <c:v>1838.0083333333334</c:v>
                </c:pt>
                <c:pt idx="11902" formatCode="0">
                  <c:v>1837.9333333333334</c:v>
                </c:pt>
                <c:pt idx="11903" formatCode="0">
                  <c:v>1837.825</c:v>
                </c:pt>
                <c:pt idx="11904" formatCode="0">
                  <c:v>1837.75</c:v>
                </c:pt>
                <c:pt idx="11905" formatCode="0">
                  <c:v>1837.125</c:v>
                </c:pt>
                <c:pt idx="11906" formatCode="0">
                  <c:v>1837.1916666666666</c:v>
                </c:pt>
                <c:pt idx="11907" formatCode="0">
                  <c:v>1837.4</c:v>
                </c:pt>
                <c:pt idx="11908" formatCode="0">
                  <c:v>1837.45</c:v>
                </c:pt>
                <c:pt idx="11909" formatCode="0">
                  <c:v>1837.8833333333334</c:v>
                </c:pt>
                <c:pt idx="11910" formatCode="0">
                  <c:v>1838.0083333333334</c:v>
                </c:pt>
                <c:pt idx="11911" formatCode="0">
                  <c:v>1838.0416666666667</c:v>
                </c:pt>
                <c:pt idx="11912" formatCode="0">
                  <c:v>1837.825</c:v>
                </c:pt>
                <c:pt idx="11913" formatCode="0">
                  <c:v>1837.6</c:v>
                </c:pt>
                <c:pt idx="11914" formatCode="0">
                  <c:v>1837.75</c:v>
                </c:pt>
                <c:pt idx="11915" formatCode="0">
                  <c:v>1837.95</c:v>
                </c:pt>
                <c:pt idx="11916" formatCode="0">
                  <c:v>1837.8833333333334</c:v>
                </c:pt>
                <c:pt idx="11917" formatCode="0">
                  <c:v>1837.6083333333333</c:v>
                </c:pt>
                <c:pt idx="11918" formatCode="0">
                  <c:v>1838.0583333333334</c:v>
                </c:pt>
                <c:pt idx="11919" formatCode="0">
                  <c:v>1837.7166666666667</c:v>
                </c:pt>
                <c:pt idx="11920" formatCode="0">
                  <c:v>1837.625</c:v>
                </c:pt>
                <c:pt idx="11921" formatCode="0">
                  <c:v>1837.925</c:v>
                </c:pt>
                <c:pt idx="11922" formatCode="0">
                  <c:v>1837.8666666666666</c:v>
                </c:pt>
                <c:pt idx="11923" formatCode="0">
                  <c:v>1837.925</c:v>
                </c:pt>
                <c:pt idx="11924" formatCode="0">
                  <c:v>1838.2083333333333</c:v>
                </c:pt>
                <c:pt idx="11925" formatCode="0">
                  <c:v>1838.4083333333333</c:v>
                </c:pt>
                <c:pt idx="11926" formatCode="0">
                  <c:v>1838.8666666666666</c:v>
                </c:pt>
                <c:pt idx="11927" formatCode="0">
                  <c:v>1838.9833333333333</c:v>
                </c:pt>
                <c:pt idx="11928" formatCode="0">
                  <c:v>1838.7750000000001</c:v>
                </c:pt>
                <c:pt idx="11929" formatCode="0">
                  <c:v>1838.6333333333334</c:v>
                </c:pt>
                <c:pt idx="11930" formatCode="0">
                  <c:v>1838.3333333333333</c:v>
                </c:pt>
                <c:pt idx="11931" formatCode="0">
                  <c:v>1838.0416666666667</c:v>
                </c:pt>
                <c:pt idx="11932" formatCode="0">
                  <c:v>1837.9833333333333</c:v>
                </c:pt>
                <c:pt idx="11933" formatCode="0">
                  <c:v>1838.3583333333333</c:v>
                </c:pt>
                <c:pt idx="11934" formatCode="0">
                  <c:v>1838.5666666666666</c:v>
                </c:pt>
                <c:pt idx="11935" formatCode="0">
                  <c:v>1839.2249999999999</c:v>
                </c:pt>
                <c:pt idx="11936" formatCode="0">
                  <c:v>1839.3416666666667</c:v>
                </c:pt>
                <c:pt idx="11937" formatCode="0">
                  <c:v>1838.8083333333334</c:v>
                </c:pt>
                <c:pt idx="11938" formatCode="0">
                  <c:v>1838.6833333333334</c:v>
                </c:pt>
                <c:pt idx="11939" formatCode="0">
                  <c:v>1838.7416666666666</c:v>
                </c:pt>
                <c:pt idx="11940" formatCode="0">
                  <c:v>1838.7416666666666</c:v>
                </c:pt>
                <c:pt idx="11941" formatCode="0">
                  <c:v>1838.7583333333334</c:v>
                </c:pt>
                <c:pt idx="11942" formatCode="0">
                  <c:v>1838.7083333333333</c:v>
                </c:pt>
                <c:pt idx="11943" formatCode="0">
                  <c:v>1839.0666666666666</c:v>
                </c:pt>
                <c:pt idx="11944" formatCode="0">
                  <c:v>1839.825</c:v>
                </c:pt>
                <c:pt idx="11945" formatCode="0">
                  <c:v>1839.95</c:v>
                </c:pt>
                <c:pt idx="11946" formatCode="0">
                  <c:v>1840.2583333333334</c:v>
                </c:pt>
                <c:pt idx="11947" formatCode="0">
                  <c:v>1840.0916666666667</c:v>
                </c:pt>
                <c:pt idx="11948" formatCode="0">
                  <c:v>1839.9916666666666</c:v>
                </c:pt>
                <c:pt idx="11949" formatCode="0">
                  <c:v>1839.9916666666666</c:v>
                </c:pt>
                <c:pt idx="11950" formatCode="0">
                  <c:v>1840.0583333333334</c:v>
                </c:pt>
                <c:pt idx="11951" formatCode="0">
                  <c:v>1840.2916666666667</c:v>
                </c:pt>
                <c:pt idx="11952" formatCode="0">
                  <c:v>1840.7083333333333</c:v>
                </c:pt>
                <c:pt idx="11953" formatCode="0">
                  <c:v>1841.0583333333334</c:v>
                </c:pt>
                <c:pt idx="11954" formatCode="0">
                  <c:v>1841.4416666666666</c:v>
                </c:pt>
                <c:pt idx="11955" formatCode="0">
                  <c:v>1841.5250000000001</c:v>
                </c:pt>
                <c:pt idx="11956" formatCode="0">
                  <c:v>1841.5250000000001</c:v>
                </c:pt>
                <c:pt idx="11957" formatCode="0">
                  <c:v>1841.8333333333333</c:v>
                </c:pt>
                <c:pt idx="11958" formatCode="0">
                  <c:v>1841.8583333333333</c:v>
                </c:pt>
                <c:pt idx="11959" formatCode="0">
                  <c:v>1841.75</c:v>
                </c:pt>
                <c:pt idx="11960" formatCode="0">
                  <c:v>1841.425</c:v>
                </c:pt>
                <c:pt idx="11961" formatCode="0">
                  <c:v>1841.375</c:v>
                </c:pt>
                <c:pt idx="11962" formatCode="0">
                  <c:v>1841.2</c:v>
                </c:pt>
                <c:pt idx="11963" formatCode="0">
                  <c:v>1841.3583333333333</c:v>
                </c:pt>
                <c:pt idx="11964" formatCode="0">
                  <c:v>1841.3166666666666</c:v>
                </c:pt>
                <c:pt idx="11965" formatCode="0">
                  <c:v>1841.3916666666667</c:v>
                </c:pt>
                <c:pt idx="11966" formatCode="0">
                  <c:v>1840.875</c:v>
                </c:pt>
                <c:pt idx="11967" formatCode="0">
                  <c:v>1840.675</c:v>
                </c:pt>
                <c:pt idx="11968" formatCode="0">
                  <c:v>1840.8833333333334</c:v>
                </c:pt>
                <c:pt idx="11969" formatCode="0">
                  <c:v>1840.7333333333333</c:v>
                </c:pt>
                <c:pt idx="11970" formatCode="0">
                  <c:v>1840.9916666666666</c:v>
                </c:pt>
                <c:pt idx="11971" formatCode="0">
                  <c:v>1840.875</c:v>
                </c:pt>
                <c:pt idx="11972" formatCode="0">
                  <c:v>1841.1166666666666</c:v>
                </c:pt>
                <c:pt idx="11973" formatCode="0">
                  <c:v>1841.2583333333334</c:v>
                </c:pt>
                <c:pt idx="11974" formatCode="0">
                  <c:v>1841.1833333333334</c:v>
                </c:pt>
                <c:pt idx="11975" formatCode="0">
                  <c:v>1841.075</c:v>
                </c:pt>
                <c:pt idx="11976" formatCode="0">
                  <c:v>1841.0666666666666</c:v>
                </c:pt>
                <c:pt idx="11977" formatCode="0">
                  <c:v>1841.3333333333333</c:v>
                </c:pt>
                <c:pt idx="11978" formatCode="0">
                  <c:v>1841.4416666666666</c:v>
                </c:pt>
                <c:pt idx="11979" formatCode="0">
                  <c:v>1842.2249999999999</c:v>
                </c:pt>
                <c:pt idx="11980" formatCode="0">
                  <c:v>1842.4333333333334</c:v>
                </c:pt>
                <c:pt idx="11981" formatCode="0">
                  <c:v>1842.1083333333333</c:v>
                </c:pt>
                <c:pt idx="11982" formatCode="0">
                  <c:v>1842.6916666666666</c:v>
                </c:pt>
                <c:pt idx="11983" formatCode="0">
                  <c:v>1842.925</c:v>
                </c:pt>
                <c:pt idx="11984" formatCode="0">
                  <c:v>1842.8083333333334</c:v>
                </c:pt>
                <c:pt idx="11985" formatCode="0">
                  <c:v>1842.6833333333334</c:v>
                </c:pt>
                <c:pt idx="11986" formatCode="0">
                  <c:v>1842.8083333333334</c:v>
                </c:pt>
                <c:pt idx="11987" formatCode="0">
                  <c:v>1842.6166666666666</c:v>
                </c:pt>
                <c:pt idx="11988" formatCode="0">
                  <c:v>1842.6333333333334</c:v>
                </c:pt>
                <c:pt idx="11989" formatCode="0">
                  <c:v>1842.7166666666667</c:v>
                </c:pt>
                <c:pt idx="11990" formatCode="0">
                  <c:v>1842.7083333333333</c:v>
                </c:pt>
                <c:pt idx="11991" formatCode="0">
                  <c:v>1842.9166666666667</c:v>
                </c:pt>
                <c:pt idx="11992" formatCode="0">
                  <c:v>1842.5833333333333</c:v>
                </c:pt>
                <c:pt idx="11993" formatCode="0">
                  <c:v>1842.4833333333333</c:v>
                </c:pt>
                <c:pt idx="11994" formatCode="0">
                  <c:v>1842.0083333333334</c:v>
                </c:pt>
                <c:pt idx="11995" formatCode="0">
                  <c:v>1842.0250000000001</c:v>
                </c:pt>
                <c:pt idx="11996" formatCode="0">
                  <c:v>1842.5333333333333</c:v>
                </c:pt>
                <c:pt idx="11997" formatCode="0">
                  <c:v>1841.9833333333333</c:v>
                </c:pt>
                <c:pt idx="11998" formatCode="0">
                  <c:v>1842.2416666666666</c:v>
                </c:pt>
                <c:pt idx="11999" formatCode="0">
                  <c:v>1842.6166666666666</c:v>
                </c:pt>
                <c:pt idx="12000" formatCode="0">
                  <c:v>1842.6833333333334</c:v>
                </c:pt>
                <c:pt idx="12001" formatCode="0">
                  <c:v>1842.425</c:v>
                </c:pt>
                <c:pt idx="12002" formatCode="0">
                  <c:v>1842.5583333333334</c:v>
                </c:pt>
                <c:pt idx="12003" formatCode="0">
                  <c:v>1842.7583333333334</c:v>
                </c:pt>
                <c:pt idx="12004" formatCode="0">
                  <c:v>1842.8166666666666</c:v>
                </c:pt>
                <c:pt idx="12005" formatCode="0">
                  <c:v>1843.1416666666667</c:v>
                </c:pt>
                <c:pt idx="12006" formatCode="0">
                  <c:v>1842.7416666666666</c:v>
                </c:pt>
                <c:pt idx="12007" formatCode="0">
                  <c:v>1842.4583333333333</c:v>
                </c:pt>
                <c:pt idx="12008" formatCode="0">
                  <c:v>1842.7083333333333</c:v>
                </c:pt>
                <c:pt idx="12009" formatCode="0">
                  <c:v>1843.1</c:v>
                </c:pt>
                <c:pt idx="12010" formatCode="0">
                  <c:v>1843.0333333333333</c:v>
                </c:pt>
                <c:pt idx="12011" formatCode="0">
                  <c:v>1843.075</c:v>
                </c:pt>
                <c:pt idx="12012" formatCode="0">
                  <c:v>1842.9416666666666</c:v>
                </c:pt>
                <c:pt idx="12013" formatCode="0">
                  <c:v>1843.3333333333333</c:v>
                </c:pt>
                <c:pt idx="12014" formatCode="0">
                  <c:v>1842.9333333333334</c:v>
                </c:pt>
                <c:pt idx="12015" formatCode="0">
                  <c:v>1843.15</c:v>
                </c:pt>
                <c:pt idx="12016" formatCode="0">
                  <c:v>1843.3333333333333</c:v>
                </c:pt>
                <c:pt idx="12017" formatCode="0">
                  <c:v>1843.1583333333333</c:v>
                </c:pt>
                <c:pt idx="12018" formatCode="0">
                  <c:v>1843.3666666666666</c:v>
                </c:pt>
                <c:pt idx="12019" formatCode="0">
                  <c:v>1843.4416666666666</c:v>
                </c:pt>
                <c:pt idx="12020" formatCode="0">
                  <c:v>1843.0583333333334</c:v>
                </c:pt>
                <c:pt idx="12021" formatCode="0">
                  <c:v>1842.9166666666667</c:v>
                </c:pt>
                <c:pt idx="12022" formatCode="0">
                  <c:v>1842.4583333333333</c:v>
                </c:pt>
                <c:pt idx="12023" formatCode="0">
                  <c:v>1842.35</c:v>
                </c:pt>
                <c:pt idx="12024" formatCode="0">
                  <c:v>1842.4749999999999</c:v>
                </c:pt>
                <c:pt idx="12025" formatCode="0">
                  <c:v>1842.7416666666666</c:v>
                </c:pt>
                <c:pt idx="12026" formatCode="0">
                  <c:v>1842.875</c:v>
                </c:pt>
                <c:pt idx="12027" formatCode="0">
                  <c:v>1842.625</c:v>
                </c:pt>
                <c:pt idx="12028" formatCode="0">
                  <c:v>1842.8333333333333</c:v>
                </c:pt>
                <c:pt idx="12029" formatCode="0">
                  <c:v>1842.9</c:v>
                </c:pt>
                <c:pt idx="12030" formatCode="0">
                  <c:v>1843.1583333333333</c:v>
                </c:pt>
                <c:pt idx="12031" formatCode="0">
                  <c:v>1843.175</c:v>
                </c:pt>
                <c:pt idx="12032" formatCode="0">
                  <c:v>1843.4416666666666</c:v>
                </c:pt>
                <c:pt idx="12033" formatCode="0">
                  <c:v>1843.6416666666667</c:v>
                </c:pt>
                <c:pt idx="12034" formatCode="0">
                  <c:v>1843.7416666666666</c:v>
                </c:pt>
                <c:pt idx="12035" formatCode="0">
                  <c:v>1844.0916666666667</c:v>
                </c:pt>
                <c:pt idx="12036" formatCode="0">
                  <c:v>1844.0666666666666</c:v>
                </c:pt>
                <c:pt idx="12037" formatCode="0">
                  <c:v>1844.55</c:v>
                </c:pt>
                <c:pt idx="12038" formatCode="0">
                  <c:v>1844.4416666666666</c:v>
                </c:pt>
                <c:pt idx="12039" formatCode="0">
                  <c:v>1844.8916666666667</c:v>
                </c:pt>
                <c:pt idx="12040" formatCode="0">
                  <c:v>1844.9166666666667</c:v>
                </c:pt>
                <c:pt idx="12041" formatCode="0">
                  <c:v>1844.5416666666667</c:v>
                </c:pt>
                <c:pt idx="12042" formatCode="0">
                  <c:v>1844.7249999999999</c:v>
                </c:pt>
                <c:pt idx="12043" formatCode="0">
                  <c:v>1844.5166666666667</c:v>
                </c:pt>
                <c:pt idx="12044" formatCode="0">
                  <c:v>1843.9583333333333</c:v>
                </c:pt>
                <c:pt idx="12045" formatCode="0">
                  <c:v>1843.9333333333334</c:v>
                </c:pt>
                <c:pt idx="12046" formatCode="0">
                  <c:v>1843.55</c:v>
                </c:pt>
                <c:pt idx="12047" formatCode="0">
                  <c:v>1843.4</c:v>
                </c:pt>
                <c:pt idx="12048" formatCode="0">
                  <c:v>1843.7</c:v>
                </c:pt>
                <c:pt idx="12049" formatCode="0">
                  <c:v>1843.7666666666667</c:v>
                </c:pt>
                <c:pt idx="12050" formatCode="0">
                  <c:v>1843.7166666666667</c:v>
                </c:pt>
                <c:pt idx="12051" formatCode="0">
                  <c:v>1844.125</c:v>
                </c:pt>
                <c:pt idx="12052" formatCode="0">
                  <c:v>1844.15</c:v>
                </c:pt>
                <c:pt idx="12053" formatCode="0">
                  <c:v>1843.7916666666667</c:v>
                </c:pt>
                <c:pt idx="12054" formatCode="0">
                  <c:v>1843.6666666666667</c:v>
                </c:pt>
                <c:pt idx="12055" formatCode="0">
                  <c:v>1843.0333333333333</c:v>
                </c:pt>
                <c:pt idx="12056" formatCode="0">
                  <c:v>1842.9166666666667</c:v>
                </c:pt>
                <c:pt idx="12057" formatCode="0">
                  <c:v>1842.7833333333333</c:v>
                </c:pt>
                <c:pt idx="12058" formatCode="0">
                  <c:v>1842.5333333333333</c:v>
                </c:pt>
                <c:pt idx="12059" formatCode="0">
                  <c:v>1842.3416666666667</c:v>
                </c:pt>
                <c:pt idx="12060" formatCode="0">
                  <c:v>1842.7249999999999</c:v>
                </c:pt>
                <c:pt idx="12061" formatCode="0">
                  <c:v>1842.5666666666666</c:v>
                </c:pt>
                <c:pt idx="12062" formatCode="0">
                  <c:v>1842.2666666666667</c:v>
                </c:pt>
                <c:pt idx="12063" formatCode="0">
                  <c:v>1842.1583333333333</c:v>
                </c:pt>
                <c:pt idx="12064" formatCode="0">
                  <c:v>1841.2166666666667</c:v>
                </c:pt>
                <c:pt idx="12065" formatCode="0">
                  <c:v>1840.675</c:v>
                </c:pt>
                <c:pt idx="12066" formatCode="0">
                  <c:v>1840.5833333333333</c:v>
                </c:pt>
                <c:pt idx="12067" formatCode="0">
                  <c:v>1840.3166666666666</c:v>
                </c:pt>
                <c:pt idx="12068" formatCode="0">
                  <c:v>1840.6333333333334</c:v>
                </c:pt>
                <c:pt idx="12069" formatCode="0">
                  <c:v>1840.2083333333333</c:v>
                </c:pt>
                <c:pt idx="12070" formatCode="0">
                  <c:v>1840.1833333333334</c:v>
                </c:pt>
                <c:pt idx="12071" formatCode="0">
                  <c:v>1839.9416666666666</c:v>
                </c:pt>
                <c:pt idx="12072" formatCode="0">
                  <c:v>1839.4</c:v>
                </c:pt>
                <c:pt idx="12073" formatCode="0">
                  <c:v>1839.3166666666666</c:v>
                </c:pt>
                <c:pt idx="12074" formatCode="0">
                  <c:v>1839.35</c:v>
                </c:pt>
                <c:pt idx="12075" formatCode="0">
                  <c:v>1839.2083333333333</c:v>
                </c:pt>
                <c:pt idx="12076" formatCode="0">
                  <c:v>1839.3416666666667</c:v>
                </c:pt>
                <c:pt idx="12077" formatCode="0">
                  <c:v>1838.9083333333333</c:v>
                </c:pt>
                <c:pt idx="12078" formatCode="0">
                  <c:v>1838.9</c:v>
                </c:pt>
                <c:pt idx="12079" formatCode="0">
                  <c:v>1839.2833333333333</c:v>
                </c:pt>
                <c:pt idx="12080" formatCode="0">
                  <c:v>1839.6416666666667</c:v>
                </c:pt>
                <c:pt idx="12081" formatCode="0">
                  <c:v>1839.8916666666667</c:v>
                </c:pt>
                <c:pt idx="12082" formatCode="0">
                  <c:v>1840.0416666666667</c:v>
                </c:pt>
                <c:pt idx="12083" formatCode="0">
                  <c:v>1840.1833333333334</c:v>
                </c:pt>
                <c:pt idx="12084" formatCode="0">
                  <c:v>1840.2416666666666</c:v>
                </c:pt>
                <c:pt idx="12085" formatCode="0">
                  <c:v>1840.2916666666667</c:v>
                </c:pt>
                <c:pt idx="12086" formatCode="0">
                  <c:v>1840.8166666666666</c:v>
                </c:pt>
                <c:pt idx="12087" formatCode="0">
                  <c:v>1840.6583333333333</c:v>
                </c:pt>
                <c:pt idx="12088" formatCode="0">
                  <c:v>1840.5666666666666</c:v>
                </c:pt>
                <c:pt idx="12089" formatCode="0">
                  <c:v>1840.6833333333334</c:v>
                </c:pt>
                <c:pt idx="12090" formatCode="0">
                  <c:v>1840.7916666666667</c:v>
                </c:pt>
                <c:pt idx="12091" formatCode="0">
                  <c:v>1840.6583333333333</c:v>
                </c:pt>
                <c:pt idx="12092" formatCode="0">
                  <c:v>1840.325</c:v>
                </c:pt>
                <c:pt idx="12093" formatCode="0">
                  <c:v>1840.175</c:v>
                </c:pt>
                <c:pt idx="12094" formatCode="0">
                  <c:v>1840.15</c:v>
                </c:pt>
                <c:pt idx="12095" formatCode="0">
                  <c:v>1840.1</c:v>
                </c:pt>
                <c:pt idx="12096" formatCode="0">
                  <c:v>1839.8416666666667</c:v>
                </c:pt>
                <c:pt idx="12097" formatCode="0">
                  <c:v>1840.0166666666667</c:v>
                </c:pt>
                <c:pt idx="12098" formatCode="0">
                  <c:v>1840.0250000000001</c:v>
                </c:pt>
                <c:pt idx="12099" formatCode="0">
                  <c:v>1839.9416666666666</c:v>
                </c:pt>
                <c:pt idx="12100" formatCode="0">
                  <c:v>1839.6</c:v>
                </c:pt>
                <c:pt idx="12101" formatCode="0">
                  <c:v>1840.1166666666666</c:v>
                </c:pt>
                <c:pt idx="12102" formatCode="0">
                  <c:v>1840.1166666666666</c:v>
                </c:pt>
                <c:pt idx="12103" formatCode="0">
                  <c:v>1840.0250000000001</c:v>
                </c:pt>
                <c:pt idx="12104" formatCode="0">
                  <c:v>1840.3916666666667</c:v>
                </c:pt>
                <c:pt idx="12105" formatCode="0">
                  <c:v>1840.7166666666667</c:v>
                </c:pt>
                <c:pt idx="12106" formatCode="0">
                  <c:v>1840.5250000000001</c:v>
                </c:pt>
                <c:pt idx="12107" formatCode="0">
                  <c:v>1840.2333333333333</c:v>
                </c:pt>
                <c:pt idx="12108" formatCode="0">
                  <c:v>1840.4749999999999</c:v>
                </c:pt>
                <c:pt idx="12109" formatCode="0">
                  <c:v>1840.4166666666667</c:v>
                </c:pt>
                <c:pt idx="12110" formatCode="0">
                  <c:v>1840.3583333333333</c:v>
                </c:pt>
                <c:pt idx="12111" formatCode="0">
                  <c:v>1840.0416666666667</c:v>
                </c:pt>
                <c:pt idx="12112" formatCode="0">
                  <c:v>1839.75</c:v>
                </c:pt>
                <c:pt idx="12113" formatCode="0">
                  <c:v>1839.9916666666666</c:v>
                </c:pt>
                <c:pt idx="12114" formatCode="0">
                  <c:v>1840.0333333333333</c:v>
                </c:pt>
                <c:pt idx="12115" formatCode="0">
                  <c:v>1840.2</c:v>
                </c:pt>
                <c:pt idx="12116" formatCode="0">
                  <c:v>1840</c:v>
                </c:pt>
                <c:pt idx="12117" formatCode="0">
                  <c:v>1840.1333333333334</c:v>
                </c:pt>
                <c:pt idx="12118" formatCode="0">
                  <c:v>1839.55</c:v>
                </c:pt>
                <c:pt idx="12119" formatCode="0">
                  <c:v>1839.5</c:v>
                </c:pt>
                <c:pt idx="12120" formatCode="0">
                  <c:v>1839.3583333333333</c:v>
                </c:pt>
                <c:pt idx="12121" formatCode="0">
                  <c:v>1839.7166666666667</c:v>
                </c:pt>
                <c:pt idx="12122" formatCode="0">
                  <c:v>1839.5833333333333</c:v>
                </c:pt>
                <c:pt idx="12123" formatCode="0">
                  <c:v>1839.4749999999999</c:v>
                </c:pt>
                <c:pt idx="12124" formatCode="0">
                  <c:v>1839.7583333333334</c:v>
                </c:pt>
                <c:pt idx="12125" formatCode="0">
                  <c:v>1839.4749999999999</c:v>
                </c:pt>
                <c:pt idx="12126" formatCode="0">
                  <c:v>1839.7416666666666</c:v>
                </c:pt>
                <c:pt idx="12127" formatCode="0">
                  <c:v>1840.1416666666667</c:v>
                </c:pt>
                <c:pt idx="12128" formatCode="0">
                  <c:v>1840.2666666666667</c:v>
                </c:pt>
                <c:pt idx="12129" formatCode="0">
                  <c:v>1840.3416666666667</c:v>
                </c:pt>
                <c:pt idx="12130" formatCode="0">
                  <c:v>1840.3666666666666</c:v>
                </c:pt>
                <c:pt idx="12131" formatCode="0">
                  <c:v>1840.7</c:v>
                </c:pt>
                <c:pt idx="12132" formatCode="0">
                  <c:v>1840.675</c:v>
                </c:pt>
                <c:pt idx="12133" formatCode="0">
                  <c:v>1840.375</c:v>
                </c:pt>
                <c:pt idx="12134" formatCode="0">
                  <c:v>1840.6916666666666</c:v>
                </c:pt>
                <c:pt idx="12135" formatCode="0">
                  <c:v>1840.3583333333333</c:v>
                </c:pt>
                <c:pt idx="12136" formatCode="0">
                  <c:v>1840.5666666666666</c:v>
                </c:pt>
                <c:pt idx="12137" formatCode="0">
                  <c:v>1840.5416666666667</c:v>
                </c:pt>
                <c:pt idx="12138" formatCode="0">
                  <c:v>1840.4166666666667</c:v>
                </c:pt>
                <c:pt idx="12139" formatCode="0">
                  <c:v>1840.4749999999999</c:v>
                </c:pt>
                <c:pt idx="12140" formatCode="0">
                  <c:v>1840.5250000000001</c:v>
                </c:pt>
                <c:pt idx="12141" formatCode="0">
                  <c:v>1840.8833333333334</c:v>
                </c:pt>
                <c:pt idx="12142" formatCode="0">
                  <c:v>1840.9083333333333</c:v>
                </c:pt>
                <c:pt idx="12143" formatCode="0">
                  <c:v>1841.0166666666667</c:v>
                </c:pt>
                <c:pt idx="12144" formatCode="0">
                  <c:v>1840.9083333333333</c:v>
                </c:pt>
                <c:pt idx="12145" formatCode="0">
                  <c:v>1840.55</c:v>
                </c:pt>
                <c:pt idx="12146" formatCode="0">
                  <c:v>1840.35</c:v>
                </c:pt>
                <c:pt idx="12147" formatCode="0">
                  <c:v>1840.425</c:v>
                </c:pt>
                <c:pt idx="12148" formatCode="0">
                  <c:v>1839.925</c:v>
                </c:pt>
                <c:pt idx="12149" formatCode="0">
                  <c:v>1839.825</c:v>
                </c:pt>
                <c:pt idx="12150" formatCode="0">
                  <c:v>1839.1</c:v>
                </c:pt>
                <c:pt idx="12151" formatCode="0">
                  <c:v>1839.4916666666666</c:v>
                </c:pt>
                <c:pt idx="12152" formatCode="0">
                  <c:v>1839.075</c:v>
                </c:pt>
                <c:pt idx="12153" formatCode="0">
                  <c:v>1839.1166666666666</c:v>
                </c:pt>
                <c:pt idx="12154" formatCode="0">
                  <c:v>1839.2249999999999</c:v>
                </c:pt>
                <c:pt idx="12155" formatCode="0">
                  <c:v>1839.1583333333333</c:v>
                </c:pt>
                <c:pt idx="12156" formatCode="0">
                  <c:v>1839.2666666666667</c:v>
                </c:pt>
                <c:pt idx="12157" formatCode="0">
                  <c:v>1839.2916666666667</c:v>
                </c:pt>
                <c:pt idx="12158" formatCode="0">
                  <c:v>1839.0583333333334</c:v>
                </c:pt>
                <c:pt idx="12159" formatCode="0">
                  <c:v>1838.5416666666667</c:v>
                </c:pt>
                <c:pt idx="12160" formatCode="0">
                  <c:v>1838.675</c:v>
                </c:pt>
                <c:pt idx="12161" formatCode="0">
                  <c:v>1839</c:v>
                </c:pt>
                <c:pt idx="12162" formatCode="0">
                  <c:v>1838.6083333333333</c:v>
                </c:pt>
                <c:pt idx="12163" formatCode="0">
                  <c:v>1838.675</c:v>
                </c:pt>
                <c:pt idx="12164" formatCode="0">
                  <c:v>1839.0250000000001</c:v>
                </c:pt>
                <c:pt idx="12165" formatCode="0">
                  <c:v>1839.1833333333334</c:v>
                </c:pt>
                <c:pt idx="12166" formatCode="0">
                  <c:v>1839.2333333333333</c:v>
                </c:pt>
                <c:pt idx="12167" formatCode="0">
                  <c:v>1839.4</c:v>
                </c:pt>
                <c:pt idx="12168" formatCode="0">
                  <c:v>1839.1333333333334</c:v>
                </c:pt>
                <c:pt idx="12169" formatCode="0">
                  <c:v>1839.1333333333334</c:v>
                </c:pt>
                <c:pt idx="12170" formatCode="0">
                  <c:v>1839.25</c:v>
                </c:pt>
                <c:pt idx="12171" formatCode="0">
                  <c:v>1839.0166666666667</c:v>
                </c:pt>
                <c:pt idx="12172" formatCode="0">
                  <c:v>1838.9333333333334</c:v>
                </c:pt>
                <c:pt idx="12173" formatCode="0">
                  <c:v>1839.1583333333333</c:v>
                </c:pt>
                <c:pt idx="12174" formatCode="0">
                  <c:v>1839.125</c:v>
                </c:pt>
                <c:pt idx="12175" formatCode="0">
                  <c:v>1839.5666666666666</c:v>
                </c:pt>
                <c:pt idx="12176" formatCode="0">
                  <c:v>1839.2833333333333</c:v>
                </c:pt>
                <c:pt idx="12177" formatCode="0">
                  <c:v>1839.4749999999999</c:v>
                </c:pt>
                <c:pt idx="12178" formatCode="0">
                  <c:v>1839.4583333333333</c:v>
                </c:pt>
                <c:pt idx="12179" formatCode="0">
                  <c:v>1839.6</c:v>
                </c:pt>
                <c:pt idx="12180" formatCode="0">
                  <c:v>1839.4583333333333</c:v>
                </c:pt>
                <c:pt idx="12181" formatCode="0">
                  <c:v>1839.2333333333333</c:v>
                </c:pt>
                <c:pt idx="12182" formatCode="0">
                  <c:v>1839.6083333333333</c:v>
                </c:pt>
                <c:pt idx="12183" formatCode="0">
                  <c:v>1839.2833333333333</c:v>
                </c:pt>
                <c:pt idx="12184" formatCode="0">
                  <c:v>1839.3166666666666</c:v>
                </c:pt>
                <c:pt idx="12185" formatCode="0">
                  <c:v>1839.8</c:v>
                </c:pt>
                <c:pt idx="12186" formatCode="0">
                  <c:v>1839.8083333333334</c:v>
                </c:pt>
                <c:pt idx="12187" formatCode="0">
                  <c:v>1840.2083333333333</c:v>
                </c:pt>
                <c:pt idx="12188" formatCode="0">
                  <c:v>1839.875</c:v>
                </c:pt>
                <c:pt idx="12189" formatCode="0">
                  <c:v>1840.05</c:v>
                </c:pt>
                <c:pt idx="12190" formatCode="0">
                  <c:v>1839.7249999999999</c:v>
                </c:pt>
                <c:pt idx="12191" formatCode="0">
                  <c:v>1839.8416666666667</c:v>
                </c:pt>
                <c:pt idx="12192" formatCode="0">
                  <c:v>1840.2166666666667</c:v>
                </c:pt>
                <c:pt idx="12193" formatCode="0">
                  <c:v>1840.2416666666666</c:v>
                </c:pt>
                <c:pt idx="12194" formatCode="0">
                  <c:v>1840.25</c:v>
                </c:pt>
                <c:pt idx="12195" formatCode="0">
                  <c:v>1840.6333333333334</c:v>
                </c:pt>
                <c:pt idx="12196" formatCode="0">
                  <c:v>1840.5583333333334</c:v>
                </c:pt>
                <c:pt idx="12197" formatCode="0">
                  <c:v>1840.9333333333334</c:v>
                </c:pt>
                <c:pt idx="12198" formatCode="0">
                  <c:v>1840.75</c:v>
                </c:pt>
                <c:pt idx="12199" formatCode="0">
                  <c:v>1840.3666666666666</c:v>
                </c:pt>
                <c:pt idx="12200" formatCode="0">
                  <c:v>1840.1333333333334</c:v>
                </c:pt>
                <c:pt idx="12201" formatCode="0">
                  <c:v>1840.15</c:v>
                </c:pt>
                <c:pt idx="12202" formatCode="0">
                  <c:v>1840.425</c:v>
                </c:pt>
                <c:pt idx="12203" formatCode="0">
                  <c:v>1840.325</c:v>
                </c:pt>
                <c:pt idx="12204" formatCode="0">
                  <c:v>1839.9083333333333</c:v>
                </c:pt>
                <c:pt idx="12205" formatCode="0">
                  <c:v>1839.8583333333333</c:v>
                </c:pt>
                <c:pt idx="12206" formatCode="0">
                  <c:v>1839.65</c:v>
                </c:pt>
                <c:pt idx="12207" formatCode="0">
                  <c:v>1840</c:v>
                </c:pt>
                <c:pt idx="12208" formatCode="0">
                  <c:v>1840.2583333333334</c:v>
                </c:pt>
                <c:pt idx="12209" formatCode="0">
                  <c:v>1840.5416666666667</c:v>
                </c:pt>
                <c:pt idx="12210" formatCode="0">
                  <c:v>1840.6166666666666</c:v>
                </c:pt>
                <c:pt idx="12211" formatCode="0">
                  <c:v>1840.6833333333334</c:v>
                </c:pt>
                <c:pt idx="12212" formatCode="0">
                  <c:v>1840.5666666666666</c:v>
                </c:pt>
                <c:pt idx="12213" formatCode="0">
                  <c:v>1840.7083333333333</c:v>
                </c:pt>
                <c:pt idx="12214" formatCode="0">
                  <c:v>1840.7333333333333</c:v>
                </c:pt>
                <c:pt idx="12215" formatCode="0">
                  <c:v>1840.8166666666666</c:v>
                </c:pt>
                <c:pt idx="12216" formatCode="0">
                  <c:v>1840.9666666666667</c:v>
                </c:pt>
                <c:pt idx="12217" formatCode="0">
                  <c:v>1840.6333333333334</c:v>
                </c:pt>
                <c:pt idx="12218" formatCode="0">
                  <c:v>1840.8666666666666</c:v>
                </c:pt>
                <c:pt idx="12219" formatCode="0">
                  <c:v>1840.45</c:v>
                </c:pt>
                <c:pt idx="12220" formatCode="0">
                  <c:v>1840.4083333333333</c:v>
                </c:pt>
                <c:pt idx="12221" formatCode="0">
                  <c:v>1839.9333333333334</c:v>
                </c:pt>
                <c:pt idx="12222" formatCode="0">
                  <c:v>1839.8</c:v>
                </c:pt>
                <c:pt idx="12223" formatCode="0">
                  <c:v>1839.875</c:v>
                </c:pt>
                <c:pt idx="12224" formatCode="0">
                  <c:v>1839.4333333333334</c:v>
                </c:pt>
                <c:pt idx="12225" formatCode="0">
                  <c:v>1839.3583333333333</c:v>
                </c:pt>
                <c:pt idx="12226" formatCode="0">
                  <c:v>1839.2833333333333</c:v>
                </c:pt>
                <c:pt idx="12227" formatCode="0">
                  <c:v>1839.6333333333334</c:v>
                </c:pt>
                <c:pt idx="12228" formatCode="0">
                  <c:v>1839.2833333333333</c:v>
                </c:pt>
                <c:pt idx="12229" formatCode="0">
                  <c:v>1839.1833333333334</c:v>
                </c:pt>
                <c:pt idx="12230" formatCode="0">
                  <c:v>1839.0333333333333</c:v>
                </c:pt>
                <c:pt idx="12231" formatCode="0">
                  <c:v>1839.4416666666666</c:v>
                </c:pt>
                <c:pt idx="12232" formatCode="0">
                  <c:v>1839.8</c:v>
                </c:pt>
                <c:pt idx="12233" formatCode="0">
                  <c:v>1839.5250000000001</c:v>
                </c:pt>
                <c:pt idx="12234" formatCode="0">
                  <c:v>1839.8583333333333</c:v>
                </c:pt>
                <c:pt idx="12235" formatCode="0">
                  <c:v>1839.7</c:v>
                </c:pt>
                <c:pt idx="12236" formatCode="0">
                  <c:v>1839.7249999999999</c:v>
                </c:pt>
                <c:pt idx="12237" formatCode="0">
                  <c:v>1839.8583333333333</c:v>
                </c:pt>
                <c:pt idx="12238" formatCode="0">
                  <c:v>1840.0833333333333</c:v>
                </c:pt>
                <c:pt idx="12239" formatCode="0">
                  <c:v>1840.2833333333333</c:v>
                </c:pt>
                <c:pt idx="12240" formatCode="0">
                  <c:v>1839.9333333333334</c:v>
                </c:pt>
                <c:pt idx="12241" formatCode="0">
                  <c:v>1840.125</c:v>
                </c:pt>
                <c:pt idx="12242" formatCode="0">
                  <c:v>1840.2666666666667</c:v>
                </c:pt>
                <c:pt idx="12243" formatCode="0">
                  <c:v>1840.4749999999999</c:v>
                </c:pt>
                <c:pt idx="12244" formatCode="0">
                  <c:v>1840.55</c:v>
                </c:pt>
                <c:pt idx="12245" formatCode="0">
                  <c:v>1840.8416666666667</c:v>
                </c:pt>
                <c:pt idx="12246" formatCode="0">
                  <c:v>1840.95</c:v>
                </c:pt>
                <c:pt idx="12247" formatCode="0">
                  <c:v>1840.7333333333333</c:v>
                </c:pt>
                <c:pt idx="12248" formatCode="0">
                  <c:v>1840.2666666666667</c:v>
                </c:pt>
                <c:pt idx="12249" formatCode="0">
                  <c:v>1840.15</c:v>
                </c:pt>
                <c:pt idx="12250" formatCode="0">
                  <c:v>1840.6083333333333</c:v>
                </c:pt>
                <c:pt idx="12251" formatCode="0">
                  <c:v>1840.5833333333333</c:v>
                </c:pt>
                <c:pt idx="12252" formatCode="0">
                  <c:v>1841.1666666666667</c:v>
                </c:pt>
                <c:pt idx="12253" formatCode="0">
                  <c:v>1841.3</c:v>
                </c:pt>
                <c:pt idx="12254" formatCode="0">
                  <c:v>1841.1</c:v>
                </c:pt>
                <c:pt idx="12255" formatCode="0">
                  <c:v>1840.9416666666666</c:v>
                </c:pt>
                <c:pt idx="12256" formatCode="0">
                  <c:v>1840.8666666666666</c:v>
                </c:pt>
                <c:pt idx="12257" formatCode="0">
                  <c:v>1841.3</c:v>
                </c:pt>
                <c:pt idx="12258" formatCode="0">
                  <c:v>1841.4833333333333</c:v>
                </c:pt>
                <c:pt idx="12259" formatCode="0">
                  <c:v>1841.4</c:v>
                </c:pt>
                <c:pt idx="12260" formatCode="0">
                  <c:v>1841.1833333333334</c:v>
                </c:pt>
                <c:pt idx="12261" formatCode="0">
                  <c:v>1841.0250000000001</c:v>
                </c:pt>
                <c:pt idx="12262" formatCode="0">
                  <c:v>1841.5083333333334</c:v>
                </c:pt>
                <c:pt idx="12263" formatCode="0">
                  <c:v>1841.35</c:v>
                </c:pt>
                <c:pt idx="12264" formatCode="0">
                  <c:v>1841.4416666666666</c:v>
                </c:pt>
                <c:pt idx="12265" formatCode="0">
                  <c:v>1841.5416666666667</c:v>
                </c:pt>
                <c:pt idx="12266" formatCode="0">
                  <c:v>1841.7</c:v>
                </c:pt>
                <c:pt idx="12267" formatCode="0">
                  <c:v>1841.8083333333334</c:v>
                </c:pt>
                <c:pt idx="12268" formatCode="0">
                  <c:v>1842.0833333333333</c:v>
                </c:pt>
                <c:pt idx="12269" formatCode="0">
                  <c:v>1841.8333333333333</c:v>
                </c:pt>
                <c:pt idx="12270" formatCode="0">
                  <c:v>1841.9083333333333</c:v>
                </c:pt>
                <c:pt idx="12271" formatCode="0">
                  <c:v>1841.6916666666666</c:v>
                </c:pt>
                <c:pt idx="12272" formatCode="0">
                  <c:v>1841.8916666666667</c:v>
                </c:pt>
                <c:pt idx="12273" formatCode="0">
                  <c:v>1841.9166666666667</c:v>
                </c:pt>
                <c:pt idx="12274" formatCode="0">
                  <c:v>1841.7166666666667</c:v>
                </c:pt>
                <c:pt idx="12275" formatCode="0">
                  <c:v>1841.6916666666666</c:v>
                </c:pt>
                <c:pt idx="12276" formatCode="0">
                  <c:v>1842.0250000000001</c:v>
                </c:pt>
                <c:pt idx="12277" formatCode="0">
                  <c:v>1841.925</c:v>
                </c:pt>
                <c:pt idx="12278" formatCode="0">
                  <c:v>1842.4</c:v>
                </c:pt>
                <c:pt idx="12279" formatCode="0">
                  <c:v>1842.9333333333334</c:v>
                </c:pt>
                <c:pt idx="12280" formatCode="0">
                  <c:v>1843</c:v>
                </c:pt>
                <c:pt idx="12281" formatCode="0">
                  <c:v>1842.6916666666666</c:v>
                </c:pt>
                <c:pt idx="12282" formatCode="0">
                  <c:v>1842.8666666666666</c:v>
                </c:pt>
                <c:pt idx="12283" formatCode="0">
                  <c:v>1843.075</c:v>
                </c:pt>
                <c:pt idx="12284" formatCode="0">
                  <c:v>1843.2666666666667</c:v>
                </c:pt>
                <c:pt idx="12285" formatCode="0">
                  <c:v>1842.875</c:v>
                </c:pt>
                <c:pt idx="12286" formatCode="0">
                  <c:v>1843.1333333333334</c:v>
                </c:pt>
                <c:pt idx="12287" formatCode="0">
                  <c:v>1843.45</c:v>
                </c:pt>
                <c:pt idx="12288" formatCode="0">
                  <c:v>1843.4333333333334</c:v>
                </c:pt>
                <c:pt idx="12289" formatCode="0">
                  <c:v>1843.4583333333333</c:v>
                </c:pt>
                <c:pt idx="12290" formatCode="0">
                  <c:v>1843.3583333333333</c:v>
                </c:pt>
                <c:pt idx="12291" formatCode="0">
                  <c:v>1843.4666666666667</c:v>
                </c:pt>
                <c:pt idx="12292" formatCode="0">
                  <c:v>1843.6333333333334</c:v>
                </c:pt>
                <c:pt idx="12293" formatCode="0">
                  <c:v>1843.5666666666666</c:v>
                </c:pt>
                <c:pt idx="12294" formatCode="0">
                  <c:v>1843.5416666666667</c:v>
                </c:pt>
                <c:pt idx="12295" formatCode="0">
                  <c:v>1843.1833333333334</c:v>
                </c:pt>
                <c:pt idx="12296" formatCode="0">
                  <c:v>1843.7249999999999</c:v>
                </c:pt>
                <c:pt idx="12297" formatCode="0">
                  <c:v>1843.5666666666666</c:v>
                </c:pt>
                <c:pt idx="12298" formatCode="0">
                  <c:v>1843.1916666666666</c:v>
                </c:pt>
                <c:pt idx="12299" formatCode="0">
                  <c:v>1843.35</c:v>
                </c:pt>
                <c:pt idx="12300" formatCode="0">
                  <c:v>1843.1666666666667</c:v>
                </c:pt>
                <c:pt idx="12301" formatCode="0">
                  <c:v>1843.3583333333333</c:v>
                </c:pt>
                <c:pt idx="12302" formatCode="0">
                  <c:v>1843.5916666666667</c:v>
                </c:pt>
                <c:pt idx="12303" formatCode="0">
                  <c:v>1843.5916666666667</c:v>
                </c:pt>
                <c:pt idx="12304" formatCode="0">
                  <c:v>1843.7416666666666</c:v>
                </c:pt>
                <c:pt idx="12305" formatCode="0">
                  <c:v>1843.7416666666666</c:v>
                </c:pt>
                <c:pt idx="12306" formatCode="0">
                  <c:v>1843.4166666666667</c:v>
                </c:pt>
                <c:pt idx="12307" formatCode="0">
                  <c:v>1843.2416666666666</c:v>
                </c:pt>
                <c:pt idx="12308" formatCode="0">
                  <c:v>1843.2666666666667</c:v>
                </c:pt>
                <c:pt idx="12309" formatCode="0">
                  <c:v>1843.2083333333333</c:v>
                </c:pt>
                <c:pt idx="12310" formatCode="0">
                  <c:v>1843.2583333333334</c:v>
                </c:pt>
                <c:pt idx="12311" formatCode="0">
                  <c:v>1842.9833333333333</c:v>
                </c:pt>
                <c:pt idx="12312" formatCode="0">
                  <c:v>1842.4916666666666</c:v>
                </c:pt>
                <c:pt idx="12313" formatCode="0">
                  <c:v>1842.1166666666666</c:v>
                </c:pt>
                <c:pt idx="12314" formatCode="0">
                  <c:v>1841.95</c:v>
                </c:pt>
                <c:pt idx="12315" formatCode="0">
                  <c:v>1842.3083333333334</c:v>
                </c:pt>
                <c:pt idx="12316" formatCode="0">
                  <c:v>1842.1333333333334</c:v>
                </c:pt>
                <c:pt idx="12317" formatCode="0">
                  <c:v>1841.9666666666667</c:v>
                </c:pt>
                <c:pt idx="12318" formatCode="0">
                  <c:v>1841.6666666666667</c:v>
                </c:pt>
                <c:pt idx="12319" formatCode="0">
                  <c:v>1841.9083333333333</c:v>
                </c:pt>
                <c:pt idx="12320" formatCode="0">
                  <c:v>1842.0250000000001</c:v>
                </c:pt>
                <c:pt idx="12321" formatCode="0">
                  <c:v>1841.4416666666666</c:v>
                </c:pt>
                <c:pt idx="12322" formatCode="0">
                  <c:v>1841.6583333333333</c:v>
                </c:pt>
                <c:pt idx="12323" formatCode="0">
                  <c:v>1841.1666666666667</c:v>
                </c:pt>
                <c:pt idx="12324" formatCode="0">
                  <c:v>1841.1583333333333</c:v>
                </c:pt>
                <c:pt idx="12325" formatCode="0">
                  <c:v>1841.3666666666666</c:v>
                </c:pt>
                <c:pt idx="12326" formatCode="0">
                  <c:v>1841.375</c:v>
                </c:pt>
                <c:pt idx="12327" formatCode="0">
                  <c:v>1841.2750000000001</c:v>
                </c:pt>
                <c:pt idx="12328" formatCode="0">
                  <c:v>1841.0916666666667</c:v>
                </c:pt>
                <c:pt idx="12329" formatCode="0">
                  <c:v>1840.6166666666666</c:v>
                </c:pt>
                <c:pt idx="12330" formatCode="0">
                  <c:v>1840.7333333333333</c:v>
                </c:pt>
                <c:pt idx="12331" formatCode="0">
                  <c:v>1840.5166666666667</c:v>
                </c:pt>
                <c:pt idx="12332" formatCode="0">
                  <c:v>1840.7083333333333</c:v>
                </c:pt>
                <c:pt idx="12333" formatCode="0">
                  <c:v>1840.6416666666667</c:v>
                </c:pt>
                <c:pt idx="12334" formatCode="0">
                  <c:v>1840.9166666666667</c:v>
                </c:pt>
                <c:pt idx="12335" formatCode="0">
                  <c:v>1841.0916666666667</c:v>
                </c:pt>
                <c:pt idx="12336" formatCode="0">
                  <c:v>1841.2916666666667</c:v>
                </c:pt>
                <c:pt idx="12337" formatCode="0">
                  <c:v>1841.45</c:v>
                </c:pt>
                <c:pt idx="12338" formatCode="0">
                  <c:v>1840.7750000000001</c:v>
                </c:pt>
                <c:pt idx="12339" formatCode="0">
                  <c:v>1841.0083333333334</c:v>
                </c:pt>
                <c:pt idx="12340" formatCode="0">
                  <c:v>1840.9833333333333</c:v>
                </c:pt>
                <c:pt idx="12341" formatCode="0">
                  <c:v>1841.1833333333334</c:v>
                </c:pt>
                <c:pt idx="12342" formatCode="0">
                  <c:v>1841.2083333333333</c:v>
                </c:pt>
                <c:pt idx="12343" formatCode="0">
                  <c:v>1840.7583333333334</c:v>
                </c:pt>
                <c:pt idx="12344" formatCode="0">
                  <c:v>1840.7333333333333</c:v>
                </c:pt>
                <c:pt idx="12345" formatCode="0">
                  <c:v>1840.7</c:v>
                </c:pt>
                <c:pt idx="12346" formatCode="0">
                  <c:v>1840.8583333333333</c:v>
                </c:pt>
                <c:pt idx="12347" formatCode="0">
                  <c:v>1841.0083333333334</c:v>
                </c:pt>
                <c:pt idx="12348" formatCode="0">
                  <c:v>1841.0416666666667</c:v>
                </c:pt>
                <c:pt idx="12349" formatCode="0">
                  <c:v>1840.7666666666667</c:v>
                </c:pt>
                <c:pt idx="12350" formatCode="0">
                  <c:v>1840.8083333333334</c:v>
                </c:pt>
                <c:pt idx="12351" formatCode="0">
                  <c:v>1840.9166666666667</c:v>
                </c:pt>
                <c:pt idx="12352" formatCode="0">
                  <c:v>1840.9749999999999</c:v>
                </c:pt>
                <c:pt idx="12353" formatCode="0">
                  <c:v>1841.1833333333334</c:v>
                </c:pt>
                <c:pt idx="12354" formatCode="0">
                  <c:v>1841.0916666666667</c:v>
                </c:pt>
                <c:pt idx="12355" formatCode="0">
                  <c:v>1841.1416666666667</c:v>
                </c:pt>
                <c:pt idx="12356" formatCode="0">
                  <c:v>1841.05</c:v>
                </c:pt>
                <c:pt idx="12357" formatCode="0">
                  <c:v>1841.1833333333334</c:v>
                </c:pt>
                <c:pt idx="12358" formatCode="0">
                  <c:v>1841.55</c:v>
                </c:pt>
                <c:pt idx="12359" formatCode="0">
                  <c:v>1840.9666666666667</c:v>
                </c:pt>
                <c:pt idx="12360" formatCode="0">
                  <c:v>1841.5250000000001</c:v>
                </c:pt>
                <c:pt idx="12361" formatCode="0">
                  <c:v>1841.3166666666666</c:v>
                </c:pt>
                <c:pt idx="12362" formatCode="0">
                  <c:v>1841.4</c:v>
                </c:pt>
                <c:pt idx="12363" formatCode="0">
                  <c:v>1841.1583333333333</c:v>
                </c:pt>
                <c:pt idx="12364" formatCode="0">
                  <c:v>1841.1</c:v>
                </c:pt>
                <c:pt idx="12365" formatCode="0">
                  <c:v>1840.9083333333333</c:v>
                </c:pt>
                <c:pt idx="12366" formatCode="0">
                  <c:v>1840.6333333333334</c:v>
                </c:pt>
                <c:pt idx="12367" formatCode="0">
                  <c:v>1840.25</c:v>
                </c:pt>
                <c:pt idx="12368" formatCode="0">
                  <c:v>1840.4333333333334</c:v>
                </c:pt>
                <c:pt idx="12369" formatCode="0">
                  <c:v>1840.7</c:v>
                </c:pt>
                <c:pt idx="12370" formatCode="0">
                  <c:v>1840.175</c:v>
                </c:pt>
                <c:pt idx="12371" formatCode="0">
                  <c:v>1839.8666666666666</c:v>
                </c:pt>
                <c:pt idx="12372" formatCode="0">
                  <c:v>1839.575</c:v>
                </c:pt>
                <c:pt idx="12373" formatCode="0">
                  <c:v>1839.4583333333333</c:v>
                </c:pt>
                <c:pt idx="12374" formatCode="0">
                  <c:v>1839.6166666666666</c:v>
                </c:pt>
                <c:pt idx="12375" formatCode="0">
                  <c:v>1839.2666666666667</c:v>
                </c:pt>
                <c:pt idx="12376" formatCode="0">
                  <c:v>1839.2583333333334</c:v>
                </c:pt>
                <c:pt idx="12377" formatCode="0">
                  <c:v>1838.9666666666667</c:v>
                </c:pt>
                <c:pt idx="12378" formatCode="0">
                  <c:v>1839.125</c:v>
                </c:pt>
                <c:pt idx="12379" formatCode="0">
                  <c:v>1839.3333333333333</c:v>
                </c:pt>
                <c:pt idx="12380" formatCode="0">
                  <c:v>1839.5250000000001</c:v>
                </c:pt>
                <c:pt idx="12381" formatCode="0">
                  <c:v>1839.6416666666667</c:v>
                </c:pt>
                <c:pt idx="12382" formatCode="0">
                  <c:v>1839.5</c:v>
                </c:pt>
                <c:pt idx="12383" formatCode="0">
                  <c:v>1839.7083333333333</c:v>
                </c:pt>
                <c:pt idx="12384" formatCode="0">
                  <c:v>1840.0083333333334</c:v>
                </c:pt>
                <c:pt idx="12385" formatCode="0">
                  <c:v>1840.0250000000001</c:v>
                </c:pt>
                <c:pt idx="12386" formatCode="0">
                  <c:v>1840.5583333333334</c:v>
                </c:pt>
                <c:pt idx="12387" formatCode="0">
                  <c:v>1840.175</c:v>
                </c:pt>
                <c:pt idx="12388" formatCode="0">
                  <c:v>1840.2166666666667</c:v>
                </c:pt>
                <c:pt idx="12389" formatCode="0">
                  <c:v>1840.5</c:v>
                </c:pt>
                <c:pt idx="12390" formatCode="0">
                  <c:v>1840.675</c:v>
                </c:pt>
                <c:pt idx="12391" formatCode="0">
                  <c:v>1840.1333333333334</c:v>
                </c:pt>
                <c:pt idx="12392" formatCode="0">
                  <c:v>1840.0333333333333</c:v>
                </c:pt>
                <c:pt idx="12393" formatCode="0">
                  <c:v>1839.8666666666666</c:v>
                </c:pt>
                <c:pt idx="12394" formatCode="0">
                  <c:v>1839.9833333333333</c:v>
                </c:pt>
                <c:pt idx="12395" formatCode="0">
                  <c:v>1839.7166666666667</c:v>
                </c:pt>
                <c:pt idx="12396" formatCode="0">
                  <c:v>1839.3166666666666</c:v>
                </c:pt>
                <c:pt idx="12397" formatCode="0">
                  <c:v>1839.5833333333333</c:v>
                </c:pt>
                <c:pt idx="12398" formatCode="0">
                  <c:v>1839.125</c:v>
                </c:pt>
                <c:pt idx="12399" formatCode="0">
                  <c:v>1839.1916666666666</c:v>
                </c:pt>
                <c:pt idx="12400" formatCode="0">
                  <c:v>1839.1333333333334</c:v>
                </c:pt>
                <c:pt idx="12401" formatCode="0">
                  <c:v>1839.2083333333333</c:v>
                </c:pt>
                <c:pt idx="12402" formatCode="0">
                  <c:v>1839.35</c:v>
                </c:pt>
                <c:pt idx="12403" formatCode="0">
                  <c:v>1839.0583333333334</c:v>
                </c:pt>
                <c:pt idx="12404" formatCode="0">
                  <c:v>1838.7583333333334</c:v>
                </c:pt>
                <c:pt idx="12405" formatCode="0">
                  <c:v>1839.1833333333334</c:v>
                </c:pt>
                <c:pt idx="12406" formatCode="0">
                  <c:v>1839.2083333333333</c:v>
                </c:pt>
                <c:pt idx="12407" formatCode="0">
                  <c:v>1839.1416666666667</c:v>
                </c:pt>
                <c:pt idx="12408" formatCode="0">
                  <c:v>1839.5083333333334</c:v>
                </c:pt>
                <c:pt idx="12409" formatCode="0">
                  <c:v>1839.8416666666667</c:v>
                </c:pt>
                <c:pt idx="12410" formatCode="0">
                  <c:v>1839.6166666666666</c:v>
                </c:pt>
                <c:pt idx="12411" formatCode="0">
                  <c:v>1839.7833333333333</c:v>
                </c:pt>
                <c:pt idx="12412" formatCode="0">
                  <c:v>1839.8583333333333</c:v>
                </c:pt>
                <c:pt idx="12413" formatCode="0">
                  <c:v>1839.8083333333334</c:v>
                </c:pt>
                <c:pt idx="12414" formatCode="0">
                  <c:v>1839.8666666666666</c:v>
                </c:pt>
                <c:pt idx="12415" formatCode="0">
                  <c:v>1839.8583333333333</c:v>
                </c:pt>
                <c:pt idx="12416" formatCode="0">
                  <c:v>1839.7750000000001</c:v>
                </c:pt>
                <c:pt idx="12417" formatCode="0">
                  <c:v>1840.2249999999999</c:v>
                </c:pt>
                <c:pt idx="12418" formatCode="0">
                  <c:v>1840.45</c:v>
                </c:pt>
                <c:pt idx="12419" formatCode="0">
                  <c:v>1840.175</c:v>
                </c:pt>
                <c:pt idx="12420" formatCode="0">
                  <c:v>1840.5250000000001</c:v>
                </c:pt>
                <c:pt idx="12421" formatCode="0">
                  <c:v>1840.5083333333334</c:v>
                </c:pt>
                <c:pt idx="12422" formatCode="0">
                  <c:v>1840.1333333333334</c:v>
                </c:pt>
                <c:pt idx="12423" formatCode="0">
                  <c:v>1840.2666666666667</c:v>
                </c:pt>
                <c:pt idx="12424" formatCode="0">
                  <c:v>1840.5166666666667</c:v>
                </c:pt>
                <c:pt idx="12425" formatCode="0">
                  <c:v>1840.3416666666667</c:v>
                </c:pt>
                <c:pt idx="12426" formatCode="0">
                  <c:v>1840.2416666666666</c:v>
                </c:pt>
                <c:pt idx="12427" formatCode="0">
                  <c:v>1839.9083333333333</c:v>
                </c:pt>
                <c:pt idx="12428" formatCode="0">
                  <c:v>1839.9749999999999</c:v>
                </c:pt>
                <c:pt idx="12429" formatCode="0">
                  <c:v>1839.6333333333334</c:v>
                </c:pt>
                <c:pt idx="12430" formatCode="0">
                  <c:v>1840.0916666666667</c:v>
                </c:pt>
                <c:pt idx="12431" formatCode="0">
                  <c:v>1840.575</c:v>
                </c:pt>
                <c:pt idx="12432" formatCode="0">
                  <c:v>1840.575</c:v>
                </c:pt>
                <c:pt idx="12433" formatCode="0">
                  <c:v>1840.4666666666667</c:v>
                </c:pt>
                <c:pt idx="12434" formatCode="0">
                  <c:v>1840.6583333333333</c:v>
                </c:pt>
                <c:pt idx="12435" formatCode="0">
                  <c:v>1840.7583333333334</c:v>
                </c:pt>
                <c:pt idx="12436" formatCode="0">
                  <c:v>1840.625</c:v>
                </c:pt>
                <c:pt idx="12437" formatCode="0">
                  <c:v>1840.7833333333333</c:v>
                </c:pt>
                <c:pt idx="12438" formatCode="0">
                  <c:v>1841.0833333333333</c:v>
                </c:pt>
                <c:pt idx="12439" formatCode="0">
                  <c:v>1841.2750000000001</c:v>
                </c:pt>
                <c:pt idx="12440" formatCode="0">
                  <c:v>1840.8416666666667</c:v>
                </c:pt>
                <c:pt idx="12441" formatCode="0">
                  <c:v>1841.4583333333333</c:v>
                </c:pt>
                <c:pt idx="12442" formatCode="0">
                  <c:v>1840.8333333333333</c:v>
                </c:pt>
                <c:pt idx="12443" formatCode="0">
                  <c:v>1841.125</c:v>
                </c:pt>
                <c:pt idx="12444" formatCode="0">
                  <c:v>1841.2166666666667</c:v>
                </c:pt>
                <c:pt idx="12445" formatCode="0">
                  <c:v>1841.0833333333333</c:v>
                </c:pt>
                <c:pt idx="12446" formatCode="0">
                  <c:v>1840.8416666666667</c:v>
                </c:pt>
                <c:pt idx="12447" formatCode="0">
                  <c:v>1840.8</c:v>
                </c:pt>
                <c:pt idx="12448" formatCode="0">
                  <c:v>1840.3333333333333</c:v>
                </c:pt>
                <c:pt idx="12449" formatCode="0">
                  <c:v>1840.4</c:v>
                </c:pt>
                <c:pt idx="12450" formatCode="0">
                  <c:v>1840.175</c:v>
                </c:pt>
                <c:pt idx="12451" formatCode="0">
                  <c:v>1840.1916666666666</c:v>
                </c:pt>
                <c:pt idx="12452" formatCode="0">
                  <c:v>1840.1916666666666</c:v>
                </c:pt>
                <c:pt idx="12453" formatCode="0">
                  <c:v>1840.2916666666667</c:v>
                </c:pt>
                <c:pt idx="12454" formatCode="0">
                  <c:v>1840.1583333333333</c:v>
                </c:pt>
                <c:pt idx="12455" formatCode="0">
                  <c:v>1839.7</c:v>
                </c:pt>
                <c:pt idx="12456" formatCode="0">
                  <c:v>1839.35</c:v>
                </c:pt>
                <c:pt idx="12457" formatCode="0">
                  <c:v>1839.1333333333334</c:v>
                </c:pt>
                <c:pt idx="12458" formatCode="0">
                  <c:v>1839.3666666666666</c:v>
                </c:pt>
                <c:pt idx="12459" formatCode="0">
                  <c:v>1839.575</c:v>
                </c:pt>
                <c:pt idx="12460" formatCode="0">
                  <c:v>1839.8583333333333</c:v>
                </c:pt>
                <c:pt idx="12461" formatCode="0">
                  <c:v>1839.5916666666667</c:v>
                </c:pt>
                <c:pt idx="12462" formatCode="0">
                  <c:v>1839.7249999999999</c:v>
                </c:pt>
                <c:pt idx="12463" formatCode="0">
                  <c:v>1840.0666666666666</c:v>
                </c:pt>
                <c:pt idx="12464" formatCode="0">
                  <c:v>1840.45</c:v>
                </c:pt>
                <c:pt idx="12465" formatCode="0">
                  <c:v>1840.2166666666667</c:v>
                </c:pt>
                <c:pt idx="12466" formatCode="0">
                  <c:v>1840.625</c:v>
                </c:pt>
                <c:pt idx="12467" formatCode="0">
                  <c:v>1840.3</c:v>
                </c:pt>
                <c:pt idx="12468" formatCode="0">
                  <c:v>1840.2750000000001</c:v>
                </c:pt>
                <c:pt idx="12469" formatCode="0">
                  <c:v>1840.9166666666667</c:v>
                </c:pt>
                <c:pt idx="12470" formatCode="0">
                  <c:v>1840.8666666666666</c:v>
                </c:pt>
                <c:pt idx="12471" formatCode="0">
                  <c:v>1840.5916666666667</c:v>
                </c:pt>
                <c:pt idx="12472" formatCode="0">
                  <c:v>1840.6083333333333</c:v>
                </c:pt>
                <c:pt idx="12473" formatCode="0">
                  <c:v>1840.3333333333333</c:v>
                </c:pt>
                <c:pt idx="12474" formatCode="0">
                  <c:v>1840.3166666666666</c:v>
                </c:pt>
                <c:pt idx="12475" formatCode="0">
                  <c:v>1840.2</c:v>
                </c:pt>
                <c:pt idx="12476" formatCode="0">
                  <c:v>1839.9166666666667</c:v>
                </c:pt>
                <c:pt idx="12477" formatCode="0">
                  <c:v>1839.5583333333334</c:v>
                </c:pt>
                <c:pt idx="12478" formatCode="0">
                  <c:v>1839.3333333333333</c:v>
                </c:pt>
                <c:pt idx="12479" formatCode="0">
                  <c:v>1839.6083333333333</c:v>
                </c:pt>
                <c:pt idx="12480" formatCode="0">
                  <c:v>1839.3333333333333</c:v>
                </c:pt>
                <c:pt idx="12481" formatCode="0">
                  <c:v>1838.8166666666666</c:v>
                </c:pt>
                <c:pt idx="12482" formatCode="0">
                  <c:v>1838.2333333333333</c:v>
                </c:pt>
                <c:pt idx="12483" formatCode="0">
                  <c:v>1838.2166666666667</c:v>
                </c:pt>
                <c:pt idx="12484" formatCode="0">
                  <c:v>1838.3666666666666</c:v>
                </c:pt>
                <c:pt idx="12485" formatCode="0">
                  <c:v>1838.0166666666667</c:v>
                </c:pt>
                <c:pt idx="12486" formatCode="0">
                  <c:v>1837.9583333333333</c:v>
                </c:pt>
                <c:pt idx="12487" formatCode="0">
                  <c:v>1838.4</c:v>
                </c:pt>
                <c:pt idx="12488" formatCode="0">
                  <c:v>1838.6916666666666</c:v>
                </c:pt>
                <c:pt idx="12489" formatCode="0">
                  <c:v>1838.25</c:v>
                </c:pt>
                <c:pt idx="12490" formatCode="0">
                  <c:v>1838.6166666666666</c:v>
                </c:pt>
                <c:pt idx="12491" formatCode="0">
                  <c:v>1839.1583333333333</c:v>
                </c:pt>
                <c:pt idx="12492" formatCode="0">
                  <c:v>1839.5666666666666</c:v>
                </c:pt>
                <c:pt idx="12493" formatCode="0">
                  <c:v>1839.7083333333333</c:v>
                </c:pt>
                <c:pt idx="12494" formatCode="0">
                  <c:v>1839.7416666666666</c:v>
                </c:pt>
                <c:pt idx="12495" formatCode="0">
                  <c:v>1840.6083333333333</c:v>
                </c:pt>
                <c:pt idx="12496" formatCode="0">
                  <c:v>1840.4</c:v>
                </c:pt>
                <c:pt idx="12497" formatCode="0">
                  <c:v>1840.4333333333334</c:v>
                </c:pt>
                <c:pt idx="12498" formatCode="0">
                  <c:v>1840.325</c:v>
                </c:pt>
                <c:pt idx="12499" formatCode="0">
                  <c:v>1839.7083333333333</c:v>
                </c:pt>
                <c:pt idx="12500" formatCode="0">
                  <c:v>1839.85</c:v>
                </c:pt>
                <c:pt idx="12501" formatCode="0">
                  <c:v>1839.7083333333333</c:v>
                </c:pt>
                <c:pt idx="12502" formatCode="0">
                  <c:v>1839.8333333333333</c:v>
                </c:pt>
                <c:pt idx="12503" formatCode="0">
                  <c:v>1839.675</c:v>
                </c:pt>
                <c:pt idx="12504" formatCode="0">
                  <c:v>1839.2583333333334</c:v>
                </c:pt>
                <c:pt idx="12505" formatCode="0">
                  <c:v>1839.2833333333333</c:v>
                </c:pt>
                <c:pt idx="12506" formatCode="0">
                  <c:v>1838.5250000000001</c:v>
                </c:pt>
                <c:pt idx="12507" formatCode="0">
                  <c:v>1838.75</c:v>
                </c:pt>
                <c:pt idx="12508" formatCode="0">
                  <c:v>1838.7166666666667</c:v>
                </c:pt>
                <c:pt idx="12509" formatCode="0">
                  <c:v>1838.5916666666667</c:v>
                </c:pt>
                <c:pt idx="12510" formatCode="0">
                  <c:v>1838.2583333333334</c:v>
                </c:pt>
                <c:pt idx="12511" formatCode="0">
                  <c:v>1838.2416666666666</c:v>
                </c:pt>
                <c:pt idx="12512" formatCode="0">
                  <c:v>1838.5333333333333</c:v>
                </c:pt>
                <c:pt idx="12513" formatCode="0">
                  <c:v>1839.075</c:v>
                </c:pt>
                <c:pt idx="12514" formatCode="0">
                  <c:v>1839.15</c:v>
                </c:pt>
                <c:pt idx="12515" formatCode="0">
                  <c:v>1839.45</c:v>
                </c:pt>
                <c:pt idx="12516" formatCode="0">
                  <c:v>1839.4833333333333</c:v>
                </c:pt>
                <c:pt idx="12517" formatCode="0">
                  <c:v>1839.05</c:v>
                </c:pt>
                <c:pt idx="12518" formatCode="0">
                  <c:v>1839.05</c:v>
                </c:pt>
                <c:pt idx="12519" formatCode="0">
                  <c:v>1838.7916666666667</c:v>
                </c:pt>
                <c:pt idx="12520" formatCode="0">
                  <c:v>1838.5333333333333</c:v>
                </c:pt>
                <c:pt idx="12521" formatCode="0">
                  <c:v>1838.425</c:v>
                </c:pt>
                <c:pt idx="12522" formatCode="0">
                  <c:v>1838.4</c:v>
                </c:pt>
                <c:pt idx="12523" formatCode="0">
                  <c:v>1838.6333333333334</c:v>
                </c:pt>
                <c:pt idx="12524" formatCode="0">
                  <c:v>1838.6333333333334</c:v>
                </c:pt>
                <c:pt idx="12525" formatCode="0">
                  <c:v>1838.3916666666667</c:v>
                </c:pt>
                <c:pt idx="12526" formatCode="0">
                  <c:v>1838.5666666666666</c:v>
                </c:pt>
                <c:pt idx="12527" formatCode="0">
                  <c:v>1838.3833333333334</c:v>
                </c:pt>
                <c:pt idx="12528" formatCode="0">
                  <c:v>1837.9666666666667</c:v>
                </c:pt>
                <c:pt idx="12529" formatCode="0">
                  <c:v>1837.9083333333333</c:v>
                </c:pt>
                <c:pt idx="12530" formatCode="0">
                  <c:v>1837.825</c:v>
                </c:pt>
                <c:pt idx="12531" formatCode="0">
                  <c:v>1837.3833333333334</c:v>
                </c:pt>
                <c:pt idx="12532" formatCode="0">
                  <c:v>1837.3416666666667</c:v>
                </c:pt>
                <c:pt idx="12533" formatCode="0">
                  <c:v>1837.425</c:v>
                </c:pt>
                <c:pt idx="12534" formatCode="0">
                  <c:v>1837.3166666666666</c:v>
                </c:pt>
                <c:pt idx="12535" formatCode="0">
                  <c:v>1837.3166666666666</c:v>
                </c:pt>
                <c:pt idx="12536" formatCode="0">
                  <c:v>1837.4916666666666</c:v>
                </c:pt>
                <c:pt idx="12537" formatCode="0">
                  <c:v>1837.2083333333333</c:v>
                </c:pt>
                <c:pt idx="12538" formatCode="0">
                  <c:v>1837.1833333333334</c:v>
                </c:pt>
                <c:pt idx="12539" formatCode="0">
                  <c:v>1837.0166666666667</c:v>
                </c:pt>
                <c:pt idx="12540" formatCode="0">
                  <c:v>1836.8333333333333</c:v>
                </c:pt>
                <c:pt idx="12541" formatCode="0">
                  <c:v>1836.8416666666667</c:v>
                </c:pt>
                <c:pt idx="12542" formatCode="0">
                  <c:v>1837.0583333333334</c:v>
                </c:pt>
                <c:pt idx="12543" formatCode="0">
                  <c:v>1836.7833333333333</c:v>
                </c:pt>
                <c:pt idx="12544" formatCode="0">
                  <c:v>1836.7583333333334</c:v>
                </c:pt>
                <c:pt idx="12545" formatCode="0">
                  <c:v>1836.9666666666667</c:v>
                </c:pt>
                <c:pt idx="12546" formatCode="0">
                  <c:v>1837.2416666666666</c:v>
                </c:pt>
                <c:pt idx="12547" formatCode="0">
                  <c:v>1837.625</c:v>
                </c:pt>
                <c:pt idx="12548" formatCode="0">
                  <c:v>1837.6583333333333</c:v>
                </c:pt>
                <c:pt idx="12549" formatCode="0">
                  <c:v>1837.9333333333334</c:v>
                </c:pt>
                <c:pt idx="12550" formatCode="0">
                  <c:v>1837.35</c:v>
                </c:pt>
                <c:pt idx="12551" formatCode="0">
                  <c:v>1837.375</c:v>
                </c:pt>
                <c:pt idx="12552" formatCode="0">
                  <c:v>1837.7583333333334</c:v>
                </c:pt>
                <c:pt idx="12553" formatCode="0">
                  <c:v>1838.5250000000001</c:v>
                </c:pt>
                <c:pt idx="12554" formatCode="0">
                  <c:v>1838.1333333333334</c:v>
                </c:pt>
                <c:pt idx="12555" formatCode="0">
                  <c:v>1837.9833333333333</c:v>
                </c:pt>
                <c:pt idx="12556" formatCode="0">
                  <c:v>1838.1666666666667</c:v>
                </c:pt>
                <c:pt idx="12557" formatCode="0">
                  <c:v>1838.5250000000001</c:v>
                </c:pt>
                <c:pt idx="12558" formatCode="0">
                  <c:v>1838.5666666666666</c:v>
                </c:pt>
                <c:pt idx="12559" formatCode="0">
                  <c:v>1838.4416666666666</c:v>
                </c:pt>
                <c:pt idx="12560" formatCode="0">
                  <c:v>1838.6583333333333</c:v>
                </c:pt>
                <c:pt idx="12561" formatCode="0">
                  <c:v>1838.8833333333334</c:v>
                </c:pt>
                <c:pt idx="12562" formatCode="0">
                  <c:v>1839.2083333333333</c:v>
                </c:pt>
                <c:pt idx="12563" formatCode="0">
                  <c:v>1839.075</c:v>
                </c:pt>
                <c:pt idx="12564" formatCode="0">
                  <c:v>1839.0250000000001</c:v>
                </c:pt>
                <c:pt idx="12565" formatCode="0">
                  <c:v>1839.0583333333334</c:v>
                </c:pt>
                <c:pt idx="12566" formatCode="0">
                  <c:v>1839.1416666666667</c:v>
                </c:pt>
                <c:pt idx="12567" formatCode="0">
                  <c:v>1838.7750000000001</c:v>
                </c:pt>
                <c:pt idx="12568" formatCode="0">
                  <c:v>1839.125</c:v>
                </c:pt>
                <c:pt idx="12569" formatCode="0">
                  <c:v>1839.1333333333334</c:v>
                </c:pt>
                <c:pt idx="12570" formatCode="0">
                  <c:v>1839.175</c:v>
                </c:pt>
                <c:pt idx="12571" formatCode="0">
                  <c:v>1839.8</c:v>
                </c:pt>
                <c:pt idx="12572" formatCode="0">
                  <c:v>1839.9</c:v>
                </c:pt>
                <c:pt idx="12573" formatCode="0">
                  <c:v>1839.8583333333333</c:v>
                </c:pt>
                <c:pt idx="12574" formatCode="0">
                  <c:v>1839.8416666666667</c:v>
                </c:pt>
                <c:pt idx="12575" formatCode="0">
                  <c:v>1840.2583333333334</c:v>
                </c:pt>
                <c:pt idx="12576" formatCode="0">
                  <c:v>1840.3</c:v>
                </c:pt>
                <c:pt idx="12577" formatCode="0">
                  <c:v>1840.3</c:v>
                </c:pt>
                <c:pt idx="12578" formatCode="0">
                  <c:v>1840.4583333333333</c:v>
                </c:pt>
                <c:pt idx="12579" formatCode="0">
                  <c:v>1840.55</c:v>
                </c:pt>
                <c:pt idx="12580" formatCode="0">
                  <c:v>1840.4583333333333</c:v>
                </c:pt>
                <c:pt idx="12581" formatCode="0">
                  <c:v>1840.9</c:v>
                </c:pt>
                <c:pt idx="12582" formatCode="0">
                  <c:v>1841.0166666666667</c:v>
                </c:pt>
                <c:pt idx="12583" formatCode="0">
                  <c:v>1840.9749999999999</c:v>
                </c:pt>
                <c:pt idx="12584" formatCode="0">
                  <c:v>1840.8166666666666</c:v>
                </c:pt>
                <c:pt idx="12585" formatCode="0">
                  <c:v>1841.1083333333333</c:v>
                </c:pt>
                <c:pt idx="12586" formatCode="0">
                  <c:v>1840.8083333333334</c:v>
                </c:pt>
                <c:pt idx="12587" formatCode="0">
                  <c:v>1841.0916666666667</c:v>
                </c:pt>
                <c:pt idx="12588" formatCode="0">
                  <c:v>1841.5166666666667</c:v>
                </c:pt>
                <c:pt idx="12589" formatCode="0">
                  <c:v>1841.2249999999999</c:v>
                </c:pt>
                <c:pt idx="12590" formatCode="0">
                  <c:v>1841.5</c:v>
                </c:pt>
                <c:pt idx="12591" formatCode="0">
                  <c:v>1841.6</c:v>
                </c:pt>
                <c:pt idx="12592" formatCode="0">
                  <c:v>1841.5333333333333</c:v>
                </c:pt>
                <c:pt idx="12593" formatCode="0">
                  <c:v>1841.5083333333334</c:v>
                </c:pt>
                <c:pt idx="12594" formatCode="0">
                  <c:v>1841.2916666666667</c:v>
                </c:pt>
                <c:pt idx="12595" formatCode="0">
                  <c:v>1841.3333333333333</c:v>
                </c:pt>
                <c:pt idx="12596" formatCode="0">
                  <c:v>1841.6</c:v>
                </c:pt>
                <c:pt idx="12597" formatCode="0">
                  <c:v>1841.7833333333333</c:v>
                </c:pt>
                <c:pt idx="12598" formatCode="0">
                  <c:v>1841.7</c:v>
                </c:pt>
                <c:pt idx="12599" formatCode="0">
                  <c:v>1841.7583333333334</c:v>
                </c:pt>
                <c:pt idx="12600" formatCode="0">
                  <c:v>1841.9083333333333</c:v>
                </c:pt>
                <c:pt idx="12601" formatCode="0">
                  <c:v>1842.4083333333333</c:v>
                </c:pt>
                <c:pt idx="12602" formatCode="0">
                  <c:v>1842.7666666666667</c:v>
                </c:pt>
                <c:pt idx="12603" formatCode="0">
                  <c:v>1842.3916666666667</c:v>
                </c:pt>
                <c:pt idx="12604" formatCode="0">
                  <c:v>1842.1416666666667</c:v>
                </c:pt>
                <c:pt idx="12605" formatCode="0">
                  <c:v>1842.7333333333333</c:v>
                </c:pt>
                <c:pt idx="12606" formatCode="0">
                  <c:v>1842.9</c:v>
                </c:pt>
                <c:pt idx="12607" formatCode="0">
                  <c:v>1842.7833333333333</c:v>
                </c:pt>
                <c:pt idx="12608" formatCode="0">
                  <c:v>1842.3083333333334</c:v>
                </c:pt>
                <c:pt idx="12609" formatCode="0">
                  <c:v>1842.2</c:v>
                </c:pt>
                <c:pt idx="12610" formatCode="0">
                  <c:v>1841.8583333333333</c:v>
                </c:pt>
                <c:pt idx="12611" formatCode="0">
                  <c:v>1841.3583333333333</c:v>
                </c:pt>
                <c:pt idx="12612" formatCode="0">
                  <c:v>1840.9666666666667</c:v>
                </c:pt>
                <c:pt idx="12613" formatCode="0">
                  <c:v>1840.7750000000001</c:v>
                </c:pt>
                <c:pt idx="12614" formatCode="0">
                  <c:v>1840.6916666666666</c:v>
                </c:pt>
                <c:pt idx="12615" formatCode="0">
                  <c:v>1840.4166666666667</c:v>
                </c:pt>
                <c:pt idx="12616" formatCode="0">
                  <c:v>1840.3666666666666</c:v>
                </c:pt>
                <c:pt idx="12617" formatCode="0">
                  <c:v>1840.5</c:v>
                </c:pt>
                <c:pt idx="12618" formatCode="0">
                  <c:v>1840.4749999999999</c:v>
                </c:pt>
                <c:pt idx="12619" formatCode="0">
                  <c:v>1840.85</c:v>
                </c:pt>
                <c:pt idx="12620" formatCode="0">
                  <c:v>1840.7750000000001</c:v>
                </c:pt>
                <c:pt idx="12621" formatCode="0">
                  <c:v>1840.3833333333334</c:v>
                </c:pt>
                <c:pt idx="12622" formatCode="0">
                  <c:v>1840.0416666666667</c:v>
                </c:pt>
                <c:pt idx="12623" formatCode="0">
                  <c:v>1840.1833333333334</c:v>
                </c:pt>
                <c:pt idx="12624" formatCode="0">
                  <c:v>1840.35</c:v>
                </c:pt>
                <c:pt idx="12625" formatCode="0">
                  <c:v>1840.2750000000001</c:v>
                </c:pt>
                <c:pt idx="12626" formatCode="0">
                  <c:v>1840.65</c:v>
                </c:pt>
                <c:pt idx="12627" formatCode="0">
                  <c:v>1840.6916666666666</c:v>
                </c:pt>
                <c:pt idx="12628" formatCode="0">
                  <c:v>1840.7916666666667</c:v>
                </c:pt>
                <c:pt idx="12629" formatCode="0">
                  <c:v>1840.7833333333333</c:v>
                </c:pt>
                <c:pt idx="12630" formatCode="0">
                  <c:v>1841.1833333333334</c:v>
                </c:pt>
                <c:pt idx="12631" formatCode="0">
                  <c:v>1841.6083333333333</c:v>
                </c:pt>
                <c:pt idx="12632" formatCode="0">
                  <c:v>1841.2583333333334</c:v>
                </c:pt>
                <c:pt idx="12633" formatCode="0">
                  <c:v>1840.4749999999999</c:v>
                </c:pt>
                <c:pt idx="12634" formatCode="0">
                  <c:v>1840.4166666666667</c:v>
                </c:pt>
                <c:pt idx="12635" formatCode="0">
                  <c:v>1839.9666666666667</c:v>
                </c:pt>
                <c:pt idx="12636" formatCode="0">
                  <c:v>1839.8083333333334</c:v>
                </c:pt>
                <c:pt idx="12637" formatCode="0">
                  <c:v>1840.25</c:v>
                </c:pt>
                <c:pt idx="12638" formatCode="0">
                  <c:v>1840.4166666666667</c:v>
                </c:pt>
                <c:pt idx="12639" formatCode="0">
                  <c:v>1840.375</c:v>
                </c:pt>
                <c:pt idx="12640" formatCode="0">
                  <c:v>1840.4833333333333</c:v>
                </c:pt>
                <c:pt idx="12641" formatCode="0">
                  <c:v>1840.2166666666667</c:v>
                </c:pt>
                <c:pt idx="12642" formatCode="0">
                  <c:v>1840.2750000000001</c:v>
                </c:pt>
                <c:pt idx="12643" formatCode="0">
                  <c:v>1839.9749999999999</c:v>
                </c:pt>
                <c:pt idx="12644" formatCode="0">
                  <c:v>1840.2083333333333</c:v>
                </c:pt>
                <c:pt idx="12645" formatCode="0">
                  <c:v>1840.3333333333333</c:v>
                </c:pt>
                <c:pt idx="12646" formatCode="0">
                  <c:v>1840.4333333333334</c:v>
                </c:pt>
                <c:pt idx="12647" formatCode="0">
                  <c:v>1840.75</c:v>
                </c:pt>
                <c:pt idx="12648" formatCode="0">
                  <c:v>1840.8666666666666</c:v>
                </c:pt>
                <c:pt idx="12649" formatCode="0">
                  <c:v>1840.35</c:v>
                </c:pt>
                <c:pt idx="12650" formatCode="0">
                  <c:v>1840.425</c:v>
                </c:pt>
                <c:pt idx="12651" formatCode="0">
                  <c:v>1840.6583333333333</c:v>
                </c:pt>
                <c:pt idx="12652" formatCode="0">
                  <c:v>1840.3</c:v>
                </c:pt>
                <c:pt idx="12653" formatCode="0">
                  <c:v>1840.3083333333334</c:v>
                </c:pt>
                <c:pt idx="12654" formatCode="0">
                  <c:v>1840.3166666666666</c:v>
                </c:pt>
                <c:pt idx="12655" formatCode="0">
                  <c:v>1840.6583333333333</c:v>
                </c:pt>
                <c:pt idx="12656" formatCode="0">
                  <c:v>1840.5083333333334</c:v>
                </c:pt>
                <c:pt idx="12657" formatCode="0">
                  <c:v>1840.8833333333334</c:v>
                </c:pt>
                <c:pt idx="12658" formatCode="0">
                  <c:v>1841.2416666666666</c:v>
                </c:pt>
                <c:pt idx="12659" formatCode="0">
                  <c:v>1841.7666666666667</c:v>
                </c:pt>
                <c:pt idx="12660" formatCode="0">
                  <c:v>1841.4583333333333</c:v>
                </c:pt>
                <c:pt idx="12661" formatCode="0">
                  <c:v>1841.9166666666667</c:v>
                </c:pt>
                <c:pt idx="12662" formatCode="0">
                  <c:v>1842.15</c:v>
                </c:pt>
                <c:pt idx="12663" formatCode="0">
                  <c:v>1842.625</c:v>
                </c:pt>
                <c:pt idx="12664" formatCode="0">
                  <c:v>1842.45</c:v>
                </c:pt>
                <c:pt idx="12665" formatCode="0">
                  <c:v>1842.65</c:v>
                </c:pt>
                <c:pt idx="12666" formatCode="0">
                  <c:v>1842.5333333333333</c:v>
                </c:pt>
                <c:pt idx="12667" formatCode="0">
                  <c:v>1842.3916666666667</c:v>
                </c:pt>
                <c:pt idx="12668" formatCode="0">
                  <c:v>1842.3666666666666</c:v>
                </c:pt>
                <c:pt idx="12669" formatCode="0">
                  <c:v>1842.6083333333333</c:v>
                </c:pt>
                <c:pt idx="12670" formatCode="0">
                  <c:v>1842.6083333333333</c:v>
                </c:pt>
                <c:pt idx="12671" formatCode="0">
                  <c:v>1841.9416666666666</c:v>
                </c:pt>
                <c:pt idx="12672" formatCode="0">
                  <c:v>1842.2916666666667</c:v>
                </c:pt>
                <c:pt idx="12673" formatCode="0">
                  <c:v>1841.85</c:v>
                </c:pt>
                <c:pt idx="12674" formatCode="0">
                  <c:v>1842.0666666666666</c:v>
                </c:pt>
                <c:pt idx="12675" formatCode="0">
                  <c:v>1841.55</c:v>
                </c:pt>
                <c:pt idx="12676" formatCode="0">
                  <c:v>1841.4333333333334</c:v>
                </c:pt>
                <c:pt idx="12677" formatCode="0">
                  <c:v>1841</c:v>
                </c:pt>
                <c:pt idx="12678" formatCode="0">
                  <c:v>1841.4</c:v>
                </c:pt>
                <c:pt idx="12679" formatCode="0">
                  <c:v>1840.9333333333334</c:v>
                </c:pt>
                <c:pt idx="12680" formatCode="0">
                  <c:v>1840.7249999999999</c:v>
                </c:pt>
                <c:pt idx="12681" formatCode="0">
                  <c:v>1840.1166666666666</c:v>
                </c:pt>
                <c:pt idx="12682" formatCode="0">
                  <c:v>1839.9916666666666</c:v>
                </c:pt>
                <c:pt idx="12683" formatCode="0">
                  <c:v>1839.8833333333334</c:v>
                </c:pt>
                <c:pt idx="12684" formatCode="0">
                  <c:v>1840.5416666666667</c:v>
                </c:pt>
                <c:pt idx="12685" formatCode="0">
                  <c:v>1840.2249999999999</c:v>
                </c:pt>
                <c:pt idx="12686" formatCode="0">
                  <c:v>1840.2249999999999</c:v>
                </c:pt>
                <c:pt idx="12687" formatCode="0">
                  <c:v>1840.4333333333334</c:v>
                </c:pt>
                <c:pt idx="12688" formatCode="0">
                  <c:v>1840.35</c:v>
                </c:pt>
                <c:pt idx="12689" formatCode="0">
                  <c:v>1840.4583333333333</c:v>
                </c:pt>
                <c:pt idx="12690" formatCode="0">
                  <c:v>1840.2333333333333</c:v>
                </c:pt>
                <c:pt idx="12691" formatCode="0">
                  <c:v>1839.8083333333334</c:v>
                </c:pt>
                <c:pt idx="12692" formatCode="0">
                  <c:v>1839.5333333333333</c:v>
                </c:pt>
                <c:pt idx="12693" formatCode="0">
                  <c:v>1839.3333333333333</c:v>
                </c:pt>
                <c:pt idx="12694" formatCode="0">
                  <c:v>1839.1333333333334</c:v>
                </c:pt>
                <c:pt idx="12695" formatCode="0">
                  <c:v>1838.7916666666667</c:v>
                </c:pt>
                <c:pt idx="12696" formatCode="0">
                  <c:v>1838.9083333333333</c:v>
                </c:pt>
                <c:pt idx="12697" formatCode="0">
                  <c:v>1839.0583333333334</c:v>
                </c:pt>
                <c:pt idx="12698" formatCode="0">
                  <c:v>1838.9166666666667</c:v>
                </c:pt>
                <c:pt idx="12699" formatCode="0">
                  <c:v>1839.175</c:v>
                </c:pt>
                <c:pt idx="12700" formatCode="0">
                  <c:v>1839.0583333333334</c:v>
                </c:pt>
                <c:pt idx="12701" formatCode="0">
                  <c:v>1838.7166666666667</c:v>
                </c:pt>
                <c:pt idx="12702" formatCode="0">
                  <c:v>1838.325</c:v>
                </c:pt>
                <c:pt idx="12703" formatCode="0">
                  <c:v>1838.375</c:v>
                </c:pt>
                <c:pt idx="12704" formatCode="0">
                  <c:v>1838.4666666666667</c:v>
                </c:pt>
                <c:pt idx="12705" formatCode="0">
                  <c:v>1838.4833333333333</c:v>
                </c:pt>
                <c:pt idx="12706" formatCode="0">
                  <c:v>1838.1416666666667</c:v>
                </c:pt>
                <c:pt idx="12707" formatCode="0">
                  <c:v>1837.9916666666666</c:v>
                </c:pt>
                <c:pt idx="12708" formatCode="0">
                  <c:v>1838.1916666666666</c:v>
                </c:pt>
                <c:pt idx="12709" formatCode="0">
                  <c:v>1838.2083333333333</c:v>
                </c:pt>
                <c:pt idx="12710" formatCode="0">
                  <c:v>1837.7333333333333</c:v>
                </c:pt>
                <c:pt idx="12711" formatCode="0">
                  <c:v>1837.8833333333334</c:v>
                </c:pt>
                <c:pt idx="12712" formatCode="0">
                  <c:v>1838.1083333333333</c:v>
                </c:pt>
                <c:pt idx="12713" formatCode="0">
                  <c:v>1838.0666666666666</c:v>
                </c:pt>
                <c:pt idx="12714" formatCode="0">
                  <c:v>1838.2750000000001</c:v>
                </c:pt>
                <c:pt idx="12715" formatCode="0">
                  <c:v>1838.2333333333333</c:v>
                </c:pt>
                <c:pt idx="12716" formatCode="0">
                  <c:v>1838.1</c:v>
                </c:pt>
                <c:pt idx="12717" formatCode="0">
                  <c:v>1837.9333333333334</c:v>
                </c:pt>
                <c:pt idx="12718" formatCode="0">
                  <c:v>1838.075</c:v>
                </c:pt>
                <c:pt idx="12719" formatCode="0">
                  <c:v>1837.825</c:v>
                </c:pt>
                <c:pt idx="12720" formatCode="0">
                  <c:v>1837.65</c:v>
                </c:pt>
                <c:pt idx="12721" formatCode="0">
                  <c:v>1837.2583333333334</c:v>
                </c:pt>
                <c:pt idx="12722" formatCode="0">
                  <c:v>1837.7833333333333</c:v>
                </c:pt>
                <c:pt idx="12723" formatCode="0">
                  <c:v>1838.3583333333333</c:v>
                </c:pt>
                <c:pt idx="12724" formatCode="0">
                  <c:v>1838.4416666666666</c:v>
                </c:pt>
                <c:pt idx="12725" formatCode="0">
                  <c:v>1838.1416666666667</c:v>
                </c:pt>
                <c:pt idx="12726" formatCode="0">
                  <c:v>1837.8666666666666</c:v>
                </c:pt>
                <c:pt idx="12727" formatCode="0">
                  <c:v>1837.8833333333334</c:v>
                </c:pt>
                <c:pt idx="12728" formatCode="0">
                  <c:v>1838.2166666666667</c:v>
                </c:pt>
                <c:pt idx="12729" formatCode="0">
                  <c:v>1838.6666666666667</c:v>
                </c:pt>
                <c:pt idx="12730" formatCode="0">
                  <c:v>1838.675</c:v>
                </c:pt>
                <c:pt idx="12731" formatCode="0">
                  <c:v>1838.7750000000001</c:v>
                </c:pt>
                <c:pt idx="12732" formatCode="0">
                  <c:v>1838.9916666666666</c:v>
                </c:pt>
                <c:pt idx="12733" formatCode="0">
                  <c:v>1839.3083333333334</c:v>
                </c:pt>
                <c:pt idx="12734" formatCode="0">
                  <c:v>1839.175</c:v>
                </c:pt>
                <c:pt idx="12735" formatCode="0">
                  <c:v>1839.2333333333333</c:v>
                </c:pt>
                <c:pt idx="12736" formatCode="0">
                  <c:v>1839.5666666666666</c:v>
                </c:pt>
                <c:pt idx="12737" formatCode="0">
                  <c:v>1839.4083333333333</c:v>
                </c:pt>
                <c:pt idx="12738" formatCode="0">
                  <c:v>1839.4166666666667</c:v>
                </c:pt>
                <c:pt idx="12739" formatCode="0">
                  <c:v>1839.0666666666666</c:v>
                </c:pt>
                <c:pt idx="12740" formatCode="0">
                  <c:v>1839.0833333333333</c:v>
                </c:pt>
                <c:pt idx="12741" formatCode="0">
                  <c:v>1839.4666666666667</c:v>
                </c:pt>
                <c:pt idx="12742" formatCode="0">
                  <c:v>1839.4666666666667</c:v>
                </c:pt>
                <c:pt idx="12743" formatCode="0">
                  <c:v>1839.5666666666666</c:v>
                </c:pt>
                <c:pt idx="12744" formatCode="0">
                  <c:v>1839.4333333333334</c:v>
                </c:pt>
                <c:pt idx="12745" formatCode="0">
                  <c:v>1839.575</c:v>
                </c:pt>
                <c:pt idx="12746" formatCode="0">
                  <c:v>1839.2333333333333</c:v>
                </c:pt>
                <c:pt idx="12747" formatCode="0">
                  <c:v>1839.4166666666667</c:v>
                </c:pt>
                <c:pt idx="12748" formatCode="0">
                  <c:v>1839.3</c:v>
                </c:pt>
                <c:pt idx="12749" formatCode="0">
                  <c:v>1839.075</c:v>
                </c:pt>
                <c:pt idx="12750" formatCode="0">
                  <c:v>1838.8166666666666</c:v>
                </c:pt>
                <c:pt idx="12751" formatCode="0">
                  <c:v>1838.65</c:v>
                </c:pt>
                <c:pt idx="12752" formatCode="0">
                  <c:v>1839.3333333333333</c:v>
                </c:pt>
                <c:pt idx="12753" formatCode="0">
                  <c:v>1839.7916666666667</c:v>
                </c:pt>
                <c:pt idx="12754" formatCode="0">
                  <c:v>1840.0083333333334</c:v>
                </c:pt>
                <c:pt idx="12755" formatCode="0">
                  <c:v>1840.5833333333333</c:v>
                </c:pt>
                <c:pt idx="12756" formatCode="0">
                  <c:v>1840.6166666666666</c:v>
                </c:pt>
                <c:pt idx="12757" formatCode="0">
                  <c:v>1840.3666666666666</c:v>
                </c:pt>
                <c:pt idx="12758" formatCode="0">
                  <c:v>1840.575</c:v>
                </c:pt>
                <c:pt idx="12759" formatCode="0">
                  <c:v>1840.4083333333333</c:v>
                </c:pt>
                <c:pt idx="12760" formatCode="0">
                  <c:v>1840.55</c:v>
                </c:pt>
                <c:pt idx="12761" formatCode="0">
                  <c:v>1841.125</c:v>
                </c:pt>
                <c:pt idx="12762" formatCode="0">
                  <c:v>1841.125</c:v>
                </c:pt>
                <c:pt idx="12763" formatCode="0">
                  <c:v>1841.3583333333333</c:v>
                </c:pt>
                <c:pt idx="12764" formatCode="0">
                  <c:v>1840.8</c:v>
                </c:pt>
                <c:pt idx="12765" formatCode="0">
                  <c:v>1840.4916666666666</c:v>
                </c:pt>
                <c:pt idx="12766" formatCode="0">
                  <c:v>1840.2583333333334</c:v>
                </c:pt>
                <c:pt idx="12767" formatCode="0">
                  <c:v>1840.1166666666666</c:v>
                </c:pt>
                <c:pt idx="12768" formatCode="0">
                  <c:v>1839.8583333333333</c:v>
                </c:pt>
                <c:pt idx="12769" formatCode="0">
                  <c:v>1840.1666666666667</c:v>
                </c:pt>
                <c:pt idx="12770" formatCode="0">
                  <c:v>1840.6583333333333</c:v>
                </c:pt>
                <c:pt idx="12771" formatCode="0">
                  <c:v>1840.6166666666666</c:v>
                </c:pt>
                <c:pt idx="12772" formatCode="0">
                  <c:v>1840.7333333333333</c:v>
                </c:pt>
                <c:pt idx="12773" formatCode="0">
                  <c:v>1840.7</c:v>
                </c:pt>
                <c:pt idx="12774" formatCode="0">
                  <c:v>1840.9833333333333</c:v>
                </c:pt>
                <c:pt idx="12775" formatCode="0">
                  <c:v>1840.85</c:v>
                </c:pt>
                <c:pt idx="12776" formatCode="0">
                  <c:v>1840.7583333333334</c:v>
                </c:pt>
                <c:pt idx="12777" formatCode="0">
                  <c:v>1840.7333333333333</c:v>
                </c:pt>
                <c:pt idx="12778" formatCode="0">
                  <c:v>1840.5</c:v>
                </c:pt>
                <c:pt idx="12779" formatCode="0">
                  <c:v>1840.15</c:v>
                </c:pt>
                <c:pt idx="12780" formatCode="0">
                  <c:v>1840.4416666666666</c:v>
                </c:pt>
                <c:pt idx="12781" formatCode="0">
                  <c:v>1839.6583333333333</c:v>
                </c:pt>
                <c:pt idx="12782" formatCode="0">
                  <c:v>1839.3666666666666</c:v>
                </c:pt>
                <c:pt idx="12783" formatCode="0">
                  <c:v>1839.2333333333333</c:v>
                </c:pt>
                <c:pt idx="12784" formatCode="0">
                  <c:v>1839.6</c:v>
                </c:pt>
                <c:pt idx="12785" formatCode="0">
                  <c:v>1839.3</c:v>
                </c:pt>
                <c:pt idx="12786" formatCode="0">
                  <c:v>1839.325</c:v>
                </c:pt>
                <c:pt idx="12787" formatCode="0">
                  <c:v>1839.4833333333333</c:v>
                </c:pt>
                <c:pt idx="12788" formatCode="0">
                  <c:v>1839.6583333333333</c:v>
                </c:pt>
                <c:pt idx="12789" formatCode="0">
                  <c:v>1839.4166666666667</c:v>
                </c:pt>
                <c:pt idx="12790" formatCode="0">
                  <c:v>1839.3333333333333</c:v>
                </c:pt>
                <c:pt idx="12791" formatCode="0">
                  <c:v>1839.325</c:v>
                </c:pt>
                <c:pt idx="12792" formatCode="0">
                  <c:v>1838.875</c:v>
                </c:pt>
                <c:pt idx="12793" formatCode="0">
                  <c:v>1839.2166666666667</c:v>
                </c:pt>
                <c:pt idx="12794" formatCode="0">
                  <c:v>1838.9</c:v>
                </c:pt>
                <c:pt idx="12795" formatCode="0">
                  <c:v>1838.8916666666667</c:v>
                </c:pt>
                <c:pt idx="12796" formatCode="0">
                  <c:v>1839.2249999999999</c:v>
                </c:pt>
                <c:pt idx="12797" formatCode="0">
                  <c:v>1839.5583333333334</c:v>
                </c:pt>
                <c:pt idx="12798" formatCode="0">
                  <c:v>1838.825</c:v>
                </c:pt>
                <c:pt idx="12799" formatCode="0">
                  <c:v>1838.8166666666666</c:v>
                </c:pt>
                <c:pt idx="12800" formatCode="0">
                  <c:v>1839.0416666666667</c:v>
                </c:pt>
                <c:pt idx="12801" formatCode="0">
                  <c:v>1839.2916666666667</c:v>
                </c:pt>
                <c:pt idx="12802" formatCode="0">
                  <c:v>1839.6</c:v>
                </c:pt>
                <c:pt idx="12803" formatCode="0">
                  <c:v>1839.7583333333334</c:v>
                </c:pt>
                <c:pt idx="12804" formatCode="0">
                  <c:v>1839.5083333333334</c:v>
                </c:pt>
                <c:pt idx="12805" formatCode="0">
                  <c:v>1839.6</c:v>
                </c:pt>
                <c:pt idx="12806" formatCode="0">
                  <c:v>1839.9749999999999</c:v>
                </c:pt>
                <c:pt idx="12807" formatCode="0">
                  <c:v>1840.1333333333334</c:v>
                </c:pt>
                <c:pt idx="12808" formatCode="0">
                  <c:v>1840.4583333333333</c:v>
                </c:pt>
                <c:pt idx="12809" formatCode="0">
                  <c:v>1840.45</c:v>
                </c:pt>
                <c:pt idx="12810" formatCode="0">
                  <c:v>1840.8833333333334</c:v>
                </c:pt>
                <c:pt idx="12811" formatCode="0">
                  <c:v>1841.0833333333333</c:v>
                </c:pt>
                <c:pt idx="12812" formatCode="0">
                  <c:v>1841.0416666666667</c:v>
                </c:pt>
                <c:pt idx="12813" formatCode="0">
                  <c:v>1841.3083333333334</c:v>
                </c:pt>
                <c:pt idx="12814" formatCode="0">
                  <c:v>1841.4083333333333</c:v>
                </c:pt>
                <c:pt idx="12815" formatCode="0">
                  <c:v>1841.875</c:v>
                </c:pt>
                <c:pt idx="12816" formatCode="0">
                  <c:v>1841.9083333333333</c:v>
                </c:pt>
                <c:pt idx="12817" formatCode="0">
                  <c:v>1841.55</c:v>
                </c:pt>
                <c:pt idx="12818" formatCode="0">
                  <c:v>1841.5583333333334</c:v>
                </c:pt>
                <c:pt idx="12819" formatCode="0">
                  <c:v>1841.175</c:v>
                </c:pt>
                <c:pt idx="12820" formatCode="0">
                  <c:v>1841.05</c:v>
                </c:pt>
                <c:pt idx="12821" formatCode="0">
                  <c:v>1841.2249999999999</c:v>
                </c:pt>
                <c:pt idx="12822" formatCode="0">
                  <c:v>1841.35</c:v>
                </c:pt>
                <c:pt idx="12823" formatCode="0">
                  <c:v>1841.1416666666667</c:v>
                </c:pt>
                <c:pt idx="12824" formatCode="0">
                  <c:v>1840.6416666666667</c:v>
                </c:pt>
                <c:pt idx="12825" formatCode="0">
                  <c:v>1840.0166666666667</c:v>
                </c:pt>
                <c:pt idx="12826" formatCode="0">
                  <c:v>1840.3666666666666</c:v>
                </c:pt>
                <c:pt idx="12827" formatCode="0">
                  <c:v>1840.8083333333334</c:v>
                </c:pt>
                <c:pt idx="12828" formatCode="0">
                  <c:v>1840.5083333333334</c:v>
                </c:pt>
                <c:pt idx="12829" formatCode="0">
                  <c:v>1840.3666666666666</c:v>
                </c:pt>
                <c:pt idx="12830" formatCode="0">
                  <c:v>1840.4833333333333</c:v>
                </c:pt>
                <c:pt idx="12831" formatCode="0">
                  <c:v>1840.25</c:v>
                </c:pt>
                <c:pt idx="12832" formatCode="0">
                  <c:v>1840.3583333333333</c:v>
                </c:pt>
                <c:pt idx="12833" formatCode="0">
                  <c:v>1840.5</c:v>
                </c:pt>
                <c:pt idx="12834" formatCode="0">
                  <c:v>1840.5250000000001</c:v>
                </c:pt>
                <c:pt idx="12835" formatCode="0">
                  <c:v>1840.5916666666667</c:v>
                </c:pt>
                <c:pt idx="12836" formatCode="0">
                  <c:v>1840.425</c:v>
                </c:pt>
                <c:pt idx="12837" formatCode="0">
                  <c:v>1840.4166666666667</c:v>
                </c:pt>
                <c:pt idx="12838" formatCode="0">
                  <c:v>1840.25</c:v>
                </c:pt>
                <c:pt idx="12839" formatCode="0">
                  <c:v>1840.4833333333333</c:v>
                </c:pt>
                <c:pt idx="12840" formatCode="0">
                  <c:v>1840.575</c:v>
                </c:pt>
                <c:pt idx="12841" formatCode="0">
                  <c:v>1841.1333333333334</c:v>
                </c:pt>
                <c:pt idx="12842" formatCode="0">
                  <c:v>1840.925</c:v>
                </c:pt>
                <c:pt idx="12843" formatCode="0">
                  <c:v>1840.5833333333333</c:v>
                </c:pt>
                <c:pt idx="12844" formatCode="0">
                  <c:v>1840.4</c:v>
                </c:pt>
                <c:pt idx="12845" formatCode="0">
                  <c:v>1840.05</c:v>
                </c:pt>
                <c:pt idx="12846" formatCode="0">
                  <c:v>1840.3916666666667</c:v>
                </c:pt>
                <c:pt idx="12847" formatCode="0">
                  <c:v>1840.45</c:v>
                </c:pt>
                <c:pt idx="12848" formatCode="0">
                  <c:v>1840.6083333333333</c:v>
                </c:pt>
                <c:pt idx="12849" formatCode="0">
                  <c:v>1840.6833333333334</c:v>
                </c:pt>
                <c:pt idx="12850" formatCode="0">
                  <c:v>1840.2166666666667</c:v>
                </c:pt>
                <c:pt idx="12851" formatCode="0">
                  <c:v>1840.3583333333333</c:v>
                </c:pt>
                <c:pt idx="12852" formatCode="0">
                  <c:v>1840.5333333333333</c:v>
                </c:pt>
                <c:pt idx="12853" formatCode="0">
                  <c:v>1840.3416666666667</c:v>
                </c:pt>
                <c:pt idx="12854" formatCode="0">
                  <c:v>1840.3083333333334</c:v>
                </c:pt>
                <c:pt idx="12855" formatCode="0">
                  <c:v>1840.2333333333333</c:v>
                </c:pt>
                <c:pt idx="12856" formatCode="0">
                  <c:v>1840.175</c:v>
                </c:pt>
                <c:pt idx="12857" formatCode="0">
                  <c:v>1840.3583333333333</c:v>
                </c:pt>
                <c:pt idx="12858" formatCode="0">
                  <c:v>1840.4083333333333</c:v>
                </c:pt>
                <c:pt idx="12859" formatCode="0">
                  <c:v>1840.575</c:v>
                </c:pt>
                <c:pt idx="12860" formatCode="0">
                  <c:v>1840.325</c:v>
                </c:pt>
                <c:pt idx="12861" formatCode="0">
                  <c:v>1840.2666666666667</c:v>
                </c:pt>
                <c:pt idx="12862" formatCode="0">
                  <c:v>1840.5916666666667</c:v>
                </c:pt>
                <c:pt idx="12863" formatCode="0">
                  <c:v>1840.8166666666666</c:v>
                </c:pt>
                <c:pt idx="12864" formatCode="0">
                  <c:v>1841.0166666666667</c:v>
                </c:pt>
                <c:pt idx="12865" formatCode="0">
                  <c:v>1841.175</c:v>
                </c:pt>
                <c:pt idx="12866" formatCode="0">
                  <c:v>1841.325</c:v>
                </c:pt>
                <c:pt idx="12867" formatCode="0">
                  <c:v>1841.1</c:v>
                </c:pt>
                <c:pt idx="12868" formatCode="0">
                  <c:v>1841.2583333333334</c:v>
                </c:pt>
                <c:pt idx="12869" formatCode="0">
                  <c:v>1841.3583333333333</c:v>
                </c:pt>
                <c:pt idx="12870" formatCode="0">
                  <c:v>1841.9083333333333</c:v>
                </c:pt>
                <c:pt idx="12871" formatCode="0">
                  <c:v>1841.85</c:v>
                </c:pt>
                <c:pt idx="12872" formatCode="0">
                  <c:v>1841.4416666666666</c:v>
                </c:pt>
                <c:pt idx="12873" formatCode="0">
                  <c:v>1841.4166666666667</c:v>
                </c:pt>
                <c:pt idx="12874" formatCode="0">
                  <c:v>1841.1916666666666</c:v>
                </c:pt>
                <c:pt idx="12875" formatCode="0">
                  <c:v>1840.4583333333333</c:v>
                </c:pt>
                <c:pt idx="12876" formatCode="0">
                  <c:v>1840.6333333333334</c:v>
                </c:pt>
                <c:pt idx="12877" formatCode="0">
                  <c:v>1840.6</c:v>
                </c:pt>
                <c:pt idx="12878" formatCode="0">
                  <c:v>1840.7166666666667</c:v>
                </c:pt>
                <c:pt idx="12879" formatCode="0">
                  <c:v>1840.7083333333333</c:v>
                </c:pt>
                <c:pt idx="12880" formatCode="0">
                  <c:v>1840.85</c:v>
                </c:pt>
                <c:pt idx="12881" formatCode="0">
                  <c:v>1840.8833333333334</c:v>
                </c:pt>
                <c:pt idx="12882" formatCode="0">
                  <c:v>1840.5916666666667</c:v>
                </c:pt>
                <c:pt idx="12883" formatCode="0">
                  <c:v>1840.7750000000001</c:v>
                </c:pt>
                <c:pt idx="12884" formatCode="0">
                  <c:v>1841.2583333333334</c:v>
                </c:pt>
                <c:pt idx="12885" formatCode="0">
                  <c:v>1841.25</c:v>
                </c:pt>
                <c:pt idx="12886" formatCode="0">
                  <c:v>1841.3</c:v>
                </c:pt>
                <c:pt idx="12887" formatCode="0">
                  <c:v>1841.1083333333333</c:v>
                </c:pt>
                <c:pt idx="12888" formatCode="0">
                  <c:v>1841.7583333333334</c:v>
                </c:pt>
                <c:pt idx="12889" formatCode="0">
                  <c:v>1841.8416666666667</c:v>
                </c:pt>
                <c:pt idx="12890" formatCode="0">
                  <c:v>1841.8416666666667</c:v>
                </c:pt>
                <c:pt idx="12891" formatCode="0">
                  <c:v>1842.1333333333334</c:v>
                </c:pt>
                <c:pt idx="12892" formatCode="0">
                  <c:v>1842.0833333333333</c:v>
                </c:pt>
                <c:pt idx="12893" formatCode="0">
                  <c:v>1841.9666666666667</c:v>
                </c:pt>
                <c:pt idx="12894" formatCode="0">
                  <c:v>1841.8333333333333</c:v>
                </c:pt>
                <c:pt idx="12895" formatCode="0">
                  <c:v>1841.8</c:v>
                </c:pt>
                <c:pt idx="12896" formatCode="0">
                  <c:v>1841.75</c:v>
                </c:pt>
                <c:pt idx="12897" formatCode="0">
                  <c:v>1841.6416666666667</c:v>
                </c:pt>
                <c:pt idx="12898" formatCode="0">
                  <c:v>1841.7333333333333</c:v>
                </c:pt>
                <c:pt idx="12899" formatCode="0">
                  <c:v>1841.8833333333334</c:v>
                </c:pt>
                <c:pt idx="12900" formatCode="0">
                  <c:v>1841.625</c:v>
                </c:pt>
                <c:pt idx="12901" formatCode="0">
                  <c:v>1841.7666666666667</c:v>
                </c:pt>
                <c:pt idx="12902" formatCode="0">
                  <c:v>1841.6583333333333</c:v>
                </c:pt>
                <c:pt idx="12903" formatCode="0">
                  <c:v>1841.6</c:v>
                </c:pt>
                <c:pt idx="12904" formatCode="0">
                  <c:v>1840.9416666666666</c:v>
                </c:pt>
                <c:pt idx="12905" formatCode="0">
                  <c:v>1840.9583333333333</c:v>
                </c:pt>
                <c:pt idx="12906" formatCode="0">
                  <c:v>1841.1083333333333</c:v>
                </c:pt>
                <c:pt idx="12907" formatCode="0">
                  <c:v>1841.1333333333334</c:v>
                </c:pt>
                <c:pt idx="12908" formatCode="0">
                  <c:v>1840.8</c:v>
                </c:pt>
                <c:pt idx="12909" formatCode="0">
                  <c:v>1840.7083333333333</c:v>
                </c:pt>
                <c:pt idx="12910" formatCode="0">
                  <c:v>1840.95</c:v>
                </c:pt>
                <c:pt idx="12911" formatCode="0">
                  <c:v>1841.1833333333334</c:v>
                </c:pt>
                <c:pt idx="12912" formatCode="0">
                  <c:v>1841.2916666666667</c:v>
                </c:pt>
                <c:pt idx="12913" formatCode="0">
                  <c:v>1841.0833333333333</c:v>
                </c:pt>
                <c:pt idx="12914" formatCode="0">
                  <c:v>1841.625</c:v>
                </c:pt>
                <c:pt idx="12915" formatCode="0">
                  <c:v>1841.9083333333333</c:v>
                </c:pt>
                <c:pt idx="12916" formatCode="0">
                  <c:v>1841.5416666666667</c:v>
                </c:pt>
                <c:pt idx="12917" formatCode="0">
                  <c:v>1841.3916666666667</c:v>
                </c:pt>
                <c:pt idx="12918" formatCode="0">
                  <c:v>1841.4</c:v>
                </c:pt>
                <c:pt idx="12919" formatCode="0">
                  <c:v>1841.2583333333334</c:v>
                </c:pt>
                <c:pt idx="12920" formatCode="0">
                  <c:v>1841.2249999999999</c:v>
                </c:pt>
                <c:pt idx="12921" formatCode="0">
                  <c:v>1840.9833333333333</c:v>
                </c:pt>
                <c:pt idx="12922" formatCode="0">
                  <c:v>1840.9333333333334</c:v>
                </c:pt>
                <c:pt idx="12923" formatCode="0">
                  <c:v>1840.5916666666667</c:v>
                </c:pt>
                <c:pt idx="12924" formatCode="0">
                  <c:v>1840.4666666666667</c:v>
                </c:pt>
                <c:pt idx="12925" formatCode="0">
                  <c:v>1840.8583333333333</c:v>
                </c:pt>
                <c:pt idx="12926" formatCode="0">
                  <c:v>1840.7833333333333</c:v>
                </c:pt>
                <c:pt idx="12927" formatCode="0">
                  <c:v>1840.4083333333333</c:v>
                </c:pt>
                <c:pt idx="12928" formatCode="0">
                  <c:v>1839.95</c:v>
                </c:pt>
                <c:pt idx="12929" formatCode="0">
                  <c:v>1840.15</c:v>
                </c:pt>
                <c:pt idx="12930" formatCode="0">
                  <c:v>1840.3833333333334</c:v>
                </c:pt>
                <c:pt idx="12931" formatCode="0">
                  <c:v>1840.1</c:v>
                </c:pt>
                <c:pt idx="12932" formatCode="0">
                  <c:v>1840.3</c:v>
                </c:pt>
                <c:pt idx="12933" formatCode="0">
                  <c:v>1840.1</c:v>
                </c:pt>
                <c:pt idx="12934" formatCode="0">
                  <c:v>1840.25</c:v>
                </c:pt>
                <c:pt idx="12935" formatCode="0">
                  <c:v>1839.9333333333334</c:v>
                </c:pt>
                <c:pt idx="12936" formatCode="0">
                  <c:v>1839.75</c:v>
                </c:pt>
                <c:pt idx="12937" formatCode="0">
                  <c:v>1840.1333333333334</c:v>
                </c:pt>
                <c:pt idx="12938" formatCode="0">
                  <c:v>1840.25</c:v>
                </c:pt>
                <c:pt idx="12939" formatCode="0">
                  <c:v>1840.3083333333334</c:v>
                </c:pt>
                <c:pt idx="12940" formatCode="0">
                  <c:v>1840.65</c:v>
                </c:pt>
                <c:pt idx="12941" formatCode="0">
                  <c:v>1840.2</c:v>
                </c:pt>
                <c:pt idx="12942" formatCode="0">
                  <c:v>1840.15</c:v>
                </c:pt>
                <c:pt idx="12943" formatCode="0">
                  <c:v>1840.2333333333333</c:v>
                </c:pt>
                <c:pt idx="12944" formatCode="0">
                  <c:v>1840.7</c:v>
                </c:pt>
                <c:pt idx="12945" formatCode="0">
                  <c:v>1841.2583333333334</c:v>
                </c:pt>
                <c:pt idx="12946" formatCode="0">
                  <c:v>1841.65</c:v>
                </c:pt>
                <c:pt idx="12947" formatCode="0">
                  <c:v>1841.175</c:v>
                </c:pt>
                <c:pt idx="12948" formatCode="0">
                  <c:v>1840.7916666666667</c:v>
                </c:pt>
                <c:pt idx="12949" formatCode="0">
                  <c:v>1840.925</c:v>
                </c:pt>
                <c:pt idx="12950" formatCode="0">
                  <c:v>1841.1583333333333</c:v>
                </c:pt>
                <c:pt idx="12951" formatCode="0">
                  <c:v>1841.15</c:v>
                </c:pt>
                <c:pt idx="12952" formatCode="0">
                  <c:v>1841.0333333333333</c:v>
                </c:pt>
                <c:pt idx="12953" formatCode="0">
                  <c:v>1841.2666666666667</c:v>
                </c:pt>
                <c:pt idx="12954" formatCode="0">
                  <c:v>1841.2166666666667</c:v>
                </c:pt>
                <c:pt idx="12955" formatCode="0">
                  <c:v>1841.2</c:v>
                </c:pt>
                <c:pt idx="12956" formatCode="0">
                  <c:v>1841.425</c:v>
                </c:pt>
                <c:pt idx="12957" formatCode="0">
                  <c:v>1841.2916666666667</c:v>
                </c:pt>
                <c:pt idx="12958" formatCode="0">
                  <c:v>1841.6083333333333</c:v>
                </c:pt>
                <c:pt idx="12959" formatCode="0">
                  <c:v>1841.7583333333334</c:v>
                </c:pt>
                <c:pt idx="12960" formatCode="0">
                  <c:v>1841.9666666666667</c:v>
                </c:pt>
                <c:pt idx="12961" formatCode="0">
                  <c:v>1842.0083333333334</c:v>
                </c:pt>
                <c:pt idx="12962" formatCode="0">
                  <c:v>1841.7416666666666</c:v>
                </c:pt>
                <c:pt idx="12963" formatCode="0">
                  <c:v>1841.5916666666667</c:v>
                </c:pt>
                <c:pt idx="12964" formatCode="0">
                  <c:v>1841.6083333333333</c:v>
                </c:pt>
                <c:pt idx="12965" formatCode="0">
                  <c:v>1842.2583333333334</c:v>
                </c:pt>
                <c:pt idx="12966" formatCode="0">
                  <c:v>1841.6</c:v>
                </c:pt>
                <c:pt idx="12967" formatCode="0">
                  <c:v>1841.6083333333333</c:v>
                </c:pt>
                <c:pt idx="12968" formatCode="0">
                  <c:v>1841.7083333333333</c:v>
                </c:pt>
                <c:pt idx="12969" formatCode="0">
                  <c:v>1841.8666666666666</c:v>
                </c:pt>
                <c:pt idx="12970" formatCode="0">
                  <c:v>1842.6416666666667</c:v>
                </c:pt>
                <c:pt idx="12971" formatCode="0">
                  <c:v>1842.6833333333334</c:v>
                </c:pt>
                <c:pt idx="12972" formatCode="0">
                  <c:v>1842.2416666666666</c:v>
                </c:pt>
                <c:pt idx="12973" formatCode="0">
                  <c:v>1842.1583333333333</c:v>
                </c:pt>
                <c:pt idx="12974" formatCode="0">
                  <c:v>1842.375</c:v>
                </c:pt>
                <c:pt idx="12975" formatCode="0">
                  <c:v>1842.3</c:v>
                </c:pt>
                <c:pt idx="12976" formatCode="0">
                  <c:v>1842.0583333333334</c:v>
                </c:pt>
                <c:pt idx="12977" formatCode="0">
                  <c:v>1841.675</c:v>
                </c:pt>
                <c:pt idx="12978" formatCode="0">
                  <c:v>1841.4833333333333</c:v>
                </c:pt>
                <c:pt idx="12979" formatCode="0">
                  <c:v>1841.5250000000001</c:v>
                </c:pt>
                <c:pt idx="12980" formatCode="0">
                  <c:v>1841.4833333333333</c:v>
                </c:pt>
                <c:pt idx="12981" formatCode="0">
                  <c:v>1841.5333333333333</c:v>
                </c:pt>
                <c:pt idx="12982" formatCode="0">
                  <c:v>1841.3</c:v>
                </c:pt>
                <c:pt idx="12983" formatCode="0">
                  <c:v>1841.2916666666667</c:v>
                </c:pt>
                <c:pt idx="12984" formatCode="0">
                  <c:v>1841.0250000000001</c:v>
                </c:pt>
                <c:pt idx="12985" formatCode="0">
                  <c:v>1841.2249999999999</c:v>
                </c:pt>
                <c:pt idx="12986" formatCode="0">
                  <c:v>1841.425</c:v>
                </c:pt>
                <c:pt idx="12987" formatCode="0">
                  <c:v>1841.5833333333333</c:v>
                </c:pt>
                <c:pt idx="12988" formatCode="0">
                  <c:v>1841.7333333333333</c:v>
                </c:pt>
                <c:pt idx="12989" formatCode="0">
                  <c:v>1842.2083333333333</c:v>
                </c:pt>
                <c:pt idx="12990" formatCode="0">
                  <c:v>1842.1</c:v>
                </c:pt>
                <c:pt idx="12991" formatCode="0">
                  <c:v>1842.3333333333333</c:v>
                </c:pt>
                <c:pt idx="12992" formatCode="0">
                  <c:v>1842.425</c:v>
                </c:pt>
                <c:pt idx="12993" formatCode="0">
                  <c:v>1842.4</c:v>
                </c:pt>
                <c:pt idx="12994" formatCode="0">
                  <c:v>1842.8833333333334</c:v>
                </c:pt>
                <c:pt idx="12995" formatCode="0">
                  <c:v>1843.25</c:v>
                </c:pt>
                <c:pt idx="12996" formatCode="0">
                  <c:v>1843.3416666666667</c:v>
                </c:pt>
                <c:pt idx="12997" formatCode="0">
                  <c:v>1844.0916666666667</c:v>
                </c:pt>
                <c:pt idx="12998" formatCode="0">
                  <c:v>1843.4749999999999</c:v>
                </c:pt>
                <c:pt idx="12999" formatCode="0">
                  <c:v>1843.8666666666666</c:v>
                </c:pt>
                <c:pt idx="13000" formatCode="0">
                  <c:v>1843.4749999999999</c:v>
                </c:pt>
                <c:pt idx="13001" formatCode="0">
                  <c:v>1843.4833333333333</c:v>
                </c:pt>
                <c:pt idx="13002" formatCode="0">
                  <c:v>1843.6666666666667</c:v>
                </c:pt>
                <c:pt idx="13003" formatCode="0">
                  <c:v>1843.3333333333333</c:v>
                </c:pt>
                <c:pt idx="13004" formatCode="0">
                  <c:v>1843.5416666666667</c:v>
                </c:pt>
                <c:pt idx="13005" formatCode="0">
                  <c:v>1843.6333333333334</c:v>
                </c:pt>
                <c:pt idx="13006" formatCode="0">
                  <c:v>1843.7083333333333</c:v>
                </c:pt>
                <c:pt idx="13007" formatCode="0">
                  <c:v>1843.8166666666666</c:v>
                </c:pt>
                <c:pt idx="13008" formatCode="0">
                  <c:v>1843.7166666666667</c:v>
                </c:pt>
                <c:pt idx="13009" formatCode="0">
                  <c:v>1843.8666666666666</c:v>
                </c:pt>
                <c:pt idx="13010" formatCode="0">
                  <c:v>1843.25</c:v>
                </c:pt>
                <c:pt idx="13011" formatCode="0">
                  <c:v>1843.1166666666666</c:v>
                </c:pt>
                <c:pt idx="13012" formatCode="0">
                  <c:v>1843.6333333333334</c:v>
                </c:pt>
                <c:pt idx="13013" formatCode="0">
                  <c:v>1843.7666666666667</c:v>
                </c:pt>
                <c:pt idx="13014" formatCode="0">
                  <c:v>1843.7083333333333</c:v>
                </c:pt>
                <c:pt idx="13015" formatCode="0">
                  <c:v>1843.875</c:v>
                </c:pt>
                <c:pt idx="13016" formatCode="0">
                  <c:v>1843.7666666666667</c:v>
                </c:pt>
                <c:pt idx="13017" formatCode="0">
                  <c:v>1843.5833333333333</c:v>
                </c:pt>
                <c:pt idx="13018" formatCode="0">
                  <c:v>1843.6583333333333</c:v>
                </c:pt>
                <c:pt idx="13019" formatCode="0">
                  <c:v>1843.8583333333333</c:v>
                </c:pt>
                <c:pt idx="13020" formatCode="0">
                  <c:v>1844.5</c:v>
                </c:pt>
                <c:pt idx="13021" formatCode="0">
                  <c:v>1845.0916666666667</c:v>
                </c:pt>
                <c:pt idx="13022" formatCode="0">
                  <c:v>1845.2</c:v>
                </c:pt>
                <c:pt idx="13023" formatCode="0">
                  <c:v>1845.6416666666667</c:v>
                </c:pt>
                <c:pt idx="13024" formatCode="0">
                  <c:v>1846.0166666666667</c:v>
                </c:pt>
                <c:pt idx="13025" formatCode="0">
                  <c:v>1846.2750000000001</c:v>
                </c:pt>
                <c:pt idx="13026" formatCode="0">
                  <c:v>1846.1833333333334</c:v>
                </c:pt>
                <c:pt idx="13027" formatCode="0">
                  <c:v>1845.8333333333333</c:v>
                </c:pt>
                <c:pt idx="13028" formatCode="0">
                  <c:v>1845.75</c:v>
                </c:pt>
                <c:pt idx="13029" formatCode="0">
                  <c:v>1845.7750000000001</c:v>
                </c:pt>
                <c:pt idx="13030" formatCode="0">
                  <c:v>1845.9166666666667</c:v>
                </c:pt>
                <c:pt idx="13031" formatCode="0">
                  <c:v>1846.0666666666666</c:v>
                </c:pt>
                <c:pt idx="13032" formatCode="0">
                  <c:v>1845.825</c:v>
                </c:pt>
                <c:pt idx="13033" formatCode="0">
                  <c:v>1845.8333333333333</c:v>
                </c:pt>
                <c:pt idx="13034" formatCode="0">
                  <c:v>1845.625</c:v>
                </c:pt>
                <c:pt idx="13035" formatCode="0">
                  <c:v>1845.6166666666666</c:v>
                </c:pt>
                <c:pt idx="13036" formatCode="0">
                  <c:v>1845.3666666666666</c:v>
                </c:pt>
                <c:pt idx="13037" formatCode="0">
                  <c:v>1845.1583333333333</c:v>
                </c:pt>
                <c:pt idx="13038" formatCode="0">
                  <c:v>1845.3583333333333</c:v>
                </c:pt>
                <c:pt idx="13039" formatCode="0">
                  <c:v>1845.9666666666667</c:v>
                </c:pt>
                <c:pt idx="13040" formatCode="0">
                  <c:v>1846.375</c:v>
                </c:pt>
                <c:pt idx="13041" formatCode="0">
                  <c:v>1846.4833333333333</c:v>
                </c:pt>
                <c:pt idx="13042" formatCode="0">
                  <c:v>1846.875</c:v>
                </c:pt>
                <c:pt idx="13043" formatCode="0">
                  <c:v>1847.2750000000001</c:v>
                </c:pt>
                <c:pt idx="13044" formatCode="0">
                  <c:v>1847.4083333333333</c:v>
                </c:pt>
                <c:pt idx="13045" formatCode="0">
                  <c:v>1847.15</c:v>
                </c:pt>
                <c:pt idx="13046" formatCode="0">
                  <c:v>1847.0166666666667</c:v>
                </c:pt>
                <c:pt idx="13047" formatCode="0">
                  <c:v>1847.2083333333333</c:v>
                </c:pt>
                <c:pt idx="13048" formatCode="0">
                  <c:v>1847.4416666666666</c:v>
                </c:pt>
                <c:pt idx="13049" formatCode="0">
                  <c:v>1847.2750000000001</c:v>
                </c:pt>
                <c:pt idx="13050" formatCode="0">
                  <c:v>1846.5250000000001</c:v>
                </c:pt>
                <c:pt idx="13051" formatCode="0">
                  <c:v>1846.9416666666666</c:v>
                </c:pt>
                <c:pt idx="13052" formatCode="0">
                  <c:v>1846.8833333333334</c:v>
                </c:pt>
                <c:pt idx="13053" formatCode="0">
                  <c:v>1846.8</c:v>
                </c:pt>
                <c:pt idx="13054" formatCode="0">
                  <c:v>1846.8416666666667</c:v>
                </c:pt>
                <c:pt idx="13055" formatCode="0">
                  <c:v>1846.8916666666667</c:v>
                </c:pt>
                <c:pt idx="13056" formatCode="0">
                  <c:v>1847.0333333333333</c:v>
                </c:pt>
                <c:pt idx="13057" formatCode="0">
                  <c:v>1847.0583333333334</c:v>
                </c:pt>
                <c:pt idx="13058" formatCode="0">
                  <c:v>1847</c:v>
                </c:pt>
                <c:pt idx="13059" formatCode="0">
                  <c:v>1846.925</c:v>
                </c:pt>
                <c:pt idx="13060" formatCode="0">
                  <c:v>1846.7333333333333</c:v>
                </c:pt>
                <c:pt idx="13061" formatCode="0">
                  <c:v>1847.0333333333333</c:v>
                </c:pt>
                <c:pt idx="13062" formatCode="0">
                  <c:v>1847.1333333333334</c:v>
                </c:pt>
                <c:pt idx="13063" formatCode="0">
                  <c:v>1847.0666666666666</c:v>
                </c:pt>
                <c:pt idx="13064" formatCode="0">
                  <c:v>1846.7583333333334</c:v>
                </c:pt>
                <c:pt idx="13065" formatCode="0">
                  <c:v>1846.5833333333333</c:v>
                </c:pt>
                <c:pt idx="13066" formatCode="0">
                  <c:v>1846.1333333333334</c:v>
                </c:pt>
                <c:pt idx="13067" formatCode="0">
                  <c:v>1846.5916666666667</c:v>
                </c:pt>
                <c:pt idx="13068" formatCode="0">
                  <c:v>1846.7916666666667</c:v>
                </c:pt>
                <c:pt idx="13069" formatCode="0">
                  <c:v>1846.8333333333333</c:v>
                </c:pt>
                <c:pt idx="13070" formatCode="0">
                  <c:v>1847.0333333333333</c:v>
                </c:pt>
                <c:pt idx="13071" formatCode="0">
                  <c:v>1847</c:v>
                </c:pt>
                <c:pt idx="13072" formatCode="0">
                  <c:v>1846.6583333333333</c:v>
                </c:pt>
                <c:pt idx="13073" formatCode="0">
                  <c:v>1846.0166666666667</c:v>
                </c:pt>
                <c:pt idx="13074" formatCode="0">
                  <c:v>1846.0166666666667</c:v>
                </c:pt>
                <c:pt idx="13075" formatCode="0">
                  <c:v>1846.1166666666666</c:v>
                </c:pt>
                <c:pt idx="13076" formatCode="0">
                  <c:v>1846.3083333333334</c:v>
                </c:pt>
                <c:pt idx="13077" formatCode="0">
                  <c:v>1846.6166666666666</c:v>
                </c:pt>
                <c:pt idx="13078" formatCode="0">
                  <c:v>1846.3</c:v>
                </c:pt>
                <c:pt idx="13079" formatCode="0">
                  <c:v>1846.1166666666666</c:v>
                </c:pt>
                <c:pt idx="13080" formatCode="0">
                  <c:v>1845.85</c:v>
                </c:pt>
                <c:pt idx="13081" formatCode="0">
                  <c:v>1845.4416666666666</c:v>
                </c:pt>
                <c:pt idx="13082" formatCode="0">
                  <c:v>1845.6</c:v>
                </c:pt>
                <c:pt idx="13083" formatCode="0">
                  <c:v>1845.8416666666667</c:v>
                </c:pt>
                <c:pt idx="13084" formatCode="0">
                  <c:v>1846.2333333333333</c:v>
                </c:pt>
                <c:pt idx="13085" formatCode="0">
                  <c:v>1846.0916666666667</c:v>
                </c:pt>
                <c:pt idx="13086" formatCode="0">
                  <c:v>1846.5833333333333</c:v>
                </c:pt>
                <c:pt idx="13087" formatCode="0">
                  <c:v>1846.2083333333333</c:v>
                </c:pt>
                <c:pt idx="13088" formatCode="0">
                  <c:v>1845.425</c:v>
                </c:pt>
                <c:pt idx="13089" formatCode="0">
                  <c:v>1844.8833333333334</c:v>
                </c:pt>
                <c:pt idx="13090" formatCode="0">
                  <c:v>1844.9083333333333</c:v>
                </c:pt>
                <c:pt idx="13091" formatCode="0">
                  <c:v>1844.4916666666666</c:v>
                </c:pt>
                <c:pt idx="13092" formatCode="0">
                  <c:v>1844.4166666666667</c:v>
                </c:pt>
                <c:pt idx="13093" formatCode="0">
                  <c:v>1844.3583333333333</c:v>
                </c:pt>
                <c:pt idx="13094" formatCode="0">
                  <c:v>1844.25</c:v>
                </c:pt>
                <c:pt idx="13095" formatCode="0">
                  <c:v>1844.425</c:v>
                </c:pt>
                <c:pt idx="13096" formatCode="0">
                  <c:v>1844.4083333333333</c:v>
                </c:pt>
                <c:pt idx="13097" formatCode="0">
                  <c:v>1844.5250000000001</c:v>
                </c:pt>
                <c:pt idx="13098" formatCode="0">
                  <c:v>1845.075</c:v>
                </c:pt>
                <c:pt idx="13099" formatCode="0">
                  <c:v>1845.55</c:v>
                </c:pt>
                <c:pt idx="13100" formatCode="0">
                  <c:v>1845.7916666666667</c:v>
                </c:pt>
                <c:pt idx="13101" formatCode="0">
                  <c:v>1846.0250000000001</c:v>
                </c:pt>
                <c:pt idx="13102" formatCode="0">
                  <c:v>1845.825</c:v>
                </c:pt>
                <c:pt idx="13103" formatCode="0">
                  <c:v>1846.0166666666667</c:v>
                </c:pt>
                <c:pt idx="13104" formatCode="0">
                  <c:v>1846.2249999999999</c:v>
                </c:pt>
                <c:pt idx="13105" formatCode="0">
                  <c:v>1846.1666666666667</c:v>
                </c:pt>
                <c:pt idx="13106" formatCode="0">
                  <c:v>1846.0833333333333</c:v>
                </c:pt>
                <c:pt idx="13107" formatCode="0">
                  <c:v>1846.3833333333334</c:v>
                </c:pt>
                <c:pt idx="13108" formatCode="0">
                  <c:v>1845.9333333333334</c:v>
                </c:pt>
                <c:pt idx="13109" formatCode="0">
                  <c:v>1845.7333333333333</c:v>
                </c:pt>
                <c:pt idx="13110" formatCode="0">
                  <c:v>1845.7750000000001</c:v>
                </c:pt>
                <c:pt idx="13111" formatCode="0">
                  <c:v>1845.7416666666666</c:v>
                </c:pt>
                <c:pt idx="13112" formatCode="0">
                  <c:v>1845.5916666666667</c:v>
                </c:pt>
                <c:pt idx="13113" formatCode="0">
                  <c:v>1845.3666666666666</c:v>
                </c:pt>
                <c:pt idx="13114" formatCode="0">
                  <c:v>1844.6666666666667</c:v>
                </c:pt>
                <c:pt idx="13115" formatCode="0">
                  <c:v>1844.8333333333333</c:v>
                </c:pt>
                <c:pt idx="13116" formatCode="0">
                  <c:v>1844.5583333333334</c:v>
                </c:pt>
                <c:pt idx="13117" formatCode="0">
                  <c:v>1843.8166666666666</c:v>
                </c:pt>
                <c:pt idx="13118" formatCode="0">
                  <c:v>1844.0166666666667</c:v>
                </c:pt>
                <c:pt idx="13119" formatCode="0">
                  <c:v>1844.0333333333333</c:v>
                </c:pt>
                <c:pt idx="13120" formatCode="0">
                  <c:v>1844.375</c:v>
                </c:pt>
                <c:pt idx="13121" formatCode="0">
                  <c:v>1844.1</c:v>
                </c:pt>
                <c:pt idx="13122" formatCode="0">
                  <c:v>1844</c:v>
                </c:pt>
                <c:pt idx="13123" formatCode="0">
                  <c:v>1844.2333333333333</c:v>
                </c:pt>
                <c:pt idx="13124" formatCode="0">
                  <c:v>1844.1</c:v>
                </c:pt>
                <c:pt idx="13125" formatCode="0">
                  <c:v>1843.6916666666666</c:v>
                </c:pt>
                <c:pt idx="13126" formatCode="0">
                  <c:v>1843.5416666666667</c:v>
                </c:pt>
                <c:pt idx="13127" formatCode="0">
                  <c:v>1843.2083333333333</c:v>
                </c:pt>
                <c:pt idx="13128" formatCode="0">
                  <c:v>1842.875</c:v>
                </c:pt>
                <c:pt idx="13129" formatCode="0">
                  <c:v>1842.95</c:v>
                </c:pt>
                <c:pt idx="13130" formatCode="0">
                  <c:v>1843.3833333333334</c:v>
                </c:pt>
                <c:pt idx="13131" formatCode="0">
                  <c:v>1843.0333333333333</c:v>
                </c:pt>
                <c:pt idx="13132" formatCode="0">
                  <c:v>1842.325</c:v>
                </c:pt>
                <c:pt idx="13133" formatCode="0">
                  <c:v>1842.3</c:v>
                </c:pt>
                <c:pt idx="13134" formatCode="0">
                  <c:v>1842.2583333333334</c:v>
                </c:pt>
                <c:pt idx="13135" formatCode="0">
                  <c:v>1841.8333333333333</c:v>
                </c:pt>
                <c:pt idx="13136" formatCode="0">
                  <c:v>1842.0083333333334</c:v>
                </c:pt>
                <c:pt idx="13137" formatCode="0">
                  <c:v>1842.3</c:v>
                </c:pt>
                <c:pt idx="13138" formatCode="0">
                  <c:v>1842.075</c:v>
                </c:pt>
                <c:pt idx="13139" formatCode="0">
                  <c:v>1841.95</c:v>
                </c:pt>
                <c:pt idx="13140" formatCode="0">
                  <c:v>1841.2333333333333</c:v>
                </c:pt>
                <c:pt idx="13141" formatCode="0">
                  <c:v>1840.9666666666667</c:v>
                </c:pt>
                <c:pt idx="13142" formatCode="0">
                  <c:v>1841.1416666666667</c:v>
                </c:pt>
                <c:pt idx="13143" formatCode="0">
                  <c:v>1840.6333333333334</c:v>
                </c:pt>
                <c:pt idx="13144" formatCode="0">
                  <c:v>1840.2583333333334</c:v>
                </c:pt>
                <c:pt idx="13145" formatCode="0">
                  <c:v>1840.4333333333334</c:v>
                </c:pt>
                <c:pt idx="13146" formatCode="0">
                  <c:v>1840.4416666666666</c:v>
                </c:pt>
                <c:pt idx="13147" formatCode="0">
                  <c:v>1840.4166666666667</c:v>
                </c:pt>
                <c:pt idx="13148" formatCode="0">
                  <c:v>1840.675</c:v>
                </c:pt>
                <c:pt idx="13149" formatCode="0">
                  <c:v>1840.7416666666666</c:v>
                </c:pt>
                <c:pt idx="13150" formatCode="0">
                  <c:v>1840.5083333333334</c:v>
                </c:pt>
                <c:pt idx="13151" formatCode="0">
                  <c:v>1840.6083333333333</c:v>
                </c:pt>
                <c:pt idx="13152" formatCode="0">
                  <c:v>1840.7166666666667</c:v>
                </c:pt>
                <c:pt idx="13153" formatCode="0">
                  <c:v>1840.7916666666667</c:v>
                </c:pt>
                <c:pt idx="13154" formatCode="0">
                  <c:v>1840.7083333333333</c:v>
                </c:pt>
                <c:pt idx="13155" formatCode="0">
                  <c:v>1840.9749999999999</c:v>
                </c:pt>
                <c:pt idx="13156" formatCode="0">
                  <c:v>1841.575</c:v>
                </c:pt>
                <c:pt idx="13157" formatCode="0">
                  <c:v>1841.7249999999999</c:v>
                </c:pt>
                <c:pt idx="13158" formatCode="0">
                  <c:v>1841.4916666666666</c:v>
                </c:pt>
                <c:pt idx="13159" formatCode="0">
                  <c:v>1841.2249999999999</c:v>
                </c:pt>
                <c:pt idx="13160" formatCode="0">
                  <c:v>1840.5416666666667</c:v>
                </c:pt>
                <c:pt idx="13161" formatCode="0">
                  <c:v>1840.6416666666667</c:v>
                </c:pt>
                <c:pt idx="13162" formatCode="0">
                  <c:v>1840.1083333333333</c:v>
                </c:pt>
                <c:pt idx="13163" formatCode="0">
                  <c:v>1839.7416666666666</c:v>
                </c:pt>
                <c:pt idx="13164" formatCode="0">
                  <c:v>1839.7</c:v>
                </c:pt>
                <c:pt idx="13165" formatCode="0">
                  <c:v>1839.5916666666667</c:v>
                </c:pt>
                <c:pt idx="13166" formatCode="0">
                  <c:v>1839.4583333333333</c:v>
                </c:pt>
                <c:pt idx="13167" formatCode="0">
                  <c:v>1839.2833333333333</c:v>
                </c:pt>
                <c:pt idx="13168" formatCode="0">
                  <c:v>1839.3833333333334</c:v>
                </c:pt>
                <c:pt idx="13169" formatCode="0">
                  <c:v>1839.4416666666666</c:v>
                </c:pt>
                <c:pt idx="13170" formatCode="0">
                  <c:v>1839.575</c:v>
                </c:pt>
                <c:pt idx="13171" formatCode="0">
                  <c:v>1839.5250000000001</c:v>
                </c:pt>
                <c:pt idx="13172" formatCode="0">
                  <c:v>1839.5333333333333</c:v>
                </c:pt>
                <c:pt idx="13173" formatCode="0">
                  <c:v>1839.3916666666667</c:v>
                </c:pt>
                <c:pt idx="13174" formatCode="0">
                  <c:v>1839.3833333333334</c:v>
                </c:pt>
                <c:pt idx="13175" formatCode="0">
                  <c:v>1839.1</c:v>
                </c:pt>
                <c:pt idx="13176" formatCode="0">
                  <c:v>1839.0833333333333</c:v>
                </c:pt>
                <c:pt idx="13177" formatCode="0">
                  <c:v>1838.7583333333334</c:v>
                </c:pt>
                <c:pt idx="13178" formatCode="0">
                  <c:v>1838.7249999999999</c:v>
                </c:pt>
                <c:pt idx="13179" formatCode="0">
                  <c:v>1838.5083333333334</c:v>
                </c:pt>
                <c:pt idx="13180" formatCode="0">
                  <c:v>1838.675</c:v>
                </c:pt>
                <c:pt idx="13181" formatCode="0">
                  <c:v>1839.0833333333333</c:v>
                </c:pt>
                <c:pt idx="13182" formatCode="0">
                  <c:v>1838.7666666666667</c:v>
                </c:pt>
                <c:pt idx="13183" formatCode="0">
                  <c:v>1838.8</c:v>
                </c:pt>
                <c:pt idx="13184" formatCode="0">
                  <c:v>1838.9583333333333</c:v>
                </c:pt>
                <c:pt idx="13185" formatCode="0">
                  <c:v>1839.1833333333334</c:v>
                </c:pt>
                <c:pt idx="13186" formatCode="0">
                  <c:v>1838.9916666666666</c:v>
                </c:pt>
                <c:pt idx="13187" formatCode="0">
                  <c:v>1838.4666666666667</c:v>
                </c:pt>
                <c:pt idx="13188" formatCode="0">
                  <c:v>1838.3166666666666</c:v>
                </c:pt>
                <c:pt idx="13189" formatCode="0">
                  <c:v>1838.1583333333333</c:v>
                </c:pt>
                <c:pt idx="13190" formatCode="0">
                  <c:v>1837.8083333333334</c:v>
                </c:pt>
                <c:pt idx="13191" formatCode="0">
                  <c:v>1837.8333333333333</c:v>
                </c:pt>
                <c:pt idx="13192" formatCode="0">
                  <c:v>1837.7166666666667</c:v>
                </c:pt>
                <c:pt idx="13193" formatCode="0">
                  <c:v>1838.2083333333333</c:v>
                </c:pt>
                <c:pt idx="13194" formatCode="0">
                  <c:v>1837.8166666666666</c:v>
                </c:pt>
                <c:pt idx="13195" formatCode="0">
                  <c:v>1837.7166666666667</c:v>
                </c:pt>
                <c:pt idx="13196" formatCode="0">
                  <c:v>1837.4166666666667</c:v>
                </c:pt>
                <c:pt idx="13197" formatCode="0">
                  <c:v>1836.9416666666666</c:v>
                </c:pt>
                <c:pt idx="13198" formatCode="0">
                  <c:v>1836.7249999999999</c:v>
                </c:pt>
                <c:pt idx="13199" formatCode="0">
                  <c:v>1836.8666666666666</c:v>
                </c:pt>
                <c:pt idx="13200" formatCode="0">
                  <c:v>1836.8833333333334</c:v>
                </c:pt>
                <c:pt idx="13201" formatCode="0">
                  <c:v>1837.1583333333333</c:v>
                </c:pt>
                <c:pt idx="13202" formatCode="0">
                  <c:v>1836.7666666666667</c:v>
                </c:pt>
                <c:pt idx="13203" formatCode="0">
                  <c:v>1836.8666666666666</c:v>
                </c:pt>
                <c:pt idx="13204" formatCode="0">
                  <c:v>1836.55</c:v>
                </c:pt>
                <c:pt idx="13205" formatCode="0">
                  <c:v>1836.625</c:v>
                </c:pt>
                <c:pt idx="13206" formatCode="0">
                  <c:v>1836.4833333333333</c:v>
                </c:pt>
                <c:pt idx="13207" formatCode="0">
                  <c:v>1836.7083333333333</c:v>
                </c:pt>
                <c:pt idx="13208" formatCode="0">
                  <c:v>1836.8</c:v>
                </c:pt>
                <c:pt idx="13209" formatCode="0">
                  <c:v>1836.875</c:v>
                </c:pt>
                <c:pt idx="13210" formatCode="0">
                  <c:v>1836.55</c:v>
                </c:pt>
                <c:pt idx="13211" formatCode="0">
                  <c:v>1836.7166666666667</c:v>
                </c:pt>
                <c:pt idx="13212" formatCode="0">
                  <c:v>1836.7833333333333</c:v>
                </c:pt>
                <c:pt idx="13213" formatCode="0">
                  <c:v>1836.6083333333333</c:v>
                </c:pt>
                <c:pt idx="13214" formatCode="0">
                  <c:v>1836.9916666666666</c:v>
                </c:pt>
                <c:pt idx="13215" formatCode="0">
                  <c:v>1837.1</c:v>
                </c:pt>
                <c:pt idx="13216" formatCode="0">
                  <c:v>1837.1833333333334</c:v>
                </c:pt>
                <c:pt idx="13217" formatCode="0">
                  <c:v>1837.55</c:v>
                </c:pt>
                <c:pt idx="13218" formatCode="0">
                  <c:v>1836.8916666666667</c:v>
                </c:pt>
                <c:pt idx="13219" formatCode="0">
                  <c:v>1836.35</c:v>
                </c:pt>
                <c:pt idx="13220" formatCode="0">
                  <c:v>1836.4833333333333</c:v>
                </c:pt>
                <c:pt idx="13221" formatCode="0">
                  <c:v>1836.35</c:v>
                </c:pt>
                <c:pt idx="13222" formatCode="0">
                  <c:v>1836.2750000000001</c:v>
                </c:pt>
                <c:pt idx="13223" formatCode="0">
                  <c:v>1835.6</c:v>
                </c:pt>
                <c:pt idx="13224" formatCode="0">
                  <c:v>1835.4749999999999</c:v>
                </c:pt>
                <c:pt idx="13225" formatCode="0">
                  <c:v>1835.075</c:v>
                </c:pt>
                <c:pt idx="13226" formatCode="0">
                  <c:v>1835.2916666666667</c:v>
                </c:pt>
                <c:pt idx="13227" formatCode="0">
                  <c:v>1835.0250000000001</c:v>
                </c:pt>
                <c:pt idx="13228" formatCode="0">
                  <c:v>1834.85</c:v>
                </c:pt>
                <c:pt idx="13229" formatCode="0">
                  <c:v>1834.7</c:v>
                </c:pt>
                <c:pt idx="13230" formatCode="0">
                  <c:v>1834.4916666666666</c:v>
                </c:pt>
                <c:pt idx="13231" formatCode="0">
                  <c:v>1834.7583333333334</c:v>
                </c:pt>
                <c:pt idx="13232" formatCode="0">
                  <c:v>1834.6166666666666</c:v>
                </c:pt>
                <c:pt idx="13233" formatCode="0">
                  <c:v>1834.7249999999999</c:v>
                </c:pt>
                <c:pt idx="13234" formatCode="0">
                  <c:v>1835.175</c:v>
                </c:pt>
                <c:pt idx="13235" formatCode="0">
                  <c:v>1835.0166666666667</c:v>
                </c:pt>
                <c:pt idx="13236" formatCode="0">
                  <c:v>1835.4749999999999</c:v>
                </c:pt>
                <c:pt idx="13237" formatCode="0">
                  <c:v>1835.325</c:v>
                </c:pt>
                <c:pt idx="13238" formatCode="0">
                  <c:v>1835.1916666666666</c:v>
                </c:pt>
                <c:pt idx="13239" formatCode="0">
                  <c:v>1834.9833333333333</c:v>
                </c:pt>
                <c:pt idx="13240" formatCode="0">
                  <c:v>1834.8083333333334</c:v>
                </c:pt>
                <c:pt idx="13241" formatCode="0">
                  <c:v>1834.8</c:v>
                </c:pt>
                <c:pt idx="13242" formatCode="0">
                  <c:v>1835.1333333333334</c:v>
                </c:pt>
                <c:pt idx="13243" formatCode="0">
                  <c:v>1835.25</c:v>
                </c:pt>
                <c:pt idx="13244" formatCode="0">
                  <c:v>1835.3583333333333</c:v>
                </c:pt>
                <c:pt idx="13245" formatCode="0">
                  <c:v>1836.05</c:v>
                </c:pt>
                <c:pt idx="13246" formatCode="0">
                  <c:v>1836.1</c:v>
                </c:pt>
                <c:pt idx="13247" formatCode="0">
                  <c:v>1836.7666666666667</c:v>
                </c:pt>
                <c:pt idx="13248" formatCode="0">
                  <c:v>1836.8916666666667</c:v>
                </c:pt>
                <c:pt idx="13249" formatCode="0">
                  <c:v>1836.3916666666667</c:v>
                </c:pt>
                <c:pt idx="13250" formatCode="0">
                  <c:v>1835.9749999999999</c:v>
                </c:pt>
                <c:pt idx="13251" formatCode="0">
                  <c:v>1836.2583333333334</c:v>
                </c:pt>
                <c:pt idx="13252" formatCode="0">
                  <c:v>1836.3</c:v>
                </c:pt>
                <c:pt idx="13253" formatCode="0">
                  <c:v>1836.2166666666667</c:v>
                </c:pt>
                <c:pt idx="13254" formatCode="0">
                  <c:v>1836.2666666666667</c:v>
                </c:pt>
                <c:pt idx="13255" formatCode="0">
                  <c:v>1835.9583333333333</c:v>
                </c:pt>
                <c:pt idx="13256" formatCode="0">
                  <c:v>1836.125</c:v>
                </c:pt>
                <c:pt idx="13257" formatCode="0">
                  <c:v>1835.9166666666667</c:v>
                </c:pt>
                <c:pt idx="13258" formatCode="0">
                  <c:v>1836.0916666666667</c:v>
                </c:pt>
                <c:pt idx="13259" formatCode="0">
                  <c:v>1836.0250000000001</c:v>
                </c:pt>
                <c:pt idx="13260" formatCode="0">
                  <c:v>1836.2083333333333</c:v>
                </c:pt>
                <c:pt idx="13261" formatCode="0">
                  <c:v>1836.1916666666666</c:v>
                </c:pt>
                <c:pt idx="13262" formatCode="0">
                  <c:v>1836.4333333333334</c:v>
                </c:pt>
                <c:pt idx="13263" formatCode="0">
                  <c:v>1836.2916666666667</c:v>
                </c:pt>
                <c:pt idx="13264" formatCode="0">
                  <c:v>1836.4666666666667</c:v>
                </c:pt>
                <c:pt idx="13265" formatCode="0">
                  <c:v>1835.7583333333334</c:v>
                </c:pt>
                <c:pt idx="13266" formatCode="0">
                  <c:v>1835.9916666666666</c:v>
                </c:pt>
                <c:pt idx="13267" formatCode="0">
                  <c:v>1836.3416666666667</c:v>
                </c:pt>
                <c:pt idx="13268" formatCode="0">
                  <c:v>1836.4416666666666</c:v>
                </c:pt>
                <c:pt idx="13269" formatCode="0">
                  <c:v>1836.625</c:v>
                </c:pt>
                <c:pt idx="13270" formatCode="0">
                  <c:v>1836.7166666666667</c:v>
                </c:pt>
                <c:pt idx="13271" formatCode="0">
                  <c:v>1836.2916666666667</c:v>
                </c:pt>
                <c:pt idx="13272" formatCode="0">
                  <c:v>1836.0083333333334</c:v>
                </c:pt>
                <c:pt idx="13273" formatCode="0">
                  <c:v>1835.9666666666667</c:v>
                </c:pt>
                <c:pt idx="13274" formatCode="0">
                  <c:v>1835.6916666666666</c:v>
                </c:pt>
                <c:pt idx="13275" formatCode="0">
                  <c:v>1835.25</c:v>
                </c:pt>
                <c:pt idx="13276" formatCode="0">
                  <c:v>1835.1</c:v>
                </c:pt>
                <c:pt idx="13277" formatCode="0">
                  <c:v>1834.8166666666666</c:v>
                </c:pt>
                <c:pt idx="13278" formatCode="0">
                  <c:v>1835.2249999999999</c:v>
                </c:pt>
                <c:pt idx="13279" formatCode="0">
                  <c:v>1835.3916666666667</c:v>
                </c:pt>
                <c:pt idx="13280" formatCode="0">
                  <c:v>1835.7083333333333</c:v>
                </c:pt>
                <c:pt idx="13281" formatCode="0">
                  <c:v>1836</c:v>
                </c:pt>
                <c:pt idx="13282" formatCode="0">
                  <c:v>1835.9833333333333</c:v>
                </c:pt>
                <c:pt idx="13283" formatCode="0">
                  <c:v>1836.4916666666666</c:v>
                </c:pt>
                <c:pt idx="13284" formatCode="0">
                  <c:v>1836.45</c:v>
                </c:pt>
                <c:pt idx="13285" formatCode="0">
                  <c:v>1836.9916666666666</c:v>
                </c:pt>
                <c:pt idx="13286" formatCode="0">
                  <c:v>1837.0083333333334</c:v>
                </c:pt>
                <c:pt idx="13287" formatCode="0">
                  <c:v>1837.3416666666667</c:v>
                </c:pt>
                <c:pt idx="13288" formatCode="0">
                  <c:v>1837.3</c:v>
                </c:pt>
                <c:pt idx="13289" formatCode="0">
                  <c:v>1837.7</c:v>
                </c:pt>
                <c:pt idx="13290" formatCode="0">
                  <c:v>1837.5416666666667</c:v>
                </c:pt>
                <c:pt idx="13291" formatCode="0">
                  <c:v>1837.5666666666666</c:v>
                </c:pt>
                <c:pt idx="13292" formatCode="0">
                  <c:v>1837.2916666666667</c:v>
                </c:pt>
                <c:pt idx="13293" formatCode="0">
                  <c:v>1837.9416666666666</c:v>
                </c:pt>
                <c:pt idx="13294" formatCode="0">
                  <c:v>1837.7916666666667</c:v>
                </c:pt>
                <c:pt idx="13295" formatCode="0">
                  <c:v>1838.1583333333333</c:v>
                </c:pt>
                <c:pt idx="13296" formatCode="0">
                  <c:v>1838.2916666666667</c:v>
                </c:pt>
                <c:pt idx="13297" formatCode="0">
                  <c:v>1838.6083333333333</c:v>
                </c:pt>
                <c:pt idx="13298" formatCode="0">
                  <c:v>1838.5583333333334</c:v>
                </c:pt>
                <c:pt idx="13299" formatCode="0">
                  <c:v>1838.7833333333333</c:v>
                </c:pt>
                <c:pt idx="13300" formatCode="0">
                  <c:v>1838.3583333333333</c:v>
                </c:pt>
                <c:pt idx="13301" formatCode="0">
                  <c:v>1837.875</c:v>
                </c:pt>
                <c:pt idx="13302" formatCode="0">
                  <c:v>1838.125</c:v>
                </c:pt>
                <c:pt idx="13303" formatCode="0">
                  <c:v>1838.3583333333333</c:v>
                </c:pt>
                <c:pt idx="13304" formatCode="0">
                  <c:v>1838.7083333333333</c:v>
                </c:pt>
                <c:pt idx="13305" formatCode="0">
                  <c:v>1838.5250000000001</c:v>
                </c:pt>
                <c:pt idx="13306" formatCode="0">
                  <c:v>1838.95</c:v>
                </c:pt>
                <c:pt idx="13307" formatCode="0">
                  <c:v>1839.3166666666666</c:v>
                </c:pt>
                <c:pt idx="13308" formatCode="0">
                  <c:v>1839.2750000000001</c:v>
                </c:pt>
                <c:pt idx="13309" formatCode="0">
                  <c:v>1839.1166666666666</c:v>
                </c:pt>
                <c:pt idx="13310" formatCode="0">
                  <c:v>1839.3333333333333</c:v>
                </c:pt>
                <c:pt idx="13311" formatCode="0">
                  <c:v>1839.375</c:v>
                </c:pt>
                <c:pt idx="13312" formatCode="0">
                  <c:v>1839.575</c:v>
                </c:pt>
                <c:pt idx="13313" formatCode="0">
                  <c:v>1839.9583333333333</c:v>
                </c:pt>
                <c:pt idx="13314" formatCode="0">
                  <c:v>1840.2249999999999</c:v>
                </c:pt>
                <c:pt idx="13315" formatCode="0">
                  <c:v>1840.1666666666667</c:v>
                </c:pt>
                <c:pt idx="13316" formatCode="0">
                  <c:v>1840.1166666666666</c:v>
                </c:pt>
                <c:pt idx="13317" formatCode="0">
                  <c:v>1840.3166666666666</c:v>
                </c:pt>
                <c:pt idx="13318" formatCode="0">
                  <c:v>1840.6666666666667</c:v>
                </c:pt>
                <c:pt idx="13319" formatCode="0">
                  <c:v>1840.55</c:v>
                </c:pt>
                <c:pt idx="13320" formatCode="0">
                  <c:v>1840.5583333333334</c:v>
                </c:pt>
                <c:pt idx="13321" formatCode="0">
                  <c:v>1840.7916666666667</c:v>
                </c:pt>
                <c:pt idx="13322" formatCode="0">
                  <c:v>1841.1916666666666</c:v>
                </c:pt>
                <c:pt idx="13323" formatCode="0">
                  <c:v>1841.1916666666666</c:v>
                </c:pt>
                <c:pt idx="13324" formatCode="0">
                  <c:v>1841.3583333333333</c:v>
                </c:pt>
                <c:pt idx="13325" formatCode="0">
                  <c:v>1841.3583333333333</c:v>
                </c:pt>
                <c:pt idx="13326" formatCode="0">
                  <c:v>1841.5416666666667</c:v>
                </c:pt>
                <c:pt idx="13327" formatCode="0">
                  <c:v>1841.4749999999999</c:v>
                </c:pt>
                <c:pt idx="13328" formatCode="0">
                  <c:v>1841.5250000000001</c:v>
                </c:pt>
                <c:pt idx="13329" formatCode="0">
                  <c:v>1841.425</c:v>
                </c:pt>
                <c:pt idx="13330" formatCode="0">
                  <c:v>1841.3083333333334</c:v>
                </c:pt>
                <c:pt idx="13331" formatCode="0">
                  <c:v>1841.2666666666667</c:v>
                </c:pt>
                <c:pt idx="13332" formatCode="0">
                  <c:v>1841.4</c:v>
                </c:pt>
                <c:pt idx="13333" formatCode="0">
                  <c:v>1841.6583333333333</c:v>
                </c:pt>
                <c:pt idx="13334" formatCode="0">
                  <c:v>1841.55</c:v>
                </c:pt>
                <c:pt idx="13335" formatCode="0">
                  <c:v>1841.3666666666666</c:v>
                </c:pt>
                <c:pt idx="13336" formatCode="0">
                  <c:v>1841.0416666666667</c:v>
                </c:pt>
                <c:pt idx="13337" formatCode="0">
                  <c:v>1840.8666666666666</c:v>
                </c:pt>
                <c:pt idx="13338" formatCode="0">
                  <c:v>1840.9083333333333</c:v>
                </c:pt>
                <c:pt idx="13339" formatCode="0">
                  <c:v>1841.0166666666667</c:v>
                </c:pt>
                <c:pt idx="13340" formatCode="0">
                  <c:v>1840.6833333333334</c:v>
                </c:pt>
                <c:pt idx="13341" formatCode="0">
                  <c:v>1840.6583333333333</c:v>
                </c:pt>
                <c:pt idx="13342" formatCode="0">
                  <c:v>1840.9</c:v>
                </c:pt>
                <c:pt idx="13343" formatCode="0">
                  <c:v>1841.35</c:v>
                </c:pt>
                <c:pt idx="13344" formatCode="0">
                  <c:v>1841.325</c:v>
                </c:pt>
                <c:pt idx="13345" formatCode="0">
                  <c:v>1841.1416666666667</c:v>
                </c:pt>
                <c:pt idx="13346" formatCode="0">
                  <c:v>1841.1916666666666</c:v>
                </c:pt>
                <c:pt idx="13347" formatCode="0">
                  <c:v>1841.175</c:v>
                </c:pt>
                <c:pt idx="13348" formatCode="0">
                  <c:v>1841.4166666666667</c:v>
                </c:pt>
                <c:pt idx="13349" formatCode="0">
                  <c:v>1841.575</c:v>
                </c:pt>
                <c:pt idx="13350" formatCode="0">
                  <c:v>1841.6583333333333</c:v>
                </c:pt>
                <c:pt idx="13351" formatCode="0">
                  <c:v>1841.4416666666666</c:v>
                </c:pt>
                <c:pt idx="13352" formatCode="0">
                  <c:v>1841.2166666666667</c:v>
                </c:pt>
                <c:pt idx="13353" formatCode="0">
                  <c:v>1841.25</c:v>
                </c:pt>
                <c:pt idx="13354" formatCode="0">
                  <c:v>1840.9333333333334</c:v>
                </c:pt>
                <c:pt idx="13355" formatCode="0">
                  <c:v>1840.6583333333333</c:v>
                </c:pt>
                <c:pt idx="13356" formatCode="0">
                  <c:v>1840.3</c:v>
                </c:pt>
                <c:pt idx="13357" formatCode="0">
                  <c:v>1840.65</c:v>
                </c:pt>
                <c:pt idx="13358" formatCode="0">
                  <c:v>1840.9833333333333</c:v>
                </c:pt>
                <c:pt idx="13359" formatCode="0">
                  <c:v>1840.9083333333333</c:v>
                </c:pt>
                <c:pt idx="13360" formatCode="0">
                  <c:v>1840.9416666666666</c:v>
                </c:pt>
                <c:pt idx="13361" formatCode="0">
                  <c:v>1841.0083333333334</c:v>
                </c:pt>
                <c:pt idx="13362" formatCode="0">
                  <c:v>1840.6666666666667</c:v>
                </c:pt>
                <c:pt idx="13363" formatCode="0">
                  <c:v>1840.425</c:v>
                </c:pt>
                <c:pt idx="13364" formatCode="0">
                  <c:v>1840.1166666666666</c:v>
                </c:pt>
                <c:pt idx="13365" formatCode="0">
                  <c:v>1839.75</c:v>
                </c:pt>
                <c:pt idx="13366" formatCode="0">
                  <c:v>1839.8083333333334</c:v>
                </c:pt>
                <c:pt idx="13367" formatCode="0">
                  <c:v>1839.4333333333334</c:v>
                </c:pt>
                <c:pt idx="13368" formatCode="0">
                  <c:v>1839.5916666666667</c:v>
                </c:pt>
                <c:pt idx="13369" formatCode="0">
                  <c:v>1839.825</c:v>
                </c:pt>
                <c:pt idx="13370" formatCode="0">
                  <c:v>1839.8166666666666</c:v>
                </c:pt>
                <c:pt idx="13371" formatCode="0">
                  <c:v>1839.7750000000001</c:v>
                </c:pt>
                <c:pt idx="13372" formatCode="0">
                  <c:v>1840.0166666666667</c:v>
                </c:pt>
                <c:pt idx="13373" formatCode="0">
                  <c:v>1840.125</c:v>
                </c:pt>
                <c:pt idx="13374" formatCode="0">
                  <c:v>1839.9</c:v>
                </c:pt>
                <c:pt idx="13375" formatCode="0">
                  <c:v>1840.4583333333333</c:v>
                </c:pt>
                <c:pt idx="13376" formatCode="0">
                  <c:v>1840.7750000000001</c:v>
                </c:pt>
                <c:pt idx="13377" formatCode="0">
                  <c:v>1840.6</c:v>
                </c:pt>
                <c:pt idx="13378" formatCode="0">
                  <c:v>1840.65</c:v>
                </c:pt>
                <c:pt idx="13379" formatCode="0">
                  <c:v>1840.7083333333333</c:v>
                </c:pt>
                <c:pt idx="13380" formatCode="0">
                  <c:v>1840.4916666666666</c:v>
                </c:pt>
                <c:pt idx="13381" formatCode="0">
                  <c:v>1840.7416666666666</c:v>
                </c:pt>
                <c:pt idx="13382" formatCode="0">
                  <c:v>1840.25</c:v>
                </c:pt>
                <c:pt idx="13383" formatCode="0">
                  <c:v>1840.1666666666667</c:v>
                </c:pt>
                <c:pt idx="13384" formatCode="0">
                  <c:v>1840.2333333333333</c:v>
                </c:pt>
                <c:pt idx="13385" formatCode="0">
                  <c:v>1840.4916666666666</c:v>
                </c:pt>
                <c:pt idx="13386" formatCode="0">
                  <c:v>1839.9416666666666</c:v>
                </c:pt>
                <c:pt idx="13387" formatCode="0">
                  <c:v>1839.8416666666667</c:v>
                </c:pt>
                <c:pt idx="13388" formatCode="0">
                  <c:v>1839.75</c:v>
                </c:pt>
                <c:pt idx="13389" formatCode="0">
                  <c:v>1839.825</c:v>
                </c:pt>
                <c:pt idx="13390" formatCode="0">
                  <c:v>1839.5083333333334</c:v>
                </c:pt>
                <c:pt idx="13391" formatCode="0">
                  <c:v>1840.5666666666666</c:v>
                </c:pt>
                <c:pt idx="13392" formatCode="0">
                  <c:v>1840.8083333333334</c:v>
                </c:pt>
                <c:pt idx="13393" formatCode="0">
                  <c:v>1840.4666666666667</c:v>
                </c:pt>
                <c:pt idx="13394" formatCode="0">
                  <c:v>1840.7916666666667</c:v>
                </c:pt>
                <c:pt idx="13395" formatCode="0">
                  <c:v>1840.75</c:v>
                </c:pt>
                <c:pt idx="13396" formatCode="0">
                  <c:v>1840.7416666666666</c:v>
                </c:pt>
                <c:pt idx="13397" formatCode="0">
                  <c:v>1841.1666666666667</c:v>
                </c:pt>
                <c:pt idx="13398" formatCode="0">
                  <c:v>1841.35</c:v>
                </c:pt>
                <c:pt idx="13399" formatCode="0">
                  <c:v>1841.3166666666666</c:v>
                </c:pt>
                <c:pt idx="13400" formatCode="0">
                  <c:v>1841.4416666666666</c:v>
                </c:pt>
                <c:pt idx="13401" formatCode="0">
                  <c:v>1841.3166666666666</c:v>
                </c:pt>
                <c:pt idx="13402" formatCode="0">
                  <c:v>1841.625</c:v>
                </c:pt>
                <c:pt idx="13403" formatCode="0">
                  <c:v>1841.325</c:v>
                </c:pt>
                <c:pt idx="13404" formatCode="0">
                  <c:v>1841.2833333333333</c:v>
                </c:pt>
                <c:pt idx="13405" formatCode="0">
                  <c:v>1840.7833333333333</c:v>
                </c:pt>
                <c:pt idx="13406" formatCode="0">
                  <c:v>1840.95</c:v>
                </c:pt>
                <c:pt idx="13407" formatCode="0">
                  <c:v>1840.8083333333334</c:v>
                </c:pt>
                <c:pt idx="13408" formatCode="0">
                  <c:v>1840.7083333333333</c:v>
                </c:pt>
                <c:pt idx="13409" formatCode="0">
                  <c:v>1840.1</c:v>
                </c:pt>
                <c:pt idx="13410" formatCode="0">
                  <c:v>1840.4</c:v>
                </c:pt>
                <c:pt idx="13411" formatCode="0">
                  <c:v>1840.1416666666667</c:v>
                </c:pt>
                <c:pt idx="13412" formatCode="0">
                  <c:v>1840.4416666666666</c:v>
                </c:pt>
                <c:pt idx="13413" formatCode="0">
                  <c:v>1840.0416666666667</c:v>
                </c:pt>
                <c:pt idx="13414" formatCode="0">
                  <c:v>1840.3416666666667</c:v>
                </c:pt>
                <c:pt idx="13415" formatCode="0">
                  <c:v>1840.3333333333333</c:v>
                </c:pt>
                <c:pt idx="13416" formatCode="0">
                  <c:v>1840.2083333333333</c:v>
                </c:pt>
                <c:pt idx="13417" formatCode="0">
                  <c:v>1840.5250000000001</c:v>
                </c:pt>
                <c:pt idx="13418" formatCode="0">
                  <c:v>1840.825</c:v>
                </c:pt>
                <c:pt idx="13419" formatCode="0">
                  <c:v>1840.7</c:v>
                </c:pt>
                <c:pt idx="13420" formatCode="0">
                  <c:v>1840.8583333333333</c:v>
                </c:pt>
                <c:pt idx="13421" formatCode="0">
                  <c:v>1841.4749999999999</c:v>
                </c:pt>
                <c:pt idx="13422" formatCode="0">
                  <c:v>1841.3</c:v>
                </c:pt>
                <c:pt idx="13423" formatCode="0">
                  <c:v>1841.1416666666667</c:v>
                </c:pt>
                <c:pt idx="13424" formatCode="0">
                  <c:v>1840.9749999999999</c:v>
                </c:pt>
                <c:pt idx="13425" formatCode="0">
                  <c:v>1840.8916666666667</c:v>
                </c:pt>
                <c:pt idx="13426" formatCode="0">
                  <c:v>1840.6916666666666</c:v>
                </c:pt>
                <c:pt idx="13427" formatCode="0">
                  <c:v>1840.675</c:v>
                </c:pt>
                <c:pt idx="13428" formatCode="0">
                  <c:v>1841.0666666666666</c:v>
                </c:pt>
                <c:pt idx="13429" formatCode="0">
                  <c:v>1841.1083333333333</c:v>
                </c:pt>
                <c:pt idx="13430" formatCode="0">
                  <c:v>1840.8916666666667</c:v>
                </c:pt>
                <c:pt idx="13431" formatCode="0">
                  <c:v>1840.8</c:v>
                </c:pt>
                <c:pt idx="13432" formatCode="0">
                  <c:v>1840.9333333333334</c:v>
                </c:pt>
                <c:pt idx="13433" formatCode="0">
                  <c:v>1840.825</c:v>
                </c:pt>
                <c:pt idx="13434" formatCode="0">
                  <c:v>1840.7</c:v>
                </c:pt>
                <c:pt idx="13435" formatCode="0">
                  <c:v>1840.8083333333334</c:v>
                </c:pt>
                <c:pt idx="13436" formatCode="0">
                  <c:v>1840.9749999999999</c:v>
                </c:pt>
                <c:pt idx="13437" formatCode="0">
                  <c:v>1841.3</c:v>
                </c:pt>
                <c:pt idx="13438" formatCode="0">
                  <c:v>1841.4583333333333</c:v>
                </c:pt>
                <c:pt idx="13439" formatCode="0">
                  <c:v>1841.5333333333333</c:v>
                </c:pt>
                <c:pt idx="13440" formatCode="0">
                  <c:v>1841.7666666666667</c:v>
                </c:pt>
                <c:pt idx="13441" formatCode="0">
                  <c:v>1841.375</c:v>
                </c:pt>
                <c:pt idx="13442" formatCode="0">
                  <c:v>1841.2333333333333</c:v>
                </c:pt>
                <c:pt idx="13443" formatCode="0">
                  <c:v>1841.4</c:v>
                </c:pt>
                <c:pt idx="13444" formatCode="0">
                  <c:v>1841.3916666666667</c:v>
                </c:pt>
                <c:pt idx="13445" formatCode="0">
                  <c:v>1841.4666666666667</c:v>
                </c:pt>
                <c:pt idx="13446" formatCode="0">
                  <c:v>1841.6583333333333</c:v>
                </c:pt>
                <c:pt idx="13447" formatCode="0">
                  <c:v>1841.85</c:v>
                </c:pt>
                <c:pt idx="13448" formatCode="0">
                  <c:v>1842.05</c:v>
                </c:pt>
                <c:pt idx="13449" formatCode="0">
                  <c:v>1842.0916666666667</c:v>
                </c:pt>
                <c:pt idx="13450" formatCode="0">
                  <c:v>1842.25</c:v>
                </c:pt>
                <c:pt idx="13451" formatCode="0">
                  <c:v>1842.5250000000001</c:v>
                </c:pt>
                <c:pt idx="13452" formatCode="0">
                  <c:v>1842.1416666666667</c:v>
                </c:pt>
                <c:pt idx="13453" formatCode="0">
                  <c:v>1842.15</c:v>
                </c:pt>
                <c:pt idx="13454" formatCode="0">
                  <c:v>1841.55</c:v>
                </c:pt>
                <c:pt idx="13455" formatCode="0">
                  <c:v>1841.8666666666666</c:v>
                </c:pt>
                <c:pt idx="13456" formatCode="0">
                  <c:v>1842.3166666666666</c:v>
                </c:pt>
                <c:pt idx="13457" formatCode="0">
                  <c:v>1841.9</c:v>
                </c:pt>
                <c:pt idx="13458" formatCode="0">
                  <c:v>1842.0416666666667</c:v>
                </c:pt>
                <c:pt idx="13459" formatCode="0">
                  <c:v>1842.2583333333334</c:v>
                </c:pt>
                <c:pt idx="13460" formatCode="0">
                  <c:v>1842.2583333333334</c:v>
                </c:pt>
                <c:pt idx="13461" formatCode="0">
                  <c:v>1842.175</c:v>
                </c:pt>
                <c:pt idx="13462" formatCode="0">
                  <c:v>1842.1</c:v>
                </c:pt>
                <c:pt idx="13463" formatCode="0">
                  <c:v>1841.7833333333333</c:v>
                </c:pt>
                <c:pt idx="13464" formatCode="0">
                  <c:v>1841.6333333333334</c:v>
                </c:pt>
                <c:pt idx="13465" formatCode="0">
                  <c:v>1841.8333333333333</c:v>
                </c:pt>
                <c:pt idx="13466" formatCode="0">
                  <c:v>1841.4749999999999</c:v>
                </c:pt>
                <c:pt idx="13467" formatCode="0">
                  <c:v>1841.2583333333334</c:v>
                </c:pt>
                <c:pt idx="13468" formatCode="0">
                  <c:v>1841.5416666666667</c:v>
                </c:pt>
                <c:pt idx="13469" formatCode="0">
                  <c:v>1841.7750000000001</c:v>
                </c:pt>
                <c:pt idx="13470" formatCode="0">
                  <c:v>1841.8166666666666</c:v>
                </c:pt>
                <c:pt idx="13471" formatCode="0">
                  <c:v>1841.4833333333333</c:v>
                </c:pt>
                <c:pt idx="13472" formatCode="0">
                  <c:v>1841.9166666666667</c:v>
                </c:pt>
                <c:pt idx="13473" formatCode="0">
                  <c:v>1842.0416666666667</c:v>
                </c:pt>
                <c:pt idx="13474" formatCode="0">
                  <c:v>1841.7166666666667</c:v>
                </c:pt>
                <c:pt idx="13475" formatCode="0">
                  <c:v>1842.0833333333333</c:v>
                </c:pt>
                <c:pt idx="13476" formatCode="0">
                  <c:v>1841.875</c:v>
                </c:pt>
                <c:pt idx="13477" formatCode="0">
                  <c:v>1841.7833333333333</c:v>
                </c:pt>
                <c:pt idx="13478" formatCode="0">
                  <c:v>1841.8333333333333</c:v>
                </c:pt>
                <c:pt idx="13479" formatCode="0">
                  <c:v>1841.8083333333334</c:v>
                </c:pt>
                <c:pt idx="13480" formatCode="0">
                  <c:v>1841.7666666666667</c:v>
                </c:pt>
                <c:pt idx="13481" formatCode="0">
                  <c:v>1841.5833333333333</c:v>
                </c:pt>
                <c:pt idx="13482" formatCode="0">
                  <c:v>1841.35</c:v>
                </c:pt>
                <c:pt idx="13483" formatCode="0">
                  <c:v>1841.4833333333333</c:v>
                </c:pt>
                <c:pt idx="13484" formatCode="0">
                  <c:v>1841.5666666666666</c:v>
                </c:pt>
                <c:pt idx="13485" formatCode="0">
                  <c:v>1841.5250000000001</c:v>
                </c:pt>
                <c:pt idx="13486" formatCode="0">
                  <c:v>1841.3833333333334</c:v>
                </c:pt>
                <c:pt idx="13487" formatCode="0">
                  <c:v>1841.1833333333334</c:v>
                </c:pt>
                <c:pt idx="13488" formatCode="0">
                  <c:v>1841.2166666666667</c:v>
                </c:pt>
                <c:pt idx="13489" formatCode="0">
                  <c:v>1841.25</c:v>
                </c:pt>
                <c:pt idx="13490" formatCode="0">
                  <c:v>1841.0666666666666</c:v>
                </c:pt>
                <c:pt idx="13491" formatCode="0">
                  <c:v>1841.0166666666667</c:v>
                </c:pt>
                <c:pt idx="13492" formatCode="0">
                  <c:v>1841.2750000000001</c:v>
                </c:pt>
                <c:pt idx="13493" formatCode="0">
                  <c:v>1841.0916666666667</c:v>
                </c:pt>
                <c:pt idx="13494" formatCode="0">
                  <c:v>1841.3583333333333</c:v>
                </c:pt>
                <c:pt idx="13495" formatCode="0">
                  <c:v>1841.5333333333333</c:v>
                </c:pt>
                <c:pt idx="13496" formatCode="0">
                  <c:v>1840.9333333333334</c:v>
                </c:pt>
                <c:pt idx="13497" formatCode="0">
                  <c:v>1841.2666666666667</c:v>
                </c:pt>
                <c:pt idx="13498" formatCode="0">
                  <c:v>1840.825</c:v>
                </c:pt>
                <c:pt idx="13499" formatCode="0">
                  <c:v>1840.875</c:v>
                </c:pt>
                <c:pt idx="13500" formatCode="0">
                  <c:v>1841.0333333333333</c:v>
                </c:pt>
                <c:pt idx="13501" formatCode="0">
                  <c:v>1840.9333333333334</c:v>
                </c:pt>
                <c:pt idx="13502" formatCode="0">
                  <c:v>1841</c:v>
                </c:pt>
                <c:pt idx="13503" formatCode="0">
                  <c:v>1841.325</c:v>
                </c:pt>
                <c:pt idx="13504" formatCode="0">
                  <c:v>1841.4166666666667</c:v>
                </c:pt>
                <c:pt idx="13505" formatCode="0">
                  <c:v>1841.2666666666667</c:v>
                </c:pt>
                <c:pt idx="13506" formatCode="0">
                  <c:v>1841.6416666666667</c:v>
                </c:pt>
                <c:pt idx="13507" formatCode="0">
                  <c:v>1841.8833333333334</c:v>
                </c:pt>
                <c:pt idx="13508" formatCode="0">
                  <c:v>1841.8</c:v>
                </c:pt>
                <c:pt idx="13509" formatCode="0">
                  <c:v>1841.4</c:v>
                </c:pt>
                <c:pt idx="13510" formatCode="0">
                  <c:v>1841.5833333333333</c:v>
                </c:pt>
                <c:pt idx="13511" formatCode="0">
                  <c:v>1840.85</c:v>
                </c:pt>
                <c:pt idx="13512" formatCode="0">
                  <c:v>1840.9833333333333</c:v>
                </c:pt>
                <c:pt idx="13513" formatCode="0">
                  <c:v>1841.3333333333333</c:v>
                </c:pt>
                <c:pt idx="13514" formatCode="0">
                  <c:v>1841.5166666666667</c:v>
                </c:pt>
                <c:pt idx="13515" formatCode="0">
                  <c:v>1841.6333333333334</c:v>
                </c:pt>
                <c:pt idx="13516" formatCode="0">
                  <c:v>1841.8666666666666</c:v>
                </c:pt>
                <c:pt idx="13517" formatCode="0">
                  <c:v>1841.7</c:v>
                </c:pt>
                <c:pt idx="13518" formatCode="0">
                  <c:v>1841.375</c:v>
                </c:pt>
                <c:pt idx="13519" formatCode="0">
                  <c:v>1841.4416666666666</c:v>
                </c:pt>
                <c:pt idx="13520" formatCode="0">
                  <c:v>1841.675</c:v>
                </c:pt>
                <c:pt idx="13521" formatCode="0">
                  <c:v>1841.3333333333333</c:v>
                </c:pt>
                <c:pt idx="13522" formatCode="0">
                  <c:v>1841.0916666666667</c:v>
                </c:pt>
                <c:pt idx="13523" formatCode="0">
                  <c:v>1841.5</c:v>
                </c:pt>
                <c:pt idx="13524" formatCode="0">
                  <c:v>1841.4833333333333</c:v>
                </c:pt>
                <c:pt idx="13525" formatCode="0">
                  <c:v>1841.9666666666667</c:v>
                </c:pt>
                <c:pt idx="13526" formatCode="0">
                  <c:v>1842.2249999999999</c:v>
                </c:pt>
                <c:pt idx="13527" formatCode="0">
                  <c:v>1842.4083333333333</c:v>
                </c:pt>
                <c:pt idx="13528" formatCode="0">
                  <c:v>1842.325</c:v>
                </c:pt>
                <c:pt idx="13529" formatCode="0">
                  <c:v>1842.3333333333333</c:v>
                </c:pt>
                <c:pt idx="13530" formatCode="0">
                  <c:v>1842.25</c:v>
                </c:pt>
                <c:pt idx="13531" formatCode="0">
                  <c:v>1842.15</c:v>
                </c:pt>
                <c:pt idx="13532" formatCode="0">
                  <c:v>1842.1833333333334</c:v>
                </c:pt>
                <c:pt idx="13533" formatCode="0">
                  <c:v>1842.2750000000001</c:v>
                </c:pt>
                <c:pt idx="13534" formatCode="0">
                  <c:v>1842.1166666666666</c:v>
                </c:pt>
                <c:pt idx="13535" formatCode="0">
                  <c:v>1841.8833333333334</c:v>
                </c:pt>
                <c:pt idx="13536" formatCode="0">
                  <c:v>1841.7750000000001</c:v>
                </c:pt>
                <c:pt idx="13537" formatCode="0">
                  <c:v>1841.5666666666666</c:v>
                </c:pt>
                <c:pt idx="13538" formatCode="0">
                  <c:v>1841.575</c:v>
                </c:pt>
                <c:pt idx="13539" formatCode="0">
                  <c:v>1841.7083333333333</c:v>
                </c:pt>
                <c:pt idx="13540" formatCode="0">
                  <c:v>1841.7916666666667</c:v>
                </c:pt>
                <c:pt idx="13541" formatCode="0">
                  <c:v>1841.5083333333334</c:v>
                </c:pt>
                <c:pt idx="13542" formatCode="0">
                  <c:v>1841.5166666666667</c:v>
                </c:pt>
                <c:pt idx="13543" formatCode="0">
                  <c:v>1841.0250000000001</c:v>
                </c:pt>
                <c:pt idx="13544" formatCode="0">
                  <c:v>1840.8416666666667</c:v>
                </c:pt>
                <c:pt idx="13545" formatCode="0">
                  <c:v>1841.0833333333333</c:v>
                </c:pt>
                <c:pt idx="13546" formatCode="0">
                  <c:v>1841.2</c:v>
                </c:pt>
                <c:pt idx="13547" formatCode="0">
                  <c:v>1841.0416666666667</c:v>
                </c:pt>
                <c:pt idx="13548" formatCode="0">
                  <c:v>1841.2666666666667</c:v>
                </c:pt>
                <c:pt idx="13549" formatCode="0">
                  <c:v>1841.4916666666666</c:v>
                </c:pt>
                <c:pt idx="13550" formatCode="0">
                  <c:v>1841.7166666666667</c:v>
                </c:pt>
                <c:pt idx="13551" formatCode="0">
                  <c:v>1841.8</c:v>
                </c:pt>
                <c:pt idx="13552" formatCode="0">
                  <c:v>1842.0333333333333</c:v>
                </c:pt>
                <c:pt idx="13553" formatCode="0">
                  <c:v>1841.9</c:v>
                </c:pt>
                <c:pt idx="13554" formatCode="0">
                  <c:v>1842.1</c:v>
                </c:pt>
                <c:pt idx="13555" formatCode="0">
                  <c:v>1842.1916666666666</c:v>
                </c:pt>
                <c:pt idx="13556" formatCode="0">
                  <c:v>1841.9</c:v>
                </c:pt>
                <c:pt idx="13557" formatCode="0">
                  <c:v>1841.6083333333333</c:v>
                </c:pt>
                <c:pt idx="13558" formatCode="0">
                  <c:v>1841.7666666666667</c:v>
                </c:pt>
                <c:pt idx="13559" formatCode="0">
                  <c:v>1841.625</c:v>
                </c:pt>
                <c:pt idx="13560" formatCode="0">
                  <c:v>1841.7583333333334</c:v>
                </c:pt>
                <c:pt idx="13561" formatCode="0">
                  <c:v>1841.9749999999999</c:v>
                </c:pt>
                <c:pt idx="13562" formatCode="0">
                  <c:v>1842</c:v>
                </c:pt>
                <c:pt idx="13563" formatCode="0">
                  <c:v>1841.825</c:v>
                </c:pt>
                <c:pt idx="13564" formatCode="0">
                  <c:v>1841.875</c:v>
                </c:pt>
                <c:pt idx="13565" formatCode="0">
                  <c:v>1841.9</c:v>
                </c:pt>
                <c:pt idx="13566" formatCode="0">
                  <c:v>1841.1833333333334</c:v>
                </c:pt>
                <c:pt idx="13567" formatCode="0">
                  <c:v>1841.3083333333334</c:v>
                </c:pt>
                <c:pt idx="13568" formatCode="0">
                  <c:v>1841.2166666666667</c:v>
                </c:pt>
                <c:pt idx="13569" formatCode="0">
                  <c:v>1841.3416666666667</c:v>
                </c:pt>
                <c:pt idx="13570" formatCode="0">
                  <c:v>1841.65</c:v>
                </c:pt>
                <c:pt idx="13571" formatCode="0">
                  <c:v>1841.5916666666667</c:v>
                </c:pt>
                <c:pt idx="13572" formatCode="0">
                  <c:v>1842.2750000000001</c:v>
                </c:pt>
                <c:pt idx="13573" formatCode="0">
                  <c:v>1842.1416666666667</c:v>
                </c:pt>
                <c:pt idx="13574" formatCode="0">
                  <c:v>1842.5416666666667</c:v>
                </c:pt>
                <c:pt idx="13575" formatCode="0">
                  <c:v>1842.4833333333333</c:v>
                </c:pt>
                <c:pt idx="13576" formatCode="0">
                  <c:v>1842.4666666666667</c:v>
                </c:pt>
                <c:pt idx="13577" formatCode="0">
                  <c:v>1842.9</c:v>
                </c:pt>
                <c:pt idx="13578" formatCode="0">
                  <c:v>1842.9</c:v>
                </c:pt>
                <c:pt idx="13579" formatCode="0">
                  <c:v>1842.55</c:v>
                </c:pt>
                <c:pt idx="13580" formatCode="0">
                  <c:v>1842.65</c:v>
                </c:pt>
                <c:pt idx="13581" formatCode="0">
                  <c:v>1842.85</c:v>
                </c:pt>
                <c:pt idx="13582" formatCode="0">
                  <c:v>1843.3583333333333</c:v>
                </c:pt>
                <c:pt idx="13583" formatCode="0">
                  <c:v>1843.4666666666667</c:v>
                </c:pt>
                <c:pt idx="13584" formatCode="0">
                  <c:v>1843.675</c:v>
                </c:pt>
                <c:pt idx="13585" formatCode="0">
                  <c:v>1843.625</c:v>
                </c:pt>
                <c:pt idx="13586" formatCode="0">
                  <c:v>1843.5166666666667</c:v>
                </c:pt>
                <c:pt idx="13587" formatCode="0">
                  <c:v>1843.45</c:v>
                </c:pt>
                <c:pt idx="13588" formatCode="0">
                  <c:v>1843.1833333333334</c:v>
                </c:pt>
                <c:pt idx="13589" formatCode="0">
                  <c:v>1842.625</c:v>
                </c:pt>
                <c:pt idx="13590" formatCode="0">
                  <c:v>1842.6416666666667</c:v>
                </c:pt>
                <c:pt idx="13591" formatCode="0">
                  <c:v>1842.8083333333334</c:v>
                </c:pt>
                <c:pt idx="13592" formatCode="0">
                  <c:v>1842.7916666666667</c:v>
                </c:pt>
                <c:pt idx="13593" formatCode="0">
                  <c:v>1842.825</c:v>
                </c:pt>
                <c:pt idx="13594" formatCode="0">
                  <c:v>1843.0916666666667</c:v>
                </c:pt>
                <c:pt idx="13595" formatCode="0">
                  <c:v>1843.0083333333334</c:v>
                </c:pt>
                <c:pt idx="13596" formatCode="0">
                  <c:v>1842.7333333333333</c:v>
                </c:pt>
                <c:pt idx="13597" formatCode="0">
                  <c:v>1842.4916666666666</c:v>
                </c:pt>
                <c:pt idx="13598" formatCode="0">
                  <c:v>1842.4833333333333</c:v>
                </c:pt>
                <c:pt idx="13599" formatCode="0">
                  <c:v>1842.6833333333334</c:v>
                </c:pt>
                <c:pt idx="13600" formatCode="0">
                  <c:v>1842.7083333333333</c:v>
                </c:pt>
                <c:pt idx="13601" formatCode="0">
                  <c:v>1843.35</c:v>
                </c:pt>
                <c:pt idx="13602" formatCode="0">
                  <c:v>1843.65</c:v>
                </c:pt>
                <c:pt idx="13603" formatCode="0">
                  <c:v>1843.4166666666667</c:v>
                </c:pt>
                <c:pt idx="13604" formatCode="0">
                  <c:v>1843.4083333333333</c:v>
                </c:pt>
                <c:pt idx="13605" formatCode="0">
                  <c:v>1843.4833333333333</c:v>
                </c:pt>
                <c:pt idx="13606" formatCode="0">
                  <c:v>1843.6</c:v>
                </c:pt>
                <c:pt idx="13607" formatCode="0">
                  <c:v>1843.4416666666666</c:v>
                </c:pt>
                <c:pt idx="13608" formatCode="0">
                  <c:v>1843.35</c:v>
                </c:pt>
                <c:pt idx="13609" formatCode="0">
                  <c:v>1842.9083333333333</c:v>
                </c:pt>
                <c:pt idx="13610" formatCode="0">
                  <c:v>1843.2833333333333</c:v>
                </c:pt>
                <c:pt idx="13611" formatCode="0">
                  <c:v>1843.3916666666667</c:v>
                </c:pt>
                <c:pt idx="13612" formatCode="0">
                  <c:v>1843.1083333333333</c:v>
                </c:pt>
                <c:pt idx="13613" formatCode="0">
                  <c:v>1843.6</c:v>
                </c:pt>
                <c:pt idx="13614" formatCode="0">
                  <c:v>1843.3666666666666</c:v>
                </c:pt>
                <c:pt idx="13615" formatCode="0">
                  <c:v>1843.3666666666666</c:v>
                </c:pt>
                <c:pt idx="13616" formatCode="0">
                  <c:v>1843.675</c:v>
                </c:pt>
                <c:pt idx="13617" formatCode="0">
                  <c:v>1843.5583333333334</c:v>
                </c:pt>
                <c:pt idx="13618" formatCode="0">
                  <c:v>1843.8666666666666</c:v>
                </c:pt>
                <c:pt idx="13619" formatCode="0">
                  <c:v>1843.6416666666667</c:v>
                </c:pt>
                <c:pt idx="13620" formatCode="0">
                  <c:v>1843.6333333333334</c:v>
                </c:pt>
                <c:pt idx="13621" formatCode="0">
                  <c:v>1843.35</c:v>
                </c:pt>
                <c:pt idx="13622" formatCode="0">
                  <c:v>1843.5</c:v>
                </c:pt>
                <c:pt idx="13623" formatCode="0">
                  <c:v>1843.2416666666666</c:v>
                </c:pt>
                <c:pt idx="13624" formatCode="0">
                  <c:v>1843.1583333333333</c:v>
                </c:pt>
                <c:pt idx="13625" formatCode="0">
                  <c:v>1843.7166666666667</c:v>
                </c:pt>
                <c:pt idx="13626" formatCode="0">
                  <c:v>1843.7333333333333</c:v>
                </c:pt>
                <c:pt idx="13627" formatCode="0">
                  <c:v>1843.7083333333333</c:v>
                </c:pt>
                <c:pt idx="13628" formatCode="0">
                  <c:v>1843.9916666666666</c:v>
                </c:pt>
                <c:pt idx="13629" formatCode="0">
                  <c:v>1844</c:v>
                </c:pt>
                <c:pt idx="13630" formatCode="0">
                  <c:v>1844.1</c:v>
                </c:pt>
                <c:pt idx="13631" formatCode="0">
                  <c:v>1844.2750000000001</c:v>
                </c:pt>
                <c:pt idx="13632" formatCode="0">
                  <c:v>1844.0666666666666</c:v>
                </c:pt>
                <c:pt idx="13633" formatCode="0">
                  <c:v>1843.7916666666667</c:v>
                </c:pt>
                <c:pt idx="13634" formatCode="0">
                  <c:v>1843.4833333333333</c:v>
                </c:pt>
                <c:pt idx="13635" formatCode="0">
                  <c:v>1843.4666666666667</c:v>
                </c:pt>
                <c:pt idx="13636" formatCode="0">
                  <c:v>1843.25</c:v>
                </c:pt>
                <c:pt idx="13637" formatCode="0">
                  <c:v>1842.9416666666666</c:v>
                </c:pt>
                <c:pt idx="13638" formatCode="0">
                  <c:v>1843.05</c:v>
                </c:pt>
                <c:pt idx="13639" formatCode="0">
                  <c:v>1842.7</c:v>
                </c:pt>
                <c:pt idx="13640" formatCode="0">
                  <c:v>1842.3416666666667</c:v>
                </c:pt>
                <c:pt idx="13641" formatCode="0">
                  <c:v>1843.0333333333333</c:v>
                </c:pt>
                <c:pt idx="13642" formatCode="0">
                  <c:v>1842.5666666666666</c:v>
                </c:pt>
                <c:pt idx="13643" formatCode="0">
                  <c:v>1842.3166666666666</c:v>
                </c:pt>
                <c:pt idx="13644" formatCode="0">
                  <c:v>1842.2666666666667</c:v>
                </c:pt>
                <c:pt idx="13645" formatCode="0">
                  <c:v>1841.7833333333333</c:v>
                </c:pt>
                <c:pt idx="13646" formatCode="0">
                  <c:v>1841.5250000000001</c:v>
                </c:pt>
                <c:pt idx="13647" formatCode="0">
                  <c:v>1841.575</c:v>
                </c:pt>
                <c:pt idx="13648" formatCode="0">
                  <c:v>1841.7083333333333</c:v>
                </c:pt>
                <c:pt idx="13649" formatCode="0">
                  <c:v>1842.0250000000001</c:v>
                </c:pt>
                <c:pt idx="13650" formatCode="0">
                  <c:v>1842.0250000000001</c:v>
                </c:pt>
                <c:pt idx="13651" formatCode="0">
                  <c:v>1842.1</c:v>
                </c:pt>
                <c:pt idx="13652" formatCode="0">
                  <c:v>1841.8916666666667</c:v>
                </c:pt>
                <c:pt idx="13653" formatCode="0">
                  <c:v>1841.9749999999999</c:v>
                </c:pt>
                <c:pt idx="13654" formatCode="0">
                  <c:v>1842.125</c:v>
                </c:pt>
                <c:pt idx="13655" formatCode="0">
                  <c:v>1842.375</c:v>
                </c:pt>
                <c:pt idx="13656" formatCode="0">
                  <c:v>1842.7666666666667</c:v>
                </c:pt>
                <c:pt idx="13657" formatCode="0">
                  <c:v>1842.5833333333333</c:v>
                </c:pt>
                <c:pt idx="13658" formatCode="0">
                  <c:v>1841.875</c:v>
                </c:pt>
                <c:pt idx="13659" formatCode="0">
                  <c:v>1841.6916666666666</c:v>
                </c:pt>
                <c:pt idx="13660" formatCode="0">
                  <c:v>1841.6666666666667</c:v>
                </c:pt>
                <c:pt idx="13661" formatCode="0">
                  <c:v>1841.325</c:v>
                </c:pt>
                <c:pt idx="13662" formatCode="0">
                  <c:v>1841.7583333333334</c:v>
                </c:pt>
                <c:pt idx="13663" formatCode="0">
                  <c:v>1842.3083333333334</c:v>
                </c:pt>
                <c:pt idx="13664" formatCode="0">
                  <c:v>1842.4333333333334</c:v>
                </c:pt>
                <c:pt idx="13665" formatCode="0">
                  <c:v>1842.4666666666667</c:v>
                </c:pt>
                <c:pt idx="13666" formatCode="0">
                  <c:v>1842.5</c:v>
                </c:pt>
                <c:pt idx="13667" formatCode="0">
                  <c:v>1842.2</c:v>
                </c:pt>
                <c:pt idx="13668" formatCode="0">
                  <c:v>1841.5833333333333</c:v>
                </c:pt>
                <c:pt idx="13669" formatCode="0">
                  <c:v>1841.0916666666667</c:v>
                </c:pt>
                <c:pt idx="13670" formatCode="0">
                  <c:v>1840.9583333333333</c:v>
                </c:pt>
                <c:pt idx="13671" formatCode="0">
                  <c:v>1841.0416666666667</c:v>
                </c:pt>
                <c:pt idx="13672" formatCode="0">
                  <c:v>1840.8833333333334</c:v>
                </c:pt>
                <c:pt idx="13673" formatCode="0">
                  <c:v>1840.7249999999999</c:v>
                </c:pt>
                <c:pt idx="13674" formatCode="0">
                  <c:v>1840.8916666666667</c:v>
                </c:pt>
                <c:pt idx="13675" formatCode="0">
                  <c:v>1841</c:v>
                </c:pt>
                <c:pt idx="13676" formatCode="0">
                  <c:v>1841.3166666666666</c:v>
                </c:pt>
                <c:pt idx="13677" formatCode="0">
                  <c:v>1841.2083333333333</c:v>
                </c:pt>
                <c:pt idx="13678" formatCode="0">
                  <c:v>1841.2666666666667</c:v>
                </c:pt>
                <c:pt idx="13679" formatCode="0">
                  <c:v>1841.55</c:v>
                </c:pt>
                <c:pt idx="13680" formatCode="0">
                  <c:v>1840.9833333333333</c:v>
                </c:pt>
                <c:pt idx="13681" formatCode="0">
                  <c:v>1840.6916666666666</c:v>
                </c:pt>
                <c:pt idx="13682" formatCode="0">
                  <c:v>1840.6833333333334</c:v>
                </c:pt>
                <c:pt idx="13683" formatCode="0">
                  <c:v>1840.825</c:v>
                </c:pt>
                <c:pt idx="13684" formatCode="0">
                  <c:v>1840.9166666666667</c:v>
                </c:pt>
                <c:pt idx="13685" formatCode="0">
                  <c:v>1840.9166666666667</c:v>
                </c:pt>
                <c:pt idx="13686" formatCode="0">
                  <c:v>1841.3333333333333</c:v>
                </c:pt>
                <c:pt idx="13687" formatCode="0">
                  <c:v>1841.0250000000001</c:v>
                </c:pt>
                <c:pt idx="13688" formatCode="0">
                  <c:v>1840.825</c:v>
                </c:pt>
                <c:pt idx="13689" formatCode="0">
                  <c:v>1841.0583333333334</c:v>
                </c:pt>
                <c:pt idx="13690" formatCode="0">
                  <c:v>1840.5416666666667</c:v>
                </c:pt>
                <c:pt idx="13691" formatCode="0">
                  <c:v>1840.2416666666666</c:v>
                </c:pt>
                <c:pt idx="13692" formatCode="0">
                  <c:v>1839.7249999999999</c:v>
                </c:pt>
                <c:pt idx="13693" formatCode="0">
                  <c:v>1839.85</c:v>
                </c:pt>
                <c:pt idx="13694" formatCode="0">
                  <c:v>1839.7666666666667</c:v>
                </c:pt>
                <c:pt idx="13695" formatCode="0">
                  <c:v>1839.4749999999999</c:v>
                </c:pt>
                <c:pt idx="13696" formatCode="0">
                  <c:v>1839.375</c:v>
                </c:pt>
                <c:pt idx="13697" formatCode="0">
                  <c:v>1839.0583333333334</c:v>
                </c:pt>
                <c:pt idx="13698" formatCode="0">
                  <c:v>1838.9666666666667</c:v>
                </c:pt>
                <c:pt idx="13699" formatCode="0">
                  <c:v>1839.2083333333333</c:v>
                </c:pt>
                <c:pt idx="13700" formatCode="0">
                  <c:v>1839.1333333333334</c:v>
                </c:pt>
                <c:pt idx="13701" formatCode="0">
                  <c:v>1838.8583333333333</c:v>
                </c:pt>
                <c:pt idx="13702" formatCode="0">
                  <c:v>1838.7</c:v>
                </c:pt>
                <c:pt idx="13703" formatCode="0">
                  <c:v>1838.5166666666667</c:v>
                </c:pt>
                <c:pt idx="13704" formatCode="0">
                  <c:v>1838.1916666666666</c:v>
                </c:pt>
                <c:pt idx="13705" formatCode="0">
                  <c:v>1838.2666666666667</c:v>
                </c:pt>
                <c:pt idx="13706" formatCode="0">
                  <c:v>1838.2</c:v>
                </c:pt>
                <c:pt idx="13707" formatCode="0">
                  <c:v>1838.05</c:v>
                </c:pt>
                <c:pt idx="13708" formatCode="0">
                  <c:v>1838.1</c:v>
                </c:pt>
                <c:pt idx="13709" formatCode="0">
                  <c:v>1838.2083333333333</c:v>
                </c:pt>
                <c:pt idx="13710" formatCode="0">
                  <c:v>1838.1</c:v>
                </c:pt>
                <c:pt idx="13711" formatCode="0">
                  <c:v>1838.05</c:v>
                </c:pt>
                <c:pt idx="13712" formatCode="0">
                  <c:v>1838.1</c:v>
                </c:pt>
                <c:pt idx="13713" formatCode="0">
                  <c:v>1837.85</c:v>
                </c:pt>
                <c:pt idx="13714" formatCode="0">
                  <c:v>1837.5166666666667</c:v>
                </c:pt>
                <c:pt idx="13715" formatCode="0">
                  <c:v>1837.5416666666667</c:v>
                </c:pt>
                <c:pt idx="13716" formatCode="0">
                  <c:v>1837.9916666666666</c:v>
                </c:pt>
                <c:pt idx="13717" formatCode="0">
                  <c:v>1838.4083333333333</c:v>
                </c:pt>
                <c:pt idx="13718" formatCode="0">
                  <c:v>1838.1</c:v>
                </c:pt>
                <c:pt idx="13719" formatCode="0">
                  <c:v>1837.7750000000001</c:v>
                </c:pt>
                <c:pt idx="13720" formatCode="0">
                  <c:v>1838.1333333333334</c:v>
                </c:pt>
                <c:pt idx="13721" formatCode="0">
                  <c:v>1837.3</c:v>
                </c:pt>
                <c:pt idx="13722" formatCode="0">
                  <c:v>1837.0333333333333</c:v>
                </c:pt>
                <c:pt idx="13723" formatCode="0">
                  <c:v>1837.0333333333333</c:v>
                </c:pt>
                <c:pt idx="13724" formatCode="0">
                  <c:v>1837.2916666666667</c:v>
                </c:pt>
                <c:pt idx="13725" formatCode="0">
                  <c:v>1837.1666666666667</c:v>
                </c:pt>
                <c:pt idx="13726" formatCode="0">
                  <c:v>1837.2583333333334</c:v>
                </c:pt>
                <c:pt idx="13727" formatCode="0">
                  <c:v>1837.7083333333333</c:v>
                </c:pt>
                <c:pt idx="13728" formatCode="0">
                  <c:v>1837.4166666666667</c:v>
                </c:pt>
                <c:pt idx="13729" formatCode="0">
                  <c:v>1837.7166666666667</c:v>
                </c:pt>
                <c:pt idx="13730" formatCode="0">
                  <c:v>1838</c:v>
                </c:pt>
                <c:pt idx="13731" formatCode="0">
                  <c:v>1837.8833333333334</c:v>
                </c:pt>
                <c:pt idx="13732" formatCode="0">
                  <c:v>1837.9</c:v>
                </c:pt>
                <c:pt idx="13733" formatCode="0">
                  <c:v>1837.4416666666666</c:v>
                </c:pt>
                <c:pt idx="13734" formatCode="0">
                  <c:v>1837.6916666666666</c:v>
                </c:pt>
                <c:pt idx="13735" formatCode="0">
                  <c:v>1837.7750000000001</c:v>
                </c:pt>
                <c:pt idx="13736" formatCode="0">
                  <c:v>1837.3083333333334</c:v>
                </c:pt>
                <c:pt idx="13737" formatCode="0">
                  <c:v>1837.2916666666667</c:v>
                </c:pt>
                <c:pt idx="13738" formatCode="0">
                  <c:v>1837.4083333333333</c:v>
                </c:pt>
                <c:pt idx="13739" formatCode="0">
                  <c:v>1837.7916666666667</c:v>
                </c:pt>
                <c:pt idx="13740" formatCode="0">
                  <c:v>1838.0083333333334</c:v>
                </c:pt>
                <c:pt idx="13741" formatCode="0">
                  <c:v>1837.7166666666667</c:v>
                </c:pt>
                <c:pt idx="13742" formatCode="0">
                  <c:v>1837.5416666666667</c:v>
                </c:pt>
                <c:pt idx="13743" formatCode="0">
                  <c:v>1837.8416666666667</c:v>
                </c:pt>
                <c:pt idx="13744" formatCode="0">
                  <c:v>1837.9166666666667</c:v>
                </c:pt>
                <c:pt idx="13745" formatCode="0">
                  <c:v>1837.7666666666667</c:v>
                </c:pt>
                <c:pt idx="13746" formatCode="0">
                  <c:v>1837.6416666666667</c:v>
                </c:pt>
                <c:pt idx="13747" formatCode="0">
                  <c:v>1837.1333333333334</c:v>
                </c:pt>
                <c:pt idx="13748" formatCode="0">
                  <c:v>1836.4</c:v>
                </c:pt>
                <c:pt idx="13749" formatCode="0">
                  <c:v>1836.5333333333333</c:v>
                </c:pt>
                <c:pt idx="13750" formatCode="0">
                  <c:v>1836.7416666666666</c:v>
                </c:pt>
                <c:pt idx="13751" formatCode="0">
                  <c:v>1836.8</c:v>
                </c:pt>
                <c:pt idx="13752" formatCode="0">
                  <c:v>1837.0833333333333</c:v>
                </c:pt>
                <c:pt idx="13753" formatCode="0">
                  <c:v>1837.2416666666666</c:v>
                </c:pt>
                <c:pt idx="13754" formatCode="0">
                  <c:v>1837.325</c:v>
                </c:pt>
                <c:pt idx="13755" formatCode="0">
                  <c:v>1837.4333333333334</c:v>
                </c:pt>
                <c:pt idx="13756" formatCode="0">
                  <c:v>1837.5</c:v>
                </c:pt>
                <c:pt idx="13757" formatCode="0">
                  <c:v>1837.5250000000001</c:v>
                </c:pt>
                <c:pt idx="13758" formatCode="0">
                  <c:v>1837.1833333333334</c:v>
                </c:pt>
                <c:pt idx="13759" formatCode="0">
                  <c:v>1837.5333333333333</c:v>
                </c:pt>
                <c:pt idx="13760" formatCode="0">
                  <c:v>1837.2166666666667</c:v>
                </c:pt>
                <c:pt idx="13761" formatCode="0">
                  <c:v>1836.3833333333334</c:v>
                </c:pt>
                <c:pt idx="13762" formatCode="0">
                  <c:v>1836.925</c:v>
                </c:pt>
                <c:pt idx="13763" formatCode="0">
                  <c:v>1836.3833333333334</c:v>
                </c:pt>
                <c:pt idx="13764" formatCode="0">
                  <c:v>1836.6416666666667</c:v>
                </c:pt>
                <c:pt idx="13765" formatCode="0">
                  <c:v>1836.6583333333333</c:v>
                </c:pt>
                <c:pt idx="13766" formatCode="0">
                  <c:v>1836.5416666666667</c:v>
                </c:pt>
                <c:pt idx="13767" formatCode="0">
                  <c:v>1836.1416666666667</c:v>
                </c:pt>
                <c:pt idx="13768" formatCode="0">
                  <c:v>1836.125</c:v>
                </c:pt>
                <c:pt idx="13769" formatCode="0">
                  <c:v>1836.1833333333334</c:v>
                </c:pt>
                <c:pt idx="13770" formatCode="0">
                  <c:v>1835.9916666666666</c:v>
                </c:pt>
                <c:pt idx="13771" formatCode="0">
                  <c:v>1836.05</c:v>
                </c:pt>
                <c:pt idx="13772" formatCode="0">
                  <c:v>1836.1916666666666</c:v>
                </c:pt>
                <c:pt idx="13773" formatCode="0">
                  <c:v>1836.2750000000001</c:v>
                </c:pt>
                <c:pt idx="13774" formatCode="0">
                  <c:v>1836.2249999999999</c:v>
                </c:pt>
                <c:pt idx="13775" formatCode="0">
                  <c:v>1835.6666666666667</c:v>
                </c:pt>
                <c:pt idx="13776" formatCode="0">
                  <c:v>1835.4083333333333</c:v>
                </c:pt>
                <c:pt idx="13777" formatCode="0">
                  <c:v>1835.6416666666667</c:v>
                </c:pt>
                <c:pt idx="13778" formatCode="0">
                  <c:v>1836.4916666666666</c:v>
                </c:pt>
                <c:pt idx="13779" formatCode="0">
                  <c:v>1836.3833333333334</c:v>
                </c:pt>
                <c:pt idx="13780" formatCode="0">
                  <c:v>1836.6916666666666</c:v>
                </c:pt>
                <c:pt idx="13781" formatCode="0">
                  <c:v>1836.8416666666667</c:v>
                </c:pt>
                <c:pt idx="13782" formatCode="0">
                  <c:v>1836.6333333333334</c:v>
                </c:pt>
                <c:pt idx="13783" formatCode="0">
                  <c:v>1836.4749999999999</c:v>
                </c:pt>
                <c:pt idx="13784" formatCode="0">
                  <c:v>1836.2333333333333</c:v>
                </c:pt>
                <c:pt idx="13785" formatCode="0">
                  <c:v>1836.0333333333333</c:v>
                </c:pt>
                <c:pt idx="13786" formatCode="0">
                  <c:v>1835.925</c:v>
                </c:pt>
                <c:pt idx="13787" formatCode="0">
                  <c:v>1836.2333333333333</c:v>
                </c:pt>
                <c:pt idx="13788" formatCode="0">
                  <c:v>1836.625</c:v>
                </c:pt>
                <c:pt idx="13789" formatCode="0">
                  <c:v>1837</c:v>
                </c:pt>
                <c:pt idx="13790" formatCode="0">
                  <c:v>1836.8833333333334</c:v>
                </c:pt>
                <c:pt idx="13791" formatCode="0">
                  <c:v>1836.9833333333333</c:v>
                </c:pt>
                <c:pt idx="13792" formatCode="0">
                  <c:v>1836.9416666666666</c:v>
                </c:pt>
                <c:pt idx="13793" formatCode="0">
                  <c:v>1836.925</c:v>
                </c:pt>
                <c:pt idx="13794" formatCode="0">
                  <c:v>1836.7833333333333</c:v>
                </c:pt>
                <c:pt idx="13795" formatCode="0">
                  <c:v>1836.7750000000001</c:v>
                </c:pt>
                <c:pt idx="13796" formatCode="0">
                  <c:v>1836.8166666666666</c:v>
                </c:pt>
                <c:pt idx="13797" formatCode="0">
                  <c:v>1836.9916666666666</c:v>
                </c:pt>
                <c:pt idx="13798" formatCode="0">
                  <c:v>1836.65</c:v>
                </c:pt>
                <c:pt idx="13799" formatCode="0">
                  <c:v>1836.55</c:v>
                </c:pt>
                <c:pt idx="13800" formatCode="0">
                  <c:v>1836.5583333333334</c:v>
                </c:pt>
                <c:pt idx="13801" formatCode="0">
                  <c:v>1836.0666666666666</c:v>
                </c:pt>
                <c:pt idx="13802" formatCode="0">
                  <c:v>1836.2833333333333</c:v>
                </c:pt>
                <c:pt idx="13803" formatCode="0">
                  <c:v>1836.0583333333334</c:v>
                </c:pt>
                <c:pt idx="13804" formatCode="0">
                  <c:v>1835.925</c:v>
                </c:pt>
                <c:pt idx="13805" formatCode="0">
                  <c:v>1835.8666666666666</c:v>
                </c:pt>
                <c:pt idx="13806" formatCode="0">
                  <c:v>1835.75</c:v>
                </c:pt>
                <c:pt idx="13807" formatCode="0">
                  <c:v>1835.875</c:v>
                </c:pt>
                <c:pt idx="13808" formatCode="0">
                  <c:v>1835.6416666666667</c:v>
                </c:pt>
                <c:pt idx="13809" formatCode="0">
                  <c:v>1835.625</c:v>
                </c:pt>
                <c:pt idx="13810" formatCode="0">
                  <c:v>1835.9583333333333</c:v>
                </c:pt>
                <c:pt idx="13811" formatCode="0">
                  <c:v>1836.1583333333333</c:v>
                </c:pt>
                <c:pt idx="13812" formatCode="0">
                  <c:v>1836.4833333333333</c:v>
                </c:pt>
                <c:pt idx="13813" formatCode="0">
                  <c:v>1836.3416666666667</c:v>
                </c:pt>
                <c:pt idx="13814" formatCode="0">
                  <c:v>1836.2916666666667</c:v>
                </c:pt>
                <c:pt idx="13815" formatCode="0">
                  <c:v>1836.5083333333334</c:v>
                </c:pt>
                <c:pt idx="13816" formatCode="0">
                  <c:v>1836.5166666666667</c:v>
                </c:pt>
                <c:pt idx="13817" formatCode="0">
                  <c:v>1836.7416666666666</c:v>
                </c:pt>
                <c:pt idx="13818" formatCode="0">
                  <c:v>1837.0250000000001</c:v>
                </c:pt>
                <c:pt idx="13819" formatCode="0">
                  <c:v>1836.7583333333334</c:v>
                </c:pt>
                <c:pt idx="13820" formatCode="0">
                  <c:v>1836.7166666666667</c:v>
                </c:pt>
                <c:pt idx="13821" formatCode="0">
                  <c:v>1837.0666666666666</c:v>
                </c:pt>
                <c:pt idx="13822" formatCode="0">
                  <c:v>1836.8333333333333</c:v>
                </c:pt>
                <c:pt idx="13823" formatCode="0">
                  <c:v>1836.8166666666666</c:v>
                </c:pt>
                <c:pt idx="13824" formatCode="0">
                  <c:v>1837.1666666666667</c:v>
                </c:pt>
                <c:pt idx="13825" formatCode="0">
                  <c:v>1837.3166666666666</c:v>
                </c:pt>
                <c:pt idx="13826" formatCode="0">
                  <c:v>1837.8666666666666</c:v>
                </c:pt>
                <c:pt idx="13827" formatCode="0">
                  <c:v>1838.425</c:v>
                </c:pt>
                <c:pt idx="13828" formatCode="0">
                  <c:v>1838.2666666666667</c:v>
                </c:pt>
                <c:pt idx="13829" formatCode="0">
                  <c:v>1838.4166666666667</c:v>
                </c:pt>
                <c:pt idx="13830" formatCode="0">
                  <c:v>1838.4083333333333</c:v>
                </c:pt>
                <c:pt idx="13831" formatCode="0">
                  <c:v>1838.425</c:v>
                </c:pt>
                <c:pt idx="13832" formatCode="0">
                  <c:v>1838.2416666666666</c:v>
                </c:pt>
                <c:pt idx="13833" formatCode="0">
                  <c:v>1838.5</c:v>
                </c:pt>
                <c:pt idx="13834" formatCode="0">
                  <c:v>1839.0250000000001</c:v>
                </c:pt>
                <c:pt idx="13835" formatCode="0">
                  <c:v>1839.0166666666667</c:v>
                </c:pt>
                <c:pt idx="13836" formatCode="0">
                  <c:v>1838.8083333333334</c:v>
                </c:pt>
                <c:pt idx="13837" formatCode="0">
                  <c:v>1838.4666666666667</c:v>
                </c:pt>
                <c:pt idx="13838" formatCode="0">
                  <c:v>1838.9583333333333</c:v>
                </c:pt>
                <c:pt idx="13839" formatCode="0">
                  <c:v>1838.9333333333334</c:v>
                </c:pt>
                <c:pt idx="13840" formatCode="0">
                  <c:v>1838.3916666666667</c:v>
                </c:pt>
                <c:pt idx="13841" formatCode="0">
                  <c:v>1838.4333333333334</c:v>
                </c:pt>
                <c:pt idx="13842" formatCode="0">
                  <c:v>1838.7166666666667</c:v>
                </c:pt>
                <c:pt idx="13843" formatCode="0">
                  <c:v>1838.6583333333333</c:v>
                </c:pt>
                <c:pt idx="13844" formatCode="0">
                  <c:v>1838.2249999999999</c:v>
                </c:pt>
                <c:pt idx="13845" formatCode="0">
                  <c:v>1838.7</c:v>
                </c:pt>
                <c:pt idx="13846" formatCode="0">
                  <c:v>1838.0833333333333</c:v>
                </c:pt>
                <c:pt idx="13847" formatCode="0">
                  <c:v>1837.9416666666666</c:v>
                </c:pt>
                <c:pt idx="13848" formatCode="0">
                  <c:v>1838.375</c:v>
                </c:pt>
                <c:pt idx="13849" formatCode="0">
                  <c:v>1838.5250000000001</c:v>
                </c:pt>
                <c:pt idx="13850" formatCode="0">
                  <c:v>1838.2249999999999</c:v>
                </c:pt>
                <c:pt idx="13851" formatCode="0">
                  <c:v>1838.2916666666667</c:v>
                </c:pt>
                <c:pt idx="13852" formatCode="0">
                  <c:v>1838.7666666666667</c:v>
                </c:pt>
                <c:pt idx="13853" formatCode="0">
                  <c:v>1839.0583333333334</c:v>
                </c:pt>
                <c:pt idx="13854" formatCode="0">
                  <c:v>1838.9833333333333</c:v>
                </c:pt>
                <c:pt idx="13855" formatCode="0">
                  <c:v>1838.825</c:v>
                </c:pt>
                <c:pt idx="13856" formatCode="0">
                  <c:v>1838.925</c:v>
                </c:pt>
                <c:pt idx="13857" formatCode="0">
                  <c:v>1839.3916666666667</c:v>
                </c:pt>
                <c:pt idx="13858" formatCode="0">
                  <c:v>1839.4749999999999</c:v>
                </c:pt>
                <c:pt idx="13859" formatCode="0">
                  <c:v>1838.925</c:v>
                </c:pt>
                <c:pt idx="13860" formatCode="0">
                  <c:v>1838.6333333333334</c:v>
                </c:pt>
                <c:pt idx="13861" formatCode="0">
                  <c:v>1839.0083333333334</c:v>
                </c:pt>
                <c:pt idx="13862" formatCode="0">
                  <c:v>1838.4749999999999</c:v>
                </c:pt>
                <c:pt idx="13863" formatCode="0">
                  <c:v>1838.5666666666666</c:v>
                </c:pt>
                <c:pt idx="13864" formatCode="0">
                  <c:v>1838.4583333333333</c:v>
                </c:pt>
                <c:pt idx="13865" formatCode="0">
                  <c:v>1838.3166666666666</c:v>
                </c:pt>
                <c:pt idx="13866" formatCode="0">
                  <c:v>1838.55</c:v>
                </c:pt>
                <c:pt idx="13867" formatCode="0">
                  <c:v>1838.9749999999999</c:v>
                </c:pt>
                <c:pt idx="13868" formatCode="0">
                  <c:v>1839.4749999999999</c:v>
                </c:pt>
                <c:pt idx="13869" formatCode="0">
                  <c:v>1839.4666666666667</c:v>
                </c:pt>
                <c:pt idx="13870" formatCode="0">
                  <c:v>1839.0416666666667</c:v>
                </c:pt>
                <c:pt idx="13871" formatCode="0">
                  <c:v>1838.8666666666666</c:v>
                </c:pt>
                <c:pt idx="13872" formatCode="0">
                  <c:v>1838.625</c:v>
                </c:pt>
                <c:pt idx="13873" formatCode="0">
                  <c:v>1839.0083333333334</c:v>
                </c:pt>
                <c:pt idx="13874" formatCode="0">
                  <c:v>1839.0416666666667</c:v>
                </c:pt>
                <c:pt idx="13875" formatCode="0">
                  <c:v>1839.1333333333334</c:v>
                </c:pt>
                <c:pt idx="13876" formatCode="0">
                  <c:v>1839.25</c:v>
                </c:pt>
                <c:pt idx="13877" formatCode="0">
                  <c:v>1839.6</c:v>
                </c:pt>
                <c:pt idx="13878" formatCode="0">
                  <c:v>1839.8083333333334</c:v>
                </c:pt>
                <c:pt idx="13879" formatCode="0">
                  <c:v>1839.25</c:v>
                </c:pt>
                <c:pt idx="13880" formatCode="0">
                  <c:v>1839.5250000000001</c:v>
                </c:pt>
                <c:pt idx="13881" formatCode="0">
                  <c:v>1839.9749999999999</c:v>
                </c:pt>
                <c:pt idx="13882" formatCode="0">
                  <c:v>1839.4749999999999</c:v>
                </c:pt>
                <c:pt idx="13883" formatCode="0">
                  <c:v>1839.7416666666666</c:v>
                </c:pt>
                <c:pt idx="13884" formatCode="0">
                  <c:v>1839.6</c:v>
                </c:pt>
                <c:pt idx="13885" formatCode="0">
                  <c:v>1839.7666666666667</c:v>
                </c:pt>
                <c:pt idx="13886" formatCode="0">
                  <c:v>1839.9916666666666</c:v>
                </c:pt>
                <c:pt idx="13887" formatCode="0">
                  <c:v>1840.2583333333334</c:v>
                </c:pt>
                <c:pt idx="13888" formatCode="0">
                  <c:v>1840.1166666666666</c:v>
                </c:pt>
                <c:pt idx="13889" formatCode="0">
                  <c:v>1839.375</c:v>
                </c:pt>
                <c:pt idx="13890" formatCode="0">
                  <c:v>1839.6916666666666</c:v>
                </c:pt>
                <c:pt idx="13891" formatCode="0">
                  <c:v>1839.7083333333333</c:v>
                </c:pt>
                <c:pt idx="13892" formatCode="0">
                  <c:v>1839.95</c:v>
                </c:pt>
                <c:pt idx="13893" formatCode="0">
                  <c:v>1839.55</c:v>
                </c:pt>
                <c:pt idx="13894" formatCode="0">
                  <c:v>1839.6083333333333</c:v>
                </c:pt>
                <c:pt idx="13895" formatCode="0">
                  <c:v>1840.2750000000001</c:v>
                </c:pt>
                <c:pt idx="13896" formatCode="0">
                  <c:v>1840.1416666666667</c:v>
                </c:pt>
                <c:pt idx="13897" formatCode="0">
                  <c:v>1840.0666666666666</c:v>
                </c:pt>
                <c:pt idx="13898" formatCode="0">
                  <c:v>1839.9083333333333</c:v>
                </c:pt>
                <c:pt idx="13899" formatCode="0">
                  <c:v>1840.0583333333334</c:v>
                </c:pt>
                <c:pt idx="13900" formatCode="0">
                  <c:v>1839.875</c:v>
                </c:pt>
                <c:pt idx="13901" formatCode="0">
                  <c:v>1839.7583333333334</c:v>
                </c:pt>
                <c:pt idx="13902" formatCode="0">
                  <c:v>1839.3583333333333</c:v>
                </c:pt>
                <c:pt idx="13903" formatCode="0">
                  <c:v>1839.7166666666667</c:v>
                </c:pt>
                <c:pt idx="13904" formatCode="0">
                  <c:v>1839.7750000000001</c:v>
                </c:pt>
                <c:pt idx="13905" formatCode="0">
                  <c:v>1839.4833333333333</c:v>
                </c:pt>
                <c:pt idx="13906" formatCode="0">
                  <c:v>1839.625</c:v>
                </c:pt>
                <c:pt idx="13907" formatCode="0">
                  <c:v>1839.6916666666666</c:v>
                </c:pt>
                <c:pt idx="13908" formatCode="0">
                  <c:v>1839.6</c:v>
                </c:pt>
                <c:pt idx="13909" formatCode="0">
                  <c:v>1839.8583333333333</c:v>
                </c:pt>
                <c:pt idx="13910" formatCode="0">
                  <c:v>1840.0333333333333</c:v>
                </c:pt>
                <c:pt idx="13911" formatCode="0">
                  <c:v>1839.3666666666666</c:v>
                </c:pt>
                <c:pt idx="13912" formatCode="0">
                  <c:v>1839.375</c:v>
                </c:pt>
                <c:pt idx="13913" formatCode="0">
                  <c:v>1839.0833333333333</c:v>
                </c:pt>
                <c:pt idx="13914" formatCode="0">
                  <c:v>1838.9333333333334</c:v>
                </c:pt>
                <c:pt idx="13915" formatCode="0">
                  <c:v>1838.6833333333334</c:v>
                </c:pt>
                <c:pt idx="13916" formatCode="0">
                  <c:v>1838.4416666666666</c:v>
                </c:pt>
                <c:pt idx="13917" formatCode="0">
                  <c:v>1838.6833333333334</c:v>
                </c:pt>
                <c:pt idx="13918" formatCode="0">
                  <c:v>1838.55</c:v>
                </c:pt>
                <c:pt idx="13919" formatCode="0">
                  <c:v>1838.4583333333333</c:v>
                </c:pt>
                <c:pt idx="13920" formatCode="0">
                  <c:v>1838.9333333333334</c:v>
                </c:pt>
                <c:pt idx="13921" formatCode="0">
                  <c:v>1839.5666666666666</c:v>
                </c:pt>
                <c:pt idx="13922" formatCode="0">
                  <c:v>1839.375</c:v>
                </c:pt>
                <c:pt idx="13923" formatCode="0">
                  <c:v>1839.4166666666667</c:v>
                </c:pt>
                <c:pt idx="13924" formatCode="0">
                  <c:v>1839.4666666666667</c:v>
                </c:pt>
                <c:pt idx="13925" formatCode="0">
                  <c:v>1839.2083333333333</c:v>
                </c:pt>
                <c:pt idx="13926" formatCode="0">
                  <c:v>1839.6916666666666</c:v>
                </c:pt>
                <c:pt idx="13927" formatCode="0">
                  <c:v>1839.9833333333333</c:v>
                </c:pt>
                <c:pt idx="13928" formatCode="0">
                  <c:v>1840.2666666666667</c:v>
                </c:pt>
                <c:pt idx="13929" formatCode="0">
                  <c:v>1839.9833333333333</c:v>
                </c:pt>
                <c:pt idx="13930" formatCode="0">
                  <c:v>1839.7916666666667</c:v>
                </c:pt>
                <c:pt idx="13931" formatCode="0">
                  <c:v>1839.6</c:v>
                </c:pt>
                <c:pt idx="13932" formatCode="0">
                  <c:v>1839.2916666666667</c:v>
                </c:pt>
                <c:pt idx="13933" formatCode="0">
                  <c:v>1839.3833333333334</c:v>
                </c:pt>
                <c:pt idx="13934" formatCode="0">
                  <c:v>1839.6333333333334</c:v>
                </c:pt>
                <c:pt idx="13935" formatCode="0">
                  <c:v>1839.4333333333334</c:v>
                </c:pt>
                <c:pt idx="13936" formatCode="0">
                  <c:v>1839.6916666666666</c:v>
                </c:pt>
                <c:pt idx="13937" formatCode="0">
                  <c:v>1839.7249999999999</c:v>
                </c:pt>
                <c:pt idx="13938" formatCode="0">
                  <c:v>1839.6333333333334</c:v>
                </c:pt>
                <c:pt idx="13939" formatCode="0">
                  <c:v>1839.7750000000001</c:v>
                </c:pt>
                <c:pt idx="13940" formatCode="0">
                  <c:v>1839.8333333333333</c:v>
                </c:pt>
                <c:pt idx="13941" formatCode="0">
                  <c:v>1839.575</c:v>
                </c:pt>
                <c:pt idx="13942" formatCode="0">
                  <c:v>1839.8583333333333</c:v>
                </c:pt>
                <c:pt idx="13943" formatCode="0">
                  <c:v>1840.2083333333333</c:v>
                </c:pt>
                <c:pt idx="13944" formatCode="0">
                  <c:v>1840.2166666666667</c:v>
                </c:pt>
                <c:pt idx="13945" formatCode="0">
                  <c:v>1840.2166666666667</c:v>
                </c:pt>
                <c:pt idx="13946" formatCode="0">
                  <c:v>1840.25</c:v>
                </c:pt>
                <c:pt idx="13947" formatCode="0">
                  <c:v>1840.15</c:v>
                </c:pt>
                <c:pt idx="13948" formatCode="0">
                  <c:v>1840.3916666666667</c:v>
                </c:pt>
                <c:pt idx="13949" formatCode="0">
                  <c:v>1840.35</c:v>
                </c:pt>
                <c:pt idx="13950" formatCode="0">
                  <c:v>1839.8333333333333</c:v>
                </c:pt>
                <c:pt idx="13951" formatCode="0">
                  <c:v>1839.5583333333334</c:v>
                </c:pt>
                <c:pt idx="13952" formatCode="0">
                  <c:v>1839.5083333333334</c:v>
                </c:pt>
                <c:pt idx="13953" formatCode="0">
                  <c:v>1839.375</c:v>
                </c:pt>
                <c:pt idx="13954" formatCode="0">
                  <c:v>1838.8083333333334</c:v>
                </c:pt>
                <c:pt idx="13955" formatCode="0">
                  <c:v>1839</c:v>
                </c:pt>
                <c:pt idx="13956" formatCode="0">
                  <c:v>1838.9166666666667</c:v>
                </c:pt>
                <c:pt idx="13957" formatCode="0">
                  <c:v>1838.7916666666667</c:v>
                </c:pt>
                <c:pt idx="13958" formatCode="0">
                  <c:v>1838.5583333333334</c:v>
                </c:pt>
                <c:pt idx="13959" formatCode="0">
                  <c:v>1838.6416666666667</c:v>
                </c:pt>
                <c:pt idx="13960" formatCode="0">
                  <c:v>1839.125</c:v>
                </c:pt>
                <c:pt idx="13961" formatCode="0">
                  <c:v>1839.2916666666667</c:v>
                </c:pt>
                <c:pt idx="13962" formatCode="0">
                  <c:v>1839.3083333333334</c:v>
                </c:pt>
                <c:pt idx="13963" formatCode="0">
                  <c:v>1839.4916666666666</c:v>
                </c:pt>
                <c:pt idx="13964" formatCode="0">
                  <c:v>1839.425</c:v>
                </c:pt>
                <c:pt idx="13965" formatCode="0">
                  <c:v>1839.3416666666667</c:v>
                </c:pt>
                <c:pt idx="13966" formatCode="0">
                  <c:v>1839.9666666666667</c:v>
                </c:pt>
                <c:pt idx="13967" formatCode="0">
                  <c:v>1840.0333333333333</c:v>
                </c:pt>
                <c:pt idx="13968" formatCode="0">
                  <c:v>1839.9</c:v>
                </c:pt>
                <c:pt idx="13969" formatCode="0">
                  <c:v>1839.6333333333334</c:v>
                </c:pt>
                <c:pt idx="13970" formatCode="0">
                  <c:v>1839.8916666666667</c:v>
                </c:pt>
                <c:pt idx="13971" formatCode="0">
                  <c:v>1839.95</c:v>
                </c:pt>
                <c:pt idx="13972" formatCode="0">
                  <c:v>1839.5166666666667</c:v>
                </c:pt>
                <c:pt idx="13973" formatCode="0">
                  <c:v>1839.0583333333334</c:v>
                </c:pt>
                <c:pt idx="13974" formatCode="0">
                  <c:v>1839.0666666666666</c:v>
                </c:pt>
                <c:pt idx="13975" formatCode="0">
                  <c:v>1838.9916666666666</c:v>
                </c:pt>
                <c:pt idx="13976" formatCode="0">
                  <c:v>1839.0333333333333</c:v>
                </c:pt>
                <c:pt idx="13977" formatCode="0">
                  <c:v>1838.7</c:v>
                </c:pt>
                <c:pt idx="13978" formatCode="0">
                  <c:v>1838.1916666666666</c:v>
                </c:pt>
                <c:pt idx="13979" formatCode="0">
                  <c:v>1838.45</c:v>
                </c:pt>
                <c:pt idx="13980" formatCode="0">
                  <c:v>1838.5666666666666</c:v>
                </c:pt>
                <c:pt idx="13981" formatCode="0">
                  <c:v>1838.0833333333333</c:v>
                </c:pt>
                <c:pt idx="13982" formatCode="0">
                  <c:v>1838.8583333333333</c:v>
                </c:pt>
                <c:pt idx="13983" formatCode="0">
                  <c:v>1838.5833333333333</c:v>
                </c:pt>
                <c:pt idx="13984" formatCode="0">
                  <c:v>1838.55</c:v>
                </c:pt>
                <c:pt idx="13985" formatCode="0">
                  <c:v>1838.6666666666667</c:v>
                </c:pt>
                <c:pt idx="13986" formatCode="0">
                  <c:v>1838.5416666666667</c:v>
                </c:pt>
                <c:pt idx="13987" formatCode="0">
                  <c:v>1838.6083333333333</c:v>
                </c:pt>
                <c:pt idx="13988" formatCode="0">
                  <c:v>1838.6166666666666</c:v>
                </c:pt>
                <c:pt idx="13989" formatCode="0">
                  <c:v>1838.4916666666666</c:v>
                </c:pt>
                <c:pt idx="13990" formatCode="0">
                  <c:v>1838.6833333333334</c:v>
                </c:pt>
                <c:pt idx="13991" formatCode="0">
                  <c:v>1838.7083333333333</c:v>
                </c:pt>
                <c:pt idx="13992" formatCode="0">
                  <c:v>1839.0416666666667</c:v>
                </c:pt>
                <c:pt idx="13993" formatCode="0">
                  <c:v>1838.4416666666666</c:v>
                </c:pt>
                <c:pt idx="13994" formatCode="0">
                  <c:v>1838.325</c:v>
                </c:pt>
                <c:pt idx="13995" formatCode="0">
                  <c:v>1838.5166666666667</c:v>
                </c:pt>
                <c:pt idx="13996" formatCode="0">
                  <c:v>1838.3166666666666</c:v>
                </c:pt>
                <c:pt idx="13997" formatCode="0">
                  <c:v>1838.3</c:v>
                </c:pt>
                <c:pt idx="13998" formatCode="0">
                  <c:v>1838.0083333333334</c:v>
                </c:pt>
                <c:pt idx="13999" formatCode="0">
                  <c:v>1838.5833333333333</c:v>
                </c:pt>
                <c:pt idx="14000" formatCode="0">
                  <c:v>1838.4416666666666</c:v>
                </c:pt>
                <c:pt idx="14001" formatCode="0">
                  <c:v>1838.0583333333334</c:v>
                </c:pt>
                <c:pt idx="14002" formatCode="0">
                  <c:v>1838.5666666666666</c:v>
                </c:pt>
                <c:pt idx="14003" formatCode="0">
                  <c:v>1839.175</c:v>
                </c:pt>
                <c:pt idx="14004" formatCode="0">
                  <c:v>1838.8583333333333</c:v>
                </c:pt>
                <c:pt idx="14005" formatCode="0">
                  <c:v>1838.6333333333334</c:v>
                </c:pt>
                <c:pt idx="14006" formatCode="0">
                  <c:v>1838.4583333333333</c:v>
                </c:pt>
                <c:pt idx="14007" formatCode="0">
                  <c:v>1838.4166666666667</c:v>
                </c:pt>
                <c:pt idx="14008" formatCode="0">
                  <c:v>1838.9333333333334</c:v>
                </c:pt>
                <c:pt idx="14009" formatCode="0">
                  <c:v>1839.5333333333333</c:v>
                </c:pt>
                <c:pt idx="14010" formatCode="0">
                  <c:v>1839.3416666666667</c:v>
                </c:pt>
                <c:pt idx="14011" formatCode="0">
                  <c:v>1839.7083333333333</c:v>
                </c:pt>
                <c:pt idx="14012" formatCode="0">
                  <c:v>1839.45</c:v>
                </c:pt>
                <c:pt idx="14013" formatCode="0">
                  <c:v>1839.2416666666666</c:v>
                </c:pt>
                <c:pt idx="14014" formatCode="0">
                  <c:v>1838.65</c:v>
                </c:pt>
                <c:pt idx="14015" formatCode="0">
                  <c:v>1838.4833333333333</c:v>
                </c:pt>
                <c:pt idx="14016" formatCode="0">
                  <c:v>1838.7583333333334</c:v>
                </c:pt>
                <c:pt idx="14017" formatCode="0">
                  <c:v>1838.575</c:v>
                </c:pt>
                <c:pt idx="14018" formatCode="0">
                  <c:v>1838.1</c:v>
                </c:pt>
                <c:pt idx="14019" formatCode="0">
                  <c:v>1838.0583333333334</c:v>
                </c:pt>
                <c:pt idx="14020" formatCode="0">
                  <c:v>1838.0583333333334</c:v>
                </c:pt>
                <c:pt idx="14021" formatCode="0">
                  <c:v>1838.0416666666667</c:v>
                </c:pt>
                <c:pt idx="14022" formatCode="0">
                  <c:v>1838.3416666666667</c:v>
                </c:pt>
                <c:pt idx="14023" formatCode="0">
                  <c:v>1837.85</c:v>
                </c:pt>
                <c:pt idx="14024" formatCode="0">
                  <c:v>1837.55</c:v>
                </c:pt>
                <c:pt idx="14025" formatCode="0">
                  <c:v>1837.7583333333334</c:v>
                </c:pt>
                <c:pt idx="14026" formatCode="0">
                  <c:v>1837.4</c:v>
                </c:pt>
                <c:pt idx="14027" formatCode="0">
                  <c:v>1837.8416666666667</c:v>
                </c:pt>
                <c:pt idx="14028" formatCode="0">
                  <c:v>1837.95</c:v>
                </c:pt>
                <c:pt idx="14029" formatCode="0">
                  <c:v>1837.7333333333333</c:v>
                </c:pt>
                <c:pt idx="14030" formatCode="0">
                  <c:v>1837.6833333333334</c:v>
                </c:pt>
                <c:pt idx="14031" formatCode="0">
                  <c:v>1838.5166666666667</c:v>
                </c:pt>
                <c:pt idx="14032" formatCode="0">
                  <c:v>1837.9</c:v>
                </c:pt>
                <c:pt idx="14033" formatCode="0">
                  <c:v>1838.1916666666666</c:v>
                </c:pt>
                <c:pt idx="14034" formatCode="0">
                  <c:v>1838.3083333333334</c:v>
                </c:pt>
                <c:pt idx="14035" formatCode="0">
                  <c:v>1838.4666666666667</c:v>
                </c:pt>
                <c:pt idx="14036" formatCode="0">
                  <c:v>1838.7</c:v>
                </c:pt>
                <c:pt idx="14037" formatCode="0">
                  <c:v>1838.7666666666667</c:v>
                </c:pt>
                <c:pt idx="14038" formatCode="0">
                  <c:v>1838.8666666666666</c:v>
                </c:pt>
                <c:pt idx="14039" formatCode="0">
                  <c:v>1839.0166666666667</c:v>
                </c:pt>
                <c:pt idx="14040" formatCode="0">
                  <c:v>1839.0916666666667</c:v>
                </c:pt>
                <c:pt idx="14041" formatCode="0">
                  <c:v>1838.8833333333334</c:v>
                </c:pt>
                <c:pt idx="14042" formatCode="0">
                  <c:v>1839.0666666666666</c:v>
                </c:pt>
                <c:pt idx="14043" formatCode="0">
                  <c:v>1839.2416666666666</c:v>
                </c:pt>
                <c:pt idx="14044" formatCode="0">
                  <c:v>1839.0250000000001</c:v>
                </c:pt>
                <c:pt idx="14045" formatCode="0">
                  <c:v>1839.3583333333333</c:v>
                </c:pt>
                <c:pt idx="14046" formatCode="0">
                  <c:v>1839.0583333333334</c:v>
                </c:pt>
                <c:pt idx="14047" formatCode="0">
                  <c:v>1838.6916666666666</c:v>
                </c:pt>
                <c:pt idx="14048" formatCode="0">
                  <c:v>1838.9166666666667</c:v>
                </c:pt>
                <c:pt idx="14049" formatCode="0">
                  <c:v>1838.925</c:v>
                </c:pt>
                <c:pt idx="14050" formatCode="0">
                  <c:v>1839.3333333333333</c:v>
                </c:pt>
                <c:pt idx="14051" formatCode="0">
                  <c:v>1839.3416666666667</c:v>
                </c:pt>
                <c:pt idx="14052" formatCode="0">
                  <c:v>1839.2083333333333</c:v>
                </c:pt>
                <c:pt idx="14053" formatCode="0">
                  <c:v>1839.5250000000001</c:v>
                </c:pt>
                <c:pt idx="14054" formatCode="0">
                  <c:v>1839.3166666666666</c:v>
                </c:pt>
                <c:pt idx="14055" formatCode="0">
                  <c:v>1839.2</c:v>
                </c:pt>
                <c:pt idx="14056" formatCode="0">
                  <c:v>1839.5583333333334</c:v>
                </c:pt>
                <c:pt idx="14057" formatCode="0">
                  <c:v>1839.5416666666667</c:v>
                </c:pt>
                <c:pt idx="14058" formatCode="0">
                  <c:v>1839.5250000000001</c:v>
                </c:pt>
                <c:pt idx="14059" formatCode="0">
                  <c:v>1839.2416666666666</c:v>
                </c:pt>
                <c:pt idx="14060" formatCode="0">
                  <c:v>1839.3833333333334</c:v>
                </c:pt>
                <c:pt idx="14061" formatCode="0">
                  <c:v>1839.2583333333334</c:v>
                </c:pt>
                <c:pt idx="14062" formatCode="0">
                  <c:v>1838.9166666666667</c:v>
                </c:pt>
                <c:pt idx="14063" formatCode="0">
                  <c:v>1838.675</c:v>
                </c:pt>
                <c:pt idx="14064" formatCode="0">
                  <c:v>1838.2916666666667</c:v>
                </c:pt>
                <c:pt idx="14065" formatCode="0">
                  <c:v>1838.3583333333333</c:v>
                </c:pt>
                <c:pt idx="14066" formatCode="0">
                  <c:v>1837.8416666666667</c:v>
                </c:pt>
                <c:pt idx="14067" formatCode="0">
                  <c:v>1837.5666666666666</c:v>
                </c:pt>
                <c:pt idx="14068" formatCode="0">
                  <c:v>1837.35</c:v>
                </c:pt>
                <c:pt idx="14069" formatCode="0">
                  <c:v>1837.4416666666666</c:v>
                </c:pt>
                <c:pt idx="14070" formatCode="0">
                  <c:v>1838.0250000000001</c:v>
                </c:pt>
                <c:pt idx="14071" formatCode="0">
                  <c:v>1838.35</c:v>
                </c:pt>
                <c:pt idx="14072" formatCode="0">
                  <c:v>1838.1833333333334</c:v>
                </c:pt>
                <c:pt idx="14073" formatCode="0">
                  <c:v>1838.3583333333333</c:v>
                </c:pt>
                <c:pt idx="14074" formatCode="0">
                  <c:v>1839.1583333333333</c:v>
                </c:pt>
                <c:pt idx="14075" formatCode="0">
                  <c:v>1839.1333333333334</c:v>
                </c:pt>
                <c:pt idx="14076" formatCode="0">
                  <c:v>1839.5416666666667</c:v>
                </c:pt>
                <c:pt idx="14077" formatCode="0">
                  <c:v>1839.7083333333333</c:v>
                </c:pt>
                <c:pt idx="14078" formatCode="0">
                  <c:v>1839.2583333333334</c:v>
                </c:pt>
                <c:pt idx="14079" formatCode="0">
                  <c:v>1838.9416666666666</c:v>
                </c:pt>
                <c:pt idx="14080" formatCode="0">
                  <c:v>1838.6583333333333</c:v>
                </c:pt>
                <c:pt idx="14081" formatCode="0">
                  <c:v>1838.6833333333334</c:v>
                </c:pt>
                <c:pt idx="14082" formatCode="0">
                  <c:v>1838.7833333333333</c:v>
                </c:pt>
                <c:pt idx="14083" formatCode="0">
                  <c:v>1838.8333333333333</c:v>
                </c:pt>
                <c:pt idx="14084" formatCode="0">
                  <c:v>1839.0166666666667</c:v>
                </c:pt>
                <c:pt idx="14085" formatCode="0">
                  <c:v>1838.7583333333334</c:v>
                </c:pt>
                <c:pt idx="14086" formatCode="0">
                  <c:v>1838.6333333333334</c:v>
                </c:pt>
                <c:pt idx="14087" formatCode="0">
                  <c:v>1838.7166666666667</c:v>
                </c:pt>
                <c:pt idx="14088" formatCode="0">
                  <c:v>1838.4166666666667</c:v>
                </c:pt>
                <c:pt idx="14089" formatCode="0">
                  <c:v>1838.6</c:v>
                </c:pt>
                <c:pt idx="14090" formatCode="0">
                  <c:v>1838.5</c:v>
                </c:pt>
                <c:pt idx="14091" formatCode="0">
                  <c:v>1838.2249999999999</c:v>
                </c:pt>
                <c:pt idx="14092" formatCode="0">
                  <c:v>1838.2333333333333</c:v>
                </c:pt>
                <c:pt idx="14093" formatCode="0">
                  <c:v>1838.2833333333333</c:v>
                </c:pt>
                <c:pt idx="14094" formatCode="0">
                  <c:v>1838.3416666666667</c:v>
                </c:pt>
                <c:pt idx="14095" formatCode="0">
                  <c:v>1838.4416666666666</c:v>
                </c:pt>
                <c:pt idx="14096" formatCode="0">
                  <c:v>1838.5416666666667</c:v>
                </c:pt>
                <c:pt idx="14097" formatCode="0">
                  <c:v>1838.5</c:v>
                </c:pt>
                <c:pt idx="14098" formatCode="0">
                  <c:v>1839.075</c:v>
                </c:pt>
                <c:pt idx="14099" formatCode="0">
                  <c:v>1838.9</c:v>
                </c:pt>
                <c:pt idx="14100" formatCode="0">
                  <c:v>1838.6666666666667</c:v>
                </c:pt>
                <c:pt idx="14101" formatCode="0">
                  <c:v>1839.1583333333333</c:v>
                </c:pt>
                <c:pt idx="14102" formatCode="0">
                  <c:v>1839.0250000000001</c:v>
                </c:pt>
                <c:pt idx="14103" formatCode="0">
                  <c:v>1839.0166666666667</c:v>
                </c:pt>
                <c:pt idx="14104" formatCode="0">
                  <c:v>1839.1416666666667</c:v>
                </c:pt>
                <c:pt idx="14105" formatCode="0">
                  <c:v>1839.0083333333334</c:v>
                </c:pt>
                <c:pt idx="14106" formatCode="0">
                  <c:v>1838.8166666666666</c:v>
                </c:pt>
                <c:pt idx="14107" formatCode="0">
                  <c:v>1838.7</c:v>
                </c:pt>
                <c:pt idx="14108" formatCode="0">
                  <c:v>1838.8083333333334</c:v>
                </c:pt>
                <c:pt idx="14109" formatCode="0">
                  <c:v>1839.0166666666667</c:v>
                </c:pt>
                <c:pt idx="14110" formatCode="0">
                  <c:v>1838.8666666666666</c:v>
                </c:pt>
                <c:pt idx="14111" formatCode="0">
                  <c:v>1838.55</c:v>
                </c:pt>
                <c:pt idx="14112" formatCode="0">
                  <c:v>1838.325</c:v>
                </c:pt>
                <c:pt idx="14113" formatCode="0">
                  <c:v>1838.6416666666667</c:v>
                </c:pt>
                <c:pt idx="14114" formatCode="0">
                  <c:v>1838.9416666666666</c:v>
                </c:pt>
                <c:pt idx="14115" formatCode="0">
                  <c:v>1838.6416666666667</c:v>
                </c:pt>
                <c:pt idx="14116" formatCode="0">
                  <c:v>1838.6166666666666</c:v>
                </c:pt>
                <c:pt idx="14117" formatCode="0">
                  <c:v>1838.5166666666667</c:v>
                </c:pt>
                <c:pt idx="14118" formatCode="0">
                  <c:v>1838.6666666666667</c:v>
                </c:pt>
                <c:pt idx="14119" formatCode="0">
                  <c:v>1838.8666666666666</c:v>
                </c:pt>
                <c:pt idx="14120" formatCode="0">
                  <c:v>1839.05</c:v>
                </c:pt>
                <c:pt idx="14121" formatCode="0">
                  <c:v>1839.1333333333334</c:v>
                </c:pt>
                <c:pt idx="14122" formatCode="0">
                  <c:v>1838.6916666666666</c:v>
                </c:pt>
                <c:pt idx="14123" formatCode="0">
                  <c:v>1838.2666666666667</c:v>
                </c:pt>
                <c:pt idx="14124" formatCode="0">
                  <c:v>1838.3416666666667</c:v>
                </c:pt>
                <c:pt idx="14125" formatCode="0">
                  <c:v>1838.5250000000001</c:v>
                </c:pt>
                <c:pt idx="14126" formatCode="0">
                  <c:v>1838.8916666666667</c:v>
                </c:pt>
                <c:pt idx="14127" formatCode="0">
                  <c:v>1838.7333333333333</c:v>
                </c:pt>
                <c:pt idx="14128" formatCode="0">
                  <c:v>1838.5250000000001</c:v>
                </c:pt>
                <c:pt idx="14129" formatCode="0">
                  <c:v>1838.5666666666666</c:v>
                </c:pt>
                <c:pt idx="14130" formatCode="0">
                  <c:v>1838.3416666666667</c:v>
                </c:pt>
                <c:pt idx="14131" formatCode="0">
                  <c:v>1838.2916666666667</c:v>
                </c:pt>
                <c:pt idx="14132" formatCode="0">
                  <c:v>1838.5583333333334</c:v>
                </c:pt>
                <c:pt idx="14133" formatCode="0">
                  <c:v>1838.8</c:v>
                </c:pt>
                <c:pt idx="14134" formatCode="0">
                  <c:v>1838.9666666666667</c:v>
                </c:pt>
                <c:pt idx="14135" formatCode="0">
                  <c:v>1838.3083333333334</c:v>
                </c:pt>
                <c:pt idx="14136" formatCode="0">
                  <c:v>1837.9333333333334</c:v>
                </c:pt>
                <c:pt idx="14137" formatCode="0">
                  <c:v>1838.3166666666666</c:v>
                </c:pt>
                <c:pt idx="14138" formatCode="0">
                  <c:v>1838.5</c:v>
                </c:pt>
                <c:pt idx="14139" formatCode="0">
                  <c:v>1838.5083333333334</c:v>
                </c:pt>
                <c:pt idx="14140" formatCode="0">
                  <c:v>1838.5666666666666</c:v>
                </c:pt>
                <c:pt idx="14141" formatCode="0">
                  <c:v>1839.175</c:v>
                </c:pt>
                <c:pt idx="14142" formatCode="0">
                  <c:v>1839.2166666666667</c:v>
                </c:pt>
                <c:pt idx="14143" formatCode="0">
                  <c:v>1839.2</c:v>
                </c:pt>
                <c:pt idx="14144" formatCode="0">
                  <c:v>1839.3583333333333</c:v>
                </c:pt>
                <c:pt idx="14145" formatCode="0">
                  <c:v>1839.2833333333333</c:v>
                </c:pt>
                <c:pt idx="14146" formatCode="0">
                  <c:v>1839.2916666666667</c:v>
                </c:pt>
                <c:pt idx="14147" formatCode="0">
                  <c:v>1838.8666666666666</c:v>
                </c:pt>
                <c:pt idx="14148" formatCode="0">
                  <c:v>1838.325</c:v>
                </c:pt>
                <c:pt idx="14149" formatCode="0">
                  <c:v>1838.5583333333334</c:v>
                </c:pt>
                <c:pt idx="14150" formatCode="0">
                  <c:v>1838.7249999999999</c:v>
                </c:pt>
                <c:pt idx="14151" formatCode="0">
                  <c:v>1838.7083333333333</c:v>
                </c:pt>
                <c:pt idx="14152" formatCode="0">
                  <c:v>1839.0166666666667</c:v>
                </c:pt>
                <c:pt idx="14153" formatCode="0">
                  <c:v>1839.3916666666667</c:v>
                </c:pt>
                <c:pt idx="14154" formatCode="0">
                  <c:v>1839.7333333333333</c:v>
                </c:pt>
                <c:pt idx="14155" formatCode="0">
                  <c:v>1839.5833333333333</c:v>
                </c:pt>
                <c:pt idx="14156" formatCode="0">
                  <c:v>1839.4749999999999</c:v>
                </c:pt>
                <c:pt idx="14157" formatCode="0">
                  <c:v>1839.2833333333333</c:v>
                </c:pt>
                <c:pt idx="14158" formatCode="0">
                  <c:v>1839.2333333333333</c:v>
                </c:pt>
                <c:pt idx="14159" formatCode="0">
                  <c:v>1839.1166666666666</c:v>
                </c:pt>
                <c:pt idx="14160" formatCode="0">
                  <c:v>1838.5416666666667</c:v>
                </c:pt>
                <c:pt idx="14161" formatCode="0">
                  <c:v>1838.7750000000001</c:v>
                </c:pt>
                <c:pt idx="14162" formatCode="0">
                  <c:v>1838.3833333333334</c:v>
                </c:pt>
                <c:pt idx="14163" formatCode="0">
                  <c:v>1838.2666666666667</c:v>
                </c:pt>
                <c:pt idx="14164" formatCode="0">
                  <c:v>1838.1</c:v>
                </c:pt>
                <c:pt idx="14165" formatCode="0">
                  <c:v>1837.75</c:v>
                </c:pt>
                <c:pt idx="14166" formatCode="0">
                  <c:v>1837.6333333333334</c:v>
                </c:pt>
                <c:pt idx="14167" formatCode="0">
                  <c:v>1837.4166666666667</c:v>
                </c:pt>
                <c:pt idx="14168" formatCode="0">
                  <c:v>1837.6333333333334</c:v>
                </c:pt>
                <c:pt idx="14169" formatCode="0">
                  <c:v>1837.7916666666667</c:v>
                </c:pt>
                <c:pt idx="14170" formatCode="0">
                  <c:v>1837.3583333333333</c:v>
                </c:pt>
                <c:pt idx="14171" formatCode="0">
                  <c:v>1837.5916666666667</c:v>
                </c:pt>
                <c:pt idx="14172" formatCode="0">
                  <c:v>1837.5666666666666</c:v>
                </c:pt>
                <c:pt idx="14173" formatCode="0">
                  <c:v>1837.2249999999999</c:v>
                </c:pt>
                <c:pt idx="14174" formatCode="0">
                  <c:v>1837.2916666666667</c:v>
                </c:pt>
                <c:pt idx="14175" formatCode="0">
                  <c:v>1837.45</c:v>
                </c:pt>
                <c:pt idx="14176" formatCode="0">
                  <c:v>1836.8583333333333</c:v>
                </c:pt>
                <c:pt idx="14177" formatCode="0">
                  <c:v>1836.8666666666666</c:v>
                </c:pt>
                <c:pt idx="14178" formatCode="0">
                  <c:v>1837.375</c:v>
                </c:pt>
                <c:pt idx="14179" formatCode="0">
                  <c:v>1837.9833333333333</c:v>
                </c:pt>
                <c:pt idx="14180" formatCode="0">
                  <c:v>1837.5833333333333</c:v>
                </c:pt>
                <c:pt idx="14181" formatCode="0">
                  <c:v>1837.6166666666666</c:v>
                </c:pt>
                <c:pt idx="14182" formatCode="0">
                  <c:v>1837.9</c:v>
                </c:pt>
                <c:pt idx="14183" formatCode="0">
                  <c:v>1838.2916666666667</c:v>
                </c:pt>
                <c:pt idx="14184" formatCode="0">
                  <c:v>1838.4833333333333</c:v>
                </c:pt>
                <c:pt idx="14185" formatCode="0">
                  <c:v>1838.5250000000001</c:v>
                </c:pt>
                <c:pt idx="14186" formatCode="0">
                  <c:v>1838.7166666666667</c:v>
                </c:pt>
                <c:pt idx="14187" formatCode="0">
                  <c:v>1838.625</c:v>
                </c:pt>
                <c:pt idx="14188" formatCode="0">
                  <c:v>1838.9</c:v>
                </c:pt>
                <c:pt idx="14189" formatCode="0">
                  <c:v>1838.6083333333333</c:v>
                </c:pt>
                <c:pt idx="14190" formatCode="0">
                  <c:v>1838.3583333333333</c:v>
                </c:pt>
                <c:pt idx="14191" formatCode="0">
                  <c:v>1838.0833333333333</c:v>
                </c:pt>
                <c:pt idx="14192" formatCode="0">
                  <c:v>1838.3583333333333</c:v>
                </c:pt>
                <c:pt idx="14193" formatCode="0">
                  <c:v>1838.2583333333334</c:v>
                </c:pt>
                <c:pt idx="14194" formatCode="0">
                  <c:v>1838.0166666666667</c:v>
                </c:pt>
                <c:pt idx="14195" formatCode="0">
                  <c:v>1837.3166666666666</c:v>
                </c:pt>
                <c:pt idx="14196" formatCode="0">
                  <c:v>1836.925</c:v>
                </c:pt>
                <c:pt idx="14197" formatCode="0">
                  <c:v>1836.825</c:v>
                </c:pt>
                <c:pt idx="14198" formatCode="0">
                  <c:v>1837.3166666666666</c:v>
                </c:pt>
                <c:pt idx="14199" formatCode="0">
                  <c:v>1837.6583333333333</c:v>
                </c:pt>
                <c:pt idx="14200" formatCode="0">
                  <c:v>1837.7333333333333</c:v>
                </c:pt>
                <c:pt idx="14201" formatCode="0">
                  <c:v>1838.075</c:v>
                </c:pt>
                <c:pt idx="14202" formatCode="0">
                  <c:v>1837.6333333333334</c:v>
                </c:pt>
                <c:pt idx="14203" formatCode="0">
                  <c:v>1837.5333333333333</c:v>
                </c:pt>
                <c:pt idx="14204" formatCode="0">
                  <c:v>1837.8916666666667</c:v>
                </c:pt>
                <c:pt idx="14205" formatCode="0">
                  <c:v>1837.875</c:v>
                </c:pt>
                <c:pt idx="14206" formatCode="0">
                  <c:v>1837.8</c:v>
                </c:pt>
                <c:pt idx="14207" formatCode="0">
                  <c:v>1837.75</c:v>
                </c:pt>
                <c:pt idx="14208" formatCode="0">
                  <c:v>1837.9749999999999</c:v>
                </c:pt>
                <c:pt idx="14209" formatCode="0">
                  <c:v>1838.075</c:v>
                </c:pt>
                <c:pt idx="14210" formatCode="0">
                  <c:v>1838.2333333333333</c:v>
                </c:pt>
                <c:pt idx="14211" formatCode="0">
                  <c:v>1838.8916666666667</c:v>
                </c:pt>
                <c:pt idx="14212" formatCode="0">
                  <c:v>1838.9666666666667</c:v>
                </c:pt>
                <c:pt idx="14213" formatCode="0">
                  <c:v>1839.1833333333334</c:v>
                </c:pt>
                <c:pt idx="14214" formatCode="0">
                  <c:v>1839.3166666666666</c:v>
                </c:pt>
                <c:pt idx="14215" formatCode="0">
                  <c:v>1839.2249999999999</c:v>
                </c:pt>
                <c:pt idx="14216" formatCode="0">
                  <c:v>1839.5</c:v>
                </c:pt>
                <c:pt idx="14217" formatCode="0">
                  <c:v>1839.6333333333334</c:v>
                </c:pt>
                <c:pt idx="14218" formatCode="0">
                  <c:v>1839.575</c:v>
                </c:pt>
                <c:pt idx="14219" formatCode="0">
                  <c:v>1839.675</c:v>
                </c:pt>
                <c:pt idx="14220" formatCode="0">
                  <c:v>1839.8416666666667</c:v>
                </c:pt>
                <c:pt idx="14221" formatCode="0">
                  <c:v>1839.6083333333333</c:v>
                </c:pt>
                <c:pt idx="14222" formatCode="0">
                  <c:v>1839.2583333333334</c:v>
                </c:pt>
                <c:pt idx="14223" formatCode="0">
                  <c:v>1839.75</c:v>
                </c:pt>
                <c:pt idx="14224" formatCode="0">
                  <c:v>1839.6666666666667</c:v>
                </c:pt>
                <c:pt idx="14225" formatCode="0">
                  <c:v>1839.675</c:v>
                </c:pt>
                <c:pt idx="14226" formatCode="0">
                  <c:v>1840.3083333333334</c:v>
                </c:pt>
                <c:pt idx="14227" formatCode="0">
                  <c:v>1840.4749999999999</c:v>
                </c:pt>
                <c:pt idx="14228" formatCode="0">
                  <c:v>1840.7166666666667</c:v>
                </c:pt>
                <c:pt idx="14229" formatCode="0">
                  <c:v>1840.5</c:v>
                </c:pt>
                <c:pt idx="14230" formatCode="0">
                  <c:v>1840.5666666666666</c:v>
                </c:pt>
                <c:pt idx="14231" formatCode="0">
                  <c:v>1840.9333333333334</c:v>
                </c:pt>
                <c:pt idx="14232" formatCode="0">
                  <c:v>1841.0916666666667</c:v>
                </c:pt>
                <c:pt idx="14233" formatCode="0">
                  <c:v>1841.2249999999999</c:v>
                </c:pt>
                <c:pt idx="14234" formatCode="0">
                  <c:v>1841.2249999999999</c:v>
                </c:pt>
                <c:pt idx="14235" formatCode="0">
                  <c:v>1840.8833333333334</c:v>
                </c:pt>
                <c:pt idx="14236" formatCode="0">
                  <c:v>1840.7</c:v>
                </c:pt>
                <c:pt idx="14237" formatCode="0">
                  <c:v>1840.9416666666666</c:v>
                </c:pt>
                <c:pt idx="14238" formatCode="0">
                  <c:v>1840.9916666666666</c:v>
                </c:pt>
                <c:pt idx="14239" formatCode="0">
                  <c:v>1840.7</c:v>
                </c:pt>
                <c:pt idx="14240" formatCode="0">
                  <c:v>1841.0083333333334</c:v>
                </c:pt>
                <c:pt idx="14241" formatCode="0">
                  <c:v>1840.7333333333333</c:v>
                </c:pt>
                <c:pt idx="14242" formatCode="0">
                  <c:v>1841.1</c:v>
                </c:pt>
                <c:pt idx="14243" formatCode="0">
                  <c:v>1841.0666666666666</c:v>
                </c:pt>
                <c:pt idx="14244" formatCode="0">
                  <c:v>1841.45</c:v>
                </c:pt>
                <c:pt idx="14245" formatCode="0">
                  <c:v>1841.0583333333334</c:v>
                </c:pt>
                <c:pt idx="14246" formatCode="0">
                  <c:v>1840.5250000000001</c:v>
                </c:pt>
                <c:pt idx="14247" formatCode="0">
                  <c:v>1840.8666666666666</c:v>
                </c:pt>
                <c:pt idx="14248" formatCode="0">
                  <c:v>1840.8416666666667</c:v>
                </c:pt>
                <c:pt idx="14249" formatCode="0">
                  <c:v>1840.6916666666666</c:v>
                </c:pt>
                <c:pt idx="14250" formatCode="0">
                  <c:v>1840.9416666666666</c:v>
                </c:pt>
                <c:pt idx="14251" formatCode="0">
                  <c:v>1840.7</c:v>
                </c:pt>
                <c:pt idx="14252" formatCode="0">
                  <c:v>1840.2083333333333</c:v>
                </c:pt>
                <c:pt idx="14253" formatCode="0">
                  <c:v>1840.4083333333333</c:v>
                </c:pt>
                <c:pt idx="14254" formatCode="0">
                  <c:v>1840.9583333333333</c:v>
                </c:pt>
                <c:pt idx="14255" formatCode="0">
                  <c:v>1841.55</c:v>
                </c:pt>
                <c:pt idx="14256" formatCode="0">
                  <c:v>1841.6166666666666</c:v>
                </c:pt>
                <c:pt idx="14257" formatCode="0">
                  <c:v>1841.375</c:v>
                </c:pt>
                <c:pt idx="14258" formatCode="0">
                  <c:v>1841.2583333333334</c:v>
                </c:pt>
                <c:pt idx="14259" formatCode="0">
                  <c:v>1841.0833333333333</c:v>
                </c:pt>
                <c:pt idx="14260" formatCode="0">
                  <c:v>1841.075</c:v>
                </c:pt>
                <c:pt idx="14261" formatCode="0">
                  <c:v>1840.5333333333333</c:v>
                </c:pt>
                <c:pt idx="14262" formatCode="0">
                  <c:v>1840.375</c:v>
                </c:pt>
                <c:pt idx="14263" formatCode="0">
                  <c:v>1840.575</c:v>
                </c:pt>
                <c:pt idx="14264" formatCode="0">
                  <c:v>1840.4583333333333</c:v>
                </c:pt>
                <c:pt idx="14265" formatCode="0">
                  <c:v>1840.9833333333333</c:v>
                </c:pt>
                <c:pt idx="14266" formatCode="0">
                  <c:v>1841.1333333333334</c:v>
                </c:pt>
                <c:pt idx="14267" formatCode="0">
                  <c:v>1840.7249999999999</c:v>
                </c:pt>
                <c:pt idx="14268" formatCode="0">
                  <c:v>1841.0833333333333</c:v>
                </c:pt>
                <c:pt idx="14269" formatCode="0">
                  <c:v>1840.9916666666666</c:v>
                </c:pt>
                <c:pt idx="14270" formatCode="0">
                  <c:v>1840.75</c:v>
                </c:pt>
                <c:pt idx="14271" formatCode="0">
                  <c:v>1840.3083333333334</c:v>
                </c:pt>
                <c:pt idx="14272" formatCode="0">
                  <c:v>1840.2249999999999</c:v>
                </c:pt>
                <c:pt idx="14273" formatCode="0">
                  <c:v>1839.9749999999999</c:v>
                </c:pt>
                <c:pt idx="14274" formatCode="0">
                  <c:v>1839.75</c:v>
                </c:pt>
                <c:pt idx="14275" formatCode="0">
                  <c:v>1839.8</c:v>
                </c:pt>
                <c:pt idx="14276" formatCode="0">
                  <c:v>1839.7750000000001</c:v>
                </c:pt>
                <c:pt idx="14277" formatCode="0">
                  <c:v>1839.2333333333333</c:v>
                </c:pt>
                <c:pt idx="14278" formatCode="0">
                  <c:v>1839.6666666666667</c:v>
                </c:pt>
                <c:pt idx="14279" formatCode="0">
                  <c:v>1839.8416666666667</c:v>
                </c:pt>
                <c:pt idx="14280" formatCode="0">
                  <c:v>1839.9916666666666</c:v>
                </c:pt>
                <c:pt idx="14281" formatCode="0">
                  <c:v>1840.1333333333334</c:v>
                </c:pt>
                <c:pt idx="14282" formatCode="0">
                  <c:v>1840.0333333333333</c:v>
                </c:pt>
                <c:pt idx="14283" formatCode="0">
                  <c:v>1839.8083333333334</c:v>
                </c:pt>
                <c:pt idx="14284" formatCode="0">
                  <c:v>1839.9749999999999</c:v>
                </c:pt>
                <c:pt idx="14285" formatCode="0">
                  <c:v>1840.3416666666667</c:v>
                </c:pt>
                <c:pt idx="14286" formatCode="0">
                  <c:v>1840.1166666666666</c:v>
                </c:pt>
                <c:pt idx="14287" formatCode="0">
                  <c:v>1840.1833333333334</c:v>
                </c:pt>
                <c:pt idx="14288" formatCode="0">
                  <c:v>1839.7</c:v>
                </c:pt>
                <c:pt idx="14289" formatCode="0">
                  <c:v>1839.675</c:v>
                </c:pt>
                <c:pt idx="14290" formatCode="0">
                  <c:v>1839.7166666666667</c:v>
                </c:pt>
                <c:pt idx="14291" formatCode="0">
                  <c:v>1839.5833333333333</c:v>
                </c:pt>
                <c:pt idx="14292" formatCode="0">
                  <c:v>1840.0666666666666</c:v>
                </c:pt>
                <c:pt idx="14293" formatCode="0">
                  <c:v>1840.1166666666666</c:v>
                </c:pt>
                <c:pt idx="14294" formatCode="0">
                  <c:v>1840</c:v>
                </c:pt>
                <c:pt idx="14295" formatCode="0">
                  <c:v>1839.9</c:v>
                </c:pt>
                <c:pt idx="14296" formatCode="0">
                  <c:v>1839.6416666666667</c:v>
                </c:pt>
                <c:pt idx="14297" formatCode="0">
                  <c:v>1839.625</c:v>
                </c:pt>
                <c:pt idx="14298" formatCode="0">
                  <c:v>1838.9583333333333</c:v>
                </c:pt>
                <c:pt idx="14299" formatCode="0">
                  <c:v>1838.7833333333333</c:v>
                </c:pt>
                <c:pt idx="14300" formatCode="0">
                  <c:v>1838.7333333333333</c:v>
                </c:pt>
                <c:pt idx="14301" formatCode="0">
                  <c:v>1838.9583333333333</c:v>
                </c:pt>
                <c:pt idx="14302" formatCode="0">
                  <c:v>1838.7750000000001</c:v>
                </c:pt>
                <c:pt idx="14303" formatCode="0">
                  <c:v>1838.4416666666666</c:v>
                </c:pt>
                <c:pt idx="14304" formatCode="0">
                  <c:v>1838.4833333333333</c:v>
                </c:pt>
                <c:pt idx="14305" formatCode="0">
                  <c:v>1838.425</c:v>
                </c:pt>
                <c:pt idx="14306" formatCode="0">
                  <c:v>1838.4666666666667</c:v>
                </c:pt>
                <c:pt idx="14307" formatCode="0">
                  <c:v>1839.0416666666667</c:v>
                </c:pt>
                <c:pt idx="14308" formatCode="0">
                  <c:v>1839.2249999999999</c:v>
                </c:pt>
                <c:pt idx="14309" formatCode="0">
                  <c:v>1839.4333333333334</c:v>
                </c:pt>
                <c:pt idx="14310" formatCode="0">
                  <c:v>1839.5083333333334</c:v>
                </c:pt>
                <c:pt idx="14311" formatCode="0">
                  <c:v>1839.8083333333334</c:v>
                </c:pt>
                <c:pt idx="14312" formatCode="0">
                  <c:v>1839.9916666666666</c:v>
                </c:pt>
                <c:pt idx="14313" formatCode="0">
                  <c:v>1840.0583333333334</c:v>
                </c:pt>
                <c:pt idx="14314" formatCode="0">
                  <c:v>1840.0416666666667</c:v>
                </c:pt>
                <c:pt idx="14315" formatCode="0">
                  <c:v>1840.6333333333334</c:v>
                </c:pt>
                <c:pt idx="14316" formatCode="0">
                  <c:v>1840.7166666666667</c:v>
                </c:pt>
                <c:pt idx="14317" formatCode="0">
                  <c:v>1841.2</c:v>
                </c:pt>
                <c:pt idx="14318" formatCode="0">
                  <c:v>1840.9583333333333</c:v>
                </c:pt>
                <c:pt idx="14319" formatCode="0">
                  <c:v>1840.9083333333333</c:v>
                </c:pt>
                <c:pt idx="14320" formatCode="0">
                  <c:v>1840.6666666666667</c:v>
                </c:pt>
                <c:pt idx="14321" formatCode="0">
                  <c:v>1840.8</c:v>
                </c:pt>
                <c:pt idx="14322" formatCode="0">
                  <c:v>1840.8916666666667</c:v>
                </c:pt>
                <c:pt idx="14323" formatCode="0">
                  <c:v>1840.6583333333333</c:v>
                </c:pt>
                <c:pt idx="14324" formatCode="0">
                  <c:v>1840.5833333333333</c:v>
                </c:pt>
                <c:pt idx="14325" formatCode="0">
                  <c:v>1840.5416666666667</c:v>
                </c:pt>
                <c:pt idx="14326" formatCode="0">
                  <c:v>1840.5166666666667</c:v>
                </c:pt>
                <c:pt idx="14327" formatCode="0">
                  <c:v>1840.4583333333333</c:v>
                </c:pt>
                <c:pt idx="14328" formatCode="0">
                  <c:v>1840.3916666666667</c:v>
                </c:pt>
                <c:pt idx="14329" formatCode="0">
                  <c:v>1840.0833333333333</c:v>
                </c:pt>
                <c:pt idx="14330" formatCode="0">
                  <c:v>1840.3583333333333</c:v>
                </c:pt>
                <c:pt idx="14331" formatCode="0">
                  <c:v>1840.1416666666667</c:v>
                </c:pt>
                <c:pt idx="14332" formatCode="0">
                  <c:v>1839.1166666666666</c:v>
                </c:pt>
                <c:pt idx="14333" formatCode="0">
                  <c:v>1839.3416666666667</c:v>
                </c:pt>
                <c:pt idx="14334" formatCode="0">
                  <c:v>1839.3416666666667</c:v>
                </c:pt>
                <c:pt idx="14335" formatCode="0">
                  <c:v>1839.0333333333333</c:v>
                </c:pt>
                <c:pt idx="14336" formatCode="0">
                  <c:v>1838.9666666666667</c:v>
                </c:pt>
                <c:pt idx="14337" formatCode="0">
                  <c:v>1838.7666666666667</c:v>
                </c:pt>
                <c:pt idx="14338" formatCode="0">
                  <c:v>1838.0416666666667</c:v>
                </c:pt>
                <c:pt idx="14339" formatCode="0">
                  <c:v>1837.9583333333333</c:v>
                </c:pt>
                <c:pt idx="14340" formatCode="0">
                  <c:v>1837.875</c:v>
                </c:pt>
                <c:pt idx="14341" formatCode="0">
                  <c:v>1838.2</c:v>
                </c:pt>
                <c:pt idx="14342" formatCode="0">
                  <c:v>1838.4333333333334</c:v>
                </c:pt>
                <c:pt idx="14343" formatCode="0">
                  <c:v>1838.0666666666666</c:v>
                </c:pt>
                <c:pt idx="14344" formatCode="0">
                  <c:v>1838.15</c:v>
                </c:pt>
                <c:pt idx="14345" formatCode="0">
                  <c:v>1838.175</c:v>
                </c:pt>
                <c:pt idx="14346" formatCode="0">
                  <c:v>1837.8666666666666</c:v>
                </c:pt>
                <c:pt idx="14347" formatCode="0">
                  <c:v>1837.9583333333333</c:v>
                </c:pt>
                <c:pt idx="14348" formatCode="0">
                  <c:v>1837.65</c:v>
                </c:pt>
                <c:pt idx="14349" formatCode="0">
                  <c:v>1837.8833333333334</c:v>
                </c:pt>
                <c:pt idx="14350" formatCode="0">
                  <c:v>1837.65</c:v>
                </c:pt>
                <c:pt idx="14351" formatCode="0">
                  <c:v>1837.5416666666667</c:v>
                </c:pt>
                <c:pt idx="14352" formatCode="0">
                  <c:v>1837.2249999999999</c:v>
                </c:pt>
                <c:pt idx="14353" formatCode="0">
                  <c:v>1837.1</c:v>
                </c:pt>
                <c:pt idx="14354" formatCode="0">
                  <c:v>1837</c:v>
                </c:pt>
                <c:pt idx="14355" formatCode="0">
                  <c:v>1837.0333333333333</c:v>
                </c:pt>
                <c:pt idx="14356" formatCode="0">
                  <c:v>1836.95</c:v>
                </c:pt>
                <c:pt idx="14357" formatCode="0">
                  <c:v>1836.9166666666667</c:v>
                </c:pt>
                <c:pt idx="14358" formatCode="0">
                  <c:v>1836.7666666666667</c:v>
                </c:pt>
                <c:pt idx="14359" formatCode="0">
                  <c:v>1836.5833333333333</c:v>
                </c:pt>
                <c:pt idx="14360" formatCode="0">
                  <c:v>1836.35</c:v>
                </c:pt>
                <c:pt idx="14361" formatCode="0">
                  <c:v>1836.7</c:v>
                </c:pt>
                <c:pt idx="14362" formatCode="0">
                  <c:v>1836.6333333333334</c:v>
                </c:pt>
                <c:pt idx="14363" formatCode="0">
                  <c:v>1836.675</c:v>
                </c:pt>
                <c:pt idx="14364" formatCode="0">
                  <c:v>1836.5166666666667</c:v>
                </c:pt>
                <c:pt idx="14365" formatCode="0">
                  <c:v>1836.55</c:v>
                </c:pt>
                <c:pt idx="14366" formatCode="0">
                  <c:v>1836.8666666666666</c:v>
                </c:pt>
                <c:pt idx="14367" formatCode="0">
                  <c:v>1836.5166666666667</c:v>
                </c:pt>
                <c:pt idx="14368" formatCode="0">
                  <c:v>1836.7083333333333</c:v>
                </c:pt>
                <c:pt idx="14369" formatCode="0">
                  <c:v>1836.875</c:v>
                </c:pt>
                <c:pt idx="14370" formatCode="0">
                  <c:v>1837.3166666666666</c:v>
                </c:pt>
                <c:pt idx="14371" formatCode="0">
                  <c:v>1837.3666666666666</c:v>
                </c:pt>
                <c:pt idx="14372" formatCode="0">
                  <c:v>1837.5833333333333</c:v>
                </c:pt>
                <c:pt idx="14373" formatCode="0">
                  <c:v>1837.4416666666666</c:v>
                </c:pt>
                <c:pt idx="14374" formatCode="0">
                  <c:v>1837.2416666666666</c:v>
                </c:pt>
                <c:pt idx="14375" formatCode="0">
                  <c:v>1836.8416666666667</c:v>
                </c:pt>
                <c:pt idx="14376" formatCode="0">
                  <c:v>1836.9833333333333</c:v>
                </c:pt>
                <c:pt idx="14377" formatCode="0">
                  <c:v>1837.2083333333333</c:v>
                </c:pt>
                <c:pt idx="14378" formatCode="0">
                  <c:v>1837.2666666666667</c:v>
                </c:pt>
                <c:pt idx="14379" formatCode="0">
                  <c:v>1837.4833333333333</c:v>
                </c:pt>
                <c:pt idx="14380" formatCode="0">
                  <c:v>1837.6583333333333</c:v>
                </c:pt>
                <c:pt idx="14381" formatCode="0">
                  <c:v>1837.8083333333334</c:v>
                </c:pt>
                <c:pt idx="14382" formatCode="0">
                  <c:v>1837.8666666666666</c:v>
                </c:pt>
                <c:pt idx="14383" formatCode="0">
                  <c:v>1837.8583333333333</c:v>
                </c:pt>
                <c:pt idx="14384" formatCode="0">
                  <c:v>1838.1333333333334</c:v>
                </c:pt>
                <c:pt idx="14385" formatCode="0">
                  <c:v>1837.7750000000001</c:v>
                </c:pt>
                <c:pt idx="14386" formatCode="0">
                  <c:v>1837.8666666666666</c:v>
                </c:pt>
                <c:pt idx="14387" formatCode="0">
                  <c:v>1838.2166666666667</c:v>
                </c:pt>
                <c:pt idx="14388" formatCode="0">
                  <c:v>1838.4749999999999</c:v>
                </c:pt>
                <c:pt idx="14389" formatCode="0">
                  <c:v>1838.1083333333333</c:v>
                </c:pt>
                <c:pt idx="14390" formatCode="0">
                  <c:v>1837.9166666666667</c:v>
                </c:pt>
                <c:pt idx="14391" formatCode="0">
                  <c:v>1838.0666666666666</c:v>
                </c:pt>
                <c:pt idx="14392" formatCode="0">
                  <c:v>1838.4083333333333</c:v>
                </c:pt>
                <c:pt idx="14393" formatCode="0">
                  <c:v>1837.8333333333333</c:v>
                </c:pt>
                <c:pt idx="14394" formatCode="0">
                  <c:v>1838.2583333333334</c:v>
                </c:pt>
                <c:pt idx="14395" formatCode="0">
                  <c:v>1838.2833333333333</c:v>
                </c:pt>
                <c:pt idx="14396" formatCode="0">
                  <c:v>1838.1833333333334</c:v>
                </c:pt>
                <c:pt idx="14397" formatCode="0">
                  <c:v>1838.8</c:v>
                </c:pt>
                <c:pt idx="14398" formatCode="0">
                  <c:v>1838.4166666666667</c:v>
                </c:pt>
                <c:pt idx="14399" formatCode="0">
                  <c:v>1838.325</c:v>
                </c:pt>
                <c:pt idx="14400" formatCode="0">
                  <c:v>1838.8416666666667</c:v>
                </c:pt>
                <c:pt idx="14401" formatCode="0">
                  <c:v>1838.9333333333334</c:v>
                </c:pt>
                <c:pt idx="14402" formatCode="0">
                  <c:v>1839.1583333333333</c:v>
                </c:pt>
                <c:pt idx="14403" formatCode="0">
                  <c:v>1839.2249999999999</c:v>
                </c:pt>
                <c:pt idx="14404" formatCode="0">
                  <c:v>1839.6416666666667</c:v>
                </c:pt>
                <c:pt idx="14405" formatCode="0">
                  <c:v>1839.6</c:v>
                </c:pt>
                <c:pt idx="14406" formatCode="0">
                  <c:v>1839.9666666666667</c:v>
                </c:pt>
                <c:pt idx="14407" formatCode="0">
                  <c:v>1839.9583333333333</c:v>
                </c:pt>
                <c:pt idx="14408" formatCode="0">
                  <c:v>1839.8583333333333</c:v>
                </c:pt>
                <c:pt idx="14409" formatCode="0">
                  <c:v>1839.7833333333333</c:v>
                </c:pt>
                <c:pt idx="14410" formatCode="0">
                  <c:v>1840.0333333333333</c:v>
                </c:pt>
                <c:pt idx="14411" formatCode="0">
                  <c:v>1840.1083333333333</c:v>
                </c:pt>
                <c:pt idx="14412" formatCode="0">
                  <c:v>1840.0083333333334</c:v>
                </c:pt>
                <c:pt idx="14413" formatCode="0">
                  <c:v>1840.0333333333333</c:v>
                </c:pt>
                <c:pt idx="14414" formatCode="0">
                  <c:v>1840.2166666666667</c:v>
                </c:pt>
                <c:pt idx="14415" formatCode="0">
                  <c:v>1840.3333333333333</c:v>
                </c:pt>
                <c:pt idx="14416" formatCode="0">
                  <c:v>1840.9749999999999</c:v>
                </c:pt>
                <c:pt idx="14417" formatCode="0">
                  <c:v>1841.2249999999999</c:v>
                </c:pt>
                <c:pt idx="14418" formatCode="0">
                  <c:v>1841.1333333333334</c:v>
                </c:pt>
                <c:pt idx="14419" formatCode="0">
                  <c:v>1841.2666666666667</c:v>
                </c:pt>
                <c:pt idx="14420" formatCode="0">
                  <c:v>1841.5</c:v>
                </c:pt>
                <c:pt idx="14421" formatCode="0">
                  <c:v>1841.4749999999999</c:v>
                </c:pt>
                <c:pt idx="14422" formatCode="0">
                  <c:v>1841.5833333333333</c:v>
                </c:pt>
                <c:pt idx="14423" formatCode="0">
                  <c:v>1841.75</c:v>
                </c:pt>
                <c:pt idx="14424" formatCode="0">
                  <c:v>1842.0083333333334</c:v>
                </c:pt>
                <c:pt idx="14425" formatCode="0">
                  <c:v>1841.7333333333333</c:v>
                </c:pt>
                <c:pt idx="14426" formatCode="0">
                  <c:v>1841.6666666666667</c:v>
                </c:pt>
                <c:pt idx="14427" formatCode="0">
                  <c:v>1841.5083333333334</c:v>
                </c:pt>
                <c:pt idx="14428" formatCode="0">
                  <c:v>1841.15</c:v>
                </c:pt>
                <c:pt idx="14429" formatCode="0">
                  <c:v>1840.825</c:v>
                </c:pt>
                <c:pt idx="14430" formatCode="0">
                  <c:v>1841.05</c:v>
                </c:pt>
                <c:pt idx="14431" formatCode="0">
                  <c:v>1841.075</c:v>
                </c:pt>
                <c:pt idx="14432" formatCode="0">
                  <c:v>1840.8916666666667</c:v>
                </c:pt>
                <c:pt idx="14433" formatCode="0">
                  <c:v>1840.8083333333334</c:v>
                </c:pt>
                <c:pt idx="14434" formatCode="0">
                  <c:v>1840.75</c:v>
                </c:pt>
                <c:pt idx="14435" formatCode="0">
                  <c:v>1840.5333333333333</c:v>
                </c:pt>
                <c:pt idx="14436" formatCode="0">
                  <c:v>1840.45</c:v>
                </c:pt>
                <c:pt idx="14437" formatCode="0">
                  <c:v>1840.1916666666666</c:v>
                </c:pt>
                <c:pt idx="14438" formatCode="0">
                  <c:v>1840.3416666666667</c:v>
                </c:pt>
                <c:pt idx="14439" formatCode="0">
                  <c:v>1840.3083333333334</c:v>
                </c:pt>
                <c:pt idx="14440" formatCode="0">
                  <c:v>1840.425</c:v>
                </c:pt>
                <c:pt idx="14441" formatCode="0">
                  <c:v>1839.9083333333333</c:v>
                </c:pt>
                <c:pt idx="14442" formatCode="0">
                  <c:v>1840.3666666666666</c:v>
                </c:pt>
                <c:pt idx="14443" formatCode="0">
                  <c:v>1840.7166666666667</c:v>
                </c:pt>
                <c:pt idx="14444" formatCode="0">
                  <c:v>1840.2833333333333</c:v>
                </c:pt>
                <c:pt idx="14445" formatCode="0">
                  <c:v>1840.35</c:v>
                </c:pt>
                <c:pt idx="14446" formatCode="0">
                  <c:v>1840.4749999999999</c:v>
                </c:pt>
                <c:pt idx="14447" formatCode="0">
                  <c:v>1840.7166666666667</c:v>
                </c:pt>
                <c:pt idx="14448" formatCode="0">
                  <c:v>1840.6083333333333</c:v>
                </c:pt>
                <c:pt idx="14449" formatCode="0">
                  <c:v>1840.7166666666667</c:v>
                </c:pt>
                <c:pt idx="14450" formatCode="0">
                  <c:v>1840.5250000000001</c:v>
                </c:pt>
                <c:pt idx="14451" formatCode="0">
                  <c:v>1840.1083333333333</c:v>
                </c:pt>
                <c:pt idx="14452" formatCode="0">
                  <c:v>1841.2833333333333</c:v>
                </c:pt>
                <c:pt idx="14453" formatCode="0">
                  <c:v>1840.9083333333333</c:v>
                </c:pt>
                <c:pt idx="14454" formatCode="0">
                  <c:v>1840.8833333333334</c:v>
                </c:pt>
                <c:pt idx="14455" formatCode="0">
                  <c:v>1840.7416666666666</c:v>
                </c:pt>
                <c:pt idx="14456" formatCode="0">
                  <c:v>1840.65</c:v>
                </c:pt>
                <c:pt idx="14457" formatCode="0">
                  <c:v>1840.75</c:v>
                </c:pt>
                <c:pt idx="14458" formatCode="0">
                  <c:v>1841.4333333333334</c:v>
                </c:pt>
                <c:pt idx="14459" formatCode="0">
                  <c:v>1841.5916666666667</c:v>
                </c:pt>
                <c:pt idx="14460" formatCode="0">
                  <c:v>1841.8833333333334</c:v>
                </c:pt>
                <c:pt idx="14461" formatCode="0">
                  <c:v>1841.7</c:v>
                </c:pt>
                <c:pt idx="14462" formatCode="0">
                  <c:v>1841.9416666666666</c:v>
                </c:pt>
                <c:pt idx="14463" formatCode="0">
                  <c:v>1841.9583333333333</c:v>
                </c:pt>
                <c:pt idx="14464" formatCode="0">
                  <c:v>1841.6416666666667</c:v>
                </c:pt>
                <c:pt idx="14465" formatCode="0">
                  <c:v>1841.2750000000001</c:v>
                </c:pt>
                <c:pt idx="14466" formatCode="0">
                  <c:v>1841.2750000000001</c:v>
                </c:pt>
                <c:pt idx="14467" formatCode="0">
                  <c:v>1840.6416666666667</c:v>
                </c:pt>
                <c:pt idx="14468" formatCode="0">
                  <c:v>1840.5583333333334</c:v>
                </c:pt>
                <c:pt idx="14469" formatCode="0">
                  <c:v>1840.7916666666667</c:v>
                </c:pt>
                <c:pt idx="14470" formatCode="0">
                  <c:v>1841.0250000000001</c:v>
                </c:pt>
                <c:pt idx="14471" formatCode="0">
                  <c:v>1840.95</c:v>
                </c:pt>
                <c:pt idx="14472" formatCode="0">
                  <c:v>1840.9166666666667</c:v>
                </c:pt>
                <c:pt idx="14473" formatCode="0">
                  <c:v>1840.925</c:v>
                </c:pt>
                <c:pt idx="14474" formatCode="0">
                  <c:v>1841.0083333333334</c:v>
                </c:pt>
                <c:pt idx="14475" formatCode="0">
                  <c:v>1841.0083333333334</c:v>
                </c:pt>
                <c:pt idx="14476" formatCode="0">
                  <c:v>1841.3666666666666</c:v>
                </c:pt>
                <c:pt idx="14477" formatCode="0">
                  <c:v>1841.1166666666666</c:v>
                </c:pt>
                <c:pt idx="14478" formatCode="0">
                  <c:v>1841.2249999999999</c:v>
                </c:pt>
                <c:pt idx="14479" formatCode="0">
                  <c:v>1841.075</c:v>
                </c:pt>
                <c:pt idx="14480" formatCode="0">
                  <c:v>1841.1083333333333</c:v>
                </c:pt>
                <c:pt idx="14481" formatCode="0">
                  <c:v>1841.125</c:v>
                </c:pt>
                <c:pt idx="14482" formatCode="0">
                  <c:v>1841.1583333333333</c:v>
                </c:pt>
                <c:pt idx="14483" formatCode="0">
                  <c:v>1841.2750000000001</c:v>
                </c:pt>
                <c:pt idx="14484" formatCode="0">
                  <c:v>1841.05</c:v>
                </c:pt>
                <c:pt idx="14485" formatCode="0">
                  <c:v>1841.075</c:v>
                </c:pt>
                <c:pt idx="14486" formatCode="0">
                  <c:v>1840.875</c:v>
                </c:pt>
                <c:pt idx="14487" formatCode="0">
                  <c:v>1841.0166666666667</c:v>
                </c:pt>
                <c:pt idx="14488" formatCode="0">
                  <c:v>1840.5333333333333</c:v>
                </c:pt>
                <c:pt idx="14489" formatCode="0">
                  <c:v>1840.45</c:v>
                </c:pt>
                <c:pt idx="14490" formatCode="0">
                  <c:v>1839.9749999999999</c:v>
                </c:pt>
                <c:pt idx="14491" formatCode="0">
                  <c:v>1840.1333333333334</c:v>
                </c:pt>
                <c:pt idx="14492" formatCode="0">
                  <c:v>1839.8916666666667</c:v>
                </c:pt>
                <c:pt idx="14493" formatCode="0">
                  <c:v>1840.0083333333334</c:v>
                </c:pt>
                <c:pt idx="14494" formatCode="0">
                  <c:v>1839.9166666666667</c:v>
                </c:pt>
                <c:pt idx="14495" formatCode="0">
                  <c:v>1840.1333333333334</c:v>
                </c:pt>
                <c:pt idx="14496" formatCode="0">
                  <c:v>1840.3083333333334</c:v>
                </c:pt>
                <c:pt idx="14497" formatCode="0">
                  <c:v>1840.0583333333334</c:v>
                </c:pt>
                <c:pt idx="14498" formatCode="0">
                  <c:v>1840.7166666666667</c:v>
                </c:pt>
                <c:pt idx="14499" formatCode="0">
                  <c:v>1840.6333333333334</c:v>
                </c:pt>
                <c:pt idx="14500" formatCode="0">
                  <c:v>1840.3916666666667</c:v>
                </c:pt>
                <c:pt idx="14501" formatCode="0">
                  <c:v>1840.1166666666666</c:v>
                </c:pt>
                <c:pt idx="14502" formatCode="0">
                  <c:v>1840.65</c:v>
                </c:pt>
                <c:pt idx="14503" formatCode="0">
                  <c:v>1840.4833333333333</c:v>
                </c:pt>
                <c:pt idx="14504" formatCode="0">
                  <c:v>1840.35</c:v>
                </c:pt>
                <c:pt idx="14505" formatCode="0">
                  <c:v>1840.0833333333333</c:v>
                </c:pt>
                <c:pt idx="14506" formatCode="0">
                  <c:v>1839.8916666666667</c:v>
                </c:pt>
                <c:pt idx="14507" formatCode="0">
                  <c:v>1839.9916666666666</c:v>
                </c:pt>
                <c:pt idx="14508" formatCode="0">
                  <c:v>1839.8666666666666</c:v>
                </c:pt>
                <c:pt idx="14509" formatCode="0">
                  <c:v>1840.2916666666667</c:v>
                </c:pt>
                <c:pt idx="14510" formatCode="0">
                  <c:v>1840.4583333333333</c:v>
                </c:pt>
                <c:pt idx="14511" formatCode="0">
                  <c:v>1840.5583333333334</c:v>
                </c:pt>
                <c:pt idx="14512" formatCode="0">
                  <c:v>1840.675</c:v>
                </c:pt>
                <c:pt idx="14513" formatCode="0">
                  <c:v>1841.2083333333333</c:v>
                </c:pt>
                <c:pt idx="14514" formatCode="0">
                  <c:v>1840.7</c:v>
                </c:pt>
                <c:pt idx="14515" formatCode="0">
                  <c:v>1840.6166666666666</c:v>
                </c:pt>
                <c:pt idx="14516" formatCode="0">
                  <c:v>1840.65</c:v>
                </c:pt>
                <c:pt idx="14517" formatCode="0">
                  <c:v>1840.7583333333334</c:v>
                </c:pt>
                <c:pt idx="14518" formatCode="0">
                  <c:v>1840.5</c:v>
                </c:pt>
                <c:pt idx="14519" formatCode="0">
                  <c:v>1840.925</c:v>
                </c:pt>
                <c:pt idx="14520" formatCode="0">
                  <c:v>1840.6833333333334</c:v>
                </c:pt>
                <c:pt idx="14521" formatCode="0">
                  <c:v>1840.3666666666666</c:v>
                </c:pt>
                <c:pt idx="14522" formatCode="0">
                  <c:v>1840.8666666666666</c:v>
                </c:pt>
                <c:pt idx="14523" formatCode="0">
                  <c:v>1840.9833333333333</c:v>
                </c:pt>
                <c:pt idx="14524" formatCode="0">
                  <c:v>1840.8333333333333</c:v>
                </c:pt>
                <c:pt idx="14525" formatCode="0">
                  <c:v>1840.175</c:v>
                </c:pt>
                <c:pt idx="14526" formatCode="0">
                  <c:v>1840.5250000000001</c:v>
                </c:pt>
                <c:pt idx="14527" formatCode="0">
                  <c:v>1840.575</c:v>
                </c:pt>
                <c:pt idx="14528" formatCode="0">
                  <c:v>1840.95</c:v>
                </c:pt>
                <c:pt idx="14529" formatCode="0">
                  <c:v>1840.7583333333334</c:v>
                </c:pt>
                <c:pt idx="14530" formatCode="0">
                  <c:v>1840.4416666666666</c:v>
                </c:pt>
                <c:pt idx="14531" formatCode="0">
                  <c:v>1840.7416666666666</c:v>
                </c:pt>
                <c:pt idx="14532" formatCode="0">
                  <c:v>1840.5250000000001</c:v>
                </c:pt>
                <c:pt idx="14533" formatCode="0">
                  <c:v>1840.4083333333333</c:v>
                </c:pt>
                <c:pt idx="14534" formatCode="0">
                  <c:v>1840.4416666666666</c:v>
                </c:pt>
                <c:pt idx="14535" formatCode="0">
                  <c:v>1840.8333333333333</c:v>
                </c:pt>
                <c:pt idx="14536" formatCode="0">
                  <c:v>1840.425</c:v>
                </c:pt>
                <c:pt idx="14537" formatCode="0">
                  <c:v>1839.9833333333333</c:v>
                </c:pt>
                <c:pt idx="14538" formatCode="0">
                  <c:v>1840.2166666666667</c:v>
                </c:pt>
                <c:pt idx="14539" formatCode="0">
                  <c:v>1839.8666666666666</c:v>
                </c:pt>
                <c:pt idx="14540" formatCode="0">
                  <c:v>1839.9749999999999</c:v>
                </c:pt>
                <c:pt idx="14541" formatCode="0">
                  <c:v>1840.0416666666667</c:v>
                </c:pt>
                <c:pt idx="14542" formatCode="0">
                  <c:v>1840.1583333333333</c:v>
                </c:pt>
                <c:pt idx="14543" formatCode="0">
                  <c:v>1840.2583333333334</c:v>
                </c:pt>
                <c:pt idx="14544" formatCode="0">
                  <c:v>1839.875</c:v>
                </c:pt>
                <c:pt idx="14545" formatCode="0">
                  <c:v>1839.9333333333334</c:v>
                </c:pt>
                <c:pt idx="14546" formatCode="0">
                  <c:v>1839.875</c:v>
                </c:pt>
                <c:pt idx="14547" formatCode="0">
                  <c:v>1839.6916666666666</c:v>
                </c:pt>
                <c:pt idx="14548" formatCode="0">
                  <c:v>1839.575</c:v>
                </c:pt>
                <c:pt idx="14549" formatCode="0">
                  <c:v>1839.4833333333333</c:v>
                </c:pt>
                <c:pt idx="14550" formatCode="0">
                  <c:v>1839.3416666666667</c:v>
                </c:pt>
                <c:pt idx="14551" formatCode="0">
                  <c:v>1839.2083333333333</c:v>
                </c:pt>
                <c:pt idx="14552" formatCode="0">
                  <c:v>1839.2583333333334</c:v>
                </c:pt>
                <c:pt idx="14553" formatCode="0">
                  <c:v>1839.0833333333333</c:v>
                </c:pt>
                <c:pt idx="14554" formatCode="0">
                  <c:v>1839.3416666666667</c:v>
                </c:pt>
                <c:pt idx="14555" formatCode="0">
                  <c:v>1839.75</c:v>
                </c:pt>
                <c:pt idx="14556" formatCode="0">
                  <c:v>1839.8416666666667</c:v>
                </c:pt>
                <c:pt idx="14557" formatCode="0">
                  <c:v>1839.8416666666667</c:v>
                </c:pt>
                <c:pt idx="14558" formatCode="0">
                  <c:v>1839.8416666666667</c:v>
                </c:pt>
                <c:pt idx="14559" formatCode="0">
                  <c:v>1840.2166666666667</c:v>
                </c:pt>
                <c:pt idx="14560" formatCode="0">
                  <c:v>1840.5416666666667</c:v>
                </c:pt>
                <c:pt idx="14561" formatCode="0">
                  <c:v>1840.3333333333333</c:v>
                </c:pt>
                <c:pt idx="14562" formatCode="0">
                  <c:v>1840.5083333333334</c:v>
                </c:pt>
                <c:pt idx="14563" formatCode="0">
                  <c:v>1840.1666666666667</c:v>
                </c:pt>
                <c:pt idx="14564" formatCode="0">
                  <c:v>1840.4916666666666</c:v>
                </c:pt>
                <c:pt idx="14565" formatCode="0">
                  <c:v>1840.65</c:v>
                </c:pt>
                <c:pt idx="14566" formatCode="0">
                  <c:v>1840.6</c:v>
                </c:pt>
                <c:pt idx="14567" formatCode="0">
                  <c:v>1840.4083333333333</c:v>
                </c:pt>
                <c:pt idx="14568" formatCode="0">
                  <c:v>1840.2583333333334</c:v>
                </c:pt>
                <c:pt idx="14569" formatCode="0">
                  <c:v>1840.325</c:v>
                </c:pt>
                <c:pt idx="14570" formatCode="0">
                  <c:v>1840.15</c:v>
                </c:pt>
                <c:pt idx="14571" formatCode="0">
                  <c:v>1840.3666666666666</c:v>
                </c:pt>
                <c:pt idx="14572" formatCode="0">
                  <c:v>1839.5166666666667</c:v>
                </c:pt>
                <c:pt idx="14573" formatCode="0">
                  <c:v>1839.5833333333333</c:v>
                </c:pt>
                <c:pt idx="14574" formatCode="0">
                  <c:v>1839.4416666666666</c:v>
                </c:pt>
                <c:pt idx="14575" formatCode="0">
                  <c:v>1839.9333333333334</c:v>
                </c:pt>
                <c:pt idx="14576" formatCode="0">
                  <c:v>1840.0166666666667</c:v>
                </c:pt>
                <c:pt idx="14577" formatCode="0">
                  <c:v>1839.8083333333334</c:v>
                </c:pt>
                <c:pt idx="14578" formatCode="0">
                  <c:v>1839.6833333333334</c:v>
                </c:pt>
                <c:pt idx="14579" formatCode="0">
                  <c:v>1839.9833333333333</c:v>
                </c:pt>
                <c:pt idx="14580" formatCode="0">
                  <c:v>1840.0250000000001</c:v>
                </c:pt>
                <c:pt idx="14581" formatCode="0">
                  <c:v>1840.0333333333333</c:v>
                </c:pt>
                <c:pt idx="14582" formatCode="0">
                  <c:v>1840.1583333333333</c:v>
                </c:pt>
                <c:pt idx="14583" formatCode="0">
                  <c:v>1840.0166666666667</c:v>
                </c:pt>
                <c:pt idx="14584" formatCode="0">
                  <c:v>1840.4416666666666</c:v>
                </c:pt>
                <c:pt idx="14585" formatCode="0">
                  <c:v>1840.8166666666666</c:v>
                </c:pt>
                <c:pt idx="14586" formatCode="0">
                  <c:v>1840.6666666666667</c:v>
                </c:pt>
                <c:pt idx="14587" formatCode="0">
                  <c:v>1840.8583333333333</c:v>
                </c:pt>
                <c:pt idx="14588" formatCode="0">
                  <c:v>1840.925</c:v>
                </c:pt>
                <c:pt idx="14589" formatCode="0">
                  <c:v>1840.8416666666667</c:v>
                </c:pt>
                <c:pt idx="14590" formatCode="0">
                  <c:v>1841.0916666666667</c:v>
                </c:pt>
                <c:pt idx="14591" formatCode="0">
                  <c:v>1841.3916666666667</c:v>
                </c:pt>
                <c:pt idx="14592" formatCode="0">
                  <c:v>1841.5166666666667</c:v>
                </c:pt>
                <c:pt idx="14593" formatCode="0">
                  <c:v>1841.7583333333334</c:v>
                </c:pt>
                <c:pt idx="14594" formatCode="0">
                  <c:v>1841.3333333333333</c:v>
                </c:pt>
                <c:pt idx="14595" formatCode="0">
                  <c:v>1841.2750000000001</c:v>
                </c:pt>
                <c:pt idx="14596" formatCode="0">
                  <c:v>1840.8916666666667</c:v>
                </c:pt>
                <c:pt idx="14597" formatCode="0">
                  <c:v>1841.0916666666667</c:v>
                </c:pt>
                <c:pt idx="14598" formatCode="0">
                  <c:v>1841.2416666666666</c:v>
                </c:pt>
                <c:pt idx="14599" formatCode="0">
                  <c:v>1841.5333333333333</c:v>
                </c:pt>
                <c:pt idx="14600" formatCode="0">
                  <c:v>1841.0916666666667</c:v>
                </c:pt>
                <c:pt idx="14601" formatCode="0">
                  <c:v>1841.3</c:v>
                </c:pt>
                <c:pt idx="14602" formatCode="0">
                  <c:v>1840.9833333333333</c:v>
                </c:pt>
                <c:pt idx="14603" formatCode="0">
                  <c:v>1840.6916666666666</c:v>
                </c:pt>
                <c:pt idx="14604" formatCode="0">
                  <c:v>1840.8416666666667</c:v>
                </c:pt>
                <c:pt idx="14605" formatCode="0">
                  <c:v>1840.9083333333333</c:v>
                </c:pt>
                <c:pt idx="14606" formatCode="0">
                  <c:v>1840.5166666666667</c:v>
                </c:pt>
                <c:pt idx="14607" formatCode="0">
                  <c:v>1840.3416666666667</c:v>
                </c:pt>
                <c:pt idx="14608" formatCode="0">
                  <c:v>1840.125</c:v>
                </c:pt>
                <c:pt idx="14609" formatCode="0">
                  <c:v>1839.8166666666666</c:v>
                </c:pt>
                <c:pt idx="14610" formatCode="0">
                  <c:v>1840.0083333333334</c:v>
                </c:pt>
                <c:pt idx="14611" formatCode="0">
                  <c:v>1839.8166666666666</c:v>
                </c:pt>
                <c:pt idx="14612" formatCode="0">
                  <c:v>1840.1416666666667</c:v>
                </c:pt>
                <c:pt idx="14613" formatCode="0">
                  <c:v>1840.175</c:v>
                </c:pt>
                <c:pt idx="14614" formatCode="0">
                  <c:v>1840.0666666666666</c:v>
                </c:pt>
                <c:pt idx="14615" formatCode="0">
                  <c:v>1840.4</c:v>
                </c:pt>
                <c:pt idx="14616" formatCode="0">
                  <c:v>1839.95</c:v>
                </c:pt>
                <c:pt idx="14617" formatCode="0">
                  <c:v>1840</c:v>
                </c:pt>
                <c:pt idx="14618" formatCode="0">
                  <c:v>1839.4416666666666</c:v>
                </c:pt>
                <c:pt idx="14619" formatCode="0">
                  <c:v>1839.3166666666666</c:v>
                </c:pt>
                <c:pt idx="14620" formatCode="0">
                  <c:v>1839.3416666666667</c:v>
                </c:pt>
                <c:pt idx="14621" formatCode="0">
                  <c:v>1839.0666666666666</c:v>
                </c:pt>
                <c:pt idx="14622" formatCode="0">
                  <c:v>1838.6083333333333</c:v>
                </c:pt>
                <c:pt idx="14623" formatCode="0">
                  <c:v>1838.675</c:v>
                </c:pt>
                <c:pt idx="14624" formatCode="0">
                  <c:v>1838.8833333333334</c:v>
                </c:pt>
                <c:pt idx="14625" formatCode="0">
                  <c:v>1839.2666666666667</c:v>
                </c:pt>
                <c:pt idx="14626" formatCode="0">
                  <c:v>1839.4749999999999</c:v>
                </c:pt>
                <c:pt idx="14627" formatCode="0">
                  <c:v>1839.45</c:v>
                </c:pt>
                <c:pt idx="14628" formatCode="0">
                  <c:v>1839.5250000000001</c:v>
                </c:pt>
                <c:pt idx="14629" formatCode="0">
                  <c:v>1839.2583333333334</c:v>
                </c:pt>
                <c:pt idx="14630" formatCode="0">
                  <c:v>1839.3</c:v>
                </c:pt>
                <c:pt idx="14631" formatCode="0">
                  <c:v>1839.1</c:v>
                </c:pt>
                <c:pt idx="14632" formatCode="0">
                  <c:v>1838.8333333333333</c:v>
                </c:pt>
                <c:pt idx="14633" formatCode="0">
                  <c:v>1838.7416666666666</c:v>
                </c:pt>
                <c:pt idx="14634" formatCode="0">
                  <c:v>1838.4583333333333</c:v>
                </c:pt>
                <c:pt idx="14635" formatCode="0">
                  <c:v>1837.85</c:v>
                </c:pt>
                <c:pt idx="14636" formatCode="0">
                  <c:v>1837.9333333333334</c:v>
                </c:pt>
                <c:pt idx="14637" formatCode="0">
                  <c:v>1837.5916666666667</c:v>
                </c:pt>
                <c:pt idx="14638" formatCode="0">
                  <c:v>1837.7666666666667</c:v>
                </c:pt>
                <c:pt idx="14639" formatCode="0">
                  <c:v>1837.1583333333333</c:v>
                </c:pt>
                <c:pt idx="14640" formatCode="0">
                  <c:v>1837.0083333333334</c:v>
                </c:pt>
                <c:pt idx="14641" formatCode="0">
                  <c:v>1837.125</c:v>
                </c:pt>
                <c:pt idx="14642" formatCode="0">
                  <c:v>1836.7583333333334</c:v>
                </c:pt>
                <c:pt idx="14643" formatCode="0">
                  <c:v>1837.0333333333333</c:v>
                </c:pt>
                <c:pt idx="14644" formatCode="0">
                  <c:v>1837.0250000000001</c:v>
                </c:pt>
                <c:pt idx="14645" formatCode="0">
                  <c:v>1837.5833333333333</c:v>
                </c:pt>
                <c:pt idx="14646" formatCode="0">
                  <c:v>1837.2833333333333</c:v>
                </c:pt>
                <c:pt idx="14647" formatCode="0">
                  <c:v>1837.2833333333333</c:v>
                </c:pt>
                <c:pt idx="14648" formatCode="0">
                  <c:v>1837.2416666666666</c:v>
                </c:pt>
                <c:pt idx="14649" formatCode="0">
                  <c:v>1837.65</c:v>
                </c:pt>
                <c:pt idx="14650" formatCode="0">
                  <c:v>1837.9833333333333</c:v>
                </c:pt>
                <c:pt idx="14651" formatCode="0">
                  <c:v>1837.1333333333334</c:v>
                </c:pt>
                <c:pt idx="14652" formatCode="0">
                  <c:v>1837.15</c:v>
                </c:pt>
                <c:pt idx="14653" formatCode="0">
                  <c:v>1837.6583333333333</c:v>
                </c:pt>
                <c:pt idx="14654" formatCode="0">
                  <c:v>1837.8</c:v>
                </c:pt>
                <c:pt idx="14655" formatCode="0">
                  <c:v>1837.2083333333333</c:v>
                </c:pt>
                <c:pt idx="14656" formatCode="0">
                  <c:v>1837.05</c:v>
                </c:pt>
                <c:pt idx="14657" formatCode="0">
                  <c:v>1837.0916666666667</c:v>
                </c:pt>
                <c:pt idx="14658" formatCode="0">
                  <c:v>1837.3916666666667</c:v>
                </c:pt>
                <c:pt idx="14659" formatCode="0">
                  <c:v>1837.6416666666667</c:v>
                </c:pt>
                <c:pt idx="14660" formatCode="0">
                  <c:v>1837.8</c:v>
                </c:pt>
                <c:pt idx="14661" formatCode="0">
                  <c:v>1837.65</c:v>
                </c:pt>
                <c:pt idx="14662" formatCode="0">
                  <c:v>1837.5250000000001</c:v>
                </c:pt>
                <c:pt idx="14663" formatCode="0">
                  <c:v>1837.5833333333333</c:v>
                </c:pt>
                <c:pt idx="14664" formatCode="0">
                  <c:v>1837.925</c:v>
                </c:pt>
                <c:pt idx="14665" formatCode="0">
                  <c:v>1837.9833333333333</c:v>
                </c:pt>
                <c:pt idx="14666" formatCode="0">
                  <c:v>1837.6333333333334</c:v>
                </c:pt>
                <c:pt idx="14667" formatCode="0">
                  <c:v>1837.5166666666667</c:v>
                </c:pt>
                <c:pt idx="14668" formatCode="0">
                  <c:v>1837.7249999999999</c:v>
                </c:pt>
                <c:pt idx="14669" formatCode="0">
                  <c:v>1838.0166666666667</c:v>
                </c:pt>
                <c:pt idx="14670" formatCode="0">
                  <c:v>1837.5250000000001</c:v>
                </c:pt>
                <c:pt idx="14671" formatCode="0">
                  <c:v>1837.4</c:v>
                </c:pt>
                <c:pt idx="14672" formatCode="0">
                  <c:v>1837.5416666666667</c:v>
                </c:pt>
                <c:pt idx="14673" formatCode="0">
                  <c:v>1837.675</c:v>
                </c:pt>
                <c:pt idx="14674" formatCode="0">
                  <c:v>1837.4666666666667</c:v>
                </c:pt>
                <c:pt idx="14675" formatCode="0">
                  <c:v>1837.1916666666666</c:v>
                </c:pt>
                <c:pt idx="14676" formatCode="0">
                  <c:v>1837.6083333333333</c:v>
                </c:pt>
                <c:pt idx="14677" formatCode="0">
                  <c:v>1837.6583333333333</c:v>
                </c:pt>
                <c:pt idx="14678" formatCode="0">
                  <c:v>1837.425</c:v>
                </c:pt>
                <c:pt idx="14679" formatCode="0">
                  <c:v>1837.375</c:v>
                </c:pt>
                <c:pt idx="14680" formatCode="0">
                  <c:v>1837.2416666666666</c:v>
                </c:pt>
                <c:pt idx="14681" formatCode="0">
                  <c:v>1837.5916666666667</c:v>
                </c:pt>
                <c:pt idx="14682" formatCode="0">
                  <c:v>1837.3666666666666</c:v>
                </c:pt>
                <c:pt idx="14683" formatCode="0">
                  <c:v>1837.5916666666667</c:v>
                </c:pt>
                <c:pt idx="14684" formatCode="0">
                  <c:v>1837.3166666666666</c:v>
                </c:pt>
                <c:pt idx="14685" formatCode="0">
                  <c:v>1837.4916666666666</c:v>
                </c:pt>
                <c:pt idx="14686" formatCode="0">
                  <c:v>1837.5583333333334</c:v>
                </c:pt>
                <c:pt idx="14687" formatCode="0">
                  <c:v>1837.7916666666667</c:v>
                </c:pt>
                <c:pt idx="14688" formatCode="0">
                  <c:v>1838.2083333333333</c:v>
                </c:pt>
                <c:pt idx="14689" formatCode="0">
                  <c:v>1838.075</c:v>
                </c:pt>
                <c:pt idx="14690" formatCode="0">
                  <c:v>1837.6916666666666</c:v>
                </c:pt>
                <c:pt idx="14691" formatCode="0">
                  <c:v>1837.5166666666667</c:v>
                </c:pt>
                <c:pt idx="14692" formatCode="0">
                  <c:v>1838.1</c:v>
                </c:pt>
                <c:pt idx="14693" formatCode="0">
                  <c:v>1838.3083333333334</c:v>
                </c:pt>
                <c:pt idx="14694" formatCode="0">
                  <c:v>1838.3916666666667</c:v>
                </c:pt>
                <c:pt idx="14695" formatCode="0">
                  <c:v>1838.5166666666667</c:v>
                </c:pt>
                <c:pt idx="14696" formatCode="0">
                  <c:v>1838.3833333333334</c:v>
                </c:pt>
                <c:pt idx="14697" formatCode="0">
                  <c:v>1838.35</c:v>
                </c:pt>
                <c:pt idx="14698" formatCode="0">
                  <c:v>1838.5</c:v>
                </c:pt>
                <c:pt idx="14699" formatCode="0">
                  <c:v>1838.3166666666666</c:v>
                </c:pt>
                <c:pt idx="14700" formatCode="0">
                  <c:v>1838.4916666666666</c:v>
                </c:pt>
                <c:pt idx="14701" formatCode="0">
                  <c:v>1838.3583333333333</c:v>
                </c:pt>
                <c:pt idx="14702" formatCode="0">
                  <c:v>1838.0916666666667</c:v>
                </c:pt>
                <c:pt idx="14703" formatCode="0">
                  <c:v>1838.575</c:v>
                </c:pt>
                <c:pt idx="14704" formatCode="0">
                  <c:v>1838.5416666666667</c:v>
                </c:pt>
                <c:pt idx="14705" formatCode="0">
                  <c:v>1838.2416666666666</c:v>
                </c:pt>
                <c:pt idx="14706" formatCode="0">
                  <c:v>1838.2166666666667</c:v>
                </c:pt>
                <c:pt idx="14707" formatCode="0">
                  <c:v>1838.0916666666667</c:v>
                </c:pt>
                <c:pt idx="14708" formatCode="0">
                  <c:v>1838.0083333333334</c:v>
                </c:pt>
                <c:pt idx="14709" formatCode="0">
                  <c:v>1837.825</c:v>
                </c:pt>
                <c:pt idx="14710" formatCode="0">
                  <c:v>1837.7333333333333</c:v>
                </c:pt>
                <c:pt idx="14711" formatCode="0">
                  <c:v>1837.5333333333333</c:v>
                </c:pt>
                <c:pt idx="14712" formatCode="0">
                  <c:v>1837.65</c:v>
                </c:pt>
                <c:pt idx="14713" formatCode="0">
                  <c:v>1836.8583333333333</c:v>
                </c:pt>
                <c:pt idx="14714" formatCode="0">
                  <c:v>1837.0916666666667</c:v>
                </c:pt>
                <c:pt idx="14715" formatCode="0">
                  <c:v>1837.2249999999999</c:v>
                </c:pt>
                <c:pt idx="14716" formatCode="0">
                  <c:v>1837.2333333333333</c:v>
                </c:pt>
                <c:pt idx="14717" formatCode="0">
                  <c:v>1837.3583333333333</c:v>
                </c:pt>
                <c:pt idx="14718" formatCode="0">
                  <c:v>1837.4416666666666</c:v>
                </c:pt>
                <c:pt idx="14719" formatCode="0">
                  <c:v>1837.4833333333333</c:v>
                </c:pt>
                <c:pt idx="14720" formatCode="0">
                  <c:v>1838.05</c:v>
                </c:pt>
                <c:pt idx="14721" formatCode="0">
                  <c:v>1838.1833333333334</c:v>
                </c:pt>
                <c:pt idx="14722" formatCode="0">
                  <c:v>1838.45</c:v>
                </c:pt>
                <c:pt idx="14723" formatCode="0">
                  <c:v>1838.3166666666666</c:v>
                </c:pt>
                <c:pt idx="14724" formatCode="0">
                  <c:v>1838.4833333333333</c:v>
                </c:pt>
                <c:pt idx="14725" formatCode="0">
                  <c:v>1838.4666666666667</c:v>
                </c:pt>
                <c:pt idx="14726" formatCode="0">
                  <c:v>1838.8166666666666</c:v>
                </c:pt>
                <c:pt idx="14727" formatCode="0">
                  <c:v>1839.1166666666666</c:v>
                </c:pt>
                <c:pt idx="14728" formatCode="0">
                  <c:v>1839.6583333333333</c:v>
                </c:pt>
                <c:pt idx="14729" formatCode="0">
                  <c:v>1839.825</c:v>
                </c:pt>
                <c:pt idx="14730" formatCode="0">
                  <c:v>1839.425</c:v>
                </c:pt>
                <c:pt idx="14731" formatCode="0">
                  <c:v>1839.1833333333334</c:v>
                </c:pt>
                <c:pt idx="14732" formatCode="0">
                  <c:v>1839.0666666666666</c:v>
                </c:pt>
                <c:pt idx="14733" formatCode="0">
                  <c:v>1839.0833333333333</c:v>
                </c:pt>
                <c:pt idx="14734" formatCode="0">
                  <c:v>1838.95</c:v>
                </c:pt>
                <c:pt idx="14735" formatCode="0">
                  <c:v>1838.6</c:v>
                </c:pt>
                <c:pt idx="14736" formatCode="0">
                  <c:v>1839</c:v>
                </c:pt>
                <c:pt idx="14737" formatCode="0">
                  <c:v>1838.6416666666667</c:v>
                </c:pt>
                <c:pt idx="14738" formatCode="0">
                  <c:v>1838.6166666666666</c:v>
                </c:pt>
                <c:pt idx="14739" formatCode="0">
                  <c:v>1838.85</c:v>
                </c:pt>
                <c:pt idx="14740" formatCode="0">
                  <c:v>1838.8666666666666</c:v>
                </c:pt>
                <c:pt idx="14741" formatCode="0">
                  <c:v>1838.875</c:v>
                </c:pt>
                <c:pt idx="14742" formatCode="0">
                  <c:v>1838.4583333333333</c:v>
                </c:pt>
                <c:pt idx="14743" formatCode="0">
                  <c:v>1838.5833333333333</c:v>
                </c:pt>
                <c:pt idx="14744" formatCode="0">
                  <c:v>1838.4083333333333</c:v>
                </c:pt>
                <c:pt idx="14745" formatCode="0">
                  <c:v>1838.3333333333333</c:v>
                </c:pt>
                <c:pt idx="14746" formatCode="0">
                  <c:v>1838.35</c:v>
                </c:pt>
                <c:pt idx="14747" formatCode="0">
                  <c:v>1838.1</c:v>
                </c:pt>
                <c:pt idx="14748" formatCode="0">
                  <c:v>1837.9333333333334</c:v>
                </c:pt>
                <c:pt idx="14749" formatCode="0">
                  <c:v>1837.9916666666666</c:v>
                </c:pt>
                <c:pt idx="14750" formatCode="0">
                  <c:v>1837.8666666666666</c:v>
                </c:pt>
                <c:pt idx="14751" formatCode="0">
                  <c:v>1838.2916666666667</c:v>
                </c:pt>
                <c:pt idx="14752" formatCode="0">
                  <c:v>1838.2249999999999</c:v>
                </c:pt>
                <c:pt idx="14753" formatCode="0">
                  <c:v>1838.3333333333333</c:v>
                </c:pt>
                <c:pt idx="14754" formatCode="0">
                  <c:v>1838.3916666666667</c:v>
                </c:pt>
                <c:pt idx="14755" formatCode="0">
                  <c:v>1838.9333333333334</c:v>
                </c:pt>
                <c:pt idx="14756" formatCode="0">
                  <c:v>1839.3833333333334</c:v>
                </c:pt>
                <c:pt idx="14757" formatCode="0">
                  <c:v>1839.5083333333334</c:v>
                </c:pt>
                <c:pt idx="14758" formatCode="0">
                  <c:v>1839.5083333333334</c:v>
                </c:pt>
                <c:pt idx="14759" formatCode="0">
                  <c:v>1839.7</c:v>
                </c:pt>
                <c:pt idx="14760" formatCode="0">
                  <c:v>1839.55</c:v>
                </c:pt>
                <c:pt idx="14761" formatCode="0">
                  <c:v>1839.575</c:v>
                </c:pt>
                <c:pt idx="14762" formatCode="0">
                  <c:v>1839.4916666666666</c:v>
                </c:pt>
                <c:pt idx="14763" formatCode="0">
                  <c:v>1839.2249999999999</c:v>
                </c:pt>
                <c:pt idx="14764" formatCode="0">
                  <c:v>1838.7333333333333</c:v>
                </c:pt>
                <c:pt idx="14765" formatCode="0">
                  <c:v>1838.8666666666666</c:v>
                </c:pt>
                <c:pt idx="14766" formatCode="0">
                  <c:v>1838.6833333333334</c:v>
                </c:pt>
                <c:pt idx="14767" formatCode="0">
                  <c:v>1838.9416666666666</c:v>
                </c:pt>
                <c:pt idx="14768" formatCode="0">
                  <c:v>1839.0666666666666</c:v>
                </c:pt>
                <c:pt idx="14769" formatCode="0">
                  <c:v>1839.1666666666667</c:v>
                </c:pt>
                <c:pt idx="14770" formatCode="0">
                  <c:v>1839.1583333333333</c:v>
                </c:pt>
                <c:pt idx="14771" formatCode="0">
                  <c:v>1840.1333333333334</c:v>
                </c:pt>
                <c:pt idx="14772" formatCode="0">
                  <c:v>1840.2166666666667</c:v>
                </c:pt>
                <c:pt idx="14773" formatCode="0">
                  <c:v>1839.825</c:v>
                </c:pt>
                <c:pt idx="14774" formatCode="0">
                  <c:v>1839.5916666666667</c:v>
                </c:pt>
                <c:pt idx="14775" formatCode="0">
                  <c:v>1839.7416666666666</c:v>
                </c:pt>
                <c:pt idx="14776" formatCode="0">
                  <c:v>1840.0666666666666</c:v>
                </c:pt>
                <c:pt idx="14777" formatCode="0">
                  <c:v>1839.9083333333333</c:v>
                </c:pt>
                <c:pt idx="14778" formatCode="0">
                  <c:v>1839.4749999999999</c:v>
                </c:pt>
                <c:pt idx="14779" formatCode="0">
                  <c:v>1839.4166666666667</c:v>
                </c:pt>
                <c:pt idx="14780" formatCode="0">
                  <c:v>1839.3333333333333</c:v>
                </c:pt>
                <c:pt idx="14781" formatCode="0">
                  <c:v>1839.3583333333333</c:v>
                </c:pt>
                <c:pt idx="14782" formatCode="0">
                  <c:v>1839.3416666666667</c:v>
                </c:pt>
                <c:pt idx="14783" formatCode="0">
                  <c:v>1838.8333333333333</c:v>
                </c:pt>
                <c:pt idx="14784" formatCode="0">
                  <c:v>1838.4583333333333</c:v>
                </c:pt>
                <c:pt idx="14785" formatCode="0">
                  <c:v>1838.35</c:v>
                </c:pt>
                <c:pt idx="14786" formatCode="0">
                  <c:v>1838.6416666666667</c:v>
                </c:pt>
                <c:pt idx="14787" formatCode="0">
                  <c:v>1838.6666666666667</c:v>
                </c:pt>
                <c:pt idx="14788" formatCode="0">
                  <c:v>1838.5583333333334</c:v>
                </c:pt>
                <c:pt idx="14789" formatCode="0">
                  <c:v>1838.45</c:v>
                </c:pt>
                <c:pt idx="14790" formatCode="0">
                  <c:v>1839.0916666666667</c:v>
                </c:pt>
                <c:pt idx="14791" formatCode="0">
                  <c:v>1839.6666666666667</c:v>
                </c:pt>
                <c:pt idx="14792" formatCode="0">
                  <c:v>1839.675</c:v>
                </c:pt>
                <c:pt idx="14793" formatCode="0">
                  <c:v>1839.7666666666667</c:v>
                </c:pt>
                <c:pt idx="14794" formatCode="0">
                  <c:v>1839.9666666666667</c:v>
                </c:pt>
                <c:pt idx="14795" formatCode="0">
                  <c:v>1839.8333333333333</c:v>
                </c:pt>
                <c:pt idx="14796" formatCode="0">
                  <c:v>1839.575</c:v>
                </c:pt>
                <c:pt idx="14797" formatCode="0">
                  <c:v>1839.1583333333333</c:v>
                </c:pt>
                <c:pt idx="14798" formatCode="0">
                  <c:v>1839.5</c:v>
                </c:pt>
                <c:pt idx="14799" formatCode="0">
                  <c:v>1839.25</c:v>
                </c:pt>
                <c:pt idx="14800" formatCode="0">
                  <c:v>1839.2416666666666</c:v>
                </c:pt>
                <c:pt idx="14801" formatCode="0">
                  <c:v>1838.9666666666667</c:v>
                </c:pt>
                <c:pt idx="14802" formatCode="0">
                  <c:v>1838.9749999999999</c:v>
                </c:pt>
                <c:pt idx="14803" formatCode="0">
                  <c:v>1839.1416666666667</c:v>
                </c:pt>
                <c:pt idx="14804" formatCode="0">
                  <c:v>1839.3416666666667</c:v>
                </c:pt>
                <c:pt idx="14805" formatCode="0">
                  <c:v>1839.2166666666667</c:v>
                </c:pt>
                <c:pt idx="14806" formatCode="0">
                  <c:v>1838.9666666666667</c:v>
                </c:pt>
                <c:pt idx="14807" formatCode="0">
                  <c:v>1838.7</c:v>
                </c:pt>
                <c:pt idx="14808" formatCode="0">
                  <c:v>1838.6666666666667</c:v>
                </c:pt>
                <c:pt idx="14809" formatCode="0">
                  <c:v>1838.7166666666667</c:v>
                </c:pt>
                <c:pt idx="14810" formatCode="0">
                  <c:v>1838.925</c:v>
                </c:pt>
                <c:pt idx="14811" formatCode="0">
                  <c:v>1838.875</c:v>
                </c:pt>
                <c:pt idx="14812" formatCode="0">
                  <c:v>1838.925</c:v>
                </c:pt>
                <c:pt idx="14813" formatCode="0">
                  <c:v>1839.0166666666667</c:v>
                </c:pt>
                <c:pt idx="14814" formatCode="0">
                  <c:v>1838.875</c:v>
                </c:pt>
                <c:pt idx="14815" formatCode="0">
                  <c:v>1838.6</c:v>
                </c:pt>
                <c:pt idx="14816" formatCode="0">
                  <c:v>1839</c:v>
                </c:pt>
                <c:pt idx="14817" formatCode="0">
                  <c:v>1839.3833333333334</c:v>
                </c:pt>
                <c:pt idx="14818" formatCode="0">
                  <c:v>1839.5250000000001</c:v>
                </c:pt>
                <c:pt idx="14819" formatCode="0">
                  <c:v>1839.2750000000001</c:v>
                </c:pt>
                <c:pt idx="14820" formatCode="0">
                  <c:v>1838.425</c:v>
                </c:pt>
                <c:pt idx="14821" formatCode="0">
                  <c:v>1838.4749999999999</c:v>
                </c:pt>
                <c:pt idx="14822" formatCode="0">
                  <c:v>1838.4583333333333</c:v>
                </c:pt>
                <c:pt idx="14823" formatCode="0">
                  <c:v>1838.2249999999999</c:v>
                </c:pt>
                <c:pt idx="14824" formatCode="0">
                  <c:v>1837.9749999999999</c:v>
                </c:pt>
                <c:pt idx="14825" formatCode="0">
                  <c:v>1838.45</c:v>
                </c:pt>
                <c:pt idx="14826" formatCode="0">
                  <c:v>1838.3833333333334</c:v>
                </c:pt>
                <c:pt idx="14827" formatCode="0">
                  <c:v>1838.55</c:v>
                </c:pt>
                <c:pt idx="14828" formatCode="0">
                  <c:v>1838.3166666666666</c:v>
                </c:pt>
                <c:pt idx="14829" formatCode="0">
                  <c:v>1838.1166666666666</c:v>
                </c:pt>
                <c:pt idx="14830" formatCode="0">
                  <c:v>1837.9416666666666</c:v>
                </c:pt>
                <c:pt idx="14831" formatCode="0">
                  <c:v>1837.7833333333333</c:v>
                </c:pt>
                <c:pt idx="14832" formatCode="0">
                  <c:v>1837.3666666666666</c:v>
                </c:pt>
                <c:pt idx="14833" formatCode="0">
                  <c:v>1837.6083333333333</c:v>
                </c:pt>
                <c:pt idx="14834" formatCode="0">
                  <c:v>1837.5166666666667</c:v>
                </c:pt>
                <c:pt idx="14835" formatCode="0">
                  <c:v>1837.7416666666666</c:v>
                </c:pt>
                <c:pt idx="14836" formatCode="0">
                  <c:v>1838</c:v>
                </c:pt>
                <c:pt idx="14837" formatCode="0">
                  <c:v>1838.0416666666667</c:v>
                </c:pt>
                <c:pt idx="14838" formatCode="0">
                  <c:v>1837.7583333333334</c:v>
                </c:pt>
                <c:pt idx="14839" formatCode="0">
                  <c:v>1837.5416666666667</c:v>
                </c:pt>
                <c:pt idx="14840" formatCode="0">
                  <c:v>1837.5250000000001</c:v>
                </c:pt>
                <c:pt idx="14841" formatCode="0">
                  <c:v>1837.3416666666667</c:v>
                </c:pt>
                <c:pt idx="14842" formatCode="0">
                  <c:v>1837.3</c:v>
                </c:pt>
                <c:pt idx="14843" formatCode="0">
                  <c:v>1837.8083333333334</c:v>
                </c:pt>
                <c:pt idx="14844" formatCode="0">
                  <c:v>1837.6833333333334</c:v>
                </c:pt>
                <c:pt idx="14845" formatCode="0">
                  <c:v>1837.7249999999999</c:v>
                </c:pt>
                <c:pt idx="14846" formatCode="0">
                  <c:v>1837.8333333333333</c:v>
                </c:pt>
                <c:pt idx="14847" formatCode="0">
                  <c:v>1837.9333333333334</c:v>
                </c:pt>
                <c:pt idx="14848" formatCode="0">
                  <c:v>1837.4166666666667</c:v>
                </c:pt>
                <c:pt idx="14849" formatCode="0">
                  <c:v>1837.3666666666666</c:v>
                </c:pt>
                <c:pt idx="14850" formatCode="0">
                  <c:v>1838.2833333333333</c:v>
                </c:pt>
                <c:pt idx="14851" formatCode="0">
                  <c:v>1838.7249999999999</c:v>
                </c:pt>
                <c:pt idx="14852" formatCode="0">
                  <c:v>1838.7833333333333</c:v>
                </c:pt>
                <c:pt idx="14853" formatCode="0">
                  <c:v>1838.575</c:v>
                </c:pt>
                <c:pt idx="14854" formatCode="0">
                  <c:v>1838.4749999999999</c:v>
                </c:pt>
                <c:pt idx="14855" formatCode="0">
                  <c:v>1838.65</c:v>
                </c:pt>
                <c:pt idx="14856" formatCode="0">
                  <c:v>1838.4083333333333</c:v>
                </c:pt>
                <c:pt idx="14857" formatCode="0">
                  <c:v>1838.6083333333333</c:v>
                </c:pt>
                <c:pt idx="14858" formatCode="0">
                  <c:v>1838.5916666666667</c:v>
                </c:pt>
                <c:pt idx="14859" formatCode="0">
                  <c:v>1838.4083333333333</c:v>
                </c:pt>
                <c:pt idx="14860" formatCode="0">
                  <c:v>1838.1416666666667</c:v>
                </c:pt>
                <c:pt idx="14861" formatCode="0">
                  <c:v>1839.1</c:v>
                </c:pt>
                <c:pt idx="14862" formatCode="0">
                  <c:v>1839.3583333333333</c:v>
                </c:pt>
                <c:pt idx="14863" formatCode="0">
                  <c:v>1839.6416666666667</c:v>
                </c:pt>
                <c:pt idx="14864" formatCode="0">
                  <c:v>1839.8833333333334</c:v>
                </c:pt>
                <c:pt idx="14865" formatCode="0">
                  <c:v>1839.4166666666667</c:v>
                </c:pt>
                <c:pt idx="14866" formatCode="0">
                  <c:v>1839.3333333333333</c:v>
                </c:pt>
                <c:pt idx="14867" formatCode="0">
                  <c:v>1839.5416666666667</c:v>
                </c:pt>
                <c:pt idx="14868" formatCode="0">
                  <c:v>1839.6583333333333</c:v>
                </c:pt>
                <c:pt idx="14869" formatCode="0">
                  <c:v>1839.9</c:v>
                </c:pt>
                <c:pt idx="14870" formatCode="0">
                  <c:v>1839.7833333333333</c:v>
                </c:pt>
                <c:pt idx="14871" formatCode="0">
                  <c:v>1839.4916666666666</c:v>
                </c:pt>
                <c:pt idx="14872" formatCode="0">
                  <c:v>1839.7333333333333</c:v>
                </c:pt>
                <c:pt idx="14873" formatCode="0">
                  <c:v>1839.95</c:v>
                </c:pt>
                <c:pt idx="14874" formatCode="0">
                  <c:v>1840.05</c:v>
                </c:pt>
                <c:pt idx="14875" formatCode="0">
                  <c:v>1840.0416666666667</c:v>
                </c:pt>
                <c:pt idx="14876" formatCode="0">
                  <c:v>1839.7833333333333</c:v>
                </c:pt>
                <c:pt idx="14877" formatCode="0">
                  <c:v>1839.55</c:v>
                </c:pt>
                <c:pt idx="14878" formatCode="0">
                  <c:v>1840.1916666666666</c:v>
                </c:pt>
                <c:pt idx="14879" formatCode="0">
                  <c:v>1840.0833333333333</c:v>
                </c:pt>
                <c:pt idx="14880" formatCode="0">
                  <c:v>1840.45</c:v>
                </c:pt>
                <c:pt idx="14881" formatCode="0">
                  <c:v>1840.3583333333333</c:v>
                </c:pt>
                <c:pt idx="14882" formatCode="0">
                  <c:v>1840.175</c:v>
                </c:pt>
                <c:pt idx="14883" formatCode="0">
                  <c:v>1840.1333333333334</c:v>
                </c:pt>
                <c:pt idx="14884" formatCode="0">
                  <c:v>1840.5916666666667</c:v>
                </c:pt>
                <c:pt idx="14885" formatCode="0">
                  <c:v>1840.5166666666667</c:v>
                </c:pt>
                <c:pt idx="14886" formatCode="0">
                  <c:v>1840.3416666666667</c:v>
                </c:pt>
                <c:pt idx="14887" formatCode="0">
                  <c:v>1840.5</c:v>
                </c:pt>
                <c:pt idx="14888" formatCode="0">
                  <c:v>1840.1833333333334</c:v>
                </c:pt>
                <c:pt idx="14889" formatCode="0">
                  <c:v>1839.8166666666666</c:v>
                </c:pt>
                <c:pt idx="14890" formatCode="0">
                  <c:v>1839.7916666666667</c:v>
                </c:pt>
                <c:pt idx="14891" formatCode="0">
                  <c:v>1838.9833333333333</c:v>
                </c:pt>
                <c:pt idx="14892" formatCode="0">
                  <c:v>1838.6666666666667</c:v>
                </c:pt>
                <c:pt idx="14893" formatCode="0">
                  <c:v>1839.0250000000001</c:v>
                </c:pt>
                <c:pt idx="14894" formatCode="0">
                  <c:v>1839.4583333333333</c:v>
                </c:pt>
                <c:pt idx="14895" formatCode="0">
                  <c:v>1839.3583333333333</c:v>
                </c:pt>
                <c:pt idx="14896" formatCode="0">
                  <c:v>1839.1416666666667</c:v>
                </c:pt>
                <c:pt idx="14897" formatCode="0">
                  <c:v>1839.4833333333333</c:v>
                </c:pt>
                <c:pt idx="14898" formatCode="0">
                  <c:v>1839.2666666666667</c:v>
                </c:pt>
                <c:pt idx="14899" formatCode="0">
                  <c:v>1838.9833333333333</c:v>
                </c:pt>
                <c:pt idx="14900" formatCode="0">
                  <c:v>1838.85</c:v>
                </c:pt>
                <c:pt idx="14901" formatCode="0">
                  <c:v>1838.375</c:v>
                </c:pt>
                <c:pt idx="14902" formatCode="0">
                  <c:v>1838.1333333333334</c:v>
                </c:pt>
                <c:pt idx="14903" formatCode="0">
                  <c:v>1838.325</c:v>
                </c:pt>
                <c:pt idx="14904" formatCode="0">
                  <c:v>1838.4416666666666</c:v>
                </c:pt>
                <c:pt idx="14905" formatCode="0">
                  <c:v>1838.175</c:v>
                </c:pt>
                <c:pt idx="14906" formatCode="0">
                  <c:v>1838.1833333333334</c:v>
                </c:pt>
                <c:pt idx="14907" formatCode="0">
                  <c:v>1838.4416666666666</c:v>
                </c:pt>
                <c:pt idx="14908" formatCode="0">
                  <c:v>1838.1833333333334</c:v>
                </c:pt>
                <c:pt idx="14909" formatCode="0">
                  <c:v>1837.9833333333333</c:v>
                </c:pt>
                <c:pt idx="14910" formatCode="0">
                  <c:v>1837.7916666666667</c:v>
                </c:pt>
                <c:pt idx="14911" formatCode="0">
                  <c:v>1837.3833333333334</c:v>
                </c:pt>
                <c:pt idx="14912" formatCode="0">
                  <c:v>1837.05</c:v>
                </c:pt>
                <c:pt idx="14913" formatCode="0">
                  <c:v>1837.1333333333334</c:v>
                </c:pt>
                <c:pt idx="14914" formatCode="0">
                  <c:v>1836.6166666666666</c:v>
                </c:pt>
                <c:pt idx="14915" formatCode="0">
                  <c:v>1836.7166666666667</c:v>
                </c:pt>
                <c:pt idx="14916" formatCode="0">
                  <c:v>1836.6166666666666</c:v>
                </c:pt>
                <c:pt idx="14917" formatCode="0">
                  <c:v>1836.8166666666666</c:v>
                </c:pt>
                <c:pt idx="14918" formatCode="0">
                  <c:v>1836.5916666666667</c:v>
                </c:pt>
                <c:pt idx="14919" formatCode="0">
                  <c:v>1836.7083333333333</c:v>
                </c:pt>
                <c:pt idx="14920" formatCode="0">
                  <c:v>1836.3666666666666</c:v>
                </c:pt>
                <c:pt idx="14921" formatCode="0">
                  <c:v>1836.7916666666667</c:v>
                </c:pt>
                <c:pt idx="14922" formatCode="0">
                  <c:v>1836.9916666666666</c:v>
                </c:pt>
                <c:pt idx="14923" formatCode="0">
                  <c:v>1836.9666666666667</c:v>
                </c:pt>
                <c:pt idx="14924" formatCode="0">
                  <c:v>1836.8666666666666</c:v>
                </c:pt>
                <c:pt idx="14925" formatCode="0">
                  <c:v>1836.9</c:v>
                </c:pt>
                <c:pt idx="14926" formatCode="0">
                  <c:v>1836.875</c:v>
                </c:pt>
                <c:pt idx="14927" formatCode="0">
                  <c:v>1836.6916666666666</c:v>
                </c:pt>
                <c:pt idx="14928" formatCode="0">
                  <c:v>1836.4666666666667</c:v>
                </c:pt>
                <c:pt idx="14929" formatCode="0">
                  <c:v>1836.5666666666666</c:v>
                </c:pt>
                <c:pt idx="14930" formatCode="0">
                  <c:v>1836.5333333333333</c:v>
                </c:pt>
                <c:pt idx="14931" formatCode="0">
                  <c:v>1836.9666666666667</c:v>
                </c:pt>
                <c:pt idx="14932" formatCode="0">
                  <c:v>1836.8583333333333</c:v>
                </c:pt>
                <c:pt idx="14933" formatCode="0">
                  <c:v>1836.6666666666667</c:v>
                </c:pt>
                <c:pt idx="14934" formatCode="0">
                  <c:v>1836.6</c:v>
                </c:pt>
                <c:pt idx="14935" formatCode="0">
                  <c:v>1836.825</c:v>
                </c:pt>
                <c:pt idx="14936" formatCode="0">
                  <c:v>1836.2666666666667</c:v>
                </c:pt>
                <c:pt idx="14937" formatCode="0">
                  <c:v>1836.0666666666666</c:v>
                </c:pt>
                <c:pt idx="14938" formatCode="0">
                  <c:v>1835.6</c:v>
                </c:pt>
                <c:pt idx="14939" formatCode="0">
                  <c:v>1835.7583333333334</c:v>
                </c:pt>
                <c:pt idx="14940" formatCode="0">
                  <c:v>1836.4083333333333</c:v>
                </c:pt>
                <c:pt idx="14941" formatCode="0">
                  <c:v>1836.4749999999999</c:v>
                </c:pt>
                <c:pt idx="14942" formatCode="0">
                  <c:v>1836.3083333333334</c:v>
                </c:pt>
                <c:pt idx="14943" formatCode="0">
                  <c:v>1836.125</c:v>
                </c:pt>
                <c:pt idx="14944" formatCode="0">
                  <c:v>1836.1083333333333</c:v>
                </c:pt>
                <c:pt idx="14945" formatCode="0">
                  <c:v>1836.0583333333334</c:v>
                </c:pt>
                <c:pt idx="14946" formatCode="0">
                  <c:v>1836.5833333333333</c:v>
                </c:pt>
                <c:pt idx="14947" formatCode="0">
                  <c:v>1836.35</c:v>
                </c:pt>
                <c:pt idx="14948" formatCode="0">
                  <c:v>1836.5583333333334</c:v>
                </c:pt>
                <c:pt idx="14949" formatCode="0">
                  <c:v>1837.1833333333334</c:v>
                </c:pt>
                <c:pt idx="14950" formatCode="0">
                  <c:v>1837</c:v>
                </c:pt>
                <c:pt idx="14951" formatCode="0">
                  <c:v>1837</c:v>
                </c:pt>
                <c:pt idx="14952" formatCode="0">
                  <c:v>1837.2916666666667</c:v>
                </c:pt>
                <c:pt idx="14953" formatCode="0">
                  <c:v>1837.6666666666667</c:v>
                </c:pt>
                <c:pt idx="14954" formatCode="0">
                  <c:v>1837.5916666666667</c:v>
                </c:pt>
                <c:pt idx="14955" formatCode="0">
                  <c:v>1837.3833333333334</c:v>
                </c:pt>
                <c:pt idx="14956" formatCode="0">
                  <c:v>1837.6</c:v>
                </c:pt>
                <c:pt idx="14957" formatCode="0">
                  <c:v>1837.575</c:v>
                </c:pt>
                <c:pt idx="14958" formatCode="0">
                  <c:v>1837.6416666666667</c:v>
                </c:pt>
                <c:pt idx="14959" formatCode="0">
                  <c:v>1837.9666666666667</c:v>
                </c:pt>
                <c:pt idx="14960" formatCode="0">
                  <c:v>1837.8833333333334</c:v>
                </c:pt>
                <c:pt idx="14961" formatCode="0">
                  <c:v>1837.7916666666667</c:v>
                </c:pt>
                <c:pt idx="14962" formatCode="0">
                  <c:v>1837.6916666666666</c:v>
                </c:pt>
                <c:pt idx="14963" formatCode="0">
                  <c:v>1837.3333333333333</c:v>
                </c:pt>
                <c:pt idx="14964" formatCode="0">
                  <c:v>1837.15</c:v>
                </c:pt>
                <c:pt idx="14965" formatCode="0">
                  <c:v>1837.4583333333333</c:v>
                </c:pt>
                <c:pt idx="14966" formatCode="0">
                  <c:v>1837.4166666666667</c:v>
                </c:pt>
                <c:pt idx="14967" formatCode="0">
                  <c:v>1837.5666666666666</c:v>
                </c:pt>
                <c:pt idx="14968" formatCode="0">
                  <c:v>1837.85</c:v>
                </c:pt>
                <c:pt idx="14969" formatCode="0">
                  <c:v>1838.0833333333333</c:v>
                </c:pt>
                <c:pt idx="14970" formatCode="0">
                  <c:v>1837.1666666666667</c:v>
                </c:pt>
                <c:pt idx="14971" formatCode="0">
                  <c:v>1836.8666666666666</c:v>
                </c:pt>
                <c:pt idx="14972" formatCode="0">
                  <c:v>1837</c:v>
                </c:pt>
                <c:pt idx="14973" formatCode="0">
                  <c:v>1837.3916666666667</c:v>
                </c:pt>
                <c:pt idx="14974" formatCode="0">
                  <c:v>1837.4416666666666</c:v>
                </c:pt>
                <c:pt idx="14975" formatCode="0">
                  <c:v>1837.3</c:v>
                </c:pt>
                <c:pt idx="14976" formatCode="0">
                  <c:v>1837.4916666666666</c:v>
                </c:pt>
                <c:pt idx="14977" formatCode="0">
                  <c:v>1837.5416666666667</c:v>
                </c:pt>
                <c:pt idx="14978" formatCode="0">
                  <c:v>1837.575</c:v>
                </c:pt>
                <c:pt idx="14979" formatCode="0">
                  <c:v>1837.8166666666666</c:v>
                </c:pt>
                <c:pt idx="14980" formatCode="0">
                  <c:v>1838.2</c:v>
                </c:pt>
                <c:pt idx="14981" formatCode="0">
                  <c:v>1837.8083333333334</c:v>
                </c:pt>
                <c:pt idx="14982" formatCode="0">
                  <c:v>1838.2583333333334</c:v>
                </c:pt>
                <c:pt idx="14983" formatCode="0">
                  <c:v>1838.15</c:v>
                </c:pt>
                <c:pt idx="14984" formatCode="0">
                  <c:v>1837.95</c:v>
                </c:pt>
                <c:pt idx="14985" formatCode="0">
                  <c:v>1838.3583333333333</c:v>
                </c:pt>
                <c:pt idx="14986" formatCode="0">
                  <c:v>1838.2083333333333</c:v>
                </c:pt>
                <c:pt idx="14987" formatCode="0">
                  <c:v>1837.9166666666667</c:v>
                </c:pt>
                <c:pt idx="14988" formatCode="0">
                  <c:v>1837.7</c:v>
                </c:pt>
                <c:pt idx="14989" formatCode="0">
                  <c:v>1837.3333333333333</c:v>
                </c:pt>
                <c:pt idx="14990" formatCode="0">
                  <c:v>1837.8583333333333</c:v>
                </c:pt>
                <c:pt idx="14991" formatCode="0">
                  <c:v>1837.625</c:v>
                </c:pt>
                <c:pt idx="14992" formatCode="0">
                  <c:v>1837.3333333333333</c:v>
                </c:pt>
                <c:pt idx="14993" formatCode="0">
                  <c:v>1836.8</c:v>
                </c:pt>
                <c:pt idx="14994" formatCode="0">
                  <c:v>1836.925</c:v>
                </c:pt>
                <c:pt idx="14995" formatCode="0">
                  <c:v>1836.875</c:v>
                </c:pt>
                <c:pt idx="14996" formatCode="0">
                  <c:v>1836.7249999999999</c:v>
                </c:pt>
                <c:pt idx="14997" formatCode="0">
                  <c:v>1837.2083333333333</c:v>
                </c:pt>
                <c:pt idx="14998" formatCode="0">
                  <c:v>1836.3833333333334</c:v>
                </c:pt>
                <c:pt idx="14999" formatCode="0">
                  <c:v>1836.4166666666667</c:v>
                </c:pt>
                <c:pt idx="15000" formatCode="0">
                  <c:v>1836.125</c:v>
                </c:pt>
                <c:pt idx="15001" formatCode="0">
                  <c:v>1836.0166666666667</c:v>
                </c:pt>
                <c:pt idx="15002" formatCode="0">
                  <c:v>1836.3166666666666</c:v>
                </c:pt>
                <c:pt idx="15003" formatCode="0">
                  <c:v>1836.6416666666667</c:v>
                </c:pt>
                <c:pt idx="15004" formatCode="0">
                  <c:v>1836.5666666666666</c:v>
                </c:pt>
                <c:pt idx="15005" formatCode="0">
                  <c:v>1836.1666666666667</c:v>
                </c:pt>
                <c:pt idx="15006" formatCode="0">
                  <c:v>1836.55</c:v>
                </c:pt>
                <c:pt idx="15007" formatCode="0">
                  <c:v>1836.3583333333333</c:v>
                </c:pt>
                <c:pt idx="15008" formatCode="0">
                  <c:v>1836.4</c:v>
                </c:pt>
                <c:pt idx="15009" formatCode="0">
                  <c:v>1836.8</c:v>
                </c:pt>
                <c:pt idx="15010" formatCode="0">
                  <c:v>1836.3666666666666</c:v>
                </c:pt>
                <c:pt idx="15011" formatCode="0">
                  <c:v>1836.7916666666667</c:v>
                </c:pt>
                <c:pt idx="15012" formatCode="0">
                  <c:v>1837.2333333333333</c:v>
                </c:pt>
                <c:pt idx="15013" formatCode="0">
                  <c:v>1836.7166666666667</c:v>
                </c:pt>
                <c:pt idx="15014" formatCode="0">
                  <c:v>1836.4666666666667</c:v>
                </c:pt>
                <c:pt idx="15015" formatCode="0">
                  <c:v>1836.825</c:v>
                </c:pt>
                <c:pt idx="15016" formatCode="0">
                  <c:v>1836.8583333333333</c:v>
                </c:pt>
                <c:pt idx="15017" formatCode="0">
                  <c:v>1836.8666666666666</c:v>
                </c:pt>
                <c:pt idx="15018" formatCode="0">
                  <c:v>1837.125</c:v>
                </c:pt>
                <c:pt idx="15019" formatCode="0">
                  <c:v>1837.5333333333333</c:v>
                </c:pt>
                <c:pt idx="15020" formatCode="0">
                  <c:v>1837.5166666666667</c:v>
                </c:pt>
                <c:pt idx="15021" formatCode="0">
                  <c:v>1837.8083333333334</c:v>
                </c:pt>
                <c:pt idx="15022" formatCode="0">
                  <c:v>1837.9833333333333</c:v>
                </c:pt>
                <c:pt idx="15023" formatCode="0">
                  <c:v>1837.9749999999999</c:v>
                </c:pt>
                <c:pt idx="15024" formatCode="0">
                  <c:v>1838.2416666666666</c:v>
                </c:pt>
                <c:pt idx="15025" formatCode="0">
                  <c:v>1838.325</c:v>
                </c:pt>
                <c:pt idx="15026" formatCode="0">
                  <c:v>1838.7083333333333</c:v>
                </c:pt>
                <c:pt idx="15027" formatCode="0">
                  <c:v>1838.9583333333333</c:v>
                </c:pt>
                <c:pt idx="15028" formatCode="0">
                  <c:v>1839.4916666666666</c:v>
                </c:pt>
                <c:pt idx="15029" formatCode="0">
                  <c:v>1839.8416666666667</c:v>
                </c:pt>
                <c:pt idx="15030" formatCode="0">
                  <c:v>1839.8916666666667</c:v>
                </c:pt>
                <c:pt idx="15031" formatCode="0">
                  <c:v>1840.0666666666666</c:v>
                </c:pt>
                <c:pt idx="15032" formatCode="0">
                  <c:v>1840.4</c:v>
                </c:pt>
                <c:pt idx="15033" formatCode="0">
                  <c:v>1840.4</c:v>
                </c:pt>
                <c:pt idx="15034" formatCode="0">
                  <c:v>1840.675</c:v>
                </c:pt>
                <c:pt idx="15035" formatCode="0">
                  <c:v>1840.9833333333333</c:v>
                </c:pt>
                <c:pt idx="15036" formatCode="0">
                  <c:v>1841.0416666666667</c:v>
                </c:pt>
                <c:pt idx="15037" formatCode="0">
                  <c:v>1841.2583333333334</c:v>
                </c:pt>
                <c:pt idx="15038" formatCode="0">
                  <c:v>1841.1083333333333</c:v>
                </c:pt>
                <c:pt idx="15039" formatCode="0">
                  <c:v>1841.0666666666666</c:v>
                </c:pt>
                <c:pt idx="15040" formatCode="0">
                  <c:v>1841.25</c:v>
                </c:pt>
                <c:pt idx="15041" formatCode="0">
                  <c:v>1841.1333333333334</c:v>
                </c:pt>
                <c:pt idx="15042" formatCode="0">
                  <c:v>1840.9666666666667</c:v>
                </c:pt>
                <c:pt idx="15043" formatCode="0">
                  <c:v>1840.7333333333333</c:v>
                </c:pt>
                <c:pt idx="15044" formatCode="0">
                  <c:v>1840.9583333333333</c:v>
                </c:pt>
                <c:pt idx="15045" formatCode="0">
                  <c:v>1840.9666666666667</c:v>
                </c:pt>
                <c:pt idx="15046" formatCode="0">
                  <c:v>1840.9416666666666</c:v>
                </c:pt>
                <c:pt idx="15047" formatCode="0">
                  <c:v>1841</c:v>
                </c:pt>
                <c:pt idx="15048" formatCode="0">
                  <c:v>1841.5</c:v>
                </c:pt>
                <c:pt idx="15049" formatCode="0">
                  <c:v>1841.4166666666667</c:v>
                </c:pt>
                <c:pt idx="15050" formatCode="0">
                  <c:v>1841.5666666666666</c:v>
                </c:pt>
                <c:pt idx="15051" formatCode="0">
                  <c:v>1840.8416666666667</c:v>
                </c:pt>
                <c:pt idx="15052" formatCode="0">
                  <c:v>1840.8916666666667</c:v>
                </c:pt>
                <c:pt idx="15053" formatCode="0">
                  <c:v>1840.4666666666667</c:v>
                </c:pt>
                <c:pt idx="15054" formatCode="0">
                  <c:v>1840.4749999999999</c:v>
                </c:pt>
                <c:pt idx="15055" formatCode="0">
                  <c:v>1840.5250000000001</c:v>
                </c:pt>
                <c:pt idx="15056" formatCode="0">
                  <c:v>1840.8333333333333</c:v>
                </c:pt>
                <c:pt idx="15057" formatCode="0">
                  <c:v>1840.65</c:v>
                </c:pt>
                <c:pt idx="15058" formatCode="0">
                  <c:v>1840.9833333333333</c:v>
                </c:pt>
                <c:pt idx="15059" formatCode="0">
                  <c:v>1840.85</c:v>
                </c:pt>
                <c:pt idx="15060" formatCode="0">
                  <c:v>1840.4666666666667</c:v>
                </c:pt>
                <c:pt idx="15061" formatCode="0">
                  <c:v>1840.4416666666666</c:v>
                </c:pt>
                <c:pt idx="15062" formatCode="0">
                  <c:v>1840.6</c:v>
                </c:pt>
                <c:pt idx="15063" formatCode="0">
                  <c:v>1840.5916666666667</c:v>
                </c:pt>
                <c:pt idx="15064" formatCode="0">
                  <c:v>1840.35</c:v>
                </c:pt>
                <c:pt idx="15065" formatCode="0">
                  <c:v>1840.0583333333334</c:v>
                </c:pt>
                <c:pt idx="15066" formatCode="0">
                  <c:v>1839.75</c:v>
                </c:pt>
                <c:pt idx="15067" formatCode="0">
                  <c:v>1840.0916666666667</c:v>
                </c:pt>
                <c:pt idx="15068" formatCode="0">
                  <c:v>1840.6333333333334</c:v>
                </c:pt>
                <c:pt idx="15069" formatCode="0">
                  <c:v>1840</c:v>
                </c:pt>
                <c:pt idx="15070" formatCode="0">
                  <c:v>1840.0666666666666</c:v>
                </c:pt>
                <c:pt idx="15071" formatCode="0">
                  <c:v>1840.3</c:v>
                </c:pt>
                <c:pt idx="15072" formatCode="0">
                  <c:v>1840.4916666666666</c:v>
                </c:pt>
                <c:pt idx="15073" formatCode="0">
                  <c:v>1840.1</c:v>
                </c:pt>
                <c:pt idx="15074" formatCode="0">
                  <c:v>1840.25</c:v>
                </c:pt>
                <c:pt idx="15075" formatCode="0">
                  <c:v>1839.7333333333333</c:v>
                </c:pt>
                <c:pt idx="15076" formatCode="0">
                  <c:v>1839.6833333333334</c:v>
                </c:pt>
                <c:pt idx="15077" formatCode="0">
                  <c:v>1839.6666666666667</c:v>
                </c:pt>
                <c:pt idx="15078" formatCode="0">
                  <c:v>1839.8083333333334</c:v>
                </c:pt>
                <c:pt idx="15079" formatCode="0">
                  <c:v>1839.3583333333333</c:v>
                </c:pt>
                <c:pt idx="15080" formatCode="0">
                  <c:v>1839.0583333333334</c:v>
                </c:pt>
                <c:pt idx="15081" formatCode="0">
                  <c:v>1839.1583333333333</c:v>
                </c:pt>
                <c:pt idx="15082" formatCode="0">
                  <c:v>1839.4916666666666</c:v>
                </c:pt>
                <c:pt idx="15083" formatCode="0">
                  <c:v>1839.2583333333334</c:v>
                </c:pt>
                <c:pt idx="15084" formatCode="0">
                  <c:v>1839.35</c:v>
                </c:pt>
                <c:pt idx="15085" formatCode="0">
                  <c:v>1839.5583333333334</c:v>
                </c:pt>
                <c:pt idx="15086" formatCode="0">
                  <c:v>1839.4916666666666</c:v>
                </c:pt>
                <c:pt idx="15087" formatCode="0">
                  <c:v>1839.25</c:v>
                </c:pt>
                <c:pt idx="15088" formatCode="0">
                  <c:v>1839.25</c:v>
                </c:pt>
                <c:pt idx="15089" formatCode="0">
                  <c:v>1838.9083333333333</c:v>
                </c:pt>
                <c:pt idx="15090" formatCode="0">
                  <c:v>1839.7083333333333</c:v>
                </c:pt>
                <c:pt idx="15091" formatCode="0">
                  <c:v>1839.7416666666666</c:v>
                </c:pt>
                <c:pt idx="15092" formatCode="0">
                  <c:v>1839.8083333333334</c:v>
                </c:pt>
                <c:pt idx="15093" formatCode="0">
                  <c:v>1839.7583333333334</c:v>
                </c:pt>
                <c:pt idx="15094" formatCode="0">
                  <c:v>1839.8666666666666</c:v>
                </c:pt>
                <c:pt idx="15095" formatCode="0">
                  <c:v>1839.6916666666666</c:v>
                </c:pt>
                <c:pt idx="15096" formatCode="0">
                  <c:v>1839.3416666666667</c:v>
                </c:pt>
                <c:pt idx="15097" formatCode="0">
                  <c:v>1839.675</c:v>
                </c:pt>
                <c:pt idx="15098" formatCode="0">
                  <c:v>1839.925</c:v>
                </c:pt>
                <c:pt idx="15099" formatCode="0">
                  <c:v>1840.05</c:v>
                </c:pt>
                <c:pt idx="15100" formatCode="0">
                  <c:v>1840.1166666666666</c:v>
                </c:pt>
                <c:pt idx="15101" formatCode="0">
                  <c:v>1840.05</c:v>
                </c:pt>
                <c:pt idx="15102" formatCode="0">
                  <c:v>1839.3416666666667</c:v>
                </c:pt>
                <c:pt idx="15103" formatCode="0">
                  <c:v>1839.175</c:v>
                </c:pt>
                <c:pt idx="15104" formatCode="0">
                  <c:v>1839.2249999999999</c:v>
                </c:pt>
                <c:pt idx="15105" formatCode="0">
                  <c:v>1839</c:v>
                </c:pt>
                <c:pt idx="15106" formatCode="0">
                  <c:v>1838.8916666666667</c:v>
                </c:pt>
                <c:pt idx="15107" formatCode="0">
                  <c:v>1839.4083333333333</c:v>
                </c:pt>
                <c:pt idx="15108" formatCode="0">
                  <c:v>1839.4916666666666</c:v>
                </c:pt>
                <c:pt idx="15109" formatCode="0">
                  <c:v>1839.5416666666667</c:v>
                </c:pt>
                <c:pt idx="15110" formatCode="0">
                  <c:v>1839.2916666666667</c:v>
                </c:pt>
                <c:pt idx="15111" formatCode="0">
                  <c:v>1839.5</c:v>
                </c:pt>
                <c:pt idx="15112" formatCode="0">
                  <c:v>1839.8166666666666</c:v>
                </c:pt>
                <c:pt idx="15113" formatCode="0">
                  <c:v>1840.4333333333334</c:v>
                </c:pt>
                <c:pt idx="15114" formatCode="0">
                  <c:v>1840.2166666666667</c:v>
                </c:pt>
                <c:pt idx="15115" formatCode="0">
                  <c:v>1840.3166666666666</c:v>
                </c:pt>
                <c:pt idx="15116" formatCode="0">
                  <c:v>1840.0416666666667</c:v>
                </c:pt>
                <c:pt idx="15117" formatCode="0">
                  <c:v>1839.6916666666666</c:v>
                </c:pt>
                <c:pt idx="15118" formatCode="0">
                  <c:v>1840.1583333333333</c:v>
                </c:pt>
                <c:pt idx="15119" formatCode="0">
                  <c:v>1840.25</c:v>
                </c:pt>
                <c:pt idx="15120" formatCode="0">
                  <c:v>1840.0583333333334</c:v>
                </c:pt>
                <c:pt idx="15121" formatCode="0">
                  <c:v>1840.3083333333334</c:v>
                </c:pt>
                <c:pt idx="15122" formatCode="0">
                  <c:v>1840.4166666666667</c:v>
                </c:pt>
                <c:pt idx="15123" formatCode="0">
                  <c:v>1839.9916666666666</c:v>
                </c:pt>
                <c:pt idx="15124" formatCode="0">
                  <c:v>1840.0333333333333</c:v>
                </c:pt>
                <c:pt idx="15125" formatCode="0">
                  <c:v>1840.5333333333333</c:v>
                </c:pt>
                <c:pt idx="15126" formatCode="0">
                  <c:v>1840.825</c:v>
                </c:pt>
                <c:pt idx="15127" formatCode="0">
                  <c:v>1840.8166666666666</c:v>
                </c:pt>
                <c:pt idx="15128" formatCode="0">
                  <c:v>1840.9583333333333</c:v>
                </c:pt>
                <c:pt idx="15129" formatCode="0">
                  <c:v>1840.625</c:v>
                </c:pt>
                <c:pt idx="15130" formatCode="0">
                  <c:v>1840.8166666666666</c:v>
                </c:pt>
                <c:pt idx="15131" formatCode="0">
                  <c:v>1841</c:v>
                </c:pt>
                <c:pt idx="15132" formatCode="0">
                  <c:v>1840.8666666666666</c:v>
                </c:pt>
                <c:pt idx="15133" formatCode="0">
                  <c:v>1841.0166666666667</c:v>
                </c:pt>
                <c:pt idx="15134" formatCode="0">
                  <c:v>1840.8333333333333</c:v>
                </c:pt>
                <c:pt idx="15135" formatCode="0">
                  <c:v>1840.6416666666667</c:v>
                </c:pt>
                <c:pt idx="15136" formatCode="0">
                  <c:v>1840.0333333333333</c:v>
                </c:pt>
                <c:pt idx="15137" formatCode="0">
                  <c:v>1840.0666666666666</c:v>
                </c:pt>
                <c:pt idx="15138" formatCode="0">
                  <c:v>1840.0916666666667</c:v>
                </c:pt>
                <c:pt idx="15139" formatCode="0">
                  <c:v>1839.6166666666666</c:v>
                </c:pt>
                <c:pt idx="15140" formatCode="0">
                  <c:v>1839.7249999999999</c:v>
                </c:pt>
                <c:pt idx="15141" formatCode="0">
                  <c:v>1839.9166666666667</c:v>
                </c:pt>
                <c:pt idx="15142" formatCode="0">
                  <c:v>1839.7416666666666</c:v>
                </c:pt>
                <c:pt idx="15143" formatCode="0">
                  <c:v>1839.9833333333333</c:v>
                </c:pt>
                <c:pt idx="15144" formatCode="0">
                  <c:v>1839.5833333333333</c:v>
                </c:pt>
                <c:pt idx="15145" formatCode="0">
                  <c:v>1839.9416666666666</c:v>
                </c:pt>
                <c:pt idx="15146" formatCode="0">
                  <c:v>1839.7916666666667</c:v>
                </c:pt>
                <c:pt idx="15147" formatCode="0">
                  <c:v>1839.325</c:v>
                </c:pt>
                <c:pt idx="15148" formatCode="0">
                  <c:v>1839.2333333333333</c:v>
                </c:pt>
                <c:pt idx="15149" formatCode="0">
                  <c:v>1839.1916666666666</c:v>
                </c:pt>
                <c:pt idx="15150" formatCode="0">
                  <c:v>1839.0333333333333</c:v>
                </c:pt>
                <c:pt idx="15151" formatCode="0">
                  <c:v>1838.6416666666667</c:v>
                </c:pt>
                <c:pt idx="15152" formatCode="0">
                  <c:v>1838.4416666666666</c:v>
                </c:pt>
                <c:pt idx="15153" formatCode="0">
                  <c:v>1838.0250000000001</c:v>
                </c:pt>
                <c:pt idx="15154" formatCode="0">
                  <c:v>1838.1833333333334</c:v>
                </c:pt>
                <c:pt idx="15155" formatCode="0">
                  <c:v>1837.3083333333334</c:v>
                </c:pt>
                <c:pt idx="15156" formatCode="0">
                  <c:v>1837.1666666666667</c:v>
                </c:pt>
                <c:pt idx="15157" formatCode="0">
                  <c:v>1837.4166666666667</c:v>
                </c:pt>
                <c:pt idx="15158" formatCode="0">
                  <c:v>1838.0666666666666</c:v>
                </c:pt>
                <c:pt idx="15159" formatCode="0">
                  <c:v>1837.7833333333333</c:v>
                </c:pt>
                <c:pt idx="15160" formatCode="0">
                  <c:v>1837.875</c:v>
                </c:pt>
                <c:pt idx="15161" formatCode="0">
                  <c:v>1837.7666666666667</c:v>
                </c:pt>
                <c:pt idx="15162" formatCode="0">
                  <c:v>1837.5083333333334</c:v>
                </c:pt>
                <c:pt idx="15163" formatCode="0">
                  <c:v>1837.6166666666666</c:v>
                </c:pt>
                <c:pt idx="15164" formatCode="0">
                  <c:v>1837.5583333333334</c:v>
                </c:pt>
                <c:pt idx="15165" formatCode="0">
                  <c:v>1837.4583333333333</c:v>
                </c:pt>
                <c:pt idx="15166" formatCode="0">
                  <c:v>1838.6166666666666</c:v>
                </c:pt>
                <c:pt idx="15167" formatCode="0">
                  <c:v>1838.6916666666666</c:v>
                </c:pt>
                <c:pt idx="15168" formatCode="0">
                  <c:v>1838.1416666666667</c:v>
                </c:pt>
                <c:pt idx="15169" formatCode="0">
                  <c:v>1838.1416666666667</c:v>
                </c:pt>
                <c:pt idx="15170" formatCode="0">
                  <c:v>1838.1583333333333</c:v>
                </c:pt>
                <c:pt idx="15171" formatCode="0">
                  <c:v>1838.7666666666667</c:v>
                </c:pt>
                <c:pt idx="15172" formatCode="0">
                  <c:v>1839.0666666666666</c:v>
                </c:pt>
                <c:pt idx="15173" formatCode="0">
                  <c:v>1839.3833333333334</c:v>
                </c:pt>
                <c:pt idx="15174" formatCode="0">
                  <c:v>1839.7333333333333</c:v>
                </c:pt>
                <c:pt idx="15175" formatCode="0">
                  <c:v>1839.3333333333333</c:v>
                </c:pt>
                <c:pt idx="15176" formatCode="0">
                  <c:v>1839.4666666666667</c:v>
                </c:pt>
                <c:pt idx="15177" formatCode="0">
                  <c:v>1839.45</c:v>
                </c:pt>
                <c:pt idx="15178" formatCode="0">
                  <c:v>1839.0416666666667</c:v>
                </c:pt>
                <c:pt idx="15179" formatCode="0">
                  <c:v>1839.2</c:v>
                </c:pt>
                <c:pt idx="15180" formatCode="0">
                  <c:v>1839.7666666666667</c:v>
                </c:pt>
                <c:pt idx="15181" formatCode="0">
                  <c:v>1839.6916666666666</c:v>
                </c:pt>
                <c:pt idx="15182" formatCode="0">
                  <c:v>1839.7333333333333</c:v>
                </c:pt>
                <c:pt idx="15183" formatCode="0">
                  <c:v>1839.7666666666667</c:v>
                </c:pt>
                <c:pt idx="15184" formatCode="0">
                  <c:v>1840.1583333333333</c:v>
                </c:pt>
                <c:pt idx="15185" formatCode="0">
                  <c:v>1839.9333333333334</c:v>
                </c:pt>
                <c:pt idx="15186" formatCode="0">
                  <c:v>1839.7583333333334</c:v>
                </c:pt>
                <c:pt idx="15187" formatCode="0">
                  <c:v>1839.4083333333333</c:v>
                </c:pt>
                <c:pt idx="15188" formatCode="0">
                  <c:v>1838.9916666666666</c:v>
                </c:pt>
                <c:pt idx="15189" formatCode="0">
                  <c:v>1839.375</c:v>
                </c:pt>
                <c:pt idx="15190" formatCode="0">
                  <c:v>1839.7</c:v>
                </c:pt>
                <c:pt idx="15191" formatCode="0">
                  <c:v>1839.4666666666667</c:v>
                </c:pt>
                <c:pt idx="15192" formatCode="0">
                  <c:v>1839.1833333333334</c:v>
                </c:pt>
                <c:pt idx="15193" formatCode="0">
                  <c:v>1839.4</c:v>
                </c:pt>
                <c:pt idx="15194" formatCode="0">
                  <c:v>1839.4583333333333</c:v>
                </c:pt>
                <c:pt idx="15195" formatCode="0">
                  <c:v>1839.9749999999999</c:v>
                </c:pt>
                <c:pt idx="15196" formatCode="0">
                  <c:v>1839.6416666666667</c:v>
                </c:pt>
                <c:pt idx="15197" formatCode="0">
                  <c:v>1839.625</c:v>
                </c:pt>
                <c:pt idx="15198" formatCode="0">
                  <c:v>1839.8583333333333</c:v>
                </c:pt>
                <c:pt idx="15199" formatCode="0">
                  <c:v>1839.875</c:v>
                </c:pt>
                <c:pt idx="15200" formatCode="0">
                  <c:v>1840</c:v>
                </c:pt>
                <c:pt idx="15201" formatCode="0">
                  <c:v>1840.0416666666667</c:v>
                </c:pt>
                <c:pt idx="15202" formatCode="0">
                  <c:v>1839.7249999999999</c:v>
                </c:pt>
                <c:pt idx="15203" formatCode="0">
                  <c:v>1840.2916666666667</c:v>
                </c:pt>
                <c:pt idx="15204" formatCode="0">
                  <c:v>1840.1416666666667</c:v>
                </c:pt>
                <c:pt idx="15205" formatCode="0">
                  <c:v>1839.7750000000001</c:v>
                </c:pt>
                <c:pt idx="15206" formatCode="0">
                  <c:v>1839.5333333333333</c:v>
                </c:pt>
                <c:pt idx="15207" formatCode="0">
                  <c:v>1839.325</c:v>
                </c:pt>
                <c:pt idx="15208" formatCode="0">
                  <c:v>1839.3833333333334</c:v>
                </c:pt>
                <c:pt idx="15209" formatCode="0">
                  <c:v>1839.5583333333334</c:v>
                </c:pt>
                <c:pt idx="15210" formatCode="0">
                  <c:v>1838.825</c:v>
                </c:pt>
                <c:pt idx="15211" formatCode="0">
                  <c:v>1838.4749999999999</c:v>
                </c:pt>
                <c:pt idx="15212" formatCode="0">
                  <c:v>1838.4833333333333</c:v>
                </c:pt>
                <c:pt idx="15213" formatCode="0">
                  <c:v>1838.3583333333333</c:v>
                </c:pt>
                <c:pt idx="15214" formatCode="0">
                  <c:v>1838.3583333333333</c:v>
                </c:pt>
                <c:pt idx="15215" formatCode="0">
                  <c:v>1838.2750000000001</c:v>
                </c:pt>
                <c:pt idx="15216" formatCode="0">
                  <c:v>1838.425</c:v>
                </c:pt>
                <c:pt idx="15217" formatCode="0">
                  <c:v>1838.0666666666666</c:v>
                </c:pt>
                <c:pt idx="15218" formatCode="0">
                  <c:v>1837.675</c:v>
                </c:pt>
                <c:pt idx="15219" formatCode="0">
                  <c:v>1837.7249999999999</c:v>
                </c:pt>
                <c:pt idx="15220" formatCode="0">
                  <c:v>1837.3416666666667</c:v>
                </c:pt>
                <c:pt idx="15221" formatCode="0">
                  <c:v>1837.1916666666666</c:v>
                </c:pt>
                <c:pt idx="15222" formatCode="0">
                  <c:v>1837.6166666666666</c:v>
                </c:pt>
                <c:pt idx="15223" formatCode="0">
                  <c:v>1837.7166666666667</c:v>
                </c:pt>
                <c:pt idx="15224" formatCode="0">
                  <c:v>1837.4166666666667</c:v>
                </c:pt>
                <c:pt idx="15225" formatCode="0">
                  <c:v>1837.6666666666667</c:v>
                </c:pt>
                <c:pt idx="15226" formatCode="0">
                  <c:v>1837.7666666666667</c:v>
                </c:pt>
                <c:pt idx="15227" formatCode="0">
                  <c:v>1836.9666666666667</c:v>
                </c:pt>
                <c:pt idx="15228" formatCode="0">
                  <c:v>1836.8166666666666</c:v>
                </c:pt>
                <c:pt idx="15229" formatCode="0">
                  <c:v>1837.0583333333334</c:v>
                </c:pt>
                <c:pt idx="15230" formatCode="0">
                  <c:v>1836.9166666666667</c:v>
                </c:pt>
                <c:pt idx="15231" formatCode="0">
                  <c:v>1836.7</c:v>
                </c:pt>
                <c:pt idx="15232" formatCode="0">
                  <c:v>1836.9333333333334</c:v>
                </c:pt>
                <c:pt idx="15233" formatCode="0">
                  <c:v>1836.4583333333333</c:v>
                </c:pt>
                <c:pt idx="15234" formatCode="0">
                  <c:v>1836.65</c:v>
                </c:pt>
                <c:pt idx="15235" formatCode="0">
                  <c:v>1836.7916666666667</c:v>
                </c:pt>
                <c:pt idx="15236" formatCode="0">
                  <c:v>1837.1583333333333</c:v>
                </c:pt>
                <c:pt idx="15237" formatCode="0">
                  <c:v>1837.2</c:v>
                </c:pt>
                <c:pt idx="15238" formatCode="0">
                  <c:v>1836.8416666666667</c:v>
                </c:pt>
                <c:pt idx="15239" formatCode="0">
                  <c:v>1836.625</c:v>
                </c:pt>
                <c:pt idx="15240" formatCode="0">
                  <c:v>1836.95</c:v>
                </c:pt>
                <c:pt idx="15241" formatCode="0">
                  <c:v>1836.8333333333333</c:v>
                </c:pt>
                <c:pt idx="15242" formatCode="0">
                  <c:v>1836.675</c:v>
                </c:pt>
                <c:pt idx="15243" formatCode="0">
                  <c:v>1836.9166666666667</c:v>
                </c:pt>
                <c:pt idx="15244" formatCode="0">
                  <c:v>1836.7750000000001</c:v>
                </c:pt>
                <c:pt idx="15245" formatCode="0">
                  <c:v>1836.6166666666666</c:v>
                </c:pt>
                <c:pt idx="15246" formatCode="0">
                  <c:v>1835.9416666666666</c:v>
                </c:pt>
                <c:pt idx="15247" formatCode="0">
                  <c:v>1835.5916666666667</c:v>
                </c:pt>
                <c:pt idx="15248" formatCode="0">
                  <c:v>1835.7166666666667</c:v>
                </c:pt>
                <c:pt idx="15249" formatCode="0">
                  <c:v>1836</c:v>
                </c:pt>
                <c:pt idx="15250" formatCode="0">
                  <c:v>1836.4166666666667</c:v>
                </c:pt>
                <c:pt idx="15251" formatCode="0">
                  <c:v>1836.4833333333333</c:v>
                </c:pt>
                <c:pt idx="15252" formatCode="0">
                  <c:v>1836.6916666666666</c:v>
                </c:pt>
                <c:pt idx="15253" formatCode="0">
                  <c:v>1836.8666666666666</c:v>
                </c:pt>
                <c:pt idx="15254" formatCode="0">
                  <c:v>1836.6833333333334</c:v>
                </c:pt>
                <c:pt idx="15255" formatCode="0">
                  <c:v>1836.5250000000001</c:v>
                </c:pt>
                <c:pt idx="15256" formatCode="0">
                  <c:v>1837.1333333333334</c:v>
                </c:pt>
                <c:pt idx="15257" formatCode="0">
                  <c:v>1837.15</c:v>
                </c:pt>
                <c:pt idx="15258" formatCode="0">
                  <c:v>1837.4</c:v>
                </c:pt>
                <c:pt idx="15259" formatCode="0">
                  <c:v>1838.05</c:v>
                </c:pt>
                <c:pt idx="15260" formatCode="0">
                  <c:v>1837.9749999999999</c:v>
                </c:pt>
                <c:pt idx="15261" formatCode="0">
                  <c:v>1837.4916666666666</c:v>
                </c:pt>
                <c:pt idx="15262" formatCode="0">
                  <c:v>1837.2333333333333</c:v>
                </c:pt>
                <c:pt idx="15263" formatCode="0">
                  <c:v>1837.2333333333333</c:v>
                </c:pt>
                <c:pt idx="15264" formatCode="0">
                  <c:v>1837.5416666666667</c:v>
                </c:pt>
                <c:pt idx="15265" formatCode="0">
                  <c:v>1837.2916666666667</c:v>
                </c:pt>
                <c:pt idx="15266" formatCode="0">
                  <c:v>1837.125</c:v>
                </c:pt>
                <c:pt idx="15267" formatCode="0">
                  <c:v>1837.6416666666667</c:v>
                </c:pt>
                <c:pt idx="15268" formatCode="0">
                  <c:v>1837.6833333333334</c:v>
                </c:pt>
                <c:pt idx="15269" formatCode="0">
                  <c:v>1837.8333333333333</c:v>
                </c:pt>
                <c:pt idx="15270" formatCode="0">
                  <c:v>1838.2416666666666</c:v>
                </c:pt>
                <c:pt idx="15271" formatCode="0">
                  <c:v>1838.5166666666667</c:v>
                </c:pt>
                <c:pt idx="15272" formatCode="0">
                  <c:v>1838.625</c:v>
                </c:pt>
                <c:pt idx="15273" formatCode="0">
                  <c:v>1838.8416666666667</c:v>
                </c:pt>
                <c:pt idx="15274" formatCode="0">
                  <c:v>1838.4916666666666</c:v>
                </c:pt>
                <c:pt idx="15275" formatCode="0">
                  <c:v>1839.4</c:v>
                </c:pt>
                <c:pt idx="15276" formatCode="0">
                  <c:v>1839.5083333333334</c:v>
                </c:pt>
                <c:pt idx="15277" formatCode="0">
                  <c:v>1838.95</c:v>
                </c:pt>
                <c:pt idx="15278" formatCode="0">
                  <c:v>1838.5166666666667</c:v>
                </c:pt>
                <c:pt idx="15279" formatCode="0">
                  <c:v>1838.9749999999999</c:v>
                </c:pt>
                <c:pt idx="15280" formatCode="0">
                  <c:v>1839.0250000000001</c:v>
                </c:pt>
                <c:pt idx="15281" formatCode="0">
                  <c:v>1839.0583333333334</c:v>
                </c:pt>
                <c:pt idx="15282" formatCode="0">
                  <c:v>1839.2249999999999</c:v>
                </c:pt>
                <c:pt idx="15283" formatCode="0">
                  <c:v>1839.1916666666666</c:v>
                </c:pt>
                <c:pt idx="15284" formatCode="0">
                  <c:v>1838.875</c:v>
                </c:pt>
                <c:pt idx="15285" formatCode="0">
                  <c:v>1838.7166666666667</c:v>
                </c:pt>
                <c:pt idx="15286" formatCode="0">
                  <c:v>1837.6583333333333</c:v>
                </c:pt>
                <c:pt idx="15287" formatCode="0">
                  <c:v>1837.8666666666666</c:v>
                </c:pt>
                <c:pt idx="15288" formatCode="0">
                  <c:v>1838.1916666666666</c:v>
                </c:pt>
                <c:pt idx="15289" formatCode="0">
                  <c:v>1838.5166666666667</c:v>
                </c:pt>
                <c:pt idx="15290" formatCode="0">
                  <c:v>1838.7416666666666</c:v>
                </c:pt>
                <c:pt idx="15291" formatCode="0">
                  <c:v>1838.875</c:v>
                </c:pt>
                <c:pt idx="15292" formatCode="0">
                  <c:v>1838.6416666666667</c:v>
                </c:pt>
                <c:pt idx="15293" formatCode="0">
                  <c:v>1838.825</c:v>
                </c:pt>
                <c:pt idx="15294" formatCode="0">
                  <c:v>1838.4416666666666</c:v>
                </c:pt>
                <c:pt idx="15295" formatCode="0">
                  <c:v>1838.5166666666667</c:v>
                </c:pt>
                <c:pt idx="15296" formatCode="0">
                  <c:v>1838.2166666666667</c:v>
                </c:pt>
                <c:pt idx="15297" formatCode="0">
                  <c:v>1838.3416666666667</c:v>
                </c:pt>
                <c:pt idx="15298" formatCode="0">
                  <c:v>1838.6333333333334</c:v>
                </c:pt>
                <c:pt idx="15299" formatCode="0">
                  <c:v>1838.4833333333333</c:v>
                </c:pt>
                <c:pt idx="15300" formatCode="0">
                  <c:v>1837.9083333333333</c:v>
                </c:pt>
                <c:pt idx="15301" formatCode="0">
                  <c:v>1838.4</c:v>
                </c:pt>
                <c:pt idx="15302" formatCode="0">
                  <c:v>1838.55</c:v>
                </c:pt>
                <c:pt idx="15303" formatCode="0">
                  <c:v>1838.1</c:v>
                </c:pt>
                <c:pt idx="15304" formatCode="0">
                  <c:v>1837.95</c:v>
                </c:pt>
                <c:pt idx="15305" formatCode="0">
                  <c:v>1838.35</c:v>
                </c:pt>
                <c:pt idx="15306" formatCode="0">
                  <c:v>1838.5583333333334</c:v>
                </c:pt>
                <c:pt idx="15307" formatCode="0">
                  <c:v>1838.825</c:v>
                </c:pt>
                <c:pt idx="15308" formatCode="0">
                  <c:v>1838.9166666666667</c:v>
                </c:pt>
                <c:pt idx="15309" formatCode="0">
                  <c:v>1838.9583333333333</c:v>
                </c:pt>
                <c:pt idx="15310" formatCode="0">
                  <c:v>1838.8166666666666</c:v>
                </c:pt>
                <c:pt idx="15311" formatCode="0">
                  <c:v>1838.9916666666666</c:v>
                </c:pt>
                <c:pt idx="15312" formatCode="0">
                  <c:v>1839.1</c:v>
                </c:pt>
                <c:pt idx="15313" formatCode="0">
                  <c:v>1839.325</c:v>
                </c:pt>
                <c:pt idx="15314" formatCode="0">
                  <c:v>1839.1166666666666</c:v>
                </c:pt>
                <c:pt idx="15315" formatCode="0">
                  <c:v>1839.1</c:v>
                </c:pt>
                <c:pt idx="15316" formatCode="0">
                  <c:v>1839.2249999999999</c:v>
                </c:pt>
                <c:pt idx="15317" formatCode="0">
                  <c:v>1838.875</c:v>
                </c:pt>
                <c:pt idx="15318" formatCode="0">
                  <c:v>1838.5083333333334</c:v>
                </c:pt>
                <c:pt idx="15319" formatCode="0">
                  <c:v>1838.7750000000001</c:v>
                </c:pt>
                <c:pt idx="15320" formatCode="0">
                  <c:v>1839.0666666666666</c:v>
                </c:pt>
                <c:pt idx="15321" formatCode="0">
                  <c:v>1838.8</c:v>
                </c:pt>
                <c:pt idx="15322" formatCode="0">
                  <c:v>1839.0833333333333</c:v>
                </c:pt>
                <c:pt idx="15323" formatCode="0">
                  <c:v>1838.7666666666667</c:v>
                </c:pt>
                <c:pt idx="15324" formatCode="0">
                  <c:v>1838.9333333333334</c:v>
                </c:pt>
                <c:pt idx="15325" formatCode="0">
                  <c:v>1838.9666666666667</c:v>
                </c:pt>
                <c:pt idx="15326" formatCode="0">
                  <c:v>1839.3916666666667</c:v>
                </c:pt>
                <c:pt idx="15327" formatCode="0">
                  <c:v>1839.3083333333334</c:v>
                </c:pt>
                <c:pt idx="15328" formatCode="0">
                  <c:v>1839.25</c:v>
                </c:pt>
                <c:pt idx="15329" formatCode="0">
                  <c:v>1839.25</c:v>
                </c:pt>
                <c:pt idx="15330" formatCode="0">
                  <c:v>1839.2833333333333</c:v>
                </c:pt>
                <c:pt idx="15331" formatCode="0">
                  <c:v>1839.6416666666667</c:v>
                </c:pt>
                <c:pt idx="15332" formatCode="0">
                  <c:v>1839.6083333333333</c:v>
                </c:pt>
                <c:pt idx="15333" formatCode="0">
                  <c:v>1839.375</c:v>
                </c:pt>
                <c:pt idx="15334" formatCode="0">
                  <c:v>1839.3416666666667</c:v>
                </c:pt>
                <c:pt idx="15335" formatCode="0">
                  <c:v>1839.9166666666667</c:v>
                </c:pt>
                <c:pt idx="15336" formatCode="0">
                  <c:v>1840.0333333333333</c:v>
                </c:pt>
                <c:pt idx="15337" formatCode="0">
                  <c:v>1840.1</c:v>
                </c:pt>
                <c:pt idx="15338" formatCode="0">
                  <c:v>1840.575</c:v>
                </c:pt>
                <c:pt idx="15339" formatCode="0">
                  <c:v>1840.2916666666667</c:v>
                </c:pt>
                <c:pt idx="15340" formatCode="0">
                  <c:v>1840.2833333333333</c:v>
                </c:pt>
                <c:pt idx="15341" formatCode="0">
                  <c:v>1840.35</c:v>
                </c:pt>
                <c:pt idx="15342" formatCode="0">
                  <c:v>1840.4833333333333</c:v>
                </c:pt>
                <c:pt idx="15343" formatCode="0">
                  <c:v>1840.4</c:v>
                </c:pt>
                <c:pt idx="15344" formatCode="0">
                  <c:v>1840.675</c:v>
                </c:pt>
                <c:pt idx="15345" formatCode="0">
                  <c:v>1840.7666666666667</c:v>
                </c:pt>
                <c:pt idx="15346" formatCode="0">
                  <c:v>1840.9916666666666</c:v>
                </c:pt>
                <c:pt idx="15347" formatCode="0">
                  <c:v>1841.425</c:v>
                </c:pt>
                <c:pt idx="15348" formatCode="0">
                  <c:v>1841.7750000000001</c:v>
                </c:pt>
                <c:pt idx="15349" formatCode="0">
                  <c:v>1842.0916666666667</c:v>
                </c:pt>
                <c:pt idx="15350" formatCode="0">
                  <c:v>1842.3666666666666</c:v>
                </c:pt>
                <c:pt idx="15351" formatCode="0">
                  <c:v>1842.4416666666666</c:v>
                </c:pt>
                <c:pt idx="15352" formatCode="0">
                  <c:v>1841.8416666666667</c:v>
                </c:pt>
                <c:pt idx="15353" formatCode="0">
                  <c:v>1841.7</c:v>
                </c:pt>
                <c:pt idx="15354" formatCode="0">
                  <c:v>1841.425</c:v>
                </c:pt>
                <c:pt idx="15355" formatCode="0">
                  <c:v>1841.4833333333333</c:v>
                </c:pt>
                <c:pt idx="15356" formatCode="0">
                  <c:v>1841.05</c:v>
                </c:pt>
                <c:pt idx="15357" formatCode="0">
                  <c:v>1841.3</c:v>
                </c:pt>
                <c:pt idx="15358" formatCode="0">
                  <c:v>1841.3833333333334</c:v>
                </c:pt>
                <c:pt idx="15359" formatCode="0">
                  <c:v>1841.55</c:v>
                </c:pt>
                <c:pt idx="15360" formatCode="0">
                  <c:v>1841.6166666666666</c:v>
                </c:pt>
                <c:pt idx="15361" formatCode="0">
                  <c:v>1841.8</c:v>
                </c:pt>
                <c:pt idx="15362" formatCode="0">
                  <c:v>1841.675</c:v>
                </c:pt>
                <c:pt idx="15363" formatCode="0">
                  <c:v>1841.5083333333334</c:v>
                </c:pt>
                <c:pt idx="15364" formatCode="0">
                  <c:v>1841.4166666666667</c:v>
                </c:pt>
                <c:pt idx="15365" formatCode="0">
                  <c:v>1841.3166666666666</c:v>
                </c:pt>
                <c:pt idx="15366" formatCode="0">
                  <c:v>1841.7916666666667</c:v>
                </c:pt>
                <c:pt idx="15367" formatCode="0">
                  <c:v>1842.0166666666667</c:v>
                </c:pt>
                <c:pt idx="15368" formatCode="0">
                  <c:v>1842.1</c:v>
                </c:pt>
                <c:pt idx="15369" formatCode="0">
                  <c:v>1841.8333333333333</c:v>
                </c:pt>
                <c:pt idx="15370" formatCode="0">
                  <c:v>1841.3916666666667</c:v>
                </c:pt>
                <c:pt idx="15371" formatCode="0">
                  <c:v>1841.0583333333334</c:v>
                </c:pt>
                <c:pt idx="15372" formatCode="0">
                  <c:v>1840.7249999999999</c:v>
                </c:pt>
                <c:pt idx="15373" formatCode="0">
                  <c:v>1840.65</c:v>
                </c:pt>
                <c:pt idx="15374" formatCode="0">
                  <c:v>1840.8916666666667</c:v>
                </c:pt>
                <c:pt idx="15375" formatCode="0">
                  <c:v>1841.1583333333333</c:v>
                </c:pt>
                <c:pt idx="15376" formatCode="0">
                  <c:v>1841.0916666666667</c:v>
                </c:pt>
                <c:pt idx="15377" formatCode="0">
                  <c:v>1841.2249999999999</c:v>
                </c:pt>
                <c:pt idx="15378" formatCode="0">
                  <c:v>1840.7750000000001</c:v>
                </c:pt>
                <c:pt idx="15379" formatCode="0">
                  <c:v>1840.05</c:v>
                </c:pt>
                <c:pt idx="15380" formatCode="0">
                  <c:v>1840.2833333333333</c:v>
                </c:pt>
                <c:pt idx="15381" formatCode="0">
                  <c:v>1840.4583333333333</c:v>
                </c:pt>
                <c:pt idx="15382" formatCode="0">
                  <c:v>1840.8666666666666</c:v>
                </c:pt>
                <c:pt idx="15383" formatCode="0">
                  <c:v>1840.375</c:v>
                </c:pt>
                <c:pt idx="15384" formatCode="0">
                  <c:v>1840.05</c:v>
                </c:pt>
                <c:pt idx="15385" formatCode="0">
                  <c:v>1840.1</c:v>
                </c:pt>
                <c:pt idx="15386" formatCode="0">
                  <c:v>1840.2666666666667</c:v>
                </c:pt>
                <c:pt idx="15387" formatCode="0">
                  <c:v>1839.6916666666666</c:v>
                </c:pt>
                <c:pt idx="15388" formatCode="0">
                  <c:v>1839.3333333333333</c:v>
                </c:pt>
                <c:pt idx="15389" formatCode="0">
                  <c:v>1839.2</c:v>
                </c:pt>
                <c:pt idx="15390" formatCode="0">
                  <c:v>1838.9083333333333</c:v>
                </c:pt>
                <c:pt idx="15391" formatCode="0">
                  <c:v>1838.5416666666667</c:v>
                </c:pt>
                <c:pt idx="15392" formatCode="0">
                  <c:v>1838.2249999999999</c:v>
                </c:pt>
                <c:pt idx="15393" formatCode="0">
                  <c:v>1838.0583333333334</c:v>
                </c:pt>
                <c:pt idx="15394" formatCode="0">
                  <c:v>1837.8916666666667</c:v>
                </c:pt>
                <c:pt idx="15395" formatCode="0">
                  <c:v>1837.4916666666666</c:v>
                </c:pt>
                <c:pt idx="15396" formatCode="0">
                  <c:v>1837.575</c:v>
                </c:pt>
                <c:pt idx="15397" formatCode="0">
                  <c:v>1838.0666666666666</c:v>
                </c:pt>
                <c:pt idx="15398" formatCode="0">
                  <c:v>1838.0416666666667</c:v>
                </c:pt>
                <c:pt idx="15399" formatCode="0">
                  <c:v>1837.9166666666667</c:v>
                </c:pt>
                <c:pt idx="15400" formatCode="0">
                  <c:v>1837.4916666666666</c:v>
                </c:pt>
                <c:pt idx="15401" formatCode="0">
                  <c:v>1837.9916666666666</c:v>
                </c:pt>
                <c:pt idx="15402" formatCode="0">
                  <c:v>1837.7916666666667</c:v>
                </c:pt>
                <c:pt idx="15403" formatCode="0">
                  <c:v>1837.8916666666667</c:v>
                </c:pt>
                <c:pt idx="15404" formatCode="0">
                  <c:v>1838.2083333333333</c:v>
                </c:pt>
                <c:pt idx="15405" formatCode="0">
                  <c:v>1838.3916666666667</c:v>
                </c:pt>
                <c:pt idx="15406" formatCode="0">
                  <c:v>1838.3666666666666</c:v>
                </c:pt>
                <c:pt idx="15407" formatCode="0">
                  <c:v>1838.375</c:v>
                </c:pt>
                <c:pt idx="15408" formatCode="0">
                  <c:v>1838.1</c:v>
                </c:pt>
                <c:pt idx="15409" formatCode="0">
                  <c:v>1837.425</c:v>
                </c:pt>
                <c:pt idx="15410" formatCode="0">
                  <c:v>1837.6083333333333</c:v>
                </c:pt>
                <c:pt idx="15411" formatCode="0">
                  <c:v>1837.15</c:v>
                </c:pt>
                <c:pt idx="15412" formatCode="0">
                  <c:v>1837.4749999999999</c:v>
                </c:pt>
                <c:pt idx="15413" formatCode="0">
                  <c:v>1837.6083333333333</c:v>
                </c:pt>
                <c:pt idx="15414" formatCode="0">
                  <c:v>1837.5250000000001</c:v>
                </c:pt>
                <c:pt idx="15415" formatCode="0">
                  <c:v>1837.675</c:v>
                </c:pt>
                <c:pt idx="15416" formatCode="0">
                  <c:v>1837.6916666666666</c:v>
                </c:pt>
                <c:pt idx="15417" formatCode="0">
                  <c:v>1837.7750000000001</c:v>
                </c:pt>
                <c:pt idx="15418" formatCode="0">
                  <c:v>1837.55</c:v>
                </c:pt>
                <c:pt idx="15419" formatCode="0">
                  <c:v>1837.85</c:v>
                </c:pt>
                <c:pt idx="15420" formatCode="0">
                  <c:v>1838.1333333333334</c:v>
                </c:pt>
                <c:pt idx="15421" formatCode="0">
                  <c:v>1837.675</c:v>
                </c:pt>
                <c:pt idx="15422" formatCode="0">
                  <c:v>1837.2666666666667</c:v>
                </c:pt>
                <c:pt idx="15423" formatCode="0">
                  <c:v>1837.7083333333333</c:v>
                </c:pt>
                <c:pt idx="15424" formatCode="0">
                  <c:v>1838.3416666666667</c:v>
                </c:pt>
                <c:pt idx="15425" formatCode="0">
                  <c:v>1838.1833333333334</c:v>
                </c:pt>
                <c:pt idx="15426" formatCode="0">
                  <c:v>1837.9833333333333</c:v>
                </c:pt>
                <c:pt idx="15427" formatCode="0">
                  <c:v>1838.175</c:v>
                </c:pt>
                <c:pt idx="15428" formatCode="0">
                  <c:v>1837.9166666666667</c:v>
                </c:pt>
                <c:pt idx="15429" formatCode="0">
                  <c:v>1837.9833333333333</c:v>
                </c:pt>
                <c:pt idx="15430" formatCode="0">
                  <c:v>1837.4333333333334</c:v>
                </c:pt>
                <c:pt idx="15431" formatCode="0">
                  <c:v>1837.4749999999999</c:v>
                </c:pt>
                <c:pt idx="15432" formatCode="0">
                  <c:v>1837.4583333333333</c:v>
                </c:pt>
                <c:pt idx="15433" formatCode="0">
                  <c:v>1837.425</c:v>
                </c:pt>
                <c:pt idx="15434" formatCode="0">
                  <c:v>1837.6416666666667</c:v>
                </c:pt>
                <c:pt idx="15435" formatCode="0">
                  <c:v>1837.5666666666666</c:v>
                </c:pt>
                <c:pt idx="15436" formatCode="0">
                  <c:v>1837.9</c:v>
                </c:pt>
                <c:pt idx="15437" formatCode="0">
                  <c:v>1838.125</c:v>
                </c:pt>
                <c:pt idx="15438" formatCode="0">
                  <c:v>1838.65</c:v>
                </c:pt>
                <c:pt idx="15439" formatCode="0">
                  <c:v>1838.0166666666667</c:v>
                </c:pt>
                <c:pt idx="15440" formatCode="0">
                  <c:v>1838.2</c:v>
                </c:pt>
                <c:pt idx="15441" formatCode="0">
                  <c:v>1838.325</c:v>
                </c:pt>
                <c:pt idx="15442" formatCode="0">
                  <c:v>1838.5166666666667</c:v>
                </c:pt>
                <c:pt idx="15443" formatCode="0">
                  <c:v>1838.675</c:v>
                </c:pt>
                <c:pt idx="15444" formatCode="0">
                  <c:v>1838.4916666666666</c:v>
                </c:pt>
                <c:pt idx="15445" formatCode="0">
                  <c:v>1838.7166666666667</c:v>
                </c:pt>
                <c:pt idx="15446" formatCode="0">
                  <c:v>1838.4416666666666</c:v>
                </c:pt>
                <c:pt idx="15447" formatCode="0">
                  <c:v>1838.6333333333334</c:v>
                </c:pt>
                <c:pt idx="15448" formatCode="0">
                  <c:v>1838.9333333333334</c:v>
                </c:pt>
                <c:pt idx="15449" formatCode="0">
                  <c:v>1838.95</c:v>
                </c:pt>
                <c:pt idx="15450" formatCode="0">
                  <c:v>1839.2833333333333</c:v>
                </c:pt>
                <c:pt idx="15451" formatCode="0">
                  <c:v>1838.9083333333333</c:v>
                </c:pt>
                <c:pt idx="15452" formatCode="0">
                  <c:v>1838.8833333333334</c:v>
                </c:pt>
                <c:pt idx="15453" formatCode="0">
                  <c:v>1839.325</c:v>
                </c:pt>
                <c:pt idx="15454" formatCode="0">
                  <c:v>1839.175</c:v>
                </c:pt>
                <c:pt idx="15455" formatCode="0">
                  <c:v>1838.8666666666666</c:v>
                </c:pt>
                <c:pt idx="15456" formatCode="0">
                  <c:v>1838.65</c:v>
                </c:pt>
                <c:pt idx="15457" formatCode="0">
                  <c:v>1838.875</c:v>
                </c:pt>
                <c:pt idx="15458" formatCode="0">
                  <c:v>1838.45</c:v>
                </c:pt>
                <c:pt idx="15459" formatCode="0">
                  <c:v>1838.7</c:v>
                </c:pt>
                <c:pt idx="15460" formatCode="0">
                  <c:v>1838.8333333333333</c:v>
                </c:pt>
                <c:pt idx="15461" formatCode="0">
                  <c:v>1839.0083333333334</c:v>
                </c:pt>
                <c:pt idx="15462" formatCode="0">
                  <c:v>1838.45</c:v>
                </c:pt>
                <c:pt idx="15463" formatCode="0">
                  <c:v>1838.7249999999999</c:v>
                </c:pt>
                <c:pt idx="15464" formatCode="0">
                  <c:v>1838.8666666666666</c:v>
                </c:pt>
                <c:pt idx="15465" formatCode="0">
                  <c:v>1838.2750000000001</c:v>
                </c:pt>
                <c:pt idx="15466" formatCode="0">
                  <c:v>1838.0083333333334</c:v>
                </c:pt>
                <c:pt idx="15467" formatCode="0">
                  <c:v>1838.0916666666667</c:v>
                </c:pt>
                <c:pt idx="15468" formatCode="0">
                  <c:v>1837.95</c:v>
                </c:pt>
                <c:pt idx="15469" formatCode="0">
                  <c:v>1837.4</c:v>
                </c:pt>
                <c:pt idx="15470" formatCode="0">
                  <c:v>1837.375</c:v>
                </c:pt>
                <c:pt idx="15471" formatCode="0">
                  <c:v>1837.3333333333333</c:v>
                </c:pt>
                <c:pt idx="15472" formatCode="0">
                  <c:v>1837.65</c:v>
                </c:pt>
                <c:pt idx="15473" formatCode="0">
                  <c:v>1838.2666666666667</c:v>
                </c:pt>
                <c:pt idx="15474" formatCode="0">
                  <c:v>1838.4166666666667</c:v>
                </c:pt>
                <c:pt idx="15475" formatCode="0">
                  <c:v>1837.9583333333333</c:v>
                </c:pt>
                <c:pt idx="15476" formatCode="0">
                  <c:v>1838.4</c:v>
                </c:pt>
                <c:pt idx="15477" formatCode="0">
                  <c:v>1838.1083333333333</c:v>
                </c:pt>
                <c:pt idx="15478" formatCode="0">
                  <c:v>1838.2083333333333</c:v>
                </c:pt>
                <c:pt idx="15479" formatCode="0">
                  <c:v>1837.9833333333333</c:v>
                </c:pt>
                <c:pt idx="15480" formatCode="0">
                  <c:v>1837.7666666666667</c:v>
                </c:pt>
                <c:pt idx="15481" formatCode="0">
                  <c:v>1837.6833333333334</c:v>
                </c:pt>
                <c:pt idx="15482" formatCode="0">
                  <c:v>1837.7666666666667</c:v>
                </c:pt>
                <c:pt idx="15483" formatCode="0">
                  <c:v>1837.8416666666667</c:v>
                </c:pt>
                <c:pt idx="15484" formatCode="0">
                  <c:v>1838.1166666666666</c:v>
                </c:pt>
                <c:pt idx="15485" formatCode="0">
                  <c:v>1838.4583333333333</c:v>
                </c:pt>
                <c:pt idx="15486" formatCode="0">
                  <c:v>1838.5833333333333</c:v>
                </c:pt>
                <c:pt idx="15487" formatCode="0">
                  <c:v>1838.75</c:v>
                </c:pt>
                <c:pt idx="15488" formatCode="0">
                  <c:v>1838.4416666666666</c:v>
                </c:pt>
                <c:pt idx="15489" formatCode="0">
                  <c:v>1838.7249999999999</c:v>
                </c:pt>
                <c:pt idx="15490" formatCode="0">
                  <c:v>1838.7833333333333</c:v>
                </c:pt>
                <c:pt idx="15491" formatCode="0">
                  <c:v>1838.9666666666667</c:v>
                </c:pt>
                <c:pt idx="15492" formatCode="0">
                  <c:v>1839.2</c:v>
                </c:pt>
                <c:pt idx="15493" formatCode="0">
                  <c:v>1839.1333333333334</c:v>
                </c:pt>
                <c:pt idx="15494" formatCode="0">
                  <c:v>1839.2416666666666</c:v>
                </c:pt>
                <c:pt idx="15495" formatCode="0">
                  <c:v>1839.0166666666667</c:v>
                </c:pt>
                <c:pt idx="15496" formatCode="0">
                  <c:v>1839.25</c:v>
                </c:pt>
                <c:pt idx="15497" formatCode="0">
                  <c:v>1838.7333333333333</c:v>
                </c:pt>
                <c:pt idx="15498" formatCode="0">
                  <c:v>1839.0333333333333</c:v>
                </c:pt>
                <c:pt idx="15499" formatCode="0">
                  <c:v>1839.4916666666666</c:v>
                </c:pt>
                <c:pt idx="15500" formatCode="0">
                  <c:v>1839.2166666666667</c:v>
                </c:pt>
                <c:pt idx="15501" formatCode="0">
                  <c:v>1839.2583333333334</c:v>
                </c:pt>
                <c:pt idx="15502" formatCode="0">
                  <c:v>1839.4</c:v>
                </c:pt>
                <c:pt idx="15503" formatCode="0">
                  <c:v>1839.7833333333333</c:v>
                </c:pt>
                <c:pt idx="15504" formatCode="0">
                  <c:v>1839.9166666666667</c:v>
                </c:pt>
                <c:pt idx="15505" formatCode="0">
                  <c:v>1839.8833333333334</c:v>
                </c:pt>
                <c:pt idx="15506" formatCode="0">
                  <c:v>1839.6333333333334</c:v>
                </c:pt>
                <c:pt idx="15507" formatCode="0">
                  <c:v>1839.8333333333333</c:v>
                </c:pt>
                <c:pt idx="15508" formatCode="0">
                  <c:v>1839.7750000000001</c:v>
                </c:pt>
                <c:pt idx="15509" formatCode="0">
                  <c:v>1839.75</c:v>
                </c:pt>
                <c:pt idx="15510" formatCode="0">
                  <c:v>1839.9333333333334</c:v>
                </c:pt>
                <c:pt idx="15511" formatCode="0">
                  <c:v>1840.35</c:v>
                </c:pt>
                <c:pt idx="15512" formatCode="0">
                  <c:v>1840.7666666666667</c:v>
                </c:pt>
                <c:pt idx="15513" formatCode="0">
                  <c:v>1840.6333333333334</c:v>
                </c:pt>
                <c:pt idx="15514" formatCode="0">
                  <c:v>1840.9166666666667</c:v>
                </c:pt>
                <c:pt idx="15515" formatCode="0">
                  <c:v>1841.1166666666666</c:v>
                </c:pt>
                <c:pt idx="15516" formatCode="0">
                  <c:v>1840.8666666666666</c:v>
                </c:pt>
                <c:pt idx="15517" formatCode="0">
                  <c:v>1840.5833333333333</c:v>
                </c:pt>
                <c:pt idx="15518" formatCode="0">
                  <c:v>1840.4916666666666</c:v>
                </c:pt>
                <c:pt idx="15519" formatCode="0">
                  <c:v>1840.4</c:v>
                </c:pt>
                <c:pt idx="15520" formatCode="0">
                  <c:v>1840.9666666666667</c:v>
                </c:pt>
                <c:pt idx="15521" formatCode="0">
                  <c:v>1840.5583333333334</c:v>
                </c:pt>
                <c:pt idx="15522" formatCode="0">
                  <c:v>1840.4166666666667</c:v>
                </c:pt>
                <c:pt idx="15523" formatCode="0">
                  <c:v>1840.0666666666666</c:v>
                </c:pt>
                <c:pt idx="15524" formatCode="0">
                  <c:v>1840.3083333333334</c:v>
                </c:pt>
                <c:pt idx="15525" formatCode="0">
                  <c:v>1840.1</c:v>
                </c:pt>
                <c:pt idx="15526" formatCode="0">
                  <c:v>1840.25</c:v>
                </c:pt>
                <c:pt idx="15527" formatCode="0">
                  <c:v>1840.1833333333334</c:v>
                </c:pt>
                <c:pt idx="15528" formatCode="0">
                  <c:v>1840.3083333333334</c:v>
                </c:pt>
                <c:pt idx="15529" formatCode="0">
                  <c:v>1840.6833333333334</c:v>
                </c:pt>
                <c:pt idx="15530" formatCode="0">
                  <c:v>1840.325</c:v>
                </c:pt>
                <c:pt idx="15531" formatCode="0">
                  <c:v>1840.575</c:v>
                </c:pt>
                <c:pt idx="15532" formatCode="0">
                  <c:v>1840.075</c:v>
                </c:pt>
                <c:pt idx="15533" formatCode="0">
                  <c:v>1840.0416666666667</c:v>
                </c:pt>
                <c:pt idx="15534" formatCode="0">
                  <c:v>1840.4749999999999</c:v>
                </c:pt>
                <c:pt idx="15535" formatCode="0">
                  <c:v>1840.2750000000001</c:v>
                </c:pt>
                <c:pt idx="15536" formatCode="0">
                  <c:v>1839.9749999999999</c:v>
                </c:pt>
                <c:pt idx="15537" formatCode="0">
                  <c:v>1839.875</c:v>
                </c:pt>
                <c:pt idx="15538" formatCode="0">
                  <c:v>1839.8083333333334</c:v>
                </c:pt>
                <c:pt idx="15539" formatCode="0">
                  <c:v>1839.7</c:v>
                </c:pt>
                <c:pt idx="15540" formatCode="0">
                  <c:v>1839.9166666666667</c:v>
                </c:pt>
                <c:pt idx="15541" formatCode="0">
                  <c:v>1840.175</c:v>
                </c:pt>
                <c:pt idx="15542" formatCode="0">
                  <c:v>1840.4083333333333</c:v>
                </c:pt>
                <c:pt idx="15543" formatCode="0">
                  <c:v>1840.0583333333334</c:v>
                </c:pt>
                <c:pt idx="15544" formatCode="0">
                  <c:v>1839.6166666666666</c:v>
                </c:pt>
                <c:pt idx="15545" formatCode="0">
                  <c:v>1839.5833333333333</c:v>
                </c:pt>
                <c:pt idx="15546" formatCode="0">
                  <c:v>1839.675</c:v>
                </c:pt>
                <c:pt idx="15547" formatCode="0">
                  <c:v>1839.7166666666667</c:v>
                </c:pt>
                <c:pt idx="15548" formatCode="0">
                  <c:v>1839.6583333333333</c:v>
                </c:pt>
                <c:pt idx="15549" formatCode="0">
                  <c:v>1838.9666666666667</c:v>
                </c:pt>
                <c:pt idx="15550" formatCode="0">
                  <c:v>1839.4583333333333</c:v>
                </c:pt>
                <c:pt idx="15551" formatCode="0">
                  <c:v>1839.125</c:v>
                </c:pt>
                <c:pt idx="15552" formatCode="0">
                  <c:v>1839.0166666666667</c:v>
                </c:pt>
                <c:pt idx="15553" formatCode="0">
                  <c:v>1838.8333333333333</c:v>
                </c:pt>
                <c:pt idx="15554" formatCode="0">
                  <c:v>1838.7</c:v>
                </c:pt>
                <c:pt idx="15555" formatCode="0">
                  <c:v>1838.8583333333333</c:v>
                </c:pt>
                <c:pt idx="15556" formatCode="0">
                  <c:v>1838.4666666666667</c:v>
                </c:pt>
                <c:pt idx="15557" formatCode="0">
                  <c:v>1838.4083333333333</c:v>
                </c:pt>
                <c:pt idx="15558" formatCode="0">
                  <c:v>1838.175</c:v>
                </c:pt>
                <c:pt idx="15559" formatCode="0">
                  <c:v>1838.8333333333333</c:v>
                </c:pt>
                <c:pt idx="15560" formatCode="0">
                  <c:v>1838.7333333333333</c:v>
                </c:pt>
                <c:pt idx="15561" formatCode="0">
                  <c:v>1838.5333333333333</c:v>
                </c:pt>
                <c:pt idx="15562" formatCode="0">
                  <c:v>1838.1333333333334</c:v>
                </c:pt>
                <c:pt idx="15563" formatCode="0">
                  <c:v>1838.4416666666666</c:v>
                </c:pt>
                <c:pt idx="15564" formatCode="0">
                  <c:v>1838.7083333333333</c:v>
                </c:pt>
                <c:pt idx="15565" formatCode="0">
                  <c:v>1838.3833333333334</c:v>
                </c:pt>
                <c:pt idx="15566" formatCode="0">
                  <c:v>1838.4333333333334</c:v>
                </c:pt>
                <c:pt idx="15567" formatCode="0">
                  <c:v>1838.35</c:v>
                </c:pt>
                <c:pt idx="15568" formatCode="0">
                  <c:v>1838.0333333333333</c:v>
                </c:pt>
                <c:pt idx="15569" formatCode="0">
                  <c:v>1838.1833333333334</c:v>
                </c:pt>
                <c:pt idx="15570" formatCode="0">
                  <c:v>1838.1583333333333</c:v>
                </c:pt>
                <c:pt idx="15571" formatCode="0">
                  <c:v>1838.7583333333334</c:v>
                </c:pt>
                <c:pt idx="15572" formatCode="0">
                  <c:v>1838.6833333333334</c:v>
                </c:pt>
                <c:pt idx="15573" formatCode="0">
                  <c:v>1838.4333333333334</c:v>
                </c:pt>
                <c:pt idx="15574" formatCode="0">
                  <c:v>1838.5916666666667</c:v>
                </c:pt>
                <c:pt idx="15575" formatCode="0">
                  <c:v>1838.7416666666666</c:v>
                </c:pt>
                <c:pt idx="15576" formatCode="0">
                  <c:v>1839.2249999999999</c:v>
                </c:pt>
                <c:pt idx="15577" formatCode="0">
                  <c:v>1839.0666666666666</c:v>
                </c:pt>
                <c:pt idx="15578" formatCode="0">
                  <c:v>1838.95</c:v>
                </c:pt>
                <c:pt idx="15579" formatCode="0">
                  <c:v>1838.7916666666667</c:v>
                </c:pt>
                <c:pt idx="15580" formatCode="0">
                  <c:v>1838.6333333333334</c:v>
                </c:pt>
                <c:pt idx="15581" formatCode="0">
                  <c:v>1838.2750000000001</c:v>
                </c:pt>
                <c:pt idx="15582" formatCode="0">
                  <c:v>1838.65</c:v>
                </c:pt>
                <c:pt idx="15583" formatCode="0">
                  <c:v>1838.35</c:v>
                </c:pt>
                <c:pt idx="15584" formatCode="0">
                  <c:v>1838.4916666666666</c:v>
                </c:pt>
                <c:pt idx="15585" formatCode="0">
                  <c:v>1838.7333333333333</c:v>
                </c:pt>
                <c:pt idx="15586" formatCode="0">
                  <c:v>1838.7583333333334</c:v>
                </c:pt>
                <c:pt idx="15587" formatCode="0">
                  <c:v>1838.425</c:v>
                </c:pt>
                <c:pt idx="15588" formatCode="0">
                  <c:v>1838.4833333333333</c:v>
                </c:pt>
                <c:pt idx="15589" formatCode="0">
                  <c:v>1838.375</c:v>
                </c:pt>
                <c:pt idx="15590" formatCode="0">
                  <c:v>1838.3166666666666</c:v>
                </c:pt>
                <c:pt idx="15591" formatCode="0">
                  <c:v>1838.5416666666667</c:v>
                </c:pt>
                <c:pt idx="15592" formatCode="0">
                  <c:v>1838.2916666666667</c:v>
                </c:pt>
                <c:pt idx="15593" formatCode="0">
                  <c:v>1837.7916666666667</c:v>
                </c:pt>
                <c:pt idx="15594" formatCode="0">
                  <c:v>1838.0333333333333</c:v>
                </c:pt>
                <c:pt idx="15595" formatCode="0">
                  <c:v>1838.3083333333334</c:v>
                </c:pt>
                <c:pt idx="15596" formatCode="0">
                  <c:v>1837.9</c:v>
                </c:pt>
                <c:pt idx="15597" formatCode="0">
                  <c:v>1838.1583333333333</c:v>
                </c:pt>
                <c:pt idx="15598" formatCode="0">
                  <c:v>1838.575</c:v>
                </c:pt>
                <c:pt idx="15599" formatCode="0">
                  <c:v>1839.0250000000001</c:v>
                </c:pt>
                <c:pt idx="15600" formatCode="0">
                  <c:v>1839.1583333333333</c:v>
                </c:pt>
                <c:pt idx="15601" formatCode="0">
                  <c:v>1838.7249999999999</c:v>
                </c:pt>
                <c:pt idx="15602" formatCode="0">
                  <c:v>1838.8333333333333</c:v>
                </c:pt>
                <c:pt idx="15603" formatCode="0">
                  <c:v>1838.7249999999999</c:v>
                </c:pt>
                <c:pt idx="15604" formatCode="0">
                  <c:v>1838.5250000000001</c:v>
                </c:pt>
                <c:pt idx="15605" formatCode="0">
                  <c:v>1838.2583333333334</c:v>
                </c:pt>
                <c:pt idx="15606" formatCode="0">
                  <c:v>1837.575</c:v>
                </c:pt>
                <c:pt idx="15607" formatCode="0">
                  <c:v>1837.3833333333334</c:v>
                </c:pt>
                <c:pt idx="15608" formatCode="0">
                  <c:v>1837.4749999999999</c:v>
                </c:pt>
                <c:pt idx="15609" formatCode="0">
                  <c:v>1837.3583333333333</c:v>
                </c:pt>
                <c:pt idx="15610" formatCode="0">
                  <c:v>1837.2416666666666</c:v>
                </c:pt>
                <c:pt idx="15611" formatCode="0">
                  <c:v>1836.8166666666666</c:v>
                </c:pt>
                <c:pt idx="15612" formatCode="0">
                  <c:v>1836.9083333333333</c:v>
                </c:pt>
                <c:pt idx="15613" formatCode="0">
                  <c:v>1836.85</c:v>
                </c:pt>
                <c:pt idx="15614" formatCode="0">
                  <c:v>1836.8083333333334</c:v>
                </c:pt>
                <c:pt idx="15615" formatCode="0">
                  <c:v>1836.45</c:v>
                </c:pt>
                <c:pt idx="15616" formatCode="0">
                  <c:v>1836.4166666666667</c:v>
                </c:pt>
                <c:pt idx="15617" formatCode="0">
                  <c:v>1836.5916666666667</c:v>
                </c:pt>
                <c:pt idx="15618" formatCode="0">
                  <c:v>1836.5166666666667</c:v>
                </c:pt>
                <c:pt idx="15619" formatCode="0">
                  <c:v>1836.3083333333334</c:v>
                </c:pt>
                <c:pt idx="15620" formatCode="0">
                  <c:v>1836.3916666666667</c:v>
                </c:pt>
                <c:pt idx="15621" formatCode="0">
                  <c:v>1836.4749999999999</c:v>
                </c:pt>
                <c:pt idx="15622" formatCode="0">
                  <c:v>1835.9749999999999</c:v>
                </c:pt>
                <c:pt idx="15623" formatCode="0">
                  <c:v>1835.6916666666666</c:v>
                </c:pt>
                <c:pt idx="15624" formatCode="0">
                  <c:v>1835.9833333333333</c:v>
                </c:pt>
                <c:pt idx="15625" formatCode="0">
                  <c:v>1836.0666666666666</c:v>
                </c:pt>
                <c:pt idx="15626" formatCode="0">
                  <c:v>1835.8</c:v>
                </c:pt>
                <c:pt idx="15627" formatCode="0">
                  <c:v>1835.4333333333334</c:v>
                </c:pt>
                <c:pt idx="15628" formatCode="0">
                  <c:v>1835.8833333333334</c:v>
                </c:pt>
                <c:pt idx="15629" formatCode="0">
                  <c:v>1836.1166666666666</c:v>
                </c:pt>
                <c:pt idx="15630" formatCode="0">
                  <c:v>1836.0416666666667</c:v>
                </c:pt>
                <c:pt idx="15631" formatCode="0">
                  <c:v>1835.875</c:v>
                </c:pt>
                <c:pt idx="15632" formatCode="0">
                  <c:v>1835.8333333333333</c:v>
                </c:pt>
                <c:pt idx="15633" formatCode="0">
                  <c:v>1836.15</c:v>
                </c:pt>
                <c:pt idx="15634" formatCode="0">
                  <c:v>1836.2583333333334</c:v>
                </c:pt>
                <c:pt idx="15635" formatCode="0">
                  <c:v>1836.125</c:v>
                </c:pt>
                <c:pt idx="15636" formatCode="0">
                  <c:v>1836.1083333333333</c:v>
                </c:pt>
                <c:pt idx="15637" formatCode="0">
                  <c:v>1835.9749999999999</c:v>
                </c:pt>
                <c:pt idx="15638" formatCode="0">
                  <c:v>1836.3</c:v>
                </c:pt>
                <c:pt idx="15639" formatCode="0">
                  <c:v>1836.65</c:v>
                </c:pt>
                <c:pt idx="15640" formatCode="0">
                  <c:v>1836.4666666666667</c:v>
                </c:pt>
                <c:pt idx="15641" formatCode="0">
                  <c:v>1836.4749999999999</c:v>
                </c:pt>
                <c:pt idx="15642" formatCode="0">
                  <c:v>1836.8916666666667</c:v>
                </c:pt>
                <c:pt idx="15643" formatCode="0">
                  <c:v>1837.3416666666667</c:v>
                </c:pt>
                <c:pt idx="15644" formatCode="0">
                  <c:v>1836.9666666666667</c:v>
                </c:pt>
                <c:pt idx="15645" formatCode="0">
                  <c:v>1836.9333333333334</c:v>
                </c:pt>
                <c:pt idx="15646" formatCode="0">
                  <c:v>1836.9583333333333</c:v>
                </c:pt>
                <c:pt idx="15647" formatCode="0">
                  <c:v>1836.7333333333333</c:v>
                </c:pt>
                <c:pt idx="15648" formatCode="0">
                  <c:v>1836.875</c:v>
                </c:pt>
                <c:pt idx="15649" formatCode="0">
                  <c:v>1837.25</c:v>
                </c:pt>
                <c:pt idx="15650" formatCode="0">
                  <c:v>1837</c:v>
                </c:pt>
                <c:pt idx="15651" formatCode="0">
                  <c:v>1836.8333333333333</c:v>
                </c:pt>
                <c:pt idx="15652" formatCode="0">
                  <c:v>1837.2833333333333</c:v>
                </c:pt>
                <c:pt idx="15653" formatCode="0">
                  <c:v>1837.0083333333334</c:v>
                </c:pt>
                <c:pt idx="15654" formatCode="0">
                  <c:v>1836.625</c:v>
                </c:pt>
                <c:pt idx="15655" formatCode="0">
                  <c:v>1837.0166666666667</c:v>
                </c:pt>
                <c:pt idx="15656" formatCode="0">
                  <c:v>1837.2916666666667</c:v>
                </c:pt>
                <c:pt idx="15657" formatCode="0">
                  <c:v>1837.1666666666667</c:v>
                </c:pt>
                <c:pt idx="15658" formatCode="0">
                  <c:v>1837.5416666666667</c:v>
                </c:pt>
                <c:pt idx="15659" formatCode="0">
                  <c:v>1837.2833333333333</c:v>
                </c:pt>
                <c:pt idx="15660" formatCode="0">
                  <c:v>1836.9333333333334</c:v>
                </c:pt>
                <c:pt idx="15661" formatCode="0">
                  <c:v>1836.7583333333334</c:v>
                </c:pt>
                <c:pt idx="15662" formatCode="0">
                  <c:v>1836.5083333333334</c:v>
                </c:pt>
                <c:pt idx="15663" formatCode="0">
                  <c:v>1836.7416666666666</c:v>
                </c:pt>
                <c:pt idx="15664" formatCode="0">
                  <c:v>1836.6083333333333</c:v>
                </c:pt>
                <c:pt idx="15665" formatCode="0">
                  <c:v>1836.65</c:v>
                </c:pt>
                <c:pt idx="15666" formatCode="0">
                  <c:v>1836.4583333333333</c:v>
                </c:pt>
                <c:pt idx="15667" formatCode="0">
                  <c:v>1836.3083333333334</c:v>
                </c:pt>
                <c:pt idx="15668" formatCode="0">
                  <c:v>1836.625</c:v>
                </c:pt>
                <c:pt idx="15669" formatCode="0">
                  <c:v>1837.0916666666667</c:v>
                </c:pt>
                <c:pt idx="15670" formatCode="0">
                  <c:v>1837.35</c:v>
                </c:pt>
                <c:pt idx="15671" formatCode="0">
                  <c:v>1837.8333333333333</c:v>
                </c:pt>
                <c:pt idx="15672" formatCode="0">
                  <c:v>1838.1</c:v>
                </c:pt>
                <c:pt idx="15673" formatCode="0">
                  <c:v>1837.9083333333333</c:v>
                </c:pt>
                <c:pt idx="15674" formatCode="0">
                  <c:v>1838.2916666666667</c:v>
                </c:pt>
                <c:pt idx="15675" formatCode="0">
                  <c:v>1838.2916666666667</c:v>
                </c:pt>
                <c:pt idx="15676" formatCode="0">
                  <c:v>1838.35</c:v>
                </c:pt>
                <c:pt idx="15677" formatCode="0">
                  <c:v>1838.3166666666666</c:v>
                </c:pt>
                <c:pt idx="15678" formatCode="0">
                  <c:v>1838.2833333333333</c:v>
                </c:pt>
                <c:pt idx="15679" formatCode="0">
                  <c:v>1838.1166666666666</c:v>
                </c:pt>
                <c:pt idx="15680" formatCode="0">
                  <c:v>1838.05</c:v>
                </c:pt>
                <c:pt idx="15681" formatCode="0">
                  <c:v>1838.2166666666667</c:v>
                </c:pt>
                <c:pt idx="15682" formatCode="0">
                  <c:v>1837.9166666666667</c:v>
                </c:pt>
                <c:pt idx="15683" formatCode="0">
                  <c:v>1837.5083333333334</c:v>
                </c:pt>
                <c:pt idx="15684" formatCode="0">
                  <c:v>1837.7416666666666</c:v>
                </c:pt>
                <c:pt idx="15685" formatCode="0">
                  <c:v>1838.3083333333334</c:v>
                </c:pt>
                <c:pt idx="15686" formatCode="0">
                  <c:v>1838.4583333333333</c:v>
                </c:pt>
                <c:pt idx="15687" formatCode="0">
                  <c:v>1838.6833333333334</c:v>
                </c:pt>
                <c:pt idx="15688" formatCode="0">
                  <c:v>1838.8166666666666</c:v>
                </c:pt>
                <c:pt idx="15689" formatCode="0">
                  <c:v>1838.5583333333334</c:v>
                </c:pt>
                <c:pt idx="15690" formatCode="0">
                  <c:v>1838.5083333333334</c:v>
                </c:pt>
                <c:pt idx="15691" formatCode="0">
                  <c:v>1838.1583333333333</c:v>
                </c:pt>
                <c:pt idx="15692" formatCode="0">
                  <c:v>1838.1083333333333</c:v>
                </c:pt>
                <c:pt idx="15693" formatCode="0">
                  <c:v>1838.2750000000001</c:v>
                </c:pt>
                <c:pt idx="15694" formatCode="0">
                  <c:v>1838.5333333333333</c:v>
                </c:pt>
                <c:pt idx="15695" formatCode="0">
                  <c:v>1838.6083333333333</c:v>
                </c:pt>
                <c:pt idx="15696" formatCode="0">
                  <c:v>1838.1333333333334</c:v>
                </c:pt>
                <c:pt idx="15697" formatCode="0">
                  <c:v>1838.2</c:v>
                </c:pt>
                <c:pt idx="15698" formatCode="0">
                  <c:v>1838.675</c:v>
                </c:pt>
                <c:pt idx="15699" formatCode="0">
                  <c:v>1838.8333333333333</c:v>
                </c:pt>
                <c:pt idx="15700" formatCode="0">
                  <c:v>1838.9833333333333</c:v>
                </c:pt>
                <c:pt idx="15701" formatCode="0">
                  <c:v>1839.0833333333333</c:v>
                </c:pt>
                <c:pt idx="15702" formatCode="0">
                  <c:v>1839.2</c:v>
                </c:pt>
                <c:pt idx="15703" formatCode="0">
                  <c:v>1839.25</c:v>
                </c:pt>
                <c:pt idx="15704" formatCode="0">
                  <c:v>1838.8666666666666</c:v>
                </c:pt>
                <c:pt idx="15705" formatCode="0">
                  <c:v>1839.125</c:v>
                </c:pt>
                <c:pt idx="15706" formatCode="0">
                  <c:v>1839.2750000000001</c:v>
                </c:pt>
                <c:pt idx="15707" formatCode="0">
                  <c:v>1839.5416666666667</c:v>
                </c:pt>
                <c:pt idx="15708" formatCode="0">
                  <c:v>1839.4833333333333</c:v>
                </c:pt>
                <c:pt idx="15709" formatCode="0">
                  <c:v>1839.9416666666666</c:v>
                </c:pt>
                <c:pt idx="15710" formatCode="0">
                  <c:v>1839.875</c:v>
                </c:pt>
                <c:pt idx="15711" formatCode="0">
                  <c:v>1839.925</c:v>
                </c:pt>
                <c:pt idx="15712" formatCode="0">
                  <c:v>1840.0333333333333</c:v>
                </c:pt>
                <c:pt idx="15713" formatCode="0">
                  <c:v>1840.425</c:v>
                </c:pt>
                <c:pt idx="15714" formatCode="0">
                  <c:v>1840.1333333333334</c:v>
                </c:pt>
                <c:pt idx="15715" formatCode="0">
                  <c:v>1840.0833333333333</c:v>
                </c:pt>
                <c:pt idx="15716" formatCode="0">
                  <c:v>1840.2833333333333</c:v>
                </c:pt>
                <c:pt idx="15717" formatCode="0">
                  <c:v>1840.175</c:v>
                </c:pt>
                <c:pt idx="15718" formatCode="0">
                  <c:v>1839.7750000000001</c:v>
                </c:pt>
                <c:pt idx="15719" formatCode="0">
                  <c:v>1839.3583333333333</c:v>
                </c:pt>
                <c:pt idx="15720" formatCode="0">
                  <c:v>1839.3333333333333</c:v>
                </c:pt>
                <c:pt idx="15721" formatCode="0">
                  <c:v>1839.5416666666667</c:v>
                </c:pt>
                <c:pt idx="15722" formatCode="0">
                  <c:v>1839.5333333333333</c:v>
                </c:pt>
                <c:pt idx="15723" formatCode="0">
                  <c:v>1839.5</c:v>
                </c:pt>
                <c:pt idx="15724" formatCode="0">
                  <c:v>1839.2083333333333</c:v>
                </c:pt>
                <c:pt idx="15725" formatCode="0">
                  <c:v>1839.6083333333333</c:v>
                </c:pt>
                <c:pt idx="15726" formatCode="0">
                  <c:v>1839.575</c:v>
                </c:pt>
                <c:pt idx="15727" formatCode="0">
                  <c:v>1839.6916666666666</c:v>
                </c:pt>
                <c:pt idx="15728" formatCode="0">
                  <c:v>1839.7750000000001</c:v>
                </c:pt>
                <c:pt idx="15729" formatCode="0">
                  <c:v>1839.8666666666666</c:v>
                </c:pt>
                <c:pt idx="15730" formatCode="0">
                  <c:v>1839.9833333333333</c:v>
                </c:pt>
                <c:pt idx="15731" formatCode="0">
                  <c:v>1840.375</c:v>
                </c:pt>
                <c:pt idx="15732" formatCode="0">
                  <c:v>1840.05</c:v>
                </c:pt>
                <c:pt idx="15733" formatCode="0">
                  <c:v>1840.1</c:v>
                </c:pt>
                <c:pt idx="15734" formatCode="0">
                  <c:v>1839.95</c:v>
                </c:pt>
                <c:pt idx="15735" formatCode="0">
                  <c:v>1840.375</c:v>
                </c:pt>
                <c:pt idx="15736" formatCode="0">
                  <c:v>1840.0166666666667</c:v>
                </c:pt>
                <c:pt idx="15737" formatCode="0">
                  <c:v>1840.0416666666667</c:v>
                </c:pt>
                <c:pt idx="15738" formatCode="0">
                  <c:v>1840.0833333333333</c:v>
                </c:pt>
                <c:pt idx="15739" formatCode="0">
                  <c:v>1840.125</c:v>
                </c:pt>
                <c:pt idx="15740" formatCode="0">
                  <c:v>1840.2333333333333</c:v>
                </c:pt>
                <c:pt idx="15741" formatCode="0">
                  <c:v>1840.4666666666667</c:v>
                </c:pt>
                <c:pt idx="15742" formatCode="0">
                  <c:v>1840.9083333333333</c:v>
                </c:pt>
                <c:pt idx="15743" formatCode="0">
                  <c:v>1840.625</c:v>
                </c:pt>
                <c:pt idx="15744" formatCode="0">
                  <c:v>1840.4749999999999</c:v>
                </c:pt>
                <c:pt idx="15745" formatCode="0">
                  <c:v>1840.9</c:v>
                </c:pt>
                <c:pt idx="15746" formatCode="0">
                  <c:v>1841.3416666666667</c:v>
                </c:pt>
                <c:pt idx="15747" formatCode="0">
                  <c:v>1841.7249999999999</c:v>
                </c:pt>
                <c:pt idx="15748" formatCode="0">
                  <c:v>1841.5833333333333</c:v>
                </c:pt>
                <c:pt idx="15749" formatCode="0">
                  <c:v>1841.1916666666666</c:v>
                </c:pt>
                <c:pt idx="15750" formatCode="0">
                  <c:v>1841.0333333333333</c:v>
                </c:pt>
                <c:pt idx="15751" formatCode="0">
                  <c:v>1841.2666666666667</c:v>
                </c:pt>
                <c:pt idx="15752" formatCode="0">
                  <c:v>1840.7416666666666</c:v>
                </c:pt>
                <c:pt idx="15753" formatCode="0">
                  <c:v>1840.575</c:v>
                </c:pt>
                <c:pt idx="15754" formatCode="0">
                  <c:v>1840.5916666666667</c:v>
                </c:pt>
                <c:pt idx="15755" formatCode="0">
                  <c:v>1840.5833333333333</c:v>
                </c:pt>
                <c:pt idx="15756" formatCode="0">
                  <c:v>1840.8</c:v>
                </c:pt>
                <c:pt idx="15757" formatCode="0">
                  <c:v>1841.0250000000001</c:v>
                </c:pt>
                <c:pt idx="15758" formatCode="0">
                  <c:v>1841.0083333333334</c:v>
                </c:pt>
                <c:pt idx="15759" formatCode="0">
                  <c:v>1840.75</c:v>
                </c:pt>
                <c:pt idx="15760" formatCode="0">
                  <c:v>1840.7666666666667</c:v>
                </c:pt>
                <c:pt idx="15761" formatCode="0">
                  <c:v>1840.925</c:v>
                </c:pt>
                <c:pt idx="15762" formatCode="0">
                  <c:v>1840.6166666666666</c:v>
                </c:pt>
                <c:pt idx="15763" formatCode="0">
                  <c:v>1840.5833333333333</c:v>
                </c:pt>
                <c:pt idx="15764" formatCode="0">
                  <c:v>1840.5583333333334</c:v>
                </c:pt>
                <c:pt idx="15765" formatCode="0">
                  <c:v>1840.8083333333334</c:v>
                </c:pt>
                <c:pt idx="15766" formatCode="0">
                  <c:v>1840.625</c:v>
                </c:pt>
                <c:pt idx="15767" formatCode="0">
                  <c:v>1840.7083333333333</c:v>
                </c:pt>
                <c:pt idx="15768" formatCode="0">
                  <c:v>1840.8666666666666</c:v>
                </c:pt>
                <c:pt idx="15769" formatCode="0">
                  <c:v>1840.5166666666667</c:v>
                </c:pt>
                <c:pt idx="15770" formatCode="0">
                  <c:v>1840.4083333333333</c:v>
                </c:pt>
                <c:pt idx="15771" formatCode="0">
                  <c:v>1840.5</c:v>
                </c:pt>
                <c:pt idx="15772" formatCode="0">
                  <c:v>1840.0916666666667</c:v>
                </c:pt>
                <c:pt idx="15773" formatCode="0">
                  <c:v>1839.8916666666667</c:v>
                </c:pt>
                <c:pt idx="15774" formatCode="0">
                  <c:v>1839.8416666666667</c:v>
                </c:pt>
                <c:pt idx="15775" formatCode="0">
                  <c:v>1839.625</c:v>
                </c:pt>
                <c:pt idx="15776" formatCode="0">
                  <c:v>1839.55</c:v>
                </c:pt>
                <c:pt idx="15777" formatCode="0">
                  <c:v>1839.5916666666667</c:v>
                </c:pt>
                <c:pt idx="15778" formatCode="0">
                  <c:v>1839.6916666666666</c:v>
                </c:pt>
                <c:pt idx="15779" formatCode="0">
                  <c:v>1840.0250000000001</c:v>
                </c:pt>
                <c:pt idx="15780" formatCode="0">
                  <c:v>1839.8916666666667</c:v>
                </c:pt>
                <c:pt idx="15781" formatCode="0">
                  <c:v>1840.125</c:v>
                </c:pt>
                <c:pt idx="15782" formatCode="0">
                  <c:v>1840.175</c:v>
                </c:pt>
                <c:pt idx="15783" formatCode="0">
                  <c:v>1840.5083333333334</c:v>
                </c:pt>
                <c:pt idx="15784" formatCode="0">
                  <c:v>1840.875</c:v>
                </c:pt>
                <c:pt idx="15785" formatCode="0">
                  <c:v>1840.9833333333333</c:v>
                </c:pt>
                <c:pt idx="15786" formatCode="0">
                  <c:v>1841.1666666666667</c:v>
                </c:pt>
                <c:pt idx="15787" formatCode="0">
                  <c:v>1841.3</c:v>
                </c:pt>
                <c:pt idx="15788" formatCode="0">
                  <c:v>1840.7</c:v>
                </c:pt>
                <c:pt idx="15789" formatCode="0">
                  <c:v>1840.4333333333334</c:v>
                </c:pt>
                <c:pt idx="15790" formatCode="0">
                  <c:v>1840.2333333333333</c:v>
                </c:pt>
                <c:pt idx="15791" formatCode="0">
                  <c:v>1840.0250000000001</c:v>
                </c:pt>
                <c:pt idx="15792" formatCode="0">
                  <c:v>1840.0666666666666</c:v>
                </c:pt>
                <c:pt idx="15793" formatCode="0">
                  <c:v>1840.2666666666667</c:v>
                </c:pt>
                <c:pt idx="15794" formatCode="0">
                  <c:v>1840.3083333333334</c:v>
                </c:pt>
                <c:pt idx="15795" formatCode="0">
                  <c:v>1840.4</c:v>
                </c:pt>
                <c:pt idx="15796" formatCode="0">
                  <c:v>1840.2416666666666</c:v>
                </c:pt>
                <c:pt idx="15797" formatCode="0">
                  <c:v>1840.2916666666667</c:v>
                </c:pt>
                <c:pt idx="15798" formatCode="0">
                  <c:v>1840.1416666666667</c:v>
                </c:pt>
                <c:pt idx="15799" formatCode="0">
                  <c:v>1840.4749999999999</c:v>
                </c:pt>
                <c:pt idx="15800" formatCode="0">
                  <c:v>1840.3333333333333</c:v>
                </c:pt>
                <c:pt idx="15801" formatCode="0">
                  <c:v>1840.1083333333333</c:v>
                </c:pt>
                <c:pt idx="15802" formatCode="0">
                  <c:v>1840.8833333333334</c:v>
                </c:pt>
                <c:pt idx="15803" formatCode="0">
                  <c:v>1840.825</c:v>
                </c:pt>
                <c:pt idx="15804" formatCode="0">
                  <c:v>1840.3166666666666</c:v>
                </c:pt>
                <c:pt idx="15805" formatCode="0">
                  <c:v>1839.7166666666667</c:v>
                </c:pt>
                <c:pt idx="15806" formatCode="0">
                  <c:v>1839.6083333333333</c:v>
                </c:pt>
                <c:pt idx="15807" formatCode="0">
                  <c:v>1839.5</c:v>
                </c:pt>
                <c:pt idx="15808" formatCode="0">
                  <c:v>1839.4666666666667</c:v>
                </c:pt>
                <c:pt idx="15809" formatCode="0">
                  <c:v>1839.6416666666667</c:v>
                </c:pt>
                <c:pt idx="15810" formatCode="0">
                  <c:v>1839.5666666666666</c:v>
                </c:pt>
                <c:pt idx="15811" formatCode="0">
                  <c:v>1839.3916666666667</c:v>
                </c:pt>
                <c:pt idx="15812" formatCode="0">
                  <c:v>1839.4416666666666</c:v>
                </c:pt>
                <c:pt idx="15813" formatCode="0">
                  <c:v>1839.075</c:v>
                </c:pt>
                <c:pt idx="15814" formatCode="0">
                  <c:v>1838.8166666666666</c:v>
                </c:pt>
                <c:pt idx="15815" formatCode="0">
                  <c:v>1838.35</c:v>
                </c:pt>
                <c:pt idx="15816" formatCode="0">
                  <c:v>1838.7249999999999</c:v>
                </c:pt>
                <c:pt idx="15817" formatCode="0">
                  <c:v>1838.625</c:v>
                </c:pt>
                <c:pt idx="15818" formatCode="0">
                  <c:v>1838.625</c:v>
                </c:pt>
                <c:pt idx="15819" formatCode="0">
                  <c:v>1838.7666666666667</c:v>
                </c:pt>
                <c:pt idx="15820" formatCode="0">
                  <c:v>1838.9583333333333</c:v>
                </c:pt>
                <c:pt idx="15821" formatCode="0">
                  <c:v>1839.15</c:v>
                </c:pt>
                <c:pt idx="15822" formatCode="0">
                  <c:v>1839.3</c:v>
                </c:pt>
                <c:pt idx="15823" formatCode="0">
                  <c:v>1839.5083333333334</c:v>
                </c:pt>
                <c:pt idx="15824" formatCode="0">
                  <c:v>1839.5250000000001</c:v>
                </c:pt>
                <c:pt idx="15825" formatCode="0">
                  <c:v>1839.1416666666667</c:v>
                </c:pt>
                <c:pt idx="15826" formatCode="0">
                  <c:v>1839.2916666666667</c:v>
                </c:pt>
                <c:pt idx="15827" formatCode="0">
                  <c:v>1839.3833333333334</c:v>
                </c:pt>
                <c:pt idx="15828" formatCode="0">
                  <c:v>1839.3333333333333</c:v>
                </c:pt>
                <c:pt idx="15829" formatCode="0">
                  <c:v>1838.8666666666666</c:v>
                </c:pt>
                <c:pt idx="15830" formatCode="0">
                  <c:v>1838.9666666666667</c:v>
                </c:pt>
                <c:pt idx="15831" formatCode="0">
                  <c:v>1839.0333333333333</c:v>
                </c:pt>
                <c:pt idx="15832" formatCode="0">
                  <c:v>1838.8583333333333</c:v>
                </c:pt>
                <c:pt idx="15833" formatCode="0">
                  <c:v>1838.25</c:v>
                </c:pt>
                <c:pt idx="15834" formatCode="0">
                  <c:v>1838.5</c:v>
                </c:pt>
                <c:pt idx="15835" formatCode="0">
                  <c:v>1838.8166666666666</c:v>
                </c:pt>
                <c:pt idx="15836" formatCode="0">
                  <c:v>1839.0250000000001</c:v>
                </c:pt>
                <c:pt idx="15837" formatCode="0">
                  <c:v>1838.8916666666667</c:v>
                </c:pt>
                <c:pt idx="15838" formatCode="0">
                  <c:v>1839.25</c:v>
                </c:pt>
                <c:pt idx="15839" formatCode="0">
                  <c:v>1839.3583333333333</c:v>
                </c:pt>
                <c:pt idx="15840" formatCode="0">
                  <c:v>1839.2833333333333</c:v>
                </c:pt>
                <c:pt idx="15841" formatCode="0">
                  <c:v>1839.6</c:v>
                </c:pt>
                <c:pt idx="15842" formatCode="0">
                  <c:v>1839.5583333333334</c:v>
                </c:pt>
                <c:pt idx="15843" formatCode="0">
                  <c:v>1839.7916666666667</c:v>
                </c:pt>
                <c:pt idx="15844" formatCode="0">
                  <c:v>1840.0250000000001</c:v>
                </c:pt>
                <c:pt idx="15845" formatCode="0">
                  <c:v>1839.6916666666666</c:v>
                </c:pt>
                <c:pt idx="15846" formatCode="0">
                  <c:v>1840.075</c:v>
                </c:pt>
                <c:pt idx="15847" formatCode="0">
                  <c:v>1840.0250000000001</c:v>
                </c:pt>
                <c:pt idx="15848" formatCode="0">
                  <c:v>1839.7249999999999</c:v>
                </c:pt>
                <c:pt idx="15849" formatCode="0">
                  <c:v>1839.4166666666667</c:v>
                </c:pt>
                <c:pt idx="15850" formatCode="0">
                  <c:v>1839.2916666666667</c:v>
                </c:pt>
                <c:pt idx="15851" formatCode="0">
                  <c:v>1839.3416666666667</c:v>
                </c:pt>
                <c:pt idx="15852" formatCode="0">
                  <c:v>1839.55</c:v>
                </c:pt>
                <c:pt idx="15853" formatCode="0">
                  <c:v>1839.7833333333333</c:v>
                </c:pt>
                <c:pt idx="15854" formatCode="0">
                  <c:v>1839.4333333333334</c:v>
                </c:pt>
                <c:pt idx="15855" formatCode="0">
                  <c:v>1839.1833333333334</c:v>
                </c:pt>
                <c:pt idx="15856" formatCode="0">
                  <c:v>1839.2583333333334</c:v>
                </c:pt>
                <c:pt idx="15857" formatCode="0">
                  <c:v>1839.325</c:v>
                </c:pt>
                <c:pt idx="15858" formatCode="0">
                  <c:v>1839.175</c:v>
                </c:pt>
                <c:pt idx="15859" formatCode="0">
                  <c:v>1838.9916666666666</c:v>
                </c:pt>
                <c:pt idx="15860" formatCode="0">
                  <c:v>1839.0416666666667</c:v>
                </c:pt>
                <c:pt idx="15861" formatCode="0">
                  <c:v>1838.7833333333333</c:v>
                </c:pt>
                <c:pt idx="15862" formatCode="0">
                  <c:v>1839.4083333333333</c:v>
                </c:pt>
                <c:pt idx="15863" formatCode="0">
                  <c:v>1839.9833333333333</c:v>
                </c:pt>
                <c:pt idx="15864" formatCode="0">
                  <c:v>1839.8083333333334</c:v>
                </c:pt>
                <c:pt idx="15865" formatCode="0">
                  <c:v>1839.5583333333334</c:v>
                </c:pt>
                <c:pt idx="15866" formatCode="0">
                  <c:v>1839.6083333333333</c:v>
                </c:pt>
                <c:pt idx="15867" formatCode="0">
                  <c:v>1839.5833333333333</c:v>
                </c:pt>
                <c:pt idx="15868" formatCode="0">
                  <c:v>1839.7166666666667</c:v>
                </c:pt>
                <c:pt idx="15869" formatCode="0">
                  <c:v>1839.9166666666667</c:v>
                </c:pt>
                <c:pt idx="15870" formatCode="0">
                  <c:v>1839.7666666666667</c:v>
                </c:pt>
                <c:pt idx="15871" formatCode="0">
                  <c:v>1839.6083333333333</c:v>
                </c:pt>
                <c:pt idx="15872" formatCode="0">
                  <c:v>1839.6333333333334</c:v>
                </c:pt>
                <c:pt idx="15873" formatCode="0">
                  <c:v>1839.575</c:v>
                </c:pt>
                <c:pt idx="15874" formatCode="0">
                  <c:v>1839.6</c:v>
                </c:pt>
                <c:pt idx="15875" formatCode="0">
                  <c:v>1839.5666666666666</c:v>
                </c:pt>
                <c:pt idx="15876" formatCode="0">
                  <c:v>1839.8</c:v>
                </c:pt>
                <c:pt idx="15877" formatCode="0">
                  <c:v>1839.75</c:v>
                </c:pt>
                <c:pt idx="15878" formatCode="0">
                  <c:v>1839.6</c:v>
                </c:pt>
                <c:pt idx="15879" formatCode="0">
                  <c:v>1839.5416666666667</c:v>
                </c:pt>
                <c:pt idx="15880" formatCode="0">
                  <c:v>1839.0916666666667</c:v>
                </c:pt>
                <c:pt idx="15881" formatCode="0">
                  <c:v>1838.8166666666666</c:v>
                </c:pt>
                <c:pt idx="15882" formatCode="0">
                  <c:v>1838.825</c:v>
                </c:pt>
                <c:pt idx="15883" formatCode="0">
                  <c:v>1838.9416666666666</c:v>
                </c:pt>
                <c:pt idx="15884" formatCode="0">
                  <c:v>1839.0166666666667</c:v>
                </c:pt>
                <c:pt idx="15885" formatCode="0">
                  <c:v>1839.2083333333333</c:v>
                </c:pt>
                <c:pt idx="15886" formatCode="0">
                  <c:v>1839.4749999999999</c:v>
                </c:pt>
                <c:pt idx="15887" formatCode="0">
                  <c:v>1839.7416666666666</c:v>
                </c:pt>
                <c:pt idx="15888" formatCode="0">
                  <c:v>1839.2166666666667</c:v>
                </c:pt>
                <c:pt idx="15889" formatCode="0">
                  <c:v>1839.3166666666666</c:v>
                </c:pt>
                <c:pt idx="15890" formatCode="0">
                  <c:v>1839.5583333333334</c:v>
                </c:pt>
                <c:pt idx="15891" formatCode="0">
                  <c:v>1839.8</c:v>
                </c:pt>
                <c:pt idx="15892" formatCode="0">
                  <c:v>1839.7333333333333</c:v>
                </c:pt>
                <c:pt idx="15893" formatCode="0">
                  <c:v>1839.875</c:v>
                </c:pt>
                <c:pt idx="15894" formatCode="0">
                  <c:v>1840.0333333333333</c:v>
                </c:pt>
                <c:pt idx="15895" formatCode="0">
                  <c:v>1839.5250000000001</c:v>
                </c:pt>
                <c:pt idx="15896" formatCode="0">
                  <c:v>1839.625</c:v>
                </c:pt>
                <c:pt idx="15897" formatCode="0">
                  <c:v>1839.8166666666666</c:v>
                </c:pt>
                <c:pt idx="15898" formatCode="0">
                  <c:v>1839.5</c:v>
                </c:pt>
                <c:pt idx="15899" formatCode="0">
                  <c:v>1839.3916666666667</c:v>
                </c:pt>
                <c:pt idx="15900" formatCode="0">
                  <c:v>1839.7583333333334</c:v>
                </c:pt>
                <c:pt idx="15901" formatCode="0">
                  <c:v>1839.5083333333334</c:v>
                </c:pt>
                <c:pt idx="15902" formatCode="0">
                  <c:v>1839.7416666666666</c:v>
                </c:pt>
                <c:pt idx="15903" formatCode="0">
                  <c:v>1839.675</c:v>
                </c:pt>
                <c:pt idx="15904" formatCode="0">
                  <c:v>1839.25</c:v>
                </c:pt>
                <c:pt idx="15905" formatCode="0">
                  <c:v>1839.1333333333334</c:v>
                </c:pt>
                <c:pt idx="15906" formatCode="0">
                  <c:v>1838.8083333333334</c:v>
                </c:pt>
                <c:pt idx="15907" formatCode="0">
                  <c:v>1838.575</c:v>
                </c:pt>
                <c:pt idx="15908" formatCode="0">
                  <c:v>1838.8833333333334</c:v>
                </c:pt>
                <c:pt idx="15909" formatCode="0">
                  <c:v>1839.2666666666667</c:v>
                </c:pt>
                <c:pt idx="15910" formatCode="0">
                  <c:v>1838.95</c:v>
                </c:pt>
                <c:pt idx="15911" formatCode="0">
                  <c:v>1838.8583333333333</c:v>
                </c:pt>
                <c:pt idx="15912" formatCode="0">
                  <c:v>1838.6083333333333</c:v>
                </c:pt>
                <c:pt idx="15913" formatCode="0">
                  <c:v>1838.7333333333333</c:v>
                </c:pt>
                <c:pt idx="15914" formatCode="0">
                  <c:v>1838.5666666666666</c:v>
                </c:pt>
                <c:pt idx="15915" formatCode="0">
                  <c:v>1838.2583333333334</c:v>
                </c:pt>
                <c:pt idx="15916" formatCode="0">
                  <c:v>1838.6166666666666</c:v>
                </c:pt>
                <c:pt idx="15917" formatCode="0">
                  <c:v>1838.7166666666667</c:v>
                </c:pt>
                <c:pt idx="15918" formatCode="0">
                  <c:v>1838.8416666666667</c:v>
                </c:pt>
                <c:pt idx="15919" formatCode="0">
                  <c:v>1838.7750000000001</c:v>
                </c:pt>
                <c:pt idx="15920" formatCode="0">
                  <c:v>1838.8916666666667</c:v>
                </c:pt>
                <c:pt idx="15921" formatCode="0">
                  <c:v>1839.45</c:v>
                </c:pt>
                <c:pt idx="15922" formatCode="0">
                  <c:v>1839.1333333333334</c:v>
                </c:pt>
                <c:pt idx="15923" formatCode="0">
                  <c:v>1839.0166666666667</c:v>
                </c:pt>
                <c:pt idx="15924" formatCode="0">
                  <c:v>1839.55</c:v>
                </c:pt>
                <c:pt idx="15925" formatCode="0">
                  <c:v>1839.625</c:v>
                </c:pt>
                <c:pt idx="15926" formatCode="0">
                  <c:v>1839.5833333333333</c:v>
                </c:pt>
                <c:pt idx="15927" formatCode="0">
                  <c:v>1839.3583333333333</c:v>
                </c:pt>
                <c:pt idx="15928" formatCode="0">
                  <c:v>1839.6833333333334</c:v>
                </c:pt>
                <c:pt idx="15929" formatCode="0">
                  <c:v>1839.4333333333334</c:v>
                </c:pt>
                <c:pt idx="15930" formatCode="0">
                  <c:v>1839.6</c:v>
                </c:pt>
                <c:pt idx="15931" formatCode="0">
                  <c:v>1840.15</c:v>
                </c:pt>
                <c:pt idx="15932" formatCode="0">
                  <c:v>1840.1916666666666</c:v>
                </c:pt>
                <c:pt idx="15933" formatCode="0">
                  <c:v>1840.5833333333333</c:v>
                </c:pt>
                <c:pt idx="15934" formatCode="0">
                  <c:v>1840.6416666666667</c:v>
                </c:pt>
                <c:pt idx="15935" formatCode="0">
                  <c:v>1840.925</c:v>
                </c:pt>
                <c:pt idx="15936" formatCode="0">
                  <c:v>1840.2833333333333</c:v>
                </c:pt>
                <c:pt idx="15937" formatCode="0">
                  <c:v>1839.8333333333333</c:v>
                </c:pt>
                <c:pt idx="15938" formatCode="0">
                  <c:v>1839.3333333333333</c:v>
                </c:pt>
                <c:pt idx="15939" formatCode="0">
                  <c:v>1839.1333333333334</c:v>
                </c:pt>
                <c:pt idx="15940" formatCode="0">
                  <c:v>1839.2833333333333</c:v>
                </c:pt>
                <c:pt idx="15941" formatCode="0">
                  <c:v>1839.2166666666667</c:v>
                </c:pt>
                <c:pt idx="15942" formatCode="0">
                  <c:v>1839.2166666666667</c:v>
                </c:pt>
                <c:pt idx="15943" formatCode="0">
                  <c:v>1838.6416666666667</c:v>
                </c:pt>
                <c:pt idx="15944" formatCode="0">
                  <c:v>1838.5583333333334</c:v>
                </c:pt>
                <c:pt idx="15945" formatCode="0">
                  <c:v>1838.8666666666666</c:v>
                </c:pt>
                <c:pt idx="15946" formatCode="0">
                  <c:v>1839.0916666666667</c:v>
                </c:pt>
                <c:pt idx="15947" formatCode="0">
                  <c:v>1838.85</c:v>
                </c:pt>
                <c:pt idx="15948" formatCode="0">
                  <c:v>1838.7666666666667</c:v>
                </c:pt>
                <c:pt idx="15949" formatCode="0">
                  <c:v>1838.9916666666666</c:v>
                </c:pt>
                <c:pt idx="15950" formatCode="0">
                  <c:v>1838.825</c:v>
                </c:pt>
                <c:pt idx="15951" formatCode="0">
                  <c:v>1838.7916666666667</c:v>
                </c:pt>
                <c:pt idx="15952" formatCode="0">
                  <c:v>1838.8083333333334</c:v>
                </c:pt>
                <c:pt idx="15953" formatCode="0">
                  <c:v>1839.2833333333333</c:v>
                </c:pt>
                <c:pt idx="15954" formatCode="0">
                  <c:v>1839.125</c:v>
                </c:pt>
                <c:pt idx="15955" formatCode="0">
                  <c:v>1838.6583333333333</c:v>
                </c:pt>
                <c:pt idx="15956" formatCode="0">
                  <c:v>1838.55</c:v>
                </c:pt>
                <c:pt idx="15957" formatCode="0">
                  <c:v>1838.5</c:v>
                </c:pt>
                <c:pt idx="15958" formatCode="0">
                  <c:v>1838.3083333333334</c:v>
                </c:pt>
                <c:pt idx="15959" formatCode="0">
                  <c:v>1838.35</c:v>
                </c:pt>
                <c:pt idx="15960" formatCode="0">
                  <c:v>1838.6666666666667</c:v>
                </c:pt>
                <c:pt idx="15961" formatCode="0">
                  <c:v>1838.2833333333333</c:v>
                </c:pt>
                <c:pt idx="15962" formatCode="0">
                  <c:v>1838.2083333333333</c:v>
                </c:pt>
                <c:pt idx="15963" formatCode="0">
                  <c:v>1838.2750000000001</c:v>
                </c:pt>
                <c:pt idx="15964" formatCode="0">
                  <c:v>1838.5166666666667</c:v>
                </c:pt>
                <c:pt idx="15965" formatCode="0">
                  <c:v>1838.3</c:v>
                </c:pt>
                <c:pt idx="15966" formatCode="0">
                  <c:v>1838.4833333333333</c:v>
                </c:pt>
                <c:pt idx="15967" formatCode="0">
                  <c:v>1838.4166666666667</c:v>
                </c:pt>
                <c:pt idx="15968" formatCode="0">
                  <c:v>1838.5250000000001</c:v>
                </c:pt>
                <c:pt idx="15969" formatCode="0">
                  <c:v>1838.7666666666667</c:v>
                </c:pt>
                <c:pt idx="15970" formatCode="0">
                  <c:v>1839.0250000000001</c:v>
                </c:pt>
                <c:pt idx="15971" formatCode="0">
                  <c:v>1838.8083333333334</c:v>
                </c:pt>
                <c:pt idx="15972" formatCode="0">
                  <c:v>1838.5916666666667</c:v>
                </c:pt>
                <c:pt idx="15973" formatCode="0">
                  <c:v>1838.2416666666666</c:v>
                </c:pt>
                <c:pt idx="15974" formatCode="0">
                  <c:v>1838.5333333333333</c:v>
                </c:pt>
                <c:pt idx="15975" formatCode="0">
                  <c:v>1839.0333333333333</c:v>
                </c:pt>
                <c:pt idx="15976" formatCode="0">
                  <c:v>1839.3083333333334</c:v>
                </c:pt>
                <c:pt idx="15977" formatCode="0">
                  <c:v>1839.2666666666667</c:v>
                </c:pt>
                <c:pt idx="15978" formatCode="0">
                  <c:v>1839.4166666666667</c:v>
                </c:pt>
                <c:pt idx="15979" formatCode="0">
                  <c:v>1839.7833333333333</c:v>
                </c:pt>
                <c:pt idx="15980" formatCode="0">
                  <c:v>1839.8</c:v>
                </c:pt>
                <c:pt idx="15981" formatCode="0">
                  <c:v>1840.0416666666667</c:v>
                </c:pt>
                <c:pt idx="15982" formatCode="0">
                  <c:v>1839.325</c:v>
                </c:pt>
                <c:pt idx="15983" formatCode="0">
                  <c:v>1839.25</c:v>
                </c:pt>
                <c:pt idx="15984" formatCode="0">
                  <c:v>1839.4833333333333</c:v>
                </c:pt>
                <c:pt idx="15985" formatCode="0">
                  <c:v>1839.2833333333333</c:v>
                </c:pt>
                <c:pt idx="15986" formatCode="0">
                  <c:v>1839.2583333333334</c:v>
                </c:pt>
                <c:pt idx="15987" formatCode="0">
                  <c:v>1839.2750000000001</c:v>
                </c:pt>
                <c:pt idx="15988" formatCode="0">
                  <c:v>1839.0666666666666</c:v>
                </c:pt>
                <c:pt idx="15989" formatCode="0">
                  <c:v>1839.2916666666667</c:v>
                </c:pt>
                <c:pt idx="15990" formatCode="0">
                  <c:v>1839.3666666666666</c:v>
                </c:pt>
                <c:pt idx="15991" formatCode="0">
                  <c:v>1839.3416666666667</c:v>
                </c:pt>
                <c:pt idx="15992" formatCode="0">
                  <c:v>1839.7249999999999</c:v>
                </c:pt>
                <c:pt idx="15993" formatCode="0">
                  <c:v>1840.0416666666667</c:v>
                </c:pt>
                <c:pt idx="15994" formatCode="0">
                  <c:v>1839.9333333333334</c:v>
                </c:pt>
                <c:pt idx="15995" formatCode="0">
                  <c:v>1840.3</c:v>
                </c:pt>
                <c:pt idx="15996" formatCode="0">
                  <c:v>1839.8916666666667</c:v>
                </c:pt>
                <c:pt idx="15997" formatCode="0">
                  <c:v>1840.0916666666667</c:v>
                </c:pt>
                <c:pt idx="15998" formatCode="0">
                  <c:v>1840.0333333333333</c:v>
                </c:pt>
                <c:pt idx="15999" formatCode="0">
                  <c:v>1840.0583333333334</c:v>
                </c:pt>
                <c:pt idx="16000" formatCode="0">
                  <c:v>1840.5250000000001</c:v>
                </c:pt>
                <c:pt idx="16001" formatCode="0">
                  <c:v>1840.4166666666667</c:v>
                </c:pt>
                <c:pt idx="16002" formatCode="0">
                  <c:v>1840.6583333333333</c:v>
                </c:pt>
                <c:pt idx="16003" formatCode="0">
                  <c:v>1840.05</c:v>
                </c:pt>
                <c:pt idx="16004" formatCode="0">
                  <c:v>1840.4833333333333</c:v>
                </c:pt>
                <c:pt idx="16005" formatCode="0">
                  <c:v>1840.1083333333333</c:v>
                </c:pt>
                <c:pt idx="16006" formatCode="0">
                  <c:v>1839.9416666666666</c:v>
                </c:pt>
                <c:pt idx="16007" formatCode="0">
                  <c:v>1839.8083333333334</c:v>
                </c:pt>
                <c:pt idx="16008" formatCode="0">
                  <c:v>1839.85</c:v>
                </c:pt>
                <c:pt idx="16009" formatCode="0">
                  <c:v>1839.95</c:v>
                </c:pt>
                <c:pt idx="16010" formatCode="0">
                  <c:v>1839.5666666666666</c:v>
                </c:pt>
                <c:pt idx="16011" formatCode="0">
                  <c:v>1839.175</c:v>
                </c:pt>
                <c:pt idx="16012" formatCode="0">
                  <c:v>1839.2166666666667</c:v>
                </c:pt>
                <c:pt idx="16013" formatCode="0">
                  <c:v>1839.45</c:v>
                </c:pt>
                <c:pt idx="16014" formatCode="0">
                  <c:v>1839.425</c:v>
                </c:pt>
                <c:pt idx="16015" formatCode="0">
                  <c:v>1839.9666666666667</c:v>
                </c:pt>
                <c:pt idx="16016" formatCode="0">
                  <c:v>1840.3916666666667</c:v>
                </c:pt>
                <c:pt idx="16017" formatCode="0">
                  <c:v>1840.1833333333334</c:v>
                </c:pt>
                <c:pt idx="16018" formatCode="0">
                  <c:v>1839.7916666666667</c:v>
                </c:pt>
                <c:pt idx="16019" formatCode="0">
                  <c:v>1840.0583333333334</c:v>
                </c:pt>
                <c:pt idx="16020" formatCode="0">
                  <c:v>1839.825</c:v>
                </c:pt>
                <c:pt idx="16021" formatCode="0">
                  <c:v>1839.925</c:v>
                </c:pt>
                <c:pt idx="16022" formatCode="0">
                  <c:v>1839.5</c:v>
                </c:pt>
                <c:pt idx="16023" formatCode="0">
                  <c:v>1839.375</c:v>
                </c:pt>
                <c:pt idx="16024" formatCode="0">
                  <c:v>1839.2083333333333</c:v>
                </c:pt>
                <c:pt idx="16025" formatCode="0">
                  <c:v>1839.075</c:v>
                </c:pt>
                <c:pt idx="16026" formatCode="0">
                  <c:v>1839.2333333333333</c:v>
                </c:pt>
                <c:pt idx="16027" formatCode="0">
                  <c:v>1839.3</c:v>
                </c:pt>
                <c:pt idx="16028" formatCode="0">
                  <c:v>1839.4666666666667</c:v>
                </c:pt>
                <c:pt idx="16029" formatCode="0">
                  <c:v>1839.375</c:v>
                </c:pt>
                <c:pt idx="16030" formatCode="0">
                  <c:v>1840.1666666666667</c:v>
                </c:pt>
                <c:pt idx="16031" formatCode="0">
                  <c:v>1840.1083333333333</c:v>
                </c:pt>
                <c:pt idx="16032" formatCode="0">
                  <c:v>1840.1416666666667</c:v>
                </c:pt>
                <c:pt idx="16033" formatCode="0">
                  <c:v>1840.0250000000001</c:v>
                </c:pt>
                <c:pt idx="16034" formatCode="0">
                  <c:v>1839.9</c:v>
                </c:pt>
                <c:pt idx="16035" formatCode="0">
                  <c:v>1840.3583333333333</c:v>
                </c:pt>
                <c:pt idx="16036" formatCode="0">
                  <c:v>1840.2083333333333</c:v>
                </c:pt>
                <c:pt idx="16037" formatCode="0">
                  <c:v>1839.95</c:v>
                </c:pt>
                <c:pt idx="16038" formatCode="0">
                  <c:v>1839.7416666666666</c:v>
                </c:pt>
                <c:pt idx="16039" formatCode="0">
                  <c:v>1839.65</c:v>
                </c:pt>
                <c:pt idx="16040" formatCode="0">
                  <c:v>1839.1833333333334</c:v>
                </c:pt>
                <c:pt idx="16041" formatCode="0">
                  <c:v>1839.0250000000001</c:v>
                </c:pt>
                <c:pt idx="16042" formatCode="0">
                  <c:v>1838.7083333333333</c:v>
                </c:pt>
                <c:pt idx="16043" formatCode="0">
                  <c:v>1838.8</c:v>
                </c:pt>
                <c:pt idx="16044" formatCode="0">
                  <c:v>1838.6416666666667</c:v>
                </c:pt>
                <c:pt idx="16045" formatCode="0">
                  <c:v>1838.575</c:v>
                </c:pt>
                <c:pt idx="16046" formatCode="0">
                  <c:v>1838.9583333333333</c:v>
                </c:pt>
                <c:pt idx="16047" formatCode="0">
                  <c:v>1839.0166666666667</c:v>
                </c:pt>
                <c:pt idx="16048" formatCode="0">
                  <c:v>1838.6416666666667</c:v>
                </c:pt>
                <c:pt idx="16049" formatCode="0">
                  <c:v>1838.7249999999999</c:v>
                </c:pt>
                <c:pt idx="16050" formatCode="0">
                  <c:v>1838.6833333333334</c:v>
                </c:pt>
                <c:pt idx="16051" formatCode="0">
                  <c:v>1838.7333333333333</c:v>
                </c:pt>
                <c:pt idx="16052" formatCode="0">
                  <c:v>1838.7666666666667</c:v>
                </c:pt>
                <c:pt idx="16053" formatCode="0">
                  <c:v>1838.5083333333334</c:v>
                </c:pt>
                <c:pt idx="16054" formatCode="0">
                  <c:v>1838.4916666666666</c:v>
                </c:pt>
                <c:pt idx="16055" formatCode="0">
                  <c:v>1838.5</c:v>
                </c:pt>
                <c:pt idx="16056" formatCode="0">
                  <c:v>1839.0083333333334</c:v>
                </c:pt>
                <c:pt idx="16057" formatCode="0">
                  <c:v>1839.5583333333334</c:v>
                </c:pt>
                <c:pt idx="16058" formatCode="0">
                  <c:v>1839.825</c:v>
                </c:pt>
                <c:pt idx="16059" formatCode="0">
                  <c:v>1839.5166666666667</c:v>
                </c:pt>
                <c:pt idx="16060" formatCode="0">
                  <c:v>1839.2083333333333</c:v>
                </c:pt>
                <c:pt idx="16061" formatCode="0">
                  <c:v>1839.0333333333333</c:v>
                </c:pt>
                <c:pt idx="16062" formatCode="0">
                  <c:v>1839.2083333333333</c:v>
                </c:pt>
                <c:pt idx="16063" formatCode="0">
                  <c:v>1839.3583333333333</c:v>
                </c:pt>
                <c:pt idx="16064" formatCode="0">
                  <c:v>1839.6583333333333</c:v>
                </c:pt>
                <c:pt idx="16065" formatCode="0">
                  <c:v>1839.6916666666666</c:v>
                </c:pt>
                <c:pt idx="16066" formatCode="0">
                  <c:v>1839.625</c:v>
                </c:pt>
                <c:pt idx="16067" formatCode="0">
                  <c:v>1839.55</c:v>
                </c:pt>
                <c:pt idx="16068" formatCode="0">
                  <c:v>1840.0083333333334</c:v>
                </c:pt>
                <c:pt idx="16069" formatCode="0">
                  <c:v>1840.1416666666667</c:v>
                </c:pt>
                <c:pt idx="16070" formatCode="0">
                  <c:v>1840.4666666666667</c:v>
                </c:pt>
                <c:pt idx="16071" formatCode="0">
                  <c:v>1840.4166666666667</c:v>
                </c:pt>
                <c:pt idx="16072" formatCode="0">
                  <c:v>1840.5083333333334</c:v>
                </c:pt>
                <c:pt idx="16073" formatCode="0">
                  <c:v>1840.85</c:v>
                </c:pt>
                <c:pt idx="16074" formatCode="0">
                  <c:v>1841.1666666666667</c:v>
                </c:pt>
                <c:pt idx="16075" formatCode="0">
                  <c:v>1841.3583333333333</c:v>
                </c:pt>
                <c:pt idx="16076" formatCode="0">
                  <c:v>1841.3416666666667</c:v>
                </c:pt>
                <c:pt idx="16077" formatCode="0">
                  <c:v>1841.4833333333333</c:v>
                </c:pt>
                <c:pt idx="16078" formatCode="0">
                  <c:v>1841.1666666666667</c:v>
                </c:pt>
                <c:pt idx="16079" formatCode="0">
                  <c:v>1841.4749999999999</c:v>
                </c:pt>
                <c:pt idx="16080" formatCode="0">
                  <c:v>1841.3</c:v>
                </c:pt>
                <c:pt idx="16081" formatCode="0">
                  <c:v>1841.3916666666667</c:v>
                </c:pt>
                <c:pt idx="16082" formatCode="0">
                  <c:v>1841.5083333333334</c:v>
                </c:pt>
                <c:pt idx="16083" formatCode="0">
                  <c:v>1841.5333333333333</c:v>
                </c:pt>
                <c:pt idx="16084" formatCode="0">
                  <c:v>1841.3</c:v>
                </c:pt>
                <c:pt idx="16085" formatCode="0">
                  <c:v>1841.2833333333333</c:v>
                </c:pt>
                <c:pt idx="16086" formatCode="0">
                  <c:v>1840.9166666666667</c:v>
                </c:pt>
                <c:pt idx="16087" formatCode="0">
                  <c:v>1841.5416666666667</c:v>
                </c:pt>
                <c:pt idx="16088" formatCode="0">
                  <c:v>1841.7166666666667</c:v>
                </c:pt>
                <c:pt idx="16089" formatCode="0">
                  <c:v>1841.825</c:v>
                </c:pt>
                <c:pt idx="16090" formatCode="0">
                  <c:v>1841.8833333333334</c:v>
                </c:pt>
                <c:pt idx="16091" formatCode="0">
                  <c:v>1841.9583333333333</c:v>
                </c:pt>
                <c:pt idx="16092" formatCode="0">
                  <c:v>1842</c:v>
                </c:pt>
                <c:pt idx="16093" formatCode="0">
                  <c:v>1842.3583333333333</c:v>
                </c:pt>
                <c:pt idx="16094" formatCode="0">
                  <c:v>1842.375</c:v>
                </c:pt>
                <c:pt idx="16095" formatCode="0">
                  <c:v>1841.7916666666667</c:v>
                </c:pt>
                <c:pt idx="16096" formatCode="0">
                  <c:v>1842.075</c:v>
                </c:pt>
                <c:pt idx="16097" formatCode="0">
                  <c:v>1842.0916666666667</c:v>
                </c:pt>
                <c:pt idx="16098" formatCode="0">
                  <c:v>1842.0916666666667</c:v>
                </c:pt>
                <c:pt idx="16099" formatCode="0">
                  <c:v>1842.2249999999999</c:v>
                </c:pt>
                <c:pt idx="16100" formatCode="0">
                  <c:v>1842.3</c:v>
                </c:pt>
                <c:pt idx="16101" formatCode="0">
                  <c:v>1841.9916666666666</c:v>
                </c:pt>
                <c:pt idx="16102" formatCode="0">
                  <c:v>1842.0583333333334</c:v>
                </c:pt>
                <c:pt idx="16103" formatCode="0">
                  <c:v>1842.125</c:v>
                </c:pt>
                <c:pt idx="16104" formatCode="0">
                  <c:v>1842.25</c:v>
                </c:pt>
                <c:pt idx="16105" formatCode="0">
                  <c:v>1842.2583333333334</c:v>
                </c:pt>
                <c:pt idx="16106" formatCode="0">
                  <c:v>1842.2916666666667</c:v>
                </c:pt>
                <c:pt idx="16107" formatCode="0">
                  <c:v>1842.075</c:v>
                </c:pt>
                <c:pt idx="16108" formatCode="0">
                  <c:v>1842.075</c:v>
                </c:pt>
                <c:pt idx="16109" formatCode="0">
                  <c:v>1841.7833333333333</c:v>
                </c:pt>
                <c:pt idx="16110" formatCode="0">
                  <c:v>1841.75</c:v>
                </c:pt>
                <c:pt idx="16111" formatCode="0">
                  <c:v>1841.7750000000001</c:v>
                </c:pt>
                <c:pt idx="16112" formatCode="0">
                  <c:v>1841.9583333333333</c:v>
                </c:pt>
                <c:pt idx="16113" formatCode="0">
                  <c:v>1841.7333333333333</c:v>
                </c:pt>
                <c:pt idx="16114" formatCode="0">
                  <c:v>1841.5166666666667</c:v>
                </c:pt>
                <c:pt idx="16115" formatCode="0">
                  <c:v>1841.1416666666667</c:v>
                </c:pt>
                <c:pt idx="16116" formatCode="0">
                  <c:v>1841.6083333333333</c:v>
                </c:pt>
                <c:pt idx="16117" formatCode="0">
                  <c:v>1841.4666666666667</c:v>
                </c:pt>
                <c:pt idx="16118" formatCode="0">
                  <c:v>1841.7249999999999</c:v>
                </c:pt>
                <c:pt idx="16119" formatCode="0">
                  <c:v>1841.55</c:v>
                </c:pt>
                <c:pt idx="16120" formatCode="0">
                  <c:v>1841.4</c:v>
                </c:pt>
                <c:pt idx="16121" formatCode="0">
                  <c:v>1841.4666666666667</c:v>
                </c:pt>
                <c:pt idx="16122" formatCode="0">
                  <c:v>1841.2916666666667</c:v>
                </c:pt>
                <c:pt idx="16123" formatCode="0">
                  <c:v>1841.65</c:v>
                </c:pt>
                <c:pt idx="16124" formatCode="0">
                  <c:v>1841.175</c:v>
                </c:pt>
                <c:pt idx="16125" formatCode="0">
                  <c:v>1841.375</c:v>
                </c:pt>
                <c:pt idx="16126" formatCode="0">
                  <c:v>1841.2666666666667</c:v>
                </c:pt>
                <c:pt idx="16127" formatCode="0">
                  <c:v>1841.3416666666667</c:v>
                </c:pt>
                <c:pt idx="16128" formatCode="0">
                  <c:v>1841.8833333333334</c:v>
                </c:pt>
                <c:pt idx="16129" formatCode="0">
                  <c:v>1841.7333333333333</c:v>
                </c:pt>
                <c:pt idx="16130" formatCode="0">
                  <c:v>1842.0166666666667</c:v>
                </c:pt>
                <c:pt idx="16131" formatCode="0">
                  <c:v>1842.2583333333334</c:v>
                </c:pt>
                <c:pt idx="16132" formatCode="0">
                  <c:v>1841.95</c:v>
                </c:pt>
                <c:pt idx="16133" formatCode="0">
                  <c:v>1841.9916666666666</c:v>
                </c:pt>
                <c:pt idx="16134" formatCode="0">
                  <c:v>1842.1916666666666</c:v>
                </c:pt>
                <c:pt idx="16135" formatCode="0">
                  <c:v>1842.2750000000001</c:v>
                </c:pt>
                <c:pt idx="16136" formatCode="0">
                  <c:v>1841.5416666666667</c:v>
                </c:pt>
                <c:pt idx="16137" formatCode="0">
                  <c:v>1841.325</c:v>
                </c:pt>
                <c:pt idx="16138" formatCode="0">
                  <c:v>1842.0416666666667</c:v>
                </c:pt>
                <c:pt idx="16139" formatCode="0">
                  <c:v>1841.7416666666666</c:v>
                </c:pt>
                <c:pt idx="16140" formatCode="0">
                  <c:v>1841.9833333333333</c:v>
                </c:pt>
                <c:pt idx="16141" formatCode="0">
                  <c:v>1841.9666666666667</c:v>
                </c:pt>
                <c:pt idx="16142" formatCode="0">
                  <c:v>1842.1583333333333</c:v>
                </c:pt>
                <c:pt idx="16143" formatCode="0">
                  <c:v>1842.5083333333334</c:v>
                </c:pt>
                <c:pt idx="16144" formatCode="0">
                  <c:v>1842.8166666666666</c:v>
                </c:pt>
                <c:pt idx="16145" formatCode="0">
                  <c:v>1843.3333333333333</c:v>
                </c:pt>
                <c:pt idx="16146" formatCode="0">
                  <c:v>1843.3666666666666</c:v>
                </c:pt>
                <c:pt idx="16147" formatCode="0">
                  <c:v>1843.6166666666666</c:v>
                </c:pt>
                <c:pt idx="16148" formatCode="0">
                  <c:v>1843.7</c:v>
                </c:pt>
                <c:pt idx="16149" formatCode="0">
                  <c:v>1843.4333333333334</c:v>
                </c:pt>
                <c:pt idx="16150" formatCode="0">
                  <c:v>1842.7833333333333</c:v>
                </c:pt>
                <c:pt idx="16151" formatCode="0">
                  <c:v>1843.0166666666667</c:v>
                </c:pt>
                <c:pt idx="16152" formatCode="0">
                  <c:v>1842.8833333333334</c:v>
                </c:pt>
                <c:pt idx="16153" formatCode="0">
                  <c:v>1843.3916666666667</c:v>
                </c:pt>
                <c:pt idx="16154" formatCode="0">
                  <c:v>1842.8333333333333</c:v>
                </c:pt>
                <c:pt idx="16155" formatCode="0">
                  <c:v>1842.4416666666666</c:v>
                </c:pt>
                <c:pt idx="16156" formatCode="0">
                  <c:v>1842.3833333333334</c:v>
                </c:pt>
                <c:pt idx="16157" formatCode="0">
                  <c:v>1842.4749999999999</c:v>
                </c:pt>
                <c:pt idx="16158" formatCode="0">
                  <c:v>1842.7916666666667</c:v>
                </c:pt>
                <c:pt idx="16159" formatCode="0">
                  <c:v>1842.875</c:v>
                </c:pt>
                <c:pt idx="16160" formatCode="0">
                  <c:v>1843.0416666666667</c:v>
                </c:pt>
                <c:pt idx="16161" formatCode="0">
                  <c:v>1842.9083333333333</c:v>
                </c:pt>
                <c:pt idx="16162" formatCode="0">
                  <c:v>1843.1833333333334</c:v>
                </c:pt>
                <c:pt idx="16163" formatCode="0">
                  <c:v>1843.075</c:v>
                </c:pt>
                <c:pt idx="16164" formatCode="0">
                  <c:v>1842.7</c:v>
                </c:pt>
                <c:pt idx="16165" formatCode="0">
                  <c:v>1842.7416666666666</c:v>
                </c:pt>
                <c:pt idx="16166" formatCode="0">
                  <c:v>1842.4083333333333</c:v>
                </c:pt>
                <c:pt idx="16167" formatCode="0">
                  <c:v>1842.625</c:v>
                </c:pt>
                <c:pt idx="16168" formatCode="0">
                  <c:v>1842.7750000000001</c:v>
                </c:pt>
                <c:pt idx="16169" formatCode="0">
                  <c:v>1842.8083333333334</c:v>
                </c:pt>
                <c:pt idx="16170" formatCode="0">
                  <c:v>1842.6583333333333</c:v>
                </c:pt>
                <c:pt idx="16171" formatCode="0">
                  <c:v>1842.3166666666666</c:v>
                </c:pt>
                <c:pt idx="16172" formatCode="0">
                  <c:v>1842.2833333333333</c:v>
                </c:pt>
                <c:pt idx="16173" formatCode="0">
                  <c:v>1841.9833333333333</c:v>
                </c:pt>
                <c:pt idx="16174" formatCode="0">
                  <c:v>1841.875</c:v>
                </c:pt>
                <c:pt idx="16175" formatCode="0">
                  <c:v>1841.85</c:v>
                </c:pt>
                <c:pt idx="16176" formatCode="0">
                  <c:v>1841.825</c:v>
                </c:pt>
                <c:pt idx="16177" formatCode="0">
                  <c:v>1841.8416666666667</c:v>
                </c:pt>
                <c:pt idx="16178" formatCode="0">
                  <c:v>1842.0083333333334</c:v>
                </c:pt>
                <c:pt idx="16179" formatCode="0">
                  <c:v>1842.7083333333333</c:v>
                </c:pt>
                <c:pt idx="16180" formatCode="0">
                  <c:v>1842.7416666666666</c:v>
                </c:pt>
                <c:pt idx="16181" formatCode="0">
                  <c:v>1842.825</c:v>
                </c:pt>
                <c:pt idx="16182" formatCode="0">
                  <c:v>1842.35</c:v>
                </c:pt>
                <c:pt idx="16183" formatCode="0">
                  <c:v>1842.7166666666667</c:v>
                </c:pt>
                <c:pt idx="16184" formatCode="0">
                  <c:v>1842.8083333333334</c:v>
                </c:pt>
                <c:pt idx="16185" formatCode="0">
                  <c:v>1842.8</c:v>
                </c:pt>
                <c:pt idx="16186" formatCode="0">
                  <c:v>1842.5083333333334</c:v>
                </c:pt>
                <c:pt idx="16187" formatCode="0">
                  <c:v>1843.2249999999999</c:v>
                </c:pt>
                <c:pt idx="16188" formatCode="0">
                  <c:v>1842.8333333333333</c:v>
                </c:pt>
                <c:pt idx="16189" formatCode="0">
                  <c:v>1842.6916666666666</c:v>
                </c:pt>
                <c:pt idx="16190" formatCode="0">
                  <c:v>1842.85</c:v>
                </c:pt>
                <c:pt idx="16191" formatCode="0">
                  <c:v>1842.7083333333333</c:v>
                </c:pt>
                <c:pt idx="16192" formatCode="0">
                  <c:v>1843.0333333333333</c:v>
                </c:pt>
                <c:pt idx="16193" formatCode="0">
                  <c:v>1842.4749999999999</c:v>
                </c:pt>
                <c:pt idx="16194" formatCode="0">
                  <c:v>1842.0666666666666</c:v>
                </c:pt>
                <c:pt idx="16195" formatCode="0">
                  <c:v>1842.4833333333333</c:v>
                </c:pt>
                <c:pt idx="16196" formatCode="0">
                  <c:v>1842.2916666666667</c:v>
                </c:pt>
                <c:pt idx="16197" formatCode="0">
                  <c:v>1841.9833333333333</c:v>
                </c:pt>
                <c:pt idx="16198" formatCode="0">
                  <c:v>1842.5833333333333</c:v>
                </c:pt>
                <c:pt idx="16199" formatCode="0">
                  <c:v>1842.4083333333333</c:v>
                </c:pt>
                <c:pt idx="16200" formatCode="0">
                  <c:v>1842.35</c:v>
                </c:pt>
                <c:pt idx="16201" formatCode="0">
                  <c:v>1842.5083333333334</c:v>
                </c:pt>
                <c:pt idx="16202" formatCode="0">
                  <c:v>1842.175</c:v>
                </c:pt>
                <c:pt idx="16203" formatCode="0">
                  <c:v>1841.95</c:v>
                </c:pt>
                <c:pt idx="16204" formatCode="0">
                  <c:v>1842.2083333333333</c:v>
                </c:pt>
                <c:pt idx="16205" formatCode="0">
                  <c:v>1842.1583333333333</c:v>
                </c:pt>
                <c:pt idx="16206" formatCode="0">
                  <c:v>1842.4</c:v>
                </c:pt>
                <c:pt idx="16207" formatCode="0">
                  <c:v>1842.0666666666666</c:v>
                </c:pt>
                <c:pt idx="16208" formatCode="0">
                  <c:v>1842.0333333333333</c:v>
                </c:pt>
                <c:pt idx="16209" formatCode="0">
                  <c:v>1841.875</c:v>
                </c:pt>
                <c:pt idx="16210" formatCode="0">
                  <c:v>1841.95</c:v>
                </c:pt>
                <c:pt idx="16211" formatCode="0">
                  <c:v>1841.3416666666667</c:v>
                </c:pt>
                <c:pt idx="16212" formatCode="0">
                  <c:v>1841.3166666666666</c:v>
                </c:pt>
                <c:pt idx="16213" formatCode="0">
                  <c:v>1841.1333333333334</c:v>
                </c:pt>
                <c:pt idx="16214" formatCode="0">
                  <c:v>1841.1333333333334</c:v>
                </c:pt>
                <c:pt idx="16215" formatCode="0">
                  <c:v>1841.0583333333334</c:v>
                </c:pt>
                <c:pt idx="16216" formatCode="0">
                  <c:v>1840.825</c:v>
                </c:pt>
                <c:pt idx="16217" formatCode="0">
                  <c:v>1841.2750000000001</c:v>
                </c:pt>
                <c:pt idx="16218" formatCode="0">
                  <c:v>1841.125</c:v>
                </c:pt>
                <c:pt idx="16219" formatCode="0">
                  <c:v>1840.9916666666666</c:v>
                </c:pt>
                <c:pt idx="16220" formatCode="0">
                  <c:v>1840.8416666666667</c:v>
                </c:pt>
                <c:pt idx="16221" formatCode="0">
                  <c:v>1841.325</c:v>
                </c:pt>
                <c:pt idx="16222" formatCode="0">
                  <c:v>1841.3083333333334</c:v>
                </c:pt>
                <c:pt idx="16223" formatCode="0">
                  <c:v>1840.9916666666666</c:v>
                </c:pt>
                <c:pt idx="16224" formatCode="0">
                  <c:v>1841.075</c:v>
                </c:pt>
                <c:pt idx="16225" formatCode="0">
                  <c:v>1841.3583333333333</c:v>
                </c:pt>
                <c:pt idx="16226" formatCode="0">
                  <c:v>1841</c:v>
                </c:pt>
                <c:pt idx="16227" formatCode="0">
                  <c:v>1841.175</c:v>
                </c:pt>
                <c:pt idx="16228" formatCode="0">
                  <c:v>1841.7333333333333</c:v>
                </c:pt>
                <c:pt idx="16229" formatCode="0">
                  <c:v>1842.0916666666667</c:v>
                </c:pt>
                <c:pt idx="16230" formatCode="0">
                  <c:v>1841.8666666666666</c:v>
                </c:pt>
                <c:pt idx="16231" formatCode="0">
                  <c:v>1841.6583333333333</c:v>
                </c:pt>
                <c:pt idx="16232" formatCode="0">
                  <c:v>1841.825</c:v>
                </c:pt>
                <c:pt idx="16233" formatCode="0">
                  <c:v>1841.7916666666667</c:v>
                </c:pt>
                <c:pt idx="16234" formatCode="0">
                  <c:v>1841.8833333333334</c:v>
                </c:pt>
                <c:pt idx="16235" formatCode="0">
                  <c:v>1842.3833333333334</c:v>
                </c:pt>
                <c:pt idx="16236" formatCode="0">
                  <c:v>1842.0583333333334</c:v>
                </c:pt>
                <c:pt idx="16237" formatCode="0">
                  <c:v>1842.0583333333334</c:v>
                </c:pt>
                <c:pt idx="16238" formatCode="0">
                  <c:v>1841.6833333333334</c:v>
                </c:pt>
                <c:pt idx="16239" formatCode="0">
                  <c:v>1842.05</c:v>
                </c:pt>
                <c:pt idx="16240" formatCode="0">
                  <c:v>1841.7249999999999</c:v>
                </c:pt>
                <c:pt idx="16241" formatCode="0">
                  <c:v>1841.5250000000001</c:v>
                </c:pt>
                <c:pt idx="16242" formatCode="0">
                  <c:v>1841.5</c:v>
                </c:pt>
                <c:pt idx="16243" formatCode="0">
                  <c:v>1841.4583333333333</c:v>
                </c:pt>
                <c:pt idx="16244" formatCode="0">
                  <c:v>1841.7666666666667</c:v>
                </c:pt>
                <c:pt idx="16245" formatCode="0">
                  <c:v>1841.3666666666666</c:v>
                </c:pt>
                <c:pt idx="16246" formatCode="0">
                  <c:v>1841.5583333333334</c:v>
                </c:pt>
                <c:pt idx="16247" formatCode="0">
                  <c:v>1841.1083333333333</c:v>
                </c:pt>
                <c:pt idx="16248" formatCode="0">
                  <c:v>1840.5333333333333</c:v>
                </c:pt>
                <c:pt idx="16249" formatCode="0">
                  <c:v>1840.35</c:v>
                </c:pt>
                <c:pt idx="16250" formatCode="0">
                  <c:v>1840.5416666666667</c:v>
                </c:pt>
                <c:pt idx="16251" formatCode="0">
                  <c:v>1840.5</c:v>
                </c:pt>
                <c:pt idx="16252" formatCode="0">
                  <c:v>1840.8083333333334</c:v>
                </c:pt>
                <c:pt idx="16253" formatCode="0">
                  <c:v>1840.8583333333333</c:v>
                </c:pt>
                <c:pt idx="16254" formatCode="0">
                  <c:v>1840.7249999999999</c:v>
                </c:pt>
                <c:pt idx="16255" formatCode="0">
                  <c:v>1840.5333333333333</c:v>
                </c:pt>
                <c:pt idx="16256" formatCode="0">
                  <c:v>1841.3083333333334</c:v>
                </c:pt>
                <c:pt idx="16257" formatCode="0">
                  <c:v>1841.5333333333333</c:v>
                </c:pt>
                <c:pt idx="16258" formatCode="0">
                  <c:v>1841.4166666666667</c:v>
                </c:pt>
                <c:pt idx="16259" formatCode="0">
                  <c:v>1841.3666666666666</c:v>
                </c:pt>
                <c:pt idx="16260" formatCode="0">
                  <c:v>1840.7833333333333</c:v>
                </c:pt>
                <c:pt idx="16261" formatCode="0">
                  <c:v>1840.5166666666667</c:v>
                </c:pt>
                <c:pt idx="16262" formatCode="0">
                  <c:v>1840.6666666666667</c:v>
                </c:pt>
                <c:pt idx="16263" formatCode="0">
                  <c:v>1840.2916666666667</c:v>
                </c:pt>
                <c:pt idx="16264" formatCode="0">
                  <c:v>1840.2750000000001</c:v>
                </c:pt>
                <c:pt idx="16265" formatCode="0">
                  <c:v>1839.8916666666667</c:v>
                </c:pt>
                <c:pt idx="16266" formatCode="0">
                  <c:v>1839.9749999999999</c:v>
                </c:pt>
                <c:pt idx="16267" formatCode="0">
                  <c:v>1839.6166666666666</c:v>
                </c:pt>
                <c:pt idx="16268" formatCode="0">
                  <c:v>1839.3</c:v>
                </c:pt>
                <c:pt idx="16269" formatCode="0">
                  <c:v>1839.85</c:v>
                </c:pt>
                <c:pt idx="16270" formatCode="0">
                  <c:v>1839.85</c:v>
                </c:pt>
                <c:pt idx="16271" formatCode="0">
                  <c:v>1839.6</c:v>
                </c:pt>
                <c:pt idx="16272" formatCode="0">
                  <c:v>1839.7166666666667</c:v>
                </c:pt>
                <c:pt idx="16273" formatCode="0">
                  <c:v>1839.0666666666666</c:v>
                </c:pt>
                <c:pt idx="16274" formatCode="0">
                  <c:v>1839.9</c:v>
                </c:pt>
                <c:pt idx="16275" formatCode="0">
                  <c:v>1840.1</c:v>
                </c:pt>
                <c:pt idx="16276" formatCode="0">
                  <c:v>1840.075</c:v>
                </c:pt>
                <c:pt idx="16277" formatCode="0">
                  <c:v>1840.25</c:v>
                </c:pt>
                <c:pt idx="16278" formatCode="0">
                  <c:v>1840.1</c:v>
                </c:pt>
                <c:pt idx="16279" formatCode="0">
                  <c:v>1839.6916666666666</c:v>
                </c:pt>
                <c:pt idx="16280" formatCode="0">
                  <c:v>1840.175</c:v>
                </c:pt>
                <c:pt idx="16281" formatCode="0">
                  <c:v>1839.9666666666667</c:v>
                </c:pt>
                <c:pt idx="16282" formatCode="0">
                  <c:v>1839.8583333333333</c:v>
                </c:pt>
                <c:pt idx="16283" formatCode="0">
                  <c:v>1840.0833333333333</c:v>
                </c:pt>
                <c:pt idx="16284" formatCode="0">
                  <c:v>1840.4666666666667</c:v>
                </c:pt>
                <c:pt idx="16285" formatCode="0">
                  <c:v>1840.3</c:v>
                </c:pt>
                <c:pt idx="16286" formatCode="0">
                  <c:v>1840.425</c:v>
                </c:pt>
                <c:pt idx="16287" formatCode="0">
                  <c:v>1840.1083333333333</c:v>
                </c:pt>
                <c:pt idx="16288" formatCode="0">
                  <c:v>1839.6583333333333</c:v>
                </c:pt>
                <c:pt idx="16289" formatCode="0">
                  <c:v>1839.2750000000001</c:v>
                </c:pt>
                <c:pt idx="16290" formatCode="0">
                  <c:v>1839.2583333333334</c:v>
                </c:pt>
                <c:pt idx="16291" formatCode="0">
                  <c:v>1839.6</c:v>
                </c:pt>
                <c:pt idx="16292" formatCode="0">
                  <c:v>1839.35</c:v>
                </c:pt>
                <c:pt idx="16293" formatCode="0">
                  <c:v>1839.6083333333333</c:v>
                </c:pt>
                <c:pt idx="16294" formatCode="0">
                  <c:v>1839.8833333333334</c:v>
                </c:pt>
                <c:pt idx="16295" formatCode="0">
                  <c:v>1840.2916666666667</c:v>
                </c:pt>
                <c:pt idx="16296" formatCode="0">
                  <c:v>1840.4333333333334</c:v>
                </c:pt>
                <c:pt idx="16297" formatCode="0">
                  <c:v>1840.375</c:v>
                </c:pt>
                <c:pt idx="16298" formatCode="0">
                  <c:v>1840.05</c:v>
                </c:pt>
                <c:pt idx="16299" formatCode="0">
                  <c:v>1839.7249999999999</c:v>
                </c:pt>
                <c:pt idx="16300" formatCode="0">
                  <c:v>1839.9666666666667</c:v>
                </c:pt>
                <c:pt idx="16301" formatCode="0">
                  <c:v>1839.9833333333333</c:v>
                </c:pt>
                <c:pt idx="16302" formatCode="0">
                  <c:v>1839.8</c:v>
                </c:pt>
                <c:pt idx="16303" formatCode="0">
                  <c:v>1840.0333333333333</c:v>
                </c:pt>
                <c:pt idx="16304" formatCode="0">
                  <c:v>1839.6416666666667</c:v>
                </c:pt>
                <c:pt idx="16305" formatCode="0">
                  <c:v>1839.7333333333333</c:v>
                </c:pt>
                <c:pt idx="16306" formatCode="0">
                  <c:v>1839.8</c:v>
                </c:pt>
                <c:pt idx="16307" formatCode="0">
                  <c:v>1838.8416666666667</c:v>
                </c:pt>
                <c:pt idx="16308" formatCode="0">
                  <c:v>1838.7916666666667</c:v>
                </c:pt>
                <c:pt idx="16309" formatCode="0">
                  <c:v>1838.925</c:v>
                </c:pt>
                <c:pt idx="16310" formatCode="0">
                  <c:v>1838.65</c:v>
                </c:pt>
                <c:pt idx="16311" formatCode="0">
                  <c:v>1838.6083333333333</c:v>
                </c:pt>
                <c:pt idx="16312" formatCode="0">
                  <c:v>1838.65</c:v>
                </c:pt>
                <c:pt idx="16313" formatCode="0">
                  <c:v>1838.875</c:v>
                </c:pt>
                <c:pt idx="16314" formatCode="0">
                  <c:v>1839.0833333333333</c:v>
                </c:pt>
                <c:pt idx="16315" formatCode="0">
                  <c:v>1838.95</c:v>
                </c:pt>
                <c:pt idx="16316" formatCode="0">
                  <c:v>1839.05</c:v>
                </c:pt>
                <c:pt idx="16317" formatCode="0">
                  <c:v>1839.2</c:v>
                </c:pt>
                <c:pt idx="16318" formatCode="0">
                  <c:v>1838.825</c:v>
                </c:pt>
                <c:pt idx="16319" formatCode="0">
                  <c:v>1838.3666666666666</c:v>
                </c:pt>
                <c:pt idx="16320" formatCode="0">
                  <c:v>1838.1083333333333</c:v>
                </c:pt>
                <c:pt idx="16321" formatCode="0">
                  <c:v>1837.7166666666667</c:v>
                </c:pt>
                <c:pt idx="16322" formatCode="0">
                  <c:v>1837.9333333333334</c:v>
                </c:pt>
                <c:pt idx="16323" formatCode="0">
                  <c:v>1837.9583333333333</c:v>
                </c:pt>
                <c:pt idx="16324" formatCode="0">
                  <c:v>1837.7750000000001</c:v>
                </c:pt>
                <c:pt idx="16325" formatCode="0">
                  <c:v>1837.8916666666667</c:v>
                </c:pt>
                <c:pt idx="16326" formatCode="0">
                  <c:v>1837.8583333333333</c:v>
                </c:pt>
                <c:pt idx="16327" formatCode="0">
                  <c:v>1837.9083333333333</c:v>
                </c:pt>
                <c:pt idx="16328" formatCode="0">
                  <c:v>1838.0083333333334</c:v>
                </c:pt>
                <c:pt idx="16329" formatCode="0">
                  <c:v>1837.8166666666666</c:v>
                </c:pt>
                <c:pt idx="16330" formatCode="0">
                  <c:v>1837.7583333333334</c:v>
                </c:pt>
                <c:pt idx="16331" formatCode="0">
                  <c:v>1838.4</c:v>
                </c:pt>
                <c:pt idx="16332" formatCode="0">
                  <c:v>1838.6166666666666</c:v>
                </c:pt>
                <c:pt idx="16333" formatCode="0">
                  <c:v>1838.5333333333333</c:v>
                </c:pt>
                <c:pt idx="16334" formatCode="0">
                  <c:v>1838.5</c:v>
                </c:pt>
                <c:pt idx="16335" formatCode="0">
                  <c:v>1839.325</c:v>
                </c:pt>
                <c:pt idx="16336" formatCode="0">
                  <c:v>1839.3666666666666</c:v>
                </c:pt>
                <c:pt idx="16337" formatCode="0">
                  <c:v>1839.0166666666667</c:v>
                </c:pt>
                <c:pt idx="16338" formatCode="0">
                  <c:v>1839.0166666666667</c:v>
                </c:pt>
                <c:pt idx="16339" formatCode="0">
                  <c:v>1839.0083333333334</c:v>
                </c:pt>
                <c:pt idx="16340" formatCode="0">
                  <c:v>1838.8333333333333</c:v>
                </c:pt>
                <c:pt idx="16341" formatCode="0">
                  <c:v>1838.5</c:v>
                </c:pt>
                <c:pt idx="16342" formatCode="0">
                  <c:v>1838.375</c:v>
                </c:pt>
                <c:pt idx="16343" formatCode="0">
                  <c:v>1838.5916666666667</c:v>
                </c:pt>
                <c:pt idx="16344" formatCode="0">
                  <c:v>1838.425</c:v>
                </c:pt>
                <c:pt idx="16345" formatCode="0">
                  <c:v>1838.2833333333333</c:v>
                </c:pt>
                <c:pt idx="16346" formatCode="0">
                  <c:v>1838.6</c:v>
                </c:pt>
                <c:pt idx="16347" formatCode="0">
                  <c:v>1838.6083333333333</c:v>
                </c:pt>
                <c:pt idx="16348" formatCode="0">
                  <c:v>1837.9833333333333</c:v>
                </c:pt>
                <c:pt idx="16349" formatCode="0">
                  <c:v>1837.7249999999999</c:v>
                </c:pt>
                <c:pt idx="16350" formatCode="0">
                  <c:v>1838.075</c:v>
                </c:pt>
                <c:pt idx="16351" formatCode="0">
                  <c:v>1838.6916666666666</c:v>
                </c:pt>
                <c:pt idx="16352" formatCode="0">
                  <c:v>1838.3166666666666</c:v>
                </c:pt>
                <c:pt idx="16353" formatCode="0">
                  <c:v>1838.3833333333334</c:v>
                </c:pt>
                <c:pt idx="16354" formatCode="0">
                  <c:v>1838.35</c:v>
                </c:pt>
                <c:pt idx="16355" formatCode="0">
                  <c:v>1837.7666666666667</c:v>
                </c:pt>
                <c:pt idx="16356" formatCode="0">
                  <c:v>1837.7333333333333</c:v>
                </c:pt>
                <c:pt idx="16357" formatCode="0">
                  <c:v>1837.5416666666667</c:v>
                </c:pt>
                <c:pt idx="16358" formatCode="0">
                  <c:v>1837.5416666666667</c:v>
                </c:pt>
                <c:pt idx="16359" formatCode="0">
                  <c:v>1837.3583333333333</c:v>
                </c:pt>
                <c:pt idx="16360" formatCode="0">
                  <c:v>1837.8916666666667</c:v>
                </c:pt>
                <c:pt idx="16361" formatCode="0">
                  <c:v>1838.1166666666666</c:v>
                </c:pt>
                <c:pt idx="16362" formatCode="0">
                  <c:v>1838.0333333333333</c:v>
                </c:pt>
                <c:pt idx="16363" formatCode="0">
                  <c:v>1838.3166666666666</c:v>
                </c:pt>
                <c:pt idx="16364" formatCode="0">
                  <c:v>1838.1666666666667</c:v>
                </c:pt>
                <c:pt idx="16365" formatCode="0">
                  <c:v>1838.2833333333333</c:v>
                </c:pt>
                <c:pt idx="16366" formatCode="0">
                  <c:v>1838.2750000000001</c:v>
                </c:pt>
                <c:pt idx="16367" formatCode="0">
                  <c:v>1838.7249999999999</c:v>
                </c:pt>
                <c:pt idx="16368" formatCode="0">
                  <c:v>1839</c:v>
                </c:pt>
                <c:pt idx="16369" formatCode="0">
                  <c:v>1839.175</c:v>
                </c:pt>
                <c:pt idx="16370" formatCode="0">
                  <c:v>1839.0333333333333</c:v>
                </c:pt>
                <c:pt idx="16371" formatCode="0">
                  <c:v>1839.2083333333333</c:v>
                </c:pt>
                <c:pt idx="16372" formatCode="0">
                  <c:v>1839.375</c:v>
                </c:pt>
                <c:pt idx="16373" formatCode="0">
                  <c:v>1839.1916666666666</c:v>
                </c:pt>
                <c:pt idx="16374" formatCode="0">
                  <c:v>1839.2333333333333</c:v>
                </c:pt>
                <c:pt idx="16375" formatCode="0">
                  <c:v>1839.175</c:v>
                </c:pt>
                <c:pt idx="16376" formatCode="0">
                  <c:v>1838.8333333333333</c:v>
                </c:pt>
                <c:pt idx="16377" formatCode="0">
                  <c:v>1839.25</c:v>
                </c:pt>
                <c:pt idx="16378" formatCode="0">
                  <c:v>1839.075</c:v>
                </c:pt>
                <c:pt idx="16379" formatCode="0">
                  <c:v>1839.1916666666666</c:v>
                </c:pt>
                <c:pt idx="16380" formatCode="0">
                  <c:v>1839.55</c:v>
                </c:pt>
                <c:pt idx="16381" formatCode="0">
                  <c:v>1839.6583333333333</c:v>
                </c:pt>
                <c:pt idx="16382" formatCode="0">
                  <c:v>1839.6833333333334</c:v>
                </c:pt>
                <c:pt idx="16383" formatCode="0">
                  <c:v>1839.6</c:v>
                </c:pt>
                <c:pt idx="16384" formatCode="0">
                  <c:v>1839.7583333333334</c:v>
                </c:pt>
                <c:pt idx="16385" formatCode="0">
                  <c:v>1839.6416666666667</c:v>
                </c:pt>
                <c:pt idx="16386" formatCode="0">
                  <c:v>1839.6416666666667</c:v>
                </c:pt>
                <c:pt idx="16387" formatCode="0">
                  <c:v>1839.9416666666666</c:v>
                </c:pt>
                <c:pt idx="16388" formatCode="0">
                  <c:v>1840.3083333333334</c:v>
                </c:pt>
                <c:pt idx="16389" formatCode="0">
                  <c:v>1839.9</c:v>
                </c:pt>
                <c:pt idx="16390" formatCode="0">
                  <c:v>1839.9333333333334</c:v>
                </c:pt>
                <c:pt idx="16391" formatCode="0">
                  <c:v>1839.875</c:v>
                </c:pt>
                <c:pt idx="16392" formatCode="0">
                  <c:v>1839.6666666666667</c:v>
                </c:pt>
                <c:pt idx="16393" formatCode="0">
                  <c:v>1840.0166666666667</c:v>
                </c:pt>
                <c:pt idx="16394" formatCode="0">
                  <c:v>1839.9666666666667</c:v>
                </c:pt>
                <c:pt idx="16395" formatCode="0">
                  <c:v>1840.125</c:v>
                </c:pt>
                <c:pt idx="16396" formatCode="0">
                  <c:v>1840.175</c:v>
                </c:pt>
                <c:pt idx="16397" formatCode="0">
                  <c:v>1840.1416666666667</c:v>
                </c:pt>
                <c:pt idx="16398" formatCode="0">
                  <c:v>1839.95</c:v>
                </c:pt>
                <c:pt idx="16399" formatCode="0">
                  <c:v>1839.9666666666667</c:v>
                </c:pt>
                <c:pt idx="16400" formatCode="0">
                  <c:v>1839.3166666666666</c:v>
                </c:pt>
                <c:pt idx="16401" formatCode="0">
                  <c:v>1839.9166666666667</c:v>
                </c:pt>
                <c:pt idx="16402" formatCode="0">
                  <c:v>1839.875</c:v>
                </c:pt>
                <c:pt idx="16403" formatCode="0">
                  <c:v>1840.0916666666667</c:v>
                </c:pt>
                <c:pt idx="16404" formatCode="0">
                  <c:v>1840.0416666666667</c:v>
                </c:pt>
                <c:pt idx="16405" formatCode="0">
                  <c:v>1840.0083333333334</c:v>
                </c:pt>
                <c:pt idx="16406" formatCode="0">
                  <c:v>1839.8</c:v>
                </c:pt>
                <c:pt idx="16407" formatCode="0">
                  <c:v>1840.0416666666667</c:v>
                </c:pt>
                <c:pt idx="16408" formatCode="0">
                  <c:v>1840.3833333333334</c:v>
                </c:pt>
                <c:pt idx="16409" formatCode="0">
                  <c:v>1840.7416666666666</c:v>
                </c:pt>
                <c:pt idx="16410" formatCode="0">
                  <c:v>1841.175</c:v>
                </c:pt>
                <c:pt idx="16411" formatCode="0">
                  <c:v>1840.3666666666666</c:v>
                </c:pt>
                <c:pt idx="16412" formatCode="0">
                  <c:v>1840.6</c:v>
                </c:pt>
                <c:pt idx="16413" formatCode="0">
                  <c:v>1840.75</c:v>
                </c:pt>
                <c:pt idx="16414" formatCode="0">
                  <c:v>1840.625</c:v>
                </c:pt>
                <c:pt idx="16415" formatCode="0">
                  <c:v>1840.45</c:v>
                </c:pt>
                <c:pt idx="16416" formatCode="0">
                  <c:v>1840.0583333333334</c:v>
                </c:pt>
                <c:pt idx="16417" formatCode="0">
                  <c:v>1840.2416666666666</c:v>
                </c:pt>
                <c:pt idx="16418" formatCode="0">
                  <c:v>1840.4916666666666</c:v>
                </c:pt>
                <c:pt idx="16419" formatCode="0">
                  <c:v>1840.4416666666666</c:v>
                </c:pt>
                <c:pt idx="16420" formatCode="0">
                  <c:v>1840.2833333333333</c:v>
                </c:pt>
                <c:pt idx="16421" formatCode="0">
                  <c:v>1840.5916666666667</c:v>
                </c:pt>
                <c:pt idx="16422" formatCode="0">
                  <c:v>1840.8416666666667</c:v>
                </c:pt>
                <c:pt idx="16423" formatCode="0">
                  <c:v>1840.5166666666667</c:v>
                </c:pt>
                <c:pt idx="16424" formatCode="0">
                  <c:v>1840.625</c:v>
                </c:pt>
                <c:pt idx="16425" formatCode="0">
                  <c:v>1840.1666666666667</c:v>
                </c:pt>
                <c:pt idx="16426" formatCode="0">
                  <c:v>1840.2249999999999</c:v>
                </c:pt>
                <c:pt idx="16427" formatCode="0">
                  <c:v>1840.925</c:v>
                </c:pt>
                <c:pt idx="16428" formatCode="0">
                  <c:v>1841.3666666666666</c:v>
                </c:pt>
                <c:pt idx="16429" formatCode="0">
                  <c:v>1841.4666666666667</c:v>
                </c:pt>
                <c:pt idx="16430" formatCode="0">
                  <c:v>1841.3333333333333</c:v>
                </c:pt>
                <c:pt idx="16431" formatCode="0">
                  <c:v>1841.3833333333334</c:v>
                </c:pt>
                <c:pt idx="16432" formatCode="0">
                  <c:v>1841.05</c:v>
                </c:pt>
                <c:pt idx="16433" formatCode="0">
                  <c:v>1841.0916666666667</c:v>
                </c:pt>
                <c:pt idx="16434" formatCode="0">
                  <c:v>1840.5916666666667</c:v>
                </c:pt>
                <c:pt idx="16435" formatCode="0">
                  <c:v>1840.425</c:v>
                </c:pt>
                <c:pt idx="16436" formatCode="0">
                  <c:v>1840.6583333333333</c:v>
                </c:pt>
                <c:pt idx="16437" formatCode="0">
                  <c:v>1840.9916666666666</c:v>
                </c:pt>
                <c:pt idx="16438" formatCode="0">
                  <c:v>1840.9916666666666</c:v>
                </c:pt>
                <c:pt idx="16439" formatCode="0">
                  <c:v>1841.4</c:v>
                </c:pt>
                <c:pt idx="16440" formatCode="0">
                  <c:v>1841.8666666666666</c:v>
                </c:pt>
                <c:pt idx="16441" formatCode="0">
                  <c:v>1841.9166666666667</c:v>
                </c:pt>
                <c:pt idx="16442" formatCode="0">
                  <c:v>1841.9083333333333</c:v>
                </c:pt>
                <c:pt idx="16443" formatCode="0">
                  <c:v>1841.9</c:v>
                </c:pt>
                <c:pt idx="16444" formatCode="0">
                  <c:v>1841.6583333333333</c:v>
                </c:pt>
                <c:pt idx="16445" formatCode="0">
                  <c:v>1841.8</c:v>
                </c:pt>
                <c:pt idx="16446" formatCode="0">
                  <c:v>1841.4833333333333</c:v>
                </c:pt>
                <c:pt idx="16447" formatCode="0">
                  <c:v>1841.2416666666666</c:v>
                </c:pt>
                <c:pt idx="16448" formatCode="0">
                  <c:v>1841.0666666666666</c:v>
                </c:pt>
                <c:pt idx="16449" formatCode="0">
                  <c:v>1841.0666666666666</c:v>
                </c:pt>
                <c:pt idx="16450" formatCode="0">
                  <c:v>1841.0583333333334</c:v>
                </c:pt>
                <c:pt idx="16451" formatCode="0">
                  <c:v>1840.925</c:v>
                </c:pt>
                <c:pt idx="16452" formatCode="0">
                  <c:v>1840.5833333333333</c:v>
                </c:pt>
                <c:pt idx="16453" formatCode="0">
                  <c:v>1840.7583333333334</c:v>
                </c:pt>
                <c:pt idx="16454" formatCode="0">
                  <c:v>1840.8166666666666</c:v>
                </c:pt>
                <c:pt idx="16455" formatCode="0">
                  <c:v>1840.4749999999999</c:v>
                </c:pt>
                <c:pt idx="16456" formatCode="0">
                  <c:v>1839.9</c:v>
                </c:pt>
                <c:pt idx="16457" formatCode="0">
                  <c:v>1839.8</c:v>
                </c:pt>
                <c:pt idx="16458" formatCode="0">
                  <c:v>1839.7833333333333</c:v>
                </c:pt>
                <c:pt idx="16459" formatCode="0">
                  <c:v>1839.675</c:v>
                </c:pt>
                <c:pt idx="16460" formatCode="0">
                  <c:v>1839.5333333333333</c:v>
                </c:pt>
                <c:pt idx="16461" formatCode="0">
                  <c:v>1839.3833333333334</c:v>
                </c:pt>
                <c:pt idx="16462" formatCode="0">
                  <c:v>1839.4</c:v>
                </c:pt>
                <c:pt idx="16463" formatCode="0">
                  <c:v>1839.625</c:v>
                </c:pt>
                <c:pt idx="16464" formatCode="0">
                  <c:v>1839.6416666666667</c:v>
                </c:pt>
                <c:pt idx="16465" formatCode="0">
                  <c:v>1839.4583333333333</c:v>
                </c:pt>
                <c:pt idx="16466" formatCode="0">
                  <c:v>1839.5666666666666</c:v>
                </c:pt>
                <c:pt idx="16467" formatCode="0">
                  <c:v>1839.325</c:v>
                </c:pt>
                <c:pt idx="16468" formatCode="0">
                  <c:v>1839.2416666666666</c:v>
                </c:pt>
                <c:pt idx="16469" formatCode="0">
                  <c:v>1839.1916666666666</c:v>
                </c:pt>
                <c:pt idx="16470" formatCode="0">
                  <c:v>1839.2750000000001</c:v>
                </c:pt>
                <c:pt idx="16471" formatCode="0">
                  <c:v>1838.8</c:v>
                </c:pt>
                <c:pt idx="16472" formatCode="0">
                  <c:v>1838.8833333333334</c:v>
                </c:pt>
                <c:pt idx="16473" formatCode="0">
                  <c:v>1838.7666666666667</c:v>
                </c:pt>
                <c:pt idx="16474" formatCode="0">
                  <c:v>1839.0166666666667</c:v>
                </c:pt>
                <c:pt idx="16475" formatCode="0">
                  <c:v>1839</c:v>
                </c:pt>
                <c:pt idx="16476" formatCode="0">
                  <c:v>1839.0833333333333</c:v>
                </c:pt>
                <c:pt idx="16477" formatCode="0">
                  <c:v>1839.0416666666667</c:v>
                </c:pt>
                <c:pt idx="16478" formatCode="0">
                  <c:v>1839</c:v>
                </c:pt>
                <c:pt idx="16479" formatCode="0">
                  <c:v>1838.7916666666667</c:v>
                </c:pt>
                <c:pt idx="16480" formatCode="0">
                  <c:v>1838.625</c:v>
                </c:pt>
                <c:pt idx="16481" formatCode="0">
                  <c:v>1838.925</c:v>
                </c:pt>
                <c:pt idx="16482" formatCode="0">
                  <c:v>1838.9749999999999</c:v>
                </c:pt>
                <c:pt idx="16483" formatCode="0">
                  <c:v>1838.5</c:v>
                </c:pt>
                <c:pt idx="16484" formatCode="0">
                  <c:v>1838.55</c:v>
                </c:pt>
                <c:pt idx="16485" formatCode="0">
                  <c:v>1838.825</c:v>
                </c:pt>
                <c:pt idx="16486" formatCode="0">
                  <c:v>1838.5333333333333</c:v>
                </c:pt>
                <c:pt idx="16487" formatCode="0">
                  <c:v>1837.9666666666667</c:v>
                </c:pt>
                <c:pt idx="16488" formatCode="0">
                  <c:v>1838.075</c:v>
                </c:pt>
                <c:pt idx="16489" formatCode="0">
                  <c:v>1838.0416666666667</c:v>
                </c:pt>
                <c:pt idx="16490" formatCode="0">
                  <c:v>1837.8583333333333</c:v>
                </c:pt>
                <c:pt idx="16491" formatCode="0">
                  <c:v>1837.9666666666667</c:v>
                </c:pt>
                <c:pt idx="16492" formatCode="0">
                  <c:v>1837.8833333333334</c:v>
                </c:pt>
                <c:pt idx="16493" formatCode="0">
                  <c:v>1837.8833333333334</c:v>
                </c:pt>
                <c:pt idx="16494" formatCode="0">
                  <c:v>1837.6666666666667</c:v>
                </c:pt>
                <c:pt idx="16495" formatCode="0">
                  <c:v>1837.8583333333333</c:v>
                </c:pt>
                <c:pt idx="16496" formatCode="0">
                  <c:v>1837.7750000000001</c:v>
                </c:pt>
                <c:pt idx="16497" formatCode="0">
                  <c:v>1837.2333333333333</c:v>
                </c:pt>
                <c:pt idx="16498" formatCode="0">
                  <c:v>1837.55</c:v>
                </c:pt>
                <c:pt idx="16499" formatCode="0">
                  <c:v>1837.5833333333333</c:v>
                </c:pt>
                <c:pt idx="16500" formatCode="0">
                  <c:v>1837.625</c:v>
                </c:pt>
                <c:pt idx="16501" formatCode="0">
                  <c:v>1837.7249999999999</c:v>
                </c:pt>
                <c:pt idx="16502" formatCode="0">
                  <c:v>1837.45</c:v>
                </c:pt>
                <c:pt idx="16503" formatCode="0">
                  <c:v>1837.5833333333333</c:v>
                </c:pt>
                <c:pt idx="16504" formatCode="0">
                  <c:v>1837.6166666666666</c:v>
                </c:pt>
                <c:pt idx="16505" formatCode="0">
                  <c:v>1837.7333333333333</c:v>
                </c:pt>
                <c:pt idx="16506" formatCode="0">
                  <c:v>1837.825</c:v>
                </c:pt>
                <c:pt idx="16507" formatCode="0">
                  <c:v>1837.8666666666666</c:v>
                </c:pt>
                <c:pt idx="16508" formatCode="0">
                  <c:v>1837.3333333333333</c:v>
                </c:pt>
                <c:pt idx="16509" formatCode="0">
                  <c:v>1837.3</c:v>
                </c:pt>
                <c:pt idx="16510" formatCode="0">
                  <c:v>1837.375</c:v>
                </c:pt>
                <c:pt idx="16511" formatCode="0">
                  <c:v>1837.35</c:v>
                </c:pt>
                <c:pt idx="16512" formatCode="0">
                  <c:v>1837.925</c:v>
                </c:pt>
                <c:pt idx="16513" formatCode="0">
                  <c:v>1837.7333333333333</c:v>
                </c:pt>
                <c:pt idx="16514" formatCode="0">
                  <c:v>1837.7416666666666</c:v>
                </c:pt>
                <c:pt idx="16515" formatCode="0">
                  <c:v>1837.1</c:v>
                </c:pt>
                <c:pt idx="16516" formatCode="0">
                  <c:v>1837.1083333333333</c:v>
                </c:pt>
                <c:pt idx="16517" formatCode="0">
                  <c:v>1836.8083333333334</c:v>
                </c:pt>
                <c:pt idx="16518" formatCode="0">
                  <c:v>1837.05</c:v>
                </c:pt>
                <c:pt idx="16519" formatCode="0">
                  <c:v>1837.2750000000001</c:v>
                </c:pt>
                <c:pt idx="16520" formatCode="0">
                  <c:v>1837.7416666666666</c:v>
                </c:pt>
                <c:pt idx="16521" formatCode="0">
                  <c:v>1837.0250000000001</c:v>
                </c:pt>
                <c:pt idx="16522" formatCode="0">
                  <c:v>1836.9333333333334</c:v>
                </c:pt>
                <c:pt idx="16523" formatCode="0">
                  <c:v>1836.9666666666667</c:v>
                </c:pt>
                <c:pt idx="16524" formatCode="0">
                  <c:v>1836.9333333333334</c:v>
                </c:pt>
                <c:pt idx="16525" formatCode="0">
                  <c:v>1837.1916666666666</c:v>
                </c:pt>
                <c:pt idx="16526" formatCode="0">
                  <c:v>1836.825</c:v>
                </c:pt>
                <c:pt idx="16527" formatCode="0">
                  <c:v>1836.6666666666667</c:v>
                </c:pt>
                <c:pt idx="16528" formatCode="0">
                  <c:v>1836.7333333333333</c:v>
                </c:pt>
                <c:pt idx="16529" formatCode="0">
                  <c:v>1836.8416666666667</c:v>
                </c:pt>
                <c:pt idx="16530" formatCode="0">
                  <c:v>1836.55</c:v>
                </c:pt>
                <c:pt idx="16531" formatCode="0">
                  <c:v>1836.9416666666666</c:v>
                </c:pt>
                <c:pt idx="16532" formatCode="0">
                  <c:v>1836.8333333333333</c:v>
                </c:pt>
                <c:pt idx="16533" formatCode="0">
                  <c:v>1836.9916666666666</c:v>
                </c:pt>
                <c:pt idx="16534" formatCode="0">
                  <c:v>1836.7750000000001</c:v>
                </c:pt>
                <c:pt idx="16535" formatCode="0">
                  <c:v>1836.8916666666667</c:v>
                </c:pt>
                <c:pt idx="16536" formatCode="0">
                  <c:v>1837.35</c:v>
                </c:pt>
                <c:pt idx="16537" formatCode="0">
                  <c:v>1836.9</c:v>
                </c:pt>
                <c:pt idx="16538" formatCode="0">
                  <c:v>1837.0083333333334</c:v>
                </c:pt>
                <c:pt idx="16539" formatCode="0">
                  <c:v>1836.8916666666667</c:v>
                </c:pt>
                <c:pt idx="16540" formatCode="0">
                  <c:v>1836.75</c:v>
                </c:pt>
                <c:pt idx="16541" formatCode="0">
                  <c:v>1836.925</c:v>
                </c:pt>
                <c:pt idx="16542" formatCode="0">
                  <c:v>1837.2</c:v>
                </c:pt>
                <c:pt idx="16543" formatCode="0">
                  <c:v>1837.1416666666667</c:v>
                </c:pt>
                <c:pt idx="16544" formatCode="0">
                  <c:v>1837.5583333333334</c:v>
                </c:pt>
                <c:pt idx="16545" formatCode="0">
                  <c:v>1837.4749999999999</c:v>
                </c:pt>
                <c:pt idx="16546" formatCode="0">
                  <c:v>1837.4666666666667</c:v>
                </c:pt>
                <c:pt idx="16547" formatCode="0">
                  <c:v>1837.5916666666667</c:v>
                </c:pt>
                <c:pt idx="16548" formatCode="0">
                  <c:v>1836.925</c:v>
                </c:pt>
                <c:pt idx="16549" formatCode="0">
                  <c:v>1836.6666666666667</c:v>
                </c:pt>
                <c:pt idx="16550" formatCode="0">
                  <c:v>1836.4833333333333</c:v>
                </c:pt>
                <c:pt idx="16551" formatCode="0">
                  <c:v>1836.7083333333333</c:v>
                </c:pt>
                <c:pt idx="16552" formatCode="0">
                  <c:v>1836.6</c:v>
                </c:pt>
                <c:pt idx="16553" formatCode="0">
                  <c:v>1836.4083333333333</c:v>
                </c:pt>
                <c:pt idx="16554" formatCode="0">
                  <c:v>1836.9333333333334</c:v>
                </c:pt>
                <c:pt idx="16555" formatCode="0">
                  <c:v>1836.5583333333334</c:v>
                </c:pt>
                <c:pt idx="16556" formatCode="0">
                  <c:v>1836.5</c:v>
                </c:pt>
                <c:pt idx="16557" formatCode="0">
                  <c:v>1836.0916666666667</c:v>
                </c:pt>
                <c:pt idx="16558" formatCode="0">
                  <c:v>1836.0166666666667</c:v>
                </c:pt>
                <c:pt idx="16559" formatCode="0">
                  <c:v>1836.15</c:v>
                </c:pt>
                <c:pt idx="16560" formatCode="0">
                  <c:v>1836.0666666666666</c:v>
                </c:pt>
                <c:pt idx="16561" formatCode="0">
                  <c:v>1836.5083333333334</c:v>
                </c:pt>
                <c:pt idx="16562" formatCode="0">
                  <c:v>1836.65</c:v>
                </c:pt>
                <c:pt idx="16563" formatCode="0">
                  <c:v>1836.5250000000001</c:v>
                </c:pt>
                <c:pt idx="16564" formatCode="0">
                  <c:v>1836.8583333333333</c:v>
                </c:pt>
                <c:pt idx="16565" formatCode="0">
                  <c:v>1836.575</c:v>
                </c:pt>
                <c:pt idx="16566" formatCode="0">
                  <c:v>1836.8416666666667</c:v>
                </c:pt>
                <c:pt idx="16567" formatCode="0">
                  <c:v>1836.9833333333333</c:v>
                </c:pt>
                <c:pt idx="16568" formatCode="0">
                  <c:v>1836.9166666666667</c:v>
                </c:pt>
                <c:pt idx="16569" formatCode="0">
                  <c:v>1837.2166666666667</c:v>
                </c:pt>
                <c:pt idx="16570" formatCode="0">
                  <c:v>1837.1916666666666</c:v>
                </c:pt>
                <c:pt idx="16571" formatCode="0">
                  <c:v>1836.95</c:v>
                </c:pt>
                <c:pt idx="16572" formatCode="0">
                  <c:v>1837.2416666666666</c:v>
                </c:pt>
                <c:pt idx="16573" formatCode="0">
                  <c:v>1836.9166666666667</c:v>
                </c:pt>
                <c:pt idx="16574" formatCode="0">
                  <c:v>1836.8416666666667</c:v>
                </c:pt>
                <c:pt idx="16575" formatCode="0">
                  <c:v>1836.65</c:v>
                </c:pt>
                <c:pt idx="16576" formatCode="0">
                  <c:v>1836.8666666666666</c:v>
                </c:pt>
                <c:pt idx="16577" formatCode="0">
                  <c:v>1836.9083333333333</c:v>
                </c:pt>
                <c:pt idx="16578" formatCode="0">
                  <c:v>1837.0250000000001</c:v>
                </c:pt>
                <c:pt idx="16579" formatCode="0">
                  <c:v>1836.7833333333333</c:v>
                </c:pt>
                <c:pt idx="16580" formatCode="0">
                  <c:v>1837.0916666666667</c:v>
                </c:pt>
                <c:pt idx="16581" formatCode="0">
                  <c:v>1836.925</c:v>
                </c:pt>
                <c:pt idx="16582" formatCode="0">
                  <c:v>1836.9</c:v>
                </c:pt>
                <c:pt idx="16583" formatCode="0">
                  <c:v>1836.4583333333333</c:v>
                </c:pt>
                <c:pt idx="16584" formatCode="0">
                  <c:v>1836.4333333333334</c:v>
                </c:pt>
                <c:pt idx="16585" formatCode="0">
                  <c:v>1836.6</c:v>
                </c:pt>
                <c:pt idx="16586" formatCode="0">
                  <c:v>1836.3333333333333</c:v>
                </c:pt>
                <c:pt idx="16587" formatCode="0">
                  <c:v>1836.325</c:v>
                </c:pt>
                <c:pt idx="16588" formatCode="0">
                  <c:v>1836.175</c:v>
                </c:pt>
                <c:pt idx="16589" formatCode="0">
                  <c:v>1836.1083333333333</c:v>
                </c:pt>
                <c:pt idx="16590" formatCode="0">
                  <c:v>1836.2083333333333</c:v>
                </c:pt>
                <c:pt idx="16591" formatCode="0">
                  <c:v>1836.1166666666666</c:v>
                </c:pt>
                <c:pt idx="16592" formatCode="0">
                  <c:v>1835.8166666666666</c:v>
                </c:pt>
                <c:pt idx="16593" formatCode="0">
                  <c:v>1836.0916666666667</c:v>
                </c:pt>
                <c:pt idx="16594" formatCode="0">
                  <c:v>1836.175</c:v>
                </c:pt>
                <c:pt idx="16595" formatCode="0">
                  <c:v>1836.2583333333334</c:v>
                </c:pt>
                <c:pt idx="16596" formatCode="0">
                  <c:v>1836.5</c:v>
                </c:pt>
                <c:pt idx="16597" formatCode="0">
                  <c:v>1836.65</c:v>
                </c:pt>
                <c:pt idx="16598" formatCode="0">
                  <c:v>1836.6916666666666</c:v>
                </c:pt>
                <c:pt idx="16599" formatCode="0">
                  <c:v>1836.5833333333333</c:v>
                </c:pt>
                <c:pt idx="16600" formatCode="0">
                  <c:v>1836.4083333333333</c:v>
                </c:pt>
                <c:pt idx="16601" formatCode="0">
                  <c:v>1836.1583333333333</c:v>
                </c:pt>
                <c:pt idx="16602" formatCode="0">
                  <c:v>1836.2</c:v>
                </c:pt>
                <c:pt idx="16603" formatCode="0">
                  <c:v>1836.1583333333333</c:v>
                </c:pt>
                <c:pt idx="16604" formatCode="0">
                  <c:v>1836.3666666666666</c:v>
                </c:pt>
                <c:pt idx="16605" formatCode="0">
                  <c:v>1836.35</c:v>
                </c:pt>
                <c:pt idx="16606" formatCode="0">
                  <c:v>1836.2416666666666</c:v>
                </c:pt>
                <c:pt idx="16607" formatCode="0">
                  <c:v>1836.5166666666667</c:v>
                </c:pt>
                <c:pt idx="16608" formatCode="0">
                  <c:v>1836.8666666666666</c:v>
                </c:pt>
                <c:pt idx="16609" formatCode="0">
                  <c:v>1836.825</c:v>
                </c:pt>
                <c:pt idx="16610" formatCode="0">
                  <c:v>1837.1333333333334</c:v>
                </c:pt>
                <c:pt idx="16611" formatCode="0">
                  <c:v>1836.575</c:v>
                </c:pt>
                <c:pt idx="16612" formatCode="0">
                  <c:v>1836.65</c:v>
                </c:pt>
                <c:pt idx="16613" formatCode="0">
                  <c:v>1836.4749999999999</c:v>
                </c:pt>
                <c:pt idx="16614" formatCode="0">
                  <c:v>1837.0833333333333</c:v>
                </c:pt>
                <c:pt idx="16615" formatCode="0">
                  <c:v>1837.2083333333333</c:v>
                </c:pt>
                <c:pt idx="16616" formatCode="0">
                  <c:v>1837.2083333333333</c:v>
                </c:pt>
                <c:pt idx="16617" formatCode="0">
                  <c:v>1837.425</c:v>
                </c:pt>
                <c:pt idx="16618" formatCode="0">
                  <c:v>1837.0083333333334</c:v>
                </c:pt>
                <c:pt idx="16619" formatCode="0">
                  <c:v>1836.9083333333333</c:v>
                </c:pt>
                <c:pt idx="16620" formatCode="0">
                  <c:v>1836.875</c:v>
                </c:pt>
                <c:pt idx="16621" formatCode="0">
                  <c:v>1836.925</c:v>
                </c:pt>
                <c:pt idx="16622" formatCode="0">
                  <c:v>1837.0083333333334</c:v>
                </c:pt>
                <c:pt idx="16623" formatCode="0">
                  <c:v>1837.1583333333333</c:v>
                </c:pt>
                <c:pt idx="16624" formatCode="0">
                  <c:v>1836.825</c:v>
                </c:pt>
                <c:pt idx="16625" formatCode="0">
                  <c:v>1836.7750000000001</c:v>
                </c:pt>
                <c:pt idx="16626" formatCode="0">
                  <c:v>1836.8333333333333</c:v>
                </c:pt>
                <c:pt idx="16627" formatCode="0">
                  <c:v>1836.4749999999999</c:v>
                </c:pt>
                <c:pt idx="16628" formatCode="0">
                  <c:v>1836.7166666666667</c:v>
                </c:pt>
                <c:pt idx="16629" formatCode="0">
                  <c:v>1836.8666666666666</c:v>
                </c:pt>
                <c:pt idx="16630" formatCode="0">
                  <c:v>1836.9083333333333</c:v>
                </c:pt>
                <c:pt idx="16631" formatCode="0">
                  <c:v>1836.8583333333333</c:v>
                </c:pt>
                <c:pt idx="16632" formatCode="0">
                  <c:v>1836.7750000000001</c:v>
                </c:pt>
                <c:pt idx="16633" formatCode="0">
                  <c:v>1836.8</c:v>
                </c:pt>
                <c:pt idx="16634" formatCode="0">
                  <c:v>1836.5166666666667</c:v>
                </c:pt>
                <c:pt idx="16635" formatCode="0">
                  <c:v>1836.85</c:v>
                </c:pt>
                <c:pt idx="16636" formatCode="0">
                  <c:v>1836.7249999999999</c:v>
                </c:pt>
                <c:pt idx="16637" formatCode="0">
                  <c:v>1836.8916666666667</c:v>
                </c:pt>
                <c:pt idx="16638" formatCode="0">
                  <c:v>1836.5583333333334</c:v>
                </c:pt>
                <c:pt idx="16639" formatCode="0">
                  <c:v>1836.4666666666667</c:v>
                </c:pt>
                <c:pt idx="16640" formatCode="0">
                  <c:v>1835.8166666666666</c:v>
                </c:pt>
                <c:pt idx="16641" formatCode="0">
                  <c:v>1835.7</c:v>
                </c:pt>
                <c:pt idx="16642" formatCode="0">
                  <c:v>1836.1666666666667</c:v>
                </c:pt>
                <c:pt idx="16643" formatCode="0">
                  <c:v>1835.9583333333333</c:v>
                </c:pt>
                <c:pt idx="16644" formatCode="0">
                  <c:v>1835.7416666666666</c:v>
                </c:pt>
                <c:pt idx="16645" formatCode="0">
                  <c:v>1835.6416666666667</c:v>
                </c:pt>
                <c:pt idx="16646" formatCode="0">
                  <c:v>1836.0333333333333</c:v>
                </c:pt>
                <c:pt idx="16647" formatCode="0">
                  <c:v>1836.2583333333334</c:v>
                </c:pt>
                <c:pt idx="16648" formatCode="0">
                  <c:v>1835.875</c:v>
                </c:pt>
                <c:pt idx="16649" formatCode="0">
                  <c:v>1835.7583333333334</c:v>
                </c:pt>
                <c:pt idx="16650" formatCode="0">
                  <c:v>1835.7083333333333</c:v>
                </c:pt>
                <c:pt idx="16651" formatCode="0">
                  <c:v>1835.8333333333333</c:v>
                </c:pt>
                <c:pt idx="16652" formatCode="0">
                  <c:v>1835.9583333333333</c:v>
                </c:pt>
                <c:pt idx="16653" formatCode="0">
                  <c:v>1835.3166666666666</c:v>
                </c:pt>
                <c:pt idx="16654" formatCode="0">
                  <c:v>1835.65</c:v>
                </c:pt>
                <c:pt idx="16655" formatCode="0">
                  <c:v>1835.4</c:v>
                </c:pt>
                <c:pt idx="16656" formatCode="0">
                  <c:v>1835.1083333333333</c:v>
                </c:pt>
                <c:pt idx="16657" formatCode="0">
                  <c:v>1835.2333333333333</c:v>
                </c:pt>
                <c:pt idx="16658" formatCode="0">
                  <c:v>1835.1666666666667</c:v>
                </c:pt>
                <c:pt idx="16659" formatCode="0">
                  <c:v>1835.4333333333334</c:v>
                </c:pt>
                <c:pt idx="16660" formatCode="0">
                  <c:v>1835.3416666666667</c:v>
                </c:pt>
                <c:pt idx="16661" formatCode="0">
                  <c:v>1835</c:v>
                </c:pt>
                <c:pt idx="16662" formatCode="0">
                  <c:v>1834.6916666666666</c:v>
                </c:pt>
                <c:pt idx="16663" formatCode="0">
                  <c:v>1834.4333333333334</c:v>
                </c:pt>
                <c:pt idx="16664" formatCode="0">
                  <c:v>1834.15</c:v>
                </c:pt>
                <c:pt idx="16665" formatCode="0">
                  <c:v>1834.9416666666666</c:v>
                </c:pt>
                <c:pt idx="16666" formatCode="0">
                  <c:v>1834.7083333333333</c:v>
                </c:pt>
                <c:pt idx="16667" formatCode="0">
                  <c:v>1834.4</c:v>
                </c:pt>
                <c:pt idx="16668" formatCode="0">
                  <c:v>1834.9416666666666</c:v>
                </c:pt>
                <c:pt idx="16669" formatCode="0">
                  <c:v>1834.9083333333333</c:v>
                </c:pt>
                <c:pt idx="16670" formatCode="0">
                  <c:v>1835.3333333333333</c:v>
                </c:pt>
                <c:pt idx="16671" formatCode="0">
                  <c:v>1835.2</c:v>
                </c:pt>
                <c:pt idx="16672" formatCode="0">
                  <c:v>1835.5916666666667</c:v>
                </c:pt>
                <c:pt idx="16673" formatCode="0">
                  <c:v>1835.8</c:v>
                </c:pt>
                <c:pt idx="16674" formatCode="0">
                  <c:v>1835.8333333333333</c:v>
                </c:pt>
                <c:pt idx="16675" formatCode="0">
                  <c:v>1836.3166666666666</c:v>
                </c:pt>
                <c:pt idx="16676" formatCode="0">
                  <c:v>1836.0833333333333</c:v>
                </c:pt>
                <c:pt idx="16677" formatCode="0">
                  <c:v>1836.0666666666666</c:v>
                </c:pt>
                <c:pt idx="16678" formatCode="0">
                  <c:v>1835.7666666666667</c:v>
                </c:pt>
                <c:pt idx="16679" formatCode="0">
                  <c:v>1835.5333333333333</c:v>
                </c:pt>
                <c:pt idx="16680" formatCode="0">
                  <c:v>1835.7083333333333</c:v>
                </c:pt>
                <c:pt idx="16681" formatCode="0">
                  <c:v>1835.4666666666667</c:v>
                </c:pt>
                <c:pt idx="16682" formatCode="0">
                  <c:v>1835.4333333333334</c:v>
                </c:pt>
                <c:pt idx="16683" formatCode="0">
                  <c:v>1835.6916666666666</c:v>
                </c:pt>
                <c:pt idx="16684" formatCode="0">
                  <c:v>1835.1416666666667</c:v>
                </c:pt>
                <c:pt idx="16685" formatCode="0">
                  <c:v>1835.3916666666667</c:v>
                </c:pt>
                <c:pt idx="16686" formatCode="0">
                  <c:v>1835.3</c:v>
                </c:pt>
                <c:pt idx="16687" formatCode="0">
                  <c:v>1834.95</c:v>
                </c:pt>
                <c:pt idx="16688" formatCode="0">
                  <c:v>1834.8</c:v>
                </c:pt>
                <c:pt idx="16689" formatCode="0">
                  <c:v>1834.6833333333334</c:v>
                </c:pt>
                <c:pt idx="16690" formatCode="0">
                  <c:v>1834.625</c:v>
                </c:pt>
                <c:pt idx="16691" formatCode="0">
                  <c:v>1834.7750000000001</c:v>
                </c:pt>
                <c:pt idx="16692" formatCode="0">
                  <c:v>1834.9</c:v>
                </c:pt>
                <c:pt idx="16693" formatCode="0">
                  <c:v>1835.45</c:v>
                </c:pt>
                <c:pt idx="16694" formatCode="0">
                  <c:v>1835.4416666666666</c:v>
                </c:pt>
                <c:pt idx="16695" formatCode="0">
                  <c:v>1835.3083333333334</c:v>
                </c:pt>
                <c:pt idx="16696" formatCode="0">
                  <c:v>1835.325</c:v>
                </c:pt>
                <c:pt idx="16697" formatCode="0">
                  <c:v>1835.7416666666666</c:v>
                </c:pt>
                <c:pt idx="16698" formatCode="0">
                  <c:v>1835.625</c:v>
                </c:pt>
                <c:pt idx="16699" formatCode="0">
                  <c:v>1835.9</c:v>
                </c:pt>
                <c:pt idx="16700" formatCode="0">
                  <c:v>1836.0166666666667</c:v>
                </c:pt>
                <c:pt idx="16701" formatCode="0">
                  <c:v>1835.9166666666667</c:v>
                </c:pt>
                <c:pt idx="16702" formatCode="0">
                  <c:v>1835.6416666666667</c:v>
                </c:pt>
                <c:pt idx="16703" formatCode="0">
                  <c:v>1835.7249999999999</c:v>
                </c:pt>
                <c:pt idx="16704" formatCode="0">
                  <c:v>1835.6166666666666</c:v>
                </c:pt>
                <c:pt idx="16705" formatCode="0">
                  <c:v>1835.575</c:v>
                </c:pt>
                <c:pt idx="16706" formatCode="0">
                  <c:v>1836.0333333333333</c:v>
                </c:pt>
                <c:pt idx="16707" formatCode="0">
                  <c:v>1836.5250000000001</c:v>
                </c:pt>
                <c:pt idx="16708" formatCode="0">
                  <c:v>1836.9416666666666</c:v>
                </c:pt>
                <c:pt idx="16709" formatCode="0">
                  <c:v>1836.7083333333333</c:v>
                </c:pt>
                <c:pt idx="16710" formatCode="0">
                  <c:v>1836.4083333333333</c:v>
                </c:pt>
                <c:pt idx="16711" formatCode="0">
                  <c:v>1836.7083333333333</c:v>
                </c:pt>
                <c:pt idx="16712" formatCode="0">
                  <c:v>1837.1166666666666</c:v>
                </c:pt>
                <c:pt idx="16713" formatCode="0">
                  <c:v>1837.1083333333333</c:v>
                </c:pt>
                <c:pt idx="16714" formatCode="0">
                  <c:v>1837.2249999999999</c:v>
                </c:pt>
                <c:pt idx="16715" formatCode="0">
                  <c:v>1837.1416666666667</c:v>
                </c:pt>
                <c:pt idx="16716" formatCode="0">
                  <c:v>1836.5833333333333</c:v>
                </c:pt>
                <c:pt idx="16717" formatCode="0">
                  <c:v>1836.6333333333334</c:v>
                </c:pt>
                <c:pt idx="16718" formatCode="0">
                  <c:v>1836.6666666666667</c:v>
                </c:pt>
                <c:pt idx="16719" formatCode="0">
                  <c:v>1836.7916666666667</c:v>
                </c:pt>
                <c:pt idx="16720" formatCode="0">
                  <c:v>1836.9416666666666</c:v>
                </c:pt>
                <c:pt idx="16721" formatCode="0">
                  <c:v>1836.8583333333333</c:v>
                </c:pt>
                <c:pt idx="16722" formatCode="0">
                  <c:v>1836.825</c:v>
                </c:pt>
                <c:pt idx="16723" formatCode="0">
                  <c:v>1837.1583333333333</c:v>
                </c:pt>
                <c:pt idx="16724" formatCode="0">
                  <c:v>1836.7916666666667</c:v>
                </c:pt>
                <c:pt idx="16725" formatCode="0">
                  <c:v>1836.425</c:v>
                </c:pt>
                <c:pt idx="16726" formatCode="0">
                  <c:v>1836.9666666666667</c:v>
                </c:pt>
                <c:pt idx="16727" formatCode="0">
                  <c:v>1836.9833333333333</c:v>
                </c:pt>
                <c:pt idx="16728" formatCode="0">
                  <c:v>1836.2333333333333</c:v>
                </c:pt>
                <c:pt idx="16729" formatCode="0">
                  <c:v>1836.4166666666667</c:v>
                </c:pt>
                <c:pt idx="16730" formatCode="0">
                  <c:v>1836.2</c:v>
                </c:pt>
                <c:pt idx="16731" formatCode="0">
                  <c:v>1836.2083333333333</c:v>
                </c:pt>
                <c:pt idx="16732" formatCode="0">
                  <c:v>1836.1</c:v>
                </c:pt>
                <c:pt idx="16733" formatCode="0">
                  <c:v>1836.1166666666666</c:v>
                </c:pt>
                <c:pt idx="16734" formatCode="0">
                  <c:v>1835.6833333333334</c:v>
                </c:pt>
                <c:pt idx="16735" formatCode="0">
                  <c:v>1835.6166666666666</c:v>
                </c:pt>
                <c:pt idx="16736" formatCode="0">
                  <c:v>1835.8833333333334</c:v>
                </c:pt>
                <c:pt idx="16737" formatCode="0">
                  <c:v>1835.9833333333333</c:v>
                </c:pt>
                <c:pt idx="16738" formatCode="0">
                  <c:v>1836.4666666666667</c:v>
                </c:pt>
                <c:pt idx="16739" formatCode="0">
                  <c:v>1836.3166666666666</c:v>
                </c:pt>
                <c:pt idx="16740" formatCode="0">
                  <c:v>1836.7666666666667</c:v>
                </c:pt>
                <c:pt idx="16741" formatCode="0">
                  <c:v>1836.6916666666666</c:v>
                </c:pt>
                <c:pt idx="16742" formatCode="0">
                  <c:v>1837.0583333333334</c:v>
                </c:pt>
                <c:pt idx="16743" formatCode="0">
                  <c:v>1836.9833333333333</c:v>
                </c:pt>
                <c:pt idx="16744" formatCode="0">
                  <c:v>1836.8666666666666</c:v>
                </c:pt>
                <c:pt idx="16745" formatCode="0">
                  <c:v>1837.1166666666666</c:v>
                </c:pt>
                <c:pt idx="16746" formatCode="0">
                  <c:v>1836.9833333333333</c:v>
                </c:pt>
                <c:pt idx="16747" formatCode="0">
                  <c:v>1837.425</c:v>
                </c:pt>
                <c:pt idx="16748" formatCode="0">
                  <c:v>1837.6583333333333</c:v>
                </c:pt>
                <c:pt idx="16749" formatCode="0">
                  <c:v>1837.45</c:v>
                </c:pt>
                <c:pt idx="16750" formatCode="0">
                  <c:v>1837.3833333333334</c:v>
                </c:pt>
                <c:pt idx="16751" formatCode="0">
                  <c:v>1837.4916666666666</c:v>
                </c:pt>
                <c:pt idx="16752" formatCode="0">
                  <c:v>1837.4833333333333</c:v>
                </c:pt>
                <c:pt idx="16753" formatCode="0">
                  <c:v>1837.7333333333333</c:v>
                </c:pt>
                <c:pt idx="16754" formatCode="0">
                  <c:v>1837.7666666666667</c:v>
                </c:pt>
                <c:pt idx="16755" formatCode="0">
                  <c:v>1837.7833333333333</c:v>
                </c:pt>
                <c:pt idx="16756" formatCode="0">
                  <c:v>1837.7166666666667</c:v>
                </c:pt>
                <c:pt idx="16757" formatCode="0">
                  <c:v>1837.6916666666666</c:v>
                </c:pt>
                <c:pt idx="16758" formatCode="0">
                  <c:v>1837.4749999999999</c:v>
                </c:pt>
                <c:pt idx="16759" formatCode="0">
                  <c:v>1837.3833333333334</c:v>
                </c:pt>
                <c:pt idx="16760" formatCode="0">
                  <c:v>1837.5666666666666</c:v>
                </c:pt>
                <c:pt idx="16761" formatCode="0">
                  <c:v>1837.7916666666667</c:v>
                </c:pt>
                <c:pt idx="16762" formatCode="0">
                  <c:v>1837.7583333333334</c:v>
                </c:pt>
                <c:pt idx="16763" formatCode="0">
                  <c:v>1838.0166666666667</c:v>
                </c:pt>
                <c:pt idx="16764" formatCode="0">
                  <c:v>1838.4416666666666</c:v>
                </c:pt>
                <c:pt idx="16765" formatCode="0">
                  <c:v>1838.2166666666667</c:v>
                </c:pt>
                <c:pt idx="16766" formatCode="0">
                  <c:v>1838.35</c:v>
                </c:pt>
                <c:pt idx="16767" formatCode="0">
                  <c:v>1838.2750000000001</c:v>
                </c:pt>
                <c:pt idx="16768" formatCode="0">
                  <c:v>1838.7833333333333</c:v>
                </c:pt>
                <c:pt idx="16769" formatCode="0">
                  <c:v>1838.575</c:v>
                </c:pt>
                <c:pt idx="16770" formatCode="0">
                  <c:v>1838.6083333333333</c:v>
                </c:pt>
                <c:pt idx="16771" formatCode="0">
                  <c:v>1838.875</c:v>
                </c:pt>
                <c:pt idx="16772" formatCode="0">
                  <c:v>1838.6416666666667</c:v>
                </c:pt>
                <c:pt idx="16773" formatCode="0">
                  <c:v>1839.1666666666667</c:v>
                </c:pt>
                <c:pt idx="16774" formatCode="0">
                  <c:v>1839.1166666666666</c:v>
                </c:pt>
                <c:pt idx="16775" formatCode="0">
                  <c:v>1839.15</c:v>
                </c:pt>
                <c:pt idx="16776" formatCode="0">
                  <c:v>1839.3583333333333</c:v>
                </c:pt>
                <c:pt idx="16777" formatCode="0">
                  <c:v>1839.5416666666667</c:v>
                </c:pt>
                <c:pt idx="16778" formatCode="0">
                  <c:v>1839.6083333333333</c:v>
                </c:pt>
                <c:pt idx="16779" formatCode="0">
                  <c:v>1839.325</c:v>
                </c:pt>
                <c:pt idx="16780" formatCode="0">
                  <c:v>1839.5833333333333</c:v>
                </c:pt>
                <c:pt idx="16781" formatCode="0">
                  <c:v>1839.625</c:v>
                </c:pt>
                <c:pt idx="16782" formatCode="0">
                  <c:v>1839.55</c:v>
                </c:pt>
                <c:pt idx="16783" formatCode="0">
                  <c:v>1839.6416666666667</c:v>
                </c:pt>
                <c:pt idx="16784" formatCode="0">
                  <c:v>1839.45</c:v>
                </c:pt>
                <c:pt idx="16785" formatCode="0">
                  <c:v>1839.2583333333334</c:v>
                </c:pt>
                <c:pt idx="16786" formatCode="0">
                  <c:v>1839.3666666666666</c:v>
                </c:pt>
                <c:pt idx="16787" formatCode="0">
                  <c:v>1839.5083333333334</c:v>
                </c:pt>
                <c:pt idx="16788" formatCode="0">
                  <c:v>1838.9</c:v>
                </c:pt>
                <c:pt idx="16789" formatCode="0">
                  <c:v>1838.9833333333333</c:v>
                </c:pt>
                <c:pt idx="16790" formatCode="0">
                  <c:v>1838.5166666666667</c:v>
                </c:pt>
                <c:pt idx="16791" formatCode="0">
                  <c:v>1838.4416666666666</c:v>
                </c:pt>
                <c:pt idx="16792" formatCode="0">
                  <c:v>1838.2083333333333</c:v>
                </c:pt>
                <c:pt idx="16793" formatCode="0">
                  <c:v>1837.925</c:v>
                </c:pt>
                <c:pt idx="16794" formatCode="0">
                  <c:v>1837.2333333333333</c:v>
                </c:pt>
                <c:pt idx="16795" formatCode="0">
                  <c:v>1837.1916666666666</c:v>
                </c:pt>
                <c:pt idx="16796" formatCode="0">
                  <c:v>1837.2333333333333</c:v>
                </c:pt>
                <c:pt idx="16797" formatCode="0">
                  <c:v>1837.6416666666667</c:v>
                </c:pt>
                <c:pt idx="16798" formatCode="0">
                  <c:v>1838.3083333333334</c:v>
                </c:pt>
                <c:pt idx="16799" formatCode="0">
                  <c:v>1838.4916666666666</c:v>
                </c:pt>
                <c:pt idx="16800" formatCode="0">
                  <c:v>1838.0083333333334</c:v>
                </c:pt>
                <c:pt idx="16801" formatCode="0">
                  <c:v>1837.8916666666667</c:v>
                </c:pt>
                <c:pt idx="16802" formatCode="0">
                  <c:v>1837.6666666666667</c:v>
                </c:pt>
                <c:pt idx="16803" formatCode="0">
                  <c:v>1837.35</c:v>
                </c:pt>
                <c:pt idx="16804" formatCode="0">
                  <c:v>1837.675</c:v>
                </c:pt>
                <c:pt idx="16805" formatCode="0">
                  <c:v>1837.4666666666667</c:v>
                </c:pt>
                <c:pt idx="16806" formatCode="0">
                  <c:v>1837.8916666666667</c:v>
                </c:pt>
                <c:pt idx="16807" formatCode="0">
                  <c:v>1838.0166666666667</c:v>
                </c:pt>
                <c:pt idx="16808" formatCode="0">
                  <c:v>1838.8</c:v>
                </c:pt>
                <c:pt idx="16809" formatCode="0">
                  <c:v>1838.825</c:v>
                </c:pt>
                <c:pt idx="16810" formatCode="0">
                  <c:v>1838.6</c:v>
                </c:pt>
                <c:pt idx="16811" formatCode="0">
                  <c:v>1838.8083333333334</c:v>
                </c:pt>
                <c:pt idx="16812" formatCode="0">
                  <c:v>1838.8333333333333</c:v>
                </c:pt>
                <c:pt idx="16813" formatCode="0">
                  <c:v>1838.5416666666667</c:v>
                </c:pt>
                <c:pt idx="16814" formatCode="0">
                  <c:v>1838.5833333333333</c:v>
                </c:pt>
                <c:pt idx="16815" formatCode="0">
                  <c:v>1839.0666666666666</c:v>
                </c:pt>
                <c:pt idx="16816" formatCode="0">
                  <c:v>1838.9749999999999</c:v>
                </c:pt>
                <c:pt idx="16817" formatCode="0">
                  <c:v>1838.6583333333333</c:v>
                </c:pt>
                <c:pt idx="16818" formatCode="0">
                  <c:v>1838.9</c:v>
                </c:pt>
                <c:pt idx="16819" formatCode="0">
                  <c:v>1838.6</c:v>
                </c:pt>
                <c:pt idx="16820" formatCode="0">
                  <c:v>1839.1916666666666</c:v>
                </c:pt>
                <c:pt idx="16821" formatCode="0">
                  <c:v>1840.075</c:v>
                </c:pt>
                <c:pt idx="16822" formatCode="0">
                  <c:v>1840.7666666666667</c:v>
                </c:pt>
                <c:pt idx="16823" formatCode="0">
                  <c:v>1840.9</c:v>
                </c:pt>
                <c:pt idx="16824" formatCode="0">
                  <c:v>1841.0833333333333</c:v>
                </c:pt>
                <c:pt idx="16825" formatCode="0">
                  <c:v>1841.2833333333333</c:v>
                </c:pt>
                <c:pt idx="16826" formatCode="0">
                  <c:v>1841.15</c:v>
                </c:pt>
                <c:pt idx="16827" formatCode="0">
                  <c:v>1841.45</c:v>
                </c:pt>
                <c:pt idx="16828" formatCode="0">
                  <c:v>1841.3583333333333</c:v>
                </c:pt>
                <c:pt idx="16829" formatCode="0">
                  <c:v>1841.45</c:v>
                </c:pt>
                <c:pt idx="16830" formatCode="0">
                  <c:v>1841.4083333333333</c:v>
                </c:pt>
                <c:pt idx="16831" formatCode="0">
                  <c:v>1841.3916666666667</c:v>
                </c:pt>
                <c:pt idx="16832" formatCode="0">
                  <c:v>1841</c:v>
                </c:pt>
                <c:pt idx="16833" formatCode="0">
                  <c:v>1840.7083333333333</c:v>
                </c:pt>
                <c:pt idx="16834" formatCode="0">
                  <c:v>1840.3</c:v>
                </c:pt>
                <c:pt idx="16835" formatCode="0">
                  <c:v>1840.5250000000001</c:v>
                </c:pt>
                <c:pt idx="16836" formatCode="0">
                  <c:v>1840.9666666666667</c:v>
                </c:pt>
                <c:pt idx="16837" formatCode="0">
                  <c:v>1840.7916666666667</c:v>
                </c:pt>
                <c:pt idx="16838" formatCode="0">
                  <c:v>1840.7333333333333</c:v>
                </c:pt>
                <c:pt idx="16839" formatCode="0">
                  <c:v>1840.575</c:v>
                </c:pt>
                <c:pt idx="16840" formatCode="0">
                  <c:v>1840.5166666666667</c:v>
                </c:pt>
                <c:pt idx="16841" formatCode="0">
                  <c:v>1840.6</c:v>
                </c:pt>
                <c:pt idx="16842" formatCode="0">
                  <c:v>1840.5250000000001</c:v>
                </c:pt>
                <c:pt idx="16843" formatCode="0">
                  <c:v>1840.5</c:v>
                </c:pt>
                <c:pt idx="16844" formatCode="0">
                  <c:v>1840.5416666666667</c:v>
                </c:pt>
                <c:pt idx="16845" formatCode="0">
                  <c:v>1840.5083333333334</c:v>
                </c:pt>
                <c:pt idx="16846" formatCode="0">
                  <c:v>1840.325</c:v>
                </c:pt>
                <c:pt idx="16847" formatCode="0">
                  <c:v>1840.5416666666667</c:v>
                </c:pt>
                <c:pt idx="16848" formatCode="0">
                  <c:v>1840.7750000000001</c:v>
                </c:pt>
                <c:pt idx="16849" formatCode="0">
                  <c:v>1840.8333333333333</c:v>
                </c:pt>
                <c:pt idx="16850" formatCode="0">
                  <c:v>1841.3</c:v>
                </c:pt>
                <c:pt idx="16851" formatCode="0">
                  <c:v>1841.4833333333333</c:v>
                </c:pt>
                <c:pt idx="16852" formatCode="0">
                  <c:v>1841.3583333333333</c:v>
                </c:pt>
                <c:pt idx="16853" formatCode="0">
                  <c:v>1841.2583333333334</c:v>
                </c:pt>
                <c:pt idx="16854" formatCode="0">
                  <c:v>1840.9833333333333</c:v>
                </c:pt>
                <c:pt idx="16855" formatCode="0">
                  <c:v>1840.8166666666666</c:v>
                </c:pt>
                <c:pt idx="16856" formatCode="0">
                  <c:v>1840.6166666666666</c:v>
                </c:pt>
                <c:pt idx="16857" formatCode="0">
                  <c:v>1840.575</c:v>
                </c:pt>
                <c:pt idx="16858" formatCode="0">
                  <c:v>1840.4583333333333</c:v>
                </c:pt>
                <c:pt idx="16859" formatCode="0">
                  <c:v>1841.0666666666666</c:v>
                </c:pt>
                <c:pt idx="16860" formatCode="0">
                  <c:v>1840.6</c:v>
                </c:pt>
                <c:pt idx="16861" formatCode="0">
                  <c:v>1840.6583333333333</c:v>
                </c:pt>
                <c:pt idx="16862" formatCode="0">
                  <c:v>1840.65</c:v>
                </c:pt>
                <c:pt idx="16863" formatCode="0">
                  <c:v>1840.35</c:v>
                </c:pt>
                <c:pt idx="16864" formatCode="0">
                  <c:v>1840.6666666666667</c:v>
                </c:pt>
                <c:pt idx="16865" formatCode="0">
                  <c:v>1840.45</c:v>
                </c:pt>
                <c:pt idx="16866" formatCode="0">
                  <c:v>1840.1583333333333</c:v>
                </c:pt>
                <c:pt idx="16867" formatCode="0">
                  <c:v>1840.1833333333334</c:v>
                </c:pt>
                <c:pt idx="16868" formatCode="0">
                  <c:v>1840.1916666666666</c:v>
                </c:pt>
                <c:pt idx="16869" formatCode="0">
                  <c:v>1840.2583333333334</c:v>
                </c:pt>
                <c:pt idx="16870" formatCode="0">
                  <c:v>1839.925</c:v>
                </c:pt>
                <c:pt idx="16871" formatCode="0">
                  <c:v>1840.0833333333333</c:v>
                </c:pt>
                <c:pt idx="16872" formatCode="0">
                  <c:v>1839.7333333333333</c:v>
                </c:pt>
                <c:pt idx="16873" formatCode="0">
                  <c:v>1839.175</c:v>
                </c:pt>
                <c:pt idx="16874" formatCode="0">
                  <c:v>1839.35</c:v>
                </c:pt>
                <c:pt idx="16875" formatCode="0">
                  <c:v>1839.4166666666667</c:v>
                </c:pt>
                <c:pt idx="16876" formatCode="0">
                  <c:v>1839.4166666666667</c:v>
                </c:pt>
                <c:pt idx="16877" formatCode="0">
                  <c:v>1839.75</c:v>
                </c:pt>
                <c:pt idx="16878" formatCode="0">
                  <c:v>1839.9749999999999</c:v>
                </c:pt>
                <c:pt idx="16879" formatCode="0">
                  <c:v>1839.9333333333334</c:v>
                </c:pt>
                <c:pt idx="16880" formatCode="0">
                  <c:v>1840.15</c:v>
                </c:pt>
                <c:pt idx="16881" formatCode="0">
                  <c:v>1840.4833333333333</c:v>
                </c:pt>
                <c:pt idx="16882" formatCode="0">
                  <c:v>1840.2</c:v>
                </c:pt>
                <c:pt idx="16883" formatCode="0">
                  <c:v>1839.9749999999999</c:v>
                </c:pt>
                <c:pt idx="16884" formatCode="0">
                  <c:v>1839.7416666666666</c:v>
                </c:pt>
                <c:pt idx="16885" formatCode="0">
                  <c:v>1840.1</c:v>
                </c:pt>
                <c:pt idx="16886" formatCode="0">
                  <c:v>1840.4166666666667</c:v>
                </c:pt>
                <c:pt idx="16887" formatCode="0">
                  <c:v>1840.2666666666667</c:v>
                </c:pt>
                <c:pt idx="16888" formatCode="0">
                  <c:v>1840.1</c:v>
                </c:pt>
                <c:pt idx="16889" formatCode="0">
                  <c:v>1840.1916666666666</c:v>
                </c:pt>
                <c:pt idx="16890" formatCode="0">
                  <c:v>1840.5416666666667</c:v>
                </c:pt>
                <c:pt idx="16891" formatCode="0">
                  <c:v>1840.125</c:v>
                </c:pt>
                <c:pt idx="16892" formatCode="0">
                  <c:v>1840.1416666666667</c:v>
                </c:pt>
                <c:pt idx="16893" formatCode="0">
                  <c:v>1840.0250000000001</c:v>
                </c:pt>
                <c:pt idx="16894" formatCode="0">
                  <c:v>1840.3333333333333</c:v>
                </c:pt>
                <c:pt idx="16895" formatCode="0">
                  <c:v>1840.1666666666667</c:v>
                </c:pt>
                <c:pt idx="16896" formatCode="0">
                  <c:v>1840.0666666666666</c:v>
                </c:pt>
                <c:pt idx="16897" formatCode="0">
                  <c:v>1839.6583333333333</c:v>
                </c:pt>
                <c:pt idx="16898" formatCode="0">
                  <c:v>1839.4916666666666</c:v>
                </c:pt>
                <c:pt idx="16899" formatCode="0">
                  <c:v>1839.5916666666667</c:v>
                </c:pt>
                <c:pt idx="16900" formatCode="0">
                  <c:v>1839.1916666666666</c:v>
                </c:pt>
                <c:pt idx="16901" formatCode="0">
                  <c:v>1839.175</c:v>
                </c:pt>
                <c:pt idx="16902" formatCode="0">
                  <c:v>1839.3333333333333</c:v>
                </c:pt>
                <c:pt idx="16903" formatCode="0">
                  <c:v>1839.375</c:v>
                </c:pt>
                <c:pt idx="16904" formatCode="0">
                  <c:v>1839.575</c:v>
                </c:pt>
                <c:pt idx="16905" formatCode="0">
                  <c:v>1839.3</c:v>
                </c:pt>
                <c:pt idx="16906" formatCode="0">
                  <c:v>1839.1666666666667</c:v>
                </c:pt>
                <c:pt idx="16907" formatCode="0">
                  <c:v>1839.0250000000001</c:v>
                </c:pt>
                <c:pt idx="16908" formatCode="0">
                  <c:v>1839.125</c:v>
                </c:pt>
                <c:pt idx="16909" formatCode="0">
                  <c:v>1839.1</c:v>
                </c:pt>
                <c:pt idx="16910" formatCode="0">
                  <c:v>1839.2333333333333</c:v>
                </c:pt>
                <c:pt idx="16911" formatCode="0">
                  <c:v>1839.1583333333333</c:v>
                </c:pt>
                <c:pt idx="16912" formatCode="0">
                  <c:v>1839.25</c:v>
                </c:pt>
                <c:pt idx="16913" formatCode="0">
                  <c:v>1839.2083333333333</c:v>
                </c:pt>
                <c:pt idx="16914" formatCode="0">
                  <c:v>1839.25</c:v>
                </c:pt>
                <c:pt idx="16915" formatCode="0">
                  <c:v>1838.8</c:v>
                </c:pt>
                <c:pt idx="16916" formatCode="0">
                  <c:v>1839.15</c:v>
                </c:pt>
                <c:pt idx="16917" formatCode="0">
                  <c:v>1839.2583333333334</c:v>
                </c:pt>
                <c:pt idx="16918" formatCode="0">
                  <c:v>1838.5583333333334</c:v>
                </c:pt>
                <c:pt idx="16919" formatCode="0">
                  <c:v>1838.4</c:v>
                </c:pt>
                <c:pt idx="16920" formatCode="0">
                  <c:v>1838.6916666666666</c:v>
                </c:pt>
                <c:pt idx="16921" formatCode="0">
                  <c:v>1838.8416666666667</c:v>
                </c:pt>
                <c:pt idx="16922" formatCode="0">
                  <c:v>1838.9833333333333</c:v>
                </c:pt>
                <c:pt idx="16923" formatCode="0">
                  <c:v>1839.2416666666666</c:v>
                </c:pt>
                <c:pt idx="16924" formatCode="0">
                  <c:v>1839.5</c:v>
                </c:pt>
                <c:pt idx="16925" formatCode="0">
                  <c:v>1839.6666666666667</c:v>
                </c:pt>
                <c:pt idx="16926" formatCode="0">
                  <c:v>1839.4083333333333</c:v>
                </c:pt>
                <c:pt idx="16927" formatCode="0">
                  <c:v>1839.5666666666666</c:v>
                </c:pt>
                <c:pt idx="16928" formatCode="0">
                  <c:v>1838.6916666666666</c:v>
                </c:pt>
                <c:pt idx="16929" formatCode="0">
                  <c:v>1838.3833333333334</c:v>
                </c:pt>
                <c:pt idx="16930" formatCode="0">
                  <c:v>1838.7</c:v>
                </c:pt>
                <c:pt idx="16931" formatCode="0">
                  <c:v>1838.5</c:v>
                </c:pt>
                <c:pt idx="16932" formatCode="0">
                  <c:v>1838.1333333333334</c:v>
                </c:pt>
                <c:pt idx="16933" formatCode="0">
                  <c:v>1838.0833333333333</c:v>
                </c:pt>
                <c:pt idx="16934" formatCode="0">
                  <c:v>1837.7166666666667</c:v>
                </c:pt>
                <c:pt idx="16935" formatCode="0">
                  <c:v>1837.2833333333333</c:v>
                </c:pt>
                <c:pt idx="16936" formatCode="0">
                  <c:v>1837.4916666666666</c:v>
                </c:pt>
                <c:pt idx="16937" formatCode="0">
                  <c:v>1837.3166666666666</c:v>
                </c:pt>
                <c:pt idx="16938" formatCode="0">
                  <c:v>1837.2083333333333</c:v>
                </c:pt>
                <c:pt idx="16939" formatCode="0">
                  <c:v>1837.4</c:v>
                </c:pt>
                <c:pt idx="16940" formatCode="0">
                  <c:v>1836.6833333333334</c:v>
                </c:pt>
                <c:pt idx="16941" formatCode="0">
                  <c:v>1836.0166666666667</c:v>
                </c:pt>
                <c:pt idx="16942" formatCode="0">
                  <c:v>1835.6666666666667</c:v>
                </c:pt>
                <c:pt idx="16943" formatCode="0">
                  <c:v>1835.675</c:v>
                </c:pt>
                <c:pt idx="16944" formatCode="0">
                  <c:v>1835.325</c:v>
                </c:pt>
                <c:pt idx="16945" formatCode="0">
                  <c:v>1834.95</c:v>
                </c:pt>
                <c:pt idx="16946" formatCode="0">
                  <c:v>1834.7833333333333</c:v>
                </c:pt>
                <c:pt idx="16947" formatCode="0">
                  <c:v>1834.0333333333333</c:v>
                </c:pt>
                <c:pt idx="16948" formatCode="0">
                  <c:v>1834.0666666666666</c:v>
                </c:pt>
                <c:pt idx="16949" formatCode="0">
                  <c:v>1834.5833333333333</c:v>
                </c:pt>
                <c:pt idx="16950" formatCode="0">
                  <c:v>1834.6666666666667</c:v>
                </c:pt>
                <c:pt idx="16951" formatCode="0">
                  <c:v>1834.5333333333333</c:v>
                </c:pt>
                <c:pt idx="16952" formatCode="0">
                  <c:v>1834.7249999999999</c:v>
                </c:pt>
                <c:pt idx="16953" formatCode="0">
                  <c:v>1834.9833333333333</c:v>
                </c:pt>
                <c:pt idx="16954" formatCode="0">
                  <c:v>1835.1833333333334</c:v>
                </c:pt>
                <c:pt idx="16955" formatCode="0">
                  <c:v>1834.9833333333333</c:v>
                </c:pt>
                <c:pt idx="16956" formatCode="0">
                  <c:v>1834.6583333333333</c:v>
                </c:pt>
                <c:pt idx="16957" formatCode="0">
                  <c:v>1834.6583333333333</c:v>
                </c:pt>
                <c:pt idx="16958" formatCode="0">
                  <c:v>1834.5</c:v>
                </c:pt>
                <c:pt idx="16959" formatCode="0">
                  <c:v>1834.7583333333334</c:v>
                </c:pt>
                <c:pt idx="16960" formatCode="0">
                  <c:v>1834.6</c:v>
                </c:pt>
                <c:pt idx="16961" formatCode="0">
                  <c:v>1834.7166666666667</c:v>
                </c:pt>
                <c:pt idx="16962" formatCode="0">
                  <c:v>1834.6916666666666</c:v>
                </c:pt>
                <c:pt idx="16963" formatCode="0">
                  <c:v>1834.8583333333333</c:v>
                </c:pt>
                <c:pt idx="16964" formatCode="0">
                  <c:v>1834.8833333333334</c:v>
                </c:pt>
                <c:pt idx="16965" formatCode="0">
                  <c:v>1835.2750000000001</c:v>
                </c:pt>
                <c:pt idx="16966" formatCode="0">
                  <c:v>1835.1</c:v>
                </c:pt>
                <c:pt idx="16967" formatCode="0">
                  <c:v>1834.8333333333333</c:v>
                </c:pt>
                <c:pt idx="16968" formatCode="0">
                  <c:v>1834.8416666666667</c:v>
                </c:pt>
                <c:pt idx="16969" formatCode="0">
                  <c:v>1834.675</c:v>
                </c:pt>
                <c:pt idx="16970" formatCode="0">
                  <c:v>1834.15</c:v>
                </c:pt>
                <c:pt idx="16971" formatCode="0">
                  <c:v>1834.0916666666667</c:v>
                </c:pt>
                <c:pt idx="16972" formatCode="0">
                  <c:v>1834.3333333333333</c:v>
                </c:pt>
                <c:pt idx="16973" formatCode="0">
                  <c:v>1834.6</c:v>
                </c:pt>
                <c:pt idx="16974" formatCode="0">
                  <c:v>1835.0166666666667</c:v>
                </c:pt>
                <c:pt idx="16975" formatCode="0">
                  <c:v>1835.3</c:v>
                </c:pt>
                <c:pt idx="16976" formatCode="0">
                  <c:v>1835.2833333333333</c:v>
                </c:pt>
                <c:pt idx="16977" formatCode="0">
                  <c:v>1835.35</c:v>
                </c:pt>
                <c:pt idx="16978" formatCode="0">
                  <c:v>1835.2666666666667</c:v>
                </c:pt>
                <c:pt idx="16979" formatCode="0">
                  <c:v>1834.4916666666666</c:v>
                </c:pt>
                <c:pt idx="16980" formatCode="0">
                  <c:v>1834.7833333333333</c:v>
                </c:pt>
                <c:pt idx="16981" formatCode="0">
                  <c:v>1834.7583333333334</c:v>
                </c:pt>
                <c:pt idx="16982" formatCode="0">
                  <c:v>1834.625</c:v>
                </c:pt>
                <c:pt idx="16983" formatCode="0">
                  <c:v>1834.8666666666666</c:v>
                </c:pt>
                <c:pt idx="16984" formatCode="0">
                  <c:v>1834.9833333333333</c:v>
                </c:pt>
                <c:pt idx="16985" formatCode="0">
                  <c:v>1835</c:v>
                </c:pt>
                <c:pt idx="16986" formatCode="0">
                  <c:v>1835.375</c:v>
                </c:pt>
                <c:pt idx="16987" formatCode="0">
                  <c:v>1835.375</c:v>
                </c:pt>
                <c:pt idx="16988" formatCode="0">
                  <c:v>1835.3</c:v>
                </c:pt>
                <c:pt idx="16989" formatCode="0">
                  <c:v>1835.25</c:v>
                </c:pt>
                <c:pt idx="16990" formatCode="0">
                  <c:v>1835.8166666666666</c:v>
                </c:pt>
                <c:pt idx="16991" formatCode="0">
                  <c:v>1835.7166666666667</c:v>
                </c:pt>
                <c:pt idx="16992" formatCode="0">
                  <c:v>1835.7333333333333</c:v>
                </c:pt>
                <c:pt idx="16993" formatCode="0">
                  <c:v>1836.1166666666666</c:v>
                </c:pt>
                <c:pt idx="16994" formatCode="0">
                  <c:v>1835.825</c:v>
                </c:pt>
                <c:pt idx="16995" formatCode="0">
                  <c:v>1835.625</c:v>
                </c:pt>
                <c:pt idx="16996" formatCode="0">
                  <c:v>1835.5166666666667</c:v>
                </c:pt>
                <c:pt idx="16997" formatCode="0">
                  <c:v>1834.8666666666666</c:v>
                </c:pt>
                <c:pt idx="16998" formatCode="0">
                  <c:v>1834.8583333333333</c:v>
                </c:pt>
                <c:pt idx="16999" formatCode="0">
                  <c:v>1834.8666666666666</c:v>
                </c:pt>
                <c:pt idx="17000" formatCode="0">
                  <c:v>1834.6083333333333</c:v>
                </c:pt>
                <c:pt idx="17001" formatCode="0">
                  <c:v>1834.2750000000001</c:v>
                </c:pt>
                <c:pt idx="17002" formatCode="0">
                  <c:v>1834.2666666666667</c:v>
                </c:pt>
                <c:pt idx="17003" formatCode="0">
                  <c:v>1834.4083333333333</c:v>
                </c:pt>
                <c:pt idx="17004" formatCode="0">
                  <c:v>1834.0250000000001</c:v>
                </c:pt>
                <c:pt idx="17005" formatCode="0">
                  <c:v>1833.6416666666667</c:v>
                </c:pt>
                <c:pt idx="17006" formatCode="0">
                  <c:v>1832.9333333333334</c:v>
                </c:pt>
                <c:pt idx="17007" formatCode="0">
                  <c:v>1833.1833333333334</c:v>
                </c:pt>
                <c:pt idx="17008" formatCode="0">
                  <c:v>1833.3666666666666</c:v>
                </c:pt>
                <c:pt idx="17009" formatCode="0">
                  <c:v>1833.5083333333334</c:v>
                </c:pt>
                <c:pt idx="17010" formatCode="0">
                  <c:v>1833.05</c:v>
                </c:pt>
                <c:pt idx="17011" formatCode="0">
                  <c:v>1833.2333333333333</c:v>
                </c:pt>
                <c:pt idx="17012" formatCode="0">
                  <c:v>1833.2666666666667</c:v>
                </c:pt>
                <c:pt idx="17013" formatCode="0">
                  <c:v>1833.5</c:v>
                </c:pt>
                <c:pt idx="17014" formatCode="0">
                  <c:v>1833.3083333333334</c:v>
                </c:pt>
                <c:pt idx="17015" formatCode="0">
                  <c:v>1833.4333333333334</c:v>
                </c:pt>
                <c:pt idx="17016" formatCode="0">
                  <c:v>1833.2833333333333</c:v>
                </c:pt>
                <c:pt idx="17017" formatCode="0">
                  <c:v>1833.2916666666667</c:v>
                </c:pt>
                <c:pt idx="17018" formatCode="0">
                  <c:v>1833.3</c:v>
                </c:pt>
                <c:pt idx="17019" formatCode="0">
                  <c:v>1833.1666666666667</c:v>
                </c:pt>
                <c:pt idx="17020" formatCode="0">
                  <c:v>1833.2166666666667</c:v>
                </c:pt>
                <c:pt idx="17021" formatCode="0">
                  <c:v>1832.9916666666666</c:v>
                </c:pt>
                <c:pt idx="17022" formatCode="0">
                  <c:v>1832.9416666666666</c:v>
                </c:pt>
                <c:pt idx="17023" formatCode="0">
                  <c:v>1833.2333333333333</c:v>
                </c:pt>
                <c:pt idx="17024" formatCode="0">
                  <c:v>1833.25</c:v>
                </c:pt>
                <c:pt idx="17025" formatCode="0">
                  <c:v>1833.1833333333334</c:v>
                </c:pt>
                <c:pt idx="17026" formatCode="0">
                  <c:v>1833.3166666666666</c:v>
                </c:pt>
                <c:pt idx="17027" formatCode="0">
                  <c:v>1833.1833333333334</c:v>
                </c:pt>
                <c:pt idx="17028" formatCode="0">
                  <c:v>1833.25</c:v>
                </c:pt>
                <c:pt idx="17029" formatCode="0">
                  <c:v>1833.1333333333334</c:v>
                </c:pt>
                <c:pt idx="17030" formatCode="0">
                  <c:v>1833.1916666666666</c:v>
                </c:pt>
                <c:pt idx="17031" formatCode="0">
                  <c:v>1833.4333333333334</c:v>
                </c:pt>
                <c:pt idx="17032" formatCode="0">
                  <c:v>1833.6166666666666</c:v>
                </c:pt>
                <c:pt idx="17033" formatCode="0">
                  <c:v>1833.2</c:v>
                </c:pt>
                <c:pt idx="17034" formatCode="0">
                  <c:v>1833.5083333333334</c:v>
                </c:pt>
                <c:pt idx="17035" formatCode="0">
                  <c:v>1833.8166666666666</c:v>
                </c:pt>
                <c:pt idx="17036" formatCode="0">
                  <c:v>1833.55</c:v>
                </c:pt>
                <c:pt idx="17037" formatCode="0">
                  <c:v>1833.5250000000001</c:v>
                </c:pt>
                <c:pt idx="17038" formatCode="0">
                  <c:v>1833.8833333333334</c:v>
                </c:pt>
                <c:pt idx="17039" formatCode="0">
                  <c:v>1833.9333333333334</c:v>
                </c:pt>
                <c:pt idx="17040" formatCode="0">
                  <c:v>1833.6916666666666</c:v>
                </c:pt>
                <c:pt idx="17041" formatCode="0">
                  <c:v>1833.6833333333334</c:v>
                </c:pt>
                <c:pt idx="17042" formatCode="0">
                  <c:v>1833.9333333333334</c:v>
                </c:pt>
                <c:pt idx="17043" formatCode="0">
                  <c:v>1833.7750000000001</c:v>
                </c:pt>
                <c:pt idx="17044" formatCode="0">
                  <c:v>1834.175</c:v>
                </c:pt>
                <c:pt idx="17045" formatCode="0">
                  <c:v>1834.1583333333333</c:v>
                </c:pt>
                <c:pt idx="17046" formatCode="0">
                  <c:v>1833.95</c:v>
                </c:pt>
                <c:pt idx="17047" formatCode="0">
                  <c:v>1833.625</c:v>
                </c:pt>
                <c:pt idx="17048" formatCode="0">
                  <c:v>1833.8333333333333</c:v>
                </c:pt>
                <c:pt idx="17049" formatCode="0">
                  <c:v>1833.8583333333333</c:v>
                </c:pt>
                <c:pt idx="17050" formatCode="0">
                  <c:v>1833.6833333333334</c:v>
                </c:pt>
                <c:pt idx="17051" formatCode="0">
                  <c:v>1833.6166666666666</c:v>
                </c:pt>
                <c:pt idx="17052" formatCode="0">
                  <c:v>1833.8416666666667</c:v>
                </c:pt>
                <c:pt idx="17053" formatCode="0">
                  <c:v>1833.6</c:v>
                </c:pt>
                <c:pt idx="17054" formatCode="0">
                  <c:v>1833.8666666666666</c:v>
                </c:pt>
                <c:pt idx="17055" formatCode="0">
                  <c:v>1834.2750000000001</c:v>
                </c:pt>
                <c:pt idx="17056" formatCode="0">
                  <c:v>1834.2</c:v>
                </c:pt>
                <c:pt idx="17057" formatCode="0">
                  <c:v>1834.1916666666666</c:v>
                </c:pt>
                <c:pt idx="17058" formatCode="0">
                  <c:v>1834.2666666666667</c:v>
                </c:pt>
                <c:pt idx="17059" formatCode="0">
                  <c:v>1834.2416666666666</c:v>
                </c:pt>
                <c:pt idx="17060" formatCode="0">
                  <c:v>1834.2583333333334</c:v>
                </c:pt>
                <c:pt idx="17061" formatCode="0">
                  <c:v>1834.1333333333334</c:v>
                </c:pt>
                <c:pt idx="17062" formatCode="0">
                  <c:v>1833.8416666666667</c:v>
                </c:pt>
                <c:pt idx="17063" formatCode="0">
                  <c:v>1833.7750000000001</c:v>
                </c:pt>
                <c:pt idx="17064" formatCode="0">
                  <c:v>1833.6083333333333</c:v>
                </c:pt>
                <c:pt idx="17065" formatCode="0">
                  <c:v>1833.6833333333334</c:v>
                </c:pt>
                <c:pt idx="17066" formatCode="0">
                  <c:v>1833.6916666666666</c:v>
                </c:pt>
                <c:pt idx="17067" formatCode="0">
                  <c:v>1833.8416666666667</c:v>
                </c:pt>
                <c:pt idx="17068" formatCode="0">
                  <c:v>1833.6416666666667</c:v>
                </c:pt>
                <c:pt idx="17069" formatCode="0">
                  <c:v>1832.8333333333333</c:v>
                </c:pt>
                <c:pt idx="17070" formatCode="0">
                  <c:v>1832.5833333333333</c:v>
                </c:pt>
                <c:pt idx="17071" formatCode="0">
                  <c:v>1832.45</c:v>
                </c:pt>
                <c:pt idx="17072" formatCode="0">
                  <c:v>1832.575</c:v>
                </c:pt>
                <c:pt idx="17073" formatCode="0">
                  <c:v>1832.7333333333333</c:v>
                </c:pt>
                <c:pt idx="17074" formatCode="0">
                  <c:v>1832.5</c:v>
                </c:pt>
                <c:pt idx="17075" formatCode="0">
                  <c:v>1832.8666666666666</c:v>
                </c:pt>
                <c:pt idx="17076" formatCode="0">
                  <c:v>1833.075</c:v>
                </c:pt>
                <c:pt idx="17077" formatCode="0">
                  <c:v>1833.5250000000001</c:v>
                </c:pt>
                <c:pt idx="17078" formatCode="0">
                  <c:v>1833.6916666666666</c:v>
                </c:pt>
                <c:pt idx="17079" formatCode="0">
                  <c:v>1833.8416666666667</c:v>
                </c:pt>
                <c:pt idx="17080" formatCode="0">
                  <c:v>1833.8916666666667</c:v>
                </c:pt>
                <c:pt idx="17081" formatCode="0">
                  <c:v>1833.875</c:v>
                </c:pt>
                <c:pt idx="17082" formatCode="0">
                  <c:v>1834.5333333333333</c:v>
                </c:pt>
                <c:pt idx="17083" formatCode="0">
                  <c:v>1833.9416666666666</c:v>
                </c:pt>
                <c:pt idx="17084" formatCode="0">
                  <c:v>1834.075</c:v>
                </c:pt>
                <c:pt idx="17085" formatCode="0">
                  <c:v>1834.175</c:v>
                </c:pt>
                <c:pt idx="17086" formatCode="0">
                  <c:v>1834.4</c:v>
                </c:pt>
                <c:pt idx="17087" formatCode="0">
                  <c:v>1834.8333333333333</c:v>
                </c:pt>
                <c:pt idx="17088" formatCode="0">
                  <c:v>1834.55</c:v>
                </c:pt>
                <c:pt idx="17089" formatCode="0">
                  <c:v>1834.1916666666666</c:v>
                </c:pt>
                <c:pt idx="17090" formatCode="0">
                  <c:v>1834.45</c:v>
                </c:pt>
                <c:pt idx="17091" formatCode="0">
                  <c:v>1834.4833333333333</c:v>
                </c:pt>
                <c:pt idx="17092" formatCode="0">
                  <c:v>1834.625</c:v>
                </c:pt>
                <c:pt idx="17093" formatCode="0">
                  <c:v>1834.5</c:v>
                </c:pt>
                <c:pt idx="17094" formatCode="0">
                  <c:v>1834.3833333333334</c:v>
                </c:pt>
                <c:pt idx="17095" formatCode="0">
                  <c:v>1834.3333333333333</c:v>
                </c:pt>
                <c:pt idx="17096" formatCode="0">
                  <c:v>1834.2249999999999</c:v>
                </c:pt>
                <c:pt idx="17097" formatCode="0">
                  <c:v>1834.1166666666666</c:v>
                </c:pt>
                <c:pt idx="17098" formatCode="0">
                  <c:v>1834.1</c:v>
                </c:pt>
                <c:pt idx="17099" formatCode="0">
                  <c:v>1833.9833333333333</c:v>
                </c:pt>
                <c:pt idx="17100" formatCode="0">
                  <c:v>1833.7750000000001</c:v>
                </c:pt>
                <c:pt idx="17101" formatCode="0">
                  <c:v>1834.0166666666667</c:v>
                </c:pt>
                <c:pt idx="17102" formatCode="0">
                  <c:v>1834.0833333333333</c:v>
                </c:pt>
                <c:pt idx="17103" formatCode="0">
                  <c:v>1833.925</c:v>
                </c:pt>
                <c:pt idx="17104" formatCode="0">
                  <c:v>1833.675</c:v>
                </c:pt>
                <c:pt idx="17105" formatCode="0">
                  <c:v>1833.5416666666667</c:v>
                </c:pt>
                <c:pt idx="17106" formatCode="0">
                  <c:v>1833.6333333333334</c:v>
                </c:pt>
                <c:pt idx="17107" formatCode="0">
                  <c:v>1833.05</c:v>
                </c:pt>
                <c:pt idx="17108" formatCode="0">
                  <c:v>1833.0916666666667</c:v>
                </c:pt>
                <c:pt idx="17109" formatCode="0">
                  <c:v>1832.925</c:v>
                </c:pt>
                <c:pt idx="17110" formatCode="0">
                  <c:v>1832.95</c:v>
                </c:pt>
                <c:pt idx="17111" formatCode="0">
                  <c:v>1833.15</c:v>
                </c:pt>
                <c:pt idx="17112" formatCode="0">
                  <c:v>1833.4416666666666</c:v>
                </c:pt>
                <c:pt idx="17113" formatCode="0">
                  <c:v>1833.1083333333333</c:v>
                </c:pt>
                <c:pt idx="17114" formatCode="0">
                  <c:v>1833.375</c:v>
                </c:pt>
                <c:pt idx="17115" formatCode="0">
                  <c:v>1833.6833333333334</c:v>
                </c:pt>
                <c:pt idx="17116" formatCode="0">
                  <c:v>1834.1166666666666</c:v>
                </c:pt>
                <c:pt idx="17117" formatCode="0">
                  <c:v>1834.7583333333334</c:v>
                </c:pt>
                <c:pt idx="17118" formatCode="0">
                  <c:v>1834.95</c:v>
                </c:pt>
                <c:pt idx="17119" formatCode="0">
                  <c:v>1835.1916666666666</c:v>
                </c:pt>
                <c:pt idx="17120" formatCode="0">
                  <c:v>1835.825</c:v>
                </c:pt>
                <c:pt idx="17121" formatCode="0">
                  <c:v>1835.7166666666667</c:v>
                </c:pt>
                <c:pt idx="17122" formatCode="0">
                  <c:v>1835.7583333333334</c:v>
                </c:pt>
                <c:pt idx="17123" formatCode="0">
                  <c:v>1835.5250000000001</c:v>
                </c:pt>
                <c:pt idx="17124" formatCode="0">
                  <c:v>1835.8666666666666</c:v>
                </c:pt>
                <c:pt idx="17125" formatCode="0">
                  <c:v>1836.1416666666667</c:v>
                </c:pt>
                <c:pt idx="17126" formatCode="0">
                  <c:v>1836.3833333333334</c:v>
                </c:pt>
                <c:pt idx="17127" formatCode="0">
                  <c:v>1836.5833333333333</c:v>
                </c:pt>
                <c:pt idx="17128" formatCode="0">
                  <c:v>1836.0083333333334</c:v>
                </c:pt>
                <c:pt idx="17129" formatCode="0">
                  <c:v>1836.0583333333334</c:v>
                </c:pt>
                <c:pt idx="17130" formatCode="0">
                  <c:v>1836.3916666666667</c:v>
                </c:pt>
                <c:pt idx="17131" formatCode="0">
                  <c:v>1836.1</c:v>
                </c:pt>
                <c:pt idx="17132" formatCode="0">
                  <c:v>1836.2</c:v>
                </c:pt>
                <c:pt idx="17133" formatCode="0">
                  <c:v>1836.0666666666666</c:v>
                </c:pt>
                <c:pt idx="17134" formatCode="0">
                  <c:v>1835.85</c:v>
                </c:pt>
                <c:pt idx="17135" formatCode="0">
                  <c:v>1836.125</c:v>
                </c:pt>
                <c:pt idx="17136" formatCode="0">
                  <c:v>1836.2916666666667</c:v>
                </c:pt>
                <c:pt idx="17137" formatCode="0">
                  <c:v>1836.5</c:v>
                </c:pt>
                <c:pt idx="17138" formatCode="0">
                  <c:v>1836.4333333333334</c:v>
                </c:pt>
                <c:pt idx="17139" formatCode="0">
                  <c:v>1836.5666666666666</c:v>
                </c:pt>
                <c:pt idx="17140" formatCode="0">
                  <c:v>1836.8083333333334</c:v>
                </c:pt>
                <c:pt idx="17141" formatCode="0">
                  <c:v>1836.85</c:v>
                </c:pt>
                <c:pt idx="17142" formatCode="0">
                  <c:v>1837.1833333333334</c:v>
                </c:pt>
                <c:pt idx="17143" formatCode="0">
                  <c:v>1836.5250000000001</c:v>
                </c:pt>
                <c:pt idx="17144" formatCode="0">
                  <c:v>1836.4749999999999</c:v>
                </c:pt>
                <c:pt idx="17145" formatCode="0">
                  <c:v>1836.2333333333333</c:v>
                </c:pt>
                <c:pt idx="17146" formatCode="0">
                  <c:v>1836.2666666666667</c:v>
                </c:pt>
                <c:pt idx="17147" formatCode="0">
                  <c:v>1836.825</c:v>
                </c:pt>
                <c:pt idx="17148" formatCode="0">
                  <c:v>1837.05</c:v>
                </c:pt>
                <c:pt idx="17149" formatCode="0">
                  <c:v>1837.0833333333333</c:v>
                </c:pt>
                <c:pt idx="17150" formatCode="0">
                  <c:v>1837.1416666666667</c:v>
                </c:pt>
                <c:pt idx="17151" formatCode="0">
                  <c:v>1837.2166666666667</c:v>
                </c:pt>
                <c:pt idx="17152" formatCode="0">
                  <c:v>1837.0666666666666</c:v>
                </c:pt>
                <c:pt idx="17153" formatCode="0">
                  <c:v>1837.3666666666666</c:v>
                </c:pt>
                <c:pt idx="17154" formatCode="0">
                  <c:v>1837.6</c:v>
                </c:pt>
                <c:pt idx="17155" formatCode="0">
                  <c:v>1837.6583333333333</c:v>
                </c:pt>
                <c:pt idx="17156" formatCode="0">
                  <c:v>1837.7249999999999</c:v>
                </c:pt>
                <c:pt idx="17157" formatCode="0">
                  <c:v>1837.4333333333334</c:v>
                </c:pt>
                <c:pt idx="17158" formatCode="0">
                  <c:v>1837.2916666666667</c:v>
                </c:pt>
                <c:pt idx="17159" formatCode="0">
                  <c:v>1837.075</c:v>
                </c:pt>
                <c:pt idx="17160" formatCode="0">
                  <c:v>1837.1333333333334</c:v>
                </c:pt>
                <c:pt idx="17161" formatCode="0">
                  <c:v>1836.7916666666667</c:v>
                </c:pt>
                <c:pt idx="17162" formatCode="0">
                  <c:v>1836.7416666666666</c:v>
                </c:pt>
                <c:pt idx="17163" formatCode="0">
                  <c:v>1836.7</c:v>
                </c:pt>
                <c:pt idx="17164" formatCode="0">
                  <c:v>1835.925</c:v>
                </c:pt>
                <c:pt idx="17165" formatCode="0">
                  <c:v>1836.1083333333333</c:v>
                </c:pt>
                <c:pt idx="17166" formatCode="0">
                  <c:v>1836.2666666666667</c:v>
                </c:pt>
                <c:pt idx="17167" formatCode="0">
                  <c:v>1836.4583333333333</c:v>
                </c:pt>
                <c:pt idx="17168" formatCode="0">
                  <c:v>1836.5833333333333</c:v>
                </c:pt>
                <c:pt idx="17169" formatCode="0">
                  <c:v>1836.7416666666666</c:v>
                </c:pt>
                <c:pt idx="17170" formatCode="0">
                  <c:v>1837.1916666666666</c:v>
                </c:pt>
                <c:pt idx="17171" formatCode="0">
                  <c:v>1837.2833333333333</c:v>
                </c:pt>
                <c:pt idx="17172" formatCode="0">
                  <c:v>1837.2083333333333</c:v>
                </c:pt>
                <c:pt idx="17173" formatCode="0">
                  <c:v>1837.4083333333333</c:v>
                </c:pt>
                <c:pt idx="17174" formatCode="0">
                  <c:v>1837.7249999999999</c:v>
                </c:pt>
                <c:pt idx="17175" formatCode="0">
                  <c:v>1837.5833333333333</c:v>
                </c:pt>
                <c:pt idx="17176" formatCode="0">
                  <c:v>1837.4083333333333</c:v>
                </c:pt>
                <c:pt idx="17177" formatCode="0">
                  <c:v>1837.5583333333334</c:v>
                </c:pt>
                <c:pt idx="17178" formatCode="0">
                  <c:v>1837.625</c:v>
                </c:pt>
                <c:pt idx="17179" formatCode="0">
                  <c:v>1837.7416666666666</c:v>
                </c:pt>
                <c:pt idx="17180" formatCode="0">
                  <c:v>1837.5833333333333</c:v>
                </c:pt>
                <c:pt idx="17181" formatCode="0">
                  <c:v>1838.1166666666666</c:v>
                </c:pt>
                <c:pt idx="17182" formatCode="0">
                  <c:v>1838.4833333333333</c:v>
                </c:pt>
                <c:pt idx="17183" formatCode="0">
                  <c:v>1838.4</c:v>
                </c:pt>
                <c:pt idx="17184" formatCode="0">
                  <c:v>1839.2083333333333</c:v>
                </c:pt>
                <c:pt idx="17185" formatCode="0">
                  <c:v>1839.3333333333333</c:v>
                </c:pt>
                <c:pt idx="17186" formatCode="0">
                  <c:v>1839.3833333333334</c:v>
                </c:pt>
                <c:pt idx="17187" formatCode="0">
                  <c:v>1839.5916666666667</c:v>
                </c:pt>
                <c:pt idx="17188" formatCode="0">
                  <c:v>1839.7333333333333</c:v>
                </c:pt>
                <c:pt idx="17189" formatCode="0">
                  <c:v>1840.325</c:v>
                </c:pt>
                <c:pt idx="17190" formatCode="0">
                  <c:v>1840.875</c:v>
                </c:pt>
                <c:pt idx="17191" formatCode="0">
                  <c:v>1840.8416666666667</c:v>
                </c:pt>
                <c:pt idx="17192" formatCode="0">
                  <c:v>1840.25</c:v>
                </c:pt>
                <c:pt idx="17193" formatCode="0">
                  <c:v>1839.625</c:v>
                </c:pt>
                <c:pt idx="17194" formatCode="0">
                  <c:v>1839.4916666666666</c:v>
                </c:pt>
                <c:pt idx="17195" formatCode="0">
                  <c:v>1839.325</c:v>
                </c:pt>
                <c:pt idx="17196" formatCode="0">
                  <c:v>1839.2</c:v>
                </c:pt>
                <c:pt idx="17197" formatCode="0">
                  <c:v>1838.5333333333333</c:v>
                </c:pt>
                <c:pt idx="17198" formatCode="0">
                  <c:v>1838.8</c:v>
                </c:pt>
                <c:pt idx="17199" formatCode="0">
                  <c:v>1838.5833333333333</c:v>
                </c:pt>
                <c:pt idx="17200" formatCode="0">
                  <c:v>1838.7750000000001</c:v>
                </c:pt>
                <c:pt idx="17201" formatCode="0">
                  <c:v>1838.6333333333334</c:v>
                </c:pt>
                <c:pt idx="17202" formatCode="0">
                  <c:v>1838.3416666666667</c:v>
                </c:pt>
                <c:pt idx="17203" formatCode="0">
                  <c:v>1838.7166666666667</c:v>
                </c:pt>
                <c:pt idx="17204" formatCode="0">
                  <c:v>1838.3916666666667</c:v>
                </c:pt>
                <c:pt idx="17205" formatCode="0">
                  <c:v>1838.6666666666667</c:v>
                </c:pt>
                <c:pt idx="17206" formatCode="0">
                  <c:v>1838.8083333333334</c:v>
                </c:pt>
                <c:pt idx="17207" formatCode="0">
                  <c:v>1838.3416666666667</c:v>
                </c:pt>
                <c:pt idx="17208" formatCode="0">
                  <c:v>1838.3416666666667</c:v>
                </c:pt>
                <c:pt idx="17209" formatCode="0">
                  <c:v>1838.7833333333333</c:v>
                </c:pt>
                <c:pt idx="17210" formatCode="0">
                  <c:v>1838.6833333333334</c:v>
                </c:pt>
                <c:pt idx="17211" formatCode="0">
                  <c:v>1838.4166666666667</c:v>
                </c:pt>
                <c:pt idx="17212" formatCode="0">
                  <c:v>1838.4</c:v>
                </c:pt>
                <c:pt idx="17213" formatCode="0">
                  <c:v>1838.4583333333333</c:v>
                </c:pt>
                <c:pt idx="17214" formatCode="0">
                  <c:v>1838.4583333333333</c:v>
                </c:pt>
                <c:pt idx="17215" formatCode="0">
                  <c:v>1838.1166666666666</c:v>
                </c:pt>
                <c:pt idx="17216" formatCode="0">
                  <c:v>1838.3166666666666</c:v>
                </c:pt>
                <c:pt idx="17217" formatCode="0">
                  <c:v>1838.7416666666666</c:v>
                </c:pt>
                <c:pt idx="17218" formatCode="0">
                  <c:v>1838.5333333333333</c:v>
                </c:pt>
                <c:pt idx="17219" formatCode="0">
                  <c:v>1839.1166666666666</c:v>
                </c:pt>
                <c:pt idx="17220" formatCode="0">
                  <c:v>1839.2249999999999</c:v>
                </c:pt>
                <c:pt idx="17221" formatCode="0">
                  <c:v>1839.325</c:v>
                </c:pt>
                <c:pt idx="17222" formatCode="0">
                  <c:v>1839.0666666666666</c:v>
                </c:pt>
                <c:pt idx="17223" formatCode="0">
                  <c:v>1838.85</c:v>
                </c:pt>
                <c:pt idx="17224" formatCode="0">
                  <c:v>1839.2333333333333</c:v>
                </c:pt>
                <c:pt idx="17225" formatCode="0">
                  <c:v>1839.4749999999999</c:v>
                </c:pt>
                <c:pt idx="17226" formatCode="0">
                  <c:v>1839.25</c:v>
                </c:pt>
                <c:pt idx="17227" formatCode="0">
                  <c:v>1839.25</c:v>
                </c:pt>
                <c:pt idx="17228" formatCode="0">
                  <c:v>1839.25</c:v>
                </c:pt>
                <c:pt idx="17229" formatCode="0">
                  <c:v>1839.6083333333333</c:v>
                </c:pt>
                <c:pt idx="17230" formatCode="0">
                  <c:v>1839.5166666666667</c:v>
                </c:pt>
                <c:pt idx="17231" formatCode="0">
                  <c:v>1839.45</c:v>
                </c:pt>
                <c:pt idx="17232" formatCode="0">
                  <c:v>1839.325</c:v>
                </c:pt>
                <c:pt idx="17233" formatCode="0">
                  <c:v>1840.1166666666666</c:v>
                </c:pt>
                <c:pt idx="17234" formatCode="0">
                  <c:v>1840.0416666666667</c:v>
                </c:pt>
                <c:pt idx="17235" formatCode="0">
                  <c:v>1839.9333333333334</c:v>
                </c:pt>
                <c:pt idx="17236" formatCode="0">
                  <c:v>1840</c:v>
                </c:pt>
                <c:pt idx="17237" formatCode="0">
                  <c:v>1839.4916666666666</c:v>
                </c:pt>
                <c:pt idx="17238" formatCode="0">
                  <c:v>1839.4083333333333</c:v>
                </c:pt>
                <c:pt idx="17239" formatCode="0">
                  <c:v>1839.6833333333334</c:v>
                </c:pt>
                <c:pt idx="17240" formatCode="0">
                  <c:v>1839.3583333333333</c:v>
                </c:pt>
                <c:pt idx="17241" formatCode="0">
                  <c:v>1839.5666666666666</c:v>
                </c:pt>
                <c:pt idx="17242" formatCode="0">
                  <c:v>1839.6166666666666</c:v>
                </c:pt>
                <c:pt idx="17243" formatCode="0">
                  <c:v>1839.7833333333333</c:v>
                </c:pt>
                <c:pt idx="17244" formatCode="0">
                  <c:v>1839.625</c:v>
                </c:pt>
                <c:pt idx="17245" formatCode="0">
                  <c:v>1839.1583333333333</c:v>
                </c:pt>
                <c:pt idx="17246" formatCode="0">
                  <c:v>1839.2916666666667</c:v>
                </c:pt>
                <c:pt idx="17247" formatCode="0">
                  <c:v>1838.825</c:v>
                </c:pt>
                <c:pt idx="17248" formatCode="0">
                  <c:v>1839.5083333333334</c:v>
                </c:pt>
                <c:pt idx="17249" formatCode="0">
                  <c:v>1839.6916666666666</c:v>
                </c:pt>
                <c:pt idx="17250" formatCode="0">
                  <c:v>1839.675</c:v>
                </c:pt>
                <c:pt idx="17251" formatCode="0">
                  <c:v>1840.3416666666667</c:v>
                </c:pt>
                <c:pt idx="17252" formatCode="0">
                  <c:v>1840.4666666666667</c:v>
                </c:pt>
                <c:pt idx="17253" formatCode="0">
                  <c:v>1840.375</c:v>
                </c:pt>
                <c:pt idx="17254" formatCode="0">
                  <c:v>1840.55</c:v>
                </c:pt>
                <c:pt idx="17255" formatCode="0">
                  <c:v>1840.15</c:v>
                </c:pt>
                <c:pt idx="17256" formatCode="0">
                  <c:v>1840.0416666666667</c:v>
                </c:pt>
                <c:pt idx="17257" formatCode="0">
                  <c:v>1839.7333333333333</c:v>
                </c:pt>
                <c:pt idx="17258" formatCode="0">
                  <c:v>1839.9749999999999</c:v>
                </c:pt>
                <c:pt idx="17259" formatCode="0">
                  <c:v>1839.925</c:v>
                </c:pt>
                <c:pt idx="17260" formatCode="0">
                  <c:v>1839.8666666666666</c:v>
                </c:pt>
                <c:pt idx="17261" formatCode="0">
                  <c:v>1839.9583333333333</c:v>
                </c:pt>
                <c:pt idx="17262" formatCode="0">
                  <c:v>1839.9</c:v>
                </c:pt>
                <c:pt idx="17263" formatCode="0">
                  <c:v>1840.3666666666666</c:v>
                </c:pt>
                <c:pt idx="17264" formatCode="0">
                  <c:v>1840.3833333333334</c:v>
                </c:pt>
                <c:pt idx="17265" formatCode="0">
                  <c:v>1840.675</c:v>
                </c:pt>
                <c:pt idx="17266" formatCode="0">
                  <c:v>1840.6916666666666</c:v>
                </c:pt>
                <c:pt idx="17267" formatCode="0">
                  <c:v>1839.9749999999999</c:v>
                </c:pt>
                <c:pt idx="17268" formatCode="0">
                  <c:v>1839.9666666666667</c:v>
                </c:pt>
                <c:pt idx="17269" formatCode="0">
                  <c:v>1840.075</c:v>
                </c:pt>
                <c:pt idx="17270" formatCode="0">
                  <c:v>1840.075</c:v>
                </c:pt>
                <c:pt idx="17271" formatCode="0">
                  <c:v>1840.0083333333334</c:v>
                </c:pt>
                <c:pt idx="17272" formatCode="0">
                  <c:v>1839.9833333333333</c:v>
                </c:pt>
                <c:pt idx="17273" formatCode="0">
                  <c:v>1840.05</c:v>
                </c:pt>
                <c:pt idx="17274" formatCode="0">
                  <c:v>1839.9666666666667</c:v>
                </c:pt>
                <c:pt idx="17275" formatCode="0">
                  <c:v>1839.7750000000001</c:v>
                </c:pt>
                <c:pt idx="17276" formatCode="0">
                  <c:v>1839.7833333333333</c:v>
                </c:pt>
                <c:pt idx="17277" formatCode="0">
                  <c:v>1839.6416666666667</c:v>
                </c:pt>
                <c:pt idx="17278" formatCode="0">
                  <c:v>1839.8916666666667</c:v>
                </c:pt>
                <c:pt idx="17279" formatCode="0">
                  <c:v>1840.175</c:v>
                </c:pt>
                <c:pt idx="17280" formatCode="0">
                  <c:v>1840.2333333333333</c:v>
                </c:pt>
                <c:pt idx="17281" formatCode="0">
                  <c:v>1840.75</c:v>
                </c:pt>
                <c:pt idx="17282" formatCode="0">
                  <c:v>1840.5583333333334</c:v>
                </c:pt>
                <c:pt idx="17283" formatCode="0">
                  <c:v>1840.5833333333333</c:v>
                </c:pt>
                <c:pt idx="17284" formatCode="0">
                  <c:v>1840.7166666666667</c:v>
                </c:pt>
                <c:pt idx="17285" formatCode="0">
                  <c:v>1840.6833333333334</c:v>
                </c:pt>
                <c:pt idx="17286" formatCode="0">
                  <c:v>1840.7166666666667</c:v>
                </c:pt>
                <c:pt idx="17287" formatCode="0">
                  <c:v>1840.8083333333334</c:v>
                </c:pt>
                <c:pt idx="17288" formatCode="0">
                  <c:v>1840.8</c:v>
                </c:pt>
                <c:pt idx="17289" formatCode="0">
                  <c:v>1840.8666666666666</c:v>
                </c:pt>
                <c:pt idx="17290" formatCode="0">
                  <c:v>1840.1833333333334</c:v>
                </c:pt>
                <c:pt idx="17291" formatCode="0">
                  <c:v>1840.4916666666666</c:v>
                </c:pt>
                <c:pt idx="17292" formatCode="0">
                  <c:v>1840.4666666666667</c:v>
                </c:pt>
                <c:pt idx="17293" formatCode="0">
                  <c:v>1840.5083333333334</c:v>
                </c:pt>
                <c:pt idx="17294" formatCode="0">
                  <c:v>1840.5250000000001</c:v>
                </c:pt>
                <c:pt idx="17295" formatCode="0">
                  <c:v>1840.5083333333334</c:v>
                </c:pt>
                <c:pt idx="17296" formatCode="0">
                  <c:v>1840.8916666666667</c:v>
                </c:pt>
                <c:pt idx="17297" formatCode="0">
                  <c:v>1841.0916666666667</c:v>
                </c:pt>
                <c:pt idx="17298" formatCode="0">
                  <c:v>1841.2666666666667</c:v>
                </c:pt>
                <c:pt idx="17299" formatCode="0">
                  <c:v>1841</c:v>
                </c:pt>
                <c:pt idx="17300" formatCode="0">
                  <c:v>1841.4666666666667</c:v>
                </c:pt>
                <c:pt idx="17301" formatCode="0">
                  <c:v>1841.2583333333334</c:v>
                </c:pt>
                <c:pt idx="17302" formatCode="0">
                  <c:v>1841.7416666666666</c:v>
                </c:pt>
                <c:pt idx="17303" formatCode="0">
                  <c:v>1841.5416666666667</c:v>
                </c:pt>
                <c:pt idx="17304" formatCode="0">
                  <c:v>1841.1166666666666</c:v>
                </c:pt>
                <c:pt idx="17305" formatCode="0">
                  <c:v>1841.0666666666666</c:v>
                </c:pt>
                <c:pt idx="17306" formatCode="0">
                  <c:v>1840.85</c:v>
                </c:pt>
                <c:pt idx="17307" formatCode="0">
                  <c:v>1840.325</c:v>
                </c:pt>
                <c:pt idx="17308" formatCode="0">
                  <c:v>1840.1416666666667</c:v>
                </c:pt>
                <c:pt idx="17309" formatCode="0">
                  <c:v>1840.2166666666667</c:v>
                </c:pt>
                <c:pt idx="17310" formatCode="0">
                  <c:v>1839.8666666666666</c:v>
                </c:pt>
                <c:pt idx="17311" formatCode="0">
                  <c:v>1839.925</c:v>
                </c:pt>
                <c:pt idx="17312" formatCode="0">
                  <c:v>1840.7083333333333</c:v>
                </c:pt>
                <c:pt idx="17313" formatCode="0">
                  <c:v>1841.2833333333333</c:v>
                </c:pt>
                <c:pt idx="17314" formatCode="0">
                  <c:v>1841.4</c:v>
                </c:pt>
                <c:pt idx="17315" formatCode="0">
                  <c:v>1841.3</c:v>
                </c:pt>
                <c:pt idx="17316" formatCode="0">
                  <c:v>1841.625</c:v>
                </c:pt>
                <c:pt idx="17317" formatCode="0">
                  <c:v>1841.6416666666667</c:v>
                </c:pt>
                <c:pt idx="17318" formatCode="0">
                  <c:v>1841.6416666666667</c:v>
                </c:pt>
                <c:pt idx="17319" formatCode="0">
                  <c:v>1841.6583333333333</c:v>
                </c:pt>
                <c:pt idx="17320" formatCode="0">
                  <c:v>1841.5833333333333</c:v>
                </c:pt>
                <c:pt idx="17321" formatCode="0">
                  <c:v>1841.3916666666667</c:v>
                </c:pt>
                <c:pt idx="17322" formatCode="0">
                  <c:v>1841.375</c:v>
                </c:pt>
                <c:pt idx="17323" formatCode="0">
                  <c:v>1841.5666666666666</c:v>
                </c:pt>
                <c:pt idx="17324" formatCode="0">
                  <c:v>1842.2583333333334</c:v>
                </c:pt>
                <c:pt idx="17325" formatCode="0">
                  <c:v>1841.9833333333333</c:v>
                </c:pt>
                <c:pt idx="17326" formatCode="0">
                  <c:v>1841.7333333333333</c:v>
                </c:pt>
                <c:pt idx="17327" formatCode="0">
                  <c:v>1842.1166666666666</c:v>
                </c:pt>
                <c:pt idx="17328" formatCode="0">
                  <c:v>1842.4833333333333</c:v>
                </c:pt>
                <c:pt idx="17329" formatCode="0">
                  <c:v>1842.5916666666667</c:v>
                </c:pt>
                <c:pt idx="17330" formatCode="0">
                  <c:v>1842.5166666666667</c:v>
                </c:pt>
                <c:pt idx="17331" formatCode="0">
                  <c:v>1842.825</c:v>
                </c:pt>
                <c:pt idx="17332" formatCode="0">
                  <c:v>1842.3416666666667</c:v>
                </c:pt>
                <c:pt idx="17333" formatCode="0">
                  <c:v>1842.375</c:v>
                </c:pt>
                <c:pt idx="17334" formatCode="0">
                  <c:v>1842.2</c:v>
                </c:pt>
                <c:pt idx="17335" formatCode="0">
                  <c:v>1842.1916666666666</c:v>
                </c:pt>
                <c:pt idx="17336" formatCode="0">
                  <c:v>1842.4749999999999</c:v>
                </c:pt>
                <c:pt idx="17337" formatCode="0">
                  <c:v>1842</c:v>
                </c:pt>
                <c:pt idx="17338" formatCode="0">
                  <c:v>1842.2916666666667</c:v>
                </c:pt>
                <c:pt idx="17339" formatCode="0">
                  <c:v>1842.0166666666667</c:v>
                </c:pt>
                <c:pt idx="17340" formatCode="0">
                  <c:v>1841.5333333333333</c:v>
                </c:pt>
                <c:pt idx="17341" formatCode="0">
                  <c:v>1841.0083333333334</c:v>
                </c:pt>
                <c:pt idx="17342" formatCode="0">
                  <c:v>1841.2750000000001</c:v>
                </c:pt>
                <c:pt idx="17343" formatCode="0">
                  <c:v>1841.6166666666666</c:v>
                </c:pt>
                <c:pt idx="17344" formatCode="0">
                  <c:v>1841.0833333333333</c:v>
                </c:pt>
                <c:pt idx="17345" formatCode="0">
                  <c:v>1840.6</c:v>
                </c:pt>
                <c:pt idx="17346" formatCode="0">
                  <c:v>1840.825</c:v>
                </c:pt>
                <c:pt idx="17347" formatCode="0">
                  <c:v>1841.0666666666666</c:v>
                </c:pt>
                <c:pt idx="17348" formatCode="0">
                  <c:v>1840.8916666666667</c:v>
                </c:pt>
                <c:pt idx="17349" formatCode="0">
                  <c:v>1840.925</c:v>
                </c:pt>
                <c:pt idx="17350" formatCode="0">
                  <c:v>1840.9083333333333</c:v>
                </c:pt>
                <c:pt idx="17351" formatCode="0">
                  <c:v>1840.9833333333333</c:v>
                </c:pt>
                <c:pt idx="17352" formatCode="0">
                  <c:v>1840.8666666666666</c:v>
                </c:pt>
                <c:pt idx="17353" formatCode="0">
                  <c:v>1840.25</c:v>
                </c:pt>
                <c:pt idx="17354" formatCode="0">
                  <c:v>1840.2666666666667</c:v>
                </c:pt>
                <c:pt idx="17355" formatCode="0">
                  <c:v>1840.175</c:v>
                </c:pt>
                <c:pt idx="17356" formatCode="0">
                  <c:v>1839.675</c:v>
                </c:pt>
                <c:pt idx="17357" formatCode="0">
                  <c:v>1839.6833333333334</c:v>
                </c:pt>
                <c:pt idx="17358" formatCode="0">
                  <c:v>1839.6166666666666</c:v>
                </c:pt>
                <c:pt idx="17359" formatCode="0">
                  <c:v>1839.2333333333333</c:v>
                </c:pt>
                <c:pt idx="17360" formatCode="0">
                  <c:v>1838.9166666666667</c:v>
                </c:pt>
                <c:pt idx="17361" formatCode="0">
                  <c:v>1838.9833333333333</c:v>
                </c:pt>
                <c:pt idx="17362" formatCode="0">
                  <c:v>1839.1416666666667</c:v>
                </c:pt>
                <c:pt idx="17363" formatCode="0">
                  <c:v>1838.7583333333334</c:v>
                </c:pt>
                <c:pt idx="17364" formatCode="0">
                  <c:v>1839</c:v>
                </c:pt>
                <c:pt idx="17365" formatCode="0">
                  <c:v>1839.4833333333333</c:v>
                </c:pt>
                <c:pt idx="17366" formatCode="0">
                  <c:v>1839.2166666666667</c:v>
                </c:pt>
                <c:pt idx="17367" formatCode="0">
                  <c:v>1839.5083333333334</c:v>
                </c:pt>
                <c:pt idx="17368" formatCode="0">
                  <c:v>1839.1333333333334</c:v>
                </c:pt>
                <c:pt idx="17369" formatCode="0">
                  <c:v>1839.1166666666666</c:v>
                </c:pt>
                <c:pt idx="17370" formatCode="0">
                  <c:v>1838.9583333333333</c:v>
                </c:pt>
                <c:pt idx="17371" formatCode="0">
                  <c:v>1838.75</c:v>
                </c:pt>
                <c:pt idx="17372" formatCode="0">
                  <c:v>1838.5833333333333</c:v>
                </c:pt>
                <c:pt idx="17373" formatCode="0">
                  <c:v>1838.575</c:v>
                </c:pt>
                <c:pt idx="17374" formatCode="0">
                  <c:v>1838.6583333333333</c:v>
                </c:pt>
                <c:pt idx="17375" formatCode="0">
                  <c:v>1838.675</c:v>
                </c:pt>
                <c:pt idx="17376" formatCode="0">
                  <c:v>1838.7583333333334</c:v>
                </c:pt>
                <c:pt idx="17377" formatCode="0">
                  <c:v>1838.8166666666666</c:v>
                </c:pt>
                <c:pt idx="17378" formatCode="0">
                  <c:v>1838.95</c:v>
                </c:pt>
                <c:pt idx="17379" formatCode="0">
                  <c:v>1838.425</c:v>
                </c:pt>
                <c:pt idx="17380" formatCode="0">
                  <c:v>1838.0666666666666</c:v>
                </c:pt>
                <c:pt idx="17381" formatCode="0">
                  <c:v>1837.8083333333334</c:v>
                </c:pt>
                <c:pt idx="17382" formatCode="0">
                  <c:v>1837.7166666666667</c:v>
                </c:pt>
                <c:pt idx="17383" formatCode="0">
                  <c:v>1837.7916666666667</c:v>
                </c:pt>
                <c:pt idx="17384" formatCode="0">
                  <c:v>1838.0583333333334</c:v>
                </c:pt>
                <c:pt idx="17385" formatCode="0">
                  <c:v>1838.1666666666667</c:v>
                </c:pt>
                <c:pt idx="17386" formatCode="0">
                  <c:v>1837.95</c:v>
                </c:pt>
                <c:pt idx="17387" formatCode="0">
                  <c:v>1837.9749999999999</c:v>
                </c:pt>
                <c:pt idx="17388" formatCode="0">
                  <c:v>1837.6083333333333</c:v>
                </c:pt>
                <c:pt idx="17389" formatCode="0">
                  <c:v>1837.425</c:v>
                </c:pt>
                <c:pt idx="17390" formatCode="0">
                  <c:v>1837.4</c:v>
                </c:pt>
                <c:pt idx="17391" formatCode="0">
                  <c:v>1837.4666666666667</c:v>
                </c:pt>
                <c:pt idx="17392" formatCode="0">
                  <c:v>1837.2083333333333</c:v>
                </c:pt>
                <c:pt idx="17393" formatCode="0">
                  <c:v>1837.0666666666666</c:v>
                </c:pt>
                <c:pt idx="17394" formatCode="0">
                  <c:v>1837.125</c:v>
                </c:pt>
                <c:pt idx="17395" formatCode="0">
                  <c:v>1837.3083333333334</c:v>
                </c:pt>
                <c:pt idx="17396" formatCode="0">
                  <c:v>1837.2083333333333</c:v>
                </c:pt>
                <c:pt idx="17397" formatCode="0">
                  <c:v>1837.6833333333334</c:v>
                </c:pt>
                <c:pt idx="17398" formatCode="0">
                  <c:v>1837.3916666666667</c:v>
                </c:pt>
                <c:pt idx="17399" formatCode="0">
                  <c:v>1837.2</c:v>
                </c:pt>
                <c:pt idx="17400" formatCode="0">
                  <c:v>1837.5666666666666</c:v>
                </c:pt>
                <c:pt idx="17401" formatCode="0">
                  <c:v>1837.5083333333334</c:v>
                </c:pt>
                <c:pt idx="17402" formatCode="0">
                  <c:v>1837.3833333333334</c:v>
                </c:pt>
                <c:pt idx="17403" formatCode="0">
                  <c:v>1837.6083333333333</c:v>
                </c:pt>
                <c:pt idx="17404" formatCode="0">
                  <c:v>1837.75</c:v>
                </c:pt>
                <c:pt idx="17405" formatCode="0">
                  <c:v>1837.7916666666667</c:v>
                </c:pt>
                <c:pt idx="17406" formatCode="0">
                  <c:v>1837.7750000000001</c:v>
                </c:pt>
                <c:pt idx="17407" formatCode="0">
                  <c:v>1837.8583333333333</c:v>
                </c:pt>
                <c:pt idx="17408" formatCode="0">
                  <c:v>1837.6833333333334</c:v>
                </c:pt>
                <c:pt idx="17409" formatCode="0">
                  <c:v>1837.6083333333333</c:v>
                </c:pt>
                <c:pt idx="17410" formatCode="0">
                  <c:v>1838.05</c:v>
                </c:pt>
                <c:pt idx="17411" formatCode="0">
                  <c:v>1837.7333333333333</c:v>
                </c:pt>
                <c:pt idx="17412" formatCode="0">
                  <c:v>1837.9749999999999</c:v>
                </c:pt>
                <c:pt idx="17413" formatCode="0">
                  <c:v>1837.9083333333333</c:v>
                </c:pt>
                <c:pt idx="17414" formatCode="0">
                  <c:v>1838.05</c:v>
                </c:pt>
                <c:pt idx="17415" formatCode="0">
                  <c:v>1838.0583333333334</c:v>
                </c:pt>
                <c:pt idx="17416" formatCode="0">
                  <c:v>1837.875</c:v>
                </c:pt>
                <c:pt idx="17417" formatCode="0">
                  <c:v>1837.55</c:v>
                </c:pt>
                <c:pt idx="17418" formatCode="0">
                  <c:v>1837.5166666666667</c:v>
                </c:pt>
                <c:pt idx="17419" formatCode="0">
                  <c:v>1837.5166666666667</c:v>
                </c:pt>
                <c:pt idx="17420" formatCode="0">
                  <c:v>1837.15</c:v>
                </c:pt>
                <c:pt idx="17421" formatCode="0">
                  <c:v>1837.1</c:v>
                </c:pt>
                <c:pt idx="17422" formatCode="0">
                  <c:v>1836.2666666666667</c:v>
                </c:pt>
                <c:pt idx="17423" formatCode="0">
                  <c:v>1836.825</c:v>
                </c:pt>
                <c:pt idx="17424" formatCode="0">
                  <c:v>1836.7833333333333</c:v>
                </c:pt>
                <c:pt idx="17425" formatCode="0">
                  <c:v>1836.85</c:v>
                </c:pt>
                <c:pt idx="17426" formatCode="0">
                  <c:v>1836.95</c:v>
                </c:pt>
                <c:pt idx="17427" formatCode="0">
                  <c:v>1836.825</c:v>
                </c:pt>
                <c:pt idx="17428" formatCode="0">
                  <c:v>1837.1833333333334</c:v>
                </c:pt>
                <c:pt idx="17429" formatCode="0">
                  <c:v>1837.0833333333333</c:v>
                </c:pt>
                <c:pt idx="17430" formatCode="0">
                  <c:v>1837.3</c:v>
                </c:pt>
                <c:pt idx="17431" formatCode="0">
                  <c:v>1837.4666666666667</c:v>
                </c:pt>
                <c:pt idx="17432" formatCode="0">
                  <c:v>1837.3166666666666</c:v>
                </c:pt>
                <c:pt idx="17433" formatCode="0">
                  <c:v>1836.9749999999999</c:v>
                </c:pt>
                <c:pt idx="17434" formatCode="0">
                  <c:v>1837.3</c:v>
                </c:pt>
                <c:pt idx="17435" formatCode="0">
                  <c:v>1837.3</c:v>
                </c:pt>
                <c:pt idx="17436" formatCode="0">
                  <c:v>1836.9583333333333</c:v>
                </c:pt>
                <c:pt idx="17437" formatCode="0">
                  <c:v>1837.175</c:v>
                </c:pt>
                <c:pt idx="17438" formatCode="0">
                  <c:v>1837.1166666666666</c:v>
                </c:pt>
                <c:pt idx="17439" formatCode="0">
                  <c:v>1837.3</c:v>
                </c:pt>
                <c:pt idx="17440" formatCode="0">
                  <c:v>1837.65</c:v>
                </c:pt>
                <c:pt idx="17441" formatCode="0">
                  <c:v>1837.95</c:v>
                </c:pt>
                <c:pt idx="17442" formatCode="0">
                  <c:v>1837.8833333333334</c:v>
                </c:pt>
                <c:pt idx="17443" formatCode="0">
                  <c:v>1838.0916666666667</c:v>
                </c:pt>
                <c:pt idx="17444" formatCode="0">
                  <c:v>1837.55</c:v>
                </c:pt>
                <c:pt idx="17445" formatCode="0">
                  <c:v>1837.1583333333333</c:v>
                </c:pt>
                <c:pt idx="17446" formatCode="0">
                  <c:v>1837.2416666666666</c:v>
                </c:pt>
                <c:pt idx="17447" formatCode="0">
                  <c:v>1837.05</c:v>
                </c:pt>
                <c:pt idx="17448" formatCode="0">
                  <c:v>1836.8333333333333</c:v>
                </c:pt>
                <c:pt idx="17449" formatCode="0">
                  <c:v>1836.5333333333333</c:v>
                </c:pt>
                <c:pt idx="17450" formatCode="0">
                  <c:v>1836.8083333333334</c:v>
                </c:pt>
                <c:pt idx="17451" formatCode="0">
                  <c:v>1836.9</c:v>
                </c:pt>
                <c:pt idx="17452" formatCode="0">
                  <c:v>1837.375</c:v>
                </c:pt>
                <c:pt idx="17453" formatCode="0">
                  <c:v>1837.3666666666666</c:v>
                </c:pt>
                <c:pt idx="17454" formatCode="0">
                  <c:v>1837.5833333333333</c:v>
                </c:pt>
                <c:pt idx="17455" formatCode="0">
                  <c:v>1837.7833333333333</c:v>
                </c:pt>
                <c:pt idx="17456" formatCode="0">
                  <c:v>1837.4416666666666</c:v>
                </c:pt>
                <c:pt idx="17457" formatCode="0">
                  <c:v>1837.5</c:v>
                </c:pt>
                <c:pt idx="17458" formatCode="0">
                  <c:v>1837.1583333333333</c:v>
                </c:pt>
                <c:pt idx="17459" formatCode="0">
                  <c:v>1837.4916666666666</c:v>
                </c:pt>
                <c:pt idx="17460" formatCode="0">
                  <c:v>1837.925</c:v>
                </c:pt>
                <c:pt idx="17461" formatCode="0">
                  <c:v>1838.0833333333333</c:v>
                </c:pt>
                <c:pt idx="17462" formatCode="0">
                  <c:v>1838.0166666666667</c:v>
                </c:pt>
                <c:pt idx="17463" formatCode="0">
                  <c:v>1837.8916666666667</c:v>
                </c:pt>
                <c:pt idx="17464" formatCode="0">
                  <c:v>1838.2916666666667</c:v>
                </c:pt>
                <c:pt idx="17465" formatCode="0">
                  <c:v>1838.8</c:v>
                </c:pt>
                <c:pt idx="17466" formatCode="0">
                  <c:v>1838.7666666666667</c:v>
                </c:pt>
                <c:pt idx="17467" formatCode="0">
                  <c:v>1838.6583333333333</c:v>
                </c:pt>
                <c:pt idx="17468" formatCode="0">
                  <c:v>1838.5166666666667</c:v>
                </c:pt>
                <c:pt idx="17469" formatCode="0">
                  <c:v>1838.5166666666667</c:v>
                </c:pt>
                <c:pt idx="17470" formatCode="0">
                  <c:v>1838.7916666666667</c:v>
                </c:pt>
                <c:pt idx="17471" formatCode="0">
                  <c:v>1838.6583333333333</c:v>
                </c:pt>
                <c:pt idx="17472" formatCode="0">
                  <c:v>1838.6666666666667</c:v>
                </c:pt>
                <c:pt idx="17473" formatCode="0">
                  <c:v>1839.05</c:v>
                </c:pt>
                <c:pt idx="17474" formatCode="0">
                  <c:v>1838.9166666666667</c:v>
                </c:pt>
                <c:pt idx="17475" formatCode="0">
                  <c:v>1839.1916666666666</c:v>
                </c:pt>
                <c:pt idx="17476" formatCode="0">
                  <c:v>1839.4333333333334</c:v>
                </c:pt>
                <c:pt idx="17477" formatCode="0">
                  <c:v>1839.7750000000001</c:v>
                </c:pt>
                <c:pt idx="17478" formatCode="0">
                  <c:v>1839.8916666666667</c:v>
                </c:pt>
                <c:pt idx="17479" formatCode="0">
                  <c:v>1839.6583333333333</c:v>
                </c:pt>
                <c:pt idx="17480" formatCode="0">
                  <c:v>1840.0083333333334</c:v>
                </c:pt>
                <c:pt idx="17481" formatCode="0">
                  <c:v>1839.9083333333333</c:v>
                </c:pt>
                <c:pt idx="17482" formatCode="0">
                  <c:v>1839.4083333333333</c:v>
                </c:pt>
                <c:pt idx="17483" formatCode="0">
                  <c:v>1839.7916666666667</c:v>
                </c:pt>
                <c:pt idx="17484" formatCode="0">
                  <c:v>1839.9</c:v>
                </c:pt>
                <c:pt idx="17485" formatCode="0">
                  <c:v>1840.05</c:v>
                </c:pt>
                <c:pt idx="17486" formatCode="0">
                  <c:v>1840.1083333333333</c:v>
                </c:pt>
                <c:pt idx="17487" formatCode="0">
                  <c:v>1839.65</c:v>
                </c:pt>
                <c:pt idx="17488" formatCode="0">
                  <c:v>1839.3333333333333</c:v>
                </c:pt>
                <c:pt idx="17489" formatCode="0">
                  <c:v>1838.875</c:v>
                </c:pt>
                <c:pt idx="17490" formatCode="0">
                  <c:v>1838.6416666666667</c:v>
                </c:pt>
                <c:pt idx="17491" formatCode="0">
                  <c:v>1838.4833333333333</c:v>
                </c:pt>
                <c:pt idx="17492" formatCode="0">
                  <c:v>1838.7750000000001</c:v>
                </c:pt>
                <c:pt idx="17493" formatCode="0">
                  <c:v>1838.7166666666667</c:v>
                </c:pt>
                <c:pt idx="17494" formatCode="0">
                  <c:v>1838.5250000000001</c:v>
                </c:pt>
                <c:pt idx="17495" formatCode="0">
                  <c:v>1838.6916666666666</c:v>
                </c:pt>
                <c:pt idx="17496" formatCode="0">
                  <c:v>1838.25</c:v>
                </c:pt>
                <c:pt idx="17497" formatCode="0">
                  <c:v>1838.8083333333334</c:v>
                </c:pt>
                <c:pt idx="17498" formatCode="0">
                  <c:v>1838.4749999999999</c:v>
                </c:pt>
                <c:pt idx="17499" formatCode="0">
                  <c:v>1838.9666666666667</c:v>
                </c:pt>
                <c:pt idx="17500" formatCode="0">
                  <c:v>1839.125</c:v>
                </c:pt>
                <c:pt idx="17501" formatCode="0">
                  <c:v>1839.4749999999999</c:v>
                </c:pt>
                <c:pt idx="17502" formatCode="0">
                  <c:v>1839.3416666666667</c:v>
                </c:pt>
                <c:pt idx="17503" formatCode="0">
                  <c:v>1839.3</c:v>
                </c:pt>
                <c:pt idx="17504" formatCode="0">
                  <c:v>1838.9666666666667</c:v>
                </c:pt>
                <c:pt idx="17505" formatCode="0">
                  <c:v>1838.8666666666666</c:v>
                </c:pt>
                <c:pt idx="17506" formatCode="0">
                  <c:v>1839.2166666666667</c:v>
                </c:pt>
                <c:pt idx="17507" formatCode="0">
                  <c:v>1839.6</c:v>
                </c:pt>
                <c:pt idx="17508" formatCode="0">
                  <c:v>1839.9833333333333</c:v>
                </c:pt>
                <c:pt idx="17509" formatCode="0">
                  <c:v>1840.2333333333333</c:v>
                </c:pt>
                <c:pt idx="17510" formatCode="0">
                  <c:v>1840.2750000000001</c:v>
                </c:pt>
                <c:pt idx="17511" formatCode="0">
                  <c:v>1840.5333333333333</c:v>
                </c:pt>
                <c:pt idx="17512" formatCode="0">
                  <c:v>1840.6333333333334</c:v>
                </c:pt>
                <c:pt idx="17513" formatCode="0">
                  <c:v>1840.9083333333333</c:v>
                </c:pt>
                <c:pt idx="17514" formatCode="0">
                  <c:v>1840.7416666666666</c:v>
                </c:pt>
                <c:pt idx="17515" formatCode="0">
                  <c:v>1840.7750000000001</c:v>
                </c:pt>
                <c:pt idx="17516" formatCode="0">
                  <c:v>1840.9916666666666</c:v>
                </c:pt>
                <c:pt idx="17517" formatCode="0">
                  <c:v>1840.5833333333333</c:v>
                </c:pt>
                <c:pt idx="17518" formatCode="0">
                  <c:v>1841.25</c:v>
                </c:pt>
                <c:pt idx="17519" formatCode="0">
                  <c:v>1841.2583333333334</c:v>
                </c:pt>
                <c:pt idx="17520" formatCode="0">
                  <c:v>1840.6416666666667</c:v>
                </c:pt>
                <c:pt idx="17521" formatCode="0">
                  <c:v>1840.4416666666666</c:v>
                </c:pt>
                <c:pt idx="17522" formatCode="0">
                  <c:v>1840.6833333333334</c:v>
                </c:pt>
                <c:pt idx="17523" formatCode="0">
                  <c:v>1840.9583333333333</c:v>
                </c:pt>
                <c:pt idx="17524" formatCode="0">
                  <c:v>1841.1333333333334</c:v>
                </c:pt>
                <c:pt idx="17525" formatCode="0">
                  <c:v>1841.1666666666667</c:v>
                </c:pt>
                <c:pt idx="17526" formatCode="0">
                  <c:v>1841.3416666666667</c:v>
                </c:pt>
                <c:pt idx="17527" formatCode="0">
                  <c:v>1840.9166666666667</c:v>
                </c:pt>
                <c:pt idx="17528" formatCode="0">
                  <c:v>1841.2333333333333</c:v>
                </c:pt>
                <c:pt idx="17529" formatCode="0">
                  <c:v>1841.15</c:v>
                </c:pt>
                <c:pt idx="17530" formatCode="0">
                  <c:v>1840.8083333333334</c:v>
                </c:pt>
                <c:pt idx="17531" formatCode="0">
                  <c:v>1840.9166666666667</c:v>
                </c:pt>
                <c:pt idx="17532" formatCode="0">
                  <c:v>1840.5250000000001</c:v>
                </c:pt>
                <c:pt idx="17533" formatCode="0">
                  <c:v>1840.8166666666666</c:v>
                </c:pt>
                <c:pt idx="17534" formatCode="0">
                  <c:v>1840.425</c:v>
                </c:pt>
                <c:pt idx="17535" formatCode="0">
                  <c:v>1840.1416666666667</c:v>
                </c:pt>
                <c:pt idx="17536" formatCode="0">
                  <c:v>1840.5166666666667</c:v>
                </c:pt>
                <c:pt idx="17537" formatCode="0">
                  <c:v>1840.5583333333334</c:v>
                </c:pt>
                <c:pt idx="17538" formatCode="0">
                  <c:v>1840.3583333333333</c:v>
                </c:pt>
                <c:pt idx="17539" formatCode="0">
                  <c:v>1840.7916666666667</c:v>
                </c:pt>
                <c:pt idx="17540" formatCode="0">
                  <c:v>1840.5250000000001</c:v>
                </c:pt>
                <c:pt idx="17541" formatCode="0">
                  <c:v>1840.7666666666667</c:v>
                </c:pt>
                <c:pt idx="17542" formatCode="0">
                  <c:v>1841.3333333333333</c:v>
                </c:pt>
                <c:pt idx="17543" formatCode="0">
                  <c:v>1840.8166666666666</c:v>
                </c:pt>
                <c:pt idx="17544" formatCode="0">
                  <c:v>1840.85</c:v>
                </c:pt>
                <c:pt idx="17545" formatCode="0">
                  <c:v>1840.7666666666667</c:v>
                </c:pt>
                <c:pt idx="17546" formatCode="0">
                  <c:v>1840.7166666666667</c:v>
                </c:pt>
                <c:pt idx="17547" formatCode="0">
                  <c:v>1841.0416666666667</c:v>
                </c:pt>
                <c:pt idx="17548" formatCode="0">
                  <c:v>1841.1416666666667</c:v>
                </c:pt>
                <c:pt idx="17549" formatCode="0">
                  <c:v>1841</c:v>
                </c:pt>
                <c:pt idx="17550" formatCode="0">
                  <c:v>1840.825</c:v>
                </c:pt>
                <c:pt idx="17551" formatCode="0">
                  <c:v>1840.3666666666666</c:v>
                </c:pt>
                <c:pt idx="17552" formatCode="0">
                  <c:v>1840.2666666666667</c:v>
                </c:pt>
                <c:pt idx="17553" formatCode="0">
                  <c:v>1840.1166666666666</c:v>
                </c:pt>
                <c:pt idx="17554" formatCode="0">
                  <c:v>1839.8333333333333</c:v>
                </c:pt>
                <c:pt idx="17555" formatCode="0">
                  <c:v>1839.95</c:v>
                </c:pt>
                <c:pt idx="17556" formatCode="0">
                  <c:v>1839.8583333333333</c:v>
                </c:pt>
                <c:pt idx="17557" formatCode="0">
                  <c:v>1839.925</c:v>
                </c:pt>
                <c:pt idx="17558" formatCode="0">
                  <c:v>1840.125</c:v>
                </c:pt>
                <c:pt idx="17559" formatCode="0">
                  <c:v>1840.0083333333334</c:v>
                </c:pt>
                <c:pt idx="17560" formatCode="0">
                  <c:v>1839.65</c:v>
                </c:pt>
                <c:pt idx="17561" formatCode="0">
                  <c:v>1839.6333333333334</c:v>
                </c:pt>
                <c:pt idx="17562" formatCode="0">
                  <c:v>1839.5666666666666</c:v>
                </c:pt>
                <c:pt idx="17563" formatCode="0">
                  <c:v>1839.7</c:v>
                </c:pt>
                <c:pt idx="17564" formatCode="0">
                  <c:v>1839.7416666666666</c:v>
                </c:pt>
                <c:pt idx="17565" formatCode="0">
                  <c:v>1840.0166666666667</c:v>
                </c:pt>
                <c:pt idx="17566" formatCode="0">
                  <c:v>1840.15</c:v>
                </c:pt>
                <c:pt idx="17567" formatCode="0">
                  <c:v>1840.0166666666667</c:v>
                </c:pt>
                <c:pt idx="17568" formatCode="0">
                  <c:v>1840.1416666666667</c:v>
                </c:pt>
                <c:pt idx="17569" formatCode="0">
                  <c:v>1840.0583333333334</c:v>
                </c:pt>
                <c:pt idx="17570" formatCode="0">
                  <c:v>1839.5166666666667</c:v>
                </c:pt>
                <c:pt idx="17571" formatCode="0">
                  <c:v>1839.5583333333334</c:v>
                </c:pt>
                <c:pt idx="17572" formatCode="0">
                  <c:v>1839.4333333333334</c:v>
                </c:pt>
                <c:pt idx="17573" formatCode="0">
                  <c:v>1839.4583333333333</c:v>
                </c:pt>
                <c:pt idx="17574" formatCode="0">
                  <c:v>1839.4416666666666</c:v>
                </c:pt>
                <c:pt idx="17575" formatCode="0">
                  <c:v>1839.575</c:v>
                </c:pt>
                <c:pt idx="17576" formatCode="0">
                  <c:v>1839.8083333333334</c:v>
                </c:pt>
                <c:pt idx="17577" formatCode="0">
                  <c:v>1839.6166666666666</c:v>
                </c:pt>
                <c:pt idx="17578" formatCode="0">
                  <c:v>1839.7</c:v>
                </c:pt>
                <c:pt idx="17579" formatCode="0">
                  <c:v>1839.5833333333333</c:v>
                </c:pt>
                <c:pt idx="17580" formatCode="0">
                  <c:v>1839.9083333333333</c:v>
                </c:pt>
                <c:pt idx="17581" formatCode="0">
                  <c:v>1839.6416666666667</c:v>
                </c:pt>
                <c:pt idx="17582" formatCode="0">
                  <c:v>1839.6</c:v>
                </c:pt>
                <c:pt idx="17583" formatCode="0">
                  <c:v>1839.95</c:v>
                </c:pt>
                <c:pt idx="17584" formatCode="0">
                  <c:v>1840.0083333333334</c:v>
                </c:pt>
                <c:pt idx="17585" formatCode="0">
                  <c:v>1839.9666666666667</c:v>
                </c:pt>
                <c:pt idx="17586" formatCode="0">
                  <c:v>1840.0833333333333</c:v>
                </c:pt>
                <c:pt idx="17587" formatCode="0">
                  <c:v>1839.8416666666667</c:v>
                </c:pt>
                <c:pt idx="17588" formatCode="0">
                  <c:v>1840.0416666666667</c:v>
                </c:pt>
                <c:pt idx="17589" formatCode="0">
                  <c:v>1839.95</c:v>
                </c:pt>
                <c:pt idx="17590" formatCode="0">
                  <c:v>1839.5250000000001</c:v>
                </c:pt>
                <c:pt idx="17591" formatCode="0">
                  <c:v>1839.5166666666667</c:v>
                </c:pt>
                <c:pt idx="17592" formatCode="0">
                  <c:v>1839.7666666666667</c:v>
                </c:pt>
                <c:pt idx="17593" formatCode="0">
                  <c:v>1839.55</c:v>
                </c:pt>
                <c:pt idx="17594" formatCode="0">
                  <c:v>1839.3166666666666</c:v>
                </c:pt>
                <c:pt idx="17595" formatCode="0">
                  <c:v>1839.1916666666666</c:v>
                </c:pt>
                <c:pt idx="17596" formatCode="0">
                  <c:v>1839.2249999999999</c:v>
                </c:pt>
                <c:pt idx="17597" formatCode="0">
                  <c:v>1839.2249999999999</c:v>
                </c:pt>
                <c:pt idx="17598" formatCode="0">
                  <c:v>1839.2583333333334</c:v>
                </c:pt>
                <c:pt idx="17599" formatCode="0">
                  <c:v>1839.5666666666666</c:v>
                </c:pt>
                <c:pt idx="17600" formatCode="0">
                  <c:v>1839.3666666666666</c:v>
                </c:pt>
                <c:pt idx="17601" formatCode="0">
                  <c:v>1839.4083333333333</c:v>
                </c:pt>
                <c:pt idx="17602" formatCode="0">
                  <c:v>1839.65</c:v>
                </c:pt>
                <c:pt idx="17603" formatCode="0">
                  <c:v>1839.575</c:v>
                </c:pt>
                <c:pt idx="17604" formatCode="0">
                  <c:v>1838.9833333333333</c:v>
                </c:pt>
                <c:pt idx="17605" formatCode="0">
                  <c:v>1838.6666666666667</c:v>
                </c:pt>
                <c:pt idx="17606" formatCode="0">
                  <c:v>1838.6166666666666</c:v>
                </c:pt>
                <c:pt idx="17607" formatCode="0">
                  <c:v>1838.8416666666667</c:v>
                </c:pt>
                <c:pt idx="17608" formatCode="0">
                  <c:v>1839.0666666666666</c:v>
                </c:pt>
                <c:pt idx="17609" formatCode="0">
                  <c:v>1839.3083333333334</c:v>
                </c:pt>
                <c:pt idx="17610" formatCode="0">
                  <c:v>1839.5083333333334</c:v>
                </c:pt>
                <c:pt idx="17611" formatCode="0">
                  <c:v>1839.3083333333334</c:v>
                </c:pt>
                <c:pt idx="17612" formatCode="0">
                  <c:v>1839.1583333333333</c:v>
                </c:pt>
                <c:pt idx="17613" formatCode="0">
                  <c:v>1839.65</c:v>
                </c:pt>
                <c:pt idx="17614" formatCode="0">
                  <c:v>1839.7333333333333</c:v>
                </c:pt>
                <c:pt idx="17615" formatCode="0">
                  <c:v>1839.4166666666667</c:v>
                </c:pt>
                <c:pt idx="17616" formatCode="0">
                  <c:v>1839.625</c:v>
                </c:pt>
                <c:pt idx="17617" formatCode="0">
                  <c:v>1839.2249999999999</c:v>
                </c:pt>
                <c:pt idx="17618" formatCode="0">
                  <c:v>1839.3666666666666</c:v>
                </c:pt>
                <c:pt idx="17619" formatCode="0">
                  <c:v>1839.2916666666667</c:v>
                </c:pt>
                <c:pt idx="17620" formatCode="0">
                  <c:v>1839.7416666666666</c:v>
                </c:pt>
                <c:pt idx="17621" formatCode="0">
                  <c:v>1839.7916666666667</c:v>
                </c:pt>
                <c:pt idx="17622" formatCode="0">
                  <c:v>1839.5416666666667</c:v>
                </c:pt>
                <c:pt idx="17623" formatCode="0">
                  <c:v>1839.5083333333334</c:v>
                </c:pt>
                <c:pt idx="17624" formatCode="0">
                  <c:v>1839.3</c:v>
                </c:pt>
                <c:pt idx="17625" formatCode="0">
                  <c:v>1840.0083333333334</c:v>
                </c:pt>
                <c:pt idx="17626" formatCode="0">
                  <c:v>1839.9083333333333</c:v>
                </c:pt>
                <c:pt idx="17627" formatCode="0">
                  <c:v>1839.6</c:v>
                </c:pt>
                <c:pt idx="17628" formatCode="0">
                  <c:v>1839.7833333333333</c:v>
                </c:pt>
                <c:pt idx="17629" formatCode="0">
                  <c:v>1839.4749999999999</c:v>
                </c:pt>
                <c:pt idx="17630" formatCode="0">
                  <c:v>1839.1916666666666</c:v>
                </c:pt>
                <c:pt idx="17631" formatCode="0">
                  <c:v>1838.5166666666667</c:v>
                </c:pt>
                <c:pt idx="17632" formatCode="0">
                  <c:v>1838.8</c:v>
                </c:pt>
                <c:pt idx="17633" formatCode="0">
                  <c:v>1839.1416666666667</c:v>
                </c:pt>
                <c:pt idx="17634" formatCode="0">
                  <c:v>1839.1833333333334</c:v>
                </c:pt>
                <c:pt idx="17635" formatCode="0">
                  <c:v>1839</c:v>
                </c:pt>
                <c:pt idx="17636" formatCode="0">
                  <c:v>1838.6333333333334</c:v>
                </c:pt>
                <c:pt idx="17637" formatCode="0">
                  <c:v>1839.0416666666667</c:v>
                </c:pt>
                <c:pt idx="17638" formatCode="0">
                  <c:v>1838.7916666666667</c:v>
                </c:pt>
                <c:pt idx="17639" formatCode="0">
                  <c:v>1838.875</c:v>
                </c:pt>
                <c:pt idx="17640" formatCode="0">
                  <c:v>1839.25</c:v>
                </c:pt>
                <c:pt idx="17641" formatCode="0">
                  <c:v>1839.3583333333333</c:v>
                </c:pt>
                <c:pt idx="17642" formatCode="0">
                  <c:v>1839.4833333333333</c:v>
                </c:pt>
                <c:pt idx="17643" formatCode="0">
                  <c:v>1839.175</c:v>
                </c:pt>
                <c:pt idx="17644" formatCode="0">
                  <c:v>1838.95</c:v>
                </c:pt>
                <c:pt idx="17645" formatCode="0">
                  <c:v>1838.8083333333334</c:v>
                </c:pt>
                <c:pt idx="17646" formatCode="0">
                  <c:v>1838.875</c:v>
                </c:pt>
                <c:pt idx="17647" formatCode="0">
                  <c:v>1838.9333333333334</c:v>
                </c:pt>
                <c:pt idx="17648" formatCode="0">
                  <c:v>1838.7166666666667</c:v>
                </c:pt>
                <c:pt idx="17649" formatCode="0">
                  <c:v>1838.8</c:v>
                </c:pt>
                <c:pt idx="17650" formatCode="0">
                  <c:v>1838.8916666666667</c:v>
                </c:pt>
                <c:pt idx="17651" formatCode="0">
                  <c:v>1838.35</c:v>
                </c:pt>
                <c:pt idx="17652" formatCode="0">
                  <c:v>1838.5083333333334</c:v>
                </c:pt>
                <c:pt idx="17653" formatCode="0">
                  <c:v>1838.5250000000001</c:v>
                </c:pt>
                <c:pt idx="17654" formatCode="0">
                  <c:v>1838.2833333333333</c:v>
                </c:pt>
                <c:pt idx="17655" formatCode="0">
                  <c:v>1838.5333333333333</c:v>
                </c:pt>
                <c:pt idx="17656" formatCode="0">
                  <c:v>1838.2833333333333</c:v>
                </c:pt>
                <c:pt idx="17657" formatCode="0">
                  <c:v>1838.4749999999999</c:v>
                </c:pt>
                <c:pt idx="17658" formatCode="0">
                  <c:v>1838.6166666666666</c:v>
                </c:pt>
                <c:pt idx="17659" formatCode="0">
                  <c:v>1838.2166666666667</c:v>
                </c:pt>
                <c:pt idx="17660" formatCode="0">
                  <c:v>1838.4666666666667</c:v>
                </c:pt>
                <c:pt idx="17661" formatCode="0">
                  <c:v>1838.2333333333333</c:v>
                </c:pt>
                <c:pt idx="17662" formatCode="0">
                  <c:v>1837.9083333333333</c:v>
                </c:pt>
                <c:pt idx="17663" formatCode="0">
                  <c:v>1837.9416666666666</c:v>
                </c:pt>
                <c:pt idx="17664" formatCode="0">
                  <c:v>1837.5583333333334</c:v>
                </c:pt>
                <c:pt idx="17665" formatCode="0">
                  <c:v>1837.9</c:v>
                </c:pt>
                <c:pt idx="17666" formatCode="0">
                  <c:v>1837.875</c:v>
                </c:pt>
                <c:pt idx="17667" formatCode="0">
                  <c:v>1838.1333333333334</c:v>
                </c:pt>
                <c:pt idx="17668" formatCode="0">
                  <c:v>1837.95</c:v>
                </c:pt>
                <c:pt idx="17669" formatCode="0">
                  <c:v>1838.075</c:v>
                </c:pt>
                <c:pt idx="17670" formatCode="0">
                  <c:v>1838.0416666666667</c:v>
                </c:pt>
                <c:pt idx="17671" formatCode="0">
                  <c:v>1838.5</c:v>
                </c:pt>
                <c:pt idx="17672" formatCode="0">
                  <c:v>1838.7916666666667</c:v>
                </c:pt>
                <c:pt idx="17673" formatCode="0">
                  <c:v>1839.1416666666667</c:v>
                </c:pt>
                <c:pt idx="17674" formatCode="0">
                  <c:v>1839.2583333333334</c:v>
                </c:pt>
                <c:pt idx="17675" formatCode="0">
                  <c:v>1838.9749999999999</c:v>
                </c:pt>
                <c:pt idx="17676" formatCode="0">
                  <c:v>1839.7</c:v>
                </c:pt>
                <c:pt idx="17677" formatCode="0">
                  <c:v>1839.7833333333333</c:v>
                </c:pt>
                <c:pt idx="17678" formatCode="0">
                  <c:v>1839.5333333333333</c:v>
                </c:pt>
                <c:pt idx="17679" formatCode="0">
                  <c:v>1839.55</c:v>
                </c:pt>
                <c:pt idx="17680" formatCode="0">
                  <c:v>1839.5833333333333</c:v>
                </c:pt>
                <c:pt idx="17681" formatCode="0">
                  <c:v>1839.3833333333334</c:v>
                </c:pt>
                <c:pt idx="17682" formatCode="0">
                  <c:v>1839.3166666666666</c:v>
                </c:pt>
                <c:pt idx="17683" formatCode="0">
                  <c:v>1838.4749999999999</c:v>
                </c:pt>
                <c:pt idx="17684" formatCode="0">
                  <c:v>1838.15</c:v>
                </c:pt>
                <c:pt idx="17685" formatCode="0">
                  <c:v>1838.7416666666666</c:v>
                </c:pt>
                <c:pt idx="17686" formatCode="0">
                  <c:v>1838.4583333333333</c:v>
                </c:pt>
                <c:pt idx="17687" formatCode="0">
                  <c:v>1838.7</c:v>
                </c:pt>
                <c:pt idx="17688" formatCode="0">
                  <c:v>1838.6416666666667</c:v>
                </c:pt>
                <c:pt idx="17689" formatCode="0">
                  <c:v>1838.9416666666666</c:v>
                </c:pt>
                <c:pt idx="17690" formatCode="0">
                  <c:v>1839.0416666666667</c:v>
                </c:pt>
                <c:pt idx="17691" formatCode="0">
                  <c:v>1839.0833333333333</c:v>
                </c:pt>
                <c:pt idx="17692" formatCode="0">
                  <c:v>1839.125</c:v>
                </c:pt>
                <c:pt idx="17693" formatCode="0">
                  <c:v>1839.2750000000001</c:v>
                </c:pt>
                <c:pt idx="17694" formatCode="0">
                  <c:v>1839.375</c:v>
                </c:pt>
                <c:pt idx="17695" formatCode="0">
                  <c:v>1838.825</c:v>
                </c:pt>
                <c:pt idx="17696" formatCode="0">
                  <c:v>1838.4333333333334</c:v>
                </c:pt>
                <c:pt idx="17697" formatCode="0">
                  <c:v>1838.6333333333334</c:v>
                </c:pt>
                <c:pt idx="17698" formatCode="0">
                  <c:v>1838.3833333333334</c:v>
                </c:pt>
                <c:pt idx="17699" formatCode="0">
                  <c:v>1838.3333333333333</c:v>
                </c:pt>
                <c:pt idx="17700" formatCode="0">
                  <c:v>1837.7</c:v>
                </c:pt>
                <c:pt idx="17701" formatCode="0">
                  <c:v>1837.8333333333333</c:v>
                </c:pt>
                <c:pt idx="17702" formatCode="0">
                  <c:v>1837.8833333333334</c:v>
                </c:pt>
                <c:pt idx="17703" formatCode="0">
                  <c:v>1837.2666666666667</c:v>
                </c:pt>
                <c:pt idx="17704" formatCode="0">
                  <c:v>1836.675</c:v>
                </c:pt>
                <c:pt idx="17705" formatCode="0">
                  <c:v>1836.575</c:v>
                </c:pt>
                <c:pt idx="17706" formatCode="0">
                  <c:v>1836.0583333333334</c:v>
                </c:pt>
                <c:pt idx="17707" formatCode="0">
                  <c:v>1836.6166666666666</c:v>
                </c:pt>
                <c:pt idx="17708" formatCode="0">
                  <c:v>1836.45</c:v>
                </c:pt>
                <c:pt idx="17709" formatCode="0">
                  <c:v>1836.5833333333333</c:v>
                </c:pt>
                <c:pt idx="17710" formatCode="0">
                  <c:v>1836.7750000000001</c:v>
                </c:pt>
                <c:pt idx="17711" formatCode="0">
                  <c:v>1836.8083333333334</c:v>
                </c:pt>
                <c:pt idx="17712" formatCode="0">
                  <c:v>1836.4583333333333</c:v>
                </c:pt>
                <c:pt idx="17713" formatCode="0">
                  <c:v>1836.0666666666666</c:v>
                </c:pt>
                <c:pt idx="17714" formatCode="0">
                  <c:v>1836.3166666666666</c:v>
                </c:pt>
                <c:pt idx="17715" formatCode="0">
                  <c:v>1836.3166666666666</c:v>
                </c:pt>
                <c:pt idx="17716" formatCode="0">
                  <c:v>1836.4</c:v>
                </c:pt>
                <c:pt idx="17717" formatCode="0">
                  <c:v>1836.65</c:v>
                </c:pt>
                <c:pt idx="17718" formatCode="0">
                  <c:v>1836.8166666666666</c:v>
                </c:pt>
                <c:pt idx="17719" formatCode="0">
                  <c:v>1836.8916666666667</c:v>
                </c:pt>
                <c:pt idx="17720" formatCode="0">
                  <c:v>1836.7249999999999</c:v>
                </c:pt>
                <c:pt idx="17721" formatCode="0">
                  <c:v>1837.05</c:v>
                </c:pt>
                <c:pt idx="17722" formatCode="0">
                  <c:v>1837.075</c:v>
                </c:pt>
                <c:pt idx="17723" formatCode="0">
                  <c:v>1836.9</c:v>
                </c:pt>
                <c:pt idx="17724" formatCode="0">
                  <c:v>1837.4416666666666</c:v>
                </c:pt>
                <c:pt idx="17725" formatCode="0">
                  <c:v>1837.5916666666667</c:v>
                </c:pt>
                <c:pt idx="17726" formatCode="0">
                  <c:v>1837.9916666666666</c:v>
                </c:pt>
                <c:pt idx="17727" formatCode="0">
                  <c:v>1838.2166666666667</c:v>
                </c:pt>
                <c:pt idx="17728" formatCode="0">
                  <c:v>1838.1833333333334</c:v>
                </c:pt>
                <c:pt idx="17729" formatCode="0">
                  <c:v>1838.0916666666667</c:v>
                </c:pt>
                <c:pt idx="17730" formatCode="0">
                  <c:v>1837.925</c:v>
                </c:pt>
                <c:pt idx="17731" formatCode="0">
                  <c:v>1837.85</c:v>
                </c:pt>
                <c:pt idx="17732" formatCode="0">
                  <c:v>1837.9666666666667</c:v>
                </c:pt>
                <c:pt idx="17733" formatCode="0">
                  <c:v>1837.6666666666667</c:v>
                </c:pt>
                <c:pt idx="17734" formatCode="0">
                  <c:v>1837.4916666666666</c:v>
                </c:pt>
                <c:pt idx="17735" formatCode="0">
                  <c:v>1837.4749999999999</c:v>
                </c:pt>
                <c:pt idx="17736" formatCode="0">
                  <c:v>1837.7416666666666</c:v>
                </c:pt>
                <c:pt idx="17737" formatCode="0">
                  <c:v>1837.6333333333334</c:v>
                </c:pt>
                <c:pt idx="17738" formatCode="0">
                  <c:v>1837.6333333333334</c:v>
                </c:pt>
                <c:pt idx="17739" formatCode="0">
                  <c:v>1837.5166666666667</c:v>
                </c:pt>
                <c:pt idx="17740" formatCode="0">
                  <c:v>1837.25</c:v>
                </c:pt>
                <c:pt idx="17741" formatCode="0">
                  <c:v>1837.2083333333333</c:v>
                </c:pt>
                <c:pt idx="17742" formatCode="0">
                  <c:v>1837.3916666666667</c:v>
                </c:pt>
                <c:pt idx="17743" formatCode="0">
                  <c:v>1837.2333333333333</c:v>
                </c:pt>
                <c:pt idx="17744" formatCode="0">
                  <c:v>1837.1666666666667</c:v>
                </c:pt>
                <c:pt idx="17745" formatCode="0">
                  <c:v>1836.6083333333333</c:v>
                </c:pt>
                <c:pt idx="17746" formatCode="0">
                  <c:v>1836.625</c:v>
                </c:pt>
                <c:pt idx="17747" formatCode="0">
                  <c:v>1836.8333333333333</c:v>
                </c:pt>
                <c:pt idx="17748" formatCode="0">
                  <c:v>1836.5250000000001</c:v>
                </c:pt>
                <c:pt idx="17749" formatCode="0">
                  <c:v>1836.5416666666667</c:v>
                </c:pt>
                <c:pt idx="17750" formatCode="0">
                  <c:v>1836.6166666666666</c:v>
                </c:pt>
                <c:pt idx="17751" formatCode="0">
                  <c:v>1837.0416666666667</c:v>
                </c:pt>
                <c:pt idx="17752" formatCode="0">
                  <c:v>1836.7833333333333</c:v>
                </c:pt>
                <c:pt idx="17753" formatCode="0">
                  <c:v>1836.4916666666666</c:v>
                </c:pt>
                <c:pt idx="17754" formatCode="0">
                  <c:v>1836.5583333333334</c:v>
                </c:pt>
                <c:pt idx="17755" formatCode="0">
                  <c:v>1836.5333333333333</c:v>
                </c:pt>
                <c:pt idx="17756" formatCode="0">
                  <c:v>1836.5666666666666</c:v>
                </c:pt>
                <c:pt idx="17757" formatCode="0">
                  <c:v>1836.3416666666667</c:v>
                </c:pt>
                <c:pt idx="17758" formatCode="0">
                  <c:v>1836.1416666666667</c:v>
                </c:pt>
                <c:pt idx="17759" formatCode="0">
                  <c:v>1836.2666666666667</c:v>
                </c:pt>
                <c:pt idx="17760" formatCode="0">
                  <c:v>1836.45</c:v>
                </c:pt>
                <c:pt idx="17761" formatCode="0">
                  <c:v>1836.8333333333333</c:v>
                </c:pt>
                <c:pt idx="17762" formatCode="0">
                  <c:v>1836.35</c:v>
                </c:pt>
                <c:pt idx="17763" formatCode="0">
                  <c:v>1835.9166666666667</c:v>
                </c:pt>
                <c:pt idx="17764" formatCode="0">
                  <c:v>1836.1666666666667</c:v>
                </c:pt>
                <c:pt idx="17765" formatCode="0">
                  <c:v>1836.125</c:v>
                </c:pt>
                <c:pt idx="17766" formatCode="0">
                  <c:v>1835.7166666666667</c:v>
                </c:pt>
                <c:pt idx="17767" formatCode="0">
                  <c:v>1836.0333333333333</c:v>
                </c:pt>
                <c:pt idx="17768" formatCode="0">
                  <c:v>1836.4666666666667</c:v>
                </c:pt>
                <c:pt idx="17769" formatCode="0">
                  <c:v>1836.3583333333333</c:v>
                </c:pt>
                <c:pt idx="17770" formatCode="0">
                  <c:v>1836.6916666666666</c:v>
                </c:pt>
                <c:pt idx="17771" formatCode="0">
                  <c:v>1837.3083333333334</c:v>
                </c:pt>
                <c:pt idx="17772" formatCode="0">
                  <c:v>1837.4583333333333</c:v>
                </c:pt>
                <c:pt idx="17773" formatCode="0">
                  <c:v>1837.3166666666666</c:v>
                </c:pt>
                <c:pt idx="17774" formatCode="0">
                  <c:v>1837.4416666666666</c:v>
                </c:pt>
                <c:pt idx="17775" formatCode="0">
                  <c:v>1837.5416666666667</c:v>
                </c:pt>
                <c:pt idx="17776" formatCode="0">
                  <c:v>1837.4416666666666</c:v>
                </c:pt>
                <c:pt idx="17777" formatCode="0">
                  <c:v>1837.1166666666666</c:v>
                </c:pt>
                <c:pt idx="17778" formatCode="0">
                  <c:v>1836.7666666666667</c:v>
                </c:pt>
                <c:pt idx="17779" formatCode="0">
                  <c:v>1837.0916666666667</c:v>
                </c:pt>
                <c:pt idx="17780" formatCode="0">
                  <c:v>1837.1333333333334</c:v>
                </c:pt>
                <c:pt idx="17781" formatCode="0">
                  <c:v>1837.2666666666667</c:v>
                </c:pt>
                <c:pt idx="17782" formatCode="0">
                  <c:v>1837.3166666666666</c:v>
                </c:pt>
                <c:pt idx="17783" formatCode="0">
                  <c:v>1837.5333333333333</c:v>
                </c:pt>
                <c:pt idx="17784" formatCode="0">
                  <c:v>1837.5666666666666</c:v>
                </c:pt>
                <c:pt idx="17785" formatCode="0">
                  <c:v>1837.0583333333334</c:v>
                </c:pt>
                <c:pt idx="17786" formatCode="0">
                  <c:v>1837.0583333333334</c:v>
                </c:pt>
                <c:pt idx="17787" formatCode="0">
                  <c:v>1837.0166666666667</c:v>
                </c:pt>
                <c:pt idx="17788" formatCode="0">
                  <c:v>1837.0666666666666</c:v>
                </c:pt>
                <c:pt idx="17789" formatCode="0">
                  <c:v>1837.0916666666667</c:v>
                </c:pt>
                <c:pt idx="17790" formatCode="0">
                  <c:v>1837.0666666666666</c:v>
                </c:pt>
                <c:pt idx="17791" formatCode="0">
                  <c:v>1836.875</c:v>
                </c:pt>
                <c:pt idx="17792" formatCode="0">
                  <c:v>1836.4583333333333</c:v>
                </c:pt>
                <c:pt idx="17793" formatCode="0">
                  <c:v>1836.5916666666667</c:v>
                </c:pt>
                <c:pt idx="17794" formatCode="0">
                  <c:v>1836.85</c:v>
                </c:pt>
                <c:pt idx="17795" formatCode="0">
                  <c:v>1837.3916666666667</c:v>
                </c:pt>
                <c:pt idx="17796" formatCode="0">
                  <c:v>1836.8166666666666</c:v>
                </c:pt>
                <c:pt idx="17797" formatCode="0">
                  <c:v>1836.9</c:v>
                </c:pt>
                <c:pt idx="17798" formatCode="0">
                  <c:v>1836.825</c:v>
                </c:pt>
                <c:pt idx="17799" formatCode="0">
                  <c:v>1836.7916666666667</c:v>
                </c:pt>
                <c:pt idx="17800" formatCode="0">
                  <c:v>1836.7083333333333</c:v>
                </c:pt>
                <c:pt idx="17801" formatCode="0">
                  <c:v>1836.7166666666667</c:v>
                </c:pt>
                <c:pt idx="17802" formatCode="0">
                  <c:v>1836.6916666666666</c:v>
                </c:pt>
                <c:pt idx="17803" formatCode="0">
                  <c:v>1837.1</c:v>
                </c:pt>
                <c:pt idx="17804" formatCode="0">
                  <c:v>1837.6833333333334</c:v>
                </c:pt>
                <c:pt idx="17805" formatCode="0">
                  <c:v>1837.2</c:v>
                </c:pt>
                <c:pt idx="17806" formatCode="0">
                  <c:v>1837.1666666666667</c:v>
                </c:pt>
                <c:pt idx="17807" formatCode="0">
                  <c:v>1836.9166666666667</c:v>
                </c:pt>
                <c:pt idx="17808" formatCode="0">
                  <c:v>1837.1083333333333</c:v>
                </c:pt>
                <c:pt idx="17809" formatCode="0">
                  <c:v>1836.7916666666667</c:v>
                </c:pt>
                <c:pt idx="17810" formatCode="0">
                  <c:v>1837.1</c:v>
                </c:pt>
                <c:pt idx="17811" formatCode="0">
                  <c:v>1836.6</c:v>
                </c:pt>
                <c:pt idx="17812" formatCode="0">
                  <c:v>1836.2416666666666</c:v>
                </c:pt>
                <c:pt idx="17813" formatCode="0">
                  <c:v>1836.1</c:v>
                </c:pt>
                <c:pt idx="17814" formatCode="0">
                  <c:v>1836.0916666666667</c:v>
                </c:pt>
                <c:pt idx="17815" formatCode="0">
                  <c:v>1836.85</c:v>
                </c:pt>
                <c:pt idx="17816" formatCode="0">
                  <c:v>1836.9749999999999</c:v>
                </c:pt>
                <c:pt idx="17817" formatCode="0">
                  <c:v>1836.7833333333333</c:v>
                </c:pt>
                <c:pt idx="17818" formatCode="0">
                  <c:v>1836.7333333333333</c:v>
                </c:pt>
                <c:pt idx="17819" formatCode="0">
                  <c:v>1836.7166666666667</c:v>
                </c:pt>
                <c:pt idx="17820" formatCode="0">
                  <c:v>1837</c:v>
                </c:pt>
                <c:pt idx="17821" formatCode="0">
                  <c:v>1836.675</c:v>
                </c:pt>
                <c:pt idx="17822" formatCode="0">
                  <c:v>1836.7416666666666</c:v>
                </c:pt>
                <c:pt idx="17823" formatCode="0">
                  <c:v>1837.175</c:v>
                </c:pt>
                <c:pt idx="17824" formatCode="0">
                  <c:v>1837.45</c:v>
                </c:pt>
                <c:pt idx="17825" formatCode="0">
                  <c:v>1837.375</c:v>
                </c:pt>
                <c:pt idx="17826" formatCode="0">
                  <c:v>1837.85</c:v>
                </c:pt>
                <c:pt idx="17827" formatCode="0">
                  <c:v>1838.05</c:v>
                </c:pt>
                <c:pt idx="17828" formatCode="0">
                  <c:v>1838.1416666666667</c:v>
                </c:pt>
                <c:pt idx="17829" formatCode="0">
                  <c:v>1838.15</c:v>
                </c:pt>
                <c:pt idx="17830" formatCode="0">
                  <c:v>1838.1583333333333</c:v>
                </c:pt>
                <c:pt idx="17831" formatCode="0">
                  <c:v>1838.3416666666667</c:v>
                </c:pt>
                <c:pt idx="17832" formatCode="0">
                  <c:v>1838.2249999999999</c:v>
                </c:pt>
                <c:pt idx="17833" formatCode="0">
                  <c:v>1838.6416666666667</c:v>
                </c:pt>
                <c:pt idx="17834" formatCode="0">
                  <c:v>1838.55</c:v>
                </c:pt>
                <c:pt idx="17835" formatCode="0">
                  <c:v>1838.5250000000001</c:v>
                </c:pt>
                <c:pt idx="17836" formatCode="0">
                  <c:v>1838.1166666666666</c:v>
                </c:pt>
                <c:pt idx="17837" formatCode="0">
                  <c:v>1837.85</c:v>
                </c:pt>
                <c:pt idx="17838" formatCode="0">
                  <c:v>1837.75</c:v>
                </c:pt>
                <c:pt idx="17839" formatCode="0">
                  <c:v>1837.4749999999999</c:v>
                </c:pt>
                <c:pt idx="17840" formatCode="0">
                  <c:v>1837.6083333333333</c:v>
                </c:pt>
                <c:pt idx="17841" formatCode="0">
                  <c:v>1837.2666666666667</c:v>
                </c:pt>
                <c:pt idx="17842" formatCode="0">
                  <c:v>1837.5083333333334</c:v>
                </c:pt>
                <c:pt idx="17843" formatCode="0">
                  <c:v>1837.7916666666667</c:v>
                </c:pt>
                <c:pt idx="17844" formatCode="0">
                  <c:v>1837.7333333333333</c:v>
                </c:pt>
                <c:pt idx="17845" formatCode="0">
                  <c:v>1837.375</c:v>
                </c:pt>
                <c:pt idx="17846" formatCode="0">
                  <c:v>1837.0416666666667</c:v>
                </c:pt>
                <c:pt idx="17847" formatCode="0">
                  <c:v>1837.3</c:v>
                </c:pt>
                <c:pt idx="17848" formatCode="0">
                  <c:v>1837.7166666666667</c:v>
                </c:pt>
                <c:pt idx="17849" formatCode="0">
                  <c:v>1838.15</c:v>
                </c:pt>
                <c:pt idx="17850" formatCode="0">
                  <c:v>1838.6666666666667</c:v>
                </c:pt>
                <c:pt idx="17851" formatCode="0">
                  <c:v>1838.7750000000001</c:v>
                </c:pt>
                <c:pt idx="17852" formatCode="0">
                  <c:v>1838.425</c:v>
                </c:pt>
                <c:pt idx="17853" formatCode="0">
                  <c:v>1838.0416666666667</c:v>
                </c:pt>
                <c:pt idx="17854" formatCode="0">
                  <c:v>1838.0166666666667</c:v>
                </c:pt>
                <c:pt idx="17855" formatCode="0">
                  <c:v>1838.3833333333334</c:v>
                </c:pt>
                <c:pt idx="17856" formatCode="0">
                  <c:v>1838.3666666666666</c:v>
                </c:pt>
                <c:pt idx="17857" formatCode="0">
                  <c:v>1838.4916666666666</c:v>
                </c:pt>
                <c:pt idx="17858" formatCode="0">
                  <c:v>1838.3833333333334</c:v>
                </c:pt>
                <c:pt idx="17859" formatCode="0">
                  <c:v>1838.5666666666666</c:v>
                </c:pt>
                <c:pt idx="17860" formatCode="0">
                  <c:v>1838.5916666666667</c:v>
                </c:pt>
                <c:pt idx="17861" formatCode="0">
                  <c:v>1838.4749999999999</c:v>
                </c:pt>
                <c:pt idx="17862" formatCode="0">
                  <c:v>1838.9083333333333</c:v>
                </c:pt>
                <c:pt idx="17863" formatCode="0">
                  <c:v>1838.9416666666666</c:v>
                </c:pt>
                <c:pt idx="17864" formatCode="0">
                  <c:v>1839.5083333333334</c:v>
                </c:pt>
                <c:pt idx="17865" formatCode="0">
                  <c:v>1839.6333333333334</c:v>
                </c:pt>
                <c:pt idx="17866" formatCode="0">
                  <c:v>1839.5166666666667</c:v>
                </c:pt>
                <c:pt idx="17867" formatCode="0">
                  <c:v>1839.3666666666666</c:v>
                </c:pt>
                <c:pt idx="17868" formatCode="0">
                  <c:v>1839.4083333333333</c:v>
                </c:pt>
                <c:pt idx="17869" formatCode="0">
                  <c:v>1839.55</c:v>
                </c:pt>
                <c:pt idx="17870" formatCode="0">
                  <c:v>1839.6916666666666</c:v>
                </c:pt>
                <c:pt idx="17871" formatCode="0">
                  <c:v>1839.9</c:v>
                </c:pt>
                <c:pt idx="17872" formatCode="0">
                  <c:v>1839.7166666666667</c:v>
                </c:pt>
                <c:pt idx="17873" formatCode="0">
                  <c:v>1839.8166666666666</c:v>
                </c:pt>
                <c:pt idx="17874" formatCode="0">
                  <c:v>1839.875</c:v>
                </c:pt>
                <c:pt idx="17875" formatCode="0">
                  <c:v>1840.1166666666666</c:v>
                </c:pt>
                <c:pt idx="17876" formatCode="0">
                  <c:v>1839.9916666666666</c:v>
                </c:pt>
                <c:pt idx="17877" formatCode="0">
                  <c:v>1839.9916666666666</c:v>
                </c:pt>
                <c:pt idx="17878" formatCode="0">
                  <c:v>1840.1083333333333</c:v>
                </c:pt>
                <c:pt idx="17879" formatCode="0">
                  <c:v>1840.1583333333333</c:v>
                </c:pt>
                <c:pt idx="17880" formatCode="0">
                  <c:v>1840.0416666666667</c:v>
                </c:pt>
                <c:pt idx="17881" formatCode="0">
                  <c:v>1839.6333333333334</c:v>
                </c:pt>
                <c:pt idx="17882" formatCode="0">
                  <c:v>1839.6916666666666</c:v>
                </c:pt>
                <c:pt idx="17883" formatCode="0">
                  <c:v>1840.0833333333333</c:v>
                </c:pt>
                <c:pt idx="17884" formatCode="0">
                  <c:v>1839.825</c:v>
                </c:pt>
                <c:pt idx="17885" formatCode="0">
                  <c:v>1839.7833333333333</c:v>
                </c:pt>
                <c:pt idx="17886" formatCode="0">
                  <c:v>1840</c:v>
                </c:pt>
                <c:pt idx="17887" formatCode="0">
                  <c:v>1840.1166666666666</c:v>
                </c:pt>
                <c:pt idx="17888" formatCode="0">
                  <c:v>1839.8666666666666</c:v>
                </c:pt>
                <c:pt idx="17889" formatCode="0">
                  <c:v>1839.9583333333333</c:v>
                </c:pt>
                <c:pt idx="17890" formatCode="0">
                  <c:v>1839.7833333333333</c:v>
                </c:pt>
                <c:pt idx="17891" formatCode="0">
                  <c:v>1839.7833333333333</c:v>
                </c:pt>
                <c:pt idx="17892" formatCode="0">
                  <c:v>1839.5166666666667</c:v>
                </c:pt>
                <c:pt idx="17893" formatCode="0">
                  <c:v>1839.3333333333333</c:v>
                </c:pt>
                <c:pt idx="17894" formatCode="0">
                  <c:v>1839.5833333333333</c:v>
                </c:pt>
                <c:pt idx="17895" formatCode="0">
                  <c:v>1839.4333333333334</c:v>
                </c:pt>
                <c:pt idx="17896" formatCode="0">
                  <c:v>1839.4833333333333</c:v>
                </c:pt>
                <c:pt idx="17897" formatCode="0">
                  <c:v>1839.875</c:v>
                </c:pt>
                <c:pt idx="17898" formatCode="0">
                  <c:v>1839.9333333333334</c:v>
                </c:pt>
                <c:pt idx="17899" formatCode="0">
                  <c:v>1839.4916666666666</c:v>
                </c:pt>
                <c:pt idx="17900" formatCode="0">
                  <c:v>1839.55</c:v>
                </c:pt>
                <c:pt idx="17901" formatCode="0">
                  <c:v>1839.35</c:v>
                </c:pt>
                <c:pt idx="17902" formatCode="0">
                  <c:v>1839.1916666666666</c:v>
                </c:pt>
                <c:pt idx="17903" formatCode="0">
                  <c:v>1838.85</c:v>
                </c:pt>
                <c:pt idx="17904" formatCode="0">
                  <c:v>1839.3083333333334</c:v>
                </c:pt>
                <c:pt idx="17905" formatCode="0">
                  <c:v>1839.4833333333333</c:v>
                </c:pt>
                <c:pt idx="17906" formatCode="0">
                  <c:v>1839.5833333333333</c:v>
                </c:pt>
                <c:pt idx="17907" formatCode="0">
                  <c:v>1839.6916666666666</c:v>
                </c:pt>
                <c:pt idx="17908" formatCode="0">
                  <c:v>1839.7833333333333</c:v>
                </c:pt>
                <c:pt idx="17909" formatCode="0">
                  <c:v>1839.5166666666667</c:v>
                </c:pt>
                <c:pt idx="17910" formatCode="0">
                  <c:v>1839.6166666666666</c:v>
                </c:pt>
                <c:pt idx="17911" formatCode="0">
                  <c:v>1839.8</c:v>
                </c:pt>
                <c:pt idx="17912" formatCode="0">
                  <c:v>1839.75</c:v>
                </c:pt>
                <c:pt idx="17913" formatCode="0">
                  <c:v>1839.1</c:v>
                </c:pt>
                <c:pt idx="17914" formatCode="0">
                  <c:v>1838.7666666666667</c:v>
                </c:pt>
                <c:pt idx="17915" formatCode="0">
                  <c:v>1838.5666666666666</c:v>
                </c:pt>
                <c:pt idx="17916" formatCode="0">
                  <c:v>1838.375</c:v>
                </c:pt>
                <c:pt idx="17917" formatCode="0">
                  <c:v>1838.1</c:v>
                </c:pt>
                <c:pt idx="17918" formatCode="0">
                  <c:v>1838.2916666666667</c:v>
                </c:pt>
                <c:pt idx="17919" formatCode="0">
                  <c:v>1838.45</c:v>
                </c:pt>
                <c:pt idx="17920" formatCode="0">
                  <c:v>1838.6</c:v>
                </c:pt>
                <c:pt idx="17921" formatCode="0">
                  <c:v>1838.9</c:v>
                </c:pt>
                <c:pt idx="17922" formatCode="0">
                  <c:v>1839.075</c:v>
                </c:pt>
                <c:pt idx="17923" formatCode="0">
                  <c:v>1839.0250000000001</c:v>
                </c:pt>
                <c:pt idx="17924" formatCode="0">
                  <c:v>1838.7249999999999</c:v>
                </c:pt>
                <c:pt idx="17925" formatCode="0">
                  <c:v>1838.7083333333333</c:v>
                </c:pt>
                <c:pt idx="17926" formatCode="0">
                  <c:v>1838.9916666666666</c:v>
                </c:pt>
                <c:pt idx="17927" formatCode="0">
                  <c:v>1839.4333333333334</c:v>
                </c:pt>
                <c:pt idx="17928" formatCode="0">
                  <c:v>1839.4</c:v>
                </c:pt>
                <c:pt idx="17929" formatCode="0">
                  <c:v>1839.7583333333334</c:v>
                </c:pt>
                <c:pt idx="17930" formatCode="0">
                  <c:v>1839.4</c:v>
                </c:pt>
                <c:pt idx="17931" formatCode="0">
                  <c:v>1839.6916666666666</c:v>
                </c:pt>
                <c:pt idx="17932" formatCode="0">
                  <c:v>1839.7083333333333</c:v>
                </c:pt>
                <c:pt idx="17933" formatCode="0">
                  <c:v>1839.625</c:v>
                </c:pt>
                <c:pt idx="17934" formatCode="0">
                  <c:v>1839.4666666666667</c:v>
                </c:pt>
                <c:pt idx="17935" formatCode="0">
                  <c:v>1838.6583333333333</c:v>
                </c:pt>
                <c:pt idx="17936" formatCode="0">
                  <c:v>1838.8083333333334</c:v>
                </c:pt>
                <c:pt idx="17937" formatCode="0">
                  <c:v>1839.0333333333333</c:v>
                </c:pt>
                <c:pt idx="17938" formatCode="0">
                  <c:v>1839.3333333333333</c:v>
                </c:pt>
                <c:pt idx="17939" formatCode="0">
                  <c:v>1839.15</c:v>
                </c:pt>
                <c:pt idx="17940" formatCode="0">
                  <c:v>1838.875</c:v>
                </c:pt>
                <c:pt idx="17941" formatCode="0">
                  <c:v>1839.5166666666667</c:v>
                </c:pt>
                <c:pt idx="17942" formatCode="0">
                  <c:v>1839.4083333333333</c:v>
                </c:pt>
                <c:pt idx="17943" formatCode="0">
                  <c:v>1839.15</c:v>
                </c:pt>
                <c:pt idx="17944" formatCode="0">
                  <c:v>1839.3</c:v>
                </c:pt>
                <c:pt idx="17945" formatCode="0">
                  <c:v>1839.3166666666666</c:v>
                </c:pt>
                <c:pt idx="17946" formatCode="0">
                  <c:v>1839.2</c:v>
                </c:pt>
                <c:pt idx="17947" formatCode="0">
                  <c:v>1838.75</c:v>
                </c:pt>
                <c:pt idx="17948" formatCode="0">
                  <c:v>1838.7333333333333</c:v>
                </c:pt>
                <c:pt idx="17949" formatCode="0">
                  <c:v>1838.7416666666666</c:v>
                </c:pt>
                <c:pt idx="17950" formatCode="0">
                  <c:v>1838.4333333333334</c:v>
                </c:pt>
                <c:pt idx="17951" formatCode="0">
                  <c:v>1838.375</c:v>
                </c:pt>
                <c:pt idx="17952" formatCode="0">
                  <c:v>1838.8666666666666</c:v>
                </c:pt>
                <c:pt idx="17953" formatCode="0">
                  <c:v>1838.4583333333333</c:v>
                </c:pt>
                <c:pt idx="17954" formatCode="0">
                  <c:v>1838.2666666666667</c:v>
                </c:pt>
                <c:pt idx="17955" formatCode="0">
                  <c:v>1838.1166666666666</c:v>
                </c:pt>
                <c:pt idx="17956" formatCode="0">
                  <c:v>1838.6583333333333</c:v>
                </c:pt>
                <c:pt idx="17957" formatCode="0">
                  <c:v>1838.6</c:v>
                </c:pt>
                <c:pt idx="17958" formatCode="0">
                  <c:v>1838.6583333333333</c:v>
                </c:pt>
                <c:pt idx="17959" formatCode="0">
                  <c:v>1838.9333333333334</c:v>
                </c:pt>
                <c:pt idx="17960" formatCode="0">
                  <c:v>1839.1083333333333</c:v>
                </c:pt>
                <c:pt idx="17961" formatCode="0">
                  <c:v>1838.9166666666667</c:v>
                </c:pt>
                <c:pt idx="17962" formatCode="0">
                  <c:v>1838.85</c:v>
                </c:pt>
                <c:pt idx="17963" formatCode="0">
                  <c:v>1838.6</c:v>
                </c:pt>
                <c:pt idx="17964" formatCode="0">
                  <c:v>1838.3333333333333</c:v>
                </c:pt>
                <c:pt idx="17965" formatCode="0">
                  <c:v>1838.7916666666667</c:v>
                </c:pt>
                <c:pt idx="17966" formatCode="0">
                  <c:v>1838.875</c:v>
                </c:pt>
                <c:pt idx="17967" formatCode="0">
                  <c:v>1838.2750000000001</c:v>
                </c:pt>
                <c:pt idx="17968" formatCode="0">
                  <c:v>1838.0666666666666</c:v>
                </c:pt>
                <c:pt idx="17969" formatCode="0">
                  <c:v>1837.825</c:v>
                </c:pt>
                <c:pt idx="17970" formatCode="0">
                  <c:v>1837.3166666666666</c:v>
                </c:pt>
                <c:pt idx="17971" formatCode="0">
                  <c:v>1837.6333333333334</c:v>
                </c:pt>
                <c:pt idx="17972" formatCode="0">
                  <c:v>1837.9</c:v>
                </c:pt>
                <c:pt idx="17973" formatCode="0">
                  <c:v>1838.4749999999999</c:v>
                </c:pt>
                <c:pt idx="17974" formatCode="0">
                  <c:v>1838.4916666666666</c:v>
                </c:pt>
                <c:pt idx="17975" formatCode="0">
                  <c:v>1838.2166666666667</c:v>
                </c:pt>
                <c:pt idx="17976" formatCode="0">
                  <c:v>1838.0666666666666</c:v>
                </c:pt>
                <c:pt idx="17977" formatCode="0">
                  <c:v>1838.1833333333334</c:v>
                </c:pt>
                <c:pt idx="17978" formatCode="0">
                  <c:v>1837.9916666666666</c:v>
                </c:pt>
                <c:pt idx="17979" formatCode="0">
                  <c:v>1838.1916666666666</c:v>
                </c:pt>
                <c:pt idx="17980" formatCode="0">
                  <c:v>1838.5</c:v>
                </c:pt>
                <c:pt idx="17981" formatCode="0">
                  <c:v>1838.35</c:v>
                </c:pt>
                <c:pt idx="17982" formatCode="0">
                  <c:v>1837.8</c:v>
                </c:pt>
                <c:pt idx="17983" formatCode="0">
                  <c:v>1837.9416666666666</c:v>
                </c:pt>
                <c:pt idx="17984" formatCode="0">
                  <c:v>1837.7750000000001</c:v>
                </c:pt>
                <c:pt idx="17985" formatCode="0">
                  <c:v>1837.7166666666667</c:v>
                </c:pt>
                <c:pt idx="17986" formatCode="0">
                  <c:v>1837.3666666666666</c:v>
                </c:pt>
                <c:pt idx="17987" formatCode="0">
                  <c:v>1837.4083333333333</c:v>
                </c:pt>
                <c:pt idx="17988" formatCode="0">
                  <c:v>1837.1833333333334</c:v>
                </c:pt>
                <c:pt idx="17989" formatCode="0">
                  <c:v>1836.7416666666666</c:v>
                </c:pt>
                <c:pt idx="17990" formatCode="0">
                  <c:v>1836.6833333333334</c:v>
                </c:pt>
                <c:pt idx="17991" formatCode="0">
                  <c:v>1836.4833333333333</c:v>
                </c:pt>
                <c:pt idx="17992" formatCode="0">
                  <c:v>1836.2</c:v>
                </c:pt>
                <c:pt idx="17993" formatCode="0">
                  <c:v>1836.0416666666667</c:v>
                </c:pt>
                <c:pt idx="17994" formatCode="0">
                  <c:v>1835.9833333333333</c:v>
                </c:pt>
                <c:pt idx="17995" formatCode="0">
                  <c:v>1835.8916666666667</c:v>
                </c:pt>
                <c:pt idx="17996" formatCode="0">
                  <c:v>1836</c:v>
                </c:pt>
                <c:pt idx="17997" formatCode="0">
                  <c:v>1836.0916666666667</c:v>
                </c:pt>
                <c:pt idx="17998" formatCode="0">
                  <c:v>1835.9583333333333</c:v>
                </c:pt>
                <c:pt idx="17999" formatCode="0">
                  <c:v>1835.7249999999999</c:v>
                </c:pt>
                <c:pt idx="18000" formatCode="0">
                  <c:v>1835.5666666666666</c:v>
                </c:pt>
                <c:pt idx="18001" formatCode="0">
                  <c:v>1835.5833333333333</c:v>
                </c:pt>
                <c:pt idx="18002" formatCode="0">
                  <c:v>1835.8083333333334</c:v>
                </c:pt>
                <c:pt idx="18003" formatCode="0">
                  <c:v>1835.7083333333333</c:v>
                </c:pt>
                <c:pt idx="18004" formatCode="0">
                  <c:v>1835.6416666666667</c:v>
                </c:pt>
                <c:pt idx="18005" formatCode="0">
                  <c:v>1835.7333333333333</c:v>
                </c:pt>
                <c:pt idx="18006" formatCode="0">
                  <c:v>1835.35</c:v>
                </c:pt>
                <c:pt idx="18007" formatCode="0">
                  <c:v>1834.925</c:v>
                </c:pt>
                <c:pt idx="18008" formatCode="0">
                  <c:v>1834.7833333333333</c:v>
                </c:pt>
                <c:pt idx="18009" formatCode="0">
                  <c:v>1834.825</c:v>
                </c:pt>
                <c:pt idx="18010" formatCode="0">
                  <c:v>1834.5833333333333</c:v>
                </c:pt>
                <c:pt idx="18011" formatCode="0">
                  <c:v>1834.2583333333334</c:v>
                </c:pt>
                <c:pt idx="18012" formatCode="0">
                  <c:v>1834.0666666666666</c:v>
                </c:pt>
                <c:pt idx="18013" formatCode="0">
                  <c:v>1834.2249999999999</c:v>
                </c:pt>
                <c:pt idx="18014" formatCode="0">
                  <c:v>1833.9916666666666</c:v>
                </c:pt>
                <c:pt idx="18015" formatCode="0">
                  <c:v>1833.9666666666667</c:v>
                </c:pt>
                <c:pt idx="18016" formatCode="0">
                  <c:v>1833.8166666666666</c:v>
                </c:pt>
                <c:pt idx="18017" formatCode="0">
                  <c:v>1833.7</c:v>
                </c:pt>
                <c:pt idx="18018" formatCode="0">
                  <c:v>1833.7249999999999</c:v>
                </c:pt>
                <c:pt idx="18019" formatCode="0">
                  <c:v>1833.7750000000001</c:v>
                </c:pt>
                <c:pt idx="18020" formatCode="0">
                  <c:v>1833.75</c:v>
                </c:pt>
                <c:pt idx="18021" formatCode="0">
                  <c:v>1834.2333333333333</c:v>
                </c:pt>
                <c:pt idx="18022" formatCode="0">
                  <c:v>1834.3083333333334</c:v>
                </c:pt>
                <c:pt idx="18023" formatCode="0">
                  <c:v>1834.6083333333333</c:v>
                </c:pt>
                <c:pt idx="18024" formatCode="0">
                  <c:v>1834.3</c:v>
                </c:pt>
                <c:pt idx="18025" formatCode="0">
                  <c:v>1834.1833333333334</c:v>
                </c:pt>
                <c:pt idx="18026" formatCode="0">
                  <c:v>1833.8583333333333</c:v>
                </c:pt>
                <c:pt idx="18027" formatCode="0">
                  <c:v>1833.7166666666667</c:v>
                </c:pt>
                <c:pt idx="18028" formatCode="0">
                  <c:v>1833.575</c:v>
                </c:pt>
                <c:pt idx="18029" formatCode="0">
                  <c:v>1833.7166666666667</c:v>
                </c:pt>
                <c:pt idx="18030" formatCode="0">
                  <c:v>1833.6416666666667</c:v>
                </c:pt>
                <c:pt idx="18031" formatCode="0">
                  <c:v>1833.5666666666666</c:v>
                </c:pt>
                <c:pt idx="18032" formatCode="0">
                  <c:v>1833.7416666666666</c:v>
                </c:pt>
                <c:pt idx="18033" formatCode="0">
                  <c:v>1834.4333333333334</c:v>
                </c:pt>
                <c:pt idx="18034" formatCode="0">
                  <c:v>1834.5416666666667</c:v>
                </c:pt>
                <c:pt idx="18035" formatCode="0">
                  <c:v>1834.35</c:v>
                </c:pt>
                <c:pt idx="18036" formatCode="0">
                  <c:v>1834.7916666666667</c:v>
                </c:pt>
                <c:pt idx="18037" formatCode="0">
                  <c:v>1834.7249999999999</c:v>
                </c:pt>
                <c:pt idx="18038" formatCode="0">
                  <c:v>1835.0416666666667</c:v>
                </c:pt>
                <c:pt idx="18039" formatCode="0">
                  <c:v>1835.1333333333334</c:v>
                </c:pt>
                <c:pt idx="18040" formatCode="0">
                  <c:v>1835.3083333333334</c:v>
                </c:pt>
                <c:pt idx="18041" formatCode="0">
                  <c:v>1834.9083333333333</c:v>
                </c:pt>
                <c:pt idx="18042" formatCode="0">
                  <c:v>1834.7666666666667</c:v>
                </c:pt>
                <c:pt idx="18043" formatCode="0">
                  <c:v>1834.8166666666666</c:v>
                </c:pt>
                <c:pt idx="18044" formatCode="0">
                  <c:v>1834.7833333333333</c:v>
                </c:pt>
                <c:pt idx="18045" formatCode="0">
                  <c:v>1835.0083333333334</c:v>
                </c:pt>
                <c:pt idx="18046" formatCode="0">
                  <c:v>1834.8</c:v>
                </c:pt>
                <c:pt idx="18047" formatCode="0">
                  <c:v>1834.5166666666667</c:v>
                </c:pt>
                <c:pt idx="18048" formatCode="0">
                  <c:v>1834.5666666666666</c:v>
                </c:pt>
                <c:pt idx="18049" formatCode="0">
                  <c:v>1834.4</c:v>
                </c:pt>
                <c:pt idx="18050" formatCode="0">
                  <c:v>1834.4166666666667</c:v>
                </c:pt>
                <c:pt idx="18051" formatCode="0">
                  <c:v>1834.4749999999999</c:v>
                </c:pt>
                <c:pt idx="18052" formatCode="0">
                  <c:v>1834.5083333333334</c:v>
                </c:pt>
                <c:pt idx="18053" formatCode="0">
                  <c:v>1834.5416666666667</c:v>
                </c:pt>
                <c:pt idx="18054" formatCode="0">
                  <c:v>1835.0166666666667</c:v>
                </c:pt>
                <c:pt idx="18055" formatCode="0">
                  <c:v>1835.4833333333333</c:v>
                </c:pt>
                <c:pt idx="18056" formatCode="0">
                  <c:v>1835.1916666666666</c:v>
                </c:pt>
                <c:pt idx="18057" formatCode="0">
                  <c:v>1834.825</c:v>
                </c:pt>
                <c:pt idx="18058" formatCode="0">
                  <c:v>1834.7583333333334</c:v>
                </c:pt>
                <c:pt idx="18059" formatCode="0">
                  <c:v>1835.0833333333333</c:v>
                </c:pt>
                <c:pt idx="18060" formatCode="0">
                  <c:v>1835.2416666666666</c:v>
                </c:pt>
                <c:pt idx="18061" formatCode="0">
                  <c:v>1835.0083333333334</c:v>
                </c:pt>
                <c:pt idx="18062" formatCode="0">
                  <c:v>1834.6833333333334</c:v>
                </c:pt>
                <c:pt idx="18063" formatCode="0">
                  <c:v>1834.8666666666666</c:v>
                </c:pt>
                <c:pt idx="18064" formatCode="0">
                  <c:v>1834.85</c:v>
                </c:pt>
                <c:pt idx="18065" formatCode="0">
                  <c:v>1834.8</c:v>
                </c:pt>
                <c:pt idx="18066" formatCode="0">
                  <c:v>1834.5416666666667</c:v>
                </c:pt>
                <c:pt idx="18067" formatCode="0">
                  <c:v>1835.0166666666667</c:v>
                </c:pt>
                <c:pt idx="18068" formatCode="0">
                  <c:v>1834.8166666666666</c:v>
                </c:pt>
                <c:pt idx="18069" formatCode="0">
                  <c:v>1834.7583333333334</c:v>
                </c:pt>
                <c:pt idx="18070" formatCode="0">
                  <c:v>1834.95</c:v>
                </c:pt>
                <c:pt idx="18071" formatCode="0">
                  <c:v>1834.8166666666666</c:v>
                </c:pt>
                <c:pt idx="18072" formatCode="0">
                  <c:v>1834.6416666666667</c:v>
                </c:pt>
                <c:pt idx="18073" formatCode="0">
                  <c:v>1834.8833333333334</c:v>
                </c:pt>
                <c:pt idx="18074" formatCode="0">
                  <c:v>1834.575</c:v>
                </c:pt>
                <c:pt idx="18075" formatCode="0">
                  <c:v>1834.7583333333334</c:v>
                </c:pt>
                <c:pt idx="18076" formatCode="0">
                  <c:v>1834.95</c:v>
                </c:pt>
                <c:pt idx="18077" formatCode="0">
                  <c:v>1834.825</c:v>
                </c:pt>
                <c:pt idx="18078" formatCode="0">
                  <c:v>1834.5083333333334</c:v>
                </c:pt>
                <c:pt idx="18079" formatCode="0">
                  <c:v>1834.4833333333333</c:v>
                </c:pt>
                <c:pt idx="18080" formatCode="0">
                  <c:v>1834.6</c:v>
                </c:pt>
                <c:pt idx="18081" formatCode="0">
                  <c:v>1834.7750000000001</c:v>
                </c:pt>
                <c:pt idx="18082" formatCode="0">
                  <c:v>1834.7916666666667</c:v>
                </c:pt>
                <c:pt idx="18083" formatCode="0">
                  <c:v>1834.8916666666667</c:v>
                </c:pt>
                <c:pt idx="18084" formatCode="0">
                  <c:v>1835.125</c:v>
                </c:pt>
                <c:pt idx="18085" formatCode="0">
                  <c:v>1835.0333333333333</c:v>
                </c:pt>
                <c:pt idx="18086" formatCode="0">
                  <c:v>1835.1666666666667</c:v>
                </c:pt>
                <c:pt idx="18087" formatCode="0">
                  <c:v>1835.625</c:v>
                </c:pt>
                <c:pt idx="18088" formatCode="0">
                  <c:v>1835.8583333333333</c:v>
                </c:pt>
                <c:pt idx="18089" formatCode="0">
                  <c:v>1835.4833333333333</c:v>
                </c:pt>
                <c:pt idx="18090" formatCode="0">
                  <c:v>1835.8416666666667</c:v>
                </c:pt>
                <c:pt idx="18091" formatCode="0">
                  <c:v>1836.0250000000001</c:v>
                </c:pt>
                <c:pt idx="18092" formatCode="0">
                  <c:v>1835.4833333333333</c:v>
                </c:pt>
                <c:pt idx="18093" formatCode="0">
                  <c:v>1835.0583333333334</c:v>
                </c:pt>
                <c:pt idx="18094" formatCode="0">
                  <c:v>1835.1666666666667</c:v>
                </c:pt>
                <c:pt idx="18095" formatCode="0">
                  <c:v>1835.3166666666666</c:v>
                </c:pt>
                <c:pt idx="18096" formatCode="0">
                  <c:v>1835.0583333333334</c:v>
                </c:pt>
                <c:pt idx="18097" formatCode="0">
                  <c:v>1835.1083333333333</c:v>
                </c:pt>
                <c:pt idx="18098" formatCode="0">
                  <c:v>1835.2583333333334</c:v>
                </c:pt>
                <c:pt idx="18099" formatCode="0">
                  <c:v>1834.9749999999999</c:v>
                </c:pt>
                <c:pt idx="18100" formatCode="0">
                  <c:v>1834.4916666666666</c:v>
                </c:pt>
                <c:pt idx="18101" formatCode="0">
                  <c:v>1835</c:v>
                </c:pt>
                <c:pt idx="18102" formatCode="0">
                  <c:v>1835.5583333333334</c:v>
                </c:pt>
                <c:pt idx="18103" formatCode="0">
                  <c:v>1835.4833333333333</c:v>
                </c:pt>
                <c:pt idx="18104" formatCode="0">
                  <c:v>1835.4166666666667</c:v>
                </c:pt>
                <c:pt idx="18105" formatCode="0">
                  <c:v>1835.3333333333333</c:v>
                </c:pt>
                <c:pt idx="18106" formatCode="0">
                  <c:v>1835.65</c:v>
                </c:pt>
                <c:pt idx="18107" formatCode="0">
                  <c:v>1835.6416666666667</c:v>
                </c:pt>
                <c:pt idx="18108" formatCode="0">
                  <c:v>1835.8333333333333</c:v>
                </c:pt>
                <c:pt idx="18109" formatCode="0">
                  <c:v>1836.7</c:v>
                </c:pt>
                <c:pt idx="18110" formatCode="0">
                  <c:v>1837.1833333333334</c:v>
                </c:pt>
                <c:pt idx="18111" formatCode="0">
                  <c:v>1836.9166666666667</c:v>
                </c:pt>
                <c:pt idx="18112" formatCode="0">
                  <c:v>1837.4833333333333</c:v>
                </c:pt>
                <c:pt idx="18113" formatCode="0">
                  <c:v>1837.5083333333334</c:v>
                </c:pt>
                <c:pt idx="18114" formatCode="0">
                  <c:v>1837.6333333333334</c:v>
                </c:pt>
                <c:pt idx="18115" formatCode="0">
                  <c:v>1837.5250000000001</c:v>
                </c:pt>
                <c:pt idx="18116" formatCode="0">
                  <c:v>1838.0083333333334</c:v>
                </c:pt>
                <c:pt idx="18117" formatCode="0">
                  <c:v>1837.8083333333334</c:v>
                </c:pt>
                <c:pt idx="18118" formatCode="0">
                  <c:v>1838.0250000000001</c:v>
                </c:pt>
                <c:pt idx="18119" formatCode="0">
                  <c:v>1838.1083333333333</c:v>
                </c:pt>
                <c:pt idx="18120" formatCode="0">
                  <c:v>1838.3833333333334</c:v>
                </c:pt>
                <c:pt idx="18121" formatCode="0">
                  <c:v>1838.6583333333333</c:v>
                </c:pt>
                <c:pt idx="18122" formatCode="0">
                  <c:v>1838.5250000000001</c:v>
                </c:pt>
                <c:pt idx="18123" formatCode="0">
                  <c:v>1838.8166666666666</c:v>
                </c:pt>
                <c:pt idx="18124" formatCode="0">
                  <c:v>1838.3416666666667</c:v>
                </c:pt>
                <c:pt idx="18125" formatCode="0">
                  <c:v>1838.6083333333333</c:v>
                </c:pt>
                <c:pt idx="18126" formatCode="0">
                  <c:v>1838.575</c:v>
                </c:pt>
                <c:pt idx="18127" formatCode="0">
                  <c:v>1838.1833333333334</c:v>
                </c:pt>
                <c:pt idx="18128" formatCode="0">
                  <c:v>1838.3583333333333</c:v>
                </c:pt>
                <c:pt idx="18129" formatCode="0">
                  <c:v>1838.075</c:v>
                </c:pt>
                <c:pt idx="18130" formatCode="0">
                  <c:v>1837.875</c:v>
                </c:pt>
                <c:pt idx="18131" formatCode="0">
                  <c:v>1837.9416666666666</c:v>
                </c:pt>
                <c:pt idx="18132" formatCode="0">
                  <c:v>1838.2916666666667</c:v>
                </c:pt>
                <c:pt idx="18133" formatCode="0">
                  <c:v>1838.1833333333334</c:v>
                </c:pt>
                <c:pt idx="18134" formatCode="0">
                  <c:v>1838.4749999999999</c:v>
                </c:pt>
                <c:pt idx="18135" formatCode="0">
                  <c:v>1838.4749999999999</c:v>
                </c:pt>
                <c:pt idx="18136" formatCode="0">
                  <c:v>1838.7083333333333</c:v>
                </c:pt>
                <c:pt idx="18137" formatCode="0">
                  <c:v>1838.3416666666667</c:v>
                </c:pt>
                <c:pt idx="18138" formatCode="0">
                  <c:v>1838.4</c:v>
                </c:pt>
                <c:pt idx="18139" formatCode="0">
                  <c:v>1838.425</c:v>
                </c:pt>
                <c:pt idx="18140" formatCode="0">
                  <c:v>1838.55</c:v>
                </c:pt>
                <c:pt idx="18141" formatCode="0">
                  <c:v>1837.9333333333334</c:v>
                </c:pt>
                <c:pt idx="18142" formatCode="0">
                  <c:v>1838.1166666666666</c:v>
                </c:pt>
                <c:pt idx="18143" formatCode="0">
                  <c:v>1838</c:v>
                </c:pt>
                <c:pt idx="18144" formatCode="0">
                  <c:v>1838.0166666666667</c:v>
                </c:pt>
                <c:pt idx="18145" formatCode="0">
                  <c:v>1838.1416666666667</c:v>
                </c:pt>
                <c:pt idx="18146" formatCode="0">
                  <c:v>1838.4916666666666</c:v>
                </c:pt>
                <c:pt idx="18147" formatCode="0">
                  <c:v>1838.2</c:v>
                </c:pt>
                <c:pt idx="18148" formatCode="0">
                  <c:v>1838.3166666666666</c:v>
                </c:pt>
                <c:pt idx="18149" formatCode="0">
                  <c:v>1838.1</c:v>
                </c:pt>
                <c:pt idx="18150" formatCode="0">
                  <c:v>1838.0833333333333</c:v>
                </c:pt>
                <c:pt idx="18151" formatCode="0">
                  <c:v>1838.2666666666667</c:v>
                </c:pt>
                <c:pt idx="18152" formatCode="0">
                  <c:v>1838.375</c:v>
                </c:pt>
                <c:pt idx="18153" formatCode="0">
                  <c:v>1838.0916666666667</c:v>
                </c:pt>
                <c:pt idx="18154" formatCode="0">
                  <c:v>1837.5</c:v>
                </c:pt>
                <c:pt idx="18155" formatCode="0">
                  <c:v>1837.3666666666666</c:v>
                </c:pt>
                <c:pt idx="18156" formatCode="0">
                  <c:v>1836.7750000000001</c:v>
                </c:pt>
                <c:pt idx="18157" formatCode="0">
                  <c:v>1836.6583333333333</c:v>
                </c:pt>
                <c:pt idx="18158" formatCode="0">
                  <c:v>1836.4416666666666</c:v>
                </c:pt>
                <c:pt idx="18159" formatCode="0">
                  <c:v>1836.3833333333334</c:v>
                </c:pt>
                <c:pt idx="18160" formatCode="0">
                  <c:v>1836.3583333333333</c:v>
                </c:pt>
                <c:pt idx="18161" formatCode="0">
                  <c:v>1836.6666666666667</c:v>
                </c:pt>
                <c:pt idx="18162" formatCode="0">
                  <c:v>1836.8166666666666</c:v>
                </c:pt>
                <c:pt idx="18163" formatCode="0">
                  <c:v>1837.3583333333333</c:v>
                </c:pt>
                <c:pt idx="18164" formatCode="0">
                  <c:v>1836.9166666666667</c:v>
                </c:pt>
                <c:pt idx="18165" formatCode="0">
                  <c:v>1836.4666666666667</c:v>
                </c:pt>
                <c:pt idx="18166" formatCode="0">
                  <c:v>1836.425</c:v>
                </c:pt>
                <c:pt idx="18167" formatCode="0">
                  <c:v>1836.175</c:v>
                </c:pt>
                <c:pt idx="18168" formatCode="0">
                  <c:v>1836.075</c:v>
                </c:pt>
                <c:pt idx="18169" formatCode="0">
                  <c:v>1836.3333333333333</c:v>
                </c:pt>
                <c:pt idx="18170" formatCode="0">
                  <c:v>1836.65</c:v>
                </c:pt>
                <c:pt idx="18171" formatCode="0">
                  <c:v>1836.7249999999999</c:v>
                </c:pt>
                <c:pt idx="18172" formatCode="0">
                  <c:v>1836.8083333333334</c:v>
                </c:pt>
                <c:pt idx="18173" formatCode="0">
                  <c:v>1836.6083333333333</c:v>
                </c:pt>
                <c:pt idx="18174" formatCode="0">
                  <c:v>1835.8166666666666</c:v>
                </c:pt>
                <c:pt idx="18175" formatCode="0">
                  <c:v>1835.6333333333334</c:v>
                </c:pt>
                <c:pt idx="18176" formatCode="0">
                  <c:v>1835.9833333333333</c:v>
                </c:pt>
                <c:pt idx="18177" formatCode="0">
                  <c:v>1836.2666666666667</c:v>
                </c:pt>
                <c:pt idx="18178" formatCode="0">
                  <c:v>1836.3583333333333</c:v>
                </c:pt>
                <c:pt idx="18179" formatCode="0">
                  <c:v>1836.0916666666667</c:v>
                </c:pt>
                <c:pt idx="18180" formatCode="0">
                  <c:v>1836.2916666666667</c:v>
                </c:pt>
                <c:pt idx="18181" formatCode="0">
                  <c:v>1836.25</c:v>
                </c:pt>
                <c:pt idx="18182" formatCode="0">
                  <c:v>1837.0083333333334</c:v>
                </c:pt>
                <c:pt idx="18183" formatCode="0">
                  <c:v>1836.6916666666666</c:v>
                </c:pt>
                <c:pt idx="18184" formatCode="0">
                  <c:v>1837.0916666666667</c:v>
                </c:pt>
                <c:pt idx="18185" formatCode="0">
                  <c:v>1837.4083333333333</c:v>
                </c:pt>
                <c:pt idx="18186" formatCode="0">
                  <c:v>1837.8166666666666</c:v>
                </c:pt>
                <c:pt idx="18187" formatCode="0">
                  <c:v>1837.425</c:v>
                </c:pt>
                <c:pt idx="18188" formatCode="0">
                  <c:v>1837.45</c:v>
                </c:pt>
                <c:pt idx="18189" formatCode="0">
                  <c:v>1837.4083333333333</c:v>
                </c:pt>
                <c:pt idx="18190" formatCode="0">
                  <c:v>1837.5333333333333</c:v>
                </c:pt>
                <c:pt idx="18191" formatCode="0">
                  <c:v>1837.4416666666666</c:v>
                </c:pt>
                <c:pt idx="18192" formatCode="0">
                  <c:v>1837.4083333333333</c:v>
                </c:pt>
                <c:pt idx="18193" formatCode="0">
                  <c:v>1837.425</c:v>
                </c:pt>
                <c:pt idx="18194" formatCode="0">
                  <c:v>1837.9583333333333</c:v>
                </c:pt>
                <c:pt idx="18195" formatCode="0">
                  <c:v>1837.95</c:v>
                </c:pt>
                <c:pt idx="18196" formatCode="0">
                  <c:v>1837.3916666666667</c:v>
                </c:pt>
                <c:pt idx="18197" formatCode="0">
                  <c:v>1837.325</c:v>
                </c:pt>
                <c:pt idx="18198" formatCode="0">
                  <c:v>1837.0916666666667</c:v>
                </c:pt>
                <c:pt idx="18199" formatCode="0">
                  <c:v>1836.875</c:v>
                </c:pt>
                <c:pt idx="18200" formatCode="0">
                  <c:v>1836.4416666666666</c:v>
                </c:pt>
                <c:pt idx="18201" formatCode="0">
                  <c:v>1836.75</c:v>
                </c:pt>
                <c:pt idx="18202" formatCode="0">
                  <c:v>1836.4833333333333</c:v>
                </c:pt>
                <c:pt idx="18203" formatCode="0">
                  <c:v>1836.325</c:v>
                </c:pt>
                <c:pt idx="18204" formatCode="0">
                  <c:v>1836.0916666666667</c:v>
                </c:pt>
                <c:pt idx="18205" formatCode="0">
                  <c:v>1836.125</c:v>
                </c:pt>
                <c:pt idx="18206" formatCode="0">
                  <c:v>1836.1916666666666</c:v>
                </c:pt>
                <c:pt idx="18207" formatCode="0">
                  <c:v>1836.0083333333334</c:v>
                </c:pt>
                <c:pt idx="18208" formatCode="0">
                  <c:v>1835.5916666666667</c:v>
                </c:pt>
                <c:pt idx="18209" formatCode="0">
                  <c:v>1835.9</c:v>
                </c:pt>
                <c:pt idx="18210" formatCode="0">
                  <c:v>1835.9416666666666</c:v>
                </c:pt>
                <c:pt idx="18211" formatCode="0">
                  <c:v>1835.3083333333334</c:v>
                </c:pt>
                <c:pt idx="18212" formatCode="0">
                  <c:v>1835.575</c:v>
                </c:pt>
                <c:pt idx="18213" formatCode="0">
                  <c:v>1835.75</c:v>
                </c:pt>
                <c:pt idx="18214" formatCode="0">
                  <c:v>1836.1</c:v>
                </c:pt>
                <c:pt idx="18215" formatCode="0">
                  <c:v>1836.4083333333333</c:v>
                </c:pt>
                <c:pt idx="18216" formatCode="0">
                  <c:v>1836.8</c:v>
                </c:pt>
                <c:pt idx="18217" formatCode="0">
                  <c:v>1836.45</c:v>
                </c:pt>
                <c:pt idx="18218" formatCode="0">
                  <c:v>1836.4416666666666</c:v>
                </c:pt>
                <c:pt idx="18219" formatCode="0">
                  <c:v>1836.4833333333333</c:v>
                </c:pt>
                <c:pt idx="18220" formatCode="0">
                  <c:v>1836.625</c:v>
                </c:pt>
                <c:pt idx="18221" formatCode="0">
                  <c:v>1836.25</c:v>
                </c:pt>
                <c:pt idx="18222" formatCode="0">
                  <c:v>1835.5</c:v>
                </c:pt>
                <c:pt idx="18223" formatCode="0">
                  <c:v>1835.7</c:v>
                </c:pt>
                <c:pt idx="18224" formatCode="0">
                  <c:v>1835.6166666666666</c:v>
                </c:pt>
                <c:pt idx="18225" formatCode="0">
                  <c:v>1835.7333333333333</c:v>
                </c:pt>
                <c:pt idx="18226" formatCode="0">
                  <c:v>1835.5083333333334</c:v>
                </c:pt>
                <c:pt idx="18227" formatCode="0">
                  <c:v>1835.6</c:v>
                </c:pt>
                <c:pt idx="18228" formatCode="0">
                  <c:v>1835.3</c:v>
                </c:pt>
                <c:pt idx="18229" formatCode="0">
                  <c:v>1834.4749999999999</c:v>
                </c:pt>
                <c:pt idx="18230" formatCode="0">
                  <c:v>1834.3333333333333</c:v>
                </c:pt>
                <c:pt idx="18231" formatCode="0">
                  <c:v>1834.9</c:v>
                </c:pt>
                <c:pt idx="18232" formatCode="0">
                  <c:v>1834.75</c:v>
                </c:pt>
                <c:pt idx="18233" formatCode="0">
                  <c:v>1834.9916666666666</c:v>
                </c:pt>
                <c:pt idx="18234" formatCode="0">
                  <c:v>1835.25</c:v>
                </c:pt>
                <c:pt idx="18235" formatCode="0">
                  <c:v>1835.3416666666667</c:v>
                </c:pt>
                <c:pt idx="18236" formatCode="0">
                  <c:v>1834.9666666666667</c:v>
                </c:pt>
                <c:pt idx="18237" formatCode="0">
                  <c:v>1834.9083333333333</c:v>
                </c:pt>
                <c:pt idx="18238" formatCode="0">
                  <c:v>1834.5916666666667</c:v>
                </c:pt>
                <c:pt idx="18239" formatCode="0">
                  <c:v>1834.3916666666667</c:v>
                </c:pt>
                <c:pt idx="18240" formatCode="0">
                  <c:v>1833.8083333333334</c:v>
                </c:pt>
                <c:pt idx="18241" formatCode="0">
                  <c:v>1833.4416666666666</c:v>
                </c:pt>
                <c:pt idx="18242" formatCode="0">
                  <c:v>1833.5</c:v>
                </c:pt>
                <c:pt idx="18243" formatCode="0">
                  <c:v>1833.2166666666667</c:v>
                </c:pt>
                <c:pt idx="18244" formatCode="0">
                  <c:v>1834.0250000000001</c:v>
                </c:pt>
                <c:pt idx="18245" formatCode="0">
                  <c:v>1833.4416666666666</c:v>
                </c:pt>
                <c:pt idx="18246" formatCode="0">
                  <c:v>1833.6416666666667</c:v>
                </c:pt>
                <c:pt idx="18247" formatCode="0">
                  <c:v>1833.6666666666667</c:v>
                </c:pt>
                <c:pt idx="18248" formatCode="0">
                  <c:v>1833.6333333333334</c:v>
                </c:pt>
                <c:pt idx="18249" formatCode="0">
                  <c:v>1833.6916666666666</c:v>
                </c:pt>
                <c:pt idx="18250" formatCode="0">
                  <c:v>1833.8666666666666</c:v>
                </c:pt>
                <c:pt idx="18251" formatCode="0">
                  <c:v>1834.2166666666667</c:v>
                </c:pt>
                <c:pt idx="18252" formatCode="0">
                  <c:v>1834.1916666666666</c:v>
                </c:pt>
                <c:pt idx="18253" formatCode="0">
                  <c:v>1834.1416666666667</c:v>
                </c:pt>
                <c:pt idx="18254" formatCode="0">
                  <c:v>1833.825</c:v>
                </c:pt>
                <c:pt idx="18255" formatCode="0">
                  <c:v>1833.6916666666666</c:v>
                </c:pt>
                <c:pt idx="18256" formatCode="0">
                  <c:v>1833.3666666666666</c:v>
                </c:pt>
                <c:pt idx="18257" formatCode="0">
                  <c:v>1833.5416666666667</c:v>
                </c:pt>
                <c:pt idx="18258" formatCode="0">
                  <c:v>1833.3916666666667</c:v>
                </c:pt>
                <c:pt idx="18259" formatCode="0">
                  <c:v>1833.7249999999999</c:v>
                </c:pt>
                <c:pt idx="18260" formatCode="0">
                  <c:v>1833.4416666666666</c:v>
                </c:pt>
                <c:pt idx="18261" formatCode="0">
                  <c:v>1833.875</c:v>
                </c:pt>
                <c:pt idx="18262" formatCode="0">
                  <c:v>1833.55</c:v>
                </c:pt>
                <c:pt idx="18263" formatCode="0">
                  <c:v>1833.6083333333333</c:v>
                </c:pt>
                <c:pt idx="18264" formatCode="0">
                  <c:v>1833.45</c:v>
                </c:pt>
                <c:pt idx="18265" formatCode="0">
                  <c:v>1833.4416666666666</c:v>
                </c:pt>
                <c:pt idx="18266" formatCode="0">
                  <c:v>1833.5333333333333</c:v>
                </c:pt>
                <c:pt idx="18267" formatCode="0">
                  <c:v>1834.25</c:v>
                </c:pt>
                <c:pt idx="18268" formatCode="0">
                  <c:v>1834.05</c:v>
                </c:pt>
                <c:pt idx="18269" formatCode="0">
                  <c:v>1834.2166666666667</c:v>
                </c:pt>
                <c:pt idx="18270" formatCode="0">
                  <c:v>1834.3083333333334</c:v>
                </c:pt>
                <c:pt idx="18271" formatCode="0">
                  <c:v>1834.2833333333333</c:v>
                </c:pt>
                <c:pt idx="18272" formatCode="0">
                  <c:v>1834.4333333333334</c:v>
                </c:pt>
                <c:pt idx="18273" formatCode="0">
                  <c:v>1834.2583333333334</c:v>
                </c:pt>
                <c:pt idx="18274" formatCode="0">
                  <c:v>1834.8083333333334</c:v>
                </c:pt>
                <c:pt idx="18275" formatCode="0">
                  <c:v>1835.2333333333333</c:v>
                </c:pt>
                <c:pt idx="18276" formatCode="0">
                  <c:v>1835.3833333333334</c:v>
                </c:pt>
                <c:pt idx="18277" formatCode="0">
                  <c:v>1835.6083333333333</c:v>
                </c:pt>
                <c:pt idx="18278" formatCode="0">
                  <c:v>1835.3916666666667</c:v>
                </c:pt>
                <c:pt idx="18279" formatCode="0">
                  <c:v>1834.95</c:v>
                </c:pt>
                <c:pt idx="18280" formatCode="0">
                  <c:v>1834.875</c:v>
                </c:pt>
                <c:pt idx="18281" formatCode="0">
                  <c:v>1834.95</c:v>
                </c:pt>
                <c:pt idx="18282" formatCode="0">
                  <c:v>1834.6333333333334</c:v>
                </c:pt>
                <c:pt idx="18283" formatCode="0">
                  <c:v>1834.0916666666667</c:v>
                </c:pt>
                <c:pt idx="18284" formatCode="0">
                  <c:v>1834.55</c:v>
                </c:pt>
                <c:pt idx="18285" formatCode="0">
                  <c:v>1834.5333333333333</c:v>
                </c:pt>
                <c:pt idx="18286" formatCode="0">
                  <c:v>1834.5916666666667</c:v>
                </c:pt>
                <c:pt idx="18287" formatCode="0">
                  <c:v>1834.6666666666667</c:v>
                </c:pt>
                <c:pt idx="18288" formatCode="0">
                  <c:v>1834.5833333333333</c:v>
                </c:pt>
                <c:pt idx="18289" formatCode="0">
                  <c:v>1834.425</c:v>
                </c:pt>
                <c:pt idx="18290" formatCode="0">
                  <c:v>1834.55</c:v>
                </c:pt>
                <c:pt idx="18291" formatCode="0">
                  <c:v>1834.5666666666666</c:v>
                </c:pt>
                <c:pt idx="18292" formatCode="0">
                  <c:v>1835.1583333333333</c:v>
                </c:pt>
                <c:pt idx="18293" formatCode="0">
                  <c:v>1835.2249999999999</c:v>
                </c:pt>
                <c:pt idx="18294" formatCode="0">
                  <c:v>1835.825</c:v>
                </c:pt>
                <c:pt idx="18295" formatCode="0">
                  <c:v>1835.7750000000001</c:v>
                </c:pt>
                <c:pt idx="18296" formatCode="0">
                  <c:v>1835.6666666666667</c:v>
                </c:pt>
                <c:pt idx="18297" formatCode="0">
                  <c:v>1835.7083333333333</c:v>
                </c:pt>
                <c:pt idx="18298" formatCode="0">
                  <c:v>1835.8583333333333</c:v>
                </c:pt>
                <c:pt idx="18299" formatCode="0">
                  <c:v>1835.9</c:v>
                </c:pt>
                <c:pt idx="18300" formatCode="0">
                  <c:v>1835.9083333333333</c:v>
                </c:pt>
                <c:pt idx="18301" formatCode="0">
                  <c:v>1835.925</c:v>
                </c:pt>
                <c:pt idx="18302" formatCode="0">
                  <c:v>1835.3833333333334</c:v>
                </c:pt>
                <c:pt idx="18303" formatCode="0">
                  <c:v>1835.75</c:v>
                </c:pt>
                <c:pt idx="18304" formatCode="0">
                  <c:v>1835.3916666666667</c:v>
                </c:pt>
                <c:pt idx="18305" formatCode="0">
                  <c:v>1835.4333333333334</c:v>
                </c:pt>
                <c:pt idx="18306" formatCode="0">
                  <c:v>1835.4666666666667</c:v>
                </c:pt>
                <c:pt idx="18307" formatCode="0">
                  <c:v>1835.1166666666666</c:v>
                </c:pt>
                <c:pt idx="18308" formatCode="0">
                  <c:v>1835.6916666666666</c:v>
                </c:pt>
                <c:pt idx="18309" formatCode="0">
                  <c:v>1835.925</c:v>
                </c:pt>
                <c:pt idx="18310" formatCode="0">
                  <c:v>1835.9166666666667</c:v>
                </c:pt>
                <c:pt idx="18311" formatCode="0">
                  <c:v>1835.4833333333333</c:v>
                </c:pt>
                <c:pt idx="18312" formatCode="0">
                  <c:v>1835.575</c:v>
                </c:pt>
                <c:pt idx="18313" formatCode="0">
                  <c:v>1835.375</c:v>
                </c:pt>
                <c:pt idx="18314" formatCode="0">
                  <c:v>1835.2750000000001</c:v>
                </c:pt>
                <c:pt idx="18315" formatCode="0">
                  <c:v>1834.7583333333334</c:v>
                </c:pt>
                <c:pt idx="18316" formatCode="0">
                  <c:v>1834.9083333333333</c:v>
                </c:pt>
                <c:pt idx="18317" formatCode="0">
                  <c:v>1835.2750000000001</c:v>
                </c:pt>
                <c:pt idx="18318" formatCode="0">
                  <c:v>1835.1</c:v>
                </c:pt>
                <c:pt idx="18319" formatCode="0">
                  <c:v>1835.0250000000001</c:v>
                </c:pt>
                <c:pt idx="18320" formatCode="0">
                  <c:v>1835.2750000000001</c:v>
                </c:pt>
                <c:pt idx="18321" formatCode="0">
                  <c:v>1835.5416666666667</c:v>
                </c:pt>
                <c:pt idx="18322" formatCode="0">
                  <c:v>1835.3916666666667</c:v>
                </c:pt>
                <c:pt idx="18323" formatCode="0">
                  <c:v>1835.3166666666666</c:v>
                </c:pt>
                <c:pt idx="18324" formatCode="0">
                  <c:v>1835.7750000000001</c:v>
                </c:pt>
                <c:pt idx="18325" formatCode="0">
                  <c:v>1835.8833333333334</c:v>
                </c:pt>
                <c:pt idx="18326" formatCode="0">
                  <c:v>1835.8083333333334</c:v>
                </c:pt>
                <c:pt idx="18327" formatCode="0">
                  <c:v>1835.4916666666666</c:v>
                </c:pt>
                <c:pt idx="18328" formatCode="0">
                  <c:v>1835.6916666666666</c:v>
                </c:pt>
                <c:pt idx="18329" formatCode="0">
                  <c:v>1835.6666666666667</c:v>
                </c:pt>
                <c:pt idx="18330" formatCode="0">
                  <c:v>1835.4</c:v>
                </c:pt>
                <c:pt idx="18331" formatCode="0">
                  <c:v>1835.625</c:v>
                </c:pt>
                <c:pt idx="18332" formatCode="0">
                  <c:v>1835.6416666666667</c:v>
                </c:pt>
                <c:pt idx="18333" formatCode="0">
                  <c:v>1835.4833333333333</c:v>
                </c:pt>
                <c:pt idx="18334" formatCode="0">
                  <c:v>1835.15</c:v>
                </c:pt>
                <c:pt idx="18335" formatCode="0">
                  <c:v>1835.1666666666667</c:v>
                </c:pt>
                <c:pt idx="18336" formatCode="0">
                  <c:v>1834.925</c:v>
                </c:pt>
                <c:pt idx="18337" formatCode="0">
                  <c:v>1835.1</c:v>
                </c:pt>
                <c:pt idx="18338" formatCode="0">
                  <c:v>1835.0416666666667</c:v>
                </c:pt>
                <c:pt idx="18339" formatCode="0">
                  <c:v>1835.1583333333333</c:v>
                </c:pt>
                <c:pt idx="18340" formatCode="0">
                  <c:v>1835.0583333333334</c:v>
                </c:pt>
                <c:pt idx="18341" formatCode="0">
                  <c:v>1834.8166666666666</c:v>
                </c:pt>
                <c:pt idx="18342" formatCode="0">
                  <c:v>1835.1833333333334</c:v>
                </c:pt>
                <c:pt idx="18343" formatCode="0">
                  <c:v>1835.05</c:v>
                </c:pt>
                <c:pt idx="18344" formatCode="0">
                  <c:v>1834.9666666666667</c:v>
                </c:pt>
                <c:pt idx="18345" formatCode="0">
                  <c:v>1834.4083333333333</c:v>
                </c:pt>
                <c:pt idx="18346" formatCode="0">
                  <c:v>1834.6916666666666</c:v>
                </c:pt>
                <c:pt idx="18347" formatCode="0">
                  <c:v>1834.7416666666666</c:v>
                </c:pt>
                <c:pt idx="18348" formatCode="0">
                  <c:v>1835.1416666666667</c:v>
                </c:pt>
                <c:pt idx="18349" formatCode="0">
                  <c:v>1835.5833333333333</c:v>
                </c:pt>
                <c:pt idx="18350" formatCode="0">
                  <c:v>1835.45</c:v>
                </c:pt>
                <c:pt idx="18351" formatCode="0">
                  <c:v>1834.9666666666667</c:v>
                </c:pt>
                <c:pt idx="18352" formatCode="0">
                  <c:v>1835.1083333333333</c:v>
                </c:pt>
                <c:pt idx="18353" formatCode="0">
                  <c:v>1834.8166666666666</c:v>
                </c:pt>
                <c:pt idx="18354" formatCode="0">
                  <c:v>1834.5166666666667</c:v>
                </c:pt>
                <c:pt idx="18355" formatCode="0">
                  <c:v>1834.7166666666667</c:v>
                </c:pt>
                <c:pt idx="18356" formatCode="0">
                  <c:v>1834.7</c:v>
                </c:pt>
                <c:pt idx="18357" formatCode="0">
                  <c:v>1834.7</c:v>
                </c:pt>
                <c:pt idx="18358" formatCode="0">
                  <c:v>1834.8166666666666</c:v>
                </c:pt>
                <c:pt idx="18359" formatCode="0">
                  <c:v>1834.85</c:v>
                </c:pt>
                <c:pt idx="18360" formatCode="0">
                  <c:v>1835.15</c:v>
                </c:pt>
                <c:pt idx="18361" formatCode="0">
                  <c:v>1835.2083333333333</c:v>
                </c:pt>
                <c:pt idx="18362" formatCode="0">
                  <c:v>1835.0666666666666</c:v>
                </c:pt>
                <c:pt idx="18363" formatCode="0">
                  <c:v>1834.7583333333334</c:v>
                </c:pt>
                <c:pt idx="18364" formatCode="0">
                  <c:v>1834.8166666666666</c:v>
                </c:pt>
                <c:pt idx="18365" formatCode="0">
                  <c:v>1835.3</c:v>
                </c:pt>
                <c:pt idx="18366" formatCode="0">
                  <c:v>1835.5083333333334</c:v>
                </c:pt>
                <c:pt idx="18367" formatCode="0">
                  <c:v>1835.9583333333333</c:v>
                </c:pt>
                <c:pt idx="18368" formatCode="0">
                  <c:v>1835.7916666666667</c:v>
                </c:pt>
                <c:pt idx="18369" formatCode="0">
                  <c:v>1836.25</c:v>
                </c:pt>
                <c:pt idx="18370" formatCode="0">
                  <c:v>1836.4083333333333</c:v>
                </c:pt>
                <c:pt idx="18371" formatCode="0">
                  <c:v>1836.1416666666667</c:v>
                </c:pt>
                <c:pt idx="18372" formatCode="0">
                  <c:v>1835.9916666666666</c:v>
                </c:pt>
                <c:pt idx="18373" formatCode="0">
                  <c:v>1836.1416666666667</c:v>
                </c:pt>
                <c:pt idx="18374" formatCode="0">
                  <c:v>1836.2833333333333</c:v>
                </c:pt>
                <c:pt idx="18375" formatCode="0">
                  <c:v>1836.3166666666666</c:v>
                </c:pt>
                <c:pt idx="18376" formatCode="0">
                  <c:v>1836.5666666666666</c:v>
                </c:pt>
                <c:pt idx="18377" formatCode="0">
                  <c:v>1836.9916666666666</c:v>
                </c:pt>
                <c:pt idx="18378" formatCode="0">
                  <c:v>1836.9416666666666</c:v>
                </c:pt>
                <c:pt idx="18379" formatCode="0">
                  <c:v>1836.4583333333333</c:v>
                </c:pt>
                <c:pt idx="18380" formatCode="0">
                  <c:v>1836.3833333333334</c:v>
                </c:pt>
                <c:pt idx="18381" formatCode="0">
                  <c:v>1836.075</c:v>
                </c:pt>
                <c:pt idx="18382" formatCode="0">
                  <c:v>1836.3166666666666</c:v>
                </c:pt>
                <c:pt idx="18383" formatCode="0">
                  <c:v>1836.1916666666666</c:v>
                </c:pt>
                <c:pt idx="18384" formatCode="0">
                  <c:v>1836.4583333333333</c:v>
                </c:pt>
                <c:pt idx="18385" formatCode="0">
                  <c:v>1836.7249999999999</c:v>
                </c:pt>
                <c:pt idx="18386" formatCode="0">
                  <c:v>1836.7083333333333</c:v>
                </c:pt>
                <c:pt idx="18387" formatCode="0">
                  <c:v>1836.3833333333334</c:v>
                </c:pt>
                <c:pt idx="18388" formatCode="0">
                  <c:v>1836.2249999999999</c:v>
                </c:pt>
                <c:pt idx="18389" formatCode="0">
                  <c:v>1836.325</c:v>
                </c:pt>
                <c:pt idx="18390" formatCode="0">
                  <c:v>1836.2083333333333</c:v>
                </c:pt>
                <c:pt idx="18391" formatCode="0">
                  <c:v>1835.9749999999999</c:v>
                </c:pt>
                <c:pt idx="18392" formatCode="0">
                  <c:v>1835.2833333333333</c:v>
                </c:pt>
                <c:pt idx="18393" formatCode="0">
                  <c:v>1835.7916666666667</c:v>
                </c:pt>
                <c:pt idx="18394" formatCode="0">
                  <c:v>1835.6083333333333</c:v>
                </c:pt>
                <c:pt idx="18395" formatCode="0">
                  <c:v>1835.375</c:v>
                </c:pt>
                <c:pt idx="18396" formatCode="0">
                  <c:v>1835.7249999999999</c:v>
                </c:pt>
                <c:pt idx="18397" formatCode="0">
                  <c:v>1835.6916666666666</c:v>
                </c:pt>
                <c:pt idx="18398" formatCode="0">
                  <c:v>1835.8166666666666</c:v>
                </c:pt>
                <c:pt idx="18399" formatCode="0">
                  <c:v>1836.1</c:v>
                </c:pt>
                <c:pt idx="18400" formatCode="0">
                  <c:v>1836.0250000000001</c:v>
                </c:pt>
                <c:pt idx="18401" formatCode="0">
                  <c:v>1835.7666666666667</c:v>
                </c:pt>
                <c:pt idx="18402" formatCode="0">
                  <c:v>1835.625</c:v>
                </c:pt>
                <c:pt idx="18403" formatCode="0">
                  <c:v>1835.6166666666666</c:v>
                </c:pt>
                <c:pt idx="18404" formatCode="0">
                  <c:v>1835.125</c:v>
                </c:pt>
                <c:pt idx="18405" formatCode="0">
                  <c:v>1835.4416666666666</c:v>
                </c:pt>
                <c:pt idx="18406" formatCode="0">
                  <c:v>1835.3333333333333</c:v>
                </c:pt>
                <c:pt idx="18407" formatCode="0">
                  <c:v>1835.3666666666666</c:v>
                </c:pt>
                <c:pt idx="18408" formatCode="0">
                  <c:v>1835.8416666666667</c:v>
                </c:pt>
                <c:pt idx="18409" formatCode="0">
                  <c:v>1835.7249999999999</c:v>
                </c:pt>
                <c:pt idx="18410" formatCode="0">
                  <c:v>1835.8</c:v>
                </c:pt>
                <c:pt idx="18411" formatCode="0">
                  <c:v>1835.6</c:v>
                </c:pt>
                <c:pt idx="18412" formatCode="0">
                  <c:v>1834.9083333333333</c:v>
                </c:pt>
                <c:pt idx="18413" formatCode="0">
                  <c:v>1835.1916666666666</c:v>
                </c:pt>
                <c:pt idx="18414" formatCode="0">
                  <c:v>1835.05</c:v>
                </c:pt>
                <c:pt idx="18415" formatCode="0">
                  <c:v>1835.2416666666666</c:v>
                </c:pt>
                <c:pt idx="18416" formatCode="0">
                  <c:v>1835.2916666666667</c:v>
                </c:pt>
                <c:pt idx="18417" formatCode="0">
                  <c:v>1835.125</c:v>
                </c:pt>
                <c:pt idx="18418" formatCode="0">
                  <c:v>1835.1833333333334</c:v>
                </c:pt>
                <c:pt idx="18419" formatCode="0">
                  <c:v>1835.3916666666667</c:v>
                </c:pt>
                <c:pt idx="18420" formatCode="0">
                  <c:v>1835.15</c:v>
                </c:pt>
                <c:pt idx="18421" formatCode="0">
                  <c:v>1835.0250000000001</c:v>
                </c:pt>
                <c:pt idx="18422" formatCode="0">
                  <c:v>1835.0666666666666</c:v>
                </c:pt>
                <c:pt idx="18423" formatCode="0">
                  <c:v>1834.825</c:v>
                </c:pt>
                <c:pt idx="18424" formatCode="0">
                  <c:v>1834.8916666666667</c:v>
                </c:pt>
                <c:pt idx="18425" formatCode="0">
                  <c:v>1835.0250000000001</c:v>
                </c:pt>
                <c:pt idx="18426" formatCode="0">
                  <c:v>1834.6416666666667</c:v>
                </c:pt>
                <c:pt idx="18427" formatCode="0">
                  <c:v>1835.1</c:v>
                </c:pt>
                <c:pt idx="18428" formatCode="0">
                  <c:v>1834.9333333333334</c:v>
                </c:pt>
                <c:pt idx="18429" formatCode="0">
                  <c:v>1834.25</c:v>
                </c:pt>
                <c:pt idx="18430" formatCode="0">
                  <c:v>1834.075</c:v>
                </c:pt>
                <c:pt idx="18431" formatCode="0">
                  <c:v>1834.5416666666667</c:v>
                </c:pt>
                <c:pt idx="18432" formatCode="0">
                  <c:v>1834.375</c:v>
                </c:pt>
                <c:pt idx="18433" formatCode="0">
                  <c:v>1834.6416666666667</c:v>
                </c:pt>
                <c:pt idx="18434" formatCode="0">
                  <c:v>1834.8333333333333</c:v>
                </c:pt>
                <c:pt idx="18435" formatCode="0">
                  <c:v>1835.0916666666667</c:v>
                </c:pt>
                <c:pt idx="18436" formatCode="0">
                  <c:v>1835.2916666666667</c:v>
                </c:pt>
                <c:pt idx="18437" formatCode="0">
                  <c:v>1835.1</c:v>
                </c:pt>
                <c:pt idx="18438" formatCode="0">
                  <c:v>1835.35</c:v>
                </c:pt>
                <c:pt idx="18439" formatCode="0">
                  <c:v>1836.0666666666666</c:v>
                </c:pt>
                <c:pt idx="18440" formatCode="0">
                  <c:v>1836.3166666666666</c:v>
                </c:pt>
                <c:pt idx="18441" formatCode="0">
                  <c:v>1835.7916666666667</c:v>
                </c:pt>
                <c:pt idx="18442" formatCode="0">
                  <c:v>1835.8416666666667</c:v>
                </c:pt>
                <c:pt idx="18443" formatCode="0">
                  <c:v>1836.4083333333333</c:v>
                </c:pt>
                <c:pt idx="18444" formatCode="0">
                  <c:v>1835.8916666666667</c:v>
                </c:pt>
                <c:pt idx="18445" formatCode="0">
                  <c:v>1835.8333333333333</c:v>
                </c:pt>
                <c:pt idx="18446" formatCode="0">
                  <c:v>1835.7583333333334</c:v>
                </c:pt>
                <c:pt idx="18447" formatCode="0">
                  <c:v>1836.0666666666666</c:v>
                </c:pt>
                <c:pt idx="18448" formatCode="0">
                  <c:v>1836.15</c:v>
                </c:pt>
                <c:pt idx="18449" formatCode="0">
                  <c:v>1836.0250000000001</c:v>
                </c:pt>
                <c:pt idx="18450" formatCode="0">
                  <c:v>1835.9</c:v>
                </c:pt>
                <c:pt idx="18451" formatCode="0">
                  <c:v>1835.8666666666666</c:v>
                </c:pt>
                <c:pt idx="18452" formatCode="0">
                  <c:v>1836.075</c:v>
                </c:pt>
                <c:pt idx="18453" formatCode="0">
                  <c:v>1835.9</c:v>
                </c:pt>
                <c:pt idx="18454" formatCode="0">
                  <c:v>1835.6583333333333</c:v>
                </c:pt>
                <c:pt idx="18455" formatCode="0">
                  <c:v>1835.4</c:v>
                </c:pt>
                <c:pt idx="18456" formatCode="0">
                  <c:v>1835.4416666666666</c:v>
                </c:pt>
                <c:pt idx="18457" formatCode="0">
                  <c:v>1835.6166666666666</c:v>
                </c:pt>
                <c:pt idx="18458" formatCode="0">
                  <c:v>1835.7416666666666</c:v>
                </c:pt>
                <c:pt idx="18459" formatCode="0">
                  <c:v>1835.5666666666666</c:v>
                </c:pt>
                <c:pt idx="18460" formatCode="0">
                  <c:v>1835.7916666666667</c:v>
                </c:pt>
                <c:pt idx="18461" formatCode="0">
                  <c:v>1835.9416666666666</c:v>
                </c:pt>
                <c:pt idx="18462" formatCode="0">
                  <c:v>1835.8333333333333</c:v>
                </c:pt>
                <c:pt idx="18463" formatCode="0">
                  <c:v>1835.8916666666667</c:v>
                </c:pt>
                <c:pt idx="18464" formatCode="0">
                  <c:v>1836.2750000000001</c:v>
                </c:pt>
                <c:pt idx="18465" formatCode="0">
                  <c:v>1836.8166666666666</c:v>
                </c:pt>
                <c:pt idx="18466" formatCode="0">
                  <c:v>1836.7416666666666</c:v>
                </c:pt>
                <c:pt idx="18467" formatCode="0">
                  <c:v>1836.75</c:v>
                </c:pt>
                <c:pt idx="18468" formatCode="0">
                  <c:v>1836.8083333333334</c:v>
                </c:pt>
                <c:pt idx="18469" formatCode="0">
                  <c:v>1836.9083333333333</c:v>
                </c:pt>
                <c:pt idx="18470" formatCode="0">
                  <c:v>1836.45</c:v>
                </c:pt>
                <c:pt idx="18471" formatCode="0">
                  <c:v>1836.2583333333334</c:v>
                </c:pt>
                <c:pt idx="18472" formatCode="0">
                  <c:v>1836.15</c:v>
                </c:pt>
                <c:pt idx="18473" formatCode="0">
                  <c:v>1836.35</c:v>
                </c:pt>
                <c:pt idx="18474" formatCode="0">
                  <c:v>1836.15</c:v>
                </c:pt>
                <c:pt idx="18475" formatCode="0">
                  <c:v>1835.7</c:v>
                </c:pt>
                <c:pt idx="18476" formatCode="0">
                  <c:v>1835.8666666666666</c:v>
                </c:pt>
                <c:pt idx="18477" formatCode="0">
                  <c:v>1835.9749999999999</c:v>
                </c:pt>
                <c:pt idx="18478" formatCode="0">
                  <c:v>1835.6583333333333</c:v>
                </c:pt>
                <c:pt idx="18479" formatCode="0">
                  <c:v>1835.9583333333333</c:v>
                </c:pt>
                <c:pt idx="18480" formatCode="0">
                  <c:v>1835.7249999999999</c:v>
                </c:pt>
                <c:pt idx="18481" formatCode="0">
                  <c:v>1835.5416666666667</c:v>
                </c:pt>
                <c:pt idx="18482" formatCode="0">
                  <c:v>1835.5583333333334</c:v>
                </c:pt>
                <c:pt idx="18483" formatCode="0">
                  <c:v>1835.3583333333333</c:v>
                </c:pt>
                <c:pt idx="18484" formatCode="0">
                  <c:v>1835.05</c:v>
                </c:pt>
                <c:pt idx="18485" formatCode="0">
                  <c:v>1834.9166666666667</c:v>
                </c:pt>
                <c:pt idx="18486" formatCode="0">
                  <c:v>1834.7833333333333</c:v>
                </c:pt>
                <c:pt idx="18487" formatCode="0">
                  <c:v>1834.75</c:v>
                </c:pt>
                <c:pt idx="18488" formatCode="0">
                  <c:v>1834.8833333333334</c:v>
                </c:pt>
                <c:pt idx="18489" formatCode="0">
                  <c:v>1834.7416666666666</c:v>
                </c:pt>
                <c:pt idx="18490" formatCode="0">
                  <c:v>1834.7833333333333</c:v>
                </c:pt>
                <c:pt idx="18491" formatCode="0">
                  <c:v>1834.95</c:v>
                </c:pt>
                <c:pt idx="18492" formatCode="0">
                  <c:v>1834.8416666666667</c:v>
                </c:pt>
                <c:pt idx="18493" formatCode="0">
                  <c:v>1834.9333333333334</c:v>
                </c:pt>
                <c:pt idx="18494" formatCode="0">
                  <c:v>1834.825</c:v>
                </c:pt>
                <c:pt idx="18495" formatCode="0">
                  <c:v>1834.5333333333333</c:v>
                </c:pt>
                <c:pt idx="18496" formatCode="0">
                  <c:v>1834.4666666666667</c:v>
                </c:pt>
                <c:pt idx="18497" formatCode="0">
                  <c:v>1833.8916666666667</c:v>
                </c:pt>
                <c:pt idx="18498" formatCode="0">
                  <c:v>1833.8583333333333</c:v>
                </c:pt>
                <c:pt idx="18499" formatCode="0">
                  <c:v>1834.0583333333334</c:v>
                </c:pt>
                <c:pt idx="18500" formatCode="0">
                  <c:v>1834.2916666666667</c:v>
                </c:pt>
                <c:pt idx="18501" formatCode="0">
                  <c:v>1834.3666666666666</c:v>
                </c:pt>
                <c:pt idx="18502" formatCode="0">
                  <c:v>1834.1083333333333</c:v>
                </c:pt>
                <c:pt idx="18503" formatCode="0">
                  <c:v>1834.45</c:v>
                </c:pt>
                <c:pt idx="18504" formatCode="0">
                  <c:v>1834.5083333333334</c:v>
                </c:pt>
                <c:pt idx="18505" formatCode="0">
                  <c:v>1834.6583333333333</c:v>
                </c:pt>
                <c:pt idx="18506" formatCode="0">
                  <c:v>1834.3333333333333</c:v>
                </c:pt>
                <c:pt idx="18507" formatCode="0">
                  <c:v>1834.0916666666667</c:v>
                </c:pt>
                <c:pt idx="18508" formatCode="0">
                  <c:v>1833.875</c:v>
                </c:pt>
                <c:pt idx="18509" formatCode="0">
                  <c:v>1834.1416666666667</c:v>
                </c:pt>
                <c:pt idx="18510" formatCode="0">
                  <c:v>1834.3166666666666</c:v>
                </c:pt>
                <c:pt idx="18511" formatCode="0">
                  <c:v>1834.0583333333334</c:v>
                </c:pt>
                <c:pt idx="18512" formatCode="0">
                  <c:v>1834.1666666666667</c:v>
                </c:pt>
                <c:pt idx="18513" formatCode="0">
                  <c:v>1833.7916666666667</c:v>
                </c:pt>
                <c:pt idx="18514" formatCode="0">
                  <c:v>1833.85</c:v>
                </c:pt>
                <c:pt idx="18515" formatCode="0">
                  <c:v>1833.3583333333333</c:v>
                </c:pt>
                <c:pt idx="18516" formatCode="0">
                  <c:v>1833.0250000000001</c:v>
                </c:pt>
                <c:pt idx="18517" formatCode="0">
                  <c:v>1833.0250000000001</c:v>
                </c:pt>
                <c:pt idx="18518" formatCode="0">
                  <c:v>1833.15</c:v>
                </c:pt>
                <c:pt idx="18519" formatCode="0">
                  <c:v>1833.3</c:v>
                </c:pt>
                <c:pt idx="18520" formatCode="0">
                  <c:v>1832.9666666666667</c:v>
                </c:pt>
                <c:pt idx="18521" formatCode="0">
                  <c:v>1832.925</c:v>
                </c:pt>
                <c:pt idx="18522" formatCode="0">
                  <c:v>1833.3916666666667</c:v>
                </c:pt>
                <c:pt idx="18523" formatCode="0">
                  <c:v>1833.3416666666667</c:v>
                </c:pt>
                <c:pt idx="18524" formatCode="0">
                  <c:v>1833.6666666666667</c:v>
                </c:pt>
                <c:pt idx="18525" formatCode="0">
                  <c:v>1833.425</c:v>
                </c:pt>
                <c:pt idx="18526" formatCode="0">
                  <c:v>1833.8333333333333</c:v>
                </c:pt>
                <c:pt idx="18527" formatCode="0">
                  <c:v>1834.0250000000001</c:v>
                </c:pt>
                <c:pt idx="18528" formatCode="0">
                  <c:v>1833.6416666666667</c:v>
                </c:pt>
                <c:pt idx="18529" formatCode="0">
                  <c:v>1833.7416666666666</c:v>
                </c:pt>
                <c:pt idx="18530" formatCode="0">
                  <c:v>1833.625</c:v>
                </c:pt>
                <c:pt idx="18531" formatCode="0">
                  <c:v>1833.85</c:v>
                </c:pt>
                <c:pt idx="18532" formatCode="0">
                  <c:v>1833.9166666666667</c:v>
                </c:pt>
                <c:pt idx="18533" formatCode="0">
                  <c:v>1833.9833333333333</c:v>
                </c:pt>
                <c:pt idx="18534" formatCode="0">
                  <c:v>1833.8166666666666</c:v>
                </c:pt>
                <c:pt idx="18535" formatCode="0">
                  <c:v>1833.9333333333334</c:v>
                </c:pt>
                <c:pt idx="18536" formatCode="0">
                  <c:v>1833.6916666666666</c:v>
                </c:pt>
                <c:pt idx="18537" formatCode="0">
                  <c:v>1833.5083333333334</c:v>
                </c:pt>
                <c:pt idx="18538" formatCode="0">
                  <c:v>1833.3333333333333</c:v>
                </c:pt>
                <c:pt idx="18539" formatCode="0">
                  <c:v>1832.7583333333334</c:v>
                </c:pt>
                <c:pt idx="18540" formatCode="0">
                  <c:v>1832.85</c:v>
                </c:pt>
                <c:pt idx="18541" formatCode="0">
                  <c:v>1833.15</c:v>
                </c:pt>
                <c:pt idx="18542" formatCode="0">
                  <c:v>1833.375</c:v>
                </c:pt>
                <c:pt idx="18543" formatCode="0">
                  <c:v>1833.7416666666666</c:v>
                </c:pt>
                <c:pt idx="18544" formatCode="0">
                  <c:v>1833.9416666666666</c:v>
                </c:pt>
                <c:pt idx="18545" formatCode="0">
                  <c:v>1833.7083333333333</c:v>
                </c:pt>
                <c:pt idx="18546" formatCode="0">
                  <c:v>1834.0833333333333</c:v>
                </c:pt>
                <c:pt idx="18547" formatCode="0">
                  <c:v>1833.7166666666667</c:v>
                </c:pt>
                <c:pt idx="18548" formatCode="0">
                  <c:v>1833.575</c:v>
                </c:pt>
                <c:pt idx="18549" formatCode="0">
                  <c:v>1833.9583333333333</c:v>
                </c:pt>
                <c:pt idx="18550" formatCode="0">
                  <c:v>1834</c:v>
                </c:pt>
                <c:pt idx="18551" formatCode="0">
                  <c:v>1833.7583333333334</c:v>
                </c:pt>
                <c:pt idx="18552" formatCode="0">
                  <c:v>1834.2750000000001</c:v>
                </c:pt>
                <c:pt idx="18553" formatCode="0">
                  <c:v>1834.2833333333333</c:v>
                </c:pt>
                <c:pt idx="18554" formatCode="0">
                  <c:v>1834.325</c:v>
                </c:pt>
                <c:pt idx="18555" formatCode="0">
                  <c:v>1834.4749999999999</c:v>
                </c:pt>
                <c:pt idx="18556" formatCode="0">
                  <c:v>1834.2249999999999</c:v>
                </c:pt>
                <c:pt idx="18557" formatCode="0">
                  <c:v>1833.8416666666667</c:v>
                </c:pt>
                <c:pt idx="18558" formatCode="0">
                  <c:v>1833.8416666666667</c:v>
                </c:pt>
                <c:pt idx="18559" formatCode="0">
                  <c:v>1833.0583333333334</c:v>
                </c:pt>
                <c:pt idx="18560" formatCode="0">
                  <c:v>1832.9749999999999</c:v>
                </c:pt>
                <c:pt idx="18561" formatCode="0">
                  <c:v>1832.6833333333334</c:v>
                </c:pt>
                <c:pt idx="18562" formatCode="0">
                  <c:v>1832.85</c:v>
                </c:pt>
                <c:pt idx="18563" formatCode="0">
                  <c:v>1832.1916666666666</c:v>
                </c:pt>
                <c:pt idx="18564" formatCode="0">
                  <c:v>1832.575</c:v>
                </c:pt>
                <c:pt idx="18565" formatCode="0">
                  <c:v>1833.35</c:v>
                </c:pt>
                <c:pt idx="18566" formatCode="0">
                  <c:v>1833.5416666666667</c:v>
                </c:pt>
                <c:pt idx="18567" formatCode="0">
                  <c:v>1833.2916666666667</c:v>
                </c:pt>
                <c:pt idx="18568" formatCode="0">
                  <c:v>1833.0833333333333</c:v>
                </c:pt>
                <c:pt idx="18569" formatCode="0">
                  <c:v>1833.55</c:v>
                </c:pt>
                <c:pt idx="18570" formatCode="0">
                  <c:v>1833.3916666666667</c:v>
                </c:pt>
                <c:pt idx="18571" formatCode="0">
                  <c:v>1833.5416666666667</c:v>
                </c:pt>
                <c:pt idx="18572" formatCode="0">
                  <c:v>1833.3833333333334</c:v>
                </c:pt>
                <c:pt idx="18573" formatCode="0">
                  <c:v>1833.6583333333333</c:v>
                </c:pt>
                <c:pt idx="18574" formatCode="0">
                  <c:v>1833.6416666666667</c:v>
                </c:pt>
                <c:pt idx="18575" formatCode="0">
                  <c:v>1833.55</c:v>
                </c:pt>
                <c:pt idx="18576" formatCode="0">
                  <c:v>1833.5666666666666</c:v>
                </c:pt>
                <c:pt idx="18577" formatCode="0">
                  <c:v>1833.5416666666667</c:v>
                </c:pt>
                <c:pt idx="18578" formatCode="0">
                  <c:v>1833.075</c:v>
                </c:pt>
                <c:pt idx="18579" formatCode="0">
                  <c:v>1832.95</c:v>
                </c:pt>
                <c:pt idx="18580" formatCode="0">
                  <c:v>1832.6416666666667</c:v>
                </c:pt>
                <c:pt idx="18581" formatCode="0">
                  <c:v>1832.8833333333334</c:v>
                </c:pt>
                <c:pt idx="18582" formatCode="0">
                  <c:v>1832.9833333333333</c:v>
                </c:pt>
                <c:pt idx="18583" formatCode="0">
                  <c:v>1832.9916666666666</c:v>
                </c:pt>
                <c:pt idx="18584" formatCode="0">
                  <c:v>1833.1333333333334</c:v>
                </c:pt>
                <c:pt idx="18585" formatCode="0">
                  <c:v>1833.2583333333334</c:v>
                </c:pt>
                <c:pt idx="18586" formatCode="0">
                  <c:v>1833.3333333333333</c:v>
                </c:pt>
                <c:pt idx="18587" formatCode="0">
                  <c:v>1833.4083333333333</c:v>
                </c:pt>
                <c:pt idx="18588" formatCode="0">
                  <c:v>1833.2916666666667</c:v>
                </c:pt>
                <c:pt idx="18589" formatCode="0">
                  <c:v>1833.3916666666667</c:v>
                </c:pt>
                <c:pt idx="18590" formatCode="0">
                  <c:v>1833.8083333333334</c:v>
                </c:pt>
                <c:pt idx="18591" formatCode="0">
                  <c:v>1834.125</c:v>
                </c:pt>
                <c:pt idx="18592" formatCode="0">
                  <c:v>1834.125</c:v>
                </c:pt>
                <c:pt idx="18593" formatCode="0">
                  <c:v>1833.9333333333334</c:v>
                </c:pt>
                <c:pt idx="18594" formatCode="0">
                  <c:v>1833.825</c:v>
                </c:pt>
                <c:pt idx="18595" formatCode="0">
                  <c:v>1834.0666666666666</c:v>
                </c:pt>
                <c:pt idx="18596" formatCode="0">
                  <c:v>1833.8</c:v>
                </c:pt>
                <c:pt idx="18597" formatCode="0">
                  <c:v>1833.4666666666667</c:v>
                </c:pt>
                <c:pt idx="18598" formatCode="0">
                  <c:v>1834.0583333333334</c:v>
                </c:pt>
                <c:pt idx="18599" formatCode="0">
                  <c:v>1833.8333333333333</c:v>
                </c:pt>
                <c:pt idx="18600" formatCode="0">
                  <c:v>1833.925</c:v>
                </c:pt>
                <c:pt idx="18601" formatCode="0">
                  <c:v>1834.3333333333333</c:v>
                </c:pt>
                <c:pt idx="18602" formatCode="0">
                  <c:v>1834.4583333333333</c:v>
                </c:pt>
                <c:pt idx="18603" formatCode="0">
                  <c:v>1835.1916666666666</c:v>
                </c:pt>
                <c:pt idx="18604" formatCode="0">
                  <c:v>1835.1583333333333</c:v>
                </c:pt>
                <c:pt idx="18605" formatCode="0">
                  <c:v>1835.0833333333333</c:v>
                </c:pt>
                <c:pt idx="18606" formatCode="0">
                  <c:v>1835.1916666666666</c:v>
                </c:pt>
                <c:pt idx="18607" formatCode="0">
                  <c:v>1835.0333333333333</c:v>
                </c:pt>
                <c:pt idx="18608" formatCode="0">
                  <c:v>1835.1166666666666</c:v>
                </c:pt>
                <c:pt idx="18609" formatCode="0">
                  <c:v>1835.1916666666666</c:v>
                </c:pt>
                <c:pt idx="18610" formatCode="0">
                  <c:v>1835.375</c:v>
                </c:pt>
                <c:pt idx="18611" formatCode="0">
                  <c:v>1835.1166666666666</c:v>
                </c:pt>
                <c:pt idx="18612" formatCode="0">
                  <c:v>1835.2916666666667</c:v>
                </c:pt>
                <c:pt idx="18613" formatCode="0">
                  <c:v>1834.9666666666667</c:v>
                </c:pt>
                <c:pt idx="18614" formatCode="0">
                  <c:v>1835.1333333333334</c:v>
                </c:pt>
                <c:pt idx="18615" formatCode="0">
                  <c:v>1835.675</c:v>
                </c:pt>
                <c:pt idx="18616" formatCode="0">
                  <c:v>1835.875</c:v>
                </c:pt>
                <c:pt idx="18617" formatCode="0">
                  <c:v>1836.2583333333334</c:v>
                </c:pt>
                <c:pt idx="18618" formatCode="0">
                  <c:v>1836.5166666666667</c:v>
                </c:pt>
                <c:pt idx="18619" formatCode="0">
                  <c:v>1836.6083333333333</c:v>
                </c:pt>
                <c:pt idx="18620" formatCode="0">
                  <c:v>1836.325</c:v>
                </c:pt>
                <c:pt idx="18621" formatCode="0">
                  <c:v>1836.3583333333333</c:v>
                </c:pt>
                <c:pt idx="18622" formatCode="0">
                  <c:v>1836.5083333333334</c:v>
                </c:pt>
                <c:pt idx="18623" formatCode="0">
                  <c:v>1836.3833333333334</c:v>
                </c:pt>
                <c:pt idx="18624" formatCode="0">
                  <c:v>1836.8916666666667</c:v>
                </c:pt>
                <c:pt idx="18625" formatCode="0">
                  <c:v>1836.3333333333333</c:v>
                </c:pt>
                <c:pt idx="18626" formatCode="0">
                  <c:v>1836.2083333333333</c:v>
                </c:pt>
                <c:pt idx="18627" formatCode="0">
                  <c:v>1836.5083333333334</c:v>
                </c:pt>
                <c:pt idx="18628" formatCode="0">
                  <c:v>1837.1333333333334</c:v>
                </c:pt>
                <c:pt idx="18629" formatCode="0">
                  <c:v>1836.5416666666667</c:v>
                </c:pt>
                <c:pt idx="18630" formatCode="0">
                  <c:v>1836.325</c:v>
                </c:pt>
                <c:pt idx="18631" formatCode="0">
                  <c:v>1836.3166666666666</c:v>
                </c:pt>
                <c:pt idx="18632" formatCode="0">
                  <c:v>1836.7249999999999</c:v>
                </c:pt>
                <c:pt idx="18633" formatCode="0">
                  <c:v>1836.8833333333334</c:v>
                </c:pt>
                <c:pt idx="18634" formatCode="0">
                  <c:v>1837.0333333333333</c:v>
                </c:pt>
                <c:pt idx="18635" formatCode="0">
                  <c:v>1837.1833333333334</c:v>
                </c:pt>
                <c:pt idx="18636" formatCode="0">
                  <c:v>1837.6583333333333</c:v>
                </c:pt>
                <c:pt idx="18637" formatCode="0">
                  <c:v>1837.7083333333333</c:v>
                </c:pt>
                <c:pt idx="18638" formatCode="0">
                  <c:v>1837.5166666666667</c:v>
                </c:pt>
                <c:pt idx="18639" formatCode="0">
                  <c:v>1837.5333333333333</c:v>
                </c:pt>
                <c:pt idx="18640" formatCode="0">
                  <c:v>1837.8833333333334</c:v>
                </c:pt>
                <c:pt idx="18641" formatCode="0">
                  <c:v>1837.6583333333333</c:v>
                </c:pt>
                <c:pt idx="18642" formatCode="0">
                  <c:v>1837.5</c:v>
                </c:pt>
                <c:pt idx="18643" formatCode="0">
                  <c:v>1837.3083333333334</c:v>
                </c:pt>
                <c:pt idx="18644" formatCode="0">
                  <c:v>1837.4333333333334</c:v>
                </c:pt>
                <c:pt idx="18645" formatCode="0">
                  <c:v>1837.625</c:v>
                </c:pt>
                <c:pt idx="18646" formatCode="0">
                  <c:v>1837.6583333333333</c:v>
                </c:pt>
                <c:pt idx="18647" formatCode="0">
                  <c:v>1837.4083333333333</c:v>
                </c:pt>
                <c:pt idx="18648" formatCode="0">
                  <c:v>1837.35</c:v>
                </c:pt>
                <c:pt idx="18649" formatCode="0">
                  <c:v>1837.2333333333333</c:v>
                </c:pt>
                <c:pt idx="18650" formatCode="0">
                  <c:v>1837.05</c:v>
                </c:pt>
                <c:pt idx="18651" formatCode="0">
                  <c:v>1837.45</c:v>
                </c:pt>
                <c:pt idx="18652" formatCode="0">
                  <c:v>1837.45</c:v>
                </c:pt>
                <c:pt idx="18653" formatCode="0">
                  <c:v>1837.1583333333333</c:v>
                </c:pt>
                <c:pt idx="18654" formatCode="0">
                  <c:v>1837.1416666666667</c:v>
                </c:pt>
                <c:pt idx="18655" formatCode="0">
                  <c:v>1836.8833333333334</c:v>
                </c:pt>
                <c:pt idx="18656" formatCode="0">
                  <c:v>1836.8583333333333</c:v>
                </c:pt>
                <c:pt idx="18657" formatCode="0">
                  <c:v>1837.25</c:v>
                </c:pt>
                <c:pt idx="18658" formatCode="0">
                  <c:v>1837.4</c:v>
                </c:pt>
                <c:pt idx="18659" formatCode="0">
                  <c:v>1837.6833333333334</c:v>
                </c:pt>
                <c:pt idx="18660" formatCode="0">
                  <c:v>1837.7333333333333</c:v>
                </c:pt>
                <c:pt idx="18661" formatCode="0">
                  <c:v>1837.425</c:v>
                </c:pt>
                <c:pt idx="18662" formatCode="0">
                  <c:v>1837.325</c:v>
                </c:pt>
                <c:pt idx="18663" formatCode="0">
                  <c:v>1837.1166666666666</c:v>
                </c:pt>
                <c:pt idx="18664" formatCode="0">
                  <c:v>1836.8583333333333</c:v>
                </c:pt>
                <c:pt idx="18665" formatCode="0">
                  <c:v>1836.5333333333333</c:v>
                </c:pt>
                <c:pt idx="18666" formatCode="0">
                  <c:v>1836.1666666666667</c:v>
                </c:pt>
                <c:pt idx="18667" formatCode="0">
                  <c:v>1836.375</c:v>
                </c:pt>
                <c:pt idx="18668" formatCode="0">
                  <c:v>1836.45</c:v>
                </c:pt>
                <c:pt idx="18669" formatCode="0">
                  <c:v>1836.7416666666666</c:v>
                </c:pt>
                <c:pt idx="18670" formatCode="0">
                  <c:v>1836.6416666666667</c:v>
                </c:pt>
                <c:pt idx="18671" formatCode="0">
                  <c:v>1836.9749999999999</c:v>
                </c:pt>
                <c:pt idx="18672" formatCode="0">
                  <c:v>1836.4166666666667</c:v>
                </c:pt>
                <c:pt idx="18673" formatCode="0">
                  <c:v>1836.2416666666666</c:v>
                </c:pt>
                <c:pt idx="18674" formatCode="0">
                  <c:v>1835.9749999999999</c:v>
                </c:pt>
                <c:pt idx="18675" formatCode="0">
                  <c:v>1835.9416666666666</c:v>
                </c:pt>
                <c:pt idx="18676" formatCode="0">
                  <c:v>1835.8833333333334</c:v>
                </c:pt>
                <c:pt idx="18677" formatCode="0">
                  <c:v>1836.0833333333333</c:v>
                </c:pt>
                <c:pt idx="18678" formatCode="0">
                  <c:v>1836.3333333333333</c:v>
                </c:pt>
                <c:pt idx="18679" formatCode="0">
                  <c:v>1836.2666666666667</c:v>
                </c:pt>
                <c:pt idx="18680" formatCode="0">
                  <c:v>1836.375</c:v>
                </c:pt>
                <c:pt idx="18681" formatCode="0">
                  <c:v>1836.6583333333333</c:v>
                </c:pt>
                <c:pt idx="18682" formatCode="0">
                  <c:v>1837.0916666666667</c:v>
                </c:pt>
                <c:pt idx="18683" formatCode="0">
                  <c:v>1837.4</c:v>
                </c:pt>
                <c:pt idx="18684" formatCode="0">
                  <c:v>1837.3166666666666</c:v>
                </c:pt>
                <c:pt idx="18685" formatCode="0">
                  <c:v>1836.2249999999999</c:v>
                </c:pt>
                <c:pt idx="18686" formatCode="0">
                  <c:v>1835.925</c:v>
                </c:pt>
                <c:pt idx="18687" formatCode="0">
                  <c:v>1835.7833333333333</c:v>
                </c:pt>
                <c:pt idx="18688" formatCode="0">
                  <c:v>1835.8333333333333</c:v>
                </c:pt>
                <c:pt idx="18689" formatCode="0">
                  <c:v>1835.2916666666667</c:v>
                </c:pt>
                <c:pt idx="18690" formatCode="0">
                  <c:v>1835.4</c:v>
                </c:pt>
                <c:pt idx="18691" formatCode="0">
                  <c:v>1835.3916666666667</c:v>
                </c:pt>
                <c:pt idx="18692" formatCode="0">
                  <c:v>1835.5333333333333</c:v>
                </c:pt>
                <c:pt idx="18693" formatCode="0">
                  <c:v>1835.5333333333333</c:v>
                </c:pt>
                <c:pt idx="18694" formatCode="0">
                  <c:v>1835.7666666666667</c:v>
                </c:pt>
                <c:pt idx="18695" formatCode="0">
                  <c:v>1835.675</c:v>
                </c:pt>
                <c:pt idx="18696" formatCode="0">
                  <c:v>1835.825</c:v>
                </c:pt>
                <c:pt idx="18697" formatCode="0">
                  <c:v>1835.5083333333334</c:v>
                </c:pt>
                <c:pt idx="18698" formatCode="0">
                  <c:v>1835.8916666666667</c:v>
                </c:pt>
                <c:pt idx="18699" formatCode="0">
                  <c:v>1836.0666666666666</c:v>
                </c:pt>
                <c:pt idx="18700" formatCode="0">
                  <c:v>1836.2249999999999</c:v>
                </c:pt>
                <c:pt idx="18701" formatCode="0">
                  <c:v>1835.8</c:v>
                </c:pt>
                <c:pt idx="18702" formatCode="0">
                  <c:v>1835.7666666666667</c:v>
                </c:pt>
                <c:pt idx="18703" formatCode="0">
                  <c:v>1835.4083333333333</c:v>
                </c:pt>
                <c:pt idx="18704" formatCode="0">
                  <c:v>1834.95</c:v>
                </c:pt>
                <c:pt idx="18705" formatCode="0">
                  <c:v>1834.7750000000001</c:v>
                </c:pt>
                <c:pt idx="18706" formatCode="0">
                  <c:v>1834.6333333333334</c:v>
                </c:pt>
                <c:pt idx="18707" formatCode="0">
                  <c:v>1834.55</c:v>
                </c:pt>
                <c:pt idx="18708" formatCode="0">
                  <c:v>1834.45</c:v>
                </c:pt>
                <c:pt idx="18709" formatCode="0">
                  <c:v>1834.4</c:v>
                </c:pt>
                <c:pt idx="18710" formatCode="0">
                  <c:v>1834.2916666666667</c:v>
                </c:pt>
                <c:pt idx="18711" formatCode="0">
                  <c:v>1834.0083333333334</c:v>
                </c:pt>
                <c:pt idx="18712" formatCode="0">
                  <c:v>1834.05</c:v>
                </c:pt>
                <c:pt idx="18713" formatCode="0">
                  <c:v>1834.3916666666667</c:v>
                </c:pt>
                <c:pt idx="18714" formatCode="0">
                  <c:v>1834.425</c:v>
                </c:pt>
                <c:pt idx="18715" formatCode="0">
                  <c:v>1834.5083333333334</c:v>
                </c:pt>
                <c:pt idx="18716" formatCode="0">
                  <c:v>1834.6416666666667</c:v>
                </c:pt>
                <c:pt idx="18717" formatCode="0">
                  <c:v>1835.45</c:v>
                </c:pt>
                <c:pt idx="18718" formatCode="0">
                  <c:v>1834.8916666666667</c:v>
                </c:pt>
                <c:pt idx="18719" formatCode="0">
                  <c:v>1835.1666666666667</c:v>
                </c:pt>
                <c:pt idx="18720" formatCode="0">
                  <c:v>1835.25</c:v>
                </c:pt>
                <c:pt idx="18721" formatCode="0">
                  <c:v>1834.7583333333334</c:v>
                </c:pt>
                <c:pt idx="18722" formatCode="0">
                  <c:v>1834.875</c:v>
                </c:pt>
                <c:pt idx="18723" formatCode="0">
                  <c:v>1834.7583333333334</c:v>
                </c:pt>
                <c:pt idx="18724" formatCode="0">
                  <c:v>1835.075</c:v>
                </c:pt>
                <c:pt idx="18725" formatCode="0">
                  <c:v>1834.9749999999999</c:v>
                </c:pt>
                <c:pt idx="18726" formatCode="0">
                  <c:v>1834.825</c:v>
                </c:pt>
                <c:pt idx="18727" formatCode="0">
                  <c:v>1835.1083333333333</c:v>
                </c:pt>
                <c:pt idx="18728" formatCode="0">
                  <c:v>1834.7750000000001</c:v>
                </c:pt>
                <c:pt idx="18729" formatCode="0">
                  <c:v>1834.4583333333333</c:v>
                </c:pt>
                <c:pt idx="18730" formatCode="0">
                  <c:v>1834.0666666666666</c:v>
                </c:pt>
                <c:pt idx="18731" formatCode="0">
                  <c:v>1834.575</c:v>
                </c:pt>
                <c:pt idx="18732" formatCode="0">
                  <c:v>1835.425</c:v>
                </c:pt>
                <c:pt idx="18733" formatCode="0">
                  <c:v>1835.3</c:v>
                </c:pt>
                <c:pt idx="18734" formatCode="0">
                  <c:v>1835.15</c:v>
                </c:pt>
                <c:pt idx="18735" formatCode="0">
                  <c:v>1834.8</c:v>
                </c:pt>
                <c:pt idx="18736" formatCode="0">
                  <c:v>1834.4749999999999</c:v>
                </c:pt>
                <c:pt idx="18737" formatCode="0">
                  <c:v>1834.0916666666667</c:v>
                </c:pt>
                <c:pt idx="18738" formatCode="0">
                  <c:v>1834.0833333333333</c:v>
                </c:pt>
                <c:pt idx="18739" formatCode="0">
                  <c:v>1834.2333333333333</c:v>
                </c:pt>
                <c:pt idx="18740" formatCode="0">
                  <c:v>1834.4666666666667</c:v>
                </c:pt>
                <c:pt idx="18741" formatCode="0">
                  <c:v>1834.5166666666667</c:v>
                </c:pt>
                <c:pt idx="18742" formatCode="0">
                  <c:v>1834.4749999999999</c:v>
                </c:pt>
                <c:pt idx="18743" formatCode="0">
                  <c:v>1834.3083333333334</c:v>
                </c:pt>
                <c:pt idx="18744" formatCode="0">
                  <c:v>1833.8666666666666</c:v>
                </c:pt>
                <c:pt idx="18745" formatCode="0">
                  <c:v>1833.9333333333334</c:v>
                </c:pt>
                <c:pt idx="18746" formatCode="0">
                  <c:v>1834.3</c:v>
                </c:pt>
                <c:pt idx="18747" formatCode="0">
                  <c:v>1834</c:v>
                </c:pt>
                <c:pt idx="18748" formatCode="0">
                  <c:v>1833.8083333333334</c:v>
                </c:pt>
                <c:pt idx="18749" formatCode="0">
                  <c:v>1834.35</c:v>
                </c:pt>
                <c:pt idx="18750" formatCode="0">
                  <c:v>1834.625</c:v>
                </c:pt>
                <c:pt idx="18751" formatCode="0">
                  <c:v>1835.3333333333333</c:v>
                </c:pt>
                <c:pt idx="18752" formatCode="0">
                  <c:v>1835.1833333333334</c:v>
                </c:pt>
                <c:pt idx="18753" formatCode="0">
                  <c:v>1834.6416666666667</c:v>
                </c:pt>
                <c:pt idx="18754" formatCode="0">
                  <c:v>1834.575</c:v>
                </c:pt>
                <c:pt idx="18755" formatCode="0">
                  <c:v>1834.925</c:v>
                </c:pt>
                <c:pt idx="18756" formatCode="0">
                  <c:v>1834.9583333333333</c:v>
                </c:pt>
                <c:pt idx="18757" formatCode="0">
                  <c:v>1835.2666666666667</c:v>
                </c:pt>
                <c:pt idx="18758" formatCode="0">
                  <c:v>1835.3833333333334</c:v>
                </c:pt>
                <c:pt idx="18759" formatCode="0">
                  <c:v>1835.2166666666667</c:v>
                </c:pt>
                <c:pt idx="18760" formatCode="0">
                  <c:v>1835.2249999999999</c:v>
                </c:pt>
                <c:pt idx="18761" formatCode="0">
                  <c:v>1835.5083333333334</c:v>
                </c:pt>
                <c:pt idx="18762" formatCode="0">
                  <c:v>1835.4166666666667</c:v>
                </c:pt>
                <c:pt idx="18763" formatCode="0">
                  <c:v>1835.1</c:v>
                </c:pt>
                <c:pt idx="18764" formatCode="0">
                  <c:v>1835.35</c:v>
                </c:pt>
                <c:pt idx="18765" formatCode="0">
                  <c:v>1835.3833333333334</c:v>
                </c:pt>
                <c:pt idx="18766" formatCode="0">
                  <c:v>1835.125</c:v>
                </c:pt>
                <c:pt idx="18767" formatCode="0">
                  <c:v>1835.3666666666666</c:v>
                </c:pt>
                <c:pt idx="18768" formatCode="0">
                  <c:v>1835.0250000000001</c:v>
                </c:pt>
                <c:pt idx="18769" formatCode="0">
                  <c:v>1834.7</c:v>
                </c:pt>
                <c:pt idx="18770" formatCode="0">
                  <c:v>1834.8166666666666</c:v>
                </c:pt>
                <c:pt idx="18771" formatCode="0">
                  <c:v>1834.4833333333333</c:v>
                </c:pt>
                <c:pt idx="18772" formatCode="0">
                  <c:v>1834.5416666666667</c:v>
                </c:pt>
                <c:pt idx="18773" formatCode="0">
                  <c:v>1834.7166666666667</c:v>
                </c:pt>
                <c:pt idx="18774" formatCode="0">
                  <c:v>1835</c:v>
                </c:pt>
                <c:pt idx="18775" formatCode="0">
                  <c:v>1835.375</c:v>
                </c:pt>
                <c:pt idx="18776" formatCode="0">
                  <c:v>1835.3</c:v>
                </c:pt>
                <c:pt idx="18777" formatCode="0">
                  <c:v>1835.4</c:v>
                </c:pt>
                <c:pt idx="18778" formatCode="0">
                  <c:v>1834.8083333333334</c:v>
                </c:pt>
                <c:pt idx="18779" formatCode="0">
                  <c:v>1834.7249999999999</c:v>
                </c:pt>
                <c:pt idx="18780" formatCode="0">
                  <c:v>1834.5916666666667</c:v>
                </c:pt>
                <c:pt idx="18781" formatCode="0">
                  <c:v>1834.6916666666666</c:v>
                </c:pt>
                <c:pt idx="18782" formatCode="0">
                  <c:v>1834.55</c:v>
                </c:pt>
                <c:pt idx="18783" formatCode="0">
                  <c:v>1834.6333333333334</c:v>
                </c:pt>
                <c:pt idx="18784" formatCode="0">
                  <c:v>1834.7</c:v>
                </c:pt>
                <c:pt idx="18785" formatCode="0">
                  <c:v>1835.0916666666667</c:v>
                </c:pt>
                <c:pt idx="18786" formatCode="0">
                  <c:v>1834.95</c:v>
                </c:pt>
                <c:pt idx="18787" formatCode="0">
                  <c:v>1835.0666666666666</c:v>
                </c:pt>
                <c:pt idx="18788" formatCode="0">
                  <c:v>1835.1333333333334</c:v>
                </c:pt>
                <c:pt idx="18789" formatCode="0">
                  <c:v>1835.0833333333333</c:v>
                </c:pt>
                <c:pt idx="18790" formatCode="0">
                  <c:v>1835.4083333333333</c:v>
                </c:pt>
                <c:pt idx="18791" formatCode="0">
                  <c:v>1835.2083333333333</c:v>
                </c:pt>
                <c:pt idx="18792" formatCode="0">
                  <c:v>1835.0083333333334</c:v>
                </c:pt>
                <c:pt idx="18793" formatCode="0">
                  <c:v>1834.7333333333333</c:v>
                </c:pt>
                <c:pt idx="18794" formatCode="0">
                  <c:v>1834.6083333333333</c:v>
                </c:pt>
                <c:pt idx="18795" formatCode="0">
                  <c:v>1834.6916666666666</c:v>
                </c:pt>
                <c:pt idx="18796" formatCode="0">
                  <c:v>1834.9666666666667</c:v>
                </c:pt>
                <c:pt idx="18797" formatCode="0">
                  <c:v>1835.1333333333334</c:v>
                </c:pt>
                <c:pt idx="18798" formatCode="0">
                  <c:v>1835.1666666666667</c:v>
                </c:pt>
                <c:pt idx="18799" formatCode="0">
                  <c:v>1835.4583333333333</c:v>
                </c:pt>
                <c:pt idx="18800" formatCode="0">
                  <c:v>1835.3916666666667</c:v>
                </c:pt>
                <c:pt idx="18801" formatCode="0">
                  <c:v>1835.2333333333333</c:v>
                </c:pt>
                <c:pt idx="18802" formatCode="0">
                  <c:v>1834.9666666666667</c:v>
                </c:pt>
                <c:pt idx="18803" formatCode="0">
                  <c:v>1834.9416666666666</c:v>
                </c:pt>
                <c:pt idx="18804" formatCode="0">
                  <c:v>1834.6083333333333</c:v>
                </c:pt>
                <c:pt idx="18805" formatCode="0">
                  <c:v>1834.7166666666667</c:v>
                </c:pt>
                <c:pt idx="18806" formatCode="0">
                  <c:v>1835.3083333333334</c:v>
                </c:pt>
                <c:pt idx="18807" formatCode="0">
                  <c:v>1835.6583333333333</c:v>
                </c:pt>
                <c:pt idx="18808" formatCode="0">
                  <c:v>1835.9833333333333</c:v>
                </c:pt>
                <c:pt idx="18809" formatCode="0">
                  <c:v>1835.9916666666666</c:v>
                </c:pt>
                <c:pt idx="18810" formatCode="0">
                  <c:v>1836.2916666666667</c:v>
                </c:pt>
                <c:pt idx="18811" formatCode="0">
                  <c:v>1836.4749999999999</c:v>
                </c:pt>
                <c:pt idx="18812" formatCode="0">
                  <c:v>1835.85</c:v>
                </c:pt>
                <c:pt idx="18813" formatCode="0">
                  <c:v>1836.1</c:v>
                </c:pt>
                <c:pt idx="18814" formatCode="0">
                  <c:v>1835.8833333333334</c:v>
                </c:pt>
                <c:pt idx="18815" formatCode="0">
                  <c:v>1836.0833333333333</c:v>
                </c:pt>
                <c:pt idx="18816" formatCode="0">
                  <c:v>1836.5</c:v>
                </c:pt>
                <c:pt idx="18817" formatCode="0">
                  <c:v>1836.7333333333333</c:v>
                </c:pt>
                <c:pt idx="18818" formatCode="0">
                  <c:v>1836.7333333333333</c:v>
                </c:pt>
                <c:pt idx="18819" formatCode="0">
                  <c:v>1836.4166666666667</c:v>
                </c:pt>
                <c:pt idx="18820" formatCode="0">
                  <c:v>1836.3833333333334</c:v>
                </c:pt>
                <c:pt idx="18821" formatCode="0">
                  <c:v>1836.7583333333334</c:v>
                </c:pt>
                <c:pt idx="18822" formatCode="0">
                  <c:v>1836.6833333333334</c:v>
                </c:pt>
                <c:pt idx="18823" formatCode="0">
                  <c:v>1837.1166666666666</c:v>
                </c:pt>
                <c:pt idx="18824" formatCode="0">
                  <c:v>1837.375</c:v>
                </c:pt>
                <c:pt idx="18825" formatCode="0">
                  <c:v>1837.15</c:v>
                </c:pt>
                <c:pt idx="18826" formatCode="0">
                  <c:v>1837.375</c:v>
                </c:pt>
                <c:pt idx="18827" formatCode="0">
                  <c:v>1837.3166666666666</c:v>
                </c:pt>
                <c:pt idx="18828" formatCode="0">
                  <c:v>1837.3583333333333</c:v>
                </c:pt>
                <c:pt idx="18829" formatCode="0">
                  <c:v>1837.3416666666667</c:v>
                </c:pt>
                <c:pt idx="18830" formatCode="0">
                  <c:v>1837.3666666666666</c:v>
                </c:pt>
                <c:pt idx="18831" formatCode="0">
                  <c:v>1837.6166666666666</c:v>
                </c:pt>
                <c:pt idx="18832" formatCode="0">
                  <c:v>1837.75</c:v>
                </c:pt>
                <c:pt idx="18833" formatCode="0">
                  <c:v>1837.5833333333333</c:v>
                </c:pt>
                <c:pt idx="18834" formatCode="0">
                  <c:v>1837.7</c:v>
                </c:pt>
                <c:pt idx="18835" formatCode="0">
                  <c:v>1837.5916666666667</c:v>
                </c:pt>
                <c:pt idx="18836" formatCode="0">
                  <c:v>1837.2833333333333</c:v>
                </c:pt>
                <c:pt idx="18837" formatCode="0">
                  <c:v>1836.825</c:v>
                </c:pt>
                <c:pt idx="18838" formatCode="0">
                  <c:v>1837</c:v>
                </c:pt>
                <c:pt idx="18839" formatCode="0">
                  <c:v>1836.95</c:v>
                </c:pt>
                <c:pt idx="18840" formatCode="0">
                  <c:v>1836.9749999999999</c:v>
                </c:pt>
                <c:pt idx="18841" formatCode="0">
                  <c:v>1837.2166666666667</c:v>
                </c:pt>
                <c:pt idx="18842" formatCode="0">
                  <c:v>1837.0583333333334</c:v>
                </c:pt>
                <c:pt idx="18843" formatCode="0">
                  <c:v>1837.2249999999999</c:v>
                </c:pt>
                <c:pt idx="18844" formatCode="0">
                  <c:v>1836.9749999999999</c:v>
                </c:pt>
                <c:pt idx="18845" formatCode="0">
                  <c:v>1837.4583333333333</c:v>
                </c:pt>
                <c:pt idx="18846" formatCode="0">
                  <c:v>1837.7083333333333</c:v>
                </c:pt>
                <c:pt idx="18847" formatCode="0">
                  <c:v>1837.5916666666667</c:v>
                </c:pt>
                <c:pt idx="18848" formatCode="0">
                  <c:v>1837.6416666666667</c:v>
                </c:pt>
                <c:pt idx="18849" formatCode="0">
                  <c:v>1837.8666666666666</c:v>
                </c:pt>
                <c:pt idx="18850" formatCode="0">
                  <c:v>1838.2833333333333</c:v>
                </c:pt>
                <c:pt idx="18851" formatCode="0">
                  <c:v>1837.9916666666666</c:v>
                </c:pt>
                <c:pt idx="18852" formatCode="0">
                  <c:v>1837.1583333333333</c:v>
                </c:pt>
                <c:pt idx="18853" formatCode="0">
                  <c:v>1837.6666666666667</c:v>
                </c:pt>
                <c:pt idx="18854" formatCode="0">
                  <c:v>1837.9916666666666</c:v>
                </c:pt>
                <c:pt idx="18855" formatCode="0">
                  <c:v>1838.2750000000001</c:v>
                </c:pt>
                <c:pt idx="18856" formatCode="0">
                  <c:v>1838.6833333333334</c:v>
                </c:pt>
                <c:pt idx="18857" formatCode="0">
                  <c:v>1839.0583333333334</c:v>
                </c:pt>
                <c:pt idx="18858" formatCode="0">
                  <c:v>1838.9333333333334</c:v>
                </c:pt>
                <c:pt idx="18859" formatCode="0">
                  <c:v>1838.9083333333333</c:v>
                </c:pt>
                <c:pt idx="18860" formatCode="0">
                  <c:v>1838.8833333333334</c:v>
                </c:pt>
                <c:pt idx="18861" formatCode="0">
                  <c:v>1838.8166666666666</c:v>
                </c:pt>
                <c:pt idx="18862" formatCode="0">
                  <c:v>1839.05</c:v>
                </c:pt>
                <c:pt idx="18863" formatCode="0">
                  <c:v>1838.95</c:v>
                </c:pt>
                <c:pt idx="18864" formatCode="0">
                  <c:v>1838.8833333333334</c:v>
                </c:pt>
                <c:pt idx="18865" formatCode="0">
                  <c:v>1838.7750000000001</c:v>
                </c:pt>
                <c:pt idx="18866" formatCode="0">
                  <c:v>1839.0333333333333</c:v>
                </c:pt>
                <c:pt idx="18867" formatCode="0">
                  <c:v>1839.0666666666666</c:v>
                </c:pt>
                <c:pt idx="18868" formatCode="0">
                  <c:v>1838.9749999999999</c:v>
                </c:pt>
                <c:pt idx="18869" formatCode="0">
                  <c:v>1839.0166666666667</c:v>
                </c:pt>
                <c:pt idx="18870" formatCode="0">
                  <c:v>1838.8666666666666</c:v>
                </c:pt>
                <c:pt idx="18871" formatCode="0">
                  <c:v>1838.5166666666667</c:v>
                </c:pt>
                <c:pt idx="18872" formatCode="0">
                  <c:v>1838.7249999999999</c:v>
                </c:pt>
                <c:pt idx="18873" formatCode="0">
                  <c:v>1839.3083333333334</c:v>
                </c:pt>
                <c:pt idx="18874" formatCode="0">
                  <c:v>1839.2333333333333</c:v>
                </c:pt>
                <c:pt idx="18875" formatCode="0">
                  <c:v>1839.0833333333333</c:v>
                </c:pt>
                <c:pt idx="18876" formatCode="0">
                  <c:v>1838.9833333333333</c:v>
                </c:pt>
                <c:pt idx="18877" formatCode="0">
                  <c:v>1838.5250000000001</c:v>
                </c:pt>
                <c:pt idx="18878" formatCode="0">
                  <c:v>1838.2249999999999</c:v>
                </c:pt>
                <c:pt idx="18879" formatCode="0">
                  <c:v>1838.0166666666667</c:v>
                </c:pt>
                <c:pt idx="18880" formatCode="0">
                  <c:v>1837.7750000000001</c:v>
                </c:pt>
                <c:pt idx="18881" formatCode="0">
                  <c:v>1837.5333333333333</c:v>
                </c:pt>
                <c:pt idx="18882" formatCode="0">
                  <c:v>1837.9666666666667</c:v>
                </c:pt>
                <c:pt idx="18883" formatCode="0">
                  <c:v>1838.4833333333333</c:v>
                </c:pt>
                <c:pt idx="18884" formatCode="0">
                  <c:v>1838.3416666666667</c:v>
                </c:pt>
                <c:pt idx="18885" formatCode="0">
                  <c:v>1838.0916666666667</c:v>
                </c:pt>
                <c:pt idx="18886" formatCode="0">
                  <c:v>1837.6583333333333</c:v>
                </c:pt>
                <c:pt idx="18887" formatCode="0">
                  <c:v>1837.5</c:v>
                </c:pt>
                <c:pt idx="18888" formatCode="0">
                  <c:v>1837.6916666666666</c:v>
                </c:pt>
                <c:pt idx="18889" formatCode="0">
                  <c:v>1837.8583333333333</c:v>
                </c:pt>
                <c:pt idx="18890" formatCode="0">
                  <c:v>1837.7</c:v>
                </c:pt>
                <c:pt idx="18891" formatCode="0">
                  <c:v>1837.3916666666667</c:v>
                </c:pt>
                <c:pt idx="18892" formatCode="0">
                  <c:v>1837.1583333333333</c:v>
                </c:pt>
                <c:pt idx="18893" formatCode="0">
                  <c:v>1836.9833333333333</c:v>
                </c:pt>
                <c:pt idx="18894" formatCode="0">
                  <c:v>1837.0416666666667</c:v>
                </c:pt>
                <c:pt idx="18895" formatCode="0">
                  <c:v>1836.5666666666666</c:v>
                </c:pt>
                <c:pt idx="18896" formatCode="0">
                  <c:v>1836.6666666666667</c:v>
                </c:pt>
                <c:pt idx="18897" formatCode="0">
                  <c:v>1836.2583333333334</c:v>
                </c:pt>
                <c:pt idx="18898" formatCode="0">
                  <c:v>1836.6083333333333</c:v>
                </c:pt>
                <c:pt idx="18899" formatCode="0">
                  <c:v>1836.7</c:v>
                </c:pt>
                <c:pt idx="18900" formatCode="0">
                  <c:v>1836.8666666666666</c:v>
                </c:pt>
                <c:pt idx="18901" formatCode="0">
                  <c:v>1837.075</c:v>
                </c:pt>
                <c:pt idx="18902" formatCode="0">
                  <c:v>1837.1916666666666</c:v>
                </c:pt>
                <c:pt idx="18903" formatCode="0">
                  <c:v>1836.9166666666667</c:v>
                </c:pt>
                <c:pt idx="18904" formatCode="0">
                  <c:v>1837.0250000000001</c:v>
                </c:pt>
                <c:pt idx="18905" formatCode="0">
                  <c:v>1836.6583333333333</c:v>
                </c:pt>
                <c:pt idx="18906" formatCode="0">
                  <c:v>1836.7333333333333</c:v>
                </c:pt>
                <c:pt idx="18907" formatCode="0">
                  <c:v>1836.7166666666667</c:v>
                </c:pt>
                <c:pt idx="18908" formatCode="0">
                  <c:v>1836.675</c:v>
                </c:pt>
                <c:pt idx="18909" formatCode="0">
                  <c:v>1835.9916666666666</c:v>
                </c:pt>
                <c:pt idx="18910" formatCode="0">
                  <c:v>1835.7833333333333</c:v>
                </c:pt>
                <c:pt idx="18911" formatCode="0">
                  <c:v>1835.7166666666667</c:v>
                </c:pt>
                <c:pt idx="18912" formatCode="0">
                  <c:v>1835.8166666666666</c:v>
                </c:pt>
                <c:pt idx="18913" formatCode="0">
                  <c:v>1836.35</c:v>
                </c:pt>
                <c:pt idx="18914" formatCode="0">
                  <c:v>1836.4666666666667</c:v>
                </c:pt>
                <c:pt idx="18915" formatCode="0">
                  <c:v>1836.5666666666666</c:v>
                </c:pt>
                <c:pt idx="18916" formatCode="0">
                  <c:v>1836.2</c:v>
                </c:pt>
                <c:pt idx="18917" formatCode="0">
                  <c:v>1836.2166666666667</c:v>
                </c:pt>
                <c:pt idx="18918" formatCode="0">
                  <c:v>1836.2333333333333</c:v>
                </c:pt>
                <c:pt idx="18919" formatCode="0">
                  <c:v>1836.1166666666666</c:v>
                </c:pt>
                <c:pt idx="18920" formatCode="0">
                  <c:v>1835.875</c:v>
                </c:pt>
                <c:pt idx="18921" formatCode="0">
                  <c:v>1836.325</c:v>
                </c:pt>
                <c:pt idx="18922" formatCode="0">
                  <c:v>1836.1583333333333</c:v>
                </c:pt>
                <c:pt idx="18923" formatCode="0">
                  <c:v>1835.7583333333334</c:v>
                </c:pt>
                <c:pt idx="18924" formatCode="0">
                  <c:v>1835.9083333333333</c:v>
                </c:pt>
                <c:pt idx="18925" formatCode="0">
                  <c:v>1836.2249999999999</c:v>
                </c:pt>
                <c:pt idx="18926" formatCode="0">
                  <c:v>1835.5250000000001</c:v>
                </c:pt>
                <c:pt idx="18927" formatCode="0">
                  <c:v>1835.325</c:v>
                </c:pt>
                <c:pt idx="18928" formatCode="0">
                  <c:v>1834.9</c:v>
                </c:pt>
                <c:pt idx="18929" formatCode="0">
                  <c:v>1835.0833333333333</c:v>
                </c:pt>
                <c:pt idx="18930" formatCode="0">
                  <c:v>1835.2083333333333</c:v>
                </c:pt>
                <c:pt idx="18931" formatCode="0">
                  <c:v>1835.0083333333334</c:v>
                </c:pt>
                <c:pt idx="18932" formatCode="0">
                  <c:v>1835.3333333333333</c:v>
                </c:pt>
                <c:pt idx="18933" formatCode="0">
                  <c:v>1835.0166666666667</c:v>
                </c:pt>
                <c:pt idx="18934" formatCode="0">
                  <c:v>1835.625</c:v>
                </c:pt>
                <c:pt idx="18935" formatCode="0">
                  <c:v>1835.575</c:v>
                </c:pt>
                <c:pt idx="18936" formatCode="0">
                  <c:v>1835.0916666666667</c:v>
                </c:pt>
                <c:pt idx="18937" formatCode="0">
                  <c:v>1834.8583333333333</c:v>
                </c:pt>
                <c:pt idx="18938" formatCode="0">
                  <c:v>1834.9916666666666</c:v>
                </c:pt>
                <c:pt idx="18939" formatCode="0">
                  <c:v>1835.25</c:v>
                </c:pt>
                <c:pt idx="18940" formatCode="0">
                  <c:v>1835.4583333333333</c:v>
                </c:pt>
                <c:pt idx="18941" formatCode="0">
                  <c:v>1835.15</c:v>
                </c:pt>
                <c:pt idx="18942" formatCode="0">
                  <c:v>1835.45</c:v>
                </c:pt>
                <c:pt idx="18943" formatCode="0">
                  <c:v>1835.35</c:v>
                </c:pt>
                <c:pt idx="18944" formatCode="0">
                  <c:v>1835.425</c:v>
                </c:pt>
                <c:pt idx="18945" formatCode="0">
                  <c:v>1835.875</c:v>
                </c:pt>
                <c:pt idx="18946" formatCode="0">
                  <c:v>1835.825</c:v>
                </c:pt>
                <c:pt idx="18947" formatCode="0">
                  <c:v>1835.8166666666666</c:v>
                </c:pt>
                <c:pt idx="18948" formatCode="0">
                  <c:v>1835.9749999999999</c:v>
                </c:pt>
                <c:pt idx="18949" formatCode="0">
                  <c:v>1835.9166666666667</c:v>
                </c:pt>
                <c:pt idx="18950" formatCode="0">
                  <c:v>1835.9749999999999</c:v>
                </c:pt>
                <c:pt idx="18951" formatCode="0">
                  <c:v>1835.9666666666667</c:v>
                </c:pt>
                <c:pt idx="18952" formatCode="0">
                  <c:v>1835.7666666666667</c:v>
                </c:pt>
                <c:pt idx="18953" formatCode="0">
                  <c:v>1835.5416666666667</c:v>
                </c:pt>
                <c:pt idx="18954" formatCode="0">
                  <c:v>1835.625</c:v>
                </c:pt>
                <c:pt idx="18955" formatCode="0">
                  <c:v>1835.625</c:v>
                </c:pt>
                <c:pt idx="18956" formatCode="0">
                  <c:v>1835.8083333333334</c:v>
                </c:pt>
                <c:pt idx="18957" formatCode="0">
                  <c:v>1835.3916666666667</c:v>
                </c:pt>
                <c:pt idx="18958" formatCode="0">
                  <c:v>1835.7666666666667</c:v>
                </c:pt>
                <c:pt idx="18959" formatCode="0">
                  <c:v>1835.75</c:v>
                </c:pt>
                <c:pt idx="18960" formatCode="0">
                  <c:v>1835.7083333333333</c:v>
                </c:pt>
                <c:pt idx="18961" formatCode="0">
                  <c:v>1835.6583333333333</c:v>
                </c:pt>
                <c:pt idx="18962" formatCode="0">
                  <c:v>1835.8</c:v>
                </c:pt>
                <c:pt idx="18963" formatCode="0">
                  <c:v>1836.2249999999999</c:v>
                </c:pt>
                <c:pt idx="18964" formatCode="0">
                  <c:v>1836.3166666666666</c:v>
                </c:pt>
                <c:pt idx="18965" formatCode="0">
                  <c:v>1835.7916666666667</c:v>
                </c:pt>
                <c:pt idx="18966" formatCode="0">
                  <c:v>1835.75</c:v>
                </c:pt>
                <c:pt idx="18967" formatCode="0">
                  <c:v>1835.825</c:v>
                </c:pt>
                <c:pt idx="18968" formatCode="0">
                  <c:v>1835.6833333333334</c:v>
                </c:pt>
                <c:pt idx="18969" formatCode="0">
                  <c:v>1835.45</c:v>
                </c:pt>
                <c:pt idx="18970" formatCode="0">
                  <c:v>1834.7916666666667</c:v>
                </c:pt>
                <c:pt idx="18971" formatCode="0">
                  <c:v>1834.825</c:v>
                </c:pt>
                <c:pt idx="18972" formatCode="0">
                  <c:v>1834.65</c:v>
                </c:pt>
                <c:pt idx="18973" formatCode="0">
                  <c:v>1834.6916666666666</c:v>
                </c:pt>
                <c:pt idx="18974" formatCode="0">
                  <c:v>1834.25</c:v>
                </c:pt>
                <c:pt idx="18975" formatCode="0">
                  <c:v>1834.0333333333333</c:v>
                </c:pt>
                <c:pt idx="18976" formatCode="0">
                  <c:v>1833.8916666666667</c:v>
                </c:pt>
                <c:pt idx="18977" formatCode="0">
                  <c:v>1833.9583333333333</c:v>
                </c:pt>
                <c:pt idx="18978" formatCode="0">
                  <c:v>1834.325</c:v>
                </c:pt>
                <c:pt idx="18979" formatCode="0">
                  <c:v>1834.1666666666667</c:v>
                </c:pt>
                <c:pt idx="18980" formatCode="0">
                  <c:v>1834.2166666666667</c:v>
                </c:pt>
                <c:pt idx="18981" formatCode="0">
                  <c:v>1834.4416666666666</c:v>
                </c:pt>
                <c:pt idx="18982" formatCode="0">
                  <c:v>1834.3666666666666</c:v>
                </c:pt>
                <c:pt idx="18983" formatCode="0">
                  <c:v>1834.6083333333333</c:v>
                </c:pt>
                <c:pt idx="18984" formatCode="0">
                  <c:v>1834.4583333333333</c:v>
                </c:pt>
                <c:pt idx="18985" formatCode="0">
                  <c:v>1834.5166666666667</c:v>
                </c:pt>
                <c:pt idx="18986" formatCode="0">
                  <c:v>1834.45</c:v>
                </c:pt>
                <c:pt idx="18987" formatCode="0">
                  <c:v>1834.4666666666667</c:v>
                </c:pt>
                <c:pt idx="18988" formatCode="0">
                  <c:v>1834.8166666666666</c:v>
                </c:pt>
                <c:pt idx="18989" formatCode="0">
                  <c:v>1834.4666666666667</c:v>
                </c:pt>
                <c:pt idx="18990" formatCode="0">
                  <c:v>1834.2750000000001</c:v>
                </c:pt>
                <c:pt idx="18991" formatCode="0">
                  <c:v>1834.1333333333334</c:v>
                </c:pt>
                <c:pt idx="18992" formatCode="0">
                  <c:v>1834.0083333333334</c:v>
                </c:pt>
                <c:pt idx="18993" formatCode="0">
                  <c:v>1833.7916666666667</c:v>
                </c:pt>
                <c:pt idx="18994" formatCode="0">
                  <c:v>1834.0333333333333</c:v>
                </c:pt>
                <c:pt idx="18995" formatCode="0">
                  <c:v>1834</c:v>
                </c:pt>
                <c:pt idx="18996" formatCode="0">
                  <c:v>1833.5083333333334</c:v>
                </c:pt>
                <c:pt idx="18997" formatCode="0">
                  <c:v>1833.4749999999999</c:v>
                </c:pt>
                <c:pt idx="18998" formatCode="0">
                  <c:v>1833.2416666666666</c:v>
                </c:pt>
                <c:pt idx="18999" formatCode="0">
                  <c:v>1833.3333333333333</c:v>
                </c:pt>
                <c:pt idx="19000" formatCode="0">
                  <c:v>1833.6166666666666</c:v>
                </c:pt>
                <c:pt idx="19001" formatCode="0">
                  <c:v>1834.15</c:v>
                </c:pt>
                <c:pt idx="19002" formatCode="0">
                  <c:v>1833.7166666666667</c:v>
                </c:pt>
                <c:pt idx="19003" formatCode="0">
                  <c:v>1833.7666666666667</c:v>
                </c:pt>
                <c:pt idx="19004" formatCode="0">
                  <c:v>1833.825</c:v>
                </c:pt>
                <c:pt idx="19005" formatCode="0">
                  <c:v>1833.625</c:v>
                </c:pt>
                <c:pt idx="19006" formatCode="0">
                  <c:v>1834.2333333333333</c:v>
                </c:pt>
                <c:pt idx="19007" formatCode="0">
                  <c:v>1834.3</c:v>
                </c:pt>
                <c:pt idx="19008" formatCode="0">
                  <c:v>1834.4</c:v>
                </c:pt>
                <c:pt idx="19009" formatCode="0">
                  <c:v>1834.6166666666666</c:v>
                </c:pt>
                <c:pt idx="19010" formatCode="0">
                  <c:v>1834.7083333333333</c:v>
                </c:pt>
                <c:pt idx="19011" formatCode="0">
                  <c:v>1834.65</c:v>
                </c:pt>
                <c:pt idx="19012" formatCode="0">
                  <c:v>1834.9083333333333</c:v>
                </c:pt>
                <c:pt idx="19013" formatCode="0">
                  <c:v>1834.85</c:v>
                </c:pt>
                <c:pt idx="19014" formatCode="0">
                  <c:v>1835.1166666666666</c:v>
                </c:pt>
                <c:pt idx="19015" formatCode="0">
                  <c:v>1835.4416666666666</c:v>
                </c:pt>
                <c:pt idx="19016" formatCode="0">
                  <c:v>1835.4333333333334</c:v>
                </c:pt>
                <c:pt idx="19017" formatCode="0">
                  <c:v>1835.6416666666667</c:v>
                </c:pt>
                <c:pt idx="19018" formatCode="0">
                  <c:v>1835.7333333333333</c:v>
                </c:pt>
                <c:pt idx="19019" formatCode="0">
                  <c:v>1835.7750000000001</c:v>
                </c:pt>
                <c:pt idx="19020" formatCode="0">
                  <c:v>1835.7083333333333</c:v>
                </c:pt>
                <c:pt idx="19021" formatCode="0">
                  <c:v>1835.65</c:v>
                </c:pt>
                <c:pt idx="19022" formatCode="0">
                  <c:v>1835.625</c:v>
                </c:pt>
                <c:pt idx="19023" formatCode="0">
                  <c:v>1836.1166666666666</c:v>
                </c:pt>
                <c:pt idx="19024" formatCode="0">
                  <c:v>1836.1583333333333</c:v>
                </c:pt>
                <c:pt idx="19025" formatCode="0">
                  <c:v>1836.5083333333334</c:v>
                </c:pt>
                <c:pt idx="19026" formatCode="0">
                  <c:v>1836.375</c:v>
                </c:pt>
                <c:pt idx="19027" formatCode="0">
                  <c:v>1836.4833333333333</c:v>
                </c:pt>
                <c:pt idx="19028" formatCode="0">
                  <c:v>1836.8083333333334</c:v>
                </c:pt>
                <c:pt idx="19029" formatCode="0">
                  <c:v>1836.95</c:v>
                </c:pt>
                <c:pt idx="19030" formatCode="0">
                  <c:v>1837.05</c:v>
                </c:pt>
                <c:pt idx="19031" formatCode="0">
                  <c:v>1836.8916666666667</c:v>
                </c:pt>
                <c:pt idx="19032" formatCode="0">
                  <c:v>1837.2666666666667</c:v>
                </c:pt>
                <c:pt idx="19033" formatCode="0">
                  <c:v>1837.7416666666666</c:v>
                </c:pt>
                <c:pt idx="19034" formatCode="0">
                  <c:v>1837.8083333333334</c:v>
                </c:pt>
                <c:pt idx="19035" formatCode="0">
                  <c:v>1837.9666666666667</c:v>
                </c:pt>
                <c:pt idx="19036" formatCode="0">
                  <c:v>1838.0666666666666</c:v>
                </c:pt>
                <c:pt idx="19037" formatCode="0">
                  <c:v>1838.1833333333334</c:v>
                </c:pt>
                <c:pt idx="19038" formatCode="0">
                  <c:v>1838.5833333333333</c:v>
                </c:pt>
                <c:pt idx="19039" formatCode="0">
                  <c:v>1838.9166666666667</c:v>
                </c:pt>
                <c:pt idx="19040" formatCode="0">
                  <c:v>1838.9083333333333</c:v>
                </c:pt>
                <c:pt idx="19041" formatCode="0">
                  <c:v>1838.625</c:v>
                </c:pt>
                <c:pt idx="19042" formatCode="0">
                  <c:v>1838.4583333333333</c:v>
                </c:pt>
                <c:pt idx="19043" formatCode="0">
                  <c:v>1839.0666666666666</c:v>
                </c:pt>
                <c:pt idx="19044" formatCode="0">
                  <c:v>1838.925</c:v>
                </c:pt>
                <c:pt idx="19045" formatCode="0">
                  <c:v>1838.6416666666667</c:v>
                </c:pt>
                <c:pt idx="19046" formatCode="0">
                  <c:v>1838.6</c:v>
                </c:pt>
                <c:pt idx="19047" formatCode="0">
                  <c:v>1838.7333333333333</c:v>
                </c:pt>
                <c:pt idx="19048" formatCode="0">
                  <c:v>1838.8916666666667</c:v>
                </c:pt>
                <c:pt idx="19049" formatCode="0">
                  <c:v>1838.9083333333333</c:v>
                </c:pt>
                <c:pt idx="19050" formatCode="0">
                  <c:v>1838.5833333333333</c:v>
                </c:pt>
                <c:pt idx="19051" formatCode="0">
                  <c:v>1838.2750000000001</c:v>
                </c:pt>
                <c:pt idx="19052" formatCode="0">
                  <c:v>1838.6166666666666</c:v>
                </c:pt>
                <c:pt idx="19053" formatCode="0">
                  <c:v>1838.8416666666667</c:v>
                </c:pt>
                <c:pt idx="19054" formatCode="0">
                  <c:v>1838.4916666666666</c:v>
                </c:pt>
                <c:pt idx="19055" formatCode="0">
                  <c:v>1838.4083333333333</c:v>
                </c:pt>
                <c:pt idx="19056" formatCode="0">
                  <c:v>1838.7666666666667</c:v>
                </c:pt>
                <c:pt idx="19057" formatCode="0">
                  <c:v>1838.8333333333333</c:v>
                </c:pt>
                <c:pt idx="19058" formatCode="0">
                  <c:v>1838.675</c:v>
                </c:pt>
                <c:pt idx="19059" formatCode="0">
                  <c:v>1838.6916666666666</c:v>
                </c:pt>
                <c:pt idx="19060" formatCode="0">
                  <c:v>1838.925</c:v>
                </c:pt>
                <c:pt idx="19061" formatCode="0">
                  <c:v>1839.05</c:v>
                </c:pt>
                <c:pt idx="19062" formatCode="0">
                  <c:v>1838.4833333333333</c:v>
                </c:pt>
                <c:pt idx="19063" formatCode="0">
                  <c:v>1837.9416666666666</c:v>
                </c:pt>
                <c:pt idx="19064" formatCode="0">
                  <c:v>1837.6833333333334</c:v>
                </c:pt>
                <c:pt idx="19065" formatCode="0">
                  <c:v>1837.2083333333333</c:v>
                </c:pt>
                <c:pt idx="19066" formatCode="0">
                  <c:v>1836.9833333333333</c:v>
                </c:pt>
                <c:pt idx="19067" formatCode="0">
                  <c:v>1836.7916666666667</c:v>
                </c:pt>
                <c:pt idx="19068" formatCode="0">
                  <c:v>1836.2750000000001</c:v>
                </c:pt>
                <c:pt idx="19069" formatCode="0">
                  <c:v>1836.2416666666666</c:v>
                </c:pt>
                <c:pt idx="19070" formatCode="0">
                  <c:v>1836.1083333333333</c:v>
                </c:pt>
                <c:pt idx="19071" formatCode="0">
                  <c:v>1836.2166666666667</c:v>
                </c:pt>
                <c:pt idx="19072" formatCode="0">
                  <c:v>1836.0916666666667</c:v>
                </c:pt>
                <c:pt idx="19073" formatCode="0">
                  <c:v>1836.1083333333333</c:v>
                </c:pt>
                <c:pt idx="19074" formatCode="0">
                  <c:v>1836.0416666666667</c:v>
                </c:pt>
                <c:pt idx="19075" formatCode="0">
                  <c:v>1835.9666666666667</c:v>
                </c:pt>
                <c:pt idx="19076" formatCode="0">
                  <c:v>1836.0333333333333</c:v>
                </c:pt>
                <c:pt idx="19077" formatCode="0">
                  <c:v>1836.4</c:v>
                </c:pt>
                <c:pt idx="19078" formatCode="0">
                  <c:v>1835.825</c:v>
                </c:pt>
                <c:pt idx="19079" formatCode="0">
                  <c:v>1835.6666666666667</c:v>
                </c:pt>
                <c:pt idx="19080" formatCode="0">
                  <c:v>1835.2</c:v>
                </c:pt>
                <c:pt idx="19081" formatCode="0">
                  <c:v>1835.35</c:v>
                </c:pt>
                <c:pt idx="19082" formatCode="0">
                  <c:v>1835.3833333333334</c:v>
                </c:pt>
                <c:pt idx="19083" formatCode="0">
                  <c:v>1834.5250000000001</c:v>
                </c:pt>
                <c:pt idx="19084" formatCode="0">
                  <c:v>1834.3833333333334</c:v>
                </c:pt>
                <c:pt idx="19085" formatCode="0">
                  <c:v>1834.4916666666666</c:v>
                </c:pt>
                <c:pt idx="19086" formatCode="0">
                  <c:v>1834.5666666666666</c:v>
                </c:pt>
                <c:pt idx="19087" formatCode="0">
                  <c:v>1834.45</c:v>
                </c:pt>
                <c:pt idx="19088" formatCode="0">
                  <c:v>1834.5916666666667</c:v>
                </c:pt>
                <c:pt idx="19089" formatCode="0">
                  <c:v>1834.6416666666667</c:v>
                </c:pt>
                <c:pt idx="19090" formatCode="0">
                  <c:v>1835.25</c:v>
                </c:pt>
                <c:pt idx="19091" formatCode="0">
                  <c:v>1835.3083333333334</c:v>
                </c:pt>
                <c:pt idx="19092" formatCode="0">
                  <c:v>1835.5833333333333</c:v>
                </c:pt>
                <c:pt idx="19093" formatCode="0">
                  <c:v>1835.375</c:v>
                </c:pt>
                <c:pt idx="19094" formatCode="0">
                  <c:v>1835.4833333333333</c:v>
                </c:pt>
                <c:pt idx="19095" formatCode="0">
                  <c:v>1836.0416666666667</c:v>
                </c:pt>
                <c:pt idx="19096" formatCode="0">
                  <c:v>1836.2083333333333</c:v>
                </c:pt>
                <c:pt idx="19097" formatCode="0">
                  <c:v>1836.3666666666666</c:v>
                </c:pt>
                <c:pt idx="19098" formatCode="0">
                  <c:v>1835.7833333333333</c:v>
                </c:pt>
                <c:pt idx="19099" formatCode="0">
                  <c:v>1835.9666666666667</c:v>
                </c:pt>
                <c:pt idx="19100" formatCode="0">
                  <c:v>1835.9583333333333</c:v>
                </c:pt>
                <c:pt idx="19101" formatCode="0">
                  <c:v>1835.8416666666667</c:v>
                </c:pt>
                <c:pt idx="19102" formatCode="0">
                  <c:v>1835.8833333333334</c:v>
                </c:pt>
                <c:pt idx="19103" formatCode="0">
                  <c:v>1835.875</c:v>
                </c:pt>
                <c:pt idx="19104" formatCode="0">
                  <c:v>1835.7833333333333</c:v>
                </c:pt>
                <c:pt idx="19105" formatCode="0">
                  <c:v>1836.0333333333333</c:v>
                </c:pt>
                <c:pt idx="19106" formatCode="0">
                  <c:v>1835.8</c:v>
                </c:pt>
                <c:pt idx="19107" formatCode="0">
                  <c:v>1835.7666666666667</c:v>
                </c:pt>
                <c:pt idx="19108" formatCode="0">
                  <c:v>1835.9666666666667</c:v>
                </c:pt>
                <c:pt idx="19109" formatCode="0">
                  <c:v>1835.9833333333333</c:v>
                </c:pt>
                <c:pt idx="19110" formatCode="0">
                  <c:v>1836.1</c:v>
                </c:pt>
                <c:pt idx="19111" formatCode="0">
                  <c:v>1836.0833333333333</c:v>
                </c:pt>
                <c:pt idx="19112" formatCode="0">
                  <c:v>1835.9416666666666</c:v>
                </c:pt>
                <c:pt idx="19113" formatCode="0">
                  <c:v>1836.1333333333334</c:v>
                </c:pt>
                <c:pt idx="19114" formatCode="0">
                  <c:v>1835.8083333333334</c:v>
                </c:pt>
                <c:pt idx="19115" formatCode="0">
                  <c:v>1836.1083333333333</c:v>
                </c:pt>
                <c:pt idx="19116" formatCode="0">
                  <c:v>1836.7</c:v>
                </c:pt>
                <c:pt idx="19117" formatCode="0">
                  <c:v>1836.9416666666666</c:v>
                </c:pt>
                <c:pt idx="19118" formatCode="0">
                  <c:v>1837.0833333333333</c:v>
                </c:pt>
                <c:pt idx="19119" formatCode="0">
                  <c:v>1837.2666666666667</c:v>
                </c:pt>
                <c:pt idx="19120" formatCode="0">
                  <c:v>1837.075</c:v>
                </c:pt>
                <c:pt idx="19121" formatCode="0">
                  <c:v>1837.2666666666667</c:v>
                </c:pt>
                <c:pt idx="19122" formatCode="0">
                  <c:v>1837.2083333333333</c:v>
                </c:pt>
                <c:pt idx="19123" formatCode="0">
                  <c:v>1837.1166666666666</c:v>
                </c:pt>
                <c:pt idx="19124" formatCode="0">
                  <c:v>1837.0333333333333</c:v>
                </c:pt>
                <c:pt idx="19125" formatCode="0">
                  <c:v>1837.5083333333334</c:v>
                </c:pt>
                <c:pt idx="19126" formatCode="0">
                  <c:v>1837.125</c:v>
                </c:pt>
                <c:pt idx="19127" formatCode="0">
                  <c:v>1837.0666666666666</c:v>
                </c:pt>
                <c:pt idx="19128" formatCode="0">
                  <c:v>1836.7833333333333</c:v>
                </c:pt>
                <c:pt idx="19129" formatCode="0">
                  <c:v>1836.7416666666666</c:v>
                </c:pt>
                <c:pt idx="19130" formatCode="0">
                  <c:v>1836.625</c:v>
                </c:pt>
                <c:pt idx="19131" formatCode="0">
                  <c:v>1836.7833333333333</c:v>
                </c:pt>
                <c:pt idx="19132" formatCode="0">
                  <c:v>1836.925</c:v>
                </c:pt>
                <c:pt idx="19133" formatCode="0">
                  <c:v>1837.1916666666666</c:v>
                </c:pt>
                <c:pt idx="19134" formatCode="0">
                  <c:v>1836.5333333333333</c:v>
                </c:pt>
                <c:pt idx="19135" formatCode="0">
                  <c:v>1836.4166666666667</c:v>
                </c:pt>
                <c:pt idx="19136" formatCode="0">
                  <c:v>1836.2916666666667</c:v>
                </c:pt>
                <c:pt idx="19137" formatCode="0">
                  <c:v>1836.4166666666667</c:v>
                </c:pt>
                <c:pt idx="19138" formatCode="0">
                  <c:v>1836.3</c:v>
                </c:pt>
                <c:pt idx="19139" formatCode="0">
                  <c:v>1835.8666666666666</c:v>
                </c:pt>
                <c:pt idx="19140" formatCode="0">
                  <c:v>1835.9416666666666</c:v>
                </c:pt>
                <c:pt idx="19141" formatCode="0">
                  <c:v>1835.7833333333333</c:v>
                </c:pt>
                <c:pt idx="19142" formatCode="0">
                  <c:v>1835.8916666666667</c:v>
                </c:pt>
                <c:pt idx="19143" formatCode="0">
                  <c:v>1835.45</c:v>
                </c:pt>
                <c:pt idx="19144" formatCode="0">
                  <c:v>1835.2249999999999</c:v>
                </c:pt>
                <c:pt idx="19145" formatCode="0">
                  <c:v>1835.1083333333333</c:v>
                </c:pt>
                <c:pt idx="19146" formatCode="0">
                  <c:v>1835.2750000000001</c:v>
                </c:pt>
                <c:pt idx="19147" formatCode="0">
                  <c:v>1834.8833333333334</c:v>
                </c:pt>
                <c:pt idx="19148" formatCode="0">
                  <c:v>1834.4333333333334</c:v>
                </c:pt>
                <c:pt idx="19149" formatCode="0">
                  <c:v>1834.7916666666667</c:v>
                </c:pt>
                <c:pt idx="19150" formatCode="0">
                  <c:v>1834.5166666666667</c:v>
                </c:pt>
                <c:pt idx="19151" formatCode="0">
                  <c:v>1834.6166666666666</c:v>
                </c:pt>
                <c:pt idx="19152" formatCode="0">
                  <c:v>1834.5250000000001</c:v>
                </c:pt>
                <c:pt idx="19153" formatCode="0">
                  <c:v>1834.2249999999999</c:v>
                </c:pt>
                <c:pt idx="19154" formatCode="0">
                  <c:v>1834.425</c:v>
                </c:pt>
                <c:pt idx="19155" formatCode="0">
                  <c:v>1833.9749999999999</c:v>
                </c:pt>
                <c:pt idx="19156" formatCode="0">
                  <c:v>1833.7916666666667</c:v>
                </c:pt>
                <c:pt idx="19157" formatCode="0">
                  <c:v>1834.1166666666666</c:v>
                </c:pt>
                <c:pt idx="19158" formatCode="0">
                  <c:v>1833.5666666666666</c:v>
                </c:pt>
                <c:pt idx="19159" formatCode="0">
                  <c:v>1833.4416666666666</c:v>
                </c:pt>
                <c:pt idx="19160" formatCode="0">
                  <c:v>1833.3916666666667</c:v>
                </c:pt>
                <c:pt idx="19161" formatCode="0">
                  <c:v>1833.4749999999999</c:v>
                </c:pt>
                <c:pt idx="19162" formatCode="0">
                  <c:v>1833.7333333333333</c:v>
                </c:pt>
                <c:pt idx="19163" formatCode="0">
                  <c:v>1833.5</c:v>
                </c:pt>
                <c:pt idx="19164" formatCode="0">
                  <c:v>1833.825</c:v>
                </c:pt>
                <c:pt idx="19165" formatCode="0">
                  <c:v>1833.95</c:v>
                </c:pt>
                <c:pt idx="19166" formatCode="0">
                  <c:v>1834.3083333333334</c:v>
                </c:pt>
                <c:pt idx="19167" formatCode="0">
                  <c:v>1834.425</c:v>
                </c:pt>
                <c:pt idx="19168" formatCode="0">
                  <c:v>1834.35</c:v>
                </c:pt>
                <c:pt idx="19169" formatCode="0">
                  <c:v>1834.5333333333333</c:v>
                </c:pt>
                <c:pt idx="19170" formatCode="0">
                  <c:v>1834.3083333333334</c:v>
                </c:pt>
                <c:pt idx="19171" formatCode="0">
                  <c:v>1834.4916666666666</c:v>
                </c:pt>
                <c:pt idx="19172" formatCode="0">
                  <c:v>1834.9749999999999</c:v>
                </c:pt>
                <c:pt idx="19173" formatCode="0">
                  <c:v>1834.5916666666667</c:v>
                </c:pt>
                <c:pt idx="19174" formatCode="0">
                  <c:v>1834.4749999999999</c:v>
                </c:pt>
                <c:pt idx="19175" formatCode="0">
                  <c:v>1834.3083333333334</c:v>
                </c:pt>
                <c:pt idx="19176" formatCode="0">
                  <c:v>1834.0333333333333</c:v>
                </c:pt>
                <c:pt idx="19177" formatCode="0">
                  <c:v>1833.9166666666667</c:v>
                </c:pt>
                <c:pt idx="19178" formatCode="0">
                  <c:v>1833.7333333333333</c:v>
                </c:pt>
                <c:pt idx="19179" formatCode="0">
                  <c:v>1833.9</c:v>
                </c:pt>
                <c:pt idx="19180" formatCode="0">
                  <c:v>1833.4166666666667</c:v>
                </c:pt>
                <c:pt idx="19181" formatCode="0">
                  <c:v>1833.5916666666667</c:v>
                </c:pt>
                <c:pt idx="19182" formatCode="0">
                  <c:v>1833.6083333333333</c:v>
                </c:pt>
                <c:pt idx="19183" formatCode="0">
                  <c:v>1834.4916666666666</c:v>
                </c:pt>
                <c:pt idx="19184" formatCode="0">
                  <c:v>1834.5250000000001</c:v>
                </c:pt>
                <c:pt idx="19185" formatCode="0">
                  <c:v>1834.9</c:v>
                </c:pt>
                <c:pt idx="19186" formatCode="0">
                  <c:v>1835.0333333333333</c:v>
                </c:pt>
                <c:pt idx="19187" formatCode="0">
                  <c:v>1834.95</c:v>
                </c:pt>
                <c:pt idx="19188" formatCode="0">
                  <c:v>1835.2333333333333</c:v>
                </c:pt>
                <c:pt idx="19189" formatCode="0">
                  <c:v>1834.9833333333333</c:v>
                </c:pt>
                <c:pt idx="19190" formatCode="0">
                  <c:v>1835</c:v>
                </c:pt>
                <c:pt idx="19191" formatCode="0">
                  <c:v>1834.5833333333333</c:v>
                </c:pt>
                <c:pt idx="19192" formatCode="0">
                  <c:v>1835.0416666666667</c:v>
                </c:pt>
                <c:pt idx="19193" formatCode="0">
                  <c:v>1834.825</c:v>
                </c:pt>
                <c:pt idx="19194" formatCode="0">
                  <c:v>1834.7750000000001</c:v>
                </c:pt>
                <c:pt idx="19195" formatCode="0">
                  <c:v>1834.9333333333334</c:v>
                </c:pt>
                <c:pt idx="19196" formatCode="0">
                  <c:v>1834.6</c:v>
                </c:pt>
                <c:pt idx="19197" formatCode="0">
                  <c:v>1834.8083333333334</c:v>
                </c:pt>
                <c:pt idx="19198" formatCode="0">
                  <c:v>1834.9416666666666</c:v>
                </c:pt>
                <c:pt idx="19199" formatCode="0">
                  <c:v>1834.8333333333333</c:v>
                </c:pt>
                <c:pt idx="19200" formatCode="0">
                  <c:v>1835.2333333333333</c:v>
                </c:pt>
                <c:pt idx="19201" formatCode="0">
                  <c:v>1834.7166666666667</c:v>
                </c:pt>
                <c:pt idx="19202" formatCode="0">
                  <c:v>1834.6666666666667</c:v>
                </c:pt>
                <c:pt idx="19203" formatCode="0">
                  <c:v>1834.1833333333334</c:v>
                </c:pt>
                <c:pt idx="19204" formatCode="0">
                  <c:v>1834.325</c:v>
                </c:pt>
                <c:pt idx="19205" formatCode="0">
                  <c:v>1834.5833333333333</c:v>
                </c:pt>
                <c:pt idx="19206" formatCode="0">
                  <c:v>1834.5333333333333</c:v>
                </c:pt>
                <c:pt idx="19207" formatCode="0">
                  <c:v>1835.05</c:v>
                </c:pt>
                <c:pt idx="19208" formatCode="0">
                  <c:v>1835.2</c:v>
                </c:pt>
                <c:pt idx="19209" formatCode="0">
                  <c:v>1834.9666666666667</c:v>
                </c:pt>
                <c:pt idx="19210" formatCode="0">
                  <c:v>1834.7833333333333</c:v>
                </c:pt>
                <c:pt idx="19211" formatCode="0">
                  <c:v>1834.8</c:v>
                </c:pt>
                <c:pt idx="19212" formatCode="0">
                  <c:v>1834.7166666666667</c:v>
                </c:pt>
                <c:pt idx="19213" formatCode="0">
                  <c:v>1834.7166666666667</c:v>
                </c:pt>
                <c:pt idx="19214" formatCode="0">
                  <c:v>1834.7083333333333</c:v>
                </c:pt>
                <c:pt idx="19215" formatCode="0">
                  <c:v>1834.1166666666666</c:v>
                </c:pt>
                <c:pt idx="19216" formatCode="0">
                  <c:v>1833.75</c:v>
                </c:pt>
                <c:pt idx="19217" formatCode="0">
                  <c:v>1833.6333333333334</c:v>
                </c:pt>
                <c:pt idx="19218" formatCode="0">
                  <c:v>1833.5583333333334</c:v>
                </c:pt>
                <c:pt idx="19219" formatCode="0">
                  <c:v>1833.425</c:v>
                </c:pt>
                <c:pt idx="19220" formatCode="0">
                  <c:v>1833.3166666666666</c:v>
                </c:pt>
                <c:pt idx="19221" formatCode="0">
                  <c:v>1833.0083333333334</c:v>
                </c:pt>
                <c:pt idx="19222" formatCode="0">
                  <c:v>1832.8333333333333</c:v>
                </c:pt>
                <c:pt idx="19223" formatCode="0">
                  <c:v>1832.7833333333333</c:v>
                </c:pt>
                <c:pt idx="19224" formatCode="0">
                  <c:v>1832.9916666666666</c:v>
                </c:pt>
                <c:pt idx="19225" formatCode="0">
                  <c:v>1832.6916666666666</c:v>
                </c:pt>
                <c:pt idx="19226" formatCode="0">
                  <c:v>1832.675</c:v>
                </c:pt>
                <c:pt idx="19227" formatCode="0">
                  <c:v>1832.7916666666667</c:v>
                </c:pt>
                <c:pt idx="19228" formatCode="0">
                  <c:v>1832.25</c:v>
                </c:pt>
                <c:pt idx="19229" formatCode="0">
                  <c:v>1831.8666666666666</c:v>
                </c:pt>
                <c:pt idx="19230" formatCode="0">
                  <c:v>1831.9583333333333</c:v>
                </c:pt>
                <c:pt idx="19231" formatCode="0">
                  <c:v>1832.3333333333333</c:v>
                </c:pt>
                <c:pt idx="19232" formatCode="0">
                  <c:v>1832.5833333333333</c:v>
                </c:pt>
                <c:pt idx="19233" formatCode="0">
                  <c:v>1831.875</c:v>
                </c:pt>
                <c:pt idx="19234" formatCode="0">
                  <c:v>1832.1416666666667</c:v>
                </c:pt>
                <c:pt idx="19235" formatCode="0">
                  <c:v>1832.1333333333334</c:v>
                </c:pt>
                <c:pt idx="19236" formatCode="0">
                  <c:v>1831.85</c:v>
                </c:pt>
                <c:pt idx="19237" formatCode="0">
                  <c:v>1831.7</c:v>
                </c:pt>
                <c:pt idx="19238" formatCode="0">
                  <c:v>1831.6833333333334</c:v>
                </c:pt>
                <c:pt idx="19239" formatCode="0">
                  <c:v>1831.6833333333334</c:v>
                </c:pt>
                <c:pt idx="19240" formatCode="0">
                  <c:v>1831.9333333333334</c:v>
                </c:pt>
                <c:pt idx="19241" formatCode="0">
                  <c:v>1831.6333333333334</c:v>
                </c:pt>
                <c:pt idx="19242" formatCode="0">
                  <c:v>1832.175</c:v>
                </c:pt>
                <c:pt idx="19243" formatCode="0">
                  <c:v>1832.1416666666667</c:v>
                </c:pt>
                <c:pt idx="19244" formatCode="0">
                  <c:v>1831.8833333333334</c:v>
                </c:pt>
                <c:pt idx="19245" formatCode="0">
                  <c:v>1831.3833333333334</c:v>
                </c:pt>
                <c:pt idx="19246" formatCode="0">
                  <c:v>1831.6583333333333</c:v>
                </c:pt>
                <c:pt idx="19247" formatCode="0">
                  <c:v>1831.7083333333333</c:v>
                </c:pt>
                <c:pt idx="19248" formatCode="0">
                  <c:v>1832.0083333333334</c:v>
                </c:pt>
                <c:pt idx="19249" formatCode="0">
                  <c:v>1832</c:v>
                </c:pt>
                <c:pt idx="19250" formatCode="0">
                  <c:v>1831.8916666666667</c:v>
                </c:pt>
                <c:pt idx="19251" formatCode="0">
                  <c:v>1832.1666666666667</c:v>
                </c:pt>
                <c:pt idx="19252" formatCode="0">
                  <c:v>1832.2249999999999</c:v>
                </c:pt>
                <c:pt idx="19253" formatCode="0">
                  <c:v>1832.4083333333333</c:v>
                </c:pt>
                <c:pt idx="19254" formatCode="0">
                  <c:v>1832.5333333333333</c:v>
                </c:pt>
                <c:pt idx="19255" formatCode="0">
                  <c:v>1832.6083333333333</c:v>
                </c:pt>
                <c:pt idx="19256" formatCode="0">
                  <c:v>1832.5333333333333</c:v>
                </c:pt>
                <c:pt idx="19257" formatCode="0">
                  <c:v>1832.5166666666667</c:v>
                </c:pt>
                <c:pt idx="19258" formatCode="0">
                  <c:v>1832.45</c:v>
                </c:pt>
                <c:pt idx="19259" formatCode="0">
                  <c:v>1832.7583333333334</c:v>
                </c:pt>
                <c:pt idx="19260" formatCode="0">
                  <c:v>1832.5</c:v>
                </c:pt>
                <c:pt idx="19261" formatCode="0">
                  <c:v>1832.8666666666666</c:v>
                </c:pt>
                <c:pt idx="19262" formatCode="0">
                  <c:v>1832.5250000000001</c:v>
                </c:pt>
                <c:pt idx="19263" formatCode="0">
                  <c:v>1832.3666666666666</c:v>
                </c:pt>
                <c:pt idx="19264" formatCode="0">
                  <c:v>1832.2416666666666</c:v>
                </c:pt>
                <c:pt idx="19265" formatCode="0">
                  <c:v>1832.2833333333333</c:v>
                </c:pt>
                <c:pt idx="19266" formatCode="0">
                  <c:v>1832.4083333333333</c:v>
                </c:pt>
                <c:pt idx="19267" formatCode="0">
                  <c:v>1832.5583333333334</c:v>
                </c:pt>
                <c:pt idx="19268" formatCode="0">
                  <c:v>1833.0583333333334</c:v>
                </c:pt>
                <c:pt idx="19269" formatCode="0">
                  <c:v>1833.125</c:v>
                </c:pt>
                <c:pt idx="19270" formatCode="0">
                  <c:v>1833.2916666666667</c:v>
                </c:pt>
                <c:pt idx="19271" formatCode="0">
                  <c:v>1833.5333333333333</c:v>
                </c:pt>
                <c:pt idx="19272" formatCode="0">
                  <c:v>1833.7666666666667</c:v>
                </c:pt>
                <c:pt idx="19273" formatCode="0">
                  <c:v>1833.5</c:v>
                </c:pt>
                <c:pt idx="19274" formatCode="0">
                  <c:v>1833.0166666666667</c:v>
                </c:pt>
                <c:pt idx="19275" formatCode="0">
                  <c:v>1833.375</c:v>
                </c:pt>
                <c:pt idx="19276" formatCode="0">
                  <c:v>1833.5583333333334</c:v>
                </c:pt>
                <c:pt idx="19277" formatCode="0">
                  <c:v>1833.3333333333333</c:v>
                </c:pt>
                <c:pt idx="19278" formatCode="0">
                  <c:v>1833.6833333333334</c:v>
                </c:pt>
                <c:pt idx="19279" formatCode="0">
                  <c:v>1833.5166666666667</c:v>
                </c:pt>
                <c:pt idx="19280" formatCode="0">
                  <c:v>1833.5333333333333</c:v>
                </c:pt>
                <c:pt idx="19281" formatCode="0">
                  <c:v>1833.4416666666666</c:v>
                </c:pt>
                <c:pt idx="19282" formatCode="0">
                  <c:v>1833.375</c:v>
                </c:pt>
                <c:pt idx="19283" formatCode="0">
                  <c:v>1833.7083333333333</c:v>
                </c:pt>
                <c:pt idx="19284" formatCode="0">
                  <c:v>1833.8333333333333</c:v>
                </c:pt>
                <c:pt idx="19285" formatCode="0">
                  <c:v>1833.7</c:v>
                </c:pt>
                <c:pt idx="19286" formatCode="0">
                  <c:v>1833.875</c:v>
                </c:pt>
                <c:pt idx="19287" formatCode="0">
                  <c:v>1833.8</c:v>
                </c:pt>
                <c:pt idx="19288" formatCode="0">
                  <c:v>1834.0333333333333</c:v>
                </c:pt>
                <c:pt idx="19289" formatCode="0">
                  <c:v>1833.7416666666666</c:v>
                </c:pt>
                <c:pt idx="19290" formatCode="0">
                  <c:v>1833.7083333333333</c:v>
                </c:pt>
                <c:pt idx="19291" formatCode="0">
                  <c:v>1833.2583333333334</c:v>
                </c:pt>
                <c:pt idx="19292" formatCode="0">
                  <c:v>1832.4749999999999</c:v>
                </c:pt>
                <c:pt idx="19293" formatCode="0">
                  <c:v>1832.8</c:v>
                </c:pt>
                <c:pt idx="19294" formatCode="0">
                  <c:v>1832.7249999999999</c:v>
                </c:pt>
                <c:pt idx="19295" formatCode="0">
                  <c:v>1832.8</c:v>
                </c:pt>
                <c:pt idx="19296" formatCode="0">
                  <c:v>1832.7750000000001</c:v>
                </c:pt>
                <c:pt idx="19297" formatCode="0">
                  <c:v>1832.8416666666667</c:v>
                </c:pt>
                <c:pt idx="19298" formatCode="0">
                  <c:v>1832.9749999999999</c:v>
                </c:pt>
                <c:pt idx="19299" formatCode="0">
                  <c:v>1833.0416666666667</c:v>
                </c:pt>
                <c:pt idx="19300" formatCode="0">
                  <c:v>1833.125</c:v>
                </c:pt>
                <c:pt idx="19301" formatCode="0">
                  <c:v>1833.0666666666666</c:v>
                </c:pt>
                <c:pt idx="19302" formatCode="0">
                  <c:v>1833.375</c:v>
                </c:pt>
                <c:pt idx="19303" formatCode="0">
                  <c:v>1832.6833333333334</c:v>
                </c:pt>
                <c:pt idx="19304" formatCode="0">
                  <c:v>1832.6333333333334</c:v>
                </c:pt>
                <c:pt idx="19305" formatCode="0">
                  <c:v>1832.5166666666667</c:v>
                </c:pt>
                <c:pt idx="19306" formatCode="0">
                  <c:v>1832.4916666666666</c:v>
                </c:pt>
                <c:pt idx="19307" formatCode="0">
                  <c:v>1832.7333333333333</c:v>
                </c:pt>
                <c:pt idx="19308" formatCode="0">
                  <c:v>1832.95</c:v>
                </c:pt>
                <c:pt idx="19309" formatCode="0">
                  <c:v>1833.2666666666667</c:v>
                </c:pt>
                <c:pt idx="19310" formatCode="0">
                  <c:v>1833.6</c:v>
                </c:pt>
                <c:pt idx="19311" formatCode="0">
                  <c:v>1833.7333333333333</c:v>
                </c:pt>
                <c:pt idx="19312" formatCode="0">
                  <c:v>1833.3916666666667</c:v>
                </c:pt>
                <c:pt idx="19313" formatCode="0">
                  <c:v>1833.925</c:v>
                </c:pt>
                <c:pt idx="19314" formatCode="0">
                  <c:v>1834.1416666666667</c:v>
                </c:pt>
                <c:pt idx="19315" formatCode="0">
                  <c:v>1834.0583333333334</c:v>
                </c:pt>
                <c:pt idx="19316" formatCode="0">
                  <c:v>1834.4</c:v>
                </c:pt>
                <c:pt idx="19317" formatCode="0">
                  <c:v>1833.9833333333333</c:v>
                </c:pt>
                <c:pt idx="19318" formatCode="0">
                  <c:v>1833.9416666666666</c:v>
                </c:pt>
                <c:pt idx="19319" formatCode="0">
                  <c:v>1833.9083333333333</c:v>
                </c:pt>
                <c:pt idx="19320" formatCode="0">
                  <c:v>1833.9166666666667</c:v>
                </c:pt>
                <c:pt idx="19321" formatCode="0">
                  <c:v>1834.425</c:v>
                </c:pt>
                <c:pt idx="19322" formatCode="0">
                  <c:v>1834.0416666666667</c:v>
                </c:pt>
                <c:pt idx="19323" formatCode="0">
                  <c:v>1835.0416666666667</c:v>
                </c:pt>
                <c:pt idx="19324" formatCode="0">
                  <c:v>1835.2</c:v>
                </c:pt>
                <c:pt idx="19325" formatCode="0">
                  <c:v>1834.8333333333333</c:v>
                </c:pt>
                <c:pt idx="19326" formatCode="0">
                  <c:v>1834.8666666666666</c:v>
                </c:pt>
                <c:pt idx="19327" formatCode="0">
                  <c:v>1834.4333333333334</c:v>
                </c:pt>
                <c:pt idx="19328" formatCode="0">
                  <c:v>1834.3166666666666</c:v>
                </c:pt>
                <c:pt idx="19329" formatCode="0">
                  <c:v>1834.4833333333333</c:v>
                </c:pt>
                <c:pt idx="19330" formatCode="0">
                  <c:v>1834.5166666666667</c:v>
                </c:pt>
                <c:pt idx="19331" formatCode="0">
                  <c:v>1834.7750000000001</c:v>
                </c:pt>
                <c:pt idx="19332" formatCode="0">
                  <c:v>1834.875</c:v>
                </c:pt>
                <c:pt idx="19333" formatCode="0">
                  <c:v>1834.8833333333334</c:v>
                </c:pt>
                <c:pt idx="19334" formatCode="0">
                  <c:v>1835.0083333333334</c:v>
                </c:pt>
                <c:pt idx="19335" formatCode="0">
                  <c:v>1834.8583333333333</c:v>
                </c:pt>
                <c:pt idx="19336" formatCode="0">
                  <c:v>1834.9166666666667</c:v>
                </c:pt>
                <c:pt idx="19337" formatCode="0">
                  <c:v>1834.5</c:v>
                </c:pt>
                <c:pt idx="19338" formatCode="0">
                  <c:v>1834.825</c:v>
                </c:pt>
                <c:pt idx="19339" formatCode="0">
                  <c:v>1834.9333333333334</c:v>
                </c:pt>
                <c:pt idx="19340" formatCode="0">
                  <c:v>1834.6916666666666</c:v>
                </c:pt>
                <c:pt idx="19341" formatCode="0">
                  <c:v>1834.875</c:v>
                </c:pt>
                <c:pt idx="19342" formatCode="0">
                  <c:v>1835</c:v>
                </c:pt>
                <c:pt idx="19343" formatCode="0">
                  <c:v>1834.9833333333333</c:v>
                </c:pt>
                <c:pt idx="19344" formatCode="0">
                  <c:v>1834.7666666666667</c:v>
                </c:pt>
                <c:pt idx="19345" formatCode="0">
                  <c:v>1834.7916666666667</c:v>
                </c:pt>
                <c:pt idx="19346" formatCode="0">
                  <c:v>1834.6916666666666</c:v>
                </c:pt>
                <c:pt idx="19347" formatCode="0">
                  <c:v>1834.6833333333334</c:v>
                </c:pt>
                <c:pt idx="19348" formatCode="0">
                  <c:v>1834.625</c:v>
                </c:pt>
                <c:pt idx="19349" formatCode="0">
                  <c:v>1835.1166666666666</c:v>
                </c:pt>
                <c:pt idx="19350" formatCode="0">
                  <c:v>1834.9833333333333</c:v>
                </c:pt>
                <c:pt idx="19351" formatCode="0">
                  <c:v>1834.8</c:v>
                </c:pt>
                <c:pt idx="19352" formatCode="0">
                  <c:v>1834.5666666666666</c:v>
                </c:pt>
                <c:pt idx="19353" formatCode="0">
                  <c:v>1835.3666666666666</c:v>
                </c:pt>
                <c:pt idx="19354" formatCode="0">
                  <c:v>1836.0416666666667</c:v>
                </c:pt>
                <c:pt idx="19355" formatCode="0">
                  <c:v>1835.9833333333333</c:v>
                </c:pt>
                <c:pt idx="19356" formatCode="0">
                  <c:v>1836.1416666666667</c:v>
                </c:pt>
                <c:pt idx="19357" formatCode="0">
                  <c:v>1836.2333333333333</c:v>
                </c:pt>
                <c:pt idx="19358" formatCode="0">
                  <c:v>1836.3416666666667</c:v>
                </c:pt>
                <c:pt idx="19359" formatCode="0">
                  <c:v>1836.15</c:v>
                </c:pt>
                <c:pt idx="19360" formatCode="0">
                  <c:v>1836.05</c:v>
                </c:pt>
                <c:pt idx="19361" formatCode="0">
                  <c:v>1836.05</c:v>
                </c:pt>
                <c:pt idx="19362" formatCode="0">
                  <c:v>1835.575</c:v>
                </c:pt>
                <c:pt idx="19363" formatCode="0">
                  <c:v>1835.5833333333333</c:v>
                </c:pt>
                <c:pt idx="19364" formatCode="0">
                  <c:v>1835.7416666666666</c:v>
                </c:pt>
                <c:pt idx="19365" formatCode="0">
                  <c:v>1835.9083333333333</c:v>
                </c:pt>
                <c:pt idx="19366" formatCode="0">
                  <c:v>1835.6416666666667</c:v>
                </c:pt>
                <c:pt idx="19367" formatCode="0">
                  <c:v>1835.4166666666667</c:v>
                </c:pt>
                <c:pt idx="19368" formatCode="0">
                  <c:v>1835.2083333333333</c:v>
                </c:pt>
                <c:pt idx="19369" formatCode="0">
                  <c:v>1834.9333333333334</c:v>
                </c:pt>
                <c:pt idx="19370" formatCode="0">
                  <c:v>1834.7166666666667</c:v>
                </c:pt>
                <c:pt idx="19371" formatCode="0">
                  <c:v>1834.6833333333334</c:v>
                </c:pt>
                <c:pt idx="19372" formatCode="0">
                  <c:v>1834.125</c:v>
                </c:pt>
                <c:pt idx="19373" formatCode="0">
                  <c:v>1833.7583333333334</c:v>
                </c:pt>
                <c:pt idx="19374" formatCode="0">
                  <c:v>1833.4083333333333</c:v>
                </c:pt>
                <c:pt idx="19375" formatCode="0">
                  <c:v>1833.2416666666666</c:v>
                </c:pt>
                <c:pt idx="19376" formatCode="0">
                  <c:v>1833.15</c:v>
                </c:pt>
                <c:pt idx="19377" formatCode="0">
                  <c:v>1832.7916666666667</c:v>
                </c:pt>
                <c:pt idx="19378" formatCode="0">
                  <c:v>1832.9583333333333</c:v>
                </c:pt>
                <c:pt idx="19379" formatCode="0">
                  <c:v>1833.0166666666667</c:v>
                </c:pt>
                <c:pt idx="19380" formatCode="0">
                  <c:v>1833.3333333333333</c:v>
                </c:pt>
                <c:pt idx="19381" formatCode="0">
                  <c:v>1832.7666666666667</c:v>
                </c:pt>
                <c:pt idx="19382" formatCode="0">
                  <c:v>1833.075</c:v>
                </c:pt>
                <c:pt idx="19383" formatCode="0">
                  <c:v>1833.5916666666667</c:v>
                </c:pt>
                <c:pt idx="19384" formatCode="0">
                  <c:v>1833.4416666666666</c:v>
                </c:pt>
                <c:pt idx="19385" formatCode="0">
                  <c:v>1833.5083333333334</c:v>
                </c:pt>
                <c:pt idx="19386" formatCode="0">
                  <c:v>1833.575</c:v>
                </c:pt>
                <c:pt idx="19387" formatCode="0">
                  <c:v>1833.675</c:v>
                </c:pt>
                <c:pt idx="19388" formatCode="0">
                  <c:v>1833.0583333333334</c:v>
                </c:pt>
                <c:pt idx="19389" formatCode="0">
                  <c:v>1833.2333333333333</c:v>
                </c:pt>
                <c:pt idx="19390" formatCode="0">
                  <c:v>1833.3</c:v>
                </c:pt>
                <c:pt idx="19391" formatCode="0">
                  <c:v>1833.35</c:v>
                </c:pt>
                <c:pt idx="19392" formatCode="0">
                  <c:v>1833.2833333333333</c:v>
                </c:pt>
                <c:pt idx="19393" formatCode="0">
                  <c:v>1833.6583333333333</c:v>
                </c:pt>
                <c:pt idx="19394" formatCode="0">
                  <c:v>1833.8166666666666</c:v>
                </c:pt>
                <c:pt idx="19395" formatCode="0">
                  <c:v>1833.4666666666667</c:v>
                </c:pt>
                <c:pt idx="19396" formatCode="0">
                  <c:v>1833.2916666666667</c:v>
                </c:pt>
                <c:pt idx="19397" formatCode="0">
                  <c:v>1833.2249999999999</c:v>
                </c:pt>
                <c:pt idx="19398" formatCode="0">
                  <c:v>1833.05</c:v>
                </c:pt>
                <c:pt idx="19399" formatCode="0">
                  <c:v>1833.15</c:v>
                </c:pt>
                <c:pt idx="19400" formatCode="0">
                  <c:v>1833.1333333333334</c:v>
                </c:pt>
                <c:pt idx="19401" formatCode="0">
                  <c:v>1833.3583333333333</c:v>
                </c:pt>
                <c:pt idx="19402" formatCode="0">
                  <c:v>1833.4833333333333</c:v>
                </c:pt>
                <c:pt idx="19403" formatCode="0">
                  <c:v>1833.125</c:v>
                </c:pt>
                <c:pt idx="19404" formatCode="0">
                  <c:v>1832.8333333333333</c:v>
                </c:pt>
                <c:pt idx="19405" formatCode="0">
                  <c:v>1832.7249999999999</c:v>
                </c:pt>
                <c:pt idx="19406" formatCode="0">
                  <c:v>1832.625</c:v>
                </c:pt>
                <c:pt idx="19407" formatCode="0">
                  <c:v>1832.5166666666667</c:v>
                </c:pt>
                <c:pt idx="19408" formatCode="0">
                  <c:v>1832.4666666666667</c:v>
                </c:pt>
                <c:pt idx="19409" formatCode="0">
                  <c:v>1832.325</c:v>
                </c:pt>
                <c:pt idx="19410" formatCode="0">
                  <c:v>1832.6583333333333</c:v>
                </c:pt>
                <c:pt idx="19411" formatCode="0">
                  <c:v>1833.2916666666667</c:v>
                </c:pt>
                <c:pt idx="19412" formatCode="0">
                  <c:v>1833.575</c:v>
                </c:pt>
                <c:pt idx="19413" formatCode="0">
                  <c:v>1833.4166666666667</c:v>
                </c:pt>
                <c:pt idx="19414" formatCode="0">
                  <c:v>1833.5833333333333</c:v>
                </c:pt>
                <c:pt idx="19415" formatCode="0">
                  <c:v>1833.6666666666667</c:v>
                </c:pt>
                <c:pt idx="19416" formatCode="0">
                  <c:v>1833.8416666666667</c:v>
                </c:pt>
                <c:pt idx="19417" formatCode="0">
                  <c:v>1834.2249999999999</c:v>
                </c:pt>
                <c:pt idx="19418" formatCode="0">
                  <c:v>1834.6333333333334</c:v>
                </c:pt>
                <c:pt idx="19419" formatCode="0">
                  <c:v>1834.875</c:v>
                </c:pt>
                <c:pt idx="19420" formatCode="0">
                  <c:v>1835.2583333333334</c:v>
                </c:pt>
                <c:pt idx="19421" formatCode="0">
                  <c:v>1835.25</c:v>
                </c:pt>
                <c:pt idx="19422" formatCode="0">
                  <c:v>1835.4666666666667</c:v>
                </c:pt>
                <c:pt idx="19423" formatCode="0">
                  <c:v>1836.0916666666667</c:v>
                </c:pt>
                <c:pt idx="19424" formatCode="0">
                  <c:v>1836.0666666666666</c:v>
                </c:pt>
                <c:pt idx="19425" formatCode="0">
                  <c:v>1835.8166666666666</c:v>
                </c:pt>
                <c:pt idx="19426" formatCode="0">
                  <c:v>1835.7916666666667</c:v>
                </c:pt>
                <c:pt idx="19427" formatCode="0">
                  <c:v>1835.9333333333334</c:v>
                </c:pt>
                <c:pt idx="19428" formatCode="0">
                  <c:v>1835.65</c:v>
                </c:pt>
                <c:pt idx="19429" formatCode="0">
                  <c:v>1835.4416666666666</c:v>
                </c:pt>
                <c:pt idx="19430" formatCode="0">
                  <c:v>1835.6333333333334</c:v>
                </c:pt>
                <c:pt idx="19431" formatCode="0">
                  <c:v>1835.925</c:v>
                </c:pt>
                <c:pt idx="19432" formatCode="0">
                  <c:v>1835.6666666666667</c:v>
                </c:pt>
                <c:pt idx="19433" formatCode="0">
                  <c:v>1835.7583333333334</c:v>
                </c:pt>
                <c:pt idx="19434" formatCode="0">
                  <c:v>1835.5666666666666</c:v>
                </c:pt>
                <c:pt idx="19435" formatCode="0">
                  <c:v>1836.05</c:v>
                </c:pt>
                <c:pt idx="19436" formatCode="0">
                  <c:v>1835.9666666666667</c:v>
                </c:pt>
                <c:pt idx="19437" formatCode="0">
                  <c:v>1835.7833333333333</c:v>
                </c:pt>
                <c:pt idx="19438" formatCode="0">
                  <c:v>1835.8333333333333</c:v>
                </c:pt>
                <c:pt idx="19439" formatCode="0">
                  <c:v>1835.9</c:v>
                </c:pt>
                <c:pt idx="19440" formatCode="0">
                  <c:v>1836.175</c:v>
                </c:pt>
                <c:pt idx="19441" formatCode="0">
                  <c:v>1836.3333333333333</c:v>
                </c:pt>
                <c:pt idx="19442" formatCode="0">
                  <c:v>1836.6666666666667</c:v>
                </c:pt>
                <c:pt idx="19443" formatCode="0">
                  <c:v>1836.35</c:v>
                </c:pt>
                <c:pt idx="19444" formatCode="0">
                  <c:v>1835.7916666666667</c:v>
                </c:pt>
                <c:pt idx="19445" formatCode="0">
                  <c:v>1836.3333333333333</c:v>
                </c:pt>
                <c:pt idx="19446" formatCode="0">
                  <c:v>1836.4833333333333</c:v>
                </c:pt>
                <c:pt idx="19447" formatCode="0">
                  <c:v>1836.4</c:v>
                </c:pt>
                <c:pt idx="19448" formatCode="0">
                  <c:v>1836.7249999999999</c:v>
                </c:pt>
                <c:pt idx="19449" formatCode="0">
                  <c:v>1836.825</c:v>
                </c:pt>
                <c:pt idx="19450" formatCode="0">
                  <c:v>1836.6916666666666</c:v>
                </c:pt>
                <c:pt idx="19451" formatCode="0">
                  <c:v>1835.9666666666667</c:v>
                </c:pt>
                <c:pt idx="19452" formatCode="0">
                  <c:v>1835.7916666666667</c:v>
                </c:pt>
                <c:pt idx="19453" formatCode="0">
                  <c:v>1835.825</c:v>
                </c:pt>
                <c:pt idx="19454" formatCode="0">
                  <c:v>1835.7833333333333</c:v>
                </c:pt>
                <c:pt idx="19455" formatCode="0">
                  <c:v>1836.2833333333333</c:v>
                </c:pt>
                <c:pt idx="19456" formatCode="0">
                  <c:v>1836.3416666666667</c:v>
                </c:pt>
                <c:pt idx="19457" formatCode="0">
                  <c:v>1836.4333333333334</c:v>
                </c:pt>
                <c:pt idx="19458" formatCode="0">
                  <c:v>1836.7750000000001</c:v>
                </c:pt>
                <c:pt idx="19459" formatCode="0">
                  <c:v>1836.7083333333333</c:v>
                </c:pt>
                <c:pt idx="19460" formatCode="0">
                  <c:v>1836.9666666666667</c:v>
                </c:pt>
                <c:pt idx="19461" formatCode="0">
                  <c:v>1836.9166666666667</c:v>
                </c:pt>
                <c:pt idx="19462" formatCode="0">
                  <c:v>1836.675</c:v>
                </c:pt>
                <c:pt idx="19463" formatCode="0">
                  <c:v>1836.625</c:v>
                </c:pt>
                <c:pt idx="19464" formatCode="0">
                  <c:v>1836.95</c:v>
                </c:pt>
                <c:pt idx="19465" formatCode="0">
                  <c:v>1836.7333333333333</c:v>
                </c:pt>
                <c:pt idx="19466" formatCode="0">
                  <c:v>1836.7249999999999</c:v>
                </c:pt>
                <c:pt idx="19467" formatCode="0">
                  <c:v>1836.45</c:v>
                </c:pt>
                <c:pt idx="19468" formatCode="0">
                  <c:v>1836.575</c:v>
                </c:pt>
                <c:pt idx="19469" formatCode="0">
                  <c:v>1836.6166666666666</c:v>
                </c:pt>
                <c:pt idx="19470" formatCode="0">
                  <c:v>1837.1083333333333</c:v>
                </c:pt>
                <c:pt idx="19471" formatCode="0">
                  <c:v>1837.2833333333333</c:v>
                </c:pt>
                <c:pt idx="19472" formatCode="0">
                  <c:v>1837.2916666666667</c:v>
                </c:pt>
                <c:pt idx="19473" formatCode="0">
                  <c:v>1837.325</c:v>
                </c:pt>
                <c:pt idx="19474" formatCode="0">
                  <c:v>1836.575</c:v>
                </c:pt>
                <c:pt idx="19475" formatCode="0">
                  <c:v>1836.5250000000001</c:v>
                </c:pt>
                <c:pt idx="19476" formatCode="0">
                  <c:v>1836.175</c:v>
                </c:pt>
                <c:pt idx="19477" formatCode="0">
                  <c:v>1835.9333333333334</c:v>
                </c:pt>
                <c:pt idx="19478" formatCode="0">
                  <c:v>1835.8583333333333</c:v>
                </c:pt>
                <c:pt idx="19479" formatCode="0">
                  <c:v>1835.7833333333333</c:v>
                </c:pt>
                <c:pt idx="19480" formatCode="0">
                  <c:v>1835.3666666666666</c:v>
                </c:pt>
                <c:pt idx="19481" formatCode="0">
                  <c:v>1835.3666666666666</c:v>
                </c:pt>
                <c:pt idx="19482" formatCode="0">
                  <c:v>1835.2166666666667</c:v>
                </c:pt>
                <c:pt idx="19483" formatCode="0">
                  <c:v>1835.2166666666667</c:v>
                </c:pt>
                <c:pt idx="19484" formatCode="0">
                  <c:v>1835.2666666666667</c:v>
                </c:pt>
                <c:pt idx="19485" formatCode="0">
                  <c:v>1835.125</c:v>
                </c:pt>
                <c:pt idx="19486" formatCode="0">
                  <c:v>1835.05</c:v>
                </c:pt>
                <c:pt idx="19487" formatCode="0">
                  <c:v>1835.4416666666666</c:v>
                </c:pt>
                <c:pt idx="19488" formatCode="0">
                  <c:v>1835.2083333333333</c:v>
                </c:pt>
                <c:pt idx="19489" formatCode="0">
                  <c:v>1835.5833333333333</c:v>
                </c:pt>
                <c:pt idx="19490" formatCode="0">
                  <c:v>1835.9416666666666</c:v>
                </c:pt>
                <c:pt idx="19491" formatCode="0">
                  <c:v>1835.4083333333333</c:v>
                </c:pt>
                <c:pt idx="19492" formatCode="0">
                  <c:v>1835.4166666666667</c:v>
                </c:pt>
                <c:pt idx="19493" formatCode="0">
                  <c:v>1835.5083333333334</c:v>
                </c:pt>
                <c:pt idx="19494" formatCode="0">
                  <c:v>1835.6583333333333</c:v>
                </c:pt>
                <c:pt idx="19495" formatCode="0">
                  <c:v>1835.7</c:v>
                </c:pt>
                <c:pt idx="19496" formatCode="0">
                  <c:v>1835.6416666666667</c:v>
                </c:pt>
                <c:pt idx="19497" formatCode="0">
                  <c:v>1836.0250000000001</c:v>
                </c:pt>
                <c:pt idx="19498" formatCode="0">
                  <c:v>1836.1083333333333</c:v>
                </c:pt>
                <c:pt idx="19499" formatCode="0">
                  <c:v>1836.1666666666667</c:v>
                </c:pt>
                <c:pt idx="19500" formatCode="0">
                  <c:v>1836.15</c:v>
                </c:pt>
                <c:pt idx="19501" formatCode="0">
                  <c:v>1836.7</c:v>
                </c:pt>
                <c:pt idx="19502" formatCode="0">
                  <c:v>1836.6666666666667</c:v>
                </c:pt>
                <c:pt idx="19503" formatCode="0">
                  <c:v>1836.6583333333333</c:v>
                </c:pt>
                <c:pt idx="19504" formatCode="0">
                  <c:v>1836.8166666666666</c:v>
                </c:pt>
                <c:pt idx="19505" formatCode="0">
                  <c:v>1836.6666666666667</c:v>
                </c:pt>
                <c:pt idx="19506" formatCode="0">
                  <c:v>1836.4749999999999</c:v>
                </c:pt>
                <c:pt idx="19507" formatCode="0">
                  <c:v>1835.9416666666666</c:v>
                </c:pt>
                <c:pt idx="19508" formatCode="0">
                  <c:v>1835.55</c:v>
                </c:pt>
                <c:pt idx="19509" formatCode="0">
                  <c:v>1835.375</c:v>
                </c:pt>
                <c:pt idx="19510" formatCode="0">
                  <c:v>1835.3</c:v>
                </c:pt>
                <c:pt idx="19511" formatCode="0">
                  <c:v>1835.6916666666666</c:v>
                </c:pt>
                <c:pt idx="19512" formatCode="0">
                  <c:v>1835.3583333333333</c:v>
                </c:pt>
                <c:pt idx="19513" formatCode="0">
                  <c:v>1834.8416666666667</c:v>
                </c:pt>
                <c:pt idx="19514" formatCode="0">
                  <c:v>1834.9749999999999</c:v>
                </c:pt>
                <c:pt idx="19515" formatCode="0">
                  <c:v>1834.9333333333334</c:v>
                </c:pt>
                <c:pt idx="19516" formatCode="0">
                  <c:v>1835.3666666666666</c:v>
                </c:pt>
                <c:pt idx="19517" formatCode="0">
                  <c:v>1835.125</c:v>
                </c:pt>
                <c:pt idx="19518" formatCode="0">
                  <c:v>1834.85</c:v>
                </c:pt>
                <c:pt idx="19519" formatCode="0">
                  <c:v>1834.6416666666667</c:v>
                </c:pt>
                <c:pt idx="19520" formatCode="0">
                  <c:v>1834.925</c:v>
                </c:pt>
                <c:pt idx="19521" formatCode="0">
                  <c:v>1834.9166666666667</c:v>
                </c:pt>
                <c:pt idx="19522" formatCode="0">
                  <c:v>1834.5666666666666</c:v>
                </c:pt>
                <c:pt idx="19523" formatCode="0">
                  <c:v>1834.3</c:v>
                </c:pt>
                <c:pt idx="19524" formatCode="0">
                  <c:v>1834.3083333333334</c:v>
                </c:pt>
                <c:pt idx="19525" formatCode="0">
                  <c:v>1834.7666666666667</c:v>
                </c:pt>
                <c:pt idx="19526" formatCode="0">
                  <c:v>1834.6083333333333</c:v>
                </c:pt>
                <c:pt idx="19527" formatCode="0">
                  <c:v>1834.6166666666666</c:v>
                </c:pt>
                <c:pt idx="19528" formatCode="0">
                  <c:v>1834.7666666666667</c:v>
                </c:pt>
                <c:pt idx="19529" formatCode="0">
                  <c:v>1835.3583333333333</c:v>
                </c:pt>
                <c:pt idx="19530" formatCode="0">
                  <c:v>1835.5166666666667</c:v>
                </c:pt>
                <c:pt idx="19531" formatCode="0">
                  <c:v>1835.6416666666667</c:v>
                </c:pt>
                <c:pt idx="19532" formatCode="0">
                  <c:v>1835.0666666666666</c:v>
                </c:pt>
                <c:pt idx="19533" formatCode="0">
                  <c:v>1835.1416666666667</c:v>
                </c:pt>
                <c:pt idx="19534" formatCode="0">
                  <c:v>1835.0166666666667</c:v>
                </c:pt>
                <c:pt idx="19535" formatCode="0">
                  <c:v>1835.2333333333333</c:v>
                </c:pt>
                <c:pt idx="19536" formatCode="0">
                  <c:v>1835.1666666666667</c:v>
                </c:pt>
                <c:pt idx="19537" formatCode="0">
                  <c:v>1834.8916666666667</c:v>
                </c:pt>
                <c:pt idx="19538" formatCode="0">
                  <c:v>1834.2833333333333</c:v>
                </c:pt>
                <c:pt idx="19539" formatCode="0">
                  <c:v>1833.8333333333333</c:v>
                </c:pt>
                <c:pt idx="19540" formatCode="0">
                  <c:v>1833.7833333333333</c:v>
                </c:pt>
                <c:pt idx="19541" formatCode="0">
                  <c:v>1833.9583333333333</c:v>
                </c:pt>
                <c:pt idx="19542" formatCode="0">
                  <c:v>1833.6666666666667</c:v>
                </c:pt>
                <c:pt idx="19543" formatCode="0">
                  <c:v>1832.95</c:v>
                </c:pt>
                <c:pt idx="19544" formatCode="0">
                  <c:v>1833.1166666666666</c:v>
                </c:pt>
                <c:pt idx="19545" formatCode="0">
                  <c:v>1833.0333333333333</c:v>
                </c:pt>
                <c:pt idx="19546" formatCode="0">
                  <c:v>1833.2416666666666</c:v>
                </c:pt>
                <c:pt idx="19547" formatCode="0">
                  <c:v>1833.0333333333333</c:v>
                </c:pt>
                <c:pt idx="19548" formatCode="0">
                  <c:v>1833.1583333333333</c:v>
                </c:pt>
                <c:pt idx="19549" formatCode="0">
                  <c:v>1833.2750000000001</c:v>
                </c:pt>
                <c:pt idx="19550" formatCode="0">
                  <c:v>1832.65</c:v>
                </c:pt>
                <c:pt idx="19551" formatCode="0">
                  <c:v>1832.6333333333334</c:v>
                </c:pt>
                <c:pt idx="19552" formatCode="0">
                  <c:v>1832.3583333333333</c:v>
                </c:pt>
                <c:pt idx="19553" formatCode="0">
                  <c:v>1831.7249999999999</c:v>
                </c:pt>
                <c:pt idx="19554" formatCode="0">
                  <c:v>1831.5250000000001</c:v>
                </c:pt>
                <c:pt idx="19555" formatCode="0">
                  <c:v>1831.0416666666667</c:v>
                </c:pt>
                <c:pt idx="19556" formatCode="0">
                  <c:v>1830.9749999999999</c:v>
                </c:pt>
                <c:pt idx="19557" formatCode="0">
                  <c:v>1831.0583333333334</c:v>
                </c:pt>
                <c:pt idx="19558" formatCode="0">
                  <c:v>1830.9916666666666</c:v>
                </c:pt>
                <c:pt idx="19559" formatCode="0">
                  <c:v>1831.5250000000001</c:v>
                </c:pt>
                <c:pt idx="19560" formatCode="0">
                  <c:v>1831.3666666666666</c:v>
                </c:pt>
                <c:pt idx="19561" formatCode="0">
                  <c:v>1831.2</c:v>
                </c:pt>
                <c:pt idx="19562" formatCode="0">
                  <c:v>1831.2833333333333</c:v>
                </c:pt>
                <c:pt idx="19563" formatCode="0">
                  <c:v>1831.15</c:v>
                </c:pt>
                <c:pt idx="19564" formatCode="0">
                  <c:v>1831.65</c:v>
                </c:pt>
                <c:pt idx="19565" formatCode="0">
                  <c:v>1831.1833333333334</c:v>
                </c:pt>
                <c:pt idx="19566" formatCode="0">
                  <c:v>1830.9666666666667</c:v>
                </c:pt>
                <c:pt idx="19567" formatCode="0">
                  <c:v>1831.125</c:v>
                </c:pt>
                <c:pt idx="19568" formatCode="0">
                  <c:v>1831.05</c:v>
                </c:pt>
                <c:pt idx="19569" formatCode="0">
                  <c:v>1831.1583333333333</c:v>
                </c:pt>
                <c:pt idx="19570" formatCode="0">
                  <c:v>1830.9416666666666</c:v>
                </c:pt>
                <c:pt idx="19571" formatCode="0">
                  <c:v>1831.1333333333334</c:v>
                </c:pt>
                <c:pt idx="19572" formatCode="0">
                  <c:v>1831.0583333333334</c:v>
                </c:pt>
                <c:pt idx="19573" formatCode="0">
                  <c:v>1831.0916666666667</c:v>
                </c:pt>
                <c:pt idx="19574" formatCode="0">
                  <c:v>1830.9</c:v>
                </c:pt>
                <c:pt idx="19575" formatCode="0">
                  <c:v>1830.7249999999999</c:v>
                </c:pt>
                <c:pt idx="19576" formatCode="0">
                  <c:v>1830.4583333333333</c:v>
                </c:pt>
                <c:pt idx="19577" formatCode="0">
                  <c:v>1830.65</c:v>
                </c:pt>
                <c:pt idx="19578" formatCode="0">
                  <c:v>1830.05</c:v>
                </c:pt>
                <c:pt idx="19579" formatCode="0">
                  <c:v>1829.9666666666667</c:v>
                </c:pt>
                <c:pt idx="19580" formatCode="0">
                  <c:v>1830.1416666666667</c:v>
                </c:pt>
                <c:pt idx="19581" formatCode="0">
                  <c:v>1830.3</c:v>
                </c:pt>
                <c:pt idx="19582" formatCode="0">
                  <c:v>1830.4083333333333</c:v>
                </c:pt>
                <c:pt idx="19583" formatCode="0">
                  <c:v>1830.5</c:v>
                </c:pt>
                <c:pt idx="19584" formatCode="0">
                  <c:v>1830.45</c:v>
                </c:pt>
                <c:pt idx="19585" formatCode="0">
                  <c:v>1830.7083333333333</c:v>
                </c:pt>
                <c:pt idx="19586" formatCode="0">
                  <c:v>1830.7416666666666</c:v>
                </c:pt>
                <c:pt idx="19587" formatCode="0">
                  <c:v>1831.0083333333334</c:v>
                </c:pt>
                <c:pt idx="19588" formatCode="0">
                  <c:v>1830.7833333333333</c:v>
                </c:pt>
                <c:pt idx="19589" formatCode="0">
                  <c:v>1830.8</c:v>
                </c:pt>
                <c:pt idx="19590" formatCode="0">
                  <c:v>1830.7</c:v>
                </c:pt>
                <c:pt idx="19591" formatCode="0">
                  <c:v>1830.3416666666667</c:v>
                </c:pt>
                <c:pt idx="19592" formatCode="0">
                  <c:v>1830.5333333333333</c:v>
                </c:pt>
                <c:pt idx="19593" formatCode="0">
                  <c:v>1830.3583333333333</c:v>
                </c:pt>
                <c:pt idx="19594" formatCode="0">
                  <c:v>1830.35</c:v>
                </c:pt>
                <c:pt idx="19595" formatCode="0">
                  <c:v>1830.1166666666666</c:v>
                </c:pt>
                <c:pt idx="19596" formatCode="0">
                  <c:v>1830.1833333333334</c:v>
                </c:pt>
                <c:pt idx="19597" formatCode="0">
                  <c:v>1830.9749999999999</c:v>
                </c:pt>
                <c:pt idx="19598" formatCode="0">
                  <c:v>1831.3166666666666</c:v>
                </c:pt>
                <c:pt idx="19599" formatCode="0">
                  <c:v>1831.4666666666667</c:v>
                </c:pt>
                <c:pt idx="19600" formatCode="0">
                  <c:v>1831.5250000000001</c:v>
                </c:pt>
                <c:pt idx="19601" formatCode="0">
                  <c:v>1831.5333333333333</c:v>
                </c:pt>
                <c:pt idx="19602" formatCode="0">
                  <c:v>1831.9916666666666</c:v>
                </c:pt>
                <c:pt idx="19603" formatCode="0">
                  <c:v>1831.9083333333333</c:v>
                </c:pt>
                <c:pt idx="19604" formatCode="0">
                  <c:v>1831.7333333333333</c:v>
                </c:pt>
                <c:pt idx="19605" formatCode="0">
                  <c:v>1832.1666666666667</c:v>
                </c:pt>
                <c:pt idx="19606" formatCode="0">
                  <c:v>1832.0916666666667</c:v>
                </c:pt>
                <c:pt idx="19607" formatCode="0">
                  <c:v>1831.8916666666667</c:v>
                </c:pt>
                <c:pt idx="19608" formatCode="0">
                  <c:v>1832.25</c:v>
                </c:pt>
                <c:pt idx="19609" formatCode="0">
                  <c:v>1832.4166666666667</c:v>
                </c:pt>
                <c:pt idx="19610" formatCode="0">
                  <c:v>1832.4</c:v>
                </c:pt>
                <c:pt idx="19611" formatCode="0">
                  <c:v>1832.9416666666666</c:v>
                </c:pt>
                <c:pt idx="19612" formatCode="0">
                  <c:v>1833.7333333333333</c:v>
                </c:pt>
                <c:pt idx="19613" formatCode="0">
                  <c:v>1833.7583333333334</c:v>
                </c:pt>
                <c:pt idx="19614" formatCode="0">
                  <c:v>1833.9583333333333</c:v>
                </c:pt>
                <c:pt idx="19615" formatCode="0">
                  <c:v>1834.0666666666666</c:v>
                </c:pt>
                <c:pt idx="19616" formatCode="0">
                  <c:v>1834.3833333333334</c:v>
                </c:pt>
                <c:pt idx="19617" formatCode="0">
                  <c:v>1834.2916666666667</c:v>
                </c:pt>
                <c:pt idx="19618" formatCode="0">
                  <c:v>1834.1833333333334</c:v>
                </c:pt>
                <c:pt idx="19619" formatCode="0">
                  <c:v>1834.2416666666666</c:v>
                </c:pt>
                <c:pt idx="19620" formatCode="0">
                  <c:v>1834.0583333333334</c:v>
                </c:pt>
                <c:pt idx="19621" formatCode="0">
                  <c:v>1833.6833333333334</c:v>
                </c:pt>
                <c:pt idx="19622" formatCode="0">
                  <c:v>1833.5083333333334</c:v>
                </c:pt>
                <c:pt idx="19623" formatCode="0">
                  <c:v>1833.375</c:v>
                </c:pt>
                <c:pt idx="19624" formatCode="0">
                  <c:v>1833.3</c:v>
                </c:pt>
                <c:pt idx="19625" formatCode="0">
                  <c:v>1833.2666666666667</c:v>
                </c:pt>
                <c:pt idx="19626" formatCode="0">
                  <c:v>1833.375</c:v>
                </c:pt>
                <c:pt idx="19627" formatCode="0">
                  <c:v>1833.5833333333333</c:v>
                </c:pt>
                <c:pt idx="19628" formatCode="0">
                  <c:v>1834.0916666666667</c:v>
                </c:pt>
                <c:pt idx="19629" formatCode="0">
                  <c:v>1833.6833333333334</c:v>
                </c:pt>
                <c:pt idx="19630" formatCode="0">
                  <c:v>1833.6166666666666</c:v>
                </c:pt>
                <c:pt idx="19631" formatCode="0">
                  <c:v>1833.1666666666667</c:v>
                </c:pt>
                <c:pt idx="19632" formatCode="0">
                  <c:v>1832.8833333333334</c:v>
                </c:pt>
                <c:pt idx="19633" formatCode="0">
                  <c:v>1832.9416666666666</c:v>
                </c:pt>
                <c:pt idx="19634" formatCode="0">
                  <c:v>1832.875</c:v>
                </c:pt>
                <c:pt idx="19635" formatCode="0">
                  <c:v>1832.925</c:v>
                </c:pt>
                <c:pt idx="19636" formatCode="0">
                  <c:v>1832.75</c:v>
                </c:pt>
                <c:pt idx="19637" formatCode="0">
                  <c:v>1832.925</c:v>
                </c:pt>
                <c:pt idx="19638" formatCode="0">
                  <c:v>1833.4</c:v>
                </c:pt>
                <c:pt idx="19639" formatCode="0">
                  <c:v>1833.9916666666666</c:v>
                </c:pt>
                <c:pt idx="19640" formatCode="0">
                  <c:v>1833.6916666666666</c:v>
                </c:pt>
                <c:pt idx="19641" formatCode="0">
                  <c:v>1833.3083333333334</c:v>
                </c:pt>
                <c:pt idx="19642" formatCode="0">
                  <c:v>1833.6</c:v>
                </c:pt>
                <c:pt idx="19643" formatCode="0">
                  <c:v>1833.9833333333333</c:v>
                </c:pt>
                <c:pt idx="19644" formatCode="0">
                  <c:v>1834.0666666666666</c:v>
                </c:pt>
                <c:pt idx="19645" formatCode="0">
                  <c:v>1833.625</c:v>
                </c:pt>
                <c:pt idx="19646" formatCode="0">
                  <c:v>1833.4916666666666</c:v>
                </c:pt>
                <c:pt idx="19647" formatCode="0">
                  <c:v>1833.4666666666667</c:v>
                </c:pt>
                <c:pt idx="19648" formatCode="0">
                  <c:v>1833.3916666666667</c:v>
                </c:pt>
                <c:pt idx="19649" formatCode="0">
                  <c:v>1833.0333333333333</c:v>
                </c:pt>
                <c:pt idx="19650" formatCode="0">
                  <c:v>1833.0416666666667</c:v>
                </c:pt>
                <c:pt idx="19651" formatCode="0">
                  <c:v>1832.5916666666667</c:v>
                </c:pt>
                <c:pt idx="19652" formatCode="0">
                  <c:v>1833.05</c:v>
                </c:pt>
                <c:pt idx="19653" formatCode="0">
                  <c:v>1832.9916666666666</c:v>
                </c:pt>
                <c:pt idx="19654" formatCode="0">
                  <c:v>1833.1583333333333</c:v>
                </c:pt>
                <c:pt idx="19655" formatCode="0">
                  <c:v>1833.0833333333333</c:v>
                </c:pt>
                <c:pt idx="19656" formatCode="0">
                  <c:v>1833.075</c:v>
                </c:pt>
                <c:pt idx="19657" formatCode="0">
                  <c:v>1833.2083333333333</c:v>
                </c:pt>
                <c:pt idx="19658" formatCode="0">
                  <c:v>1833.2750000000001</c:v>
                </c:pt>
                <c:pt idx="19659" formatCode="0">
                  <c:v>1833.25</c:v>
                </c:pt>
                <c:pt idx="19660" formatCode="0">
                  <c:v>1832.7750000000001</c:v>
                </c:pt>
                <c:pt idx="19661" formatCode="0">
                  <c:v>1832.4583333333333</c:v>
                </c:pt>
                <c:pt idx="19662" formatCode="0">
                  <c:v>1832.6583333333333</c:v>
                </c:pt>
                <c:pt idx="19663" formatCode="0">
                  <c:v>1832.9</c:v>
                </c:pt>
                <c:pt idx="19664" formatCode="0">
                  <c:v>1832.4166666666667</c:v>
                </c:pt>
                <c:pt idx="19665" formatCode="0">
                  <c:v>1832.8</c:v>
                </c:pt>
                <c:pt idx="19666" formatCode="0">
                  <c:v>1832.5833333333333</c:v>
                </c:pt>
                <c:pt idx="19667" formatCode="0">
                  <c:v>1832.6416666666667</c:v>
                </c:pt>
                <c:pt idx="19668" formatCode="0">
                  <c:v>1832.8083333333334</c:v>
                </c:pt>
                <c:pt idx="19669" formatCode="0">
                  <c:v>1832.8166666666666</c:v>
                </c:pt>
                <c:pt idx="19670" formatCode="0">
                  <c:v>1832.9833333333333</c:v>
                </c:pt>
                <c:pt idx="19671" formatCode="0">
                  <c:v>1832.7416666666666</c:v>
                </c:pt>
                <c:pt idx="19672" formatCode="0">
                  <c:v>1833.2916666666667</c:v>
                </c:pt>
                <c:pt idx="19673" formatCode="0">
                  <c:v>1833.7</c:v>
                </c:pt>
                <c:pt idx="19674" formatCode="0">
                  <c:v>1833.8333333333333</c:v>
                </c:pt>
                <c:pt idx="19675" formatCode="0">
                  <c:v>1833.85</c:v>
                </c:pt>
                <c:pt idx="19676" formatCode="0">
                  <c:v>1833.9333333333334</c:v>
                </c:pt>
                <c:pt idx="19677" formatCode="0">
                  <c:v>1834.5</c:v>
                </c:pt>
                <c:pt idx="19678" formatCode="0">
                  <c:v>1834.7416666666666</c:v>
                </c:pt>
                <c:pt idx="19679" formatCode="0">
                  <c:v>1834.4416666666666</c:v>
                </c:pt>
                <c:pt idx="19680" formatCode="0">
                  <c:v>1834.7583333333334</c:v>
                </c:pt>
                <c:pt idx="19681" formatCode="0">
                  <c:v>1834.6916666666666</c:v>
                </c:pt>
                <c:pt idx="19682" formatCode="0">
                  <c:v>1834.5666666666666</c:v>
                </c:pt>
                <c:pt idx="19683" formatCode="0">
                  <c:v>1834.4333333333334</c:v>
                </c:pt>
                <c:pt idx="19684" formatCode="0">
                  <c:v>1834.05</c:v>
                </c:pt>
                <c:pt idx="19685" formatCode="0">
                  <c:v>1833.9749999999999</c:v>
                </c:pt>
                <c:pt idx="19686" formatCode="0">
                  <c:v>1834.3083333333334</c:v>
                </c:pt>
                <c:pt idx="19687" formatCode="0">
                  <c:v>1834.35</c:v>
                </c:pt>
                <c:pt idx="19688" formatCode="0">
                  <c:v>1833.9416666666666</c:v>
                </c:pt>
                <c:pt idx="19689" formatCode="0">
                  <c:v>1833.7666666666667</c:v>
                </c:pt>
                <c:pt idx="19690" formatCode="0">
                  <c:v>1833.4749999999999</c:v>
                </c:pt>
                <c:pt idx="19691" formatCode="0">
                  <c:v>1833.5250000000001</c:v>
                </c:pt>
                <c:pt idx="19692" formatCode="0">
                  <c:v>1833.7666666666667</c:v>
                </c:pt>
                <c:pt idx="19693" formatCode="0">
                  <c:v>1833.8583333333333</c:v>
                </c:pt>
                <c:pt idx="19694" formatCode="0">
                  <c:v>1833.8333333333333</c:v>
                </c:pt>
                <c:pt idx="19695" formatCode="0">
                  <c:v>1833.8</c:v>
                </c:pt>
                <c:pt idx="19696" formatCode="0">
                  <c:v>1834.075</c:v>
                </c:pt>
                <c:pt idx="19697" formatCode="0">
                  <c:v>1833.8416666666667</c:v>
                </c:pt>
                <c:pt idx="19698" formatCode="0">
                  <c:v>1834.3</c:v>
                </c:pt>
                <c:pt idx="19699" formatCode="0">
                  <c:v>1834.25</c:v>
                </c:pt>
                <c:pt idx="19700" formatCode="0">
                  <c:v>1834.2</c:v>
                </c:pt>
                <c:pt idx="19701" formatCode="0">
                  <c:v>1834.2249999999999</c:v>
                </c:pt>
                <c:pt idx="19702" formatCode="0">
                  <c:v>1834.3833333333334</c:v>
                </c:pt>
                <c:pt idx="19703" formatCode="0">
                  <c:v>1834.375</c:v>
                </c:pt>
                <c:pt idx="19704" formatCode="0">
                  <c:v>1834.1666666666667</c:v>
                </c:pt>
                <c:pt idx="19705" formatCode="0">
                  <c:v>1834.3666666666666</c:v>
                </c:pt>
                <c:pt idx="19706" formatCode="0">
                  <c:v>1834.6583333333333</c:v>
                </c:pt>
                <c:pt idx="19707" formatCode="0">
                  <c:v>1834.4833333333333</c:v>
                </c:pt>
                <c:pt idx="19708" formatCode="0">
                  <c:v>1834.5916666666667</c:v>
                </c:pt>
                <c:pt idx="19709" formatCode="0">
                  <c:v>1834.2416666666666</c:v>
                </c:pt>
                <c:pt idx="19710" formatCode="0">
                  <c:v>1833.5416666666667</c:v>
                </c:pt>
                <c:pt idx="19711" formatCode="0">
                  <c:v>1833.3333333333333</c:v>
                </c:pt>
                <c:pt idx="19712" formatCode="0">
                  <c:v>1833.075</c:v>
                </c:pt>
                <c:pt idx="19713" formatCode="0">
                  <c:v>1833</c:v>
                </c:pt>
                <c:pt idx="19714" formatCode="0">
                  <c:v>1832.7083333333333</c:v>
                </c:pt>
                <c:pt idx="19715" formatCode="0">
                  <c:v>1833.05</c:v>
                </c:pt>
                <c:pt idx="19716" formatCode="0">
                  <c:v>1833.2083333333333</c:v>
                </c:pt>
                <c:pt idx="19717" formatCode="0">
                  <c:v>1832.8833333333334</c:v>
                </c:pt>
                <c:pt idx="19718" formatCode="0">
                  <c:v>1832.5666666666666</c:v>
                </c:pt>
                <c:pt idx="19719" formatCode="0">
                  <c:v>1832.8083333333334</c:v>
                </c:pt>
                <c:pt idx="19720" formatCode="0">
                  <c:v>1833.0416666666667</c:v>
                </c:pt>
                <c:pt idx="19721" formatCode="0">
                  <c:v>1833.05</c:v>
                </c:pt>
                <c:pt idx="19722" formatCode="0">
                  <c:v>1833.2416666666666</c:v>
                </c:pt>
                <c:pt idx="19723" formatCode="0">
                  <c:v>1833.5916666666667</c:v>
                </c:pt>
                <c:pt idx="19724" formatCode="0">
                  <c:v>1833.6416666666667</c:v>
                </c:pt>
                <c:pt idx="19725" formatCode="0">
                  <c:v>1833.4083333333333</c:v>
                </c:pt>
                <c:pt idx="19726" formatCode="0">
                  <c:v>1833.4666666666667</c:v>
                </c:pt>
                <c:pt idx="19727" formatCode="0">
                  <c:v>1833.5416666666667</c:v>
                </c:pt>
                <c:pt idx="19728" formatCode="0">
                  <c:v>1833.5833333333333</c:v>
                </c:pt>
                <c:pt idx="19729" formatCode="0">
                  <c:v>1833.1</c:v>
                </c:pt>
                <c:pt idx="19730" formatCode="0">
                  <c:v>1833.4</c:v>
                </c:pt>
                <c:pt idx="19731" formatCode="0">
                  <c:v>1833.2166666666667</c:v>
                </c:pt>
                <c:pt idx="19732" formatCode="0">
                  <c:v>1832.9166666666667</c:v>
                </c:pt>
                <c:pt idx="19733" formatCode="0">
                  <c:v>1832.75</c:v>
                </c:pt>
                <c:pt idx="19734" formatCode="0">
                  <c:v>1833.325</c:v>
                </c:pt>
                <c:pt idx="19735" formatCode="0">
                  <c:v>1833.075</c:v>
                </c:pt>
                <c:pt idx="19736" formatCode="0">
                  <c:v>1833.05</c:v>
                </c:pt>
                <c:pt idx="19737" formatCode="0">
                  <c:v>1832.7083333333333</c:v>
                </c:pt>
                <c:pt idx="19738" formatCode="0">
                  <c:v>1832.5916666666667</c:v>
                </c:pt>
                <c:pt idx="19739" formatCode="0">
                  <c:v>1832.5333333333333</c:v>
                </c:pt>
                <c:pt idx="19740" formatCode="0">
                  <c:v>1832.575</c:v>
                </c:pt>
                <c:pt idx="19741" formatCode="0">
                  <c:v>1832.5666666666666</c:v>
                </c:pt>
                <c:pt idx="19742" formatCode="0">
                  <c:v>1832.3833333333334</c:v>
                </c:pt>
                <c:pt idx="19743" formatCode="0">
                  <c:v>1832.3833333333334</c:v>
                </c:pt>
                <c:pt idx="19744" formatCode="0">
                  <c:v>1832.5666666666666</c:v>
                </c:pt>
                <c:pt idx="19745" formatCode="0">
                  <c:v>1832.4833333333333</c:v>
                </c:pt>
                <c:pt idx="19746" formatCode="0">
                  <c:v>1832.4749999999999</c:v>
                </c:pt>
                <c:pt idx="19747" formatCode="0">
                  <c:v>1832.6083333333333</c:v>
                </c:pt>
                <c:pt idx="19748" formatCode="0">
                  <c:v>1832.5416666666667</c:v>
                </c:pt>
                <c:pt idx="19749" formatCode="0">
                  <c:v>1832.375</c:v>
                </c:pt>
                <c:pt idx="19750" formatCode="0">
                  <c:v>1831.95</c:v>
                </c:pt>
                <c:pt idx="19751" formatCode="0">
                  <c:v>1832.1416666666667</c:v>
                </c:pt>
                <c:pt idx="19752" formatCode="0">
                  <c:v>1832.2166666666667</c:v>
                </c:pt>
                <c:pt idx="19753" formatCode="0">
                  <c:v>1832</c:v>
                </c:pt>
                <c:pt idx="19754" formatCode="0">
                  <c:v>1832.2333333333333</c:v>
                </c:pt>
                <c:pt idx="19755" formatCode="0">
                  <c:v>1832.8416666666667</c:v>
                </c:pt>
                <c:pt idx="19756" formatCode="0">
                  <c:v>1832.9749999999999</c:v>
                </c:pt>
                <c:pt idx="19757" formatCode="0">
                  <c:v>1832.875</c:v>
                </c:pt>
                <c:pt idx="19758" formatCode="0">
                  <c:v>1832.5583333333334</c:v>
                </c:pt>
                <c:pt idx="19759" formatCode="0">
                  <c:v>1831.9749999999999</c:v>
                </c:pt>
                <c:pt idx="19760" formatCode="0">
                  <c:v>1832.0250000000001</c:v>
                </c:pt>
                <c:pt idx="19761" formatCode="0">
                  <c:v>1832.4333333333334</c:v>
                </c:pt>
                <c:pt idx="19762" formatCode="0">
                  <c:v>1832.7249999999999</c:v>
                </c:pt>
                <c:pt idx="19763" formatCode="0">
                  <c:v>1832.325</c:v>
                </c:pt>
                <c:pt idx="19764" formatCode="0">
                  <c:v>1832.3083333333334</c:v>
                </c:pt>
                <c:pt idx="19765" formatCode="0">
                  <c:v>1832.45</c:v>
                </c:pt>
                <c:pt idx="19766" formatCode="0">
                  <c:v>1832.7249999999999</c:v>
                </c:pt>
                <c:pt idx="19767" formatCode="0">
                  <c:v>1832.8666666666666</c:v>
                </c:pt>
                <c:pt idx="19768" formatCode="0">
                  <c:v>1832.7583333333334</c:v>
                </c:pt>
                <c:pt idx="19769" formatCode="0">
                  <c:v>1832.4083333333333</c:v>
                </c:pt>
                <c:pt idx="19770" formatCode="0">
                  <c:v>1832.1416666666667</c:v>
                </c:pt>
                <c:pt idx="19771" formatCode="0">
                  <c:v>1832.375</c:v>
                </c:pt>
                <c:pt idx="19772" formatCode="0">
                  <c:v>1832.325</c:v>
                </c:pt>
                <c:pt idx="19773" formatCode="0">
                  <c:v>1832.6166666666666</c:v>
                </c:pt>
                <c:pt idx="19774" formatCode="0">
                  <c:v>1832.675</c:v>
                </c:pt>
                <c:pt idx="19775" formatCode="0">
                  <c:v>1832.7</c:v>
                </c:pt>
                <c:pt idx="19776" formatCode="0">
                  <c:v>1832.5250000000001</c:v>
                </c:pt>
                <c:pt idx="19777" formatCode="0">
                  <c:v>1832.35</c:v>
                </c:pt>
                <c:pt idx="19778" formatCode="0">
                  <c:v>1832.5666666666666</c:v>
                </c:pt>
                <c:pt idx="19779" formatCode="0">
                  <c:v>1832.4833333333333</c:v>
                </c:pt>
                <c:pt idx="19780" formatCode="0">
                  <c:v>1832.6166666666666</c:v>
                </c:pt>
                <c:pt idx="19781" formatCode="0">
                  <c:v>1832.4666666666667</c:v>
                </c:pt>
                <c:pt idx="19782" formatCode="0">
                  <c:v>1832.3416666666667</c:v>
                </c:pt>
                <c:pt idx="19783" formatCode="0">
                  <c:v>1832.7166666666667</c:v>
                </c:pt>
                <c:pt idx="19784" formatCode="0">
                  <c:v>1833.1416666666667</c:v>
                </c:pt>
                <c:pt idx="19785" formatCode="0">
                  <c:v>1833.2333333333333</c:v>
                </c:pt>
                <c:pt idx="19786" formatCode="0">
                  <c:v>1833.1583333333333</c:v>
                </c:pt>
                <c:pt idx="19787" formatCode="0">
                  <c:v>1832.8416666666667</c:v>
                </c:pt>
                <c:pt idx="19788" formatCode="0">
                  <c:v>1832.6916666666666</c:v>
                </c:pt>
                <c:pt idx="19789" formatCode="0">
                  <c:v>1832.8166666666666</c:v>
                </c:pt>
                <c:pt idx="19790" formatCode="0">
                  <c:v>1832.8333333333333</c:v>
                </c:pt>
                <c:pt idx="19791" formatCode="0">
                  <c:v>1832.5666666666666</c:v>
                </c:pt>
                <c:pt idx="19792" formatCode="0">
                  <c:v>1832.4666666666667</c:v>
                </c:pt>
                <c:pt idx="19793" formatCode="0">
                  <c:v>1832.4166666666667</c:v>
                </c:pt>
                <c:pt idx="19794" formatCode="0">
                  <c:v>1832.4833333333333</c:v>
                </c:pt>
                <c:pt idx="19795" formatCode="0">
                  <c:v>1832.4916666666666</c:v>
                </c:pt>
                <c:pt idx="19796" formatCode="0">
                  <c:v>1832.6083333333333</c:v>
                </c:pt>
                <c:pt idx="19797" formatCode="0">
                  <c:v>1832.3166666666666</c:v>
                </c:pt>
                <c:pt idx="19798" formatCode="0">
                  <c:v>1832.0833333333333</c:v>
                </c:pt>
                <c:pt idx="19799" formatCode="0">
                  <c:v>1831.9</c:v>
                </c:pt>
                <c:pt idx="19800" formatCode="0">
                  <c:v>1831.6416666666667</c:v>
                </c:pt>
                <c:pt idx="19801" formatCode="0">
                  <c:v>1831.8333333333333</c:v>
                </c:pt>
                <c:pt idx="19802" formatCode="0">
                  <c:v>1831.8666666666666</c:v>
                </c:pt>
                <c:pt idx="19803" formatCode="0">
                  <c:v>1832.1333333333334</c:v>
                </c:pt>
                <c:pt idx="19804" formatCode="0">
                  <c:v>1832.45</c:v>
                </c:pt>
                <c:pt idx="19805" formatCode="0">
                  <c:v>1832.5333333333333</c:v>
                </c:pt>
                <c:pt idx="19806" formatCode="0">
                  <c:v>1831.8</c:v>
                </c:pt>
                <c:pt idx="19807" formatCode="0">
                  <c:v>1831.5416666666667</c:v>
                </c:pt>
                <c:pt idx="19808" formatCode="0">
                  <c:v>1831.7333333333333</c:v>
                </c:pt>
                <c:pt idx="19809" formatCode="0">
                  <c:v>1831.6416666666667</c:v>
                </c:pt>
                <c:pt idx="19810" formatCode="0">
                  <c:v>1832.1083333333333</c:v>
                </c:pt>
                <c:pt idx="19811" formatCode="0">
                  <c:v>1831.9416666666666</c:v>
                </c:pt>
                <c:pt idx="19812" formatCode="0">
                  <c:v>1832.1833333333334</c:v>
                </c:pt>
                <c:pt idx="19813" formatCode="0">
                  <c:v>1832.2249999999999</c:v>
                </c:pt>
                <c:pt idx="19814" formatCode="0">
                  <c:v>1832.5333333333333</c:v>
                </c:pt>
                <c:pt idx="19815" formatCode="0">
                  <c:v>1832.5583333333334</c:v>
                </c:pt>
                <c:pt idx="19816" formatCode="0">
                  <c:v>1832.425</c:v>
                </c:pt>
                <c:pt idx="19817" formatCode="0">
                  <c:v>1832.4416666666666</c:v>
                </c:pt>
                <c:pt idx="19818" formatCode="0">
                  <c:v>1832.0833333333333</c:v>
                </c:pt>
                <c:pt idx="19819" formatCode="0">
                  <c:v>1832.2</c:v>
                </c:pt>
                <c:pt idx="19820" formatCode="0">
                  <c:v>1832.1083333333333</c:v>
                </c:pt>
                <c:pt idx="19821" formatCode="0">
                  <c:v>1832.2833333333333</c:v>
                </c:pt>
                <c:pt idx="19822" formatCode="0">
                  <c:v>1832.6666666666667</c:v>
                </c:pt>
                <c:pt idx="19823" formatCode="0">
                  <c:v>1832.85</c:v>
                </c:pt>
                <c:pt idx="19824" formatCode="0">
                  <c:v>1833.5583333333334</c:v>
                </c:pt>
                <c:pt idx="19825" formatCode="0">
                  <c:v>1833.375</c:v>
                </c:pt>
                <c:pt idx="19826" formatCode="0">
                  <c:v>1833.1916666666666</c:v>
                </c:pt>
                <c:pt idx="19827" formatCode="0">
                  <c:v>1833.25</c:v>
                </c:pt>
                <c:pt idx="19828" formatCode="0">
                  <c:v>1833.0583333333334</c:v>
                </c:pt>
                <c:pt idx="19829" formatCode="0">
                  <c:v>1833.4916666666666</c:v>
                </c:pt>
                <c:pt idx="19830" formatCode="0">
                  <c:v>1834.3</c:v>
                </c:pt>
                <c:pt idx="19831" formatCode="0">
                  <c:v>1834.65</c:v>
                </c:pt>
                <c:pt idx="19832" formatCode="0">
                  <c:v>1835.1083333333333</c:v>
                </c:pt>
                <c:pt idx="19833" formatCode="0">
                  <c:v>1835.5083333333334</c:v>
                </c:pt>
                <c:pt idx="19834" formatCode="0">
                  <c:v>1835.7166666666667</c:v>
                </c:pt>
                <c:pt idx="19835" formatCode="0">
                  <c:v>1835.4749999999999</c:v>
                </c:pt>
                <c:pt idx="19836" formatCode="0">
                  <c:v>1835.6416666666667</c:v>
                </c:pt>
                <c:pt idx="19837" formatCode="0">
                  <c:v>1835.3583333333333</c:v>
                </c:pt>
                <c:pt idx="19838" formatCode="0">
                  <c:v>1835.6916666666666</c:v>
                </c:pt>
                <c:pt idx="19839" formatCode="0">
                  <c:v>1835.35</c:v>
                </c:pt>
                <c:pt idx="19840" formatCode="0">
                  <c:v>1835.4083333333333</c:v>
                </c:pt>
                <c:pt idx="19841" formatCode="0">
                  <c:v>1835.375</c:v>
                </c:pt>
                <c:pt idx="19842" formatCode="0">
                  <c:v>1834.825</c:v>
                </c:pt>
                <c:pt idx="19843" formatCode="0">
                  <c:v>1834.575</c:v>
                </c:pt>
                <c:pt idx="19844" formatCode="0">
                  <c:v>1834.4583333333333</c:v>
                </c:pt>
                <c:pt idx="19845" formatCode="0">
                  <c:v>1834.3666666666666</c:v>
                </c:pt>
                <c:pt idx="19846" formatCode="0">
                  <c:v>1834.5166666666667</c:v>
                </c:pt>
                <c:pt idx="19847" formatCode="0">
                  <c:v>1834.425</c:v>
                </c:pt>
                <c:pt idx="19848" formatCode="0">
                  <c:v>1834.5666666666666</c:v>
                </c:pt>
                <c:pt idx="19849" formatCode="0">
                  <c:v>1835.0250000000001</c:v>
                </c:pt>
                <c:pt idx="19850" formatCode="0">
                  <c:v>1835.1416666666667</c:v>
                </c:pt>
                <c:pt idx="19851" formatCode="0">
                  <c:v>1834.925</c:v>
                </c:pt>
                <c:pt idx="19852" formatCode="0">
                  <c:v>1834.875</c:v>
                </c:pt>
                <c:pt idx="19853" formatCode="0">
                  <c:v>1835.125</c:v>
                </c:pt>
                <c:pt idx="19854" formatCode="0">
                  <c:v>1834.425</c:v>
                </c:pt>
                <c:pt idx="19855" formatCode="0">
                  <c:v>1834.75</c:v>
                </c:pt>
                <c:pt idx="19856" formatCode="0">
                  <c:v>1835.1416666666667</c:v>
                </c:pt>
                <c:pt idx="19857" formatCode="0">
                  <c:v>1835.6</c:v>
                </c:pt>
                <c:pt idx="19858" formatCode="0">
                  <c:v>1836</c:v>
                </c:pt>
                <c:pt idx="19859" formatCode="0">
                  <c:v>1836.2249999999999</c:v>
                </c:pt>
                <c:pt idx="19860" formatCode="0">
                  <c:v>1836.2166666666667</c:v>
                </c:pt>
                <c:pt idx="19861" formatCode="0">
                  <c:v>1836.2833333333333</c:v>
                </c:pt>
                <c:pt idx="19862" formatCode="0">
                  <c:v>1836.6166666666666</c:v>
                </c:pt>
                <c:pt idx="19863" formatCode="0">
                  <c:v>1836.6833333333334</c:v>
                </c:pt>
                <c:pt idx="19864" formatCode="0">
                  <c:v>1836.5083333333334</c:v>
                </c:pt>
                <c:pt idx="19865" formatCode="0">
                  <c:v>1836.2666666666667</c:v>
                </c:pt>
                <c:pt idx="19866" formatCode="0">
                  <c:v>1836.1916666666666</c:v>
                </c:pt>
                <c:pt idx="19867" formatCode="0">
                  <c:v>1835.8166666666666</c:v>
                </c:pt>
                <c:pt idx="19868" formatCode="0">
                  <c:v>1835.9666666666667</c:v>
                </c:pt>
                <c:pt idx="19869" formatCode="0">
                  <c:v>1836.25</c:v>
                </c:pt>
                <c:pt idx="19870" formatCode="0">
                  <c:v>1836.6666666666667</c:v>
                </c:pt>
                <c:pt idx="19871" formatCode="0">
                  <c:v>1836.3083333333334</c:v>
                </c:pt>
                <c:pt idx="19872" formatCode="0">
                  <c:v>1836.5333333333333</c:v>
                </c:pt>
                <c:pt idx="19873" formatCode="0">
                  <c:v>1836.7333333333333</c:v>
                </c:pt>
                <c:pt idx="19874" formatCode="0">
                  <c:v>1836.4166666666667</c:v>
                </c:pt>
                <c:pt idx="19875" formatCode="0">
                  <c:v>1836.1166666666666</c:v>
                </c:pt>
                <c:pt idx="19876" formatCode="0">
                  <c:v>1835.7</c:v>
                </c:pt>
                <c:pt idx="19877" formatCode="0">
                  <c:v>1835.8</c:v>
                </c:pt>
                <c:pt idx="19878" formatCode="0">
                  <c:v>1835.95</c:v>
                </c:pt>
                <c:pt idx="19879" formatCode="0">
                  <c:v>1836.05</c:v>
                </c:pt>
                <c:pt idx="19880" formatCode="0">
                  <c:v>1836.0250000000001</c:v>
                </c:pt>
                <c:pt idx="19881" formatCode="0">
                  <c:v>1835.6833333333334</c:v>
                </c:pt>
                <c:pt idx="19882" formatCode="0">
                  <c:v>1835.2916666666667</c:v>
                </c:pt>
                <c:pt idx="19883" formatCode="0">
                  <c:v>1835.6583333333333</c:v>
                </c:pt>
                <c:pt idx="19884" formatCode="0">
                  <c:v>1835.9166666666667</c:v>
                </c:pt>
                <c:pt idx="19885" formatCode="0">
                  <c:v>1836.6166666666666</c:v>
                </c:pt>
                <c:pt idx="19886" formatCode="0">
                  <c:v>1836.575</c:v>
                </c:pt>
                <c:pt idx="19887" formatCode="0">
                  <c:v>1836.625</c:v>
                </c:pt>
                <c:pt idx="19888" formatCode="0">
                  <c:v>1836.5833333333333</c:v>
                </c:pt>
                <c:pt idx="19889" formatCode="0">
                  <c:v>1836.825</c:v>
                </c:pt>
                <c:pt idx="19890" formatCode="0">
                  <c:v>1837.0916666666667</c:v>
                </c:pt>
                <c:pt idx="19891" formatCode="0">
                  <c:v>1837.0666666666666</c:v>
                </c:pt>
                <c:pt idx="19892" formatCode="0">
                  <c:v>1836.8833333333334</c:v>
                </c:pt>
                <c:pt idx="19893" formatCode="0">
                  <c:v>1836.6083333333333</c:v>
                </c:pt>
                <c:pt idx="19894" formatCode="0">
                  <c:v>1836.625</c:v>
                </c:pt>
                <c:pt idx="19895" formatCode="0">
                  <c:v>1836.1833333333334</c:v>
                </c:pt>
                <c:pt idx="19896" formatCode="0">
                  <c:v>1836</c:v>
                </c:pt>
                <c:pt idx="19897" formatCode="0">
                  <c:v>1836.15</c:v>
                </c:pt>
                <c:pt idx="19898" formatCode="0">
                  <c:v>1836.0166666666667</c:v>
                </c:pt>
                <c:pt idx="19899" formatCode="0">
                  <c:v>1836.4333333333334</c:v>
                </c:pt>
                <c:pt idx="19900" formatCode="0">
                  <c:v>1836.6166666666666</c:v>
                </c:pt>
                <c:pt idx="19901" formatCode="0">
                  <c:v>1836.8</c:v>
                </c:pt>
                <c:pt idx="19902" formatCode="0">
                  <c:v>1836.8166666666666</c:v>
                </c:pt>
                <c:pt idx="19903" formatCode="0">
                  <c:v>1836.5583333333334</c:v>
                </c:pt>
                <c:pt idx="19904" formatCode="0">
                  <c:v>1836.3833333333334</c:v>
                </c:pt>
                <c:pt idx="19905" formatCode="0">
                  <c:v>1836.15</c:v>
                </c:pt>
                <c:pt idx="19906" formatCode="0">
                  <c:v>1836.2249999999999</c:v>
                </c:pt>
                <c:pt idx="19907" formatCode="0">
                  <c:v>1836.8083333333334</c:v>
                </c:pt>
                <c:pt idx="19908" formatCode="0">
                  <c:v>1836.9666666666667</c:v>
                </c:pt>
                <c:pt idx="19909" formatCode="0">
                  <c:v>1837.0166666666667</c:v>
                </c:pt>
                <c:pt idx="19910" formatCode="0">
                  <c:v>1836.9083333333333</c:v>
                </c:pt>
                <c:pt idx="19911" formatCode="0">
                  <c:v>1837.2666666666667</c:v>
                </c:pt>
                <c:pt idx="19912" formatCode="0">
                  <c:v>1837.325</c:v>
                </c:pt>
                <c:pt idx="19913" formatCode="0">
                  <c:v>1837.5666666666666</c:v>
                </c:pt>
                <c:pt idx="19914" formatCode="0">
                  <c:v>1837.5333333333333</c:v>
                </c:pt>
                <c:pt idx="19915" formatCode="0">
                  <c:v>1837.5833333333333</c:v>
                </c:pt>
                <c:pt idx="19916" formatCode="0">
                  <c:v>1837.575</c:v>
                </c:pt>
                <c:pt idx="19917" formatCode="0">
                  <c:v>1837.8166666666666</c:v>
                </c:pt>
                <c:pt idx="19918" formatCode="0">
                  <c:v>1837.9416666666666</c:v>
                </c:pt>
                <c:pt idx="19919" formatCode="0">
                  <c:v>1837.9416666666666</c:v>
                </c:pt>
                <c:pt idx="19920" formatCode="0">
                  <c:v>1838.1916666666666</c:v>
                </c:pt>
                <c:pt idx="19921" formatCode="0">
                  <c:v>1837.825</c:v>
                </c:pt>
                <c:pt idx="19922" formatCode="0">
                  <c:v>1838</c:v>
                </c:pt>
                <c:pt idx="19923" formatCode="0">
                  <c:v>1838.2333333333333</c:v>
                </c:pt>
                <c:pt idx="19924" formatCode="0">
                  <c:v>1838.0833333333333</c:v>
                </c:pt>
                <c:pt idx="19925" formatCode="0">
                  <c:v>1837.7916666666667</c:v>
                </c:pt>
                <c:pt idx="19926" formatCode="0">
                  <c:v>1838.0583333333334</c:v>
                </c:pt>
                <c:pt idx="19927" formatCode="0">
                  <c:v>1838.0916666666667</c:v>
                </c:pt>
                <c:pt idx="19928" formatCode="0">
                  <c:v>1837.7666666666667</c:v>
                </c:pt>
                <c:pt idx="19929" formatCode="0">
                  <c:v>1838.0583333333334</c:v>
                </c:pt>
                <c:pt idx="19930" formatCode="0">
                  <c:v>1838.4416666666666</c:v>
                </c:pt>
                <c:pt idx="19931" formatCode="0">
                  <c:v>1838.45</c:v>
                </c:pt>
                <c:pt idx="19932" formatCode="0">
                  <c:v>1838.4583333333333</c:v>
                </c:pt>
                <c:pt idx="19933" formatCode="0">
                  <c:v>1838.2416666666666</c:v>
                </c:pt>
                <c:pt idx="19934" formatCode="0">
                  <c:v>1838.6916666666666</c:v>
                </c:pt>
                <c:pt idx="19935" formatCode="0">
                  <c:v>1838.9083333333333</c:v>
                </c:pt>
                <c:pt idx="19936" formatCode="0">
                  <c:v>1839.0416666666667</c:v>
                </c:pt>
                <c:pt idx="19937" formatCode="0">
                  <c:v>1838.9083333333333</c:v>
                </c:pt>
                <c:pt idx="19938" formatCode="0">
                  <c:v>1838.8333333333333</c:v>
                </c:pt>
                <c:pt idx="19939" formatCode="0">
                  <c:v>1839.0916666666667</c:v>
                </c:pt>
                <c:pt idx="19940" formatCode="0">
                  <c:v>1839.3416666666667</c:v>
                </c:pt>
                <c:pt idx="19941" formatCode="0">
                  <c:v>1838.6666666666667</c:v>
                </c:pt>
                <c:pt idx="19942" formatCode="0">
                  <c:v>1838.1833333333334</c:v>
                </c:pt>
                <c:pt idx="19943" formatCode="0">
                  <c:v>1837.9333333333334</c:v>
                </c:pt>
                <c:pt idx="19944" formatCode="0">
                  <c:v>1837.35</c:v>
                </c:pt>
                <c:pt idx="19945" formatCode="0">
                  <c:v>1837.6666666666667</c:v>
                </c:pt>
                <c:pt idx="19946" formatCode="0">
                  <c:v>1837.7750000000001</c:v>
                </c:pt>
                <c:pt idx="19947" formatCode="0">
                  <c:v>1837.7583333333334</c:v>
                </c:pt>
                <c:pt idx="19948" formatCode="0">
                  <c:v>1838.2666666666667</c:v>
                </c:pt>
                <c:pt idx="19949" formatCode="0">
                  <c:v>1838.2583333333334</c:v>
                </c:pt>
                <c:pt idx="19950" formatCode="0">
                  <c:v>1837.85</c:v>
                </c:pt>
                <c:pt idx="19951" formatCode="0">
                  <c:v>1837.9833333333333</c:v>
                </c:pt>
                <c:pt idx="19952" formatCode="0">
                  <c:v>1837.8583333333333</c:v>
                </c:pt>
                <c:pt idx="19953" formatCode="0">
                  <c:v>1837.1583333333333</c:v>
                </c:pt>
                <c:pt idx="19954" formatCode="0">
                  <c:v>1837.2416666666666</c:v>
                </c:pt>
                <c:pt idx="19955" formatCode="0">
                  <c:v>1837.175</c:v>
                </c:pt>
                <c:pt idx="19956" formatCode="0">
                  <c:v>1836.8416666666667</c:v>
                </c:pt>
                <c:pt idx="19957" formatCode="0">
                  <c:v>1836.675</c:v>
                </c:pt>
                <c:pt idx="19958" formatCode="0">
                  <c:v>1836.7750000000001</c:v>
                </c:pt>
                <c:pt idx="19959" formatCode="0">
                  <c:v>1836.7666666666667</c:v>
                </c:pt>
                <c:pt idx="19960" formatCode="0">
                  <c:v>1836.6416666666667</c:v>
                </c:pt>
                <c:pt idx="19961" formatCode="0">
                  <c:v>1836.4749999999999</c:v>
                </c:pt>
                <c:pt idx="19962" formatCode="0">
                  <c:v>1836.6166666666666</c:v>
                </c:pt>
                <c:pt idx="19963" formatCode="0">
                  <c:v>1836.45</c:v>
                </c:pt>
                <c:pt idx="19964" formatCode="0">
                  <c:v>1836.3416666666667</c:v>
                </c:pt>
                <c:pt idx="19965" formatCode="0">
                  <c:v>1836.6083333333333</c:v>
                </c:pt>
                <c:pt idx="19966" formatCode="0">
                  <c:v>1836.6083333333333</c:v>
                </c:pt>
                <c:pt idx="19967" formatCode="0">
                  <c:v>1836.2083333333333</c:v>
                </c:pt>
                <c:pt idx="19968" formatCode="0">
                  <c:v>1836.1833333333334</c:v>
                </c:pt>
                <c:pt idx="19969" formatCode="0">
                  <c:v>1836.0666666666666</c:v>
                </c:pt>
                <c:pt idx="19970" formatCode="0">
                  <c:v>1835.825</c:v>
                </c:pt>
                <c:pt idx="19971" formatCode="0">
                  <c:v>1836.0166666666667</c:v>
                </c:pt>
                <c:pt idx="19972" formatCode="0">
                  <c:v>1835.9833333333333</c:v>
                </c:pt>
                <c:pt idx="19973" formatCode="0">
                  <c:v>1835.5583333333334</c:v>
                </c:pt>
                <c:pt idx="19974" formatCode="0">
                  <c:v>1835.7833333333333</c:v>
                </c:pt>
                <c:pt idx="19975" formatCode="0">
                  <c:v>1835.5</c:v>
                </c:pt>
                <c:pt idx="19976" formatCode="0">
                  <c:v>1835.4333333333334</c:v>
                </c:pt>
                <c:pt idx="19977" formatCode="0">
                  <c:v>1835.1583333333333</c:v>
                </c:pt>
                <c:pt idx="19978" formatCode="0">
                  <c:v>1834.85</c:v>
                </c:pt>
                <c:pt idx="19979" formatCode="0">
                  <c:v>1834.2750000000001</c:v>
                </c:pt>
                <c:pt idx="19980" formatCode="0">
                  <c:v>1834.1416666666667</c:v>
                </c:pt>
                <c:pt idx="19981" formatCode="0">
                  <c:v>1833.9916666666666</c:v>
                </c:pt>
                <c:pt idx="19982" formatCode="0">
                  <c:v>1834.0250000000001</c:v>
                </c:pt>
                <c:pt idx="19983" formatCode="0">
                  <c:v>1833.9666666666667</c:v>
                </c:pt>
                <c:pt idx="19984" formatCode="0">
                  <c:v>1833.85</c:v>
                </c:pt>
                <c:pt idx="19985" formatCode="0">
                  <c:v>1834.075</c:v>
                </c:pt>
                <c:pt idx="19986" formatCode="0">
                  <c:v>1833.9416666666666</c:v>
                </c:pt>
                <c:pt idx="19987" formatCode="0">
                  <c:v>1834.4083333333333</c:v>
                </c:pt>
                <c:pt idx="19988" formatCode="0">
                  <c:v>1834.3833333333334</c:v>
                </c:pt>
                <c:pt idx="19989" formatCode="0">
                  <c:v>1834.8083333333334</c:v>
                </c:pt>
                <c:pt idx="19990" formatCode="0">
                  <c:v>1835.0916666666667</c:v>
                </c:pt>
                <c:pt idx="19991" formatCode="0">
                  <c:v>1835.0916666666667</c:v>
                </c:pt>
                <c:pt idx="19992" formatCode="0">
                  <c:v>1835.5833333333333</c:v>
                </c:pt>
                <c:pt idx="19993" formatCode="0">
                  <c:v>1835.8916666666667</c:v>
                </c:pt>
                <c:pt idx="19994" formatCode="0">
                  <c:v>1835.8833333333334</c:v>
                </c:pt>
                <c:pt idx="19995" formatCode="0">
                  <c:v>1835.6916666666666</c:v>
                </c:pt>
                <c:pt idx="19996" formatCode="0">
                  <c:v>1835.8083333333334</c:v>
                </c:pt>
                <c:pt idx="19997" formatCode="0">
                  <c:v>1835.6916666666666</c:v>
                </c:pt>
                <c:pt idx="19998" formatCode="0">
                  <c:v>1835.5833333333333</c:v>
                </c:pt>
                <c:pt idx="19999" formatCode="0">
                  <c:v>1835.45</c:v>
                </c:pt>
                <c:pt idx="20000" formatCode="0">
                  <c:v>1835.7833333333333</c:v>
                </c:pt>
                <c:pt idx="20001" formatCode="0">
                  <c:v>1836.05</c:v>
                </c:pt>
                <c:pt idx="20002" formatCode="0">
                  <c:v>1836.075</c:v>
                </c:pt>
                <c:pt idx="20003" formatCode="0">
                  <c:v>1836.1333333333334</c:v>
                </c:pt>
                <c:pt idx="20004" formatCode="0">
                  <c:v>1835.9333333333334</c:v>
                </c:pt>
                <c:pt idx="20005" formatCode="0">
                  <c:v>1835.1333333333334</c:v>
                </c:pt>
                <c:pt idx="20006" formatCode="0">
                  <c:v>1835.0333333333333</c:v>
                </c:pt>
                <c:pt idx="20007" formatCode="0">
                  <c:v>1834.7583333333334</c:v>
                </c:pt>
                <c:pt idx="20008" formatCode="0">
                  <c:v>1834.9666666666667</c:v>
                </c:pt>
                <c:pt idx="20009" formatCode="0">
                  <c:v>1835.0083333333334</c:v>
                </c:pt>
                <c:pt idx="20010" formatCode="0">
                  <c:v>1834.7249999999999</c:v>
                </c:pt>
                <c:pt idx="20011" formatCode="0">
                  <c:v>1834.75</c:v>
                </c:pt>
                <c:pt idx="20012" formatCode="0">
                  <c:v>1835.0083333333334</c:v>
                </c:pt>
                <c:pt idx="20013" formatCode="0">
                  <c:v>1835.2333333333333</c:v>
                </c:pt>
                <c:pt idx="20014" formatCode="0">
                  <c:v>1834.95</c:v>
                </c:pt>
                <c:pt idx="20015" formatCode="0">
                  <c:v>1835.4083333333333</c:v>
                </c:pt>
                <c:pt idx="20016" formatCode="0">
                  <c:v>1835.2666666666667</c:v>
                </c:pt>
                <c:pt idx="20017" formatCode="0">
                  <c:v>1835.3166666666666</c:v>
                </c:pt>
                <c:pt idx="20018" formatCode="0">
                  <c:v>1835.5333333333333</c:v>
                </c:pt>
                <c:pt idx="20019" formatCode="0">
                  <c:v>1835.2416666666666</c:v>
                </c:pt>
                <c:pt idx="20020" formatCode="0">
                  <c:v>1835.3333333333333</c:v>
                </c:pt>
                <c:pt idx="20021" formatCode="0">
                  <c:v>1835.2083333333333</c:v>
                </c:pt>
                <c:pt idx="20022" formatCode="0">
                  <c:v>1835.3166666666666</c:v>
                </c:pt>
                <c:pt idx="20023" formatCode="0">
                  <c:v>1835.5166666666667</c:v>
                </c:pt>
                <c:pt idx="20024" formatCode="0">
                  <c:v>1835.5833333333333</c:v>
                </c:pt>
                <c:pt idx="20025" formatCode="0">
                  <c:v>1835.8416666666667</c:v>
                </c:pt>
                <c:pt idx="20026" formatCode="0">
                  <c:v>1836.1333333333334</c:v>
                </c:pt>
                <c:pt idx="20027" formatCode="0">
                  <c:v>1835.8</c:v>
                </c:pt>
                <c:pt idx="20028" formatCode="0">
                  <c:v>1835.875</c:v>
                </c:pt>
                <c:pt idx="20029" formatCode="0">
                  <c:v>1836.0166666666667</c:v>
                </c:pt>
                <c:pt idx="20030" formatCode="0">
                  <c:v>1836.575</c:v>
                </c:pt>
                <c:pt idx="20031" formatCode="0">
                  <c:v>1836.5416666666667</c:v>
                </c:pt>
                <c:pt idx="20032" formatCode="0">
                  <c:v>1836.4166666666667</c:v>
                </c:pt>
                <c:pt idx="20033" formatCode="0">
                  <c:v>1836.1833333333334</c:v>
                </c:pt>
                <c:pt idx="20034" formatCode="0">
                  <c:v>1836.2333333333333</c:v>
                </c:pt>
                <c:pt idx="20035" formatCode="0">
                  <c:v>1836.125</c:v>
                </c:pt>
                <c:pt idx="20036" formatCode="0">
                  <c:v>1836.2916666666667</c:v>
                </c:pt>
                <c:pt idx="20037" formatCode="0">
                  <c:v>1835.4833333333333</c:v>
                </c:pt>
                <c:pt idx="20038" formatCode="0">
                  <c:v>1835.7083333333333</c:v>
                </c:pt>
                <c:pt idx="20039" formatCode="0">
                  <c:v>1835.9083333333333</c:v>
                </c:pt>
                <c:pt idx="20040" formatCode="0">
                  <c:v>1835.6333333333334</c:v>
                </c:pt>
                <c:pt idx="20041" formatCode="0">
                  <c:v>1835.8666666666666</c:v>
                </c:pt>
                <c:pt idx="20042" formatCode="0">
                  <c:v>1835.7</c:v>
                </c:pt>
                <c:pt idx="20043" formatCode="0">
                  <c:v>1835.425</c:v>
                </c:pt>
                <c:pt idx="20044" formatCode="0">
                  <c:v>1835.2333333333333</c:v>
                </c:pt>
                <c:pt idx="20045" formatCode="0">
                  <c:v>1835.6833333333334</c:v>
                </c:pt>
                <c:pt idx="20046" formatCode="0">
                  <c:v>1835.7416666666666</c:v>
                </c:pt>
                <c:pt idx="20047" formatCode="0">
                  <c:v>1836.0250000000001</c:v>
                </c:pt>
                <c:pt idx="20048" formatCode="0">
                  <c:v>1836.3</c:v>
                </c:pt>
                <c:pt idx="20049" formatCode="0">
                  <c:v>1836.3416666666667</c:v>
                </c:pt>
                <c:pt idx="20050" formatCode="0">
                  <c:v>1836.175</c:v>
                </c:pt>
                <c:pt idx="20051" formatCode="0">
                  <c:v>1836.2833333333333</c:v>
                </c:pt>
                <c:pt idx="20052" formatCode="0">
                  <c:v>1836.3333333333333</c:v>
                </c:pt>
                <c:pt idx="20053" formatCode="0">
                  <c:v>1836.6333333333334</c:v>
                </c:pt>
                <c:pt idx="20054" formatCode="0">
                  <c:v>1836.2166666666667</c:v>
                </c:pt>
                <c:pt idx="20055" formatCode="0">
                  <c:v>1836.3583333333333</c:v>
                </c:pt>
                <c:pt idx="20056" formatCode="0">
                  <c:v>1836.2416666666666</c:v>
                </c:pt>
                <c:pt idx="20057" formatCode="0">
                  <c:v>1836.2833333333333</c:v>
                </c:pt>
                <c:pt idx="20058" formatCode="0">
                  <c:v>1836.5083333333334</c:v>
                </c:pt>
                <c:pt idx="20059" formatCode="0">
                  <c:v>1836.1416666666667</c:v>
                </c:pt>
                <c:pt idx="20060" formatCode="0">
                  <c:v>1836.0583333333334</c:v>
                </c:pt>
                <c:pt idx="20061" formatCode="0">
                  <c:v>1836.3</c:v>
                </c:pt>
                <c:pt idx="20062" formatCode="0">
                  <c:v>1836.5083333333334</c:v>
                </c:pt>
                <c:pt idx="20063" formatCode="0">
                  <c:v>1836.625</c:v>
                </c:pt>
                <c:pt idx="20064" formatCode="0">
                  <c:v>1836.7833333333333</c:v>
                </c:pt>
                <c:pt idx="20065" formatCode="0">
                  <c:v>1836.1666666666667</c:v>
                </c:pt>
                <c:pt idx="20066" formatCode="0">
                  <c:v>1835.8416666666667</c:v>
                </c:pt>
                <c:pt idx="20067" formatCode="0">
                  <c:v>1836.5416666666667</c:v>
                </c:pt>
                <c:pt idx="20068" formatCode="0">
                  <c:v>1836.2249999999999</c:v>
                </c:pt>
                <c:pt idx="20069" formatCode="0">
                  <c:v>1835.8666666666666</c:v>
                </c:pt>
                <c:pt idx="20070" formatCode="0">
                  <c:v>1836.2583333333334</c:v>
                </c:pt>
                <c:pt idx="20071" formatCode="0">
                  <c:v>1835.95</c:v>
                </c:pt>
                <c:pt idx="20072" formatCode="0">
                  <c:v>1836.0166666666667</c:v>
                </c:pt>
                <c:pt idx="20073" formatCode="0">
                  <c:v>1836.375</c:v>
                </c:pt>
                <c:pt idx="20074" formatCode="0">
                  <c:v>1836.5583333333334</c:v>
                </c:pt>
                <c:pt idx="20075" formatCode="0">
                  <c:v>1836.5916666666667</c:v>
                </c:pt>
                <c:pt idx="20076" formatCode="0">
                  <c:v>1836.6916666666666</c:v>
                </c:pt>
                <c:pt idx="20077" formatCode="0">
                  <c:v>1837.25</c:v>
                </c:pt>
                <c:pt idx="20078" formatCode="0">
                  <c:v>1837.3166666666666</c:v>
                </c:pt>
                <c:pt idx="20079" formatCode="0">
                  <c:v>1837.6</c:v>
                </c:pt>
                <c:pt idx="20080" formatCode="0">
                  <c:v>1837.8</c:v>
                </c:pt>
                <c:pt idx="20081" formatCode="0">
                  <c:v>1837.9749999999999</c:v>
                </c:pt>
                <c:pt idx="20082" formatCode="0">
                  <c:v>1838.0666666666666</c:v>
                </c:pt>
                <c:pt idx="20083" formatCode="0">
                  <c:v>1838.6416666666667</c:v>
                </c:pt>
                <c:pt idx="20084" formatCode="0">
                  <c:v>1839.125</c:v>
                </c:pt>
                <c:pt idx="20085" formatCode="0">
                  <c:v>1839.1083333333333</c:v>
                </c:pt>
                <c:pt idx="20086" formatCode="0">
                  <c:v>1839.075</c:v>
                </c:pt>
                <c:pt idx="20087" formatCode="0">
                  <c:v>1839.8416666666667</c:v>
                </c:pt>
                <c:pt idx="20088" formatCode="0">
                  <c:v>1839.5833333333333</c:v>
                </c:pt>
                <c:pt idx="20089" formatCode="0">
                  <c:v>1839.3166666666666</c:v>
                </c:pt>
                <c:pt idx="20090" formatCode="0">
                  <c:v>1839.4083333333333</c:v>
                </c:pt>
                <c:pt idx="20091" formatCode="0">
                  <c:v>1839.5333333333333</c:v>
                </c:pt>
                <c:pt idx="20092" formatCode="0">
                  <c:v>1839.575</c:v>
                </c:pt>
                <c:pt idx="20093" formatCode="0">
                  <c:v>1839.8</c:v>
                </c:pt>
                <c:pt idx="20094" formatCode="0">
                  <c:v>1839.4749999999999</c:v>
                </c:pt>
                <c:pt idx="20095" formatCode="0">
                  <c:v>1840.05</c:v>
                </c:pt>
                <c:pt idx="20096" formatCode="0">
                  <c:v>1839.7750000000001</c:v>
                </c:pt>
                <c:pt idx="20097" formatCode="0">
                  <c:v>1840.2</c:v>
                </c:pt>
                <c:pt idx="20098" formatCode="0">
                  <c:v>1840.4916666666666</c:v>
                </c:pt>
                <c:pt idx="20099" formatCode="0">
                  <c:v>1840.5916666666667</c:v>
                </c:pt>
                <c:pt idx="20100" formatCode="0">
                  <c:v>1840.625</c:v>
                </c:pt>
                <c:pt idx="20101" formatCode="0">
                  <c:v>1840.7833333333333</c:v>
                </c:pt>
                <c:pt idx="20102" formatCode="0">
                  <c:v>1840.95</c:v>
                </c:pt>
                <c:pt idx="20103" formatCode="0">
                  <c:v>1840.7</c:v>
                </c:pt>
                <c:pt idx="20104" formatCode="0">
                  <c:v>1841.3166666666666</c:v>
                </c:pt>
                <c:pt idx="20105" formatCode="0">
                  <c:v>1841.5083333333334</c:v>
                </c:pt>
                <c:pt idx="20106" formatCode="0">
                  <c:v>1841.65</c:v>
                </c:pt>
                <c:pt idx="20107" formatCode="0">
                  <c:v>1841.5583333333334</c:v>
                </c:pt>
                <c:pt idx="20108" formatCode="0">
                  <c:v>1841.6583333333333</c:v>
                </c:pt>
                <c:pt idx="20109" formatCode="0">
                  <c:v>1841.3</c:v>
                </c:pt>
                <c:pt idx="20110" formatCode="0">
                  <c:v>1841.2249999999999</c:v>
                </c:pt>
                <c:pt idx="20111" formatCode="0">
                  <c:v>1841.2083333333333</c:v>
                </c:pt>
                <c:pt idx="20112" formatCode="0">
                  <c:v>1840.7166666666667</c:v>
                </c:pt>
                <c:pt idx="20113" formatCode="0">
                  <c:v>1840.2249999999999</c:v>
                </c:pt>
                <c:pt idx="20114" formatCode="0">
                  <c:v>1840.35</c:v>
                </c:pt>
                <c:pt idx="20115" formatCode="0">
                  <c:v>1840.2083333333333</c:v>
                </c:pt>
                <c:pt idx="20116" formatCode="0">
                  <c:v>1840.5416666666667</c:v>
                </c:pt>
                <c:pt idx="20117" formatCode="0">
                  <c:v>1840.6583333333333</c:v>
                </c:pt>
                <c:pt idx="20118" formatCode="0">
                  <c:v>1840.625</c:v>
                </c:pt>
                <c:pt idx="20119" formatCode="0">
                  <c:v>1840.9333333333334</c:v>
                </c:pt>
                <c:pt idx="20120" formatCode="0">
                  <c:v>1840.4333333333334</c:v>
                </c:pt>
                <c:pt idx="20121" formatCode="0">
                  <c:v>1840.2833333333333</c:v>
                </c:pt>
                <c:pt idx="20122" formatCode="0">
                  <c:v>1840.5666666666666</c:v>
                </c:pt>
                <c:pt idx="20123" formatCode="0">
                  <c:v>1840.5416666666667</c:v>
                </c:pt>
                <c:pt idx="20124" formatCode="0">
                  <c:v>1840.65</c:v>
                </c:pt>
                <c:pt idx="20125" formatCode="0">
                  <c:v>1840.825</c:v>
                </c:pt>
                <c:pt idx="20126" formatCode="0">
                  <c:v>1841.1</c:v>
                </c:pt>
                <c:pt idx="20127" formatCode="0">
                  <c:v>1841.175</c:v>
                </c:pt>
                <c:pt idx="20128" formatCode="0">
                  <c:v>1840.5666666666666</c:v>
                </c:pt>
                <c:pt idx="20129" formatCode="0">
                  <c:v>1840.7249999999999</c:v>
                </c:pt>
                <c:pt idx="20130" formatCode="0">
                  <c:v>1840.3833333333334</c:v>
                </c:pt>
                <c:pt idx="20131" formatCode="0">
                  <c:v>1840.2</c:v>
                </c:pt>
                <c:pt idx="20132" formatCode="0">
                  <c:v>1840.6083333333333</c:v>
                </c:pt>
                <c:pt idx="20133" formatCode="0">
                  <c:v>1840.4333333333334</c:v>
                </c:pt>
                <c:pt idx="20134" formatCode="0">
                  <c:v>1840.6166666666666</c:v>
                </c:pt>
                <c:pt idx="20135" formatCode="0">
                  <c:v>1840.125</c:v>
                </c:pt>
                <c:pt idx="20136" formatCode="0">
                  <c:v>1840.4833333333333</c:v>
                </c:pt>
                <c:pt idx="20137" formatCode="0">
                  <c:v>1840.6833333333334</c:v>
                </c:pt>
                <c:pt idx="20138" formatCode="0">
                  <c:v>1840.55</c:v>
                </c:pt>
                <c:pt idx="20139" formatCode="0">
                  <c:v>1840.625</c:v>
                </c:pt>
                <c:pt idx="20140" formatCode="0">
                  <c:v>1840.3666666666666</c:v>
                </c:pt>
                <c:pt idx="20141" formatCode="0">
                  <c:v>1840.4</c:v>
                </c:pt>
                <c:pt idx="20142" formatCode="0">
                  <c:v>1840.375</c:v>
                </c:pt>
                <c:pt idx="20143" formatCode="0">
                  <c:v>1839.8</c:v>
                </c:pt>
                <c:pt idx="20144" formatCode="0">
                  <c:v>1839.9833333333333</c:v>
                </c:pt>
                <c:pt idx="20145" formatCode="0">
                  <c:v>1839.7166666666667</c:v>
                </c:pt>
                <c:pt idx="20146" formatCode="0">
                  <c:v>1839.4416666666666</c:v>
                </c:pt>
                <c:pt idx="20147" formatCode="0">
                  <c:v>1839.7333333333333</c:v>
                </c:pt>
                <c:pt idx="20148" formatCode="0">
                  <c:v>1839.2916666666667</c:v>
                </c:pt>
                <c:pt idx="20149" formatCode="0">
                  <c:v>1839.1666666666667</c:v>
                </c:pt>
                <c:pt idx="20150" formatCode="0">
                  <c:v>1838.4749999999999</c:v>
                </c:pt>
                <c:pt idx="20151" formatCode="0">
                  <c:v>1838.15</c:v>
                </c:pt>
                <c:pt idx="20152" formatCode="0">
                  <c:v>1838.5833333333333</c:v>
                </c:pt>
                <c:pt idx="20153" formatCode="0">
                  <c:v>1838.55</c:v>
                </c:pt>
                <c:pt idx="20154" formatCode="0">
                  <c:v>1838.5833333333333</c:v>
                </c:pt>
                <c:pt idx="20155" formatCode="0">
                  <c:v>1838.7416666666666</c:v>
                </c:pt>
                <c:pt idx="20156" formatCode="0">
                  <c:v>1838.55</c:v>
                </c:pt>
                <c:pt idx="20157" formatCode="0">
                  <c:v>1838.9916666666666</c:v>
                </c:pt>
                <c:pt idx="20158" formatCode="0">
                  <c:v>1839.0833333333333</c:v>
                </c:pt>
                <c:pt idx="20159" formatCode="0">
                  <c:v>1839.2166666666667</c:v>
                </c:pt>
                <c:pt idx="20160" formatCode="0">
                  <c:v>1839.1666666666667</c:v>
                </c:pt>
                <c:pt idx="20161" formatCode="0">
                  <c:v>1839.2666666666667</c:v>
                </c:pt>
                <c:pt idx="20162" formatCode="0">
                  <c:v>1839.2666666666667</c:v>
                </c:pt>
                <c:pt idx="20163" formatCode="0">
                  <c:v>1839.5</c:v>
                </c:pt>
                <c:pt idx="20164" formatCode="0">
                  <c:v>1839.6416666666667</c:v>
                </c:pt>
                <c:pt idx="20165" formatCode="0">
                  <c:v>1839.55</c:v>
                </c:pt>
                <c:pt idx="20166" formatCode="0">
                  <c:v>1839.7</c:v>
                </c:pt>
                <c:pt idx="20167" formatCode="0">
                  <c:v>1839.6666666666667</c:v>
                </c:pt>
                <c:pt idx="20168" formatCode="0">
                  <c:v>1840.0833333333333</c:v>
                </c:pt>
                <c:pt idx="20169" formatCode="0">
                  <c:v>1839.9666666666667</c:v>
                </c:pt>
                <c:pt idx="20170" formatCode="0">
                  <c:v>1839.7833333333333</c:v>
                </c:pt>
                <c:pt idx="20171" formatCode="0">
                  <c:v>1840.35</c:v>
                </c:pt>
                <c:pt idx="20172" formatCode="0">
                  <c:v>1840.15</c:v>
                </c:pt>
                <c:pt idx="20173" formatCode="0">
                  <c:v>1839.9083333333333</c:v>
                </c:pt>
                <c:pt idx="20174" formatCode="0">
                  <c:v>1839.4333333333334</c:v>
                </c:pt>
                <c:pt idx="20175" formatCode="0">
                  <c:v>1839.0416666666667</c:v>
                </c:pt>
                <c:pt idx="20176" formatCode="0">
                  <c:v>1838.9166666666667</c:v>
                </c:pt>
                <c:pt idx="20177" formatCode="0">
                  <c:v>1839.1666666666667</c:v>
                </c:pt>
                <c:pt idx="20178" formatCode="0">
                  <c:v>1838.9416666666666</c:v>
                </c:pt>
                <c:pt idx="20179" formatCode="0">
                  <c:v>1839.0250000000001</c:v>
                </c:pt>
                <c:pt idx="20180" formatCode="0">
                  <c:v>1838.9</c:v>
                </c:pt>
                <c:pt idx="20181" formatCode="0">
                  <c:v>1838.875</c:v>
                </c:pt>
                <c:pt idx="20182" formatCode="0">
                  <c:v>1838.825</c:v>
                </c:pt>
                <c:pt idx="20183" formatCode="0">
                  <c:v>1838.7750000000001</c:v>
                </c:pt>
                <c:pt idx="20184" formatCode="0">
                  <c:v>1838.8333333333333</c:v>
                </c:pt>
                <c:pt idx="20185" formatCode="0">
                  <c:v>1839.2166666666667</c:v>
                </c:pt>
                <c:pt idx="20186" formatCode="0">
                  <c:v>1839.325</c:v>
                </c:pt>
                <c:pt idx="20187" formatCode="0">
                  <c:v>1838.5083333333334</c:v>
                </c:pt>
                <c:pt idx="20188" formatCode="0">
                  <c:v>1838.5666666666666</c:v>
                </c:pt>
                <c:pt idx="20189" formatCode="0">
                  <c:v>1838.6666666666667</c:v>
                </c:pt>
                <c:pt idx="20190" formatCode="0">
                  <c:v>1838.1166666666666</c:v>
                </c:pt>
                <c:pt idx="20191" formatCode="0">
                  <c:v>1838.1</c:v>
                </c:pt>
                <c:pt idx="20192" formatCode="0">
                  <c:v>1837.9916666666666</c:v>
                </c:pt>
                <c:pt idx="20193" formatCode="0">
                  <c:v>1838.1666666666667</c:v>
                </c:pt>
                <c:pt idx="20194" formatCode="0">
                  <c:v>1838.25</c:v>
                </c:pt>
                <c:pt idx="20195" formatCode="0">
                  <c:v>1838.2333333333333</c:v>
                </c:pt>
                <c:pt idx="20196" formatCode="0">
                  <c:v>1838.075</c:v>
                </c:pt>
                <c:pt idx="20197" formatCode="0">
                  <c:v>1838.0416666666667</c:v>
                </c:pt>
                <c:pt idx="20198" formatCode="0">
                  <c:v>1837.6916666666666</c:v>
                </c:pt>
                <c:pt idx="20199" formatCode="0">
                  <c:v>1837.875</c:v>
                </c:pt>
                <c:pt idx="20200" formatCode="0">
                  <c:v>1837.9166666666667</c:v>
                </c:pt>
                <c:pt idx="20201" formatCode="0">
                  <c:v>1837.9416666666666</c:v>
                </c:pt>
                <c:pt idx="20202" formatCode="0">
                  <c:v>1837.9083333333333</c:v>
                </c:pt>
                <c:pt idx="20203" formatCode="0">
                  <c:v>1837.575</c:v>
                </c:pt>
                <c:pt idx="20204" formatCode="0">
                  <c:v>1837.925</c:v>
                </c:pt>
                <c:pt idx="20205" formatCode="0">
                  <c:v>1837.875</c:v>
                </c:pt>
                <c:pt idx="20206" formatCode="0">
                  <c:v>1837.825</c:v>
                </c:pt>
                <c:pt idx="20207" formatCode="0">
                  <c:v>1837.6333333333334</c:v>
                </c:pt>
                <c:pt idx="20208" formatCode="0">
                  <c:v>1837.6833333333334</c:v>
                </c:pt>
                <c:pt idx="20209" formatCode="0">
                  <c:v>1837.8416666666667</c:v>
                </c:pt>
                <c:pt idx="20210" formatCode="0">
                  <c:v>1837.8</c:v>
                </c:pt>
                <c:pt idx="20211" formatCode="0">
                  <c:v>1837.4749999999999</c:v>
                </c:pt>
                <c:pt idx="20212" formatCode="0">
                  <c:v>1837.6166666666666</c:v>
                </c:pt>
                <c:pt idx="20213" formatCode="0">
                  <c:v>1838.0833333333333</c:v>
                </c:pt>
                <c:pt idx="20214" formatCode="0">
                  <c:v>1838.325</c:v>
                </c:pt>
                <c:pt idx="20215" formatCode="0">
                  <c:v>1837.9583333333333</c:v>
                </c:pt>
                <c:pt idx="20216" formatCode="0">
                  <c:v>1837.8083333333334</c:v>
                </c:pt>
                <c:pt idx="20217" formatCode="0">
                  <c:v>1837.2249999999999</c:v>
                </c:pt>
                <c:pt idx="20218" formatCode="0">
                  <c:v>1836.7083333333333</c:v>
                </c:pt>
                <c:pt idx="20219" formatCode="0">
                  <c:v>1836.8833333333334</c:v>
                </c:pt>
                <c:pt idx="20220" formatCode="0">
                  <c:v>1836.925</c:v>
                </c:pt>
                <c:pt idx="20221" formatCode="0">
                  <c:v>1836.7416666666666</c:v>
                </c:pt>
                <c:pt idx="20222" formatCode="0">
                  <c:v>1836.1916666666666</c:v>
                </c:pt>
                <c:pt idx="20223" formatCode="0">
                  <c:v>1836.6416666666667</c:v>
                </c:pt>
                <c:pt idx="20224" formatCode="0">
                  <c:v>1836.1583333333333</c:v>
                </c:pt>
                <c:pt idx="20225" formatCode="0">
                  <c:v>1836.0416666666667</c:v>
                </c:pt>
                <c:pt idx="20226" formatCode="0">
                  <c:v>1835.9083333333333</c:v>
                </c:pt>
                <c:pt idx="20227" formatCode="0">
                  <c:v>1836.1916666666666</c:v>
                </c:pt>
                <c:pt idx="20228" formatCode="0">
                  <c:v>1836.075</c:v>
                </c:pt>
                <c:pt idx="20229" formatCode="0">
                  <c:v>1835.8916666666667</c:v>
                </c:pt>
                <c:pt idx="20230" formatCode="0">
                  <c:v>1835.6333333333334</c:v>
                </c:pt>
                <c:pt idx="20231" formatCode="0">
                  <c:v>1835.8083333333334</c:v>
                </c:pt>
                <c:pt idx="20232" formatCode="0">
                  <c:v>1836.0833333333333</c:v>
                </c:pt>
                <c:pt idx="20233" formatCode="0">
                  <c:v>1836.1916666666666</c:v>
                </c:pt>
                <c:pt idx="20234" formatCode="0">
                  <c:v>1836.5916666666667</c:v>
                </c:pt>
                <c:pt idx="20235" formatCode="0">
                  <c:v>1836.625</c:v>
                </c:pt>
                <c:pt idx="20236" formatCode="0">
                  <c:v>1836.7249999999999</c:v>
                </c:pt>
                <c:pt idx="20237" formatCode="0">
                  <c:v>1836.5166666666667</c:v>
                </c:pt>
                <c:pt idx="20238" formatCode="0">
                  <c:v>1836.9833333333333</c:v>
                </c:pt>
                <c:pt idx="20239" formatCode="0">
                  <c:v>1837.2083333333333</c:v>
                </c:pt>
                <c:pt idx="20240" formatCode="0">
                  <c:v>1837.3833333333334</c:v>
                </c:pt>
                <c:pt idx="20241" formatCode="0">
                  <c:v>1837.7</c:v>
                </c:pt>
                <c:pt idx="20242" formatCode="0">
                  <c:v>1837.5916666666667</c:v>
                </c:pt>
                <c:pt idx="20243" formatCode="0">
                  <c:v>1837.7916666666667</c:v>
                </c:pt>
                <c:pt idx="20244" formatCode="0">
                  <c:v>1837.5083333333334</c:v>
                </c:pt>
                <c:pt idx="20245" formatCode="0">
                  <c:v>1837.5833333333333</c:v>
                </c:pt>
                <c:pt idx="20246" formatCode="0">
                  <c:v>1837.4</c:v>
                </c:pt>
                <c:pt idx="20247" formatCode="0">
                  <c:v>1837.7333333333333</c:v>
                </c:pt>
                <c:pt idx="20248" formatCode="0">
                  <c:v>1838.075</c:v>
                </c:pt>
                <c:pt idx="20249" formatCode="0">
                  <c:v>1838.1583333333333</c:v>
                </c:pt>
                <c:pt idx="20250" formatCode="0">
                  <c:v>1838.5083333333334</c:v>
                </c:pt>
                <c:pt idx="20251" formatCode="0">
                  <c:v>1838.6666666666667</c:v>
                </c:pt>
                <c:pt idx="20252" formatCode="0">
                  <c:v>1838.5166666666667</c:v>
                </c:pt>
                <c:pt idx="20253" formatCode="0">
                  <c:v>1838.3583333333333</c:v>
                </c:pt>
                <c:pt idx="20254" formatCode="0">
                  <c:v>1838.325</c:v>
                </c:pt>
                <c:pt idx="20255" formatCode="0">
                  <c:v>1838.5250000000001</c:v>
                </c:pt>
                <c:pt idx="20256" formatCode="0">
                  <c:v>1838.8833333333334</c:v>
                </c:pt>
                <c:pt idx="20257" formatCode="0">
                  <c:v>1838.325</c:v>
                </c:pt>
                <c:pt idx="20258" formatCode="0">
                  <c:v>1837.8666666666666</c:v>
                </c:pt>
                <c:pt idx="20259" formatCode="0">
                  <c:v>1837.6666666666667</c:v>
                </c:pt>
                <c:pt idx="20260" formatCode="0">
                  <c:v>1837.6833333333334</c:v>
                </c:pt>
                <c:pt idx="20261" formatCode="0">
                  <c:v>1837.3666666666666</c:v>
                </c:pt>
                <c:pt idx="20262" formatCode="0">
                  <c:v>1837.7416666666666</c:v>
                </c:pt>
                <c:pt idx="20263" formatCode="0">
                  <c:v>1838.0083333333334</c:v>
                </c:pt>
                <c:pt idx="20264" formatCode="0">
                  <c:v>1837.7083333333333</c:v>
                </c:pt>
                <c:pt idx="20265" formatCode="0">
                  <c:v>1837.6666666666667</c:v>
                </c:pt>
                <c:pt idx="20266" formatCode="0">
                  <c:v>1837.8</c:v>
                </c:pt>
                <c:pt idx="20267" formatCode="0">
                  <c:v>1837.7166666666667</c:v>
                </c:pt>
                <c:pt idx="20268" formatCode="0">
                  <c:v>1838.1666666666667</c:v>
                </c:pt>
                <c:pt idx="20269" formatCode="0">
                  <c:v>1837.9916666666666</c:v>
                </c:pt>
                <c:pt idx="20270" formatCode="0">
                  <c:v>1838.1166666666666</c:v>
                </c:pt>
                <c:pt idx="20271" formatCode="0">
                  <c:v>1838.2416666666666</c:v>
                </c:pt>
                <c:pt idx="20272" formatCode="0">
                  <c:v>1837.875</c:v>
                </c:pt>
                <c:pt idx="20273" formatCode="0">
                  <c:v>1837.8</c:v>
                </c:pt>
                <c:pt idx="20274" formatCode="0">
                  <c:v>1837.7833333333333</c:v>
                </c:pt>
                <c:pt idx="20275" formatCode="0">
                  <c:v>1837.8916666666667</c:v>
                </c:pt>
                <c:pt idx="20276" formatCode="0">
                  <c:v>1837.8666666666666</c:v>
                </c:pt>
                <c:pt idx="20277" formatCode="0">
                  <c:v>1837.8583333333333</c:v>
                </c:pt>
                <c:pt idx="20278" formatCode="0">
                  <c:v>1837.0916666666667</c:v>
                </c:pt>
                <c:pt idx="20279" formatCode="0">
                  <c:v>1837.1</c:v>
                </c:pt>
                <c:pt idx="20280" formatCode="0">
                  <c:v>1836.9583333333333</c:v>
                </c:pt>
                <c:pt idx="20281" formatCode="0">
                  <c:v>1836.7249999999999</c:v>
                </c:pt>
                <c:pt idx="20282" formatCode="0">
                  <c:v>1836.8416666666667</c:v>
                </c:pt>
                <c:pt idx="20283" formatCode="0">
                  <c:v>1836.4583333333333</c:v>
                </c:pt>
                <c:pt idx="20284" formatCode="0">
                  <c:v>1836.5333333333333</c:v>
                </c:pt>
                <c:pt idx="20285" formatCode="0">
                  <c:v>1836.4666666666667</c:v>
                </c:pt>
                <c:pt idx="20286" formatCode="0">
                  <c:v>1836.425</c:v>
                </c:pt>
                <c:pt idx="20287" formatCode="0">
                  <c:v>1836.5333333333333</c:v>
                </c:pt>
                <c:pt idx="20288" formatCode="0">
                  <c:v>1836.15</c:v>
                </c:pt>
                <c:pt idx="20289" formatCode="0">
                  <c:v>1835.9916666666666</c:v>
                </c:pt>
                <c:pt idx="20290" formatCode="0">
                  <c:v>1835.8916666666667</c:v>
                </c:pt>
                <c:pt idx="20291" formatCode="0">
                  <c:v>1835.2583333333334</c:v>
                </c:pt>
                <c:pt idx="20292" formatCode="0">
                  <c:v>1835.2</c:v>
                </c:pt>
                <c:pt idx="20293" formatCode="0">
                  <c:v>1835.2249999999999</c:v>
                </c:pt>
                <c:pt idx="20294" formatCode="0">
                  <c:v>1835.7666666666667</c:v>
                </c:pt>
                <c:pt idx="20295" formatCode="0">
                  <c:v>1835.575</c:v>
                </c:pt>
                <c:pt idx="20296" formatCode="0">
                  <c:v>1835.5583333333334</c:v>
                </c:pt>
                <c:pt idx="20297" formatCode="0">
                  <c:v>1835.7083333333333</c:v>
                </c:pt>
                <c:pt idx="20298" formatCode="0">
                  <c:v>1836.3083333333334</c:v>
                </c:pt>
                <c:pt idx="20299" formatCode="0">
                  <c:v>1836.4666666666667</c:v>
                </c:pt>
                <c:pt idx="20300" formatCode="0">
                  <c:v>1836.5166666666667</c:v>
                </c:pt>
                <c:pt idx="20301" formatCode="0">
                  <c:v>1836.5</c:v>
                </c:pt>
                <c:pt idx="20302" formatCode="0">
                  <c:v>1836.3166666666666</c:v>
                </c:pt>
                <c:pt idx="20303" formatCode="0">
                  <c:v>1836.0916666666667</c:v>
                </c:pt>
                <c:pt idx="20304" formatCode="0">
                  <c:v>1836.0083333333334</c:v>
                </c:pt>
                <c:pt idx="20305" formatCode="0">
                  <c:v>1836.0333333333333</c:v>
                </c:pt>
                <c:pt idx="20306" formatCode="0">
                  <c:v>1836.0416666666667</c:v>
                </c:pt>
                <c:pt idx="20307" formatCode="0">
                  <c:v>1836.1666666666667</c:v>
                </c:pt>
                <c:pt idx="20308" formatCode="0">
                  <c:v>1836.1833333333334</c:v>
                </c:pt>
                <c:pt idx="20309" formatCode="0">
                  <c:v>1836.0916666666667</c:v>
                </c:pt>
                <c:pt idx="20310" formatCode="0">
                  <c:v>1835.9333333333334</c:v>
                </c:pt>
                <c:pt idx="20311" formatCode="0">
                  <c:v>1836</c:v>
                </c:pt>
                <c:pt idx="20312" formatCode="0">
                  <c:v>1835.9166666666667</c:v>
                </c:pt>
                <c:pt idx="20313" formatCode="0">
                  <c:v>1835.4916666666666</c:v>
                </c:pt>
                <c:pt idx="20314" formatCode="0">
                  <c:v>1835.2083333333333</c:v>
                </c:pt>
                <c:pt idx="20315" formatCode="0">
                  <c:v>1835.6333333333334</c:v>
                </c:pt>
                <c:pt idx="20316" formatCode="0">
                  <c:v>1835.7833333333333</c:v>
                </c:pt>
                <c:pt idx="20317" formatCode="0">
                  <c:v>1835.4333333333334</c:v>
                </c:pt>
                <c:pt idx="20318" formatCode="0">
                  <c:v>1835.6166666666666</c:v>
                </c:pt>
                <c:pt idx="20319" formatCode="0">
                  <c:v>1835.425</c:v>
                </c:pt>
                <c:pt idx="20320" formatCode="0">
                  <c:v>1835.4</c:v>
                </c:pt>
                <c:pt idx="20321" formatCode="0">
                  <c:v>1835.6</c:v>
                </c:pt>
                <c:pt idx="20322" formatCode="0">
                  <c:v>1835.5</c:v>
                </c:pt>
                <c:pt idx="20323" formatCode="0">
                  <c:v>1835.2833333333333</c:v>
                </c:pt>
                <c:pt idx="20324" formatCode="0">
                  <c:v>1834.3583333333333</c:v>
                </c:pt>
                <c:pt idx="20325" formatCode="0">
                  <c:v>1834.3666666666666</c:v>
                </c:pt>
                <c:pt idx="20326" formatCode="0">
                  <c:v>1834.5666666666666</c:v>
                </c:pt>
                <c:pt idx="20327" formatCode="0">
                  <c:v>1834.5250000000001</c:v>
                </c:pt>
                <c:pt idx="20328" formatCode="0">
                  <c:v>1834.4749999999999</c:v>
                </c:pt>
                <c:pt idx="20329" formatCode="0">
                  <c:v>1834.6</c:v>
                </c:pt>
                <c:pt idx="20330" formatCode="0">
                  <c:v>1834.6166666666666</c:v>
                </c:pt>
                <c:pt idx="20331" formatCode="0">
                  <c:v>1834.6083333333333</c:v>
                </c:pt>
                <c:pt idx="20332" formatCode="0">
                  <c:v>1834.5083333333334</c:v>
                </c:pt>
                <c:pt idx="20333" formatCode="0">
                  <c:v>1834.0333333333333</c:v>
                </c:pt>
                <c:pt idx="20334" formatCode="0">
                  <c:v>1834.0916666666667</c:v>
                </c:pt>
                <c:pt idx="20335" formatCode="0">
                  <c:v>1834.0666666666666</c:v>
                </c:pt>
                <c:pt idx="20336" formatCode="0">
                  <c:v>1834.1583333333333</c:v>
                </c:pt>
                <c:pt idx="20337" formatCode="0">
                  <c:v>1834.2583333333334</c:v>
                </c:pt>
                <c:pt idx="20338" formatCode="0">
                  <c:v>1834.5083333333334</c:v>
                </c:pt>
                <c:pt idx="20339" formatCode="0">
                  <c:v>1834.45</c:v>
                </c:pt>
                <c:pt idx="20340" formatCode="0">
                  <c:v>1834.2416666666666</c:v>
                </c:pt>
                <c:pt idx="20341" formatCode="0">
                  <c:v>1834.7</c:v>
                </c:pt>
                <c:pt idx="20342" formatCode="0">
                  <c:v>1835.1833333333334</c:v>
                </c:pt>
                <c:pt idx="20343" formatCode="0">
                  <c:v>1834.4583333333333</c:v>
                </c:pt>
                <c:pt idx="20344" formatCode="0">
                  <c:v>1834.6666666666667</c:v>
                </c:pt>
                <c:pt idx="20345" formatCode="0">
                  <c:v>1834.8916666666667</c:v>
                </c:pt>
                <c:pt idx="20346" formatCode="0">
                  <c:v>1835.175</c:v>
                </c:pt>
                <c:pt idx="20347" formatCode="0">
                  <c:v>1834.9666666666667</c:v>
                </c:pt>
                <c:pt idx="20348" formatCode="0">
                  <c:v>1834.9583333333333</c:v>
                </c:pt>
                <c:pt idx="20349" formatCode="0">
                  <c:v>1835.45</c:v>
                </c:pt>
                <c:pt idx="20350" formatCode="0">
                  <c:v>1835.6166666666666</c:v>
                </c:pt>
                <c:pt idx="20351" formatCode="0">
                  <c:v>1835.5</c:v>
                </c:pt>
                <c:pt idx="20352" formatCode="0">
                  <c:v>1834.9083333333333</c:v>
                </c:pt>
                <c:pt idx="20353" formatCode="0">
                  <c:v>1835.05</c:v>
                </c:pt>
                <c:pt idx="20354" formatCode="0">
                  <c:v>1834.9583333333333</c:v>
                </c:pt>
                <c:pt idx="20355" formatCode="0">
                  <c:v>1834.7666666666667</c:v>
                </c:pt>
                <c:pt idx="20356" formatCode="0">
                  <c:v>1834.6666666666667</c:v>
                </c:pt>
                <c:pt idx="20357" formatCode="0">
                  <c:v>1834.7166666666667</c:v>
                </c:pt>
                <c:pt idx="20358" formatCode="0">
                  <c:v>1834.3666666666666</c:v>
                </c:pt>
                <c:pt idx="20359" formatCode="0">
                  <c:v>1834.2083333333333</c:v>
                </c:pt>
                <c:pt idx="20360" formatCode="0">
                  <c:v>1834.4333333333334</c:v>
                </c:pt>
                <c:pt idx="20361" formatCode="0">
                  <c:v>1834.0916666666667</c:v>
                </c:pt>
                <c:pt idx="20362" formatCode="0">
                  <c:v>1833.75</c:v>
                </c:pt>
                <c:pt idx="20363" formatCode="0">
                  <c:v>1833.45</c:v>
                </c:pt>
                <c:pt idx="20364" formatCode="0">
                  <c:v>1833.85</c:v>
                </c:pt>
                <c:pt idx="20365" formatCode="0">
                  <c:v>1834.0166666666667</c:v>
                </c:pt>
                <c:pt idx="20366" formatCode="0">
                  <c:v>1834.1</c:v>
                </c:pt>
                <c:pt idx="20367" formatCode="0">
                  <c:v>1833.8666666666666</c:v>
                </c:pt>
                <c:pt idx="20368" formatCode="0">
                  <c:v>1833.9166666666667</c:v>
                </c:pt>
                <c:pt idx="20369" formatCode="0">
                  <c:v>1833.9166666666667</c:v>
                </c:pt>
                <c:pt idx="20370" formatCode="0">
                  <c:v>1833.9333333333334</c:v>
                </c:pt>
                <c:pt idx="20371" formatCode="0">
                  <c:v>1834.05</c:v>
                </c:pt>
                <c:pt idx="20372" formatCode="0">
                  <c:v>1833.5833333333333</c:v>
                </c:pt>
                <c:pt idx="20373" formatCode="0">
                  <c:v>1833.675</c:v>
                </c:pt>
                <c:pt idx="20374" formatCode="0">
                  <c:v>1833.6166666666666</c:v>
                </c:pt>
                <c:pt idx="20375" formatCode="0">
                  <c:v>1833.8083333333334</c:v>
                </c:pt>
                <c:pt idx="20376" formatCode="0">
                  <c:v>1833.85</c:v>
                </c:pt>
                <c:pt idx="20377" formatCode="0">
                  <c:v>1833.5916666666667</c:v>
                </c:pt>
                <c:pt idx="20378" formatCode="0">
                  <c:v>1834.0416666666667</c:v>
                </c:pt>
                <c:pt idx="20379" formatCode="0">
                  <c:v>1834.2249999999999</c:v>
                </c:pt>
                <c:pt idx="20380" formatCode="0">
                  <c:v>1834.2416666666666</c:v>
                </c:pt>
                <c:pt idx="20381" formatCode="0">
                  <c:v>1834.7416666666666</c:v>
                </c:pt>
                <c:pt idx="20382" formatCode="0">
                  <c:v>1834.3416666666667</c:v>
                </c:pt>
                <c:pt idx="20383" formatCode="0">
                  <c:v>1834.2166666666667</c:v>
                </c:pt>
                <c:pt idx="20384" formatCode="0">
                  <c:v>1834.05</c:v>
                </c:pt>
                <c:pt idx="20385" formatCode="0">
                  <c:v>1833.9916666666666</c:v>
                </c:pt>
                <c:pt idx="20386" formatCode="0">
                  <c:v>1834.0916666666667</c:v>
                </c:pt>
                <c:pt idx="20387" formatCode="0">
                  <c:v>1834.125</c:v>
                </c:pt>
                <c:pt idx="20388" formatCode="0">
                  <c:v>1833.875</c:v>
                </c:pt>
                <c:pt idx="20389" formatCode="0">
                  <c:v>1834.1416666666667</c:v>
                </c:pt>
                <c:pt idx="20390" formatCode="0">
                  <c:v>1834.2416666666666</c:v>
                </c:pt>
                <c:pt idx="20391" formatCode="0">
                  <c:v>1834.3916666666667</c:v>
                </c:pt>
                <c:pt idx="20392" formatCode="0">
                  <c:v>1834.2166666666667</c:v>
                </c:pt>
                <c:pt idx="20393" formatCode="0">
                  <c:v>1834.1833333333334</c:v>
                </c:pt>
                <c:pt idx="20394" formatCode="0">
                  <c:v>1834.1833333333334</c:v>
                </c:pt>
                <c:pt idx="20395" formatCode="0">
                  <c:v>1833.9916666666666</c:v>
                </c:pt>
                <c:pt idx="20396" formatCode="0">
                  <c:v>1834.0916666666667</c:v>
                </c:pt>
                <c:pt idx="20397" formatCode="0">
                  <c:v>1834.3416666666667</c:v>
                </c:pt>
                <c:pt idx="20398" formatCode="0">
                  <c:v>1834.7583333333334</c:v>
                </c:pt>
                <c:pt idx="20399" formatCode="0">
                  <c:v>1834.9166666666667</c:v>
                </c:pt>
                <c:pt idx="20400" formatCode="0">
                  <c:v>1835.325</c:v>
                </c:pt>
                <c:pt idx="20401" formatCode="0">
                  <c:v>1834.8916666666667</c:v>
                </c:pt>
                <c:pt idx="20402" formatCode="0">
                  <c:v>1834.6666666666667</c:v>
                </c:pt>
                <c:pt idx="20403" formatCode="0">
                  <c:v>1835.05</c:v>
                </c:pt>
                <c:pt idx="20404" formatCode="0">
                  <c:v>1834.7583333333334</c:v>
                </c:pt>
                <c:pt idx="20405" formatCode="0">
                  <c:v>1834.4916666666666</c:v>
                </c:pt>
                <c:pt idx="20406" formatCode="0">
                  <c:v>1834.4416666666666</c:v>
                </c:pt>
                <c:pt idx="20407" formatCode="0">
                  <c:v>1834.2666666666667</c:v>
                </c:pt>
                <c:pt idx="20408" formatCode="0">
                  <c:v>1834.1916666666666</c:v>
                </c:pt>
                <c:pt idx="20409" formatCode="0">
                  <c:v>1834.1083333333333</c:v>
                </c:pt>
                <c:pt idx="20410" formatCode="0">
                  <c:v>1833.8583333333333</c:v>
                </c:pt>
                <c:pt idx="20411" formatCode="0">
                  <c:v>1833.7583333333334</c:v>
                </c:pt>
                <c:pt idx="20412" formatCode="0">
                  <c:v>1833.6916666666666</c:v>
                </c:pt>
                <c:pt idx="20413" formatCode="0">
                  <c:v>1833.7416666666666</c:v>
                </c:pt>
                <c:pt idx="20414" formatCode="0">
                  <c:v>1833.5833333333333</c:v>
                </c:pt>
                <c:pt idx="20415" formatCode="0">
                  <c:v>1833.7916666666667</c:v>
                </c:pt>
                <c:pt idx="20416" formatCode="0">
                  <c:v>1834.125</c:v>
                </c:pt>
                <c:pt idx="20417" formatCode="0">
                  <c:v>1833.8416666666667</c:v>
                </c:pt>
                <c:pt idx="20418" formatCode="0">
                  <c:v>1833.5583333333334</c:v>
                </c:pt>
                <c:pt idx="20419" formatCode="0">
                  <c:v>1833.5583333333334</c:v>
                </c:pt>
                <c:pt idx="20420" formatCode="0">
                  <c:v>1833.4416666666666</c:v>
                </c:pt>
                <c:pt idx="20421" formatCode="0">
                  <c:v>1833.4749999999999</c:v>
                </c:pt>
                <c:pt idx="20422" formatCode="0">
                  <c:v>1833.4916666666666</c:v>
                </c:pt>
                <c:pt idx="20423" formatCode="0">
                  <c:v>1834.0333333333333</c:v>
                </c:pt>
                <c:pt idx="20424" formatCode="0">
                  <c:v>1833.4666666666667</c:v>
                </c:pt>
                <c:pt idx="20425" formatCode="0">
                  <c:v>1833.6333333333334</c:v>
                </c:pt>
                <c:pt idx="20426" formatCode="0">
                  <c:v>1833.55</c:v>
                </c:pt>
                <c:pt idx="20427" formatCode="0">
                  <c:v>1833.325</c:v>
                </c:pt>
                <c:pt idx="20428" formatCode="0">
                  <c:v>1833.2333333333333</c:v>
                </c:pt>
                <c:pt idx="20429" formatCode="0">
                  <c:v>1833.1916666666666</c:v>
                </c:pt>
                <c:pt idx="20430" formatCode="0">
                  <c:v>1833.4916666666666</c:v>
                </c:pt>
                <c:pt idx="20431" formatCode="0">
                  <c:v>1833.9083333333333</c:v>
                </c:pt>
                <c:pt idx="20432" formatCode="0">
                  <c:v>1834.0083333333334</c:v>
                </c:pt>
                <c:pt idx="20433" formatCode="0">
                  <c:v>1834.25</c:v>
                </c:pt>
                <c:pt idx="20434" formatCode="0">
                  <c:v>1834.6416666666667</c:v>
                </c:pt>
                <c:pt idx="20435" formatCode="0">
                  <c:v>1834.4</c:v>
                </c:pt>
                <c:pt idx="20436" formatCode="0">
                  <c:v>1834.2416666666666</c:v>
                </c:pt>
                <c:pt idx="20437" formatCode="0">
                  <c:v>1834.1416666666667</c:v>
                </c:pt>
                <c:pt idx="20438" formatCode="0">
                  <c:v>1834.0416666666667</c:v>
                </c:pt>
                <c:pt idx="20439" formatCode="0">
                  <c:v>1833.9583333333333</c:v>
                </c:pt>
                <c:pt idx="20440" formatCode="0">
                  <c:v>1833.6083333333333</c:v>
                </c:pt>
                <c:pt idx="20441" formatCode="0">
                  <c:v>1832.9833333333333</c:v>
                </c:pt>
                <c:pt idx="20442" formatCode="0">
                  <c:v>1833.5</c:v>
                </c:pt>
                <c:pt idx="20443" formatCode="0">
                  <c:v>1833.7166666666667</c:v>
                </c:pt>
                <c:pt idx="20444" formatCode="0">
                  <c:v>1833.8583333333333</c:v>
                </c:pt>
                <c:pt idx="20445" formatCode="0">
                  <c:v>1833.4666666666667</c:v>
                </c:pt>
                <c:pt idx="20446" formatCode="0">
                  <c:v>1833.4333333333334</c:v>
                </c:pt>
                <c:pt idx="20447" formatCode="0">
                  <c:v>1833.2083333333333</c:v>
                </c:pt>
                <c:pt idx="20448" formatCode="0">
                  <c:v>1833.5416666666667</c:v>
                </c:pt>
                <c:pt idx="20449" formatCode="0">
                  <c:v>1833.7166666666667</c:v>
                </c:pt>
                <c:pt idx="20450" formatCode="0">
                  <c:v>1833.5916666666667</c:v>
                </c:pt>
                <c:pt idx="20451" formatCode="0">
                  <c:v>1833.8</c:v>
                </c:pt>
                <c:pt idx="20452" formatCode="0">
                  <c:v>1833.9583333333333</c:v>
                </c:pt>
                <c:pt idx="20453" formatCode="0">
                  <c:v>1834.2333333333333</c:v>
                </c:pt>
                <c:pt idx="20454" formatCode="0">
                  <c:v>1834.2416666666666</c:v>
                </c:pt>
                <c:pt idx="20455" formatCode="0">
                  <c:v>1834.2833333333333</c:v>
                </c:pt>
                <c:pt idx="20456" formatCode="0">
                  <c:v>1834.4333333333334</c:v>
                </c:pt>
                <c:pt idx="20457" formatCode="0">
                  <c:v>1834.4416666666666</c:v>
                </c:pt>
                <c:pt idx="20458" formatCode="0">
                  <c:v>1834.5333333333333</c:v>
                </c:pt>
                <c:pt idx="20459" formatCode="0">
                  <c:v>1834.6916666666666</c:v>
                </c:pt>
                <c:pt idx="20460" formatCode="0">
                  <c:v>1835.0333333333333</c:v>
                </c:pt>
                <c:pt idx="20461" formatCode="0">
                  <c:v>1834.625</c:v>
                </c:pt>
                <c:pt idx="20462" formatCode="0">
                  <c:v>1834.5166666666667</c:v>
                </c:pt>
                <c:pt idx="20463" formatCode="0">
                  <c:v>1835.125</c:v>
                </c:pt>
                <c:pt idx="20464" formatCode="0">
                  <c:v>1835.3666666666666</c:v>
                </c:pt>
                <c:pt idx="20465" formatCode="0">
                  <c:v>1835.1083333333333</c:v>
                </c:pt>
                <c:pt idx="20466" formatCode="0">
                  <c:v>1834.9416666666666</c:v>
                </c:pt>
                <c:pt idx="20467" formatCode="0">
                  <c:v>1834.85</c:v>
                </c:pt>
                <c:pt idx="20468" formatCode="0">
                  <c:v>1834.6583333333333</c:v>
                </c:pt>
                <c:pt idx="20469" formatCode="0">
                  <c:v>1834.5833333333333</c:v>
                </c:pt>
                <c:pt idx="20470" formatCode="0">
                  <c:v>1834.5833333333333</c:v>
                </c:pt>
                <c:pt idx="20471" formatCode="0">
                  <c:v>1834.7833333333333</c:v>
                </c:pt>
                <c:pt idx="20472" formatCode="0">
                  <c:v>1835.2166666666667</c:v>
                </c:pt>
                <c:pt idx="20473" formatCode="0">
                  <c:v>1834.8083333333334</c:v>
                </c:pt>
                <c:pt idx="20474" formatCode="0">
                  <c:v>1834.7166666666667</c:v>
                </c:pt>
                <c:pt idx="20475" formatCode="0">
                  <c:v>1835.0833333333333</c:v>
                </c:pt>
                <c:pt idx="20476" formatCode="0">
                  <c:v>1834.8666666666666</c:v>
                </c:pt>
                <c:pt idx="20477" formatCode="0">
                  <c:v>1835.05</c:v>
                </c:pt>
                <c:pt idx="20478" formatCode="0">
                  <c:v>1835.25</c:v>
                </c:pt>
                <c:pt idx="20479" formatCode="0">
                  <c:v>1835.2083333333333</c:v>
                </c:pt>
                <c:pt idx="20480" formatCode="0">
                  <c:v>1835.4416666666666</c:v>
                </c:pt>
                <c:pt idx="20481" formatCode="0">
                  <c:v>1835.625</c:v>
                </c:pt>
                <c:pt idx="20482" formatCode="0">
                  <c:v>1835.875</c:v>
                </c:pt>
                <c:pt idx="20483" formatCode="0">
                  <c:v>1835.9583333333333</c:v>
                </c:pt>
                <c:pt idx="20484" formatCode="0">
                  <c:v>1835.7750000000001</c:v>
                </c:pt>
                <c:pt idx="20485" formatCode="0">
                  <c:v>1835.5333333333333</c:v>
                </c:pt>
                <c:pt idx="20486" formatCode="0">
                  <c:v>1835.2833333333333</c:v>
                </c:pt>
                <c:pt idx="20487" formatCode="0">
                  <c:v>1835.675</c:v>
                </c:pt>
                <c:pt idx="20488" formatCode="0">
                  <c:v>1835.6583333333333</c:v>
                </c:pt>
                <c:pt idx="20489" formatCode="0">
                  <c:v>1835.5083333333334</c:v>
                </c:pt>
                <c:pt idx="20490" formatCode="0">
                  <c:v>1835.6416666666667</c:v>
                </c:pt>
                <c:pt idx="20491" formatCode="0">
                  <c:v>1835.425</c:v>
                </c:pt>
                <c:pt idx="20492" formatCode="0">
                  <c:v>1835.5083333333334</c:v>
                </c:pt>
                <c:pt idx="20493" formatCode="0">
                  <c:v>1835.75</c:v>
                </c:pt>
                <c:pt idx="20494" formatCode="0">
                  <c:v>1835.6583333333333</c:v>
                </c:pt>
                <c:pt idx="20495" formatCode="0">
                  <c:v>1835.4916666666666</c:v>
                </c:pt>
                <c:pt idx="20496" formatCode="0">
                  <c:v>1835.0250000000001</c:v>
                </c:pt>
                <c:pt idx="20497" formatCode="0">
                  <c:v>1835.6583333333333</c:v>
                </c:pt>
                <c:pt idx="20498" formatCode="0">
                  <c:v>1836</c:v>
                </c:pt>
                <c:pt idx="20499" formatCode="0">
                  <c:v>1836.0666666666666</c:v>
                </c:pt>
                <c:pt idx="20500" formatCode="0">
                  <c:v>1835.8166666666666</c:v>
                </c:pt>
                <c:pt idx="20501" formatCode="0">
                  <c:v>1835.7</c:v>
                </c:pt>
                <c:pt idx="20502" formatCode="0">
                  <c:v>1835.3833333333334</c:v>
                </c:pt>
                <c:pt idx="20503" formatCode="0">
                  <c:v>1835.7249999999999</c:v>
                </c:pt>
                <c:pt idx="20504" formatCode="0">
                  <c:v>1836.3583333333333</c:v>
                </c:pt>
                <c:pt idx="20505" formatCode="0">
                  <c:v>1836.5083333333334</c:v>
                </c:pt>
                <c:pt idx="20506" formatCode="0">
                  <c:v>1836.575</c:v>
                </c:pt>
                <c:pt idx="20507" formatCode="0">
                  <c:v>1836.7249999999999</c:v>
                </c:pt>
                <c:pt idx="20508" formatCode="0">
                  <c:v>1837.15</c:v>
                </c:pt>
                <c:pt idx="20509" formatCode="0">
                  <c:v>1836.925</c:v>
                </c:pt>
                <c:pt idx="20510" formatCode="0">
                  <c:v>1836.8166666666666</c:v>
                </c:pt>
                <c:pt idx="20511" formatCode="0">
                  <c:v>1836.65</c:v>
                </c:pt>
                <c:pt idx="20512" formatCode="0">
                  <c:v>1837.05</c:v>
                </c:pt>
                <c:pt idx="20513" formatCode="0">
                  <c:v>1837.1416666666667</c:v>
                </c:pt>
                <c:pt idx="20514" formatCode="0">
                  <c:v>1836.9</c:v>
                </c:pt>
                <c:pt idx="20515" formatCode="0">
                  <c:v>1836.8583333333333</c:v>
                </c:pt>
                <c:pt idx="20516" formatCode="0">
                  <c:v>1836.875</c:v>
                </c:pt>
                <c:pt idx="20517" formatCode="0">
                  <c:v>1836.6166666666666</c:v>
                </c:pt>
                <c:pt idx="20518" formatCode="0">
                  <c:v>1836.4666666666667</c:v>
                </c:pt>
                <c:pt idx="20519" formatCode="0">
                  <c:v>1836.2916666666667</c:v>
                </c:pt>
                <c:pt idx="20520" formatCode="0">
                  <c:v>1836.0666666666666</c:v>
                </c:pt>
                <c:pt idx="20521" formatCode="0">
                  <c:v>1836.5916666666667</c:v>
                </c:pt>
                <c:pt idx="20522" formatCode="0">
                  <c:v>1837.1333333333334</c:v>
                </c:pt>
                <c:pt idx="20523" formatCode="0">
                  <c:v>1836.8166666666666</c:v>
                </c:pt>
                <c:pt idx="20524" formatCode="0">
                  <c:v>1837.1166666666666</c:v>
                </c:pt>
                <c:pt idx="20525" formatCode="0">
                  <c:v>1837.1666666666667</c:v>
                </c:pt>
                <c:pt idx="20526" formatCode="0">
                  <c:v>1837.1416666666667</c:v>
                </c:pt>
                <c:pt idx="20527" formatCode="0">
                  <c:v>1837.4083333333333</c:v>
                </c:pt>
                <c:pt idx="20528" formatCode="0">
                  <c:v>1837.625</c:v>
                </c:pt>
                <c:pt idx="20529" formatCode="0">
                  <c:v>1838.0416666666667</c:v>
                </c:pt>
                <c:pt idx="20530" formatCode="0">
                  <c:v>1838.7833333333333</c:v>
                </c:pt>
                <c:pt idx="20531" formatCode="0">
                  <c:v>1839.5583333333334</c:v>
                </c:pt>
                <c:pt idx="20532" formatCode="0">
                  <c:v>1839.5666666666666</c:v>
                </c:pt>
                <c:pt idx="20533" formatCode="0">
                  <c:v>1839.7249999999999</c:v>
                </c:pt>
                <c:pt idx="20534" formatCode="0">
                  <c:v>1839.9749999999999</c:v>
                </c:pt>
                <c:pt idx="20535" formatCode="0">
                  <c:v>1840.0666666666666</c:v>
                </c:pt>
                <c:pt idx="20536" formatCode="0">
                  <c:v>1839.5083333333334</c:v>
                </c:pt>
                <c:pt idx="20537" formatCode="0">
                  <c:v>1839.4083333333333</c:v>
                </c:pt>
                <c:pt idx="20538" formatCode="0">
                  <c:v>1839.3416666666667</c:v>
                </c:pt>
                <c:pt idx="20539" formatCode="0">
                  <c:v>1838.8833333333334</c:v>
                </c:pt>
                <c:pt idx="20540" formatCode="0">
                  <c:v>1838.7833333333333</c:v>
                </c:pt>
                <c:pt idx="20541" formatCode="0">
                  <c:v>1838.8833333333334</c:v>
                </c:pt>
                <c:pt idx="20542" formatCode="0">
                  <c:v>1839.0666666666666</c:v>
                </c:pt>
                <c:pt idx="20543" formatCode="0">
                  <c:v>1838.95</c:v>
                </c:pt>
                <c:pt idx="20544" formatCode="0">
                  <c:v>1839.25</c:v>
                </c:pt>
                <c:pt idx="20545" formatCode="0">
                  <c:v>1839.1416666666667</c:v>
                </c:pt>
                <c:pt idx="20546" formatCode="0">
                  <c:v>1839.6416666666667</c:v>
                </c:pt>
                <c:pt idx="20547" formatCode="0">
                  <c:v>1840.3833333333334</c:v>
                </c:pt>
                <c:pt idx="20548" formatCode="0">
                  <c:v>1840.375</c:v>
                </c:pt>
                <c:pt idx="20549" formatCode="0">
                  <c:v>1840.7083333333333</c:v>
                </c:pt>
                <c:pt idx="20550" formatCode="0">
                  <c:v>1840.8083333333334</c:v>
                </c:pt>
                <c:pt idx="20551" formatCode="0">
                  <c:v>1840.6666666666667</c:v>
                </c:pt>
                <c:pt idx="20552" formatCode="0">
                  <c:v>1840.8083333333334</c:v>
                </c:pt>
                <c:pt idx="20553" formatCode="0">
                  <c:v>1841.4583333333333</c:v>
                </c:pt>
                <c:pt idx="20554" formatCode="0">
                  <c:v>1840.7833333333333</c:v>
                </c:pt>
                <c:pt idx="20555" formatCode="0">
                  <c:v>1840.7416666666666</c:v>
                </c:pt>
                <c:pt idx="20556" formatCode="0">
                  <c:v>1840.9583333333333</c:v>
                </c:pt>
                <c:pt idx="20557" formatCode="0">
                  <c:v>1840.9083333333333</c:v>
                </c:pt>
                <c:pt idx="20558" formatCode="0">
                  <c:v>1840.6833333333334</c:v>
                </c:pt>
                <c:pt idx="20559" formatCode="0">
                  <c:v>1840.6083333333333</c:v>
                </c:pt>
                <c:pt idx="20560" formatCode="0">
                  <c:v>1840.925</c:v>
                </c:pt>
                <c:pt idx="20561" formatCode="0">
                  <c:v>1841.125</c:v>
                </c:pt>
                <c:pt idx="20562" formatCode="0">
                  <c:v>1840.65</c:v>
                </c:pt>
                <c:pt idx="20563" formatCode="0">
                  <c:v>1840.8666666666666</c:v>
                </c:pt>
                <c:pt idx="20564" formatCode="0">
                  <c:v>1841.1</c:v>
                </c:pt>
                <c:pt idx="20565" formatCode="0">
                  <c:v>1841.3416666666667</c:v>
                </c:pt>
                <c:pt idx="20566" formatCode="0">
                  <c:v>1841.0166666666667</c:v>
                </c:pt>
                <c:pt idx="20567" formatCode="0">
                  <c:v>1841.25</c:v>
                </c:pt>
                <c:pt idx="20568" formatCode="0">
                  <c:v>1841.7750000000001</c:v>
                </c:pt>
                <c:pt idx="20569" formatCode="0">
                  <c:v>1841.4583333333333</c:v>
                </c:pt>
                <c:pt idx="20570" formatCode="0">
                  <c:v>1841.3666666666666</c:v>
                </c:pt>
                <c:pt idx="20571" formatCode="0">
                  <c:v>1841.5583333333334</c:v>
                </c:pt>
                <c:pt idx="20572" formatCode="0">
                  <c:v>1841.2750000000001</c:v>
                </c:pt>
                <c:pt idx="20573" formatCode="0">
                  <c:v>1841.1</c:v>
                </c:pt>
                <c:pt idx="20574" formatCode="0">
                  <c:v>1841.2583333333334</c:v>
                </c:pt>
                <c:pt idx="20575" formatCode="0">
                  <c:v>1841.175</c:v>
                </c:pt>
                <c:pt idx="20576" formatCode="0">
                  <c:v>1841.1833333333334</c:v>
                </c:pt>
                <c:pt idx="20577" formatCode="0">
                  <c:v>1841.3416666666667</c:v>
                </c:pt>
                <c:pt idx="20578" formatCode="0">
                  <c:v>1841.5583333333334</c:v>
                </c:pt>
                <c:pt idx="20579" formatCode="0">
                  <c:v>1841.6</c:v>
                </c:pt>
                <c:pt idx="20580" formatCode="0">
                  <c:v>1841.6083333333333</c:v>
                </c:pt>
                <c:pt idx="20581" formatCode="0">
                  <c:v>1841.5083333333334</c:v>
                </c:pt>
                <c:pt idx="20582" formatCode="0">
                  <c:v>1841.2166666666667</c:v>
                </c:pt>
                <c:pt idx="20583" formatCode="0">
                  <c:v>1841.45</c:v>
                </c:pt>
                <c:pt idx="20584" formatCode="0">
                  <c:v>1841.1083333333333</c:v>
                </c:pt>
                <c:pt idx="20585" formatCode="0">
                  <c:v>1841.15</c:v>
                </c:pt>
                <c:pt idx="20586" formatCode="0">
                  <c:v>1841.1166666666666</c:v>
                </c:pt>
                <c:pt idx="20587" formatCode="0">
                  <c:v>1841.1416666666667</c:v>
                </c:pt>
                <c:pt idx="20588" formatCode="0">
                  <c:v>1841.0833333333333</c:v>
                </c:pt>
                <c:pt idx="20589" formatCode="0">
                  <c:v>1840.9</c:v>
                </c:pt>
                <c:pt idx="20590" formatCode="0">
                  <c:v>1840.9666666666667</c:v>
                </c:pt>
                <c:pt idx="20591" formatCode="0">
                  <c:v>1840.8916666666667</c:v>
                </c:pt>
                <c:pt idx="20592" formatCode="0">
                  <c:v>1840.9666666666667</c:v>
                </c:pt>
                <c:pt idx="20593" formatCode="0">
                  <c:v>1841.575</c:v>
                </c:pt>
                <c:pt idx="20594" formatCode="0">
                  <c:v>1841.1833333333334</c:v>
                </c:pt>
                <c:pt idx="20595" formatCode="0">
                  <c:v>1841.0166666666667</c:v>
                </c:pt>
                <c:pt idx="20596" formatCode="0">
                  <c:v>1841.1916666666666</c:v>
                </c:pt>
                <c:pt idx="20597" formatCode="0">
                  <c:v>1840.9916666666666</c:v>
                </c:pt>
                <c:pt idx="20598" formatCode="0">
                  <c:v>1840.6583333333333</c:v>
                </c:pt>
                <c:pt idx="20599" formatCode="0">
                  <c:v>1840.7666666666667</c:v>
                </c:pt>
                <c:pt idx="20600" formatCode="0">
                  <c:v>1840.7166666666667</c:v>
                </c:pt>
                <c:pt idx="20601" formatCode="0">
                  <c:v>1840.675</c:v>
                </c:pt>
                <c:pt idx="20602" formatCode="0">
                  <c:v>1840.5</c:v>
                </c:pt>
                <c:pt idx="20603" formatCode="0">
                  <c:v>1840.65</c:v>
                </c:pt>
                <c:pt idx="20604" formatCode="0">
                  <c:v>1840.4333333333334</c:v>
                </c:pt>
                <c:pt idx="20605" formatCode="0">
                  <c:v>1840.3666666666666</c:v>
                </c:pt>
                <c:pt idx="20606" formatCode="0">
                  <c:v>1840.55</c:v>
                </c:pt>
                <c:pt idx="20607" formatCode="0">
                  <c:v>1839.8</c:v>
                </c:pt>
                <c:pt idx="20608" formatCode="0">
                  <c:v>1839.9666666666667</c:v>
                </c:pt>
                <c:pt idx="20609" formatCode="0">
                  <c:v>1840</c:v>
                </c:pt>
                <c:pt idx="20610" formatCode="0">
                  <c:v>1839.65</c:v>
                </c:pt>
                <c:pt idx="20611" formatCode="0">
                  <c:v>1839.7416666666666</c:v>
                </c:pt>
                <c:pt idx="20612" formatCode="0">
                  <c:v>1839.6416666666667</c:v>
                </c:pt>
                <c:pt idx="20613" formatCode="0">
                  <c:v>1839.675</c:v>
                </c:pt>
                <c:pt idx="20614" formatCode="0">
                  <c:v>1840.2416666666666</c:v>
                </c:pt>
                <c:pt idx="20615" formatCode="0">
                  <c:v>1840.5416666666667</c:v>
                </c:pt>
                <c:pt idx="20616" formatCode="0">
                  <c:v>1840.5666666666666</c:v>
                </c:pt>
                <c:pt idx="20617" formatCode="0">
                  <c:v>1840.6333333333334</c:v>
                </c:pt>
                <c:pt idx="20618" formatCode="0">
                  <c:v>1839.9583333333333</c:v>
                </c:pt>
                <c:pt idx="20619" formatCode="0">
                  <c:v>1840.075</c:v>
                </c:pt>
                <c:pt idx="20620" formatCode="0">
                  <c:v>1840.4</c:v>
                </c:pt>
                <c:pt idx="20621" formatCode="0">
                  <c:v>1840.3333333333333</c:v>
                </c:pt>
                <c:pt idx="20622" formatCode="0">
                  <c:v>1840.7666666666667</c:v>
                </c:pt>
                <c:pt idx="20623" formatCode="0">
                  <c:v>1840.9083333333333</c:v>
                </c:pt>
                <c:pt idx="20624" formatCode="0">
                  <c:v>1840.575</c:v>
                </c:pt>
                <c:pt idx="20625" formatCode="0">
                  <c:v>1840.625</c:v>
                </c:pt>
                <c:pt idx="20626" formatCode="0">
                  <c:v>1840.2916666666667</c:v>
                </c:pt>
                <c:pt idx="20627" formatCode="0">
                  <c:v>1840.1</c:v>
                </c:pt>
                <c:pt idx="20628" formatCode="0">
                  <c:v>1839.625</c:v>
                </c:pt>
                <c:pt idx="20629" formatCode="0">
                  <c:v>1839.625</c:v>
                </c:pt>
                <c:pt idx="20630" formatCode="0">
                  <c:v>1839.7166666666667</c:v>
                </c:pt>
                <c:pt idx="20631" formatCode="0">
                  <c:v>1840.1166666666666</c:v>
                </c:pt>
                <c:pt idx="20632" formatCode="0">
                  <c:v>1840.1583333333333</c:v>
                </c:pt>
                <c:pt idx="20633" formatCode="0">
                  <c:v>1840.2833333333333</c:v>
                </c:pt>
                <c:pt idx="20634" formatCode="0">
                  <c:v>1840.5083333333334</c:v>
                </c:pt>
                <c:pt idx="20635" formatCode="0">
                  <c:v>1840.3166666666666</c:v>
                </c:pt>
                <c:pt idx="20636" formatCode="0">
                  <c:v>1840.5833333333333</c:v>
                </c:pt>
                <c:pt idx="20637" formatCode="0">
                  <c:v>1840.7249999999999</c:v>
                </c:pt>
                <c:pt idx="20638" formatCode="0">
                  <c:v>1840.9833333333333</c:v>
                </c:pt>
                <c:pt idx="20639" formatCode="0">
                  <c:v>1840.65</c:v>
                </c:pt>
                <c:pt idx="20640" formatCode="0">
                  <c:v>1840.8833333333334</c:v>
                </c:pt>
                <c:pt idx="20641" formatCode="0">
                  <c:v>1840.8083333333334</c:v>
                </c:pt>
                <c:pt idx="20642" formatCode="0">
                  <c:v>1840.5916666666667</c:v>
                </c:pt>
                <c:pt idx="20643" formatCode="0">
                  <c:v>1840.7833333333333</c:v>
                </c:pt>
                <c:pt idx="20644" formatCode="0">
                  <c:v>1840.7750000000001</c:v>
                </c:pt>
                <c:pt idx="20645" formatCode="0">
                  <c:v>1841.175</c:v>
                </c:pt>
                <c:pt idx="20646" formatCode="0">
                  <c:v>1841.0833333333333</c:v>
                </c:pt>
                <c:pt idx="20647" formatCode="0">
                  <c:v>1840.7583333333334</c:v>
                </c:pt>
                <c:pt idx="20648" formatCode="0">
                  <c:v>1840.5916666666667</c:v>
                </c:pt>
                <c:pt idx="20649" formatCode="0">
                  <c:v>1840.5833333333333</c:v>
                </c:pt>
                <c:pt idx="20650" formatCode="0">
                  <c:v>1840.2166666666667</c:v>
                </c:pt>
                <c:pt idx="20651" formatCode="0">
                  <c:v>1839.7583333333334</c:v>
                </c:pt>
                <c:pt idx="20652" formatCode="0">
                  <c:v>1839.6</c:v>
                </c:pt>
                <c:pt idx="20653" formatCode="0">
                  <c:v>1839.1</c:v>
                </c:pt>
                <c:pt idx="20654" formatCode="0">
                  <c:v>1838.7583333333334</c:v>
                </c:pt>
                <c:pt idx="20655" formatCode="0">
                  <c:v>1838.825</c:v>
                </c:pt>
                <c:pt idx="20656" formatCode="0">
                  <c:v>1839.35</c:v>
                </c:pt>
                <c:pt idx="20657" formatCode="0">
                  <c:v>1839.6083333333333</c:v>
                </c:pt>
                <c:pt idx="20658" formatCode="0">
                  <c:v>1839.5083333333334</c:v>
                </c:pt>
                <c:pt idx="20659" formatCode="0">
                  <c:v>1839.9583333333333</c:v>
                </c:pt>
                <c:pt idx="20660" formatCode="0">
                  <c:v>1840.0250000000001</c:v>
                </c:pt>
                <c:pt idx="20661" formatCode="0">
                  <c:v>1839.7833333333333</c:v>
                </c:pt>
                <c:pt idx="20662" formatCode="0">
                  <c:v>1840.175</c:v>
                </c:pt>
                <c:pt idx="20663" formatCode="0">
                  <c:v>1839.9083333333333</c:v>
                </c:pt>
                <c:pt idx="20664" formatCode="0">
                  <c:v>1840.375</c:v>
                </c:pt>
                <c:pt idx="20665" formatCode="0">
                  <c:v>1840.2</c:v>
                </c:pt>
                <c:pt idx="20666" formatCode="0">
                  <c:v>1839.6083333333333</c:v>
                </c:pt>
                <c:pt idx="20667" formatCode="0">
                  <c:v>1839.1083333333333</c:v>
                </c:pt>
                <c:pt idx="20668" formatCode="0">
                  <c:v>1839.2166666666667</c:v>
                </c:pt>
                <c:pt idx="20669" formatCode="0">
                  <c:v>1839.0583333333334</c:v>
                </c:pt>
                <c:pt idx="20670" formatCode="0">
                  <c:v>1838.9666666666667</c:v>
                </c:pt>
                <c:pt idx="20671" formatCode="0">
                  <c:v>1838.7083333333333</c:v>
                </c:pt>
                <c:pt idx="20672" formatCode="0">
                  <c:v>1838.3666666666666</c:v>
                </c:pt>
                <c:pt idx="20673" formatCode="0">
                  <c:v>1837.875</c:v>
                </c:pt>
                <c:pt idx="20674" formatCode="0">
                  <c:v>1837.9166666666667</c:v>
                </c:pt>
                <c:pt idx="20675" formatCode="0">
                  <c:v>1837.8833333333334</c:v>
                </c:pt>
                <c:pt idx="20676" formatCode="0">
                  <c:v>1837.9166666666667</c:v>
                </c:pt>
                <c:pt idx="20677" formatCode="0">
                  <c:v>1838.0416666666667</c:v>
                </c:pt>
                <c:pt idx="20678" formatCode="0">
                  <c:v>1838.2416666666666</c:v>
                </c:pt>
                <c:pt idx="20679" formatCode="0">
                  <c:v>1838.1083333333333</c:v>
                </c:pt>
                <c:pt idx="20680" formatCode="0">
                  <c:v>1838.2833333333333</c:v>
                </c:pt>
                <c:pt idx="20681" formatCode="0">
                  <c:v>1838.4666666666667</c:v>
                </c:pt>
                <c:pt idx="20682" formatCode="0">
                  <c:v>1838.4166666666667</c:v>
                </c:pt>
                <c:pt idx="20683" formatCode="0">
                  <c:v>1838.1166666666666</c:v>
                </c:pt>
                <c:pt idx="20684" formatCode="0">
                  <c:v>1838.1</c:v>
                </c:pt>
                <c:pt idx="20685" formatCode="0">
                  <c:v>1838.1</c:v>
                </c:pt>
                <c:pt idx="20686" formatCode="0">
                  <c:v>1838.5833333333333</c:v>
                </c:pt>
                <c:pt idx="20687" formatCode="0">
                  <c:v>1838.95</c:v>
                </c:pt>
                <c:pt idx="20688" formatCode="0">
                  <c:v>1838.5333333333333</c:v>
                </c:pt>
                <c:pt idx="20689" formatCode="0">
                  <c:v>1838.7750000000001</c:v>
                </c:pt>
                <c:pt idx="20690" formatCode="0">
                  <c:v>1839.125</c:v>
                </c:pt>
                <c:pt idx="20691" formatCode="0">
                  <c:v>1838.8416666666667</c:v>
                </c:pt>
                <c:pt idx="20692" formatCode="0">
                  <c:v>1838.8166666666666</c:v>
                </c:pt>
                <c:pt idx="20693" formatCode="0">
                  <c:v>1838.4416666666666</c:v>
                </c:pt>
                <c:pt idx="20694" formatCode="0">
                  <c:v>1837.9</c:v>
                </c:pt>
                <c:pt idx="20695" formatCode="0">
                  <c:v>1838.0083333333334</c:v>
                </c:pt>
                <c:pt idx="20696" formatCode="0">
                  <c:v>1837.9083333333333</c:v>
                </c:pt>
                <c:pt idx="20697" formatCode="0">
                  <c:v>1838.05</c:v>
                </c:pt>
                <c:pt idx="20698" formatCode="0">
                  <c:v>1838.2166666666667</c:v>
                </c:pt>
                <c:pt idx="20699" formatCode="0">
                  <c:v>1838.0916666666667</c:v>
                </c:pt>
                <c:pt idx="20700" formatCode="0">
                  <c:v>1838.2083333333333</c:v>
                </c:pt>
                <c:pt idx="20701" formatCode="0">
                  <c:v>1838.6333333333334</c:v>
                </c:pt>
                <c:pt idx="20702" formatCode="0">
                  <c:v>1838.7249999999999</c:v>
                </c:pt>
                <c:pt idx="20703" formatCode="0">
                  <c:v>1838.1833333333334</c:v>
                </c:pt>
                <c:pt idx="20704" formatCode="0">
                  <c:v>1838.35</c:v>
                </c:pt>
                <c:pt idx="20705" formatCode="0">
                  <c:v>1838.1166666666666</c:v>
                </c:pt>
                <c:pt idx="20706" formatCode="0">
                  <c:v>1838.2166666666667</c:v>
                </c:pt>
                <c:pt idx="20707" formatCode="0">
                  <c:v>1838.1666666666667</c:v>
                </c:pt>
                <c:pt idx="20708" formatCode="0">
                  <c:v>1838.15</c:v>
                </c:pt>
                <c:pt idx="20709" formatCode="0">
                  <c:v>1837.7916666666667</c:v>
                </c:pt>
                <c:pt idx="20710" formatCode="0">
                  <c:v>1837.4</c:v>
                </c:pt>
                <c:pt idx="20711" formatCode="0">
                  <c:v>1837.3416666666667</c:v>
                </c:pt>
                <c:pt idx="20712" formatCode="0">
                  <c:v>1837.05</c:v>
                </c:pt>
                <c:pt idx="20713" formatCode="0">
                  <c:v>1836.9833333333333</c:v>
                </c:pt>
                <c:pt idx="20714" formatCode="0">
                  <c:v>1837</c:v>
                </c:pt>
                <c:pt idx="20715" formatCode="0">
                  <c:v>1837.125</c:v>
                </c:pt>
                <c:pt idx="20716" formatCode="0">
                  <c:v>1837.125</c:v>
                </c:pt>
                <c:pt idx="20717" formatCode="0">
                  <c:v>1837.2249999999999</c:v>
                </c:pt>
                <c:pt idx="20718" formatCode="0">
                  <c:v>1837.4333333333334</c:v>
                </c:pt>
                <c:pt idx="20719" formatCode="0">
                  <c:v>1837.3</c:v>
                </c:pt>
                <c:pt idx="20720" formatCode="0">
                  <c:v>1836.925</c:v>
                </c:pt>
                <c:pt idx="20721" formatCode="0">
                  <c:v>1836.9666666666667</c:v>
                </c:pt>
                <c:pt idx="20722" formatCode="0">
                  <c:v>1837.3666666666666</c:v>
                </c:pt>
                <c:pt idx="20723" formatCode="0">
                  <c:v>1837.2</c:v>
                </c:pt>
                <c:pt idx="20724" formatCode="0">
                  <c:v>1837.4166666666667</c:v>
                </c:pt>
                <c:pt idx="20725" formatCode="0">
                  <c:v>1837.4416666666666</c:v>
                </c:pt>
                <c:pt idx="20726" formatCode="0">
                  <c:v>1837.2249999999999</c:v>
                </c:pt>
                <c:pt idx="20727" formatCode="0">
                  <c:v>1837.5666666666666</c:v>
                </c:pt>
                <c:pt idx="20728" formatCode="0">
                  <c:v>1837.625</c:v>
                </c:pt>
                <c:pt idx="20729" formatCode="0">
                  <c:v>1837.5</c:v>
                </c:pt>
                <c:pt idx="20730" formatCode="0">
                  <c:v>1837.7166666666667</c:v>
                </c:pt>
                <c:pt idx="20731" formatCode="0">
                  <c:v>1837.4749999999999</c:v>
                </c:pt>
                <c:pt idx="20732" formatCode="0">
                  <c:v>1837.5666666666666</c:v>
                </c:pt>
                <c:pt idx="20733" formatCode="0">
                  <c:v>1837.425</c:v>
                </c:pt>
                <c:pt idx="20734" formatCode="0">
                  <c:v>1836.7</c:v>
                </c:pt>
                <c:pt idx="20735" formatCode="0">
                  <c:v>1836.4</c:v>
                </c:pt>
                <c:pt idx="20736" formatCode="0">
                  <c:v>1836.0916666666667</c:v>
                </c:pt>
                <c:pt idx="20737" formatCode="0">
                  <c:v>1836.0333333333333</c:v>
                </c:pt>
                <c:pt idx="20738" formatCode="0">
                  <c:v>1836.4166666666667</c:v>
                </c:pt>
                <c:pt idx="20739" formatCode="0">
                  <c:v>1836.2750000000001</c:v>
                </c:pt>
                <c:pt idx="20740" formatCode="0">
                  <c:v>1836.3333333333333</c:v>
                </c:pt>
                <c:pt idx="20741" formatCode="0">
                  <c:v>1836.7333333333333</c:v>
                </c:pt>
                <c:pt idx="20742" formatCode="0">
                  <c:v>1836.4416666666666</c:v>
                </c:pt>
                <c:pt idx="20743" formatCode="0">
                  <c:v>1836.0583333333334</c:v>
                </c:pt>
                <c:pt idx="20744" formatCode="0">
                  <c:v>1836</c:v>
                </c:pt>
                <c:pt idx="20745" formatCode="0">
                  <c:v>1836.15</c:v>
                </c:pt>
                <c:pt idx="20746" formatCode="0">
                  <c:v>1836.5666666666666</c:v>
                </c:pt>
                <c:pt idx="20747" formatCode="0">
                  <c:v>1836.35</c:v>
                </c:pt>
                <c:pt idx="20748" formatCode="0">
                  <c:v>1836.4666666666667</c:v>
                </c:pt>
                <c:pt idx="20749" formatCode="0">
                  <c:v>1836.2166666666667</c:v>
                </c:pt>
                <c:pt idx="20750" formatCode="0">
                  <c:v>1836.125</c:v>
                </c:pt>
                <c:pt idx="20751" formatCode="0">
                  <c:v>1835.9416666666666</c:v>
                </c:pt>
                <c:pt idx="20752" formatCode="0">
                  <c:v>1835.9166666666667</c:v>
                </c:pt>
                <c:pt idx="20753" formatCode="0">
                  <c:v>1835.825</c:v>
                </c:pt>
                <c:pt idx="20754" formatCode="0">
                  <c:v>1836.2083333333333</c:v>
                </c:pt>
                <c:pt idx="20755" formatCode="0">
                  <c:v>1836.8333333333333</c:v>
                </c:pt>
                <c:pt idx="20756" formatCode="0">
                  <c:v>1836.5333333333333</c:v>
                </c:pt>
                <c:pt idx="20757" formatCode="0">
                  <c:v>1836.7083333333333</c:v>
                </c:pt>
                <c:pt idx="20758" formatCode="0">
                  <c:v>1836.8916666666667</c:v>
                </c:pt>
                <c:pt idx="20759" formatCode="0">
                  <c:v>1836.8416666666667</c:v>
                </c:pt>
                <c:pt idx="20760" formatCode="0">
                  <c:v>1836.5416666666667</c:v>
                </c:pt>
                <c:pt idx="20761" formatCode="0">
                  <c:v>1836.6666666666667</c:v>
                </c:pt>
                <c:pt idx="20762" formatCode="0">
                  <c:v>1836.1916666666666</c:v>
                </c:pt>
                <c:pt idx="20763" formatCode="0">
                  <c:v>1836.1</c:v>
                </c:pt>
                <c:pt idx="20764" formatCode="0">
                  <c:v>1836.125</c:v>
                </c:pt>
                <c:pt idx="20765" formatCode="0">
                  <c:v>1836.1833333333334</c:v>
                </c:pt>
                <c:pt idx="20766" formatCode="0">
                  <c:v>1835.9833333333333</c:v>
                </c:pt>
                <c:pt idx="20767" formatCode="0">
                  <c:v>1836.0833333333333</c:v>
                </c:pt>
                <c:pt idx="20768" formatCode="0">
                  <c:v>1836.1</c:v>
                </c:pt>
                <c:pt idx="20769" formatCode="0">
                  <c:v>1835.9083333333333</c:v>
                </c:pt>
                <c:pt idx="20770" formatCode="0">
                  <c:v>1836.5416666666667</c:v>
                </c:pt>
                <c:pt idx="20771" formatCode="0">
                  <c:v>1836.65</c:v>
                </c:pt>
                <c:pt idx="20772" formatCode="0">
                  <c:v>1836.6666666666667</c:v>
                </c:pt>
                <c:pt idx="20773" formatCode="0">
                  <c:v>1836.6083333333333</c:v>
                </c:pt>
                <c:pt idx="20774" formatCode="0">
                  <c:v>1836.6666666666667</c:v>
                </c:pt>
                <c:pt idx="20775" formatCode="0">
                  <c:v>1836.2416666666666</c:v>
                </c:pt>
                <c:pt idx="20776" formatCode="0">
                  <c:v>1836.2666666666667</c:v>
                </c:pt>
                <c:pt idx="20777" formatCode="0">
                  <c:v>1835.85</c:v>
                </c:pt>
                <c:pt idx="20778" formatCode="0">
                  <c:v>1836.0916666666667</c:v>
                </c:pt>
                <c:pt idx="20779" formatCode="0">
                  <c:v>1835.9749999999999</c:v>
                </c:pt>
                <c:pt idx="20780" formatCode="0">
                  <c:v>1835.6833333333334</c:v>
                </c:pt>
                <c:pt idx="20781" formatCode="0">
                  <c:v>1836.075</c:v>
                </c:pt>
                <c:pt idx="20782" formatCode="0">
                  <c:v>1835.5166666666667</c:v>
                </c:pt>
                <c:pt idx="20783" formatCode="0">
                  <c:v>1835.6583333333333</c:v>
                </c:pt>
                <c:pt idx="20784" formatCode="0">
                  <c:v>1834.7166666666667</c:v>
                </c:pt>
                <c:pt idx="20785" formatCode="0">
                  <c:v>1834.8166666666666</c:v>
                </c:pt>
                <c:pt idx="20786" formatCode="0">
                  <c:v>1835.0666666666666</c:v>
                </c:pt>
                <c:pt idx="20787" formatCode="0">
                  <c:v>1835.3666666666666</c:v>
                </c:pt>
                <c:pt idx="20788" formatCode="0">
                  <c:v>1835.7249999999999</c:v>
                </c:pt>
                <c:pt idx="20789" formatCode="0">
                  <c:v>1835.7583333333334</c:v>
                </c:pt>
                <c:pt idx="20790" formatCode="0">
                  <c:v>1836.1666666666667</c:v>
                </c:pt>
                <c:pt idx="20791" formatCode="0">
                  <c:v>1836.35</c:v>
                </c:pt>
                <c:pt idx="20792" formatCode="0">
                  <c:v>1836.5916666666667</c:v>
                </c:pt>
                <c:pt idx="20793" formatCode="0">
                  <c:v>1836.5083333333334</c:v>
                </c:pt>
                <c:pt idx="20794" formatCode="0">
                  <c:v>1836.9</c:v>
                </c:pt>
                <c:pt idx="20795" formatCode="0">
                  <c:v>1836.6583333333333</c:v>
                </c:pt>
                <c:pt idx="20796" formatCode="0">
                  <c:v>1836.7583333333334</c:v>
                </c:pt>
                <c:pt idx="20797" formatCode="0">
                  <c:v>1837.0833333333333</c:v>
                </c:pt>
                <c:pt idx="20798" formatCode="0">
                  <c:v>1837.2833333333333</c:v>
                </c:pt>
                <c:pt idx="20799" formatCode="0">
                  <c:v>1837.5250000000001</c:v>
                </c:pt>
                <c:pt idx="20800" formatCode="0">
                  <c:v>1837.4166666666667</c:v>
                </c:pt>
                <c:pt idx="20801" formatCode="0">
                  <c:v>1837.4333333333334</c:v>
                </c:pt>
                <c:pt idx="20802" formatCode="0">
                  <c:v>1837.4333333333334</c:v>
                </c:pt>
                <c:pt idx="20803" formatCode="0">
                  <c:v>1837.4916666666666</c:v>
                </c:pt>
                <c:pt idx="20804" formatCode="0">
                  <c:v>1837.5</c:v>
                </c:pt>
                <c:pt idx="20805" formatCode="0">
                  <c:v>1837.5</c:v>
                </c:pt>
                <c:pt idx="20806" formatCode="0">
                  <c:v>1837.4083333333333</c:v>
                </c:pt>
                <c:pt idx="20807" formatCode="0">
                  <c:v>1836.45</c:v>
                </c:pt>
                <c:pt idx="20808" formatCode="0">
                  <c:v>1836.0083333333334</c:v>
                </c:pt>
                <c:pt idx="20809" formatCode="0">
                  <c:v>1835.9166666666667</c:v>
                </c:pt>
                <c:pt idx="20810" formatCode="0">
                  <c:v>1836.0333333333333</c:v>
                </c:pt>
                <c:pt idx="20811" formatCode="0">
                  <c:v>1835.9833333333333</c:v>
                </c:pt>
                <c:pt idx="20812" formatCode="0">
                  <c:v>1836.3916666666667</c:v>
                </c:pt>
                <c:pt idx="20813" formatCode="0">
                  <c:v>1836.875</c:v>
                </c:pt>
                <c:pt idx="20814" formatCode="0">
                  <c:v>1836.8666666666666</c:v>
                </c:pt>
                <c:pt idx="20815" formatCode="0">
                  <c:v>1836.7833333333333</c:v>
                </c:pt>
                <c:pt idx="20816" formatCode="0">
                  <c:v>1836.65</c:v>
                </c:pt>
                <c:pt idx="20817" formatCode="0">
                  <c:v>1836.3833333333334</c:v>
                </c:pt>
                <c:pt idx="20818" formatCode="0">
                  <c:v>1835.7750000000001</c:v>
                </c:pt>
                <c:pt idx="20819" formatCode="0">
                  <c:v>1835.6916666666666</c:v>
                </c:pt>
                <c:pt idx="20820" formatCode="0">
                  <c:v>1835.6833333333334</c:v>
                </c:pt>
                <c:pt idx="20821" formatCode="0">
                  <c:v>1835.5250000000001</c:v>
                </c:pt>
                <c:pt idx="20822" formatCode="0">
                  <c:v>1835.575</c:v>
                </c:pt>
                <c:pt idx="20823" formatCode="0">
                  <c:v>1835.8416666666667</c:v>
                </c:pt>
                <c:pt idx="20824" formatCode="0">
                  <c:v>1836.0250000000001</c:v>
                </c:pt>
                <c:pt idx="20825" formatCode="0">
                  <c:v>1836.3583333333333</c:v>
                </c:pt>
                <c:pt idx="20826" formatCode="0">
                  <c:v>1836.9916666666666</c:v>
                </c:pt>
                <c:pt idx="20827" formatCode="0">
                  <c:v>1837.2583333333334</c:v>
                </c:pt>
                <c:pt idx="20828" formatCode="0">
                  <c:v>1837.7333333333333</c:v>
                </c:pt>
                <c:pt idx="20829" formatCode="0">
                  <c:v>1838.45</c:v>
                </c:pt>
                <c:pt idx="20830" formatCode="0">
                  <c:v>1839.1416666666667</c:v>
                </c:pt>
                <c:pt idx="20831" formatCode="0">
                  <c:v>1839.1166666666666</c:v>
                </c:pt>
                <c:pt idx="20832" formatCode="0">
                  <c:v>1839.2249999999999</c:v>
                </c:pt>
                <c:pt idx="20833" formatCode="0">
                  <c:v>1838.7916666666667</c:v>
                </c:pt>
                <c:pt idx="20834" formatCode="0">
                  <c:v>1839</c:v>
                </c:pt>
                <c:pt idx="20835" formatCode="0">
                  <c:v>1839.4333333333334</c:v>
                </c:pt>
                <c:pt idx="20836" formatCode="0">
                  <c:v>1839.4833333333333</c:v>
                </c:pt>
                <c:pt idx="20837" formatCode="0">
                  <c:v>1839.7333333333333</c:v>
                </c:pt>
                <c:pt idx="20838" formatCode="0">
                  <c:v>1839.75</c:v>
                </c:pt>
                <c:pt idx="20839" formatCode="0">
                  <c:v>1839.7166666666667</c:v>
                </c:pt>
                <c:pt idx="20840" formatCode="0">
                  <c:v>1839.7333333333333</c:v>
                </c:pt>
                <c:pt idx="20841" formatCode="0">
                  <c:v>1839.2583333333334</c:v>
                </c:pt>
                <c:pt idx="20842" formatCode="0">
                  <c:v>1839.0416666666667</c:v>
                </c:pt>
                <c:pt idx="20843" formatCode="0">
                  <c:v>1839.0583333333334</c:v>
                </c:pt>
                <c:pt idx="20844" formatCode="0">
                  <c:v>1839.0166666666667</c:v>
                </c:pt>
                <c:pt idx="20845" formatCode="0">
                  <c:v>1838.9416666666666</c:v>
                </c:pt>
                <c:pt idx="20846" formatCode="0">
                  <c:v>1838.875</c:v>
                </c:pt>
                <c:pt idx="20847" formatCode="0">
                  <c:v>1838.75</c:v>
                </c:pt>
                <c:pt idx="20848" formatCode="0">
                  <c:v>1838.2833333333333</c:v>
                </c:pt>
                <c:pt idx="20849" formatCode="0">
                  <c:v>1838.3666666666666</c:v>
                </c:pt>
                <c:pt idx="20850" formatCode="0">
                  <c:v>1838.1666666666667</c:v>
                </c:pt>
                <c:pt idx="20851" formatCode="0">
                  <c:v>1837.8416666666667</c:v>
                </c:pt>
                <c:pt idx="20852" formatCode="0">
                  <c:v>1838.0333333333333</c:v>
                </c:pt>
                <c:pt idx="20853" formatCode="0">
                  <c:v>1838.3333333333333</c:v>
                </c:pt>
                <c:pt idx="20854" formatCode="0">
                  <c:v>1838.6416666666667</c:v>
                </c:pt>
                <c:pt idx="20855" formatCode="0">
                  <c:v>1838.875</c:v>
                </c:pt>
                <c:pt idx="20856" formatCode="0">
                  <c:v>1839.5</c:v>
                </c:pt>
                <c:pt idx="20857" formatCode="0">
                  <c:v>1839.3333333333333</c:v>
                </c:pt>
                <c:pt idx="20858" formatCode="0">
                  <c:v>1839.7416666666666</c:v>
                </c:pt>
                <c:pt idx="20859" formatCode="0">
                  <c:v>1839.5583333333334</c:v>
                </c:pt>
                <c:pt idx="20860" formatCode="0">
                  <c:v>1839.55</c:v>
                </c:pt>
                <c:pt idx="20861" formatCode="0">
                  <c:v>1839.2333333333333</c:v>
                </c:pt>
                <c:pt idx="20862" formatCode="0">
                  <c:v>1839.55</c:v>
                </c:pt>
                <c:pt idx="20863" formatCode="0">
                  <c:v>1839.5416666666667</c:v>
                </c:pt>
                <c:pt idx="20864" formatCode="0">
                  <c:v>1839.8666666666666</c:v>
                </c:pt>
                <c:pt idx="20865" formatCode="0">
                  <c:v>1839.8083333333334</c:v>
                </c:pt>
                <c:pt idx="20866" formatCode="0">
                  <c:v>1839.4083333333333</c:v>
                </c:pt>
                <c:pt idx="20867" formatCode="0">
                  <c:v>1839.5</c:v>
                </c:pt>
                <c:pt idx="20868" formatCode="0">
                  <c:v>1839.4</c:v>
                </c:pt>
                <c:pt idx="20869" formatCode="0">
                  <c:v>1839.5833333333333</c:v>
                </c:pt>
                <c:pt idx="20870" formatCode="0">
                  <c:v>1839.575</c:v>
                </c:pt>
                <c:pt idx="20871" formatCode="0">
                  <c:v>1839.8083333333334</c:v>
                </c:pt>
                <c:pt idx="20872" formatCode="0">
                  <c:v>1839.95</c:v>
                </c:pt>
                <c:pt idx="20873" formatCode="0">
                  <c:v>1839.6083333333333</c:v>
                </c:pt>
                <c:pt idx="20874" formatCode="0">
                  <c:v>1839.4</c:v>
                </c:pt>
                <c:pt idx="20875" formatCode="0">
                  <c:v>1838.8333333333333</c:v>
                </c:pt>
                <c:pt idx="20876" formatCode="0">
                  <c:v>1838.55</c:v>
                </c:pt>
                <c:pt idx="20877" formatCode="0">
                  <c:v>1838.3583333333333</c:v>
                </c:pt>
                <c:pt idx="20878" formatCode="0">
                  <c:v>1837.7916666666667</c:v>
                </c:pt>
                <c:pt idx="20879" formatCode="0">
                  <c:v>1837.8666666666666</c:v>
                </c:pt>
                <c:pt idx="20880" formatCode="0">
                  <c:v>1837.925</c:v>
                </c:pt>
                <c:pt idx="20881" formatCode="0">
                  <c:v>1837.8916666666667</c:v>
                </c:pt>
                <c:pt idx="20882" formatCode="0">
                  <c:v>1838.1416666666667</c:v>
                </c:pt>
                <c:pt idx="20883" formatCode="0">
                  <c:v>1837.9749999999999</c:v>
                </c:pt>
                <c:pt idx="20884" formatCode="0">
                  <c:v>1838.1083333333333</c:v>
                </c:pt>
                <c:pt idx="20885" formatCode="0">
                  <c:v>1837.9166666666667</c:v>
                </c:pt>
                <c:pt idx="20886" formatCode="0">
                  <c:v>1838.2</c:v>
                </c:pt>
                <c:pt idx="20887" formatCode="0">
                  <c:v>1838.2583333333334</c:v>
                </c:pt>
                <c:pt idx="20888" formatCode="0">
                  <c:v>1838.2416666666666</c:v>
                </c:pt>
                <c:pt idx="20889" formatCode="0">
                  <c:v>1838.3166666666666</c:v>
                </c:pt>
                <c:pt idx="20890" formatCode="0">
                  <c:v>1837.8333333333333</c:v>
                </c:pt>
                <c:pt idx="20891" formatCode="0">
                  <c:v>1837.8083333333334</c:v>
                </c:pt>
                <c:pt idx="20892" formatCode="0">
                  <c:v>1837.7416666666666</c:v>
                </c:pt>
                <c:pt idx="20893" formatCode="0">
                  <c:v>1837.95</c:v>
                </c:pt>
                <c:pt idx="20894" formatCode="0">
                  <c:v>1837.85</c:v>
                </c:pt>
                <c:pt idx="20895" formatCode="0">
                  <c:v>1838.1833333333334</c:v>
                </c:pt>
                <c:pt idx="20896" formatCode="0">
                  <c:v>1838.6166666666666</c:v>
                </c:pt>
                <c:pt idx="20897" formatCode="0">
                  <c:v>1838.9749999999999</c:v>
                </c:pt>
                <c:pt idx="20898" formatCode="0">
                  <c:v>1838.95</c:v>
                </c:pt>
                <c:pt idx="20899" formatCode="0">
                  <c:v>1838.95</c:v>
                </c:pt>
                <c:pt idx="20900" formatCode="0">
                  <c:v>1838.9083333333333</c:v>
                </c:pt>
                <c:pt idx="20901" formatCode="0">
                  <c:v>1838.6583333333333</c:v>
                </c:pt>
                <c:pt idx="20902" formatCode="0">
                  <c:v>1838.6333333333334</c:v>
                </c:pt>
                <c:pt idx="20903" formatCode="0">
                  <c:v>1838.5916666666667</c:v>
                </c:pt>
                <c:pt idx="20904" formatCode="0">
                  <c:v>1839.125</c:v>
                </c:pt>
                <c:pt idx="20905" formatCode="0">
                  <c:v>1839.375</c:v>
                </c:pt>
                <c:pt idx="20906" formatCode="0">
                  <c:v>1839.4916666666666</c:v>
                </c:pt>
                <c:pt idx="20907" formatCode="0">
                  <c:v>1839.0583333333334</c:v>
                </c:pt>
                <c:pt idx="20908" formatCode="0">
                  <c:v>1838.7416666666666</c:v>
                </c:pt>
                <c:pt idx="20909" formatCode="0">
                  <c:v>1838.825</c:v>
                </c:pt>
                <c:pt idx="20910" formatCode="0">
                  <c:v>1838.6333333333334</c:v>
                </c:pt>
                <c:pt idx="20911" formatCode="0">
                  <c:v>1838.2166666666667</c:v>
                </c:pt>
                <c:pt idx="20912" formatCode="0">
                  <c:v>1838.0333333333333</c:v>
                </c:pt>
                <c:pt idx="20913" formatCode="0">
                  <c:v>1838</c:v>
                </c:pt>
                <c:pt idx="20914" formatCode="0">
                  <c:v>1837.8666666666666</c:v>
                </c:pt>
                <c:pt idx="20915" formatCode="0">
                  <c:v>1837.9</c:v>
                </c:pt>
                <c:pt idx="20916" formatCode="0">
                  <c:v>1837.7166666666667</c:v>
                </c:pt>
                <c:pt idx="20917" formatCode="0">
                  <c:v>1836.925</c:v>
                </c:pt>
                <c:pt idx="20918" formatCode="0">
                  <c:v>1836.7583333333334</c:v>
                </c:pt>
                <c:pt idx="20919" formatCode="0">
                  <c:v>1836.6</c:v>
                </c:pt>
                <c:pt idx="20920" formatCode="0">
                  <c:v>1836.55</c:v>
                </c:pt>
                <c:pt idx="20921" formatCode="0">
                  <c:v>1836.5416666666667</c:v>
                </c:pt>
                <c:pt idx="20922" formatCode="0">
                  <c:v>1836.6</c:v>
                </c:pt>
                <c:pt idx="20923" formatCode="0">
                  <c:v>1836.7</c:v>
                </c:pt>
                <c:pt idx="20924" formatCode="0">
                  <c:v>1836.6333333333334</c:v>
                </c:pt>
                <c:pt idx="20925" formatCode="0">
                  <c:v>1836.6666666666667</c:v>
                </c:pt>
                <c:pt idx="20926" formatCode="0">
                  <c:v>1836.5666666666666</c:v>
                </c:pt>
                <c:pt idx="20927" formatCode="0">
                  <c:v>1837.125</c:v>
                </c:pt>
                <c:pt idx="20928" formatCode="0">
                  <c:v>1837.4583333333333</c:v>
                </c:pt>
                <c:pt idx="20929" formatCode="0">
                  <c:v>1837.3833333333334</c:v>
                </c:pt>
                <c:pt idx="20930" formatCode="0">
                  <c:v>1836.7166666666667</c:v>
                </c:pt>
                <c:pt idx="20931" formatCode="0">
                  <c:v>1836.675</c:v>
                </c:pt>
                <c:pt idx="20932" formatCode="0">
                  <c:v>1836.2333333333333</c:v>
                </c:pt>
                <c:pt idx="20933" formatCode="0">
                  <c:v>1836.15</c:v>
                </c:pt>
                <c:pt idx="20934" formatCode="0">
                  <c:v>1836.5250000000001</c:v>
                </c:pt>
                <c:pt idx="20935" formatCode="0">
                  <c:v>1836.8833333333334</c:v>
                </c:pt>
                <c:pt idx="20936" formatCode="0">
                  <c:v>1836.7333333333333</c:v>
                </c:pt>
                <c:pt idx="20937" formatCode="0">
                  <c:v>1836.8583333333333</c:v>
                </c:pt>
                <c:pt idx="20938" formatCode="0">
                  <c:v>1836.9</c:v>
                </c:pt>
                <c:pt idx="20939" formatCode="0">
                  <c:v>1837.1666666666667</c:v>
                </c:pt>
                <c:pt idx="20940" formatCode="0">
                  <c:v>1836.95</c:v>
                </c:pt>
                <c:pt idx="20941" formatCode="0">
                  <c:v>1837.0333333333333</c:v>
                </c:pt>
                <c:pt idx="20942" formatCode="0">
                  <c:v>1837.0916666666667</c:v>
                </c:pt>
                <c:pt idx="20943" formatCode="0">
                  <c:v>1836.7916666666667</c:v>
                </c:pt>
                <c:pt idx="20944" formatCode="0">
                  <c:v>1836.3916666666667</c:v>
                </c:pt>
                <c:pt idx="20945" formatCode="0">
                  <c:v>1836.0333333333333</c:v>
                </c:pt>
                <c:pt idx="20946" formatCode="0">
                  <c:v>1835.0333333333333</c:v>
                </c:pt>
                <c:pt idx="20947" formatCode="0">
                  <c:v>1834.9666666666667</c:v>
                </c:pt>
                <c:pt idx="20948" formatCode="0">
                  <c:v>1834.6666666666667</c:v>
                </c:pt>
                <c:pt idx="20949" formatCode="0">
                  <c:v>1834.4833333333333</c:v>
                </c:pt>
                <c:pt idx="20950" formatCode="0">
                  <c:v>1834.3916666666667</c:v>
                </c:pt>
                <c:pt idx="20951" formatCode="0">
                  <c:v>1834.7</c:v>
                </c:pt>
                <c:pt idx="20952" formatCode="0">
                  <c:v>1834.6</c:v>
                </c:pt>
                <c:pt idx="20953" formatCode="0">
                  <c:v>1834.75</c:v>
                </c:pt>
                <c:pt idx="20954" formatCode="0">
                  <c:v>1834.6416666666667</c:v>
                </c:pt>
                <c:pt idx="20955" formatCode="0">
                  <c:v>1834.2583333333334</c:v>
                </c:pt>
                <c:pt idx="20956" formatCode="0">
                  <c:v>1834.1333333333334</c:v>
                </c:pt>
                <c:pt idx="20957" formatCode="0">
                  <c:v>1833.6166666666666</c:v>
                </c:pt>
                <c:pt idx="20958" formatCode="0">
                  <c:v>1833.2083333333333</c:v>
                </c:pt>
                <c:pt idx="20959" formatCode="0">
                  <c:v>1832.9916666666666</c:v>
                </c:pt>
                <c:pt idx="20960" formatCode="0">
                  <c:v>1833.2750000000001</c:v>
                </c:pt>
                <c:pt idx="20961" formatCode="0">
                  <c:v>1833.7083333333333</c:v>
                </c:pt>
                <c:pt idx="20962" formatCode="0">
                  <c:v>1833.7416666666666</c:v>
                </c:pt>
                <c:pt idx="20963" formatCode="0">
                  <c:v>1833.625</c:v>
                </c:pt>
                <c:pt idx="20964" formatCode="0">
                  <c:v>1833.6333333333334</c:v>
                </c:pt>
                <c:pt idx="20965" formatCode="0">
                  <c:v>1833.4749999999999</c:v>
                </c:pt>
                <c:pt idx="20966" formatCode="0">
                  <c:v>1833.7</c:v>
                </c:pt>
                <c:pt idx="20967" formatCode="0">
                  <c:v>1833.85</c:v>
                </c:pt>
                <c:pt idx="20968" formatCode="0">
                  <c:v>1834.3166666666666</c:v>
                </c:pt>
                <c:pt idx="20969" formatCode="0">
                  <c:v>1834.55</c:v>
                </c:pt>
                <c:pt idx="20970" formatCode="0">
                  <c:v>1834.5833333333333</c:v>
                </c:pt>
                <c:pt idx="20971" formatCode="0">
                  <c:v>1835.0916666666667</c:v>
                </c:pt>
                <c:pt idx="20972" formatCode="0">
                  <c:v>1835.1333333333334</c:v>
                </c:pt>
                <c:pt idx="20973" formatCode="0">
                  <c:v>1834.5083333333334</c:v>
                </c:pt>
                <c:pt idx="20974" formatCode="0">
                  <c:v>1834.3666666666666</c:v>
                </c:pt>
                <c:pt idx="20975" formatCode="0">
                  <c:v>1833.875</c:v>
                </c:pt>
                <c:pt idx="20976" formatCode="0">
                  <c:v>1833.7666666666667</c:v>
                </c:pt>
                <c:pt idx="20977" formatCode="0">
                  <c:v>1833.8333333333333</c:v>
                </c:pt>
                <c:pt idx="20978" formatCode="0">
                  <c:v>1833.5333333333333</c:v>
                </c:pt>
                <c:pt idx="20979" formatCode="0">
                  <c:v>1833.7583333333334</c:v>
                </c:pt>
                <c:pt idx="20980" formatCode="0">
                  <c:v>1833.5166666666667</c:v>
                </c:pt>
                <c:pt idx="20981" formatCode="0">
                  <c:v>1833.5666666666666</c:v>
                </c:pt>
                <c:pt idx="20982" formatCode="0">
                  <c:v>1833.6333333333334</c:v>
                </c:pt>
                <c:pt idx="20983" formatCode="0">
                  <c:v>1833.8916666666667</c:v>
                </c:pt>
                <c:pt idx="20984" formatCode="0">
                  <c:v>1833.9916666666666</c:v>
                </c:pt>
                <c:pt idx="20985" formatCode="0">
                  <c:v>1833.8583333333333</c:v>
                </c:pt>
                <c:pt idx="20986" formatCode="0">
                  <c:v>1833.7833333333333</c:v>
                </c:pt>
                <c:pt idx="20987" formatCode="0">
                  <c:v>1833.6166666666666</c:v>
                </c:pt>
                <c:pt idx="20988" formatCode="0">
                  <c:v>1833.6166666666666</c:v>
                </c:pt>
                <c:pt idx="20989" formatCode="0">
                  <c:v>1833.6166666666666</c:v>
                </c:pt>
                <c:pt idx="20990" formatCode="0">
                  <c:v>1833.7583333333334</c:v>
                </c:pt>
                <c:pt idx="20991" formatCode="0">
                  <c:v>1833.5416666666667</c:v>
                </c:pt>
                <c:pt idx="20992" formatCode="0">
                  <c:v>1833.0083333333334</c:v>
                </c:pt>
                <c:pt idx="20993" formatCode="0">
                  <c:v>1832.7583333333334</c:v>
                </c:pt>
                <c:pt idx="20994" formatCode="0">
                  <c:v>1832.8666666666666</c:v>
                </c:pt>
                <c:pt idx="20995" formatCode="0">
                  <c:v>1832.8916666666667</c:v>
                </c:pt>
                <c:pt idx="20996" formatCode="0">
                  <c:v>1833.0333333333333</c:v>
                </c:pt>
                <c:pt idx="20997" formatCode="0">
                  <c:v>1833.1</c:v>
                </c:pt>
                <c:pt idx="20998" formatCode="0">
                  <c:v>1833.4083333333333</c:v>
                </c:pt>
                <c:pt idx="20999" formatCode="0">
                  <c:v>1833.0916666666667</c:v>
                </c:pt>
                <c:pt idx="21000" formatCode="0">
                  <c:v>1832.8583333333333</c:v>
                </c:pt>
                <c:pt idx="21001" formatCode="0">
                  <c:v>1832.95</c:v>
                </c:pt>
                <c:pt idx="21002" formatCode="0">
                  <c:v>1832.6333333333334</c:v>
                </c:pt>
                <c:pt idx="21003" formatCode="0">
                  <c:v>1833.0166666666667</c:v>
                </c:pt>
                <c:pt idx="21004" formatCode="0">
                  <c:v>1832.925</c:v>
                </c:pt>
                <c:pt idx="21005" formatCode="0">
                  <c:v>1833.0083333333334</c:v>
                </c:pt>
                <c:pt idx="21006" formatCode="0">
                  <c:v>1833.3166666666666</c:v>
                </c:pt>
                <c:pt idx="21007" formatCode="0">
                  <c:v>1833.2833333333333</c:v>
                </c:pt>
                <c:pt idx="21008" formatCode="0">
                  <c:v>1833.25</c:v>
                </c:pt>
                <c:pt idx="21009" formatCode="0">
                  <c:v>1833.2083333333333</c:v>
                </c:pt>
                <c:pt idx="21010" formatCode="0">
                  <c:v>1832.9333333333334</c:v>
                </c:pt>
                <c:pt idx="21011" formatCode="0">
                  <c:v>1832.7916666666667</c:v>
                </c:pt>
                <c:pt idx="21012" formatCode="0">
                  <c:v>1833.075</c:v>
                </c:pt>
                <c:pt idx="21013" formatCode="0">
                  <c:v>1832.875</c:v>
                </c:pt>
                <c:pt idx="21014" formatCode="0">
                  <c:v>1832.8583333333333</c:v>
                </c:pt>
                <c:pt idx="21015" formatCode="0">
                  <c:v>1832.5666666666666</c:v>
                </c:pt>
                <c:pt idx="21016" formatCode="0">
                  <c:v>1832.6083333333333</c:v>
                </c:pt>
                <c:pt idx="21017" formatCode="0">
                  <c:v>1832.5083333333334</c:v>
                </c:pt>
                <c:pt idx="21018" formatCode="0">
                  <c:v>1832.25</c:v>
                </c:pt>
                <c:pt idx="21019" formatCode="0">
                  <c:v>1832.3666666666666</c:v>
                </c:pt>
                <c:pt idx="21020" formatCode="0">
                  <c:v>1832.6166666666666</c:v>
                </c:pt>
                <c:pt idx="21021" formatCode="0">
                  <c:v>1832.7083333333333</c:v>
                </c:pt>
                <c:pt idx="21022" formatCode="0">
                  <c:v>1832.5333333333333</c:v>
                </c:pt>
                <c:pt idx="21023" formatCode="0">
                  <c:v>1832.625</c:v>
                </c:pt>
                <c:pt idx="21024" formatCode="0">
                  <c:v>1832.8833333333334</c:v>
                </c:pt>
                <c:pt idx="21025" formatCode="0">
                  <c:v>1832.8083333333334</c:v>
                </c:pt>
                <c:pt idx="21026" formatCode="0">
                  <c:v>1832.5416666666667</c:v>
                </c:pt>
                <c:pt idx="21027" formatCode="0">
                  <c:v>1833.1583333333333</c:v>
                </c:pt>
                <c:pt idx="21028" formatCode="0">
                  <c:v>1832.5916666666667</c:v>
                </c:pt>
                <c:pt idx="21029" formatCode="0">
                  <c:v>1832.6416666666667</c:v>
                </c:pt>
                <c:pt idx="21030" formatCode="0">
                  <c:v>1832.1916666666666</c:v>
                </c:pt>
                <c:pt idx="21031" formatCode="0">
                  <c:v>1832.8166666666666</c:v>
                </c:pt>
                <c:pt idx="21032" formatCode="0">
                  <c:v>1833.125</c:v>
                </c:pt>
                <c:pt idx="21033" formatCode="0">
                  <c:v>1833.1083333333333</c:v>
                </c:pt>
                <c:pt idx="21034" formatCode="0">
                  <c:v>1833.2083333333333</c:v>
                </c:pt>
                <c:pt idx="21035" formatCode="0">
                  <c:v>1833.4083333333333</c:v>
                </c:pt>
                <c:pt idx="21036" formatCode="0">
                  <c:v>1833.4</c:v>
                </c:pt>
                <c:pt idx="21037" formatCode="0">
                  <c:v>1833.9416666666666</c:v>
                </c:pt>
                <c:pt idx="21038" formatCode="0">
                  <c:v>1833.8916666666667</c:v>
                </c:pt>
                <c:pt idx="21039" formatCode="0">
                  <c:v>1833.9333333333334</c:v>
                </c:pt>
                <c:pt idx="21040" formatCode="0">
                  <c:v>1833.9749999999999</c:v>
                </c:pt>
                <c:pt idx="21041" formatCode="0">
                  <c:v>1833.7416666666666</c:v>
                </c:pt>
                <c:pt idx="21042" formatCode="0">
                  <c:v>1833.5250000000001</c:v>
                </c:pt>
                <c:pt idx="21043" formatCode="0">
                  <c:v>1833.3666666666666</c:v>
                </c:pt>
                <c:pt idx="21044" formatCode="0">
                  <c:v>1833.7416666666666</c:v>
                </c:pt>
                <c:pt idx="21045" formatCode="0">
                  <c:v>1833.5</c:v>
                </c:pt>
                <c:pt idx="21046" formatCode="0">
                  <c:v>1833.1083333333333</c:v>
                </c:pt>
                <c:pt idx="21047" formatCode="0">
                  <c:v>1833.325</c:v>
                </c:pt>
                <c:pt idx="21048" formatCode="0">
                  <c:v>1833.45</c:v>
                </c:pt>
                <c:pt idx="21049" formatCode="0">
                  <c:v>1833.7166666666667</c:v>
                </c:pt>
                <c:pt idx="21050" formatCode="0">
                  <c:v>1833.8</c:v>
                </c:pt>
                <c:pt idx="21051" formatCode="0">
                  <c:v>1834.0416666666667</c:v>
                </c:pt>
                <c:pt idx="21052" formatCode="0">
                  <c:v>1834.1166666666666</c:v>
                </c:pt>
                <c:pt idx="21053" formatCode="0">
                  <c:v>1833.7666666666667</c:v>
                </c:pt>
                <c:pt idx="21054" formatCode="0">
                  <c:v>1833.8083333333334</c:v>
                </c:pt>
                <c:pt idx="21055" formatCode="0">
                  <c:v>1833.575</c:v>
                </c:pt>
                <c:pt idx="21056" formatCode="0">
                  <c:v>1834.075</c:v>
                </c:pt>
                <c:pt idx="21057" formatCode="0">
                  <c:v>1833.85</c:v>
                </c:pt>
                <c:pt idx="21058" formatCode="0">
                  <c:v>1833.8916666666667</c:v>
                </c:pt>
                <c:pt idx="21059" formatCode="0">
                  <c:v>1833.7083333333333</c:v>
                </c:pt>
                <c:pt idx="21060" formatCode="0">
                  <c:v>1833.4416666666666</c:v>
                </c:pt>
                <c:pt idx="21061" formatCode="0">
                  <c:v>1833.075</c:v>
                </c:pt>
                <c:pt idx="21062" formatCode="0">
                  <c:v>1832.9083333333333</c:v>
                </c:pt>
                <c:pt idx="21063" formatCode="0">
                  <c:v>1833.0833333333333</c:v>
                </c:pt>
                <c:pt idx="21064" formatCode="0">
                  <c:v>1833.2333333333333</c:v>
                </c:pt>
                <c:pt idx="21065" formatCode="0">
                  <c:v>1833.3666666666666</c:v>
                </c:pt>
                <c:pt idx="21066" formatCode="0">
                  <c:v>1833.5666666666666</c:v>
                </c:pt>
                <c:pt idx="21067" formatCode="0">
                  <c:v>1833.4416666666666</c:v>
                </c:pt>
                <c:pt idx="21068" formatCode="0">
                  <c:v>1833.8583333333333</c:v>
                </c:pt>
                <c:pt idx="21069" formatCode="0">
                  <c:v>1833.6333333333334</c:v>
                </c:pt>
                <c:pt idx="21070" formatCode="0">
                  <c:v>1833.2083333333333</c:v>
                </c:pt>
                <c:pt idx="21071" formatCode="0">
                  <c:v>1833.1</c:v>
                </c:pt>
                <c:pt idx="21072" formatCode="0">
                  <c:v>1833.1416666666667</c:v>
                </c:pt>
                <c:pt idx="21073" formatCode="0">
                  <c:v>1833.0416666666667</c:v>
                </c:pt>
                <c:pt idx="21074" formatCode="0">
                  <c:v>1832.9333333333334</c:v>
                </c:pt>
                <c:pt idx="21075" formatCode="0">
                  <c:v>1832.7750000000001</c:v>
                </c:pt>
                <c:pt idx="21076" formatCode="0">
                  <c:v>1832.7583333333334</c:v>
                </c:pt>
                <c:pt idx="21077" formatCode="0">
                  <c:v>1832.9833333333333</c:v>
                </c:pt>
                <c:pt idx="21078" formatCode="0">
                  <c:v>1833.5250000000001</c:v>
                </c:pt>
                <c:pt idx="21079" formatCode="0">
                  <c:v>1833.5583333333334</c:v>
                </c:pt>
                <c:pt idx="21080" formatCode="0">
                  <c:v>1833.0333333333333</c:v>
                </c:pt>
                <c:pt idx="21081" formatCode="0">
                  <c:v>1832.9083333333333</c:v>
                </c:pt>
                <c:pt idx="21082" formatCode="0">
                  <c:v>1833.0583333333334</c:v>
                </c:pt>
                <c:pt idx="21083" formatCode="0">
                  <c:v>1832.8583333333333</c:v>
                </c:pt>
                <c:pt idx="21084" formatCode="0">
                  <c:v>1832.45</c:v>
                </c:pt>
                <c:pt idx="21085" formatCode="0">
                  <c:v>1832.7916666666667</c:v>
                </c:pt>
                <c:pt idx="21086" formatCode="0">
                  <c:v>1832.825</c:v>
                </c:pt>
                <c:pt idx="21087" formatCode="0">
                  <c:v>1832.8</c:v>
                </c:pt>
                <c:pt idx="21088" formatCode="0">
                  <c:v>1832.2416666666666</c:v>
                </c:pt>
                <c:pt idx="21089" formatCode="0">
                  <c:v>1832.05</c:v>
                </c:pt>
                <c:pt idx="21090" formatCode="0">
                  <c:v>1832.2249999999999</c:v>
                </c:pt>
                <c:pt idx="21091" formatCode="0">
                  <c:v>1832.2916666666667</c:v>
                </c:pt>
                <c:pt idx="21092" formatCode="0">
                  <c:v>1832.1416666666667</c:v>
                </c:pt>
                <c:pt idx="21093" formatCode="0">
                  <c:v>1832.425</c:v>
                </c:pt>
                <c:pt idx="21094" formatCode="0">
                  <c:v>1832.55</c:v>
                </c:pt>
                <c:pt idx="21095" formatCode="0">
                  <c:v>1833.2083333333333</c:v>
                </c:pt>
                <c:pt idx="21096" formatCode="0">
                  <c:v>1832.6916666666666</c:v>
                </c:pt>
                <c:pt idx="21097" formatCode="0">
                  <c:v>1832.5666666666666</c:v>
                </c:pt>
                <c:pt idx="21098" formatCode="0">
                  <c:v>1832.7416666666666</c:v>
                </c:pt>
                <c:pt idx="21099" formatCode="0">
                  <c:v>1832.625</c:v>
                </c:pt>
                <c:pt idx="21100" formatCode="0">
                  <c:v>1832.8583333333333</c:v>
                </c:pt>
                <c:pt idx="21101" formatCode="0">
                  <c:v>1832.5916666666667</c:v>
                </c:pt>
                <c:pt idx="21102" formatCode="0">
                  <c:v>1831.9583333333333</c:v>
                </c:pt>
                <c:pt idx="21103" formatCode="0">
                  <c:v>1831.6416666666667</c:v>
                </c:pt>
                <c:pt idx="21104" formatCode="0">
                  <c:v>1831.125</c:v>
                </c:pt>
                <c:pt idx="21105" formatCode="0">
                  <c:v>1831.3666666666666</c:v>
                </c:pt>
                <c:pt idx="21106" formatCode="0">
                  <c:v>1831.7666666666667</c:v>
                </c:pt>
                <c:pt idx="21107" formatCode="0">
                  <c:v>1831.95</c:v>
                </c:pt>
                <c:pt idx="21108" formatCode="0">
                  <c:v>1832.2916666666667</c:v>
                </c:pt>
                <c:pt idx="21109" formatCode="0">
                  <c:v>1832.375</c:v>
                </c:pt>
                <c:pt idx="21110" formatCode="0">
                  <c:v>1832.25</c:v>
                </c:pt>
                <c:pt idx="21111" formatCode="0">
                  <c:v>1832.1916666666666</c:v>
                </c:pt>
                <c:pt idx="21112" formatCode="0">
                  <c:v>1832.675</c:v>
                </c:pt>
                <c:pt idx="21113" formatCode="0">
                  <c:v>1833.5083333333334</c:v>
                </c:pt>
                <c:pt idx="21114" formatCode="0">
                  <c:v>1833.55</c:v>
                </c:pt>
                <c:pt idx="21115" formatCode="0">
                  <c:v>1833.825</c:v>
                </c:pt>
                <c:pt idx="21116" formatCode="0">
                  <c:v>1834.0083333333334</c:v>
                </c:pt>
                <c:pt idx="21117" formatCode="0">
                  <c:v>1834.2333333333333</c:v>
                </c:pt>
                <c:pt idx="21118" formatCode="0">
                  <c:v>1834.1583333333333</c:v>
                </c:pt>
                <c:pt idx="21119" formatCode="0">
                  <c:v>1834.3166666666666</c:v>
                </c:pt>
                <c:pt idx="21120" formatCode="0">
                  <c:v>1834.4416666666666</c:v>
                </c:pt>
                <c:pt idx="21121" formatCode="0">
                  <c:v>1834.4583333333333</c:v>
                </c:pt>
                <c:pt idx="21122" formatCode="0">
                  <c:v>1834.7583333333334</c:v>
                </c:pt>
                <c:pt idx="21123" formatCode="0">
                  <c:v>1834.3833333333334</c:v>
                </c:pt>
                <c:pt idx="21124" formatCode="0">
                  <c:v>1834.15</c:v>
                </c:pt>
                <c:pt idx="21125" formatCode="0">
                  <c:v>1833.8333333333333</c:v>
                </c:pt>
                <c:pt idx="21126" formatCode="0">
                  <c:v>1833.5916666666667</c:v>
                </c:pt>
                <c:pt idx="21127" formatCode="0">
                  <c:v>1833.5250000000001</c:v>
                </c:pt>
                <c:pt idx="21128" formatCode="0">
                  <c:v>1833.825</c:v>
                </c:pt>
                <c:pt idx="21129" formatCode="0">
                  <c:v>1833.7583333333334</c:v>
                </c:pt>
                <c:pt idx="21130" formatCode="0">
                  <c:v>1834.3916666666667</c:v>
                </c:pt>
                <c:pt idx="21131" formatCode="0">
                  <c:v>1834.7</c:v>
                </c:pt>
                <c:pt idx="21132" formatCode="0">
                  <c:v>1834.175</c:v>
                </c:pt>
                <c:pt idx="21133" formatCode="0">
                  <c:v>1834.3083333333334</c:v>
                </c:pt>
                <c:pt idx="21134" formatCode="0">
                  <c:v>1834.1416666666667</c:v>
                </c:pt>
                <c:pt idx="21135" formatCode="0">
                  <c:v>1834.2916666666667</c:v>
                </c:pt>
                <c:pt idx="21136" formatCode="0">
                  <c:v>1833.3</c:v>
                </c:pt>
                <c:pt idx="21137" formatCode="0">
                  <c:v>1832.8166666666666</c:v>
                </c:pt>
                <c:pt idx="21138" formatCode="0">
                  <c:v>1833.2416666666666</c:v>
                </c:pt>
                <c:pt idx="21139" formatCode="0">
                  <c:v>1833.0333333333333</c:v>
                </c:pt>
                <c:pt idx="21140" formatCode="0">
                  <c:v>1832.95</c:v>
                </c:pt>
                <c:pt idx="21141" formatCode="0">
                  <c:v>1833.1583333333333</c:v>
                </c:pt>
                <c:pt idx="21142" formatCode="0">
                  <c:v>1833.2166666666667</c:v>
                </c:pt>
                <c:pt idx="21143" formatCode="0">
                  <c:v>1833.0666666666666</c:v>
                </c:pt>
                <c:pt idx="21144" formatCode="0">
                  <c:v>1832.8583333333333</c:v>
                </c:pt>
                <c:pt idx="21145" formatCode="0">
                  <c:v>1832.5833333333333</c:v>
                </c:pt>
                <c:pt idx="21146" formatCode="0">
                  <c:v>1832.7249999999999</c:v>
                </c:pt>
                <c:pt idx="21147" formatCode="0">
                  <c:v>1832.0666666666666</c:v>
                </c:pt>
                <c:pt idx="21148" formatCode="0">
                  <c:v>1832.6583333333333</c:v>
                </c:pt>
                <c:pt idx="21149" formatCode="0">
                  <c:v>1832.425</c:v>
                </c:pt>
                <c:pt idx="21150" formatCode="0">
                  <c:v>1832.6083333333333</c:v>
                </c:pt>
                <c:pt idx="21151" formatCode="0">
                  <c:v>1832.325</c:v>
                </c:pt>
                <c:pt idx="21152" formatCode="0">
                  <c:v>1832.2083333333333</c:v>
                </c:pt>
                <c:pt idx="21153" formatCode="0">
                  <c:v>1832.0333333333333</c:v>
                </c:pt>
                <c:pt idx="21154" formatCode="0">
                  <c:v>1832.175</c:v>
                </c:pt>
                <c:pt idx="21155" formatCode="0">
                  <c:v>1832.25</c:v>
                </c:pt>
                <c:pt idx="21156" formatCode="0">
                  <c:v>1832.3416666666667</c:v>
                </c:pt>
                <c:pt idx="21157" formatCode="0">
                  <c:v>1832.7583333333334</c:v>
                </c:pt>
                <c:pt idx="21158" formatCode="0">
                  <c:v>1832.6083333333333</c:v>
                </c:pt>
                <c:pt idx="21159" formatCode="0">
                  <c:v>1832.7666666666667</c:v>
                </c:pt>
                <c:pt idx="21160" formatCode="0">
                  <c:v>1832.3416666666667</c:v>
                </c:pt>
                <c:pt idx="21161" formatCode="0">
                  <c:v>1832.7333333333333</c:v>
                </c:pt>
                <c:pt idx="21162" formatCode="0">
                  <c:v>1833.0416666666667</c:v>
                </c:pt>
                <c:pt idx="21163" formatCode="0">
                  <c:v>1832.9166666666667</c:v>
                </c:pt>
                <c:pt idx="21164" formatCode="0">
                  <c:v>1832.6083333333333</c:v>
                </c:pt>
                <c:pt idx="21165" formatCode="0">
                  <c:v>1832.875</c:v>
                </c:pt>
                <c:pt idx="21166" formatCode="0">
                  <c:v>1833.2666666666667</c:v>
                </c:pt>
                <c:pt idx="21167" formatCode="0">
                  <c:v>1833.1916666666666</c:v>
                </c:pt>
                <c:pt idx="21168" formatCode="0">
                  <c:v>1832.9749999999999</c:v>
                </c:pt>
                <c:pt idx="21169" formatCode="0">
                  <c:v>1832.5166666666667</c:v>
                </c:pt>
                <c:pt idx="21170" formatCode="0">
                  <c:v>1832.55</c:v>
                </c:pt>
                <c:pt idx="21171" formatCode="0">
                  <c:v>1832.4</c:v>
                </c:pt>
                <c:pt idx="21172" formatCode="0">
                  <c:v>1832.3833333333334</c:v>
                </c:pt>
                <c:pt idx="21173" formatCode="0">
                  <c:v>1832.7583333333334</c:v>
                </c:pt>
                <c:pt idx="21174" formatCode="0">
                  <c:v>1832.8916666666667</c:v>
                </c:pt>
                <c:pt idx="21175" formatCode="0">
                  <c:v>1832.95</c:v>
                </c:pt>
                <c:pt idx="21176" formatCode="0">
                  <c:v>1832.6166666666666</c:v>
                </c:pt>
                <c:pt idx="21177" formatCode="0">
                  <c:v>1833.1166666666666</c:v>
                </c:pt>
                <c:pt idx="21178" formatCode="0">
                  <c:v>1833.1166666666666</c:v>
                </c:pt>
                <c:pt idx="21179" formatCode="0">
                  <c:v>1833.4</c:v>
                </c:pt>
                <c:pt idx="21180" formatCode="0">
                  <c:v>1833.2666666666667</c:v>
                </c:pt>
                <c:pt idx="21181" formatCode="0">
                  <c:v>1833.6833333333334</c:v>
                </c:pt>
                <c:pt idx="21182" formatCode="0">
                  <c:v>1833.825</c:v>
                </c:pt>
                <c:pt idx="21183" formatCode="0">
                  <c:v>1833.875</c:v>
                </c:pt>
                <c:pt idx="21184" formatCode="0">
                  <c:v>1833.7</c:v>
                </c:pt>
                <c:pt idx="21185" formatCode="0">
                  <c:v>1833.7</c:v>
                </c:pt>
                <c:pt idx="21186" formatCode="0">
                  <c:v>1833.9666666666667</c:v>
                </c:pt>
                <c:pt idx="21187" formatCode="0">
                  <c:v>1833.65</c:v>
                </c:pt>
                <c:pt idx="21188" formatCode="0">
                  <c:v>1833.4416666666666</c:v>
                </c:pt>
                <c:pt idx="21189" formatCode="0">
                  <c:v>1833.4583333333333</c:v>
                </c:pt>
                <c:pt idx="21190" formatCode="0">
                  <c:v>1833.3</c:v>
                </c:pt>
                <c:pt idx="21191" formatCode="0">
                  <c:v>1833.0916666666667</c:v>
                </c:pt>
                <c:pt idx="21192" formatCode="0">
                  <c:v>1833.3</c:v>
                </c:pt>
                <c:pt idx="21193" formatCode="0">
                  <c:v>1833.6</c:v>
                </c:pt>
                <c:pt idx="21194" formatCode="0">
                  <c:v>1833.825</c:v>
                </c:pt>
                <c:pt idx="21195" formatCode="0">
                  <c:v>1834.1416666666667</c:v>
                </c:pt>
                <c:pt idx="21196" formatCode="0">
                  <c:v>1834.2750000000001</c:v>
                </c:pt>
                <c:pt idx="21197" formatCode="0">
                  <c:v>1834.1583333333333</c:v>
                </c:pt>
                <c:pt idx="21198" formatCode="0">
                  <c:v>1833.9</c:v>
                </c:pt>
                <c:pt idx="21199" formatCode="0">
                  <c:v>1833.7</c:v>
                </c:pt>
                <c:pt idx="21200" formatCode="0">
                  <c:v>1834.2666666666667</c:v>
                </c:pt>
                <c:pt idx="21201" formatCode="0">
                  <c:v>1834.1833333333334</c:v>
                </c:pt>
                <c:pt idx="21202" formatCode="0">
                  <c:v>1833.8166666666666</c:v>
                </c:pt>
                <c:pt idx="21203" formatCode="0">
                  <c:v>1834.4083333333333</c:v>
                </c:pt>
                <c:pt idx="21204" formatCode="0">
                  <c:v>1834.4583333333333</c:v>
                </c:pt>
                <c:pt idx="21205" formatCode="0">
                  <c:v>1833.9</c:v>
                </c:pt>
                <c:pt idx="21206" formatCode="0">
                  <c:v>1833.2166666666667</c:v>
                </c:pt>
                <c:pt idx="21207" formatCode="0">
                  <c:v>1832.7916666666667</c:v>
                </c:pt>
                <c:pt idx="21208" formatCode="0">
                  <c:v>1832.9916666666666</c:v>
                </c:pt>
                <c:pt idx="21209" formatCode="0">
                  <c:v>1832.9833333333333</c:v>
                </c:pt>
                <c:pt idx="21210" formatCode="0">
                  <c:v>1833.2166666666667</c:v>
                </c:pt>
                <c:pt idx="21211" formatCode="0">
                  <c:v>1833.1</c:v>
                </c:pt>
                <c:pt idx="21212" formatCode="0">
                  <c:v>1833.35</c:v>
                </c:pt>
                <c:pt idx="21213" formatCode="0">
                  <c:v>1833.65</c:v>
                </c:pt>
                <c:pt idx="21214" formatCode="0">
                  <c:v>1833.5083333333334</c:v>
                </c:pt>
                <c:pt idx="21215" formatCode="0">
                  <c:v>1833.2666666666667</c:v>
                </c:pt>
                <c:pt idx="21216" formatCode="0">
                  <c:v>1833.8333333333333</c:v>
                </c:pt>
                <c:pt idx="21217" formatCode="0">
                  <c:v>1833.9916666666666</c:v>
                </c:pt>
                <c:pt idx="21218" formatCode="0">
                  <c:v>1833.5916666666667</c:v>
                </c:pt>
                <c:pt idx="21219" formatCode="0">
                  <c:v>1833.7583333333334</c:v>
                </c:pt>
                <c:pt idx="21220" formatCode="0">
                  <c:v>1833.5166666666667</c:v>
                </c:pt>
                <c:pt idx="21221" formatCode="0">
                  <c:v>1834.1166666666666</c:v>
                </c:pt>
                <c:pt idx="21222" formatCode="0">
                  <c:v>1834.4749999999999</c:v>
                </c:pt>
                <c:pt idx="21223" formatCode="0">
                  <c:v>1834.6</c:v>
                </c:pt>
                <c:pt idx="21224" formatCode="0">
                  <c:v>1834.6166666666666</c:v>
                </c:pt>
                <c:pt idx="21225" formatCode="0">
                  <c:v>1834.3166666666666</c:v>
                </c:pt>
                <c:pt idx="21226" formatCode="0">
                  <c:v>1834.2916666666667</c:v>
                </c:pt>
                <c:pt idx="21227" formatCode="0">
                  <c:v>1834.4083333333333</c:v>
                </c:pt>
                <c:pt idx="21228" formatCode="0">
                  <c:v>1834.0166666666667</c:v>
                </c:pt>
                <c:pt idx="21229" formatCode="0">
                  <c:v>1833.9583333333333</c:v>
                </c:pt>
                <c:pt idx="21230" formatCode="0">
                  <c:v>1833.9833333333333</c:v>
                </c:pt>
                <c:pt idx="21231" formatCode="0">
                  <c:v>1834.2083333333333</c:v>
                </c:pt>
                <c:pt idx="21232" formatCode="0">
                  <c:v>1833.875</c:v>
                </c:pt>
                <c:pt idx="21233" formatCode="0">
                  <c:v>1833.8166666666666</c:v>
                </c:pt>
                <c:pt idx="21234" formatCode="0">
                  <c:v>1833.7249999999999</c:v>
                </c:pt>
                <c:pt idx="21235" formatCode="0">
                  <c:v>1833.3333333333333</c:v>
                </c:pt>
                <c:pt idx="21236" formatCode="0">
                  <c:v>1832.95</c:v>
                </c:pt>
                <c:pt idx="21237" formatCode="0">
                  <c:v>1832.6083333333333</c:v>
                </c:pt>
                <c:pt idx="21238" formatCode="0">
                  <c:v>1832.625</c:v>
                </c:pt>
                <c:pt idx="21239" formatCode="0">
                  <c:v>1833.0166666666667</c:v>
                </c:pt>
                <c:pt idx="21240" formatCode="0">
                  <c:v>1833.1333333333334</c:v>
                </c:pt>
                <c:pt idx="21241" formatCode="0">
                  <c:v>1832.9916666666666</c:v>
                </c:pt>
                <c:pt idx="21242" formatCode="0">
                  <c:v>1832.8666666666666</c:v>
                </c:pt>
                <c:pt idx="21243" formatCode="0">
                  <c:v>1832.6083333333333</c:v>
                </c:pt>
                <c:pt idx="21244" formatCode="0">
                  <c:v>1832.7083333333333</c:v>
                </c:pt>
                <c:pt idx="21245" formatCode="0">
                  <c:v>1833.0250000000001</c:v>
                </c:pt>
                <c:pt idx="21246" formatCode="0">
                  <c:v>1832.9416666666666</c:v>
                </c:pt>
                <c:pt idx="21247" formatCode="0">
                  <c:v>1833.1666666666667</c:v>
                </c:pt>
                <c:pt idx="21248" formatCode="0">
                  <c:v>1832.8916666666667</c:v>
                </c:pt>
                <c:pt idx="21249" formatCode="0">
                  <c:v>1832.7750000000001</c:v>
                </c:pt>
                <c:pt idx="21250" formatCode="0">
                  <c:v>1832.3166666666666</c:v>
                </c:pt>
                <c:pt idx="21251" formatCode="0">
                  <c:v>1832.4166666666667</c:v>
                </c:pt>
                <c:pt idx="21252" formatCode="0">
                  <c:v>1832.6416666666667</c:v>
                </c:pt>
                <c:pt idx="21253" formatCode="0">
                  <c:v>1832.5166666666667</c:v>
                </c:pt>
                <c:pt idx="21254" formatCode="0">
                  <c:v>1832.9749999999999</c:v>
                </c:pt>
                <c:pt idx="21255" formatCode="0">
                  <c:v>1833.2416666666666</c:v>
                </c:pt>
                <c:pt idx="21256" formatCode="0">
                  <c:v>1833.4166666666667</c:v>
                </c:pt>
                <c:pt idx="21257" formatCode="0">
                  <c:v>1834.125</c:v>
                </c:pt>
                <c:pt idx="21258" formatCode="0">
                  <c:v>1834.0083333333334</c:v>
                </c:pt>
                <c:pt idx="21259" formatCode="0">
                  <c:v>1834.325</c:v>
                </c:pt>
                <c:pt idx="21260" formatCode="0">
                  <c:v>1834.4749999999999</c:v>
                </c:pt>
                <c:pt idx="21261" formatCode="0">
                  <c:v>1834.4916666666666</c:v>
                </c:pt>
                <c:pt idx="21262" formatCode="0">
                  <c:v>1834.6416666666667</c:v>
                </c:pt>
                <c:pt idx="21263" formatCode="0">
                  <c:v>1834.7666666666667</c:v>
                </c:pt>
                <c:pt idx="21264" formatCode="0">
                  <c:v>1834.8083333333334</c:v>
                </c:pt>
                <c:pt idx="21265" formatCode="0">
                  <c:v>1834.6416666666667</c:v>
                </c:pt>
                <c:pt idx="21266" formatCode="0">
                  <c:v>1834.5583333333334</c:v>
                </c:pt>
                <c:pt idx="21267" formatCode="0">
                  <c:v>1834.8916666666667</c:v>
                </c:pt>
                <c:pt idx="21268" formatCode="0">
                  <c:v>1834.9583333333333</c:v>
                </c:pt>
                <c:pt idx="21269" formatCode="0">
                  <c:v>1835.0416666666667</c:v>
                </c:pt>
                <c:pt idx="21270" formatCode="0">
                  <c:v>1835.0833333333333</c:v>
                </c:pt>
                <c:pt idx="21271" formatCode="0">
                  <c:v>1835.05</c:v>
                </c:pt>
                <c:pt idx="21272" formatCode="0">
                  <c:v>1834.7833333333333</c:v>
                </c:pt>
                <c:pt idx="21273" formatCode="0">
                  <c:v>1834.8083333333334</c:v>
                </c:pt>
                <c:pt idx="21274" formatCode="0">
                  <c:v>1834.8</c:v>
                </c:pt>
                <c:pt idx="21275" formatCode="0">
                  <c:v>1834.8416666666667</c:v>
                </c:pt>
                <c:pt idx="21276" formatCode="0">
                  <c:v>1834.7666666666667</c:v>
                </c:pt>
                <c:pt idx="21277" formatCode="0">
                  <c:v>1834.3916666666667</c:v>
                </c:pt>
                <c:pt idx="21278" formatCode="0">
                  <c:v>1834.6666666666667</c:v>
                </c:pt>
                <c:pt idx="21279" formatCode="0">
                  <c:v>1834.575</c:v>
                </c:pt>
                <c:pt idx="21280" formatCode="0">
                  <c:v>1834.8583333333333</c:v>
                </c:pt>
                <c:pt idx="21281" formatCode="0">
                  <c:v>1834.4083333333333</c:v>
                </c:pt>
                <c:pt idx="21282" formatCode="0">
                  <c:v>1834.55</c:v>
                </c:pt>
                <c:pt idx="21283" formatCode="0">
                  <c:v>1834.8</c:v>
                </c:pt>
                <c:pt idx="21284" formatCode="0">
                  <c:v>1835.0166666666667</c:v>
                </c:pt>
                <c:pt idx="21285" formatCode="0">
                  <c:v>1834.7916666666667</c:v>
                </c:pt>
                <c:pt idx="21286" formatCode="0">
                  <c:v>1835.0250000000001</c:v>
                </c:pt>
                <c:pt idx="21287" formatCode="0">
                  <c:v>1835.0083333333334</c:v>
                </c:pt>
                <c:pt idx="21288" formatCode="0">
                  <c:v>1834.85</c:v>
                </c:pt>
                <c:pt idx="21289" formatCode="0">
                  <c:v>1834.875</c:v>
                </c:pt>
                <c:pt idx="21290" formatCode="0">
                  <c:v>1834.9416666666666</c:v>
                </c:pt>
                <c:pt idx="21291" formatCode="0">
                  <c:v>1834.9666666666667</c:v>
                </c:pt>
                <c:pt idx="21292" formatCode="0">
                  <c:v>1835.0666666666666</c:v>
                </c:pt>
                <c:pt idx="21293" formatCode="0">
                  <c:v>1834.875</c:v>
                </c:pt>
                <c:pt idx="21294" formatCode="0">
                  <c:v>1834.05</c:v>
                </c:pt>
                <c:pt idx="21295" formatCode="0">
                  <c:v>1834.1333333333334</c:v>
                </c:pt>
                <c:pt idx="21296" formatCode="0">
                  <c:v>1834.3</c:v>
                </c:pt>
                <c:pt idx="21297" formatCode="0">
                  <c:v>1833.925</c:v>
                </c:pt>
                <c:pt idx="21298" formatCode="0">
                  <c:v>1834.1083333333333</c:v>
                </c:pt>
                <c:pt idx="21299" formatCode="0">
                  <c:v>1833.4833333333333</c:v>
                </c:pt>
                <c:pt idx="21300" formatCode="0">
                  <c:v>1833.75</c:v>
                </c:pt>
                <c:pt idx="21301" formatCode="0">
                  <c:v>1834.0333333333333</c:v>
                </c:pt>
                <c:pt idx="21302" formatCode="0">
                  <c:v>1833.9166666666667</c:v>
                </c:pt>
                <c:pt idx="21303" formatCode="0">
                  <c:v>1834.075</c:v>
                </c:pt>
                <c:pt idx="21304" formatCode="0">
                  <c:v>1834.2333333333333</c:v>
                </c:pt>
                <c:pt idx="21305" formatCode="0">
                  <c:v>1834.4749999999999</c:v>
                </c:pt>
                <c:pt idx="21306" formatCode="0">
                  <c:v>1834.4416666666666</c:v>
                </c:pt>
                <c:pt idx="21307" formatCode="0">
                  <c:v>1834.8333333333333</c:v>
                </c:pt>
                <c:pt idx="21308" formatCode="0">
                  <c:v>1834.6</c:v>
                </c:pt>
                <c:pt idx="21309" formatCode="0">
                  <c:v>1834.7166666666667</c:v>
                </c:pt>
                <c:pt idx="21310" formatCode="0">
                  <c:v>1834.825</c:v>
                </c:pt>
                <c:pt idx="21311" formatCode="0">
                  <c:v>1834.9416666666666</c:v>
                </c:pt>
                <c:pt idx="21312" formatCode="0">
                  <c:v>1834.9083333333333</c:v>
                </c:pt>
                <c:pt idx="21313" formatCode="0">
                  <c:v>1834.9666666666667</c:v>
                </c:pt>
                <c:pt idx="21314" formatCode="0">
                  <c:v>1835.075</c:v>
                </c:pt>
                <c:pt idx="21315" formatCode="0">
                  <c:v>1835.1166666666666</c:v>
                </c:pt>
                <c:pt idx="21316" formatCode="0">
                  <c:v>1834.7666666666667</c:v>
                </c:pt>
                <c:pt idx="21317" formatCode="0">
                  <c:v>1834.8666666666666</c:v>
                </c:pt>
                <c:pt idx="21318" formatCode="0">
                  <c:v>1834.825</c:v>
                </c:pt>
                <c:pt idx="21319" formatCode="0">
                  <c:v>1835.0416666666667</c:v>
                </c:pt>
                <c:pt idx="21320" formatCode="0">
                  <c:v>1834.9333333333334</c:v>
                </c:pt>
                <c:pt idx="21321" formatCode="0">
                  <c:v>1835.0833333333333</c:v>
                </c:pt>
                <c:pt idx="21322" formatCode="0">
                  <c:v>1835.075</c:v>
                </c:pt>
                <c:pt idx="21323" formatCode="0">
                  <c:v>1834.6333333333334</c:v>
                </c:pt>
                <c:pt idx="21324" formatCode="0">
                  <c:v>1834.8416666666667</c:v>
                </c:pt>
                <c:pt idx="21325" formatCode="0">
                  <c:v>1835.0583333333334</c:v>
                </c:pt>
                <c:pt idx="21326" formatCode="0">
                  <c:v>1835.625</c:v>
                </c:pt>
                <c:pt idx="21327" formatCode="0">
                  <c:v>1836.325</c:v>
                </c:pt>
                <c:pt idx="21328" formatCode="0">
                  <c:v>1836.6083333333333</c:v>
                </c:pt>
                <c:pt idx="21329" formatCode="0">
                  <c:v>1836.5583333333334</c:v>
                </c:pt>
                <c:pt idx="21330" formatCode="0">
                  <c:v>1836.6</c:v>
                </c:pt>
                <c:pt idx="21331" formatCode="0">
                  <c:v>1836.9166666666667</c:v>
                </c:pt>
                <c:pt idx="21332" formatCode="0">
                  <c:v>1836.4666666666667</c:v>
                </c:pt>
                <c:pt idx="21333" formatCode="0">
                  <c:v>1836.5166666666667</c:v>
                </c:pt>
                <c:pt idx="21334" formatCode="0">
                  <c:v>1836.8</c:v>
                </c:pt>
                <c:pt idx="21335" formatCode="0">
                  <c:v>1837.0083333333334</c:v>
                </c:pt>
                <c:pt idx="21336" formatCode="0">
                  <c:v>1836.8833333333334</c:v>
                </c:pt>
                <c:pt idx="21337" formatCode="0">
                  <c:v>1836.9166666666667</c:v>
                </c:pt>
                <c:pt idx="21338" formatCode="0">
                  <c:v>1837.1</c:v>
                </c:pt>
                <c:pt idx="21339" formatCode="0">
                  <c:v>1836.925</c:v>
                </c:pt>
                <c:pt idx="21340" formatCode="0">
                  <c:v>1837.3583333333333</c:v>
                </c:pt>
                <c:pt idx="21341" formatCode="0">
                  <c:v>1837.0916666666667</c:v>
                </c:pt>
                <c:pt idx="21342" formatCode="0">
                  <c:v>1837.0583333333334</c:v>
                </c:pt>
                <c:pt idx="21343" formatCode="0">
                  <c:v>1837.0333333333333</c:v>
                </c:pt>
                <c:pt idx="21344" formatCode="0">
                  <c:v>1837.35</c:v>
                </c:pt>
                <c:pt idx="21345" formatCode="0">
                  <c:v>1837.7</c:v>
                </c:pt>
                <c:pt idx="21346" formatCode="0">
                  <c:v>1837.7249999999999</c:v>
                </c:pt>
                <c:pt idx="21347" formatCode="0">
                  <c:v>1837.0916666666667</c:v>
                </c:pt>
                <c:pt idx="21348" formatCode="0">
                  <c:v>1837.0250000000001</c:v>
                </c:pt>
                <c:pt idx="21349" formatCode="0">
                  <c:v>1836.95</c:v>
                </c:pt>
                <c:pt idx="21350" formatCode="0">
                  <c:v>1837.0583333333334</c:v>
                </c:pt>
                <c:pt idx="21351" formatCode="0">
                  <c:v>1836.8333333333333</c:v>
                </c:pt>
                <c:pt idx="21352" formatCode="0">
                  <c:v>1836.7</c:v>
                </c:pt>
                <c:pt idx="21353" formatCode="0">
                  <c:v>1836.5083333333334</c:v>
                </c:pt>
                <c:pt idx="21354" formatCode="0">
                  <c:v>1836.6333333333334</c:v>
                </c:pt>
                <c:pt idx="21355" formatCode="0">
                  <c:v>1836.7333333333333</c:v>
                </c:pt>
                <c:pt idx="21356" formatCode="0">
                  <c:v>1836.7750000000001</c:v>
                </c:pt>
                <c:pt idx="21357" formatCode="0">
                  <c:v>1836.9833333333333</c:v>
                </c:pt>
                <c:pt idx="21358" formatCode="0">
                  <c:v>1837.0833333333333</c:v>
                </c:pt>
                <c:pt idx="21359" formatCode="0">
                  <c:v>1837.05</c:v>
                </c:pt>
                <c:pt idx="21360" formatCode="0">
                  <c:v>1837.0333333333333</c:v>
                </c:pt>
                <c:pt idx="21361" formatCode="0">
                  <c:v>1836.7833333333333</c:v>
                </c:pt>
                <c:pt idx="21362" formatCode="0">
                  <c:v>1836.9</c:v>
                </c:pt>
                <c:pt idx="21363" formatCode="0">
                  <c:v>1837.0666666666666</c:v>
                </c:pt>
                <c:pt idx="21364" formatCode="0">
                  <c:v>1837.175</c:v>
                </c:pt>
                <c:pt idx="21365" formatCode="0">
                  <c:v>1837.1916666666666</c:v>
                </c:pt>
                <c:pt idx="21366" formatCode="0">
                  <c:v>1837.25</c:v>
                </c:pt>
                <c:pt idx="21367" formatCode="0">
                  <c:v>1836.8916666666667</c:v>
                </c:pt>
                <c:pt idx="21368" formatCode="0">
                  <c:v>1837.0416666666667</c:v>
                </c:pt>
                <c:pt idx="21369" formatCode="0">
                  <c:v>1837.4916666666666</c:v>
                </c:pt>
                <c:pt idx="21370" formatCode="0">
                  <c:v>1837.5833333333333</c:v>
                </c:pt>
                <c:pt idx="21371" formatCode="0">
                  <c:v>1836.675</c:v>
                </c:pt>
                <c:pt idx="21372" formatCode="0">
                  <c:v>1837.1</c:v>
                </c:pt>
                <c:pt idx="21373" formatCode="0">
                  <c:v>1837.4833333333333</c:v>
                </c:pt>
                <c:pt idx="21374" formatCode="0">
                  <c:v>1837.5</c:v>
                </c:pt>
                <c:pt idx="21375" formatCode="0">
                  <c:v>1837.2249999999999</c:v>
                </c:pt>
                <c:pt idx="21376" formatCode="0">
                  <c:v>1837.5666666666666</c:v>
                </c:pt>
                <c:pt idx="21377" formatCode="0">
                  <c:v>1837.4166666666667</c:v>
                </c:pt>
                <c:pt idx="21378" formatCode="0">
                  <c:v>1837.25</c:v>
                </c:pt>
                <c:pt idx="21379" formatCode="0">
                  <c:v>1837.35</c:v>
                </c:pt>
                <c:pt idx="21380" formatCode="0">
                  <c:v>1837.3333333333333</c:v>
                </c:pt>
                <c:pt idx="21381" formatCode="0">
                  <c:v>1837.325</c:v>
                </c:pt>
                <c:pt idx="21382" formatCode="0">
                  <c:v>1837.4416666666666</c:v>
                </c:pt>
                <c:pt idx="21383" formatCode="0">
                  <c:v>1837.2750000000001</c:v>
                </c:pt>
                <c:pt idx="21384" formatCode="0">
                  <c:v>1836.9833333333333</c:v>
                </c:pt>
                <c:pt idx="21385" formatCode="0">
                  <c:v>1837.3166666666666</c:v>
                </c:pt>
                <c:pt idx="21386" formatCode="0">
                  <c:v>1837.4333333333334</c:v>
                </c:pt>
                <c:pt idx="21387" formatCode="0">
                  <c:v>1837.4749999999999</c:v>
                </c:pt>
                <c:pt idx="21388" formatCode="0">
                  <c:v>1836.9666666666667</c:v>
                </c:pt>
                <c:pt idx="21389" formatCode="0">
                  <c:v>1837.0583333333334</c:v>
                </c:pt>
                <c:pt idx="21390" formatCode="0">
                  <c:v>1837.3416666666667</c:v>
                </c:pt>
                <c:pt idx="21391" formatCode="0">
                  <c:v>1837.2416666666666</c:v>
                </c:pt>
                <c:pt idx="21392" formatCode="0">
                  <c:v>1837.6083333333333</c:v>
                </c:pt>
                <c:pt idx="21393" formatCode="0">
                  <c:v>1837.7166666666667</c:v>
                </c:pt>
                <c:pt idx="21394" formatCode="0">
                  <c:v>1837.45</c:v>
                </c:pt>
                <c:pt idx="21395" formatCode="0">
                  <c:v>1837.5416666666667</c:v>
                </c:pt>
                <c:pt idx="21396" formatCode="0">
                  <c:v>1837.0583333333334</c:v>
                </c:pt>
                <c:pt idx="21397" formatCode="0">
                  <c:v>1837.3833333333334</c:v>
                </c:pt>
                <c:pt idx="21398" formatCode="0">
                  <c:v>1837.3416666666667</c:v>
                </c:pt>
                <c:pt idx="21399" formatCode="0">
                  <c:v>1837.4583333333333</c:v>
                </c:pt>
                <c:pt idx="21400" formatCode="0">
                  <c:v>1837.7916666666667</c:v>
                </c:pt>
                <c:pt idx="21401" formatCode="0">
                  <c:v>1838.1833333333334</c:v>
                </c:pt>
                <c:pt idx="21402" formatCode="0">
                  <c:v>1837.9666666666667</c:v>
                </c:pt>
                <c:pt idx="21403" formatCode="0">
                  <c:v>1838.0666666666666</c:v>
                </c:pt>
                <c:pt idx="21404" formatCode="0">
                  <c:v>1837.85</c:v>
                </c:pt>
                <c:pt idx="21405" formatCode="0">
                  <c:v>1838.1083333333333</c:v>
                </c:pt>
                <c:pt idx="21406" formatCode="0">
                  <c:v>1838.0083333333334</c:v>
                </c:pt>
                <c:pt idx="21407" formatCode="0">
                  <c:v>1837.8</c:v>
                </c:pt>
                <c:pt idx="21408" formatCode="0">
                  <c:v>1837.5583333333334</c:v>
                </c:pt>
                <c:pt idx="21409" formatCode="0">
                  <c:v>1837.6166666666666</c:v>
                </c:pt>
                <c:pt idx="21410" formatCode="0">
                  <c:v>1837.5083333333334</c:v>
                </c:pt>
                <c:pt idx="21411" formatCode="0">
                  <c:v>1837.6666666666667</c:v>
                </c:pt>
                <c:pt idx="21412" formatCode="0">
                  <c:v>1837.75</c:v>
                </c:pt>
                <c:pt idx="21413" formatCode="0">
                  <c:v>1838.0833333333333</c:v>
                </c:pt>
                <c:pt idx="21414" formatCode="0">
                  <c:v>1838.6916666666666</c:v>
                </c:pt>
                <c:pt idx="21415" formatCode="0">
                  <c:v>1838.375</c:v>
                </c:pt>
                <c:pt idx="21416" formatCode="0">
                  <c:v>1837.95</c:v>
                </c:pt>
                <c:pt idx="21417" formatCode="0">
                  <c:v>1837.75</c:v>
                </c:pt>
                <c:pt idx="21418" formatCode="0">
                  <c:v>1837.8</c:v>
                </c:pt>
                <c:pt idx="21419" formatCode="0">
                  <c:v>1838.1416666666667</c:v>
                </c:pt>
                <c:pt idx="21420" formatCode="0">
                  <c:v>1838.6</c:v>
                </c:pt>
                <c:pt idx="21421" formatCode="0">
                  <c:v>1838.325</c:v>
                </c:pt>
                <c:pt idx="21422" formatCode="0">
                  <c:v>1838.7666666666667</c:v>
                </c:pt>
                <c:pt idx="21423" formatCode="0">
                  <c:v>1838.8583333333333</c:v>
                </c:pt>
                <c:pt idx="21424" formatCode="0">
                  <c:v>1839.0583333333334</c:v>
                </c:pt>
                <c:pt idx="21425" formatCode="0">
                  <c:v>1838.7833333333333</c:v>
                </c:pt>
                <c:pt idx="21426" formatCode="0">
                  <c:v>1838.7416666666666</c:v>
                </c:pt>
                <c:pt idx="21427" formatCode="0">
                  <c:v>1838.35</c:v>
                </c:pt>
                <c:pt idx="21428" formatCode="0">
                  <c:v>1838.375</c:v>
                </c:pt>
                <c:pt idx="21429" formatCode="0">
                  <c:v>1838.2166666666667</c:v>
                </c:pt>
                <c:pt idx="21430" formatCode="0">
                  <c:v>1838.325</c:v>
                </c:pt>
                <c:pt idx="21431" formatCode="0">
                  <c:v>1838.125</c:v>
                </c:pt>
                <c:pt idx="21432" formatCode="0">
                  <c:v>1838.2583333333334</c:v>
                </c:pt>
                <c:pt idx="21433" formatCode="0">
                  <c:v>1838.075</c:v>
                </c:pt>
                <c:pt idx="21434" formatCode="0">
                  <c:v>1837.675</c:v>
                </c:pt>
                <c:pt idx="21435" formatCode="0">
                  <c:v>1837.65</c:v>
                </c:pt>
                <c:pt idx="21436" formatCode="0">
                  <c:v>1837.7583333333334</c:v>
                </c:pt>
                <c:pt idx="21437" formatCode="0">
                  <c:v>1837.6416666666667</c:v>
                </c:pt>
                <c:pt idx="21438" formatCode="0">
                  <c:v>1837.6</c:v>
                </c:pt>
                <c:pt idx="21439" formatCode="0">
                  <c:v>1837.5416666666667</c:v>
                </c:pt>
                <c:pt idx="21440" formatCode="0">
                  <c:v>1837.1583333333333</c:v>
                </c:pt>
                <c:pt idx="21441" formatCode="0">
                  <c:v>1837.0666666666666</c:v>
                </c:pt>
                <c:pt idx="21442" formatCode="0">
                  <c:v>1837.2166666666667</c:v>
                </c:pt>
                <c:pt idx="21443" formatCode="0">
                  <c:v>1837.5166666666667</c:v>
                </c:pt>
                <c:pt idx="21444" formatCode="0">
                  <c:v>1837.7083333333333</c:v>
                </c:pt>
                <c:pt idx="21445" formatCode="0">
                  <c:v>1837.7249999999999</c:v>
                </c:pt>
                <c:pt idx="21446" formatCode="0">
                  <c:v>1837.6583333333333</c:v>
                </c:pt>
                <c:pt idx="21447" formatCode="0">
                  <c:v>1837.2249999999999</c:v>
                </c:pt>
                <c:pt idx="21448" formatCode="0">
                  <c:v>1837.125</c:v>
                </c:pt>
                <c:pt idx="21449" formatCode="0">
                  <c:v>1837.2249999999999</c:v>
                </c:pt>
                <c:pt idx="21450" formatCode="0">
                  <c:v>1836.8333333333333</c:v>
                </c:pt>
                <c:pt idx="21451" formatCode="0">
                  <c:v>1836.325</c:v>
                </c:pt>
                <c:pt idx="21452" formatCode="0">
                  <c:v>1836.1916666666666</c:v>
                </c:pt>
                <c:pt idx="21453" formatCode="0">
                  <c:v>1835.575</c:v>
                </c:pt>
                <c:pt idx="21454" formatCode="0">
                  <c:v>1835.05</c:v>
                </c:pt>
                <c:pt idx="21455" formatCode="0">
                  <c:v>1834.9</c:v>
                </c:pt>
                <c:pt idx="21456" formatCode="0">
                  <c:v>1834.8583333333333</c:v>
                </c:pt>
                <c:pt idx="21457" formatCode="0">
                  <c:v>1834.7333333333333</c:v>
                </c:pt>
                <c:pt idx="21458" formatCode="0">
                  <c:v>1834.8</c:v>
                </c:pt>
                <c:pt idx="21459" formatCode="0">
                  <c:v>1834.8333333333333</c:v>
                </c:pt>
                <c:pt idx="21460" formatCode="0">
                  <c:v>1834.6916666666666</c:v>
                </c:pt>
                <c:pt idx="21461" formatCode="0">
                  <c:v>1834.5666666666666</c:v>
                </c:pt>
                <c:pt idx="21462" formatCode="0">
                  <c:v>1834.8</c:v>
                </c:pt>
                <c:pt idx="21463" formatCode="0">
                  <c:v>1835.1166666666666</c:v>
                </c:pt>
                <c:pt idx="21464" formatCode="0">
                  <c:v>1835.1083333333333</c:v>
                </c:pt>
                <c:pt idx="21465" formatCode="0">
                  <c:v>1834.4833333333333</c:v>
                </c:pt>
                <c:pt idx="21466" formatCode="0">
                  <c:v>1834.4083333333333</c:v>
                </c:pt>
                <c:pt idx="21467" formatCode="0">
                  <c:v>1834.9666666666667</c:v>
                </c:pt>
                <c:pt idx="21468" formatCode="0">
                  <c:v>1835</c:v>
                </c:pt>
                <c:pt idx="21469" formatCode="0">
                  <c:v>1834.8916666666667</c:v>
                </c:pt>
                <c:pt idx="21470" formatCode="0">
                  <c:v>1834.8833333333334</c:v>
                </c:pt>
                <c:pt idx="21471" formatCode="0">
                  <c:v>1834.8083333333334</c:v>
                </c:pt>
                <c:pt idx="21472" formatCode="0">
                  <c:v>1834.9416666666666</c:v>
                </c:pt>
                <c:pt idx="21473" formatCode="0">
                  <c:v>1834.7416666666666</c:v>
                </c:pt>
                <c:pt idx="21474" formatCode="0">
                  <c:v>1834.3916666666667</c:v>
                </c:pt>
                <c:pt idx="21475" formatCode="0">
                  <c:v>1834.3666666666666</c:v>
                </c:pt>
                <c:pt idx="21476" formatCode="0">
                  <c:v>1834.3583333333333</c:v>
                </c:pt>
                <c:pt idx="21477" formatCode="0">
                  <c:v>1834.4166666666667</c:v>
                </c:pt>
                <c:pt idx="21478" formatCode="0">
                  <c:v>1834.35</c:v>
                </c:pt>
                <c:pt idx="21479" formatCode="0">
                  <c:v>1834.675</c:v>
                </c:pt>
                <c:pt idx="21480" formatCode="0">
                  <c:v>1834.625</c:v>
                </c:pt>
                <c:pt idx="21481" formatCode="0">
                  <c:v>1834.8916666666667</c:v>
                </c:pt>
                <c:pt idx="21482" formatCode="0">
                  <c:v>1834.8083333333334</c:v>
                </c:pt>
                <c:pt idx="21483" formatCode="0">
                  <c:v>1835</c:v>
                </c:pt>
                <c:pt idx="21484" formatCode="0">
                  <c:v>1834.9083333333333</c:v>
                </c:pt>
                <c:pt idx="21485" formatCode="0">
                  <c:v>1834.9</c:v>
                </c:pt>
                <c:pt idx="21486" formatCode="0">
                  <c:v>1835.0333333333333</c:v>
                </c:pt>
                <c:pt idx="21487" formatCode="0">
                  <c:v>1835.2750000000001</c:v>
                </c:pt>
                <c:pt idx="21488" formatCode="0">
                  <c:v>1835.2666666666667</c:v>
                </c:pt>
                <c:pt idx="21489" formatCode="0">
                  <c:v>1835.0166666666667</c:v>
                </c:pt>
                <c:pt idx="21490" formatCode="0">
                  <c:v>1834.925</c:v>
                </c:pt>
                <c:pt idx="21491" formatCode="0">
                  <c:v>1835.2666666666667</c:v>
                </c:pt>
                <c:pt idx="21492" formatCode="0">
                  <c:v>1835.3416666666667</c:v>
                </c:pt>
                <c:pt idx="21493" formatCode="0">
                  <c:v>1835.4</c:v>
                </c:pt>
                <c:pt idx="21494" formatCode="0">
                  <c:v>1835.325</c:v>
                </c:pt>
                <c:pt idx="21495" formatCode="0">
                  <c:v>1835.3833333333334</c:v>
                </c:pt>
                <c:pt idx="21496" formatCode="0">
                  <c:v>1835.3416666666667</c:v>
                </c:pt>
                <c:pt idx="21497" formatCode="0">
                  <c:v>1835.1583333333333</c:v>
                </c:pt>
                <c:pt idx="21498" formatCode="0">
                  <c:v>1835.1083333333333</c:v>
                </c:pt>
                <c:pt idx="21499" formatCode="0">
                  <c:v>1834.8333333333333</c:v>
                </c:pt>
                <c:pt idx="21500" formatCode="0">
                  <c:v>1834.8333333333333</c:v>
                </c:pt>
                <c:pt idx="21501" formatCode="0">
                  <c:v>1834.7083333333333</c:v>
                </c:pt>
                <c:pt idx="21502" formatCode="0">
                  <c:v>1834.6</c:v>
                </c:pt>
                <c:pt idx="21503" formatCode="0">
                  <c:v>1834.7750000000001</c:v>
                </c:pt>
                <c:pt idx="21504" formatCode="0">
                  <c:v>1835.1166666666666</c:v>
                </c:pt>
                <c:pt idx="21505" formatCode="0">
                  <c:v>1835.0333333333333</c:v>
                </c:pt>
                <c:pt idx="21506" formatCode="0">
                  <c:v>1834.7666666666667</c:v>
                </c:pt>
                <c:pt idx="21507" formatCode="0">
                  <c:v>1834.95</c:v>
                </c:pt>
                <c:pt idx="21508" formatCode="0">
                  <c:v>1834.9749999999999</c:v>
                </c:pt>
                <c:pt idx="21509" formatCode="0">
                  <c:v>1834.9416666666666</c:v>
                </c:pt>
                <c:pt idx="21510" formatCode="0">
                  <c:v>1834.7333333333333</c:v>
                </c:pt>
                <c:pt idx="21511" formatCode="0">
                  <c:v>1834.825</c:v>
                </c:pt>
                <c:pt idx="21512" formatCode="0">
                  <c:v>1834.2333333333333</c:v>
                </c:pt>
                <c:pt idx="21513" formatCode="0">
                  <c:v>1834.4</c:v>
                </c:pt>
                <c:pt idx="21514" formatCode="0">
                  <c:v>1834.3416666666667</c:v>
                </c:pt>
                <c:pt idx="21515" formatCode="0">
                  <c:v>1834.1666666666667</c:v>
                </c:pt>
                <c:pt idx="21516" formatCode="0">
                  <c:v>1834.6166666666666</c:v>
                </c:pt>
                <c:pt idx="21517" formatCode="0">
                  <c:v>1834.1916666666666</c:v>
                </c:pt>
                <c:pt idx="21518" formatCode="0">
                  <c:v>1833.9666666666667</c:v>
                </c:pt>
                <c:pt idx="21519" formatCode="0">
                  <c:v>1833.7833333333333</c:v>
                </c:pt>
                <c:pt idx="21520" formatCode="0">
                  <c:v>1833.325</c:v>
                </c:pt>
                <c:pt idx="21521" formatCode="0">
                  <c:v>1832.8583333333333</c:v>
                </c:pt>
                <c:pt idx="21522" formatCode="0">
                  <c:v>1832.7166666666667</c:v>
                </c:pt>
                <c:pt idx="21523" formatCode="0">
                  <c:v>1832.2416666666666</c:v>
                </c:pt>
                <c:pt idx="21524" formatCode="0">
                  <c:v>1832.425</c:v>
                </c:pt>
                <c:pt idx="21525" formatCode="0">
                  <c:v>1832.2333333333333</c:v>
                </c:pt>
                <c:pt idx="21526" formatCode="0">
                  <c:v>1831.9416666666666</c:v>
                </c:pt>
                <c:pt idx="21527" formatCode="0">
                  <c:v>1832.0833333333333</c:v>
                </c:pt>
                <c:pt idx="21528" formatCode="0">
                  <c:v>1832.825</c:v>
                </c:pt>
                <c:pt idx="21529" formatCode="0">
                  <c:v>1832.9416666666666</c:v>
                </c:pt>
                <c:pt idx="21530" formatCode="0">
                  <c:v>1832.6416666666667</c:v>
                </c:pt>
                <c:pt idx="21531" formatCode="0">
                  <c:v>1832.3</c:v>
                </c:pt>
                <c:pt idx="21532" formatCode="0">
                  <c:v>1832.3</c:v>
                </c:pt>
                <c:pt idx="21533" formatCode="0">
                  <c:v>1831.6916666666666</c:v>
                </c:pt>
                <c:pt idx="21534" formatCode="0">
                  <c:v>1831.7416666666666</c:v>
                </c:pt>
                <c:pt idx="21535" formatCode="0">
                  <c:v>1831.5416666666667</c:v>
                </c:pt>
                <c:pt idx="21536" formatCode="0">
                  <c:v>1831.9083333333333</c:v>
                </c:pt>
                <c:pt idx="21537" formatCode="0">
                  <c:v>1831.9333333333334</c:v>
                </c:pt>
                <c:pt idx="21538" formatCode="0">
                  <c:v>1831.6166666666666</c:v>
                </c:pt>
                <c:pt idx="21539" formatCode="0">
                  <c:v>1831.7916666666667</c:v>
                </c:pt>
                <c:pt idx="21540" formatCode="0">
                  <c:v>1831.125</c:v>
                </c:pt>
                <c:pt idx="21541" formatCode="0">
                  <c:v>1830.9083333333333</c:v>
                </c:pt>
                <c:pt idx="21542" formatCode="0">
                  <c:v>1830.5166666666667</c:v>
                </c:pt>
                <c:pt idx="21543" formatCode="0">
                  <c:v>1830.2833333333333</c:v>
                </c:pt>
                <c:pt idx="21544" formatCode="0">
                  <c:v>1829.9083333333333</c:v>
                </c:pt>
                <c:pt idx="21545" formatCode="0">
                  <c:v>1830.05</c:v>
                </c:pt>
                <c:pt idx="21546" formatCode="0">
                  <c:v>1829.8583333333333</c:v>
                </c:pt>
                <c:pt idx="21547" formatCode="0">
                  <c:v>1830.45</c:v>
                </c:pt>
                <c:pt idx="21548" formatCode="0">
                  <c:v>1830.825</c:v>
                </c:pt>
                <c:pt idx="21549" formatCode="0">
                  <c:v>1831.1833333333334</c:v>
                </c:pt>
                <c:pt idx="21550" formatCode="0">
                  <c:v>1831.3916666666667</c:v>
                </c:pt>
                <c:pt idx="21551" formatCode="0">
                  <c:v>1831.6</c:v>
                </c:pt>
                <c:pt idx="21552" formatCode="0">
                  <c:v>1831.45</c:v>
                </c:pt>
                <c:pt idx="21553" formatCode="0">
                  <c:v>1831.5</c:v>
                </c:pt>
                <c:pt idx="21554" formatCode="0">
                  <c:v>1831.7416666666666</c:v>
                </c:pt>
                <c:pt idx="21555" formatCode="0">
                  <c:v>1831.7833333333333</c:v>
                </c:pt>
                <c:pt idx="21556" formatCode="0">
                  <c:v>1831.3583333333333</c:v>
                </c:pt>
                <c:pt idx="21557" formatCode="0">
                  <c:v>1831.3416666666667</c:v>
                </c:pt>
                <c:pt idx="21558" formatCode="0">
                  <c:v>1831.375</c:v>
                </c:pt>
                <c:pt idx="21559" formatCode="0">
                  <c:v>1831.8166666666666</c:v>
                </c:pt>
                <c:pt idx="21560" formatCode="0">
                  <c:v>1832.1083333333333</c:v>
                </c:pt>
                <c:pt idx="21561" formatCode="0">
                  <c:v>1832.4</c:v>
                </c:pt>
                <c:pt idx="21562" formatCode="0">
                  <c:v>1832.4166666666667</c:v>
                </c:pt>
                <c:pt idx="21563" formatCode="0">
                  <c:v>1832.2166666666667</c:v>
                </c:pt>
                <c:pt idx="21564" formatCode="0">
                  <c:v>1831.8416666666667</c:v>
                </c:pt>
                <c:pt idx="21565" formatCode="0">
                  <c:v>1831.8583333333333</c:v>
                </c:pt>
                <c:pt idx="21566" formatCode="0">
                  <c:v>1831.7833333333333</c:v>
                </c:pt>
                <c:pt idx="21567" formatCode="0">
                  <c:v>1831.9749999999999</c:v>
                </c:pt>
                <c:pt idx="21568" formatCode="0">
                  <c:v>1831.7666666666667</c:v>
                </c:pt>
                <c:pt idx="21569" formatCode="0">
                  <c:v>1832.0083333333334</c:v>
                </c:pt>
                <c:pt idx="21570" formatCode="0">
                  <c:v>1832.0916666666667</c:v>
                </c:pt>
                <c:pt idx="21571" formatCode="0">
                  <c:v>1832.25</c:v>
                </c:pt>
                <c:pt idx="21572" formatCode="0">
                  <c:v>1832.7083333333333</c:v>
                </c:pt>
                <c:pt idx="21573" formatCode="0">
                  <c:v>1832.6916666666666</c:v>
                </c:pt>
                <c:pt idx="21574" formatCode="0">
                  <c:v>1832.8416666666667</c:v>
                </c:pt>
                <c:pt idx="21575" formatCode="0">
                  <c:v>1832.7750000000001</c:v>
                </c:pt>
                <c:pt idx="21576" formatCode="0">
                  <c:v>1832.5583333333334</c:v>
                </c:pt>
                <c:pt idx="21577" formatCode="0">
                  <c:v>1832.4583333333333</c:v>
                </c:pt>
                <c:pt idx="21578" formatCode="0">
                  <c:v>1832.4083333333333</c:v>
                </c:pt>
                <c:pt idx="21579" formatCode="0">
                  <c:v>1832.3416666666667</c:v>
                </c:pt>
                <c:pt idx="21580" formatCode="0">
                  <c:v>1832.3916666666667</c:v>
                </c:pt>
                <c:pt idx="21581" formatCode="0">
                  <c:v>1832.35</c:v>
                </c:pt>
                <c:pt idx="21582" formatCode="0">
                  <c:v>1832.3083333333334</c:v>
                </c:pt>
                <c:pt idx="21583" formatCode="0">
                  <c:v>1832.4</c:v>
                </c:pt>
                <c:pt idx="21584" formatCode="0">
                  <c:v>1832.2249999999999</c:v>
                </c:pt>
                <c:pt idx="21585" formatCode="0">
                  <c:v>1832.3083333333334</c:v>
                </c:pt>
                <c:pt idx="21586" formatCode="0">
                  <c:v>1832.0250000000001</c:v>
                </c:pt>
                <c:pt idx="21587" formatCode="0">
                  <c:v>1831.7083333333333</c:v>
                </c:pt>
                <c:pt idx="21588" formatCode="0">
                  <c:v>1831.9916666666666</c:v>
                </c:pt>
                <c:pt idx="21589" formatCode="0">
                  <c:v>1831.875</c:v>
                </c:pt>
                <c:pt idx="21590" formatCode="0">
                  <c:v>1831.5666666666666</c:v>
                </c:pt>
                <c:pt idx="21591" formatCode="0">
                  <c:v>1831.6083333333333</c:v>
                </c:pt>
                <c:pt idx="21592" formatCode="0">
                  <c:v>1831.7333333333333</c:v>
                </c:pt>
                <c:pt idx="21593" formatCode="0">
                  <c:v>1831.85</c:v>
                </c:pt>
                <c:pt idx="21594" formatCode="0">
                  <c:v>1831.6583333333333</c:v>
                </c:pt>
                <c:pt idx="21595" formatCode="0">
                  <c:v>1831.3583333333333</c:v>
                </c:pt>
                <c:pt idx="21596" formatCode="0">
                  <c:v>1831.7083333333333</c:v>
                </c:pt>
                <c:pt idx="21597" formatCode="0">
                  <c:v>1831.6</c:v>
                </c:pt>
                <c:pt idx="21598" formatCode="0">
                  <c:v>1831.7083333333333</c:v>
                </c:pt>
                <c:pt idx="21599" formatCode="0">
                  <c:v>1831.2166666666667</c:v>
                </c:pt>
                <c:pt idx="21600" formatCode="0">
                  <c:v>1831.0666666666666</c:v>
                </c:pt>
                <c:pt idx="21601" formatCode="0">
                  <c:v>1831.0583333333334</c:v>
                </c:pt>
                <c:pt idx="21602" formatCode="0">
                  <c:v>1830.7916666666667</c:v>
                </c:pt>
                <c:pt idx="21603" formatCode="0">
                  <c:v>1830.9916666666666</c:v>
                </c:pt>
                <c:pt idx="21604" formatCode="0">
                  <c:v>1830.8666666666666</c:v>
                </c:pt>
                <c:pt idx="21605" formatCode="0">
                  <c:v>1830.85</c:v>
                </c:pt>
                <c:pt idx="21606" formatCode="0">
                  <c:v>1830.375</c:v>
                </c:pt>
                <c:pt idx="21607" formatCode="0">
                  <c:v>1830.2333333333333</c:v>
                </c:pt>
                <c:pt idx="21608" formatCode="0">
                  <c:v>1830.3583333333333</c:v>
                </c:pt>
                <c:pt idx="21609" formatCode="0">
                  <c:v>1830.0583333333334</c:v>
                </c:pt>
                <c:pt idx="21610" formatCode="0">
                  <c:v>1829.9583333333333</c:v>
                </c:pt>
                <c:pt idx="21611" formatCode="0">
                  <c:v>1830.1333333333334</c:v>
                </c:pt>
                <c:pt idx="21612" formatCode="0">
                  <c:v>1829.8416666666667</c:v>
                </c:pt>
                <c:pt idx="21613" formatCode="0">
                  <c:v>1829.6083333333333</c:v>
                </c:pt>
                <c:pt idx="21614" formatCode="0">
                  <c:v>1829.6333333333334</c:v>
                </c:pt>
                <c:pt idx="21615" formatCode="0">
                  <c:v>1829.6333333333334</c:v>
                </c:pt>
                <c:pt idx="21616" formatCode="0">
                  <c:v>1829.15</c:v>
                </c:pt>
                <c:pt idx="21617" formatCode="0">
                  <c:v>1829.5333333333333</c:v>
                </c:pt>
                <c:pt idx="21618" formatCode="0">
                  <c:v>1829.6666666666667</c:v>
                </c:pt>
                <c:pt idx="21619" formatCode="0">
                  <c:v>1829.4583333333333</c:v>
                </c:pt>
                <c:pt idx="21620" formatCode="0">
                  <c:v>1829.4416666666666</c:v>
                </c:pt>
                <c:pt idx="21621" formatCode="0">
                  <c:v>1829.4</c:v>
                </c:pt>
                <c:pt idx="21622" formatCode="0">
                  <c:v>1829.5916666666667</c:v>
                </c:pt>
                <c:pt idx="21623" formatCode="0">
                  <c:v>1829.4083333333333</c:v>
                </c:pt>
                <c:pt idx="21624" formatCode="0">
                  <c:v>1829.3166666666666</c:v>
                </c:pt>
                <c:pt idx="21625" formatCode="0">
                  <c:v>1829.3333333333333</c:v>
                </c:pt>
                <c:pt idx="21626" formatCode="0">
                  <c:v>1829.3583333333333</c:v>
                </c:pt>
                <c:pt idx="21627" formatCode="0">
                  <c:v>1829.05</c:v>
                </c:pt>
                <c:pt idx="21628" formatCode="0">
                  <c:v>1829.1583333333333</c:v>
                </c:pt>
                <c:pt idx="21629" formatCode="0">
                  <c:v>1828.9333333333334</c:v>
                </c:pt>
                <c:pt idx="21630" formatCode="0">
                  <c:v>1828.9833333333333</c:v>
                </c:pt>
                <c:pt idx="21631" formatCode="0">
                  <c:v>1829.1166666666666</c:v>
                </c:pt>
                <c:pt idx="21632" formatCode="0">
                  <c:v>1829.575</c:v>
                </c:pt>
                <c:pt idx="21633" formatCode="0">
                  <c:v>1829.2333333333333</c:v>
                </c:pt>
                <c:pt idx="21634" formatCode="0">
                  <c:v>1829.1916666666666</c:v>
                </c:pt>
                <c:pt idx="21635" formatCode="0">
                  <c:v>1829.6333333333334</c:v>
                </c:pt>
                <c:pt idx="21636" formatCode="0">
                  <c:v>1829.7</c:v>
                </c:pt>
                <c:pt idx="21637" formatCode="0">
                  <c:v>1830.0666666666666</c:v>
                </c:pt>
                <c:pt idx="21638" formatCode="0">
                  <c:v>1830.2666666666667</c:v>
                </c:pt>
                <c:pt idx="21639" formatCode="0">
                  <c:v>1830.0916666666667</c:v>
                </c:pt>
                <c:pt idx="21640" formatCode="0">
                  <c:v>1830.3</c:v>
                </c:pt>
                <c:pt idx="21641" formatCode="0">
                  <c:v>1830.55</c:v>
                </c:pt>
                <c:pt idx="21642" formatCode="0">
                  <c:v>1830.7166666666667</c:v>
                </c:pt>
                <c:pt idx="21643" formatCode="0">
                  <c:v>1830.95</c:v>
                </c:pt>
                <c:pt idx="21644" formatCode="0">
                  <c:v>1830.3083333333334</c:v>
                </c:pt>
                <c:pt idx="21645" formatCode="0">
                  <c:v>1830.2416666666666</c:v>
                </c:pt>
                <c:pt idx="21646" formatCode="0">
                  <c:v>1830.5833333333333</c:v>
                </c:pt>
                <c:pt idx="21647" formatCode="0">
                  <c:v>1830.4</c:v>
                </c:pt>
                <c:pt idx="21648" formatCode="0">
                  <c:v>1829.9749999999999</c:v>
                </c:pt>
                <c:pt idx="21649" formatCode="0">
                  <c:v>1829.6833333333334</c:v>
                </c:pt>
                <c:pt idx="21650" formatCode="0">
                  <c:v>1830.15</c:v>
                </c:pt>
                <c:pt idx="21651" formatCode="0">
                  <c:v>1830.2083333333333</c:v>
                </c:pt>
                <c:pt idx="21652" formatCode="0">
                  <c:v>1830</c:v>
                </c:pt>
                <c:pt idx="21653" formatCode="0">
                  <c:v>1830.5416666666667</c:v>
                </c:pt>
                <c:pt idx="21654" formatCode="0">
                  <c:v>1830.125</c:v>
                </c:pt>
                <c:pt idx="21655" formatCode="0">
                  <c:v>1830.5166666666667</c:v>
                </c:pt>
                <c:pt idx="21656" formatCode="0">
                  <c:v>1830.55</c:v>
                </c:pt>
                <c:pt idx="21657" formatCode="0">
                  <c:v>1830.5583333333334</c:v>
                </c:pt>
                <c:pt idx="21658" formatCode="0">
                  <c:v>1830.825</c:v>
                </c:pt>
                <c:pt idx="21659" formatCode="0">
                  <c:v>1830.9416666666666</c:v>
                </c:pt>
                <c:pt idx="21660" formatCode="0">
                  <c:v>1831.25</c:v>
                </c:pt>
                <c:pt idx="21661" formatCode="0">
                  <c:v>1831.5833333333333</c:v>
                </c:pt>
                <c:pt idx="21662" formatCode="0">
                  <c:v>1831.7249999999999</c:v>
                </c:pt>
                <c:pt idx="21663" formatCode="0">
                  <c:v>1831.8333333333333</c:v>
                </c:pt>
                <c:pt idx="21664" formatCode="0">
                  <c:v>1831.9083333333333</c:v>
                </c:pt>
                <c:pt idx="21665" formatCode="0">
                  <c:v>1831.9416666666666</c:v>
                </c:pt>
                <c:pt idx="21666" formatCode="0">
                  <c:v>1832.4333333333334</c:v>
                </c:pt>
                <c:pt idx="21667" formatCode="0">
                  <c:v>1832.2750000000001</c:v>
                </c:pt>
                <c:pt idx="21668" formatCode="0">
                  <c:v>1832.075</c:v>
                </c:pt>
                <c:pt idx="21669" formatCode="0">
                  <c:v>1832.1</c:v>
                </c:pt>
                <c:pt idx="21670" formatCode="0">
                  <c:v>1831.8333333333333</c:v>
                </c:pt>
                <c:pt idx="21671" formatCode="0">
                  <c:v>1831.9666666666667</c:v>
                </c:pt>
                <c:pt idx="21672" formatCode="0">
                  <c:v>1831.85</c:v>
                </c:pt>
                <c:pt idx="21673" formatCode="0">
                  <c:v>1831.8916666666667</c:v>
                </c:pt>
                <c:pt idx="21674" formatCode="0">
                  <c:v>1831.8416666666667</c:v>
                </c:pt>
                <c:pt idx="21675" formatCode="0">
                  <c:v>1831.5166666666667</c:v>
                </c:pt>
                <c:pt idx="21676" formatCode="0">
                  <c:v>1832.675</c:v>
                </c:pt>
                <c:pt idx="21677" formatCode="0">
                  <c:v>1832.7750000000001</c:v>
                </c:pt>
                <c:pt idx="21678" formatCode="0">
                  <c:v>1832.8833333333334</c:v>
                </c:pt>
                <c:pt idx="21679" formatCode="0">
                  <c:v>1832.7833333333333</c:v>
                </c:pt>
                <c:pt idx="21680" formatCode="0">
                  <c:v>1832.9166666666667</c:v>
                </c:pt>
                <c:pt idx="21681" formatCode="0">
                  <c:v>1832.5666666666666</c:v>
                </c:pt>
                <c:pt idx="21682" formatCode="0">
                  <c:v>1832.7</c:v>
                </c:pt>
                <c:pt idx="21683" formatCode="0">
                  <c:v>1832.6333333333334</c:v>
                </c:pt>
                <c:pt idx="21684" formatCode="0">
                  <c:v>1832.9916666666666</c:v>
                </c:pt>
                <c:pt idx="21685" formatCode="0">
                  <c:v>1833.1416666666667</c:v>
                </c:pt>
                <c:pt idx="21686" formatCode="0">
                  <c:v>1832.9916666666666</c:v>
                </c:pt>
                <c:pt idx="21687" formatCode="0">
                  <c:v>1833</c:v>
                </c:pt>
                <c:pt idx="21688" formatCode="0">
                  <c:v>1833.3666666666666</c:v>
                </c:pt>
                <c:pt idx="21689" formatCode="0">
                  <c:v>1832.9083333333333</c:v>
                </c:pt>
                <c:pt idx="21690" formatCode="0">
                  <c:v>1832.675</c:v>
                </c:pt>
                <c:pt idx="21691" formatCode="0">
                  <c:v>1832.7750000000001</c:v>
                </c:pt>
                <c:pt idx="21692" formatCode="0">
                  <c:v>1832.5166666666667</c:v>
                </c:pt>
                <c:pt idx="21693" formatCode="0">
                  <c:v>1832.6916666666666</c:v>
                </c:pt>
                <c:pt idx="21694" formatCode="0">
                  <c:v>1832.7249999999999</c:v>
                </c:pt>
                <c:pt idx="21695" formatCode="0">
                  <c:v>1832.6333333333334</c:v>
                </c:pt>
                <c:pt idx="21696" formatCode="0">
                  <c:v>1832.5916666666667</c:v>
                </c:pt>
                <c:pt idx="21697" formatCode="0">
                  <c:v>1832.8083333333334</c:v>
                </c:pt>
                <c:pt idx="21698" formatCode="0">
                  <c:v>1832.9666666666667</c:v>
                </c:pt>
                <c:pt idx="21699" formatCode="0">
                  <c:v>1832.875</c:v>
                </c:pt>
                <c:pt idx="21700" formatCode="0">
                  <c:v>1832.7916666666667</c:v>
                </c:pt>
                <c:pt idx="21701" formatCode="0">
                  <c:v>1832.8916666666667</c:v>
                </c:pt>
                <c:pt idx="21702" formatCode="0">
                  <c:v>1832.55</c:v>
                </c:pt>
                <c:pt idx="21703" formatCode="0">
                  <c:v>1832.4749999999999</c:v>
                </c:pt>
                <c:pt idx="21704" formatCode="0">
                  <c:v>1832.3166666666666</c:v>
                </c:pt>
                <c:pt idx="21705" formatCode="0">
                  <c:v>1832.8</c:v>
                </c:pt>
                <c:pt idx="21706" formatCode="0">
                  <c:v>1832.8333333333333</c:v>
                </c:pt>
                <c:pt idx="21707" formatCode="0">
                  <c:v>1833.4833333333333</c:v>
                </c:pt>
                <c:pt idx="21708" formatCode="0">
                  <c:v>1833.3833333333334</c:v>
                </c:pt>
                <c:pt idx="21709" formatCode="0">
                  <c:v>1833.25</c:v>
                </c:pt>
                <c:pt idx="21710" formatCode="0">
                  <c:v>1833.4749999999999</c:v>
                </c:pt>
                <c:pt idx="21711" formatCode="0">
                  <c:v>1833.6</c:v>
                </c:pt>
                <c:pt idx="21712" formatCode="0">
                  <c:v>1833.7083333333333</c:v>
                </c:pt>
                <c:pt idx="21713" formatCode="0">
                  <c:v>1833.8916666666667</c:v>
                </c:pt>
                <c:pt idx="21714" formatCode="0">
                  <c:v>1834.1083333333333</c:v>
                </c:pt>
                <c:pt idx="21715" formatCode="0">
                  <c:v>1834.4416666666666</c:v>
                </c:pt>
                <c:pt idx="21716" formatCode="0">
                  <c:v>1834.4416666666666</c:v>
                </c:pt>
                <c:pt idx="21717" formatCode="0">
                  <c:v>1834.25</c:v>
                </c:pt>
                <c:pt idx="21718" formatCode="0">
                  <c:v>1833.7416666666666</c:v>
                </c:pt>
                <c:pt idx="21719" formatCode="0">
                  <c:v>1833.6916666666666</c:v>
                </c:pt>
                <c:pt idx="21720" formatCode="0">
                  <c:v>1833.7083333333333</c:v>
                </c:pt>
                <c:pt idx="21721" formatCode="0">
                  <c:v>1833.4749999999999</c:v>
                </c:pt>
                <c:pt idx="21722" formatCode="0">
                  <c:v>1833.7666666666667</c:v>
                </c:pt>
                <c:pt idx="21723" formatCode="0">
                  <c:v>1833.55</c:v>
                </c:pt>
                <c:pt idx="21724" formatCode="0">
                  <c:v>1833.7083333333333</c:v>
                </c:pt>
                <c:pt idx="21725" formatCode="0">
                  <c:v>1833.85</c:v>
                </c:pt>
                <c:pt idx="21726" formatCode="0">
                  <c:v>1834.15</c:v>
                </c:pt>
                <c:pt idx="21727" formatCode="0">
                  <c:v>1834.3166666666666</c:v>
                </c:pt>
                <c:pt idx="21728" formatCode="0">
                  <c:v>1834</c:v>
                </c:pt>
                <c:pt idx="21729" formatCode="0">
                  <c:v>1834.4666666666667</c:v>
                </c:pt>
                <c:pt idx="21730" formatCode="0">
                  <c:v>1834.55</c:v>
                </c:pt>
                <c:pt idx="21731" formatCode="0">
                  <c:v>1834.7916666666667</c:v>
                </c:pt>
                <c:pt idx="21732" formatCode="0">
                  <c:v>1834.5416666666667</c:v>
                </c:pt>
                <c:pt idx="21733" formatCode="0">
                  <c:v>1834.4</c:v>
                </c:pt>
                <c:pt idx="21734" formatCode="0">
                  <c:v>1834.5666666666666</c:v>
                </c:pt>
                <c:pt idx="21735" formatCode="0">
                  <c:v>1834.4583333333333</c:v>
                </c:pt>
                <c:pt idx="21736" formatCode="0">
                  <c:v>1834.9916666666666</c:v>
                </c:pt>
                <c:pt idx="21737" formatCode="0">
                  <c:v>1834.3166666666666</c:v>
                </c:pt>
                <c:pt idx="21738" formatCode="0">
                  <c:v>1834.2083333333333</c:v>
                </c:pt>
                <c:pt idx="21739" formatCode="0">
                  <c:v>1834.2</c:v>
                </c:pt>
                <c:pt idx="21740" formatCode="0">
                  <c:v>1834.35</c:v>
                </c:pt>
                <c:pt idx="21741" formatCode="0">
                  <c:v>1834.5666666666666</c:v>
                </c:pt>
                <c:pt idx="21742" formatCode="0">
                  <c:v>1834.5166666666667</c:v>
                </c:pt>
                <c:pt idx="21743" formatCode="0">
                  <c:v>1834.65</c:v>
                </c:pt>
                <c:pt idx="21744" formatCode="0">
                  <c:v>1834.5166666666667</c:v>
                </c:pt>
                <c:pt idx="21745" formatCode="0">
                  <c:v>1834.4166666666667</c:v>
                </c:pt>
                <c:pt idx="21746" formatCode="0">
                  <c:v>1834.7416666666666</c:v>
                </c:pt>
                <c:pt idx="21747" formatCode="0">
                  <c:v>1834.4916666666666</c:v>
                </c:pt>
                <c:pt idx="21748" formatCode="0">
                  <c:v>1834.6583333333333</c:v>
                </c:pt>
                <c:pt idx="21749" formatCode="0">
                  <c:v>1834.9666666666667</c:v>
                </c:pt>
                <c:pt idx="21750" formatCode="0">
                  <c:v>1835.0916666666667</c:v>
                </c:pt>
                <c:pt idx="21751" formatCode="0">
                  <c:v>1834.9666666666667</c:v>
                </c:pt>
                <c:pt idx="21752" formatCode="0">
                  <c:v>1834.9916666666666</c:v>
                </c:pt>
                <c:pt idx="21753" formatCode="0">
                  <c:v>1835.7750000000001</c:v>
                </c:pt>
                <c:pt idx="21754" formatCode="0">
                  <c:v>1835.825</c:v>
                </c:pt>
                <c:pt idx="21755" formatCode="0">
                  <c:v>1835.1416666666667</c:v>
                </c:pt>
                <c:pt idx="21756" formatCode="0">
                  <c:v>1835.1583333333333</c:v>
                </c:pt>
                <c:pt idx="21757" formatCode="0">
                  <c:v>1834.7583333333334</c:v>
                </c:pt>
                <c:pt idx="21758" formatCode="0">
                  <c:v>1834.65</c:v>
                </c:pt>
                <c:pt idx="21759" formatCode="0">
                  <c:v>1834.8833333333334</c:v>
                </c:pt>
                <c:pt idx="21760" formatCode="0">
                  <c:v>1834.7583333333334</c:v>
                </c:pt>
                <c:pt idx="21761" formatCode="0">
                  <c:v>1834.6916666666666</c:v>
                </c:pt>
                <c:pt idx="21762" formatCode="0">
                  <c:v>1834.8</c:v>
                </c:pt>
                <c:pt idx="21763" formatCode="0">
                  <c:v>1834.6916666666666</c:v>
                </c:pt>
                <c:pt idx="21764" formatCode="0">
                  <c:v>1835.4083333333333</c:v>
                </c:pt>
                <c:pt idx="21765" formatCode="0">
                  <c:v>1835.4916666666666</c:v>
                </c:pt>
                <c:pt idx="21766" formatCode="0">
                  <c:v>1835.35</c:v>
                </c:pt>
                <c:pt idx="21767" formatCode="0">
                  <c:v>1835.6666666666667</c:v>
                </c:pt>
                <c:pt idx="21768" formatCode="0">
                  <c:v>1835.7166666666667</c:v>
                </c:pt>
                <c:pt idx="21769" formatCode="0">
                  <c:v>1835.5583333333334</c:v>
                </c:pt>
                <c:pt idx="21770" formatCode="0">
                  <c:v>1835.3833333333334</c:v>
                </c:pt>
                <c:pt idx="21771" formatCode="0">
                  <c:v>1835.425</c:v>
                </c:pt>
                <c:pt idx="21772" formatCode="0">
                  <c:v>1835.6916666666666</c:v>
                </c:pt>
                <c:pt idx="21773" formatCode="0">
                  <c:v>1835.8</c:v>
                </c:pt>
                <c:pt idx="21774" formatCode="0">
                  <c:v>1835.95</c:v>
                </c:pt>
                <c:pt idx="21775" formatCode="0">
                  <c:v>1835.7166666666667</c:v>
                </c:pt>
                <c:pt idx="21776" formatCode="0">
                  <c:v>1835.85</c:v>
                </c:pt>
                <c:pt idx="21777" formatCode="0">
                  <c:v>1836.1</c:v>
                </c:pt>
                <c:pt idx="21778" formatCode="0">
                  <c:v>1835.8</c:v>
                </c:pt>
                <c:pt idx="21779" formatCode="0">
                  <c:v>1835.7916666666667</c:v>
                </c:pt>
                <c:pt idx="21780" formatCode="0">
                  <c:v>1836.2249999999999</c:v>
                </c:pt>
                <c:pt idx="21781" formatCode="0">
                  <c:v>1835.9916666666666</c:v>
                </c:pt>
                <c:pt idx="21782" formatCode="0">
                  <c:v>1835.6083333333333</c:v>
                </c:pt>
                <c:pt idx="21783" formatCode="0">
                  <c:v>1835.3083333333334</c:v>
                </c:pt>
                <c:pt idx="21784" formatCode="0">
                  <c:v>1835.5333333333333</c:v>
                </c:pt>
                <c:pt idx="21785" formatCode="0">
                  <c:v>1835.0916666666667</c:v>
                </c:pt>
                <c:pt idx="21786" formatCode="0">
                  <c:v>1834.575</c:v>
                </c:pt>
                <c:pt idx="21787" formatCode="0">
                  <c:v>1834.75</c:v>
                </c:pt>
                <c:pt idx="21788" formatCode="0">
                  <c:v>1834.7666666666667</c:v>
                </c:pt>
                <c:pt idx="21789" formatCode="0">
                  <c:v>1834.4</c:v>
                </c:pt>
                <c:pt idx="21790" formatCode="0">
                  <c:v>1834.45</c:v>
                </c:pt>
                <c:pt idx="21791" formatCode="0">
                  <c:v>1834.175</c:v>
                </c:pt>
                <c:pt idx="21792" formatCode="0">
                  <c:v>1834.3666666666666</c:v>
                </c:pt>
                <c:pt idx="21793" formatCode="0">
                  <c:v>1834.2916666666667</c:v>
                </c:pt>
                <c:pt idx="21794" formatCode="0">
                  <c:v>1833.8916666666667</c:v>
                </c:pt>
                <c:pt idx="21795" formatCode="0">
                  <c:v>1834.0333333333333</c:v>
                </c:pt>
                <c:pt idx="21796" formatCode="0">
                  <c:v>1833.425</c:v>
                </c:pt>
                <c:pt idx="21797" formatCode="0">
                  <c:v>1833.95</c:v>
                </c:pt>
                <c:pt idx="21798" formatCode="0">
                  <c:v>1834.2166666666667</c:v>
                </c:pt>
                <c:pt idx="21799" formatCode="0">
                  <c:v>1834.1333333333334</c:v>
                </c:pt>
                <c:pt idx="21800" formatCode="0">
                  <c:v>1833.9416666666666</c:v>
                </c:pt>
                <c:pt idx="21801" formatCode="0">
                  <c:v>1834.1583333333333</c:v>
                </c:pt>
                <c:pt idx="21802" formatCode="0">
                  <c:v>1834.125</c:v>
                </c:pt>
                <c:pt idx="21803" formatCode="0">
                  <c:v>1834.3416666666667</c:v>
                </c:pt>
                <c:pt idx="21804" formatCode="0">
                  <c:v>1834.2416666666666</c:v>
                </c:pt>
                <c:pt idx="21805" formatCode="0">
                  <c:v>1834.2166666666667</c:v>
                </c:pt>
                <c:pt idx="21806" formatCode="0">
                  <c:v>1834.7833333333333</c:v>
                </c:pt>
                <c:pt idx="21807" formatCode="0">
                  <c:v>1834.7916666666667</c:v>
                </c:pt>
                <c:pt idx="21808" formatCode="0">
                  <c:v>1834.3166666666666</c:v>
                </c:pt>
                <c:pt idx="21809" formatCode="0">
                  <c:v>1834.35</c:v>
                </c:pt>
                <c:pt idx="21810" formatCode="0">
                  <c:v>1834.5666666666666</c:v>
                </c:pt>
                <c:pt idx="21811" formatCode="0">
                  <c:v>1834.45</c:v>
                </c:pt>
                <c:pt idx="21812" formatCode="0">
                  <c:v>1834.4333333333334</c:v>
                </c:pt>
                <c:pt idx="21813" formatCode="0">
                  <c:v>1834.4749999999999</c:v>
                </c:pt>
                <c:pt idx="21814" formatCode="0">
                  <c:v>1834.3666666666666</c:v>
                </c:pt>
                <c:pt idx="21815" formatCode="0">
                  <c:v>1834.1416666666667</c:v>
                </c:pt>
                <c:pt idx="21816" formatCode="0">
                  <c:v>1834.425</c:v>
                </c:pt>
                <c:pt idx="21817" formatCode="0">
                  <c:v>1834.3416666666667</c:v>
                </c:pt>
                <c:pt idx="21818" formatCode="0">
                  <c:v>1834.2833333333333</c:v>
                </c:pt>
                <c:pt idx="21819" formatCode="0">
                  <c:v>1834.4333333333334</c:v>
                </c:pt>
                <c:pt idx="21820" formatCode="0">
                  <c:v>1834.0833333333333</c:v>
                </c:pt>
                <c:pt idx="21821" formatCode="0">
                  <c:v>1834.175</c:v>
                </c:pt>
                <c:pt idx="21822" formatCode="0">
                  <c:v>1834.325</c:v>
                </c:pt>
                <c:pt idx="21823" formatCode="0">
                  <c:v>1834.2</c:v>
                </c:pt>
                <c:pt idx="21824" formatCode="0">
                  <c:v>1834.2416666666666</c:v>
                </c:pt>
                <c:pt idx="21825" formatCode="0">
                  <c:v>1833.9583333333333</c:v>
                </c:pt>
                <c:pt idx="21826" formatCode="0">
                  <c:v>1833.95</c:v>
                </c:pt>
                <c:pt idx="21827" formatCode="0">
                  <c:v>1833.7916666666667</c:v>
                </c:pt>
                <c:pt idx="21828" formatCode="0">
                  <c:v>1833.8666666666666</c:v>
                </c:pt>
                <c:pt idx="21829" formatCode="0">
                  <c:v>1834.375</c:v>
                </c:pt>
                <c:pt idx="21830" formatCode="0">
                  <c:v>1834.2</c:v>
                </c:pt>
                <c:pt idx="21831" formatCode="0">
                  <c:v>1834.2833333333333</c:v>
                </c:pt>
                <c:pt idx="21832" formatCode="0">
                  <c:v>1834.5083333333334</c:v>
                </c:pt>
                <c:pt idx="21833" formatCode="0">
                  <c:v>1834.3666666666666</c:v>
                </c:pt>
                <c:pt idx="21834" formatCode="0">
                  <c:v>1834.2833333333333</c:v>
                </c:pt>
                <c:pt idx="21835" formatCode="0">
                  <c:v>1834.3833333333334</c:v>
                </c:pt>
                <c:pt idx="21836" formatCode="0">
                  <c:v>1834.3083333333334</c:v>
                </c:pt>
                <c:pt idx="21837" formatCode="0">
                  <c:v>1834.575</c:v>
                </c:pt>
                <c:pt idx="21838" formatCode="0">
                  <c:v>1835.0833333333333</c:v>
                </c:pt>
                <c:pt idx="21839" formatCode="0">
                  <c:v>1835.2333333333333</c:v>
                </c:pt>
                <c:pt idx="21840" formatCode="0">
                  <c:v>1835.4749999999999</c:v>
                </c:pt>
                <c:pt idx="21841" formatCode="0">
                  <c:v>1835.4583333333333</c:v>
                </c:pt>
                <c:pt idx="21842" formatCode="0">
                  <c:v>1835.7750000000001</c:v>
                </c:pt>
                <c:pt idx="21843" formatCode="0">
                  <c:v>1835.7</c:v>
                </c:pt>
                <c:pt idx="21844" formatCode="0">
                  <c:v>1835.8416666666667</c:v>
                </c:pt>
                <c:pt idx="21845" formatCode="0">
                  <c:v>1835.4083333333333</c:v>
                </c:pt>
                <c:pt idx="21846" formatCode="0">
                  <c:v>1835.1583333333333</c:v>
                </c:pt>
                <c:pt idx="21847" formatCode="0">
                  <c:v>1834.9416666666666</c:v>
                </c:pt>
                <c:pt idx="21848" formatCode="0">
                  <c:v>1835.15</c:v>
                </c:pt>
                <c:pt idx="21849" formatCode="0">
                  <c:v>1834.8166666666666</c:v>
                </c:pt>
                <c:pt idx="21850" formatCode="0">
                  <c:v>1834.6083333333333</c:v>
                </c:pt>
                <c:pt idx="21851" formatCode="0">
                  <c:v>1834.0833333333333</c:v>
                </c:pt>
                <c:pt idx="21852" formatCode="0">
                  <c:v>1834.45</c:v>
                </c:pt>
                <c:pt idx="21853" formatCode="0">
                  <c:v>1834.3833333333334</c:v>
                </c:pt>
                <c:pt idx="21854" formatCode="0">
                  <c:v>1834.0666666666666</c:v>
                </c:pt>
                <c:pt idx="21855" formatCode="0">
                  <c:v>1834.3333333333333</c:v>
                </c:pt>
                <c:pt idx="21856" formatCode="0">
                  <c:v>1834.0166666666667</c:v>
                </c:pt>
                <c:pt idx="21857" formatCode="0">
                  <c:v>1834.2083333333333</c:v>
                </c:pt>
                <c:pt idx="21858" formatCode="0">
                  <c:v>1833.9666666666667</c:v>
                </c:pt>
                <c:pt idx="21859" formatCode="0">
                  <c:v>1833.9666666666667</c:v>
                </c:pt>
                <c:pt idx="21860" formatCode="0">
                  <c:v>1833.675</c:v>
                </c:pt>
                <c:pt idx="21861" formatCode="0">
                  <c:v>1833.4666666666667</c:v>
                </c:pt>
                <c:pt idx="21862" formatCode="0">
                  <c:v>1833.4749999999999</c:v>
                </c:pt>
                <c:pt idx="21863" formatCode="0">
                  <c:v>1833.8166666666666</c:v>
                </c:pt>
                <c:pt idx="21864" formatCode="0">
                  <c:v>1834.1666666666667</c:v>
                </c:pt>
                <c:pt idx="21865" formatCode="0">
                  <c:v>1834.3916666666667</c:v>
                </c:pt>
                <c:pt idx="21866" formatCode="0">
                  <c:v>1833.8166666666666</c:v>
                </c:pt>
                <c:pt idx="21867" formatCode="0">
                  <c:v>1834.2416666666666</c:v>
                </c:pt>
                <c:pt idx="21868" formatCode="0">
                  <c:v>1834.4083333333333</c:v>
                </c:pt>
                <c:pt idx="21869" formatCode="0">
                  <c:v>1834.5333333333333</c:v>
                </c:pt>
                <c:pt idx="21870" formatCode="0">
                  <c:v>1834.1416666666667</c:v>
                </c:pt>
                <c:pt idx="21871" formatCode="0">
                  <c:v>1833.9833333333333</c:v>
                </c:pt>
                <c:pt idx="21872" formatCode="0">
                  <c:v>1833.6</c:v>
                </c:pt>
                <c:pt idx="21873" formatCode="0">
                  <c:v>1832.9583333333333</c:v>
                </c:pt>
                <c:pt idx="21874" formatCode="0">
                  <c:v>1833.0833333333333</c:v>
                </c:pt>
                <c:pt idx="21875" formatCode="0">
                  <c:v>1833.45</c:v>
                </c:pt>
                <c:pt idx="21876" formatCode="0">
                  <c:v>1833.3666666666666</c:v>
                </c:pt>
                <c:pt idx="21877" formatCode="0">
                  <c:v>1833.325</c:v>
                </c:pt>
                <c:pt idx="21878" formatCode="0">
                  <c:v>1833.5666666666666</c:v>
                </c:pt>
                <c:pt idx="21879" formatCode="0">
                  <c:v>1833.5416666666667</c:v>
                </c:pt>
                <c:pt idx="21880" formatCode="0">
                  <c:v>1833.8583333333333</c:v>
                </c:pt>
                <c:pt idx="21881" formatCode="0">
                  <c:v>1833.9416666666666</c:v>
                </c:pt>
                <c:pt idx="21882" formatCode="0">
                  <c:v>1833.5833333333333</c:v>
                </c:pt>
                <c:pt idx="21883" formatCode="0">
                  <c:v>1833.7333333333333</c:v>
                </c:pt>
                <c:pt idx="21884" formatCode="0">
                  <c:v>1833.4833333333333</c:v>
                </c:pt>
                <c:pt idx="21885" formatCode="0">
                  <c:v>1833.3083333333334</c:v>
                </c:pt>
                <c:pt idx="21886" formatCode="0">
                  <c:v>1833.4083333333333</c:v>
                </c:pt>
                <c:pt idx="21887" formatCode="0">
                  <c:v>1833.0333333333333</c:v>
                </c:pt>
                <c:pt idx="21888" formatCode="0">
                  <c:v>1832.9083333333333</c:v>
                </c:pt>
                <c:pt idx="21889" formatCode="0">
                  <c:v>1833.1333333333334</c:v>
                </c:pt>
                <c:pt idx="21890" formatCode="0">
                  <c:v>1833.2</c:v>
                </c:pt>
                <c:pt idx="21891" formatCode="0">
                  <c:v>1833.1833333333334</c:v>
                </c:pt>
                <c:pt idx="21892" formatCode="0">
                  <c:v>1832.8583333333333</c:v>
                </c:pt>
                <c:pt idx="21893" formatCode="0">
                  <c:v>1832.6166666666666</c:v>
                </c:pt>
                <c:pt idx="21894" formatCode="0">
                  <c:v>1832.4916666666666</c:v>
                </c:pt>
                <c:pt idx="21895" formatCode="0">
                  <c:v>1832.5583333333334</c:v>
                </c:pt>
                <c:pt idx="21896" formatCode="0">
                  <c:v>1832.3166666666666</c:v>
                </c:pt>
                <c:pt idx="21897" formatCode="0">
                  <c:v>1832.5416666666667</c:v>
                </c:pt>
                <c:pt idx="21898" formatCode="0">
                  <c:v>1832.625</c:v>
                </c:pt>
                <c:pt idx="21899" formatCode="0">
                  <c:v>1832.3666666666666</c:v>
                </c:pt>
                <c:pt idx="21900" formatCode="0">
                  <c:v>1832.1916666666666</c:v>
                </c:pt>
                <c:pt idx="21901" formatCode="0">
                  <c:v>1832.2</c:v>
                </c:pt>
                <c:pt idx="21902" formatCode="0">
                  <c:v>1832.4166666666667</c:v>
                </c:pt>
                <c:pt idx="21903" formatCode="0">
                  <c:v>1832.6</c:v>
                </c:pt>
                <c:pt idx="21904" formatCode="0">
                  <c:v>1832.0166666666667</c:v>
                </c:pt>
                <c:pt idx="21905" formatCode="0">
                  <c:v>1832.4333333333334</c:v>
                </c:pt>
                <c:pt idx="21906" formatCode="0">
                  <c:v>1832.2</c:v>
                </c:pt>
                <c:pt idx="21907" formatCode="0">
                  <c:v>1832.15</c:v>
                </c:pt>
                <c:pt idx="21908" formatCode="0">
                  <c:v>1832.1666666666667</c:v>
                </c:pt>
                <c:pt idx="21909" formatCode="0">
                  <c:v>1832.1333333333334</c:v>
                </c:pt>
                <c:pt idx="21910" formatCode="0">
                  <c:v>1831.9416666666666</c:v>
                </c:pt>
                <c:pt idx="21911" formatCode="0">
                  <c:v>1832.1833333333334</c:v>
                </c:pt>
                <c:pt idx="21912" formatCode="0">
                  <c:v>1831.6666666666667</c:v>
                </c:pt>
                <c:pt idx="21913" formatCode="0">
                  <c:v>1831.6</c:v>
                </c:pt>
                <c:pt idx="21914" formatCode="0">
                  <c:v>1832.2666666666667</c:v>
                </c:pt>
                <c:pt idx="21915" formatCode="0">
                  <c:v>1832.3</c:v>
                </c:pt>
                <c:pt idx="21916" formatCode="0">
                  <c:v>1832.4749999999999</c:v>
                </c:pt>
                <c:pt idx="21917" formatCode="0">
                  <c:v>1832.1</c:v>
                </c:pt>
                <c:pt idx="21918" formatCode="0">
                  <c:v>1831.7833333333333</c:v>
                </c:pt>
                <c:pt idx="21919" formatCode="0">
                  <c:v>1832.0833333333333</c:v>
                </c:pt>
                <c:pt idx="21920" formatCode="0">
                  <c:v>1832.0166666666667</c:v>
                </c:pt>
                <c:pt idx="21921" formatCode="0">
                  <c:v>1831.9666666666667</c:v>
                </c:pt>
                <c:pt idx="21922" formatCode="0">
                  <c:v>1831.75</c:v>
                </c:pt>
                <c:pt idx="21923" formatCode="0">
                  <c:v>1831.2916666666667</c:v>
                </c:pt>
                <c:pt idx="21924" formatCode="0">
                  <c:v>1830.7416666666666</c:v>
                </c:pt>
                <c:pt idx="21925" formatCode="0">
                  <c:v>1830.8833333333334</c:v>
                </c:pt>
                <c:pt idx="21926" formatCode="0">
                  <c:v>1830.85</c:v>
                </c:pt>
                <c:pt idx="21927" formatCode="0">
                  <c:v>1831.0416666666667</c:v>
                </c:pt>
                <c:pt idx="21928" formatCode="0">
                  <c:v>1831.35</c:v>
                </c:pt>
                <c:pt idx="21929" formatCode="0">
                  <c:v>1831.425</c:v>
                </c:pt>
                <c:pt idx="21930" formatCode="0">
                  <c:v>1831.2166666666667</c:v>
                </c:pt>
                <c:pt idx="21931" formatCode="0">
                  <c:v>1831.6833333333334</c:v>
                </c:pt>
                <c:pt idx="21932" formatCode="0">
                  <c:v>1831.7083333333333</c:v>
                </c:pt>
                <c:pt idx="21933" formatCode="0">
                  <c:v>1831.6833333333334</c:v>
                </c:pt>
                <c:pt idx="21934" formatCode="0">
                  <c:v>1831.7166666666667</c:v>
                </c:pt>
                <c:pt idx="21935" formatCode="0">
                  <c:v>1832.075</c:v>
                </c:pt>
                <c:pt idx="21936" formatCode="0">
                  <c:v>1831.9666666666667</c:v>
                </c:pt>
                <c:pt idx="21937" formatCode="0">
                  <c:v>1831.6416666666667</c:v>
                </c:pt>
                <c:pt idx="21938" formatCode="0">
                  <c:v>1831.4083333333333</c:v>
                </c:pt>
                <c:pt idx="21939" formatCode="0">
                  <c:v>1831.4333333333334</c:v>
                </c:pt>
                <c:pt idx="21940" formatCode="0">
                  <c:v>1831.6</c:v>
                </c:pt>
                <c:pt idx="21941" formatCode="0">
                  <c:v>1831.4916666666666</c:v>
                </c:pt>
                <c:pt idx="21942" formatCode="0">
                  <c:v>1831.375</c:v>
                </c:pt>
                <c:pt idx="21943" formatCode="0">
                  <c:v>1831.45</c:v>
                </c:pt>
                <c:pt idx="21944" formatCode="0">
                  <c:v>1831.675</c:v>
                </c:pt>
                <c:pt idx="21945" formatCode="0">
                  <c:v>1831.6833333333334</c:v>
                </c:pt>
                <c:pt idx="21946" formatCode="0">
                  <c:v>1831.7666666666667</c:v>
                </c:pt>
                <c:pt idx="21947" formatCode="0">
                  <c:v>1831.325</c:v>
                </c:pt>
                <c:pt idx="21948" formatCode="0">
                  <c:v>1831.3416666666667</c:v>
                </c:pt>
                <c:pt idx="21949" formatCode="0">
                  <c:v>1831.3083333333334</c:v>
                </c:pt>
                <c:pt idx="21950" formatCode="0">
                  <c:v>1831.6833333333334</c:v>
                </c:pt>
                <c:pt idx="21951" formatCode="0">
                  <c:v>1831.5583333333334</c:v>
                </c:pt>
                <c:pt idx="21952" formatCode="0">
                  <c:v>1831.2750000000001</c:v>
                </c:pt>
                <c:pt idx="21953" formatCode="0">
                  <c:v>1831.625</c:v>
                </c:pt>
                <c:pt idx="21954" formatCode="0">
                  <c:v>1831.7333333333333</c:v>
                </c:pt>
                <c:pt idx="21955" formatCode="0">
                  <c:v>1831.9</c:v>
                </c:pt>
                <c:pt idx="21956" formatCode="0">
                  <c:v>1831.9166666666667</c:v>
                </c:pt>
                <c:pt idx="21957" formatCode="0">
                  <c:v>1831.85</c:v>
                </c:pt>
                <c:pt idx="21958" formatCode="0">
                  <c:v>1831.9333333333334</c:v>
                </c:pt>
                <c:pt idx="21959" formatCode="0">
                  <c:v>1831.8416666666667</c:v>
                </c:pt>
                <c:pt idx="21960" formatCode="0">
                  <c:v>1831.8083333333334</c:v>
                </c:pt>
                <c:pt idx="21961" formatCode="0">
                  <c:v>1831.8333333333333</c:v>
                </c:pt>
                <c:pt idx="21962" formatCode="0">
                  <c:v>1831.625</c:v>
                </c:pt>
                <c:pt idx="21963" formatCode="0">
                  <c:v>1831.7166666666667</c:v>
                </c:pt>
                <c:pt idx="21964" formatCode="0">
                  <c:v>1831.6166666666666</c:v>
                </c:pt>
                <c:pt idx="21965" formatCode="0">
                  <c:v>1831.85</c:v>
                </c:pt>
                <c:pt idx="21966" formatCode="0">
                  <c:v>1832.0166666666667</c:v>
                </c:pt>
                <c:pt idx="21967" formatCode="0">
                  <c:v>1832.0166666666667</c:v>
                </c:pt>
                <c:pt idx="21968" formatCode="0">
                  <c:v>1832.1666666666667</c:v>
                </c:pt>
                <c:pt idx="21969" formatCode="0">
                  <c:v>1832.2</c:v>
                </c:pt>
                <c:pt idx="21970" formatCode="0">
                  <c:v>1832.4083333333333</c:v>
                </c:pt>
                <c:pt idx="21971" formatCode="0">
                  <c:v>1832.7166666666667</c:v>
                </c:pt>
                <c:pt idx="21972" formatCode="0">
                  <c:v>1832.7666666666667</c:v>
                </c:pt>
                <c:pt idx="21973" formatCode="0">
                  <c:v>1832.8083333333334</c:v>
                </c:pt>
                <c:pt idx="21974" formatCode="0">
                  <c:v>1832.6416666666667</c:v>
                </c:pt>
                <c:pt idx="21975" formatCode="0">
                  <c:v>1832.5833333333333</c:v>
                </c:pt>
                <c:pt idx="21976" formatCode="0">
                  <c:v>1832.7750000000001</c:v>
                </c:pt>
                <c:pt idx="21977" formatCode="0">
                  <c:v>1832.8833333333334</c:v>
                </c:pt>
                <c:pt idx="21978" formatCode="0">
                  <c:v>1832.8083333333334</c:v>
                </c:pt>
                <c:pt idx="21979" formatCode="0">
                  <c:v>1832.4833333333333</c:v>
                </c:pt>
                <c:pt idx="21980" formatCode="0">
                  <c:v>1832.55</c:v>
                </c:pt>
                <c:pt idx="21981" formatCode="0">
                  <c:v>1832.575</c:v>
                </c:pt>
                <c:pt idx="21982" formatCode="0">
                  <c:v>1832.5916666666667</c:v>
                </c:pt>
                <c:pt idx="21983" formatCode="0">
                  <c:v>1831.95</c:v>
                </c:pt>
                <c:pt idx="21984" formatCode="0">
                  <c:v>1831.6666666666667</c:v>
                </c:pt>
                <c:pt idx="21985" formatCode="0">
                  <c:v>1832</c:v>
                </c:pt>
                <c:pt idx="21986" formatCode="0">
                  <c:v>1832.4333333333334</c:v>
                </c:pt>
                <c:pt idx="21987" formatCode="0">
                  <c:v>1832.1833333333334</c:v>
                </c:pt>
                <c:pt idx="21988" formatCode="0">
                  <c:v>1832.0833333333333</c:v>
                </c:pt>
                <c:pt idx="21989" formatCode="0">
                  <c:v>1831.9</c:v>
                </c:pt>
                <c:pt idx="21990" formatCode="0">
                  <c:v>1831.95</c:v>
                </c:pt>
                <c:pt idx="21991" formatCode="0">
                  <c:v>1832.3166666666666</c:v>
                </c:pt>
                <c:pt idx="21992" formatCode="0">
                  <c:v>1832.325</c:v>
                </c:pt>
                <c:pt idx="21993" formatCode="0">
                  <c:v>1832.5416666666667</c:v>
                </c:pt>
                <c:pt idx="21994" formatCode="0">
                  <c:v>1832.5166666666667</c:v>
                </c:pt>
                <c:pt idx="21995" formatCode="0">
                  <c:v>1832.675</c:v>
                </c:pt>
                <c:pt idx="21996" formatCode="0">
                  <c:v>1832.6</c:v>
                </c:pt>
                <c:pt idx="21997" formatCode="0">
                  <c:v>1832.8083333333334</c:v>
                </c:pt>
                <c:pt idx="21998" formatCode="0">
                  <c:v>1832.5666666666666</c:v>
                </c:pt>
                <c:pt idx="21999" formatCode="0">
                  <c:v>1832.7833333333333</c:v>
                </c:pt>
                <c:pt idx="22000" formatCode="0">
                  <c:v>1832.6416666666667</c:v>
                </c:pt>
                <c:pt idx="22001" formatCode="0">
                  <c:v>1832.9666666666667</c:v>
                </c:pt>
                <c:pt idx="22002" formatCode="0">
                  <c:v>1833.2166666666667</c:v>
                </c:pt>
                <c:pt idx="22003" formatCode="0">
                  <c:v>1833.6416666666667</c:v>
                </c:pt>
                <c:pt idx="22004" formatCode="0">
                  <c:v>1833.7083333333333</c:v>
                </c:pt>
                <c:pt idx="22005" formatCode="0">
                  <c:v>1834.0833333333333</c:v>
                </c:pt>
                <c:pt idx="22006" formatCode="0">
                  <c:v>1833.8333333333333</c:v>
                </c:pt>
                <c:pt idx="22007" formatCode="0">
                  <c:v>1833.6333333333334</c:v>
                </c:pt>
                <c:pt idx="22008" formatCode="0">
                  <c:v>1833.825</c:v>
                </c:pt>
                <c:pt idx="22009" formatCode="0">
                  <c:v>1833.7083333333333</c:v>
                </c:pt>
                <c:pt idx="22010" formatCode="0">
                  <c:v>1833.8416666666667</c:v>
                </c:pt>
                <c:pt idx="22011" formatCode="0">
                  <c:v>1834.0416666666667</c:v>
                </c:pt>
                <c:pt idx="22012" formatCode="0">
                  <c:v>1834.0166666666667</c:v>
                </c:pt>
                <c:pt idx="22013" formatCode="0">
                  <c:v>1834.2083333333333</c:v>
                </c:pt>
                <c:pt idx="22014" formatCode="0">
                  <c:v>1834.325</c:v>
                </c:pt>
                <c:pt idx="22015" formatCode="0">
                  <c:v>1834.4583333333333</c:v>
                </c:pt>
                <c:pt idx="22016" formatCode="0">
                  <c:v>1834.3</c:v>
                </c:pt>
                <c:pt idx="22017" formatCode="0">
                  <c:v>1833.875</c:v>
                </c:pt>
                <c:pt idx="22018" formatCode="0">
                  <c:v>1833.9166666666667</c:v>
                </c:pt>
                <c:pt idx="22019" formatCode="0">
                  <c:v>1834</c:v>
                </c:pt>
                <c:pt idx="22020" formatCode="0">
                  <c:v>1833.5583333333334</c:v>
                </c:pt>
                <c:pt idx="22021" formatCode="0">
                  <c:v>1833.2249999999999</c:v>
                </c:pt>
                <c:pt idx="22022" formatCode="0">
                  <c:v>1833.2249999999999</c:v>
                </c:pt>
                <c:pt idx="22023" formatCode="0">
                  <c:v>1833.2166666666667</c:v>
                </c:pt>
                <c:pt idx="22024" formatCode="0">
                  <c:v>1833.7166666666667</c:v>
                </c:pt>
                <c:pt idx="22025" formatCode="0">
                  <c:v>1833.7666666666667</c:v>
                </c:pt>
                <c:pt idx="22026" formatCode="0">
                  <c:v>1834.5416666666667</c:v>
                </c:pt>
                <c:pt idx="22027" formatCode="0">
                  <c:v>1834.75</c:v>
                </c:pt>
                <c:pt idx="22028" formatCode="0">
                  <c:v>1834.5583333333334</c:v>
                </c:pt>
                <c:pt idx="22029" formatCode="0">
                  <c:v>1835.0666666666666</c:v>
                </c:pt>
                <c:pt idx="22030" formatCode="0">
                  <c:v>1835.1833333333334</c:v>
                </c:pt>
                <c:pt idx="22031" formatCode="0">
                  <c:v>1834.9749999999999</c:v>
                </c:pt>
                <c:pt idx="22032" formatCode="0">
                  <c:v>1835.4166666666667</c:v>
                </c:pt>
                <c:pt idx="22033" formatCode="0">
                  <c:v>1835.65</c:v>
                </c:pt>
                <c:pt idx="22034" formatCode="0">
                  <c:v>1835.4166666666667</c:v>
                </c:pt>
                <c:pt idx="22035" formatCode="0">
                  <c:v>1835.5666666666666</c:v>
                </c:pt>
                <c:pt idx="22036" formatCode="0">
                  <c:v>1835.4666666666667</c:v>
                </c:pt>
                <c:pt idx="22037" formatCode="0">
                  <c:v>1835.3166666666666</c:v>
                </c:pt>
                <c:pt idx="22038" formatCode="0">
                  <c:v>1835.7083333333333</c:v>
                </c:pt>
                <c:pt idx="22039" formatCode="0">
                  <c:v>1835.2583333333334</c:v>
                </c:pt>
                <c:pt idx="22040" formatCode="0">
                  <c:v>1835.6333333333334</c:v>
                </c:pt>
                <c:pt idx="22041" formatCode="0">
                  <c:v>1835.9166666666667</c:v>
                </c:pt>
                <c:pt idx="22042" formatCode="0">
                  <c:v>1836.0916666666667</c:v>
                </c:pt>
                <c:pt idx="22043" formatCode="0">
                  <c:v>1836.3333333333333</c:v>
                </c:pt>
                <c:pt idx="22044" formatCode="0">
                  <c:v>1836.7416666666666</c:v>
                </c:pt>
                <c:pt idx="22045" formatCode="0">
                  <c:v>1836.7</c:v>
                </c:pt>
                <c:pt idx="22046" formatCode="0">
                  <c:v>1836.425</c:v>
                </c:pt>
                <c:pt idx="22047" formatCode="0">
                  <c:v>1836.2083333333333</c:v>
                </c:pt>
                <c:pt idx="22048" formatCode="0">
                  <c:v>1835.9583333333333</c:v>
                </c:pt>
                <c:pt idx="22049" formatCode="0">
                  <c:v>1835.8583333333333</c:v>
                </c:pt>
                <c:pt idx="22050" formatCode="0">
                  <c:v>1836.1166666666666</c:v>
                </c:pt>
                <c:pt idx="22051" formatCode="0">
                  <c:v>1835.7083333333333</c:v>
                </c:pt>
                <c:pt idx="22052" formatCode="0">
                  <c:v>1835.7583333333334</c:v>
                </c:pt>
                <c:pt idx="22053" formatCode="0">
                  <c:v>1835.8583333333333</c:v>
                </c:pt>
                <c:pt idx="22054" formatCode="0">
                  <c:v>1836.3833333333334</c:v>
                </c:pt>
                <c:pt idx="22055" formatCode="0">
                  <c:v>1836.2249999999999</c:v>
                </c:pt>
                <c:pt idx="22056" formatCode="0">
                  <c:v>1836.0833333333333</c:v>
                </c:pt>
                <c:pt idx="22057" formatCode="0">
                  <c:v>1836.4416666666666</c:v>
                </c:pt>
                <c:pt idx="22058" formatCode="0">
                  <c:v>1836.3083333333334</c:v>
                </c:pt>
                <c:pt idx="22059" formatCode="0">
                  <c:v>1836.6333333333334</c:v>
                </c:pt>
                <c:pt idx="22060" formatCode="0">
                  <c:v>1836.875</c:v>
                </c:pt>
                <c:pt idx="22061" formatCode="0">
                  <c:v>1836.9333333333334</c:v>
                </c:pt>
                <c:pt idx="22062" formatCode="0">
                  <c:v>1836.8583333333333</c:v>
                </c:pt>
                <c:pt idx="22063" formatCode="0">
                  <c:v>1836.4583333333333</c:v>
                </c:pt>
                <c:pt idx="22064" formatCode="0">
                  <c:v>1836.3083333333334</c:v>
                </c:pt>
                <c:pt idx="22065" formatCode="0">
                  <c:v>1835.9083333333333</c:v>
                </c:pt>
                <c:pt idx="22066" formatCode="0">
                  <c:v>1835.9666666666667</c:v>
                </c:pt>
                <c:pt idx="22067" formatCode="0">
                  <c:v>1836.3166666666666</c:v>
                </c:pt>
                <c:pt idx="22068" formatCode="0">
                  <c:v>1836.0166666666667</c:v>
                </c:pt>
                <c:pt idx="22069" formatCode="0">
                  <c:v>1836.125</c:v>
                </c:pt>
                <c:pt idx="22070" formatCode="0">
                  <c:v>1836.1083333333333</c:v>
                </c:pt>
                <c:pt idx="22071" formatCode="0">
                  <c:v>1835.825</c:v>
                </c:pt>
                <c:pt idx="22072" formatCode="0">
                  <c:v>1835.85</c:v>
                </c:pt>
                <c:pt idx="22073" formatCode="0">
                  <c:v>1835.5833333333333</c:v>
                </c:pt>
                <c:pt idx="22074" formatCode="0">
                  <c:v>1835.1333333333334</c:v>
                </c:pt>
                <c:pt idx="22075" formatCode="0">
                  <c:v>1835.05</c:v>
                </c:pt>
                <c:pt idx="22076" formatCode="0">
                  <c:v>1834.8333333333333</c:v>
                </c:pt>
                <c:pt idx="22077" formatCode="0">
                  <c:v>1834.35</c:v>
                </c:pt>
                <c:pt idx="22078" formatCode="0">
                  <c:v>1834.2</c:v>
                </c:pt>
                <c:pt idx="22079" formatCode="0">
                  <c:v>1834.5666666666666</c:v>
                </c:pt>
                <c:pt idx="22080" formatCode="0">
                  <c:v>1834.8</c:v>
                </c:pt>
                <c:pt idx="22081" formatCode="0">
                  <c:v>1834.75</c:v>
                </c:pt>
                <c:pt idx="22082" formatCode="0">
                  <c:v>1834.5916666666667</c:v>
                </c:pt>
                <c:pt idx="22083" formatCode="0">
                  <c:v>1834.6333333333334</c:v>
                </c:pt>
                <c:pt idx="22084" formatCode="0">
                  <c:v>1834.6166666666666</c:v>
                </c:pt>
                <c:pt idx="22085" formatCode="0">
                  <c:v>1834.2916666666667</c:v>
                </c:pt>
                <c:pt idx="22086" formatCode="0">
                  <c:v>1834.2166666666667</c:v>
                </c:pt>
                <c:pt idx="22087" formatCode="0">
                  <c:v>1834.3583333333333</c:v>
                </c:pt>
                <c:pt idx="22088" formatCode="0">
                  <c:v>1833.8666666666666</c:v>
                </c:pt>
                <c:pt idx="22089" formatCode="0">
                  <c:v>1833.85</c:v>
                </c:pt>
                <c:pt idx="22090" formatCode="0">
                  <c:v>1833.825</c:v>
                </c:pt>
                <c:pt idx="22091" formatCode="0">
                  <c:v>1833.8666666666666</c:v>
                </c:pt>
                <c:pt idx="22092" formatCode="0">
                  <c:v>1833.5666666666666</c:v>
                </c:pt>
                <c:pt idx="22093" formatCode="0">
                  <c:v>1833.7416666666666</c:v>
                </c:pt>
                <c:pt idx="22094" formatCode="0">
                  <c:v>1833.9583333333333</c:v>
                </c:pt>
                <c:pt idx="22095" formatCode="0">
                  <c:v>1833.7916666666667</c:v>
                </c:pt>
                <c:pt idx="22096" formatCode="0">
                  <c:v>1833.6416666666667</c:v>
                </c:pt>
                <c:pt idx="22097" formatCode="0">
                  <c:v>1833.6416666666667</c:v>
                </c:pt>
                <c:pt idx="22098" formatCode="0">
                  <c:v>1834.1916666666666</c:v>
                </c:pt>
                <c:pt idx="22099" formatCode="0">
                  <c:v>1834.85</c:v>
                </c:pt>
                <c:pt idx="22100" formatCode="0">
                  <c:v>1835.0833333333333</c:v>
                </c:pt>
                <c:pt idx="22101" formatCode="0">
                  <c:v>1835.4583333333333</c:v>
                </c:pt>
                <c:pt idx="22102" formatCode="0">
                  <c:v>1835.575</c:v>
                </c:pt>
                <c:pt idx="22103" formatCode="0">
                  <c:v>1835.7249999999999</c:v>
                </c:pt>
                <c:pt idx="22104" formatCode="0">
                  <c:v>1835.8</c:v>
                </c:pt>
                <c:pt idx="22105" formatCode="0">
                  <c:v>1835.3083333333334</c:v>
                </c:pt>
                <c:pt idx="22106" formatCode="0">
                  <c:v>1835.1333333333334</c:v>
                </c:pt>
                <c:pt idx="22107" formatCode="0">
                  <c:v>1835.15</c:v>
                </c:pt>
                <c:pt idx="22108" formatCode="0">
                  <c:v>1835.45</c:v>
                </c:pt>
                <c:pt idx="22109" formatCode="0">
                  <c:v>1835.4166666666667</c:v>
                </c:pt>
                <c:pt idx="22110" formatCode="0">
                  <c:v>1835.35</c:v>
                </c:pt>
                <c:pt idx="22111" formatCode="0">
                  <c:v>1835.0166666666667</c:v>
                </c:pt>
                <c:pt idx="22112" formatCode="0">
                  <c:v>1835.1416666666667</c:v>
                </c:pt>
                <c:pt idx="22113" formatCode="0">
                  <c:v>1834.9583333333333</c:v>
                </c:pt>
                <c:pt idx="22114" formatCode="0">
                  <c:v>1835.325</c:v>
                </c:pt>
                <c:pt idx="22115" formatCode="0">
                  <c:v>1834.9583333333333</c:v>
                </c:pt>
                <c:pt idx="22116" formatCode="0">
                  <c:v>1835.625</c:v>
                </c:pt>
                <c:pt idx="22117" formatCode="0">
                  <c:v>1835.5250000000001</c:v>
                </c:pt>
                <c:pt idx="22118" formatCode="0">
                  <c:v>1835.75</c:v>
                </c:pt>
                <c:pt idx="22119" formatCode="0">
                  <c:v>1835.575</c:v>
                </c:pt>
                <c:pt idx="22120" formatCode="0">
                  <c:v>1835.5583333333334</c:v>
                </c:pt>
                <c:pt idx="22121" formatCode="0">
                  <c:v>1835.425</c:v>
                </c:pt>
                <c:pt idx="22122" formatCode="0">
                  <c:v>1835.2333333333333</c:v>
                </c:pt>
                <c:pt idx="22123" formatCode="0">
                  <c:v>1834.4166666666667</c:v>
                </c:pt>
                <c:pt idx="22124" formatCode="0">
                  <c:v>1834.4333333333334</c:v>
                </c:pt>
                <c:pt idx="22125" formatCode="0">
                  <c:v>1834.3916666666667</c:v>
                </c:pt>
                <c:pt idx="22126" formatCode="0">
                  <c:v>1834.5833333333333</c:v>
                </c:pt>
                <c:pt idx="22127" formatCode="0">
                  <c:v>1834.7750000000001</c:v>
                </c:pt>
                <c:pt idx="22128" formatCode="0">
                  <c:v>1834.9416666666666</c:v>
                </c:pt>
                <c:pt idx="22129" formatCode="0">
                  <c:v>1835.0250000000001</c:v>
                </c:pt>
                <c:pt idx="22130" formatCode="0">
                  <c:v>1834.9916666666666</c:v>
                </c:pt>
                <c:pt idx="22131" formatCode="0">
                  <c:v>1834.4583333333333</c:v>
                </c:pt>
                <c:pt idx="22132" formatCode="0">
                  <c:v>1834.5833333333333</c:v>
                </c:pt>
                <c:pt idx="22133" formatCode="0">
                  <c:v>1834.6</c:v>
                </c:pt>
                <c:pt idx="22134" formatCode="0">
                  <c:v>1834.8916666666667</c:v>
                </c:pt>
                <c:pt idx="22135" formatCode="0">
                  <c:v>1834.6583333333333</c:v>
                </c:pt>
                <c:pt idx="22136" formatCode="0">
                  <c:v>1834.7833333333333</c:v>
                </c:pt>
                <c:pt idx="22137" formatCode="0">
                  <c:v>1834.8166666666666</c:v>
                </c:pt>
                <c:pt idx="22138" formatCode="0">
                  <c:v>1834.8083333333334</c:v>
                </c:pt>
                <c:pt idx="22139" formatCode="0">
                  <c:v>1834.9</c:v>
                </c:pt>
                <c:pt idx="22140" formatCode="0">
                  <c:v>1835.4083333333333</c:v>
                </c:pt>
                <c:pt idx="22141" formatCode="0">
                  <c:v>1835.7583333333334</c:v>
                </c:pt>
                <c:pt idx="22142" formatCode="0">
                  <c:v>1835.6416666666667</c:v>
                </c:pt>
                <c:pt idx="22143" formatCode="0">
                  <c:v>1835.7666666666667</c:v>
                </c:pt>
                <c:pt idx="22144" formatCode="0">
                  <c:v>1835.9083333333333</c:v>
                </c:pt>
                <c:pt idx="22145" formatCode="0">
                  <c:v>1836.1</c:v>
                </c:pt>
                <c:pt idx="22146" formatCode="0">
                  <c:v>1835.3</c:v>
                </c:pt>
                <c:pt idx="22147" formatCode="0">
                  <c:v>1834.9916666666666</c:v>
                </c:pt>
                <c:pt idx="22148" formatCode="0">
                  <c:v>1835.2</c:v>
                </c:pt>
                <c:pt idx="22149" formatCode="0">
                  <c:v>1834.9083333333333</c:v>
                </c:pt>
                <c:pt idx="22150" formatCode="0">
                  <c:v>1834.9333333333334</c:v>
                </c:pt>
                <c:pt idx="22151" formatCode="0">
                  <c:v>1834.875</c:v>
                </c:pt>
                <c:pt idx="22152" formatCode="0">
                  <c:v>1834.7249999999999</c:v>
                </c:pt>
                <c:pt idx="22153" formatCode="0">
                  <c:v>1834.8</c:v>
                </c:pt>
                <c:pt idx="22154" formatCode="0">
                  <c:v>1835.0083333333334</c:v>
                </c:pt>
                <c:pt idx="22155" formatCode="0">
                  <c:v>1834.6666666666667</c:v>
                </c:pt>
                <c:pt idx="22156" formatCode="0">
                  <c:v>1834.3333333333333</c:v>
                </c:pt>
                <c:pt idx="22157" formatCode="0">
                  <c:v>1834.075</c:v>
                </c:pt>
                <c:pt idx="22158" formatCode="0">
                  <c:v>1833.6666666666667</c:v>
                </c:pt>
                <c:pt idx="22159" formatCode="0">
                  <c:v>1833.7916666666667</c:v>
                </c:pt>
                <c:pt idx="22160" formatCode="0">
                  <c:v>1833.3666666666666</c:v>
                </c:pt>
                <c:pt idx="22161" formatCode="0">
                  <c:v>1833.2</c:v>
                </c:pt>
                <c:pt idx="22162" formatCode="0">
                  <c:v>1833.3083333333334</c:v>
                </c:pt>
                <c:pt idx="22163" formatCode="0">
                  <c:v>1833.0666666666666</c:v>
                </c:pt>
                <c:pt idx="22164" formatCode="0">
                  <c:v>1833.25</c:v>
                </c:pt>
                <c:pt idx="22165" formatCode="0">
                  <c:v>1833.4916666666666</c:v>
                </c:pt>
                <c:pt idx="22166" formatCode="0">
                  <c:v>1833.325</c:v>
                </c:pt>
                <c:pt idx="22167" formatCode="0">
                  <c:v>1833.2416666666666</c:v>
                </c:pt>
                <c:pt idx="22168" formatCode="0">
                  <c:v>1833.2416666666666</c:v>
                </c:pt>
                <c:pt idx="22169" formatCode="0">
                  <c:v>1833.3083333333334</c:v>
                </c:pt>
                <c:pt idx="22170" formatCode="0">
                  <c:v>1832.9583333333333</c:v>
                </c:pt>
                <c:pt idx="22171" formatCode="0">
                  <c:v>1833.0333333333333</c:v>
                </c:pt>
                <c:pt idx="22172" formatCode="0">
                  <c:v>1832.8583333333333</c:v>
                </c:pt>
                <c:pt idx="22173" formatCode="0">
                  <c:v>1832.8166666666666</c:v>
                </c:pt>
                <c:pt idx="22174" formatCode="0">
                  <c:v>1832.5916666666667</c:v>
                </c:pt>
                <c:pt idx="22175" formatCode="0">
                  <c:v>1832.7166666666667</c:v>
                </c:pt>
                <c:pt idx="22176" formatCode="0">
                  <c:v>1832.6583333333333</c:v>
                </c:pt>
                <c:pt idx="22177" formatCode="0">
                  <c:v>1832.5166666666667</c:v>
                </c:pt>
                <c:pt idx="22178" formatCode="0">
                  <c:v>1832.675</c:v>
                </c:pt>
                <c:pt idx="22179" formatCode="0">
                  <c:v>1832.1833333333334</c:v>
                </c:pt>
                <c:pt idx="22180" formatCode="0">
                  <c:v>1832.1666666666667</c:v>
                </c:pt>
                <c:pt idx="22181" formatCode="0">
                  <c:v>1832.0250000000001</c:v>
                </c:pt>
                <c:pt idx="22182" formatCode="0">
                  <c:v>1831.9666666666667</c:v>
                </c:pt>
                <c:pt idx="22183" formatCode="0">
                  <c:v>1832.3333333333333</c:v>
                </c:pt>
                <c:pt idx="22184" formatCode="0">
                  <c:v>1832.5333333333333</c:v>
                </c:pt>
                <c:pt idx="22185" formatCode="0">
                  <c:v>1832.7583333333334</c:v>
                </c:pt>
                <c:pt idx="22186" formatCode="0">
                  <c:v>1832.7583333333334</c:v>
                </c:pt>
                <c:pt idx="22187" formatCode="0">
                  <c:v>1832.4166666666667</c:v>
                </c:pt>
                <c:pt idx="22188" formatCode="0">
                  <c:v>1832.9</c:v>
                </c:pt>
                <c:pt idx="22189" formatCode="0">
                  <c:v>1833.0583333333334</c:v>
                </c:pt>
                <c:pt idx="22190" formatCode="0">
                  <c:v>1832.8833333333334</c:v>
                </c:pt>
                <c:pt idx="22191" formatCode="0">
                  <c:v>1833.125</c:v>
                </c:pt>
                <c:pt idx="22192" formatCode="0">
                  <c:v>1832.8666666666666</c:v>
                </c:pt>
                <c:pt idx="22193" formatCode="0">
                  <c:v>1832.7666666666667</c:v>
                </c:pt>
                <c:pt idx="22194" formatCode="0">
                  <c:v>1833.1083333333333</c:v>
                </c:pt>
                <c:pt idx="22195" formatCode="0">
                  <c:v>1833.0583333333334</c:v>
                </c:pt>
                <c:pt idx="22196" formatCode="0">
                  <c:v>1832.9749999999999</c:v>
                </c:pt>
                <c:pt idx="22197" formatCode="0">
                  <c:v>1833.4749999999999</c:v>
                </c:pt>
                <c:pt idx="22198" formatCode="0">
                  <c:v>1833.5416666666667</c:v>
                </c:pt>
                <c:pt idx="22199" formatCode="0">
                  <c:v>1833.2583333333334</c:v>
                </c:pt>
                <c:pt idx="22200" formatCode="0">
                  <c:v>1833.2083333333333</c:v>
                </c:pt>
                <c:pt idx="22201" formatCode="0">
                  <c:v>1833.7249999999999</c:v>
                </c:pt>
                <c:pt idx="22202" formatCode="0">
                  <c:v>1833.7083333333333</c:v>
                </c:pt>
                <c:pt idx="22203" formatCode="0">
                  <c:v>1833.6666666666667</c:v>
                </c:pt>
                <c:pt idx="22204" formatCode="0">
                  <c:v>1833.4583333333333</c:v>
                </c:pt>
                <c:pt idx="22205" formatCode="0">
                  <c:v>1833.4583333333333</c:v>
                </c:pt>
                <c:pt idx="22206" formatCode="0">
                  <c:v>1833.4666666666667</c:v>
                </c:pt>
                <c:pt idx="22207" formatCode="0">
                  <c:v>1833.8</c:v>
                </c:pt>
                <c:pt idx="22208" formatCode="0">
                  <c:v>1834.0583333333334</c:v>
                </c:pt>
                <c:pt idx="22209" formatCode="0">
                  <c:v>1834.0083333333334</c:v>
                </c:pt>
                <c:pt idx="22210" formatCode="0">
                  <c:v>1833.6916666666666</c:v>
                </c:pt>
                <c:pt idx="22211" formatCode="0">
                  <c:v>1833.65</c:v>
                </c:pt>
                <c:pt idx="22212" formatCode="0">
                  <c:v>1833.7083333333333</c:v>
                </c:pt>
                <c:pt idx="22213" formatCode="0">
                  <c:v>1833.8416666666667</c:v>
                </c:pt>
                <c:pt idx="22214" formatCode="0">
                  <c:v>1833.9583333333333</c:v>
                </c:pt>
                <c:pt idx="22215" formatCode="0">
                  <c:v>1834.2666666666667</c:v>
                </c:pt>
                <c:pt idx="22216" formatCode="0">
                  <c:v>1834.2583333333334</c:v>
                </c:pt>
                <c:pt idx="22217" formatCode="0">
                  <c:v>1834.1666666666667</c:v>
                </c:pt>
                <c:pt idx="22218" formatCode="0">
                  <c:v>1834.2333333333333</c:v>
                </c:pt>
                <c:pt idx="22219" formatCode="0">
                  <c:v>1833.8833333333334</c:v>
                </c:pt>
                <c:pt idx="22220" formatCode="0">
                  <c:v>1833.9833333333333</c:v>
                </c:pt>
                <c:pt idx="22221" formatCode="0">
                  <c:v>1833.825</c:v>
                </c:pt>
                <c:pt idx="22222" formatCode="0">
                  <c:v>1833.2333333333333</c:v>
                </c:pt>
                <c:pt idx="22223" formatCode="0">
                  <c:v>1833.3416666666667</c:v>
                </c:pt>
                <c:pt idx="22224" formatCode="0">
                  <c:v>1833.4583333333333</c:v>
                </c:pt>
                <c:pt idx="22225" formatCode="0">
                  <c:v>1833.7</c:v>
                </c:pt>
                <c:pt idx="22226" formatCode="0">
                  <c:v>1834.2083333333333</c:v>
                </c:pt>
                <c:pt idx="22227" formatCode="0">
                  <c:v>1834.1083333333333</c:v>
                </c:pt>
                <c:pt idx="22228" formatCode="0">
                  <c:v>1834.1</c:v>
                </c:pt>
                <c:pt idx="22229" formatCode="0">
                  <c:v>1833.7333333333333</c:v>
                </c:pt>
                <c:pt idx="22230" formatCode="0">
                  <c:v>1833.9583333333333</c:v>
                </c:pt>
                <c:pt idx="22231" formatCode="0">
                  <c:v>1834</c:v>
                </c:pt>
                <c:pt idx="22232" formatCode="0">
                  <c:v>1833.9833333333333</c:v>
                </c:pt>
                <c:pt idx="22233" formatCode="0">
                  <c:v>1834.5083333333334</c:v>
                </c:pt>
                <c:pt idx="22234" formatCode="0">
                  <c:v>1834.1</c:v>
                </c:pt>
                <c:pt idx="22235" formatCode="0">
                  <c:v>1834.0416666666667</c:v>
                </c:pt>
                <c:pt idx="22236" formatCode="0">
                  <c:v>1833.3583333333333</c:v>
                </c:pt>
                <c:pt idx="22237" formatCode="0">
                  <c:v>1833.4583333333333</c:v>
                </c:pt>
                <c:pt idx="22238" formatCode="0">
                  <c:v>1833.0333333333333</c:v>
                </c:pt>
                <c:pt idx="22239" formatCode="0">
                  <c:v>1833.0250000000001</c:v>
                </c:pt>
                <c:pt idx="22240" formatCode="0">
                  <c:v>1832.825</c:v>
                </c:pt>
                <c:pt idx="22241" formatCode="0">
                  <c:v>1832.7416666666666</c:v>
                </c:pt>
                <c:pt idx="22242" formatCode="0">
                  <c:v>1832.9333333333334</c:v>
                </c:pt>
                <c:pt idx="22243" formatCode="0">
                  <c:v>1833.1333333333334</c:v>
                </c:pt>
                <c:pt idx="22244" formatCode="0">
                  <c:v>1833.4583333333333</c:v>
                </c:pt>
                <c:pt idx="22245" formatCode="0">
                  <c:v>1833.7166666666667</c:v>
                </c:pt>
                <c:pt idx="22246" formatCode="0">
                  <c:v>1833.8333333333333</c:v>
                </c:pt>
                <c:pt idx="22247" formatCode="0">
                  <c:v>1833.7333333333333</c:v>
                </c:pt>
                <c:pt idx="22248" formatCode="0">
                  <c:v>1833.4083333333333</c:v>
                </c:pt>
                <c:pt idx="22249" formatCode="0">
                  <c:v>1833.4083333333333</c:v>
                </c:pt>
                <c:pt idx="22250" formatCode="0">
                  <c:v>1833.35</c:v>
                </c:pt>
                <c:pt idx="22251" formatCode="0">
                  <c:v>1833.55</c:v>
                </c:pt>
                <c:pt idx="22252" formatCode="0">
                  <c:v>1833.5333333333333</c:v>
                </c:pt>
                <c:pt idx="22253" formatCode="0">
                  <c:v>1833.5833333333333</c:v>
                </c:pt>
                <c:pt idx="22254" formatCode="0">
                  <c:v>1833.4333333333334</c:v>
                </c:pt>
                <c:pt idx="22255" formatCode="0">
                  <c:v>1833.3333333333333</c:v>
                </c:pt>
                <c:pt idx="22256" formatCode="0">
                  <c:v>1833.7</c:v>
                </c:pt>
                <c:pt idx="22257" formatCode="0">
                  <c:v>1833.9083333333333</c:v>
                </c:pt>
                <c:pt idx="22258" formatCode="0">
                  <c:v>1834.0083333333334</c:v>
                </c:pt>
                <c:pt idx="22259" formatCode="0">
                  <c:v>1834.075</c:v>
                </c:pt>
                <c:pt idx="22260" formatCode="0">
                  <c:v>1833.4333333333334</c:v>
                </c:pt>
                <c:pt idx="22261" formatCode="0">
                  <c:v>1833.5333333333333</c:v>
                </c:pt>
                <c:pt idx="22262" formatCode="0">
                  <c:v>1833.55</c:v>
                </c:pt>
                <c:pt idx="22263" formatCode="0">
                  <c:v>1833.1916666666666</c:v>
                </c:pt>
                <c:pt idx="22264" formatCode="0">
                  <c:v>1833.0250000000001</c:v>
                </c:pt>
                <c:pt idx="22265" formatCode="0">
                  <c:v>1832.6583333333333</c:v>
                </c:pt>
                <c:pt idx="22266" formatCode="0">
                  <c:v>1833.2249999999999</c:v>
                </c:pt>
                <c:pt idx="22267" formatCode="0">
                  <c:v>1833.4583333333333</c:v>
                </c:pt>
                <c:pt idx="22268" formatCode="0">
                  <c:v>1832.8166666666666</c:v>
                </c:pt>
                <c:pt idx="22269" formatCode="0">
                  <c:v>1832.8416666666667</c:v>
                </c:pt>
                <c:pt idx="22270" formatCode="0">
                  <c:v>1832.8416666666667</c:v>
                </c:pt>
                <c:pt idx="22271" formatCode="0">
                  <c:v>1833.0416666666667</c:v>
                </c:pt>
                <c:pt idx="22272" formatCode="0">
                  <c:v>1833.1</c:v>
                </c:pt>
                <c:pt idx="22273" formatCode="0">
                  <c:v>1833.1166666666666</c:v>
                </c:pt>
                <c:pt idx="22274" formatCode="0">
                  <c:v>1832.9416666666666</c:v>
                </c:pt>
                <c:pt idx="22275" formatCode="0">
                  <c:v>1832.7166666666667</c:v>
                </c:pt>
                <c:pt idx="22276" formatCode="0">
                  <c:v>1832.7</c:v>
                </c:pt>
                <c:pt idx="22277" formatCode="0">
                  <c:v>1832.7166666666667</c:v>
                </c:pt>
                <c:pt idx="22278" formatCode="0">
                  <c:v>1832.6416666666667</c:v>
                </c:pt>
                <c:pt idx="22279" formatCode="0">
                  <c:v>1832.8416666666667</c:v>
                </c:pt>
                <c:pt idx="22280" formatCode="0">
                  <c:v>1833.0833333333333</c:v>
                </c:pt>
                <c:pt idx="22281" formatCode="0">
                  <c:v>1832.8333333333333</c:v>
                </c:pt>
                <c:pt idx="22282" formatCode="0">
                  <c:v>1832.2916666666667</c:v>
                </c:pt>
                <c:pt idx="22283" formatCode="0">
                  <c:v>1832.6166666666666</c:v>
                </c:pt>
                <c:pt idx="22284" formatCode="0">
                  <c:v>1832.5416666666667</c:v>
                </c:pt>
                <c:pt idx="22285" formatCode="0">
                  <c:v>1831.95</c:v>
                </c:pt>
                <c:pt idx="22286" formatCode="0">
                  <c:v>1832.25</c:v>
                </c:pt>
                <c:pt idx="22287" formatCode="0">
                  <c:v>1832.2583333333334</c:v>
                </c:pt>
                <c:pt idx="22288" formatCode="0">
                  <c:v>1832.5333333333333</c:v>
                </c:pt>
                <c:pt idx="22289" formatCode="0">
                  <c:v>1832.65</c:v>
                </c:pt>
                <c:pt idx="22290" formatCode="0">
                  <c:v>1832.8583333333333</c:v>
                </c:pt>
                <c:pt idx="22291" formatCode="0">
                  <c:v>1832.8083333333334</c:v>
                </c:pt>
                <c:pt idx="22292" formatCode="0">
                  <c:v>1832.9666666666667</c:v>
                </c:pt>
                <c:pt idx="22293" formatCode="0">
                  <c:v>1832.9833333333333</c:v>
                </c:pt>
                <c:pt idx="22294" formatCode="0">
                  <c:v>1833.2583333333334</c:v>
                </c:pt>
                <c:pt idx="22295" formatCode="0">
                  <c:v>1832.9666666666667</c:v>
                </c:pt>
                <c:pt idx="22296" formatCode="0">
                  <c:v>1832.9666666666667</c:v>
                </c:pt>
                <c:pt idx="22297" formatCode="0">
                  <c:v>1833.4833333333333</c:v>
                </c:pt>
                <c:pt idx="22298" formatCode="0">
                  <c:v>1832.9916666666666</c:v>
                </c:pt>
                <c:pt idx="22299" formatCode="0">
                  <c:v>1833.1666666666667</c:v>
                </c:pt>
                <c:pt idx="22300" formatCode="0">
                  <c:v>1832.9</c:v>
                </c:pt>
                <c:pt idx="22301" formatCode="0">
                  <c:v>1833.15</c:v>
                </c:pt>
                <c:pt idx="22302" formatCode="0">
                  <c:v>1833.5583333333334</c:v>
                </c:pt>
                <c:pt idx="22303" formatCode="0">
                  <c:v>1833.5250000000001</c:v>
                </c:pt>
                <c:pt idx="22304" formatCode="0">
                  <c:v>1833.325</c:v>
                </c:pt>
                <c:pt idx="22305" formatCode="0">
                  <c:v>1833.4083333333333</c:v>
                </c:pt>
                <c:pt idx="22306" formatCode="0">
                  <c:v>1833.4666666666667</c:v>
                </c:pt>
                <c:pt idx="22307" formatCode="0">
                  <c:v>1833.65</c:v>
                </c:pt>
                <c:pt idx="22308" formatCode="0">
                  <c:v>1833.2166666666667</c:v>
                </c:pt>
                <c:pt idx="22309" formatCode="0">
                  <c:v>1832.575</c:v>
                </c:pt>
                <c:pt idx="22310" formatCode="0">
                  <c:v>1833.0083333333334</c:v>
                </c:pt>
                <c:pt idx="22311" formatCode="0">
                  <c:v>1833.1833333333334</c:v>
                </c:pt>
                <c:pt idx="22312" formatCode="0">
                  <c:v>1833.375</c:v>
                </c:pt>
                <c:pt idx="22313" formatCode="0">
                  <c:v>1833.3083333333334</c:v>
                </c:pt>
                <c:pt idx="22314" formatCode="0">
                  <c:v>1833.625</c:v>
                </c:pt>
                <c:pt idx="22315" formatCode="0">
                  <c:v>1833.7916666666667</c:v>
                </c:pt>
                <c:pt idx="22316" formatCode="0">
                  <c:v>1833.9</c:v>
                </c:pt>
                <c:pt idx="22317" formatCode="0">
                  <c:v>1833.625</c:v>
                </c:pt>
                <c:pt idx="22318" formatCode="0">
                  <c:v>1833.25</c:v>
                </c:pt>
                <c:pt idx="22319" formatCode="0">
                  <c:v>1833.0916666666667</c:v>
                </c:pt>
                <c:pt idx="22320" formatCode="0">
                  <c:v>1832.9166666666667</c:v>
                </c:pt>
                <c:pt idx="22321" formatCode="0">
                  <c:v>1832.3416666666667</c:v>
                </c:pt>
                <c:pt idx="22322" formatCode="0">
                  <c:v>1832.5</c:v>
                </c:pt>
                <c:pt idx="22323" formatCode="0">
                  <c:v>1832.7249999999999</c:v>
                </c:pt>
                <c:pt idx="22324" formatCode="0">
                  <c:v>1832.6583333333333</c:v>
                </c:pt>
                <c:pt idx="22325" formatCode="0">
                  <c:v>1832.9583333333333</c:v>
                </c:pt>
                <c:pt idx="22326" formatCode="0">
                  <c:v>1832.8416666666667</c:v>
                </c:pt>
                <c:pt idx="22327" formatCode="0">
                  <c:v>1832.7916666666667</c:v>
                </c:pt>
                <c:pt idx="22328" formatCode="0">
                  <c:v>1832.55</c:v>
                </c:pt>
                <c:pt idx="22329" formatCode="0">
                  <c:v>1832.4666666666667</c:v>
                </c:pt>
                <c:pt idx="22330" formatCode="0">
                  <c:v>1833.1166666666666</c:v>
                </c:pt>
                <c:pt idx="22331" formatCode="0">
                  <c:v>1833.0083333333334</c:v>
                </c:pt>
                <c:pt idx="22332" formatCode="0">
                  <c:v>1833.1416666666667</c:v>
                </c:pt>
                <c:pt idx="22333" formatCode="0">
                  <c:v>1833.2249999999999</c:v>
                </c:pt>
                <c:pt idx="22334" formatCode="0">
                  <c:v>1833.05</c:v>
                </c:pt>
                <c:pt idx="22335" formatCode="0">
                  <c:v>1832.875</c:v>
                </c:pt>
                <c:pt idx="22336" formatCode="0">
                  <c:v>1833.0166666666667</c:v>
                </c:pt>
                <c:pt idx="22337" formatCode="0">
                  <c:v>1833.1083333333333</c:v>
                </c:pt>
                <c:pt idx="22338" formatCode="0">
                  <c:v>1832.8</c:v>
                </c:pt>
                <c:pt idx="22339" formatCode="0">
                  <c:v>1832.8416666666667</c:v>
                </c:pt>
                <c:pt idx="22340" formatCode="0">
                  <c:v>1832.7750000000001</c:v>
                </c:pt>
                <c:pt idx="22341" formatCode="0">
                  <c:v>1832.3833333333334</c:v>
                </c:pt>
                <c:pt idx="22342" formatCode="0">
                  <c:v>1832.8083333333334</c:v>
                </c:pt>
                <c:pt idx="22343" formatCode="0">
                  <c:v>1832.7416666666666</c:v>
                </c:pt>
                <c:pt idx="22344" formatCode="0">
                  <c:v>1831.9083333333333</c:v>
                </c:pt>
                <c:pt idx="22345" formatCode="0">
                  <c:v>1831.0333333333333</c:v>
                </c:pt>
                <c:pt idx="22346" formatCode="0">
                  <c:v>1830.5083333333334</c:v>
                </c:pt>
                <c:pt idx="22347" formatCode="0">
                  <c:v>1830.55</c:v>
                </c:pt>
                <c:pt idx="22348" formatCode="0">
                  <c:v>1830.325</c:v>
                </c:pt>
                <c:pt idx="22349" formatCode="0">
                  <c:v>1830.7</c:v>
                </c:pt>
                <c:pt idx="22350" formatCode="0">
                  <c:v>1830.4166666666667</c:v>
                </c:pt>
                <c:pt idx="22351" formatCode="0">
                  <c:v>1830.4749999999999</c:v>
                </c:pt>
                <c:pt idx="22352" formatCode="0">
                  <c:v>1830.4333333333334</c:v>
                </c:pt>
                <c:pt idx="22353" formatCode="0">
                  <c:v>1830</c:v>
                </c:pt>
                <c:pt idx="22354" formatCode="0">
                  <c:v>1830.0833333333333</c:v>
                </c:pt>
                <c:pt idx="22355" formatCode="0">
                  <c:v>1830.2333333333333</c:v>
                </c:pt>
                <c:pt idx="22356" formatCode="0">
                  <c:v>1830.4666666666667</c:v>
                </c:pt>
                <c:pt idx="22357" formatCode="0">
                  <c:v>1830.2333333333333</c:v>
                </c:pt>
                <c:pt idx="22358" formatCode="0">
                  <c:v>1830.6416666666667</c:v>
                </c:pt>
                <c:pt idx="22359" formatCode="0">
                  <c:v>1830.5083333333334</c:v>
                </c:pt>
                <c:pt idx="22360" formatCode="0">
                  <c:v>1830.55</c:v>
                </c:pt>
                <c:pt idx="22361" formatCode="0">
                  <c:v>1830.9416666666666</c:v>
                </c:pt>
                <c:pt idx="22362" formatCode="0">
                  <c:v>1830.8083333333334</c:v>
                </c:pt>
                <c:pt idx="22363" formatCode="0">
                  <c:v>1831.0166666666667</c:v>
                </c:pt>
                <c:pt idx="22364" formatCode="0">
                  <c:v>1830.7750000000001</c:v>
                </c:pt>
                <c:pt idx="22365" formatCode="0">
                  <c:v>1830.5416666666667</c:v>
                </c:pt>
                <c:pt idx="22366" formatCode="0">
                  <c:v>1830.4</c:v>
                </c:pt>
                <c:pt idx="22367" formatCode="0">
                  <c:v>1830.625</c:v>
                </c:pt>
                <c:pt idx="22368" formatCode="0">
                  <c:v>1830.625</c:v>
                </c:pt>
                <c:pt idx="22369" formatCode="0">
                  <c:v>1830.625</c:v>
                </c:pt>
                <c:pt idx="22370" formatCode="0">
                  <c:v>1830.4749999999999</c:v>
                </c:pt>
                <c:pt idx="22371" formatCode="0">
                  <c:v>1830.875</c:v>
                </c:pt>
                <c:pt idx="22372" formatCode="0">
                  <c:v>1830.9833333333333</c:v>
                </c:pt>
                <c:pt idx="22373" formatCode="0">
                  <c:v>1830.6083333333333</c:v>
                </c:pt>
                <c:pt idx="22374" formatCode="0">
                  <c:v>1830.7666666666667</c:v>
                </c:pt>
                <c:pt idx="22375" formatCode="0">
                  <c:v>1830.7166666666667</c:v>
                </c:pt>
                <c:pt idx="22376" formatCode="0">
                  <c:v>1830.7666666666667</c:v>
                </c:pt>
                <c:pt idx="22377" formatCode="0">
                  <c:v>1830.425</c:v>
                </c:pt>
                <c:pt idx="22378" formatCode="0">
                  <c:v>1830.5916666666667</c:v>
                </c:pt>
                <c:pt idx="22379" formatCode="0">
                  <c:v>1830.2166666666667</c:v>
                </c:pt>
                <c:pt idx="22380" formatCode="0">
                  <c:v>1830.8916666666667</c:v>
                </c:pt>
                <c:pt idx="22381" formatCode="0">
                  <c:v>1830.8</c:v>
                </c:pt>
                <c:pt idx="22382" formatCode="0">
                  <c:v>1831.0083333333334</c:v>
                </c:pt>
                <c:pt idx="22383" formatCode="0">
                  <c:v>1831.1</c:v>
                </c:pt>
                <c:pt idx="22384" formatCode="0">
                  <c:v>1830.7166666666667</c:v>
                </c:pt>
                <c:pt idx="22385" formatCode="0">
                  <c:v>1831.1833333333334</c:v>
                </c:pt>
                <c:pt idx="22386" formatCode="0">
                  <c:v>1831.0666666666666</c:v>
                </c:pt>
                <c:pt idx="22387" formatCode="0">
                  <c:v>1830.9166666666667</c:v>
                </c:pt>
                <c:pt idx="22388" formatCode="0">
                  <c:v>1831.325</c:v>
                </c:pt>
                <c:pt idx="22389" formatCode="0">
                  <c:v>1830.9166666666667</c:v>
                </c:pt>
                <c:pt idx="22390" formatCode="0">
                  <c:v>1830.7833333333333</c:v>
                </c:pt>
                <c:pt idx="22391" formatCode="0">
                  <c:v>1830.7249999999999</c:v>
                </c:pt>
                <c:pt idx="22392" formatCode="0">
                  <c:v>1830.7750000000001</c:v>
                </c:pt>
                <c:pt idx="22393" formatCode="0">
                  <c:v>1830.6166666666666</c:v>
                </c:pt>
                <c:pt idx="22394" formatCode="0">
                  <c:v>1830.95</c:v>
                </c:pt>
                <c:pt idx="22395" formatCode="0">
                  <c:v>1831.3833333333334</c:v>
                </c:pt>
                <c:pt idx="22396" formatCode="0">
                  <c:v>1831.5416666666667</c:v>
                </c:pt>
                <c:pt idx="22397" formatCode="0">
                  <c:v>1831.9916666666666</c:v>
                </c:pt>
                <c:pt idx="22398" formatCode="0">
                  <c:v>1832.175</c:v>
                </c:pt>
                <c:pt idx="22399" formatCode="0">
                  <c:v>1831.9916666666666</c:v>
                </c:pt>
                <c:pt idx="22400" formatCode="0">
                  <c:v>1831.4833333333333</c:v>
                </c:pt>
                <c:pt idx="22401" formatCode="0">
                  <c:v>1831.7583333333334</c:v>
                </c:pt>
                <c:pt idx="22402" formatCode="0">
                  <c:v>1832.0833333333333</c:v>
                </c:pt>
                <c:pt idx="22403" formatCode="0">
                  <c:v>1832.1666666666667</c:v>
                </c:pt>
                <c:pt idx="22404" formatCode="0">
                  <c:v>1832.7583333333334</c:v>
                </c:pt>
                <c:pt idx="22405" formatCode="0">
                  <c:v>1833.2583333333334</c:v>
                </c:pt>
                <c:pt idx="22406" formatCode="0">
                  <c:v>1833.075</c:v>
                </c:pt>
                <c:pt idx="22407" formatCode="0">
                  <c:v>1833.3416666666667</c:v>
                </c:pt>
                <c:pt idx="22408" formatCode="0">
                  <c:v>1833.2583333333334</c:v>
                </c:pt>
                <c:pt idx="22409" formatCode="0">
                  <c:v>1833.25</c:v>
                </c:pt>
                <c:pt idx="22410" formatCode="0">
                  <c:v>1833.3333333333333</c:v>
                </c:pt>
                <c:pt idx="22411" formatCode="0">
                  <c:v>1833.4166666666667</c:v>
                </c:pt>
                <c:pt idx="22412" formatCode="0">
                  <c:v>1833.3916666666667</c:v>
                </c:pt>
                <c:pt idx="22413" formatCode="0">
                  <c:v>1833.2916666666667</c:v>
                </c:pt>
                <c:pt idx="22414" formatCode="0">
                  <c:v>1833.05</c:v>
                </c:pt>
                <c:pt idx="22415" formatCode="0">
                  <c:v>1833.4</c:v>
                </c:pt>
                <c:pt idx="22416" formatCode="0">
                  <c:v>1833.3166666666666</c:v>
                </c:pt>
                <c:pt idx="22417" formatCode="0">
                  <c:v>1833.0833333333333</c:v>
                </c:pt>
                <c:pt idx="22418" formatCode="0">
                  <c:v>1833.7</c:v>
                </c:pt>
                <c:pt idx="22419" formatCode="0">
                  <c:v>1834</c:v>
                </c:pt>
                <c:pt idx="22420" formatCode="0">
                  <c:v>1834.1333333333334</c:v>
                </c:pt>
                <c:pt idx="22421" formatCode="0">
                  <c:v>1833.8083333333334</c:v>
                </c:pt>
                <c:pt idx="22422" formatCode="0">
                  <c:v>1833.55</c:v>
                </c:pt>
                <c:pt idx="22423" formatCode="0">
                  <c:v>1833.5166666666667</c:v>
                </c:pt>
                <c:pt idx="22424" formatCode="0">
                  <c:v>1833.9</c:v>
                </c:pt>
                <c:pt idx="22425" formatCode="0">
                  <c:v>1833.9</c:v>
                </c:pt>
                <c:pt idx="22426" formatCode="0">
                  <c:v>1833.8166666666666</c:v>
                </c:pt>
                <c:pt idx="22427" formatCode="0">
                  <c:v>1833.5333333333333</c:v>
                </c:pt>
                <c:pt idx="22428" formatCode="0">
                  <c:v>1833.7</c:v>
                </c:pt>
                <c:pt idx="22429" formatCode="0">
                  <c:v>1833.8666666666666</c:v>
                </c:pt>
                <c:pt idx="22430" formatCode="0">
                  <c:v>1833.45</c:v>
                </c:pt>
                <c:pt idx="22431" formatCode="0">
                  <c:v>1833.3916666666667</c:v>
                </c:pt>
                <c:pt idx="22432" formatCode="0">
                  <c:v>1833.1833333333334</c:v>
                </c:pt>
                <c:pt idx="22433" formatCode="0">
                  <c:v>1832.9416666666666</c:v>
                </c:pt>
                <c:pt idx="22434" formatCode="0">
                  <c:v>1832.4916666666666</c:v>
                </c:pt>
                <c:pt idx="22435" formatCode="0">
                  <c:v>1832.2583333333334</c:v>
                </c:pt>
                <c:pt idx="22436" formatCode="0">
                  <c:v>1832.6833333333334</c:v>
                </c:pt>
                <c:pt idx="22437" formatCode="0">
                  <c:v>1832.7833333333333</c:v>
                </c:pt>
                <c:pt idx="22438" formatCode="0">
                  <c:v>1833.0916666666667</c:v>
                </c:pt>
                <c:pt idx="22439" formatCode="0">
                  <c:v>1833</c:v>
                </c:pt>
                <c:pt idx="22440" formatCode="0">
                  <c:v>1833.0250000000001</c:v>
                </c:pt>
                <c:pt idx="22441" formatCode="0">
                  <c:v>1833.4833333333333</c:v>
                </c:pt>
                <c:pt idx="22442" formatCode="0">
                  <c:v>1833.425</c:v>
                </c:pt>
                <c:pt idx="22443" formatCode="0">
                  <c:v>1833.0166666666667</c:v>
                </c:pt>
                <c:pt idx="22444" formatCode="0">
                  <c:v>1833.2750000000001</c:v>
                </c:pt>
                <c:pt idx="22445" formatCode="0">
                  <c:v>1833.2</c:v>
                </c:pt>
                <c:pt idx="22446" formatCode="0">
                  <c:v>1833.4749999999999</c:v>
                </c:pt>
                <c:pt idx="22447" formatCode="0">
                  <c:v>1833.3</c:v>
                </c:pt>
                <c:pt idx="22448" formatCode="0">
                  <c:v>1833.625</c:v>
                </c:pt>
                <c:pt idx="22449" formatCode="0">
                  <c:v>1833.8</c:v>
                </c:pt>
                <c:pt idx="22450" formatCode="0">
                  <c:v>1832.8416666666667</c:v>
                </c:pt>
                <c:pt idx="22451" formatCode="0">
                  <c:v>1833.2416666666666</c:v>
                </c:pt>
                <c:pt idx="22452" formatCode="0">
                  <c:v>1833.0250000000001</c:v>
                </c:pt>
                <c:pt idx="22453" formatCode="0">
                  <c:v>1832.5833333333333</c:v>
                </c:pt>
                <c:pt idx="22454" formatCode="0">
                  <c:v>1832.45</c:v>
                </c:pt>
                <c:pt idx="22455" formatCode="0">
                  <c:v>1832.2666666666667</c:v>
                </c:pt>
                <c:pt idx="22456" formatCode="0">
                  <c:v>1832</c:v>
                </c:pt>
                <c:pt idx="22457" formatCode="0">
                  <c:v>1832.1833333333334</c:v>
                </c:pt>
                <c:pt idx="22458" formatCode="0">
                  <c:v>1832.15</c:v>
                </c:pt>
                <c:pt idx="22459" formatCode="0">
                  <c:v>1832.3666666666666</c:v>
                </c:pt>
                <c:pt idx="22460" formatCode="0">
                  <c:v>1832.3416666666667</c:v>
                </c:pt>
                <c:pt idx="22461" formatCode="0">
                  <c:v>1832.1333333333334</c:v>
                </c:pt>
                <c:pt idx="22462" formatCode="0">
                  <c:v>1832.0916666666667</c:v>
                </c:pt>
                <c:pt idx="22463" formatCode="0">
                  <c:v>1832.15</c:v>
                </c:pt>
                <c:pt idx="22464" formatCode="0">
                  <c:v>1833.2083333333333</c:v>
                </c:pt>
                <c:pt idx="22465" formatCode="0">
                  <c:v>1833.4</c:v>
                </c:pt>
                <c:pt idx="22466" formatCode="0">
                  <c:v>1833.6666666666667</c:v>
                </c:pt>
                <c:pt idx="22467" formatCode="0">
                  <c:v>1833.6583333333333</c:v>
                </c:pt>
                <c:pt idx="22468" formatCode="0">
                  <c:v>1834.05</c:v>
                </c:pt>
                <c:pt idx="22469" formatCode="0">
                  <c:v>1834.1333333333334</c:v>
                </c:pt>
                <c:pt idx="22470" formatCode="0">
                  <c:v>1834.3666666666666</c:v>
                </c:pt>
                <c:pt idx="22471" formatCode="0">
                  <c:v>1834.7249999999999</c:v>
                </c:pt>
                <c:pt idx="22472" formatCode="0">
                  <c:v>1834.9916666666666</c:v>
                </c:pt>
                <c:pt idx="22473" formatCode="0">
                  <c:v>1834.8666666666666</c:v>
                </c:pt>
                <c:pt idx="22474" formatCode="0">
                  <c:v>1834.575</c:v>
                </c:pt>
                <c:pt idx="22475" formatCode="0">
                  <c:v>1834.5833333333333</c:v>
                </c:pt>
                <c:pt idx="22476" formatCode="0">
                  <c:v>1834.5250000000001</c:v>
                </c:pt>
                <c:pt idx="22477" formatCode="0">
                  <c:v>1834.6583333333333</c:v>
                </c:pt>
                <c:pt idx="22478" formatCode="0">
                  <c:v>1834.425</c:v>
                </c:pt>
                <c:pt idx="22479" formatCode="0">
                  <c:v>1834.9083333333333</c:v>
                </c:pt>
                <c:pt idx="22480" formatCode="0">
                  <c:v>1834.9833333333333</c:v>
                </c:pt>
                <c:pt idx="22481" formatCode="0">
                  <c:v>1834.7583333333334</c:v>
                </c:pt>
                <c:pt idx="22482" formatCode="0">
                  <c:v>1834.7166666666667</c:v>
                </c:pt>
                <c:pt idx="22483" formatCode="0">
                  <c:v>1834.7</c:v>
                </c:pt>
                <c:pt idx="22484" formatCode="0">
                  <c:v>1834.625</c:v>
                </c:pt>
                <c:pt idx="22485" formatCode="0">
                  <c:v>1835.0333333333333</c:v>
                </c:pt>
                <c:pt idx="22486" formatCode="0">
                  <c:v>1834.8833333333334</c:v>
                </c:pt>
                <c:pt idx="22487" formatCode="0">
                  <c:v>1834.8416666666667</c:v>
                </c:pt>
                <c:pt idx="22488" formatCode="0">
                  <c:v>1835.1416666666667</c:v>
                </c:pt>
                <c:pt idx="22489" formatCode="0">
                  <c:v>1835.4416666666666</c:v>
                </c:pt>
                <c:pt idx="22490" formatCode="0">
                  <c:v>1835.5416666666667</c:v>
                </c:pt>
                <c:pt idx="22491" formatCode="0">
                  <c:v>1835.6333333333334</c:v>
                </c:pt>
                <c:pt idx="22492" formatCode="0">
                  <c:v>1835.6083333333333</c:v>
                </c:pt>
                <c:pt idx="22493" formatCode="0">
                  <c:v>1835.9666666666667</c:v>
                </c:pt>
                <c:pt idx="22494" formatCode="0">
                  <c:v>1835.2666666666667</c:v>
                </c:pt>
                <c:pt idx="22495" formatCode="0">
                  <c:v>1835.2416666666666</c:v>
                </c:pt>
                <c:pt idx="22496" formatCode="0">
                  <c:v>1834.7416666666666</c:v>
                </c:pt>
                <c:pt idx="22497" formatCode="0">
                  <c:v>1835.2166666666667</c:v>
                </c:pt>
                <c:pt idx="22498" formatCode="0">
                  <c:v>1834.8416666666667</c:v>
                </c:pt>
                <c:pt idx="22499" formatCode="0">
                  <c:v>1835.05</c:v>
                </c:pt>
                <c:pt idx="22500" formatCode="0">
                  <c:v>1834.45</c:v>
                </c:pt>
                <c:pt idx="22501" formatCode="0">
                  <c:v>1834.3583333333333</c:v>
                </c:pt>
                <c:pt idx="22502" formatCode="0">
                  <c:v>1834.175</c:v>
                </c:pt>
                <c:pt idx="22503" formatCode="0">
                  <c:v>1834.5166666666667</c:v>
                </c:pt>
                <c:pt idx="22504" formatCode="0">
                  <c:v>1834.65</c:v>
                </c:pt>
                <c:pt idx="22505" formatCode="0">
                  <c:v>1834.4333333333334</c:v>
                </c:pt>
                <c:pt idx="22506" formatCode="0">
                  <c:v>1834.3083333333334</c:v>
                </c:pt>
                <c:pt idx="22507" formatCode="0">
                  <c:v>1834.2750000000001</c:v>
                </c:pt>
                <c:pt idx="22508" formatCode="0">
                  <c:v>1834.6916666666666</c:v>
                </c:pt>
                <c:pt idx="22509" formatCode="0">
                  <c:v>1834.875</c:v>
                </c:pt>
                <c:pt idx="22510" formatCode="0">
                  <c:v>1835.4416666666666</c:v>
                </c:pt>
                <c:pt idx="22511" formatCode="0">
                  <c:v>1835.4</c:v>
                </c:pt>
                <c:pt idx="22512" formatCode="0">
                  <c:v>1835.6666666666667</c:v>
                </c:pt>
                <c:pt idx="22513" formatCode="0">
                  <c:v>1835.675</c:v>
                </c:pt>
                <c:pt idx="22514" formatCode="0">
                  <c:v>1834.9666666666667</c:v>
                </c:pt>
                <c:pt idx="22515" formatCode="0">
                  <c:v>1834.6666666666667</c:v>
                </c:pt>
                <c:pt idx="22516" formatCode="0">
                  <c:v>1834.6583333333333</c:v>
                </c:pt>
                <c:pt idx="22517" formatCode="0">
                  <c:v>1834.1916666666666</c:v>
                </c:pt>
                <c:pt idx="22518" formatCode="0">
                  <c:v>1834.05</c:v>
                </c:pt>
                <c:pt idx="22519" formatCode="0">
                  <c:v>1833.8666666666666</c:v>
                </c:pt>
                <c:pt idx="22520" formatCode="0">
                  <c:v>1834.05</c:v>
                </c:pt>
                <c:pt idx="22521" formatCode="0">
                  <c:v>1833.5833333333333</c:v>
                </c:pt>
                <c:pt idx="22522" formatCode="0">
                  <c:v>1833.425</c:v>
                </c:pt>
                <c:pt idx="22523" formatCode="0">
                  <c:v>1833.6083333333333</c:v>
                </c:pt>
                <c:pt idx="22524" formatCode="0">
                  <c:v>1832.9333333333334</c:v>
                </c:pt>
                <c:pt idx="22525" formatCode="0">
                  <c:v>1832.8166666666666</c:v>
                </c:pt>
                <c:pt idx="22526" formatCode="0">
                  <c:v>1832.35</c:v>
                </c:pt>
                <c:pt idx="22527" formatCode="0">
                  <c:v>1832.0833333333333</c:v>
                </c:pt>
                <c:pt idx="22528" formatCode="0">
                  <c:v>1832.1</c:v>
                </c:pt>
                <c:pt idx="22529" formatCode="0">
                  <c:v>1832.0583333333334</c:v>
                </c:pt>
                <c:pt idx="22530" formatCode="0">
                  <c:v>1832.1833333333334</c:v>
                </c:pt>
                <c:pt idx="22531" formatCode="0">
                  <c:v>1832.2833333333333</c:v>
                </c:pt>
                <c:pt idx="22532" formatCode="0">
                  <c:v>1832.3</c:v>
                </c:pt>
                <c:pt idx="22533" formatCode="0">
                  <c:v>1832.6916666666666</c:v>
                </c:pt>
                <c:pt idx="22534" formatCode="0">
                  <c:v>1832.4</c:v>
                </c:pt>
                <c:pt idx="22535" formatCode="0">
                  <c:v>1832.1</c:v>
                </c:pt>
                <c:pt idx="22536" formatCode="0">
                  <c:v>1832.5416666666667</c:v>
                </c:pt>
                <c:pt idx="22537" formatCode="0">
                  <c:v>1832.575</c:v>
                </c:pt>
                <c:pt idx="22538" formatCode="0">
                  <c:v>1832.4749999999999</c:v>
                </c:pt>
                <c:pt idx="22539" formatCode="0">
                  <c:v>1831.925</c:v>
                </c:pt>
                <c:pt idx="22540" formatCode="0">
                  <c:v>1831.4916666666666</c:v>
                </c:pt>
                <c:pt idx="22541" formatCode="0">
                  <c:v>1831.825</c:v>
                </c:pt>
                <c:pt idx="22542" formatCode="0">
                  <c:v>1832.1083333333333</c:v>
                </c:pt>
                <c:pt idx="22543" formatCode="0">
                  <c:v>1831.825</c:v>
                </c:pt>
                <c:pt idx="22544" formatCode="0">
                  <c:v>1831.5583333333334</c:v>
                </c:pt>
                <c:pt idx="22545" formatCode="0">
                  <c:v>1831.3</c:v>
                </c:pt>
                <c:pt idx="22546" formatCode="0">
                  <c:v>1831.2583333333334</c:v>
                </c:pt>
                <c:pt idx="22547" formatCode="0">
                  <c:v>1831.4166666666667</c:v>
                </c:pt>
                <c:pt idx="22548" formatCode="0">
                  <c:v>1831.1833333333334</c:v>
                </c:pt>
                <c:pt idx="22549" formatCode="0">
                  <c:v>1831.3583333333333</c:v>
                </c:pt>
                <c:pt idx="22550" formatCode="0">
                  <c:v>1831.4416666666666</c:v>
                </c:pt>
                <c:pt idx="22551" formatCode="0">
                  <c:v>1831.2249999999999</c:v>
                </c:pt>
                <c:pt idx="22552" formatCode="0">
                  <c:v>1831.2166666666667</c:v>
                </c:pt>
                <c:pt idx="22553" formatCode="0">
                  <c:v>1831.5833333333333</c:v>
                </c:pt>
                <c:pt idx="22554" formatCode="0">
                  <c:v>1831.8583333333333</c:v>
                </c:pt>
                <c:pt idx="22555" formatCode="0">
                  <c:v>1832.15</c:v>
                </c:pt>
                <c:pt idx="22556" formatCode="0">
                  <c:v>1831.7249999999999</c:v>
                </c:pt>
                <c:pt idx="22557" formatCode="0">
                  <c:v>1832.175</c:v>
                </c:pt>
                <c:pt idx="22558" formatCode="0">
                  <c:v>1832.25</c:v>
                </c:pt>
                <c:pt idx="22559" formatCode="0">
                  <c:v>1832.175</c:v>
                </c:pt>
                <c:pt idx="22560" formatCode="0">
                  <c:v>1832.2083333333333</c:v>
                </c:pt>
                <c:pt idx="22561" formatCode="0">
                  <c:v>1831.9166666666667</c:v>
                </c:pt>
                <c:pt idx="22562" formatCode="0">
                  <c:v>1831.6666666666667</c:v>
                </c:pt>
                <c:pt idx="22563" formatCode="0">
                  <c:v>1831.3833333333334</c:v>
                </c:pt>
                <c:pt idx="22564" formatCode="0">
                  <c:v>1831.3666666666666</c:v>
                </c:pt>
                <c:pt idx="22565" formatCode="0">
                  <c:v>1831.6916666666666</c:v>
                </c:pt>
                <c:pt idx="22566" formatCode="0">
                  <c:v>1831.4333333333334</c:v>
                </c:pt>
                <c:pt idx="22567" formatCode="0">
                  <c:v>1831.6916666666666</c:v>
                </c:pt>
                <c:pt idx="22568" formatCode="0">
                  <c:v>1831.5583333333334</c:v>
                </c:pt>
                <c:pt idx="22569" formatCode="0">
                  <c:v>1831.4</c:v>
                </c:pt>
                <c:pt idx="22570" formatCode="0">
                  <c:v>1832.1166666666666</c:v>
                </c:pt>
                <c:pt idx="22571" formatCode="0">
                  <c:v>1831.9</c:v>
                </c:pt>
                <c:pt idx="22572" formatCode="0">
                  <c:v>1832.0583333333334</c:v>
                </c:pt>
                <c:pt idx="22573" formatCode="0">
                  <c:v>1832.3666666666666</c:v>
                </c:pt>
                <c:pt idx="22574" formatCode="0">
                  <c:v>1832.6416666666667</c:v>
                </c:pt>
                <c:pt idx="22575" formatCode="0">
                  <c:v>1832.4833333333333</c:v>
                </c:pt>
                <c:pt idx="22576" formatCode="0">
                  <c:v>1832.7583333333334</c:v>
                </c:pt>
                <c:pt idx="22577" formatCode="0">
                  <c:v>1832.6666666666667</c:v>
                </c:pt>
                <c:pt idx="22578" formatCode="0">
                  <c:v>1832.8</c:v>
                </c:pt>
                <c:pt idx="22579" formatCode="0">
                  <c:v>1833.0333333333333</c:v>
                </c:pt>
                <c:pt idx="22580" formatCode="0">
                  <c:v>1832.875</c:v>
                </c:pt>
                <c:pt idx="22581" formatCode="0">
                  <c:v>1833.3083333333334</c:v>
                </c:pt>
                <c:pt idx="22582" formatCode="0">
                  <c:v>1833.1333333333334</c:v>
                </c:pt>
                <c:pt idx="22583" formatCode="0">
                  <c:v>1833</c:v>
                </c:pt>
                <c:pt idx="22584" formatCode="0">
                  <c:v>1832.5583333333334</c:v>
                </c:pt>
                <c:pt idx="22585" formatCode="0">
                  <c:v>1832.7583333333334</c:v>
                </c:pt>
                <c:pt idx="22586" formatCode="0">
                  <c:v>1832.6416666666667</c:v>
                </c:pt>
                <c:pt idx="22587" formatCode="0">
                  <c:v>1832.3916666666667</c:v>
                </c:pt>
                <c:pt idx="22588" formatCode="0">
                  <c:v>1831.8833333333334</c:v>
                </c:pt>
                <c:pt idx="22589" formatCode="0">
                  <c:v>1831.925</c:v>
                </c:pt>
                <c:pt idx="22590" formatCode="0">
                  <c:v>1832.0083333333334</c:v>
                </c:pt>
                <c:pt idx="22591" formatCode="0">
                  <c:v>1831.4916666666666</c:v>
                </c:pt>
                <c:pt idx="22592" formatCode="0">
                  <c:v>1831.2833333333333</c:v>
                </c:pt>
                <c:pt idx="22593" formatCode="0">
                  <c:v>1831.5166666666667</c:v>
                </c:pt>
                <c:pt idx="22594" formatCode="0">
                  <c:v>1831.8166666666666</c:v>
                </c:pt>
                <c:pt idx="22595" formatCode="0">
                  <c:v>1832.0166666666667</c:v>
                </c:pt>
                <c:pt idx="22596" formatCode="0">
                  <c:v>1832.0416666666667</c:v>
                </c:pt>
                <c:pt idx="22597" formatCode="0">
                  <c:v>1832.3166666666666</c:v>
                </c:pt>
                <c:pt idx="22598" formatCode="0">
                  <c:v>1832.3666666666666</c:v>
                </c:pt>
                <c:pt idx="22599" formatCode="0">
                  <c:v>1831.8666666666666</c:v>
                </c:pt>
                <c:pt idx="22600" formatCode="0">
                  <c:v>1831.85</c:v>
                </c:pt>
                <c:pt idx="22601" formatCode="0">
                  <c:v>1831.4333333333334</c:v>
                </c:pt>
                <c:pt idx="22602" formatCode="0">
                  <c:v>1832.1666666666667</c:v>
                </c:pt>
                <c:pt idx="22603" formatCode="0">
                  <c:v>1832.2583333333334</c:v>
                </c:pt>
                <c:pt idx="22604" formatCode="0">
                  <c:v>1832.3583333333333</c:v>
                </c:pt>
                <c:pt idx="22605" formatCode="0">
                  <c:v>1832.075</c:v>
                </c:pt>
                <c:pt idx="22606" formatCode="0">
                  <c:v>1832.1416666666667</c:v>
                </c:pt>
                <c:pt idx="22607" formatCode="0">
                  <c:v>1832.1083333333333</c:v>
                </c:pt>
                <c:pt idx="22608" formatCode="0">
                  <c:v>1831.9916666666666</c:v>
                </c:pt>
                <c:pt idx="22609" formatCode="0">
                  <c:v>1831.9</c:v>
                </c:pt>
                <c:pt idx="22610" formatCode="0">
                  <c:v>1832.0416666666667</c:v>
                </c:pt>
                <c:pt idx="22611" formatCode="0">
                  <c:v>1831.675</c:v>
                </c:pt>
                <c:pt idx="22612" formatCode="0">
                  <c:v>1831.5583333333334</c:v>
                </c:pt>
                <c:pt idx="22613" formatCode="0">
                  <c:v>1831.0416666666667</c:v>
                </c:pt>
                <c:pt idx="22614" formatCode="0">
                  <c:v>1831.65</c:v>
                </c:pt>
                <c:pt idx="22615" formatCode="0">
                  <c:v>1831.9083333333333</c:v>
                </c:pt>
                <c:pt idx="22616" formatCode="0">
                  <c:v>1831.9</c:v>
                </c:pt>
                <c:pt idx="22617" formatCode="0">
                  <c:v>1831.7249999999999</c:v>
                </c:pt>
                <c:pt idx="22618" formatCode="0">
                  <c:v>1832.15</c:v>
                </c:pt>
                <c:pt idx="22619" formatCode="0">
                  <c:v>1831.9916666666666</c:v>
                </c:pt>
                <c:pt idx="22620" formatCode="0">
                  <c:v>1832.3333333333333</c:v>
                </c:pt>
                <c:pt idx="22621" formatCode="0">
                  <c:v>1832.3166666666666</c:v>
                </c:pt>
                <c:pt idx="22622" formatCode="0">
                  <c:v>1832.4</c:v>
                </c:pt>
                <c:pt idx="22623" formatCode="0">
                  <c:v>1831.95</c:v>
                </c:pt>
                <c:pt idx="22624" formatCode="0">
                  <c:v>1832</c:v>
                </c:pt>
                <c:pt idx="22625" formatCode="0">
                  <c:v>1831.8916666666667</c:v>
                </c:pt>
                <c:pt idx="22626" formatCode="0">
                  <c:v>1831.925</c:v>
                </c:pt>
                <c:pt idx="22627" formatCode="0">
                  <c:v>1831.875</c:v>
                </c:pt>
                <c:pt idx="22628" formatCode="0">
                  <c:v>1831.6833333333334</c:v>
                </c:pt>
                <c:pt idx="22629" formatCode="0">
                  <c:v>1831.8166666666666</c:v>
                </c:pt>
                <c:pt idx="22630" formatCode="0">
                  <c:v>1831.6333333333334</c:v>
                </c:pt>
                <c:pt idx="22631" formatCode="0">
                  <c:v>1831.3</c:v>
                </c:pt>
                <c:pt idx="22632" formatCode="0">
                  <c:v>1830.8416666666667</c:v>
                </c:pt>
                <c:pt idx="22633" formatCode="0">
                  <c:v>1830.9583333333333</c:v>
                </c:pt>
                <c:pt idx="22634" formatCode="0">
                  <c:v>1831.4666666666667</c:v>
                </c:pt>
                <c:pt idx="22635" formatCode="0">
                  <c:v>1831.4749999999999</c:v>
                </c:pt>
                <c:pt idx="22636" formatCode="0">
                  <c:v>1831.45</c:v>
                </c:pt>
                <c:pt idx="22637" formatCode="0">
                  <c:v>1831.5583333333334</c:v>
                </c:pt>
                <c:pt idx="22638" formatCode="0">
                  <c:v>1831.7416666666666</c:v>
                </c:pt>
                <c:pt idx="22639" formatCode="0">
                  <c:v>1831.9083333333333</c:v>
                </c:pt>
                <c:pt idx="22640" formatCode="0">
                  <c:v>1832.0083333333334</c:v>
                </c:pt>
                <c:pt idx="22641" formatCode="0">
                  <c:v>1832.4833333333333</c:v>
                </c:pt>
                <c:pt idx="22642" formatCode="0">
                  <c:v>1832.1416666666667</c:v>
                </c:pt>
                <c:pt idx="22643" formatCode="0">
                  <c:v>1831.9666666666667</c:v>
                </c:pt>
                <c:pt idx="22644" formatCode="0">
                  <c:v>1832.25</c:v>
                </c:pt>
                <c:pt idx="22645" formatCode="0">
                  <c:v>1832</c:v>
                </c:pt>
                <c:pt idx="22646" formatCode="0">
                  <c:v>1832.7333333333333</c:v>
                </c:pt>
                <c:pt idx="22647" formatCode="0">
                  <c:v>1833.6</c:v>
                </c:pt>
                <c:pt idx="22648" formatCode="0">
                  <c:v>1833.575</c:v>
                </c:pt>
                <c:pt idx="22649" formatCode="0">
                  <c:v>1833.7083333333333</c:v>
                </c:pt>
                <c:pt idx="22650" formatCode="0">
                  <c:v>1833.8333333333333</c:v>
                </c:pt>
                <c:pt idx="22651" formatCode="0">
                  <c:v>1833.4833333333333</c:v>
                </c:pt>
                <c:pt idx="22652" formatCode="0">
                  <c:v>1833.5</c:v>
                </c:pt>
                <c:pt idx="22653" formatCode="0">
                  <c:v>1833.35</c:v>
                </c:pt>
                <c:pt idx="22654" formatCode="0">
                  <c:v>1833.3583333333333</c:v>
                </c:pt>
                <c:pt idx="22655" formatCode="0">
                  <c:v>1833.8</c:v>
                </c:pt>
                <c:pt idx="22656" formatCode="0">
                  <c:v>1833.825</c:v>
                </c:pt>
                <c:pt idx="22657" formatCode="0">
                  <c:v>1833.45</c:v>
                </c:pt>
                <c:pt idx="22658" formatCode="0">
                  <c:v>1833.35</c:v>
                </c:pt>
                <c:pt idx="22659" formatCode="0">
                  <c:v>1833.4666666666667</c:v>
                </c:pt>
                <c:pt idx="22660" formatCode="0">
                  <c:v>1833.875</c:v>
                </c:pt>
                <c:pt idx="22661" formatCode="0">
                  <c:v>1833.7416666666666</c:v>
                </c:pt>
                <c:pt idx="22662" formatCode="0">
                  <c:v>1833.4166666666667</c:v>
                </c:pt>
                <c:pt idx="22663" formatCode="0">
                  <c:v>1833.8</c:v>
                </c:pt>
                <c:pt idx="22664" formatCode="0">
                  <c:v>1833.7</c:v>
                </c:pt>
                <c:pt idx="22665" formatCode="0">
                  <c:v>1833.9333333333334</c:v>
                </c:pt>
                <c:pt idx="22666" formatCode="0">
                  <c:v>1834.0583333333334</c:v>
                </c:pt>
                <c:pt idx="22667" formatCode="0">
                  <c:v>1834.2</c:v>
                </c:pt>
                <c:pt idx="22668" formatCode="0">
                  <c:v>1834.3916666666667</c:v>
                </c:pt>
                <c:pt idx="22669" formatCode="0">
                  <c:v>1834.4416666666666</c:v>
                </c:pt>
                <c:pt idx="22670" formatCode="0">
                  <c:v>1834.1666666666667</c:v>
                </c:pt>
                <c:pt idx="22671" formatCode="0">
                  <c:v>1834.0333333333333</c:v>
                </c:pt>
                <c:pt idx="22672" formatCode="0">
                  <c:v>1834.3833333333334</c:v>
                </c:pt>
                <c:pt idx="22673" formatCode="0">
                  <c:v>1834.4833333333333</c:v>
                </c:pt>
                <c:pt idx="22674" formatCode="0">
                  <c:v>1834.2833333333333</c:v>
                </c:pt>
                <c:pt idx="22675" formatCode="0">
                  <c:v>1833.9916666666666</c:v>
                </c:pt>
                <c:pt idx="22676" formatCode="0">
                  <c:v>1834.2249999999999</c:v>
                </c:pt>
                <c:pt idx="22677" formatCode="0">
                  <c:v>1834.075</c:v>
                </c:pt>
                <c:pt idx="22678" formatCode="0">
                  <c:v>1834.2</c:v>
                </c:pt>
                <c:pt idx="22679" formatCode="0">
                  <c:v>1834.175</c:v>
                </c:pt>
                <c:pt idx="22680" formatCode="0">
                  <c:v>1833.9333333333334</c:v>
                </c:pt>
                <c:pt idx="22681" formatCode="0">
                  <c:v>1834.2416666666666</c:v>
                </c:pt>
                <c:pt idx="22682" formatCode="0">
                  <c:v>1834.4583333333333</c:v>
                </c:pt>
                <c:pt idx="22683" formatCode="0">
                  <c:v>1834.4666666666667</c:v>
                </c:pt>
                <c:pt idx="22684" formatCode="0">
                  <c:v>1834.5583333333334</c:v>
                </c:pt>
                <c:pt idx="22685" formatCode="0">
                  <c:v>1834.5416666666667</c:v>
                </c:pt>
                <c:pt idx="22686" formatCode="0">
                  <c:v>1834.5333333333333</c:v>
                </c:pt>
                <c:pt idx="22687" formatCode="0">
                  <c:v>1834.1166666666666</c:v>
                </c:pt>
                <c:pt idx="22688" formatCode="0">
                  <c:v>1834.2166666666667</c:v>
                </c:pt>
                <c:pt idx="22689" formatCode="0">
                  <c:v>1834.45</c:v>
                </c:pt>
                <c:pt idx="22690" formatCode="0">
                  <c:v>1834.4583333333333</c:v>
                </c:pt>
                <c:pt idx="22691" formatCode="0">
                  <c:v>1834.0666666666666</c:v>
                </c:pt>
                <c:pt idx="22692" formatCode="0">
                  <c:v>1834.25</c:v>
                </c:pt>
                <c:pt idx="22693" formatCode="0">
                  <c:v>1834.1083333333333</c:v>
                </c:pt>
                <c:pt idx="22694" formatCode="0">
                  <c:v>1833.575</c:v>
                </c:pt>
                <c:pt idx="22695" formatCode="0">
                  <c:v>1834.1916666666666</c:v>
                </c:pt>
                <c:pt idx="22696" formatCode="0">
                  <c:v>1833.9</c:v>
                </c:pt>
                <c:pt idx="22697" formatCode="0">
                  <c:v>1833.8916666666667</c:v>
                </c:pt>
                <c:pt idx="22698" formatCode="0">
                  <c:v>1833.7833333333333</c:v>
                </c:pt>
                <c:pt idx="22699" formatCode="0">
                  <c:v>1833.6</c:v>
                </c:pt>
                <c:pt idx="22700" formatCode="0">
                  <c:v>1833.7166666666667</c:v>
                </c:pt>
                <c:pt idx="22701" formatCode="0">
                  <c:v>1833.7333333333333</c:v>
                </c:pt>
                <c:pt idx="22702" formatCode="0">
                  <c:v>1833.8666666666666</c:v>
                </c:pt>
                <c:pt idx="22703" formatCode="0">
                  <c:v>1834.3583333333333</c:v>
                </c:pt>
                <c:pt idx="22704" formatCode="0">
                  <c:v>1834.4666666666667</c:v>
                </c:pt>
                <c:pt idx="22705" formatCode="0">
                  <c:v>1834.6333333333334</c:v>
                </c:pt>
                <c:pt idx="22706" formatCode="0">
                  <c:v>1834.325</c:v>
                </c:pt>
                <c:pt idx="22707" formatCode="0">
                  <c:v>1834.6333333333334</c:v>
                </c:pt>
                <c:pt idx="22708" formatCode="0">
                  <c:v>1834.2666666666667</c:v>
                </c:pt>
                <c:pt idx="22709" formatCode="0">
                  <c:v>1834.1916666666666</c:v>
                </c:pt>
                <c:pt idx="22710" formatCode="0">
                  <c:v>1834.4666666666667</c:v>
                </c:pt>
                <c:pt idx="22711" formatCode="0">
                  <c:v>1834.6583333333333</c:v>
                </c:pt>
                <c:pt idx="22712" formatCode="0">
                  <c:v>1834.4583333333333</c:v>
                </c:pt>
                <c:pt idx="22713" formatCode="0">
                  <c:v>1834.2750000000001</c:v>
                </c:pt>
                <c:pt idx="22714" formatCode="0">
                  <c:v>1834.2750000000001</c:v>
                </c:pt>
                <c:pt idx="22715" formatCode="0">
                  <c:v>1834.125</c:v>
                </c:pt>
                <c:pt idx="22716" formatCode="0">
                  <c:v>1833.9166666666667</c:v>
                </c:pt>
                <c:pt idx="22717" formatCode="0">
                  <c:v>1833.4166666666667</c:v>
                </c:pt>
                <c:pt idx="22718" formatCode="0">
                  <c:v>1833.3166666666666</c:v>
                </c:pt>
                <c:pt idx="22719" formatCode="0">
                  <c:v>1833.575</c:v>
                </c:pt>
                <c:pt idx="22720" formatCode="0">
                  <c:v>1833.6583333333333</c:v>
                </c:pt>
                <c:pt idx="22721" formatCode="0">
                  <c:v>1833.7833333333333</c:v>
                </c:pt>
                <c:pt idx="22722" formatCode="0">
                  <c:v>1832.8833333333334</c:v>
                </c:pt>
                <c:pt idx="22723" formatCode="0">
                  <c:v>1832.7916666666667</c:v>
                </c:pt>
                <c:pt idx="22724" formatCode="0">
                  <c:v>1832.3416666666667</c:v>
                </c:pt>
                <c:pt idx="22725" formatCode="0">
                  <c:v>1831.9916666666666</c:v>
                </c:pt>
                <c:pt idx="22726" formatCode="0">
                  <c:v>1832.1083333333333</c:v>
                </c:pt>
                <c:pt idx="22727" formatCode="0">
                  <c:v>1832.0833333333333</c:v>
                </c:pt>
                <c:pt idx="22728" formatCode="0">
                  <c:v>1831.7333333333333</c:v>
                </c:pt>
                <c:pt idx="22729" formatCode="0">
                  <c:v>1831.7249999999999</c:v>
                </c:pt>
                <c:pt idx="22730" formatCode="0">
                  <c:v>1831.6916666666666</c:v>
                </c:pt>
                <c:pt idx="22731" formatCode="0">
                  <c:v>1831.8583333333333</c:v>
                </c:pt>
                <c:pt idx="22732" formatCode="0">
                  <c:v>1832.3083333333334</c:v>
                </c:pt>
                <c:pt idx="22733" formatCode="0">
                  <c:v>1832.7333333333333</c:v>
                </c:pt>
                <c:pt idx="22734" formatCode="0">
                  <c:v>1832.5916666666667</c:v>
                </c:pt>
                <c:pt idx="22735" formatCode="0">
                  <c:v>1832.9</c:v>
                </c:pt>
                <c:pt idx="22736" formatCode="0">
                  <c:v>1832.9416666666666</c:v>
                </c:pt>
                <c:pt idx="22737" formatCode="0">
                  <c:v>1832.9916666666666</c:v>
                </c:pt>
                <c:pt idx="22738" formatCode="0">
                  <c:v>1832.4666666666667</c:v>
                </c:pt>
                <c:pt idx="22739" formatCode="0">
                  <c:v>1832.45</c:v>
                </c:pt>
                <c:pt idx="22740" formatCode="0">
                  <c:v>1832.2</c:v>
                </c:pt>
                <c:pt idx="22741" formatCode="0">
                  <c:v>1832.0416666666667</c:v>
                </c:pt>
                <c:pt idx="22742" formatCode="0">
                  <c:v>1831.8583333333333</c:v>
                </c:pt>
                <c:pt idx="22743" formatCode="0">
                  <c:v>1832.0666666666666</c:v>
                </c:pt>
                <c:pt idx="22744" formatCode="0">
                  <c:v>1832.1583333333333</c:v>
                </c:pt>
                <c:pt idx="22745" formatCode="0">
                  <c:v>1832</c:v>
                </c:pt>
                <c:pt idx="22746" formatCode="0">
                  <c:v>1831.9749999999999</c:v>
                </c:pt>
                <c:pt idx="22747" formatCode="0">
                  <c:v>1832.0083333333334</c:v>
                </c:pt>
                <c:pt idx="22748" formatCode="0">
                  <c:v>1831.7583333333334</c:v>
                </c:pt>
                <c:pt idx="22749" formatCode="0">
                  <c:v>1831.6</c:v>
                </c:pt>
                <c:pt idx="22750" formatCode="0">
                  <c:v>1831.4416666666666</c:v>
                </c:pt>
                <c:pt idx="22751" formatCode="0">
                  <c:v>1831.8583333333333</c:v>
                </c:pt>
                <c:pt idx="22752" formatCode="0">
                  <c:v>1831.6416666666667</c:v>
                </c:pt>
                <c:pt idx="22753" formatCode="0">
                  <c:v>1831.2083333333333</c:v>
                </c:pt>
                <c:pt idx="22754" formatCode="0">
                  <c:v>1830.9749999999999</c:v>
                </c:pt>
                <c:pt idx="22755" formatCode="0">
                  <c:v>1830.9333333333334</c:v>
                </c:pt>
                <c:pt idx="22756" formatCode="0">
                  <c:v>1830.9083333333333</c:v>
                </c:pt>
                <c:pt idx="22757" formatCode="0">
                  <c:v>1830.9916666666666</c:v>
                </c:pt>
                <c:pt idx="22758" formatCode="0">
                  <c:v>1830.5833333333333</c:v>
                </c:pt>
                <c:pt idx="22759" formatCode="0">
                  <c:v>1830.1666666666667</c:v>
                </c:pt>
                <c:pt idx="22760" formatCode="0">
                  <c:v>1830.2249999999999</c:v>
                </c:pt>
                <c:pt idx="22761" formatCode="0">
                  <c:v>1830.0583333333334</c:v>
                </c:pt>
                <c:pt idx="22762" formatCode="0">
                  <c:v>1830.3833333333334</c:v>
                </c:pt>
                <c:pt idx="22763" formatCode="0">
                  <c:v>1830.0250000000001</c:v>
                </c:pt>
                <c:pt idx="22764" formatCode="0">
                  <c:v>1829.8333333333333</c:v>
                </c:pt>
                <c:pt idx="22765" formatCode="0">
                  <c:v>1829.9416666666666</c:v>
                </c:pt>
                <c:pt idx="22766" formatCode="0">
                  <c:v>1829.4833333333333</c:v>
                </c:pt>
                <c:pt idx="22767" formatCode="0">
                  <c:v>1828.3916666666667</c:v>
                </c:pt>
                <c:pt idx="22768" formatCode="0">
                  <c:v>1828.0583333333334</c:v>
                </c:pt>
                <c:pt idx="22769" formatCode="0">
                  <c:v>1827.9166666666667</c:v>
                </c:pt>
                <c:pt idx="22770" formatCode="0">
                  <c:v>1827.5416666666667</c:v>
                </c:pt>
                <c:pt idx="22771" formatCode="0">
                  <c:v>1827.6333333333334</c:v>
                </c:pt>
                <c:pt idx="22772" formatCode="0">
                  <c:v>1827.575</c:v>
                </c:pt>
                <c:pt idx="22773" formatCode="0">
                  <c:v>1827.5833333333333</c:v>
                </c:pt>
                <c:pt idx="22774" formatCode="0">
                  <c:v>1827.75</c:v>
                </c:pt>
                <c:pt idx="22775" formatCode="0">
                  <c:v>1827.9416666666666</c:v>
                </c:pt>
                <c:pt idx="22776" formatCode="0">
                  <c:v>1827.6833333333334</c:v>
                </c:pt>
                <c:pt idx="22777" formatCode="0">
                  <c:v>1828.1333333333334</c:v>
                </c:pt>
                <c:pt idx="22778" formatCode="0">
                  <c:v>1828.1833333333334</c:v>
                </c:pt>
                <c:pt idx="22779" formatCode="0">
                  <c:v>1828.4083333333333</c:v>
                </c:pt>
                <c:pt idx="22780" formatCode="0">
                  <c:v>1828.2166666666667</c:v>
                </c:pt>
                <c:pt idx="22781" formatCode="0">
                  <c:v>1828.3833333333334</c:v>
                </c:pt>
                <c:pt idx="22782" formatCode="0">
                  <c:v>1828.425</c:v>
                </c:pt>
                <c:pt idx="22783" formatCode="0">
                  <c:v>1828.2666666666667</c:v>
                </c:pt>
                <c:pt idx="22784" formatCode="0">
                  <c:v>1828.55</c:v>
                </c:pt>
                <c:pt idx="22785" formatCode="0">
                  <c:v>1828.4749999999999</c:v>
                </c:pt>
                <c:pt idx="22786" formatCode="0">
                  <c:v>1828.3166666666666</c:v>
                </c:pt>
                <c:pt idx="22787" formatCode="0">
                  <c:v>1828.2916666666667</c:v>
                </c:pt>
                <c:pt idx="22788" formatCode="0">
                  <c:v>1828.2916666666667</c:v>
                </c:pt>
                <c:pt idx="22789" formatCode="0">
                  <c:v>1828.3333333333333</c:v>
                </c:pt>
                <c:pt idx="22790" formatCode="0">
                  <c:v>1828.825</c:v>
                </c:pt>
                <c:pt idx="22791" formatCode="0">
                  <c:v>1829.125</c:v>
                </c:pt>
                <c:pt idx="22792" formatCode="0">
                  <c:v>1829.0583333333334</c:v>
                </c:pt>
                <c:pt idx="22793" formatCode="0">
                  <c:v>1829.125</c:v>
                </c:pt>
                <c:pt idx="22794" formatCode="0">
                  <c:v>1829.0916666666667</c:v>
                </c:pt>
                <c:pt idx="22795" formatCode="0">
                  <c:v>1829</c:v>
                </c:pt>
                <c:pt idx="22796" formatCode="0">
                  <c:v>1828.7666666666667</c:v>
                </c:pt>
                <c:pt idx="22797" formatCode="0">
                  <c:v>1828.3666666666666</c:v>
                </c:pt>
                <c:pt idx="22798" formatCode="0">
                  <c:v>1827.8166666666666</c:v>
                </c:pt>
                <c:pt idx="22799" formatCode="0">
                  <c:v>1827.9666666666667</c:v>
                </c:pt>
                <c:pt idx="22800" formatCode="0">
                  <c:v>1828.1416666666667</c:v>
                </c:pt>
                <c:pt idx="22801" formatCode="0">
                  <c:v>1828.0166666666667</c:v>
                </c:pt>
                <c:pt idx="22802" formatCode="0">
                  <c:v>1828.25</c:v>
                </c:pt>
                <c:pt idx="22803" formatCode="0">
                  <c:v>1828.6</c:v>
                </c:pt>
                <c:pt idx="22804" formatCode="0">
                  <c:v>1828.4166666666667</c:v>
                </c:pt>
                <c:pt idx="22805" formatCode="0">
                  <c:v>1827.9333333333334</c:v>
                </c:pt>
                <c:pt idx="22806" formatCode="0">
                  <c:v>1827.7750000000001</c:v>
                </c:pt>
                <c:pt idx="22807" formatCode="0">
                  <c:v>1827.625</c:v>
                </c:pt>
                <c:pt idx="22808" formatCode="0">
                  <c:v>1827.7666666666667</c:v>
                </c:pt>
                <c:pt idx="22809" formatCode="0">
                  <c:v>1827.7</c:v>
                </c:pt>
                <c:pt idx="22810" formatCode="0">
                  <c:v>1827.45</c:v>
                </c:pt>
                <c:pt idx="22811" formatCode="0">
                  <c:v>1827.8916666666667</c:v>
                </c:pt>
                <c:pt idx="22812" formatCode="0">
                  <c:v>1827.5333333333333</c:v>
                </c:pt>
                <c:pt idx="22813" formatCode="0">
                  <c:v>1827.7249999999999</c:v>
                </c:pt>
                <c:pt idx="22814" formatCode="0">
                  <c:v>1828.375</c:v>
                </c:pt>
                <c:pt idx="22815" formatCode="0">
                  <c:v>1828.0333333333333</c:v>
                </c:pt>
                <c:pt idx="22816" formatCode="0">
                  <c:v>1828.3333333333333</c:v>
                </c:pt>
                <c:pt idx="22817" formatCode="0">
                  <c:v>1828.55</c:v>
                </c:pt>
                <c:pt idx="22818" formatCode="0">
                  <c:v>1828.825</c:v>
                </c:pt>
                <c:pt idx="22819" formatCode="0">
                  <c:v>1828.8833333333334</c:v>
                </c:pt>
                <c:pt idx="22820" formatCode="0">
                  <c:v>1828.7666666666667</c:v>
                </c:pt>
                <c:pt idx="22821" formatCode="0">
                  <c:v>1829.1666666666667</c:v>
                </c:pt>
                <c:pt idx="22822" formatCode="0">
                  <c:v>1829.0916666666667</c:v>
                </c:pt>
                <c:pt idx="22823" formatCode="0">
                  <c:v>1828.5166666666667</c:v>
                </c:pt>
                <c:pt idx="22824" formatCode="0">
                  <c:v>1828.8916666666667</c:v>
                </c:pt>
                <c:pt idx="22825" formatCode="0">
                  <c:v>1828.4083333333333</c:v>
                </c:pt>
                <c:pt idx="22826" formatCode="0">
                  <c:v>1828.5250000000001</c:v>
                </c:pt>
                <c:pt idx="22827" formatCode="0">
                  <c:v>1828.4833333333333</c:v>
                </c:pt>
                <c:pt idx="22828" formatCode="0">
                  <c:v>1829.1333333333334</c:v>
                </c:pt>
                <c:pt idx="22829" formatCode="0">
                  <c:v>1828.75</c:v>
                </c:pt>
                <c:pt idx="22830" formatCode="0">
                  <c:v>1828.3916666666667</c:v>
                </c:pt>
                <c:pt idx="22831" formatCode="0">
                  <c:v>1828.1</c:v>
                </c:pt>
                <c:pt idx="22832" formatCode="0">
                  <c:v>1828.1666666666667</c:v>
                </c:pt>
                <c:pt idx="22833" formatCode="0">
                  <c:v>1827.75</c:v>
                </c:pt>
                <c:pt idx="22834" formatCode="0">
                  <c:v>1827.4</c:v>
                </c:pt>
                <c:pt idx="22835" formatCode="0">
                  <c:v>1827.3166666666666</c:v>
                </c:pt>
                <c:pt idx="22836" formatCode="0">
                  <c:v>1827.5583333333334</c:v>
                </c:pt>
                <c:pt idx="22837" formatCode="0">
                  <c:v>1828.0333333333333</c:v>
                </c:pt>
                <c:pt idx="22838" formatCode="0">
                  <c:v>1828.1416666666667</c:v>
                </c:pt>
                <c:pt idx="22839" formatCode="0">
                  <c:v>1827.7416666666666</c:v>
                </c:pt>
                <c:pt idx="22840" formatCode="0">
                  <c:v>1827.45</c:v>
                </c:pt>
                <c:pt idx="22841" formatCode="0">
                  <c:v>1827.5416666666667</c:v>
                </c:pt>
                <c:pt idx="22842" formatCode="0">
                  <c:v>1827.95</c:v>
                </c:pt>
                <c:pt idx="22843" formatCode="0">
                  <c:v>1827.7333333333333</c:v>
                </c:pt>
                <c:pt idx="22844" formatCode="0">
                  <c:v>1827.6083333333333</c:v>
                </c:pt>
                <c:pt idx="22845" formatCode="0">
                  <c:v>1827.6833333333334</c:v>
                </c:pt>
                <c:pt idx="22846" formatCode="0">
                  <c:v>1827.6666666666667</c:v>
                </c:pt>
                <c:pt idx="22847" formatCode="0">
                  <c:v>1827.2583333333334</c:v>
                </c:pt>
                <c:pt idx="22848" formatCode="0">
                  <c:v>1827.5</c:v>
                </c:pt>
                <c:pt idx="22849" formatCode="0">
                  <c:v>1827.4333333333334</c:v>
                </c:pt>
                <c:pt idx="22850" formatCode="0">
                  <c:v>1827.4166666666667</c:v>
                </c:pt>
                <c:pt idx="22851" formatCode="0">
                  <c:v>1827.2416666666666</c:v>
                </c:pt>
                <c:pt idx="22852" formatCode="0">
                  <c:v>1826.75</c:v>
                </c:pt>
                <c:pt idx="22853" formatCode="0">
                  <c:v>1826.8416666666667</c:v>
                </c:pt>
                <c:pt idx="22854" formatCode="0">
                  <c:v>1826.9083333333333</c:v>
                </c:pt>
                <c:pt idx="22855" formatCode="0">
                  <c:v>1826.8166666666666</c:v>
                </c:pt>
                <c:pt idx="22856" formatCode="0">
                  <c:v>1827</c:v>
                </c:pt>
                <c:pt idx="22857" formatCode="0">
                  <c:v>1826.5666666666666</c:v>
                </c:pt>
                <c:pt idx="22858" formatCode="0">
                  <c:v>1826.6583333333333</c:v>
                </c:pt>
                <c:pt idx="22859" formatCode="0">
                  <c:v>1826.9333333333334</c:v>
                </c:pt>
                <c:pt idx="22860" formatCode="0">
                  <c:v>1827.075</c:v>
                </c:pt>
                <c:pt idx="22861" formatCode="0">
                  <c:v>1827.2833333333333</c:v>
                </c:pt>
                <c:pt idx="22862" formatCode="0">
                  <c:v>1827.4083333333333</c:v>
                </c:pt>
                <c:pt idx="22863" formatCode="0">
                  <c:v>1827.625</c:v>
                </c:pt>
                <c:pt idx="22864" formatCode="0">
                  <c:v>1827.7750000000001</c:v>
                </c:pt>
                <c:pt idx="22865" formatCode="0">
                  <c:v>1828.0166666666667</c:v>
                </c:pt>
                <c:pt idx="22866" formatCode="0">
                  <c:v>1827.8083333333334</c:v>
                </c:pt>
                <c:pt idx="22867" formatCode="0">
                  <c:v>1827.5666666666666</c:v>
                </c:pt>
                <c:pt idx="22868" formatCode="0">
                  <c:v>1827.4583333333333</c:v>
                </c:pt>
                <c:pt idx="22869" formatCode="0">
                  <c:v>1827.7249999999999</c:v>
                </c:pt>
                <c:pt idx="22870" formatCode="0">
                  <c:v>1827.5583333333334</c:v>
                </c:pt>
                <c:pt idx="22871" formatCode="0">
                  <c:v>1827.575</c:v>
                </c:pt>
                <c:pt idx="22872" formatCode="0">
                  <c:v>1827.9166666666667</c:v>
                </c:pt>
                <c:pt idx="22873" formatCode="0">
                  <c:v>1828.125</c:v>
                </c:pt>
                <c:pt idx="22874" formatCode="0">
                  <c:v>1828.3333333333333</c:v>
                </c:pt>
                <c:pt idx="22875" formatCode="0">
                  <c:v>1828.575</c:v>
                </c:pt>
                <c:pt idx="22876" formatCode="0">
                  <c:v>1829.0666666666666</c:v>
                </c:pt>
                <c:pt idx="22877" formatCode="0">
                  <c:v>1829.0583333333334</c:v>
                </c:pt>
                <c:pt idx="22878" formatCode="0">
                  <c:v>1829.4333333333334</c:v>
                </c:pt>
                <c:pt idx="22879" formatCode="0">
                  <c:v>1829.7750000000001</c:v>
                </c:pt>
                <c:pt idx="22880" formatCode="0">
                  <c:v>1829.8</c:v>
                </c:pt>
                <c:pt idx="22881" formatCode="0">
                  <c:v>1829.625</c:v>
                </c:pt>
                <c:pt idx="22882" formatCode="0">
                  <c:v>1829.7083333333333</c:v>
                </c:pt>
                <c:pt idx="22883" formatCode="0">
                  <c:v>1830.2</c:v>
                </c:pt>
                <c:pt idx="22884" formatCode="0">
                  <c:v>1830.3583333333333</c:v>
                </c:pt>
                <c:pt idx="22885" formatCode="0">
                  <c:v>1830.8083333333334</c:v>
                </c:pt>
                <c:pt idx="22886" formatCode="0">
                  <c:v>1831.3083333333334</c:v>
                </c:pt>
                <c:pt idx="22887" formatCode="0">
                  <c:v>1832</c:v>
                </c:pt>
                <c:pt idx="22888" formatCode="0">
                  <c:v>1831.7833333333333</c:v>
                </c:pt>
                <c:pt idx="22889" formatCode="0">
                  <c:v>1831.8583333333333</c:v>
                </c:pt>
                <c:pt idx="22890" formatCode="0">
                  <c:v>1832.5666666666666</c:v>
                </c:pt>
                <c:pt idx="22891" formatCode="0">
                  <c:v>1832.5833333333333</c:v>
                </c:pt>
                <c:pt idx="22892" formatCode="0">
                  <c:v>1832.7166666666667</c:v>
                </c:pt>
                <c:pt idx="22893" formatCode="0">
                  <c:v>1832.2666666666667</c:v>
                </c:pt>
                <c:pt idx="22894" formatCode="0">
                  <c:v>1832.25</c:v>
                </c:pt>
                <c:pt idx="22895" formatCode="0">
                  <c:v>1832.0416666666667</c:v>
                </c:pt>
                <c:pt idx="22896" formatCode="0">
                  <c:v>1832.0833333333333</c:v>
                </c:pt>
                <c:pt idx="22897" formatCode="0">
                  <c:v>1831.7249999999999</c:v>
                </c:pt>
                <c:pt idx="22898" formatCode="0">
                  <c:v>1831.8083333333334</c:v>
                </c:pt>
                <c:pt idx="22899" formatCode="0">
                  <c:v>1831.5916666666667</c:v>
                </c:pt>
                <c:pt idx="22900" formatCode="0">
                  <c:v>1831.9</c:v>
                </c:pt>
                <c:pt idx="22901" formatCode="0">
                  <c:v>1831.5583333333334</c:v>
                </c:pt>
                <c:pt idx="22902" formatCode="0">
                  <c:v>1831.8666666666666</c:v>
                </c:pt>
                <c:pt idx="22903" formatCode="0">
                  <c:v>1831.7249999999999</c:v>
                </c:pt>
                <c:pt idx="22904" formatCode="0">
                  <c:v>1831.575</c:v>
                </c:pt>
                <c:pt idx="22905" formatCode="0">
                  <c:v>1831.075</c:v>
                </c:pt>
                <c:pt idx="22906" formatCode="0">
                  <c:v>1831.2916666666667</c:v>
                </c:pt>
                <c:pt idx="22907" formatCode="0">
                  <c:v>1831.5250000000001</c:v>
                </c:pt>
                <c:pt idx="22908" formatCode="0">
                  <c:v>1831.6416666666667</c:v>
                </c:pt>
                <c:pt idx="22909" formatCode="0">
                  <c:v>1831.5250000000001</c:v>
                </c:pt>
                <c:pt idx="22910" formatCode="0">
                  <c:v>1831.3166666666666</c:v>
                </c:pt>
                <c:pt idx="22911" formatCode="0">
                  <c:v>1831.175</c:v>
                </c:pt>
                <c:pt idx="22912" formatCode="0">
                  <c:v>1831.05</c:v>
                </c:pt>
                <c:pt idx="22913" formatCode="0">
                  <c:v>1830.9916666666666</c:v>
                </c:pt>
                <c:pt idx="22914" formatCode="0">
                  <c:v>1831.7416666666666</c:v>
                </c:pt>
                <c:pt idx="22915" formatCode="0">
                  <c:v>1831.9916666666666</c:v>
                </c:pt>
                <c:pt idx="22916" formatCode="0">
                  <c:v>1832.3333333333333</c:v>
                </c:pt>
                <c:pt idx="22917" formatCode="0">
                  <c:v>1832.5416666666667</c:v>
                </c:pt>
                <c:pt idx="22918" formatCode="0">
                  <c:v>1832.85</c:v>
                </c:pt>
                <c:pt idx="22919" formatCode="0">
                  <c:v>1832.8833333333334</c:v>
                </c:pt>
                <c:pt idx="22920" formatCode="0">
                  <c:v>1832.6833333333334</c:v>
                </c:pt>
                <c:pt idx="22921" formatCode="0">
                  <c:v>1832.5916666666667</c:v>
                </c:pt>
                <c:pt idx="22922" formatCode="0">
                  <c:v>1832.6666666666667</c:v>
                </c:pt>
                <c:pt idx="22923" formatCode="0">
                  <c:v>1833.075</c:v>
                </c:pt>
                <c:pt idx="22924" formatCode="0">
                  <c:v>1833.4333333333334</c:v>
                </c:pt>
                <c:pt idx="22925" formatCode="0">
                  <c:v>1833.8333333333333</c:v>
                </c:pt>
                <c:pt idx="22926" formatCode="0">
                  <c:v>1833.8916666666667</c:v>
                </c:pt>
                <c:pt idx="22927" formatCode="0">
                  <c:v>1833.7083333333333</c:v>
                </c:pt>
                <c:pt idx="22928" formatCode="0">
                  <c:v>1833.5333333333333</c:v>
                </c:pt>
                <c:pt idx="22929" formatCode="0">
                  <c:v>1833.5833333333333</c:v>
                </c:pt>
                <c:pt idx="22930" formatCode="0">
                  <c:v>1833.7583333333334</c:v>
                </c:pt>
                <c:pt idx="22931" formatCode="0">
                  <c:v>1833.4166666666667</c:v>
                </c:pt>
                <c:pt idx="22932" formatCode="0">
                  <c:v>1833.6083333333333</c:v>
                </c:pt>
                <c:pt idx="22933" formatCode="0">
                  <c:v>1833.4916666666666</c:v>
                </c:pt>
                <c:pt idx="22934" formatCode="0">
                  <c:v>1833.0083333333334</c:v>
                </c:pt>
                <c:pt idx="22935" formatCode="0">
                  <c:v>1833.2</c:v>
                </c:pt>
                <c:pt idx="22936" formatCode="0">
                  <c:v>1833.25</c:v>
                </c:pt>
                <c:pt idx="22937" formatCode="0">
                  <c:v>1832.9333333333334</c:v>
                </c:pt>
                <c:pt idx="22938" formatCode="0">
                  <c:v>1832.7583333333334</c:v>
                </c:pt>
                <c:pt idx="22939" formatCode="0">
                  <c:v>1832.6083333333333</c:v>
                </c:pt>
                <c:pt idx="22940" formatCode="0">
                  <c:v>1832.8333333333333</c:v>
                </c:pt>
                <c:pt idx="22941" formatCode="0">
                  <c:v>1832.4916666666666</c:v>
                </c:pt>
                <c:pt idx="22942" formatCode="0">
                  <c:v>1832.5666666666666</c:v>
                </c:pt>
                <c:pt idx="22943" formatCode="0">
                  <c:v>1832.8416666666667</c:v>
                </c:pt>
                <c:pt idx="22944" formatCode="0">
                  <c:v>1832.4416666666666</c:v>
                </c:pt>
                <c:pt idx="22945" formatCode="0">
                  <c:v>1832.8583333333333</c:v>
                </c:pt>
                <c:pt idx="22946" formatCode="0">
                  <c:v>1832.7583333333334</c:v>
                </c:pt>
                <c:pt idx="22947" formatCode="0">
                  <c:v>1832.95</c:v>
                </c:pt>
                <c:pt idx="22948" formatCode="0">
                  <c:v>1832.4333333333334</c:v>
                </c:pt>
                <c:pt idx="22949" formatCode="0">
                  <c:v>1832.675</c:v>
                </c:pt>
                <c:pt idx="22950" formatCode="0">
                  <c:v>1832.8333333333333</c:v>
                </c:pt>
                <c:pt idx="22951" formatCode="0">
                  <c:v>1832.7833333333333</c:v>
                </c:pt>
                <c:pt idx="22952" formatCode="0">
                  <c:v>1833.3166666666666</c:v>
                </c:pt>
                <c:pt idx="22953" formatCode="0">
                  <c:v>1833.8</c:v>
                </c:pt>
                <c:pt idx="22954" formatCode="0">
                  <c:v>1833.8166666666666</c:v>
                </c:pt>
                <c:pt idx="22955" formatCode="0">
                  <c:v>1833.9666666666667</c:v>
                </c:pt>
                <c:pt idx="22956" formatCode="0">
                  <c:v>1833.9416666666666</c:v>
                </c:pt>
                <c:pt idx="22957" formatCode="0">
                  <c:v>1833.7666666666667</c:v>
                </c:pt>
                <c:pt idx="22958" formatCode="0">
                  <c:v>1833.825</c:v>
                </c:pt>
                <c:pt idx="22959" formatCode="0">
                  <c:v>1834.175</c:v>
                </c:pt>
                <c:pt idx="22960" formatCode="0">
                  <c:v>1834.3166666666666</c:v>
                </c:pt>
                <c:pt idx="22961" formatCode="0">
                  <c:v>1834.2666666666667</c:v>
                </c:pt>
                <c:pt idx="22962" formatCode="0">
                  <c:v>1833.6666666666667</c:v>
                </c:pt>
                <c:pt idx="22963" formatCode="0">
                  <c:v>1833.8333333333333</c:v>
                </c:pt>
                <c:pt idx="22964" formatCode="0">
                  <c:v>1834.175</c:v>
                </c:pt>
                <c:pt idx="22965" formatCode="0">
                  <c:v>1834.75</c:v>
                </c:pt>
                <c:pt idx="22966" formatCode="0">
                  <c:v>1834.5583333333334</c:v>
                </c:pt>
                <c:pt idx="22967" formatCode="0">
                  <c:v>1835.0166666666667</c:v>
                </c:pt>
                <c:pt idx="22968" formatCode="0">
                  <c:v>1835.2833333333333</c:v>
                </c:pt>
                <c:pt idx="22969" formatCode="0">
                  <c:v>1835.5416666666667</c:v>
                </c:pt>
                <c:pt idx="22970" formatCode="0">
                  <c:v>1835.65</c:v>
                </c:pt>
                <c:pt idx="22971" formatCode="0">
                  <c:v>1835.8916666666667</c:v>
                </c:pt>
                <c:pt idx="22972" formatCode="0">
                  <c:v>1836.0833333333333</c:v>
                </c:pt>
                <c:pt idx="22973" formatCode="0">
                  <c:v>1835.5666666666666</c:v>
                </c:pt>
                <c:pt idx="22974" formatCode="0">
                  <c:v>1835.4916666666666</c:v>
                </c:pt>
                <c:pt idx="22975" formatCode="0">
                  <c:v>1834.8416666666667</c:v>
                </c:pt>
                <c:pt idx="22976" formatCode="0">
                  <c:v>1834.85</c:v>
                </c:pt>
                <c:pt idx="22977" formatCode="0">
                  <c:v>1834.8</c:v>
                </c:pt>
                <c:pt idx="22978" formatCode="0">
                  <c:v>1834.9</c:v>
                </c:pt>
                <c:pt idx="22979" formatCode="0">
                  <c:v>1834.5833333333333</c:v>
                </c:pt>
                <c:pt idx="22980" formatCode="0">
                  <c:v>1834.7166666666667</c:v>
                </c:pt>
                <c:pt idx="22981" formatCode="0">
                  <c:v>1834.5416666666667</c:v>
                </c:pt>
                <c:pt idx="22982" formatCode="0">
                  <c:v>1834.6333333333334</c:v>
                </c:pt>
                <c:pt idx="22983" formatCode="0">
                  <c:v>1834.5916666666667</c:v>
                </c:pt>
                <c:pt idx="22984" formatCode="0">
                  <c:v>1834.5083333333334</c:v>
                </c:pt>
                <c:pt idx="22985" formatCode="0">
                  <c:v>1834.425</c:v>
                </c:pt>
                <c:pt idx="22986" formatCode="0">
                  <c:v>1835.0833333333333</c:v>
                </c:pt>
                <c:pt idx="22987" formatCode="0">
                  <c:v>1835.4749999999999</c:v>
                </c:pt>
                <c:pt idx="22988" formatCode="0">
                  <c:v>1835.8333333333333</c:v>
                </c:pt>
                <c:pt idx="22989" formatCode="0">
                  <c:v>1835.7166666666667</c:v>
                </c:pt>
                <c:pt idx="22990" formatCode="0">
                  <c:v>1835.9333333333334</c:v>
                </c:pt>
                <c:pt idx="22991" formatCode="0">
                  <c:v>1835.6833333333334</c:v>
                </c:pt>
                <c:pt idx="22992" formatCode="0">
                  <c:v>1835.9333333333334</c:v>
                </c:pt>
                <c:pt idx="22993" formatCode="0">
                  <c:v>1836.125</c:v>
                </c:pt>
                <c:pt idx="22994" formatCode="0">
                  <c:v>1835.7166666666667</c:v>
                </c:pt>
                <c:pt idx="22995" formatCode="0">
                  <c:v>1835.5333333333333</c:v>
                </c:pt>
                <c:pt idx="22996" formatCode="0">
                  <c:v>1834.875</c:v>
                </c:pt>
                <c:pt idx="22997" formatCode="0">
                  <c:v>1835.0250000000001</c:v>
                </c:pt>
                <c:pt idx="22998" formatCode="0">
                  <c:v>1834.8333333333333</c:v>
                </c:pt>
                <c:pt idx="22999" formatCode="0">
                  <c:v>1834.9583333333333</c:v>
                </c:pt>
                <c:pt idx="23000" formatCode="0">
                  <c:v>1835.1</c:v>
                </c:pt>
                <c:pt idx="23001" formatCode="0">
                  <c:v>1835.0833333333333</c:v>
                </c:pt>
                <c:pt idx="23002" formatCode="0">
                  <c:v>1835.1416666666667</c:v>
                </c:pt>
                <c:pt idx="23003" formatCode="0">
                  <c:v>1835.05</c:v>
                </c:pt>
                <c:pt idx="23004" formatCode="0">
                  <c:v>1835.2583333333334</c:v>
                </c:pt>
                <c:pt idx="23005" formatCode="0">
                  <c:v>1834.9833333333333</c:v>
                </c:pt>
                <c:pt idx="23006" formatCode="0">
                  <c:v>1834.875</c:v>
                </c:pt>
                <c:pt idx="23007" formatCode="0">
                  <c:v>1834.6333333333334</c:v>
                </c:pt>
                <c:pt idx="23008" formatCode="0">
                  <c:v>1835.1333333333334</c:v>
                </c:pt>
                <c:pt idx="23009" formatCode="0">
                  <c:v>1834.7583333333334</c:v>
                </c:pt>
                <c:pt idx="23010" formatCode="0">
                  <c:v>1834.0666666666666</c:v>
                </c:pt>
                <c:pt idx="23011" formatCode="0">
                  <c:v>1833.9166666666667</c:v>
                </c:pt>
                <c:pt idx="23012" formatCode="0">
                  <c:v>1833.7666666666667</c:v>
                </c:pt>
                <c:pt idx="23013" formatCode="0">
                  <c:v>1834.1666666666667</c:v>
                </c:pt>
                <c:pt idx="23014" formatCode="0">
                  <c:v>1834.3</c:v>
                </c:pt>
                <c:pt idx="23015" formatCode="0">
                  <c:v>1834</c:v>
                </c:pt>
                <c:pt idx="23016" formatCode="0">
                  <c:v>1834.2833333333333</c:v>
                </c:pt>
                <c:pt idx="23017" formatCode="0">
                  <c:v>1834.3833333333334</c:v>
                </c:pt>
                <c:pt idx="23018" formatCode="0">
                  <c:v>1834.375</c:v>
                </c:pt>
                <c:pt idx="23019" formatCode="0">
                  <c:v>1834.4333333333334</c:v>
                </c:pt>
                <c:pt idx="23020" formatCode="0">
                  <c:v>1834.2083333333333</c:v>
                </c:pt>
                <c:pt idx="23021" formatCode="0">
                  <c:v>1834.25</c:v>
                </c:pt>
                <c:pt idx="23022" formatCode="0">
                  <c:v>1834.1</c:v>
                </c:pt>
                <c:pt idx="23023" formatCode="0">
                  <c:v>1834.3333333333333</c:v>
                </c:pt>
                <c:pt idx="23024" formatCode="0">
                  <c:v>1833.675</c:v>
                </c:pt>
                <c:pt idx="23025" formatCode="0">
                  <c:v>1834.1583333333333</c:v>
                </c:pt>
                <c:pt idx="23026" formatCode="0">
                  <c:v>1834.0166666666667</c:v>
                </c:pt>
                <c:pt idx="23027" formatCode="0">
                  <c:v>1833.6416666666667</c:v>
                </c:pt>
                <c:pt idx="23028" formatCode="0">
                  <c:v>1833.3333333333333</c:v>
                </c:pt>
                <c:pt idx="23029" formatCode="0">
                  <c:v>1833.1416666666667</c:v>
                </c:pt>
                <c:pt idx="23030" formatCode="0">
                  <c:v>1832.6416666666667</c:v>
                </c:pt>
                <c:pt idx="23031" formatCode="0">
                  <c:v>1832.4583333333333</c:v>
                </c:pt>
                <c:pt idx="23032" formatCode="0">
                  <c:v>1832.7750000000001</c:v>
                </c:pt>
                <c:pt idx="23033" formatCode="0">
                  <c:v>1832.4666666666667</c:v>
                </c:pt>
                <c:pt idx="23034" formatCode="0">
                  <c:v>1831.8833333333334</c:v>
                </c:pt>
                <c:pt idx="23035" formatCode="0">
                  <c:v>1831.7</c:v>
                </c:pt>
                <c:pt idx="23036" formatCode="0">
                  <c:v>1831.8333333333333</c:v>
                </c:pt>
                <c:pt idx="23037" formatCode="0">
                  <c:v>1831.9083333333333</c:v>
                </c:pt>
                <c:pt idx="23038" formatCode="0">
                  <c:v>1831.9833333333333</c:v>
                </c:pt>
                <c:pt idx="23039" formatCode="0">
                  <c:v>1831.6416666666667</c:v>
                </c:pt>
                <c:pt idx="23040" formatCode="0">
                  <c:v>1831.8583333333333</c:v>
                </c:pt>
                <c:pt idx="23041" formatCode="0">
                  <c:v>1832.1583333333333</c:v>
                </c:pt>
                <c:pt idx="23042" formatCode="0">
                  <c:v>1831.5666666666666</c:v>
                </c:pt>
                <c:pt idx="23043" formatCode="0">
                  <c:v>1831.2750000000001</c:v>
                </c:pt>
                <c:pt idx="23044" formatCode="0">
                  <c:v>1831.0166666666667</c:v>
                </c:pt>
                <c:pt idx="23045" formatCode="0">
                  <c:v>1830.7750000000001</c:v>
                </c:pt>
                <c:pt idx="23046" formatCode="0">
                  <c:v>1831.175</c:v>
                </c:pt>
                <c:pt idx="23047" formatCode="0">
                  <c:v>1831.4333333333334</c:v>
                </c:pt>
                <c:pt idx="23048" formatCode="0">
                  <c:v>1831.5083333333334</c:v>
                </c:pt>
                <c:pt idx="23049" formatCode="0">
                  <c:v>1831.0250000000001</c:v>
                </c:pt>
                <c:pt idx="23050" formatCode="0">
                  <c:v>1831.2583333333334</c:v>
                </c:pt>
                <c:pt idx="23051" formatCode="0">
                  <c:v>1831.4583333333333</c:v>
                </c:pt>
                <c:pt idx="23052" formatCode="0">
                  <c:v>1831.2083333333333</c:v>
                </c:pt>
                <c:pt idx="23053" formatCode="0">
                  <c:v>1831.4416666666666</c:v>
                </c:pt>
                <c:pt idx="23054" formatCode="0">
                  <c:v>1831.75</c:v>
                </c:pt>
                <c:pt idx="23055" formatCode="0">
                  <c:v>1831.4166666666667</c:v>
                </c:pt>
                <c:pt idx="23056" formatCode="0">
                  <c:v>1831.0666666666666</c:v>
                </c:pt>
                <c:pt idx="23057" formatCode="0">
                  <c:v>1831.125</c:v>
                </c:pt>
                <c:pt idx="23058" formatCode="0">
                  <c:v>1831.125</c:v>
                </c:pt>
                <c:pt idx="23059" formatCode="0">
                  <c:v>1831.0916666666667</c:v>
                </c:pt>
                <c:pt idx="23060" formatCode="0">
                  <c:v>1830.925</c:v>
                </c:pt>
                <c:pt idx="23061" formatCode="0">
                  <c:v>1830.7583333333334</c:v>
                </c:pt>
                <c:pt idx="23062" formatCode="0">
                  <c:v>1831.0250000000001</c:v>
                </c:pt>
                <c:pt idx="23063" formatCode="0">
                  <c:v>1830.95</c:v>
                </c:pt>
                <c:pt idx="23064" formatCode="0">
                  <c:v>1830.6166666666666</c:v>
                </c:pt>
                <c:pt idx="23065" formatCode="0">
                  <c:v>1830.55</c:v>
                </c:pt>
                <c:pt idx="23066" formatCode="0">
                  <c:v>1830.7750000000001</c:v>
                </c:pt>
                <c:pt idx="23067" formatCode="0">
                  <c:v>1830.7750000000001</c:v>
                </c:pt>
                <c:pt idx="23068" formatCode="0">
                  <c:v>1831.15</c:v>
                </c:pt>
                <c:pt idx="23069" formatCode="0">
                  <c:v>1830.925</c:v>
                </c:pt>
                <c:pt idx="23070" formatCode="0">
                  <c:v>1830.8416666666667</c:v>
                </c:pt>
                <c:pt idx="23071" formatCode="0">
                  <c:v>1831.3666666666666</c:v>
                </c:pt>
                <c:pt idx="23072" formatCode="0">
                  <c:v>1831.1166666666666</c:v>
                </c:pt>
                <c:pt idx="23073" formatCode="0">
                  <c:v>1831.2166666666667</c:v>
                </c:pt>
                <c:pt idx="23074" formatCode="0">
                  <c:v>1831.5</c:v>
                </c:pt>
                <c:pt idx="23075" formatCode="0">
                  <c:v>1831.6083333333333</c:v>
                </c:pt>
                <c:pt idx="23076" formatCode="0">
                  <c:v>1831.4166666666667</c:v>
                </c:pt>
                <c:pt idx="23077" formatCode="0">
                  <c:v>1830.9833333333333</c:v>
                </c:pt>
                <c:pt idx="23078" formatCode="0">
                  <c:v>1830.8666666666666</c:v>
                </c:pt>
                <c:pt idx="23079" formatCode="0">
                  <c:v>1830.65</c:v>
                </c:pt>
                <c:pt idx="23080" formatCode="0">
                  <c:v>1830.7166666666667</c:v>
                </c:pt>
                <c:pt idx="23081" formatCode="0">
                  <c:v>1830.8833333333334</c:v>
                </c:pt>
                <c:pt idx="23082" formatCode="0">
                  <c:v>1831.3833333333334</c:v>
                </c:pt>
                <c:pt idx="23083" formatCode="0">
                  <c:v>1831.2833333333333</c:v>
                </c:pt>
                <c:pt idx="23084" formatCode="0">
                  <c:v>1831.8166666666666</c:v>
                </c:pt>
                <c:pt idx="23085" formatCode="0">
                  <c:v>1831.2750000000001</c:v>
                </c:pt>
                <c:pt idx="23086" formatCode="0">
                  <c:v>1831.5666666666666</c:v>
                </c:pt>
                <c:pt idx="23087" formatCode="0">
                  <c:v>1831.9166666666667</c:v>
                </c:pt>
                <c:pt idx="23088" formatCode="0">
                  <c:v>1831.5083333333334</c:v>
                </c:pt>
                <c:pt idx="23089" formatCode="0">
                  <c:v>1831.3416666666667</c:v>
                </c:pt>
                <c:pt idx="23090" formatCode="0">
                  <c:v>1831.3166666666666</c:v>
                </c:pt>
                <c:pt idx="23091" formatCode="0">
                  <c:v>1831.625</c:v>
                </c:pt>
                <c:pt idx="23092" formatCode="0">
                  <c:v>1831.5083333333334</c:v>
                </c:pt>
                <c:pt idx="23093" formatCode="0">
                  <c:v>1831.3916666666667</c:v>
                </c:pt>
                <c:pt idx="23094" formatCode="0">
                  <c:v>1831.05</c:v>
                </c:pt>
                <c:pt idx="23095" formatCode="0">
                  <c:v>1831.4</c:v>
                </c:pt>
                <c:pt idx="23096" formatCode="0">
                  <c:v>1831.425</c:v>
                </c:pt>
                <c:pt idx="23097" formatCode="0">
                  <c:v>1831.7833333333333</c:v>
                </c:pt>
                <c:pt idx="23098" formatCode="0">
                  <c:v>1831.7583333333334</c:v>
                </c:pt>
                <c:pt idx="23099" formatCode="0">
                  <c:v>1831.4833333333333</c:v>
                </c:pt>
                <c:pt idx="23100" formatCode="0">
                  <c:v>1831.25</c:v>
                </c:pt>
                <c:pt idx="23101" formatCode="0">
                  <c:v>1831.3166666666666</c:v>
                </c:pt>
                <c:pt idx="23102" formatCode="0">
                  <c:v>1831.3833333333334</c:v>
                </c:pt>
                <c:pt idx="23103" formatCode="0">
                  <c:v>1831.05</c:v>
                </c:pt>
                <c:pt idx="23104" formatCode="0">
                  <c:v>1831.1583333333333</c:v>
                </c:pt>
                <c:pt idx="23105" formatCode="0">
                  <c:v>1831.5083333333334</c:v>
                </c:pt>
                <c:pt idx="23106" formatCode="0">
                  <c:v>1830.8833333333334</c:v>
                </c:pt>
                <c:pt idx="23107" formatCode="0">
                  <c:v>1831.15</c:v>
                </c:pt>
                <c:pt idx="23108" formatCode="0">
                  <c:v>1830.9333333333334</c:v>
                </c:pt>
                <c:pt idx="23109" formatCode="0">
                  <c:v>1831.1</c:v>
                </c:pt>
                <c:pt idx="23110" formatCode="0">
                  <c:v>1831.2</c:v>
                </c:pt>
                <c:pt idx="23111" formatCode="0">
                  <c:v>1831.4083333333333</c:v>
                </c:pt>
                <c:pt idx="23112" formatCode="0">
                  <c:v>1831.3666666666666</c:v>
                </c:pt>
                <c:pt idx="23113" formatCode="0">
                  <c:v>1831.2166666666667</c:v>
                </c:pt>
                <c:pt idx="23114" formatCode="0">
                  <c:v>1831.6166666666666</c:v>
                </c:pt>
                <c:pt idx="23115" formatCode="0">
                  <c:v>1831.9416666666666</c:v>
                </c:pt>
                <c:pt idx="23116" formatCode="0">
                  <c:v>1832.0583333333334</c:v>
                </c:pt>
                <c:pt idx="23117" formatCode="0">
                  <c:v>1831.6916666666666</c:v>
                </c:pt>
                <c:pt idx="23118" formatCode="0">
                  <c:v>1831.7750000000001</c:v>
                </c:pt>
                <c:pt idx="23119" formatCode="0">
                  <c:v>1831.7833333333333</c:v>
                </c:pt>
                <c:pt idx="23120" formatCode="0">
                  <c:v>1831.6916666666666</c:v>
                </c:pt>
                <c:pt idx="23121" formatCode="0">
                  <c:v>1832.0833333333333</c:v>
                </c:pt>
                <c:pt idx="23122" formatCode="0">
                  <c:v>1832.1583333333333</c:v>
                </c:pt>
                <c:pt idx="23123" formatCode="0">
                  <c:v>1832.0250000000001</c:v>
                </c:pt>
                <c:pt idx="23124" formatCode="0">
                  <c:v>1832.0583333333334</c:v>
                </c:pt>
                <c:pt idx="23125" formatCode="0">
                  <c:v>1831.7083333333333</c:v>
                </c:pt>
                <c:pt idx="23126" formatCode="0">
                  <c:v>1831.325</c:v>
                </c:pt>
                <c:pt idx="23127" formatCode="0">
                  <c:v>1831.3583333333333</c:v>
                </c:pt>
                <c:pt idx="23128" formatCode="0">
                  <c:v>1831.4749999999999</c:v>
                </c:pt>
                <c:pt idx="23129" formatCode="0">
                  <c:v>1831.75</c:v>
                </c:pt>
                <c:pt idx="23130" formatCode="0">
                  <c:v>1831.7833333333333</c:v>
                </c:pt>
                <c:pt idx="23131" formatCode="0">
                  <c:v>1831.7833333333333</c:v>
                </c:pt>
                <c:pt idx="23132" formatCode="0">
                  <c:v>1831.85</c:v>
                </c:pt>
                <c:pt idx="23133" formatCode="0">
                  <c:v>1831.8</c:v>
                </c:pt>
                <c:pt idx="23134" formatCode="0">
                  <c:v>1831.65</c:v>
                </c:pt>
                <c:pt idx="23135" formatCode="0">
                  <c:v>1831.6083333333333</c:v>
                </c:pt>
                <c:pt idx="23136" formatCode="0">
                  <c:v>1831.2083333333333</c:v>
                </c:pt>
                <c:pt idx="23137" formatCode="0">
                  <c:v>1831.3583333333333</c:v>
                </c:pt>
                <c:pt idx="23138" formatCode="0">
                  <c:v>1831.6583333333333</c:v>
                </c:pt>
                <c:pt idx="23139" formatCode="0">
                  <c:v>1831.4916666666666</c:v>
                </c:pt>
                <c:pt idx="23140" formatCode="0">
                  <c:v>1831.6</c:v>
                </c:pt>
                <c:pt idx="23141" formatCode="0">
                  <c:v>1831.825</c:v>
                </c:pt>
                <c:pt idx="23142" formatCode="0">
                  <c:v>1831.6583333333333</c:v>
                </c:pt>
                <c:pt idx="23143" formatCode="0">
                  <c:v>1831.9916666666666</c:v>
                </c:pt>
                <c:pt idx="23144" formatCode="0">
                  <c:v>1832.7</c:v>
                </c:pt>
                <c:pt idx="23145" formatCode="0">
                  <c:v>1832.7249999999999</c:v>
                </c:pt>
                <c:pt idx="23146" formatCode="0">
                  <c:v>1832.95</c:v>
                </c:pt>
                <c:pt idx="23147" formatCode="0">
                  <c:v>1833.3666666666666</c:v>
                </c:pt>
                <c:pt idx="23148" formatCode="0">
                  <c:v>1833.1833333333334</c:v>
                </c:pt>
                <c:pt idx="23149" formatCode="0">
                  <c:v>1833.2333333333333</c:v>
                </c:pt>
                <c:pt idx="23150" formatCode="0">
                  <c:v>1833.85</c:v>
                </c:pt>
                <c:pt idx="23151" formatCode="0">
                  <c:v>1833.9166666666667</c:v>
                </c:pt>
                <c:pt idx="23152" formatCode="0">
                  <c:v>1833.7583333333334</c:v>
                </c:pt>
                <c:pt idx="23153" formatCode="0">
                  <c:v>1833.7666666666667</c:v>
                </c:pt>
                <c:pt idx="23154" formatCode="0">
                  <c:v>1834.0583333333334</c:v>
                </c:pt>
                <c:pt idx="23155" formatCode="0">
                  <c:v>1833.9916666666666</c:v>
                </c:pt>
                <c:pt idx="23156" formatCode="0">
                  <c:v>1833.2333333333333</c:v>
                </c:pt>
                <c:pt idx="23157" formatCode="0">
                  <c:v>1832.7750000000001</c:v>
                </c:pt>
                <c:pt idx="23158" formatCode="0">
                  <c:v>1832.85</c:v>
                </c:pt>
                <c:pt idx="23159" formatCode="0">
                  <c:v>1833.0166666666667</c:v>
                </c:pt>
                <c:pt idx="23160" formatCode="0">
                  <c:v>1832.9833333333333</c:v>
                </c:pt>
                <c:pt idx="23161" formatCode="0">
                  <c:v>1832.4583333333333</c:v>
                </c:pt>
                <c:pt idx="23162" formatCode="0">
                  <c:v>1832.7083333333333</c:v>
                </c:pt>
                <c:pt idx="23163" formatCode="0">
                  <c:v>1832.8416666666667</c:v>
                </c:pt>
                <c:pt idx="23164" formatCode="0">
                  <c:v>1832.9416666666666</c:v>
                </c:pt>
                <c:pt idx="23165" formatCode="0">
                  <c:v>1833.1916666666666</c:v>
                </c:pt>
                <c:pt idx="23166" formatCode="0">
                  <c:v>1832.8416666666667</c:v>
                </c:pt>
                <c:pt idx="23167" formatCode="0">
                  <c:v>1832.7166666666667</c:v>
                </c:pt>
                <c:pt idx="23168" formatCode="0">
                  <c:v>1832.6583333333333</c:v>
                </c:pt>
                <c:pt idx="23169" formatCode="0">
                  <c:v>1833.2583333333334</c:v>
                </c:pt>
                <c:pt idx="23170" formatCode="0">
                  <c:v>1833.0583333333334</c:v>
                </c:pt>
                <c:pt idx="23171" formatCode="0">
                  <c:v>1832.9</c:v>
                </c:pt>
                <c:pt idx="23172" formatCode="0">
                  <c:v>1833.2666666666667</c:v>
                </c:pt>
                <c:pt idx="23173" formatCode="0">
                  <c:v>1833</c:v>
                </c:pt>
                <c:pt idx="23174" formatCode="0">
                  <c:v>1832.9166666666667</c:v>
                </c:pt>
                <c:pt idx="23175" formatCode="0">
                  <c:v>1833.125</c:v>
                </c:pt>
                <c:pt idx="23176" formatCode="0">
                  <c:v>1833.325</c:v>
                </c:pt>
                <c:pt idx="23177" formatCode="0">
                  <c:v>1833.575</c:v>
                </c:pt>
                <c:pt idx="23178" formatCode="0">
                  <c:v>1833.1166666666666</c:v>
                </c:pt>
                <c:pt idx="23179" formatCode="0">
                  <c:v>1833.2666666666667</c:v>
                </c:pt>
                <c:pt idx="23180" formatCode="0">
                  <c:v>1833.0250000000001</c:v>
                </c:pt>
                <c:pt idx="23181" formatCode="0">
                  <c:v>1832.825</c:v>
                </c:pt>
                <c:pt idx="23182" formatCode="0">
                  <c:v>1832.4333333333334</c:v>
                </c:pt>
                <c:pt idx="23183" formatCode="0">
                  <c:v>1832.55</c:v>
                </c:pt>
                <c:pt idx="23184" formatCode="0">
                  <c:v>1833.075</c:v>
                </c:pt>
                <c:pt idx="23185" formatCode="0">
                  <c:v>1833.3333333333333</c:v>
                </c:pt>
                <c:pt idx="23186" formatCode="0">
                  <c:v>1833.3083333333334</c:v>
                </c:pt>
                <c:pt idx="23187" formatCode="0">
                  <c:v>1833.3666666666666</c:v>
                </c:pt>
                <c:pt idx="23188" formatCode="0">
                  <c:v>1833.3666666666666</c:v>
                </c:pt>
                <c:pt idx="23189" formatCode="0">
                  <c:v>1833.65</c:v>
                </c:pt>
                <c:pt idx="23190" formatCode="0">
                  <c:v>1833.2333333333333</c:v>
                </c:pt>
                <c:pt idx="23191" formatCode="0">
                  <c:v>1833.075</c:v>
                </c:pt>
                <c:pt idx="23192" formatCode="0">
                  <c:v>1833.0083333333334</c:v>
                </c:pt>
                <c:pt idx="23193" formatCode="0">
                  <c:v>1832.6416666666667</c:v>
                </c:pt>
                <c:pt idx="23194" formatCode="0">
                  <c:v>1832.3583333333333</c:v>
                </c:pt>
                <c:pt idx="23195" formatCode="0">
                  <c:v>1832.1916666666666</c:v>
                </c:pt>
                <c:pt idx="23196" formatCode="0">
                  <c:v>1831.925</c:v>
                </c:pt>
                <c:pt idx="23197" formatCode="0">
                  <c:v>1832.3666666666666</c:v>
                </c:pt>
                <c:pt idx="23198" formatCode="0">
                  <c:v>1832.2333333333333</c:v>
                </c:pt>
                <c:pt idx="23199" formatCode="0">
                  <c:v>1832.4749999999999</c:v>
                </c:pt>
                <c:pt idx="23200" formatCode="0">
                  <c:v>1832.15</c:v>
                </c:pt>
                <c:pt idx="23201" formatCode="0">
                  <c:v>1832.3083333333334</c:v>
                </c:pt>
                <c:pt idx="23202" formatCode="0">
                  <c:v>1832.1</c:v>
                </c:pt>
                <c:pt idx="23203" formatCode="0">
                  <c:v>1832.2833333333333</c:v>
                </c:pt>
                <c:pt idx="23204" formatCode="0">
                  <c:v>1831.9833333333333</c:v>
                </c:pt>
                <c:pt idx="23205" formatCode="0">
                  <c:v>1831.6833333333334</c:v>
                </c:pt>
                <c:pt idx="23206" formatCode="0">
                  <c:v>1831.3583333333333</c:v>
                </c:pt>
                <c:pt idx="23207" formatCode="0">
                  <c:v>1831.0333333333333</c:v>
                </c:pt>
                <c:pt idx="23208" formatCode="0">
                  <c:v>1831.15</c:v>
                </c:pt>
                <c:pt idx="23209" formatCode="0">
                  <c:v>1831.15</c:v>
                </c:pt>
                <c:pt idx="23210" formatCode="0">
                  <c:v>1831.55</c:v>
                </c:pt>
                <c:pt idx="23211" formatCode="0">
                  <c:v>1830.9416666666666</c:v>
                </c:pt>
                <c:pt idx="23212" formatCode="0">
                  <c:v>1830.8333333333333</c:v>
                </c:pt>
                <c:pt idx="23213" formatCode="0">
                  <c:v>1831.15</c:v>
                </c:pt>
                <c:pt idx="23214" formatCode="0">
                  <c:v>1831.9749999999999</c:v>
                </c:pt>
                <c:pt idx="23215" formatCode="0">
                  <c:v>1832.2750000000001</c:v>
                </c:pt>
                <c:pt idx="23216" formatCode="0">
                  <c:v>1832.1</c:v>
                </c:pt>
                <c:pt idx="23217" formatCode="0">
                  <c:v>1832.3666666666666</c:v>
                </c:pt>
                <c:pt idx="23218" formatCode="0">
                  <c:v>1832.3916666666667</c:v>
                </c:pt>
                <c:pt idx="23219" formatCode="0">
                  <c:v>1832.6</c:v>
                </c:pt>
                <c:pt idx="23220" formatCode="0">
                  <c:v>1832.8916666666667</c:v>
                </c:pt>
                <c:pt idx="23221" formatCode="0">
                  <c:v>1833.0416666666667</c:v>
                </c:pt>
                <c:pt idx="23222" formatCode="0">
                  <c:v>1833.125</c:v>
                </c:pt>
                <c:pt idx="23223" formatCode="0">
                  <c:v>1833.25</c:v>
                </c:pt>
                <c:pt idx="23224" formatCode="0">
                  <c:v>1833.6416666666667</c:v>
                </c:pt>
                <c:pt idx="23225" formatCode="0">
                  <c:v>1833.3</c:v>
                </c:pt>
                <c:pt idx="23226" formatCode="0">
                  <c:v>1833.2333333333333</c:v>
                </c:pt>
                <c:pt idx="23227" formatCode="0">
                  <c:v>1832.8333333333333</c:v>
                </c:pt>
                <c:pt idx="23228" formatCode="0">
                  <c:v>1833.0666666666666</c:v>
                </c:pt>
                <c:pt idx="23229" formatCode="0">
                  <c:v>1833.0416666666667</c:v>
                </c:pt>
                <c:pt idx="23230" formatCode="0">
                  <c:v>1832.8166666666666</c:v>
                </c:pt>
                <c:pt idx="23231" formatCode="0">
                  <c:v>1832.45</c:v>
                </c:pt>
                <c:pt idx="23232" formatCode="0">
                  <c:v>1832.15</c:v>
                </c:pt>
                <c:pt idx="23233" formatCode="0">
                  <c:v>1832.2249999999999</c:v>
                </c:pt>
                <c:pt idx="23234" formatCode="0">
                  <c:v>1832.4833333333333</c:v>
                </c:pt>
                <c:pt idx="23235" formatCode="0">
                  <c:v>1832.4166666666667</c:v>
                </c:pt>
                <c:pt idx="23236" formatCode="0">
                  <c:v>1832.9083333333333</c:v>
                </c:pt>
                <c:pt idx="23237" formatCode="0">
                  <c:v>1832.9333333333334</c:v>
                </c:pt>
                <c:pt idx="23238" formatCode="0">
                  <c:v>1832.675</c:v>
                </c:pt>
                <c:pt idx="23239" formatCode="0">
                  <c:v>1832.375</c:v>
                </c:pt>
                <c:pt idx="23240" formatCode="0">
                  <c:v>1832.1416666666667</c:v>
                </c:pt>
                <c:pt idx="23241" formatCode="0">
                  <c:v>1831.7249999999999</c:v>
                </c:pt>
                <c:pt idx="23242" formatCode="0">
                  <c:v>1831.3833333333334</c:v>
                </c:pt>
                <c:pt idx="23243" formatCode="0">
                  <c:v>1831.35</c:v>
                </c:pt>
                <c:pt idx="23244" formatCode="0">
                  <c:v>1830.85</c:v>
                </c:pt>
                <c:pt idx="23245" formatCode="0">
                  <c:v>1831.1166666666666</c:v>
                </c:pt>
                <c:pt idx="23246" formatCode="0">
                  <c:v>1831.4083333333333</c:v>
                </c:pt>
                <c:pt idx="23247" formatCode="0">
                  <c:v>1831.1583333333333</c:v>
                </c:pt>
                <c:pt idx="23248" formatCode="0">
                  <c:v>1831.3</c:v>
                </c:pt>
                <c:pt idx="23249" formatCode="0">
                  <c:v>1831.2750000000001</c:v>
                </c:pt>
                <c:pt idx="23250" formatCode="0">
                  <c:v>1831.0833333333333</c:v>
                </c:pt>
                <c:pt idx="23251" formatCode="0">
                  <c:v>1831.55</c:v>
                </c:pt>
                <c:pt idx="23252" formatCode="0">
                  <c:v>1832.05</c:v>
                </c:pt>
                <c:pt idx="23253" formatCode="0">
                  <c:v>1832.0916666666667</c:v>
                </c:pt>
                <c:pt idx="23254" formatCode="0">
                  <c:v>1832.2416666666666</c:v>
                </c:pt>
                <c:pt idx="23255" formatCode="0">
                  <c:v>1832.4833333333333</c:v>
                </c:pt>
                <c:pt idx="23256" formatCode="0">
                  <c:v>1832.9166666666667</c:v>
                </c:pt>
                <c:pt idx="23257" formatCode="0">
                  <c:v>1832.65</c:v>
                </c:pt>
                <c:pt idx="23258" formatCode="0">
                  <c:v>1832.375</c:v>
                </c:pt>
                <c:pt idx="23259" formatCode="0">
                  <c:v>1832.5</c:v>
                </c:pt>
                <c:pt idx="23260" formatCode="0">
                  <c:v>1832.4416666666666</c:v>
                </c:pt>
                <c:pt idx="23261" formatCode="0">
                  <c:v>1832.3833333333334</c:v>
                </c:pt>
                <c:pt idx="23262" formatCode="0">
                  <c:v>1832.5333333333333</c:v>
                </c:pt>
                <c:pt idx="23263" formatCode="0">
                  <c:v>1831.5916666666667</c:v>
                </c:pt>
                <c:pt idx="23264" formatCode="0">
                  <c:v>1831.5333333333333</c:v>
                </c:pt>
                <c:pt idx="23265" formatCode="0">
                  <c:v>1831.7083333333333</c:v>
                </c:pt>
                <c:pt idx="23266" formatCode="0">
                  <c:v>1831.5833333333333</c:v>
                </c:pt>
                <c:pt idx="23267" formatCode="0">
                  <c:v>1831.6833333333334</c:v>
                </c:pt>
                <c:pt idx="23268" formatCode="0">
                  <c:v>1831.9416666666666</c:v>
                </c:pt>
                <c:pt idx="23269" formatCode="0">
                  <c:v>1831.9</c:v>
                </c:pt>
                <c:pt idx="23270" formatCode="0">
                  <c:v>1831.8416666666667</c:v>
                </c:pt>
                <c:pt idx="23271" formatCode="0">
                  <c:v>1831.8583333333333</c:v>
                </c:pt>
                <c:pt idx="23272" formatCode="0">
                  <c:v>1831.9166666666667</c:v>
                </c:pt>
                <c:pt idx="23273" formatCode="0">
                  <c:v>1831.8</c:v>
                </c:pt>
                <c:pt idx="23274" formatCode="0">
                  <c:v>1831.4083333333333</c:v>
                </c:pt>
                <c:pt idx="23275" formatCode="0">
                  <c:v>1831.5416666666667</c:v>
                </c:pt>
                <c:pt idx="23276" formatCode="0">
                  <c:v>1832.0416666666667</c:v>
                </c:pt>
                <c:pt idx="23277" formatCode="0">
                  <c:v>1832.4833333333333</c:v>
                </c:pt>
                <c:pt idx="23278" formatCode="0">
                  <c:v>1832.325</c:v>
                </c:pt>
                <c:pt idx="23279" formatCode="0">
                  <c:v>1832.175</c:v>
                </c:pt>
                <c:pt idx="23280" formatCode="0">
                  <c:v>1832.0166666666667</c:v>
                </c:pt>
                <c:pt idx="23281" formatCode="0">
                  <c:v>1832.1</c:v>
                </c:pt>
                <c:pt idx="23282" formatCode="0">
                  <c:v>1831.9666666666667</c:v>
                </c:pt>
                <c:pt idx="23283" formatCode="0">
                  <c:v>1831.9916666666666</c:v>
                </c:pt>
                <c:pt idx="23284" formatCode="0">
                  <c:v>1831.6</c:v>
                </c:pt>
                <c:pt idx="23285" formatCode="0">
                  <c:v>1831.6416666666667</c:v>
                </c:pt>
                <c:pt idx="23286" formatCode="0">
                  <c:v>1831.8666666666666</c:v>
                </c:pt>
                <c:pt idx="23287" formatCode="0">
                  <c:v>1832.2416666666666</c:v>
                </c:pt>
                <c:pt idx="23288" formatCode="0">
                  <c:v>1832.2166666666667</c:v>
                </c:pt>
                <c:pt idx="23289" formatCode="0">
                  <c:v>1831.7750000000001</c:v>
                </c:pt>
                <c:pt idx="23290" formatCode="0">
                  <c:v>1831.8083333333334</c:v>
                </c:pt>
                <c:pt idx="23291" formatCode="0">
                  <c:v>1831.7583333333334</c:v>
                </c:pt>
                <c:pt idx="23292" formatCode="0">
                  <c:v>1831.6416666666667</c:v>
                </c:pt>
                <c:pt idx="23293" formatCode="0">
                  <c:v>1831.4833333333333</c:v>
                </c:pt>
                <c:pt idx="23294" formatCode="0">
                  <c:v>1831.2</c:v>
                </c:pt>
                <c:pt idx="23295" formatCode="0">
                  <c:v>1831.4833333333333</c:v>
                </c:pt>
                <c:pt idx="23296" formatCode="0">
                  <c:v>1831.6583333333333</c:v>
                </c:pt>
                <c:pt idx="23297" formatCode="0">
                  <c:v>1832.0166666666667</c:v>
                </c:pt>
                <c:pt idx="23298" formatCode="0">
                  <c:v>1832.5166666666667</c:v>
                </c:pt>
                <c:pt idx="23299" formatCode="0">
                  <c:v>1832.5416666666667</c:v>
                </c:pt>
                <c:pt idx="23300" formatCode="0">
                  <c:v>1832.875</c:v>
                </c:pt>
                <c:pt idx="23301" formatCode="0">
                  <c:v>1832.925</c:v>
                </c:pt>
                <c:pt idx="23302" formatCode="0">
                  <c:v>1833.0666666666666</c:v>
                </c:pt>
                <c:pt idx="23303" formatCode="0">
                  <c:v>1833.05</c:v>
                </c:pt>
                <c:pt idx="23304" formatCode="0">
                  <c:v>1832.7333333333333</c:v>
                </c:pt>
                <c:pt idx="23305" formatCode="0">
                  <c:v>1832.8333333333333</c:v>
                </c:pt>
                <c:pt idx="23306" formatCode="0">
                  <c:v>1832.925</c:v>
                </c:pt>
                <c:pt idx="23307" formatCode="0">
                  <c:v>1832.4166666666667</c:v>
                </c:pt>
                <c:pt idx="23308" formatCode="0">
                  <c:v>1832.4083333333333</c:v>
                </c:pt>
                <c:pt idx="23309" formatCode="0">
                  <c:v>1832.2249999999999</c:v>
                </c:pt>
                <c:pt idx="23310" formatCode="0">
                  <c:v>1832.4</c:v>
                </c:pt>
                <c:pt idx="23311" formatCode="0">
                  <c:v>1832.2666666666667</c:v>
                </c:pt>
                <c:pt idx="23312" formatCode="0">
                  <c:v>1832.3166666666666</c:v>
                </c:pt>
                <c:pt idx="23313" formatCode="0">
                  <c:v>1832.1666666666667</c:v>
                </c:pt>
                <c:pt idx="23314" formatCode="0">
                  <c:v>1832.3833333333334</c:v>
                </c:pt>
                <c:pt idx="23315" formatCode="0">
                  <c:v>1832.3916666666667</c:v>
                </c:pt>
                <c:pt idx="23316" formatCode="0">
                  <c:v>1832.8166666666666</c:v>
                </c:pt>
                <c:pt idx="23317" formatCode="0">
                  <c:v>1832.3833333333334</c:v>
                </c:pt>
                <c:pt idx="23318" formatCode="0">
                  <c:v>1832.6083333333333</c:v>
                </c:pt>
                <c:pt idx="23319" formatCode="0">
                  <c:v>1832.2</c:v>
                </c:pt>
                <c:pt idx="23320" formatCode="0">
                  <c:v>1832.575</c:v>
                </c:pt>
                <c:pt idx="23321" formatCode="0">
                  <c:v>1832.1416666666667</c:v>
                </c:pt>
                <c:pt idx="23322" formatCode="0">
                  <c:v>1832.1916666666666</c:v>
                </c:pt>
                <c:pt idx="23323" formatCode="0">
                  <c:v>1832.0166666666667</c:v>
                </c:pt>
                <c:pt idx="23324" formatCode="0">
                  <c:v>1831.8083333333334</c:v>
                </c:pt>
                <c:pt idx="23325" formatCode="0">
                  <c:v>1831.8833333333334</c:v>
                </c:pt>
                <c:pt idx="23326" formatCode="0">
                  <c:v>1831.9333333333334</c:v>
                </c:pt>
                <c:pt idx="23327" formatCode="0">
                  <c:v>1832.1916666666666</c:v>
                </c:pt>
                <c:pt idx="23328" formatCode="0">
                  <c:v>1832.2083333333333</c:v>
                </c:pt>
                <c:pt idx="23329" formatCode="0">
                  <c:v>1832.325</c:v>
                </c:pt>
                <c:pt idx="23330" formatCode="0">
                  <c:v>1832.0416666666667</c:v>
                </c:pt>
                <c:pt idx="23331" formatCode="0">
                  <c:v>1832.25</c:v>
                </c:pt>
                <c:pt idx="23332" formatCode="0">
                  <c:v>1832.8416666666667</c:v>
                </c:pt>
                <c:pt idx="23333" formatCode="0">
                  <c:v>1833.0416666666667</c:v>
                </c:pt>
                <c:pt idx="23334" formatCode="0">
                  <c:v>1832.7</c:v>
                </c:pt>
                <c:pt idx="23335" formatCode="0">
                  <c:v>1832.425</c:v>
                </c:pt>
                <c:pt idx="23336" formatCode="0">
                  <c:v>1832.7</c:v>
                </c:pt>
                <c:pt idx="23337" formatCode="0">
                  <c:v>1832.675</c:v>
                </c:pt>
                <c:pt idx="23338" formatCode="0">
                  <c:v>1832.5250000000001</c:v>
                </c:pt>
                <c:pt idx="23339" formatCode="0">
                  <c:v>1832.7249999999999</c:v>
                </c:pt>
                <c:pt idx="23340" formatCode="0">
                  <c:v>1832.5</c:v>
                </c:pt>
                <c:pt idx="23341" formatCode="0">
                  <c:v>1832.3583333333333</c:v>
                </c:pt>
                <c:pt idx="23342" formatCode="0">
                  <c:v>1832.175</c:v>
                </c:pt>
                <c:pt idx="23343" formatCode="0">
                  <c:v>1832.0666666666666</c:v>
                </c:pt>
                <c:pt idx="23344" formatCode="0">
                  <c:v>1831.6333333333334</c:v>
                </c:pt>
                <c:pt idx="23345" formatCode="0">
                  <c:v>1831.4916666666666</c:v>
                </c:pt>
                <c:pt idx="23346" formatCode="0">
                  <c:v>1831.9</c:v>
                </c:pt>
                <c:pt idx="23347" formatCode="0">
                  <c:v>1831.9583333333333</c:v>
                </c:pt>
                <c:pt idx="23348" formatCode="0">
                  <c:v>1831.7750000000001</c:v>
                </c:pt>
                <c:pt idx="23349" formatCode="0">
                  <c:v>1831.4833333333333</c:v>
                </c:pt>
                <c:pt idx="23350" formatCode="0">
                  <c:v>1831.35</c:v>
                </c:pt>
                <c:pt idx="23351" formatCode="0">
                  <c:v>1831.75</c:v>
                </c:pt>
                <c:pt idx="23352" formatCode="0">
                  <c:v>1832.1666666666667</c:v>
                </c:pt>
                <c:pt idx="23353" formatCode="0">
                  <c:v>1832.1916666666666</c:v>
                </c:pt>
                <c:pt idx="23354" formatCode="0">
                  <c:v>1831.6333333333334</c:v>
                </c:pt>
                <c:pt idx="23355" formatCode="0">
                  <c:v>1831.4333333333334</c:v>
                </c:pt>
                <c:pt idx="23356" formatCode="0">
                  <c:v>1830.5916666666667</c:v>
                </c:pt>
                <c:pt idx="23357" formatCode="0">
                  <c:v>1830.8416666666667</c:v>
                </c:pt>
                <c:pt idx="23358" formatCode="0">
                  <c:v>1831.1583333333333</c:v>
                </c:pt>
                <c:pt idx="23359" formatCode="0">
                  <c:v>1831.175</c:v>
                </c:pt>
                <c:pt idx="23360" formatCode="0">
                  <c:v>1831.2583333333334</c:v>
                </c:pt>
                <c:pt idx="23361" formatCode="0">
                  <c:v>1831.375</c:v>
                </c:pt>
                <c:pt idx="23362" formatCode="0">
                  <c:v>1831.5666666666666</c:v>
                </c:pt>
                <c:pt idx="23363" formatCode="0">
                  <c:v>1831.4</c:v>
                </c:pt>
                <c:pt idx="23364" formatCode="0">
                  <c:v>1831.65</c:v>
                </c:pt>
                <c:pt idx="23365" formatCode="0">
                  <c:v>1831.5166666666667</c:v>
                </c:pt>
                <c:pt idx="23366" formatCode="0">
                  <c:v>1831.4749999999999</c:v>
                </c:pt>
                <c:pt idx="23367" formatCode="0">
                  <c:v>1831.7833333333333</c:v>
                </c:pt>
                <c:pt idx="23368" formatCode="0">
                  <c:v>1831.4083333333333</c:v>
                </c:pt>
                <c:pt idx="23369" formatCode="0">
                  <c:v>1831.1</c:v>
                </c:pt>
                <c:pt idx="23370" formatCode="0">
                  <c:v>1831.6416666666667</c:v>
                </c:pt>
                <c:pt idx="23371" formatCode="0">
                  <c:v>1831.4916666666666</c:v>
                </c:pt>
                <c:pt idx="23372" formatCode="0">
                  <c:v>1830.8166666666666</c:v>
                </c:pt>
                <c:pt idx="23373" formatCode="0">
                  <c:v>1830.3416666666667</c:v>
                </c:pt>
                <c:pt idx="23374" formatCode="0">
                  <c:v>1830.3916666666667</c:v>
                </c:pt>
                <c:pt idx="23375" formatCode="0">
                  <c:v>1830.15</c:v>
                </c:pt>
                <c:pt idx="23376" formatCode="0">
                  <c:v>1829.65</c:v>
                </c:pt>
                <c:pt idx="23377" formatCode="0">
                  <c:v>1829.7750000000001</c:v>
                </c:pt>
                <c:pt idx="23378" formatCode="0">
                  <c:v>1829.6166666666666</c:v>
                </c:pt>
                <c:pt idx="23379" formatCode="0">
                  <c:v>1829.5583333333334</c:v>
                </c:pt>
                <c:pt idx="23380" formatCode="0">
                  <c:v>1829.5583333333334</c:v>
                </c:pt>
                <c:pt idx="23381" formatCode="0">
                  <c:v>1829.4833333333333</c:v>
                </c:pt>
                <c:pt idx="23382" formatCode="0">
                  <c:v>1829.5083333333334</c:v>
                </c:pt>
                <c:pt idx="23383" formatCode="0">
                  <c:v>1829.8333333333333</c:v>
                </c:pt>
                <c:pt idx="23384" formatCode="0">
                  <c:v>1829.65</c:v>
                </c:pt>
                <c:pt idx="23385" formatCode="0">
                  <c:v>1829.7916666666667</c:v>
                </c:pt>
                <c:pt idx="23386" formatCode="0">
                  <c:v>1829.4666666666667</c:v>
                </c:pt>
                <c:pt idx="23387" formatCode="0">
                  <c:v>1829.325</c:v>
                </c:pt>
                <c:pt idx="23388" formatCode="0">
                  <c:v>1829.2916666666667</c:v>
                </c:pt>
                <c:pt idx="23389" formatCode="0">
                  <c:v>1829.3666666666666</c:v>
                </c:pt>
                <c:pt idx="23390" formatCode="0">
                  <c:v>1828.8916666666667</c:v>
                </c:pt>
                <c:pt idx="23391" formatCode="0">
                  <c:v>1829.2249999999999</c:v>
                </c:pt>
                <c:pt idx="23392" formatCode="0">
                  <c:v>1829.075</c:v>
                </c:pt>
                <c:pt idx="23393" formatCode="0">
                  <c:v>1829.1666666666667</c:v>
                </c:pt>
                <c:pt idx="23394" formatCode="0">
                  <c:v>1829.7166666666667</c:v>
                </c:pt>
                <c:pt idx="23395" formatCode="0">
                  <c:v>1829.3416666666667</c:v>
                </c:pt>
                <c:pt idx="23396" formatCode="0">
                  <c:v>1828.9166666666667</c:v>
                </c:pt>
                <c:pt idx="23397" formatCode="0">
                  <c:v>1829.1083333333333</c:v>
                </c:pt>
                <c:pt idx="23398" formatCode="0">
                  <c:v>1829.2750000000001</c:v>
                </c:pt>
                <c:pt idx="23399" formatCode="0">
                  <c:v>1829.4166666666667</c:v>
                </c:pt>
                <c:pt idx="23400" formatCode="0">
                  <c:v>1829.35</c:v>
                </c:pt>
                <c:pt idx="23401" formatCode="0">
                  <c:v>1829.3416666666667</c:v>
                </c:pt>
                <c:pt idx="23402" formatCode="0">
                  <c:v>1829.6333333333334</c:v>
                </c:pt>
                <c:pt idx="23403" formatCode="0">
                  <c:v>1829.4</c:v>
                </c:pt>
                <c:pt idx="23404" formatCode="0">
                  <c:v>1829.8416666666667</c:v>
                </c:pt>
                <c:pt idx="23405" formatCode="0">
                  <c:v>1829.3416666666667</c:v>
                </c:pt>
                <c:pt idx="23406" formatCode="0">
                  <c:v>1829.8</c:v>
                </c:pt>
                <c:pt idx="23407" formatCode="0">
                  <c:v>1829.6083333333333</c:v>
                </c:pt>
                <c:pt idx="23408" formatCode="0">
                  <c:v>1829.6666666666667</c:v>
                </c:pt>
                <c:pt idx="23409" formatCode="0">
                  <c:v>1829.875</c:v>
                </c:pt>
                <c:pt idx="23410" formatCode="0">
                  <c:v>1829.9166666666667</c:v>
                </c:pt>
                <c:pt idx="23411" formatCode="0">
                  <c:v>1830.1166666666666</c:v>
                </c:pt>
                <c:pt idx="23412" formatCode="0">
                  <c:v>1830.05</c:v>
                </c:pt>
                <c:pt idx="23413" formatCode="0">
                  <c:v>1830.1416666666667</c:v>
                </c:pt>
                <c:pt idx="23414" formatCode="0">
                  <c:v>1830.2833333333333</c:v>
                </c:pt>
                <c:pt idx="23415" formatCode="0">
                  <c:v>1830.15</c:v>
                </c:pt>
                <c:pt idx="23416" formatCode="0">
                  <c:v>1830.0666666666666</c:v>
                </c:pt>
                <c:pt idx="23417" formatCode="0">
                  <c:v>1829.3833333333334</c:v>
                </c:pt>
                <c:pt idx="23418" formatCode="0">
                  <c:v>1829.1583333333333</c:v>
                </c:pt>
                <c:pt idx="23419" formatCode="0">
                  <c:v>1828.825</c:v>
                </c:pt>
                <c:pt idx="23420" formatCode="0">
                  <c:v>1828.6583333333333</c:v>
                </c:pt>
                <c:pt idx="23421" formatCode="0">
                  <c:v>1828.3333333333333</c:v>
                </c:pt>
                <c:pt idx="23422" formatCode="0">
                  <c:v>1828.1833333333334</c:v>
                </c:pt>
                <c:pt idx="23423" formatCode="0">
                  <c:v>1828.425</c:v>
                </c:pt>
                <c:pt idx="23424" formatCode="0">
                  <c:v>1828.5583333333334</c:v>
                </c:pt>
                <c:pt idx="23425" formatCode="0">
                  <c:v>1828.5</c:v>
                </c:pt>
                <c:pt idx="23426" formatCode="0">
                  <c:v>1828.7249999999999</c:v>
                </c:pt>
                <c:pt idx="23427" formatCode="0">
                  <c:v>1828.9833333333333</c:v>
                </c:pt>
                <c:pt idx="23428" formatCode="0">
                  <c:v>1829.05</c:v>
                </c:pt>
                <c:pt idx="23429" formatCode="0">
                  <c:v>1829.0416666666667</c:v>
                </c:pt>
                <c:pt idx="23430" formatCode="0">
                  <c:v>1829.1666666666667</c:v>
                </c:pt>
                <c:pt idx="23431" formatCode="0">
                  <c:v>1829.2166666666667</c:v>
                </c:pt>
                <c:pt idx="23432" formatCode="0">
                  <c:v>1828.7249999999999</c:v>
                </c:pt>
                <c:pt idx="23433" formatCode="0">
                  <c:v>1829.0916666666667</c:v>
                </c:pt>
                <c:pt idx="23434" formatCode="0">
                  <c:v>1829.4666666666667</c:v>
                </c:pt>
                <c:pt idx="23435" formatCode="0">
                  <c:v>1829.4833333333333</c:v>
                </c:pt>
                <c:pt idx="23436" formatCode="0">
                  <c:v>1829.45</c:v>
                </c:pt>
                <c:pt idx="23437" formatCode="0">
                  <c:v>1829.5916666666667</c:v>
                </c:pt>
                <c:pt idx="23438" formatCode="0">
                  <c:v>1829.5166666666667</c:v>
                </c:pt>
                <c:pt idx="23439" formatCode="0">
                  <c:v>1830.075</c:v>
                </c:pt>
                <c:pt idx="23440" formatCode="0">
                  <c:v>1829.6666666666667</c:v>
                </c:pt>
                <c:pt idx="23441" formatCode="0">
                  <c:v>1829.9333333333334</c:v>
                </c:pt>
                <c:pt idx="23442" formatCode="0">
                  <c:v>1830.2666666666667</c:v>
                </c:pt>
                <c:pt idx="23443" formatCode="0">
                  <c:v>1830.2916666666667</c:v>
                </c:pt>
                <c:pt idx="23444" formatCode="0">
                  <c:v>1830.2249999999999</c:v>
                </c:pt>
                <c:pt idx="23445" formatCode="0">
                  <c:v>1830.5583333333334</c:v>
                </c:pt>
                <c:pt idx="23446" formatCode="0">
                  <c:v>1830.7666666666667</c:v>
                </c:pt>
                <c:pt idx="23447" formatCode="0">
                  <c:v>1830.7249999999999</c:v>
                </c:pt>
                <c:pt idx="23448" formatCode="0">
                  <c:v>1830.5166666666667</c:v>
                </c:pt>
                <c:pt idx="23449" formatCode="0">
                  <c:v>1830.2333333333333</c:v>
                </c:pt>
                <c:pt idx="23450" formatCode="0">
                  <c:v>1829.8666666666666</c:v>
                </c:pt>
                <c:pt idx="23451" formatCode="0">
                  <c:v>1829.8916666666667</c:v>
                </c:pt>
                <c:pt idx="23452" formatCode="0">
                  <c:v>1829.6583333333333</c:v>
                </c:pt>
                <c:pt idx="23453" formatCode="0">
                  <c:v>1829.6333333333334</c:v>
                </c:pt>
                <c:pt idx="23454" formatCode="0">
                  <c:v>1829.55</c:v>
                </c:pt>
                <c:pt idx="23455" formatCode="0">
                  <c:v>1829.75</c:v>
                </c:pt>
                <c:pt idx="23456" formatCode="0">
                  <c:v>1829.5083333333334</c:v>
                </c:pt>
                <c:pt idx="23457" formatCode="0">
                  <c:v>1829.425</c:v>
                </c:pt>
                <c:pt idx="23458" formatCode="0">
                  <c:v>1829.9416666666666</c:v>
                </c:pt>
                <c:pt idx="23459" formatCode="0">
                  <c:v>1830.4583333333333</c:v>
                </c:pt>
                <c:pt idx="23460" formatCode="0">
                  <c:v>1830.4333333333334</c:v>
                </c:pt>
                <c:pt idx="23461" formatCode="0">
                  <c:v>1830.2166666666667</c:v>
                </c:pt>
                <c:pt idx="23462" formatCode="0">
                  <c:v>1830.1833333333334</c:v>
                </c:pt>
                <c:pt idx="23463" formatCode="0">
                  <c:v>1830.3666666666666</c:v>
                </c:pt>
                <c:pt idx="23464" formatCode="0">
                  <c:v>1830.05</c:v>
                </c:pt>
                <c:pt idx="23465" formatCode="0">
                  <c:v>1830.175</c:v>
                </c:pt>
                <c:pt idx="23466" formatCode="0">
                  <c:v>1830.0916666666667</c:v>
                </c:pt>
                <c:pt idx="23467" formatCode="0">
                  <c:v>1829.65</c:v>
                </c:pt>
                <c:pt idx="23468" formatCode="0">
                  <c:v>1829.9</c:v>
                </c:pt>
                <c:pt idx="23469" formatCode="0">
                  <c:v>1830.1416666666667</c:v>
                </c:pt>
                <c:pt idx="23470" formatCode="0">
                  <c:v>1830.3333333333333</c:v>
                </c:pt>
                <c:pt idx="23471" formatCode="0">
                  <c:v>1830.4083333333333</c:v>
                </c:pt>
                <c:pt idx="23472" formatCode="0">
                  <c:v>1830.2333333333333</c:v>
                </c:pt>
                <c:pt idx="23473" formatCode="0">
                  <c:v>1830.125</c:v>
                </c:pt>
                <c:pt idx="23474" formatCode="0">
                  <c:v>1830.2166666666667</c:v>
                </c:pt>
                <c:pt idx="23475" formatCode="0">
                  <c:v>1830.175</c:v>
                </c:pt>
                <c:pt idx="23476" formatCode="0">
                  <c:v>1830.6833333333334</c:v>
                </c:pt>
                <c:pt idx="23477" formatCode="0">
                  <c:v>1830.8833333333334</c:v>
                </c:pt>
                <c:pt idx="23478" formatCode="0">
                  <c:v>1830.7833333333333</c:v>
                </c:pt>
                <c:pt idx="23479" formatCode="0">
                  <c:v>1830.7583333333334</c:v>
                </c:pt>
                <c:pt idx="23480" formatCode="0">
                  <c:v>1830.9083333333333</c:v>
                </c:pt>
                <c:pt idx="23481" formatCode="0">
                  <c:v>1831.3</c:v>
                </c:pt>
                <c:pt idx="23482" formatCode="0">
                  <c:v>1831.5083333333334</c:v>
                </c:pt>
                <c:pt idx="23483" formatCode="0">
                  <c:v>1831.45</c:v>
                </c:pt>
                <c:pt idx="23484" formatCode="0">
                  <c:v>1831.1833333333334</c:v>
                </c:pt>
                <c:pt idx="23485" formatCode="0">
                  <c:v>1831.05</c:v>
                </c:pt>
                <c:pt idx="23486" formatCode="0">
                  <c:v>1831.05</c:v>
                </c:pt>
                <c:pt idx="23487" formatCode="0">
                  <c:v>1830.5833333333333</c:v>
                </c:pt>
                <c:pt idx="23488" formatCode="0">
                  <c:v>1830.9333333333334</c:v>
                </c:pt>
                <c:pt idx="23489" formatCode="0">
                  <c:v>1831.1833333333334</c:v>
                </c:pt>
                <c:pt idx="23490" formatCode="0">
                  <c:v>1831.3166666666666</c:v>
                </c:pt>
                <c:pt idx="23491" formatCode="0">
                  <c:v>1831.2083333333333</c:v>
                </c:pt>
                <c:pt idx="23492" formatCode="0">
                  <c:v>1831.4</c:v>
                </c:pt>
                <c:pt idx="23493" formatCode="0">
                  <c:v>1831.6083333333333</c:v>
                </c:pt>
                <c:pt idx="23494" formatCode="0">
                  <c:v>1831.5250000000001</c:v>
                </c:pt>
                <c:pt idx="23495" formatCode="0">
                  <c:v>1831.675</c:v>
                </c:pt>
                <c:pt idx="23496" formatCode="0">
                  <c:v>1831.7583333333334</c:v>
                </c:pt>
                <c:pt idx="23497" formatCode="0">
                  <c:v>1831.3416666666667</c:v>
                </c:pt>
                <c:pt idx="23498" formatCode="0">
                  <c:v>1831.6333333333334</c:v>
                </c:pt>
                <c:pt idx="23499" formatCode="0">
                  <c:v>1831.9</c:v>
                </c:pt>
                <c:pt idx="23500" formatCode="0">
                  <c:v>1832.1166666666666</c:v>
                </c:pt>
                <c:pt idx="23501" formatCode="0">
                  <c:v>1831.8583333333333</c:v>
                </c:pt>
                <c:pt idx="23502" formatCode="0">
                  <c:v>1831.925</c:v>
                </c:pt>
                <c:pt idx="23503" formatCode="0">
                  <c:v>1831.9166666666667</c:v>
                </c:pt>
                <c:pt idx="23504" formatCode="0">
                  <c:v>1831.8083333333334</c:v>
                </c:pt>
                <c:pt idx="23505" formatCode="0">
                  <c:v>1831.25</c:v>
                </c:pt>
                <c:pt idx="23506" formatCode="0">
                  <c:v>1831.4833333333333</c:v>
                </c:pt>
                <c:pt idx="23507" formatCode="0">
                  <c:v>1831.0083333333334</c:v>
                </c:pt>
                <c:pt idx="23508" formatCode="0">
                  <c:v>1831.05</c:v>
                </c:pt>
                <c:pt idx="23509" formatCode="0">
                  <c:v>1831.2333333333333</c:v>
                </c:pt>
                <c:pt idx="23510" formatCode="0">
                  <c:v>1831.4916666666666</c:v>
                </c:pt>
                <c:pt idx="23511" formatCode="0">
                  <c:v>1831.2750000000001</c:v>
                </c:pt>
                <c:pt idx="23512" formatCode="0">
                  <c:v>1831.3916666666667</c:v>
                </c:pt>
                <c:pt idx="23513" formatCode="0">
                  <c:v>1831.4083333333333</c:v>
                </c:pt>
                <c:pt idx="23514" formatCode="0">
                  <c:v>1831.0666666666666</c:v>
                </c:pt>
                <c:pt idx="23515" formatCode="0">
                  <c:v>1831.7</c:v>
                </c:pt>
                <c:pt idx="23516" formatCode="0">
                  <c:v>1831.7583333333334</c:v>
                </c:pt>
                <c:pt idx="23517" formatCode="0">
                  <c:v>1831.6333333333334</c:v>
                </c:pt>
                <c:pt idx="23518" formatCode="0">
                  <c:v>1830.825</c:v>
                </c:pt>
                <c:pt idx="23519" formatCode="0">
                  <c:v>1830.9916666666666</c:v>
                </c:pt>
                <c:pt idx="23520" formatCode="0">
                  <c:v>1831.2666666666667</c:v>
                </c:pt>
                <c:pt idx="23521" formatCode="0">
                  <c:v>1831.4</c:v>
                </c:pt>
                <c:pt idx="23522" formatCode="0">
                  <c:v>1831.4833333333333</c:v>
                </c:pt>
                <c:pt idx="23523" formatCode="0">
                  <c:v>1831.6333333333334</c:v>
                </c:pt>
                <c:pt idx="23524" formatCode="0">
                  <c:v>1831.3583333333333</c:v>
                </c:pt>
                <c:pt idx="23525" formatCode="0">
                  <c:v>1831.6083333333333</c:v>
                </c:pt>
                <c:pt idx="23526" formatCode="0">
                  <c:v>1831.4083333333333</c:v>
                </c:pt>
                <c:pt idx="23527" formatCode="0">
                  <c:v>1831.6583333333333</c:v>
                </c:pt>
                <c:pt idx="23528" formatCode="0">
                  <c:v>1831.55</c:v>
                </c:pt>
                <c:pt idx="23529" formatCode="0">
                  <c:v>1832.15</c:v>
                </c:pt>
                <c:pt idx="23530" formatCode="0">
                  <c:v>1832.0833333333333</c:v>
                </c:pt>
                <c:pt idx="23531" formatCode="0">
                  <c:v>1832.1166666666666</c:v>
                </c:pt>
                <c:pt idx="23532" formatCode="0">
                  <c:v>1831.85</c:v>
                </c:pt>
                <c:pt idx="23533" formatCode="0">
                  <c:v>1831.6916666666666</c:v>
                </c:pt>
                <c:pt idx="23534" formatCode="0">
                  <c:v>1831.925</c:v>
                </c:pt>
                <c:pt idx="23535" formatCode="0">
                  <c:v>1831.5250000000001</c:v>
                </c:pt>
                <c:pt idx="23536" formatCode="0">
                  <c:v>1831.45</c:v>
                </c:pt>
                <c:pt idx="23537" formatCode="0">
                  <c:v>1831.0416666666667</c:v>
                </c:pt>
                <c:pt idx="23538" formatCode="0">
                  <c:v>1831.1583333333333</c:v>
                </c:pt>
                <c:pt idx="23539" formatCode="0">
                  <c:v>1831.35</c:v>
                </c:pt>
                <c:pt idx="23540" formatCode="0">
                  <c:v>1831.4166666666667</c:v>
                </c:pt>
                <c:pt idx="23541" formatCode="0">
                  <c:v>1831.6</c:v>
                </c:pt>
                <c:pt idx="23542" formatCode="0">
                  <c:v>1831.4833333333333</c:v>
                </c:pt>
                <c:pt idx="23543" formatCode="0">
                  <c:v>1831.0083333333334</c:v>
                </c:pt>
                <c:pt idx="23544" formatCode="0">
                  <c:v>1831.2833333333333</c:v>
                </c:pt>
                <c:pt idx="23545" formatCode="0">
                  <c:v>1831.425</c:v>
                </c:pt>
                <c:pt idx="23546" formatCode="0">
                  <c:v>1831.0333333333333</c:v>
                </c:pt>
                <c:pt idx="23547" formatCode="0">
                  <c:v>1831.1583333333333</c:v>
                </c:pt>
                <c:pt idx="23548" formatCode="0">
                  <c:v>1830.8833333333334</c:v>
                </c:pt>
                <c:pt idx="23549" formatCode="0">
                  <c:v>1830.9166666666667</c:v>
                </c:pt>
                <c:pt idx="23550" formatCode="0">
                  <c:v>1831.0333333333333</c:v>
                </c:pt>
                <c:pt idx="23551" formatCode="0">
                  <c:v>1830.7750000000001</c:v>
                </c:pt>
                <c:pt idx="23552" formatCode="0">
                  <c:v>1831.2</c:v>
                </c:pt>
                <c:pt idx="23553" formatCode="0">
                  <c:v>1831.3166666666666</c:v>
                </c:pt>
                <c:pt idx="23554" formatCode="0">
                  <c:v>1831.0666666666666</c:v>
                </c:pt>
                <c:pt idx="23555" formatCode="0">
                  <c:v>1830.7666666666667</c:v>
                </c:pt>
                <c:pt idx="23556" formatCode="0">
                  <c:v>1830.7</c:v>
                </c:pt>
                <c:pt idx="23557" formatCode="0">
                  <c:v>1830.7333333333333</c:v>
                </c:pt>
                <c:pt idx="23558" formatCode="0">
                  <c:v>1830.7916666666667</c:v>
                </c:pt>
                <c:pt idx="23559" formatCode="0">
                  <c:v>1830.8166666666666</c:v>
                </c:pt>
                <c:pt idx="23560" formatCode="0">
                  <c:v>1831.1416666666667</c:v>
                </c:pt>
                <c:pt idx="23561" formatCode="0">
                  <c:v>1830.85</c:v>
                </c:pt>
                <c:pt idx="23562" formatCode="0">
                  <c:v>1830.575</c:v>
                </c:pt>
                <c:pt idx="23563" formatCode="0">
                  <c:v>1830.55</c:v>
                </c:pt>
                <c:pt idx="23564" formatCode="0">
                  <c:v>1830.6833333333334</c:v>
                </c:pt>
                <c:pt idx="23565" formatCode="0">
                  <c:v>1830.9166666666667</c:v>
                </c:pt>
                <c:pt idx="23566" formatCode="0">
                  <c:v>1830.825</c:v>
                </c:pt>
                <c:pt idx="23567" formatCode="0">
                  <c:v>1830.8083333333334</c:v>
                </c:pt>
                <c:pt idx="23568" formatCode="0">
                  <c:v>1831.1583333333333</c:v>
                </c:pt>
                <c:pt idx="23569" formatCode="0">
                  <c:v>1831.0833333333333</c:v>
                </c:pt>
                <c:pt idx="23570" formatCode="0">
                  <c:v>1831.3666666666666</c:v>
                </c:pt>
                <c:pt idx="23571" formatCode="0">
                  <c:v>1831.0333333333333</c:v>
                </c:pt>
                <c:pt idx="23572" formatCode="0">
                  <c:v>1830.8083333333334</c:v>
                </c:pt>
                <c:pt idx="23573" formatCode="0">
                  <c:v>1830.6416666666667</c:v>
                </c:pt>
                <c:pt idx="23574" formatCode="0">
                  <c:v>1830.4583333333333</c:v>
                </c:pt>
                <c:pt idx="23575" formatCode="0">
                  <c:v>1830.3416666666667</c:v>
                </c:pt>
                <c:pt idx="23576" formatCode="0">
                  <c:v>1830.125</c:v>
                </c:pt>
                <c:pt idx="23577" formatCode="0">
                  <c:v>1829.8416666666667</c:v>
                </c:pt>
                <c:pt idx="23578" formatCode="0">
                  <c:v>1829.4333333333334</c:v>
                </c:pt>
                <c:pt idx="23579" formatCode="0">
                  <c:v>1828.95</c:v>
                </c:pt>
                <c:pt idx="23580" formatCode="0">
                  <c:v>1829.2</c:v>
                </c:pt>
                <c:pt idx="23581" formatCode="0">
                  <c:v>1829.675</c:v>
                </c:pt>
                <c:pt idx="23582" formatCode="0">
                  <c:v>1829.6666666666667</c:v>
                </c:pt>
                <c:pt idx="23583" formatCode="0">
                  <c:v>1829.5416666666667</c:v>
                </c:pt>
                <c:pt idx="23584" formatCode="0">
                  <c:v>1829.6916666666666</c:v>
                </c:pt>
                <c:pt idx="23585" formatCode="0">
                  <c:v>1829.575</c:v>
                </c:pt>
                <c:pt idx="23586" formatCode="0">
                  <c:v>1829.5</c:v>
                </c:pt>
                <c:pt idx="23587" formatCode="0">
                  <c:v>1829.8416666666667</c:v>
                </c:pt>
                <c:pt idx="23588" formatCode="0">
                  <c:v>1829.875</c:v>
                </c:pt>
                <c:pt idx="23589" formatCode="0">
                  <c:v>1829.8</c:v>
                </c:pt>
                <c:pt idx="23590" formatCode="0">
                  <c:v>1830.0666666666666</c:v>
                </c:pt>
                <c:pt idx="23591" formatCode="0">
                  <c:v>1829.4833333333333</c:v>
                </c:pt>
                <c:pt idx="23592" formatCode="0">
                  <c:v>1829.5833333333333</c:v>
                </c:pt>
                <c:pt idx="23593" formatCode="0">
                  <c:v>1829.4833333333333</c:v>
                </c:pt>
                <c:pt idx="23594" formatCode="0">
                  <c:v>1829.6</c:v>
                </c:pt>
                <c:pt idx="23595" formatCode="0">
                  <c:v>1829.4</c:v>
                </c:pt>
                <c:pt idx="23596" formatCode="0">
                  <c:v>1829.85</c:v>
                </c:pt>
                <c:pt idx="23597" formatCode="0">
                  <c:v>1829.875</c:v>
                </c:pt>
                <c:pt idx="23598" formatCode="0">
                  <c:v>1830.1083333333333</c:v>
                </c:pt>
                <c:pt idx="23599" formatCode="0">
                  <c:v>1830.05</c:v>
                </c:pt>
                <c:pt idx="23600" formatCode="0">
                  <c:v>1830.2166666666667</c:v>
                </c:pt>
                <c:pt idx="23601" formatCode="0">
                  <c:v>1830.2333333333333</c:v>
                </c:pt>
                <c:pt idx="23602" formatCode="0">
                  <c:v>1829.675</c:v>
                </c:pt>
                <c:pt idx="23603" formatCode="0">
                  <c:v>1829.6</c:v>
                </c:pt>
                <c:pt idx="23604" formatCode="0">
                  <c:v>1829.625</c:v>
                </c:pt>
                <c:pt idx="23605" formatCode="0">
                  <c:v>1829.7249999999999</c:v>
                </c:pt>
                <c:pt idx="23606" formatCode="0">
                  <c:v>1829.9833333333333</c:v>
                </c:pt>
                <c:pt idx="23607" formatCode="0">
                  <c:v>1830.2</c:v>
                </c:pt>
                <c:pt idx="23608" formatCode="0">
                  <c:v>1829.9333333333334</c:v>
                </c:pt>
                <c:pt idx="23609" formatCode="0">
                  <c:v>1829.9416666666666</c:v>
                </c:pt>
                <c:pt idx="23610" formatCode="0">
                  <c:v>1829.5916666666667</c:v>
                </c:pt>
                <c:pt idx="23611" formatCode="0">
                  <c:v>1829.4333333333334</c:v>
                </c:pt>
                <c:pt idx="23612" formatCode="0">
                  <c:v>1829.4749999999999</c:v>
                </c:pt>
                <c:pt idx="23613" formatCode="0">
                  <c:v>1829.2916666666667</c:v>
                </c:pt>
                <c:pt idx="23614" formatCode="0">
                  <c:v>1829.325</c:v>
                </c:pt>
                <c:pt idx="23615" formatCode="0">
                  <c:v>1829.0250000000001</c:v>
                </c:pt>
                <c:pt idx="23616" formatCode="0">
                  <c:v>1829.1333333333334</c:v>
                </c:pt>
                <c:pt idx="23617" formatCode="0">
                  <c:v>1829.4833333333333</c:v>
                </c:pt>
                <c:pt idx="23618" formatCode="0">
                  <c:v>1829.0583333333334</c:v>
                </c:pt>
                <c:pt idx="23619" formatCode="0">
                  <c:v>1828.8416666666667</c:v>
                </c:pt>
                <c:pt idx="23620" formatCode="0">
                  <c:v>1828.3333333333333</c:v>
                </c:pt>
                <c:pt idx="23621" formatCode="0">
                  <c:v>1828.3166666666666</c:v>
                </c:pt>
                <c:pt idx="23622" formatCode="0">
                  <c:v>1828.0583333333334</c:v>
                </c:pt>
                <c:pt idx="23623" formatCode="0">
                  <c:v>1828.0166666666667</c:v>
                </c:pt>
                <c:pt idx="23624" formatCode="0">
                  <c:v>1828.075</c:v>
                </c:pt>
                <c:pt idx="23625" formatCode="0">
                  <c:v>1828.6416666666667</c:v>
                </c:pt>
                <c:pt idx="23626" formatCode="0">
                  <c:v>1828.1833333333334</c:v>
                </c:pt>
                <c:pt idx="23627" formatCode="0">
                  <c:v>1828.3</c:v>
                </c:pt>
                <c:pt idx="23628" formatCode="0">
                  <c:v>1828.5333333333333</c:v>
                </c:pt>
                <c:pt idx="23629" formatCode="0">
                  <c:v>1828.4666666666667</c:v>
                </c:pt>
                <c:pt idx="23630" formatCode="0">
                  <c:v>1828.2750000000001</c:v>
                </c:pt>
                <c:pt idx="23631" formatCode="0">
                  <c:v>1828.05</c:v>
                </c:pt>
                <c:pt idx="23632" formatCode="0">
                  <c:v>1828.0166666666667</c:v>
                </c:pt>
                <c:pt idx="23633" formatCode="0">
                  <c:v>1828.1</c:v>
                </c:pt>
                <c:pt idx="23634" formatCode="0">
                  <c:v>1828.0416666666667</c:v>
                </c:pt>
                <c:pt idx="23635" formatCode="0">
                  <c:v>1827.9749999999999</c:v>
                </c:pt>
                <c:pt idx="23636" formatCode="0">
                  <c:v>1828.125</c:v>
                </c:pt>
                <c:pt idx="23637" formatCode="0">
                  <c:v>1827.9416666666666</c:v>
                </c:pt>
                <c:pt idx="23638" formatCode="0">
                  <c:v>1828.6833333333334</c:v>
                </c:pt>
                <c:pt idx="23639" formatCode="0">
                  <c:v>1829.05</c:v>
                </c:pt>
                <c:pt idx="23640" formatCode="0">
                  <c:v>1828.8416666666667</c:v>
                </c:pt>
                <c:pt idx="23641" formatCode="0">
                  <c:v>1828.75</c:v>
                </c:pt>
                <c:pt idx="23642" formatCode="0">
                  <c:v>1828.4083333333333</c:v>
                </c:pt>
                <c:pt idx="23643" formatCode="0">
                  <c:v>1828.4749999999999</c:v>
                </c:pt>
                <c:pt idx="23644" formatCode="0">
                  <c:v>1828.1583333333333</c:v>
                </c:pt>
                <c:pt idx="23645" formatCode="0">
                  <c:v>1827.9833333333333</c:v>
                </c:pt>
                <c:pt idx="23646" formatCode="0">
                  <c:v>1827.8666666666666</c:v>
                </c:pt>
                <c:pt idx="23647" formatCode="0">
                  <c:v>1827.2750000000001</c:v>
                </c:pt>
                <c:pt idx="23648" formatCode="0">
                  <c:v>1827.3666666666666</c:v>
                </c:pt>
                <c:pt idx="23649" formatCode="0">
                  <c:v>1827.3416666666667</c:v>
                </c:pt>
                <c:pt idx="23650" formatCode="0">
                  <c:v>1827.2333333333333</c:v>
                </c:pt>
                <c:pt idx="23651" formatCode="0">
                  <c:v>1827.0666666666666</c:v>
                </c:pt>
                <c:pt idx="23652" formatCode="0">
                  <c:v>1827.4333333333334</c:v>
                </c:pt>
                <c:pt idx="23653" formatCode="0">
                  <c:v>1827.5916666666667</c:v>
                </c:pt>
                <c:pt idx="23654" formatCode="0">
                  <c:v>1827.4749999999999</c:v>
                </c:pt>
                <c:pt idx="23655" formatCode="0">
                  <c:v>1827.5833333333333</c:v>
                </c:pt>
                <c:pt idx="23656" formatCode="0">
                  <c:v>1827.3583333333333</c:v>
                </c:pt>
                <c:pt idx="23657" formatCode="0">
                  <c:v>1828.0916666666667</c:v>
                </c:pt>
                <c:pt idx="23658" formatCode="0">
                  <c:v>1828.25</c:v>
                </c:pt>
                <c:pt idx="23659" formatCode="0">
                  <c:v>1828.3583333333333</c:v>
                </c:pt>
                <c:pt idx="23660" formatCode="0">
                  <c:v>1828.0416666666667</c:v>
                </c:pt>
                <c:pt idx="23661" formatCode="0">
                  <c:v>1828.4916666666666</c:v>
                </c:pt>
                <c:pt idx="23662" formatCode="0">
                  <c:v>1828.6666666666667</c:v>
                </c:pt>
                <c:pt idx="23663" formatCode="0">
                  <c:v>1828.625</c:v>
                </c:pt>
                <c:pt idx="23664" formatCode="0">
                  <c:v>1828.5333333333333</c:v>
                </c:pt>
                <c:pt idx="23665" formatCode="0">
                  <c:v>1828.35</c:v>
                </c:pt>
                <c:pt idx="23666" formatCode="0">
                  <c:v>1828.3583333333333</c:v>
                </c:pt>
                <c:pt idx="23667" formatCode="0">
                  <c:v>1828.1416666666667</c:v>
                </c:pt>
                <c:pt idx="23668" formatCode="0">
                  <c:v>1828.3666666666666</c:v>
                </c:pt>
                <c:pt idx="23669" formatCode="0">
                  <c:v>1828.625</c:v>
                </c:pt>
                <c:pt idx="23670" formatCode="0">
                  <c:v>1828.5833333333333</c:v>
                </c:pt>
                <c:pt idx="23671" formatCode="0">
                  <c:v>1828.625</c:v>
                </c:pt>
                <c:pt idx="23672" formatCode="0">
                  <c:v>1828.7916666666667</c:v>
                </c:pt>
                <c:pt idx="23673" formatCode="0">
                  <c:v>1828.8833333333334</c:v>
                </c:pt>
                <c:pt idx="23674" formatCode="0">
                  <c:v>1828.5583333333334</c:v>
                </c:pt>
                <c:pt idx="23675" formatCode="0">
                  <c:v>1828.7</c:v>
                </c:pt>
                <c:pt idx="23676" formatCode="0">
                  <c:v>1828.4416666666666</c:v>
                </c:pt>
                <c:pt idx="23677" formatCode="0">
                  <c:v>1828.4666666666667</c:v>
                </c:pt>
                <c:pt idx="23678" formatCode="0">
                  <c:v>1828.6916666666666</c:v>
                </c:pt>
                <c:pt idx="23679" formatCode="0">
                  <c:v>1827.8666666666666</c:v>
                </c:pt>
                <c:pt idx="23680" formatCode="0">
                  <c:v>1828.325</c:v>
                </c:pt>
                <c:pt idx="23681" formatCode="0">
                  <c:v>1828.325</c:v>
                </c:pt>
                <c:pt idx="23682" formatCode="0">
                  <c:v>1828.1083333333333</c:v>
                </c:pt>
                <c:pt idx="23683" formatCode="0">
                  <c:v>1828.05</c:v>
                </c:pt>
                <c:pt idx="23684" formatCode="0">
                  <c:v>1827.9416666666666</c:v>
                </c:pt>
                <c:pt idx="23685" formatCode="0">
                  <c:v>1827.8583333333333</c:v>
                </c:pt>
                <c:pt idx="23686" formatCode="0">
                  <c:v>1827.6333333333334</c:v>
                </c:pt>
                <c:pt idx="23687" formatCode="0">
                  <c:v>1827.5916666666667</c:v>
                </c:pt>
                <c:pt idx="23688" formatCode="0">
                  <c:v>1827.0083333333334</c:v>
                </c:pt>
                <c:pt idx="23689" formatCode="0">
                  <c:v>1827.2249999999999</c:v>
                </c:pt>
                <c:pt idx="23690" formatCode="0">
                  <c:v>1827.3916666666667</c:v>
                </c:pt>
                <c:pt idx="23691" formatCode="0">
                  <c:v>1827.6333333333334</c:v>
                </c:pt>
                <c:pt idx="23692" formatCode="0">
                  <c:v>1827.7333333333333</c:v>
                </c:pt>
                <c:pt idx="23693" formatCode="0">
                  <c:v>1827.6666666666667</c:v>
                </c:pt>
                <c:pt idx="23694" formatCode="0">
                  <c:v>1827.6166666666666</c:v>
                </c:pt>
                <c:pt idx="23695" formatCode="0">
                  <c:v>1827.4583333333333</c:v>
                </c:pt>
                <c:pt idx="23696" formatCode="0">
                  <c:v>1827.4583333333333</c:v>
                </c:pt>
                <c:pt idx="23697" formatCode="0">
                  <c:v>1827.3166666666666</c:v>
                </c:pt>
                <c:pt idx="23698" formatCode="0">
                  <c:v>1827.25</c:v>
                </c:pt>
                <c:pt idx="23699" formatCode="0">
                  <c:v>1827.15</c:v>
                </c:pt>
                <c:pt idx="23700" formatCode="0">
                  <c:v>1826.8416666666667</c:v>
                </c:pt>
                <c:pt idx="23701" formatCode="0">
                  <c:v>1826.4749999999999</c:v>
                </c:pt>
                <c:pt idx="23702" formatCode="0">
                  <c:v>1826.5833333333333</c:v>
                </c:pt>
                <c:pt idx="23703" formatCode="0">
                  <c:v>1826.6416666666667</c:v>
                </c:pt>
                <c:pt idx="23704" formatCode="0">
                  <c:v>1826.6333333333334</c:v>
                </c:pt>
                <c:pt idx="23705" formatCode="0">
                  <c:v>1826.9</c:v>
                </c:pt>
                <c:pt idx="23706" formatCode="0">
                  <c:v>1827.0166666666667</c:v>
                </c:pt>
                <c:pt idx="23707" formatCode="0">
                  <c:v>1826.8333333333333</c:v>
                </c:pt>
                <c:pt idx="23708" formatCode="0">
                  <c:v>1826.4749999999999</c:v>
                </c:pt>
                <c:pt idx="23709" formatCode="0">
                  <c:v>1826.3083333333334</c:v>
                </c:pt>
                <c:pt idx="23710" formatCode="0">
                  <c:v>1825.9</c:v>
                </c:pt>
                <c:pt idx="23711" formatCode="0">
                  <c:v>1826.4916666666666</c:v>
                </c:pt>
                <c:pt idx="23712" formatCode="0">
                  <c:v>1826.5250000000001</c:v>
                </c:pt>
                <c:pt idx="23713" formatCode="0">
                  <c:v>1826.1666666666667</c:v>
                </c:pt>
                <c:pt idx="23714" formatCode="0">
                  <c:v>1826.2916666666667</c:v>
                </c:pt>
                <c:pt idx="23715" formatCode="0">
                  <c:v>1826.7</c:v>
                </c:pt>
                <c:pt idx="23716" formatCode="0">
                  <c:v>1826.45</c:v>
                </c:pt>
                <c:pt idx="23717" formatCode="0">
                  <c:v>1826.4916666666666</c:v>
                </c:pt>
                <c:pt idx="23718" formatCode="0">
                  <c:v>1826.1833333333334</c:v>
                </c:pt>
                <c:pt idx="23719" formatCode="0">
                  <c:v>1826.35</c:v>
                </c:pt>
                <c:pt idx="23720" formatCode="0">
                  <c:v>1826.075</c:v>
                </c:pt>
                <c:pt idx="23721" formatCode="0">
                  <c:v>1825.65</c:v>
                </c:pt>
                <c:pt idx="23722" formatCode="0">
                  <c:v>1826.0333333333333</c:v>
                </c:pt>
                <c:pt idx="23723" formatCode="0">
                  <c:v>1826.4083333333333</c:v>
                </c:pt>
                <c:pt idx="23724" formatCode="0">
                  <c:v>1826.5333333333333</c:v>
                </c:pt>
                <c:pt idx="23725" formatCode="0">
                  <c:v>1826.4416666666666</c:v>
                </c:pt>
                <c:pt idx="23726" formatCode="0">
                  <c:v>1825.95</c:v>
                </c:pt>
                <c:pt idx="23727" formatCode="0">
                  <c:v>1825.6666666666667</c:v>
                </c:pt>
                <c:pt idx="23728" formatCode="0">
                  <c:v>1825.65</c:v>
                </c:pt>
                <c:pt idx="23729" formatCode="0">
                  <c:v>1825.675</c:v>
                </c:pt>
                <c:pt idx="23730" formatCode="0">
                  <c:v>1825.9416666666666</c:v>
                </c:pt>
                <c:pt idx="23731" formatCode="0">
                  <c:v>1825.9166666666667</c:v>
                </c:pt>
                <c:pt idx="23732" formatCode="0">
                  <c:v>1825.8583333333333</c:v>
                </c:pt>
                <c:pt idx="23733" formatCode="0">
                  <c:v>1826.3166666666666</c:v>
                </c:pt>
                <c:pt idx="23734" formatCode="0">
                  <c:v>1825.9916666666666</c:v>
                </c:pt>
                <c:pt idx="23735" formatCode="0">
                  <c:v>1826.075</c:v>
                </c:pt>
                <c:pt idx="23736" formatCode="0">
                  <c:v>1826.1666666666667</c:v>
                </c:pt>
                <c:pt idx="23737" formatCode="0">
                  <c:v>1826.25</c:v>
                </c:pt>
                <c:pt idx="23738" formatCode="0">
                  <c:v>1826.4583333333333</c:v>
                </c:pt>
                <c:pt idx="23739" formatCode="0">
                  <c:v>1826.7333333333333</c:v>
                </c:pt>
                <c:pt idx="23740" formatCode="0">
                  <c:v>1827.1166666666666</c:v>
                </c:pt>
                <c:pt idx="23741" formatCode="0">
                  <c:v>1827.2583333333334</c:v>
                </c:pt>
                <c:pt idx="23742" formatCode="0">
                  <c:v>1827.2166666666667</c:v>
                </c:pt>
                <c:pt idx="23743" formatCode="0">
                  <c:v>1827.3416666666667</c:v>
                </c:pt>
                <c:pt idx="23744" formatCode="0">
                  <c:v>1827.2416666666666</c:v>
                </c:pt>
                <c:pt idx="23745" formatCode="0">
                  <c:v>1827.1583333333333</c:v>
                </c:pt>
                <c:pt idx="23746" formatCode="0">
                  <c:v>1827.9833333333333</c:v>
                </c:pt>
                <c:pt idx="23747" formatCode="0">
                  <c:v>1827.75</c:v>
                </c:pt>
                <c:pt idx="23748" formatCode="0">
                  <c:v>1827.3333333333333</c:v>
                </c:pt>
                <c:pt idx="23749" formatCode="0">
                  <c:v>1826.95</c:v>
                </c:pt>
                <c:pt idx="23750" formatCode="0">
                  <c:v>1827.2916666666667</c:v>
                </c:pt>
                <c:pt idx="23751" formatCode="0">
                  <c:v>1827.6083333333333</c:v>
                </c:pt>
                <c:pt idx="23752" formatCode="0">
                  <c:v>1827.5250000000001</c:v>
                </c:pt>
                <c:pt idx="23753" formatCode="0">
                  <c:v>1827.4416666666666</c:v>
                </c:pt>
                <c:pt idx="23754" formatCode="0">
                  <c:v>1827.8083333333334</c:v>
                </c:pt>
                <c:pt idx="23755" formatCode="0">
                  <c:v>1827.8166666666666</c:v>
                </c:pt>
                <c:pt idx="23756" formatCode="0">
                  <c:v>1827.7416666666666</c:v>
                </c:pt>
                <c:pt idx="23757" formatCode="0">
                  <c:v>1828.1833333333334</c:v>
                </c:pt>
                <c:pt idx="23758" formatCode="0">
                  <c:v>1828.2249999999999</c:v>
                </c:pt>
                <c:pt idx="23759" formatCode="0">
                  <c:v>1828.0666666666666</c:v>
                </c:pt>
                <c:pt idx="23760" formatCode="0">
                  <c:v>1828.2750000000001</c:v>
                </c:pt>
                <c:pt idx="23761" formatCode="0">
                  <c:v>1828.5416666666667</c:v>
                </c:pt>
                <c:pt idx="23762" formatCode="0">
                  <c:v>1828.825</c:v>
                </c:pt>
                <c:pt idx="23763" formatCode="0">
                  <c:v>1828.5416666666667</c:v>
                </c:pt>
                <c:pt idx="23764" formatCode="0">
                  <c:v>1828.85</c:v>
                </c:pt>
                <c:pt idx="23765" formatCode="0">
                  <c:v>1829.0083333333334</c:v>
                </c:pt>
                <c:pt idx="23766" formatCode="0">
                  <c:v>1828.8</c:v>
                </c:pt>
                <c:pt idx="23767" formatCode="0">
                  <c:v>1829.2416666666666</c:v>
                </c:pt>
                <c:pt idx="23768" formatCode="0">
                  <c:v>1829.2</c:v>
                </c:pt>
                <c:pt idx="23769" formatCode="0">
                  <c:v>1828.7666666666667</c:v>
                </c:pt>
                <c:pt idx="23770" formatCode="0">
                  <c:v>1828.4666666666667</c:v>
                </c:pt>
                <c:pt idx="23771" formatCode="0">
                  <c:v>1828.7583333333334</c:v>
                </c:pt>
                <c:pt idx="23772" formatCode="0">
                  <c:v>1828.7750000000001</c:v>
                </c:pt>
                <c:pt idx="23773" formatCode="0">
                  <c:v>1828.575</c:v>
                </c:pt>
                <c:pt idx="23774" formatCode="0">
                  <c:v>1828.8083333333334</c:v>
                </c:pt>
                <c:pt idx="23775" formatCode="0">
                  <c:v>1829</c:v>
                </c:pt>
                <c:pt idx="23776" formatCode="0">
                  <c:v>1829.2</c:v>
                </c:pt>
                <c:pt idx="23777" formatCode="0">
                  <c:v>1829.2166666666667</c:v>
                </c:pt>
                <c:pt idx="23778" formatCode="0">
                  <c:v>1829.4</c:v>
                </c:pt>
                <c:pt idx="23779" formatCode="0">
                  <c:v>1829.7416666666666</c:v>
                </c:pt>
                <c:pt idx="23780" formatCode="0">
                  <c:v>1830.2416666666666</c:v>
                </c:pt>
                <c:pt idx="23781" formatCode="0">
                  <c:v>1830.125</c:v>
                </c:pt>
                <c:pt idx="23782" formatCode="0">
                  <c:v>1830.3166666666666</c:v>
                </c:pt>
                <c:pt idx="23783" formatCode="0">
                  <c:v>1830.625</c:v>
                </c:pt>
                <c:pt idx="23784" formatCode="0">
                  <c:v>1830.6166666666666</c:v>
                </c:pt>
                <c:pt idx="23785" formatCode="0">
                  <c:v>1830.5083333333334</c:v>
                </c:pt>
                <c:pt idx="23786" formatCode="0">
                  <c:v>1830.5083333333334</c:v>
                </c:pt>
                <c:pt idx="23787" formatCode="0">
                  <c:v>1830.375</c:v>
                </c:pt>
                <c:pt idx="23788" formatCode="0">
                  <c:v>1830.15</c:v>
                </c:pt>
                <c:pt idx="23789" formatCode="0">
                  <c:v>1829.8166666666666</c:v>
                </c:pt>
                <c:pt idx="23790" formatCode="0">
                  <c:v>1829.8916666666667</c:v>
                </c:pt>
                <c:pt idx="23791" formatCode="0">
                  <c:v>1830.1833333333334</c:v>
                </c:pt>
                <c:pt idx="23792" formatCode="0">
                  <c:v>1830</c:v>
                </c:pt>
                <c:pt idx="23793" formatCode="0">
                  <c:v>1829.6166666666666</c:v>
                </c:pt>
                <c:pt idx="23794" formatCode="0">
                  <c:v>1829.9749999999999</c:v>
                </c:pt>
                <c:pt idx="23795" formatCode="0">
                  <c:v>1829.875</c:v>
                </c:pt>
                <c:pt idx="23796" formatCode="0">
                  <c:v>1830.3916666666667</c:v>
                </c:pt>
                <c:pt idx="23797" formatCode="0">
                  <c:v>1830.625</c:v>
                </c:pt>
                <c:pt idx="23798" formatCode="0">
                  <c:v>1830.4583333333333</c:v>
                </c:pt>
                <c:pt idx="23799" formatCode="0">
                  <c:v>1831.35</c:v>
                </c:pt>
                <c:pt idx="23800" formatCode="0">
                  <c:v>1831.0666666666666</c:v>
                </c:pt>
                <c:pt idx="23801" formatCode="0">
                  <c:v>1830.9166666666667</c:v>
                </c:pt>
                <c:pt idx="23802" formatCode="0">
                  <c:v>1831.2916666666667</c:v>
                </c:pt>
                <c:pt idx="23803" formatCode="0">
                  <c:v>1831.6166666666666</c:v>
                </c:pt>
                <c:pt idx="23804" formatCode="0">
                  <c:v>1831.7333333333333</c:v>
                </c:pt>
                <c:pt idx="23805" formatCode="0">
                  <c:v>1831.7666666666667</c:v>
                </c:pt>
                <c:pt idx="23806" formatCode="0">
                  <c:v>1832.125</c:v>
                </c:pt>
                <c:pt idx="23807" formatCode="0">
                  <c:v>1832.0083333333334</c:v>
                </c:pt>
                <c:pt idx="23808" formatCode="0">
                  <c:v>1832.5416666666667</c:v>
                </c:pt>
                <c:pt idx="23809" formatCode="0">
                  <c:v>1832.3333333333333</c:v>
                </c:pt>
                <c:pt idx="23810" formatCode="0">
                  <c:v>1832.1583333333333</c:v>
                </c:pt>
                <c:pt idx="23811" formatCode="0">
                  <c:v>1832.0916666666667</c:v>
                </c:pt>
                <c:pt idx="23812" formatCode="0">
                  <c:v>1831.9083333333333</c:v>
                </c:pt>
                <c:pt idx="23813" formatCode="0">
                  <c:v>1831.7249999999999</c:v>
                </c:pt>
                <c:pt idx="23814" formatCode="0">
                  <c:v>1831.625</c:v>
                </c:pt>
                <c:pt idx="23815" formatCode="0">
                  <c:v>1831.5416666666667</c:v>
                </c:pt>
                <c:pt idx="23816" formatCode="0">
                  <c:v>1831.7750000000001</c:v>
                </c:pt>
                <c:pt idx="23817" formatCode="0">
                  <c:v>1832.4083333333333</c:v>
                </c:pt>
                <c:pt idx="23818" formatCode="0">
                  <c:v>1832.4416666666666</c:v>
                </c:pt>
                <c:pt idx="23819" formatCode="0">
                  <c:v>1832.325</c:v>
                </c:pt>
                <c:pt idx="23820" formatCode="0">
                  <c:v>1832.3583333333333</c:v>
                </c:pt>
                <c:pt idx="23821" formatCode="0">
                  <c:v>1832.35</c:v>
                </c:pt>
                <c:pt idx="23822" formatCode="0">
                  <c:v>1832.325</c:v>
                </c:pt>
                <c:pt idx="23823" formatCode="0">
                  <c:v>1832.5250000000001</c:v>
                </c:pt>
                <c:pt idx="23824" formatCode="0">
                  <c:v>1832.6166666666666</c:v>
                </c:pt>
                <c:pt idx="23825" formatCode="0">
                  <c:v>1832.4833333333333</c:v>
                </c:pt>
                <c:pt idx="23826" formatCode="0">
                  <c:v>1832.3333333333333</c:v>
                </c:pt>
                <c:pt idx="23827" formatCode="0">
                  <c:v>1832.6083333333333</c:v>
                </c:pt>
                <c:pt idx="23828" formatCode="0">
                  <c:v>1832.7249999999999</c:v>
                </c:pt>
                <c:pt idx="23829" formatCode="0">
                  <c:v>1833.1583333333333</c:v>
                </c:pt>
                <c:pt idx="23830" formatCode="0">
                  <c:v>1833.4749999999999</c:v>
                </c:pt>
                <c:pt idx="23831" formatCode="0">
                  <c:v>1833.0916666666667</c:v>
                </c:pt>
                <c:pt idx="23832" formatCode="0">
                  <c:v>1832.7333333333333</c:v>
                </c:pt>
                <c:pt idx="23833" formatCode="0">
                  <c:v>1832.9833333333333</c:v>
                </c:pt>
                <c:pt idx="23834" formatCode="0">
                  <c:v>1832.875</c:v>
                </c:pt>
                <c:pt idx="23835" formatCode="0">
                  <c:v>1832.5083333333334</c:v>
                </c:pt>
                <c:pt idx="23836" formatCode="0">
                  <c:v>1832.1416666666667</c:v>
                </c:pt>
                <c:pt idx="23837" formatCode="0">
                  <c:v>1831.7166666666667</c:v>
                </c:pt>
                <c:pt idx="23838" formatCode="0">
                  <c:v>1831.8166666666666</c:v>
                </c:pt>
                <c:pt idx="23839" formatCode="0">
                  <c:v>1831.9166666666667</c:v>
                </c:pt>
                <c:pt idx="23840" formatCode="0">
                  <c:v>1831.9666666666667</c:v>
                </c:pt>
                <c:pt idx="23841" formatCode="0">
                  <c:v>1831.95</c:v>
                </c:pt>
                <c:pt idx="23842" formatCode="0">
                  <c:v>1831.825</c:v>
                </c:pt>
                <c:pt idx="23843" formatCode="0">
                  <c:v>1831.4833333333333</c:v>
                </c:pt>
                <c:pt idx="23844" formatCode="0">
                  <c:v>1831.55</c:v>
                </c:pt>
                <c:pt idx="23845" formatCode="0">
                  <c:v>1831.9416666666666</c:v>
                </c:pt>
                <c:pt idx="23846" formatCode="0">
                  <c:v>1831.95</c:v>
                </c:pt>
                <c:pt idx="23847" formatCode="0">
                  <c:v>1832.4666666666667</c:v>
                </c:pt>
                <c:pt idx="23848" formatCode="0">
                  <c:v>1832.6333333333334</c:v>
                </c:pt>
                <c:pt idx="23849" formatCode="0">
                  <c:v>1832.1416666666667</c:v>
                </c:pt>
                <c:pt idx="23850" formatCode="0">
                  <c:v>1832</c:v>
                </c:pt>
                <c:pt idx="23851" formatCode="0">
                  <c:v>1832.1416666666667</c:v>
                </c:pt>
                <c:pt idx="23852" formatCode="0">
                  <c:v>1832.2833333333333</c:v>
                </c:pt>
                <c:pt idx="23853" formatCode="0">
                  <c:v>1832.2166666666667</c:v>
                </c:pt>
                <c:pt idx="23854" formatCode="0">
                  <c:v>1832.9666666666667</c:v>
                </c:pt>
                <c:pt idx="23855" formatCode="0">
                  <c:v>1833.6333333333334</c:v>
                </c:pt>
                <c:pt idx="23856" formatCode="0">
                  <c:v>1833.575</c:v>
                </c:pt>
                <c:pt idx="23857" formatCode="0">
                  <c:v>1833.6416666666667</c:v>
                </c:pt>
                <c:pt idx="23858" formatCode="0">
                  <c:v>1833.75</c:v>
                </c:pt>
                <c:pt idx="23859" formatCode="0">
                  <c:v>1833.3583333333333</c:v>
                </c:pt>
                <c:pt idx="23860" formatCode="0">
                  <c:v>1833.4666666666667</c:v>
                </c:pt>
                <c:pt idx="23861" formatCode="0">
                  <c:v>1833.6916666666666</c:v>
                </c:pt>
                <c:pt idx="23862" formatCode="0">
                  <c:v>1833.7750000000001</c:v>
                </c:pt>
                <c:pt idx="23863" formatCode="0">
                  <c:v>1834.0083333333334</c:v>
                </c:pt>
                <c:pt idx="23864" formatCode="0">
                  <c:v>1834.3916666666667</c:v>
                </c:pt>
                <c:pt idx="23865" formatCode="0">
                  <c:v>1833.825</c:v>
                </c:pt>
                <c:pt idx="23866" formatCode="0">
                  <c:v>1833.6916666666666</c:v>
                </c:pt>
                <c:pt idx="23867" formatCode="0">
                  <c:v>1833.6333333333334</c:v>
                </c:pt>
                <c:pt idx="23868" formatCode="0">
                  <c:v>1833.8333333333333</c:v>
                </c:pt>
                <c:pt idx="23869" formatCode="0">
                  <c:v>1834.1</c:v>
                </c:pt>
                <c:pt idx="23870" formatCode="0">
                  <c:v>1833.85</c:v>
                </c:pt>
                <c:pt idx="23871" formatCode="0">
                  <c:v>1833.7583333333334</c:v>
                </c:pt>
                <c:pt idx="23872" formatCode="0">
                  <c:v>1833.825</c:v>
                </c:pt>
                <c:pt idx="23873" formatCode="0">
                  <c:v>1834.0333333333333</c:v>
                </c:pt>
                <c:pt idx="23874" formatCode="0">
                  <c:v>1833.9</c:v>
                </c:pt>
                <c:pt idx="23875" formatCode="0">
                  <c:v>1833.8916666666667</c:v>
                </c:pt>
                <c:pt idx="23876" formatCode="0">
                  <c:v>1834.2666666666667</c:v>
                </c:pt>
                <c:pt idx="23877" formatCode="0">
                  <c:v>1833.7333333333333</c:v>
                </c:pt>
                <c:pt idx="23878" formatCode="0">
                  <c:v>1833.6166666666666</c:v>
                </c:pt>
                <c:pt idx="23879" formatCode="0">
                  <c:v>1833.6416666666667</c:v>
                </c:pt>
                <c:pt idx="23880" formatCode="0">
                  <c:v>1833.8833333333334</c:v>
                </c:pt>
                <c:pt idx="23881" formatCode="0">
                  <c:v>1833.8</c:v>
                </c:pt>
                <c:pt idx="23882" formatCode="0">
                  <c:v>1833.8</c:v>
                </c:pt>
                <c:pt idx="23883" formatCode="0">
                  <c:v>1834.2666666666667</c:v>
                </c:pt>
                <c:pt idx="23884" formatCode="0">
                  <c:v>1834.2666666666667</c:v>
                </c:pt>
                <c:pt idx="23885" formatCode="0">
                  <c:v>1834.35</c:v>
                </c:pt>
                <c:pt idx="23886" formatCode="0">
                  <c:v>1834.425</c:v>
                </c:pt>
                <c:pt idx="23887" formatCode="0">
                  <c:v>1834.0166666666667</c:v>
                </c:pt>
                <c:pt idx="23888" formatCode="0">
                  <c:v>1834.075</c:v>
                </c:pt>
                <c:pt idx="23889" formatCode="0">
                  <c:v>1834.1833333333334</c:v>
                </c:pt>
                <c:pt idx="23890" formatCode="0">
                  <c:v>1834.8666666666666</c:v>
                </c:pt>
                <c:pt idx="23891" formatCode="0">
                  <c:v>1835.0916666666667</c:v>
                </c:pt>
                <c:pt idx="23892" formatCode="0">
                  <c:v>1834.8083333333334</c:v>
                </c:pt>
                <c:pt idx="23893" formatCode="0">
                  <c:v>1834.9833333333333</c:v>
                </c:pt>
                <c:pt idx="23894" formatCode="0">
                  <c:v>1834.7083333333333</c:v>
                </c:pt>
                <c:pt idx="23895" formatCode="0">
                  <c:v>1834.7583333333334</c:v>
                </c:pt>
                <c:pt idx="23896" formatCode="0">
                  <c:v>1834.8666666666666</c:v>
                </c:pt>
                <c:pt idx="23897" formatCode="0">
                  <c:v>1834.7666666666667</c:v>
                </c:pt>
                <c:pt idx="23898" formatCode="0">
                  <c:v>1834.6583333333333</c:v>
                </c:pt>
                <c:pt idx="23899" formatCode="0">
                  <c:v>1833.95</c:v>
                </c:pt>
                <c:pt idx="23900" formatCode="0">
                  <c:v>1833.9166666666667</c:v>
                </c:pt>
                <c:pt idx="23901" formatCode="0">
                  <c:v>1833.8666666666666</c:v>
                </c:pt>
                <c:pt idx="23902" formatCode="0">
                  <c:v>1833.825</c:v>
                </c:pt>
                <c:pt idx="23903" formatCode="0">
                  <c:v>1833.9083333333333</c:v>
                </c:pt>
                <c:pt idx="23904" formatCode="0">
                  <c:v>1833.65</c:v>
                </c:pt>
                <c:pt idx="23905" formatCode="0">
                  <c:v>1833.7666666666667</c:v>
                </c:pt>
                <c:pt idx="23906" formatCode="0">
                  <c:v>1833.8916666666667</c:v>
                </c:pt>
                <c:pt idx="23907" formatCode="0">
                  <c:v>1833.8916666666667</c:v>
                </c:pt>
                <c:pt idx="23908" formatCode="0">
                  <c:v>1833.9166666666667</c:v>
                </c:pt>
                <c:pt idx="23909" formatCode="0">
                  <c:v>1834.3666666666666</c:v>
                </c:pt>
                <c:pt idx="23910" formatCode="0">
                  <c:v>1834.4833333333333</c:v>
                </c:pt>
                <c:pt idx="23911" formatCode="0">
                  <c:v>1834.3666666666666</c:v>
                </c:pt>
                <c:pt idx="23912" formatCode="0">
                  <c:v>1833.9916666666666</c:v>
                </c:pt>
                <c:pt idx="23913" formatCode="0">
                  <c:v>1834.2</c:v>
                </c:pt>
                <c:pt idx="23914" formatCode="0">
                  <c:v>1834.375</c:v>
                </c:pt>
                <c:pt idx="23915" formatCode="0">
                  <c:v>1834.5250000000001</c:v>
                </c:pt>
                <c:pt idx="23916" formatCode="0">
                  <c:v>1834.375</c:v>
                </c:pt>
                <c:pt idx="23917" formatCode="0">
                  <c:v>1834.2416666666666</c:v>
                </c:pt>
                <c:pt idx="23918" formatCode="0">
                  <c:v>1833.9916666666666</c:v>
                </c:pt>
                <c:pt idx="23919" formatCode="0">
                  <c:v>1833.5083333333334</c:v>
                </c:pt>
                <c:pt idx="23920" formatCode="0">
                  <c:v>1833.2583333333334</c:v>
                </c:pt>
                <c:pt idx="23921" formatCode="0">
                  <c:v>1833.6083333333333</c:v>
                </c:pt>
                <c:pt idx="23922" formatCode="0">
                  <c:v>1833.7083333333333</c:v>
                </c:pt>
                <c:pt idx="23923" formatCode="0">
                  <c:v>1833.3666666666666</c:v>
                </c:pt>
                <c:pt idx="23924" formatCode="0">
                  <c:v>1832.85</c:v>
                </c:pt>
                <c:pt idx="23925" formatCode="0">
                  <c:v>1832.6333333333334</c:v>
                </c:pt>
                <c:pt idx="23926" formatCode="0">
                  <c:v>1832.25</c:v>
                </c:pt>
                <c:pt idx="23927" formatCode="0">
                  <c:v>1832.05</c:v>
                </c:pt>
                <c:pt idx="23928" formatCode="0">
                  <c:v>1832.0166666666667</c:v>
                </c:pt>
                <c:pt idx="23929" formatCode="0">
                  <c:v>1832.625</c:v>
                </c:pt>
                <c:pt idx="23930" formatCode="0">
                  <c:v>1832.4</c:v>
                </c:pt>
                <c:pt idx="23931" formatCode="0">
                  <c:v>1832.5833333333333</c:v>
                </c:pt>
                <c:pt idx="23932" formatCode="0">
                  <c:v>1832.3666666666666</c:v>
                </c:pt>
                <c:pt idx="23933" formatCode="0">
                  <c:v>1833.0166666666667</c:v>
                </c:pt>
                <c:pt idx="23934" formatCode="0">
                  <c:v>1833.5666666666666</c:v>
                </c:pt>
                <c:pt idx="23935" formatCode="0">
                  <c:v>1833.8</c:v>
                </c:pt>
                <c:pt idx="23936" formatCode="0">
                  <c:v>1833.9583333333333</c:v>
                </c:pt>
                <c:pt idx="23937" formatCode="0">
                  <c:v>1833.8333333333333</c:v>
                </c:pt>
                <c:pt idx="23938" formatCode="0">
                  <c:v>1834.2833333333333</c:v>
                </c:pt>
                <c:pt idx="23939" formatCode="0">
                  <c:v>1834.9083333333333</c:v>
                </c:pt>
                <c:pt idx="23940" formatCode="0">
                  <c:v>1834.7333333333333</c:v>
                </c:pt>
                <c:pt idx="23941" formatCode="0">
                  <c:v>1834.9583333333333</c:v>
                </c:pt>
                <c:pt idx="23942" formatCode="0">
                  <c:v>1835.5083333333334</c:v>
                </c:pt>
                <c:pt idx="23943" formatCode="0">
                  <c:v>1835.3666666666666</c:v>
                </c:pt>
                <c:pt idx="23944" formatCode="0">
                  <c:v>1835.1333333333334</c:v>
                </c:pt>
                <c:pt idx="23945" formatCode="0">
                  <c:v>1835.0333333333333</c:v>
                </c:pt>
                <c:pt idx="23946" formatCode="0">
                  <c:v>1835.35</c:v>
                </c:pt>
                <c:pt idx="23947" formatCode="0">
                  <c:v>1835.4833333333333</c:v>
                </c:pt>
                <c:pt idx="23948" formatCode="0">
                  <c:v>1835.3416666666667</c:v>
                </c:pt>
                <c:pt idx="23949" formatCode="0">
                  <c:v>1835.1</c:v>
                </c:pt>
                <c:pt idx="23950" formatCode="0">
                  <c:v>1834.8916666666667</c:v>
                </c:pt>
                <c:pt idx="23951" formatCode="0">
                  <c:v>1835.075</c:v>
                </c:pt>
                <c:pt idx="23952" formatCode="0">
                  <c:v>1835.3833333333334</c:v>
                </c:pt>
                <c:pt idx="23953" formatCode="0">
                  <c:v>1835.6583333333333</c:v>
                </c:pt>
                <c:pt idx="23954" formatCode="0">
                  <c:v>1835.5</c:v>
                </c:pt>
                <c:pt idx="23955" formatCode="0">
                  <c:v>1835.5</c:v>
                </c:pt>
                <c:pt idx="23956" formatCode="0">
                  <c:v>1835.7416666666666</c:v>
                </c:pt>
                <c:pt idx="23957" formatCode="0">
                  <c:v>1835.9583333333333</c:v>
                </c:pt>
                <c:pt idx="23958" formatCode="0">
                  <c:v>1836.0833333333333</c:v>
                </c:pt>
                <c:pt idx="23959" formatCode="0">
                  <c:v>1836.1916666666666</c:v>
                </c:pt>
                <c:pt idx="23960" formatCode="0">
                  <c:v>1836.2333333333333</c:v>
                </c:pt>
                <c:pt idx="23961" formatCode="0">
                  <c:v>1836.0166666666667</c:v>
                </c:pt>
                <c:pt idx="23962" formatCode="0">
                  <c:v>1836.175</c:v>
                </c:pt>
                <c:pt idx="23963" formatCode="0">
                  <c:v>1836.4333333333334</c:v>
                </c:pt>
                <c:pt idx="23964" formatCode="0">
                  <c:v>1836.15</c:v>
                </c:pt>
                <c:pt idx="23965" formatCode="0">
                  <c:v>1835.6833333333334</c:v>
                </c:pt>
                <c:pt idx="23966" formatCode="0">
                  <c:v>1835.9416666666666</c:v>
                </c:pt>
                <c:pt idx="23967" formatCode="0">
                  <c:v>1835.8916666666667</c:v>
                </c:pt>
                <c:pt idx="23968" formatCode="0">
                  <c:v>1835.7750000000001</c:v>
                </c:pt>
                <c:pt idx="23969" formatCode="0">
                  <c:v>1836.0250000000001</c:v>
                </c:pt>
                <c:pt idx="23970" formatCode="0">
                  <c:v>1836.1833333333334</c:v>
                </c:pt>
                <c:pt idx="23971" formatCode="0">
                  <c:v>1836.1416666666667</c:v>
                </c:pt>
                <c:pt idx="23972" formatCode="0">
                  <c:v>1835.8916666666667</c:v>
                </c:pt>
                <c:pt idx="23973" formatCode="0">
                  <c:v>1836.0833333333333</c:v>
                </c:pt>
                <c:pt idx="23974" formatCode="0">
                  <c:v>1835.1666666666667</c:v>
                </c:pt>
                <c:pt idx="23975" formatCode="0">
                  <c:v>1834.75</c:v>
                </c:pt>
                <c:pt idx="23976" formatCode="0">
                  <c:v>1834.5416666666667</c:v>
                </c:pt>
                <c:pt idx="23977" formatCode="0">
                  <c:v>1834.0833333333333</c:v>
                </c:pt>
                <c:pt idx="23978" formatCode="0">
                  <c:v>1834.1</c:v>
                </c:pt>
                <c:pt idx="23979" formatCode="0">
                  <c:v>1834.2416666666666</c:v>
                </c:pt>
                <c:pt idx="23980" formatCode="0">
                  <c:v>1833.9166666666667</c:v>
                </c:pt>
                <c:pt idx="23981" formatCode="0">
                  <c:v>1833.7833333333333</c:v>
                </c:pt>
                <c:pt idx="23982" formatCode="0">
                  <c:v>1834.125</c:v>
                </c:pt>
                <c:pt idx="23983" formatCode="0">
                  <c:v>1833.8166666666666</c:v>
                </c:pt>
                <c:pt idx="23984" formatCode="0">
                  <c:v>1833.4333333333334</c:v>
                </c:pt>
                <c:pt idx="23985" formatCode="0">
                  <c:v>1834.1333333333334</c:v>
                </c:pt>
                <c:pt idx="23986" formatCode="0">
                  <c:v>1834.0333333333333</c:v>
                </c:pt>
                <c:pt idx="23987" formatCode="0">
                  <c:v>1834.2750000000001</c:v>
                </c:pt>
                <c:pt idx="23988" formatCode="0">
                  <c:v>1834.2</c:v>
                </c:pt>
                <c:pt idx="23989" formatCode="0">
                  <c:v>1834.2583333333334</c:v>
                </c:pt>
                <c:pt idx="23990" formatCode="0">
                  <c:v>1834.4583333333333</c:v>
                </c:pt>
                <c:pt idx="23991" formatCode="0">
                  <c:v>1834.5250000000001</c:v>
                </c:pt>
                <c:pt idx="23992" formatCode="0">
                  <c:v>1834.5166666666667</c:v>
                </c:pt>
                <c:pt idx="23993" formatCode="0">
                  <c:v>1834.6416666666667</c:v>
                </c:pt>
                <c:pt idx="23994" formatCode="0">
                  <c:v>1834.1916666666666</c:v>
                </c:pt>
                <c:pt idx="23995" formatCode="0">
                  <c:v>1834.0083333333334</c:v>
                </c:pt>
                <c:pt idx="23996" formatCode="0">
                  <c:v>1834.0583333333334</c:v>
                </c:pt>
                <c:pt idx="23997" formatCode="0">
                  <c:v>1833.8916666666667</c:v>
                </c:pt>
                <c:pt idx="23998" formatCode="0">
                  <c:v>1833.2416666666666</c:v>
                </c:pt>
                <c:pt idx="23999" formatCode="0">
                  <c:v>1832.875</c:v>
                </c:pt>
                <c:pt idx="24000" formatCode="0">
                  <c:v>1832.5833333333333</c:v>
                </c:pt>
                <c:pt idx="24001" formatCode="0">
                  <c:v>1832.4583333333333</c:v>
                </c:pt>
                <c:pt idx="24002" formatCode="0">
                  <c:v>1832.0250000000001</c:v>
                </c:pt>
                <c:pt idx="24003" formatCode="0">
                  <c:v>1831.1583333333333</c:v>
                </c:pt>
                <c:pt idx="24004" formatCode="0">
                  <c:v>1831.2166666666667</c:v>
                </c:pt>
                <c:pt idx="24005" formatCode="0">
                  <c:v>1830.9833333333333</c:v>
                </c:pt>
                <c:pt idx="24006" formatCode="0">
                  <c:v>1830.8333333333333</c:v>
                </c:pt>
                <c:pt idx="24007" formatCode="0">
                  <c:v>1831.1833333333334</c:v>
                </c:pt>
                <c:pt idx="24008" formatCode="0">
                  <c:v>1831.0583333333334</c:v>
                </c:pt>
                <c:pt idx="24009" formatCode="0">
                  <c:v>1830.8666666666666</c:v>
                </c:pt>
                <c:pt idx="24010" formatCode="0">
                  <c:v>1830.6</c:v>
                </c:pt>
                <c:pt idx="24011" formatCode="0">
                  <c:v>1830.05</c:v>
                </c:pt>
                <c:pt idx="24012" formatCode="0">
                  <c:v>1830.2583333333334</c:v>
                </c:pt>
                <c:pt idx="24013" formatCode="0">
                  <c:v>1830.3833333333334</c:v>
                </c:pt>
                <c:pt idx="24014" formatCode="0">
                  <c:v>1830.3083333333334</c:v>
                </c:pt>
                <c:pt idx="24015" formatCode="0">
                  <c:v>1830.5</c:v>
                </c:pt>
                <c:pt idx="24016" formatCode="0">
                  <c:v>1830.9583333333333</c:v>
                </c:pt>
                <c:pt idx="24017" formatCode="0">
                  <c:v>1830.875</c:v>
                </c:pt>
                <c:pt idx="24018" formatCode="0">
                  <c:v>1831.0166666666667</c:v>
                </c:pt>
                <c:pt idx="24019" formatCode="0">
                  <c:v>1831.125</c:v>
                </c:pt>
                <c:pt idx="24020" formatCode="0">
                  <c:v>1830.925</c:v>
                </c:pt>
                <c:pt idx="24021" formatCode="0">
                  <c:v>1830.9333333333334</c:v>
                </c:pt>
                <c:pt idx="24022" formatCode="0">
                  <c:v>1831.15</c:v>
                </c:pt>
                <c:pt idx="24023" formatCode="0">
                  <c:v>1831.0666666666666</c:v>
                </c:pt>
                <c:pt idx="24024" formatCode="0">
                  <c:v>1830.7750000000001</c:v>
                </c:pt>
                <c:pt idx="24025" formatCode="0">
                  <c:v>1830.5333333333333</c:v>
                </c:pt>
                <c:pt idx="24026" formatCode="0">
                  <c:v>1830.5</c:v>
                </c:pt>
                <c:pt idx="24027" formatCode="0">
                  <c:v>1831.2416666666666</c:v>
                </c:pt>
                <c:pt idx="24028" formatCode="0">
                  <c:v>1830.5166666666667</c:v>
                </c:pt>
                <c:pt idx="24029" formatCode="0">
                  <c:v>1830.2249999999999</c:v>
                </c:pt>
                <c:pt idx="24030" formatCode="0">
                  <c:v>1830.1</c:v>
                </c:pt>
                <c:pt idx="24031" formatCode="0">
                  <c:v>1830.6916666666666</c:v>
                </c:pt>
                <c:pt idx="24032" formatCode="0">
                  <c:v>1831.1916666666666</c:v>
                </c:pt>
                <c:pt idx="24033" formatCode="0">
                  <c:v>1831.0416666666667</c:v>
                </c:pt>
                <c:pt idx="24034" formatCode="0">
                  <c:v>1830.8083333333334</c:v>
                </c:pt>
                <c:pt idx="24035" formatCode="0">
                  <c:v>1830.8833333333334</c:v>
                </c:pt>
                <c:pt idx="24036" formatCode="0">
                  <c:v>1831.0166666666667</c:v>
                </c:pt>
                <c:pt idx="24037" formatCode="0">
                  <c:v>1831.2916666666667</c:v>
                </c:pt>
                <c:pt idx="24038" formatCode="0">
                  <c:v>1831.375</c:v>
                </c:pt>
                <c:pt idx="24039" formatCode="0">
                  <c:v>1831.4583333333333</c:v>
                </c:pt>
                <c:pt idx="24040" formatCode="0">
                  <c:v>1831.3416666666667</c:v>
                </c:pt>
                <c:pt idx="24041" formatCode="0">
                  <c:v>1831.0416666666667</c:v>
                </c:pt>
                <c:pt idx="24042" formatCode="0">
                  <c:v>1830.85</c:v>
                </c:pt>
                <c:pt idx="24043" formatCode="0">
                  <c:v>1830.9333333333334</c:v>
                </c:pt>
                <c:pt idx="24044" formatCode="0">
                  <c:v>1831.35</c:v>
                </c:pt>
                <c:pt idx="24045" formatCode="0">
                  <c:v>1831.4666666666667</c:v>
                </c:pt>
                <c:pt idx="24046" formatCode="0">
                  <c:v>1831.2583333333334</c:v>
                </c:pt>
                <c:pt idx="24047" formatCode="0">
                  <c:v>1831.2916666666667</c:v>
                </c:pt>
                <c:pt idx="24048" formatCode="0">
                  <c:v>1831.3166666666666</c:v>
                </c:pt>
                <c:pt idx="24049" formatCode="0">
                  <c:v>1831.0583333333334</c:v>
                </c:pt>
                <c:pt idx="24050" formatCode="0">
                  <c:v>1831.2</c:v>
                </c:pt>
                <c:pt idx="24051" formatCode="0">
                  <c:v>1831.1333333333334</c:v>
                </c:pt>
                <c:pt idx="24052" formatCode="0">
                  <c:v>1831.35</c:v>
                </c:pt>
                <c:pt idx="24053" formatCode="0">
                  <c:v>1830.9833333333333</c:v>
                </c:pt>
                <c:pt idx="24054" formatCode="0">
                  <c:v>1830.6916666666666</c:v>
                </c:pt>
                <c:pt idx="24055" formatCode="0">
                  <c:v>1830.4166666666667</c:v>
                </c:pt>
                <c:pt idx="24056" formatCode="0">
                  <c:v>1830.3666666666666</c:v>
                </c:pt>
                <c:pt idx="24057" formatCode="0">
                  <c:v>1830.3416666666667</c:v>
                </c:pt>
                <c:pt idx="24058" formatCode="0">
                  <c:v>1830.0333333333333</c:v>
                </c:pt>
                <c:pt idx="24059" formatCode="0">
                  <c:v>1829.2666666666667</c:v>
                </c:pt>
                <c:pt idx="24060" formatCode="0">
                  <c:v>1829.4916666666666</c:v>
                </c:pt>
                <c:pt idx="24061" formatCode="0">
                  <c:v>1829.7833333333333</c:v>
                </c:pt>
                <c:pt idx="24062" formatCode="0">
                  <c:v>1828.8333333333333</c:v>
                </c:pt>
                <c:pt idx="24063" formatCode="0">
                  <c:v>1829.0083333333334</c:v>
                </c:pt>
                <c:pt idx="24064" formatCode="0">
                  <c:v>1829.3583333333333</c:v>
                </c:pt>
                <c:pt idx="24065" formatCode="0">
                  <c:v>1829.1916666666666</c:v>
                </c:pt>
                <c:pt idx="24066" formatCode="0">
                  <c:v>1829.2333333333333</c:v>
                </c:pt>
                <c:pt idx="24067" formatCode="0">
                  <c:v>1828.85</c:v>
                </c:pt>
                <c:pt idx="24068" formatCode="0">
                  <c:v>1828.9916666666666</c:v>
                </c:pt>
                <c:pt idx="24069" formatCode="0">
                  <c:v>1828.9416666666666</c:v>
                </c:pt>
                <c:pt idx="24070" formatCode="0">
                  <c:v>1828.8166666666666</c:v>
                </c:pt>
                <c:pt idx="24071" formatCode="0">
                  <c:v>1829.0833333333333</c:v>
                </c:pt>
                <c:pt idx="24072" formatCode="0">
                  <c:v>1828.9583333333333</c:v>
                </c:pt>
                <c:pt idx="24073" formatCode="0">
                  <c:v>1828.575</c:v>
                </c:pt>
                <c:pt idx="24074" formatCode="0">
                  <c:v>1828.7249999999999</c:v>
                </c:pt>
                <c:pt idx="24075" formatCode="0">
                  <c:v>1828.925</c:v>
                </c:pt>
                <c:pt idx="24076" formatCode="0">
                  <c:v>1829.1166666666666</c:v>
                </c:pt>
                <c:pt idx="24077" formatCode="0">
                  <c:v>1829</c:v>
                </c:pt>
                <c:pt idx="24078" formatCode="0">
                  <c:v>1828.925</c:v>
                </c:pt>
                <c:pt idx="24079" formatCode="0">
                  <c:v>1828.8583333333333</c:v>
                </c:pt>
                <c:pt idx="24080" formatCode="0">
                  <c:v>1828.6666666666667</c:v>
                </c:pt>
                <c:pt idx="24081" formatCode="0">
                  <c:v>1829.2166666666667</c:v>
                </c:pt>
                <c:pt idx="24082" formatCode="0">
                  <c:v>1829.1916666666666</c:v>
                </c:pt>
                <c:pt idx="24083" formatCode="0">
                  <c:v>1829.45</c:v>
                </c:pt>
                <c:pt idx="24084" formatCode="0">
                  <c:v>1829.7333333333333</c:v>
                </c:pt>
                <c:pt idx="24085" formatCode="0">
                  <c:v>1830.175</c:v>
                </c:pt>
                <c:pt idx="24086" formatCode="0">
                  <c:v>1830.1583333333333</c:v>
                </c:pt>
                <c:pt idx="24087" formatCode="0">
                  <c:v>1829.6</c:v>
                </c:pt>
                <c:pt idx="24088" formatCode="0">
                  <c:v>1829.6333333333334</c:v>
                </c:pt>
                <c:pt idx="24089" formatCode="0">
                  <c:v>1829.6583333333333</c:v>
                </c:pt>
                <c:pt idx="24090" formatCode="0">
                  <c:v>1829.0333333333333</c:v>
                </c:pt>
                <c:pt idx="24091" formatCode="0">
                  <c:v>1829.2083333333333</c:v>
                </c:pt>
                <c:pt idx="24092" formatCode="0">
                  <c:v>1829.4166666666667</c:v>
                </c:pt>
                <c:pt idx="24093" formatCode="0">
                  <c:v>1829.25</c:v>
                </c:pt>
                <c:pt idx="24094" formatCode="0">
                  <c:v>1829.4166666666667</c:v>
                </c:pt>
                <c:pt idx="24095" formatCode="0">
                  <c:v>1829.5916666666667</c:v>
                </c:pt>
                <c:pt idx="24096" formatCode="0">
                  <c:v>1829.9333333333334</c:v>
                </c:pt>
                <c:pt idx="24097" formatCode="0">
                  <c:v>1830.2333333333333</c:v>
                </c:pt>
                <c:pt idx="24098" formatCode="0">
                  <c:v>1830.075</c:v>
                </c:pt>
                <c:pt idx="24099" formatCode="0">
                  <c:v>1830.5083333333334</c:v>
                </c:pt>
                <c:pt idx="24100" formatCode="0">
                  <c:v>1830.6416666666667</c:v>
                </c:pt>
                <c:pt idx="24101" formatCode="0">
                  <c:v>1830.8833333333334</c:v>
                </c:pt>
                <c:pt idx="24102" formatCode="0">
                  <c:v>1830.6833333333334</c:v>
                </c:pt>
                <c:pt idx="24103" formatCode="0">
                  <c:v>1830.8416666666667</c:v>
                </c:pt>
                <c:pt idx="24104" formatCode="0">
                  <c:v>1830.875</c:v>
                </c:pt>
                <c:pt idx="24105" formatCode="0">
                  <c:v>1830.45</c:v>
                </c:pt>
                <c:pt idx="24106" formatCode="0">
                  <c:v>1830.625</c:v>
                </c:pt>
                <c:pt idx="24107" formatCode="0">
                  <c:v>1830.8416666666667</c:v>
                </c:pt>
                <c:pt idx="24108" formatCode="0">
                  <c:v>1831.1333333333334</c:v>
                </c:pt>
                <c:pt idx="24109" formatCode="0">
                  <c:v>1831.4333333333334</c:v>
                </c:pt>
                <c:pt idx="24110" formatCode="0">
                  <c:v>1831.625</c:v>
                </c:pt>
                <c:pt idx="24111" formatCode="0">
                  <c:v>1831.825</c:v>
                </c:pt>
                <c:pt idx="24112" formatCode="0">
                  <c:v>1831.7</c:v>
                </c:pt>
                <c:pt idx="24113" formatCode="0">
                  <c:v>1831.6333333333334</c:v>
                </c:pt>
                <c:pt idx="24114" formatCode="0">
                  <c:v>1831.8833333333334</c:v>
                </c:pt>
                <c:pt idx="24115" formatCode="0">
                  <c:v>1831.4583333333333</c:v>
                </c:pt>
                <c:pt idx="24116" formatCode="0">
                  <c:v>1831.2916666666667</c:v>
                </c:pt>
                <c:pt idx="24117" formatCode="0">
                  <c:v>1831.6416666666667</c:v>
                </c:pt>
                <c:pt idx="24118" formatCode="0">
                  <c:v>1832.3583333333333</c:v>
                </c:pt>
                <c:pt idx="24119" formatCode="0">
                  <c:v>1832.6583333333333</c:v>
                </c:pt>
                <c:pt idx="24120" formatCode="0">
                  <c:v>1832.7083333333333</c:v>
                </c:pt>
                <c:pt idx="24121" formatCode="0">
                  <c:v>1832.875</c:v>
                </c:pt>
                <c:pt idx="24122" formatCode="0">
                  <c:v>1832.9583333333333</c:v>
                </c:pt>
                <c:pt idx="24123" formatCode="0">
                  <c:v>1833.6083333333333</c:v>
                </c:pt>
                <c:pt idx="24124" formatCode="0">
                  <c:v>1833.3166666666666</c:v>
                </c:pt>
                <c:pt idx="24125" formatCode="0">
                  <c:v>1833.5</c:v>
                </c:pt>
                <c:pt idx="24126" formatCode="0">
                  <c:v>1833.75</c:v>
                </c:pt>
                <c:pt idx="24127" formatCode="0">
                  <c:v>1833.4416666666666</c:v>
                </c:pt>
                <c:pt idx="24128" formatCode="0">
                  <c:v>1833.8</c:v>
                </c:pt>
                <c:pt idx="24129" formatCode="0">
                  <c:v>1834.2833333333333</c:v>
                </c:pt>
                <c:pt idx="24130" formatCode="0">
                  <c:v>1834.575</c:v>
                </c:pt>
                <c:pt idx="24131" formatCode="0">
                  <c:v>1834.8</c:v>
                </c:pt>
                <c:pt idx="24132" formatCode="0">
                  <c:v>1834.95</c:v>
                </c:pt>
                <c:pt idx="24133" formatCode="0">
                  <c:v>1834.7166666666667</c:v>
                </c:pt>
                <c:pt idx="24134" formatCode="0">
                  <c:v>1835.0250000000001</c:v>
                </c:pt>
                <c:pt idx="24135" formatCode="0">
                  <c:v>1834.5583333333334</c:v>
                </c:pt>
                <c:pt idx="24136" formatCode="0">
                  <c:v>1834.1083333333333</c:v>
                </c:pt>
                <c:pt idx="24137" formatCode="0">
                  <c:v>1834.1833333333334</c:v>
                </c:pt>
                <c:pt idx="24138" formatCode="0">
                  <c:v>1833.6916666666666</c:v>
                </c:pt>
                <c:pt idx="24139" formatCode="0">
                  <c:v>1833.5833333333333</c:v>
                </c:pt>
                <c:pt idx="24140" formatCode="0">
                  <c:v>1833.7416666666666</c:v>
                </c:pt>
                <c:pt idx="24141" formatCode="0">
                  <c:v>1833.9333333333334</c:v>
                </c:pt>
                <c:pt idx="24142" formatCode="0">
                  <c:v>1833.55</c:v>
                </c:pt>
                <c:pt idx="24143" formatCode="0">
                  <c:v>1833.55</c:v>
                </c:pt>
                <c:pt idx="24144" formatCode="0">
                  <c:v>1834.1166666666666</c:v>
                </c:pt>
                <c:pt idx="24145" formatCode="0">
                  <c:v>1834.1166666666666</c:v>
                </c:pt>
                <c:pt idx="24146" formatCode="0">
                  <c:v>1834.4583333333333</c:v>
                </c:pt>
                <c:pt idx="24147" formatCode="0">
                  <c:v>1834.125</c:v>
                </c:pt>
                <c:pt idx="24148" formatCode="0">
                  <c:v>1834.8916666666667</c:v>
                </c:pt>
                <c:pt idx="24149" formatCode="0">
                  <c:v>1834.5</c:v>
                </c:pt>
                <c:pt idx="24150" formatCode="0">
                  <c:v>1834.6166666666666</c:v>
                </c:pt>
                <c:pt idx="24151" formatCode="0">
                  <c:v>1834.2666666666667</c:v>
                </c:pt>
                <c:pt idx="24152" formatCode="0">
                  <c:v>1833.925</c:v>
                </c:pt>
                <c:pt idx="24153" formatCode="0">
                  <c:v>1833.9083333333333</c:v>
                </c:pt>
                <c:pt idx="24154" formatCode="0">
                  <c:v>1833.7750000000001</c:v>
                </c:pt>
                <c:pt idx="24155" formatCode="0">
                  <c:v>1833.8583333333333</c:v>
                </c:pt>
                <c:pt idx="24156" formatCode="0">
                  <c:v>1833.9</c:v>
                </c:pt>
                <c:pt idx="24157" formatCode="0">
                  <c:v>1833.6333333333334</c:v>
                </c:pt>
                <c:pt idx="24158" formatCode="0">
                  <c:v>1833.4333333333334</c:v>
                </c:pt>
                <c:pt idx="24159" formatCode="0">
                  <c:v>1833.325</c:v>
                </c:pt>
                <c:pt idx="24160" formatCode="0">
                  <c:v>1833.3666666666666</c:v>
                </c:pt>
                <c:pt idx="24161" formatCode="0">
                  <c:v>1833.6833333333334</c:v>
                </c:pt>
                <c:pt idx="24162" formatCode="0">
                  <c:v>1833.875</c:v>
                </c:pt>
                <c:pt idx="24163" formatCode="0">
                  <c:v>1834.0416666666667</c:v>
                </c:pt>
                <c:pt idx="24164" formatCode="0">
                  <c:v>1834.4</c:v>
                </c:pt>
                <c:pt idx="24165" formatCode="0">
                  <c:v>1833.7916666666667</c:v>
                </c:pt>
                <c:pt idx="24166" formatCode="0">
                  <c:v>1834.0916666666667</c:v>
                </c:pt>
                <c:pt idx="24167" formatCode="0">
                  <c:v>1834.2416666666666</c:v>
                </c:pt>
                <c:pt idx="24168" formatCode="0">
                  <c:v>1833.95</c:v>
                </c:pt>
                <c:pt idx="24169" formatCode="0">
                  <c:v>1834</c:v>
                </c:pt>
                <c:pt idx="24170" formatCode="0">
                  <c:v>1834.0333333333333</c:v>
                </c:pt>
                <c:pt idx="24171" formatCode="0">
                  <c:v>1833.9</c:v>
                </c:pt>
                <c:pt idx="24172" formatCode="0">
                  <c:v>1834.0833333333333</c:v>
                </c:pt>
                <c:pt idx="24173" formatCode="0">
                  <c:v>1834.2166666666667</c:v>
                </c:pt>
                <c:pt idx="24174" formatCode="0">
                  <c:v>1834.2166666666667</c:v>
                </c:pt>
                <c:pt idx="24175" formatCode="0">
                  <c:v>1834.6916666666666</c:v>
                </c:pt>
                <c:pt idx="24176" formatCode="0">
                  <c:v>1834.4749999999999</c:v>
                </c:pt>
                <c:pt idx="24177" formatCode="0">
                  <c:v>1834.7166666666667</c:v>
                </c:pt>
                <c:pt idx="24178" formatCode="0">
                  <c:v>1834.7750000000001</c:v>
                </c:pt>
                <c:pt idx="24179" formatCode="0">
                  <c:v>1835.4</c:v>
                </c:pt>
                <c:pt idx="24180" formatCode="0">
                  <c:v>1835.3583333333333</c:v>
                </c:pt>
                <c:pt idx="24181" formatCode="0">
                  <c:v>1834.6416666666667</c:v>
                </c:pt>
                <c:pt idx="24182" formatCode="0">
                  <c:v>1835.0583333333334</c:v>
                </c:pt>
                <c:pt idx="24183" formatCode="0">
                  <c:v>1834.9</c:v>
                </c:pt>
                <c:pt idx="24184" formatCode="0">
                  <c:v>1834.9666666666667</c:v>
                </c:pt>
                <c:pt idx="24185" formatCode="0">
                  <c:v>1835.05</c:v>
                </c:pt>
                <c:pt idx="24186" formatCode="0">
                  <c:v>1835.0666666666666</c:v>
                </c:pt>
                <c:pt idx="24187" formatCode="0">
                  <c:v>1834.8166666666666</c:v>
                </c:pt>
                <c:pt idx="24188" formatCode="0">
                  <c:v>1834.8166666666666</c:v>
                </c:pt>
                <c:pt idx="24189" formatCode="0">
                  <c:v>1834.75</c:v>
                </c:pt>
                <c:pt idx="24190" formatCode="0">
                  <c:v>1834.6833333333334</c:v>
                </c:pt>
                <c:pt idx="24191" formatCode="0">
                  <c:v>1834.3583333333333</c:v>
                </c:pt>
                <c:pt idx="24192" formatCode="0">
                  <c:v>1834.2333333333333</c:v>
                </c:pt>
                <c:pt idx="24193" formatCode="0">
                  <c:v>1834.45</c:v>
                </c:pt>
                <c:pt idx="24194" formatCode="0">
                  <c:v>1834.4666666666667</c:v>
                </c:pt>
                <c:pt idx="24195" formatCode="0">
                  <c:v>1834.2416666666666</c:v>
                </c:pt>
                <c:pt idx="24196" formatCode="0">
                  <c:v>1834.05</c:v>
                </c:pt>
                <c:pt idx="24197" formatCode="0">
                  <c:v>1834.175</c:v>
                </c:pt>
                <c:pt idx="24198" formatCode="0">
                  <c:v>1833.95</c:v>
                </c:pt>
                <c:pt idx="24199" formatCode="0">
                  <c:v>1833.7333333333333</c:v>
                </c:pt>
                <c:pt idx="24200" formatCode="0">
                  <c:v>1833.9166666666667</c:v>
                </c:pt>
                <c:pt idx="24201" formatCode="0">
                  <c:v>1833.7750000000001</c:v>
                </c:pt>
                <c:pt idx="24202" formatCode="0">
                  <c:v>1833.5916666666667</c:v>
                </c:pt>
                <c:pt idx="24203" formatCode="0">
                  <c:v>1833.5083333333334</c:v>
                </c:pt>
                <c:pt idx="24204" formatCode="0">
                  <c:v>1833.45</c:v>
                </c:pt>
                <c:pt idx="24205" formatCode="0">
                  <c:v>1833.2416666666666</c:v>
                </c:pt>
                <c:pt idx="24206" formatCode="0">
                  <c:v>1832.85</c:v>
                </c:pt>
                <c:pt idx="24207" formatCode="0">
                  <c:v>1833.4166666666667</c:v>
                </c:pt>
                <c:pt idx="24208" formatCode="0">
                  <c:v>1833.6</c:v>
                </c:pt>
                <c:pt idx="24209" formatCode="0">
                  <c:v>1833.95</c:v>
                </c:pt>
                <c:pt idx="24210" formatCode="0">
                  <c:v>1833.8166666666666</c:v>
                </c:pt>
                <c:pt idx="24211" formatCode="0">
                  <c:v>1833.7833333333333</c:v>
                </c:pt>
                <c:pt idx="24212" formatCode="0">
                  <c:v>1833.6916666666666</c:v>
                </c:pt>
                <c:pt idx="24213" formatCode="0">
                  <c:v>1833.1583333333333</c:v>
                </c:pt>
                <c:pt idx="24214" formatCode="0">
                  <c:v>1833.05</c:v>
                </c:pt>
                <c:pt idx="24215" formatCode="0">
                  <c:v>1833.0250000000001</c:v>
                </c:pt>
                <c:pt idx="24216" formatCode="0">
                  <c:v>1833.05</c:v>
                </c:pt>
                <c:pt idx="24217" formatCode="0">
                  <c:v>1833.2583333333334</c:v>
                </c:pt>
                <c:pt idx="24218" formatCode="0">
                  <c:v>1833.2333333333333</c:v>
                </c:pt>
                <c:pt idx="24219" formatCode="0">
                  <c:v>1832.7</c:v>
                </c:pt>
                <c:pt idx="24220" formatCode="0">
                  <c:v>1832.75</c:v>
                </c:pt>
                <c:pt idx="24221" formatCode="0">
                  <c:v>1832.6583333333333</c:v>
                </c:pt>
                <c:pt idx="24222" formatCode="0">
                  <c:v>1833.0250000000001</c:v>
                </c:pt>
                <c:pt idx="24223" formatCode="0">
                  <c:v>1832.7249999999999</c:v>
                </c:pt>
                <c:pt idx="24224" formatCode="0">
                  <c:v>1832.7416666666666</c:v>
                </c:pt>
                <c:pt idx="24225" formatCode="0">
                  <c:v>1832.8916666666667</c:v>
                </c:pt>
                <c:pt idx="24226" formatCode="0">
                  <c:v>1832.2916666666667</c:v>
                </c:pt>
                <c:pt idx="24227" formatCode="0">
                  <c:v>1832.2583333333334</c:v>
                </c:pt>
                <c:pt idx="24228" formatCode="0">
                  <c:v>1832.1166666666666</c:v>
                </c:pt>
                <c:pt idx="24229" formatCode="0">
                  <c:v>1831.9333333333334</c:v>
                </c:pt>
                <c:pt idx="24230" formatCode="0">
                  <c:v>1831.8166666666666</c:v>
                </c:pt>
                <c:pt idx="24231" formatCode="0">
                  <c:v>1831.5666666666666</c:v>
                </c:pt>
                <c:pt idx="24232" formatCode="0">
                  <c:v>1831.625</c:v>
                </c:pt>
                <c:pt idx="24233" formatCode="0">
                  <c:v>1831.2249999999999</c:v>
                </c:pt>
                <c:pt idx="24234" formatCode="0">
                  <c:v>1831.15</c:v>
                </c:pt>
                <c:pt idx="24235" formatCode="0">
                  <c:v>1831.7</c:v>
                </c:pt>
                <c:pt idx="24236" formatCode="0">
                  <c:v>1831.4916666666666</c:v>
                </c:pt>
                <c:pt idx="24237" formatCode="0">
                  <c:v>1831.375</c:v>
                </c:pt>
                <c:pt idx="24238" formatCode="0">
                  <c:v>1831.4166666666667</c:v>
                </c:pt>
                <c:pt idx="24239" formatCode="0">
                  <c:v>1831.2333333333333</c:v>
                </c:pt>
                <c:pt idx="24240" formatCode="0">
                  <c:v>1830.8</c:v>
                </c:pt>
                <c:pt idx="24241" formatCode="0">
                  <c:v>1830.7249999999999</c:v>
                </c:pt>
                <c:pt idx="24242" formatCode="0">
                  <c:v>1831.0166666666667</c:v>
                </c:pt>
                <c:pt idx="24243" formatCode="0">
                  <c:v>1830.9416666666666</c:v>
                </c:pt>
                <c:pt idx="24244" formatCode="0">
                  <c:v>1831.35</c:v>
                </c:pt>
                <c:pt idx="24245" formatCode="0">
                  <c:v>1831.5416666666667</c:v>
                </c:pt>
                <c:pt idx="24246" formatCode="0">
                  <c:v>1831.3333333333333</c:v>
                </c:pt>
                <c:pt idx="24247" formatCode="0">
                  <c:v>1831.5</c:v>
                </c:pt>
                <c:pt idx="24248" formatCode="0">
                  <c:v>1831.1583333333333</c:v>
                </c:pt>
                <c:pt idx="24249" formatCode="0">
                  <c:v>1831.0833333333333</c:v>
                </c:pt>
                <c:pt idx="24250" formatCode="0">
                  <c:v>1830.5416666666667</c:v>
                </c:pt>
                <c:pt idx="24251" formatCode="0">
                  <c:v>1830.4166666666667</c:v>
                </c:pt>
                <c:pt idx="24252" formatCode="0">
                  <c:v>1830.2666666666667</c:v>
                </c:pt>
                <c:pt idx="24253" formatCode="0">
                  <c:v>1830.2333333333333</c:v>
                </c:pt>
                <c:pt idx="24254" formatCode="0">
                  <c:v>1829.9833333333333</c:v>
                </c:pt>
                <c:pt idx="24255" formatCode="0">
                  <c:v>1830.075</c:v>
                </c:pt>
                <c:pt idx="24256" formatCode="0">
                  <c:v>1829.8583333333333</c:v>
                </c:pt>
                <c:pt idx="24257" formatCode="0">
                  <c:v>1829.4416666666666</c:v>
                </c:pt>
                <c:pt idx="24258" formatCode="0">
                  <c:v>1829.55</c:v>
                </c:pt>
                <c:pt idx="24259" formatCode="0">
                  <c:v>1829.7</c:v>
                </c:pt>
                <c:pt idx="24260" formatCode="0">
                  <c:v>1829.4416666666666</c:v>
                </c:pt>
                <c:pt idx="24261" formatCode="0">
                  <c:v>1829.425</c:v>
                </c:pt>
                <c:pt idx="24262" formatCode="0">
                  <c:v>1829.9166666666667</c:v>
                </c:pt>
                <c:pt idx="24263" formatCode="0">
                  <c:v>1829.5333333333333</c:v>
                </c:pt>
                <c:pt idx="24264" formatCode="0">
                  <c:v>1829.5916666666667</c:v>
                </c:pt>
                <c:pt idx="24265" formatCode="0">
                  <c:v>1829.3833333333334</c:v>
                </c:pt>
                <c:pt idx="24266" formatCode="0">
                  <c:v>1828.7</c:v>
                </c:pt>
                <c:pt idx="24267" formatCode="0">
                  <c:v>1828.6416666666667</c:v>
                </c:pt>
                <c:pt idx="24268" formatCode="0">
                  <c:v>1828.675</c:v>
                </c:pt>
                <c:pt idx="24269" formatCode="0">
                  <c:v>1829.2083333333333</c:v>
                </c:pt>
                <c:pt idx="24270" formatCode="0">
                  <c:v>1828.75</c:v>
                </c:pt>
                <c:pt idx="24271" formatCode="0">
                  <c:v>1828.3083333333334</c:v>
                </c:pt>
                <c:pt idx="24272" formatCode="0">
                  <c:v>1828.3333333333333</c:v>
                </c:pt>
                <c:pt idx="24273" formatCode="0">
                  <c:v>1828.4</c:v>
                </c:pt>
                <c:pt idx="24274" formatCode="0">
                  <c:v>1828.3083333333334</c:v>
                </c:pt>
                <c:pt idx="24275" formatCode="0">
                  <c:v>1827.7916666666667</c:v>
                </c:pt>
                <c:pt idx="24276" formatCode="0">
                  <c:v>1827.2750000000001</c:v>
                </c:pt>
                <c:pt idx="24277" formatCode="0">
                  <c:v>1827.2249999999999</c:v>
                </c:pt>
                <c:pt idx="24278" formatCode="0">
                  <c:v>1827.4749999999999</c:v>
                </c:pt>
                <c:pt idx="24279" formatCode="0">
                  <c:v>1827.5333333333333</c:v>
                </c:pt>
                <c:pt idx="24280" formatCode="0">
                  <c:v>1827.85</c:v>
                </c:pt>
                <c:pt idx="24281" formatCode="0">
                  <c:v>1827.6833333333334</c:v>
                </c:pt>
                <c:pt idx="24282" formatCode="0">
                  <c:v>1827.375</c:v>
                </c:pt>
                <c:pt idx="24283" formatCode="0">
                  <c:v>1827.35</c:v>
                </c:pt>
                <c:pt idx="24284" formatCode="0">
                  <c:v>1827.05</c:v>
                </c:pt>
                <c:pt idx="24285" formatCode="0">
                  <c:v>1827.7750000000001</c:v>
                </c:pt>
                <c:pt idx="24286" formatCode="0">
                  <c:v>1828.2583333333334</c:v>
                </c:pt>
                <c:pt idx="24287" formatCode="0">
                  <c:v>1828.2083333333333</c:v>
                </c:pt>
                <c:pt idx="24288" formatCode="0">
                  <c:v>1828.2916666666667</c:v>
                </c:pt>
                <c:pt idx="24289" formatCode="0">
                  <c:v>1828.0250000000001</c:v>
                </c:pt>
                <c:pt idx="24290" formatCode="0">
                  <c:v>1827.9916666666666</c:v>
                </c:pt>
                <c:pt idx="24291" formatCode="0">
                  <c:v>1828.175</c:v>
                </c:pt>
                <c:pt idx="24292" formatCode="0">
                  <c:v>1828.3166666666666</c:v>
                </c:pt>
                <c:pt idx="24293" formatCode="0">
                  <c:v>1828.2750000000001</c:v>
                </c:pt>
                <c:pt idx="24294" formatCode="0">
                  <c:v>1828.5083333333334</c:v>
                </c:pt>
                <c:pt idx="24295" formatCode="0">
                  <c:v>1828.4749999999999</c:v>
                </c:pt>
                <c:pt idx="24296" formatCode="0">
                  <c:v>1828.7166666666667</c:v>
                </c:pt>
                <c:pt idx="24297" formatCode="0">
                  <c:v>1828.4416666666666</c:v>
                </c:pt>
                <c:pt idx="24298" formatCode="0">
                  <c:v>1828.1666666666667</c:v>
                </c:pt>
                <c:pt idx="24299" formatCode="0">
                  <c:v>1828.5666666666666</c:v>
                </c:pt>
                <c:pt idx="24300" formatCode="0">
                  <c:v>1828.5333333333333</c:v>
                </c:pt>
                <c:pt idx="24301" formatCode="0">
                  <c:v>1828.65</c:v>
                </c:pt>
                <c:pt idx="24302" formatCode="0">
                  <c:v>1828.675</c:v>
                </c:pt>
                <c:pt idx="24303" formatCode="0">
                  <c:v>1828.2249999999999</c:v>
                </c:pt>
                <c:pt idx="24304" formatCode="0">
                  <c:v>1827.9666666666667</c:v>
                </c:pt>
                <c:pt idx="24305" formatCode="0">
                  <c:v>1828.125</c:v>
                </c:pt>
                <c:pt idx="24306" formatCode="0">
                  <c:v>1827.8666666666666</c:v>
                </c:pt>
                <c:pt idx="24307" formatCode="0">
                  <c:v>1827.8583333333333</c:v>
                </c:pt>
                <c:pt idx="24308" formatCode="0">
                  <c:v>1827.8083333333334</c:v>
                </c:pt>
                <c:pt idx="24309" formatCode="0">
                  <c:v>1827.9333333333334</c:v>
                </c:pt>
                <c:pt idx="24310" formatCode="0">
                  <c:v>1828.2166666666667</c:v>
                </c:pt>
                <c:pt idx="24311" formatCode="0">
                  <c:v>1828.4749999999999</c:v>
                </c:pt>
                <c:pt idx="24312" formatCode="0">
                  <c:v>1828.3916666666667</c:v>
                </c:pt>
                <c:pt idx="24313" formatCode="0">
                  <c:v>1828.35</c:v>
                </c:pt>
                <c:pt idx="24314" formatCode="0">
                  <c:v>1828.1416666666667</c:v>
                </c:pt>
                <c:pt idx="24315" formatCode="0">
                  <c:v>1828.4833333333333</c:v>
                </c:pt>
                <c:pt idx="24316" formatCode="0">
                  <c:v>1828.2249999999999</c:v>
                </c:pt>
                <c:pt idx="24317" formatCode="0">
                  <c:v>1827.9666666666667</c:v>
                </c:pt>
                <c:pt idx="24318" formatCode="0">
                  <c:v>1828.05</c:v>
                </c:pt>
                <c:pt idx="24319" formatCode="0">
                  <c:v>1828.15</c:v>
                </c:pt>
                <c:pt idx="24320" formatCode="0">
                  <c:v>1828.1</c:v>
                </c:pt>
                <c:pt idx="24321" formatCode="0">
                  <c:v>1827.825</c:v>
                </c:pt>
                <c:pt idx="24322" formatCode="0">
                  <c:v>1828.0166666666667</c:v>
                </c:pt>
                <c:pt idx="24323" formatCode="0">
                  <c:v>1828.0166666666667</c:v>
                </c:pt>
                <c:pt idx="24324" formatCode="0">
                  <c:v>1827.9666666666667</c:v>
                </c:pt>
                <c:pt idx="24325" formatCode="0">
                  <c:v>1827.9166666666667</c:v>
                </c:pt>
                <c:pt idx="24326" formatCode="0">
                  <c:v>1828.35</c:v>
                </c:pt>
                <c:pt idx="24327" formatCode="0">
                  <c:v>1828.2249999999999</c:v>
                </c:pt>
                <c:pt idx="24328" formatCode="0">
                  <c:v>1827.925</c:v>
                </c:pt>
                <c:pt idx="24329" formatCode="0">
                  <c:v>1827.9833333333333</c:v>
                </c:pt>
                <c:pt idx="24330" formatCode="0">
                  <c:v>1828.6</c:v>
                </c:pt>
                <c:pt idx="24331" formatCode="0">
                  <c:v>1828.7166666666667</c:v>
                </c:pt>
                <c:pt idx="24332" formatCode="0">
                  <c:v>1828.7750000000001</c:v>
                </c:pt>
                <c:pt idx="24333" formatCode="0">
                  <c:v>1829.45</c:v>
                </c:pt>
                <c:pt idx="24334" formatCode="0">
                  <c:v>1829.7333333333333</c:v>
                </c:pt>
                <c:pt idx="24335" formatCode="0">
                  <c:v>1829.4083333333333</c:v>
                </c:pt>
                <c:pt idx="24336" formatCode="0">
                  <c:v>1829.2416666666666</c:v>
                </c:pt>
                <c:pt idx="24337" formatCode="0">
                  <c:v>1829.1</c:v>
                </c:pt>
                <c:pt idx="24338" formatCode="0">
                  <c:v>1829.175</c:v>
                </c:pt>
                <c:pt idx="24339" formatCode="0">
                  <c:v>1829.3916666666667</c:v>
                </c:pt>
                <c:pt idx="24340" formatCode="0">
                  <c:v>1828.9916666666666</c:v>
                </c:pt>
                <c:pt idx="24341" formatCode="0">
                  <c:v>1829.1916666666666</c:v>
                </c:pt>
                <c:pt idx="24342" formatCode="0">
                  <c:v>1828.7666666666667</c:v>
                </c:pt>
                <c:pt idx="24343" formatCode="0">
                  <c:v>1829.3666666666666</c:v>
                </c:pt>
                <c:pt idx="24344" formatCode="0">
                  <c:v>1829.6583333333333</c:v>
                </c:pt>
                <c:pt idx="24345" formatCode="0">
                  <c:v>1829.9416666666666</c:v>
                </c:pt>
                <c:pt idx="24346" formatCode="0">
                  <c:v>1830.0833333333333</c:v>
                </c:pt>
                <c:pt idx="24347" formatCode="0">
                  <c:v>1829.7583333333334</c:v>
                </c:pt>
                <c:pt idx="24348" formatCode="0">
                  <c:v>1829.95</c:v>
                </c:pt>
                <c:pt idx="24349" formatCode="0">
                  <c:v>1829.625</c:v>
                </c:pt>
                <c:pt idx="24350" formatCode="0">
                  <c:v>1829.3416666666667</c:v>
                </c:pt>
                <c:pt idx="24351" formatCode="0">
                  <c:v>1829.3583333333333</c:v>
                </c:pt>
                <c:pt idx="24352" formatCode="0">
                  <c:v>1829.7416666666666</c:v>
                </c:pt>
                <c:pt idx="24353" formatCode="0">
                  <c:v>1830.0916666666667</c:v>
                </c:pt>
                <c:pt idx="24354" formatCode="0">
                  <c:v>1829.85</c:v>
                </c:pt>
                <c:pt idx="24355" formatCode="0">
                  <c:v>1829.8666666666666</c:v>
                </c:pt>
                <c:pt idx="24356" formatCode="0">
                  <c:v>1829.8916666666667</c:v>
                </c:pt>
                <c:pt idx="24357" formatCode="0">
                  <c:v>1829.8833333333334</c:v>
                </c:pt>
                <c:pt idx="24358" formatCode="0">
                  <c:v>1829.5666666666666</c:v>
                </c:pt>
                <c:pt idx="24359" formatCode="0">
                  <c:v>1829.6833333333334</c:v>
                </c:pt>
                <c:pt idx="24360" formatCode="0">
                  <c:v>1830.2</c:v>
                </c:pt>
                <c:pt idx="24361" formatCode="0">
                  <c:v>1830.0083333333334</c:v>
                </c:pt>
                <c:pt idx="24362" formatCode="0">
                  <c:v>1830.125</c:v>
                </c:pt>
                <c:pt idx="24363" formatCode="0">
                  <c:v>1830.0333333333333</c:v>
                </c:pt>
                <c:pt idx="24364" formatCode="0">
                  <c:v>1830.1583333333333</c:v>
                </c:pt>
                <c:pt idx="24365" formatCode="0">
                  <c:v>1829.9166666666667</c:v>
                </c:pt>
                <c:pt idx="24366" formatCode="0">
                  <c:v>1830.1083333333333</c:v>
                </c:pt>
                <c:pt idx="24367" formatCode="0">
                  <c:v>1830.2416666666666</c:v>
                </c:pt>
                <c:pt idx="24368" formatCode="0">
                  <c:v>1830.6166666666666</c:v>
                </c:pt>
                <c:pt idx="24369" formatCode="0">
                  <c:v>1830.0666666666666</c:v>
                </c:pt>
                <c:pt idx="24370" formatCode="0">
                  <c:v>1830.7249999999999</c:v>
                </c:pt>
                <c:pt idx="24371" formatCode="0">
                  <c:v>1830.9583333333333</c:v>
                </c:pt>
                <c:pt idx="24372" formatCode="0">
                  <c:v>1831.1583333333333</c:v>
                </c:pt>
                <c:pt idx="24373" formatCode="0">
                  <c:v>1831.3083333333334</c:v>
                </c:pt>
                <c:pt idx="24374" formatCode="0">
                  <c:v>1831.4666666666667</c:v>
                </c:pt>
                <c:pt idx="24375" formatCode="0">
                  <c:v>1831.5416666666667</c:v>
                </c:pt>
                <c:pt idx="24376" formatCode="0">
                  <c:v>1831.7416666666666</c:v>
                </c:pt>
                <c:pt idx="24377" formatCode="0">
                  <c:v>1831.95</c:v>
                </c:pt>
                <c:pt idx="24378" formatCode="0">
                  <c:v>1832.0833333333333</c:v>
                </c:pt>
                <c:pt idx="24379" formatCode="0">
                  <c:v>1832.2333333333333</c:v>
                </c:pt>
                <c:pt idx="24380" formatCode="0">
                  <c:v>1832.325</c:v>
                </c:pt>
                <c:pt idx="24381" formatCode="0">
                  <c:v>1832.4666666666667</c:v>
                </c:pt>
                <c:pt idx="24382" formatCode="0">
                  <c:v>1832.0416666666667</c:v>
                </c:pt>
                <c:pt idx="24383" formatCode="0">
                  <c:v>1832.125</c:v>
                </c:pt>
                <c:pt idx="24384" formatCode="0">
                  <c:v>1831.9749999999999</c:v>
                </c:pt>
                <c:pt idx="24385" formatCode="0">
                  <c:v>1832.3083333333334</c:v>
                </c:pt>
                <c:pt idx="24386" formatCode="0">
                  <c:v>1833.1</c:v>
                </c:pt>
                <c:pt idx="24387" formatCode="0">
                  <c:v>1832.7833333333333</c:v>
                </c:pt>
                <c:pt idx="24388" formatCode="0">
                  <c:v>1832.7333333333333</c:v>
                </c:pt>
                <c:pt idx="24389" formatCode="0">
                  <c:v>1832.8833333333334</c:v>
                </c:pt>
                <c:pt idx="24390" formatCode="0">
                  <c:v>1833.1333333333334</c:v>
                </c:pt>
                <c:pt idx="24391" formatCode="0">
                  <c:v>1833.4083333333333</c:v>
                </c:pt>
                <c:pt idx="24392" formatCode="0">
                  <c:v>1833.3833333333334</c:v>
                </c:pt>
                <c:pt idx="24393" formatCode="0">
                  <c:v>1833.2333333333333</c:v>
                </c:pt>
                <c:pt idx="24394" formatCode="0">
                  <c:v>1833.1916666666666</c:v>
                </c:pt>
                <c:pt idx="24395" formatCode="0">
                  <c:v>1833.5333333333333</c:v>
                </c:pt>
                <c:pt idx="24396" formatCode="0">
                  <c:v>1833.85</c:v>
                </c:pt>
                <c:pt idx="24397" formatCode="0">
                  <c:v>1833.75</c:v>
                </c:pt>
                <c:pt idx="24398" formatCode="0">
                  <c:v>1834.0250000000001</c:v>
                </c:pt>
                <c:pt idx="24399" formatCode="0">
                  <c:v>1834.4166666666667</c:v>
                </c:pt>
                <c:pt idx="24400" formatCode="0">
                  <c:v>1834.1666666666667</c:v>
                </c:pt>
                <c:pt idx="24401" formatCode="0">
                  <c:v>1834.1666666666667</c:v>
                </c:pt>
                <c:pt idx="24402" formatCode="0">
                  <c:v>1834.2416666666666</c:v>
                </c:pt>
                <c:pt idx="24403" formatCode="0">
                  <c:v>1834.4166666666667</c:v>
                </c:pt>
                <c:pt idx="24404" formatCode="0">
                  <c:v>1834.4083333333333</c:v>
                </c:pt>
                <c:pt idx="24405" formatCode="0">
                  <c:v>1834.3666666666666</c:v>
                </c:pt>
                <c:pt idx="24406" formatCode="0">
                  <c:v>1833.8833333333334</c:v>
                </c:pt>
                <c:pt idx="24407" formatCode="0">
                  <c:v>1834.3333333333333</c:v>
                </c:pt>
                <c:pt idx="24408" formatCode="0">
                  <c:v>1834.5666666666666</c:v>
                </c:pt>
                <c:pt idx="24409" formatCode="0">
                  <c:v>1835</c:v>
                </c:pt>
                <c:pt idx="24410" formatCode="0">
                  <c:v>1835.2166666666667</c:v>
                </c:pt>
                <c:pt idx="24411" formatCode="0">
                  <c:v>1835</c:v>
                </c:pt>
                <c:pt idx="24412" formatCode="0">
                  <c:v>1834.2166666666667</c:v>
                </c:pt>
                <c:pt idx="24413" formatCode="0">
                  <c:v>1834.1</c:v>
                </c:pt>
                <c:pt idx="24414" formatCode="0">
                  <c:v>1834.125</c:v>
                </c:pt>
                <c:pt idx="24415" formatCode="0">
                  <c:v>1834.15</c:v>
                </c:pt>
                <c:pt idx="24416" formatCode="0">
                  <c:v>1834.0250000000001</c:v>
                </c:pt>
                <c:pt idx="24417" formatCode="0">
                  <c:v>1833.9166666666667</c:v>
                </c:pt>
                <c:pt idx="24418" formatCode="0">
                  <c:v>1834.2166666666667</c:v>
                </c:pt>
                <c:pt idx="24419" formatCode="0">
                  <c:v>1833.9833333333333</c:v>
                </c:pt>
                <c:pt idx="24420" formatCode="0">
                  <c:v>1834</c:v>
                </c:pt>
                <c:pt idx="24421" formatCode="0">
                  <c:v>1834.2916666666667</c:v>
                </c:pt>
                <c:pt idx="24422" formatCode="0">
                  <c:v>1834.1416666666667</c:v>
                </c:pt>
                <c:pt idx="24423" formatCode="0">
                  <c:v>1834.3583333333333</c:v>
                </c:pt>
                <c:pt idx="24424" formatCode="0">
                  <c:v>1834.4833333333333</c:v>
                </c:pt>
                <c:pt idx="24425" formatCode="0">
                  <c:v>1834.3833333333334</c:v>
                </c:pt>
                <c:pt idx="24426" formatCode="0">
                  <c:v>1834.4416666666666</c:v>
                </c:pt>
                <c:pt idx="24427" formatCode="0">
                  <c:v>1834.9</c:v>
                </c:pt>
                <c:pt idx="24428" formatCode="0">
                  <c:v>1835.0166666666667</c:v>
                </c:pt>
                <c:pt idx="24429" formatCode="0">
                  <c:v>1834.9666666666667</c:v>
                </c:pt>
                <c:pt idx="24430" formatCode="0">
                  <c:v>1835.2333333333333</c:v>
                </c:pt>
                <c:pt idx="24431" formatCode="0">
                  <c:v>1834.8833333333334</c:v>
                </c:pt>
                <c:pt idx="24432" formatCode="0">
                  <c:v>1834.8583333333333</c:v>
                </c:pt>
                <c:pt idx="24433" formatCode="0">
                  <c:v>1834.8833333333334</c:v>
                </c:pt>
                <c:pt idx="24434" formatCode="0">
                  <c:v>1835.15</c:v>
                </c:pt>
                <c:pt idx="24435" formatCode="0">
                  <c:v>1835.2833333333333</c:v>
                </c:pt>
                <c:pt idx="24436" formatCode="0">
                  <c:v>1835.3333333333333</c:v>
                </c:pt>
                <c:pt idx="24437" formatCode="0">
                  <c:v>1835.5250000000001</c:v>
                </c:pt>
                <c:pt idx="24438" formatCode="0">
                  <c:v>1835.4416666666666</c:v>
                </c:pt>
                <c:pt idx="24439" formatCode="0">
                  <c:v>1835.7166666666667</c:v>
                </c:pt>
                <c:pt idx="24440" formatCode="0">
                  <c:v>1835.7833333333333</c:v>
                </c:pt>
                <c:pt idx="24441" formatCode="0">
                  <c:v>1836.075</c:v>
                </c:pt>
                <c:pt idx="24442" formatCode="0">
                  <c:v>1836.075</c:v>
                </c:pt>
                <c:pt idx="24443" formatCode="0">
                  <c:v>1836.1333333333334</c:v>
                </c:pt>
                <c:pt idx="24444" formatCode="0">
                  <c:v>1836.1083333333333</c:v>
                </c:pt>
                <c:pt idx="24445" formatCode="0">
                  <c:v>1836.1333333333334</c:v>
                </c:pt>
                <c:pt idx="24446" formatCode="0">
                  <c:v>1836.25</c:v>
                </c:pt>
                <c:pt idx="24447" formatCode="0">
                  <c:v>1836.325</c:v>
                </c:pt>
                <c:pt idx="24448" formatCode="0">
                  <c:v>1836.4</c:v>
                </c:pt>
                <c:pt idx="24449" formatCode="0">
                  <c:v>1836.3833333333334</c:v>
                </c:pt>
                <c:pt idx="24450" formatCode="0">
                  <c:v>1836.35</c:v>
                </c:pt>
                <c:pt idx="24451" formatCode="0">
                  <c:v>1836.1416666666667</c:v>
                </c:pt>
                <c:pt idx="24452" formatCode="0">
                  <c:v>1835.9333333333334</c:v>
                </c:pt>
                <c:pt idx="24453" formatCode="0">
                  <c:v>1835.5583333333334</c:v>
                </c:pt>
                <c:pt idx="24454" formatCode="0">
                  <c:v>1835.5833333333333</c:v>
                </c:pt>
                <c:pt idx="24455" formatCode="0">
                  <c:v>1835.7666666666667</c:v>
                </c:pt>
                <c:pt idx="24456" formatCode="0">
                  <c:v>1835.625</c:v>
                </c:pt>
                <c:pt idx="24457" formatCode="0">
                  <c:v>1835.55</c:v>
                </c:pt>
                <c:pt idx="24458" formatCode="0">
                  <c:v>1835.5833333333333</c:v>
                </c:pt>
                <c:pt idx="24459" formatCode="0">
                  <c:v>1835.5250000000001</c:v>
                </c:pt>
                <c:pt idx="24460" formatCode="0">
                  <c:v>1835.9083333333333</c:v>
                </c:pt>
                <c:pt idx="24461" formatCode="0">
                  <c:v>1835.4</c:v>
                </c:pt>
                <c:pt idx="24462" formatCode="0">
                  <c:v>1835.3583333333333</c:v>
                </c:pt>
                <c:pt idx="24463" formatCode="0">
                  <c:v>1835.0416666666667</c:v>
                </c:pt>
                <c:pt idx="24464" formatCode="0">
                  <c:v>1835.175</c:v>
                </c:pt>
                <c:pt idx="24465" formatCode="0">
                  <c:v>1834.8</c:v>
                </c:pt>
                <c:pt idx="24466" formatCode="0">
                  <c:v>1834.7249999999999</c:v>
                </c:pt>
                <c:pt idx="24467" formatCode="0">
                  <c:v>1835.0833333333333</c:v>
                </c:pt>
                <c:pt idx="24468" formatCode="0">
                  <c:v>1834.675</c:v>
                </c:pt>
                <c:pt idx="24469" formatCode="0">
                  <c:v>1835.0250000000001</c:v>
                </c:pt>
                <c:pt idx="24470" formatCode="0">
                  <c:v>1835.075</c:v>
                </c:pt>
                <c:pt idx="24471" formatCode="0">
                  <c:v>1835.325</c:v>
                </c:pt>
                <c:pt idx="24472" formatCode="0">
                  <c:v>1835.1166666666666</c:v>
                </c:pt>
                <c:pt idx="24473" formatCode="0">
                  <c:v>1834.9833333333333</c:v>
                </c:pt>
                <c:pt idx="24474" formatCode="0">
                  <c:v>1835.2750000000001</c:v>
                </c:pt>
                <c:pt idx="24475" formatCode="0">
                  <c:v>1835.1583333333333</c:v>
                </c:pt>
                <c:pt idx="24476" formatCode="0">
                  <c:v>1835.325</c:v>
                </c:pt>
                <c:pt idx="24477" formatCode="0">
                  <c:v>1835.3333333333333</c:v>
                </c:pt>
                <c:pt idx="24478" formatCode="0">
                  <c:v>1835.35</c:v>
                </c:pt>
                <c:pt idx="24479" formatCode="0">
                  <c:v>1835.5250000000001</c:v>
                </c:pt>
                <c:pt idx="24480" formatCode="0">
                  <c:v>1835.4416666666666</c:v>
                </c:pt>
                <c:pt idx="24481" formatCode="0">
                  <c:v>1835.6</c:v>
                </c:pt>
                <c:pt idx="24482" formatCode="0">
                  <c:v>1835.3333333333333</c:v>
                </c:pt>
                <c:pt idx="24483" formatCode="0">
                  <c:v>1835.4833333333333</c:v>
                </c:pt>
                <c:pt idx="24484" formatCode="0">
                  <c:v>1835.2</c:v>
                </c:pt>
                <c:pt idx="24485" formatCode="0">
                  <c:v>1834.9916666666666</c:v>
                </c:pt>
                <c:pt idx="24486" formatCode="0">
                  <c:v>1834.75</c:v>
                </c:pt>
                <c:pt idx="24487" formatCode="0">
                  <c:v>1834.9</c:v>
                </c:pt>
                <c:pt idx="24488" formatCode="0">
                  <c:v>1834.4083333333333</c:v>
                </c:pt>
                <c:pt idx="24489" formatCode="0">
                  <c:v>1834.6083333333333</c:v>
                </c:pt>
                <c:pt idx="24490" formatCode="0">
                  <c:v>1834.375</c:v>
                </c:pt>
                <c:pt idx="24491" formatCode="0">
                  <c:v>1833.8916666666667</c:v>
                </c:pt>
                <c:pt idx="24492" formatCode="0">
                  <c:v>1833.5333333333333</c:v>
                </c:pt>
                <c:pt idx="24493" formatCode="0">
                  <c:v>1833.35</c:v>
                </c:pt>
                <c:pt idx="24494" formatCode="0">
                  <c:v>1833.2083333333333</c:v>
                </c:pt>
                <c:pt idx="24495" formatCode="0">
                  <c:v>1833.375</c:v>
                </c:pt>
                <c:pt idx="24496" formatCode="0">
                  <c:v>1833.2583333333334</c:v>
                </c:pt>
                <c:pt idx="24497" formatCode="0">
                  <c:v>1833.4583333333333</c:v>
                </c:pt>
                <c:pt idx="24498" formatCode="0">
                  <c:v>1833.5666666666666</c:v>
                </c:pt>
                <c:pt idx="24499" formatCode="0">
                  <c:v>1833.5083333333334</c:v>
                </c:pt>
                <c:pt idx="24500" formatCode="0">
                  <c:v>1833.5083333333334</c:v>
                </c:pt>
                <c:pt idx="24501" formatCode="0">
                  <c:v>1833.3083333333334</c:v>
                </c:pt>
                <c:pt idx="24502" formatCode="0">
                  <c:v>1833.2333333333333</c:v>
                </c:pt>
                <c:pt idx="24503" formatCode="0">
                  <c:v>1833.6583333333333</c:v>
                </c:pt>
                <c:pt idx="24504" formatCode="0">
                  <c:v>1833.3333333333333</c:v>
                </c:pt>
                <c:pt idx="24505" formatCode="0">
                  <c:v>1832.9666666666667</c:v>
                </c:pt>
                <c:pt idx="24506" formatCode="0">
                  <c:v>1832.9</c:v>
                </c:pt>
                <c:pt idx="24507" formatCode="0">
                  <c:v>1832.9749999999999</c:v>
                </c:pt>
                <c:pt idx="24508" formatCode="0">
                  <c:v>1832.7583333333334</c:v>
                </c:pt>
                <c:pt idx="24509" formatCode="0">
                  <c:v>1832.4166666666667</c:v>
                </c:pt>
                <c:pt idx="24510" formatCode="0">
                  <c:v>1832.2083333333333</c:v>
                </c:pt>
                <c:pt idx="24511" formatCode="0">
                  <c:v>1832.2416666666666</c:v>
                </c:pt>
                <c:pt idx="24512" formatCode="0">
                  <c:v>1832.3333333333333</c:v>
                </c:pt>
                <c:pt idx="24513" formatCode="0">
                  <c:v>1832.6166666666666</c:v>
                </c:pt>
                <c:pt idx="24514" formatCode="0">
                  <c:v>1832.7833333333333</c:v>
                </c:pt>
                <c:pt idx="24515" formatCode="0">
                  <c:v>1832.75</c:v>
                </c:pt>
                <c:pt idx="24516" formatCode="0">
                  <c:v>1832.5250000000001</c:v>
                </c:pt>
                <c:pt idx="24517" formatCode="0">
                  <c:v>1832.7083333333333</c:v>
                </c:pt>
                <c:pt idx="24518" formatCode="0">
                  <c:v>1832.375</c:v>
                </c:pt>
                <c:pt idx="24519" formatCode="0">
                  <c:v>1832.2333333333333</c:v>
                </c:pt>
                <c:pt idx="24520" formatCode="0">
                  <c:v>1832</c:v>
                </c:pt>
                <c:pt idx="24521" formatCode="0">
                  <c:v>1832.375</c:v>
                </c:pt>
                <c:pt idx="24522" formatCode="0">
                  <c:v>1832.3833333333334</c:v>
                </c:pt>
                <c:pt idx="24523" formatCode="0">
                  <c:v>1831.925</c:v>
                </c:pt>
                <c:pt idx="24524" formatCode="0">
                  <c:v>1831.8833333333334</c:v>
                </c:pt>
                <c:pt idx="24525" formatCode="0">
                  <c:v>1831.625</c:v>
                </c:pt>
                <c:pt idx="24526" formatCode="0">
                  <c:v>1832.0583333333334</c:v>
                </c:pt>
                <c:pt idx="24527" formatCode="0">
                  <c:v>1831.7750000000001</c:v>
                </c:pt>
                <c:pt idx="24528" formatCode="0">
                  <c:v>1831.4166666666667</c:v>
                </c:pt>
                <c:pt idx="24529" formatCode="0">
                  <c:v>1831.2583333333334</c:v>
                </c:pt>
                <c:pt idx="24530" formatCode="0">
                  <c:v>1831.0166666666667</c:v>
                </c:pt>
                <c:pt idx="24531" formatCode="0">
                  <c:v>1831.0166666666667</c:v>
                </c:pt>
                <c:pt idx="24532" formatCode="0">
                  <c:v>1831.4749999999999</c:v>
                </c:pt>
                <c:pt idx="24533" formatCode="0">
                  <c:v>1831.3583333333333</c:v>
                </c:pt>
                <c:pt idx="24534" formatCode="0">
                  <c:v>1831.3083333333334</c:v>
                </c:pt>
                <c:pt idx="24535" formatCode="0">
                  <c:v>1830.9749999999999</c:v>
                </c:pt>
                <c:pt idx="24536" formatCode="0">
                  <c:v>1831.4083333333333</c:v>
                </c:pt>
                <c:pt idx="24537" formatCode="0">
                  <c:v>1831.4583333333333</c:v>
                </c:pt>
                <c:pt idx="24538" formatCode="0">
                  <c:v>1831.35</c:v>
                </c:pt>
                <c:pt idx="24539" formatCode="0">
                  <c:v>1830.7</c:v>
                </c:pt>
                <c:pt idx="24540" formatCode="0">
                  <c:v>1831.0166666666667</c:v>
                </c:pt>
                <c:pt idx="24541" formatCode="0">
                  <c:v>1830.5666666666666</c:v>
                </c:pt>
                <c:pt idx="24542" formatCode="0">
                  <c:v>1830.7666666666667</c:v>
                </c:pt>
                <c:pt idx="24543" formatCode="0">
                  <c:v>1831.1083333333333</c:v>
                </c:pt>
                <c:pt idx="24544" formatCode="0">
                  <c:v>1830.9166666666667</c:v>
                </c:pt>
                <c:pt idx="24545" formatCode="0">
                  <c:v>1831.0666666666666</c:v>
                </c:pt>
                <c:pt idx="24546" formatCode="0">
                  <c:v>1831.1666666666667</c:v>
                </c:pt>
                <c:pt idx="24547" formatCode="0">
                  <c:v>1831.05</c:v>
                </c:pt>
                <c:pt idx="24548" formatCode="0">
                  <c:v>1830.4333333333334</c:v>
                </c:pt>
                <c:pt idx="24549" formatCode="0">
                  <c:v>1830.7166666666667</c:v>
                </c:pt>
                <c:pt idx="24550" formatCode="0">
                  <c:v>1830.1666666666667</c:v>
                </c:pt>
                <c:pt idx="24551" formatCode="0">
                  <c:v>1829.9166666666667</c:v>
                </c:pt>
                <c:pt idx="24552" formatCode="0">
                  <c:v>1830.0833333333333</c:v>
                </c:pt>
                <c:pt idx="24553" formatCode="0">
                  <c:v>1830.1833333333334</c:v>
                </c:pt>
                <c:pt idx="24554" formatCode="0">
                  <c:v>1829.9416666666666</c:v>
                </c:pt>
                <c:pt idx="24555" formatCode="0">
                  <c:v>1829.85</c:v>
                </c:pt>
                <c:pt idx="24556" formatCode="0">
                  <c:v>1829.95</c:v>
                </c:pt>
                <c:pt idx="24557" formatCode="0">
                  <c:v>1830.1166666666666</c:v>
                </c:pt>
                <c:pt idx="24558" formatCode="0">
                  <c:v>1830.125</c:v>
                </c:pt>
                <c:pt idx="24559" formatCode="0">
                  <c:v>1829.3666666666666</c:v>
                </c:pt>
                <c:pt idx="24560" formatCode="0">
                  <c:v>1829.3083333333334</c:v>
                </c:pt>
                <c:pt idx="24561" formatCode="0">
                  <c:v>1829.05</c:v>
                </c:pt>
                <c:pt idx="24562" formatCode="0">
                  <c:v>1829.1416666666667</c:v>
                </c:pt>
                <c:pt idx="24563" formatCode="0">
                  <c:v>1828.7916666666667</c:v>
                </c:pt>
                <c:pt idx="24564" formatCode="0">
                  <c:v>1828.675</c:v>
                </c:pt>
                <c:pt idx="24565" formatCode="0">
                  <c:v>1828.4666666666667</c:v>
                </c:pt>
                <c:pt idx="24566" formatCode="0">
                  <c:v>1828.325</c:v>
                </c:pt>
                <c:pt idx="24567" formatCode="0">
                  <c:v>1828.5250000000001</c:v>
                </c:pt>
                <c:pt idx="24568" formatCode="0">
                  <c:v>1828.4666666666667</c:v>
                </c:pt>
                <c:pt idx="24569" formatCode="0">
                  <c:v>1828.3833333333334</c:v>
                </c:pt>
                <c:pt idx="24570" formatCode="0">
                  <c:v>1828.0666666666666</c:v>
                </c:pt>
                <c:pt idx="24571" formatCode="0">
                  <c:v>1828.2166666666667</c:v>
                </c:pt>
                <c:pt idx="24572" formatCode="0">
                  <c:v>1828.45</c:v>
                </c:pt>
                <c:pt idx="24573" formatCode="0">
                  <c:v>1828.4749999999999</c:v>
                </c:pt>
                <c:pt idx="24574" formatCode="0">
                  <c:v>1828.4583333333333</c:v>
                </c:pt>
                <c:pt idx="24575" formatCode="0">
                  <c:v>1827.9583333333333</c:v>
                </c:pt>
                <c:pt idx="24576" formatCode="0">
                  <c:v>1827.9666666666667</c:v>
                </c:pt>
                <c:pt idx="24577" formatCode="0">
                  <c:v>1827.7916666666667</c:v>
                </c:pt>
                <c:pt idx="24578" formatCode="0">
                  <c:v>1827.8333333333333</c:v>
                </c:pt>
                <c:pt idx="24579" formatCode="0">
                  <c:v>1827.9333333333334</c:v>
                </c:pt>
                <c:pt idx="24580" formatCode="0">
                  <c:v>1827.675</c:v>
                </c:pt>
                <c:pt idx="24581" formatCode="0">
                  <c:v>1827.9666666666667</c:v>
                </c:pt>
                <c:pt idx="24582" formatCode="0">
                  <c:v>1827.6</c:v>
                </c:pt>
                <c:pt idx="24583" formatCode="0">
                  <c:v>1827.6083333333333</c:v>
                </c:pt>
                <c:pt idx="24584" formatCode="0">
                  <c:v>1827.5916666666667</c:v>
                </c:pt>
                <c:pt idx="24585" formatCode="0">
                  <c:v>1827.925</c:v>
                </c:pt>
                <c:pt idx="24586" formatCode="0">
                  <c:v>1827.7750000000001</c:v>
                </c:pt>
                <c:pt idx="24587" formatCode="0">
                  <c:v>1827.5833333333333</c:v>
                </c:pt>
                <c:pt idx="24588" formatCode="0">
                  <c:v>1827.75</c:v>
                </c:pt>
                <c:pt idx="24589" formatCode="0">
                  <c:v>1827.45</c:v>
                </c:pt>
                <c:pt idx="24590" formatCode="0">
                  <c:v>1827.55</c:v>
                </c:pt>
                <c:pt idx="24591" formatCode="0">
                  <c:v>1827.0916666666667</c:v>
                </c:pt>
                <c:pt idx="24592" formatCode="0">
                  <c:v>1826.9083333333333</c:v>
                </c:pt>
                <c:pt idx="24593" formatCode="0">
                  <c:v>1827.0916666666667</c:v>
                </c:pt>
                <c:pt idx="24594" formatCode="0">
                  <c:v>1827.1416666666667</c:v>
                </c:pt>
                <c:pt idx="24595" formatCode="0">
                  <c:v>1827.2083333333333</c:v>
                </c:pt>
                <c:pt idx="24596" formatCode="0">
                  <c:v>1827.1666666666667</c:v>
                </c:pt>
                <c:pt idx="24597" formatCode="0">
                  <c:v>1827.075</c:v>
                </c:pt>
                <c:pt idx="24598" formatCode="0">
                  <c:v>1827.375</c:v>
                </c:pt>
                <c:pt idx="24599" formatCode="0">
                  <c:v>1827.4749999999999</c:v>
                </c:pt>
                <c:pt idx="24600" formatCode="0">
                  <c:v>1827.3</c:v>
                </c:pt>
                <c:pt idx="24601" formatCode="0">
                  <c:v>1827.2249999999999</c:v>
                </c:pt>
                <c:pt idx="24602" formatCode="0">
                  <c:v>1827.2833333333333</c:v>
                </c:pt>
                <c:pt idx="24603" formatCode="0">
                  <c:v>1827.1583333333333</c:v>
                </c:pt>
                <c:pt idx="24604" formatCode="0">
                  <c:v>1827.5166666666667</c:v>
                </c:pt>
                <c:pt idx="24605" formatCode="0">
                  <c:v>1827.8666666666666</c:v>
                </c:pt>
                <c:pt idx="24606" formatCode="0">
                  <c:v>1827.9583333333333</c:v>
                </c:pt>
                <c:pt idx="24607" formatCode="0">
                  <c:v>1827.4333333333334</c:v>
                </c:pt>
                <c:pt idx="24608" formatCode="0">
                  <c:v>1827.4749999999999</c:v>
                </c:pt>
                <c:pt idx="24609" formatCode="0">
                  <c:v>1827.6583333333333</c:v>
                </c:pt>
                <c:pt idx="24610" formatCode="0">
                  <c:v>1827.575</c:v>
                </c:pt>
                <c:pt idx="24611" formatCode="0">
                  <c:v>1827.9</c:v>
                </c:pt>
                <c:pt idx="24612" formatCode="0">
                  <c:v>1828.0666666666666</c:v>
                </c:pt>
                <c:pt idx="24613" formatCode="0">
                  <c:v>1828.5416666666667</c:v>
                </c:pt>
                <c:pt idx="24614" formatCode="0">
                  <c:v>1829.1166666666666</c:v>
                </c:pt>
                <c:pt idx="24615" formatCode="0">
                  <c:v>1829.2416666666666</c:v>
                </c:pt>
                <c:pt idx="24616" formatCode="0">
                  <c:v>1829.2249999999999</c:v>
                </c:pt>
                <c:pt idx="24617" formatCode="0">
                  <c:v>1829.1666666666667</c:v>
                </c:pt>
                <c:pt idx="24618" formatCode="0">
                  <c:v>1829.0250000000001</c:v>
                </c:pt>
                <c:pt idx="24619" formatCode="0">
                  <c:v>1828.9666666666667</c:v>
                </c:pt>
                <c:pt idx="24620" formatCode="0">
                  <c:v>1829.3416666666667</c:v>
                </c:pt>
                <c:pt idx="24621" formatCode="0">
                  <c:v>1829.15</c:v>
                </c:pt>
                <c:pt idx="24622" formatCode="0">
                  <c:v>1829</c:v>
                </c:pt>
                <c:pt idx="24623" formatCode="0">
                  <c:v>1828.9583333333333</c:v>
                </c:pt>
                <c:pt idx="24624" formatCode="0">
                  <c:v>1829.0166666666667</c:v>
                </c:pt>
                <c:pt idx="24625" formatCode="0">
                  <c:v>1829.4833333333333</c:v>
                </c:pt>
                <c:pt idx="24626" formatCode="0">
                  <c:v>1828.8916666666667</c:v>
                </c:pt>
                <c:pt idx="24627" formatCode="0">
                  <c:v>1829.3666666666666</c:v>
                </c:pt>
                <c:pt idx="24628" formatCode="0">
                  <c:v>1829.625</c:v>
                </c:pt>
                <c:pt idx="24629" formatCode="0">
                  <c:v>1829.3416666666667</c:v>
                </c:pt>
                <c:pt idx="24630" formatCode="0">
                  <c:v>1829.8416666666667</c:v>
                </c:pt>
                <c:pt idx="24631" formatCode="0">
                  <c:v>1830</c:v>
                </c:pt>
                <c:pt idx="24632" formatCode="0">
                  <c:v>1830.2249999999999</c:v>
                </c:pt>
                <c:pt idx="24633" formatCode="0">
                  <c:v>1830.2916666666667</c:v>
                </c:pt>
                <c:pt idx="24634" formatCode="0">
                  <c:v>1830.5666666666666</c:v>
                </c:pt>
                <c:pt idx="24635" formatCode="0">
                  <c:v>1831.2083333333333</c:v>
                </c:pt>
                <c:pt idx="24636" formatCode="0">
                  <c:v>1831.3416666666667</c:v>
                </c:pt>
                <c:pt idx="24637" formatCode="0">
                  <c:v>1831.1166666666666</c:v>
                </c:pt>
                <c:pt idx="24638" formatCode="0">
                  <c:v>1831.1166666666666</c:v>
                </c:pt>
                <c:pt idx="24639" formatCode="0">
                  <c:v>1831.1583333333333</c:v>
                </c:pt>
                <c:pt idx="24640" formatCode="0">
                  <c:v>1831.3416666666667</c:v>
                </c:pt>
                <c:pt idx="24641" formatCode="0">
                  <c:v>1830.9916666666666</c:v>
                </c:pt>
                <c:pt idx="24642" formatCode="0">
                  <c:v>1831.0916666666667</c:v>
                </c:pt>
                <c:pt idx="24643" formatCode="0">
                  <c:v>1831.325</c:v>
                </c:pt>
                <c:pt idx="24644" formatCode="0">
                  <c:v>1831.2249999999999</c:v>
                </c:pt>
                <c:pt idx="24645" formatCode="0">
                  <c:v>1831.0666666666666</c:v>
                </c:pt>
                <c:pt idx="24646" formatCode="0">
                  <c:v>1830.7583333333334</c:v>
                </c:pt>
                <c:pt idx="24647" formatCode="0">
                  <c:v>1830.8583333333333</c:v>
                </c:pt>
                <c:pt idx="24648" formatCode="0">
                  <c:v>1831</c:v>
                </c:pt>
                <c:pt idx="24649" formatCode="0">
                  <c:v>1830.8666666666666</c:v>
                </c:pt>
                <c:pt idx="24650" formatCode="0">
                  <c:v>1831.4333333333334</c:v>
                </c:pt>
                <c:pt idx="24651" formatCode="0">
                  <c:v>1831.7583333333334</c:v>
                </c:pt>
                <c:pt idx="24652" formatCode="0">
                  <c:v>1831.7583333333334</c:v>
                </c:pt>
                <c:pt idx="24653" formatCode="0">
                  <c:v>1831.8916666666667</c:v>
                </c:pt>
                <c:pt idx="24654" formatCode="0">
                  <c:v>1831.6916666666666</c:v>
                </c:pt>
                <c:pt idx="24655" formatCode="0">
                  <c:v>1831.8666666666666</c:v>
                </c:pt>
                <c:pt idx="24656" formatCode="0">
                  <c:v>1831.6166666666666</c:v>
                </c:pt>
                <c:pt idx="24657" formatCode="0">
                  <c:v>1831.6166666666666</c:v>
                </c:pt>
                <c:pt idx="24658" formatCode="0">
                  <c:v>1831.7583333333334</c:v>
                </c:pt>
                <c:pt idx="24659" formatCode="0">
                  <c:v>1831.9666666666667</c:v>
                </c:pt>
                <c:pt idx="24660" formatCode="0">
                  <c:v>1831.9416666666666</c:v>
                </c:pt>
                <c:pt idx="24661" formatCode="0">
                  <c:v>1832.0666666666666</c:v>
                </c:pt>
                <c:pt idx="24662" formatCode="0">
                  <c:v>1832.0583333333334</c:v>
                </c:pt>
                <c:pt idx="24663" formatCode="0">
                  <c:v>1831.7833333333333</c:v>
                </c:pt>
                <c:pt idx="24664" formatCode="0">
                  <c:v>1831.5333333333333</c:v>
                </c:pt>
                <c:pt idx="24665" formatCode="0">
                  <c:v>1831.95</c:v>
                </c:pt>
                <c:pt idx="24666" formatCode="0">
                  <c:v>1831.6166666666666</c:v>
                </c:pt>
                <c:pt idx="24667" formatCode="0">
                  <c:v>1831.4166666666667</c:v>
                </c:pt>
                <c:pt idx="24668" formatCode="0">
                  <c:v>1832.0083333333334</c:v>
                </c:pt>
                <c:pt idx="24669" formatCode="0">
                  <c:v>1832.0583333333334</c:v>
                </c:pt>
                <c:pt idx="24670" formatCode="0">
                  <c:v>1831.8916666666667</c:v>
                </c:pt>
                <c:pt idx="24671" formatCode="0">
                  <c:v>1832.15</c:v>
                </c:pt>
                <c:pt idx="24672" formatCode="0">
                  <c:v>1832.2583333333334</c:v>
                </c:pt>
                <c:pt idx="24673" formatCode="0">
                  <c:v>1832.0333333333333</c:v>
                </c:pt>
                <c:pt idx="24674" formatCode="0">
                  <c:v>1832.1416666666667</c:v>
                </c:pt>
                <c:pt idx="24675" formatCode="0">
                  <c:v>1832.1</c:v>
                </c:pt>
                <c:pt idx="24676" formatCode="0">
                  <c:v>1831.9083333333333</c:v>
                </c:pt>
                <c:pt idx="24677" formatCode="0">
                  <c:v>1832.1083333333333</c:v>
                </c:pt>
                <c:pt idx="24678" formatCode="0">
                  <c:v>1832.4166666666667</c:v>
                </c:pt>
                <c:pt idx="24679" formatCode="0">
                  <c:v>1833.1083333333333</c:v>
                </c:pt>
                <c:pt idx="24680" formatCode="0">
                  <c:v>1833.125</c:v>
                </c:pt>
                <c:pt idx="24681" formatCode="0">
                  <c:v>1833.4</c:v>
                </c:pt>
                <c:pt idx="24682" formatCode="0">
                  <c:v>1833.2750000000001</c:v>
                </c:pt>
                <c:pt idx="24683" formatCode="0">
                  <c:v>1833.3083333333334</c:v>
                </c:pt>
                <c:pt idx="24684" formatCode="0">
                  <c:v>1833.4833333333333</c:v>
                </c:pt>
                <c:pt idx="24685" formatCode="0">
                  <c:v>1833.5916666666667</c:v>
                </c:pt>
                <c:pt idx="24686" formatCode="0">
                  <c:v>1833.55</c:v>
                </c:pt>
                <c:pt idx="24687" formatCode="0">
                  <c:v>1833.3916666666667</c:v>
                </c:pt>
                <c:pt idx="24688" formatCode="0">
                  <c:v>1833</c:v>
                </c:pt>
                <c:pt idx="24689" formatCode="0">
                  <c:v>1833.0083333333334</c:v>
                </c:pt>
                <c:pt idx="24690" formatCode="0">
                  <c:v>1833.1333333333334</c:v>
                </c:pt>
                <c:pt idx="24691" formatCode="0">
                  <c:v>1833.2416666666666</c:v>
                </c:pt>
                <c:pt idx="24692" formatCode="0">
                  <c:v>1832.7416666666666</c:v>
                </c:pt>
                <c:pt idx="24693" formatCode="0">
                  <c:v>1832.8583333333333</c:v>
                </c:pt>
                <c:pt idx="24694" formatCode="0">
                  <c:v>1832.8583333333333</c:v>
                </c:pt>
                <c:pt idx="24695" formatCode="0">
                  <c:v>1833.2750000000001</c:v>
                </c:pt>
                <c:pt idx="24696" formatCode="0">
                  <c:v>1833.5666666666666</c:v>
                </c:pt>
                <c:pt idx="24697" formatCode="0">
                  <c:v>1833.7</c:v>
                </c:pt>
                <c:pt idx="24698" formatCode="0">
                  <c:v>1833.5583333333334</c:v>
                </c:pt>
                <c:pt idx="24699" formatCode="0">
                  <c:v>1833.3</c:v>
                </c:pt>
                <c:pt idx="24700" formatCode="0">
                  <c:v>1833.675</c:v>
                </c:pt>
                <c:pt idx="24701" formatCode="0">
                  <c:v>1833.7083333333333</c:v>
                </c:pt>
                <c:pt idx="24702" formatCode="0">
                  <c:v>1833.9166666666667</c:v>
                </c:pt>
                <c:pt idx="24703" formatCode="0">
                  <c:v>1834.0666666666666</c:v>
                </c:pt>
                <c:pt idx="24704" formatCode="0">
                  <c:v>1833.9833333333333</c:v>
                </c:pt>
                <c:pt idx="24705" formatCode="0">
                  <c:v>1833.4333333333334</c:v>
                </c:pt>
                <c:pt idx="24706" formatCode="0">
                  <c:v>1833.6583333333333</c:v>
                </c:pt>
                <c:pt idx="24707" formatCode="0">
                  <c:v>1834.0250000000001</c:v>
                </c:pt>
                <c:pt idx="24708" formatCode="0">
                  <c:v>1834.2583333333334</c:v>
                </c:pt>
                <c:pt idx="24709" formatCode="0">
                  <c:v>1834.325</c:v>
                </c:pt>
                <c:pt idx="24710" formatCode="0">
                  <c:v>1834.4166666666667</c:v>
                </c:pt>
                <c:pt idx="24711" formatCode="0">
                  <c:v>1834.1416666666667</c:v>
                </c:pt>
                <c:pt idx="24712" formatCode="0">
                  <c:v>1834.2333333333333</c:v>
                </c:pt>
                <c:pt idx="24713" formatCode="0">
                  <c:v>1834.1166666666666</c:v>
                </c:pt>
                <c:pt idx="24714" formatCode="0">
                  <c:v>1833.7916666666667</c:v>
                </c:pt>
                <c:pt idx="24715" formatCode="0">
                  <c:v>1833.75</c:v>
                </c:pt>
                <c:pt idx="24716" formatCode="0">
                  <c:v>1833.6083333333333</c:v>
                </c:pt>
                <c:pt idx="24717" formatCode="0">
                  <c:v>1833.45</c:v>
                </c:pt>
                <c:pt idx="24718" formatCode="0">
                  <c:v>1833.3833333333334</c:v>
                </c:pt>
                <c:pt idx="24719" formatCode="0">
                  <c:v>1833.1333333333334</c:v>
                </c:pt>
                <c:pt idx="24720" formatCode="0">
                  <c:v>1833.1583333333333</c:v>
                </c:pt>
                <c:pt idx="24721" formatCode="0">
                  <c:v>1833.3666666666666</c:v>
                </c:pt>
                <c:pt idx="24722" formatCode="0">
                  <c:v>1833.425</c:v>
                </c:pt>
                <c:pt idx="24723" formatCode="0">
                  <c:v>1833.5916666666667</c:v>
                </c:pt>
                <c:pt idx="24724" formatCode="0">
                  <c:v>1833.35</c:v>
                </c:pt>
                <c:pt idx="24725" formatCode="0">
                  <c:v>1833.0583333333334</c:v>
                </c:pt>
                <c:pt idx="24726" formatCode="0">
                  <c:v>1833.0416666666667</c:v>
                </c:pt>
                <c:pt idx="24727" formatCode="0">
                  <c:v>1833.5</c:v>
                </c:pt>
                <c:pt idx="24728" formatCode="0">
                  <c:v>1833.3916666666667</c:v>
                </c:pt>
                <c:pt idx="24729" formatCode="0">
                  <c:v>1833.2</c:v>
                </c:pt>
                <c:pt idx="24730" formatCode="0">
                  <c:v>1833.1833333333334</c:v>
                </c:pt>
                <c:pt idx="24731" formatCode="0">
                  <c:v>1833.2083333333333</c:v>
                </c:pt>
                <c:pt idx="24732" formatCode="0">
                  <c:v>1833.4</c:v>
                </c:pt>
                <c:pt idx="24733" formatCode="0">
                  <c:v>1833.1083333333333</c:v>
                </c:pt>
                <c:pt idx="24734" formatCode="0">
                  <c:v>1832.4583333333333</c:v>
                </c:pt>
                <c:pt idx="24735" formatCode="0">
                  <c:v>1831.9083333333333</c:v>
                </c:pt>
                <c:pt idx="24736" formatCode="0">
                  <c:v>1832.1666666666667</c:v>
                </c:pt>
                <c:pt idx="24737" formatCode="0">
                  <c:v>1832.05</c:v>
                </c:pt>
                <c:pt idx="24738" formatCode="0">
                  <c:v>1831.9583333333333</c:v>
                </c:pt>
                <c:pt idx="24739" formatCode="0">
                  <c:v>1831.75</c:v>
                </c:pt>
                <c:pt idx="24740" formatCode="0">
                  <c:v>1831.2916666666667</c:v>
                </c:pt>
                <c:pt idx="24741" formatCode="0">
                  <c:v>1831.3083333333334</c:v>
                </c:pt>
                <c:pt idx="24742" formatCode="0">
                  <c:v>1831.7083333333333</c:v>
                </c:pt>
                <c:pt idx="24743" formatCode="0">
                  <c:v>1831.8</c:v>
                </c:pt>
                <c:pt idx="24744" formatCode="0">
                  <c:v>1831.9833333333333</c:v>
                </c:pt>
                <c:pt idx="24745" formatCode="0">
                  <c:v>1831.6916666666666</c:v>
                </c:pt>
                <c:pt idx="24746" formatCode="0">
                  <c:v>1831.8166666666666</c:v>
                </c:pt>
                <c:pt idx="24747" formatCode="0">
                  <c:v>1831.5333333333333</c:v>
                </c:pt>
                <c:pt idx="24748" formatCode="0">
                  <c:v>1831.7</c:v>
                </c:pt>
                <c:pt idx="24749" formatCode="0">
                  <c:v>1832.0833333333333</c:v>
                </c:pt>
                <c:pt idx="24750" formatCode="0">
                  <c:v>1831.4333333333334</c:v>
                </c:pt>
                <c:pt idx="24751" formatCode="0">
                  <c:v>1831.425</c:v>
                </c:pt>
                <c:pt idx="24752" formatCode="0">
                  <c:v>1831.3166666666666</c:v>
                </c:pt>
                <c:pt idx="24753" formatCode="0">
                  <c:v>1831.2916666666667</c:v>
                </c:pt>
                <c:pt idx="24754" formatCode="0">
                  <c:v>1831.075</c:v>
                </c:pt>
                <c:pt idx="24755" formatCode="0">
                  <c:v>1830.5833333333333</c:v>
                </c:pt>
                <c:pt idx="24756" formatCode="0">
                  <c:v>1830.6666666666667</c:v>
                </c:pt>
                <c:pt idx="24757" formatCode="0">
                  <c:v>1830.65</c:v>
                </c:pt>
                <c:pt idx="24758" formatCode="0">
                  <c:v>1830.6166666666666</c:v>
                </c:pt>
                <c:pt idx="24759" formatCode="0">
                  <c:v>1830.85</c:v>
                </c:pt>
                <c:pt idx="24760" formatCode="0">
                  <c:v>1830.9</c:v>
                </c:pt>
                <c:pt idx="24761" formatCode="0">
                  <c:v>1831.4083333333333</c:v>
                </c:pt>
                <c:pt idx="24762" formatCode="0">
                  <c:v>1831.55</c:v>
                </c:pt>
                <c:pt idx="24763" formatCode="0">
                  <c:v>1831.2583333333334</c:v>
                </c:pt>
                <c:pt idx="24764" formatCode="0">
                  <c:v>1831.325</c:v>
                </c:pt>
                <c:pt idx="24765" formatCode="0">
                  <c:v>1831.3666666666666</c:v>
                </c:pt>
                <c:pt idx="24766" formatCode="0">
                  <c:v>1831.2833333333333</c:v>
                </c:pt>
                <c:pt idx="24767" formatCode="0">
                  <c:v>1830.85</c:v>
                </c:pt>
                <c:pt idx="24768" formatCode="0">
                  <c:v>1831</c:v>
                </c:pt>
                <c:pt idx="24769" formatCode="0">
                  <c:v>1830.7083333333333</c:v>
                </c:pt>
                <c:pt idx="24770" formatCode="0">
                  <c:v>1830.1166666666666</c:v>
                </c:pt>
                <c:pt idx="24771" formatCode="0">
                  <c:v>1830.1333333333334</c:v>
                </c:pt>
                <c:pt idx="24772" formatCode="0">
                  <c:v>1829.8833333333334</c:v>
                </c:pt>
                <c:pt idx="24773" formatCode="0">
                  <c:v>1829.7833333333333</c:v>
                </c:pt>
                <c:pt idx="24774" formatCode="0">
                  <c:v>1829.6833333333334</c:v>
                </c:pt>
                <c:pt idx="24775" formatCode="0">
                  <c:v>1829.55</c:v>
                </c:pt>
                <c:pt idx="24776" formatCode="0">
                  <c:v>1829.5833333333333</c:v>
                </c:pt>
                <c:pt idx="24777" formatCode="0">
                  <c:v>1829.6666666666667</c:v>
                </c:pt>
                <c:pt idx="24778" formatCode="0">
                  <c:v>1829.7333333333333</c:v>
                </c:pt>
                <c:pt idx="24779" formatCode="0">
                  <c:v>1829.6166666666666</c:v>
                </c:pt>
                <c:pt idx="24780" formatCode="0">
                  <c:v>1829.6666666666667</c:v>
                </c:pt>
                <c:pt idx="24781" formatCode="0">
                  <c:v>1829.9833333333333</c:v>
                </c:pt>
                <c:pt idx="24782" formatCode="0">
                  <c:v>1829.9</c:v>
                </c:pt>
                <c:pt idx="24783" formatCode="0">
                  <c:v>1830</c:v>
                </c:pt>
                <c:pt idx="24784" formatCode="0">
                  <c:v>1830.7166666666667</c:v>
                </c:pt>
                <c:pt idx="24785" formatCode="0">
                  <c:v>1830.2416666666666</c:v>
                </c:pt>
                <c:pt idx="24786" formatCode="0">
                  <c:v>1830.6</c:v>
                </c:pt>
                <c:pt idx="24787" formatCode="0">
                  <c:v>1830.6083333333333</c:v>
                </c:pt>
                <c:pt idx="24788" formatCode="0">
                  <c:v>1830.175</c:v>
                </c:pt>
                <c:pt idx="24789" formatCode="0">
                  <c:v>1829.7916666666667</c:v>
                </c:pt>
                <c:pt idx="24790" formatCode="0">
                  <c:v>1830.0250000000001</c:v>
                </c:pt>
                <c:pt idx="24791" formatCode="0">
                  <c:v>1829.8</c:v>
                </c:pt>
                <c:pt idx="24792" formatCode="0">
                  <c:v>1829.8083333333334</c:v>
                </c:pt>
                <c:pt idx="24793" formatCode="0">
                  <c:v>1830.3583333333333</c:v>
                </c:pt>
                <c:pt idx="24794" formatCode="0">
                  <c:v>1830.6166666666666</c:v>
                </c:pt>
                <c:pt idx="24795" formatCode="0">
                  <c:v>1830.675</c:v>
                </c:pt>
                <c:pt idx="24796" formatCode="0">
                  <c:v>1831.075</c:v>
                </c:pt>
                <c:pt idx="24797" formatCode="0">
                  <c:v>1830.8833333333334</c:v>
                </c:pt>
                <c:pt idx="24798" formatCode="0">
                  <c:v>1830.5916666666667</c:v>
                </c:pt>
                <c:pt idx="24799" formatCode="0">
                  <c:v>1830.6</c:v>
                </c:pt>
                <c:pt idx="24800" formatCode="0">
                  <c:v>1830.6166666666666</c:v>
                </c:pt>
                <c:pt idx="24801" formatCode="0">
                  <c:v>1830.6166666666666</c:v>
                </c:pt>
                <c:pt idx="24802" formatCode="0">
                  <c:v>1830.9833333333333</c:v>
                </c:pt>
                <c:pt idx="24803" formatCode="0">
                  <c:v>1831.0916666666667</c:v>
                </c:pt>
                <c:pt idx="24804" formatCode="0">
                  <c:v>1830.9749999999999</c:v>
                </c:pt>
                <c:pt idx="24805" formatCode="0">
                  <c:v>1831.1416666666667</c:v>
                </c:pt>
                <c:pt idx="24806" formatCode="0">
                  <c:v>1830.9416666666666</c:v>
                </c:pt>
                <c:pt idx="24807" formatCode="0">
                  <c:v>1830.7</c:v>
                </c:pt>
                <c:pt idx="24808" formatCode="0">
                  <c:v>1830.9416666666666</c:v>
                </c:pt>
                <c:pt idx="24809" formatCode="0">
                  <c:v>1830.9083333333333</c:v>
                </c:pt>
                <c:pt idx="24810" formatCode="0">
                  <c:v>1831.0166666666667</c:v>
                </c:pt>
                <c:pt idx="24811" formatCode="0">
                  <c:v>1830.8833333333334</c:v>
                </c:pt>
                <c:pt idx="24812" formatCode="0">
                  <c:v>1831.1333333333334</c:v>
                </c:pt>
                <c:pt idx="24813" formatCode="0">
                  <c:v>1830.7916666666667</c:v>
                </c:pt>
                <c:pt idx="24814" formatCode="0">
                  <c:v>1830.9</c:v>
                </c:pt>
                <c:pt idx="24815" formatCode="0">
                  <c:v>1830.8333333333333</c:v>
                </c:pt>
                <c:pt idx="24816" formatCode="0">
                  <c:v>1830.5166666666667</c:v>
                </c:pt>
                <c:pt idx="24817" formatCode="0">
                  <c:v>1830.2</c:v>
                </c:pt>
                <c:pt idx="24818" formatCode="0">
                  <c:v>1830.2750000000001</c:v>
                </c:pt>
                <c:pt idx="24819" formatCode="0">
                  <c:v>1830.3833333333334</c:v>
                </c:pt>
                <c:pt idx="24820" formatCode="0">
                  <c:v>1830.4666666666667</c:v>
                </c:pt>
                <c:pt idx="24821" formatCode="0">
                  <c:v>1830.3666666666666</c:v>
                </c:pt>
                <c:pt idx="24822" formatCode="0">
                  <c:v>1830.4833333333333</c:v>
                </c:pt>
                <c:pt idx="24823" formatCode="0">
                  <c:v>1830.2666666666667</c:v>
                </c:pt>
                <c:pt idx="24824" formatCode="0">
                  <c:v>1830.3833333333334</c:v>
                </c:pt>
                <c:pt idx="24825" formatCode="0">
                  <c:v>1830.5</c:v>
                </c:pt>
                <c:pt idx="24826" formatCode="0">
                  <c:v>1830.7750000000001</c:v>
                </c:pt>
                <c:pt idx="24827" formatCode="0">
                  <c:v>1830.35</c:v>
                </c:pt>
                <c:pt idx="24828" formatCode="0">
                  <c:v>1830.1333333333334</c:v>
                </c:pt>
                <c:pt idx="24829" formatCode="0">
                  <c:v>1830.2249999999999</c:v>
                </c:pt>
                <c:pt idx="24830" formatCode="0">
                  <c:v>1830.1166666666666</c:v>
                </c:pt>
                <c:pt idx="24831" formatCode="0">
                  <c:v>1830.7666666666667</c:v>
                </c:pt>
                <c:pt idx="24832" formatCode="0">
                  <c:v>1830.4083333333333</c:v>
                </c:pt>
                <c:pt idx="24833" formatCode="0">
                  <c:v>1830.2416666666666</c:v>
                </c:pt>
                <c:pt idx="24834" formatCode="0">
                  <c:v>1830.2750000000001</c:v>
                </c:pt>
                <c:pt idx="24835" formatCode="0">
                  <c:v>1830.3583333333333</c:v>
                </c:pt>
                <c:pt idx="24836" formatCode="0">
                  <c:v>1830.4583333333333</c:v>
                </c:pt>
                <c:pt idx="24837" formatCode="0">
                  <c:v>1830.45</c:v>
                </c:pt>
                <c:pt idx="24838" formatCode="0">
                  <c:v>1830.375</c:v>
                </c:pt>
                <c:pt idx="24839" formatCode="0">
                  <c:v>1830.8083333333334</c:v>
                </c:pt>
                <c:pt idx="24840" formatCode="0">
                  <c:v>1830.8</c:v>
                </c:pt>
                <c:pt idx="24841" formatCode="0">
                  <c:v>1830.5416666666667</c:v>
                </c:pt>
                <c:pt idx="24842" formatCode="0">
                  <c:v>1830.7166666666667</c:v>
                </c:pt>
                <c:pt idx="24843" formatCode="0">
                  <c:v>1831.0583333333334</c:v>
                </c:pt>
                <c:pt idx="24844" formatCode="0">
                  <c:v>1831.0583333333334</c:v>
                </c:pt>
                <c:pt idx="24845" formatCode="0">
                  <c:v>1831.4083333333333</c:v>
                </c:pt>
                <c:pt idx="24846" formatCode="0">
                  <c:v>1831.4666666666667</c:v>
                </c:pt>
                <c:pt idx="24847" formatCode="0">
                  <c:v>1831.3333333333333</c:v>
                </c:pt>
                <c:pt idx="24848" formatCode="0">
                  <c:v>1831.4083333333333</c:v>
                </c:pt>
                <c:pt idx="24849" formatCode="0">
                  <c:v>1831.2916666666667</c:v>
                </c:pt>
                <c:pt idx="24850" formatCode="0">
                  <c:v>1831.3416666666667</c:v>
                </c:pt>
                <c:pt idx="24851" formatCode="0">
                  <c:v>1831.5666666666666</c:v>
                </c:pt>
                <c:pt idx="24852" formatCode="0">
                  <c:v>1830.9666666666667</c:v>
                </c:pt>
                <c:pt idx="24853" formatCode="0">
                  <c:v>1831.1</c:v>
                </c:pt>
                <c:pt idx="24854" formatCode="0">
                  <c:v>1830.9416666666666</c:v>
                </c:pt>
                <c:pt idx="24855" formatCode="0">
                  <c:v>1831.125</c:v>
                </c:pt>
                <c:pt idx="24856" formatCode="0">
                  <c:v>1830.9666666666667</c:v>
                </c:pt>
                <c:pt idx="24857" formatCode="0">
                  <c:v>1831.0333333333333</c:v>
                </c:pt>
                <c:pt idx="24858" formatCode="0">
                  <c:v>1831.1833333333334</c:v>
                </c:pt>
                <c:pt idx="24859" formatCode="0">
                  <c:v>1831.5083333333334</c:v>
                </c:pt>
                <c:pt idx="24860" formatCode="0">
                  <c:v>1831.8166666666666</c:v>
                </c:pt>
                <c:pt idx="24861" formatCode="0">
                  <c:v>1831.7666666666667</c:v>
                </c:pt>
                <c:pt idx="24862" formatCode="0">
                  <c:v>1831.15</c:v>
                </c:pt>
                <c:pt idx="24863" formatCode="0">
                  <c:v>1830.4666666666667</c:v>
                </c:pt>
                <c:pt idx="24864" formatCode="0">
                  <c:v>1830.6083333333333</c:v>
                </c:pt>
                <c:pt idx="24865" formatCode="0">
                  <c:v>1830.8333333333333</c:v>
                </c:pt>
                <c:pt idx="24866" formatCode="0">
                  <c:v>1830.65</c:v>
                </c:pt>
                <c:pt idx="24867" formatCode="0">
                  <c:v>1830.7249999999999</c:v>
                </c:pt>
                <c:pt idx="24868" formatCode="0">
                  <c:v>1830.4583333333333</c:v>
                </c:pt>
                <c:pt idx="24869" formatCode="0">
                  <c:v>1830.7</c:v>
                </c:pt>
                <c:pt idx="24870" formatCode="0">
                  <c:v>1830.8833333333334</c:v>
                </c:pt>
                <c:pt idx="24871" formatCode="0">
                  <c:v>1830.7750000000001</c:v>
                </c:pt>
                <c:pt idx="24872" formatCode="0">
                  <c:v>1830.7583333333334</c:v>
                </c:pt>
                <c:pt idx="24873" formatCode="0">
                  <c:v>1830.3416666666667</c:v>
                </c:pt>
                <c:pt idx="24874" formatCode="0">
                  <c:v>1830.425</c:v>
                </c:pt>
                <c:pt idx="24875" formatCode="0">
                  <c:v>1829.9749999999999</c:v>
                </c:pt>
                <c:pt idx="24876" formatCode="0">
                  <c:v>1829.675</c:v>
                </c:pt>
                <c:pt idx="24877" formatCode="0">
                  <c:v>1829.8333333333333</c:v>
                </c:pt>
                <c:pt idx="24878" formatCode="0">
                  <c:v>1829.3416666666667</c:v>
                </c:pt>
                <c:pt idx="24879" formatCode="0">
                  <c:v>1828.7166666666667</c:v>
                </c:pt>
                <c:pt idx="24880" formatCode="0">
                  <c:v>1828.8166666666666</c:v>
                </c:pt>
                <c:pt idx="24881" formatCode="0">
                  <c:v>1828.4333333333334</c:v>
                </c:pt>
                <c:pt idx="24882" formatCode="0">
                  <c:v>1828.2666666666667</c:v>
                </c:pt>
                <c:pt idx="24883" formatCode="0">
                  <c:v>1828.35</c:v>
                </c:pt>
                <c:pt idx="24884" formatCode="0">
                  <c:v>1828.4416666666666</c:v>
                </c:pt>
                <c:pt idx="24885" formatCode="0">
                  <c:v>1828.7249999999999</c:v>
                </c:pt>
                <c:pt idx="24886" formatCode="0">
                  <c:v>1828.7666666666667</c:v>
                </c:pt>
                <c:pt idx="24887" formatCode="0">
                  <c:v>1829.2166666666667</c:v>
                </c:pt>
                <c:pt idx="24888" formatCode="0">
                  <c:v>1829.1666666666667</c:v>
                </c:pt>
                <c:pt idx="24889" formatCode="0">
                  <c:v>1829.3416666666667</c:v>
                </c:pt>
                <c:pt idx="24890" formatCode="0">
                  <c:v>1829.425</c:v>
                </c:pt>
                <c:pt idx="24891" formatCode="0">
                  <c:v>1828.9666666666667</c:v>
                </c:pt>
                <c:pt idx="24892" formatCode="0">
                  <c:v>1829.4416666666666</c:v>
                </c:pt>
                <c:pt idx="24893" formatCode="0">
                  <c:v>1829.2</c:v>
                </c:pt>
                <c:pt idx="24894" formatCode="0">
                  <c:v>1829.7333333333333</c:v>
                </c:pt>
                <c:pt idx="24895" formatCode="0">
                  <c:v>1829.9583333333333</c:v>
                </c:pt>
                <c:pt idx="24896" formatCode="0">
                  <c:v>1829.6083333333333</c:v>
                </c:pt>
                <c:pt idx="24897" formatCode="0">
                  <c:v>1829.4749999999999</c:v>
                </c:pt>
                <c:pt idx="24898" formatCode="0">
                  <c:v>1829.3916666666667</c:v>
                </c:pt>
                <c:pt idx="24899" formatCode="0">
                  <c:v>1829.3416666666667</c:v>
                </c:pt>
                <c:pt idx="24900" formatCode="0">
                  <c:v>1829.2249999999999</c:v>
                </c:pt>
                <c:pt idx="24901" formatCode="0">
                  <c:v>1829.1916666666666</c:v>
                </c:pt>
                <c:pt idx="24902" formatCode="0">
                  <c:v>1828.9666666666667</c:v>
                </c:pt>
                <c:pt idx="24903" formatCode="0">
                  <c:v>1828.9749999999999</c:v>
                </c:pt>
                <c:pt idx="24904" formatCode="0">
                  <c:v>1828.4166666666667</c:v>
                </c:pt>
                <c:pt idx="24905" formatCode="0">
                  <c:v>1828.3416666666667</c:v>
                </c:pt>
                <c:pt idx="24906" formatCode="0">
                  <c:v>1828.0666666666666</c:v>
                </c:pt>
                <c:pt idx="24907" formatCode="0">
                  <c:v>1828.3916666666667</c:v>
                </c:pt>
                <c:pt idx="24908" formatCode="0">
                  <c:v>1828.575</c:v>
                </c:pt>
                <c:pt idx="24909" formatCode="0">
                  <c:v>1828.4</c:v>
                </c:pt>
                <c:pt idx="24910" formatCode="0">
                  <c:v>1828.1</c:v>
                </c:pt>
                <c:pt idx="24911" formatCode="0">
                  <c:v>1828.4583333333333</c:v>
                </c:pt>
                <c:pt idx="24912" formatCode="0">
                  <c:v>1828.2833333333333</c:v>
                </c:pt>
                <c:pt idx="24913" formatCode="0">
                  <c:v>1827.9333333333334</c:v>
                </c:pt>
                <c:pt idx="24914" formatCode="0">
                  <c:v>1828.1666666666667</c:v>
                </c:pt>
                <c:pt idx="24915" formatCode="0">
                  <c:v>1827.8</c:v>
                </c:pt>
                <c:pt idx="24916" formatCode="0">
                  <c:v>1827.3416666666667</c:v>
                </c:pt>
                <c:pt idx="24917" formatCode="0">
                  <c:v>1827.0833333333333</c:v>
                </c:pt>
                <c:pt idx="24918" formatCode="0">
                  <c:v>1827.1916666666666</c:v>
                </c:pt>
                <c:pt idx="24919" formatCode="0">
                  <c:v>1826.875</c:v>
                </c:pt>
                <c:pt idx="24920" formatCode="0">
                  <c:v>1826.9833333333333</c:v>
                </c:pt>
                <c:pt idx="24921" formatCode="0">
                  <c:v>1826.9083333333333</c:v>
                </c:pt>
                <c:pt idx="24922" formatCode="0">
                  <c:v>1826.6</c:v>
                </c:pt>
                <c:pt idx="24923" formatCode="0">
                  <c:v>1826.5166666666667</c:v>
                </c:pt>
                <c:pt idx="24924" formatCode="0">
                  <c:v>1826.5166666666667</c:v>
                </c:pt>
                <c:pt idx="24925" formatCode="0">
                  <c:v>1826.7750000000001</c:v>
                </c:pt>
                <c:pt idx="24926" formatCode="0">
                  <c:v>1827.2249999999999</c:v>
                </c:pt>
                <c:pt idx="24927" formatCode="0">
                  <c:v>1827.5833333333333</c:v>
                </c:pt>
                <c:pt idx="24928" formatCode="0">
                  <c:v>1827.6083333333333</c:v>
                </c:pt>
                <c:pt idx="24929" formatCode="0">
                  <c:v>1827.45</c:v>
                </c:pt>
                <c:pt idx="24930" formatCode="0">
                  <c:v>1827.2249999999999</c:v>
                </c:pt>
                <c:pt idx="24931" formatCode="0">
                  <c:v>1827.0250000000001</c:v>
                </c:pt>
                <c:pt idx="24932" formatCode="0">
                  <c:v>1827.1</c:v>
                </c:pt>
                <c:pt idx="24933" formatCode="0">
                  <c:v>1827.7083333333333</c:v>
                </c:pt>
                <c:pt idx="24934" formatCode="0">
                  <c:v>1827.3416666666667</c:v>
                </c:pt>
                <c:pt idx="24935" formatCode="0">
                  <c:v>1827.4833333333333</c:v>
                </c:pt>
                <c:pt idx="24936" formatCode="0">
                  <c:v>1827.5833333333333</c:v>
                </c:pt>
                <c:pt idx="24937" formatCode="0">
                  <c:v>1827.7249999999999</c:v>
                </c:pt>
                <c:pt idx="24938" formatCode="0">
                  <c:v>1827.875</c:v>
                </c:pt>
                <c:pt idx="24939" formatCode="0">
                  <c:v>1827.7583333333334</c:v>
                </c:pt>
                <c:pt idx="24940" formatCode="0">
                  <c:v>1827.2249999999999</c:v>
                </c:pt>
                <c:pt idx="24941" formatCode="0">
                  <c:v>1827.4083333333333</c:v>
                </c:pt>
                <c:pt idx="24942" formatCode="0">
                  <c:v>1827.35</c:v>
                </c:pt>
                <c:pt idx="24943" formatCode="0">
                  <c:v>1827.2166666666667</c:v>
                </c:pt>
                <c:pt idx="24944" formatCode="0">
                  <c:v>1826.925</c:v>
                </c:pt>
                <c:pt idx="24945" formatCode="0">
                  <c:v>1827.05</c:v>
                </c:pt>
                <c:pt idx="24946" formatCode="0">
                  <c:v>1826.9833333333333</c:v>
                </c:pt>
                <c:pt idx="24947" formatCode="0">
                  <c:v>1826.9416666666666</c:v>
                </c:pt>
                <c:pt idx="24948" formatCode="0">
                  <c:v>1826.7249999999999</c:v>
                </c:pt>
                <c:pt idx="24949" formatCode="0">
                  <c:v>1826.6666666666667</c:v>
                </c:pt>
                <c:pt idx="24950" formatCode="0">
                  <c:v>1826.55</c:v>
                </c:pt>
                <c:pt idx="24951" formatCode="0">
                  <c:v>1826.55</c:v>
                </c:pt>
                <c:pt idx="24952" formatCode="0">
                  <c:v>1826.7083333333333</c:v>
                </c:pt>
                <c:pt idx="24953" formatCode="0">
                  <c:v>1826.65</c:v>
                </c:pt>
                <c:pt idx="24954" formatCode="0">
                  <c:v>1827.4749999999999</c:v>
                </c:pt>
                <c:pt idx="24955" formatCode="0">
                  <c:v>1827.1416666666667</c:v>
                </c:pt>
                <c:pt idx="24956" formatCode="0">
                  <c:v>1827.4333333333334</c:v>
                </c:pt>
                <c:pt idx="24957" formatCode="0">
                  <c:v>1827.5166666666667</c:v>
                </c:pt>
                <c:pt idx="24958" formatCode="0">
                  <c:v>1827.7916666666667</c:v>
                </c:pt>
                <c:pt idx="24959" formatCode="0">
                  <c:v>1827.3833333333334</c:v>
                </c:pt>
                <c:pt idx="24960" formatCode="0">
                  <c:v>1827.2916666666667</c:v>
                </c:pt>
                <c:pt idx="24961" formatCode="0">
                  <c:v>1827.3333333333333</c:v>
                </c:pt>
                <c:pt idx="24962" formatCode="0">
                  <c:v>1827.0666666666666</c:v>
                </c:pt>
                <c:pt idx="24963" formatCode="0">
                  <c:v>1826.65</c:v>
                </c:pt>
                <c:pt idx="24964" formatCode="0">
                  <c:v>1826.6166666666666</c:v>
                </c:pt>
                <c:pt idx="24965" formatCode="0">
                  <c:v>1826.8333333333333</c:v>
                </c:pt>
                <c:pt idx="24966" formatCode="0">
                  <c:v>1826.8083333333334</c:v>
                </c:pt>
                <c:pt idx="24967" formatCode="0">
                  <c:v>1827.25</c:v>
                </c:pt>
                <c:pt idx="24968" formatCode="0">
                  <c:v>1827.3083333333334</c:v>
                </c:pt>
                <c:pt idx="24969" formatCode="0">
                  <c:v>1827.575</c:v>
                </c:pt>
                <c:pt idx="24970" formatCode="0">
                  <c:v>1827.7750000000001</c:v>
                </c:pt>
                <c:pt idx="24971" formatCode="0">
                  <c:v>1827.575</c:v>
                </c:pt>
                <c:pt idx="24972" formatCode="0">
                  <c:v>1827.875</c:v>
                </c:pt>
                <c:pt idx="24973" formatCode="0">
                  <c:v>1827.6333333333334</c:v>
                </c:pt>
                <c:pt idx="24974" formatCode="0">
                  <c:v>1827.9166666666667</c:v>
                </c:pt>
                <c:pt idx="24975" formatCode="0">
                  <c:v>1827.825</c:v>
                </c:pt>
                <c:pt idx="24976" formatCode="0">
                  <c:v>1828.0166666666667</c:v>
                </c:pt>
                <c:pt idx="24977" formatCode="0">
                  <c:v>1827.7916666666667</c:v>
                </c:pt>
                <c:pt idx="24978" formatCode="0">
                  <c:v>1827.7666666666667</c:v>
                </c:pt>
                <c:pt idx="24979" formatCode="0">
                  <c:v>1827.9</c:v>
                </c:pt>
                <c:pt idx="24980" formatCode="0">
                  <c:v>1827.575</c:v>
                </c:pt>
                <c:pt idx="24981" formatCode="0">
                  <c:v>1827.4666666666667</c:v>
                </c:pt>
                <c:pt idx="24982" formatCode="0">
                  <c:v>1827.8083333333334</c:v>
                </c:pt>
                <c:pt idx="24983" formatCode="0">
                  <c:v>1828.0416666666667</c:v>
                </c:pt>
                <c:pt idx="24984" formatCode="0">
                  <c:v>1827.1916666666666</c:v>
                </c:pt>
                <c:pt idx="24985" formatCode="0">
                  <c:v>1827.2750000000001</c:v>
                </c:pt>
                <c:pt idx="24986" formatCode="0">
                  <c:v>1827.6583333333333</c:v>
                </c:pt>
                <c:pt idx="24987" formatCode="0">
                  <c:v>1827.9</c:v>
                </c:pt>
                <c:pt idx="24988" formatCode="0">
                  <c:v>1828.0666666666666</c:v>
                </c:pt>
                <c:pt idx="24989" formatCode="0">
                  <c:v>1827.9749999999999</c:v>
                </c:pt>
                <c:pt idx="24990" formatCode="0">
                  <c:v>1828.125</c:v>
                </c:pt>
                <c:pt idx="24991" formatCode="0">
                  <c:v>1827.7416666666666</c:v>
                </c:pt>
                <c:pt idx="24992" formatCode="0">
                  <c:v>1828.0250000000001</c:v>
                </c:pt>
                <c:pt idx="24993" formatCode="0">
                  <c:v>1828.2</c:v>
                </c:pt>
                <c:pt idx="24994" formatCode="0">
                  <c:v>1827.925</c:v>
                </c:pt>
                <c:pt idx="24995" formatCode="0">
                  <c:v>1828.325</c:v>
                </c:pt>
                <c:pt idx="24996" formatCode="0">
                  <c:v>1828.7</c:v>
                </c:pt>
                <c:pt idx="24997" formatCode="0">
                  <c:v>1828.5083333333334</c:v>
                </c:pt>
                <c:pt idx="24998" formatCode="0">
                  <c:v>1829.0583333333334</c:v>
                </c:pt>
                <c:pt idx="24999" formatCode="0">
                  <c:v>1829.0333333333333</c:v>
                </c:pt>
                <c:pt idx="25000" formatCode="0">
                  <c:v>1828.7833333333333</c:v>
                </c:pt>
                <c:pt idx="25001" formatCode="0">
                  <c:v>1828.6666666666667</c:v>
                </c:pt>
                <c:pt idx="25002" formatCode="0">
                  <c:v>1828.575</c:v>
                </c:pt>
                <c:pt idx="25003" formatCode="0">
                  <c:v>1828.6</c:v>
                </c:pt>
                <c:pt idx="25004" formatCode="0">
                  <c:v>1828.5250000000001</c:v>
                </c:pt>
                <c:pt idx="25005" formatCode="0">
                  <c:v>1828.7083333333333</c:v>
                </c:pt>
                <c:pt idx="25006" formatCode="0">
                  <c:v>1828.85</c:v>
                </c:pt>
                <c:pt idx="25007" formatCode="0">
                  <c:v>1828.5166666666667</c:v>
                </c:pt>
                <c:pt idx="25008" formatCode="0">
                  <c:v>1828.3416666666667</c:v>
                </c:pt>
                <c:pt idx="25009" formatCode="0">
                  <c:v>1828.5250000000001</c:v>
                </c:pt>
                <c:pt idx="25010" formatCode="0">
                  <c:v>1828.35</c:v>
                </c:pt>
                <c:pt idx="25011" formatCode="0">
                  <c:v>1828.6</c:v>
                </c:pt>
                <c:pt idx="25012" formatCode="0">
                  <c:v>1828.2249999999999</c:v>
                </c:pt>
                <c:pt idx="25013" formatCode="0">
                  <c:v>1828.15</c:v>
                </c:pt>
                <c:pt idx="25014" formatCode="0">
                  <c:v>1827.6833333333334</c:v>
                </c:pt>
                <c:pt idx="25015" formatCode="0">
                  <c:v>1827.7083333333333</c:v>
                </c:pt>
                <c:pt idx="25016" formatCode="0">
                  <c:v>1827.6583333333333</c:v>
                </c:pt>
                <c:pt idx="25017" formatCode="0">
                  <c:v>1827.55</c:v>
                </c:pt>
                <c:pt idx="25018" formatCode="0">
                  <c:v>1827.3583333333333</c:v>
                </c:pt>
                <c:pt idx="25019" formatCode="0">
                  <c:v>1827.3916666666667</c:v>
                </c:pt>
                <c:pt idx="25020" formatCode="0">
                  <c:v>1826.9416666666666</c:v>
                </c:pt>
                <c:pt idx="25021" formatCode="0">
                  <c:v>1827.0333333333333</c:v>
                </c:pt>
                <c:pt idx="25022" formatCode="0">
                  <c:v>1827.2416666666666</c:v>
                </c:pt>
                <c:pt idx="25023" formatCode="0">
                  <c:v>1827.2583333333334</c:v>
                </c:pt>
                <c:pt idx="25024" formatCode="0">
                  <c:v>1827.5583333333334</c:v>
                </c:pt>
                <c:pt idx="25025" formatCode="0">
                  <c:v>1827.675</c:v>
                </c:pt>
                <c:pt idx="25026" formatCode="0">
                  <c:v>1827.6833333333334</c:v>
                </c:pt>
                <c:pt idx="25027" formatCode="0">
                  <c:v>1827.5333333333333</c:v>
                </c:pt>
                <c:pt idx="25028" formatCode="0">
                  <c:v>1827.7249999999999</c:v>
                </c:pt>
                <c:pt idx="25029" formatCode="0">
                  <c:v>1827.7416666666666</c:v>
                </c:pt>
                <c:pt idx="25030" formatCode="0">
                  <c:v>1828.4916666666666</c:v>
                </c:pt>
                <c:pt idx="25031" formatCode="0">
                  <c:v>1828.2916666666667</c:v>
                </c:pt>
                <c:pt idx="25032" formatCode="0">
                  <c:v>1828.1666666666667</c:v>
                </c:pt>
                <c:pt idx="25033" formatCode="0">
                  <c:v>1828.45</c:v>
                </c:pt>
                <c:pt idx="25034" formatCode="0">
                  <c:v>1828.4333333333334</c:v>
                </c:pt>
                <c:pt idx="25035" formatCode="0">
                  <c:v>1828.45</c:v>
                </c:pt>
                <c:pt idx="25036" formatCode="0">
                  <c:v>1828.8</c:v>
                </c:pt>
                <c:pt idx="25037" formatCode="0">
                  <c:v>1828.6416666666667</c:v>
                </c:pt>
                <c:pt idx="25038" formatCode="0">
                  <c:v>1828.7166666666667</c:v>
                </c:pt>
                <c:pt idx="25039" formatCode="0">
                  <c:v>1828.9749999999999</c:v>
                </c:pt>
                <c:pt idx="25040" formatCode="0">
                  <c:v>1828.8166666666666</c:v>
                </c:pt>
                <c:pt idx="25041" formatCode="0">
                  <c:v>1828.7083333333333</c:v>
                </c:pt>
                <c:pt idx="25042" formatCode="0">
                  <c:v>1828.4916666666666</c:v>
                </c:pt>
                <c:pt idx="25043" formatCode="0">
                  <c:v>1828.9</c:v>
                </c:pt>
                <c:pt idx="25044" formatCode="0">
                  <c:v>1828.7666666666667</c:v>
                </c:pt>
                <c:pt idx="25045" formatCode="0">
                  <c:v>1828.1666666666667</c:v>
                </c:pt>
                <c:pt idx="25046" formatCode="0">
                  <c:v>1827.7</c:v>
                </c:pt>
                <c:pt idx="25047" formatCode="0">
                  <c:v>1827.5250000000001</c:v>
                </c:pt>
                <c:pt idx="25048" formatCode="0">
                  <c:v>1827.5</c:v>
                </c:pt>
                <c:pt idx="25049" formatCode="0">
                  <c:v>1827.875</c:v>
                </c:pt>
                <c:pt idx="25050" formatCode="0">
                  <c:v>1827.9666666666667</c:v>
                </c:pt>
                <c:pt idx="25051" formatCode="0">
                  <c:v>1828.35</c:v>
                </c:pt>
                <c:pt idx="25052" formatCode="0">
                  <c:v>1828.7750000000001</c:v>
                </c:pt>
                <c:pt idx="25053" formatCode="0">
                  <c:v>1828.3583333333333</c:v>
                </c:pt>
                <c:pt idx="25054" formatCode="0">
                  <c:v>1828.9833333333333</c:v>
                </c:pt>
                <c:pt idx="25055" formatCode="0">
                  <c:v>1828.8916666666667</c:v>
                </c:pt>
                <c:pt idx="25056" formatCode="0">
                  <c:v>1828.9333333333334</c:v>
                </c:pt>
                <c:pt idx="25057" formatCode="0">
                  <c:v>1829.1166666666666</c:v>
                </c:pt>
                <c:pt idx="25058" formatCode="0">
                  <c:v>1829.1083333333333</c:v>
                </c:pt>
                <c:pt idx="25059" formatCode="0">
                  <c:v>1829.0583333333334</c:v>
                </c:pt>
                <c:pt idx="25060" formatCode="0">
                  <c:v>1829.075</c:v>
                </c:pt>
                <c:pt idx="25061" formatCode="0">
                  <c:v>1828.8833333333334</c:v>
                </c:pt>
                <c:pt idx="25062" formatCode="0">
                  <c:v>1829.075</c:v>
                </c:pt>
                <c:pt idx="25063" formatCode="0">
                  <c:v>1829.0916666666667</c:v>
                </c:pt>
                <c:pt idx="25064" formatCode="0">
                  <c:v>1829</c:v>
                </c:pt>
                <c:pt idx="25065" formatCode="0">
                  <c:v>1829.1333333333334</c:v>
                </c:pt>
                <c:pt idx="25066" formatCode="0">
                  <c:v>1828.7916666666667</c:v>
                </c:pt>
                <c:pt idx="25067" formatCode="0">
                  <c:v>1829.125</c:v>
                </c:pt>
                <c:pt idx="25068" formatCode="0">
                  <c:v>1829.5250000000001</c:v>
                </c:pt>
                <c:pt idx="25069" formatCode="0">
                  <c:v>1829.4166666666667</c:v>
                </c:pt>
                <c:pt idx="25070" formatCode="0">
                  <c:v>1829.3916666666667</c:v>
                </c:pt>
                <c:pt idx="25071" formatCode="0">
                  <c:v>1829.6666666666667</c:v>
                </c:pt>
                <c:pt idx="25072" formatCode="0">
                  <c:v>1829.45</c:v>
                </c:pt>
                <c:pt idx="25073" formatCode="0">
                  <c:v>1829.6416666666667</c:v>
                </c:pt>
                <c:pt idx="25074" formatCode="0">
                  <c:v>1828.9749999999999</c:v>
                </c:pt>
                <c:pt idx="25075" formatCode="0">
                  <c:v>1829.175</c:v>
                </c:pt>
                <c:pt idx="25076" formatCode="0">
                  <c:v>1828.6916666666666</c:v>
                </c:pt>
                <c:pt idx="25077" formatCode="0">
                  <c:v>1829.0916666666667</c:v>
                </c:pt>
                <c:pt idx="25078" formatCode="0">
                  <c:v>1828.6833333333334</c:v>
                </c:pt>
                <c:pt idx="25079" formatCode="0">
                  <c:v>1828.5250000000001</c:v>
                </c:pt>
                <c:pt idx="25080" formatCode="0">
                  <c:v>1828.825</c:v>
                </c:pt>
                <c:pt idx="25081" formatCode="0">
                  <c:v>1829.175</c:v>
                </c:pt>
                <c:pt idx="25082" formatCode="0">
                  <c:v>1829.1583333333333</c:v>
                </c:pt>
                <c:pt idx="25083" formatCode="0">
                  <c:v>1829.4583333333333</c:v>
                </c:pt>
                <c:pt idx="25084" formatCode="0">
                  <c:v>1829.2750000000001</c:v>
                </c:pt>
                <c:pt idx="25085" formatCode="0">
                  <c:v>1829.0166666666667</c:v>
                </c:pt>
                <c:pt idx="25086" formatCode="0">
                  <c:v>1828.7583333333334</c:v>
                </c:pt>
                <c:pt idx="25087" formatCode="0">
                  <c:v>1828.1083333333333</c:v>
                </c:pt>
                <c:pt idx="25088" formatCode="0">
                  <c:v>1827.9</c:v>
                </c:pt>
                <c:pt idx="25089" formatCode="0">
                  <c:v>1827.5416666666667</c:v>
                </c:pt>
                <c:pt idx="25090" formatCode="0">
                  <c:v>1827.0916666666667</c:v>
                </c:pt>
                <c:pt idx="25091" formatCode="0">
                  <c:v>1826.8916666666667</c:v>
                </c:pt>
                <c:pt idx="25092" formatCode="0">
                  <c:v>1826.5583333333334</c:v>
                </c:pt>
                <c:pt idx="25093" formatCode="0">
                  <c:v>1826.875</c:v>
                </c:pt>
                <c:pt idx="25094" formatCode="0">
                  <c:v>1826.9333333333334</c:v>
                </c:pt>
                <c:pt idx="25095" formatCode="0">
                  <c:v>1826.7916666666667</c:v>
                </c:pt>
                <c:pt idx="25096" formatCode="0">
                  <c:v>1826.5083333333334</c:v>
                </c:pt>
                <c:pt idx="25097" formatCode="0">
                  <c:v>1826.8166666666666</c:v>
                </c:pt>
                <c:pt idx="25098" formatCode="0">
                  <c:v>1826.5666666666666</c:v>
                </c:pt>
                <c:pt idx="25099" formatCode="0">
                  <c:v>1826.3916666666667</c:v>
                </c:pt>
                <c:pt idx="25100" formatCode="0">
                  <c:v>1826.6416666666667</c:v>
                </c:pt>
                <c:pt idx="25101" formatCode="0">
                  <c:v>1826.625</c:v>
                </c:pt>
                <c:pt idx="25102" formatCode="0">
                  <c:v>1826.4916666666666</c:v>
                </c:pt>
                <c:pt idx="25103" formatCode="0">
                  <c:v>1826.6666666666667</c:v>
                </c:pt>
                <c:pt idx="25104" formatCode="0">
                  <c:v>1827.2333333333333</c:v>
                </c:pt>
                <c:pt idx="25105" formatCode="0">
                  <c:v>1826.9749999999999</c:v>
                </c:pt>
                <c:pt idx="25106" formatCode="0">
                  <c:v>1827.0166666666667</c:v>
                </c:pt>
                <c:pt idx="25107" formatCode="0">
                  <c:v>1826.6583333333333</c:v>
                </c:pt>
                <c:pt idx="25108" formatCode="0">
                  <c:v>1826.3916666666667</c:v>
                </c:pt>
                <c:pt idx="25109" formatCode="0">
                  <c:v>1826.1</c:v>
                </c:pt>
                <c:pt idx="25110" formatCode="0">
                  <c:v>1826.175</c:v>
                </c:pt>
                <c:pt idx="25111" formatCode="0">
                  <c:v>1826.25</c:v>
                </c:pt>
                <c:pt idx="25112" formatCode="0">
                  <c:v>1825.925</c:v>
                </c:pt>
                <c:pt idx="25113" formatCode="0">
                  <c:v>1825.9749999999999</c:v>
                </c:pt>
                <c:pt idx="25114" formatCode="0">
                  <c:v>1826.2083333333333</c:v>
                </c:pt>
                <c:pt idx="25115" formatCode="0">
                  <c:v>1826.1083333333333</c:v>
                </c:pt>
                <c:pt idx="25116" formatCode="0">
                  <c:v>1825.6833333333334</c:v>
                </c:pt>
                <c:pt idx="25117" formatCode="0">
                  <c:v>1825.9833333333333</c:v>
                </c:pt>
                <c:pt idx="25118" formatCode="0">
                  <c:v>1826.2083333333333</c:v>
                </c:pt>
                <c:pt idx="25119" formatCode="0">
                  <c:v>1826.825</c:v>
                </c:pt>
                <c:pt idx="25120" formatCode="0">
                  <c:v>1827.175</c:v>
                </c:pt>
                <c:pt idx="25121" formatCode="0">
                  <c:v>1827.375</c:v>
                </c:pt>
                <c:pt idx="25122" formatCode="0">
                  <c:v>1827.175</c:v>
                </c:pt>
                <c:pt idx="25123" formatCode="0">
                  <c:v>1827.8</c:v>
                </c:pt>
                <c:pt idx="25124" formatCode="0">
                  <c:v>1827.8166666666666</c:v>
                </c:pt>
                <c:pt idx="25125" formatCode="0">
                  <c:v>1827.5</c:v>
                </c:pt>
                <c:pt idx="25126" formatCode="0">
                  <c:v>1827.6583333333333</c:v>
                </c:pt>
                <c:pt idx="25127" formatCode="0">
                  <c:v>1827.95</c:v>
                </c:pt>
                <c:pt idx="25128" formatCode="0">
                  <c:v>1827.9333333333334</c:v>
                </c:pt>
                <c:pt idx="25129" formatCode="0">
                  <c:v>1827.7416666666666</c:v>
                </c:pt>
                <c:pt idx="25130" formatCode="0">
                  <c:v>1828.05</c:v>
                </c:pt>
                <c:pt idx="25131" formatCode="0">
                  <c:v>1827.9916666666666</c:v>
                </c:pt>
                <c:pt idx="25132" formatCode="0">
                  <c:v>1828.1333333333334</c:v>
                </c:pt>
                <c:pt idx="25133" formatCode="0">
                  <c:v>1828.3083333333334</c:v>
                </c:pt>
                <c:pt idx="25134" formatCode="0">
                  <c:v>1828.675</c:v>
                </c:pt>
                <c:pt idx="25135" formatCode="0">
                  <c:v>1828.2916666666667</c:v>
                </c:pt>
                <c:pt idx="25136" formatCode="0">
                  <c:v>1828.65</c:v>
                </c:pt>
                <c:pt idx="25137" formatCode="0">
                  <c:v>1828.95</c:v>
                </c:pt>
                <c:pt idx="25138" formatCode="0">
                  <c:v>1828.8666666666666</c:v>
                </c:pt>
                <c:pt idx="25139" formatCode="0">
                  <c:v>1828.8166666666666</c:v>
                </c:pt>
                <c:pt idx="25140" formatCode="0">
                  <c:v>1828.9749999999999</c:v>
                </c:pt>
                <c:pt idx="25141" formatCode="0">
                  <c:v>1828.9749999999999</c:v>
                </c:pt>
                <c:pt idx="25142" formatCode="0">
                  <c:v>1829</c:v>
                </c:pt>
                <c:pt idx="25143" formatCode="0">
                  <c:v>1829.1666666666667</c:v>
                </c:pt>
                <c:pt idx="25144" formatCode="0">
                  <c:v>1829.25</c:v>
                </c:pt>
                <c:pt idx="25145" formatCode="0">
                  <c:v>1829.3416666666667</c:v>
                </c:pt>
                <c:pt idx="25146" formatCode="0">
                  <c:v>1829.4333333333334</c:v>
                </c:pt>
                <c:pt idx="25147" formatCode="0">
                  <c:v>1829.375</c:v>
                </c:pt>
                <c:pt idx="25148" formatCode="0">
                  <c:v>1829.35</c:v>
                </c:pt>
                <c:pt idx="25149" formatCode="0">
                  <c:v>1829.5833333333333</c:v>
                </c:pt>
                <c:pt idx="25150" formatCode="0">
                  <c:v>1829.425</c:v>
                </c:pt>
                <c:pt idx="25151" formatCode="0">
                  <c:v>1829.3583333333333</c:v>
                </c:pt>
                <c:pt idx="25152" formatCode="0">
                  <c:v>1829.325</c:v>
                </c:pt>
                <c:pt idx="25153" formatCode="0">
                  <c:v>1829.0250000000001</c:v>
                </c:pt>
                <c:pt idx="25154" formatCode="0">
                  <c:v>1828.7083333333333</c:v>
                </c:pt>
                <c:pt idx="25155" formatCode="0">
                  <c:v>1828.7916666666667</c:v>
                </c:pt>
                <c:pt idx="25156" formatCode="0">
                  <c:v>1828.7833333333333</c:v>
                </c:pt>
                <c:pt idx="25157" formatCode="0">
                  <c:v>1828.8</c:v>
                </c:pt>
                <c:pt idx="25158" formatCode="0">
                  <c:v>1828.9416666666666</c:v>
                </c:pt>
                <c:pt idx="25159" formatCode="0">
                  <c:v>1828.8583333333333</c:v>
                </c:pt>
                <c:pt idx="25160" formatCode="0">
                  <c:v>1829</c:v>
                </c:pt>
                <c:pt idx="25161" formatCode="0">
                  <c:v>1828.5333333333333</c:v>
                </c:pt>
                <c:pt idx="25162" formatCode="0">
                  <c:v>1829.0250000000001</c:v>
                </c:pt>
                <c:pt idx="25163" formatCode="0">
                  <c:v>1828.625</c:v>
                </c:pt>
                <c:pt idx="25164" formatCode="0">
                  <c:v>1828.9749999999999</c:v>
                </c:pt>
                <c:pt idx="25165" formatCode="0">
                  <c:v>1829.2916666666667</c:v>
                </c:pt>
                <c:pt idx="25166" formatCode="0">
                  <c:v>1829.6333333333334</c:v>
                </c:pt>
                <c:pt idx="25167" formatCode="0">
                  <c:v>1829.425</c:v>
                </c:pt>
                <c:pt idx="25168" formatCode="0">
                  <c:v>1829.6</c:v>
                </c:pt>
                <c:pt idx="25169" formatCode="0">
                  <c:v>1829.1916666666666</c:v>
                </c:pt>
                <c:pt idx="25170" formatCode="0">
                  <c:v>1829.2416666666666</c:v>
                </c:pt>
                <c:pt idx="25171" formatCode="0">
                  <c:v>1828.95</c:v>
                </c:pt>
                <c:pt idx="25172" formatCode="0">
                  <c:v>1828.925</c:v>
                </c:pt>
                <c:pt idx="25173" formatCode="0">
                  <c:v>1829.1</c:v>
                </c:pt>
                <c:pt idx="25174" formatCode="0">
                  <c:v>1828.4166666666667</c:v>
                </c:pt>
                <c:pt idx="25175" formatCode="0">
                  <c:v>1828.3</c:v>
                </c:pt>
                <c:pt idx="25176" formatCode="0">
                  <c:v>1828.2583333333334</c:v>
                </c:pt>
                <c:pt idx="25177" formatCode="0">
                  <c:v>1828.1916666666666</c:v>
                </c:pt>
                <c:pt idx="25178" formatCode="0">
                  <c:v>1828.1416666666667</c:v>
                </c:pt>
                <c:pt idx="25179" formatCode="0">
                  <c:v>1828.4583333333333</c:v>
                </c:pt>
                <c:pt idx="25180" formatCode="0">
                  <c:v>1828.5416666666667</c:v>
                </c:pt>
                <c:pt idx="25181" formatCode="0">
                  <c:v>1828.3666666666666</c:v>
                </c:pt>
                <c:pt idx="25182" formatCode="0">
                  <c:v>1828.2750000000001</c:v>
                </c:pt>
                <c:pt idx="25183" formatCode="0">
                  <c:v>1828.6</c:v>
                </c:pt>
                <c:pt idx="25184" formatCode="0">
                  <c:v>1828.7083333333333</c:v>
                </c:pt>
                <c:pt idx="25185" formatCode="0">
                  <c:v>1828.95</c:v>
                </c:pt>
                <c:pt idx="25186" formatCode="0">
                  <c:v>1829.3583333333333</c:v>
                </c:pt>
                <c:pt idx="25187" formatCode="0">
                  <c:v>1829.2833333333333</c:v>
                </c:pt>
                <c:pt idx="25188" formatCode="0">
                  <c:v>1829.0666666666666</c:v>
                </c:pt>
                <c:pt idx="25189" formatCode="0">
                  <c:v>1829.3083333333334</c:v>
                </c:pt>
                <c:pt idx="25190" formatCode="0">
                  <c:v>1829.5416666666667</c:v>
                </c:pt>
                <c:pt idx="25191" formatCode="0">
                  <c:v>1828.9333333333334</c:v>
                </c:pt>
                <c:pt idx="25192" formatCode="0">
                  <c:v>1829.2166666666667</c:v>
                </c:pt>
                <c:pt idx="25193" formatCode="0">
                  <c:v>1829.375</c:v>
                </c:pt>
                <c:pt idx="25194" formatCode="0">
                  <c:v>1829.625</c:v>
                </c:pt>
                <c:pt idx="25195" formatCode="0">
                  <c:v>1829.6583333333333</c:v>
                </c:pt>
                <c:pt idx="25196" formatCode="0">
                  <c:v>1829.8083333333334</c:v>
                </c:pt>
                <c:pt idx="25197" formatCode="0">
                  <c:v>1829.5833333333333</c:v>
                </c:pt>
                <c:pt idx="25198" formatCode="0">
                  <c:v>1829.675</c:v>
                </c:pt>
                <c:pt idx="25199" formatCode="0">
                  <c:v>1829.9166666666667</c:v>
                </c:pt>
                <c:pt idx="25200" formatCode="0">
                  <c:v>1829.7333333333333</c:v>
                </c:pt>
                <c:pt idx="25201" formatCode="0">
                  <c:v>1829.4666666666667</c:v>
                </c:pt>
                <c:pt idx="25202" formatCode="0">
                  <c:v>1829.55</c:v>
                </c:pt>
                <c:pt idx="25203" formatCode="0">
                  <c:v>1829.0833333333333</c:v>
                </c:pt>
                <c:pt idx="25204" formatCode="0">
                  <c:v>1829.0916666666667</c:v>
                </c:pt>
                <c:pt idx="25205" formatCode="0">
                  <c:v>1828.8583333333333</c:v>
                </c:pt>
                <c:pt idx="25206" formatCode="0">
                  <c:v>1829.3333333333333</c:v>
                </c:pt>
                <c:pt idx="25207" formatCode="0">
                  <c:v>1829.5083333333334</c:v>
                </c:pt>
                <c:pt idx="25208" formatCode="0">
                  <c:v>1830.1916666666666</c:v>
                </c:pt>
                <c:pt idx="25209" formatCode="0">
                  <c:v>1830.5333333333333</c:v>
                </c:pt>
                <c:pt idx="25210" formatCode="0">
                  <c:v>1830.6416666666667</c:v>
                </c:pt>
                <c:pt idx="25211" formatCode="0">
                  <c:v>1830.8166666666666</c:v>
                </c:pt>
                <c:pt idx="25212" formatCode="0">
                  <c:v>1830.625</c:v>
                </c:pt>
                <c:pt idx="25213" formatCode="0">
                  <c:v>1830.2916666666667</c:v>
                </c:pt>
                <c:pt idx="25214" formatCode="0">
                  <c:v>1830.45</c:v>
                </c:pt>
                <c:pt idx="25215" formatCode="0">
                  <c:v>1830.5666666666666</c:v>
                </c:pt>
                <c:pt idx="25216" formatCode="0">
                  <c:v>1830.6416666666667</c:v>
                </c:pt>
                <c:pt idx="25217" formatCode="0">
                  <c:v>1830.5416666666667</c:v>
                </c:pt>
                <c:pt idx="25218" formatCode="0">
                  <c:v>1830.6</c:v>
                </c:pt>
                <c:pt idx="25219" formatCode="0">
                  <c:v>1830.65</c:v>
                </c:pt>
                <c:pt idx="25220" formatCode="0">
                  <c:v>1830.4083333333333</c:v>
                </c:pt>
                <c:pt idx="25221" formatCode="0">
                  <c:v>1830.2249999999999</c:v>
                </c:pt>
                <c:pt idx="25222" formatCode="0">
                  <c:v>1830.7249999999999</c:v>
                </c:pt>
                <c:pt idx="25223" formatCode="0">
                  <c:v>1830.7416666666666</c:v>
                </c:pt>
                <c:pt idx="25224" formatCode="0">
                  <c:v>1831.1166666666666</c:v>
                </c:pt>
                <c:pt idx="25225" formatCode="0">
                  <c:v>1831.3666666666666</c:v>
                </c:pt>
                <c:pt idx="25226" formatCode="0">
                  <c:v>1831.65</c:v>
                </c:pt>
                <c:pt idx="25227" formatCode="0">
                  <c:v>1831.5166666666667</c:v>
                </c:pt>
                <c:pt idx="25228" formatCode="0">
                  <c:v>1831.85</c:v>
                </c:pt>
                <c:pt idx="25229" formatCode="0">
                  <c:v>1831.625</c:v>
                </c:pt>
                <c:pt idx="25230" formatCode="0">
                  <c:v>1831.575</c:v>
                </c:pt>
                <c:pt idx="25231" formatCode="0">
                  <c:v>1831.7833333333333</c:v>
                </c:pt>
                <c:pt idx="25232" formatCode="0">
                  <c:v>1831.6333333333334</c:v>
                </c:pt>
                <c:pt idx="25233" formatCode="0">
                  <c:v>1831.8833333333334</c:v>
                </c:pt>
                <c:pt idx="25234" formatCode="0">
                  <c:v>1832.0416666666667</c:v>
                </c:pt>
                <c:pt idx="25235" formatCode="0">
                  <c:v>1832.2333333333333</c:v>
                </c:pt>
                <c:pt idx="25236" formatCode="0">
                  <c:v>1832.9833333333333</c:v>
                </c:pt>
                <c:pt idx="25237" formatCode="0">
                  <c:v>1833.0833333333333</c:v>
                </c:pt>
                <c:pt idx="25238" formatCode="0">
                  <c:v>1832.7333333333333</c:v>
                </c:pt>
                <c:pt idx="25239" formatCode="0">
                  <c:v>1832.2416666666666</c:v>
                </c:pt>
                <c:pt idx="25240" formatCode="0">
                  <c:v>1831.6833333333334</c:v>
                </c:pt>
                <c:pt idx="25241" formatCode="0">
                  <c:v>1831.5</c:v>
                </c:pt>
                <c:pt idx="25242" formatCode="0">
                  <c:v>1832.0833333333333</c:v>
                </c:pt>
                <c:pt idx="25243" formatCode="0">
                  <c:v>1831.5250000000001</c:v>
                </c:pt>
                <c:pt idx="25244" formatCode="0">
                  <c:v>1831.9333333333334</c:v>
                </c:pt>
                <c:pt idx="25245" formatCode="0">
                  <c:v>1831.7583333333334</c:v>
                </c:pt>
                <c:pt idx="25246" formatCode="0">
                  <c:v>1831.5416666666667</c:v>
                </c:pt>
                <c:pt idx="25247" formatCode="0">
                  <c:v>1830.875</c:v>
                </c:pt>
                <c:pt idx="25248" formatCode="0">
                  <c:v>1831.2416666666666</c:v>
                </c:pt>
                <c:pt idx="25249" formatCode="0">
                  <c:v>1831.375</c:v>
                </c:pt>
                <c:pt idx="25250" formatCode="0">
                  <c:v>1831.45</c:v>
                </c:pt>
                <c:pt idx="25251" formatCode="0">
                  <c:v>1831.5666666666666</c:v>
                </c:pt>
                <c:pt idx="25252" formatCode="0">
                  <c:v>1831.2750000000001</c:v>
                </c:pt>
                <c:pt idx="25253" formatCode="0">
                  <c:v>1831.4</c:v>
                </c:pt>
                <c:pt idx="25254" formatCode="0">
                  <c:v>1831.4</c:v>
                </c:pt>
                <c:pt idx="25255" formatCode="0">
                  <c:v>1831.5</c:v>
                </c:pt>
                <c:pt idx="25256" formatCode="0">
                  <c:v>1831.5416666666667</c:v>
                </c:pt>
                <c:pt idx="25257" formatCode="0">
                  <c:v>1830.925</c:v>
                </c:pt>
                <c:pt idx="25258" formatCode="0">
                  <c:v>1831.25</c:v>
                </c:pt>
                <c:pt idx="25259" formatCode="0">
                  <c:v>1831.2916666666667</c:v>
                </c:pt>
                <c:pt idx="25260" formatCode="0">
                  <c:v>1831.4666666666667</c:v>
                </c:pt>
                <c:pt idx="25261" formatCode="0">
                  <c:v>1830.9749999999999</c:v>
                </c:pt>
                <c:pt idx="25262" formatCode="0">
                  <c:v>1831.1416666666667</c:v>
                </c:pt>
                <c:pt idx="25263" formatCode="0">
                  <c:v>1830.7</c:v>
                </c:pt>
                <c:pt idx="25264" formatCode="0">
                  <c:v>1830.6666666666667</c:v>
                </c:pt>
                <c:pt idx="25265" formatCode="0">
                  <c:v>1830.2583333333334</c:v>
                </c:pt>
                <c:pt idx="25266" formatCode="0">
                  <c:v>1830.4666666666667</c:v>
                </c:pt>
                <c:pt idx="25267" formatCode="0">
                  <c:v>1830.7249999999999</c:v>
                </c:pt>
                <c:pt idx="25268" formatCode="0">
                  <c:v>1831.2249999999999</c:v>
                </c:pt>
                <c:pt idx="25269" formatCode="0">
                  <c:v>1831.1666666666667</c:v>
                </c:pt>
                <c:pt idx="25270" formatCode="0">
                  <c:v>1831.3666666666666</c:v>
                </c:pt>
                <c:pt idx="25271" formatCode="0">
                  <c:v>1831.7249999999999</c:v>
                </c:pt>
                <c:pt idx="25272" formatCode="0">
                  <c:v>1831.7166666666667</c:v>
                </c:pt>
                <c:pt idx="25273" formatCode="0">
                  <c:v>1831.4166666666667</c:v>
                </c:pt>
                <c:pt idx="25274" formatCode="0">
                  <c:v>1831.1</c:v>
                </c:pt>
                <c:pt idx="25275" formatCode="0">
                  <c:v>1831.3833333333334</c:v>
                </c:pt>
                <c:pt idx="25276" formatCode="0">
                  <c:v>1831.3666666666666</c:v>
                </c:pt>
                <c:pt idx="25277" formatCode="0">
                  <c:v>1831.6833333333334</c:v>
                </c:pt>
                <c:pt idx="25278" formatCode="0">
                  <c:v>1831.5166666666667</c:v>
                </c:pt>
                <c:pt idx="25279" formatCode="0">
                  <c:v>1831.325</c:v>
                </c:pt>
                <c:pt idx="25280" formatCode="0">
                  <c:v>1831.1666666666667</c:v>
                </c:pt>
                <c:pt idx="25281" formatCode="0">
                  <c:v>1831.4666666666667</c:v>
                </c:pt>
                <c:pt idx="25282" formatCode="0">
                  <c:v>1831.1</c:v>
                </c:pt>
                <c:pt idx="25283" formatCode="0">
                  <c:v>1830.8666666666666</c:v>
                </c:pt>
                <c:pt idx="25284" formatCode="0">
                  <c:v>1830.4833333333333</c:v>
                </c:pt>
                <c:pt idx="25285" formatCode="0">
                  <c:v>1830.4083333333333</c:v>
                </c:pt>
                <c:pt idx="25286" formatCode="0">
                  <c:v>1830.2166666666667</c:v>
                </c:pt>
                <c:pt idx="25287" formatCode="0">
                  <c:v>1830.25</c:v>
                </c:pt>
                <c:pt idx="25288" formatCode="0">
                  <c:v>1830.175</c:v>
                </c:pt>
                <c:pt idx="25289" formatCode="0">
                  <c:v>1830.2833333333333</c:v>
                </c:pt>
                <c:pt idx="25290" formatCode="0">
                  <c:v>1830.1083333333333</c:v>
                </c:pt>
                <c:pt idx="25291" formatCode="0">
                  <c:v>1829.8083333333334</c:v>
                </c:pt>
                <c:pt idx="25292" formatCode="0">
                  <c:v>1829.5416666666667</c:v>
                </c:pt>
                <c:pt idx="25293" formatCode="0">
                  <c:v>1829.7583333333334</c:v>
                </c:pt>
                <c:pt idx="25294" formatCode="0">
                  <c:v>1830.1166666666666</c:v>
                </c:pt>
                <c:pt idx="25295" formatCode="0">
                  <c:v>1830.4166666666667</c:v>
                </c:pt>
                <c:pt idx="25296" formatCode="0">
                  <c:v>1830.7333333333333</c:v>
                </c:pt>
                <c:pt idx="25297" formatCode="0">
                  <c:v>1831.1166666666666</c:v>
                </c:pt>
                <c:pt idx="25298" formatCode="0">
                  <c:v>1831.1083333333333</c:v>
                </c:pt>
                <c:pt idx="25299" formatCode="0">
                  <c:v>1831.2249999999999</c:v>
                </c:pt>
                <c:pt idx="25300" formatCode="0">
                  <c:v>1831.5250000000001</c:v>
                </c:pt>
                <c:pt idx="25301" formatCode="0">
                  <c:v>1831.5166666666667</c:v>
                </c:pt>
                <c:pt idx="25302" formatCode="0">
                  <c:v>1831.7666666666667</c:v>
                </c:pt>
                <c:pt idx="25303" formatCode="0">
                  <c:v>1831.3833333333334</c:v>
                </c:pt>
                <c:pt idx="25304" formatCode="0">
                  <c:v>1831.3083333333334</c:v>
                </c:pt>
                <c:pt idx="25305" formatCode="0">
                  <c:v>1831</c:v>
                </c:pt>
                <c:pt idx="25306" formatCode="0">
                  <c:v>1830.9333333333334</c:v>
                </c:pt>
                <c:pt idx="25307" formatCode="0">
                  <c:v>1831.075</c:v>
                </c:pt>
                <c:pt idx="25308" formatCode="0">
                  <c:v>1831.1333333333334</c:v>
                </c:pt>
                <c:pt idx="25309" formatCode="0">
                  <c:v>1831.1416666666667</c:v>
                </c:pt>
                <c:pt idx="25310" formatCode="0">
                  <c:v>1830.8583333333333</c:v>
                </c:pt>
                <c:pt idx="25311" formatCode="0">
                  <c:v>1830.925</c:v>
                </c:pt>
                <c:pt idx="25312" formatCode="0">
                  <c:v>1830.8083333333334</c:v>
                </c:pt>
                <c:pt idx="25313" formatCode="0">
                  <c:v>1830.5666666666666</c:v>
                </c:pt>
                <c:pt idx="25314" formatCode="0">
                  <c:v>1830.5</c:v>
                </c:pt>
                <c:pt idx="25315" formatCode="0">
                  <c:v>1830.3583333333333</c:v>
                </c:pt>
                <c:pt idx="25316" formatCode="0">
                  <c:v>1830.1166666666666</c:v>
                </c:pt>
                <c:pt idx="25317" formatCode="0">
                  <c:v>1830.0166666666667</c:v>
                </c:pt>
                <c:pt idx="25318" formatCode="0">
                  <c:v>1830.0666666666666</c:v>
                </c:pt>
                <c:pt idx="25319" formatCode="0">
                  <c:v>1829.7583333333334</c:v>
                </c:pt>
                <c:pt idx="25320" formatCode="0">
                  <c:v>1829.5333333333333</c:v>
                </c:pt>
                <c:pt idx="25321" formatCode="0">
                  <c:v>1829.6833333333334</c:v>
                </c:pt>
                <c:pt idx="25322" formatCode="0">
                  <c:v>1829.7583333333334</c:v>
                </c:pt>
                <c:pt idx="25323" formatCode="0">
                  <c:v>1830.075</c:v>
                </c:pt>
                <c:pt idx="25324" formatCode="0">
                  <c:v>1830.75</c:v>
                </c:pt>
                <c:pt idx="25325" formatCode="0">
                  <c:v>1830.7583333333334</c:v>
                </c:pt>
                <c:pt idx="25326" formatCode="0">
                  <c:v>1830.2916666666667</c:v>
                </c:pt>
                <c:pt idx="25327" formatCode="0">
                  <c:v>1830.35</c:v>
                </c:pt>
                <c:pt idx="25328" formatCode="0">
                  <c:v>1830.0916666666667</c:v>
                </c:pt>
                <c:pt idx="25329" formatCode="0">
                  <c:v>1829.6916666666666</c:v>
                </c:pt>
                <c:pt idx="25330" formatCode="0">
                  <c:v>1829.5916666666667</c:v>
                </c:pt>
                <c:pt idx="25331" formatCode="0">
                  <c:v>1829.4</c:v>
                </c:pt>
                <c:pt idx="25332" formatCode="0">
                  <c:v>1830.0083333333334</c:v>
                </c:pt>
                <c:pt idx="25333" formatCode="0">
                  <c:v>1829.9333333333334</c:v>
                </c:pt>
                <c:pt idx="25334" formatCode="0">
                  <c:v>1829.8</c:v>
                </c:pt>
                <c:pt idx="25335" formatCode="0">
                  <c:v>1829.7083333333333</c:v>
                </c:pt>
                <c:pt idx="25336" formatCode="0">
                  <c:v>1829.7083333333333</c:v>
                </c:pt>
                <c:pt idx="25337" formatCode="0">
                  <c:v>1829.6833333333334</c:v>
                </c:pt>
                <c:pt idx="25338" formatCode="0">
                  <c:v>1829.6916666666666</c:v>
                </c:pt>
                <c:pt idx="25339" formatCode="0">
                  <c:v>1829.3</c:v>
                </c:pt>
                <c:pt idx="25340" formatCode="0">
                  <c:v>1829.2833333333333</c:v>
                </c:pt>
                <c:pt idx="25341" formatCode="0">
                  <c:v>1829.4916666666666</c:v>
                </c:pt>
                <c:pt idx="25342" formatCode="0">
                  <c:v>1829.2583333333334</c:v>
                </c:pt>
                <c:pt idx="25343" formatCode="0">
                  <c:v>1829.4</c:v>
                </c:pt>
                <c:pt idx="25344" formatCode="0">
                  <c:v>1829.2</c:v>
                </c:pt>
                <c:pt idx="25345" formatCode="0">
                  <c:v>1829.2249999999999</c:v>
                </c:pt>
                <c:pt idx="25346" formatCode="0">
                  <c:v>1828.9749999999999</c:v>
                </c:pt>
                <c:pt idx="25347" formatCode="0">
                  <c:v>1828.95</c:v>
                </c:pt>
                <c:pt idx="25348" formatCode="0">
                  <c:v>1829.1416666666667</c:v>
                </c:pt>
                <c:pt idx="25349" formatCode="0">
                  <c:v>1829.425</c:v>
                </c:pt>
                <c:pt idx="25350" formatCode="0">
                  <c:v>1829.3583333333333</c:v>
                </c:pt>
                <c:pt idx="25351" formatCode="0">
                  <c:v>1829.4</c:v>
                </c:pt>
                <c:pt idx="25352" formatCode="0">
                  <c:v>1829.4666666666667</c:v>
                </c:pt>
                <c:pt idx="25353" formatCode="0">
                  <c:v>1829.3333333333333</c:v>
                </c:pt>
                <c:pt idx="25354" formatCode="0">
                  <c:v>1829.325</c:v>
                </c:pt>
                <c:pt idx="25355" formatCode="0">
                  <c:v>1829.2750000000001</c:v>
                </c:pt>
                <c:pt idx="25356" formatCode="0">
                  <c:v>1829.15</c:v>
                </c:pt>
                <c:pt idx="25357" formatCode="0">
                  <c:v>1828.9583333333333</c:v>
                </c:pt>
                <c:pt idx="25358" formatCode="0">
                  <c:v>1829.0166666666667</c:v>
                </c:pt>
                <c:pt idx="25359" formatCode="0">
                  <c:v>1829.3416666666667</c:v>
                </c:pt>
                <c:pt idx="25360" formatCode="0">
                  <c:v>1830.3666666666666</c:v>
                </c:pt>
                <c:pt idx="25361" formatCode="0">
                  <c:v>1830.45</c:v>
                </c:pt>
                <c:pt idx="25362" formatCode="0">
                  <c:v>1830.0666666666666</c:v>
                </c:pt>
                <c:pt idx="25363" formatCode="0">
                  <c:v>1829.55</c:v>
                </c:pt>
                <c:pt idx="25364" formatCode="0">
                  <c:v>1829.6583333333333</c:v>
                </c:pt>
                <c:pt idx="25365" formatCode="0">
                  <c:v>1829.8333333333333</c:v>
                </c:pt>
                <c:pt idx="25366" formatCode="0">
                  <c:v>1829.7750000000001</c:v>
                </c:pt>
                <c:pt idx="25367" formatCode="0">
                  <c:v>1830.0166666666667</c:v>
                </c:pt>
                <c:pt idx="25368" formatCode="0">
                  <c:v>1829.9416666666666</c:v>
                </c:pt>
                <c:pt idx="25369" formatCode="0">
                  <c:v>1829.9333333333334</c:v>
                </c:pt>
                <c:pt idx="25370" formatCode="0">
                  <c:v>1829.6833333333334</c:v>
                </c:pt>
                <c:pt idx="25371" formatCode="0">
                  <c:v>1829.5083333333334</c:v>
                </c:pt>
                <c:pt idx="25372" formatCode="0">
                  <c:v>1829.6583333333333</c:v>
                </c:pt>
                <c:pt idx="25373" formatCode="0">
                  <c:v>1829.875</c:v>
                </c:pt>
                <c:pt idx="25374" formatCode="0">
                  <c:v>1829.7416666666666</c:v>
                </c:pt>
                <c:pt idx="25375" formatCode="0">
                  <c:v>1829.9666666666667</c:v>
                </c:pt>
                <c:pt idx="25376" formatCode="0">
                  <c:v>1830.1416666666667</c:v>
                </c:pt>
                <c:pt idx="25377" formatCode="0">
                  <c:v>1830.75</c:v>
                </c:pt>
                <c:pt idx="25378" formatCode="0">
                  <c:v>1830.45</c:v>
                </c:pt>
                <c:pt idx="25379" formatCode="0">
                  <c:v>1830.7750000000001</c:v>
                </c:pt>
                <c:pt idx="25380" formatCode="0">
                  <c:v>1830.6916666666666</c:v>
                </c:pt>
                <c:pt idx="25381" formatCode="0">
                  <c:v>1831.0333333333333</c:v>
                </c:pt>
                <c:pt idx="25382" formatCode="0">
                  <c:v>1830.6583333333333</c:v>
                </c:pt>
                <c:pt idx="25383" formatCode="0">
                  <c:v>1830.9416666666666</c:v>
                </c:pt>
                <c:pt idx="25384" formatCode="0">
                  <c:v>1830.5916666666667</c:v>
                </c:pt>
                <c:pt idx="25385" formatCode="0">
                  <c:v>1830.7750000000001</c:v>
                </c:pt>
                <c:pt idx="25386" formatCode="0">
                  <c:v>1830.4916666666666</c:v>
                </c:pt>
                <c:pt idx="25387" formatCode="0">
                  <c:v>1830.2916666666667</c:v>
                </c:pt>
                <c:pt idx="25388" formatCode="0">
                  <c:v>1829.8833333333334</c:v>
                </c:pt>
                <c:pt idx="25389" formatCode="0">
                  <c:v>1830.125</c:v>
                </c:pt>
                <c:pt idx="25390" formatCode="0">
                  <c:v>1829.3833333333334</c:v>
                </c:pt>
                <c:pt idx="25391" formatCode="0">
                  <c:v>1829.3833333333334</c:v>
                </c:pt>
                <c:pt idx="25392" formatCode="0">
                  <c:v>1829.4666666666667</c:v>
                </c:pt>
                <c:pt idx="25393" formatCode="0">
                  <c:v>1829.8083333333334</c:v>
                </c:pt>
                <c:pt idx="25394" formatCode="0">
                  <c:v>1830.1833333333334</c:v>
                </c:pt>
                <c:pt idx="25395" formatCode="0">
                  <c:v>1830.1666666666667</c:v>
                </c:pt>
                <c:pt idx="25396" formatCode="0">
                  <c:v>1830.3333333333333</c:v>
                </c:pt>
                <c:pt idx="25397" formatCode="0">
                  <c:v>1830.2083333333333</c:v>
                </c:pt>
                <c:pt idx="25398" formatCode="0">
                  <c:v>1830.1666666666667</c:v>
                </c:pt>
                <c:pt idx="25399" formatCode="0">
                  <c:v>1830.325</c:v>
                </c:pt>
                <c:pt idx="25400" formatCode="0">
                  <c:v>1830.3583333333333</c:v>
                </c:pt>
                <c:pt idx="25401" formatCode="0">
                  <c:v>1830.4333333333334</c:v>
                </c:pt>
                <c:pt idx="25402" formatCode="0">
                  <c:v>1830.4416666666666</c:v>
                </c:pt>
                <c:pt idx="25403" formatCode="0">
                  <c:v>1830.8166666666666</c:v>
                </c:pt>
                <c:pt idx="25404" formatCode="0">
                  <c:v>1830.8916666666667</c:v>
                </c:pt>
                <c:pt idx="25405" formatCode="0">
                  <c:v>1830.7583333333334</c:v>
                </c:pt>
                <c:pt idx="25406" formatCode="0">
                  <c:v>1831.0166666666667</c:v>
                </c:pt>
                <c:pt idx="25407" formatCode="0">
                  <c:v>1831.125</c:v>
                </c:pt>
                <c:pt idx="25408" formatCode="0">
                  <c:v>1831.3333333333333</c:v>
                </c:pt>
                <c:pt idx="25409" formatCode="0">
                  <c:v>1831.3416666666667</c:v>
                </c:pt>
                <c:pt idx="25410" formatCode="0">
                  <c:v>1831.4749999999999</c:v>
                </c:pt>
                <c:pt idx="25411" formatCode="0">
                  <c:v>1831.9</c:v>
                </c:pt>
                <c:pt idx="25412" formatCode="0">
                  <c:v>1832.0333333333333</c:v>
                </c:pt>
                <c:pt idx="25413" formatCode="0">
                  <c:v>1831.75</c:v>
                </c:pt>
                <c:pt idx="25414" formatCode="0">
                  <c:v>1831.7916666666667</c:v>
                </c:pt>
                <c:pt idx="25415" formatCode="0">
                  <c:v>1831.7333333333333</c:v>
                </c:pt>
                <c:pt idx="25416" formatCode="0">
                  <c:v>1831.6166666666666</c:v>
                </c:pt>
                <c:pt idx="25417" formatCode="0">
                  <c:v>1831.6</c:v>
                </c:pt>
                <c:pt idx="25418" formatCode="0">
                  <c:v>1831.375</c:v>
                </c:pt>
                <c:pt idx="25419" formatCode="0">
                  <c:v>1831.5666666666666</c:v>
                </c:pt>
                <c:pt idx="25420" formatCode="0">
                  <c:v>1831.1583333333333</c:v>
                </c:pt>
                <c:pt idx="25421" formatCode="0">
                  <c:v>1831.6833333333334</c:v>
                </c:pt>
                <c:pt idx="25422" formatCode="0">
                  <c:v>1831.5333333333333</c:v>
                </c:pt>
                <c:pt idx="25423" formatCode="0">
                  <c:v>1831.3916666666667</c:v>
                </c:pt>
                <c:pt idx="25424" formatCode="0">
                  <c:v>1831.0666666666666</c:v>
                </c:pt>
                <c:pt idx="25425" formatCode="0">
                  <c:v>1831.075</c:v>
                </c:pt>
                <c:pt idx="25426" formatCode="0">
                  <c:v>1831.3583333333333</c:v>
                </c:pt>
                <c:pt idx="25427" formatCode="0">
                  <c:v>1831.2416666666666</c:v>
                </c:pt>
                <c:pt idx="25428" formatCode="0">
                  <c:v>1831.1833333333334</c:v>
                </c:pt>
                <c:pt idx="25429" formatCode="0">
                  <c:v>1831.0416666666667</c:v>
                </c:pt>
                <c:pt idx="25430" formatCode="0">
                  <c:v>1831.1833333333334</c:v>
                </c:pt>
                <c:pt idx="25431" formatCode="0">
                  <c:v>1831.5166666666667</c:v>
                </c:pt>
                <c:pt idx="25432" formatCode="0">
                  <c:v>1831.6333333333334</c:v>
                </c:pt>
                <c:pt idx="25433" formatCode="0">
                  <c:v>1832.1</c:v>
                </c:pt>
                <c:pt idx="25434" formatCode="0">
                  <c:v>1832.05</c:v>
                </c:pt>
                <c:pt idx="25435" formatCode="0">
                  <c:v>1832.2666666666667</c:v>
                </c:pt>
                <c:pt idx="25436" formatCode="0">
                  <c:v>1832.5416666666667</c:v>
                </c:pt>
                <c:pt idx="25437" formatCode="0">
                  <c:v>1832.825</c:v>
                </c:pt>
                <c:pt idx="25438" formatCode="0">
                  <c:v>1832.675</c:v>
                </c:pt>
                <c:pt idx="25439" formatCode="0">
                  <c:v>1832.8916666666667</c:v>
                </c:pt>
                <c:pt idx="25440" formatCode="0">
                  <c:v>1833.4083333333333</c:v>
                </c:pt>
                <c:pt idx="25441" formatCode="0">
                  <c:v>1833.6083333333333</c:v>
                </c:pt>
                <c:pt idx="25442" formatCode="0">
                  <c:v>1833.6666666666667</c:v>
                </c:pt>
                <c:pt idx="25443" formatCode="0">
                  <c:v>1833.3</c:v>
                </c:pt>
                <c:pt idx="25444" formatCode="0">
                  <c:v>1832.9</c:v>
                </c:pt>
                <c:pt idx="25445" formatCode="0">
                  <c:v>1833.2249999999999</c:v>
                </c:pt>
                <c:pt idx="25446" formatCode="0">
                  <c:v>1833.55</c:v>
                </c:pt>
                <c:pt idx="25447" formatCode="0">
                  <c:v>1833.6333333333334</c:v>
                </c:pt>
                <c:pt idx="25448" formatCode="0">
                  <c:v>1833.4916666666666</c:v>
                </c:pt>
                <c:pt idx="25449" formatCode="0">
                  <c:v>1833.5833333333333</c:v>
                </c:pt>
                <c:pt idx="25450" formatCode="0">
                  <c:v>1833.6166666666666</c:v>
                </c:pt>
                <c:pt idx="25451" formatCode="0">
                  <c:v>1833.9416666666666</c:v>
                </c:pt>
                <c:pt idx="25452" formatCode="0">
                  <c:v>1834.25</c:v>
                </c:pt>
                <c:pt idx="25453" formatCode="0">
                  <c:v>1834.3666666666666</c:v>
                </c:pt>
                <c:pt idx="25454" formatCode="0">
                  <c:v>1834.375</c:v>
                </c:pt>
                <c:pt idx="25455" formatCode="0">
                  <c:v>1834.3833333333334</c:v>
                </c:pt>
                <c:pt idx="25456" formatCode="0">
                  <c:v>1834.125</c:v>
                </c:pt>
                <c:pt idx="25457" formatCode="0">
                  <c:v>1834.3</c:v>
                </c:pt>
                <c:pt idx="25458" formatCode="0">
                  <c:v>1834.5250000000001</c:v>
                </c:pt>
                <c:pt idx="25459" formatCode="0">
                  <c:v>1834.8916666666667</c:v>
                </c:pt>
                <c:pt idx="25460" formatCode="0">
                  <c:v>1834.9749999999999</c:v>
                </c:pt>
                <c:pt idx="25461" formatCode="0">
                  <c:v>1835.075</c:v>
                </c:pt>
                <c:pt idx="25462" formatCode="0">
                  <c:v>1834.8416666666667</c:v>
                </c:pt>
                <c:pt idx="25463" formatCode="0">
                  <c:v>1834.8833333333334</c:v>
                </c:pt>
                <c:pt idx="25464" formatCode="0">
                  <c:v>1834.4333333333334</c:v>
                </c:pt>
                <c:pt idx="25465" formatCode="0">
                  <c:v>1834.3916666666667</c:v>
                </c:pt>
                <c:pt idx="25466" formatCode="0">
                  <c:v>1834.175</c:v>
                </c:pt>
                <c:pt idx="25467" formatCode="0">
                  <c:v>1834.1</c:v>
                </c:pt>
                <c:pt idx="25468" formatCode="0">
                  <c:v>1833.7249999999999</c:v>
                </c:pt>
                <c:pt idx="25469" formatCode="0">
                  <c:v>1833.425</c:v>
                </c:pt>
                <c:pt idx="25470" formatCode="0">
                  <c:v>1833.55</c:v>
                </c:pt>
                <c:pt idx="25471" formatCode="0">
                  <c:v>1833.6833333333334</c:v>
                </c:pt>
                <c:pt idx="25472" formatCode="0">
                  <c:v>1833.6416666666667</c:v>
                </c:pt>
                <c:pt idx="25473" formatCode="0">
                  <c:v>1833.55</c:v>
                </c:pt>
                <c:pt idx="25474" formatCode="0">
                  <c:v>1833.1583333333333</c:v>
                </c:pt>
                <c:pt idx="25475" formatCode="0">
                  <c:v>1833.2333333333333</c:v>
                </c:pt>
                <c:pt idx="25476" formatCode="0">
                  <c:v>1833.2333333333333</c:v>
                </c:pt>
                <c:pt idx="25477" formatCode="0">
                  <c:v>1832.9583333333333</c:v>
                </c:pt>
                <c:pt idx="25478" formatCode="0">
                  <c:v>1832.65</c:v>
                </c:pt>
                <c:pt idx="25479" formatCode="0">
                  <c:v>1832.5083333333334</c:v>
                </c:pt>
                <c:pt idx="25480" formatCode="0">
                  <c:v>1832.0333333333333</c:v>
                </c:pt>
                <c:pt idx="25481" formatCode="0">
                  <c:v>1832.0333333333333</c:v>
                </c:pt>
                <c:pt idx="25482" formatCode="0">
                  <c:v>1832.5333333333333</c:v>
                </c:pt>
                <c:pt idx="25483" formatCode="0">
                  <c:v>1832.825</c:v>
                </c:pt>
                <c:pt idx="25484" formatCode="0">
                  <c:v>1832.425</c:v>
                </c:pt>
                <c:pt idx="25485" formatCode="0">
                  <c:v>1832.575</c:v>
                </c:pt>
                <c:pt idx="25486" formatCode="0">
                  <c:v>1832.7416666666666</c:v>
                </c:pt>
                <c:pt idx="25487" formatCode="0">
                  <c:v>1832.5166666666667</c:v>
                </c:pt>
                <c:pt idx="25488" formatCode="0">
                  <c:v>1832.3166666666666</c:v>
                </c:pt>
                <c:pt idx="25489" formatCode="0">
                  <c:v>1832.3</c:v>
                </c:pt>
                <c:pt idx="25490" formatCode="0">
                  <c:v>1832.175</c:v>
                </c:pt>
                <c:pt idx="25491" formatCode="0">
                  <c:v>1832.45</c:v>
                </c:pt>
                <c:pt idx="25492" formatCode="0">
                  <c:v>1832.5416666666667</c:v>
                </c:pt>
                <c:pt idx="25493" formatCode="0">
                  <c:v>1832.15</c:v>
                </c:pt>
                <c:pt idx="25494" formatCode="0">
                  <c:v>1831.9749999999999</c:v>
                </c:pt>
                <c:pt idx="25495" formatCode="0">
                  <c:v>1831.9</c:v>
                </c:pt>
                <c:pt idx="25496" formatCode="0">
                  <c:v>1831.4916666666666</c:v>
                </c:pt>
                <c:pt idx="25497" formatCode="0">
                  <c:v>1831.3833333333334</c:v>
                </c:pt>
                <c:pt idx="25498" formatCode="0">
                  <c:v>1831.3166666666666</c:v>
                </c:pt>
                <c:pt idx="25499" formatCode="0">
                  <c:v>1831.0916666666667</c:v>
                </c:pt>
                <c:pt idx="25500" formatCode="0">
                  <c:v>1831.4</c:v>
                </c:pt>
                <c:pt idx="25501" formatCode="0">
                  <c:v>1831.4166666666667</c:v>
                </c:pt>
                <c:pt idx="25502" formatCode="0">
                  <c:v>1831.8333333333333</c:v>
                </c:pt>
                <c:pt idx="25503" formatCode="0">
                  <c:v>1831.675</c:v>
                </c:pt>
                <c:pt idx="25504" formatCode="0">
                  <c:v>1831.4166666666667</c:v>
                </c:pt>
                <c:pt idx="25505" formatCode="0">
                  <c:v>1831.45</c:v>
                </c:pt>
                <c:pt idx="25506" formatCode="0">
                  <c:v>1831.5083333333334</c:v>
                </c:pt>
                <c:pt idx="25507" formatCode="0">
                  <c:v>1831.575</c:v>
                </c:pt>
                <c:pt idx="25508" formatCode="0">
                  <c:v>1831.2916666666667</c:v>
                </c:pt>
                <c:pt idx="25509" formatCode="0">
                  <c:v>1830.8666666666666</c:v>
                </c:pt>
                <c:pt idx="25510" formatCode="0">
                  <c:v>1831.6916666666666</c:v>
                </c:pt>
                <c:pt idx="25511" formatCode="0">
                  <c:v>1831.5666666666666</c:v>
                </c:pt>
                <c:pt idx="25512" formatCode="0">
                  <c:v>1831.7916666666667</c:v>
                </c:pt>
                <c:pt idx="25513" formatCode="0">
                  <c:v>1831.75</c:v>
                </c:pt>
                <c:pt idx="25514" formatCode="0">
                  <c:v>1831.65</c:v>
                </c:pt>
                <c:pt idx="25515" formatCode="0">
                  <c:v>1831.2416666666666</c:v>
                </c:pt>
                <c:pt idx="25516" formatCode="0">
                  <c:v>1831.3416666666667</c:v>
                </c:pt>
                <c:pt idx="25517" formatCode="0">
                  <c:v>1831.5916666666667</c:v>
                </c:pt>
                <c:pt idx="25518" formatCode="0">
                  <c:v>1831.5250000000001</c:v>
                </c:pt>
                <c:pt idx="25519" formatCode="0">
                  <c:v>1831.425</c:v>
                </c:pt>
                <c:pt idx="25520" formatCode="0">
                  <c:v>1831.4083333333333</c:v>
                </c:pt>
                <c:pt idx="25521" formatCode="0">
                  <c:v>1831.5333333333333</c:v>
                </c:pt>
                <c:pt idx="25522" formatCode="0">
                  <c:v>1831.6916666666666</c:v>
                </c:pt>
                <c:pt idx="25523" formatCode="0">
                  <c:v>1831.6166666666666</c:v>
                </c:pt>
                <c:pt idx="25524" formatCode="0">
                  <c:v>1831.8666666666666</c:v>
                </c:pt>
                <c:pt idx="25525" formatCode="0">
                  <c:v>1832.3166666666666</c:v>
                </c:pt>
                <c:pt idx="25526" formatCode="0">
                  <c:v>1832.5666666666666</c:v>
                </c:pt>
                <c:pt idx="25527" formatCode="0">
                  <c:v>1832.6666666666667</c:v>
                </c:pt>
                <c:pt idx="25528" formatCode="0">
                  <c:v>1832.5083333333334</c:v>
                </c:pt>
                <c:pt idx="25529" formatCode="0">
                  <c:v>1832.5416666666667</c:v>
                </c:pt>
                <c:pt idx="25530" formatCode="0">
                  <c:v>1832.5333333333333</c:v>
                </c:pt>
                <c:pt idx="25531" formatCode="0">
                  <c:v>1832.2833333333333</c:v>
                </c:pt>
                <c:pt idx="25532" formatCode="0">
                  <c:v>1831.9833333333333</c:v>
                </c:pt>
                <c:pt idx="25533" formatCode="0">
                  <c:v>1831.8</c:v>
                </c:pt>
                <c:pt idx="25534" formatCode="0">
                  <c:v>1832.0916666666667</c:v>
                </c:pt>
                <c:pt idx="25535" formatCode="0">
                  <c:v>1832</c:v>
                </c:pt>
                <c:pt idx="25536" formatCode="0">
                  <c:v>1831.5416666666667</c:v>
                </c:pt>
                <c:pt idx="25537" formatCode="0">
                  <c:v>1831.125</c:v>
                </c:pt>
                <c:pt idx="25538" formatCode="0">
                  <c:v>1831.4166666666667</c:v>
                </c:pt>
                <c:pt idx="25539" formatCode="0">
                  <c:v>1830.9749999999999</c:v>
                </c:pt>
                <c:pt idx="25540" formatCode="0">
                  <c:v>1831.0666666666666</c:v>
                </c:pt>
                <c:pt idx="25541" formatCode="0">
                  <c:v>1830.65</c:v>
                </c:pt>
                <c:pt idx="25542" formatCode="0">
                  <c:v>1830.7</c:v>
                </c:pt>
                <c:pt idx="25543" formatCode="0">
                  <c:v>1831.1666666666667</c:v>
                </c:pt>
                <c:pt idx="25544" formatCode="0">
                  <c:v>1831.5</c:v>
                </c:pt>
                <c:pt idx="25545" formatCode="0">
                  <c:v>1831.825</c:v>
                </c:pt>
                <c:pt idx="25546" formatCode="0">
                  <c:v>1831.7750000000001</c:v>
                </c:pt>
                <c:pt idx="25547" formatCode="0">
                  <c:v>1831.75</c:v>
                </c:pt>
                <c:pt idx="25548" formatCode="0">
                  <c:v>1832.0166666666667</c:v>
                </c:pt>
                <c:pt idx="25549" formatCode="0">
                  <c:v>1832.0250000000001</c:v>
                </c:pt>
                <c:pt idx="25550" formatCode="0">
                  <c:v>1831.9666666666667</c:v>
                </c:pt>
                <c:pt idx="25551" formatCode="0">
                  <c:v>1831.9083333333333</c:v>
                </c:pt>
                <c:pt idx="25552" formatCode="0">
                  <c:v>1832.1333333333334</c:v>
                </c:pt>
                <c:pt idx="25553" formatCode="0">
                  <c:v>1831.5250000000001</c:v>
                </c:pt>
                <c:pt idx="25554" formatCode="0">
                  <c:v>1831.4166666666667</c:v>
                </c:pt>
                <c:pt idx="25555" formatCode="0">
                  <c:v>1831.0916666666667</c:v>
                </c:pt>
                <c:pt idx="25556" formatCode="0">
                  <c:v>1831.0250000000001</c:v>
                </c:pt>
                <c:pt idx="25557" formatCode="0">
                  <c:v>1831.1416666666667</c:v>
                </c:pt>
                <c:pt idx="25558" formatCode="0">
                  <c:v>1831.4583333333333</c:v>
                </c:pt>
                <c:pt idx="25559" formatCode="0">
                  <c:v>1831.4</c:v>
                </c:pt>
                <c:pt idx="25560" formatCode="0">
                  <c:v>1830.8916666666667</c:v>
                </c:pt>
                <c:pt idx="25561" formatCode="0">
                  <c:v>1830.7916666666667</c:v>
                </c:pt>
                <c:pt idx="25562" formatCode="0">
                  <c:v>1830.7416666666666</c:v>
                </c:pt>
                <c:pt idx="25563" formatCode="0">
                  <c:v>1830.7416666666666</c:v>
                </c:pt>
                <c:pt idx="25564" formatCode="0">
                  <c:v>1830.3166666666666</c:v>
                </c:pt>
                <c:pt idx="25565" formatCode="0">
                  <c:v>1829.9</c:v>
                </c:pt>
                <c:pt idx="25566" formatCode="0">
                  <c:v>1829.7249999999999</c:v>
                </c:pt>
                <c:pt idx="25567" formatCode="0">
                  <c:v>1829.5</c:v>
                </c:pt>
                <c:pt idx="25568" formatCode="0">
                  <c:v>1829.6666666666667</c:v>
                </c:pt>
                <c:pt idx="25569" formatCode="0">
                  <c:v>1830.0666666666666</c:v>
                </c:pt>
                <c:pt idx="25570" formatCode="0">
                  <c:v>1830.2333333333333</c:v>
                </c:pt>
                <c:pt idx="25571" formatCode="0">
                  <c:v>1829.9583333333333</c:v>
                </c:pt>
                <c:pt idx="25572" formatCode="0">
                  <c:v>1829.325</c:v>
                </c:pt>
                <c:pt idx="25573" formatCode="0">
                  <c:v>1829.325</c:v>
                </c:pt>
                <c:pt idx="25574" formatCode="0">
                  <c:v>1829.35</c:v>
                </c:pt>
                <c:pt idx="25575" formatCode="0">
                  <c:v>1829.9583333333333</c:v>
                </c:pt>
                <c:pt idx="25576" formatCode="0">
                  <c:v>1830.1666666666667</c:v>
                </c:pt>
                <c:pt idx="25577" formatCode="0">
                  <c:v>1830.3666666666666</c:v>
                </c:pt>
                <c:pt idx="25578" formatCode="0">
                  <c:v>1830.375</c:v>
                </c:pt>
                <c:pt idx="25579" formatCode="0">
                  <c:v>1830.2083333333333</c:v>
                </c:pt>
                <c:pt idx="25580" formatCode="0">
                  <c:v>1830.2666666666667</c:v>
                </c:pt>
                <c:pt idx="25581" formatCode="0">
                  <c:v>1830.2083333333333</c:v>
                </c:pt>
                <c:pt idx="25582" formatCode="0">
                  <c:v>1830.3833333333334</c:v>
                </c:pt>
                <c:pt idx="25583" formatCode="0">
                  <c:v>1829.825</c:v>
                </c:pt>
                <c:pt idx="25584" formatCode="0">
                  <c:v>1830.3166666666666</c:v>
                </c:pt>
                <c:pt idx="25585" formatCode="0">
                  <c:v>1830.1166666666666</c:v>
                </c:pt>
                <c:pt idx="25586" formatCode="0">
                  <c:v>1830.2249999999999</c:v>
                </c:pt>
                <c:pt idx="25587" formatCode="0">
                  <c:v>1830.0333333333333</c:v>
                </c:pt>
                <c:pt idx="25588" formatCode="0">
                  <c:v>1829.9</c:v>
                </c:pt>
                <c:pt idx="25589" formatCode="0">
                  <c:v>1830.0333333333333</c:v>
                </c:pt>
                <c:pt idx="25590" formatCode="0">
                  <c:v>1830.05</c:v>
                </c:pt>
                <c:pt idx="25591" formatCode="0">
                  <c:v>1829.9416666666666</c:v>
                </c:pt>
                <c:pt idx="25592" formatCode="0">
                  <c:v>1830.2833333333333</c:v>
                </c:pt>
                <c:pt idx="25593" formatCode="0">
                  <c:v>1830.3583333333333</c:v>
                </c:pt>
                <c:pt idx="25594" formatCode="0">
                  <c:v>1830.6916666666666</c:v>
                </c:pt>
                <c:pt idx="25595" formatCode="0">
                  <c:v>1830.4833333333333</c:v>
                </c:pt>
                <c:pt idx="25596" formatCode="0">
                  <c:v>1830.125</c:v>
                </c:pt>
                <c:pt idx="25597" formatCode="0">
                  <c:v>1830.4749999999999</c:v>
                </c:pt>
                <c:pt idx="25598" formatCode="0">
                  <c:v>1830.8083333333334</c:v>
                </c:pt>
                <c:pt idx="25599" formatCode="0">
                  <c:v>1830.7583333333334</c:v>
                </c:pt>
                <c:pt idx="25600" formatCode="0">
                  <c:v>1830.7249999999999</c:v>
                </c:pt>
                <c:pt idx="25601" formatCode="0">
                  <c:v>1830.675</c:v>
                </c:pt>
                <c:pt idx="25602" formatCode="0">
                  <c:v>1830.2249999999999</c:v>
                </c:pt>
                <c:pt idx="25603" formatCode="0">
                  <c:v>1830.5250000000001</c:v>
                </c:pt>
                <c:pt idx="25604" formatCode="0">
                  <c:v>1830.2666666666667</c:v>
                </c:pt>
                <c:pt idx="25605" formatCode="0">
                  <c:v>1830.0583333333334</c:v>
                </c:pt>
                <c:pt idx="25606" formatCode="0">
                  <c:v>1829.7583333333334</c:v>
                </c:pt>
                <c:pt idx="25607" formatCode="0">
                  <c:v>1830.3416666666667</c:v>
                </c:pt>
                <c:pt idx="25608" formatCode="0">
                  <c:v>1830.4749999999999</c:v>
                </c:pt>
                <c:pt idx="25609" formatCode="0">
                  <c:v>1830.4</c:v>
                </c:pt>
                <c:pt idx="25610" formatCode="0">
                  <c:v>1830.7249999999999</c:v>
                </c:pt>
                <c:pt idx="25611" formatCode="0">
                  <c:v>1830.3666666666666</c:v>
                </c:pt>
                <c:pt idx="25612" formatCode="0">
                  <c:v>1830.625</c:v>
                </c:pt>
                <c:pt idx="25613" formatCode="0">
                  <c:v>1831.1083333333333</c:v>
                </c:pt>
                <c:pt idx="25614" formatCode="0">
                  <c:v>1830.8416666666667</c:v>
                </c:pt>
                <c:pt idx="25615" formatCode="0">
                  <c:v>1830.6583333333333</c:v>
                </c:pt>
                <c:pt idx="25616" formatCode="0">
                  <c:v>1830.875</c:v>
                </c:pt>
                <c:pt idx="25617" formatCode="0">
                  <c:v>1831.075</c:v>
                </c:pt>
                <c:pt idx="25618" formatCode="0">
                  <c:v>1831.2</c:v>
                </c:pt>
                <c:pt idx="25619" formatCode="0">
                  <c:v>1830.8833333333334</c:v>
                </c:pt>
                <c:pt idx="25620" formatCode="0">
                  <c:v>1830.6333333333334</c:v>
                </c:pt>
                <c:pt idx="25621" formatCode="0">
                  <c:v>1830.5166666666667</c:v>
                </c:pt>
                <c:pt idx="25622" formatCode="0">
                  <c:v>1830.2083333333333</c:v>
                </c:pt>
                <c:pt idx="25623" formatCode="0">
                  <c:v>1830.2583333333334</c:v>
                </c:pt>
                <c:pt idx="25624" formatCode="0">
                  <c:v>1830.6</c:v>
                </c:pt>
                <c:pt idx="25625" formatCode="0">
                  <c:v>1830.9333333333334</c:v>
                </c:pt>
                <c:pt idx="25626" formatCode="0">
                  <c:v>1830.6166666666666</c:v>
                </c:pt>
                <c:pt idx="25627" formatCode="0">
                  <c:v>1830.4833333333333</c:v>
                </c:pt>
                <c:pt idx="25628" formatCode="0">
                  <c:v>1830.7166666666667</c:v>
                </c:pt>
                <c:pt idx="25629" formatCode="0">
                  <c:v>1831.075</c:v>
                </c:pt>
                <c:pt idx="25630" formatCode="0">
                  <c:v>1830.4666666666667</c:v>
                </c:pt>
                <c:pt idx="25631" formatCode="0">
                  <c:v>1830.2166666666667</c:v>
                </c:pt>
                <c:pt idx="25632" formatCode="0">
                  <c:v>1830.3666666666666</c:v>
                </c:pt>
                <c:pt idx="25633" formatCode="0">
                  <c:v>1830.0916666666667</c:v>
                </c:pt>
                <c:pt idx="25634" formatCode="0">
                  <c:v>1830.3166666666666</c:v>
                </c:pt>
                <c:pt idx="25635" formatCode="0">
                  <c:v>1830.3583333333333</c:v>
                </c:pt>
                <c:pt idx="25636" formatCode="0">
                  <c:v>1829.875</c:v>
                </c:pt>
                <c:pt idx="25637" formatCode="0">
                  <c:v>1829.3</c:v>
                </c:pt>
                <c:pt idx="25638" formatCode="0">
                  <c:v>1829.125</c:v>
                </c:pt>
                <c:pt idx="25639" formatCode="0">
                  <c:v>1829.1333333333334</c:v>
                </c:pt>
                <c:pt idx="25640" formatCode="0">
                  <c:v>1829.2583333333334</c:v>
                </c:pt>
                <c:pt idx="25641" formatCode="0">
                  <c:v>1829.05</c:v>
                </c:pt>
                <c:pt idx="25642" formatCode="0">
                  <c:v>1829.1083333333333</c:v>
                </c:pt>
                <c:pt idx="25643" formatCode="0">
                  <c:v>1829.3916666666667</c:v>
                </c:pt>
                <c:pt idx="25644" formatCode="0">
                  <c:v>1829.2083333333333</c:v>
                </c:pt>
                <c:pt idx="25645" formatCode="0">
                  <c:v>1829.0666666666666</c:v>
                </c:pt>
                <c:pt idx="25646" formatCode="0">
                  <c:v>1828.9833333333333</c:v>
                </c:pt>
                <c:pt idx="25647" formatCode="0">
                  <c:v>1828.7416666666666</c:v>
                </c:pt>
                <c:pt idx="25648" formatCode="0">
                  <c:v>1828.8583333333333</c:v>
                </c:pt>
                <c:pt idx="25649" formatCode="0">
                  <c:v>1829.1916666666666</c:v>
                </c:pt>
                <c:pt idx="25650" formatCode="0">
                  <c:v>1829.4</c:v>
                </c:pt>
                <c:pt idx="25651" formatCode="0">
                  <c:v>1829.2333333333333</c:v>
                </c:pt>
                <c:pt idx="25652" formatCode="0">
                  <c:v>1829.5833333333333</c:v>
                </c:pt>
                <c:pt idx="25653" formatCode="0">
                  <c:v>1829.8666666666666</c:v>
                </c:pt>
                <c:pt idx="25654" formatCode="0">
                  <c:v>1829.5333333333333</c:v>
                </c:pt>
                <c:pt idx="25655" formatCode="0">
                  <c:v>1829.6166666666666</c:v>
                </c:pt>
                <c:pt idx="25656" formatCode="0">
                  <c:v>1829.8333333333333</c:v>
                </c:pt>
                <c:pt idx="25657" formatCode="0">
                  <c:v>1830.1166666666666</c:v>
                </c:pt>
                <c:pt idx="25658" formatCode="0">
                  <c:v>1830.05</c:v>
                </c:pt>
                <c:pt idx="25659" formatCode="0">
                  <c:v>1829.825</c:v>
                </c:pt>
                <c:pt idx="25660" formatCode="0">
                  <c:v>1830.0666666666666</c:v>
                </c:pt>
                <c:pt idx="25661" formatCode="0">
                  <c:v>1829.9749999999999</c:v>
                </c:pt>
                <c:pt idx="25662" formatCode="0">
                  <c:v>1829.875</c:v>
                </c:pt>
                <c:pt idx="25663" formatCode="0">
                  <c:v>1829.85</c:v>
                </c:pt>
                <c:pt idx="25664" formatCode="0">
                  <c:v>1829.8333333333333</c:v>
                </c:pt>
                <c:pt idx="25665" formatCode="0">
                  <c:v>1829.5083333333334</c:v>
                </c:pt>
                <c:pt idx="25666" formatCode="0">
                  <c:v>1828.9083333333333</c:v>
                </c:pt>
                <c:pt idx="25667" formatCode="0">
                  <c:v>1828.875</c:v>
                </c:pt>
                <c:pt idx="25668" formatCode="0">
                  <c:v>1828.6833333333334</c:v>
                </c:pt>
                <c:pt idx="25669" formatCode="0">
                  <c:v>1828.3333333333333</c:v>
                </c:pt>
                <c:pt idx="25670" formatCode="0">
                  <c:v>1828.3833333333334</c:v>
                </c:pt>
                <c:pt idx="25671" formatCode="0">
                  <c:v>1828.5583333333334</c:v>
                </c:pt>
                <c:pt idx="25672" formatCode="0">
                  <c:v>1828.4166666666667</c:v>
                </c:pt>
                <c:pt idx="25673" formatCode="0">
                  <c:v>1828.6</c:v>
                </c:pt>
                <c:pt idx="25674" formatCode="0">
                  <c:v>1828.5583333333334</c:v>
                </c:pt>
                <c:pt idx="25675" formatCode="0">
                  <c:v>1828.7833333333333</c:v>
                </c:pt>
                <c:pt idx="25676" formatCode="0">
                  <c:v>1829.1</c:v>
                </c:pt>
                <c:pt idx="25677" formatCode="0">
                  <c:v>1828.875</c:v>
                </c:pt>
                <c:pt idx="25678" formatCode="0">
                  <c:v>1828.8916666666667</c:v>
                </c:pt>
                <c:pt idx="25679" formatCode="0">
                  <c:v>1828.75</c:v>
                </c:pt>
                <c:pt idx="25680" formatCode="0">
                  <c:v>1829.0166666666667</c:v>
                </c:pt>
                <c:pt idx="25681" formatCode="0">
                  <c:v>1828.7833333333333</c:v>
                </c:pt>
                <c:pt idx="25682" formatCode="0">
                  <c:v>1828.3666666666666</c:v>
                </c:pt>
                <c:pt idx="25683" formatCode="0">
                  <c:v>1828.7166666666667</c:v>
                </c:pt>
                <c:pt idx="25684" formatCode="0">
                  <c:v>1829.0333333333333</c:v>
                </c:pt>
                <c:pt idx="25685" formatCode="0">
                  <c:v>1829.2916666666667</c:v>
                </c:pt>
                <c:pt idx="25686" formatCode="0">
                  <c:v>1829.675</c:v>
                </c:pt>
                <c:pt idx="25687" formatCode="0">
                  <c:v>1829.75</c:v>
                </c:pt>
                <c:pt idx="25688" formatCode="0">
                  <c:v>1829.6166666666666</c:v>
                </c:pt>
                <c:pt idx="25689" formatCode="0">
                  <c:v>1829.6166666666666</c:v>
                </c:pt>
                <c:pt idx="25690" formatCode="0">
                  <c:v>1829.3583333333333</c:v>
                </c:pt>
                <c:pt idx="25691" formatCode="0">
                  <c:v>1829.175</c:v>
                </c:pt>
                <c:pt idx="25692" formatCode="0">
                  <c:v>1829.6666666666667</c:v>
                </c:pt>
                <c:pt idx="25693" formatCode="0">
                  <c:v>1829.45</c:v>
                </c:pt>
                <c:pt idx="25694" formatCode="0">
                  <c:v>1829.0083333333334</c:v>
                </c:pt>
                <c:pt idx="25695" formatCode="0">
                  <c:v>1828.6916666666666</c:v>
                </c:pt>
                <c:pt idx="25696" formatCode="0">
                  <c:v>1828.9916666666666</c:v>
                </c:pt>
                <c:pt idx="25697" formatCode="0">
                  <c:v>1828.4333333333334</c:v>
                </c:pt>
                <c:pt idx="25698" formatCode="0">
                  <c:v>1828.375</c:v>
                </c:pt>
                <c:pt idx="25699" formatCode="0">
                  <c:v>1828.625</c:v>
                </c:pt>
                <c:pt idx="25700" formatCode="0">
                  <c:v>1828.7333333333333</c:v>
                </c:pt>
                <c:pt idx="25701" formatCode="0">
                  <c:v>1828.8</c:v>
                </c:pt>
                <c:pt idx="25702" formatCode="0">
                  <c:v>1828.9083333333333</c:v>
                </c:pt>
                <c:pt idx="25703" formatCode="0">
                  <c:v>1829.0166666666667</c:v>
                </c:pt>
                <c:pt idx="25704" formatCode="0">
                  <c:v>1828.7416666666666</c:v>
                </c:pt>
                <c:pt idx="25705" formatCode="0">
                  <c:v>1828.75</c:v>
                </c:pt>
                <c:pt idx="25706" formatCode="0">
                  <c:v>1828.8583333333333</c:v>
                </c:pt>
                <c:pt idx="25707" formatCode="0">
                  <c:v>1829.45</c:v>
                </c:pt>
                <c:pt idx="25708" formatCode="0">
                  <c:v>1829.55</c:v>
                </c:pt>
                <c:pt idx="25709" formatCode="0">
                  <c:v>1829.6916666666666</c:v>
                </c:pt>
                <c:pt idx="25710" formatCode="0">
                  <c:v>1829.4166666666667</c:v>
                </c:pt>
                <c:pt idx="25711" formatCode="0">
                  <c:v>1829.2833333333333</c:v>
                </c:pt>
                <c:pt idx="25712" formatCode="0">
                  <c:v>1829.2833333333333</c:v>
                </c:pt>
                <c:pt idx="25713" formatCode="0">
                  <c:v>1829.1833333333334</c:v>
                </c:pt>
                <c:pt idx="25714" formatCode="0">
                  <c:v>1829.2</c:v>
                </c:pt>
                <c:pt idx="25715" formatCode="0">
                  <c:v>1829.1833333333334</c:v>
                </c:pt>
                <c:pt idx="25716" formatCode="0">
                  <c:v>1829.3166666666666</c:v>
                </c:pt>
                <c:pt idx="25717" formatCode="0">
                  <c:v>1829.5583333333334</c:v>
                </c:pt>
                <c:pt idx="25718" formatCode="0">
                  <c:v>1829.7833333333333</c:v>
                </c:pt>
                <c:pt idx="25719" formatCode="0">
                  <c:v>1829.8333333333333</c:v>
                </c:pt>
                <c:pt idx="25720" formatCode="0">
                  <c:v>1829.9166666666667</c:v>
                </c:pt>
                <c:pt idx="25721" formatCode="0">
                  <c:v>1829.7166666666667</c:v>
                </c:pt>
                <c:pt idx="25722" formatCode="0">
                  <c:v>1829.6</c:v>
                </c:pt>
                <c:pt idx="25723" formatCode="0">
                  <c:v>1829.5250000000001</c:v>
                </c:pt>
                <c:pt idx="25724" formatCode="0">
                  <c:v>1829.6166666666666</c:v>
                </c:pt>
                <c:pt idx="25725" formatCode="0">
                  <c:v>1829.4333333333334</c:v>
                </c:pt>
                <c:pt idx="25726" formatCode="0">
                  <c:v>1829.4666666666667</c:v>
                </c:pt>
                <c:pt idx="25727" formatCode="0">
                  <c:v>1829.0916666666667</c:v>
                </c:pt>
                <c:pt idx="25728" formatCode="0">
                  <c:v>1829.25</c:v>
                </c:pt>
                <c:pt idx="25729" formatCode="0">
                  <c:v>1829.5083333333334</c:v>
                </c:pt>
                <c:pt idx="25730" formatCode="0">
                  <c:v>1829.425</c:v>
                </c:pt>
                <c:pt idx="25731" formatCode="0">
                  <c:v>1829.4833333333333</c:v>
                </c:pt>
                <c:pt idx="25732" formatCode="0">
                  <c:v>1829.3583333333333</c:v>
                </c:pt>
                <c:pt idx="25733" formatCode="0">
                  <c:v>1829.2333333333333</c:v>
                </c:pt>
                <c:pt idx="25734" formatCode="0">
                  <c:v>1829.5916666666667</c:v>
                </c:pt>
                <c:pt idx="25735" formatCode="0">
                  <c:v>1829.3333333333333</c:v>
                </c:pt>
                <c:pt idx="25736" formatCode="0">
                  <c:v>1829.2416666666666</c:v>
                </c:pt>
                <c:pt idx="25737" formatCode="0">
                  <c:v>1828.95</c:v>
                </c:pt>
                <c:pt idx="25738" formatCode="0">
                  <c:v>1829.1666666666667</c:v>
                </c:pt>
                <c:pt idx="25739" formatCode="0">
                  <c:v>1829.2750000000001</c:v>
                </c:pt>
                <c:pt idx="25740" formatCode="0">
                  <c:v>1829.0250000000001</c:v>
                </c:pt>
                <c:pt idx="25741" formatCode="0">
                  <c:v>1829.2</c:v>
                </c:pt>
                <c:pt idx="25742" formatCode="0">
                  <c:v>1828.9749999999999</c:v>
                </c:pt>
                <c:pt idx="25743" formatCode="0">
                  <c:v>1829.35</c:v>
                </c:pt>
                <c:pt idx="25744" formatCode="0">
                  <c:v>1829.375</c:v>
                </c:pt>
                <c:pt idx="25745" formatCode="0">
                  <c:v>1829.05</c:v>
                </c:pt>
                <c:pt idx="25746" formatCode="0">
                  <c:v>1829.1333333333334</c:v>
                </c:pt>
                <c:pt idx="25747" formatCode="0">
                  <c:v>1829.425</c:v>
                </c:pt>
                <c:pt idx="25748" formatCode="0">
                  <c:v>1829.35</c:v>
                </c:pt>
                <c:pt idx="25749" formatCode="0">
                  <c:v>1829.0666666666666</c:v>
                </c:pt>
                <c:pt idx="25750" formatCode="0">
                  <c:v>1828.9416666666666</c:v>
                </c:pt>
                <c:pt idx="25751" formatCode="0">
                  <c:v>1829.0333333333333</c:v>
                </c:pt>
                <c:pt idx="25752" formatCode="0">
                  <c:v>1828.8083333333334</c:v>
                </c:pt>
                <c:pt idx="25753" formatCode="0">
                  <c:v>1829.0083333333334</c:v>
                </c:pt>
                <c:pt idx="25754" formatCode="0">
                  <c:v>1828.8583333333333</c:v>
                </c:pt>
                <c:pt idx="25755" formatCode="0">
                  <c:v>1829.3166666666666</c:v>
                </c:pt>
                <c:pt idx="25756" formatCode="0">
                  <c:v>1829.3916666666667</c:v>
                </c:pt>
                <c:pt idx="25757" formatCode="0">
                  <c:v>1829.6166666666666</c:v>
                </c:pt>
                <c:pt idx="25758" formatCode="0">
                  <c:v>1829.8583333333333</c:v>
                </c:pt>
                <c:pt idx="25759" formatCode="0">
                  <c:v>1829.9333333333334</c:v>
                </c:pt>
                <c:pt idx="25760" formatCode="0">
                  <c:v>1829.8166666666666</c:v>
                </c:pt>
                <c:pt idx="25761" formatCode="0">
                  <c:v>1830.0916666666667</c:v>
                </c:pt>
                <c:pt idx="25762" formatCode="0">
                  <c:v>1829.925</c:v>
                </c:pt>
                <c:pt idx="25763" formatCode="0">
                  <c:v>1829.6666666666667</c:v>
                </c:pt>
                <c:pt idx="25764" formatCode="0">
                  <c:v>1829.7249999999999</c:v>
                </c:pt>
                <c:pt idx="25765" formatCode="0">
                  <c:v>1829.7249999999999</c:v>
                </c:pt>
                <c:pt idx="25766" formatCode="0">
                  <c:v>1829.2750000000001</c:v>
                </c:pt>
                <c:pt idx="25767" formatCode="0">
                  <c:v>1829.2333333333333</c:v>
                </c:pt>
                <c:pt idx="25768" formatCode="0">
                  <c:v>1828.9583333333333</c:v>
                </c:pt>
                <c:pt idx="25769" formatCode="0">
                  <c:v>1828.65</c:v>
                </c:pt>
                <c:pt idx="25770" formatCode="0">
                  <c:v>1828.2416666666666</c:v>
                </c:pt>
                <c:pt idx="25771" formatCode="0">
                  <c:v>1828.6333333333334</c:v>
                </c:pt>
                <c:pt idx="25772" formatCode="0">
                  <c:v>1828.6166666666666</c:v>
                </c:pt>
                <c:pt idx="25773" formatCode="0">
                  <c:v>1829.15</c:v>
                </c:pt>
                <c:pt idx="25774" formatCode="0">
                  <c:v>1829.2750000000001</c:v>
                </c:pt>
                <c:pt idx="25775" formatCode="0">
                  <c:v>1829.2583333333334</c:v>
                </c:pt>
                <c:pt idx="25776" formatCode="0">
                  <c:v>1829.15</c:v>
                </c:pt>
                <c:pt idx="25777" formatCode="0">
                  <c:v>1829.1666666666667</c:v>
                </c:pt>
                <c:pt idx="25778" formatCode="0">
                  <c:v>1828.8583333333333</c:v>
                </c:pt>
                <c:pt idx="25779" formatCode="0">
                  <c:v>1829</c:v>
                </c:pt>
                <c:pt idx="25780" formatCode="0">
                  <c:v>1828.825</c:v>
                </c:pt>
                <c:pt idx="25781" formatCode="0">
                  <c:v>1829.0083333333334</c:v>
                </c:pt>
                <c:pt idx="25782" formatCode="0">
                  <c:v>1828.7916666666667</c:v>
                </c:pt>
                <c:pt idx="25783" formatCode="0">
                  <c:v>1828.8</c:v>
                </c:pt>
                <c:pt idx="25784" formatCode="0">
                  <c:v>1828.7333333333333</c:v>
                </c:pt>
                <c:pt idx="25785" formatCode="0">
                  <c:v>1828.6333333333334</c:v>
                </c:pt>
                <c:pt idx="25786" formatCode="0">
                  <c:v>1828.7083333333333</c:v>
                </c:pt>
                <c:pt idx="25787" formatCode="0">
                  <c:v>1828.575</c:v>
                </c:pt>
                <c:pt idx="25788" formatCode="0">
                  <c:v>1828.5583333333334</c:v>
                </c:pt>
                <c:pt idx="25789" formatCode="0">
                  <c:v>1828.8</c:v>
                </c:pt>
                <c:pt idx="25790" formatCode="0">
                  <c:v>1828.7333333333333</c:v>
                </c:pt>
                <c:pt idx="25791" formatCode="0">
                  <c:v>1828.4333333333334</c:v>
                </c:pt>
                <c:pt idx="25792" formatCode="0">
                  <c:v>1828.3333333333333</c:v>
                </c:pt>
                <c:pt idx="25793" formatCode="0">
                  <c:v>1828.6</c:v>
                </c:pt>
                <c:pt idx="25794" formatCode="0">
                  <c:v>1829.1</c:v>
                </c:pt>
                <c:pt idx="25795" formatCode="0">
                  <c:v>1829.2333333333333</c:v>
                </c:pt>
                <c:pt idx="25796" formatCode="0">
                  <c:v>1829.125</c:v>
                </c:pt>
                <c:pt idx="25797" formatCode="0">
                  <c:v>1829.0666666666666</c:v>
                </c:pt>
                <c:pt idx="25798" formatCode="0">
                  <c:v>1828.6916666666666</c:v>
                </c:pt>
                <c:pt idx="25799" formatCode="0">
                  <c:v>1828.9416666666666</c:v>
                </c:pt>
                <c:pt idx="25800" formatCode="0">
                  <c:v>1828.7083333333333</c:v>
                </c:pt>
                <c:pt idx="25801" formatCode="0">
                  <c:v>1828.7166666666667</c:v>
                </c:pt>
                <c:pt idx="25802" formatCode="0">
                  <c:v>1829.3666666666666</c:v>
                </c:pt>
                <c:pt idx="25803" formatCode="0">
                  <c:v>1829.9416666666666</c:v>
                </c:pt>
                <c:pt idx="25804" formatCode="0">
                  <c:v>1829.9083333333333</c:v>
                </c:pt>
                <c:pt idx="25805" formatCode="0">
                  <c:v>1829.9583333333333</c:v>
                </c:pt>
                <c:pt idx="25806" formatCode="0">
                  <c:v>1829.2666666666667</c:v>
                </c:pt>
                <c:pt idx="25807" formatCode="0">
                  <c:v>1829.5333333333333</c:v>
                </c:pt>
                <c:pt idx="25808" formatCode="0">
                  <c:v>1829.5333333333333</c:v>
                </c:pt>
                <c:pt idx="25809" formatCode="0">
                  <c:v>1829.2083333333333</c:v>
                </c:pt>
                <c:pt idx="25810" formatCode="0">
                  <c:v>1829.5</c:v>
                </c:pt>
                <c:pt idx="25811" formatCode="0">
                  <c:v>1830.0583333333334</c:v>
                </c:pt>
                <c:pt idx="25812" formatCode="0">
                  <c:v>1829.9416666666666</c:v>
                </c:pt>
                <c:pt idx="25813" formatCode="0">
                  <c:v>1830.3333333333333</c:v>
                </c:pt>
                <c:pt idx="25814" formatCode="0">
                  <c:v>1831.0583333333334</c:v>
                </c:pt>
                <c:pt idx="25815" formatCode="0">
                  <c:v>1830.7916666666667</c:v>
                </c:pt>
                <c:pt idx="25816" formatCode="0">
                  <c:v>1830.65</c:v>
                </c:pt>
                <c:pt idx="25817" formatCode="0">
                  <c:v>1831.0083333333334</c:v>
                </c:pt>
                <c:pt idx="25818" formatCode="0">
                  <c:v>1830.8666666666666</c:v>
                </c:pt>
                <c:pt idx="25819" formatCode="0">
                  <c:v>1830.8583333333333</c:v>
                </c:pt>
                <c:pt idx="25820" formatCode="0">
                  <c:v>1830.9083333333333</c:v>
                </c:pt>
                <c:pt idx="25821" formatCode="0">
                  <c:v>1830.8833333333334</c:v>
                </c:pt>
                <c:pt idx="25822" formatCode="0">
                  <c:v>1830.5916666666667</c:v>
                </c:pt>
                <c:pt idx="25823" formatCode="0">
                  <c:v>1830.6416666666667</c:v>
                </c:pt>
                <c:pt idx="25824" formatCode="0">
                  <c:v>1831</c:v>
                </c:pt>
                <c:pt idx="25825" formatCode="0">
                  <c:v>1830.85</c:v>
                </c:pt>
                <c:pt idx="25826" formatCode="0">
                  <c:v>1831.125</c:v>
                </c:pt>
                <c:pt idx="25827" formatCode="0">
                  <c:v>1831.075</c:v>
                </c:pt>
                <c:pt idx="25828" formatCode="0">
                  <c:v>1830.8333333333333</c:v>
                </c:pt>
                <c:pt idx="25829" formatCode="0">
                  <c:v>1830.4666666666667</c:v>
                </c:pt>
                <c:pt idx="25830" formatCode="0">
                  <c:v>1830.5833333333333</c:v>
                </c:pt>
                <c:pt idx="25831" formatCode="0">
                  <c:v>1830.7750000000001</c:v>
                </c:pt>
                <c:pt idx="25832" formatCode="0">
                  <c:v>1830.4083333333333</c:v>
                </c:pt>
                <c:pt idx="25833" formatCode="0">
                  <c:v>1830.175</c:v>
                </c:pt>
                <c:pt idx="25834" formatCode="0">
                  <c:v>1830.45</c:v>
                </c:pt>
                <c:pt idx="25835" formatCode="0">
                  <c:v>1830.8833333333334</c:v>
                </c:pt>
                <c:pt idx="25836" formatCode="0">
                  <c:v>1830.7166666666667</c:v>
                </c:pt>
                <c:pt idx="25837" formatCode="0">
                  <c:v>1830.4916666666666</c:v>
                </c:pt>
                <c:pt idx="25838" formatCode="0">
                  <c:v>1830.25</c:v>
                </c:pt>
                <c:pt idx="25839" formatCode="0">
                  <c:v>1830.0833333333333</c:v>
                </c:pt>
                <c:pt idx="25840" formatCode="0">
                  <c:v>1829.7</c:v>
                </c:pt>
                <c:pt idx="25841" formatCode="0">
                  <c:v>1829.9583333333333</c:v>
                </c:pt>
                <c:pt idx="25842" formatCode="0">
                  <c:v>1829.8833333333334</c:v>
                </c:pt>
                <c:pt idx="25843" formatCode="0">
                  <c:v>1830.2916666666667</c:v>
                </c:pt>
                <c:pt idx="25844" formatCode="0">
                  <c:v>1830.4166666666667</c:v>
                </c:pt>
                <c:pt idx="25845" formatCode="0">
                  <c:v>1830.5833333333333</c:v>
                </c:pt>
                <c:pt idx="25846" formatCode="0">
                  <c:v>1830.6583333333333</c:v>
                </c:pt>
                <c:pt idx="25847" formatCode="0">
                  <c:v>1830.6333333333334</c:v>
                </c:pt>
                <c:pt idx="25848" formatCode="0">
                  <c:v>1830.7249999999999</c:v>
                </c:pt>
                <c:pt idx="25849" formatCode="0">
                  <c:v>1830.1416666666667</c:v>
                </c:pt>
                <c:pt idx="25850" formatCode="0">
                  <c:v>1830.0083333333334</c:v>
                </c:pt>
                <c:pt idx="25851" formatCode="0">
                  <c:v>1830.2833333333333</c:v>
                </c:pt>
                <c:pt idx="25852" formatCode="0">
                  <c:v>1830.3083333333334</c:v>
                </c:pt>
                <c:pt idx="25853" formatCode="0">
                  <c:v>1830.2249999999999</c:v>
                </c:pt>
                <c:pt idx="25854" formatCode="0">
                  <c:v>1830.4833333333333</c:v>
                </c:pt>
                <c:pt idx="25855" formatCode="0">
                  <c:v>1831.05</c:v>
                </c:pt>
                <c:pt idx="25856" formatCode="0">
                  <c:v>1830.6166666666666</c:v>
                </c:pt>
                <c:pt idx="25857" formatCode="0">
                  <c:v>1830.4083333333333</c:v>
                </c:pt>
                <c:pt idx="25858" formatCode="0">
                  <c:v>1830.2083333333333</c:v>
                </c:pt>
                <c:pt idx="25859" formatCode="0">
                  <c:v>1830.4166666666667</c:v>
                </c:pt>
                <c:pt idx="25860" formatCode="0">
                  <c:v>1830.7249999999999</c:v>
                </c:pt>
                <c:pt idx="25861" formatCode="0">
                  <c:v>1830.7750000000001</c:v>
                </c:pt>
                <c:pt idx="25862" formatCode="0">
                  <c:v>1831.3583333333333</c:v>
                </c:pt>
                <c:pt idx="25863" formatCode="0">
                  <c:v>1831.3666666666666</c:v>
                </c:pt>
                <c:pt idx="25864" formatCode="0">
                  <c:v>1831.375</c:v>
                </c:pt>
                <c:pt idx="25865" formatCode="0">
                  <c:v>1830.9749999999999</c:v>
                </c:pt>
                <c:pt idx="25866" formatCode="0">
                  <c:v>1831.2166666666667</c:v>
                </c:pt>
                <c:pt idx="25867" formatCode="0">
                  <c:v>1830.7249999999999</c:v>
                </c:pt>
                <c:pt idx="25868" formatCode="0">
                  <c:v>1830.6166666666666</c:v>
                </c:pt>
                <c:pt idx="25869" formatCode="0">
                  <c:v>1830.8333333333333</c:v>
                </c:pt>
                <c:pt idx="25870" formatCode="0">
                  <c:v>1830.9333333333334</c:v>
                </c:pt>
                <c:pt idx="25871" formatCode="0">
                  <c:v>1831.1166666666666</c:v>
                </c:pt>
                <c:pt idx="25872" formatCode="0">
                  <c:v>1831.3166666666666</c:v>
                </c:pt>
                <c:pt idx="25873" formatCode="0">
                  <c:v>1831.2666666666667</c:v>
                </c:pt>
                <c:pt idx="25874" formatCode="0">
                  <c:v>1831.15</c:v>
                </c:pt>
                <c:pt idx="25875" formatCode="0">
                  <c:v>1830.7666666666667</c:v>
                </c:pt>
                <c:pt idx="25876" formatCode="0">
                  <c:v>1830.6833333333334</c:v>
                </c:pt>
                <c:pt idx="25877" formatCode="0">
                  <c:v>1830.4416666666666</c:v>
                </c:pt>
                <c:pt idx="25878" formatCode="0">
                  <c:v>1830.3166666666666</c:v>
                </c:pt>
                <c:pt idx="25879" formatCode="0">
                  <c:v>1830.7750000000001</c:v>
                </c:pt>
                <c:pt idx="25880" formatCode="0">
                  <c:v>1830.575</c:v>
                </c:pt>
                <c:pt idx="25881" formatCode="0">
                  <c:v>1830.4833333333333</c:v>
                </c:pt>
                <c:pt idx="25882" formatCode="0">
                  <c:v>1830.175</c:v>
                </c:pt>
                <c:pt idx="25883" formatCode="0">
                  <c:v>1830.1166666666666</c:v>
                </c:pt>
                <c:pt idx="25884" formatCode="0">
                  <c:v>1830.0833333333333</c:v>
                </c:pt>
                <c:pt idx="25885" formatCode="0">
                  <c:v>1830.0583333333334</c:v>
                </c:pt>
                <c:pt idx="25886" formatCode="0">
                  <c:v>1829.9583333333333</c:v>
                </c:pt>
                <c:pt idx="25887" formatCode="0">
                  <c:v>1829.9083333333333</c:v>
                </c:pt>
                <c:pt idx="25888" formatCode="0">
                  <c:v>1829.9583333333333</c:v>
                </c:pt>
                <c:pt idx="25889" formatCode="0">
                  <c:v>1830.0833333333333</c:v>
                </c:pt>
                <c:pt idx="25890" formatCode="0">
                  <c:v>1830.5416666666667</c:v>
                </c:pt>
                <c:pt idx="25891" formatCode="0">
                  <c:v>1830.7</c:v>
                </c:pt>
                <c:pt idx="25892" formatCode="0">
                  <c:v>1830.7083333333333</c:v>
                </c:pt>
                <c:pt idx="25893" formatCode="0">
                  <c:v>1830.0083333333334</c:v>
                </c:pt>
                <c:pt idx="25894" formatCode="0">
                  <c:v>1829.9666666666667</c:v>
                </c:pt>
                <c:pt idx="25895" formatCode="0">
                  <c:v>1830.1583333333333</c:v>
                </c:pt>
                <c:pt idx="25896" formatCode="0">
                  <c:v>1830.7166666666667</c:v>
                </c:pt>
                <c:pt idx="25897" formatCode="0">
                  <c:v>1831.0083333333334</c:v>
                </c:pt>
                <c:pt idx="25898" formatCode="0">
                  <c:v>1830.9666666666667</c:v>
                </c:pt>
                <c:pt idx="25899" formatCode="0">
                  <c:v>1831.1083333333333</c:v>
                </c:pt>
                <c:pt idx="25900" formatCode="0">
                  <c:v>1831.6</c:v>
                </c:pt>
                <c:pt idx="25901" formatCode="0">
                  <c:v>1831.8833333333334</c:v>
                </c:pt>
                <c:pt idx="25902" formatCode="0">
                  <c:v>1831.8166666666666</c:v>
                </c:pt>
                <c:pt idx="25903" formatCode="0">
                  <c:v>1832.0083333333334</c:v>
                </c:pt>
                <c:pt idx="25904" formatCode="0">
                  <c:v>1832.15</c:v>
                </c:pt>
                <c:pt idx="25905" formatCode="0">
                  <c:v>1832.0916666666667</c:v>
                </c:pt>
                <c:pt idx="25906" formatCode="0">
                  <c:v>1832.1833333333334</c:v>
                </c:pt>
                <c:pt idx="25907" formatCode="0">
                  <c:v>1831.9916666666666</c:v>
                </c:pt>
                <c:pt idx="25908" formatCode="0">
                  <c:v>1831.8083333333334</c:v>
                </c:pt>
                <c:pt idx="25909" formatCode="0">
                  <c:v>1831.925</c:v>
                </c:pt>
                <c:pt idx="25910" formatCode="0">
                  <c:v>1831.9166666666667</c:v>
                </c:pt>
                <c:pt idx="25911" formatCode="0">
                  <c:v>1831.625</c:v>
                </c:pt>
                <c:pt idx="25912" formatCode="0">
                  <c:v>1831.1666666666667</c:v>
                </c:pt>
                <c:pt idx="25913" formatCode="0">
                  <c:v>1830.9749999999999</c:v>
                </c:pt>
                <c:pt idx="25914" formatCode="0">
                  <c:v>1831.0666666666666</c:v>
                </c:pt>
                <c:pt idx="25915" formatCode="0">
                  <c:v>1830.9666666666667</c:v>
                </c:pt>
                <c:pt idx="25916" formatCode="0">
                  <c:v>1830.825</c:v>
                </c:pt>
                <c:pt idx="25917" formatCode="0">
                  <c:v>1830.9916666666666</c:v>
                </c:pt>
                <c:pt idx="25918" formatCode="0">
                  <c:v>1831.65</c:v>
                </c:pt>
                <c:pt idx="25919" formatCode="0">
                  <c:v>1831.5333333333333</c:v>
                </c:pt>
                <c:pt idx="25920" formatCode="0">
                  <c:v>1832.1333333333334</c:v>
                </c:pt>
                <c:pt idx="25921" formatCode="0">
                  <c:v>1832.075</c:v>
                </c:pt>
                <c:pt idx="25922" formatCode="0">
                  <c:v>1832.1833333333334</c:v>
                </c:pt>
                <c:pt idx="25923" formatCode="0">
                  <c:v>1831.5916666666667</c:v>
                </c:pt>
                <c:pt idx="25924" formatCode="0">
                  <c:v>1831.2916666666667</c:v>
                </c:pt>
                <c:pt idx="25925" formatCode="0">
                  <c:v>1831.6666666666667</c:v>
                </c:pt>
                <c:pt idx="25926" formatCode="0">
                  <c:v>1832.1083333333333</c:v>
                </c:pt>
                <c:pt idx="25927" formatCode="0">
                  <c:v>1831.9333333333334</c:v>
                </c:pt>
                <c:pt idx="25928" formatCode="0">
                  <c:v>1831.8916666666667</c:v>
                </c:pt>
                <c:pt idx="25929" formatCode="0">
                  <c:v>1832.1083333333333</c:v>
                </c:pt>
                <c:pt idx="25930" formatCode="0">
                  <c:v>1831.7166666666667</c:v>
                </c:pt>
                <c:pt idx="25931" formatCode="0">
                  <c:v>1830.9583333333333</c:v>
                </c:pt>
                <c:pt idx="25932" formatCode="0">
                  <c:v>1830.5333333333333</c:v>
                </c:pt>
                <c:pt idx="25933" formatCode="0">
                  <c:v>1830.5333333333333</c:v>
                </c:pt>
                <c:pt idx="25934" formatCode="0">
                  <c:v>1830.0083333333334</c:v>
                </c:pt>
                <c:pt idx="25935" formatCode="0">
                  <c:v>1830.2416666666666</c:v>
                </c:pt>
                <c:pt idx="25936" formatCode="0">
                  <c:v>1829.7249999999999</c:v>
                </c:pt>
                <c:pt idx="25937" formatCode="0">
                  <c:v>1829.8166666666666</c:v>
                </c:pt>
                <c:pt idx="25938" formatCode="0">
                  <c:v>1829.6166666666666</c:v>
                </c:pt>
                <c:pt idx="25939" formatCode="0">
                  <c:v>1829.2333333333333</c:v>
                </c:pt>
                <c:pt idx="25940" formatCode="0">
                  <c:v>1828.6833333333334</c:v>
                </c:pt>
                <c:pt idx="25941" formatCode="0">
                  <c:v>1828.85</c:v>
                </c:pt>
                <c:pt idx="25942" formatCode="0">
                  <c:v>1829.1833333333334</c:v>
                </c:pt>
                <c:pt idx="25943" formatCode="0">
                  <c:v>1828.9583333333333</c:v>
                </c:pt>
                <c:pt idx="25944" formatCode="0">
                  <c:v>1829.075</c:v>
                </c:pt>
                <c:pt idx="25945" formatCode="0">
                  <c:v>1829.4083333333333</c:v>
                </c:pt>
                <c:pt idx="25946" formatCode="0">
                  <c:v>1829.1083333333333</c:v>
                </c:pt>
                <c:pt idx="25947" formatCode="0">
                  <c:v>1829.0333333333333</c:v>
                </c:pt>
                <c:pt idx="25948" formatCode="0">
                  <c:v>1829.1333333333334</c:v>
                </c:pt>
                <c:pt idx="25949" formatCode="0">
                  <c:v>1829.6666666666667</c:v>
                </c:pt>
                <c:pt idx="25950" formatCode="0">
                  <c:v>1829.8833333333334</c:v>
                </c:pt>
                <c:pt idx="25951" formatCode="0">
                  <c:v>1829.7249999999999</c:v>
                </c:pt>
                <c:pt idx="25952" formatCode="0">
                  <c:v>1829.9666666666667</c:v>
                </c:pt>
                <c:pt idx="25953" formatCode="0">
                  <c:v>1830.575</c:v>
                </c:pt>
                <c:pt idx="25954" formatCode="0">
                  <c:v>1830.0166666666667</c:v>
                </c:pt>
                <c:pt idx="25955" formatCode="0">
                  <c:v>1829.8416666666667</c:v>
                </c:pt>
                <c:pt idx="25956" formatCode="0">
                  <c:v>1829.7166666666667</c:v>
                </c:pt>
                <c:pt idx="25957" formatCode="0">
                  <c:v>1829.7916666666667</c:v>
                </c:pt>
                <c:pt idx="25958" formatCode="0">
                  <c:v>1830.0833333333333</c:v>
                </c:pt>
                <c:pt idx="25959" formatCode="0">
                  <c:v>1830.0833333333333</c:v>
                </c:pt>
                <c:pt idx="25960" formatCode="0">
                  <c:v>1830.15</c:v>
                </c:pt>
                <c:pt idx="25961" formatCode="0">
                  <c:v>1829.85</c:v>
                </c:pt>
                <c:pt idx="25962" formatCode="0">
                  <c:v>1830.075</c:v>
                </c:pt>
                <c:pt idx="25963" formatCode="0">
                  <c:v>1829.625</c:v>
                </c:pt>
                <c:pt idx="25964" formatCode="0">
                  <c:v>1829.5833333333333</c:v>
                </c:pt>
                <c:pt idx="25965" formatCode="0">
                  <c:v>1829.55</c:v>
                </c:pt>
                <c:pt idx="25966" formatCode="0">
                  <c:v>1829.7583333333334</c:v>
                </c:pt>
                <c:pt idx="25967" formatCode="0">
                  <c:v>1829.9333333333334</c:v>
                </c:pt>
                <c:pt idx="25968" formatCode="0">
                  <c:v>1829.7166666666667</c:v>
                </c:pt>
                <c:pt idx="25969" formatCode="0">
                  <c:v>1829.925</c:v>
                </c:pt>
                <c:pt idx="25970" formatCode="0">
                  <c:v>1829.925</c:v>
                </c:pt>
                <c:pt idx="25971" formatCode="0">
                  <c:v>1829.7166666666667</c:v>
                </c:pt>
                <c:pt idx="25972" formatCode="0">
                  <c:v>1829.8166666666666</c:v>
                </c:pt>
                <c:pt idx="25973" formatCode="0">
                  <c:v>1829.5333333333333</c:v>
                </c:pt>
                <c:pt idx="25974" formatCode="0">
                  <c:v>1829.075</c:v>
                </c:pt>
                <c:pt idx="25975" formatCode="0">
                  <c:v>1829.0916666666667</c:v>
                </c:pt>
                <c:pt idx="25976" formatCode="0">
                  <c:v>1829.3916666666667</c:v>
                </c:pt>
                <c:pt idx="25977" formatCode="0">
                  <c:v>1829.7333333333333</c:v>
                </c:pt>
                <c:pt idx="25978" formatCode="0">
                  <c:v>1829.8916666666667</c:v>
                </c:pt>
                <c:pt idx="25979" formatCode="0">
                  <c:v>1829.75</c:v>
                </c:pt>
                <c:pt idx="25980" formatCode="0">
                  <c:v>1829.8666666666666</c:v>
                </c:pt>
                <c:pt idx="25981" formatCode="0">
                  <c:v>1829.9333333333334</c:v>
                </c:pt>
                <c:pt idx="25982" formatCode="0">
                  <c:v>1829.7083333333333</c:v>
                </c:pt>
                <c:pt idx="25983" formatCode="0">
                  <c:v>1829.8666666666666</c:v>
                </c:pt>
                <c:pt idx="25984" formatCode="0">
                  <c:v>1830.0583333333334</c:v>
                </c:pt>
                <c:pt idx="25985" formatCode="0">
                  <c:v>1830.5833333333333</c:v>
                </c:pt>
                <c:pt idx="25986" formatCode="0">
                  <c:v>1830.4666666666667</c:v>
                </c:pt>
                <c:pt idx="25987" formatCode="0">
                  <c:v>1830.7416666666666</c:v>
                </c:pt>
                <c:pt idx="25988" formatCode="0">
                  <c:v>1831.1583333333333</c:v>
                </c:pt>
                <c:pt idx="25989" formatCode="0">
                  <c:v>1830.8083333333334</c:v>
                </c:pt>
                <c:pt idx="25990" formatCode="0">
                  <c:v>1830.7166666666667</c:v>
                </c:pt>
                <c:pt idx="25991" formatCode="0">
                  <c:v>1830.5</c:v>
                </c:pt>
                <c:pt idx="25992" formatCode="0">
                  <c:v>1830</c:v>
                </c:pt>
                <c:pt idx="25993" formatCode="0">
                  <c:v>1830.1083333333333</c:v>
                </c:pt>
                <c:pt idx="25994" formatCode="0">
                  <c:v>1829.8666666666666</c:v>
                </c:pt>
                <c:pt idx="25995" formatCode="0">
                  <c:v>1830.1</c:v>
                </c:pt>
                <c:pt idx="25996" formatCode="0">
                  <c:v>1830.4416666666666</c:v>
                </c:pt>
                <c:pt idx="25997" formatCode="0">
                  <c:v>1830.9166666666667</c:v>
                </c:pt>
                <c:pt idx="25998" formatCode="0">
                  <c:v>1831.175</c:v>
                </c:pt>
                <c:pt idx="25999" formatCode="0">
                  <c:v>1830.5416666666667</c:v>
                </c:pt>
                <c:pt idx="26000" formatCode="0">
                  <c:v>1830.5</c:v>
                </c:pt>
                <c:pt idx="26001" formatCode="0">
                  <c:v>1830.6</c:v>
                </c:pt>
                <c:pt idx="26002" formatCode="0">
                  <c:v>1830.6333333333334</c:v>
                </c:pt>
                <c:pt idx="26003" formatCode="0">
                  <c:v>1830.2583333333334</c:v>
                </c:pt>
                <c:pt idx="26004" formatCode="0">
                  <c:v>1830.5166666666667</c:v>
                </c:pt>
                <c:pt idx="26005" formatCode="0">
                  <c:v>1830.4749999999999</c:v>
                </c:pt>
                <c:pt idx="26006" formatCode="0">
                  <c:v>1830.675</c:v>
                </c:pt>
                <c:pt idx="26007" formatCode="0">
                  <c:v>1830.7916666666667</c:v>
                </c:pt>
                <c:pt idx="26008" formatCode="0">
                  <c:v>1830.8416666666667</c:v>
                </c:pt>
                <c:pt idx="26009" formatCode="0">
                  <c:v>1830.4916666666666</c:v>
                </c:pt>
                <c:pt idx="26010" formatCode="0">
                  <c:v>1830.2916666666667</c:v>
                </c:pt>
                <c:pt idx="26011" formatCode="0">
                  <c:v>1830.125</c:v>
                </c:pt>
                <c:pt idx="26012" formatCode="0">
                  <c:v>1830.1833333333334</c:v>
                </c:pt>
                <c:pt idx="26013" formatCode="0">
                  <c:v>1830.1333333333334</c:v>
                </c:pt>
                <c:pt idx="26014" formatCode="0">
                  <c:v>1830.0166666666667</c:v>
                </c:pt>
                <c:pt idx="26015" formatCode="0">
                  <c:v>1829.5</c:v>
                </c:pt>
                <c:pt idx="26016" formatCode="0">
                  <c:v>1829.3916666666667</c:v>
                </c:pt>
                <c:pt idx="26017" formatCode="0">
                  <c:v>1828.8166666666666</c:v>
                </c:pt>
                <c:pt idx="26018" formatCode="0">
                  <c:v>1829.325</c:v>
                </c:pt>
                <c:pt idx="26019" formatCode="0">
                  <c:v>1828.8833333333334</c:v>
                </c:pt>
                <c:pt idx="26020" formatCode="0">
                  <c:v>1828.7249999999999</c:v>
                </c:pt>
                <c:pt idx="26021" formatCode="0">
                  <c:v>1828.7583333333334</c:v>
                </c:pt>
                <c:pt idx="26022" formatCode="0">
                  <c:v>1829.2416666666666</c:v>
                </c:pt>
                <c:pt idx="26023" formatCode="0">
                  <c:v>1829.15</c:v>
                </c:pt>
                <c:pt idx="26024" formatCode="0">
                  <c:v>1829.6166666666666</c:v>
                </c:pt>
                <c:pt idx="26025" formatCode="0">
                  <c:v>1829.8416666666667</c:v>
                </c:pt>
                <c:pt idx="26026" formatCode="0">
                  <c:v>1829.9583333333333</c:v>
                </c:pt>
                <c:pt idx="26027" formatCode="0">
                  <c:v>1830.8666666666666</c:v>
                </c:pt>
                <c:pt idx="26028" formatCode="0">
                  <c:v>1831.1166666666666</c:v>
                </c:pt>
                <c:pt idx="26029" formatCode="0">
                  <c:v>1831.0833333333333</c:v>
                </c:pt>
                <c:pt idx="26030" formatCode="0">
                  <c:v>1831.2916666666667</c:v>
                </c:pt>
                <c:pt idx="26031" formatCode="0">
                  <c:v>1831.5583333333334</c:v>
                </c:pt>
                <c:pt idx="26032" formatCode="0">
                  <c:v>1832.4833333333333</c:v>
                </c:pt>
                <c:pt idx="26033" formatCode="0">
                  <c:v>1832.625</c:v>
                </c:pt>
                <c:pt idx="26034" formatCode="0">
                  <c:v>1832.0250000000001</c:v>
                </c:pt>
                <c:pt idx="26035" formatCode="0">
                  <c:v>1831.9</c:v>
                </c:pt>
                <c:pt idx="26036" formatCode="0">
                  <c:v>1832.2166666666667</c:v>
                </c:pt>
                <c:pt idx="26037" formatCode="0">
                  <c:v>1831.7916666666667</c:v>
                </c:pt>
                <c:pt idx="26038" formatCode="0">
                  <c:v>1831.175</c:v>
                </c:pt>
                <c:pt idx="26039" formatCode="0">
                  <c:v>1830.8833333333334</c:v>
                </c:pt>
                <c:pt idx="26040" formatCode="0">
                  <c:v>1830.6083333333333</c:v>
                </c:pt>
                <c:pt idx="26041" formatCode="0">
                  <c:v>1830.6333333333334</c:v>
                </c:pt>
                <c:pt idx="26042" formatCode="0">
                  <c:v>1830.4583333333333</c:v>
                </c:pt>
                <c:pt idx="26043" formatCode="0">
                  <c:v>1830.4</c:v>
                </c:pt>
                <c:pt idx="26044" formatCode="0">
                  <c:v>1830.7833333333333</c:v>
                </c:pt>
                <c:pt idx="26045" formatCode="0">
                  <c:v>1830.375</c:v>
                </c:pt>
                <c:pt idx="26046" formatCode="0">
                  <c:v>1830.2666666666667</c:v>
                </c:pt>
                <c:pt idx="26047" formatCode="0">
                  <c:v>1830.125</c:v>
                </c:pt>
                <c:pt idx="26048" formatCode="0">
                  <c:v>1830.15</c:v>
                </c:pt>
                <c:pt idx="26049" formatCode="0">
                  <c:v>1830</c:v>
                </c:pt>
                <c:pt idx="26050" formatCode="0">
                  <c:v>1830.5083333333334</c:v>
                </c:pt>
                <c:pt idx="26051" formatCode="0">
                  <c:v>1830.6666666666667</c:v>
                </c:pt>
                <c:pt idx="26052" formatCode="0">
                  <c:v>1831.3583333333333</c:v>
                </c:pt>
                <c:pt idx="26053" formatCode="0">
                  <c:v>1831.2833333333333</c:v>
                </c:pt>
                <c:pt idx="26054" formatCode="0">
                  <c:v>1831.4666666666667</c:v>
                </c:pt>
                <c:pt idx="26055" formatCode="0">
                  <c:v>1831.2583333333334</c:v>
                </c:pt>
                <c:pt idx="26056" formatCode="0">
                  <c:v>1831.6666666666667</c:v>
                </c:pt>
                <c:pt idx="26057" formatCode="0">
                  <c:v>1831.3583333333333</c:v>
                </c:pt>
                <c:pt idx="26058" formatCode="0">
                  <c:v>1831.5666666666666</c:v>
                </c:pt>
                <c:pt idx="26059" formatCode="0">
                  <c:v>1831.6916666666666</c:v>
                </c:pt>
                <c:pt idx="26060" formatCode="0">
                  <c:v>1832.0083333333334</c:v>
                </c:pt>
                <c:pt idx="26061" formatCode="0">
                  <c:v>1832.0833333333333</c:v>
                </c:pt>
                <c:pt idx="26062" formatCode="0">
                  <c:v>1831.7583333333334</c:v>
                </c:pt>
                <c:pt idx="26063" formatCode="0">
                  <c:v>1832.125</c:v>
                </c:pt>
                <c:pt idx="26064" formatCode="0">
                  <c:v>1831.95</c:v>
                </c:pt>
                <c:pt idx="26065" formatCode="0">
                  <c:v>1831.8666666666666</c:v>
                </c:pt>
                <c:pt idx="26066" formatCode="0">
                  <c:v>1831.7750000000001</c:v>
                </c:pt>
                <c:pt idx="26067" formatCode="0">
                  <c:v>1831.5416666666667</c:v>
                </c:pt>
                <c:pt idx="26068" formatCode="0">
                  <c:v>1831.8666666666666</c:v>
                </c:pt>
                <c:pt idx="26069" formatCode="0">
                  <c:v>1831.6333333333334</c:v>
                </c:pt>
                <c:pt idx="26070" formatCode="0">
                  <c:v>1831.4666666666667</c:v>
                </c:pt>
                <c:pt idx="26071" formatCode="0">
                  <c:v>1831.6083333333333</c:v>
                </c:pt>
                <c:pt idx="26072" formatCode="0">
                  <c:v>1831.5083333333334</c:v>
                </c:pt>
                <c:pt idx="26073" formatCode="0">
                  <c:v>1831.1083333333333</c:v>
                </c:pt>
                <c:pt idx="26074" formatCode="0">
                  <c:v>1831.2249999999999</c:v>
                </c:pt>
                <c:pt idx="26075" formatCode="0">
                  <c:v>1831.2833333333333</c:v>
                </c:pt>
                <c:pt idx="26076" formatCode="0">
                  <c:v>1831.4666666666667</c:v>
                </c:pt>
                <c:pt idx="26077" formatCode="0">
                  <c:v>1831.425</c:v>
                </c:pt>
                <c:pt idx="26078" formatCode="0">
                  <c:v>1831.425</c:v>
                </c:pt>
                <c:pt idx="26079" formatCode="0">
                  <c:v>1831.55</c:v>
                </c:pt>
                <c:pt idx="26080" formatCode="0">
                  <c:v>1831.5583333333334</c:v>
                </c:pt>
                <c:pt idx="26081" formatCode="0">
                  <c:v>1831.9083333333333</c:v>
                </c:pt>
                <c:pt idx="26082" formatCode="0">
                  <c:v>1831.7666666666667</c:v>
                </c:pt>
                <c:pt idx="26083" formatCode="0">
                  <c:v>1831.9833333333333</c:v>
                </c:pt>
                <c:pt idx="26084" formatCode="0">
                  <c:v>1832.0083333333334</c:v>
                </c:pt>
                <c:pt idx="26085" formatCode="0">
                  <c:v>1832.0666666666666</c:v>
                </c:pt>
                <c:pt idx="26086" formatCode="0">
                  <c:v>1831.6916666666666</c:v>
                </c:pt>
                <c:pt idx="26087" formatCode="0">
                  <c:v>1831.5333333333333</c:v>
                </c:pt>
                <c:pt idx="26088" formatCode="0">
                  <c:v>1831.2249999999999</c:v>
                </c:pt>
                <c:pt idx="26089" formatCode="0">
                  <c:v>1831.3583333333333</c:v>
                </c:pt>
                <c:pt idx="26090" formatCode="0">
                  <c:v>1831.7249999999999</c:v>
                </c:pt>
                <c:pt idx="26091" formatCode="0">
                  <c:v>1831.9583333333333</c:v>
                </c:pt>
                <c:pt idx="26092" formatCode="0">
                  <c:v>1832.1</c:v>
                </c:pt>
                <c:pt idx="26093" formatCode="0">
                  <c:v>1832.0333333333333</c:v>
                </c:pt>
                <c:pt idx="26094" formatCode="0">
                  <c:v>1832.15</c:v>
                </c:pt>
                <c:pt idx="26095" formatCode="0">
                  <c:v>1832.05</c:v>
                </c:pt>
                <c:pt idx="26096" formatCode="0">
                  <c:v>1832.2666666666667</c:v>
                </c:pt>
                <c:pt idx="26097" formatCode="0">
                  <c:v>1831.95</c:v>
                </c:pt>
                <c:pt idx="26098" formatCode="0">
                  <c:v>1831.8583333333333</c:v>
                </c:pt>
                <c:pt idx="26099" formatCode="0">
                  <c:v>1831.8333333333333</c:v>
                </c:pt>
                <c:pt idx="26100" formatCode="0">
                  <c:v>1831.3166666666666</c:v>
                </c:pt>
                <c:pt idx="26101" formatCode="0">
                  <c:v>1831.0333333333333</c:v>
                </c:pt>
                <c:pt idx="26102" formatCode="0">
                  <c:v>1830.8666666666666</c:v>
                </c:pt>
                <c:pt idx="26103" formatCode="0">
                  <c:v>1830.3</c:v>
                </c:pt>
                <c:pt idx="26104" formatCode="0">
                  <c:v>1830.1</c:v>
                </c:pt>
                <c:pt idx="26105" formatCode="0">
                  <c:v>1829.825</c:v>
                </c:pt>
                <c:pt idx="26106" formatCode="0">
                  <c:v>1829.8083333333334</c:v>
                </c:pt>
                <c:pt idx="26107" formatCode="0">
                  <c:v>1829.5083333333334</c:v>
                </c:pt>
                <c:pt idx="26108" formatCode="0">
                  <c:v>1829.1583333333333</c:v>
                </c:pt>
                <c:pt idx="26109" formatCode="0">
                  <c:v>1829.2333333333333</c:v>
                </c:pt>
                <c:pt idx="26110" formatCode="0">
                  <c:v>1829.6</c:v>
                </c:pt>
                <c:pt idx="26111" formatCode="0">
                  <c:v>1829.5416666666667</c:v>
                </c:pt>
                <c:pt idx="26112" formatCode="0">
                  <c:v>1829.8083333333334</c:v>
                </c:pt>
                <c:pt idx="26113" formatCode="0">
                  <c:v>1829.5833333333333</c:v>
                </c:pt>
                <c:pt idx="26114" formatCode="0">
                  <c:v>1829.6083333333333</c:v>
                </c:pt>
                <c:pt idx="26115" formatCode="0">
                  <c:v>1829.425</c:v>
                </c:pt>
                <c:pt idx="26116" formatCode="0">
                  <c:v>1829.1833333333334</c:v>
                </c:pt>
                <c:pt idx="26117" formatCode="0">
                  <c:v>1829.3083333333334</c:v>
                </c:pt>
                <c:pt idx="26118" formatCode="0">
                  <c:v>1828.8833333333334</c:v>
                </c:pt>
                <c:pt idx="26119" formatCode="0">
                  <c:v>1828.7666666666667</c:v>
                </c:pt>
                <c:pt idx="26120" formatCode="0">
                  <c:v>1828.9333333333334</c:v>
                </c:pt>
                <c:pt idx="26121" formatCode="0">
                  <c:v>1828.4166666666667</c:v>
                </c:pt>
                <c:pt idx="26122" formatCode="0">
                  <c:v>1828.6416666666667</c:v>
                </c:pt>
                <c:pt idx="26123" formatCode="0">
                  <c:v>1829.05</c:v>
                </c:pt>
                <c:pt idx="26124" formatCode="0">
                  <c:v>1828.7916666666667</c:v>
                </c:pt>
                <c:pt idx="26125" formatCode="0">
                  <c:v>1829.125</c:v>
                </c:pt>
                <c:pt idx="26126" formatCode="0">
                  <c:v>1829.325</c:v>
                </c:pt>
                <c:pt idx="26127" formatCode="0">
                  <c:v>1829.3333333333333</c:v>
                </c:pt>
                <c:pt idx="26128" formatCode="0">
                  <c:v>1829.35</c:v>
                </c:pt>
                <c:pt idx="26129" formatCode="0">
                  <c:v>1829.3416666666667</c:v>
                </c:pt>
                <c:pt idx="26130" formatCode="0">
                  <c:v>1829.3166666666666</c:v>
                </c:pt>
                <c:pt idx="26131" formatCode="0">
                  <c:v>1829.3666666666666</c:v>
                </c:pt>
                <c:pt idx="26132" formatCode="0">
                  <c:v>1829.3833333333334</c:v>
                </c:pt>
                <c:pt idx="26133" formatCode="0">
                  <c:v>1829.3166666666666</c:v>
                </c:pt>
                <c:pt idx="26134" formatCode="0">
                  <c:v>1829.2416666666666</c:v>
                </c:pt>
                <c:pt idx="26135" formatCode="0">
                  <c:v>1829.5250000000001</c:v>
                </c:pt>
                <c:pt idx="26136" formatCode="0">
                  <c:v>1829.4</c:v>
                </c:pt>
                <c:pt idx="26137" formatCode="0">
                  <c:v>1829.4749999999999</c:v>
                </c:pt>
                <c:pt idx="26138" formatCode="0">
                  <c:v>1828.9416666666666</c:v>
                </c:pt>
                <c:pt idx="26139" formatCode="0">
                  <c:v>1829.3</c:v>
                </c:pt>
                <c:pt idx="26140" formatCode="0">
                  <c:v>1829.2833333333333</c:v>
                </c:pt>
                <c:pt idx="26141" formatCode="0">
                  <c:v>1829</c:v>
                </c:pt>
                <c:pt idx="26142" formatCode="0">
                  <c:v>1828.4583333333333</c:v>
                </c:pt>
                <c:pt idx="26143" formatCode="0">
                  <c:v>1828.7333333333333</c:v>
                </c:pt>
                <c:pt idx="26144" formatCode="0">
                  <c:v>1828.5250000000001</c:v>
                </c:pt>
                <c:pt idx="26145" formatCode="0">
                  <c:v>1828.55</c:v>
                </c:pt>
                <c:pt idx="26146" formatCode="0">
                  <c:v>1828.8583333333333</c:v>
                </c:pt>
                <c:pt idx="26147" formatCode="0">
                  <c:v>1828.5666666666666</c:v>
                </c:pt>
                <c:pt idx="26148" formatCode="0">
                  <c:v>1828.4</c:v>
                </c:pt>
                <c:pt idx="26149" formatCode="0">
                  <c:v>1828.3166666666666</c:v>
                </c:pt>
                <c:pt idx="26150" formatCode="0">
                  <c:v>1828.35</c:v>
                </c:pt>
                <c:pt idx="26151" formatCode="0">
                  <c:v>1828.1916666666666</c:v>
                </c:pt>
                <c:pt idx="26152" formatCode="0">
                  <c:v>1827.5416666666667</c:v>
                </c:pt>
                <c:pt idx="26153" formatCode="0">
                  <c:v>1827.3083333333334</c:v>
                </c:pt>
                <c:pt idx="26154" formatCode="0">
                  <c:v>1827.35</c:v>
                </c:pt>
                <c:pt idx="26155" formatCode="0">
                  <c:v>1827.2416666666666</c:v>
                </c:pt>
                <c:pt idx="26156" formatCode="0">
                  <c:v>1827.0250000000001</c:v>
                </c:pt>
                <c:pt idx="26157" formatCode="0">
                  <c:v>1826.8666666666666</c:v>
                </c:pt>
                <c:pt idx="26158" formatCode="0">
                  <c:v>1827</c:v>
                </c:pt>
                <c:pt idx="26159" formatCode="0">
                  <c:v>1826.875</c:v>
                </c:pt>
                <c:pt idx="26160" formatCode="0">
                  <c:v>1826.9</c:v>
                </c:pt>
                <c:pt idx="26161" formatCode="0">
                  <c:v>1827.2583333333334</c:v>
                </c:pt>
                <c:pt idx="26162" formatCode="0">
                  <c:v>1826.7166666666667</c:v>
                </c:pt>
                <c:pt idx="26163" formatCode="0">
                  <c:v>1826.7916666666667</c:v>
                </c:pt>
                <c:pt idx="26164" formatCode="0">
                  <c:v>1826.8833333333334</c:v>
                </c:pt>
                <c:pt idx="26165" formatCode="0">
                  <c:v>1826.75</c:v>
                </c:pt>
                <c:pt idx="26166" formatCode="0">
                  <c:v>1826.825</c:v>
                </c:pt>
                <c:pt idx="26167" formatCode="0">
                  <c:v>1827.0916666666667</c:v>
                </c:pt>
                <c:pt idx="26168" formatCode="0">
                  <c:v>1827.45</c:v>
                </c:pt>
                <c:pt idx="26169" formatCode="0">
                  <c:v>1827.4583333333333</c:v>
                </c:pt>
                <c:pt idx="26170" formatCode="0">
                  <c:v>1827.1416666666667</c:v>
                </c:pt>
                <c:pt idx="26171" formatCode="0">
                  <c:v>1827.5333333333333</c:v>
                </c:pt>
                <c:pt idx="26172" formatCode="0">
                  <c:v>1826.8</c:v>
                </c:pt>
                <c:pt idx="26173" formatCode="0">
                  <c:v>1826.8916666666667</c:v>
                </c:pt>
                <c:pt idx="26174" formatCode="0">
                  <c:v>1827.0250000000001</c:v>
                </c:pt>
                <c:pt idx="26175" formatCode="0">
                  <c:v>1827.4166666666667</c:v>
                </c:pt>
                <c:pt idx="26176" formatCode="0">
                  <c:v>1827.3666666666666</c:v>
                </c:pt>
                <c:pt idx="26177" formatCode="0">
                  <c:v>1826.9833333333333</c:v>
                </c:pt>
                <c:pt idx="26178" formatCode="0">
                  <c:v>1827.1333333333334</c:v>
                </c:pt>
                <c:pt idx="26179" formatCode="0">
                  <c:v>1827.3833333333334</c:v>
                </c:pt>
                <c:pt idx="26180" formatCode="0">
                  <c:v>1827.1916666666666</c:v>
                </c:pt>
                <c:pt idx="26181" formatCode="0">
                  <c:v>1826.8583333333333</c:v>
                </c:pt>
                <c:pt idx="26182" formatCode="0">
                  <c:v>1826.7083333333333</c:v>
                </c:pt>
                <c:pt idx="26183" formatCode="0">
                  <c:v>1826.7416666666666</c:v>
                </c:pt>
                <c:pt idx="26184" formatCode="0">
                  <c:v>1826.7249999999999</c:v>
                </c:pt>
                <c:pt idx="26185" formatCode="0">
                  <c:v>1826.6</c:v>
                </c:pt>
                <c:pt idx="26186" formatCode="0">
                  <c:v>1826.7666666666667</c:v>
                </c:pt>
                <c:pt idx="26187" formatCode="0">
                  <c:v>1826.675</c:v>
                </c:pt>
                <c:pt idx="26188" formatCode="0">
                  <c:v>1826.5583333333334</c:v>
                </c:pt>
                <c:pt idx="26189" formatCode="0">
                  <c:v>1826.85</c:v>
                </c:pt>
                <c:pt idx="26190" formatCode="0">
                  <c:v>1826.8</c:v>
                </c:pt>
                <c:pt idx="26191" formatCode="0">
                  <c:v>1826.6333333333334</c:v>
                </c:pt>
                <c:pt idx="26192" formatCode="0">
                  <c:v>1826.3833333333334</c:v>
                </c:pt>
                <c:pt idx="26193" formatCode="0">
                  <c:v>1826.575</c:v>
                </c:pt>
                <c:pt idx="26194" formatCode="0">
                  <c:v>1826.6166666666666</c:v>
                </c:pt>
                <c:pt idx="26195" formatCode="0">
                  <c:v>1826.7166666666667</c:v>
                </c:pt>
                <c:pt idx="26196" formatCode="0">
                  <c:v>1826.8416666666667</c:v>
                </c:pt>
                <c:pt idx="26197" formatCode="0">
                  <c:v>1826.7666666666667</c:v>
                </c:pt>
                <c:pt idx="26198" formatCode="0">
                  <c:v>1827.15</c:v>
                </c:pt>
                <c:pt idx="26199" formatCode="0">
                  <c:v>1827.175</c:v>
                </c:pt>
                <c:pt idx="26200" formatCode="0">
                  <c:v>1827.5</c:v>
                </c:pt>
                <c:pt idx="26201" formatCode="0">
                  <c:v>1827.575</c:v>
                </c:pt>
                <c:pt idx="26202" formatCode="0">
                  <c:v>1827.925</c:v>
                </c:pt>
                <c:pt idx="26203" formatCode="0">
                  <c:v>1827.75</c:v>
                </c:pt>
                <c:pt idx="26204" formatCode="0">
                  <c:v>1827.8</c:v>
                </c:pt>
                <c:pt idx="26205" formatCode="0">
                  <c:v>1828.0166666666667</c:v>
                </c:pt>
                <c:pt idx="26206" formatCode="0">
                  <c:v>1828.1083333333333</c:v>
                </c:pt>
                <c:pt idx="26207" formatCode="0">
                  <c:v>1828.4333333333334</c:v>
                </c:pt>
                <c:pt idx="26208" formatCode="0">
                  <c:v>1828.8</c:v>
                </c:pt>
                <c:pt idx="26209" formatCode="0">
                  <c:v>1828.5083333333334</c:v>
                </c:pt>
                <c:pt idx="26210" formatCode="0">
                  <c:v>1828.4749999999999</c:v>
                </c:pt>
                <c:pt idx="26211" formatCode="0">
                  <c:v>1827.8666666666666</c:v>
                </c:pt>
                <c:pt idx="26212" formatCode="0">
                  <c:v>1827.55</c:v>
                </c:pt>
                <c:pt idx="26213" formatCode="0">
                  <c:v>1827.7</c:v>
                </c:pt>
                <c:pt idx="26214" formatCode="0">
                  <c:v>1827.95</c:v>
                </c:pt>
                <c:pt idx="26215" formatCode="0">
                  <c:v>1827.5416666666667</c:v>
                </c:pt>
                <c:pt idx="26216" formatCode="0">
                  <c:v>1827.3166666666666</c:v>
                </c:pt>
                <c:pt idx="26217" formatCode="0">
                  <c:v>1827.8083333333334</c:v>
                </c:pt>
                <c:pt idx="26218" formatCode="0">
                  <c:v>1827.4833333333333</c:v>
                </c:pt>
                <c:pt idx="26219" formatCode="0">
                  <c:v>1827.3916666666667</c:v>
                </c:pt>
                <c:pt idx="26220" formatCode="0">
                  <c:v>1827.625</c:v>
                </c:pt>
                <c:pt idx="26221" formatCode="0">
                  <c:v>1827.7083333333333</c:v>
                </c:pt>
                <c:pt idx="26222" formatCode="0">
                  <c:v>1827.8916666666667</c:v>
                </c:pt>
                <c:pt idx="26223" formatCode="0">
                  <c:v>1827.8666666666666</c:v>
                </c:pt>
                <c:pt idx="26224" formatCode="0">
                  <c:v>1827.7333333333333</c:v>
                </c:pt>
                <c:pt idx="26225" formatCode="0">
                  <c:v>1828.125</c:v>
                </c:pt>
                <c:pt idx="26226" formatCode="0">
                  <c:v>1828.0916666666667</c:v>
                </c:pt>
                <c:pt idx="26227" formatCode="0">
                  <c:v>1828.2166666666667</c:v>
                </c:pt>
                <c:pt idx="26228" formatCode="0">
                  <c:v>1828.0166666666667</c:v>
                </c:pt>
                <c:pt idx="26229" formatCode="0">
                  <c:v>1828.1166666666666</c:v>
                </c:pt>
                <c:pt idx="26230" formatCode="0">
                  <c:v>1828.2583333333334</c:v>
                </c:pt>
                <c:pt idx="26231" formatCode="0">
                  <c:v>1828.2916666666667</c:v>
                </c:pt>
                <c:pt idx="26232" formatCode="0">
                  <c:v>1828.45</c:v>
                </c:pt>
                <c:pt idx="26233" formatCode="0">
                  <c:v>1828.6166666666666</c:v>
                </c:pt>
                <c:pt idx="26234" formatCode="0">
                  <c:v>1828.5666666666666</c:v>
                </c:pt>
                <c:pt idx="26235" formatCode="0">
                  <c:v>1828.8416666666667</c:v>
                </c:pt>
                <c:pt idx="26236" formatCode="0">
                  <c:v>1828.7249999999999</c:v>
                </c:pt>
                <c:pt idx="26237" formatCode="0">
                  <c:v>1827.7916666666667</c:v>
                </c:pt>
                <c:pt idx="26238" formatCode="0">
                  <c:v>1828.3083333333334</c:v>
                </c:pt>
                <c:pt idx="26239" formatCode="0">
                  <c:v>1829.0833333333333</c:v>
                </c:pt>
                <c:pt idx="26240" formatCode="0">
                  <c:v>1829.4083333333333</c:v>
                </c:pt>
                <c:pt idx="26241" formatCode="0">
                  <c:v>1829.7750000000001</c:v>
                </c:pt>
                <c:pt idx="26242" formatCode="0">
                  <c:v>1829.6583333333333</c:v>
                </c:pt>
                <c:pt idx="26243" formatCode="0">
                  <c:v>1830.3583333333333</c:v>
                </c:pt>
                <c:pt idx="26244" formatCode="0">
                  <c:v>1830.2916666666667</c:v>
                </c:pt>
                <c:pt idx="26245" formatCode="0">
                  <c:v>1830.0583333333334</c:v>
                </c:pt>
                <c:pt idx="26246" formatCode="0">
                  <c:v>1829.7166666666667</c:v>
                </c:pt>
                <c:pt idx="26247" formatCode="0">
                  <c:v>1829.9916666666666</c:v>
                </c:pt>
                <c:pt idx="26248" formatCode="0">
                  <c:v>1830.25</c:v>
                </c:pt>
                <c:pt idx="26249" formatCode="0">
                  <c:v>1830.7249999999999</c:v>
                </c:pt>
                <c:pt idx="26250" formatCode="0">
                  <c:v>1830.6416666666667</c:v>
                </c:pt>
                <c:pt idx="26251" formatCode="0">
                  <c:v>1830.7333333333333</c:v>
                </c:pt>
                <c:pt idx="26252" formatCode="0">
                  <c:v>1830.3833333333334</c:v>
                </c:pt>
                <c:pt idx="26253" formatCode="0">
                  <c:v>1830.4583333333333</c:v>
                </c:pt>
                <c:pt idx="26254" formatCode="0">
                  <c:v>1830.575</c:v>
                </c:pt>
                <c:pt idx="26255" formatCode="0">
                  <c:v>1830.4083333333333</c:v>
                </c:pt>
                <c:pt idx="26256" formatCode="0">
                  <c:v>1830.3916666666667</c:v>
                </c:pt>
                <c:pt idx="26257" formatCode="0">
                  <c:v>1830.425</c:v>
                </c:pt>
                <c:pt idx="26258" formatCode="0">
                  <c:v>1830.825</c:v>
                </c:pt>
                <c:pt idx="26259" formatCode="0">
                  <c:v>1830.4666666666667</c:v>
                </c:pt>
                <c:pt idx="26260" formatCode="0">
                  <c:v>1830.2666666666667</c:v>
                </c:pt>
                <c:pt idx="26261" formatCode="0">
                  <c:v>1829.9583333333333</c:v>
                </c:pt>
                <c:pt idx="26262" formatCode="0">
                  <c:v>1829.9166666666667</c:v>
                </c:pt>
                <c:pt idx="26263" formatCode="0">
                  <c:v>1829.2166666666667</c:v>
                </c:pt>
                <c:pt idx="26264" formatCode="0">
                  <c:v>1829.0916666666667</c:v>
                </c:pt>
                <c:pt idx="26265" formatCode="0">
                  <c:v>1828.5583333333334</c:v>
                </c:pt>
                <c:pt idx="26266" formatCode="0">
                  <c:v>1827.9749999999999</c:v>
                </c:pt>
                <c:pt idx="26267" formatCode="0">
                  <c:v>1827.55</c:v>
                </c:pt>
                <c:pt idx="26268" formatCode="0">
                  <c:v>1827.5416666666667</c:v>
                </c:pt>
                <c:pt idx="26269" formatCode="0">
                  <c:v>1827.2833333333333</c:v>
                </c:pt>
                <c:pt idx="26270" formatCode="0">
                  <c:v>1826.9333333333334</c:v>
                </c:pt>
                <c:pt idx="26271" formatCode="0">
                  <c:v>1826.8666666666666</c:v>
                </c:pt>
                <c:pt idx="26272" formatCode="0">
                  <c:v>1827.65</c:v>
                </c:pt>
                <c:pt idx="26273" formatCode="0">
                  <c:v>1827.7916666666667</c:v>
                </c:pt>
                <c:pt idx="26274" formatCode="0">
                  <c:v>1827.425</c:v>
                </c:pt>
                <c:pt idx="26275" formatCode="0">
                  <c:v>1827.55</c:v>
                </c:pt>
                <c:pt idx="26276" formatCode="0">
                  <c:v>1827.35</c:v>
                </c:pt>
                <c:pt idx="26277" formatCode="0">
                  <c:v>1827.55</c:v>
                </c:pt>
                <c:pt idx="26278" formatCode="0">
                  <c:v>1827.3416666666667</c:v>
                </c:pt>
                <c:pt idx="26279" formatCode="0">
                  <c:v>1827.7</c:v>
                </c:pt>
                <c:pt idx="26280" formatCode="0">
                  <c:v>1827.9083333333333</c:v>
                </c:pt>
                <c:pt idx="26281" formatCode="0">
                  <c:v>1827.7750000000001</c:v>
                </c:pt>
                <c:pt idx="26282" formatCode="0">
                  <c:v>1828.3</c:v>
                </c:pt>
                <c:pt idx="26283" formatCode="0">
                  <c:v>1828.1583333333333</c:v>
                </c:pt>
                <c:pt idx="26284" formatCode="0">
                  <c:v>1828.2083333333333</c:v>
                </c:pt>
                <c:pt idx="26285" formatCode="0">
                  <c:v>1828.0250000000001</c:v>
                </c:pt>
                <c:pt idx="26286" formatCode="0">
                  <c:v>1828.1333333333334</c:v>
                </c:pt>
                <c:pt idx="26287" formatCode="0">
                  <c:v>1828.45</c:v>
                </c:pt>
                <c:pt idx="26288" formatCode="0">
                  <c:v>1827.6333333333334</c:v>
                </c:pt>
                <c:pt idx="26289" formatCode="0">
                  <c:v>1827.5833333333333</c:v>
                </c:pt>
                <c:pt idx="26290" formatCode="0">
                  <c:v>1827.6416666666667</c:v>
                </c:pt>
                <c:pt idx="26291" formatCode="0">
                  <c:v>1827.4416666666666</c:v>
                </c:pt>
                <c:pt idx="26292" formatCode="0">
                  <c:v>1827.5166666666667</c:v>
                </c:pt>
                <c:pt idx="26293" formatCode="0">
                  <c:v>1827.5666666666666</c:v>
                </c:pt>
                <c:pt idx="26294" formatCode="0">
                  <c:v>1827.2416666666666</c:v>
                </c:pt>
                <c:pt idx="26295" formatCode="0">
                  <c:v>1826.9583333333333</c:v>
                </c:pt>
                <c:pt idx="26296" formatCode="0">
                  <c:v>1827.0083333333334</c:v>
                </c:pt>
                <c:pt idx="26297" formatCode="0">
                  <c:v>1827.2666666666667</c:v>
                </c:pt>
                <c:pt idx="26298" formatCode="0">
                  <c:v>1827.5250000000001</c:v>
                </c:pt>
                <c:pt idx="26299" formatCode="0">
                  <c:v>1827.1583333333333</c:v>
                </c:pt>
                <c:pt idx="26300" formatCode="0">
                  <c:v>1827.4666666666667</c:v>
                </c:pt>
                <c:pt idx="26301" formatCode="0">
                  <c:v>1827.7833333333333</c:v>
                </c:pt>
                <c:pt idx="26302" formatCode="0">
                  <c:v>1828.6416666666667</c:v>
                </c:pt>
                <c:pt idx="26303" formatCode="0">
                  <c:v>1828.4666666666667</c:v>
                </c:pt>
                <c:pt idx="26304" formatCode="0">
                  <c:v>1827.95</c:v>
                </c:pt>
                <c:pt idx="26305" formatCode="0">
                  <c:v>1828.25</c:v>
                </c:pt>
                <c:pt idx="26306" formatCode="0">
                  <c:v>1828.3916666666667</c:v>
                </c:pt>
                <c:pt idx="26307" formatCode="0">
                  <c:v>1828.7</c:v>
                </c:pt>
                <c:pt idx="26308" formatCode="0">
                  <c:v>1828.6166666666666</c:v>
                </c:pt>
                <c:pt idx="26309" formatCode="0">
                  <c:v>1828.3166666666666</c:v>
                </c:pt>
                <c:pt idx="26310" formatCode="0">
                  <c:v>1828.4083333333333</c:v>
                </c:pt>
                <c:pt idx="26311" formatCode="0">
                  <c:v>1828.5833333333333</c:v>
                </c:pt>
                <c:pt idx="26312" formatCode="0">
                  <c:v>1828.8416666666667</c:v>
                </c:pt>
                <c:pt idx="26313" formatCode="0">
                  <c:v>1828.9083333333333</c:v>
                </c:pt>
                <c:pt idx="26314" formatCode="0">
                  <c:v>1829.0333333333333</c:v>
                </c:pt>
                <c:pt idx="26315" formatCode="0">
                  <c:v>1828.7249999999999</c:v>
                </c:pt>
                <c:pt idx="26316" formatCode="0">
                  <c:v>1828.875</c:v>
                </c:pt>
                <c:pt idx="26317" formatCode="0">
                  <c:v>1828.9166666666667</c:v>
                </c:pt>
                <c:pt idx="26318" formatCode="0">
                  <c:v>1828.5083333333334</c:v>
                </c:pt>
                <c:pt idx="26319" formatCode="0">
                  <c:v>1828.7666666666667</c:v>
                </c:pt>
                <c:pt idx="26320" formatCode="0">
                  <c:v>1828.4833333333333</c:v>
                </c:pt>
                <c:pt idx="26321" formatCode="0">
                  <c:v>1828.2416666666666</c:v>
                </c:pt>
                <c:pt idx="26322" formatCode="0">
                  <c:v>1828.0250000000001</c:v>
                </c:pt>
                <c:pt idx="26323" formatCode="0">
                  <c:v>1828.05</c:v>
                </c:pt>
                <c:pt idx="26324" formatCode="0">
                  <c:v>1827.8083333333334</c:v>
                </c:pt>
                <c:pt idx="26325" formatCode="0">
                  <c:v>1827.6416666666667</c:v>
                </c:pt>
                <c:pt idx="26326" formatCode="0">
                  <c:v>1827.7750000000001</c:v>
                </c:pt>
                <c:pt idx="26327" formatCode="0">
                  <c:v>1827.35</c:v>
                </c:pt>
                <c:pt idx="26328" formatCode="0">
                  <c:v>1827.3416666666667</c:v>
                </c:pt>
                <c:pt idx="26329" formatCode="0">
                  <c:v>1827.8583333333333</c:v>
                </c:pt>
                <c:pt idx="26330" formatCode="0">
                  <c:v>1827.325</c:v>
                </c:pt>
                <c:pt idx="26331" formatCode="0">
                  <c:v>1827.7</c:v>
                </c:pt>
                <c:pt idx="26332" formatCode="0">
                  <c:v>1827.5666666666666</c:v>
                </c:pt>
                <c:pt idx="26333" formatCode="0">
                  <c:v>1827.7249999999999</c:v>
                </c:pt>
                <c:pt idx="26334" formatCode="0">
                  <c:v>1827.4416666666666</c:v>
                </c:pt>
                <c:pt idx="26335" formatCode="0">
                  <c:v>1827.6083333333333</c:v>
                </c:pt>
                <c:pt idx="26336" formatCode="0">
                  <c:v>1827.675</c:v>
                </c:pt>
                <c:pt idx="26337" formatCode="0">
                  <c:v>1827.3666666666666</c:v>
                </c:pt>
                <c:pt idx="26338" formatCode="0">
                  <c:v>1827.65</c:v>
                </c:pt>
                <c:pt idx="26339" formatCode="0">
                  <c:v>1828.125</c:v>
                </c:pt>
                <c:pt idx="26340" formatCode="0">
                  <c:v>1828.1833333333334</c:v>
                </c:pt>
                <c:pt idx="26341" formatCode="0">
                  <c:v>1827.8333333333333</c:v>
                </c:pt>
                <c:pt idx="26342" formatCode="0">
                  <c:v>1827.9916666666666</c:v>
                </c:pt>
                <c:pt idx="26343" formatCode="0">
                  <c:v>1828.2583333333334</c:v>
                </c:pt>
                <c:pt idx="26344" formatCode="0">
                  <c:v>1828.4083333333333</c:v>
                </c:pt>
                <c:pt idx="26345" formatCode="0">
                  <c:v>1828.2583333333334</c:v>
                </c:pt>
                <c:pt idx="26346" formatCode="0">
                  <c:v>1828.7333333333333</c:v>
                </c:pt>
                <c:pt idx="26347" formatCode="0">
                  <c:v>1828.9333333333334</c:v>
                </c:pt>
                <c:pt idx="26348" formatCode="0">
                  <c:v>1828.9583333333333</c:v>
                </c:pt>
                <c:pt idx="26349" formatCode="0">
                  <c:v>1829.3666666666666</c:v>
                </c:pt>
                <c:pt idx="26350" formatCode="0">
                  <c:v>1829.0083333333334</c:v>
                </c:pt>
                <c:pt idx="26351" formatCode="0">
                  <c:v>1829.4416666666666</c:v>
                </c:pt>
                <c:pt idx="26352" formatCode="0">
                  <c:v>1829.2833333333333</c:v>
                </c:pt>
                <c:pt idx="26353" formatCode="0">
                  <c:v>1829.2833333333333</c:v>
                </c:pt>
                <c:pt idx="26354" formatCode="0">
                  <c:v>1829.3833333333334</c:v>
                </c:pt>
                <c:pt idx="26355" formatCode="0">
                  <c:v>1829.1916666666666</c:v>
                </c:pt>
                <c:pt idx="26356" formatCode="0">
                  <c:v>1829.4916666666666</c:v>
                </c:pt>
                <c:pt idx="26357" formatCode="0">
                  <c:v>1830.575</c:v>
                </c:pt>
                <c:pt idx="26358" formatCode="0">
                  <c:v>1830.0833333333333</c:v>
                </c:pt>
                <c:pt idx="26359" formatCode="0">
                  <c:v>1829.4666666666667</c:v>
                </c:pt>
                <c:pt idx="26360" formatCode="0">
                  <c:v>1829.0416666666667</c:v>
                </c:pt>
                <c:pt idx="26361" formatCode="0">
                  <c:v>1829.1416666666667</c:v>
                </c:pt>
                <c:pt idx="26362" formatCode="0">
                  <c:v>1829.2583333333334</c:v>
                </c:pt>
                <c:pt idx="26363" formatCode="0">
                  <c:v>1828.8333333333333</c:v>
                </c:pt>
                <c:pt idx="26364" formatCode="0">
                  <c:v>1828.6916666666666</c:v>
                </c:pt>
                <c:pt idx="26365" formatCode="0">
                  <c:v>1828.25</c:v>
                </c:pt>
                <c:pt idx="26366" formatCode="0">
                  <c:v>1828.8333333333333</c:v>
                </c:pt>
                <c:pt idx="26367" formatCode="0">
                  <c:v>1828.8166666666666</c:v>
                </c:pt>
                <c:pt idx="26368" formatCode="0">
                  <c:v>1828.3583333333333</c:v>
                </c:pt>
                <c:pt idx="26369" formatCode="0">
                  <c:v>1828.2833333333333</c:v>
                </c:pt>
                <c:pt idx="26370" formatCode="0">
                  <c:v>1828.3</c:v>
                </c:pt>
                <c:pt idx="26371" formatCode="0">
                  <c:v>1828.2666666666667</c:v>
                </c:pt>
                <c:pt idx="26372" formatCode="0">
                  <c:v>1828.325</c:v>
                </c:pt>
                <c:pt idx="26373" formatCode="0">
                  <c:v>1828.4166666666667</c:v>
                </c:pt>
                <c:pt idx="26374" formatCode="0">
                  <c:v>1828.1916666666666</c:v>
                </c:pt>
                <c:pt idx="26375" formatCode="0">
                  <c:v>1828.7750000000001</c:v>
                </c:pt>
                <c:pt idx="26376" formatCode="0">
                  <c:v>1828.4166666666667</c:v>
                </c:pt>
                <c:pt idx="26377" formatCode="0">
                  <c:v>1828.575</c:v>
                </c:pt>
                <c:pt idx="26378" formatCode="0">
                  <c:v>1828.375</c:v>
                </c:pt>
                <c:pt idx="26379" formatCode="0">
                  <c:v>1828.6333333333334</c:v>
                </c:pt>
                <c:pt idx="26380" formatCode="0">
                  <c:v>1828.8166666666666</c:v>
                </c:pt>
                <c:pt idx="26381" formatCode="0">
                  <c:v>1829.25</c:v>
                </c:pt>
                <c:pt idx="26382" formatCode="0">
                  <c:v>1829.4</c:v>
                </c:pt>
                <c:pt idx="26383" formatCode="0">
                  <c:v>1829.2</c:v>
                </c:pt>
                <c:pt idx="26384" formatCode="0">
                  <c:v>1829.0166666666667</c:v>
                </c:pt>
                <c:pt idx="26385" formatCode="0">
                  <c:v>1829.5083333333334</c:v>
                </c:pt>
                <c:pt idx="26386" formatCode="0">
                  <c:v>1829.5083333333334</c:v>
                </c:pt>
                <c:pt idx="26387" formatCode="0">
                  <c:v>1829.3166666666666</c:v>
                </c:pt>
                <c:pt idx="26388" formatCode="0">
                  <c:v>1829.5666666666666</c:v>
                </c:pt>
                <c:pt idx="26389" formatCode="0">
                  <c:v>1830.15</c:v>
                </c:pt>
                <c:pt idx="26390" formatCode="0">
                  <c:v>1830.2249999999999</c:v>
                </c:pt>
                <c:pt idx="26391" formatCode="0">
                  <c:v>1830.4416666666666</c:v>
                </c:pt>
                <c:pt idx="26392" formatCode="0">
                  <c:v>1830.15</c:v>
                </c:pt>
                <c:pt idx="26393" formatCode="0">
                  <c:v>1830.2833333333333</c:v>
                </c:pt>
                <c:pt idx="26394" formatCode="0">
                  <c:v>1830.85</c:v>
                </c:pt>
                <c:pt idx="26395" formatCode="0">
                  <c:v>1831.0583333333334</c:v>
                </c:pt>
                <c:pt idx="26396" formatCode="0">
                  <c:v>1831.1583333333333</c:v>
                </c:pt>
                <c:pt idx="26397" formatCode="0">
                  <c:v>1831.5166666666667</c:v>
                </c:pt>
                <c:pt idx="26398" formatCode="0">
                  <c:v>1831.5166666666667</c:v>
                </c:pt>
                <c:pt idx="26399" formatCode="0">
                  <c:v>1831.5833333333333</c:v>
                </c:pt>
                <c:pt idx="26400" formatCode="0">
                  <c:v>1831.5166666666667</c:v>
                </c:pt>
                <c:pt idx="26401" formatCode="0">
                  <c:v>1831.2416666666666</c:v>
                </c:pt>
                <c:pt idx="26402" formatCode="0">
                  <c:v>1830.9416666666666</c:v>
                </c:pt>
                <c:pt idx="26403" formatCode="0">
                  <c:v>1830.55</c:v>
                </c:pt>
                <c:pt idx="26404" formatCode="0">
                  <c:v>1830.3583333333333</c:v>
                </c:pt>
                <c:pt idx="26405" formatCode="0">
                  <c:v>1830.6333333333334</c:v>
                </c:pt>
                <c:pt idx="26406" formatCode="0">
                  <c:v>1830.5833333333333</c:v>
                </c:pt>
                <c:pt idx="26407" formatCode="0">
                  <c:v>1830.125</c:v>
                </c:pt>
                <c:pt idx="26408" formatCode="0">
                  <c:v>1830.3833333333334</c:v>
                </c:pt>
                <c:pt idx="26409" formatCode="0">
                  <c:v>1830.5333333333333</c:v>
                </c:pt>
                <c:pt idx="26410" formatCode="0">
                  <c:v>1830.4666666666667</c:v>
                </c:pt>
                <c:pt idx="26411" formatCode="0">
                  <c:v>1830.2833333333333</c:v>
                </c:pt>
                <c:pt idx="26412" formatCode="0">
                  <c:v>1830.5666666666666</c:v>
                </c:pt>
                <c:pt idx="26413" formatCode="0">
                  <c:v>1830.8</c:v>
                </c:pt>
                <c:pt idx="26414" formatCode="0">
                  <c:v>1831.0166666666667</c:v>
                </c:pt>
                <c:pt idx="26415" formatCode="0">
                  <c:v>1830.95</c:v>
                </c:pt>
                <c:pt idx="26416" formatCode="0">
                  <c:v>1830.8833333333334</c:v>
                </c:pt>
                <c:pt idx="26417" formatCode="0">
                  <c:v>1831.25</c:v>
                </c:pt>
                <c:pt idx="26418" formatCode="0">
                  <c:v>1830.7833333333333</c:v>
                </c:pt>
                <c:pt idx="26419" formatCode="0">
                  <c:v>1831.075</c:v>
                </c:pt>
                <c:pt idx="26420" formatCode="0">
                  <c:v>1831.1</c:v>
                </c:pt>
                <c:pt idx="26421" formatCode="0">
                  <c:v>1830.8166666666666</c:v>
                </c:pt>
                <c:pt idx="26422" formatCode="0">
                  <c:v>1830.25</c:v>
                </c:pt>
                <c:pt idx="26423" formatCode="0">
                  <c:v>1830.2666666666667</c:v>
                </c:pt>
                <c:pt idx="26424" formatCode="0">
                  <c:v>1830.8833333333334</c:v>
                </c:pt>
                <c:pt idx="26425" formatCode="0">
                  <c:v>1830.5083333333334</c:v>
                </c:pt>
                <c:pt idx="26426" formatCode="0">
                  <c:v>1830.4833333333333</c:v>
                </c:pt>
                <c:pt idx="26427" formatCode="0">
                  <c:v>1830.4333333333334</c:v>
                </c:pt>
                <c:pt idx="26428" formatCode="0">
                  <c:v>1830.7333333333333</c:v>
                </c:pt>
                <c:pt idx="26429" formatCode="0">
                  <c:v>1830.8</c:v>
                </c:pt>
                <c:pt idx="26430" formatCode="0">
                  <c:v>1830.5083333333334</c:v>
                </c:pt>
                <c:pt idx="26431" formatCode="0">
                  <c:v>1830.5</c:v>
                </c:pt>
                <c:pt idx="26432" formatCode="0">
                  <c:v>1830.5833333333333</c:v>
                </c:pt>
                <c:pt idx="26433" formatCode="0">
                  <c:v>1830.375</c:v>
                </c:pt>
                <c:pt idx="26434" formatCode="0">
                  <c:v>1829.9583333333333</c:v>
                </c:pt>
                <c:pt idx="26435" formatCode="0">
                  <c:v>1830</c:v>
                </c:pt>
                <c:pt idx="26436" formatCode="0">
                  <c:v>1829.6416666666667</c:v>
                </c:pt>
                <c:pt idx="26437" formatCode="0">
                  <c:v>1829.45</c:v>
                </c:pt>
                <c:pt idx="26438" formatCode="0">
                  <c:v>1829.5166666666667</c:v>
                </c:pt>
                <c:pt idx="26439" formatCode="0">
                  <c:v>1828.8833333333334</c:v>
                </c:pt>
                <c:pt idx="26440" formatCode="0">
                  <c:v>1829.25</c:v>
                </c:pt>
                <c:pt idx="26441" formatCode="0">
                  <c:v>1829.55</c:v>
                </c:pt>
                <c:pt idx="26442" formatCode="0">
                  <c:v>1829.2166666666667</c:v>
                </c:pt>
                <c:pt idx="26443" formatCode="0">
                  <c:v>1828.875</c:v>
                </c:pt>
                <c:pt idx="26444" formatCode="0">
                  <c:v>1829.0916666666667</c:v>
                </c:pt>
                <c:pt idx="26445" formatCode="0">
                  <c:v>1829.0333333333333</c:v>
                </c:pt>
                <c:pt idx="26446" formatCode="0">
                  <c:v>1828.7333333333333</c:v>
                </c:pt>
                <c:pt idx="26447" formatCode="0">
                  <c:v>1828.6916666666666</c:v>
                </c:pt>
                <c:pt idx="26448" formatCode="0">
                  <c:v>1828.6833333333334</c:v>
                </c:pt>
                <c:pt idx="26449" formatCode="0">
                  <c:v>1828.3666666666666</c:v>
                </c:pt>
                <c:pt idx="26450" formatCode="0">
                  <c:v>1828.6666666666667</c:v>
                </c:pt>
                <c:pt idx="26451" formatCode="0">
                  <c:v>1828.7916666666667</c:v>
                </c:pt>
                <c:pt idx="26452" formatCode="0">
                  <c:v>1828.7666666666667</c:v>
                </c:pt>
                <c:pt idx="26453" formatCode="0">
                  <c:v>1828.8083333333334</c:v>
                </c:pt>
                <c:pt idx="26454" formatCode="0">
                  <c:v>1828.5583333333334</c:v>
                </c:pt>
                <c:pt idx="26455" formatCode="0">
                  <c:v>1829.075</c:v>
                </c:pt>
                <c:pt idx="26456" formatCode="0">
                  <c:v>1829.2333333333333</c:v>
                </c:pt>
                <c:pt idx="26457" formatCode="0">
                  <c:v>1829.3916666666667</c:v>
                </c:pt>
                <c:pt idx="26458" formatCode="0">
                  <c:v>1829.1416666666667</c:v>
                </c:pt>
                <c:pt idx="26459" formatCode="0">
                  <c:v>1829.1666666666667</c:v>
                </c:pt>
                <c:pt idx="26460" formatCode="0">
                  <c:v>1829.2249999999999</c:v>
                </c:pt>
                <c:pt idx="26461" formatCode="0">
                  <c:v>1829.5166666666667</c:v>
                </c:pt>
                <c:pt idx="26462" formatCode="0">
                  <c:v>1829.2</c:v>
                </c:pt>
                <c:pt idx="26463" formatCode="0">
                  <c:v>1828.9083333333333</c:v>
                </c:pt>
                <c:pt idx="26464" formatCode="0">
                  <c:v>1828.8583333333333</c:v>
                </c:pt>
                <c:pt idx="26465" formatCode="0">
                  <c:v>1828.8416666666667</c:v>
                </c:pt>
                <c:pt idx="26466" formatCode="0">
                  <c:v>1828.3416666666667</c:v>
                </c:pt>
                <c:pt idx="26467" formatCode="0">
                  <c:v>1828.15</c:v>
                </c:pt>
                <c:pt idx="26468" formatCode="0">
                  <c:v>1828.6333333333334</c:v>
                </c:pt>
                <c:pt idx="26469" formatCode="0">
                  <c:v>1828.3333333333333</c:v>
                </c:pt>
                <c:pt idx="26470" formatCode="0">
                  <c:v>1828.7666666666667</c:v>
                </c:pt>
                <c:pt idx="26471" formatCode="0">
                  <c:v>1828.4</c:v>
                </c:pt>
                <c:pt idx="26472" formatCode="0">
                  <c:v>1828.25</c:v>
                </c:pt>
                <c:pt idx="26473" formatCode="0">
                  <c:v>1828.425</c:v>
                </c:pt>
                <c:pt idx="26474" formatCode="0">
                  <c:v>1828.45</c:v>
                </c:pt>
                <c:pt idx="26475" formatCode="0">
                  <c:v>1828.0333333333333</c:v>
                </c:pt>
                <c:pt idx="26476" formatCode="0">
                  <c:v>1827.7916666666667</c:v>
                </c:pt>
                <c:pt idx="26477" formatCode="0">
                  <c:v>1827.1416666666667</c:v>
                </c:pt>
                <c:pt idx="26478" formatCode="0">
                  <c:v>1827.5083333333334</c:v>
                </c:pt>
                <c:pt idx="26479" formatCode="0">
                  <c:v>1827.5583333333334</c:v>
                </c:pt>
                <c:pt idx="26480" formatCode="0">
                  <c:v>1827.5</c:v>
                </c:pt>
                <c:pt idx="26481" formatCode="0">
                  <c:v>1827.7916666666667</c:v>
                </c:pt>
                <c:pt idx="26482" formatCode="0">
                  <c:v>1827.5916666666667</c:v>
                </c:pt>
                <c:pt idx="26483" formatCode="0">
                  <c:v>1827.3083333333334</c:v>
                </c:pt>
                <c:pt idx="26484" formatCode="0">
                  <c:v>1827.5083333333334</c:v>
                </c:pt>
                <c:pt idx="26485" formatCode="0">
                  <c:v>1827.9083333333333</c:v>
                </c:pt>
                <c:pt idx="26486" formatCode="0">
                  <c:v>1827.425</c:v>
                </c:pt>
                <c:pt idx="26487" formatCode="0">
                  <c:v>1827.3416666666667</c:v>
                </c:pt>
                <c:pt idx="26488" formatCode="0">
                  <c:v>1827.3666666666666</c:v>
                </c:pt>
                <c:pt idx="26489" formatCode="0">
                  <c:v>1827.0416666666667</c:v>
                </c:pt>
                <c:pt idx="26490" formatCode="0">
                  <c:v>1827.2833333333333</c:v>
                </c:pt>
                <c:pt idx="26491" formatCode="0">
                  <c:v>1827.3</c:v>
                </c:pt>
                <c:pt idx="26492" formatCode="0">
                  <c:v>1827.35</c:v>
                </c:pt>
                <c:pt idx="26493" formatCode="0">
                  <c:v>1827.325</c:v>
                </c:pt>
                <c:pt idx="26494" formatCode="0">
                  <c:v>1827.85</c:v>
                </c:pt>
                <c:pt idx="26495" formatCode="0">
                  <c:v>1827.0833333333333</c:v>
                </c:pt>
                <c:pt idx="26496" formatCode="0">
                  <c:v>1827.0250000000001</c:v>
                </c:pt>
                <c:pt idx="26497" formatCode="0">
                  <c:v>1826.5916666666667</c:v>
                </c:pt>
                <c:pt idx="26498" formatCode="0">
                  <c:v>1826.2916666666667</c:v>
                </c:pt>
                <c:pt idx="26499" formatCode="0">
                  <c:v>1826.7</c:v>
                </c:pt>
                <c:pt idx="26500" formatCode="0">
                  <c:v>1826.7249999999999</c:v>
                </c:pt>
                <c:pt idx="26501" formatCode="0">
                  <c:v>1826.4166666666667</c:v>
                </c:pt>
                <c:pt idx="26502" formatCode="0">
                  <c:v>1826.925</c:v>
                </c:pt>
                <c:pt idx="26503" formatCode="0">
                  <c:v>1827.2083333333333</c:v>
                </c:pt>
                <c:pt idx="26504" formatCode="0">
                  <c:v>1827.2833333333333</c:v>
                </c:pt>
                <c:pt idx="26505" formatCode="0">
                  <c:v>1827.1333333333334</c:v>
                </c:pt>
                <c:pt idx="26506" formatCode="0">
                  <c:v>1827.4083333333333</c:v>
                </c:pt>
                <c:pt idx="26507" formatCode="0">
                  <c:v>1827.6083333333333</c:v>
                </c:pt>
                <c:pt idx="26508" formatCode="0">
                  <c:v>1827.4166666666667</c:v>
                </c:pt>
                <c:pt idx="26509" formatCode="0">
                  <c:v>1827.1916666666666</c:v>
                </c:pt>
                <c:pt idx="26510" formatCode="0">
                  <c:v>1827.1916666666666</c:v>
                </c:pt>
                <c:pt idx="26511" formatCode="0">
                  <c:v>1827.1833333333334</c:v>
                </c:pt>
                <c:pt idx="26512" formatCode="0">
                  <c:v>1826.8083333333334</c:v>
                </c:pt>
                <c:pt idx="26513" formatCode="0">
                  <c:v>1826.7249999999999</c:v>
                </c:pt>
                <c:pt idx="26514" formatCode="0">
                  <c:v>1826.5916666666667</c:v>
                </c:pt>
                <c:pt idx="26515" formatCode="0">
                  <c:v>1826.2583333333334</c:v>
                </c:pt>
                <c:pt idx="26516" formatCode="0">
                  <c:v>1826.7916666666667</c:v>
                </c:pt>
                <c:pt idx="26517" formatCode="0">
                  <c:v>1826.8666666666666</c:v>
                </c:pt>
                <c:pt idx="26518" formatCode="0">
                  <c:v>1826.9749999999999</c:v>
                </c:pt>
                <c:pt idx="26519" formatCode="0">
                  <c:v>1826.7833333333333</c:v>
                </c:pt>
                <c:pt idx="26520" formatCode="0">
                  <c:v>1826.7333333333333</c:v>
                </c:pt>
                <c:pt idx="26521" formatCode="0">
                  <c:v>1826.7833333333333</c:v>
                </c:pt>
                <c:pt idx="26522" formatCode="0">
                  <c:v>1826.9833333333333</c:v>
                </c:pt>
                <c:pt idx="26523" formatCode="0">
                  <c:v>1827.7416666666666</c:v>
                </c:pt>
                <c:pt idx="26524" formatCode="0">
                  <c:v>1827.95</c:v>
                </c:pt>
                <c:pt idx="26525" formatCode="0">
                  <c:v>1827.85</c:v>
                </c:pt>
                <c:pt idx="26526" formatCode="0">
                  <c:v>1827.8083333333334</c:v>
                </c:pt>
                <c:pt idx="26527" formatCode="0">
                  <c:v>1827.8</c:v>
                </c:pt>
                <c:pt idx="26528" formatCode="0">
                  <c:v>1828</c:v>
                </c:pt>
                <c:pt idx="26529" formatCode="0">
                  <c:v>1827.7166666666667</c:v>
                </c:pt>
                <c:pt idx="26530" formatCode="0">
                  <c:v>1827.45</c:v>
                </c:pt>
                <c:pt idx="26531" formatCode="0">
                  <c:v>1828.0250000000001</c:v>
                </c:pt>
                <c:pt idx="26532" formatCode="0">
                  <c:v>1828.5833333333333</c:v>
                </c:pt>
                <c:pt idx="26533" formatCode="0">
                  <c:v>1828.25</c:v>
                </c:pt>
                <c:pt idx="26534" formatCode="0">
                  <c:v>1828.2166666666667</c:v>
                </c:pt>
                <c:pt idx="26535" formatCode="0">
                  <c:v>1828.7</c:v>
                </c:pt>
                <c:pt idx="26536" formatCode="0">
                  <c:v>1829.1416666666667</c:v>
                </c:pt>
                <c:pt idx="26537" formatCode="0">
                  <c:v>1829.125</c:v>
                </c:pt>
                <c:pt idx="26538" formatCode="0">
                  <c:v>1829.5</c:v>
                </c:pt>
                <c:pt idx="26539" formatCode="0">
                  <c:v>1829.5083333333334</c:v>
                </c:pt>
                <c:pt idx="26540" formatCode="0">
                  <c:v>1829.5666666666666</c:v>
                </c:pt>
                <c:pt idx="26541" formatCode="0">
                  <c:v>1829.7583333333334</c:v>
                </c:pt>
                <c:pt idx="26542" formatCode="0">
                  <c:v>1829.9666666666667</c:v>
                </c:pt>
                <c:pt idx="26543" formatCode="0">
                  <c:v>1830.2666666666667</c:v>
                </c:pt>
                <c:pt idx="26544" formatCode="0">
                  <c:v>1830.1083333333333</c:v>
                </c:pt>
                <c:pt idx="26545" formatCode="0">
                  <c:v>1830.125</c:v>
                </c:pt>
                <c:pt idx="26546" formatCode="0">
                  <c:v>1829.9</c:v>
                </c:pt>
                <c:pt idx="26547" formatCode="0">
                  <c:v>1830.2249999999999</c:v>
                </c:pt>
                <c:pt idx="26548" formatCode="0">
                  <c:v>1830.3333333333333</c:v>
                </c:pt>
                <c:pt idx="26549" formatCode="0">
                  <c:v>1830.5166666666667</c:v>
                </c:pt>
                <c:pt idx="26550" formatCode="0">
                  <c:v>1831.0083333333334</c:v>
                </c:pt>
                <c:pt idx="26551" formatCode="0">
                  <c:v>1831.0666666666666</c:v>
                </c:pt>
                <c:pt idx="26552" formatCode="0">
                  <c:v>1830.7750000000001</c:v>
                </c:pt>
                <c:pt idx="26553" formatCode="0">
                  <c:v>1830.8833333333334</c:v>
                </c:pt>
                <c:pt idx="26554" formatCode="0">
                  <c:v>1831.1416666666667</c:v>
                </c:pt>
                <c:pt idx="26555" formatCode="0">
                  <c:v>1831</c:v>
                </c:pt>
                <c:pt idx="26556" formatCode="0">
                  <c:v>1831.0666666666666</c:v>
                </c:pt>
                <c:pt idx="26557" formatCode="0">
                  <c:v>1831.0083333333334</c:v>
                </c:pt>
                <c:pt idx="26558" formatCode="0">
                  <c:v>1830.35</c:v>
                </c:pt>
                <c:pt idx="26559" formatCode="0">
                  <c:v>1830.5833333333333</c:v>
                </c:pt>
                <c:pt idx="26560" formatCode="0">
                  <c:v>1830.2916666666667</c:v>
                </c:pt>
                <c:pt idx="26561" formatCode="0">
                  <c:v>1830.0916666666667</c:v>
                </c:pt>
                <c:pt idx="26562" formatCode="0">
                  <c:v>1829.8583333333333</c:v>
                </c:pt>
                <c:pt idx="26563" formatCode="0">
                  <c:v>1829.9166666666667</c:v>
                </c:pt>
                <c:pt idx="26564" formatCode="0">
                  <c:v>1830.1333333333334</c:v>
                </c:pt>
                <c:pt idx="26565" formatCode="0">
                  <c:v>1830.0166666666667</c:v>
                </c:pt>
                <c:pt idx="26566" formatCode="0">
                  <c:v>1829.9166666666667</c:v>
                </c:pt>
                <c:pt idx="26567" formatCode="0">
                  <c:v>1830.3916666666667</c:v>
                </c:pt>
                <c:pt idx="26568" formatCode="0">
                  <c:v>1830.2333333333333</c:v>
                </c:pt>
                <c:pt idx="26569" formatCode="0">
                  <c:v>1830.2833333333333</c:v>
                </c:pt>
                <c:pt idx="26570" formatCode="0">
                  <c:v>1830.3083333333334</c:v>
                </c:pt>
                <c:pt idx="26571" formatCode="0">
                  <c:v>1830.6166666666666</c:v>
                </c:pt>
                <c:pt idx="26572" formatCode="0">
                  <c:v>1830.45</c:v>
                </c:pt>
                <c:pt idx="26573" formatCode="0">
                  <c:v>1830.5583333333334</c:v>
                </c:pt>
                <c:pt idx="26574" formatCode="0">
                  <c:v>1831.05</c:v>
                </c:pt>
                <c:pt idx="26575" formatCode="0">
                  <c:v>1830.4666666666667</c:v>
                </c:pt>
                <c:pt idx="26576" formatCode="0">
                  <c:v>1830.4749999999999</c:v>
                </c:pt>
                <c:pt idx="26577" formatCode="0">
                  <c:v>1830.575</c:v>
                </c:pt>
                <c:pt idx="26578" formatCode="0">
                  <c:v>1830.7416666666666</c:v>
                </c:pt>
                <c:pt idx="26579" formatCode="0">
                  <c:v>1830.5416666666667</c:v>
                </c:pt>
                <c:pt idx="26580" formatCode="0">
                  <c:v>1830.3916666666667</c:v>
                </c:pt>
                <c:pt idx="26581" formatCode="0">
                  <c:v>1830.6583333333333</c:v>
                </c:pt>
                <c:pt idx="26582" formatCode="0">
                  <c:v>1830.625</c:v>
                </c:pt>
                <c:pt idx="26583" formatCode="0">
                  <c:v>1830.8083333333334</c:v>
                </c:pt>
                <c:pt idx="26584" formatCode="0">
                  <c:v>1830.7916666666667</c:v>
                </c:pt>
                <c:pt idx="26585" formatCode="0">
                  <c:v>1830.7833333333333</c:v>
                </c:pt>
                <c:pt idx="26586" formatCode="0">
                  <c:v>1830.5833333333333</c:v>
                </c:pt>
                <c:pt idx="26587" formatCode="0">
                  <c:v>1831.0583333333334</c:v>
                </c:pt>
                <c:pt idx="26588" formatCode="0">
                  <c:v>1830.9166666666667</c:v>
                </c:pt>
                <c:pt idx="26589" formatCode="0">
                  <c:v>1830.4583333333333</c:v>
                </c:pt>
                <c:pt idx="26590" formatCode="0">
                  <c:v>1829.9916666666666</c:v>
                </c:pt>
                <c:pt idx="26591" formatCode="0">
                  <c:v>1830.4666666666667</c:v>
                </c:pt>
                <c:pt idx="26592" formatCode="0">
                  <c:v>1830.0916666666667</c:v>
                </c:pt>
                <c:pt idx="26593" formatCode="0">
                  <c:v>1829.8083333333334</c:v>
                </c:pt>
                <c:pt idx="26594" formatCode="0">
                  <c:v>1830.2416666666666</c:v>
                </c:pt>
                <c:pt idx="26595" formatCode="0">
                  <c:v>1830.5333333333333</c:v>
                </c:pt>
                <c:pt idx="26596" formatCode="0">
                  <c:v>1830.85</c:v>
                </c:pt>
                <c:pt idx="26597" formatCode="0">
                  <c:v>1831.05</c:v>
                </c:pt>
                <c:pt idx="26598" formatCode="0">
                  <c:v>1830.7249999999999</c:v>
                </c:pt>
                <c:pt idx="26599" formatCode="0">
                  <c:v>1831.2</c:v>
                </c:pt>
                <c:pt idx="26600" formatCode="0">
                  <c:v>1831.7166666666667</c:v>
                </c:pt>
                <c:pt idx="26601" formatCode="0">
                  <c:v>1831.425</c:v>
                </c:pt>
                <c:pt idx="26602" formatCode="0">
                  <c:v>1831.8416666666667</c:v>
                </c:pt>
                <c:pt idx="26603" formatCode="0">
                  <c:v>1831.825</c:v>
                </c:pt>
                <c:pt idx="26604" formatCode="0">
                  <c:v>1831.8416666666667</c:v>
                </c:pt>
                <c:pt idx="26605" formatCode="0">
                  <c:v>1831.5416666666667</c:v>
                </c:pt>
                <c:pt idx="26606" formatCode="0">
                  <c:v>1831.5916666666667</c:v>
                </c:pt>
                <c:pt idx="26607" formatCode="0">
                  <c:v>1831.5166666666667</c:v>
                </c:pt>
                <c:pt idx="26608" formatCode="0">
                  <c:v>1831.45</c:v>
                </c:pt>
                <c:pt idx="26609" formatCode="0">
                  <c:v>1831.5666666666666</c:v>
                </c:pt>
                <c:pt idx="26610" formatCode="0">
                  <c:v>1831.3333333333333</c:v>
                </c:pt>
                <c:pt idx="26611" formatCode="0">
                  <c:v>1831.15</c:v>
                </c:pt>
                <c:pt idx="26612" formatCode="0">
                  <c:v>1830.9749999999999</c:v>
                </c:pt>
                <c:pt idx="26613" formatCode="0">
                  <c:v>1831</c:v>
                </c:pt>
                <c:pt idx="26614" formatCode="0">
                  <c:v>1830.4166666666667</c:v>
                </c:pt>
                <c:pt idx="26615" formatCode="0">
                  <c:v>1830.7333333333333</c:v>
                </c:pt>
                <c:pt idx="26616" formatCode="0">
                  <c:v>1831.1</c:v>
                </c:pt>
                <c:pt idx="26617" formatCode="0">
                  <c:v>1831.4083333333333</c:v>
                </c:pt>
                <c:pt idx="26618" formatCode="0">
                  <c:v>1832.1416666666667</c:v>
                </c:pt>
                <c:pt idx="26619" formatCode="0">
                  <c:v>1831.6333333333334</c:v>
                </c:pt>
                <c:pt idx="26620" formatCode="0">
                  <c:v>1831.5666666666666</c:v>
                </c:pt>
                <c:pt idx="26621" formatCode="0">
                  <c:v>1831.8916666666667</c:v>
                </c:pt>
                <c:pt idx="26622" formatCode="0">
                  <c:v>1831.4333333333334</c:v>
                </c:pt>
                <c:pt idx="26623" formatCode="0">
                  <c:v>1830.9833333333333</c:v>
                </c:pt>
                <c:pt idx="26624" formatCode="0">
                  <c:v>1831.125</c:v>
                </c:pt>
                <c:pt idx="26625" formatCode="0">
                  <c:v>1831.0166666666667</c:v>
                </c:pt>
                <c:pt idx="26626" formatCode="0">
                  <c:v>1830.7916666666667</c:v>
                </c:pt>
                <c:pt idx="26627" formatCode="0">
                  <c:v>1830.5583333333334</c:v>
                </c:pt>
                <c:pt idx="26628" formatCode="0">
                  <c:v>1830.925</c:v>
                </c:pt>
                <c:pt idx="26629" formatCode="0">
                  <c:v>1830.7666666666667</c:v>
                </c:pt>
                <c:pt idx="26630" formatCode="0">
                  <c:v>1831.1666666666667</c:v>
                </c:pt>
                <c:pt idx="26631" formatCode="0">
                  <c:v>1831.05</c:v>
                </c:pt>
                <c:pt idx="26632" formatCode="0">
                  <c:v>1831.1583333333333</c:v>
                </c:pt>
                <c:pt idx="26633" formatCode="0">
                  <c:v>1831.075</c:v>
                </c:pt>
                <c:pt idx="26634" formatCode="0">
                  <c:v>1831.1083333333333</c:v>
                </c:pt>
                <c:pt idx="26635" formatCode="0">
                  <c:v>1831.325</c:v>
                </c:pt>
                <c:pt idx="26636" formatCode="0">
                  <c:v>1830.6416666666667</c:v>
                </c:pt>
                <c:pt idx="26637" formatCode="0">
                  <c:v>1830.4583333333333</c:v>
                </c:pt>
                <c:pt idx="26638" formatCode="0">
                  <c:v>1830.7333333333333</c:v>
                </c:pt>
                <c:pt idx="26639" formatCode="0">
                  <c:v>1830.9416666666666</c:v>
                </c:pt>
                <c:pt idx="26640" formatCode="0">
                  <c:v>1830.8</c:v>
                </c:pt>
                <c:pt idx="26641" formatCode="0">
                  <c:v>1831.2166666666667</c:v>
                </c:pt>
                <c:pt idx="26642" formatCode="0">
                  <c:v>1831.2333333333333</c:v>
                </c:pt>
                <c:pt idx="26643" formatCode="0">
                  <c:v>1830.8583333333333</c:v>
                </c:pt>
                <c:pt idx="26644" formatCode="0">
                  <c:v>1830.8916666666667</c:v>
                </c:pt>
                <c:pt idx="26645" formatCode="0">
                  <c:v>1830.8166666666666</c:v>
                </c:pt>
                <c:pt idx="26646" formatCode="0">
                  <c:v>1830.7249999999999</c:v>
                </c:pt>
                <c:pt idx="26647" formatCode="0">
                  <c:v>1830.5416666666667</c:v>
                </c:pt>
                <c:pt idx="26648" formatCode="0">
                  <c:v>1830.3916666666667</c:v>
                </c:pt>
                <c:pt idx="26649" formatCode="0">
                  <c:v>1830.6666666666667</c:v>
                </c:pt>
                <c:pt idx="26650" formatCode="0">
                  <c:v>1831.1166666666666</c:v>
                </c:pt>
                <c:pt idx="26651" formatCode="0">
                  <c:v>1831</c:v>
                </c:pt>
                <c:pt idx="26652" formatCode="0">
                  <c:v>1830.4833333333333</c:v>
                </c:pt>
                <c:pt idx="26653" formatCode="0">
                  <c:v>1830.5166666666667</c:v>
                </c:pt>
                <c:pt idx="26654" formatCode="0">
                  <c:v>1830.5833333333333</c:v>
                </c:pt>
                <c:pt idx="26655" formatCode="0">
                  <c:v>1829.9666666666667</c:v>
                </c:pt>
                <c:pt idx="26656" formatCode="0">
                  <c:v>1829.7833333333333</c:v>
                </c:pt>
                <c:pt idx="26657" formatCode="0">
                  <c:v>1829.9166666666667</c:v>
                </c:pt>
                <c:pt idx="26658" formatCode="0">
                  <c:v>1829.6333333333334</c:v>
                </c:pt>
                <c:pt idx="26659" formatCode="0">
                  <c:v>1829.7083333333333</c:v>
                </c:pt>
                <c:pt idx="26660" formatCode="0">
                  <c:v>1829.5833333333333</c:v>
                </c:pt>
                <c:pt idx="26661" formatCode="0">
                  <c:v>1829.5666666666666</c:v>
                </c:pt>
                <c:pt idx="26662" formatCode="0">
                  <c:v>1829.45</c:v>
                </c:pt>
                <c:pt idx="26663" formatCode="0">
                  <c:v>1829.2833333333333</c:v>
                </c:pt>
                <c:pt idx="26664" formatCode="0">
                  <c:v>1829.3666666666666</c:v>
                </c:pt>
                <c:pt idx="26665" formatCode="0">
                  <c:v>1829.0916666666667</c:v>
                </c:pt>
                <c:pt idx="26666" formatCode="0">
                  <c:v>1829.2</c:v>
                </c:pt>
                <c:pt idx="26667" formatCode="0">
                  <c:v>1828.75</c:v>
                </c:pt>
                <c:pt idx="26668" formatCode="0">
                  <c:v>1828.4833333333333</c:v>
                </c:pt>
                <c:pt idx="26669" formatCode="0">
                  <c:v>1828.4333333333334</c:v>
                </c:pt>
                <c:pt idx="26670" formatCode="0">
                  <c:v>1828.625</c:v>
                </c:pt>
                <c:pt idx="26671" formatCode="0">
                  <c:v>1828.45</c:v>
                </c:pt>
                <c:pt idx="26672" formatCode="0">
                  <c:v>1828.5416666666667</c:v>
                </c:pt>
                <c:pt idx="26673" formatCode="0">
                  <c:v>1827.7750000000001</c:v>
                </c:pt>
                <c:pt idx="26674" formatCode="0">
                  <c:v>1828.0166666666667</c:v>
                </c:pt>
                <c:pt idx="26675" formatCode="0">
                  <c:v>1827.95</c:v>
                </c:pt>
                <c:pt idx="26676" formatCode="0">
                  <c:v>1828.1166666666666</c:v>
                </c:pt>
                <c:pt idx="26677" formatCode="0">
                  <c:v>1828.1</c:v>
                </c:pt>
                <c:pt idx="26678" formatCode="0">
                  <c:v>1828.5416666666667</c:v>
                </c:pt>
                <c:pt idx="26679" formatCode="0">
                  <c:v>1828.6</c:v>
                </c:pt>
                <c:pt idx="26680" formatCode="0">
                  <c:v>1828.5666666666666</c:v>
                </c:pt>
                <c:pt idx="26681" formatCode="0">
                  <c:v>1828.5583333333334</c:v>
                </c:pt>
                <c:pt idx="26682" formatCode="0">
                  <c:v>1828.75</c:v>
                </c:pt>
                <c:pt idx="26683" formatCode="0">
                  <c:v>1828.8416666666667</c:v>
                </c:pt>
                <c:pt idx="26684" formatCode="0">
                  <c:v>1828.2249999999999</c:v>
                </c:pt>
                <c:pt idx="26685" formatCode="0">
                  <c:v>1828.1083333333333</c:v>
                </c:pt>
                <c:pt idx="26686" formatCode="0">
                  <c:v>1828.4583333333333</c:v>
                </c:pt>
                <c:pt idx="26687" formatCode="0">
                  <c:v>1828.4333333333334</c:v>
                </c:pt>
                <c:pt idx="26688" formatCode="0">
                  <c:v>1828.3916666666667</c:v>
                </c:pt>
                <c:pt idx="26689" formatCode="0">
                  <c:v>1828.25</c:v>
                </c:pt>
                <c:pt idx="26690" formatCode="0">
                  <c:v>1828.2416666666666</c:v>
                </c:pt>
                <c:pt idx="26691" formatCode="0">
                  <c:v>1827.7916666666667</c:v>
                </c:pt>
                <c:pt idx="26692" formatCode="0">
                  <c:v>1828.1833333333334</c:v>
                </c:pt>
                <c:pt idx="26693" formatCode="0">
                  <c:v>1828.175</c:v>
                </c:pt>
                <c:pt idx="26694" formatCode="0">
                  <c:v>1828.0666666666666</c:v>
                </c:pt>
                <c:pt idx="26695" formatCode="0">
                  <c:v>1828.1</c:v>
                </c:pt>
                <c:pt idx="26696" formatCode="0">
                  <c:v>1828.0416666666667</c:v>
                </c:pt>
                <c:pt idx="26697" formatCode="0">
                  <c:v>1827.6833333333334</c:v>
                </c:pt>
                <c:pt idx="26698" formatCode="0">
                  <c:v>1827.8416666666667</c:v>
                </c:pt>
                <c:pt idx="26699" formatCode="0">
                  <c:v>1827.7249999999999</c:v>
                </c:pt>
                <c:pt idx="26700" formatCode="0">
                  <c:v>1827.9416666666666</c:v>
                </c:pt>
                <c:pt idx="26701" formatCode="0">
                  <c:v>1827.4583333333333</c:v>
                </c:pt>
                <c:pt idx="26702" formatCode="0">
                  <c:v>1827.6166666666666</c:v>
                </c:pt>
                <c:pt idx="26703" formatCode="0">
                  <c:v>1827.1916666666666</c:v>
                </c:pt>
                <c:pt idx="26704" formatCode="0">
                  <c:v>1827.1916666666666</c:v>
                </c:pt>
                <c:pt idx="26705" formatCode="0">
                  <c:v>1827.2249999999999</c:v>
                </c:pt>
                <c:pt idx="26706" formatCode="0">
                  <c:v>1827.575</c:v>
                </c:pt>
                <c:pt idx="26707" formatCode="0">
                  <c:v>1827.125</c:v>
                </c:pt>
                <c:pt idx="26708" formatCode="0">
                  <c:v>1826.85</c:v>
                </c:pt>
                <c:pt idx="26709" formatCode="0">
                  <c:v>1827.3833333333334</c:v>
                </c:pt>
                <c:pt idx="26710" formatCode="0">
                  <c:v>1827.45</c:v>
                </c:pt>
                <c:pt idx="26711" formatCode="0">
                  <c:v>1826.9916666666666</c:v>
                </c:pt>
                <c:pt idx="26712" formatCode="0">
                  <c:v>1827.625</c:v>
                </c:pt>
                <c:pt idx="26713" formatCode="0">
                  <c:v>1827.8</c:v>
                </c:pt>
                <c:pt idx="26714" formatCode="0">
                  <c:v>1827.5416666666667</c:v>
                </c:pt>
                <c:pt idx="26715" formatCode="0">
                  <c:v>1827.8416666666667</c:v>
                </c:pt>
                <c:pt idx="26716" formatCode="0">
                  <c:v>1827.5583333333334</c:v>
                </c:pt>
                <c:pt idx="26717" formatCode="0">
                  <c:v>1827.575</c:v>
                </c:pt>
                <c:pt idx="26718" formatCode="0">
                  <c:v>1827.3583333333333</c:v>
                </c:pt>
                <c:pt idx="26719" formatCode="0">
                  <c:v>1826.9333333333334</c:v>
                </c:pt>
                <c:pt idx="26720" formatCode="0">
                  <c:v>1826.6166666666666</c:v>
                </c:pt>
                <c:pt idx="26721" formatCode="0">
                  <c:v>1826.2583333333334</c:v>
                </c:pt>
                <c:pt idx="26722" formatCode="0">
                  <c:v>1826.3083333333334</c:v>
                </c:pt>
                <c:pt idx="26723" formatCode="0">
                  <c:v>1826.4583333333333</c:v>
                </c:pt>
                <c:pt idx="26724" formatCode="0">
                  <c:v>1826.7083333333333</c:v>
                </c:pt>
                <c:pt idx="26725" formatCode="0">
                  <c:v>1826.7583333333334</c:v>
                </c:pt>
                <c:pt idx="26726" formatCode="0">
                  <c:v>1826.95</c:v>
                </c:pt>
                <c:pt idx="26727" formatCode="0">
                  <c:v>1826.8416666666667</c:v>
                </c:pt>
                <c:pt idx="26728" formatCode="0">
                  <c:v>1827.2416666666666</c:v>
                </c:pt>
                <c:pt idx="26729" formatCode="0">
                  <c:v>1827.375</c:v>
                </c:pt>
                <c:pt idx="26730" formatCode="0">
                  <c:v>1827.4749999999999</c:v>
                </c:pt>
                <c:pt idx="26731" formatCode="0">
                  <c:v>1827.5166666666667</c:v>
                </c:pt>
                <c:pt idx="26732" formatCode="0">
                  <c:v>1827.575</c:v>
                </c:pt>
                <c:pt idx="26733" formatCode="0">
                  <c:v>1827.4916666666666</c:v>
                </c:pt>
                <c:pt idx="26734" formatCode="0">
                  <c:v>1827.9083333333333</c:v>
                </c:pt>
                <c:pt idx="26735" formatCode="0">
                  <c:v>1827.9166666666667</c:v>
                </c:pt>
                <c:pt idx="26736" formatCode="0">
                  <c:v>1827.8166666666666</c:v>
                </c:pt>
                <c:pt idx="26737" formatCode="0">
                  <c:v>1827.65</c:v>
                </c:pt>
                <c:pt idx="26738" formatCode="0">
                  <c:v>1827.2416666666666</c:v>
                </c:pt>
                <c:pt idx="26739" formatCode="0">
                  <c:v>1827.0583333333334</c:v>
                </c:pt>
                <c:pt idx="26740" formatCode="0">
                  <c:v>1826.85</c:v>
                </c:pt>
                <c:pt idx="26741" formatCode="0">
                  <c:v>1826.4749999999999</c:v>
                </c:pt>
                <c:pt idx="26742" formatCode="0">
                  <c:v>1826.7750000000001</c:v>
                </c:pt>
                <c:pt idx="26743" formatCode="0">
                  <c:v>1827.8416666666667</c:v>
                </c:pt>
                <c:pt idx="26744" formatCode="0">
                  <c:v>1827.75</c:v>
                </c:pt>
                <c:pt idx="26745" formatCode="0">
                  <c:v>1827.9083333333333</c:v>
                </c:pt>
                <c:pt idx="26746" formatCode="0">
                  <c:v>1828.4749999999999</c:v>
                </c:pt>
                <c:pt idx="26747" formatCode="0">
                  <c:v>1829</c:v>
                </c:pt>
                <c:pt idx="26748" formatCode="0">
                  <c:v>1829.0833333333333</c:v>
                </c:pt>
                <c:pt idx="26749" formatCode="0">
                  <c:v>1829.4333333333334</c:v>
                </c:pt>
                <c:pt idx="26750" formatCode="0">
                  <c:v>1828.9833333333333</c:v>
                </c:pt>
                <c:pt idx="26751" formatCode="0">
                  <c:v>1829.3166666666666</c:v>
                </c:pt>
                <c:pt idx="26752" formatCode="0">
                  <c:v>1829.325</c:v>
                </c:pt>
                <c:pt idx="26753" formatCode="0">
                  <c:v>1829.4666666666667</c:v>
                </c:pt>
                <c:pt idx="26754" formatCode="0">
                  <c:v>1829.1</c:v>
                </c:pt>
                <c:pt idx="26755" formatCode="0">
                  <c:v>1828.9916666666666</c:v>
                </c:pt>
                <c:pt idx="26756" formatCode="0">
                  <c:v>1829.175</c:v>
                </c:pt>
                <c:pt idx="26757" formatCode="0">
                  <c:v>1829.2</c:v>
                </c:pt>
                <c:pt idx="26758" formatCode="0">
                  <c:v>1829.3916666666667</c:v>
                </c:pt>
                <c:pt idx="26759" formatCode="0">
                  <c:v>1829.2083333333333</c:v>
                </c:pt>
                <c:pt idx="26760" formatCode="0">
                  <c:v>1829.325</c:v>
                </c:pt>
                <c:pt idx="26761" formatCode="0">
                  <c:v>1829.1333333333334</c:v>
                </c:pt>
                <c:pt idx="26762" formatCode="0">
                  <c:v>1829</c:v>
                </c:pt>
                <c:pt idx="26763" formatCode="0">
                  <c:v>1828.8666666666666</c:v>
                </c:pt>
                <c:pt idx="26764" formatCode="0">
                  <c:v>1828.7583333333334</c:v>
                </c:pt>
                <c:pt idx="26765" formatCode="0">
                  <c:v>1828.7916666666667</c:v>
                </c:pt>
                <c:pt idx="26766" formatCode="0">
                  <c:v>1828.875</c:v>
                </c:pt>
                <c:pt idx="26767" formatCode="0">
                  <c:v>1828.9</c:v>
                </c:pt>
                <c:pt idx="26768" formatCode="0">
                  <c:v>1829.325</c:v>
                </c:pt>
                <c:pt idx="26769" formatCode="0">
                  <c:v>1829.2249999999999</c:v>
                </c:pt>
                <c:pt idx="26770" formatCode="0">
                  <c:v>1828.9083333333333</c:v>
                </c:pt>
                <c:pt idx="26771" formatCode="0">
                  <c:v>1828.8416666666667</c:v>
                </c:pt>
                <c:pt idx="26772" formatCode="0">
                  <c:v>1829.075</c:v>
                </c:pt>
                <c:pt idx="26773" formatCode="0">
                  <c:v>1829.2750000000001</c:v>
                </c:pt>
                <c:pt idx="26774" formatCode="0">
                  <c:v>1829.1916666666666</c:v>
                </c:pt>
                <c:pt idx="26775" formatCode="0">
                  <c:v>1829.4916666666666</c:v>
                </c:pt>
                <c:pt idx="26776" formatCode="0">
                  <c:v>1829.5416666666667</c:v>
                </c:pt>
                <c:pt idx="26777" formatCode="0">
                  <c:v>1829.3</c:v>
                </c:pt>
                <c:pt idx="26778" formatCode="0">
                  <c:v>1829.4333333333334</c:v>
                </c:pt>
                <c:pt idx="26779" formatCode="0">
                  <c:v>1829.5333333333333</c:v>
                </c:pt>
                <c:pt idx="26780" formatCode="0">
                  <c:v>1829.8666666666666</c:v>
                </c:pt>
                <c:pt idx="26781" formatCode="0">
                  <c:v>1829.7083333333333</c:v>
                </c:pt>
                <c:pt idx="26782" formatCode="0">
                  <c:v>1829.7166666666667</c:v>
                </c:pt>
                <c:pt idx="26783" formatCode="0">
                  <c:v>1829.7666666666667</c:v>
                </c:pt>
                <c:pt idx="26784" formatCode="0">
                  <c:v>1829.625</c:v>
                </c:pt>
                <c:pt idx="26785" formatCode="0">
                  <c:v>1830.1666666666667</c:v>
                </c:pt>
                <c:pt idx="26786" formatCode="0">
                  <c:v>1829.8166666666666</c:v>
                </c:pt>
                <c:pt idx="26787" formatCode="0">
                  <c:v>1830.2916666666667</c:v>
                </c:pt>
                <c:pt idx="26788" formatCode="0">
                  <c:v>1830.4666666666667</c:v>
                </c:pt>
                <c:pt idx="26789" formatCode="0">
                  <c:v>1830.7583333333334</c:v>
                </c:pt>
                <c:pt idx="26790" formatCode="0">
                  <c:v>1830.5666666666666</c:v>
                </c:pt>
                <c:pt idx="26791" formatCode="0">
                  <c:v>1830.3666666666666</c:v>
                </c:pt>
                <c:pt idx="26792" formatCode="0">
                  <c:v>1830.3833333333334</c:v>
                </c:pt>
                <c:pt idx="26793" formatCode="0">
                  <c:v>1830.9666666666667</c:v>
                </c:pt>
                <c:pt idx="26794" formatCode="0">
                  <c:v>1830.4083333333333</c:v>
                </c:pt>
                <c:pt idx="26795" formatCode="0">
                  <c:v>1830.6583333333333</c:v>
                </c:pt>
                <c:pt idx="26796" formatCode="0">
                  <c:v>1830.4166666666667</c:v>
                </c:pt>
                <c:pt idx="26797" formatCode="0">
                  <c:v>1830.4083333333333</c:v>
                </c:pt>
                <c:pt idx="26798" formatCode="0">
                  <c:v>1830.075</c:v>
                </c:pt>
                <c:pt idx="26799" formatCode="0">
                  <c:v>1830.2750000000001</c:v>
                </c:pt>
                <c:pt idx="26800" formatCode="0">
                  <c:v>1830</c:v>
                </c:pt>
                <c:pt idx="26801" formatCode="0">
                  <c:v>1830.0416666666667</c:v>
                </c:pt>
                <c:pt idx="26802" formatCode="0">
                  <c:v>1830.35</c:v>
                </c:pt>
                <c:pt idx="26803" formatCode="0">
                  <c:v>1830.5916666666667</c:v>
                </c:pt>
                <c:pt idx="26804" formatCode="0">
                  <c:v>1830.875</c:v>
                </c:pt>
                <c:pt idx="26805" formatCode="0">
                  <c:v>1831.4083333333333</c:v>
                </c:pt>
                <c:pt idx="26806" formatCode="0">
                  <c:v>1831.3416666666667</c:v>
                </c:pt>
                <c:pt idx="26807" formatCode="0">
                  <c:v>1831.3333333333333</c:v>
                </c:pt>
                <c:pt idx="26808" formatCode="0">
                  <c:v>1831.375</c:v>
                </c:pt>
                <c:pt idx="26809" formatCode="0">
                  <c:v>1831.3916666666667</c:v>
                </c:pt>
                <c:pt idx="26810" formatCode="0">
                  <c:v>1831.55</c:v>
                </c:pt>
                <c:pt idx="26811" formatCode="0">
                  <c:v>1831.3583333333333</c:v>
                </c:pt>
                <c:pt idx="26812" formatCode="0">
                  <c:v>1831.2916666666667</c:v>
                </c:pt>
                <c:pt idx="26813" formatCode="0">
                  <c:v>1830.7416666666666</c:v>
                </c:pt>
                <c:pt idx="26814" formatCode="0">
                  <c:v>1830.825</c:v>
                </c:pt>
                <c:pt idx="26815" formatCode="0">
                  <c:v>1831.2249999999999</c:v>
                </c:pt>
                <c:pt idx="26816" formatCode="0">
                  <c:v>1831.2666666666667</c:v>
                </c:pt>
                <c:pt idx="26817" formatCode="0">
                  <c:v>1831.5333333333333</c:v>
                </c:pt>
                <c:pt idx="26818" formatCode="0">
                  <c:v>1831.4666666666667</c:v>
                </c:pt>
                <c:pt idx="26819" formatCode="0">
                  <c:v>1831.7416666666666</c:v>
                </c:pt>
                <c:pt idx="26820" formatCode="0">
                  <c:v>1831.3916666666667</c:v>
                </c:pt>
                <c:pt idx="26821" formatCode="0">
                  <c:v>1831.7</c:v>
                </c:pt>
                <c:pt idx="26822" formatCode="0">
                  <c:v>1831.7333333333333</c:v>
                </c:pt>
                <c:pt idx="26823" formatCode="0">
                  <c:v>1832.125</c:v>
                </c:pt>
                <c:pt idx="26824" formatCode="0">
                  <c:v>1832.4333333333334</c:v>
                </c:pt>
                <c:pt idx="26825" formatCode="0">
                  <c:v>1832.0666666666666</c:v>
                </c:pt>
                <c:pt idx="26826" formatCode="0">
                  <c:v>1831.9666666666667</c:v>
                </c:pt>
                <c:pt idx="26827" formatCode="0">
                  <c:v>1832.2083333333333</c:v>
                </c:pt>
                <c:pt idx="26828" formatCode="0">
                  <c:v>1832.175</c:v>
                </c:pt>
                <c:pt idx="26829" formatCode="0">
                  <c:v>1832.5333333333333</c:v>
                </c:pt>
                <c:pt idx="26830" formatCode="0">
                  <c:v>1832.5333333333333</c:v>
                </c:pt>
                <c:pt idx="26831" formatCode="0">
                  <c:v>1832.7916666666667</c:v>
                </c:pt>
                <c:pt idx="26832" formatCode="0">
                  <c:v>1832.7249999999999</c:v>
                </c:pt>
                <c:pt idx="26833" formatCode="0">
                  <c:v>1832.8083333333334</c:v>
                </c:pt>
                <c:pt idx="26834" formatCode="0">
                  <c:v>1832.4416666666666</c:v>
                </c:pt>
                <c:pt idx="26835" formatCode="0">
                  <c:v>1832.425</c:v>
                </c:pt>
                <c:pt idx="26836" formatCode="0">
                  <c:v>1832.6916666666666</c:v>
                </c:pt>
                <c:pt idx="26837" formatCode="0">
                  <c:v>1832.55</c:v>
                </c:pt>
                <c:pt idx="26838" formatCode="0">
                  <c:v>1832.8166666666666</c:v>
                </c:pt>
                <c:pt idx="26839" formatCode="0">
                  <c:v>1832.7333333333333</c:v>
                </c:pt>
                <c:pt idx="26840" formatCode="0">
                  <c:v>1832.95</c:v>
                </c:pt>
                <c:pt idx="26841" formatCode="0">
                  <c:v>1833</c:v>
                </c:pt>
                <c:pt idx="26842" formatCode="0">
                  <c:v>1832.3666666666666</c:v>
                </c:pt>
                <c:pt idx="26843" formatCode="0">
                  <c:v>1832.3333333333333</c:v>
                </c:pt>
                <c:pt idx="26844" formatCode="0">
                  <c:v>1832.1916666666666</c:v>
                </c:pt>
                <c:pt idx="26845" formatCode="0">
                  <c:v>1832.2083333333333</c:v>
                </c:pt>
                <c:pt idx="26846" formatCode="0">
                  <c:v>1831.7583333333334</c:v>
                </c:pt>
                <c:pt idx="26847" formatCode="0">
                  <c:v>1831.85</c:v>
                </c:pt>
                <c:pt idx="26848" formatCode="0">
                  <c:v>1831.4</c:v>
                </c:pt>
                <c:pt idx="26849" formatCode="0">
                  <c:v>1831.2083333333333</c:v>
                </c:pt>
                <c:pt idx="26850" formatCode="0">
                  <c:v>1830.5833333333333</c:v>
                </c:pt>
                <c:pt idx="26851" formatCode="0">
                  <c:v>1830.8166666666666</c:v>
                </c:pt>
                <c:pt idx="26852" formatCode="0">
                  <c:v>1831.0666666666666</c:v>
                </c:pt>
                <c:pt idx="26853" formatCode="0">
                  <c:v>1830.85</c:v>
                </c:pt>
                <c:pt idx="26854" formatCode="0">
                  <c:v>1830.8666666666666</c:v>
                </c:pt>
                <c:pt idx="26855" formatCode="0">
                  <c:v>1830.6333333333334</c:v>
                </c:pt>
                <c:pt idx="26856" formatCode="0">
                  <c:v>1830.5166666666667</c:v>
                </c:pt>
                <c:pt idx="26857" formatCode="0">
                  <c:v>1830.6916666666666</c:v>
                </c:pt>
                <c:pt idx="26858" formatCode="0">
                  <c:v>1831.1916666666666</c:v>
                </c:pt>
                <c:pt idx="26859" formatCode="0">
                  <c:v>1831.5416666666667</c:v>
                </c:pt>
                <c:pt idx="26860" formatCode="0">
                  <c:v>1831.5</c:v>
                </c:pt>
                <c:pt idx="26861" formatCode="0">
                  <c:v>1831.7916666666667</c:v>
                </c:pt>
                <c:pt idx="26862" formatCode="0">
                  <c:v>1831.7833333333333</c:v>
                </c:pt>
                <c:pt idx="26863" formatCode="0">
                  <c:v>1831.2916666666667</c:v>
                </c:pt>
                <c:pt idx="26864" formatCode="0">
                  <c:v>1831.375</c:v>
                </c:pt>
                <c:pt idx="26865" formatCode="0">
                  <c:v>1831.2750000000001</c:v>
                </c:pt>
                <c:pt idx="26866" formatCode="0">
                  <c:v>1831.0583333333334</c:v>
                </c:pt>
                <c:pt idx="26867" formatCode="0">
                  <c:v>1830.7583333333334</c:v>
                </c:pt>
                <c:pt idx="26868" formatCode="0">
                  <c:v>1830.325</c:v>
                </c:pt>
                <c:pt idx="26869" formatCode="0">
                  <c:v>1830.2166666666667</c:v>
                </c:pt>
                <c:pt idx="26870" formatCode="0">
                  <c:v>1830.5916666666667</c:v>
                </c:pt>
                <c:pt idx="26871" formatCode="0">
                  <c:v>1830.1</c:v>
                </c:pt>
                <c:pt idx="26872" formatCode="0">
                  <c:v>1830.4333333333334</c:v>
                </c:pt>
                <c:pt idx="26873" formatCode="0">
                  <c:v>1830.4416666666666</c:v>
                </c:pt>
                <c:pt idx="26874" formatCode="0">
                  <c:v>1830.4083333333333</c:v>
                </c:pt>
                <c:pt idx="26875" formatCode="0">
                  <c:v>1830.825</c:v>
                </c:pt>
                <c:pt idx="26876" formatCode="0">
                  <c:v>1830.8583333333333</c:v>
                </c:pt>
                <c:pt idx="26877" formatCode="0">
                  <c:v>1830.5666666666666</c:v>
                </c:pt>
                <c:pt idx="26878" formatCode="0">
                  <c:v>1830.05</c:v>
                </c:pt>
                <c:pt idx="26879" formatCode="0">
                  <c:v>1829.9916666666666</c:v>
                </c:pt>
                <c:pt idx="26880" formatCode="0">
                  <c:v>1829.5250000000001</c:v>
                </c:pt>
                <c:pt idx="26881" formatCode="0">
                  <c:v>1828.8083333333334</c:v>
                </c:pt>
                <c:pt idx="26882" formatCode="0">
                  <c:v>1829.0833333333333</c:v>
                </c:pt>
                <c:pt idx="26883" formatCode="0">
                  <c:v>1829.1916666666666</c:v>
                </c:pt>
                <c:pt idx="26884" formatCode="0">
                  <c:v>1828.9666666666667</c:v>
                </c:pt>
                <c:pt idx="26885" formatCode="0">
                  <c:v>1828.85</c:v>
                </c:pt>
                <c:pt idx="26886" formatCode="0">
                  <c:v>1829.175</c:v>
                </c:pt>
                <c:pt idx="26887" formatCode="0">
                  <c:v>1829.4916666666666</c:v>
                </c:pt>
                <c:pt idx="26888" formatCode="0">
                  <c:v>1829.2833333333333</c:v>
                </c:pt>
                <c:pt idx="26889" formatCode="0">
                  <c:v>1829.35</c:v>
                </c:pt>
                <c:pt idx="26890" formatCode="0">
                  <c:v>1829.5166666666667</c:v>
                </c:pt>
                <c:pt idx="26891" formatCode="0">
                  <c:v>1829.8166666666666</c:v>
                </c:pt>
                <c:pt idx="26892" formatCode="0">
                  <c:v>1829.675</c:v>
                </c:pt>
                <c:pt idx="26893" formatCode="0">
                  <c:v>1829.2750000000001</c:v>
                </c:pt>
                <c:pt idx="26894" formatCode="0">
                  <c:v>1829.2583333333334</c:v>
                </c:pt>
                <c:pt idx="26895" formatCode="0">
                  <c:v>1829.1583333333333</c:v>
                </c:pt>
                <c:pt idx="26896" formatCode="0">
                  <c:v>1828.7833333333333</c:v>
                </c:pt>
                <c:pt idx="26897" formatCode="0">
                  <c:v>1829.2583333333334</c:v>
                </c:pt>
                <c:pt idx="26898" formatCode="0">
                  <c:v>1829.2666666666667</c:v>
                </c:pt>
                <c:pt idx="26899" formatCode="0">
                  <c:v>1828.9166666666667</c:v>
                </c:pt>
                <c:pt idx="26900" formatCode="0">
                  <c:v>1828.6833333333334</c:v>
                </c:pt>
                <c:pt idx="26901" formatCode="0">
                  <c:v>1828.825</c:v>
                </c:pt>
                <c:pt idx="26902" formatCode="0">
                  <c:v>1828.8083333333334</c:v>
                </c:pt>
                <c:pt idx="26903" formatCode="0">
                  <c:v>1828.5250000000001</c:v>
                </c:pt>
                <c:pt idx="26904" formatCode="0">
                  <c:v>1828.4583333333333</c:v>
                </c:pt>
                <c:pt idx="26905" formatCode="0">
                  <c:v>1828.4749999999999</c:v>
                </c:pt>
                <c:pt idx="26906" formatCode="0">
                  <c:v>1828.9416666666666</c:v>
                </c:pt>
                <c:pt idx="26907" formatCode="0">
                  <c:v>1828.2583333333334</c:v>
                </c:pt>
                <c:pt idx="26908" formatCode="0">
                  <c:v>1827.9333333333334</c:v>
                </c:pt>
                <c:pt idx="26909" formatCode="0">
                  <c:v>1827.5166666666667</c:v>
                </c:pt>
                <c:pt idx="26910" formatCode="0">
                  <c:v>1827.175</c:v>
                </c:pt>
                <c:pt idx="26911" formatCode="0">
                  <c:v>1827.0083333333334</c:v>
                </c:pt>
                <c:pt idx="26912" formatCode="0">
                  <c:v>1827.1833333333334</c:v>
                </c:pt>
                <c:pt idx="26913" formatCode="0">
                  <c:v>1827.075</c:v>
                </c:pt>
                <c:pt idx="26914" formatCode="0">
                  <c:v>1827.3333333333333</c:v>
                </c:pt>
                <c:pt idx="26915" formatCode="0">
                  <c:v>1827.1666666666667</c:v>
                </c:pt>
                <c:pt idx="26916" formatCode="0">
                  <c:v>1827.1416666666667</c:v>
                </c:pt>
                <c:pt idx="26917" formatCode="0">
                  <c:v>1827.075</c:v>
                </c:pt>
                <c:pt idx="26918" formatCode="0">
                  <c:v>1827.2833333333333</c:v>
                </c:pt>
                <c:pt idx="26919" formatCode="0">
                  <c:v>1827.0250000000001</c:v>
                </c:pt>
                <c:pt idx="26920" formatCode="0">
                  <c:v>1827.3333333333333</c:v>
                </c:pt>
                <c:pt idx="26921" formatCode="0">
                  <c:v>1827.125</c:v>
                </c:pt>
                <c:pt idx="26922" formatCode="0">
                  <c:v>1827.1916666666666</c:v>
                </c:pt>
                <c:pt idx="26923" formatCode="0">
                  <c:v>1827.5583333333334</c:v>
                </c:pt>
                <c:pt idx="26924" formatCode="0">
                  <c:v>1827.5416666666667</c:v>
                </c:pt>
                <c:pt idx="26925" formatCode="0">
                  <c:v>1827.3833333333334</c:v>
                </c:pt>
                <c:pt idx="26926" formatCode="0">
                  <c:v>1827.4666666666667</c:v>
                </c:pt>
                <c:pt idx="26927" formatCode="0">
                  <c:v>1827.2666666666667</c:v>
                </c:pt>
                <c:pt idx="26928" formatCode="0">
                  <c:v>1827.2916666666667</c:v>
                </c:pt>
                <c:pt idx="26929" formatCode="0">
                  <c:v>1827.3666666666666</c:v>
                </c:pt>
                <c:pt idx="26930" formatCode="0">
                  <c:v>1827.5166666666667</c:v>
                </c:pt>
                <c:pt idx="26931" formatCode="0">
                  <c:v>1827.5</c:v>
                </c:pt>
                <c:pt idx="26932" formatCode="0">
                  <c:v>1827.7333333333333</c:v>
                </c:pt>
                <c:pt idx="26933" formatCode="0">
                  <c:v>1828</c:v>
                </c:pt>
                <c:pt idx="26934" formatCode="0">
                  <c:v>1827.6916666666666</c:v>
                </c:pt>
                <c:pt idx="26935" formatCode="0">
                  <c:v>1827.6916666666666</c:v>
                </c:pt>
                <c:pt idx="26936" formatCode="0">
                  <c:v>1828.0083333333334</c:v>
                </c:pt>
                <c:pt idx="26937" formatCode="0">
                  <c:v>1827.8166666666666</c:v>
                </c:pt>
                <c:pt idx="26938" formatCode="0">
                  <c:v>1827.7583333333334</c:v>
                </c:pt>
                <c:pt idx="26939" formatCode="0">
                  <c:v>1827.25</c:v>
                </c:pt>
                <c:pt idx="26940" formatCode="0">
                  <c:v>1827.2750000000001</c:v>
                </c:pt>
                <c:pt idx="26941" formatCode="0">
                  <c:v>1827.125</c:v>
                </c:pt>
                <c:pt idx="26942" formatCode="0">
                  <c:v>1826.8916666666667</c:v>
                </c:pt>
                <c:pt idx="26943" formatCode="0">
                  <c:v>1826.9749999999999</c:v>
                </c:pt>
                <c:pt idx="26944" formatCode="0">
                  <c:v>1826.675</c:v>
                </c:pt>
                <c:pt idx="26945" formatCode="0">
                  <c:v>1827.1166666666666</c:v>
                </c:pt>
                <c:pt idx="26946" formatCode="0">
                  <c:v>1826.9749999999999</c:v>
                </c:pt>
                <c:pt idx="26947" formatCode="0">
                  <c:v>1827.2</c:v>
                </c:pt>
                <c:pt idx="26948" formatCode="0">
                  <c:v>1827.55</c:v>
                </c:pt>
                <c:pt idx="26949" formatCode="0">
                  <c:v>1826.9666666666667</c:v>
                </c:pt>
                <c:pt idx="26950" formatCode="0">
                  <c:v>1827.5</c:v>
                </c:pt>
                <c:pt idx="26951" formatCode="0">
                  <c:v>1827.4916666666666</c:v>
                </c:pt>
                <c:pt idx="26952" formatCode="0">
                  <c:v>1827.45</c:v>
                </c:pt>
                <c:pt idx="26953" formatCode="0">
                  <c:v>1827.3416666666667</c:v>
                </c:pt>
                <c:pt idx="26954" formatCode="0">
                  <c:v>1827.8416666666667</c:v>
                </c:pt>
                <c:pt idx="26955" formatCode="0">
                  <c:v>1827.7833333333333</c:v>
                </c:pt>
                <c:pt idx="26956" formatCode="0">
                  <c:v>1827.6916666666666</c:v>
                </c:pt>
                <c:pt idx="26957" formatCode="0">
                  <c:v>1827.6916666666666</c:v>
                </c:pt>
                <c:pt idx="26958" formatCode="0">
                  <c:v>1827.6583333333333</c:v>
                </c:pt>
                <c:pt idx="26959" formatCode="0">
                  <c:v>1827.8083333333334</c:v>
                </c:pt>
                <c:pt idx="26960" formatCode="0">
                  <c:v>1827.825</c:v>
                </c:pt>
                <c:pt idx="26961" formatCode="0">
                  <c:v>1828.1333333333334</c:v>
                </c:pt>
                <c:pt idx="26962" formatCode="0">
                  <c:v>1828.7166666666667</c:v>
                </c:pt>
                <c:pt idx="26963" formatCode="0">
                  <c:v>1828.5833333333333</c:v>
                </c:pt>
                <c:pt idx="26964" formatCode="0">
                  <c:v>1828.5833333333333</c:v>
                </c:pt>
                <c:pt idx="26965" formatCode="0">
                  <c:v>1828.5666666666666</c:v>
                </c:pt>
                <c:pt idx="26966" formatCode="0">
                  <c:v>1828.8083333333334</c:v>
                </c:pt>
                <c:pt idx="26967" formatCode="0">
                  <c:v>1828.4</c:v>
                </c:pt>
                <c:pt idx="26968" formatCode="0">
                  <c:v>1828.85</c:v>
                </c:pt>
                <c:pt idx="26969" formatCode="0">
                  <c:v>1828.825</c:v>
                </c:pt>
                <c:pt idx="26970" formatCode="0">
                  <c:v>1829.7249999999999</c:v>
                </c:pt>
                <c:pt idx="26971" formatCode="0">
                  <c:v>1829.65</c:v>
                </c:pt>
                <c:pt idx="26972" formatCode="0">
                  <c:v>1829.4416666666666</c:v>
                </c:pt>
                <c:pt idx="26973" formatCode="0">
                  <c:v>1829.7083333333333</c:v>
                </c:pt>
                <c:pt idx="26974" formatCode="0">
                  <c:v>1829.5416666666667</c:v>
                </c:pt>
                <c:pt idx="26975" formatCode="0">
                  <c:v>1829.9</c:v>
                </c:pt>
                <c:pt idx="26976" formatCode="0">
                  <c:v>1830.6</c:v>
                </c:pt>
                <c:pt idx="26977" formatCode="0">
                  <c:v>1830.4333333333334</c:v>
                </c:pt>
                <c:pt idx="26978" formatCode="0">
                  <c:v>1830.1416666666667</c:v>
                </c:pt>
                <c:pt idx="26979" formatCode="0">
                  <c:v>1830.2666666666667</c:v>
                </c:pt>
                <c:pt idx="26980" formatCode="0">
                  <c:v>1830.45</c:v>
                </c:pt>
                <c:pt idx="26981" formatCode="0">
                  <c:v>1830.1916666666666</c:v>
                </c:pt>
                <c:pt idx="26982" formatCode="0">
                  <c:v>1830.1333333333334</c:v>
                </c:pt>
                <c:pt idx="26983" formatCode="0">
                  <c:v>1830.2833333333333</c:v>
                </c:pt>
                <c:pt idx="26984" formatCode="0">
                  <c:v>1830.5416666666667</c:v>
                </c:pt>
                <c:pt idx="26985" formatCode="0">
                  <c:v>1830.95</c:v>
                </c:pt>
                <c:pt idx="26986" formatCode="0">
                  <c:v>1831.0333333333333</c:v>
                </c:pt>
                <c:pt idx="26987" formatCode="0">
                  <c:v>1831.1916666666666</c:v>
                </c:pt>
                <c:pt idx="26988" formatCode="0">
                  <c:v>1831.0416666666667</c:v>
                </c:pt>
                <c:pt idx="26989" formatCode="0">
                  <c:v>1830.925</c:v>
                </c:pt>
                <c:pt idx="26990" formatCode="0">
                  <c:v>1830.7916666666667</c:v>
                </c:pt>
                <c:pt idx="26991" formatCode="0">
                  <c:v>1831.1583333333333</c:v>
                </c:pt>
                <c:pt idx="26992" formatCode="0">
                  <c:v>1831.0333333333333</c:v>
                </c:pt>
                <c:pt idx="26993" formatCode="0">
                  <c:v>1830.7666666666667</c:v>
                </c:pt>
                <c:pt idx="26994" formatCode="0">
                  <c:v>1831.1333333333334</c:v>
                </c:pt>
                <c:pt idx="26995" formatCode="0">
                  <c:v>1830.925</c:v>
                </c:pt>
                <c:pt idx="26996" formatCode="0">
                  <c:v>1830.9583333333333</c:v>
                </c:pt>
                <c:pt idx="26997" formatCode="0">
                  <c:v>1831.4416666666666</c:v>
                </c:pt>
                <c:pt idx="26998" formatCode="0">
                  <c:v>1831.6333333333334</c:v>
                </c:pt>
                <c:pt idx="26999" formatCode="0">
                  <c:v>1831.7583333333334</c:v>
                </c:pt>
                <c:pt idx="27000" formatCode="0">
                  <c:v>1831.8666666666666</c:v>
                </c:pt>
                <c:pt idx="27001" formatCode="0">
                  <c:v>1832.4749999999999</c:v>
                </c:pt>
                <c:pt idx="27002" formatCode="0">
                  <c:v>1832.6583333333333</c:v>
                </c:pt>
                <c:pt idx="27003" formatCode="0">
                  <c:v>1832.7</c:v>
                </c:pt>
                <c:pt idx="27004" formatCode="0">
                  <c:v>1832.425</c:v>
                </c:pt>
                <c:pt idx="27005" formatCode="0">
                  <c:v>1832.6833333333334</c:v>
                </c:pt>
                <c:pt idx="27006" formatCode="0">
                  <c:v>1832.6</c:v>
                </c:pt>
                <c:pt idx="27007" formatCode="0">
                  <c:v>1832.5250000000001</c:v>
                </c:pt>
                <c:pt idx="27008" formatCode="0">
                  <c:v>1832.65</c:v>
                </c:pt>
                <c:pt idx="27009" formatCode="0">
                  <c:v>1832.2249999999999</c:v>
                </c:pt>
                <c:pt idx="27010" formatCode="0">
                  <c:v>1832.0416666666667</c:v>
                </c:pt>
                <c:pt idx="27011" formatCode="0">
                  <c:v>1831.7333333333333</c:v>
                </c:pt>
                <c:pt idx="27012" formatCode="0">
                  <c:v>1831.7</c:v>
                </c:pt>
                <c:pt idx="27013" formatCode="0">
                  <c:v>1831.8166666666666</c:v>
                </c:pt>
                <c:pt idx="27014" formatCode="0">
                  <c:v>1831.875</c:v>
                </c:pt>
                <c:pt idx="27015" formatCode="0">
                  <c:v>1831.8416666666667</c:v>
                </c:pt>
                <c:pt idx="27016" formatCode="0">
                  <c:v>1831.9583333333333</c:v>
                </c:pt>
                <c:pt idx="27017" formatCode="0">
                  <c:v>1831.375</c:v>
                </c:pt>
                <c:pt idx="27018" formatCode="0">
                  <c:v>1831.3333333333333</c:v>
                </c:pt>
                <c:pt idx="27019" formatCode="0">
                  <c:v>1831.6416666666667</c:v>
                </c:pt>
                <c:pt idx="27020" formatCode="0">
                  <c:v>1831.9166666666667</c:v>
                </c:pt>
                <c:pt idx="27021" formatCode="0">
                  <c:v>1832.2333333333333</c:v>
                </c:pt>
                <c:pt idx="27022" formatCode="0">
                  <c:v>1832.3666666666666</c:v>
                </c:pt>
                <c:pt idx="27023" formatCode="0">
                  <c:v>1832.6416666666667</c:v>
                </c:pt>
                <c:pt idx="27024" formatCode="0">
                  <c:v>1832.8166666666666</c:v>
                </c:pt>
                <c:pt idx="27025" formatCode="0">
                  <c:v>1832.4916666666666</c:v>
                </c:pt>
                <c:pt idx="27026" formatCode="0">
                  <c:v>1832.2583333333334</c:v>
                </c:pt>
                <c:pt idx="27027" formatCode="0">
                  <c:v>1832.8916666666667</c:v>
                </c:pt>
                <c:pt idx="27028" formatCode="0">
                  <c:v>1832.9833333333333</c:v>
                </c:pt>
                <c:pt idx="27029" formatCode="0">
                  <c:v>1833.0166666666667</c:v>
                </c:pt>
                <c:pt idx="27030" formatCode="0">
                  <c:v>1833.3083333333334</c:v>
                </c:pt>
                <c:pt idx="27031" formatCode="0">
                  <c:v>1833.5083333333334</c:v>
                </c:pt>
                <c:pt idx="27032" formatCode="0">
                  <c:v>1832.9666666666667</c:v>
                </c:pt>
                <c:pt idx="27033" formatCode="0">
                  <c:v>1832.9666666666667</c:v>
                </c:pt>
                <c:pt idx="27034" formatCode="0">
                  <c:v>1833.2333333333333</c:v>
                </c:pt>
                <c:pt idx="27035" formatCode="0">
                  <c:v>1833.4333333333334</c:v>
                </c:pt>
                <c:pt idx="27036" formatCode="0">
                  <c:v>1833.65</c:v>
                </c:pt>
                <c:pt idx="27037" formatCode="0">
                  <c:v>1834.0583333333334</c:v>
                </c:pt>
                <c:pt idx="27038" formatCode="0">
                  <c:v>1833.8166666666666</c:v>
                </c:pt>
                <c:pt idx="27039" formatCode="0">
                  <c:v>1833.7750000000001</c:v>
                </c:pt>
                <c:pt idx="27040" formatCode="0">
                  <c:v>1833.6833333333334</c:v>
                </c:pt>
                <c:pt idx="27041" formatCode="0">
                  <c:v>1833.6166666666666</c:v>
                </c:pt>
                <c:pt idx="27042" formatCode="0">
                  <c:v>1833.3</c:v>
                </c:pt>
                <c:pt idx="27043" formatCode="0">
                  <c:v>1833.0083333333334</c:v>
                </c:pt>
                <c:pt idx="27044" formatCode="0">
                  <c:v>1833.0083333333334</c:v>
                </c:pt>
                <c:pt idx="27045" formatCode="0">
                  <c:v>1832.9833333333333</c:v>
                </c:pt>
                <c:pt idx="27046" formatCode="0">
                  <c:v>1832.7750000000001</c:v>
                </c:pt>
                <c:pt idx="27047" formatCode="0">
                  <c:v>1832.9166666666667</c:v>
                </c:pt>
                <c:pt idx="27048" formatCode="0">
                  <c:v>1833.3333333333333</c:v>
                </c:pt>
                <c:pt idx="27049" formatCode="0">
                  <c:v>1833.7</c:v>
                </c:pt>
                <c:pt idx="27050" formatCode="0">
                  <c:v>1833.2666666666667</c:v>
                </c:pt>
                <c:pt idx="27051" formatCode="0">
                  <c:v>1833.5166666666667</c:v>
                </c:pt>
                <c:pt idx="27052" formatCode="0">
                  <c:v>1833</c:v>
                </c:pt>
                <c:pt idx="27053" formatCode="0">
                  <c:v>1833.05</c:v>
                </c:pt>
                <c:pt idx="27054" formatCode="0">
                  <c:v>1833.1916666666666</c:v>
                </c:pt>
                <c:pt idx="27055" formatCode="0">
                  <c:v>1832.95</c:v>
                </c:pt>
                <c:pt idx="27056" formatCode="0">
                  <c:v>1832.6333333333334</c:v>
                </c:pt>
                <c:pt idx="27057" formatCode="0">
                  <c:v>1832.6916666666666</c:v>
                </c:pt>
                <c:pt idx="27058" formatCode="0">
                  <c:v>1833.2</c:v>
                </c:pt>
                <c:pt idx="27059" formatCode="0">
                  <c:v>1833.2249999999999</c:v>
                </c:pt>
                <c:pt idx="27060" formatCode="0">
                  <c:v>1833.7916666666667</c:v>
                </c:pt>
                <c:pt idx="27061" formatCode="0">
                  <c:v>1834.2083333333333</c:v>
                </c:pt>
                <c:pt idx="27062" formatCode="0">
                  <c:v>1834.0833333333333</c:v>
                </c:pt>
                <c:pt idx="27063" formatCode="0">
                  <c:v>1833.2833333333333</c:v>
                </c:pt>
                <c:pt idx="27064" formatCode="0">
                  <c:v>1833.5416666666667</c:v>
                </c:pt>
                <c:pt idx="27065" formatCode="0">
                  <c:v>1833.5166666666667</c:v>
                </c:pt>
                <c:pt idx="27066" formatCode="0">
                  <c:v>1833.5583333333334</c:v>
                </c:pt>
                <c:pt idx="27067" formatCode="0">
                  <c:v>1833.125</c:v>
                </c:pt>
                <c:pt idx="27068" formatCode="0">
                  <c:v>1833.2750000000001</c:v>
                </c:pt>
                <c:pt idx="27069" formatCode="0">
                  <c:v>1833.65</c:v>
                </c:pt>
                <c:pt idx="27070" formatCode="0">
                  <c:v>1833.3833333333334</c:v>
                </c:pt>
                <c:pt idx="27071" formatCode="0">
                  <c:v>1833.3833333333334</c:v>
                </c:pt>
                <c:pt idx="27072" formatCode="0">
                  <c:v>1833.3666666666666</c:v>
                </c:pt>
                <c:pt idx="27073" formatCode="0">
                  <c:v>1833.2416666666666</c:v>
                </c:pt>
                <c:pt idx="27074" formatCode="0">
                  <c:v>1832.7750000000001</c:v>
                </c:pt>
                <c:pt idx="27075" formatCode="0">
                  <c:v>1832.4583333333333</c:v>
                </c:pt>
                <c:pt idx="27076" formatCode="0">
                  <c:v>1832.1416666666667</c:v>
                </c:pt>
                <c:pt idx="27077" formatCode="0">
                  <c:v>1832.3333333333333</c:v>
                </c:pt>
                <c:pt idx="27078" formatCode="0">
                  <c:v>1833.125</c:v>
                </c:pt>
                <c:pt idx="27079" formatCode="0">
                  <c:v>1833.5333333333333</c:v>
                </c:pt>
                <c:pt idx="27080" formatCode="0">
                  <c:v>1833.1666666666667</c:v>
                </c:pt>
                <c:pt idx="27081" formatCode="0">
                  <c:v>1833.0916666666667</c:v>
                </c:pt>
                <c:pt idx="27082" formatCode="0">
                  <c:v>1832.675</c:v>
                </c:pt>
                <c:pt idx="27083" formatCode="0">
                  <c:v>1832.6333333333334</c:v>
                </c:pt>
                <c:pt idx="27084" formatCode="0">
                  <c:v>1832.675</c:v>
                </c:pt>
                <c:pt idx="27085" formatCode="0">
                  <c:v>1832.8166666666666</c:v>
                </c:pt>
                <c:pt idx="27086" formatCode="0">
                  <c:v>1832.7583333333334</c:v>
                </c:pt>
                <c:pt idx="27087" formatCode="0">
                  <c:v>1833.2833333333333</c:v>
                </c:pt>
                <c:pt idx="27088" formatCode="0">
                  <c:v>1832.9166666666667</c:v>
                </c:pt>
                <c:pt idx="27089" formatCode="0">
                  <c:v>1832.825</c:v>
                </c:pt>
                <c:pt idx="27090" formatCode="0">
                  <c:v>1832.6166666666666</c:v>
                </c:pt>
                <c:pt idx="27091" formatCode="0">
                  <c:v>1832.1583333333333</c:v>
                </c:pt>
                <c:pt idx="27092" formatCode="0">
                  <c:v>1832.0916666666667</c:v>
                </c:pt>
                <c:pt idx="27093" formatCode="0">
                  <c:v>1832.625</c:v>
                </c:pt>
                <c:pt idx="27094" formatCode="0">
                  <c:v>1832.5333333333333</c:v>
                </c:pt>
                <c:pt idx="27095" formatCode="0">
                  <c:v>1832.2416666666666</c:v>
                </c:pt>
                <c:pt idx="27096" formatCode="0">
                  <c:v>1831.8166666666666</c:v>
                </c:pt>
                <c:pt idx="27097" formatCode="0">
                  <c:v>1831.9666666666667</c:v>
                </c:pt>
                <c:pt idx="27098" formatCode="0">
                  <c:v>1831.9666666666667</c:v>
                </c:pt>
                <c:pt idx="27099" formatCode="0">
                  <c:v>1832.0416666666667</c:v>
                </c:pt>
                <c:pt idx="27100" formatCode="0">
                  <c:v>1831.8</c:v>
                </c:pt>
                <c:pt idx="27101" formatCode="0">
                  <c:v>1831.9416666666666</c:v>
                </c:pt>
                <c:pt idx="27102" formatCode="0">
                  <c:v>1831.9083333333333</c:v>
                </c:pt>
                <c:pt idx="27103" formatCode="0">
                  <c:v>1831.825</c:v>
                </c:pt>
                <c:pt idx="27104" formatCode="0">
                  <c:v>1831.3583333333333</c:v>
                </c:pt>
                <c:pt idx="27105" formatCode="0">
                  <c:v>1831.175</c:v>
                </c:pt>
                <c:pt idx="27106" formatCode="0">
                  <c:v>1830.8083333333334</c:v>
                </c:pt>
                <c:pt idx="27107" formatCode="0">
                  <c:v>1831.0416666666667</c:v>
                </c:pt>
                <c:pt idx="27108" formatCode="0">
                  <c:v>1831.0083333333334</c:v>
                </c:pt>
                <c:pt idx="27109" formatCode="0">
                  <c:v>1830.85</c:v>
                </c:pt>
                <c:pt idx="27110" formatCode="0">
                  <c:v>1830.9</c:v>
                </c:pt>
                <c:pt idx="27111" formatCode="0">
                  <c:v>1830.5166666666667</c:v>
                </c:pt>
                <c:pt idx="27112" formatCode="0">
                  <c:v>1830.2583333333334</c:v>
                </c:pt>
                <c:pt idx="27113" formatCode="0">
                  <c:v>1830.4</c:v>
                </c:pt>
                <c:pt idx="27114" formatCode="0">
                  <c:v>1830.0833333333333</c:v>
                </c:pt>
                <c:pt idx="27115" formatCode="0">
                  <c:v>1829.6833333333334</c:v>
                </c:pt>
                <c:pt idx="27116" formatCode="0">
                  <c:v>1829.5250000000001</c:v>
                </c:pt>
                <c:pt idx="27117" formatCode="0">
                  <c:v>1829.4083333333333</c:v>
                </c:pt>
                <c:pt idx="27118" formatCode="0">
                  <c:v>1829.2416666666666</c:v>
                </c:pt>
                <c:pt idx="27119" formatCode="0">
                  <c:v>1829.3916666666667</c:v>
                </c:pt>
                <c:pt idx="27120" formatCode="0">
                  <c:v>1829.1666666666667</c:v>
                </c:pt>
                <c:pt idx="27121" formatCode="0">
                  <c:v>1829.2166666666667</c:v>
                </c:pt>
                <c:pt idx="27122" formatCode="0">
                  <c:v>1829.175</c:v>
                </c:pt>
                <c:pt idx="27123" formatCode="0">
                  <c:v>1828.8166666666666</c:v>
                </c:pt>
                <c:pt idx="27124" formatCode="0">
                  <c:v>1829.1416666666667</c:v>
                </c:pt>
                <c:pt idx="27125" formatCode="0">
                  <c:v>1828.7750000000001</c:v>
                </c:pt>
                <c:pt idx="27126" formatCode="0">
                  <c:v>1828.7333333333333</c:v>
                </c:pt>
                <c:pt idx="27127" formatCode="0">
                  <c:v>1828.7166666666667</c:v>
                </c:pt>
                <c:pt idx="27128" formatCode="0">
                  <c:v>1828.6333333333334</c:v>
                </c:pt>
                <c:pt idx="27129" formatCode="0">
                  <c:v>1828.9916666666666</c:v>
                </c:pt>
                <c:pt idx="27130" formatCode="0">
                  <c:v>1829.15</c:v>
                </c:pt>
                <c:pt idx="27131" formatCode="0">
                  <c:v>1829.0250000000001</c:v>
                </c:pt>
                <c:pt idx="27132" formatCode="0">
                  <c:v>1828.9666666666667</c:v>
                </c:pt>
                <c:pt idx="27133" formatCode="0">
                  <c:v>1829.1666666666667</c:v>
                </c:pt>
                <c:pt idx="27134" formatCode="0">
                  <c:v>1828.85</c:v>
                </c:pt>
                <c:pt idx="27135" formatCode="0">
                  <c:v>1829.0166666666667</c:v>
                </c:pt>
                <c:pt idx="27136" formatCode="0">
                  <c:v>1828.8416666666667</c:v>
                </c:pt>
                <c:pt idx="27137" formatCode="0">
                  <c:v>1828.7750000000001</c:v>
                </c:pt>
                <c:pt idx="27138" formatCode="0">
                  <c:v>1828.4749999999999</c:v>
                </c:pt>
                <c:pt idx="27139" formatCode="0">
                  <c:v>1827.9916666666666</c:v>
                </c:pt>
                <c:pt idx="27140" formatCode="0">
                  <c:v>1827.9416666666666</c:v>
                </c:pt>
                <c:pt idx="27141" formatCode="0">
                  <c:v>1827.65</c:v>
                </c:pt>
                <c:pt idx="27142" formatCode="0">
                  <c:v>1827.4666666666667</c:v>
                </c:pt>
                <c:pt idx="27143" formatCode="0">
                  <c:v>1827.4833333333333</c:v>
                </c:pt>
                <c:pt idx="27144" formatCode="0">
                  <c:v>1827.4833333333333</c:v>
                </c:pt>
                <c:pt idx="27145" formatCode="0">
                  <c:v>1827.45</c:v>
                </c:pt>
                <c:pt idx="27146" formatCode="0">
                  <c:v>1827.8083333333334</c:v>
                </c:pt>
                <c:pt idx="27147" formatCode="0">
                  <c:v>1827.6583333333333</c:v>
                </c:pt>
                <c:pt idx="27148" formatCode="0">
                  <c:v>1827.7583333333334</c:v>
                </c:pt>
                <c:pt idx="27149" formatCode="0">
                  <c:v>1827.875</c:v>
                </c:pt>
                <c:pt idx="27150" formatCode="0">
                  <c:v>1827.9749999999999</c:v>
                </c:pt>
                <c:pt idx="27151" formatCode="0">
                  <c:v>1828.1416666666667</c:v>
                </c:pt>
                <c:pt idx="27152" formatCode="0">
                  <c:v>1828.2916666666667</c:v>
                </c:pt>
                <c:pt idx="27153" formatCode="0">
                  <c:v>1828.55</c:v>
                </c:pt>
                <c:pt idx="27154" formatCode="0">
                  <c:v>1828.4666666666667</c:v>
                </c:pt>
                <c:pt idx="27155" formatCode="0">
                  <c:v>1828.6916666666666</c:v>
                </c:pt>
                <c:pt idx="27156" formatCode="0">
                  <c:v>1828.3416666666667</c:v>
                </c:pt>
                <c:pt idx="27157" formatCode="0">
                  <c:v>1828.4</c:v>
                </c:pt>
                <c:pt idx="27158" formatCode="0">
                  <c:v>1828.8833333333334</c:v>
                </c:pt>
                <c:pt idx="27159" formatCode="0">
                  <c:v>1829</c:v>
                </c:pt>
                <c:pt idx="27160" formatCode="0">
                  <c:v>1828.9333333333334</c:v>
                </c:pt>
                <c:pt idx="27161" formatCode="0">
                  <c:v>1828.7833333333333</c:v>
                </c:pt>
                <c:pt idx="27162" formatCode="0">
                  <c:v>1828.95</c:v>
                </c:pt>
                <c:pt idx="27163" formatCode="0">
                  <c:v>1829.2</c:v>
                </c:pt>
                <c:pt idx="27164" formatCode="0">
                  <c:v>1829.375</c:v>
                </c:pt>
                <c:pt idx="27165" formatCode="0">
                  <c:v>1829.5833333333333</c:v>
                </c:pt>
                <c:pt idx="27166" formatCode="0">
                  <c:v>1829.4333333333334</c:v>
                </c:pt>
                <c:pt idx="27167" formatCode="0">
                  <c:v>1829.7583333333334</c:v>
                </c:pt>
                <c:pt idx="27168" formatCode="0">
                  <c:v>1829.2833333333333</c:v>
                </c:pt>
                <c:pt idx="27169" formatCode="0">
                  <c:v>1828.6583333333333</c:v>
                </c:pt>
                <c:pt idx="27170" formatCode="0">
                  <c:v>1828.8333333333333</c:v>
                </c:pt>
                <c:pt idx="27171" formatCode="0">
                  <c:v>1828.8416666666667</c:v>
                </c:pt>
                <c:pt idx="27172" formatCode="0">
                  <c:v>1829.45</c:v>
                </c:pt>
                <c:pt idx="27173" formatCode="0">
                  <c:v>1829.5166666666667</c:v>
                </c:pt>
                <c:pt idx="27174" formatCode="0">
                  <c:v>1829.3916666666667</c:v>
                </c:pt>
                <c:pt idx="27175" formatCode="0">
                  <c:v>1829.5916666666667</c:v>
                </c:pt>
                <c:pt idx="27176" formatCode="0">
                  <c:v>1829.2249999999999</c:v>
                </c:pt>
                <c:pt idx="27177" formatCode="0">
                  <c:v>1829.3916666666667</c:v>
                </c:pt>
                <c:pt idx="27178" formatCode="0">
                  <c:v>1828.9333333333334</c:v>
                </c:pt>
                <c:pt idx="27179" formatCode="0">
                  <c:v>1828.9833333333333</c:v>
                </c:pt>
                <c:pt idx="27180" formatCode="0">
                  <c:v>1828.55</c:v>
                </c:pt>
                <c:pt idx="27181" formatCode="0">
                  <c:v>1828.05</c:v>
                </c:pt>
                <c:pt idx="27182" formatCode="0">
                  <c:v>1828.3583333333333</c:v>
                </c:pt>
                <c:pt idx="27183" formatCode="0">
                  <c:v>1829.2916666666667</c:v>
                </c:pt>
                <c:pt idx="27184" formatCode="0">
                  <c:v>1829.0916666666667</c:v>
                </c:pt>
                <c:pt idx="27185" formatCode="0">
                  <c:v>1829.3333333333333</c:v>
                </c:pt>
                <c:pt idx="27186" formatCode="0">
                  <c:v>1829.35</c:v>
                </c:pt>
                <c:pt idx="27187" formatCode="0">
                  <c:v>1829.4166666666667</c:v>
                </c:pt>
                <c:pt idx="27188" formatCode="0">
                  <c:v>1829.1916666666666</c:v>
                </c:pt>
                <c:pt idx="27189" formatCode="0">
                  <c:v>1828.7833333333333</c:v>
                </c:pt>
                <c:pt idx="27190" formatCode="0">
                  <c:v>1828.9583333333333</c:v>
                </c:pt>
                <c:pt idx="27191" formatCode="0">
                  <c:v>1829.05</c:v>
                </c:pt>
                <c:pt idx="27192" formatCode="0">
                  <c:v>1829.125</c:v>
                </c:pt>
                <c:pt idx="27193" formatCode="0">
                  <c:v>1829.45</c:v>
                </c:pt>
                <c:pt idx="27194" formatCode="0">
                  <c:v>1829.7166666666667</c:v>
                </c:pt>
                <c:pt idx="27195" formatCode="0">
                  <c:v>1829.85</c:v>
                </c:pt>
                <c:pt idx="27196" formatCode="0">
                  <c:v>1830.4833333333333</c:v>
                </c:pt>
                <c:pt idx="27197" formatCode="0">
                  <c:v>1830.6666666666667</c:v>
                </c:pt>
                <c:pt idx="27198" formatCode="0">
                  <c:v>1830.0083333333334</c:v>
                </c:pt>
                <c:pt idx="27199" formatCode="0">
                  <c:v>1830.0250000000001</c:v>
                </c:pt>
                <c:pt idx="27200" formatCode="0">
                  <c:v>1830.1333333333334</c:v>
                </c:pt>
                <c:pt idx="27201" formatCode="0">
                  <c:v>1830.2083333333333</c:v>
                </c:pt>
                <c:pt idx="27202" formatCode="0">
                  <c:v>1830.425</c:v>
                </c:pt>
                <c:pt idx="27203" formatCode="0">
                  <c:v>1830.2666666666667</c:v>
                </c:pt>
                <c:pt idx="27204" formatCode="0">
                  <c:v>1830.175</c:v>
                </c:pt>
                <c:pt idx="27205" formatCode="0">
                  <c:v>1829.9</c:v>
                </c:pt>
                <c:pt idx="27206" formatCode="0">
                  <c:v>1829.6833333333334</c:v>
                </c:pt>
                <c:pt idx="27207" formatCode="0">
                  <c:v>1829.5166666666667</c:v>
                </c:pt>
                <c:pt idx="27208" formatCode="0">
                  <c:v>1830.0083333333334</c:v>
                </c:pt>
                <c:pt idx="27209" formatCode="0">
                  <c:v>1830.2750000000001</c:v>
                </c:pt>
                <c:pt idx="27210" formatCode="0">
                  <c:v>1830.2333333333333</c:v>
                </c:pt>
                <c:pt idx="27211" formatCode="0">
                  <c:v>1830.4333333333334</c:v>
                </c:pt>
                <c:pt idx="27212" formatCode="0">
                  <c:v>1830.4749999999999</c:v>
                </c:pt>
                <c:pt idx="27213" formatCode="0">
                  <c:v>1829.8916666666667</c:v>
                </c:pt>
                <c:pt idx="27214" formatCode="0">
                  <c:v>1829.8666666666666</c:v>
                </c:pt>
                <c:pt idx="27215" formatCode="0">
                  <c:v>1829.8</c:v>
                </c:pt>
                <c:pt idx="27216" formatCode="0">
                  <c:v>1829.6833333333334</c:v>
                </c:pt>
                <c:pt idx="27217" formatCode="0">
                  <c:v>1830.0333333333333</c:v>
                </c:pt>
                <c:pt idx="27218" formatCode="0">
                  <c:v>1829.7583333333334</c:v>
                </c:pt>
                <c:pt idx="27219" formatCode="0">
                  <c:v>1829.7249999999999</c:v>
                </c:pt>
                <c:pt idx="27220" formatCode="0">
                  <c:v>1829.6583333333333</c:v>
                </c:pt>
                <c:pt idx="27221" formatCode="0">
                  <c:v>1829.2833333333333</c:v>
                </c:pt>
                <c:pt idx="27222" formatCode="0">
                  <c:v>1829.5166666666667</c:v>
                </c:pt>
                <c:pt idx="27223" formatCode="0">
                  <c:v>1829.7083333333333</c:v>
                </c:pt>
                <c:pt idx="27224" formatCode="0">
                  <c:v>1829.75</c:v>
                </c:pt>
                <c:pt idx="27225" formatCode="0">
                  <c:v>1829.8416666666667</c:v>
                </c:pt>
                <c:pt idx="27226" formatCode="0">
                  <c:v>1830.1833333333334</c:v>
                </c:pt>
                <c:pt idx="27227" formatCode="0">
                  <c:v>1829.9583333333333</c:v>
                </c:pt>
                <c:pt idx="27228" formatCode="0">
                  <c:v>1830.1583333333333</c:v>
                </c:pt>
                <c:pt idx="27229" formatCode="0">
                  <c:v>1830.4333333333334</c:v>
                </c:pt>
                <c:pt idx="27230" formatCode="0">
                  <c:v>1830.1083333333333</c:v>
                </c:pt>
                <c:pt idx="27231" formatCode="0">
                  <c:v>1830.3916666666667</c:v>
                </c:pt>
                <c:pt idx="27232" formatCode="0">
                  <c:v>1830.1333333333334</c:v>
                </c:pt>
                <c:pt idx="27233" formatCode="0">
                  <c:v>1829.8833333333334</c:v>
                </c:pt>
                <c:pt idx="27234" formatCode="0">
                  <c:v>1829.8666666666666</c:v>
                </c:pt>
                <c:pt idx="27235" formatCode="0">
                  <c:v>1830.0333333333333</c:v>
                </c:pt>
                <c:pt idx="27236" formatCode="0">
                  <c:v>1830.65</c:v>
                </c:pt>
                <c:pt idx="27237" formatCode="0">
                  <c:v>1830.8416666666667</c:v>
                </c:pt>
                <c:pt idx="27238" formatCode="0">
                  <c:v>1830.8083333333334</c:v>
                </c:pt>
                <c:pt idx="27239" formatCode="0">
                  <c:v>1830.6666666666667</c:v>
                </c:pt>
                <c:pt idx="27240" formatCode="0">
                  <c:v>1831.3666666666666</c:v>
                </c:pt>
                <c:pt idx="27241" formatCode="0">
                  <c:v>1831.3916666666667</c:v>
                </c:pt>
                <c:pt idx="27242" formatCode="0">
                  <c:v>1830.8333333333333</c:v>
                </c:pt>
                <c:pt idx="27243" formatCode="0">
                  <c:v>1831.3583333333333</c:v>
                </c:pt>
                <c:pt idx="27244" formatCode="0">
                  <c:v>1831.3416666666667</c:v>
                </c:pt>
                <c:pt idx="27245" formatCode="0">
                  <c:v>1831.75</c:v>
                </c:pt>
                <c:pt idx="27246" formatCode="0">
                  <c:v>1831.6916666666666</c:v>
                </c:pt>
                <c:pt idx="27247" formatCode="0">
                  <c:v>1831.7249999999999</c:v>
                </c:pt>
                <c:pt idx="27248" formatCode="0">
                  <c:v>1831.6333333333334</c:v>
                </c:pt>
                <c:pt idx="27249" formatCode="0">
                  <c:v>1831.825</c:v>
                </c:pt>
                <c:pt idx="27250" formatCode="0">
                  <c:v>1832.0666666666666</c:v>
                </c:pt>
                <c:pt idx="27251" formatCode="0">
                  <c:v>1832.3</c:v>
                </c:pt>
                <c:pt idx="27252" formatCode="0">
                  <c:v>1832.5083333333334</c:v>
                </c:pt>
                <c:pt idx="27253" formatCode="0">
                  <c:v>1832.375</c:v>
                </c:pt>
                <c:pt idx="27254" formatCode="0">
                  <c:v>1832.7416666666666</c:v>
                </c:pt>
                <c:pt idx="27255" formatCode="0">
                  <c:v>1832.5083333333334</c:v>
                </c:pt>
                <c:pt idx="27256" formatCode="0">
                  <c:v>1832.6833333333334</c:v>
                </c:pt>
                <c:pt idx="27257" formatCode="0">
                  <c:v>1833.0666666666666</c:v>
                </c:pt>
                <c:pt idx="27258" formatCode="0">
                  <c:v>1833.45</c:v>
                </c:pt>
                <c:pt idx="27259" formatCode="0">
                  <c:v>1833.4666666666667</c:v>
                </c:pt>
                <c:pt idx="27260" formatCode="0">
                  <c:v>1832.8666666666666</c:v>
                </c:pt>
                <c:pt idx="27261" formatCode="0">
                  <c:v>1832.9416666666666</c:v>
                </c:pt>
                <c:pt idx="27262" formatCode="0">
                  <c:v>1832.9749999999999</c:v>
                </c:pt>
                <c:pt idx="27263" formatCode="0">
                  <c:v>1832.6916666666666</c:v>
                </c:pt>
                <c:pt idx="27264" formatCode="0">
                  <c:v>1832.6916666666666</c:v>
                </c:pt>
                <c:pt idx="27265" formatCode="0">
                  <c:v>1832.9333333333334</c:v>
                </c:pt>
                <c:pt idx="27266" formatCode="0">
                  <c:v>1832.6666666666667</c:v>
                </c:pt>
                <c:pt idx="27267" formatCode="0">
                  <c:v>1832.5833333333333</c:v>
                </c:pt>
                <c:pt idx="27268" formatCode="0">
                  <c:v>1832.5083333333334</c:v>
                </c:pt>
                <c:pt idx="27269" formatCode="0">
                  <c:v>1832.375</c:v>
                </c:pt>
                <c:pt idx="27270" formatCode="0">
                  <c:v>1832.2583333333334</c:v>
                </c:pt>
                <c:pt idx="27271" formatCode="0">
                  <c:v>1832.5666666666666</c:v>
                </c:pt>
                <c:pt idx="27272" formatCode="0">
                  <c:v>1833.1</c:v>
                </c:pt>
                <c:pt idx="27273" formatCode="0">
                  <c:v>1833.0333333333333</c:v>
                </c:pt>
                <c:pt idx="27274" formatCode="0">
                  <c:v>1833.0083333333334</c:v>
                </c:pt>
                <c:pt idx="27275" formatCode="0">
                  <c:v>1832.8416666666667</c:v>
                </c:pt>
                <c:pt idx="27276" formatCode="0">
                  <c:v>1833.35</c:v>
                </c:pt>
                <c:pt idx="27277" formatCode="0">
                  <c:v>1833.1416666666667</c:v>
                </c:pt>
                <c:pt idx="27278" formatCode="0">
                  <c:v>1833.15</c:v>
                </c:pt>
                <c:pt idx="27279" formatCode="0">
                  <c:v>1833.2833333333333</c:v>
                </c:pt>
                <c:pt idx="27280" formatCode="0">
                  <c:v>1833.4166666666667</c:v>
                </c:pt>
                <c:pt idx="27281" formatCode="0">
                  <c:v>1833.8833333333334</c:v>
                </c:pt>
                <c:pt idx="27282" formatCode="0">
                  <c:v>1834.175</c:v>
                </c:pt>
                <c:pt idx="27283" formatCode="0">
                  <c:v>1834.0250000000001</c:v>
                </c:pt>
                <c:pt idx="27284" formatCode="0">
                  <c:v>1833.9333333333334</c:v>
                </c:pt>
                <c:pt idx="27285" formatCode="0">
                  <c:v>1833.7916666666667</c:v>
                </c:pt>
                <c:pt idx="27286" formatCode="0">
                  <c:v>1834.0833333333333</c:v>
                </c:pt>
                <c:pt idx="27287" formatCode="0">
                  <c:v>1833.5666666666666</c:v>
                </c:pt>
                <c:pt idx="27288" formatCode="0">
                  <c:v>1833.6416666666667</c:v>
                </c:pt>
                <c:pt idx="27289" formatCode="0">
                  <c:v>1834.0833333333333</c:v>
                </c:pt>
                <c:pt idx="27290" formatCode="0">
                  <c:v>1833.8333333333333</c:v>
                </c:pt>
                <c:pt idx="27291" formatCode="0">
                  <c:v>1834.0416666666667</c:v>
                </c:pt>
                <c:pt idx="27292" formatCode="0">
                  <c:v>1833.6583333333333</c:v>
                </c:pt>
                <c:pt idx="27293" formatCode="0">
                  <c:v>1833.5166666666667</c:v>
                </c:pt>
                <c:pt idx="27294" formatCode="0">
                  <c:v>1833.6</c:v>
                </c:pt>
                <c:pt idx="27295" formatCode="0">
                  <c:v>1833.4666666666667</c:v>
                </c:pt>
                <c:pt idx="27296" formatCode="0">
                  <c:v>1833.625</c:v>
                </c:pt>
                <c:pt idx="27297" formatCode="0">
                  <c:v>1833.6416666666667</c:v>
                </c:pt>
                <c:pt idx="27298" formatCode="0">
                  <c:v>1833.6833333333334</c:v>
                </c:pt>
                <c:pt idx="27299" formatCode="0">
                  <c:v>1833.9749999999999</c:v>
                </c:pt>
                <c:pt idx="27300" formatCode="0">
                  <c:v>1834.0666666666666</c:v>
                </c:pt>
                <c:pt idx="27301" formatCode="0">
                  <c:v>1834.3666666666666</c:v>
                </c:pt>
                <c:pt idx="27302" formatCode="0">
                  <c:v>1834.3083333333334</c:v>
                </c:pt>
                <c:pt idx="27303" formatCode="0">
                  <c:v>1833.925</c:v>
                </c:pt>
                <c:pt idx="27304" formatCode="0">
                  <c:v>1833.85</c:v>
                </c:pt>
                <c:pt idx="27305" formatCode="0">
                  <c:v>1833.5166666666667</c:v>
                </c:pt>
                <c:pt idx="27306" formatCode="0">
                  <c:v>1833.5333333333333</c:v>
                </c:pt>
                <c:pt idx="27307" formatCode="0">
                  <c:v>1833.4583333333333</c:v>
                </c:pt>
                <c:pt idx="27308" formatCode="0">
                  <c:v>1833.7916666666667</c:v>
                </c:pt>
                <c:pt idx="27309" formatCode="0">
                  <c:v>1834.2333333333333</c:v>
                </c:pt>
                <c:pt idx="27310" formatCode="0">
                  <c:v>1833.8833333333334</c:v>
                </c:pt>
                <c:pt idx="27311" formatCode="0">
                  <c:v>1833.45</c:v>
                </c:pt>
                <c:pt idx="27312" formatCode="0">
                  <c:v>1833.55</c:v>
                </c:pt>
                <c:pt idx="27313" formatCode="0">
                  <c:v>1833.3083333333334</c:v>
                </c:pt>
                <c:pt idx="27314" formatCode="0">
                  <c:v>1833.175</c:v>
                </c:pt>
                <c:pt idx="27315" formatCode="0">
                  <c:v>1833.2</c:v>
                </c:pt>
                <c:pt idx="27316" formatCode="0">
                  <c:v>1832.9416666666666</c:v>
                </c:pt>
                <c:pt idx="27317" formatCode="0">
                  <c:v>1832.8833333333334</c:v>
                </c:pt>
                <c:pt idx="27318" formatCode="0">
                  <c:v>1832.875</c:v>
                </c:pt>
                <c:pt idx="27319" formatCode="0">
                  <c:v>1832.3083333333334</c:v>
                </c:pt>
                <c:pt idx="27320" formatCode="0">
                  <c:v>1832.3583333333333</c:v>
                </c:pt>
                <c:pt idx="27321" formatCode="0">
                  <c:v>1831.825</c:v>
                </c:pt>
                <c:pt idx="27322" formatCode="0">
                  <c:v>1831.9583333333333</c:v>
                </c:pt>
                <c:pt idx="27323" formatCode="0">
                  <c:v>1832.2166666666667</c:v>
                </c:pt>
                <c:pt idx="27324" formatCode="0">
                  <c:v>1832.2333333333333</c:v>
                </c:pt>
                <c:pt idx="27325" formatCode="0">
                  <c:v>1832.6916666666666</c:v>
                </c:pt>
                <c:pt idx="27326" formatCode="0">
                  <c:v>1833.05</c:v>
                </c:pt>
                <c:pt idx="27327" formatCode="0">
                  <c:v>1832.8583333333333</c:v>
                </c:pt>
                <c:pt idx="27328" formatCode="0">
                  <c:v>1833.1166666666666</c:v>
                </c:pt>
                <c:pt idx="27329" formatCode="0">
                  <c:v>1832.6416666666667</c:v>
                </c:pt>
                <c:pt idx="27330" formatCode="0">
                  <c:v>1832.5916666666667</c:v>
                </c:pt>
                <c:pt idx="27331" formatCode="0">
                  <c:v>1832.7416666666666</c:v>
                </c:pt>
                <c:pt idx="27332" formatCode="0">
                  <c:v>1832.7583333333334</c:v>
                </c:pt>
                <c:pt idx="27333" formatCode="0">
                  <c:v>1832.6083333333333</c:v>
                </c:pt>
                <c:pt idx="27334" formatCode="0">
                  <c:v>1832.8166666666666</c:v>
                </c:pt>
                <c:pt idx="27335" formatCode="0">
                  <c:v>1832.8166666666666</c:v>
                </c:pt>
                <c:pt idx="27336" formatCode="0">
                  <c:v>1832.825</c:v>
                </c:pt>
                <c:pt idx="27337" formatCode="0">
                  <c:v>1832.5666666666666</c:v>
                </c:pt>
                <c:pt idx="27338" formatCode="0">
                  <c:v>1832.3333333333333</c:v>
                </c:pt>
                <c:pt idx="27339" formatCode="0">
                  <c:v>1832.5416666666667</c:v>
                </c:pt>
                <c:pt idx="27340" formatCode="0">
                  <c:v>1833.1166666666666</c:v>
                </c:pt>
                <c:pt idx="27341" formatCode="0">
                  <c:v>1833.5916666666667</c:v>
                </c:pt>
                <c:pt idx="27342" formatCode="0">
                  <c:v>1833.375</c:v>
                </c:pt>
                <c:pt idx="27343" formatCode="0">
                  <c:v>1833.2</c:v>
                </c:pt>
                <c:pt idx="27344" formatCode="0">
                  <c:v>1833.1416666666667</c:v>
                </c:pt>
                <c:pt idx="27345" formatCode="0">
                  <c:v>1832.7416666666666</c:v>
                </c:pt>
                <c:pt idx="27346" formatCode="0">
                  <c:v>1832.25</c:v>
                </c:pt>
                <c:pt idx="27347" formatCode="0">
                  <c:v>1832.0833333333333</c:v>
                </c:pt>
                <c:pt idx="27348" formatCode="0">
                  <c:v>1832.1666666666667</c:v>
                </c:pt>
                <c:pt idx="27349" formatCode="0">
                  <c:v>1832.0083333333334</c:v>
                </c:pt>
                <c:pt idx="27350" formatCode="0">
                  <c:v>1832.15</c:v>
                </c:pt>
                <c:pt idx="27351" formatCode="0">
                  <c:v>1832</c:v>
                </c:pt>
                <c:pt idx="27352" formatCode="0">
                  <c:v>1832.4</c:v>
                </c:pt>
                <c:pt idx="27353" formatCode="0">
                  <c:v>1833</c:v>
                </c:pt>
                <c:pt idx="27354" formatCode="0">
                  <c:v>1833.0666666666666</c:v>
                </c:pt>
                <c:pt idx="27355" formatCode="0">
                  <c:v>1833.2</c:v>
                </c:pt>
                <c:pt idx="27356" formatCode="0">
                  <c:v>1832.7666666666667</c:v>
                </c:pt>
                <c:pt idx="27357" formatCode="0">
                  <c:v>1832.3333333333333</c:v>
                </c:pt>
                <c:pt idx="27358" formatCode="0">
                  <c:v>1832.9333333333334</c:v>
                </c:pt>
                <c:pt idx="27359" formatCode="0">
                  <c:v>1832.7750000000001</c:v>
                </c:pt>
                <c:pt idx="27360" formatCode="0">
                  <c:v>1832.4416666666666</c:v>
                </c:pt>
                <c:pt idx="27361" formatCode="0">
                  <c:v>1831.9166666666667</c:v>
                </c:pt>
                <c:pt idx="27362" formatCode="0">
                  <c:v>1832.1833333333334</c:v>
                </c:pt>
                <c:pt idx="27363" formatCode="0">
                  <c:v>1831.85</c:v>
                </c:pt>
                <c:pt idx="27364" formatCode="0">
                  <c:v>1831.9833333333333</c:v>
                </c:pt>
                <c:pt idx="27365" formatCode="0">
                  <c:v>1831.8916666666667</c:v>
                </c:pt>
                <c:pt idx="27366" formatCode="0">
                  <c:v>1831.7416666666666</c:v>
                </c:pt>
                <c:pt idx="27367" formatCode="0">
                  <c:v>1831.7249999999999</c:v>
                </c:pt>
                <c:pt idx="27368" formatCode="0">
                  <c:v>1831.3333333333333</c:v>
                </c:pt>
                <c:pt idx="27369" formatCode="0">
                  <c:v>1831.3333333333333</c:v>
                </c:pt>
                <c:pt idx="27370" formatCode="0">
                  <c:v>1831.0583333333334</c:v>
                </c:pt>
                <c:pt idx="27371" formatCode="0">
                  <c:v>1830.7333333333333</c:v>
                </c:pt>
                <c:pt idx="27372" formatCode="0">
                  <c:v>1830.4</c:v>
                </c:pt>
                <c:pt idx="27373" formatCode="0">
                  <c:v>1830.25</c:v>
                </c:pt>
                <c:pt idx="27374" formatCode="0">
                  <c:v>1830.4416666666666</c:v>
                </c:pt>
                <c:pt idx="27375" formatCode="0">
                  <c:v>1830.8416666666667</c:v>
                </c:pt>
                <c:pt idx="27376" formatCode="0">
                  <c:v>1831.4416666666666</c:v>
                </c:pt>
                <c:pt idx="27377" formatCode="0">
                  <c:v>1830.75</c:v>
                </c:pt>
                <c:pt idx="27378" formatCode="0">
                  <c:v>1830.7666666666667</c:v>
                </c:pt>
                <c:pt idx="27379" formatCode="0">
                  <c:v>1830.9166666666667</c:v>
                </c:pt>
                <c:pt idx="27380" formatCode="0">
                  <c:v>1831.1166666666666</c:v>
                </c:pt>
                <c:pt idx="27381" formatCode="0">
                  <c:v>1831.25</c:v>
                </c:pt>
                <c:pt idx="27382" formatCode="0">
                  <c:v>1831.15</c:v>
                </c:pt>
                <c:pt idx="27383" formatCode="0">
                  <c:v>1831.5416666666667</c:v>
                </c:pt>
                <c:pt idx="27384" formatCode="0">
                  <c:v>1831.4416666666666</c:v>
                </c:pt>
                <c:pt idx="27385" formatCode="0">
                  <c:v>1831.6583333333333</c:v>
                </c:pt>
                <c:pt idx="27386" formatCode="0">
                  <c:v>1831.6</c:v>
                </c:pt>
                <c:pt idx="27387" formatCode="0">
                  <c:v>1831.575</c:v>
                </c:pt>
                <c:pt idx="27388" formatCode="0">
                  <c:v>1831.45</c:v>
                </c:pt>
                <c:pt idx="27389" formatCode="0">
                  <c:v>1831.6</c:v>
                </c:pt>
                <c:pt idx="27390" formatCode="0">
                  <c:v>1831.55</c:v>
                </c:pt>
                <c:pt idx="27391" formatCode="0">
                  <c:v>1831.4166666666667</c:v>
                </c:pt>
                <c:pt idx="27392" formatCode="0">
                  <c:v>1831.5916666666667</c:v>
                </c:pt>
                <c:pt idx="27393" formatCode="0">
                  <c:v>1831.4</c:v>
                </c:pt>
                <c:pt idx="27394" formatCode="0">
                  <c:v>1831.2916666666667</c:v>
                </c:pt>
                <c:pt idx="27395" formatCode="0">
                  <c:v>1830.8666666666666</c:v>
                </c:pt>
                <c:pt idx="27396" formatCode="0">
                  <c:v>1830.575</c:v>
                </c:pt>
                <c:pt idx="27397" formatCode="0">
                  <c:v>1831.2416666666666</c:v>
                </c:pt>
                <c:pt idx="27398" formatCode="0">
                  <c:v>1831.1</c:v>
                </c:pt>
                <c:pt idx="27399" formatCode="0">
                  <c:v>1831.0250000000001</c:v>
                </c:pt>
                <c:pt idx="27400" formatCode="0">
                  <c:v>1830.9166666666667</c:v>
                </c:pt>
                <c:pt idx="27401" formatCode="0">
                  <c:v>1830.9749999999999</c:v>
                </c:pt>
                <c:pt idx="27402" formatCode="0">
                  <c:v>1830.6416666666667</c:v>
                </c:pt>
                <c:pt idx="27403" formatCode="0">
                  <c:v>1830.15</c:v>
                </c:pt>
                <c:pt idx="27404" formatCode="0">
                  <c:v>1830.1333333333334</c:v>
                </c:pt>
                <c:pt idx="27405" formatCode="0">
                  <c:v>1830.0416666666667</c:v>
                </c:pt>
                <c:pt idx="27406" formatCode="0">
                  <c:v>1830.0833333333333</c:v>
                </c:pt>
                <c:pt idx="27407" formatCode="0">
                  <c:v>1830.7750000000001</c:v>
                </c:pt>
                <c:pt idx="27408" formatCode="0">
                  <c:v>1830.8416666666667</c:v>
                </c:pt>
                <c:pt idx="27409" formatCode="0">
                  <c:v>1830.7166666666667</c:v>
                </c:pt>
                <c:pt idx="27410" formatCode="0">
                  <c:v>1830.7416666666666</c:v>
                </c:pt>
                <c:pt idx="27411" formatCode="0">
                  <c:v>1830.4916666666666</c:v>
                </c:pt>
                <c:pt idx="27412" formatCode="0">
                  <c:v>1830.3916666666667</c:v>
                </c:pt>
                <c:pt idx="27413" formatCode="0">
                  <c:v>1830.3333333333333</c:v>
                </c:pt>
                <c:pt idx="27414" formatCode="0">
                  <c:v>1830.55</c:v>
                </c:pt>
                <c:pt idx="27415" formatCode="0">
                  <c:v>1830.25</c:v>
                </c:pt>
                <c:pt idx="27416" formatCode="0">
                  <c:v>1830.2916666666667</c:v>
                </c:pt>
                <c:pt idx="27417" formatCode="0">
                  <c:v>1830.2833333333333</c:v>
                </c:pt>
                <c:pt idx="27418" formatCode="0">
                  <c:v>1830.3583333333333</c:v>
                </c:pt>
                <c:pt idx="27419" formatCode="0">
                  <c:v>1830.2</c:v>
                </c:pt>
                <c:pt idx="27420" formatCode="0">
                  <c:v>1830.2583333333334</c:v>
                </c:pt>
                <c:pt idx="27421" formatCode="0">
                  <c:v>1829.8916666666667</c:v>
                </c:pt>
                <c:pt idx="27422" formatCode="0">
                  <c:v>1829.6583333333333</c:v>
                </c:pt>
                <c:pt idx="27423" formatCode="0">
                  <c:v>1829.9333333333334</c:v>
                </c:pt>
                <c:pt idx="27424" formatCode="0">
                  <c:v>1829.925</c:v>
                </c:pt>
                <c:pt idx="27425" formatCode="0">
                  <c:v>1829.6666666666667</c:v>
                </c:pt>
                <c:pt idx="27426" formatCode="0">
                  <c:v>1829.8416666666667</c:v>
                </c:pt>
                <c:pt idx="27427" formatCode="0">
                  <c:v>1830.075</c:v>
                </c:pt>
                <c:pt idx="27428" formatCode="0">
                  <c:v>1829.6</c:v>
                </c:pt>
                <c:pt idx="27429" formatCode="0">
                  <c:v>1829.5166666666667</c:v>
                </c:pt>
                <c:pt idx="27430" formatCode="0">
                  <c:v>1829.35</c:v>
                </c:pt>
                <c:pt idx="27431" formatCode="0">
                  <c:v>1829.4416666666666</c:v>
                </c:pt>
                <c:pt idx="27432" formatCode="0">
                  <c:v>1829.2416666666666</c:v>
                </c:pt>
                <c:pt idx="27433" formatCode="0">
                  <c:v>1829.6083333333333</c:v>
                </c:pt>
                <c:pt idx="27434" formatCode="0">
                  <c:v>1829.8833333333334</c:v>
                </c:pt>
                <c:pt idx="27435" formatCode="0">
                  <c:v>1829.7666666666667</c:v>
                </c:pt>
                <c:pt idx="27436" formatCode="0">
                  <c:v>1829.7083333333333</c:v>
                </c:pt>
                <c:pt idx="27437" formatCode="0">
                  <c:v>1829.9166666666667</c:v>
                </c:pt>
                <c:pt idx="27438" formatCode="0">
                  <c:v>1829.9083333333333</c:v>
                </c:pt>
                <c:pt idx="27439" formatCode="0">
                  <c:v>1830.175</c:v>
                </c:pt>
                <c:pt idx="27440" formatCode="0">
                  <c:v>1830.2583333333334</c:v>
                </c:pt>
                <c:pt idx="27441" formatCode="0">
                  <c:v>1831.1166666666666</c:v>
                </c:pt>
                <c:pt idx="27442" formatCode="0">
                  <c:v>1830.825</c:v>
                </c:pt>
                <c:pt idx="27443" formatCode="0">
                  <c:v>1830.7916666666667</c:v>
                </c:pt>
                <c:pt idx="27444" formatCode="0">
                  <c:v>1831.2833333333333</c:v>
                </c:pt>
                <c:pt idx="27445" formatCode="0">
                  <c:v>1831.375</c:v>
                </c:pt>
                <c:pt idx="27446" formatCode="0">
                  <c:v>1830.9916666666666</c:v>
                </c:pt>
                <c:pt idx="27447" formatCode="0">
                  <c:v>1831.2916666666667</c:v>
                </c:pt>
                <c:pt idx="27448" formatCode="0">
                  <c:v>1830.5</c:v>
                </c:pt>
                <c:pt idx="27449" formatCode="0">
                  <c:v>1830.6583333333333</c:v>
                </c:pt>
                <c:pt idx="27450" formatCode="0">
                  <c:v>1830.8</c:v>
                </c:pt>
                <c:pt idx="27451" formatCode="0">
                  <c:v>1830.7750000000001</c:v>
                </c:pt>
                <c:pt idx="27452" formatCode="0">
                  <c:v>1830.625</c:v>
                </c:pt>
                <c:pt idx="27453" formatCode="0">
                  <c:v>1831.05</c:v>
                </c:pt>
                <c:pt idx="27454" formatCode="0">
                  <c:v>1831.2166666666667</c:v>
                </c:pt>
                <c:pt idx="27455" formatCode="0">
                  <c:v>1831.4166666666667</c:v>
                </c:pt>
                <c:pt idx="27456" formatCode="0">
                  <c:v>1831.5083333333334</c:v>
                </c:pt>
                <c:pt idx="27457" formatCode="0">
                  <c:v>1831.6916666666666</c:v>
                </c:pt>
                <c:pt idx="27458" formatCode="0">
                  <c:v>1832.0333333333333</c:v>
                </c:pt>
                <c:pt idx="27459" formatCode="0">
                  <c:v>1831.5250000000001</c:v>
                </c:pt>
                <c:pt idx="27460" formatCode="0">
                  <c:v>1830.7833333333333</c:v>
                </c:pt>
                <c:pt idx="27461" formatCode="0">
                  <c:v>1830.5</c:v>
                </c:pt>
                <c:pt idx="27462" formatCode="0">
                  <c:v>1830.625</c:v>
                </c:pt>
                <c:pt idx="27463" formatCode="0">
                  <c:v>1830.7750000000001</c:v>
                </c:pt>
                <c:pt idx="27464" formatCode="0">
                  <c:v>1830.7</c:v>
                </c:pt>
                <c:pt idx="27465" formatCode="0">
                  <c:v>1830.8666666666666</c:v>
                </c:pt>
                <c:pt idx="27466" formatCode="0">
                  <c:v>1830.7750000000001</c:v>
                </c:pt>
                <c:pt idx="27467" formatCode="0">
                  <c:v>1831.0083333333334</c:v>
                </c:pt>
                <c:pt idx="27468" formatCode="0">
                  <c:v>1830.8583333333333</c:v>
                </c:pt>
                <c:pt idx="27469" formatCode="0">
                  <c:v>1831.0916666666667</c:v>
                </c:pt>
                <c:pt idx="27470" formatCode="0">
                  <c:v>1831.425</c:v>
                </c:pt>
                <c:pt idx="27471" formatCode="0">
                  <c:v>1831.8083333333334</c:v>
                </c:pt>
                <c:pt idx="27472" formatCode="0">
                  <c:v>1831.5916666666667</c:v>
                </c:pt>
                <c:pt idx="27473" formatCode="0">
                  <c:v>1830.9166666666667</c:v>
                </c:pt>
                <c:pt idx="27474" formatCode="0">
                  <c:v>1831</c:v>
                </c:pt>
                <c:pt idx="27475" formatCode="0">
                  <c:v>1831.0416666666667</c:v>
                </c:pt>
                <c:pt idx="27476" formatCode="0">
                  <c:v>1831.1333333333334</c:v>
                </c:pt>
                <c:pt idx="27477" formatCode="0">
                  <c:v>1831.0333333333333</c:v>
                </c:pt>
                <c:pt idx="27478" formatCode="0">
                  <c:v>1830.6416666666667</c:v>
                </c:pt>
                <c:pt idx="27479" formatCode="0">
                  <c:v>1830.8916666666667</c:v>
                </c:pt>
                <c:pt idx="27480" formatCode="0">
                  <c:v>1831.1833333333334</c:v>
                </c:pt>
                <c:pt idx="27481" formatCode="0">
                  <c:v>1831.3583333333333</c:v>
                </c:pt>
                <c:pt idx="27482" formatCode="0">
                  <c:v>1831.4916666666666</c:v>
                </c:pt>
                <c:pt idx="27483" formatCode="0">
                  <c:v>1831.6166666666666</c:v>
                </c:pt>
                <c:pt idx="27484" formatCode="0">
                  <c:v>1831.45</c:v>
                </c:pt>
                <c:pt idx="27485" formatCode="0">
                  <c:v>1831.4166666666667</c:v>
                </c:pt>
                <c:pt idx="27486" formatCode="0">
                  <c:v>1831.675</c:v>
                </c:pt>
                <c:pt idx="27487" formatCode="0">
                  <c:v>1831.7166666666667</c:v>
                </c:pt>
                <c:pt idx="27488" formatCode="0">
                  <c:v>1832.1333333333334</c:v>
                </c:pt>
                <c:pt idx="27489" formatCode="0">
                  <c:v>1832.0833333333333</c:v>
                </c:pt>
                <c:pt idx="27490" formatCode="0">
                  <c:v>1832.2166666666667</c:v>
                </c:pt>
                <c:pt idx="27491" formatCode="0">
                  <c:v>1832.0333333333333</c:v>
                </c:pt>
                <c:pt idx="27492" formatCode="0">
                  <c:v>1832.2166666666667</c:v>
                </c:pt>
                <c:pt idx="27493" formatCode="0">
                  <c:v>1832.1666666666667</c:v>
                </c:pt>
                <c:pt idx="27494" formatCode="0">
                  <c:v>1831.9583333333333</c:v>
                </c:pt>
                <c:pt idx="27495" formatCode="0">
                  <c:v>1831.825</c:v>
                </c:pt>
                <c:pt idx="27496" formatCode="0">
                  <c:v>1831.175</c:v>
                </c:pt>
                <c:pt idx="27497" formatCode="0">
                  <c:v>1831.6916666666666</c:v>
                </c:pt>
                <c:pt idx="27498" formatCode="0">
                  <c:v>1831.4583333333333</c:v>
                </c:pt>
                <c:pt idx="27499" formatCode="0">
                  <c:v>1831.6666666666667</c:v>
                </c:pt>
                <c:pt idx="27500" formatCode="0">
                  <c:v>1831.8416666666667</c:v>
                </c:pt>
                <c:pt idx="27501" formatCode="0">
                  <c:v>1832.0333333333333</c:v>
                </c:pt>
                <c:pt idx="27502" formatCode="0">
                  <c:v>1832.3916666666667</c:v>
                </c:pt>
                <c:pt idx="27503" formatCode="0">
                  <c:v>1832.5666666666666</c:v>
                </c:pt>
                <c:pt idx="27504" formatCode="0">
                  <c:v>1832.5333333333333</c:v>
                </c:pt>
                <c:pt idx="27505" formatCode="0">
                  <c:v>1832.4916666666666</c:v>
                </c:pt>
                <c:pt idx="27506" formatCode="0">
                  <c:v>1832.5250000000001</c:v>
                </c:pt>
                <c:pt idx="27507" formatCode="0">
                  <c:v>1832.7333333333333</c:v>
                </c:pt>
                <c:pt idx="27508" formatCode="0">
                  <c:v>1832.7666666666667</c:v>
                </c:pt>
                <c:pt idx="27509" formatCode="0">
                  <c:v>1832.75</c:v>
                </c:pt>
                <c:pt idx="27510" formatCode="0">
                  <c:v>1832.575</c:v>
                </c:pt>
                <c:pt idx="27511" formatCode="0">
                  <c:v>1832.2833333333333</c:v>
                </c:pt>
                <c:pt idx="27512" formatCode="0">
                  <c:v>1832.0916666666667</c:v>
                </c:pt>
                <c:pt idx="27513" formatCode="0">
                  <c:v>1832.5250000000001</c:v>
                </c:pt>
                <c:pt idx="27514" formatCode="0">
                  <c:v>1832.5</c:v>
                </c:pt>
                <c:pt idx="27515" formatCode="0">
                  <c:v>1832.4166666666667</c:v>
                </c:pt>
                <c:pt idx="27516" formatCode="0">
                  <c:v>1832.4583333333333</c:v>
                </c:pt>
                <c:pt idx="27517" formatCode="0">
                  <c:v>1831.9333333333334</c:v>
                </c:pt>
                <c:pt idx="27518" formatCode="0">
                  <c:v>1832.1333333333334</c:v>
                </c:pt>
                <c:pt idx="27519" formatCode="0">
                  <c:v>1832.0583333333334</c:v>
                </c:pt>
                <c:pt idx="27520" formatCode="0">
                  <c:v>1832.0083333333334</c:v>
                </c:pt>
                <c:pt idx="27521" formatCode="0">
                  <c:v>1831.9666666666667</c:v>
                </c:pt>
                <c:pt idx="27522" formatCode="0">
                  <c:v>1832.4</c:v>
                </c:pt>
                <c:pt idx="27523" formatCode="0">
                  <c:v>1832.3833333333334</c:v>
                </c:pt>
                <c:pt idx="27524" formatCode="0">
                  <c:v>1832.325</c:v>
                </c:pt>
                <c:pt idx="27525" formatCode="0">
                  <c:v>1831.9833333333333</c:v>
                </c:pt>
                <c:pt idx="27526" formatCode="0">
                  <c:v>1831.9916666666666</c:v>
                </c:pt>
                <c:pt idx="27527" formatCode="0">
                  <c:v>1831.5250000000001</c:v>
                </c:pt>
                <c:pt idx="27528" formatCode="0">
                  <c:v>1831.4</c:v>
                </c:pt>
                <c:pt idx="27529" formatCode="0">
                  <c:v>1831.5250000000001</c:v>
                </c:pt>
                <c:pt idx="27530" formatCode="0">
                  <c:v>1831.2916666666667</c:v>
                </c:pt>
                <c:pt idx="27531" formatCode="0">
                  <c:v>1831.55</c:v>
                </c:pt>
                <c:pt idx="27532" formatCode="0">
                  <c:v>1831.5333333333333</c:v>
                </c:pt>
                <c:pt idx="27533" formatCode="0">
                  <c:v>1831.875</c:v>
                </c:pt>
                <c:pt idx="27534" formatCode="0">
                  <c:v>1832.0250000000001</c:v>
                </c:pt>
                <c:pt idx="27535" formatCode="0">
                  <c:v>1832.0333333333333</c:v>
                </c:pt>
                <c:pt idx="27536" formatCode="0">
                  <c:v>1832.075</c:v>
                </c:pt>
                <c:pt idx="27537" formatCode="0">
                  <c:v>1831.7416666666666</c:v>
                </c:pt>
                <c:pt idx="27538" formatCode="0">
                  <c:v>1831.925</c:v>
                </c:pt>
                <c:pt idx="27539" formatCode="0">
                  <c:v>1832.175</c:v>
                </c:pt>
                <c:pt idx="27540" formatCode="0">
                  <c:v>1832.2666666666667</c:v>
                </c:pt>
                <c:pt idx="27541" formatCode="0">
                  <c:v>1832.4333333333334</c:v>
                </c:pt>
                <c:pt idx="27542" formatCode="0">
                  <c:v>1832.375</c:v>
                </c:pt>
                <c:pt idx="27543" formatCode="0">
                  <c:v>1832.2750000000001</c:v>
                </c:pt>
                <c:pt idx="27544" formatCode="0">
                  <c:v>1832.125</c:v>
                </c:pt>
                <c:pt idx="27545" formatCode="0">
                  <c:v>1832.3583333333333</c:v>
                </c:pt>
                <c:pt idx="27546" formatCode="0">
                  <c:v>1832.4</c:v>
                </c:pt>
                <c:pt idx="27547" formatCode="0">
                  <c:v>1832.5</c:v>
                </c:pt>
                <c:pt idx="27548" formatCode="0">
                  <c:v>1832.8666666666666</c:v>
                </c:pt>
                <c:pt idx="27549" formatCode="0">
                  <c:v>1832.45</c:v>
                </c:pt>
                <c:pt idx="27550" formatCode="0">
                  <c:v>1832.8083333333334</c:v>
                </c:pt>
                <c:pt idx="27551" formatCode="0">
                  <c:v>1833.3666666666666</c:v>
                </c:pt>
                <c:pt idx="27552" formatCode="0">
                  <c:v>1833.4583333333333</c:v>
                </c:pt>
                <c:pt idx="27553" formatCode="0">
                  <c:v>1833.0833333333333</c:v>
                </c:pt>
                <c:pt idx="27554" formatCode="0">
                  <c:v>1833</c:v>
                </c:pt>
                <c:pt idx="27555" formatCode="0">
                  <c:v>1833.5250000000001</c:v>
                </c:pt>
                <c:pt idx="27556" formatCode="0">
                  <c:v>1833.7750000000001</c:v>
                </c:pt>
                <c:pt idx="27557" formatCode="0">
                  <c:v>1833.3166666666666</c:v>
                </c:pt>
                <c:pt idx="27558" formatCode="0">
                  <c:v>1833.2916666666667</c:v>
                </c:pt>
                <c:pt idx="27559" formatCode="0">
                  <c:v>1833.2416666666666</c:v>
                </c:pt>
                <c:pt idx="27560" formatCode="0">
                  <c:v>1832.85</c:v>
                </c:pt>
                <c:pt idx="27561" formatCode="0">
                  <c:v>1832.7666666666667</c:v>
                </c:pt>
                <c:pt idx="27562" formatCode="0">
                  <c:v>1833.2083333333333</c:v>
                </c:pt>
                <c:pt idx="27563" formatCode="0">
                  <c:v>1833.3166666666666</c:v>
                </c:pt>
                <c:pt idx="27564" formatCode="0">
                  <c:v>1833.0666666666666</c:v>
                </c:pt>
                <c:pt idx="27565" formatCode="0">
                  <c:v>1832.3833333333334</c:v>
                </c:pt>
                <c:pt idx="27566" formatCode="0">
                  <c:v>1832.4583333333333</c:v>
                </c:pt>
                <c:pt idx="27567" formatCode="0">
                  <c:v>1832.425</c:v>
                </c:pt>
                <c:pt idx="27568" formatCode="0">
                  <c:v>1832.675</c:v>
                </c:pt>
                <c:pt idx="27569" formatCode="0">
                  <c:v>1832.75</c:v>
                </c:pt>
                <c:pt idx="27570" formatCode="0">
                  <c:v>1832.35</c:v>
                </c:pt>
                <c:pt idx="27571" formatCode="0">
                  <c:v>1832.3666666666666</c:v>
                </c:pt>
                <c:pt idx="27572" formatCode="0">
                  <c:v>1832.3666666666666</c:v>
                </c:pt>
                <c:pt idx="27573" formatCode="0">
                  <c:v>1832.125</c:v>
                </c:pt>
                <c:pt idx="27574" formatCode="0">
                  <c:v>1831.5333333333333</c:v>
                </c:pt>
                <c:pt idx="27575" formatCode="0">
                  <c:v>1831.4833333333333</c:v>
                </c:pt>
                <c:pt idx="27576" formatCode="0">
                  <c:v>1831.0666666666666</c:v>
                </c:pt>
                <c:pt idx="27577" formatCode="0">
                  <c:v>1830.4916666666666</c:v>
                </c:pt>
                <c:pt idx="27578" formatCode="0">
                  <c:v>1829.95</c:v>
                </c:pt>
                <c:pt idx="27579" formatCode="0">
                  <c:v>1830.375</c:v>
                </c:pt>
                <c:pt idx="27580" formatCode="0">
                  <c:v>1831.1333333333334</c:v>
                </c:pt>
                <c:pt idx="27581" formatCode="0">
                  <c:v>1831.1833333333334</c:v>
                </c:pt>
                <c:pt idx="27582" formatCode="0">
                  <c:v>1831.2750000000001</c:v>
                </c:pt>
                <c:pt idx="27583" formatCode="0">
                  <c:v>1830.7583333333334</c:v>
                </c:pt>
                <c:pt idx="27584" formatCode="0">
                  <c:v>1830.925</c:v>
                </c:pt>
                <c:pt idx="27585" formatCode="0">
                  <c:v>1830.9333333333334</c:v>
                </c:pt>
                <c:pt idx="27586" formatCode="0">
                  <c:v>1831.4916666666666</c:v>
                </c:pt>
                <c:pt idx="27587" formatCode="0">
                  <c:v>1831.55</c:v>
                </c:pt>
                <c:pt idx="27588" formatCode="0">
                  <c:v>1831.7249999999999</c:v>
                </c:pt>
                <c:pt idx="27589" formatCode="0">
                  <c:v>1831.5666666666666</c:v>
                </c:pt>
                <c:pt idx="27590" formatCode="0">
                  <c:v>1831.2833333333333</c:v>
                </c:pt>
                <c:pt idx="27591" formatCode="0">
                  <c:v>1831.075</c:v>
                </c:pt>
                <c:pt idx="27592" formatCode="0">
                  <c:v>1831.1166666666666</c:v>
                </c:pt>
                <c:pt idx="27593" formatCode="0">
                  <c:v>1831.5250000000001</c:v>
                </c:pt>
                <c:pt idx="27594" formatCode="0">
                  <c:v>1831.85</c:v>
                </c:pt>
                <c:pt idx="27595" formatCode="0">
                  <c:v>1831.675</c:v>
                </c:pt>
                <c:pt idx="27596" formatCode="0">
                  <c:v>1831.6583333333333</c:v>
                </c:pt>
                <c:pt idx="27597" formatCode="0">
                  <c:v>1832.075</c:v>
                </c:pt>
                <c:pt idx="27598" formatCode="0">
                  <c:v>1832.1833333333334</c:v>
                </c:pt>
                <c:pt idx="27599" formatCode="0">
                  <c:v>1832.075</c:v>
                </c:pt>
                <c:pt idx="27600" formatCode="0">
                  <c:v>1831.85</c:v>
                </c:pt>
                <c:pt idx="27601" formatCode="0">
                  <c:v>1832.125</c:v>
                </c:pt>
                <c:pt idx="27602" formatCode="0">
                  <c:v>1831.7916666666667</c:v>
                </c:pt>
                <c:pt idx="27603" formatCode="0">
                  <c:v>1831.7666666666667</c:v>
                </c:pt>
                <c:pt idx="27604" formatCode="0">
                  <c:v>1831.7916666666667</c:v>
                </c:pt>
                <c:pt idx="27605" formatCode="0">
                  <c:v>1831.5583333333334</c:v>
                </c:pt>
                <c:pt idx="27606" formatCode="0">
                  <c:v>1831.0833333333333</c:v>
                </c:pt>
                <c:pt idx="27607" formatCode="0">
                  <c:v>1830.875</c:v>
                </c:pt>
                <c:pt idx="27608" formatCode="0">
                  <c:v>1830.75</c:v>
                </c:pt>
                <c:pt idx="27609" formatCode="0">
                  <c:v>1830.2916666666667</c:v>
                </c:pt>
                <c:pt idx="27610" formatCode="0">
                  <c:v>1830.4083333333333</c:v>
                </c:pt>
                <c:pt idx="27611" formatCode="0">
                  <c:v>1830.7083333333333</c:v>
                </c:pt>
                <c:pt idx="27612" formatCode="0">
                  <c:v>1830.8</c:v>
                </c:pt>
                <c:pt idx="27613" formatCode="0">
                  <c:v>1830.7666666666667</c:v>
                </c:pt>
                <c:pt idx="27614" formatCode="0">
                  <c:v>1830.4916666666666</c:v>
                </c:pt>
                <c:pt idx="27615" formatCode="0">
                  <c:v>1830.175</c:v>
                </c:pt>
                <c:pt idx="27616" formatCode="0">
                  <c:v>1830.1916666666666</c:v>
                </c:pt>
                <c:pt idx="27617" formatCode="0">
                  <c:v>1830.4666666666667</c:v>
                </c:pt>
                <c:pt idx="27618" formatCode="0">
                  <c:v>1830.3</c:v>
                </c:pt>
                <c:pt idx="27619" formatCode="0">
                  <c:v>1830.2416666666666</c:v>
                </c:pt>
                <c:pt idx="27620" formatCode="0">
                  <c:v>1829.9416666666666</c:v>
                </c:pt>
                <c:pt idx="27621" formatCode="0">
                  <c:v>1829.5416666666667</c:v>
                </c:pt>
                <c:pt idx="27622" formatCode="0">
                  <c:v>1829.2750000000001</c:v>
                </c:pt>
                <c:pt idx="27623" formatCode="0">
                  <c:v>1828.9333333333334</c:v>
                </c:pt>
                <c:pt idx="27624" formatCode="0">
                  <c:v>1828.7</c:v>
                </c:pt>
                <c:pt idx="27625" formatCode="0">
                  <c:v>1828.65</c:v>
                </c:pt>
                <c:pt idx="27626" formatCode="0">
                  <c:v>1828.325</c:v>
                </c:pt>
                <c:pt idx="27627" formatCode="0">
                  <c:v>1828.175</c:v>
                </c:pt>
                <c:pt idx="27628" formatCode="0">
                  <c:v>1827.9916666666666</c:v>
                </c:pt>
                <c:pt idx="27629" formatCode="0">
                  <c:v>1827.9416666666666</c:v>
                </c:pt>
                <c:pt idx="27630" formatCode="0">
                  <c:v>1828.0583333333334</c:v>
                </c:pt>
                <c:pt idx="27631" formatCode="0">
                  <c:v>1827.9</c:v>
                </c:pt>
                <c:pt idx="27632" formatCode="0">
                  <c:v>1827.7583333333334</c:v>
                </c:pt>
                <c:pt idx="27633" formatCode="0">
                  <c:v>1827.575</c:v>
                </c:pt>
                <c:pt idx="27634" formatCode="0">
                  <c:v>1827.2333333333333</c:v>
                </c:pt>
                <c:pt idx="27635" formatCode="0">
                  <c:v>1827.6083333333333</c:v>
                </c:pt>
                <c:pt idx="27636" formatCode="0">
                  <c:v>1827.825</c:v>
                </c:pt>
                <c:pt idx="27637" formatCode="0">
                  <c:v>1827.45</c:v>
                </c:pt>
                <c:pt idx="27638" formatCode="0">
                  <c:v>1827.375</c:v>
                </c:pt>
                <c:pt idx="27639" formatCode="0">
                  <c:v>1827.2083333333333</c:v>
                </c:pt>
                <c:pt idx="27640" formatCode="0">
                  <c:v>1827.55</c:v>
                </c:pt>
                <c:pt idx="27641" formatCode="0">
                  <c:v>1827.3166666666666</c:v>
                </c:pt>
                <c:pt idx="27642" formatCode="0">
                  <c:v>1827.2333333333333</c:v>
                </c:pt>
                <c:pt idx="27643" formatCode="0">
                  <c:v>1827.4666666666667</c:v>
                </c:pt>
                <c:pt idx="27644" formatCode="0">
                  <c:v>1827.6666666666667</c:v>
                </c:pt>
                <c:pt idx="27645" formatCode="0">
                  <c:v>1827.6916666666666</c:v>
                </c:pt>
                <c:pt idx="27646" formatCode="0">
                  <c:v>1828.1083333333333</c:v>
                </c:pt>
                <c:pt idx="27647" formatCode="0">
                  <c:v>1828.3916666666667</c:v>
                </c:pt>
                <c:pt idx="27648" formatCode="0">
                  <c:v>1828.0833333333333</c:v>
                </c:pt>
                <c:pt idx="27649" formatCode="0">
                  <c:v>1828.0166666666667</c:v>
                </c:pt>
                <c:pt idx="27650" formatCode="0">
                  <c:v>1828.3</c:v>
                </c:pt>
                <c:pt idx="27651" formatCode="0">
                  <c:v>1827.8416666666667</c:v>
                </c:pt>
                <c:pt idx="27652" formatCode="0">
                  <c:v>1828.075</c:v>
                </c:pt>
                <c:pt idx="27653" formatCode="0">
                  <c:v>1827.9333333333334</c:v>
                </c:pt>
                <c:pt idx="27654" formatCode="0">
                  <c:v>1827.8583333333333</c:v>
                </c:pt>
                <c:pt idx="27655" formatCode="0">
                  <c:v>1827.8166666666666</c:v>
                </c:pt>
                <c:pt idx="27656" formatCode="0">
                  <c:v>1828.0083333333334</c:v>
                </c:pt>
                <c:pt idx="27657" formatCode="0">
                  <c:v>1828.625</c:v>
                </c:pt>
                <c:pt idx="27658" formatCode="0">
                  <c:v>1827.825</c:v>
                </c:pt>
                <c:pt idx="27659" formatCode="0">
                  <c:v>1827.9166666666667</c:v>
                </c:pt>
                <c:pt idx="27660" formatCode="0">
                  <c:v>1827.6</c:v>
                </c:pt>
                <c:pt idx="27661" formatCode="0">
                  <c:v>1828.2833333333333</c:v>
                </c:pt>
                <c:pt idx="27662" formatCode="0">
                  <c:v>1828.675</c:v>
                </c:pt>
                <c:pt idx="27663" formatCode="0">
                  <c:v>1828.5583333333334</c:v>
                </c:pt>
                <c:pt idx="27664" formatCode="0">
                  <c:v>1828.7166666666667</c:v>
                </c:pt>
                <c:pt idx="27665" formatCode="0">
                  <c:v>1828.8916666666667</c:v>
                </c:pt>
                <c:pt idx="27666" formatCode="0">
                  <c:v>1828.6166666666666</c:v>
                </c:pt>
                <c:pt idx="27667" formatCode="0">
                  <c:v>1828.5583333333334</c:v>
                </c:pt>
                <c:pt idx="27668" formatCode="0">
                  <c:v>1828.3416666666667</c:v>
                </c:pt>
                <c:pt idx="27669" formatCode="0">
                  <c:v>1828.7416666666666</c:v>
                </c:pt>
                <c:pt idx="27670" formatCode="0">
                  <c:v>1828.6</c:v>
                </c:pt>
                <c:pt idx="27671" formatCode="0">
                  <c:v>1827.85</c:v>
                </c:pt>
                <c:pt idx="27672" formatCode="0">
                  <c:v>1827.6166666666666</c:v>
                </c:pt>
                <c:pt idx="27673" formatCode="0">
                  <c:v>1827.7750000000001</c:v>
                </c:pt>
                <c:pt idx="27674" formatCode="0">
                  <c:v>1827.9583333333333</c:v>
                </c:pt>
                <c:pt idx="27675" formatCode="0">
                  <c:v>1827.5666666666666</c:v>
                </c:pt>
                <c:pt idx="27676" formatCode="0">
                  <c:v>1827.3333333333333</c:v>
                </c:pt>
                <c:pt idx="27677" formatCode="0">
                  <c:v>1827.4833333333333</c:v>
                </c:pt>
                <c:pt idx="27678" formatCode="0">
                  <c:v>1827.575</c:v>
                </c:pt>
                <c:pt idx="27679" formatCode="0">
                  <c:v>1827.2666666666667</c:v>
                </c:pt>
                <c:pt idx="27680" formatCode="0">
                  <c:v>1827.4333333333334</c:v>
                </c:pt>
                <c:pt idx="27681" formatCode="0">
                  <c:v>1827.0166666666667</c:v>
                </c:pt>
                <c:pt idx="27682" formatCode="0">
                  <c:v>1826.8166666666666</c:v>
                </c:pt>
                <c:pt idx="27683" formatCode="0">
                  <c:v>1826.3333333333333</c:v>
                </c:pt>
                <c:pt idx="27684" formatCode="0">
                  <c:v>1826.2083333333333</c:v>
                </c:pt>
                <c:pt idx="27685" formatCode="0">
                  <c:v>1826.5833333333333</c:v>
                </c:pt>
                <c:pt idx="27686" formatCode="0">
                  <c:v>1826.7</c:v>
                </c:pt>
                <c:pt idx="27687" formatCode="0">
                  <c:v>1826.6416666666667</c:v>
                </c:pt>
                <c:pt idx="27688" formatCode="0">
                  <c:v>1826.5666666666666</c:v>
                </c:pt>
                <c:pt idx="27689" formatCode="0">
                  <c:v>1826.7916666666667</c:v>
                </c:pt>
                <c:pt idx="27690" formatCode="0">
                  <c:v>1827.0166666666667</c:v>
                </c:pt>
                <c:pt idx="27691" formatCode="0">
                  <c:v>1826.7416666666666</c:v>
                </c:pt>
                <c:pt idx="27692" formatCode="0">
                  <c:v>1826.5250000000001</c:v>
                </c:pt>
                <c:pt idx="27693" formatCode="0">
                  <c:v>1826.6583333333333</c:v>
                </c:pt>
                <c:pt idx="27694" formatCode="0">
                  <c:v>1827.0416666666667</c:v>
                </c:pt>
                <c:pt idx="27695" formatCode="0">
                  <c:v>1827.2666666666667</c:v>
                </c:pt>
                <c:pt idx="27696" formatCode="0">
                  <c:v>1827.5166666666667</c:v>
                </c:pt>
                <c:pt idx="27697" formatCode="0">
                  <c:v>1827.9916666666666</c:v>
                </c:pt>
                <c:pt idx="27698" formatCode="0">
                  <c:v>1828.5916666666667</c:v>
                </c:pt>
                <c:pt idx="27699" formatCode="0">
                  <c:v>1827.8833333333334</c:v>
                </c:pt>
                <c:pt idx="27700" formatCode="0">
                  <c:v>1827.4749999999999</c:v>
                </c:pt>
                <c:pt idx="27701" formatCode="0">
                  <c:v>1827.4666666666667</c:v>
                </c:pt>
                <c:pt idx="27702" formatCode="0">
                  <c:v>1827.5583333333334</c:v>
                </c:pt>
                <c:pt idx="27703" formatCode="0">
                  <c:v>1828.175</c:v>
                </c:pt>
                <c:pt idx="27704" formatCode="0">
                  <c:v>1828.2</c:v>
                </c:pt>
                <c:pt idx="27705" formatCode="0">
                  <c:v>1828.4166666666667</c:v>
                </c:pt>
                <c:pt idx="27706" formatCode="0">
                  <c:v>1828.1833333333334</c:v>
                </c:pt>
                <c:pt idx="27707" formatCode="0">
                  <c:v>1827.6083333333333</c:v>
                </c:pt>
                <c:pt idx="27708" formatCode="0">
                  <c:v>1827.5416666666667</c:v>
                </c:pt>
                <c:pt idx="27709" formatCode="0">
                  <c:v>1827.5250000000001</c:v>
                </c:pt>
                <c:pt idx="27710" formatCode="0">
                  <c:v>1828.0833333333333</c:v>
                </c:pt>
                <c:pt idx="27711" formatCode="0">
                  <c:v>1828.0416666666667</c:v>
                </c:pt>
                <c:pt idx="27712" formatCode="0">
                  <c:v>1828.2</c:v>
                </c:pt>
                <c:pt idx="27713" formatCode="0">
                  <c:v>1828.0666666666666</c:v>
                </c:pt>
                <c:pt idx="27714" formatCode="0">
                  <c:v>1827.8666666666666</c:v>
                </c:pt>
                <c:pt idx="27715" formatCode="0">
                  <c:v>1828.3833333333334</c:v>
                </c:pt>
                <c:pt idx="27716" formatCode="0">
                  <c:v>1828.2750000000001</c:v>
                </c:pt>
                <c:pt idx="27717" formatCode="0">
                  <c:v>1827.9583333333333</c:v>
                </c:pt>
                <c:pt idx="27718" formatCode="0">
                  <c:v>1827.4333333333334</c:v>
                </c:pt>
                <c:pt idx="27719" formatCode="0">
                  <c:v>1827.3916666666667</c:v>
                </c:pt>
                <c:pt idx="27720" formatCode="0">
                  <c:v>1827.5083333333334</c:v>
                </c:pt>
                <c:pt idx="27721" formatCode="0">
                  <c:v>1827.15</c:v>
                </c:pt>
                <c:pt idx="27722" formatCode="0">
                  <c:v>1827.3416666666667</c:v>
                </c:pt>
                <c:pt idx="27723" formatCode="0">
                  <c:v>1827.4666666666667</c:v>
                </c:pt>
                <c:pt idx="27724" formatCode="0">
                  <c:v>1827.8166666666666</c:v>
                </c:pt>
                <c:pt idx="27725" formatCode="0">
                  <c:v>1828.1916666666666</c:v>
                </c:pt>
                <c:pt idx="27726" formatCode="0">
                  <c:v>1828.375</c:v>
                </c:pt>
                <c:pt idx="27727" formatCode="0">
                  <c:v>1828.5666666666666</c:v>
                </c:pt>
                <c:pt idx="27728" formatCode="0">
                  <c:v>1828.5583333333334</c:v>
                </c:pt>
                <c:pt idx="27729" formatCode="0">
                  <c:v>1828.8416666666667</c:v>
                </c:pt>
                <c:pt idx="27730" formatCode="0">
                  <c:v>1828.5583333333334</c:v>
                </c:pt>
                <c:pt idx="27731" formatCode="0">
                  <c:v>1828.3333333333333</c:v>
                </c:pt>
                <c:pt idx="27732" formatCode="0">
                  <c:v>1827.8</c:v>
                </c:pt>
                <c:pt idx="27733" formatCode="0">
                  <c:v>1827.4749999999999</c:v>
                </c:pt>
                <c:pt idx="27734" formatCode="0">
                  <c:v>1827.675</c:v>
                </c:pt>
                <c:pt idx="27735" formatCode="0">
                  <c:v>1828.0333333333333</c:v>
                </c:pt>
                <c:pt idx="27736" formatCode="0">
                  <c:v>1828.0250000000001</c:v>
                </c:pt>
                <c:pt idx="27737" formatCode="0">
                  <c:v>1827.9083333333333</c:v>
                </c:pt>
                <c:pt idx="27738" formatCode="0">
                  <c:v>1827.85</c:v>
                </c:pt>
                <c:pt idx="27739" formatCode="0">
                  <c:v>1827.4</c:v>
                </c:pt>
                <c:pt idx="27740" formatCode="0">
                  <c:v>1827.5</c:v>
                </c:pt>
                <c:pt idx="27741" formatCode="0">
                  <c:v>1827.625</c:v>
                </c:pt>
                <c:pt idx="27742" formatCode="0">
                  <c:v>1827.9666666666667</c:v>
                </c:pt>
                <c:pt idx="27743" formatCode="0">
                  <c:v>1828</c:v>
                </c:pt>
                <c:pt idx="27744" formatCode="0">
                  <c:v>1828.75</c:v>
                </c:pt>
                <c:pt idx="27745" formatCode="0">
                  <c:v>1828.3833333333334</c:v>
                </c:pt>
                <c:pt idx="27746" formatCode="0">
                  <c:v>1828.3916666666667</c:v>
                </c:pt>
                <c:pt idx="27747" formatCode="0">
                  <c:v>1828.4333333333334</c:v>
                </c:pt>
                <c:pt idx="27748" formatCode="0">
                  <c:v>1828.3083333333334</c:v>
                </c:pt>
                <c:pt idx="27749" formatCode="0">
                  <c:v>1828.2083333333333</c:v>
                </c:pt>
                <c:pt idx="27750" formatCode="0">
                  <c:v>1828.3916666666667</c:v>
                </c:pt>
                <c:pt idx="27751" formatCode="0">
                  <c:v>1828.5333333333333</c:v>
                </c:pt>
                <c:pt idx="27752" formatCode="0">
                  <c:v>1828.3083333333334</c:v>
                </c:pt>
                <c:pt idx="27753" formatCode="0">
                  <c:v>1828.4666666666667</c:v>
                </c:pt>
                <c:pt idx="27754" formatCode="0">
                  <c:v>1828.9749999999999</c:v>
                </c:pt>
                <c:pt idx="27755" formatCode="0">
                  <c:v>1828.9749999999999</c:v>
                </c:pt>
                <c:pt idx="27756" formatCode="0">
                  <c:v>1828.5333333333333</c:v>
                </c:pt>
                <c:pt idx="27757" formatCode="0">
                  <c:v>1828.7166666666667</c:v>
                </c:pt>
                <c:pt idx="27758" formatCode="0">
                  <c:v>1828.2249999999999</c:v>
                </c:pt>
                <c:pt idx="27759" formatCode="0">
                  <c:v>1828.6166666666666</c:v>
                </c:pt>
                <c:pt idx="27760" formatCode="0">
                  <c:v>1828.4166666666667</c:v>
                </c:pt>
                <c:pt idx="27761" formatCode="0">
                  <c:v>1828.2833333333333</c:v>
                </c:pt>
                <c:pt idx="27762" formatCode="0">
                  <c:v>1828.2916666666667</c:v>
                </c:pt>
                <c:pt idx="27763" formatCode="0">
                  <c:v>1828.4</c:v>
                </c:pt>
                <c:pt idx="27764" formatCode="0">
                  <c:v>1828.375</c:v>
                </c:pt>
                <c:pt idx="27765" formatCode="0">
                  <c:v>1828.75</c:v>
                </c:pt>
                <c:pt idx="27766" formatCode="0">
                  <c:v>1828.3833333333334</c:v>
                </c:pt>
                <c:pt idx="27767" formatCode="0">
                  <c:v>1827.9666666666667</c:v>
                </c:pt>
                <c:pt idx="27768" formatCode="0">
                  <c:v>1828.5083333333334</c:v>
                </c:pt>
                <c:pt idx="27769" formatCode="0">
                  <c:v>1828.1</c:v>
                </c:pt>
                <c:pt idx="27770" formatCode="0">
                  <c:v>1828.125</c:v>
                </c:pt>
                <c:pt idx="27771" formatCode="0">
                  <c:v>1828.5083333333334</c:v>
                </c:pt>
                <c:pt idx="27772" formatCode="0">
                  <c:v>1828.6083333333333</c:v>
                </c:pt>
                <c:pt idx="27773" formatCode="0">
                  <c:v>1828.7083333333333</c:v>
                </c:pt>
                <c:pt idx="27774" formatCode="0">
                  <c:v>1828.3166666666666</c:v>
                </c:pt>
                <c:pt idx="27775" formatCode="0">
                  <c:v>1828.4916666666666</c:v>
                </c:pt>
                <c:pt idx="27776" formatCode="0">
                  <c:v>1827.5583333333334</c:v>
                </c:pt>
                <c:pt idx="27777" formatCode="0">
                  <c:v>1826.8916666666667</c:v>
                </c:pt>
                <c:pt idx="27778" formatCode="0">
                  <c:v>1827.5250000000001</c:v>
                </c:pt>
                <c:pt idx="27779" formatCode="0">
                  <c:v>1827.45</c:v>
                </c:pt>
                <c:pt idx="27780" formatCode="0">
                  <c:v>1827.55</c:v>
                </c:pt>
                <c:pt idx="27781" formatCode="0">
                  <c:v>1827.0666666666666</c:v>
                </c:pt>
                <c:pt idx="27782" formatCode="0">
                  <c:v>1827.175</c:v>
                </c:pt>
                <c:pt idx="27783" formatCode="0">
                  <c:v>1827.4166666666667</c:v>
                </c:pt>
                <c:pt idx="27784" formatCode="0">
                  <c:v>1827.3916666666667</c:v>
                </c:pt>
                <c:pt idx="27785" formatCode="0">
                  <c:v>1827.3416666666667</c:v>
                </c:pt>
                <c:pt idx="27786" formatCode="0">
                  <c:v>1827.8083333333334</c:v>
                </c:pt>
                <c:pt idx="27787" formatCode="0">
                  <c:v>1827.4749999999999</c:v>
                </c:pt>
                <c:pt idx="27788" formatCode="0">
                  <c:v>1827.6833333333334</c:v>
                </c:pt>
                <c:pt idx="27789" formatCode="0">
                  <c:v>1827.4916666666666</c:v>
                </c:pt>
                <c:pt idx="27790" formatCode="0">
                  <c:v>1827.3916666666667</c:v>
                </c:pt>
                <c:pt idx="27791" formatCode="0">
                  <c:v>1827.4166666666667</c:v>
                </c:pt>
                <c:pt idx="27792" formatCode="0">
                  <c:v>1828.075</c:v>
                </c:pt>
                <c:pt idx="27793" formatCode="0">
                  <c:v>1827.8166666666666</c:v>
                </c:pt>
                <c:pt idx="27794" formatCode="0">
                  <c:v>1827.425</c:v>
                </c:pt>
                <c:pt idx="27795" formatCode="0">
                  <c:v>1827.7583333333334</c:v>
                </c:pt>
                <c:pt idx="27796" formatCode="0">
                  <c:v>1827.6916666666666</c:v>
                </c:pt>
                <c:pt idx="27797" formatCode="0">
                  <c:v>1827.575</c:v>
                </c:pt>
                <c:pt idx="27798" formatCode="0">
                  <c:v>1827.325</c:v>
                </c:pt>
                <c:pt idx="27799" formatCode="0">
                  <c:v>1827.1416666666667</c:v>
                </c:pt>
                <c:pt idx="27800" formatCode="0">
                  <c:v>1827.4166666666667</c:v>
                </c:pt>
                <c:pt idx="27801" formatCode="0">
                  <c:v>1827.8833333333334</c:v>
                </c:pt>
                <c:pt idx="27802" formatCode="0">
                  <c:v>1827.9</c:v>
                </c:pt>
                <c:pt idx="27803" formatCode="0">
                  <c:v>1828.175</c:v>
                </c:pt>
                <c:pt idx="27804" formatCode="0">
                  <c:v>1828.3166666666666</c:v>
                </c:pt>
                <c:pt idx="27805" formatCode="0">
                  <c:v>1828.2583333333334</c:v>
                </c:pt>
                <c:pt idx="27806" formatCode="0">
                  <c:v>1828.3416666666667</c:v>
                </c:pt>
                <c:pt idx="27807" formatCode="0">
                  <c:v>1828.4083333333333</c:v>
                </c:pt>
                <c:pt idx="27808" formatCode="0">
                  <c:v>1828.7</c:v>
                </c:pt>
                <c:pt idx="27809" formatCode="0">
                  <c:v>1828.4666666666667</c:v>
                </c:pt>
                <c:pt idx="27810" formatCode="0">
                  <c:v>1828.4666666666667</c:v>
                </c:pt>
                <c:pt idx="27811" formatCode="0">
                  <c:v>1829.0083333333334</c:v>
                </c:pt>
                <c:pt idx="27812" formatCode="0">
                  <c:v>1829.5166666666667</c:v>
                </c:pt>
                <c:pt idx="27813" formatCode="0">
                  <c:v>1829.7166666666667</c:v>
                </c:pt>
                <c:pt idx="27814" formatCode="0">
                  <c:v>1829.7750000000001</c:v>
                </c:pt>
                <c:pt idx="27815" formatCode="0">
                  <c:v>1829.4583333333333</c:v>
                </c:pt>
                <c:pt idx="27816" formatCode="0">
                  <c:v>1829.5916666666667</c:v>
                </c:pt>
                <c:pt idx="27817" formatCode="0">
                  <c:v>1829.8083333333334</c:v>
                </c:pt>
                <c:pt idx="27818" formatCode="0">
                  <c:v>1829.9583333333333</c:v>
                </c:pt>
                <c:pt idx="27819" formatCode="0">
                  <c:v>1830.35</c:v>
                </c:pt>
                <c:pt idx="27820" formatCode="0">
                  <c:v>1830.1</c:v>
                </c:pt>
                <c:pt idx="27821" formatCode="0">
                  <c:v>1830.2333333333333</c:v>
                </c:pt>
                <c:pt idx="27822" formatCode="0">
                  <c:v>1829.9166666666667</c:v>
                </c:pt>
                <c:pt idx="27823" formatCode="0">
                  <c:v>1829.45</c:v>
                </c:pt>
                <c:pt idx="27824" formatCode="0">
                  <c:v>1829.3583333333333</c:v>
                </c:pt>
                <c:pt idx="27825" formatCode="0">
                  <c:v>1829.25</c:v>
                </c:pt>
                <c:pt idx="27826" formatCode="0">
                  <c:v>1829.2</c:v>
                </c:pt>
                <c:pt idx="27827" formatCode="0">
                  <c:v>1829.8583333333333</c:v>
                </c:pt>
                <c:pt idx="27828" formatCode="0">
                  <c:v>1829.6416666666667</c:v>
                </c:pt>
                <c:pt idx="27829" formatCode="0">
                  <c:v>1829.4583333333333</c:v>
                </c:pt>
                <c:pt idx="27830" formatCode="0">
                  <c:v>1828.5916666666667</c:v>
                </c:pt>
                <c:pt idx="27831" formatCode="0">
                  <c:v>1828.7333333333333</c:v>
                </c:pt>
                <c:pt idx="27832" formatCode="0">
                  <c:v>1828.6083333333333</c:v>
                </c:pt>
                <c:pt idx="27833" formatCode="0">
                  <c:v>1828.625</c:v>
                </c:pt>
                <c:pt idx="27834" formatCode="0">
                  <c:v>1828.3</c:v>
                </c:pt>
                <c:pt idx="27835" formatCode="0">
                  <c:v>1828.0583333333334</c:v>
                </c:pt>
                <c:pt idx="27836" formatCode="0">
                  <c:v>1828.1833333333334</c:v>
                </c:pt>
                <c:pt idx="27837" formatCode="0">
                  <c:v>1828.175</c:v>
                </c:pt>
                <c:pt idx="27838" formatCode="0">
                  <c:v>1828.4083333333333</c:v>
                </c:pt>
                <c:pt idx="27839" formatCode="0">
                  <c:v>1828.6583333333333</c:v>
                </c:pt>
                <c:pt idx="27840" formatCode="0">
                  <c:v>1828.3166666666666</c:v>
                </c:pt>
                <c:pt idx="27841" formatCode="0">
                  <c:v>1828.55</c:v>
                </c:pt>
                <c:pt idx="27842" formatCode="0">
                  <c:v>1828.4416666666666</c:v>
                </c:pt>
                <c:pt idx="27843" formatCode="0">
                  <c:v>1828.325</c:v>
                </c:pt>
                <c:pt idx="27844" formatCode="0">
                  <c:v>1828.2750000000001</c:v>
                </c:pt>
                <c:pt idx="27845" formatCode="0">
                  <c:v>1828.3916666666667</c:v>
                </c:pt>
                <c:pt idx="27846" formatCode="0">
                  <c:v>1828.2583333333334</c:v>
                </c:pt>
                <c:pt idx="27847" formatCode="0">
                  <c:v>1828.05</c:v>
                </c:pt>
                <c:pt idx="27848" formatCode="0">
                  <c:v>1827.9666666666667</c:v>
                </c:pt>
                <c:pt idx="27849" formatCode="0">
                  <c:v>1827.6916666666666</c:v>
                </c:pt>
                <c:pt idx="27850" formatCode="0">
                  <c:v>1827.9749999999999</c:v>
                </c:pt>
                <c:pt idx="27851" formatCode="0">
                  <c:v>1828.1083333333333</c:v>
                </c:pt>
                <c:pt idx="27852" formatCode="0">
                  <c:v>1828.6416666666667</c:v>
                </c:pt>
                <c:pt idx="27853" formatCode="0">
                  <c:v>1829.0166666666667</c:v>
                </c:pt>
                <c:pt idx="27854" formatCode="0">
                  <c:v>1829.15</c:v>
                </c:pt>
                <c:pt idx="27855" formatCode="0">
                  <c:v>1829.0666666666666</c:v>
                </c:pt>
                <c:pt idx="27856" formatCode="0">
                  <c:v>1829.2249999999999</c:v>
                </c:pt>
                <c:pt idx="27857" formatCode="0">
                  <c:v>1829.325</c:v>
                </c:pt>
                <c:pt idx="27858" formatCode="0">
                  <c:v>1829.5416666666667</c:v>
                </c:pt>
                <c:pt idx="27859" formatCode="0">
                  <c:v>1829.8166666666666</c:v>
                </c:pt>
                <c:pt idx="27860" formatCode="0">
                  <c:v>1830.05</c:v>
                </c:pt>
                <c:pt idx="27861" formatCode="0">
                  <c:v>1829.7666666666667</c:v>
                </c:pt>
                <c:pt idx="27862" formatCode="0">
                  <c:v>1829.35</c:v>
                </c:pt>
                <c:pt idx="27863" formatCode="0">
                  <c:v>1829.2166666666667</c:v>
                </c:pt>
                <c:pt idx="27864" formatCode="0">
                  <c:v>1828.5916666666667</c:v>
                </c:pt>
                <c:pt idx="27865" formatCode="0">
                  <c:v>1828.9416666666666</c:v>
                </c:pt>
                <c:pt idx="27866" formatCode="0">
                  <c:v>1828.95</c:v>
                </c:pt>
                <c:pt idx="27867" formatCode="0">
                  <c:v>1828.8916666666667</c:v>
                </c:pt>
                <c:pt idx="27868" formatCode="0">
                  <c:v>1829.3416666666667</c:v>
                </c:pt>
                <c:pt idx="27869" formatCode="0">
                  <c:v>1829.2750000000001</c:v>
                </c:pt>
                <c:pt idx="27870" formatCode="0">
                  <c:v>1829.1333333333334</c:v>
                </c:pt>
                <c:pt idx="27871" formatCode="0">
                  <c:v>1829.25</c:v>
                </c:pt>
                <c:pt idx="27872" formatCode="0">
                  <c:v>1829.3333333333333</c:v>
                </c:pt>
                <c:pt idx="27873" formatCode="0">
                  <c:v>1829.1083333333333</c:v>
                </c:pt>
                <c:pt idx="27874" formatCode="0">
                  <c:v>1828.9833333333333</c:v>
                </c:pt>
                <c:pt idx="27875" formatCode="0">
                  <c:v>1828.9416666666666</c:v>
                </c:pt>
                <c:pt idx="27876" formatCode="0">
                  <c:v>1829.0333333333333</c:v>
                </c:pt>
                <c:pt idx="27877" formatCode="0">
                  <c:v>1829.1666666666667</c:v>
                </c:pt>
                <c:pt idx="27878" formatCode="0">
                  <c:v>1829.7166666666667</c:v>
                </c:pt>
                <c:pt idx="27879" formatCode="0">
                  <c:v>1829.3916666666667</c:v>
                </c:pt>
                <c:pt idx="27880" formatCode="0">
                  <c:v>1829.625</c:v>
                </c:pt>
                <c:pt idx="27881" formatCode="0">
                  <c:v>1829.7249999999999</c:v>
                </c:pt>
                <c:pt idx="27882" formatCode="0">
                  <c:v>1829.2583333333334</c:v>
                </c:pt>
                <c:pt idx="27883" formatCode="0">
                  <c:v>1829.4083333333333</c:v>
                </c:pt>
                <c:pt idx="27884" formatCode="0">
                  <c:v>1828.8583333333333</c:v>
                </c:pt>
                <c:pt idx="27885" formatCode="0">
                  <c:v>1828.825</c:v>
                </c:pt>
                <c:pt idx="27886" formatCode="0">
                  <c:v>1828.6166666666666</c:v>
                </c:pt>
                <c:pt idx="27887" formatCode="0">
                  <c:v>1828.6333333333334</c:v>
                </c:pt>
                <c:pt idx="27888" formatCode="0">
                  <c:v>1828.2083333333333</c:v>
                </c:pt>
                <c:pt idx="27889" formatCode="0">
                  <c:v>1828.675</c:v>
                </c:pt>
                <c:pt idx="27890" formatCode="0">
                  <c:v>1828.8333333333333</c:v>
                </c:pt>
                <c:pt idx="27891" formatCode="0">
                  <c:v>1828.7166666666667</c:v>
                </c:pt>
                <c:pt idx="27892" formatCode="0">
                  <c:v>1828.7</c:v>
                </c:pt>
                <c:pt idx="27893" formatCode="0">
                  <c:v>1828.55</c:v>
                </c:pt>
                <c:pt idx="27894" formatCode="0">
                  <c:v>1828.5083333333334</c:v>
                </c:pt>
                <c:pt idx="27895" formatCode="0">
                  <c:v>1828.5833333333333</c:v>
                </c:pt>
                <c:pt idx="27896" formatCode="0">
                  <c:v>1829.3833333333334</c:v>
                </c:pt>
                <c:pt idx="27897" formatCode="0">
                  <c:v>1829.425</c:v>
                </c:pt>
                <c:pt idx="27898" formatCode="0">
                  <c:v>1829.4916666666666</c:v>
                </c:pt>
                <c:pt idx="27899" formatCode="0">
                  <c:v>1829.3333333333333</c:v>
                </c:pt>
                <c:pt idx="27900" formatCode="0">
                  <c:v>1829.2083333333333</c:v>
                </c:pt>
                <c:pt idx="27901" formatCode="0">
                  <c:v>1828.9416666666666</c:v>
                </c:pt>
                <c:pt idx="27902" formatCode="0">
                  <c:v>1828.7916666666667</c:v>
                </c:pt>
                <c:pt idx="27903" formatCode="0">
                  <c:v>1828.9416666666666</c:v>
                </c:pt>
                <c:pt idx="27904" formatCode="0">
                  <c:v>1829.1916666666666</c:v>
                </c:pt>
                <c:pt idx="27905" formatCode="0">
                  <c:v>1829.0833333333333</c:v>
                </c:pt>
                <c:pt idx="27906" formatCode="0">
                  <c:v>1829.0166666666667</c:v>
                </c:pt>
                <c:pt idx="27907" formatCode="0">
                  <c:v>1829.125</c:v>
                </c:pt>
                <c:pt idx="27908" formatCode="0">
                  <c:v>1828.6916666666666</c:v>
                </c:pt>
                <c:pt idx="27909" formatCode="0">
                  <c:v>1828.7333333333333</c:v>
                </c:pt>
                <c:pt idx="27910" formatCode="0">
                  <c:v>1828.7916666666667</c:v>
                </c:pt>
                <c:pt idx="27911" formatCode="0">
                  <c:v>1829.1083333333333</c:v>
                </c:pt>
                <c:pt idx="27912" formatCode="0">
                  <c:v>1829</c:v>
                </c:pt>
                <c:pt idx="27913" formatCode="0">
                  <c:v>1829.1583333333333</c:v>
                </c:pt>
                <c:pt idx="27914" formatCode="0">
                  <c:v>1829.3</c:v>
                </c:pt>
                <c:pt idx="27915" formatCode="0">
                  <c:v>1828.9833333333333</c:v>
                </c:pt>
                <c:pt idx="27916" formatCode="0">
                  <c:v>1829.25</c:v>
                </c:pt>
                <c:pt idx="27917" formatCode="0">
                  <c:v>1829.1333333333334</c:v>
                </c:pt>
                <c:pt idx="27918" formatCode="0">
                  <c:v>1829.4166666666667</c:v>
                </c:pt>
                <c:pt idx="27919" formatCode="0">
                  <c:v>1829.8416666666667</c:v>
                </c:pt>
                <c:pt idx="27920" formatCode="0">
                  <c:v>1829.7666666666667</c:v>
                </c:pt>
                <c:pt idx="27921" formatCode="0">
                  <c:v>1829.5666666666666</c:v>
                </c:pt>
                <c:pt idx="27922" formatCode="0">
                  <c:v>1829.3416666666667</c:v>
                </c:pt>
                <c:pt idx="27923" formatCode="0">
                  <c:v>1829.125</c:v>
                </c:pt>
                <c:pt idx="27924" formatCode="0">
                  <c:v>1828.65</c:v>
                </c:pt>
                <c:pt idx="27925" formatCode="0">
                  <c:v>1829.0416666666667</c:v>
                </c:pt>
                <c:pt idx="27926" formatCode="0">
                  <c:v>1829.1166666666666</c:v>
                </c:pt>
                <c:pt idx="27927" formatCode="0">
                  <c:v>1829.2583333333334</c:v>
                </c:pt>
                <c:pt idx="27928" formatCode="0">
                  <c:v>1829.0083333333334</c:v>
                </c:pt>
                <c:pt idx="27929" formatCode="0">
                  <c:v>1829.1833333333334</c:v>
                </c:pt>
                <c:pt idx="27930" formatCode="0">
                  <c:v>1829.1166666666666</c:v>
                </c:pt>
                <c:pt idx="27931" formatCode="0">
                  <c:v>1828.4666666666667</c:v>
                </c:pt>
                <c:pt idx="27932" formatCode="0">
                  <c:v>1828.1916666666666</c:v>
                </c:pt>
                <c:pt idx="27933" formatCode="0">
                  <c:v>1827.7</c:v>
                </c:pt>
                <c:pt idx="27934" formatCode="0">
                  <c:v>1827.4</c:v>
                </c:pt>
                <c:pt idx="27935" formatCode="0">
                  <c:v>1827.3916666666667</c:v>
                </c:pt>
                <c:pt idx="27936" formatCode="0">
                  <c:v>1827.1416666666667</c:v>
                </c:pt>
                <c:pt idx="27937" formatCode="0">
                  <c:v>1826.9</c:v>
                </c:pt>
                <c:pt idx="27938" formatCode="0">
                  <c:v>1826.9166666666667</c:v>
                </c:pt>
                <c:pt idx="27939" formatCode="0">
                  <c:v>1827.0083333333334</c:v>
                </c:pt>
                <c:pt idx="27940" formatCode="0">
                  <c:v>1827.2083333333333</c:v>
                </c:pt>
                <c:pt idx="27941" formatCode="0">
                  <c:v>1827.3166666666666</c:v>
                </c:pt>
                <c:pt idx="27942" formatCode="0">
                  <c:v>1827.125</c:v>
                </c:pt>
                <c:pt idx="27943" formatCode="0">
                  <c:v>1827.3833333333334</c:v>
                </c:pt>
                <c:pt idx="27944" formatCode="0">
                  <c:v>1827.5666666666666</c:v>
                </c:pt>
                <c:pt idx="27945" formatCode="0">
                  <c:v>1827.5916666666667</c:v>
                </c:pt>
                <c:pt idx="27946" formatCode="0">
                  <c:v>1827.8</c:v>
                </c:pt>
                <c:pt idx="27947" formatCode="0">
                  <c:v>1827.875</c:v>
                </c:pt>
                <c:pt idx="27948" formatCode="0">
                  <c:v>1827.8166666666666</c:v>
                </c:pt>
                <c:pt idx="27949" formatCode="0">
                  <c:v>1828.0833333333333</c:v>
                </c:pt>
                <c:pt idx="27950" formatCode="0">
                  <c:v>1828.6916666666666</c:v>
                </c:pt>
                <c:pt idx="27951" formatCode="0">
                  <c:v>1828.7</c:v>
                </c:pt>
                <c:pt idx="27952" formatCode="0">
                  <c:v>1828.65</c:v>
                </c:pt>
                <c:pt idx="27953" formatCode="0">
                  <c:v>1828.6833333333334</c:v>
                </c:pt>
                <c:pt idx="27954" formatCode="0">
                  <c:v>1829.1916666666666</c:v>
                </c:pt>
                <c:pt idx="27955" formatCode="0">
                  <c:v>1828.925</c:v>
                </c:pt>
                <c:pt idx="27956" formatCode="0">
                  <c:v>1828.9083333333333</c:v>
                </c:pt>
                <c:pt idx="27957" formatCode="0">
                  <c:v>1829.175</c:v>
                </c:pt>
                <c:pt idx="27958" formatCode="0">
                  <c:v>1829.7166666666667</c:v>
                </c:pt>
                <c:pt idx="27959" formatCode="0">
                  <c:v>1829.4083333333333</c:v>
                </c:pt>
                <c:pt idx="27960" formatCode="0">
                  <c:v>1829.6583333333333</c:v>
                </c:pt>
                <c:pt idx="27961" formatCode="0">
                  <c:v>1829.9166666666667</c:v>
                </c:pt>
                <c:pt idx="27962" formatCode="0">
                  <c:v>1829.9416666666666</c:v>
                </c:pt>
                <c:pt idx="27963" formatCode="0">
                  <c:v>1829.7</c:v>
                </c:pt>
                <c:pt idx="27964" formatCode="0">
                  <c:v>1829.3666666666666</c:v>
                </c:pt>
                <c:pt idx="27965" formatCode="0">
                  <c:v>1829.325</c:v>
                </c:pt>
                <c:pt idx="27966" formatCode="0">
                  <c:v>1829.7583333333334</c:v>
                </c:pt>
                <c:pt idx="27967" formatCode="0">
                  <c:v>1830.1</c:v>
                </c:pt>
                <c:pt idx="27968" formatCode="0">
                  <c:v>1830.0250000000001</c:v>
                </c:pt>
                <c:pt idx="27969" formatCode="0">
                  <c:v>1830.5833333333333</c:v>
                </c:pt>
                <c:pt idx="27970" formatCode="0">
                  <c:v>1830.3916666666667</c:v>
                </c:pt>
                <c:pt idx="27971" formatCode="0">
                  <c:v>1830.4333333333334</c:v>
                </c:pt>
                <c:pt idx="27972" formatCode="0">
                  <c:v>1830.3416666666667</c:v>
                </c:pt>
                <c:pt idx="27973" formatCode="0">
                  <c:v>1830.1333333333334</c:v>
                </c:pt>
                <c:pt idx="27974" formatCode="0">
                  <c:v>1830</c:v>
                </c:pt>
                <c:pt idx="27975" formatCode="0">
                  <c:v>1829.8666666666666</c:v>
                </c:pt>
                <c:pt idx="27976" formatCode="0">
                  <c:v>1829.7750000000001</c:v>
                </c:pt>
                <c:pt idx="27977" formatCode="0">
                  <c:v>1829.8833333333334</c:v>
                </c:pt>
                <c:pt idx="27978" formatCode="0">
                  <c:v>1830.05</c:v>
                </c:pt>
                <c:pt idx="27979" formatCode="0">
                  <c:v>1830</c:v>
                </c:pt>
                <c:pt idx="27980" formatCode="0">
                  <c:v>1830.0083333333334</c:v>
                </c:pt>
                <c:pt idx="27981" formatCode="0">
                  <c:v>1829.8916666666667</c:v>
                </c:pt>
                <c:pt idx="27982" formatCode="0">
                  <c:v>1830.1166666666666</c:v>
                </c:pt>
                <c:pt idx="27983" formatCode="0">
                  <c:v>1830.2416666666666</c:v>
                </c:pt>
                <c:pt idx="27984" formatCode="0">
                  <c:v>1830.2583333333334</c:v>
                </c:pt>
                <c:pt idx="27985" formatCode="0">
                  <c:v>1830.1833333333334</c:v>
                </c:pt>
                <c:pt idx="27986" formatCode="0">
                  <c:v>1830.55</c:v>
                </c:pt>
                <c:pt idx="27987" formatCode="0">
                  <c:v>1830.4416666666666</c:v>
                </c:pt>
                <c:pt idx="27988" formatCode="0">
                  <c:v>1830.0833333333333</c:v>
                </c:pt>
                <c:pt idx="27989" formatCode="0">
                  <c:v>1830.325</c:v>
                </c:pt>
                <c:pt idx="27990" formatCode="0">
                  <c:v>1830.1833333333334</c:v>
                </c:pt>
                <c:pt idx="27991" formatCode="0">
                  <c:v>1830.25</c:v>
                </c:pt>
                <c:pt idx="27992" formatCode="0">
                  <c:v>1830.075</c:v>
                </c:pt>
                <c:pt idx="27993" formatCode="0">
                  <c:v>1830.1666666666667</c:v>
                </c:pt>
                <c:pt idx="27994" formatCode="0">
                  <c:v>1830.3416666666667</c:v>
                </c:pt>
                <c:pt idx="27995" formatCode="0">
                  <c:v>1830.55</c:v>
                </c:pt>
                <c:pt idx="27996" formatCode="0">
                  <c:v>1830.8416666666667</c:v>
                </c:pt>
                <c:pt idx="27997" formatCode="0">
                  <c:v>1831.1416666666667</c:v>
                </c:pt>
                <c:pt idx="27998" formatCode="0">
                  <c:v>1830.7083333333333</c:v>
                </c:pt>
                <c:pt idx="27999" formatCode="0">
                  <c:v>1830.6</c:v>
                </c:pt>
                <c:pt idx="28000" formatCode="0">
                  <c:v>1830.1</c:v>
                </c:pt>
                <c:pt idx="28001" formatCode="0">
                  <c:v>1830.05</c:v>
                </c:pt>
                <c:pt idx="28002" formatCode="0">
                  <c:v>1830.5916666666667</c:v>
                </c:pt>
                <c:pt idx="28003" formatCode="0">
                  <c:v>1830.3833333333334</c:v>
                </c:pt>
                <c:pt idx="28004" formatCode="0">
                  <c:v>1830.7416666666666</c:v>
                </c:pt>
                <c:pt idx="28005" formatCode="0">
                  <c:v>1830.7750000000001</c:v>
                </c:pt>
                <c:pt idx="28006" formatCode="0">
                  <c:v>1830.9916666666666</c:v>
                </c:pt>
                <c:pt idx="28007" formatCode="0">
                  <c:v>1831.0333333333333</c:v>
                </c:pt>
                <c:pt idx="28008" formatCode="0">
                  <c:v>1831.6</c:v>
                </c:pt>
                <c:pt idx="28009" formatCode="0">
                  <c:v>1831.4749999999999</c:v>
                </c:pt>
                <c:pt idx="28010" formatCode="0">
                  <c:v>1831.2583333333334</c:v>
                </c:pt>
                <c:pt idx="28011" formatCode="0">
                  <c:v>1831.1166666666666</c:v>
                </c:pt>
                <c:pt idx="28012" formatCode="0">
                  <c:v>1831.3083333333334</c:v>
                </c:pt>
                <c:pt idx="28013" formatCode="0">
                  <c:v>1831</c:v>
                </c:pt>
                <c:pt idx="28014" formatCode="0">
                  <c:v>1831.1916666666666</c:v>
                </c:pt>
                <c:pt idx="28015" formatCode="0">
                  <c:v>1831.1916666666666</c:v>
                </c:pt>
                <c:pt idx="28016" formatCode="0">
                  <c:v>1831.0333333333333</c:v>
                </c:pt>
                <c:pt idx="28017" formatCode="0">
                  <c:v>1831.325</c:v>
                </c:pt>
                <c:pt idx="28018" formatCode="0">
                  <c:v>1830.85</c:v>
                </c:pt>
                <c:pt idx="28019" formatCode="0">
                  <c:v>1830.6916666666666</c:v>
                </c:pt>
                <c:pt idx="28020" formatCode="0">
                  <c:v>1831.1333333333334</c:v>
                </c:pt>
                <c:pt idx="28021" formatCode="0">
                  <c:v>1831.375</c:v>
                </c:pt>
                <c:pt idx="28022" formatCode="0">
                  <c:v>1831.4749999999999</c:v>
                </c:pt>
                <c:pt idx="28023" formatCode="0">
                  <c:v>1831.2666666666667</c:v>
                </c:pt>
                <c:pt idx="28024" formatCode="0">
                  <c:v>1831.425</c:v>
                </c:pt>
                <c:pt idx="28025" formatCode="0">
                  <c:v>1831.4666666666667</c:v>
                </c:pt>
                <c:pt idx="28026" formatCode="0">
                  <c:v>1831.55</c:v>
                </c:pt>
                <c:pt idx="28027" formatCode="0">
                  <c:v>1831.6583333333333</c:v>
                </c:pt>
                <c:pt idx="28028" formatCode="0">
                  <c:v>1831.9</c:v>
                </c:pt>
                <c:pt idx="28029" formatCode="0">
                  <c:v>1831.85</c:v>
                </c:pt>
                <c:pt idx="28030" formatCode="0">
                  <c:v>1831.8583333333333</c:v>
                </c:pt>
                <c:pt idx="28031" formatCode="0">
                  <c:v>1831.8083333333334</c:v>
                </c:pt>
                <c:pt idx="28032" formatCode="0">
                  <c:v>1831.4416666666666</c:v>
                </c:pt>
                <c:pt idx="28033" formatCode="0">
                  <c:v>1831.625</c:v>
                </c:pt>
                <c:pt idx="28034" formatCode="0">
                  <c:v>1831.5583333333334</c:v>
                </c:pt>
                <c:pt idx="28035" formatCode="0">
                  <c:v>1831.6916666666666</c:v>
                </c:pt>
                <c:pt idx="28036" formatCode="0">
                  <c:v>1831.4083333333333</c:v>
                </c:pt>
                <c:pt idx="28037" formatCode="0">
                  <c:v>1831.4416666666666</c:v>
                </c:pt>
                <c:pt idx="28038" formatCode="0">
                  <c:v>1831.4333333333334</c:v>
                </c:pt>
                <c:pt idx="28039" formatCode="0">
                  <c:v>1831.5666666666666</c:v>
                </c:pt>
                <c:pt idx="28040" formatCode="0">
                  <c:v>1831.45</c:v>
                </c:pt>
                <c:pt idx="28041" formatCode="0">
                  <c:v>1831.5583333333334</c:v>
                </c:pt>
                <c:pt idx="28042" formatCode="0">
                  <c:v>1831.9166666666667</c:v>
                </c:pt>
                <c:pt idx="28043" formatCode="0">
                  <c:v>1832.05</c:v>
                </c:pt>
                <c:pt idx="28044" formatCode="0">
                  <c:v>1831.625</c:v>
                </c:pt>
                <c:pt idx="28045" formatCode="0">
                  <c:v>1831.3583333333333</c:v>
                </c:pt>
                <c:pt idx="28046" formatCode="0">
                  <c:v>1830.925</c:v>
                </c:pt>
                <c:pt idx="28047" formatCode="0">
                  <c:v>1830.6916666666666</c:v>
                </c:pt>
                <c:pt idx="28048" formatCode="0">
                  <c:v>1831.0083333333334</c:v>
                </c:pt>
                <c:pt idx="28049" formatCode="0">
                  <c:v>1830.9583333333333</c:v>
                </c:pt>
                <c:pt idx="28050" formatCode="0">
                  <c:v>1831.25</c:v>
                </c:pt>
                <c:pt idx="28051" formatCode="0">
                  <c:v>1831.1583333333333</c:v>
                </c:pt>
                <c:pt idx="28052" formatCode="0">
                  <c:v>1831.25</c:v>
                </c:pt>
                <c:pt idx="28053" formatCode="0">
                  <c:v>1831.6916666666666</c:v>
                </c:pt>
                <c:pt idx="28054" formatCode="0">
                  <c:v>1831.9833333333333</c:v>
                </c:pt>
                <c:pt idx="28055" formatCode="0">
                  <c:v>1831.9916666666666</c:v>
                </c:pt>
                <c:pt idx="28056" formatCode="0">
                  <c:v>1832.2916666666667</c:v>
                </c:pt>
                <c:pt idx="28057" formatCode="0">
                  <c:v>1832.075</c:v>
                </c:pt>
                <c:pt idx="28058" formatCode="0">
                  <c:v>1831.8333333333333</c:v>
                </c:pt>
                <c:pt idx="28059" formatCode="0">
                  <c:v>1831.875</c:v>
                </c:pt>
                <c:pt idx="28060" formatCode="0">
                  <c:v>1832.4749999999999</c:v>
                </c:pt>
                <c:pt idx="28061" formatCode="0">
                  <c:v>1832.7249999999999</c:v>
                </c:pt>
                <c:pt idx="28062" formatCode="0">
                  <c:v>1832.9666666666667</c:v>
                </c:pt>
                <c:pt idx="28063" formatCode="0">
                  <c:v>1833.125</c:v>
                </c:pt>
                <c:pt idx="28064" formatCode="0">
                  <c:v>1832.55</c:v>
                </c:pt>
                <c:pt idx="28065" formatCode="0">
                  <c:v>1832.425</c:v>
                </c:pt>
                <c:pt idx="28066" formatCode="0">
                  <c:v>1831.9916666666666</c:v>
                </c:pt>
                <c:pt idx="28067" formatCode="0">
                  <c:v>1831.3083333333334</c:v>
                </c:pt>
                <c:pt idx="28068" formatCode="0">
                  <c:v>1831.675</c:v>
                </c:pt>
                <c:pt idx="28069" formatCode="0">
                  <c:v>1831.7083333333333</c:v>
                </c:pt>
                <c:pt idx="28070" formatCode="0">
                  <c:v>1831.3083333333334</c:v>
                </c:pt>
                <c:pt idx="28071" formatCode="0">
                  <c:v>1830.6916666666666</c:v>
                </c:pt>
                <c:pt idx="28072" formatCode="0">
                  <c:v>1830.5583333333334</c:v>
                </c:pt>
                <c:pt idx="28073" formatCode="0">
                  <c:v>1830.325</c:v>
                </c:pt>
                <c:pt idx="28074" formatCode="0">
                  <c:v>1830.3166666666666</c:v>
                </c:pt>
                <c:pt idx="28075" formatCode="0">
                  <c:v>1830.4166666666667</c:v>
                </c:pt>
                <c:pt idx="28076" formatCode="0">
                  <c:v>1830.0250000000001</c:v>
                </c:pt>
                <c:pt idx="28077" formatCode="0">
                  <c:v>1829.6</c:v>
                </c:pt>
                <c:pt idx="28078" formatCode="0">
                  <c:v>1829.0916666666667</c:v>
                </c:pt>
                <c:pt idx="28079" formatCode="0">
                  <c:v>1829.3083333333334</c:v>
                </c:pt>
                <c:pt idx="28080" formatCode="0">
                  <c:v>1829.5333333333333</c:v>
                </c:pt>
                <c:pt idx="28081" formatCode="0">
                  <c:v>1829.2</c:v>
                </c:pt>
                <c:pt idx="28082" formatCode="0">
                  <c:v>1829.2249999999999</c:v>
                </c:pt>
                <c:pt idx="28083" formatCode="0">
                  <c:v>1829.375</c:v>
                </c:pt>
                <c:pt idx="28084" formatCode="0">
                  <c:v>1829.3083333333334</c:v>
                </c:pt>
                <c:pt idx="28085" formatCode="0">
                  <c:v>1828.7833333333333</c:v>
                </c:pt>
                <c:pt idx="28086" formatCode="0">
                  <c:v>1828.7916666666667</c:v>
                </c:pt>
                <c:pt idx="28087" formatCode="0">
                  <c:v>1828.325</c:v>
                </c:pt>
                <c:pt idx="28088" formatCode="0">
                  <c:v>1828.3583333333333</c:v>
                </c:pt>
                <c:pt idx="28089" formatCode="0">
                  <c:v>1828.05</c:v>
                </c:pt>
                <c:pt idx="28090" formatCode="0">
                  <c:v>1828.0583333333334</c:v>
                </c:pt>
                <c:pt idx="28091" formatCode="0">
                  <c:v>1827.9416666666666</c:v>
                </c:pt>
                <c:pt idx="28092" formatCode="0">
                  <c:v>1827.9666666666667</c:v>
                </c:pt>
                <c:pt idx="28093" formatCode="0">
                  <c:v>1828.3916666666667</c:v>
                </c:pt>
                <c:pt idx="28094" formatCode="0">
                  <c:v>1828.6</c:v>
                </c:pt>
                <c:pt idx="28095" formatCode="0">
                  <c:v>1828.3833333333334</c:v>
                </c:pt>
                <c:pt idx="28096" formatCode="0">
                  <c:v>1828.3</c:v>
                </c:pt>
                <c:pt idx="28097" formatCode="0">
                  <c:v>1827.875</c:v>
                </c:pt>
                <c:pt idx="28098" formatCode="0">
                  <c:v>1827.9416666666666</c:v>
                </c:pt>
                <c:pt idx="28099" formatCode="0">
                  <c:v>1827.9083333333333</c:v>
                </c:pt>
                <c:pt idx="28100" formatCode="0">
                  <c:v>1827.9166666666667</c:v>
                </c:pt>
                <c:pt idx="28101" formatCode="0">
                  <c:v>1828.3333333333333</c:v>
                </c:pt>
                <c:pt idx="28102" formatCode="0">
                  <c:v>1828.0666666666666</c:v>
                </c:pt>
                <c:pt idx="28103" formatCode="0">
                  <c:v>1827.9333333333334</c:v>
                </c:pt>
                <c:pt idx="28104" formatCode="0">
                  <c:v>1828.075</c:v>
                </c:pt>
                <c:pt idx="28105" formatCode="0">
                  <c:v>1828.35</c:v>
                </c:pt>
                <c:pt idx="28106" formatCode="0">
                  <c:v>1828.5083333333334</c:v>
                </c:pt>
                <c:pt idx="28107" formatCode="0">
                  <c:v>1828.5250000000001</c:v>
                </c:pt>
                <c:pt idx="28108" formatCode="0">
                  <c:v>1828.7083333333333</c:v>
                </c:pt>
                <c:pt idx="28109" formatCode="0">
                  <c:v>1828.6666666666667</c:v>
                </c:pt>
                <c:pt idx="28110" formatCode="0">
                  <c:v>1828.1333333333334</c:v>
                </c:pt>
                <c:pt idx="28111" formatCode="0">
                  <c:v>1827.9833333333333</c:v>
                </c:pt>
                <c:pt idx="28112" formatCode="0">
                  <c:v>1827.8833333333334</c:v>
                </c:pt>
                <c:pt idx="28113" formatCode="0">
                  <c:v>1827.6916666666666</c:v>
                </c:pt>
                <c:pt idx="28114" formatCode="0">
                  <c:v>1827.4833333333333</c:v>
                </c:pt>
                <c:pt idx="28115" formatCode="0">
                  <c:v>1827.2833333333333</c:v>
                </c:pt>
                <c:pt idx="28116" formatCode="0">
                  <c:v>1826.9833333333333</c:v>
                </c:pt>
                <c:pt idx="28117" formatCode="0">
                  <c:v>1826.925</c:v>
                </c:pt>
                <c:pt idx="28118" formatCode="0">
                  <c:v>1827.1666666666667</c:v>
                </c:pt>
                <c:pt idx="28119" formatCode="0">
                  <c:v>1827.5166666666667</c:v>
                </c:pt>
                <c:pt idx="28120" formatCode="0">
                  <c:v>1827.7583333333334</c:v>
                </c:pt>
                <c:pt idx="28121" formatCode="0">
                  <c:v>1827.7666666666667</c:v>
                </c:pt>
                <c:pt idx="28122" formatCode="0">
                  <c:v>1827.575</c:v>
                </c:pt>
                <c:pt idx="28123" formatCode="0">
                  <c:v>1827.7666666666667</c:v>
                </c:pt>
                <c:pt idx="28124" formatCode="0">
                  <c:v>1827.8333333333333</c:v>
                </c:pt>
                <c:pt idx="28125" formatCode="0">
                  <c:v>1827.575</c:v>
                </c:pt>
                <c:pt idx="28126" formatCode="0">
                  <c:v>1827.4583333333333</c:v>
                </c:pt>
                <c:pt idx="28127" formatCode="0">
                  <c:v>1827.5</c:v>
                </c:pt>
                <c:pt idx="28128" formatCode="0">
                  <c:v>1827.0166666666667</c:v>
                </c:pt>
                <c:pt idx="28129" formatCode="0">
                  <c:v>1826.75</c:v>
                </c:pt>
                <c:pt idx="28130" formatCode="0">
                  <c:v>1827</c:v>
                </c:pt>
                <c:pt idx="28131" formatCode="0">
                  <c:v>1826.8</c:v>
                </c:pt>
                <c:pt idx="28132" formatCode="0">
                  <c:v>1826.1666666666667</c:v>
                </c:pt>
                <c:pt idx="28133" formatCode="0">
                  <c:v>1826.5416666666667</c:v>
                </c:pt>
                <c:pt idx="28134" formatCode="0">
                  <c:v>1826.4916666666666</c:v>
                </c:pt>
                <c:pt idx="28135" formatCode="0">
                  <c:v>1826.75</c:v>
                </c:pt>
                <c:pt idx="28136" formatCode="0">
                  <c:v>1827.05</c:v>
                </c:pt>
                <c:pt idx="28137" formatCode="0">
                  <c:v>1826.9</c:v>
                </c:pt>
                <c:pt idx="28138" formatCode="0">
                  <c:v>1827.1666666666667</c:v>
                </c:pt>
                <c:pt idx="28139" formatCode="0">
                  <c:v>1827.3666666666666</c:v>
                </c:pt>
                <c:pt idx="28140" formatCode="0">
                  <c:v>1827.575</c:v>
                </c:pt>
                <c:pt idx="28141" formatCode="0">
                  <c:v>1827.7750000000001</c:v>
                </c:pt>
                <c:pt idx="28142" formatCode="0">
                  <c:v>1827.8083333333334</c:v>
                </c:pt>
                <c:pt idx="28143" formatCode="0">
                  <c:v>1827.7833333333333</c:v>
                </c:pt>
                <c:pt idx="28144" formatCode="0">
                  <c:v>1827.65</c:v>
                </c:pt>
                <c:pt idx="28145" formatCode="0">
                  <c:v>1827.1416666666667</c:v>
                </c:pt>
                <c:pt idx="28146" formatCode="0">
                  <c:v>1826.9</c:v>
                </c:pt>
                <c:pt idx="28147" formatCode="0">
                  <c:v>1826.85</c:v>
                </c:pt>
                <c:pt idx="28148" formatCode="0">
                  <c:v>1826.8916666666667</c:v>
                </c:pt>
                <c:pt idx="28149" formatCode="0">
                  <c:v>1826.5333333333333</c:v>
                </c:pt>
                <c:pt idx="28150" formatCode="0">
                  <c:v>1826.7416666666666</c:v>
                </c:pt>
                <c:pt idx="28151" formatCode="0">
                  <c:v>1826.7750000000001</c:v>
                </c:pt>
                <c:pt idx="28152" formatCode="0">
                  <c:v>1827</c:v>
                </c:pt>
                <c:pt idx="28153" formatCode="0">
                  <c:v>1826.825</c:v>
                </c:pt>
                <c:pt idx="28154" formatCode="0">
                  <c:v>1827.0083333333334</c:v>
                </c:pt>
                <c:pt idx="28155" formatCode="0">
                  <c:v>1826.9833333333333</c:v>
                </c:pt>
                <c:pt idx="28156" formatCode="0">
                  <c:v>1826.8083333333334</c:v>
                </c:pt>
                <c:pt idx="28157" formatCode="0">
                  <c:v>1827.0666666666666</c:v>
                </c:pt>
                <c:pt idx="28158" formatCode="0">
                  <c:v>1826.8916666666667</c:v>
                </c:pt>
                <c:pt idx="28159" formatCode="0">
                  <c:v>1826.575</c:v>
                </c:pt>
                <c:pt idx="28160" formatCode="0">
                  <c:v>1826.5833333333333</c:v>
                </c:pt>
                <c:pt idx="28161" formatCode="0">
                  <c:v>1826.2916666666667</c:v>
                </c:pt>
                <c:pt idx="28162" formatCode="0">
                  <c:v>1826.1666666666667</c:v>
                </c:pt>
                <c:pt idx="28163" formatCode="0">
                  <c:v>1826.5916666666667</c:v>
                </c:pt>
                <c:pt idx="28164" formatCode="0">
                  <c:v>1827.2750000000001</c:v>
                </c:pt>
                <c:pt idx="28165" formatCode="0">
                  <c:v>1826.9916666666666</c:v>
                </c:pt>
                <c:pt idx="28166" formatCode="0">
                  <c:v>1827.375</c:v>
                </c:pt>
                <c:pt idx="28167" formatCode="0">
                  <c:v>1827.4166666666667</c:v>
                </c:pt>
                <c:pt idx="28168" formatCode="0">
                  <c:v>1827.4916666666666</c:v>
                </c:pt>
                <c:pt idx="28169" formatCode="0">
                  <c:v>1827.4666666666667</c:v>
                </c:pt>
                <c:pt idx="28170" formatCode="0">
                  <c:v>1827.2166666666667</c:v>
                </c:pt>
                <c:pt idx="28171" formatCode="0">
                  <c:v>1827.675</c:v>
                </c:pt>
                <c:pt idx="28172" formatCode="0">
                  <c:v>1827.5166666666667</c:v>
                </c:pt>
                <c:pt idx="28173" formatCode="0">
                  <c:v>1827.3583333333333</c:v>
                </c:pt>
                <c:pt idx="28174" formatCode="0">
                  <c:v>1827.1583333333333</c:v>
                </c:pt>
                <c:pt idx="28175" formatCode="0">
                  <c:v>1827.4166666666667</c:v>
                </c:pt>
                <c:pt idx="28176" formatCode="0">
                  <c:v>1827.5166666666667</c:v>
                </c:pt>
                <c:pt idx="28177" formatCode="0">
                  <c:v>1827.3916666666667</c:v>
                </c:pt>
                <c:pt idx="28178" formatCode="0">
                  <c:v>1827.4416666666666</c:v>
                </c:pt>
                <c:pt idx="28179" formatCode="0">
                  <c:v>1827.1583333333333</c:v>
                </c:pt>
                <c:pt idx="28180" formatCode="0">
                  <c:v>1826.5166666666667</c:v>
                </c:pt>
                <c:pt idx="28181" formatCode="0">
                  <c:v>1826.0916666666667</c:v>
                </c:pt>
                <c:pt idx="28182" formatCode="0">
                  <c:v>1825.9083333333333</c:v>
                </c:pt>
                <c:pt idx="28183" formatCode="0">
                  <c:v>1825.3416666666667</c:v>
                </c:pt>
                <c:pt idx="28184" formatCode="0">
                  <c:v>1825.95</c:v>
                </c:pt>
                <c:pt idx="28185" formatCode="0">
                  <c:v>1825.9749999999999</c:v>
                </c:pt>
                <c:pt idx="28186" formatCode="0">
                  <c:v>1826.4083333333333</c:v>
                </c:pt>
                <c:pt idx="28187" formatCode="0">
                  <c:v>1826.8166666666666</c:v>
                </c:pt>
                <c:pt idx="28188" formatCode="0">
                  <c:v>1826.7833333333333</c:v>
                </c:pt>
                <c:pt idx="28189" formatCode="0">
                  <c:v>1826.675</c:v>
                </c:pt>
                <c:pt idx="28190" formatCode="0">
                  <c:v>1827.0916666666667</c:v>
                </c:pt>
                <c:pt idx="28191" formatCode="0">
                  <c:v>1827.5333333333333</c:v>
                </c:pt>
                <c:pt idx="28192" formatCode="0">
                  <c:v>1827.575</c:v>
                </c:pt>
                <c:pt idx="28193" formatCode="0">
                  <c:v>1827.5333333333333</c:v>
                </c:pt>
                <c:pt idx="28194" formatCode="0">
                  <c:v>1827.3916666666667</c:v>
                </c:pt>
                <c:pt idx="28195" formatCode="0">
                  <c:v>1827.2249999999999</c:v>
                </c:pt>
                <c:pt idx="28196" formatCode="0">
                  <c:v>1827.1333333333334</c:v>
                </c:pt>
                <c:pt idx="28197" formatCode="0">
                  <c:v>1827.6583333333333</c:v>
                </c:pt>
                <c:pt idx="28198" formatCode="0">
                  <c:v>1827.8333333333333</c:v>
                </c:pt>
                <c:pt idx="28199" formatCode="0">
                  <c:v>1827.925</c:v>
                </c:pt>
                <c:pt idx="28200" formatCode="0">
                  <c:v>1827.5833333333333</c:v>
                </c:pt>
                <c:pt idx="28201" formatCode="0">
                  <c:v>1828.25</c:v>
                </c:pt>
                <c:pt idx="28202" formatCode="0">
                  <c:v>1828.4</c:v>
                </c:pt>
                <c:pt idx="28203" formatCode="0">
                  <c:v>1828.2416666666666</c:v>
                </c:pt>
                <c:pt idx="28204" formatCode="0">
                  <c:v>1828.5083333333334</c:v>
                </c:pt>
                <c:pt idx="28205" formatCode="0">
                  <c:v>1828.55</c:v>
                </c:pt>
                <c:pt idx="28206" formatCode="0">
                  <c:v>1828.1583333333333</c:v>
                </c:pt>
                <c:pt idx="28207" formatCode="0">
                  <c:v>1828.3083333333334</c:v>
                </c:pt>
                <c:pt idx="28208" formatCode="0">
                  <c:v>1828.7750000000001</c:v>
                </c:pt>
                <c:pt idx="28209" formatCode="0">
                  <c:v>1828.9416666666666</c:v>
                </c:pt>
                <c:pt idx="28210" formatCode="0">
                  <c:v>1828.9583333333333</c:v>
                </c:pt>
                <c:pt idx="28211" formatCode="0">
                  <c:v>1829.3166666666666</c:v>
                </c:pt>
                <c:pt idx="28212" formatCode="0">
                  <c:v>1829.4333333333334</c:v>
                </c:pt>
                <c:pt idx="28213" formatCode="0">
                  <c:v>1829.4833333333333</c:v>
                </c:pt>
                <c:pt idx="28214" formatCode="0">
                  <c:v>1829.2833333333333</c:v>
                </c:pt>
                <c:pt idx="28215" formatCode="0">
                  <c:v>1829.7166666666667</c:v>
                </c:pt>
                <c:pt idx="28216" formatCode="0">
                  <c:v>1829.6416666666667</c:v>
                </c:pt>
                <c:pt idx="28217" formatCode="0">
                  <c:v>1829.8416666666667</c:v>
                </c:pt>
                <c:pt idx="28218" formatCode="0">
                  <c:v>1829.7750000000001</c:v>
                </c:pt>
                <c:pt idx="28219" formatCode="0">
                  <c:v>1830.075</c:v>
                </c:pt>
                <c:pt idx="28220" formatCode="0">
                  <c:v>1830.2166666666667</c:v>
                </c:pt>
                <c:pt idx="28221" formatCode="0">
                  <c:v>1829.9583333333333</c:v>
                </c:pt>
                <c:pt idx="28222" formatCode="0">
                  <c:v>1830.3333333333333</c:v>
                </c:pt>
                <c:pt idx="28223" formatCode="0">
                  <c:v>1830.6083333333333</c:v>
                </c:pt>
                <c:pt idx="28224" formatCode="0">
                  <c:v>1830.5083333333334</c:v>
                </c:pt>
                <c:pt idx="28225" formatCode="0">
                  <c:v>1829.75</c:v>
                </c:pt>
                <c:pt idx="28226" formatCode="0">
                  <c:v>1829.7666666666667</c:v>
                </c:pt>
                <c:pt idx="28227" formatCode="0">
                  <c:v>1829.75</c:v>
                </c:pt>
                <c:pt idx="28228" formatCode="0">
                  <c:v>1829.9416666666666</c:v>
                </c:pt>
                <c:pt idx="28229" formatCode="0">
                  <c:v>1829.8583333333333</c:v>
                </c:pt>
                <c:pt idx="28230" formatCode="0">
                  <c:v>1830.7583333333334</c:v>
                </c:pt>
                <c:pt idx="28231" formatCode="0">
                  <c:v>1830.8916666666667</c:v>
                </c:pt>
                <c:pt idx="28232" formatCode="0">
                  <c:v>1831.0583333333334</c:v>
                </c:pt>
                <c:pt idx="28233" formatCode="0">
                  <c:v>1831.25</c:v>
                </c:pt>
                <c:pt idx="28234" formatCode="0">
                  <c:v>1831.3166666666666</c:v>
                </c:pt>
                <c:pt idx="28235" formatCode="0">
                  <c:v>1830.8333333333333</c:v>
                </c:pt>
                <c:pt idx="28236" formatCode="0">
                  <c:v>1830.7249999999999</c:v>
                </c:pt>
                <c:pt idx="28237" formatCode="0">
                  <c:v>1830.6333333333334</c:v>
                </c:pt>
                <c:pt idx="28238" formatCode="0">
                  <c:v>1830.6</c:v>
                </c:pt>
                <c:pt idx="28239" formatCode="0">
                  <c:v>1830.625</c:v>
                </c:pt>
                <c:pt idx="28240" formatCode="0">
                  <c:v>1830.6416666666667</c:v>
                </c:pt>
                <c:pt idx="28241" formatCode="0">
                  <c:v>1831.1666666666667</c:v>
                </c:pt>
                <c:pt idx="28242" formatCode="0">
                  <c:v>1831.1083333333333</c:v>
                </c:pt>
                <c:pt idx="28243" formatCode="0">
                  <c:v>1830.8833333333334</c:v>
                </c:pt>
                <c:pt idx="28244" formatCode="0">
                  <c:v>1830.95</c:v>
                </c:pt>
                <c:pt idx="28245" formatCode="0">
                  <c:v>1830.95</c:v>
                </c:pt>
                <c:pt idx="28246" formatCode="0">
                  <c:v>1830.2333333333333</c:v>
                </c:pt>
                <c:pt idx="28247" formatCode="0">
                  <c:v>1830.0916666666667</c:v>
                </c:pt>
                <c:pt idx="28248" formatCode="0">
                  <c:v>1829.8166666666666</c:v>
                </c:pt>
                <c:pt idx="28249" formatCode="0">
                  <c:v>1829.8416666666667</c:v>
                </c:pt>
                <c:pt idx="28250" formatCode="0">
                  <c:v>1829.8583333333333</c:v>
                </c:pt>
                <c:pt idx="28251" formatCode="0">
                  <c:v>1829.7833333333333</c:v>
                </c:pt>
                <c:pt idx="28252" formatCode="0">
                  <c:v>1830.05</c:v>
                </c:pt>
                <c:pt idx="28253" formatCode="0">
                  <c:v>1829.7916666666667</c:v>
                </c:pt>
                <c:pt idx="28254" formatCode="0">
                  <c:v>1829.9333333333334</c:v>
                </c:pt>
                <c:pt idx="28255" formatCode="0">
                  <c:v>1829.6916666666666</c:v>
                </c:pt>
                <c:pt idx="28256" formatCode="0">
                  <c:v>1829.7</c:v>
                </c:pt>
                <c:pt idx="28257" formatCode="0">
                  <c:v>1829.675</c:v>
                </c:pt>
                <c:pt idx="28258" formatCode="0">
                  <c:v>1829.8333333333333</c:v>
                </c:pt>
                <c:pt idx="28259" formatCode="0">
                  <c:v>1829.8</c:v>
                </c:pt>
                <c:pt idx="28260" formatCode="0">
                  <c:v>1829.125</c:v>
                </c:pt>
                <c:pt idx="28261" formatCode="0">
                  <c:v>1828.6916666666666</c:v>
                </c:pt>
                <c:pt idx="28262" formatCode="0">
                  <c:v>1828.5916666666667</c:v>
                </c:pt>
                <c:pt idx="28263" formatCode="0">
                  <c:v>1828.4166666666667</c:v>
                </c:pt>
                <c:pt idx="28264" formatCode="0">
                  <c:v>1828.1916666666666</c:v>
                </c:pt>
                <c:pt idx="28265" formatCode="0">
                  <c:v>1828.5666666666666</c:v>
                </c:pt>
                <c:pt idx="28266" formatCode="0">
                  <c:v>1828.575</c:v>
                </c:pt>
                <c:pt idx="28267" formatCode="0">
                  <c:v>1828.4083333333333</c:v>
                </c:pt>
                <c:pt idx="28268" formatCode="0">
                  <c:v>1828.3</c:v>
                </c:pt>
                <c:pt idx="28269" formatCode="0">
                  <c:v>1828.6</c:v>
                </c:pt>
                <c:pt idx="28270" formatCode="0">
                  <c:v>1828.1416666666667</c:v>
                </c:pt>
                <c:pt idx="28271" formatCode="0">
                  <c:v>1828.0833333333333</c:v>
                </c:pt>
                <c:pt idx="28272" formatCode="0">
                  <c:v>1827.7583333333334</c:v>
                </c:pt>
                <c:pt idx="28273" formatCode="0">
                  <c:v>1827.6416666666667</c:v>
                </c:pt>
                <c:pt idx="28274" formatCode="0">
                  <c:v>1827.175</c:v>
                </c:pt>
                <c:pt idx="28275" formatCode="0">
                  <c:v>1826.9166666666667</c:v>
                </c:pt>
                <c:pt idx="28276" formatCode="0">
                  <c:v>1827.0583333333334</c:v>
                </c:pt>
                <c:pt idx="28277" formatCode="0">
                  <c:v>1826.6833333333334</c:v>
                </c:pt>
                <c:pt idx="28278" formatCode="0">
                  <c:v>1827.2249999999999</c:v>
                </c:pt>
                <c:pt idx="28279" formatCode="0">
                  <c:v>1827.4166666666667</c:v>
                </c:pt>
                <c:pt idx="28280" formatCode="0">
                  <c:v>1827.3833333333334</c:v>
                </c:pt>
                <c:pt idx="28281" formatCode="0">
                  <c:v>1827.5250000000001</c:v>
                </c:pt>
                <c:pt idx="28282" formatCode="0">
                  <c:v>1827.5333333333333</c:v>
                </c:pt>
                <c:pt idx="28283" formatCode="0">
                  <c:v>1827.0833333333333</c:v>
                </c:pt>
                <c:pt idx="28284" formatCode="0">
                  <c:v>1827.1916666666666</c:v>
                </c:pt>
                <c:pt idx="28285" formatCode="0">
                  <c:v>1827.7750000000001</c:v>
                </c:pt>
                <c:pt idx="28286" formatCode="0">
                  <c:v>1827.7</c:v>
                </c:pt>
                <c:pt idx="28287" formatCode="0">
                  <c:v>1827.2249999999999</c:v>
                </c:pt>
                <c:pt idx="28288" formatCode="0">
                  <c:v>1826.8416666666667</c:v>
                </c:pt>
                <c:pt idx="28289" formatCode="0">
                  <c:v>1826.6166666666666</c:v>
                </c:pt>
                <c:pt idx="28290" formatCode="0">
                  <c:v>1826.6583333333333</c:v>
                </c:pt>
                <c:pt idx="28291" formatCode="0">
                  <c:v>1826.8666666666666</c:v>
                </c:pt>
                <c:pt idx="28292" formatCode="0">
                  <c:v>1826.8916666666667</c:v>
                </c:pt>
                <c:pt idx="28293" formatCode="0">
                  <c:v>1826.7166666666667</c:v>
                </c:pt>
                <c:pt idx="28294" formatCode="0">
                  <c:v>1826.6916666666666</c:v>
                </c:pt>
                <c:pt idx="28295" formatCode="0">
                  <c:v>1826.4666666666667</c:v>
                </c:pt>
                <c:pt idx="28296" formatCode="0">
                  <c:v>1826.2166666666667</c:v>
                </c:pt>
                <c:pt idx="28297" formatCode="0">
                  <c:v>1826.5583333333334</c:v>
                </c:pt>
                <c:pt idx="28298" formatCode="0">
                  <c:v>1826.2333333333333</c:v>
                </c:pt>
                <c:pt idx="28299" formatCode="0">
                  <c:v>1826.5</c:v>
                </c:pt>
                <c:pt idx="28300" formatCode="0">
                  <c:v>1826.7666666666667</c:v>
                </c:pt>
                <c:pt idx="28301" formatCode="0">
                  <c:v>1826.7750000000001</c:v>
                </c:pt>
                <c:pt idx="28302" formatCode="0">
                  <c:v>1826.8666666666666</c:v>
                </c:pt>
                <c:pt idx="28303" formatCode="0">
                  <c:v>1827.1916666666666</c:v>
                </c:pt>
                <c:pt idx="28304" formatCode="0">
                  <c:v>1826.8916666666667</c:v>
                </c:pt>
                <c:pt idx="28305" formatCode="0">
                  <c:v>1826.8166666666666</c:v>
                </c:pt>
                <c:pt idx="28306" formatCode="0">
                  <c:v>1826.5083333333334</c:v>
                </c:pt>
                <c:pt idx="28307" formatCode="0">
                  <c:v>1826.625</c:v>
                </c:pt>
                <c:pt idx="28308" formatCode="0">
                  <c:v>1826.4583333333333</c:v>
                </c:pt>
                <c:pt idx="28309" formatCode="0">
                  <c:v>1826.4916666666666</c:v>
                </c:pt>
                <c:pt idx="28310" formatCode="0">
                  <c:v>1826.0166666666667</c:v>
                </c:pt>
                <c:pt idx="28311" formatCode="0">
                  <c:v>1825.8083333333334</c:v>
                </c:pt>
                <c:pt idx="28312" formatCode="0">
                  <c:v>1826.2333333333333</c:v>
                </c:pt>
                <c:pt idx="28313" formatCode="0">
                  <c:v>1826.6</c:v>
                </c:pt>
                <c:pt idx="28314" formatCode="0">
                  <c:v>1826.3416666666667</c:v>
                </c:pt>
                <c:pt idx="28315" formatCode="0">
                  <c:v>1826.1083333333333</c:v>
                </c:pt>
                <c:pt idx="28316" formatCode="0">
                  <c:v>1826.5250000000001</c:v>
                </c:pt>
                <c:pt idx="28317" formatCode="0">
                  <c:v>1825.9333333333334</c:v>
                </c:pt>
                <c:pt idx="28318" formatCode="0">
                  <c:v>1826.0416666666667</c:v>
                </c:pt>
                <c:pt idx="28319" formatCode="0">
                  <c:v>1825.7333333333333</c:v>
                </c:pt>
                <c:pt idx="28320" formatCode="0">
                  <c:v>1825.8833333333334</c:v>
                </c:pt>
                <c:pt idx="28321" formatCode="0">
                  <c:v>1825.1666666666667</c:v>
                </c:pt>
                <c:pt idx="28322" formatCode="0">
                  <c:v>1824.8583333333333</c:v>
                </c:pt>
                <c:pt idx="28323" formatCode="0">
                  <c:v>1824.9416666666666</c:v>
                </c:pt>
                <c:pt idx="28324" formatCode="0">
                  <c:v>1824.875</c:v>
                </c:pt>
                <c:pt idx="28325" formatCode="0">
                  <c:v>1825.2750000000001</c:v>
                </c:pt>
                <c:pt idx="28326" formatCode="0">
                  <c:v>1825.45</c:v>
                </c:pt>
                <c:pt idx="28327" formatCode="0">
                  <c:v>1825.4833333333333</c:v>
                </c:pt>
                <c:pt idx="28328" formatCode="0">
                  <c:v>1825.0166666666667</c:v>
                </c:pt>
                <c:pt idx="28329" formatCode="0">
                  <c:v>1825.0166666666667</c:v>
                </c:pt>
                <c:pt idx="28330" formatCode="0">
                  <c:v>1824.9166666666667</c:v>
                </c:pt>
                <c:pt idx="28331" formatCode="0">
                  <c:v>1824.575</c:v>
                </c:pt>
                <c:pt idx="28332" formatCode="0">
                  <c:v>1824.2666666666667</c:v>
                </c:pt>
                <c:pt idx="28333" formatCode="0">
                  <c:v>1824.3916666666667</c:v>
                </c:pt>
                <c:pt idx="28334" formatCode="0">
                  <c:v>1824.2916666666667</c:v>
                </c:pt>
                <c:pt idx="28335" formatCode="0">
                  <c:v>1824.1</c:v>
                </c:pt>
                <c:pt idx="28336" formatCode="0">
                  <c:v>1824.3416666666667</c:v>
                </c:pt>
                <c:pt idx="28337" formatCode="0">
                  <c:v>1823.8833333333334</c:v>
                </c:pt>
                <c:pt idx="28338" formatCode="0">
                  <c:v>1823.6666666666667</c:v>
                </c:pt>
                <c:pt idx="28339" formatCode="0">
                  <c:v>1823.5416666666667</c:v>
                </c:pt>
                <c:pt idx="28340" formatCode="0">
                  <c:v>1823.075</c:v>
                </c:pt>
                <c:pt idx="28341" formatCode="0">
                  <c:v>1823.1916666666666</c:v>
                </c:pt>
                <c:pt idx="28342" formatCode="0">
                  <c:v>1822.8833333333334</c:v>
                </c:pt>
                <c:pt idx="28343" formatCode="0">
                  <c:v>1822.8166666666666</c:v>
                </c:pt>
                <c:pt idx="28344" formatCode="0">
                  <c:v>1822.8833333333334</c:v>
                </c:pt>
                <c:pt idx="28345" formatCode="0">
                  <c:v>1823.4666666666667</c:v>
                </c:pt>
                <c:pt idx="28346" formatCode="0">
                  <c:v>1823.175</c:v>
                </c:pt>
                <c:pt idx="28347" formatCode="0">
                  <c:v>1823.375</c:v>
                </c:pt>
                <c:pt idx="28348" formatCode="0">
                  <c:v>1823.35</c:v>
                </c:pt>
                <c:pt idx="28349" formatCode="0">
                  <c:v>1823.3166666666666</c:v>
                </c:pt>
                <c:pt idx="28350" formatCode="0">
                  <c:v>1822.5583333333334</c:v>
                </c:pt>
                <c:pt idx="28351" formatCode="0">
                  <c:v>1822.4</c:v>
                </c:pt>
                <c:pt idx="28352" formatCode="0">
                  <c:v>1822.4583333333333</c:v>
                </c:pt>
                <c:pt idx="28353" formatCode="0">
                  <c:v>1822.2916666666667</c:v>
                </c:pt>
                <c:pt idx="28354" formatCode="0">
                  <c:v>1822.2</c:v>
                </c:pt>
                <c:pt idx="28355" formatCode="0">
                  <c:v>1822.6166666666666</c:v>
                </c:pt>
                <c:pt idx="28356" formatCode="0">
                  <c:v>1822.7416666666666</c:v>
                </c:pt>
                <c:pt idx="28357" formatCode="0">
                  <c:v>1822.5916666666667</c:v>
                </c:pt>
                <c:pt idx="28358" formatCode="0">
                  <c:v>1822.675</c:v>
                </c:pt>
                <c:pt idx="28359" formatCode="0">
                  <c:v>1822.9083333333333</c:v>
                </c:pt>
                <c:pt idx="28360" formatCode="0">
                  <c:v>1822.6333333333334</c:v>
                </c:pt>
                <c:pt idx="28361" formatCode="0">
                  <c:v>1822.125</c:v>
                </c:pt>
                <c:pt idx="28362" formatCode="0">
                  <c:v>1821.95</c:v>
                </c:pt>
                <c:pt idx="28363" formatCode="0">
                  <c:v>1822.2666666666667</c:v>
                </c:pt>
                <c:pt idx="28364" formatCode="0">
                  <c:v>1822.075</c:v>
                </c:pt>
                <c:pt idx="28365" formatCode="0">
                  <c:v>1822.1</c:v>
                </c:pt>
                <c:pt idx="28366" formatCode="0">
                  <c:v>1823</c:v>
                </c:pt>
                <c:pt idx="28367" formatCode="0">
                  <c:v>1822.7</c:v>
                </c:pt>
                <c:pt idx="28368" formatCode="0">
                  <c:v>1823.3166666666666</c:v>
                </c:pt>
                <c:pt idx="28369" formatCode="0">
                  <c:v>1823.7083333333333</c:v>
                </c:pt>
                <c:pt idx="28370" formatCode="0">
                  <c:v>1823.3916666666667</c:v>
                </c:pt>
                <c:pt idx="28371" formatCode="0">
                  <c:v>1824.0333333333333</c:v>
                </c:pt>
                <c:pt idx="28372" formatCode="0">
                  <c:v>1823.8583333333333</c:v>
                </c:pt>
                <c:pt idx="28373" formatCode="0">
                  <c:v>1824.0333333333333</c:v>
                </c:pt>
                <c:pt idx="28374" formatCode="0">
                  <c:v>1823.9666666666667</c:v>
                </c:pt>
                <c:pt idx="28375" formatCode="0">
                  <c:v>1824.0250000000001</c:v>
                </c:pt>
                <c:pt idx="28376" formatCode="0">
                  <c:v>1823.6416666666667</c:v>
                </c:pt>
                <c:pt idx="28377" formatCode="0">
                  <c:v>1823.7333333333333</c:v>
                </c:pt>
                <c:pt idx="28378" formatCode="0">
                  <c:v>1823.4083333333333</c:v>
                </c:pt>
                <c:pt idx="28379" formatCode="0">
                  <c:v>1823.3416666666667</c:v>
                </c:pt>
                <c:pt idx="28380" formatCode="0">
                  <c:v>1823.6666666666667</c:v>
                </c:pt>
                <c:pt idx="28381" formatCode="0">
                  <c:v>1824.1166666666666</c:v>
                </c:pt>
                <c:pt idx="28382" formatCode="0">
                  <c:v>1824.0583333333334</c:v>
                </c:pt>
                <c:pt idx="28383" formatCode="0">
                  <c:v>1824.1833333333334</c:v>
                </c:pt>
                <c:pt idx="28384" formatCode="0">
                  <c:v>1824.4166666666667</c:v>
                </c:pt>
                <c:pt idx="28385" formatCode="0">
                  <c:v>1824.5083333333334</c:v>
                </c:pt>
                <c:pt idx="28386" formatCode="0">
                  <c:v>1824.35</c:v>
                </c:pt>
                <c:pt idx="28387" formatCode="0">
                  <c:v>1824.5333333333333</c:v>
                </c:pt>
                <c:pt idx="28388" formatCode="0">
                  <c:v>1824.4916666666666</c:v>
                </c:pt>
                <c:pt idx="28389" formatCode="0">
                  <c:v>1824.85</c:v>
                </c:pt>
                <c:pt idx="28390" formatCode="0">
                  <c:v>1824.9916666666666</c:v>
                </c:pt>
                <c:pt idx="28391" formatCode="0">
                  <c:v>1824.9416666666666</c:v>
                </c:pt>
                <c:pt idx="28392" formatCode="0">
                  <c:v>1824.9333333333334</c:v>
                </c:pt>
                <c:pt idx="28393" formatCode="0">
                  <c:v>1824.6833333333334</c:v>
                </c:pt>
                <c:pt idx="28394" formatCode="0">
                  <c:v>1824.9</c:v>
                </c:pt>
                <c:pt idx="28395" formatCode="0">
                  <c:v>1824.925</c:v>
                </c:pt>
                <c:pt idx="28396" formatCode="0">
                  <c:v>1825.05</c:v>
                </c:pt>
                <c:pt idx="28397" formatCode="0">
                  <c:v>1825.0416666666667</c:v>
                </c:pt>
                <c:pt idx="28398" formatCode="0">
                  <c:v>1824.0333333333333</c:v>
                </c:pt>
                <c:pt idx="28399" formatCode="0">
                  <c:v>1823.875</c:v>
                </c:pt>
                <c:pt idx="28400" formatCode="0">
                  <c:v>1823.8416666666667</c:v>
                </c:pt>
                <c:pt idx="28401" formatCode="0">
                  <c:v>1823.6333333333334</c:v>
                </c:pt>
                <c:pt idx="28402" formatCode="0">
                  <c:v>1823.4833333333333</c:v>
                </c:pt>
                <c:pt idx="28403" formatCode="0">
                  <c:v>1823.8083333333334</c:v>
                </c:pt>
                <c:pt idx="28404" formatCode="0">
                  <c:v>1823.4333333333334</c:v>
                </c:pt>
                <c:pt idx="28405" formatCode="0">
                  <c:v>1823.1</c:v>
                </c:pt>
                <c:pt idx="28406" formatCode="0">
                  <c:v>1823.3583333333333</c:v>
                </c:pt>
                <c:pt idx="28407" formatCode="0">
                  <c:v>1823.5250000000001</c:v>
                </c:pt>
                <c:pt idx="28408" formatCode="0">
                  <c:v>1823.6416666666667</c:v>
                </c:pt>
                <c:pt idx="28409" formatCode="0">
                  <c:v>1824.075</c:v>
                </c:pt>
                <c:pt idx="28410" formatCode="0">
                  <c:v>1824.2083333333333</c:v>
                </c:pt>
                <c:pt idx="28411" formatCode="0">
                  <c:v>1824.1833333333334</c:v>
                </c:pt>
                <c:pt idx="28412" formatCode="0">
                  <c:v>1824.4666666666667</c:v>
                </c:pt>
                <c:pt idx="28413" formatCode="0">
                  <c:v>1824.75</c:v>
                </c:pt>
                <c:pt idx="28414" formatCode="0">
                  <c:v>1825.125</c:v>
                </c:pt>
                <c:pt idx="28415" formatCode="0">
                  <c:v>1825.3083333333334</c:v>
                </c:pt>
                <c:pt idx="28416" formatCode="0">
                  <c:v>1825.2249999999999</c:v>
                </c:pt>
                <c:pt idx="28417" formatCode="0">
                  <c:v>1825.075</c:v>
                </c:pt>
                <c:pt idx="28418" formatCode="0">
                  <c:v>1825.15</c:v>
                </c:pt>
                <c:pt idx="28419" formatCode="0">
                  <c:v>1824.925</c:v>
                </c:pt>
                <c:pt idx="28420" formatCode="0">
                  <c:v>1824.925</c:v>
                </c:pt>
                <c:pt idx="28421" formatCode="0">
                  <c:v>1824.7083333333333</c:v>
                </c:pt>
                <c:pt idx="28422" formatCode="0">
                  <c:v>1824.7249999999999</c:v>
                </c:pt>
                <c:pt idx="28423" formatCode="0">
                  <c:v>1824.7166666666667</c:v>
                </c:pt>
                <c:pt idx="28424" formatCode="0">
                  <c:v>1824.7333333333333</c:v>
                </c:pt>
                <c:pt idx="28425" formatCode="0">
                  <c:v>1825.0083333333334</c:v>
                </c:pt>
                <c:pt idx="28426" formatCode="0">
                  <c:v>1824.9749999999999</c:v>
                </c:pt>
                <c:pt idx="28427" formatCode="0">
                  <c:v>1824.5916666666667</c:v>
                </c:pt>
                <c:pt idx="28428" formatCode="0">
                  <c:v>1824.7666666666667</c:v>
                </c:pt>
                <c:pt idx="28429" formatCode="0">
                  <c:v>1824.9583333333333</c:v>
                </c:pt>
                <c:pt idx="28430" formatCode="0">
                  <c:v>1824.9</c:v>
                </c:pt>
                <c:pt idx="28431" formatCode="0">
                  <c:v>1825.3</c:v>
                </c:pt>
                <c:pt idx="28432" formatCode="0">
                  <c:v>1825.1583333333333</c:v>
                </c:pt>
                <c:pt idx="28433" formatCode="0">
                  <c:v>1825.0916666666667</c:v>
                </c:pt>
                <c:pt idx="28434" formatCode="0">
                  <c:v>1825.7666666666667</c:v>
                </c:pt>
                <c:pt idx="28435" formatCode="0">
                  <c:v>1825.625</c:v>
                </c:pt>
                <c:pt idx="28436" formatCode="0">
                  <c:v>1825.5083333333334</c:v>
                </c:pt>
                <c:pt idx="28437" formatCode="0">
                  <c:v>1825.7916666666667</c:v>
                </c:pt>
                <c:pt idx="28438" formatCode="0">
                  <c:v>1825.55</c:v>
                </c:pt>
                <c:pt idx="28439" formatCode="0">
                  <c:v>1825.7166666666667</c:v>
                </c:pt>
                <c:pt idx="28440" formatCode="0">
                  <c:v>1825.5166666666667</c:v>
                </c:pt>
                <c:pt idx="28441" formatCode="0">
                  <c:v>1825.6083333333333</c:v>
                </c:pt>
                <c:pt idx="28442" formatCode="0">
                  <c:v>1825.8416666666667</c:v>
                </c:pt>
                <c:pt idx="28443" formatCode="0">
                  <c:v>1826.1416666666667</c:v>
                </c:pt>
                <c:pt idx="28444" formatCode="0">
                  <c:v>1826.2</c:v>
                </c:pt>
                <c:pt idx="28445" formatCode="0">
                  <c:v>1825.9166666666667</c:v>
                </c:pt>
                <c:pt idx="28446" formatCode="0">
                  <c:v>1825.925</c:v>
                </c:pt>
                <c:pt idx="28447" formatCode="0">
                  <c:v>1825.9166666666667</c:v>
                </c:pt>
                <c:pt idx="28448" formatCode="0">
                  <c:v>1826.0916666666667</c:v>
                </c:pt>
                <c:pt idx="28449" formatCode="0">
                  <c:v>1825.9</c:v>
                </c:pt>
                <c:pt idx="28450" formatCode="0">
                  <c:v>1825.7416666666666</c:v>
                </c:pt>
                <c:pt idx="28451" formatCode="0">
                  <c:v>1825.95</c:v>
                </c:pt>
                <c:pt idx="28452" formatCode="0">
                  <c:v>1826.0583333333334</c:v>
                </c:pt>
                <c:pt idx="28453" formatCode="0">
                  <c:v>1825.7249999999999</c:v>
                </c:pt>
                <c:pt idx="28454" formatCode="0">
                  <c:v>1825.9666666666667</c:v>
                </c:pt>
                <c:pt idx="28455" formatCode="0">
                  <c:v>1825.9833333333333</c:v>
                </c:pt>
                <c:pt idx="28456" formatCode="0">
                  <c:v>1825.8</c:v>
                </c:pt>
                <c:pt idx="28457" formatCode="0">
                  <c:v>1826.1</c:v>
                </c:pt>
                <c:pt idx="28458" formatCode="0">
                  <c:v>1826.2916666666667</c:v>
                </c:pt>
                <c:pt idx="28459" formatCode="0">
                  <c:v>1826.175</c:v>
                </c:pt>
                <c:pt idx="28460" formatCode="0">
                  <c:v>1826.325</c:v>
                </c:pt>
                <c:pt idx="28461" formatCode="0">
                  <c:v>1826.15</c:v>
                </c:pt>
                <c:pt idx="28462" formatCode="0">
                  <c:v>1826.2666666666667</c:v>
                </c:pt>
                <c:pt idx="28463" formatCode="0">
                  <c:v>1826.0666666666666</c:v>
                </c:pt>
                <c:pt idx="28464" formatCode="0">
                  <c:v>1826.1083333333333</c:v>
                </c:pt>
                <c:pt idx="28465" formatCode="0">
                  <c:v>1826.4749999999999</c:v>
                </c:pt>
                <c:pt idx="28466" formatCode="0">
                  <c:v>1826.5833333333333</c:v>
                </c:pt>
                <c:pt idx="28467" formatCode="0">
                  <c:v>1826.2750000000001</c:v>
                </c:pt>
                <c:pt idx="28468" formatCode="0">
                  <c:v>1825.85</c:v>
                </c:pt>
                <c:pt idx="28469" formatCode="0">
                  <c:v>1825.9333333333334</c:v>
                </c:pt>
                <c:pt idx="28470" formatCode="0">
                  <c:v>1826.175</c:v>
                </c:pt>
                <c:pt idx="28471" formatCode="0">
                  <c:v>1826.5583333333334</c:v>
                </c:pt>
                <c:pt idx="28472" formatCode="0">
                  <c:v>1826.6833333333334</c:v>
                </c:pt>
                <c:pt idx="28473" formatCode="0">
                  <c:v>1827.1166666666666</c:v>
                </c:pt>
                <c:pt idx="28474" formatCode="0">
                  <c:v>1826.8333333333333</c:v>
                </c:pt>
                <c:pt idx="28475" formatCode="0">
                  <c:v>1826.625</c:v>
                </c:pt>
                <c:pt idx="28476" formatCode="0">
                  <c:v>1826.6833333333334</c:v>
                </c:pt>
                <c:pt idx="28477" formatCode="0">
                  <c:v>1826.4666666666667</c:v>
                </c:pt>
                <c:pt idx="28478" formatCode="0">
                  <c:v>1826.2333333333333</c:v>
                </c:pt>
                <c:pt idx="28479" formatCode="0">
                  <c:v>1825.5333333333333</c:v>
                </c:pt>
                <c:pt idx="28480" formatCode="0">
                  <c:v>1825.7916666666667</c:v>
                </c:pt>
                <c:pt idx="28481" formatCode="0">
                  <c:v>1826.0416666666667</c:v>
                </c:pt>
                <c:pt idx="28482" formatCode="0">
                  <c:v>1826.5333333333333</c:v>
                </c:pt>
                <c:pt idx="28483" formatCode="0">
                  <c:v>1826.0083333333334</c:v>
                </c:pt>
                <c:pt idx="28484" formatCode="0">
                  <c:v>1826.5333333333333</c:v>
                </c:pt>
                <c:pt idx="28485" formatCode="0">
                  <c:v>1826.4083333333333</c:v>
                </c:pt>
                <c:pt idx="28486" formatCode="0">
                  <c:v>1826.2166666666667</c:v>
                </c:pt>
                <c:pt idx="28487" formatCode="0">
                  <c:v>1826.5083333333334</c:v>
                </c:pt>
                <c:pt idx="28488" formatCode="0">
                  <c:v>1825.9583333333333</c:v>
                </c:pt>
                <c:pt idx="28489" formatCode="0">
                  <c:v>1825.2166666666667</c:v>
                </c:pt>
                <c:pt idx="28490" formatCode="0">
                  <c:v>1825.25</c:v>
                </c:pt>
                <c:pt idx="28491" formatCode="0">
                  <c:v>1825.0666666666666</c:v>
                </c:pt>
                <c:pt idx="28492" formatCode="0">
                  <c:v>1825.325</c:v>
                </c:pt>
                <c:pt idx="28493" formatCode="0">
                  <c:v>1825.3416666666667</c:v>
                </c:pt>
                <c:pt idx="28494" formatCode="0">
                  <c:v>1825.4916666666666</c:v>
                </c:pt>
                <c:pt idx="28495" formatCode="0">
                  <c:v>1825.3916666666667</c:v>
                </c:pt>
                <c:pt idx="28496" formatCode="0">
                  <c:v>1825.8083333333334</c:v>
                </c:pt>
                <c:pt idx="28497" formatCode="0">
                  <c:v>1825.6833333333334</c:v>
                </c:pt>
                <c:pt idx="28498" formatCode="0">
                  <c:v>1825.7333333333333</c:v>
                </c:pt>
                <c:pt idx="28499" formatCode="0">
                  <c:v>1826.2916666666667</c:v>
                </c:pt>
                <c:pt idx="28500" formatCode="0">
                  <c:v>1826.45</c:v>
                </c:pt>
                <c:pt idx="28501" formatCode="0">
                  <c:v>1826.2166666666667</c:v>
                </c:pt>
                <c:pt idx="28502" formatCode="0">
                  <c:v>1826.2750000000001</c:v>
                </c:pt>
                <c:pt idx="28503" formatCode="0">
                  <c:v>1826.2833333333333</c:v>
                </c:pt>
                <c:pt idx="28504" formatCode="0">
                  <c:v>1826.3</c:v>
                </c:pt>
                <c:pt idx="28505" formatCode="0">
                  <c:v>1826.25</c:v>
                </c:pt>
                <c:pt idx="28506" formatCode="0">
                  <c:v>1826.4749999999999</c:v>
                </c:pt>
                <c:pt idx="28507" formatCode="0">
                  <c:v>1826.4583333333333</c:v>
                </c:pt>
                <c:pt idx="28508" formatCode="0">
                  <c:v>1826.2750000000001</c:v>
                </c:pt>
                <c:pt idx="28509" formatCode="0">
                  <c:v>1825.8</c:v>
                </c:pt>
                <c:pt idx="28510" formatCode="0">
                  <c:v>1825.9833333333333</c:v>
                </c:pt>
                <c:pt idx="28511" formatCode="0">
                  <c:v>1825.9749999999999</c:v>
                </c:pt>
                <c:pt idx="28512" formatCode="0">
                  <c:v>1825.825</c:v>
                </c:pt>
                <c:pt idx="28513" formatCode="0">
                  <c:v>1826.4333333333334</c:v>
                </c:pt>
                <c:pt idx="28514" formatCode="0">
                  <c:v>1826.7166666666667</c:v>
                </c:pt>
                <c:pt idx="28515" formatCode="0">
                  <c:v>1826.95</c:v>
                </c:pt>
                <c:pt idx="28516" formatCode="0">
                  <c:v>1827.0666666666666</c:v>
                </c:pt>
                <c:pt idx="28517" formatCode="0">
                  <c:v>1827.3416666666667</c:v>
                </c:pt>
                <c:pt idx="28518" formatCode="0">
                  <c:v>1827.8333333333333</c:v>
                </c:pt>
                <c:pt idx="28519" formatCode="0">
                  <c:v>1827.9</c:v>
                </c:pt>
                <c:pt idx="28520" formatCode="0">
                  <c:v>1828.0666666666666</c:v>
                </c:pt>
                <c:pt idx="28521" formatCode="0">
                  <c:v>1828.1166666666666</c:v>
                </c:pt>
                <c:pt idx="28522" formatCode="0">
                  <c:v>1828.1166666666666</c:v>
                </c:pt>
                <c:pt idx="28523" formatCode="0">
                  <c:v>1828.05</c:v>
                </c:pt>
                <c:pt idx="28524" formatCode="0">
                  <c:v>1828.2666666666667</c:v>
                </c:pt>
                <c:pt idx="28525" formatCode="0">
                  <c:v>1827.7833333333333</c:v>
                </c:pt>
                <c:pt idx="28526" formatCode="0">
                  <c:v>1827.6166666666666</c:v>
                </c:pt>
                <c:pt idx="28527" formatCode="0">
                  <c:v>1827.9</c:v>
                </c:pt>
                <c:pt idx="28528" formatCode="0">
                  <c:v>1828.0166666666667</c:v>
                </c:pt>
                <c:pt idx="28529" formatCode="0">
                  <c:v>1827.8333333333333</c:v>
                </c:pt>
                <c:pt idx="28530" formatCode="0">
                  <c:v>1827.6666666666667</c:v>
                </c:pt>
                <c:pt idx="28531" formatCode="0">
                  <c:v>1827.3833333333334</c:v>
                </c:pt>
                <c:pt idx="28532" formatCode="0">
                  <c:v>1827.2249999999999</c:v>
                </c:pt>
                <c:pt idx="28533" formatCode="0">
                  <c:v>1827.1666666666667</c:v>
                </c:pt>
                <c:pt idx="28534" formatCode="0">
                  <c:v>1826.2833333333333</c:v>
                </c:pt>
                <c:pt idx="28535" formatCode="0">
                  <c:v>1826.3583333333333</c:v>
                </c:pt>
                <c:pt idx="28536" formatCode="0">
                  <c:v>1826.0916666666667</c:v>
                </c:pt>
                <c:pt idx="28537" formatCode="0">
                  <c:v>1826.3666666666666</c:v>
                </c:pt>
                <c:pt idx="28538" formatCode="0">
                  <c:v>1826.6166666666666</c:v>
                </c:pt>
                <c:pt idx="28539" formatCode="0">
                  <c:v>1826.8</c:v>
                </c:pt>
                <c:pt idx="28540" formatCode="0">
                  <c:v>1826.4749999999999</c:v>
                </c:pt>
                <c:pt idx="28541" formatCode="0">
                  <c:v>1826.575</c:v>
                </c:pt>
                <c:pt idx="28542" formatCode="0">
                  <c:v>1826.6083333333333</c:v>
                </c:pt>
                <c:pt idx="28543" formatCode="0">
                  <c:v>1826.425</c:v>
                </c:pt>
                <c:pt idx="28544" formatCode="0">
                  <c:v>1826.4749999999999</c:v>
                </c:pt>
                <c:pt idx="28545" formatCode="0">
                  <c:v>1825.9916666666666</c:v>
                </c:pt>
                <c:pt idx="28546" formatCode="0">
                  <c:v>1826.6833333333334</c:v>
                </c:pt>
                <c:pt idx="28547" formatCode="0">
                  <c:v>1826.675</c:v>
                </c:pt>
                <c:pt idx="28548" formatCode="0">
                  <c:v>1826.8333333333333</c:v>
                </c:pt>
                <c:pt idx="28549" formatCode="0">
                  <c:v>1826.7249999999999</c:v>
                </c:pt>
                <c:pt idx="28550" formatCode="0">
                  <c:v>1826.9416666666666</c:v>
                </c:pt>
                <c:pt idx="28551" formatCode="0">
                  <c:v>1826.7249999999999</c:v>
                </c:pt>
                <c:pt idx="28552" formatCode="0">
                  <c:v>1826.65</c:v>
                </c:pt>
                <c:pt idx="28553" formatCode="0">
                  <c:v>1826.7</c:v>
                </c:pt>
                <c:pt idx="28554" formatCode="0">
                  <c:v>1826.2750000000001</c:v>
                </c:pt>
                <c:pt idx="28555" formatCode="0">
                  <c:v>1826.9416666666666</c:v>
                </c:pt>
                <c:pt idx="28556" formatCode="0">
                  <c:v>1826.9749999999999</c:v>
                </c:pt>
                <c:pt idx="28557" formatCode="0">
                  <c:v>1827.15</c:v>
                </c:pt>
                <c:pt idx="28558" formatCode="0">
                  <c:v>1827.2666666666667</c:v>
                </c:pt>
                <c:pt idx="28559" formatCode="0">
                  <c:v>1827.4916666666666</c:v>
                </c:pt>
                <c:pt idx="28560" formatCode="0">
                  <c:v>1827.6416666666667</c:v>
                </c:pt>
                <c:pt idx="28561" formatCode="0">
                  <c:v>1827.7333333333333</c:v>
                </c:pt>
                <c:pt idx="28562" formatCode="0">
                  <c:v>1827.6333333333334</c:v>
                </c:pt>
                <c:pt idx="28563" formatCode="0">
                  <c:v>1827.6166666666666</c:v>
                </c:pt>
                <c:pt idx="28564" formatCode="0">
                  <c:v>1827.3666666666666</c:v>
                </c:pt>
                <c:pt idx="28565" formatCode="0">
                  <c:v>1827.4</c:v>
                </c:pt>
                <c:pt idx="28566" formatCode="0">
                  <c:v>1827.3333333333333</c:v>
                </c:pt>
                <c:pt idx="28567" formatCode="0">
                  <c:v>1827.25</c:v>
                </c:pt>
                <c:pt idx="28568" formatCode="0">
                  <c:v>1826.825</c:v>
                </c:pt>
                <c:pt idx="28569" formatCode="0">
                  <c:v>1826.9416666666666</c:v>
                </c:pt>
                <c:pt idx="28570" formatCode="0">
                  <c:v>1827.35</c:v>
                </c:pt>
                <c:pt idx="28571" formatCode="0">
                  <c:v>1826.8083333333334</c:v>
                </c:pt>
                <c:pt idx="28572" formatCode="0">
                  <c:v>1827.0166666666667</c:v>
                </c:pt>
                <c:pt idx="28573" formatCode="0">
                  <c:v>1827.2166666666667</c:v>
                </c:pt>
                <c:pt idx="28574" formatCode="0">
                  <c:v>1827.0916666666667</c:v>
                </c:pt>
                <c:pt idx="28575" formatCode="0">
                  <c:v>1827.075</c:v>
                </c:pt>
                <c:pt idx="28576" formatCode="0">
                  <c:v>1827.2083333333333</c:v>
                </c:pt>
                <c:pt idx="28577" formatCode="0">
                  <c:v>1827.0916666666667</c:v>
                </c:pt>
                <c:pt idx="28578" formatCode="0">
                  <c:v>1827.0833333333333</c:v>
                </c:pt>
                <c:pt idx="28579" formatCode="0">
                  <c:v>1827.1333333333334</c:v>
                </c:pt>
                <c:pt idx="28580" formatCode="0">
                  <c:v>1827.2249999999999</c:v>
                </c:pt>
                <c:pt idx="28581" formatCode="0">
                  <c:v>1827.5583333333334</c:v>
                </c:pt>
                <c:pt idx="28582" formatCode="0">
                  <c:v>1827.325</c:v>
                </c:pt>
                <c:pt idx="28583" formatCode="0">
                  <c:v>1827.8666666666666</c:v>
                </c:pt>
                <c:pt idx="28584" formatCode="0">
                  <c:v>1828.3833333333334</c:v>
                </c:pt>
                <c:pt idx="28585" formatCode="0">
                  <c:v>1827.6583333333333</c:v>
                </c:pt>
                <c:pt idx="28586" formatCode="0">
                  <c:v>1827.9</c:v>
                </c:pt>
                <c:pt idx="28587" formatCode="0">
                  <c:v>1828.0083333333334</c:v>
                </c:pt>
                <c:pt idx="28588" formatCode="0">
                  <c:v>1828.2166666666667</c:v>
                </c:pt>
                <c:pt idx="28589" formatCode="0">
                  <c:v>1827.9666666666667</c:v>
                </c:pt>
                <c:pt idx="28590" formatCode="0">
                  <c:v>1828.2333333333333</c:v>
                </c:pt>
                <c:pt idx="28591" formatCode="0">
                  <c:v>1828.0250000000001</c:v>
                </c:pt>
                <c:pt idx="28592" formatCode="0">
                  <c:v>1828.0250000000001</c:v>
                </c:pt>
                <c:pt idx="28593" formatCode="0">
                  <c:v>1827.95</c:v>
                </c:pt>
                <c:pt idx="28594" formatCode="0">
                  <c:v>1828.075</c:v>
                </c:pt>
                <c:pt idx="28595" formatCode="0">
                  <c:v>1827.6916666666666</c:v>
                </c:pt>
                <c:pt idx="28596" formatCode="0">
                  <c:v>1827.625</c:v>
                </c:pt>
                <c:pt idx="28597" formatCode="0">
                  <c:v>1828.0916666666667</c:v>
                </c:pt>
                <c:pt idx="28598" formatCode="0">
                  <c:v>1828.55</c:v>
                </c:pt>
                <c:pt idx="28599" formatCode="0">
                  <c:v>1828.65</c:v>
                </c:pt>
                <c:pt idx="28600" formatCode="0">
                  <c:v>1828.5250000000001</c:v>
                </c:pt>
                <c:pt idx="28601" formatCode="0">
                  <c:v>1828.4</c:v>
                </c:pt>
                <c:pt idx="28602" formatCode="0">
                  <c:v>1827.8333333333333</c:v>
                </c:pt>
                <c:pt idx="28603" formatCode="0">
                  <c:v>1828.125</c:v>
                </c:pt>
                <c:pt idx="28604" formatCode="0">
                  <c:v>1827.7083333333333</c:v>
                </c:pt>
                <c:pt idx="28605" formatCode="0">
                  <c:v>1828.325</c:v>
                </c:pt>
                <c:pt idx="28606" formatCode="0">
                  <c:v>1828.3</c:v>
                </c:pt>
                <c:pt idx="28607" formatCode="0">
                  <c:v>1828.3</c:v>
                </c:pt>
                <c:pt idx="28608" formatCode="0">
                  <c:v>1828.25</c:v>
                </c:pt>
                <c:pt idx="28609" formatCode="0">
                  <c:v>1828.9916666666666</c:v>
                </c:pt>
                <c:pt idx="28610" formatCode="0">
                  <c:v>1829.1833333333334</c:v>
                </c:pt>
                <c:pt idx="28611" formatCode="0">
                  <c:v>1829.5083333333334</c:v>
                </c:pt>
                <c:pt idx="28612" formatCode="0">
                  <c:v>1829.2666666666667</c:v>
                </c:pt>
                <c:pt idx="28613" formatCode="0">
                  <c:v>1829.2166666666667</c:v>
                </c:pt>
                <c:pt idx="28614" formatCode="0">
                  <c:v>1828.9749999999999</c:v>
                </c:pt>
                <c:pt idx="28615" formatCode="0">
                  <c:v>1828.9583333333333</c:v>
                </c:pt>
                <c:pt idx="28616" formatCode="0">
                  <c:v>1828.8583333333333</c:v>
                </c:pt>
                <c:pt idx="28617" formatCode="0">
                  <c:v>1828.8916666666667</c:v>
                </c:pt>
                <c:pt idx="28618" formatCode="0">
                  <c:v>1828.8083333333334</c:v>
                </c:pt>
                <c:pt idx="28619" formatCode="0">
                  <c:v>1828.2166666666667</c:v>
                </c:pt>
                <c:pt idx="28620" formatCode="0">
                  <c:v>1827.9416666666666</c:v>
                </c:pt>
                <c:pt idx="28621" formatCode="0">
                  <c:v>1828.05</c:v>
                </c:pt>
                <c:pt idx="28622" formatCode="0">
                  <c:v>1828.1416666666667</c:v>
                </c:pt>
                <c:pt idx="28623" formatCode="0">
                  <c:v>1828.25</c:v>
                </c:pt>
                <c:pt idx="28624" formatCode="0">
                  <c:v>1828.0666666666666</c:v>
                </c:pt>
                <c:pt idx="28625" formatCode="0">
                  <c:v>1827.8416666666667</c:v>
                </c:pt>
                <c:pt idx="28626" formatCode="0">
                  <c:v>1827.2833333333333</c:v>
                </c:pt>
                <c:pt idx="28627" formatCode="0">
                  <c:v>1827.4916666666666</c:v>
                </c:pt>
                <c:pt idx="28628" formatCode="0">
                  <c:v>1828</c:v>
                </c:pt>
                <c:pt idx="28629" formatCode="0">
                  <c:v>1828.075</c:v>
                </c:pt>
                <c:pt idx="28630" formatCode="0">
                  <c:v>1828.1166666666666</c:v>
                </c:pt>
                <c:pt idx="28631" formatCode="0">
                  <c:v>1828.0250000000001</c:v>
                </c:pt>
                <c:pt idx="28632" formatCode="0">
                  <c:v>1828.2083333333333</c:v>
                </c:pt>
                <c:pt idx="28633" formatCode="0">
                  <c:v>1828</c:v>
                </c:pt>
                <c:pt idx="28634" formatCode="0">
                  <c:v>1827.8583333333333</c:v>
                </c:pt>
                <c:pt idx="28635" formatCode="0">
                  <c:v>1827.8</c:v>
                </c:pt>
                <c:pt idx="28636" formatCode="0">
                  <c:v>1827.6916666666666</c:v>
                </c:pt>
                <c:pt idx="28637" formatCode="0">
                  <c:v>1827.6833333333334</c:v>
                </c:pt>
                <c:pt idx="28638" formatCode="0">
                  <c:v>1827.9083333333333</c:v>
                </c:pt>
                <c:pt idx="28639" formatCode="0">
                  <c:v>1828.1166666666666</c:v>
                </c:pt>
                <c:pt idx="28640" formatCode="0">
                  <c:v>1828.3416666666667</c:v>
                </c:pt>
                <c:pt idx="28641" formatCode="0">
                  <c:v>1828.325</c:v>
                </c:pt>
                <c:pt idx="28642" formatCode="0">
                  <c:v>1828.6083333333333</c:v>
                </c:pt>
                <c:pt idx="28643" formatCode="0">
                  <c:v>1828.675</c:v>
                </c:pt>
                <c:pt idx="28644" formatCode="0">
                  <c:v>1828.7583333333334</c:v>
                </c:pt>
                <c:pt idx="28645" formatCode="0">
                  <c:v>1829.2083333333333</c:v>
                </c:pt>
                <c:pt idx="28646" formatCode="0">
                  <c:v>1829.2416666666666</c:v>
                </c:pt>
                <c:pt idx="28647" formatCode="0">
                  <c:v>1829.15</c:v>
                </c:pt>
                <c:pt idx="28648" formatCode="0">
                  <c:v>1828.9</c:v>
                </c:pt>
                <c:pt idx="28649" formatCode="0">
                  <c:v>1828.8916666666667</c:v>
                </c:pt>
                <c:pt idx="28650" formatCode="0">
                  <c:v>1829.0083333333334</c:v>
                </c:pt>
                <c:pt idx="28651" formatCode="0">
                  <c:v>1829.0833333333333</c:v>
                </c:pt>
                <c:pt idx="28652" formatCode="0">
                  <c:v>1829.25</c:v>
                </c:pt>
                <c:pt idx="28653" formatCode="0">
                  <c:v>1829.2833333333333</c:v>
                </c:pt>
                <c:pt idx="28654" formatCode="0">
                  <c:v>1829.9666666666667</c:v>
                </c:pt>
                <c:pt idx="28655" formatCode="0">
                  <c:v>1829.575</c:v>
                </c:pt>
                <c:pt idx="28656" formatCode="0">
                  <c:v>1830.5916666666667</c:v>
                </c:pt>
                <c:pt idx="28657" formatCode="0">
                  <c:v>1830.5083333333334</c:v>
                </c:pt>
                <c:pt idx="28658" formatCode="0">
                  <c:v>1830.0416666666667</c:v>
                </c:pt>
                <c:pt idx="28659" formatCode="0">
                  <c:v>1830.075</c:v>
                </c:pt>
                <c:pt idx="28660" formatCode="0">
                  <c:v>1830.5083333333334</c:v>
                </c:pt>
                <c:pt idx="28661" formatCode="0">
                  <c:v>1830.8583333333333</c:v>
                </c:pt>
                <c:pt idx="28662" formatCode="0">
                  <c:v>1830.8583333333333</c:v>
                </c:pt>
                <c:pt idx="28663" formatCode="0">
                  <c:v>1831.0916666666667</c:v>
                </c:pt>
                <c:pt idx="28664" formatCode="0">
                  <c:v>1830.825</c:v>
                </c:pt>
                <c:pt idx="28665" formatCode="0">
                  <c:v>1831.1833333333334</c:v>
                </c:pt>
                <c:pt idx="28666" formatCode="0">
                  <c:v>1830.8166666666666</c:v>
                </c:pt>
                <c:pt idx="28667" formatCode="0">
                  <c:v>1830.8166666666666</c:v>
                </c:pt>
                <c:pt idx="28668" formatCode="0">
                  <c:v>1830.8833333333334</c:v>
                </c:pt>
                <c:pt idx="28669" formatCode="0">
                  <c:v>1831.0583333333334</c:v>
                </c:pt>
                <c:pt idx="28670" formatCode="0">
                  <c:v>1830.7750000000001</c:v>
                </c:pt>
                <c:pt idx="28671" formatCode="0">
                  <c:v>1830.6583333333333</c:v>
                </c:pt>
                <c:pt idx="28672" formatCode="0">
                  <c:v>1830.575</c:v>
                </c:pt>
                <c:pt idx="28673" formatCode="0">
                  <c:v>1830.85</c:v>
                </c:pt>
                <c:pt idx="28674" formatCode="0">
                  <c:v>1830.9749999999999</c:v>
                </c:pt>
                <c:pt idx="28675" formatCode="0">
                  <c:v>1830.675</c:v>
                </c:pt>
                <c:pt idx="28676" formatCode="0">
                  <c:v>1830.4666666666667</c:v>
                </c:pt>
                <c:pt idx="28677" formatCode="0">
                  <c:v>1830.675</c:v>
                </c:pt>
                <c:pt idx="28678" formatCode="0">
                  <c:v>1830.6166666666666</c:v>
                </c:pt>
                <c:pt idx="28679" formatCode="0">
                  <c:v>1830.4666666666667</c:v>
                </c:pt>
                <c:pt idx="28680" formatCode="0">
                  <c:v>1830.45</c:v>
                </c:pt>
                <c:pt idx="28681" formatCode="0">
                  <c:v>1830.2833333333333</c:v>
                </c:pt>
                <c:pt idx="28682" formatCode="0">
                  <c:v>1830.5666666666666</c:v>
                </c:pt>
                <c:pt idx="28683" formatCode="0">
                  <c:v>1830.075</c:v>
                </c:pt>
                <c:pt idx="28684" formatCode="0">
                  <c:v>1830.2750000000001</c:v>
                </c:pt>
                <c:pt idx="28685" formatCode="0">
                  <c:v>1830.425</c:v>
                </c:pt>
                <c:pt idx="28686" formatCode="0">
                  <c:v>1830.4749999999999</c:v>
                </c:pt>
                <c:pt idx="28687" formatCode="0">
                  <c:v>1830.575</c:v>
                </c:pt>
                <c:pt idx="28688" formatCode="0">
                  <c:v>1831.1</c:v>
                </c:pt>
                <c:pt idx="28689" formatCode="0">
                  <c:v>1831.1666666666667</c:v>
                </c:pt>
                <c:pt idx="28690" formatCode="0">
                  <c:v>1830.9916666666666</c:v>
                </c:pt>
                <c:pt idx="28691" formatCode="0">
                  <c:v>1831.5166666666667</c:v>
                </c:pt>
                <c:pt idx="28692" formatCode="0">
                  <c:v>1831.2833333333333</c:v>
                </c:pt>
                <c:pt idx="28693" formatCode="0">
                  <c:v>1830.9416666666666</c:v>
                </c:pt>
                <c:pt idx="28694" formatCode="0">
                  <c:v>1831.1833333333334</c:v>
                </c:pt>
                <c:pt idx="28695" formatCode="0">
                  <c:v>1831.075</c:v>
                </c:pt>
                <c:pt idx="28696" formatCode="0">
                  <c:v>1830.675</c:v>
                </c:pt>
                <c:pt idx="28697" formatCode="0">
                  <c:v>1830.8166666666666</c:v>
                </c:pt>
                <c:pt idx="28698" formatCode="0">
                  <c:v>1830.6916666666666</c:v>
                </c:pt>
                <c:pt idx="28699" formatCode="0">
                  <c:v>1830.8416666666667</c:v>
                </c:pt>
                <c:pt idx="28700" formatCode="0">
                  <c:v>1830.9166666666667</c:v>
                </c:pt>
                <c:pt idx="28701" formatCode="0">
                  <c:v>1830.5583333333334</c:v>
                </c:pt>
                <c:pt idx="28702" formatCode="0">
                  <c:v>1830.45</c:v>
                </c:pt>
                <c:pt idx="28703" formatCode="0">
                  <c:v>1830.1416666666667</c:v>
                </c:pt>
                <c:pt idx="28704" formatCode="0">
                  <c:v>1829.575</c:v>
                </c:pt>
                <c:pt idx="28705" formatCode="0">
                  <c:v>1829.6083333333333</c:v>
                </c:pt>
                <c:pt idx="28706" formatCode="0">
                  <c:v>1828.7416666666666</c:v>
                </c:pt>
                <c:pt idx="28707" formatCode="0">
                  <c:v>1828.55</c:v>
                </c:pt>
                <c:pt idx="28708" formatCode="0">
                  <c:v>1828.6083333333333</c:v>
                </c:pt>
                <c:pt idx="28709" formatCode="0">
                  <c:v>1828.8416666666667</c:v>
                </c:pt>
                <c:pt idx="28710" formatCode="0">
                  <c:v>1828.4333333333334</c:v>
                </c:pt>
                <c:pt idx="28711" formatCode="0">
                  <c:v>1828.3</c:v>
                </c:pt>
                <c:pt idx="28712" formatCode="0">
                  <c:v>1828.575</c:v>
                </c:pt>
                <c:pt idx="28713" formatCode="0">
                  <c:v>1828.425</c:v>
                </c:pt>
                <c:pt idx="28714" formatCode="0">
                  <c:v>1828.5166666666667</c:v>
                </c:pt>
                <c:pt idx="28715" formatCode="0">
                  <c:v>1829.15</c:v>
                </c:pt>
                <c:pt idx="28716" formatCode="0">
                  <c:v>1829.325</c:v>
                </c:pt>
                <c:pt idx="28717" formatCode="0">
                  <c:v>1829.3</c:v>
                </c:pt>
                <c:pt idx="28718" formatCode="0">
                  <c:v>1828.6833333333334</c:v>
                </c:pt>
                <c:pt idx="28719" formatCode="0">
                  <c:v>1828.7249999999999</c:v>
                </c:pt>
                <c:pt idx="28720" formatCode="0">
                  <c:v>1828.7249999999999</c:v>
                </c:pt>
                <c:pt idx="28721" formatCode="0">
                  <c:v>1828.9749999999999</c:v>
                </c:pt>
                <c:pt idx="28722" formatCode="0">
                  <c:v>1829.1916666666666</c:v>
                </c:pt>
                <c:pt idx="28723" formatCode="0">
                  <c:v>1829.4083333333333</c:v>
                </c:pt>
                <c:pt idx="28724" formatCode="0">
                  <c:v>1829.65</c:v>
                </c:pt>
                <c:pt idx="28725" formatCode="0">
                  <c:v>1829.3416666666667</c:v>
                </c:pt>
                <c:pt idx="28726" formatCode="0">
                  <c:v>1829.7083333333333</c:v>
                </c:pt>
                <c:pt idx="28727" formatCode="0">
                  <c:v>1829.625</c:v>
                </c:pt>
                <c:pt idx="28728" formatCode="0">
                  <c:v>1830.0083333333334</c:v>
                </c:pt>
                <c:pt idx="28729" formatCode="0">
                  <c:v>1829.7583333333334</c:v>
                </c:pt>
                <c:pt idx="28730" formatCode="0">
                  <c:v>1829.2416666666666</c:v>
                </c:pt>
                <c:pt idx="28731" formatCode="0">
                  <c:v>1829.0666666666666</c:v>
                </c:pt>
                <c:pt idx="28732" formatCode="0">
                  <c:v>1829.6166666666666</c:v>
                </c:pt>
                <c:pt idx="28733" formatCode="0">
                  <c:v>1829.7166666666667</c:v>
                </c:pt>
                <c:pt idx="28734" formatCode="0">
                  <c:v>1829.2833333333333</c:v>
                </c:pt>
                <c:pt idx="28735" formatCode="0">
                  <c:v>1829.6166666666666</c:v>
                </c:pt>
                <c:pt idx="28736" formatCode="0">
                  <c:v>1829.7666666666667</c:v>
                </c:pt>
                <c:pt idx="28737" formatCode="0">
                  <c:v>1830.1</c:v>
                </c:pt>
                <c:pt idx="28738" formatCode="0">
                  <c:v>1830.175</c:v>
                </c:pt>
                <c:pt idx="28739" formatCode="0">
                  <c:v>1830.0583333333334</c:v>
                </c:pt>
                <c:pt idx="28740" formatCode="0">
                  <c:v>1830.05</c:v>
                </c:pt>
                <c:pt idx="28741" formatCode="0">
                  <c:v>1830.2333333333333</c:v>
                </c:pt>
                <c:pt idx="28742" formatCode="0">
                  <c:v>1830.0166666666667</c:v>
                </c:pt>
                <c:pt idx="28743" formatCode="0">
                  <c:v>1829.7666666666667</c:v>
                </c:pt>
                <c:pt idx="28744" formatCode="0">
                  <c:v>1829.7249999999999</c:v>
                </c:pt>
                <c:pt idx="28745" formatCode="0">
                  <c:v>1830.2333333333333</c:v>
                </c:pt>
                <c:pt idx="28746" formatCode="0">
                  <c:v>1830.7916666666667</c:v>
                </c:pt>
                <c:pt idx="28747" formatCode="0">
                  <c:v>1830.5916666666667</c:v>
                </c:pt>
                <c:pt idx="28748" formatCode="0">
                  <c:v>1830.2583333333334</c:v>
                </c:pt>
                <c:pt idx="28749" formatCode="0">
                  <c:v>1830.3083333333334</c:v>
                </c:pt>
                <c:pt idx="28750" formatCode="0">
                  <c:v>1829.8916666666667</c:v>
                </c:pt>
                <c:pt idx="28751" formatCode="0">
                  <c:v>1830.1</c:v>
                </c:pt>
                <c:pt idx="28752" formatCode="0">
                  <c:v>1830.0166666666667</c:v>
                </c:pt>
                <c:pt idx="28753" formatCode="0">
                  <c:v>1830.0333333333333</c:v>
                </c:pt>
                <c:pt idx="28754" formatCode="0">
                  <c:v>1830.05</c:v>
                </c:pt>
                <c:pt idx="28755" formatCode="0">
                  <c:v>1830.1333333333334</c:v>
                </c:pt>
                <c:pt idx="28756" formatCode="0">
                  <c:v>1830.175</c:v>
                </c:pt>
                <c:pt idx="28757" formatCode="0">
                  <c:v>1830.0083333333334</c:v>
                </c:pt>
                <c:pt idx="28758" formatCode="0">
                  <c:v>1829.7583333333334</c:v>
                </c:pt>
                <c:pt idx="28759" formatCode="0">
                  <c:v>1829.925</c:v>
                </c:pt>
                <c:pt idx="28760" formatCode="0">
                  <c:v>1829.3166666666666</c:v>
                </c:pt>
                <c:pt idx="28761" formatCode="0">
                  <c:v>1829.4916666666666</c:v>
                </c:pt>
                <c:pt idx="28762" formatCode="0">
                  <c:v>1829.2</c:v>
                </c:pt>
                <c:pt idx="28763" formatCode="0">
                  <c:v>1829.0166666666667</c:v>
                </c:pt>
                <c:pt idx="28764" formatCode="0">
                  <c:v>1829.3</c:v>
                </c:pt>
                <c:pt idx="28765" formatCode="0">
                  <c:v>1829.4833333333333</c:v>
                </c:pt>
                <c:pt idx="28766" formatCode="0">
                  <c:v>1829.325</c:v>
                </c:pt>
                <c:pt idx="28767" formatCode="0">
                  <c:v>1829.1916666666666</c:v>
                </c:pt>
                <c:pt idx="28768" formatCode="0">
                  <c:v>1829.3333333333333</c:v>
                </c:pt>
                <c:pt idx="28769" formatCode="0">
                  <c:v>1829.4083333333333</c:v>
                </c:pt>
                <c:pt idx="28770" formatCode="0">
                  <c:v>1829.4333333333334</c:v>
                </c:pt>
                <c:pt idx="28771" formatCode="0">
                  <c:v>1829.625</c:v>
                </c:pt>
                <c:pt idx="28772" formatCode="0">
                  <c:v>1829.75</c:v>
                </c:pt>
                <c:pt idx="28773" formatCode="0">
                  <c:v>1829.8833333333334</c:v>
                </c:pt>
                <c:pt idx="28774" formatCode="0">
                  <c:v>1829.85</c:v>
                </c:pt>
                <c:pt idx="28775" formatCode="0">
                  <c:v>1830.2083333333333</c:v>
                </c:pt>
                <c:pt idx="28776" formatCode="0">
                  <c:v>1829.4666666666667</c:v>
                </c:pt>
                <c:pt idx="28777" formatCode="0">
                  <c:v>1829.6166666666666</c:v>
                </c:pt>
                <c:pt idx="28778" formatCode="0">
                  <c:v>1830.2833333333333</c:v>
                </c:pt>
                <c:pt idx="28779" formatCode="0">
                  <c:v>1830.4083333333333</c:v>
                </c:pt>
                <c:pt idx="28780" formatCode="0">
                  <c:v>1830.2666666666667</c:v>
                </c:pt>
                <c:pt idx="28781" formatCode="0">
                  <c:v>1830.2249999999999</c:v>
                </c:pt>
                <c:pt idx="28782" formatCode="0">
                  <c:v>1829.9416666666666</c:v>
                </c:pt>
                <c:pt idx="28783" formatCode="0">
                  <c:v>1830.2083333333333</c:v>
                </c:pt>
                <c:pt idx="28784" formatCode="0">
                  <c:v>1830.2333333333333</c:v>
                </c:pt>
                <c:pt idx="28785" formatCode="0">
                  <c:v>1830.375</c:v>
                </c:pt>
                <c:pt idx="28786" formatCode="0">
                  <c:v>1830.3666666666666</c:v>
                </c:pt>
                <c:pt idx="28787" formatCode="0">
                  <c:v>1830.5333333333333</c:v>
                </c:pt>
                <c:pt idx="28788" formatCode="0">
                  <c:v>1830.075</c:v>
                </c:pt>
                <c:pt idx="28789" formatCode="0">
                  <c:v>1829.825</c:v>
                </c:pt>
                <c:pt idx="28790" formatCode="0">
                  <c:v>1830.2916666666667</c:v>
                </c:pt>
                <c:pt idx="28791" formatCode="0">
                  <c:v>1830.175</c:v>
                </c:pt>
                <c:pt idx="28792" formatCode="0">
                  <c:v>1830.1416666666667</c:v>
                </c:pt>
                <c:pt idx="28793" formatCode="0">
                  <c:v>1829.1</c:v>
                </c:pt>
                <c:pt idx="28794" formatCode="0">
                  <c:v>1828.875</c:v>
                </c:pt>
                <c:pt idx="28795" formatCode="0">
                  <c:v>1829.2083333333333</c:v>
                </c:pt>
                <c:pt idx="28796" formatCode="0">
                  <c:v>1829.1916666666666</c:v>
                </c:pt>
                <c:pt idx="28797" formatCode="0">
                  <c:v>1828.8166666666666</c:v>
                </c:pt>
                <c:pt idx="28798" formatCode="0">
                  <c:v>1828.7416666666666</c:v>
                </c:pt>
                <c:pt idx="28799" formatCode="0">
                  <c:v>1828.2</c:v>
                </c:pt>
                <c:pt idx="28800" formatCode="0">
                  <c:v>1828.3083333333334</c:v>
                </c:pt>
                <c:pt idx="28801" formatCode="0">
                  <c:v>1828.45</c:v>
                </c:pt>
                <c:pt idx="28802" formatCode="0">
                  <c:v>1828.1083333333333</c:v>
                </c:pt>
                <c:pt idx="28803" formatCode="0">
                  <c:v>1828.8416666666667</c:v>
                </c:pt>
                <c:pt idx="28804" formatCode="0">
                  <c:v>1829.075</c:v>
                </c:pt>
                <c:pt idx="28805" formatCode="0">
                  <c:v>1829.4916666666666</c:v>
                </c:pt>
                <c:pt idx="28806" formatCode="0">
                  <c:v>1829.2</c:v>
                </c:pt>
                <c:pt idx="28807" formatCode="0">
                  <c:v>1829.25</c:v>
                </c:pt>
                <c:pt idx="28808" formatCode="0">
                  <c:v>1828.9916666666666</c:v>
                </c:pt>
                <c:pt idx="28809" formatCode="0">
                  <c:v>1828.4749999999999</c:v>
                </c:pt>
                <c:pt idx="28810" formatCode="0">
                  <c:v>1828.3583333333333</c:v>
                </c:pt>
                <c:pt idx="28811" formatCode="0">
                  <c:v>1828.325</c:v>
                </c:pt>
                <c:pt idx="28812" formatCode="0">
                  <c:v>1828.35</c:v>
                </c:pt>
                <c:pt idx="28813" formatCode="0">
                  <c:v>1828.7</c:v>
                </c:pt>
                <c:pt idx="28814" formatCode="0">
                  <c:v>1828.125</c:v>
                </c:pt>
                <c:pt idx="28815" formatCode="0">
                  <c:v>1828.2833333333333</c:v>
                </c:pt>
                <c:pt idx="28816" formatCode="0">
                  <c:v>1828.5833333333333</c:v>
                </c:pt>
                <c:pt idx="28817" formatCode="0">
                  <c:v>1828.4916666666666</c:v>
                </c:pt>
                <c:pt idx="28818" formatCode="0">
                  <c:v>1828.3083333333334</c:v>
                </c:pt>
                <c:pt idx="28819" formatCode="0">
                  <c:v>1828.2750000000001</c:v>
                </c:pt>
                <c:pt idx="28820" formatCode="0">
                  <c:v>1828.1583333333333</c:v>
                </c:pt>
                <c:pt idx="28821" formatCode="0">
                  <c:v>1828.1583333333333</c:v>
                </c:pt>
                <c:pt idx="28822" formatCode="0">
                  <c:v>1828.4749999999999</c:v>
                </c:pt>
                <c:pt idx="28823" formatCode="0">
                  <c:v>1828.8416666666667</c:v>
                </c:pt>
                <c:pt idx="28824" formatCode="0">
                  <c:v>1828.7583333333334</c:v>
                </c:pt>
                <c:pt idx="28825" formatCode="0">
                  <c:v>1828.9583333333333</c:v>
                </c:pt>
                <c:pt idx="28826" formatCode="0">
                  <c:v>1829.6583333333333</c:v>
                </c:pt>
                <c:pt idx="28827" formatCode="0">
                  <c:v>1829.7166666666667</c:v>
                </c:pt>
                <c:pt idx="28828" formatCode="0">
                  <c:v>1829.8083333333334</c:v>
                </c:pt>
                <c:pt idx="28829" formatCode="0">
                  <c:v>1829.8083333333334</c:v>
                </c:pt>
                <c:pt idx="28830" formatCode="0">
                  <c:v>1830.3083333333334</c:v>
                </c:pt>
                <c:pt idx="28831" formatCode="0">
                  <c:v>1830.4666666666667</c:v>
                </c:pt>
                <c:pt idx="28832" formatCode="0">
                  <c:v>1830.3</c:v>
                </c:pt>
                <c:pt idx="28833" formatCode="0">
                  <c:v>1830.2083333333333</c:v>
                </c:pt>
                <c:pt idx="28834" formatCode="0">
                  <c:v>1830.175</c:v>
                </c:pt>
                <c:pt idx="28835" formatCode="0">
                  <c:v>1830.2333333333333</c:v>
                </c:pt>
                <c:pt idx="28836" formatCode="0">
                  <c:v>1830.35</c:v>
                </c:pt>
                <c:pt idx="28837" formatCode="0">
                  <c:v>1829.9</c:v>
                </c:pt>
                <c:pt idx="28838" formatCode="0">
                  <c:v>1830.1333333333334</c:v>
                </c:pt>
                <c:pt idx="28839" formatCode="0">
                  <c:v>1830.2583333333334</c:v>
                </c:pt>
                <c:pt idx="28840" formatCode="0">
                  <c:v>1830.4083333333333</c:v>
                </c:pt>
                <c:pt idx="28841" formatCode="0">
                  <c:v>1829.9</c:v>
                </c:pt>
                <c:pt idx="28842" formatCode="0">
                  <c:v>1829.7583333333334</c:v>
                </c:pt>
                <c:pt idx="28843" formatCode="0">
                  <c:v>1829.1583333333333</c:v>
                </c:pt>
                <c:pt idx="28844" formatCode="0">
                  <c:v>1828.7249999999999</c:v>
                </c:pt>
                <c:pt idx="28845" formatCode="0">
                  <c:v>1828.825</c:v>
                </c:pt>
                <c:pt idx="28846" formatCode="0">
                  <c:v>1828.3416666666667</c:v>
                </c:pt>
                <c:pt idx="28847" formatCode="0">
                  <c:v>1828.75</c:v>
                </c:pt>
                <c:pt idx="28848" formatCode="0">
                  <c:v>1828.575</c:v>
                </c:pt>
                <c:pt idx="28849" formatCode="0">
                  <c:v>1828.65</c:v>
                </c:pt>
                <c:pt idx="28850" formatCode="0">
                  <c:v>1828.9583333333333</c:v>
                </c:pt>
                <c:pt idx="28851" formatCode="0">
                  <c:v>1828.9583333333333</c:v>
                </c:pt>
                <c:pt idx="28852" formatCode="0">
                  <c:v>1828.3916666666667</c:v>
                </c:pt>
                <c:pt idx="28853" formatCode="0">
                  <c:v>1828.0583333333334</c:v>
                </c:pt>
                <c:pt idx="28854" formatCode="0">
                  <c:v>1828.1583333333333</c:v>
                </c:pt>
                <c:pt idx="28855" formatCode="0">
                  <c:v>1828.0083333333334</c:v>
                </c:pt>
                <c:pt idx="28856" formatCode="0">
                  <c:v>1828.15</c:v>
                </c:pt>
                <c:pt idx="28857" formatCode="0">
                  <c:v>1827.8083333333334</c:v>
                </c:pt>
                <c:pt idx="28858" formatCode="0">
                  <c:v>1827.8833333333334</c:v>
                </c:pt>
                <c:pt idx="28859" formatCode="0">
                  <c:v>1828.0083333333334</c:v>
                </c:pt>
                <c:pt idx="28860" formatCode="0">
                  <c:v>1828</c:v>
                </c:pt>
                <c:pt idx="28861" formatCode="0">
                  <c:v>1827.7333333333333</c:v>
                </c:pt>
                <c:pt idx="28862" formatCode="0">
                  <c:v>1827.5833333333333</c:v>
                </c:pt>
                <c:pt idx="28863" formatCode="0">
                  <c:v>1827.6333333333334</c:v>
                </c:pt>
                <c:pt idx="28864" formatCode="0">
                  <c:v>1827.425</c:v>
                </c:pt>
                <c:pt idx="28865" formatCode="0">
                  <c:v>1827.1583333333333</c:v>
                </c:pt>
                <c:pt idx="28866" formatCode="0">
                  <c:v>1827.1583333333333</c:v>
                </c:pt>
                <c:pt idx="28867" formatCode="0">
                  <c:v>1827.0333333333333</c:v>
                </c:pt>
                <c:pt idx="28868" formatCode="0">
                  <c:v>1827.3416666666667</c:v>
                </c:pt>
                <c:pt idx="28869" formatCode="0">
                  <c:v>1827.8833333333334</c:v>
                </c:pt>
                <c:pt idx="28870" formatCode="0">
                  <c:v>1828.1916666666666</c:v>
                </c:pt>
                <c:pt idx="28871" formatCode="0">
                  <c:v>1828.05</c:v>
                </c:pt>
                <c:pt idx="28872" formatCode="0">
                  <c:v>1828.3</c:v>
                </c:pt>
                <c:pt idx="28873" formatCode="0">
                  <c:v>1828.0083333333334</c:v>
                </c:pt>
                <c:pt idx="28874" formatCode="0">
                  <c:v>1827.8583333333333</c:v>
                </c:pt>
                <c:pt idx="28875" formatCode="0">
                  <c:v>1827.7583333333334</c:v>
                </c:pt>
                <c:pt idx="28876" formatCode="0">
                  <c:v>1827.4583333333333</c:v>
                </c:pt>
                <c:pt idx="28877" formatCode="0">
                  <c:v>1827.5833333333333</c:v>
                </c:pt>
                <c:pt idx="28878" formatCode="0">
                  <c:v>1827.8583333333333</c:v>
                </c:pt>
                <c:pt idx="28879" formatCode="0">
                  <c:v>1827.6083333333333</c:v>
                </c:pt>
                <c:pt idx="28880" formatCode="0">
                  <c:v>1828.1166666666666</c:v>
                </c:pt>
                <c:pt idx="28881" formatCode="0">
                  <c:v>1828.125</c:v>
                </c:pt>
                <c:pt idx="28882" formatCode="0">
                  <c:v>1827.9749999999999</c:v>
                </c:pt>
                <c:pt idx="28883" formatCode="0">
                  <c:v>1828.1083333333333</c:v>
                </c:pt>
                <c:pt idx="28884" formatCode="0">
                  <c:v>1827.9</c:v>
                </c:pt>
                <c:pt idx="28885" formatCode="0">
                  <c:v>1827.7916666666667</c:v>
                </c:pt>
                <c:pt idx="28886" formatCode="0">
                  <c:v>1828</c:v>
                </c:pt>
                <c:pt idx="28887" formatCode="0">
                  <c:v>1828.1083333333333</c:v>
                </c:pt>
                <c:pt idx="28888" formatCode="0">
                  <c:v>1828</c:v>
                </c:pt>
                <c:pt idx="28889" formatCode="0">
                  <c:v>1827.6916666666666</c:v>
                </c:pt>
                <c:pt idx="28890" formatCode="0">
                  <c:v>1827.5833333333333</c:v>
                </c:pt>
                <c:pt idx="28891" formatCode="0">
                  <c:v>1827.2166666666667</c:v>
                </c:pt>
                <c:pt idx="28892" formatCode="0">
                  <c:v>1827.0250000000001</c:v>
                </c:pt>
                <c:pt idx="28893" formatCode="0">
                  <c:v>1826.5583333333334</c:v>
                </c:pt>
                <c:pt idx="28894" formatCode="0">
                  <c:v>1826.7666666666667</c:v>
                </c:pt>
                <c:pt idx="28895" formatCode="0">
                  <c:v>1826.7083333333333</c:v>
                </c:pt>
                <c:pt idx="28896" formatCode="0">
                  <c:v>1826.8416666666667</c:v>
                </c:pt>
                <c:pt idx="28897" formatCode="0">
                  <c:v>1826.55</c:v>
                </c:pt>
                <c:pt idx="28898" formatCode="0">
                  <c:v>1826.375</c:v>
                </c:pt>
                <c:pt idx="28899" formatCode="0">
                  <c:v>1825.8166666666666</c:v>
                </c:pt>
                <c:pt idx="28900" formatCode="0">
                  <c:v>1825.7833333333333</c:v>
                </c:pt>
                <c:pt idx="28901" formatCode="0">
                  <c:v>1825.75</c:v>
                </c:pt>
                <c:pt idx="28902" formatCode="0">
                  <c:v>1826.1916666666666</c:v>
                </c:pt>
                <c:pt idx="28903" formatCode="0">
                  <c:v>1825.8083333333334</c:v>
                </c:pt>
                <c:pt idx="28904" formatCode="0">
                  <c:v>1826.2333333333333</c:v>
                </c:pt>
                <c:pt idx="28905" formatCode="0">
                  <c:v>1826.0250000000001</c:v>
                </c:pt>
                <c:pt idx="28906" formatCode="0">
                  <c:v>1825.8083333333334</c:v>
                </c:pt>
                <c:pt idx="28907" formatCode="0">
                  <c:v>1825.9749999999999</c:v>
                </c:pt>
                <c:pt idx="28908" formatCode="0">
                  <c:v>1825.7666666666667</c:v>
                </c:pt>
                <c:pt idx="28909" formatCode="0">
                  <c:v>1825.7666666666667</c:v>
                </c:pt>
                <c:pt idx="28910" formatCode="0">
                  <c:v>1825.6583333333333</c:v>
                </c:pt>
                <c:pt idx="28911" formatCode="0">
                  <c:v>1825.9749999999999</c:v>
                </c:pt>
                <c:pt idx="28912" formatCode="0">
                  <c:v>1826.05</c:v>
                </c:pt>
                <c:pt idx="28913" formatCode="0">
                  <c:v>1826.5083333333334</c:v>
                </c:pt>
                <c:pt idx="28914" formatCode="0">
                  <c:v>1826.4166666666667</c:v>
                </c:pt>
                <c:pt idx="28915" formatCode="0">
                  <c:v>1825.925</c:v>
                </c:pt>
                <c:pt idx="28916" formatCode="0">
                  <c:v>1825.95</c:v>
                </c:pt>
                <c:pt idx="28917" formatCode="0">
                  <c:v>1825.9916666666666</c:v>
                </c:pt>
                <c:pt idx="28918" formatCode="0">
                  <c:v>1825.925</c:v>
                </c:pt>
                <c:pt idx="28919" formatCode="0">
                  <c:v>1826.6083333333333</c:v>
                </c:pt>
                <c:pt idx="28920" formatCode="0">
                  <c:v>1826.5250000000001</c:v>
                </c:pt>
                <c:pt idx="28921" formatCode="0">
                  <c:v>1826.375</c:v>
                </c:pt>
                <c:pt idx="28922" formatCode="0">
                  <c:v>1826.75</c:v>
                </c:pt>
                <c:pt idx="28923" formatCode="0">
                  <c:v>1826.4</c:v>
                </c:pt>
                <c:pt idx="28924" formatCode="0">
                  <c:v>1825.9916666666666</c:v>
                </c:pt>
                <c:pt idx="28925" formatCode="0">
                  <c:v>1825.5166666666667</c:v>
                </c:pt>
                <c:pt idx="28926" formatCode="0">
                  <c:v>1825.75</c:v>
                </c:pt>
                <c:pt idx="28927" formatCode="0">
                  <c:v>1825.7</c:v>
                </c:pt>
                <c:pt idx="28928" formatCode="0">
                  <c:v>1825.7</c:v>
                </c:pt>
                <c:pt idx="28929" formatCode="0">
                  <c:v>1825.95</c:v>
                </c:pt>
                <c:pt idx="28930" formatCode="0">
                  <c:v>1826.3916666666667</c:v>
                </c:pt>
                <c:pt idx="28931" formatCode="0">
                  <c:v>1826.4416666666666</c:v>
                </c:pt>
                <c:pt idx="28932" formatCode="0">
                  <c:v>1826.375</c:v>
                </c:pt>
                <c:pt idx="28933" formatCode="0">
                  <c:v>1826.3583333333333</c:v>
                </c:pt>
                <c:pt idx="28934" formatCode="0">
                  <c:v>1826.7083333333333</c:v>
                </c:pt>
                <c:pt idx="28935" formatCode="0">
                  <c:v>1826.7833333333333</c:v>
                </c:pt>
                <c:pt idx="28936" formatCode="0">
                  <c:v>1826.7750000000001</c:v>
                </c:pt>
                <c:pt idx="28937" formatCode="0">
                  <c:v>1826.9333333333334</c:v>
                </c:pt>
                <c:pt idx="28938" formatCode="0">
                  <c:v>1827.0250000000001</c:v>
                </c:pt>
                <c:pt idx="28939" formatCode="0">
                  <c:v>1826.9749999999999</c:v>
                </c:pt>
                <c:pt idx="28940" formatCode="0">
                  <c:v>1826.8416666666667</c:v>
                </c:pt>
                <c:pt idx="28941" formatCode="0">
                  <c:v>1826.7333333333333</c:v>
                </c:pt>
                <c:pt idx="28942" formatCode="0">
                  <c:v>1826.4416666666666</c:v>
                </c:pt>
                <c:pt idx="28943" formatCode="0">
                  <c:v>1825.8166666666666</c:v>
                </c:pt>
                <c:pt idx="28944" formatCode="0">
                  <c:v>1825.825</c:v>
                </c:pt>
                <c:pt idx="28945" formatCode="0">
                  <c:v>1825.7333333333333</c:v>
                </c:pt>
                <c:pt idx="28946" formatCode="0">
                  <c:v>1825.5250000000001</c:v>
                </c:pt>
                <c:pt idx="28947" formatCode="0">
                  <c:v>1825.7833333333333</c:v>
                </c:pt>
                <c:pt idx="28948" formatCode="0">
                  <c:v>1825.6083333333333</c:v>
                </c:pt>
                <c:pt idx="28949" formatCode="0">
                  <c:v>1825.5333333333333</c:v>
                </c:pt>
                <c:pt idx="28950" formatCode="0">
                  <c:v>1825.3666666666666</c:v>
                </c:pt>
                <c:pt idx="28951" formatCode="0">
                  <c:v>1825.45</c:v>
                </c:pt>
                <c:pt idx="28952" formatCode="0">
                  <c:v>1825.5083333333334</c:v>
                </c:pt>
                <c:pt idx="28953" formatCode="0">
                  <c:v>1825.5416666666667</c:v>
                </c:pt>
                <c:pt idx="28954" formatCode="0">
                  <c:v>1825.6583333333333</c:v>
                </c:pt>
                <c:pt idx="28955" formatCode="0">
                  <c:v>1825.6666666666667</c:v>
                </c:pt>
                <c:pt idx="28956" formatCode="0">
                  <c:v>1825.4749999999999</c:v>
                </c:pt>
                <c:pt idx="28957" formatCode="0">
                  <c:v>1825.4333333333334</c:v>
                </c:pt>
                <c:pt idx="28958" formatCode="0">
                  <c:v>1825.5</c:v>
                </c:pt>
                <c:pt idx="28959" formatCode="0">
                  <c:v>1825.6</c:v>
                </c:pt>
                <c:pt idx="28960" formatCode="0">
                  <c:v>1824.875</c:v>
                </c:pt>
                <c:pt idx="28961" formatCode="0">
                  <c:v>1825.3083333333334</c:v>
                </c:pt>
                <c:pt idx="28962" formatCode="0">
                  <c:v>1825.55</c:v>
                </c:pt>
                <c:pt idx="28963" formatCode="0">
                  <c:v>1825.7916666666667</c:v>
                </c:pt>
                <c:pt idx="28964" formatCode="0">
                  <c:v>1826.25</c:v>
                </c:pt>
                <c:pt idx="28965" formatCode="0">
                  <c:v>1826.1916666666666</c:v>
                </c:pt>
                <c:pt idx="28966" formatCode="0">
                  <c:v>1826.25</c:v>
                </c:pt>
                <c:pt idx="28967" formatCode="0">
                  <c:v>1825.8333333333333</c:v>
                </c:pt>
                <c:pt idx="28968" formatCode="0">
                  <c:v>1826.25</c:v>
                </c:pt>
                <c:pt idx="28969" formatCode="0">
                  <c:v>1825.8916666666667</c:v>
                </c:pt>
                <c:pt idx="28970" formatCode="0">
                  <c:v>1826.0666666666666</c:v>
                </c:pt>
                <c:pt idx="28971" formatCode="0">
                  <c:v>1825.85</c:v>
                </c:pt>
                <c:pt idx="28972" formatCode="0">
                  <c:v>1825.95</c:v>
                </c:pt>
                <c:pt idx="28973" formatCode="0">
                  <c:v>1826.3916666666667</c:v>
                </c:pt>
                <c:pt idx="28974" formatCode="0">
                  <c:v>1827.0916666666667</c:v>
                </c:pt>
                <c:pt idx="28975" formatCode="0">
                  <c:v>1826.5916666666667</c:v>
                </c:pt>
                <c:pt idx="28976" formatCode="0">
                  <c:v>1826.1</c:v>
                </c:pt>
                <c:pt idx="28977" formatCode="0">
                  <c:v>1825.9749999999999</c:v>
                </c:pt>
                <c:pt idx="28978" formatCode="0">
                  <c:v>1826.2</c:v>
                </c:pt>
                <c:pt idx="28979" formatCode="0">
                  <c:v>1826.2249999999999</c:v>
                </c:pt>
                <c:pt idx="28980" formatCode="0">
                  <c:v>1825.9416666666666</c:v>
                </c:pt>
                <c:pt idx="28981" formatCode="0">
                  <c:v>1825.8583333333333</c:v>
                </c:pt>
                <c:pt idx="28982" formatCode="0">
                  <c:v>1826.0166666666667</c:v>
                </c:pt>
                <c:pt idx="28983" formatCode="0">
                  <c:v>1826.1166666666666</c:v>
                </c:pt>
                <c:pt idx="28984" formatCode="0">
                  <c:v>1825.9</c:v>
                </c:pt>
                <c:pt idx="28985" formatCode="0">
                  <c:v>1825.7916666666667</c:v>
                </c:pt>
                <c:pt idx="28986" formatCode="0">
                  <c:v>1825.7750000000001</c:v>
                </c:pt>
                <c:pt idx="28987" formatCode="0">
                  <c:v>1825.9</c:v>
                </c:pt>
                <c:pt idx="28988" formatCode="0">
                  <c:v>1826.0416666666667</c:v>
                </c:pt>
                <c:pt idx="28989" formatCode="0">
                  <c:v>1825.4916666666666</c:v>
                </c:pt>
                <c:pt idx="28990" formatCode="0">
                  <c:v>1825.0416666666667</c:v>
                </c:pt>
                <c:pt idx="28991" formatCode="0">
                  <c:v>1825.1166666666666</c:v>
                </c:pt>
                <c:pt idx="28992" formatCode="0">
                  <c:v>1824.85</c:v>
                </c:pt>
                <c:pt idx="28993" formatCode="0">
                  <c:v>1824.9833333333333</c:v>
                </c:pt>
                <c:pt idx="28994" formatCode="0">
                  <c:v>1824.925</c:v>
                </c:pt>
                <c:pt idx="28995" formatCode="0">
                  <c:v>1825.2166666666667</c:v>
                </c:pt>
                <c:pt idx="28996" formatCode="0">
                  <c:v>1825.1166666666666</c:v>
                </c:pt>
                <c:pt idx="28997" formatCode="0">
                  <c:v>1825.0916666666667</c:v>
                </c:pt>
                <c:pt idx="28998" formatCode="0">
                  <c:v>1825.2583333333334</c:v>
                </c:pt>
                <c:pt idx="28999" formatCode="0">
                  <c:v>1825.5416666666667</c:v>
                </c:pt>
                <c:pt idx="29000" formatCode="0">
                  <c:v>1825.5083333333334</c:v>
                </c:pt>
                <c:pt idx="29001" formatCode="0">
                  <c:v>1825.4833333333333</c:v>
                </c:pt>
                <c:pt idx="29002" formatCode="0">
                  <c:v>1825.8666666666666</c:v>
                </c:pt>
                <c:pt idx="29003" formatCode="0">
                  <c:v>1825.7916666666667</c:v>
                </c:pt>
                <c:pt idx="29004" formatCode="0">
                  <c:v>1825.55</c:v>
                </c:pt>
                <c:pt idx="29005" formatCode="0">
                  <c:v>1825.5416666666667</c:v>
                </c:pt>
                <c:pt idx="29006" formatCode="0">
                  <c:v>1825.2</c:v>
                </c:pt>
                <c:pt idx="29007" formatCode="0">
                  <c:v>1825.2166666666667</c:v>
                </c:pt>
                <c:pt idx="29008" formatCode="0">
                  <c:v>1825.15</c:v>
                </c:pt>
                <c:pt idx="29009" formatCode="0">
                  <c:v>1824.9666666666667</c:v>
                </c:pt>
                <c:pt idx="29010" formatCode="0">
                  <c:v>1824.675</c:v>
                </c:pt>
                <c:pt idx="29011" formatCode="0">
                  <c:v>1824.8916666666667</c:v>
                </c:pt>
                <c:pt idx="29012" formatCode="0">
                  <c:v>1824.8916666666667</c:v>
                </c:pt>
                <c:pt idx="29013" formatCode="0">
                  <c:v>1825.1333333333334</c:v>
                </c:pt>
                <c:pt idx="29014" formatCode="0">
                  <c:v>1824.4333333333334</c:v>
                </c:pt>
                <c:pt idx="29015" formatCode="0">
                  <c:v>1824.3666666666666</c:v>
                </c:pt>
                <c:pt idx="29016" formatCode="0">
                  <c:v>1824.45</c:v>
                </c:pt>
                <c:pt idx="29017" formatCode="0">
                  <c:v>1824.4333333333334</c:v>
                </c:pt>
                <c:pt idx="29018" formatCode="0">
                  <c:v>1824.3833333333334</c:v>
                </c:pt>
                <c:pt idx="29019" formatCode="0">
                  <c:v>1824.6833333333334</c:v>
                </c:pt>
                <c:pt idx="29020" formatCode="0">
                  <c:v>1824.1583333333333</c:v>
                </c:pt>
                <c:pt idx="29021" formatCode="0">
                  <c:v>1824.0916666666667</c:v>
                </c:pt>
                <c:pt idx="29022" formatCode="0">
                  <c:v>1823.6916666666666</c:v>
                </c:pt>
                <c:pt idx="29023" formatCode="0">
                  <c:v>1823.2916666666667</c:v>
                </c:pt>
                <c:pt idx="29024" formatCode="0">
                  <c:v>1822.7583333333334</c:v>
                </c:pt>
                <c:pt idx="29025" formatCode="0">
                  <c:v>1822.825</c:v>
                </c:pt>
                <c:pt idx="29026" formatCode="0">
                  <c:v>1823.15</c:v>
                </c:pt>
                <c:pt idx="29027" formatCode="0">
                  <c:v>1822.8833333333334</c:v>
                </c:pt>
                <c:pt idx="29028" formatCode="0">
                  <c:v>1822.7833333333333</c:v>
                </c:pt>
                <c:pt idx="29029" formatCode="0">
                  <c:v>1822.4166666666667</c:v>
                </c:pt>
                <c:pt idx="29030" formatCode="0">
                  <c:v>1822.2166666666667</c:v>
                </c:pt>
                <c:pt idx="29031" formatCode="0">
                  <c:v>1822.2583333333334</c:v>
                </c:pt>
                <c:pt idx="29032" formatCode="0">
                  <c:v>1822.0666666666666</c:v>
                </c:pt>
                <c:pt idx="29033" formatCode="0">
                  <c:v>1822.1083333333333</c:v>
                </c:pt>
                <c:pt idx="29034" formatCode="0">
                  <c:v>1822.325</c:v>
                </c:pt>
                <c:pt idx="29035" formatCode="0">
                  <c:v>1822.6166666666666</c:v>
                </c:pt>
                <c:pt idx="29036" formatCode="0">
                  <c:v>1822.9416666666666</c:v>
                </c:pt>
                <c:pt idx="29037" formatCode="0">
                  <c:v>1822.9666666666667</c:v>
                </c:pt>
                <c:pt idx="29038" formatCode="0">
                  <c:v>1823.6083333333333</c:v>
                </c:pt>
                <c:pt idx="29039" formatCode="0">
                  <c:v>1823.0916666666667</c:v>
                </c:pt>
                <c:pt idx="29040" formatCode="0">
                  <c:v>1823.3583333333333</c:v>
                </c:pt>
                <c:pt idx="29041" formatCode="0">
                  <c:v>1823.3666666666666</c:v>
                </c:pt>
                <c:pt idx="29042" formatCode="0">
                  <c:v>1823.1166666666666</c:v>
                </c:pt>
                <c:pt idx="29043" formatCode="0">
                  <c:v>1823.3333333333333</c:v>
                </c:pt>
                <c:pt idx="29044" formatCode="0">
                  <c:v>1823.4666666666667</c:v>
                </c:pt>
                <c:pt idx="29045" formatCode="0">
                  <c:v>1823.575</c:v>
                </c:pt>
                <c:pt idx="29046" formatCode="0">
                  <c:v>1823.6916666666666</c:v>
                </c:pt>
                <c:pt idx="29047" formatCode="0">
                  <c:v>1823.7583333333334</c:v>
                </c:pt>
                <c:pt idx="29048" formatCode="0">
                  <c:v>1823.75</c:v>
                </c:pt>
                <c:pt idx="29049" formatCode="0">
                  <c:v>1823.6583333333333</c:v>
                </c:pt>
                <c:pt idx="29050" formatCode="0">
                  <c:v>1823.1416666666667</c:v>
                </c:pt>
                <c:pt idx="29051" formatCode="0">
                  <c:v>1822.9166666666667</c:v>
                </c:pt>
                <c:pt idx="29052" formatCode="0">
                  <c:v>1823.2666666666667</c:v>
                </c:pt>
                <c:pt idx="29053" formatCode="0">
                  <c:v>1823.0666666666666</c:v>
                </c:pt>
                <c:pt idx="29054" formatCode="0">
                  <c:v>1822.8416666666667</c:v>
                </c:pt>
                <c:pt idx="29055" formatCode="0">
                  <c:v>1822.85</c:v>
                </c:pt>
                <c:pt idx="29056" formatCode="0">
                  <c:v>1822.95</c:v>
                </c:pt>
                <c:pt idx="29057" formatCode="0">
                  <c:v>1822.825</c:v>
                </c:pt>
                <c:pt idx="29058" formatCode="0">
                  <c:v>1823.2166666666667</c:v>
                </c:pt>
                <c:pt idx="29059" formatCode="0">
                  <c:v>1823.2666666666667</c:v>
                </c:pt>
                <c:pt idx="29060" formatCode="0">
                  <c:v>1823.2</c:v>
                </c:pt>
                <c:pt idx="29061" formatCode="0">
                  <c:v>1823.375</c:v>
                </c:pt>
                <c:pt idx="29062" formatCode="0">
                  <c:v>1823.3916666666667</c:v>
                </c:pt>
                <c:pt idx="29063" formatCode="0">
                  <c:v>1823.8083333333334</c:v>
                </c:pt>
                <c:pt idx="29064" formatCode="0">
                  <c:v>1823.9749999999999</c:v>
                </c:pt>
                <c:pt idx="29065" formatCode="0">
                  <c:v>1824.1833333333334</c:v>
                </c:pt>
                <c:pt idx="29066" formatCode="0">
                  <c:v>1824</c:v>
                </c:pt>
                <c:pt idx="29067" formatCode="0">
                  <c:v>1824.25</c:v>
                </c:pt>
                <c:pt idx="29068" formatCode="0">
                  <c:v>1824.6916666666666</c:v>
                </c:pt>
                <c:pt idx="29069" formatCode="0">
                  <c:v>1824.8416666666667</c:v>
                </c:pt>
                <c:pt idx="29070" formatCode="0">
                  <c:v>1824.7833333333333</c:v>
                </c:pt>
                <c:pt idx="29071" formatCode="0">
                  <c:v>1824.7333333333333</c:v>
                </c:pt>
                <c:pt idx="29072" formatCode="0">
                  <c:v>1824.5666666666666</c:v>
                </c:pt>
                <c:pt idx="29073" formatCode="0">
                  <c:v>1824.4583333333333</c:v>
                </c:pt>
                <c:pt idx="29074" formatCode="0">
                  <c:v>1824.5250000000001</c:v>
                </c:pt>
                <c:pt idx="29075" formatCode="0">
                  <c:v>1824.1333333333334</c:v>
                </c:pt>
                <c:pt idx="29076" formatCode="0">
                  <c:v>1824.0666666666666</c:v>
                </c:pt>
                <c:pt idx="29077" formatCode="0">
                  <c:v>1824.4416666666666</c:v>
                </c:pt>
                <c:pt idx="29078" formatCode="0">
                  <c:v>1824.3</c:v>
                </c:pt>
                <c:pt idx="29079" formatCode="0">
                  <c:v>1823.9749999999999</c:v>
                </c:pt>
                <c:pt idx="29080" formatCode="0">
                  <c:v>1824.4833333333333</c:v>
                </c:pt>
                <c:pt idx="29081" formatCode="0">
                  <c:v>1824.6416666666667</c:v>
                </c:pt>
                <c:pt idx="29082" formatCode="0">
                  <c:v>1824.75</c:v>
                </c:pt>
                <c:pt idx="29083" formatCode="0">
                  <c:v>1825.2083333333333</c:v>
                </c:pt>
                <c:pt idx="29084" formatCode="0">
                  <c:v>1825.4</c:v>
                </c:pt>
                <c:pt idx="29085" formatCode="0">
                  <c:v>1825.4166666666667</c:v>
                </c:pt>
                <c:pt idx="29086" formatCode="0">
                  <c:v>1825.7333333333333</c:v>
                </c:pt>
                <c:pt idx="29087" formatCode="0">
                  <c:v>1826.1416666666667</c:v>
                </c:pt>
                <c:pt idx="29088" formatCode="0">
                  <c:v>1825.8333333333333</c:v>
                </c:pt>
                <c:pt idx="29089" formatCode="0">
                  <c:v>1826.2833333333333</c:v>
                </c:pt>
                <c:pt idx="29090" formatCode="0">
                  <c:v>1826.05</c:v>
                </c:pt>
                <c:pt idx="29091" formatCode="0">
                  <c:v>1826.3416666666667</c:v>
                </c:pt>
                <c:pt idx="29092" formatCode="0">
                  <c:v>1826.3166666666666</c:v>
                </c:pt>
                <c:pt idx="29093" formatCode="0">
                  <c:v>1826.0583333333334</c:v>
                </c:pt>
                <c:pt idx="29094" formatCode="0">
                  <c:v>1825.2916666666667</c:v>
                </c:pt>
                <c:pt idx="29095" formatCode="0">
                  <c:v>1825.7166666666667</c:v>
                </c:pt>
                <c:pt idx="29096" formatCode="0">
                  <c:v>1825.5666666666666</c:v>
                </c:pt>
                <c:pt idx="29097" formatCode="0">
                  <c:v>1825.825</c:v>
                </c:pt>
                <c:pt idx="29098" formatCode="0">
                  <c:v>1825.5833333333333</c:v>
                </c:pt>
                <c:pt idx="29099" formatCode="0">
                  <c:v>1825.7833333333333</c:v>
                </c:pt>
                <c:pt idx="29100" formatCode="0">
                  <c:v>1825.9916666666666</c:v>
                </c:pt>
                <c:pt idx="29101" formatCode="0">
                  <c:v>1826.05</c:v>
                </c:pt>
                <c:pt idx="29102" formatCode="0">
                  <c:v>1826.2333333333333</c:v>
                </c:pt>
                <c:pt idx="29103" formatCode="0">
                  <c:v>1826.0666666666666</c:v>
                </c:pt>
                <c:pt idx="29104" formatCode="0">
                  <c:v>1826.45</c:v>
                </c:pt>
                <c:pt idx="29105" formatCode="0">
                  <c:v>1826.575</c:v>
                </c:pt>
                <c:pt idx="29106" formatCode="0">
                  <c:v>1826.5416666666667</c:v>
                </c:pt>
                <c:pt idx="29107" formatCode="0">
                  <c:v>1825.9416666666666</c:v>
                </c:pt>
                <c:pt idx="29108" formatCode="0">
                  <c:v>1825.3083333333334</c:v>
                </c:pt>
                <c:pt idx="29109" formatCode="0">
                  <c:v>1825.6666666666667</c:v>
                </c:pt>
                <c:pt idx="29110" formatCode="0">
                  <c:v>1826.1166666666666</c:v>
                </c:pt>
                <c:pt idx="29111" formatCode="0">
                  <c:v>1826.4583333333333</c:v>
                </c:pt>
                <c:pt idx="29112" formatCode="0">
                  <c:v>1826.4333333333334</c:v>
                </c:pt>
                <c:pt idx="29113" formatCode="0">
                  <c:v>1826.7083333333333</c:v>
                </c:pt>
                <c:pt idx="29114" formatCode="0">
                  <c:v>1826.8666666666666</c:v>
                </c:pt>
                <c:pt idx="29115" formatCode="0">
                  <c:v>1826.325</c:v>
                </c:pt>
                <c:pt idx="29116" formatCode="0">
                  <c:v>1826.325</c:v>
                </c:pt>
                <c:pt idx="29117" formatCode="0">
                  <c:v>1826.4083333333333</c:v>
                </c:pt>
                <c:pt idx="29118" formatCode="0">
                  <c:v>1826.05</c:v>
                </c:pt>
                <c:pt idx="29119" formatCode="0">
                  <c:v>1825.75</c:v>
                </c:pt>
                <c:pt idx="29120" formatCode="0">
                  <c:v>1825.5250000000001</c:v>
                </c:pt>
                <c:pt idx="29121" formatCode="0">
                  <c:v>1825.4666666666667</c:v>
                </c:pt>
                <c:pt idx="29122" formatCode="0">
                  <c:v>1825.3166666666666</c:v>
                </c:pt>
                <c:pt idx="29123" formatCode="0">
                  <c:v>1825.4583333333333</c:v>
                </c:pt>
                <c:pt idx="29124" formatCode="0">
                  <c:v>1825.3333333333333</c:v>
                </c:pt>
                <c:pt idx="29125" formatCode="0">
                  <c:v>1825.45</c:v>
                </c:pt>
                <c:pt idx="29126" formatCode="0">
                  <c:v>1825.7249999999999</c:v>
                </c:pt>
                <c:pt idx="29127" formatCode="0">
                  <c:v>1825.7916666666667</c:v>
                </c:pt>
                <c:pt idx="29128" formatCode="0">
                  <c:v>1825.7833333333333</c:v>
                </c:pt>
                <c:pt idx="29129" formatCode="0">
                  <c:v>1825.9416666666666</c:v>
                </c:pt>
                <c:pt idx="29130" formatCode="0">
                  <c:v>1826.2416666666666</c:v>
                </c:pt>
                <c:pt idx="29131" formatCode="0">
                  <c:v>1826.2583333333334</c:v>
                </c:pt>
                <c:pt idx="29132" formatCode="0">
                  <c:v>1826.0666666666666</c:v>
                </c:pt>
                <c:pt idx="29133" formatCode="0">
                  <c:v>1826.1</c:v>
                </c:pt>
                <c:pt idx="29134" formatCode="0">
                  <c:v>1826.55</c:v>
                </c:pt>
                <c:pt idx="29135" formatCode="0">
                  <c:v>1826.5583333333334</c:v>
                </c:pt>
                <c:pt idx="29136" formatCode="0">
                  <c:v>1826.3916666666667</c:v>
                </c:pt>
                <c:pt idx="29137" formatCode="0">
                  <c:v>1826.6833333333334</c:v>
                </c:pt>
                <c:pt idx="29138" formatCode="0">
                  <c:v>1826.7833333333333</c:v>
                </c:pt>
                <c:pt idx="29139" formatCode="0">
                  <c:v>1826.8916666666667</c:v>
                </c:pt>
                <c:pt idx="29140" formatCode="0">
                  <c:v>1827.375</c:v>
                </c:pt>
                <c:pt idx="29141" formatCode="0">
                  <c:v>1827.4083333333333</c:v>
                </c:pt>
                <c:pt idx="29142" formatCode="0">
                  <c:v>1827.9916666666666</c:v>
                </c:pt>
                <c:pt idx="29143" formatCode="0">
                  <c:v>1828.6333333333334</c:v>
                </c:pt>
                <c:pt idx="29144" formatCode="0">
                  <c:v>1829.1833333333334</c:v>
                </c:pt>
                <c:pt idx="29145" formatCode="0">
                  <c:v>1828.7916666666667</c:v>
                </c:pt>
                <c:pt idx="29146" formatCode="0">
                  <c:v>1828.6583333333333</c:v>
                </c:pt>
                <c:pt idx="29147" formatCode="0">
                  <c:v>1828.8583333333333</c:v>
                </c:pt>
                <c:pt idx="29148" formatCode="0">
                  <c:v>1829.425</c:v>
                </c:pt>
                <c:pt idx="29149" formatCode="0">
                  <c:v>1829.7666666666667</c:v>
                </c:pt>
                <c:pt idx="29150" formatCode="0">
                  <c:v>1830.1583333333333</c:v>
                </c:pt>
                <c:pt idx="29151" formatCode="0">
                  <c:v>1830.0833333333333</c:v>
                </c:pt>
                <c:pt idx="29152" formatCode="0">
                  <c:v>1830.4083333333333</c:v>
                </c:pt>
                <c:pt idx="29153" formatCode="0">
                  <c:v>1830.2583333333334</c:v>
                </c:pt>
                <c:pt idx="29154" formatCode="0">
                  <c:v>1830.5666666666666</c:v>
                </c:pt>
                <c:pt idx="29155" formatCode="0">
                  <c:v>1830.7416666666666</c:v>
                </c:pt>
                <c:pt idx="29156" formatCode="0">
                  <c:v>1830.3083333333334</c:v>
                </c:pt>
                <c:pt idx="29157" formatCode="0">
                  <c:v>1830.8083333333334</c:v>
                </c:pt>
                <c:pt idx="29158" formatCode="0">
                  <c:v>1830.0833333333333</c:v>
                </c:pt>
                <c:pt idx="29159" formatCode="0">
                  <c:v>1830.4166666666667</c:v>
                </c:pt>
                <c:pt idx="29160" formatCode="0">
                  <c:v>1829.9</c:v>
                </c:pt>
                <c:pt idx="29161" formatCode="0">
                  <c:v>1830.0166666666667</c:v>
                </c:pt>
                <c:pt idx="29162" formatCode="0">
                  <c:v>1830.0416666666667</c:v>
                </c:pt>
                <c:pt idx="29163" formatCode="0">
                  <c:v>1829.9166666666667</c:v>
                </c:pt>
                <c:pt idx="29164" formatCode="0">
                  <c:v>1829.9833333333333</c:v>
                </c:pt>
                <c:pt idx="29165" formatCode="0">
                  <c:v>1829.7666666666667</c:v>
                </c:pt>
                <c:pt idx="29166" formatCode="0">
                  <c:v>1830.0333333333333</c:v>
                </c:pt>
                <c:pt idx="29167" formatCode="0">
                  <c:v>1829.7249999999999</c:v>
                </c:pt>
                <c:pt idx="29168" formatCode="0">
                  <c:v>1829.9166666666667</c:v>
                </c:pt>
                <c:pt idx="29169" formatCode="0">
                  <c:v>1830.0583333333334</c:v>
                </c:pt>
                <c:pt idx="29170" formatCode="0">
                  <c:v>1830.0916666666667</c:v>
                </c:pt>
                <c:pt idx="29171" formatCode="0">
                  <c:v>1830.4666666666667</c:v>
                </c:pt>
                <c:pt idx="29172" formatCode="0">
                  <c:v>1829.3583333333333</c:v>
                </c:pt>
                <c:pt idx="29173" formatCode="0">
                  <c:v>1829.5666666666666</c:v>
                </c:pt>
                <c:pt idx="29174" formatCode="0">
                  <c:v>1829.5666666666666</c:v>
                </c:pt>
                <c:pt idx="29175" formatCode="0">
                  <c:v>1829.1833333333334</c:v>
                </c:pt>
                <c:pt idx="29176" formatCode="0">
                  <c:v>1829.2166666666667</c:v>
                </c:pt>
                <c:pt idx="29177" formatCode="0">
                  <c:v>1829.0916666666667</c:v>
                </c:pt>
                <c:pt idx="29178" formatCode="0">
                  <c:v>1828.625</c:v>
                </c:pt>
                <c:pt idx="29179" formatCode="0">
                  <c:v>1828.7083333333333</c:v>
                </c:pt>
                <c:pt idx="29180" formatCode="0">
                  <c:v>1828.875</c:v>
                </c:pt>
                <c:pt idx="29181" formatCode="0">
                  <c:v>1829.4833333333333</c:v>
                </c:pt>
                <c:pt idx="29182" formatCode="0">
                  <c:v>1829.425</c:v>
                </c:pt>
                <c:pt idx="29183" formatCode="0">
                  <c:v>1828.95</c:v>
                </c:pt>
                <c:pt idx="29184" formatCode="0">
                  <c:v>1828.9416666666666</c:v>
                </c:pt>
                <c:pt idx="29185" formatCode="0">
                  <c:v>1828.8583333333333</c:v>
                </c:pt>
                <c:pt idx="29186" formatCode="0">
                  <c:v>1829.0333333333333</c:v>
                </c:pt>
                <c:pt idx="29187" formatCode="0">
                  <c:v>1828.5666666666666</c:v>
                </c:pt>
                <c:pt idx="29188" formatCode="0">
                  <c:v>1828.2666666666667</c:v>
                </c:pt>
                <c:pt idx="29189" formatCode="0">
                  <c:v>1828.4</c:v>
                </c:pt>
                <c:pt idx="29190" formatCode="0">
                  <c:v>1828.325</c:v>
                </c:pt>
                <c:pt idx="29191" formatCode="0">
                  <c:v>1828.3916666666667</c:v>
                </c:pt>
                <c:pt idx="29192" formatCode="0">
                  <c:v>1828.2833333333333</c:v>
                </c:pt>
                <c:pt idx="29193" formatCode="0">
                  <c:v>1828.4</c:v>
                </c:pt>
                <c:pt idx="29194" formatCode="0">
                  <c:v>1827.9749999999999</c:v>
                </c:pt>
                <c:pt idx="29195" formatCode="0">
                  <c:v>1828.5</c:v>
                </c:pt>
                <c:pt idx="29196" formatCode="0">
                  <c:v>1828.5083333333334</c:v>
                </c:pt>
                <c:pt idx="29197" formatCode="0">
                  <c:v>1828.55</c:v>
                </c:pt>
                <c:pt idx="29198" formatCode="0">
                  <c:v>1828.4083333333333</c:v>
                </c:pt>
                <c:pt idx="29199" formatCode="0">
                  <c:v>1828.6666666666667</c:v>
                </c:pt>
                <c:pt idx="29200" formatCode="0">
                  <c:v>1829.075</c:v>
                </c:pt>
                <c:pt idx="29201" formatCode="0">
                  <c:v>1828.6</c:v>
                </c:pt>
                <c:pt idx="29202" formatCode="0">
                  <c:v>1828.7333333333333</c:v>
                </c:pt>
                <c:pt idx="29203" formatCode="0">
                  <c:v>1828.9416666666666</c:v>
                </c:pt>
                <c:pt idx="29204" formatCode="0">
                  <c:v>1828.85</c:v>
                </c:pt>
                <c:pt idx="29205" formatCode="0">
                  <c:v>1828.825</c:v>
                </c:pt>
                <c:pt idx="29206" formatCode="0">
                  <c:v>1828.5916666666667</c:v>
                </c:pt>
                <c:pt idx="29207" formatCode="0">
                  <c:v>1828.9166666666667</c:v>
                </c:pt>
                <c:pt idx="29208" formatCode="0">
                  <c:v>1829.0666666666666</c:v>
                </c:pt>
                <c:pt idx="29209" formatCode="0">
                  <c:v>1829.2166666666667</c:v>
                </c:pt>
                <c:pt idx="29210" formatCode="0">
                  <c:v>1829.6083333333333</c:v>
                </c:pt>
                <c:pt idx="29211" formatCode="0">
                  <c:v>1829.3666666666666</c:v>
                </c:pt>
                <c:pt idx="29212" formatCode="0">
                  <c:v>1829.4583333333333</c:v>
                </c:pt>
                <c:pt idx="29213" formatCode="0">
                  <c:v>1830.0583333333334</c:v>
                </c:pt>
                <c:pt idx="29214" formatCode="0">
                  <c:v>1830.8916666666667</c:v>
                </c:pt>
                <c:pt idx="29215" formatCode="0">
                  <c:v>1831</c:v>
                </c:pt>
                <c:pt idx="29216" formatCode="0">
                  <c:v>1831.2249999999999</c:v>
                </c:pt>
                <c:pt idx="29217" formatCode="0">
                  <c:v>1831.0583333333334</c:v>
                </c:pt>
                <c:pt idx="29218" formatCode="0">
                  <c:v>1831.0166666666667</c:v>
                </c:pt>
                <c:pt idx="29219" formatCode="0">
                  <c:v>1830.3416666666667</c:v>
                </c:pt>
                <c:pt idx="29220" formatCode="0">
                  <c:v>1830.35</c:v>
                </c:pt>
                <c:pt idx="29221" formatCode="0">
                  <c:v>1830.1583333333333</c:v>
                </c:pt>
                <c:pt idx="29222" formatCode="0">
                  <c:v>1830.2666666666667</c:v>
                </c:pt>
                <c:pt idx="29223" formatCode="0">
                  <c:v>1830.3416666666667</c:v>
                </c:pt>
                <c:pt idx="29224" formatCode="0">
                  <c:v>1830.4666666666667</c:v>
                </c:pt>
                <c:pt idx="29225" formatCode="0">
                  <c:v>1830.15</c:v>
                </c:pt>
                <c:pt idx="29226" formatCode="0">
                  <c:v>1830.2750000000001</c:v>
                </c:pt>
                <c:pt idx="29227" formatCode="0">
                  <c:v>1830.875</c:v>
                </c:pt>
                <c:pt idx="29228" formatCode="0">
                  <c:v>1830.8833333333334</c:v>
                </c:pt>
                <c:pt idx="29229" formatCode="0">
                  <c:v>1830.5416666666667</c:v>
                </c:pt>
                <c:pt idx="29230" formatCode="0">
                  <c:v>1830.6333333333334</c:v>
                </c:pt>
                <c:pt idx="29231" formatCode="0">
                  <c:v>1830.4833333333333</c:v>
                </c:pt>
                <c:pt idx="29232" formatCode="0">
                  <c:v>1830.7166666666667</c:v>
                </c:pt>
                <c:pt idx="29233" formatCode="0">
                  <c:v>1830.35</c:v>
                </c:pt>
                <c:pt idx="29234" formatCode="0">
                  <c:v>1830.375</c:v>
                </c:pt>
                <c:pt idx="29235" formatCode="0">
                  <c:v>1830.5166666666667</c:v>
                </c:pt>
                <c:pt idx="29236" formatCode="0">
                  <c:v>1830.9333333333334</c:v>
                </c:pt>
                <c:pt idx="29237" formatCode="0">
                  <c:v>1830.575</c:v>
                </c:pt>
                <c:pt idx="29238" formatCode="0">
                  <c:v>1830.4666666666667</c:v>
                </c:pt>
                <c:pt idx="29239" formatCode="0">
                  <c:v>1830.4333333333334</c:v>
                </c:pt>
                <c:pt idx="29240" formatCode="0">
                  <c:v>1830.4916666666666</c:v>
                </c:pt>
                <c:pt idx="29241" formatCode="0">
                  <c:v>1830.5916666666667</c:v>
                </c:pt>
                <c:pt idx="29242" formatCode="0">
                  <c:v>1830.7333333333333</c:v>
                </c:pt>
                <c:pt idx="29243" formatCode="0">
                  <c:v>1830.25</c:v>
                </c:pt>
                <c:pt idx="29244" formatCode="0">
                  <c:v>1830.15</c:v>
                </c:pt>
                <c:pt idx="29245" formatCode="0">
                  <c:v>1830.1333333333334</c:v>
                </c:pt>
                <c:pt idx="29246" formatCode="0">
                  <c:v>1829.9416666666666</c:v>
                </c:pt>
                <c:pt idx="29247" formatCode="0">
                  <c:v>1829.5</c:v>
                </c:pt>
                <c:pt idx="29248" formatCode="0">
                  <c:v>1829.2416666666666</c:v>
                </c:pt>
                <c:pt idx="29249" formatCode="0">
                  <c:v>1829.125</c:v>
                </c:pt>
                <c:pt idx="29250" formatCode="0">
                  <c:v>1829.0250000000001</c:v>
                </c:pt>
                <c:pt idx="29251" formatCode="0">
                  <c:v>1828.6083333333333</c:v>
                </c:pt>
                <c:pt idx="29252" formatCode="0">
                  <c:v>1828.4666666666667</c:v>
                </c:pt>
                <c:pt idx="29253" formatCode="0">
                  <c:v>1828.3666666666666</c:v>
                </c:pt>
                <c:pt idx="29254" formatCode="0">
                  <c:v>1828.2</c:v>
                </c:pt>
                <c:pt idx="29255" formatCode="0">
                  <c:v>1828.0083333333334</c:v>
                </c:pt>
                <c:pt idx="29256" formatCode="0">
                  <c:v>1828.25</c:v>
                </c:pt>
                <c:pt idx="29257" formatCode="0">
                  <c:v>1827.85</c:v>
                </c:pt>
                <c:pt idx="29258" formatCode="0">
                  <c:v>1828.0250000000001</c:v>
                </c:pt>
                <c:pt idx="29259" formatCode="0">
                  <c:v>1828.1333333333334</c:v>
                </c:pt>
                <c:pt idx="29260" formatCode="0">
                  <c:v>1828.2583333333334</c:v>
                </c:pt>
                <c:pt idx="29261" formatCode="0">
                  <c:v>1828.2249999999999</c:v>
                </c:pt>
                <c:pt idx="29262" formatCode="0">
                  <c:v>1827.7333333333333</c:v>
                </c:pt>
                <c:pt idx="29263" formatCode="0">
                  <c:v>1827.2416666666666</c:v>
                </c:pt>
                <c:pt idx="29264" formatCode="0">
                  <c:v>1827.2833333333333</c:v>
                </c:pt>
                <c:pt idx="29265" formatCode="0">
                  <c:v>1827.7</c:v>
                </c:pt>
                <c:pt idx="29266" formatCode="0">
                  <c:v>1827.7583333333334</c:v>
                </c:pt>
                <c:pt idx="29267" formatCode="0">
                  <c:v>1827.9</c:v>
                </c:pt>
                <c:pt idx="29268" formatCode="0">
                  <c:v>1827.4166666666667</c:v>
                </c:pt>
                <c:pt idx="29269" formatCode="0">
                  <c:v>1827.3333333333333</c:v>
                </c:pt>
                <c:pt idx="29270" formatCode="0">
                  <c:v>1827.2</c:v>
                </c:pt>
                <c:pt idx="29271" formatCode="0">
                  <c:v>1827.0666666666666</c:v>
                </c:pt>
                <c:pt idx="29272" formatCode="0">
                  <c:v>1826.8833333333334</c:v>
                </c:pt>
                <c:pt idx="29273" formatCode="0">
                  <c:v>1826.7416666666666</c:v>
                </c:pt>
                <c:pt idx="29274" formatCode="0">
                  <c:v>1826.3666666666666</c:v>
                </c:pt>
                <c:pt idx="29275" formatCode="0">
                  <c:v>1825.95</c:v>
                </c:pt>
                <c:pt idx="29276" formatCode="0">
                  <c:v>1826.175</c:v>
                </c:pt>
                <c:pt idx="29277" formatCode="0">
                  <c:v>1825.575</c:v>
                </c:pt>
                <c:pt idx="29278" formatCode="0">
                  <c:v>1826.2666666666667</c:v>
                </c:pt>
                <c:pt idx="29279" formatCode="0">
                  <c:v>1826.3833333333334</c:v>
                </c:pt>
                <c:pt idx="29280" formatCode="0">
                  <c:v>1826.425</c:v>
                </c:pt>
                <c:pt idx="29281" formatCode="0">
                  <c:v>1826.5833333333333</c:v>
                </c:pt>
                <c:pt idx="29282" formatCode="0">
                  <c:v>1826.3833333333334</c:v>
                </c:pt>
                <c:pt idx="29283" formatCode="0">
                  <c:v>1826.0833333333333</c:v>
                </c:pt>
                <c:pt idx="29284" formatCode="0">
                  <c:v>1825.9166666666667</c:v>
                </c:pt>
                <c:pt idx="29285" formatCode="0">
                  <c:v>1825.7666666666667</c:v>
                </c:pt>
                <c:pt idx="29286" formatCode="0">
                  <c:v>1825.625</c:v>
                </c:pt>
                <c:pt idx="29287" formatCode="0">
                  <c:v>1825.8083333333334</c:v>
                </c:pt>
                <c:pt idx="29288" formatCode="0">
                  <c:v>1825.5666666666666</c:v>
                </c:pt>
                <c:pt idx="29289" formatCode="0">
                  <c:v>1825.4083333333333</c:v>
                </c:pt>
                <c:pt idx="29290" formatCode="0">
                  <c:v>1825.8</c:v>
                </c:pt>
                <c:pt idx="29291" formatCode="0">
                  <c:v>1825.5416666666667</c:v>
                </c:pt>
                <c:pt idx="29292" formatCode="0">
                  <c:v>1826.4083333333333</c:v>
                </c:pt>
                <c:pt idx="29293" formatCode="0">
                  <c:v>1826.3083333333334</c:v>
                </c:pt>
                <c:pt idx="29294" formatCode="0">
                  <c:v>1826.1916666666666</c:v>
                </c:pt>
                <c:pt idx="29295" formatCode="0">
                  <c:v>1826.925</c:v>
                </c:pt>
                <c:pt idx="29296" formatCode="0">
                  <c:v>1827.0083333333334</c:v>
                </c:pt>
                <c:pt idx="29297" formatCode="0">
                  <c:v>1826.9916666666666</c:v>
                </c:pt>
                <c:pt idx="29298" formatCode="0">
                  <c:v>1826.9749999999999</c:v>
                </c:pt>
                <c:pt idx="29299" formatCode="0">
                  <c:v>1827.0333333333333</c:v>
                </c:pt>
                <c:pt idx="29300" formatCode="0">
                  <c:v>1826.9166666666667</c:v>
                </c:pt>
                <c:pt idx="29301" formatCode="0">
                  <c:v>1826.325</c:v>
                </c:pt>
                <c:pt idx="29302" formatCode="0">
                  <c:v>1826.5833333333333</c:v>
                </c:pt>
                <c:pt idx="29303" formatCode="0">
                  <c:v>1826.7583333333334</c:v>
                </c:pt>
                <c:pt idx="29304" formatCode="0">
                  <c:v>1826.6666666666667</c:v>
                </c:pt>
                <c:pt idx="29305" formatCode="0">
                  <c:v>1826.4666666666667</c:v>
                </c:pt>
                <c:pt idx="29306" formatCode="0">
                  <c:v>1826.7416666666666</c:v>
                </c:pt>
                <c:pt idx="29307" formatCode="0">
                  <c:v>1826.9583333333333</c:v>
                </c:pt>
                <c:pt idx="29308" formatCode="0">
                  <c:v>1826.8916666666667</c:v>
                </c:pt>
                <c:pt idx="29309" formatCode="0">
                  <c:v>1826.45</c:v>
                </c:pt>
                <c:pt idx="29310" formatCode="0">
                  <c:v>1826.65</c:v>
                </c:pt>
                <c:pt idx="29311" formatCode="0">
                  <c:v>1826.7583333333334</c:v>
                </c:pt>
                <c:pt idx="29312" formatCode="0">
                  <c:v>1826.5916666666667</c:v>
                </c:pt>
                <c:pt idx="29313" formatCode="0">
                  <c:v>1826.3916666666667</c:v>
                </c:pt>
                <c:pt idx="29314" formatCode="0">
                  <c:v>1826.85</c:v>
                </c:pt>
                <c:pt idx="29315" formatCode="0">
                  <c:v>1826.8416666666667</c:v>
                </c:pt>
                <c:pt idx="29316" formatCode="0">
                  <c:v>1826.8666666666666</c:v>
                </c:pt>
                <c:pt idx="29317" formatCode="0">
                  <c:v>1826.7583333333334</c:v>
                </c:pt>
                <c:pt idx="29318" formatCode="0">
                  <c:v>1827.2666666666667</c:v>
                </c:pt>
                <c:pt idx="29319" formatCode="0">
                  <c:v>1827.0250000000001</c:v>
                </c:pt>
                <c:pt idx="29320" formatCode="0">
                  <c:v>1826.9</c:v>
                </c:pt>
                <c:pt idx="29321" formatCode="0">
                  <c:v>1826.7833333333333</c:v>
                </c:pt>
                <c:pt idx="29322" formatCode="0">
                  <c:v>1826.5583333333334</c:v>
                </c:pt>
                <c:pt idx="29323" formatCode="0">
                  <c:v>1826.1666666666667</c:v>
                </c:pt>
                <c:pt idx="29324" formatCode="0">
                  <c:v>1825.625</c:v>
                </c:pt>
                <c:pt idx="29325" formatCode="0">
                  <c:v>1825.2</c:v>
                </c:pt>
                <c:pt idx="29326" formatCode="0">
                  <c:v>1825.7083333333333</c:v>
                </c:pt>
                <c:pt idx="29327" formatCode="0">
                  <c:v>1825.2249999999999</c:v>
                </c:pt>
                <c:pt idx="29328" formatCode="0">
                  <c:v>1824.9833333333333</c:v>
                </c:pt>
                <c:pt idx="29329" formatCode="0">
                  <c:v>1824.5583333333334</c:v>
                </c:pt>
                <c:pt idx="29330" formatCode="0">
                  <c:v>1824.2666666666667</c:v>
                </c:pt>
                <c:pt idx="29331" formatCode="0">
                  <c:v>1824.1916666666666</c:v>
                </c:pt>
                <c:pt idx="29332" formatCode="0">
                  <c:v>1824.15</c:v>
                </c:pt>
                <c:pt idx="29333" formatCode="0">
                  <c:v>1823.7666666666667</c:v>
                </c:pt>
                <c:pt idx="29334" formatCode="0">
                  <c:v>1823.3833333333334</c:v>
                </c:pt>
                <c:pt idx="29335" formatCode="0">
                  <c:v>1823.5916666666667</c:v>
                </c:pt>
                <c:pt idx="29336" formatCode="0">
                  <c:v>1823.3416666666667</c:v>
                </c:pt>
                <c:pt idx="29337" formatCode="0">
                  <c:v>1823.25</c:v>
                </c:pt>
                <c:pt idx="29338" formatCode="0">
                  <c:v>1823.45</c:v>
                </c:pt>
                <c:pt idx="29339" formatCode="0">
                  <c:v>1823.7333333333333</c:v>
                </c:pt>
                <c:pt idx="29340" formatCode="0">
                  <c:v>1823.7666666666667</c:v>
                </c:pt>
                <c:pt idx="29341" formatCode="0">
                  <c:v>1824.0833333333333</c:v>
                </c:pt>
                <c:pt idx="29342" formatCode="0">
                  <c:v>1823.7750000000001</c:v>
                </c:pt>
                <c:pt idx="29343" formatCode="0">
                  <c:v>1823.7416666666666</c:v>
                </c:pt>
                <c:pt idx="29344" formatCode="0">
                  <c:v>1823.7416666666666</c:v>
                </c:pt>
                <c:pt idx="29345" formatCode="0">
                  <c:v>1824.1</c:v>
                </c:pt>
                <c:pt idx="29346" formatCode="0">
                  <c:v>1823.9666666666667</c:v>
                </c:pt>
                <c:pt idx="29347" formatCode="0">
                  <c:v>1823.7333333333333</c:v>
                </c:pt>
                <c:pt idx="29348" formatCode="0">
                  <c:v>1823.9333333333334</c:v>
                </c:pt>
                <c:pt idx="29349" formatCode="0">
                  <c:v>1823.7666666666667</c:v>
                </c:pt>
                <c:pt idx="29350" formatCode="0">
                  <c:v>1823.8416666666667</c:v>
                </c:pt>
                <c:pt idx="29351" formatCode="0">
                  <c:v>1823.4333333333334</c:v>
                </c:pt>
                <c:pt idx="29352" formatCode="0">
                  <c:v>1823.7416666666666</c:v>
                </c:pt>
                <c:pt idx="29353" formatCode="0">
                  <c:v>1824.075</c:v>
                </c:pt>
                <c:pt idx="29354" formatCode="0">
                  <c:v>1824.4583333333333</c:v>
                </c:pt>
                <c:pt idx="29355" formatCode="0">
                  <c:v>1824.75</c:v>
                </c:pt>
                <c:pt idx="29356" formatCode="0">
                  <c:v>1824.9583333333333</c:v>
                </c:pt>
                <c:pt idx="29357" formatCode="0">
                  <c:v>1825.4666666666667</c:v>
                </c:pt>
                <c:pt idx="29358" formatCode="0">
                  <c:v>1825.6666666666667</c:v>
                </c:pt>
                <c:pt idx="29359" formatCode="0">
                  <c:v>1825.7166666666667</c:v>
                </c:pt>
                <c:pt idx="29360" formatCode="0">
                  <c:v>1825.9833333333333</c:v>
                </c:pt>
                <c:pt idx="29361" formatCode="0">
                  <c:v>1825.6333333333334</c:v>
                </c:pt>
                <c:pt idx="29362" formatCode="0">
                  <c:v>1825.6416666666667</c:v>
                </c:pt>
                <c:pt idx="29363" formatCode="0">
                  <c:v>1826.1083333333333</c:v>
                </c:pt>
                <c:pt idx="29364" formatCode="0">
                  <c:v>1826.3583333333333</c:v>
                </c:pt>
                <c:pt idx="29365" formatCode="0">
                  <c:v>1826.1666666666667</c:v>
                </c:pt>
                <c:pt idx="29366" formatCode="0">
                  <c:v>1826.2166666666667</c:v>
                </c:pt>
                <c:pt idx="29367" formatCode="0">
                  <c:v>1826.7</c:v>
                </c:pt>
                <c:pt idx="29368" formatCode="0">
                  <c:v>1827.0916666666667</c:v>
                </c:pt>
                <c:pt idx="29369" formatCode="0">
                  <c:v>1827.6583333333333</c:v>
                </c:pt>
                <c:pt idx="29370" formatCode="0">
                  <c:v>1828.1833333333334</c:v>
                </c:pt>
                <c:pt idx="29371" formatCode="0">
                  <c:v>1828.2166666666667</c:v>
                </c:pt>
                <c:pt idx="29372" formatCode="0">
                  <c:v>1828.1583333333333</c:v>
                </c:pt>
                <c:pt idx="29373" formatCode="0">
                  <c:v>1828.15</c:v>
                </c:pt>
                <c:pt idx="29374" formatCode="0">
                  <c:v>1828.3916666666667</c:v>
                </c:pt>
                <c:pt idx="29375" formatCode="0">
                  <c:v>1828.4583333333333</c:v>
                </c:pt>
                <c:pt idx="29376" formatCode="0">
                  <c:v>1828.1333333333334</c:v>
                </c:pt>
                <c:pt idx="29377" formatCode="0">
                  <c:v>1828.4</c:v>
                </c:pt>
                <c:pt idx="29378" formatCode="0">
                  <c:v>1828.1583333333333</c:v>
                </c:pt>
                <c:pt idx="29379" formatCode="0">
                  <c:v>1827.825</c:v>
                </c:pt>
                <c:pt idx="29380" formatCode="0">
                  <c:v>1827.4166666666667</c:v>
                </c:pt>
                <c:pt idx="29381" formatCode="0">
                  <c:v>1827.325</c:v>
                </c:pt>
                <c:pt idx="29382" formatCode="0">
                  <c:v>1827.3083333333334</c:v>
                </c:pt>
                <c:pt idx="29383" formatCode="0">
                  <c:v>1827.4416666666666</c:v>
                </c:pt>
                <c:pt idx="29384" formatCode="0">
                  <c:v>1827.55</c:v>
                </c:pt>
                <c:pt idx="29385" formatCode="0">
                  <c:v>1827.4416666666666</c:v>
                </c:pt>
                <c:pt idx="29386" formatCode="0">
                  <c:v>1827.0666666666666</c:v>
                </c:pt>
                <c:pt idx="29387" formatCode="0">
                  <c:v>1826.9166666666667</c:v>
                </c:pt>
                <c:pt idx="29388" formatCode="0">
                  <c:v>1826.9583333333333</c:v>
                </c:pt>
                <c:pt idx="29389" formatCode="0">
                  <c:v>1827.1166666666666</c:v>
                </c:pt>
                <c:pt idx="29390" formatCode="0">
                  <c:v>1826.9333333333334</c:v>
                </c:pt>
                <c:pt idx="29391" formatCode="0">
                  <c:v>1827.175</c:v>
                </c:pt>
                <c:pt idx="29392" formatCode="0">
                  <c:v>1826.7416666666666</c:v>
                </c:pt>
                <c:pt idx="29393" formatCode="0">
                  <c:v>1826.9833333333333</c:v>
                </c:pt>
                <c:pt idx="29394" formatCode="0">
                  <c:v>1827.1166666666666</c:v>
                </c:pt>
                <c:pt idx="29395" formatCode="0">
                  <c:v>1827.3833333333334</c:v>
                </c:pt>
                <c:pt idx="29396" formatCode="0">
                  <c:v>1827.4916666666666</c:v>
                </c:pt>
                <c:pt idx="29397" formatCode="0">
                  <c:v>1827.675</c:v>
                </c:pt>
                <c:pt idx="29398" formatCode="0">
                  <c:v>1827.1166666666666</c:v>
                </c:pt>
                <c:pt idx="29399" formatCode="0">
                  <c:v>1826.95</c:v>
                </c:pt>
                <c:pt idx="29400" formatCode="0">
                  <c:v>1826.7333333333333</c:v>
                </c:pt>
                <c:pt idx="29401" formatCode="0">
                  <c:v>1826.7583333333334</c:v>
                </c:pt>
                <c:pt idx="29402" formatCode="0">
                  <c:v>1826.9333333333334</c:v>
                </c:pt>
                <c:pt idx="29403" formatCode="0">
                  <c:v>1827.2416666666666</c:v>
                </c:pt>
                <c:pt idx="29404" formatCode="0">
                  <c:v>1827.3833333333334</c:v>
                </c:pt>
                <c:pt idx="29405" formatCode="0">
                  <c:v>1827.8416666666667</c:v>
                </c:pt>
                <c:pt idx="29406" formatCode="0">
                  <c:v>1828.0333333333333</c:v>
                </c:pt>
                <c:pt idx="29407" formatCode="0">
                  <c:v>1827.8666666666666</c:v>
                </c:pt>
                <c:pt idx="29408" formatCode="0">
                  <c:v>1828.3166666666666</c:v>
                </c:pt>
                <c:pt idx="29409" formatCode="0">
                  <c:v>1828.425</c:v>
                </c:pt>
                <c:pt idx="29410" formatCode="0">
                  <c:v>1828.4083333333333</c:v>
                </c:pt>
                <c:pt idx="29411" formatCode="0">
                  <c:v>1828.15</c:v>
                </c:pt>
                <c:pt idx="29412" formatCode="0">
                  <c:v>1827.9666666666667</c:v>
                </c:pt>
                <c:pt idx="29413" formatCode="0">
                  <c:v>1828.2333333333333</c:v>
                </c:pt>
                <c:pt idx="29414" formatCode="0">
                  <c:v>1828.2750000000001</c:v>
                </c:pt>
                <c:pt idx="29415" formatCode="0">
                  <c:v>1827.825</c:v>
                </c:pt>
                <c:pt idx="29416" formatCode="0">
                  <c:v>1827.4833333333333</c:v>
                </c:pt>
                <c:pt idx="29417" formatCode="0">
                  <c:v>1827.2</c:v>
                </c:pt>
                <c:pt idx="29418" formatCode="0">
                  <c:v>1827.3333333333333</c:v>
                </c:pt>
                <c:pt idx="29419" formatCode="0">
                  <c:v>1827.3333333333333</c:v>
                </c:pt>
                <c:pt idx="29420" formatCode="0">
                  <c:v>1827.4416666666666</c:v>
                </c:pt>
                <c:pt idx="29421" formatCode="0">
                  <c:v>1827.1583333333333</c:v>
                </c:pt>
                <c:pt idx="29422" formatCode="0">
                  <c:v>1827.1833333333334</c:v>
                </c:pt>
                <c:pt idx="29423" formatCode="0">
                  <c:v>1827.2</c:v>
                </c:pt>
                <c:pt idx="29424" formatCode="0">
                  <c:v>1827.2750000000001</c:v>
                </c:pt>
                <c:pt idx="29425" formatCode="0">
                  <c:v>1827.5083333333334</c:v>
                </c:pt>
                <c:pt idx="29426" formatCode="0">
                  <c:v>1827.1</c:v>
                </c:pt>
                <c:pt idx="29427" formatCode="0">
                  <c:v>1826.9833333333333</c:v>
                </c:pt>
                <c:pt idx="29428" formatCode="0">
                  <c:v>1826.8833333333334</c:v>
                </c:pt>
                <c:pt idx="29429" formatCode="0">
                  <c:v>1827.05</c:v>
                </c:pt>
                <c:pt idx="29430" formatCode="0">
                  <c:v>1826.925</c:v>
                </c:pt>
                <c:pt idx="29431" formatCode="0">
                  <c:v>1826.3333333333333</c:v>
                </c:pt>
                <c:pt idx="29432" formatCode="0">
                  <c:v>1826.85</c:v>
                </c:pt>
                <c:pt idx="29433" formatCode="0">
                  <c:v>1826.9833333333333</c:v>
                </c:pt>
                <c:pt idx="29434" formatCode="0">
                  <c:v>1826.875</c:v>
                </c:pt>
                <c:pt idx="29435" formatCode="0">
                  <c:v>1826.4416666666666</c:v>
                </c:pt>
                <c:pt idx="29436" formatCode="0">
                  <c:v>1826.2</c:v>
                </c:pt>
                <c:pt idx="29437" formatCode="0">
                  <c:v>1825.85</c:v>
                </c:pt>
                <c:pt idx="29438" formatCode="0">
                  <c:v>1825.3583333333333</c:v>
                </c:pt>
                <c:pt idx="29439" formatCode="0">
                  <c:v>1826.2083333333333</c:v>
                </c:pt>
                <c:pt idx="29440" formatCode="0">
                  <c:v>1826.3416666666667</c:v>
                </c:pt>
                <c:pt idx="29441" formatCode="0">
                  <c:v>1826.575</c:v>
                </c:pt>
                <c:pt idx="29442" formatCode="0">
                  <c:v>1826.3666666666666</c:v>
                </c:pt>
                <c:pt idx="29443" formatCode="0">
                  <c:v>1826.4833333333333</c:v>
                </c:pt>
                <c:pt idx="29444" formatCode="0">
                  <c:v>1826.5583333333334</c:v>
                </c:pt>
                <c:pt idx="29445" formatCode="0">
                  <c:v>1827.0166666666667</c:v>
                </c:pt>
                <c:pt idx="29446" formatCode="0">
                  <c:v>1826.2750000000001</c:v>
                </c:pt>
                <c:pt idx="29447" formatCode="0">
                  <c:v>1826.1166666666666</c:v>
                </c:pt>
                <c:pt idx="29448" formatCode="0">
                  <c:v>1826.3083333333334</c:v>
                </c:pt>
                <c:pt idx="29449" formatCode="0">
                  <c:v>1826.2666666666667</c:v>
                </c:pt>
                <c:pt idx="29450" formatCode="0">
                  <c:v>1826.3083333333334</c:v>
                </c:pt>
                <c:pt idx="29451" formatCode="0">
                  <c:v>1826.45</c:v>
                </c:pt>
                <c:pt idx="29452" formatCode="0">
                  <c:v>1826.425</c:v>
                </c:pt>
                <c:pt idx="29453" formatCode="0">
                  <c:v>1826.6166666666666</c:v>
                </c:pt>
                <c:pt idx="29454" formatCode="0">
                  <c:v>1826.2833333333333</c:v>
                </c:pt>
                <c:pt idx="29455" formatCode="0">
                  <c:v>1825.6833333333334</c:v>
                </c:pt>
                <c:pt idx="29456" formatCode="0">
                  <c:v>1825.6583333333333</c:v>
                </c:pt>
                <c:pt idx="29457" formatCode="0">
                  <c:v>1825.7666666666667</c:v>
                </c:pt>
                <c:pt idx="29458" formatCode="0">
                  <c:v>1825.8583333333333</c:v>
                </c:pt>
                <c:pt idx="29459" formatCode="0">
                  <c:v>1826.15</c:v>
                </c:pt>
                <c:pt idx="29460" formatCode="0">
                  <c:v>1826.075</c:v>
                </c:pt>
                <c:pt idx="29461" formatCode="0">
                  <c:v>1826.0916666666667</c:v>
                </c:pt>
                <c:pt idx="29462" formatCode="0">
                  <c:v>1826.3583333333333</c:v>
                </c:pt>
                <c:pt idx="29463" formatCode="0">
                  <c:v>1826.5333333333333</c:v>
                </c:pt>
                <c:pt idx="29464" formatCode="0">
                  <c:v>1826.3833333333334</c:v>
                </c:pt>
                <c:pt idx="29465" formatCode="0">
                  <c:v>1825.9749999999999</c:v>
                </c:pt>
                <c:pt idx="29466" formatCode="0">
                  <c:v>1826.0666666666666</c:v>
                </c:pt>
                <c:pt idx="29467" formatCode="0">
                  <c:v>1826.5</c:v>
                </c:pt>
                <c:pt idx="29468" formatCode="0">
                  <c:v>1826.5333333333333</c:v>
                </c:pt>
                <c:pt idx="29469" formatCode="0">
                  <c:v>1826.6416666666667</c:v>
                </c:pt>
                <c:pt idx="29470" formatCode="0">
                  <c:v>1826.2416666666666</c:v>
                </c:pt>
                <c:pt idx="29471" formatCode="0">
                  <c:v>1826.2333333333333</c:v>
                </c:pt>
                <c:pt idx="29472" formatCode="0">
                  <c:v>1825.95</c:v>
                </c:pt>
                <c:pt idx="29473" formatCode="0">
                  <c:v>1825.7750000000001</c:v>
                </c:pt>
                <c:pt idx="29474" formatCode="0">
                  <c:v>1825.6166666666666</c:v>
                </c:pt>
                <c:pt idx="29475" formatCode="0">
                  <c:v>1825.3666666666666</c:v>
                </c:pt>
                <c:pt idx="29476" formatCode="0">
                  <c:v>1825.35</c:v>
                </c:pt>
                <c:pt idx="29477" formatCode="0">
                  <c:v>1825.3333333333333</c:v>
                </c:pt>
                <c:pt idx="29478" formatCode="0">
                  <c:v>1825.2333333333333</c:v>
                </c:pt>
                <c:pt idx="29479" formatCode="0">
                  <c:v>1824.9166666666667</c:v>
                </c:pt>
                <c:pt idx="29480" formatCode="0">
                  <c:v>1825.125</c:v>
                </c:pt>
                <c:pt idx="29481" formatCode="0">
                  <c:v>1825.0583333333334</c:v>
                </c:pt>
                <c:pt idx="29482" formatCode="0">
                  <c:v>1825.1083333333333</c:v>
                </c:pt>
                <c:pt idx="29483" formatCode="0">
                  <c:v>1824.7333333333333</c:v>
                </c:pt>
                <c:pt idx="29484" formatCode="0">
                  <c:v>1824.625</c:v>
                </c:pt>
                <c:pt idx="29485" formatCode="0">
                  <c:v>1824.8416666666667</c:v>
                </c:pt>
                <c:pt idx="29486" formatCode="0">
                  <c:v>1825.1</c:v>
                </c:pt>
                <c:pt idx="29487" formatCode="0">
                  <c:v>1824.9</c:v>
                </c:pt>
                <c:pt idx="29488" formatCode="0">
                  <c:v>1824.875</c:v>
                </c:pt>
                <c:pt idx="29489" formatCode="0">
                  <c:v>1824.45</c:v>
                </c:pt>
                <c:pt idx="29490" formatCode="0">
                  <c:v>1824.3583333333333</c:v>
                </c:pt>
                <c:pt idx="29491" formatCode="0">
                  <c:v>1825.2750000000001</c:v>
                </c:pt>
                <c:pt idx="29492" formatCode="0">
                  <c:v>1825.35</c:v>
                </c:pt>
                <c:pt idx="29493" formatCode="0">
                  <c:v>1825.0583333333334</c:v>
                </c:pt>
                <c:pt idx="29494" formatCode="0">
                  <c:v>1825.0083333333334</c:v>
                </c:pt>
                <c:pt idx="29495" formatCode="0">
                  <c:v>1825.3583333333333</c:v>
                </c:pt>
                <c:pt idx="29496" formatCode="0">
                  <c:v>1825.2166666666667</c:v>
                </c:pt>
                <c:pt idx="29497" formatCode="0">
                  <c:v>1825.35</c:v>
                </c:pt>
                <c:pt idx="29498" formatCode="0">
                  <c:v>1825.45</c:v>
                </c:pt>
                <c:pt idx="29499" formatCode="0">
                  <c:v>1825.7166666666667</c:v>
                </c:pt>
                <c:pt idx="29500" formatCode="0">
                  <c:v>1825.85</c:v>
                </c:pt>
                <c:pt idx="29501" formatCode="0">
                  <c:v>1825.7750000000001</c:v>
                </c:pt>
                <c:pt idx="29502" formatCode="0">
                  <c:v>1825.6583333333333</c:v>
                </c:pt>
                <c:pt idx="29503" formatCode="0">
                  <c:v>1825.6666666666667</c:v>
                </c:pt>
                <c:pt idx="29504" formatCode="0">
                  <c:v>1825.3</c:v>
                </c:pt>
                <c:pt idx="29505" formatCode="0">
                  <c:v>1825.375</c:v>
                </c:pt>
                <c:pt idx="29506" formatCode="0">
                  <c:v>1826.0416666666667</c:v>
                </c:pt>
                <c:pt idx="29507" formatCode="0">
                  <c:v>1825.7249999999999</c:v>
                </c:pt>
                <c:pt idx="29508" formatCode="0">
                  <c:v>1826.0250000000001</c:v>
                </c:pt>
                <c:pt idx="29509" formatCode="0">
                  <c:v>1826.1916666666666</c:v>
                </c:pt>
                <c:pt idx="29510" formatCode="0">
                  <c:v>1826.2916666666667</c:v>
                </c:pt>
                <c:pt idx="29511" formatCode="0">
                  <c:v>1826.2083333333333</c:v>
                </c:pt>
                <c:pt idx="29512" formatCode="0">
                  <c:v>1827.1583333333333</c:v>
                </c:pt>
                <c:pt idx="29513" formatCode="0">
                  <c:v>1827.3333333333333</c:v>
                </c:pt>
                <c:pt idx="29514" formatCode="0">
                  <c:v>1826.95</c:v>
                </c:pt>
                <c:pt idx="29515" formatCode="0">
                  <c:v>1826.5333333333333</c:v>
                </c:pt>
                <c:pt idx="29516" formatCode="0">
                  <c:v>1826.6666666666667</c:v>
                </c:pt>
                <c:pt idx="29517" formatCode="0">
                  <c:v>1826.4</c:v>
                </c:pt>
                <c:pt idx="29518" formatCode="0">
                  <c:v>1826.4583333333333</c:v>
                </c:pt>
                <c:pt idx="29519" formatCode="0">
                  <c:v>1826.7</c:v>
                </c:pt>
                <c:pt idx="29520" formatCode="0">
                  <c:v>1826.925</c:v>
                </c:pt>
                <c:pt idx="29521" formatCode="0">
                  <c:v>1826.1416666666667</c:v>
                </c:pt>
                <c:pt idx="29522" formatCode="0">
                  <c:v>1826.0166666666667</c:v>
                </c:pt>
                <c:pt idx="29523" formatCode="0">
                  <c:v>1825.7750000000001</c:v>
                </c:pt>
                <c:pt idx="29524" formatCode="0">
                  <c:v>1825.4166666666667</c:v>
                </c:pt>
                <c:pt idx="29525" formatCode="0">
                  <c:v>1825.6083333333333</c:v>
                </c:pt>
                <c:pt idx="29526" formatCode="0">
                  <c:v>1825.1666666666667</c:v>
                </c:pt>
                <c:pt idx="29527" formatCode="0">
                  <c:v>1824.95</c:v>
                </c:pt>
                <c:pt idx="29528" formatCode="0">
                  <c:v>1824.9166666666667</c:v>
                </c:pt>
                <c:pt idx="29529" formatCode="0">
                  <c:v>1825.0416666666667</c:v>
                </c:pt>
                <c:pt idx="29530" formatCode="0">
                  <c:v>1825.2</c:v>
                </c:pt>
                <c:pt idx="29531" formatCode="0">
                  <c:v>1825.6416666666667</c:v>
                </c:pt>
                <c:pt idx="29532" formatCode="0">
                  <c:v>1825.625</c:v>
                </c:pt>
                <c:pt idx="29533" formatCode="0">
                  <c:v>1825.6083333333333</c:v>
                </c:pt>
                <c:pt idx="29534" formatCode="0">
                  <c:v>1825.8</c:v>
                </c:pt>
                <c:pt idx="29535" formatCode="0">
                  <c:v>1825.9583333333333</c:v>
                </c:pt>
                <c:pt idx="29536" formatCode="0">
                  <c:v>1826.2</c:v>
                </c:pt>
                <c:pt idx="29537" formatCode="0">
                  <c:v>1826.3666666666666</c:v>
                </c:pt>
                <c:pt idx="29538" formatCode="0">
                  <c:v>1826.2</c:v>
                </c:pt>
                <c:pt idx="29539" formatCode="0">
                  <c:v>1825.9833333333333</c:v>
                </c:pt>
                <c:pt idx="29540" formatCode="0">
                  <c:v>1825.6</c:v>
                </c:pt>
                <c:pt idx="29541" formatCode="0">
                  <c:v>1825.7750000000001</c:v>
                </c:pt>
                <c:pt idx="29542" formatCode="0">
                  <c:v>1826.0666666666666</c:v>
                </c:pt>
                <c:pt idx="29543" formatCode="0">
                  <c:v>1825.8583333333333</c:v>
                </c:pt>
                <c:pt idx="29544" formatCode="0">
                  <c:v>1825.8333333333333</c:v>
                </c:pt>
                <c:pt idx="29545" formatCode="0">
                  <c:v>1825.4666666666667</c:v>
                </c:pt>
                <c:pt idx="29546" formatCode="0">
                  <c:v>1825.3</c:v>
                </c:pt>
                <c:pt idx="29547" formatCode="0">
                  <c:v>1825.1583333333333</c:v>
                </c:pt>
                <c:pt idx="29548" formatCode="0">
                  <c:v>1825.4166666666667</c:v>
                </c:pt>
                <c:pt idx="29549" formatCode="0">
                  <c:v>1825.3583333333333</c:v>
                </c:pt>
                <c:pt idx="29550" formatCode="0">
                  <c:v>1825.35</c:v>
                </c:pt>
                <c:pt idx="29551" formatCode="0">
                  <c:v>1825.8416666666667</c:v>
                </c:pt>
                <c:pt idx="29552" formatCode="0">
                  <c:v>1825.7083333333333</c:v>
                </c:pt>
                <c:pt idx="29553" formatCode="0">
                  <c:v>1825.6083333333333</c:v>
                </c:pt>
                <c:pt idx="29554" formatCode="0">
                  <c:v>1825.6083333333333</c:v>
                </c:pt>
                <c:pt idx="29555" formatCode="0">
                  <c:v>1825.7583333333334</c:v>
                </c:pt>
                <c:pt idx="29556" formatCode="0">
                  <c:v>1826.2750000000001</c:v>
                </c:pt>
                <c:pt idx="29557" formatCode="0">
                  <c:v>1826.4083333333333</c:v>
                </c:pt>
                <c:pt idx="29558" formatCode="0">
                  <c:v>1826.7166666666667</c:v>
                </c:pt>
                <c:pt idx="29559" formatCode="0">
                  <c:v>1825.9</c:v>
                </c:pt>
                <c:pt idx="29560" formatCode="0">
                  <c:v>1825.7750000000001</c:v>
                </c:pt>
                <c:pt idx="29561" formatCode="0">
                  <c:v>1825.95</c:v>
                </c:pt>
                <c:pt idx="29562" formatCode="0">
                  <c:v>1825.9333333333334</c:v>
                </c:pt>
                <c:pt idx="29563" formatCode="0">
                  <c:v>1825.5250000000001</c:v>
                </c:pt>
                <c:pt idx="29564" formatCode="0">
                  <c:v>1825.825</c:v>
                </c:pt>
                <c:pt idx="29565" formatCode="0">
                  <c:v>1825.825</c:v>
                </c:pt>
                <c:pt idx="29566" formatCode="0">
                  <c:v>1826.2083333333333</c:v>
                </c:pt>
                <c:pt idx="29567" formatCode="0">
                  <c:v>1826.75</c:v>
                </c:pt>
                <c:pt idx="29568" formatCode="0">
                  <c:v>1826.6416666666667</c:v>
                </c:pt>
                <c:pt idx="29569" formatCode="0">
                  <c:v>1826.8583333333333</c:v>
                </c:pt>
                <c:pt idx="29570" formatCode="0">
                  <c:v>1826.875</c:v>
                </c:pt>
                <c:pt idx="29571" formatCode="0">
                  <c:v>1826.7333333333333</c:v>
                </c:pt>
                <c:pt idx="29572" formatCode="0">
                  <c:v>1826.9916666666666</c:v>
                </c:pt>
                <c:pt idx="29573" formatCode="0">
                  <c:v>1826.8916666666667</c:v>
                </c:pt>
                <c:pt idx="29574" formatCode="0">
                  <c:v>1827.4</c:v>
                </c:pt>
                <c:pt idx="29575" formatCode="0">
                  <c:v>1827.4166666666667</c:v>
                </c:pt>
                <c:pt idx="29576" formatCode="0">
                  <c:v>1827.3916666666667</c:v>
                </c:pt>
                <c:pt idx="29577" formatCode="0">
                  <c:v>1827.15</c:v>
                </c:pt>
                <c:pt idx="29578" formatCode="0">
                  <c:v>1827.0916666666667</c:v>
                </c:pt>
                <c:pt idx="29579" formatCode="0">
                  <c:v>1826.8333333333333</c:v>
                </c:pt>
                <c:pt idx="29580" formatCode="0">
                  <c:v>1827.35</c:v>
                </c:pt>
                <c:pt idx="29581" formatCode="0">
                  <c:v>1827.5</c:v>
                </c:pt>
                <c:pt idx="29582" formatCode="0">
                  <c:v>1827.35</c:v>
                </c:pt>
                <c:pt idx="29583" formatCode="0">
                  <c:v>1826.9583333333333</c:v>
                </c:pt>
                <c:pt idx="29584" formatCode="0">
                  <c:v>1827.375</c:v>
                </c:pt>
                <c:pt idx="29585" formatCode="0">
                  <c:v>1827.5</c:v>
                </c:pt>
                <c:pt idx="29586" formatCode="0">
                  <c:v>1827.5666666666666</c:v>
                </c:pt>
                <c:pt idx="29587" formatCode="0">
                  <c:v>1826.9583333333333</c:v>
                </c:pt>
                <c:pt idx="29588" formatCode="0">
                  <c:v>1826.7750000000001</c:v>
                </c:pt>
                <c:pt idx="29589" formatCode="0">
                  <c:v>1826.8</c:v>
                </c:pt>
                <c:pt idx="29590" formatCode="0">
                  <c:v>1827.1416666666667</c:v>
                </c:pt>
                <c:pt idx="29591" formatCode="0">
                  <c:v>1827.1916666666666</c:v>
                </c:pt>
                <c:pt idx="29592" formatCode="0">
                  <c:v>1827.1916666666666</c:v>
                </c:pt>
                <c:pt idx="29593" formatCode="0">
                  <c:v>1827.0416666666667</c:v>
                </c:pt>
                <c:pt idx="29594" formatCode="0">
                  <c:v>1826.85</c:v>
                </c:pt>
                <c:pt idx="29595" formatCode="0">
                  <c:v>1826.6083333333333</c:v>
                </c:pt>
                <c:pt idx="29596" formatCode="0">
                  <c:v>1826.1916666666666</c:v>
                </c:pt>
                <c:pt idx="29597" formatCode="0">
                  <c:v>1826.05</c:v>
                </c:pt>
                <c:pt idx="29598" formatCode="0">
                  <c:v>1826.0416666666667</c:v>
                </c:pt>
                <c:pt idx="29599" formatCode="0">
                  <c:v>1826.1916666666666</c:v>
                </c:pt>
                <c:pt idx="29600" formatCode="0">
                  <c:v>1825.6583333333333</c:v>
                </c:pt>
                <c:pt idx="29601" formatCode="0">
                  <c:v>1826.2833333333333</c:v>
                </c:pt>
                <c:pt idx="29602" formatCode="0">
                  <c:v>1826.3916666666667</c:v>
                </c:pt>
                <c:pt idx="29603" formatCode="0">
                  <c:v>1826.6416666666667</c:v>
                </c:pt>
                <c:pt idx="29604" formatCode="0">
                  <c:v>1826.9333333333334</c:v>
                </c:pt>
                <c:pt idx="29605" formatCode="0">
                  <c:v>1826.9</c:v>
                </c:pt>
                <c:pt idx="29606" formatCode="0">
                  <c:v>1826.825</c:v>
                </c:pt>
                <c:pt idx="29607" formatCode="0">
                  <c:v>1826.8916666666667</c:v>
                </c:pt>
                <c:pt idx="29608" formatCode="0">
                  <c:v>1826.9583333333333</c:v>
                </c:pt>
                <c:pt idx="29609" formatCode="0">
                  <c:v>1826.9166666666667</c:v>
                </c:pt>
                <c:pt idx="29610" formatCode="0">
                  <c:v>1827.075</c:v>
                </c:pt>
                <c:pt idx="29611" formatCode="0">
                  <c:v>1826.3916666666667</c:v>
                </c:pt>
                <c:pt idx="29612" formatCode="0">
                  <c:v>1826.9749999999999</c:v>
                </c:pt>
                <c:pt idx="29613" formatCode="0">
                  <c:v>1827.2583333333334</c:v>
                </c:pt>
                <c:pt idx="29614" formatCode="0">
                  <c:v>1827.1083333333333</c:v>
                </c:pt>
                <c:pt idx="29615" formatCode="0">
                  <c:v>1826.9</c:v>
                </c:pt>
                <c:pt idx="29616" formatCode="0">
                  <c:v>1827.2666666666667</c:v>
                </c:pt>
                <c:pt idx="29617" formatCode="0">
                  <c:v>1826.95</c:v>
                </c:pt>
                <c:pt idx="29618" formatCode="0">
                  <c:v>1826.5250000000001</c:v>
                </c:pt>
                <c:pt idx="29619" formatCode="0">
                  <c:v>1826.1583333333333</c:v>
                </c:pt>
                <c:pt idx="29620" formatCode="0">
                  <c:v>1826.2833333333333</c:v>
                </c:pt>
                <c:pt idx="29621" formatCode="0">
                  <c:v>1826.5833333333333</c:v>
                </c:pt>
                <c:pt idx="29622" formatCode="0">
                  <c:v>1826.5833333333333</c:v>
                </c:pt>
                <c:pt idx="29623" formatCode="0">
                  <c:v>1826.7</c:v>
                </c:pt>
                <c:pt idx="29624" formatCode="0">
                  <c:v>1826.6</c:v>
                </c:pt>
                <c:pt idx="29625" formatCode="0">
                  <c:v>1826.7583333333334</c:v>
                </c:pt>
                <c:pt idx="29626" formatCode="0">
                  <c:v>1826.325</c:v>
                </c:pt>
                <c:pt idx="29627" formatCode="0">
                  <c:v>1826.9166666666667</c:v>
                </c:pt>
                <c:pt idx="29628" formatCode="0">
                  <c:v>1826.875</c:v>
                </c:pt>
                <c:pt idx="29629" formatCode="0">
                  <c:v>1826.4083333333333</c:v>
                </c:pt>
                <c:pt idx="29630" formatCode="0">
                  <c:v>1826.5</c:v>
                </c:pt>
                <c:pt idx="29631" formatCode="0">
                  <c:v>1826.45</c:v>
                </c:pt>
                <c:pt idx="29632" formatCode="0">
                  <c:v>1825.75</c:v>
                </c:pt>
                <c:pt idx="29633" formatCode="0">
                  <c:v>1825.6666666666667</c:v>
                </c:pt>
                <c:pt idx="29634" formatCode="0">
                  <c:v>1825.7333333333333</c:v>
                </c:pt>
                <c:pt idx="29635" formatCode="0">
                  <c:v>1826.1083333333333</c:v>
                </c:pt>
                <c:pt idx="29636" formatCode="0">
                  <c:v>1825.8666666666666</c:v>
                </c:pt>
                <c:pt idx="29637" formatCode="0">
                  <c:v>1825.8333333333333</c:v>
                </c:pt>
                <c:pt idx="29638" formatCode="0">
                  <c:v>1826.0583333333334</c:v>
                </c:pt>
                <c:pt idx="29639" formatCode="0">
                  <c:v>1825.9583333333333</c:v>
                </c:pt>
                <c:pt idx="29640" formatCode="0">
                  <c:v>1826.2083333333333</c:v>
                </c:pt>
                <c:pt idx="29641" formatCode="0">
                  <c:v>1826.8916666666667</c:v>
                </c:pt>
                <c:pt idx="29642" formatCode="0">
                  <c:v>1826.875</c:v>
                </c:pt>
                <c:pt idx="29643" formatCode="0">
                  <c:v>1826.8916666666667</c:v>
                </c:pt>
                <c:pt idx="29644" formatCode="0">
                  <c:v>1827.4166666666667</c:v>
                </c:pt>
                <c:pt idx="29645" formatCode="0">
                  <c:v>1827.2416666666666</c:v>
                </c:pt>
                <c:pt idx="29646" formatCode="0">
                  <c:v>1827.6666666666667</c:v>
                </c:pt>
                <c:pt idx="29647" formatCode="0">
                  <c:v>1828.175</c:v>
                </c:pt>
                <c:pt idx="29648" formatCode="0">
                  <c:v>1828.1583333333333</c:v>
                </c:pt>
                <c:pt idx="29649" formatCode="0">
                  <c:v>1828.2750000000001</c:v>
                </c:pt>
                <c:pt idx="29650" formatCode="0">
                  <c:v>1827.7916666666667</c:v>
                </c:pt>
                <c:pt idx="29651" formatCode="0">
                  <c:v>1828.075</c:v>
                </c:pt>
                <c:pt idx="29652" formatCode="0">
                  <c:v>1828.15</c:v>
                </c:pt>
                <c:pt idx="29653" formatCode="0">
                  <c:v>1827.6583333333333</c:v>
                </c:pt>
                <c:pt idx="29654" formatCode="0">
                  <c:v>1827.6</c:v>
                </c:pt>
                <c:pt idx="29655" formatCode="0">
                  <c:v>1827.2249999999999</c:v>
                </c:pt>
                <c:pt idx="29656" formatCode="0">
                  <c:v>1827.3</c:v>
                </c:pt>
                <c:pt idx="29657" formatCode="0">
                  <c:v>1827.3916666666667</c:v>
                </c:pt>
                <c:pt idx="29658" formatCode="0">
                  <c:v>1827.3583333333333</c:v>
                </c:pt>
                <c:pt idx="29659" formatCode="0">
                  <c:v>1827.4583333333333</c:v>
                </c:pt>
                <c:pt idx="29660" formatCode="0">
                  <c:v>1827.9583333333333</c:v>
                </c:pt>
                <c:pt idx="29661" formatCode="0">
                  <c:v>1827.9333333333334</c:v>
                </c:pt>
                <c:pt idx="29662" formatCode="0">
                  <c:v>1827.3583333333333</c:v>
                </c:pt>
                <c:pt idx="29663" formatCode="0">
                  <c:v>1827.35</c:v>
                </c:pt>
                <c:pt idx="29664" formatCode="0">
                  <c:v>1827.2083333333333</c:v>
                </c:pt>
                <c:pt idx="29665" formatCode="0">
                  <c:v>1827.875</c:v>
                </c:pt>
                <c:pt idx="29666" formatCode="0">
                  <c:v>1828.5833333333333</c:v>
                </c:pt>
                <c:pt idx="29667" formatCode="0">
                  <c:v>1828.5583333333334</c:v>
                </c:pt>
                <c:pt idx="29668" formatCode="0">
                  <c:v>1828.5333333333333</c:v>
                </c:pt>
                <c:pt idx="29669" formatCode="0">
                  <c:v>1828.6166666666666</c:v>
                </c:pt>
                <c:pt idx="29670" formatCode="0">
                  <c:v>1828.7166666666667</c:v>
                </c:pt>
                <c:pt idx="29671" formatCode="0">
                  <c:v>1828.4833333333333</c:v>
                </c:pt>
                <c:pt idx="29672" formatCode="0">
                  <c:v>1828.15</c:v>
                </c:pt>
                <c:pt idx="29673" formatCode="0">
                  <c:v>1828.3083333333334</c:v>
                </c:pt>
                <c:pt idx="29674" formatCode="0">
                  <c:v>1828.4916666666666</c:v>
                </c:pt>
                <c:pt idx="29675" formatCode="0">
                  <c:v>1828.4</c:v>
                </c:pt>
                <c:pt idx="29676" formatCode="0">
                  <c:v>1828.0416666666667</c:v>
                </c:pt>
                <c:pt idx="29677" formatCode="0">
                  <c:v>1827.825</c:v>
                </c:pt>
                <c:pt idx="29678" formatCode="0">
                  <c:v>1827.6</c:v>
                </c:pt>
                <c:pt idx="29679" formatCode="0">
                  <c:v>1827.6666666666667</c:v>
                </c:pt>
                <c:pt idx="29680" formatCode="0">
                  <c:v>1827.625</c:v>
                </c:pt>
                <c:pt idx="29681" formatCode="0">
                  <c:v>1827.4416666666666</c:v>
                </c:pt>
                <c:pt idx="29682" formatCode="0">
                  <c:v>1827.85</c:v>
                </c:pt>
                <c:pt idx="29683" formatCode="0">
                  <c:v>1827.7916666666667</c:v>
                </c:pt>
                <c:pt idx="29684" formatCode="0">
                  <c:v>1827.7583333333334</c:v>
                </c:pt>
                <c:pt idx="29685" formatCode="0">
                  <c:v>1827.575</c:v>
                </c:pt>
                <c:pt idx="29686" formatCode="0">
                  <c:v>1827.55</c:v>
                </c:pt>
                <c:pt idx="29687" formatCode="0">
                  <c:v>1826.9749999999999</c:v>
                </c:pt>
                <c:pt idx="29688" formatCode="0">
                  <c:v>1827.3416666666667</c:v>
                </c:pt>
                <c:pt idx="29689" formatCode="0">
                  <c:v>1827.6416666666667</c:v>
                </c:pt>
                <c:pt idx="29690" formatCode="0">
                  <c:v>1827.5666666666666</c:v>
                </c:pt>
                <c:pt idx="29691" formatCode="0">
                  <c:v>1827.7666666666667</c:v>
                </c:pt>
                <c:pt idx="29692" formatCode="0">
                  <c:v>1827.5916666666667</c:v>
                </c:pt>
                <c:pt idx="29693" formatCode="0">
                  <c:v>1827.4916666666666</c:v>
                </c:pt>
                <c:pt idx="29694" formatCode="0">
                  <c:v>1827.5333333333333</c:v>
                </c:pt>
                <c:pt idx="29695" formatCode="0">
                  <c:v>1827.8</c:v>
                </c:pt>
                <c:pt idx="29696" formatCode="0">
                  <c:v>1828.0916666666667</c:v>
                </c:pt>
                <c:pt idx="29697" formatCode="0">
                  <c:v>1828.1916666666666</c:v>
                </c:pt>
                <c:pt idx="29698" formatCode="0">
                  <c:v>1828.4083333333333</c:v>
                </c:pt>
                <c:pt idx="29699" formatCode="0">
                  <c:v>1828.5083333333334</c:v>
                </c:pt>
                <c:pt idx="29700" formatCode="0">
                  <c:v>1828.05</c:v>
                </c:pt>
                <c:pt idx="29701" formatCode="0">
                  <c:v>1827.9916666666666</c:v>
                </c:pt>
                <c:pt idx="29702" formatCode="0">
                  <c:v>1827.8083333333334</c:v>
                </c:pt>
                <c:pt idx="29703" formatCode="0">
                  <c:v>1827.9833333333333</c:v>
                </c:pt>
                <c:pt idx="29704" formatCode="0">
                  <c:v>1827.7916666666667</c:v>
                </c:pt>
                <c:pt idx="29705" formatCode="0">
                  <c:v>1828.175</c:v>
                </c:pt>
                <c:pt idx="29706" formatCode="0">
                  <c:v>1828.1166666666666</c:v>
                </c:pt>
                <c:pt idx="29707" formatCode="0">
                  <c:v>1828.4083333333333</c:v>
                </c:pt>
                <c:pt idx="29708" formatCode="0">
                  <c:v>1828.7666666666667</c:v>
                </c:pt>
                <c:pt idx="29709" formatCode="0">
                  <c:v>1828.4749999999999</c:v>
                </c:pt>
                <c:pt idx="29710" formatCode="0">
                  <c:v>1828.1666666666667</c:v>
                </c:pt>
                <c:pt idx="29711" formatCode="0">
                  <c:v>1827.8333333333333</c:v>
                </c:pt>
                <c:pt idx="29712" formatCode="0">
                  <c:v>1827.7750000000001</c:v>
                </c:pt>
                <c:pt idx="29713" formatCode="0">
                  <c:v>1827.7583333333334</c:v>
                </c:pt>
                <c:pt idx="29714" formatCode="0">
                  <c:v>1827.75</c:v>
                </c:pt>
                <c:pt idx="29715" formatCode="0">
                  <c:v>1828.1</c:v>
                </c:pt>
                <c:pt idx="29716" formatCode="0">
                  <c:v>1827.9416666666666</c:v>
                </c:pt>
                <c:pt idx="29717" formatCode="0">
                  <c:v>1827.8</c:v>
                </c:pt>
                <c:pt idx="29718" formatCode="0">
                  <c:v>1827.7583333333334</c:v>
                </c:pt>
                <c:pt idx="29719" formatCode="0">
                  <c:v>1827.9833333333333</c:v>
                </c:pt>
                <c:pt idx="29720" formatCode="0">
                  <c:v>1827.7666666666667</c:v>
                </c:pt>
                <c:pt idx="29721" formatCode="0">
                  <c:v>1827.4416666666666</c:v>
                </c:pt>
                <c:pt idx="29722" formatCode="0">
                  <c:v>1827.0666666666666</c:v>
                </c:pt>
                <c:pt idx="29723" formatCode="0">
                  <c:v>1826.95</c:v>
                </c:pt>
                <c:pt idx="29724" formatCode="0">
                  <c:v>1826.4416666666666</c:v>
                </c:pt>
                <c:pt idx="29725" formatCode="0">
                  <c:v>1826.2166666666667</c:v>
                </c:pt>
                <c:pt idx="29726" formatCode="0">
                  <c:v>1826.05</c:v>
                </c:pt>
                <c:pt idx="29727" formatCode="0">
                  <c:v>1826.25</c:v>
                </c:pt>
                <c:pt idx="29728" formatCode="0">
                  <c:v>1826.3416666666667</c:v>
                </c:pt>
                <c:pt idx="29729" formatCode="0">
                  <c:v>1826.6666666666667</c:v>
                </c:pt>
                <c:pt idx="29730" formatCode="0">
                  <c:v>1826.3333333333333</c:v>
                </c:pt>
                <c:pt idx="29731" formatCode="0">
                  <c:v>1826.3</c:v>
                </c:pt>
                <c:pt idx="29732" formatCode="0">
                  <c:v>1825.9416666666666</c:v>
                </c:pt>
                <c:pt idx="29733" formatCode="0">
                  <c:v>1826.2916666666667</c:v>
                </c:pt>
                <c:pt idx="29734" formatCode="0">
                  <c:v>1826.5166666666667</c:v>
                </c:pt>
                <c:pt idx="29735" formatCode="0">
                  <c:v>1826.5416666666667</c:v>
                </c:pt>
                <c:pt idx="29736" formatCode="0">
                  <c:v>1826.5666666666666</c:v>
                </c:pt>
                <c:pt idx="29737" formatCode="0">
                  <c:v>1826.5083333333334</c:v>
                </c:pt>
                <c:pt idx="29738" formatCode="0">
                  <c:v>1826.8333333333333</c:v>
                </c:pt>
                <c:pt idx="29739" formatCode="0">
                  <c:v>1827.075</c:v>
                </c:pt>
                <c:pt idx="29740" formatCode="0">
                  <c:v>1826.9416666666666</c:v>
                </c:pt>
                <c:pt idx="29741" formatCode="0">
                  <c:v>1826.6166666666666</c:v>
                </c:pt>
                <c:pt idx="29742" formatCode="0">
                  <c:v>1826.9083333333333</c:v>
                </c:pt>
                <c:pt idx="29743" formatCode="0">
                  <c:v>1826.9</c:v>
                </c:pt>
                <c:pt idx="29744" formatCode="0">
                  <c:v>1826.9833333333333</c:v>
                </c:pt>
                <c:pt idx="29745" formatCode="0">
                  <c:v>1826.9666666666667</c:v>
                </c:pt>
                <c:pt idx="29746" formatCode="0">
                  <c:v>1827.075</c:v>
                </c:pt>
                <c:pt idx="29747" formatCode="0">
                  <c:v>1826.6583333333333</c:v>
                </c:pt>
                <c:pt idx="29748" formatCode="0">
                  <c:v>1826.3083333333334</c:v>
                </c:pt>
                <c:pt idx="29749" formatCode="0">
                  <c:v>1826.8666666666666</c:v>
                </c:pt>
                <c:pt idx="29750" formatCode="0">
                  <c:v>1826.825</c:v>
                </c:pt>
                <c:pt idx="29751" formatCode="0">
                  <c:v>1826.9666666666667</c:v>
                </c:pt>
                <c:pt idx="29752" formatCode="0">
                  <c:v>1827.2583333333334</c:v>
                </c:pt>
                <c:pt idx="29753" formatCode="0">
                  <c:v>1827.4666666666667</c:v>
                </c:pt>
                <c:pt idx="29754" formatCode="0">
                  <c:v>1827.7083333333333</c:v>
                </c:pt>
                <c:pt idx="29755" formatCode="0">
                  <c:v>1827.7916666666667</c:v>
                </c:pt>
                <c:pt idx="29756" formatCode="0">
                  <c:v>1827.875</c:v>
                </c:pt>
                <c:pt idx="29757" formatCode="0">
                  <c:v>1828.175</c:v>
                </c:pt>
                <c:pt idx="29758" formatCode="0">
                  <c:v>1827.9749999999999</c:v>
                </c:pt>
                <c:pt idx="29759" formatCode="0">
                  <c:v>1828.0916666666667</c:v>
                </c:pt>
                <c:pt idx="29760" formatCode="0">
                  <c:v>1827.75</c:v>
                </c:pt>
                <c:pt idx="29761" formatCode="0">
                  <c:v>1827.7833333333333</c:v>
                </c:pt>
                <c:pt idx="29762" formatCode="0">
                  <c:v>1827.7750000000001</c:v>
                </c:pt>
                <c:pt idx="29763" formatCode="0">
                  <c:v>1827.9416666666666</c:v>
                </c:pt>
                <c:pt idx="29764" formatCode="0">
                  <c:v>1827.2833333333333</c:v>
                </c:pt>
                <c:pt idx="29765" formatCode="0">
                  <c:v>1827.2166666666667</c:v>
                </c:pt>
                <c:pt idx="29766" formatCode="0">
                  <c:v>1826.3083333333334</c:v>
                </c:pt>
                <c:pt idx="29767" formatCode="0">
                  <c:v>1826.0666666666666</c:v>
                </c:pt>
                <c:pt idx="29768" formatCode="0">
                  <c:v>1825.5666666666666</c:v>
                </c:pt>
                <c:pt idx="29769" formatCode="0">
                  <c:v>1825.6083333333333</c:v>
                </c:pt>
                <c:pt idx="29770" formatCode="0">
                  <c:v>1825.55</c:v>
                </c:pt>
                <c:pt idx="29771" formatCode="0">
                  <c:v>1824.9166666666667</c:v>
                </c:pt>
                <c:pt idx="29772" formatCode="0">
                  <c:v>1824.9416666666666</c:v>
                </c:pt>
                <c:pt idx="29773" formatCode="0">
                  <c:v>1825.2916666666667</c:v>
                </c:pt>
                <c:pt idx="29774" formatCode="0">
                  <c:v>1825.5666666666666</c:v>
                </c:pt>
                <c:pt idx="29775" formatCode="0">
                  <c:v>1825.4833333333333</c:v>
                </c:pt>
                <c:pt idx="29776" formatCode="0">
                  <c:v>1825.175</c:v>
                </c:pt>
                <c:pt idx="29777" formatCode="0">
                  <c:v>1825.5416666666667</c:v>
                </c:pt>
                <c:pt idx="29778" formatCode="0">
                  <c:v>1826.0250000000001</c:v>
                </c:pt>
                <c:pt idx="29779" formatCode="0">
                  <c:v>1825.6083333333333</c:v>
                </c:pt>
                <c:pt idx="29780" formatCode="0">
                  <c:v>1825.4</c:v>
                </c:pt>
                <c:pt idx="29781" formatCode="0">
                  <c:v>1825.6333333333334</c:v>
                </c:pt>
                <c:pt idx="29782" formatCode="0">
                  <c:v>1826.3583333333333</c:v>
                </c:pt>
                <c:pt idx="29783" formatCode="0">
                  <c:v>1826.5666666666666</c:v>
                </c:pt>
                <c:pt idx="29784" formatCode="0">
                  <c:v>1826.4749999999999</c:v>
                </c:pt>
                <c:pt idx="29785" formatCode="0">
                  <c:v>1826.0250000000001</c:v>
                </c:pt>
                <c:pt idx="29786" formatCode="0">
                  <c:v>1825.5166666666667</c:v>
                </c:pt>
                <c:pt idx="29787" formatCode="0">
                  <c:v>1826.05</c:v>
                </c:pt>
                <c:pt idx="29788" formatCode="0">
                  <c:v>1826.4166666666667</c:v>
                </c:pt>
                <c:pt idx="29789" formatCode="0">
                  <c:v>1826.4833333333333</c:v>
                </c:pt>
                <c:pt idx="29790" formatCode="0">
                  <c:v>1826.3</c:v>
                </c:pt>
                <c:pt idx="29791" formatCode="0">
                  <c:v>1826.0166666666667</c:v>
                </c:pt>
                <c:pt idx="29792" formatCode="0">
                  <c:v>1826.3833333333334</c:v>
                </c:pt>
                <c:pt idx="29793" formatCode="0">
                  <c:v>1826.4166666666667</c:v>
                </c:pt>
                <c:pt idx="29794" formatCode="0">
                  <c:v>1826.3416666666667</c:v>
                </c:pt>
                <c:pt idx="29795" formatCode="0">
                  <c:v>1825.9666666666667</c:v>
                </c:pt>
                <c:pt idx="29796" formatCode="0">
                  <c:v>1826.125</c:v>
                </c:pt>
                <c:pt idx="29797" formatCode="0">
                  <c:v>1826.6583333333333</c:v>
                </c:pt>
                <c:pt idx="29798" formatCode="0">
                  <c:v>1826.7750000000001</c:v>
                </c:pt>
                <c:pt idx="29799" formatCode="0">
                  <c:v>1826.8416666666667</c:v>
                </c:pt>
                <c:pt idx="29800" formatCode="0">
                  <c:v>1826.7666666666667</c:v>
                </c:pt>
                <c:pt idx="29801" formatCode="0">
                  <c:v>1827.3333333333333</c:v>
                </c:pt>
                <c:pt idx="29802" formatCode="0">
                  <c:v>1827.1583333333333</c:v>
                </c:pt>
                <c:pt idx="29803" formatCode="0">
                  <c:v>1827.0416666666667</c:v>
                </c:pt>
                <c:pt idx="29804" formatCode="0">
                  <c:v>1826.925</c:v>
                </c:pt>
                <c:pt idx="29805" formatCode="0">
                  <c:v>1827.2249999999999</c:v>
                </c:pt>
                <c:pt idx="29806" formatCode="0">
                  <c:v>1826.9749999999999</c:v>
                </c:pt>
                <c:pt idx="29807" formatCode="0">
                  <c:v>1827.2</c:v>
                </c:pt>
                <c:pt idx="29808" formatCode="0">
                  <c:v>1827.1166666666666</c:v>
                </c:pt>
                <c:pt idx="29809" formatCode="0">
                  <c:v>1826.4749999999999</c:v>
                </c:pt>
                <c:pt idx="29810" formatCode="0">
                  <c:v>1826.7083333333333</c:v>
                </c:pt>
                <c:pt idx="29811" formatCode="0">
                  <c:v>1826.8333333333333</c:v>
                </c:pt>
                <c:pt idx="29812" formatCode="0">
                  <c:v>1826.8833333333334</c:v>
                </c:pt>
                <c:pt idx="29813" formatCode="0">
                  <c:v>1827</c:v>
                </c:pt>
                <c:pt idx="29814" formatCode="0">
                  <c:v>1826.9</c:v>
                </c:pt>
                <c:pt idx="29815" formatCode="0">
                  <c:v>1826.675</c:v>
                </c:pt>
                <c:pt idx="29816" formatCode="0">
                  <c:v>1826.5333333333333</c:v>
                </c:pt>
                <c:pt idx="29817" formatCode="0">
                  <c:v>1826.9416666666666</c:v>
                </c:pt>
                <c:pt idx="29818" formatCode="0">
                  <c:v>1826.8166666666666</c:v>
                </c:pt>
                <c:pt idx="29819" formatCode="0">
                  <c:v>1826.9166666666667</c:v>
                </c:pt>
                <c:pt idx="29820" formatCode="0">
                  <c:v>1827.0083333333334</c:v>
                </c:pt>
                <c:pt idx="29821" formatCode="0">
                  <c:v>1826.5666666666666</c:v>
                </c:pt>
                <c:pt idx="29822" formatCode="0">
                  <c:v>1826.55</c:v>
                </c:pt>
                <c:pt idx="29823" formatCode="0">
                  <c:v>1826.825</c:v>
                </c:pt>
                <c:pt idx="29824" formatCode="0">
                  <c:v>1826.4749999999999</c:v>
                </c:pt>
                <c:pt idx="29825" formatCode="0">
                  <c:v>1825.575</c:v>
                </c:pt>
                <c:pt idx="29826" formatCode="0">
                  <c:v>1825.675</c:v>
                </c:pt>
                <c:pt idx="29827" formatCode="0">
                  <c:v>1825.8916666666667</c:v>
                </c:pt>
                <c:pt idx="29828" formatCode="0">
                  <c:v>1825.35</c:v>
                </c:pt>
                <c:pt idx="29829" formatCode="0">
                  <c:v>1825.375</c:v>
                </c:pt>
                <c:pt idx="29830" formatCode="0">
                  <c:v>1825.1833333333334</c:v>
                </c:pt>
                <c:pt idx="29831" formatCode="0">
                  <c:v>1825.8833333333334</c:v>
                </c:pt>
                <c:pt idx="29832" formatCode="0">
                  <c:v>1825.9166666666667</c:v>
                </c:pt>
                <c:pt idx="29833" formatCode="0">
                  <c:v>1825.9666666666667</c:v>
                </c:pt>
                <c:pt idx="29834" formatCode="0">
                  <c:v>1825.8166666666666</c:v>
                </c:pt>
                <c:pt idx="29835" formatCode="0">
                  <c:v>1825.8166666666666</c:v>
                </c:pt>
                <c:pt idx="29836" formatCode="0">
                  <c:v>1826</c:v>
                </c:pt>
                <c:pt idx="29837" formatCode="0">
                  <c:v>1825.9</c:v>
                </c:pt>
                <c:pt idx="29838" formatCode="0">
                  <c:v>1825.9833333333333</c:v>
                </c:pt>
                <c:pt idx="29839" formatCode="0">
                  <c:v>1825.9333333333334</c:v>
                </c:pt>
                <c:pt idx="29840" formatCode="0">
                  <c:v>1825.9666666666667</c:v>
                </c:pt>
                <c:pt idx="29841" formatCode="0">
                  <c:v>1826.0666666666666</c:v>
                </c:pt>
                <c:pt idx="29842" formatCode="0">
                  <c:v>1826.2166666666667</c:v>
                </c:pt>
                <c:pt idx="29843" formatCode="0">
                  <c:v>1826.2583333333334</c:v>
                </c:pt>
                <c:pt idx="29844" formatCode="0">
                  <c:v>1826.5416666666667</c:v>
                </c:pt>
                <c:pt idx="29845" formatCode="0">
                  <c:v>1826.875</c:v>
                </c:pt>
                <c:pt idx="29846" formatCode="0">
                  <c:v>1827.175</c:v>
                </c:pt>
                <c:pt idx="29847" formatCode="0">
                  <c:v>1827.1083333333333</c:v>
                </c:pt>
                <c:pt idx="29848" formatCode="0">
                  <c:v>1826.8083333333334</c:v>
                </c:pt>
                <c:pt idx="29849" formatCode="0">
                  <c:v>1826.7166666666667</c:v>
                </c:pt>
                <c:pt idx="29850" formatCode="0">
                  <c:v>1826.8083333333334</c:v>
                </c:pt>
                <c:pt idx="29851" formatCode="0">
                  <c:v>1826.7916666666667</c:v>
                </c:pt>
                <c:pt idx="29852" formatCode="0">
                  <c:v>1827.2166666666667</c:v>
                </c:pt>
                <c:pt idx="29853" formatCode="0">
                  <c:v>1826.8583333333333</c:v>
                </c:pt>
                <c:pt idx="29854" formatCode="0">
                  <c:v>1826.6916666666666</c:v>
                </c:pt>
                <c:pt idx="29855" formatCode="0">
                  <c:v>1826.3916666666667</c:v>
                </c:pt>
                <c:pt idx="29856" formatCode="0">
                  <c:v>1826.5250000000001</c:v>
                </c:pt>
                <c:pt idx="29857" formatCode="0">
                  <c:v>1826.4333333333334</c:v>
                </c:pt>
                <c:pt idx="29858" formatCode="0">
                  <c:v>1826.95</c:v>
                </c:pt>
                <c:pt idx="29859" formatCode="0">
                  <c:v>1826.95</c:v>
                </c:pt>
                <c:pt idx="29860" formatCode="0">
                  <c:v>1826.65</c:v>
                </c:pt>
                <c:pt idx="29861" formatCode="0">
                  <c:v>1826.575</c:v>
                </c:pt>
                <c:pt idx="29862" formatCode="0">
                  <c:v>1826.7750000000001</c:v>
                </c:pt>
                <c:pt idx="29863" formatCode="0">
                  <c:v>1826.9083333333333</c:v>
                </c:pt>
                <c:pt idx="29864" formatCode="0">
                  <c:v>1826.95</c:v>
                </c:pt>
                <c:pt idx="29865" formatCode="0">
                  <c:v>1826.6666666666667</c:v>
                </c:pt>
                <c:pt idx="29866" formatCode="0">
                  <c:v>1826.675</c:v>
                </c:pt>
                <c:pt idx="29867" formatCode="0">
                  <c:v>1826.6583333333333</c:v>
                </c:pt>
                <c:pt idx="29868" formatCode="0">
                  <c:v>1827.2916666666667</c:v>
                </c:pt>
                <c:pt idx="29869" formatCode="0">
                  <c:v>1826.8833333333334</c:v>
                </c:pt>
                <c:pt idx="29870" formatCode="0">
                  <c:v>1826.4333333333334</c:v>
                </c:pt>
                <c:pt idx="29871" formatCode="0">
                  <c:v>1826.325</c:v>
                </c:pt>
                <c:pt idx="29872" formatCode="0">
                  <c:v>1826.3333333333333</c:v>
                </c:pt>
                <c:pt idx="29873" formatCode="0">
                  <c:v>1826.3916666666667</c:v>
                </c:pt>
                <c:pt idx="29874" formatCode="0">
                  <c:v>1826.3583333333333</c:v>
                </c:pt>
                <c:pt idx="29875" formatCode="0">
                  <c:v>1826.175</c:v>
                </c:pt>
                <c:pt idx="29876" formatCode="0">
                  <c:v>1826.0333333333333</c:v>
                </c:pt>
                <c:pt idx="29877" formatCode="0">
                  <c:v>1826.15</c:v>
                </c:pt>
                <c:pt idx="29878" formatCode="0">
                  <c:v>1826.3083333333334</c:v>
                </c:pt>
                <c:pt idx="29879" formatCode="0">
                  <c:v>1825.9333333333334</c:v>
                </c:pt>
                <c:pt idx="29880" formatCode="0">
                  <c:v>1826.4916666666666</c:v>
                </c:pt>
                <c:pt idx="29881" formatCode="0">
                  <c:v>1826.4083333333333</c:v>
                </c:pt>
                <c:pt idx="29882" formatCode="0">
                  <c:v>1826.1583333333333</c:v>
                </c:pt>
                <c:pt idx="29883" formatCode="0">
                  <c:v>1826.1666666666667</c:v>
                </c:pt>
                <c:pt idx="29884" formatCode="0">
                  <c:v>1826.575</c:v>
                </c:pt>
                <c:pt idx="29885" formatCode="0">
                  <c:v>1826.6</c:v>
                </c:pt>
                <c:pt idx="29886" formatCode="0">
                  <c:v>1827.4666666666667</c:v>
                </c:pt>
                <c:pt idx="29887" formatCode="0">
                  <c:v>1827.75</c:v>
                </c:pt>
                <c:pt idx="29888" formatCode="0">
                  <c:v>1827.8083333333334</c:v>
                </c:pt>
                <c:pt idx="29889" formatCode="0">
                  <c:v>1827.7916666666667</c:v>
                </c:pt>
                <c:pt idx="29890" formatCode="0">
                  <c:v>1828.0583333333334</c:v>
                </c:pt>
                <c:pt idx="29891" formatCode="0">
                  <c:v>1828.5083333333334</c:v>
                </c:pt>
                <c:pt idx="29892" formatCode="0">
                  <c:v>1828.25</c:v>
                </c:pt>
                <c:pt idx="29893" formatCode="0">
                  <c:v>1828.125</c:v>
                </c:pt>
                <c:pt idx="29894" formatCode="0">
                  <c:v>1827.925</c:v>
                </c:pt>
                <c:pt idx="29895" formatCode="0">
                  <c:v>1828.2916666666667</c:v>
                </c:pt>
                <c:pt idx="29896" formatCode="0">
                  <c:v>1828.2249999999999</c:v>
                </c:pt>
                <c:pt idx="29897" formatCode="0">
                  <c:v>1827.6833333333334</c:v>
                </c:pt>
                <c:pt idx="29898" formatCode="0">
                  <c:v>1827.4416666666666</c:v>
                </c:pt>
                <c:pt idx="29899" formatCode="0">
                  <c:v>1827.8333333333333</c:v>
                </c:pt>
                <c:pt idx="29900" formatCode="0">
                  <c:v>1828.65</c:v>
                </c:pt>
                <c:pt idx="29901" formatCode="0">
                  <c:v>1828.7833333333333</c:v>
                </c:pt>
                <c:pt idx="29902" formatCode="0">
                  <c:v>1828.1666666666667</c:v>
                </c:pt>
                <c:pt idx="29903" formatCode="0">
                  <c:v>1828.1333333333334</c:v>
                </c:pt>
                <c:pt idx="29904" formatCode="0">
                  <c:v>1828.825</c:v>
                </c:pt>
                <c:pt idx="29905" formatCode="0">
                  <c:v>1828.8916666666667</c:v>
                </c:pt>
                <c:pt idx="29906" formatCode="0">
                  <c:v>1828.5</c:v>
                </c:pt>
                <c:pt idx="29907" formatCode="0">
                  <c:v>1828.2333333333333</c:v>
                </c:pt>
                <c:pt idx="29908" formatCode="0">
                  <c:v>1827.9583333333333</c:v>
                </c:pt>
                <c:pt idx="29909" formatCode="0">
                  <c:v>1828.4</c:v>
                </c:pt>
                <c:pt idx="29910" formatCode="0">
                  <c:v>1828.2916666666667</c:v>
                </c:pt>
                <c:pt idx="29911" formatCode="0">
                  <c:v>1828.625</c:v>
                </c:pt>
                <c:pt idx="29912" formatCode="0">
                  <c:v>1828.375</c:v>
                </c:pt>
                <c:pt idx="29913" formatCode="0">
                  <c:v>1828.3416666666667</c:v>
                </c:pt>
                <c:pt idx="29914" formatCode="0">
                  <c:v>1828.325</c:v>
                </c:pt>
                <c:pt idx="29915" formatCode="0">
                  <c:v>1828.9749999999999</c:v>
                </c:pt>
                <c:pt idx="29916" formatCode="0">
                  <c:v>1829.2416666666666</c:v>
                </c:pt>
                <c:pt idx="29917" formatCode="0">
                  <c:v>1829.4166666666667</c:v>
                </c:pt>
                <c:pt idx="29918" formatCode="0">
                  <c:v>1829.55</c:v>
                </c:pt>
                <c:pt idx="29919" formatCode="0">
                  <c:v>1829.6083333333333</c:v>
                </c:pt>
                <c:pt idx="29920" formatCode="0">
                  <c:v>1829.8333333333333</c:v>
                </c:pt>
                <c:pt idx="29921" formatCode="0">
                  <c:v>1829.3</c:v>
                </c:pt>
                <c:pt idx="29922" formatCode="0">
                  <c:v>1829.3333333333333</c:v>
                </c:pt>
                <c:pt idx="29923" formatCode="0">
                  <c:v>1829.5333333333333</c:v>
                </c:pt>
                <c:pt idx="29924" formatCode="0">
                  <c:v>1829.1583333333333</c:v>
                </c:pt>
                <c:pt idx="29925" formatCode="0">
                  <c:v>1829.1666666666667</c:v>
                </c:pt>
                <c:pt idx="29926" formatCode="0">
                  <c:v>1829.4416666666666</c:v>
                </c:pt>
                <c:pt idx="29927" formatCode="0">
                  <c:v>1829.3083333333334</c:v>
                </c:pt>
                <c:pt idx="29928" formatCode="0">
                  <c:v>1829.4166666666667</c:v>
                </c:pt>
                <c:pt idx="29929" formatCode="0">
                  <c:v>1829.8833333333334</c:v>
                </c:pt>
                <c:pt idx="29930" formatCode="0">
                  <c:v>1829.425</c:v>
                </c:pt>
                <c:pt idx="29931" formatCode="0">
                  <c:v>1829.7916666666667</c:v>
                </c:pt>
                <c:pt idx="29932" formatCode="0">
                  <c:v>1829.5416666666667</c:v>
                </c:pt>
                <c:pt idx="29933" formatCode="0">
                  <c:v>1829.35</c:v>
                </c:pt>
                <c:pt idx="29934" formatCode="0">
                  <c:v>1828.8916666666667</c:v>
                </c:pt>
                <c:pt idx="29935" formatCode="0">
                  <c:v>1829.1166666666666</c:v>
                </c:pt>
                <c:pt idx="29936" formatCode="0">
                  <c:v>1829.3666666666666</c:v>
                </c:pt>
                <c:pt idx="29937" formatCode="0">
                  <c:v>1829.1166666666666</c:v>
                </c:pt>
                <c:pt idx="29938" formatCode="0">
                  <c:v>1828.7249999999999</c:v>
                </c:pt>
                <c:pt idx="29939" formatCode="0">
                  <c:v>1828.6083333333333</c:v>
                </c:pt>
                <c:pt idx="29940" formatCode="0">
                  <c:v>1828.625</c:v>
                </c:pt>
                <c:pt idx="29941" formatCode="0">
                  <c:v>1828.7583333333334</c:v>
                </c:pt>
                <c:pt idx="29942" formatCode="0">
                  <c:v>1829</c:v>
                </c:pt>
                <c:pt idx="29943" formatCode="0">
                  <c:v>1828.6833333333334</c:v>
                </c:pt>
                <c:pt idx="29944" formatCode="0">
                  <c:v>1828.6166666666666</c:v>
                </c:pt>
                <c:pt idx="29945" formatCode="0">
                  <c:v>1829.4416666666666</c:v>
                </c:pt>
                <c:pt idx="29946" formatCode="0">
                  <c:v>1829.4083333333333</c:v>
                </c:pt>
                <c:pt idx="29947" formatCode="0">
                  <c:v>1829.4166666666667</c:v>
                </c:pt>
                <c:pt idx="29948" formatCode="0">
                  <c:v>1829.7</c:v>
                </c:pt>
                <c:pt idx="29949" formatCode="0">
                  <c:v>1829.95</c:v>
                </c:pt>
                <c:pt idx="29950" formatCode="0">
                  <c:v>1830.6333333333334</c:v>
                </c:pt>
                <c:pt idx="29951" formatCode="0">
                  <c:v>1830.7416666666666</c:v>
                </c:pt>
                <c:pt idx="29952" formatCode="0">
                  <c:v>1830.9749999999999</c:v>
                </c:pt>
                <c:pt idx="29953" formatCode="0">
                  <c:v>1831.15</c:v>
                </c:pt>
                <c:pt idx="29954" formatCode="0">
                  <c:v>1830.8416666666667</c:v>
                </c:pt>
                <c:pt idx="29955" formatCode="0">
                  <c:v>1830.8</c:v>
                </c:pt>
                <c:pt idx="29956" formatCode="0">
                  <c:v>1830.6583333333333</c:v>
                </c:pt>
                <c:pt idx="29957" formatCode="0">
                  <c:v>1830.65</c:v>
                </c:pt>
                <c:pt idx="29958" formatCode="0">
                  <c:v>1830.7416666666666</c:v>
                </c:pt>
                <c:pt idx="29959" formatCode="0">
                  <c:v>1830.5333333333333</c:v>
                </c:pt>
                <c:pt idx="29960" formatCode="0">
                  <c:v>1831.3416666666667</c:v>
                </c:pt>
                <c:pt idx="29961" formatCode="0">
                  <c:v>1831.1</c:v>
                </c:pt>
                <c:pt idx="29962" formatCode="0">
                  <c:v>1830.9</c:v>
                </c:pt>
                <c:pt idx="29963" formatCode="0">
                  <c:v>1831.3083333333334</c:v>
                </c:pt>
                <c:pt idx="29964" formatCode="0">
                  <c:v>1831.375</c:v>
                </c:pt>
                <c:pt idx="29965" formatCode="0">
                  <c:v>1831.0833333333333</c:v>
                </c:pt>
                <c:pt idx="29966" formatCode="0">
                  <c:v>1831.2083333333333</c:v>
                </c:pt>
                <c:pt idx="29967" formatCode="0">
                  <c:v>1831.1166666666666</c:v>
                </c:pt>
                <c:pt idx="29968" formatCode="0">
                  <c:v>1831.4416666666666</c:v>
                </c:pt>
                <c:pt idx="29969" formatCode="0">
                  <c:v>1831.4083333333333</c:v>
                </c:pt>
                <c:pt idx="29970" formatCode="0">
                  <c:v>1831.125</c:v>
                </c:pt>
                <c:pt idx="29971" formatCode="0">
                  <c:v>1831.2416666666666</c:v>
                </c:pt>
                <c:pt idx="29972" formatCode="0">
                  <c:v>1830.5333333333333</c:v>
                </c:pt>
                <c:pt idx="29973" formatCode="0">
                  <c:v>1830.7583333333334</c:v>
                </c:pt>
                <c:pt idx="29974" formatCode="0">
                  <c:v>1830.8333333333333</c:v>
                </c:pt>
                <c:pt idx="29975" formatCode="0">
                  <c:v>1831.1666666666667</c:v>
                </c:pt>
                <c:pt idx="29976" formatCode="0">
                  <c:v>1831</c:v>
                </c:pt>
                <c:pt idx="29977" formatCode="0">
                  <c:v>1831.1666666666667</c:v>
                </c:pt>
                <c:pt idx="29978" formatCode="0">
                  <c:v>1830.65</c:v>
                </c:pt>
                <c:pt idx="29979" formatCode="0">
                  <c:v>1830.45</c:v>
                </c:pt>
                <c:pt idx="29980" formatCode="0">
                  <c:v>1830.7750000000001</c:v>
                </c:pt>
                <c:pt idx="29981" formatCode="0">
                  <c:v>1830.9666666666667</c:v>
                </c:pt>
                <c:pt idx="29982" formatCode="0">
                  <c:v>1830.5083333333334</c:v>
                </c:pt>
                <c:pt idx="29983" formatCode="0">
                  <c:v>1830.3333333333333</c:v>
                </c:pt>
                <c:pt idx="29984" formatCode="0">
                  <c:v>1830.925</c:v>
                </c:pt>
                <c:pt idx="29985" formatCode="0">
                  <c:v>1831.1666666666667</c:v>
                </c:pt>
                <c:pt idx="29986" formatCode="0">
                  <c:v>1831.3</c:v>
                </c:pt>
                <c:pt idx="29987" formatCode="0">
                  <c:v>1831.25</c:v>
                </c:pt>
                <c:pt idx="29988" formatCode="0">
                  <c:v>1831.2249999999999</c:v>
                </c:pt>
                <c:pt idx="29989" formatCode="0">
                  <c:v>1831.3416666666667</c:v>
                </c:pt>
                <c:pt idx="29990" formatCode="0">
                  <c:v>1831.6166666666666</c:v>
                </c:pt>
                <c:pt idx="29991" formatCode="0">
                  <c:v>1832.0583333333334</c:v>
                </c:pt>
                <c:pt idx="29992" formatCode="0">
                  <c:v>1831.875</c:v>
                </c:pt>
                <c:pt idx="29993" formatCode="0">
                  <c:v>1831.7166666666667</c:v>
                </c:pt>
                <c:pt idx="29994" formatCode="0">
                  <c:v>1831.6916666666666</c:v>
                </c:pt>
                <c:pt idx="29995" formatCode="0">
                  <c:v>1831.7249999999999</c:v>
                </c:pt>
                <c:pt idx="29996" formatCode="0">
                  <c:v>1831.9666666666667</c:v>
                </c:pt>
                <c:pt idx="29997" formatCode="0">
                  <c:v>1831.6666666666667</c:v>
                </c:pt>
                <c:pt idx="29998" formatCode="0">
                  <c:v>1831.3833333333334</c:v>
                </c:pt>
                <c:pt idx="29999" formatCode="0">
                  <c:v>1831.2333333333333</c:v>
                </c:pt>
                <c:pt idx="30000" formatCode="0">
                  <c:v>1831.0416666666667</c:v>
                </c:pt>
                <c:pt idx="30001" formatCode="0">
                  <c:v>1830.9833333333333</c:v>
                </c:pt>
                <c:pt idx="30002" formatCode="0">
                  <c:v>1831.1583333333333</c:v>
                </c:pt>
                <c:pt idx="30003" formatCode="0">
                  <c:v>1831.1666666666667</c:v>
                </c:pt>
                <c:pt idx="30004" formatCode="0">
                  <c:v>1831.3666666666666</c:v>
                </c:pt>
                <c:pt idx="30005" formatCode="0">
                  <c:v>1831.2750000000001</c:v>
                </c:pt>
                <c:pt idx="30006" formatCode="0">
                  <c:v>1831.3166666666666</c:v>
                </c:pt>
                <c:pt idx="30007" formatCode="0">
                  <c:v>1831.3166666666666</c:v>
                </c:pt>
                <c:pt idx="30008" formatCode="0">
                  <c:v>1831.45</c:v>
                </c:pt>
                <c:pt idx="30009" formatCode="0">
                  <c:v>1831.15</c:v>
                </c:pt>
                <c:pt idx="30010" formatCode="0">
                  <c:v>1830.7666666666667</c:v>
                </c:pt>
                <c:pt idx="30011" formatCode="0">
                  <c:v>1831.1083333333333</c:v>
                </c:pt>
                <c:pt idx="30012" formatCode="0">
                  <c:v>1831.6333333333334</c:v>
                </c:pt>
                <c:pt idx="30013" formatCode="0">
                  <c:v>1831.6666666666667</c:v>
                </c:pt>
                <c:pt idx="30014" formatCode="0">
                  <c:v>1831.75</c:v>
                </c:pt>
                <c:pt idx="30015" formatCode="0">
                  <c:v>1831.5250000000001</c:v>
                </c:pt>
                <c:pt idx="30016" formatCode="0">
                  <c:v>1831.8333333333333</c:v>
                </c:pt>
                <c:pt idx="30017" formatCode="0">
                  <c:v>1832.5166666666667</c:v>
                </c:pt>
                <c:pt idx="30018" formatCode="0">
                  <c:v>1832.6083333333333</c:v>
                </c:pt>
                <c:pt idx="30019" formatCode="0">
                  <c:v>1832.85</c:v>
                </c:pt>
                <c:pt idx="30020" formatCode="0">
                  <c:v>1832.3</c:v>
                </c:pt>
                <c:pt idx="30021" formatCode="0">
                  <c:v>1832.2</c:v>
                </c:pt>
                <c:pt idx="30022" formatCode="0">
                  <c:v>1832.15</c:v>
                </c:pt>
                <c:pt idx="30023" formatCode="0">
                  <c:v>1832.4583333333333</c:v>
                </c:pt>
                <c:pt idx="30024" formatCode="0">
                  <c:v>1831.9083333333333</c:v>
                </c:pt>
                <c:pt idx="30025" formatCode="0">
                  <c:v>1831.85</c:v>
                </c:pt>
                <c:pt idx="30026" formatCode="0">
                  <c:v>1832.15</c:v>
                </c:pt>
                <c:pt idx="30027" formatCode="0">
                  <c:v>1832.3166666666666</c:v>
                </c:pt>
                <c:pt idx="30028" formatCode="0">
                  <c:v>1832.0333333333333</c:v>
                </c:pt>
                <c:pt idx="30029" formatCode="0">
                  <c:v>1831.6416666666667</c:v>
                </c:pt>
                <c:pt idx="30030" formatCode="0">
                  <c:v>1831.8833333333334</c:v>
                </c:pt>
                <c:pt idx="30031" formatCode="0">
                  <c:v>1831.825</c:v>
                </c:pt>
                <c:pt idx="30032" formatCode="0">
                  <c:v>1832.1083333333333</c:v>
                </c:pt>
                <c:pt idx="30033" formatCode="0">
                  <c:v>1832</c:v>
                </c:pt>
                <c:pt idx="30034" formatCode="0">
                  <c:v>1832.0416666666667</c:v>
                </c:pt>
                <c:pt idx="30035" formatCode="0">
                  <c:v>1831.8916666666667</c:v>
                </c:pt>
                <c:pt idx="30036" formatCode="0">
                  <c:v>1831.7333333333333</c:v>
                </c:pt>
                <c:pt idx="30037" formatCode="0">
                  <c:v>1831.1416666666667</c:v>
                </c:pt>
                <c:pt idx="30038" formatCode="0">
                  <c:v>1830.875</c:v>
                </c:pt>
                <c:pt idx="30039" formatCode="0">
                  <c:v>1830.7</c:v>
                </c:pt>
                <c:pt idx="30040" formatCode="0">
                  <c:v>1830.6916666666666</c:v>
                </c:pt>
                <c:pt idx="30041" formatCode="0">
                  <c:v>1830.7</c:v>
                </c:pt>
                <c:pt idx="30042" formatCode="0">
                  <c:v>1830.3083333333334</c:v>
                </c:pt>
                <c:pt idx="30043" formatCode="0">
                  <c:v>1830.5</c:v>
                </c:pt>
                <c:pt idx="30044" formatCode="0">
                  <c:v>1830.9916666666666</c:v>
                </c:pt>
                <c:pt idx="30045" formatCode="0">
                  <c:v>1830.6416666666667</c:v>
                </c:pt>
                <c:pt idx="30046" formatCode="0">
                  <c:v>1830.7750000000001</c:v>
                </c:pt>
                <c:pt idx="30047" formatCode="0">
                  <c:v>1830.9749999999999</c:v>
                </c:pt>
                <c:pt idx="30048" formatCode="0">
                  <c:v>1830.6166666666666</c:v>
                </c:pt>
                <c:pt idx="30049" formatCode="0">
                  <c:v>1830.7833333333333</c:v>
                </c:pt>
                <c:pt idx="30050" formatCode="0">
                  <c:v>1831.2166666666667</c:v>
                </c:pt>
                <c:pt idx="30051" formatCode="0">
                  <c:v>1830.675</c:v>
                </c:pt>
                <c:pt idx="30052" formatCode="0">
                  <c:v>1830.875</c:v>
                </c:pt>
                <c:pt idx="30053" formatCode="0">
                  <c:v>1831.2750000000001</c:v>
                </c:pt>
                <c:pt idx="30054" formatCode="0">
                  <c:v>1831.9</c:v>
                </c:pt>
                <c:pt idx="30055" formatCode="0">
                  <c:v>1831.75</c:v>
                </c:pt>
                <c:pt idx="30056" formatCode="0">
                  <c:v>1831.7333333333333</c:v>
                </c:pt>
                <c:pt idx="30057" formatCode="0">
                  <c:v>1831.8666666666666</c:v>
                </c:pt>
                <c:pt idx="30058" formatCode="0">
                  <c:v>1832.3</c:v>
                </c:pt>
                <c:pt idx="30059" formatCode="0">
                  <c:v>1832.2333333333333</c:v>
                </c:pt>
                <c:pt idx="30060" formatCode="0">
                  <c:v>1832.0666666666666</c:v>
                </c:pt>
                <c:pt idx="30061" formatCode="0">
                  <c:v>1832.2666666666667</c:v>
                </c:pt>
                <c:pt idx="30062" formatCode="0">
                  <c:v>1832.0916666666667</c:v>
                </c:pt>
                <c:pt idx="30063" formatCode="0">
                  <c:v>1832.1083333333333</c:v>
                </c:pt>
                <c:pt idx="30064" formatCode="0">
                  <c:v>1832.5166666666667</c:v>
                </c:pt>
                <c:pt idx="30065" formatCode="0">
                  <c:v>1832.5166666666667</c:v>
                </c:pt>
                <c:pt idx="30066" formatCode="0">
                  <c:v>1832.2083333333333</c:v>
                </c:pt>
                <c:pt idx="30067" formatCode="0">
                  <c:v>1831.9916666666666</c:v>
                </c:pt>
                <c:pt idx="30068" formatCode="0">
                  <c:v>1832.2916666666667</c:v>
                </c:pt>
                <c:pt idx="30069" formatCode="0">
                  <c:v>1832.4833333333333</c:v>
                </c:pt>
                <c:pt idx="30070" formatCode="0">
                  <c:v>1832.425</c:v>
                </c:pt>
                <c:pt idx="30071" formatCode="0">
                  <c:v>1831.8666666666666</c:v>
                </c:pt>
                <c:pt idx="30072" formatCode="0">
                  <c:v>1831.7833333333333</c:v>
                </c:pt>
                <c:pt idx="30073" formatCode="0">
                  <c:v>1831.625</c:v>
                </c:pt>
                <c:pt idx="30074" formatCode="0">
                  <c:v>1832.0833333333333</c:v>
                </c:pt>
                <c:pt idx="30075" formatCode="0">
                  <c:v>1831.9666666666667</c:v>
                </c:pt>
                <c:pt idx="30076" formatCode="0">
                  <c:v>1832.0583333333334</c:v>
                </c:pt>
                <c:pt idx="30077" formatCode="0">
                  <c:v>1832.2333333333333</c:v>
                </c:pt>
                <c:pt idx="30078" formatCode="0">
                  <c:v>1832.2583333333334</c:v>
                </c:pt>
                <c:pt idx="30079" formatCode="0">
                  <c:v>1832.3666666666666</c:v>
                </c:pt>
                <c:pt idx="30080" formatCode="0">
                  <c:v>1832.0250000000001</c:v>
                </c:pt>
                <c:pt idx="30081" formatCode="0">
                  <c:v>1832.0916666666667</c:v>
                </c:pt>
                <c:pt idx="30082" formatCode="0">
                  <c:v>1832.4916666666666</c:v>
                </c:pt>
                <c:pt idx="30083" formatCode="0">
                  <c:v>1832.2833333333333</c:v>
                </c:pt>
                <c:pt idx="30084" formatCode="0">
                  <c:v>1832.2750000000001</c:v>
                </c:pt>
                <c:pt idx="30085" formatCode="0">
                  <c:v>1832.3916666666667</c:v>
                </c:pt>
                <c:pt idx="30086" formatCode="0">
                  <c:v>1832.0833333333333</c:v>
                </c:pt>
                <c:pt idx="30087" formatCode="0">
                  <c:v>1832.1916666666666</c:v>
                </c:pt>
                <c:pt idx="30088" formatCode="0">
                  <c:v>1832.1833333333334</c:v>
                </c:pt>
                <c:pt idx="30089" formatCode="0">
                  <c:v>1832.6</c:v>
                </c:pt>
                <c:pt idx="30090" formatCode="0">
                  <c:v>1832.4749999999999</c:v>
                </c:pt>
                <c:pt idx="30091" formatCode="0">
                  <c:v>1832.4</c:v>
                </c:pt>
                <c:pt idx="30092" formatCode="0">
                  <c:v>1832.75</c:v>
                </c:pt>
                <c:pt idx="30093" formatCode="0">
                  <c:v>1832.1833333333334</c:v>
                </c:pt>
                <c:pt idx="30094" formatCode="0">
                  <c:v>1832.1166666666666</c:v>
                </c:pt>
                <c:pt idx="30095" formatCode="0">
                  <c:v>1831.6</c:v>
                </c:pt>
                <c:pt idx="30096" formatCode="0">
                  <c:v>1831.4</c:v>
                </c:pt>
                <c:pt idx="30097" formatCode="0">
                  <c:v>1831.4333333333334</c:v>
                </c:pt>
                <c:pt idx="30098" formatCode="0">
                  <c:v>1831.8083333333334</c:v>
                </c:pt>
                <c:pt idx="30099" formatCode="0">
                  <c:v>1832.2583333333334</c:v>
                </c:pt>
                <c:pt idx="30100" formatCode="0">
                  <c:v>1832.1</c:v>
                </c:pt>
                <c:pt idx="30101" formatCode="0">
                  <c:v>1832.2666666666667</c:v>
                </c:pt>
                <c:pt idx="30102" formatCode="0">
                  <c:v>1832.3666666666666</c:v>
                </c:pt>
                <c:pt idx="30103" formatCode="0">
                  <c:v>1832.9666666666667</c:v>
                </c:pt>
                <c:pt idx="30104" formatCode="0">
                  <c:v>1832.7166666666667</c:v>
                </c:pt>
                <c:pt idx="30105" formatCode="0">
                  <c:v>1832.4333333333334</c:v>
                </c:pt>
                <c:pt idx="30106" formatCode="0">
                  <c:v>1832.5250000000001</c:v>
                </c:pt>
                <c:pt idx="30107" formatCode="0">
                  <c:v>1833.1333333333334</c:v>
                </c:pt>
                <c:pt idx="30108" formatCode="0">
                  <c:v>1833.3583333333333</c:v>
                </c:pt>
                <c:pt idx="30109" formatCode="0">
                  <c:v>1833.4416666666666</c:v>
                </c:pt>
                <c:pt idx="30110" formatCode="0">
                  <c:v>1833.7666666666667</c:v>
                </c:pt>
                <c:pt idx="30111" formatCode="0">
                  <c:v>1833.2666666666667</c:v>
                </c:pt>
                <c:pt idx="30112" formatCode="0">
                  <c:v>1833.875</c:v>
                </c:pt>
                <c:pt idx="30113" formatCode="0">
                  <c:v>1834.0833333333333</c:v>
                </c:pt>
                <c:pt idx="30114" formatCode="0">
                  <c:v>1834.5166666666667</c:v>
                </c:pt>
                <c:pt idx="30115" formatCode="0">
                  <c:v>1834.9333333333334</c:v>
                </c:pt>
                <c:pt idx="30116" formatCode="0">
                  <c:v>1834.7166666666667</c:v>
                </c:pt>
                <c:pt idx="30117" formatCode="0">
                  <c:v>1835.0083333333334</c:v>
                </c:pt>
                <c:pt idx="30118" formatCode="0">
                  <c:v>1835.35</c:v>
                </c:pt>
                <c:pt idx="30119" formatCode="0">
                  <c:v>1835.45</c:v>
                </c:pt>
                <c:pt idx="30120" formatCode="0">
                  <c:v>1835.4166666666667</c:v>
                </c:pt>
                <c:pt idx="30121" formatCode="0">
                  <c:v>1835.575</c:v>
                </c:pt>
                <c:pt idx="30122" formatCode="0">
                  <c:v>1835.5916666666667</c:v>
                </c:pt>
                <c:pt idx="30123" formatCode="0">
                  <c:v>1835.8916666666667</c:v>
                </c:pt>
                <c:pt idx="30124" formatCode="0">
                  <c:v>1835.7083333333333</c:v>
                </c:pt>
                <c:pt idx="30125" formatCode="0">
                  <c:v>1835.7916666666667</c:v>
                </c:pt>
                <c:pt idx="30126" formatCode="0">
                  <c:v>1835.4833333333333</c:v>
                </c:pt>
                <c:pt idx="30127" formatCode="0">
                  <c:v>1835.6916666666666</c:v>
                </c:pt>
                <c:pt idx="30128" formatCode="0">
                  <c:v>1835.5666666666666</c:v>
                </c:pt>
                <c:pt idx="30129" formatCode="0">
                  <c:v>1835.6916666666666</c:v>
                </c:pt>
                <c:pt idx="30130" formatCode="0">
                  <c:v>1836.0083333333334</c:v>
                </c:pt>
                <c:pt idx="30131" formatCode="0">
                  <c:v>1835.6</c:v>
                </c:pt>
                <c:pt idx="30132" formatCode="0">
                  <c:v>1835.3666666666666</c:v>
                </c:pt>
                <c:pt idx="30133" formatCode="0">
                  <c:v>1835.3833333333334</c:v>
                </c:pt>
                <c:pt idx="30134" formatCode="0">
                  <c:v>1835.1083333333333</c:v>
                </c:pt>
                <c:pt idx="30135" formatCode="0">
                  <c:v>1835.2</c:v>
                </c:pt>
                <c:pt idx="30136" formatCode="0">
                  <c:v>1834.8666666666666</c:v>
                </c:pt>
                <c:pt idx="30137" formatCode="0">
                  <c:v>1834.7</c:v>
                </c:pt>
                <c:pt idx="30138" formatCode="0">
                  <c:v>1834.55</c:v>
                </c:pt>
                <c:pt idx="30139" formatCode="0">
                  <c:v>1834.15</c:v>
                </c:pt>
                <c:pt idx="30140" formatCode="0">
                  <c:v>1834.1166666666666</c:v>
                </c:pt>
                <c:pt idx="30141" formatCode="0">
                  <c:v>1834.2416666666666</c:v>
                </c:pt>
                <c:pt idx="30142" formatCode="0">
                  <c:v>1834.6583333333333</c:v>
                </c:pt>
                <c:pt idx="30143" formatCode="0">
                  <c:v>1834.3666666666666</c:v>
                </c:pt>
                <c:pt idx="30144" formatCode="0">
                  <c:v>1834.55</c:v>
                </c:pt>
                <c:pt idx="30145" formatCode="0">
                  <c:v>1835.1833333333334</c:v>
                </c:pt>
                <c:pt idx="30146" formatCode="0">
                  <c:v>1835.3166666666666</c:v>
                </c:pt>
                <c:pt idx="30147" formatCode="0">
                  <c:v>1835.2333333333333</c:v>
                </c:pt>
                <c:pt idx="30148" formatCode="0">
                  <c:v>1835</c:v>
                </c:pt>
                <c:pt idx="30149" formatCode="0">
                  <c:v>1834.9416666666666</c:v>
                </c:pt>
                <c:pt idx="30150" formatCode="0">
                  <c:v>1834.7666666666667</c:v>
                </c:pt>
                <c:pt idx="30151" formatCode="0">
                  <c:v>1835.0083333333334</c:v>
                </c:pt>
                <c:pt idx="30152" formatCode="0">
                  <c:v>1835.075</c:v>
                </c:pt>
                <c:pt idx="30153" formatCode="0">
                  <c:v>1834.625</c:v>
                </c:pt>
                <c:pt idx="30154" formatCode="0">
                  <c:v>1834.6166666666666</c:v>
                </c:pt>
                <c:pt idx="30155" formatCode="0">
                  <c:v>1834.5833333333333</c:v>
                </c:pt>
                <c:pt idx="30156" formatCode="0">
                  <c:v>1834.7833333333333</c:v>
                </c:pt>
                <c:pt idx="30157" formatCode="0">
                  <c:v>1835.1416666666667</c:v>
                </c:pt>
                <c:pt idx="30158" formatCode="0">
                  <c:v>1835.3083333333334</c:v>
                </c:pt>
                <c:pt idx="30159" formatCode="0">
                  <c:v>1835.5166666666667</c:v>
                </c:pt>
                <c:pt idx="30160" formatCode="0">
                  <c:v>1835.35</c:v>
                </c:pt>
                <c:pt idx="30161" formatCode="0">
                  <c:v>1835.4</c:v>
                </c:pt>
                <c:pt idx="30162" formatCode="0">
                  <c:v>1835.95</c:v>
                </c:pt>
                <c:pt idx="30163" formatCode="0">
                  <c:v>1835.925</c:v>
                </c:pt>
                <c:pt idx="30164" formatCode="0">
                  <c:v>1835.875</c:v>
                </c:pt>
                <c:pt idx="30165" formatCode="0">
                  <c:v>1835.9583333333333</c:v>
                </c:pt>
                <c:pt idx="30166" formatCode="0">
                  <c:v>1835.9916666666666</c:v>
                </c:pt>
                <c:pt idx="30167" formatCode="0">
                  <c:v>1835.6833333333334</c:v>
                </c:pt>
                <c:pt idx="30168" formatCode="0">
                  <c:v>1836.0833333333333</c:v>
                </c:pt>
                <c:pt idx="30169" formatCode="0">
                  <c:v>1835.8666666666666</c:v>
                </c:pt>
                <c:pt idx="30170" formatCode="0">
                  <c:v>1835.8333333333333</c:v>
                </c:pt>
                <c:pt idx="30171" formatCode="0">
                  <c:v>1835.4749999999999</c:v>
                </c:pt>
                <c:pt idx="30172" formatCode="0">
                  <c:v>1835.6333333333334</c:v>
                </c:pt>
                <c:pt idx="30173" formatCode="0">
                  <c:v>1835.3166666666666</c:v>
                </c:pt>
                <c:pt idx="30174" formatCode="0">
                  <c:v>1835.0083333333334</c:v>
                </c:pt>
                <c:pt idx="30175" formatCode="0">
                  <c:v>1835.3416666666667</c:v>
                </c:pt>
                <c:pt idx="30176" formatCode="0">
                  <c:v>1835.5250000000001</c:v>
                </c:pt>
                <c:pt idx="30177" formatCode="0">
                  <c:v>1835.3416666666667</c:v>
                </c:pt>
                <c:pt idx="30178" formatCode="0">
                  <c:v>1835.4</c:v>
                </c:pt>
                <c:pt idx="30179" formatCode="0">
                  <c:v>1835.7</c:v>
                </c:pt>
                <c:pt idx="30180" formatCode="0">
                  <c:v>1835.9833333333333</c:v>
                </c:pt>
                <c:pt idx="30181" formatCode="0">
                  <c:v>1835.6583333333333</c:v>
                </c:pt>
                <c:pt idx="30182" formatCode="0">
                  <c:v>1836.075</c:v>
                </c:pt>
                <c:pt idx="30183" formatCode="0">
                  <c:v>1836.35</c:v>
                </c:pt>
                <c:pt idx="30184" formatCode="0">
                  <c:v>1836.125</c:v>
                </c:pt>
                <c:pt idx="30185" formatCode="0">
                  <c:v>1836.2333333333333</c:v>
                </c:pt>
                <c:pt idx="30186" formatCode="0">
                  <c:v>1836.1666666666667</c:v>
                </c:pt>
                <c:pt idx="30187" formatCode="0">
                  <c:v>1836.2833333333333</c:v>
                </c:pt>
                <c:pt idx="30188" formatCode="0">
                  <c:v>1835.9583333333333</c:v>
                </c:pt>
                <c:pt idx="30189" formatCode="0">
                  <c:v>1835.9083333333333</c:v>
                </c:pt>
                <c:pt idx="30190" formatCode="0">
                  <c:v>1835.3666666666666</c:v>
                </c:pt>
                <c:pt idx="30191" formatCode="0">
                  <c:v>1835.7</c:v>
                </c:pt>
                <c:pt idx="30192" formatCode="0">
                  <c:v>1835.5416666666667</c:v>
                </c:pt>
                <c:pt idx="30193" formatCode="0">
                  <c:v>1835.7333333333333</c:v>
                </c:pt>
                <c:pt idx="30194" formatCode="0">
                  <c:v>1835.8333333333333</c:v>
                </c:pt>
                <c:pt idx="30195" formatCode="0">
                  <c:v>1836.0250000000001</c:v>
                </c:pt>
                <c:pt idx="30196" formatCode="0">
                  <c:v>1836.125</c:v>
                </c:pt>
                <c:pt idx="30197" formatCode="0">
                  <c:v>1835.9583333333333</c:v>
                </c:pt>
                <c:pt idx="30198" formatCode="0">
                  <c:v>1836.15</c:v>
                </c:pt>
                <c:pt idx="30199" formatCode="0">
                  <c:v>1836.3333333333333</c:v>
                </c:pt>
                <c:pt idx="30200" formatCode="0">
                  <c:v>1836.0666666666666</c:v>
                </c:pt>
                <c:pt idx="30201" formatCode="0">
                  <c:v>1836.3333333333333</c:v>
                </c:pt>
                <c:pt idx="30202" formatCode="0">
                  <c:v>1836.1916666666666</c:v>
                </c:pt>
                <c:pt idx="30203" formatCode="0">
                  <c:v>1836.1916666666666</c:v>
                </c:pt>
                <c:pt idx="30204" formatCode="0">
                  <c:v>1836.4166666666667</c:v>
                </c:pt>
                <c:pt idx="30205" formatCode="0">
                  <c:v>1836.45</c:v>
                </c:pt>
                <c:pt idx="30206" formatCode="0">
                  <c:v>1836.5916666666667</c:v>
                </c:pt>
                <c:pt idx="30207" formatCode="0">
                  <c:v>1836.55</c:v>
                </c:pt>
                <c:pt idx="30208" formatCode="0">
                  <c:v>1836.45</c:v>
                </c:pt>
                <c:pt idx="30209" formatCode="0">
                  <c:v>1835.9583333333333</c:v>
                </c:pt>
                <c:pt idx="30210" formatCode="0">
                  <c:v>1836.2833333333333</c:v>
                </c:pt>
                <c:pt idx="30211" formatCode="0">
                  <c:v>1836.6416666666667</c:v>
                </c:pt>
                <c:pt idx="30212" formatCode="0">
                  <c:v>1836.9083333333333</c:v>
                </c:pt>
                <c:pt idx="30213" formatCode="0">
                  <c:v>1837.4</c:v>
                </c:pt>
                <c:pt idx="30214" formatCode="0">
                  <c:v>1837.2666666666667</c:v>
                </c:pt>
                <c:pt idx="30215" formatCode="0">
                  <c:v>1838.1166666666666</c:v>
                </c:pt>
                <c:pt idx="30216" formatCode="0">
                  <c:v>1838.1166666666666</c:v>
                </c:pt>
                <c:pt idx="30217" formatCode="0">
                  <c:v>1837.9166666666667</c:v>
                </c:pt>
                <c:pt idx="30218" formatCode="0">
                  <c:v>1837.75</c:v>
                </c:pt>
                <c:pt idx="30219" formatCode="0">
                  <c:v>1837.5083333333334</c:v>
                </c:pt>
                <c:pt idx="30220" formatCode="0">
                  <c:v>1837.8</c:v>
                </c:pt>
                <c:pt idx="30221" formatCode="0">
                  <c:v>1837.5583333333334</c:v>
                </c:pt>
                <c:pt idx="30222" formatCode="0">
                  <c:v>1837.4666666666667</c:v>
                </c:pt>
                <c:pt idx="30223" formatCode="0">
                  <c:v>1837.1333333333334</c:v>
                </c:pt>
                <c:pt idx="30224" formatCode="0">
                  <c:v>1837</c:v>
                </c:pt>
                <c:pt idx="30225" formatCode="0">
                  <c:v>1837.0333333333333</c:v>
                </c:pt>
                <c:pt idx="30226" formatCode="0">
                  <c:v>1836.9416666666666</c:v>
                </c:pt>
                <c:pt idx="30227" formatCode="0">
                  <c:v>1836.4333333333334</c:v>
                </c:pt>
                <c:pt idx="30228" formatCode="0">
                  <c:v>1836.1166666666666</c:v>
                </c:pt>
                <c:pt idx="30229" formatCode="0">
                  <c:v>1836.0250000000001</c:v>
                </c:pt>
                <c:pt idx="30230" formatCode="0">
                  <c:v>1836.3333333333333</c:v>
                </c:pt>
                <c:pt idx="30231" formatCode="0">
                  <c:v>1836.6333333333334</c:v>
                </c:pt>
                <c:pt idx="30232" formatCode="0">
                  <c:v>1836.0833333333333</c:v>
                </c:pt>
                <c:pt idx="30233" formatCode="0">
                  <c:v>1836.1</c:v>
                </c:pt>
                <c:pt idx="30234" formatCode="0">
                  <c:v>1835.7666666666667</c:v>
                </c:pt>
                <c:pt idx="30235" formatCode="0">
                  <c:v>1835.65</c:v>
                </c:pt>
                <c:pt idx="30236" formatCode="0">
                  <c:v>1835.9416666666666</c:v>
                </c:pt>
                <c:pt idx="30237" formatCode="0">
                  <c:v>1835.7333333333333</c:v>
                </c:pt>
                <c:pt idx="30238" formatCode="0">
                  <c:v>1836.05</c:v>
                </c:pt>
                <c:pt idx="30239" formatCode="0">
                  <c:v>1836.1583333333333</c:v>
                </c:pt>
                <c:pt idx="30240" formatCode="0">
                  <c:v>1836.3083333333334</c:v>
                </c:pt>
                <c:pt idx="30241" formatCode="0">
                  <c:v>1836.45</c:v>
                </c:pt>
                <c:pt idx="30242" formatCode="0">
                  <c:v>1836.7249999999999</c:v>
                </c:pt>
                <c:pt idx="30243" formatCode="0">
                  <c:v>1835.9833333333333</c:v>
                </c:pt>
                <c:pt idx="30244" formatCode="0">
                  <c:v>1836.4166666666667</c:v>
                </c:pt>
                <c:pt idx="30245" formatCode="0">
                  <c:v>1836.4916666666666</c:v>
                </c:pt>
                <c:pt idx="30246" formatCode="0">
                  <c:v>1836.7249999999999</c:v>
                </c:pt>
                <c:pt idx="30247" formatCode="0">
                  <c:v>1836.3666666666666</c:v>
                </c:pt>
                <c:pt idx="30248" formatCode="0">
                  <c:v>1836.7166666666667</c:v>
                </c:pt>
                <c:pt idx="30249" formatCode="0">
                  <c:v>1836.7666666666667</c:v>
                </c:pt>
                <c:pt idx="30250" formatCode="0">
                  <c:v>1837.2333333333333</c:v>
                </c:pt>
                <c:pt idx="30251" formatCode="0">
                  <c:v>1837.15</c:v>
                </c:pt>
                <c:pt idx="30252" formatCode="0">
                  <c:v>1837.2333333333333</c:v>
                </c:pt>
                <c:pt idx="30253" formatCode="0">
                  <c:v>1837.3833333333334</c:v>
                </c:pt>
                <c:pt idx="30254" formatCode="0">
                  <c:v>1837.6833333333334</c:v>
                </c:pt>
                <c:pt idx="30255" formatCode="0">
                  <c:v>1837.825</c:v>
                </c:pt>
                <c:pt idx="30256" formatCode="0">
                  <c:v>1838.1666666666667</c:v>
                </c:pt>
                <c:pt idx="30257" formatCode="0">
                  <c:v>1838.3916666666667</c:v>
                </c:pt>
                <c:pt idx="30258" formatCode="0">
                  <c:v>1838.9416666666666</c:v>
                </c:pt>
                <c:pt idx="30259" formatCode="0">
                  <c:v>1838.9749999999999</c:v>
                </c:pt>
                <c:pt idx="30260" formatCode="0">
                  <c:v>1839.0083333333334</c:v>
                </c:pt>
                <c:pt idx="30261" formatCode="0">
                  <c:v>1839</c:v>
                </c:pt>
                <c:pt idx="30262" formatCode="0">
                  <c:v>1838.6916666666666</c:v>
                </c:pt>
                <c:pt idx="30263" formatCode="0">
                  <c:v>1838.8416666666667</c:v>
                </c:pt>
                <c:pt idx="30264" formatCode="0">
                  <c:v>1838.9416666666666</c:v>
                </c:pt>
                <c:pt idx="30265" formatCode="0">
                  <c:v>1838.4583333333333</c:v>
                </c:pt>
                <c:pt idx="30266" formatCode="0">
                  <c:v>1838.1916666666666</c:v>
                </c:pt>
                <c:pt idx="30267" formatCode="0">
                  <c:v>1838.4666666666667</c:v>
                </c:pt>
                <c:pt idx="30268" formatCode="0">
                  <c:v>1838.7583333333334</c:v>
                </c:pt>
                <c:pt idx="30269" formatCode="0">
                  <c:v>1838.6416666666667</c:v>
                </c:pt>
                <c:pt idx="30270" formatCode="0">
                  <c:v>1838.9416666666666</c:v>
                </c:pt>
                <c:pt idx="30271" formatCode="0">
                  <c:v>1839.2166666666667</c:v>
                </c:pt>
                <c:pt idx="30272" formatCode="0">
                  <c:v>1839.2166666666667</c:v>
                </c:pt>
                <c:pt idx="30273" formatCode="0">
                  <c:v>1839.5416666666667</c:v>
                </c:pt>
                <c:pt idx="30274" formatCode="0">
                  <c:v>1839.5</c:v>
                </c:pt>
                <c:pt idx="30275" formatCode="0">
                  <c:v>1839.7416666666666</c:v>
                </c:pt>
                <c:pt idx="30276" formatCode="0">
                  <c:v>1839.5416666666667</c:v>
                </c:pt>
                <c:pt idx="30277" formatCode="0">
                  <c:v>1839.425</c:v>
                </c:pt>
                <c:pt idx="30278" formatCode="0">
                  <c:v>1839.5583333333334</c:v>
                </c:pt>
                <c:pt idx="30279" formatCode="0">
                  <c:v>1839.7</c:v>
                </c:pt>
                <c:pt idx="30280" formatCode="0">
                  <c:v>1839.5833333333333</c:v>
                </c:pt>
                <c:pt idx="30281" formatCode="0">
                  <c:v>1839.5666666666666</c:v>
                </c:pt>
                <c:pt idx="30282" formatCode="0">
                  <c:v>1839.3166666666666</c:v>
                </c:pt>
                <c:pt idx="30283" formatCode="0">
                  <c:v>1839.4</c:v>
                </c:pt>
                <c:pt idx="30284" formatCode="0">
                  <c:v>1839.6833333333334</c:v>
                </c:pt>
                <c:pt idx="30285" formatCode="0">
                  <c:v>1839.4583333333333</c:v>
                </c:pt>
                <c:pt idx="30286" formatCode="0">
                  <c:v>1839.125</c:v>
                </c:pt>
                <c:pt idx="30287" formatCode="0">
                  <c:v>1839.4583333333333</c:v>
                </c:pt>
                <c:pt idx="30288" formatCode="0">
                  <c:v>1838.9083333333333</c:v>
                </c:pt>
                <c:pt idx="30289" formatCode="0">
                  <c:v>1838.825</c:v>
                </c:pt>
                <c:pt idx="30290" formatCode="0">
                  <c:v>1838.7583333333334</c:v>
                </c:pt>
                <c:pt idx="30291" formatCode="0">
                  <c:v>1839.3666666666666</c:v>
                </c:pt>
                <c:pt idx="30292" formatCode="0">
                  <c:v>1839.425</c:v>
                </c:pt>
                <c:pt idx="30293" formatCode="0">
                  <c:v>1839.5083333333334</c:v>
                </c:pt>
                <c:pt idx="30294" formatCode="0">
                  <c:v>1839.7166666666667</c:v>
                </c:pt>
                <c:pt idx="30295" formatCode="0">
                  <c:v>1839.4583333333333</c:v>
                </c:pt>
                <c:pt idx="30296" formatCode="0">
                  <c:v>1839.4416666666666</c:v>
                </c:pt>
                <c:pt idx="30297" formatCode="0">
                  <c:v>1839.3916666666667</c:v>
                </c:pt>
                <c:pt idx="30298" formatCode="0">
                  <c:v>1839.55</c:v>
                </c:pt>
                <c:pt idx="30299" formatCode="0">
                  <c:v>1839.4583333333333</c:v>
                </c:pt>
                <c:pt idx="30300" formatCode="0">
                  <c:v>1839.6083333333333</c:v>
                </c:pt>
                <c:pt idx="30301" formatCode="0">
                  <c:v>1839.7166666666667</c:v>
                </c:pt>
                <c:pt idx="30302" formatCode="0">
                  <c:v>1839.425</c:v>
                </c:pt>
                <c:pt idx="30303" formatCode="0">
                  <c:v>1839.5916666666667</c:v>
                </c:pt>
                <c:pt idx="30304" formatCode="0">
                  <c:v>1839.825</c:v>
                </c:pt>
                <c:pt idx="30305" formatCode="0">
                  <c:v>1839.8416666666667</c:v>
                </c:pt>
                <c:pt idx="30306" formatCode="0">
                  <c:v>1839.7916666666667</c:v>
                </c:pt>
                <c:pt idx="30307" formatCode="0">
                  <c:v>1839.9666666666667</c:v>
                </c:pt>
                <c:pt idx="30308" formatCode="0">
                  <c:v>1840.3</c:v>
                </c:pt>
                <c:pt idx="30309" formatCode="0">
                  <c:v>1840.4333333333334</c:v>
                </c:pt>
                <c:pt idx="30310" formatCode="0">
                  <c:v>1840.8666666666666</c:v>
                </c:pt>
                <c:pt idx="30311" formatCode="0">
                  <c:v>1840.875</c:v>
                </c:pt>
                <c:pt idx="30312" formatCode="0">
                  <c:v>1840.875</c:v>
                </c:pt>
                <c:pt idx="30313" formatCode="0">
                  <c:v>1840.85</c:v>
                </c:pt>
                <c:pt idx="30314" formatCode="0">
                  <c:v>1840.4</c:v>
                </c:pt>
                <c:pt idx="30315" formatCode="0">
                  <c:v>1840.3583333333333</c:v>
                </c:pt>
                <c:pt idx="30316" formatCode="0">
                  <c:v>1840.3166666666666</c:v>
                </c:pt>
                <c:pt idx="30317" formatCode="0">
                  <c:v>1840.8916666666667</c:v>
                </c:pt>
                <c:pt idx="30318" formatCode="0">
                  <c:v>1840.5916666666667</c:v>
                </c:pt>
                <c:pt idx="30319" formatCode="0">
                  <c:v>1840.6416666666667</c:v>
                </c:pt>
                <c:pt idx="30320" formatCode="0">
                  <c:v>1840.7416666666666</c:v>
                </c:pt>
                <c:pt idx="30321" formatCode="0">
                  <c:v>1840.5416666666667</c:v>
                </c:pt>
                <c:pt idx="30322" formatCode="0">
                  <c:v>1840.4166666666667</c:v>
                </c:pt>
                <c:pt idx="30323" formatCode="0">
                  <c:v>1840.5250000000001</c:v>
                </c:pt>
                <c:pt idx="30324" formatCode="0">
                  <c:v>1840.4583333333333</c:v>
                </c:pt>
                <c:pt idx="30325" formatCode="0">
                  <c:v>1840.825</c:v>
                </c:pt>
                <c:pt idx="30326" formatCode="0">
                  <c:v>1840.4416666666666</c:v>
                </c:pt>
                <c:pt idx="30327" formatCode="0">
                  <c:v>1840.6333333333334</c:v>
                </c:pt>
                <c:pt idx="30328" formatCode="0">
                  <c:v>1840.8</c:v>
                </c:pt>
                <c:pt idx="30329" formatCode="0">
                  <c:v>1841.1666666666667</c:v>
                </c:pt>
                <c:pt idx="30330" formatCode="0">
                  <c:v>1841.125</c:v>
                </c:pt>
                <c:pt idx="30331" formatCode="0">
                  <c:v>1841.075</c:v>
                </c:pt>
                <c:pt idx="30332" formatCode="0">
                  <c:v>1840.5583333333334</c:v>
                </c:pt>
                <c:pt idx="30333" formatCode="0">
                  <c:v>1840.4416666666666</c:v>
                </c:pt>
                <c:pt idx="30334" formatCode="0">
                  <c:v>1840.8916666666667</c:v>
                </c:pt>
                <c:pt idx="30335" formatCode="0">
                  <c:v>1840.8916666666667</c:v>
                </c:pt>
                <c:pt idx="30336" formatCode="0">
                  <c:v>1841.3333333333333</c:v>
                </c:pt>
                <c:pt idx="30337" formatCode="0">
                  <c:v>1841.2083333333333</c:v>
                </c:pt>
                <c:pt idx="30338" formatCode="0">
                  <c:v>1841.1916666666666</c:v>
                </c:pt>
                <c:pt idx="30339" formatCode="0">
                  <c:v>1841.4166666666667</c:v>
                </c:pt>
                <c:pt idx="30340" formatCode="0">
                  <c:v>1841.5833333333333</c:v>
                </c:pt>
                <c:pt idx="30341" formatCode="0">
                  <c:v>1842.05</c:v>
                </c:pt>
                <c:pt idx="30342" formatCode="0">
                  <c:v>1842.1166666666666</c:v>
                </c:pt>
                <c:pt idx="30343" formatCode="0">
                  <c:v>1842.2416666666666</c:v>
                </c:pt>
                <c:pt idx="30344" formatCode="0">
                  <c:v>1842.325</c:v>
                </c:pt>
                <c:pt idx="30345" formatCode="0">
                  <c:v>1842.7</c:v>
                </c:pt>
                <c:pt idx="30346" formatCode="0">
                  <c:v>1842.4083333333333</c:v>
                </c:pt>
                <c:pt idx="30347" formatCode="0">
                  <c:v>1842.575</c:v>
                </c:pt>
                <c:pt idx="30348" formatCode="0">
                  <c:v>1842.3916666666667</c:v>
                </c:pt>
                <c:pt idx="30349" formatCode="0">
                  <c:v>1842.5666666666666</c:v>
                </c:pt>
                <c:pt idx="30350" formatCode="0">
                  <c:v>1842.075</c:v>
                </c:pt>
                <c:pt idx="30351" formatCode="0">
                  <c:v>1842.1666666666667</c:v>
                </c:pt>
                <c:pt idx="30352" formatCode="0">
                  <c:v>1842.2333333333333</c:v>
                </c:pt>
                <c:pt idx="30353" formatCode="0">
                  <c:v>1842.4083333333333</c:v>
                </c:pt>
                <c:pt idx="30354" formatCode="0">
                  <c:v>1842.575</c:v>
                </c:pt>
                <c:pt idx="30355" formatCode="0">
                  <c:v>1842.4666666666667</c:v>
                </c:pt>
                <c:pt idx="30356" formatCode="0">
                  <c:v>1842.3083333333334</c:v>
                </c:pt>
                <c:pt idx="30357" formatCode="0">
                  <c:v>1842.575</c:v>
                </c:pt>
                <c:pt idx="30358" formatCode="0">
                  <c:v>1842.1416666666667</c:v>
                </c:pt>
                <c:pt idx="30359" formatCode="0">
                  <c:v>1842.2666666666667</c:v>
                </c:pt>
                <c:pt idx="30360" formatCode="0">
                  <c:v>1841.7750000000001</c:v>
                </c:pt>
                <c:pt idx="30361" formatCode="0">
                  <c:v>1841.675</c:v>
                </c:pt>
                <c:pt idx="30362" formatCode="0">
                  <c:v>1841.6083333333333</c:v>
                </c:pt>
                <c:pt idx="30363" formatCode="0">
                  <c:v>1841.95</c:v>
                </c:pt>
                <c:pt idx="30364" formatCode="0">
                  <c:v>1841.7333333333333</c:v>
                </c:pt>
                <c:pt idx="30365" formatCode="0">
                  <c:v>1841.45</c:v>
                </c:pt>
                <c:pt idx="30366" formatCode="0">
                  <c:v>1841.2750000000001</c:v>
                </c:pt>
                <c:pt idx="30367" formatCode="0">
                  <c:v>1841.4333333333334</c:v>
                </c:pt>
                <c:pt idx="30368" formatCode="0">
                  <c:v>1841.3833333333334</c:v>
                </c:pt>
                <c:pt idx="30369" formatCode="0">
                  <c:v>1841.125</c:v>
                </c:pt>
                <c:pt idx="30370" formatCode="0">
                  <c:v>1840.6</c:v>
                </c:pt>
                <c:pt idx="30371" formatCode="0">
                  <c:v>1840.9749999999999</c:v>
                </c:pt>
                <c:pt idx="30372" formatCode="0">
                  <c:v>1840.8916666666667</c:v>
                </c:pt>
                <c:pt idx="30373" formatCode="0">
                  <c:v>1840.8</c:v>
                </c:pt>
                <c:pt idx="30374" formatCode="0">
                  <c:v>1840.9416666666666</c:v>
                </c:pt>
                <c:pt idx="30375" formatCode="0">
                  <c:v>1840.925</c:v>
                </c:pt>
                <c:pt idx="30376" formatCode="0">
                  <c:v>1840.6</c:v>
                </c:pt>
                <c:pt idx="30377" formatCode="0">
                  <c:v>1840.0166666666667</c:v>
                </c:pt>
                <c:pt idx="30378" formatCode="0">
                  <c:v>1839.6416666666667</c:v>
                </c:pt>
                <c:pt idx="30379" formatCode="0">
                  <c:v>1839.6083333333333</c:v>
                </c:pt>
                <c:pt idx="30380" formatCode="0">
                  <c:v>1839.7916666666667</c:v>
                </c:pt>
                <c:pt idx="30381" formatCode="0">
                  <c:v>1839.85</c:v>
                </c:pt>
                <c:pt idx="30382" formatCode="0">
                  <c:v>1840.375</c:v>
                </c:pt>
                <c:pt idx="30383" formatCode="0">
                  <c:v>1840.3916666666667</c:v>
                </c:pt>
                <c:pt idx="30384" formatCode="0">
                  <c:v>1840.175</c:v>
                </c:pt>
                <c:pt idx="30385" formatCode="0">
                  <c:v>1840.1</c:v>
                </c:pt>
                <c:pt idx="30386" formatCode="0">
                  <c:v>1839.95</c:v>
                </c:pt>
                <c:pt idx="30387" formatCode="0">
                  <c:v>1839.6083333333333</c:v>
                </c:pt>
                <c:pt idx="30388" formatCode="0">
                  <c:v>1839.7083333333333</c:v>
                </c:pt>
                <c:pt idx="30389" formatCode="0">
                  <c:v>1839.825</c:v>
                </c:pt>
                <c:pt idx="30390" formatCode="0">
                  <c:v>1839.6083333333333</c:v>
                </c:pt>
                <c:pt idx="30391" formatCode="0">
                  <c:v>1839.45</c:v>
                </c:pt>
                <c:pt idx="30392" formatCode="0">
                  <c:v>1839.3</c:v>
                </c:pt>
                <c:pt idx="30393" formatCode="0">
                  <c:v>1839.35</c:v>
                </c:pt>
                <c:pt idx="30394" formatCode="0">
                  <c:v>1839.3666666666666</c:v>
                </c:pt>
                <c:pt idx="30395" formatCode="0">
                  <c:v>1839.3833333333334</c:v>
                </c:pt>
                <c:pt idx="30396" formatCode="0">
                  <c:v>1839.1</c:v>
                </c:pt>
                <c:pt idx="30397" formatCode="0">
                  <c:v>1839.3083333333334</c:v>
                </c:pt>
                <c:pt idx="30398" formatCode="0">
                  <c:v>1839.2083333333333</c:v>
                </c:pt>
                <c:pt idx="30399" formatCode="0">
                  <c:v>1839.4</c:v>
                </c:pt>
                <c:pt idx="30400" formatCode="0">
                  <c:v>1839.4333333333334</c:v>
                </c:pt>
                <c:pt idx="30401" formatCode="0">
                  <c:v>1839.9583333333333</c:v>
                </c:pt>
                <c:pt idx="30402" formatCode="0">
                  <c:v>1839.8833333333334</c:v>
                </c:pt>
                <c:pt idx="30403" formatCode="0">
                  <c:v>1839.8833333333334</c:v>
                </c:pt>
                <c:pt idx="30404" formatCode="0">
                  <c:v>1839.5583333333334</c:v>
                </c:pt>
                <c:pt idx="30405" formatCode="0">
                  <c:v>1839.9166666666667</c:v>
                </c:pt>
                <c:pt idx="30406" formatCode="0">
                  <c:v>1839.8666666666666</c:v>
                </c:pt>
                <c:pt idx="30407" formatCode="0">
                  <c:v>1839.4166666666667</c:v>
                </c:pt>
                <c:pt idx="30408" formatCode="0">
                  <c:v>1839.5916666666667</c:v>
                </c:pt>
                <c:pt idx="30409" formatCode="0">
                  <c:v>1839.6166666666666</c:v>
                </c:pt>
                <c:pt idx="30410" formatCode="0">
                  <c:v>1839.8833333333334</c:v>
                </c:pt>
                <c:pt idx="30411" formatCode="0">
                  <c:v>1839.4666666666667</c:v>
                </c:pt>
                <c:pt idx="30412" formatCode="0">
                  <c:v>1839.3416666666667</c:v>
                </c:pt>
                <c:pt idx="30413" formatCode="0">
                  <c:v>1839.5916666666667</c:v>
                </c:pt>
                <c:pt idx="30414" formatCode="0">
                  <c:v>1839.55</c:v>
                </c:pt>
                <c:pt idx="30415" formatCode="0">
                  <c:v>1839.9749999999999</c:v>
                </c:pt>
                <c:pt idx="30416" formatCode="0">
                  <c:v>1839.3416666666667</c:v>
                </c:pt>
                <c:pt idx="30417" formatCode="0">
                  <c:v>1839.575</c:v>
                </c:pt>
                <c:pt idx="30418" formatCode="0">
                  <c:v>1839.1583333333333</c:v>
                </c:pt>
                <c:pt idx="30419" formatCode="0">
                  <c:v>1839.3</c:v>
                </c:pt>
                <c:pt idx="30420" formatCode="0">
                  <c:v>1839.2</c:v>
                </c:pt>
                <c:pt idx="30421" formatCode="0">
                  <c:v>1839.55</c:v>
                </c:pt>
                <c:pt idx="30422" formatCode="0">
                  <c:v>1839.5333333333333</c:v>
                </c:pt>
                <c:pt idx="30423" formatCode="0">
                  <c:v>1839.5083333333334</c:v>
                </c:pt>
                <c:pt idx="30424" formatCode="0">
                  <c:v>1839.4916666666666</c:v>
                </c:pt>
                <c:pt idx="30425" formatCode="0">
                  <c:v>1839.3083333333334</c:v>
                </c:pt>
                <c:pt idx="30426" formatCode="0">
                  <c:v>1839.5583333333334</c:v>
                </c:pt>
                <c:pt idx="30427" formatCode="0">
                  <c:v>1839.6333333333334</c:v>
                </c:pt>
                <c:pt idx="30428" formatCode="0">
                  <c:v>1839.5250000000001</c:v>
                </c:pt>
                <c:pt idx="30429" formatCode="0">
                  <c:v>1839.6833333333334</c:v>
                </c:pt>
                <c:pt idx="30430" formatCode="0">
                  <c:v>1839.65</c:v>
                </c:pt>
                <c:pt idx="30431" formatCode="0">
                  <c:v>1839.5250000000001</c:v>
                </c:pt>
                <c:pt idx="30432" formatCode="0">
                  <c:v>1839.5416666666667</c:v>
                </c:pt>
                <c:pt idx="30433" formatCode="0">
                  <c:v>1839.6416666666667</c:v>
                </c:pt>
                <c:pt idx="30434" formatCode="0">
                  <c:v>1839.825</c:v>
                </c:pt>
                <c:pt idx="30435" formatCode="0">
                  <c:v>1840.2</c:v>
                </c:pt>
                <c:pt idx="30436" formatCode="0">
                  <c:v>1840.2249999999999</c:v>
                </c:pt>
                <c:pt idx="30437" formatCode="0">
                  <c:v>1840.2333333333333</c:v>
                </c:pt>
                <c:pt idx="30438" formatCode="0">
                  <c:v>1840.6</c:v>
                </c:pt>
                <c:pt idx="30439" formatCode="0">
                  <c:v>1840.4416666666666</c:v>
                </c:pt>
                <c:pt idx="30440" formatCode="0">
                  <c:v>1840.4333333333334</c:v>
                </c:pt>
                <c:pt idx="30441" formatCode="0">
                  <c:v>1840.6666666666667</c:v>
                </c:pt>
                <c:pt idx="30442" formatCode="0">
                  <c:v>1841.0833333333333</c:v>
                </c:pt>
                <c:pt idx="30443" formatCode="0">
                  <c:v>1840.625</c:v>
                </c:pt>
                <c:pt idx="30444" formatCode="0">
                  <c:v>1840.2666666666667</c:v>
                </c:pt>
                <c:pt idx="30445" formatCode="0">
                  <c:v>1839.8</c:v>
                </c:pt>
                <c:pt idx="30446" formatCode="0">
                  <c:v>1839.9416666666666</c:v>
                </c:pt>
                <c:pt idx="30447" formatCode="0">
                  <c:v>1839.5416666666667</c:v>
                </c:pt>
                <c:pt idx="30448" formatCode="0">
                  <c:v>1839.125</c:v>
                </c:pt>
                <c:pt idx="30449" formatCode="0">
                  <c:v>1839.125</c:v>
                </c:pt>
                <c:pt idx="30450" formatCode="0">
                  <c:v>1839.2333333333333</c:v>
                </c:pt>
                <c:pt idx="30451" formatCode="0">
                  <c:v>1839.1083333333333</c:v>
                </c:pt>
                <c:pt idx="30452" formatCode="0">
                  <c:v>1839.325</c:v>
                </c:pt>
                <c:pt idx="30453" formatCode="0">
                  <c:v>1839.575</c:v>
                </c:pt>
                <c:pt idx="30454" formatCode="0">
                  <c:v>1839.65</c:v>
                </c:pt>
                <c:pt idx="30455" formatCode="0">
                  <c:v>1839.55</c:v>
                </c:pt>
                <c:pt idx="30456" formatCode="0">
                  <c:v>1839.0333333333333</c:v>
                </c:pt>
                <c:pt idx="30457" formatCode="0">
                  <c:v>1839.425</c:v>
                </c:pt>
                <c:pt idx="30458" formatCode="0">
                  <c:v>1839.0333333333333</c:v>
                </c:pt>
                <c:pt idx="30459" formatCode="0">
                  <c:v>1838.8083333333334</c:v>
                </c:pt>
                <c:pt idx="30460" formatCode="0">
                  <c:v>1838.9</c:v>
                </c:pt>
                <c:pt idx="30461" formatCode="0">
                  <c:v>1838.5666666666666</c:v>
                </c:pt>
                <c:pt idx="30462" formatCode="0">
                  <c:v>1838.5916666666667</c:v>
                </c:pt>
                <c:pt idx="30463" formatCode="0">
                  <c:v>1838.2166666666667</c:v>
                </c:pt>
                <c:pt idx="30464" formatCode="0">
                  <c:v>1838.3583333333333</c:v>
                </c:pt>
                <c:pt idx="30465" formatCode="0">
                  <c:v>1837.9166666666667</c:v>
                </c:pt>
                <c:pt idx="30466" formatCode="0">
                  <c:v>1838.1416666666667</c:v>
                </c:pt>
                <c:pt idx="30467" formatCode="0">
                  <c:v>1838.2</c:v>
                </c:pt>
                <c:pt idx="30468" formatCode="0">
                  <c:v>1838.2583333333334</c:v>
                </c:pt>
                <c:pt idx="30469" formatCode="0">
                  <c:v>1838.0833333333333</c:v>
                </c:pt>
                <c:pt idx="30470" formatCode="0">
                  <c:v>1838.2583333333334</c:v>
                </c:pt>
                <c:pt idx="30471" formatCode="0">
                  <c:v>1837.8833333333334</c:v>
                </c:pt>
                <c:pt idx="30472" formatCode="0">
                  <c:v>1837.9666666666667</c:v>
                </c:pt>
                <c:pt idx="30473" formatCode="0">
                  <c:v>1837.7249999999999</c:v>
                </c:pt>
                <c:pt idx="30474" formatCode="0">
                  <c:v>1837.35</c:v>
                </c:pt>
                <c:pt idx="30475" formatCode="0">
                  <c:v>1837.4</c:v>
                </c:pt>
                <c:pt idx="30476" formatCode="0">
                  <c:v>1837.6416666666667</c:v>
                </c:pt>
                <c:pt idx="30477" formatCode="0">
                  <c:v>1837.3666666666666</c:v>
                </c:pt>
                <c:pt idx="30478" formatCode="0">
                  <c:v>1837.2166666666667</c:v>
                </c:pt>
                <c:pt idx="30479" formatCode="0">
                  <c:v>1837.125</c:v>
                </c:pt>
                <c:pt idx="30480" formatCode="0">
                  <c:v>1837.6666666666667</c:v>
                </c:pt>
                <c:pt idx="30481" formatCode="0">
                  <c:v>1837.3416666666667</c:v>
                </c:pt>
                <c:pt idx="30482" formatCode="0">
                  <c:v>1836.9583333333333</c:v>
                </c:pt>
                <c:pt idx="30483" formatCode="0">
                  <c:v>1837.1666666666667</c:v>
                </c:pt>
                <c:pt idx="30484" formatCode="0">
                  <c:v>1837.375</c:v>
                </c:pt>
                <c:pt idx="30485" formatCode="0">
                  <c:v>1837.5333333333333</c:v>
                </c:pt>
                <c:pt idx="30486" formatCode="0">
                  <c:v>1837.6666666666667</c:v>
                </c:pt>
                <c:pt idx="30487" formatCode="0">
                  <c:v>1837.35</c:v>
                </c:pt>
                <c:pt idx="30488" formatCode="0">
                  <c:v>1837.4333333333334</c:v>
                </c:pt>
                <c:pt idx="30489" formatCode="0">
                  <c:v>1837.8666666666666</c:v>
                </c:pt>
                <c:pt idx="30490" formatCode="0">
                  <c:v>1837.8666666666666</c:v>
                </c:pt>
                <c:pt idx="30491" formatCode="0">
                  <c:v>1837.1916666666666</c:v>
                </c:pt>
                <c:pt idx="30492" formatCode="0">
                  <c:v>1837.9666666666667</c:v>
                </c:pt>
                <c:pt idx="30493" formatCode="0">
                  <c:v>1837.9833333333333</c:v>
                </c:pt>
                <c:pt idx="30494" formatCode="0">
                  <c:v>1838.0833333333333</c:v>
                </c:pt>
                <c:pt idx="30495" formatCode="0">
                  <c:v>1838.4833333333333</c:v>
                </c:pt>
                <c:pt idx="30496" formatCode="0">
                  <c:v>1838.7833333333333</c:v>
                </c:pt>
                <c:pt idx="30497" formatCode="0">
                  <c:v>1839.4</c:v>
                </c:pt>
                <c:pt idx="30498" formatCode="0">
                  <c:v>1839.3</c:v>
                </c:pt>
                <c:pt idx="30499" formatCode="0">
                  <c:v>1839.3916666666667</c:v>
                </c:pt>
                <c:pt idx="30500" formatCode="0">
                  <c:v>1838.9833333333333</c:v>
                </c:pt>
                <c:pt idx="30501" formatCode="0">
                  <c:v>1838.8666666666666</c:v>
                </c:pt>
                <c:pt idx="30502" formatCode="0">
                  <c:v>1838.5666666666666</c:v>
                </c:pt>
                <c:pt idx="30503" formatCode="0">
                  <c:v>1838.5</c:v>
                </c:pt>
                <c:pt idx="30504" formatCode="0">
                  <c:v>1838.7416666666666</c:v>
                </c:pt>
                <c:pt idx="30505" formatCode="0">
                  <c:v>1838.85</c:v>
                </c:pt>
                <c:pt idx="30506" formatCode="0">
                  <c:v>1839.1916666666666</c:v>
                </c:pt>
                <c:pt idx="30507" formatCode="0">
                  <c:v>1839.3083333333334</c:v>
                </c:pt>
                <c:pt idx="30508" formatCode="0">
                  <c:v>1839.425</c:v>
                </c:pt>
                <c:pt idx="30509" formatCode="0">
                  <c:v>1839.1083333333333</c:v>
                </c:pt>
                <c:pt idx="30510" formatCode="0">
                  <c:v>1839.0333333333333</c:v>
                </c:pt>
                <c:pt idx="30511" formatCode="0">
                  <c:v>1838.8583333333333</c:v>
                </c:pt>
                <c:pt idx="30512" formatCode="0">
                  <c:v>1838.9416666666666</c:v>
                </c:pt>
                <c:pt idx="30513" formatCode="0">
                  <c:v>1839.0416666666667</c:v>
                </c:pt>
                <c:pt idx="30514" formatCode="0">
                  <c:v>1838.8916666666667</c:v>
                </c:pt>
                <c:pt idx="30515" formatCode="0">
                  <c:v>1838.9749999999999</c:v>
                </c:pt>
                <c:pt idx="30516" formatCode="0">
                  <c:v>1838.9833333333333</c:v>
                </c:pt>
                <c:pt idx="30517" formatCode="0">
                  <c:v>1838.7249999999999</c:v>
                </c:pt>
                <c:pt idx="30518" formatCode="0">
                  <c:v>1838.9666666666667</c:v>
                </c:pt>
                <c:pt idx="30519" formatCode="0">
                  <c:v>1838.575</c:v>
                </c:pt>
                <c:pt idx="30520" formatCode="0">
                  <c:v>1838.8916666666667</c:v>
                </c:pt>
                <c:pt idx="30521" formatCode="0">
                  <c:v>1838.3583333333333</c:v>
                </c:pt>
                <c:pt idx="30522" formatCode="0">
                  <c:v>1838.4666666666667</c:v>
                </c:pt>
                <c:pt idx="30523" formatCode="0">
                  <c:v>1838.5166666666667</c:v>
                </c:pt>
                <c:pt idx="30524" formatCode="0">
                  <c:v>1838.7666666666667</c:v>
                </c:pt>
                <c:pt idx="30525" formatCode="0">
                  <c:v>1838.7416666666666</c:v>
                </c:pt>
                <c:pt idx="30526" formatCode="0">
                  <c:v>1839.125</c:v>
                </c:pt>
                <c:pt idx="30527" formatCode="0">
                  <c:v>1839.8166666666666</c:v>
                </c:pt>
                <c:pt idx="30528" formatCode="0">
                  <c:v>1839.9083333333333</c:v>
                </c:pt>
                <c:pt idx="30529" formatCode="0">
                  <c:v>1839.575</c:v>
                </c:pt>
                <c:pt idx="30530" formatCode="0">
                  <c:v>1839.2083333333333</c:v>
                </c:pt>
                <c:pt idx="30531" formatCode="0">
                  <c:v>1839</c:v>
                </c:pt>
                <c:pt idx="30532" formatCode="0">
                  <c:v>1838.55</c:v>
                </c:pt>
                <c:pt idx="30533" formatCode="0">
                  <c:v>1838.3666666666666</c:v>
                </c:pt>
                <c:pt idx="30534" formatCode="0">
                  <c:v>1838.25</c:v>
                </c:pt>
                <c:pt idx="30535" formatCode="0">
                  <c:v>1838.0083333333334</c:v>
                </c:pt>
                <c:pt idx="30536" formatCode="0">
                  <c:v>1838.55</c:v>
                </c:pt>
                <c:pt idx="30537" formatCode="0">
                  <c:v>1838.6583333333333</c:v>
                </c:pt>
                <c:pt idx="30538" formatCode="0">
                  <c:v>1838.9749999999999</c:v>
                </c:pt>
                <c:pt idx="30539" formatCode="0">
                  <c:v>1838.925</c:v>
                </c:pt>
                <c:pt idx="30540" formatCode="0">
                  <c:v>1839.0333333333333</c:v>
                </c:pt>
                <c:pt idx="30541" formatCode="0">
                  <c:v>1838.7833333333333</c:v>
                </c:pt>
                <c:pt idx="30542" formatCode="0">
                  <c:v>1838.4416666666666</c:v>
                </c:pt>
                <c:pt idx="30543" formatCode="0">
                  <c:v>1838.45</c:v>
                </c:pt>
                <c:pt idx="30544" formatCode="0">
                  <c:v>1838.8333333333333</c:v>
                </c:pt>
                <c:pt idx="30545" formatCode="0">
                  <c:v>1838.7916666666667</c:v>
                </c:pt>
                <c:pt idx="30546" formatCode="0">
                  <c:v>1839.3</c:v>
                </c:pt>
                <c:pt idx="30547" formatCode="0">
                  <c:v>1839.0166666666667</c:v>
                </c:pt>
                <c:pt idx="30548" formatCode="0">
                  <c:v>1838.9666666666667</c:v>
                </c:pt>
                <c:pt idx="30549" formatCode="0">
                  <c:v>1839.1416666666667</c:v>
                </c:pt>
                <c:pt idx="30550" formatCode="0">
                  <c:v>1839.0166666666667</c:v>
                </c:pt>
                <c:pt idx="30551" formatCode="0">
                  <c:v>1839.4333333333334</c:v>
                </c:pt>
                <c:pt idx="30552" formatCode="0">
                  <c:v>1839.4583333333333</c:v>
                </c:pt>
                <c:pt idx="30553" formatCode="0">
                  <c:v>1839.6416666666667</c:v>
                </c:pt>
                <c:pt idx="30554" formatCode="0">
                  <c:v>1839.9749999999999</c:v>
                </c:pt>
                <c:pt idx="30555" formatCode="0">
                  <c:v>1839.6666666666667</c:v>
                </c:pt>
                <c:pt idx="30556" formatCode="0">
                  <c:v>1839.5166666666667</c:v>
                </c:pt>
                <c:pt idx="30557" formatCode="0">
                  <c:v>1839.3916666666667</c:v>
                </c:pt>
                <c:pt idx="30558" formatCode="0">
                  <c:v>1839.1916666666666</c:v>
                </c:pt>
                <c:pt idx="30559" formatCode="0">
                  <c:v>1839.1166666666666</c:v>
                </c:pt>
                <c:pt idx="30560" formatCode="0">
                  <c:v>1839.35</c:v>
                </c:pt>
                <c:pt idx="30561" formatCode="0">
                  <c:v>1839.2666666666667</c:v>
                </c:pt>
                <c:pt idx="30562" formatCode="0">
                  <c:v>1839.075</c:v>
                </c:pt>
                <c:pt idx="30563" formatCode="0">
                  <c:v>1839.75</c:v>
                </c:pt>
                <c:pt idx="30564" formatCode="0">
                  <c:v>1839.9666666666667</c:v>
                </c:pt>
                <c:pt idx="30565" formatCode="0">
                  <c:v>1840.4666666666667</c:v>
                </c:pt>
                <c:pt idx="30566" formatCode="0">
                  <c:v>1840.575</c:v>
                </c:pt>
                <c:pt idx="30567" formatCode="0">
                  <c:v>1841.1416666666667</c:v>
                </c:pt>
                <c:pt idx="30568" formatCode="0">
                  <c:v>1841.1583333333333</c:v>
                </c:pt>
                <c:pt idx="30569" formatCode="0">
                  <c:v>1841.0416666666667</c:v>
                </c:pt>
                <c:pt idx="30570" formatCode="0">
                  <c:v>1840.9166666666667</c:v>
                </c:pt>
                <c:pt idx="30571" formatCode="0">
                  <c:v>1840.9416666666666</c:v>
                </c:pt>
                <c:pt idx="30572" formatCode="0">
                  <c:v>1841.4583333333333</c:v>
                </c:pt>
                <c:pt idx="30573" formatCode="0">
                  <c:v>1841.6166666666666</c:v>
                </c:pt>
                <c:pt idx="30574" formatCode="0">
                  <c:v>1841.6916666666666</c:v>
                </c:pt>
                <c:pt idx="30575" formatCode="0">
                  <c:v>1841.4749999999999</c:v>
                </c:pt>
                <c:pt idx="30576" formatCode="0">
                  <c:v>1841.7166666666667</c:v>
                </c:pt>
                <c:pt idx="30577" formatCode="0">
                  <c:v>1841.9916666666666</c:v>
                </c:pt>
                <c:pt idx="30578" formatCode="0">
                  <c:v>1842.4833333333333</c:v>
                </c:pt>
                <c:pt idx="30579" formatCode="0">
                  <c:v>1842.575</c:v>
                </c:pt>
                <c:pt idx="30580" formatCode="0">
                  <c:v>1842.325</c:v>
                </c:pt>
                <c:pt idx="30581" formatCode="0">
                  <c:v>1842.45</c:v>
                </c:pt>
                <c:pt idx="30582" formatCode="0">
                  <c:v>1842.4916666666666</c:v>
                </c:pt>
                <c:pt idx="30583" formatCode="0">
                  <c:v>1842.85</c:v>
                </c:pt>
                <c:pt idx="30584" formatCode="0">
                  <c:v>1842.65</c:v>
                </c:pt>
                <c:pt idx="30585" formatCode="0">
                  <c:v>1842.8416666666667</c:v>
                </c:pt>
                <c:pt idx="30586" formatCode="0">
                  <c:v>1843</c:v>
                </c:pt>
                <c:pt idx="30587" formatCode="0">
                  <c:v>1842.8583333333333</c:v>
                </c:pt>
                <c:pt idx="30588" formatCode="0">
                  <c:v>1842.9916666666666</c:v>
                </c:pt>
                <c:pt idx="30589" formatCode="0">
                  <c:v>1842.9583333333333</c:v>
                </c:pt>
                <c:pt idx="30590" formatCode="0">
                  <c:v>1843.125</c:v>
                </c:pt>
                <c:pt idx="30591" formatCode="0">
                  <c:v>1843.1666666666667</c:v>
                </c:pt>
                <c:pt idx="30592" formatCode="0">
                  <c:v>1843.3166666666666</c:v>
                </c:pt>
                <c:pt idx="30593" formatCode="0">
                  <c:v>1843.425</c:v>
                </c:pt>
                <c:pt idx="30594" formatCode="0">
                  <c:v>1843.4583333333333</c:v>
                </c:pt>
                <c:pt idx="30595" formatCode="0">
                  <c:v>1843.6166666666666</c:v>
                </c:pt>
                <c:pt idx="30596" formatCode="0">
                  <c:v>1843.2833333333333</c:v>
                </c:pt>
                <c:pt idx="30597" formatCode="0">
                  <c:v>1843.3083333333334</c:v>
                </c:pt>
                <c:pt idx="30598" formatCode="0">
                  <c:v>1843.6333333333334</c:v>
                </c:pt>
                <c:pt idx="30599" formatCode="0">
                  <c:v>1843.575</c:v>
                </c:pt>
                <c:pt idx="30600" formatCode="0">
                  <c:v>1843.4416666666666</c:v>
                </c:pt>
                <c:pt idx="30601" formatCode="0">
                  <c:v>1843.6333333333334</c:v>
                </c:pt>
                <c:pt idx="30602" formatCode="0">
                  <c:v>1843.5833333333333</c:v>
                </c:pt>
                <c:pt idx="30603" formatCode="0">
                  <c:v>1843.55</c:v>
                </c:pt>
                <c:pt idx="30604" formatCode="0">
                  <c:v>1843.2583333333334</c:v>
                </c:pt>
                <c:pt idx="30605" formatCode="0">
                  <c:v>1843.6083333333333</c:v>
                </c:pt>
                <c:pt idx="30606" formatCode="0">
                  <c:v>1843.4</c:v>
                </c:pt>
                <c:pt idx="30607" formatCode="0">
                  <c:v>1843.8666666666666</c:v>
                </c:pt>
                <c:pt idx="30608" formatCode="0">
                  <c:v>1843.825</c:v>
                </c:pt>
                <c:pt idx="30609" formatCode="0">
                  <c:v>1843.9166666666667</c:v>
                </c:pt>
                <c:pt idx="30610" formatCode="0">
                  <c:v>1843.9749999999999</c:v>
                </c:pt>
                <c:pt idx="30611" formatCode="0">
                  <c:v>1844.0833333333333</c:v>
                </c:pt>
                <c:pt idx="30612" formatCode="0">
                  <c:v>1843.5416666666667</c:v>
                </c:pt>
                <c:pt idx="30613" formatCode="0">
                  <c:v>1843.1833333333334</c:v>
                </c:pt>
                <c:pt idx="30614" formatCode="0">
                  <c:v>1843.0416666666667</c:v>
                </c:pt>
                <c:pt idx="30615" formatCode="0">
                  <c:v>1842.375</c:v>
                </c:pt>
                <c:pt idx="30616" formatCode="0">
                  <c:v>1842.5666666666666</c:v>
                </c:pt>
                <c:pt idx="30617" formatCode="0">
                  <c:v>1842.1166666666666</c:v>
                </c:pt>
                <c:pt idx="30618" formatCode="0">
                  <c:v>1842.1833333333334</c:v>
                </c:pt>
                <c:pt idx="30619" formatCode="0">
                  <c:v>1842.4333333333334</c:v>
                </c:pt>
                <c:pt idx="30620" formatCode="0">
                  <c:v>1842.8083333333334</c:v>
                </c:pt>
                <c:pt idx="30621" formatCode="0">
                  <c:v>1842.8416666666667</c:v>
                </c:pt>
                <c:pt idx="30622" formatCode="0">
                  <c:v>1843.0916666666667</c:v>
                </c:pt>
                <c:pt idx="30623" formatCode="0">
                  <c:v>1843</c:v>
                </c:pt>
                <c:pt idx="30624" formatCode="0">
                  <c:v>1842.8166666666666</c:v>
                </c:pt>
                <c:pt idx="30625" formatCode="0">
                  <c:v>1842.55</c:v>
                </c:pt>
                <c:pt idx="30626" formatCode="0">
                  <c:v>1842.9</c:v>
                </c:pt>
                <c:pt idx="30627" formatCode="0">
                  <c:v>1842.9333333333334</c:v>
                </c:pt>
                <c:pt idx="30628" formatCode="0">
                  <c:v>1842.9416666666666</c:v>
                </c:pt>
                <c:pt idx="30629" formatCode="0">
                  <c:v>1842.85</c:v>
                </c:pt>
                <c:pt idx="30630" formatCode="0">
                  <c:v>1843.2750000000001</c:v>
                </c:pt>
                <c:pt idx="30631" formatCode="0">
                  <c:v>1843.4166666666667</c:v>
                </c:pt>
                <c:pt idx="30632" formatCode="0">
                  <c:v>1842.8416666666667</c:v>
                </c:pt>
                <c:pt idx="30633" formatCode="0">
                  <c:v>1842.85</c:v>
                </c:pt>
                <c:pt idx="30634" formatCode="0">
                  <c:v>1842.9749999999999</c:v>
                </c:pt>
                <c:pt idx="30635" formatCode="0">
                  <c:v>1842.6333333333334</c:v>
                </c:pt>
                <c:pt idx="30636" formatCode="0">
                  <c:v>1843.2</c:v>
                </c:pt>
                <c:pt idx="30637" formatCode="0">
                  <c:v>1843.6</c:v>
                </c:pt>
                <c:pt idx="30638" formatCode="0">
                  <c:v>1843.625</c:v>
                </c:pt>
                <c:pt idx="30639" formatCode="0">
                  <c:v>1843.8833333333334</c:v>
                </c:pt>
                <c:pt idx="30640" formatCode="0">
                  <c:v>1843.5416666666667</c:v>
                </c:pt>
                <c:pt idx="30641" formatCode="0">
                  <c:v>1843.55</c:v>
                </c:pt>
                <c:pt idx="30642" formatCode="0">
                  <c:v>1843.4416666666666</c:v>
                </c:pt>
                <c:pt idx="30643" formatCode="0">
                  <c:v>1843.3916666666667</c:v>
                </c:pt>
                <c:pt idx="30644" formatCode="0">
                  <c:v>1843.1916666666666</c:v>
                </c:pt>
                <c:pt idx="30645" formatCode="0">
                  <c:v>1843.2166666666667</c:v>
                </c:pt>
                <c:pt idx="30646" formatCode="0">
                  <c:v>1843.0166666666667</c:v>
                </c:pt>
                <c:pt idx="30647" formatCode="0">
                  <c:v>1842.825</c:v>
                </c:pt>
                <c:pt idx="30648" formatCode="0">
                  <c:v>1842.675</c:v>
                </c:pt>
                <c:pt idx="30649" formatCode="0">
                  <c:v>1843.075</c:v>
                </c:pt>
                <c:pt idx="30650" formatCode="0">
                  <c:v>1843</c:v>
                </c:pt>
                <c:pt idx="30651" formatCode="0">
                  <c:v>1843.9749999999999</c:v>
                </c:pt>
                <c:pt idx="30652" formatCode="0">
                  <c:v>1844.7249999999999</c:v>
                </c:pt>
                <c:pt idx="30653" formatCode="0">
                  <c:v>1844.8583333333333</c:v>
                </c:pt>
                <c:pt idx="30654" formatCode="0">
                  <c:v>1845.1416666666667</c:v>
                </c:pt>
                <c:pt idx="30655" formatCode="0">
                  <c:v>1844.9166666666667</c:v>
                </c:pt>
                <c:pt idx="30656" formatCode="0">
                  <c:v>1844.9</c:v>
                </c:pt>
                <c:pt idx="30657" formatCode="0">
                  <c:v>1844.8166666666666</c:v>
                </c:pt>
                <c:pt idx="30658" formatCode="0">
                  <c:v>1844.95</c:v>
                </c:pt>
                <c:pt idx="30659" formatCode="0">
                  <c:v>1845.175</c:v>
                </c:pt>
                <c:pt idx="30660" formatCode="0">
                  <c:v>1845.325</c:v>
                </c:pt>
                <c:pt idx="30661" formatCode="0">
                  <c:v>1845.4166666666667</c:v>
                </c:pt>
                <c:pt idx="30662" formatCode="0">
                  <c:v>1846.2416666666666</c:v>
                </c:pt>
                <c:pt idx="30663" formatCode="0">
                  <c:v>1846.075</c:v>
                </c:pt>
                <c:pt idx="30664" formatCode="0">
                  <c:v>1845.5083333333334</c:v>
                </c:pt>
                <c:pt idx="30665" formatCode="0">
                  <c:v>1845.4916666666666</c:v>
                </c:pt>
                <c:pt idx="30666" formatCode="0">
                  <c:v>1845.0666666666666</c:v>
                </c:pt>
                <c:pt idx="30667" formatCode="0">
                  <c:v>1845.25</c:v>
                </c:pt>
                <c:pt idx="30668" formatCode="0">
                  <c:v>1845.3083333333334</c:v>
                </c:pt>
                <c:pt idx="30669" formatCode="0">
                  <c:v>1844.7</c:v>
                </c:pt>
                <c:pt idx="30670" formatCode="0">
                  <c:v>1844.825</c:v>
                </c:pt>
                <c:pt idx="30671" formatCode="0">
                  <c:v>1844.95</c:v>
                </c:pt>
                <c:pt idx="30672" formatCode="0">
                  <c:v>1844.7666666666667</c:v>
                </c:pt>
                <c:pt idx="30673" formatCode="0">
                  <c:v>1844.4749999999999</c:v>
                </c:pt>
                <c:pt idx="30674" formatCode="0">
                  <c:v>1844.6583333333333</c:v>
                </c:pt>
                <c:pt idx="30675" formatCode="0">
                  <c:v>1844.9333333333334</c:v>
                </c:pt>
                <c:pt idx="30676" formatCode="0">
                  <c:v>1845.0666666666666</c:v>
                </c:pt>
                <c:pt idx="30677" formatCode="0">
                  <c:v>1844.9083333333333</c:v>
                </c:pt>
                <c:pt idx="30678" formatCode="0">
                  <c:v>1844.8833333333334</c:v>
                </c:pt>
                <c:pt idx="30679" formatCode="0">
                  <c:v>1845.0083333333334</c:v>
                </c:pt>
                <c:pt idx="30680" formatCode="0">
                  <c:v>1845.3416666666667</c:v>
                </c:pt>
                <c:pt idx="30681" formatCode="0">
                  <c:v>1845.1916666666666</c:v>
                </c:pt>
                <c:pt idx="30682" formatCode="0">
                  <c:v>1844.7333333333333</c:v>
                </c:pt>
                <c:pt idx="30683" formatCode="0">
                  <c:v>1844.2</c:v>
                </c:pt>
                <c:pt idx="30684" formatCode="0">
                  <c:v>1844.3916666666667</c:v>
                </c:pt>
                <c:pt idx="30685" formatCode="0">
                  <c:v>1843.575</c:v>
                </c:pt>
                <c:pt idx="30686" formatCode="0">
                  <c:v>1843.4333333333334</c:v>
                </c:pt>
                <c:pt idx="30687" formatCode="0">
                  <c:v>1843.5916666666667</c:v>
                </c:pt>
                <c:pt idx="30688" formatCode="0">
                  <c:v>1844.1916666666666</c:v>
                </c:pt>
                <c:pt idx="30689" formatCode="0">
                  <c:v>1844.5083333333334</c:v>
                </c:pt>
                <c:pt idx="30690" formatCode="0">
                  <c:v>1843.95</c:v>
                </c:pt>
                <c:pt idx="30691" formatCode="0">
                  <c:v>1843.675</c:v>
                </c:pt>
                <c:pt idx="30692" formatCode="0">
                  <c:v>1843.3666666666666</c:v>
                </c:pt>
                <c:pt idx="30693" formatCode="0">
                  <c:v>1843.0833333333333</c:v>
                </c:pt>
                <c:pt idx="30694" formatCode="0">
                  <c:v>1842.9416666666666</c:v>
                </c:pt>
                <c:pt idx="30695" formatCode="0">
                  <c:v>1842.9416666666666</c:v>
                </c:pt>
                <c:pt idx="30696" formatCode="0">
                  <c:v>1843.05</c:v>
                </c:pt>
                <c:pt idx="30697" formatCode="0">
                  <c:v>1842.8166666666666</c:v>
                </c:pt>
                <c:pt idx="30698" formatCode="0">
                  <c:v>1842.8</c:v>
                </c:pt>
                <c:pt idx="30699" formatCode="0">
                  <c:v>1842.9416666666666</c:v>
                </c:pt>
                <c:pt idx="30700" formatCode="0">
                  <c:v>1843.3166666666666</c:v>
                </c:pt>
                <c:pt idx="30701" formatCode="0">
                  <c:v>1842.6666666666667</c:v>
                </c:pt>
                <c:pt idx="30702" formatCode="0">
                  <c:v>1842.5166666666667</c:v>
                </c:pt>
                <c:pt idx="30703" formatCode="0">
                  <c:v>1842.1583333333333</c:v>
                </c:pt>
                <c:pt idx="30704" formatCode="0">
                  <c:v>1842.0833333333333</c:v>
                </c:pt>
                <c:pt idx="30705" formatCode="0">
                  <c:v>1841.9833333333333</c:v>
                </c:pt>
                <c:pt idx="30706" formatCode="0">
                  <c:v>1841.6166666666666</c:v>
                </c:pt>
                <c:pt idx="30707" formatCode="0">
                  <c:v>1841.8916666666667</c:v>
                </c:pt>
                <c:pt idx="30708" formatCode="0">
                  <c:v>1842.0083333333334</c:v>
                </c:pt>
                <c:pt idx="30709" formatCode="0">
                  <c:v>1842.075</c:v>
                </c:pt>
                <c:pt idx="30710" formatCode="0">
                  <c:v>1842.1833333333334</c:v>
                </c:pt>
                <c:pt idx="30711" formatCode="0">
                  <c:v>1842.4</c:v>
                </c:pt>
                <c:pt idx="30712" formatCode="0">
                  <c:v>1842.3166666666666</c:v>
                </c:pt>
                <c:pt idx="30713" formatCode="0">
                  <c:v>1842.1416666666667</c:v>
                </c:pt>
                <c:pt idx="30714" formatCode="0">
                  <c:v>1842.3666666666666</c:v>
                </c:pt>
                <c:pt idx="30715" formatCode="0">
                  <c:v>1841.7583333333334</c:v>
                </c:pt>
                <c:pt idx="30716" formatCode="0">
                  <c:v>1842.2</c:v>
                </c:pt>
                <c:pt idx="30717" formatCode="0">
                  <c:v>1842.0833333333333</c:v>
                </c:pt>
                <c:pt idx="30718" formatCode="0">
                  <c:v>1842.2416666666666</c:v>
                </c:pt>
                <c:pt idx="30719" formatCode="0">
                  <c:v>1841.9166666666667</c:v>
                </c:pt>
                <c:pt idx="30720" formatCode="0">
                  <c:v>1842.1</c:v>
                </c:pt>
                <c:pt idx="30721" formatCode="0">
                  <c:v>1842.1166666666666</c:v>
                </c:pt>
                <c:pt idx="30722" formatCode="0">
                  <c:v>1842.3083333333334</c:v>
                </c:pt>
                <c:pt idx="30723" formatCode="0">
                  <c:v>1842.375</c:v>
                </c:pt>
                <c:pt idx="30724" formatCode="0">
                  <c:v>1842.4749999999999</c:v>
                </c:pt>
                <c:pt idx="30725" formatCode="0">
                  <c:v>1842.0666666666666</c:v>
                </c:pt>
                <c:pt idx="30726" formatCode="0">
                  <c:v>1842.3083333333334</c:v>
                </c:pt>
                <c:pt idx="30727" formatCode="0">
                  <c:v>1842.3833333333334</c:v>
                </c:pt>
                <c:pt idx="30728" formatCode="0">
                  <c:v>1842.2249999999999</c:v>
                </c:pt>
                <c:pt idx="30729" formatCode="0">
                  <c:v>1842.55</c:v>
                </c:pt>
                <c:pt idx="30730" formatCode="0">
                  <c:v>1842.3916666666667</c:v>
                </c:pt>
                <c:pt idx="30731" formatCode="0">
                  <c:v>1842.6833333333334</c:v>
                </c:pt>
                <c:pt idx="30732" formatCode="0">
                  <c:v>1842.4916666666666</c:v>
                </c:pt>
                <c:pt idx="30733" formatCode="0">
                  <c:v>1842.7666666666667</c:v>
                </c:pt>
                <c:pt idx="30734" formatCode="0">
                  <c:v>1842.9416666666666</c:v>
                </c:pt>
                <c:pt idx="30735" formatCode="0">
                  <c:v>1843.1916666666666</c:v>
                </c:pt>
                <c:pt idx="30736" formatCode="0">
                  <c:v>1842.9916666666666</c:v>
                </c:pt>
                <c:pt idx="30737" formatCode="0">
                  <c:v>1843.3083333333334</c:v>
                </c:pt>
                <c:pt idx="30738" formatCode="0">
                  <c:v>1843.2583333333334</c:v>
                </c:pt>
                <c:pt idx="30739" formatCode="0">
                  <c:v>1843.3916666666667</c:v>
                </c:pt>
                <c:pt idx="30740" formatCode="0">
                  <c:v>1843.4416666666666</c:v>
                </c:pt>
                <c:pt idx="30741" formatCode="0">
                  <c:v>1843.3166666666666</c:v>
                </c:pt>
                <c:pt idx="30742" formatCode="0">
                  <c:v>1843.2583333333334</c:v>
                </c:pt>
                <c:pt idx="30743" formatCode="0">
                  <c:v>1843.4749999999999</c:v>
                </c:pt>
                <c:pt idx="30744" formatCode="0">
                  <c:v>1843.325</c:v>
                </c:pt>
                <c:pt idx="30745" formatCode="0">
                  <c:v>1843.2</c:v>
                </c:pt>
                <c:pt idx="30746" formatCode="0">
                  <c:v>1842.625</c:v>
                </c:pt>
                <c:pt idx="30747" formatCode="0">
                  <c:v>1842.4</c:v>
                </c:pt>
                <c:pt idx="30748" formatCode="0">
                  <c:v>1842.9083333333333</c:v>
                </c:pt>
                <c:pt idx="30749" formatCode="0">
                  <c:v>1843.6166666666666</c:v>
                </c:pt>
                <c:pt idx="30750" formatCode="0">
                  <c:v>1843.4083333333333</c:v>
                </c:pt>
                <c:pt idx="30751" formatCode="0">
                  <c:v>1843.2</c:v>
                </c:pt>
                <c:pt idx="30752" formatCode="0">
                  <c:v>1843.825</c:v>
                </c:pt>
                <c:pt idx="30753" formatCode="0">
                  <c:v>1843.8166666666666</c:v>
                </c:pt>
                <c:pt idx="30754" formatCode="0">
                  <c:v>1843.575</c:v>
                </c:pt>
                <c:pt idx="30755" formatCode="0">
                  <c:v>1843.375</c:v>
                </c:pt>
                <c:pt idx="30756" formatCode="0">
                  <c:v>1843.1666666666667</c:v>
                </c:pt>
                <c:pt idx="30757" formatCode="0">
                  <c:v>1843.3666666666666</c:v>
                </c:pt>
                <c:pt idx="30758" formatCode="0">
                  <c:v>1843.1083333333333</c:v>
                </c:pt>
                <c:pt idx="30759" formatCode="0">
                  <c:v>1843.2333333333333</c:v>
                </c:pt>
                <c:pt idx="30760" formatCode="0">
                  <c:v>1843.5083333333334</c:v>
                </c:pt>
                <c:pt idx="30761" formatCode="0">
                  <c:v>1843.4749999999999</c:v>
                </c:pt>
                <c:pt idx="30762" formatCode="0">
                  <c:v>1843.5916666666667</c:v>
                </c:pt>
                <c:pt idx="30763" formatCode="0">
                  <c:v>1843.3166666666666</c:v>
                </c:pt>
                <c:pt idx="30764" formatCode="0">
                  <c:v>1843.6</c:v>
                </c:pt>
                <c:pt idx="30765" formatCode="0">
                  <c:v>1843.85</c:v>
                </c:pt>
                <c:pt idx="30766" formatCode="0">
                  <c:v>1843.9416666666666</c:v>
                </c:pt>
                <c:pt idx="30767" formatCode="0">
                  <c:v>1843.6166666666666</c:v>
                </c:pt>
                <c:pt idx="30768" formatCode="0">
                  <c:v>1843.7166666666667</c:v>
                </c:pt>
                <c:pt idx="30769" formatCode="0">
                  <c:v>1844.0166666666667</c:v>
                </c:pt>
                <c:pt idx="30770" formatCode="0">
                  <c:v>1844.2666666666667</c:v>
                </c:pt>
                <c:pt idx="30771" formatCode="0">
                  <c:v>1843.7083333333333</c:v>
                </c:pt>
                <c:pt idx="30772" formatCode="0">
                  <c:v>1843.375</c:v>
                </c:pt>
                <c:pt idx="30773" formatCode="0">
                  <c:v>1843.4166666666667</c:v>
                </c:pt>
                <c:pt idx="30774" formatCode="0">
                  <c:v>1843.1</c:v>
                </c:pt>
                <c:pt idx="30775" formatCode="0">
                  <c:v>1843.125</c:v>
                </c:pt>
                <c:pt idx="30776" formatCode="0">
                  <c:v>1843</c:v>
                </c:pt>
                <c:pt idx="30777" formatCode="0">
                  <c:v>1843</c:v>
                </c:pt>
                <c:pt idx="30778" formatCode="0">
                  <c:v>1842.4583333333333</c:v>
                </c:pt>
                <c:pt idx="30779" formatCode="0">
                  <c:v>1842.2416666666666</c:v>
                </c:pt>
                <c:pt idx="30780" formatCode="0">
                  <c:v>1842.1666666666667</c:v>
                </c:pt>
                <c:pt idx="30781" formatCode="0">
                  <c:v>1841.95</c:v>
                </c:pt>
                <c:pt idx="30782" formatCode="0">
                  <c:v>1841.375</c:v>
                </c:pt>
                <c:pt idx="30783" formatCode="0">
                  <c:v>1841.1416666666667</c:v>
                </c:pt>
                <c:pt idx="30784" formatCode="0">
                  <c:v>1841.1166666666666</c:v>
                </c:pt>
                <c:pt idx="30785" formatCode="0">
                  <c:v>1841.2583333333334</c:v>
                </c:pt>
                <c:pt idx="30786" formatCode="0">
                  <c:v>1841.4</c:v>
                </c:pt>
                <c:pt idx="30787" formatCode="0">
                  <c:v>1841.1083333333333</c:v>
                </c:pt>
                <c:pt idx="30788" formatCode="0">
                  <c:v>1841.2166666666667</c:v>
                </c:pt>
                <c:pt idx="30789" formatCode="0">
                  <c:v>1841.2249999999999</c:v>
                </c:pt>
                <c:pt idx="30790" formatCode="0">
                  <c:v>1841.4166666666667</c:v>
                </c:pt>
                <c:pt idx="30791" formatCode="0">
                  <c:v>1841.125</c:v>
                </c:pt>
                <c:pt idx="30792" formatCode="0">
                  <c:v>1841.2416666666666</c:v>
                </c:pt>
                <c:pt idx="30793" formatCode="0">
                  <c:v>1841.2750000000001</c:v>
                </c:pt>
                <c:pt idx="30794" formatCode="0">
                  <c:v>1841.2833333333333</c:v>
                </c:pt>
                <c:pt idx="30795" formatCode="0">
                  <c:v>1841.1</c:v>
                </c:pt>
                <c:pt idx="30796" formatCode="0">
                  <c:v>1840.75</c:v>
                </c:pt>
                <c:pt idx="30797" formatCode="0">
                  <c:v>1841</c:v>
                </c:pt>
                <c:pt idx="30798" formatCode="0">
                  <c:v>1841.0583333333334</c:v>
                </c:pt>
                <c:pt idx="30799" formatCode="0">
                  <c:v>1841.175</c:v>
                </c:pt>
                <c:pt idx="30800" formatCode="0">
                  <c:v>1840.6583333333333</c:v>
                </c:pt>
                <c:pt idx="30801" formatCode="0">
                  <c:v>1840.7833333333333</c:v>
                </c:pt>
                <c:pt idx="30802" formatCode="0">
                  <c:v>1840.8416666666667</c:v>
                </c:pt>
                <c:pt idx="30803" formatCode="0">
                  <c:v>1840.925</c:v>
                </c:pt>
                <c:pt idx="30804" formatCode="0">
                  <c:v>1841.1166666666666</c:v>
                </c:pt>
                <c:pt idx="30805" formatCode="0">
                  <c:v>1841.7083333333333</c:v>
                </c:pt>
                <c:pt idx="30806" formatCode="0">
                  <c:v>1841.8166666666666</c:v>
                </c:pt>
                <c:pt idx="30807" formatCode="0">
                  <c:v>1841.3583333333333</c:v>
                </c:pt>
                <c:pt idx="30808" formatCode="0">
                  <c:v>1840.825</c:v>
                </c:pt>
                <c:pt idx="30809" formatCode="0">
                  <c:v>1840.5916666666667</c:v>
                </c:pt>
                <c:pt idx="30810" formatCode="0">
                  <c:v>1841.2666666666667</c:v>
                </c:pt>
                <c:pt idx="30811" formatCode="0">
                  <c:v>1841.5833333333333</c:v>
                </c:pt>
                <c:pt idx="30812" formatCode="0">
                  <c:v>1841.9083333333333</c:v>
                </c:pt>
                <c:pt idx="30813" formatCode="0">
                  <c:v>1841.9416666666666</c:v>
                </c:pt>
                <c:pt idx="30814" formatCode="0">
                  <c:v>1841.4666666666667</c:v>
                </c:pt>
                <c:pt idx="30815" formatCode="0">
                  <c:v>1841.5583333333334</c:v>
                </c:pt>
                <c:pt idx="30816" formatCode="0">
                  <c:v>1841.2166666666667</c:v>
                </c:pt>
                <c:pt idx="30817" formatCode="0">
                  <c:v>1841.3916666666667</c:v>
                </c:pt>
                <c:pt idx="30818" formatCode="0">
                  <c:v>1841.4166666666667</c:v>
                </c:pt>
                <c:pt idx="30819" formatCode="0">
                  <c:v>1841.3166666666666</c:v>
                </c:pt>
                <c:pt idx="30820" formatCode="0">
                  <c:v>1841.0833333333333</c:v>
                </c:pt>
                <c:pt idx="30821" formatCode="0">
                  <c:v>1841.7583333333334</c:v>
                </c:pt>
                <c:pt idx="30822" formatCode="0">
                  <c:v>1841.9749999999999</c:v>
                </c:pt>
                <c:pt idx="30823" formatCode="0">
                  <c:v>1842.0666666666666</c:v>
                </c:pt>
                <c:pt idx="30824" formatCode="0">
                  <c:v>1842.3666666666666</c:v>
                </c:pt>
                <c:pt idx="30825" formatCode="0">
                  <c:v>1842.55</c:v>
                </c:pt>
                <c:pt idx="30826" formatCode="0">
                  <c:v>1842.5833333333333</c:v>
                </c:pt>
                <c:pt idx="30827" formatCode="0">
                  <c:v>1842.2583333333334</c:v>
                </c:pt>
                <c:pt idx="30828" formatCode="0">
                  <c:v>1842.2333333333333</c:v>
                </c:pt>
                <c:pt idx="30829" formatCode="0">
                  <c:v>1842.2083333333333</c:v>
                </c:pt>
                <c:pt idx="30830" formatCode="0">
                  <c:v>1842.3166666666666</c:v>
                </c:pt>
                <c:pt idx="30831" formatCode="0">
                  <c:v>1842.3416666666667</c:v>
                </c:pt>
                <c:pt idx="30832" formatCode="0">
                  <c:v>1842.375</c:v>
                </c:pt>
                <c:pt idx="30833" formatCode="0">
                  <c:v>1842.3416666666667</c:v>
                </c:pt>
                <c:pt idx="30834" formatCode="0">
                  <c:v>1842.575</c:v>
                </c:pt>
                <c:pt idx="30835" formatCode="0">
                  <c:v>1842.9666666666667</c:v>
                </c:pt>
                <c:pt idx="30836" formatCode="0">
                  <c:v>1843.0416666666667</c:v>
                </c:pt>
                <c:pt idx="30837" formatCode="0">
                  <c:v>1843.2916666666667</c:v>
                </c:pt>
                <c:pt idx="30838" formatCode="0">
                  <c:v>1843.2166666666667</c:v>
                </c:pt>
                <c:pt idx="30839" formatCode="0">
                  <c:v>1843.8166666666666</c:v>
                </c:pt>
                <c:pt idx="30840" formatCode="0">
                  <c:v>1843.25</c:v>
                </c:pt>
                <c:pt idx="30841" formatCode="0">
                  <c:v>1843.675</c:v>
                </c:pt>
                <c:pt idx="30842" formatCode="0">
                  <c:v>1843.7666666666667</c:v>
                </c:pt>
                <c:pt idx="30843" formatCode="0">
                  <c:v>1843.5416666666667</c:v>
                </c:pt>
                <c:pt idx="30844" formatCode="0">
                  <c:v>1843.3166666666666</c:v>
                </c:pt>
                <c:pt idx="30845" formatCode="0">
                  <c:v>1843.2666666666667</c:v>
                </c:pt>
                <c:pt idx="30846" formatCode="0">
                  <c:v>1843.5</c:v>
                </c:pt>
                <c:pt idx="30847" formatCode="0">
                  <c:v>1843.2916666666667</c:v>
                </c:pt>
                <c:pt idx="30848" formatCode="0">
                  <c:v>1843.425</c:v>
                </c:pt>
                <c:pt idx="30849" formatCode="0">
                  <c:v>1843.0583333333334</c:v>
                </c:pt>
                <c:pt idx="30850" formatCode="0">
                  <c:v>1843.1583333333333</c:v>
                </c:pt>
                <c:pt idx="30851" formatCode="0">
                  <c:v>1843.2249999999999</c:v>
                </c:pt>
                <c:pt idx="30852" formatCode="0">
                  <c:v>1843.2083333333333</c:v>
                </c:pt>
                <c:pt idx="30853" formatCode="0">
                  <c:v>1843.1333333333334</c:v>
                </c:pt>
                <c:pt idx="30854" formatCode="0">
                  <c:v>1842.8833333333334</c:v>
                </c:pt>
                <c:pt idx="30855" formatCode="0">
                  <c:v>1842.6333333333334</c:v>
                </c:pt>
                <c:pt idx="30856" formatCode="0">
                  <c:v>1842.5333333333333</c:v>
                </c:pt>
                <c:pt idx="30857" formatCode="0">
                  <c:v>1842.1083333333333</c:v>
                </c:pt>
                <c:pt idx="30858" formatCode="0">
                  <c:v>1842.3333333333333</c:v>
                </c:pt>
                <c:pt idx="30859" formatCode="0">
                  <c:v>1841.9416666666666</c:v>
                </c:pt>
                <c:pt idx="30860" formatCode="0">
                  <c:v>1841.7666666666667</c:v>
                </c:pt>
                <c:pt idx="30861" formatCode="0">
                  <c:v>1842.0166666666667</c:v>
                </c:pt>
                <c:pt idx="30862" formatCode="0">
                  <c:v>1841.7</c:v>
                </c:pt>
                <c:pt idx="30863" formatCode="0">
                  <c:v>1841.7333333333333</c:v>
                </c:pt>
                <c:pt idx="30864" formatCode="0">
                  <c:v>1841.9333333333334</c:v>
                </c:pt>
                <c:pt idx="30865" formatCode="0">
                  <c:v>1842.4</c:v>
                </c:pt>
                <c:pt idx="30866" formatCode="0">
                  <c:v>1842.875</c:v>
                </c:pt>
                <c:pt idx="30867" formatCode="0">
                  <c:v>1842.85</c:v>
                </c:pt>
                <c:pt idx="30868" formatCode="0">
                  <c:v>1842.4</c:v>
                </c:pt>
                <c:pt idx="30869" formatCode="0">
                  <c:v>1841.9833333333333</c:v>
                </c:pt>
                <c:pt idx="30870" formatCode="0">
                  <c:v>1842.1</c:v>
                </c:pt>
                <c:pt idx="30871" formatCode="0">
                  <c:v>1842.25</c:v>
                </c:pt>
                <c:pt idx="30872" formatCode="0">
                  <c:v>1841.8833333333334</c:v>
                </c:pt>
                <c:pt idx="30873" formatCode="0">
                  <c:v>1842.1333333333334</c:v>
                </c:pt>
                <c:pt idx="30874" formatCode="0">
                  <c:v>1842.25</c:v>
                </c:pt>
                <c:pt idx="30875" formatCode="0">
                  <c:v>1843.125</c:v>
                </c:pt>
                <c:pt idx="30876" formatCode="0">
                  <c:v>1842.9666666666667</c:v>
                </c:pt>
                <c:pt idx="30877" formatCode="0">
                  <c:v>1843.0166666666667</c:v>
                </c:pt>
                <c:pt idx="30878" formatCode="0">
                  <c:v>1842.9749999999999</c:v>
                </c:pt>
                <c:pt idx="30879" formatCode="0">
                  <c:v>1842.8666666666666</c:v>
                </c:pt>
                <c:pt idx="30880" formatCode="0">
                  <c:v>1842.9333333333334</c:v>
                </c:pt>
                <c:pt idx="30881" formatCode="0">
                  <c:v>1843.0583333333334</c:v>
                </c:pt>
                <c:pt idx="30882" formatCode="0">
                  <c:v>1842.8</c:v>
                </c:pt>
                <c:pt idx="30883" formatCode="0">
                  <c:v>1842.7916666666667</c:v>
                </c:pt>
                <c:pt idx="30884" formatCode="0">
                  <c:v>1842.4583333333333</c:v>
                </c:pt>
                <c:pt idx="30885" formatCode="0">
                  <c:v>1842.5416666666667</c:v>
                </c:pt>
                <c:pt idx="30886" formatCode="0">
                  <c:v>1842.7666666666667</c:v>
                </c:pt>
                <c:pt idx="30887" formatCode="0">
                  <c:v>1842.8666666666666</c:v>
                </c:pt>
                <c:pt idx="30888" formatCode="0">
                  <c:v>1843</c:v>
                </c:pt>
                <c:pt idx="30889" formatCode="0">
                  <c:v>1842.7333333333333</c:v>
                </c:pt>
                <c:pt idx="30890" formatCode="0">
                  <c:v>1842.675</c:v>
                </c:pt>
                <c:pt idx="30891" formatCode="0">
                  <c:v>1842.6083333333333</c:v>
                </c:pt>
                <c:pt idx="30892" formatCode="0">
                  <c:v>1842.8916666666667</c:v>
                </c:pt>
                <c:pt idx="30893" formatCode="0">
                  <c:v>1842.675</c:v>
                </c:pt>
                <c:pt idx="30894" formatCode="0">
                  <c:v>1842.625</c:v>
                </c:pt>
                <c:pt idx="30895" formatCode="0">
                  <c:v>1842.5666666666666</c:v>
                </c:pt>
                <c:pt idx="30896" formatCode="0">
                  <c:v>1842.9333333333334</c:v>
                </c:pt>
                <c:pt idx="30897" formatCode="0">
                  <c:v>1842.4916666666666</c:v>
                </c:pt>
                <c:pt idx="30898" formatCode="0">
                  <c:v>1842.4583333333333</c:v>
                </c:pt>
                <c:pt idx="30899" formatCode="0">
                  <c:v>1842.1583333333333</c:v>
                </c:pt>
                <c:pt idx="30900" formatCode="0">
                  <c:v>1841.8166666666666</c:v>
                </c:pt>
                <c:pt idx="30901" formatCode="0">
                  <c:v>1841.9333333333334</c:v>
                </c:pt>
                <c:pt idx="30902" formatCode="0">
                  <c:v>1841.575</c:v>
                </c:pt>
                <c:pt idx="30903" formatCode="0">
                  <c:v>1841.5583333333334</c:v>
                </c:pt>
                <c:pt idx="30904" formatCode="0">
                  <c:v>1841.5416666666667</c:v>
                </c:pt>
                <c:pt idx="30905" formatCode="0">
                  <c:v>1841.325</c:v>
                </c:pt>
                <c:pt idx="30906" formatCode="0">
                  <c:v>1841.175</c:v>
                </c:pt>
                <c:pt idx="30907" formatCode="0">
                  <c:v>1841.3666666666666</c:v>
                </c:pt>
                <c:pt idx="30908" formatCode="0">
                  <c:v>1841.2750000000001</c:v>
                </c:pt>
                <c:pt idx="30909" formatCode="0">
                  <c:v>1841.5333333333333</c:v>
                </c:pt>
                <c:pt idx="30910" formatCode="0">
                  <c:v>1841.5</c:v>
                </c:pt>
                <c:pt idx="30911" formatCode="0">
                  <c:v>1841.4416666666666</c:v>
                </c:pt>
                <c:pt idx="30912" formatCode="0">
                  <c:v>1841.4749999999999</c:v>
                </c:pt>
                <c:pt idx="30913" formatCode="0">
                  <c:v>1841.7083333333333</c:v>
                </c:pt>
                <c:pt idx="30914" formatCode="0">
                  <c:v>1841.45</c:v>
                </c:pt>
                <c:pt idx="30915" formatCode="0">
                  <c:v>1841.625</c:v>
                </c:pt>
                <c:pt idx="30916" formatCode="0">
                  <c:v>1842.2583333333334</c:v>
                </c:pt>
                <c:pt idx="30917" formatCode="0">
                  <c:v>1842.0250000000001</c:v>
                </c:pt>
                <c:pt idx="30918" formatCode="0">
                  <c:v>1841.65</c:v>
                </c:pt>
                <c:pt idx="30919" formatCode="0">
                  <c:v>1841.3416666666667</c:v>
                </c:pt>
                <c:pt idx="30920" formatCode="0">
                  <c:v>1841.4083333333333</c:v>
                </c:pt>
                <c:pt idx="30921" formatCode="0">
                  <c:v>1841.2083333333333</c:v>
                </c:pt>
                <c:pt idx="30922" formatCode="0">
                  <c:v>1841.3</c:v>
                </c:pt>
                <c:pt idx="30923" formatCode="0">
                  <c:v>1841.2916666666667</c:v>
                </c:pt>
                <c:pt idx="30924" formatCode="0">
                  <c:v>1840.9916666666666</c:v>
                </c:pt>
                <c:pt idx="30925" formatCode="0">
                  <c:v>1840.675</c:v>
                </c:pt>
                <c:pt idx="30926" formatCode="0">
                  <c:v>1841.05</c:v>
                </c:pt>
                <c:pt idx="30927" formatCode="0">
                  <c:v>1841</c:v>
                </c:pt>
                <c:pt idx="30928" formatCode="0">
                  <c:v>1841.25</c:v>
                </c:pt>
                <c:pt idx="30929" formatCode="0">
                  <c:v>1841.4666666666667</c:v>
                </c:pt>
                <c:pt idx="30930" formatCode="0">
                  <c:v>1841.2750000000001</c:v>
                </c:pt>
                <c:pt idx="30931" formatCode="0">
                  <c:v>1841</c:v>
                </c:pt>
                <c:pt idx="30932" formatCode="0">
                  <c:v>1840.6083333333333</c:v>
                </c:pt>
                <c:pt idx="30933" formatCode="0">
                  <c:v>1840.4083333333333</c:v>
                </c:pt>
                <c:pt idx="30934" formatCode="0">
                  <c:v>1840.9083333333333</c:v>
                </c:pt>
                <c:pt idx="30935" formatCode="0">
                  <c:v>1840.95</c:v>
                </c:pt>
                <c:pt idx="30936" formatCode="0">
                  <c:v>1841.5166666666667</c:v>
                </c:pt>
                <c:pt idx="30937" formatCode="0">
                  <c:v>1841.1666666666667</c:v>
                </c:pt>
                <c:pt idx="30938" formatCode="0">
                  <c:v>1840.7583333333334</c:v>
                </c:pt>
                <c:pt idx="30939" formatCode="0">
                  <c:v>1840.7833333333333</c:v>
                </c:pt>
                <c:pt idx="30940" formatCode="0">
                  <c:v>1840.8666666666666</c:v>
                </c:pt>
                <c:pt idx="30941" formatCode="0">
                  <c:v>1840.8083333333334</c:v>
                </c:pt>
                <c:pt idx="30942" formatCode="0">
                  <c:v>1841.2750000000001</c:v>
                </c:pt>
                <c:pt idx="30943" formatCode="0">
                  <c:v>1840.7750000000001</c:v>
                </c:pt>
                <c:pt idx="30944" formatCode="0">
                  <c:v>1840.5666666666666</c:v>
                </c:pt>
                <c:pt idx="30945" formatCode="0">
                  <c:v>1840.2249999999999</c:v>
                </c:pt>
                <c:pt idx="30946" formatCode="0">
                  <c:v>1840.3583333333333</c:v>
                </c:pt>
                <c:pt idx="30947" formatCode="0">
                  <c:v>1840.5666666666666</c:v>
                </c:pt>
                <c:pt idx="30948" formatCode="0">
                  <c:v>1840.0583333333334</c:v>
                </c:pt>
                <c:pt idx="30949" formatCode="0">
                  <c:v>1840.1916666666666</c:v>
                </c:pt>
                <c:pt idx="30950" formatCode="0">
                  <c:v>1839.8083333333334</c:v>
                </c:pt>
                <c:pt idx="30951" formatCode="0">
                  <c:v>1839.575</c:v>
                </c:pt>
                <c:pt idx="30952" formatCode="0">
                  <c:v>1839.75</c:v>
                </c:pt>
                <c:pt idx="30953" formatCode="0">
                  <c:v>1839.75</c:v>
                </c:pt>
                <c:pt idx="30954" formatCode="0">
                  <c:v>1839.5333333333333</c:v>
                </c:pt>
                <c:pt idx="30955" formatCode="0">
                  <c:v>1839.8416666666667</c:v>
                </c:pt>
                <c:pt idx="30956" formatCode="0">
                  <c:v>1839.2249999999999</c:v>
                </c:pt>
                <c:pt idx="30957" formatCode="0">
                  <c:v>1839.0083333333334</c:v>
                </c:pt>
                <c:pt idx="30958" formatCode="0">
                  <c:v>1838.7249999999999</c:v>
                </c:pt>
                <c:pt idx="30959" formatCode="0">
                  <c:v>1838.7166666666667</c:v>
                </c:pt>
                <c:pt idx="30960" formatCode="0">
                  <c:v>1839.075</c:v>
                </c:pt>
                <c:pt idx="30961" formatCode="0">
                  <c:v>1838.7833333333333</c:v>
                </c:pt>
                <c:pt idx="30962" formatCode="0">
                  <c:v>1838.9916666666666</c:v>
                </c:pt>
                <c:pt idx="30963" formatCode="0">
                  <c:v>1838.9166666666667</c:v>
                </c:pt>
                <c:pt idx="30964" formatCode="0">
                  <c:v>1839.2416666666666</c:v>
                </c:pt>
                <c:pt idx="30965" formatCode="0">
                  <c:v>1839.3666666666666</c:v>
                </c:pt>
                <c:pt idx="30966" formatCode="0">
                  <c:v>1839.1333333333334</c:v>
                </c:pt>
                <c:pt idx="30967" formatCode="0">
                  <c:v>1839.6833333333334</c:v>
                </c:pt>
                <c:pt idx="30968" formatCode="0">
                  <c:v>1839.8833333333334</c:v>
                </c:pt>
                <c:pt idx="30969" formatCode="0">
                  <c:v>1839.5333333333333</c:v>
                </c:pt>
                <c:pt idx="30970" formatCode="0">
                  <c:v>1839.875</c:v>
                </c:pt>
                <c:pt idx="30971" formatCode="0">
                  <c:v>1840.0583333333334</c:v>
                </c:pt>
                <c:pt idx="30972" formatCode="0">
                  <c:v>1840.0250000000001</c:v>
                </c:pt>
                <c:pt idx="30973" formatCode="0">
                  <c:v>1840.35</c:v>
                </c:pt>
                <c:pt idx="30974" formatCode="0">
                  <c:v>1840.5250000000001</c:v>
                </c:pt>
                <c:pt idx="30975" formatCode="0">
                  <c:v>1841.0083333333334</c:v>
                </c:pt>
                <c:pt idx="30976" formatCode="0">
                  <c:v>1841.2083333333333</c:v>
                </c:pt>
                <c:pt idx="30977" formatCode="0">
                  <c:v>1841.6583333333333</c:v>
                </c:pt>
                <c:pt idx="30978" formatCode="0">
                  <c:v>1841.9416666666666</c:v>
                </c:pt>
                <c:pt idx="30979" formatCode="0">
                  <c:v>1841.6333333333334</c:v>
                </c:pt>
                <c:pt idx="30980" formatCode="0">
                  <c:v>1841.7750000000001</c:v>
                </c:pt>
                <c:pt idx="30981" formatCode="0">
                  <c:v>1841.7916666666667</c:v>
                </c:pt>
                <c:pt idx="30982" formatCode="0">
                  <c:v>1842.0250000000001</c:v>
                </c:pt>
                <c:pt idx="30983" formatCode="0">
                  <c:v>1842.2166666666667</c:v>
                </c:pt>
                <c:pt idx="30984" formatCode="0">
                  <c:v>1842.35</c:v>
                </c:pt>
                <c:pt idx="30985" formatCode="0">
                  <c:v>1842.3166666666666</c:v>
                </c:pt>
                <c:pt idx="30986" formatCode="0">
                  <c:v>1842.1416666666667</c:v>
                </c:pt>
                <c:pt idx="30987" formatCode="0">
                  <c:v>1842.2666666666667</c:v>
                </c:pt>
                <c:pt idx="30988" formatCode="0">
                  <c:v>1842.85</c:v>
                </c:pt>
                <c:pt idx="30989" formatCode="0">
                  <c:v>1842.7666666666667</c:v>
                </c:pt>
                <c:pt idx="30990" formatCode="0">
                  <c:v>1842.8333333333333</c:v>
                </c:pt>
                <c:pt idx="30991" formatCode="0">
                  <c:v>1842.5916666666667</c:v>
                </c:pt>
                <c:pt idx="30992" formatCode="0">
                  <c:v>1842.7583333333334</c:v>
                </c:pt>
                <c:pt idx="30993" formatCode="0">
                  <c:v>1841.9666666666667</c:v>
                </c:pt>
                <c:pt idx="30994" formatCode="0">
                  <c:v>1842.35</c:v>
                </c:pt>
                <c:pt idx="30995" formatCode="0">
                  <c:v>1841.3666666666666</c:v>
                </c:pt>
                <c:pt idx="30996" formatCode="0">
                  <c:v>1841.7750000000001</c:v>
                </c:pt>
                <c:pt idx="30997" formatCode="0">
                  <c:v>1841.2</c:v>
                </c:pt>
                <c:pt idx="30998" formatCode="0">
                  <c:v>1841.3</c:v>
                </c:pt>
                <c:pt idx="30999" formatCode="0">
                  <c:v>1841.375</c:v>
                </c:pt>
                <c:pt idx="31000" formatCode="0">
                  <c:v>1841.3416666666667</c:v>
                </c:pt>
                <c:pt idx="31001" formatCode="0">
                  <c:v>1841.3583333333333</c:v>
                </c:pt>
                <c:pt idx="31002" formatCode="0">
                  <c:v>1841.7416666666666</c:v>
                </c:pt>
                <c:pt idx="31003" formatCode="0">
                  <c:v>1842.0666666666666</c:v>
                </c:pt>
                <c:pt idx="31004" formatCode="0">
                  <c:v>1842.0416666666667</c:v>
                </c:pt>
                <c:pt idx="31005" formatCode="0">
                  <c:v>1841.5333333333333</c:v>
                </c:pt>
                <c:pt idx="31006" formatCode="0">
                  <c:v>1841.3666666666666</c:v>
                </c:pt>
                <c:pt idx="31007" formatCode="0">
                  <c:v>1841.8833333333334</c:v>
                </c:pt>
                <c:pt idx="31008" formatCode="0">
                  <c:v>1841.875</c:v>
                </c:pt>
                <c:pt idx="31009" formatCode="0">
                  <c:v>1842.2</c:v>
                </c:pt>
                <c:pt idx="31010" formatCode="0">
                  <c:v>1842.175</c:v>
                </c:pt>
                <c:pt idx="31011" formatCode="0">
                  <c:v>1842.0166666666667</c:v>
                </c:pt>
                <c:pt idx="31012" formatCode="0">
                  <c:v>1841.8916666666667</c:v>
                </c:pt>
                <c:pt idx="31013" formatCode="0">
                  <c:v>1842.05</c:v>
                </c:pt>
                <c:pt idx="31014" formatCode="0">
                  <c:v>1842.125</c:v>
                </c:pt>
                <c:pt idx="31015" formatCode="0">
                  <c:v>1842.4333333333334</c:v>
                </c:pt>
                <c:pt idx="31016" formatCode="0">
                  <c:v>1842.6833333333334</c:v>
                </c:pt>
                <c:pt idx="31017" formatCode="0">
                  <c:v>1843.0583333333334</c:v>
                </c:pt>
                <c:pt idx="31018" formatCode="0">
                  <c:v>1843.3583333333333</c:v>
                </c:pt>
                <c:pt idx="31019" formatCode="0">
                  <c:v>1843.5583333333334</c:v>
                </c:pt>
                <c:pt idx="31020" formatCode="0">
                  <c:v>1843.5166666666667</c:v>
                </c:pt>
                <c:pt idx="31021" formatCode="0">
                  <c:v>1843.5166666666667</c:v>
                </c:pt>
                <c:pt idx="31022" formatCode="0">
                  <c:v>1844.1666666666667</c:v>
                </c:pt>
                <c:pt idx="31023" formatCode="0">
                  <c:v>1844.5916666666667</c:v>
                </c:pt>
                <c:pt idx="31024" formatCode="0">
                  <c:v>1844.5666666666666</c:v>
                </c:pt>
                <c:pt idx="31025" formatCode="0">
                  <c:v>1844.9583333333333</c:v>
                </c:pt>
                <c:pt idx="31026" formatCode="0">
                  <c:v>1844.8833333333334</c:v>
                </c:pt>
                <c:pt idx="31027" formatCode="0">
                  <c:v>1844.9166666666667</c:v>
                </c:pt>
                <c:pt idx="31028" formatCode="0">
                  <c:v>1844.85</c:v>
                </c:pt>
                <c:pt idx="31029" formatCode="0">
                  <c:v>1845.0833333333333</c:v>
                </c:pt>
                <c:pt idx="31030" formatCode="0">
                  <c:v>1844.9166666666667</c:v>
                </c:pt>
                <c:pt idx="31031" formatCode="0">
                  <c:v>1844.9666666666667</c:v>
                </c:pt>
                <c:pt idx="31032" formatCode="0">
                  <c:v>1845.1583333333333</c:v>
                </c:pt>
                <c:pt idx="31033" formatCode="0">
                  <c:v>1845.05</c:v>
                </c:pt>
                <c:pt idx="31034" formatCode="0">
                  <c:v>1844.95</c:v>
                </c:pt>
                <c:pt idx="31035" formatCode="0">
                  <c:v>1844.5916666666667</c:v>
                </c:pt>
                <c:pt idx="31036" formatCode="0">
                  <c:v>1844.5083333333334</c:v>
                </c:pt>
                <c:pt idx="31037" formatCode="0">
                  <c:v>1844.5916666666667</c:v>
                </c:pt>
                <c:pt idx="31038" formatCode="0">
                  <c:v>1844.9583333333333</c:v>
                </c:pt>
                <c:pt idx="31039" formatCode="0">
                  <c:v>1845.4916666666666</c:v>
                </c:pt>
                <c:pt idx="31040" formatCode="0">
                  <c:v>1845.3333333333333</c:v>
                </c:pt>
                <c:pt idx="31041" formatCode="0">
                  <c:v>1845.6166666666666</c:v>
                </c:pt>
                <c:pt idx="31042" formatCode="0">
                  <c:v>1845.875</c:v>
                </c:pt>
                <c:pt idx="31043" formatCode="0">
                  <c:v>1846.4</c:v>
                </c:pt>
                <c:pt idx="31044" formatCode="0">
                  <c:v>1846.9666666666667</c:v>
                </c:pt>
                <c:pt idx="31045" formatCode="0">
                  <c:v>1847.1916666666666</c:v>
                </c:pt>
                <c:pt idx="31046" formatCode="0">
                  <c:v>1847.0416666666667</c:v>
                </c:pt>
                <c:pt idx="31047" formatCode="0">
                  <c:v>1847.4749999999999</c:v>
                </c:pt>
                <c:pt idx="31048" formatCode="0">
                  <c:v>1847.3666666666666</c:v>
                </c:pt>
                <c:pt idx="31049" formatCode="0">
                  <c:v>1847.1666666666667</c:v>
                </c:pt>
                <c:pt idx="31050" formatCode="0">
                  <c:v>1847.5333333333333</c:v>
                </c:pt>
                <c:pt idx="31051" formatCode="0">
                  <c:v>1847.7</c:v>
                </c:pt>
                <c:pt idx="31052" formatCode="0">
                  <c:v>1847.6166666666666</c:v>
                </c:pt>
                <c:pt idx="31053" formatCode="0">
                  <c:v>1847.7249999999999</c:v>
                </c:pt>
                <c:pt idx="31054" formatCode="0">
                  <c:v>1847.8333333333333</c:v>
                </c:pt>
                <c:pt idx="31055" formatCode="0">
                  <c:v>1847.4749999999999</c:v>
                </c:pt>
                <c:pt idx="31056" formatCode="0">
                  <c:v>1847.175</c:v>
                </c:pt>
                <c:pt idx="31057" formatCode="0">
                  <c:v>1847.4916666666666</c:v>
                </c:pt>
                <c:pt idx="31058" formatCode="0">
                  <c:v>1847.825</c:v>
                </c:pt>
                <c:pt idx="31059" formatCode="0">
                  <c:v>1847.8166666666666</c:v>
                </c:pt>
                <c:pt idx="31060" formatCode="0">
                  <c:v>1847.9166666666667</c:v>
                </c:pt>
                <c:pt idx="31061" formatCode="0">
                  <c:v>1847.7333333333333</c:v>
                </c:pt>
                <c:pt idx="31062" formatCode="0">
                  <c:v>1847.2750000000001</c:v>
                </c:pt>
                <c:pt idx="31063" formatCode="0">
                  <c:v>1847.5666666666666</c:v>
                </c:pt>
                <c:pt idx="31064" formatCode="0">
                  <c:v>1847.0916666666667</c:v>
                </c:pt>
                <c:pt idx="31065" formatCode="0">
                  <c:v>1847.125</c:v>
                </c:pt>
                <c:pt idx="31066" formatCode="0">
                  <c:v>1847.2083333333333</c:v>
                </c:pt>
                <c:pt idx="31067" formatCode="0">
                  <c:v>1847.1916666666666</c:v>
                </c:pt>
                <c:pt idx="31068" formatCode="0">
                  <c:v>1847.2416666666666</c:v>
                </c:pt>
                <c:pt idx="31069" formatCode="0">
                  <c:v>1846.8583333333333</c:v>
                </c:pt>
                <c:pt idx="31070" formatCode="0">
                  <c:v>1846.7833333333333</c:v>
                </c:pt>
                <c:pt idx="31071" formatCode="0">
                  <c:v>1847.1</c:v>
                </c:pt>
                <c:pt idx="31072" formatCode="0">
                  <c:v>1847.0666666666666</c:v>
                </c:pt>
                <c:pt idx="31073" formatCode="0">
                  <c:v>1847.1666666666667</c:v>
                </c:pt>
                <c:pt idx="31074" formatCode="0">
                  <c:v>1847.3083333333334</c:v>
                </c:pt>
                <c:pt idx="31075" formatCode="0">
                  <c:v>1846.9</c:v>
                </c:pt>
                <c:pt idx="31076" formatCode="0">
                  <c:v>1847.4333333333334</c:v>
                </c:pt>
                <c:pt idx="31077" formatCode="0">
                  <c:v>1847.45</c:v>
                </c:pt>
                <c:pt idx="31078" formatCode="0">
                  <c:v>1847.6666666666667</c:v>
                </c:pt>
                <c:pt idx="31079" formatCode="0">
                  <c:v>1847.5083333333334</c:v>
                </c:pt>
                <c:pt idx="31080" formatCode="0">
                  <c:v>1847.7333333333333</c:v>
                </c:pt>
                <c:pt idx="31081" formatCode="0">
                  <c:v>1848</c:v>
                </c:pt>
                <c:pt idx="31082" formatCode="0">
                  <c:v>1847.9916666666666</c:v>
                </c:pt>
                <c:pt idx="31083" formatCode="0">
                  <c:v>1848.425</c:v>
                </c:pt>
                <c:pt idx="31084" formatCode="0">
                  <c:v>1848.6333333333334</c:v>
                </c:pt>
                <c:pt idx="31085" formatCode="0">
                  <c:v>1848.6416666666667</c:v>
                </c:pt>
                <c:pt idx="31086" formatCode="0">
                  <c:v>1848.4583333333333</c:v>
                </c:pt>
                <c:pt idx="31087" formatCode="0">
                  <c:v>1848</c:v>
                </c:pt>
                <c:pt idx="31088" formatCode="0">
                  <c:v>1847.9083333333333</c:v>
                </c:pt>
                <c:pt idx="31089" formatCode="0">
                  <c:v>1848.3083333333334</c:v>
                </c:pt>
                <c:pt idx="31090" formatCode="0">
                  <c:v>1848.425</c:v>
                </c:pt>
                <c:pt idx="31091" formatCode="0">
                  <c:v>1848.175</c:v>
                </c:pt>
                <c:pt idx="31092" formatCode="0">
                  <c:v>1848.1583333333333</c:v>
                </c:pt>
                <c:pt idx="31093" formatCode="0">
                  <c:v>1847.55</c:v>
                </c:pt>
                <c:pt idx="31094" formatCode="0">
                  <c:v>1846.9749999999999</c:v>
                </c:pt>
                <c:pt idx="31095" formatCode="0">
                  <c:v>1847.0250000000001</c:v>
                </c:pt>
                <c:pt idx="31096" formatCode="0">
                  <c:v>1847.075</c:v>
                </c:pt>
                <c:pt idx="31097" formatCode="0">
                  <c:v>1846.7333333333333</c:v>
                </c:pt>
                <c:pt idx="31098" formatCode="0">
                  <c:v>1846.6333333333334</c:v>
                </c:pt>
                <c:pt idx="31099" formatCode="0">
                  <c:v>1847.6583333333333</c:v>
                </c:pt>
                <c:pt idx="31100" formatCode="0">
                  <c:v>1847.55</c:v>
                </c:pt>
                <c:pt idx="31101" formatCode="0">
                  <c:v>1847.4583333333333</c:v>
                </c:pt>
                <c:pt idx="31102" formatCode="0">
                  <c:v>1847.375</c:v>
                </c:pt>
                <c:pt idx="31103" formatCode="0">
                  <c:v>1847.2083333333333</c:v>
                </c:pt>
                <c:pt idx="31104" formatCode="0">
                  <c:v>1847.35</c:v>
                </c:pt>
                <c:pt idx="31105" formatCode="0">
                  <c:v>1847.4583333333333</c:v>
                </c:pt>
                <c:pt idx="31106" formatCode="0">
                  <c:v>1847.4833333333333</c:v>
                </c:pt>
                <c:pt idx="31107" formatCode="0">
                  <c:v>1847.5333333333333</c:v>
                </c:pt>
                <c:pt idx="31108" formatCode="0">
                  <c:v>1846.9916666666666</c:v>
                </c:pt>
                <c:pt idx="31109" formatCode="0">
                  <c:v>1847</c:v>
                </c:pt>
                <c:pt idx="31110" formatCode="0">
                  <c:v>1847.0166666666667</c:v>
                </c:pt>
                <c:pt idx="31111" formatCode="0">
                  <c:v>1847.2083333333333</c:v>
                </c:pt>
                <c:pt idx="31112" formatCode="0">
                  <c:v>1847.25</c:v>
                </c:pt>
                <c:pt idx="31113" formatCode="0">
                  <c:v>1847.8666666666666</c:v>
                </c:pt>
                <c:pt idx="31114" formatCode="0">
                  <c:v>1847.5583333333334</c:v>
                </c:pt>
                <c:pt idx="31115" formatCode="0">
                  <c:v>1848</c:v>
                </c:pt>
                <c:pt idx="31116" formatCode="0">
                  <c:v>1847.8</c:v>
                </c:pt>
                <c:pt idx="31117" formatCode="0">
                  <c:v>1847.875</c:v>
                </c:pt>
                <c:pt idx="31118" formatCode="0">
                  <c:v>1848.05</c:v>
                </c:pt>
                <c:pt idx="31119" formatCode="0">
                  <c:v>1847.7416666666666</c:v>
                </c:pt>
                <c:pt idx="31120" formatCode="0">
                  <c:v>1847.6833333333334</c:v>
                </c:pt>
                <c:pt idx="31121" formatCode="0">
                  <c:v>1847.5250000000001</c:v>
                </c:pt>
                <c:pt idx="31122" formatCode="0">
                  <c:v>1847.2333333333333</c:v>
                </c:pt>
                <c:pt idx="31123" formatCode="0">
                  <c:v>1846.9666666666667</c:v>
                </c:pt>
                <c:pt idx="31124" formatCode="0">
                  <c:v>1847.0416666666667</c:v>
                </c:pt>
                <c:pt idx="31125" formatCode="0">
                  <c:v>1847.325</c:v>
                </c:pt>
                <c:pt idx="31126" formatCode="0">
                  <c:v>1847.0166666666667</c:v>
                </c:pt>
                <c:pt idx="31127" formatCode="0">
                  <c:v>1846.675</c:v>
                </c:pt>
                <c:pt idx="31128" formatCode="0">
                  <c:v>1846.5333333333333</c:v>
                </c:pt>
                <c:pt idx="31129" formatCode="0">
                  <c:v>1846.2666666666667</c:v>
                </c:pt>
                <c:pt idx="31130" formatCode="0">
                  <c:v>1846.2583333333334</c:v>
                </c:pt>
                <c:pt idx="31131" formatCode="0">
                  <c:v>1846.0666666666666</c:v>
                </c:pt>
                <c:pt idx="31132" formatCode="0">
                  <c:v>1845.7083333333333</c:v>
                </c:pt>
                <c:pt idx="31133" formatCode="0">
                  <c:v>1845.3416666666667</c:v>
                </c:pt>
                <c:pt idx="31134" formatCode="0">
                  <c:v>1845.5</c:v>
                </c:pt>
                <c:pt idx="31135" formatCode="0">
                  <c:v>1845.2916666666667</c:v>
                </c:pt>
                <c:pt idx="31136" formatCode="0">
                  <c:v>1845.0333333333333</c:v>
                </c:pt>
                <c:pt idx="31137" formatCode="0">
                  <c:v>1845.1833333333334</c:v>
                </c:pt>
                <c:pt idx="31138" formatCode="0">
                  <c:v>1845</c:v>
                </c:pt>
                <c:pt idx="31139" formatCode="0">
                  <c:v>1845.2333333333333</c:v>
                </c:pt>
                <c:pt idx="31140" formatCode="0">
                  <c:v>1845.2916666666667</c:v>
                </c:pt>
                <c:pt idx="31141" formatCode="0">
                  <c:v>1845.6416666666667</c:v>
                </c:pt>
                <c:pt idx="31142" formatCode="0">
                  <c:v>1845.3916666666667</c:v>
                </c:pt>
                <c:pt idx="31143" formatCode="0">
                  <c:v>1845.0083333333334</c:v>
                </c:pt>
                <c:pt idx="31144" formatCode="0">
                  <c:v>1845.1666666666667</c:v>
                </c:pt>
                <c:pt idx="31145" formatCode="0">
                  <c:v>1845.2416666666666</c:v>
                </c:pt>
                <c:pt idx="31146" formatCode="0">
                  <c:v>1845.4</c:v>
                </c:pt>
                <c:pt idx="31147" formatCode="0">
                  <c:v>1845.7</c:v>
                </c:pt>
                <c:pt idx="31148" formatCode="0">
                  <c:v>1845.5916666666667</c:v>
                </c:pt>
                <c:pt idx="31149" formatCode="0">
                  <c:v>1845.3833333333334</c:v>
                </c:pt>
                <c:pt idx="31150" formatCode="0">
                  <c:v>1845.4333333333334</c:v>
                </c:pt>
                <c:pt idx="31151" formatCode="0">
                  <c:v>1845.7416666666666</c:v>
                </c:pt>
                <c:pt idx="31152" formatCode="0">
                  <c:v>1845.85</c:v>
                </c:pt>
                <c:pt idx="31153" formatCode="0">
                  <c:v>1845.7</c:v>
                </c:pt>
                <c:pt idx="31154" formatCode="0">
                  <c:v>1845.7583333333334</c:v>
                </c:pt>
                <c:pt idx="31155" formatCode="0">
                  <c:v>1845.825</c:v>
                </c:pt>
                <c:pt idx="31156" formatCode="0">
                  <c:v>1845.8166666666666</c:v>
                </c:pt>
                <c:pt idx="31157" formatCode="0">
                  <c:v>1845.5666666666666</c:v>
                </c:pt>
                <c:pt idx="31158" formatCode="0">
                  <c:v>1845.55</c:v>
                </c:pt>
                <c:pt idx="31159" formatCode="0">
                  <c:v>1845.3166666666666</c:v>
                </c:pt>
                <c:pt idx="31160" formatCode="0">
                  <c:v>1845.6583333333333</c:v>
                </c:pt>
                <c:pt idx="31161" formatCode="0">
                  <c:v>1845.575</c:v>
                </c:pt>
                <c:pt idx="31162" formatCode="0">
                  <c:v>1845.325</c:v>
                </c:pt>
                <c:pt idx="31163" formatCode="0">
                  <c:v>1844.8416666666667</c:v>
                </c:pt>
                <c:pt idx="31164" formatCode="0">
                  <c:v>1844.3083333333334</c:v>
                </c:pt>
                <c:pt idx="31165" formatCode="0">
                  <c:v>1844.0916666666667</c:v>
                </c:pt>
                <c:pt idx="31166" formatCode="0">
                  <c:v>1843.95</c:v>
                </c:pt>
                <c:pt idx="31167" formatCode="0">
                  <c:v>1843.6333333333334</c:v>
                </c:pt>
                <c:pt idx="31168" formatCode="0">
                  <c:v>1843.8</c:v>
                </c:pt>
                <c:pt idx="31169" formatCode="0">
                  <c:v>1843.7583333333334</c:v>
                </c:pt>
                <c:pt idx="31170" formatCode="0">
                  <c:v>1843.7083333333333</c:v>
                </c:pt>
                <c:pt idx="31171" formatCode="0">
                  <c:v>1843.95</c:v>
                </c:pt>
                <c:pt idx="31172" formatCode="0">
                  <c:v>1844.0250000000001</c:v>
                </c:pt>
                <c:pt idx="31173" formatCode="0">
                  <c:v>1844.3166666666666</c:v>
                </c:pt>
                <c:pt idx="31174" formatCode="0">
                  <c:v>1844.075</c:v>
                </c:pt>
                <c:pt idx="31175" formatCode="0">
                  <c:v>1844.6583333333333</c:v>
                </c:pt>
                <c:pt idx="31176" formatCode="0">
                  <c:v>1844.6166666666666</c:v>
                </c:pt>
                <c:pt idx="31177" formatCode="0">
                  <c:v>1844.1833333333334</c:v>
                </c:pt>
                <c:pt idx="31178" formatCode="0">
                  <c:v>1843.8</c:v>
                </c:pt>
                <c:pt idx="31179" formatCode="0">
                  <c:v>1843.6833333333334</c:v>
                </c:pt>
                <c:pt idx="31180" formatCode="0">
                  <c:v>1843.3583333333333</c:v>
                </c:pt>
                <c:pt idx="31181" formatCode="0">
                  <c:v>1843.2583333333334</c:v>
                </c:pt>
                <c:pt idx="31182" formatCode="0">
                  <c:v>1843.5250000000001</c:v>
                </c:pt>
                <c:pt idx="31183" formatCode="0">
                  <c:v>1843.7666666666667</c:v>
                </c:pt>
                <c:pt idx="31184" formatCode="0">
                  <c:v>1844</c:v>
                </c:pt>
                <c:pt idx="31185" formatCode="0">
                  <c:v>1844.3083333333334</c:v>
                </c:pt>
                <c:pt idx="31186" formatCode="0">
                  <c:v>1844.2750000000001</c:v>
                </c:pt>
                <c:pt idx="31187" formatCode="0">
                  <c:v>1844.2666666666667</c:v>
                </c:pt>
                <c:pt idx="31188" formatCode="0">
                  <c:v>1844.7083333333333</c:v>
                </c:pt>
                <c:pt idx="31189" formatCode="0">
                  <c:v>1845.0666666666666</c:v>
                </c:pt>
                <c:pt idx="31190" formatCode="0">
                  <c:v>1845.175</c:v>
                </c:pt>
                <c:pt idx="31191" formatCode="0">
                  <c:v>1844.9166666666667</c:v>
                </c:pt>
                <c:pt idx="31192" formatCode="0">
                  <c:v>1844.5583333333334</c:v>
                </c:pt>
                <c:pt idx="31193" formatCode="0">
                  <c:v>1844.8916666666667</c:v>
                </c:pt>
                <c:pt idx="31194" formatCode="0">
                  <c:v>1844.9166666666667</c:v>
                </c:pt>
                <c:pt idx="31195" formatCode="0">
                  <c:v>1845.0416666666667</c:v>
                </c:pt>
                <c:pt idx="31196" formatCode="0">
                  <c:v>1844.6333333333334</c:v>
                </c:pt>
                <c:pt idx="31197" formatCode="0">
                  <c:v>1844.8833333333334</c:v>
                </c:pt>
                <c:pt idx="31198" formatCode="0">
                  <c:v>1844.875</c:v>
                </c:pt>
                <c:pt idx="31199" formatCode="0">
                  <c:v>1845.2083333333333</c:v>
                </c:pt>
                <c:pt idx="31200" formatCode="0">
                  <c:v>1845.1083333333333</c:v>
                </c:pt>
                <c:pt idx="31201" formatCode="0">
                  <c:v>1844.9333333333334</c:v>
                </c:pt>
                <c:pt idx="31202" formatCode="0">
                  <c:v>1844.8</c:v>
                </c:pt>
                <c:pt idx="31203" formatCode="0">
                  <c:v>1844.35</c:v>
                </c:pt>
                <c:pt idx="31204" formatCode="0">
                  <c:v>1843.6916666666666</c:v>
                </c:pt>
                <c:pt idx="31205" formatCode="0">
                  <c:v>1843.9833333333333</c:v>
                </c:pt>
                <c:pt idx="31206" formatCode="0">
                  <c:v>1844.1333333333334</c:v>
                </c:pt>
                <c:pt idx="31207" formatCode="0">
                  <c:v>1843.8</c:v>
                </c:pt>
                <c:pt idx="31208" formatCode="0">
                  <c:v>1843.9749999999999</c:v>
                </c:pt>
                <c:pt idx="31209" formatCode="0">
                  <c:v>1843.9749999999999</c:v>
                </c:pt>
                <c:pt idx="31210" formatCode="0">
                  <c:v>1843.4</c:v>
                </c:pt>
                <c:pt idx="31211" formatCode="0">
                  <c:v>1843.6583333333333</c:v>
                </c:pt>
                <c:pt idx="31212" formatCode="0">
                  <c:v>1844.0583333333334</c:v>
                </c:pt>
                <c:pt idx="31213" formatCode="0">
                  <c:v>1844.625</c:v>
                </c:pt>
                <c:pt idx="31214" formatCode="0">
                  <c:v>1845.0916666666667</c:v>
                </c:pt>
                <c:pt idx="31215" formatCode="0">
                  <c:v>1844.75</c:v>
                </c:pt>
                <c:pt idx="31216" formatCode="0">
                  <c:v>1844.6333333333334</c:v>
                </c:pt>
                <c:pt idx="31217" formatCode="0">
                  <c:v>1844.8666666666666</c:v>
                </c:pt>
                <c:pt idx="31218" formatCode="0">
                  <c:v>1844.8916666666667</c:v>
                </c:pt>
                <c:pt idx="31219" formatCode="0">
                  <c:v>1844.575</c:v>
                </c:pt>
                <c:pt idx="31220" formatCode="0">
                  <c:v>1844.7416666666666</c:v>
                </c:pt>
                <c:pt idx="31221" formatCode="0">
                  <c:v>1844.5416666666667</c:v>
                </c:pt>
                <c:pt idx="31222" formatCode="0">
                  <c:v>1844.6</c:v>
                </c:pt>
                <c:pt idx="31223" formatCode="0">
                  <c:v>1844.6583333333333</c:v>
                </c:pt>
                <c:pt idx="31224" formatCode="0">
                  <c:v>1844.1416666666667</c:v>
                </c:pt>
                <c:pt idx="31225" formatCode="0">
                  <c:v>1844.0250000000001</c:v>
                </c:pt>
                <c:pt idx="31226" formatCode="0">
                  <c:v>1844.1333333333334</c:v>
                </c:pt>
                <c:pt idx="31227" formatCode="0">
                  <c:v>1844.4083333333333</c:v>
                </c:pt>
                <c:pt idx="31228" formatCode="0">
                  <c:v>1844.6333333333334</c:v>
                </c:pt>
                <c:pt idx="31229" formatCode="0">
                  <c:v>1845</c:v>
                </c:pt>
                <c:pt idx="31230" formatCode="0">
                  <c:v>1844.8583333333333</c:v>
                </c:pt>
                <c:pt idx="31231" formatCode="0">
                  <c:v>1844.6166666666666</c:v>
                </c:pt>
                <c:pt idx="31232" formatCode="0">
                  <c:v>1844.5666666666666</c:v>
                </c:pt>
                <c:pt idx="31233" formatCode="0">
                  <c:v>1844.5166666666667</c:v>
                </c:pt>
                <c:pt idx="31234" formatCode="0">
                  <c:v>1844.8</c:v>
                </c:pt>
                <c:pt idx="31235" formatCode="0">
                  <c:v>1845.0833333333333</c:v>
                </c:pt>
                <c:pt idx="31236" formatCode="0">
                  <c:v>1844.8166666666666</c:v>
                </c:pt>
                <c:pt idx="31237" formatCode="0">
                  <c:v>1844.8833333333334</c:v>
                </c:pt>
                <c:pt idx="31238" formatCode="0">
                  <c:v>1845.0083333333334</c:v>
                </c:pt>
                <c:pt idx="31239" formatCode="0">
                  <c:v>1845.1416666666667</c:v>
                </c:pt>
                <c:pt idx="31240" formatCode="0">
                  <c:v>1845.1416666666667</c:v>
                </c:pt>
                <c:pt idx="31241" formatCode="0">
                  <c:v>1845.2249999999999</c:v>
                </c:pt>
                <c:pt idx="31242" formatCode="0">
                  <c:v>1845.2750000000001</c:v>
                </c:pt>
                <c:pt idx="31243" formatCode="0">
                  <c:v>1845.4666666666667</c:v>
                </c:pt>
                <c:pt idx="31244" formatCode="0">
                  <c:v>1845.6916666666666</c:v>
                </c:pt>
                <c:pt idx="31245" formatCode="0">
                  <c:v>1845.9166666666667</c:v>
                </c:pt>
                <c:pt idx="31246" formatCode="0">
                  <c:v>1845.9166666666667</c:v>
                </c:pt>
                <c:pt idx="31247" formatCode="0">
                  <c:v>1845.7166666666667</c:v>
                </c:pt>
                <c:pt idx="31248" formatCode="0">
                  <c:v>1846.0916666666667</c:v>
                </c:pt>
                <c:pt idx="31249" formatCode="0">
                  <c:v>1846.4583333333333</c:v>
                </c:pt>
                <c:pt idx="31250" formatCode="0">
                  <c:v>1846.6166666666666</c:v>
                </c:pt>
                <c:pt idx="31251" formatCode="0">
                  <c:v>1846.7750000000001</c:v>
                </c:pt>
                <c:pt idx="31252" formatCode="0">
                  <c:v>1847.1666666666667</c:v>
                </c:pt>
                <c:pt idx="31253" formatCode="0">
                  <c:v>1847.6333333333334</c:v>
                </c:pt>
                <c:pt idx="31254" formatCode="0">
                  <c:v>1847.6916666666666</c:v>
                </c:pt>
                <c:pt idx="31255" formatCode="0">
                  <c:v>1848.1333333333334</c:v>
                </c:pt>
                <c:pt idx="31256" formatCode="0">
                  <c:v>1847.9083333333333</c:v>
                </c:pt>
                <c:pt idx="31257" formatCode="0">
                  <c:v>1847.7</c:v>
                </c:pt>
                <c:pt idx="31258" formatCode="0">
                  <c:v>1847.5916666666667</c:v>
                </c:pt>
                <c:pt idx="31259" formatCode="0">
                  <c:v>1847.3833333333334</c:v>
                </c:pt>
                <c:pt idx="31260" formatCode="0">
                  <c:v>1847.25</c:v>
                </c:pt>
                <c:pt idx="31261" formatCode="0">
                  <c:v>1847.25</c:v>
                </c:pt>
                <c:pt idx="31262" formatCode="0">
                  <c:v>1846.925</c:v>
                </c:pt>
                <c:pt idx="31263" formatCode="0">
                  <c:v>1847.2916666666667</c:v>
                </c:pt>
                <c:pt idx="31264" formatCode="0">
                  <c:v>1847.4166666666667</c:v>
                </c:pt>
                <c:pt idx="31265" formatCode="0">
                  <c:v>1847.25</c:v>
                </c:pt>
                <c:pt idx="31266" formatCode="0">
                  <c:v>1846.9416666666666</c:v>
                </c:pt>
                <c:pt idx="31267" formatCode="0">
                  <c:v>1846.8916666666667</c:v>
                </c:pt>
                <c:pt idx="31268" formatCode="0">
                  <c:v>1847.0166666666667</c:v>
                </c:pt>
                <c:pt idx="31269" formatCode="0">
                  <c:v>1847.0166666666667</c:v>
                </c:pt>
                <c:pt idx="31270" formatCode="0">
                  <c:v>1846.9666666666667</c:v>
                </c:pt>
                <c:pt idx="31271" formatCode="0">
                  <c:v>1846.6583333333333</c:v>
                </c:pt>
                <c:pt idx="31272" formatCode="0">
                  <c:v>1846.3416666666667</c:v>
                </c:pt>
                <c:pt idx="31273" formatCode="0">
                  <c:v>1846.2333333333333</c:v>
                </c:pt>
                <c:pt idx="31274" formatCode="0">
                  <c:v>1846.375</c:v>
                </c:pt>
                <c:pt idx="31275" formatCode="0">
                  <c:v>1846.375</c:v>
                </c:pt>
                <c:pt idx="31276" formatCode="0">
                  <c:v>1846.35</c:v>
                </c:pt>
                <c:pt idx="31277" formatCode="0">
                  <c:v>1846.65</c:v>
                </c:pt>
                <c:pt idx="31278" formatCode="0">
                  <c:v>1846.875</c:v>
                </c:pt>
                <c:pt idx="31279" formatCode="0">
                  <c:v>1846.7083333333333</c:v>
                </c:pt>
                <c:pt idx="31280" formatCode="0">
                  <c:v>1846.7750000000001</c:v>
                </c:pt>
                <c:pt idx="31281" formatCode="0">
                  <c:v>1846.4333333333334</c:v>
                </c:pt>
                <c:pt idx="31282" formatCode="0">
                  <c:v>1846.6083333333333</c:v>
                </c:pt>
                <c:pt idx="31283" formatCode="0">
                  <c:v>1846.875</c:v>
                </c:pt>
                <c:pt idx="31284" formatCode="0">
                  <c:v>1846.7916666666667</c:v>
                </c:pt>
                <c:pt idx="31285" formatCode="0">
                  <c:v>1846.7416666666666</c:v>
                </c:pt>
                <c:pt idx="31286" formatCode="0">
                  <c:v>1846.7166666666667</c:v>
                </c:pt>
                <c:pt idx="31287" formatCode="0">
                  <c:v>1846.675</c:v>
                </c:pt>
                <c:pt idx="31288" formatCode="0">
                  <c:v>1846.5333333333333</c:v>
                </c:pt>
                <c:pt idx="31289" formatCode="0">
                  <c:v>1846.8083333333334</c:v>
                </c:pt>
                <c:pt idx="31290" formatCode="0">
                  <c:v>1846.3583333333333</c:v>
                </c:pt>
                <c:pt idx="31291" formatCode="0">
                  <c:v>1846.0333333333333</c:v>
                </c:pt>
                <c:pt idx="31292" formatCode="0">
                  <c:v>1846.3083333333334</c:v>
                </c:pt>
                <c:pt idx="31293" formatCode="0">
                  <c:v>1846.15</c:v>
                </c:pt>
                <c:pt idx="31294" formatCode="0">
                  <c:v>1845.9916666666666</c:v>
                </c:pt>
                <c:pt idx="31295" formatCode="0">
                  <c:v>1845.6416666666667</c:v>
                </c:pt>
                <c:pt idx="31296" formatCode="0">
                  <c:v>1845.9166666666667</c:v>
                </c:pt>
                <c:pt idx="31297" formatCode="0">
                  <c:v>1846.1</c:v>
                </c:pt>
                <c:pt idx="31298" formatCode="0">
                  <c:v>1846.3416666666667</c:v>
                </c:pt>
                <c:pt idx="31299" formatCode="0">
                  <c:v>1846.4</c:v>
                </c:pt>
                <c:pt idx="31300" formatCode="0">
                  <c:v>1846.4749999999999</c:v>
                </c:pt>
                <c:pt idx="31301" formatCode="0">
                  <c:v>1846.9166666666667</c:v>
                </c:pt>
                <c:pt idx="31302" formatCode="0">
                  <c:v>1846.4916666666666</c:v>
                </c:pt>
                <c:pt idx="31303" formatCode="0">
                  <c:v>1846.4166666666667</c:v>
                </c:pt>
                <c:pt idx="31304" formatCode="0">
                  <c:v>1846.625</c:v>
                </c:pt>
                <c:pt idx="31305" formatCode="0">
                  <c:v>1846.75</c:v>
                </c:pt>
                <c:pt idx="31306" formatCode="0">
                  <c:v>1846.8333333333333</c:v>
                </c:pt>
                <c:pt idx="31307" formatCode="0">
                  <c:v>1846.9749999999999</c:v>
                </c:pt>
                <c:pt idx="31308" formatCode="0">
                  <c:v>1846.9833333333333</c:v>
                </c:pt>
                <c:pt idx="31309" formatCode="0">
                  <c:v>1847.1833333333334</c:v>
                </c:pt>
                <c:pt idx="31310" formatCode="0">
                  <c:v>1847.1583333333333</c:v>
                </c:pt>
                <c:pt idx="31311" formatCode="0">
                  <c:v>1847.5166666666667</c:v>
                </c:pt>
                <c:pt idx="31312" formatCode="0">
                  <c:v>1847.9749999999999</c:v>
                </c:pt>
                <c:pt idx="31313" formatCode="0">
                  <c:v>1847.4749999999999</c:v>
                </c:pt>
                <c:pt idx="31314" formatCode="0">
                  <c:v>1847.1583333333333</c:v>
                </c:pt>
                <c:pt idx="31315" formatCode="0">
                  <c:v>1846.9666666666667</c:v>
                </c:pt>
                <c:pt idx="31316" formatCode="0">
                  <c:v>1847.2333333333333</c:v>
                </c:pt>
                <c:pt idx="31317" formatCode="0">
                  <c:v>1847.1583333333333</c:v>
                </c:pt>
                <c:pt idx="31318" formatCode="0">
                  <c:v>1847.0583333333334</c:v>
                </c:pt>
                <c:pt idx="31319" formatCode="0">
                  <c:v>1846.9666666666667</c:v>
                </c:pt>
                <c:pt idx="31320" formatCode="0">
                  <c:v>1847</c:v>
                </c:pt>
                <c:pt idx="31321" formatCode="0">
                  <c:v>1846.4083333333333</c:v>
                </c:pt>
                <c:pt idx="31322" formatCode="0">
                  <c:v>1846.6833333333334</c:v>
                </c:pt>
                <c:pt idx="31323" formatCode="0">
                  <c:v>1846.7916666666667</c:v>
                </c:pt>
                <c:pt idx="31324" formatCode="0">
                  <c:v>1847.1333333333334</c:v>
                </c:pt>
                <c:pt idx="31325" formatCode="0">
                  <c:v>1846.4416666666666</c:v>
                </c:pt>
                <c:pt idx="31326" formatCode="0">
                  <c:v>1846.1916666666666</c:v>
                </c:pt>
                <c:pt idx="31327" formatCode="0">
                  <c:v>1846.1666666666667</c:v>
                </c:pt>
                <c:pt idx="31328" formatCode="0">
                  <c:v>1846.1</c:v>
                </c:pt>
                <c:pt idx="31329" formatCode="0">
                  <c:v>1846.0083333333334</c:v>
                </c:pt>
                <c:pt idx="31330" formatCode="0">
                  <c:v>1846.1666666666667</c:v>
                </c:pt>
                <c:pt idx="31331" formatCode="0">
                  <c:v>1845.7</c:v>
                </c:pt>
                <c:pt idx="31332" formatCode="0">
                  <c:v>1845.5</c:v>
                </c:pt>
                <c:pt idx="31333" formatCode="0">
                  <c:v>1845.2166666666667</c:v>
                </c:pt>
                <c:pt idx="31334" formatCode="0">
                  <c:v>1845.3666666666666</c:v>
                </c:pt>
                <c:pt idx="31335" formatCode="0">
                  <c:v>1845.125</c:v>
                </c:pt>
                <c:pt idx="31336" formatCode="0">
                  <c:v>1845.4083333333333</c:v>
                </c:pt>
                <c:pt idx="31337" formatCode="0">
                  <c:v>1845.325</c:v>
                </c:pt>
                <c:pt idx="31338" formatCode="0">
                  <c:v>1844.825</c:v>
                </c:pt>
                <c:pt idx="31339" formatCode="0">
                  <c:v>1844.3</c:v>
                </c:pt>
                <c:pt idx="31340" formatCode="0">
                  <c:v>1844.1</c:v>
                </c:pt>
                <c:pt idx="31341" formatCode="0">
                  <c:v>1844.1083333333333</c:v>
                </c:pt>
                <c:pt idx="31342" formatCode="0">
                  <c:v>1843.8916666666667</c:v>
                </c:pt>
                <c:pt idx="31343" formatCode="0">
                  <c:v>1843.65</c:v>
                </c:pt>
                <c:pt idx="31344" formatCode="0">
                  <c:v>1843.7333333333333</c:v>
                </c:pt>
                <c:pt idx="31345" formatCode="0">
                  <c:v>1843.5916666666667</c:v>
                </c:pt>
                <c:pt idx="31346" formatCode="0">
                  <c:v>1843.925</c:v>
                </c:pt>
                <c:pt idx="31347" formatCode="0">
                  <c:v>1843.7333333333333</c:v>
                </c:pt>
                <c:pt idx="31348" formatCode="0">
                  <c:v>1843.6333333333334</c:v>
                </c:pt>
                <c:pt idx="31349" formatCode="0">
                  <c:v>1843.6916666666666</c:v>
                </c:pt>
                <c:pt idx="31350" formatCode="0">
                  <c:v>1843.3416666666667</c:v>
                </c:pt>
                <c:pt idx="31351" formatCode="0">
                  <c:v>1843.45</c:v>
                </c:pt>
                <c:pt idx="31352" formatCode="0">
                  <c:v>1843.6583333333333</c:v>
                </c:pt>
                <c:pt idx="31353" formatCode="0">
                  <c:v>1843.5833333333333</c:v>
                </c:pt>
                <c:pt idx="31354" formatCode="0">
                  <c:v>1843.25</c:v>
                </c:pt>
                <c:pt idx="31355" formatCode="0">
                  <c:v>1843.3916666666667</c:v>
                </c:pt>
                <c:pt idx="31356" formatCode="0">
                  <c:v>1843.4749999999999</c:v>
                </c:pt>
                <c:pt idx="31357" formatCode="0">
                  <c:v>1843.6916666666666</c:v>
                </c:pt>
                <c:pt idx="31358" formatCode="0">
                  <c:v>1843.7083333333333</c:v>
                </c:pt>
                <c:pt idx="31359" formatCode="0">
                  <c:v>1844.0166666666667</c:v>
                </c:pt>
                <c:pt idx="31360" formatCode="0">
                  <c:v>1844.25</c:v>
                </c:pt>
                <c:pt idx="31361" formatCode="0">
                  <c:v>1844.0666666666666</c:v>
                </c:pt>
                <c:pt idx="31362" formatCode="0">
                  <c:v>1844.0333333333333</c:v>
                </c:pt>
                <c:pt idx="31363" formatCode="0">
                  <c:v>1844.2083333333333</c:v>
                </c:pt>
                <c:pt idx="31364" formatCode="0">
                  <c:v>1843.8833333333334</c:v>
                </c:pt>
                <c:pt idx="31365" formatCode="0">
                  <c:v>1843.5083333333334</c:v>
                </c:pt>
                <c:pt idx="31366" formatCode="0">
                  <c:v>1843.7666666666667</c:v>
                </c:pt>
                <c:pt idx="31367" formatCode="0">
                  <c:v>1843.8083333333334</c:v>
                </c:pt>
                <c:pt idx="31368" formatCode="0">
                  <c:v>1843.7249999999999</c:v>
                </c:pt>
                <c:pt idx="31369" formatCode="0">
                  <c:v>1843.55</c:v>
                </c:pt>
                <c:pt idx="31370" formatCode="0">
                  <c:v>1843.7416666666666</c:v>
                </c:pt>
                <c:pt idx="31371" formatCode="0">
                  <c:v>1843.9333333333334</c:v>
                </c:pt>
                <c:pt idx="31372" formatCode="0">
                  <c:v>1843.9583333333333</c:v>
                </c:pt>
                <c:pt idx="31373" formatCode="0">
                  <c:v>1843.9</c:v>
                </c:pt>
                <c:pt idx="31374" formatCode="0">
                  <c:v>1843.4583333333333</c:v>
                </c:pt>
                <c:pt idx="31375" formatCode="0">
                  <c:v>1843.3</c:v>
                </c:pt>
                <c:pt idx="31376" formatCode="0">
                  <c:v>1843.2916666666667</c:v>
                </c:pt>
                <c:pt idx="31377" formatCode="0">
                  <c:v>1843.3416666666667</c:v>
                </c:pt>
                <c:pt idx="31378" formatCode="0">
                  <c:v>1843.5166666666667</c:v>
                </c:pt>
                <c:pt idx="31379" formatCode="0">
                  <c:v>1843.6416666666667</c:v>
                </c:pt>
                <c:pt idx="31380" formatCode="0">
                  <c:v>1844.1916666666666</c:v>
                </c:pt>
                <c:pt idx="31381" formatCode="0">
                  <c:v>1844.2083333333333</c:v>
                </c:pt>
                <c:pt idx="31382" formatCode="0">
                  <c:v>1844.9416666666666</c:v>
                </c:pt>
                <c:pt idx="31383" formatCode="0">
                  <c:v>1845.0166666666667</c:v>
                </c:pt>
                <c:pt idx="31384" formatCode="0">
                  <c:v>1844.9749999999999</c:v>
                </c:pt>
                <c:pt idx="31385" formatCode="0">
                  <c:v>1844.9166666666667</c:v>
                </c:pt>
                <c:pt idx="31386" formatCode="0">
                  <c:v>1845.0583333333334</c:v>
                </c:pt>
                <c:pt idx="31387" formatCode="0">
                  <c:v>1844.6416666666667</c:v>
                </c:pt>
                <c:pt idx="31388" formatCode="0">
                  <c:v>1844.5583333333334</c:v>
                </c:pt>
                <c:pt idx="31389" formatCode="0">
                  <c:v>1844.55</c:v>
                </c:pt>
                <c:pt idx="31390" formatCode="0">
                  <c:v>1844.7166666666667</c:v>
                </c:pt>
                <c:pt idx="31391" formatCode="0">
                  <c:v>1844.5583333333334</c:v>
                </c:pt>
                <c:pt idx="31392" formatCode="0">
                  <c:v>1845.05</c:v>
                </c:pt>
                <c:pt idx="31393" formatCode="0">
                  <c:v>1845.3166666666666</c:v>
                </c:pt>
                <c:pt idx="31394" formatCode="0">
                  <c:v>1845.625</c:v>
                </c:pt>
                <c:pt idx="31395" formatCode="0">
                  <c:v>1845.6583333333333</c:v>
                </c:pt>
                <c:pt idx="31396" formatCode="0">
                  <c:v>1845.6666666666667</c:v>
                </c:pt>
                <c:pt idx="31397" formatCode="0">
                  <c:v>1845.6583333333333</c:v>
                </c:pt>
                <c:pt idx="31398" formatCode="0">
                  <c:v>1845.45</c:v>
                </c:pt>
                <c:pt idx="31399" formatCode="0">
                  <c:v>1845.7166666666667</c:v>
                </c:pt>
                <c:pt idx="31400" formatCode="0">
                  <c:v>1845.5916666666667</c:v>
                </c:pt>
                <c:pt idx="31401" formatCode="0">
                  <c:v>1846.1583333333333</c:v>
                </c:pt>
                <c:pt idx="31402" formatCode="0">
                  <c:v>1846.325</c:v>
                </c:pt>
                <c:pt idx="31403" formatCode="0">
                  <c:v>1846.5250000000001</c:v>
                </c:pt>
                <c:pt idx="31404" formatCode="0">
                  <c:v>1846.7</c:v>
                </c:pt>
                <c:pt idx="31405" formatCode="0">
                  <c:v>1847.125</c:v>
                </c:pt>
                <c:pt idx="31406" formatCode="0">
                  <c:v>1847.3666666666666</c:v>
                </c:pt>
                <c:pt idx="31407" formatCode="0">
                  <c:v>1847</c:v>
                </c:pt>
                <c:pt idx="31408" formatCode="0">
                  <c:v>1847.3583333333333</c:v>
                </c:pt>
                <c:pt idx="31409" formatCode="0">
                  <c:v>1847.6166666666666</c:v>
                </c:pt>
                <c:pt idx="31410" formatCode="0">
                  <c:v>1847.9583333333333</c:v>
                </c:pt>
                <c:pt idx="31411" formatCode="0">
                  <c:v>1847.8</c:v>
                </c:pt>
                <c:pt idx="31412" formatCode="0">
                  <c:v>1847.425</c:v>
                </c:pt>
                <c:pt idx="31413" formatCode="0">
                  <c:v>1847.0250000000001</c:v>
                </c:pt>
                <c:pt idx="31414" formatCode="0">
                  <c:v>1847.2</c:v>
                </c:pt>
                <c:pt idx="31415" formatCode="0">
                  <c:v>1847.1833333333334</c:v>
                </c:pt>
                <c:pt idx="31416" formatCode="0">
                  <c:v>1846.85</c:v>
                </c:pt>
                <c:pt idx="31417" formatCode="0">
                  <c:v>1847.0333333333333</c:v>
                </c:pt>
                <c:pt idx="31418" formatCode="0">
                  <c:v>1847.0333333333333</c:v>
                </c:pt>
                <c:pt idx="31419" formatCode="0">
                  <c:v>1847.2833333333333</c:v>
                </c:pt>
                <c:pt idx="31420" formatCode="0">
                  <c:v>1847.375</c:v>
                </c:pt>
                <c:pt idx="31421" formatCode="0">
                  <c:v>1847.2083333333333</c:v>
                </c:pt>
                <c:pt idx="31422" formatCode="0">
                  <c:v>1847.4</c:v>
                </c:pt>
                <c:pt idx="31423" formatCode="0">
                  <c:v>1847.575</c:v>
                </c:pt>
                <c:pt idx="31424" formatCode="0">
                  <c:v>1848.1916666666666</c:v>
                </c:pt>
                <c:pt idx="31425" formatCode="0">
                  <c:v>1848.175</c:v>
                </c:pt>
                <c:pt idx="31426" formatCode="0">
                  <c:v>1848.0916666666667</c:v>
                </c:pt>
                <c:pt idx="31427" formatCode="0">
                  <c:v>1848.0833333333333</c:v>
                </c:pt>
                <c:pt idx="31428" formatCode="0">
                  <c:v>1848.2666666666667</c:v>
                </c:pt>
                <c:pt idx="31429" formatCode="0">
                  <c:v>1848.1916666666666</c:v>
                </c:pt>
                <c:pt idx="31430" formatCode="0">
                  <c:v>1847.95</c:v>
                </c:pt>
                <c:pt idx="31431" formatCode="0">
                  <c:v>1847.5250000000001</c:v>
                </c:pt>
                <c:pt idx="31432" formatCode="0">
                  <c:v>1847.2</c:v>
                </c:pt>
                <c:pt idx="31433" formatCode="0">
                  <c:v>1847.4083333333333</c:v>
                </c:pt>
                <c:pt idx="31434" formatCode="0">
                  <c:v>1847.925</c:v>
                </c:pt>
                <c:pt idx="31435" formatCode="0">
                  <c:v>1848.2333333333333</c:v>
                </c:pt>
                <c:pt idx="31436" formatCode="0">
                  <c:v>1848.1333333333334</c:v>
                </c:pt>
                <c:pt idx="31437" formatCode="0">
                  <c:v>1848.3</c:v>
                </c:pt>
                <c:pt idx="31438" formatCode="0">
                  <c:v>1848.3666666666666</c:v>
                </c:pt>
                <c:pt idx="31439" formatCode="0">
                  <c:v>1847.9</c:v>
                </c:pt>
                <c:pt idx="31440" formatCode="0">
                  <c:v>1847.8666666666666</c:v>
                </c:pt>
                <c:pt idx="31441" formatCode="0">
                  <c:v>1848.325</c:v>
                </c:pt>
                <c:pt idx="31442" formatCode="0">
                  <c:v>1848.2083333333333</c:v>
                </c:pt>
                <c:pt idx="31443" formatCode="0">
                  <c:v>1848.4749999999999</c:v>
                </c:pt>
                <c:pt idx="31444" formatCode="0">
                  <c:v>1848.7916666666667</c:v>
                </c:pt>
                <c:pt idx="31445" formatCode="0">
                  <c:v>1849.3916666666667</c:v>
                </c:pt>
                <c:pt idx="31446" formatCode="0">
                  <c:v>1849.6333333333334</c:v>
                </c:pt>
                <c:pt idx="31447" formatCode="0">
                  <c:v>1849.925</c:v>
                </c:pt>
                <c:pt idx="31448" formatCode="0">
                  <c:v>1849.8666666666666</c:v>
                </c:pt>
                <c:pt idx="31449" formatCode="0">
                  <c:v>1849.8916666666667</c:v>
                </c:pt>
                <c:pt idx="31450" formatCode="0">
                  <c:v>1850.1666666666667</c:v>
                </c:pt>
                <c:pt idx="31451" formatCode="0">
                  <c:v>1850.3833333333334</c:v>
                </c:pt>
                <c:pt idx="31452" formatCode="0">
                  <c:v>1850.3583333333333</c:v>
                </c:pt>
                <c:pt idx="31453" formatCode="0">
                  <c:v>1850.5333333333333</c:v>
                </c:pt>
                <c:pt idx="31454" formatCode="0">
                  <c:v>1850.75</c:v>
                </c:pt>
                <c:pt idx="31455" formatCode="0">
                  <c:v>1850.9</c:v>
                </c:pt>
                <c:pt idx="31456" formatCode="0">
                  <c:v>1850.8083333333334</c:v>
                </c:pt>
                <c:pt idx="31457" formatCode="0">
                  <c:v>1850.8083333333334</c:v>
                </c:pt>
                <c:pt idx="31458" formatCode="0">
                  <c:v>1851.575</c:v>
                </c:pt>
                <c:pt idx="31459" formatCode="0">
                  <c:v>1851.5916666666667</c:v>
                </c:pt>
                <c:pt idx="31460" formatCode="0">
                  <c:v>1851.9083333333333</c:v>
                </c:pt>
                <c:pt idx="31461" formatCode="0">
                  <c:v>1852.0916666666667</c:v>
                </c:pt>
                <c:pt idx="31462" formatCode="0">
                  <c:v>1852.1916666666666</c:v>
                </c:pt>
                <c:pt idx="31463" formatCode="0">
                  <c:v>1852.1916666666666</c:v>
                </c:pt>
                <c:pt idx="31464" formatCode="0">
                  <c:v>1852.9916666666666</c:v>
                </c:pt>
                <c:pt idx="31465" formatCode="0">
                  <c:v>1853.1666666666667</c:v>
                </c:pt>
                <c:pt idx="31466" formatCode="0">
                  <c:v>1852.7</c:v>
                </c:pt>
                <c:pt idx="31467" formatCode="0">
                  <c:v>1852.7416666666666</c:v>
                </c:pt>
                <c:pt idx="31468" formatCode="0">
                  <c:v>1852.6083333333333</c:v>
                </c:pt>
                <c:pt idx="31469" formatCode="0">
                  <c:v>1852.625</c:v>
                </c:pt>
                <c:pt idx="31470" formatCode="0">
                  <c:v>1853.1333333333334</c:v>
                </c:pt>
                <c:pt idx="31471" formatCode="0">
                  <c:v>1853.4416666666666</c:v>
                </c:pt>
                <c:pt idx="31472" formatCode="0">
                  <c:v>1853.4749999999999</c:v>
                </c:pt>
                <c:pt idx="31473" formatCode="0">
                  <c:v>1853.7166666666667</c:v>
                </c:pt>
                <c:pt idx="31474" formatCode="0">
                  <c:v>1853.7083333333333</c:v>
                </c:pt>
                <c:pt idx="31475" formatCode="0">
                  <c:v>1853.875</c:v>
                </c:pt>
                <c:pt idx="31476" formatCode="0">
                  <c:v>1853.9916666666666</c:v>
                </c:pt>
                <c:pt idx="31477" formatCode="0">
                  <c:v>1853.7666666666667</c:v>
                </c:pt>
                <c:pt idx="31478" formatCode="0">
                  <c:v>1854.0250000000001</c:v>
                </c:pt>
                <c:pt idx="31479" formatCode="0">
                  <c:v>1853.575</c:v>
                </c:pt>
                <c:pt idx="31480" formatCode="0">
                  <c:v>1853.45</c:v>
                </c:pt>
                <c:pt idx="31481" formatCode="0">
                  <c:v>1853.6916666666666</c:v>
                </c:pt>
                <c:pt idx="31482" formatCode="0">
                  <c:v>1854.0583333333334</c:v>
                </c:pt>
                <c:pt idx="31483" formatCode="0">
                  <c:v>1854.0666666666666</c:v>
                </c:pt>
                <c:pt idx="31484" formatCode="0">
                  <c:v>1854.05</c:v>
                </c:pt>
                <c:pt idx="31485" formatCode="0">
                  <c:v>1854.425</c:v>
                </c:pt>
                <c:pt idx="31486" formatCode="0">
                  <c:v>1854.3416666666667</c:v>
                </c:pt>
                <c:pt idx="31487" formatCode="0">
                  <c:v>1854.575</c:v>
                </c:pt>
                <c:pt idx="31488" formatCode="0">
                  <c:v>1854.3333333333333</c:v>
                </c:pt>
                <c:pt idx="31489" formatCode="0">
                  <c:v>1854.0333333333333</c:v>
                </c:pt>
                <c:pt idx="31490" formatCode="0">
                  <c:v>1853.7750000000001</c:v>
                </c:pt>
                <c:pt idx="31491" formatCode="0">
                  <c:v>1853.9583333333333</c:v>
                </c:pt>
                <c:pt idx="31492" formatCode="0">
                  <c:v>1853.9666666666667</c:v>
                </c:pt>
                <c:pt idx="31493" formatCode="0">
                  <c:v>1853.7666666666667</c:v>
                </c:pt>
                <c:pt idx="31494" formatCode="0">
                  <c:v>1853.9916666666666</c:v>
                </c:pt>
                <c:pt idx="31495" formatCode="0">
                  <c:v>1853.825</c:v>
                </c:pt>
                <c:pt idx="31496" formatCode="0">
                  <c:v>1853.45</c:v>
                </c:pt>
                <c:pt idx="31497" formatCode="0">
                  <c:v>1853.65</c:v>
                </c:pt>
                <c:pt idx="31498" formatCode="0">
                  <c:v>1853.75</c:v>
                </c:pt>
                <c:pt idx="31499" formatCode="0">
                  <c:v>1853.8</c:v>
                </c:pt>
                <c:pt idx="31500" formatCode="0">
                  <c:v>1853.4</c:v>
                </c:pt>
                <c:pt idx="31501" formatCode="0">
                  <c:v>1853.1666666666667</c:v>
                </c:pt>
                <c:pt idx="31502" formatCode="0">
                  <c:v>1852.7750000000001</c:v>
                </c:pt>
                <c:pt idx="31503" formatCode="0">
                  <c:v>1852.7333333333333</c:v>
                </c:pt>
                <c:pt idx="31504" formatCode="0">
                  <c:v>1852.6416666666667</c:v>
                </c:pt>
                <c:pt idx="31505" formatCode="0">
                  <c:v>1852.3916666666667</c:v>
                </c:pt>
                <c:pt idx="31506" formatCode="0">
                  <c:v>1852.625</c:v>
                </c:pt>
                <c:pt idx="31507" formatCode="0">
                  <c:v>1852.6416666666667</c:v>
                </c:pt>
                <c:pt idx="31508" formatCode="0">
                  <c:v>1853.2</c:v>
                </c:pt>
                <c:pt idx="31509" formatCode="0">
                  <c:v>1852.7750000000001</c:v>
                </c:pt>
                <c:pt idx="31510" formatCode="0">
                  <c:v>1852.675</c:v>
                </c:pt>
                <c:pt idx="31511" formatCode="0">
                  <c:v>1852.875</c:v>
                </c:pt>
                <c:pt idx="31512" formatCode="0">
                  <c:v>1852.8</c:v>
                </c:pt>
                <c:pt idx="31513" formatCode="0">
                  <c:v>1852.8583333333333</c:v>
                </c:pt>
                <c:pt idx="31514" formatCode="0">
                  <c:v>1852.425</c:v>
                </c:pt>
                <c:pt idx="31515" formatCode="0">
                  <c:v>1852.55</c:v>
                </c:pt>
                <c:pt idx="31516" formatCode="0">
                  <c:v>1852.6666666666667</c:v>
                </c:pt>
                <c:pt idx="31517" formatCode="0">
                  <c:v>1852.3</c:v>
                </c:pt>
                <c:pt idx="31518" formatCode="0">
                  <c:v>1852.2833333333333</c:v>
                </c:pt>
                <c:pt idx="31519" formatCode="0">
                  <c:v>1852.0166666666667</c:v>
                </c:pt>
                <c:pt idx="31520" formatCode="0">
                  <c:v>1851.6583333333333</c:v>
                </c:pt>
                <c:pt idx="31521" formatCode="0">
                  <c:v>1851.65</c:v>
                </c:pt>
                <c:pt idx="31522" formatCode="0">
                  <c:v>1851.425</c:v>
                </c:pt>
                <c:pt idx="31523" formatCode="0">
                  <c:v>1851.2833333333333</c:v>
                </c:pt>
                <c:pt idx="31524" formatCode="0">
                  <c:v>1851.0916666666667</c:v>
                </c:pt>
                <c:pt idx="31525" formatCode="0">
                  <c:v>1851.0083333333334</c:v>
                </c:pt>
                <c:pt idx="31526" formatCode="0">
                  <c:v>1850.8583333333333</c:v>
                </c:pt>
                <c:pt idx="31527" formatCode="0">
                  <c:v>1851.5166666666667</c:v>
                </c:pt>
                <c:pt idx="31528" formatCode="0">
                  <c:v>1851.4166666666667</c:v>
                </c:pt>
                <c:pt idx="31529" formatCode="0">
                  <c:v>1850.825</c:v>
                </c:pt>
                <c:pt idx="31530" formatCode="0">
                  <c:v>1850.7666666666667</c:v>
                </c:pt>
                <c:pt idx="31531" formatCode="0">
                  <c:v>1851.1</c:v>
                </c:pt>
                <c:pt idx="31532" formatCode="0">
                  <c:v>1851.1916666666666</c:v>
                </c:pt>
                <c:pt idx="31533" formatCode="0">
                  <c:v>1851.4166666666667</c:v>
                </c:pt>
                <c:pt idx="31534" formatCode="0">
                  <c:v>1851.1833333333334</c:v>
                </c:pt>
                <c:pt idx="31535" formatCode="0">
                  <c:v>1851.3833333333334</c:v>
                </c:pt>
                <c:pt idx="31536" formatCode="0">
                  <c:v>1851.3583333333333</c:v>
                </c:pt>
                <c:pt idx="31537" formatCode="0">
                  <c:v>1851.4749999999999</c:v>
                </c:pt>
                <c:pt idx="31538" formatCode="0">
                  <c:v>1851.55</c:v>
                </c:pt>
                <c:pt idx="31539" formatCode="0">
                  <c:v>1851.2333333333333</c:v>
                </c:pt>
                <c:pt idx="31540" formatCode="0">
                  <c:v>1850.9083333333333</c:v>
                </c:pt>
                <c:pt idx="31541" formatCode="0">
                  <c:v>1850.5666666666666</c:v>
                </c:pt>
                <c:pt idx="31542" formatCode="0">
                  <c:v>1850.7666666666667</c:v>
                </c:pt>
                <c:pt idx="31543" formatCode="0">
                  <c:v>1850.4833333333333</c:v>
                </c:pt>
                <c:pt idx="31544" formatCode="0">
                  <c:v>1850</c:v>
                </c:pt>
                <c:pt idx="31545" formatCode="0">
                  <c:v>1849.7333333333333</c:v>
                </c:pt>
                <c:pt idx="31546" formatCode="0">
                  <c:v>1849.675</c:v>
                </c:pt>
                <c:pt idx="31547" formatCode="0">
                  <c:v>1849.2416666666666</c:v>
                </c:pt>
                <c:pt idx="31548" formatCode="0">
                  <c:v>1849.1</c:v>
                </c:pt>
                <c:pt idx="31549" formatCode="0">
                  <c:v>1849.3</c:v>
                </c:pt>
                <c:pt idx="31550" formatCode="0">
                  <c:v>1849.5250000000001</c:v>
                </c:pt>
                <c:pt idx="31551" formatCode="0">
                  <c:v>1849.6</c:v>
                </c:pt>
                <c:pt idx="31552" formatCode="0">
                  <c:v>1849.5833333333333</c:v>
                </c:pt>
                <c:pt idx="31553" formatCode="0">
                  <c:v>1849.55</c:v>
                </c:pt>
                <c:pt idx="31554" formatCode="0">
                  <c:v>1849.325</c:v>
                </c:pt>
                <c:pt idx="31555" formatCode="0">
                  <c:v>1848.9333333333334</c:v>
                </c:pt>
                <c:pt idx="31556" formatCode="0">
                  <c:v>1849.0666666666666</c:v>
                </c:pt>
                <c:pt idx="31557" formatCode="0">
                  <c:v>1848.95</c:v>
                </c:pt>
                <c:pt idx="31558" formatCode="0">
                  <c:v>1848.8833333333334</c:v>
                </c:pt>
                <c:pt idx="31559" formatCode="0">
                  <c:v>1849.2166666666667</c:v>
                </c:pt>
                <c:pt idx="31560" formatCode="0">
                  <c:v>1849.0083333333334</c:v>
                </c:pt>
                <c:pt idx="31561" formatCode="0">
                  <c:v>1848.9166666666667</c:v>
                </c:pt>
                <c:pt idx="31562" formatCode="0">
                  <c:v>1848.9</c:v>
                </c:pt>
                <c:pt idx="31563" formatCode="0">
                  <c:v>1848.8</c:v>
                </c:pt>
                <c:pt idx="31564" formatCode="0">
                  <c:v>1848.35</c:v>
                </c:pt>
                <c:pt idx="31565" formatCode="0">
                  <c:v>1848.325</c:v>
                </c:pt>
                <c:pt idx="31566" formatCode="0">
                  <c:v>1847.6</c:v>
                </c:pt>
                <c:pt idx="31567" formatCode="0">
                  <c:v>1847.6166666666666</c:v>
                </c:pt>
                <c:pt idx="31568" formatCode="0">
                  <c:v>1847.675</c:v>
                </c:pt>
                <c:pt idx="31569" formatCode="0">
                  <c:v>1848.15</c:v>
                </c:pt>
                <c:pt idx="31570" formatCode="0">
                  <c:v>1848.0833333333333</c:v>
                </c:pt>
                <c:pt idx="31571" formatCode="0">
                  <c:v>1847.8083333333334</c:v>
                </c:pt>
                <c:pt idx="31572" formatCode="0">
                  <c:v>1848.0916666666667</c:v>
                </c:pt>
                <c:pt idx="31573" formatCode="0">
                  <c:v>1848.3916666666667</c:v>
                </c:pt>
                <c:pt idx="31574" formatCode="0">
                  <c:v>1847.9833333333333</c:v>
                </c:pt>
                <c:pt idx="31575" formatCode="0">
                  <c:v>1847.9666666666667</c:v>
                </c:pt>
                <c:pt idx="31576" formatCode="0">
                  <c:v>1847.9333333333334</c:v>
                </c:pt>
                <c:pt idx="31577" formatCode="0">
                  <c:v>1847.7583333333334</c:v>
                </c:pt>
                <c:pt idx="31578" formatCode="0">
                  <c:v>1847.175</c:v>
                </c:pt>
                <c:pt idx="31579" formatCode="0">
                  <c:v>1847.5583333333334</c:v>
                </c:pt>
                <c:pt idx="31580" formatCode="0">
                  <c:v>1847.2333333333333</c:v>
                </c:pt>
                <c:pt idx="31581" formatCode="0">
                  <c:v>1847.2416666666666</c:v>
                </c:pt>
                <c:pt idx="31582" formatCode="0">
                  <c:v>1847.4666666666667</c:v>
                </c:pt>
                <c:pt idx="31583" formatCode="0">
                  <c:v>1847.5250000000001</c:v>
                </c:pt>
                <c:pt idx="31584" formatCode="0">
                  <c:v>1846.9333333333334</c:v>
                </c:pt>
                <c:pt idx="31585" formatCode="0">
                  <c:v>1847.5250000000001</c:v>
                </c:pt>
                <c:pt idx="31586" formatCode="0">
                  <c:v>1847.7833333333333</c:v>
                </c:pt>
                <c:pt idx="31587" formatCode="0">
                  <c:v>1847.6416666666667</c:v>
                </c:pt>
                <c:pt idx="31588" formatCode="0">
                  <c:v>1847.4333333333334</c:v>
                </c:pt>
                <c:pt idx="31589" formatCode="0">
                  <c:v>1847.3416666666667</c:v>
                </c:pt>
                <c:pt idx="31590" formatCode="0">
                  <c:v>1847.325</c:v>
                </c:pt>
                <c:pt idx="31591" formatCode="0">
                  <c:v>1847.6583333333333</c:v>
                </c:pt>
                <c:pt idx="31592" formatCode="0">
                  <c:v>1847.7583333333334</c:v>
                </c:pt>
                <c:pt idx="31593" formatCode="0">
                  <c:v>1848.1416666666667</c:v>
                </c:pt>
                <c:pt idx="31594" formatCode="0">
                  <c:v>1848.325</c:v>
                </c:pt>
                <c:pt idx="31595" formatCode="0">
                  <c:v>1847.7416666666666</c:v>
                </c:pt>
                <c:pt idx="31596" formatCode="0">
                  <c:v>1847.8833333333334</c:v>
                </c:pt>
                <c:pt idx="31597" formatCode="0">
                  <c:v>1847.9749999999999</c:v>
                </c:pt>
                <c:pt idx="31598" formatCode="0">
                  <c:v>1847.7666666666667</c:v>
                </c:pt>
                <c:pt idx="31599" formatCode="0">
                  <c:v>1848.05</c:v>
                </c:pt>
                <c:pt idx="31600" formatCode="0">
                  <c:v>1848.15</c:v>
                </c:pt>
                <c:pt idx="31601" formatCode="0">
                  <c:v>1847.8083333333334</c:v>
                </c:pt>
                <c:pt idx="31602" formatCode="0">
                  <c:v>1847.7833333333333</c:v>
                </c:pt>
                <c:pt idx="31603" formatCode="0">
                  <c:v>1847.4333333333334</c:v>
                </c:pt>
                <c:pt idx="31604" formatCode="0">
                  <c:v>1847.7833333333333</c:v>
                </c:pt>
                <c:pt idx="31605" formatCode="0">
                  <c:v>1847.55</c:v>
                </c:pt>
                <c:pt idx="31606" formatCode="0">
                  <c:v>1847.5333333333333</c:v>
                </c:pt>
                <c:pt idx="31607" formatCode="0">
                  <c:v>1847.6416666666667</c:v>
                </c:pt>
                <c:pt idx="31608" formatCode="0">
                  <c:v>1847.6583333333333</c:v>
                </c:pt>
                <c:pt idx="31609" formatCode="0">
                  <c:v>1847.8833333333334</c:v>
                </c:pt>
                <c:pt idx="31610" formatCode="0">
                  <c:v>1847.9166666666667</c:v>
                </c:pt>
                <c:pt idx="31611" formatCode="0">
                  <c:v>1847.65</c:v>
                </c:pt>
                <c:pt idx="31612" formatCode="0">
                  <c:v>1847.675</c:v>
                </c:pt>
                <c:pt idx="31613" formatCode="0">
                  <c:v>1847.8833333333334</c:v>
                </c:pt>
                <c:pt idx="31614" formatCode="0">
                  <c:v>1848.1416666666667</c:v>
                </c:pt>
                <c:pt idx="31615" formatCode="0">
                  <c:v>1848.2416666666666</c:v>
                </c:pt>
                <c:pt idx="31616" formatCode="0">
                  <c:v>1848.4916666666666</c:v>
                </c:pt>
                <c:pt idx="31617" formatCode="0">
                  <c:v>1848.3</c:v>
                </c:pt>
                <c:pt idx="31618" formatCode="0">
                  <c:v>1848.4583333333333</c:v>
                </c:pt>
                <c:pt idx="31619" formatCode="0">
                  <c:v>1848.6666666666667</c:v>
                </c:pt>
                <c:pt idx="31620" formatCode="0">
                  <c:v>1849</c:v>
                </c:pt>
                <c:pt idx="31621" formatCode="0">
                  <c:v>1848.6666666666667</c:v>
                </c:pt>
                <c:pt idx="31622" formatCode="0">
                  <c:v>1849.15</c:v>
                </c:pt>
                <c:pt idx="31623" formatCode="0">
                  <c:v>1849</c:v>
                </c:pt>
                <c:pt idx="31624" formatCode="0">
                  <c:v>1849.175</c:v>
                </c:pt>
                <c:pt idx="31625" formatCode="0">
                  <c:v>1849.625</c:v>
                </c:pt>
                <c:pt idx="31626" formatCode="0">
                  <c:v>1849.7333333333333</c:v>
                </c:pt>
                <c:pt idx="31627" formatCode="0">
                  <c:v>1850.0833333333333</c:v>
                </c:pt>
                <c:pt idx="31628" formatCode="0">
                  <c:v>1849.5833333333333</c:v>
                </c:pt>
                <c:pt idx="31629" formatCode="0">
                  <c:v>1850.05</c:v>
                </c:pt>
                <c:pt idx="31630" formatCode="0">
                  <c:v>1849.925</c:v>
                </c:pt>
                <c:pt idx="31631" formatCode="0">
                  <c:v>1849.6416666666667</c:v>
                </c:pt>
                <c:pt idx="31632" formatCode="0">
                  <c:v>1849.1333333333334</c:v>
                </c:pt>
                <c:pt idx="31633" formatCode="0">
                  <c:v>1849.1166666666666</c:v>
                </c:pt>
                <c:pt idx="31634" formatCode="0">
                  <c:v>1849.2666666666667</c:v>
                </c:pt>
                <c:pt idx="31635" formatCode="0">
                  <c:v>1848.9583333333333</c:v>
                </c:pt>
                <c:pt idx="31636" formatCode="0">
                  <c:v>1849.1</c:v>
                </c:pt>
                <c:pt idx="31637" formatCode="0">
                  <c:v>1849.4083333333333</c:v>
                </c:pt>
                <c:pt idx="31638" formatCode="0">
                  <c:v>1849.6333333333334</c:v>
                </c:pt>
                <c:pt idx="31639" formatCode="0">
                  <c:v>1849.8666666666666</c:v>
                </c:pt>
                <c:pt idx="31640" formatCode="0">
                  <c:v>1849.9749999999999</c:v>
                </c:pt>
                <c:pt idx="31641" formatCode="0">
                  <c:v>1849.6416666666667</c:v>
                </c:pt>
                <c:pt idx="31642" formatCode="0">
                  <c:v>1849.85</c:v>
                </c:pt>
                <c:pt idx="31643" formatCode="0">
                  <c:v>1849.8166666666666</c:v>
                </c:pt>
                <c:pt idx="31644" formatCode="0">
                  <c:v>1850.0250000000001</c:v>
                </c:pt>
                <c:pt idx="31645" formatCode="0">
                  <c:v>1849.6583333333333</c:v>
                </c:pt>
                <c:pt idx="31646" formatCode="0">
                  <c:v>1849.2416666666666</c:v>
                </c:pt>
                <c:pt idx="31647" formatCode="0">
                  <c:v>1849.125</c:v>
                </c:pt>
                <c:pt idx="31648" formatCode="0">
                  <c:v>1848.8166666666666</c:v>
                </c:pt>
                <c:pt idx="31649" formatCode="0">
                  <c:v>1848.7333333333333</c:v>
                </c:pt>
                <c:pt idx="31650" formatCode="0">
                  <c:v>1848.8333333333333</c:v>
                </c:pt>
                <c:pt idx="31651" formatCode="0">
                  <c:v>1848.9916666666666</c:v>
                </c:pt>
                <c:pt idx="31652" formatCode="0">
                  <c:v>1849.2</c:v>
                </c:pt>
                <c:pt idx="31653" formatCode="0">
                  <c:v>1849.5833333333333</c:v>
                </c:pt>
                <c:pt idx="31654" formatCode="0">
                  <c:v>1850.1833333333334</c:v>
                </c:pt>
                <c:pt idx="31655" formatCode="0">
                  <c:v>1850.175</c:v>
                </c:pt>
                <c:pt idx="31656" formatCode="0">
                  <c:v>1850.4833333333333</c:v>
                </c:pt>
                <c:pt idx="31657" formatCode="0">
                  <c:v>1850.2083333333333</c:v>
                </c:pt>
                <c:pt idx="31658" formatCode="0">
                  <c:v>1850.2166666666667</c:v>
                </c:pt>
                <c:pt idx="31659" formatCode="0">
                  <c:v>1850.7083333333333</c:v>
                </c:pt>
                <c:pt idx="31660" formatCode="0">
                  <c:v>1850.7</c:v>
                </c:pt>
                <c:pt idx="31661" formatCode="0">
                  <c:v>1851.0916666666667</c:v>
                </c:pt>
                <c:pt idx="31662" formatCode="0">
                  <c:v>1850.8083333333334</c:v>
                </c:pt>
                <c:pt idx="31663" formatCode="0">
                  <c:v>1850.7916666666667</c:v>
                </c:pt>
                <c:pt idx="31664" formatCode="0">
                  <c:v>1850.625</c:v>
                </c:pt>
                <c:pt idx="31665" formatCode="0">
                  <c:v>1851.0833333333333</c:v>
                </c:pt>
                <c:pt idx="31666" formatCode="0">
                  <c:v>1851.0666666666666</c:v>
                </c:pt>
                <c:pt idx="31667" formatCode="0">
                  <c:v>1851.9083333333333</c:v>
                </c:pt>
                <c:pt idx="31668" formatCode="0">
                  <c:v>1851.9749999999999</c:v>
                </c:pt>
                <c:pt idx="31669" formatCode="0">
                  <c:v>1851.8416666666667</c:v>
                </c:pt>
                <c:pt idx="31670" formatCode="0">
                  <c:v>1851.6916666666666</c:v>
                </c:pt>
                <c:pt idx="31671" formatCode="0">
                  <c:v>1851.9166666666667</c:v>
                </c:pt>
                <c:pt idx="31672" formatCode="0">
                  <c:v>1851.75</c:v>
                </c:pt>
                <c:pt idx="31673" formatCode="0">
                  <c:v>1851.675</c:v>
                </c:pt>
                <c:pt idx="31674" formatCode="0">
                  <c:v>1851.375</c:v>
                </c:pt>
                <c:pt idx="31675" formatCode="0">
                  <c:v>1851.6666666666667</c:v>
                </c:pt>
                <c:pt idx="31676" formatCode="0">
                  <c:v>1851.5250000000001</c:v>
                </c:pt>
                <c:pt idx="31677" formatCode="0">
                  <c:v>1851.1166666666666</c:v>
                </c:pt>
                <c:pt idx="31678" formatCode="0">
                  <c:v>1850.8583333333333</c:v>
                </c:pt>
                <c:pt idx="31679" formatCode="0">
                  <c:v>1850.6833333333334</c:v>
                </c:pt>
                <c:pt idx="31680" formatCode="0">
                  <c:v>1850.575</c:v>
                </c:pt>
                <c:pt idx="31681" formatCode="0">
                  <c:v>1850.7916666666667</c:v>
                </c:pt>
                <c:pt idx="31682" formatCode="0">
                  <c:v>1850.7583333333334</c:v>
                </c:pt>
                <c:pt idx="31683" formatCode="0">
                  <c:v>1850.8833333333334</c:v>
                </c:pt>
                <c:pt idx="31684" formatCode="0">
                  <c:v>1850.7916666666667</c:v>
                </c:pt>
                <c:pt idx="31685" formatCode="0">
                  <c:v>1850.825</c:v>
                </c:pt>
                <c:pt idx="31686" formatCode="0">
                  <c:v>1851.8333333333333</c:v>
                </c:pt>
                <c:pt idx="31687" formatCode="0">
                  <c:v>1851.6333333333334</c:v>
                </c:pt>
                <c:pt idx="31688" formatCode="0">
                  <c:v>1851.5583333333334</c:v>
                </c:pt>
                <c:pt idx="31689" formatCode="0">
                  <c:v>1851.1666666666667</c:v>
                </c:pt>
                <c:pt idx="31690" formatCode="0">
                  <c:v>1851.0166666666667</c:v>
                </c:pt>
                <c:pt idx="31691" formatCode="0">
                  <c:v>1851.6833333333334</c:v>
                </c:pt>
                <c:pt idx="31692" formatCode="0">
                  <c:v>1851.6166666666666</c:v>
                </c:pt>
                <c:pt idx="31693" formatCode="0">
                  <c:v>1851.575</c:v>
                </c:pt>
                <c:pt idx="31694" formatCode="0">
                  <c:v>1852.0416666666667</c:v>
                </c:pt>
                <c:pt idx="31695" formatCode="0">
                  <c:v>1852.3916666666667</c:v>
                </c:pt>
                <c:pt idx="31696" formatCode="0">
                  <c:v>1852.3916666666667</c:v>
                </c:pt>
                <c:pt idx="31697" formatCode="0">
                  <c:v>1852.65</c:v>
                </c:pt>
                <c:pt idx="31698" formatCode="0">
                  <c:v>1852.8916666666667</c:v>
                </c:pt>
                <c:pt idx="31699" formatCode="0">
                  <c:v>1852.8083333333334</c:v>
                </c:pt>
                <c:pt idx="31700" formatCode="0">
                  <c:v>1852.9416666666666</c:v>
                </c:pt>
                <c:pt idx="31701" formatCode="0">
                  <c:v>1852.8416666666667</c:v>
                </c:pt>
                <c:pt idx="31702" formatCode="0">
                  <c:v>1852.925</c:v>
                </c:pt>
                <c:pt idx="31703" formatCode="0">
                  <c:v>1853.3833333333334</c:v>
                </c:pt>
                <c:pt idx="31704" formatCode="0">
                  <c:v>1853.1916666666666</c:v>
                </c:pt>
                <c:pt idx="31705" formatCode="0">
                  <c:v>1852.6416666666667</c:v>
                </c:pt>
                <c:pt idx="31706" formatCode="0">
                  <c:v>1852.7750000000001</c:v>
                </c:pt>
                <c:pt idx="31707" formatCode="0">
                  <c:v>1852.7833333333333</c:v>
                </c:pt>
                <c:pt idx="31708" formatCode="0">
                  <c:v>1853.1833333333334</c:v>
                </c:pt>
                <c:pt idx="31709" formatCode="0">
                  <c:v>1852.8416666666667</c:v>
                </c:pt>
                <c:pt idx="31710" formatCode="0">
                  <c:v>1852.7416666666666</c:v>
                </c:pt>
                <c:pt idx="31711" formatCode="0">
                  <c:v>1851.9583333333333</c:v>
                </c:pt>
                <c:pt idx="31712" formatCode="0">
                  <c:v>1851.9416666666666</c:v>
                </c:pt>
                <c:pt idx="31713" formatCode="0">
                  <c:v>1851.4583333333333</c:v>
                </c:pt>
                <c:pt idx="31714" formatCode="0">
                  <c:v>1851.7750000000001</c:v>
                </c:pt>
                <c:pt idx="31715" formatCode="0">
                  <c:v>1851.75</c:v>
                </c:pt>
                <c:pt idx="31716" formatCode="0">
                  <c:v>1851.575</c:v>
                </c:pt>
                <c:pt idx="31717" formatCode="0">
                  <c:v>1851.4166666666667</c:v>
                </c:pt>
                <c:pt idx="31718" formatCode="0">
                  <c:v>1851.2</c:v>
                </c:pt>
                <c:pt idx="31719" formatCode="0">
                  <c:v>1851.0166666666667</c:v>
                </c:pt>
                <c:pt idx="31720" formatCode="0">
                  <c:v>1850.8666666666666</c:v>
                </c:pt>
                <c:pt idx="31721" formatCode="0">
                  <c:v>1851.2833333333333</c:v>
                </c:pt>
                <c:pt idx="31722" formatCode="0">
                  <c:v>1850.9416666666666</c:v>
                </c:pt>
                <c:pt idx="31723" formatCode="0">
                  <c:v>1851.0583333333334</c:v>
                </c:pt>
                <c:pt idx="31724" formatCode="0">
                  <c:v>1850.7750000000001</c:v>
                </c:pt>
                <c:pt idx="31725" formatCode="0">
                  <c:v>1851.0166666666667</c:v>
                </c:pt>
                <c:pt idx="31726" formatCode="0">
                  <c:v>1851.0416666666667</c:v>
                </c:pt>
                <c:pt idx="31727" formatCode="0">
                  <c:v>1850.85</c:v>
                </c:pt>
                <c:pt idx="31728" formatCode="0">
                  <c:v>1851.0666666666666</c:v>
                </c:pt>
                <c:pt idx="31729" formatCode="0">
                  <c:v>1851</c:v>
                </c:pt>
                <c:pt idx="31730" formatCode="0">
                  <c:v>1850.85</c:v>
                </c:pt>
                <c:pt idx="31731" formatCode="0">
                  <c:v>1851.0166666666667</c:v>
                </c:pt>
                <c:pt idx="31732" formatCode="0">
                  <c:v>1850.75</c:v>
                </c:pt>
                <c:pt idx="31733" formatCode="0">
                  <c:v>1850.4666666666667</c:v>
                </c:pt>
                <c:pt idx="31734" formatCode="0">
                  <c:v>1850.35</c:v>
                </c:pt>
                <c:pt idx="31735" formatCode="0">
                  <c:v>1850.3916666666667</c:v>
                </c:pt>
                <c:pt idx="31736" formatCode="0">
                  <c:v>1850.7666666666667</c:v>
                </c:pt>
                <c:pt idx="31737" formatCode="0">
                  <c:v>1851.4583333333333</c:v>
                </c:pt>
                <c:pt idx="31738" formatCode="0">
                  <c:v>1851.1666666666667</c:v>
                </c:pt>
                <c:pt idx="31739" formatCode="0">
                  <c:v>1850.85</c:v>
                </c:pt>
                <c:pt idx="31740" formatCode="0">
                  <c:v>1850.7</c:v>
                </c:pt>
                <c:pt idx="31741" formatCode="0">
                  <c:v>1851.1083333333333</c:v>
                </c:pt>
                <c:pt idx="31742" formatCode="0">
                  <c:v>1850.6</c:v>
                </c:pt>
                <c:pt idx="31743" formatCode="0">
                  <c:v>1850.8583333333333</c:v>
                </c:pt>
                <c:pt idx="31744" formatCode="0">
                  <c:v>1850.4083333333333</c:v>
                </c:pt>
                <c:pt idx="31745" formatCode="0">
                  <c:v>1849.9083333333333</c:v>
                </c:pt>
                <c:pt idx="31746" formatCode="0">
                  <c:v>1849.9916666666666</c:v>
                </c:pt>
                <c:pt idx="31747" formatCode="0">
                  <c:v>1850.2</c:v>
                </c:pt>
                <c:pt idx="31748" formatCode="0">
                  <c:v>1850.6916666666666</c:v>
                </c:pt>
                <c:pt idx="31749" formatCode="0">
                  <c:v>1850.6916666666666</c:v>
                </c:pt>
                <c:pt idx="31750" formatCode="0">
                  <c:v>1850.8416666666667</c:v>
                </c:pt>
                <c:pt idx="31751" formatCode="0">
                  <c:v>1850.925</c:v>
                </c:pt>
                <c:pt idx="31752" formatCode="0">
                  <c:v>1851.1583333333333</c:v>
                </c:pt>
                <c:pt idx="31753" formatCode="0">
                  <c:v>1851.4</c:v>
                </c:pt>
                <c:pt idx="31754" formatCode="0">
                  <c:v>1851.1416666666667</c:v>
                </c:pt>
                <c:pt idx="31755" formatCode="0">
                  <c:v>1851.1416666666667</c:v>
                </c:pt>
                <c:pt idx="31756" formatCode="0">
                  <c:v>1851.0166666666667</c:v>
                </c:pt>
                <c:pt idx="31757" formatCode="0">
                  <c:v>1851.4</c:v>
                </c:pt>
                <c:pt idx="31758" formatCode="0">
                  <c:v>1851.3833333333334</c:v>
                </c:pt>
                <c:pt idx="31759" formatCode="0">
                  <c:v>1851.1666666666667</c:v>
                </c:pt>
                <c:pt idx="31760" formatCode="0">
                  <c:v>1851.2666666666667</c:v>
                </c:pt>
                <c:pt idx="31761" formatCode="0">
                  <c:v>1851.4333333333334</c:v>
                </c:pt>
                <c:pt idx="31762" formatCode="0">
                  <c:v>1851.5583333333334</c:v>
                </c:pt>
                <c:pt idx="31763" formatCode="0">
                  <c:v>1851.5583333333334</c:v>
                </c:pt>
                <c:pt idx="31764" formatCode="0">
                  <c:v>1851.7833333333333</c:v>
                </c:pt>
                <c:pt idx="31765" formatCode="0">
                  <c:v>1851.8583333333333</c:v>
                </c:pt>
                <c:pt idx="31766" formatCode="0">
                  <c:v>1852.3833333333334</c:v>
                </c:pt>
                <c:pt idx="31767" formatCode="0">
                  <c:v>1852</c:v>
                </c:pt>
                <c:pt idx="31768" formatCode="0">
                  <c:v>1852.1166666666666</c:v>
                </c:pt>
                <c:pt idx="31769" formatCode="0">
                  <c:v>1852.4</c:v>
                </c:pt>
                <c:pt idx="31770" formatCode="0">
                  <c:v>1852.3666666666666</c:v>
                </c:pt>
                <c:pt idx="31771" formatCode="0">
                  <c:v>1852.0166666666667</c:v>
                </c:pt>
                <c:pt idx="31772" formatCode="0">
                  <c:v>1852.1916666666666</c:v>
                </c:pt>
                <c:pt idx="31773" formatCode="0">
                  <c:v>1852.3416666666667</c:v>
                </c:pt>
                <c:pt idx="31774" formatCode="0">
                  <c:v>1852.075</c:v>
                </c:pt>
                <c:pt idx="31775" formatCode="0">
                  <c:v>1851.8</c:v>
                </c:pt>
                <c:pt idx="31776" formatCode="0">
                  <c:v>1851.675</c:v>
                </c:pt>
                <c:pt idx="31777" formatCode="0">
                  <c:v>1851.5666666666666</c:v>
                </c:pt>
                <c:pt idx="31778" formatCode="0">
                  <c:v>1851.5666666666666</c:v>
                </c:pt>
                <c:pt idx="31779" formatCode="0">
                  <c:v>1851.2750000000001</c:v>
                </c:pt>
                <c:pt idx="31780" formatCode="0">
                  <c:v>1852.0333333333333</c:v>
                </c:pt>
                <c:pt idx="31781" formatCode="0">
                  <c:v>1851.9083333333333</c:v>
                </c:pt>
                <c:pt idx="31782" formatCode="0">
                  <c:v>1851.85</c:v>
                </c:pt>
                <c:pt idx="31783" formatCode="0">
                  <c:v>1852.4916666666666</c:v>
                </c:pt>
                <c:pt idx="31784" formatCode="0">
                  <c:v>1852.2666666666667</c:v>
                </c:pt>
                <c:pt idx="31785" formatCode="0">
                  <c:v>1851.925</c:v>
                </c:pt>
                <c:pt idx="31786" formatCode="0">
                  <c:v>1852.1</c:v>
                </c:pt>
                <c:pt idx="31787" formatCode="0">
                  <c:v>1851.7833333333333</c:v>
                </c:pt>
                <c:pt idx="31788" formatCode="0">
                  <c:v>1851.6166666666666</c:v>
                </c:pt>
                <c:pt idx="31789" formatCode="0">
                  <c:v>1851.3</c:v>
                </c:pt>
                <c:pt idx="31790" formatCode="0">
                  <c:v>1851.425</c:v>
                </c:pt>
                <c:pt idx="31791" formatCode="0">
                  <c:v>1851.5166666666667</c:v>
                </c:pt>
                <c:pt idx="31792" formatCode="0">
                  <c:v>1851.95</c:v>
                </c:pt>
                <c:pt idx="31793" formatCode="0">
                  <c:v>1851.9833333333333</c:v>
                </c:pt>
                <c:pt idx="31794" formatCode="0">
                  <c:v>1852.2333333333333</c:v>
                </c:pt>
                <c:pt idx="31795" formatCode="0">
                  <c:v>1852.575</c:v>
                </c:pt>
                <c:pt idx="31796" formatCode="0">
                  <c:v>1852.4583333333333</c:v>
                </c:pt>
                <c:pt idx="31797" formatCode="0">
                  <c:v>1853.5583333333334</c:v>
                </c:pt>
                <c:pt idx="31798" formatCode="0">
                  <c:v>1853.5416666666667</c:v>
                </c:pt>
                <c:pt idx="31799" formatCode="0">
                  <c:v>1853.7416666666666</c:v>
                </c:pt>
                <c:pt idx="31800" formatCode="0">
                  <c:v>1853.7583333333334</c:v>
                </c:pt>
                <c:pt idx="31801" formatCode="0">
                  <c:v>1853.5583333333334</c:v>
                </c:pt>
                <c:pt idx="31802" formatCode="0">
                  <c:v>1853.55</c:v>
                </c:pt>
                <c:pt idx="31803" formatCode="0">
                  <c:v>1853.4749999999999</c:v>
                </c:pt>
                <c:pt idx="31804" formatCode="0">
                  <c:v>1853.7833333333333</c:v>
                </c:pt>
                <c:pt idx="31805" formatCode="0">
                  <c:v>1853.7750000000001</c:v>
                </c:pt>
                <c:pt idx="31806" formatCode="0">
                  <c:v>1853.45</c:v>
                </c:pt>
                <c:pt idx="31807" formatCode="0">
                  <c:v>1853.8333333333333</c:v>
                </c:pt>
                <c:pt idx="31808" formatCode="0">
                  <c:v>1853.7166666666667</c:v>
                </c:pt>
                <c:pt idx="31809" formatCode="0">
                  <c:v>1853.3666666666666</c:v>
                </c:pt>
                <c:pt idx="31810" formatCode="0">
                  <c:v>1853.7333333333333</c:v>
                </c:pt>
                <c:pt idx="31811" formatCode="0">
                  <c:v>1853.5166666666667</c:v>
                </c:pt>
                <c:pt idx="31812" formatCode="0">
                  <c:v>1853.65</c:v>
                </c:pt>
                <c:pt idx="31813" formatCode="0">
                  <c:v>1853.4749999999999</c:v>
                </c:pt>
                <c:pt idx="31814" formatCode="0">
                  <c:v>1853.5416666666667</c:v>
                </c:pt>
                <c:pt idx="31815" formatCode="0">
                  <c:v>1853.4083333333333</c:v>
                </c:pt>
                <c:pt idx="31816" formatCode="0">
                  <c:v>1853.65</c:v>
                </c:pt>
                <c:pt idx="31817" formatCode="0">
                  <c:v>1853.6333333333334</c:v>
                </c:pt>
                <c:pt idx="31818" formatCode="0">
                  <c:v>1853.9916666666666</c:v>
                </c:pt>
                <c:pt idx="31819" formatCode="0">
                  <c:v>1853.9833333333333</c:v>
                </c:pt>
                <c:pt idx="31820" formatCode="0">
                  <c:v>1853.65</c:v>
                </c:pt>
                <c:pt idx="31821" formatCode="0">
                  <c:v>1853.7916666666667</c:v>
                </c:pt>
                <c:pt idx="31822" formatCode="0">
                  <c:v>1853.4166666666667</c:v>
                </c:pt>
                <c:pt idx="31823" formatCode="0">
                  <c:v>1853.1083333333333</c:v>
                </c:pt>
                <c:pt idx="31824" formatCode="0">
                  <c:v>1853.175</c:v>
                </c:pt>
                <c:pt idx="31825" formatCode="0">
                  <c:v>1853.1916666666666</c:v>
                </c:pt>
                <c:pt idx="31826" formatCode="0">
                  <c:v>1853.0333333333333</c:v>
                </c:pt>
                <c:pt idx="31827" formatCode="0">
                  <c:v>1853.15</c:v>
                </c:pt>
                <c:pt idx="31828" formatCode="0">
                  <c:v>1853.2249999999999</c:v>
                </c:pt>
                <c:pt idx="31829" formatCode="0">
                  <c:v>1853.8666666666666</c:v>
                </c:pt>
                <c:pt idx="31830" formatCode="0">
                  <c:v>1853.6416666666667</c:v>
                </c:pt>
                <c:pt idx="31831" formatCode="0">
                  <c:v>1854.2750000000001</c:v>
                </c:pt>
                <c:pt idx="31832" formatCode="0">
                  <c:v>1854.1833333333334</c:v>
                </c:pt>
                <c:pt idx="31833" formatCode="0">
                  <c:v>1853.95</c:v>
                </c:pt>
                <c:pt idx="31834" formatCode="0">
                  <c:v>1853.8916666666667</c:v>
                </c:pt>
                <c:pt idx="31835" formatCode="0">
                  <c:v>1853.9916666666666</c:v>
                </c:pt>
                <c:pt idx="31836" formatCode="0">
                  <c:v>1853.9583333333333</c:v>
                </c:pt>
                <c:pt idx="31837" formatCode="0">
                  <c:v>1854.175</c:v>
                </c:pt>
                <c:pt idx="31838" formatCode="0">
                  <c:v>1853.9666666666667</c:v>
                </c:pt>
                <c:pt idx="31839" formatCode="0">
                  <c:v>1854.0333333333333</c:v>
                </c:pt>
                <c:pt idx="31840" formatCode="0">
                  <c:v>1853.8833333333334</c:v>
                </c:pt>
                <c:pt idx="31841" formatCode="0">
                  <c:v>1854.0166666666667</c:v>
                </c:pt>
                <c:pt idx="31842" formatCode="0">
                  <c:v>1854.5333333333333</c:v>
                </c:pt>
                <c:pt idx="31843" formatCode="0">
                  <c:v>1853.7916666666667</c:v>
                </c:pt>
                <c:pt idx="31844" formatCode="0">
                  <c:v>1853.8583333333333</c:v>
                </c:pt>
                <c:pt idx="31845" formatCode="0">
                  <c:v>1853.7166666666667</c:v>
                </c:pt>
                <c:pt idx="31846" formatCode="0">
                  <c:v>1854.1583333333333</c:v>
                </c:pt>
                <c:pt idx="31847" formatCode="0">
                  <c:v>1853.9833333333333</c:v>
                </c:pt>
                <c:pt idx="31848" formatCode="0">
                  <c:v>1854.1</c:v>
                </c:pt>
                <c:pt idx="31849" formatCode="0">
                  <c:v>1854.1416666666667</c:v>
                </c:pt>
                <c:pt idx="31850" formatCode="0">
                  <c:v>1854.375</c:v>
                </c:pt>
                <c:pt idx="31851" formatCode="0">
                  <c:v>1854.7</c:v>
                </c:pt>
                <c:pt idx="31852" formatCode="0">
                  <c:v>1854.9583333333333</c:v>
                </c:pt>
                <c:pt idx="31853" formatCode="0">
                  <c:v>1855.0166666666667</c:v>
                </c:pt>
                <c:pt idx="31854" formatCode="0">
                  <c:v>1855.4166666666667</c:v>
                </c:pt>
                <c:pt idx="31855" formatCode="0">
                  <c:v>1855.1583333333333</c:v>
                </c:pt>
                <c:pt idx="31856" formatCode="0">
                  <c:v>1854.9833333333333</c:v>
                </c:pt>
                <c:pt idx="31857" formatCode="0">
                  <c:v>1854.5083333333334</c:v>
                </c:pt>
                <c:pt idx="31858" formatCode="0">
                  <c:v>1854.6333333333334</c:v>
                </c:pt>
                <c:pt idx="31859" formatCode="0">
                  <c:v>1854.8583333333333</c:v>
                </c:pt>
                <c:pt idx="31860" formatCode="0">
                  <c:v>1854.6833333333334</c:v>
                </c:pt>
                <c:pt idx="31861" formatCode="0">
                  <c:v>1854.3583333333333</c:v>
                </c:pt>
                <c:pt idx="31862" formatCode="0">
                  <c:v>1854.6</c:v>
                </c:pt>
                <c:pt idx="31863" formatCode="0">
                  <c:v>1854.5833333333333</c:v>
                </c:pt>
                <c:pt idx="31864" formatCode="0">
                  <c:v>1855.1916666666666</c:v>
                </c:pt>
                <c:pt idx="31865" formatCode="0">
                  <c:v>1855.2833333333333</c:v>
                </c:pt>
                <c:pt idx="31866" formatCode="0">
                  <c:v>1855.15</c:v>
                </c:pt>
                <c:pt idx="31867" formatCode="0">
                  <c:v>1854.5</c:v>
                </c:pt>
                <c:pt idx="31868" formatCode="0">
                  <c:v>1854.1083333333333</c:v>
                </c:pt>
                <c:pt idx="31869" formatCode="0">
                  <c:v>1854.4749999999999</c:v>
                </c:pt>
                <c:pt idx="31870" formatCode="0">
                  <c:v>1854.4916666666666</c:v>
                </c:pt>
                <c:pt idx="31871" formatCode="0">
                  <c:v>1854.7166666666667</c:v>
                </c:pt>
                <c:pt idx="31872" formatCode="0">
                  <c:v>1854.3333333333333</c:v>
                </c:pt>
                <c:pt idx="31873" formatCode="0">
                  <c:v>1854.4416666666666</c:v>
                </c:pt>
                <c:pt idx="31874" formatCode="0">
                  <c:v>1854.2916666666667</c:v>
                </c:pt>
                <c:pt idx="31875" formatCode="0">
                  <c:v>1854.375</c:v>
                </c:pt>
                <c:pt idx="31876" formatCode="0">
                  <c:v>1854.0583333333334</c:v>
                </c:pt>
                <c:pt idx="31877" formatCode="0">
                  <c:v>1853.75</c:v>
                </c:pt>
                <c:pt idx="31878" formatCode="0">
                  <c:v>1853.6416666666667</c:v>
                </c:pt>
                <c:pt idx="31879" formatCode="0">
                  <c:v>1854.2249999999999</c:v>
                </c:pt>
                <c:pt idx="31880" formatCode="0">
                  <c:v>1853.9833333333333</c:v>
                </c:pt>
                <c:pt idx="31881" formatCode="0">
                  <c:v>1853.9916666666666</c:v>
                </c:pt>
                <c:pt idx="31882" formatCode="0">
                  <c:v>1853.925</c:v>
                </c:pt>
                <c:pt idx="31883" formatCode="0">
                  <c:v>1853.9666666666667</c:v>
                </c:pt>
                <c:pt idx="31884" formatCode="0">
                  <c:v>1853.6666666666667</c:v>
                </c:pt>
                <c:pt idx="31885" formatCode="0">
                  <c:v>1853.8166666666666</c:v>
                </c:pt>
                <c:pt idx="31886" formatCode="0">
                  <c:v>1854.0250000000001</c:v>
                </c:pt>
                <c:pt idx="31887" formatCode="0">
                  <c:v>1854.1833333333334</c:v>
                </c:pt>
                <c:pt idx="31888" formatCode="0">
                  <c:v>1854.2249999999999</c:v>
                </c:pt>
                <c:pt idx="31889" formatCode="0">
                  <c:v>1854.3333333333333</c:v>
                </c:pt>
                <c:pt idx="31890" formatCode="0">
                  <c:v>1854.2</c:v>
                </c:pt>
                <c:pt idx="31891" formatCode="0">
                  <c:v>1854.55</c:v>
                </c:pt>
                <c:pt idx="31892" formatCode="0">
                  <c:v>1854.075</c:v>
                </c:pt>
                <c:pt idx="31893" formatCode="0">
                  <c:v>1853.5166666666667</c:v>
                </c:pt>
                <c:pt idx="31894" formatCode="0">
                  <c:v>1853.625</c:v>
                </c:pt>
                <c:pt idx="31895" formatCode="0">
                  <c:v>1853.6166666666666</c:v>
                </c:pt>
                <c:pt idx="31896" formatCode="0">
                  <c:v>1853.9833333333333</c:v>
                </c:pt>
                <c:pt idx="31897" formatCode="0">
                  <c:v>1854.5666666666666</c:v>
                </c:pt>
                <c:pt idx="31898" formatCode="0">
                  <c:v>1854.625</c:v>
                </c:pt>
                <c:pt idx="31899" formatCode="0">
                  <c:v>1854.4333333333334</c:v>
                </c:pt>
                <c:pt idx="31900" formatCode="0">
                  <c:v>1853.9333333333334</c:v>
                </c:pt>
                <c:pt idx="31901" formatCode="0">
                  <c:v>1854.2583333333334</c:v>
                </c:pt>
                <c:pt idx="31902" formatCode="0">
                  <c:v>1854.4916666666666</c:v>
                </c:pt>
                <c:pt idx="31903" formatCode="0">
                  <c:v>1854.3333333333333</c:v>
                </c:pt>
                <c:pt idx="31904" formatCode="0">
                  <c:v>1854.5333333333333</c:v>
                </c:pt>
                <c:pt idx="31905" formatCode="0">
                  <c:v>1854.7666666666667</c:v>
                </c:pt>
                <c:pt idx="31906" formatCode="0">
                  <c:v>1854.625</c:v>
                </c:pt>
                <c:pt idx="31907" formatCode="0">
                  <c:v>1854.3583333333333</c:v>
                </c:pt>
                <c:pt idx="31908" formatCode="0">
                  <c:v>1854.3333333333333</c:v>
                </c:pt>
                <c:pt idx="31909" formatCode="0">
                  <c:v>1854.5666666666666</c:v>
                </c:pt>
                <c:pt idx="31910" formatCode="0">
                  <c:v>1854.6</c:v>
                </c:pt>
                <c:pt idx="31911" formatCode="0">
                  <c:v>1854.4</c:v>
                </c:pt>
                <c:pt idx="31912" formatCode="0">
                  <c:v>1853.9166666666667</c:v>
                </c:pt>
                <c:pt idx="31913" formatCode="0">
                  <c:v>1854.2583333333334</c:v>
                </c:pt>
                <c:pt idx="31914" formatCode="0">
                  <c:v>1854</c:v>
                </c:pt>
                <c:pt idx="31915" formatCode="0">
                  <c:v>1853.6416666666667</c:v>
                </c:pt>
                <c:pt idx="31916" formatCode="0">
                  <c:v>1854.2833333333333</c:v>
                </c:pt>
                <c:pt idx="31917" formatCode="0">
                  <c:v>1853.9583333333333</c:v>
                </c:pt>
                <c:pt idx="31918" formatCode="0">
                  <c:v>1854.0083333333334</c:v>
                </c:pt>
                <c:pt idx="31919" formatCode="0">
                  <c:v>1853.875</c:v>
                </c:pt>
                <c:pt idx="31920" formatCode="0">
                  <c:v>1854.0250000000001</c:v>
                </c:pt>
                <c:pt idx="31921" formatCode="0">
                  <c:v>1854.2166666666667</c:v>
                </c:pt>
                <c:pt idx="31922" formatCode="0">
                  <c:v>1854.2</c:v>
                </c:pt>
                <c:pt idx="31923" formatCode="0">
                  <c:v>1854.1583333333333</c:v>
                </c:pt>
                <c:pt idx="31924" formatCode="0">
                  <c:v>1854.0666666666666</c:v>
                </c:pt>
                <c:pt idx="31925" formatCode="0">
                  <c:v>1853.925</c:v>
                </c:pt>
                <c:pt idx="31926" formatCode="0">
                  <c:v>1853.5416666666667</c:v>
                </c:pt>
                <c:pt idx="31927" formatCode="0">
                  <c:v>1853.3416666666667</c:v>
                </c:pt>
                <c:pt idx="31928" formatCode="0">
                  <c:v>1853.4916666666666</c:v>
                </c:pt>
                <c:pt idx="31929" formatCode="0">
                  <c:v>1853.6333333333334</c:v>
                </c:pt>
                <c:pt idx="31930" formatCode="0">
                  <c:v>1853.5833333333333</c:v>
                </c:pt>
                <c:pt idx="31931" formatCode="0">
                  <c:v>1853.2249999999999</c:v>
                </c:pt>
                <c:pt idx="31932" formatCode="0">
                  <c:v>1852.925</c:v>
                </c:pt>
                <c:pt idx="31933" formatCode="0">
                  <c:v>1852.9166666666667</c:v>
                </c:pt>
                <c:pt idx="31934" formatCode="0">
                  <c:v>1852.2</c:v>
                </c:pt>
                <c:pt idx="31935" formatCode="0">
                  <c:v>1852.2416666666666</c:v>
                </c:pt>
                <c:pt idx="31936" formatCode="0">
                  <c:v>1851.6083333333333</c:v>
                </c:pt>
                <c:pt idx="31937" formatCode="0">
                  <c:v>1851.55</c:v>
                </c:pt>
                <c:pt idx="31938" formatCode="0">
                  <c:v>1850.95</c:v>
                </c:pt>
                <c:pt idx="31939" formatCode="0">
                  <c:v>1850.5333333333333</c:v>
                </c:pt>
                <c:pt idx="31940" formatCode="0">
                  <c:v>1850.7416666666666</c:v>
                </c:pt>
                <c:pt idx="31941" formatCode="0">
                  <c:v>1850.4083333333333</c:v>
                </c:pt>
                <c:pt idx="31942" formatCode="0">
                  <c:v>1850.6333333333334</c:v>
                </c:pt>
                <c:pt idx="31943" formatCode="0">
                  <c:v>1850.6333333333334</c:v>
                </c:pt>
                <c:pt idx="31944" formatCode="0">
                  <c:v>1850.7249999999999</c:v>
                </c:pt>
                <c:pt idx="31945" formatCode="0">
                  <c:v>1850.625</c:v>
                </c:pt>
                <c:pt idx="31946" formatCode="0">
                  <c:v>1850.9083333333333</c:v>
                </c:pt>
                <c:pt idx="31947" formatCode="0">
                  <c:v>1851.2333333333333</c:v>
                </c:pt>
                <c:pt idx="31948" formatCode="0">
                  <c:v>1850.5166666666667</c:v>
                </c:pt>
                <c:pt idx="31949" formatCode="0">
                  <c:v>1850.05</c:v>
                </c:pt>
                <c:pt idx="31950" formatCode="0">
                  <c:v>1850.325</c:v>
                </c:pt>
                <c:pt idx="31951" formatCode="0">
                  <c:v>1850.1416666666667</c:v>
                </c:pt>
                <c:pt idx="31952" formatCode="0">
                  <c:v>1850.2</c:v>
                </c:pt>
                <c:pt idx="31953" formatCode="0">
                  <c:v>1850.5166666666667</c:v>
                </c:pt>
                <c:pt idx="31954" formatCode="0">
                  <c:v>1850.2166666666667</c:v>
                </c:pt>
                <c:pt idx="31955" formatCode="0">
                  <c:v>1849.9749999999999</c:v>
                </c:pt>
                <c:pt idx="31956" formatCode="0">
                  <c:v>1850.2333333333333</c:v>
                </c:pt>
                <c:pt idx="31957" formatCode="0">
                  <c:v>1850.2583333333334</c:v>
                </c:pt>
                <c:pt idx="31958" formatCode="0">
                  <c:v>1850.7750000000001</c:v>
                </c:pt>
                <c:pt idx="31959" formatCode="0">
                  <c:v>1850.7083333333333</c:v>
                </c:pt>
                <c:pt idx="31960" formatCode="0">
                  <c:v>1850.8583333333333</c:v>
                </c:pt>
                <c:pt idx="31961" formatCode="0">
                  <c:v>1850.7666666666667</c:v>
                </c:pt>
                <c:pt idx="31962" formatCode="0">
                  <c:v>1850.9083333333333</c:v>
                </c:pt>
                <c:pt idx="31963" formatCode="0">
                  <c:v>1851.7333333333333</c:v>
                </c:pt>
                <c:pt idx="31964" formatCode="0">
                  <c:v>1851.8166666666666</c:v>
                </c:pt>
                <c:pt idx="31965" formatCode="0">
                  <c:v>1851.4916666666666</c:v>
                </c:pt>
                <c:pt idx="31966" formatCode="0">
                  <c:v>1851.15</c:v>
                </c:pt>
                <c:pt idx="31967" formatCode="0">
                  <c:v>1851.3</c:v>
                </c:pt>
                <c:pt idx="31968" formatCode="0">
                  <c:v>1851.2166666666667</c:v>
                </c:pt>
                <c:pt idx="31969" formatCode="0">
                  <c:v>1851.4333333333334</c:v>
                </c:pt>
                <c:pt idx="31970" formatCode="0">
                  <c:v>1851.6</c:v>
                </c:pt>
                <c:pt idx="31971" formatCode="0">
                  <c:v>1851.1166666666666</c:v>
                </c:pt>
                <c:pt idx="31972" formatCode="0">
                  <c:v>1850.6916666666666</c:v>
                </c:pt>
                <c:pt idx="31973" formatCode="0">
                  <c:v>1850.7249999999999</c:v>
                </c:pt>
                <c:pt idx="31974" formatCode="0">
                  <c:v>1850.2333333333333</c:v>
                </c:pt>
                <c:pt idx="31975" formatCode="0">
                  <c:v>1850.5333333333333</c:v>
                </c:pt>
                <c:pt idx="31976" formatCode="0">
                  <c:v>1850.3583333333333</c:v>
                </c:pt>
                <c:pt idx="31977" formatCode="0">
                  <c:v>1850.45</c:v>
                </c:pt>
                <c:pt idx="31978" formatCode="0">
                  <c:v>1850.5416666666667</c:v>
                </c:pt>
                <c:pt idx="31979" formatCode="0">
                  <c:v>1850.1</c:v>
                </c:pt>
                <c:pt idx="31980" formatCode="0">
                  <c:v>1850.2083333333333</c:v>
                </c:pt>
                <c:pt idx="31981" formatCode="0">
                  <c:v>1850.4166666666667</c:v>
                </c:pt>
                <c:pt idx="31982" formatCode="0">
                  <c:v>1850.55</c:v>
                </c:pt>
                <c:pt idx="31983" formatCode="0">
                  <c:v>1850.4666666666667</c:v>
                </c:pt>
                <c:pt idx="31984" formatCode="0">
                  <c:v>1850.1666666666667</c:v>
                </c:pt>
                <c:pt idx="31985" formatCode="0">
                  <c:v>1850.1083333333333</c:v>
                </c:pt>
                <c:pt idx="31986" formatCode="0">
                  <c:v>1850.2166666666667</c:v>
                </c:pt>
                <c:pt idx="31987" formatCode="0">
                  <c:v>1850.7416666666666</c:v>
                </c:pt>
                <c:pt idx="31988" formatCode="0">
                  <c:v>1850.6833333333334</c:v>
                </c:pt>
                <c:pt idx="31989" formatCode="0">
                  <c:v>1850.3416666666667</c:v>
                </c:pt>
                <c:pt idx="31990" formatCode="0">
                  <c:v>1850.6833333333334</c:v>
                </c:pt>
                <c:pt idx="31991" formatCode="0">
                  <c:v>1850.575</c:v>
                </c:pt>
                <c:pt idx="31992" formatCode="0">
                  <c:v>1850.9583333333333</c:v>
                </c:pt>
                <c:pt idx="31993" formatCode="0">
                  <c:v>1850.65</c:v>
                </c:pt>
                <c:pt idx="31994" formatCode="0">
                  <c:v>1851.2333333333333</c:v>
                </c:pt>
                <c:pt idx="31995" formatCode="0">
                  <c:v>1851.55</c:v>
                </c:pt>
                <c:pt idx="31996" formatCode="0">
                  <c:v>1851.5166666666667</c:v>
                </c:pt>
                <c:pt idx="31997" formatCode="0">
                  <c:v>1851.6</c:v>
                </c:pt>
                <c:pt idx="31998" formatCode="0">
                  <c:v>1851.8</c:v>
                </c:pt>
                <c:pt idx="31999" formatCode="0">
                  <c:v>1850.9333333333334</c:v>
                </c:pt>
                <c:pt idx="32000" formatCode="0">
                  <c:v>1851.6916666666666</c:v>
                </c:pt>
                <c:pt idx="32001" formatCode="0">
                  <c:v>1851.825</c:v>
                </c:pt>
                <c:pt idx="32002" formatCode="0">
                  <c:v>1851.9</c:v>
                </c:pt>
                <c:pt idx="32003" formatCode="0">
                  <c:v>1851.7916666666667</c:v>
                </c:pt>
                <c:pt idx="32004" formatCode="0">
                  <c:v>1851.7916666666667</c:v>
                </c:pt>
                <c:pt idx="32005" formatCode="0">
                  <c:v>1851.6666666666667</c:v>
                </c:pt>
                <c:pt idx="32006" formatCode="0">
                  <c:v>1851.2083333333333</c:v>
                </c:pt>
                <c:pt idx="32007" formatCode="0">
                  <c:v>1851.35</c:v>
                </c:pt>
                <c:pt idx="32008" formatCode="0">
                  <c:v>1851.5833333333333</c:v>
                </c:pt>
                <c:pt idx="32009" formatCode="0">
                  <c:v>1851.5833333333333</c:v>
                </c:pt>
                <c:pt idx="32010" formatCode="0">
                  <c:v>1851.6916666666666</c:v>
                </c:pt>
                <c:pt idx="32011" formatCode="0">
                  <c:v>1851.5916666666667</c:v>
                </c:pt>
                <c:pt idx="32012" formatCode="0">
                  <c:v>1851.6083333333333</c:v>
                </c:pt>
                <c:pt idx="32013" formatCode="0">
                  <c:v>1852.0083333333334</c:v>
                </c:pt>
                <c:pt idx="32014" formatCode="0">
                  <c:v>1852.0333333333333</c:v>
                </c:pt>
                <c:pt idx="32015" formatCode="0">
                  <c:v>1852.3166666666666</c:v>
                </c:pt>
                <c:pt idx="32016" formatCode="0">
                  <c:v>1852</c:v>
                </c:pt>
                <c:pt idx="32017" formatCode="0">
                  <c:v>1851.45</c:v>
                </c:pt>
                <c:pt idx="32018" formatCode="0">
                  <c:v>1851.3083333333334</c:v>
                </c:pt>
                <c:pt idx="32019" formatCode="0">
                  <c:v>1851.3666666666666</c:v>
                </c:pt>
                <c:pt idx="32020" formatCode="0">
                  <c:v>1851.5666666666666</c:v>
                </c:pt>
                <c:pt idx="32021" formatCode="0">
                  <c:v>1851.45</c:v>
                </c:pt>
                <c:pt idx="32022" formatCode="0">
                  <c:v>1851.325</c:v>
                </c:pt>
                <c:pt idx="32023" formatCode="0">
                  <c:v>1851.2</c:v>
                </c:pt>
                <c:pt idx="32024" formatCode="0">
                  <c:v>1851.5083333333334</c:v>
                </c:pt>
                <c:pt idx="32025" formatCode="0">
                  <c:v>1851.5666666666666</c:v>
                </c:pt>
                <c:pt idx="32026" formatCode="0">
                  <c:v>1851.8333333333333</c:v>
                </c:pt>
                <c:pt idx="32027" formatCode="0">
                  <c:v>1851.9083333333333</c:v>
                </c:pt>
                <c:pt idx="32028" formatCode="0">
                  <c:v>1852.0333333333333</c:v>
                </c:pt>
                <c:pt idx="32029" formatCode="0">
                  <c:v>1851.8416666666667</c:v>
                </c:pt>
                <c:pt idx="32030" formatCode="0">
                  <c:v>1852.0166666666667</c:v>
                </c:pt>
                <c:pt idx="32031" formatCode="0">
                  <c:v>1851.7833333333333</c:v>
                </c:pt>
                <c:pt idx="32032" formatCode="0">
                  <c:v>1851.8583333333333</c:v>
                </c:pt>
                <c:pt idx="32033" formatCode="0">
                  <c:v>1851.35</c:v>
                </c:pt>
                <c:pt idx="32034" formatCode="0">
                  <c:v>1851.6333333333334</c:v>
                </c:pt>
                <c:pt idx="32035" formatCode="0">
                  <c:v>1851.7166666666667</c:v>
                </c:pt>
                <c:pt idx="32036" formatCode="0">
                  <c:v>1851.4916666666666</c:v>
                </c:pt>
                <c:pt idx="32037" formatCode="0">
                  <c:v>1851.3</c:v>
                </c:pt>
                <c:pt idx="32038" formatCode="0">
                  <c:v>1851.5</c:v>
                </c:pt>
                <c:pt idx="32039" formatCode="0">
                  <c:v>1851.7666666666667</c:v>
                </c:pt>
                <c:pt idx="32040" formatCode="0">
                  <c:v>1851.9</c:v>
                </c:pt>
                <c:pt idx="32041" formatCode="0">
                  <c:v>1852.0833333333333</c:v>
                </c:pt>
                <c:pt idx="32042" formatCode="0">
                  <c:v>1851.8083333333334</c:v>
                </c:pt>
                <c:pt idx="32043" formatCode="0">
                  <c:v>1851.7333333333333</c:v>
                </c:pt>
                <c:pt idx="32044" formatCode="0">
                  <c:v>1851.4916666666666</c:v>
                </c:pt>
                <c:pt idx="32045" formatCode="0">
                  <c:v>1851.925</c:v>
                </c:pt>
                <c:pt idx="32046" formatCode="0">
                  <c:v>1852.1583333333333</c:v>
                </c:pt>
                <c:pt idx="32047" formatCode="0">
                  <c:v>1851.7083333333333</c:v>
                </c:pt>
                <c:pt idx="32048" formatCode="0">
                  <c:v>1851.6833333333334</c:v>
                </c:pt>
                <c:pt idx="32049" formatCode="0">
                  <c:v>1851.6833333333334</c:v>
                </c:pt>
                <c:pt idx="32050" formatCode="0">
                  <c:v>1851.4416666666666</c:v>
                </c:pt>
                <c:pt idx="32051" formatCode="0">
                  <c:v>1851.4916666666666</c:v>
                </c:pt>
                <c:pt idx="32052" formatCode="0">
                  <c:v>1851.625</c:v>
                </c:pt>
                <c:pt idx="32053" formatCode="0">
                  <c:v>1851.8833333333334</c:v>
                </c:pt>
                <c:pt idx="32054" formatCode="0">
                  <c:v>1851.8166666666666</c:v>
                </c:pt>
                <c:pt idx="32055" formatCode="0">
                  <c:v>1851.9333333333334</c:v>
                </c:pt>
                <c:pt idx="32056" formatCode="0">
                  <c:v>1851.9583333333333</c:v>
                </c:pt>
                <c:pt idx="32057" formatCode="0">
                  <c:v>1851.45</c:v>
                </c:pt>
                <c:pt idx="32058" formatCode="0">
                  <c:v>1851.4</c:v>
                </c:pt>
                <c:pt idx="32059" formatCode="0">
                  <c:v>1851.8333333333333</c:v>
                </c:pt>
                <c:pt idx="32060" formatCode="0">
                  <c:v>1851.85</c:v>
                </c:pt>
                <c:pt idx="32061" formatCode="0">
                  <c:v>1852</c:v>
                </c:pt>
                <c:pt idx="32062" formatCode="0">
                  <c:v>1852.2333333333333</c:v>
                </c:pt>
                <c:pt idx="32063" formatCode="0">
                  <c:v>1852.25</c:v>
                </c:pt>
                <c:pt idx="32064" formatCode="0">
                  <c:v>1852.2166666666667</c:v>
                </c:pt>
                <c:pt idx="32065" formatCode="0">
                  <c:v>1851.8833333333334</c:v>
                </c:pt>
                <c:pt idx="32066" formatCode="0">
                  <c:v>1851.4416666666666</c:v>
                </c:pt>
                <c:pt idx="32067" formatCode="0">
                  <c:v>1851.1166666666666</c:v>
                </c:pt>
                <c:pt idx="32068" formatCode="0">
                  <c:v>1851.2833333333333</c:v>
                </c:pt>
                <c:pt idx="32069" formatCode="0">
                  <c:v>1851.45</c:v>
                </c:pt>
                <c:pt idx="32070" formatCode="0">
                  <c:v>1851.4</c:v>
                </c:pt>
                <c:pt idx="32071" formatCode="0">
                  <c:v>1851.1583333333333</c:v>
                </c:pt>
                <c:pt idx="32072" formatCode="0">
                  <c:v>1851.0416666666667</c:v>
                </c:pt>
                <c:pt idx="32073" formatCode="0">
                  <c:v>1851.0250000000001</c:v>
                </c:pt>
                <c:pt idx="32074" formatCode="0">
                  <c:v>1851.0416666666667</c:v>
                </c:pt>
                <c:pt idx="32075" formatCode="0">
                  <c:v>1851.55</c:v>
                </c:pt>
                <c:pt idx="32076" formatCode="0">
                  <c:v>1851.3333333333333</c:v>
                </c:pt>
                <c:pt idx="32077" formatCode="0">
                  <c:v>1851.075</c:v>
                </c:pt>
                <c:pt idx="32078" formatCode="0">
                  <c:v>1851.1083333333333</c:v>
                </c:pt>
                <c:pt idx="32079" formatCode="0">
                  <c:v>1851.5416666666667</c:v>
                </c:pt>
                <c:pt idx="32080" formatCode="0">
                  <c:v>1851.8083333333334</c:v>
                </c:pt>
                <c:pt idx="32081" formatCode="0">
                  <c:v>1851.8</c:v>
                </c:pt>
                <c:pt idx="32082" formatCode="0">
                  <c:v>1851.4749999999999</c:v>
                </c:pt>
                <c:pt idx="32083" formatCode="0">
                  <c:v>1851.5333333333333</c:v>
                </c:pt>
                <c:pt idx="32084" formatCode="0">
                  <c:v>1851.7666666666667</c:v>
                </c:pt>
                <c:pt idx="32085" formatCode="0">
                  <c:v>1851.8583333333333</c:v>
                </c:pt>
                <c:pt idx="32086" formatCode="0">
                  <c:v>1851.8333333333333</c:v>
                </c:pt>
                <c:pt idx="32087" formatCode="0">
                  <c:v>1851.925</c:v>
                </c:pt>
                <c:pt idx="32088" formatCode="0">
                  <c:v>1851.2916666666667</c:v>
                </c:pt>
                <c:pt idx="32089" formatCode="0">
                  <c:v>1850.8166666666666</c:v>
                </c:pt>
                <c:pt idx="32090" formatCode="0">
                  <c:v>1850.6916666666666</c:v>
                </c:pt>
                <c:pt idx="32091" formatCode="0">
                  <c:v>1850.9083333333333</c:v>
                </c:pt>
                <c:pt idx="32092" formatCode="0">
                  <c:v>1851.375</c:v>
                </c:pt>
                <c:pt idx="32093" formatCode="0">
                  <c:v>1851.1</c:v>
                </c:pt>
                <c:pt idx="32094" formatCode="0">
                  <c:v>1851.1166666666666</c:v>
                </c:pt>
                <c:pt idx="32095" formatCode="0">
                  <c:v>1850.8416666666667</c:v>
                </c:pt>
                <c:pt idx="32096" formatCode="0">
                  <c:v>1851.2166666666667</c:v>
                </c:pt>
                <c:pt idx="32097" formatCode="0">
                  <c:v>1850.7166666666667</c:v>
                </c:pt>
                <c:pt idx="32098" formatCode="0">
                  <c:v>1850.5916666666667</c:v>
                </c:pt>
                <c:pt idx="32099" formatCode="0">
                  <c:v>1850.9666666666667</c:v>
                </c:pt>
                <c:pt idx="32100" formatCode="0">
                  <c:v>1850.85</c:v>
                </c:pt>
                <c:pt idx="32101" formatCode="0">
                  <c:v>1851.0166666666667</c:v>
                </c:pt>
                <c:pt idx="32102" formatCode="0">
                  <c:v>1850.6916666666666</c:v>
                </c:pt>
                <c:pt idx="32103" formatCode="0">
                  <c:v>1850.8</c:v>
                </c:pt>
                <c:pt idx="32104" formatCode="0">
                  <c:v>1851.15</c:v>
                </c:pt>
                <c:pt idx="32105" formatCode="0">
                  <c:v>1851.2416666666666</c:v>
                </c:pt>
                <c:pt idx="32106" formatCode="0">
                  <c:v>1851</c:v>
                </c:pt>
                <c:pt idx="32107" formatCode="0">
                  <c:v>1850.925</c:v>
                </c:pt>
                <c:pt idx="32108" formatCode="0">
                  <c:v>1850.95</c:v>
                </c:pt>
                <c:pt idx="32109" formatCode="0">
                  <c:v>1850.7916666666667</c:v>
                </c:pt>
                <c:pt idx="32110" formatCode="0">
                  <c:v>1850.6583333333333</c:v>
                </c:pt>
                <c:pt idx="32111" formatCode="0">
                  <c:v>1850.3916666666667</c:v>
                </c:pt>
                <c:pt idx="32112" formatCode="0">
                  <c:v>1850.425</c:v>
                </c:pt>
                <c:pt idx="32113" formatCode="0">
                  <c:v>1850.1833333333334</c:v>
                </c:pt>
                <c:pt idx="32114" formatCode="0">
                  <c:v>1850.0583333333334</c:v>
                </c:pt>
                <c:pt idx="32115" formatCode="0">
                  <c:v>1849.8666666666666</c:v>
                </c:pt>
                <c:pt idx="32116" formatCode="0">
                  <c:v>1850.35</c:v>
                </c:pt>
                <c:pt idx="32117" formatCode="0">
                  <c:v>1850.35</c:v>
                </c:pt>
                <c:pt idx="32118" formatCode="0">
                  <c:v>1849.7333333333333</c:v>
                </c:pt>
                <c:pt idx="32119" formatCode="0">
                  <c:v>1850.2333333333333</c:v>
                </c:pt>
                <c:pt idx="32120" formatCode="0">
                  <c:v>1849.925</c:v>
                </c:pt>
                <c:pt idx="32121" formatCode="0">
                  <c:v>1849.6666666666667</c:v>
                </c:pt>
                <c:pt idx="32122" formatCode="0">
                  <c:v>1849.4</c:v>
                </c:pt>
                <c:pt idx="32123" formatCode="0">
                  <c:v>1849.2249999999999</c:v>
                </c:pt>
                <c:pt idx="32124" formatCode="0">
                  <c:v>1849.2750000000001</c:v>
                </c:pt>
                <c:pt idx="32125" formatCode="0">
                  <c:v>1849.3833333333334</c:v>
                </c:pt>
                <c:pt idx="32126" formatCode="0">
                  <c:v>1849.3916666666667</c:v>
                </c:pt>
                <c:pt idx="32127" formatCode="0">
                  <c:v>1849.2166666666667</c:v>
                </c:pt>
                <c:pt idx="32128" formatCode="0">
                  <c:v>1848.6833333333334</c:v>
                </c:pt>
                <c:pt idx="32129" formatCode="0">
                  <c:v>1848.5250000000001</c:v>
                </c:pt>
                <c:pt idx="32130" formatCode="0">
                  <c:v>1848.7833333333333</c:v>
                </c:pt>
                <c:pt idx="32131" formatCode="0">
                  <c:v>1848.6916666666666</c:v>
                </c:pt>
                <c:pt idx="32132" formatCode="0">
                  <c:v>1849.1333333333334</c:v>
                </c:pt>
                <c:pt idx="32133" formatCode="0">
                  <c:v>1849.0166666666667</c:v>
                </c:pt>
                <c:pt idx="32134" formatCode="0">
                  <c:v>1848.7833333333333</c:v>
                </c:pt>
                <c:pt idx="32135" formatCode="0">
                  <c:v>1848.3583333333333</c:v>
                </c:pt>
                <c:pt idx="32136" formatCode="0">
                  <c:v>1848.2916666666667</c:v>
                </c:pt>
                <c:pt idx="32137" formatCode="0">
                  <c:v>1848.2166666666667</c:v>
                </c:pt>
                <c:pt idx="32138" formatCode="0">
                  <c:v>1848.1666666666667</c:v>
                </c:pt>
                <c:pt idx="32139" formatCode="0">
                  <c:v>1848.05</c:v>
                </c:pt>
                <c:pt idx="32140" formatCode="0">
                  <c:v>1847.6416666666667</c:v>
                </c:pt>
                <c:pt idx="32141" formatCode="0">
                  <c:v>1847.7083333333333</c:v>
                </c:pt>
                <c:pt idx="32142" formatCode="0">
                  <c:v>1847.7249999999999</c:v>
                </c:pt>
                <c:pt idx="32143" formatCode="0">
                  <c:v>1847.7833333333333</c:v>
                </c:pt>
                <c:pt idx="32144" formatCode="0">
                  <c:v>1847.3</c:v>
                </c:pt>
                <c:pt idx="32145" formatCode="0">
                  <c:v>1847.35</c:v>
                </c:pt>
                <c:pt idx="32146" formatCode="0">
                  <c:v>1846.9833333333333</c:v>
                </c:pt>
                <c:pt idx="32147" formatCode="0">
                  <c:v>1846.5</c:v>
                </c:pt>
                <c:pt idx="32148" formatCode="0">
                  <c:v>1846.1</c:v>
                </c:pt>
                <c:pt idx="32149" formatCode="0">
                  <c:v>1846.2833333333333</c:v>
                </c:pt>
                <c:pt idx="32150" formatCode="0">
                  <c:v>1846</c:v>
                </c:pt>
                <c:pt idx="32151" formatCode="0">
                  <c:v>1846.1416666666667</c:v>
                </c:pt>
                <c:pt idx="32152" formatCode="0">
                  <c:v>1846.4166666666667</c:v>
                </c:pt>
                <c:pt idx="32153" formatCode="0">
                  <c:v>1846.2166666666667</c:v>
                </c:pt>
                <c:pt idx="32154" formatCode="0">
                  <c:v>1846.2666666666667</c:v>
                </c:pt>
                <c:pt idx="32155" formatCode="0">
                  <c:v>1846.3083333333334</c:v>
                </c:pt>
                <c:pt idx="32156" formatCode="0">
                  <c:v>1846.1166666666666</c:v>
                </c:pt>
                <c:pt idx="32157" formatCode="0">
                  <c:v>1845.5666666666666</c:v>
                </c:pt>
                <c:pt idx="32158" formatCode="0">
                  <c:v>1845.5666666666666</c:v>
                </c:pt>
                <c:pt idx="32159" formatCode="0">
                  <c:v>1845.2166666666667</c:v>
                </c:pt>
                <c:pt idx="32160" formatCode="0">
                  <c:v>1845.0666666666666</c:v>
                </c:pt>
                <c:pt idx="32161" formatCode="0">
                  <c:v>1844.9833333333333</c:v>
                </c:pt>
                <c:pt idx="32162" formatCode="0">
                  <c:v>1845.4083333333333</c:v>
                </c:pt>
                <c:pt idx="32163" formatCode="0">
                  <c:v>1845.1083333333333</c:v>
                </c:pt>
                <c:pt idx="32164" formatCode="0">
                  <c:v>1845.125</c:v>
                </c:pt>
                <c:pt idx="32165" formatCode="0">
                  <c:v>1844.6666666666667</c:v>
                </c:pt>
                <c:pt idx="32166" formatCode="0">
                  <c:v>1844.5833333333333</c:v>
                </c:pt>
                <c:pt idx="32167" formatCode="0">
                  <c:v>1844.8916666666667</c:v>
                </c:pt>
                <c:pt idx="32168" formatCode="0">
                  <c:v>1845.1083333333333</c:v>
                </c:pt>
                <c:pt idx="32169" formatCode="0">
                  <c:v>1845.3</c:v>
                </c:pt>
                <c:pt idx="32170" formatCode="0">
                  <c:v>1845.4083333333333</c:v>
                </c:pt>
                <c:pt idx="32171" formatCode="0">
                  <c:v>1845.2750000000001</c:v>
                </c:pt>
                <c:pt idx="32172" formatCode="0">
                  <c:v>1845.3916666666667</c:v>
                </c:pt>
                <c:pt idx="32173" formatCode="0">
                  <c:v>1844.6833333333334</c:v>
                </c:pt>
                <c:pt idx="32174" formatCode="0">
                  <c:v>1845.3416666666667</c:v>
                </c:pt>
                <c:pt idx="32175" formatCode="0">
                  <c:v>1845.2583333333334</c:v>
                </c:pt>
                <c:pt idx="32176" formatCode="0">
                  <c:v>1845.8</c:v>
                </c:pt>
                <c:pt idx="32177" formatCode="0">
                  <c:v>1846.3833333333334</c:v>
                </c:pt>
                <c:pt idx="32178" formatCode="0">
                  <c:v>1846.2333333333333</c:v>
                </c:pt>
                <c:pt idx="32179" formatCode="0">
                  <c:v>1846.45</c:v>
                </c:pt>
                <c:pt idx="32180" formatCode="0">
                  <c:v>1846.2166666666667</c:v>
                </c:pt>
                <c:pt idx="32181" formatCode="0">
                  <c:v>1846.3083333333334</c:v>
                </c:pt>
                <c:pt idx="32182" formatCode="0">
                  <c:v>1846.0250000000001</c:v>
                </c:pt>
                <c:pt idx="32183" formatCode="0">
                  <c:v>1846.1916666666666</c:v>
                </c:pt>
                <c:pt idx="32184" formatCode="0">
                  <c:v>1846.3666666666666</c:v>
                </c:pt>
                <c:pt idx="32185" formatCode="0">
                  <c:v>1846.9166666666667</c:v>
                </c:pt>
                <c:pt idx="32186" formatCode="0">
                  <c:v>1847.075</c:v>
                </c:pt>
                <c:pt idx="32187" formatCode="0">
                  <c:v>1846.8916666666667</c:v>
                </c:pt>
                <c:pt idx="32188" formatCode="0">
                  <c:v>1846.7750000000001</c:v>
                </c:pt>
                <c:pt idx="32189" formatCode="0">
                  <c:v>1846.8</c:v>
                </c:pt>
                <c:pt idx="32190" formatCode="0">
                  <c:v>1846.9749999999999</c:v>
                </c:pt>
                <c:pt idx="32191" formatCode="0">
                  <c:v>1846.9666666666667</c:v>
                </c:pt>
                <c:pt idx="32192" formatCode="0">
                  <c:v>1846.9749999999999</c:v>
                </c:pt>
                <c:pt idx="32193" formatCode="0">
                  <c:v>1846.9166666666667</c:v>
                </c:pt>
                <c:pt idx="32194" formatCode="0">
                  <c:v>1847.1916666666666</c:v>
                </c:pt>
                <c:pt idx="32195" formatCode="0">
                  <c:v>1847.0916666666667</c:v>
                </c:pt>
                <c:pt idx="32196" formatCode="0">
                  <c:v>1847.3083333333334</c:v>
                </c:pt>
                <c:pt idx="32197" formatCode="0">
                  <c:v>1847.2416666666666</c:v>
                </c:pt>
                <c:pt idx="32198" formatCode="0">
                  <c:v>1846.9166666666667</c:v>
                </c:pt>
                <c:pt idx="32199" formatCode="0">
                  <c:v>1846.7833333333333</c:v>
                </c:pt>
                <c:pt idx="32200" formatCode="0">
                  <c:v>1846.5583333333334</c:v>
                </c:pt>
                <c:pt idx="32201" formatCode="0">
                  <c:v>1846.175</c:v>
                </c:pt>
                <c:pt idx="32202" formatCode="0">
                  <c:v>1846.0833333333333</c:v>
                </c:pt>
                <c:pt idx="32203" formatCode="0">
                  <c:v>1846.1083333333333</c:v>
                </c:pt>
                <c:pt idx="32204" formatCode="0">
                  <c:v>1846.0333333333333</c:v>
                </c:pt>
                <c:pt idx="32205" formatCode="0">
                  <c:v>1845.9083333333333</c:v>
                </c:pt>
                <c:pt idx="32206" formatCode="0">
                  <c:v>1845.9749999999999</c:v>
                </c:pt>
                <c:pt idx="32207" formatCode="0">
                  <c:v>1846.3833333333334</c:v>
                </c:pt>
                <c:pt idx="32208" formatCode="0">
                  <c:v>1847.0083333333334</c:v>
                </c:pt>
                <c:pt idx="32209" formatCode="0">
                  <c:v>1847.3083333333334</c:v>
                </c:pt>
                <c:pt idx="32210" formatCode="0">
                  <c:v>1847.1166666666666</c:v>
                </c:pt>
                <c:pt idx="32211" formatCode="0">
                  <c:v>1846.7833333333333</c:v>
                </c:pt>
                <c:pt idx="32212" formatCode="0">
                  <c:v>1846.875</c:v>
                </c:pt>
                <c:pt idx="32213" formatCode="0">
                  <c:v>1847.15</c:v>
                </c:pt>
                <c:pt idx="32214" formatCode="0">
                  <c:v>1847.4</c:v>
                </c:pt>
                <c:pt idx="32215" formatCode="0">
                  <c:v>1847.1666666666667</c:v>
                </c:pt>
                <c:pt idx="32216" formatCode="0">
                  <c:v>1847.3916666666667</c:v>
                </c:pt>
                <c:pt idx="32217" formatCode="0">
                  <c:v>1847.5666666666666</c:v>
                </c:pt>
                <c:pt idx="32218" formatCode="0">
                  <c:v>1847.6166666666666</c:v>
                </c:pt>
                <c:pt idx="32219" formatCode="0">
                  <c:v>1847.5666666666666</c:v>
                </c:pt>
                <c:pt idx="32220" formatCode="0">
                  <c:v>1848.0666666666666</c:v>
                </c:pt>
                <c:pt idx="32221" formatCode="0">
                  <c:v>1847.8333333333333</c:v>
                </c:pt>
                <c:pt idx="32222" formatCode="0">
                  <c:v>1848.1833333333334</c:v>
                </c:pt>
                <c:pt idx="32223" formatCode="0">
                  <c:v>1848</c:v>
                </c:pt>
                <c:pt idx="32224" formatCode="0">
                  <c:v>1847.7333333333333</c:v>
                </c:pt>
                <c:pt idx="32225" formatCode="0">
                  <c:v>1848.35</c:v>
                </c:pt>
                <c:pt idx="32226" formatCode="0">
                  <c:v>1848.4166666666667</c:v>
                </c:pt>
                <c:pt idx="32227" formatCode="0">
                  <c:v>1847.9583333333333</c:v>
                </c:pt>
                <c:pt idx="32228" formatCode="0">
                  <c:v>1847.7333333333333</c:v>
                </c:pt>
                <c:pt idx="32229" formatCode="0">
                  <c:v>1847.7166666666667</c:v>
                </c:pt>
                <c:pt idx="32230" formatCode="0">
                  <c:v>1847.575</c:v>
                </c:pt>
                <c:pt idx="32231" formatCode="0">
                  <c:v>1848.0833333333333</c:v>
                </c:pt>
                <c:pt idx="32232" formatCode="0">
                  <c:v>1847.9583333333333</c:v>
                </c:pt>
                <c:pt idx="32233" formatCode="0">
                  <c:v>1848.2083333333333</c:v>
                </c:pt>
                <c:pt idx="32234" formatCode="0">
                  <c:v>1847.9166666666667</c:v>
                </c:pt>
                <c:pt idx="32235" formatCode="0">
                  <c:v>1848.15</c:v>
                </c:pt>
                <c:pt idx="32236" formatCode="0">
                  <c:v>1847.85</c:v>
                </c:pt>
                <c:pt idx="32237" formatCode="0">
                  <c:v>1847.9416666666666</c:v>
                </c:pt>
                <c:pt idx="32238" formatCode="0">
                  <c:v>1848.5333333333333</c:v>
                </c:pt>
                <c:pt idx="32239" formatCode="0">
                  <c:v>1848.325</c:v>
                </c:pt>
                <c:pt idx="32240" formatCode="0">
                  <c:v>1848.4166666666667</c:v>
                </c:pt>
                <c:pt idx="32241" formatCode="0">
                  <c:v>1848.75</c:v>
                </c:pt>
                <c:pt idx="32242" formatCode="0">
                  <c:v>1848.7249999999999</c:v>
                </c:pt>
                <c:pt idx="32243" formatCode="0">
                  <c:v>1848.9749999999999</c:v>
                </c:pt>
                <c:pt idx="32244" formatCode="0">
                  <c:v>1848.7833333333333</c:v>
                </c:pt>
                <c:pt idx="32245" formatCode="0">
                  <c:v>1848.9833333333333</c:v>
                </c:pt>
                <c:pt idx="32246" formatCode="0">
                  <c:v>1849.175</c:v>
                </c:pt>
                <c:pt idx="32247" formatCode="0">
                  <c:v>1849.1583333333333</c:v>
                </c:pt>
                <c:pt idx="32248" formatCode="0">
                  <c:v>1849.6583333333333</c:v>
                </c:pt>
                <c:pt idx="32249" formatCode="0">
                  <c:v>1849.3166666666666</c:v>
                </c:pt>
                <c:pt idx="32250" formatCode="0">
                  <c:v>1849.3083333333334</c:v>
                </c:pt>
                <c:pt idx="32251" formatCode="0">
                  <c:v>1849.4416666666666</c:v>
                </c:pt>
                <c:pt idx="32252" formatCode="0">
                  <c:v>1849.5666666666666</c:v>
                </c:pt>
                <c:pt idx="32253" formatCode="0">
                  <c:v>1849.2249999999999</c:v>
                </c:pt>
                <c:pt idx="32254" formatCode="0">
                  <c:v>1849.0333333333333</c:v>
                </c:pt>
                <c:pt idx="32255" formatCode="0">
                  <c:v>1849.675</c:v>
                </c:pt>
                <c:pt idx="32256" formatCode="0">
                  <c:v>1849.9</c:v>
                </c:pt>
                <c:pt idx="32257" formatCode="0">
                  <c:v>1849.9583333333333</c:v>
                </c:pt>
                <c:pt idx="32258" formatCode="0">
                  <c:v>1850.1416666666667</c:v>
                </c:pt>
                <c:pt idx="32259" formatCode="0">
                  <c:v>1850.4166666666667</c:v>
                </c:pt>
                <c:pt idx="32260" formatCode="0">
                  <c:v>1850.5</c:v>
                </c:pt>
                <c:pt idx="32261" formatCode="0">
                  <c:v>1850.5083333333334</c:v>
                </c:pt>
                <c:pt idx="32262" formatCode="0">
                  <c:v>1850.7333333333333</c:v>
                </c:pt>
                <c:pt idx="32263" formatCode="0">
                  <c:v>1850.5416666666667</c:v>
                </c:pt>
                <c:pt idx="32264" formatCode="0">
                  <c:v>1851.0333333333333</c:v>
                </c:pt>
                <c:pt idx="32265" formatCode="0">
                  <c:v>1850.7833333333333</c:v>
                </c:pt>
                <c:pt idx="32266" formatCode="0">
                  <c:v>1850.5916666666667</c:v>
                </c:pt>
                <c:pt idx="32267" formatCode="0">
                  <c:v>1851.3333333333333</c:v>
                </c:pt>
                <c:pt idx="32268" formatCode="0">
                  <c:v>1851.6916666666666</c:v>
                </c:pt>
                <c:pt idx="32269" formatCode="0">
                  <c:v>1851.5</c:v>
                </c:pt>
                <c:pt idx="32270" formatCode="0">
                  <c:v>1851.4083333333333</c:v>
                </c:pt>
                <c:pt idx="32271" formatCode="0">
                  <c:v>1851.4083333333333</c:v>
                </c:pt>
                <c:pt idx="32272" formatCode="0">
                  <c:v>1851.65</c:v>
                </c:pt>
                <c:pt idx="32273" formatCode="0">
                  <c:v>1851.6416666666667</c:v>
                </c:pt>
                <c:pt idx="32274" formatCode="0">
                  <c:v>1851.2</c:v>
                </c:pt>
                <c:pt idx="32275" formatCode="0">
                  <c:v>1851.0083333333334</c:v>
                </c:pt>
                <c:pt idx="32276" formatCode="0">
                  <c:v>1851.3333333333333</c:v>
                </c:pt>
                <c:pt idx="32277" formatCode="0">
                  <c:v>1851.8916666666667</c:v>
                </c:pt>
                <c:pt idx="32278" formatCode="0">
                  <c:v>1851.7083333333333</c:v>
                </c:pt>
                <c:pt idx="32279" formatCode="0">
                  <c:v>1852.1</c:v>
                </c:pt>
                <c:pt idx="32280" formatCode="0">
                  <c:v>1851.9083333333333</c:v>
                </c:pt>
                <c:pt idx="32281" formatCode="0">
                  <c:v>1851.5</c:v>
                </c:pt>
                <c:pt idx="32282" formatCode="0">
                  <c:v>1851.3</c:v>
                </c:pt>
                <c:pt idx="32283" formatCode="0">
                  <c:v>1851.4916666666666</c:v>
                </c:pt>
                <c:pt idx="32284" formatCode="0">
                  <c:v>1851.5333333333333</c:v>
                </c:pt>
                <c:pt idx="32285" formatCode="0">
                  <c:v>1851.4749999999999</c:v>
                </c:pt>
                <c:pt idx="32286" formatCode="0">
                  <c:v>1851.5833333333333</c:v>
                </c:pt>
                <c:pt idx="32287" formatCode="0">
                  <c:v>1852.0166666666667</c:v>
                </c:pt>
                <c:pt idx="32288" formatCode="0">
                  <c:v>1851.5</c:v>
                </c:pt>
                <c:pt idx="32289" formatCode="0">
                  <c:v>1851.4749999999999</c:v>
                </c:pt>
                <c:pt idx="32290" formatCode="0">
                  <c:v>1851.2</c:v>
                </c:pt>
                <c:pt idx="32291" formatCode="0">
                  <c:v>1851.4416666666666</c:v>
                </c:pt>
                <c:pt idx="32292" formatCode="0">
                  <c:v>1851.5166666666667</c:v>
                </c:pt>
                <c:pt idx="32293" formatCode="0">
                  <c:v>1851.8416666666667</c:v>
                </c:pt>
                <c:pt idx="32294" formatCode="0">
                  <c:v>1851.5250000000001</c:v>
                </c:pt>
                <c:pt idx="32295" formatCode="0">
                  <c:v>1851.8666666666666</c:v>
                </c:pt>
                <c:pt idx="32296" formatCode="0">
                  <c:v>1851.6833333333334</c:v>
                </c:pt>
                <c:pt idx="32297" formatCode="0">
                  <c:v>1851.7083333333333</c:v>
                </c:pt>
                <c:pt idx="32298" formatCode="0">
                  <c:v>1852.1166666666666</c:v>
                </c:pt>
                <c:pt idx="32299" formatCode="0">
                  <c:v>1852.2833333333333</c:v>
                </c:pt>
                <c:pt idx="32300" formatCode="0">
                  <c:v>1852.6416666666667</c:v>
                </c:pt>
                <c:pt idx="32301" formatCode="0">
                  <c:v>1852.9333333333334</c:v>
                </c:pt>
                <c:pt idx="32302" formatCode="0">
                  <c:v>1852.95</c:v>
                </c:pt>
                <c:pt idx="32303" formatCode="0">
                  <c:v>1853.05</c:v>
                </c:pt>
                <c:pt idx="32304" formatCode="0">
                  <c:v>1853.2750000000001</c:v>
                </c:pt>
                <c:pt idx="32305" formatCode="0">
                  <c:v>1852.7</c:v>
                </c:pt>
                <c:pt idx="32306" formatCode="0">
                  <c:v>1852.7083333333333</c:v>
                </c:pt>
                <c:pt idx="32307" formatCode="0">
                  <c:v>1852.6416666666667</c:v>
                </c:pt>
                <c:pt idx="32308" formatCode="0">
                  <c:v>1852.625</c:v>
                </c:pt>
                <c:pt idx="32309" formatCode="0">
                  <c:v>1852.675</c:v>
                </c:pt>
                <c:pt idx="32310" formatCode="0">
                  <c:v>1852.4333333333334</c:v>
                </c:pt>
                <c:pt idx="32311" formatCode="0">
                  <c:v>1852.8333333333333</c:v>
                </c:pt>
                <c:pt idx="32312" formatCode="0">
                  <c:v>1852.7833333333333</c:v>
                </c:pt>
                <c:pt idx="32313" formatCode="0">
                  <c:v>1852.5833333333333</c:v>
                </c:pt>
                <c:pt idx="32314" formatCode="0">
                  <c:v>1852.8166666666666</c:v>
                </c:pt>
                <c:pt idx="32315" formatCode="0">
                  <c:v>1852.5833333333333</c:v>
                </c:pt>
                <c:pt idx="32316" formatCode="0">
                  <c:v>1852.8666666666666</c:v>
                </c:pt>
                <c:pt idx="32317" formatCode="0">
                  <c:v>1852.9083333333333</c:v>
                </c:pt>
                <c:pt idx="32318" formatCode="0">
                  <c:v>1852.9416666666666</c:v>
                </c:pt>
                <c:pt idx="32319" formatCode="0">
                  <c:v>1852.4583333333333</c:v>
                </c:pt>
                <c:pt idx="32320" formatCode="0">
                  <c:v>1852.4583333333333</c:v>
                </c:pt>
                <c:pt idx="32321" formatCode="0">
                  <c:v>1852.7249999999999</c:v>
                </c:pt>
                <c:pt idx="32322" formatCode="0">
                  <c:v>1852.6916666666666</c:v>
                </c:pt>
                <c:pt idx="32323" formatCode="0">
                  <c:v>1852.6166666666666</c:v>
                </c:pt>
                <c:pt idx="32324" formatCode="0">
                  <c:v>1852.35</c:v>
                </c:pt>
                <c:pt idx="32325" formatCode="0">
                  <c:v>1852.2583333333334</c:v>
                </c:pt>
                <c:pt idx="32326" formatCode="0">
                  <c:v>1852.1666666666667</c:v>
                </c:pt>
                <c:pt idx="32327" formatCode="0">
                  <c:v>1851.9833333333333</c:v>
                </c:pt>
                <c:pt idx="32328" formatCode="0">
                  <c:v>1851.925</c:v>
                </c:pt>
                <c:pt idx="32329" formatCode="0">
                  <c:v>1851.9749999999999</c:v>
                </c:pt>
                <c:pt idx="32330" formatCode="0">
                  <c:v>1852.2833333333333</c:v>
                </c:pt>
                <c:pt idx="32331" formatCode="0">
                  <c:v>1852.65</c:v>
                </c:pt>
                <c:pt idx="32332" formatCode="0">
                  <c:v>1852.625</c:v>
                </c:pt>
                <c:pt idx="32333" formatCode="0">
                  <c:v>1852.2666666666667</c:v>
                </c:pt>
                <c:pt idx="32334" formatCode="0">
                  <c:v>1852.425</c:v>
                </c:pt>
                <c:pt idx="32335" formatCode="0">
                  <c:v>1852.95</c:v>
                </c:pt>
                <c:pt idx="32336" formatCode="0">
                  <c:v>1852.7833333333333</c:v>
                </c:pt>
                <c:pt idx="32337" formatCode="0">
                  <c:v>1852.8916666666667</c:v>
                </c:pt>
                <c:pt idx="32338" formatCode="0">
                  <c:v>1852.75</c:v>
                </c:pt>
                <c:pt idx="32339" formatCode="0">
                  <c:v>1852.8416666666667</c:v>
                </c:pt>
                <c:pt idx="32340" formatCode="0">
                  <c:v>1852.5583333333334</c:v>
                </c:pt>
                <c:pt idx="32341" formatCode="0">
                  <c:v>1852.6416666666667</c:v>
                </c:pt>
                <c:pt idx="32342" formatCode="0">
                  <c:v>1852.1083333333333</c:v>
                </c:pt>
                <c:pt idx="32343" formatCode="0">
                  <c:v>1852.2</c:v>
                </c:pt>
                <c:pt idx="32344" formatCode="0">
                  <c:v>1852.1</c:v>
                </c:pt>
                <c:pt idx="32345" formatCode="0">
                  <c:v>1851.8416666666667</c:v>
                </c:pt>
                <c:pt idx="32346" formatCode="0">
                  <c:v>1851.9749999999999</c:v>
                </c:pt>
                <c:pt idx="32347" formatCode="0">
                  <c:v>1851.925</c:v>
                </c:pt>
                <c:pt idx="32348" formatCode="0">
                  <c:v>1851.9416666666666</c:v>
                </c:pt>
                <c:pt idx="32349" formatCode="0">
                  <c:v>1851.925</c:v>
                </c:pt>
                <c:pt idx="32350" formatCode="0">
                  <c:v>1851.675</c:v>
                </c:pt>
                <c:pt idx="32351" formatCode="0">
                  <c:v>1851.5833333333333</c:v>
                </c:pt>
                <c:pt idx="32352" formatCode="0">
                  <c:v>1851.5083333333334</c:v>
                </c:pt>
                <c:pt idx="32353" formatCode="0">
                  <c:v>1851.35</c:v>
                </c:pt>
                <c:pt idx="32354" formatCode="0">
                  <c:v>1851.7</c:v>
                </c:pt>
                <c:pt idx="32355" formatCode="0">
                  <c:v>1851.55</c:v>
                </c:pt>
                <c:pt idx="32356" formatCode="0">
                  <c:v>1851.9166666666667</c:v>
                </c:pt>
                <c:pt idx="32357" formatCode="0">
                  <c:v>1851.7666666666667</c:v>
                </c:pt>
                <c:pt idx="32358" formatCode="0">
                  <c:v>1851.6083333333333</c:v>
                </c:pt>
                <c:pt idx="32359" formatCode="0">
                  <c:v>1851.0583333333334</c:v>
                </c:pt>
                <c:pt idx="32360" formatCode="0">
                  <c:v>1850.7333333333333</c:v>
                </c:pt>
                <c:pt idx="32361" formatCode="0">
                  <c:v>1850.4749999999999</c:v>
                </c:pt>
                <c:pt idx="32362" formatCode="0">
                  <c:v>1850.3833333333334</c:v>
                </c:pt>
                <c:pt idx="32363" formatCode="0">
                  <c:v>1850</c:v>
                </c:pt>
                <c:pt idx="32364" formatCode="0">
                  <c:v>1850.2083333333333</c:v>
                </c:pt>
                <c:pt idx="32365" formatCode="0">
                  <c:v>1850.2583333333334</c:v>
                </c:pt>
                <c:pt idx="32366" formatCode="0">
                  <c:v>1850.2249999999999</c:v>
                </c:pt>
                <c:pt idx="32367" formatCode="0">
                  <c:v>1850.6333333333334</c:v>
                </c:pt>
                <c:pt idx="32368" formatCode="0">
                  <c:v>1850.575</c:v>
                </c:pt>
                <c:pt idx="32369" formatCode="0">
                  <c:v>1850.7583333333334</c:v>
                </c:pt>
                <c:pt idx="32370" formatCode="0">
                  <c:v>1850.6333333333334</c:v>
                </c:pt>
                <c:pt idx="32371" formatCode="0">
                  <c:v>1850.65</c:v>
                </c:pt>
                <c:pt idx="32372" formatCode="0">
                  <c:v>1850.5916666666667</c:v>
                </c:pt>
                <c:pt idx="32373" formatCode="0">
                  <c:v>1851.0250000000001</c:v>
                </c:pt>
                <c:pt idx="32374" formatCode="0">
                  <c:v>1851.6166666666666</c:v>
                </c:pt>
                <c:pt idx="32375" formatCode="0">
                  <c:v>1851.7833333333333</c:v>
                </c:pt>
                <c:pt idx="32376" formatCode="0">
                  <c:v>1851.3</c:v>
                </c:pt>
                <c:pt idx="32377" formatCode="0">
                  <c:v>1851.4833333333333</c:v>
                </c:pt>
                <c:pt idx="32378" formatCode="0">
                  <c:v>1851.4166666666667</c:v>
                </c:pt>
                <c:pt idx="32379" formatCode="0">
                  <c:v>1851.5166666666667</c:v>
                </c:pt>
                <c:pt idx="32380" formatCode="0">
                  <c:v>1851.5916666666667</c:v>
                </c:pt>
                <c:pt idx="32381" formatCode="0">
                  <c:v>1851.35</c:v>
                </c:pt>
                <c:pt idx="32382" formatCode="0">
                  <c:v>1851.0833333333333</c:v>
                </c:pt>
                <c:pt idx="32383" formatCode="0">
                  <c:v>1851.2416666666666</c:v>
                </c:pt>
                <c:pt idx="32384" formatCode="0">
                  <c:v>1851.0250000000001</c:v>
                </c:pt>
                <c:pt idx="32385" formatCode="0">
                  <c:v>1850.575</c:v>
                </c:pt>
                <c:pt idx="32386" formatCode="0">
                  <c:v>1851.0583333333334</c:v>
                </c:pt>
                <c:pt idx="32387" formatCode="0">
                  <c:v>1850.5333333333333</c:v>
                </c:pt>
                <c:pt idx="32388" formatCode="0">
                  <c:v>1850.6666666666667</c:v>
                </c:pt>
                <c:pt idx="32389" formatCode="0">
                  <c:v>1850.8833333333334</c:v>
                </c:pt>
                <c:pt idx="32390" formatCode="0">
                  <c:v>1851.2750000000001</c:v>
                </c:pt>
                <c:pt idx="32391" formatCode="0">
                  <c:v>1851.4083333333333</c:v>
                </c:pt>
                <c:pt idx="32392" formatCode="0">
                  <c:v>1851.2083333333333</c:v>
                </c:pt>
                <c:pt idx="32393" formatCode="0">
                  <c:v>1851.3583333333333</c:v>
                </c:pt>
                <c:pt idx="32394" formatCode="0">
                  <c:v>1851.3083333333334</c:v>
                </c:pt>
                <c:pt idx="32395" formatCode="0">
                  <c:v>1851.55</c:v>
                </c:pt>
                <c:pt idx="32396" formatCode="0">
                  <c:v>1851.3416666666667</c:v>
                </c:pt>
                <c:pt idx="32397" formatCode="0">
                  <c:v>1851.2</c:v>
                </c:pt>
                <c:pt idx="32398" formatCode="0">
                  <c:v>1851.5250000000001</c:v>
                </c:pt>
                <c:pt idx="32399" formatCode="0">
                  <c:v>1851.1333333333334</c:v>
                </c:pt>
                <c:pt idx="32400" formatCode="0">
                  <c:v>1851.2416666666666</c:v>
                </c:pt>
                <c:pt idx="32401" formatCode="0">
                  <c:v>1851.5166666666667</c:v>
                </c:pt>
                <c:pt idx="32402" formatCode="0">
                  <c:v>1851.4333333333334</c:v>
                </c:pt>
                <c:pt idx="32403" formatCode="0">
                  <c:v>1851.9666666666667</c:v>
                </c:pt>
                <c:pt idx="32404" formatCode="0">
                  <c:v>1851.65</c:v>
                </c:pt>
                <c:pt idx="32405" formatCode="0">
                  <c:v>1851.5833333333333</c:v>
                </c:pt>
                <c:pt idx="32406" formatCode="0">
                  <c:v>1851.6833333333334</c:v>
                </c:pt>
                <c:pt idx="32407" formatCode="0">
                  <c:v>1851.5</c:v>
                </c:pt>
                <c:pt idx="32408" formatCode="0">
                  <c:v>1851.7666666666667</c:v>
                </c:pt>
                <c:pt idx="32409" formatCode="0">
                  <c:v>1851.4333333333334</c:v>
                </c:pt>
                <c:pt idx="32410" formatCode="0">
                  <c:v>1851.5083333333334</c:v>
                </c:pt>
                <c:pt idx="32411" formatCode="0">
                  <c:v>1851.5333333333333</c:v>
                </c:pt>
                <c:pt idx="32412" formatCode="0">
                  <c:v>1850.7833333333333</c:v>
                </c:pt>
                <c:pt idx="32413" formatCode="0">
                  <c:v>1850.7666666666667</c:v>
                </c:pt>
                <c:pt idx="32414" formatCode="0">
                  <c:v>1850.5416666666667</c:v>
                </c:pt>
                <c:pt idx="32415" formatCode="0">
                  <c:v>1850.1666666666667</c:v>
                </c:pt>
                <c:pt idx="32416" formatCode="0">
                  <c:v>1850.1083333333333</c:v>
                </c:pt>
                <c:pt idx="32417" formatCode="0">
                  <c:v>1849.95</c:v>
                </c:pt>
                <c:pt idx="32418" formatCode="0">
                  <c:v>1849.7083333333333</c:v>
                </c:pt>
                <c:pt idx="32419" formatCode="0">
                  <c:v>1849.4</c:v>
                </c:pt>
                <c:pt idx="32420" formatCode="0">
                  <c:v>1849.25</c:v>
                </c:pt>
                <c:pt idx="32421" formatCode="0">
                  <c:v>1848.8416666666667</c:v>
                </c:pt>
                <c:pt idx="32422" formatCode="0">
                  <c:v>1848.9749999999999</c:v>
                </c:pt>
                <c:pt idx="32423" formatCode="0">
                  <c:v>1848.65</c:v>
                </c:pt>
                <c:pt idx="32424" formatCode="0">
                  <c:v>1848.4666666666667</c:v>
                </c:pt>
                <c:pt idx="32425" formatCode="0">
                  <c:v>1848.675</c:v>
                </c:pt>
                <c:pt idx="32426" formatCode="0">
                  <c:v>1848.5250000000001</c:v>
                </c:pt>
                <c:pt idx="32427" formatCode="0">
                  <c:v>1848.7583333333334</c:v>
                </c:pt>
                <c:pt idx="32428" formatCode="0">
                  <c:v>1849.1666666666667</c:v>
                </c:pt>
                <c:pt idx="32429" formatCode="0">
                  <c:v>1848.95</c:v>
                </c:pt>
                <c:pt idx="32430" formatCode="0">
                  <c:v>1849.3416666666667</c:v>
                </c:pt>
                <c:pt idx="32431" formatCode="0">
                  <c:v>1848.9916666666666</c:v>
                </c:pt>
                <c:pt idx="32432" formatCode="0">
                  <c:v>1849.05</c:v>
                </c:pt>
                <c:pt idx="32433" formatCode="0">
                  <c:v>1849.375</c:v>
                </c:pt>
                <c:pt idx="32434" formatCode="0">
                  <c:v>1848.7</c:v>
                </c:pt>
                <c:pt idx="32435" formatCode="0">
                  <c:v>1849.1</c:v>
                </c:pt>
                <c:pt idx="32436" formatCode="0">
                  <c:v>1848.5666666666666</c:v>
                </c:pt>
                <c:pt idx="32437" formatCode="0">
                  <c:v>1848.425</c:v>
                </c:pt>
                <c:pt idx="32438" formatCode="0">
                  <c:v>1848.8083333333334</c:v>
                </c:pt>
                <c:pt idx="32439" formatCode="0">
                  <c:v>1849.0833333333333</c:v>
                </c:pt>
                <c:pt idx="32440" formatCode="0">
                  <c:v>1848.9416666666666</c:v>
                </c:pt>
                <c:pt idx="32441" formatCode="0">
                  <c:v>1849.2249999999999</c:v>
                </c:pt>
                <c:pt idx="32442" formatCode="0">
                  <c:v>1849.1333333333334</c:v>
                </c:pt>
                <c:pt idx="32443" formatCode="0">
                  <c:v>1849.0833333333333</c:v>
                </c:pt>
                <c:pt idx="32444" formatCode="0">
                  <c:v>1849.2333333333333</c:v>
                </c:pt>
                <c:pt idx="32445" formatCode="0">
                  <c:v>1849.625</c:v>
                </c:pt>
                <c:pt idx="32446" formatCode="0">
                  <c:v>1849.5916666666667</c:v>
                </c:pt>
                <c:pt idx="32447" formatCode="0">
                  <c:v>1849.2833333333333</c:v>
                </c:pt>
                <c:pt idx="32448" formatCode="0">
                  <c:v>1849.0166666666667</c:v>
                </c:pt>
                <c:pt idx="32449" formatCode="0">
                  <c:v>1849.0583333333334</c:v>
                </c:pt>
                <c:pt idx="32450" formatCode="0">
                  <c:v>1848.9</c:v>
                </c:pt>
                <c:pt idx="32451" formatCode="0">
                  <c:v>1849.2750000000001</c:v>
                </c:pt>
                <c:pt idx="32452" formatCode="0">
                  <c:v>1849.2916666666667</c:v>
                </c:pt>
                <c:pt idx="32453" formatCode="0">
                  <c:v>1849.6416666666667</c:v>
                </c:pt>
                <c:pt idx="32454" formatCode="0">
                  <c:v>1849.425</c:v>
                </c:pt>
                <c:pt idx="32455" formatCode="0">
                  <c:v>1849.5833333333333</c:v>
                </c:pt>
                <c:pt idx="32456" formatCode="0">
                  <c:v>1849.175</c:v>
                </c:pt>
                <c:pt idx="32457" formatCode="0">
                  <c:v>1849.4166666666667</c:v>
                </c:pt>
                <c:pt idx="32458" formatCode="0">
                  <c:v>1849.5583333333334</c:v>
                </c:pt>
                <c:pt idx="32459" formatCode="0">
                  <c:v>1849.9333333333334</c:v>
                </c:pt>
                <c:pt idx="32460" formatCode="0">
                  <c:v>1850.125</c:v>
                </c:pt>
                <c:pt idx="32461" formatCode="0">
                  <c:v>1850.2583333333334</c:v>
                </c:pt>
                <c:pt idx="32462" formatCode="0">
                  <c:v>1850.6666666666667</c:v>
                </c:pt>
                <c:pt idx="32463" formatCode="0">
                  <c:v>1850.2333333333333</c:v>
                </c:pt>
                <c:pt idx="32464" formatCode="0">
                  <c:v>1850.5333333333333</c:v>
                </c:pt>
                <c:pt idx="32465" formatCode="0">
                  <c:v>1850.3916666666667</c:v>
                </c:pt>
                <c:pt idx="32466" formatCode="0">
                  <c:v>1849.9833333333333</c:v>
                </c:pt>
                <c:pt idx="32467" formatCode="0">
                  <c:v>1850.15</c:v>
                </c:pt>
                <c:pt idx="32468" formatCode="0">
                  <c:v>1850.2166666666667</c:v>
                </c:pt>
                <c:pt idx="32469" formatCode="0">
                  <c:v>1850.2833333333333</c:v>
                </c:pt>
                <c:pt idx="32470" formatCode="0">
                  <c:v>1850.825</c:v>
                </c:pt>
                <c:pt idx="32471" formatCode="0">
                  <c:v>1850.9583333333333</c:v>
                </c:pt>
                <c:pt idx="32472" formatCode="0">
                  <c:v>1851.6666666666667</c:v>
                </c:pt>
                <c:pt idx="32473" formatCode="0">
                  <c:v>1851.7833333333333</c:v>
                </c:pt>
                <c:pt idx="32474" formatCode="0">
                  <c:v>1851.8333333333333</c:v>
                </c:pt>
                <c:pt idx="32475" formatCode="0">
                  <c:v>1852.0166666666667</c:v>
                </c:pt>
                <c:pt idx="32476" formatCode="0">
                  <c:v>1851.3916666666667</c:v>
                </c:pt>
                <c:pt idx="32477" formatCode="0">
                  <c:v>1851.5666666666666</c:v>
                </c:pt>
                <c:pt idx="32478" formatCode="0">
                  <c:v>1851.5416666666667</c:v>
                </c:pt>
                <c:pt idx="32479" formatCode="0">
                  <c:v>1852.2916666666667</c:v>
                </c:pt>
                <c:pt idx="32480" formatCode="0">
                  <c:v>1852.35</c:v>
                </c:pt>
                <c:pt idx="32481" formatCode="0">
                  <c:v>1852.1333333333334</c:v>
                </c:pt>
                <c:pt idx="32482" formatCode="0">
                  <c:v>1852.3916666666667</c:v>
                </c:pt>
                <c:pt idx="32483" formatCode="0">
                  <c:v>1852.825</c:v>
                </c:pt>
                <c:pt idx="32484" formatCode="0">
                  <c:v>1852.9083333333333</c:v>
                </c:pt>
                <c:pt idx="32485" formatCode="0">
                  <c:v>1853.05</c:v>
                </c:pt>
                <c:pt idx="32486" formatCode="0">
                  <c:v>1852.85</c:v>
                </c:pt>
                <c:pt idx="32487" formatCode="0">
                  <c:v>1852.8166666666666</c:v>
                </c:pt>
                <c:pt idx="32488" formatCode="0">
                  <c:v>1852.6416666666667</c:v>
                </c:pt>
                <c:pt idx="32489" formatCode="0">
                  <c:v>1852.5083333333334</c:v>
                </c:pt>
                <c:pt idx="32490" formatCode="0">
                  <c:v>1852.8</c:v>
                </c:pt>
                <c:pt idx="32491" formatCode="0">
                  <c:v>1853.0083333333334</c:v>
                </c:pt>
                <c:pt idx="32492" formatCode="0">
                  <c:v>1852.9083333333333</c:v>
                </c:pt>
                <c:pt idx="32493" formatCode="0">
                  <c:v>1853.2</c:v>
                </c:pt>
                <c:pt idx="32494" formatCode="0">
                  <c:v>1853.1</c:v>
                </c:pt>
                <c:pt idx="32495" formatCode="0">
                  <c:v>1852.4749999999999</c:v>
                </c:pt>
                <c:pt idx="32496" formatCode="0">
                  <c:v>1852.675</c:v>
                </c:pt>
                <c:pt idx="32497" formatCode="0">
                  <c:v>1852.4749999999999</c:v>
                </c:pt>
                <c:pt idx="32498" formatCode="0">
                  <c:v>1852.1916666666666</c:v>
                </c:pt>
                <c:pt idx="32499" formatCode="0">
                  <c:v>1852.0583333333334</c:v>
                </c:pt>
                <c:pt idx="32500" formatCode="0">
                  <c:v>1852.1916666666666</c:v>
                </c:pt>
                <c:pt idx="32501" formatCode="0">
                  <c:v>1852.4583333333333</c:v>
                </c:pt>
                <c:pt idx="32502" formatCode="0">
                  <c:v>1852.6166666666666</c:v>
                </c:pt>
                <c:pt idx="32503" formatCode="0">
                  <c:v>1852.675</c:v>
                </c:pt>
                <c:pt idx="32504" formatCode="0">
                  <c:v>1852.3583333333333</c:v>
                </c:pt>
                <c:pt idx="32505" formatCode="0">
                  <c:v>1852.5583333333334</c:v>
                </c:pt>
                <c:pt idx="32506" formatCode="0">
                  <c:v>1852.3416666666667</c:v>
                </c:pt>
                <c:pt idx="32507" formatCode="0">
                  <c:v>1852.675</c:v>
                </c:pt>
                <c:pt idx="32508" formatCode="0">
                  <c:v>1852.5333333333333</c:v>
                </c:pt>
                <c:pt idx="32509" formatCode="0">
                  <c:v>1852.4</c:v>
                </c:pt>
                <c:pt idx="32510" formatCode="0">
                  <c:v>1852.125</c:v>
                </c:pt>
                <c:pt idx="32511" formatCode="0">
                  <c:v>1852.3833333333334</c:v>
                </c:pt>
                <c:pt idx="32512" formatCode="0">
                  <c:v>1852.4083333333333</c:v>
                </c:pt>
                <c:pt idx="32513" formatCode="0">
                  <c:v>1852.7083333333333</c:v>
                </c:pt>
                <c:pt idx="32514" formatCode="0">
                  <c:v>1853.3</c:v>
                </c:pt>
                <c:pt idx="32515" formatCode="0">
                  <c:v>1853.0250000000001</c:v>
                </c:pt>
                <c:pt idx="32516" formatCode="0">
                  <c:v>1853.3</c:v>
                </c:pt>
                <c:pt idx="32517" formatCode="0">
                  <c:v>1853.45</c:v>
                </c:pt>
                <c:pt idx="32518" formatCode="0">
                  <c:v>1853.05</c:v>
                </c:pt>
                <c:pt idx="32519" formatCode="0">
                  <c:v>1853.65</c:v>
                </c:pt>
                <c:pt idx="32520" formatCode="0">
                  <c:v>1853.825</c:v>
                </c:pt>
                <c:pt idx="32521" formatCode="0">
                  <c:v>1854.0666666666666</c:v>
                </c:pt>
                <c:pt idx="32522" formatCode="0">
                  <c:v>1853.8916666666667</c:v>
                </c:pt>
                <c:pt idx="32523" formatCode="0">
                  <c:v>1853.9666666666667</c:v>
                </c:pt>
                <c:pt idx="32524" formatCode="0">
                  <c:v>1854.5</c:v>
                </c:pt>
                <c:pt idx="32525" formatCode="0">
                  <c:v>1854.95</c:v>
                </c:pt>
                <c:pt idx="32526" formatCode="0">
                  <c:v>1854.825</c:v>
                </c:pt>
                <c:pt idx="32527" formatCode="0">
                  <c:v>1854.7750000000001</c:v>
                </c:pt>
                <c:pt idx="32528" formatCode="0">
                  <c:v>1854.4749999999999</c:v>
                </c:pt>
                <c:pt idx="32529" formatCode="0">
                  <c:v>1854.8</c:v>
                </c:pt>
                <c:pt idx="32530" formatCode="0">
                  <c:v>1854.9666666666667</c:v>
                </c:pt>
                <c:pt idx="32531" formatCode="0">
                  <c:v>1854.875</c:v>
                </c:pt>
                <c:pt idx="32532" formatCode="0">
                  <c:v>1855.4333333333334</c:v>
                </c:pt>
                <c:pt idx="32533" formatCode="0">
                  <c:v>1855.3416666666667</c:v>
                </c:pt>
                <c:pt idx="32534" formatCode="0">
                  <c:v>1855.7750000000001</c:v>
                </c:pt>
                <c:pt idx="32535" formatCode="0">
                  <c:v>1855.6916666666666</c:v>
                </c:pt>
                <c:pt idx="32536" formatCode="0">
                  <c:v>1855.6666666666667</c:v>
                </c:pt>
                <c:pt idx="32537" formatCode="0">
                  <c:v>1855.8083333333334</c:v>
                </c:pt>
                <c:pt idx="32538" formatCode="0">
                  <c:v>1855.8666666666666</c:v>
                </c:pt>
                <c:pt idx="32539" formatCode="0">
                  <c:v>1855.7666666666667</c:v>
                </c:pt>
                <c:pt idx="32540" formatCode="0">
                  <c:v>1856.075</c:v>
                </c:pt>
                <c:pt idx="32541" formatCode="0">
                  <c:v>1856.1333333333334</c:v>
                </c:pt>
                <c:pt idx="32542" formatCode="0">
                  <c:v>1855.7583333333334</c:v>
                </c:pt>
                <c:pt idx="32543" formatCode="0">
                  <c:v>1855.4916666666666</c:v>
                </c:pt>
                <c:pt idx="32544" formatCode="0">
                  <c:v>1855.3583333333333</c:v>
                </c:pt>
                <c:pt idx="32545" formatCode="0">
                  <c:v>1855.925</c:v>
                </c:pt>
                <c:pt idx="32546" formatCode="0">
                  <c:v>1855.7666666666667</c:v>
                </c:pt>
                <c:pt idx="32547" formatCode="0">
                  <c:v>1855.7416666666666</c:v>
                </c:pt>
                <c:pt idx="32548" formatCode="0">
                  <c:v>1855.9</c:v>
                </c:pt>
                <c:pt idx="32549" formatCode="0">
                  <c:v>1856.0166666666667</c:v>
                </c:pt>
                <c:pt idx="32550" formatCode="0">
                  <c:v>1855.6333333333334</c:v>
                </c:pt>
                <c:pt idx="32551" formatCode="0">
                  <c:v>1855.4749999999999</c:v>
                </c:pt>
                <c:pt idx="32552" formatCode="0">
                  <c:v>1855.4749999999999</c:v>
                </c:pt>
                <c:pt idx="32553" formatCode="0">
                  <c:v>1855.5916666666667</c:v>
                </c:pt>
                <c:pt idx="32554" formatCode="0">
                  <c:v>1855.6416666666667</c:v>
                </c:pt>
                <c:pt idx="32555" formatCode="0">
                  <c:v>1855.0166666666667</c:v>
                </c:pt>
                <c:pt idx="32556" formatCode="0">
                  <c:v>1855.5583333333334</c:v>
                </c:pt>
                <c:pt idx="32557" formatCode="0">
                  <c:v>1856.1</c:v>
                </c:pt>
                <c:pt idx="32558" formatCode="0">
                  <c:v>1855.8083333333334</c:v>
                </c:pt>
                <c:pt idx="32559" formatCode="0">
                  <c:v>1855.2583333333334</c:v>
                </c:pt>
                <c:pt idx="32560" formatCode="0">
                  <c:v>1855.5</c:v>
                </c:pt>
                <c:pt idx="32561" formatCode="0">
                  <c:v>1855.2833333333333</c:v>
                </c:pt>
                <c:pt idx="32562" formatCode="0">
                  <c:v>1855.5416666666667</c:v>
                </c:pt>
                <c:pt idx="32563" formatCode="0">
                  <c:v>1855.4083333333333</c:v>
                </c:pt>
                <c:pt idx="32564" formatCode="0">
                  <c:v>1855.175</c:v>
                </c:pt>
                <c:pt idx="32565" formatCode="0">
                  <c:v>1855.1166666666666</c:v>
                </c:pt>
                <c:pt idx="32566" formatCode="0">
                  <c:v>1855.1916666666666</c:v>
                </c:pt>
                <c:pt idx="32567" formatCode="0">
                  <c:v>1855.55</c:v>
                </c:pt>
                <c:pt idx="32568" formatCode="0">
                  <c:v>1855.8833333333334</c:v>
                </c:pt>
                <c:pt idx="32569" formatCode="0">
                  <c:v>1855.575</c:v>
                </c:pt>
                <c:pt idx="32570" formatCode="0">
                  <c:v>1855.5333333333333</c:v>
                </c:pt>
                <c:pt idx="32571" formatCode="0">
                  <c:v>1855.0083333333334</c:v>
                </c:pt>
                <c:pt idx="32572" formatCode="0">
                  <c:v>1854.3833333333334</c:v>
                </c:pt>
                <c:pt idx="32573" formatCode="0">
                  <c:v>1854.5166666666667</c:v>
                </c:pt>
                <c:pt idx="32574" formatCode="0">
                  <c:v>1854.7416666666666</c:v>
                </c:pt>
                <c:pt idx="32575" formatCode="0">
                  <c:v>1854.4333333333334</c:v>
                </c:pt>
                <c:pt idx="32576" formatCode="0">
                  <c:v>1854.3083333333334</c:v>
                </c:pt>
                <c:pt idx="32577" formatCode="0">
                  <c:v>1853.9583333333333</c:v>
                </c:pt>
                <c:pt idx="32578" formatCode="0">
                  <c:v>1854.2333333333333</c:v>
                </c:pt>
                <c:pt idx="32579" formatCode="0">
                  <c:v>1854.1833333333334</c:v>
                </c:pt>
                <c:pt idx="32580" formatCode="0">
                  <c:v>1853.8166666666666</c:v>
                </c:pt>
                <c:pt idx="32581" formatCode="0">
                  <c:v>1853.825</c:v>
                </c:pt>
                <c:pt idx="32582" formatCode="0">
                  <c:v>1853.5916666666667</c:v>
                </c:pt>
                <c:pt idx="32583" formatCode="0">
                  <c:v>1853.8</c:v>
                </c:pt>
                <c:pt idx="32584" formatCode="0">
                  <c:v>1853.6666666666667</c:v>
                </c:pt>
                <c:pt idx="32585" formatCode="0">
                  <c:v>1853.7833333333333</c:v>
                </c:pt>
                <c:pt idx="32586" formatCode="0">
                  <c:v>1854.1166666666666</c:v>
                </c:pt>
                <c:pt idx="32587" formatCode="0">
                  <c:v>1854.2333333333333</c:v>
                </c:pt>
                <c:pt idx="32588" formatCode="0">
                  <c:v>1854.4833333333333</c:v>
                </c:pt>
                <c:pt idx="32589" formatCode="0">
                  <c:v>1854.325</c:v>
                </c:pt>
                <c:pt idx="32590" formatCode="0">
                  <c:v>1853.9333333333334</c:v>
                </c:pt>
                <c:pt idx="32591" formatCode="0">
                  <c:v>1853.95</c:v>
                </c:pt>
                <c:pt idx="32592" formatCode="0">
                  <c:v>1853.2333333333333</c:v>
                </c:pt>
                <c:pt idx="32593" formatCode="0">
                  <c:v>1853.2583333333334</c:v>
                </c:pt>
                <c:pt idx="32594" formatCode="0">
                  <c:v>1852.9416666666666</c:v>
                </c:pt>
                <c:pt idx="32595" formatCode="0">
                  <c:v>1852.6833333333334</c:v>
                </c:pt>
                <c:pt idx="32596" formatCode="0">
                  <c:v>1853.4583333333333</c:v>
                </c:pt>
                <c:pt idx="32597" formatCode="0">
                  <c:v>1853.3583333333333</c:v>
                </c:pt>
                <c:pt idx="32598" formatCode="0">
                  <c:v>1853.3833333333334</c:v>
                </c:pt>
                <c:pt idx="32599" formatCode="0">
                  <c:v>1852.8666666666666</c:v>
                </c:pt>
                <c:pt idx="32600" formatCode="0">
                  <c:v>1852.5583333333334</c:v>
                </c:pt>
                <c:pt idx="32601" formatCode="0">
                  <c:v>1852.7333333333333</c:v>
                </c:pt>
                <c:pt idx="32602" formatCode="0">
                  <c:v>1852.55</c:v>
                </c:pt>
                <c:pt idx="32603" formatCode="0">
                  <c:v>1852.8</c:v>
                </c:pt>
                <c:pt idx="32604" formatCode="0">
                  <c:v>1852.65</c:v>
                </c:pt>
                <c:pt idx="32605" formatCode="0">
                  <c:v>1852.45</c:v>
                </c:pt>
                <c:pt idx="32606" formatCode="0">
                  <c:v>1852.6666666666667</c:v>
                </c:pt>
                <c:pt idx="32607" formatCode="0">
                  <c:v>1852.6916666666666</c:v>
                </c:pt>
                <c:pt idx="32608" formatCode="0">
                  <c:v>1852.7833333333333</c:v>
                </c:pt>
                <c:pt idx="32609" formatCode="0">
                  <c:v>1852.9</c:v>
                </c:pt>
                <c:pt idx="32610" formatCode="0">
                  <c:v>1852.4333333333334</c:v>
                </c:pt>
                <c:pt idx="32611" formatCode="0">
                  <c:v>1851.8</c:v>
                </c:pt>
                <c:pt idx="32612" formatCode="0">
                  <c:v>1851.1916666666666</c:v>
                </c:pt>
                <c:pt idx="32613" formatCode="0">
                  <c:v>1850.7666666666667</c:v>
                </c:pt>
                <c:pt idx="32614" formatCode="0">
                  <c:v>1850.4583333333333</c:v>
                </c:pt>
                <c:pt idx="32615" formatCode="0">
                  <c:v>1850.5083333333334</c:v>
                </c:pt>
                <c:pt idx="32616" formatCode="0">
                  <c:v>1850.55</c:v>
                </c:pt>
                <c:pt idx="32617" formatCode="0">
                  <c:v>1850.5583333333334</c:v>
                </c:pt>
                <c:pt idx="32618" formatCode="0">
                  <c:v>1850.9583333333333</c:v>
                </c:pt>
                <c:pt idx="32619" formatCode="0">
                  <c:v>1850.9666666666667</c:v>
                </c:pt>
                <c:pt idx="32620" formatCode="0">
                  <c:v>1851.4416666666666</c:v>
                </c:pt>
                <c:pt idx="32621" formatCode="0">
                  <c:v>1851.7</c:v>
                </c:pt>
                <c:pt idx="32622" formatCode="0">
                  <c:v>1851.8916666666667</c:v>
                </c:pt>
                <c:pt idx="32623" formatCode="0">
                  <c:v>1851.8833333333334</c:v>
                </c:pt>
                <c:pt idx="32624" formatCode="0">
                  <c:v>1852.2166666666667</c:v>
                </c:pt>
                <c:pt idx="32625" formatCode="0">
                  <c:v>1852.7666666666667</c:v>
                </c:pt>
                <c:pt idx="32626" formatCode="0">
                  <c:v>1853.0416666666667</c:v>
                </c:pt>
                <c:pt idx="32627" formatCode="0">
                  <c:v>1852.95</c:v>
                </c:pt>
                <c:pt idx="32628" formatCode="0">
                  <c:v>1853.2416666666666</c:v>
                </c:pt>
                <c:pt idx="32629" formatCode="0">
                  <c:v>1852.9749999999999</c:v>
                </c:pt>
                <c:pt idx="32630" formatCode="0">
                  <c:v>1853.1416666666667</c:v>
                </c:pt>
                <c:pt idx="32631" formatCode="0">
                  <c:v>1852.6833333333334</c:v>
                </c:pt>
                <c:pt idx="32632" formatCode="0">
                  <c:v>1852.6583333333333</c:v>
                </c:pt>
                <c:pt idx="32633" formatCode="0">
                  <c:v>1852.3583333333333</c:v>
                </c:pt>
                <c:pt idx="32634" formatCode="0">
                  <c:v>1852.2583333333334</c:v>
                </c:pt>
                <c:pt idx="32635" formatCode="0">
                  <c:v>1852.2666666666667</c:v>
                </c:pt>
                <c:pt idx="32636" formatCode="0">
                  <c:v>1851.9583333333333</c:v>
                </c:pt>
                <c:pt idx="32637" formatCode="0">
                  <c:v>1851.9166666666667</c:v>
                </c:pt>
                <c:pt idx="32638" formatCode="0">
                  <c:v>1851.7916666666667</c:v>
                </c:pt>
                <c:pt idx="32639" formatCode="0">
                  <c:v>1851.2416666666666</c:v>
                </c:pt>
                <c:pt idx="32640" formatCode="0">
                  <c:v>1851.0833333333333</c:v>
                </c:pt>
                <c:pt idx="32641" formatCode="0">
                  <c:v>1850.9083333333333</c:v>
                </c:pt>
                <c:pt idx="32642" formatCode="0">
                  <c:v>1851.075</c:v>
                </c:pt>
                <c:pt idx="32643" formatCode="0">
                  <c:v>1851.0333333333333</c:v>
                </c:pt>
                <c:pt idx="32644" formatCode="0">
                  <c:v>1850.925</c:v>
                </c:pt>
                <c:pt idx="32645" formatCode="0">
                  <c:v>1850.85</c:v>
                </c:pt>
                <c:pt idx="32646" formatCode="0">
                  <c:v>1850.825</c:v>
                </c:pt>
                <c:pt idx="32647" formatCode="0">
                  <c:v>1850.95</c:v>
                </c:pt>
                <c:pt idx="32648" formatCode="0">
                  <c:v>1851.3416666666667</c:v>
                </c:pt>
                <c:pt idx="32649" formatCode="0">
                  <c:v>1851.5</c:v>
                </c:pt>
                <c:pt idx="32650" formatCode="0">
                  <c:v>1851.1916666666666</c:v>
                </c:pt>
                <c:pt idx="32651" formatCode="0">
                  <c:v>1851.3666666666666</c:v>
                </c:pt>
                <c:pt idx="32652" formatCode="0">
                  <c:v>1851.3833333333334</c:v>
                </c:pt>
                <c:pt idx="32653" formatCode="0">
                  <c:v>1851.925</c:v>
                </c:pt>
                <c:pt idx="32654" formatCode="0">
                  <c:v>1851.7583333333334</c:v>
                </c:pt>
                <c:pt idx="32655" formatCode="0">
                  <c:v>1851.9416666666666</c:v>
                </c:pt>
                <c:pt idx="32656" formatCode="0">
                  <c:v>1851.6833333333334</c:v>
                </c:pt>
                <c:pt idx="32657" formatCode="0">
                  <c:v>1851.625</c:v>
                </c:pt>
                <c:pt idx="32658" formatCode="0">
                  <c:v>1851.7583333333334</c:v>
                </c:pt>
                <c:pt idx="32659" formatCode="0">
                  <c:v>1851.9583333333333</c:v>
                </c:pt>
                <c:pt idx="32660" formatCode="0">
                  <c:v>1851.85</c:v>
                </c:pt>
                <c:pt idx="32661" formatCode="0">
                  <c:v>1852.0333333333333</c:v>
                </c:pt>
                <c:pt idx="32662" formatCode="0">
                  <c:v>1852.625</c:v>
                </c:pt>
                <c:pt idx="32663" formatCode="0">
                  <c:v>1852.625</c:v>
                </c:pt>
                <c:pt idx="32664" formatCode="0">
                  <c:v>1852.7750000000001</c:v>
                </c:pt>
                <c:pt idx="32665" formatCode="0">
                  <c:v>1852.6333333333334</c:v>
                </c:pt>
                <c:pt idx="32666" formatCode="0">
                  <c:v>1852.7416666666666</c:v>
                </c:pt>
                <c:pt idx="32667" formatCode="0">
                  <c:v>1852.7750000000001</c:v>
                </c:pt>
                <c:pt idx="32668" formatCode="0">
                  <c:v>1852.5583333333334</c:v>
                </c:pt>
                <c:pt idx="32669" formatCode="0">
                  <c:v>1852.1833333333334</c:v>
                </c:pt>
                <c:pt idx="32670" formatCode="0">
                  <c:v>1852.175</c:v>
                </c:pt>
                <c:pt idx="32671" formatCode="0">
                  <c:v>1852.2750000000001</c:v>
                </c:pt>
                <c:pt idx="32672" formatCode="0">
                  <c:v>1851.9749999999999</c:v>
                </c:pt>
                <c:pt idx="32673" formatCode="0">
                  <c:v>1851.8</c:v>
                </c:pt>
                <c:pt idx="32674" formatCode="0">
                  <c:v>1852.1416666666667</c:v>
                </c:pt>
                <c:pt idx="32675" formatCode="0">
                  <c:v>1852.5166666666667</c:v>
                </c:pt>
                <c:pt idx="32676" formatCode="0">
                  <c:v>1852.1</c:v>
                </c:pt>
                <c:pt idx="32677" formatCode="0">
                  <c:v>1851.8916666666667</c:v>
                </c:pt>
                <c:pt idx="32678" formatCode="0">
                  <c:v>1851.6</c:v>
                </c:pt>
                <c:pt idx="32679" formatCode="0">
                  <c:v>1851.925</c:v>
                </c:pt>
                <c:pt idx="32680" formatCode="0">
                  <c:v>1851.9</c:v>
                </c:pt>
                <c:pt idx="32681" formatCode="0">
                  <c:v>1851.8833333333334</c:v>
                </c:pt>
                <c:pt idx="32682" formatCode="0">
                  <c:v>1851.5666666666666</c:v>
                </c:pt>
                <c:pt idx="32683" formatCode="0">
                  <c:v>1851.7750000000001</c:v>
                </c:pt>
                <c:pt idx="32684" formatCode="0">
                  <c:v>1852.325</c:v>
                </c:pt>
                <c:pt idx="32685" formatCode="0">
                  <c:v>1852.375</c:v>
                </c:pt>
                <c:pt idx="32686" formatCode="0">
                  <c:v>1852.7</c:v>
                </c:pt>
                <c:pt idx="32687" formatCode="0">
                  <c:v>1852.425</c:v>
                </c:pt>
                <c:pt idx="32688" formatCode="0">
                  <c:v>1852.2916666666667</c:v>
                </c:pt>
                <c:pt idx="32689" formatCode="0">
                  <c:v>1852.325</c:v>
                </c:pt>
                <c:pt idx="32690" formatCode="0">
                  <c:v>1852.0083333333334</c:v>
                </c:pt>
                <c:pt idx="32691" formatCode="0">
                  <c:v>1851.5916666666667</c:v>
                </c:pt>
                <c:pt idx="32692" formatCode="0">
                  <c:v>1852.2166666666667</c:v>
                </c:pt>
                <c:pt idx="32693" formatCode="0">
                  <c:v>1852.175</c:v>
                </c:pt>
                <c:pt idx="32694" formatCode="0">
                  <c:v>1851.9749999999999</c:v>
                </c:pt>
                <c:pt idx="32695" formatCode="0">
                  <c:v>1852.05</c:v>
                </c:pt>
                <c:pt idx="32696" formatCode="0">
                  <c:v>1852.45</c:v>
                </c:pt>
                <c:pt idx="32697" formatCode="0">
                  <c:v>1852.7750000000001</c:v>
                </c:pt>
                <c:pt idx="32698" formatCode="0">
                  <c:v>1852.4333333333334</c:v>
                </c:pt>
                <c:pt idx="32699" formatCode="0">
                  <c:v>1851.675</c:v>
                </c:pt>
                <c:pt idx="32700" formatCode="0">
                  <c:v>1851.95</c:v>
                </c:pt>
                <c:pt idx="32701" formatCode="0">
                  <c:v>1851.75</c:v>
                </c:pt>
                <c:pt idx="32702" formatCode="0">
                  <c:v>1851.9583333333333</c:v>
                </c:pt>
                <c:pt idx="32703" formatCode="0">
                  <c:v>1852.2833333333333</c:v>
                </c:pt>
                <c:pt idx="32704" formatCode="0">
                  <c:v>1852.15</c:v>
                </c:pt>
                <c:pt idx="32705" formatCode="0">
                  <c:v>1852.3083333333334</c:v>
                </c:pt>
                <c:pt idx="32706" formatCode="0">
                  <c:v>1852.35</c:v>
                </c:pt>
                <c:pt idx="32707" formatCode="0">
                  <c:v>1852.4333333333334</c:v>
                </c:pt>
                <c:pt idx="32708" formatCode="0">
                  <c:v>1852.625</c:v>
                </c:pt>
                <c:pt idx="32709" formatCode="0">
                  <c:v>1852.95</c:v>
                </c:pt>
                <c:pt idx="32710" formatCode="0">
                  <c:v>1853.0583333333334</c:v>
                </c:pt>
                <c:pt idx="32711" formatCode="0">
                  <c:v>1852.875</c:v>
                </c:pt>
                <c:pt idx="32712" formatCode="0">
                  <c:v>1852.65</c:v>
                </c:pt>
                <c:pt idx="32713" formatCode="0">
                  <c:v>1852.4416666666666</c:v>
                </c:pt>
                <c:pt idx="32714" formatCode="0">
                  <c:v>1852.625</c:v>
                </c:pt>
                <c:pt idx="32715" formatCode="0">
                  <c:v>1852.6916666666666</c:v>
                </c:pt>
                <c:pt idx="32716" formatCode="0">
                  <c:v>1852.2833333333333</c:v>
                </c:pt>
                <c:pt idx="32717" formatCode="0">
                  <c:v>1852.35</c:v>
                </c:pt>
                <c:pt idx="32718" formatCode="0">
                  <c:v>1852.4</c:v>
                </c:pt>
                <c:pt idx="32719" formatCode="0">
                  <c:v>1852.95</c:v>
                </c:pt>
                <c:pt idx="32720" formatCode="0">
                  <c:v>1853.6333333333334</c:v>
                </c:pt>
                <c:pt idx="32721" formatCode="0">
                  <c:v>1853.5833333333333</c:v>
                </c:pt>
                <c:pt idx="32722" formatCode="0">
                  <c:v>1853.7916666666667</c:v>
                </c:pt>
                <c:pt idx="32723" formatCode="0">
                  <c:v>1853.375</c:v>
                </c:pt>
                <c:pt idx="32724" formatCode="0">
                  <c:v>1853.075</c:v>
                </c:pt>
                <c:pt idx="32725" formatCode="0">
                  <c:v>1853.2</c:v>
                </c:pt>
                <c:pt idx="32726" formatCode="0">
                  <c:v>1853.3666666666666</c:v>
                </c:pt>
                <c:pt idx="32727" formatCode="0">
                  <c:v>1852.9916666666666</c:v>
                </c:pt>
                <c:pt idx="32728" formatCode="0">
                  <c:v>1853.1</c:v>
                </c:pt>
                <c:pt idx="32729" formatCode="0">
                  <c:v>1853.2083333333333</c:v>
                </c:pt>
                <c:pt idx="32730" formatCode="0">
                  <c:v>1853.7666666666667</c:v>
                </c:pt>
                <c:pt idx="32731" formatCode="0">
                  <c:v>1854.5</c:v>
                </c:pt>
                <c:pt idx="32732" formatCode="0">
                  <c:v>1854.6916666666666</c:v>
                </c:pt>
                <c:pt idx="32733" formatCode="0">
                  <c:v>1854.7666666666667</c:v>
                </c:pt>
                <c:pt idx="32734" formatCode="0">
                  <c:v>1854.4833333333333</c:v>
                </c:pt>
                <c:pt idx="32735" formatCode="0">
                  <c:v>1854.875</c:v>
                </c:pt>
                <c:pt idx="32736" formatCode="0">
                  <c:v>1854.9833333333333</c:v>
                </c:pt>
                <c:pt idx="32737" formatCode="0">
                  <c:v>1855.3916666666667</c:v>
                </c:pt>
                <c:pt idx="32738" formatCode="0">
                  <c:v>1855.375</c:v>
                </c:pt>
                <c:pt idx="32739" formatCode="0">
                  <c:v>1855.5833333333333</c:v>
                </c:pt>
                <c:pt idx="32740" formatCode="0">
                  <c:v>1854.9666666666667</c:v>
                </c:pt>
                <c:pt idx="32741" formatCode="0">
                  <c:v>1854.3833333333334</c:v>
                </c:pt>
                <c:pt idx="32742" formatCode="0">
                  <c:v>1854.1166666666666</c:v>
                </c:pt>
                <c:pt idx="32743" formatCode="0">
                  <c:v>1854.1333333333334</c:v>
                </c:pt>
                <c:pt idx="32744" formatCode="0">
                  <c:v>1854.0666666666666</c:v>
                </c:pt>
                <c:pt idx="32745" formatCode="0">
                  <c:v>1853.6</c:v>
                </c:pt>
                <c:pt idx="32746" formatCode="0">
                  <c:v>1853.575</c:v>
                </c:pt>
                <c:pt idx="32747" formatCode="0">
                  <c:v>1853.675</c:v>
                </c:pt>
                <c:pt idx="32748" formatCode="0">
                  <c:v>1853.2916666666667</c:v>
                </c:pt>
                <c:pt idx="32749" formatCode="0">
                  <c:v>1853.4916666666666</c:v>
                </c:pt>
                <c:pt idx="32750" formatCode="0">
                  <c:v>1853.2416666666666</c:v>
                </c:pt>
                <c:pt idx="32751" formatCode="0">
                  <c:v>1853.45</c:v>
                </c:pt>
                <c:pt idx="32752" formatCode="0">
                  <c:v>1853.2416666666666</c:v>
                </c:pt>
                <c:pt idx="32753" formatCode="0">
                  <c:v>1853.2083333333333</c:v>
                </c:pt>
                <c:pt idx="32754" formatCode="0">
                  <c:v>1853.0666666666666</c:v>
                </c:pt>
                <c:pt idx="32755" formatCode="0">
                  <c:v>1853.6333333333334</c:v>
                </c:pt>
                <c:pt idx="32756" formatCode="0">
                  <c:v>1853.4083333333333</c:v>
                </c:pt>
                <c:pt idx="32757" formatCode="0">
                  <c:v>1853.2249999999999</c:v>
                </c:pt>
                <c:pt idx="32758" formatCode="0">
                  <c:v>1853.4583333333333</c:v>
                </c:pt>
                <c:pt idx="32759" formatCode="0">
                  <c:v>1853.5250000000001</c:v>
                </c:pt>
                <c:pt idx="32760" formatCode="0">
                  <c:v>1853.5916666666667</c:v>
                </c:pt>
                <c:pt idx="32761" formatCode="0">
                  <c:v>1853.2166666666667</c:v>
                </c:pt>
                <c:pt idx="32762" formatCode="0">
                  <c:v>1853.4749999999999</c:v>
                </c:pt>
                <c:pt idx="32763" formatCode="0">
                  <c:v>1853.0416666666667</c:v>
                </c:pt>
                <c:pt idx="32764" formatCode="0">
                  <c:v>1852.8083333333334</c:v>
                </c:pt>
                <c:pt idx="32765" formatCode="0">
                  <c:v>1852.5333333333333</c:v>
                </c:pt>
                <c:pt idx="32766" formatCode="0">
                  <c:v>1852.625</c:v>
                </c:pt>
                <c:pt idx="32767" formatCode="0">
                  <c:v>1852.5</c:v>
                </c:pt>
                <c:pt idx="32768" formatCode="0">
                  <c:v>1852.4666666666667</c:v>
                </c:pt>
                <c:pt idx="32769" formatCode="0">
                  <c:v>1852.0583333333334</c:v>
                </c:pt>
                <c:pt idx="32770" formatCode="0">
                  <c:v>1852.2583333333334</c:v>
                </c:pt>
                <c:pt idx="32771" formatCode="0">
                  <c:v>1852.1083333333333</c:v>
                </c:pt>
                <c:pt idx="32772" formatCode="0">
                  <c:v>1852.125</c:v>
                </c:pt>
                <c:pt idx="32773" formatCode="0">
                  <c:v>1852.0916666666667</c:v>
                </c:pt>
                <c:pt idx="32774" formatCode="0">
                  <c:v>1852.2166666666667</c:v>
                </c:pt>
                <c:pt idx="32775" formatCode="0">
                  <c:v>1852.2750000000001</c:v>
                </c:pt>
                <c:pt idx="32776" formatCode="0">
                  <c:v>1852.675</c:v>
                </c:pt>
                <c:pt idx="32777" formatCode="0">
                  <c:v>1852.8666666666666</c:v>
                </c:pt>
                <c:pt idx="32778" formatCode="0">
                  <c:v>1852.5916666666667</c:v>
                </c:pt>
                <c:pt idx="32779" formatCode="0">
                  <c:v>1852.5666666666666</c:v>
                </c:pt>
                <c:pt idx="32780" formatCode="0">
                  <c:v>1852.4333333333334</c:v>
                </c:pt>
                <c:pt idx="32781" formatCode="0">
                  <c:v>1852.6416666666667</c:v>
                </c:pt>
                <c:pt idx="32782" formatCode="0">
                  <c:v>1852.3333333333333</c:v>
                </c:pt>
                <c:pt idx="32783" formatCode="0">
                  <c:v>1852.7083333333333</c:v>
                </c:pt>
                <c:pt idx="32784" formatCode="0">
                  <c:v>1853.075</c:v>
                </c:pt>
                <c:pt idx="32785" formatCode="0">
                  <c:v>1852.7</c:v>
                </c:pt>
                <c:pt idx="32786" formatCode="0">
                  <c:v>1852.8166666666666</c:v>
                </c:pt>
                <c:pt idx="32787" formatCode="0">
                  <c:v>1852.9749999999999</c:v>
                </c:pt>
                <c:pt idx="32788" formatCode="0">
                  <c:v>1852.7333333333333</c:v>
                </c:pt>
                <c:pt idx="32789" formatCode="0">
                  <c:v>1853.125</c:v>
                </c:pt>
                <c:pt idx="32790" formatCode="0">
                  <c:v>1853.3333333333333</c:v>
                </c:pt>
                <c:pt idx="32791" formatCode="0">
                  <c:v>1853.4583333333333</c:v>
                </c:pt>
                <c:pt idx="32792" formatCode="0">
                  <c:v>1853.7</c:v>
                </c:pt>
                <c:pt idx="32793" formatCode="0">
                  <c:v>1853.7083333333333</c:v>
                </c:pt>
                <c:pt idx="32794" formatCode="0">
                  <c:v>1853.75</c:v>
                </c:pt>
                <c:pt idx="32795" formatCode="0">
                  <c:v>1853.7249999999999</c:v>
                </c:pt>
                <c:pt idx="32796" formatCode="0">
                  <c:v>1853.6583333333333</c:v>
                </c:pt>
                <c:pt idx="32797" formatCode="0">
                  <c:v>1853.4833333333333</c:v>
                </c:pt>
                <c:pt idx="32798" formatCode="0">
                  <c:v>1853.925</c:v>
                </c:pt>
                <c:pt idx="32799" formatCode="0">
                  <c:v>1854.35</c:v>
                </c:pt>
                <c:pt idx="32800" formatCode="0">
                  <c:v>1854.4</c:v>
                </c:pt>
                <c:pt idx="32801" formatCode="0">
                  <c:v>1854.3916666666667</c:v>
                </c:pt>
                <c:pt idx="32802" formatCode="0">
                  <c:v>1854.7083333333333</c:v>
                </c:pt>
                <c:pt idx="32803" formatCode="0">
                  <c:v>1855.075</c:v>
                </c:pt>
                <c:pt idx="32804" formatCode="0">
                  <c:v>1854.825</c:v>
                </c:pt>
                <c:pt idx="32805" formatCode="0">
                  <c:v>1854.7666666666667</c:v>
                </c:pt>
                <c:pt idx="32806" formatCode="0">
                  <c:v>1854.5916666666667</c:v>
                </c:pt>
                <c:pt idx="32807" formatCode="0">
                  <c:v>1854.5083333333334</c:v>
                </c:pt>
                <c:pt idx="32808" formatCode="0">
                  <c:v>1854.4583333333333</c:v>
                </c:pt>
                <c:pt idx="32809" formatCode="0">
                  <c:v>1854.6083333333333</c:v>
                </c:pt>
                <c:pt idx="32810" formatCode="0">
                  <c:v>1855.1833333333334</c:v>
                </c:pt>
                <c:pt idx="32811" formatCode="0">
                  <c:v>1855.3166666666666</c:v>
                </c:pt>
                <c:pt idx="32812" formatCode="0">
                  <c:v>1854.6333333333334</c:v>
                </c:pt>
                <c:pt idx="32813" formatCode="0">
                  <c:v>1854.2416666666666</c:v>
                </c:pt>
                <c:pt idx="32814" formatCode="0">
                  <c:v>1854.575</c:v>
                </c:pt>
                <c:pt idx="32815" formatCode="0">
                  <c:v>1854.4583333333333</c:v>
                </c:pt>
                <c:pt idx="32816" formatCode="0">
                  <c:v>1854</c:v>
                </c:pt>
                <c:pt idx="32817" formatCode="0">
                  <c:v>1853.5</c:v>
                </c:pt>
                <c:pt idx="32818" formatCode="0">
                  <c:v>1853.3583333333333</c:v>
                </c:pt>
                <c:pt idx="32819" formatCode="0">
                  <c:v>1853.8333333333333</c:v>
                </c:pt>
                <c:pt idx="32820" formatCode="0">
                  <c:v>1853.9</c:v>
                </c:pt>
                <c:pt idx="32821" formatCode="0">
                  <c:v>1853.8166666666666</c:v>
                </c:pt>
                <c:pt idx="32822" formatCode="0">
                  <c:v>1853.8916666666667</c:v>
                </c:pt>
                <c:pt idx="32823" formatCode="0">
                  <c:v>1853.9166666666667</c:v>
                </c:pt>
                <c:pt idx="32824" formatCode="0">
                  <c:v>1854.125</c:v>
                </c:pt>
                <c:pt idx="32825" formatCode="0">
                  <c:v>1853.5250000000001</c:v>
                </c:pt>
                <c:pt idx="32826" formatCode="0">
                  <c:v>1853.4083333333333</c:v>
                </c:pt>
                <c:pt idx="32827" formatCode="0">
                  <c:v>1853.1833333333334</c:v>
                </c:pt>
                <c:pt idx="32828" formatCode="0">
                  <c:v>1853.175</c:v>
                </c:pt>
                <c:pt idx="32829" formatCode="0">
                  <c:v>1852.9166666666667</c:v>
                </c:pt>
                <c:pt idx="32830" formatCode="0">
                  <c:v>1853.0250000000001</c:v>
                </c:pt>
                <c:pt idx="32831" formatCode="0">
                  <c:v>1852.8666666666666</c:v>
                </c:pt>
                <c:pt idx="32832" formatCode="0">
                  <c:v>1853.45</c:v>
                </c:pt>
                <c:pt idx="32833" formatCode="0">
                  <c:v>1853.8416666666667</c:v>
                </c:pt>
                <c:pt idx="32834" formatCode="0">
                  <c:v>1853.8833333333334</c:v>
                </c:pt>
                <c:pt idx="32835" formatCode="0">
                  <c:v>1854.3</c:v>
                </c:pt>
                <c:pt idx="32836" formatCode="0">
                  <c:v>1854.375</c:v>
                </c:pt>
                <c:pt idx="32837" formatCode="0">
                  <c:v>1853.8666666666666</c:v>
                </c:pt>
                <c:pt idx="32838" formatCode="0">
                  <c:v>1853.8</c:v>
                </c:pt>
                <c:pt idx="32839" formatCode="0">
                  <c:v>1853.6833333333334</c:v>
                </c:pt>
                <c:pt idx="32840" formatCode="0">
                  <c:v>1853.4416666666666</c:v>
                </c:pt>
                <c:pt idx="32841" formatCode="0">
                  <c:v>1853.7916666666667</c:v>
                </c:pt>
                <c:pt idx="32842" formatCode="0">
                  <c:v>1853.4083333333333</c:v>
                </c:pt>
                <c:pt idx="32843" formatCode="0">
                  <c:v>1853.5833333333333</c:v>
                </c:pt>
                <c:pt idx="32844" formatCode="0">
                  <c:v>1853.7833333333333</c:v>
                </c:pt>
                <c:pt idx="32845" formatCode="0">
                  <c:v>1853.5333333333333</c:v>
                </c:pt>
                <c:pt idx="32846" formatCode="0">
                  <c:v>1853.5333333333333</c:v>
                </c:pt>
                <c:pt idx="32847" formatCode="0">
                  <c:v>1853.3666666666666</c:v>
                </c:pt>
                <c:pt idx="32848" formatCode="0">
                  <c:v>1853.2166666666667</c:v>
                </c:pt>
                <c:pt idx="32849" formatCode="0">
                  <c:v>1853.1083333333333</c:v>
                </c:pt>
                <c:pt idx="32850" formatCode="0">
                  <c:v>1852.6333333333334</c:v>
                </c:pt>
                <c:pt idx="32851" formatCode="0">
                  <c:v>1852.5666666666666</c:v>
                </c:pt>
                <c:pt idx="32852" formatCode="0">
                  <c:v>1852.825</c:v>
                </c:pt>
                <c:pt idx="32853" formatCode="0">
                  <c:v>1852.25</c:v>
                </c:pt>
                <c:pt idx="32854" formatCode="0">
                  <c:v>1852.3416666666667</c:v>
                </c:pt>
                <c:pt idx="32855" formatCode="0">
                  <c:v>1851.8666666666666</c:v>
                </c:pt>
                <c:pt idx="32856" formatCode="0">
                  <c:v>1851.7916666666667</c:v>
                </c:pt>
                <c:pt idx="32857" formatCode="0">
                  <c:v>1851.3833333333334</c:v>
                </c:pt>
                <c:pt idx="32858" formatCode="0">
                  <c:v>1851.2666666666667</c:v>
                </c:pt>
                <c:pt idx="32859" formatCode="0">
                  <c:v>1850.8916666666667</c:v>
                </c:pt>
                <c:pt idx="32860" formatCode="0">
                  <c:v>1851.625</c:v>
                </c:pt>
                <c:pt idx="32861" formatCode="0">
                  <c:v>1851.7249999999999</c:v>
                </c:pt>
                <c:pt idx="32862" formatCode="0">
                  <c:v>1852.0666666666666</c:v>
                </c:pt>
                <c:pt idx="32863" formatCode="0">
                  <c:v>1852.3583333333333</c:v>
                </c:pt>
                <c:pt idx="32864" formatCode="0">
                  <c:v>1852.75</c:v>
                </c:pt>
                <c:pt idx="32865" formatCode="0">
                  <c:v>1852.9333333333334</c:v>
                </c:pt>
                <c:pt idx="32866" formatCode="0">
                  <c:v>1852.7083333333333</c:v>
                </c:pt>
                <c:pt idx="32867" formatCode="0">
                  <c:v>1852.9416666666666</c:v>
                </c:pt>
                <c:pt idx="32868" formatCode="0">
                  <c:v>1853.075</c:v>
                </c:pt>
                <c:pt idx="32869" formatCode="0">
                  <c:v>1852.95</c:v>
                </c:pt>
                <c:pt idx="32870" formatCode="0">
                  <c:v>1852.7083333333333</c:v>
                </c:pt>
                <c:pt idx="32871" formatCode="0">
                  <c:v>1852.9416666666666</c:v>
                </c:pt>
                <c:pt idx="32872" formatCode="0">
                  <c:v>1853.2083333333333</c:v>
                </c:pt>
                <c:pt idx="32873" formatCode="0">
                  <c:v>1853.4083333333333</c:v>
                </c:pt>
                <c:pt idx="32874" formatCode="0">
                  <c:v>1853.5250000000001</c:v>
                </c:pt>
                <c:pt idx="32875" formatCode="0">
                  <c:v>1853.0416666666667</c:v>
                </c:pt>
                <c:pt idx="32876" formatCode="0">
                  <c:v>1853.4583333333333</c:v>
                </c:pt>
                <c:pt idx="32877" formatCode="0">
                  <c:v>1853.5833333333333</c:v>
                </c:pt>
                <c:pt idx="32878" formatCode="0">
                  <c:v>1853.9083333333333</c:v>
                </c:pt>
                <c:pt idx="32879" formatCode="0">
                  <c:v>1853.8666666666666</c:v>
                </c:pt>
                <c:pt idx="32880" formatCode="0">
                  <c:v>1854.2249999999999</c:v>
                </c:pt>
                <c:pt idx="32881" formatCode="0">
                  <c:v>1854.8333333333333</c:v>
                </c:pt>
                <c:pt idx="32882" formatCode="0">
                  <c:v>1855.1333333333334</c:v>
                </c:pt>
                <c:pt idx="32883" formatCode="0">
                  <c:v>1855.6</c:v>
                </c:pt>
                <c:pt idx="32884" formatCode="0">
                  <c:v>1855.6916666666666</c:v>
                </c:pt>
                <c:pt idx="32885" formatCode="0">
                  <c:v>1855.7249999999999</c:v>
                </c:pt>
                <c:pt idx="32886" formatCode="0">
                  <c:v>1856.1166666666666</c:v>
                </c:pt>
                <c:pt idx="32887" formatCode="0">
                  <c:v>1856.2750000000001</c:v>
                </c:pt>
                <c:pt idx="32888" formatCode="0">
                  <c:v>1856.4083333333333</c:v>
                </c:pt>
                <c:pt idx="32889" formatCode="0">
                  <c:v>1856.7416666666666</c:v>
                </c:pt>
                <c:pt idx="32890" formatCode="0">
                  <c:v>1856.6666666666667</c:v>
                </c:pt>
                <c:pt idx="32891" formatCode="0">
                  <c:v>1856.8</c:v>
                </c:pt>
                <c:pt idx="32892" formatCode="0">
                  <c:v>1856.575</c:v>
                </c:pt>
                <c:pt idx="32893" formatCode="0">
                  <c:v>1856.25</c:v>
                </c:pt>
                <c:pt idx="32894" formatCode="0">
                  <c:v>1856.0416666666667</c:v>
                </c:pt>
                <c:pt idx="32895" formatCode="0">
                  <c:v>1855.825</c:v>
                </c:pt>
                <c:pt idx="32896" formatCode="0">
                  <c:v>1855.7583333333334</c:v>
                </c:pt>
                <c:pt idx="32897" formatCode="0">
                  <c:v>1855.6166666666666</c:v>
                </c:pt>
                <c:pt idx="32898" formatCode="0">
                  <c:v>1856.05</c:v>
                </c:pt>
                <c:pt idx="32899" formatCode="0">
                  <c:v>1856.2166666666667</c:v>
                </c:pt>
                <c:pt idx="32900" formatCode="0">
                  <c:v>1856.3416666666667</c:v>
                </c:pt>
                <c:pt idx="32901" formatCode="0">
                  <c:v>1856.175</c:v>
                </c:pt>
                <c:pt idx="32902" formatCode="0">
                  <c:v>1855.9166666666667</c:v>
                </c:pt>
                <c:pt idx="32903" formatCode="0">
                  <c:v>1855.6</c:v>
                </c:pt>
                <c:pt idx="32904" formatCode="0">
                  <c:v>1854.7916666666667</c:v>
                </c:pt>
                <c:pt idx="32905" formatCode="0">
                  <c:v>1855.0333333333333</c:v>
                </c:pt>
                <c:pt idx="32906" formatCode="0">
                  <c:v>1854.925</c:v>
                </c:pt>
                <c:pt idx="32907" formatCode="0">
                  <c:v>1854.3083333333334</c:v>
                </c:pt>
                <c:pt idx="32908" formatCode="0">
                  <c:v>1854.625</c:v>
                </c:pt>
                <c:pt idx="32909" formatCode="0">
                  <c:v>1854.4666666666667</c:v>
                </c:pt>
                <c:pt idx="32910" formatCode="0">
                  <c:v>1854.1166666666666</c:v>
                </c:pt>
                <c:pt idx="32911" formatCode="0">
                  <c:v>1853.825</c:v>
                </c:pt>
                <c:pt idx="32912" formatCode="0">
                  <c:v>1853.5250000000001</c:v>
                </c:pt>
                <c:pt idx="32913" formatCode="0">
                  <c:v>1853.2666666666667</c:v>
                </c:pt>
                <c:pt idx="32914" formatCode="0">
                  <c:v>1852.9083333333333</c:v>
                </c:pt>
                <c:pt idx="32915" formatCode="0">
                  <c:v>1852.9916666666666</c:v>
                </c:pt>
                <c:pt idx="32916" formatCode="0">
                  <c:v>1853.0166666666667</c:v>
                </c:pt>
                <c:pt idx="32917" formatCode="0">
                  <c:v>1853.05</c:v>
                </c:pt>
                <c:pt idx="32918" formatCode="0">
                  <c:v>1852.5583333333334</c:v>
                </c:pt>
                <c:pt idx="32919" formatCode="0">
                  <c:v>1852.3083333333334</c:v>
                </c:pt>
                <c:pt idx="32920" formatCode="0">
                  <c:v>1852.325</c:v>
                </c:pt>
                <c:pt idx="32921" formatCode="0">
                  <c:v>1852.5</c:v>
                </c:pt>
                <c:pt idx="32922" formatCode="0">
                  <c:v>1852.3</c:v>
                </c:pt>
                <c:pt idx="32923" formatCode="0">
                  <c:v>1852.0833333333333</c:v>
                </c:pt>
                <c:pt idx="32924" formatCode="0">
                  <c:v>1851.675</c:v>
                </c:pt>
                <c:pt idx="32925" formatCode="0">
                  <c:v>1851.5916666666667</c:v>
                </c:pt>
                <c:pt idx="32926" formatCode="0">
                  <c:v>1851.8333333333333</c:v>
                </c:pt>
                <c:pt idx="32927" formatCode="0">
                  <c:v>1851.875</c:v>
                </c:pt>
                <c:pt idx="32928" formatCode="0">
                  <c:v>1851.9666666666667</c:v>
                </c:pt>
                <c:pt idx="32929" formatCode="0">
                  <c:v>1852.0583333333334</c:v>
                </c:pt>
                <c:pt idx="32930" formatCode="0">
                  <c:v>1851.2916666666667</c:v>
                </c:pt>
                <c:pt idx="32931" formatCode="0">
                  <c:v>1851.55</c:v>
                </c:pt>
                <c:pt idx="32932" formatCode="0">
                  <c:v>1851.825</c:v>
                </c:pt>
                <c:pt idx="32933" formatCode="0">
                  <c:v>1851.9416666666666</c:v>
                </c:pt>
                <c:pt idx="32934" formatCode="0">
                  <c:v>1851.6083333333333</c:v>
                </c:pt>
                <c:pt idx="32935" formatCode="0">
                  <c:v>1851.5916666666667</c:v>
                </c:pt>
                <c:pt idx="32936" formatCode="0">
                  <c:v>1852.2249999999999</c:v>
                </c:pt>
                <c:pt idx="32937" formatCode="0">
                  <c:v>1852.8</c:v>
                </c:pt>
                <c:pt idx="32938" formatCode="0">
                  <c:v>1852.9416666666666</c:v>
                </c:pt>
                <c:pt idx="32939" formatCode="0">
                  <c:v>1852.9916666666666</c:v>
                </c:pt>
                <c:pt idx="32940" formatCode="0">
                  <c:v>1852.8083333333334</c:v>
                </c:pt>
                <c:pt idx="32941" formatCode="0">
                  <c:v>1853.4083333333333</c:v>
                </c:pt>
                <c:pt idx="32942" formatCode="0">
                  <c:v>1853.4166666666667</c:v>
                </c:pt>
                <c:pt idx="32943" formatCode="0">
                  <c:v>1853.0666666666666</c:v>
                </c:pt>
                <c:pt idx="32944" formatCode="0">
                  <c:v>1852.9916666666666</c:v>
                </c:pt>
                <c:pt idx="32945" formatCode="0">
                  <c:v>1853.375</c:v>
                </c:pt>
                <c:pt idx="32946" formatCode="0">
                  <c:v>1853.05</c:v>
                </c:pt>
                <c:pt idx="32947" formatCode="0">
                  <c:v>1853.05</c:v>
                </c:pt>
                <c:pt idx="32948" formatCode="0">
                  <c:v>1852.9416666666666</c:v>
                </c:pt>
                <c:pt idx="32949" formatCode="0">
                  <c:v>1853.0583333333334</c:v>
                </c:pt>
                <c:pt idx="32950" formatCode="0">
                  <c:v>1853.2166666666667</c:v>
                </c:pt>
                <c:pt idx="32951" formatCode="0">
                  <c:v>1853.7249999999999</c:v>
                </c:pt>
                <c:pt idx="32952" formatCode="0">
                  <c:v>1853.425</c:v>
                </c:pt>
                <c:pt idx="32953" formatCode="0">
                  <c:v>1853.5083333333334</c:v>
                </c:pt>
                <c:pt idx="32954" formatCode="0">
                  <c:v>1853.15</c:v>
                </c:pt>
                <c:pt idx="32955" formatCode="0">
                  <c:v>1852.5666666666666</c:v>
                </c:pt>
                <c:pt idx="32956" formatCode="0">
                  <c:v>1852.3833333333334</c:v>
                </c:pt>
                <c:pt idx="32957" formatCode="0">
                  <c:v>1852.7166666666667</c:v>
                </c:pt>
                <c:pt idx="32958" formatCode="0">
                  <c:v>1852.7666666666667</c:v>
                </c:pt>
                <c:pt idx="32959" formatCode="0">
                  <c:v>1852.8166666666666</c:v>
                </c:pt>
                <c:pt idx="32960" formatCode="0">
                  <c:v>1852.5583333333334</c:v>
                </c:pt>
                <c:pt idx="32961" formatCode="0">
                  <c:v>1852.0416666666667</c:v>
                </c:pt>
                <c:pt idx="32962" formatCode="0">
                  <c:v>1852.2333333333333</c:v>
                </c:pt>
                <c:pt idx="32963" formatCode="0">
                  <c:v>1852.175</c:v>
                </c:pt>
                <c:pt idx="32964" formatCode="0">
                  <c:v>1852.5583333333334</c:v>
                </c:pt>
                <c:pt idx="32965" formatCode="0">
                  <c:v>1852.65</c:v>
                </c:pt>
                <c:pt idx="32966" formatCode="0">
                  <c:v>1852.7583333333334</c:v>
                </c:pt>
                <c:pt idx="32967" formatCode="0">
                  <c:v>1853.1416666666667</c:v>
                </c:pt>
                <c:pt idx="32968" formatCode="0">
                  <c:v>1853.2</c:v>
                </c:pt>
                <c:pt idx="32969" formatCode="0">
                  <c:v>1853.4833333333333</c:v>
                </c:pt>
                <c:pt idx="32970" formatCode="0">
                  <c:v>1853.3583333333333</c:v>
                </c:pt>
                <c:pt idx="32971" formatCode="0">
                  <c:v>1852.8416666666667</c:v>
                </c:pt>
                <c:pt idx="32972" formatCode="0">
                  <c:v>1853.0583333333334</c:v>
                </c:pt>
                <c:pt idx="32973" formatCode="0">
                  <c:v>1853.7249999999999</c:v>
                </c:pt>
                <c:pt idx="32974" formatCode="0">
                  <c:v>1853.8583333333333</c:v>
                </c:pt>
                <c:pt idx="32975" formatCode="0">
                  <c:v>1853.6166666666666</c:v>
                </c:pt>
                <c:pt idx="32976" formatCode="0">
                  <c:v>1853.1</c:v>
                </c:pt>
                <c:pt idx="32977" formatCode="0">
                  <c:v>1853.7333333333333</c:v>
                </c:pt>
                <c:pt idx="32978" formatCode="0">
                  <c:v>1853.7833333333333</c:v>
                </c:pt>
                <c:pt idx="32979" formatCode="0">
                  <c:v>1853.9083333333333</c:v>
                </c:pt>
                <c:pt idx="32980" formatCode="0">
                  <c:v>1853.4333333333334</c:v>
                </c:pt>
                <c:pt idx="32981" formatCode="0">
                  <c:v>1852.9416666666666</c:v>
                </c:pt>
                <c:pt idx="32982" formatCode="0">
                  <c:v>1852.8416666666667</c:v>
                </c:pt>
                <c:pt idx="32983" formatCode="0">
                  <c:v>1852.5250000000001</c:v>
                </c:pt>
                <c:pt idx="32984" formatCode="0">
                  <c:v>1851.8083333333334</c:v>
                </c:pt>
                <c:pt idx="32985" formatCode="0">
                  <c:v>1851.9333333333334</c:v>
                </c:pt>
                <c:pt idx="32986" formatCode="0">
                  <c:v>1851.85</c:v>
                </c:pt>
                <c:pt idx="32987" formatCode="0">
                  <c:v>1851.5833333333333</c:v>
                </c:pt>
                <c:pt idx="32988" formatCode="0">
                  <c:v>1851.5833333333333</c:v>
                </c:pt>
                <c:pt idx="32989" formatCode="0">
                  <c:v>1851.8416666666667</c:v>
                </c:pt>
                <c:pt idx="32990" formatCode="0">
                  <c:v>1852.1916666666666</c:v>
                </c:pt>
                <c:pt idx="32991" formatCode="0">
                  <c:v>1851.6833333333334</c:v>
                </c:pt>
                <c:pt idx="32992" formatCode="0">
                  <c:v>1851.8083333333334</c:v>
                </c:pt>
                <c:pt idx="32993" formatCode="0">
                  <c:v>1851.9833333333333</c:v>
                </c:pt>
                <c:pt idx="32994" formatCode="0">
                  <c:v>1852.2416666666666</c:v>
                </c:pt>
                <c:pt idx="32995" formatCode="0">
                  <c:v>1852.075</c:v>
                </c:pt>
                <c:pt idx="32996" formatCode="0">
                  <c:v>1851.9083333333333</c:v>
                </c:pt>
                <c:pt idx="32997" formatCode="0">
                  <c:v>1851.8</c:v>
                </c:pt>
                <c:pt idx="32998" formatCode="0">
                  <c:v>1852.0083333333334</c:v>
                </c:pt>
                <c:pt idx="32999" formatCode="0">
                  <c:v>1852.2583333333334</c:v>
                </c:pt>
                <c:pt idx="33000" formatCode="0">
                  <c:v>1852.1833333333334</c:v>
                </c:pt>
                <c:pt idx="33001" formatCode="0">
                  <c:v>1851.7833333333333</c:v>
                </c:pt>
                <c:pt idx="33002" formatCode="0">
                  <c:v>1851.7</c:v>
                </c:pt>
                <c:pt idx="33003" formatCode="0">
                  <c:v>1851.6</c:v>
                </c:pt>
                <c:pt idx="33004" formatCode="0">
                  <c:v>1851.7750000000001</c:v>
                </c:pt>
                <c:pt idx="33005" formatCode="0">
                  <c:v>1851.675</c:v>
                </c:pt>
                <c:pt idx="33006" formatCode="0">
                  <c:v>1851.4833333333333</c:v>
                </c:pt>
                <c:pt idx="33007" formatCode="0">
                  <c:v>1851.3583333333333</c:v>
                </c:pt>
                <c:pt idx="33008" formatCode="0">
                  <c:v>1850.9416666666666</c:v>
                </c:pt>
                <c:pt idx="33009" formatCode="0">
                  <c:v>1850.9833333333333</c:v>
                </c:pt>
                <c:pt idx="33010" formatCode="0">
                  <c:v>1851.1333333333334</c:v>
                </c:pt>
                <c:pt idx="33011" formatCode="0">
                  <c:v>1851.1333333333334</c:v>
                </c:pt>
                <c:pt idx="33012" formatCode="0">
                  <c:v>1851.5166666666667</c:v>
                </c:pt>
                <c:pt idx="33013" formatCode="0">
                  <c:v>1851.5833333333333</c:v>
                </c:pt>
                <c:pt idx="33014" formatCode="0">
                  <c:v>1851.55</c:v>
                </c:pt>
                <c:pt idx="33015" formatCode="0">
                  <c:v>1851.7833333333333</c:v>
                </c:pt>
                <c:pt idx="33016" formatCode="0">
                  <c:v>1851.7249999999999</c:v>
                </c:pt>
                <c:pt idx="33017" formatCode="0">
                  <c:v>1851.1833333333334</c:v>
                </c:pt>
                <c:pt idx="33018" formatCode="0">
                  <c:v>1851.1166666666666</c:v>
                </c:pt>
                <c:pt idx="33019" formatCode="0">
                  <c:v>1850.7750000000001</c:v>
                </c:pt>
                <c:pt idx="33020" formatCode="0">
                  <c:v>1850.75</c:v>
                </c:pt>
                <c:pt idx="33021" formatCode="0">
                  <c:v>1850.6916666666666</c:v>
                </c:pt>
                <c:pt idx="33022" formatCode="0">
                  <c:v>1851.3</c:v>
                </c:pt>
                <c:pt idx="33023" formatCode="0">
                  <c:v>1851.5333333333333</c:v>
                </c:pt>
                <c:pt idx="33024" formatCode="0">
                  <c:v>1852.1666666666667</c:v>
                </c:pt>
                <c:pt idx="33025" formatCode="0">
                  <c:v>1851.8333333333333</c:v>
                </c:pt>
                <c:pt idx="33026" formatCode="0">
                  <c:v>1852.0250000000001</c:v>
                </c:pt>
                <c:pt idx="33027" formatCode="0">
                  <c:v>1852.2</c:v>
                </c:pt>
                <c:pt idx="33028" formatCode="0">
                  <c:v>1852.0083333333334</c:v>
                </c:pt>
                <c:pt idx="33029" formatCode="0">
                  <c:v>1852.1583333333333</c:v>
                </c:pt>
                <c:pt idx="33030" formatCode="0">
                  <c:v>1852.325</c:v>
                </c:pt>
                <c:pt idx="33031" formatCode="0">
                  <c:v>1852.675</c:v>
                </c:pt>
                <c:pt idx="33032" formatCode="0">
                  <c:v>1852.9333333333334</c:v>
                </c:pt>
                <c:pt idx="33033" formatCode="0">
                  <c:v>1853.2083333333333</c:v>
                </c:pt>
                <c:pt idx="33034" formatCode="0">
                  <c:v>1853.5583333333334</c:v>
                </c:pt>
                <c:pt idx="33035" formatCode="0">
                  <c:v>1853.2416666666666</c:v>
                </c:pt>
                <c:pt idx="33036" formatCode="0">
                  <c:v>1853.3583333333333</c:v>
                </c:pt>
                <c:pt idx="33037" formatCode="0">
                  <c:v>1853.7166666666667</c:v>
                </c:pt>
                <c:pt idx="33038" formatCode="0">
                  <c:v>1853.9583333333333</c:v>
                </c:pt>
                <c:pt idx="33039" formatCode="0">
                  <c:v>1854.1333333333334</c:v>
                </c:pt>
                <c:pt idx="33040" formatCode="0">
                  <c:v>1853.9916666666666</c:v>
                </c:pt>
                <c:pt idx="33041" formatCode="0">
                  <c:v>1853.7166666666667</c:v>
                </c:pt>
                <c:pt idx="33042" formatCode="0">
                  <c:v>1854.0083333333334</c:v>
                </c:pt>
                <c:pt idx="33043" formatCode="0">
                  <c:v>1853.7916666666667</c:v>
                </c:pt>
                <c:pt idx="33044" formatCode="0">
                  <c:v>1854.075</c:v>
                </c:pt>
                <c:pt idx="33045" formatCode="0">
                  <c:v>1854.2166666666667</c:v>
                </c:pt>
                <c:pt idx="33046" formatCode="0">
                  <c:v>1853.9916666666666</c:v>
                </c:pt>
                <c:pt idx="33047" formatCode="0">
                  <c:v>1853.9833333333333</c:v>
                </c:pt>
                <c:pt idx="33048" formatCode="0">
                  <c:v>1853.625</c:v>
                </c:pt>
                <c:pt idx="33049" formatCode="0">
                  <c:v>1853.6</c:v>
                </c:pt>
                <c:pt idx="33050" formatCode="0">
                  <c:v>1854.4083333333333</c:v>
                </c:pt>
                <c:pt idx="33051" formatCode="0">
                  <c:v>1854.3916666666667</c:v>
                </c:pt>
                <c:pt idx="33052" formatCode="0">
                  <c:v>1854.5833333333333</c:v>
                </c:pt>
                <c:pt idx="33053" formatCode="0">
                  <c:v>1854.7333333333333</c:v>
                </c:pt>
                <c:pt idx="33054" formatCode="0">
                  <c:v>1854.8666666666666</c:v>
                </c:pt>
                <c:pt idx="33055" formatCode="0">
                  <c:v>1855.0250000000001</c:v>
                </c:pt>
                <c:pt idx="33056" formatCode="0">
                  <c:v>1854.6666666666667</c:v>
                </c:pt>
                <c:pt idx="33057" formatCode="0">
                  <c:v>1854.4333333333334</c:v>
                </c:pt>
                <c:pt idx="33058" formatCode="0">
                  <c:v>1854.65</c:v>
                </c:pt>
                <c:pt idx="33059" formatCode="0">
                  <c:v>1854.5833333333333</c:v>
                </c:pt>
                <c:pt idx="33060" formatCode="0">
                  <c:v>1854.5583333333334</c:v>
                </c:pt>
                <c:pt idx="33061" formatCode="0">
                  <c:v>1854.2249999999999</c:v>
                </c:pt>
                <c:pt idx="33062" formatCode="0">
                  <c:v>1854.5083333333334</c:v>
                </c:pt>
                <c:pt idx="33063" formatCode="0">
                  <c:v>1854.5416666666667</c:v>
                </c:pt>
                <c:pt idx="33064" formatCode="0">
                  <c:v>1854.5083333333334</c:v>
                </c:pt>
                <c:pt idx="33065" formatCode="0">
                  <c:v>1854.6333333333334</c:v>
                </c:pt>
                <c:pt idx="33066" formatCode="0">
                  <c:v>1855.075</c:v>
                </c:pt>
                <c:pt idx="33067" formatCode="0">
                  <c:v>1855.25</c:v>
                </c:pt>
                <c:pt idx="33068" formatCode="0">
                  <c:v>1855.3416666666667</c:v>
                </c:pt>
                <c:pt idx="33069" formatCode="0">
                  <c:v>1855.5916666666667</c:v>
                </c:pt>
                <c:pt idx="33070" formatCode="0">
                  <c:v>1855.3083333333334</c:v>
                </c:pt>
                <c:pt idx="33071" formatCode="0">
                  <c:v>1855.1916666666666</c:v>
                </c:pt>
                <c:pt idx="33072" formatCode="0">
                  <c:v>1855.3333333333333</c:v>
                </c:pt>
                <c:pt idx="33073" formatCode="0">
                  <c:v>1854.85</c:v>
                </c:pt>
                <c:pt idx="33074" formatCode="0">
                  <c:v>1855.0833333333333</c:v>
                </c:pt>
                <c:pt idx="33075" formatCode="0">
                  <c:v>1855.2333333333333</c:v>
                </c:pt>
                <c:pt idx="33076" formatCode="0">
                  <c:v>1855.35</c:v>
                </c:pt>
                <c:pt idx="33077" formatCode="0">
                  <c:v>1855.55</c:v>
                </c:pt>
                <c:pt idx="33078" formatCode="0">
                  <c:v>1855.325</c:v>
                </c:pt>
                <c:pt idx="33079" formatCode="0">
                  <c:v>1855.4833333333333</c:v>
                </c:pt>
                <c:pt idx="33080" formatCode="0">
                  <c:v>1855.6083333333333</c:v>
                </c:pt>
                <c:pt idx="33081" formatCode="0">
                  <c:v>1856.1</c:v>
                </c:pt>
                <c:pt idx="33082" formatCode="0">
                  <c:v>1856.5916666666667</c:v>
                </c:pt>
                <c:pt idx="33083" formatCode="0">
                  <c:v>1856.5250000000001</c:v>
                </c:pt>
                <c:pt idx="33084" formatCode="0">
                  <c:v>1856.4</c:v>
                </c:pt>
                <c:pt idx="33085" formatCode="0">
                  <c:v>1856.575</c:v>
                </c:pt>
                <c:pt idx="33086" formatCode="0">
                  <c:v>1856.325</c:v>
                </c:pt>
                <c:pt idx="33087" formatCode="0">
                  <c:v>1856.0166666666667</c:v>
                </c:pt>
                <c:pt idx="33088" formatCode="0">
                  <c:v>1855.675</c:v>
                </c:pt>
                <c:pt idx="33089" formatCode="0">
                  <c:v>1855.45</c:v>
                </c:pt>
                <c:pt idx="33090" formatCode="0">
                  <c:v>1855.7583333333334</c:v>
                </c:pt>
                <c:pt idx="33091" formatCode="0">
                  <c:v>1856.0333333333333</c:v>
                </c:pt>
                <c:pt idx="33092" formatCode="0">
                  <c:v>1855.7416666666666</c:v>
                </c:pt>
                <c:pt idx="33093" formatCode="0">
                  <c:v>1855.7833333333333</c:v>
                </c:pt>
                <c:pt idx="33094" formatCode="0">
                  <c:v>1856.2333333333333</c:v>
                </c:pt>
                <c:pt idx="33095" formatCode="0">
                  <c:v>1857.0666666666666</c:v>
                </c:pt>
                <c:pt idx="33096" formatCode="0">
                  <c:v>1857.125</c:v>
                </c:pt>
                <c:pt idx="33097" formatCode="0">
                  <c:v>1856.7750000000001</c:v>
                </c:pt>
                <c:pt idx="33098" formatCode="0">
                  <c:v>1856.65</c:v>
                </c:pt>
                <c:pt idx="33099" formatCode="0">
                  <c:v>1856.9916666666666</c:v>
                </c:pt>
                <c:pt idx="33100" formatCode="0">
                  <c:v>1856.7416666666666</c:v>
                </c:pt>
                <c:pt idx="33101" formatCode="0">
                  <c:v>1857.575</c:v>
                </c:pt>
                <c:pt idx="33102" formatCode="0">
                  <c:v>1857.4083333333333</c:v>
                </c:pt>
                <c:pt idx="33103" formatCode="0">
                  <c:v>1857.1083333333333</c:v>
                </c:pt>
                <c:pt idx="33104" formatCode="0">
                  <c:v>1857.5416666666667</c:v>
                </c:pt>
                <c:pt idx="33105" formatCode="0">
                  <c:v>1857.55</c:v>
                </c:pt>
                <c:pt idx="33106" formatCode="0">
                  <c:v>1857.9333333333334</c:v>
                </c:pt>
                <c:pt idx="33107" formatCode="0">
                  <c:v>1857.7750000000001</c:v>
                </c:pt>
                <c:pt idx="33108" formatCode="0">
                  <c:v>1857.8416666666667</c:v>
                </c:pt>
                <c:pt idx="33109" formatCode="0">
                  <c:v>1857.3333333333333</c:v>
                </c:pt>
                <c:pt idx="33110" formatCode="0">
                  <c:v>1857.6666666666667</c:v>
                </c:pt>
                <c:pt idx="33111" formatCode="0">
                  <c:v>1858.1083333333333</c:v>
                </c:pt>
                <c:pt idx="33112" formatCode="0">
                  <c:v>1857.75</c:v>
                </c:pt>
                <c:pt idx="33113" formatCode="0">
                  <c:v>1857.7916666666667</c:v>
                </c:pt>
                <c:pt idx="33114" formatCode="0">
                  <c:v>1857.6083333333333</c:v>
                </c:pt>
                <c:pt idx="33115" formatCode="0">
                  <c:v>1857.8666666666666</c:v>
                </c:pt>
                <c:pt idx="33116" formatCode="0">
                  <c:v>1857.5250000000001</c:v>
                </c:pt>
                <c:pt idx="33117" formatCode="0">
                  <c:v>1857.575</c:v>
                </c:pt>
                <c:pt idx="33118" formatCode="0">
                  <c:v>1857.4749999999999</c:v>
                </c:pt>
                <c:pt idx="33119" formatCode="0">
                  <c:v>1857.8583333333333</c:v>
                </c:pt>
                <c:pt idx="33120" formatCode="0">
                  <c:v>1857.625</c:v>
                </c:pt>
                <c:pt idx="33121" formatCode="0">
                  <c:v>1857.4833333333333</c:v>
                </c:pt>
                <c:pt idx="33122" formatCode="0">
                  <c:v>1857.4583333333333</c:v>
                </c:pt>
                <c:pt idx="33123" formatCode="0">
                  <c:v>1857.0416666666667</c:v>
                </c:pt>
                <c:pt idx="33124" formatCode="0">
                  <c:v>1857.4166666666667</c:v>
                </c:pt>
                <c:pt idx="33125" formatCode="0">
                  <c:v>1857.85</c:v>
                </c:pt>
                <c:pt idx="33126" formatCode="0">
                  <c:v>1857.7249999999999</c:v>
                </c:pt>
                <c:pt idx="33127" formatCode="0">
                  <c:v>1857.625</c:v>
                </c:pt>
                <c:pt idx="33128" formatCode="0">
                  <c:v>1858.05</c:v>
                </c:pt>
                <c:pt idx="33129" formatCode="0">
                  <c:v>1858.0416666666667</c:v>
                </c:pt>
                <c:pt idx="33130" formatCode="0">
                  <c:v>1857.5666666666666</c:v>
                </c:pt>
                <c:pt idx="33131" formatCode="0">
                  <c:v>1857.5</c:v>
                </c:pt>
                <c:pt idx="33132" formatCode="0">
                  <c:v>1857.175</c:v>
                </c:pt>
                <c:pt idx="33133" formatCode="0">
                  <c:v>1857.0833333333333</c:v>
                </c:pt>
                <c:pt idx="33134" formatCode="0">
                  <c:v>1857.0666666666666</c:v>
                </c:pt>
                <c:pt idx="33135" formatCode="0">
                  <c:v>1856.9083333333333</c:v>
                </c:pt>
                <c:pt idx="33136" formatCode="0">
                  <c:v>1857.1333333333334</c:v>
                </c:pt>
                <c:pt idx="33137" formatCode="0">
                  <c:v>1857.4916666666666</c:v>
                </c:pt>
                <c:pt idx="33138" formatCode="0">
                  <c:v>1857.5</c:v>
                </c:pt>
                <c:pt idx="33139" formatCode="0">
                  <c:v>1857.4</c:v>
                </c:pt>
                <c:pt idx="33140" formatCode="0">
                  <c:v>1857.6833333333334</c:v>
                </c:pt>
                <c:pt idx="33141" formatCode="0">
                  <c:v>1857.575</c:v>
                </c:pt>
                <c:pt idx="33142" formatCode="0">
                  <c:v>1857.3</c:v>
                </c:pt>
                <c:pt idx="33143" formatCode="0">
                  <c:v>1857.2416666666666</c:v>
                </c:pt>
                <c:pt idx="33144" formatCode="0">
                  <c:v>1856.9</c:v>
                </c:pt>
                <c:pt idx="33145" formatCode="0">
                  <c:v>1857.2750000000001</c:v>
                </c:pt>
                <c:pt idx="33146" formatCode="0">
                  <c:v>1857.325</c:v>
                </c:pt>
                <c:pt idx="33147" formatCode="0">
                  <c:v>1857.0833333333333</c:v>
                </c:pt>
                <c:pt idx="33148" formatCode="0">
                  <c:v>1857.4416666666666</c:v>
                </c:pt>
                <c:pt idx="33149" formatCode="0">
                  <c:v>1857.2916666666667</c:v>
                </c:pt>
                <c:pt idx="33150" formatCode="0">
                  <c:v>1857.5583333333334</c:v>
                </c:pt>
                <c:pt idx="33151" formatCode="0">
                  <c:v>1857.5</c:v>
                </c:pt>
                <c:pt idx="33152" formatCode="0">
                  <c:v>1857.675</c:v>
                </c:pt>
                <c:pt idx="33153" formatCode="0">
                  <c:v>1857.9749999999999</c:v>
                </c:pt>
                <c:pt idx="33154" formatCode="0">
                  <c:v>1857.5416666666667</c:v>
                </c:pt>
                <c:pt idx="33155" formatCode="0">
                  <c:v>1858.125</c:v>
                </c:pt>
                <c:pt idx="33156" formatCode="0">
                  <c:v>1858.2750000000001</c:v>
                </c:pt>
                <c:pt idx="33157" formatCode="0">
                  <c:v>1857.8416666666667</c:v>
                </c:pt>
                <c:pt idx="33158" formatCode="0">
                  <c:v>1857.875</c:v>
                </c:pt>
                <c:pt idx="33159" formatCode="0">
                  <c:v>1857.7</c:v>
                </c:pt>
                <c:pt idx="33160" formatCode="0">
                  <c:v>1857.6833333333334</c:v>
                </c:pt>
                <c:pt idx="33161" formatCode="0">
                  <c:v>1858.05</c:v>
                </c:pt>
                <c:pt idx="33162" formatCode="0">
                  <c:v>1857.7249999999999</c:v>
                </c:pt>
                <c:pt idx="33163" formatCode="0">
                  <c:v>1857.5416666666667</c:v>
                </c:pt>
                <c:pt idx="33164" formatCode="0">
                  <c:v>1857.5583333333334</c:v>
                </c:pt>
                <c:pt idx="33165" formatCode="0">
                  <c:v>1857.425</c:v>
                </c:pt>
                <c:pt idx="33166" formatCode="0">
                  <c:v>1857.2416666666666</c:v>
                </c:pt>
                <c:pt idx="33167" formatCode="0">
                  <c:v>1857.3666666666666</c:v>
                </c:pt>
                <c:pt idx="33168" formatCode="0">
                  <c:v>1857.9916666666666</c:v>
                </c:pt>
                <c:pt idx="33169" formatCode="0">
                  <c:v>1857.875</c:v>
                </c:pt>
                <c:pt idx="33170" formatCode="0">
                  <c:v>1857.7249999999999</c:v>
                </c:pt>
                <c:pt idx="33171" formatCode="0">
                  <c:v>1857.9666666666667</c:v>
                </c:pt>
                <c:pt idx="33172" formatCode="0">
                  <c:v>1857.7166666666667</c:v>
                </c:pt>
                <c:pt idx="33173" formatCode="0">
                  <c:v>1857.8166666666666</c:v>
                </c:pt>
                <c:pt idx="33174" formatCode="0">
                  <c:v>1857.5</c:v>
                </c:pt>
                <c:pt idx="33175" formatCode="0">
                  <c:v>1857.8333333333333</c:v>
                </c:pt>
                <c:pt idx="33176" formatCode="0">
                  <c:v>1857.85</c:v>
                </c:pt>
                <c:pt idx="33177" formatCode="0">
                  <c:v>1858.1833333333334</c:v>
                </c:pt>
                <c:pt idx="33178" formatCode="0">
                  <c:v>1858.6416666666667</c:v>
                </c:pt>
                <c:pt idx="33179" formatCode="0">
                  <c:v>1858.25</c:v>
                </c:pt>
                <c:pt idx="33180" formatCode="0">
                  <c:v>1858.4833333333333</c:v>
                </c:pt>
                <c:pt idx="33181" formatCode="0">
                  <c:v>1858.1916666666666</c:v>
                </c:pt>
                <c:pt idx="33182" formatCode="0">
                  <c:v>1857.5833333333333</c:v>
                </c:pt>
                <c:pt idx="33183" formatCode="0">
                  <c:v>1857.4333333333334</c:v>
                </c:pt>
                <c:pt idx="33184" formatCode="0">
                  <c:v>1857.9833333333333</c:v>
                </c:pt>
                <c:pt idx="33185" formatCode="0">
                  <c:v>1857.7166666666667</c:v>
                </c:pt>
                <c:pt idx="33186" formatCode="0">
                  <c:v>1857.4749999999999</c:v>
                </c:pt>
                <c:pt idx="33187" formatCode="0">
                  <c:v>1857.4916666666666</c:v>
                </c:pt>
                <c:pt idx="33188" formatCode="0">
                  <c:v>1857.0916666666667</c:v>
                </c:pt>
                <c:pt idx="33189" formatCode="0">
                  <c:v>1857.0333333333333</c:v>
                </c:pt>
                <c:pt idx="33190" formatCode="0">
                  <c:v>1856.9166666666667</c:v>
                </c:pt>
                <c:pt idx="33191" formatCode="0">
                  <c:v>1856.8083333333334</c:v>
                </c:pt>
                <c:pt idx="33192" formatCode="0">
                  <c:v>1857.1833333333334</c:v>
                </c:pt>
                <c:pt idx="33193" formatCode="0">
                  <c:v>1857.2750000000001</c:v>
                </c:pt>
                <c:pt idx="33194" formatCode="0">
                  <c:v>1857.4166666666667</c:v>
                </c:pt>
                <c:pt idx="33195" formatCode="0">
                  <c:v>1857.3916666666667</c:v>
                </c:pt>
                <c:pt idx="33196" formatCode="0">
                  <c:v>1857.2166666666667</c:v>
                </c:pt>
                <c:pt idx="33197" formatCode="0">
                  <c:v>1856.8583333333333</c:v>
                </c:pt>
                <c:pt idx="33198" formatCode="0">
                  <c:v>1857.1916666666666</c:v>
                </c:pt>
                <c:pt idx="33199" formatCode="0">
                  <c:v>1857.1083333333333</c:v>
                </c:pt>
                <c:pt idx="33200" formatCode="0">
                  <c:v>1857.3916666666667</c:v>
                </c:pt>
                <c:pt idx="33201" formatCode="0">
                  <c:v>1856.875</c:v>
                </c:pt>
                <c:pt idx="33202" formatCode="0">
                  <c:v>1856.15</c:v>
                </c:pt>
                <c:pt idx="33203" formatCode="0">
                  <c:v>1856.3333333333333</c:v>
                </c:pt>
                <c:pt idx="33204" formatCode="0">
                  <c:v>1856.1083333333333</c:v>
                </c:pt>
                <c:pt idx="33205" formatCode="0">
                  <c:v>1855.8333333333333</c:v>
                </c:pt>
                <c:pt idx="33206" formatCode="0">
                  <c:v>1856.1916666666666</c:v>
                </c:pt>
                <c:pt idx="33207" formatCode="0">
                  <c:v>1856.5583333333334</c:v>
                </c:pt>
                <c:pt idx="33208" formatCode="0">
                  <c:v>1856.6083333333333</c:v>
                </c:pt>
                <c:pt idx="33209" formatCode="0">
                  <c:v>1856.75</c:v>
                </c:pt>
                <c:pt idx="33210" formatCode="0">
                  <c:v>1856.3166666666666</c:v>
                </c:pt>
                <c:pt idx="33211" formatCode="0">
                  <c:v>1856.0083333333334</c:v>
                </c:pt>
                <c:pt idx="33212" formatCode="0">
                  <c:v>1856.1666666666667</c:v>
                </c:pt>
                <c:pt idx="33213" formatCode="0">
                  <c:v>1855.8333333333333</c:v>
                </c:pt>
                <c:pt idx="33214" formatCode="0">
                  <c:v>1855.7249999999999</c:v>
                </c:pt>
                <c:pt idx="33215" formatCode="0">
                  <c:v>1855.0083333333334</c:v>
                </c:pt>
                <c:pt idx="33216" formatCode="0">
                  <c:v>1855.4916666666666</c:v>
                </c:pt>
                <c:pt idx="33217" formatCode="0">
                  <c:v>1855.2916666666667</c:v>
                </c:pt>
                <c:pt idx="33218" formatCode="0">
                  <c:v>1855.5</c:v>
                </c:pt>
                <c:pt idx="33219" formatCode="0">
                  <c:v>1855.0583333333334</c:v>
                </c:pt>
                <c:pt idx="33220" formatCode="0">
                  <c:v>1855.1166666666666</c:v>
                </c:pt>
                <c:pt idx="33221" formatCode="0">
                  <c:v>1854.7666666666667</c:v>
                </c:pt>
                <c:pt idx="33222" formatCode="0">
                  <c:v>1855.0166666666667</c:v>
                </c:pt>
                <c:pt idx="33223" formatCode="0">
                  <c:v>1855.1833333333334</c:v>
                </c:pt>
                <c:pt idx="33224" formatCode="0">
                  <c:v>1854.7249999999999</c:v>
                </c:pt>
                <c:pt idx="33225" formatCode="0">
                  <c:v>1854.6416666666667</c:v>
                </c:pt>
                <c:pt idx="33226" formatCode="0">
                  <c:v>1854.325</c:v>
                </c:pt>
                <c:pt idx="33227" formatCode="0">
                  <c:v>1854.2</c:v>
                </c:pt>
                <c:pt idx="33228" formatCode="0">
                  <c:v>1853.5583333333334</c:v>
                </c:pt>
                <c:pt idx="33229" formatCode="0">
                  <c:v>1853.9333333333334</c:v>
                </c:pt>
                <c:pt idx="33230" formatCode="0">
                  <c:v>1853.8166666666666</c:v>
                </c:pt>
                <c:pt idx="33231" formatCode="0">
                  <c:v>1853.5416666666667</c:v>
                </c:pt>
                <c:pt idx="33232" formatCode="0">
                  <c:v>1854.125</c:v>
                </c:pt>
                <c:pt idx="33233" formatCode="0">
                  <c:v>1853.95</c:v>
                </c:pt>
                <c:pt idx="33234" formatCode="0">
                  <c:v>1853.8333333333333</c:v>
                </c:pt>
                <c:pt idx="33235" formatCode="0">
                  <c:v>1853.8833333333334</c:v>
                </c:pt>
                <c:pt idx="33236" formatCode="0">
                  <c:v>1853.85</c:v>
                </c:pt>
                <c:pt idx="33237" formatCode="0">
                  <c:v>1853.5916666666667</c:v>
                </c:pt>
                <c:pt idx="33238" formatCode="0">
                  <c:v>1853.4833333333333</c:v>
                </c:pt>
                <c:pt idx="33239" formatCode="0">
                  <c:v>1853.2583333333334</c:v>
                </c:pt>
                <c:pt idx="33240" formatCode="0">
                  <c:v>1853.125</c:v>
                </c:pt>
                <c:pt idx="33241" formatCode="0">
                  <c:v>1853.4083333333333</c:v>
                </c:pt>
                <c:pt idx="33242" formatCode="0">
                  <c:v>1853.0916666666667</c:v>
                </c:pt>
                <c:pt idx="33243" formatCode="0">
                  <c:v>1853.2833333333333</c:v>
                </c:pt>
                <c:pt idx="33244" formatCode="0">
                  <c:v>1853.0250000000001</c:v>
                </c:pt>
                <c:pt idx="33245" formatCode="0">
                  <c:v>1852.8916666666667</c:v>
                </c:pt>
                <c:pt idx="33246" formatCode="0">
                  <c:v>1853.0083333333334</c:v>
                </c:pt>
                <c:pt idx="33247" formatCode="0">
                  <c:v>1852.7833333333333</c:v>
                </c:pt>
                <c:pt idx="33248" formatCode="0">
                  <c:v>1853</c:v>
                </c:pt>
                <c:pt idx="33249" formatCode="0">
                  <c:v>1852.8</c:v>
                </c:pt>
                <c:pt idx="33250" formatCode="0">
                  <c:v>1853.05</c:v>
                </c:pt>
                <c:pt idx="33251" formatCode="0">
                  <c:v>1853</c:v>
                </c:pt>
                <c:pt idx="33252" formatCode="0">
                  <c:v>1853.2</c:v>
                </c:pt>
                <c:pt idx="33253" formatCode="0">
                  <c:v>1853.3</c:v>
                </c:pt>
                <c:pt idx="33254" formatCode="0">
                  <c:v>1852.9916666666666</c:v>
                </c:pt>
                <c:pt idx="33255" formatCode="0">
                  <c:v>1853.05</c:v>
                </c:pt>
                <c:pt idx="33256" formatCode="0">
                  <c:v>1853.1083333333333</c:v>
                </c:pt>
                <c:pt idx="33257" formatCode="0">
                  <c:v>1853.375</c:v>
                </c:pt>
                <c:pt idx="33258" formatCode="0">
                  <c:v>1853.3583333333333</c:v>
                </c:pt>
                <c:pt idx="33259" formatCode="0">
                  <c:v>1853.375</c:v>
                </c:pt>
                <c:pt idx="33260" formatCode="0">
                  <c:v>1852.7833333333333</c:v>
                </c:pt>
                <c:pt idx="33261" formatCode="0">
                  <c:v>1852.6666666666667</c:v>
                </c:pt>
                <c:pt idx="33262" formatCode="0">
                  <c:v>1852.25</c:v>
                </c:pt>
                <c:pt idx="33263" formatCode="0">
                  <c:v>1852.4083333333333</c:v>
                </c:pt>
                <c:pt idx="33264" formatCode="0">
                  <c:v>1852.5250000000001</c:v>
                </c:pt>
                <c:pt idx="33265" formatCode="0">
                  <c:v>1852.4833333333333</c:v>
                </c:pt>
                <c:pt idx="33266" formatCode="0">
                  <c:v>1852.4</c:v>
                </c:pt>
                <c:pt idx="33267" formatCode="0">
                  <c:v>1852.9916666666666</c:v>
                </c:pt>
                <c:pt idx="33268" formatCode="0">
                  <c:v>1852.6666666666667</c:v>
                </c:pt>
                <c:pt idx="33269" formatCode="0">
                  <c:v>1852.5583333333334</c:v>
                </c:pt>
                <c:pt idx="33270" formatCode="0">
                  <c:v>1852.6916666666666</c:v>
                </c:pt>
                <c:pt idx="33271" formatCode="0">
                  <c:v>1852.9916666666666</c:v>
                </c:pt>
                <c:pt idx="33272" formatCode="0">
                  <c:v>1852.8166666666666</c:v>
                </c:pt>
                <c:pt idx="33273" formatCode="0">
                  <c:v>1852.5166666666667</c:v>
                </c:pt>
                <c:pt idx="33274" formatCode="0">
                  <c:v>1852.7166666666667</c:v>
                </c:pt>
                <c:pt idx="33275" formatCode="0">
                  <c:v>1852.2416666666666</c:v>
                </c:pt>
                <c:pt idx="33276" formatCode="0">
                  <c:v>1851.8333333333333</c:v>
                </c:pt>
                <c:pt idx="33277" formatCode="0">
                  <c:v>1851.9916666666666</c:v>
                </c:pt>
                <c:pt idx="33278" formatCode="0">
                  <c:v>1851.8333333333333</c:v>
                </c:pt>
                <c:pt idx="33279" formatCode="0">
                  <c:v>1851.9</c:v>
                </c:pt>
                <c:pt idx="33280" formatCode="0">
                  <c:v>1852.4749999999999</c:v>
                </c:pt>
                <c:pt idx="33281" formatCode="0">
                  <c:v>1852.2666666666667</c:v>
                </c:pt>
                <c:pt idx="33282" formatCode="0">
                  <c:v>1852.6583333333333</c:v>
                </c:pt>
                <c:pt idx="33283" formatCode="0">
                  <c:v>1852.6416666666667</c:v>
                </c:pt>
                <c:pt idx="33284" formatCode="0">
                  <c:v>1852.6666666666667</c:v>
                </c:pt>
                <c:pt idx="33285" formatCode="0">
                  <c:v>1852.7166666666667</c:v>
                </c:pt>
                <c:pt idx="33286" formatCode="0">
                  <c:v>1853.0666666666666</c:v>
                </c:pt>
                <c:pt idx="33287" formatCode="0">
                  <c:v>1852.7666666666667</c:v>
                </c:pt>
                <c:pt idx="33288" formatCode="0">
                  <c:v>1852.3416666666667</c:v>
                </c:pt>
                <c:pt idx="33289" formatCode="0">
                  <c:v>1852.5333333333333</c:v>
                </c:pt>
                <c:pt idx="33290" formatCode="0">
                  <c:v>1852.25</c:v>
                </c:pt>
                <c:pt idx="33291" formatCode="0">
                  <c:v>1852.125</c:v>
                </c:pt>
                <c:pt idx="33292" formatCode="0">
                  <c:v>1852.4916666666666</c:v>
                </c:pt>
                <c:pt idx="33293" formatCode="0">
                  <c:v>1852.7</c:v>
                </c:pt>
                <c:pt idx="33294" formatCode="0">
                  <c:v>1853.1333333333334</c:v>
                </c:pt>
                <c:pt idx="33295" formatCode="0">
                  <c:v>1852.6333333333334</c:v>
                </c:pt>
                <c:pt idx="33296" formatCode="0">
                  <c:v>1852.8166666666666</c:v>
                </c:pt>
                <c:pt idx="33297" formatCode="0">
                  <c:v>1852.5083333333334</c:v>
                </c:pt>
                <c:pt idx="33298" formatCode="0">
                  <c:v>1852.3333333333333</c:v>
                </c:pt>
                <c:pt idx="33299" formatCode="0">
                  <c:v>1852.3083333333334</c:v>
                </c:pt>
                <c:pt idx="33300" formatCode="0">
                  <c:v>1851.8833333333334</c:v>
                </c:pt>
                <c:pt idx="33301" formatCode="0">
                  <c:v>1852.5</c:v>
                </c:pt>
                <c:pt idx="33302" formatCode="0">
                  <c:v>1852.6833333333334</c:v>
                </c:pt>
                <c:pt idx="33303" formatCode="0">
                  <c:v>1852.9749999999999</c:v>
                </c:pt>
                <c:pt idx="33304" formatCode="0">
                  <c:v>1852.5166666666667</c:v>
                </c:pt>
                <c:pt idx="33305" formatCode="0">
                  <c:v>1852.7750000000001</c:v>
                </c:pt>
                <c:pt idx="33306" formatCode="0">
                  <c:v>1852.8083333333334</c:v>
                </c:pt>
                <c:pt idx="33307" formatCode="0">
                  <c:v>1853.05</c:v>
                </c:pt>
                <c:pt idx="33308" formatCode="0">
                  <c:v>1853.1666666666667</c:v>
                </c:pt>
                <c:pt idx="33309" formatCode="0">
                  <c:v>1852.9666666666667</c:v>
                </c:pt>
                <c:pt idx="33310" formatCode="0">
                  <c:v>1852.95</c:v>
                </c:pt>
                <c:pt idx="33311" formatCode="0">
                  <c:v>1852.8416666666667</c:v>
                </c:pt>
                <c:pt idx="33312" formatCode="0">
                  <c:v>1852.6833333333334</c:v>
                </c:pt>
                <c:pt idx="33313" formatCode="0">
                  <c:v>1852.65</c:v>
                </c:pt>
                <c:pt idx="33314" formatCode="0">
                  <c:v>1852.6</c:v>
                </c:pt>
                <c:pt idx="33315" formatCode="0">
                  <c:v>1852.1083333333333</c:v>
                </c:pt>
                <c:pt idx="33316" formatCode="0">
                  <c:v>1852.3333333333333</c:v>
                </c:pt>
                <c:pt idx="33317" formatCode="0">
                  <c:v>1852.2416666666666</c:v>
                </c:pt>
                <c:pt idx="33318" formatCode="0">
                  <c:v>1851.9749999999999</c:v>
                </c:pt>
                <c:pt idx="33319" formatCode="0">
                  <c:v>1851.6916666666666</c:v>
                </c:pt>
                <c:pt idx="33320" formatCode="0">
                  <c:v>1851.4916666666666</c:v>
                </c:pt>
                <c:pt idx="33321" formatCode="0">
                  <c:v>1851.925</c:v>
                </c:pt>
                <c:pt idx="33322" formatCode="0">
                  <c:v>1852.1083333333333</c:v>
                </c:pt>
                <c:pt idx="33323" formatCode="0">
                  <c:v>1851.825</c:v>
                </c:pt>
                <c:pt idx="33324" formatCode="0">
                  <c:v>1852.5083333333334</c:v>
                </c:pt>
                <c:pt idx="33325" formatCode="0">
                  <c:v>1852.8</c:v>
                </c:pt>
                <c:pt idx="33326" formatCode="0">
                  <c:v>1852.7166666666667</c:v>
                </c:pt>
                <c:pt idx="33327" formatCode="0">
                  <c:v>1852.5666666666666</c:v>
                </c:pt>
                <c:pt idx="33328" formatCode="0">
                  <c:v>1852.6833333333334</c:v>
                </c:pt>
                <c:pt idx="33329" formatCode="0">
                  <c:v>1852.4833333333333</c:v>
                </c:pt>
                <c:pt idx="33330" formatCode="0">
                  <c:v>1853.0833333333333</c:v>
                </c:pt>
                <c:pt idx="33331" formatCode="0">
                  <c:v>1853.2083333333333</c:v>
                </c:pt>
                <c:pt idx="33332" formatCode="0">
                  <c:v>1853.3166666666666</c:v>
                </c:pt>
                <c:pt idx="33333" formatCode="0">
                  <c:v>1853.7249999999999</c:v>
                </c:pt>
                <c:pt idx="33334" formatCode="0">
                  <c:v>1853.6416666666667</c:v>
                </c:pt>
                <c:pt idx="33335" formatCode="0">
                  <c:v>1854.25</c:v>
                </c:pt>
                <c:pt idx="33336" formatCode="0">
                  <c:v>1854.375</c:v>
                </c:pt>
                <c:pt idx="33337" formatCode="0">
                  <c:v>1854.5</c:v>
                </c:pt>
                <c:pt idx="33338" formatCode="0">
                  <c:v>1854.8583333333333</c:v>
                </c:pt>
                <c:pt idx="33339" formatCode="0">
                  <c:v>1854.7</c:v>
                </c:pt>
                <c:pt idx="33340" formatCode="0">
                  <c:v>1854.7750000000001</c:v>
                </c:pt>
                <c:pt idx="33341" formatCode="0">
                  <c:v>1854.7333333333333</c:v>
                </c:pt>
                <c:pt idx="33342" formatCode="0">
                  <c:v>1854.575</c:v>
                </c:pt>
                <c:pt idx="33343" formatCode="0">
                  <c:v>1854.675</c:v>
                </c:pt>
                <c:pt idx="33344" formatCode="0">
                  <c:v>1855.1</c:v>
                </c:pt>
                <c:pt idx="33345" formatCode="0">
                  <c:v>1854.6833333333334</c:v>
                </c:pt>
                <c:pt idx="33346" formatCode="0">
                  <c:v>1854.8583333333333</c:v>
                </c:pt>
                <c:pt idx="33347" formatCode="0">
                  <c:v>1854.825</c:v>
                </c:pt>
                <c:pt idx="33348" formatCode="0">
                  <c:v>1855.2416666666666</c:v>
                </c:pt>
                <c:pt idx="33349" formatCode="0">
                  <c:v>1855.675</c:v>
                </c:pt>
                <c:pt idx="33350" formatCode="0">
                  <c:v>1855.6166666666666</c:v>
                </c:pt>
                <c:pt idx="33351" formatCode="0">
                  <c:v>1855.8833333333334</c:v>
                </c:pt>
                <c:pt idx="33352" formatCode="0">
                  <c:v>1855.675</c:v>
                </c:pt>
                <c:pt idx="33353" formatCode="0">
                  <c:v>1855.75</c:v>
                </c:pt>
                <c:pt idx="33354" formatCode="0">
                  <c:v>1855.5</c:v>
                </c:pt>
                <c:pt idx="33355" formatCode="0">
                  <c:v>1855.7583333333334</c:v>
                </c:pt>
                <c:pt idx="33356" formatCode="0">
                  <c:v>1855.6</c:v>
                </c:pt>
                <c:pt idx="33357" formatCode="0">
                  <c:v>1856.2416666666666</c:v>
                </c:pt>
                <c:pt idx="33358" formatCode="0">
                  <c:v>1856.0583333333334</c:v>
                </c:pt>
                <c:pt idx="33359" formatCode="0">
                  <c:v>1855.9583333333333</c:v>
                </c:pt>
                <c:pt idx="33360" formatCode="0">
                  <c:v>1855.8916666666667</c:v>
                </c:pt>
                <c:pt idx="33361" formatCode="0">
                  <c:v>1855.5583333333334</c:v>
                </c:pt>
                <c:pt idx="33362" formatCode="0">
                  <c:v>1855.675</c:v>
                </c:pt>
                <c:pt idx="33363" formatCode="0">
                  <c:v>1855.6</c:v>
                </c:pt>
                <c:pt idx="33364" formatCode="0">
                  <c:v>1855.5250000000001</c:v>
                </c:pt>
                <c:pt idx="33365" formatCode="0">
                  <c:v>1855.3</c:v>
                </c:pt>
                <c:pt idx="33366" formatCode="0">
                  <c:v>1855.5583333333334</c:v>
                </c:pt>
                <c:pt idx="33367" formatCode="0">
                  <c:v>1855.7750000000001</c:v>
                </c:pt>
                <c:pt idx="33368" formatCode="0">
                  <c:v>1855.6833333333334</c:v>
                </c:pt>
                <c:pt idx="33369" formatCode="0">
                  <c:v>1856.075</c:v>
                </c:pt>
                <c:pt idx="33370" formatCode="0">
                  <c:v>1856.2083333333333</c:v>
                </c:pt>
                <c:pt idx="33371" formatCode="0">
                  <c:v>1855.6833333333334</c:v>
                </c:pt>
                <c:pt idx="33372" formatCode="0">
                  <c:v>1855.45</c:v>
                </c:pt>
                <c:pt idx="33373" formatCode="0">
                  <c:v>1855.5416666666667</c:v>
                </c:pt>
                <c:pt idx="33374" formatCode="0">
                  <c:v>1855.75</c:v>
                </c:pt>
                <c:pt idx="33375" formatCode="0">
                  <c:v>1855.7333333333333</c:v>
                </c:pt>
                <c:pt idx="33376" formatCode="0">
                  <c:v>1855.2333333333333</c:v>
                </c:pt>
                <c:pt idx="33377" formatCode="0">
                  <c:v>1854.9333333333334</c:v>
                </c:pt>
                <c:pt idx="33378" formatCode="0">
                  <c:v>1854.6166666666666</c:v>
                </c:pt>
                <c:pt idx="33379" formatCode="0">
                  <c:v>1855.125</c:v>
                </c:pt>
                <c:pt idx="33380" formatCode="0">
                  <c:v>1855.4583333333333</c:v>
                </c:pt>
                <c:pt idx="33381" formatCode="0">
                  <c:v>1855.85</c:v>
                </c:pt>
                <c:pt idx="33382" formatCode="0">
                  <c:v>1856.075</c:v>
                </c:pt>
                <c:pt idx="33383" formatCode="0">
                  <c:v>1855.9083333333333</c:v>
                </c:pt>
                <c:pt idx="33384" formatCode="0">
                  <c:v>1855.9833333333333</c:v>
                </c:pt>
                <c:pt idx="33385" formatCode="0">
                  <c:v>1855.95</c:v>
                </c:pt>
                <c:pt idx="33386" formatCode="0">
                  <c:v>1855.7750000000001</c:v>
                </c:pt>
                <c:pt idx="33387" formatCode="0">
                  <c:v>1855.8416666666667</c:v>
                </c:pt>
                <c:pt idx="33388" formatCode="0">
                  <c:v>1855.9749999999999</c:v>
                </c:pt>
                <c:pt idx="33389" formatCode="0">
                  <c:v>1856.2666666666667</c:v>
                </c:pt>
                <c:pt idx="33390" formatCode="0">
                  <c:v>1855.7666666666667</c:v>
                </c:pt>
                <c:pt idx="33391" formatCode="0">
                  <c:v>1855.3666666666666</c:v>
                </c:pt>
                <c:pt idx="33392" formatCode="0">
                  <c:v>1855.6416666666667</c:v>
                </c:pt>
                <c:pt idx="33393" formatCode="0">
                  <c:v>1855.2083333333333</c:v>
                </c:pt>
                <c:pt idx="33394" formatCode="0">
                  <c:v>1855.3416666666667</c:v>
                </c:pt>
                <c:pt idx="33395" formatCode="0">
                  <c:v>1855.3833333333334</c:v>
                </c:pt>
                <c:pt idx="33396" formatCode="0">
                  <c:v>1855.6166666666666</c:v>
                </c:pt>
                <c:pt idx="33397" formatCode="0">
                  <c:v>1855.55</c:v>
                </c:pt>
                <c:pt idx="33398" formatCode="0">
                  <c:v>1855.575</c:v>
                </c:pt>
                <c:pt idx="33399" formatCode="0">
                  <c:v>1855.6833333333334</c:v>
                </c:pt>
                <c:pt idx="33400" formatCode="0">
                  <c:v>1855.4583333333333</c:v>
                </c:pt>
                <c:pt idx="33401" formatCode="0">
                  <c:v>1855.4083333333333</c:v>
                </c:pt>
                <c:pt idx="33402" formatCode="0">
                  <c:v>1855.0250000000001</c:v>
                </c:pt>
                <c:pt idx="33403" formatCode="0">
                  <c:v>1855.0416666666667</c:v>
                </c:pt>
                <c:pt idx="33404" formatCode="0">
                  <c:v>1854.7249999999999</c:v>
                </c:pt>
                <c:pt idx="33405" formatCode="0">
                  <c:v>1854.5666666666666</c:v>
                </c:pt>
                <c:pt idx="33406" formatCode="0">
                  <c:v>1854.175</c:v>
                </c:pt>
                <c:pt idx="33407" formatCode="0">
                  <c:v>1854.3916666666667</c:v>
                </c:pt>
                <c:pt idx="33408" formatCode="0">
                  <c:v>1854.8166666666666</c:v>
                </c:pt>
                <c:pt idx="33409" formatCode="0">
                  <c:v>1854.325</c:v>
                </c:pt>
                <c:pt idx="33410" formatCode="0">
                  <c:v>1854.375</c:v>
                </c:pt>
                <c:pt idx="33411" formatCode="0">
                  <c:v>1854.1833333333334</c:v>
                </c:pt>
                <c:pt idx="33412" formatCode="0">
                  <c:v>1854.175</c:v>
                </c:pt>
                <c:pt idx="33413" formatCode="0">
                  <c:v>1853.9916666666666</c:v>
                </c:pt>
                <c:pt idx="33414" formatCode="0">
                  <c:v>1853.6666666666667</c:v>
                </c:pt>
                <c:pt idx="33415" formatCode="0">
                  <c:v>1853.8416666666667</c:v>
                </c:pt>
                <c:pt idx="33416" formatCode="0">
                  <c:v>1853.6583333333333</c:v>
                </c:pt>
                <c:pt idx="33417" formatCode="0">
                  <c:v>1853.5</c:v>
                </c:pt>
                <c:pt idx="33418" formatCode="0">
                  <c:v>1853.1916666666666</c:v>
                </c:pt>
                <c:pt idx="33419" formatCode="0">
                  <c:v>1853.3583333333333</c:v>
                </c:pt>
                <c:pt idx="33420" formatCode="0">
                  <c:v>1853.6333333333334</c:v>
                </c:pt>
                <c:pt idx="33421" formatCode="0">
                  <c:v>1853.75</c:v>
                </c:pt>
                <c:pt idx="33422" formatCode="0">
                  <c:v>1853.6166666666666</c:v>
                </c:pt>
                <c:pt idx="33423" formatCode="0">
                  <c:v>1853.65</c:v>
                </c:pt>
                <c:pt idx="33424" formatCode="0">
                  <c:v>1853.6416666666667</c:v>
                </c:pt>
                <c:pt idx="33425" formatCode="0">
                  <c:v>1853.6416666666667</c:v>
                </c:pt>
                <c:pt idx="33426" formatCode="0">
                  <c:v>1853.6666666666667</c:v>
                </c:pt>
                <c:pt idx="33427" formatCode="0">
                  <c:v>1853.45</c:v>
                </c:pt>
                <c:pt idx="33428" formatCode="0">
                  <c:v>1853.425</c:v>
                </c:pt>
                <c:pt idx="33429" formatCode="0">
                  <c:v>1853.6083333333333</c:v>
                </c:pt>
                <c:pt idx="33430" formatCode="0">
                  <c:v>1853.7083333333333</c:v>
                </c:pt>
                <c:pt idx="33431" formatCode="0">
                  <c:v>1853.3833333333334</c:v>
                </c:pt>
                <c:pt idx="33432" formatCode="0">
                  <c:v>1852.95</c:v>
                </c:pt>
                <c:pt idx="33433" formatCode="0">
                  <c:v>1852.9833333333333</c:v>
                </c:pt>
                <c:pt idx="33434" formatCode="0">
                  <c:v>1853.1416666666667</c:v>
                </c:pt>
                <c:pt idx="33435" formatCode="0">
                  <c:v>1853.675</c:v>
                </c:pt>
                <c:pt idx="33436" formatCode="0">
                  <c:v>1853.7166666666667</c:v>
                </c:pt>
                <c:pt idx="33437" formatCode="0">
                  <c:v>1854.1333333333334</c:v>
                </c:pt>
                <c:pt idx="33438" formatCode="0">
                  <c:v>1854.2</c:v>
                </c:pt>
                <c:pt idx="33439" formatCode="0">
                  <c:v>1854.4333333333334</c:v>
                </c:pt>
                <c:pt idx="33440" formatCode="0">
                  <c:v>1854.3833333333334</c:v>
                </c:pt>
                <c:pt idx="33441" formatCode="0">
                  <c:v>1854.15</c:v>
                </c:pt>
                <c:pt idx="33442" formatCode="0">
                  <c:v>1854.0666666666666</c:v>
                </c:pt>
                <c:pt idx="33443" formatCode="0">
                  <c:v>1853.7750000000001</c:v>
                </c:pt>
                <c:pt idx="33444" formatCode="0">
                  <c:v>1853.2249999999999</c:v>
                </c:pt>
                <c:pt idx="33445" formatCode="0">
                  <c:v>1853.35</c:v>
                </c:pt>
                <c:pt idx="33446" formatCode="0">
                  <c:v>1852.9333333333334</c:v>
                </c:pt>
                <c:pt idx="33447" formatCode="0">
                  <c:v>1852.8916666666667</c:v>
                </c:pt>
                <c:pt idx="33448" formatCode="0">
                  <c:v>1853.3916666666667</c:v>
                </c:pt>
                <c:pt idx="33449" formatCode="0">
                  <c:v>1853.3</c:v>
                </c:pt>
                <c:pt idx="33450" formatCode="0">
                  <c:v>1852.9916666666666</c:v>
                </c:pt>
                <c:pt idx="33451" formatCode="0">
                  <c:v>1853.05</c:v>
                </c:pt>
                <c:pt idx="33452" formatCode="0">
                  <c:v>1852.6333333333334</c:v>
                </c:pt>
                <c:pt idx="33453" formatCode="0">
                  <c:v>1852.5333333333333</c:v>
                </c:pt>
                <c:pt idx="33454" formatCode="0">
                  <c:v>1852.0583333333334</c:v>
                </c:pt>
                <c:pt idx="33455" formatCode="0">
                  <c:v>1851.575</c:v>
                </c:pt>
                <c:pt idx="33456" formatCode="0">
                  <c:v>1851.3333333333333</c:v>
                </c:pt>
                <c:pt idx="33457" formatCode="0">
                  <c:v>1851.5333333333333</c:v>
                </c:pt>
                <c:pt idx="33458" formatCode="0">
                  <c:v>1850.9833333333333</c:v>
                </c:pt>
                <c:pt idx="33459" formatCode="0">
                  <c:v>1851.3083333333334</c:v>
                </c:pt>
                <c:pt idx="33460" formatCode="0">
                  <c:v>1851.1666666666667</c:v>
                </c:pt>
                <c:pt idx="33461" formatCode="0">
                  <c:v>1850.9666666666667</c:v>
                </c:pt>
                <c:pt idx="33462" formatCode="0">
                  <c:v>1851.0666666666666</c:v>
                </c:pt>
                <c:pt idx="33463" formatCode="0">
                  <c:v>1850.7833333333333</c:v>
                </c:pt>
                <c:pt idx="33464" formatCode="0">
                  <c:v>1850.7333333333333</c:v>
                </c:pt>
                <c:pt idx="33465" formatCode="0">
                  <c:v>1851.0250000000001</c:v>
                </c:pt>
                <c:pt idx="33466" formatCode="0">
                  <c:v>1850.7</c:v>
                </c:pt>
                <c:pt idx="33467" formatCode="0">
                  <c:v>1851.2583333333334</c:v>
                </c:pt>
                <c:pt idx="33468" formatCode="0">
                  <c:v>1851.5250000000001</c:v>
                </c:pt>
                <c:pt idx="33469" formatCode="0">
                  <c:v>1850.9333333333334</c:v>
                </c:pt>
                <c:pt idx="33470" formatCode="0">
                  <c:v>1851.2166666666667</c:v>
                </c:pt>
                <c:pt idx="33471" formatCode="0">
                  <c:v>1851.3</c:v>
                </c:pt>
                <c:pt idx="33472" formatCode="0">
                  <c:v>1851.175</c:v>
                </c:pt>
                <c:pt idx="33473" formatCode="0">
                  <c:v>1851.075</c:v>
                </c:pt>
                <c:pt idx="33474" formatCode="0">
                  <c:v>1851.3833333333334</c:v>
                </c:pt>
                <c:pt idx="33475" formatCode="0">
                  <c:v>1851.1333333333334</c:v>
                </c:pt>
                <c:pt idx="33476" formatCode="0">
                  <c:v>1851.7666666666667</c:v>
                </c:pt>
                <c:pt idx="33477" formatCode="0">
                  <c:v>1851.35</c:v>
                </c:pt>
                <c:pt idx="33478" formatCode="0">
                  <c:v>1851.45</c:v>
                </c:pt>
                <c:pt idx="33479" formatCode="0">
                  <c:v>1851.575</c:v>
                </c:pt>
                <c:pt idx="33480" formatCode="0">
                  <c:v>1851.9416666666666</c:v>
                </c:pt>
                <c:pt idx="33481" formatCode="0">
                  <c:v>1852.0666666666666</c:v>
                </c:pt>
                <c:pt idx="33482" formatCode="0">
                  <c:v>1851.5833333333333</c:v>
                </c:pt>
                <c:pt idx="33483" formatCode="0">
                  <c:v>1851.3916666666667</c:v>
                </c:pt>
                <c:pt idx="33484" formatCode="0">
                  <c:v>1851.0916666666667</c:v>
                </c:pt>
                <c:pt idx="33485" formatCode="0">
                  <c:v>1851</c:v>
                </c:pt>
                <c:pt idx="33486" formatCode="0">
                  <c:v>1850.2750000000001</c:v>
                </c:pt>
                <c:pt idx="33487" formatCode="0">
                  <c:v>1850.0583333333334</c:v>
                </c:pt>
                <c:pt idx="33488" formatCode="0">
                  <c:v>1849.8</c:v>
                </c:pt>
                <c:pt idx="33489" formatCode="0">
                  <c:v>1849.325</c:v>
                </c:pt>
                <c:pt idx="33490" formatCode="0">
                  <c:v>1849.35</c:v>
                </c:pt>
                <c:pt idx="33491" formatCode="0">
                  <c:v>1850.0416666666667</c:v>
                </c:pt>
                <c:pt idx="33492" formatCode="0">
                  <c:v>1850.4</c:v>
                </c:pt>
                <c:pt idx="33493" formatCode="0">
                  <c:v>1850.0083333333334</c:v>
                </c:pt>
                <c:pt idx="33494" formatCode="0">
                  <c:v>1850.3083333333334</c:v>
                </c:pt>
                <c:pt idx="33495" formatCode="0">
                  <c:v>1850.4916666666666</c:v>
                </c:pt>
                <c:pt idx="33496" formatCode="0">
                  <c:v>1850.8166666666666</c:v>
                </c:pt>
                <c:pt idx="33497" formatCode="0">
                  <c:v>1850.9833333333333</c:v>
                </c:pt>
                <c:pt idx="33498" formatCode="0">
                  <c:v>1851.4</c:v>
                </c:pt>
                <c:pt idx="33499" formatCode="0">
                  <c:v>1851.0666666666666</c:v>
                </c:pt>
                <c:pt idx="33500" formatCode="0">
                  <c:v>1850.8916666666667</c:v>
                </c:pt>
                <c:pt idx="33501" formatCode="0">
                  <c:v>1850.9166666666667</c:v>
                </c:pt>
                <c:pt idx="33502" formatCode="0">
                  <c:v>1850.9833333333333</c:v>
                </c:pt>
                <c:pt idx="33503" formatCode="0">
                  <c:v>1850.8416666666667</c:v>
                </c:pt>
                <c:pt idx="33504" formatCode="0">
                  <c:v>1850.7</c:v>
                </c:pt>
                <c:pt idx="33505" formatCode="0">
                  <c:v>1850.4583333333333</c:v>
                </c:pt>
                <c:pt idx="33506" formatCode="0">
                  <c:v>1850.7416666666666</c:v>
                </c:pt>
                <c:pt idx="33507" formatCode="0">
                  <c:v>1850.8</c:v>
                </c:pt>
                <c:pt idx="33508" formatCode="0">
                  <c:v>1851.05</c:v>
                </c:pt>
                <c:pt idx="33509" formatCode="0">
                  <c:v>1851.1333333333334</c:v>
                </c:pt>
                <c:pt idx="33510" formatCode="0">
                  <c:v>1851.5666666666666</c:v>
                </c:pt>
                <c:pt idx="33511" formatCode="0">
                  <c:v>1851.5416666666667</c:v>
                </c:pt>
                <c:pt idx="33512" formatCode="0">
                  <c:v>1851.6166666666666</c:v>
                </c:pt>
                <c:pt idx="33513" formatCode="0">
                  <c:v>1851.9083333333333</c:v>
                </c:pt>
                <c:pt idx="33514" formatCode="0">
                  <c:v>1851.6916666666666</c:v>
                </c:pt>
                <c:pt idx="33515" formatCode="0">
                  <c:v>1851.675</c:v>
                </c:pt>
                <c:pt idx="33516" formatCode="0">
                  <c:v>1851.7333333333333</c:v>
                </c:pt>
                <c:pt idx="33517" formatCode="0">
                  <c:v>1851.8666666666666</c:v>
                </c:pt>
                <c:pt idx="33518" formatCode="0">
                  <c:v>1852.05</c:v>
                </c:pt>
                <c:pt idx="33519" formatCode="0">
                  <c:v>1851.9916666666666</c:v>
                </c:pt>
                <c:pt idx="33520" formatCode="0">
                  <c:v>1851.3583333333333</c:v>
                </c:pt>
                <c:pt idx="33521" formatCode="0">
                  <c:v>1851.2166666666667</c:v>
                </c:pt>
                <c:pt idx="33522" formatCode="0">
                  <c:v>1851.2416666666666</c:v>
                </c:pt>
                <c:pt idx="33523" formatCode="0">
                  <c:v>1851.1916666666666</c:v>
                </c:pt>
                <c:pt idx="33524" formatCode="0">
                  <c:v>1851.325</c:v>
                </c:pt>
                <c:pt idx="33525" formatCode="0">
                  <c:v>1851.4749999999999</c:v>
                </c:pt>
                <c:pt idx="33526" formatCode="0">
                  <c:v>1851.325</c:v>
                </c:pt>
                <c:pt idx="33527" formatCode="0">
                  <c:v>1851.2166666666667</c:v>
                </c:pt>
                <c:pt idx="33528" formatCode="0">
                  <c:v>1850.9166666666667</c:v>
                </c:pt>
                <c:pt idx="33529" formatCode="0">
                  <c:v>1851.425</c:v>
                </c:pt>
                <c:pt idx="33530" formatCode="0">
                  <c:v>1851.4583333333333</c:v>
                </c:pt>
                <c:pt idx="33531" formatCode="0">
                  <c:v>1851.8</c:v>
                </c:pt>
                <c:pt idx="33532" formatCode="0">
                  <c:v>1851.7666666666667</c:v>
                </c:pt>
                <c:pt idx="33533" formatCode="0">
                  <c:v>1851.85</c:v>
                </c:pt>
                <c:pt idx="33534" formatCode="0">
                  <c:v>1852.1166666666666</c:v>
                </c:pt>
                <c:pt idx="33535" formatCode="0">
                  <c:v>1852.2916666666667</c:v>
                </c:pt>
                <c:pt idx="33536" formatCode="0">
                  <c:v>1852.3583333333333</c:v>
                </c:pt>
                <c:pt idx="33537" formatCode="0">
                  <c:v>1852.425</c:v>
                </c:pt>
                <c:pt idx="33538" formatCode="0">
                  <c:v>1852.15</c:v>
                </c:pt>
                <c:pt idx="33539" formatCode="0">
                  <c:v>1852.4583333333333</c:v>
                </c:pt>
                <c:pt idx="33540" formatCode="0">
                  <c:v>1852.65</c:v>
                </c:pt>
                <c:pt idx="33541" formatCode="0">
                  <c:v>1851.9916666666666</c:v>
                </c:pt>
                <c:pt idx="33542" formatCode="0">
                  <c:v>1852.2333333333333</c:v>
                </c:pt>
                <c:pt idx="33543" formatCode="0">
                  <c:v>1852.3</c:v>
                </c:pt>
                <c:pt idx="33544" formatCode="0">
                  <c:v>1852.5083333333334</c:v>
                </c:pt>
                <c:pt idx="33545" formatCode="0">
                  <c:v>1852.4749999999999</c:v>
                </c:pt>
                <c:pt idx="33546" formatCode="0">
                  <c:v>1852.6583333333333</c:v>
                </c:pt>
                <c:pt idx="33547" formatCode="0">
                  <c:v>1852.9833333333333</c:v>
                </c:pt>
                <c:pt idx="33548" formatCode="0">
                  <c:v>1852.9166666666667</c:v>
                </c:pt>
                <c:pt idx="33549" formatCode="0">
                  <c:v>1852.7416666666666</c:v>
                </c:pt>
                <c:pt idx="33550" formatCode="0">
                  <c:v>1852.8</c:v>
                </c:pt>
                <c:pt idx="33551" formatCode="0">
                  <c:v>1853.0583333333334</c:v>
                </c:pt>
                <c:pt idx="33552" formatCode="0">
                  <c:v>1853.075</c:v>
                </c:pt>
                <c:pt idx="33553" formatCode="0">
                  <c:v>1853.0083333333334</c:v>
                </c:pt>
                <c:pt idx="33554" formatCode="0">
                  <c:v>1853.0666666666666</c:v>
                </c:pt>
                <c:pt idx="33555" formatCode="0">
                  <c:v>1853.1416666666667</c:v>
                </c:pt>
                <c:pt idx="33556" formatCode="0">
                  <c:v>1853.05</c:v>
                </c:pt>
                <c:pt idx="33557" formatCode="0">
                  <c:v>1853.0666666666666</c:v>
                </c:pt>
                <c:pt idx="33558" formatCode="0">
                  <c:v>1853.2333333333333</c:v>
                </c:pt>
                <c:pt idx="33559" formatCode="0">
                  <c:v>1852.9666666666667</c:v>
                </c:pt>
                <c:pt idx="33560" formatCode="0">
                  <c:v>1853.0916666666667</c:v>
                </c:pt>
                <c:pt idx="33561" formatCode="0">
                  <c:v>1853.1666666666667</c:v>
                </c:pt>
                <c:pt idx="33562" formatCode="0">
                  <c:v>1853.5</c:v>
                </c:pt>
                <c:pt idx="33563" formatCode="0">
                  <c:v>1853.9833333333333</c:v>
                </c:pt>
                <c:pt idx="33564" formatCode="0">
                  <c:v>1854.1083333333333</c:v>
                </c:pt>
                <c:pt idx="33565" formatCode="0">
                  <c:v>1853.6333333333334</c:v>
                </c:pt>
                <c:pt idx="33566" formatCode="0">
                  <c:v>1854.1666666666667</c:v>
                </c:pt>
                <c:pt idx="33567" formatCode="0">
                  <c:v>1854.1833333333334</c:v>
                </c:pt>
                <c:pt idx="33568" formatCode="0">
                  <c:v>1854.0416666666667</c:v>
                </c:pt>
                <c:pt idx="33569" formatCode="0">
                  <c:v>1853.7916666666667</c:v>
                </c:pt>
                <c:pt idx="33570" formatCode="0">
                  <c:v>1853.8833333333334</c:v>
                </c:pt>
                <c:pt idx="33571" formatCode="0">
                  <c:v>1853.575</c:v>
                </c:pt>
                <c:pt idx="33572" formatCode="0">
                  <c:v>1853.7833333333333</c:v>
                </c:pt>
                <c:pt idx="33573" formatCode="0">
                  <c:v>1853.4</c:v>
                </c:pt>
                <c:pt idx="33574" formatCode="0">
                  <c:v>1853.8333333333333</c:v>
                </c:pt>
                <c:pt idx="33575" formatCode="0">
                  <c:v>1854.0416666666667</c:v>
                </c:pt>
                <c:pt idx="33576" formatCode="0">
                  <c:v>1854.2166666666667</c:v>
                </c:pt>
                <c:pt idx="33577" formatCode="0">
                  <c:v>1854.075</c:v>
                </c:pt>
                <c:pt idx="33578" formatCode="0">
                  <c:v>1854.1083333333333</c:v>
                </c:pt>
                <c:pt idx="33579" formatCode="0">
                  <c:v>1854.4</c:v>
                </c:pt>
                <c:pt idx="33580" formatCode="0">
                  <c:v>1854.4166666666667</c:v>
                </c:pt>
                <c:pt idx="33581" formatCode="0">
                  <c:v>1854.8583333333333</c:v>
                </c:pt>
                <c:pt idx="33582" formatCode="0">
                  <c:v>1855.075</c:v>
                </c:pt>
                <c:pt idx="33583" formatCode="0">
                  <c:v>1855.25</c:v>
                </c:pt>
                <c:pt idx="33584" formatCode="0">
                  <c:v>1855.6166666666666</c:v>
                </c:pt>
                <c:pt idx="33585" formatCode="0">
                  <c:v>1855.6416666666667</c:v>
                </c:pt>
                <c:pt idx="33586" formatCode="0">
                  <c:v>1855.8416666666667</c:v>
                </c:pt>
                <c:pt idx="33587" formatCode="0">
                  <c:v>1855.6333333333334</c:v>
                </c:pt>
                <c:pt idx="33588" formatCode="0">
                  <c:v>1855.2333333333333</c:v>
                </c:pt>
                <c:pt idx="33589" formatCode="0">
                  <c:v>1855.4583333333333</c:v>
                </c:pt>
                <c:pt idx="33590" formatCode="0">
                  <c:v>1855.0833333333333</c:v>
                </c:pt>
                <c:pt idx="33591" formatCode="0">
                  <c:v>1854.9166666666667</c:v>
                </c:pt>
                <c:pt idx="33592" formatCode="0">
                  <c:v>1854.7416666666666</c:v>
                </c:pt>
                <c:pt idx="33593" formatCode="0">
                  <c:v>1855.0083333333334</c:v>
                </c:pt>
                <c:pt idx="33594" formatCode="0">
                  <c:v>1854.6083333333333</c:v>
                </c:pt>
                <c:pt idx="33595" formatCode="0">
                  <c:v>1854.6916666666666</c:v>
                </c:pt>
                <c:pt idx="33596" formatCode="0">
                  <c:v>1854.2916666666667</c:v>
                </c:pt>
                <c:pt idx="33597" formatCode="0">
                  <c:v>1854.3166666666666</c:v>
                </c:pt>
                <c:pt idx="33598" formatCode="0">
                  <c:v>1854.4416666666666</c:v>
                </c:pt>
                <c:pt idx="33599" formatCode="0">
                  <c:v>1854.4333333333334</c:v>
                </c:pt>
                <c:pt idx="33600" formatCode="0">
                  <c:v>1854.1833333333334</c:v>
                </c:pt>
                <c:pt idx="33601" formatCode="0">
                  <c:v>1854.7666666666667</c:v>
                </c:pt>
                <c:pt idx="33602" formatCode="0">
                  <c:v>1855.4833333333333</c:v>
                </c:pt>
                <c:pt idx="33603" formatCode="0">
                  <c:v>1855.5916666666667</c:v>
                </c:pt>
                <c:pt idx="33604" formatCode="0">
                  <c:v>1856.1333333333334</c:v>
                </c:pt>
                <c:pt idx="33605" formatCode="0">
                  <c:v>1856.3</c:v>
                </c:pt>
                <c:pt idx="33606" formatCode="0">
                  <c:v>1856.5833333333333</c:v>
                </c:pt>
                <c:pt idx="33607" formatCode="0">
                  <c:v>1856.7416666666666</c:v>
                </c:pt>
                <c:pt idx="33608" formatCode="0">
                  <c:v>1856.875</c:v>
                </c:pt>
                <c:pt idx="33609" formatCode="0">
                  <c:v>1857.2416666666666</c:v>
                </c:pt>
                <c:pt idx="33610" formatCode="0">
                  <c:v>1857.4583333333333</c:v>
                </c:pt>
                <c:pt idx="33611" formatCode="0">
                  <c:v>1857.3</c:v>
                </c:pt>
                <c:pt idx="33612" formatCode="0">
                  <c:v>1856.9083333333333</c:v>
                </c:pt>
                <c:pt idx="33613" formatCode="0">
                  <c:v>1857.1166666666666</c:v>
                </c:pt>
                <c:pt idx="33614" formatCode="0">
                  <c:v>1857.3416666666667</c:v>
                </c:pt>
                <c:pt idx="33615" formatCode="0">
                  <c:v>1856.95</c:v>
                </c:pt>
                <c:pt idx="33616" formatCode="0">
                  <c:v>1857</c:v>
                </c:pt>
                <c:pt idx="33617" formatCode="0">
                  <c:v>1857.2166666666667</c:v>
                </c:pt>
                <c:pt idx="33618" formatCode="0">
                  <c:v>1857.3083333333334</c:v>
                </c:pt>
                <c:pt idx="33619" formatCode="0">
                  <c:v>1857.425</c:v>
                </c:pt>
                <c:pt idx="33620" formatCode="0">
                  <c:v>1857.5333333333333</c:v>
                </c:pt>
                <c:pt idx="33621" formatCode="0">
                  <c:v>1857.3083333333334</c:v>
                </c:pt>
                <c:pt idx="33622" formatCode="0">
                  <c:v>1857.575</c:v>
                </c:pt>
                <c:pt idx="33623" formatCode="0">
                  <c:v>1857.4583333333333</c:v>
                </c:pt>
                <c:pt idx="33624" formatCode="0">
                  <c:v>1857.6</c:v>
                </c:pt>
                <c:pt idx="33625" formatCode="0">
                  <c:v>1857.9666666666667</c:v>
                </c:pt>
                <c:pt idx="33626" formatCode="0">
                  <c:v>1857.9833333333333</c:v>
                </c:pt>
                <c:pt idx="33627" formatCode="0">
                  <c:v>1857.45</c:v>
                </c:pt>
                <c:pt idx="33628" formatCode="0">
                  <c:v>1857.4583333333333</c:v>
                </c:pt>
                <c:pt idx="33629" formatCode="0">
                  <c:v>1857.325</c:v>
                </c:pt>
                <c:pt idx="33630" formatCode="0">
                  <c:v>1857.3166666666666</c:v>
                </c:pt>
                <c:pt idx="33631" formatCode="0">
                  <c:v>1857.825</c:v>
                </c:pt>
                <c:pt idx="33632" formatCode="0">
                  <c:v>1857.5666666666666</c:v>
                </c:pt>
                <c:pt idx="33633" formatCode="0">
                  <c:v>1857.7750000000001</c:v>
                </c:pt>
                <c:pt idx="33634" formatCode="0">
                  <c:v>1857.75</c:v>
                </c:pt>
                <c:pt idx="33635" formatCode="0">
                  <c:v>1857.9416666666666</c:v>
                </c:pt>
                <c:pt idx="33636" formatCode="0">
                  <c:v>1857.6083333333333</c:v>
                </c:pt>
                <c:pt idx="33637" formatCode="0">
                  <c:v>1857.5083333333334</c:v>
                </c:pt>
                <c:pt idx="33638" formatCode="0">
                  <c:v>1857.5083333333334</c:v>
                </c:pt>
                <c:pt idx="33639" formatCode="0">
                  <c:v>1857.5166666666667</c:v>
                </c:pt>
                <c:pt idx="33640" formatCode="0">
                  <c:v>1858.0666666666666</c:v>
                </c:pt>
                <c:pt idx="33641" formatCode="0">
                  <c:v>1857.9916666666666</c:v>
                </c:pt>
                <c:pt idx="33642" formatCode="0">
                  <c:v>1858.1583333333333</c:v>
                </c:pt>
                <c:pt idx="33643" formatCode="0">
                  <c:v>1858.4333333333334</c:v>
                </c:pt>
                <c:pt idx="33644" formatCode="0">
                  <c:v>1858.45</c:v>
                </c:pt>
                <c:pt idx="33645" formatCode="0">
                  <c:v>1858.7</c:v>
                </c:pt>
                <c:pt idx="33646" formatCode="0">
                  <c:v>1858.8416666666667</c:v>
                </c:pt>
                <c:pt idx="33647" formatCode="0">
                  <c:v>1858.7916666666667</c:v>
                </c:pt>
                <c:pt idx="33648" formatCode="0">
                  <c:v>1858.9</c:v>
                </c:pt>
                <c:pt idx="33649" formatCode="0">
                  <c:v>1858.8416666666667</c:v>
                </c:pt>
                <c:pt idx="33650" formatCode="0">
                  <c:v>1859.1916666666666</c:v>
                </c:pt>
                <c:pt idx="33651" formatCode="0">
                  <c:v>1859.1</c:v>
                </c:pt>
                <c:pt idx="33652" formatCode="0">
                  <c:v>1859.0416666666667</c:v>
                </c:pt>
                <c:pt idx="33653" formatCode="0">
                  <c:v>1859.0166666666667</c:v>
                </c:pt>
                <c:pt idx="33654" formatCode="0">
                  <c:v>1858.5333333333333</c:v>
                </c:pt>
                <c:pt idx="33655" formatCode="0">
                  <c:v>1858.7</c:v>
                </c:pt>
                <c:pt idx="33656" formatCode="0">
                  <c:v>1858.6916666666666</c:v>
                </c:pt>
                <c:pt idx="33657" formatCode="0">
                  <c:v>1858.9</c:v>
                </c:pt>
                <c:pt idx="33658" formatCode="0">
                  <c:v>1859.2</c:v>
                </c:pt>
                <c:pt idx="33659" formatCode="0">
                  <c:v>1859.2666666666667</c:v>
                </c:pt>
                <c:pt idx="33660" formatCode="0">
                  <c:v>1858.6416666666667</c:v>
                </c:pt>
                <c:pt idx="33661" formatCode="0">
                  <c:v>1858.675</c:v>
                </c:pt>
                <c:pt idx="33662" formatCode="0">
                  <c:v>1858.625</c:v>
                </c:pt>
                <c:pt idx="33663" formatCode="0">
                  <c:v>1858.5250000000001</c:v>
                </c:pt>
                <c:pt idx="33664" formatCode="0">
                  <c:v>1858.2916666666667</c:v>
                </c:pt>
                <c:pt idx="33665" formatCode="0">
                  <c:v>1858.4</c:v>
                </c:pt>
                <c:pt idx="33666" formatCode="0">
                  <c:v>1858.5250000000001</c:v>
                </c:pt>
                <c:pt idx="33667" formatCode="0">
                  <c:v>1858.2750000000001</c:v>
                </c:pt>
                <c:pt idx="33668" formatCode="0">
                  <c:v>1858.3333333333333</c:v>
                </c:pt>
                <c:pt idx="33669" formatCode="0">
                  <c:v>1858.2166666666667</c:v>
                </c:pt>
                <c:pt idx="33670" formatCode="0">
                  <c:v>1857.4749999999999</c:v>
                </c:pt>
                <c:pt idx="33671" formatCode="0">
                  <c:v>1857.6666666666667</c:v>
                </c:pt>
                <c:pt idx="33672" formatCode="0">
                  <c:v>1857.7916666666667</c:v>
                </c:pt>
                <c:pt idx="33673" formatCode="0">
                  <c:v>1857.4666666666667</c:v>
                </c:pt>
                <c:pt idx="33674" formatCode="0">
                  <c:v>1857.2166666666667</c:v>
                </c:pt>
                <c:pt idx="33675" formatCode="0">
                  <c:v>1856.7083333333333</c:v>
                </c:pt>
                <c:pt idx="33676" formatCode="0">
                  <c:v>1856.8</c:v>
                </c:pt>
                <c:pt idx="33677" formatCode="0">
                  <c:v>1856.9</c:v>
                </c:pt>
                <c:pt idx="33678" formatCode="0">
                  <c:v>1856.6</c:v>
                </c:pt>
                <c:pt idx="33679" formatCode="0">
                  <c:v>1856.4749999999999</c:v>
                </c:pt>
                <c:pt idx="33680" formatCode="0">
                  <c:v>1856.4666666666667</c:v>
                </c:pt>
                <c:pt idx="33681" formatCode="0">
                  <c:v>1856.6</c:v>
                </c:pt>
                <c:pt idx="33682" formatCode="0">
                  <c:v>1856.6666666666667</c:v>
                </c:pt>
                <c:pt idx="33683" formatCode="0">
                  <c:v>1856.3583333333333</c:v>
                </c:pt>
                <c:pt idx="33684" formatCode="0">
                  <c:v>1856.2333333333333</c:v>
                </c:pt>
                <c:pt idx="33685" formatCode="0">
                  <c:v>1856.3916666666667</c:v>
                </c:pt>
                <c:pt idx="33686" formatCode="0">
                  <c:v>1856.0416666666667</c:v>
                </c:pt>
                <c:pt idx="33687" formatCode="0">
                  <c:v>1856.1166666666666</c:v>
                </c:pt>
                <c:pt idx="33688" formatCode="0">
                  <c:v>1855.9833333333333</c:v>
                </c:pt>
                <c:pt idx="33689" formatCode="0">
                  <c:v>1856.6166666666666</c:v>
                </c:pt>
                <c:pt idx="33690" formatCode="0">
                  <c:v>1856.3</c:v>
                </c:pt>
                <c:pt idx="33691" formatCode="0">
                  <c:v>1856.875</c:v>
                </c:pt>
                <c:pt idx="33692" formatCode="0">
                  <c:v>1856.5</c:v>
                </c:pt>
                <c:pt idx="33693" formatCode="0">
                  <c:v>1856.575</c:v>
                </c:pt>
                <c:pt idx="33694" formatCode="0">
                  <c:v>1856.5916666666667</c:v>
                </c:pt>
                <c:pt idx="33695" formatCode="0">
                  <c:v>1856.7416666666666</c:v>
                </c:pt>
                <c:pt idx="33696" formatCode="0">
                  <c:v>1856.6</c:v>
                </c:pt>
                <c:pt idx="33697" formatCode="0">
                  <c:v>1856.5250000000001</c:v>
                </c:pt>
                <c:pt idx="33698" formatCode="0">
                  <c:v>1856.6833333333334</c:v>
                </c:pt>
                <c:pt idx="33699" formatCode="0">
                  <c:v>1856.2166666666667</c:v>
                </c:pt>
                <c:pt idx="33700" formatCode="0">
                  <c:v>1856.4916666666666</c:v>
                </c:pt>
                <c:pt idx="33701" formatCode="0">
                  <c:v>1856.5166666666667</c:v>
                </c:pt>
                <c:pt idx="33702" formatCode="0">
                  <c:v>1856.3833333333334</c:v>
                </c:pt>
                <c:pt idx="33703" formatCode="0">
                  <c:v>1856.1916666666666</c:v>
                </c:pt>
                <c:pt idx="33704" formatCode="0">
                  <c:v>1855.8416666666667</c:v>
                </c:pt>
                <c:pt idx="33705" formatCode="0">
                  <c:v>1855.9583333333333</c:v>
                </c:pt>
                <c:pt idx="33706" formatCode="0">
                  <c:v>1856.2833333333333</c:v>
                </c:pt>
                <c:pt idx="33707" formatCode="0">
                  <c:v>1856.5416666666667</c:v>
                </c:pt>
                <c:pt idx="33708" formatCode="0">
                  <c:v>1856.7166666666667</c:v>
                </c:pt>
                <c:pt idx="33709" formatCode="0">
                  <c:v>1856.6666666666667</c:v>
                </c:pt>
                <c:pt idx="33710" formatCode="0">
                  <c:v>1856.625</c:v>
                </c:pt>
                <c:pt idx="33711" formatCode="0">
                  <c:v>1856.4666666666667</c:v>
                </c:pt>
                <c:pt idx="33712" formatCode="0">
                  <c:v>1856.6916666666666</c:v>
                </c:pt>
                <c:pt idx="33713" formatCode="0">
                  <c:v>1856.3166666666666</c:v>
                </c:pt>
                <c:pt idx="33714" formatCode="0">
                  <c:v>1856.6166666666666</c:v>
                </c:pt>
                <c:pt idx="33715" formatCode="0">
                  <c:v>1856.3583333333333</c:v>
                </c:pt>
                <c:pt idx="33716" formatCode="0">
                  <c:v>1856.65</c:v>
                </c:pt>
                <c:pt idx="33717" formatCode="0">
                  <c:v>1856.5916666666667</c:v>
                </c:pt>
                <c:pt idx="33718" formatCode="0">
                  <c:v>1856.625</c:v>
                </c:pt>
                <c:pt idx="33719" formatCode="0">
                  <c:v>1856.6583333333333</c:v>
                </c:pt>
                <c:pt idx="33720" formatCode="0">
                  <c:v>1856.8083333333334</c:v>
                </c:pt>
                <c:pt idx="33721" formatCode="0">
                  <c:v>1856.675</c:v>
                </c:pt>
                <c:pt idx="33722" formatCode="0">
                  <c:v>1855.9833333333333</c:v>
                </c:pt>
                <c:pt idx="33723" formatCode="0">
                  <c:v>1856.175</c:v>
                </c:pt>
                <c:pt idx="33724" formatCode="0">
                  <c:v>1855.9083333333333</c:v>
                </c:pt>
                <c:pt idx="33725" formatCode="0">
                  <c:v>1855.8083333333334</c:v>
                </c:pt>
                <c:pt idx="33726" formatCode="0">
                  <c:v>1855.8833333333334</c:v>
                </c:pt>
                <c:pt idx="33727" formatCode="0">
                  <c:v>1855.9916666666666</c:v>
                </c:pt>
                <c:pt idx="33728" formatCode="0">
                  <c:v>1855.9416666666666</c:v>
                </c:pt>
                <c:pt idx="33729" formatCode="0">
                  <c:v>1855.4916666666666</c:v>
                </c:pt>
                <c:pt idx="33730" formatCode="0">
                  <c:v>1855.5083333333334</c:v>
                </c:pt>
                <c:pt idx="33731" formatCode="0">
                  <c:v>1855.7166666666667</c:v>
                </c:pt>
                <c:pt idx="33732" formatCode="0">
                  <c:v>1855.75</c:v>
                </c:pt>
                <c:pt idx="33733" formatCode="0">
                  <c:v>1855.7083333333333</c:v>
                </c:pt>
                <c:pt idx="33734" formatCode="0">
                  <c:v>1855.2083333333333</c:v>
                </c:pt>
                <c:pt idx="33735" formatCode="0">
                  <c:v>1855.5916666666667</c:v>
                </c:pt>
                <c:pt idx="33736" formatCode="0">
                  <c:v>1855.6583333333333</c:v>
                </c:pt>
                <c:pt idx="33737" formatCode="0">
                  <c:v>1855.4749999999999</c:v>
                </c:pt>
                <c:pt idx="33738" formatCode="0">
                  <c:v>1855.3416666666667</c:v>
                </c:pt>
                <c:pt idx="33739" formatCode="0">
                  <c:v>1855.4749999999999</c:v>
                </c:pt>
                <c:pt idx="33740" formatCode="0">
                  <c:v>1855.375</c:v>
                </c:pt>
                <c:pt idx="33741" formatCode="0">
                  <c:v>1855.325</c:v>
                </c:pt>
                <c:pt idx="33742" formatCode="0">
                  <c:v>1855.15</c:v>
                </c:pt>
                <c:pt idx="33743" formatCode="0">
                  <c:v>1855.4083333333333</c:v>
                </c:pt>
                <c:pt idx="33744" formatCode="0">
                  <c:v>1855.425</c:v>
                </c:pt>
                <c:pt idx="33745" formatCode="0">
                  <c:v>1855.2666666666667</c:v>
                </c:pt>
                <c:pt idx="33746" formatCode="0">
                  <c:v>1854.925</c:v>
                </c:pt>
                <c:pt idx="33747" formatCode="0">
                  <c:v>1855.45</c:v>
                </c:pt>
                <c:pt idx="33748" formatCode="0">
                  <c:v>1854.9333333333334</c:v>
                </c:pt>
                <c:pt idx="33749" formatCode="0">
                  <c:v>1854.9416666666666</c:v>
                </c:pt>
                <c:pt idx="33750" formatCode="0">
                  <c:v>1854.4749999999999</c:v>
                </c:pt>
                <c:pt idx="33751" formatCode="0">
                  <c:v>1854.3666666666666</c:v>
                </c:pt>
                <c:pt idx="33752" formatCode="0">
                  <c:v>1854.2833333333333</c:v>
                </c:pt>
                <c:pt idx="33753" formatCode="0">
                  <c:v>1854.1833333333334</c:v>
                </c:pt>
                <c:pt idx="33754" formatCode="0">
                  <c:v>1854.5833333333333</c:v>
                </c:pt>
                <c:pt idx="33755" formatCode="0">
                  <c:v>1854.4666666666667</c:v>
                </c:pt>
                <c:pt idx="33756" formatCode="0">
                  <c:v>1854.6833333333334</c:v>
                </c:pt>
                <c:pt idx="33757" formatCode="0">
                  <c:v>1854.9</c:v>
                </c:pt>
                <c:pt idx="33758" formatCode="0">
                  <c:v>1854.9833333333333</c:v>
                </c:pt>
                <c:pt idx="33759" formatCode="0">
                  <c:v>1854.8916666666667</c:v>
                </c:pt>
                <c:pt idx="33760" formatCode="0">
                  <c:v>1854.7</c:v>
                </c:pt>
                <c:pt idx="33761" formatCode="0">
                  <c:v>1855.0416666666667</c:v>
                </c:pt>
                <c:pt idx="33762" formatCode="0">
                  <c:v>1854.85</c:v>
                </c:pt>
                <c:pt idx="33763" formatCode="0">
                  <c:v>1855.1083333333333</c:v>
                </c:pt>
                <c:pt idx="33764" formatCode="0">
                  <c:v>1855.4666666666667</c:v>
                </c:pt>
                <c:pt idx="33765" formatCode="0">
                  <c:v>1855.5416666666667</c:v>
                </c:pt>
                <c:pt idx="33766" formatCode="0">
                  <c:v>1856.0250000000001</c:v>
                </c:pt>
                <c:pt idx="33767" formatCode="0">
                  <c:v>1856.1333333333334</c:v>
                </c:pt>
                <c:pt idx="33768" formatCode="0">
                  <c:v>1856.0666666666666</c:v>
                </c:pt>
                <c:pt idx="33769" formatCode="0">
                  <c:v>1856.2666666666667</c:v>
                </c:pt>
                <c:pt idx="33770" formatCode="0">
                  <c:v>1856.55</c:v>
                </c:pt>
                <c:pt idx="33771" formatCode="0">
                  <c:v>1856.2833333333333</c:v>
                </c:pt>
                <c:pt idx="33772" formatCode="0">
                  <c:v>1856.25</c:v>
                </c:pt>
                <c:pt idx="33773" formatCode="0">
                  <c:v>1856.2</c:v>
                </c:pt>
                <c:pt idx="33774" formatCode="0">
                  <c:v>1856.7083333333333</c:v>
                </c:pt>
                <c:pt idx="33775" formatCode="0">
                  <c:v>1856.2333333333333</c:v>
                </c:pt>
                <c:pt idx="33776" formatCode="0">
                  <c:v>1856.175</c:v>
                </c:pt>
                <c:pt idx="33777" formatCode="0">
                  <c:v>1855.8666666666666</c:v>
                </c:pt>
                <c:pt idx="33778" formatCode="0">
                  <c:v>1855.6</c:v>
                </c:pt>
                <c:pt idx="33779" formatCode="0">
                  <c:v>1855.6166666666666</c:v>
                </c:pt>
                <c:pt idx="33780" formatCode="0">
                  <c:v>1855.7750000000001</c:v>
                </c:pt>
                <c:pt idx="33781" formatCode="0">
                  <c:v>1855.925</c:v>
                </c:pt>
                <c:pt idx="33782" formatCode="0">
                  <c:v>1855.9333333333334</c:v>
                </c:pt>
                <c:pt idx="33783" formatCode="0">
                  <c:v>1856.0083333333334</c:v>
                </c:pt>
                <c:pt idx="33784" formatCode="0">
                  <c:v>1856.2750000000001</c:v>
                </c:pt>
                <c:pt idx="33785" formatCode="0">
                  <c:v>1855.6666666666667</c:v>
                </c:pt>
                <c:pt idx="33786" formatCode="0">
                  <c:v>1855.2333333333333</c:v>
                </c:pt>
                <c:pt idx="33787" formatCode="0">
                  <c:v>1855.4333333333334</c:v>
                </c:pt>
                <c:pt idx="33788" formatCode="0">
                  <c:v>1855.4749999999999</c:v>
                </c:pt>
                <c:pt idx="33789" formatCode="0">
                  <c:v>1855.375</c:v>
                </c:pt>
                <c:pt idx="33790" formatCode="0">
                  <c:v>1855.7750000000001</c:v>
                </c:pt>
                <c:pt idx="33791" formatCode="0">
                  <c:v>1855.9416666666666</c:v>
                </c:pt>
                <c:pt idx="33792" formatCode="0">
                  <c:v>1856.1083333333333</c:v>
                </c:pt>
                <c:pt idx="33793" formatCode="0">
                  <c:v>1856.4749999999999</c:v>
                </c:pt>
                <c:pt idx="33794" formatCode="0">
                  <c:v>1856.35</c:v>
                </c:pt>
                <c:pt idx="33795" formatCode="0">
                  <c:v>1856.65</c:v>
                </c:pt>
                <c:pt idx="33796" formatCode="0">
                  <c:v>1856.2166666666667</c:v>
                </c:pt>
                <c:pt idx="33797" formatCode="0">
                  <c:v>1856.0166666666667</c:v>
                </c:pt>
                <c:pt idx="33798" formatCode="0">
                  <c:v>1856.25</c:v>
                </c:pt>
                <c:pt idx="33799" formatCode="0">
                  <c:v>1856.6916666666666</c:v>
                </c:pt>
                <c:pt idx="33800" formatCode="0">
                  <c:v>1856.8083333333334</c:v>
                </c:pt>
                <c:pt idx="33801" formatCode="0">
                  <c:v>1856.65</c:v>
                </c:pt>
                <c:pt idx="33802" formatCode="0">
                  <c:v>1856.2583333333334</c:v>
                </c:pt>
                <c:pt idx="33803" formatCode="0">
                  <c:v>1856.325</c:v>
                </c:pt>
                <c:pt idx="33804" formatCode="0">
                  <c:v>1856.3666666666666</c:v>
                </c:pt>
                <c:pt idx="33805" formatCode="0">
                  <c:v>1856.425</c:v>
                </c:pt>
                <c:pt idx="33806" formatCode="0">
                  <c:v>1856.45</c:v>
                </c:pt>
                <c:pt idx="33807" formatCode="0">
                  <c:v>1856.6166666666666</c:v>
                </c:pt>
                <c:pt idx="33808" formatCode="0">
                  <c:v>1856.425</c:v>
                </c:pt>
                <c:pt idx="33809" formatCode="0">
                  <c:v>1855.95</c:v>
                </c:pt>
                <c:pt idx="33810" formatCode="0">
                  <c:v>1856.5</c:v>
                </c:pt>
                <c:pt idx="33811" formatCode="0">
                  <c:v>1856.2166666666667</c:v>
                </c:pt>
                <c:pt idx="33812" formatCode="0">
                  <c:v>1856.75</c:v>
                </c:pt>
                <c:pt idx="33813" formatCode="0">
                  <c:v>1857.1666666666667</c:v>
                </c:pt>
                <c:pt idx="33814" formatCode="0">
                  <c:v>1856.6666666666667</c:v>
                </c:pt>
                <c:pt idx="33815" formatCode="0">
                  <c:v>1856.15</c:v>
                </c:pt>
                <c:pt idx="33816" formatCode="0">
                  <c:v>1856.4666666666667</c:v>
                </c:pt>
                <c:pt idx="33817" formatCode="0">
                  <c:v>1856.7416666666666</c:v>
                </c:pt>
                <c:pt idx="33818" formatCode="0">
                  <c:v>1856.4</c:v>
                </c:pt>
                <c:pt idx="33819" formatCode="0">
                  <c:v>1856.4166666666667</c:v>
                </c:pt>
                <c:pt idx="33820" formatCode="0">
                  <c:v>1856.425</c:v>
                </c:pt>
                <c:pt idx="33821" formatCode="0">
                  <c:v>1856.2750000000001</c:v>
                </c:pt>
                <c:pt idx="33822" formatCode="0">
                  <c:v>1856.0250000000001</c:v>
                </c:pt>
                <c:pt idx="33823" formatCode="0">
                  <c:v>1856.0916666666667</c:v>
                </c:pt>
                <c:pt idx="33824" formatCode="0">
                  <c:v>1856.1416666666667</c:v>
                </c:pt>
                <c:pt idx="33825" formatCode="0">
                  <c:v>1855.7249999999999</c:v>
                </c:pt>
                <c:pt idx="33826" formatCode="0">
                  <c:v>1855.3833333333334</c:v>
                </c:pt>
                <c:pt idx="33827" formatCode="0">
                  <c:v>1855.1416666666667</c:v>
                </c:pt>
                <c:pt idx="33828" formatCode="0">
                  <c:v>1855.3583333333333</c:v>
                </c:pt>
                <c:pt idx="33829" formatCode="0">
                  <c:v>1855.2249999999999</c:v>
                </c:pt>
                <c:pt idx="33830" formatCode="0">
                  <c:v>1855.3916666666667</c:v>
                </c:pt>
                <c:pt idx="33831" formatCode="0">
                  <c:v>1855.4749999999999</c:v>
                </c:pt>
                <c:pt idx="33832" formatCode="0">
                  <c:v>1855.5083333333334</c:v>
                </c:pt>
                <c:pt idx="33833" formatCode="0">
                  <c:v>1856.0333333333333</c:v>
                </c:pt>
                <c:pt idx="33834" formatCode="0">
                  <c:v>1855.95</c:v>
                </c:pt>
                <c:pt idx="33835" formatCode="0">
                  <c:v>1855.7583333333334</c:v>
                </c:pt>
                <c:pt idx="33836" formatCode="0">
                  <c:v>1855.8166666666666</c:v>
                </c:pt>
                <c:pt idx="33837" formatCode="0">
                  <c:v>1855.8</c:v>
                </c:pt>
                <c:pt idx="33838" formatCode="0">
                  <c:v>1855.4083333333333</c:v>
                </c:pt>
                <c:pt idx="33839" formatCode="0">
                  <c:v>1855.1333333333334</c:v>
                </c:pt>
                <c:pt idx="33840" formatCode="0">
                  <c:v>1854.9166666666667</c:v>
                </c:pt>
                <c:pt idx="33841" formatCode="0">
                  <c:v>1854.1833333333334</c:v>
                </c:pt>
                <c:pt idx="33842" formatCode="0">
                  <c:v>1854.2249999999999</c:v>
                </c:pt>
                <c:pt idx="33843" formatCode="0">
                  <c:v>1854.25</c:v>
                </c:pt>
                <c:pt idx="33844" formatCode="0">
                  <c:v>1854.2166666666667</c:v>
                </c:pt>
                <c:pt idx="33845" formatCode="0">
                  <c:v>1854.5</c:v>
                </c:pt>
                <c:pt idx="33846" formatCode="0">
                  <c:v>1855.7166666666667</c:v>
                </c:pt>
                <c:pt idx="33847" formatCode="0">
                  <c:v>1855.75</c:v>
                </c:pt>
                <c:pt idx="33848" formatCode="0">
                  <c:v>1855.7</c:v>
                </c:pt>
                <c:pt idx="33849" formatCode="0">
                  <c:v>1856.2249999999999</c:v>
                </c:pt>
                <c:pt idx="33850" formatCode="0">
                  <c:v>1856.0583333333334</c:v>
                </c:pt>
                <c:pt idx="33851" formatCode="0">
                  <c:v>1855.95</c:v>
                </c:pt>
                <c:pt idx="33852" formatCode="0">
                  <c:v>1856.0083333333334</c:v>
                </c:pt>
                <c:pt idx="33853" formatCode="0">
                  <c:v>1855.9833333333333</c:v>
                </c:pt>
                <c:pt idx="33854" formatCode="0">
                  <c:v>1856.1333333333334</c:v>
                </c:pt>
                <c:pt idx="33855" formatCode="0">
                  <c:v>1855.9</c:v>
                </c:pt>
                <c:pt idx="33856" formatCode="0">
                  <c:v>1855.5833333333333</c:v>
                </c:pt>
                <c:pt idx="33857" formatCode="0">
                  <c:v>1855.5666666666666</c:v>
                </c:pt>
                <c:pt idx="33858" formatCode="0">
                  <c:v>1855.5333333333333</c:v>
                </c:pt>
                <c:pt idx="33859" formatCode="0">
                  <c:v>1855.4749999999999</c:v>
                </c:pt>
                <c:pt idx="33860" formatCode="0">
                  <c:v>1855.7750000000001</c:v>
                </c:pt>
                <c:pt idx="33861" formatCode="0">
                  <c:v>1855.65</c:v>
                </c:pt>
                <c:pt idx="33862" formatCode="0">
                  <c:v>1855.4333333333334</c:v>
                </c:pt>
                <c:pt idx="33863" formatCode="0">
                  <c:v>1855.3583333333333</c:v>
                </c:pt>
                <c:pt idx="33864" formatCode="0">
                  <c:v>1855.2333333333333</c:v>
                </c:pt>
                <c:pt idx="33865" formatCode="0">
                  <c:v>1855.2750000000001</c:v>
                </c:pt>
                <c:pt idx="33866" formatCode="0">
                  <c:v>1855.4</c:v>
                </c:pt>
                <c:pt idx="33867" formatCode="0">
                  <c:v>1855.25</c:v>
                </c:pt>
                <c:pt idx="33868" formatCode="0">
                  <c:v>1855.675</c:v>
                </c:pt>
                <c:pt idx="33869" formatCode="0">
                  <c:v>1855.6083333333333</c:v>
                </c:pt>
                <c:pt idx="33870" formatCode="0">
                  <c:v>1855.8916666666667</c:v>
                </c:pt>
                <c:pt idx="33871" formatCode="0">
                  <c:v>1855.9416666666666</c:v>
                </c:pt>
                <c:pt idx="33872" formatCode="0">
                  <c:v>1856.35</c:v>
                </c:pt>
                <c:pt idx="33873" formatCode="0">
                  <c:v>1856.4749999999999</c:v>
                </c:pt>
                <c:pt idx="33874" formatCode="0">
                  <c:v>1856.0333333333333</c:v>
                </c:pt>
                <c:pt idx="33875" formatCode="0">
                  <c:v>1856.05</c:v>
                </c:pt>
                <c:pt idx="33876" formatCode="0">
                  <c:v>1855.9416666666666</c:v>
                </c:pt>
                <c:pt idx="33877" formatCode="0">
                  <c:v>1855.675</c:v>
                </c:pt>
                <c:pt idx="33878" formatCode="0">
                  <c:v>1855.5250000000001</c:v>
                </c:pt>
                <c:pt idx="33879" formatCode="0">
                  <c:v>1855.4749999999999</c:v>
                </c:pt>
                <c:pt idx="33880" formatCode="0">
                  <c:v>1855.4666666666667</c:v>
                </c:pt>
                <c:pt idx="33881" formatCode="0">
                  <c:v>1855.375</c:v>
                </c:pt>
                <c:pt idx="33882" formatCode="0">
                  <c:v>1855.55</c:v>
                </c:pt>
                <c:pt idx="33883" formatCode="0">
                  <c:v>1855.3166666666666</c:v>
                </c:pt>
                <c:pt idx="33884" formatCode="0">
                  <c:v>1855.1916666666666</c:v>
                </c:pt>
                <c:pt idx="33885" formatCode="0">
                  <c:v>1855.2666666666667</c:v>
                </c:pt>
                <c:pt idx="33886" formatCode="0">
                  <c:v>1854.8833333333334</c:v>
                </c:pt>
                <c:pt idx="33887" formatCode="0">
                  <c:v>1855.1666666666667</c:v>
                </c:pt>
                <c:pt idx="33888" formatCode="0">
                  <c:v>1855</c:v>
                </c:pt>
                <c:pt idx="33889" formatCode="0">
                  <c:v>1854.3916666666667</c:v>
                </c:pt>
                <c:pt idx="33890" formatCode="0">
                  <c:v>1853.4749999999999</c:v>
                </c:pt>
                <c:pt idx="33891" formatCode="0">
                  <c:v>1853.825</c:v>
                </c:pt>
                <c:pt idx="33892" formatCode="0">
                  <c:v>1854.3083333333334</c:v>
                </c:pt>
                <c:pt idx="33893" formatCode="0">
                  <c:v>1854.2166666666667</c:v>
                </c:pt>
                <c:pt idx="33894" formatCode="0">
                  <c:v>1853.9333333333334</c:v>
                </c:pt>
                <c:pt idx="33895" formatCode="0">
                  <c:v>1853.9166666666667</c:v>
                </c:pt>
                <c:pt idx="33896" formatCode="0">
                  <c:v>1854.0666666666666</c:v>
                </c:pt>
                <c:pt idx="33897" formatCode="0">
                  <c:v>1854.3916666666667</c:v>
                </c:pt>
                <c:pt idx="33898" formatCode="0">
                  <c:v>1854.825</c:v>
                </c:pt>
                <c:pt idx="33899" formatCode="0">
                  <c:v>1854.3833333333334</c:v>
                </c:pt>
                <c:pt idx="33900" formatCode="0">
                  <c:v>1854.75</c:v>
                </c:pt>
                <c:pt idx="33901" formatCode="0">
                  <c:v>1854.8666666666666</c:v>
                </c:pt>
                <c:pt idx="33902" formatCode="0">
                  <c:v>1854.6833333333334</c:v>
                </c:pt>
                <c:pt idx="33903" formatCode="0">
                  <c:v>1854.5416666666667</c:v>
                </c:pt>
                <c:pt idx="33904" formatCode="0">
                  <c:v>1854.4749999999999</c:v>
                </c:pt>
                <c:pt idx="33905" formatCode="0">
                  <c:v>1854.7916666666667</c:v>
                </c:pt>
                <c:pt idx="33906" formatCode="0">
                  <c:v>1854.9416666666666</c:v>
                </c:pt>
                <c:pt idx="33907" formatCode="0">
                  <c:v>1854.75</c:v>
                </c:pt>
                <c:pt idx="33908" formatCode="0">
                  <c:v>1854.925</c:v>
                </c:pt>
                <c:pt idx="33909" formatCode="0">
                  <c:v>1855.2083333333333</c:v>
                </c:pt>
                <c:pt idx="33910" formatCode="0">
                  <c:v>1855.8666666666666</c:v>
                </c:pt>
                <c:pt idx="33911" formatCode="0">
                  <c:v>1855.6</c:v>
                </c:pt>
                <c:pt idx="33912" formatCode="0">
                  <c:v>1855.6083333333333</c:v>
                </c:pt>
                <c:pt idx="33913" formatCode="0">
                  <c:v>1855.825</c:v>
                </c:pt>
                <c:pt idx="33914" formatCode="0">
                  <c:v>1855.95</c:v>
                </c:pt>
                <c:pt idx="33915" formatCode="0">
                  <c:v>1855.5583333333334</c:v>
                </c:pt>
                <c:pt idx="33916" formatCode="0">
                  <c:v>1855.95</c:v>
                </c:pt>
                <c:pt idx="33917" formatCode="0">
                  <c:v>1855.675</c:v>
                </c:pt>
                <c:pt idx="33918" formatCode="0">
                  <c:v>1855.5833333333333</c:v>
                </c:pt>
                <c:pt idx="33919" formatCode="0">
                  <c:v>1855.6</c:v>
                </c:pt>
                <c:pt idx="33920" formatCode="0">
                  <c:v>1855.4916666666666</c:v>
                </c:pt>
                <c:pt idx="33921" formatCode="0">
                  <c:v>1855.375</c:v>
                </c:pt>
                <c:pt idx="33922" formatCode="0">
                  <c:v>1855.675</c:v>
                </c:pt>
                <c:pt idx="33923" formatCode="0">
                  <c:v>1855.5333333333333</c:v>
                </c:pt>
                <c:pt idx="33924" formatCode="0">
                  <c:v>1855.4833333333333</c:v>
                </c:pt>
                <c:pt idx="33925" formatCode="0">
                  <c:v>1855.2666666666667</c:v>
                </c:pt>
                <c:pt idx="33926" formatCode="0">
                  <c:v>1855.3333333333333</c:v>
                </c:pt>
                <c:pt idx="33927" formatCode="0">
                  <c:v>1855.425</c:v>
                </c:pt>
                <c:pt idx="33928" formatCode="0">
                  <c:v>1855.2666666666667</c:v>
                </c:pt>
                <c:pt idx="33929" formatCode="0">
                  <c:v>1855.45</c:v>
                </c:pt>
                <c:pt idx="33930" formatCode="0">
                  <c:v>1855.1666666666667</c:v>
                </c:pt>
                <c:pt idx="33931" formatCode="0">
                  <c:v>1855.4083333333333</c:v>
                </c:pt>
                <c:pt idx="33932" formatCode="0">
                  <c:v>1855.45</c:v>
                </c:pt>
                <c:pt idx="33933" formatCode="0">
                  <c:v>1855.0333333333333</c:v>
                </c:pt>
                <c:pt idx="33934" formatCode="0">
                  <c:v>1855.5833333333333</c:v>
                </c:pt>
                <c:pt idx="33935" formatCode="0">
                  <c:v>1856.2333333333333</c:v>
                </c:pt>
                <c:pt idx="33936" formatCode="0">
                  <c:v>1856.0166666666667</c:v>
                </c:pt>
                <c:pt idx="33937" formatCode="0">
                  <c:v>1855.7</c:v>
                </c:pt>
                <c:pt idx="33938" formatCode="0">
                  <c:v>1855.9</c:v>
                </c:pt>
                <c:pt idx="33939" formatCode="0">
                  <c:v>1856.1833333333334</c:v>
                </c:pt>
                <c:pt idx="33940" formatCode="0">
                  <c:v>1856.125</c:v>
                </c:pt>
                <c:pt idx="33941" formatCode="0">
                  <c:v>1855.8916666666667</c:v>
                </c:pt>
                <c:pt idx="33942" formatCode="0">
                  <c:v>1856.15</c:v>
                </c:pt>
                <c:pt idx="33943" formatCode="0">
                  <c:v>1856.2583333333334</c:v>
                </c:pt>
                <c:pt idx="33944" formatCode="0">
                  <c:v>1855.8333333333333</c:v>
                </c:pt>
                <c:pt idx="33945" formatCode="0">
                  <c:v>1856.35</c:v>
                </c:pt>
                <c:pt idx="33946" formatCode="0">
                  <c:v>1856.6</c:v>
                </c:pt>
                <c:pt idx="33947" formatCode="0">
                  <c:v>1856.2666666666667</c:v>
                </c:pt>
                <c:pt idx="33948" formatCode="0">
                  <c:v>1856.075</c:v>
                </c:pt>
                <c:pt idx="33949" formatCode="0">
                  <c:v>1856.425</c:v>
                </c:pt>
                <c:pt idx="33950" formatCode="0">
                  <c:v>1856.6083333333333</c:v>
                </c:pt>
                <c:pt idx="33951" formatCode="0">
                  <c:v>1856.4749999999999</c:v>
                </c:pt>
                <c:pt idx="33952" formatCode="0">
                  <c:v>1856.1833333333334</c:v>
                </c:pt>
                <c:pt idx="33953" formatCode="0">
                  <c:v>1855.6083333333333</c:v>
                </c:pt>
                <c:pt idx="33954" formatCode="0">
                  <c:v>1855.6833333333334</c:v>
                </c:pt>
                <c:pt idx="33955" formatCode="0">
                  <c:v>1855.8416666666667</c:v>
                </c:pt>
                <c:pt idx="33956" formatCode="0">
                  <c:v>1855.7750000000001</c:v>
                </c:pt>
                <c:pt idx="33957" formatCode="0">
                  <c:v>1856.2416666666666</c:v>
                </c:pt>
                <c:pt idx="33958" formatCode="0">
                  <c:v>1856.6083333333333</c:v>
                </c:pt>
                <c:pt idx="33959" formatCode="0">
                  <c:v>1856.5666666666666</c:v>
                </c:pt>
                <c:pt idx="33960" formatCode="0">
                  <c:v>1856.9833333333333</c:v>
                </c:pt>
                <c:pt idx="33961" formatCode="0">
                  <c:v>1857.4416666666666</c:v>
                </c:pt>
                <c:pt idx="33962" formatCode="0">
                  <c:v>1858.0250000000001</c:v>
                </c:pt>
                <c:pt idx="33963" formatCode="0">
                  <c:v>1857.8916666666667</c:v>
                </c:pt>
                <c:pt idx="33964" formatCode="0">
                  <c:v>1858.2166666666667</c:v>
                </c:pt>
                <c:pt idx="33965" formatCode="0">
                  <c:v>1858.1</c:v>
                </c:pt>
                <c:pt idx="33966" formatCode="0">
                  <c:v>1856.8416666666667</c:v>
                </c:pt>
                <c:pt idx="33967" formatCode="0">
                  <c:v>1856.7333333333333</c:v>
                </c:pt>
                <c:pt idx="33968" formatCode="0">
                  <c:v>1856.625</c:v>
                </c:pt>
                <c:pt idx="33969" formatCode="0">
                  <c:v>1856.1916666666666</c:v>
                </c:pt>
                <c:pt idx="33970" formatCode="0">
                  <c:v>1856.4416666666666</c:v>
                </c:pt>
                <c:pt idx="33971" formatCode="0">
                  <c:v>1856.35</c:v>
                </c:pt>
                <c:pt idx="33972" formatCode="0">
                  <c:v>1856.1666666666667</c:v>
                </c:pt>
                <c:pt idx="33973" formatCode="0">
                  <c:v>1856.0833333333333</c:v>
                </c:pt>
                <c:pt idx="33974" formatCode="0">
                  <c:v>1856.2333333333333</c:v>
                </c:pt>
                <c:pt idx="33975" formatCode="0">
                  <c:v>1856.325</c:v>
                </c:pt>
                <c:pt idx="33976" formatCode="0">
                  <c:v>1856.4833333333333</c:v>
                </c:pt>
                <c:pt idx="33977" formatCode="0">
                  <c:v>1856.6583333333333</c:v>
                </c:pt>
                <c:pt idx="33978" formatCode="0">
                  <c:v>1856.375</c:v>
                </c:pt>
                <c:pt idx="33979" formatCode="0">
                  <c:v>1856.2916666666667</c:v>
                </c:pt>
                <c:pt idx="33980" formatCode="0">
                  <c:v>1855.675</c:v>
                </c:pt>
                <c:pt idx="33981" formatCode="0">
                  <c:v>1855.925</c:v>
                </c:pt>
                <c:pt idx="33982" formatCode="0">
                  <c:v>1856.1166666666666</c:v>
                </c:pt>
                <c:pt idx="33983" formatCode="0">
                  <c:v>1855.6083333333333</c:v>
                </c:pt>
                <c:pt idx="33984" formatCode="0">
                  <c:v>1855.2249999999999</c:v>
                </c:pt>
                <c:pt idx="33985" formatCode="0">
                  <c:v>1855.0416666666667</c:v>
                </c:pt>
                <c:pt idx="33986" formatCode="0">
                  <c:v>1855.0916666666667</c:v>
                </c:pt>
                <c:pt idx="33987" formatCode="0">
                  <c:v>1854.8166666666666</c:v>
                </c:pt>
                <c:pt idx="33988" formatCode="0">
                  <c:v>1854.9166666666667</c:v>
                </c:pt>
                <c:pt idx="33989" formatCode="0">
                  <c:v>1855.1083333333333</c:v>
                </c:pt>
                <c:pt idx="33990" formatCode="0">
                  <c:v>1855.2750000000001</c:v>
                </c:pt>
                <c:pt idx="33991" formatCode="0">
                  <c:v>1855.0166666666667</c:v>
                </c:pt>
                <c:pt idx="33992" formatCode="0">
                  <c:v>1854.325</c:v>
                </c:pt>
                <c:pt idx="33993" formatCode="0">
                  <c:v>1854.3583333333333</c:v>
                </c:pt>
                <c:pt idx="33994" formatCode="0">
                  <c:v>1854.8833333333334</c:v>
                </c:pt>
                <c:pt idx="33995" formatCode="0">
                  <c:v>1855.0333333333333</c:v>
                </c:pt>
                <c:pt idx="33996" formatCode="0">
                  <c:v>1855.125</c:v>
                </c:pt>
                <c:pt idx="33997" formatCode="0">
                  <c:v>1855.4916666666666</c:v>
                </c:pt>
                <c:pt idx="33998" formatCode="0">
                  <c:v>1855.3416666666667</c:v>
                </c:pt>
                <c:pt idx="33999" formatCode="0">
                  <c:v>1855.3583333333333</c:v>
                </c:pt>
                <c:pt idx="34000" formatCode="0">
                  <c:v>1855.25</c:v>
                </c:pt>
                <c:pt idx="34001" formatCode="0">
                  <c:v>1855.3666666666666</c:v>
                </c:pt>
                <c:pt idx="34002" formatCode="0">
                  <c:v>1855.3083333333334</c:v>
                </c:pt>
                <c:pt idx="34003" formatCode="0">
                  <c:v>1855.3</c:v>
                </c:pt>
                <c:pt idx="34004" formatCode="0">
                  <c:v>1855.4416666666666</c:v>
                </c:pt>
                <c:pt idx="34005" formatCode="0">
                  <c:v>1855.0083333333334</c:v>
                </c:pt>
                <c:pt idx="34006" formatCode="0">
                  <c:v>1855.0333333333333</c:v>
                </c:pt>
                <c:pt idx="34007" formatCode="0">
                  <c:v>1854.7666666666667</c:v>
                </c:pt>
                <c:pt idx="34008" formatCode="0">
                  <c:v>1855.0333333333333</c:v>
                </c:pt>
                <c:pt idx="34009" formatCode="0">
                  <c:v>1855.4333333333334</c:v>
                </c:pt>
                <c:pt idx="34010" formatCode="0">
                  <c:v>1855.875</c:v>
                </c:pt>
                <c:pt idx="34011" formatCode="0">
                  <c:v>1855.95</c:v>
                </c:pt>
                <c:pt idx="34012" formatCode="0">
                  <c:v>1855.5833333333333</c:v>
                </c:pt>
                <c:pt idx="34013" formatCode="0">
                  <c:v>1855.7750000000001</c:v>
                </c:pt>
                <c:pt idx="34014" formatCode="0">
                  <c:v>1855.9166666666667</c:v>
                </c:pt>
                <c:pt idx="34015" formatCode="0">
                  <c:v>1856.0333333333333</c:v>
                </c:pt>
                <c:pt idx="34016" formatCode="0">
                  <c:v>1855.8833333333334</c:v>
                </c:pt>
                <c:pt idx="34017" formatCode="0">
                  <c:v>1856.0583333333334</c:v>
                </c:pt>
                <c:pt idx="34018" formatCode="0">
                  <c:v>1856.05</c:v>
                </c:pt>
                <c:pt idx="34019" formatCode="0">
                  <c:v>1856.0333333333333</c:v>
                </c:pt>
                <c:pt idx="34020" formatCode="0">
                  <c:v>1855.9416666666666</c:v>
                </c:pt>
                <c:pt idx="34021" formatCode="0">
                  <c:v>1856.0250000000001</c:v>
                </c:pt>
                <c:pt idx="34022" formatCode="0">
                  <c:v>1856.1416666666667</c:v>
                </c:pt>
                <c:pt idx="34023" formatCode="0">
                  <c:v>1856.2416666666666</c:v>
                </c:pt>
                <c:pt idx="34024" formatCode="0">
                  <c:v>1856.3333333333333</c:v>
                </c:pt>
                <c:pt idx="34025" formatCode="0">
                  <c:v>1856.6166666666666</c:v>
                </c:pt>
                <c:pt idx="34026" formatCode="0">
                  <c:v>1856.75</c:v>
                </c:pt>
                <c:pt idx="34027" formatCode="0">
                  <c:v>1856.9416666666666</c:v>
                </c:pt>
                <c:pt idx="34028" formatCode="0">
                  <c:v>1857.4833333333333</c:v>
                </c:pt>
                <c:pt idx="34029" formatCode="0">
                  <c:v>1857.7333333333333</c:v>
                </c:pt>
                <c:pt idx="34030" formatCode="0">
                  <c:v>1857.125</c:v>
                </c:pt>
                <c:pt idx="34031" formatCode="0">
                  <c:v>1857.1833333333334</c:v>
                </c:pt>
                <c:pt idx="34032" formatCode="0">
                  <c:v>1857.2249999999999</c:v>
                </c:pt>
                <c:pt idx="34033" formatCode="0">
                  <c:v>1857.175</c:v>
                </c:pt>
                <c:pt idx="34034" formatCode="0">
                  <c:v>1857.55</c:v>
                </c:pt>
                <c:pt idx="34035" formatCode="0">
                  <c:v>1857.9916666666666</c:v>
                </c:pt>
                <c:pt idx="34036" formatCode="0">
                  <c:v>1857.9416666666666</c:v>
                </c:pt>
                <c:pt idx="34037" formatCode="0">
                  <c:v>1858.05</c:v>
                </c:pt>
                <c:pt idx="34038" formatCode="0">
                  <c:v>1858.3083333333334</c:v>
                </c:pt>
                <c:pt idx="34039" formatCode="0">
                  <c:v>1858.0333333333333</c:v>
                </c:pt>
                <c:pt idx="34040" formatCode="0">
                  <c:v>1857.9</c:v>
                </c:pt>
                <c:pt idx="34041" formatCode="0">
                  <c:v>1858.125</c:v>
                </c:pt>
                <c:pt idx="34042" formatCode="0">
                  <c:v>1858.3083333333334</c:v>
                </c:pt>
                <c:pt idx="34043" formatCode="0">
                  <c:v>1858.6583333333333</c:v>
                </c:pt>
                <c:pt idx="34044" formatCode="0">
                  <c:v>1858.65</c:v>
                </c:pt>
                <c:pt idx="34045" formatCode="0">
                  <c:v>1858.4916666666666</c:v>
                </c:pt>
                <c:pt idx="34046" formatCode="0">
                  <c:v>1858.2333333333333</c:v>
                </c:pt>
                <c:pt idx="34047" formatCode="0">
                  <c:v>1858.2416666666666</c:v>
                </c:pt>
                <c:pt idx="34048" formatCode="0">
                  <c:v>1858.5416666666667</c:v>
                </c:pt>
                <c:pt idx="34049" formatCode="0">
                  <c:v>1858.2416666666666</c:v>
                </c:pt>
                <c:pt idx="34050" formatCode="0">
                  <c:v>1858.1333333333334</c:v>
                </c:pt>
                <c:pt idx="34051" formatCode="0">
                  <c:v>1857.8416666666667</c:v>
                </c:pt>
                <c:pt idx="34052" formatCode="0">
                  <c:v>1857.3333333333333</c:v>
                </c:pt>
                <c:pt idx="34053" formatCode="0">
                  <c:v>1857.55</c:v>
                </c:pt>
                <c:pt idx="34054" formatCode="0">
                  <c:v>1857.3</c:v>
                </c:pt>
                <c:pt idx="34055" formatCode="0">
                  <c:v>1856.95</c:v>
                </c:pt>
                <c:pt idx="34056" formatCode="0">
                  <c:v>1856.8666666666666</c:v>
                </c:pt>
                <c:pt idx="34057" formatCode="0">
                  <c:v>1856.9749999999999</c:v>
                </c:pt>
                <c:pt idx="34058" formatCode="0">
                  <c:v>1856.9333333333334</c:v>
                </c:pt>
                <c:pt idx="34059" formatCode="0">
                  <c:v>1856.7</c:v>
                </c:pt>
                <c:pt idx="34060" formatCode="0">
                  <c:v>1856.7333333333333</c:v>
                </c:pt>
                <c:pt idx="34061" formatCode="0">
                  <c:v>1857.0083333333334</c:v>
                </c:pt>
                <c:pt idx="34062" formatCode="0">
                  <c:v>1856.1666666666667</c:v>
                </c:pt>
                <c:pt idx="34063" formatCode="0">
                  <c:v>1856.0583333333334</c:v>
                </c:pt>
                <c:pt idx="34064" formatCode="0">
                  <c:v>1856.4916666666666</c:v>
                </c:pt>
                <c:pt idx="34065" formatCode="0">
                  <c:v>1856.1916666666666</c:v>
                </c:pt>
                <c:pt idx="34066" formatCode="0">
                  <c:v>1855.8416666666667</c:v>
                </c:pt>
                <c:pt idx="34067" formatCode="0">
                  <c:v>1856.175</c:v>
                </c:pt>
                <c:pt idx="34068" formatCode="0">
                  <c:v>1856.2750000000001</c:v>
                </c:pt>
                <c:pt idx="34069" formatCode="0">
                  <c:v>1856.2249999999999</c:v>
                </c:pt>
                <c:pt idx="34070" formatCode="0">
                  <c:v>1856.0250000000001</c:v>
                </c:pt>
                <c:pt idx="34071" formatCode="0">
                  <c:v>1856.325</c:v>
                </c:pt>
                <c:pt idx="34072" formatCode="0">
                  <c:v>1856.5666666666666</c:v>
                </c:pt>
                <c:pt idx="34073" formatCode="0">
                  <c:v>1857.075</c:v>
                </c:pt>
                <c:pt idx="34074" formatCode="0">
                  <c:v>1857.2583333333334</c:v>
                </c:pt>
                <c:pt idx="34075" formatCode="0">
                  <c:v>1857.55</c:v>
                </c:pt>
                <c:pt idx="34076" formatCode="0">
                  <c:v>1857.9083333333333</c:v>
                </c:pt>
                <c:pt idx="34077" formatCode="0">
                  <c:v>1857.675</c:v>
                </c:pt>
                <c:pt idx="34078" formatCode="0">
                  <c:v>1857.45</c:v>
                </c:pt>
                <c:pt idx="34079" formatCode="0">
                  <c:v>1857.4666666666667</c:v>
                </c:pt>
                <c:pt idx="34080" formatCode="0">
                  <c:v>1857.55</c:v>
                </c:pt>
                <c:pt idx="34081" formatCode="0">
                  <c:v>1857.7</c:v>
                </c:pt>
                <c:pt idx="34082" formatCode="0">
                  <c:v>1857.3083333333334</c:v>
                </c:pt>
                <c:pt idx="34083" formatCode="0">
                  <c:v>1857.1916666666666</c:v>
                </c:pt>
                <c:pt idx="34084" formatCode="0">
                  <c:v>1856.9166666666667</c:v>
                </c:pt>
                <c:pt idx="34085" formatCode="0">
                  <c:v>1856.7583333333334</c:v>
                </c:pt>
                <c:pt idx="34086" formatCode="0">
                  <c:v>1856.6416666666667</c:v>
                </c:pt>
                <c:pt idx="34087" formatCode="0">
                  <c:v>1856.65</c:v>
                </c:pt>
                <c:pt idx="34088" formatCode="0">
                  <c:v>1856.8416666666667</c:v>
                </c:pt>
                <c:pt idx="34089" formatCode="0">
                  <c:v>1856.7249999999999</c:v>
                </c:pt>
                <c:pt idx="34090" formatCode="0">
                  <c:v>1856.4916666666666</c:v>
                </c:pt>
                <c:pt idx="34091" formatCode="0">
                  <c:v>1856.5583333333334</c:v>
                </c:pt>
                <c:pt idx="34092" formatCode="0">
                  <c:v>1856.85</c:v>
                </c:pt>
                <c:pt idx="34093" formatCode="0">
                  <c:v>1857.2083333333333</c:v>
                </c:pt>
                <c:pt idx="34094" formatCode="0">
                  <c:v>1856.9</c:v>
                </c:pt>
                <c:pt idx="34095" formatCode="0">
                  <c:v>1856.825</c:v>
                </c:pt>
                <c:pt idx="34096" formatCode="0">
                  <c:v>1856.7583333333334</c:v>
                </c:pt>
                <c:pt idx="34097" formatCode="0">
                  <c:v>1856.625</c:v>
                </c:pt>
                <c:pt idx="34098" formatCode="0">
                  <c:v>1856.8166666666666</c:v>
                </c:pt>
                <c:pt idx="34099" formatCode="0">
                  <c:v>1856.6833333333334</c:v>
                </c:pt>
                <c:pt idx="34100" formatCode="0">
                  <c:v>1856.8083333333334</c:v>
                </c:pt>
                <c:pt idx="34101" formatCode="0">
                  <c:v>1856.825</c:v>
                </c:pt>
                <c:pt idx="34102" formatCode="0">
                  <c:v>1856.8083333333334</c:v>
                </c:pt>
                <c:pt idx="34103" formatCode="0">
                  <c:v>1857.3666666666666</c:v>
                </c:pt>
                <c:pt idx="34104" formatCode="0">
                  <c:v>1857.7750000000001</c:v>
                </c:pt>
                <c:pt idx="34105" formatCode="0">
                  <c:v>1858.15</c:v>
                </c:pt>
                <c:pt idx="34106" formatCode="0">
                  <c:v>1858.1416666666667</c:v>
                </c:pt>
                <c:pt idx="34107" formatCode="0">
                  <c:v>1858.5833333333333</c:v>
                </c:pt>
                <c:pt idx="34108" formatCode="0">
                  <c:v>1858.4333333333334</c:v>
                </c:pt>
                <c:pt idx="34109" formatCode="0">
                  <c:v>1858.1666666666667</c:v>
                </c:pt>
                <c:pt idx="34110" formatCode="0">
                  <c:v>1858.1666666666667</c:v>
                </c:pt>
                <c:pt idx="34111" formatCode="0">
                  <c:v>1858.1583333333333</c:v>
                </c:pt>
                <c:pt idx="34112" formatCode="0">
                  <c:v>1858.3583333333333</c:v>
                </c:pt>
                <c:pt idx="34113" formatCode="0">
                  <c:v>1858.35</c:v>
                </c:pt>
                <c:pt idx="34114" formatCode="0">
                  <c:v>1858.075</c:v>
                </c:pt>
                <c:pt idx="34115" formatCode="0">
                  <c:v>1858.3</c:v>
                </c:pt>
                <c:pt idx="34116" formatCode="0">
                  <c:v>1858.1166666666666</c:v>
                </c:pt>
                <c:pt idx="34117" formatCode="0">
                  <c:v>1858.2666666666667</c:v>
                </c:pt>
                <c:pt idx="34118" formatCode="0">
                  <c:v>1858.175</c:v>
                </c:pt>
                <c:pt idx="34119" formatCode="0">
                  <c:v>1858.9</c:v>
                </c:pt>
                <c:pt idx="34120" formatCode="0">
                  <c:v>1859.0916666666667</c:v>
                </c:pt>
                <c:pt idx="34121" formatCode="0">
                  <c:v>1859.4083333333333</c:v>
                </c:pt>
                <c:pt idx="34122" formatCode="0">
                  <c:v>1859.4916666666666</c:v>
                </c:pt>
                <c:pt idx="34123" formatCode="0">
                  <c:v>1859.45</c:v>
                </c:pt>
                <c:pt idx="34124" formatCode="0">
                  <c:v>1859.2583333333334</c:v>
                </c:pt>
                <c:pt idx="34125" formatCode="0">
                  <c:v>1859.075</c:v>
                </c:pt>
                <c:pt idx="34126" formatCode="0">
                  <c:v>1859.2</c:v>
                </c:pt>
                <c:pt idx="34127" formatCode="0">
                  <c:v>1859.7916666666667</c:v>
                </c:pt>
                <c:pt idx="34128" formatCode="0">
                  <c:v>1859.8416666666667</c:v>
                </c:pt>
                <c:pt idx="34129" formatCode="0">
                  <c:v>1859.7916666666667</c:v>
                </c:pt>
                <c:pt idx="34130" formatCode="0">
                  <c:v>1859.8916666666667</c:v>
                </c:pt>
                <c:pt idx="34131" formatCode="0">
                  <c:v>1859.625</c:v>
                </c:pt>
                <c:pt idx="34132" formatCode="0">
                  <c:v>1859.5083333333334</c:v>
                </c:pt>
                <c:pt idx="34133" formatCode="0">
                  <c:v>1859.2416666666666</c:v>
                </c:pt>
                <c:pt idx="34134" formatCode="0">
                  <c:v>1858.9749999999999</c:v>
                </c:pt>
                <c:pt idx="34135" formatCode="0">
                  <c:v>1859.2583333333334</c:v>
                </c:pt>
                <c:pt idx="34136" formatCode="0">
                  <c:v>1859.55</c:v>
                </c:pt>
                <c:pt idx="34137" formatCode="0">
                  <c:v>1859.1583333333333</c:v>
                </c:pt>
                <c:pt idx="34138" formatCode="0">
                  <c:v>1859.0083333333334</c:v>
                </c:pt>
                <c:pt idx="34139" formatCode="0">
                  <c:v>1859.3166666666666</c:v>
                </c:pt>
                <c:pt idx="34140" formatCode="0">
                  <c:v>1859.2750000000001</c:v>
                </c:pt>
                <c:pt idx="34141" formatCode="0">
                  <c:v>1859.0333333333333</c:v>
                </c:pt>
                <c:pt idx="34142" formatCode="0">
                  <c:v>1858.925</c:v>
                </c:pt>
                <c:pt idx="34143" formatCode="0">
                  <c:v>1859.1666666666667</c:v>
                </c:pt>
                <c:pt idx="34144" formatCode="0">
                  <c:v>1858.6583333333333</c:v>
                </c:pt>
                <c:pt idx="34145" formatCode="0">
                  <c:v>1858.0083333333334</c:v>
                </c:pt>
                <c:pt idx="34146" formatCode="0">
                  <c:v>1857.8583333333333</c:v>
                </c:pt>
                <c:pt idx="34147" formatCode="0">
                  <c:v>1857.6833333333334</c:v>
                </c:pt>
                <c:pt idx="34148" formatCode="0">
                  <c:v>1857.0583333333334</c:v>
                </c:pt>
                <c:pt idx="34149" formatCode="0">
                  <c:v>1856.7416666666666</c:v>
                </c:pt>
                <c:pt idx="34150" formatCode="0">
                  <c:v>1857.1916666666666</c:v>
                </c:pt>
                <c:pt idx="34151" formatCode="0">
                  <c:v>1857.2416666666666</c:v>
                </c:pt>
                <c:pt idx="34152" formatCode="0">
                  <c:v>1857.3083333333334</c:v>
                </c:pt>
                <c:pt idx="34153" formatCode="0">
                  <c:v>1857.0916666666667</c:v>
                </c:pt>
                <c:pt idx="34154" formatCode="0">
                  <c:v>1856.3833333333334</c:v>
                </c:pt>
                <c:pt idx="34155" formatCode="0">
                  <c:v>1856.625</c:v>
                </c:pt>
                <c:pt idx="34156" formatCode="0">
                  <c:v>1856.7833333333333</c:v>
                </c:pt>
                <c:pt idx="34157" formatCode="0">
                  <c:v>1857.0083333333334</c:v>
                </c:pt>
                <c:pt idx="34158" formatCode="0">
                  <c:v>1856.7166666666667</c:v>
                </c:pt>
                <c:pt idx="34159" formatCode="0">
                  <c:v>1856.7916666666667</c:v>
                </c:pt>
                <c:pt idx="34160" formatCode="0">
                  <c:v>1856.75</c:v>
                </c:pt>
                <c:pt idx="34161" formatCode="0">
                  <c:v>1856.65</c:v>
                </c:pt>
                <c:pt idx="34162" formatCode="0">
                  <c:v>1856.6583333333333</c:v>
                </c:pt>
                <c:pt idx="34163" formatCode="0">
                  <c:v>1856.8833333333334</c:v>
                </c:pt>
                <c:pt idx="34164" formatCode="0">
                  <c:v>1856.9833333333333</c:v>
                </c:pt>
                <c:pt idx="34165" formatCode="0">
                  <c:v>1857.6833333333334</c:v>
                </c:pt>
                <c:pt idx="34166" formatCode="0">
                  <c:v>1857.3083333333334</c:v>
                </c:pt>
                <c:pt idx="34167" formatCode="0">
                  <c:v>1857.075</c:v>
                </c:pt>
                <c:pt idx="34168" formatCode="0">
                  <c:v>1857.125</c:v>
                </c:pt>
                <c:pt idx="34169" formatCode="0">
                  <c:v>1857.6166666666666</c:v>
                </c:pt>
                <c:pt idx="34170" formatCode="0">
                  <c:v>1857.4416666666666</c:v>
                </c:pt>
                <c:pt idx="34171" formatCode="0">
                  <c:v>1857.8083333333334</c:v>
                </c:pt>
                <c:pt idx="34172" formatCode="0">
                  <c:v>1857.825</c:v>
                </c:pt>
                <c:pt idx="34173" formatCode="0">
                  <c:v>1857.4583333333333</c:v>
                </c:pt>
                <c:pt idx="34174" formatCode="0">
                  <c:v>1857.5083333333334</c:v>
                </c:pt>
                <c:pt idx="34175" formatCode="0">
                  <c:v>1857.5666666666666</c:v>
                </c:pt>
                <c:pt idx="34176" formatCode="0">
                  <c:v>1857.6916666666666</c:v>
                </c:pt>
                <c:pt idx="34177" formatCode="0">
                  <c:v>1857.8833333333334</c:v>
                </c:pt>
                <c:pt idx="34178" formatCode="0">
                  <c:v>1858.0083333333334</c:v>
                </c:pt>
                <c:pt idx="34179" formatCode="0">
                  <c:v>1858.1916666666666</c:v>
                </c:pt>
                <c:pt idx="34180" formatCode="0">
                  <c:v>1858.35</c:v>
                </c:pt>
                <c:pt idx="34181" formatCode="0">
                  <c:v>1858.1916666666666</c:v>
                </c:pt>
                <c:pt idx="34182" formatCode="0">
                  <c:v>1858.6583333333333</c:v>
                </c:pt>
                <c:pt idx="34183" formatCode="0">
                  <c:v>1858.675</c:v>
                </c:pt>
                <c:pt idx="34184" formatCode="0">
                  <c:v>1858.5833333333333</c:v>
                </c:pt>
                <c:pt idx="34185" formatCode="0">
                  <c:v>1858.7416666666666</c:v>
                </c:pt>
                <c:pt idx="34186" formatCode="0">
                  <c:v>1859.0333333333333</c:v>
                </c:pt>
                <c:pt idx="34187" formatCode="0">
                  <c:v>1859.2833333333333</c:v>
                </c:pt>
                <c:pt idx="34188" formatCode="0">
                  <c:v>1859.0250000000001</c:v>
                </c:pt>
                <c:pt idx="34189" formatCode="0">
                  <c:v>1858.9583333333333</c:v>
                </c:pt>
                <c:pt idx="34190" formatCode="0">
                  <c:v>1859.2416666666666</c:v>
                </c:pt>
                <c:pt idx="34191" formatCode="0">
                  <c:v>1859.2666666666667</c:v>
                </c:pt>
                <c:pt idx="34192" formatCode="0">
                  <c:v>1858.7916666666667</c:v>
                </c:pt>
                <c:pt idx="34193" formatCode="0">
                  <c:v>1859.0666666666666</c:v>
                </c:pt>
                <c:pt idx="34194" formatCode="0">
                  <c:v>1859.2333333333333</c:v>
                </c:pt>
                <c:pt idx="34195" formatCode="0">
                  <c:v>1858.8833333333334</c:v>
                </c:pt>
                <c:pt idx="34196" formatCode="0">
                  <c:v>1858.8083333333334</c:v>
                </c:pt>
                <c:pt idx="34197" formatCode="0">
                  <c:v>1859.0666666666666</c:v>
                </c:pt>
                <c:pt idx="34198" formatCode="0">
                  <c:v>1859.0833333333333</c:v>
                </c:pt>
                <c:pt idx="34199" formatCode="0">
                  <c:v>1858.8666666666666</c:v>
                </c:pt>
                <c:pt idx="34200" formatCode="0">
                  <c:v>1858.3166666666666</c:v>
                </c:pt>
                <c:pt idx="34201" formatCode="0">
                  <c:v>1858.1083333333333</c:v>
                </c:pt>
                <c:pt idx="34202" formatCode="0">
                  <c:v>1858.4083333333333</c:v>
                </c:pt>
                <c:pt idx="34203" formatCode="0">
                  <c:v>1858.375</c:v>
                </c:pt>
                <c:pt idx="34204" formatCode="0">
                  <c:v>1858.6833333333334</c:v>
                </c:pt>
                <c:pt idx="34205" formatCode="0">
                  <c:v>1859.125</c:v>
                </c:pt>
                <c:pt idx="34206" formatCode="0">
                  <c:v>1859.2583333333334</c:v>
                </c:pt>
                <c:pt idx="34207" formatCode="0">
                  <c:v>1859.3583333333333</c:v>
                </c:pt>
                <c:pt idx="34208" formatCode="0">
                  <c:v>1859.2416666666666</c:v>
                </c:pt>
                <c:pt idx="34209" formatCode="0">
                  <c:v>1859.4833333333333</c:v>
                </c:pt>
                <c:pt idx="34210" formatCode="0">
                  <c:v>1859.2666666666667</c:v>
                </c:pt>
                <c:pt idx="34211" formatCode="0">
                  <c:v>1859.4333333333334</c:v>
                </c:pt>
                <c:pt idx="34212" formatCode="0">
                  <c:v>1859.5583333333334</c:v>
                </c:pt>
                <c:pt idx="34213" formatCode="0">
                  <c:v>1859.3</c:v>
                </c:pt>
                <c:pt idx="34214" formatCode="0">
                  <c:v>1859.8083333333334</c:v>
                </c:pt>
                <c:pt idx="34215" formatCode="0">
                  <c:v>1860.075</c:v>
                </c:pt>
                <c:pt idx="34216" formatCode="0">
                  <c:v>1860.1833333333334</c:v>
                </c:pt>
                <c:pt idx="34217" formatCode="0">
                  <c:v>1860.2166666666667</c:v>
                </c:pt>
                <c:pt idx="34218" formatCode="0">
                  <c:v>1859.7583333333334</c:v>
                </c:pt>
                <c:pt idx="34219" formatCode="0">
                  <c:v>1859.6333333333334</c:v>
                </c:pt>
                <c:pt idx="34220" formatCode="0">
                  <c:v>1859.825</c:v>
                </c:pt>
                <c:pt idx="34221" formatCode="0">
                  <c:v>1859.85</c:v>
                </c:pt>
                <c:pt idx="34222" formatCode="0">
                  <c:v>1859.8833333333334</c:v>
                </c:pt>
                <c:pt idx="34223" formatCode="0">
                  <c:v>1860.0250000000001</c:v>
                </c:pt>
                <c:pt idx="34224" formatCode="0">
                  <c:v>1860.4416666666666</c:v>
                </c:pt>
                <c:pt idx="34225" formatCode="0">
                  <c:v>1860.1916666666666</c:v>
                </c:pt>
                <c:pt idx="34226" formatCode="0">
                  <c:v>1860.5</c:v>
                </c:pt>
                <c:pt idx="34227" formatCode="0">
                  <c:v>1860.2083333333333</c:v>
                </c:pt>
                <c:pt idx="34228" formatCode="0">
                  <c:v>1860.2</c:v>
                </c:pt>
                <c:pt idx="34229" formatCode="0">
                  <c:v>1860.425</c:v>
                </c:pt>
                <c:pt idx="34230" formatCode="0">
                  <c:v>1859.9583333333333</c:v>
                </c:pt>
                <c:pt idx="34231" formatCode="0">
                  <c:v>1860.2333333333333</c:v>
                </c:pt>
                <c:pt idx="34232" formatCode="0">
                  <c:v>1860.3166666666666</c:v>
                </c:pt>
                <c:pt idx="34233" formatCode="0">
                  <c:v>1860.3333333333333</c:v>
                </c:pt>
                <c:pt idx="34234" formatCode="0">
                  <c:v>1860.0416666666667</c:v>
                </c:pt>
                <c:pt idx="34235" formatCode="0">
                  <c:v>1859.65</c:v>
                </c:pt>
                <c:pt idx="34236" formatCode="0">
                  <c:v>1859.9</c:v>
                </c:pt>
                <c:pt idx="34237" formatCode="0">
                  <c:v>1859.3416666666667</c:v>
                </c:pt>
                <c:pt idx="34238" formatCode="0">
                  <c:v>1859.6583333333333</c:v>
                </c:pt>
                <c:pt idx="34239" formatCode="0">
                  <c:v>1859.3583333333333</c:v>
                </c:pt>
                <c:pt idx="34240" formatCode="0">
                  <c:v>1859.2750000000001</c:v>
                </c:pt>
                <c:pt idx="34241" formatCode="0">
                  <c:v>1859.0083333333334</c:v>
                </c:pt>
                <c:pt idx="34242" formatCode="0">
                  <c:v>1858.7916666666667</c:v>
                </c:pt>
                <c:pt idx="34243" formatCode="0">
                  <c:v>1859.125</c:v>
                </c:pt>
                <c:pt idx="34244" formatCode="0">
                  <c:v>1859.1916666666666</c:v>
                </c:pt>
                <c:pt idx="34245" formatCode="0">
                  <c:v>1859.6166666666666</c:v>
                </c:pt>
                <c:pt idx="34246" formatCode="0">
                  <c:v>1859.9083333333333</c:v>
                </c:pt>
                <c:pt idx="34247" formatCode="0">
                  <c:v>1859.6</c:v>
                </c:pt>
                <c:pt idx="34248" formatCode="0">
                  <c:v>1859.3</c:v>
                </c:pt>
                <c:pt idx="34249" formatCode="0">
                  <c:v>1859.4333333333334</c:v>
                </c:pt>
                <c:pt idx="34250" formatCode="0">
                  <c:v>1859.4666666666667</c:v>
                </c:pt>
                <c:pt idx="34251" formatCode="0">
                  <c:v>1859.4333333333334</c:v>
                </c:pt>
                <c:pt idx="34252" formatCode="0">
                  <c:v>1859.6583333333333</c:v>
                </c:pt>
                <c:pt idx="34253" formatCode="0">
                  <c:v>1860.0166666666667</c:v>
                </c:pt>
                <c:pt idx="34254" formatCode="0">
                  <c:v>1860.0166666666667</c:v>
                </c:pt>
                <c:pt idx="34255" formatCode="0">
                  <c:v>1859.5666666666666</c:v>
                </c:pt>
                <c:pt idx="34256" formatCode="0">
                  <c:v>1859.1083333333333</c:v>
                </c:pt>
                <c:pt idx="34257" formatCode="0">
                  <c:v>1859.375</c:v>
                </c:pt>
                <c:pt idx="34258" formatCode="0">
                  <c:v>1859.0833333333333</c:v>
                </c:pt>
                <c:pt idx="34259" formatCode="0">
                  <c:v>1859.2916666666667</c:v>
                </c:pt>
                <c:pt idx="34260" formatCode="0">
                  <c:v>1859.3166666666666</c:v>
                </c:pt>
                <c:pt idx="34261" formatCode="0">
                  <c:v>1859.7166666666667</c:v>
                </c:pt>
                <c:pt idx="34262" formatCode="0">
                  <c:v>1859.6583333333333</c:v>
                </c:pt>
                <c:pt idx="34263" formatCode="0">
                  <c:v>1859.4749999999999</c:v>
                </c:pt>
                <c:pt idx="34264" formatCode="0">
                  <c:v>1859.8583333333333</c:v>
                </c:pt>
                <c:pt idx="34265" formatCode="0">
                  <c:v>1860.3416666666667</c:v>
                </c:pt>
                <c:pt idx="34266" formatCode="0">
                  <c:v>1860.4083333333333</c:v>
                </c:pt>
                <c:pt idx="34267" formatCode="0">
                  <c:v>1860.55</c:v>
                </c:pt>
                <c:pt idx="34268" formatCode="0">
                  <c:v>1860.5833333333333</c:v>
                </c:pt>
                <c:pt idx="34269" formatCode="0">
                  <c:v>1860.6916666666666</c:v>
                </c:pt>
                <c:pt idx="34270" formatCode="0">
                  <c:v>1860.3666666666666</c:v>
                </c:pt>
                <c:pt idx="34271" formatCode="0">
                  <c:v>1860.825</c:v>
                </c:pt>
                <c:pt idx="34272" formatCode="0">
                  <c:v>1860.6583333333333</c:v>
                </c:pt>
                <c:pt idx="34273" formatCode="0">
                  <c:v>1860.75</c:v>
                </c:pt>
                <c:pt idx="34274" formatCode="0">
                  <c:v>1861.3833333333334</c:v>
                </c:pt>
                <c:pt idx="34275" formatCode="0">
                  <c:v>1861.45</c:v>
                </c:pt>
                <c:pt idx="34276" formatCode="0">
                  <c:v>1861.5083333333334</c:v>
                </c:pt>
                <c:pt idx="34277" formatCode="0">
                  <c:v>1861.3083333333334</c:v>
                </c:pt>
                <c:pt idx="34278" formatCode="0">
                  <c:v>1861.2916666666667</c:v>
                </c:pt>
                <c:pt idx="34279" formatCode="0">
                  <c:v>1861.3416666666667</c:v>
                </c:pt>
                <c:pt idx="34280" formatCode="0">
                  <c:v>1861.35</c:v>
                </c:pt>
                <c:pt idx="34281" formatCode="0">
                  <c:v>1861.55</c:v>
                </c:pt>
                <c:pt idx="34282" formatCode="0">
                  <c:v>1861.55</c:v>
                </c:pt>
                <c:pt idx="34283" formatCode="0">
                  <c:v>1860.7333333333333</c:v>
                </c:pt>
                <c:pt idx="34284" formatCode="0">
                  <c:v>1860.7166666666667</c:v>
                </c:pt>
                <c:pt idx="34285" formatCode="0">
                  <c:v>1860.5250000000001</c:v>
                </c:pt>
                <c:pt idx="34286" formatCode="0">
                  <c:v>1860.8</c:v>
                </c:pt>
                <c:pt idx="34287" formatCode="0">
                  <c:v>1860.7833333333333</c:v>
                </c:pt>
                <c:pt idx="34288" formatCode="0">
                  <c:v>1860.7583333333334</c:v>
                </c:pt>
                <c:pt idx="34289" formatCode="0">
                  <c:v>1860.7833333333333</c:v>
                </c:pt>
                <c:pt idx="34290" formatCode="0">
                  <c:v>1861.1</c:v>
                </c:pt>
                <c:pt idx="34291" formatCode="0">
                  <c:v>1860.9416666666666</c:v>
                </c:pt>
                <c:pt idx="34292" formatCode="0">
                  <c:v>1861.65</c:v>
                </c:pt>
                <c:pt idx="34293" formatCode="0">
                  <c:v>1861.9416666666666</c:v>
                </c:pt>
                <c:pt idx="34294" formatCode="0">
                  <c:v>1862.0333333333333</c:v>
                </c:pt>
                <c:pt idx="34295" formatCode="0">
                  <c:v>1861.9916666666666</c:v>
                </c:pt>
                <c:pt idx="34296" formatCode="0">
                  <c:v>1861.9583333333333</c:v>
                </c:pt>
                <c:pt idx="34297" formatCode="0">
                  <c:v>1861.7750000000001</c:v>
                </c:pt>
                <c:pt idx="34298" formatCode="0">
                  <c:v>1861.6833333333334</c:v>
                </c:pt>
                <c:pt idx="34299" formatCode="0">
                  <c:v>1861.4833333333333</c:v>
                </c:pt>
                <c:pt idx="34300" formatCode="0">
                  <c:v>1861.0416666666667</c:v>
                </c:pt>
                <c:pt idx="34301" formatCode="0">
                  <c:v>1861.2</c:v>
                </c:pt>
                <c:pt idx="34302" formatCode="0">
                  <c:v>1861.1916666666666</c:v>
                </c:pt>
                <c:pt idx="34303" formatCode="0">
                  <c:v>1861.3166666666666</c:v>
                </c:pt>
                <c:pt idx="34304" formatCode="0">
                  <c:v>1861.35</c:v>
                </c:pt>
                <c:pt idx="34305" formatCode="0">
                  <c:v>1861.825</c:v>
                </c:pt>
                <c:pt idx="34306" formatCode="0">
                  <c:v>1861.7750000000001</c:v>
                </c:pt>
                <c:pt idx="34307" formatCode="0">
                  <c:v>1861.2833333333333</c:v>
                </c:pt>
                <c:pt idx="34308" formatCode="0">
                  <c:v>1861.5</c:v>
                </c:pt>
                <c:pt idx="34309" formatCode="0">
                  <c:v>1861.6916666666666</c:v>
                </c:pt>
                <c:pt idx="34310" formatCode="0">
                  <c:v>1861.7583333333334</c:v>
                </c:pt>
                <c:pt idx="34311" formatCode="0">
                  <c:v>1861.4</c:v>
                </c:pt>
                <c:pt idx="34312" formatCode="0">
                  <c:v>1861.325</c:v>
                </c:pt>
                <c:pt idx="34313" formatCode="0">
                  <c:v>1860.8833333333334</c:v>
                </c:pt>
                <c:pt idx="34314" formatCode="0">
                  <c:v>1860.9</c:v>
                </c:pt>
                <c:pt idx="34315" formatCode="0">
                  <c:v>1861.0250000000001</c:v>
                </c:pt>
                <c:pt idx="34316" formatCode="0">
                  <c:v>1860.2583333333334</c:v>
                </c:pt>
                <c:pt idx="34317" formatCode="0">
                  <c:v>1860.1333333333334</c:v>
                </c:pt>
                <c:pt idx="34318" formatCode="0">
                  <c:v>1860.2083333333333</c:v>
                </c:pt>
                <c:pt idx="34319" formatCode="0">
                  <c:v>1860.3</c:v>
                </c:pt>
                <c:pt idx="34320" formatCode="0">
                  <c:v>1860.7166666666667</c:v>
                </c:pt>
                <c:pt idx="34321" formatCode="0">
                  <c:v>1860.7583333333334</c:v>
                </c:pt>
                <c:pt idx="34322" formatCode="0">
                  <c:v>1860.675</c:v>
                </c:pt>
                <c:pt idx="34323" formatCode="0">
                  <c:v>1860.8833333333334</c:v>
                </c:pt>
                <c:pt idx="34324" formatCode="0">
                  <c:v>1860.7416666666666</c:v>
                </c:pt>
                <c:pt idx="34325" formatCode="0">
                  <c:v>1860.5</c:v>
                </c:pt>
                <c:pt idx="34326" formatCode="0">
                  <c:v>1860.6166666666666</c:v>
                </c:pt>
                <c:pt idx="34327" formatCode="0">
                  <c:v>1860.75</c:v>
                </c:pt>
                <c:pt idx="34328" formatCode="0">
                  <c:v>1860.75</c:v>
                </c:pt>
                <c:pt idx="34329" formatCode="0">
                  <c:v>1860.6666666666667</c:v>
                </c:pt>
                <c:pt idx="34330" formatCode="0">
                  <c:v>1860.9833333333333</c:v>
                </c:pt>
                <c:pt idx="34331" formatCode="0">
                  <c:v>1860.8166666666666</c:v>
                </c:pt>
                <c:pt idx="34332" formatCode="0">
                  <c:v>1860.6</c:v>
                </c:pt>
                <c:pt idx="34333" formatCode="0">
                  <c:v>1860.5250000000001</c:v>
                </c:pt>
                <c:pt idx="34334" formatCode="0">
                  <c:v>1860.1</c:v>
                </c:pt>
                <c:pt idx="34335" formatCode="0">
                  <c:v>1860.3</c:v>
                </c:pt>
                <c:pt idx="34336" formatCode="0">
                  <c:v>1860.1666666666667</c:v>
                </c:pt>
                <c:pt idx="34337" formatCode="0">
                  <c:v>1860.2416666666666</c:v>
                </c:pt>
                <c:pt idx="34338" formatCode="0">
                  <c:v>1861.05</c:v>
                </c:pt>
                <c:pt idx="34339" formatCode="0">
                  <c:v>1861.2916666666667</c:v>
                </c:pt>
                <c:pt idx="34340" formatCode="0">
                  <c:v>1861.2</c:v>
                </c:pt>
                <c:pt idx="34341" formatCode="0">
                  <c:v>1861.3666666666666</c:v>
                </c:pt>
                <c:pt idx="34342" formatCode="0">
                  <c:v>1861.3166666666666</c:v>
                </c:pt>
                <c:pt idx="34343" formatCode="0">
                  <c:v>1860.8666666666666</c:v>
                </c:pt>
                <c:pt idx="34344" formatCode="0">
                  <c:v>1859.9583333333333</c:v>
                </c:pt>
                <c:pt idx="34345" formatCode="0">
                  <c:v>1860.0333333333333</c:v>
                </c:pt>
                <c:pt idx="34346" formatCode="0">
                  <c:v>1860.2083333333333</c:v>
                </c:pt>
                <c:pt idx="34347" formatCode="0">
                  <c:v>1860</c:v>
                </c:pt>
                <c:pt idx="34348" formatCode="0">
                  <c:v>1859.4416666666666</c:v>
                </c:pt>
                <c:pt idx="34349" formatCode="0">
                  <c:v>1859.4749999999999</c:v>
                </c:pt>
                <c:pt idx="34350" formatCode="0">
                  <c:v>1859.5166666666667</c:v>
                </c:pt>
                <c:pt idx="34351" formatCode="0">
                  <c:v>1859.1916666666666</c:v>
                </c:pt>
                <c:pt idx="34352" formatCode="0">
                  <c:v>1859.8583333333333</c:v>
                </c:pt>
                <c:pt idx="34353" formatCode="0">
                  <c:v>1859.65</c:v>
                </c:pt>
                <c:pt idx="34354" formatCode="0">
                  <c:v>1859.825</c:v>
                </c:pt>
                <c:pt idx="34355" formatCode="0">
                  <c:v>1860.1166666666666</c:v>
                </c:pt>
                <c:pt idx="34356" formatCode="0">
                  <c:v>1860.1</c:v>
                </c:pt>
                <c:pt idx="34357" formatCode="0">
                  <c:v>1860.2333333333333</c:v>
                </c:pt>
                <c:pt idx="34358" formatCode="0">
                  <c:v>1859.8833333333334</c:v>
                </c:pt>
                <c:pt idx="34359" formatCode="0">
                  <c:v>1859.8333333333333</c:v>
                </c:pt>
                <c:pt idx="34360" formatCode="0">
                  <c:v>1859.6333333333334</c:v>
                </c:pt>
                <c:pt idx="34361" formatCode="0">
                  <c:v>1859.4416666666666</c:v>
                </c:pt>
                <c:pt idx="34362" formatCode="0">
                  <c:v>1859.4666666666667</c:v>
                </c:pt>
                <c:pt idx="34363" formatCode="0">
                  <c:v>1859.2583333333334</c:v>
                </c:pt>
                <c:pt idx="34364" formatCode="0">
                  <c:v>1859.175</c:v>
                </c:pt>
                <c:pt idx="34365" formatCode="0">
                  <c:v>1859.1583333333333</c:v>
                </c:pt>
                <c:pt idx="34366" formatCode="0">
                  <c:v>1858.55</c:v>
                </c:pt>
                <c:pt idx="34367" formatCode="0">
                  <c:v>1858.3583333333333</c:v>
                </c:pt>
                <c:pt idx="34368" formatCode="0">
                  <c:v>1858.7666666666667</c:v>
                </c:pt>
                <c:pt idx="34369" formatCode="0">
                  <c:v>1858.6583333333333</c:v>
                </c:pt>
                <c:pt idx="34370" formatCode="0">
                  <c:v>1858.5916666666667</c:v>
                </c:pt>
                <c:pt idx="34371" formatCode="0">
                  <c:v>1858.5916666666667</c:v>
                </c:pt>
                <c:pt idx="34372" formatCode="0">
                  <c:v>1858.2833333333333</c:v>
                </c:pt>
                <c:pt idx="34373" formatCode="0">
                  <c:v>1858.4</c:v>
                </c:pt>
                <c:pt idx="34374" formatCode="0">
                  <c:v>1858.625</c:v>
                </c:pt>
                <c:pt idx="34375" formatCode="0">
                  <c:v>1859.0083333333334</c:v>
                </c:pt>
                <c:pt idx="34376" formatCode="0">
                  <c:v>1859.2916666666667</c:v>
                </c:pt>
                <c:pt idx="34377" formatCode="0">
                  <c:v>1859.15</c:v>
                </c:pt>
                <c:pt idx="34378" formatCode="0">
                  <c:v>1859.5583333333334</c:v>
                </c:pt>
                <c:pt idx="34379" formatCode="0">
                  <c:v>1859.4083333333333</c:v>
                </c:pt>
                <c:pt idx="34380" formatCode="0">
                  <c:v>1859.45</c:v>
                </c:pt>
                <c:pt idx="34381" formatCode="0">
                  <c:v>1859.4</c:v>
                </c:pt>
                <c:pt idx="34382" formatCode="0">
                  <c:v>1859.6833333333334</c:v>
                </c:pt>
                <c:pt idx="34383" formatCode="0">
                  <c:v>1859.7166666666667</c:v>
                </c:pt>
                <c:pt idx="34384" formatCode="0">
                  <c:v>1859.6416666666667</c:v>
                </c:pt>
                <c:pt idx="34385" formatCode="0">
                  <c:v>1859.7833333333333</c:v>
                </c:pt>
                <c:pt idx="34386" formatCode="0">
                  <c:v>1859.575</c:v>
                </c:pt>
                <c:pt idx="34387" formatCode="0">
                  <c:v>1859.6916666666666</c:v>
                </c:pt>
                <c:pt idx="34388" formatCode="0">
                  <c:v>1859.5250000000001</c:v>
                </c:pt>
                <c:pt idx="34389" formatCode="0">
                  <c:v>1859.95</c:v>
                </c:pt>
                <c:pt idx="34390" formatCode="0">
                  <c:v>1860.2583333333334</c:v>
                </c:pt>
                <c:pt idx="34391" formatCode="0">
                  <c:v>1859.9583333333333</c:v>
                </c:pt>
                <c:pt idx="34392" formatCode="0">
                  <c:v>1860.1083333333333</c:v>
                </c:pt>
                <c:pt idx="34393" formatCode="0">
                  <c:v>1859.875</c:v>
                </c:pt>
                <c:pt idx="34394" formatCode="0">
                  <c:v>1859.85</c:v>
                </c:pt>
                <c:pt idx="34395" formatCode="0">
                  <c:v>1859.45</c:v>
                </c:pt>
                <c:pt idx="34396" formatCode="0">
                  <c:v>1859.125</c:v>
                </c:pt>
                <c:pt idx="34397" formatCode="0">
                  <c:v>1859.2916666666667</c:v>
                </c:pt>
                <c:pt idx="34398" formatCode="0">
                  <c:v>1859.1916666666666</c:v>
                </c:pt>
                <c:pt idx="34399" formatCode="0">
                  <c:v>1859.3583333333333</c:v>
                </c:pt>
                <c:pt idx="34400" formatCode="0">
                  <c:v>1859.65</c:v>
                </c:pt>
                <c:pt idx="34401" formatCode="0">
                  <c:v>1859.4666666666667</c:v>
                </c:pt>
                <c:pt idx="34402" formatCode="0">
                  <c:v>1859.0833333333333</c:v>
                </c:pt>
                <c:pt idx="34403" formatCode="0">
                  <c:v>1859.1833333333334</c:v>
                </c:pt>
                <c:pt idx="34404" formatCode="0">
                  <c:v>1859.6916666666666</c:v>
                </c:pt>
                <c:pt idx="34405" formatCode="0">
                  <c:v>1859.3333333333333</c:v>
                </c:pt>
                <c:pt idx="34406" formatCode="0">
                  <c:v>1859.575</c:v>
                </c:pt>
                <c:pt idx="34407" formatCode="0">
                  <c:v>1859.2083333333333</c:v>
                </c:pt>
                <c:pt idx="34408" formatCode="0">
                  <c:v>1859.325</c:v>
                </c:pt>
                <c:pt idx="34409" formatCode="0">
                  <c:v>1859.3333333333333</c:v>
                </c:pt>
                <c:pt idx="34410" formatCode="0">
                  <c:v>1859.0666666666666</c:v>
                </c:pt>
                <c:pt idx="34411" formatCode="0">
                  <c:v>1859.375</c:v>
                </c:pt>
                <c:pt idx="34412" formatCode="0">
                  <c:v>1859.15</c:v>
                </c:pt>
                <c:pt idx="34413" formatCode="0">
                  <c:v>1858.8916666666667</c:v>
                </c:pt>
                <c:pt idx="34414" formatCode="0">
                  <c:v>1858.825</c:v>
                </c:pt>
                <c:pt idx="34415" formatCode="0">
                  <c:v>1858.9083333333333</c:v>
                </c:pt>
                <c:pt idx="34416" formatCode="0">
                  <c:v>1859</c:v>
                </c:pt>
                <c:pt idx="34417" formatCode="0">
                  <c:v>1858.7</c:v>
                </c:pt>
                <c:pt idx="34418" formatCode="0">
                  <c:v>1858.6166666666666</c:v>
                </c:pt>
                <c:pt idx="34419" formatCode="0">
                  <c:v>1858.7333333333333</c:v>
                </c:pt>
                <c:pt idx="34420" formatCode="0">
                  <c:v>1858.9</c:v>
                </c:pt>
                <c:pt idx="34421" formatCode="0">
                  <c:v>1858.6833333333334</c:v>
                </c:pt>
                <c:pt idx="34422" formatCode="0">
                  <c:v>1858.2</c:v>
                </c:pt>
                <c:pt idx="34423" formatCode="0">
                  <c:v>1858.4749999999999</c:v>
                </c:pt>
                <c:pt idx="34424" formatCode="0">
                  <c:v>1858.4916666666666</c:v>
                </c:pt>
                <c:pt idx="34425" formatCode="0">
                  <c:v>1857.9</c:v>
                </c:pt>
                <c:pt idx="34426" formatCode="0">
                  <c:v>1858.2333333333333</c:v>
                </c:pt>
                <c:pt idx="34427" formatCode="0">
                  <c:v>1858.4666666666667</c:v>
                </c:pt>
                <c:pt idx="34428" formatCode="0">
                  <c:v>1858.45</c:v>
                </c:pt>
                <c:pt idx="34429" formatCode="0">
                  <c:v>1858.3916666666667</c:v>
                </c:pt>
                <c:pt idx="34430" formatCode="0">
                  <c:v>1857.8583333333333</c:v>
                </c:pt>
                <c:pt idx="34431" formatCode="0">
                  <c:v>1858.2583333333334</c:v>
                </c:pt>
                <c:pt idx="34432" formatCode="0">
                  <c:v>1858.7583333333334</c:v>
                </c:pt>
                <c:pt idx="34433" formatCode="0">
                  <c:v>1858.6333333333334</c:v>
                </c:pt>
                <c:pt idx="34434" formatCode="0">
                  <c:v>1858.2166666666667</c:v>
                </c:pt>
                <c:pt idx="34435" formatCode="0">
                  <c:v>1858.6666666666667</c:v>
                </c:pt>
                <c:pt idx="34436" formatCode="0">
                  <c:v>1859.0666666666666</c:v>
                </c:pt>
                <c:pt idx="34437" formatCode="0">
                  <c:v>1858.8</c:v>
                </c:pt>
                <c:pt idx="34438" formatCode="0">
                  <c:v>1858.5</c:v>
                </c:pt>
                <c:pt idx="34439" formatCode="0">
                  <c:v>1858.4666666666667</c:v>
                </c:pt>
                <c:pt idx="34440" formatCode="0">
                  <c:v>1858.4666666666667</c:v>
                </c:pt>
                <c:pt idx="34441" formatCode="0">
                  <c:v>1858.6</c:v>
                </c:pt>
                <c:pt idx="34442" formatCode="0">
                  <c:v>1858.575</c:v>
                </c:pt>
                <c:pt idx="34443" formatCode="0">
                  <c:v>1858.3416666666667</c:v>
                </c:pt>
                <c:pt idx="34444" formatCode="0">
                  <c:v>1858.5416666666667</c:v>
                </c:pt>
                <c:pt idx="34445" formatCode="0">
                  <c:v>1858.3083333333334</c:v>
                </c:pt>
                <c:pt idx="34446" formatCode="0">
                  <c:v>1858.3166666666666</c:v>
                </c:pt>
                <c:pt idx="34447" formatCode="0">
                  <c:v>1858.1833333333334</c:v>
                </c:pt>
                <c:pt idx="34448" formatCode="0">
                  <c:v>1858.6333333333334</c:v>
                </c:pt>
                <c:pt idx="34449" formatCode="0">
                  <c:v>1858.675</c:v>
                </c:pt>
                <c:pt idx="34450" formatCode="0">
                  <c:v>1858.6833333333334</c:v>
                </c:pt>
                <c:pt idx="34451" formatCode="0">
                  <c:v>1858.9</c:v>
                </c:pt>
                <c:pt idx="34452" formatCode="0">
                  <c:v>1859.1416666666667</c:v>
                </c:pt>
                <c:pt idx="34453" formatCode="0">
                  <c:v>1859.2583333333334</c:v>
                </c:pt>
                <c:pt idx="34454" formatCode="0">
                  <c:v>1859.1916666666666</c:v>
                </c:pt>
                <c:pt idx="34455" formatCode="0">
                  <c:v>1858.4749999999999</c:v>
                </c:pt>
                <c:pt idx="34456" formatCode="0">
                  <c:v>1858.5666666666666</c:v>
                </c:pt>
                <c:pt idx="34457" formatCode="0">
                  <c:v>1858.7333333333333</c:v>
                </c:pt>
                <c:pt idx="34458" formatCode="0">
                  <c:v>1858.2916666666667</c:v>
                </c:pt>
                <c:pt idx="34459" formatCode="0">
                  <c:v>1858.15</c:v>
                </c:pt>
                <c:pt idx="34460" formatCode="0">
                  <c:v>1858.0416666666667</c:v>
                </c:pt>
                <c:pt idx="34461" formatCode="0">
                  <c:v>1858.075</c:v>
                </c:pt>
                <c:pt idx="34462" formatCode="0">
                  <c:v>1857.9</c:v>
                </c:pt>
                <c:pt idx="34463" formatCode="0">
                  <c:v>1858.5166666666667</c:v>
                </c:pt>
                <c:pt idx="34464" formatCode="0">
                  <c:v>1858.9583333333333</c:v>
                </c:pt>
                <c:pt idx="34465" formatCode="0">
                  <c:v>1858.9916666666666</c:v>
                </c:pt>
                <c:pt idx="34466" formatCode="0">
                  <c:v>1858.575</c:v>
                </c:pt>
                <c:pt idx="34467" formatCode="0">
                  <c:v>1858.55</c:v>
                </c:pt>
                <c:pt idx="34468" formatCode="0">
                  <c:v>1859.2416666666666</c:v>
                </c:pt>
                <c:pt idx="34469" formatCode="0">
                  <c:v>1859.1583333333333</c:v>
                </c:pt>
                <c:pt idx="34470" formatCode="0">
                  <c:v>1859.3833333333334</c:v>
                </c:pt>
                <c:pt idx="34471" formatCode="0">
                  <c:v>1859.3333333333333</c:v>
                </c:pt>
                <c:pt idx="34472" formatCode="0">
                  <c:v>1858.6</c:v>
                </c:pt>
                <c:pt idx="34473" formatCode="0">
                  <c:v>1858.7</c:v>
                </c:pt>
                <c:pt idx="34474" formatCode="0">
                  <c:v>1858.6583333333333</c:v>
                </c:pt>
                <c:pt idx="34475" formatCode="0">
                  <c:v>1858.2666666666667</c:v>
                </c:pt>
                <c:pt idx="34476" formatCode="0">
                  <c:v>1858.1666666666667</c:v>
                </c:pt>
                <c:pt idx="34477" formatCode="0">
                  <c:v>1858.175</c:v>
                </c:pt>
                <c:pt idx="34478" formatCode="0">
                  <c:v>1858.5333333333333</c:v>
                </c:pt>
                <c:pt idx="34479" formatCode="0">
                  <c:v>1858.25</c:v>
                </c:pt>
                <c:pt idx="34480" formatCode="0">
                  <c:v>1858.3416666666667</c:v>
                </c:pt>
                <c:pt idx="34481" formatCode="0">
                  <c:v>1858.3333333333333</c:v>
                </c:pt>
                <c:pt idx="34482" formatCode="0">
                  <c:v>1858.25</c:v>
                </c:pt>
                <c:pt idx="34483" formatCode="0">
                  <c:v>1858.2249999999999</c:v>
                </c:pt>
                <c:pt idx="34484" formatCode="0">
                  <c:v>1858.3333333333333</c:v>
                </c:pt>
                <c:pt idx="34485" formatCode="0">
                  <c:v>1858.2666666666667</c:v>
                </c:pt>
                <c:pt idx="34486" formatCode="0">
                  <c:v>1858.8666666666666</c:v>
                </c:pt>
                <c:pt idx="34487" formatCode="0">
                  <c:v>1858.7583333333334</c:v>
                </c:pt>
                <c:pt idx="34488" formatCode="0">
                  <c:v>1858.7249999999999</c:v>
                </c:pt>
                <c:pt idx="34489" formatCode="0">
                  <c:v>1858.5416666666667</c:v>
                </c:pt>
                <c:pt idx="34490" formatCode="0">
                  <c:v>1858.1583333333333</c:v>
                </c:pt>
                <c:pt idx="34491" formatCode="0">
                  <c:v>1858.075</c:v>
                </c:pt>
                <c:pt idx="34492" formatCode="0">
                  <c:v>1858.4916666666666</c:v>
                </c:pt>
                <c:pt idx="34493" formatCode="0">
                  <c:v>1858.0583333333334</c:v>
                </c:pt>
                <c:pt idx="34494" formatCode="0">
                  <c:v>1858.0916666666667</c:v>
                </c:pt>
                <c:pt idx="34495" formatCode="0">
                  <c:v>1858.1333333333334</c:v>
                </c:pt>
                <c:pt idx="34496" formatCode="0">
                  <c:v>1858.2</c:v>
                </c:pt>
                <c:pt idx="34497" formatCode="0">
                  <c:v>1858.5083333333334</c:v>
                </c:pt>
                <c:pt idx="34498" formatCode="0">
                  <c:v>1858.375</c:v>
                </c:pt>
                <c:pt idx="34499" formatCode="0">
                  <c:v>1858.3083333333334</c:v>
                </c:pt>
                <c:pt idx="34500" formatCode="0">
                  <c:v>1858.2249999999999</c:v>
                </c:pt>
                <c:pt idx="34501" formatCode="0">
                  <c:v>1857.9916666666666</c:v>
                </c:pt>
                <c:pt idx="34502" formatCode="0">
                  <c:v>1857.9833333333333</c:v>
                </c:pt>
                <c:pt idx="34503" formatCode="0">
                  <c:v>1857.5</c:v>
                </c:pt>
                <c:pt idx="34504" formatCode="0">
                  <c:v>1857.3166666666666</c:v>
                </c:pt>
                <c:pt idx="34505" formatCode="0">
                  <c:v>1857.5166666666667</c:v>
                </c:pt>
                <c:pt idx="34506" formatCode="0">
                  <c:v>1858.0666666666666</c:v>
                </c:pt>
                <c:pt idx="34507" formatCode="0">
                  <c:v>1857.7833333333333</c:v>
                </c:pt>
                <c:pt idx="34508" formatCode="0">
                  <c:v>1857.85</c:v>
                </c:pt>
                <c:pt idx="34509" formatCode="0">
                  <c:v>1857.375</c:v>
                </c:pt>
                <c:pt idx="34510" formatCode="0">
                  <c:v>1857.2916666666667</c:v>
                </c:pt>
                <c:pt idx="34511" formatCode="0">
                  <c:v>1856.9083333333333</c:v>
                </c:pt>
                <c:pt idx="34512" formatCode="0">
                  <c:v>1856.8333333333333</c:v>
                </c:pt>
                <c:pt idx="34513" formatCode="0">
                  <c:v>1857.35</c:v>
                </c:pt>
                <c:pt idx="34514" formatCode="0">
                  <c:v>1857.0583333333334</c:v>
                </c:pt>
                <c:pt idx="34515" formatCode="0">
                  <c:v>1857.4583333333333</c:v>
                </c:pt>
                <c:pt idx="34516" formatCode="0">
                  <c:v>1857.25</c:v>
                </c:pt>
                <c:pt idx="34517" formatCode="0">
                  <c:v>1857.0250000000001</c:v>
                </c:pt>
                <c:pt idx="34518" formatCode="0">
                  <c:v>1857.2249999999999</c:v>
                </c:pt>
                <c:pt idx="34519" formatCode="0">
                  <c:v>1857.1333333333334</c:v>
                </c:pt>
                <c:pt idx="34520" formatCode="0">
                  <c:v>1856.9083333333333</c:v>
                </c:pt>
                <c:pt idx="34521" formatCode="0">
                  <c:v>1856.7333333333333</c:v>
                </c:pt>
                <c:pt idx="34522" formatCode="0">
                  <c:v>1856.9916666666666</c:v>
                </c:pt>
                <c:pt idx="34523" formatCode="0">
                  <c:v>1857.4</c:v>
                </c:pt>
                <c:pt idx="34524" formatCode="0">
                  <c:v>1856.9</c:v>
                </c:pt>
                <c:pt idx="34525" formatCode="0">
                  <c:v>1857.1083333333333</c:v>
                </c:pt>
                <c:pt idx="34526" formatCode="0">
                  <c:v>1857.4749999999999</c:v>
                </c:pt>
                <c:pt idx="34527" formatCode="0">
                  <c:v>1857.9833333333333</c:v>
                </c:pt>
                <c:pt idx="34528" formatCode="0">
                  <c:v>1858.1166666666666</c:v>
                </c:pt>
                <c:pt idx="34529" formatCode="0">
                  <c:v>1857.9583333333333</c:v>
                </c:pt>
                <c:pt idx="34530" formatCode="0">
                  <c:v>1858.1416666666667</c:v>
                </c:pt>
                <c:pt idx="34531" formatCode="0">
                  <c:v>1857.675</c:v>
                </c:pt>
                <c:pt idx="34532" formatCode="0">
                  <c:v>1857.3083333333334</c:v>
                </c:pt>
                <c:pt idx="34533" formatCode="0">
                  <c:v>1857.4749999999999</c:v>
                </c:pt>
                <c:pt idx="34534" formatCode="0">
                  <c:v>1857.5166666666667</c:v>
                </c:pt>
                <c:pt idx="34535" formatCode="0">
                  <c:v>1857.4416666666666</c:v>
                </c:pt>
                <c:pt idx="34536" formatCode="0">
                  <c:v>1857.4833333333333</c:v>
                </c:pt>
                <c:pt idx="34537" formatCode="0">
                  <c:v>1857.6916666666666</c:v>
                </c:pt>
                <c:pt idx="34538" formatCode="0">
                  <c:v>1857.9333333333334</c:v>
                </c:pt>
                <c:pt idx="34539" formatCode="0">
                  <c:v>1857.6666666666667</c:v>
                </c:pt>
                <c:pt idx="34540" formatCode="0">
                  <c:v>1857.8916666666667</c:v>
                </c:pt>
                <c:pt idx="34541" formatCode="0">
                  <c:v>1858.4416666666666</c:v>
                </c:pt>
                <c:pt idx="34542" formatCode="0">
                  <c:v>1858.9583333333333</c:v>
                </c:pt>
                <c:pt idx="34543" formatCode="0">
                  <c:v>1858.8</c:v>
                </c:pt>
                <c:pt idx="34544" formatCode="0">
                  <c:v>1858.6333333333334</c:v>
                </c:pt>
                <c:pt idx="34545" formatCode="0">
                  <c:v>1858.8583333333333</c:v>
                </c:pt>
                <c:pt idx="34546" formatCode="0">
                  <c:v>1858.4666666666667</c:v>
                </c:pt>
                <c:pt idx="34547" formatCode="0">
                  <c:v>1858.2333333333333</c:v>
                </c:pt>
                <c:pt idx="34548" formatCode="0">
                  <c:v>1858.2333333333333</c:v>
                </c:pt>
                <c:pt idx="34549" formatCode="0">
                  <c:v>1858.075</c:v>
                </c:pt>
                <c:pt idx="34550" formatCode="0">
                  <c:v>1858.3083333333334</c:v>
                </c:pt>
                <c:pt idx="34551" formatCode="0">
                  <c:v>1858.0083333333334</c:v>
                </c:pt>
                <c:pt idx="34552" formatCode="0">
                  <c:v>1858</c:v>
                </c:pt>
                <c:pt idx="34553" formatCode="0">
                  <c:v>1858.15</c:v>
                </c:pt>
                <c:pt idx="34554" formatCode="0">
                  <c:v>1858.2</c:v>
                </c:pt>
                <c:pt idx="34555" formatCode="0">
                  <c:v>1858.3583333333333</c:v>
                </c:pt>
                <c:pt idx="34556" formatCode="0">
                  <c:v>1858.3333333333333</c:v>
                </c:pt>
                <c:pt idx="34557" formatCode="0">
                  <c:v>1858.325</c:v>
                </c:pt>
                <c:pt idx="34558" formatCode="0">
                  <c:v>1858.6916666666666</c:v>
                </c:pt>
                <c:pt idx="34559" formatCode="0">
                  <c:v>1858.7166666666667</c:v>
                </c:pt>
                <c:pt idx="34560" formatCode="0">
                  <c:v>1858.2333333333333</c:v>
                </c:pt>
                <c:pt idx="34561" formatCode="0">
                  <c:v>1857.9166666666667</c:v>
                </c:pt>
                <c:pt idx="34562" formatCode="0">
                  <c:v>1858.175</c:v>
                </c:pt>
                <c:pt idx="34563" formatCode="0">
                  <c:v>1858.4166666666667</c:v>
                </c:pt>
                <c:pt idx="34564" formatCode="0">
                  <c:v>1858.1166666666666</c:v>
                </c:pt>
                <c:pt idx="34565" formatCode="0">
                  <c:v>1858.4416666666666</c:v>
                </c:pt>
                <c:pt idx="34566" formatCode="0">
                  <c:v>1858.6416666666667</c:v>
                </c:pt>
                <c:pt idx="34567" formatCode="0">
                  <c:v>1858.675</c:v>
                </c:pt>
                <c:pt idx="34568" formatCode="0">
                  <c:v>1858.2333333333333</c:v>
                </c:pt>
                <c:pt idx="34569" formatCode="0">
                  <c:v>1858.3833333333334</c:v>
                </c:pt>
                <c:pt idx="34570" formatCode="0">
                  <c:v>1858.35</c:v>
                </c:pt>
                <c:pt idx="34571" formatCode="0">
                  <c:v>1858.0916666666667</c:v>
                </c:pt>
                <c:pt idx="34572" formatCode="0">
                  <c:v>1857.6833333333334</c:v>
                </c:pt>
                <c:pt idx="34573" formatCode="0">
                  <c:v>1857.7583333333334</c:v>
                </c:pt>
                <c:pt idx="34574" formatCode="0">
                  <c:v>1857.9833333333333</c:v>
                </c:pt>
                <c:pt idx="34575" formatCode="0">
                  <c:v>1858.6083333333333</c:v>
                </c:pt>
                <c:pt idx="34576" formatCode="0">
                  <c:v>1858.4916666666666</c:v>
                </c:pt>
                <c:pt idx="34577" formatCode="0">
                  <c:v>1858.0166666666667</c:v>
                </c:pt>
                <c:pt idx="34578" formatCode="0">
                  <c:v>1857.9333333333334</c:v>
                </c:pt>
                <c:pt idx="34579" formatCode="0">
                  <c:v>1858.0333333333333</c:v>
                </c:pt>
                <c:pt idx="34580" formatCode="0">
                  <c:v>1858.2416666666666</c:v>
                </c:pt>
                <c:pt idx="34581" formatCode="0">
                  <c:v>1858.0666666666666</c:v>
                </c:pt>
                <c:pt idx="34582" formatCode="0">
                  <c:v>1858.3916666666667</c:v>
                </c:pt>
                <c:pt idx="34583" formatCode="0">
                  <c:v>1858.2916666666667</c:v>
                </c:pt>
                <c:pt idx="34584" formatCode="0">
                  <c:v>1858.5916666666667</c:v>
                </c:pt>
                <c:pt idx="34585" formatCode="0">
                  <c:v>1858.6166666666666</c:v>
                </c:pt>
                <c:pt idx="34586" formatCode="0">
                  <c:v>1858.4166666666667</c:v>
                </c:pt>
                <c:pt idx="34587" formatCode="0">
                  <c:v>1858.4666666666667</c:v>
                </c:pt>
                <c:pt idx="34588" formatCode="0">
                  <c:v>1858.1833333333334</c:v>
                </c:pt>
                <c:pt idx="34589" formatCode="0">
                  <c:v>1858.1833333333334</c:v>
                </c:pt>
                <c:pt idx="34590" formatCode="0">
                  <c:v>1858.4833333333333</c:v>
                </c:pt>
                <c:pt idx="34591" formatCode="0">
                  <c:v>1858.6416666666667</c:v>
                </c:pt>
                <c:pt idx="34592" formatCode="0">
                  <c:v>1859.0250000000001</c:v>
                </c:pt>
                <c:pt idx="34593" formatCode="0">
                  <c:v>1859.0083333333334</c:v>
                </c:pt>
                <c:pt idx="34594" formatCode="0">
                  <c:v>1859.4333333333334</c:v>
                </c:pt>
                <c:pt idx="34595" formatCode="0">
                  <c:v>1859.375</c:v>
                </c:pt>
                <c:pt idx="34596" formatCode="0">
                  <c:v>1859.7166666666667</c:v>
                </c:pt>
                <c:pt idx="34597" formatCode="0">
                  <c:v>1859.8916666666667</c:v>
                </c:pt>
                <c:pt idx="34598" formatCode="0">
                  <c:v>1859.45</c:v>
                </c:pt>
                <c:pt idx="34599" formatCode="0">
                  <c:v>1859.6833333333334</c:v>
                </c:pt>
                <c:pt idx="34600" formatCode="0">
                  <c:v>1859.7166666666667</c:v>
                </c:pt>
                <c:pt idx="34601" formatCode="0">
                  <c:v>1859.9916666666666</c:v>
                </c:pt>
                <c:pt idx="34602" formatCode="0">
                  <c:v>1860.2833333333333</c:v>
                </c:pt>
                <c:pt idx="34603" formatCode="0">
                  <c:v>1860.3416666666667</c:v>
                </c:pt>
                <c:pt idx="34604" formatCode="0">
                  <c:v>1860.2750000000001</c:v>
                </c:pt>
                <c:pt idx="34605" formatCode="0">
                  <c:v>1859.7083333333333</c:v>
                </c:pt>
                <c:pt idx="34606" formatCode="0">
                  <c:v>1859.125</c:v>
                </c:pt>
                <c:pt idx="34607" formatCode="0">
                  <c:v>1859.175</c:v>
                </c:pt>
                <c:pt idx="34608" formatCode="0">
                  <c:v>1859.0166666666667</c:v>
                </c:pt>
                <c:pt idx="34609" formatCode="0">
                  <c:v>1859.55</c:v>
                </c:pt>
                <c:pt idx="34610" formatCode="0">
                  <c:v>1859.575</c:v>
                </c:pt>
                <c:pt idx="34611" formatCode="0">
                  <c:v>1859.9583333333333</c:v>
                </c:pt>
                <c:pt idx="34612" formatCode="0">
                  <c:v>1859.6833333333334</c:v>
                </c:pt>
                <c:pt idx="34613" formatCode="0">
                  <c:v>1859.4166666666667</c:v>
                </c:pt>
                <c:pt idx="34614" formatCode="0">
                  <c:v>1859.575</c:v>
                </c:pt>
                <c:pt idx="34615" formatCode="0">
                  <c:v>1859.0083333333334</c:v>
                </c:pt>
                <c:pt idx="34616" formatCode="0">
                  <c:v>1858.9833333333333</c:v>
                </c:pt>
                <c:pt idx="34617" formatCode="0">
                  <c:v>1858.4583333333333</c:v>
                </c:pt>
                <c:pt idx="34618" formatCode="0">
                  <c:v>1858.3416666666667</c:v>
                </c:pt>
                <c:pt idx="34619" formatCode="0">
                  <c:v>1858.0833333333333</c:v>
                </c:pt>
                <c:pt idx="34620" formatCode="0">
                  <c:v>1857.425</c:v>
                </c:pt>
                <c:pt idx="34621" formatCode="0">
                  <c:v>1857.2833333333333</c:v>
                </c:pt>
                <c:pt idx="34622" formatCode="0">
                  <c:v>1857.15</c:v>
                </c:pt>
                <c:pt idx="34623" formatCode="0">
                  <c:v>1857.55</c:v>
                </c:pt>
                <c:pt idx="34624" formatCode="0">
                  <c:v>1857.7249999999999</c:v>
                </c:pt>
                <c:pt idx="34625" formatCode="0">
                  <c:v>1857.575</c:v>
                </c:pt>
                <c:pt idx="34626" formatCode="0">
                  <c:v>1857.2750000000001</c:v>
                </c:pt>
                <c:pt idx="34627" formatCode="0">
                  <c:v>1857.45</c:v>
                </c:pt>
                <c:pt idx="34628" formatCode="0">
                  <c:v>1857.4</c:v>
                </c:pt>
                <c:pt idx="34629" formatCode="0">
                  <c:v>1857.6</c:v>
                </c:pt>
                <c:pt idx="34630" formatCode="0">
                  <c:v>1857.425</c:v>
                </c:pt>
                <c:pt idx="34631" formatCode="0">
                  <c:v>1857.4083333333333</c:v>
                </c:pt>
                <c:pt idx="34632" formatCode="0">
                  <c:v>1857.1166666666666</c:v>
                </c:pt>
                <c:pt idx="34633" formatCode="0">
                  <c:v>1857.325</c:v>
                </c:pt>
                <c:pt idx="34634" formatCode="0">
                  <c:v>1857.2416666666666</c:v>
                </c:pt>
                <c:pt idx="34635" formatCode="0">
                  <c:v>1857.0666666666666</c:v>
                </c:pt>
                <c:pt idx="34636" formatCode="0">
                  <c:v>1858.1</c:v>
                </c:pt>
                <c:pt idx="34637" formatCode="0">
                  <c:v>1858.375</c:v>
                </c:pt>
                <c:pt idx="34638" formatCode="0">
                  <c:v>1858.2666666666667</c:v>
                </c:pt>
                <c:pt idx="34639" formatCode="0">
                  <c:v>1858.2166666666667</c:v>
                </c:pt>
                <c:pt idx="34640" formatCode="0">
                  <c:v>1858.1166666666666</c:v>
                </c:pt>
                <c:pt idx="34641" formatCode="0">
                  <c:v>1858.2249999999999</c:v>
                </c:pt>
                <c:pt idx="34642" formatCode="0">
                  <c:v>1857.9</c:v>
                </c:pt>
                <c:pt idx="34643" formatCode="0">
                  <c:v>1858.15</c:v>
                </c:pt>
                <c:pt idx="34644" formatCode="0">
                  <c:v>1858.2083333333333</c:v>
                </c:pt>
                <c:pt idx="34645" formatCode="0">
                  <c:v>1858.2333333333333</c:v>
                </c:pt>
                <c:pt idx="34646" formatCode="0">
                  <c:v>1857.6833333333334</c:v>
                </c:pt>
                <c:pt idx="34647" formatCode="0">
                  <c:v>1857.7</c:v>
                </c:pt>
                <c:pt idx="34648" formatCode="0">
                  <c:v>1857.5</c:v>
                </c:pt>
                <c:pt idx="34649" formatCode="0">
                  <c:v>1857.9749999999999</c:v>
                </c:pt>
                <c:pt idx="34650" formatCode="0">
                  <c:v>1857.8583333333333</c:v>
                </c:pt>
                <c:pt idx="34651" formatCode="0">
                  <c:v>1857.925</c:v>
                </c:pt>
                <c:pt idx="34652" formatCode="0">
                  <c:v>1858.0083333333334</c:v>
                </c:pt>
                <c:pt idx="34653" formatCode="0">
                  <c:v>1858.0833333333333</c:v>
                </c:pt>
                <c:pt idx="34654" formatCode="0">
                  <c:v>1858.0833333333333</c:v>
                </c:pt>
                <c:pt idx="34655" formatCode="0">
                  <c:v>1858.3833333333334</c:v>
                </c:pt>
                <c:pt idx="34656" formatCode="0">
                  <c:v>1858.0416666666667</c:v>
                </c:pt>
                <c:pt idx="34657" formatCode="0">
                  <c:v>1858.1583333333333</c:v>
                </c:pt>
                <c:pt idx="34658" formatCode="0">
                  <c:v>1857.9333333333334</c:v>
                </c:pt>
                <c:pt idx="34659" formatCode="0">
                  <c:v>1858.3083333333334</c:v>
                </c:pt>
                <c:pt idx="34660" formatCode="0">
                  <c:v>1858.2249999999999</c:v>
                </c:pt>
                <c:pt idx="34661" formatCode="0">
                  <c:v>1857.6916666666666</c:v>
                </c:pt>
                <c:pt idx="34662" formatCode="0">
                  <c:v>1858.0416666666667</c:v>
                </c:pt>
                <c:pt idx="34663" formatCode="0">
                  <c:v>1858.1166666666666</c:v>
                </c:pt>
                <c:pt idx="34664" formatCode="0">
                  <c:v>1858.5166666666667</c:v>
                </c:pt>
                <c:pt idx="34665" formatCode="0">
                  <c:v>1858.55</c:v>
                </c:pt>
                <c:pt idx="34666" formatCode="0">
                  <c:v>1858.6</c:v>
                </c:pt>
                <c:pt idx="34667" formatCode="0">
                  <c:v>1858.7166666666667</c:v>
                </c:pt>
                <c:pt idx="34668" formatCode="0">
                  <c:v>1859.0666666666666</c:v>
                </c:pt>
                <c:pt idx="34669" formatCode="0">
                  <c:v>1858.6416666666667</c:v>
                </c:pt>
                <c:pt idx="34670" formatCode="0">
                  <c:v>1858.6166666666666</c:v>
                </c:pt>
                <c:pt idx="34671" formatCode="0">
                  <c:v>1858.7583333333334</c:v>
                </c:pt>
                <c:pt idx="34672" formatCode="0">
                  <c:v>1858.5916666666667</c:v>
                </c:pt>
                <c:pt idx="34673" formatCode="0">
                  <c:v>1858.25</c:v>
                </c:pt>
                <c:pt idx="34674" formatCode="0">
                  <c:v>1858.2083333333333</c:v>
                </c:pt>
                <c:pt idx="34675" formatCode="0">
                  <c:v>1857.8416666666667</c:v>
                </c:pt>
                <c:pt idx="34676" formatCode="0">
                  <c:v>1857.8416666666667</c:v>
                </c:pt>
                <c:pt idx="34677" formatCode="0">
                  <c:v>1857.7750000000001</c:v>
                </c:pt>
                <c:pt idx="34678" formatCode="0">
                  <c:v>1857.6083333333333</c:v>
                </c:pt>
                <c:pt idx="34679" formatCode="0">
                  <c:v>1857.8833333333334</c:v>
                </c:pt>
                <c:pt idx="34680" formatCode="0">
                  <c:v>1858.3583333333333</c:v>
                </c:pt>
                <c:pt idx="34681" formatCode="0">
                  <c:v>1858.3583333333333</c:v>
                </c:pt>
                <c:pt idx="34682" formatCode="0">
                  <c:v>1858.35</c:v>
                </c:pt>
                <c:pt idx="34683" formatCode="0">
                  <c:v>1858.375</c:v>
                </c:pt>
                <c:pt idx="34684" formatCode="0">
                  <c:v>1858.3</c:v>
                </c:pt>
                <c:pt idx="34685" formatCode="0">
                  <c:v>1858.5333333333333</c:v>
                </c:pt>
                <c:pt idx="34686" formatCode="0">
                  <c:v>1858.2416666666666</c:v>
                </c:pt>
                <c:pt idx="34687" formatCode="0">
                  <c:v>1858</c:v>
                </c:pt>
                <c:pt idx="34688" formatCode="0">
                  <c:v>1858.3416666666667</c:v>
                </c:pt>
                <c:pt idx="34689" formatCode="0">
                  <c:v>1858.25</c:v>
                </c:pt>
                <c:pt idx="34690" formatCode="0">
                  <c:v>1858.2083333333333</c:v>
                </c:pt>
                <c:pt idx="34691" formatCode="0">
                  <c:v>1858.4</c:v>
                </c:pt>
                <c:pt idx="34692" formatCode="0">
                  <c:v>1858.6833333333334</c:v>
                </c:pt>
                <c:pt idx="34693" formatCode="0">
                  <c:v>1858.5583333333334</c:v>
                </c:pt>
                <c:pt idx="34694" formatCode="0">
                  <c:v>1858.575</c:v>
                </c:pt>
                <c:pt idx="34695" formatCode="0">
                  <c:v>1858.2416666666666</c:v>
                </c:pt>
                <c:pt idx="34696" formatCode="0">
                  <c:v>1858.7083333333333</c:v>
                </c:pt>
                <c:pt idx="34697" formatCode="0">
                  <c:v>1859.7083333333333</c:v>
                </c:pt>
                <c:pt idx="34698" formatCode="0">
                  <c:v>1860.1583333333333</c:v>
                </c:pt>
                <c:pt idx="34699" formatCode="0">
                  <c:v>1860.3916666666667</c:v>
                </c:pt>
                <c:pt idx="34700" formatCode="0">
                  <c:v>1860.3333333333333</c:v>
                </c:pt>
                <c:pt idx="34701" formatCode="0">
                  <c:v>1860.1</c:v>
                </c:pt>
                <c:pt idx="34702" formatCode="0">
                  <c:v>1860.1333333333334</c:v>
                </c:pt>
                <c:pt idx="34703" formatCode="0">
                  <c:v>1859.7750000000001</c:v>
                </c:pt>
                <c:pt idx="34704" formatCode="0">
                  <c:v>1859.2249999999999</c:v>
                </c:pt>
                <c:pt idx="34705" formatCode="0">
                  <c:v>1859.0333333333333</c:v>
                </c:pt>
                <c:pt idx="34706" formatCode="0">
                  <c:v>1859.3583333333333</c:v>
                </c:pt>
                <c:pt idx="34707" formatCode="0">
                  <c:v>1859.5</c:v>
                </c:pt>
                <c:pt idx="34708" formatCode="0">
                  <c:v>1860.0083333333334</c:v>
                </c:pt>
                <c:pt idx="34709" formatCode="0">
                  <c:v>1860.1</c:v>
                </c:pt>
                <c:pt idx="34710" formatCode="0">
                  <c:v>1859.95</c:v>
                </c:pt>
                <c:pt idx="34711" formatCode="0">
                  <c:v>1859.825</c:v>
                </c:pt>
                <c:pt idx="34712" formatCode="0">
                  <c:v>1859.5333333333333</c:v>
                </c:pt>
                <c:pt idx="34713" formatCode="0">
                  <c:v>1859.5</c:v>
                </c:pt>
                <c:pt idx="34714" formatCode="0">
                  <c:v>1859.6166666666666</c:v>
                </c:pt>
                <c:pt idx="34715" formatCode="0">
                  <c:v>1859.9333333333334</c:v>
                </c:pt>
                <c:pt idx="34716" formatCode="0">
                  <c:v>1859.7666666666667</c:v>
                </c:pt>
                <c:pt idx="34717" formatCode="0">
                  <c:v>1859.5583333333334</c:v>
                </c:pt>
                <c:pt idx="34718" formatCode="0">
                  <c:v>1859.8916666666667</c:v>
                </c:pt>
                <c:pt idx="34719" formatCode="0">
                  <c:v>1859.8083333333334</c:v>
                </c:pt>
                <c:pt idx="34720" formatCode="0">
                  <c:v>1860.25</c:v>
                </c:pt>
                <c:pt idx="34721" formatCode="0">
                  <c:v>1859.875</c:v>
                </c:pt>
                <c:pt idx="34722" formatCode="0">
                  <c:v>1859.3583333333333</c:v>
                </c:pt>
                <c:pt idx="34723" formatCode="0">
                  <c:v>1859.3666666666666</c:v>
                </c:pt>
                <c:pt idx="34724" formatCode="0">
                  <c:v>1859.85</c:v>
                </c:pt>
                <c:pt idx="34725" formatCode="0">
                  <c:v>1860.6</c:v>
                </c:pt>
                <c:pt idx="34726" formatCode="0">
                  <c:v>1860.4</c:v>
                </c:pt>
                <c:pt idx="34727" formatCode="0">
                  <c:v>1860.5416666666667</c:v>
                </c:pt>
                <c:pt idx="34728" formatCode="0">
                  <c:v>1860.2833333333333</c:v>
                </c:pt>
                <c:pt idx="34729" formatCode="0">
                  <c:v>1859.9</c:v>
                </c:pt>
                <c:pt idx="34730" formatCode="0">
                  <c:v>1860.075</c:v>
                </c:pt>
                <c:pt idx="34731" formatCode="0">
                  <c:v>1860.125</c:v>
                </c:pt>
                <c:pt idx="34732" formatCode="0">
                  <c:v>1859.9333333333334</c:v>
                </c:pt>
                <c:pt idx="34733" formatCode="0">
                  <c:v>1860.65</c:v>
                </c:pt>
                <c:pt idx="34734" formatCode="0">
                  <c:v>1860.35</c:v>
                </c:pt>
                <c:pt idx="34735" formatCode="0">
                  <c:v>1860.2750000000001</c:v>
                </c:pt>
                <c:pt idx="34736" formatCode="0">
                  <c:v>1859.9833333333333</c:v>
                </c:pt>
                <c:pt idx="34737" formatCode="0">
                  <c:v>1859.8666666666666</c:v>
                </c:pt>
                <c:pt idx="34738" formatCode="0">
                  <c:v>1859.875</c:v>
                </c:pt>
                <c:pt idx="34739" formatCode="0">
                  <c:v>1860.0666666666666</c:v>
                </c:pt>
                <c:pt idx="34740" formatCode="0">
                  <c:v>1860.7583333333334</c:v>
                </c:pt>
                <c:pt idx="34741" formatCode="0">
                  <c:v>1860.9749999999999</c:v>
                </c:pt>
                <c:pt idx="34742" formatCode="0">
                  <c:v>1861.15</c:v>
                </c:pt>
                <c:pt idx="34743" formatCode="0">
                  <c:v>1861.0583333333334</c:v>
                </c:pt>
                <c:pt idx="34744" formatCode="0">
                  <c:v>1860.8083333333334</c:v>
                </c:pt>
                <c:pt idx="34745" formatCode="0">
                  <c:v>1860.4666666666667</c:v>
                </c:pt>
                <c:pt idx="34746" formatCode="0">
                  <c:v>1860.5250000000001</c:v>
                </c:pt>
                <c:pt idx="34747" formatCode="0">
                  <c:v>1860.375</c:v>
                </c:pt>
                <c:pt idx="34748" formatCode="0">
                  <c:v>1860.5666666666666</c:v>
                </c:pt>
                <c:pt idx="34749" formatCode="0">
                  <c:v>1860.75</c:v>
                </c:pt>
                <c:pt idx="34750" formatCode="0">
                  <c:v>1860.7416666666666</c:v>
                </c:pt>
                <c:pt idx="34751" formatCode="0">
                  <c:v>1860.9333333333334</c:v>
                </c:pt>
                <c:pt idx="34752" formatCode="0">
                  <c:v>1861.2916666666667</c:v>
                </c:pt>
                <c:pt idx="34753" formatCode="0">
                  <c:v>1861.0916666666667</c:v>
                </c:pt>
                <c:pt idx="34754" formatCode="0">
                  <c:v>1861.2916666666667</c:v>
                </c:pt>
                <c:pt idx="34755" formatCode="0">
                  <c:v>1861.1666666666667</c:v>
                </c:pt>
                <c:pt idx="34756" formatCode="0">
                  <c:v>1860.7249999999999</c:v>
                </c:pt>
                <c:pt idx="34757" formatCode="0">
                  <c:v>1860.7416666666666</c:v>
                </c:pt>
                <c:pt idx="34758" formatCode="0">
                  <c:v>1860.9583333333333</c:v>
                </c:pt>
                <c:pt idx="34759" formatCode="0">
                  <c:v>1861.0333333333333</c:v>
                </c:pt>
                <c:pt idx="34760" formatCode="0">
                  <c:v>1860.9083333333333</c:v>
                </c:pt>
                <c:pt idx="34761" formatCode="0">
                  <c:v>1860.8583333333333</c:v>
                </c:pt>
                <c:pt idx="34762" formatCode="0">
                  <c:v>1861.2583333333334</c:v>
                </c:pt>
                <c:pt idx="34763" formatCode="0">
                  <c:v>1861.175</c:v>
                </c:pt>
                <c:pt idx="34764" formatCode="0">
                  <c:v>1861.3333333333333</c:v>
                </c:pt>
                <c:pt idx="34765" formatCode="0">
                  <c:v>1861.3833333333334</c:v>
                </c:pt>
                <c:pt idx="34766" formatCode="0">
                  <c:v>1861.2166666666667</c:v>
                </c:pt>
                <c:pt idx="34767" formatCode="0">
                  <c:v>1861.2083333333333</c:v>
                </c:pt>
                <c:pt idx="34768" formatCode="0">
                  <c:v>1860.9583333333333</c:v>
                </c:pt>
                <c:pt idx="34769" formatCode="0">
                  <c:v>1860.7416666666666</c:v>
                </c:pt>
                <c:pt idx="34770" formatCode="0">
                  <c:v>1860.7166666666667</c:v>
                </c:pt>
                <c:pt idx="34771" formatCode="0">
                  <c:v>1860.7</c:v>
                </c:pt>
                <c:pt idx="34772" formatCode="0">
                  <c:v>1860.4583333333333</c:v>
                </c:pt>
                <c:pt idx="34773" formatCode="0">
                  <c:v>1860.5416666666667</c:v>
                </c:pt>
                <c:pt idx="34774" formatCode="0">
                  <c:v>1860.75</c:v>
                </c:pt>
                <c:pt idx="34775" formatCode="0">
                  <c:v>1860.2083333333333</c:v>
                </c:pt>
                <c:pt idx="34776" formatCode="0">
                  <c:v>1860.3666666666666</c:v>
                </c:pt>
                <c:pt idx="34777" formatCode="0">
                  <c:v>1860.15</c:v>
                </c:pt>
                <c:pt idx="34778" formatCode="0">
                  <c:v>1860.3333333333333</c:v>
                </c:pt>
                <c:pt idx="34779" formatCode="0">
                  <c:v>1860.1833333333334</c:v>
                </c:pt>
                <c:pt idx="34780" formatCode="0">
                  <c:v>1859.9083333333333</c:v>
                </c:pt>
                <c:pt idx="34781" formatCode="0">
                  <c:v>1860.15</c:v>
                </c:pt>
                <c:pt idx="34782" formatCode="0">
                  <c:v>1860.0250000000001</c:v>
                </c:pt>
                <c:pt idx="34783" formatCode="0">
                  <c:v>1860.3333333333333</c:v>
                </c:pt>
                <c:pt idx="34784" formatCode="0">
                  <c:v>1860.3583333333333</c:v>
                </c:pt>
                <c:pt idx="34785" formatCode="0">
                  <c:v>1860.3333333333333</c:v>
                </c:pt>
                <c:pt idx="34786" formatCode="0">
                  <c:v>1860.3833333333334</c:v>
                </c:pt>
                <c:pt idx="34787" formatCode="0">
                  <c:v>1860.6666666666667</c:v>
                </c:pt>
                <c:pt idx="34788" formatCode="0">
                  <c:v>1860.6666666666667</c:v>
                </c:pt>
                <c:pt idx="34789" formatCode="0">
                  <c:v>1861.0833333333333</c:v>
                </c:pt>
                <c:pt idx="34790" formatCode="0">
                  <c:v>1861.0333333333333</c:v>
                </c:pt>
                <c:pt idx="34791" formatCode="0">
                  <c:v>1861.1</c:v>
                </c:pt>
                <c:pt idx="34792" formatCode="0">
                  <c:v>1861.2333333333333</c:v>
                </c:pt>
                <c:pt idx="34793" formatCode="0">
                  <c:v>1861.6</c:v>
                </c:pt>
                <c:pt idx="34794" formatCode="0">
                  <c:v>1861.75</c:v>
                </c:pt>
                <c:pt idx="34795" formatCode="0">
                  <c:v>1861.5833333333333</c:v>
                </c:pt>
                <c:pt idx="34796" formatCode="0">
                  <c:v>1861.5833333333333</c:v>
                </c:pt>
                <c:pt idx="34797" formatCode="0">
                  <c:v>1861.7666666666667</c:v>
                </c:pt>
                <c:pt idx="34798" formatCode="0">
                  <c:v>1861.8333333333333</c:v>
                </c:pt>
                <c:pt idx="34799" formatCode="0">
                  <c:v>1861.9833333333333</c:v>
                </c:pt>
                <c:pt idx="34800" formatCode="0">
                  <c:v>1862.1</c:v>
                </c:pt>
                <c:pt idx="34801" formatCode="0">
                  <c:v>1862.6583333333333</c:v>
                </c:pt>
                <c:pt idx="34802" formatCode="0">
                  <c:v>1862.8833333333334</c:v>
                </c:pt>
                <c:pt idx="34803" formatCode="0">
                  <c:v>1862.825</c:v>
                </c:pt>
                <c:pt idx="34804" formatCode="0">
                  <c:v>1862.8333333333333</c:v>
                </c:pt>
                <c:pt idx="34805" formatCode="0">
                  <c:v>1862.175</c:v>
                </c:pt>
                <c:pt idx="34806" formatCode="0">
                  <c:v>1861.7583333333334</c:v>
                </c:pt>
                <c:pt idx="34807" formatCode="0">
                  <c:v>1862.0250000000001</c:v>
                </c:pt>
                <c:pt idx="34808" formatCode="0">
                  <c:v>1861.7583333333334</c:v>
                </c:pt>
                <c:pt idx="34809" formatCode="0">
                  <c:v>1862.15</c:v>
                </c:pt>
                <c:pt idx="34810" formatCode="0">
                  <c:v>1862.175</c:v>
                </c:pt>
                <c:pt idx="34811" formatCode="0">
                  <c:v>1862.0250000000001</c:v>
                </c:pt>
                <c:pt idx="34812" formatCode="0">
                  <c:v>1862.0250000000001</c:v>
                </c:pt>
                <c:pt idx="34813" formatCode="0">
                  <c:v>1862.425</c:v>
                </c:pt>
                <c:pt idx="34814" formatCode="0">
                  <c:v>1862.2166666666667</c:v>
                </c:pt>
                <c:pt idx="34815" formatCode="0">
                  <c:v>1862.325</c:v>
                </c:pt>
                <c:pt idx="34816" formatCode="0">
                  <c:v>1861.8583333333333</c:v>
                </c:pt>
                <c:pt idx="34817" formatCode="0">
                  <c:v>1861.35</c:v>
                </c:pt>
                <c:pt idx="34818" formatCode="0">
                  <c:v>1860.9166666666667</c:v>
                </c:pt>
                <c:pt idx="34819" formatCode="0">
                  <c:v>1860.675</c:v>
                </c:pt>
                <c:pt idx="34820" formatCode="0">
                  <c:v>1860.8083333333334</c:v>
                </c:pt>
                <c:pt idx="34821" formatCode="0">
                  <c:v>1860.6666666666667</c:v>
                </c:pt>
                <c:pt idx="34822" formatCode="0">
                  <c:v>1860.5916666666667</c:v>
                </c:pt>
                <c:pt idx="34823" formatCode="0">
                  <c:v>1860.75</c:v>
                </c:pt>
                <c:pt idx="34824" formatCode="0">
                  <c:v>1861.4</c:v>
                </c:pt>
                <c:pt idx="34825" formatCode="0">
                  <c:v>1861.4833333333333</c:v>
                </c:pt>
                <c:pt idx="34826" formatCode="0">
                  <c:v>1860.925</c:v>
                </c:pt>
                <c:pt idx="34827" formatCode="0">
                  <c:v>1861.1666666666667</c:v>
                </c:pt>
                <c:pt idx="34828" formatCode="0">
                  <c:v>1860.575</c:v>
                </c:pt>
                <c:pt idx="34829" formatCode="0">
                  <c:v>1860.5583333333334</c:v>
                </c:pt>
                <c:pt idx="34830" formatCode="0">
                  <c:v>1860.3916666666667</c:v>
                </c:pt>
                <c:pt idx="34831" formatCode="0">
                  <c:v>1860.3833333333334</c:v>
                </c:pt>
                <c:pt idx="34832" formatCode="0">
                  <c:v>1860.6916666666666</c:v>
                </c:pt>
                <c:pt idx="34833" formatCode="0">
                  <c:v>1860.6583333333333</c:v>
                </c:pt>
                <c:pt idx="34834" formatCode="0">
                  <c:v>1860.1</c:v>
                </c:pt>
                <c:pt idx="34835" formatCode="0">
                  <c:v>1860.2333333333333</c:v>
                </c:pt>
                <c:pt idx="34836" formatCode="0">
                  <c:v>1860.0083333333334</c:v>
                </c:pt>
                <c:pt idx="34837" formatCode="0">
                  <c:v>1860.2916666666667</c:v>
                </c:pt>
                <c:pt idx="34838" formatCode="0">
                  <c:v>1860.2666666666667</c:v>
                </c:pt>
                <c:pt idx="34839" formatCode="0">
                  <c:v>1860.0666666666666</c:v>
                </c:pt>
                <c:pt idx="34840" formatCode="0">
                  <c:v>1859.7249999999999</c:v>
                </c:pt>
                <c:pt idx="34841" formatCode="0">
                  <c:v>1859.7833333333333</c:v>
                </c:pt>
                <c:pt idx="34842" formatCode="0">
                  <c:v>1860.3916666666667</c:v>
                </c:pt>
                <c:pt idx="34843" formatCode="0">
                  <c:v>1860.325</c:v>
                </c:pt>
                <c:pt idx="34844" formatCode="0">
                  <c:v>1860.1083333333333</c:v>
                </c:pt>
                <c:pt idx="34845" formatCode="0">
                  <c:v>1859.625</c:v>
                </c:pt>
                <c:pt idx="34846" formatCode="0">
                  <c:v>1859.95</c:v>
                </c:pt>
                <c:pt idx="34847" formatCode="0">
                  <c:v>1859.65</c:v>
                </c:pt>
                <c:pt idx="34848" formatCode="0">
                  <c:v>1860.175</c:v>
                </c:pt>
                <c:pt idx="34849" formatCode="0">
                  <c:v>1860.175</c:v>
                </c:pt>
                <c:pt idx="34850" formatCode="0">
                  <c:v>1860.2249999999999</c:v>
                </c:pt>
                <c:pt idx="34851" formatCode="0">
                  <c:v>1860.1333333333334</c:v>
                </c:pt>
                <c:pt idx="34852" formatCode="0">
                  <c:v>1860.175</c:v>
                </c:pt>
                <c:pt idx="34853" formatCode="0">
                  <c:v>1859.8833333333334</c:v>
                </c:pt>
                <c:pt idx="34854" formatCode="0">
                  <c:v>1859.6083333333333</c:v>
                </c:pt>
                <c:pt idx="34855" formatCode="0">
                  <c:v>1860.2750000000001</c:v>
                </c:pt>
                <c:pt idx="34856" formatCode="0">
                  <c:v>1860.7</c:v>
                </c:pt>
                <c:pt idx="34857" formatCode="0">
                  <c:v>1861.25</c:v>
                </c:pt>
                <c:pt idx="34858" formatCode="0">
                  <c:v>1861.2166666666667</c:v>
                </c:pt>
                <c:pt idx="34859" formatCode="0">
                  <c:v>1861.0250000000001</c:v>
                </c:pt>
                <c:pt idx="34860" formatCode="0">
                  <c:v>1860.5666666666666</c:v>
                </c:pt>
                <c:pt idx="34861" formatCode="0">
                  <c:v>1860.2</c:v>
                </c:pt>
                <c:pt idx="34862" formatCode="0">
                  <c:v>1860.2916666666667</c:v>
                </c:pt>
                <c:pt idx="34863" formatCode="0">
                  <c:v>1860.3583333333333</c:v>
                </c:pt>
                <c:pt idx="34864" formatCode="0">
                  <c:v>1860.5166666666667</c:v>
                </c:pt>
                <c:pt idx="34865" formatCode="0">
                  <c:v>1860.575</c:v>
                </c:pt>
                <c:pt idx="34866" formatCode="0">
                  <c:v>1860.1083333333333</c:v>
                </c:pt>
                <c:pt idx="34867" formatCode="0">
                  <c:v>1860.0166666666667</c:v>
                </c:pt>
                <c:pt idx="34868" formatCode="0">
                  <c:v>1859.9583333333333</c:v>
                </c:pt>
                <c:pt idx="34869" formatCode="0">
                  <c:v>1859.5333333333333</c:v>
                </c:pt>
                <c:pt idx="34870" formatCode="0">
                  <c:v>1859.625</c:v>
                </c:pt>
                <c:pt idx="34871" formatCode="0">
                  <c:v>1859.5666666666666</c:v>
                </c:pt>
                <c:pt idx="34872" formatCode="0">
                  <c:v>1859.575</c:v>
                </c:pt>
                <c:pt idx="34873" formatCode="0">
                  <c:v>1859.4583333333333</c:v>
                </c:pt>
                <c:pt idx="34874" formatCode="0">
                  <c:v>1859.1083333333333</c:v>
                </c:pt>
                <c:pt idx="34875" formatCode="0">
                  <c:v>1859.575</c:v>
                </c:pt>
                <c:pt idx="34876" formatCode="0">
                  <c:v>1859.2249999999999</c:v>
                </c:pt>
                <c:pt idx="34877" formatCode="0">
                  <c:v>1859.2083333333333</c:v>
                </c:pt>
                <c:pt idx="34878" formatCode="0">
                  <c:v>1859</c:v>
                </c:pt>
                <c:pt idx="34879" formatCode="0">
                  <c:v>1859.0083333333334</c:v>
                </c:pt>
                <c:pt idx="34880" formatCode="0">
                  <c:v>1859.175</c:v>
                </c:pt>
                <c:pt idx="34881" formatCode="0">
                  <c:v>1859.4333333333334</c:v>
                </c:pt>
                <c:pt idx="34882" formatCode="0">
                  <c:v>1859.6083333333333</c:v>
                </c:pt>
                <c:pt idx="34883" formatCode="0">
                  <c:v>1859.5833333333333</c:v>
                </c:pt>
                <c:pt idx="34884" formatCode="0">
                  <c:v>1859.15</c:v>
                </c:pt>
                <c:pt idx="34885" formatCode="0">
                  <c:v>1858.9333333333334</c:v>
                </c:pt>
                <c:pt idx="34886" formatCode="0">
                  <c:v>1859.0166666666667</c:v>
                </c:pt>
                <c:pt idx="34887" formatCode="0">
                  <c:v>1859</c:v>
                </c:pt>
                <c:pt idx="34888" formatCode="0">
                  <c:v>1859</c:v>
                </c:pt>
                <c:pt idx="34889" formatCode="0">
                  <c:v>1859.0333333333333</c:v>
                </c:pt>
                <c:pt idx="34890" formatCode="0">
                  <c:v>1859.4166666666667</c:v>
                </c:pt>
                <c:pt idx="34891" formatCode="0">
                  <c:v>1859.4833333333333</c:v>
                </c:pt>
                <c:pt idx="34892" formatCode="0">
                  <c:v>1859.9083333333333</c:v>
                </c:pt>
                <c:pt idx="34893" formatCode="0">
                  <c:v>1860.05</c:v>
                </c:pt>
                <c:pt idx="34894" formatCode="0">
                  <c:v>1859.9916666666666</c:v>
                </c:pt>
                <c:pt idx="34895" formatCode="0">
                  <c:v>1860.1</c:v>
                </c:pt>
                <c:pt idx="34896" formatCode="0">
                  <c:v>1860.3416666666667</c:v>
                </c:pt>
                <c:pt idx="34897" formatCode="0">
                  <c:v>1860.4</c:v>
                </c:pt>
                <c:pt idx="34898" formatCode="0">
                  <c:v>1860.0083333333334</c:v>
                </c:pt>
                <c:pt idx="34899" formatCode="0">
                  <c:v>1860.35</c:v>
                </c:pt>
                <c:pt idx="34900" formatCode="0">
                  <c:v>1860.4333333333334</c:v>
                </c:pt>
                <c:pt idx="34901" formatCode="0">
                  <c:v>1860.4083333333333</c:v>
                </c:pt>
                <c:pt idx="34902" formatCode="0">
                  <c:v>1859.7833333333333</c:v>
                </c:pt>
                <c:pt idx="34903" formatCode="0">
                  <c:v>1859.25</c:v>
                </c:pt>
                <c:pt idx="34904" formatCode="0">
                  <c:v>1858.8333333333333</c:v>
                </c:pt>
                <c:pt idx="34905" formatCode="0">
                  <c:v>1858.625</c:v>
                </c:pt>
                <c:pt idx="34906" formatCode="0">
                  <c:v>1858.7833333333333</c:v>
                </c:pt>
                <c:pt idx="34907" formatCode="0">
                  <c:v>1858.7666666666667</c:v>
                </c:pt>
                <c:pt idx="34908" formatCode="0">
                  <c:v>1858.5250000000001</c:v>
                </c:pt>
                <c:pt idx="34909" formatCode="0">
                  <c:v>1858.4083333333333</c:v>
                </c:pt>
                <c:pt idx="34910" formatCode="0">
                  <c:v>1858.4166666666667</c:v>
                </c:pt>
                <c:pt idx="34911" formatCode="0">
                  <c:v>1858.4083333333333</c:v>
                </c:pt>
                <c:pt idx="34912" formatCode="0">
                  <c:v>1858.3</c:v>
                </c:pt>
                <c:pt idx="34913" formatCode="0">
                  <c:v>1858.2166666666667</c:v>
                </c:pt>
                <c:pt idx="34914" formatCode="0">
                  <c:v>1858.3666666666666</c:v>
                </c:pt>
                <c:pt idx="34915" formatCode="0">
                  <c:v>1858.3333333333333</c:v>
                </c:pt>
                <c:pt idx="34916" formatCode="0">
                  <c:v>1858.3</c:v>
                </c:pt>
                <c:pt idx="34917" formatCode="0">
                  <c:v>1857.9916666666666</c:v>
                </c:pt>
                <c:pt idx="34918" formatCode="0">
                  <c:v>1857.6416666666667</c:v>
                </c:pt>
                <c:pt idx="34919" formatCode="0">
                  <c:v>1857.0333333333333</c:v>
                </c:pt>
                <c:pt idx="34920" formatCode="0">
                  <c:v>1857.1416666666667</c:v>
                </c:pt>
                <c:pt idx="34921" formatCode="0">
                  <c:v>1857.2583333333334</c:v>
                </c:pt>
                <c:pt idx="34922" formatCode="0">
                  <c:v>1856.7166666666667</c:v>
                </c:pt>
                <c:pt idx="34923" formatCode="0">
                  <c:v>1856.7249999999999</c:v>
                </c:pt>
                <c:pt idx="34924" formatCode="0">
                  <c:v>1856.3333333333333</c:v>
                </c:pt>
                <c:pt idx="34925" formatCode="0">
                  <c:v>1856.8416666666667</c:v>
                </c:pt>
                <c:pt idx="34926" formatCode="0">
                  <c:v>1857.0833333333333</c:v>
                </c:pt>
                <c:pt idx="34927" formatCode="0">
                  <c:v>1856.9833333333333</c:v>
                </c:pt>
                <c:pt idx="34928" formatCode="0">
                  <c:v>1856.7583333333334</c:v>
                </c:pt>
                <c:pt idx="34929" formatCode="0">
                  <c:v>1856.1666666666667</c:v>
                </c:pt>
                <c:pt idx="34930" formatCode="0">
                  <c:v>1856.1</c:v>
                </c:pt>
                <c:pt idx="34931" formatCode="0">
                  <c:v>1856.0583333333334</c:v>
                </c:pt>
                <c:pt idx="34932" formatCode="0">
                  <c:v>1855.875</c:v>
                </c:pt>
                <c:pt idx="34933" formatCode="0">
                  <c:v>1856.0666666666666</c:v>
                </c:pt>
                <c:pt idx="34934" formatCode="0">
                  <c:v>1856.325</c:v>
                </c:pt>
                <c:pt idx="34935" formatCode="0">
                  <c:v>1856.15</c:v>
                </c:pt>
                <c:pt idx="34936" formatCode="0">
                  <c:v>1856.2750000000001</c:v>
                </c:pt>
                <c:pt idx="34937" formatCode="0">
                  <c:v>1856.0250000000001</c:v>
                </c:pt>
                <c:pt idx="34938" formatCode="0">
                  <c:v>1856.1416666666667</c:v>
                </c:pt>
                <c:pt idx="34939" formatCode="0">
                  <c:v>1856.1583333333333</c:v>
                </c:pt>
                <c:pt idx="34940" formatCode="0">
                  <c:v>1856.175</c:v>
                </c:pt>
                <c:pt idx="34941" formatCode="0">
                  <c:v>1856.2166666666667</c:v>
                </c:pt>
                <c:pt idx="34942" formatCode="0">
                  <c:v>1856.35</c:v>
                </c:pt>
                <c:pt idx="34943" formatCode="0">
                  <c:v>1856.7333333333333</c:v>
                </c:pt>
                <c:pt idx="34944" formatCode="0">
                  <c:v>1856.6583333333333</c:v>
                </c:pt>
                <c:pt idx="34945" formatCode="0">
                  <c:v>1856.6333333333334</c:v>
                </c:pt>
                <c:pt idx="34946" formatCode="0">
                  <c:v>1857.0833333333333</c:v>
                </c:pt>
                <c:pt idx="34947" formatCode="0">
                  <c:v>1857.0833333333333</c:v>
                </c:pt>
                <c:pt idx="34948" formatCode="0">
                  <c:v>1857.4083333333333</c:v>
                </c:pt>
                <c:pt idx="34949" formatCode="0">
                  <c:v>1857.7333333333333</c:v>
                </c:pt>
                <c:pt idx="34950" formatCode="0">
                  <c:v>1858.0666666666666</c:v>
                </c:pt>
                <c:pt idx="34951" formatCode="0">
                  <c:v>1858.1166666666666</c:v>
                </c:pt>
                <c:pt idx="34952" formatCode="0">
                  <c:v>1858.0250000000001</c:v>
                </c:pt>
                <c:pt idx="34953" formatCode="0">
                  <c:v>1858.55</c:v>
                </c:pt>
                <c:pt idx="34954" formatCode="0">
                  <c:v>1858.3833333333334</c:v>
                </c:pt>
                <c:pt idx="34955" formatCode="0">
                  <c:v>1858.0416666666667</c:v>
                </c:pt>
                <c:pt idx="34956" formatCode="0">
                  <c:v>1857.8833333333334</c:v>
                </c:pt>
                <c:pt idx="34957" formatCode="0">
                  <c:v>1857.7166666666667</c:v>
                </c:pt>
                <c:pt idx="34958" formatCode="0">
                  <c:v>1857.8666666666666</c:v>
                </c:pt>
                <c:pt idx="34959" formatCode="0">
                  <c:v>1858.3</c:v>
                </c:pt>
                <c:pt idx="34960" formatCode="0">
                  <c:v>1858.1833333333334</c:v>
                </c:pt>
                <c:pt idx="34961" formatCode="0">
                  <c:v>1858.3083333333334</c:v>
                </c:pt>
                <c:pt idx="34962" formatCode="0">
                  <c:v>1858.1166666666666</c:v>
                </c:pt>
                <c:pt idx="34963" formatCode="0">
                  <c:v>1858.4166666666667</c:v>
                </c:pt>
                <c:pt idx="34964" formatCode="0">
                  <c:v>1858.1416666666667</c:v>
                </c:pt>
                <c:pt idx="34965" formatCode="0">
                  <c:v>1858.2416666666666</c:v>
                </c:pt>
                <c:pt idx="34966" formatCode="0">
                  <c:v>1858.7</c:v>
                </c:pt>
                <c:pt idx="34967" formatCode="0">
                  <c:v>1858.8833333333334</c:v>
                </c:pt>
                <c:pt idx="34968" formatCode="0">
                  <c:v>1858.4916666666666</c:v>
                </c:pt>
                <c:pt idx="34969" formatCode="0">
                  <c:v>1858.4</c:v>
                </c:pt>
                <c:pt idx="34970" formatCode="0">
                  <c:v>1858.4583333333333</c:v>
                </c:pt>
                <c:pt idx="34971" formatCode="0">
                  <c:v>1858.4749999999999</c:v>
                </c:pt>
                <c:pt idx="34972" formatCode="0">
                  <c:v>1858.3666666666666</c:v>
                </c:pt>
                <c:pt idx="34973" formatCode="0">
                  <c:v>1858.2916666666667</c:v>
                </c:pt>
                <c:pt idx="34974" formatCode="0">
                  <c:v>1858.625</c:v>
                </c:pt>
                <c:pt idx="34975" formatCode="0">
                  <c:v>1858.3666666666666</c:v>
                </c:pt>
                <c:pt idx="34976" formatCode="0">
                  <c:v>1858.1916666666666</c:v>
                </c:pt>
                <c:pt idx="34977" formatCode="0">
                  <c:v>1857.9749999999999</c:v>
                </c:pt>
                <c:pt idx="34978" formatCode="0">
                  <c:v>1857.8666666666666</c:v>
                </c:pt>
                <c:pt idx="34979" formatCode="0">
                  <c:v>1857.85</c:v>
                </c:pt>
                <c:pt idx="34980" formatCode="0">
                  <c:v>1858.2583333333334</c:v>
                </c:pt>
                <c:pt idx="34981" formatCode="0">
                  <c:v>1858.6916666666666</c:v>
                </c:pt>
                <c:pt idx="34982" formatCode="0">
                  <c:v>1858.4166666666667</c:v>
                </c:pt>
                <c:pt idx="34983" formatCode="0">
                  <c:v>1858.325</c:v>
                </c:pt>
                <c:pt idx="34984" formatCode="0">
                  <c:v>1858.3166666666666</c:v>
                </c:pt>
                <c:pt idx="34985" formatCode="0">
                  <c:v>1858.7249999999999</c:v>
                </c:pt>
                <c:pt idx="34986" formatCode="0">
                  <c:v>1859.1166666666666</c:v>
                </c:pt>
                <c:pt idx="34987" formatCode="0">
                  <c:v>1859.7916666666667</c:v>
                </c:pt>
                <c:pt idx="34988" formatCode="0">
                  <c:v>1860.0583333333334</c:v>
                </c:pt>
                <c:pt idx="34989" formatCode="0">
                  <c:v>1859.7833333333333</c:v>
                </c:pt>
                <c:pt idx="34990" formatCode="0">
                  <c:v>1859.9083333333333</c:v>
                </c:pt>
                <c:pt idx="34991" formatCode="0">
                  <c:v>1860.125</c:v>
                </c:pt>
                <c:pt idx="34992" formatCode="0">
                  <c:v>1859.7916666666667</c:v>
                </c:pt>
                <c:pt idx="34993" formatCode="0">
                  <c:v>1859.75</c:v>
                </c:pt>
                <c:pt idx="34994" formatCode="0">
                  <c:v>1860.35</c:v>
                </c:pt>
                <c:pt idx="34995" formatCode="0">
                  <c:v>1860.1083333333333</c:v>
                </c:pt>
                <c:pt idx="34996" formatCode="0">
                  <c:v>1860.3333333333333</c:v>
                </c:pt>
                <c:pt idx="34997" formatCode="0">
                  <c:v>1860.4833333333333</c:v>
                </c:pt>
                <c:pt idx="34998" formatCode="0">
                  <c:v>1860.7583333333334</c:v>
                </c:pt>
                <c:pt idx="34999" formatCode="0">
                  <c:v>1860.9749999999999</c:v>
                </c:pt>
                <c:pt idx="35000" formatCode="0">
                  <c:v>1861.5</c:v>
                </c:pt>
                <c:pt idx="35001" formatCode="0">
                  <c:v>1861.2916666666667</c:v>
                </c:pt>
                <c:pt idx="35002" formatCode="0">
                  <c:v>1861.15</c:v>
                </c:pt>
                <c:pt idx="35003" formatCode="0">
                  <c:v>1861.1166666666666</c:v>
                </c:pt>
                <c:pt idx="35004" formatCode="0">
                  <c:v>1860.9749999999999</c:v>
                </c:pt>
                <c:pt idx="35005" formatCode="0">
                  <c:v>1861.2083333333333</c:v>
                </c:pt>
                <c:pt idx="35006" formatCode="0">
                  <c:v>1861.6833333333334</c:v>
                </c:pt>
                <c:pt idx="35007" formatCode="0">
                  <c:v>1861.85</c:v>
                </c:pt>
                <c:pt idx="35008" formatCode="0">
                  <c:v>1862.125</c:v>
                </c:pt>
                <c:pt idx="35009" formatCode="0">
                  <c:v>1862.1833333333334</c:v>
                </c:pt>
                <c:pt idx="35010" formatCode="0">
                  <c:v>1862.0333333333333</c:v>
                </c:pt>
                <c:pt idx="35011" formatCode="0">
                  <c:v>1862.1416666666667</c:v>
                </c:pt>
                <c:pt idx="35012" formatCode="0">
                  <c:v>1862.0416666666667</c:v>
                </c:pt>
                <c:pt idx="35013" formatCode="0">
                  <c:v>1861.7666666666667</c:v>
                </c:pt>
                <c:pt idx="35014" formatCode="0">
                  <c:v>1861.7166666666667</c:v>
                </c:pt>
                <c:pt idx="35015" formatCode="0">
                  <c:v>1861.625</c:v>
                </c:pt>
                <c:pt idx="35016" formatCode="0">
                  <c:v>1861.8</c:v>
                </c:pt>
                <c:pt idx="35017" formatCode="0">
                  <c:v>1861.9416666666666</c:v>
                </c:pt>
                <c:pt idx="35018" formatCode="0">
                  <c:v>1862.25</c:v>
                </c:pt>
                <c:pt idx="35019" formatCode="0">
                  <c:v>1861.9333333333334</c:v>
                </c:pt>
                <c:pt idx="35020" formatCode="0">
                  <c:v>1862.05</c:v>
                </c:pt>
                <c:pt idx="35021" formatCode="0">
                  <c:v>1861.8083333333334</c:v>
                </c:pt>
                <c:pt idx="35022" formatCode="0">
                  <c:v>1862.5833333333333</c:v>
                </c:pt>
                <c:pt idx="35023" formatCode="0">
                  <c:v>1862.4583333333333</c:v>
                </c:pt>
                <c:pt idx="35024" formatCode="0">
                  <c:v>1862.7666666666667</c:v>
                </c:pt>
                <c:pt idx="35025" formatCode="0">
                  <c:v>1862.8166666666666</c:v>
                </c:pt>
                <c:pt idx="35026" formatCode="0">
                  <c:v>1862.1416666666667</c:v>
                </c:pt>
                <c:pt idx="35027" formatCode="0">
                  <c:v>1861.825</c:v>
                </c:pt>
                <c:pt idx="35028" formatCode="0">
                  <c:v>1861.5083333333334</c:v>
                </c:pt>
                <c:pt idx="35029" formatCode="0">
                  <c:v>1861.4666666666667</c:v>
                </c:pt>
                <c:pt idx="35030" formatCode="0">
                  <c:v>1861.9416666666666</c:v>
                </c:pt>
                <c:pt idx="35031" formatCode="0">
                  <c:v>1861.6083333333333</c:v>
                </c:pt>
                <c:pt idx="35032" formatCode="0">
                  <c:v>1861.7666666666667</c:v>
                </c:pt>
                <c:pt idx="35033" formatCode="0">
                  <c:v>1861.8083333333334</c:v>
                </c:pt>
                <c:pt idx="35034" formatCode="0">
                  <c:v>1861.5083333333334</c:v>
                </c:pt>
                <c:pt idx="35035" formatCode="0">
                  <c:v>1861.375</c:v>
                </c:pt>
                <c:pt idx="35036" formatCode="0">
                  <c:v>1861.6</c:v>
                </c:pt>
                <c:pt idx="35037" formatCode="0">
                  <c:v>1862.0416666666667</c:v>
                </c:pt>
                <c:pt idx="35038" formatCode="0">
                  <c:v>1862.3166666666666</c:v>
                </c:pt>
                <c:pt idx="35039" formatCode="0">
                  <c:v>1862.4833333333333</c:v>
                </c:pt>
                <c:pt idx="35040" formatCode="0">
                  <c:v>1862.1333333333334</c:v>
                </c:pt>
                <c:pt idx="35041" formatCode="0">
                  <c:v>1861.8333333333333</c:v>
                </c:pt>
                <c:pt idx="35042" formatCode="0">
                  <c:v>1862.1833333333334</c:v>
                </c:pt>
                <c:pt idx="35043" formatCode="0">
                  <c:v>1862.4833333333333</c:v>
                </c:pt>
                <c:pt idx="35044" formatCode="0">
                  <c:v>1863.0666666666666</c:v>
                </c:pt>
                <c:pt idx="35045" formatCode="0">
                  <c:v>1862.7916666666667</c:v>
                </c:pt>
                <c:pt idx="35046" formatCode="0">
                  <c:v>1862.9166666666667</c:v>
                </c:pt>
                <c:pt idx="35047" formatCode="0">
                  <c:v>1863.0166666666667</c:v>
                </c:pt>
                <c:pt idx="35048" formatCode="0">
                  <c:v>1863.05</c:v>
                </c:pt>
                <c:pt idx="35049" formatCode="0">
                  <c:v>1863.5333333333333</c:v>
                </c:pt>
                <c:pt idx="35050" formatCode="0">
                  <c:v>1863.4666666666667</c:v>
                </c:pt>
                <c:pt idx="35051" formatCode="0">
                  <c:v>1863.1333333333334</c:v>
                </c:pt>
                <c:pt idx="35052" formatCode="0">
                  <c:v>1863.25</c:v>
                </c:pt>
                <c:pt idx="35053" formatCode="0">
                  <c:v>1862.5333333333333</c:v>
                </c:pt>
                <c:pt idx="35054" formatCode="0">
                  <c:v>1862.5</c:v>
                </c:pt>
                <c:pt idx="35055" formatCode="0">
                  <c:v>1862.6083333333333</c:v>
                </c:pt>
                <c:pt idx="35056" formatCode="0">
                  <c:v>1862.4583333333333</c:v>
                </c:pt>
                <c:pt idx="35057" formatCode="0">
                  <c:v>1862.3666666666666</c:v>
                </c:pt>
                <c:pt idx="35058" formatCode="0">
                  <c:v>1862.2166666666667</c:v>
                </c:pt>
                <c:pt idx="35059" formatCode="0">
                  <c:v>1862.425</c:v>
                </c:pt>
                <c:pt idx="35060" formatCode="0">
                  <c:v>1862.2833333333333</c:v>
                </c:pt>
                <c:pt idx="35061" formatCode="0">
                  <c:v>1862.5833333333333</c:v>
                </c:pt>
                <c:pt idx="35062" formatCode="0">
                  <c:v>1862.0833333333333</c:v>
                </c:pt>
                <c:pt idx="35063" formatCode="0">
                  <c:v>1862.0916666666667</c:v>
                </c:pt>
                <c:pt idx="35064" formatCode="0">
                  <c:v>1861.7333333333333</c:v>
                </c:pt>
                <c:pt idx="35065" formatCode="0">
                  <c:v>1861.7750000000001</c:v>
                </c:pt>
                <c:pt idx="35066" formatCode="0">
                  <c:v>1862.125</c:v>
                </c:pt>
                <c:pt idx="35067" formatCode="0">
                  <c:v>1861.9166666666667</c:v>
                </c:pt>
                <c:pt idx="35068" formatCode="0">
                  <c:v>1861.75</c:v>
                </c:pt>
                <c:pt idx="35069" formatCode="0">
                  <c:v>1861.45</c:v>
                </c:pt>
                <c:pt idx="35070" formatCode="0">
                  <c:v>1861.2249999999999</c:v>
                </c:pt>
                <c:pt idx="35071" formatCode="0">
                  <c:v>1861.4083333333333</c:v>
                </c:pt>
                <c:pt idx="35072" formatCode="0">
                  <c:v>1861.55</c:v>
                </c:pt>
                <c:pt idx="35073" formatCode="0">
                  <c:v>1861.1333333333334</c:v>
                </c:pt>
                <c:pt idx="35074" formatCode="0">
                  <c:v>1861.4083333333333</c:v>
                </c:pt>
                <c:pt idx="35075" formatCode="0">
                  <c:v>1861.4583333333333</c:v>
                </c:pt>
                <c:pt idx="35076" formatCode="0">
                  <c:v>1861.65</c:v>
                </c:pt>
                <c:pt idx="35077" formatCode="0">
                  <c:v>1861.425</c:v>
                </c:pt>
                <c:pt idx="35078" formatCode="0">
                  <c:v>1861.2583333333334</c:v>
                </c:pt>
                <c:pt idx="35079" formatCode="0">
                  <c:v>1860.7416666666666</c:v>
                </c:pt>
                <c:pt idx="35080" formatCode="0">
                  <c:v>1860.875</c:v>
                </c:pt>
                <c:pt idx="35081" formatCode="0">
                  <c:v>1860.8916666666667</c:v>
                </c:pt>
                <c:pt idx="35082" formatCode="0">
                  <c:v>1861.2750000000001</c:v>
                </c:pt>
                <c:pt idx="35083" formatCode="0">
                  <c:v>1861.1</c:v>
                </c:pt>
                <c:pt idx="35084" formatCode="0">
                  <c:v>1861.0416666666667</c:v>
                </c:pt>
                <c:pt idx="35085" formatCode="0">
                  <c:v>1861.2</c:v>
                </c:pt>
                <c:pt idx="35086" formatCode="0">
                  <c:v>1861.2750000000001</c:v>
                </c:pt>
                <c:pt idx="35087" formatCode="0">
                  <c:v>1861.4</c:v>
                </c:pt>
                <c:pt idx="35088" formatCode="0">
                  <c:v>1861.5583333333334</c:v>
                </c:pt>
                <c:pt idx="35089" formatCode="0">
                  <c:v>1862.075</c:v>
                </c:pt>
                <c:pt idx="35090" formatCode="0">
                  <c:v>1862.0666666666666</c:v>
                </c:pt>
                <c:pt idx="35091" formatCode="0">
                  <c:v>1861.9916666666666</c:v>
                </c:pt>
                <c:pt idx="35092" formatCode="0">
                  <c:v>1862.375</c:v>
                </c:pt>
                <c:pt idx="35093" formatCode="0">
                  <c:v>1862.5166666666667</c:v>
                </c:pt>
                <c:pt idx="35094" formatCode="0">
                  <c:v>1862.25</c:v>
                </c:pt>
                <c:pt idx="35095" formatCode="0">
                  <c:v>1862.1666666666667</c:v>
                </c:pt>
                <c:pt idx="35096" formatCode="0">
                  <c:v>1862.4166666666667</c:v>
                </c:pt>
                <c:pt idx="35097" formatCode="0">
                  <c:v>1862.425</c:v>
                </c:pt>
                <c:pt idx="35098" formatCode="0">
                  <c:v>1862.6916666666666</c:v>
                </c:pt>
                <c:pt idx="35099" formatCode="0">
                  <c:v>1863.1416666666667</c:v>
                </c:pt>
                <c:pt idx="35100" formatCode="0">
                  <c:v>1863.6416666666667</c:v>
                </c:pt>
                <c:pt idx="35101" formatCode="0">
                  <c:v>1863.65</c:v>
                </c:pt>
                <c:pt idx="35102" formatCode="0">
                  <c:v>1864.1833333333334</c:v>
                </c:pt>
                <c:pt idx="35103" formatCode="0">
                  <c:v>1864.8833333333334</c:v>
                </c:pt>
                <c:pt idx="35104" formatCode="0">
                  <c:v>1864.8916666666667</c:v>
                </c:pt>
                <c:pt idx="35105" formatCode="0">
                  <c:v>1864.5833333333333</c:v>
                </c:pt>
                <c:pt idx="35106" formatCode="0">
                  <c:v>1864.0166666666667</c:v>
                </c:pt>
                <c:pt idx="35107" formatCode="0">
                  <c:v>1863.35</c:v>
                </c:pt>
                <c:pt idx="35108" formatCode="0">
                  <c:v>1863.2</c:v>
                </c:pt>
                <c:pt idx="35109" formatCode="0">
                  <c:v>1863.6</c:v>
                </c:pt>
                <c:pt idx="35110" formatCode="0">
                  <c:v>1863.9333333333334</c:v>
                </c:pt>
                <c:pt idx="35111" formatCode="0">
                  <c:v>1863.6666666666667</c:v>
                </c:pt>
                <c:pt idx="35112" formatCode="0">
                  <c:v>1863.7083333333333</c:v>
                </c:pt>
                <c:pt idx="35113" formatCode="0">
                  <c:v>1863.5666666666666</c:v>
                </c:pt>
                <c:pt idx="35114" formatCode="0">
                  <c:v>1863.0250000000001</c:v>
                </c:pt>
                <c:pt idx="35115" formatCode="0">
                  <c:v>1862.8416666666667</c:v>
                </c:pt>
                <c:pt idx="35116" formatCode="0">
                  <c:v>1862.3666666666666</c:v>
                </c:pt>
                <c:pt idx="35117" formatCode="0">
                  <c:v>1861.9416666666666</c:v>
                </c:pt>
                <c:pt idx="35118" formatCode="0">
                  <c:v>1862.1166666666666</c:v>
                </c:pt>
                <c:pt idx="35119" formatCode="0">
                  <c:v>1861.7666666666667</c:v>
                </c:pt>
                <c:pt idx="35120" formatCode="0">
                  <c:v>1861.4583333333333</c:v>
                </c:pt>
                <c:pt idx="35121" formatCode="0">
                  <c:v>1861.2416666666666</c:v>
                </c:pt>
                <c:pt idx="35122" formatCode="0">
                  <c:v>1861.3166666666666</c:v>
                </c:pt>
                <c:pt idx="35123" formatCode="0">
                  <c:v>1861.05</c:v>
                </c:pt>
                <c:pt idx="35124" formatCode="0">
                  <c:v>1861.5833333333333</c:v>
                </c:pt>
                <c:pt idx="35125" formatCode="0">
                  <c:v>1861.4333333333334</c:v>
                </c:pt>
                <c:pt idx="35126" formatCode="0">
                  <c:v>1861.35</c:v>
                </c:pt>
                <c:pt idx="35127" formatCode="0">
                  <c:v>1861.0583333333334</c:v>
                </c:pt>
                <c:pt idx="35128" formatCode="0">
                  <c:v>1860.7916666666667</c:v>
                </c:pt>
                <c:pt idx="35129" formatCode="0">
                  <c:v>1860.7416666666666</c:v>
                </c:pt>
                <c:pt idx="35130" formatCode="0">
                  <c:v>1860.8833333333334</c:v>
                </c:pt>
                <c:pt idx="35131" formatCode="0">
                  <c:v>1860.625</c:v>
                </c:pt>
                <c:pt idx="35132" formatCode="0">
                  <c:v>1860.2666666666667</c:v>
                </c:pt>
                <c:pt idx="35133" formatCode="0">
                  <c:v>1860.2583333333334</c:v>
                </c:pt>
                <c:pt idx="35134" formatCode="0">
                  <c:v>1860.0333333333333</c:v>
                </c:pt>
                <c:pt idx="35135" formatCode="0">
                  <c:v>1859.9916666666666</c:v>
                </c:pt>
                <c:pt idx="35136" formatCode="0">
                  <c:v>1860.0833333333333</c:v>
                </c:pt>
                <c:pt idx="35137" formatCode="0">
                  <c:v>1859.95</c:v>
                </c:pt>
                <c:pt idx="35138" formatCode="0">
                  <c:v>1860.2166666666667</c:v>
                </c:pt>
                <c:pt idx="35139" formatCode="0">
                  <c:v>1860.0583333333334</c:v>
                </c:pt>
                <c:pt idx="35140" formatCode="0">
                  <c:v>1860.1583333333333</c:v>
                </c:pt>
                <c:pt idx="35141" formatCode="0">
                  <c:v>1860.325</c:v>
                </c:pt>
                <c:pt idx="35142" formatCode="0">
                  <c:v>1860.0916666666667</c:v>
                </c:pt>
                <c:pt idx="35143" formatCode="0">
                  <c:v>1860.5333333333333</c:v>
                </c:pt>
                <c:pt idx="35144" formatCode="0">
                  <c:v>1860.5083333333334</c:v>
                </c:pt>
                <c:pt idx="35145" formatCode="0">
                  <c:v>1860.7666666666667</c:v>
                </c:pt>
                <c:pt idx="35146" formatCode="0">
                  <c:v>1861.2249999999999</c:v>
                </c:pt>
                <c:pt idx="35147" formatCode="0">
                  <c:v>1861.6833333333334</c:v>
                </c:pt>
                <c:pt idx="35148" formatCode="0">
                  <c:v>1862.25</c:v>
                </c:pt>
                <c:pt idx="35149" formatCode="0">
                  <c:v>1862.5583333333334</c:v>
                </c:pt>
                <c:pt idx="35150" formatCode="0">
                  <c:v>1862.075</c:v>
                </c:pt>
                <c:pt idx="35151" formatCode="0">
                  <c:v>1862.2750000000001</c:v>
                </c:pt>
                <c:pt idx="35152" formatCode="0">
                  <c:v>1862.175</c:v>
                </c:pt>
                <c:pt idx="35153" formatCode="0">
                  <c:v>1862.3</c:v>
                </c:pt>
                <c:pt idx="35154" formatCode="0">
                  <c:v>1862.0416666666667</c:v>
                </c:pt>
                <c:pt idx="35155" formatCode="0">
                  <c:v>1862.1</c:v>
                </c:pt>
                <c:pt idx="35156" formatCode="0">
                  <c:v>1862.0583333333334</c:v>
                </c:pt>
                <c:pt idx="35157" formatCode="0">
                  <c:v>1862.05</c:v>
                </c:pt>
                <c:pt idx="35158" formatCode="0">
                  <c:v>1862.2750000000001</c:v>
                </c:pt>
                <c:pt idx="35159" formatCode="0">
                  <c:v>1862.6666666666667</c:v>
                </c:pt>
                <c:pt idx="35160" formatCode="0">
                  <c:v>1862.3333333333333</c:v>
                </c:pt>
                <c:pt idx="35161" formatCode="0">
                  <c:v>1862.1083333333333</c:v>
                </c:pt>
                <c:pt idx="35162" formatCode="0">
                  <c:v>1861.8333333333333</c:v>
                </c:pt>
                <c:pt idx="35163" formatCode="0">
                  <c:v>1861.7833333333333</c:v>
                </c:pt>
                <c:pt idx="35164" formatCode="0">
                  <c:v>1861.6333333333334</c:v>
                </c:pt>
                <c:pt idx="35165" formatCode="0">
                  <c:v>1861.9749999999999</c:v>
                </c:pt>
                <c:pt idx="35166" formatCode="0">
                  <c:v>1862.3166666666666</c:v>
                </c:pt>
                <c:pt idx="35167" formatCode="0">
                  <c:v>1862.2666666666667</c:v>
                </c:pt>
                <c:pt idx="35168" formatCode="0">
                  <c:v>1862.675</c:v>
                </c:pt>
                <c:pt idx="35169" formatCode="0">
                  <c:v>1862.4416666666666</c:v>
                </c:pt>
                <c:pt idx="35170" formatCode="0">
                  <c:v>1862.3583333333333</c:v>
                </c:pt>
                <c:pt idx="35171" formatCode="0">
                  <c:v>1863.0250000000001</c:v>
                </c:pt>
                <c:pt idx="35172" formatCode="0">
                  <c:v>1862.85</c:v>
                </c:pt>
                <c:pt idx="35173" formatCode="0">
                  <c:v>1862.9666666666667</c:v>
                </c:pt>
                <c:pt idx="35174" formatCode="0">
                  <c:v>1862.925</c:v>
                </c:pt>
                <c:pt idx="35175" formatCode="0">
                  <c:v>1863.075</c:v>
                </c:pt>
                <c:pt idx="35176" formatCode="0">
                  <c:v>1862.7833333333333</c:v>
                </c:pt>
                <c:pt idx="35177" formatCode="0">
                  <c:v>1862.6416666666667</c:v>
                </c:pt>
                <c:pt idx="35178" formatCode="0">
                  <c:v>1862.7416666666666</c:v>
                </c:pt>
                <c:pt idx="35179" formatCode="0">
                  <c:v>1862.2</c:v>
                </c:pt>
                <c:pt idx="35180" formatCode="0">
                  <c:v>1862.0666666666666</c:v>
                </c:pt>
                <c:pt idx="35181" formatCode="0">
                  <c:v>1861.8833333333334</c:v>
                </c:pt>
                <c:pt idx="35182" formatCode="0">
                  <c:v>1862.1583333333333</c:v>
                </c:pt>
                <c:pt idx="35183" formatCode="0">
                  <c:v>1861.75</c:v>
                </c:pt>
                <c:pt idx="35184" formatCode="0">
                  <c:v>1861.4749999999999</c:v>
                </c:pt>
                <c:pt idx="35185" formatCode="0">
                  <c:v>1861.375</c:v>
                </c:pt>
                <c:pt idx="35186" formatCode="0">
                  <c:v>1861.0916666666667</c:v>
                </c:pt>
                <c:pt idx="35187" formatCode="0">
                  <c:v>1861.1583333333333</c:v>
                </c:pt>
                <c:pt idx="35188" formatCode="0">
                  <c:v>1861.425</c:v>
                </c:pt>
                <c:pt idx="35189" formatCode="0">
                  <c:v>1861.55</c:v>
                </c:pt>
                <c:pt idx="35190" formatCode="0">
                  <c:v>1861.4666666666667</c:v>
                </c:pt>
                <c:pt idx="35191" formatCode="0">
                  <c:v>1861.3916666666667</c:v>
                </c:pt>
                <c:pt idx="35192" formatCode="0">
                  <c:v>1861.2333333333333</c:v>
                </c:pt>
                <c:pt idx="35193" formatCode="0">
                  <c:v>1861.3666666666666</c:v>
                </c:pt>
                <c:pt idx="35194" formatCode="0">
                  <c:v>1861.675</c:v>
                </c:pt>
                <c:pt idx="35195" formatCode="0">
                  <c:v>1861.9833333333333</c:v>
                </c:pt>
                <c:pt idx="35196" formatCode="0">
                  <c:v>1862.2416666666666</c:v>
                </c:pt>
                <c:pt idx="35197" formatCode="0">
                  <c:v>1862.95</c:v>
                </c:pt>
                <c:pt idx="35198" formatCode="0">
                  <c:v>1863.0166666666667</c:v>
                </c:pt>
                <c:pt idx="35199" formatCode="0">
                  <c:v>1862.925</c:v>
                </c:pt>
                <c:pt idx="35200" formatCode="0">
                  <c:v>1863.1583333333333</c:v>
                </c:pt>
                <c:pt idx="35201" formatCode="0">
                  <c:v>1863.0083333333334</c:v>
                </c:pt>
                <c:pt idx="35202" formatCode="0">
                  <c:v>1862.55</c:v>
                </c:pt>
                <c:pt idx="35203" formatCode="0">
                  <c:v>1862.5416666666667</c:v>
                </c:pt>
                <c:pt idx="35204" formatCode="0">
                  <c:v>1862.5916666666667</c:v>
                </c:pt>
                <c:pt idx="35205" formatCode="0">
                  <c:v>1862.4333333333334</c:v>
                </c:pt>
                <c:pt idx="35206" formatCode="0">
                  <c:v>1861.5416666666667</c:v>
                </c:pt>
                <c:pt idx="35207" formatCode="0">
                  <c:v>1861.5083333333334</c:v>
                </c:pt>
                <c:pt idx="35208" formatCode="0">
                  <c:v>1861.3083333333334</c:v>
                </c:pt>
                <c:pt idx="35209" formatCode="0">
                  <c:v>1861.125</c:v>
                </c:pt>
                <c:pt idx="35210" formatCode="0">
                  <c:v>1860.9833333333333</c:v>
                </c:pt>
                <c:pt idx="35211" formatCode="0">
                  <c:v>1861.0916666666667</c:v>
                </c:pt>
                <c:pt idx="35212" formatCode="0">
                  <c:v>1860.5250000000001</c:v>
                </c:pt>
                <c:pt idx="35213" formatCode="0">
                  <c:v>1860.6</c:v>
                </c:pt>
                <c:pt idx="35214" formatCode="0">
                  <c:v>1860.7750000000001</c:v>
                </c:pt>
                <c:pt idx="35215" formatCode="0">
                  <c:v>1860.8166666666666</c:v>
                </c:pt>
                <c:pt idx="35216" formatCode="0">
                  <c:v>1860.6166666666666</c:v>
                </c:pt>
                <c:pt idx="35217" formatCode="0">
                  <c:v>1861.0333333333333</c:v>
                </c:pt>
                <c:pt idx="35218" formatCode="0">
                  <c:v>1860.7333333333333</c:v>
                </c:pt>
                <c:pt idx="35219" formatCode="0">
                  <c:v>1860.6</c:v>
                </c:pt>
                <c:pt idx="35220" formatCode="0">
                  <c:v>1860.1916666666666</c:v>
                </c:pt>
                <c:pt idx="35221" formatCode="0">
                  <c:v>1860.0916666666667</c:v>
                </c:pt>
                <c:pt idx="35222" formatCode="0">
                  <c:v>1859.6833333333334</c:v>
                </c:pt>
                <c:pt idx="35223" formatCode="0">
                  <c:v>1859</c:v>
                </c:pt>
                <c:pt idx="35224" formatCode="0">
                  <c:v>1859.3666666666666</c:v>
                </c:pt>
                <c:pt idx="35225" formatCode="0">
                  <c:v>1859.1333333333334</c:v>
                </c:pt>
                <c:pt idx="35226" formatCode="0">
                  <c:v>1859.9</c:v>
                </c:pt>
                <c:pt idx="35227" formatCode="0">
                  <c:v>1860.0083333333334</c:v>
                </c:pt>
                <c:pt idx="35228" formatCode="0">
                  <c:v>1859.6916666666666</c:v>
                </c:pt>
                <c:pt idx="35229" formatCode="0">
                  <c:v>1859.5166666666667</c:v>
                </c:pt>
                <c:pt idx="35230" formatCode="0">
                  <c:v>1859.0583333333334</c:v>
                </c:pt>
                <c:pt idx="35231" formatCode="0">
                  <c:v>1858.925</c:v>
                </c:pt>
                <c:pt idx="35232" formatCode="0">
                  <c:v>1859.1333333333334</c:v>
                </c:pt>
                <c:pt idx="35233" formatCode="0">
                  <c:v>1859.425</c:v>
                </c:pt>
                <c:pt idx="35234" formatCode="0">
                  <c:v>1859.5583333333334</c:v>
                </c:pt>
                <c:pt idx="35235" formatCode="0">
                  <c:v>1859.3083333333334</c:v>
                </c:pt>
                <c:pt idx="35236" formatCode="0">
                  <c:v>1859.9833333333333</c:v>
                </c:pt>
                <c:pt idx="35237" formatCode="0">
                  <c:v>1860.1833333333334</c:v>
                </c:pt>
                <c:pt idx="35238" formatCode="0">
                  <c:v>1860.0416666666667</c:v>
                </c:pt>
                <c:pt idx="35239" formatCode="0">
                  <c:v>1859.925</c:v>
                </c:pt>
                <c:pt idx="35240" formatCode="0">
                  <c:v>1859.875</c:v>
                </c:pt>
                <c:pt idx="35241" formatCode="0">
                  <c:v>1860.2</c:v>
                </c:pt>
                <c:pt idx="35242" formatCode="0">
                  <c:v>1859.8833333333334</c:v>
                </c:pt>
                <c:pt idx="35243" formatCode="0">
                  <c:v>1860.4166666666667</c:v>
                </c:pt>
                <c:pt idx="35244" formatCode="0">
                  <c:v>1860.075</c:v>
                </c:pt>
                <c:pt idx="35245" formatCode="0">
                  <c:v>1860.2750000000001</c:v>
                </c:pt>
                <c:pt idx="35246" formatCode="0">
                  <c:v>1860.4333333333334</c:v>
                </c:pt>
                <c:pt idx="35247" formatCode="0">
                  <c:v>1860.7</c:v>
                </c:pt>
                <c:pt idx="35248" formatCode="0">
                  <c:v>1861.125</c:v>
                </c:pt>
                <c:pt idx="35249" formatCode="0">
                  <c:v>1861.2750000000001</c:v>
                </c:pt>
                <c:pt idx="35250" formatCode="0">
                  <c:v>1861.05</c:v>
                </c:pt>
                <c:pt idx="35251" formatCode="0">
                  <c:v>1861.1666666666667</c:v>
                </c:pt>
                <c:pt idx="35252" formatCode="0">
                  <c:v>1861.5666666666666</c:v>
                </c:pt>
                <c:pt idx="35253" formatCode="0">
                  <c:v>1861.4416666666666</c:v>
                </c:pt>
                <c:pt idx="35254" formatCode="0">
                  <c:v>1861.5083333333334</c:v>
                </c:pt>
                <c:pt idx="35255" formatCode="0">
                  <c:v>1861.8333333333333</c:v>
                </c:pt>
                <c:pt idx="35256" formatCode="0">
                  <c:v>1861.325</c:v>
                </c:pt>
                <c:pt idx="35257" formatCode="0">
                  <c:v>1861.45</c:v>
                </c:pt>
                <c:pt idx="35258" formatCode="0">
                  <c:v>1861.5</c:v>
                </c:pt>
                <c:pt idx="35259" formatCode="0">
                  <c:v>1861.9749999999999</c:v>
                </c:pt>
                <c:pt idx="35260" formatCode="0">
                  <c:v>1862.2</c:v>
                </c:pt>
                <c:pt idx="35261" formatCode="0">
                  <c:v>1862.2333333333333</c:v>
                </c:pt>
                <c:pt idx="35262" formatCode="0">
                  <c:v>1862.075</c:v>
                </c:pt>
                <c:pt idx="35263" formatCode="0">
                  <c:v>1862.1666666666667</c:v>
                </c:pt>
                <c:pt idx="35264" formatCode="0">
                  <c:v>1861.8166666666666</c:v>
                </c:pt>
                <c:pt idx="35265" formatCode="0">
                  <c:v>1861.6583333333333</c:v>
                </c:pt>
                <c:pt idx="35266" formatCode="0">
                  <c:v>1861.7333333333333</c:v>
                </c:pt>
                <c:pt idx="35267" formatCode="0">
                  <c:v>1861.3416666666667</c:v>
                </c:pt>
                <c:pt idx="35268" formatCode="0">
                  <c:v>1860.9916666666666</c:v>
                </c:pt>
                <c:pt idx="35269" formatCode="0">
                  <c:v>1861.0166666666667</c:v>
                </c:pt>
                <c:pt idx="35270" formatCode="0">
                  <c:v>1861.1083333333333</c:v>
                </c:pt>
                <c:pt idx="35271" formatCode="0">
                  <c:v>1861.3333333333333</c:v>
                </c:pt>
                <c:pt idx="35272" formatCode="0">
                  <c:v>1861.6916666666666</c:v>
                </c:pt>
                <c:pt idx="35273" formatCode="0">
                  <c:v>1861.2</c:v>
                </c:pt>
                <c:pt idx="35274" formatCode="0">
                  <c:v>1861.3666666666666</c:v>
                </c:pt>
                <c:pt idx="35275" formatCode="0">
                  <c:v>1861.5583333333334</c:v>
                </c:pt>
                <c:pt idx="35276" formatCode="0">
                  <c:v>1861.3166666666666</c:v>
                </c:pt>
                <c:pt idx="35277" formatCode="0">
                  <c:v>1860.9916666666666</c:v>
                </c:pt>
                <c:pt idx="35278" formatCode="0">
                  <c:v>1860.6916666666666</c:v>
                </c:pt>
                <c:pt idx="35279" formatCode="0">
                  <c:v>1860.9</c:v>
                </c:pt>
                <c:pt idx="35280" formatCode="0">
                  <c:v>1861.3583333333333</c:v>
                </c:pt>
                <c:pt idx="35281" formatCode="0">
                  <c:v>1861.1666666666667</c:v>
                </c:pt>
                <c:pt idx="35282" formatCode="0">
                  <c:v>1861.425</c:v>
                </c:pt>
                <c:pt idx="35283" formatCode="0">
                  <c:v>1861.2249999999999</c:v>
                </c:pt>
                <c:pt idx="35284" formatCode="0">
                  <c:v>1861.125</c:v>
                </c:pt>
                <c:pt idx="35285" formatCode="0">
                  <c:v>1860.8083333333334</c:v>
                </c:pt>
                <c:pt idx="35286" formatCode="0">
                  <c:v>1860.3416666666667</c:v>
                </c:pt>
                <c:pt idx="35287" formatCode="0">
                  <c:v>1860.5666666666666</c:v>
                </c:pt>
                <c:pt idx="35288" formatCode="0">
                  <c:v>1860.25</c:v>
                </c:pt>
                <c:pt idx="35289" formatCode="0">
                  <c:v>1860.5083333333334</c:v>
                </c:pt>
                <c:pt idx="35290" formatCode="0">
                  <c:v>1860.8166666666666</c:v>
                </c:pt>
                <c:pt idx="35291" formatCode="0">
                  <c:v>1860.5583333333334</c:v>
                </c:pt>
                <c:pt idx="35292" formatCode="0">
                  <c:v>1860.3416666666667</c:v>
                </c:pt>
                <c:pt idx="35293" formatCode="0">
                  <c:v>1860.3666666666666</c:v>
                </c:pt>
                <c:pt idx="35294" formatCode="0">
                  <c:v>1860.4583333333333</c:v>
                </c:pt>
                <c:pt idx="35295" formatCode="0">
                  <c:v>1860.6916666666666</c:v>
                </c:pt>
                <c:pt idx="35296" formatCode="0">
                  <c:v>1861.1</c:v>
                </c:pt>
                <c:pt idx="35297" formatCode="0">
                  <c:v>1861.1</c:v>
                </c:pt>
                <c:pt idx="35298" formatCode="0">
                  <c:v>1861.1083333333333</c:v>
                </c:pt>
                <c:pt idx="35299" formatCode="0">
                  <c:v>1861.375</c:v>
                </c:pt>
                <c:pt idx="35300" formatCode="0">
                  <c:v>1861.4166666666667</c:v>
                </c:pt>
                <c:pt idx="35301" formatCode="0">
                  <c:v>1861.7249999999999</c:v>
                </c:pt>
                <c:pt idx="35302" formatCode="0">
                  <c:v>1861.9083333333333</c:v>
                </c:pt>
                <c:pt idx="35303" formatCode="0">
                  <c:v>1861.625</c:v>
                </c:pt>
                <c:pt idx="35304" formatCode="0">
                  <c:v>1861.7249999999999</c:v>
                </c:pt>
                <c:pt idx="35305" formatCode="0">
                  <c:v>1861.7583333333334</c:v>
                </c:pt>
                <c:pt idx="35306" formatCode="0">
                  <c:v>1861.7583333333334</c:v>
                </c:pt>
                <c:pt idx="35307" formatCode="0">
                  <c:v>1862.0666666666666</c:v>
                </c:pt>
                <c:pt idx="35308" formatCode="0">
                  <c:v>1861.9583333333333</c:v>
                </c:pt>
                <c:pt idx="35309" formatCode="0">
                  <c:v>1861.9416666666666</c:v>
                </c:pt>
                <c:pt idx="35310" formatCode="0">
                  <c:v>1862.1083333333333</c:v>
                </c:pt>
                <c:pt idx="35311" formatCode="0">
                  <c:v>1862.1416666666667</c:v>
                </c:pt>
                <c:pt idx="35312" formatCode="0">
                  <c:v>1861.6333333333334</c:v>
                </c:pt>
                <c:pt idx="35313" formatCode="0">
                  <c:v>1861.75</c:v>
                </c:pt>
                <c:pt idx="35314" formatCode="0">
                  <c:v>1861.2916666666667</c:v>
                </c:pt>
                <c:pt idx="35315" formatCode="0">
                  <c:v>1861.175</c:v>
                </c:pt>
                <c:pt idx="35316" formatCode="0">
                  <c:v>1861.0416666666667</c:v>
                </c:pt>
                <c:pt idx="35317" formatCode="0">
                  <c:v>1860.7833333333333</c:v>
                </c:pt>
                <c:pt idx="35318" formatCode="0">
                  <c:v>1860.4416666666666</c:v>
                </c:pt>
                <c:pt idx="35319" formatCode="0">
                  <c:v>1860.4333333333334</c:v>
                </c:pt>
                <c:pt idx="35320" formatCode="0">
                  <c:v>1860.3916666666667</c:v>
                </c:pt>
                <c:pt idx="35321" formatCode="0">
                  <c:v>1860.8666666666666</c:v>
                </c:pt>
                <c:pt idx="35322" formatCode="0">
                  <c:v>1860.9916666666666</c:v>
                </c:pt>
                <c:pt idx="35323" formatCode="0">
                  <c:v>1860.7833333333333</c:v>
                </c:pt>
                <c:pt idx="35324" formatCode="0">
                  <c:v>1860.6166666666666</c:v>
                </c:pt>
                <c:pt idx="35325" formatCode="0">
                  <c:v>1860.9416666666666</c:v>
                </c:pt>
                <c:pt idx="35326" formatCode="0">
                  <c:v>1861.425</c:v>
                </c:pt>
                <c:pt idx="35327" formatCode="0">
                  <c:v>1861.3583333333333</c:v>
                </c:pt>
                <c:pt idx="35328" formatCode="0">
                  <c:v>1861.3333333333333</c:v>
                </c:pt>
                <c:pt idx="35329" formatCode="0">
                  <c:v>1861.15</c:v>
                </c:pt>
                <c:pt idx="35330" formatCode="0">
                  <c:v>1861.5250000000001</c:v>
                </c:pt>
                <c:pt idx="35331" formatCode="0">
                  <c:v>1861.575</c:v>
                </c:pt>
                <c:pt idx="35332" formatCode="0">
                  <c:v>1862.65</c:v>
                </c:pt>
                <c:pt idx="35333" formatCode="0">
                  <c:v>1862.7</c:v>
                </c:pt>
                <c:pt idx="35334" formatCode="0">
                  <c:v>1863.1416666666667</c:v>
                </c:pt>
                <c:pt idx="35335" formatCode="0">
                  <c:v>1863.0416666666667</c:v>
                </c:pt>
                <c:pt idx="35336" formatCode="0">
                  <c:v>1863.0166666666667</c:v>
                </c:pt>
                <c:pt idx="35337" formatCode="0">
                  <c:v>1862.9333333333334</c:v>
                </c:pt>
                <c:pt idx="35338" formatCode="0">
                  <c:v>1862.9666666666667</c:v>
                </c:pt>
                <c:pt idx="35339" formatCode="0">
                  <c:v>1863.1</c:v>
                </c:pt>
                <c:pt idx="35340" formatCode="0">
                  <c:v>1863.0666666666666</c:v>
                </c:pt>
                <c:pt idx="35341" formatCode="0">
                  <c:v>1863.25</c:v>
                </c:pt>
                <c:pt idx="35342" formatCode="0">
                  <c:v>1863.2833333333333</c:v>
                </c:pt>
                <c:pt idx="35343" formatCode="0">
                  <c:v>1863.4833333333333</c:v>
                </c:pt>
                <c:pt idx="35344" formatCode="0">
                  <c:v>1862.95</c:v>
                </c:pt>
                <c:pt idx="35345" formatCode="0">
                  <c:v>1863.0416666666667</c:v>
                </c:pt>
                <c:pt idx="35346" formatCode="0">
                  <c:v>1862.9916666666666</c:v>
                </c:pt>
                <c:pt idx="35347" formatCode="0">
                  <c:v>1863</c:v>
                </c:pt>
                <c:pt idx="35348" formatCode="0">
                  <c:v>1863.0916666666667</c:v>
                </c:pt>
                <c:pt idx="35349" formatCode="0">
                  <c:v>1863.4333333333334</c:v>
                </c:pt>
                <c:pt idx="35350" formatCode="0">
                  <c:v>1863.675</c:v>
                </c:pt>
                <c:pt idx="35351" formatCode="0">
                  <c:v>1863.7333333333333</c:v>
                </c:pt>
                <c:pt idx="35352" formatCode="0">
                  <c:v>1864.0166666666667</c:v>
                </c:pt>
                <c:pt idx="35353" formatCode="0">
                  <c:v>1864.2416666666666</c:v>
                </c:pt>
                <c:pt idx="35354" formatCode="0">
                  <c:v>1864.2666666666667</c:v>
                </c:pt>
                <c:pt idx="35355" formatCode="0">
                  <c:v>1865.0583333333334</c:v>
                </c:pt>
                <c:pt idx="35356" formatCode="0">
                  <c:v>1864.85</c:v>
                </c:pt>
                <c:pt idx="35357" formatCode="0">
                  <c:v>1864.75</c:v>
                </c:pt>
                <c:pt idx="35358" formatCode="0">
                  <c:v>1864.2750000000001</c:v>
                </c:pt>
                <c:pt idx="35359" formatCode="0">
                  <c:v>1864.1</c:v>
                </c:pt>
                <c:pt idx="35360" formatCode="0">
                  <c:v>1863.875</c:v>
                </c:pt>
                <c:pt idx="35361" formatCode="0">
                  <c:v>1863.8083333333334</c:v>
                </c:pt>
                <c:pt idx="35362" formatCode="0">
                  <c:v>1863.6583333333333</c:v>
                </c:pt>
                <c:pt idx="35363" formatCode="0">
                  <c:v>1863.4749999999999</c:v>
                </c:pt>
                <c:pt idx="35364" formatCode="0">
                  <c:v>1863.3083333333334</c:v>
                </c:pt>
                <c:pt idx="35365" formatCode="0">
                  <c:v>1863.0916666666667</c:v>
                </c:pt>
                <c:pt idx="35366" formatCode="0">
                  <c:v>1862.5250000000001</c:v>
                </c:pt>
                <c:pt idx="35367" formatCode="0">
                  <c:v>1862.5416666666667</c:v>
                </c:pt>
                <c:pt idx="35368" formatCode="0">
                  <c:v>1862.7</c:v>
                </c:pt>
                <c:pt idx="35369" formatCode="0">
                  <c:v>1862.45</c:v>
                </c:pt>
                <c:pt idx="35370" formatCode="0">
                  <c:v>1862.6166666666666</c:v>
                </c:pt>
                <c:pt idx="35371" formatCode="0">
                  <c:v>1862.6166666666666</c:v>
                </c:pt>
                <c:pt idx="35372" formatCode="0">
                  <c:v>1862.6166666666666</c:v>
                </c:pt>
                <c:pt idx="35373" formatCode="0">
                  <c:v>1862.7750000000001</c:v>
                </c:pt>
                <c:pt idx="35374" formatCode="0">
                  <c:v>1862.8833333333334</c:v>
                </c:pt>
                <c:pt idx="35375" formatCode="0">
                  <c:v>1862.7833333333333</c:v>
                </c:pt>
                <c:pt idx="35376" formatCode="0">
                  <c:v>1862.6833333333334</c:v>
                </c:pt>
                <c:pt idx="35377" formatCode="0">
                  <c:v>1862.8166666666666</c:v>
                </c:pt>
                <c:pt idx="35378" formatCode="0">
                  <c:v>1862.7083333333333</c:v>
                </c:pt>
                <c:pt idx="35379" formatCode="0">
                  <c:v>1862.5333333333333</c:v>
                </c:pt>
                <c:pt idx="35380" formatCode="0">
                  <c:v>1862.1</c:v>
                </c:pt>
                <c:pt idx="35381" formatCode="0">
                  <c:v>1862.0166666666667</c:v>
                </c:pt>
                <c:pt idx="35382" formatCode="0">
                  <c:v>1862.2750000000001</c:v>
                </c:pt>
                <c:pt idx="35383" formatCode="0">
                  <c:v>1862.1416666666667</c:v>
                </c:pt>
                <c:pt idx="35384" formatCode="0">
                  <c:v>1862.2833333333333</c:v>
                </c:pt>
                <c:pt idx="35385" formatCode="0">
                  <c:v>1862.2249999999999</c:v>
                </c:pt>
                <c:pt idx="35386" formatCode="0">
                  <c:v>1862.2583333333334</c:v>
                </c:pt>
                <c:pt idx="35387" formatCode="0">
                  <c:v>1862.625</c:v>
                </c:pt>
                <c:pt idx="35388" formatCode="0">
                  <c:v>1862.45</c:v>
                </c:pt>
                <c:pt idx="35389" formatCode="0">
                  <c:v>1862.3833333333334</c:v>
                </c:pt>
                <c:pt idx="35390" formatCode="0">
                  <c:v>1862.2583333333334</c:v>
                </c:pt>
                <c:pt idx="35391" formatCode="0">
                  <c:v>1862.3666666666666</c:v>
                </c:pt>
                <c:pt idx="35392" formatCode="0">
                  <c:v>1861.875</c:v>
                </c:pt>
                <c:pt idx="35393" formatCode="0">
                  <c:v>1861.8833333333334</c:v>
                </c:pt>
                <c:pt idx="35394" formatCode="0">
                  <c:v>1861.8</c:v>
                </c:pt>
                <c:pt idx="35395" formatCode="0">
                  <c:v>1861.8166666666666</c:v>
                </c:pt>
                <c:pt idx="35396" formatCode="0">
                  <c:v>1862.1</c:v>
                </c:pt>
                <c:pt idx="35397" formatCode="0">
                  <c:v>1862.2833333333333</c:v>
                </c:pt>
                <c:pt idx="35398" formatCode="0">
                  <c:v>1862.5166666666667</c:v>
                </c:pt>
                <c:pt idx="35399" formatCode="0">
                  <c:v>1862.2</c:v>
                </c:pt>
                <c:pt idx="35400" formatCode="0">
                  <c:v>1862</c:v>
                </c:pt>
                <c:pt idx="35401" formatCode="0">
                  <c:v>1862.4416666666666</c:v>
                </c:pt>
                <c:pt idx="35402" formatCode="0">
                  <c:v>1862.1416666666667</c:v>
                </c:pt>
                <c:pt idx="35403" formatCode="0">
                  <c:v>1862.0416666666667</c:v>
                </c:pt>
                <c:pt idx="35404" formatCode="0">
                  <c:v>1862.3833333333334</c:v>
                </c:pt>
                <c:pt idx="35405" formatCode="0">
                  <c:v>1862.55</c:v>
                </c:pt>
                <c:pt idx="35406" formatCode="0">
                  <c:v>1862.625</c:v>
                </c:pt>
                <c:pt idx="35407" formatCode="0">
                  <c:v>1862.1166666666666</c:v>
                </c:pt>
                <c:pt idx="35408" formatCode="0">
                  <c:v>1862.0083333333334</c:v>
                </c:pt>
                <c:pt idx="35409" formatCode="0">
                  <c:v>1861.9083333333333</c:v>
                </c:pt>
                <c:pt idx="35410" formatCode="0">
                  <c:v>1861.9083333333333</c:v>
                </c:pt>
                <c:pt idx="35411" formatCode="0">
                  <c:v>1861.8416666666667</c:v>
                </c:pt>
                <c:pt idx="35412" formatCode="0">
                  <c:v>1862.2249999999999</c:v>
                </c:pt>
                <c:pt idx="35413" formatCode="0">
                  <c:v>1862.1083333333333</c:v>
                </c:pt>
                <c:pt idx="35414" formatCode="0">
                  <c:v>1862.5083333333334</c:v>
                </c:pt>
                <c:pt idx="35415" formatCode="0">
                  <c:v>1862.0916666666667</c:v>
                </c:pt>
                <c:pt idx="35416" formatCode="0">
                  <c:v>1862.1416666666667</c:v>
                </c:pt>
                <c:pt idx="35417" formatCode="0">
                  <c:v>1862.2583333333334</c:v>
                </c:pt>
                <c:pt idx="35418" formatCode="0">
                  <c:v>1862.2833333333333</c:v>
                </c:pt>
                <c:pt idx="35419" formatCode="0">
                  <c:v>1862.4583333333333</c:v>
                </c:pt>
                <c:pt idx="35420" formatCode="0">
                  <c:v>1862.65</c:v>
                </c:pt>
                <c:pt idx="35421" formatCode="0">
                  <c:v>1862.8416666666667</c:v>
                </c:pt>
                <c:pt idx="35422" formatCode="0">
                  <c:v>1862.4083333333333</c:v>
                </c:pt>
                <c:pt idx="35423" formatCode="0">
                  <c:v>1862.6666666666667</c:v>
                </c:pt>
                <c:pt idx="35424" formatCode="0">
                  <c:v>1863.2666666666667</c:v>
                </c:pt>
                <c:pt idx="35425" formatCode="0">
                  <c:v>1863.85</c:v>
                </c:pt>
                <c:pt idx="35426" formatCode="0">
                  <c:v>1863.95</c:v>
                </c:pt>
                <c:pt idx="35427" formatCode="0">
                  <c:v>1863.6083333333333</c:v>
                </c:pt>
                <c:pt idx="35428" formatCode="0">
                  <c:v>1863.4916666666666</c:v>
                </c:pt>
                <c:pt idx="35429" formatCode="0">
                  <c:v>1863.5666666666666</c:v>
                </c:pt>
                <c:pt idx="35430" formatCode="0">
                  <c:v>1863.2666666666667</c:v>
                </c:pt>
                <c:pt idx="35431" formatCode="0">
                  <c:v>1863.4333333333334</c:v>
                </c:pt>
                <c:pt idx="35432" formatCode="0">
                  <c:v>1863.925</c:v>
                </c:pt>
                <c:pt idx="35433" formatCode="0">
                  <c:v>1863.6416666666667</c:v>
                </c:pt>
                <c:pt idx="35434" formatCode="0">
                  <c:v>1863.7083333333333</c:v>
                </c:pt>
                <c:pt idx="35435" formatCode="0">
                  <c:v>1863.5583333333334</c:v>
                </c:pt>
                <c:pt idx="35436" formatCode="0">
                  <c:v>1863.6916666666666</c:v>
                </c:pt>
                <c:pt idx="35437" formatCode="0">
                  <c:v>1863.425</c:v>
                </c:pt>
                <c:pt idx="35438" formatCode="0">
                  <c:v>1863.5583333333334</c:v>
                </c:pt>
                <c:pt idx="35439" formatCode="0">
                  <c:v>1863.85</c:v>
                </c:pt>
                <c:pt idx="35440" formatCode="0">
                  <c:v>1863.7333333333333</c:v>
                </c:pt>
                <c:pt idx="35441" formatCode="0">
                  <c:v>1863.6583333333333</c:v>
                </c:pt>
                <c:pt idx="35442" formatCode="0">
                  <c:v>1863.7916666666667</c:v>
                </c:pt>
                <c:pt idx="35443" formatCode="0">
                  <c:v>1863.7249999999999</c:v>
                </c:pt>
                <c:pt idx="35444" formatCode="0">
                  <c:v>1863.7416666666666</c:v>
                </c:pt>
                <c:pt idx="35445" formatCode="0">
                  <c:v>1863.2333333333333</c:v>
                </c:pt>
                <c:pt idx="35446" formatCode="0">
                  <c:v>1863.3833333333334</c:v>
                </c:pt>
                <c:pt idx="35447" formatCode="0">
                  <c:v>1863.8166666666666</c:v>
                </c:pt>
                <c:pt idx="35448" formatCode="0">
                  <c:v>1863.9083333333333</c:v>
                </c:pt>
                <c:pt idx="35449" formatCode="0">
                  <c:v>1863.675</c:v>
                </c:pt>
                <c:pt idx="35450" formatCode="0">
                  <c:v>1863.5166666666667</c:v>
                </c:pt>
                <c:pt idx="35451" formatCode="0">
                  <c:v>1863.15</c:v>
                </c:pt>
                <c:pt idx="35452" formatCode="0">
                  <c:v>1862.4749999999999</c:v>
                </c:pt>
                <c:pt idx="35453" formatCode="0">
                  <c:v>1862.0666666666666</c:v>
                </c:pt>
                <c:pt idx="35454" formatCode="0">
                  <c:v>1861.8583333333333</c:v>
                </c:pt>
                <c:pt idx="35455" formatCode="0">
                  <c:v>1862.0333333333333</c:v>
                </c:pt>
                <c:pt idx="35456" formatCode="0">
                  <c:v>1862.2</c:v>
                </c:pt>
                <c:pt idx="35457" formatCode="0">
                  <c:v>1861.4749999999999</c:v>
                </c:pt>
                <c:pt idx="35458" formatCode="0">
                  <c:v>1861.625</c:v>
                </c:pt>
                <c:pt idx="35459" formatCode="0">
                  <c:v>1861.2666666666667</c:v>
                </c:pt>
                <c:pt idx="35460" formatCode="0">
                  <c:v>1861.0666666666666</c:v>
                </c:pt>
                <c:pt idx="35461" formatCode="0">
                  <c:v>1860.65</c:v>
                </c:pt>
                <c:pt idx="35462" formatCode="0">
                  <c:v>1860.65</c:v>
                </c:pt>
                <c:pt idx="35463" formatCode="0">
                  <c:v>1860.375</c:v>
                </c:pt>
                <c:pt idx="35464" formatCode="0">
                  <c:v>1860.5</c:v>
                </c:pt>
                <c:pt idx="35465" formatCode="0">
                  <c:v>1860.7583333333334</c:v>
                </c:pt>
                <c:pt idx="35466" formatCode="0">
                  <c:v>1860.7249999999999</c:v>
                </c:pt>
                <c:pt idx="35467" formatCode="0">
                  <c:v>1860.7833333333333</c:v>
                </c:pt>
                <c:pt idx="35468" formatCode="0">
                  <c:v>1860.7916666666667</c:v>
                </c:pt>
                <c:pt idx="35469" formatCode="0">
                  <c:v>1860.3166666666666</c:v>
                </c:pt>
                <c:pt idx="35470" formatCode="0">
                  <c:v>1859.9916666666666</c:v>
                </c:pt>
                <c:pt idx="35471" formatCode="0">
                  <c:v>1860.325</c:v>
                </c:pt>
                <c:pt idx="35472" formatCode="0">
                  <c:v>1860.0250000000001</c:v>
                </c:pt>
                <c:pt idx="35473" formatCode="0">
                  <c:v>1859.7083333333333</c:v>
                </c:pt>
                <c:pt idx="35474" formatCode="0">
                  <c:v>1859.9666666666667</c:v>
                </c:pt>
                <c:pt idx="35475" formatCode="0">
                  <c:v>1859.5166666666667</c:v>
                </c:pt>
                <c:pt idx="35476" formatCode="0">
                  <c:v>1859.85</c:v>
                </c:pt>
                <c:pt idx="35477" formatCode="0">
                  <c:v>1860.3</c:v>
                </c:pt>
                <c:pt idx="35478" formatCode="0">
                  <c:v>1860.575</c:v>
                </c:pt>
                <c:pt idx="35479" formatCode="0">
                  <c:v>1860.7083333333333</c:v>
                </c:pt>
                <c:pt idx="35480" formatCode="0">
                  <c:v>1860.8416666666667</c:v>
                </c:pt>
                <c:pt idx="35481" formatCode="0">
                  <c:v>1860.8833333333334</c:v>
                </c:pt>
                <c:pt idx="35482" formatCode="0">
                  <c:v>1861.075</c:v>
                </c:pt>
                <c:pt idx="35483" formatCode="0">
                  <c:v>1860.9416666666666</c:v>
                </c:pt>
                <c:pt idx="35484" formatCode="0">
                  <c:v>1861.4416666666666</c:v>
                </c:pt>
                <c:pt idx="35485" formatCode="0">
                  <c:v>1861.6083333333333</c:v>
                </c:pt>
                <c:pt idx="35486" formatCode="0">
                  <c:v>1861.8</c:v>
                </c:pt>
                <c:pt idx="35487" formatCode="0">
                  <c:v>1861.8416666666667</c:v>
                </c:pt>
                <c:pt idx="35488" formatCode="0">
                  <c:v>1861.3833333333334</c:v>
                </c:pt>
                <c:pt idx="35489" formatCode="0">
                  <c:v>1861.1083333333333</c:v>
                </c:pt>
                <c:pt idx="35490" formatCode="0">
                  <c:v>1861.0833333333333</c:v>
                </c:pt>
                <c:pt idx="35491" formatCode="0">
                  <c:v>1861.175</c:v>
                </c:pt>
                <c:pt idx="35492" formatCode="0">
                  <c:v>1860.95</c:v>
                </c:pt>
                <c:pt idx="35493" formatCode="0">
                  <c:v>1861.2249999999999</c:v>
                </c:pt>
                <c:pt idx="35494" formatCode="0">
                  <c:v>1861.25</c:v>
                </c:pt>
                <c:pt idx="35495" formatCode="0">
                  <c:v>1861.4333333333334</c:v>
                </c:pt>
                <c:pt idx="35496" formatCode="0">
                  <c:v>1861.8</c:v>
                </c:pt>
                <c:pt idx="35497" formatCode="0">
                  <c:v>1861.7833333333333</c:v>
                </c:pt>
                <c:pt idx="35498" formatCode="0">
                  <c:v>1861.6416666666667</c:v>
                </c:pt>
                <c:pt idx="35499" formatCode="0">
                  <c:v>1861.8583333333333</c:v>
                </c:pt>
                <c:pt idx="35500" formatCode="0">
                  <c:v>1862.0833333333333</c:v>
                </c:pt>
                <c:pt idx="35501" formatCode="0">
                  <c:v>1862.425</c:v>
                </c:pt>
                <c:pt idx="35502" formatCode="0">
                  <c:v>1862.5416666666667</c:v>
                </c:pt>
                <c:pt idx="35503" formatCode="0">
                  <c:v>1862.6666666666667</c:v>
                </c:pt>
                <c:pt idx="35504" formatCode="0">
                  <c:v>1862.9166666666667</c:v>
                </c:pt>
                <c:pt idx="35505" formatCode="0">
                  <c:v>1863.15</c:v>
                </c:pt>
                <c:pt idx="35506" formatCode="0">
                  <c:v>1863.1166666666666</c:v>
                </c:pt>
                <c:pt idx="35507" formatCode="0">
                  <c:v>1862.7750000000001</c:v>
                </c:pt>
                <c:pt idx="35508" formatCode="0">
                  <c:v>1862.9</c:v>
                </c:pt>
                <c:pt idx="35509" formatCode="0">
                  <c:v>1863.1166666666666</c:v>
                </c:pt>
                <c:pt idx="35510" formatCode="0">
                  <c:v>1863.2166666666667</c:v>
                </c:pt>
                <c:pt idx="35511" formatCode="0">
                  <c:v>1862.95</c:v>
                </c:pt>
                <c:pt idx="35512" formatCode="0">
                  <c:v>1862.8583333333333</c:v>
                </c:pt>
                <c:pt idx="35513" formatCode="0">
                  <c:v>1863.2833333333333</c:v>
                </c:pt>
                <c:pt idx="35514" formatCode="0">
                  <c:v>1863.6</c:v>
                </c:pt>
                <c:pt idx="35515" formatCode="0">
                  <c:v>1863.5666666666666</c:v>
                </c:pt>
                <c:pt idx="35516" formatCode="0">
                  <c:v>1863.2333333333333</c:v>
                </c:pt>
                <c:pt idx="35517" formatCode="0">
                  <c:v>1863.15</c:v>
                </c:pt>
                <c:pt idx="35518" formatCode="0">
                  <c:v>1862.7166666666667</c:v>
                </c:pt>
                <c:pt idx="35519" formatCode="0">
                  <c:v>1862.7416666666666</c:v>
                </c:pt>
                <c:pt idx="35520" formatCode="0">
                  <c:v>1863.1166666666666</c:v>
                </c:pt>
                <c:pt idx="35521" formatCode="0">
                  <c:v>1862.8083333333334</c:v>
                </c:pt>
                <c:pt idx="35522" formatCode="0">
                  <c:v>1862.7833333333333</c:v>
                </c:pt>
                <c:pt idx="35523" formatCode="0">
                  <c:v>1863.0583333333334</c:v>
                </c:pt>
                <c:pt idx="35524" formatCode="0">
                  <c:v>1862.55</c:v>
                </c:pt>
                <c:pt idx="35525" formatCode="0">
                  <c:v>1862.2583333333334</c:v>
                </c:pt>
                <c:pt idx="35526" formatCode="0">
                  <c:v>1862.6833333333334</c:v>
                </c:pt>
                <c:pt idx="35527" formatCode="0">
                  <c:v>1863.1083333333333</c:v>
                </c:pt>
                <c:pt idx="35528" formatCode="0">
                  <c:v>1863.425</c:v>
                </c:pt>
                <c:pt idx="35529" formatCode="0">
                  <c:v>1863.3583333333333</c:v>
                </c:pt>
                <c:pt idx="35530" formatCode="0">
                  <c:v>1863.625</c:v>
                </c:pt>
                <c:pt idx="35531" formatCode="0">
                  <c:v>1863.2750000000001</c:v>
                </c:pt>
                <c:pt idx="35532" formatCode="0">
                  <c:v>1863.6416666666667</c:v>
                </c:pt>
                <c:pt idx="35533" formatCode="0">
                  <c:v>1864.0416666666667</c:v>
                </c:pt>
                <c:pt idx="35534" formatCode="0">
                  <c:v>1863.675</c:v>
                </c:pt>
                <c:pt idx="35535" formatCode="0">
                  <c:v>1863.6166666666666</c:v>
                </c:pt>
                <c:pt idx="35536" formatCode="0">
                  <c:v>1864.0666666666666</c:v>
                </c:pt>
                <c:pt idx="35537" formatCode="0">
                  <c:v>1864.4416666666666</c:v>
                </c:pt>
                <c:pt idx="35538" formatCode="0">
                  <c:v>1864.6416666666667</c:v>
                </c:pt>
                <c:pt idx="35539" formatCode="0">
                  <c:v>1864.375</c:v>
                </c:pt>
                <c:pt idx="35540" formatCode="0">
                  <c:v>1864.5333333333333</c:v>
                </c:pt>
                <c:pt idx="35541" formatCode="0">
                  <c:v>1863.7750000000001</c:v>
                </c:pt>
                <c:pt idx="35542" formatCode="0">
                  <c:v>1863.8416666666667</c:v>
                </c:pt>
                <c:pt idx="35543" formatCode="0">
                  <c:v>1863.4</c:v>
                </c:pt>
                <c:pt idx="35544" formatCode="0">
                  <c:v>1863.1083333333333</c:v>
                </c:pt>
                <c:pt idx="35545" formatCode="0">
                  <c:v>1862.45</c:v>
                </c:pt>
                <c:pt idx="35546" formatCode="0">
                  <c:v>1862.2</c:v>
                </c:pt>
                <c:pt idx="35547" formatCode="0">
                  <c:v>1862.3333333333333</c:v>
                </c:pt>
                <c:pt idx="35548" formatCode="0">
                  <c:v>1862.2916666666667</c:v>
                </c:pt>
                <c:pt idx="35549" formatCode="0">
                  <c:v>1861.825</c:v>
                </c:pt>
                <c:pt idx="35550" formatCode="0">
                  <c:v>1861.5333333333333</c:v>
                </c:pt>
                <c:pt idx="35551" formatCode="0">
                  <c:v>1861.3166666666666</c:v>
                </c:pt>
                <c:pt idx="35552" formatCode="0">
                  <c:v>1861.3</c:v>
                </c:pt>
                <c:pt idx="35553" formatCode="0">
                  <c:v>1861.425</c:v>
                </c:pt>
                <c:pt idx="35554" formatCode="0">
                  <c:v>1861.5</c:v>
                </c:pt>
                <c:pt idx="35555" formatCode="0">
                  <c:v>1861.7</c:v>
                </c:pt>
                <c:pt idx="35556" formatCode="0">
                  <c:v>1861.4333333333334</c:v>
                </c:pt>
                <c:pt idx="35557" formatCode="0">
                  <c:v>1861.075</c:v>
                </c:pt>
                <c:pt idx="35558" formatCode="0">
                  <c:v>1861.0083333333334</c:v>
                </c:pt>
                <c:pt idx="35559" formatCode="0">
                  <c:v>1860.9749999999999</c:v>
                </c:pt>
                <c:pt idx="35560" formatCode="0">
                  <c:v>1861.0083333333334</c:v>
                </c:pt>
                <c:pt idx="35561" formatCode="0">
                  <c:v>1860.5833333333333</c:v>
                </c:pt>
                <c:pt idx="35562" formatCode="0">
                  <c:v>1860.2666666666667</c:v>
                </c:pt>
                <c:pt idx="35563" formatCode="0">
                  <c:v>1860.85</c:v>
                </c:pt>
                <c:pt idx="35564" formatCode="0">
                  <c:v>1860.9</c:v>
                </c:pt>
                <c:pt idx="35565" formatCode="0">
                  <c:v>1861.0583333333334</c:v>
                </c:pt>
                <c:pt idx="35566" formatCode="0">
                  <c:v>1860.9166666666667</c:v>
                </c:pt>
                <c:pt idx="35567" formatCode="0">
                  <c:v>1860.5166666666667</c:v>
                </c:pt>
                <c:pt idx="35568" formatCode="0">
                  <c:v>1860.5416666666667</c:v>
                </c:pt>
                <c:pt idx="35569" formatCode="0">
                  <c:v>1860.925</c:v>
                </c:pt>
                <c:pt idx="35570" formatCode="0">
                  <c:v>1860.9166666666667</c:v>
                </c:pt>
                <c:pt idx="35571" formatCode="0">
                  <c:v>1860.8666666666666</c:v>
                </c:pt>
                <c:pt idx="35572" formatCode="0">
                  <c:v>1860.7</c:v>
                </c:pt>
                <c:pt idx="35573" formatCode="0">
                  <c:v>1861.1416666666667</c:v>
                </c:pt>
                <c:pt idx="35574" formatCode="0">
                  <c:v>1861.175</c:v>
                </c:pt>
                <c:pt idx="35575" formatCode="0">
                  <c:v>1860.9916666666666</c:v>
                </c:pt>
                <c:pt idx="35576" formatCode="0">
                  <c:v>1860.9166666666667</c:v>
                </c:pt>
                <c:pt idx="35577" formatCode="0">
                  <c:v>1861.4416666666666</c:v>
                </c:pt>
                <c:pt idx="35578" formatCode="0">
                  <c:v>1861.2249999999999</c:v>
                </c:pt>
                <c:pt idx="35579" formatCode="0">
                  <c:v>1861.075</c:v>
                </c:pt>
                <c:pt idx="35580" formatCode="0">
                  <c:v>1860.925</c:v>
                </c:pt>
                <c:pt idx="35581" formatCode="0">
                  <c:v>1861.325</c:v>
                </c:pt>
                <c:pt idx="35582" formatCode="0">
                  <c:v>1861.2583333333334</c:v>
                </c:pt>
                <c:pt idx="35583" formatCode="0">
                  <c:v>1861.5333333333333</c:v>
                </c:pt>
                <c:pt idx="35584" formatCode="0">
                  <c:v>1862.0250000000001</c:v>
                </c:pt>
                <c:pt idx="35585" formatCode="0">
                  <c:v>1862.0583333333334</c:v>
                </c:pt>
                <c:pt idx="35586" formatCode="0">
                  <c:v>1862.3916666666667</c:v>
                </c:pt>
                <c:pt idx="35587" formatCode="0">
                  <c:v>1862.1583333333333</c:v>
                </c:pt>
                <c:pt idx="35588" formatCode="0">
                  <c:v>1862.4583333333333</c:v>
                </c:pt>
                <c:pt idx="35589" formatCode="0">
                  <c:v>1863.0083333333334</c:v>
                </c:pt>
                <c:pt idx="35590" formatCode="0">
                  <c:v>1863.175</c:v>
                </c:pt>
                <c:pt idx="35591" formatCode="0">
                  <c:v>1863.175</c:v>
                </c:pt>
                <c:pt idx="35592" formatCode="0">
                  <c:v>1863.7583333333334</c:v>
                </c:pt>
                <c:pt idx="35593" formatCode="0">
                  <c:v>1863.6666666666667</c:v>
                </c:pt>
                <c:pt idx="35594" formatCode="0">
                  <c:v>1863.4416666666666</c:v>
                </c:pt>
                <c:pt idx="35595" formatCode="0">
                  <c:v>1863.3083333333334</c:v>
                </c:pt>
                <c:pt idx="35596" formatCode="0">
                  <c:v>1862.875</c:v>
                </c:pt>
                <c:pt idx="35597" formatCode="0">
                  <c:v>1862.375</c:v>
                </c:pt>
                <c:pt idx="35598" formatCode="0">
                  <c:v>1862.6166666666666</c:v>
                </c:pt>
                <c:pt idx="35599" formatCode="0">
                  <c:v>1863.1416666666667</c:v>
                </c:pt>
                <c:pt idx="35600" formatCode="0">
                  <c:v>1862.9916666666666</c:v>
                </c:pt>
                <c:pt idx="35601" formatCode="0">
                  <c:v>1863.0916666666667</c:v>
                </c:pt>
                <c:pt idx="35602" formatCode="0">
                  <c:v>1863.2</c:v>
                </c:pt>
                <c:pt idx="35603" formatCode="0">
                  <c:v>1863.2916666666667</c:v>
                </c:pt>
                <c:pt idx="35604" formatCode="0">
                  <c:v>1863</c:v>
                </c:pt>
                <c:pt idx="35605" formatCode="0">
                  <c:v>1862.9583333333333</c:v>
                </c:pt>
                <c:pt idx="35606" formatCode="0">
                  <c:v>1863.3416666666667</c:v>
                </c:pt>
                <c:pt idx="35607" formatCode="0">
                  <c:v>1863.075</c:v>
                </c:pt>
                <c:pt idx="35608" formatCode="0">
                  <c:v>1863.1833333333334</c:v>
                </c:pt>
                <c:pt idx="35609" formatCode="0">
                  <c:v>1863.8916666666667</c:v>
                </c:pt>
                <c:pt idx="35610" formatCode="0">
                  <c:v>1863.85</c:v>
                </c:pt>
                <c:pt idx="35611" formatCode="0">
                  <c:v>1863.6166666666666</c:v>
                </c:pt>
                <c:pt idx="35612" formatCode="0">
                  <c:v>1863.7750000000001</c:v>
                </c:pt>
                <c:pt idx="35613" formatCode="0">
                  <c:v>1863.8916666666667</c:v>
                </c:pt>
                <c:pt idx="35614" formatCode="0">
                  <c:v>1863.875</c:v>
                </c:pt>
                <c:pt idx="35615" formatCode="0">
                  <c:v>1863.9166666666667</c:v>
                </c:pt>
                <c:pt idx="35616" formatCode="0">
                  <c:v>1863.5833333333333</c:v>
                </c:pt>
                <c:pt idx="35617" formatCode="0">
                  <c:v>1863.6083333333333</c:v>
                </c:pt>
                <c:pt idx="35618" formatCode="0">
                  <c:v>1863.7416666666666</c:v>
                </c:pt>
                <c:pt idx="35619" formatCode="0">
                  <c:v>1863.2750000000001</c:v>
                </c:pt>
                <c:pt idx="35620" formatCode="0">
                  <c:v>1863.0333333333333</c:v>
                </c:pt>
                <c:pt idx="35621" formatCode="0">
                  <c:v>1862.4</c:v>
                </c:pt>
                <c:pt idx="35622" formatCode="0">
                  <c:v>1862.3833333333334</c:v>
                </c:pt>
                <c:pt idx="35623" formatCode="0">
                  <c:v>1862.1583333333333</c:v>
                </c:pt>
                <c:pt idx="35624" formatCode="0">
                  <c:v>1862.05</c:v>
                </c:pt>
                <c:pt idx="35625" formatCode="0">
                  <c:v>1862.05</c:v>
                </c:pt>
                <c:pt idx="35626" formatCode="0">
                  <c:v>1861.9583333333333</c:v>
                </c:pt>
                <c:pt idx="35627" formatCode="0">
                  <c:v>1861.6583333333333</c:v>
                </c:pt>
                <c:pt idx="35628" formatCode="0">
                  <c:v>1861.75</c:v>
                </c:pt>
                <c:pt idx="35629" formatCode="0">
                  <c:v>1861.425</c:v>
                </c:pt>
                <c:pt idx="35630" formatCode="0">
                  <c:v>1861.3333333333333</c:v>
                </c:pt>
                <c:pt idx="35631" formatCode="0">
                  <c:v>1861.2166666666667</c:v>
                </c:pt>
                <c:pt idx="35632" formatCode="0">
                  <c:v>1861.6416666666667</c:v>
                </c:pt>
                <c:pt idx="35633" formatCode="0">
                  <c:v>1861.4</c:v>
                </c:pt>
                <c:pt idx="35634" formatCode="0">
                  <c:v>1861.325</c:v>
                </c:pt>
                <c:pt idx="35635" formatCode="0">
                  <c:v>1861.425</c:v>
                </c:pt>
                <c:pt idx="35636" formatCode="0">
                  <c:v>1861.6666666666667</c:v>
                </c:pt>
                <c:pt idx="35637" formatCode="0">
                  <c:v>1862.0166666666667</c:v>
                </c:pt>
                <c:pt idx="35638" formatCode="0">
                  <c:v>1862.3583333333333</c:v>
                </c:pt>
                <c:pt idx="35639" formatCode="0">
                  <c:v>1862.4</c:v>
                </c:pt>
                <c:pt idx="35640" formatCode="0">
                  <c:v>1862.2166666666667</c:v>
                </c:pt>
                <c:pt idx="35641" formatCode="0">
                  <c:v>1862.6166666666666</c:v>
                </c:pt>
                <c:pt idx="35642" formatCode="0">
                  <c:v>1862.7583333333334</c:v>
                </c:pt>
                <c:pt idx="35643" formatCode="0">
                  <c:v>1862.85</c:v>
                </c:pt>
                <c:pt idx="35644" formatCode="0">
                  <c:v>1863.3333333333333</c:v>
                </c:pt>
                <c:pt idx="35645" formatCode="0">
                  <c:v>1863.175</c:v>
                </c:pt>
                <c:pt idx="35646" formatCode="0">
                  <c:v>1863.075</c:v>
                </c:pt>
                <c:pt idx="35647" formatCode="0">
                  <c:v>1863.175</c:v>
                </c:pt>
                <c:pt idx="35648" formatCode="0">
                  <c:v>1862.925</c:v>
                </c:pt>
                <c:pt idx="35649" formatCode="0">
                  <c:v>1862.8666666666666</c:v>
                </c:pt>
                <c:pt idx="35650" formatCode="0">
                  <c:v>1862.5333333333333</c:v>
                </c:pt>
                <c:pt idx="35651" formatCode="0">
                  <c:v>1863.1166666666666</c:v>
                </c:pt>
                <c:pt idx="35652" formatCode="0">
                  <c:v>1863.0250000000001</c:v>
                </c:pt>
                <c:pt idx="35653" formatCode="0">
                  <c:v>1862.5583333333334</c:v>
                </c:pt>
                <c:pt idx="35654" formatCode="0">
                  <c:v>1862.5583333333334</c:v>
                </c:pt>
                <c:pt idx="35655" formatCode="0">
                  <c:v>1862.4333333333334</c:v>
                </c:pt>
                <c:pt idx="35656" formatCode="0">
                  <c:v>1862.175</c:v>
                </c:pt>
                <c:pt idx="35657" formatCode="0">
                  <c:v>1861.65</c:v>
                </c:pt>
                <c:pt idx="35658" formatCode="0">
                  <c:v>1861.325</c:v>
                </c:pt>
                <c:pt idx="35659" formatCode="0">
                  <c:v>1861.6</c:v>
                </c:pt>
                <c:pt idx="35660" formatCode="0">
                  <c:v>1861.6166666666666</c:v>
                </c:pt>
                <c:pt idx="35661" formatCode="0">
                  <c:v>1862.0333333333333</c:v>
                </c:pt>
                <c:pt idx="35662" formatCode="0">
                  <c:v>1862.3083333333334</c:v>
                </c:pt>
                <c:pt idx="35663" formatCode="0">
                  <c:v>1862.8666666666666</c:v>
                </c:pt>
                <c:pt idx="35664" formatCode="0">
                  <c:v>1862.7416666666666</c:v>
                </c:pt>
                <c:pt idx="35665" formatCode="0">
                  <c:v>1862.5916666666667</c:v>
                </c:pt>
                <c:pt idx="35666" formatCode="0">
                  <c:v>1862.675</c:v>
                </c:pt>
                <c:pt idx="35667" formatCode="0">
                  <c:v>1862.3833333333334</c:v>
                </c:pt>
                <c:pt idx="35668" formatCode="0">
                  <c:v>1862.2583333333334</c:v>
                </c:pt>
                <c:pt idx="35669" formatCode="0">
                  <c:v>1862.7</c:v>
                </c:pt>
                <c:pt idx="35670" formatCode="0">
                  <c:v>1863.4083333333333</c:v>
                </c:pt>
                <c:pt idx="35671" formatCode="0">
                  <c:v>1863.4</c:v>
                </c:pt>
                <c:pt idx="35672" formatCode="0">
                  <c:v>1863.1833333333334</c:v>
                </c:pt>
                <c:pt idx="35673" formatCode="0">
                  <c:v>1863.575</c:v>
                </c:pt>
                <c:pt idx="35674" formatCode="0">
                  <c:v>1863.5666666666666</c:v>
                </c:pt>
                <c:pt idx="35675" formatCode="0">
                  <c:v>1863.2750000000001</c:v>
                </c:pt>
                <c:pt idx="35676" formatCode="0">
                  <c:v>1863.45</c:v>
                </c:pt>
                <c:pt idx="35677" formatCode="0">
                  <c:v>1863.9583333333333</c:v>
                </c:pt>
                <c:pt idx="35678" formatCode="0">
                  <c:v>1864.05</c:v>
                </c:pt>
                <c:pt idx="35679" formatCode="0">
                  <c:v>1864.25</c:v>
                </c:pt>
                <c:pt idx="35680" formatCode="0">
                  <c:v>1864.075</c:v>
                </c:pt>
                <c:pt idx="35681" formatCode="0">
                  <c:v>1864.4416666666666</c:v>
                </c:pt>
                <c:pt idx="35682" formatCode="0">
                  <c:v>1864.8333333333333</c:v>
                </c:pt>
                <c:pt idx="35683" formatCode="0">
                  <c:v>1864.4916666666666</c:v>
                </c:pt>
                <c:pt idx="35684" formatCode="0">
                  <c:v>1864.9166666666667</c:v>
                </c:pt>
                <c:pt idx="35685" formatCode="0">
                  <c:v>1865.2333333333333</c:v>
                </c:pt>
                <c:pt idx="35686" formatCode="0">
                  <c:v>1865.4416666666666</c:v>
                </c:pt>
                <c:pt idx="35687" formatCode="0">
                  <c:v>1865.15</c:v>
                </c:pt>
                <c:pt idx="35688" formatCode="0">
                  <c:v>1864.9666666666667</c:v>
                </c:pt>
                <c:pt idx="35689" formatCode="0">
                  <c:v>1864.8416666666667</c:v>
                </c:pt>
                <c:pt idx="35690" formatCode="0">
                  <c:v>1864.6416666666667</c:v>
                </c:pt>
                <c:pt idx="35691" formatCode="0">
                  <c:v>1864.8583333333333</c:v>
                </c:pt>
                <c:pt idx="35692" formatCode="0">
                  <c:v>1864.9166666666667</c:v>
                </c:pt>
                <c:pt idx="35693" formatCode="0">
                  <c:v>1864.7333333333333</c:v>
                </c:pt>
                <c:pt idx="35694" formatCode="0">
                  <c:v>1864.4416666666666</c:v>
                </c:pt>
                <c:pt idx="35695" formatCode="0">
                  <c:v>1864.95</c:v>
                </c:pt>
                <c:pt idx="35696" formatCode="0">
                  <c:v>1864.9666666666667</c:v>
                </c:pt>
                <c:pt idx="35697" formatCode="0">
                  <c:v>1864.75</c:v>
                </c:pt>
                <c:pt idx="35698" formatCode="0">
                  <c:v>1864.7916666666667</c:v>
                </c:pt>
                <c:pt idx="35699" formatCode="0">
                  <c:v>1865.3416666666667</c:v>
                </c:pt>
                <c:pt idx="35700" formatCode="0">
                  <c:v>1865.3416666666667</c:v>
                </c:pt>
                <c:pt idx="35701" formatCode="0">
                  <c:v>1865.4583333333333</c:v>
                </c:pt>
                <c:pt idx="35702" formatCode="0">
                  <c:v>1865.25</c:v>
                </c:pt>
                <c:pt idx="35703" formatCode="0">
                  <c:v>1865.075</c:v>
                </c:pt>
                <c:pt idx="35704" formatCode="0">
                  <c:v>1864.5916666666667</c:v>
                </c:pt>
                <c:pt idx="35705" formatCode="0">
                  <c:v>1864.6083333333333</c:v>
                </c:pt>
                <c:pt idx="35706" formatCode="0">
                  <c:v>1864.2249999999999</c:v>
                </c:pt>
                <c:pt idx="35707" formatCode="0">
                  <c:v>1864.625</c:v>
                </c:pt>
                <c:pt idx="35708" formatCode="0">
                  <c:v>1864.4666666666667</c:v>
                </c:pt>
                <c:pt idx="35709" formatCode="0">
                  <c:v>1864.4833333333333</c:v>
                </c:pt>
                <c:pt idx="35710" formatCode="0">
                  <c:v>1864.4666666666667</c:v>
                </c:pt>
                <c:pt idx="35711" formatCode="0">
                  <c:v>1864.45</c:v>
                </c:pt>
                <c:pt idx="35712" formatCode="0">
                  <c:v>1864.0333333333333</c:v>
                </c:pt>
                <c:pt idx="35713" formatCode="0">
                  <c:v>1863.85</c:v>
                </c:pt>
                <c:pt idx="35714" formatCode="0">
                  <c:v>1863.6833333333334</c:v>
                </c:pt>
                <c:pt idx="35715" formatCode="0">
                  <c:v>1864</c:v>
                </c:pt>
                <c:pt idx="35716" formatCode="0">
                  <c:v>1864.0083333333334</c:v>
                </c:pt>
                <c:pt idx="35717" formatCode="0">
                  <c:v>1864.2</c:v>
                </c:pt>
                <c:pt idx="35718" formatCode="0">
                  <c:v>1864.0833333333333</c:v>
                </c:pt>
                <c:pt idx="35719" formatCode="0">
                  <c:v>1864.2</c:v>
                </c:pt>
                <c:pt idx="35720" formatCode="0">
                  <c:v>1864.45</c:v>
                </c:pt>
                <c:pt idx="35721" formatCode="0">
                  <c:v>1864.7416666666666</c:v>
                </c:pt>
                <c:pt idx="35722" formatCode="0">
                  <c:v>1864.5833333333333</c:v>
                </c:pt>
                <c:pt idx="35723" formatCode="0">
                  <c:v>1864.25</c:v>
                </c:pt>
                <c:pt idx="35724" formatCode="0">
                  <c:v>1864.375</c:v>
                </c:pt>
                <c:pt idx="35725" formatCode="0">
                  <c:v>1864.3083333333334</c:v>
                </c:pt>
                <c:pt idx="35726" formatCode="0">
                  <c:v>1864.3166666666666</c:v>
                </c:pt>
                <c:pt idx="35727" formatCode="0">
                  <c:v>1864.4166666666667</c:v>
                </c:pt>
                <c:pt idx="35728" formatCode="0">
                  <c:v>1864.8</c:v>
                </c:pt>
                <c:pt idx="35729" formatCode="0">
                  <c:v>1864.4749999999999</c:v>
                </c:pt>
                <c:pt idx="35730" formatCode="0">
                  <c:v>1864.7083333333333</c:v>
                </c:pt>
                <c:pt idx="35731" formatCode="0">
                  <c:v>1864.8666666666666</c:v>
                </c:pt>
                <c:pt idx="35732" formatCode="0">
                  <c:v>1865.0583333333334</c:v>
                </c:pt>
                <c:pt idx="35733" formatCode="0">
                  <c:v>1864.6083333333333</c:v>
                </c:pt>
                <c:pt idx="35734" formatCode="0">
                  <c:v>1864.2916666666667</c:v>
                </c:pt>
                <c:pt idx="35735" formatCode="0">
                  <c:v>1864.3583333333333</c:v>
                </c:pt>
                <c:pt idx="35736" formatCode="0">
                  <c:v>1864.6166666666666</c:v>
                </c:pt>
                <c:pt idx="35737" formatCode="0">
                  <c:v>1864.5416666666667</c:v>
                </c:pt>
                <c:pt idx="35738" formatCode="0">
                  <c:v>1864.2916666666667</c:v>
                </c:pt>
                <c:pt idx="35739" formatCode="0">
                  <c:v>1864.075</c:v>
                </c:pt>
                <c:pt idx="35740" formatCode="0">
                  <c:v>1864.4916666666666</c:v>
                </c:pt>
                <c:pt idx="35741" formatCode="0">
                  <c:v>1865.0666666666666</c:v>
                </c:pt>
                <c:pt idx="35742" formatCode="0">
                  <c:v>1865.0166666666667</c:v>
                </c:pt>
                <c:pt idx="35743" formatCode="0">
                  <c:v>1865.25</c:v>
                </c:pt>
                <c:pt idx="35744" formatCode="0">
                  <c:v>1865.0666666666666</c:v>
                </c:pt>
                <c:pt idx="35745" formatCode="0">
                  <c:v>1864.8416666666667</c:v>
                </c:pt>
                <c:pt idx="35746" formatCode="0">
                  <c:v>1865.3416666666667</c:v>
                </c:pt>
                <c:pt idx="35747" formatCode="0">
                  <c:v>1865.75</c:v>
                </c:pt>
                <c:pt idx="35748" formatCode="0">
                  <c:v>1865.8583333333333</c:v>
                </c:pt>
                <c:pt idx="35749" formatCode="0">
                  <c:v>1866.0416666666667</c:v>
                </c:pt>
                <c:pt idx="35750" formatCode="0">
                  <c:v>1866.0833333333333</c:v>
                </c:pt>
                <c:pt idx="35751" formatCode="0">
                  <c:v>1866.325</c:v>
                </c:pt>
                <c:pt idx="35752" formatCode="0">
                  <c:v>1865.9916666666666</c:v>
                </c:pt>
                <c:pt idx="35753" formatCode="0">
                  <c:v>1866.2583333333334</c:v>
                </c:pt>
                <c:pt idx="35754" formatCode="0">
                  <c:v>1866.25</c:v>
                </c:pt>
                <c:pt idx="35755" formatCode="0">
                  <c:v>1866.5416666666667</c:v>
                </c:pt>
                <c:pt idx="35756" formatCode="0">
                  <c:v>1866.5416666666667</c:v>
                </c:pt>
                <c:pt idx="35757" formatCode="0">
                  <c:v>1866.25</c:v>
                </c:pt>
                <c:pt idx="35758" formatCode="0">
                  <c:v>1866.2416666666666</c:v>
                </c:pt>
                <c:pt idx="35759" formatCode="0">
                  <c:v>1866.1166666666666</c:v>
                </c:pt>
                <c:pt idx="35760" formatCode="0">
                  <c:v>1865.6416666666667</c:v>
                </c:pt>
                <c:pt idx="35761" formatCode="0">
                  <c:v>1865.5666666666666</c:v>
                </c:pt>
                <c:pt idx="35762" formatCode="0">
                  <c:v>1865.7083333333333</c:v>
                </c:pt>
                <c:pt idx="35763" formatCode="0">
                  <c:v>1865.5416666666667</c:v>
                </c:pt>
                <c:pt idx="35764" formatCode="0">
                  <c:v>1865.125</c:v>
                </c:pt>
                <c:pt idx="35765" formatCode="0">
                  <c:v>1865.7750000000001</c:v>
                </c:pt>
                <c:pt idx="35766" formatCode="0">
                  <c:v>1865.35</c:v>
                </c:pt>
                <c:pt idx="35767" formatCode="0">
                  <c:v>1865.1</c:v>
                </c:pt>
                <c:pt idx="35768" formatCode="0">
                  <c:v>1864.95</c:v>
                </c:pt>
                <c:pt idx="35769" formatCode="0">
                  <c:v>1864.5250000000001</c:v>
                </c:pt>
                <c:pt idx="35770" formatCode="0">
                  <c:v>1864.8333333333333</c:v>
                </c:pt>
                <c:pt idx="35771" formatCode="0">
                  <c:v>1864.9666666666667</c:v>
                </c:pt>
                <c:pt idx="35772" formatCode="0">
                  <c:v>1864.6083333333333</c:v>
                </c:pt>
                <c:pt idx="35773" formatCode="0">
                  <c:v>1864.625</c:v>
                </c:pt>
                <c:pt idx="35774" formatCode="0">
                  <c:v>1864.9416666666666</c:v>
                </c:pt>
                <c:pt idx="35775" formatCode="0">
                  <c:v>1865.45</c:v>
                </c:pt>
                <c:pt idx="35776" formatCode="0">
                  <c:v>1865.1333333333334</c:v>
                </c:pt>
                <c:pt idx="35777" formatCode="0">
                  <c:v>1865.3833333333334</c:v>
                </c:pt>
                <c:pt idx="35778" formatCode="0">
                  <c:v>1865.45</c:v>
                </c:pt>
                <c:pt idx="35779" formatCode="0">
                  <c:v>1865.6083333333333</c:v>
                </c:pt>
                <c:pt idx="35780" formatCode="0">
                  <c:v>1865.4083333333333</c:v>
                </c:pt>
                <c:pt idx="35781" formatCode="0">
                  <c:v>1865.0666666666666</c:v>
                </c:pt>
                <c:pt idx="35782" formatCode="0">
                  <c:v>1864.9749999999999</c:v>
                </c:pt>
                <c:pt idx="35783" formatCode="0">
                  <c:v>1864.9833333333333</c:v>
                </c:pt>
                <c:pt idx="35784" formatCode="0">
                  <c:v>1865.0833333333333</c:v>
                </c:pt>
                <c:pt idx="35785" formatCode="0">
                  <c:v>1865.4666666666667</c:v>
                </c:pt>
                <c:pt idx="35786" formatCode="0">
                  <c:v>1865.4416666666666</c:v>
                </c:pt>
                <c:pt idx="35787" formatCode="0">
                  <c:v>1865.6666666666667</c:v>
                </c:pt>
                <c:pt idx="35788" formatCode="0">
                  <c:v>1865.9083333333333</c:v>
                </c:pt>
                <c:pt idx="35789" formatCode="0">
                  <c:v>1865.8166666666666</c:v>
                </c:pt>
                <c:pt idx="35790" formatCode="0">
                  <c:v>1865.675</c:v>
                </c:pt>
                <c:pt idx="35791" formatCode="0">
                  <c:v>1865.8666666666666</c:v>
                </c:pt>
                <c:pt idx="35792" formatCode="0">
                  <c:v>1865.9833333333333</c:v>
                </c:pt>
                <c:pt idx="35793" formatCode="0">
                  <c:v>1865.4</c:v>
                </c:pt>
                <c:pt idx="35794" formatCode="0">
                  <c:v>1865.2666666666667</c:v>
                </c:pt>
                <c:pt idx="35795" formatCode="0">
                  <c:v>1865.4666666666667</c:v>
                </c:pt>
                <c:pt idx="35796" formatCode="0">
                  <c:v>1865.3916666666667</c:v>
                </c:pt>
                <c:pt idx="35797" formatCode="0">
                  <c:v>1864.8916666666667</c:v>
                </c:pt>
                <c:pt idx="35798" formatCode="0">
                  <c:v>1865.125</c:v>
                </c:pt>
                <c:pt idx="35799" formatCode="0">
                  <c:v>1864.7249999999999</c:v>
                </c:pt>
                <c:pt idx="35800" formatCode="0">
                  <c:v>1864.6416666666667</c:v>
                </c:pt>
                <c:pt idx="35801" formatCode="0">
                  <c:v>1864.4749999999999</c:v>
                </c:pt>
                <c:pt idx="35802" formatCode="0">
                  <c:v>1864.3166666666666</c:v>
                </c:pt>
                <c:pt idx="35803" formatCode="0">
                  <c:v>1864.2083333333333</c:v>
                </c:pt>
                <c:pt idx="35804" formatCode="0">
                  <c:v>1863.4333333333334</c:v>
                </c:pt>
                <c:pt idx="35805" formatCode="0">
                  <c:v>1863.2583333333334</c:v>
                </c:pt>
                <c:pt idx="35806" formatCode="0">
                  <c:v>1863.6166666666666</c:v>
                </c:pt>
                <c:pt idx="35807" formatCode="0">
                  <c:v>1864.125</c:v>
                </c:pt>
                <c:pt idx="35808" formatCode="0">
                  <c:v>1864.1583333333333</c:v>
                </c:pt>
                <c:pt idx="35809" formatCode="0">
                  <c:v>1864.15</c:v>
                </c:pt>
                <c:pt idx="35810" formatCode="0">
                  <c:v>1864.65</c:v>
                </c:pt>
                <c:pt idx="35811" formatCode="0">
                  <c:v>1864.4666666666667</c:v>
                </c:pt>
                <c:pt idx="35812" formatCode="0">
                  <c:v>1864.4166666666667</c:v>
                </c:pt>
                <c:pt idx="35813" formatCode="0">
                  <c:v>1864.4583333333333</c:v>
                </c:pt>
                <c:pt idx="35814" formatCode="0">
                  <c:v>1864.4749999999999</c:v>
                </c:pt>
                <c:pt idx="35815" formatCode="0">
                  <c:v>1864.3416666666667</c:v>
                </c:pt>
                <c:pt idx="35816" formatCode="0">
                  <c:v>1864.2333333333333</c:v>
                </c:pt>
                <c:pt idx="35817" formatCode="0">
                  <c:v>1864.6583333333333</c:v>
                </c:pt>
                <c:pt idx="35818" formatCode="0">
                  <c:v>1864.7833333333333</c:v>
                </c:pt>
                <c:pt idx="35819" formatCode="0">
                  <c:v>1865.0333333333333</c:v>
                </c:pt>
                <c:pt idx="35820" formatCode="0">
                  <c:v>1865.5666666666666</c:v>
                </c:pt>
                <c:pt idx="35821" formatCode="0">
                  <c:v>1865.2916666666667</c:v>
                </c:pt>
                <c:pt idx="35822" formatCode="0">
                  <c:v>1865.8583333333333</c:v>
                </c:pt>
                <c:pt idx="35823" formatCode="0">
                  <c:v>1865.9416666666666</c:v>
                </c:pt>
                <c:pt idx="35824" formatCode="0">
                  <c:v>1865.6833333333334</c:v>
                </c:pt>
                <c:pt idx="35825" formatCode="0">
                  <c:v>1865.7666666666667</c:v>
                </c:pt>
                <c:pt idx="35826" formatCode="0">
                  <c:v>1865.7083333333333</c:v>
                </c:pt>
                <c:pt idx="35827" formatCode="0">
                  <c:v>1865.3916666666667</c:v>
                </c:pt>
                <c:pt idx="35828" formatCode="0">
                  <c:v>1865.4</c:v>
                </c:pt>
                <c:pt idx="35829" formatCode="0">
                  <c:v>1865.1666666666667</c:v>
                </c:pt>
                <c:pt idx="35830" formatCode="0">
                  <c:v>1865.0166666666667</c:v>
                </c:pt>
                <c:pt idx="35831" formatCode="0">
                  <c:v>1864.9583333333333</c:v>
                </c:pt>
                <c:pt idx="35832" formatCode="0">
                  <c:v>1865.3166666666666</c:v>
                </c:pt>
                <c:pt idx="35833" formatCode="0">
                  <c:v>1865.3166666666666</c:v>
                </c:pt>
                <c:pt idx="35834" formatCode="0">
                  <c:v>1865.425</c:v>
                </c:pt>
                <c:pt idx="35835" formatCode="0">
                  <c:v>1865.0583333333334</c:v>
                </c:pt>
                <c:pt idx="35836" formatCode="0">
                  <c:v>1865.375</c:v>
                </c:pt>
                <c:pt idx="35837" formatCode="0">
                  <c:v>1865.4416666666666</c:v>
                </c:pt>
                <c:pt idx="35838" formatCode="0">
                  <c:v>1864.9749999999999</c:v>
                </c:pt>
                <c:pt idx="35839" formatCode="0">
                  <c:v>1864.8833333333334</c:v>
                </c:pt>
                <c:pt idx="35840" formatCode="0">
                  <c:v>1864.8666666666666</c:v>
                </c:pt>
                <c:pt idx="35841" formatCode="0">
                  <c:v>1864.8166666666666</c:v>
                </c:pt>
                <c:pt idx="35842" formatCode="0">
                  <c:v>1864.65</c:v>
                </c:pt>
                <c:pt idx="35843" formatCode="0">
                  <c:v>1864.9333333333334</c:v>
                </c:pt>
                <c:pt idx="35844" formatCode="0">
                  <c:v>1864.5333333333333</c:v>
                </c:pt>
                <c:pt idx="35845" formatCode="0">
                  <c:v>1864.4916666666666</c:v>
                </c:pt>
                <c:pt idx="35846" formatCode="0">
                  <c:v>1864.2083333333333</c:v>
                </c:pt>
                <c:pt idx="35847" formatCode="0">
                  <c:v>1864.1833333333334</c:v>
                </c:pt>
                <c:pt idx="35848" formatCode="0">
                  <c:v>1863.7750000000001</c:v>
                </c:pt>
                <c:pt idx="35849" formatCode="0">
                  <c:v>1863.8333333333333</c:v>
                </c:pt>
                <c:pt idx="35850" formatCode="0">
                  <c:v>1863.5416666666667</c:v>
                </c:pt>
                <c:pt idx="35851" formatCode="0">
                  <c:v>1863.5083333333334</c:v>
                </c:pt>
                <c:pt idx="35852" formatCode="0">
                  <c:v>1863.4416666666666</c:v>
                </c:pt>
                <c:pt idx="35853" formatCode="0">
                  <c:v>1863.425</c:v>
                </c:pt>
                <c:pt idx="35854" formatCode="0">
                  <c:v>1863.675</c:v>
                </c:pt>
                <c:pt idx="35855" formatCode="0">
                  <c:v>1863.3166666666666</c:v>
                </c:pt>
                <c:pt idx="35856" formatCode="0">
                  <c:v>1863.0833333333333</c:v>
                </c:pt>
                <c:pt idx="35857" formatCode="0">
                  <c:v>1863.1833333333334</c:v>
                </c:pt>
                <c:pt idx="35858" formatCode="0">
                  <c:v>1863.675</c:v>
                </c:pt>
                <c:pt idx="35859" formatCode="0">
                  <c:v>1864.375</c:v>
                </c:pt>
                <c:pt idx="35860" formatCode="0">
                  <c:v>1863.875</c:v>
                </c:pt>
                <c:pt idx="35861" formatCode="0">
                  <c:v>1863.9166666666667</c:v>
                </c:pt>
                <c:pt idx="35862" formatCode="0">
                  <c:v>1864.1</c:v>
                </c:pt>
                <c:pt idx="35863" formatCode="0">
                  <c:v>1863.8083333333334</c:v>
                </c:pt>
                <c:pt idx="35864" formatCode="0">
                  <c:v>1863.825</c:v>
                </c:pt>
                <c:pt idx="35865" formatCode="0">
                  <c:v>1863.5166666666667</c:v>
                </c:pt>
                <c:pt idx="35866" formatCode="0">
                  <c:v>1863.1583333333333</c:v>
                </c:pt>
                <c:pt idx="35867" formatCode="0">
                  <c:v>1863.1833333333334</c:v>
                </c:pt>
                <c:pt idx="35868" formatCode="0">
                  <c:v>1863.2583333333334</c:v>
                </c:pt>
                <c:pt idx="35869" formatCode="0">
                  <c:v>1862.8916666666667</c:v>
                </c:pt>
                <c:pt idx="35870" formatCode="0">
                  <c:v>1863.075</c:v>
                </c:pt>
                <c:pt idx="35871" formatCode="0">
                  <c:v>1862.9583333333333</c:v>
                </c:pt>
                <c:pt idx="35872" formatCode="0">
                  <c:v>1863.35</c:v>
                </c:pt>
                <c:pt idx="35873" formatCode="0">
                  <c:v>1862.8833333333334</c:v>
                </c:pt>
                <c:pt idx="35874" formatCode="0">
                  <c:v>1863.2</c:v>
                </c:pt>
                <c:pt idx="35875" formatCode="0">
                  <c:v>1862.9583333333333</c:v>
                </c:pt>
                <c:pt idx="35876" formatCode="0">
                  <c:v>1863.0916666666667</c:v>
                </c:pt>
                <c:pt idx="35877" formatCode="0">
                  <c:v>1863.0666666666666</c:v>
                </c:pt>
                <c:pt idx="35878" formatCode="0">
                  <c:v>1862.8916666666667</c:v>
                </c:pt>
                <c:pt idx="35879" formatCode="0">
                  <c:v>1862.8666666666666</c:v>
                </c:pt>
                <c:pt idx="35880" formatCode="0">
                  <c:v>1862.8583333333333</c:v>
                </c:pt>
                <c:pt idx="35881" formatCode="0">
                  <c:v>1862.625</c:v>
                </c:pt>
                <c:pt idx="35882" formatCode="0">
                  <c:v>1862.0916666666667</c:v>
                </c:pt>
                <c:pt idx="35883" formatCode="0">
                  <c:v>1862.0583333333334</c:v>
                </c:pt>
                <c:pt idx="35884" formatCode="0">
                  <c:v>1861.7916666666667</c:v>
                </c:pt>
                <c:pt idx="35885" formatCode="0">
                  <c:v>1861.55</c:v>
                </c:pt>
                <c:pt idx="35886" formatCode="0">
                  <c:v>1862.125</c:v>
                </c:pt>
                <c:pt idx="35887" formatCode="0">
                  <c:v>1862.0916666666667</c:v>
                </c:pt>
                <c:pt idx="35888" formatCode="0">
                  <c:v>1862.7583333333334</c:v>
                </c:pt>
                <c:pt idx="35889" formatCode="0">
                  <c:v>1863.3833333333334</c:v>
                </c:pt>
                <c:pt idx="35890" formatCode="0">
                  <c:v>1862.9833333333333</c:v>
                </c:pt>
                <c:pt idx="35891" formatCode="0">
                  <c:v>1862.8833333333334</c:v>
                </c:pt>
                <c:pt idx="35892" formatCode="0">
                  <c:v>1862.8666666666666</c:v>
                </c:pt>
                <c:pt idx="35893" formatCode="0">
                  <c:v>1863.2583333333334</c:v>
                </c:pt>
                <c:pt idx="35894" formatCode="0">
                  <c:v>1862.675</c:v>
                </c:pt>
                <c:pt idx="35895" formatCode="0">
                  <c:v>1862.5833333333333</c:v>
                </c:pt>
                <c:pt idx="35896" formatCode="0">
                  <c:v>1862.7750000000001</c:v>
                </c:pt>
                <c:pt idx="35897" formatCode="0">
                  <c:v>1862.8416666666667</c:v>
                </c:pt>
                <c:pt idx="35898" formatCode="0">
                  <c:v>1862.8083333333334</c:v>
                </c:pt>
                <c:pt idx="35899" formatCode="0">
                  <c:v>1862.6666666666667</c:v>
                </c:pt>
                <c:pt idx="35900" formatCode="0">
                  <c:v>1862.5</c:v>
                </c:pt>
                <c:pt idx="35901" formatCode="0">
                  <c:v>1862.7750000000001</c:v>
                </c:pt>
                <c:pt idx="35902" formatCode="0">
                  <c:v>1862.875</c:v>
                </c:pt>
                <c:pt idx="35903" formatCode="0">
                  <c:v>1863.15</c:v>
                </c:pt>
                <c:pt idx="35904" formatCode="0">
                  <c:v>1862.8916666666667</c:v>
                </c:pt>
                <c:pt idx="35905" formatCode="0">
                  <c:v>1862.2666666666667</c:v>
                </c:pt>
                <c:pt idx="35906" formatCode="0">
                  <c:v>1862.675</c:v>
                </c:pt>
                <c:pt idx="35907" formatCode="0">
                  <c:v>1862.9833333333333</c:v>
                </c:pt>
                <c:pt idx="35908" formatCode="0">
                  <c:v>1862.8916666666667</c:v>
                </c:pt>
                <c:pt idx="35909" formatCode="0">
                  <c:v>1863.075</c:v>
                </c:pt>
                <c:pt idx="35910" formatCode="0">
                  <c:v>1863.1416666666667</c:v>
                </c:pt>
                <c:pt idx="35911" formatCode="0">
                  <c:v>1863.0166666666667</c:v>
                </c:pt>
                <c:pt idx="35912" formatCode="0">
                  <c:v>1863.2416666666666</c:v>
                </c:pt>
                <c:pt idx="35913" formatCode="0">
                  <c:v>1863.1916666666666</c:v>
                </c:pt>
                <c:pt idx="35914" formatCode="0">
                  <c:v>1863.85</c:v>
                </c:pt>
                <c:pt idx="35915" formatCode="0">
                  <c:v>1863.6416666666667</c:v>
                </c:pt>
                <c:pt idx="35916" formatCode="0">
                  <c:v>1863.6166666666666</c:v>
                </c:pt>
                <c:pt idx="35917" formatCode="0">
                  <c:v>1864.05</c:v>
                </c:pt>
                <c:pt idx="35918" formatCode="0">
                  <c:v>1864.0666666666666</c:v>
                </c:pt>
                <c:pt idx="35919" formatCode="0">
                  <c:v>1864.25</c:v>
                </c:pt>
                <c:pt idx="35920" formatCode="0">
                  <c:v>1864.575</c:v>
                </c:pt>
                <c:pt idx="35921" formatCode="0">
                  <c:v>1864.75</c:v>
                </c:pt>
                <c:pt idx="35922" formatCode="0">
                  <c:v>1864.7916666666667</c:v>
                </c:pt>
                <c:pt idx="35923" formatCode="0">
                  <c:v>1864.875</c:v>
                </c:pt>
                <c:pt idx="35924" formatCode="0">
                  <c:v>1865.4833333333333</c:v>
                </c:pt>
                <c:pt idx="35925" formatCode="0">
                  <c:v>1865.375</c:v>
                </c:pt>
                <c:pt idx="35926" formatCode="0">
                  <c:v>1864.6083333333333</c:v>
                </c:pt>
                <c:pt idx="35927" formatCode="0">
                  <c:v>1864.4666666666667</c:v>
                </c:pt>
                <c:pt idx="35928" formatCode="0">
                  <c:v>1864.9583333333333</c:v>
                </c:pt>
                <c:pt idx="35929" formatCode="0">
                  <c:v>1864.8583333333333</c:v>
                </c:pt>
                <c:pt idx="35930" formatCode="0">
                  <c:v>1864.8416666666667</c:v>
                </c:pt>
                <c:pt idx="35931" formatCode="0">
                  <c:v>1865.0583333333334</c:v>
                </c:pt>
                <c:pt idx="35932" formatCode="0">
                  <c:v>1865.4916666666666</c:v>
                </c:pt>
                <c:pt idx="35933" formatCode="0">
                  <c:v>1865.7333333333333</c:v>
                </c:pt>
                <c:pt idx="35934" formatCode="0">
                  <c:v>1865.6833333333334</c:v>
                </c:pt>
                <c:pt idx="35935" formatCode="0">
                  <c:v>1865.4666666666667</c:v>
                </c:pt>
                <c:pt idx="35936" formatCode="0">
                  <c:v>1865.6666666666667</c:v>
                </c:pt>
                <c:pt idx="35937" formatCode="0">
                  <c:v>1865.9749999999999</c:v>
                </c:pt>
                <c:pt idx="35938" formatCode="0">
                  <c:v>1866.3166666666666</c:v>
                </c:pt>
                <c:pt idx="35939" formatCode="0">
                  <c:v>1865.7916666666667</c:v>
                </c:pt>
                <c:pt idx="35940" formatCode="0">
                  <c:v>1865.3166666666666</c:v>
                </c:pt>
                <c:pt idx="35941" formatCode="0">
                  <c:v>1865.4333333333334</c:v>
                </c:pt>
                <c:pt idx="35942" formatCode="0">
                  <c:v>1865.2416666666666</c:v>
                </c:pt>
                <c:pt idx="35943" formatCode="0">
                  <c:v>1865.5250000000001</c:v>
                </c:pt>
                <c:pt idx="35944" formatCode="0">
                  <c:v>1866.0250000000001</c:v>
                </c:pt>
                <c:pt idx="35945" formatCode="0">
                  <c:v>1866.0416666666667</c:v>
                </c:pt>
                <c:pt idx="35946" formatCode="0">
                  <c:v>1866.2750000000001</c:v>
                </c:pt>
                <c:pt idx="35947" formatCode="0">
                  <c:v>1866.15</c:v>
                </c:pt>
                <c:pt idx="35948" formatCode="0">
                  <c:v>1866.4083333333333</c:v>
                </c:pt>
                <c:pt idx="35949" formatCode="0">
                  <c:v>1866.0833333333333</c:v>
                </c:pt>
                <c:pt idx="35950" formatCode="0">
                  <c:v>1866.2750000000001</c:v>
                </c:pt>
                <c:pt idx="35951" formatCode="0">
                  <c:v>1865.7833333333333</c:v>
                </c:pt>
                <c:pt idx="35952" formatCode="0">
                  <c:v>1865.2750000000001</c:v>
                </c:pt>
                <c:pt idx="35953" formatCode="0">
                  <c:v>1865.5583333333334</c:v>
                </c:pt>
                <c:pt idx="35954" formatCode="0">
                  <c:v>1865.5833333333333</c:v>
                </c:pt>
                <c:pt idx="35955" formatCode="0">
                  <c:v>1865.9166666666667</c:v>
                </c:pt>
                <c:pt idx="35956" formatCode="0">
                  <c:v>1865.675</c:v>
                </c:pt>
                <c:pt idx="35957" formatCode="0">
                  <c:v>1865.5250000000001</c:v>
                </c:pt>
                <c:pt idx="35958" formatCode="0">
                  <c:v>1865.9749999999999</c:v>
                </c:pt>
                <c:pt idx="35959" formatCode="0">
                  <c:v>1865.7916666666667</c:v>
                </c:pt>
                <c:pt idx="35960" formatCode="0">
                  <c:v>1865.9916666666666</c:v>
                </c:pt>
                <c:pt idx="35961" formatCode="0">
                  <c:v>1865.9749999999999</c:v>
                </c:pt>
                <c:pt idx="35962" formatCode="0">
                  <c:v>1866.2666666666667</c:v>
                </c:pt>
                <c:pt idx="35963" formatCode="0">
                  <c:v>1866.2083333333333</c:v>
                </c:pt>
                <c:pt idx="35964" formatCode="0">
                  <c:v>1867.15</c:v>
                </c:pt>
                <c:pt idx="35965" formatCode="0">
                  <c:v>1866.925</c:v>
                </c:pt>
                <c:pt idx="35966" formatCode="0">
                  <c:v>1867.1583333333333</c:v>
                </c:pt>
                <c:pt idx="35967" formatCode="0">
                  <c:v>1866.9416666666666</c:v>
                </c:pt>
                <c:pt idx="35968" formatCode="0">
                  <c:v>1867.2750000000001</c:v>
                </c:pt>
                <c:pt idx="35969" formatCode="0">
                  <c:v>1867.2833333333333</c:v>
                </c:pt>
                <c:pt idx="35970" formatCode="0">
                  <c:v>1867.175</c:v>
                </c:pt>
                <c:pt idx="35971" formatCode="0">
                  <c:v>1867.2416666666666</c:v>
                </c:pt>
                <c:pt idx="35972" formatCode="0">
                  <c:v>1866.85</c:v>
                </c:pt>
                <c:pt idx="35973" formatCode="0">
                  <c:v>1867.1666666666667</c:v>
                </c:pt>
                <c:pt idx="35974" formatCode="0">
                  <c:v>1867.1666666666667</c:v>
                </c:pt>
                <c:pt idx="35975" formatCode="0">
                  <c:v>1867.8166666666666</c:v>
                </c:pt>
                <c:pt idx="35976" formatCode="0">
                  <c:v>1867.6333333333334</c:v>
                </c:pt>
                <c:pt idx="35977" formatCode="0">
                  <c:v>1867.2916666666667</c:v>
                </c:pt>
                <c:pt idx="35978" formatCode="0">
                  <c:v>1866.9166666666667</c:v>
                </c:pt>
                <c:pt idx="35979" formatCode="0">
                  <c:v>1866.4166666666667</c:v>
                </c:pt>
                <c:pt idx="35980" formatCode="0">
                  <c:v>1866.6</c:v>
                </c:pt>
                <c:pt idx="35981" formatCode="0">
                  <c:v>1865.9916666666666</c:v>
                </c:pt>
                <c:pt idx="35982" formatCode="0">
                  <c:v>1865.5250000000001</c:v>
                </c:pt>
                <c:pt idx="35983" formatCode="0">
                  <c:v>1865.5083333333334</c:v>
                </c:pt>
                <c:pt idx="35984" formatCode="0">
                  <c:v>1865.825</c:v>
                </c:pt>
                <c:pt idx="35985" formatCode="0">
                  <c:v>1865.8083333333334</c:v>
                </c:pt>
                <c:pt idx="35986" formatCode="0">
                  <c:v>1865.4749999999999</c:v>
                </c:pt>
                <c:pt idx="35987" formatCode="0">
                  <c:v>1865.4</c:v>
                </c:pt>
                <c:pt idx="35988" formatCode="0">
                  <c:v>1865.0250000000001</c:v>
                </c:pt>
                <c:pt idx="35989" formatCode="0">
                  <c:v>1865.175</c:v>
                </c:pt>
                <c:pt idx="35990" formatCode="0">
                  <c:v>1864.8083333333334</c:v>
                </c:pt>
                <c:pt idx="35991" formatCode="0">
                  <c:v>1864.9</c:v>
                </c:pt>
                <c:pt idx="35992" formatCode="0">
                  <c:v>1864.675</c:v>
                </c:pt>
                <c:pt idx="35993" formatCode="0">
                  <c:v>1865.0666666666666</c:v>
                </c:pt>
                <c:pt idx="35994" formatCode="0">
                  <c:v>1864.7833333333333</c:v>
                </c:pt>
                <c:pt idx="35995" formatCode="0">
                  <c:v>1864.85</c:v>
                </c:pt>
                <c:pt idx="35996" formatCode="0">
                  <c:v>1864.3083333333334</c:v>
                </c:pt>
                <c:pt idx="35997" formatCode="0">
                  <c:v>1864.3</c:v>
                </c:pt>
                <c:pt idx="35998" formatCode="0">
                  <c:v>1864.4749999999999</c:v>
                </c:pt>
                <c:pt idx="35999" formatCode="0">
                  <c:v>1864.3833333333334</c:v>
                </c:pt>
                <c:pt idx="36000" formatCode="0">
                  <c:v>1865.1083333333333</c:v>
                </c:pt>
                <c:pt idx="36001" formatCode="0">
                  <c:v>1864.9416666666666</c:v>
                </c:pt>
                <c:pt idx="36002" formatCode="0">
                  <c:v>1865.2666666666667</c:v>
                </c:pt>
                <c:pt idx="36003" formatCode="0">
                  <c:v>1864.95</c:v>
                </c:pt>
                <c:pt idx="36004" formatCode="0">
                  <c:v>1865.6333333333334</c:v>
                </c:pt>
                <c:pt idx="36005" formatCode="0">
                  <c:v>1865.75</c:v>
                </c:pt>
                <c:pt idx="36006" formatCode="0">
                  <c:v>1865.4166666666667</c:v>
                </c:pt>
                <c:pt idx="36007" formatCode="0">
                  <c:v>1865.5333333333333</c:v>
                </c:pt>
                <c:pt idx="36008" formatCode="0">
                  <c:v>1865.1083333333333</c:v>
                </c:pt>
                <c:pt idx="36009" formatCode="0">
                  <c:v>1865.125</c:v>
                </c:pt>
                <c:pt idx="36010" formatCode="0">
                  <c:v>1865.4083333333333</c:v>
                </c:pt>
                <c:pt idx="36011" formatCode="0">
                  <c:v>1865.0583333333334</c:v>
                </c:pt>
                <c:pt idx="36012" formatCode="0">
                  <c:v>1865.0833333333333</c:v>
                </c:pt>
                <c:pt idx="36013" formatCode="0">
                  <c:v>1865.175</c:v>
                </c:pt>
                <c:pt idx="36014" formatCode="0">
                  <c:v>1865.25</c:v>
                </c:pt>
                <c:pt idx="36015" formatCode="0">
                  <c:v>1865.4833333333333</c:v>
                </c:pt>
                <c:pt idx="36016" formatCode="0">
                  <c:v>1865.7416666666666</c:v>
                </c:pt>
                <c:pt idx="36017" formatCode="0">
                  <c:v>1865.3083333333334</c:v>
                </c:pt>
                <c:pt idx="36018" formatCode="0">
                  <c:v>1865.6666666666667</c:v>
                </c:pt>
                <c:pt idx="36019" formatCode="0">
                  <c:v>1865.2833333333333</c:v>
                </c:pt>
                <c:pt idx="36020" formatCode="0">
                  <c:v>1866.0583333333334</c:v>
                </c:pt>
                <c:pt idx="36021" formatCode="0">
                  <c:v>1865.7666666666667</c:v>
                </c:pt>
                <c:pt idx="36022" formatCode="0">
                  <c:v>1865.7333333333333</c:v>
                </c:pt>
                <c:pt idx="36023" formatCode="0">
                  <c:v>1865.5583333333334</c:v>
                </c:pt>
                <c:pt idx="36024" formatCode="0">
                  <c:v>1865.7833333333333</c:v>
                </c:pt>
                <c:pt idx="36025" formatCode="0">
                  <c:v>1866.6916666666666</c:v>
                </c:pt>
                <c:pt idx="36026" formatCode="0">
                  <c:v>1866.7833333333333</c:v>
                </c:pt>
                <c:pt idx="36027" formatCode="0">
                  <c:v>1866.425</c:v>
                </c:pt>
                <c:pt idx="36028" formatCode="0">
                  <c:v>1866.625</c:v>
                </c:pt>
                <c:pt idx="36029" formatCode="0">
                  <c:v>1866.5416666666667</c:v>
                </c:pt>
                <c:pt idx="36030" formatCode="0">
                  <c:v>1866.4083333333333</c:v>
                </c:pt>
                <c:pt idx="36031" formatCode="0">
                  <c:v>1866.3833333333334</c:v>
                </c:pt>
                <c:pt idx="36032" formatCode="0">
                  <c:v>1866.425</c:v>
                </c:pt>
                <c:pt idx="36033" formatCode="0">
                  <c:v>1866.4749999999999</c:v>
                </c:pt>
                <c:pt idx="36034" formatCode="0">
                  <c:v>1865.85</c:v>
                </c:pt>
                <c:pt idx="36035" formatCode="0">
                  <c:v>1866.1583333333333</c:v>
                </c:pt>
                <c:pt idx="36036" formatCode="0">
                  <c:v>1866.4166666666667</c:v>
                </c:pt>
                <c:pt idx="36037" formatCode="0">
                  <c:v>1866.25</c:v>
                </c:pt>
                <c:pt idx="36038" formatCode="0">
                  <c:v>1866.2333333333333</c:v>
                </c:pt>
                <c:pt idx="36039" formatCode="0">
                  <c:v>1866.0666666666666</c:v>
                </c:pt>
                <c:pt idx="36040" formatCode="0">
                  <c:v>1865.925</c:v>
                </c:pt>
                <c:pt idx="36041" formatCode="0">
                  <c:v>1865.9833333333333</c:v>
                </c:pt>
                <c:pt idx="36042" formatCode="0">
                  <c:v>1865.5416666666667</c:v>
                </c:pt>
                <c:pt idx="36043" formatCode="0">
                  <c:v>1865.35</c:v>
                </c:pt>
                <c:pt idx="36044" formatCode="0">
                  <c:v>1864.8583333333333</c:v>
                </c:pt>
                <c:pt idx="36045" formatCode="0">
                  <c:v>1865.1666666666667</c:v>
                </c:pt>
                <c:pt idx="36046" formatCode="0">
                  <c:v>1865.5583333333334</c:v>
                </c:pt>
                <c:pt idx="36047" formatCode="0">
                  <c:v>1864.9833333333333</c:v>
                </c:pt>
                <c:pt idx="36048" formatCode="0">
                  <c:v>1864.9</c:v>
                </c:pt>
                <c:pt idx="36049" formatCode="0">
                  <c:v>1864.9916666666666</c:v>
                </c:pt>
                <c:pt idx="36050" formatCode="0">
                  <c:v>1864.8666666666666</c:v>
                </c:pt>
                <c:pt idx="36051" formatCode="0">
                  <c:v>1864.6833333333334</c:v>
                </c:pt>
                <c:pt idx="36052" formatCode="0">
                  <c:v>1864.2166666666667</c:v>
                </c:pt>
                <c:pt idx="36053" formatCode="0">
                  <c:v>1864.2416666666666</c:v>
                </c:pt>
                <c:pt idx="36054" formatCode="0">
                  <c:v>1864.2583333333334</c:v>
                </c:pt>
                <c:pt idx="36055" formatCode="0">
                  <c:v>1864.2</c:v>
                </c:pt>
                <c:pt idx="36056" formatCode="0">
                  <c:v>1864.425</c:v>
                </c:pt>
                <c:pt idx="36057" formatCode="0">
                  <c:v>1863.4583333333333</c:v>
                </c:pt>
                <c:pt idx="36058" formatCode="0">
                  <c:v>1863.1666666666667</c:v>
                </c:pt>
                <c:pt idx="36059" formatCode="0">
                  <c:v>1863.5416666666667</c:v>
                </c:pt>
                <c:pt idx="36060" formatCode="0">
                  <c:v>1864.0416666666667</c:v>
                </c:pt>
                <c:pt idx="36061" formatCode="0">
                  <c:v>1863.8083333333334</c:v>
                </c:pt>
                <c:pt idx="36062" formatCode="0">
                  <c:v>1863.8666666666666</c:v>
                </c:pt>
                <c:pt idx="36063" formatCode="0">
                  <c:v>1863.85</c:v>
                </c:pt>
                <c:pt idx="36064" formatCode="0">
                  <c:v>1863.625</c:v>
                </c:pt>
                <c:pt idx="36065" formatCode="0">
                  <c:v>1863.4916666666666</c:v>
                </c:pt>
                <c:pt idx="36066" formatCode="0">
                  <c:v>1863.6166666666666</c:v>
                </c:pt>
                <c:pt idx="36067" formatCode="0">
                  <c:v>1864.1</c:v>
                </c:pt>
                <c:pt idx="36068" formatCode="0">
                  <c:v>1863.625</c:v>
                </c:pt>
                <c:pt idx="36069" formatCode="0">
                  <c:v>1864.0250000000001</c:v>
                </c:pt>
                <c:pt idx="36070" formatCode="0">
                  <c:v>1863.9666666666667</c:v>
                </c:pt>
                <c:pt idx="36071" formatCode="0">
                  <c:v>1864.2666666666667</c:v>
                </c:pt>
                <c:pt idx="36072" formatCode="0">
                  <c:v>1864.5916666666667</c:v>
                </c:pt>
                <c:pt idx="36073" formatCode="0">
                  <c:v>1864.2166666666667</c:v>
                </c:pt>
                <c:pt idx="36074" formatCode="0">
                  <c:v>1864.5250000000001</c:v>
                </c:pt>
                <c:pt idx="36075" formatCode="0">
                  <c:v>1864.4583333333333</c:v>
                </c:pt>
                <c:pt idx="36076" formatCode="0">
                  <c:v>1864.6</c:v>
                </c:pt>
                <c:pt idx="36077" formatCode="0">
                  <c:v>1864.65</c:v>
                </c:pt>
                <c:pt idx="36078" formatCode="0">
                  <c:v>1864.65</c:v>
                </c:pt>
                <c:pt idx="36079" formatCode="0">
                  <c:v>1864.6583333333333</c:v>
                </c:pt>
                <c:pt idx="36080" formatCode="0">
                  <c:v>1864.6833333333334</c:v>
                </c:pt>
                <c:pt idx="36081" formatCode="0">
                  <c:v>1864.6333333333334</c:v>
                </c:pt>
                <c:pt idx="36082" formatCode="0">
                  <c:v>1864.3666666666666</c:v>
                </c:pt>
                <c:pt idx="36083" formatCode="0">
                  <c:v>1864.6</c:v>
                </c:pt>
                <c:pt idx="36084" formatCode="0">
                  <c:v>1864.2166666666667</c:v>
                </c:pt>
                <c:pt idx="36085" formatCode="0">
                  <c:v>1864.65</c:v>
                </c:pt>
                <c:pt idx="36086" formatCode="0">
                  <c:v>1864.7333333333333</c:v>
                </c:pt>
                <c:pt idx="36087" formatCode="0">
                  <c:v>1864.9749999999999</c:v>
                </c:pt>
                <c:pt idx="36088" formatCode="0">
                  <c:v>1864.9416666666666</c:v>
                </c:pt>
                <c:pt idx="36089" formatCode="0">
                  <c:v>1864.7833333333333</c:v>
                </c:pt>
                <c:pt idx="36090" formatCode="0">
                  <c:v>1864.9833333333333</c:v>
                </c:pt>
                <c:pt idx="36091" formatCode="0">
                  <c:v>1864.95</c:v>
                </c:pt>
                <c:pt idx="36092" formatCode="0">
                  <c:v>1865.2</c:v>
                </c:pt>
                <c:pt idx="36093" formatCode="0">
                  <c:v>1865.0416666666667</c:v>
                </c:pt>
                <c:pt idx="36094" formatCode="0">
                  <c:v>1865.3333333333333</c:v>
                </c:pt>
                <c:pt idx="36095" formatCode="0">
                  <c:v>1864.95</c:v>
                </c:pt>
                <c:pt idx="36096" formatCode="0">
                  <c:v>1865.15</c:v>
                </c:pt>
                <c:pt idx="36097" formatCode="0">
                  <c:v>1865.4916666666666</c:v>
                </c:pt>
                <c:pt idx="36098" formatCode="0">
                  <c:v>1865.5583333333334</c:v>
                </c:pt>
                <c:pt idx="36099" formatCode="0">
                  <c:v>1866.075</c:v>
                </c:pt>
                <c:pt idx="36100" formatCode="0">
                  <c:v>1865.5583333333334</c:v>
                </c:pt>
                <c:pt idx="36101" formatCode="0">
                  <c:v>1866.2</c:v>
                </c:pt>
                <c:pt idx="36102" formatCode="0">
                  <c:v>1866.425</c:v>
                </c:pt>
                <c:pt idx="36103" formatCode="0">
                  <c:v>1866.2416666666666</c:v>
                </c:pt>
                <c:pt idx="36104" formatCode="0">
                  <c:v>1866.2333333333333</c:v>
                </c:pt>
                <c:pt idx="36105" formatCode="0">
                  <c:v>1866.6833333333334</c:v>
                </c:pt>
                <c:pt idx="36106" formatCode="0">
                  <c:v>1866.9</c:v>
                </c:pt>
                <c:pt idx="36107" formatCode="0">
                  <c:v>1866.8416666666667</c:v>
                </c:pt>
                <c:pt idx="36108" formatCode="0">
                  <c:v>1866.5</c:v>
                </c:pt>
                <c:pt idx="36109" formatCode="0">
                  <c:v>1866.7249999999999</c:v>
                </c:pt>
                <c:pt idx="36110" formatCode="0">
                  <c:v>1867.3083333333334</c:v>
                </c:pt>
                <c:pt idx="36111" formatCode="0">
                  <c:v>1867.15</c:v>
                </c:pt>
                <c:pt idx="36112" formatCode="0">
                  <c:v>1866.9583333333333</c:v>
                </c:pt>
                <c:pt idx="36113" formatCode="0">
                  <c:v>1867.1583333333333</c:v>
                </c:pt>
                <c:pt idx="36114" formatCode="0">
                  <c:v>1866.8333333333333</c:v>
                </c:pt>
                <c:pt idx="36115" formatCode="0">
                  <c:v>1866.5416666666667</c:v>
                </c:pt>
                <c:pt idx="36116" formatCode="0">
                  <c:v>1866.9916666666666</c:v>
                </c:pt>
                <c:pt idx="36117" formatCode="0">
                  <c:v>1866.8583333333333</c:v>
                </c:pt>
                <c:pt idx="36118" formatCode="0">
                  <c:v>1867.125</c:v>
                </c:pt>
                <c:pt idx="36119" formatCode="0">
                  <c:v>1867.5250000000001</c:v>
                </c:pt>
                <c:pt idx="36120" formatCode="0">
                  <c:v>1867.125</c:v>
                </c:pt>
                <c:pt idx="36121" formatCode="0">
                  <c:v>1867.425</c:v>
                </c:pt>
                <c:pt idx="36122" formatCode="0">
                  <c:v>1867.3583333333333</c:v>
                </c:pt>
                <c:pt idx="36123" formatCode="0">
                  <c:v>1867.8</c:v>
                </c:pt>
                <c:pt idx="36124" formatCode="0">
                  <c:v>1867.7</c:v>
                </c:pt>
                <c:pt idx="36125" formatCode="0">
                  <c:v>1867.4583333333333</c:v>
                </c:pt>
                <c:pt idx="36126" formatCode="0">
                  <c:v>1867.4666666666667</c:v>
                </c:pt>
                <c:pt idx="36127" formatCode="0">
                  <c:v>1867.2750000000001</c:v>
                </c:pt>
                <c:pt idx="36128" formatCode="0">
                  <c:v>1867.5416666666667</c:v>
                </c:pt>
                <c:pt idx="36129" formatCode="0">
                  <c:v>1867.7833333333333</c:v>
                </c:pt>
                <c:pt idx="36130" formatCode="0">
                  <c:v>1867.6583333333333</c:v>
                </c:pt>
                <c:pt idx="36131" formatCode="0">
                  <c:v>1867.8916666666667</c:v>
                </c:pt>
                <c:pt idx="36132" formatCode="0">
                  <c:v>1868.1333333333334</c:v>
                </c:pt>
                <c:pt idx="36133" formatCode="0">
                  <c:v>1868.0166666666667</c:v>
                </c:pt>
                <c:pt idx="36134" formatCode="0">
                  <c:v>1868.6</c:v>
                </c:pt>
                <c:pt idx="36135" formatCode="0">
                  <c:v>1868.3166666666666</c:v>
                </c:pt>
                <c:pt idx="36136" formatCode="0">
                  <c:v>1868.0833333333333</c:v>
                </c:pt>
                <c:pt idx="36137" formatCode="0">
                  <c:v>1868.7666666666667</c:v>
                </c:pt>
                <c:pt idx="36138" formatCode="0">
                  <c:v>1868.4666666666667</c:v>
                </c:pt>
                <c:pt idx="36139" formatCode="0">
                  <c:v>1868.4833333333333</c:v>
                </c:pt>
                <c:pt idx="36140" formatCode="0">
                  <c:v>1867.8416666666667</c:v>
                </c:pt>
                <c:pt idx="36141" formatCode="0">
                  <c:v>1868.0416666666667</c:v>
                </c:pt>
                <c:pt idx="36142" formatCode="0">
                  <c:v>1868.0583333333334</c:v>
                </c:pt>
                <c:pt idx="36143" formatCode="0">
                  <c:v>1868.2333333333333</c:v>
                </c:pt>
                <c:pt idx="36144" formatCode="0">
                  <c:v>1868.4916666666666</c:v>
                </c:pt>
                <c:pt idx="36145" formatCode="0">
                  <c:v>1868.325</c:v>
                </c:pt>
                <c:pt idx="36146" formatCode="0">
                  <c:v>1867.5333333333333</c:v>
                </c:pt>
                <c:pt idx="36147" formatCode="0">
                  <c:v>1867.5583333333334</c:v>
                </c:pt>
                <c:pt idx="36148" formatCode="0">
                  <c:v>1867.4666666666667</c:v>
                </c:pt>
                <c:pt idx="36149" formatCode="0">
                  <c:v>1866.8416666666667</c:v>
                </c:pt>
                <c:pt idx="36150" formatCode="0">
                  <c:v>1866.8583333333333</c:v>
                </c:pt>
                <c:pt idx="36151" formatCode="0">
                  <c:v>1866.5916666666667</c:v>
                </c:pt>
                <c:pt idx="36152" formatCode="0">
                  <c:v>1866.4583333333333</c:v>
                </c:pt>
                <c:pt idx="36153" formatCode="0">
                  <c:v>1866.5250000000001</c:v>
                </c:pt>
                <c:pt idx="36154" formatCode="0">
                  <c:v>1866.95</c:v>
                </c:pt>
                <c:pt idx="36155" formatCode="0">
                  <c:v>1867.1666666666667</c:v>
                </c:pt>
                <c:pt idx="36156" formatCode="0">
                  <c:v>1867.0666666666666</c:v>
                </c:pt>
                <c:pt idx="36157" formatCode="0">
                  <c:v>1867.2249999999999</c:v>
                </c:pt>
                <c:pt idx="36158" formatCode="0">
                  <c:v>1867.7666666666667</c:v>
                </c:pt>
                <c:pt idx="36159" formatCode="0">
                  <c:v>1867.9083333333333</c:v>
                </c:pt>
                <c:pt idx="36160" formatCode="0">
                  <c:v>1868.15</c:v>
                </c:pt>
                <c:pt idx="36161" formatCode="0">
                  <c:v>1867.7583333333334</c:v>
                </c:pt>
                <c:pt idx="36162" formatCode="0">
                  <c:v>1868.2750000000001</c:v>
                </c:pt>
                <c:pt idx="36163" formatCode="0">
                  <c:v>1868.2833333333333</c:v>
                </c:pt>
                <c:pt idx="36164" formatCode="0">
                  <c:v>1868.5083333333334</c:v>
                </c:pt>
                <c:pt idx="36165" formatCode="0">
                  <c:v>1868.3833333333334</c:v>
                </c:pt>
                <c:pt idx="36166" formatCode="0">
                  <c:v>1868.0833333333333</c:v>
                </c:pt>
                <c:pt idx="36167" formatCode="0">
                  <c:v>1868.55</c:v>
                </c:pt>
                <c:pt idx="36168" formatCode="0">
                  <c:v>1868.3333333333333</c:v>
                </c:pt>
                <c:pt idx="36169" formatCode="0">
                  <c:v>1868.2416666666666</c:v>
                </c:pt>
                <c:pt idx="36170" formatCode="0">
                  <c:v>1868.0333333333333</c:v>
                </c:pt>
                <c:pt idx="36171" formatCode="0">
                  <c:v>1868.0083333333334</c:v>
                </c:pt>
                <c:pt idx="36172" formatCode="0">
                  <c:v>1868.5833333333333</c:v>
                </c:pt>
                <c:pt idx="36173" formatCode="0">
                  <c:v>1868.3833333333334</c:v>
                </c:pt>
                <c:pt idx="36174" formatCode="0">
                  <c:v>1868.3583333333333</c:v>
                </c:pt>
                <c:pt idx="36175" formatCode="0">
                  <c:v>1868.5250000000001</c:v>
                </c:pt>
                <c:pt idx="36176" formatCode="0">
                  <c:v>1868.1833333333334</c:v>
                </c:pt>
                <c:pt idx="36177" formatCode="0">
                  <c:v>1868.3333333333333</c:v>
                </c:pt>
                <c:pt idx="36178" formatCode="0">
                  <c:v>1868.3666666666666</c:v>
                </c:pt>
                <c:pt idx="36179" formatCode="0">
                  <c:v>1868.125</c:v>
                </c:pt>
                <c:pt idx="36180" formatCode="0">
                  <c:v>1867.4666666666667</c:v>
                </c:pt>
                <c:pt idx="36181" formatCode="0">
                  <c:v>1867.3916666666667</c:v>
                </c:pt>
                <c:pt idx="36182" formatCode="0">
                  <c:v>1867.125</c:v>
                </c:pt>
                <c:pt idx="36183" formatCode="0">
                  <c:v>1866.85</c:v>
                </c:pt>
                <c:pt idx="36184" formatCode="0">
                  <c:v>1866.9166666666667</c:v>
                </c:pt>
                <c:pt idx="36185" formatCode="0">
                  <c:v>1866.7583333333334</c:v>
                </c:pt>
                <c:pt idx="36186" formatCode="0">
                  <c:v>1866.4</c:v>
                </c:pt>
                <c:pt idx="36187" formatCode="0">
                  <c:v>1866.2249999999999</c:v>
                </c:pt>
                <c:pt idx="36188" formatCode="0">
                  <c:v>1866.5083333333334</c:v>
                </c:pt>
                <c:pt idx="36189" formatCode="0">
                  <c:v>1866.55</c:v>
                </c:pt>
                <c:pt idx="36190" formatCode="0">
                  <c:v>1866.8</c:v>
                </c:pt>
                <c:pt idx="36191" formatCode="0">
                  <c:v>1866.65</c:v>
                </c:pt>
                <c:pt idx="36192" formatCode="0">
                  <c:v>1866.2</c:v>
                </c:pt>
                <c:pt idx="36193" formatCode="0">
                  <c:v>1866.2249999999999</c:v>
                </c:pt>
                <c:pt idx="36194" formatCode="0">
                  <c:v>1866.1416666666667</c:v>
                </c:pt>
                <c:pt idx="36195" formatCode="0">
                  <c:v>1866.0583333333334</c:v>
                </c:pt>
                <c:pt idx="36196" formatCode="0">
                  <c:v>1865.9416666666666</c:v>
                </c:pt>
                <c:pt idx="36197" formatCode="0">
                  <c:v>1865.8333333333333</c:v>
                </c:pt>
                <c:pt idx="36198" formatCode="0">
                  <c:v>1865.5833333333333</c:v>
                </c:pt>
                <c:pt idx="36199" formatCode="0">
                  <c:v>1864.9416666666666</c:v>
                </c:pt>
                <c:pt idx="36200" formatCode="0">
                  <c:v>1864.3166666666666</c:v>
                </c:pt>
                <c:pt idx="36201" formatCode="0">
                  <c:v>1864.4749999999999</c:v>
                </c:pt>
                <c:pt idx="36202" formatCode="0">
                  <c:v>1864.9333333333334</c:v>
                </c:pt>
                <c:pt idx="36203" formatCode="0">
                  <c:v>1864.8833333333334</c:v>
                </c:pt>
                <c:pt idx="36204" formatCode="0">
                  <c:v>1864.3166666666666</c:v>
                </c:pt>
                <c:pt idx="36205" formatCode="0">
                  <c:v>1863.8833333333334</c:v>
                </c:pt>
                <c:pt idx="36206" formatCode="0">
                  <c:v>1864.1666666666667</c:v>
                </c:pt>
                <c:pt idx="36207" formatCode="0">
                  <c:v>1863.8583333333333</c:v>
                </c:pt>
                <c:pt idx="36208" formatCode="0">
                  <c:v>1863.6166666666666</c:v>
                </c:pt>
                <c:pt idx="36209" formatCode="0">
                  <c:v>1863.3333333333333</c:v>
                </c:pt>
                <c:pt idx="36210" formatCode="0">
                  <c:v>1863.4083333333333</c:v>
                </c:pt>
                <c:pt idx="36211" formatCode="0">
                  <c:v>1863.2916666666667</c:v>
                </c:pt>
                <c:pt idx="36212" formatCode="0">
                  <c:v>1863.3833333333334</c:v>
                </c:pt>
                <c:pt idx="36213" formatCode="0">
                  <c:v>1863.5416666666667</c:v>
                </c:pt>
                <c:pt idx="36214" formatCode="0">
                  <c:v>1863.7249999999999</c:v>
                </c:pt>
                <c:pt idx="36215" formatCode="0">
                  <c:v>1863.825</c:v>
                </c:pt>
                <c:pt idx="36216" formatCode="0">
                  <c:v>1863.85</c:v>
                </c:pt>
                <c:pt idx="36217" formatCode="0">
                  <c:v>1863.7083333333333</c:v>
                </c:pt>
                <c:pt idx="36218" formatCode="0">
                  <c:v>1863.3</c:v>
                </c:pt>
                <c:pt idx="36219" formatCode="0">
                  <c:v>1863.0416666666667</c:v>
                </c:pt>
                <c:pt idx="36220" formatCode="0">
                  <c:v>1863.425</c:v>
                </c:pt>
                <c:pt idx="36221" formatCode="0">
                  <c:v>1863.175</c:v>
                </c:pt>
                <c:pt idx="36222" formatCode="0">
                  <c:v>1862.7166666666667</c:v>
                </c:pt>
                <c:pt idx="36223" formatCode="0">
                  <c:v>1862.7666666666667</c:v>
                </c:pt>
                <c:pt idx="36224" formatCode="0">
                  <c:v>1862.7</c:v>
                </c:pt>
                <c:pt idx="36225" formatCode="0">
                  <c:v>1862.65</c:v>
                </c:pt>
                <c:pt idx="36226" formatCode="0">
                  <c:v>1862.8</c:v>
                </c:pt>
                <c:pt idx="36227" formatCode="0">
                  <c:v>1863.0666666666666</c:v>
                </c:pt>
                <c:pt idx="36228" formatCode="0">
                  <c:v>1863.925</c:v>
                </c:pt>
                <c:pt idx="36229" formatCode="0">
                  <c:v>1863.8166666666666</c:v>
                </c:pt>
                <c:pt idx="36230" formatCode="0">
                  <c:v>1863.4166666666667</c:v>
                </c:pt>
                <c:pt idx="36231" formatCode="0">
                  <c:v>1863.2750000000001</c:v>
                </c:pt>
                <c:pt idx="36232" formatCode="0">
                  <c:v>1863.4416666666666</c:v>
                </c:pt>
                <c:pt idx="36233" formatCode="0">
                  <c:v>1863.1583333333333</c:v>
                </c:pt>
                <c:pt idx="36234" formatCode="0">
                  <c:v>1863.7083333333333</c:v>
                </c:pt>
                <c:pt idx="36235" formatCode="0">
                  <c:v>1864.1166666666666</c:v>
                </c:pt>
                <c:pt idx="36236" formatCode="0">
                  <c:v>1864.2333333333333</c:v>
                </c:pt>
                <c:pt idx="36237" formatCode="0">
                  <c:v>1864.2</c:v>
                </c:pt>
                <c:pt idx="36238" formatCode="0">
                  <c:v>1864.125</c:v>
                </c:pt>
                <c:pt idx="36239" formatCode="0">
                  <c:v>1863.4666666666667</c:v>
                </c:pt>
                <c:pt idx="36240" formatCode="0">
                  <c:v>1863.875</c:v>
                </c:pt>
                <c:pt idx="36241" formatCode="0">
                  <c:v>1863.6916666666666</c:v>
                </c:pt>
                <c:pt idx="36242" formatCode="0">
                  <c:v>1863.9083333333333</c:v>
                </c:pt>
                <c:pt idx="36243" formatCode="0">
                  <c:v>1863.5</c:v>
                </c:pt>
                <c:pt idx="36244" formatCode="0">
                  <c:v>1863.8916666666667</c:v>
                </c:pt>
                <c:pt idx="36245" formatCode="0">
                  <c:v>1864.0166666666667</c:v>
                </c:pt>
                <c:pt idx="36246" formatCode="0">
                  <c:v>1864.2916666666667</c:v>
                </c:pt>
                <c:pt idx="36247" formatCode="0">
                  <c:v>1864.85</c:v>
                </c:pt>
                <c:pt idx="36248" formatCode="0">
                  <c:v>1864.85</c:v>
                </c:pt>
                <c:pt idx="36249" formatCode="0">
                  <c:v>1864.4333333333334</c:v>
                </c:pt>
                <c:pt idx="36250" formatCode="0">
                  <c:v>1864.3166666666666</c:v>
                </c:pt>
                <c:pt idx="36251" formatCode="0">
                  <c:v>1864.0666666666666</c:v>
                </c:pt>
                <c:pt idx="36252" formatCode="0">
                  <c:v>1863.925</c:v>
                </c:pt>
                <c:pt idx="36253" formatCode="0">
                  <c:v>1864.0666666666666</c:v>
                </c:pt>
                <c:pt idx="36254" formatCode="0">
                  <c:v>1863.7166666666667</c:v>
                </c:pt>
                <c:pt idx="36255" formatCode="0">
                  <c:v>1863.6416666666667</c:v>
                </c:pt>
                <c:pt idx="36256" formatCode="0">
                  <c:v>1863.6833333333334</c:v>
                </c:pt>
                <c:pt idx="36257" formatCode="0">
                  <c:v>1863.4166666666667</c:v>
                </c:pt>
                <c:pt idx="36258" formatCode="0">
                  <c:v>1863.1416666666667</c:v>
                </c:pt>
                <c:pt idx="36259" formatCode="0">
                  <c:v>1863.5833333333333</c:v>
                </c:pt>
                <c:pt idx="36260" formatCode="0">
                  <c:v>1863.6</c:v>
                </c:pt>
                <c:pt idx="36261" formatCode="0">
                  <c:v>1863.5833333333333</c:v>
                </c:pt>
                <c:pt idx="36262" formatCode="0">
                  <c:v>1863.4666666666667</c:v>
                </c:pt>
                <c:pt idx="36263" formatCode="0">
                  <c:v>1863.0583333333334</c:v>
                </c:pt>
                <c:pt idx="36264" formatCode="0">
                  <c:v>1863.0250000000001</c:v>
                </c:pt>
                <c:pt idx="36265" formatCode="0">
                  <c:v>1863.0083333333334</c:v>
                </c:pt>
                <c:pt idx="36266" formatCode="0">
                  <c:v>1863.5333333333333</c:v>
                </c:pt>
                <c:pt idx="36267" formatCode="0">
                  <c:v>1863.4083333333333</c:v>
                </c:pt>
                <c:pt idx="36268" formatCode="0">
                  <c:v>1863.5250000000001</c:v>
                </c:pt>
                <c:pt idx="36269" formatCode="0">
                  <c:v>1863.9</c:v>
                </c:pt>
                <c:pt idx="36270" formatCode="0">
                  <c:v>1863.7583333333334</c:v>
                </c:pt>
                <c:pt idx="36271" formatCode="0">
                  <c:v>1863.7166666666667</c:v>
                </c:pt>
                <c:pt idx="36272" formatCode="0">
                  <c:v>1863.7166666666667</c:v>
                </c:pt>
                <c:pt idx="36273" formatCode="0">
                  <c:v>1864.1916666666666</c:v>
                </c:pt>
                <c:pt idx="36274" formatCode="0">
                  <c:v>1864.2083333333333</c:v>
                </c:pt>
                <c:pt idx="36275" formatCode="0">
                  <c:v>1863.9083333333333</c:v>
                </c:pt>
                <c:pt idx="36276" formatCode="0">
                  <c:v>1863.7833333333333</c:v>
                </c:pt>
                <c:pt idx="36277" formatCode="0">
                  <c:v>1863.5250000000001</c:v>
                </c:pt>
                <c:pt idx="36278" formatCode="0">
                  <c:v>1862.7083333333333</c:v>
                </c:pt>
                <c:pt idx="36279" formatCode="0">
                  <c:v>1863.0416666666667</c:v>
                </c:pt>
                <c:pt idx="36280" formatCode="0">
                  <c:v>1863.35</c:v>
                </c:pt>
                <c:pt idx="36281" formatCode="0">
                  <c:v>1863.6166666666666</c:v>
                </c:pt>
                <c:pt idx="36282" formatCode="0">
                  <c:v>1863.175</c:v>
                </c:pt>
                <c:pt idx="36283" formatCode="0">
                  <c:v>1863.4166666666667</c:v>
                </c:pt>
                <c:pt idx="36284" formatCode="0">
                  <c:v>1863.2333333333333</c:v>
                </c:pt>
                <c:pt idx="36285" formatCode="0">
                  <c:v>1863.2916666666667</c:v>
                </c:pt>
                <c:pt idx="36286" formatCode="0">
                  <c:v>1863.375</c:v>
                </c:pt>
                <c:pt idx="36287" formatCode="0">
                  <c:v>1863.25</c:v>
                </c:pt>
                <c:pt idx="36288" formatCode="0">
                  <c:v>1863.2666666666667</c:v>
                </c:pt>
                <c:pt idx="36289" formatCode="0">
                  <c:v>1863.1666666666667</c:v>
                </c:pt>
                <c:pt idx="36290" formatCode="0">
                  <c:v>1863.2166666666667</c:v>
                </c:pt>
                <c:pt idx="36291" formatCode="0">
                  <c:v>1863.8166666666666</c:v>
                </c:pt>
                <c:pt idx="36292" formatCode="0">
                  <c:v>1863.55</c:v>
                </c:pt>
                <c:pt idx="36293" formatCode="0">
                  <c:v>1863.0916666666667</c:v>
                </c:pt>
                <c:pt idx="36294" formatCode="0">
                  <c:v>1863.35</c:v>
                </c:pt>
                <c:pt idx="36295" formatCode="0">
                  <c:v>1863.4333333333334</c:v>
                </c:pt>
                <c:pt idx="36296" formatCode="0">
                  <c:v>1863.3666666666666</c:v>
                </c:pt>
                <c:pt idx="36297" formatCode="0">
                  <c:v>1863.6</c:v>
                </c:pt>
                <c:pt idx="36298" formatCode="0">
                  <c:v>1863.6083333333333</c:v>
                </c:pt>
                <c:pt idx="36299" formatCode="0">
                  <c:v>1863.8833333333334</c:v>
                </c:pt>
                <c:pt idx="36300" formatCode="0">
                  <c:v>1864.6</c:v>
                </c:pt>
                <c:pt idx="36301" formatCode="0">
                  <c:v>1864.375</c:v>
                </c:pt>
                <c:pt idx="36302" formatCode="0">
                  <c:v>1864.875</c:v>
                </c:pt>
                <c:pt idx="36303" formatCode="0">
                  <c:v>1865.5166666666667</c:v>
                </c:pt>
                <c:pt idx="36304" formatCode="0">
                  <c:v>1865.3666666666666</c:v>
                </c:pt>
                <c:pt idx="36305" formatCode="0">
                  <c:v>1865.7083333333333</c:v>
                </c:pt>
                <c:pt idx="36306" formatCode="0">
                  <c:v>1865.6083333333333</c:v>
                </c:pt>
                <c:pt idx="36307" formatCode="0">
                  <c:v>1865.5916666666667</c:v>
                </c:pt>
                <c:pt idx="36308" formatCode="0">
                  <c:v>1865.5833333333333</c:v>
                </c:pt>
                <c:pt idx="36309" formatCode="0">
                  <c:v>1865.1583333333333</c:v>
                </c:pt>
                <c:pt idx="36310" formatCode="0">
                  <c:v>1864.7333333333333</c:v>
                </c:pt>
                <c:pt idx="36311" formatCode="0">
                  <c:v>1865</c:v>
                </c:pt>
                <c:pt idx="36312" formatCode="0">
                  <c:v>1865.1166666666666</c:v>
                </c:pt>
                <c:pt idx="36313" formatCode="0">
                  <c:v>1865.175</c:v>
                </c:pt>
                <c:pt idx="36314" formatCode="0">
                  <c:v>1865.1166666666666</c:v>
                </c:pt>
                <c:pt idx="36315" formatCode="0">
                  <c:v>1864.7416666666666</c:v>
                </c:pt>
                <c:pt idx="36316" formatCode="0">
                  <c:v>1864.7166666666667</c:v>
                </c:pt>
                <c:pt idx="36317" formatCode="0">
                  <c:v>1865.0083333333334</c:v>
                </c:pt>
                <c:pt idx="36318" formatCode="0">
                  <c:v>1865.1083333333333</c:v>
                </c:pt>
                <c:pt idx="36319" formatCode="0">
                  <c:v>1866.0833333333333</c:v>
                </c:pt>
                <c:pt idx="36320" formatCode="0">
                  <c:v>1866.2916666666667</c:v>
                </c:pt>
                <c:pt idx="36321" formatCode="0">
                  <c:v>1865.9416666666666</c:v>
                </c:pt>
                <c:pt idx="36322" formatCode="0">
                  <c:v>1865.8083333333334</c:v>
                </c:pt>
                <c:pt idx="36323" formatCode="0">
                  <c:v>1865.675</c:v>
                </c:pt>
                <c:pt idx="36324" formatCode="0">
                  <c:v>1865.925</c:v>
                </c:pt>
                <c:pt idx="36325" formatCode="0">
                  <c:v>1866.3</c:v>
                </c:pt>
                <c:pt idx="36326" formatCode="0">
                  <c:v>1866.05</c:v>
                </c:pt>
                <c:pt idx="36327" formatCode="0">
                  <c:v>1865.8</c:v>
                </c:pt>
                <c:pt idx="36328" formatCode="0">
                  <c:v>1865.9666666666667</c:v>
                </c:pt>
                <c:pt idx="36329" formatCode="0">
                  <c:v>1866.0916666666667</c:v>
                </c:pt>
                <c:pt idx="36330" formatCode="0">
                  <c:v>1865.7916666666667</c:v>
                </c:pt>
                <c:pt idx="36331" formatCode="0">
                  <c:v>1865.675</c:v>
                </c:pt>
                <c:pt idx="36332" formatCode="0">
                  <c:v>1865.6083333333333</c:v>
                </c:pt>
                <c:pt idx="36333" formatCode="0">
                  <c:v>1865.5416666666667</c:v>
                </c:pt>
                <c:pt idx="36334" formatCode="0">
                  <c:v>1865.3833333333334</c:v>
                </c:pt>
                <c:pt idx="36335" formatCode="0">
                  <c:v>1865.1333333333334</c:v>
                </c:pt>
                <c:pt idx="36336" formatCode="0">
                  <c:v>1865.3166666666666</c:v>
                </c:pt>
                <c:pt idx="36337" formatCode="0">
                  <c:v>1865.4333333333334</c:v>
                </c:pt>
                <c:pt idx="36338" formatCode="0">
                  <c:v>1865.9083333333333</c:v>
                </c:pt>
                <c:pt idx="36339" formatCode="0">
                  <c:v>1865.7083333333333</c:v>
                </c:pt>
                <c:pt idx="36340" formatCode="0">
                  <c:v>1865.7166666666667</c:v>
                </c:pt>
                <c:pt idx="36341" formatCode="0">
                  <c:v>1865.5833333333333</c:v>
                </c:pt>
                <c:pt idx="36342" formatCode="0">
                  <c:v>1865.875</c:v>
                </c:pt>
                <c:pt idx="36343" formatCode="0">
                  <c:v>1866.1833333333334</c:v>
                </c:pt>
                <c:pt idx="36344" formatCode="0">
                  <c:v>1865.9083333333333</c:v>
                </c:pt>
                <c:pt idx="36345" formatCode="0">
                  <c:v>1865.7583333333334</c:v>
                </c:pt>
                <c:pt idx="36346" formatCode="0">
                  <c:v>1865.6083333333333</c:v>
                </c:pt>
                <c:pt idx="36347" formatCode="0">
                  <c:v>1865.5916666666667</c:v>
                </c:pt>
                <c:pt idx="36348" formatCode="0">
                  <c:v>1865.1916666666666</c:v>
                </c:pt>
                <c:pt idx="36349" formatCode="0">
                  <c:v>1865.0916666666667</c:v>
                </c:pt>
                <c:pt idx="36350" formatCode="0">
                  <c:v>1865.1166666666666</c:v>
                </c:pt>
                <c:pt idx="36351" formatCode="0">
                  <c:v>1865.2</c:v>
                </c:pt>
                <c:pt idx="36352" formatCode="0">
                  <c:v>1865.3333333333333</c:v>
                </c:pt>
                <c:pt idx="36353" formatCode="0">
                  <c:v>1865.4</c:v>
                </c:pt>
                <c:pt idx="36354" formatCode="0">
                  <c:v>1865.5250000000001</c:v>
                </c:pt>
                <c:pt idx="36355" formatCode="0">
                  <c:v>1865.3333333333333</c:v>
                </c:pt>
                <c:pt idx="36356" formatCode="0">
                  <c:v>1865.2833333333333</c:v>
                </c:pt>
                <c:pt idx="36357" formatCode="0">
                  <c:v>1865.4749999999999</c:v>
                </c:pt>
                <c:pt idx="36358" formatCode="0">
                  <c:v>1865.1666666666667</c:v>
                </c:pt>
                <c:pt idx="36359" formatCode="0">
                  <c:v>1865.7333333333333</c:v>
                </c:pt>
                <c:pt idx="36360" formatCode="0">
                  <c:v>1865.6166666666666</c:v>
                </c:pt>
                <c:pt idx="36361" formatCode="0">
                  <c:v>1865.9083333333333</c:v>
                </c:pt>
                <c:pt idx="36362" formatCode="0">
                  <c:v>1865.8166666666666</c:v>
                </c:pt>
                <c:pt idx="36363" formatCode="0">
                  <c:v>1866.1083333333333</c:v>
                </c:pt>
                <c:pt idx="36364" formatCode="0">
                  <c:v>1865.425</c:v>
                </c:pt>
                <c:pt idx="36365" formatCode="0">
                  <c:v>1865.4333333333334</c:v>
                </c:pt>
                <c:pt idx="36366" formatCode="0">
                  <c:v>1865.1333333333334</c:v>
                </c:pt>
                <c:pt idx="36367" formatCode="0">
                  <c:v>1864.9166666666667</c:v>
                </c:pt>
                <c:pt idx="36368" formatCode="0">
                  <c:v>1864.7083333333333</c:v>
                </c:pt>
                <c:pt idx="36369" formatCode="0">
                  <c:v>1865</c:v>
                </c:pt>
                <c:pt idx="36370" formatCode="0">
                  <c:v>1865</c:v>
                </c:pt>
                <c:pt idx="36371" formatCode="0">
                  <c:v>1865.0833333333333</c:v>
                </c:pt>
                <c:pt idx="36372" formatCode="0">
                  <c:v>1864.9</c:v>
                </c:pt>
                <c:pt idx="36373" formatCode="0">
                  <c:v>1864.825</c:v>
                </c:pt>
                <c:pt idx="36374" formatCode="0">
                  <c:v>1864.6416666666667</c:v>
                </c:pt>
                <c:pt idx="36375" formatCode="0">
                  <c:v>1864.575</c:v>
                </c:pt>
                <c:pt idx="36376" formatCode="0">
                  <c:v>1864.3583333333333</c:v>
                </c:pt>
                <c:pt idx="36377" formatCode="0">
                  <c:v>1864.4083333333333</c:v>
                </c:pt>
                <c:pt idx="36378" formatCode="0">
                  <c:v>1865.1916666666666</c:v>
                </c:pt>
                <c:pt idx="36379" formatCode="0">
                  <c:v>1865.0666666666666</c:v>
                </c:pt>
                <c:pt idx="36380" formatCode="0">
                  <c:v>1865.075</c:v>
                </c:pt>
                <c:pt idx="36381" formatCode="0">
                  <c:v>1865.4916666666666</c:v>
                </c:pt>
                <c:pt idx="36382" formatCode="0">
                  <c:v>1865.8833333333334</c:v>
                </c:pt>
                <c:pt idx="36383" formatCode="0">
                  <c:v>1866.1166666666666</c:v>
                </c:pt>
                <c:pt idx="36384" formatCode="0">
                  <c:v>1865.7</c:v>
                </c:pt>
                <c:pt idx="36385" formatCode="0">
                  <c:v>1865.65</c:v>
                </c:pt>
                <c:pt idx="36386" formatCode="0">
                  <c:v>1865.6583333333333</c:v>
                </c:pt>
                <c:pt idx="36387" formatCode="0">
                  <c:v>1865.875</c:v>
                </c:pt>
                <c:pt idx="36388" formatCode="0">
                  <c:v>1865.5916666666667</c:v>
                </c:pt>
                <c:pt idx="36389" formatCode="0">
                  <c:v>1865.6916666666666</c:v>
                </c:pt>
                <c:pt idx="36390" formatCode="0">
                  <c:v>1865.8166666666666</c:v>
                </c:pt>
                <c:pt idx="36391" formatCode="0">
                  <c:v>1866.425</c:v>
                </c:pt>
                <c:pt idx="36392" formatCode="0">
                  <c:v>1866.8</c:v>
                </c:pt>
                <c:pt idx="36393" formatCode="0">
                  <c:v>1866.3916666666667</c:v>
                </c:pt>
                <c:pt idx="36394" formatCode="0">
                  <c:v>1866.0333333333333</c:v>
                </c:pt>
                <c:pt idx="36395" formatCode="0">
                  <c:v>1866.0083333333334</c:v>
                </c:pt>
                <c:pt idx="36396" formatCode="0">
                  <c:v>1866.3583333333333</c:v>
                </c:pt>
                <c:pt idx="36397" formatCode="0">
                  <c:v>1866.4</c:v>
                </c:pt>
                <c:pt idx="36398" formatCode="0">
                  <c:v>1866.35</c:v>
                </c:pt>
                <c:pt idx="36399" formatCode="0">
                  <c:v>1866.3416666666667</c:v>
                </c:pt>
                <c:pt idx="36400" formatCode="0">
                  <c:v>1865.6083333333333</c:v>
                </c:pt>
                <c:pt idx="36401" formatCode="0">
                  <c:v>1865.5916666666667</c:v>
                </c:pt>
                <c:pt idx="36402" formatCode="0">
                  <c:v>1865.8166666666666</c:v>
                </c:pt>
                <c:pt idx="36403" formatCode="0">
                  <c:v>1865.575</c:v>
                </c:pt>
                <c:pt idx="36404" formatCode="0">
                  <c:v>1865.9583333333333</c:v>
                </c:pt>
                <c:pt idx="36405" formatCode="0">
                  <c:v>1865.8833333333334</c:v>
                </c:pt>
                <c:pt idx="36406" formatCode="0">
                  <c:v>1865.8666666666666</c:v>
                </c:pt>
                <c:pt idx="36407" formatCode="0">
                  <c:v>1866.1</c:v>
                </c:pt>
                <c:pt idx="36408" formatCode="0">
                  <c:v>1865.85</c:v>
                </c:pt>
                <c:pt idx="36409" formatCode="0">
                  <c:v>1866.3083333333334</c:v>
                </c:pt>
                <c:pt idx="36410" formatCode="0">
                  <c:v>1866.5166666666667</c:v>
                </c:pt>
                <c:pt idx="36411" formatCode="0">
                  <c:v>1866.0916666666667</c:v>
                </c:pt>
                <c:pt idx="36412" formatCode="0">
                  <c:v>1866.1666666666667</c:v>
                </c:pt>
                <c:pt idx="36413" formatCode="0">
                  <c:v>1866.1916666666666</c:v>
                </c:pt>
                <c:pt idx="36414" formatCode="0">
                  <c:v>1866.3583333333333</c:v>
                </c:pt>
                <c:pt idx="36415" formatCode="0">
                  <c:v>1866.0250000000001</c:v>
                </c:pt>
                <c:pt idx="36416" formatCode="0">
                  <c:v>1865.75</c:v>
                </c:pt>
                <c:pt idx="36417" formatCode="0">
                  <c:v>1865.7833333333333</c:v>
                </c:pt>
                <c:pt idx="36418" formatCode="0">
                  <c:v>1865.9916666666666</c:v>
                </c:pt>
                <c:pt idx="36419" formatCode="0">
                  <c:v>1865.4166666666667</c:v>
                </c:pt>
                <c:pt idx="36420" formatCode="0">
                  <c:v>1865.2583333333334</c:v>
                </c:pt>
                <c:pt idx="36421" formatCode="0">
                  <c:v>1865.7833333333333</c:v>
                </c:pt>
                <c:pt idx="36422" formatCode="0">
                  <c:v>1865.75</c:v>
                </c:pt>
                <c:pt idx="36423" formatCode="0">
                  <c:v>1865.0916666666667</c:v>
                </c:pt>
                <c:pt idx="36424" formatCode="0">
                  <c:v>1865.1</c:v>
                </c:pt>
                <c:pt idx="36425" formatCode="0">
                  <c:v>1864.8666666666666</c:v>
                </c:pt>
                <c:pt idx="36426" formatCode="0">
                  <c:v>1864.625</c:v>
                </c:pt>
                <c:pt idx="36427" formatCode="0">
                  <c:v>1864.4333333333334</c:v>
                </c:pt>
                <c:pt idx="36428" formatCode="0">
                  <c:v>1864.1333333333334</c:v>
                </c:pt>
                <c:pt idx="36429" formatCode="0">
                  <c:v>1864.15</c:v>
                </c:pt>
                <c:pt idx="36430" formatCode="0">
                  <c:v>1864.15</c:v>
                </c:pt>
                <c:pt idx="36431" formatCode="0">
                  <c:v>1864.3333333333333</c:v>
                </c:pt>
                <c:pt idx="36432" formatCode="0">
                  <c:v>1864.5250000000001</c:v>
                </c:pt>
                <c:pt idx="36433" formatCode="0">
                  <c:v>1864.3833333333334</c:v>
                </c:pt>
                <c:pt idx="36434" formatCode="0">
                  <c:v>1864.175</c:v>
                </c:pt>
                <c:pt idx="36435" formatCode="0">
                  <c:v>1864.7666666666667</c:v>
                </c:pt>
                <c:pt idx="36436" formatCode="0">
                  <c:v>1864.5666666666666</c:v>
                </c:pt>
                <c:pt idx="36437" formatCode="0">
                  <c:v>1864.125</c:v>
                </c:pt>
                <c:pt idx="36438" formatCode="0">
                  <c:v>1864.5416666666667</c:v>
                </c:pt>
                <c:pt idx="36439" formatCode="0">
                  <c:v>1864.4166666666667</c:v>
                </c:pt>
                <c:pt idx="36440" formatCode="0">
                  <c:v>1864.4166666666667</c:v>
                </c:pt>
                <c:pt idx="36441" formatCode="0">
                  <c:v>1864.3833333333334</c:v>
                </c:pt>
                <c:pt idx="36442" formatCode="0">
                  <c:v>1865.4083333333333</c:v>
                </c:pt>
                <c:pt idx="36443" formatCode="0">
                  <c:v>1865.375</c:v>
                </c:pt>
                <c:pt idx="36444" formatCode="0">
                  <c:v>1865.9666666666667</c:v>
                </c:pt>
                <c:pt idx="36445" formatCode="0">
                  <c:v>1866.0583333333334</c:v>
                </c:pt>
                <c:pt idx="36446" formatCode="0">
                  <c:v>1865.65</c:v>
                </c:pt>
                <c:pt idx="36447" formatCode="0">
                  <c:v>1866.2583333333334</c:v>
                </c:pt>
                <c:pt idx="36448" formatCode="0">
                  <c:v>1866.125</c:v>
                </c:pt>
                <c:pt idx="36449" formatCode="0">
                  <c:v>1866.4333333333334</c:v>
                </c:pt>
                <c:pt idx="36450" formatCode="0">
                  <c:v>1866.65</c:v>
                </c:pt>
                <c:pt idx="36451" formatCode="0">
                  <c:v>1866.9083333333333</c:v>
                </c:pt>
                <c:pt idx="36452" formatCode="0">
                  <c:v>1867.0166666666667</c:v>
                </c:pt>
                <c:pt idx="36453" formatCode="0">
                  <c:v>1867.0916666666667</c:v>
                </c:pt>
                <c:pt idx="36454" formatCode="0">
                  <c:v>1866.85</c:v>
                </c:pt>
                <c:pt idx="36455" formatCode="0">
                  <c:v>1866.4749999999999</c:v>
                </c:pt>
                <c:pt idx="36456" formatCode="0">
                  <c:v>1866.3083333333334</c:v>
                </c:pt>
                <c:pt idx="36457" formatCode="0">
                  <c:v>1865.9083333333333</c:v>
                </c:pt>
                <c:pt idx="36458" formatCode="0">
                  <c:v>1865.825</c:v>
                </c:pt>
                <c:pt idx="36459" formatCode="0">
                  <c:v>1865.8333333333333</c:v>
                </c:pt>
                <c:pt idx="36460" formatCode="0">
                  <c:v>1866.1083333333333</c:v>
                </c:pt>
                <c:pt idx="36461" formatCode="0">
                  <c:v>1866.3416666666667</c:v>
                </c:pt>
                <c:pt idx="36462" formatCode="0">
                  <c:v>1866.5333333333333</c:v>
                </c:pt>
                <c:pt idx="36463" formatCode="0">
                  <c:v>1866.5083333333334</c:v>
                </c:pt>
                <c:pt idx="36464" formatCode="0">
                  <c:v>1866.7666666666667</c:v>
                </c:pt>
                <c:pt idx="36465" formatCode="0">
                  <c:v>1866.7750000000001</c:v>
                </c:pt>
                <c:pt idx="36466" formatCode="0">
                  <c:v>1866.5</c:v>
                </c:pt>
                <c:pt idx="36467" formatCode="0">
                  <c:v>1866.4333333333334</c:v>
                </c:pt>
                <c:pt idx="36468" formatCode="0">
                  <c:v>1866.7583333333334</c:v>
                </c:pt>
                <c:pt idx="36469" formatCode="0">
                  <c:v>1866.7833333333333</c:v>
                </c:pt>
                <c:pt idx="36470" formatCode="0">
                  <c:v>1867.0333333333333</c:v>
                </c:pt>
                <c:pt idx="36471" formatCode="0">
                  <c:v>1866.9833333333333</c:v>
                </c:pt>
                <c:pt idx="36472" formatCode="0">
                  <c:v>1866.3083333333334</c:v>
                </c:pt>
                <c:pt idx="36473" formatCode="0">
                  <c:v>1866.3166666666666</c:v>
                </c:pt>
                <c:pt idx="36474" formatCode="0">
                  <c:v>1865.9583333333333</c:v>
                </c:pt>
                <c:pt idx="36475" formatCode="0">
                  <c:v>1865.8916666666667</c:v>
                </c:pt>
                <c:pt idx="36476" formatCode="0">
                  <c:v>1865.7833333333333</c:v>
                </c:pt>
                <c:pt idx="36477" formatCode="0">
                  <c:v>1865.6666666666667</c:v>
                </c:pt>
                <c:pt idx="36478" formatCode="0">
                  <c:v>1866.1666666666667</c:v>
                </c:pt>
                <c:pt idx="36479" formatCode="0">
                  <c:v>1865.9083333333333</c:v>
                </c:pt>
                <c:pt idx="36480" formatCode="0">
                  <c:v>1866.2</c:v>
                </c:pt>
                <c:pt idx="36481" formatCode="0">
                  <c:v>1866.1666666666667</c:v>
                </c:pt>
                <c:pt idx="36482" formatCode="0">
                  <c:v>1866.2416666666666</c:v>
                </c:pt>
                <c:pt idx="36483" formatCode="0">
                  <c:v>1866.1166666666666</c:v>
                </c:pt>
                <c:pt idx="36484" formatCode="0">
                  <c:v>1866.1583333333333</c:v>
                </c:pt>
                <c:pt idx="36485" formatCode="0">
                  <c:v>1865.8</c:v>
                </c:pt>
                <c:pt idx="36486" formatCode="0">
                  <c:v>1866.15</c:v>
                </c:pt>
                <c:pt idx="36487" formatCode="0">
                  <c:v>1866.6083333333333</c:v>
                </c:pt>
                <c:pt idx="36488" formatCode="0">
                  <c:v>1866.3916666666667</c:v>
                </c:pt>
                <c:pt idx="36489" formatCode="0">
                  <c:v>1866.1083333333333</c:v>
                </c:pt>
                <c:pt idx="36490" formatCode="0">
                  <c:v>1866.0333333333333</c:v>
                </c:pt>
                <c:pt idx="36491" formatCode="0">
                  <c:v>1866.2083333333333</c:v>
                </c:pt>
                <c:pt idx="36492" formatCode="0">
                  <c:v>1866.2166666666667</c:v>
                </c:pt>
                <c:pt idx="36493" formatCode="0">
                  <c:v>1866.5166666666667</c:v>
                </c:pt>
                <c:pt idx="36494" formatCode="0">
                  <c:v>1866.4583333333333</c:v>
                </c:pt>
                <c:pt idx="36495" formatCode="0">
                  <c:v>1866.3166666666666</c:v>
                </c:pt>
                <c:pt idx="36496" formatCode="0">
                  <c:v>1866.6166666666666</c:v>
                </c:pt>
                <c:pt idx="36497" formatCode="0">
                  <c:v>1866.5250000000001</c:v>
                </c:pt>
                <c:pt idx="36498" formatCode="0">
                  <c:v>1866.1166666666666</c:v>
                </c:pt>
                <c:pt idx="36499" formatCode="0">
                  <c:v>1865.9583333333333</c:v>
                </c:pt>
                <c:pt idx="36500" formatCode="0">
                  <c:v>1865.8166666666666</c:v>
                </c:pt>
                <c:pt idx="36501" formatCode="0">
                  <c:v>1865.4166666666667</c:v>
                </c:pt>
                <c:pt idx="36502" formatCode="0">
                  <c:v>1865.0833333333333</c:v>
                </c:pt>
                <c:pt idx="36503" formatCode="0">
                  <c:v>1864.6916666666666</c:v>
                </c:pt>
                <c:pt idx="36504" formatCode="0">
                  <c:v>1864.7666666666667</c:v>
                </c:pt>
                <c:pt idx="36505" formatCode="0">
                  <c:v>1864.8916666666667</c:v>
                </c:pt>
                <c:pt idx="36506" formatCode="0">
                  <c:v>1864.7333333333333</c:v>
                </c:pt>
                <c:pt idx="36507" formatCode="0">
                  <c:v>1864.9333333333334</c:v>
                </c:pt>
                <c:pt idx="36508" formatCode="0">
                  <c:v>1865.1</c:v>
                </c:pt>
                <c:pt idx="36509" formatCode="0">
                  <c:v>1864.825</c:v>
                </c:pt>
                <c:pt idx="36510" formatCode="0">
                  <c:v>1865.0166666666667</c:v>
                </c:pt>
                <c:pt idx="36511" formatCode="0">
                  <c:v>1864.6666666666667</c:v>
                </c:pt>
                <c:pt idx="36512" formatCode="0">
                  <c:v>1864.2750000000001</c:v>
                </c:pt>
                <c:pt idx="36513" formatCode="0">
                  <c:v>1864.2249999999999</c:v>
                </c:pt>
                <c:pt idx="36514" formatCode="0">
                  <c:v>1864.6</c:v>
                </c:pt>
                <c:pt idx="36515" formatCode="0">
                  <c:v>1864.6583333333333</c:v>
                </c:pt>
                <c:pt idx="36516" formatCode="0">
                  <c:v>1864.3166666666666</c:v>
                </c:pt>
                <c:pt idx="36517" formatCode="0">
                  <c:v>1864.625</c:v>
                </c:pt>
                <c:pt idx="36518" formatCode="0">
                  <c:v>1865.125</c:v>
                </c:pt>
                <c:pt idx="36519" formatCode="0">
                  <c:v>1864.7833333333333</c:v>
                </c:pt>
                <c:pt idx="36520" formatCode="0">
                  <c:v>1865.0250000000001</c:v>
                </c:pt>
                <c:pt idx="36521" formatCode="0">
                  <c:v>1865.25</c:v>
                </c:pt>
                <c:pt idx="36522" formatCode="0">
                  <c:v>1865.05</c:v>
                </c:pt>
                <c:pt idx="36523" formatCode="0">
                  <c:v>1865.375</c:v>
                </c:pt>
                <c:pt idx="36524" formatCode="0">
                  <c:v>1865.5</c:v>
                </c:pt>
                <c:pt idx="36525" formatCode="0">
                  <c:v>1865.3666666666666</c:v>
                </c:pt>
                <c:pt idx="36526" formatCode="0">
                  <c:v>1865.4666666666667</c:v>
                </c:pt>
                <c:pt idx="36527" formatCode="0">
                  <c:v>1865.5083333333334</c:v>
                </c:pt>
                <c:pt idx="36528" formatCode="0">
                  <c:v>1865.7</c:v>
                </c:pt>
                <c:pt idx="36529" formatCode="0">
                  <c:v>1865.5333333333333</c:v>
                </c:pt>
                <c:pt idx="36530" formatCode="0">
                  <c:v>1865.15</c:v>
                </c:pt>
                <c:pt idx="36531" formatCode="0">
                  <c:v>1865.6166666666666</c:v>
                </c:pt>
                <c:pt idx="36532" formatCode="0">
                  <c:v>1865.7</c:v>
                </c:pt>
                <c:pt idx="36533" formatCode="0">
                  <c:v>1865.5083333333334</c:v>
                </c:pt>
                <c:pt idx="36534" formatCode="0">
                  <c:v>1865.1333333333334</c:v>
                </c:pt>
                <c:pt idx="36535" formatCode="0">
                  <c:v>1865.3416666666667</c:v>
                </c:pt>
                <c:pt idx="36536" formatCode="0">
                  <c:v>1865.6416666666667</c:v>
                </c:pt>
                <c:pt idx="36537" formatCode="0">
                  <c:v>1865.4166666666667</c:v>
                </c:pt>
                <c:pt idx="36538" formatCode="0">
                  <c:v>1865.3</c:v>
                </c:pt>
                <c:pt idx="36539" formatCode="0">
                  <c:v>1865.5083333333334</c:v>
                </c:pt>
                <c:pt idx="36540" formatCode="0">
                  <c:v>1865.5</c:v>
                </c:pt>
                <c:pt idx="36541" formatCode="0">
                  <c:v>1865.2666666666667</c:v>
                </c:pt>
                <c:pt idx="36542" formatCode="0">
                  <c:v>1864.85</c:v>
                </c:pt>
                <c:pt idx="36543" formatCode="0">
                  <c:v>1864.8083333333334</c:v>
                </c:pt>
                <c:pt idx="36544" formatCode="0">
                  <c:v>1864.9583333333333</c:v>
                </c:pt>
                <c:pt idx="36545" formatCode="0">
                  <c:v>1864.6916666666666</c:v>
                </c:pt>
                <c:pt idx="36546" formatCode="0">
                  <c:v>1864.7916666666667</c:v>
                </c:pt>
                <c:pt idx="36547" formatCode="0">
                  <c:v>1864.6666666666667</c:v>
                </c:pt>
                <c:pt idx="36548" formatCode="0">
                  <c:v>1864.6916666666666</c:v>
                </c:pt>
                <c:pt idx="36549" formatCode="0">
                  <c:v>1864.95</c:v>
                </c:pt>
                <c:pt idx="36550" formatCode="0">
                  <c:v>1865.2916666666667</c:v>
                </c:pt>
                <c:pt idx="36551" formatCode="0">
                  <c:v>1864.8416666666667</c:v>
                </c:pt>
                <c:pt idx="36552" formatCode="0">
                  <c:v>1864.4666666666667</c:v>
                </c:pt>
                <c:pt idx="36553" formatCode="0">
                  <c:v>1864.8583333333333</c:v>
                </c:pt>
                <c:pt idx="36554" formatCode="0">
                  <c:v>1864.7750000000001</c:v>
                </c:pt>
                <c:pt idx="36555" formatCode="0">
                  <c:v>1864.575</c:v>
                </c:pt>
                <c:pt idx="36556" formatCode="0">
                  <c:v>1864.4666666666667</c:v>
                </c:pt>
                <c:pt idx="36557" formatCode="0">
                  <c:v>1865.2416666666666</c:v>
                </c:pt>
                <c:pt idx="36558" formatCode="0">
                  <c:v>1865.0916666666667</c:v>
                </c:pt>
                <c:pt idx="36559" formatCode="0">
                  <c:v>1864.6666666666667</c:v>
                </c:pt>
                <c:pt idx="36560" formatCode="0">
                  <c:v>1865.125</c:v>
                </c:pt>
                <c:pt idx="36561" formatCode="0">
                  <c:v>1865.075</c:v>
                </c:pt>
                <c:pt idx="36562" formatCode="0">
                  <c:v>1864.1583333333333</c:v>
                </c:pt>
                <c:pt idx="36563" formatCode="0">
                  <c:v>1864.35</c:v>
                </c:pt>
                <c:pt idx="36564" formatCode="0">
                  <c:v>1863.75</c:v>
                </c:pt>
                <c:pt idx="36565" formatCode="0">
                  <c:v>1863.55</c:v>
                </c:pt>
                <c:pt idx="36566" formatCode="0">
                  <c:v>1863.9166666666667</c:v>
                </c:pt>
                <c:pt idx="36567" formatCode="0">
                  <c:v>1863.425</c:v>
                </c:pt>
                <c:pt idx="36568" formatCode="0">
                  <c:v>1863.55</c:v>
                </c:pt>
                <c:pt idx="36569" formatCode="0">
                  <c:v>1863.3</c:v>
                </c:pt>
                <c:pt idx="36570" formatCode="0">
                  <c:v>1862.7249999999999</c:v>
                </c:pt>
                <c:pt idx="36571" formatCode="0">
                  <c:v>1862.625</c:v>
                </c:pt>
                <c:pt idx="36572" formatCode="0">
                  <c:v>1862.7083333333333</c:v>
                </c:pt>
                <c:pt idx="36573" formatCode="0">
                  <c:v>1862.2666666666667</c:v>
                </c:pt>
                <c:pt idx="36574" formatCode="0">
                  <c:v>1862.4666666666667</c:v>
                </c:pt>
                <c:pt idx="36575" formatCode="0">
                  <c:v>1863.1583333333333</c:v>
                </c:pt>
                <c:pt idx="36576" formatCode="0">
                  <c:v>1863.3</c:v>
                </c:pt>
                <c:pt idx="36577" formatCode="0">
                  <c:v>1863.7333333333333</c:v>
                </c:pt>
                <c:pt idx="36578" formatCode="0">
                  <c:v>1863.85</c:v>
                </c:pt>
                <c:pt idx="36579" formatCode="0">
                  <c:v>1863.825</c:v>
                </c:pt>
                <c:pt idx="36580" formatCode="0">
                  <c:v>1863.9583333333333</c:v>
                </c:pt>
                <c:pt idx="36581" formatCode="0">
                  <c:v>1864.1333333333334</c:v>
                </c:pt>
                <c:pt idx="36582" formatCode="0">
                  <c:v>1864.1666666666667</c:v>
                </c:pt>
                <c:pt idx="36583" formatCode="0">
                  <c:v>1864.1</c:v>
                </c:pt>
                <c:pt idx="36584" formatCode="0">
                  <c:v>1863.8416666666667</c:v>
                </c:pt>
                <c:pt idx="36585" formatCode="0">
                  <c:v>1864.1</c:v>
                </c:pt>
                <c:pt idx="36586" formatCode="0">
                  <c:v>1864.2750000000001</c:v>
                </c:pt>
                <c:pt idx="36587" formatCode="0">
                  <c:v>1864.2583333333334</c:v>
                </c:pt>
                <c:pt idx="36588" formatCode="0">
                  <c:v>1864.05</c:v>
                </c:pt>
                <c:pt idx="36589" formatCode="0">
                  <c:v>1864.1166666666666</c:v>
                </c:pt>
                <c:pt idx="36590" formatCode="0">
                  <c:v>1863.65</c:v>
                </c:pt>
                <c:pt idx="36591" formatCode="0">
                  <c:v>1863.7750000000001</c:v>
                </c:pt>
                <c:pt idx="36592" formatCode="0">
                  <c:v>1864.0583333333334</c:v>
                </c:pt>
                <c:pt idx="36593" formatCode="0">
                  <c:v>1863.7166666666667</c:v>
                </c:pt>
                <c:pt idx="36594" formatCode="0">
                  <c:v>1863.6833333333334</c:v>
                </c:pt>
                <c:pt idx="36595" formatCode="0">
                  <c:v>1863.3166666666666</c:v>
                </c:pt>
                <c:pt idx="36596" formatCode="0">
                  <c:v>1863.1416666666667</c:v>
                </c:pt>
                <c:pt idx="36597" formatCode="0">
                  <c:v>1863.5666666666666</c:v>
                </c:pt>
                <c:pt idx="36598" formatCode="0">
                  <c:v>1863.3333333333333</c:v>
                </c:pt>
                <c:pt idx="36599" formatCode="0">
                  <c:v>1863.7</c:v>
                </c:pt>
                <c:pt idx="36600" formatCode="0">
                  <c:v>1863.25</c:v>
                </c:pt>
                <c:pt idx="36601" formatCode="0">
                  <c:v>1862.8916666666667</c:v>
                </c:pt>
                <c:pt idx="36602" formatCode="0">
                  <c:v>1862.5916666666667</c:v>
                </c:pt>
                <c:pt idx="36603" formatCode="0">
                  <c:v>1862.75</c:v>
                </c:pt>
                <c:pt idx="36604" formatCode="0">
                  <c:v>1863.0250000000001</c:v>
                </c:pt>
                <c:pt idx="36605" formatCode="0">
                  <c:v>1863.1166666666666</c:v>
                </c:pt>
                <c:pt idx="36606" formatCode="0">
                  <c:v>1862.9083333333333</c:v>
                </c:pt>
                <c:pt idx="36607" formatCode="0">
                  <c:v>1862.1083333333333</c:v>
                </c:pt>
                <c:pt idx="36608" formatCode="0">
                  <c:v>1862.1833333333334</c:v>
                </c:pt>
                <c:pt idx="36609" formatCode="0">
                  <c:v>1861.9416666666666</c:v>
                </c:pt>
                <c:pt idx="36610" formatCode="0">
                  <c:v>1862.1666666666667</c:v>
                </c:pt>
                <c:pt idx="36611" formatCode="0">
                  <c:v>1862.0250000000001</c:v>
                </c:pt>
                <c:pt idx="36612" formatCode="0">
                  <c:v>1862.15</c:v>
                </c:pt>
                <c:pt idx="36613" formatCode="0">
                  <c:v>1861.6333333333334</c:v>
                </c:pt>
                <c:pt idx="36614" formatCode="0">
                  <c:v>1861.7416666666666</c:v>
                </c:pt>
                <c:pt idx="36615" formatCode="0">
                  <c:v>1862.0583333333334</c:v>
                </c:pt>
                <c:pt idx="36616" formatCode="0">
                  <c:v>1862.2916666666667</c:v>
                </c:pt>
                <c:pt idx="36617" formatCode="0">
                  <c:v>1862.2</c:v>
                </c:pt>
                <c:pt idx="36618" formatCode="0">
                  <c:v>1862.0833333333333</c:v>
                </c:pt>
                <c:pt idx="36619" formatCode="0">
                  <c:v>1862.0666666666666</c:v>
                </c:pt>
                <c:pt idx="36620" formatCode="0">
                  <c:v>1862.325</c:v>
                </c:pt>
                <c:pt idx="36621" formatCode="0">
                  <c:v>1862.4166666666667</c:v>
                </c:pt>
                <c:pt idx="36622" formatCode="0">
                  <c:v>1862.3166666666666</c:v>
                </c:pt>
                <c:pt idx="36623" formatCode="0">
                  <c:v>1862.5166666666667</c:v>
                </c:pt>
                <c:pt idx="36624" formatCode="0">
                  <c:v>1862.5416666666667</c:v>
                </c:pt>
                <c:pt idx="36625" formatCode="0">
                  <c:v>1862.4333333333334</c:v>
                </c:pt>
                <c:pt idx="36626" formatCode="0">
                  <c:v>1862.45</c:v>
                </c:pt>
                <c:pt idx="36627" formatCode="0">
                  <c:v>1862.325</c:v>
                </c:pt>
                <c:pt idx="36628" formatCode="0">
                  <c:v>1862.2916666666667</c:v>
                </c:pt>
                <c:pt idx="36629" formatCode="0">
                  <c:v>1862.6166666666666</c:v>
                </c:pt>
                <c:pt idx="36630" formatCode="0">
                  <c:v>1862.3083333333334</c:v>
                </c:pt>
                <c:pt idx="36631" formatCode="0">
                  <c:v>1862.1583333333333</c:v>
                </c:pt>
                <c:pt idx="36632" formatCode="0">
                  <c:v>1861.8833333333334</c:v>
                </c:pt>
                <c:pt idx="36633" formatCode="0">
                  <c:v>1861.7583333333334</c:v>
                </c:pt>
                <c:pt idx="36634" formatCode="0">
                  <c:v>1861.4833333333333</c:v>
                </c:pt>
                <c:pt idx="36635" formatCode="0">
                  <c:v>1861.5</c:v>
                </c:pt>
                <c:pt idx="36636" formatCode="0">
                  <c:v>1861.8</c:v>
                </c:pt>
                <c:pt idx="36637" formatCode="0">
                  <c:v>1861.5416666666667</c:v>
                </c:pt>
                <c:pt idx="36638" formatCode="0">
                  <c:v>1861.45</c:v>
                </c:pt>
                <c:pt idx="36639" formatCode="0">
                  <c:v>1861.4583333333333</c:v>
                </c:pt>
                <c:pt idx="36640" formatCode="0">
                  <c:v>1861.425</c:v>
                </c:pt>
                <c:pt idx="36641" formatCode="0">
                  <c:v>1861.0583333333334</c:v>
                </c:pt>
                <c:pt idx="36642" formatCode="0">
                  <c:v>1861.2916666666667</c:v>
                </c:pt>
                <c:pt idx="36643" formatCode="0">
                  <c:v>1861.4666666666667</c:v>
                </c:pt>
                <c:pt idx="36644" formatCode="0">
                  <c:v>1861.3916666666667</c:v>
                </c:pt>
                <c:pt idx="36645" formatCode="0">
                  <c:v>1861.6416666666667</c:v>
                </c:pt>
                <c:pt idx="36646" formatCode="0">
                  <c:v>1861.6083333333333</c:v>
                </c:pt>
                <c:pt idx="36647" formatCode="0">
                  <c:v>1861.6333333333334</c:v>
                </c:pt>
                <c:pt idx="36648" formatCode="0">
                  <c:v>1861.5833333333333</c:v>
                </c:pt>
                <c:pt idx="36649" formatCode="0">
                  <c:v>1861.5083333333334</c:v>
                </c:pt>
                <c:pt idx="36650" formatCode="0">
                  <c:v>1861.6083333333333</c:v>
                </c:pt>
                <c:pt idx="36651" formatCode="0">
                  <c:v>1861.1583333333333</c:v>
                </c:pt>
                <c:pt idx="36652" formatCode="0">
                  <c:v>1861.1583333333333</c:v>
                </c:pt>
                <c:pt idx="36653" formatCode="0">
                  <c:v>1861.8166666666666</c:v>
                </c:pt>
                <c:pt idx="36654" formatCode="0">
                  <c:v>1862.1416666666667</c:v>
                </c:pt>
                <c:pt idx="36655" formatCode="0">
                  <c:v>1862.075</c:v>
                </c:pt>
                <c:pt idx="36656" formatCode="0">
                  <c:v>1862.1416666666667</c:v>
                </c:pt>
                <c:pt idx="36657" formatCode="0">
                  <c:v>1862.45</c:v>
                </c:pt>
                <c:pt idx="36658" formatCode="0">
                  <c:v>1862.45</c:v>
                </c:pt>
                <c:pt idx="36659" formatCode="0">
                  <c:v>1862.4166666666667</c:v>
                </c:pt>
                <c:pt idx="36660" formatCode="0">
                  <c:v>1862.05</c:v>
                </c:pt>
                <c:pt idx="36661" formatCode="0">
                  <c:v>1862.0333333333333</c:v>
                </c:pt>
                <c:pt idx="36662" formatCode="0">
                  <c:v>1862.3833333333334</c:v>
                </c:pt>
                <c:pt idx="36663" formatCode="0">
                  <c:v>1862.7583333333334</c:v>
                </c:pt>
                <c:pt idx="36664" formatCode="0">
                  <c:v>1862.325</c:v>
                </c:pt>
                <c:pt idx="36665" formatCode="0">
                  <c:v>1862.2666666666667</c:v>
                </c:pt>
                <c:pt idx="36666" formatCode="0">
                  <c:v>1862.4166666666667</c:v>
                </c:pt>
                <c:pt idx="36667" formatCode="0">
                  <c:v>1862.5833333333333</c:v>
                </c:pt>
                <c:pt idx="36668" formatCode="0">
                  <c:v>1862.9333333333334</c:v>
                </c:pt>
                <c:pt idx="36669" formatCode="0">
                  <c:v>1862.8583333333333</c:v>
                </c:pt>
                <c:pt idx="36670" formatCode="0">
                  <c:v>1862.7166666666667</c:v>
                </c:pt>
                <c:pt idx="36671" formatCode="0">
                  <c:v>1862.6</c:v>
                </c:pt>
                <c:pt idx="36672" formatCode="0">
                  <c:v>1863.1</c:v>
                </c:pt>
                <c:pt idx="36673" formatCode="0">
                  <c:v>1862.9</c:v>
                </c:pt>
                <c:pt idx="36674" formatCode="0">
                  <c:v>1863.2416666666666</c:v>
                </c:pt>
                <c:pt idx="36675" formatCode="0">
                  <c:v>1863.0416666666667</c:v>
                </c:pt>
                <c:pt idx="36676" formatCode="0">
                  <c:v>1863.375</c:v>
                </c:pt>
                <c:pt idx="36677" formatCode="0">
                  <c:v>1863.0916666666667</c:v>
                </c:pt>
                <c:pt idx="36678" formatCode="0">
                  <c:v>1862.8833333333334</c:v>
                </c:pt>
                <c:pt idx="36679" formatCode="0">
                  <c:v>1862.95</c:v>
                </c:pt>
                <c:pt idx="36680" formatCode="0">
                  <c:v>1862.7750000000001</c:v>
                </c:pt>
                <c:pt idx="36681" formatCode="0">
                  <c:v>1862.8083333333334</c:v>
                </c:pt>
                <c:pt idx="36682" formatCode="0">
                  <c:v>1862.5166666666667</c:v>
                </c:pt>
                <c:pt idx="36683" formatCode="0">
                  <c:v>1862.2</c:v>
                </c:pt>
                <c:pt idx="36684" formatCode="0">
                  <c:v>1862.1</c:v>
                </c:pt>
                <c:pt idx="36685" formatCode="0">
                  <c:v>1862.0250000000001</c:v>
                </c:pt>
                <c:pt idx="36686" formatCode="0">
                  <c:v>1861.7249999999999</c:v>
                </c:pt>
                <c:pt idx="36687" formatCode="0">
                  <c:v>1862.0666666666666</c:v>
                </c:pt>
                <c:pt idx="36688" formatCode="0">
                  <c:v>1861.8666666666666</c:v>
                </c:pt>
                <c:pt idx="36689" formatCode="0">
                  <c:v>1861.6916666666666</c:v>
                </c:pt>
                <c:pt idx="36690" formatCode="0">
                  <c:v>1862.1916666666666</c:v>
                </c:pt>
                <c:pt idx="36691" formatCode="0">
                  <c:v>1862.1583333333333</c:v>
                </c:pt>
                <c:pt idx="36692" formatCode="0">
                  <c:v>1862.3833333333334</c:v>
                </c:pt>
                <c:pt idx="36693" formatCode="0">
                  <c:v>1862.6083333333333</c:v>
                </c:pt>
                <c:pt idx="36694" formatCode="0">
                  <c:v>1862.5083333333334</c:v>
                </c:pt>
                <c:pt idx="36695" formatCode="0">
                  <c:v>1862.425</c:v>
                </c:pt>
                <c:pt idx="36696" formatCode="0">
                  <c:v>1862.2249999999999</c:v>
                </c:pt>
                <c:pt idx="36697" formatCode="0">
                  <c:v>1861.9916666666666</c:v>
                </c:pt>
                <c:pt idx="36698" formatCode="0">
                  <c:v>1861.6583333333333</c:v>
                </c:pt>
                <c:pt idx="36699" formatCode="0">
                  <c:v>1861.4916666666666</c:v>
                </c:pt>
                <c:pt idx="36700" formatCode="0">
                  <c:v>1861.2833333333333</c:v>
                </c:pt>
                <c:pt idx="36701" formatCode="0">
                  <c:v>1861.2166666666667</c:v>
                </c:pt>
                <c:pt idx="36702" formatCode="0">
                  <c:v>1860.45</c:v>
                </c:pt>
                <c:pt idx="36703" formatCode="0">
                  <c:v>1860.35</c:v>
                </c:pt>
                <c:pt idx="36704" formatCode="0">
                  <c:v>1860.7666666666667</c:v>
                </c:pt>
                <c:pt idx="36705" formatCode="0">
                  <c:v>1860.2249999999999</c:v>
                </c:pt>
                <c:pt idx="36706" formatCode="0">
                  <c:v>1860.1833333333334</c:v>
                </c:pt>
                <c:pt idx="36707" formatCode="0">
                  <c:v>1860.075</c:v>
                </c:pt>
                <c:pt idx="36708" formatCode="0">
                  <c:v>1859.9583333333333</c:v>
                </c:pt>
                <c:pt idx="36709" formatCode="0">
                  <c:v>1860.0083333333334</c:v>
                </c:pt>
                <c:pt idx="36710" formatCode="0">
                  <c:v>1860.2083333333333</c:v>
                </c:pt>
                <c:pt idx="36711" formatCode="0">
                  <c:v>1860.35</c:v>
                </c:pt>
                <c:pt idx="36712" formatCode="0">
                  <c:v>1860.4749999999999</c:v>
                </c:pt>
                <c:pt idx="36713" formatCode="0">
                  <c:v>1860.9666666666667</c:v>
                </c:pt>
                <c:pt idx="36714" formatCode="0">
                  <c:v>1860.9916666666666</c:v>
                </c:pt>
                <c:pt idx="36715" formatCode="0">
                  <c:v>1860.925</c:v>
                </c:pt>
                <c:pt idx="36716" formatCode="0">
                  <c:v>1861.0833333333333</c:v>
                </c:pt>
                <c:pt idx="36717" formatCode="0">
                  <c:v>1860.7750000000001</c:v>
                </c:pt>
                <c:pt idx="36718" formatCode="0">
                  <c:v>1861.0083333333334</c:v>
                </c:pt>
                <c:pt idx="36719" formatCode="0">
                  <c:v>1860.675</c:v>
                </c:pt>
                <c:pt idx="36720" formatCode="0">
                  <c:v>1860.5250000000001</c:v>
                </c:pt>
                <c:pt idx="36721" formatCode="0">
                  <c:v>1860.6</c:v>
                </c:pt>
                <c:pt idx="36722" formatCode="0">
                  <c:v>1861.0666666666666</c:v>
                </c:pt>
                <c:pt idx="36723" formatCode="0">
                  <c:v>1861.2916666666667</c:v>
                </c:pt>
                <c:pt idx="36724" formatCode="0">
                  <c:v>1861.05</c:v>
                </c:pt>
                <c:pt idx="36725" formatCode="0">
                  <c:v>1861.2750000000001</c:v>
                </c:pt>
                <c:pt idx="36726" formatCode="0">
                  <c:v>1861.0416666666667</c:v>
                </c:pt>
                <c:pt idx="36727" formatCode="0">
                  <c:v>1861.3166666666666</c:v>
                </c:pt>
                <c:pt idx="36728" formatCode="0">
                  <c:v>1861.3</c:v>
                </c:pt>
                <c:pt idx="36729" formatCode="0">
                  <c:v>1861.85</c:v>
                </c:pt>
                <c:pt idx="36730" formatCode="0">
                  <c:v>1861.6583333333333</c:v>
                </c:pt>
                <c:pt idx="36731" formatCode="0">
                  <c:v>1862.1</c:v>
                </c:pt>
                <c:pt idx="36732" formatCode="0">
                  <c:v>1861.9083333333333</c:v>
                </c:pt>
                <c:pt idx="36733" formatCode="0">
                  <c:v>1862.0666666666666</c:v>
                </c:pt>
                <c:pt idx="36734" formatCode="0">
                  <c:v>1862.125</c:v>
                </c:pt>
                <c:pt idx="36735" formatCode="0">
                  <c:v>1862.0333333333333</c:v>
                </c:pt>
                <c:pt idx="36736" formatCode="0">
                  <c:v>1861.625</c:v>
                </c:pt>
                <c:pt idx="36737" formatCode="0">
                  <c:v>1861.6916666666666</c:v>
                </c:pt>
                <c:pt idx="36738" formatCode="0">
                  <c:v>1862.0583333333334</c:v>
                </c:pt>
                <c:pt idx="36739" formatCode="0">
                  <c:v>1862.0916666666667</c:v>
                </c:pt>
                <c:pt idx="36740" formatCode="0">
                  <c:v>1862.125</c:v>
                </c:pt>
                <c:pt idx="36741" formatCode="0">
                  <c:v>1862.1166666666666</c:v>
                </c:pt>
                <c:pt idx="36742" formatCode="0">
                  <c:v>1862.3083333333334</c:v>
                </c:pt>
                <c:pt idx="36743" formatCode="0">
                  <c:v>1862.4333333333334</c:v>
                </c:pt>
                <c:pt idx="36744" formatCode="0">
                  <c:v>1862.6083333333333</c:v>
                </c:pt>
                <c:pt idx="36745" formatCode="0">
                  <c:v>1862.5666666666666</c:v>
                </c:pt>
                <c:pt idx="36746" formatCode="0">
                  <c:v>1862.6583333333333</c:v>
                </c:pt>
                <c:pt idx="36747" formatCode="0">
                  <c:v>1862.4916666666666</c:v>
                </c:pt>
                <c:pt idx="36748" formatCode="0">
                  <c:v>1862.5</c:v>
                </c:pt>
                <c:pt idx="36749" formatCode="0">
                  <c:v>1862.7249999999999</c:v>
                </c:pt>
                <c:pt idx="36750" formatCode="0">
                  <c:v>1862.925</c:v>
                </c:pt>
                <c:pt idx="36751" formatCode="0">
                  <c:v>1863.2</c:v>
                </c:pt>
                <c:pt idx="36752" formatCode="0">
                  <c:v>1863.2750000000001</c:v>
                </c:pt>
                <c:pt idx="36753" formatCode="0">
                  <c:v>1863.375</c:v>
                </c:pt>
                <c:pt idx="36754" formatCode="0">
                  <c:v>1863.5</c:v>
                </c:pt>
                <c:pt idx="36755" formatCode="0">
                  <c:v>1863.625</c:v>
                </c:pt>
                <c:pt idx="36756" formatCode="0">
                  <c:v>1863.65</c:v>
                </c:pt>
                <c:pt idx="36757" formatCode="0">
                  <c:v>1863.9</c:v>
                </c:pt>
                <c:pt idx="36758" formatCode="0">
                  <c:v>1863.4166666666667</c:v>
                </c:pt>
                <c:pt idx="36759" formatCode="0">
                  <c:v>1863.375</c:v>
                </c:pt>
                <c:pt idx="36760" formatCode="0">
                  <c:v>1863.4083333333333</c:v>
                </c:pt>
                <c:pt idx="36761" formatCode="0">
                  <c:v>1863.825</c:v>
                </c:pt>
                <c:pt idx="36762" formatCode="0">
                  <c:v>1863.925</c:v>
                </c:pt>
                <c:pt idx="36763" formatCode="0">
                  <c:v>1863.55</c:v>
                </c:pt>
                <c:pt idx="36764" formatCode="0">
                  <c:v>1863.6333333333334</c:v>
                </c:pt>
                <c:pt idx="36765" formatCode="0">
                  <c:v>1863.3416666666667</c:v>
                </c:pt>
                <c:pt idx="36766" formatCode="0">
                  <c:v>1863.6</c:v>
                </c:pt>
                <c:pt idx="36767" formatCode="0">
                  <c:v>1863.4166666666667</c:v>
                </c:pt>
                <c:pt idx="36768" formatCode="0">
                  <c:v>1863.5166666666667</c:v>
                </c:pt>
                <c:pt idx="36769" formatCode="0">
                  <c:v>1863.5</c:v>
                </c:pt>
                <c:pt idx="36770" formatCode="0">
                  <c:v>1863.7249999999999</c:v>
                </c:pt>
                <c:pt idx="36771" formatCode="0">
                  <c:v>1863.5250000000001</c:v>
                </c:pt>
                <c:pt idx="36772" formatCode="0">
                  <c:v>1863.175</c:v>
                </c:pt>
                <c:pt idx="36773" formatCode="0">
                  <c:v>1863.1583333333333</c:v>
                </c:pt>
                <c:pt idx="36774" formatCode="0">
                  <c:v>1863.2666666666667</c:v>
                </c:pt>
                <c:pt idx="36775" formatCode="0">
                  <c:v>1862.7833333333333</c:v>
                </c:pt>
                <c:pt idx="36776" formatCode="0">
                  <c:v>1862.8166666666666</c:v>
                </c:pt>
                <c:pt idx="36777" formatCode="0">
                  <c:v>1862.6166666666666</c:v>
                </c:pt>
                <c:pt idx="36778" formatCode="0">
                  <c:v>1862.3916666666667</c:v>
                </c:pt>
                <c:pt idx="36779" formatCode="0">
                  <c:v>1862.4</c:v>
                </c:pt>
                <c:pt idx="36780" formatCode="0">
                  <c:v>1862.7666666666667</c:v>
                </c:pt>
                <c:pt idx="36781" formatCode="0">
                  <c:v>1862.8416666666667</c:v>
                </c:pt>
                <c:pt idx="36782" formatCode="0">
                  <c:v>1862.8</c:v>
                </c:pt>
                <c:pt idx="36783" formatCode="0">
                  <c:v>1862.8083333333334</c:v>
                </c:pt>
                <c:pt idx="36784" formatCode="0">
                  <c:v>1863.1416666666667</c:v>
                </c:pt>
                <c:pt idx="36785" formatCode="0">
                  <c:v>1863.5166666666667</c:v>
                </c:pt>
                <c:pt idx="36786" formatCode="0">
                  <c:v>1863.5916666666667</c:v>
                </c:pt>
                <c:pt idx="36787" formatCode="0">
                  <c:v>1863.375</c:v>
                </c:pt>
                <c:pt idx="36788" formatCode="0">
                  <c:v>1862.9583333333333</c:v>
                </c:pt>
                <c:pt idx="36789" formatCode="0">
                  <c:v>1862.9</c:v>
                </c:pt>
                <c:pt idx="36790" formatCode="0">
                  <c:v>1862.9749999999999</c:v>
                </c:pt>
                <c:pt idx="36791" formatCode="0">
                  <c:v>1863.125</c:v>
                </c:pt>
                <c:pt idx="36792" formatCode="0">
                  <c:v>1862.65</c:v>
                </c:pt>
                <c:pt idx="36793" formatCode="0">
                  <c:v>1863</c:v>
                </c:pt>
                <c:pt idx="36794" formatCode="0">
                  <c:v>1862.8</c:v>
                </c:pt>
                <c:pt idx="36795" formatCode="0">
                  <c:v>1862.8833333333334</c:v>
                </c:pt>
                <c:pt idx="36796" formatCode="0">
                  <c:v>1862.5833333333333</c:v>
                </c:pt>
                <c:pt idx="36797" formatCode="0">
                  <c:v>1862.6833333333334</c:v>
                </c:pt>
                <c:pt idx="36798" formatCode="0">
                  <c:v>1862.9749999999999</c:v>
                </c:pt>
                <c:pt idx="36799" formatCode="0">
                  <c:v>1863.0583333333334</c:v>
                </c:pt>
                <c:pt idx="36800" formatCode="0">
                  <c:v>1862.9083333333333</c:v>
                </c:pt>
                <c:pt idx="36801" formatCode="0">
                  <c:v>1862.8166666666666</c:v>
                </c:pt>
                <c:pt idx="36802" formatCode="0">
                  <c:v>1863.125</c:v>
                </c:pt>
                <c:pt idx="36803" formatCode="0">
                  <c:v>1863.375</c:v>
                </c:pt>
                <c:pt idx="36804" formatCode="0">
                  <c:v>1863.675</c:v>
                </c:pt>
                <c:pt idx="36805" formatCode="0">
                  <c:v>1863.85</c:v>
                </c:pt>
                <c:pt idx="36806" formatCode="0">
                  <c:v>1864.3583333333333</c:v>
                </c:pt>
                <c:pt idx="36807" formatCode="0">
                  <c:v>1864.3583333333333</c:v>
                </c:pt>
                <c:pt idx="36808" formatCode="0">
                  <c:v>1864.6916666666666</c:v>
                </c:pt>
                <c:pt idx="36809" formatCode="0">
                  <c:v>1864.8166666666666</c:v>
                </c:pt>
                <c:pt idx="36810" formatCode="0">
                  <c:v>1864.9333333333334</c:v>
                </c:pt>
                <c:pt idx="36811" formatCode="0">
                  <c:v>1865.1083333333333</c:v>
                </c:pt>
                <c:pt idx="36812" formatCode="0">
                  <c:v>1864.8916666666667</c:v>
                </c:pt>
                <c:pt idx="36813" formatCode="0">
                  <c:v>1864.925</c:v>
                </c:pt>
                <c:pt idx="36814" formatCode="0">
                  <c:v>1864.8</c:v>
                </c:pt>
                <c:pt idx="36815" formatCode="0">
                  <c:v>1864.5416666666667</c:v>
                </c:pt>
                <c:pt idx="36816" formatCode="0">
                  <c:v>1864.8166666666666</c:v>
                </c:pt>
                <c:pt idx="36817" formatCode="0">
                  <c:v>1865.1416666666667</c:v>
                </c:pt>
                <c:pt idx="36818" formatCode="0">
                  <c:v>1865.3833333333334</c:v>
                </c:pt>
                <c:pt idx="36819" formatCode="0">
                  <c:v>1865.9</c:v>
                </c:pt>
                <c:pt idx="36820" formatCode="0">
                  <c:v>1865.8</c:v>
                </c:pt>
                <c:pt idx="36821" formatCode="0">
                  <c:v>1865.35</c:v>
                </c:pt>
                <c:pt idx="36822" formatCode="0">
                  <c:v>1865.9166666666667</c:v>
                </c:pt>
                <c:pt idx="36823" formatCode="0">
                  <c:v>1865.8166666666666</c:v>
                </c:pt>
                <c:pt idx="36824" formatCode="0">
                  <c:v>1865.7666666666667</c:v>
                </c:pt>
                <c:pt idx="36825" formatCode="0">
                  <c:v>1865.9749999999999</c:v>
                </c:pt>
                <c:pt idx="36826" formatCode="0">
                  <c:v>1866.175</c:v>
                </c:pt>
                <c:pt idx="36827" formatCode="0">
                  <c:v>1866.2750000000001</c:v>
                </c:pt>
                <c:pt idx="36828" formatCode="0">
                  <c:v>1866.3083333333334</c:v>
                </c:pt>
                <c:pt idx="36829" formatCode="0">
                  <c:v>1866.35</c:v>
                </c:pt>
                <c:pt idx="36830" formatCode="0">
                  <c:v>1866.2</c:v>
                </c:pt>
                <c:pt idx="36831" formatCode="0">
                  <c:v>1866.5</c:v>
                </c:pt>
                <c:pt idx="36832" formatCode="0">
                  <c:v>1866.8166666666666</c:v>
                </c:pt>
                <c:pt idx="36833" formatCode="0">
                  <c:v>1866.6916666666666</c:v>
                </c:pt>
                <c:pt idx="36834" formatCode="0">
                  <c:v>1866.425</c:v>
                </c:pt>
                <c:pt idx="36835" formatCode="0">
                  <c:v>1866.7333333333333</c:v>
                </c:pt>
                <c:pt idx="36836" formatCode="0">
                  <c:v>1866.7083333333333</c:v>
                </c:pt>
                <c:pt idx="36837" formatCode="0">
                  <c:v>1866.625</c:v>
                </c:pt>
                <c:pt idx="36838" formatCode="0">
                  <c:v>1866.2583333333334</c:v>
                </c:pt>
                <c:pt idx="36839" formatCode="0">
                  <c:v>1866.5416666666667</c:v>
                </c:pt>
                <c:pt idx="36840" formatCode="0">
                  <c:v>1866.4833333333333</c:v>
                </c:pt>
                <c:pt idx="36841" formatCode="0">
                  <c:v>1866.2333333333333</c:v>
                </c:pt>
                <c:pt idx="36842" formatCode="0">
                  <c:v>1866.0250000000001</c:v>
                </c:pt>
                <c:pt idx="36843" formatCode="0">
                  <c:v>1865.6583333333333</c:v>
                </c:pt>
                <c:pt idx="36844" formatCode="0">
                  <c:v>1866.05</c:v>
                </c:pt>
                <c:pt idx="36845" formatCode="0">
                  <c:v>1866.15</c:v>
                </c:pt>
                <c:pt idx="36846" formatCode="0">
                  <c:v>1866.175</c:v>
                </c:pt>
                <c:pt idx="36847" formatCode="0">
                  <c:v>1866.25</c:v>
                </c:pt>
                <c:pt idx="36848" formatCode="0">
                  <c:v>1866.2916666666667</c:v>
                </c:pt>
                <c:pt idx="36849" formatCode="0">
                  <c:v>1865.9666666666667</c:v>
                </c:pt>
                <c:pt idx="36850" formatCode="0">
                  <c:v>1866.125</c:v>
                </c:pt>
                <c:pt idx="36851" formatCode="0">
                  <c:v>1866.2333333333333</c:v>
                </c:pt>
                <c:pt idx="36852" formatCode="0">
                  <c:v>1866.4166666666667</c:v>
                </c:pt>
                <c:pt idx="36853" formatCode="0">
                  <c:v>1866.5666666666666</c:v>
                </c:pt>
                <c:pt idx="36854" formatCode="0">
                  <c:v>1866.6416666666667</c:v>
                </c:pt>
                <c:pt idx="36855" formatCode="0">
                  <c:v>1866.3083333333334</c:v>
                </c:pt>
                <c:pt idx="36856" formatCode="0">
                  <c:v>1866.3416666666667</c:v>
                </c:pt>
                <c:pt idx="36857" formatCode="0">
                  <c:v>1866.5250000000001</c:v>
                </c:pt>
                <c:pt idx="36858" formatCode="0">
                  <c:v>1866.3583333333333</c:v>
                </c:pt>
                <c:pt idx="36859" formatCode="0">
                  <c:v>1866.5916666666667</c:v>
                </c:pt>
                <c:pt idx="36860" formatCode="0">
                  <c:v>1866.8</c:v>
                </c:pt>
                <c:pt idx="36861" formatCode="0">
                  <c:v>1867.0833333333333</c:v>
                </c:pt>
                <c:pt idx="36862" formatCode="0">
                  <c:v>1866.7583333333334</c:v>
                </c:pt>
                <c:pt idx="36863" formatCode="0">
                  <c:v>1866.7916666666667</c:v>
                </c:pt>
                <c:pt idx="36864" formatCode="0">
                  <c:v>1866.55</c:v>
                </c:pt>
                <c:pt idx="36865" formatCode="0">
                  <c:v>1866.3166666666666</c:v>
                </c:pt>
                <c:pt idx="36866" formatCode="0">
                  <c:v>1866.2333333333333</c:v>
                </c:pt>
                <c:pt idx="36867" formatCode="0">
                  <c:v>1866.0416666666667</c:v>
                </c:pt>
                <c:pt idx="36868" formatCode="0">
                  <c:v>1866.1583333333333</c:v>
                </c:pt>
                <c:pt idx="36869" formatCode="0">
                  <c:v>1865.7333333333333</c:v>
                </c:pt>
                <c:pt idx="36870" formatCode="0">
                  <c:v>1865.3083333333334</c:v>
                </c:pt>
                <c:pt idx="36871" formatCode="0">
                  <c:v>1865.5083333333334</c:v>
                </c:pt>
                <c:pt idx="36872" formatCode="0">
                  <c:v>1865.8083333333334</c:v>
                </c:pt>
                <c:pt idx="36873" formatCode="0">
                  <c:v>1865.9833333333333</c:v>
                </c:pt>
                <c:pt idx="36874" formatCode="0">
                  <c:v>1865.95</c:v>
                </c:pt>
                <c:pt idx="36875" formatCode="0">
                  <c:v>1865.825</c:v>
                </c:pt>
                <c:pt idx="36876" formatCode="0">
                  <c:v>1865.3083333333334</c:v>
                </c:pt>
                <c:pt idx="36877" formatCode="0">
                  <c:v>1864.9166666666667</c:v>
                </c:pt>
                <c:pt idx="36878" formatCode="0">
                  <c:v>1865.1416666666667</c:v>
                </c:pt>
                <c:pt idx="36879" formatCode="0">
                  <c:v>1865.3333333333333</c:v>
                </c:pt>
                <c:pt idx="36880" formatCode="0">
                  <c:v>1865.375</c:v>
                </c:pt>
                <c:pt idx="36881" formatCode="0">
                  <c:v>1864.875</c:v>
                </c:pt>
                <c:pt idx="36882" formatCode="0">
                  <c:v>1865.0666666666666</c:v>
                </c:pt>
                <c:pt idx="36883" formatCode="0">
                  <c:v>1865.2916666666667</c:v>
                </c:pt>
                <c:pt idx="36884" formatCode="0">
                  <c:v>1865.0083333333334</c:v>
                </c:pt>
                <c:pt idx="36885" formatCode="0">
                  <c:v>1865.6416666666667</c:v>
                </c:pt>
                <c:pt idx="36886" formatCode="0">
                  <c:v>1865.2166666666667</c:v>
                </c:pt>
                <c:pt idx="36887" formatCode="0">
                  <c:v>1865.4416666666666</c:v>
                </c:pt>
                <c:pt idx="36888" formatCode="0">
                  <c:v>1865.0083333333334</c:v>
                </c:pt>
                <c:pt idx="36889" formatCode="0">
                  <c:v>1865.2</c:v>
                </c:pt>
                <c:pt idx="36890" formatCode="0">
                  <c:v>1865.2416666666666</c:v>
                </c:pt>
                <c:pt idx="36891" formatCode="0">
                  <c:v>1865.6583333333333</c:v>
                </c:pt>
                <c:pt idx="36892" formatCode="0">
                  <c:v>1865.9749999999999</c:v>
                </c:pt>
                <c:pt idx="36893" formatCode="0">
                  <c:v>1865.7166666666667</c:v>
                </c:pt>
                <c:pt idx="36894" formatCode="0">
                  <c:v>1865.7416666666666</c:v>
                </c:pt>
                <c:pt idx="36895" formatCode="0">
                  <c:v>1866.2</c:v>
                </c:pt>
                <c:pt idx="36896" formatCode="0">
                  <c:v>1866.05</c:v>
                </c:pt>
                <c:pt idx="36897" formatCode="0">
                  <c:v>1865.675</c:v>
                </c:pt>
                <c:pt idx="36898" formatCode="0">
                  <c:v>1865.9916666666666</c:v>
                </c:pt>
                <c:pt idx="36899" formatCode="0">
                  <c:v>1865.7083333333333</c:v>
                </c:pt>
                <c:pt idx="36900" formatCode="0">
                  <c:v>1865.3833333333334</c:v>
                </c:pt>
                <c:pt idx="36901" formatCode="0">
                  <c:v>1865.1083333333333</c:v>
                </c:pt>
                <c:pt idx="36902" formatCode="0">
                  <c:v>1864.8583333333333</c:v>
                </c:pt>
                <c:pt idx="36903" formatCode="0">
                  <c:v>1864.2083333333333</c:v>
                </c:pt>
                <c:pt idx="36904" formatCode="0">
                  <c:v>1864.175</c:v>
                </c:pt>
                <c:pt idx="36905" formatCode="0">
                  <c:v>1864.3916666666667</c:v>
                </c:pt>
                <c:pt idx="36906" formatCode="0">
                  <c:v>1864.3583333333333</c:v>
                </c:pt>
                <c:pt idx="36907" formatCode="0">
                  <c:v>1864.5583333333334</c:v>
                </c:pt>
                <c:pt idx="36908" formatCode="0">
                  <c:v>1865.0166666666667</c:v>
                </c:pt>
                <c:pt idx="36909" formatCode="0">
                  <c:v>1865.6416666666667</c:v>
                </c:pt>
                <c:pt idx="36910" formatCode="0">
                  <c:v>1865.6333333333334</c:v>
                </c:pt>
                <c:pt idx="36911" formatCode="0">
                  <c:v>1866.0333333333333</c:v>
                </c:pt>
                <c:pt idx="36912" formatCode="0">
                  <c:v>1866.1583333333333</c:v>
                </c:pt>
                <c:pt idx="36913" formatCode="0">
                  <c:v>1866.2083333333333</c:v>
                </c:pt>
                <c:pt idx="36914" formatCode="0">
                  <c:v>1866.3833333333334</c:v>
                </c:pt>
                <c:pt idx="36915" formatCode="0">
                  <c:v>1866.4916666666666</c:v>
                </c:pt>
                <c:pt idx="36916" formatCode="0">
                  <c:v>1866.7166666666667</c:v>
                </c:pt>
                <c:pt idx="36917" formatCode="0">
                  <c:v>1866.6666666666667</c:v>
                </c:pt>
                <c:pt idx="36918" formatCode="0">
                  <c:v>1866.7666666666667</c:v>
                </c:pt>
                <c:pt idx="36919" formatCode="0">
                  <c:v>1866.6666666666667</c:v>
                </c:pt>
                <c:pt idx="36920" formatCode="0">
                  <c:v>1866.6</c:v>
                </c:pt>
                <c:pt idx="36921" formatCode="0">
                  <c:v>1866.5416666666667</c:v>
                </c:pt>
                <c:pt idx="36922" formatCode="0">
                  <c:v>1866.2333333333333</c:v>
                </c:pt>
                <c:pt idx="36923" formatCode="0">
                  <c:v>1865.9083333333333</c:v>
                </c:pt>
                <c:pt idx="36924" formatCode="0">
                  <c:v>1865.8916666666667</c:v>
                </c:pt>
                <c:pt idx="36925" formatCode="0">
                  <c:v>1865.875</c:v>
                </c:pt>
                <c:pt idx="36926" formatCode="0">
                  <c:v>1865.4416666666666</c:v>
                </c:pt>
                <c:pt idx="36927" formatCode="0">
                  <c:v>1865.0583333333334</c:v>
                </c:pt>
                <c:pt idx="36928" formatCode="0">
                  <c:v>1864.625</c:v>
                </c:pt>
                <c:pt idx="36929" formatCode="0">
                  <c:v>1864.5416666666667</c:v>
                </c:pt>
                <c:pt idx="36930" formatCode="0">
                  <c:v>1864.3083333333334</c:v>
                </c:pt>
                <c:pt idx="36931" formatCode="0">
                  <c:v>1864.5166666666667</c:v>
                </c:pt>
                <c:pt idx="36932" formatCode="0">
                  <c:v>1864.4333333333334</c:v>
                </c:pt>
                <c:pt idx="36933" formatCode="0">
                  <c:v>1864.2833333333333</c:v>
                </c:pt>
                <c:pt idx="36934" formatCode="0">
                  <c:v>1864.4916666666666</c:v>
                </c:pt>
                <c:pt idx="36935" formatCode="0">
                  <c:v>1864.3666666666666</c:v>
                </c:pt>
                <c:pt idx="36936" formatCode="0">
                  <c:v>1864.25</c:v>
                </c:pt>
                <c:pt idx="36937" formatCode="0">
                  <c:v>1864.5166666666667</c:v>
                </c:pt>
                <c:pt idx="36938" formatCode="0">
                  <c:v>1864.1666666666667</c:v>
                </c:pt>
                <c:pt idx="36939" formatCode="0">
                  <c:v>1864.075</c:v>
                </c:pt>
                <c:pt idx="36940" formatCode="0">
                  <c:v>1864.1583333333333</c:v>
                </c:pt>
                <c:pt idx="36941" formatCode="0">
                  <c:v>1864.7249999999999</c:v>
                </c:pt>
                <c:pt idx="36942" formatCode="0">
                  <c:v>1864.5166666666667</c:v>
                </c:pt>
                <c:pt idx="36943" formatCode="0">
                  <c:v>1864.5833333333333</c:v>
                </c:pt>
                <c:pt idx="36944" formatCode="0">
                  <c:v>1864.5250000000001</c:v>
                </c:pt>
                <c:pt idx="36945" formatCode="0">
                  <c:v>1864.7249999999999</c:v>
                </c:pt>
                <c:pt idx="36946" formatCode="0">
                  <c:v>1864.6833333333334</c:v>
                </c:pt>
                <c:pt idx="36947" formatCode="0">
                  <c:v>1864.4</c:v>
                </c:pt>
                <c:pt idx="36948" formatCode="0">
                  <c:v>1864.1916666666666</c:v>
                </c:pt>
                <c:pt idx="36949" formatCode="0">
                  <c:v>1864.05</c:v>
                </c:pt>
                <c:pt idx="36950" formatCode="0">
                  <c:v>1863.9749999999999</c:v>
                </c:pt>
                <c:pt idx="36951" formatCode="0">
                  <c:v>1863.4833333333333</c:v>
                </c:pt>
                <c:pt idx="36952" formatCode="0">
                  <c:v>1863.3416666666667</c:v>
                </c:pt>
                <c:pt idx="36953" formatCode="0">
                  <c:v>1863.55</c:v>
                </c:pt>
                <c:pt idx="36954" formatCode="0">
                  <c:v>1863.8833333333334</c:v>
                </c:pt>
                <c:pt idx="36955" formatCode="0">
                  <c:v>1863.75</c:v>
                </c:pt>
                <c:pt idx="36956" formatCode="0">
                  <c:v>1863.8333333333333</c:v>
                </c:pt>
                <c:pt idx="36957" formatCode="0">
                  <c:v>1864.075</c:v>
                </c:pt>
                <c:pt idx="36958" formatCode="0">
                  <c:v>1864.2416666666666</c:v>
                </c:pt>
                <c:pt idx="36959" formatCode="0">
                  <c:v>1864.0416666666667</c:v>
                </c:pt>
                <c:pt idx="36960" formatCode="0">
                  <c:v>1864.3416666666667</c:v>
                </c:pt>
                <c:pt idx="36961" formatCode="0">
                  <c:v>1864.9333333333334</c:v>
                </c:pt>
                <c:pt idx="36962" formatCode="0">
                  <c:v>1865.1666666666667</c:v>
                </c:pt>
                <c:pt idx="36963" formatCode="0">
                  <c:v>1864.7916666666667</c:v>
                </c:pt>
                <c:pt idx="36964" formatCode="0">
                  <c:v>1864.2916666666667</c:v>
                </c:pt>
                <c:pt idx="36965" formatCode="0">
                  <c:v>1864.7166666666667</c:v>
                </c:pt>
                <c:pt idx="36966" formatCode="0">
                  <c:v>1864.5333333333333</c:v>
                </c:pt>
                <c:pt idx="36967" formatCode="0">
                  <c:v>1864.6416666666667</c:v>
                </c:pt>
                <c:pt idx="36968" formatCode="0">
                  <c:v>1864.7249999999999</c:v>
                </c:pt>
                <c:pt idx="36969" formatCode="0">
                  <c:v>1864.4916666666666</c:v>
                </c:pt>
                <c:pt idx="36970" formatCode="0">
                  <c:v>1864.675</c:v>
                </c:pt>
                <c:pt idx="36971" formatCode="0">
                  <c:v>1864.125</c:v>
                </c:pt>
                <c:pt idx="36972" formatCode="0">
                  <c:v>1864.1333333333334</c:v>
                </c:pt>
                <c:pt idx="36973" formatCode="0">
                  <c:v>1863.7416666666666</c:v>
                </c:pt>
                <c:pt idx="36974" formatCode="0">
                  <c:v>1863.7750000000001</c:v>
                </c:pt>
                <c:pt idx="36975" formatCode="0">
                  <c:v>1864.2249999999999</c:v>
                </c:pt>
                <c:pt idx="36976" formatCode="0">
                  <c:v>1864.1666666666667</c:v>
                </c:pt>
                <c:pt idx="36977" formatCode="0">
                  <c:v>1864.125</c:v>
                </c:pt>
                <c:pt idx="36978" formatCode="0">
                  <c:v>1864.1083333333333</c:v>
                </c:pt>
                <c:pt idx="36979" formatCode="0">
                  <c:v>1863.7249999999999</c:v>
                </c:pt>
                <c:pt idx="36980" formatCode="0">
                  <c:v>1863.7750000000001</c:v>
                </c:pt>
                <c:pt idx="36981" formatCode="0">
                  <c:v>1863.4416666666666</c:v>
                </c:pt>
                <c:pt idx="36982" formatCode="0">
                  <c:v>1863.825</c:v>
                </c:pt>
                <c:pt idx="36983" formatCode="0">
                  <c:v>1863.6833333333334</c:v>
                </c:pt>
                <c:pt idx="36984" formatCode="0">
                  <c:v>1863.8083333333334</c:v>
                </c:pt>
                <c:pt idx="36985" formatCode="0">
                  <c:v>1863.9583333333333</c:v>
                </c:pt>
                <c:pt idx="36986" formatCode="0">
                  <c:v>1864.0583333333334</c:v>
                </c:pt>
                <c:pt idx="36987" formatCode="0">
                  <c:v>1864.7333333333333</c:v>
                </c:pt>
                <c:pt idx="36988" formatCode="0">
                  <c:v>1864.3166666666666</c:v>
                </c:pt>
                <c:pt idx="36989" formatCode="0">
                  <c:v>1864.8666666666666</c:v>
                </c:pt>
                <c:pt idx="36990" formatCode="0">
                  <c:v>1865.6</c:v>
                </c:pt>
                <c:pt idx="36991" formatCode="0">
                  <c:v>1865.2833333333333</c:v>
                </c:pt>
                <c:pt idx="36992" formatCode="0">
                  <c:v>1865.1</c:v>
                </c:pt>
                <c:pt idx="36993" formatCode="0">
                  <c:v>1865.2416666666666</c:v>
                </c:pt>
                <c:pt idx="36994" formatCode="0">
                  <c:v>1864.9333333333334</c:v>
                </c:pt>
                <c:pt idx="36995" formatCode="0">
                  <c:v>1864.9333333333334</c:v>
                </c:pt>
                <c:pt idx="36996" formatCode="0">
                  <c:v>1865.1</c:v>
                </c:pt>
                <c:pt idx="36997" formatCode="0">
                  <c:v>1865.35</c:v>
                </c:pt>
                <c:pt idx="36998" formatCode="0">
                  <c:v>1865.625</c:v>
                </c:pt>
                <c:pt idx="36999" formatCode="0">
                  <c:v>1865.1333333333334</c:v>
                </c:pt>
                <c:pt idx="37000" formatCode="0">
                  <c:v>1865.2750000000001</c:v>
                </c:pt>
                <c:pt idx="37001" formatCode="0">
                  <c:v>1865.5</c:v>
                </c:pt>
                <c:pt idx="37002" formatCode="0">
                  <c:v>1865.125</c:v>
                </c:pt>
                <c:pt idx="37003" formatCode="0">
                  <c:v>1864.8833333333334</c:v>
                </c:pt>
                <c:pt idx="37004" formatCode="0">
                  <c:v>1864.7833333333333</c:v>
                </c:pt>
                <c:pt idx="37005" formatCode="0">
                  <c:v>1864</c:v>
                </c:pt>
                <c:pt idx="37006" formatCode="0">
                  <c:v>1864.2416666666666</c:v>
                </c:pt>
                <c:pt idx="37007" formatCode="0">
                  <c:v>1864.1916666666666</c:v>
                </c:pt>
                <c:pt idx="37008" formatCode="0">
                  <c:v>1864.6916666666666</c:v>
                </c:pt>
                <c:pt idx="37009" formatCode="0">
                  <c:v>1864.15</c:v>
                </c:pt>
                <c:pt idx="37010" formatCode="0">
                  <c:v>1863.6333333333334</c:v>
                </c:pt>
                <c:pt idx="37011" formatCode="0">
                  <c:v>1863.175</c:v>
                </c:pt>
                <c:pt idx="37012" formatCode="0">
                  <c:v>1862.8666666666666</c:v>
                </c:pt>
                <c:pt idx="37013" formatCode="0">
                  <c:v>1862.7666666666667</c:v>
                </c:pt>
                <c:pt idx="37014" formatCode="0">
                  <c:v>1862.4583333333333</c:v>
                </c:pt>
                <c:pt idx="37015" formatCode="0">
                  <c:v>1862.675</c:v>
                </c:pt>
                <c:pt idx="37016" formatCode="0">
                  <c:v>1862.4333333333334</c:v>
                </c:pt>
                <c:pt idx="37017" formatCode="0">
                  <c:v>1862.7083333333333</c:v>
                </c:pt>
                <c:pt idx="37018" formatCode="0">
                  <c:v>1862.5416666666667</c:v>
                </c:pt>
                <c:pt idx="37019" formatCode="0">
                  <c:v>1862.8416666666667</c:v>
                </c:pt>
                <c:pt idx="37020" formatCode="0">
                  <c:v>1862.9416666666666</c:v>
                </c:pt>
                <c:pt idx="37021" formatCode="0">
                  <c:v>1863.0250000000001</c:v>
                </c:pt>
                <c:pt idx="37022" formatCode="0">
                  <c:v>1863.0583333333334</c:v>
                </c:pt>
                <c:pt idx="37023" formatCode="0">
                  <c:v>1863.5083333333334</c:v>
                </c:pt>
                <c:pt idx="37024" formatCode="0">
                  <c:v>1863.4833333333333</c:v>
                </c:pt>
                <c:pt idx="37025" formatCode="0">
                  <c:v>1863.0166666666667</c:v>
                </c:pt>
                <c:pt idx="37026" formatCode="0">
                  <c:v>1863.5</c:v>
                </c:pt>
                <c:pt idx="37027" formatCode="0">
                  <c:v>1863.8333333333333</c:v>
                </c:pt>
                <c:pt idx="37028" formatCode="0">
                  <c:v>1863.4416666666666</c:v>
                </c:pt>
                <c:pt idx="37029" formatCode="0">
                  <c:v>1862.6833333333334</c:v>
                </c:pt>
                <c:pt idx="37030" formatCode="0">
                  <c:v>1862.6</c:v>
                </c:pt>
                <c:pt idx="37031" formatCode="0">
                  <c:v>1862.4749999999999</c:v>
                </c:pt>
                <c:pt idx="37032" formatCode="0">
                  <c:v>1862.6416666666667</c:v>
                </c:pt>
                <c:pt idx="37033" formatCode="0">
                  <c:v>1862.5583333333334</c:v>
                </c:pt>
                <c:pt idx="37034" formatCode="0">
                  <c:v>1862.5583333333334</c:v>
                </c:pt>
                <c:pt idx="37035" formatCode="0">
                  <c:v>1862.7249999999999</c:v>
                </c:pt>
                <c:pt idx="37036" formatCode="0">
                  <c:v>1862.85</c:v>
                </c:pt>
                <c:pt idx="37037" formatCode="0">
                  <c:v>1862.4749999999999</c:v>
                </c:pt>
                <c:pt idx="37038" formatCode="0">
                  <c:v>1862.4416666666666</c:v>
                </c:pt>
                <c:pt idx="37039" formatCode="0">
                  <c:v>1862.0833333333333</c:v>
                </c:pt>
                <c:pt idx="37040" formatCode="0">
                  <c:v>1862.1833333333334</c:v>
                </c:pt>
                <c:pt idx="37041" formatCode="0">
                  <c:v>1862.6833333333334</c:v>
                </c:pt>
                <c:pt idx="37042" formatCode="0">
                  <c:v>1862.8916666666667</c:v>
                </c:pt>
                <c:pt idx="37043" formatCode="0">
                  <c:v>1862.9666666666667</c:v>
                </c:pt>
                <c:pt idx="37044" formatCode="0">
                  <c:v>1863.1916666666666</c:v>
                </c:pt>
                <c:pt idx="37045" formatCode="0">
                  <c:v>1863.2583333333334</c:v>
                </c:pt>
                <c:pt idx="37046" formatCode="0">
                  <c:v>1863.1083333333333</c:v>
                </c:pt>
                <c:pt idx="37047" formatCode="0">
                  <c:v>1863.8583333333333</c:v>
                </c:pt>
                <c:pt idx="37048" formatCode="0">
                  <c:v>1864.0833333333333</c:v>
                </c:pt>
                <c:pt idx="37049" formatCode="0">
                  <c:v>1864.4916666666666</c:v>
                </c:pt>
                <c:pt idx="37050" formatCode="0">
                  <c:v>1864.825</c:v>
                </c:pt>
                <c:pt idx="37051" formatCode="0">
                  <c:v>1864.2166666666667</c:v>
                </c:pt>
                <c:pt idx="37052" formatCode="0">
                  <c:v>1864.4666666666667</c:v>
                </c:pt>
                <c:pt idx="37053" formatCode="0">
                  <c:v>1864.5166666666667</c:v>
                </c:pt>
                <c:pt idx="37054" formatCode="0">
                  <c:v>1864.1083333333333</c:v>
                </c:pt>
                <c:pt idx="37055" formatCode="0">
                  <c:v>1864.425</c:v>
                </c:pt>
                <c:pt idx="37056" formatCode="0">
                  <c:v>1864.9333333333334</c:v>
                </c:pt>
                <c:pt idx="37057" formatCode="0">
                  <c:v>1864.4083333333333</c:v>
                </c:pt>
                <c:pt idx="37058" formatCode="0">
                  <c:v>1864.5583333333334</c:v>
                </c:pt>
                <c:pt idx="37059" formatCode="0">
                  <c:v>1864.25</c:v>
                </c:pt>
                <c:pt idx="37060" formatCode="0">
                  <c:v>1864.375</c:v>
                </c:pt>
                <c:pt idx="37061" formatCode="0">
                  <c:v>1864.175</c:v>
                </c:pt>
                <c:pt idx="37062" formatCode="0">
                  <c:v>1864.6416666666667</c:v>
                </c:pt>
                <c:pt idx="37063" formatCode="0">
                  <c:v>1864.3166666666666</c:v>
                </c:pt>
                <c:pt idx="37064" formatCode="0">
                  <c:v>1864.5333333333333</c:v>
                </c:pt>
                <c:pt idx="37065" formatCode="0">
                  <c:v>1864.375</c:v>
                </c:pt>
                <c:pt idx="37066" formatCode="0">
                  <c:v>1864.1666666666667</c:v>
                </c:pt>
                <c:pt idx="37067" formatCode="0">
                  <c:v>1864.25</c:v>
                </c:pt>
                <c:pt idx="37068" formatCode="0">
                  <c:v>1864.6916666666666</c:v>
                </c:pt>
                <c:pt idx="37069" formatCode="0">
                  <c:v>1864.6166666666666</c:v>
                </c:pt>
                <c:pt idx="37070" formatCode="0">
                  <c:v>1865.1166666666666</c:v>
                </c:pt>
                <c:pt idx="37071" formatCode="0">
                  <c:v>1865.425</c:v>
                </c:pt>
                <c:pt idx="37072" formatCode="0">
                  <c:v>1865.6</c:v>
                </c:pt>
                <c:pt idx="37073" formatCode="0">
                  <c:v>1865.575</c:v>
                </c:pt>
                <c:pt idx="37074" formatCode="0">
                  <c:v>1865.6333333333334</c:v>
                </c:pt>
                <c:pt idx="37075" formatCode="0">
                  <c:v>1865.875</c:v>
                </c:pt>
                <c:pt idx="37076" formatCode="0">
                  <c:v>1865.4416666666666</c:v>
                </c:pt>
                <c:pt idx="37077" formatCode="0">
                  <c:v>1865.6083333333333</c:v>
                </c:pt>
                <c:pt idx="37078" formatCode="0">
                  <c:v>1865.2249999999999</c:v>
                </c:pt>
                <c:pt idx="37079" formatCode="0">
                  <c:v>1865.0083333333334</c:v>
                </c:pt>
                <c:pt idx="37080" formatCode="0">
                  <c:v>1864.6333333333334</c:v>
                </c:pt>
                <c:pt idx="37081" formatCode="0">
                  <c:v>1864.4916666666666</c:v>
                </c:pt>
                <c:pt idx="37082" formatCode="0">
                  <c:v>1864.5583333333334</c:v>
                </c:pt>
                <c:pt idx="37083" formatCode="0">
                  <c:v>1864.7083333333333</c:v>
                </c:pt>
                <c:pt idx="37084" formatCode="0">
                  <c:v>1865.1083333333333</c:v>
                </c:pt>
                <c:pt idx="37085" formatCode="0">
                  <c:v>1864.6666666666667</c:v>
                </c:pt>
                <c:pt idx="37086" formatCode="0">
                  <c:v>1864.5583333333334</c:v>
                </c:pt>
                <c:pt idx="37087" formatCode="0">
                  <c:v>1864.1416666666667</c:v>
                </c:pt>
                <c:pt idx="37088" formatCode="0">
                  <c:v>1864.3833333333334</c:v>
                </c:pt>
                <c:pt idx="37089" formatCode="0">
                  <c:v>1864.8333333333333</c:v>
                </c:pt>
                <c:pt idx="37090" formatCode="0">
                  <c:v>1865.0166666666667</c:v>
                </c:pt>
                <c:pt idx="37091" formatCode="0">
                  <c:v>1865.325</c:v>
                </c:pt>
                <c:pt idx="37092" formatCode="0">
                  <c:v>1865.6416666666667</c:v>
                </c:pt>
                <c:pt idx="37093" formatCode="0">
                  <c:v>1865.9833333333333</c:v>
                </c:pt>
                <c:pt idx="37094" formatCode="0">
                  <c:v>1865.9083333333333</c:v>
                </c:pt>
                <c:pt idx="37095" formatCode="0">
                  <c:v>1865.7249999999999</c:v>
                </c:pt>
                <c:pt idx="37096" formatCode="0">
                  <c:v>1865.6333333333334</c:v>
                </c:pt>
                <c:pt idx="37097" formatCode="0">
                  <c:v>1865.3166666666666</c:v>
                </c:pt>
                <c:pt idx="37098" formatCode="0">
                  <c:v>1865.2</c:v>
                </c:pt>
                <c:pt idx="37099" formatCode="0">
                  <c:v>1865.5833333333333</c:v>
                </c:pt>
                <c:pt idx="37100" formatCode="0">
                  <c:v>1865.5166666666667</c:v>
                </c:pt>
                <c:pt idx="37101" formatCode="0">
                  <c:v>1865.75</c:v>
                </c:pt>
                <c:pt idx="37102" formatCode="0">
                  <c:v>1865.4749999999999</c:v>
                </c:pt>
                <c:pt idx="37103" formatCode="0">
                  <c:v>1865.6833333333334</c:v>
                </c:pt>
                <c:pt idx="37104" formatCode="0">
                  <c:v>1865.7083333333333</c:v>
                </c:pt>
                <c:pt idx="37105" formatCode="0">
                  <c:v>1865.8166666666666</c:v>
                </c:pt>
                <c:pt idx="37106" formatCode="0">
                  <c:v>1865.2833333333333</c:v>
                </c:pt>
                <c:pt idx="37107" formatCode="0">
                  <c:v>1865.1083333333333</c:v>
                </c:pt>
                <c:pt idx="37108" formatCode="0">
                  <c:v>1865.0333333333333</c:v>
                </c:pt>
                <c:pt idx="37109" formatCode="0">
                  <c:v>1864.85</c:v>
                </c:pt>
                <c:pt idx="37110" formatCode="0">
                  <c:v>1864.4</c:v>
                </c:pt>
                <c:pt idx="37111" formatCode="0">
                  <c:v>1864.575</c:v>
                </c:pt>
                <c:pt idx="37112" formatCode="0">
                  <c:v>1864.7583333333334</c:v>
                </c:pt>
                <c:pt idx="37113" formatCode="0">
                  <c:v>1864.4416666666666</c:v>
                </c:pt>
                <c:pt idx="37114" formatCode="0">
                  <c:v>1864.8833333333334</c:v>
                </c:pt>
                <c:pt idx="37115" formatCode="0">
                  <c:v>1864.6666666666667</c:v>
                </c:pt>
                <c:pt idx="37116" formatCode="0">
                  <c:v>1864.6916666666666</c:v>
                </c:pt>
                <c:pt idx="37117" formatCode="0">
                  <c:v>1864.4833333333333</c:v>
                </c:pt>
                <c:pt idx="37118" formatCode="0">
                  <c:v>1864.2666666666667</c:v>
                </c:pt>
                <c:pt idx="37119" formatCode="0">
                  <c:v>1864.7750000000001</c:v>
                </c:pt>
                <c:pt idx="37120" formatCode="0">
                  <c:v>1864.5833333333333</c:v>
                </c:pt>
                <c:pt idx="37121" formatCode="0">
                  <c:v>1864.375</c:v>
                </c:pt>
                <c:pt idx="37122" formatCode="0">
                  <c:v>1864.8083333333334</c:v>
                </c:pt>
                <c:pt idx="37123" formatCode="0">
                  <c:v>1864.95</c:v>
                </c:pt>
                <c:pt idx="37124" formatCode="0">
                  <c:v>1865.175</c:v>
                </c:pt>
                <c:pt idx="37125" formatCode="0">
                  <c:v>1865.3333333333333</c:v>
                </c:pt>
                <c:pt idx="37126" formatCode="0">
                  <c:v>1865.3</c:v>
                </c:pt>
                <c:pt idx="37127" formatCode="0">
                  <c:v>1865.1666666666667</c:v>
                </c:pt>
                <c:pt idx="37128" formatCode="0">
                  <c:v>1864.9833333333333</c:v>
                </c:pt>
                <c:pt idx="37129" formatCode="0">
                  <c:v>1865.3</c:v>
                </c:pt>
                <c:pt idx="37130" formatCode="0">
                  <c:v>1865.6416666666667</c:v>
                </c:pt>
                <c:pt idx="37131" formatCode="0">
                  <c:v>1866.1083333333333</c:v>
                </c:pt>
                <c:pt idx="37132" formatCode="0">
                  <c:v>1866.0916666666667</c:v>
                </c:pt>
                <c:pt idx="37133" formatCode="0">
                  <c:v>1866.1833333333334</c:v>
                </c:pt>
                <c:pt idx="37134" formatCode="0">
                  <c:v>1865.9083333333333</c:v>
                </c:pt>
                <c:pt idx="37135" formatCode="0">
                  <c:v>1865.6083333333333</c:v>
                </c:pt>
                <c:pt idx="37136" formatCode="0">
                  <c:v>1865.8666666666666</c:v>
                </c:pt>
                <c:pt idx="37137" formatCode="0">
                  <c:v>1865.7833333333333</c:v>
                </c:pt>
                <c:pt idx="37138" formatCode="0">
                  <c:v>1865.8666666666666</c:v>
                </c:pt>
                <c:pt idx="37139" formatCode="0">
                  <c:v>1865.7916666666667</c:v>
                </c:pt>
                <c:pt idx="37140" formatCode="0">
                  <c:v>1865.8583333333333</c:v>
                </c:pt>
                <c:pt idx="37141" formatCode="0">
                  <c:v>1866.0416666666667</c:v>
                </c:pt>
                <c:pt idx="37142" formatCode="0">
                  <c:v>1866.2916666666667</c:v>
                </c:pt>
                <c:pt idx="37143" formatCode="0">
                  <c:v>1866.4749999999999</c:v>
                </c:pt>
                <c:pt idx="37144" formatCode="0">
                  <c:v>1866.8</c:v>
                </c:pt>
                <c:pt idx="37145" formatCode="0">
                  <c:v>1866.9333333333334</c:v>
                </c:pt>
                <c:pt idx="37146" formatCode="0">
                  <c:v>1866.6333333333334</c:v>
                </c:pt>
                <c:pt idx="37147" formatCode="0">
                  <c:v>1866.2249999999999</c:v>
                </c:pt>
                <c:pt idx="37148" formatCode="0">
                  <c:v>1866.375</c:v>
                </c:pt>
                <c:pt idx="37149" formatCode="0">
                  <c:v>1866.8333333333333</c:v>
                </c:pt>
                <c:pt idx="37150" formatCode="0">
                  <c:v>1866.7750000000001</c:v>
                </c:pt>
                <c:pt idx="37151" formatCode="0">
                  <c:v>1866.3666666666666</c:v>
                </c:pt>
                <c:pt idx="37152" formatCode="0">
                  <c:v>1866.5666666666666</c:v>
                </c:pt>
                <c:pt idx="37153" formatCode="0">
                  <c:v>1866.5083333333334</c:v>
                </c:pt>
                <c:pt idx="37154" formatCode="0">
                  <c:v>1866.6583333333333</c:v>
                </c:pt>
                <c:pt idx="37155" formatCode="0">
                  <c:v>1866.7750000000001</c:v>
                </c:pt>
                <c:pt idx="37156" formatCode="0">
                  <c:v>1866.55</c:v>
                </c:pt>
                <c:pt idx="37157" formatCode="0">
                  <c:v>1866.5250000000001</c:v>
                </c:pt>
                <c:pt idx="37158" formatCode="0">
                  <c:v>1866.3333333333333</c:v>
                </c:pt>
                <c:pt idx="37159" formatCode="0">
                  <c:v>1866.675</c:v>
                </c:pt>
                <c:pt idx="37160" formatCode="0">
                  <c:v>1866.7249999999999</c:v>
                </c:pt>
                <c:pt idx="37161" formatCode="0">
                  <c:v>1866.4</c:v>
                </c:pt>
                <c:pt idx="37162" formatCode="0">
                  <c:v>1866.2083333333333</c:v>
                </c:pt>
                <c:pt idx="37163" formatCode="0">
                  <c:v>1866.575</c:v>
                </c:pt>
                <c:pt idx="37164" formatCode="0">
                  <c:v>1866.4166666666667</c:v>
                </c:pt>
                <c:pt idx="37165" formatCode="0">
                  <c:v>1866.4416666666666</c:v>
                </c:pt>
                <c:pt idx="37166" formatCode="0">
                  <c:v>1867.0166666666667</c:v>
                </c:pt>
                <c:pt idx="37167" formatCode="0">
                  <c:v>1866.5916666666667</c:v>
                </c:pt>
                <c:pt idx="37168" formatCode="0">
                  <c:v>1866.7083333333333</c:v>
                </c:pt>
                <c:pt idx="37169" formatCode="0">
                  <c:v>1866.675</c:v>
                </c:pt>
                <c:pt idx="37170" formatCode="0">
                  <c:v>1866.1583333333333</c:v>
                </c:pt>
                <c:pt idx="37171" formatCode="0">
                  <c:v>1866.25</c:v>
                </c:pt>
                <c:pt idx="37172" formatCode="0">
                  <c:v>1865.8083333333334</c:v>
                </c:pt>
                <c:pt idx="37173" formatCode="0">
                  <c:v>1866.1416666666667</c:v>
                </c:pt>
                <c:pt idx="37174" formatCode="0">
                  <c:v>1866.2333333333333</c:v>
                </c:pt>
                <c:pt idx="37175" formatCode="0">
                  <c:v>1866.4916666666666</c:v>
                </c:pt>
                <c:pt idx="37176" formatCode="0">
                  <c:v>1865.8083333333334</c:v>
                </c:pt>
                <c:pt idx="37177" formatCode="0">
                  <c:v>1865.8666666666666</c:v>
                </c:pt>
                <c:pt idx="37178" formatCode="0">
                  <c:v>1865.9583333333333</c:v>
                </c:pt>
                <c:pt idx="37179" formatCode="0">
                  <c:v>1866.2416666666666</c:v>
                </c:pt>
                <c:pt idx="37180" formatCode="0">
                  <c:v>1866.1916666666666</c:v>
                </c:pt>
                <c:pt idx="37181" formatCode="0">
                  <c:v>1866.1416666666667</c:v>
                </c:pt>
                <c:pt idx="37182" formatCode="0">
                  <c:v>1866</c:v>
                </c:pt>
                <c:pt idx="37183" formatCode="0">
                  <c:v>1866.5916666666667</c:v>
                </c:pt>
                <c:pt idx="37184" formatCode="0">
                  <c:v>1866.375</c:v>
                </c:pt>
                <c:pt idx="37185" formatCode="0">
                  <c:v>1866.3666666666666</c:v>
                </c:pt>
                <c:pt idx="37186" formatCode="0">
                  <c:v>1866.875</c:v>
                </c:pt>
                <c:pt idx="37187" formatCode="0">
                  <c:v>1866.95</c:v>
                </c:pt>
                <c:pt idx="37188" formatCode="0">
                  <c:v>1866.6333333333334</c:v>
                </c:pt>
                <c:pt idx="37189" formatCode="0">
                  <c:v>1866.7666666666667</c:v>
                </c:pt>
                <c:pt idx="37190" formatCode="0">
                  <c:v>1866.5250000000001</c:v>
                </c:pt>
                <c:pt idx="37191" formatCode="0">
                  <c:v>1866.2666666666667</c:v>
                </c:pt>
                <c:pt idx="37192" formatCode="0">
                  <c:v>1866.0916666666667</c:v>
                </c:pt>
                <c:pt idx="37193" formatCode="0">
                  <c:v>1865.8666666666666</c:v>
                </c:pt>
                <c:pt idx="37194" formatCode="0">
                  <c:v>1865.6416666666667</c:v>
                </c:pt>
                <c:pt idx="37195" formatCode="0">
                  <c:v>1865.5583333333334</c:v>
                </c:pt>
                <c:pt idx="37196" formatCode="0">
                  <c:v>1865.8083333333334</c:v>
                </c:pt>
                <c:pt idx="37197" formatCode="0">
                  <c:v>1865.4</c:v>
                </c:pt>
                <c:pt idx="37198" formatCode="0">
                  <c:v>1865.9416666666666</c:v>
                </c:pt>
                <c:pt idx="37199" formatCode="0">
                  <c:v>1866.2666666666667</c:v>
                </c:pt>
                <c:pt idx="37200" formatCode="0">
                  <c:v>1866.3416666666667</c:v>
                </c:pt>
                <c:pt idx="37201" formatCode="0">
                  <c:v>1866.1333333333334</c:v>
                </c:pt>
                <c:pt idx="37202" formatCode="0">
                  <c:v>1865.7333333333333</c:v>
                </c:pt>
                <c:pt idx="37203" formatCode="0">
                  <c:v>1865.9583333333333</c:v>
                </c:pt>
                <c:pt idx="37204" formatCode="0">
                  <c:v>1866.075</c:v>
                </c:pt>
                <c:pt idx="37205" formatCode="0">
                  <c:v>1866.2249999999999</c:v>
                </c:pt>
                <c:pt idx="37206" formatCode="0">
                  <c:v>1866.6416666666667</c:v>
                </c:pt>
                <c:pt idx="37207" formatCode="0">
                  <c:v>1866.8833333333334</c:v>
                </c:pt>
                <c:pt idx="37208" formatCode="0">
                  <c:v>1866.4583333333333</c:v>
                </c:pt>
                <c:pt idx="37209" formatCode="0">
                  <c:v>1866.125</c:v>
                </c:pt>
                <c:pt idx="37210" formatCode="0">
                  <c:v>1865.7750000000001</c:v>
                </c:pt>
                <c:pt idx="37211" formatCode="0">
                  <c:v>1865.8916666666667</c:v>
                </c:pt>
                <c:pt idx="37212" formatCode="0">
                  <c:v>1865.5833333333333</c:v>
                </c:pt>
                <c:pt idx="37213" formatCode="0">
                  <c:v>1865.4666666666667</c:v>
                </c:pt>
                <c:pt idx="37214" formatCode="0">
                  <c:v>1865.45</c:v>
                </c:pt>
                <c:pt idx="37215" formatCode="0">
                  <c:v>1865.4</c:v>
                </c:pt>
                <c:pt idx="37216" formatCode="0">
                  <c:v>1865.375</c:v>
                </c:pt>
                <c:pt idx="37217" formatCode="0">
                  <c:v>1865.0083333333334</c:v>
                </c:pt>
                <c:pt idx="37218" formatCode="0">
                  <c:v>1864.6833333333334</c:v>
                </c:pt>
                <c:pt idx="37219" formatCode="0">
                  <c:v>1864.5583333333334</c:v>
                </c:pt>
                <c:pt idx="37220" formatCode="0">
                  <c:v>1864.1916666666666</c:v>
                </c:pt>
                <c:pt idx="37221" formatCode="0">
                  <c:v>1864.0833333333333</c:v>
                </c:pt>
                <c:pt idx="37222" formatCode="0">
                  <c:v>1864.1833333333334</c:v>
                </c:pt>
                <c:pt idx="37223" formatCode="0">
                  <c:v>1864.0833333333333</c:v>
                </c:pt>
                <c:pt idx="37224" formatCode="0">
                  <c:v>1864.2166666666667</c:v>
                </c:pt>
                <c:pt idx="37225" formatCode="0">
                  <c:v>1864.1833333333334</c:v>
                </c:pt>
                <c:pt idx="37226" formatCode="0">
                  <c:v>1864.6833333333334</c:v>
                </c:pt>
                <c:pt idx="37227" formatCode="0">
                  <c:v>1864.5</c:v>
                </c:pt>
                <c:pt idx="37228" formatCode="0">
                  <c:v>1864.8916666666667</c:v>
                </c:pt>
                <c:pt idx="37229" formatCode="0">
                  <c:v>1864.3833333333334</c:v>
                </c:pt>
                <c:pt idx="37230" formatCode="0">
                  <c:v>1864.4583333333333</c:v>
                </c:pt>
                <c:pt idx="37231" formatCode="0">
                  <c:v>1864.35</c:v>
                </c:pt>
                <c:pt idx="37232" formatCode="0">
                  <c:v>1864.1666666666667</c:v>
                </c:pt>
                <c:pt idx="37233" formatCode="0">
                  <c:v>1864.35</c:v>
                </c:pt>
                <c:pt idx="37234" formatCode="0">
                  <c:v>1864.0583333333334</c:v>
                </c:pt>
                <c:pt idx="37235" formatCode="0">
                  <c:v>1864.175</c:v>
                </c:pt>
                <c:pt idx="37236" formatCode="0">
                  <c:v>1864.2750000000001</c:v>
                </c:pt>
                <c:pt idx="37237" formatCode="0">
                  <c:v>1864.5166666666667</c:v>
                </c:pt>
                <c:pt idx="37238" formatCode="0">
                  <c:v>1864.6</c:v>
                </c:pt>
                <c:pt idx="37239" formatCode="0">
                  <c:v>1864.6583333333333</c:v>
                </c:pt>
                <c:pt idx="37240" formatCode="0">
                  <c:v>1864.6916666666666</c:v>
                </c:pt>
                <c:pt idx="37241" formatCode="0">
                  <c:v>1864.55</c:v>
                </c:pt>
                <c:pt idx="37242" formatCode="0">
                  <c:v>1863.925</c:v>
                </c:pt>
                <c:pt idx="37243" formatCode="0">
                  <c:v>1864.3666666666666</c:v>
                </c:pt>
                <c:pt idx="37244" formatCode="0">
                  <c:v>1864.4749999999999</c:v>
                </c:pt>
                <c:pt idx="37245" formatCode="0">
                  <c:v>1864.65</c:v>
                </c:pt>
                <c:pt idx="37246" formatCode="0">
                  <c:v>1865.15</c:v>
                </c:pt>
                <c:pt idx="37247" formatCode="0">
                  <c:v>1865.1916666666666</c:v>
                </c:pt>
                <c:pt idx="37248" formatCode="0">
                  <c:v>1865.375</c:v>
                </c:pt>
                <c:pt idx="37249" formatCode="0">
                  <c:v>1865.75</c:v>
                </c:pt>
                <c:pt idx="37250" formatCode="0">
                  <c:v>1865.7333333333333</c:v>
                </c:pt>
                <c:pt idx="37251" formatCode="0">
                  <c:v>1865.6583333333333</c:v>
                </c:pt>
                <c:pt idx="37252" formatCode="0">
                  <c:v>1865.8083333333334</c:v>
                </c:pt>
                <c:pt idx="37253" formatCode="0">
                  <c:v>1865.825</c:v>
                </c:pt>
                <c:pt idx="37254" formatCode="0">
                  <c:v>1865.9</c:v>
                </c:pt>
                <c:pt idx="37255" formatCode="0">
                  <c:v>1866.3</c:v>
                </c:pt>
                <c:pt idx="37256" formatCode="0">
                  <c:v>1866.175</c:v>
                </c:pt>
                <c:pt idx="37257" formatCode="0">
                  <c:v>1866.425</c:v>
                </c:pt>
                <c:pt idx="37258" formatCode="0">
                  <c:v>1866.2333333333333</c:v>
                </c:pt>
                <c:pt idx="37259" formatCode="0">
                  <c:v>1866.5333333333333</c:v>
                </c:pt>
                <c:pt idx="37260" formatCode="0">
                  <c:v>1866.5</c:v>
                </c:pt>
                <c:pt idx="37261" formatCode="0">
                  <c:v>1866.5833333333333</c:v>
                </c:pt>
                <c:pt idx="37262" formatCode="0">
                  <c:v>1866.4666666666667</c:v>
                </c:pt>
                <c:pt idx="37263" formatCode="0">
                  <c:v>1866.2333333333333</c:v>
                </c:pt>
                <c:pt idx="37264" formatCode="0">
                  <c:v>1865.8833333333334</c:v>
                </c:pt>
                <c:pt idx="37265" formatCode="0">
                  <c:v>1865.3333333333333</c:v>
                </c:pt>
                <c:pt idx="37266" formatCode="0">
                  <c:v>1865.0666666666666</c:v>
                </c:pt>
                <c:pt idx="37267" formatCode="0">
                  <c:v>1865.3583333333333</c:v>
                </c:pt>
                <c:pt idx="37268" formatCode="0">
                  <c:v>1865.375</c:v>
                </c:pt>
                <c:pt idx="37269" formatCode="0">
                  <c:v>1864.9083333333333</c:v>
                </c:pt>
                <c:pt idx="37270" formatCode="0">
                  <c:v>1864.5250000000001</c:v>
                </c:pt>
                <c:pt idx="37271" formatCode="0">
                  <c:v>1865.2416666666666</c:v>
                </c:pt>
                <c:pt idx="37272" formatCode="0">
                  <c:v>1864.9083333333333</c:v>
                </c:pt>
                <c:pt idx="37273" formatCode="0">
                  <c:v>1864.7</c:v>
                </c:pt>
                <c:pt idx="37274" formatCode="0">
                  <c:v>1864.3916666666667</c:v>
                </c:pt>
                <c:pt idx="37275" formatCode="0">
                  <c:v>1863.9333333333334</c:v>
                </c:pt>
                <c:pt idx="37276" formatCode="0">
                  <c:v>1864.2416666666666</c:v>
                </c:pt>
                <c:pt idx="37277" formatCode="0">
                  <c:v>1864.2916666666667</c:v>
                </c:pt>
                <c:pt idx="37278" formatCode="0">
                  <c:v>1864.125</c:v>
                </c:pt>
                <c:pt idx="37279" formatCode="0">
                  <c:v>1864.1416666666667</c:v>
                </c:pt>
                <c:pt idx="37280" formatCode="0">
                  <c:v>1863.9083333333333</c:v>
                </c:pt>
                <c:pt idx="37281" formatCode="0">
                  <c:v>1863.325</c:v>
                </c:pt>
                <c:pt idx="37282" formatCode="0">
                  <c:v>1863.4166666666667</c:v>
                </c:pt>
                <c:pt idx="37283" formatCode="0">
                  <c:v>1863.3666666666666</c:v>
                </c:pt>
                <c:pt idx="37284" formatCode="0">
                  <c:v>1863.3833333333334</c:v>
                </c:pt>
                <c:pt idx="37285" formatCode="0">
                  <c:v>1863.0333333333333</c:v>
                </c:pt>
                <c:pt idx="37286" formatCode="0">
                  <c:v>1862.4916666666666</c:v>
                </c:pt>
                <c:pt idx="37287" formatCode="0">
                  <c:v>1862.85</c:v>
                </c:pt>
                <c:pt idx="37288" formatCode="0">
                  <c:v>1862.9833333333333</c:v>
                </c:pt>
                <c:pt idx="37289" formatCode="0">
                  <c:v>1862.8666666666666</c:v>
                </c:pt>
                <c:pt idx="37290" formatCode="0">
                  <c:v>1862.9916666666666</c:v>
                </c:pt>
                <c:pt idx="37291" formatCode="0">
                  <c:v>1863.3083333333334</c:v>
                </c:pt>
                <c:pt idx="37292" formatCode="0">
                  <c:v>1863.6833333333334</c:v>
                </c:pt>
                <c:pt idx="37293" formatCode="0">
                  <c:v>1863.575</c:v>
                </c:pt>
                <c:pt idx="37294" formatCode="0">
                  <c:v>1863.2</c:v>
                </c:pt>
                <c:pt idx="37295" formatCode="0">
                  <c:v>1862.5166666666667</c:v>
                </c:pt>
                <c:pt idx="37296" formatCode="0">
                  <c:v>1862.7833333333333</c:v>
                </c:pt>
                <c:pt idx="37297" formatCode="0">
                  <c:v>1862.85</c:v>
                </c:pt>
                <c:pt idx="37298" formatCode="0">
                  <c:v>1863.0083333333334</c:v>
                </c:pt>
                <c:pt idx="37299" formatCode="0">
                  <c:v>1862.9666666666667</c:v>
                </c:pt>
                <c:pt idx="37300" formatCode="0">
                  <c:v>1862.65</c:v>
                </c:pt>
                <c:pt idx="37301" formatCode="0">
                  <c:v>1863.0250000000001</c:v>
                </c:pt>
                <c:pt idx="37302" formatCode="0">
                  <c:v>1863.2583333333334</c:v>
                </c:pt>
                <c:pt idx="37303" formatCode="0">
                  <c:v>1863.1166666666666</c:v>
                </c:pt>
                <c:pt idx="37304" formatCode="0">
                  <c:v>1863.1916666666666</c:v>
                </c:pt>
                <c:pt idx="37305" formatCode="0">
                  <c:v>1863.6583333333333</c:v>
                </c:pt>
                <c:pt idx="37306" formatCode="0">
                  <c:v>1863.625</c:v>
                </c:pt>
                <c:pt idx="37307" formatCode="0">
                  <c:v>1863.9749999999999</c:v>
                </c:pt>
                <c:pt idx="37308" formatCode="0">
                  <c:v>1864.2083333333333</c:v>
                </c:pt>
                <c:pt idx="37309" formatCode="0">
                  <c:v>1864.2583333333334</c:v>
                </c:pt>
                <c:pt idx="37310" formatCode="0">
                  <c:v>1864.4083333333333</c:v>
                </c:pt>
                <c:pt idx="37311" formatCode="0">
                  <c:v>1864.4666666666667</c:v>
                </c:pt>
                <c:pt idx="37312" formatCode="0">
                  <c:v>1864.7083333333333</c:v>
                </c:pt>
                <c:pt idx="37313" formatCode="0">
                  <c:v>1864.65</c:v>
                </c:pt>
                <c:pt idx="37314" formatCode="0">
                  <c:v>1865.0083333333334</c:v>
                </c:pt>
                <c:pt idx="37315" formatCode="0">
                  <c:v>1865.1833333333334</c:v>
                </c:pt>
                <c:pt idx="37316" formatCode="0">
                  <c:v>1865.4083333333333</c:v>
                </c:pt>
                <c:pt idx="37317" formatCode="0">
                  <c:v>1865.8083333333334</c:v>
                </c:pt>
                <c:pt idx="37318" formatCode="0">
                  <c:v>1866.0083333333334</c:v>
                </c:pt>
                <c:pt idx="37319" formatCode="0">
                  <c:v>1865.7249999999999</c:v>
                </c:pt>
                <c:pt idx="37320" formatCode="0">
                  <c:v>1865.6583333333333</c:v>
                </c:pt>
                <c:pt idx="37321" formatCode="0">
                  <c:v>1865.925</c:v>
                </c:pt>
                <c:pt idx="37322" formatCode="0">
                  <c:v>1865.9749999999999</c:v>
                </c:pt>
                <c:pt idx="37323" formatCode="0">
                  <c:v>1865.7249999999999</c:v>
                </c:pt>
                <c:pt idx="37324" formatCode="0">
                  <c:v>1865.7583333333334</c:v>
                </c:pt>
                <c:pt idx="37325" formatCode="0">
                  <c:v>1865.375</c:v>
                </c:pt>
                <c:pt idx="37326" formatCode="0">
                  <c:v>1865.0250000000001</c:v>
                </c:pt>
                <c:pt idx="37327" formatCode="0">
                  <c:v>1864.7916666666667</c:v>
                </c:pt>
                <c:pt idx="37328" formatCode="0">
                  <c:v>1864.9916666666666</c:v>
                </c:pt>
                <c:pt idx="37329" formatCode="0">
                  <c:v>1864.9916666666666</c:v>
                </c:pt>
                <c:pt idx="37330" formatCode="0">
                  <c:v>1864.875</c:v>
                </c:pt>
                <c:pt idx="37331" formatCode="0">
                  <c:v>1864.5583333333334</c:v>
                </c:pt>
                <c:pt idx="37332" formatCode="0">
                  <c:v>1864.3833333333334</c:v>
                </c:pt>
                <c:pt idx="37333" formatCode="0">
                  <c:v>1864.2333333333333</c:v>
                </c:pt>
                <c:pt idx="37334" formatCode="0">
                  <c:v>1864.2916666666667</c:v>
                </c:pt>
                <c:pt idx="37335" formatCode="0">
                  <c:v>1864.5416666666667</c:v>
                </c:pt>
                <c:pt idx="37336" formatCode="0">
                  <c:v>1864.5833333333333</c:v>
                </c:pt>
                <c:pt idx="37337" formatCode="0">
                  <c:v>1865.2416666666666</c:v>
                </c:pt>
                <c:pt idx="37338" formatCode="0">
                  <c:v>1865.6916666666666</c:v>
                </c:pt>
                <c:pt idx="37339" formatCode="0">
                  <c:v>1865.9166666666667</c:v>
                </c:pt>
                <c:pt idx="37340" formatCode="0">
                  <c:v>1866.0833333333333</c:v>
                </c:pt>
                <c:pt idx="37341" formatCode="0">
                  <c:v>1866.2</c:v>
                </c:pt>
                <c:pt idx="37342" formatCode="0">
                  <c:v>1865.7583333333334</c:v>
                </c:pt>
                <c:pt idx="37343" formatCode="0">
                  <c:v>1865.4916666666666</c:v>
                </c:pt>
                <c:pt idx="37344" formatCode="0">
                  <c:v>1865.325</c:v>
                </c:pt>
                <c:pt idx="37345" formatCode="0">
                  <c:v>1865.1833333333334</c:v>
                </c:pt>
                <c:pt idx="37346" formatCode="0">
                  <c:v>1865.375</c:v>
                </c:pt>
                <c:pt idx="37347" formatCode="0">
                  <c:v>1865.3583333333333</c:v>
                </c:pt>
                <c:pt idx="37348" formatCode="0">
                  <c:v>1865.3916666666667</c:v>
                </c:pt>
                <c:pt idx="37349" formatCode="0">
                  <c:v>1865.4416666666666</c:v>
                </c:pt>
                <c:pt idx="37350" formatCode="0">
                  <c:v>1865.3</c:v>
                </c:pt>
                <c:pt idx="37351" formatCode="0">
                  <c:v>1865.0666666666666</c:v>
                </c:pt>
                <c:pt idx="37352" formatCode="0">
                  <c:v>1865.2666666666667</c:v>
                </c:pt>
                <c:pt idx="37353" formatCode="0">
                  <c:v>1865.1333333333334</c:v>
                </c:pt>
                <c:pt idx="37354" formatCode="0">
                  <c:v>1865.4083333333333</c:v>
                </c:pt>
                <c:pt idx="37355" formatCode="0">
                  <c:v>1865.4166666666667</c:v>
                </c:pt>
                <c:pt idx="37356" formatCode="0">
                  <c:v>1865.05</c:v>
                </c:pt>
                <c:pt idx="37357" formatCode="0">
                  <c:v>1865.2416666666666</c:v>
                </c:pt>
                <c:pt idx="37358" formatCode="0">
                  <c:v>1865.2166666666667</c:v>
                </c:pt>
                <c:pt idx="37359" formatCode="0">
                  <c:v>1865.1416666666667</c:v>
                </c:pt>
                <c:pt idx="37360" formatCode="0">
                  <c:v>1865.2249999999999</c:v>
                </c:pt>
                <c:pt idx="37361" formatCode="0">
                  <c:v>1865.2750000000001</c:v>
                </c:pt>
                <c:pt idx="37362" formatCode="0">
                  <c:v>1865.6666666666667</c:v>
                </c:pt>
                <c:pt idx="37363" formatCode="0">
                  <c:v>1865.2750000000001</c:v>
                </c:pt>
                <c:pt idx="37364" formatCode="0">
                  <c:v>1865.45</c:v>
                </c:pt>
                <c:pt idx="37365" formatCode="0">
                  <c:v>1865.2083333333333</c:v>
                </c:pt>
                <c:pt idx="37366" formatCode="0">
                  <c:v>1864.6416666666667</c:v>
                </c:pt>
                <c:pt idx="37367" formatCode="0">
                  <c:v>1863.9416666666666</c:v>
                </c:pt>
                <c:pt idx="37368" formatCode="0">
                  <c:v>1863.7083333333333</c:v>
                </c:pt>
                <c:pt idx="37369" formatCode="0">
                  <c:v>1863.3916666666667</c:v>
                </c:pt>
                <c:pt idx="37370" formatCode="0">
                  <c:v>1863.1916666666666</c:v>
                </c:pt>
                <c:pt idx="37371" formatCode="0">
                  <c:v>1863.3416666666667</c:v>
                </c:pt>
                <c:pt idx="37372" formatCode="0">
                  <c:v>1863.3333333333333</c:v>
                </c:pt>
                <c:pt idx="37373" formatCode="0">
                  <c:v>1863.7249999999999</c:v>
                </c:pt>
                <c:pt idx="37374" formatCode="0">
                  <c:v>1863.5250000000001</c:v>
                </c:pt>
                <c:pt idx="37375" formatCode="0">
                  <c:v>1863.3333333333333</c:v>
                </c:pt>
                <c:pt idx="37376" formatCode="0">
                  <c:v>1863.4916666666666</c:v>
                </c:pt>
                <c:pt idx="37377" formatCode="0">
                  <c:v>1863.7666666666667</c:v>
                </c:pt>
                <c:pt idx="37378" formatCode="0">
                  <c:v>1863.85</c:v>
                </c:pt>
                <c:pt idx="37379" formatCode="0">
                  <c:v>1863.4166666666667</c:v>
                </c:pt>
                <c:pt idx="37380" formatCode="0">
                  <c:v>1863.7166666666667</c:v>
                </c:pt>
                <c:pt idx="37381" formatCode="0">
                  <c:v>1863.5416666666667</c:v>
                </c:pt>
                <c:pt idx="37382" formatCode="0">
                  <c:v>1863.4333333333334</c:v>
                </c:pt>
                <c:pt idx="37383" formatCode="0">
                  <c:v>1862.6</c:v>
                </c:pt>
                <c:pt idx="37384" formatCode="0">
                  <c:v>1862.5416666666667</c:v>
                </c:pt>
                <c:pt idx="37385" formatCode="0">
                  <c:v>1863.1916666666666</c:v>
                </c:pt>
                <c:pt idx="37386" formatCode="0">
                  <c:v>1863.5083333333334</c:v>
                </c:pt>
                <c:pt idx="37387" formatCode="0">
                  <c:v>1863.6166666666666</c:v>
                </c:pt>
                <c:pt idx="37388" formatCode="0">
                  <c:v>1863.2916666666667</c:v>
                </c:pt>
                <c:pt idx="37389" formatCode="0">
                  <c:v>1863.2416666666666</c:v>
                </c:pt>
                <c:pt idx="37390" formatCode="0">
                  <c:v>1863.5583333333334</c:v>
                </c:pt>
                <c:pt idx="37391" formatCode="0">
                  <c:v>1863.4416666666666</c:v>
                </c:pt>
                <c:pt idx="37392" formatCode="0">
                  <c:v>1863.4916666666666</c:v>
                </c:pt>
                <c:pt idx="37393" formatCode="0">
                  <c:v>1863.575</c:v>
                </c:pt>
                <c:pt idx="37394" formatCode="0">
                  <c:v>1863.6</c:v>
                </c:pt>
                <c:pt idx="37395" formatCode="0">
                  <c:v>1863.7249999999999</c:v>
                </c:pt>
                <c:pt idx="37396" formatCode="0">
                  <c:v>1863.45</c:v>
                </c:pt>
                <c:pt idx="37397" formatCode="0">
                  <c:v>1863.6583333333333</c:v>
                </c:pt>
                <c:pt idx="37398" formatCode="0">
                  <c:v>1863.3416666666667</c:v>
                </c:pt>
                <c:pt idx="37399" formatCode="0">
                  <c:v>1863.2750000000001</c:v>
                </c:pt>
                <c:pt idx="37400" formatCode="0">
                  <c:v>1863.7833333333333</c:v>
                </c:pt>
                <c:pt idx="37401" formatCode="0">
                  <c:v>1864.4083333333333</c:v>
                </c:pt>
                <c:pt idx="37402" formatCode="0">
                  <c:v>1864.2666666666667</c:v>
                </c:pt>
                <c:pt idx="37403" formatCode="0">
                  <c:v>1863.9916666666666</c:v>
                </c:pt>
                <c:pt idx="37404" formatCode="0">
                  <c:v>1864.0333333333333</c:v>
                </c:pt>
                <c:pt idx="37405" formatCode="0">
                  <c:v>1863.6583333333333</c:v>
                </c:pt>
                <c:pt idx="37406" formatCode="0">
                  <c:v>1863.925</c:v>
                </c:pt>
                <c:pt idx="37407" formatCode="0">
                  <c:v>1863.3666666666666</c:v>
                </c:pt>
                <c:pt idx="37408" formatCode="0">
                  <c:v>1863.0083333333334</c:v>
                </c:pt>
                <c:pt idx="37409" formatCode="0">
                  <c:v>1862.8083333333334</c:v>
                </c:pt>
                <c:pt idx="37410" formatCode="0">
                  <c:v>1863.2833333333333</c:v>
                </c:pt>
                <c:pt idx="37411" formatCode="0">
                  <c:v>1863.2166666666667</c:v>
                </c:pt>
                <c:pt idx="37412" formatCode="0">
                  <c:v>1862.9083333333333</c:v>
                </c:pt>
                <c:pt idx="37413" formatCode="0">
                  <c:v>1862.7166666666667</c:v>
                </c:pt>
                <c:pt idx="37414" formatCode="0">
                  <c:v>1863.0250000000001</c:v>
                </c:pt>
                <c:pt idx="37415" formatCode="0">
                  <c:v>1863.1</c:v>
                </c:pt>
                <c:pt idx="37416" formatCode="0">
                  <c:v>1862.925</c:v>
                </c:pt>
                <c:pt idx="37417" formatCode="0">
                  <c:v>1863.2750000000001</c:v>
                </c:pt>
                <c:pt idx="37418" formatCode="0">
                  <c:v>1863.2750000000001</c:v>
                </c:pt>
                <c:pt idx="37419" formatCode="0">
                  <c:v>1863.15</c:v>
                </c:pt>
                <c:pt idx="37420" formatCode="0">
                  <c:v>1863.1</c:v>
                </c:pt>
                <c:pt idx="37421" formatCode="0">
                  <c:v>1862.7833333333333</c:v>
                </c:pt>
                <c:pt idx="37422" formatCode="0">
                  <c:v>1862.45</c:v>
                </c:pt>
                <c:pt idx="37423" formatCode="0">
                  <c:v>1862.3916666666667</c:v>
                </c:pt>
                <c:pt idx="37424" formatCode="0">
                  <c:v>1862.1666666666667</c:v>
                </c:pt>
                <c:pt idx="37425" formatCode="0">
                  <c:v>1861.7916666666667</c:v>
                </c:pt>
                <c:pt idx="37426" formatCode="0">
                  <c:v>1861.3083333333334</c:v>
                </c:pt>
                <c:pt idx="37427" formatCode="0">
                  <c:v>1861.0833333333333</c:v>
                </c:pt>
                <c:pt idx="37428" formatCode="0">
                  <c:v>1860.875</c:v>
                </c:pt>
                <c:pt idx="37429" formatCode="0">
                  <c:v>1860.6833333333334</c:v>
                </c:pt>
                <c:pt idx="37430" formatCode="0">
                  <c:v>1860.8333333333333</c:v>
                </c:pt>
                <c:pt idx="37431" formatCode="0">
                  <c:v>1861.0250000000001</c:v>
                </c:pt>
                <c:pt idx="37432" formatCode="0">
                  <c:v>1861.1416666666667</c:v>
                </c:pt>
                <c:pt idx="37433" formatCode="0">
                  <c:v>1861.1583333333333</c:v>
                </c:pt>
                <c:pt idx="37434" formatCode="0">
                  <c:v>1860.9083333333333</c:v>
                </c:pt>
                <c:pt idx="37435" formatCode="0">
                  <c:v>1860.7249999999999</c:v>
                </c:pt>
                <c:pt idx="37436" formatCode="0">
                  <c:v>1860.875</c:v>
                </c:pt>
                <c:pt idx="37437" formatCode="0">
                  <c:v>1860.8166666666666</c:v>
                </c:pt>
                <c:pt idx="37438" formatCode="0">
                  <c:v>1860.5166666666667</c:v>
                </c:pt>
                <c:pt idx="37439" formatCode="0">
                  <c:v>1860.6916666666666</c:v>
                </c:pt>
                <c:pt idx="37440" formatCode="0">
                  <c:v>1860.8333333333333</c:v>
                </c:pt>
                <c:pt idx="37441" formatCode="0">
                  <c:v>1860.9</c:v>
                </c:pt>
                <c:pt idx="37442" formatCode="0">
                  <c:v>1860.8833333333334</c:v>
                </c:pt>
                <c:pt idx="37443" formatCode="0">
                  <c:v>1861.5416666666667</c:v>
                </c:pt>
                <c:pt idx="37444" formatCode="0">
                  <c:v>1861.5333333333333</c:v>
                </c:pt>
                <c:pt idx="37445" formatCode="0">
                  <c:v>1861.7833333333333</c:v>
                </c:pt>
                <c:pt idx="37446" formatCode="0">
                  <c:v>1862.35</c:v>
                </c:pt>
                <c:pt idx="37447" formatCode="0">
                  <c:v>1862.3083333333334</c:v>
                </c:pt>
                <c:pt idx="37448" formatCode="0">
                  <c:v>1862.375</c:v>
                </c:pt>
                <c:pt idx="37449" formatCode="0">
                  <c:v>1862.35</c:v>
                </c:pt>
                <c:pt idx="37450" formatCode="0">
                  <c:v>1862.0333333333333</c:v>
                </c:pt>
                <c:pt idx="37451" formatCode="0">
                  <c:v>1861.55</c:v>
                </c:pt>
                <c:pt idx="37452" formatCode="0">
                  <c:v>1861.6833333333334</c:v>
                </c:pt>
                <c:pt idx="37453" formatCode="0">
                  <c:v>1862.125</c:v>
                </c:pt>
                <c:pt idx="37454" formatCode="0">
                  <c:v>1862.05</c:v>
                </c:pt>
                <c:pt idx="37455" formatCode="0">
                  <c:v>1862.0666666666666</c:v>
                </c:pt>
                <c:pt idx="37456" formatCode="0">
                  <c:v>1862.0583333333334</c:v>
                </c:pt>
                <c:pt idx="37457" formatCode="0">
                  <c:v>1861.925</c:v>
                </c:pt>
                <c:pt idx="37458" formatCode="0">
                  <c:v>1862.5666666666666</c:v>
                </c:pt>
                <c:pt idx="37459" formatCode="0">
                  <c:v>1862.1583333333333</c:v>
                </c:pt>
                <c:pt idx="37460" formatCode="0">
                  <c:v>1861.9749999999999</c:v>
                </c:pt>
                <c:pt idx="37461" formatCode="0">
                  <c:v>1861.7</c:v>
                </c:pt>
                <c:pt idx="37462" formatCode="0">
                  <c:v>1862.2166666666667</c:v>
                </c:pt>
                <c:pt idx="37463" formatCode="0">
                  <c:v>1862.7083333333333</c:v>
                </c:pt>
                <c:pt idx="37464" formatCode="0">
                  <c:v>1862.7750000000001</c:v>
                </c:pt>
                <c:pt idx="37465" formatCode="0">
                  <c:v>1863.2333333333333</c:v>
                </c:pt>
                <c:pt idx="37466" formatCode="0">
                  <c:v>1862.5916666666667</c:v>
                </c:pt>
                <c:pt idx="37467" formatCode="0">
                  <c:v>1862.4749999999999</c:v>
                </c:pt>
                <c:pt idx="37468" formatCode="0">
                  <c:v>1862.3583333333333</c:v>
                </c:pt>
                <c:pt idx="37469" formatCode="0">
                  <c:v>1862.2916666666667</c:v>
                </c:pt>
                <c:pt idx="37470" formatCode="0">
                  <c:v>1862.1083333333333</c:v>
                </c:pt>
                <c:pt idx="37471" formatCode="0">
                  <c:v>1862.1333333333334</c:v>
                </c:pt>
                <c:pt idx="37472" formatCode="0">
                  <c:v>1861.7333333333333</c:v>
                </c:pt>
                <c:pt idx="37473" formatCode="0">
                  <c:v>1861.925</c:v>
                </c:pt>
                <c:pt idx="37474" formatCode="0">
                  <c:v>1860.9833333333333</c:v>
                </c:pt>
                <c:pt idx="37475" formatCode="0">
                  <c:v>1861.0666666666666</c:v>
                </c:pt>
                <c:pt idx="37476" formatCode="0">
                  <c:v>1861.2916666666667</c:v>
                </c:pt>
                <c:pt idx="37477" formatCode="0">
                  <c:v>1861.2666666666667</c:v>
                </c:pt>
                <c:pt idx="37478" formatCode="0">
                  <c:v>1860.7833333333333</c:v>
                </c:pt>
                <c:pt idx="37479" formatCode="0">
                  <c:v>1860.6083333333333</c:v>
                </c:pt>
                <c:pt idx="37480" formatCode="0">
                  <c:v>1860.55</c:v>
                </c:pt>
                <c:pt idx="37481" formatCode="0">
                  <c:v>1860.8416666666667</c:v>
                </c:pt>
                <c:pt idx="37482" formatCode="0">
                  <c:v>1860.9416666666666</c:v>
                </c:pt>
                <c:pt idx="37483" formatCode="0">
                  <c:v>1861.1083333333333</c:v>
                </c:pt>
                <c:pt idx="37484" formatCode="0">
                  <c:v>1860.85</c:v>
                </c:pt>
                <c:pt idx="37485" formatCode="0">
                  <c:v>1860.9749999999999</c:v>
                </c:pt>
                <c:pt idx="37486" formatCode="0">
                  <c:v>1861.175</c:v>
                </c:pt>
                <c:pt idx="37487" formatCode="0">
                  <c:v>1861.9416666666666</c:v>
                </c:pt>
                <c:pt idx="37488" formatCode="0">
                  <c:v>1862.0583333333334</c:v>
                </c:pt>
                <c:pt idx="37489" formatCode="0">
                  <c:v>1862.625</c:v>
                </c:pt>
                <c:pt idx="37490" formatCode="0">
                  <c:v>1862.8666666666666</c:v>
                </c:pt>
                <c:pt idx="37491" formatCode="0">
                  <c:v>1862.1</c:v>
                </c:pt>
                <c:pt idx="37492" formatCode="0">
                  <c:v>1862.1166666666666</c:v>
                </c:pt>
                <c:pt idx="37493" formatCode="0">
                  <c:v>1861.7249999999999</c:v>
                </c:pt>
                <c:pt idx="37494" formatCode="0">
                  <c:v>1862.2416666666666</c:v>
                </c:pt>
                <c:pt idx="37495" formatCode="0">
                  <c:v>1862.1</c:v>
                </c:pt>
                <c:pt idx="37496" formatCode="0">
                  <c:v>1862.1083333333333</c:v>
                </c:pt>
                <c:pt idx="37497" formatCode="0">
                  <c:v>1861.6083333333333</c:v>
                </c:pt>
                <c:pt idx="37498" formatCode="0">
                  <c:v>1861.65</c:v>
                </c:pt>
                <c:pt idx="37499" formatCode="0">
                  <c:v>1862.2750000000001</c:v>
                </c:pt>
                <c:pt idx="37500" formatCode="0">
                  <c:v>1862.2249999999999</c:v>
                </c:pt>
                <c:pt idx="37501" formatCode="0">
                  <c:v>1862.2583333333334</c:v>
                </c:pt>
                <c:pt idx="37502" formatCode="0">
                  <c:v>1862.425</c:v>
                </c:pt>
                <c:pt idx="37503" formatCode="0">
                  <c:v>1863.0250000000001</c:v>
                </c:pt>
                <c:pt idx="37504" formatCode="0">
                  <c:v>1862.8</c:v>
                </c:pt>
                <c:pt idx="37505" formatCode="0">
                  <c:v>1862.8666666666666</c:v>
                </c:pt>
                <c:pt idx="37506" formatCode="0">
                  <c:v>1862.8333333333333</c:v>
                </c:pt>
                <c:pt idx="37507" formatCode="0">
                  <c:v>1862.7083333333333</c:v>
                </c:pt>
                <c:pt idx="37508" formatCode="0">
                  <c:v>1863.05</c:v>
                </c:pt>
                <c:pt idx="37509" formatCode="0">
                  <c:v>1863.625</c:v>
                </c:pt>
                <c:pt idx="37510" formatCode="0">
                  <c:v>1863.8666666666666</c:v>
                </c:pt>
                <c:pt idx="37511" formatCode="0">
                  <c:v>1863.4083333333333</c:v>
                </c:pt>
                <c:pt idx="37512" formatCode="0">
                  <c:v>1863.6666666666667</c:v>
                </c:pt>
                <c:pt idx="37513" formatCode="0">
                  <c:v>1863.7833333333333</c:v>
                </c:pt>
                <c:pt idx="37514" formatCode="0">
                  <c:v>1863.75</c:v>
                </c:pt>
                <c:pt idx="37515" formatCode="0">
                  <c:v>1863.9666666666667</c:v>
                </c:pt>
                <c:pt idx="37516" formatCode="0">
                  <c:v>1863.8833333333334</c:v>
                </c:pt>
                <c:pt idx="37517" formatCode="0">
                  <c:v>1864</c:v>
                </c:pt>
                <c:pt idx="37518" formatCode="0">
                  <c:v>1864.1833333333334</c:v>
                </c:pt>
                <c:pt idx="37519" formatCode="0">
                  <c:v>1864.575</c:v>
                </c:pt>
                <c:pt idx="37520" formatCode="0">
                  <c:v>1864.2</c:v>
                </c:pt>
                <c:pt idx="37521" formatCode="0">
                  <c:v>1864.1</c:v>
                </c:pt>
                <c:pt idx="37522" formatCode="0">
                  <c:v>1864.1416666666667</c:v>
                </c:pt>
                <c:pt idx="37523" formatCode="0">
                  <c:v>1863.5833333333333</c:v>
                </c:pt>
                <c:pt idx="37524" formatCode="0">
                  <c:v>1863.2833333333333</c:v>
                </c:pt>
                <c:pt idx="37525" formatCode="0">
                  <c:v>1863.7666666666667</c:v>
                </c:pt>
                <c:pt idx="37526" formatCode="0">
                  <c:v>1863.65</c:v>
                </c:pt>
                <c:pt idx="37527" formatCode="0">
                  <c:v>1864.1583333333333</c:v>
                </c:pt>
                <c:pt idx="37528" formatCode="0">
                  <c:v>1864.5916666666667</c:v>
                </c:pt>
                <c:pt idx="37529" formatCode="0">
                  <c:v>1864.8</c:v>
                </c:pt>
                <c:pt idx="37530" formatCode="0">
                  <c:v>1864.5250000000001</c:v>
                </c:pt>
                <c:pt idx="37531" formatCode="0">
                  <c:v>1864.5</c:v>
                </c:pt>
                <c:pt idx="37532" formatCode="0">
                  <c:v>1864.6916666666666</c:v>
                </c:pt>
                <c:pt idx="37533" formatCode="0">
                  <c:v>1864.675</c:v>
                </c:pt>
                <c:pt idx="37534" formatCode="0">
                  <c:v>1864.8833333333334</c:v>
                </c:pt>
                <c:pt idx="37535" formatCode="0">
                  <c:v>1865.1916666666666</c:v>
                </c:pt>
                <c:pt idx="37536" formatCode="0">
                  <c:v>1865.075</c:v>
                </c:pt>
                <c:pt idx="37537" formatCode="0">
                  <c:v>1864.325</c:v>
                </c:pt>
                <c:pt idx="37538" formatCode="0">
                  <c:v>1864.25</c:v>
                </c:pt>
                <c:pt idx="37539" formatCode="0">
                  <c:v>1864.5166666666667</c:v>
                </c:pt>
                <c:pt idx="37540" formatCode="0">
                  <c:v>1864.3583333333333</c:v>
                </c:pt>
                <c:pt idx="37541" formatCode="0">
                  <c:v>1864.075</c:v>
                </c:pt>
                <c:pt idx="37542" formatCode="0">
                  <c:v>1863.7</c:v>
                </c:pt>
                <c:pt idx="37543" formatCode="0">
                  <c:v>1863.7249999999999</c:v>
                </c:pt>
                <c:pt idx="37544" formatCode="0">
                  <c:v>1863.7583333333334</c:v>
                </c:pt>
                <c:pt idx="37545" formatCode="0">
                  <c:v>1864.0916666666667</c:v>
                </c:pt>
                <c:pt idx="37546" formatCode="0">
                  <c:v>1864.625</c:v>
                </c:pt>
                <c:pt idx="37547" formatCode="0">
                  <c:v>1864.5416666666667</c:v>
                </c:pt>
                <c:pt idx="37548" formatCode="0">
                  <c:v>1864.9083333333333</c:v>
                </c:pt>
                <c:pt idx="37549" formatCode="0">
                  <c:v>1864.875</c:v>
                </c:pt>
                <c:pt idx="37550" formatCode="0">
                  <c:v>1864.2</c:v>
                </c:pt>
                <c:pt idx="37551" formatCode="0">
                  <c:v>1864.1083333333333</c:v>
                </c:pt>
                <c:pt idx="37552" formatCode="0">
                  <c:v>1863.6583333333333</c:v>
                </c:pt>
                <c:pt idx="37553" formatCode="0">
                  <c:v>1863.9916666666666</c:v>
                </c:pt>
                <c:pt idx="37554" formatCode="0">
                  <c:v>1863.925</c:v>
                </c:pt>
                <c:pt idx="37555" formatCode="0">
                  <c:v>1864.1333333333334</c:v>
                </c:pt>
                <c:pt idx="37556" formatCode="0">
                  <c:v>1863.9416666666666</c:v>
                </c:pt>
                <c:pt idx="37557" formatCode="0">
                  <c:v>1863.6666666666667</c:v>
                </c:pt>
                <c:pt idx="37558" formatCode="0">
                  <c:v>1863.7666666666667</c:v>
                </c:pt>
                <c:pt idx="37559" formatCode="0">
                  <c:v>1863.4749999999999</c:v>
                </c:pt>
                <c:pt idx="37560" formatCode="0">
                  <c:v>1863.5416666666667</c:v>
                </c:pt>
                <c:pt idx="37561" formatCode="0">
                  <c:v>1862.9666666666667</c:v>
                </c:pt>
                <c:pt idx="37562" formatCode="0">
                  <c:v>1862.7666666666667</c:v>
                </c:pt>
                <c:pt idx="37563" formatCode="0">
                  <c:v>1862.55</c:v>
                </c:pt>
                <c:pt idx="37564" formatCode="0">
                  <c:v>1862.2666666666667</c:v>
                </c:pt>
                <c:pt idx="37565" formatCode="0">
                  <c:v>1861.9583333333333</c:v>
                </c:pt>
                <c:pt idx="37566" formatCode="0">
                  <c:v>1861.4833333333333</c:v>
                </c:pt>
                <c:pt idx="37567" formatCode="0">
                  <c:v>1861.6333333333334</c:v>
                </c:pt>
                <c:pt idx="37568" formatCode="0">
                  <c:v>1861.2333333333333</c:v>
                </c:pt>
                <c:pt idx="37569" formatCode="0">
                  <c:v>1860.8166666666666</c:v>
                </c:pt>
                <c:pt idx="37570" formatCode="0">
                  <c:v>1861.1916666666666</c:v>
                </c:pt>
                <c:pt idx="37571" formatCode="0">
                  <c:v>1861.4833333333333</c:v>
                </c:pt>
                <c:pt idx="37572" formatCode="0">
                  <c:v>1861.6166666666666</c:v>
                </c:pt>
                <c:pt idx="37573" formatCode="0">
                  <c:v>1860.9666666666667</c:v>
                </c:pt>
                <c:pt idx="37574" formatCode="0">
                  <c:v>1861.0666666666666</c:v>
                </c:pt>
                <c:pt idx="37575" formatCode="0">
                  <c:v>1860.9916666666666</c:v>
                </c:pt>
                <c:pt idx="37576" formatCode="0">
                  <c:v>1861.1166666666666</c:v>
                </c:pt>
                <c:pt idx="37577" formatCode="0">
                  <c:v>1860.8916666666667</c:v>
                </c:pt>
                <c:pt idx="37578" formatCode="0">
                  <c:v>1860.05</c:v>
                </c:pt>
                <c:pt idx="37579" formatCode="0">
                  <c:v>1860.1166666666666</c:v>
                </c:pt>
                <c:pt idx="37580" formatCode="0">
                  <c:v>1860.25</c:v>
                </c:pt>
                <c:pt idx="37581" formatCode="0">
                  <c:v>1860.5</c:v>
                </c:pt>
                <c:pt idx="37582" formatCode="0">
                  <c:v>1860.4666666666667</c:v>
                </c:pt>
                <c:pt idx="37583" formatCode="0">
                  <c:v>1860.2916666666667</c:v>
                </c:pt>
                <c:pt idx="37584" formatCode="0">
                  <c:v>1860.3666666666666</c:v>
                </c:pt>
                <c:pt idx="37585" formatCode="0">
                  <c:v>1860.0916666666667</c:v>
                </c:pt>
                <c:pt idx="37586" formatCode="0">
                  <c:v>1860.6833333333334</c:v>
                </c:pt>
                <c:pt idx="37587" formatCode="0">
                  <c:v>1860.5083333333334</c:v>
                </c:pt>
                <c:pt idx="37588" formatCode="0">
                  <c:v>1860.7166666666667</c:v>
                </c:pt>
                <c:pt idx="37589" formatCode="0">
                  <c:v>1860.9333333333334</c:v>
                </c:pt>
                <c:pt idx="37590" formatCode="0">
                  <c:v>1861.4</c:v>
                </c:pt>
                <c:pt idx="37591" formatCode="0">
                  <c:v>1861.9666666666667</c:v>
                </c:pt>
                <c:pt idx="37592" formatCode="0">
                  <c:v>1862.1083333333333</c:v>
                </c:pt>
                <c:pt idx="37593" formatCode="0">
                  <c:v>1861.7583333333334</c:v>
                </c:pt>
                <c:pt idx="37594" formatCode="0">
                  <c:v>1862.3083333333334</c:v>
                </c:pt>
                <c:pt idx="37595" formatCode="0">
                  <c:v>1862.5083333333334</c:v>
                </c:pt>
                <c:pt idx="37596" formatCode="0">
                  <c:v>1862.55</c:v>
                </c:pt>
                <c:pt idx="37597" formatCode="0">
                  <c:v>1862.4416666666666</c:v>
                </c:pt>
                <c:pt idx="37598" formatCode="0">
                  <c:v>1863.1</c:v>
                </c:pt>
                <c:pt idx="37599" formatCode="0">
                  <c:v>1863.1416666666667</c:v>
                </c:pt>
                <c:pt idx="37600" formatCode="0">
                  <c:v>1862.95</c:v>
                </c:pt>
                <c:pt idx="37601" formatCode="0">
                  <c:v>1862.7916666666667</c:v>
                </c:pt>
                <c:pt idx="37602" formatCode="0">
                  <c:v>1862.3</c:v>
                </c:pt>
                <c:pt idx="37603" formatCode="0">
                  <c:v>1861.9749999999999</c:v>
                </c:pt>
                <c:pt idx="37604" formatCode="0">
                  <c:v>1862.1583333333333</c:v>
                </c:pt>
                <c:pt idx="37605" formatCode="0">
                  <c:v>1862.7083333333333</c:v>
                </c:pt>
                <c:pt idx="37606" formatCode="0">
                  <c:v>1862.45</c:v>
                </c:pt>
                <c:pt idx="37607" formatCode="0">
                  <c:v>1862.1166666666666</c:v>
                </c:pt>
                <c:pt idx="37608" formatCode="0">
                  <c:v>1862.5</c:v>
                </c:pt>
                <c:pt idx="37609" formatCode="0">
                  <c:v>1861.7166666666667</c:v>
                </c:pt>
                <c:pt idx="37610" formatCode="0">
                  <c:v>1861.9833333333333</c:v>
                </c:pt>
                <c:pt idx="37611" formatCode="0">
                  <c:v>1862.2833333333333</c:v>
                </c:pt>
                <c:pt idx="37612" formatCode="0">
                  <c:v>1862.3583333333333</c:v>
                </c:pt>
                <c:pt idx="37613" formatCode="0">
                  <c:v>1862.3583333333333</c:v>
                </c:pt>
                <c:pt idx="37614" formatCode="0">
                  <c:v>1862.45</c:v>
                </c:pt>
                <c:pt idx="37615" formatCode="0">
                  <c:v>1862.575</c:v>
                </c:pt>
                <c:pt idx="37616" formatCode="0">
                  <c:v>1862.3583333333333</c:v>
                </c:pt>
                <c:pt idx="37617" formatCode="0">
                  <c:v>1862.6416666666667</c:v>
                </c:pt>
                <c:pt idx="37618" formatCode="0">
                  <c:v>1862.5250000000001</c:v>
                </c:pt>
                <c:pt idx="37619" formatCode="0">
                  <c:v>1861.9833333333333</c:v>
                </c:pt>
                <c:pt idx="37620" formatCode="0">
                  <c:v>1861.5666666666666</c:v>
                </c:pt>
                <c:pt idx="37621" formatCode="0">
                  <c:v>1861.8</c:v>
                </c:pt>
                <c:pt idx="37622" formatCode="0">
                  <c:v>1861.3166666666666</c:v>
                </c:pt>
                <c:pt idx="37623" formatCode="0">
                  <c:v>1861.6583333333333</c:v>
                </c:pt>
                <c:pt idx="37624" formatCode="0">
                  <c:v>1862.0583333333334</c:v>
                </c:pt>
                <c:pt idx="37625" formatCode="0">
                  <c:v>1862.5083333333334</c:v>
                </c:pt>
                <c:pt idx="37626" formatCode="0">
                  <c:v>1862.4833333333333</c:v>
                </c:pt>
                <c:pt idx="37627" formatCode="0">
                  <c:v>1862.1083333333333</c:v>
                </c:pt>
                <c:pt idx="37628" formatCode="0">
                  <c:v>1862.5083333333334</c:v>
                </c:pt>
                <c:pt idx="37629" formatCode="0">
                  <c:v>1862.4333333333334</c:v>
                </c:pt>
                <c:pt idx="37630" formatCode="0">
                  <c:v>1862.375</c:v>
                </c:pt>
                <c:pt idx="37631" formatCode="0">
                  <c:v>1862.5583333333334</c:v>
                </c:pt>
                <c:pt idx="37632" formatCode="0">
                  <c:v>1862.2583333333334</c:v>
                </c:pt>
                <c:pt idx="37633" formatCode="0">
                  <c:v>1862.0416666666667</c:v>
                </c:pt>
                <c:pt idx="37634" formatCode="0">
                  <c:v>1862.0916666666667</c:v>
                </c:pt>
                <c:pt idx="37635" formatCode="0">
                  <c:v>1861.7750000000001</c:v>
                </c:pt>
                <c:pt idx="37636" formatCode="0">
                  <c:v>1862.2</c:v>
                </c:pt>
                <c:pt idx="37637" formatCode="0">
                  <c:v>1861.7416666666666</c:v>
                </c:pt>
                <c:pt idx="37638" formatCode="0">
                  <c:v>1862.2166666666667</c:v>
                </c:pt>
                <c:pt idx="37639" formatCode="0">
                  <c:v>1861.9333333333334</c:v>
                </c:pt>
                <c:pt idx="37640" formatCode="0">
                  <c:v>1861.7750000000001</c:v>
                </c:pt>
                <c:pt idx="37641" formatCode="0">
                  <c:v>1861.8166666666666</c:v>
                </c:pt>
                <c:pt idx="37642" formatCode="0">
                  <c:v>1862.1416666666667</c:v>
                </c:pt>
                <c:pt idx="37643" formatCode="0">
                  <c:v>1862.6083333333333</c:v>
                </c:pt>
                <c:pt idx="37644" formatCode="0">
                  <c:v>1863.0833333333333</c:v>
                </c:pt>
                <c:pt idx="37645" formatCode="0">
                  <c:v>1863.2916666666667</c:v>
                </c:pt>
                <c:pt idx="37646" formatCode="0">
                  <c:v>1863.2333333333333</c:v>
                </c:pt>
                <c:pt idx="37647" formatCode="0">
                  <c:v>1863.0166666666667</c:v>
                </c:pt>
                <c:pt idx="37648" formatCode="0">
                  <c:v>1862.3833333333334</c:v>
                </c:pt>
                <c:pt idx="37649" formatCode="0">
                  <c:v>1861.9583333333333</c:v>
                </c:pt>
                <c:pt idx="37650" formatCode="0">
                  <c:v>1862.4</c:v>
                </c:pt>
                <c:pt idx="37651" formatCode="0">
                  <c:v>1862.3166666666666</c:v>
                </c:pt>
                <c:pt idx="37652" formatCode="0">
                  <c:v>1862.4</c:v>
                </c:pt>
                <c:pt idx="37653" formatCode="0">
                  <c:v>1862.4333333333334</c:v>
                </c:pt>
                <c:pt idx="37654" formatCode="0">
                  <c:v>1862.4166666666667</c:v>
                </c:pt>
                <c:pt idx="37655" formatCode="0">
                  <c:v>1862.375</c:v>
                </c:pt>
                <c:pt idx="37656" formatCode="0">
                  <c:v>1862.05</c:v>
                </c:pt>
                <c:pt idx="37657" formatCode="0">
                  <c:v>1862.3416666666667</c:v>
                </c:pt>
                <c:pt idx="37658" formatCode="0">
                  <c:v>1862.375</c:v>
                </c:pt>
                <c:pt idx="37659" formatCode="0">
                  <c:v>1862.1166666666666</c:v>
                </c:pt>
                <c:pt idx="37660" formatCode="0">
                  <c:v>1862.6583333333333</c:v>
                </c:pt>
                <c:pt idx="37661" formatCode="0">
                  <c:v>1862.625</c:v>
                </c:pt>
                <c:pt idx="37662" formatCode="0">
                  <c:v>1863.2333333333333</c:v>
                </c:pt>
                <c:pt idx="37663" formatCode="0">
                  <c:v>1863.2833333333333</c:v>
                </c:pt>
                <c:pt idx="37664" formatCode="0">
                  <c:v>1863.125</c:v>
                </c:pt>
                <c:pt idx="37665" formatCode="0">
                  <c:v>1862.9583333333333</c:v>
                </c:pt>
                <c:pt idx="37666" formatCode="0">
                  <c:v>1862.675</c:v>
                </c:pt>
                <c:pt idx="37667" formatCode="0">
                  <c:v>1862.8916666666667</c:v>
                </c:pt>
                <c:pt idx="37668" formatCode="0">
                  <c:v>1862.6333333333334</c:v>
                </c:pt>
                <c:pt idx="37669" formatCode="0">
                  <c:v>1863.0583333333334</c:v>
                </c:pt>
                <c:pt idx="37670" formatCode="0">
                  <c:v>1863.6</c:v>
                </c:pt>
                <c:pt idx="37671" formatCode="0">
                  <c:v>1863.1</c:v>
                </c:pt>
                <c:pt idx="37672" formatCode="0">
                  <c:v>1863.2166666666667</c:v>
                </c:pt>
                <c:pt idx="37673" formatCode="0">
                  <c:v>1862.6833333333334</c:v>
                </c:pt>
                <c:pt idx="37674" formatCode="0">
                  <c:v>1862.7</c:v>
                </c:pt>
                <c:pt idx="37675" formatCode="0">
                  <c:v>1862.6583333333333</c:v>
                </c:pt>
                <c:pt idx="37676" formatCode="0">
                  <c:v>1862.6666666666667</c:v>
                </c:pt>
                <c:pt idx="37677" formatCode="0">
                  <c:v>1862.7916666666667</c:v>
                </c:pt>
                <c:pt idx="37678" formatCode="0">
                  <c:v>1862.8333333333333</c:v>
                </c:pt>
                <c:pt idx="37679" formatCode="0">
                  <c:v>1863.175</c:v>
                </c:pt>
                <c:pt idx="37680" formatCode="0">
                  <c:v>1863.1333333333334</c:v>
                </c:pt>
                <c:pt idx="37681" formatCode="0">
                  <c:v>1863.2750000000001</c:v>
                </c:pt>
                <c:pt idx="37682" formatCode="0">
                  <c:v>1863.2333333333333</c:v>
                </c:pt>
                <c:pt idx="37683" formatCode="0">
                  <c:v>1862.9</c:v>
                </c:pt>
                <c:pt idx="37684" formatCode="0">
                  <c:v>1862.9083333333333</c:v>
                </c:pt>
                <c:pt idx="37685" formatCode="0">
                  <c:v>1862.9666666666667</c:v>
                </c:pt>
                <c:pt idx="37686" formatCode="0">
                  <c:v>1863.5916666666667</c:v>
                </c:pt>
                <c:pt idx="37687" formatCode="0">
                  <c:v>1863.7416666666666</c:v>
                </c:pt>
                <c:pt idx="37688" formatCode="0">
                  <c:v>1863.7249999999999</c:v>
                </c:pt>
                <c:pt idx="37689" formatCode="0">
                  <c:v>1864.2</c:v>
                </c:pt>
                <c:pt idx="37690" formatCode="0">
                  <c:v>1864.1083333333333</c:v>
                </c:pt>
                <c:pt idx="37691" formatCode="0">
                  <c:v>1864.15</c:v>
                </c:pt>
                <c:pt idx="37692" formatCode="0">
                  <c:v>1863.7583333333334</c:v>
                </c:pt>
                <c:pt idx="37693" formatCode="0">
                  <c:v>1864.0083333333334</c:v>
                </c:pt>
                <c:pt idx="37694" formatCode="0">
                  <c:v>1863.7583333333334</c:v>
                </c:pt>
                <c:pt idx="37695" formatCode="0">
                  <c:v>1863.5666666666666</c:v>
                </c:pt>
                <c:pt idx="37696" formatCode="0">
                  <c:v>1863.5166666666667</c:v>
                </c:pt>
                <c:pt idx="37697" formatCode="0">
                  <c:v>1863.9416666666666</c:v>
                </c:pt>
                <c:pt idx="37698" formatCode="0">
                  <c:v>1863.7333333333333</c:v>
                </c:pt>
                <c:pt idx="37699" formatCode="0">
                  <c:v>1863.925</c:v>
                </c:pt>
                <c:pt idx="37700" formatCode="0">
                  <c:v>1863.5083333333334</c:v>
                </c:pt>
                <c:pt idx="37701" formatCode="0">
                  <c:v>1863.3083333333334</c:v>
                </c:pt>
                <c:pt idx="37702" formatCode="0">
                  <c:v>1863.1833333333334</c:v>
                </c:pt>
                <c:pt idx="37703" formatCode="0">
                  <c:v>1863.2249999999999</c:v>
                </c:pt>
                <c:pt idx="37704" formatCode="0">
                  <c:v>1863.075</c:v>
                </c:pt>
                <c:pt idx="37705" formatCode="0">
                  <c:v>1862.9166666666667</c:v>
                </c:pt>
                <c:pt idx="37706" formatCode="0">
                  <c:v>1862.5333333333333</c:v>
                </c:pt>
                <c:pt idx="37707" formatCode="0">
                  <c:v>1863</c:v>
                </c:pt>
                <c:pt idx="37708" formatCode="0">
                  <c:v>1862.7750000000001</c:v>
                </c:pt>
                <c:pt idx="37709" formatCode="0">
                  <c:v>1862.6916666666666</c:v>
                </c:pt>
                <c:pt idx="37710" formatCode="0">
                  <c:v>1862.7083333333333</c:v>
                </c:pt>
                <c:pt idx="37711" formatCode="0">
                  <c:v>1862.1166666666666</c:v>
                </c:pt>
                <c:pt idx="37712" formatCode="0">
                  <c:v>1862.3333333333333</c:v>
                </c:pt>
                <c:pt idx="37713" formatCode="0">
                  <c:v>1862.7583333333334</c:v>
                </c:pt>
                <c:pt idx="37714" formatCode="0">
                  <c:v>1863.0416666666667</c:v>
                </c:pt>
                <c:pt idx="37715" formatCode="0">
                  <c:v>1862.6083333333333</c:v>
                </c:pt>
                <c:pt idx="37716" formatCode="0">
                  <c:v>1862.1333333333334</c:v>
                </c:pt>
                <c:pt idx="37717" formatCode="0">
                  <c:v>1862.325</c:v>
                </c:pt>
                <c:pt idx="37718" formatCode="0">
                  <c:v>1862.0666666666666</c:v>
                </c:pt>
                <c:pt idx="37719" formatCode="0">
                  <c:v>1861.8</c:v>
                </c:pt>
                <c:pt idx="37720" formatCode="0">
                  <c:v>1862.05</c:v>
                </c:pt>
                <c:pt idx="37721" formatCode="0">
                  <c:v>1862.15</c:v>
                </c:pt>
                <c:pt idx="37722" formatCode="0">
                  <c:v>1862.7333333333333</c:v>
                </c:pt>
                <c:pt idx="37723" formatCode="0">
                  <c:v>1862.5250000000001</c:v>
                </c:pt>
                <c:pt idx="37724" formatCode="0">
                  <c:v>1862.125</c:v>
                </c:pt>
                <c:pt idx="37725" formatCode="0">
                  <c:v>1861.7083333333333</c:v>
                </c:pt>
                <c:pt idx="37726" formatCode="0">
                  <c:v>1861.4083333333333</c:v>
                </c:pt>
                <c:pt idx="37727" formatCode="0">
                  <c:v>1861.6666666666667</c:v>
                </c:pt>
                <c:pt idx="37728" formatCode="0">
                  <c:v>1861.1916666666666</c:v>
                </c:pt>
                <c:pt idx="37729" formatCode="0">
                  <c:v>1860.9166666666667</c:v>
                </c:pt>
                <c:pt idx="37730" formatCode="0">
                  <c:v>1860.3083333333334</c:v>
                </c:pt>
                <c:pt idx="37731" formatCode="0">
                  <c:v>1860.3666666666666</c:v>
                </c:pt>
                <c:pt idx="37732" formatCode="0">
                  <c:v>1860.1916666666666</c:v>
                </c:pt>
                <c:pt idx="37733" formatCode="0">
                  <c:v>1860.5666666666666</c:v>
                </c:pt>
                <c:pt idx="37734" formatCode="0">
                  <c:v>1860.4833333333333</c:v>
                </c:pt>
                <c:pt idx="37735" formatCode="0">
                  <c:v>1860.8416666666667</c:v>
                </c:pt>
                <c:pt idx="37736" formatCode="0">
                  <c:v>1861.0166666666667</c:v>
                </c:pt>
                <c:pt idx="37737" formatCode="0">
                  <c:v>1860.9749999999999</c:v>
                </c:pt>
                <c:pt idx="37738" formatCode="0">
                  <c:v>1861.375</c:v>
                </c:pt>
                <c:pt idx="37739" formatCode="0">
                  <c:v>1862</c:v>
                </c:pt>
                <c:pt idx="37740" formatCode="0">
                  <c:v>1862.3083333333334</c:v>
                </c:pt>
                <c:pt idx="37741" formatCode="0">
                  <c:v>1862.2249999999999</c:v>
                </c:pt>
                <c:pt idx="37742" formatCode="0">
                  <c:v>1862.6166666666666</c:v>
                </c:pt>
                <c:pt idx="37743" formatCode="0">
                  <c:v>1862.3666666666666</c:v>
                </c:pt>
                <c:pt idx="37744" formatCode="0">
                  <c:v>1862.2916666666667</c:v>
                </c:pt>
                <c:pt idx="37745" formatCode="0">
                  <c:v>1861.7916666666667</c:v>
                </c:pt>
                <c:pt idx="37746" formatCode="0">
                  <c:v>1861.675</c:v>
                </c:pt>
                <c:pt idx="37747" formatCode="0">
                  <c:v>1861.5083333333334</c:v>
                </c:pt>
                <c:pt idx="37748" formatCode="0">
                  <c:v>1860.9083333333333</c:v>
                </c:pt>
                <c:pt idx="37749" formatCode="0">
                  <c:v>1860.6083333333333</c:v>
                </c:pt>
                <c:pt idx="37750" formatCode="0">
                  <c:v>1860.9166666666667</c:v>
                </c:pt>
                <c:pt idx="37751" formatCode="0">
                  <c:v>1861.1916666666666</c:v>
                </c:pt>
                <c:pt idx="37752" formatCode="0">
                  <c:v>1861.0333333333333</c:v>
                </c:pt>
                <c:pt idx="37753" formatCode="0">
                  <c:v>1861.1166666666666</c:v>
                </c:pt>
                <c:pt idx="37754" formatCode="0">
                  <c:v>1860.8333333333333</c:v>
                </c:pt>
                <c:pt idx="37755" formatCode="0">
                  <c:v>1861.3416666666667</c:v>
                </c:pt>
                <c:pt idx="37756" formatCode="0">
                  <c:v>1861.05</c:v>
                </c:pt>
                <c:pt idx="37757" formatCode="0">
                  <c:v>1861.5</c:v>
                </c:pt>
                <c:pt idx="37758" formatCode="0">
                  <c:v>1861.3916666666667</c:v>
                </c:pt>
                <c:pt idx="37759" formatCode="0">
                  <c:v>1861.85</c:v>
                </c:pt>
                <c:pt idx="37760" formatCode="0">
                  <c:v>1862.2083333333333</c:v>
                </c:pt>
                <c:pt idx="37761" formatCode="0">
                  <c:v>1862.15</c:v>
                </c:pt>
                <c:pt idx="37762" formatCode="0">
                  <c:v>1861.9749999999999</c:v>
                </c:pt>
                <c:pt idx="37763" formatCode="0">
                  <c:v>1862.2166666666667</c:v>
                </c:pt>
                <c:pt idx="37764" formatCode="0">
                  <c:v>1862.0833333333333</c:v>
                </c:pt>
                <c:pt idx="37765" formatCode="0">
                  <c:v>1861.9583333333333</c:v>
                </c:pt>
                <c:pt idx="37766" formatCode="0">
                  <c:v>1862.5</c:v>
                </c:pt>
                <c:pt idx="37767" formatCode="0">
                  <c:v>1862.6083333333333</c:v>
                </c:pt>
                <c:pt idx="37768" formatCode="0">
                  <c:v>1862.6666666666667</c:v>
                </c:pt>
                <c:pt idx="37769" formatCode="0">
                  <c:v>1863.0583333333334</c:v>
                </c:pt>
                <c:pt idx="37770" formatCode="0">
                  <c:v>1862.7750000000001</c:v>
                </c:pt>
                <c:pt idx="37771" formatCode="0">
                  <c:v>1863.0083333333334</c:v>
                </c:pt>
                <c:pt idx="37772" formatCode="0">
                  <c:v>1862.9166666666667</c:v>
                </c:pt>
                <c:pt idx="37773" formatCode="0">
                  <c:v>1863.1666666666667</c:v>
                </c:pt>
                <c:pt idx="37774" formatCode="0">
                  <c:v>1862.9833333333333</c:v>
                </c:pt>
                <c:pt idx="37775" formatCode="0">
                  <c:v>1862.675</c:v>
                </c:pt>
                <c:pt idx="37776" formatCode="0">
                  <c:v>1863.4833333333333</c:v>
                </c:pt>
                <c:pt idx="37777" formatCode="0">
                  <c:v>1863.2166666666667</c:v>
                </c:pt>
                <c:pt idx="37778" formatCode="0">
                  <c:v>1863.2916666666667</c:v>
                </c:pt>
                <c:pt idx="37779" formatCode="0">
                  <c:v>1863.6416666666667</c:v>
                </c:pt>
                <c:pt idx="37780" formatCode="0">
                  <c:v>1863.5416666666667</c:v>
                </c:pt>
                <c:pt idx="37781" formatCode="0">
                  <c:v>1863.6083333333333</c:v>
                </c:pt>
                <c:pt idx="37782" formatCode="0">
                  <c:v>1863.1833333333334</c:v>
                </c:pt>
                <c:pt idx="37783" formatCode="0">
                  <c:v>1863.0333333333333</c:v>
                </c:pt>
                <c:pt idx="37784" formatCode="0">
                  <c:v>1863.125</c:v>
                </c:pt>
                <c:pt idx="37785" formatCode="0">
                  <c:v>1863.0250000000001</c:v>
                </c:pt>
                <c:pt idx="37786" formatCode="0">
                  <c:v>1862.9</c:v>
                </c:pt>
                <c:pt idx="37787" formatCode="0">
                  <c:v>1862.9</c:v>
                </c:pt>
                <c:pt idx="37788" formatCode="0">
                  <c:v>1862.7</c:v>
                </c:pt>
                <c:pt idx="37789" formatCode="0">
                  <c:v>1862.75</c:v>
                </c:pt>
                <c:pt idx="37790" formatCode="0">
                  <c:v>1862.5333333333333</c:v>
                </c:pt>
                <c:pt idx="37791" formatCode="0">
                  <c:v>1862.8916666666667</c:v>
                </c:pt>
                <c:pt idx="37792" formatCode="0">
                  <c:v>1863.2416666666666</c:v>
                </c:pt>
                <c:pt idx="37793" formatCode="0">
                  <c:v>1863.6583333333333</c:v>
                </c:pt>
                <c:pt idx="37794" formatCode="0">
                  <c:v>1863.8583333333333</c:v>
                </c:pt>
                <c:pt idx="37795" formatCode="0">
                  <c:v>1863.7750000000001</c:v>
                </c:pt>
                <c:pt idx="37796" formatCode="0">
                  <c:v>1863.7333333333333</c:v>
                </c:pt>
                <c:pt idx="37797" formatCode="0">
                  <c:v>1863.425</c:v>
                </c:pt>
                <c:pt idx="37798" formatCode="0">
                  <c:v>1863.0416666666667</c:v>
                </c:pt>
                <c:pt idx="37799" formatCode="0">
                  <c:v>1862.925</c:v>
                </c:pt>
                <c:pt idx="37800" formatCode="0">
                  <c:v>1862.925</c:v>
                </c:pt>
                <c:pt idx="37801" formatCode="0">
                  <c:v>1863.1416666666667</c:v>
                </c:pt>
                <c:pt idx="37802" formatCode="0">
                  <c:v>1863.7416666666666</c:v>
                </c:pt>
                <c:pt idx="37803" formatCode="0">
                  <c:v>1864.0583333333334</c:v>
                </c:pt>
                <c:pt idx="37804" formatCode="0">
                  <c:v>1863.7166666666667</c:v>
                </c:pt>
                <c:pt idx="37805" formatCode="0">
                  <c:v>1863.7916666666667</c:v>
                </c:pt>
                <c:pt idx="37806" formatCode="0">
                  <c:v>1863.4333333333334</c:v>
                </c:pt>
                <c:pt idx="37807" formatCode="0">
                  <c:v>1863.35</c:v>
                </c:pt>
                <c:pt idx="37808" formatCode="0">
                  <c:v>1863.7916666666667</c:v>
                </c:pt>
                <c:pt idx="37809" formatCode="0">
                  <c:v>1864.0416666666667</c:v>
                </c:pt>
                <c:pt idx="37810" formatCode="0">
                  <c:v>1864.0916666666667</c:v>
                </c:pt>
                <c:pt idx="37811" formatCode="0">
                  <c:v>1863.9166666666667</c:v>
                </c:pt>
                <c:pt idx="37812" formatCode="0">
                  <c:v>1863.925</c:v>
                </c:pt>
                <c:pt idx="37813" formatCode="0">
                  <c:v>1864.1333333333334</c:v>
                </c:pt>
                <c:pt idx="37814" formatCode="0">
                  <c:v>1863.9416666666666</c:v>
                </c:pt>
                <c:pt idx="37815" formatCode="0">
                  <c:v>1864.4833333333333</c:v>
                </c:pt>
                <c:pt idx="37816" formatCode="0">
                  <c:v>1864.5333333333333</c:v>
                </c:pt>
                <c:pt idx="37817" formatCode="0">
                  <c:v>1864.3916666666667</c:v>
                </c:pt>
                <c:pt idx="37818" formatCode="0">
                  <c:v>1864.65</c:v>
                </c:pt>
                <c:pt idx="37819" formatCode="0">
                  <c:v>1864.6583333333333</c:v>
                </c:pt>
                <c:pt idx="37820" formatCode="0">
                  <c:v>1865.175</c:v>
                </c:pt>
                <c:pt idx="37821" formatCode="0">
                  <c:v>1865.1083333333333</c:v>
                </c:pt>
                <c:pt idx="37822" formatCode="0">
                  <c:v>1865.425</c:v>
                </c:pt>
                <c:pt idx="37823" formatCode="0">
                  <c:v>1865.2916666666667</c:v>
                </c:pt>
                <c:pt idx="37824" formatCode="0">
                  <c:v>1865.5666666666666</c:v>
                </c:pt>
                <c:pt idx="37825" formatCode="0">
                  <c:v>1865.5333333333333</c:v>
                </c:pt>
                <c:pt idx="37826" formatCode="0">
                  <c:v>1865.8833333333334</c:v>
                </c:pt>
                <c:pt idx="37827" formatCode="0">
                  <c:v>1865.8083333333334</c:v>
                </c:pt>
                <c:pt idx="37828" formatCode="0">
                  <c:v>1865.8583333333333</c:v>
                </c:pt>
                <c:pt idx="37829" formatCode="0">
                  <c:v>1866.1</c:v>
                </c:pt>
                <c:pt idx="37830" formatCode="0">
                  <c:v>1866.2416666666666</c:v>
                </c:pt>
                <c:pt idx="37831" formatCode="0">
                  <c:v>1866.2</c:v>
                </c:pt>
                <c:pt idx="37832" formatCode="0">
                  <c:v>1866.1833333333334</c:v>
                </c:pt>
                <c:pt idx="37833" formatCode="0">
                  <c:v>1865.8666666666666</c:v>
                </c:pt>
                <c:pt idx="37834" formatCode="0">
                  <c:v>1865.8583333333333</c:v>
                </c:pt>
                <c:pt idx="37835" formatCode="0">
                  <c:v>1865.925</c:v>
                </c:pt>
                <c:pt idx="37836" formatCode="0">
                  <c:v>1866.1333333333334</c:v>
                </c:pt>
                <c:pt idx="37837" formatCode="0">
                  <c:v>1866.2416666666666</c:v>
                </c:pt>
                <c:pt idx="37838" formatCode="0">
                  <c:v>1866.1833333333334</c:v>
                </c:pt>
                <c:pt idx="37839" formatCode="0">
                  <c:v>1866.3083333333334</c:v>
                </c:pt>
                <c:pt idx="37840" formatCode="0">
                  <c:v>1866.1916666666666</c:v>
                </c:pt>
                <c:pt idx="37841" formatCode="0">
                  <c:v>1866.2416666666666</c:v>
                </c:pt>
                <c:pt idx="37842" formatCode="0">
                  <c:v>1865.6333333333334</c:v>
                </c:pt>
                <c:pt idx="37843" formatCode="0">
                  <c:v>1865.65</c:v>
                </c:pt>
                <c:pt idx="37844" formatCode="0">
                  <c:v>1865.8416666666667</c:v>
                </c:pt>
                <c:pt idx="37845" formatCode="0">
                  <c:v>1865.9</c:v>
                </c:pt>
                <c:pt idx="37846" formatCode="0">
                  <c:v>1866.45</c:v>
                </c:pt>
                <c:pt idx="37847" formatCode="0">
                  <c:v>1866.3333333333333</c:v>
                </c:pt>
                <c:pt idx="37848" formatCode="0">
                  <c:v>1866.9333333333334</c:v>
                </c:pt>
                <c:pt idx="37849" formatCode="0">
                  <c:v>1867.1333333333334</c:v>
                </c:pt>
                <c:pt idx="37850" formatCode="0">
                  <c:v>1867.5416666666667</c:v>
                </c:pt>
                <c:pt idx="37851" formatCode="0">
                  <c:v>1867.7833333333333</c:v>
                </c:pt>
                <c:pt idx="37852" formatCode="0">
                  <c:v>1867.8166666666666</c:v>
                </c:pt>
                <c:pt idx="37853" formatCode="0">
                  <c:v>1867.6083333333333</c:v>
                </c:pt>
                <c:pt idx="37854" formatCode="0">
                  <c:v>1867.3083333333334</c:v>
                </c:pt>
                <c:pt idx="37855" formatCode="0">
                  <c:v>1866.8583333333333</c:v>
                </c:pt>
                <c:pt idx="37856" formatCode="0">
                  <c:v>1866.7916666666667</c:v>
                </c:pt>
                <c:pt idx="37857" formatCode="0">
                  <c:v>1867.0083333333334</c:v>
                </c:pt>
                <c:pt idx="37858" formatCode="0">
                  <c:v>1866.7750000000001</c:v>
                </c:pt>
                <c:pt idx="37859" formatCode="0">
                  <c:v>1866.2833333333333</c:v>
                </c:pt>
                <c:pt idx="37860" formatCode="0">
                  <c:v>1866.3</c:v>
                </c:pt>
                <c:pt idx="37861" formatCode="0">
                  <c:v>1866.0250000000001</c:v>
                </c:pt>
                <c:pt idx="37862" formatCode="0">
                  <c:v>1866.2416666666666</c:v>
                </c:pt>
                <c:pt idx="37863" formatCode="0">
                  <c:v>1866.3833333333334</c:v>
                </c:pt>
                <c:pt idx="37864" formatCode="0">
                  <c:v>1866.7833333333333</c:v>
                </c:pt>
                <c:pt idx="37865" formatCode="0">
                  <c:v>1866.3916666666667</c:v>
                </c:pt>
                <c:pt idx="37866" formatCode="0">
                  <c:v>1866.65</c:v>
                </c:pt>
                <c:pt idx="37867" formatCode="0">
                  <c:v>1867.0166666666667</c:v>
                </c:pt>
                <c:pt idx="37868" formatCode="0">
                  <c:v>1867.0166666666667</c:v>
                </c:pt>
                <c:pt idx="37869" formatCode="0">
                  <c:v>1867.1416666666667</c:v>
                </c:pt>
                <c:pt idx="37870" formatCode="0">
                  <c:v>1866.9</c:v>
                </c:pt>
                <c:pt idx="37871" formatCode="0">
                  <c:v>1866.65</c:v>
                </c:pt>
                <c:pt idx="37872" formatCode="0">
                  <c:v>1866.675</c:v>
                </c:pt>
                <c:pt idx="37873" formatCode="0">
                  <c:v>1866.9416666666666</c:v>
                </c:pt>
                <c:pt idx="37874" formatCode="0">
                  <c:v>1867.3416666666667</c:v>
                </c:pt>
                <c:pt idx="37875" formatCode="0">
                  <c:v>1866.9416666666666</c:v>
                </c:pt>
                <c:pt idx="37876" formatCode="0">
                  <c:v>1866.7333333333333</c:v>
                </c:pt>
                <c:pt idx="37877" formatCode="0">
                  <c:v>1866.1666666666667</c:v>
                </c:pt>
                <c:pt idx="37878" formatCode="0">
                  <c:v>1865.8833333333334</c:v>
                </c:pt>
                <c:pt idx="37879" formatCode="0">
                  <c:v>1865.5083333333334</c:v>
                </c:pt>
                <c:pt idx="37880" formatCode="0">
                  <c:v>1865.5</c:v>
                </c:pt>
                <c:pt idx="37881" formatCode="0">
                  <c:v>1865.6416666666667</c:v>
                </c:pt>
                <c:pt idx="37882" formatCode="0">
                  <c:v>1865.6416666666667</c:v>
                </c:pt>
                <c:pt idx="37883" formatCode="0">
                  <c:v>1865.175</c:v>
                </c:pt>
                <c:pt idx="37884" formatCode="0">
                  <c:v>1865.2833333333333</c:v>
                </c:pt>
                <c:pt idx="37885" formatCode="0">
                  <c:v>1865.175</c:v>
                </c:pt>
                <c:pt idx="37886" formatCode="0">
                  <c:v>1864.7</c:v>
                </c:pt>
                <c:pt idx="37887" formatCode="0">
                  <c:v>1864.4</c:v>
                </c:pt>
                <c:pt idx="37888" formatCode="0">
                  <c:v>1864.6083333333333</c:v>
                </c:pt>
                <c:pt idx="37889" formatCode="0">
                  <c:v>1864.7083333333333</c:v>
                </c:pt>
                <c:pt idx="37890" formatCode="0">
                  <c:v>1864.8416666666667</c:v>
                </c:pt>
                <c:pt idx="37891" formatCode="0">
                  <c:v>1864.55</c:v>
                </c:pt>
                <c:pt idx="37892" formatCode="0">
                  <c:v>1864.125</c:v>
                </c:pt>
                <c:pt idx="37893" formatCode="0">
                  <c:v>1864.1083333333333</c:v>
                </c:pt>
                <c:pt idx="37894" formatCode="0">
                  <c:v>1864</c:v>
                </c:pt>
                <c:pt idx="37895" formatCode="0">
                  <c:v>1864.5416666666667</c:v>
                </c:pt>
                <c:pt idx="37896" formatCode="0">
                  <c:v>1864.0583333333334</c:v>
                </c:pt>
                <c:pt idx="37897" formatCode="0">
                  <c:v>1864.2416666666666</c:v>
                </c:pt>
                <c:pt idx="37898" formatCode="0">
                  <c:v>1864.0333333333333</c:v>
                </c:pt>
                <c:pt idx="37899" formatCode="0">
                  <c:v>1864.0333333333333</c:v>
                </c:pt>
                <c:pt idx="37900" formatCode="0">
                  <c:v>1863.8666666666666</c:v>
                </c:pt>
                <c:pt idx="37901" formatCode="0">
                  <c:v>1864.0333333333333</c:v>
                </c:pt>
                <c:pt idx="37902" formatCode="0">
                  <c:v>1864.4166666666667</c:v>
                </c:pt>
                <c:pt idx="37903" formatCode="0">
                  <c:v>1864.3</c:v>
                </c:pt>
                <c:pt idx="37904" formatCode="0">
                  <c:v>1864.325</c:v>
                </c:pt>
                <c:pt idx="37905" formatCode="0">
                  <c:v>1863.8166666666666</c:v>
                </c:pt>
                <c:pt idx="37906" formatCode="0">
                  <c:v>1863.6916666666666</c:v>
                </c:pt>
                <c:pt idx="37907" formatCode="0">
                  <c:v>1863.5416666666667</c:v>
                </c:pt>
                <c:pt idx="37908" formatCode="0">
                  <c:v>1863.7666666666667</c:v>
                </c:pt>
                <c:pt idx="37909" formatCode="0">
                  <c:v>1863.7666666666667</c:v>
                </c:pt>
                <c:pt idx="37910" formatCode="0">
                  <c:v>1863.5833333333333</c:v>
                </c:pt>
                <c:pt idx="37911" formatCode="0">
                  <c:v>1863.5416666666667</c:v>
                </c:pt>
                <c:pt idx="37912" formatCode="0">
                  <c:v>1863.4416666666666</c:v>
                </c:pt>
                <c:pt idx="37913" formatCode="0">
                  <c:v>1863.325</c:v>
                </c:pt>
                <c:pt idx="37914" formatCode="0">
                  <c:v>1863.2416666666666</c:v>
                </c:pt>
                <c:pt idx="37915" formatCode="0">
                  <c:v>1863.2249999999999</c:v>
                </c:pt>
                <c:pt idx="37916" formatCode="0">
                  <c:v>1862.6583333333333</c:v>
                </c:pt>
                <c:pt idx="37917" formatCode="0">
                  <c:v>1862.5916666666667</c:v>
                </c:pt>
                <c:pt idx="37918" formatCode="0">
                  <c:v>1862.7750000000001</c:v>
                </c:pt>
                <c:pt idx="37919" formatCode="0">
                  <c:v>1863.0916666666667</c:v>
                </c:pt>
                <c:pt idx="37920" formatCode="0">
                  <c:v>1863.3416666666667</c:v>
                </c:pt>
                <c:pt idx="37921" formatCode="0">
                  <c:v>1863.5166666666667</c:v>
                </c:pt>
                <c:pt idx="37922" formatCode="0">
                  <c:v>1863.3666666666666</c:v>
                </c:pt>
                <c:pt idx="37923" formatCode="0">
                  <c:v>1863.0833333333333</c:v>
                </c:pt>
                <c:pt idx="37924" formatCode="0">
                  <c:v>1863.675</c:v>
                </c:pt>
                <c:pt idx="37925" formatCode="0">
                  <c:v>1863.7833333333333</c:v>
                </c:pt>
                <c:pt idx="37926" formatCode="0">
                  <c:v>1863.8666666666666</c:v>
                </c:pt>
                <c:pt idx="37927" formatCode="0">
                  <c:v>1863.9</c:v>
                </c:pt>
                <c:pt idx="37928" formatCode="0">
                  <c:v>1863.6583333333333</c:v>
                </c:pt>
                <c:pt idx="37929" formatCode="0">
                  <c:v>1863.6</c:v>
                </c:pt>
                <c:pt idx="37930" formatCode="0">
                  <c:v>1864.3416666666667</c:v>
                </c:pt>
                <c:pt idx="37931" formatCode="0">
                  <c:v>1864.4166666666667</c:v>
                </c:pt>
                <c:pt idx="37932" formatCode="0">
                  <c:v>1864.7583333333334</c:v>
                </c:pt>
                <c:pt idx="37933" formatCode="0">
                  <c:v>1864.375</c:v>
                </c:pt>
                <c:pt idx="37934" formatCode="0">
                  <c:v>1864.8833333333334</c:v>
                </c:pt>
                <c:pt idx="37935" formatCode="0">
                  <c:v>1864.25</c:v>
                </c:pt>
                <c:pt idx="37936" formatCode="0">
                  <c:v>1864.0166666666667</c:v>
                </c:pt>
                <c:pt idx="37937" formatCode="0">
                  <c:v>1863.7916666666667</c:v>
                </c:pt>
                <c:pt idx="37938" formatCode="0">
                  <c:v>1863.8333333333333</c:v>
                </c:pt>
                <c:pt idx="37939" formatCode="0">
                  <c:v>1863.8666666666666</c:v>
                </c:pt>
                <c:pt idx="37940" formatCode="0">
                  <c:v>1864.2583333333334</c:v>
                </c:pt>
                <c:pt idx="37941" formatCode="0">
                  <c:v>1864.2833333333333</c:v>
                </c:pt>
                <c:pt idx="37942" formatCode="0">
                  <c:v>1864.325</c:v>
                </c:pt>
                <c:pt idx="37943" formatCode="0">
                  <c:v>1864.4583333333333</c:v>
                </c:pt>
                <c:pt idx="37944" formatCode="0">
                  <c:v>1864.6083333333333</c:v>
                </c:pt>
                <c:pt idx="37945" formatCode="0">
                  <c:v>1864.5666666666666</c:v>
                </c:pt>
                <c:pt idx="37946" formatCode="0">
                  <c:v>1864.3916666666667</c:v>
                </c:pt>
                <c:pt idx="37947" formatCode="0">
                  <c:v>1863.9583333333333</c:v>
                </c:pt>
                <c:pt idx="37948" formatCode="0">
                  <c:v>1864.2249999999999</c:v>
                </c:pt>
                <c:pt idx="37949" formatCode="0">
                  <c:v>1864.2083333333333</c:v>
                </c:pt>
                <c:pt idx="37950" formatCode="0">
                  <c:v>1863.6833333333334</c:v>
                </c:pt>
                <c:pt idx="37951" formatCode="0">
                  <c:v>1863.9</c:v>
                </c:pt>
                <c:pt idx="37952" formatCode="0">
                  <c:v>1863.8083333333334</c:v>
                </c:pt>
                <c:pt idx="37953" formatCode="0">
                  <c:v>1863.9333333333334</c:v>
                </c:pt>
                <c:pt idx="37954" formatCode="0">
                  <c:v>1864.0416666666667</c:v>
                </c:pt>
                <c:pt idx="37955" formatCode="0">
                  <c:v>1863.9333333333334</c:v>
                </c:pt>
                <c:pt idx="37956" formatCode="0">
                  <c:v>1864.5666666666666</c:v>
                </c:pt>
                <c:pt idx="37957" formatCode="0">
                  <c:v>1864.0166666666667</c:v>
                </c:pt>
                <c:pt idx="37958" formatCode="0">
                  <c:v>1864.375</c:v>
                </c:pt>
                <c:pt idx="37959" formatCode="0">
                  <c:v>1865.0916666666667</c:v>
                </c:pt>
                <c:pt idx="37960" formatCode="0">
                  <c:v>1865.1083333333333</c:v>
                </c:pt>
                <c:pt idx="37961" formatCode="0">
                  <c:v>1864.9583333333333</c:v>
                </c:pt>
                <c:pt idx="37962" formatCode="0">
                  <c:v>1865.1583333333333</c:v>
                </c:pt>
                <c:pt idx="37963" formatCode="0">
                  <c:v>1865.55</c:v>
                </c:pt>
                <c:pt idx="37964" formatCode="0">
                  <c:v>1865.5</c:v>
                </c:pt>
                <c:pt idx="37965" formatCode="0">
                  <c:v>1865.2833333333333</c:v>
                </c:pt>
                <c:pt idx="37966" formatCode="0">
                  <c:v>1864.9666666666667</c:v>
                </c:pt>
                <c:pt idx="37967" formatCode="0">
                  <c:v>1864.9666666666667</c:v>
                </c:pt>
                <c:pt idx="37968" formatCode="0">
                  <c:v>1864.7249999999999</c:v>
                </c:pt>
                <c:pt idx="37969" formatCode="0">
                  <c:v>1864.9166666666667</c:v>
                </c:pt>
                <c:pt idx="37970" formatCode="0">
                  <c:v>1864.7833333333333</c:v>
                </c:pt>
                <c:pt idx="37971" formatCode="0">
                  <c:v>1864.95</c:v>
                </c:pt>
                <c:pt idx="37972" formatCode="0">
                  <c:v>1864.9749999999999</c:v>
                </c:pt>
                <c:pt idx="37973" formatCode="0">
                  <c:v>1864.85</c:v>
                </c:pt>
                <c:pt idx="37974" formatCode="0">
                  <c:v>1865.0166666666667</c:v>
                </c:pt>
                <c:pt idx="37975" formatCode="0">
                  <c:v>1864.8333333333333</c:v>
                </c:pt>
                <c:pt idx="37976" formatCode="0">
                  <c:v>1865.1916666666666</c:v>
                </c:pt>
                <c:pt idx="37977" formatCode="0">
                  <c:v>1864.9</c:v>
                </c:pt>
                <c:pt idx="37978" formatCode="0">
                  <c:v>1865.1166666666666</c:v>
                </c:pt>
                <c:pt idx="37979" formatCode="0">
                  <c:v>1865.4583333333333</c:v>
                </c:pt>
                <c:pt idx="37980" formatCode="0">
                  <c:v>1865.35</c:v>
                </c:pt>
                <c:pt idx="37981" formatCode="0">
                  <c:v>1865.375</c:v>
                </c:pt>
                <c:pt idx="37982" formatCode="0">
                  <c:v>1865.125</c:v>
                </c:pt>
                <c:pt idx="37983" formatCode="0">
                  <c:v>1864.8416666666667</c:v>
                </c:pt>
                <c:pt idx="37984" formatCode="0">
                  <c:v>1864.2750000000001</c:v>
                </c:pt>
                <c:pt idx="37985" formatCode="0">
                  <c:v>1864.6333333333334</c:v>
                </c:pt>
                <c:pt idx="37986" formatCode="0">
                  <c:v>1864.6833333333334</c:v>
                </c:pt>
                <c:pt idx="37987" formatCode="0">
                  <c:v>1864.6416666666667</c:v>
                </c:pt>
                <c:pt idx="37988" formatCode="0">
                  <c:v>1865.4333333333334</c:v>
                </c:pt>
                <c:pt idx="37989" formatCode="0">
                  <c:v>1865.4166666666667</c:v>
                </c:pt>
                <c:pt idx="37990" formatCode="0">
                  <c:v>1865.1583333333333</c:v>
                </c:pt>
                <c:pt idx="37991" formatCode="0">
                  <c:v>1865.5166666666667</c:v>
                </c:pt>
                <c:pt idx="37992" formatCode="0">
                  <c:v>1865.75</c:v>
                </c:pt>
                <c:pt idx="37993" formatCode="0">
                  <c:v>1865.7166666666667</c:v>
                </c:pt>
                <c:pt idx="37994" formatCode="0">
                  <c:v>1865.7666666666667</c:v>
                </c:pt>
                <c:pt idx="37995" formatCode="0">
                  <c:v>1865.5833333333333</c:v>
                </c:pt>
                <c:pt idx="37996" formatCode="0">
                  <c:v>1865.7833333333333</c:v>
                </c:pt>
                <c:pt idx="37997" formatCode="0">
                  <c:v>1866.1833333333334</c:v>
                </c:pt>
                <c:pt idx="37998" formatCode="0">
                  <c:v>1866.2333333333333</c:v>
                </c:pt>
                <c:pt idx="37999" formatCode="0">
                  <c:v>1866.3666666666666</c:v>
                </c:pt>
                <c:pt idx="38000" formatCode="0">
                  <c:v>1866.4083333333333</c:v>
                </c:pt>
                <c:pt idx="38001" formatCode="0">
                  <c:v>1866.3583333333333</c:v>
                </c:pt>
                <c:pt idx="38002" formatCode="0">
                  <c:v>1866.4666666666667</c:v>
                </c:pt>
                <c:pt idx="38003" formatCode="0">
                  <c:v>1867.2583333333334</c:v>
                </c:pt>
                <c:pt idx="38004" formatCode="0">
                  <c:v>1867.3666666666666</c:v>
                </c:pt>
                <c:pt idx="38005" formatCode="0">
                  <c:v>1867.3</c:v>
                </c:pt>
                <c:pt idx="38006" formatCode="0">
                  <c:v>1867.0333333333333</c:v>
                </c:pt>
                <c:pt idx="38007" formatCode="0">
                  <c:v>1867.2833333333333</c:v>
                </c:pt>
                <c:pt idx="38008" formatCode="0">
                  <c:v>1867.7083333333333</c:v>
                </c:pt>
                <c:pt idx="38009" formatCode="0">
                  <c:v>1867.25</c:v>
                </c:pt>
                <c:pt idx="38010" formatCode="0">
                  <c:v>1866.8166666666666</c:v>
                </c:pt>
                <c:pt idx="38011" formatCode="0">
                  <c:v>1866.9</c:v>
                </c:pt>
                <c:pt idx="38012" formatCode="0">
                  <c:v>1867.3166666666666</c:v>
                </c:pt>
                <c:pt idx="38013" formatCode="0">
                  <c:v>1867.1416666666667</c:v>
                </c:pt>
                <c:pt idx="38014" formatCode="0">
                  <c:v>1867.45</c:v>
                </c:pt>
                <c:pt idx="38015" formatCode="0">
                  <c:v>1867.1833333333334</c:v>
                </c:pt>
                <c:pt idx="38016" formatCode="0">
                  <c:v>1867.2583333333334</c:v>
                </c:pt>
                <c:pt idx="38017" formatCode="0">
                  <c:v>1867.4749999999999</c:v>
                </c:pt>
                <c:pt idx="38018" formatCode="0">
                  <c:v>1867.6916666666666</c:v>
                </c:pt>
                <c:pt idx="38019" formatCode="0">
                  <c:v>1867.5916666666667</c:v>
                </c:pt>
                <c:pt idx="38020" formatCode="0">
                  <c:v>1867.5</c:v>
                </c:pt>
                <c:pt idx="38021" formatCode="0">
                  <c:v>1867.6166666666666</c:v>
                </c:pt>
                <c:pt idx="38022" formatCode="0">
                  <c:v>1867.6833333333334</c:v>
                </c:pt>
                <c:pt idx="38023" formatCode="0">
                  <c:v>1867.8333333333333</c:v>
                </c:pt>
                <c:pt idx="38024" formatCode="0">
                  <c:v>1868.075</c:v>
                </c:pt>
                <c:pt idx="38025" formatCode="0">
                  <c:v>1868.5916666666667</c:v>
                </c:pt>
                <c:pt idx="38026" formatCode="0">
                  <c:v>1868.95</c:v>
                </c:pt>
                <c:pt idx="38027" formatCode="0">
                  <c:v>1868.8916666666667</c:v>
                </c:pt>
                <c:pt idx="38028" formatCode="0">
                  <c:v>1868.6916666666666</c:v>
                </c:pt>
                <c:pt idx="38029" formatCode="0">
                  <c:v>1868.5333333333333</c:v>
                </c:pt>
                <c:pt idx="38030" formatCode="0">
                  <c:v>1868.4833333333333</c:v>
                </c:pt>
                <c:pt idx="38031" formatCode="0">
                  <c:v>1868.4833333333333</c:v>
                </c:pt>
                <c:pt idx="38032" formatCode="0">
                  <c:v>1868.2</c:v>
                </c:pt>
                <c:pt idx="38033" formatCode="0">
                  <c:v>1868</c:v>
                </c:pt>
                <c:pt idx="38034" formatCode="0">
                  <c:v>1868.075</c:v>
                </c:pt>
                <c:pt idx="38035" formatCode="0">
                  <c:v>1868.1416666666667</c:v>
                </c:pt>
                <c:pt idx="38036" formatCode="0">
                  <c:v>1868.7333333333333</c:v>
                </c:pt>
                <c:pt idx="38037" formatCode="0">
                  <c:v>1868.8916666666667</c:v>
                </c:pt>
                <c:pt idx="38038" formatCode="0">
                  <c:v>1868.7833333333333</c:v>
                </c:pt>
                <c:pt idx="38039" formatCode="0">
                  <c:v>1868.55</c:v>
                </c:pt>
                <c:pt idx="38040" formatCode="0">
                  <c:v>1868.0916666666667</c:v>
                </c:pt>
                <c:pt idx="38041" formatCode="0">
                  <c:v>1868.1833333333334</c:v>
                </c:pt>
                <c:pt idx="38042" formatCode="0">
                  <c:v>1867.675</c:v>
                </c:pt>
                <c:pt idx="38043" formatCode="0">
                  <c:v>1867.85</c:v>
                </c:pt>
                <c:pt idx="38044" formatCode="0">
                  <c:v>1867.625</c:v>
                </c:pt>
                <c:pt idx="38045" formatCode="0">
                  <c:v>1867.5</c:v>
                </c:pt>
                <c:pt idx="38046" formatCode="0">
                  <c:v>1867.6166666666666</c:v>
                </c:pt>
                <c:pt idx="38047" formatCode="0">
                  <c:v>1867.875</c:v>
                </c:pt>
                <c:pt idx="38048" formatCode="0">
                  <c:v>1867.8916666666667</c:v>
                </c:pt>
                <c:pt idx="38049" formatCode="0">
                  <c:v>1867.8333333333333</c:v>
                </c:pt>
                <c:pt idx="38050" formatCode="0">
                  <c:v>1867.5333333333333</c:v>
                </c:pt>
                <c:pt idx="38051" formatCode="0">
                  <c:v>1867.5416666666667</c:v>
                </c:pt>
                <c:pt idx="38052" formatCode="0">
                  <c:v>1867.4666666666667</c:v>
                </c:pt>
                <c:pt idx="38053" formatCode="0">
                  <c:v>1867.9083333333333</c:v>
                </c:pt>
                <c:pt idx="38054" formatCode="0">
                  <c:v>1867.85</c:v>
                </c:pt>
                <c:pt idx="38055" formatCode="0">
                  <c:v>1867.925</c:v>
                </c:pt>
                <c:pt idx="38056" formatCode="0">
                  <c:v>1868.1666666666667</c:v>
                </c:pt>
                <c:pt idx="38057" formatCode="0">
                  <c:v>1868.3416666666667</c:v>
                </c:pt>
                <c:pt idx="38058" formatCode="0">
                  <c:v>1868.3583333333333</c:v>
                </c:pt>
                <c:pt idx="38059" formatCode="0">
                  <c:v>1868.3916666666667</c:v>
                </c:pt>
                <c:pt idx="38060" formatCode="0">
                  <c:v>1867.925</c:v>
                </c:pt>
                <c:pt idx="38061" formatCode="0">
                  <c:v>1868.2333333333333</c:v>
                </c:pt>
                <c:pt idx="38062" formatCode="0">
                  <c:v>1868.05</c:v>
                </c:pt>
                <c:pt idx="38063" formatCode="0">
                  <c:v>1868.075</c:v>
                </c:pt>
                <c:pt idx="38064" formatCode="0">
                  <c:v>1867.65</c:v>
                </c:pt>
                <c:pt idx="38065" formatCode="0">
                  <c:v>1867.7666666666667</c:v>
                </c:pt>
                <c:pt idx="38066" formatCode="0">
                  <c:v>1867.8083333333334</c:v>
                </c:pt>
                <c:pt idx="38067" formatCode="0">
                  <c:v>1868.0250000000001</c:v>
                </c:pt>
                <c:pt idx="38068" formatCode="0">
                  <c:v>1867.9916666666666</c:v>
                </c:pt>
                <c:pt idx="38069" formatCode="0">
                  <c:v>1868.1083333333333</c:v>
                </c:pt>
                <c:pt idx="38070" formatCode="0">
                  <c:v>1868.3666666666666</c:v>
                </c:pt>
                <c:pt idx="38071" formatCode="0">
                  <c:v>1868.7166666666667</c:v>
                </c:pt>
                <c:pt idx="38072" formatCode="0">
                  <c:v>1868.6583333333333</c:v>
                </c:pt>
                <c:pt idx="38073" formatCode="0">
                  <c:v>1868.8166666666666</c:v>
                </c:pt>
                <c:pt idx="38074" formatCode="0">
                  <c:v>1868.7</c:v>
                </c:pt>
                <c:pt idx="38075" formatCode="0">
                  <c:v>1868.4749999999999</c:v>
                </c:pt>
                <c:pt idx="38076" formatCode="0">
                  <c:v>1868.2333333333333</c:v>
                </c:pt>
                <c:pt idx="38077" formatCode="0">
                  <c:v>1868.3</c:v>
                </c:pt>
                <c:pt idx="38078" formatCode="0">
                  <c:v>1868.1583333333333</c:v>
                </c:pt>
                <c:pt idx="38079" formatCode="0">
                  <c:v>1867.825</c:v>
                </c:pt>
                <c:pt idx="38080" formatCode="0">
                  <c:v>1867.5583333333334</c:v>
                </c:pt>
                <c:pt idx="38081" formatCode="0">
                  <c:v>1867.6583333333333</c:v>
                </c:pt>
                <c:pt idx="38082" formatCode="0">
                  <c:v>1867.4749999999999</c:v>
                </c:pt>
                <c:pt idx="38083" formatCode="0">
                  <c:v>1867.7249999999999</c:v>
                </c:pt>
                <c:pt idx="38084" formatCode="0">
                  <c:v>1867.8416666666667</c:v>
                </c:pt>
                <c:pt idx="38085" formatCode="0">
                  <c:v>1868.0166666666667</c:v>
                </c:pt>
                <c:pt idx="38086" formatCode="0">
                  <c:v>1868.125</c:v>
                </c:pt>
                <c:pt idx="38087" formatCode="0">
                  <c:v>1868.4333333333334</c:v>
                </c:pt>
                <c:pt idx="38088" formatCode="0">
                  <c:v>1868.2583333333334</c:v>
                </c:pt>
                <c:pt idx="38089" formatCode="0">
                  <c:v>1868.3583333333333</c:v>
                </c:pt>
                <c:pt idx="38090" formatCode="0">
                  <c:v>1868.5416666666667</c:v>
                </c:pt>
                <c:pt idx="38091" formatCode="0">
                  <c:v>1868.3083333333334</c:v>
                </c:pt>
                <c:pt idx="38092" formatCode="0">
                  <c:v>1868.575</c:v>
                </c:pt>
                <c:pt idx="38093" formatCode="0">
                  <c:v>1868.4</c:v>
                </c:pt>
                <c:pt idx="38094" formatCode="0">
                  <c:v>1868.7249999999999</c:v>
                </c:pt>
                <c:pt idx="38095" formatCode="0">
                  <c:v>1868.9666666666667</c:v>
                </c:pt>
                <c:pt idx="38096" formatCode="0">
                  <c:v>1868.6083333333333</c:v>
                </c:pt>
                <c:pt idx="38097" formatCode="0">
                  <c:v>1868.5333333333333</c:v>
                </c:pt>
                <c:pt idx="38098" formatCode="0">
                  <c:v>1868.4833333333333</c:v>
                </c:pt>
                <c:pt idx="38099" formatCode="0">
                  <c:v>1867.8583333333333</c:v>
                </c:pt>
                <c:pt idx="38100" formatCode="0">
                  <c:v>1867.8416666666667</c:v>
                </c:pt>
                <c:pt idx="38101" formatCode="0">
                  <c:v>1867.95</c:v>
                </c:pt>
                <c:pt idx="38102" formatCode="0">
                  <c:v>1867.8583333333333</c:v>
                </c:pt>
                <c:pt idx="38103" formatCode="0">
                  <c:v>1868.0416666666667</c:v>
                </c:pt>
                <c:pt idx="38104" formatCode="0">
                  <c:v>1868.45</c:v>
                </c:pt>
                <c:pt idx="38105" formatCode="0">
                  <c:v>1868.3333333333333</c:v>
                </c:pt>
                <c:pt idx="38106" formatCode="0">
                  <c:v>1867.9833333333333</c:v>
                </c:pt>
                <c:pt idx="38107" formatCode="0">
                  <c:v>1868.175</c:v>
                </c:pt>
                <c:pt idx="38108" formatCode="0">
                  <c:v>1867.425</c:v>
                </c:pt>
                <c:pt idx="38109" formatCode="0">
                  <c:v>1867.5166666666667</c:v>
                </c:pt>
                <c:pt idx="38110" formatCode="0">
                  <c:v>1867.4583333333333</c:v>
                </c:pt>
                <c:pt idx="38111" formatCode="0">
                  <c:v>1866.9416666666666</c:v>
                </c:pt>
                <c:pt idx="38112" formatCode="0">
                  <c:v>1866.5333333333333</c:v>
                </c:pt>
                <c:pt idx="38113" formatCode="0">
                  <c:v>1866.15</c:v>
                </c:pt>
                <c:pt idx="38114" formatCode="0">
                  <c:v>1865.9666666666667</c:v>
                </c:pt>
                <c:pt idx="38115" formatCode="0">
                  <c:v>1866.1083333333333</c:v>
                </c:pt>
                <c:pt idx="38116" formatCode="0">
                  <c:v>1866.0666666666666</c:v>
                </c:pt>
                <c:pt idx="38117" formatCode="0">
                  <c:v>1865.8166666666666</c:v>
                </c:pt>
                <c:pt idx="38118" formatCode="0">
                  <c:v>1865.9083333333333</c:v>
                </c:pt>
                <c:pt idx="38119" formatCode="0">
                  <c:v>1865.8166666666666</c:v>
                </c:pt>
                <c:pt idx="38120" formatCode="0">
                  <c:v>1865.8833333333334</c:v>
                </c:pt>
                <c:pt idx="38121" formatCode="0">
                  <c:v>1866.1</c:v>
                </c:pt>
                <c:pt idx="38122" formatCode="0">
                  <c:v>1865.9416666666666</c:v>
                </c:pt>
                <c:pt idx="38123" formatCode="0">
                  <c:v>1865.5416666666667</c:v>
                </c:pt>
                <c:pt idx="38124" formatCode="0">
                  <c:v>1865.05</c:v>
                </c:pt>
                <c:pt idx="38125" formatCode="0">
                  <c:v>1865.3833333333334</c:v>
                </c:pt>
                <c:pt idx="38126" formatCode="0">
                  <c:v>1865.8666666666666</c:v>
                </c:pt>
                <c:pt idx="38127" formatCode="0">
                  <c:v>1865.4166666666667</c:v>
                </c:pt>
                <c:pt idx="38128" formatCode="0">
                  <c:v>1865.1916666666666</c:v>
                </c:pt>
                <c:pt idx="38129" formatCode="0">
                  <c:v>1865.575</c:v>
                </c:pt>
                <c:pt idx="38130" formatCode="0">
                  <c:v>1865.675</c:v>
                </c:pt>
                <c:pt idx="38131" formatCode="0">
                  <c:v>1866.1083333333333</c:v>
                </c:pt>
                <c:pt idx="38132" formatCode="0">
                  <c:v>1865.7166666666667</c:v>
                </c:pt>
                <c:pt idx="38133" formatCode="0">
                  <c:v>1865.55</c:v>
                </c:pt>
                <c:pt idx="38134" formatCode="0">
                  <c:v>1865.8</c:v>
                </c:pt>
                <c:pt idx="38135" formatCode="0">
                  <c:v>1865.7583333333334</c:v>
                </c:pt>
                <c:pt idx="38136" formatCode="0">
                  <c:v>1865.7750000000001</c:v>
                </c:pt>
                <c:pt idx="38137" formatCode="0">
                  <c:v>1865.6333333333334</c:v>
                </c:pt>
                <c:pt idx="38138" formatCode="0">
                  <c:v>1865.375</c:v>
                </c:pt>
                <c:pt idx="38139" formatCode="0">
                  <c:v>1865.3166666666666</c:v>
                </c:pt>
                <c:pt idx="38140" formatCode="0">
                  <c:v>1865.6666666666667</c:v>
                </c:pt>
                <c:pt idx="38141" formatCode="0">
                  <c:v>1865.8166666666666</c:v>
                </c:pt>
                <c:pt idx="38142" formatCode="0">
                  <c:v>1865.5833333333333</c:v>
                </c:pt>
                <c:pt idx="38143" formatCode="0">
                  <c:v>1865.7916666666667</c:v>
                </c:pt>
                <c:pt idx="38144" formatCode="0">
                  <c:v>1865.4666666666667</c:v>
                </c:pt>
                <c:pt idx="38145" formatCode="0">
                  <c:v>1865.2750000000001</c:v>
                </c:pt>
                <c:pt idx="38146" formatCode="0">
                  <c:v>1864.825</c:v>
                </c:pt>
                <c:pt idx="38147" formatCode="0">
                  <c:v>1865.0416666666667</c:v>
                </c:pt>
                <c:pt idx="38148" formatCode="0">
                  <c:v>1865.2249999999999</c:v>
                </c:pt>
                <c:pt idx="38149" formatCode="0">
                  <c:v>1865.0916666666667</c:v>
                </c:pt>
                <c:pt idx="38150" formatCode="0">
                  <c:v>1865.4333333333334</c:v>
                </c:pt>
                <c:pt idx="38151" formatCode="0">
                  <c:v>1865.05</c:v>
                </c:pt>
                <c:pt idx="38152" formatCode="0">
                  <c:v>1865.2666666666667</c:v>
                </c:pt>
                <c:pt idx="38153" formatCode="0">
                  <c:v>1865.6083333333333</c:v>
                </c:pt>
                <c:pt idx="38154" formatCode="0">
                  <c:v>1865.5083333333334</c:v>
                </c:pt>
                <c:pt idx="38155" formatCode="0">
                  <c:v>1865.1916666666666</c:v>
                </c:pt>
                <c:pt idx="38156" formatCode="0">
                  <c:v>1864.6916666666666</c:v>
                </c:pt>
                <c:pt idx="38157" formatCode="0">
                  <c:v>1864.4416666666666</c:v>
                </c:pt>
                <c:pt idx="38158" formatCode="0">
                  <c:v>1864.4416666666666</c:v>
                </c:pt>
                <c:pt idx="38159" formatCode="0">
                  <c:v>1864.2916666666667</c:v>
                </c:pt>
                <c:pt idx="38160" formatCode="0">
                  <c:v>1864.6333333333334</c:v>
                </c:pt>
                <c:pt idx="38161" formatCode="0">
                  <c:v>1864.3</c:v>
                </c:pt>
                <c:pt idx="38162" formatCode="0">
                  <c:v>1864.8333333333333</c:v>
                </c:pt>
                <c:pt idx="38163" formatCode="0">
                  <c:v>1864.6</c:v>
                </c:pt>
                <c:pt idx="38164" formatCode="0">
                  <c:v>1864.7583333333334</c:v>
                </c:pt>
                <c:pt idx="38165" formatCode="0">
                  <c:v>1865.0416666666667</c:v>
                </c:pt>
                <c:pt idx="38166" formatCode="0">
                  <c:v>1864.8166666666666</c:v>
                </c:pt>
                <c:pt idx="38167" formatCode="0">
                  <c:v>1864.4333333333334</c:v>
                </c:pt>
                <c:pt idx="38168" formatCode="0">
                  <c:v>1864.4749999999999</c:v>
                </c:pt>
                <c:pt idx="38169" formatCode="0">
                  <c:v>1864.3166666666666</c:v>
                </c:pt>
                <c:pt idx="38170" formatCode="0">
                  <c:v>1863.8416666666667</c:v>
                </c:pt>
                <c:pt idx="38171" formatCode="0">
                  <c:v>1863.8416666666667</c:v>
                </c:pt>
                <c:pt idx="38172" formatCode="0">
                  <c:v>1863.8166666666666</c:v>
                </c:pt>
                <c:pt idx="38173" formatCode="0">
                  <c:v>1863.65</c:v>
                </c:pt>
                <c:pt idx="38174" formatCode="0">
                  <c:v>1863.575</c:v>
                </c:pt>
                <c:pt idx="38175" formatCode="0">
                  <c:v>1863.7750000000001</c:v>
                </c:pt>
                <c:pt idx="38176" formatCode="0">
                  <c:v>1863.9</c:v>
                </c:pt>
                <c:pt idx="38177" formatCode="0">
                  <c:v>1864.3</c:v>
                </c:pt>
                <c:pt idx="38178" formatCode="0">
                  <c:v>1864.5333333333333</c:v>
                </c:pt>
                <c:pt idx="38179" formatCode="0">
                  <c:v>1864.3583333333333</c:v>
                </c:pt>
                <c:pt idx="38180" formatCode="0">
                  <c:v>1864.2249999999999</c:v>
                </c:pt>
                <c:pt idx="38181" formatCode="0">
                  <c:v>1864.05</c:v>
                </c:pt>
                <c:pt idx="38182" formatCode="0">
                  <c:v>1863.9416666666666</c:v>
                </c:pt>
                <c:pt idx="38183" formatCode="0">
                  <c:v>1863.4833333333333</c:v>
                </c:pt>
                <c:pt idx="38184" formatCode="0">
                  <c:v>1863.9083333333333</c:v>
                </c:pt>
                <c:pt idx="38185" formatCode="0">
                  <c:v>1864.0333333333333</c:v>
                </c:pt>
                <c:pt idx="38186" formatCode="0">
                  <c:v>1863.9333333333334</c:v>
                </c:pt>
                <c:pt idx="38187" formatCode="0">
                  <c:v>1863.6666666666667</c:v>
                </c:pt>
                <c:pt idx="38188" formatCode="0">
                  <c:v>1863.4833333333333</c:v>
                </c:pt>
                <c:pt idx="38189" formatCode="0">
                  <c:v>1863.4833333333333</c:v>
                </c:pt>
                <c:pt idx="38190" formatCode="0">
                  <c:v>1863.3416666666667</c:v>
                </c:pt>
                <c:pt idx="38191" formatCode="0">
                  <c:v>1862.9</c:v>
                </c:pt>
                <c:pt idx="38192" formatCode="0">
                  <c:v>1862.9166666666667</c:v>
                </c:pt>
                <c:pt idx="38193" formatCode="0">
                  <c:v>1862.6</c:v>
                </c:pt>
                <c:pt idx="38194" formatCode="0">
                  <c:v>1862.6916666666666</c:v>
                </c:pt>
                <c:pt idx="38195" formatCode="0">
                  <c:v>1862.9833333333333</c:v>
                </c:pt>
                <c:pt idx="38196" formatCode="0">
                  <c:v>1863.0083333333334</c:v>
                </c:pt>
                <c:pt idx="38197" formatCode="0">
                  <c:v>1862.9416666666666</c:v>
                </c:pt>
                <c:pt idx="38198" formatCode="0">
                  <c:v>1862.85</c:v>
                </c:pt>
                <c:pt idx="38199" formatCode="0">
                  <c:v>1862.9916666666666</c:v>
                </c:pt>
                <c:pt idx="38200" formatCode="0">
                  <c:v>1862.9583333333333</c:v>
                </c:pt>
                <c:pt idx="38201" formatCode="0">
                  <c:v>1862.7</c:v>
                </c:pt>
                <c:pt idx="38202" formatCode="0">
                  <c:v>1862.7750000000001</c:v>
                </c:pt>
                <c:pt idx="38203" formatCode="0">
                  <c:v>1862.575</c:v>
                </c:pt>
                <c:pt idx="38204" formatCode="0">
                  <c:v>1862.7583333333334</c:v>
                </c:pt>
                <c:pt idx="38205" formatCode="0">
                  <c:v>1862.575</c:v>
                </c:pt>
                <c:pt idx="38206" formatCode="0">
                  <c:v>1862.925</c:v>
                </c:pt>
                <c:pt idx="38207" formatCode="0">
                  <c:v>1862.4749999999999</c:v>
                </c:pt>
                <c:pt idx="38208" formatCode="0">
                  <c:v>1862.6666666666667</c:v>
                </c:pt>
                <c:pt idx="38209" formatCode="0">
                  <c:v>1862.5</c:v>
                </c:pt>
                <c:pt idx="38210" formatCode="0">
                  <c:v>1862.35</c:v>
                </c:pt>
                <c:pt idx="38211" formatCode="0">
                  <c:v>1862.4916666666666</c:v>
                </c:pt>
                <c:pt idx="38212" formatCode="0">
                  <c:v>1862.4666666666667</c:v>
                </c:pt>
                <c:pt idx="38213" formatCode="0">
                  <c:v>1862.6833333333334</c:v>
                </c:pt>
                <c:pt idx="38214" formatCode="0">
                  <c:v>1862.4416666666666</c:v>
                </c:pt>
                <c:pt idx="38215" formatCode="0">
                  <c:v>1862.375</c:v>
                </c:pt>
                <c:pt idx="38216" formatCode="0">
                  <c:v>1862.7583333333334</c:v>
                </c:pt>
                <c:pt idx="38217" formatCode="0">
                  <c:v>1862.7</c:v>
                </c:pt>
                <c:pt idx="38218" formatCode="0">
                  <c:v>1862.4</c:v>
                </c:pt>
                <c:pt idx="38219" formatCode="0">
                  <c:v>1862.7750000000001</c:v>
                </c:pt>
                <c:pt idx="38220" formatCode="0">
                  <c:v>1862.7583333333334</c:v>
                </c:pt>
                <c:pt idx="38221" formatCode="0">
                  <c:v>1863.125</c:v>
                </c:pt>
                <c:pt idx="38222" formatCode="0">
                  <c:v>1863.3916666666667</c:v>
                </c:pt>
                <c:pt idx="38223" formatCode="0">
                  <c:v>1863.575</c:v>
                </c:pt>
                <c:pt idx="38224" formatCode="0">
                  <c:v>1863.2249999999999</c:v>
                </c:pt>
                <c:pt idx="38225" formatCode="0">
                  <c:v>1863.1583333333333</c:v>
                </c:pt>
                <c:pt idx="38226" formatCode="0">
                  <c:v>1863.3416666666667</c:v>
                </c:pt>
                <c:pt idx="38227" formatCode="0">
                  <c:v>1863.15</c:v>
                </c:pt>
                <c:pt idx="38228" formatCode="0">
                  <c:v>1863.3916666666667</c:v>
                </c:pt>
                <c:pt idx="38229" formatCode="0">
                  <c:v>1863.4</c:v>
                </c:pt>
                <c:pt idx="38230" formatCode="0">
                  <c:v>1863.8416666666667</c:v>
                </c:pt>
                <c:pt idx="38231" formatCode="0">
                  <c:v>1864.1083333333333</c:v>
                </c:pt>
                <c:pt idx="38232" formatCode="0">
                  <c:v>1864.5833333333333</c:v>
                </c:pt>
                <c:pt idx="38233" formatCode="0">
                  <c:v>1864.5916666666667</c:v>
                </c:pt>
                <c:pt idx="38234" formatCode="0">
                  <c:v>1864.9916666666666</c:v>
                </c:pt>
                <c:pt idx="38235" formatCode="0">
                  <c:v>1865.4333333333334</c:v>
                </c:pt>
                <c:pt idx="38236" formatCode="0">
                  <c:v>1865.5666666666666</c:v>
                </c:pt>
                <c:pt idx="38237" formatCode="0">
                  <c:v>1865.9</c:v>
                </c:pt>
                <c:pt idx="38238" formatCode="0">
                  <c:v>1865.9333333333334</c:v>
                </c:pt>
                <c:pt idx="38239" formatCode="0">
                  <c:v>1865.675</c:v>
                </c:pt>
                <c:pt idx="38240" formatCode="0">
                  <c:v>1865.5416666666667</c:v>
                </c:pt>
                <c:pt idx="38241" formatCode="0">
                  <c:v>1865.3833333333334</c:v>
                </c:pt>
                <c:pt idx="38242" formatCode="0">
                  <c:v>1865.8833333333334</c:v>
                </c:pt>
                <c:pt idx="38243" formatCode="0">
                  <c:v>1865.8166666666666</c:v>
                </c:pt>
                <c:pt idx="38244" formatCode="0">
                  <c:v>1866.0333333333333</c:v>
                </c:pt>
                <c:pt idx="38245" formatCode="0">
                  <c:v>1865.5166666666667</c:v>
                </c:pt>
                <c:pt idx="38246" formatCode="0">
                  <c:v>1865.0833333333333</c:v>
                </c:pt>
                <c:pt idx="38247" formatCode="0">
                  <c:v>1865.5833333333333</c:v>
                </c:pt>
                <c:pt idx="38248" formatCode="0">
                  <c:v>1865.3333333333333</c:v>
                </c:pt>
                <c:pt idx="38249" formatCode="0">
                  <c:v>1865.0416666666667</c:v>
                </c:pt>
                <c:pt idx="38250" formatCode="0">
                  <c:v>1865.4666666666667</c:v>
                </c:pt>
                <c:pt idx="38251" formatCode="0">
                  <c:v>1865.4833333333333</c:v>
                </c:pt>
                <c:pt idx="38252" formatCode="0">
                  <c:v>1865.325</c:v>
                </c:pt>
                <c:pt idx="38253" formatCode="0">
                  <c:v>1865.4333333333334</c:v>
                </c:pt>
                <c:pt idx="38254" formatCode="0">
                  <c:v>1865.4833333333333</c:v>
                </c:pt>
                <c:pt idx="38255" formatCode="0">
                  <c:v>1865.55</c:v>
                </c:pt>
                <c:pt idx="38256" formatCode="0">
                  <c:v>1865.6333333333334</c:v>
                </c:pt>
                <c:pt idx="38257" formatCode="0">
                  <c:v>1865.9166666666667</c:v>
                </c:pt>
                <c:pt idx="38258" formatCode="0">
                  <c:v>1866.0333333333333</c:v>
                </c:pt>
                <c:pt idx="38259" formatCode="0">
                  <c:v>1866.0666666666666</c:v>
                </c:pt>
                <c:pt idx="38260" formatCode="0">
                  <c:v>1866.1083333333333</c:v>
                </c:pt>
                <c:pt idx="38261" formatCode="0">
                  <c:v>1865.9166666666667</c:v>
                </c:pt>
                <c:pt idx="38262" formatCode="0">
                  <c:v>1865.925</c:v>
                </c:pt>
                <c:pt idx="38263" formatCode="0">
                  <c:v>1865.2166666666667</c:v>
                </c:pt>
                <c:pt idx="38264" formatCode="0">
                  <c:v>1865.9166666666667</c:v>
                </c:pt>
                <c:pt idx="38265" formatCode="0">
                  <c:v>1866.0666666666666</c:v>
                </c:pt>
                <c:pt idx="38266" formatCode="0">
                  <c:v>1866.2750000000001</c:v>
                </c:pt>
                <c:pt idx="38267" formatCode="0">
                  <c:v>1866.3</c:v>
                </c:pt>
                <c:pt idx="38268" formatCode="0">
                  <c:v>1866.15</c:v>
                </c:pt>
                <c:pt idx="38269" formatCode="0">
                  <c:v>1866.4666666666667</c:v>
                </c:pt>
                <c:pt idx="38270" formatCode="0">
                  <c:v>1866.1916666666666</c:v>
                </c:pt>
                <c:pt idx="38271" formatCode="0">
                  <c:v>1866.8333333333333</c:v>
                </c:pt>
                <c:pt idx="38272" formatCode="0">
                  <c:v>1866.575</c:v>
                </c:pt>
                <c:pt idx="38273" formatCode="0">
                  <c:v>1866.3833333333334</c:v>
                </c:pt>
                <c:pt idx="38274" formatCode="0">
                  <c:v>1866.2249999999999</c:v>
                </c:pt>
                <c:pt idx="38275" formatCode="0">
                  <c:v>1866.5166666666667</c:v>
                </c:pt>
                <c:pt idx="38276" formatCode="0">
                  <c:v>1867.2249999999999</c:v>
                </c:pt>
                <c:pt idx="38277" formatCode="0">
                  <c:v>1867.5583333333334</c:v>
                </c:pt>
                <c:pt idx="38278" formatCode="0">
                  <c:v>1867.9166666666667</c:v>
                </c:pt>
                <c:pt idx="38279" formatCode="0">
                  <c:v>1868.2833333333333</c:v>
                </c:pt>
                <c:pt idx="38280" formatCode="0">
                  <c:v>1868.325</c:v>
                </c:pt>
                <c:pt idx="38281" formatCode="0">
                  <c:v>1868.3583333333333</c:v>
                </c:pt>
                <c:pt idx="38282" formatCode="0">
                  <c:v>1868.1833333333334</c:v>
                </c:pt>
                <c:pt idx="38283" formatCode="0">
                  <c:v>1868.575</c:v>
                </c:pt>
                <c:pt idx="38284" formatCode="0">
                  <c:v>1868.2083333333333</c:v>
                </c:pt>
                <c:pt idx="38285" formatCode="0">
                  <c:v>1867.7416666666666</c:v>
                </c:pt>
                <c:pt idx="38286" formatCode="0">
                  <c:v>1868.0250000000001</c:v>
                </c:pt>
                <c:pt idx="38287" formatCode="0">
                  <c:v>1868.5166666666667</c:v>
                </c:pt>
                <c:pt idx="38288" formatCode="0">
                  <c:v>1868.4416666666666</c:v>
                </c:pt>
                <c:pt idx="38289" formatCode="0">
                  <c:v>1868.3</c:v>
                </c:pt>
                <c:pt idx="38290" formatCode="0">
                  <c:v>1868.625</c:v>
                </c:pt>
                <c:pt idx="38291" formatCode="0">
                  <c:v>1868.9</c:v>
                </c:pt>
                <c:pt idx="38292" formatCode="0">
                  <c:v>1868.6083333333333</c:v>
                </c:pt>
                <c:pt idx="38293" formatCode="0">
                  <c:v>1868.7666666666667</c:v>
                </c:pt>
                <c:pt idx="38294" formatCode="0">
                  <c:v>1868.5</c:v>
                </c:pt>
                <c:pt idx="38295" formatCode="0">
                  <c:v>1868.1416666666667</c:v>
                </c:pt>
                <c:pt idx="38296" formatCode="0">
                  <c:v>1867.8333333333333</c:v>
                </c:pt>
                <c:pt idx="38297" formatCode="0">
                  <c:v>1867.5</c:v>
                </c:pt>
                <c:pt idx="38298" formatCode="0">
                  <c:v>1867.3166666666666</c:v>
                </c:pt>
                <c:pt idx="38299" formatCode="0">
                  <c:v>1867.05</c:v>
                </c:pt>
                <c:pt idx="38300" formatCode="0">
                  <c:v>1868.0083333333334</c:v>
                </c:pt>
                <c:pt idx="38301" formatCode="0">
                  <c:v>1867.4583333333333</c:v>
                </c:pt>
                <c:pt idx="38302" formatCode="0">
                  <c:v>1867.325</c:v>
                </c:pt>
                <c:pt idx="38303" formatCode="0">
                  <c:v>1867.5833333333333</c:v>
                </c:pt>
                <c:pt idx="38304" formatCode="0">
                  <c:v>1867.0666666666666</c:v>
                </c:pt>
                <c:pt idx="38305" formatCode="0">
                  <c:v>1866.8666666666666</c:v>
                </c:pt>
                <c:pt idx="38306" formatCode="0">
                  <c:v>1866.7</c:v>
                </c:pt>
                <c:pt idx="38307" formatCode="0">
                  <c:v>1866.9833333333333</c:v>
                </c:pt>
                <c:pt idx="38308" formatCode="0">
                  <c:v>1866.9416666666666</c:v>
                </c:pt>
                <c:pt idx="38309" formatCode="0">
                  <c:v>1866.4916666666666</c:v>
                </c:pt>
                <c:pt idx="38310" formatCode="0">
                  <c:v>1866.5833333333333</c:v>
                </c:pt>
                <c:pt idx="38311" formatCode="0">
                  <c:v>1866.9583333333333</c:v>
                </c:pt>
                <c:pt idx="38312" formatCode="0">
                  <c:v>1866.8333333333333</c:v>
                </c:pt>
                <c:pt idx="38313" formatCode="0">
                  <c:v>1866.9416666666666</c:v>
                </c:pt>
                <c:pt idx="38314" formatCode="0">
                  <c:v>1866.8166666666666</c:v>
                </c:pt>
                <c:pt idx="38315" formatCode="0">
                  <c:v>1866.8</c:v>
                </c:pt>
                <c:pt idx="38316" formatCode="0">
                  <c:v>1866.5250000000001</c:v>
                </c:pt>
                <c:pt idx="38317" formatCode="0">
                  <c:v>1866.7333333333333</c:v>
                </c:pt>
                <c:pt idx="38318" formatCode="0">
                  <c:v>1866.9</c:v>
                </c:pt>
                <c:pt idx="38319" formatCode="0">
                  <c:v>1866.6833333333334</c:v>
                </c:pt>
                <c:pt idx="38320" formatCode="0">
                  <c:v>1866.8916666666667</c:v>
                </c:pt>
                <c:pt idx="38321" formatCode="0">
                  <c:v>1867.35</c:v>
                </c:pt>
                <c:pt idx="38322" formatCode="0">
                  <c:v>1867.4583333333333</c:v>
                </c:pt>
                <c:pt idx="38323" formatCode="0">
                  <c:v>1867.2416666666666</c:v>
                </c:pt>
                <c:pt idx="38324" formatCode="0">
                  <c:v>1867.1</c:v>
                </c:pt>
                <c:pt idx="38325" formatCode="0">
                  <c:v>1867.4083333333333</c:v>
                </c:pt>
                <c:pt idx="38326" formatCode="0">
                  <c:v>1867.1083333333333</c:v>
                </c:pt>
                <c:pt idx="38327" formatCode="0">
                  <c:v>1867.4</c:v>
                </c:pt>
                <c:pt idx="38328" formatCode="0">
                  <c:v>1867.4833333333333</c:v>
                </c:pt>
                <c:pt idx="38329" formatCode="0">
                  <c:v>1867.825</c:v>
                </c:pt>
                <c:pt idx="38330" formatCode="0">
                  <c:v>1868.0250000000001</c:v>
                </c:pt>
                <c:pt idx="38331" formatCode="0">
                  <c:v>1867.95</c:v>
                </c:pt>
                <c:pt idx="38332" formatCode="0">
                  <c:v>1867.8666666666666</c:v>
                </c:pt>
                <c:pt idx="38333" formatCode="0">
                  <c:v>1867.9749999999999</c:v>
                </c:pt>
                <c:pt idx="38334" formatCode="0">
                  <c:v>1867.9416666666666</c:v>
                </c:pt>
                <c:pt idx="38335" formatCode="0">
                  <c:v>1868.0333333333333</c:v>
                </c:pt>
                <c:pt idx="38336" formatCode="0">
                  <c:v>1867.5833333333333</c:v>
                </c:pt>
                <c:pt idx="38337" formatCode="0">
                  <c:v>1867.8166666666666</c:v>
                </c:pt>
                <c:pt idx="38338" formatCode="0">
                  <c:v>1868.0250000000001</c:v>
                </c:pt>
                <c:pt idx="38339" formatCode="0">
                  <c:v>1867.5916666666667</c:v>
                </c:pt>
                <c:pt idx="38340" formatCode="0">
                  <c:v>1867.3916666666667</c:v>
                </c:pt>
                <c:pt idx="38341" formatCode="0">
                  <c:v>1866.9916666666666</c:v>
                </c:pt>
                <c:pt idx="38342" formatCode="0">
                  <c:v>1866.8916666666667</c:v>
                </c:pt>
                <c:pt idx="38343" formatCode="0">
                  <c:v>1866.9166666666667</c:v>
                </c:pt>
                <c:pt idx="38344" formatCode="0">
                  <c:v>1867.2333333333333</c:v>
                </c:pt>
                <c:pt idx="38345" formatCode="0">
                  <c:v>1867.3333333333333</c:v>
                </c:pt>
                <c:pt idx="38346" formatCode="0">
                  <c:v>1867.3333333333333</c:v>
                </c:pt>
                <c:pt idx="38347" formatCode="0">
                  <c:v>1867.375</c:v>
                </c:pt>
                <c:pt idx="38348" formatCode="0">
                  <c:v>1867.6083333333333</c:v>
                </c:pt>
                <c:pt idx="38349" formatCode="0">
                  <c:v>1867.8166666666666</c:v>
                </c:pt>
                <c:pt idx="38350" formatCode="0">
                  <c:v>1867.875</c:v>
                </c:pt>
                <c:pt idx="38351" formatCode="0">
                  <c:v>1867.9583333333333</c:v>
                </c:pt>
                <c:pt idx="38352" formatCode="0">
                  <c:v>1867.5916666666667</c:v>
                </c:pt>
                <c:pt idx="38353" formatCode="0">
                  <c:v>1867.7916666666667</c:v>
                </c:pt>
                <c:pt idx="38354" formatCode="0">
                  <c:v>1867.45</c:v>
                </c:pt>
                <c:pt idx="38355" formatCode="0">
                  <c:v>1866.9333333333334</c:v>
                </c:pt>
                <c:pt idx="38356" formatCode="0">
                  <c:v>1866.9583333333333</c:v>
                </c:pt>
                <c:pt idx="38357" formatCode="0">
                  <c:v>1866.5083333333334</c:v>
                </c:pt>
                <c:pt idx="38358" formatCode="0">
                  <c:v>1866.1833333333334</c:v>
                </c:pt>
                <c:pt idx="38359" formatCode="0">
                  <c:v>1866.1916666666666</c:v>
                </c:pt>
                <c:pt idx="38360" formatCode="0">
                  <c:v>1866.1666666666667</c:v>
                </c:pt>
                <c:pt idx="38361" formatCode="0">
                  <c:v>1865.9833333333333</c:v>
                </c:pt>
                <c:pt idx="38362" formatCode="0">
                  <c:v>1865.5916666666667</c:v>
                </c:pt>
                <c:pt idx="38363" formatCode="0">
                  <c:v>1865.7666666666667</c:v>
                </c:pt>
                <c:pt idx="38364" formatCode="0">
                  <c:v>1865.55</c:v>
                </c:pt>
                <c:pt idx="38365" formatCode="0">
                  <c:v>1866.0166666666667</c:v>
                </c:pt>
                <c:pt idx="38366" formatCode="0">
                  <c:v>1866.1</c:v>
                </c:pt>
                <c:pt idx="38367" formatCode="0">
                  <c:v>1865.7666666666667</c:v>
                </c:pt>
                <c:pt idx="38368" formatCode="0">
                  <c:v>1865.5333333333333</c:v>
                </c:pt>
                <c:pt idx="38369" formatCode="0">
                  <c:v>1866.0250000000001</c:v>
                </c:pt>
                <c:pt idx="38370" formatCode="0">
                  <c:v>1865.9416666666666</c:v>
                </c:pt>
                <c:pt idx="38371" formatCode="0">
                  <c:v>1865.3</c:v>
                </c:pt>
                <c:pt idx="38372" formatCode="0">
                  <c:v>1865.5250000000001</c:v>
                </c:pt>
                <c:pt idx="38373" formatCode="0">
                  <c:v>1865.7166666666667</c:v>
                </c:pt>
                <c:pt idx="38374" formatCode="0">
                  <c:v>1865.0583333333334</c:v>
                </c:pt>
                <c:pt idx="38375" formatCode="0">
                  <c:v>1865</c:v>
                </c:pt>
                <c:pt idx="38376" formatCode="0">
                  <c:v>1865</c:v>
                </c:pt>
                <c:pt idx="38377" formatCode="0">
                  <c:v>1864.6083333333333</c:v>
                </c:pt>
                <c:pt idx="38378" formatCode="0">
                  <c:v>1864.375</c:v>
                </c:pt>
                <c:pt idx="38379" formatCode="0">
                  <c:v>1864.35</c:v>
                </c:pt>
                <c:pt idx="38380" formatCode="0">
                  <c:v>1864.175</c:v>
                </c:pt>
                <c:pt idx="38381" formatCode="0">
                  <c:v>1864.0250000000001</c:v>
                </c:pt>
                <c:pt idx="38382" formatCode="0">
                  <c:v>1864.1916666666666</c:v>
                </c:pt>
                <c:pt idx="38383" formatCode="0">
                  <c:v>1864.5916666666667</c:v>
                </c:pt>
                <c:pt idx="38384" formatCode="0">
                  <c:v>1864.0916666666667</c:v>
                </c:pt>
                <c:pt idx="38385" formatCode="0">
                  <c:v>1863.9916666666666</c:v>
                </c:pt>
                <c:pt idx="38386" formatCode="0">
                  <c:v>1863.9749999999999</c:v>
                </c:pt>
                <c:pt idx="38387" formatCode="0">
                  <c:v>1863.6083333333333</c:v>
                </c:pt>
                <c:pt idx="38388" formatCode="0">
                  <c:v>1863.8083333333334</c:v>
                </c:pt>
                <c:pt idx="38389" formatCode="0">
                  <c:v>1863.6333333333334</c:v>
                </c:pt>
                <c:pt idx="38390" formatCode="0">
                  <c:v>1863.875</c:v>
                </c:pt>
                <c:pt idx="38391" formatCode="0">
                  <c:v>1863.425</c:v>
                </c:pt>
                <c:pt idx="38392" formatCode="0">
                  <c:v>1863.1666666666667</c:v>
                </c:pt>
                <c:pt idx="38393" formatCode="0">
                  <c:v>1863.4</c:v>
                </c:pt>
                <c:pt idx="38394" formatCode="0">
                  <c:v>1863.5416666666667</c:v>
                </c:pt>
                <c:pt idx="38395" formatCode="0">
                  <c:v>1863.55</c:v>
                </c:pt>
                <c:pt idx="38396" formatCode="0">
                  <c:v>1862.7916666666667</c:v>
                </c:pt>
                <c:pt idx="38397" formatCode="0">
                  <c:v>1862.5416666666667</c:v>
                </c:pt>
                <c:pt idx="38398" formatCode="0">
                  <c:v>1862.4333333333334</c:v>
                </c:pt>
                <c:pt idx="38399" formatCode="0">
                  <c:v>1861.1916666666666</c:v>
                </c:pt>
                <c:pt idx="38400" formatCode="0">
                  <c:v>1861.0250000000001</c:v>
                </c:pt>
                <c:pt idx="38401" formatCode="0">
                  <c:v>1860.9583333333333</c:v>
                </c:pt>
                <c:pt idx="38402" formatCode="0">
                  <c:v>1861.0250000000001</c:v>
                </c:pt>
                <c:pt idx="38403" formatCode="0">
                  <c:v>1861.0166666666667</c:v>
                </c:pt>
                <c:pt idx="38404" formatCode="0">
                  <c:v>1861.2750000000001</c:v>
                </c:pt>
                <c:pt idx="38405" formatCode="0">
                  <c:v>1861.4833333333333</c:v>
                </c:pt>
                <c:pt idx="38406" formatCode="0">
                  <c:v>1861.3</c:v>
                </c:pt>
                <c:pt idx="38407" formatCode="0">
                  <c:v>1860.7333333333333</c:v>
                </c:pt>
                <c:pt idx="38408" formatCode="0">
                  <c:v>1860.9666666666667</c:v>
                </c:pt>
                <c:pt idx="38409" formatCode="0">
                  <c:v>1861.2416666666666</c:v>
                </c:pt>
                <c:pt idx="38410" formatCode="0">
                  <c:v>1860.9166666666667</c:v>
                </c:pt>
                <c:pt idx="38411" formatCode="0">
                  <c:v>1860.9916666666666</c:v>
                </c:pt>
                <c:pt idx="38412" formatCode="0">
                  <c:v>1861.325</c:v>
                </c:pt>
                <c:pt idx="38413" formatCode="0">
                  <c:v>1861.2249999999999</c:v>
                </c:pt>
                <c:pt idx="38414" formatCode="0">
                  <c:v>1861.25</c:v>
                </c:pt>
                <c:pt idx="38415" formatCode="0">
                  <c:v>1861.05</c:v>
                </c:pt>
                <c:pt idx="38416" formatCode="0">
                  <c:v>1861.2583333333334</c:v>
                </c:pt>
                <c:pt idx="38417" formatCode="0">
                  <c:v>1861.2166666666667</c:v>
                </c:pt>
                <c:pt idx="38418" formatCode="0">
                  <c:v>1861.5416666666667</c:v>
                </c:pt>
                <c:pt idx="38419" formatCode="0">
                  <c:v>1861.675</c:v>
                </c:pt>
                <c:pt idx="38420" formatCode="0">
                  <c:v>1861.0333333333333</c:v>
                </c:pt>
                <c:pt idx="38421" formatCode="0">
                  <c:v>1861.6833333333334</c:v>
                </c:pt>
                <c:pt idx="38422" formatCode="0">
                  <c:v>1861.5166666666667</c:v>
                </c:pt>
                <c:pt idx="38423" formatCode="0">
                  <c:v>1861.5</c:v>
                </c:pt>
                <c:pt idx="38424" formatCode="0">
                  <c:v>1861.8333333333333</c:v>
                </c:pt>
                <c:pt idx="38425" formatCode="0">
                  <c:v>1862.075</c:v>
                </c:pt>
                <c:pt idx="38426" formatCode="0">
                  <c:v>1862.3083333333334</c:v>
                </c:pt>
                <c:pt idx="38427" formatCode="0">
                  <c:v>1862.2750000000001</c:v>
                </c:pt>
                <c:pt idx="38428" formatCode="0">
                  <c:v>1862.25</c:v>
                </c:pt>
                <c:pt idx="38429" formatCode="0">
                  <c:v>1862.5583333333334</c:v>
                </c:pt>
                <c:pt idx="38430" formatCode="0">
                  <c:v>1862.6</c:v>
                </c:pt>
                <c:pt idx="38431" formatCode="0">
                  <c:v>1862.6</c:v>
                </c:pt>
                <c:pt idx="38432" formatCode="0">
                  <c:v>1862.85</c:v>
                </c:pt>
                <c:pt idx="38433" formatCode="0">
                  <c:v>1862.7</c:v>
                </c:pt>
                <c:pt idx="38434" formatCode="0">
                  <c:v>1862.875</c:v>
                </c:pt>
                <c:pt idx="38435" formatCode="0">
                  <c:v>1863.05</c:v>
                </c:pt>
                <c:pt idx="38436" formatCode="0">
                  <c:v>1863.125</c:v>
                </c:pt>
                <c:pt idx="38437" formatCode="0">
                  <c:v>1862.9583333333333</c:v>
                </c:pt>
                <c:pt idx="38438" formatCode="0">
                  <c:v>1863.175</c:v>
                </c:pt>
                <c:pt idx="38439" formatCode="0">
                  <c:v>1863.1</c:v>
                </c:pt>
                <c:pt idx="38440" formatCode="0">
                  <c:v>1863.0166666666667</c:v>
                </c:pt>
                <c:pt idx="38441" formatCode="0">
                  <c:v>1863.0083333333334</c:v>
                </c:pt>
                <c:pt idx="38442" formatCode="0">
                  <c:v>1863.2416666666666</c:v>
                </c:pt>
                <c:pt idx="38443" formatCode="0">
                  <c:v>1863.3583333333333</c:v>
                </c:pt>
                <c:pt idx="38444" formatCode="0">
                  <c:v>1863.3416666666667</c:v>
                </c:pt>
                <c:pt idx="38445" formatCode="0">
                  <c:v>1863.4833333333333</c:v>
                </c:pt>
                <c:pt idx="38446" formatCode="0">
                  <c:v>1863.6</c:v>
                </c:pt>
                <c:pt idx="38447" formatCode="0">
                  <c:v>1863.2</c:v>
                </c:pt>
                <c:pt idx="38448" formatCode="0">
                  <c:v>1862.7583333333334</c:v>
                </c:pt>
                <c:pt idx="38449" formatCode="0">
                  <c:v>1862.425</c:v>
                </c:pt>
                <c:pt idx="38450" formatCode="0">
                  <c:v>1862.3333333333333</c:v>
                </c:pt>
                <c:pt idx="38451" formatCode="0">
                  <c:v>1862.1666666666667</c:v>
                </c:pt>
                <c:pt idx="38452" formatCode="0">
                  <c:v>1861.875</c:v>
                </c:pt>
                <c:pt idx="38453" formatCode="0">
                  <c:v>1861.4749999999999</c:v>
                </c:pt>
                <c:pt idx="38454" formatCode="0">
                  <c:v>1861.2583333333334</c:v>
                </c:pt>
                <c:pt idx="38455" formatCode="0">
                  <c:v>1861.1583333333333</c:v>
                </c:pt>
                <c:pt idx="38456" formatCode="0">
                  <c:v>1861.2750000000001</c:v>
                </c:pt>
                <c:pt idx="38457" formatCode="0">
                  <c:v>1861.1583333333333</c:v>
                </c:pt>
                <c:pt idx="38458" formatCode="0">
                  <c:v>1861.1416666666667</c:v>
                </c:pt>
                <c:pt idx="38459" formatCode="0">
                  <c:v>1861.7750000000001</c:v>
                </c:pt>
                <c:pt idx="38460" formatCode="0">
                  <c:v>1861.2833333333333</c:v>
                </c:pt>
                <c:pt idx="38461" formatCode="0">
                  <c:v>1861.3416666666667</c:v>
                </c:pt>
                <c:pt idx="38462" formatCode="0">
                  <c:v>1861.3</c:v>
                </c:pt>
                <c:pt idx="38463" formatCode="0">
                  <c:v>1861</c:v>
                </c:pt>
                <c:pt idx="38464" formatCode="0">
                  <c:v>1860.7166666666667</c:v>
                </c:pt>
                <c:pt idx="38465" formatCode="0">
                  <c:v>1860.9416666666666</c:v>
                </c:pt>
                <c:pt idx="38466" formatCode="0">
                  <c:v>1860.7166666666667</c:v>
                </c:pt>
                <c:pt idx="38467" formatCode="0">
                  <c:v>1860.75</c:v>
                </c:pt>
                <c:pt idx="38468" formatCode="0">
                  <c:v>1860.4166666666667</c:v>
                </c:pt>
                <c:pt idx="38469" formatCode="0">
                  <c:v>1860.4083333333333</c:v>
                </c:pt>
                <c:pt idx="38470" formatCode="0">
                  <c:v>1860.3833333333334</c:v>
                </c:pt>
                <c:pt idx="38471" formatCode="0">
                  <c:v>1859.9166666666667</c:v>
                </c:pt>
                <c:pt idx="38472" formatCode="0">
                  <c:v>1859.9666666666667</c:v>
                </c:pt>
                <c:pt idx="38473" formatCode="0">
                  <c:v>1860.125</c:v>
                </c:pt>
                <c:pt idx="38474" formatCode="0">
                  <c:v>1859.8416666666667</c:v>
                </c:pt>
                <c:pt idx="38475" formatCode="0">
                  <c:v>1859.6583333333333</c:v>
                </c:pt>
                <c:pt idx="38476" formatCode="0">
                  <c:v>1859.5833333333333</c:v>
                </c:pt>
                <c:pt idx="38477" formatCode="0">
                  <c:v>1859.9166666666667</c:v>
                </c:pt>
                <c:pt idx="38478" formatCode="0">
                  <c:v>1859.95</c:v>
                </c:pt>
                <c:pt idx="38479" formatCode="0">
                  <c:v>1860.175</c:v>
                </c:pt>
                <c:pt idx="38480" formatCode="0">
                  <c:v>1860.15</c:v>
                </c:pt>
                <c:pt idx="38481" formatCode="0">
                  <c:v>1860.3166666666666</c:v>
                </c:pt>
                <c:pt idx="38482" formatCode="0">
                  <c:v>1860.2916666666667</c:v>
                </c:pt>
                <c:pt idx="38483" formatCode="0">
                  <c:v>1860.1666666666667</c:v>
                </c:pt>
                <c:pt idx="38484" formatCode="0">
                  <c:v>1860.25</c:v>
                </c:pt>
                <c:pt idx="38485" formatCode="0">
                  <c:v>1860.2416666666666</c:v>
                </c:pt>
                <c:pt idx="38486" formatCode="0">
                  <c:v>1860.1</c:v>
                </c:pt>
                <c:pt idx="38487" formatCode="0">
                  <c:v>1860.2249999999999</c:v>
                </c:pt>
                <c:pt idx="38488" formatCode="0">
                  <c:v>1860.5250000000001</c:v>
                </c:pt>
                <c:pt idx="38489" formatCode="0">
                  <c:v>1860.2583333333334</c:v>
                </c:pt>
                <c:pt idx="38490" formatCode="0">
                  <c:v>1859.8666666666666</c:v>
                </c:pt>
                <c:pt idx="38491" formatCode="0">
                  <c:v>1860.1583333333333</c:v>
                </c:pt>
                <c:pt idx="38492" formatCode="0">
                  <c:v>1860.4749999999999</c:v>
                </c:pt>
                <c:pt idx="38493" formatCode="0">
                  <c:v>1860.8416666666667</c:v>
                </c:pt>
                <c:pt idx="38494" formatCode="0">
                  <c:v>1861.2750000000001</c:v>
                </c:pt>
                <c:pt idx="38495" formatCode="0">
                  <c:v>1861.1</c:v>
                </c:pt>
                <c:pt idx="38496" formatCode="0">
                  <c:v>1860.9666666666667</c:v>
                </c:pt>
                <c:pt idx="38497" formatCode="0">
                  <c:v>1861.1166666666666</c:v>
                </c:pt>
                <c:pt idx="38498" formatCode="0">
                  <c:v>1861.1583333333333</c:v>
                </c:pt>
                <c:pt idx="38499" formatCode="0">
                  <c:v>1860.7750000000001</c:v>
                </c:pt>
                <c:pt idx="38500" formatCode="0">
                  <c:v>1860.8916666666667</c:v>
                </c:pt>
                <c:pt idx="38501" formatCode="0">
                  <c:v>1861.1</c:v>
                </c:pt>
                <c:pt idx="38502" formatCode="0">
                  <c:v>1860.4166666666667</c:v>
                </c:pt>
                <c:pt idx="38503" formatCode="0">
                  <c:v>1860.4583333333333</c:v>
                </c:pt>
                <c:pt idx="38504" formatCode="0">
                  <c:v>1860.3666666666666</c:v>
                </c:pt>
                <c:pt idx="38505" formatCode="0">
                  <c:v>1860.4166666666667</c:v>
                </c:pt>
                <c:pt idx="38506" formatCode="0">
                  <c:v>1860.5250000000001</c:v>
                </c:pt>
                <c:pt idx="38507" formatCode="0">
                  <c:v>1860.7583333333334</c:v>
                </c:pt>
                <c:pt idx="38508" formatCode="0">
                  <c:v>1860.9416666666666</c:v>
                </c:pt>
                <c:pt idx="38509" formatCode="0">
                  <c:v>1860.8583333333333</c:v>
                </c:pt>
                <c:pt idx="38510" formatCode="0">
                  <c:v>1860.7083333333333</c:v>
                </c:pt>
                <c:pt idx="38511" formatCode="0">
                  <c:v>1860.9749999999999</c:v>
                </c:pt>
                <c:pt idx="38512" formatCode="0">
                  <c:v>1861.3916666666667</c:v>
                </c:pt>
                <c:pt idx="38513" formatCode="0">
                  <c:v>1861.5250000000001</c:v>
                </c:pt>
                <c:pt idx="38514" formatCode="0">
                  <c:v>1861.6916666666666</c:v>
                </c:pt>
                <c:pt idx="38515" formatCode="0">
                  <c:v>1861.9416666666666</c:v>
                </c:pt>
                <c:pt idx="38516" formatCode="0">
                  <c:v>1862.8083333333334</c:v>
                </c:pt>
                <c:pt idx="38517" formatCode="0">
                  <c:v>1863.2166666666667</c:v>
                </c:pt>
                <c:pt idx="38518" formatCode="0">
                  <c:v>1863.1416666666667</c:v>
                </c:pt>
                <c:pt idx="38519" formatCode="0">
                  <c:v>1864.375</c:v>
                </c:pt>
                <c:pt idx="38520" formatCode="0">
                  <c:v>1864.5250000000001</c:v>
                </c:pt>
                <c:pt idx="38521" formatCode="0">
                  <c:v>1864.8333333333333</c:v>
                </c:pt>
                <c:pt idx="38522" formatCode="0">
                  <c:v>1864.925</c:v>
                </c:pt>
                <c:pt idx="38523" formatCode="0">
                  <c:v>1864.85</c:v>
                </c:pt>
                <c:pt idx="38524" formatCode="0">
                  <c:v>1864.6083333333333</c:v>
                </c:pt>
                <c:pt idx="38525" formatCode="0">
                  <c:v>1864.6083333333333</c:v>
                </c:pt>
                <c:pt idx="38526" formatCode="0">
                  <c:v>1864.875</c:v>
                </c:pt>
                <c:pt idx="38527" formatCode="0">
                  <c:v>1864.5166666666667</c:v>
                </c:pt>
                <c:pt idx="38528" formatCode="0">
                  <c:v>1864.6416666666667</c:v>
                </c:pt>
                <c:pt idx="38529" formatCode="0">
                  <c:v>1864.5083333333334</c:v>
                </c:pt>
                <c:pt idx="38530" formatCode="0">
                  <c:v>1864.6666666666667</c:v>
                </c:pt>
                <c:pt idx="38531" formatCode="0">
                  <c:v>1864.075</c:v>
                </c:pt>
                <c:pt idx="38532" formatCode="0">
                  <c:v>1863.8083333333334</c:v>
                </c:pt>
                <c:pt idx="38533" formatCode="0">
                  <c:v>1863.55</c:v>
                </c:pt>
                <c:pt idx="38534" formatCode="0">
                  <c:v>1863.6666666666667</c:v>
                </c:pt>
                <c:pt idx="38535" formatCode="0">
                  <c:v>1864.3916666666667</c:v>
                </c:pt>
                <c:pt idx="38536" formatCode="0">
                  <c:v>1864.4166666666667</c:v>
                </c:pt>
                <c:pt idx="38537" formatCode="0">
                  <c:v>1864.5</c:v>
                </c:pt>
                <c:pt idx="38538" formatCode="0">
                  <c:v>1864.4166666666667</c:v>
                </c:pt>
                <c:pt idx="38539" formatCode="0">
                  <c:v>1864.4833333333333</c:v>
                </c:pt>
                <c:pt idx="38540" formatCode="0">
                  <c:v>1864.2249999999999</c:v>
                </c:pt>
                <c:pt idx="38541" formatCode="0">
                  <c:v>1863.9166666666667</c:v>
                </c:pt>
                <c:pt idx="38542" formatCode="0">
                  <c:v>1864.3166666666666</c:v>
                </c:pt>
                <c:pt idx="38543" formatCode="0">
                  <c:v>1864.5166666666667</c:v>
                </c:pt>
                <c:pt idx="38544" formatCode="0">
                  <c:v>1864.2249999999999</c:v>
                </c:pt>
                <c:pt idx="38545" formatCode="0">
                  <c:v>1864.3833333333334</c:v>
                </c:pt>
                <c:pt idx="38546" formatCode="0">
                  <c:v>1864.1916666666666</c:v>
                </c:pt>
                <c:pt idx="38547" formatCode="0">
                  <c:v>1864.4416666666666</c:v>
                </c:pt>
                <c:pt idx="38548" formatCode="0">
                  <c:v>1864.8583333333333</c:v>
                </c:pt>
                <c:pt idx="38549" formatCode="0">
                  <c:v>1864.5</c:v>
                </c:pt>
                <c:pt idx="38550" formatCode="0">
                  <c:v>1864.6</c:v>
                </c:pt>
                <c:pt idx="38551" formatCode="0">
                  <c:v>1864.875</c:v>
                </c:pt>
                <c:pt idx="38552" formatCode="0">
                  <c:v>1864.8416666666667</c:v>
                </c:pt>
                <c:pt idx="38553" formatCode="0">
                  <c:v>1864.7666666666667</c:v>
                </c:pt>
                <c:pt idx="38554" formatCode="0">
                  <c:v>1864.4083333333333</c:v>
                </c:pt>
                <c:pt idx="38555" formatCode="0">
                  <c:v>1864.3416666666667</c:v>
                </c:pt>
                <c:pt idx="38556" formatCode="0">
                  <c:v>1864.7166666666667</c:v>
                </c:pt>
                <c:pt idx="38557" formatCode="0">
                  <c:v>1864.7833333333333</c:v>
                </c:pt>
                <c:pt idx="38558" formatCode="0">
                  <c:v>1864.3916666666667</c:v>
                </c:pt>
                <c:pt idx="38559" formatCode="0">
                  <c:v>1864.3</c:v>
                </c:pt>
                <c:pt idx="38560" formatCode="0">
                  <c:v>1864.2166666666667</c:v>
                </c:pt>
                <c:pt idx="38561" formatCode="0">
                  <c:v>1864.0166666666667</c:v>
                </c:pt>
                <c:pt idx="38562" formatCode="0">
                  <c:v>1863.7166666666667</c:v>
                </c:pt>
                <c:pt idx="38563" formatCode="0">
                  <c:v>1863.2083333333333</c:v>
                </c:pt>
                <c:pt idx="38564" formatCode="0">
                  <c:v>1863.0666666666666</c:v>
                </c:pt>
                <c:pt idx="38565" formatCode="0">
                  <c:v>1862.7083333333333</c:v>
                </c:pt>
                <c:pt idx="38566" formatCode="0">
                  <c:v>1862.8583333333333</c:v>
                </c:pt>
                <c:pt idx="38567" formatCode="0">
                  <c:v>1863.2</c:v>
                </c:pt>
                <c:pt idx="38568" formatCode="0">
                  <c:v>1863.2416666666666</c:v>
                </c:pt>
                <c:pt idx="38569" formatCode="0">
                  <c:v>1863.1666666666667</c:v>
                </c:pt>
                <c:pt idx="38570" formatCode="0">
                  <c:v>1862.9916666666666</c:v>
                </c:pt>
                <c:pt idx="38571" formatCode="0">
                  <c:v>1863.25</c:v>
                </c:pt>
                <c:pt idx="38572" formatCode="0">
                  <c:v>1863.25</c:v>
                </c:pt>
                <c:pt idx="38573" formatCode="0">
                  <c:v>1863.5083333333334</c:v>
                </c:pt>
                <c:pt idx="38574" formatCode="0">
                  <c:v>1863.4916666666666</c:v>
                </c:pt>
                <c:pt idx="38575" formatCode="0">
                  <c:v>1863.2166666666667</c:v>
                </c:pt>
                <c:pt idx="38576" formatCode="0">
                  <c:v>1863.4333333333334</c:v>
                </c:pt>
                <c:pt idx="38577" formatCode="0">
                  <c:v>1863.3833333333334</c:v>
                </c:pt>
                <c:pt idx="38578" formatCode="0">
                  <c:v>1862.9916666666666</c:v>
                </c:pt>
                <c:pt idx="38579" formatCode="0">
                  <c:v>1862.7083333333333</c:v>
                </c:pt>
                <c:pt idx="38580" formatCode="0">
                  <c:v>1863.45</c:v>
                </c:pt>
                <c:pt idx="38581" formatCode="0">
                  <c:v>1863.35</c:v>
                </c:pt>
                <c:pt idx="38582" formatCode="0">
                  <c:v>1863.5166666666667</c:v>
                </c:pt>
                <c:pt idx="38583" formatCode="0">
                  <c:v>1863.3416666666667</c:v>
                </c:pt>
                <c:pt idx="38584" formatCode="0">
                  <c:v>1863.7249999999999</c:v>
                </c:pt>
                <c:pt idx="38585" formatCode="0">
                  <c:v>1863.7</c:v>
                </c:pt>
                <c:pt idx="38586" formatCode="0">
                  <c:v>1864.1416666666667</c:v>
                </c:pt>
                <c:pt idx="38587" formatCode="0">
                  <c:v>1864.0333333333333</c:v>
                </c:pt>
                <c:pt idx="38588" formatCode="0">
                  <c:v>1864.2249999999999</c:v>
                </c:pt>
                <c:pt idx="38589" formatCode="0">
                  <c:v>1863.7083333333333</c:v>
                </c:pt>
                <c:pt idx="38590" formatCode="0">
                  <c:v>1863.7666666666667</c:v>
                </c:pt>
                <c:pt idx="38591" formatCode="0">
                  <c:v>1864.1</c:v>
                </c:pt>
                <c:pt idx="38592" formatCode="0">
                  <c:v>1864.45</c:v>
                </c:pt>
                <c:pt idx="38593" formatCode="0">
                  <c:v>1864.3083333333334</c:v>
                </c:pt>
                <c:pt idx="38594" formatCode="0">
                  <c:v>1864.4583333333333</c:v>
                </c:pt>
                <c:pt idx="38595" formatCode="0">
                  <c:v>1864.6916666666666</c:v>
                </c:pt>
                <c:pt idx="38596" formatCode="0">
                  <c:v>1864.7166666666667</c:v>
                </c:pt>
                <c:pt idx="38597" formatCode="0">
                  <c:v>1864.675</c:v>
                </c:pt>
                <c:pt idx="38598" formatCode="0">
                  <c:v>1864.925</c:v>
                </c:pt>
                <c:pt idx="38599" formatCode="0">
                  <c:v>1864.925</c:v>
                </c:pt>
                <c:pt idx="38600" formatCode="0">
                  <c:v>1865.2916666666667</c:v>
                </c:pt>
                <c:pt idx="38601" formatCode="0">
                  <c:v>1865.35</c:v>
                </c:pt>
                <c:pt idx="38602" formatCode="0">
                  <c:v>1865.1833333333334</c:v>
                </c:pt>
                <c:pt idx="38603" formatCode="0">
                  <c:v>1865.0083333333334</c:v>
                </c:pt>
                <c:pt idx="38604" formatCode="0">
                  <c:v>1865.0833333333333</c:v>
                </c:pt>
                <c:pt idx="38605" formatCode="0">
                  <c:v>1865.0916666666667</c:v>
                </c:pt>
                <c:pt idx="38606" formatCode="0">
                  <c:v>1865.0833333333333</c:v>
                </c:pt>
                <c:pt idx="38607" formatCode="0">
                  <c:v>1865.1</c:v>
                </c:pt>
                <c:pt idx="38608" formatCode="0">
                  <c:v>1864.8333333333333</c:v>
                </c:pt>
                <c:pt idx="38609" formatCode="0">
                  <c:v>1864.85</c:v>
                </c:pt>
                <c:pt idx="38610" formatCode="0">
                  <c:v>1864.6583333333333</c:v>
                </c:pt>
                <c:pt idx="38611" formatCode="0">
                  <c:v>1864.6583333333333</c:v>
                </c:pt>
                <c:pt idx="38612" formatCode="0">
                  <c:v>1864.85</c:v>
                </c:pt>
                <c:pt idx="38613" formatCode="0">
                  <c:v>1864.0833333333333</c:v>
                </c:pt>
                <c:pt idx="38614" formatCode="0">
                  <c:v>1863.9333333333334</c:v>
                </c:pt>
                <c:pt idx="38615" formatCode="0">
                  <c:v>1864.1</c:v>
                </c:pt>
                <c:pt idx="38616" formatCode="0">
                  <c:v>1864</c:v>
                </c:pt>
                <c:pt idx="38617" formatCode="0">
                  <c:v>1864.0916666666667</c:v>
                </c:pt>
                <c:pt idx="38618" formatCode="0">
                  <c:v>1864.2083333333333</c:v>
                </c:pt>
                <c:pt idx="38619" formatCode="0">
                  <c:v>1864.6</c:v>
                </c:pt>
                <c:pt idx="38620" formatCode="0">
                  <c:v>1864.5</c:v>
                </c:pt>
                <c:pt idx="38621" formatCode="0">
                  <c:v>1864.1666666666667</c:v>
                </c:pt>
                <c:pt idx="38622" formatCode="0">
                  <c:v>1864.875</c:v>
                </c:pt>
                <c:pt idx="38623" formatCode="0">
                  <c:v>1864.8916666666667</c:v>
                </c:pt>
                <c:pt idx="38624" formatCode="0">
                  <c:v>1864.6</c:v>
                </c:pt>
                <c:pt idx="38625" formatCode="0">
                  <c:v>1864.8</c:v>
                </c:pt>
                <c:pt idx="38626" formatCode="0">
                  <c:v>1864.8583333333333</c:v>
                </c:pt>
                <c:pt idx="38627" formatCode="0">
                  <c:v>1864.8083333333334</c:v>
                </c:pt>
                <c:pt idx="38628" formatCode="0">
                  <c:v>1864.2833333333333</c:v>
                </c:pt>
                <c:pt idx="38629" formatCode="0">
                  <c:v>1864.2</c:v>
                </c:pt>
                <c:pt idx="38630" formatCode="0">
                  <c:v>1864.65</c:v>
                </c:pt>
                <c:pt idx="38631" formatCode="0">
                  <c:v>1864.9</c:v>
                </c:pt>
                <c:pt idx="38632" formatCode="0">
                  <c:v>1864.9166666666667</c:v>
                </c:pt>
                <c:pt idx="38633" formatCode="0">
                  <c:v>1864.6916666666666</c:v>
                </c:pt>
                <c:pt idx="38634" formatCode="0">
                  <c:v>1864.5333333333333</c:v>
                </c:pt>
                <c:pt idx="38635" formatCode="0">
                  <c:v>1864.3833333333334</c:v>
                </c:pt>
                <c:pt idx="38636" formatCode="0">
                  <c:v>1863.9333333333334</c:v>
                </c:pt>
                <c:pt idx="38637" formatCode="0">
                  <c:v>1863.9833333333333</c:v>
                </c:pt>
                <c:pt idx="38638" formatCode="0">
                  <c:v>1864.1166666666666</c:v>
                </c:pt>
                <c:pt idx="38639" formatCode="0">
                  <c:v>1864.1666666666667</c:v>
                </c:pt>
                <c:pt idx="38640" formatCode="0">
                  <c:v>1864.2166666666667</c:v>
                </c:pt>
                <c:pt idx="38641" formatCode="0">
                  <c:v>1864.1166666666666</c:v>
                </c:pt>
                <c:pt idx="38642" formatCode="0">
                  <c:v>1863.925</c:v>
                </c:pt>
                <c:pt idx="38643" formatCode="0">
                  <c:v>1863.675</c:v>
                </c:pt>
                <c:pt idx="38644" formatCode="0">
                  <c:v>1863.4916666666666</c:v>
                </c:pt>
                <c:pt idx="38645" formatCode="0">
                  <c:v>1863.5166666666667</c:v>
                </c:pt>
                <c:pt idx="38646" formatCode="0">
                  <c:v>1863.425</c:v>
                </c:pt>
                <c:pt idx="38647" formatCode="0">
                  <c:v>1864.175</c:v>
                </c:pt>
                <c:pt idx="38648" formatCode="0">
                  <c:v>1864.075</c:v>
                </c:pt>
                <c:pt idx="38649" formatCode="0">
                  <c:v>1864.2416666666666</c:v>
                </c:pt>
                <c:pt idx="38650" formatCode="0">
                  <c:v>1863.8666666666666</c:v>
                </c:pt>
                <c:pt idx="38651" formatCode="0">
                  <c:v>1864.3166666666666</c:v>
                </c:pt>
                <c:pt idx="38652" formatCode="0">
                  <c:v>1864.4916666666666</c:v>
                </c:pt>
                <c:pt idx="38653" formatCode="0">
                  <c:v>1864.5916666666667</c:v>
                </c:pt>
                <c:pt idx="38654" formatCode="0">
                  <c:v>1864.8083333333334</c:v>
                </c:pt>
                <c:pt idx="38655" formatCode="0">
                  <c:v>1864.825</c:v>
                </c:pt>
                <c:pt idx="38656" formatCode="0">
                  <c:v>1864.625</c:v>
                </c:pt>
                <c:pt idx="38657" formatCode="0">
                  <c:v>1864.4</c:v>
                </c:pt>
                <c:pt idx="38658" formatCode="0">
                  <c:v>1864.2416666666666</c:v>
                </c:pt>
                <c:pt idx="38659" formatCode="0">
                  <c:v>1864.1</c:v>
                </c:pt>
                <c:pt idx="38660" formatCode="0">
                  <c:v>1864.2333333333333</c:v>
                </c:pt>
                <c:pt idx="38661" formatCode="0">
                  <c:v>1864.3583333333333</c:v>
                </c:pt>
                <c:pt idx="38662" formatCode="0">
                  <c:v>1864.55</c:v>
                </c:pt>
                <c:pt idx="38663" formatCode="0">
                  <c:v>1864.7166666666667</c:v>
                </c:pt>
                <c:pt idx="38664" formatCode="0">
                  <c:v>1865.0250000000001</c:v>
                </c:pt>
                <c:pt idx="38665" formatCode="0">
                  <c:v>1864.425</c:v>
                </c:pt>
                <c:pt idx="38666" formatCode="0">
                  <c:v>1864.4666666666667</c:v>
                </c:pt>
                <c:pt idx="38667" formatCode="0">
                  <c:v>1864.3333333333333</c:v>
                </c:pt>
                <c:pt idx="38668" formatCode="0">
                  <c:v>1864.0666666666666</c:v>
                </c:pt>
                <c:pt idx="38669" formatCode="0">
                  <c:v>1864.2</c:v>
                </c:pt>
                <c:pt idx="38670" formatCode="0">
                  <c:v>1863.9749999999999</c:v>
                </c:pt>
                <c:pt idx="38671" formatCode="0">
                  <c:v>1863.1</c:v>
                </c:pt>
                <c:pt idx="38672" formatCode="0">
                  <c:v>1862.8583333333333</c:v>
                </c:pt>
                <c:pt idx="38673" formatCode="0">
                  <c:v>1862.7416666666666</c:v>
                </c:pt>
                <c:pt idx="38674" formatCode="0">
                  <c:v>1863.125</c:v>
                </c:pt>
                <c:pt idx="38675" formatCode="0">
                  <c:v>1863.2249999999999</c:v>
                </c:pt>
                <c:pt idx="38676" formatCode="0">
                  <c:v>1862.8666666666666</c:v>
                </c:pt>
                <c:pt idx="38677" formatCode="0">
                  <c:v>1862.8916666666667</c:v>
                </c:pt>
                <c:pt idx="38678" formatCode="0">
                  <c:v>1862.95</c:v>
                </c:pt>
                <c:pt idx="38679" formatCode="0">
                  <c:v>1863.375</c:v>
                </c:pt>
                <c:pt idx="38680" formatCode="0">
                  <c:v>1863.45</c:v>
                </c:pt>
                <c:pt idx="38681" formatCode="0">
                  <c:v>1863.7</c:v>
                </c:pt>
                <c:pt idx="38682" formatCode="0">
                  <c:v>1864.1916666666666</c:v>
                </c:pt>
                <c:pt idx="38683" formatCode="0">
                  <c:v>1864.6166666666666</c:v>
                </c:pt>
                <c:pt idx="38684" formatCode="0">
                  <c:v>1864.5916666666667</c:v>
                </c:pt>
                <c:pt idx="38685" formatCode="0">
                  <c:v>1864.7</c:v>
                </c:pt>
                <c:pt idx="38686" formatCode="0">
                  <c:v>1864.5083333333334</c:v>
                </c:pt>
                <c:pt idx="38687" formatCode="0">
                  <c:v>1864.6833333333334</c:v>
                </c:pt>
                <c:pt idx="38688" formatCode="0">
                  <c:v>1864.7416666666666</c:v>
                </c:pt>
                <c:pt idx="38689" formatCode="0">
                  <c:v>1864.925</c:v>
                </c:pt>
                <c:pt idx="38690" formatCode="0">
                  <c:v>1864.8416666666667</c:v>
                </c:pt>
                <c:pt idx="38691" formatCode="0">
                  <c:v>1864.8333333333333</c:v>
                </c:pt>
                <c:pt idx="38692" formatCode="0">
                  <c:v>1864.9083333333333</c:v>
                </c:pt>
                <c:pt idx="38693" formatCode="0">
                  <c:v>1864.85</c:v>
                </c:pt>
                <c:pt idx="38694" formatCode="0">
                  <c:v>1864.8416666666667</c:v>
                </c:pt>
                <c:pt idx="38695" formatCode="0">
                  <c:v>1865.125</c:v>
                </c:pt>
                <c:pt idx="38696" formatCode="0">
                  <c:v>1864.7833333333333</c:v>
                </c:pt>
                <c:pt idx="38697" formatCode="0">
                  <c:v>1865.0916666666667</c:v>
                </c:pt>
                <c:pt idx="38698" formatCode="0">
                  <c:v>1865.5666666666666</c:v>
                </c:pt>
                <c:pt idx="38699" formatCode="0">
                  <c:v>1865.7583333333334</c:v>
                </c:pt>
                <c:pt idx="38700" formatCode="0">
                  <c:v>1865.7750000000001</c:v>
                </c:pt>
                <c:pt idx="38701" formatCode="0">
                  <c:v>1865.6833333333334</c:v>
                </c:pt>
                <c:pt idx="38702" formatCode="0">
                  <c:v>1865.4583333333333</c:v>
                </c:pt>
                <c:pt idx="38703" formatCode="0">
                  <c:v>1866.0083333333334</c:v>
                </c:pt>
                <c:pt idx="38704" formatCode="0">
                  <c:v>1865.9583333333333</c:v>
                </c:pt>
                <c:pt idx="38705" formatCode="0">
                  <c:v>1865.4916666666666</c:v>
                </c:pt>
                <c:pt idx="38706" formatCode="0">
                  <c:v>1865.6</c:v>
                </c:pt>
                <c:pt idx="38707" formatCode="0">
                  <c:v>1865.7416666666666</c:v>
                </c:pt>
                <c:pt idx="38708" formatCode="0">
                  <c:v>1865.4749999999999</c:v>
                </c:pt>
                <c:pt idx="38709" formatCode="0">
                  <c:v>1865.8416666666667</c:v>
                </c:pt>
                <c:pt idx="38710" formatCode="0">
                  <c:v>1865.0250000000001</c:v>
                </c:pt>
                <c:pt idx="38711" formatCode="0">
                  <c:v>1865.0333333333333</c:v>
                </c:pt>
                <c:pt idx="38712" formatCode="0">
                  <c:v>1865.1</c:v>
                </c:pt>
                <c:pt idx="38713" formatCode="0">
                  <c:v>1864.8416666666667</c:v>
                </c:pt>
                <c:pt idx="38714" formatCode="0">
                  <c:v>1865.0166666666667</c:v>
                </c:pt>
                <c:pt idx="38715" formatCode="0">
                  <c:v>1865.1083333333333</c:v>
                </c:pt>
                <c:pt idx="38716" formatCode="0">
                  <c:v>1865.425</c:v>
                </c:pt>
                <c:pt idx="38717" formatCode="0">
                  <c:v>1865.65</c:v>
                </c:pt>
                <c:pt idx="38718" formatCode="0">
                  <c:v>1865.425</c:v>
                </c:pt>
                <c:pt idx="38719" formatCode="0">
                  <c:v>1865.7583333333334</c:v>
                </c:pt>
                <c:pt idx="38720" formatCode="0">
                  <c:v>1865.3333333333333</c:v>
                </c:pt>
                <c:pt idx="38721" formatCode="0">
                  <c:v>1865.3416666666667</c:v>
                </c:pt>
                <c:pt idx="38722" formatCode="0">
                  <c:v>1865.4749999999999</c:v>
                </c:pt>
                <c:pt idx="38723" formatCode="0">
                  <c:v>1865.7666666666667</c:v>
                </c:pt>
                <c:pt idx="38724" formatCode="0">
                  <c:v>1865.6083333333333</c:v>
                </c:pt>
                <c:pt idx="38725" formatCode="0">
                  <c:v>1865.4916666666666</c:v>
                </c:pt>
                <c:pt idx="38726" formatCode="0">
                  <c:v>1865.8083333333334</c:v>
                </c:pt>
                <c:pt idx="38727" formatCode="0">
                  <c:v>1865.9333333333334</c:v>
                </c:pt>
                <c:pt idx="38728" formatCode="0">
                  <c:v>1866.425</c:v>
                </c:pt>
                <c:pt idx="38729" formatCode="0">
                  <c:v>1866.3916666666667</c:v>
                </c:pt>
                <c:pt idx="38730" formatCode="0">
                  <c:v>1866.75</c:v>
                </c:pt>
                <c:pt idx="38731" formatCode="0">
                  <c:v>1866.7833333333333</c:v>
                </c:pt>
                <c:pt idx="38732" formatCode="0">
                  <c:v>1866.7833333333333</c:v>
                </c:pt>
                <c:pt idx="38733" formatCode="0">
                  <c:v>1867.2666666666667</c:v>
                </c:pt>
                <c:pt idx="38734" formatCode="0">
                  <c:v>1867.3166666666666</c:v>
                </c:pt>
                <c:pt idx="38735" formatCode="0">
                  <c:v>1867.4833333333333</c:v>
                </c:pt>
                <c:pt idx="38736" formatCode="0">
                  <c:v>1867.7583333333334</c:v>
                </c:pt>
                <c:pt idx="38737" formatCode="0">
                  <c:v>1867.7666666666667</c:v>
                </c:pt>
                <c:pt idx="38738" formatCode="0">
                  <c:v>1868.1666666666667</c:v>
                </c:pt>
                <c:pt idx="38739" formatCode="0">
                  <c:v>1868.2</c:v>
                </c:pt>
                <c:pt idx="38740" formatCode="0">
                  <c:v>1867.9749999999999</c:v>
                </c:pt>
                <c:pt idx="38741" formatCode="0">
                  <c:v>1868.0416666666667</c:v>
                </c:pt>
                <c:pt idx="38742" formatCode="0">
                  <c:v>1867.8083333333334</c:v>
                </c:pt>
                <c:pt idx="38743" formatCode="0">
                  <c:v>1868.1583333333333</c:v>
                </c:pt>
                <c:pt idx="38744" formatCode="0">
                  <c:v>1868.5083333333334</c:v>
                </c:pt>
                <c:pt idx="38745" formatCode="0">
                  <c:v>1868.4166666666667</c:v>
                </c:pt>
                <c:pt idx="38746" formatCode="0">
                  <c:v>1868.2</c:v>
                </c:pt>
                <c:pt idx="38747" formatCode="0">
                  <c:v>1868.1833333333334</c:v>
                </c:pt>
                <c:pt idx="38748" formatCode="0">
                  <c:v>1868.5333333333333</c:v>
                </c:pt>
                <c:pt idx="38749" formatCode="0">
                  <c:v>1868.4666666666667</c:v>
                </c:pt>
                <c:pt idx="38750" formatCode="0">
                  <c:v>1868.5583333333334</c:v>
                </c:pt>
                <c:pt idx="38751" formatCode="0">
                  <c:v>1868.7833333333333</c:v>
                </c:pt>
                <c:pt idx="38752" formatCode="0">
                  <c:v>1868.75</c:v>
                </c:pt>
                <c:pt idx="38753" formatCode="0">
                  <c:v>1868.7583333333334</c:v>
                </c:pt>
                <c:pt idx="38754" formatCode="0">
                  <c:v>1868.65</c:v>
                </c:pt>
                <c:pt idx="38755" formatCode="0">
                  <c:v>1868.4416666666666</c:v>
                </c:pt>
                <c:pt idx="38756" formatCode="0">
                  <c:v>1868.8916666666667</c:v>
                </c:pt>
                <c:pt idx="38757" formatCode="0">
                  <c:v>1868.9583333333333</c:v>
                </c:pt>
                <c:pt idx="38758" formatCode="0">
                  <c:v>1868.2583333333334</c:v>
                </c:pt>
                <c:pt idx="38759" formatCode="0">
                  <c:v>1867.8</c:v>
                </c:pt>
                <c:pt idx="38760" formatCode="0">
                  <c:v>1867.9083333333333</c:v>
                </c:pt>
                <c:pt idx="38761" formatCode="0">
                  <c:v>1868</c:v>
                </c:pt>
                <c:pt idx="38762" formatCode="0">
                  <c:v>1868.0583333333334</c:v>
                </c:pt>
                <c:pt idx="38763" formatCode="0">
                  <c:v>1868.3166666666666</c:v>
                </c:pt>
                <c:pt idx="38764" formatCode="0">
                  <c:v>1868.9333333333334</c:v>
                </c:pt>
                <c:pt idx="38765" formatCode="0">
                  <c:v>1868.9</c:v>
                </c:pt>
                <c:pt idx="38766" formatCode="0">
                  <c:v>1868.6916666666666</c:v>
                </c:pt>
                <c:pt idx="38767" formatCode="0">
                  <c:v>1868.6</c:v>
                </c:pt>
                <c:pt idx="38768" formatCode="0">
                  <c:v>1868.5916666666667</c:v>
                </c:pt>
                <c:pt idx="38769" formatCode="0">
                  <c:v>1868.6416666666667</c:v>
                </c:pt>
                <c:pt idx="38770" formatCode="0">
                  <c:v>1869.0250000000001</c:v>
                </c:pt>
                <c:pt idx="38771" formatCode="0">
                  <c:v>1869.2833333333333</c:v>
                </c:pt>
                <c:pt idx="38772" formatCode="0">
                  <c:v>1869.625</c:v>
                </c:pt>
                <c:pt idx="38773" formatCode="0">
                  <c:v>1869.9</c:v>
                </c:pt>
                <c:pt idx="38774" formatCode="0">
                  <c:v>1869.5</c:v>
                </c:pt>
                <c:pt idx="38775" formatCode="0">
                  <c:v>1869.2750000000001</c:v>
                </c:pt>
                <c:pt idx="38776" formatCode="0">
                  <c:v>1869.3583333333333</c:v>
                </c:pt>
                <c:pt idx="38777" formatCode="0">
                  <c:v>1869.6583333333333</c:v>
                </c:pt>
                <c:pt idx="38778" formatCode="0">
                  <c:v>1869.4833333333333</c:v>
                </c:pt>
                <c:pt idx="38779" formatCode="0">
                  <c:v>1869.25</c:v>
                </c:pt>
                <c:pt idx="38780" formatCode="0">
                  <c:v>1869.15</c:v>
                </c:pt>
                <c:pt idx="38781" formatCode="0">
                  <c:v>1869.1666666666667</c:v>
                </c:pt>
                <c:pt idx="38782" formatCode="0">
                  <c:v>1868.65</c:v>
                </c:pt>
                <c:pt idx="38783" formatCode="0">
                  <c:v>1868.2666666666667</c:v>
                </c:pt>
                <c:pt idx="38784" formatCode="0">
                  <c:v>1867.8333333333333</c:v>
                </c:pt>
                <c:pt idx="38785" formatCode="0">
                  <c:v>1868.1416666666667</c:v>
                </c:pt>
                <c:pt idx="38786" formatCode="0">
                  <c:v>1868.325</c:v>
                </c:pt>
                <c:pt idx="38787" formatCode="0">
                  <c:v>1868.4833333333333</c:v>
                </c:pt>
                <c:pt idx="38788" formatCode="0">
                  <c:v>1868.5416666666667</c:v>
                </c:pt>
                <c:pt idx="38789" formatCode="0">
                  <c:v>1868.6416666666667</c:v>
                </c:pt>
                <c:pt idx="38790" formatCode="0">
                  <c:v>1869.2083333333333</c:v>
                </c:pt>
                <c:pt idx="38791" formatCode="0">
                  <c:v>1869.2916666666667</c:v>
                </c:pt>
                <c:pt idx="38792" formatCode="0">
                  <c:v>1869.5833333333333</c:v>
                </c:pt>
                <c:pt idx="38793" formatCode="0">
                  <c:v>1869.6916666666666</c:v>
                </c:pt>
                <c:pt idx="38794" formatCode="0">
                  <c:v>1869.2916666666667</c:v>
                </c:pt>
                <c:pt idx="38795" formatCode="0">
                  <c:v>1869.5333333333333</c:v>
                </c:pt>
                <c:pt idx="38796" formatCode="0">
                  <c:v>1870.0166666666667</c:v>
                </c:pt>
                <c:pt idx="38797" formatCode="0">
                  <c:v>1869.9083333333333</c:v>
                </c:pt>
                <c:pt idx="38798" formatCode="0">
                  <c:v>1869.9916666666666</c:v>
                </c:pt>
                <c:pt idx="38799" formatCode="0">
                  <c:v>1869.5666666666666</c:v>
                </c:pt>
                <c:pt idx="38800" formatCode="0">
                  <c:v>1869.3833333333334</c:v>
                </c:pt>
                <c:pt idx="38801" formatCode="0">
                  <c:v>1869.2333333333333</c:v>
                </c:pt>
                <c:pt idx="38802" formatCode="0">
                  <c:v>1868.7083333333333</c:v>
                </c:pt>
                <c:pt idx="38803" formatCode="0">
                  <c:v>1868.4</c:v>
                </c:pt>
                <c:pt idx="38804" formatCode="0">
                  <c:v>1868.6583333333333</c:v>
                </c:pt>
                <c:pt idx="38805" formatCode="0">
                  <c:v>1868.7</c:v>
                </c:pt>
                <c:pt idx="38806" formatCode="0">
                  <c:v>1868.5416666666667</c:v>
                </c:pt>
                <c:pt idx="38807" formatCode="0">
                  <c:v>1868.2333333333333</c:v>
                </c:pt>
                <c:pt idx="38808" formatCode="0">
                  <c:v>1868.45</c:v>
                </c:pt>
                <c:pt idx="38809" formatCode="0">
                  <c:v>1868.4166666666667</c:v>
                </c:pt>
                <c:pt idx="38810" formatCode="0">
                  <c:v>1868.4333333333334</c:v>
                </c:pt>
                <c:pt idx="38811" formatCode="0">
                  <c:v>1868.4749999999999</c:v>
                </c:pt>
                <c:pt idx="38812" formatCode="0">
                  <c:v>1868.5166666666667</c:v>
                </c:pt>
                <c:pt idx="38813" formatCode="0">
                  <c:v>1868.7083333333333</c:v>
                </c:pt>
                <c:pt idx="38814" formatCode="0">
                  <c:v>1868.675</c:v>
                </c:pt>
                <c:pt idx="38815" formatCode="0">
                  <c:v>1868.9166666666667</c:v>
                </c:pt>
                <c:pt idx="38816" formatCode="0">
                  <c:v>1869.2750000000001</c:v>
                </c:pt>
                <c:pt idx="38817" formatCode="0">
                  <c:v>1869.5833333333333</c:v>
                </c:pt>
                <c:pt idx="38818" formatCode="0">
                  <c:v>1869.5666666666666</c:v>
                </c:pt>
                <c:pt idx="38819" formatCode="0">
                  <c:v>1869.1083333333333</c:v>
                </c:pt>
                <c:pt idx="38820" formatCode="0">
                  <c:v>1869.5666666666666</c:v>
                </c:pt>
                <c:pt idx="38821" formatCode="0">
                  <c:v>1869.9833333333333</c:v>
                </c:pt>
                <c:pt idx="38822" formatCode="0">
                  <c:v>1869.5833333333333</c:v>
                </c:pt>
                <c:pt idx="38823" formatCode="0">
                  <c:v>1869.4666666666667</c:v>
                </c:pt>
                <c:pt idx="38824" formatCode="0">
                  <c:v>1869.25</c:v>
                </c:pt>
                <c:pt idx="38825" formatCode="0">
                  <c:v>1869.6333333333334</c:v>
                </c:pt>
                <c:pt idx="38826" formatCode="0">
                  <c:v>1869.3416666666667</c:v>
                </c:pt>
                <c:pt idx="38827" formatCode="0">
                  <c:v>1869.125</c:v>
                </c:pt>
                <c:pt idx="38828" formatCode="0">
                  <c:v>1869.175</c:v>
                </c:pt>
                <c:pt idx="38829" formatCode="0">
                  <c:v>1868.6666666666667</c:v>
                </c:pt>
                <c:pt idx="38830" formatCode="0">
                  <c:v>1869.0416666666667</c:v>
                </c:pt>
                <c:pt idx="38831" formatCode="0">
                  <c:v>1869.1166666666666</c:v>
                </c:pt>
                <c:pt idx="38832" formatCode="0">
                  <c:v>1868.9666666666667</c:v>
                </c:pt>
                <c:pt idx="38833" formatCode="0">
                  <c:v>1869.375</c:v>
                </c:pt>
                <c:pt idx="38834" formatCode="0">
                  <c:v>1869.3416666666667</c:v>
                </c:pt>
                <c:pt idx="38835" formatCode="0">
                  <c:v>1869.3833333333334</c:v>
                </c:pt>
                <c:pt idx="38836" formatCode="0">
                  <c:v>1869.2833333333333</c:v>
                </c:pt>
                <c:pt idx="38837" formatCode="0">
                  <c:v>1869.15</c:v>
                </c:pt>
                <c:pt idx="38838" formatCode="0">
                  <c:v>1869.4083333333333</c:v>
                </c:pt>
                <c:pt idx="38839" formatCode="0">
                  <c:v>1868.8666666666666</c:v>
                </c:pt>
                <c:pt idx="38840" formatCode="0">
                  <c:v>1869.1583333333333</c:v>
                </c:pt>
                <c:pt idx="38841" formatCode="0">
                  <c:v>1869.0083333333334</c:v>
                </c:pt>
                <c:pt idx="38842" formatCode="0">
                  <c:v>1869.0666666666666</c:v>
                </c:pt>
                <c:pt idx="38843" formatCode="0">
                  <c:v>1869.0333333333333</c:v>
                </c:pt>
                <c:pt idx="38844" formatCode="0">
                  <c:v>1868.9833333333333</c:v>
                </c:pt>
                <c:pt idx="38845" formatCode="0">
                  <c:v>1868.7833333333333</c:v>
                </c:pt>
                <c:pt idx="38846" formatCode="0">
                  <c:v>1868.5333333333333</c:v>
                </c:pt>
                <c:pt idx="38847" formatCode="0">
                  <c:v>1868.4166666666667</c:v>
                </c:pt>
                <c:pt idx="38848" formatCode="0">
                  <c:v>1868.3166666666666</c:v>
                </c:pt>
                <c:pt idx="38849" formatCode="0">
                  <c:v>1868.2083333333333</c:v>
                </c:pt>
                <c:pt idx="38850" formatCode="0">
                  <c:v>1868.3583333333333</c:v>
                </c:pt>
                <c:pt idx="38851" formatCode="0">
                  <c:v>1867.9166666666667</c:v>
                </c:pt>
                <c:pt idx="38852" formatCode="0">
                  <c:v>1867.425</c:v>
                </c:pt>
                <c:pt idx="38853" formatCode="0">
                  <c:v>1867.1416666666667</c:v>
                </c:pt>
                <c:pt idx="38854" formatCode="0">
                  <c:v>1867.0166666666667</c:v>
                </c:pt>
                <c:pt idx="38855" formatCode="0">
                  <c:v>1867.0916666666667</c:v>
                </c:pt>
                <c:pt idx="38856" formatCode="0">
                  <c:v>1867.0583333333334</c:v>
                </c:pt>
                <c:pt idx="38857" formatCode="0">
                  <c:v>1866.875</c:v>
                </c:pt>
                <c:pt idx="38858" formatCode="0">
                  <c:v>1866.9583333333333</c:v>
                </c:pt>
                <c:pt idx="38859" formatCode="0">
                  <c:v>1866.7583333333334</c:v>
                </c:pt>
                <c:pt idx="38860" formatCode="0">
                  <c:v>1866.9916666666666</c:v>
                </c:pt>
                <c:pt idx="38861" formatCode="0">
                  <c:v>1867.0250000000001</c:v>
                </c:pt>
                <c:pt idx="38862" formatCode="0">
                  <c:v>1867.1666666666667</c:v>
                </c:pt>
                <c:pt idx="38863" formatCode="0">
                  <c:v>1866.9083333333333</c:v>
                </c:pt>
                <c:pt idx="38864" formatCode="0">
                  <c:v>1866.8166666666666</c:v>
                </c:pt>
                <c:pt idx="38865" formatCode="0">
                  <c:v>1866.7333333333333</c:v>
                </c:pt>
                <c:pt idx="38866" formatCode="0">
                  <c:v>1866.9083333333333</c:v>
                </c:pt>
                <c:pt idx="38867" formatCode="0">
                  <c:v>1866.9749999999999</c:v>
                </c:pt>
                <c:pt idx="38868" formatCode="0">
                  <c:v>1866.8583333333333</c:v>
                </c:pt>
                <c:pt idx="38869" formatCode="0">
                  <c:v>1867.15</c:v>
                </c:pt>
                <c:pt idx="38870" formatCode="0">
                  <c:v>1866.2</c:v>
                </c:pt>
                <c:pt idx="38871" formatCode="0">
                  <c:v>1865.3666666666666</c:v>
                </c:pt>
                <c:pt idx="38872" formatCode="0">
                  <c:v>1865.3333333333333</c:v>
                </c:pt>
                <c:pt idx="38873" formatCode="0">
                  <c:v>1865.5166666666667</c:v>
                </c:pt>
                <c:pt idx="38874" formatCode="0">
                  <c:v>1865.675</c:v>
                </c:pt>
                <c:pt idx="38875" formatCode="0">
                  <c:v>1865.7333333333333</c:v>
                </c:pt>
                <c:pt idx="38876" formatCode="0">
                  <c:v>1865.2333333333333</c:v>
                </c:pt>
                <c:pt idx="38877" formatCode="0">
                  <c:v>1864.7583333333334</c:v>
                </c:pt>
                <c:pt idx="38878" formatCode="0">
                  <c:v>1865.2833333333333</c:v>
                </c:pt>
                <c:pt idx="38879" formatCode="0">
                  <c:v>1865.45</c:v>
                </c:pt>
                <c:pt idx="38880" formatCode="0">
                  <c:v>1865.3333333333333</c:v>
                </c:pt>
                <c:pt idx="38881" formatCode="0">
                  <c:v>1865.0166666666667</c:v>
                </c:pt>
                <c:pt idx="38882" formatCode="0">
                  <c:v>1864.6416666666667</c:v>
                </c:pt>
                <c:pt idx="38883" formatCode="0">
                  <c:v>1864.2666666666667</c:v>
                </c:pt>
                <c:pt idx="38884" formatCode="0">
                  <c:v>1863.9333333333334</c:v>
                </c:pt>
                <c:pt idx="38885" formatCode="0">
                  <c:v>1863.9916666666666</c:v>
                </c:pt>
                <c:pt idx="38886" formatCode="0">
                  <c:v>1863.875</c:v>
                </c:pt>
                <c:pt idx="38887" formatCode="0">
                  <c:v>1863.425</c:v>
                </c:pt>
                <c:pt idx="38888" formatCode="0">
                  <c:v>1863.2</c:v>
                </c:pt>
                <c:pt idx="38889" formatCode="0">
                  <c:v>1863.0916666666667</c:v>
                </c:pt>
                <c:pt idx="38890" formatCode="0">
                  <c:v>1863.3</c:v>
                </c:pt>
                <c:pt idx="38891" formatCode="0">
                  <c:v>1862.575</c:v>
                </c:pt>
                <c:pt idx="38892" formatCode="0">
                  <c:v>1862.6416666666667</c:v>
                </c:pt>
                <c:pt idx="38893" formatCode="0">
                  <c:v>1862.3583333333333</c:v>
                </c:pt>
                <c:pt idx="38894" formatCode="0">
                  <c:v>1862.5666666666666</c:v>
                </c:pt>
                <c:pt idx="38895" formatCode="0">
                  <c:v>1862.6333333333334</c:v>
                </c:pt>
                <c:pt idx="38896" formatCode="0">
                  <c:v>1862.3916666666667</c:v>
                </c:pt>
                <c:pt idx="38897" formatCode="0">
                  <c:v>1862.3416666666667</c:v>
                </c:pt>
                <c:pt idx="38898" formatCode="0">
                  <c:v>1862.5416666666667</c:v>
                </c:pt>
                <c:pt idx="38899" formatCode="0">
                  <c:v>1862.6583333333333</c:v>
                </c:pt>
                <c:pt idx="38900" formatCode="0">
                  <c:v>1862.5583333333334</c:v>
                </c:pt>
                <c:pt idx="38901" formatCode="0">
                  <c:v>1862.5666666666666</c:v>
                </c:pt>
                <c:pt idx="38902" formatCode="0">
                  <c:v>1862.85</c:v>
                </c:pt>
                <c:pt idx="38903" formatCode="0">
                  <c:v>1862.8083333333334</c:v>
                </c:pt>
                <c:pt idx="38904" formatCode="0">
                  <c:v>1862.9916666666666</c:v>
                </c:pt>
                <c:pt idx="38905" formatCode="0">
                  <c:v>1862.8</c:v>
                </c:pt>
                <c:pt idx="38906" formatCode="0">
                  <c:v>1862.9</c:v>
                </c:pt>
                <c:pt idx="38907" formatCode="0">
                  <c:v>1862.8333333333333</c:v>
                </c:pt>
                <c:pt idx="38908" formatCode="0">
                  <c:v>1862.5916666666667</c:v>
                </c:pt>
                <c:pt idx="38909" formatCode="0">
                  <c:v>1862.8</c:v>
                </c:pt>
                <c:pt idx="38910" formatCode="0">
                  <c:v>1862.1833333333334</c:v>
                </c:pt>
                <c:pt idx="38911" formatCode="0">
                  <c:v>1862.2583333333334</c:v>
                </c:pt>
                <c:pt idx="38912" formatCode="0">
                  <c:v>1862.4333333333334</c:v>
                </c:pt>
                <c:pt idx="38913" formatCode="0">
                  <c:v>1862.7750000000001</c:v>
                </c:pt>
                <c:pt idx="38914" formatCode="0">
                  <c:v>1862.8083333333334</c:v>
                </c:pt>
                <c:pt idx="38915" formatCode="0">
                  <c:v>1862.6583333333333</c:v>
                </c:pt>
                <c:pt idx="38916" formatCode="0">
                  <c:v>1862.3666666666666</c:v>
                </c:pt>
                <c:pt idx="38917" formatCode="0">
                  <c:v>1862.675</c:v>
                </c:pt>
                <c:pt idx="38918" formatCode="0">
                  <c:v>1862.6583333333333</c:v>
                </c:pt>
                <c:pt idx="38919" formatCode="0">
                  <c:v>1862.65</c:v>
                </c:pt>
                <c:pt idx="38920" formatCode="0">
                  <c:v>1862.5250000000001</c:v>
                </c:pt>
                <c:pt idx="38921" formatCode="0">
                  <c:v>1862.375</c:v>
                </c:pt>
                <c:pt idx="38922" formatCode="0">
                  <c:v>1862.5166666666667</c:v>
                </c:pt>
                <c:pt idx="38923" formatCode="0">
                  <c:v>1862.9166666666667</c:v>
                </c:pt>
                <c:pt idx="38924" formatCode="0">
                  <c:v>1862.675</c:v>
                </c:pt>
                <c:pt idx="38925" formatCode="0">
                  <c:v>1862.4916666666666</c:v>
                </c:pt>
                <c:pt idx="38926" formatCode="0">
                  <c:v>1862.9</c:v>
                </c:pt>
                <c:pt idx="38927" formatCode="0">
                  <c:v>1863.1</c:v>
                </c:pt>
                <c:pt idx="38928" formatCode="0">
                  <c:v>1863.1583333333333</c:v>
                </c:pt>
                <c:pt idx="38929" formatCode="0">
                  <c:v>1863.2666666666667</c:v>
                </c:pt>
                <c:pt idx="38930" formatCode="0">
                  <c:v>1863.2249999999999</c:v>
                </c:pt>
                <c:pt idx="38931" formatCode="0">
                  <c:v>1862.3833333333334</c:v>
                </c:pt>
                <c:pt idx="38932" formatCode="0">
                  <c:v>1862.5250000000001</c:v>
                </c:pt>
                <c:pt idx="38933" formatCode="0">
                  <c:v>1862.4083333333333</c:v>
                </c:pt>
                <c:pt idx="38934" formatCode="0">
                  <c:v>1862.5583333333334</c:v>
                </c:pt>
                <c:pt idx="38935" formatCode="0">
                  <c:v>1862.3</c:v>
                </c:pt>
                <c:pt idx="38936" formatCode="0">
                  <c:v>1862.1416666666667</c:v>
                </c:pt>
                <c:pt idx="38937" formatCode="0">
                  <c:v>1861.6083333333333</c:v>
                </c:pt>
                <c:pt idx="38938" formatCode="0">
                  <c:v>1861.6416666666667</c:v>
                </c:pt>
                <c:pt idx="38939" formatCode="0">
                  <c:v>1861.7249999999999</c:v>
                </c:pt>
                <c:pt idx="38940" formatCode="0">
                  <c:v>1860.9666666666667</c:v>
                </c:pt>
                <c:pt idx="38941" formatCode="0">
                  <c:v>1860.7083333333333</c:v>
                </c:pt>
                <c:pt idx="38942" formatCode="0">
                  <c:v>1860.8333333333333</c:v>
                </c:pt>
                <c:pt idx="38943" formatCode="0">
                  <c:v>1860.5333333333333</c:v>
                </c:pt>
                <c:pt idx="38944" formatCode="0">
                  <c:v>1860.2666666666667</c:v>
                </c:pt>
                <c:pt idx="38945" formatCode="0">
                  <c:v>1860.0333333333333</c:v>
                </c:pt>
                <c:pt idx="38946" formatCode="0">
                  <c:v>1859.5583333333334</c:v>
                </c:pt>
                <c:pt idx="38947" formatCode="0">
                  <c:v>1859.675</c:v>
                </c:pt>
                <c:pt idx="38948" formatCode="0">
                  <c:v>1859.7083333333333</c:v>
                </c:pt>
                <c:pt idx="38949" formatCode="0">
                  <c:v>1860.1583333333333</c:v>
                </c:pt>
                <c:pt idx="38950" formatCode="0">
                  <c:v>1860.3083333333334</c:v>
                </c:pt>
                <c:pt idx="38951" formatCode="0">
                  <c:v>1859.9666666666667</c:v>
                </c:pt>
                <c:pt idx="38952" formatCode="0">
                  <c:v>1859.8833333333334</c:v>
                </c:pt>
                <c:pt idx="38953" formatCode="0">
                  <c:v>1859.6583333333333</c:v>
                </c:pt>
                <c:pt idx="38954" formatCode="0">
                  <c:v>1859.7249999999999</c:v>
                </c:pt>
                <c:pt idx="38955" formatCode="0">
                  <c:v>1859.925</c:v>
                </c:pt>
                <c:pt idx="38956" formatCode="0">
                  <c:v>1859.9083333333333</c:v>
                </c:pt>
                <c:pt idx="38957" formatCode="0">
                  <c:v>1859.5416666666667</c:v>
                </c:pt>
                <c:pt idx="38958" formatCode="0">
                  <c:v>1859.3583333333333</c:v>
                </c:pt>
                <c:pt idx="38959" formatCode="0">
                  <c:v>1859.3333333333333</c:v>
                </c:pt>
                <c:pt idx="38960" formatCode="0">
                  <c:v>1859.2083333333333</c:v>
                </c:pt>
                <c:pt idx="38961" formatCode="0">
                  <c:v>1859.1083333333333</c:v>
                </c:pt>
                <c:pt idx="38962" formatCode="0">
                  <c:v>1859.1333333333334</c:v>
                </c:pt>
                <c:pt idx="38963" formatCode="0">
                  <c:v>1859.5250000000001</c:v>
                </c:pt>
                <c:pt idx="38964" formatCode="0">
                  <c:v>1859.9666666666667</c:v>
                </c:pt>
                <c:pt idx="38965" formatCode="0">
                  <c:v>1860.2</c:v>
                </c:pt>
                <c:pt idx="38966" formatCode="0">
                  <c:v>1860.2916666666667</c:v>
                </c:pt>
                <c:pt idx="38967" formatCode="0">
                  <c:v>1860.5166666666667</c:v>
                </c:pt>
                <c:pt idx="38968" formatCode="0">
                  <c:v>1860.0416666666667</c:v>
                </c:pt>
                <c:pt idx="38969" formatCode="0">
                  <c:v>1860.3</c:v>
                </c:pt>
                <c:pt idx="38970" formatCode="0">
                  <c:v>1860.4833333333333</c:v>
                </c:pt>
                <c:pt idx="38971" formatCode="0">
                  <c:v>1861.175</c:v>
                </c:pt>
                <c:pt idx="38972" formatCode="0">
                  <c:v>1861.3833333333334</c:v>
                </c:pt>
                <c:pt idx="38973" formatCode="0">
                  <c:v>1861.1</c:v>
                </c:pt>
                <c:pt idx="38974" formatCode="0">
                  <c:v>1861.0083333333334</c:v>
                </c:pt>
                <c:pt idx="38975" formatCode="0">
                  <c:v>1860.85</c:v>
                </c:pt>
                <c:pt idx="38976" formatCode="0">
                  <c:v>1860.7916666666667</c:v>
                </c:pt>
                <c:pt idx="38977" formatCode="0">
                  <c:v>1861.1916666666666</c:v>
                </c:pt>
                <c:pt idx="38978" formatCode="0">
                  <c:v>1860.9916666666666</c:v>
                </c:pt>
                <c:pt idx="38979" formatCode="0">
                  <c:v>1861.2</c:v>
                </c:pt>
                <c:pt idx="38980" formatCode="0">
                  <c:v>1861.2833333333333</c:v>
                </c:pt>
                <c:pt idx="38981" formatCode="0">
                  <c:v>1861.1833333333334</c:v>
                </c:pt>
                <c:pt idx="38982" formatCode="0">
                  <c:v>1861.1666666666667</c:v>
                </c:pt>
                <c:pt idx="38983" formatCode="0">
                  <c:v>1861.375</c:v>
                </c:pt>
                <c:pt idx="38984" formatCode="0">
                  <c:v>1861.5</c:v>
                </c:pt>
                <c:pt idx="38985" formatCode="0">
                  <c:v>1861.7249999999999</c:v>
                </c:pt>
                <c:pt idx="38986" formatCode="0">
                  <c:v>1862.0833333333333</c:v>
                </c:pt>
                <c:pt idx="38987" formatCode="0">
                  <c:v>1862.0166666666667</c:v>
                </c:pt>
                <c:pt idx="38988" formatCode="0">
                  <c:v>1861.8666666666666</c:v>
                </c:pt>
                <c:pt idx="38989" formatCode="0">
                  <c:v>1861.6083333333333</c:v>
                </c:pt>
                <c:pt idx="38990" formatCode="0">
                  <c:v>1862.4666666666667</c:v>
                </c:pt>
                <c:pt idx="38991" formatCode="0">
                  <c:v>1862.7166666666667</c:v>
                </c:pt>
                <c:pt idx="38992" formatCode="0">
                  <c:v>1862.5916666666667</c:v>
                </c:pt>
                <c:pt idx="38993" formatCode="0">
                  <c:v>1862.0083333333334</c:v>
                </c:pt>
                <c:pt idx="38994" formatCode="0">
                  <c:v>1862.175</c:v>
                </c:pt>
                <c:pt idx="38995" formatCode="0">
                  <c:v>1862.1916666666666</c:v>
                </c:pt>
                <c:pt idx="38996" formatCode="0">
                  <c:v>1862.3583333333333</c:v>
                </c:pt>
                <c:pt idx="38997" formatCode="0">
                  <c:v>1862.6166666666666</c:v>
                </c:pt>
                <c:pt idx="38998" formatCode="0">
                  <c:v>1862.1666666666667</c:v>
                </c:pt>
                <c:pt idx="38999" formatCode="0">
                  <c:v>1862.2166666666667</c:v>
                </c:pt>
                <c:pt idx="39000" formatCode="0">
                  <c:v>1862.2666666666667</c:v>
                </c:pt>
                <c:pt idx="39001" formatCode="0">
                  <c:v>1862.6833333333334</c:v>
                </c:pt>
                <c:pt idx="39002" formatCode="0">
                  <c:v>1863.425</c:v>
                </c:pt>
                <c:pt idx="39003" formatCode="0">
                  <c:v>1863.4333333333334</c:v>
                </c:pt>
                <c:pt idx="39004" formatCode="0">
                  <c:v>1863.3416666666667</c:v>
                </c:pt>
                <c:pt idx="39005" formatCode="0">
                  <c:v>1863.35</c:v>
                </c:pt>
                <c:pt idx="39006" formatCode="0">
                  <c:v>1863.2666666666667</c:v>
                </c:pt>
                <c:pt idx="39007" formatCode="0">
                  <c:v>1863.5166666666667</c:v>
                </c:pt>
                <c:pt idx="39008" formatCode="0">
                  <c:v>1864.0250000000001</c:v>
                </c:pt>
                <c:pt idx="39009" formatCode="0">
                  <c:v>1864.05</c:v>
                </c:pt>
                <c:pt idx="39010" formatCode="0">
                  <c:v>1863.85</c:v>
                </c:pt>
                <c:pt idx="39011" formatCode="0">
                  <c:v>1864.3083333333334</c:v>
                </c:pt>
                <c:pt idx="39012" formatCode="0">
                  <c:v>1863.7666666666667</c:v>
                </c:pt>
                <c:pt idx="39013" formatCode="0">
                  <c:v>1863.4916666666666</c:v>
                </c:pt>
                <c:pt idx="39014" formatCode="0">
                  <c:v>1863.5166666666667</c:v>
                </c:pt>
                <c:pt idx="39015" formatCode="0">
                  <c:v>1863.3083333333334</c:v>
                </c:pt>
                <c:pt idx="39016" formatCode="0">
                  <c:v>1863.6333333333334</c:v>
                </c:pt>
                <c:pt idx="39017" formatCode="0">
                  <c:v>1863.25</c:v>
                </c:pt>
                <c:pt idx="39018" formatCode="0">
                  <c:v>1862.9916666666666</c:v>
                </c:pt>
                <c:pt idx="39019" formatCode="0">
                  <c:v>1863.1</c:v>
                </c:pt>
                <c:pt idx="39020" formatCode="0">
                  <c:v>1863.5916666666667</c:v>
                </c:pt>
                <c:pt idx="39021" formatCode="0">
                  <c:v>1863.7666666666667</c:v>
                </c:pt>
                <c:pt idx="39022" formatCode="0">
                  <c:v>1863.7416666666666</c:v>
                </c:pt>
                <c:pt idx="39023" formatCode="0">
                  <c:v>1863.7166666666667</c:v>
                </c:pt>
                <c:pt idx="39024" formatCode="0">
                  <c:v>1863.7583333333334</c:v>
                </c:pt>
                <c:pt idx="39025" formatCode="0">
                  <c:v>1863.7750000000001</c:v>
                </c:pt>
                <c:pt idx="39026" formatCode="0">
                  <c:v>1863.7416666666666</c:v>
                </c:pt>
                <c:pt idx="39027" formatCode="0">
                  <c:v>1863.7416666666666</c:v>
                </c:pt>
                <c:pt idx="39028" formatCode="0">
                  <c:v>1864.0333333333333</c:v>
                </c:pt>
                <c:pt idx="39029" formatCode="0">
                  <c:v>1864.0250000000001</c:v>
                </c:pt>
                <c:pt idx="39030" formatCode="0">
                  <c:v>1864.2666666666667</c:v>
                </c:pt>
                <c:pt idx="39031" formatCode="0">
                  <c:v>1864.4333333333334</c:v>
                </c:pt>
                <c:pt idx="39032" formatCode="0">
                  <c:v>1863.8083333333334</c:v>
                </c:pt>
                <c:pt idx="39033" formatCode="0">
                  <c:v>1863.5333333333333</c:v>
                </c:pt>
                <c:pt idx="39034" formatCode="0">
                  <c:v>1863.7666666666667</c:v>
                </c:pt>
                <c:pt idx="39035" formatCode="0">
                  <c:v>1863.7750000000001</c:v>
                </c:pt>
                <c:pt idx="39036" formatCode="0">
                  <c:v>1863.5416666666667</c:v>
                </c:pt>
                <c:pt idx="39037" formatCode="0">
                  <c:v>1864.0250000000001</c:v>
                </c:pt>
                <c:pt idx="39038" formatCode="0">
                  <c:v>1864.075</c:v>
                </c:pt>
                <c:pt idx="39039" formatCode="0">
                  <c:v>1864.1833333333334</c:v>
                </c:pt>
                <c:pt idx="39040" formatCode="0">
                  <c:v>1864.7583333333334</c:v>
                </c:pt>
                <c:pt idx="39041" formatCode="0">
                  <c:v>1864.9416666666666</c:v>
                </c:pt>
                <c:pt idx="39042" formatCode="0">
                  <c:v>1865.1583333333333</c:v>
                </c:pt>
                <c:pt idx="39043" formatCode="0">
                  <c:v>1865.125</c:v>
                </c:pt>
                <c:pt idx="39044" formatCode="0">
                  <c:v>1865.6833333333334</c:v>
                </c:pt>
                <c:pt idx="39045" formatCode="0">
                  <c:v>1865.9833333333333</c:v>
                </c:pt>
                <c:pt idx="39046" formatCode="0">
                  <c:v>1865.675</c:v>
                </c:pt>
                <c:pt idx="39047" formatCode="0">
                  <c:v>1865.7583333333334</c:v>
                </c:pt>
                <c:pt idx="39048" formatCode="0">
                  <c:v>1865.7166666666667</c:v>
                </c:pt>
                <c:pt idx="39049" formatCode="0">
                  <c:v>1865.675</c:v>
                </c:pt>
                <c:pt idx="39050" formatCode="0">
                  <c:v>1865.6833333333334</c:v>
                </c:pt>
                <c:pt idx="39051" formatCode="0">
                  <c:v>1866.25</c:v>
                </c:pt>
                <c:pt idx="39052" formatCode="0">
                  <c:v>1865.875</c:v>
                </c:pt>
                <c:pt idx="39053" formatCode="0">
                  <c:v>1865.925</c:v>
                </c:pt>
                <c:pt idx="39054" formatCode="0">
                  <c:v>1865.8</c:v>
                </c:pt>
                <c:pt idx="39055" formatCode="0">
                  <c:v>1865.55</c:v>
                </c:pt>
                <c:pt idx="39056" formatCode="0">
                  <c:v>1865.5333333333333</c:v>
                </c:pt>
                <c:pt idx="39057" formatCode="0">
                  <c:v>1865.5</c:v>
                </c:pt>
                <c:pt idx="39058" formatCode="0">
                  <c:v>1865.3916666666667</c:v>
                </c:pt>
                <c:pt idx="39059" formatCode="0">
                  <c:v>1865.1833333333334</c:v>
                </c:pt>
                <c:pt idx="39060" formatCode="0">
                  <c:v>1865.0916666666667</c:v>
                </c:pt>
                <c:pt idx="39061" formatCode="0">
                  <c:v>1865.1833333333334</c:v>
                </c:pt>
                <c:pt idx="39062" formatCode="0">
                  <c:v>1865.5083333333334</c:v>
                </c:pt>
                <c:pt idx="39063" formatCode="0">
                  <c:v>1865.8666666666666</c:v>
                </c:pt>
                <c:pt idx="39064" formatCode="0">
                  <c:v>1866.2750000000001</c:v>
                </c:pt>
                <c:pt idx="39065" formatCode="0">
                  <c:v>1866.4666666666667</c:v>
                </c:pt>
                <c:pt idx="39066" formatCode="0">
                  <c:v>1866.7750000000001</c:v>
                </c:pt>
                <c:pt idx="39067" formatCode="0">
                  <c:v>1866.8</c:v>
                </c:pt>
                <c:pt idx="39068" formatCode="0">
                  <c:v>1866.9333333333334</c:v>
                </c:pt>
                <c:pt idx="39069" formatCode="0">
                  <c:v>1866.8833333333334</c:v>
                </c:pt>
                <c:pt idx="39070" formatCode="0">
                  <c:v>1866.9666666666667</c:v>
                </c:pt>
                <c:pt idx="39071" formatCode="0">
                  <c:v>1867.3583333333333</c:v>
                </c:pt>
                <c:pt idx="39072" formatCode="0">
                  <c:v>1867.375</c:v>
                </c:pt>
                <c:pt idx="39073" formatCode="0">
                  <c:v>1867.3166666666666</c:v>
                </c:pt>
                <c:pt idx="39074" formatCode="0">
                  <c:v>1867.3083333333334</c:v>
                </c:pt>
                <c:pt idx="39075" formatCode="0">
                  <c:v>1867.0666666666666</c:v>
                </c:pt>
                <c:pt idx="39076" formatCode="0">
                  <c:v>1866.8416666666667</c:v>
                </c:pt>
                <c:pt idx="39077" formatCode="0">
                  <c:v>1867.1416666666667</c:v>
                </c:pt>
                <c:pt idx="39078" formatCode="0">
                  <c:v>1867.2249999999999</c:v>
                </c:pt>
                <c:pt idx="39079" formatCode="0">
                  <c:v>1867.2</c:v>
                </c:pt>
                <c:pt idx="39080" formatCode="0">
                  <c:v>1867.1</c:v>
                </c:pt>
                <c:pt idx="39081" formatCode="0">
                  <c:v>1867.4666666666667</c:v>
                </c:pt>
                <c:pt idx="39082" formatCode="0">
                  <c:v>1867.5083333333334</c:v>
                </c:pt>
                <c:pt idx="39083" formatCode="0">
                  <c:v>1867.425</c:v>
                </c:pt>
                <c:pt idx="39084" formatCode="0">
                  <c:v>1867.05</c:v>
                </c:pt>
                <c:pt idx="39085" formatCode="0">
                  <c:v>1867.1</c:v>
                </c:pt>
                <c:pt idx="39086" formatCode="0">
                  <c:v>1867.4749999999999</c:v>
                </c:pt>
                <c:pt idx="39087" formatCode="0">
                  <c:v>1867.1916666666666</c:v>
                </c:pt>
                <c:pt idx="39088" formatCode="0">
                  <c:v>1867.35</c:v>
                </c:pt>
                <c:pt idx="39089" formatCode="0">
                  <c:v>1867.2166666666667</c:v>
                </c:pt>
                <c:pt idx="39090" formatCode="0">
                  <c:v>1867.0333333333333</c:v>
                </c:pt>
                <c:pt idx="39091" formatCode="0">
                  <c:v>1866.8583333333333</c:v>
                </c:pt>
                <c:pt idx="39092" formatCode="0">
                  <c:v>1867.0416666666667</c:v>
                </c:pt>
                <c:pt idx="39093" formatCode="0">
                  <c:v>1867.0333333333333</c:v>
                </c:pt>
                <c:pt idx="39094" formatCode="0">
                  <c:v>1866.9833333333333</c:v>
                </c:pt>
                <c:pt idx="39095" formatCode="0">
                  <c:v>1866.8166666666666</c:v>
                </c:pt>
                <c:pt idx="39096" formatCode="0">
                  <c:v>1866.6583333333333</c:v>
                </c:pt>
                <c:pt idx="39097" formatCode="0">
                  <c:v>1866.125</c:v>
                </c:pt>
                <c:pt idx="39098" formatCode="0">
                  <c:v>1865.825</c:v>
                </c:pt>
                <c:pt idx="39099" formatCode="0">
                  <c:v>1865.4833333333333</c:v>
                </c:pt>
                <c:pt idx="39100" formatCode="0">
                  <c:v>1865.4416666666666</c:v>
                </c:pt>
                <c:pt idx="39101" formatCode="0">
                  <c:v>1865.5083333333334</c:v>
                </c:pt>
                <c:pt idx="39102" formatCode="0">
                  <c:v>1865.2916666666667</c:v>
                </c:pt>
                <c:pt idx="39103" formatCode="0">
                  <c:v>1865.25</c:v>
                </c:pt>
                <c:pt idx="39104" formatCode="0">
                  <c:v>1864.9833333333333</c:v>
                </c:pt>
                <c:pt idx="39105" formatCode="0">
                  <c:v>1864.9749999999999</c:v>
                </c:pt>
                <c:pt idx="39106" formatCode="0">
                  <c:v>1864.6</c:v>
                </c:pt>
                <c:pt idx="39107" formatCode="0">
                  <c:v>1864.8</c:v>
                </c:pt>
                <c:pt idx="39108" formatCode="0">
                  <c:v>1864.8916666666667</c:v>
                </c:pt>
                <c:pt idx="39109" formatCode="0">
                  <c:v>1864.8666666666666</c:v>
                </c:pt>
                <c:pt idx="39110" formatCode="0">
                  <c:v>1864.7083333333333</c:v>
                </c:pt>
                <c:pt idx="39111" formatCode="0">
                  <c:v>1864.8166666666666</c:v>
                </c:pt>
                <c:pt idx="39112" formatCode="0">
                  <c:v>1865.0583333333334</c:v>
                </c:pt>
                <c:pt idx="39113" formatCode="0">
                  <c:v>1864.825</c:v>
                </c:pt>
                <c:pt idx="39114" formatCode="0">
                  <c:v>1864.4833333333333</c:v>
                </c:pt>
                <c:pt idx="39115" formatCode="0">
                  <c:v>1864.35</c:v>
                </c:pt>
                <c:pt idx="39116" formatCode="0">
                  <c:v>1864.5083333333334</c:v>
                </c:pt>
                <c:pt idx="39117" formatCode="0">
                  <c:v>1864.4666666666667</c:v>
                </c:pt>
                <c:pt idx="39118" formatCode="0">
                  <c:v>1864.8583333333333</c:v>
                </c:pt>
                <c:pt idx="39119" formatCode="0">
                  <c:v>1864.8083333333334</c:v>
                </c:pt>
                <c:pt idx="39120" formatCode="0">
                  <c:v>1864.7166666666667</c:v>
                </c:pt>
                <c:pt idx="39121" formatCode="0">
                  <c:v>1864.3416666666667</c:v>
                </c:pt>
                <c:pt idx="39122" formatCode="0">
                  <c:v>1863.7833333333333</c:v>
                </c:pt>
                <c:pt idx="39123" formatCode="0">
                  <c:v>1864.175</c:v>
                </c:pt>
                <c:pt idx="39124" formatCode="0">
                  <c:v>1864.0916666666667</c:v>
                </c:pt>
                <c:pt idx="39125" formatCode="0">
                  <c:v>1864.2583333333334</c:v>
                </c:pt>
                <c:pt idx="39126" formatCode="0">
                  <c:v>1864.25</c:v>
                </c:pt>
                <c:pt idx="39127" formatCode="0">
                  <c:v>1864.3583333333333</c:v>
                </c:pt>
                <c:pt idx="39128" formatCode="0">
                  <c:v>1864.3333333333333</c:v>
                </c:pt>
                <c:pt idx="39129" formatCode="0">
                  <c:v>1864.4583333333333</c:v>
                </c:pt>
                <c:pt idx="39130" formatCode="0">
                  <c:v>1864.5250000000001</c:v>
                </c:pt>
                <c:pt idx="39131" formatCode="0">
                  <c:v>1864.4916666666666</c:v>
                </c:pt>
                <c:pt idx="39132" formatCode="0">
                  <c:v>1864.8333333333333</c:v>
                </c:pt>
                <c:pt idx="39133" formatCode="0">
                  <c:v>1865.075</c:v>
                </c:pt>
                <c:pt idx="39134" formatCode="0">
                  <c:v>1865.1583333333333</c:v>
                </c:pt>
                <c:pt idx="39135" formatCode="0">
                  <c:v>1865.5583333333334</c:v>
                </c:pt>
                <c:pt idx="39136" formatCode="0">
                  <c:v>1865.3583333333333</c:v>
                </c:pt>
                <c:pt idx="39137" formatCode="0">
                  <c:v>1865.5583333333334</c:v>
                </c:pt>
                <c:pt idx="39138" formatCode="0">
                  <c:v>1865.5833333333333</c:v>
                </c:pt>
                <c:pt idx="39139" formatCode="0">
                  <c:v>1865.6166666666666</c:v>
                </c:pt>
                <c:pt idx="39140" formatCode="0">
                  <c:v>1865.35</c:v>
                </c:pt>
                <c:pt idx="39141" formatCode="0">
                  <c:v>1864.85</c:v>
                </c:pt>
                <c:pt idx="39142" formatCode="0">
                  <c:v>1864.85</c:v>
                </c:pt>
                <c:pt idx="39143" formatCode="0">
                  <c:v>1865.075</c:v>
                </c:pt>
                <c:pt idx="39144" formatCode="0">
                  <c:v>1865.425</c:v>
                </c:pt>
                <c:pt idx="39145" formatCode="0">
                  <c:v>1865.6583333333333</c:v>
                </c:pt>
                <c:pt idx="39146" formatCode="0">
                  <c:v>1865.4833333333333</c:v>
                </c:pt>
                <c:pt idx="39147" formatCode="0">
                  <c:v>1865.4666666666667</c:v>
                </c:pt>
                <c:pt idx="39148" formatCode="0">
                  <c:v>1865.25</c:v>
                </c:pt>
                <c:pt idx="39149" formatCode="0">
                  <c:v>1864.8</c:v>
                </c:pt>
                <c:pt idx="39150" formatCode="0">
                  <c:v>1864.7416666666666</c:v>
                </c:pt>
                <c:pt idx="39151" formatCode="0">
                  <c:v>1864.85</c:v>
                </c:pt>
                <c:pt idx="39152" formatCode="0">
                  <c:v>1865.4749999999999</c:v>
                </c:pt>
                <c:pt idx="39153" formatCode="0">
                  <c:v>1865.3666666666666</c:v>
                </c:pt>
                <c:pt idx="39154" formatCode="0">
                  <c:v>1865.575</c:v>
                </c:pt>
                <c:pt idx="39155" formatCode="0">
                  <c:v>1865.4416666666666</c:v>
                </c:pt>
                <c:pt idx="39156" formatCode="0">
                  <c:v>1865.35</c:v>
                </c:pt>
                <c:pt idx="39157" formatCode="0">
                  <c:v>1864.8916666666667</c:v>
                </c:pt>
                <c:pt idx="39158" formatCode="0">
                  <c:v>1864.5</c:v>
                </c:pt>
                <c:pt idx="39159" formatCode="0">
                  <c:v>1864.4749999999999</c:v>
                </c:pt>
                <c:pt idx="39160" formatCode="0">
                  <c:v>1864.0250000000001</c:v>
                </c:pt>
                <c:pt idx="39161" formatCode="0">
                  <c:v>1863.6916666666666</c:v>
                </c:pt>
                <c:pt idx="39162" formatCode="0">
                  <c:v>1864.0250000000001</c:v>
                </c:pt>
                <c:pt idx="39163" formatCode="0">
                  <c:v>1863.9749999999999</c:v>
                </c:pt>
                <c:pt idx="39164" formatCode="0">
                  <c:v>1863.7</c:v>
                </c:pt>
                <c:pt idx="39165" formatCode="0">
                  <c:v>1863.8</c:v>
                </c:pt>
                <c:pt idx="39166" formatCode="0">
                  <c:v>1864.0916666666667</c:v>
                </c:pt>
                <c:pt idx="39167" formatCode="0">
                  <c:v>1863.925</c:v>
                </c:pt>
                <c:pt idx="39168" formatCode="0">
                  <c:v>1863.95</c:v>
                </c:pt>
                <c:pt idx="39169" formatCode="0">
                  <c:v>1863.45</c:v>
                </c:pt>
                <c:pt idx="39170" formatCode="0">
                  <c:v>1863.6833333333334</c:v>
                </c:pt>
                <c:pt idx="39171" formatCode="0">
                  <c:v>1863.5416666666667</c:v>
                </c:pt>
                <c:pt idx="39172" formatCode="0">
                  <c:v>1863.5</c:v>
                </c:pt>
                <c:pt idx="39173" formatCode="0">
                  <c:v>1863.825</c:v>
                </c:pt>
                <c:pt idx="39174" formatCode="0">
                  <c:v>1863.4083333333333</c:v>
                </c:pt>
                <c:pt idx="39175" formatCode="0">
                  <c:v>1863.9666666666667</c:v>
                </c:pt>
                <c:pt idx="39176" formatCode="0">
                  <c:v>1863.8166666666666</c:v>
                </c:pt>
                <c:pt idx="39177" formatCode="0">
                  <c:v>1863.95</c:v>
                </c:pt>
                <c:pt idx="39178" formatCode="0">
                  <c:v>1863.8833333333334</c:v>
                </c:pt>
                <c:pt idx="39179" formatCode="0">
                  <c:v>1864.4916666666666</c:v>
                </c:pt>
                <c:pt idx="39180" formatCode="0">
                  <c:v>1865.05</c:v>
                </c:pt>
                <c:pt idx="39181" formatCode="0">
                  <c:v>1865.2083333333333</c:v>
                </c:pt>
                <c:pt idx="39182" formatCode="0">
                  <c:v>1865.2</c:v>
                </c:pt>
                <c:pt idx="39183" formatCode="0">
                  <c:v>1864.8</c:v>
                </c:pt>
                <c:pt idx="39184" formatCode="0">
                  <c:v>1864.5</c:v>
                </c:pt>
                <c:pt idx="39185" formatCode="0">
                  <c:v>1864.8083333333334</c:v>
                </c:pt>
                <c:pt idx="39186" formatCode="0">
                  <c:v>1864.9916666666666</c:v>
                </c:pt>
                <c:pt idx="39187" formatCode="0">
                  <c:v>1865.2333333333333</c:v>
                </c:pt>
                <c:pt idx="39188" formatCode="0">
                  <c:v>1864.95</c:v>
                </c:pt>
                <c:pt idx="39189" formatCode="0">
                  <c:v>1864.7</c:v>
                </c:pt>
                <c:pt idx="39190" formatCode="0">
                  <c:v>1864.625</c:v>
                </c:pt>
                <c:pt idx="39191" formatCode="0">
                  <c:v>1864.425</c:v>
                </c:pt>
                <c:pt idx="39192" formatCode="0">
                  <c:v>1864.4333333333334</c:v>
                </c:pt>
                <c:pt idx="39193" formatCode="0">
                  <c:v>1864.7249999999999</c:v>
                </c:pt>
                <c:pt idx="39194" formatCode="0">
                  <c:v>1864.5666666666666</c:v>
                </c:pt>
                <c:pt idx="39195" formatCode="0">
                  <c:v>1864.4666666666667</c:v>
                </c:pt>
                <c:pt idx="39196" formatCode="0">
                  <c:v>1864.0666666666666</c:v>
                </c:pt>
                <c:pt idx="39197" formatCode="0">
                  <c:v>1864.0333333333333</c:v>
                </c:pt>
                <c:pt idx="39198" formatCode="0">
                  <c:v>1863.7083333333333</c:v>
                </c:pt>
                <c:pt idx="39199" formatCode="0">
                  <c:v>1863.6333333333334</c:v>
                </c:pt>
                <c:pt idx="39200" formatCode="0">
                  <c:v>1863.55</c:v>
                </c:pt>
                <c:pt idx="39201" formatCode="0">
                  <c:v>1863.6916666666666</c:v>
                </c:pt>
                <c:pt idx="39202" formatCode="0">
                  <c:v>1863.3833333333334</c:v>
                </c:pt>
                <c:pt idx="39203" formatCode="0">
                  <c:v>1863.1583333333333</c:v>
                </c:pt>
                <c:pt idx="39204" formatCode="0">
                  <c:v>1863.2416666666666</c:v>
                </c:pt>
                <c:pt idx="39205" formatCode="0">
                  <c:v>1863.2333333333333</c:v>
                </c:pt>
                <c:pt idx="39206" formatCode="0">
                  <c:v>1863.0583333333334</c:v>
                </c:pt>
                <c:pt idx="39207" formatCode="0">
                  <c:v>1862.9916666666666</c:v>
                </c:pt>
                <c:pt idx="39208" formatCode="0">
                  <c:v>1863.0583333333334</c:v>
                </c:pt>
                <c:pt idx="39209" formatCode="0">
                  <c:v>1862.825</c:v>
                </c:pt>
                <c:pt idx="39210" formatCode="0">
                  <c:v>1862.9333333333334</c:v>
                </c:pt>
                <c:pt idx="39211" formatCode="0">
                  <c:v>1862.9166666666667</c:v>
                </c:pt>
                <c:pt idx="39212" formatCode="0">
                  <c:v>1862.5</c:v>
                </c:pt>
                <c:pt idx="39213" formatCode="0">
                  <c:v>1862.7</c:v>
                </c:pt>
                <c:pt idx="39214" formatCode="0">
                  <c:v>1862.7416666666666</c:v>
                </c:pt>
                <c:pt idx="39215" formatCode="0">
                  <c:v>1863.0250000000001</c:v>
                </c:pt>
                <c:pt idx="39216" formatCode="0">
                  <c:v>1863.175</c:v>
                </c:pt>
                <c:pt idx="39217" formatCode="0">
                  <c:v>1863.2</c:v>
                </c:pt>
                <c:pt idx="39218" formatCode="0">
                  <c:v>1863.6166666666666</c:v>
                </c:pt>
                <c:pt idx="39219" formatCode="0">
                  <c:v>1863.5416666666667</c:v>
                </c:pt>
                <c:pt idx="39220" formatCode="0">
                  <c:v>1863.1583333333333</c:v>
                </c:pt>
                <c:pt idx="39221" formatCode="0">
                  <c:v>1863.35</c:v>
                </c:pt>
                <c:pt idx="39222" formatCode="0">
                  <c:v>1863.3666666666666</c:v>
                </c:pt>
                <c:pt idx="39223" formatCode="0">
                  <c:v>1863.5083333333334</c:v>
                </c:pt>
                <c:pt idx="39224" formatCode="0">
                  <c:v>1863.5666666666666</c:v>
                </c:pt>
                <c:pt idx="39225" formatCode="0">
                  <c:v>1863.4749999999999</c:v>
                </c:pt>
                <c:pt idx="39226" formatCode="0">
                  <c:v>1863.5333333333333</c:v>
                </c:pt>
                <c:pt idx="39227" formatCode="0">
                  <c:v>1863.3</c:v>
                </c:pt>
                <c:pt idx="39228" formatCode="0">
                  <c:v>1863.3083333333334</c:v>
                </c:pt>
                <c:pt idx="39229" formatCode="0">
                  <c:v>1863.2333333333333</c:v>
                </c:pt>
                <c:pt idx="39230" formatCode="0">
                  <c:v>1863.175</c:v>
                </c:pt>
                <c:pt idx="39231" formatCode="0">
                  <c:v>1863.2416666666666</c:v>
                </c:pt>
                <c:pt idx="39232" formatCode="0">
                  <c:v>1863.3083333333334</c:v>
                </c:pt>
                <c:pt idx="39233" formatCode="0">
                  <c:v>1863.7916666666667</c:v>
                </c:pt>
                <c:pt idx="39234" formatCode="0">
                  <c:v>1864.0833333333333</c:v>
                </c:pt>
                <c:pt idx="39235" formatCode="0">
                  <c:v>1864.05</c:v>
                </c:pt>
                <c:pt idx="39236" formatCode="0">
                  <c:v>1863.75</c:v>
                </c:pt>
                <c:pt idx="39237" formatCode="0">
                  <c:v>1863.9166666666667</c:v>
                </c:pt>
                <c:pt idx="39238" formatCode="0">
                  <c:v>1863.8666666666666</c:v>
                </c:pt>
                <c:pt idx="39239" formatCode="0">
                  <c:v>1864.075</c:v>
                </c:pt>
                <c:pt idx="39240" formatCode="0">
                  <c:v>1863.8166666666666</c:v>
                </c:pt>
                <c:pt idx="39241" formatCode="0">
                  <c:v>1864.05</c:v>
                </c:pt>
                <c:pt idx="39242" formatCode="0">
                  <c:v>1864.2249999999999</c:v>
                </c:pt>
                <c:pt idx="39243" formatCode="0">
                  <c:v>1864.1416666666667</c:v>
                </c:pt>
                <c:pt idx="39244" formatCode="0">
                  <c:v>1864.7083333333333</c:v>
                </c:pt>
                <c:pt idx="39245" formatCode="0">
                  <c:v>1864.3</c:v>
                </c:pt>
                <c:pt idx="39246" formatCode="0">
                  <c:v>1864.4166666666667</c:v>
                </c:pt>
                <c:pt idx="39247" formatCode="0">
                  <c:v>1864.175</c:v>
                </c:pt>
                <c:pt idx="39248" formatCode="0">
                  <c:v>1863.8416666666667</c:v>
                </c:pt>
                <c:pt idx="39249" formatCode="0">
                  <c:v>1863.7166666666667</c:v>
                </c:pt>
                <c:pt idx="39250" formatCode="0">
                  <c:v>1863.4</c:v>
                </c:pt>
                <c:pt idx="39251" formatCode="0">
                  <c:v>1863.5083333333334</c:v>
                </c:pt>
                <c:pt idx="39252" formatCode="0">
                  <c:v>1863.8333333333333</c:v>
                </c:pt>
                <c:pt idx="39253" formatCode="0">
                  <c:v>1863.9916666666666</c:v>
                </c:pt>
                <c:pt idx="39254" formatCode="0">
                  <c:v>1863.825</c:v>
                </c:pt>
                <c:pt idx="39255" formatCode="0">
                  <c:v>1863.3916666666667</c:v>
                </c:pt>
                <c:pt idx="39256" formatCode="0">
                  <c:v>1863.3</c:v>
                </c:pt>
                <c:pt idx="39257" formatCode="0">
                  <c:v>1863.2416666666666</c:v>
                </c:pt>
                <c:pt idx="39258" formatCode="0">
                  <c:v>1863.3583333333333</c:v>
                </c:pt>
                <c:pt idx="39259" formatCode="0">
                  <c:v>1863.8416666666667</c:v>
                </c:pt>
                <c:pt idx="39260" formatCode="0">
                  <c:v>1863.7583333333334</c:v>
                </c:pt>
                <c:pt idx="39261" formatCode="0">
                  <c:v>1864.2166666666667</c:v>
                </c:pt>
                <c:pt idx="39262" formatCode="0">
                  <c:v>1864.2083333333333</c:v>
                </c:pt>
                <c:pt idx="39263" formatCode="0">
                  <c:v>1864.3583333333333</c:v>
                </c:pt>
                <c:pt idx="39264" formatCode="0">
                  <c:v>1864.2166666666667</c:v>
                </c:pt>
                <c:pt idx="39265" formatCode="0">
                  <c:v>1864.1083333333333</c:v>
                </c:pt>
                <c:pt idx="39266" formatCode="0">
                  <c:v>1863.875</c:v>
                </c:pt>
                <c:pt idx="39267" formatCode="0">
                  <c:v>1863.9583333333333</c:v>
                </c:pt>
                <c:pt idx="39268" formatCode="0">
                  <c:v>1863.6166666666666</c:v>
                </c:pt>
                <c:pt idx="39269" formatCode="0">
                  <c:v>1864.0166666666667</c:v>
                </c:pt>
                <c:pt idx="39270" formatCode="0">
                  <c:v>1864.1166666666666</c:v>
                </c:pt>
                <c:pt idx="39271" formatCode="0">
                  <c:v>1863.7750000000001</c:v>
                </c:pt>
                <c:pt idx="39272" formatCode="0">
                  <c:v>1863.4749999999999</c:v>
                </c:pt>
                <c:pt idx="39273" formatCode="0">
                  <c:v>1863.8833333333334</c:v>
                </c:pt>
                <c:pt idx="39274" formatCode="0">
                  <c:v>1863.4749999999999</c:v>
                </c:pt>
                <c:pt idx="39275" formatCode="0">
                  <c:v>1863.4416666666666</c:v>
                </c:pt>
                <c:pt idx="39276" formatCode="0">
                  <c:v>1863.5333333333333</c:v>
                </c:pt>
                <c:pt idx="39277" formatCode="0">
                  <c:v>1863.625</c:v>
                </c:pt>
                <c:pt idx="39278" formatCode="0">
                  <c:v>1863.8416666666667</c:v>
                </c:pt>
                <c:pt idx="39279" formatCode="0">
                  <c:v>1863.825</c:v>
                </c:pt>
                <c:pt idx="39280" formatCode="0">
                  <c:v>1864.1083333333333</c:v>
                </c:pt>
                <c:pt idx="39281" formatCode="0">
                  <c:v>1864.2833333333333</c:v>
                </c:pt>
                <c:pt idx="39282" formatCode="0">
                  <c:v>1863.675</c:v>
                </c:pt>
                <c:pt idx="39283" formatCode="0">
                  <c:v>1864.075</c:v>
                </c:pt>
                <c:pt idx="39284" formatCode="0">
                  <c:v>1863.8</c:v>
                </c:pt>
                <c:pt idx="39285" formatCode="0">
                  <c:v>1863.6416666666667</c:v>
                </c:pt>
                <c:pt idx="39286" formatCode="0">
                  <c:v>1863.4583333333333</c:v>
                </c:pt>
                <c:pt idx="39287" formatCode="0">
                  <c:v>1863.6083333333333</c:v>
                </c:pt>
                <c:pt idx="39288" formatCode="0">
                  <c:v>1863.1583333333333</c:v>
                </c:pt>
                <c:pt idx="39289" formatCode="0">
                  <c:v>1863.4916666666666</c:v>
                </c:pt>
                <c:pt idx="39290" formatCode="0">
                  <c:v>1863.5333333333333</c:v>
                </c:pt>
                <c:pt idx="39291" formatCode="0">
                  <c:v>1863.7083333333333</c:v>
                </c:pt>
                <c:pt idx="39292" formatCode="0">
                  <c:v>1864.55</c:v>
                </c:pt>
                <c:pt idx="39293" formatCode="0">
                  <c:v>1864.075</c:v>
                </c:pt>
                <c:pt idx="39294" formatCode="0">
                  <c:v>1864.7916666666667</c:v>
                </c:pt>
                <c:pt idx="39295" formatCode="0">
                  <c:v>1864.9333333333334</c:v>
                </c:pt>
                <c:pt idx="39296" formatCode="0">
                  <c:v>1864.85</c:v>
                </c:pt>
                <c:pt idx="39297" formatCode="0">
                  <c:v>1864.7750000000001</c:v>
                </c:pt>
                <c:pt idx="39298" formatCode="0">
                  <c:v>1864.625</c:v>
                </c:pt>
                <c:pt idx="39299" formatCode="0">
                  <c:v>1864.5083333333334</c:v>
                </c:pt>
                <c:pt idx="39300" formatCode="0">
                  <c:v>1864.05</c:v>
                </c:pt>
                <c:pt idx="39301" formatCode="0">
                  <c:v>1863.8166666666666</c:v>
                </c:pt>
                <c:pt idx="39302" formatCode="0">
                  <c:v>1863.6583333333333</c:v>
                </c:pt>
                <c:pt idx="39303" formatCode="0">
                  <c:v>1863.8833333333334</c:v>
                </c:pt>
                <c:pt idx="39304" formatCode="0">
                  <c:v>1864.2583333333334</c:v>
                </c:pt>
                <c:pt idx="39305" formatCode="0">
                  <c:v>1864.0333333333333</c:v>
                </c:pt>
                <c:pt idx="39306" formatCode="0">
                  <c:v>1863.85</c:v>
                </c:pt>
                <c:pt idx="39307" formatCode="0">
                  <c:v>1863.9333333333334</c:v>
                </c:pt>
                <c:pt idx="39308" formatCode="0">
                  <c:v>1864.55</c:v>
                </c:pt>
                <c:pt idx="39309" formatCode="0">
                  <c:v>1864.8416666666667</c:v>
                </c:pt>
                <c:pt idx="39310" formatCode="0">
                  <c:v>1864.5166666666667</c:v>
                </c:pt>
                <c:pt idx="39311" formatCode="0">
                  <c:v>1864.7083333333333</c:v>
                </c:pt>
                <c:pt idx="39312" formatCode="0">
                  <c:v>1864.9749999999999</c:v>
                </c:pt>
                <c:pt idx="39313" formatCode="0">
                  <c:v>1864.5833333333333</c:v>
                </c:pt>
                <c:pt idx="39314" formatCode="0">
                  <c:v>1864.6916666666666</c:v>
                </c:pt>
                <c:pt idx="39315" formatCode="0">
                  <c:v>1864.7583333333334</c:v>
                </c:pt>
                <c:pt idx="39316" formatCode="0">
                  <c:v>1865.0916666666667</c:v>
                </c:pt>
                <c:pt idx="39317" formatCode="0">
                  <c:v>1864.8166666666666</c:v>
                </c:pt>
                <c:pt idx="39318" formatCode="0">
                  <c:v>1865.2166666666667</c:v>
                </c:pt>
                <c:pt idx="39319" formatCode="0">
                  <c:v>1865.4833333333333</c:v>
                </c:pt>
                <c:pt idx="39320" formatCode="0">
                  <c:v>1865.2916666666667</c:v>
                </c:pt>
                <c:pt idx="39321" formatCode="0">
                  <c:v>1865.2249999999999</c:v>
                </c:pt>
                <c:pt idx="39322" formatCode="0">
                  <c:v>1865.6</c:v>
                </c:pt>
                <c:pt idx="39323" formatCode="0">
                  <c:v>1865.625</c:v>
                </c:pt>
                <c:pt idx="39324" formatCode="0">
                  <c:v>1865.4916666666666</c:v>
                </c:pt>
                <c:pt idx="39325" formatCode="0">
                  <c:v>1865</c:v>
                </c:pt>
                <c:pt idx="39326" formatCode="0">
                  <c:v>1865.175</c:v>
                </c:pt>
                <c:pt idx="39327" formatCode="0">
                  <c:v>1865.4416666666666</c:v>
                </c:pt>
                <c:pt idx="39328" formatCode="0">
                  <c:v>1865.125</c:v>
                </c:pt>
                <c:pt idx="39329" formatCode="0">
                  <c:v>1865.4416666666666</c:v>
                </c:pt>
                <c:pt idx="39330" formatCode="0">
                  <c:v>1865.4833333333333</c:v>
                </c:pt>
                <c:pt idx="39331" formatCode="0">
                  <c:v>1865.6916666666666</c:v>
                </c:pt>
                <c:pt idx="39332" formatCode="0">
                  <c:v>1866.075</c:v>
                </c:pt>
                <c:pt idx="39333" formatCode="0">
                  <c:v>1866.1916666666666</c:v>
                </c:pt>
                <c:pt idx="39334" formatCode="0">
                  <c:v>1866.0666666666666</c:v>
                </c:pt>
                <c:pt idx="39335" formatCode="0">
                  <c:v>1865.9083333333333</c:v>
                </c:pt>
                <c:pt idx="39336" formatCode="0">
                  <c:v>1866.4083333333333</c:v>
                </c:pt>
                <c:pt idx="39337" formatCode="0">
                  <c:v>1866.2833333333333</c:v>
                </c:pt>
                <c:pt idx="39338" formatCode="0">
                  <c:v>1866.0666666666666</c:v>
                </c:pt>
                <c:pt idx="39339" formatCode="0">
                  <c:v>1866.3583333333333</c:v>
                </c:pt>
                <c:pt idx="39340" formatCode="0">
                  <c:v>1866.875</c:v>
                </c:pt>
                <c:pt idx="39341" formatCode="0">
                  <c:v>1866.9083333333333</c:v>
                </c:pt>
                <c:pt idx="39342" formatCode="0">
                  <c:v>1867.3333333333333</c:v>
                </c:pt>
                <c:pt idx="39343" formatCode="0">
                  <c:v>1867.0416666666667</c:v>
                </c:pt>
                <c:pt idx="39344" formatCode="0">
                  <c:v>1867.15</c:v>
                </c:pt>
                <c:pt idx="39345" formatCode="0">
                  <c:v>1867.1916666666666</c:v>
                </c:pt>
                <c:pt idx="39346" formatCode="0">
                  <c:v>1866.6916666666666</c:v>
                </c:pt>
                <c:pt idx="39347" formatCode="0">
                  <c:v>1866.5416666666667</c:v>
                </c:pt>
                <c:pt idx="39348" formatCode="0">
                  <c:v>1866.5416666666667</c:v>
                </c:pt>
                <c:pt idx="39349" formatCode="0">
                  <c:v>1866.7416666666666</c:v>
                </c:pt>
                <c:pt idx="39350" formatCode="0">
                  <c:v>1866.9916666666666</c:v>
                </c:pt>
                <c:pt idx="39351" formatCode="0">
                  <c:v>1867.1833333333334</c:v>
                </c:pt>
                <c:pt idx="39352" formatCode="0">
                  <c:v>1867.0333333333333</c:v>
                </c:pt>
                <c:pt idx="39353" formatCode="0">
                  <c:v>1867.0083333333334</c:v>
                </c:pt>
                <c:pt idx="39354" formatCode="0">
                  <c:v>1866.8333333333333</c:v>
                </c:pt>
                <c:pt idx="39355" formatCode="0">
                  <c:v>1866.9416666666666</c:v>
                </c:pt>
                <c:pt idx="39356" formatCode="0">
                  <c:v>1866.9166666666667</c:v>
                </c:pt>
                <c:pt idx="39357" formatCode="0">
                  <c:v>1866.7833333333333</c:v>
                </c:pt>
                <c:pt idx="39358" formatCode="0">
                  <c:v>1866.825</c:v>
                </c:pt>
                <c:pt idx="39359" formatCode="0">
                  <c:v>1866.7333333333333</c:v>
                </c:pt>
                <c:pt idx="39360" formatCode="0">
                  <c:v>1866.9916666666666</c:v>
                </c:pt>
                <c:pt idx="39361" formatCode="0">
                  <c:v>1866.9166666666667</c:v>
                </c:pt>
                <c:pt idx="39362" formatCode="0">
                  <c:v>1867.2333333333333</c:v>
                </c:pt>
                <c:pt idx="39363" formatCode="0">
                  <c:v>1867.05</c:v>
                </c:pt>
                <c:pt idx="39364" formatCode="0">
                  <c:v>1867.0666666666666</c:v>
                </c:pt>
                <c:pt idx="39365" formatCode="0">
                  <c:v>1867.125</c:v>
                </c:pt>
                <c:pt idx="39366" formatCode="0">
                  <c:v>1867.3916666666667</c:v>
                </c:pt>
                <c:pt idx="39367" formatCode="0">
                  <c:v>1867.1666666666667</c:v>
                </c:pt>
                <c:pt idx="39368" formatCode="0">
                  <c:v>1866.9916666666666</c:v>
                </c:pt>
                <c:pt idx="39369" formatCode="0">
                  <c:v>1867.3416666666667</c:v>
                </c:pt>
                <c:pt idx="39370" formatCode="0">
                  <c:v>1867.2166666666667</c:v>
                </c:pt>
                <c:pt idx="39371" formatCode="0">
                  <c:v>1867.1333333333334</c:v>
                </c:pt>
                <c:pt idx="39372" formatCode="0">
                  <c:v>1866.7916666666667</c:v>
                </c:pt>
                <c:pt idx="39373" formatCode="0">
                  <c:v>1866.7166666666667</c:v>
                </c:pt>
                <c:pt idx="39374" formatCode="0">
                  <c:v>1866.7416666666666</c:v>
                </c:pt>
                <c:pt idx="39375" formatCode="0">
                  <c:v>1866.9</c:v>
                </c:pt>
                <c:pt idx="39376" formatCode="0">
                  <c:v>1867.0666666666666</c:v>
                </c:pt>
                <c:pt idx="39377" formatCode="0">
                  <c:v>1867.0583333333334</c:v>
                </c:pt>
                <c:pt idx="39378" formatCode="0">
                  <c:v>1867.2750000000001</c:v>
                </c:pt>
                <c:pt idx="39379" formatCode="0">
                  <c:v>1867.15</c:v>
                </c:pt>
                <c:pt idx="39380" formatCode="0">
                  <c:v>1867.375</c:v>
                </c:pt>
                <c:pt idx="39381" formatCode="0">
                  <c:v>1867.0916666666667</c:v>
                </c:pt>
                <c:pt idx="39382" formatCode="0">
                  <c:v>1866.9333333333334</c:v>
                </c:pt>
                <c:pt idx="39383" formatCode="0">
                  <c:v>1866.6833333333334</c:v>
                </c:pt>
                <c:pt idx="39384" formatCode="0">
                  <c:v>1866.7166666666667</c:v>
                </c:pt>
                <c:pt idx="39385" formatCode="0">
                  <c:v>1867.125</c:v>
                </c:pt>
                <c:pt idx="39386" formatCode="0">
                  <c:v>1867.375</c:v>
                </c:pt>
                <c:pt idx="39387" formatCode="0">
                  <c:v>1867.1</c:v>
                </c:pt>
                <c:pt idx="39388" formatCode="0">
                  <c:v>1867.5250000000001</c:v>
                </c:pt>
                <c:pt idx="39389" formatCode="0">
                  <c:v>1867.4833333333333</c:v>
                </c:pt>
                <c:pt idx="39390" formatCode="0">
                  <c:v>1867.1</c:v>
                </c:pt>
                <c:pt idx="39391" formatCode="0">
                  <c:v>1867.625</c:v>
                </c:pt>
                <c:pt idx="39392" formatCode="0">
                  <c:v>1867.5833333333333</c:v>
                </c:pt>
                <c:pt idx="39393" formatCode="0">
                  <c:v>1867.825</c:v>
                </c:pt>
                <c:pt idx="39394" formatCode="0">
                  <c:v>1867.9749999999999</c:v>
                </c:pt>
                <c:pt idx="39395" formatCode="0">
                  <c:v>1867.7750000000001</c:v>
                </c:pt>
                <c:pt idx="39396" formatCode="0">
                  <c:v>1867.7249999999999</c:v>
                </c:pt>
                <c:pt idx="39397" formatCode="0">
                  <c:v>1867.7583333333334</c:v>
                </c:pt>
                <c:pt idx="39398" formatCode="0">
                  <c:v>1868.0083333333334</c:v>
                </c:pt>
                <c:pt idx="39399" formatCode="0">
                  <c:v>1867.9333333333334</c:v>
                </c:pt>
                <c:pt idx="39400" formatCode="0">
                  <c:v>1867.575</c:v>
                </c:pt>
                <c:pt idx="39401" formatCode="0">
                  <c:v>1867.6916666666666</c:v>
                </c:pt>
                <c:pt idx="39402" formatCode="0">
                  <c:v>1868.0416666666667</c:v>
                </c:pt>
                <c:pt idx="39403" formatCode="0">
                  <c:v>1867.8</c:v>
                </c:pt>
                <c:pt idx="39404" formatCode="0">
                  <c:v>1867.8166666666666</c:v>
                </c:pt>
                <c:pt idx="39405" formatCode="0">
                  <c:v>1867.6916666666666</c:v>
                </c:pt>
                <c:pt idx="39406" formatCode="0">
                  <c:v>1867.9083333333333</c:v>
                </c:pt>
                <c:pt idx="39407" formatCode="0">
                  <c:v>1867.95</c:v>
                </c:pt>
                <c:pt idx="39408" formatCode="0">
                  <c:v>1868.15</c:v>
                </c:pt>
                <c:pt idx="39409" formatCode="0">
                  <c:v>1868.5416666666667</c:v>
                </c:pt>
                <c:pt idx="39410" formatCode="0">
                  <c:v>1868.6166666666666</c:v>
                </c:pt>
                <c:pt idx="39411" formatCode="0">
                  <c:v>1868.5083333333334</c:v>
                </c:pt>
                <c:pt idx="39412" formatCode="0">
                  <c:v>1867.9833333333333</c:v>
                </c:pt>
                <c:pt idx="39413" formatCode="0">
                  <c:v>1868.3</c:v>
                </c:pt>
                <c:pt idx="39414" formatCode="0">
                  <c:v>1868.125</c:v>
                </c:pt>
                <c:pt idx="39415" formatCode="0">
                  <c:v>1867.65</c:v>
                </c:pt>
                <c:pt idx="39416" formatCode="0">
                  <c:v>1867.2583333333334</c:v>
                </c:pt>
                <c:pt idx="39417" formatCode="0">
                  <c:v>1867.2916666666667</c:v>
                </c:pt>
                <c:pt idx="39418" formatCode="0">
                  <c:v>1867.6833333333334</c:v>
                </c:pt>
                <c:pt idx="39419" formatCode="0">
                  <c:v>1867.6666666666667</c:v>
                </c:pt>
                <c:pt idx="39420" formatCode="0">
                  <c:v>1868</c:v>
                </c:pt>
                <c:pt idx="39421" formatCode="0">
                  <c:v>1867.9333333333334</c:v>
                </c:pt>
                <c:pt idx="39422" formatCode="0">
                  <c:v>1868.0666666666666</c:v>
                </c:pt>
                <c:pt idx="39423" formatCode="0">
                  <c:v>1868.2</c:v>
                </c:pt>
                <c:pt idx="39424" formatCode="0">
                  <c:v>1868.2333333333333</c:v>
                </c:pt>
                <c:pt idx="39425" formatCode="0">
                  <c:v>1868.2916666666667</c:v>
                </c:pt>
                <c:pt idx="39426" formatCode="0">
                  <c:v>1868.575</c:v>
                </c:pt>
                <c:pt idx="39427" formatCode="0">
                  <c:v>1868.0583333333334</c:v>
                </c:pt>
                <c:pt idx="39428" formatCode="0">
                  <c:v>1867.8</c:v>
                </c:pt>
                <c:pt idx="39429" formatCode="0">
                  <c:v>1867.8416666666667</c:v>
                </c:pt>
                <c:pt idx="39430" formatCode="0">
                  <c:v>1867.9666666666667</c:v>
                </c:pt>
                <c:pt idx="39431" formatCode="0">
                  <c:v>1867.65</c:v>
                </c:pt>
                <c:pt idx="39432" formatCode="0">
                  <c:v>1867.9</c:v>
                </c:pt>
                <c:pt idx="39433" formatCode="0">
                  <c:v>1867.8916666666667</c:v>
                </c:pt>
                <c:pt idx="39434" formatCode="0">
                  <c:v>1867.575</c:v>
                </c:pt>
                <c:pt idx="39435" formatCode="0">
                  <c:v>1867.6666666666667</c:v>
                </c:pt>
                <c:pt idx="39436" formatCode="0">
                  <c:v>1867.4833333333333</c:v>
                </c:pt>
                <c:pt idx="39437" formatCode="0">
                  <c:v>1868.1083333333333</c:v>
                </c:pt>
                <c:pt idx="39438" formatCode="0">
                  <c:v>1868.0416666666667</c:v>
                </c:pt>
                <c:pt idx="39439" formatCode="0">
                  <c:v>1867.9583333333333</c:v>
                </c:pt>
                <c:pt idx="39440" formatCode="0">
                  <c:v>1868.2333333333333</c:v>
                </c:pt>
                <c:pt idx="39441" formatCode="0">
                  <c:v>1868.2583333333334</c:v>
                </c:pt>
                <c:pt idx="39442" formatCode="0">
                  <c:v>1868.1083333333333</c:v>
                </c:pt>
                <c:pt idx="39443" formatCode="0">
                  <c:v>1868.0250000000001</c:v>
                </c:pt>
                <c:pt idx="39444" formatCode="0">
                  <c:v>1868.2083333333333</c:v>
                </c:pt>
                <c:pt idx="39445" formatCode="0">
                  <c:v>1868.8166666666666</c:v>
                </c:pt>
                <c:pt idx="39446" formatCode="0">
                  <c:v>1868.6833333333334</c:v>
                </c:pt>
                <c:pt idx="39447" formatCode="0">
                  <c:v>1868.5416666666667</c:v>
                </c:pt>
                <c:pt idx="39448" formatCode="0">
                  <c:v>1868.925</c:v>
                </c:pt>
                <c:pt idx="39449" formatCode="0">
                  <c:v>1869.1</c:v>
                </c:pt>
                <c:pt idx="39450" formatCode="0">
                  <c:v>1868.8833333333334</c:v>
                </c:pt>
                <c:pt idx="39451" formatCode="0">
                  <c:v>1868.625</c:v>
                </c:pt>
                <c:pt idx="39452" formatCode="0">
                  <c:v>1868.7916666666667</c:v>
                </c:pt>
                <c:pt idx="39453" formatCode="0">
                  <c:v>1869.075</c:v>
                </c:pt>
                <c:pt idx="39454" formatCode="0">
                  <c:v>1869.6083333333333</c:v>
                </c:pt>
                <c:pt idx="39455" formatCode="0">
                  <c:v>1869.55</c:v>
                </c:pt>
                <c:pt idx="39456" formatCode="0">
                  <c:v>1868.9666666666667</c:v>
                </c:pt>
                <c:pt idx="39457" formatCode="0">
                  <c:v>1869.2833333333333</c:v>
                </c:pt>
                <c:pt idx="39458" formatCode="0">
                  <c:v>1868.85</c:v>
                </c:pt>
                <c:pt idx="39459" formatCode="0">
                  <c:v>1868.8333333333333</c:v>
                </c:pt>
                <c:pt idx="39460" formatCode="0">
                  <c:v>1868.7666666666667</c:v>
                </c:pt>
                <c:pt idx="39461" formatCode="0">
                  <c:v>1868.5833333333333</c:v>
                </c:pt>
                <c:pt idx="39462" formatCode="0">
                  <c:v>1868.0333333333333</c:v>
                </c:pt>
                <c:pt idx="39463" formatCode="0">
                  <c:v>1867.8333333333333</c:v>
                </c:pt>
                <c:pt idx="39464" formatCode="0">
                  <c:v>1868.0083333333334</c:v>
                </c:pt>
                <c:pt idx="39465" formatCode="0">
                  <c:v>1867.9916666666666</c:v>
                </c:pt>
                <c:pt idx="39466" formatCode="0">
                  <c:v>1868.5166666666667</c:v>
                </c:pt>
                <c:pt idx="39467" formatCode="0">
                  <c:v>1868.8833333333334</c:v>
                </c:pt>
                <c:pt idx="39468" formatCode="0">
                  <c:v>1868.7833333333333</c:v>
                </c:pt>
                <c:pt idx="39469" formatCode="0">
                  <c:v>1868.4166666666667</c:v>
                </c:pt>
                <c:pt idx="39470" formatCode="0">
                  <c:v>1867.85</c:v>
                </c:pt>
                <c:pt idx="39471" formatCode="0">
                  <c:v>1867.4666666666667</c:v>
                </c:pt>
                <c:pt idx="39472" formatCode="0">
                  <c:v>1867.175</c:v>
                </c:pt>
                <c:pt idx="39473" formatCode="0">
                  <c:v>1867</c:v>
                </c:pt>
                <c:pt idx="39474" formatCode="0">
                  <c:v>1866.7916666666667</c:v>
                </c:pt>
                <c:pt idx="39475" formatCode="0">
                  <c:v>1866.8333333333333</c:v>
                </c:pt>
                <c:pt idx="39476" formatCode="0">
                  <c:v>1866.875</c:v>
                </c:pt>
                <c:pt idx="39477" formatCode="0">
                  <c:v>1867.05</c:v>
                </c:pt>
                <c:pt idx="39478" formatCode="0">
                  <c:v>1867.075</c:v>
                </c:pt>
                <c:pt idx="39479" formatCode="0">
                  <c:v>1867.1333333333334</c:v>
                </c:pt>
                <c:pt idx="39480" formatCode="0">
                  <c:v>1866.7</c:v>
                </c:pt>
                <c:pt idx="39481" formatCode="0">
                  <c:v>1866.5916666666667</c:v>
                </c:pt>
                <c:pt idx="39482" formatCode="0">
                  <c:v>1866.175</c:v>
                </c:pt>
                <c:pt idx="39483" formatCode="0">
                  <c:v>1866.3166666666666</c:v>
                </c:pt>
                <c:pt idx="39484" formatCode="0">
                  <c:v>1866.0666666666666</c:v>
                </c:pt>
                <c:pt idx="39485" formatCode="0">
                  <c:v>1866.2666666666667</c:v>
                </c:pt>
                <c:pt idx="39486" formatCode="0">
                  <c:v>1866.125</c:v>
                </c:pt>
                <c:pt idx="39487" formatCode="0">
                  <c:v>1866.2083333333333</c:v>
                </c:pt>
                <c:pt idx="39488" formatCode="0">
                  <c:v>1866.4</c:v>
                </c:pt>
                <c:pt idx="39489" formatCode="0">
                  <c:v>1866.1583333333333</c:v>
                </c:pt>
                <c:pt idx="39490" formatCode="0">
                  <c:v>1866.3916666666667</c:v>
                </c:pt>
                <c:pt idx="39491" formatCode="0">
                  <c:v>1866.2166666666667</c:v>
                </c:pt>
                <c:pt idx="39492" formatCode="0">
                  <c:v>1865.9166666666667</c:v>
                </c:pt>
                <c:pt idx="39493" formatCode="0">
                  <c:v>1866.0333333333333</c:v>
                </c:pt>
                <c:pt idx="39494" formatCode="0">
                  <c:v>1866.3416666666667</c:v>
                </c:pt>
                <c:pt idx="39495" formatCode="0">
                  <c:v>1866.5083333333334</c:v>
                </c:pt>
                <c:pt idx="39496" formatCode="0">
                  <c:v>1866.8416666666667</c:v>
                </c:pt>
                <c:pt idx="39497" formatCode="0">
                  <c:v>1866.875</c:v>
                </c:pt>
                <c:pt idx="39498" formatCode="0">
                  <c:v>1866.2583333333334</c:v>
                </c:pt>
                <c:pt idx="39499" formatCode="0">
                  <c:v>1866.1916666666666</c:v>
                </c:pt>
                <c:pt idx="39500" formatCode="0">
                  <c:v>1866.1583333333333</c:v>
                </c:pt>
                <c:pt idx="39501" formatCode="0">
                  <c:v>1866.1583333333333</c:v>
                </c:pt>
                <c:pt idx="39502" formatCode="0">
                  <c:v>1866.3666666666666</c:v>
                </c:pt>
                <c:pt idx="39503" formatCode="0">
                  <c:v>1866.4749999999999</c:v>
                </c:pt>
                <c:pt idx="39504" formatCode="0">
                  <c:v>1866.3416666666667</c:v>
                </c:pt>
                <c:pt idx="39505" formatCode="0">
                  <c:v>1866.075</c:v>
                </c:pt>
                <c:pt idx="39506" formatCode="0">
                  <c:v>1866.2583333333334</c:v>
                </c:pt>
                <c:pt idx="39507" formatCode="0">
                  <c:v>1866.2333333333333</c:v>
                </c:pt>
                <c:pt idx="39508" formatCode="0">
                  <c:v>1866.05</c:v>
                </c:pt>
                <c:pt idx="39509" formatCode="0">
                  <c:v>1865.9416666666666</c:v>
                </c:pt>
                <c:pt idx="39510" formatCode="0">
                  <c:v>1866.2916666666667</c:v>
                </c:pt>
                <c:pt idx="39511" formatCode="0">
                  <c:v>1865.9583333333333</c:v>
                </c:pt>
                <c:pt idx="39512" formatCode="0">
                  <c:v>1865.75</c:v>
                </c:pt>
                <c:pt idx="39513" formatCode="0">
                  <c:v>1865.4749999999999</c:v>
                </c:pt>
                <c:pt idx="39514" formatCode="0">
                  <c:v>1865.5</c:v>
                </c:pt>
                <c:pt idx="39515" formatCode="0">
                  <c:v>1865.875</c:v>
                </c:pt>
                <c:pt idx="39516" formatCode="0">
                  <c:v>1866.2083333333333</c:v>
                </c:pt>
                <c:pt idx="39517" formatCode="0">
                  <c:v>1866.4166666666667</c:v>
                </c:pt>
                <c:pt idx="39518" formatCode="0">
                  <c:v>1866.55</c:v>
                </c:pt>
                <c:pt idx="39519" formatCode="0">
                  <c:v>1866.4583333333333</c:v>
                </c:pt>
                <c:pt idx="39520" formatCode="0">
                  <c:v>1866.7249999999999</c:v>
                </c:pt>
                <c:pt idx="39521" formatCode="0">
                  <c:v>1866.8166666666666</c:v>
                </c:pt>
                <c:pt idx="39522" formatCode="0">
                  <c:v>1866.6833333333334</c:v>
                </c:pt>
                <c:pt idx="39523" formatCode="0">
                  <c:v>1866.5166666666667</c:v>
                </c:pt>
                <c:pt idx="39524" formatCode="0">
                  <c:v>1866.5083333333334</c:v>
                </c:pt>
                <c:pt idx="39525" formatCode="0">
                  <c:v>1866.6333333333334</c:v>
                </c:pt>
                <c:pt idx="39526" formatCode="0">
                  <c:v>1866.2750000000001</c:v>
                </c:pt>
                <c:pt idx="39527" formatCode="0">
                  <c:v>1865.8583333333333</c:v>
                </c:pt>
                <c:pt idx="39528" formatCode="0">
                  <c:v>1865.9749999999999</c:v>
                </c:pt>
                <c:pt idx="39529" formatCode="0">
                  <c:v>1865.6083333333333</c:v>
                </c:pt>
                <c:pt idx="39530" formatCode="0">
                  <c:v>1865.2083333333333</c:v>
                </c:pt>
                <c:pt idx="39531" formatCode="0">
                  <c:v>1865.0166666666667</c:v>
                </c:pt>
                <c:pt idx="39532" formatCode="0">
                  <c:v>1865.1416666666667</c:v>
                </c:pt>
                <c:pt idx="39533" formatCode="0">
                  <c:v>1865.2333333333333</c:v>
                </c:pt>
                <c:pt idx="39534" formatCode="0">
                  <c:v>1865.1833333333334</c:v>
                </c:pt>
                <c:pt idx="39535" formatCode="0">
                  <c:v>1865.25</c:v>
                </c:pt>
                <c:pt idx="39536" formatCode="0">
                  <c:v>1866</c:v>
                </c:pt>
                <c:pt idx="39537" formatCode="0">
                  <c:v>1865.85</c:v>
                </c:pt>
                <c:pt idx="39538" formatCode="0">
                  <c:v>1865.8583333333333</c:v>
                </c:pt>
                <c:pt idx="39539" formatCode="0">
                  <c:v>1865.8833333333334</c:v>
                </c:pt>
                <c:pt idx="39540" formatCode="0">
                  <c:v>1865.925</c:v>
                </c:pt>
                <c:pt idx="39541" formatCode="0">
                  <c:v>1866.125</c:v>
                </c:pt>
                <c:pt idx="39542" formatCode="0">
                  <c:v>1866.0666666666666</c:v>
                </c:pt>
                <c:pt idx="39543" formatCode="0">
                  <c:v>1865.9666666666667</c:v>
                </c:pt>
                <c:pt idx="39544" formatCode="0">
                  <c:v>1865.7666666666667</c:v>
                </c:pt>
                <c:pt idx="39545" formatCode="0">
                  <c:v>1865.4416666666666</c:v>
                </c:pt>
                <c:pt idx="39546" formatCode="0">
                  <c:v>1865.5583333333334</c:v>
                </c:pt>
                <c:pt idx="39547" formatCode="0">
                  <c:v>1865.65</c:v>
                </c:pt>
                <c:pt idx="39548" formatCode="0">
                  <c:v>1865.8666666666666</c:v>
                </c:pt>
                <c:pt idx="39549" formatCode="0">
                  <c:v>1865.6833333333334</c:v>
                </c:pt>
                <c:pt idx="39550" formatCode="0">
                  <c:v>1865.9416666666666</c:v>
                </c:pt>
                <c:pt idx="39551" formatCode="0">
                  <c:v>1866.3</c:v>
                </c:pt>
                <c:pt idx="39552" formatCode="0">
                  <c:v>1865.9833333333333</c:v>
                </c:pt>
                <c:pt idx="39553" formatCode="0">
                  <c:v>1866.1333333333334</c:v>
                </c:pt>
                <c:pt idx="39554" formatCode="0">
                  <c:v>1866.35</c:v>
                </c:pt>
                <c:pt idx="39555" formatCode="0">
                  <c:v>1866.175</c:v>
                </c:pt>
                <c:pt idx="39556" formatCode="0">
                  <c:v>1866.875</c:v>
                </c:pt>
                <c:pt idx="39557" formatCode="0">
                  <c:v>1866.2916666666667</c:v>
                </c:pt>
                <c:pt idx="39558" formatCode="0">
                  <c:v>1866.3583333333333</c:v>
                </c:pt>
                <c:pt idx="39559" formatCode="0">
                  <c:v>1866.6416666666667</c:v>
                </c:pt>
                <c:pt idx="39560" formatCode="0">
                  <c:v>1866.8583333333333</c:v>
                </c:pt>
                <c:pt idx="39561" formatCode="0">
                  <c:v>1866.8666666666666</c:v>
                </c:pt>
                <c:pt idx="39562" formatCode="0">
                  <c:v>1866.5666666666666</c:v>
                </c:pt>
                <c:pt idx="39563" formatCode="0">
                  <c:v>1866.2</c:v>
                </c:pt>
                <c:pt idx="39564" formatCode="0">
                  <c:v>1866.2</c:v>
                </c:pt>
                <c:pt idx="39565" formatCode="0">
                  <c:v>1865.95</c:v>
                </c:pt>
                <c:pt idx="39566" formatCode="0">
                  <c:v>1865.85</c:v>
                </c:pt>
                <c:pt idx="39567" formatCode="0">
                  <c:v>1865.6166666666666</c:v>
                </c:pt>
                <c:pt idx="39568" formatCode="0">
                  <c:v>1866.175</c:v>
                </c:pt>
                <c:pt idx="39569" formatCode="0">
                  <c:v>1866</c:v>
                </c:pt>
                <c:pt idx="39570" formatCode="0">
                  <c:v>1865.7833333333333</c:v>
                </c:pt>
                <c:pt idx="39571" formatCode="0">
                  <c:v>1866.2</c:v>
                </c:pt>
                <c:pt idx="39572" formatCode="0">
                  <c:v>1865.8083333333334</c:v>
                </c:pt>
                <c:pt idx="39573" formatCode="0">
                  <c:v>1865.375</c:v>
                </c:pt>
                <c:pt idx="39574" formatCode="0">
                  <c:v>1865.575</c:v>
                </c:pt>
                <c:pt idx="39575" formatCode="0">
                  <c:v>1865.6583333333333</c:v>
                </c:pt>
                <c:pt idx="39576" formatCode="0">
                  <c:v>1865.95</c:v>
                </c:pt>
                <c:pt idx="39577" formatCode="0">
                  <c:v>1866.05</c:v>
                </c:pt>
                <c:pt idx="39578" formatCode="0">
                  <c:v>1866.5</c:v>
                </c:pt>
                <c:pt idx="39579" formatCode="0">
                  <c:v>1866.2750000000001</c:v>
                </c:pt>
                <c:pt idx="39580" formatCode="0">
                  <c:v>1866.3666666666666</c:v>
                </c:pt>
                <c:pt idx="39581" formatCode="0">
                  <c:v>1866.3166666666666</c:v>
                </c:pt>
                <c:pt idx="39582" formatCode="0">
                  <c:v>1866.8583333333333</c:v>
                </c:pt>
                <c:pt idx="39583" formatCode="0">
                  <c:v>1867.35</c:v>
                </c:pt>
                <c:pt idx="39584" formatCode="0">
                  <c:v>1867.4416666666666</c:v>
                </c:pt>
                <c:pt idx="39585" formatCode="0">
                  <c:v>1867.2083333333333</c:v>
                </c:pt>
                <c:pt idx="39586" formatCode="0">
                  <c:v>1866.875</c:v>
                </c:pt>
                <c:pt idx="39587" formatCode="0">
                  <c:v>1866.5083333333334</c:v>
                </c:pt>
                <c:pt idx="39588" formatCode="0">
                  <c:v>1866.5583333333334</c:v>
                </c:pt>
                <c:pt idx="39589" formatCode="0">
                  <c:v>1866.6083333333333</c:v>
                </c:pt>
                <c:pt idx="39590" formatCode="0">
                  <c:v>1867.3333333333333</c:v>
                </c:pt>
                <c:pt idx="39591" formatCode="0">
                  <c:v>1867.0916666666667</c:v>
                </c:pt>
                <c:pt idx="39592" formatCode="0">
                  <c:v>1867.5583333333334</c:v>
                </c:pt>
                <c:pt idx="39593" formatCode="0">
                  <c:v>1867.3666666666666</c:v>
                </c:pt>
                <c:pt idx="39594" formatCode="0">
                  <c:v>1867.375</c:v>
                </c:pt>
                <c:pt idx="39595" formatCode="0">
                  <c:v>1867.45</c:v>
                </c:pt>
                <c:pt idx="39596" formatCode="0">
                  <c:v>1867.1833333333334</c:v>
                </c:pt>
                <c:pt idx="39597" formatCode="0">
                  <c:v>1866.8833333333334</c:v>
                </c:pt>
                <c:pt idx="39598" formatCode="0">
                  <c:v>1867.1666666666667</c:v>
                </c:pt>
                <c:pt idx="39599" formatCode="0">
                  <c:v>1866.7583333333334</c:v>
                </c:pt>
                <c:pt idx="39600" formatCode="0">
                  <c:v>1867.3083333333334</c:v>
                </c:pt>
                <c:pt idx="39601" formatCode="0">
                  <c:v>1867.575</c:v>
                </c:pt>
                <c:pt idx="39602" formatCode="0">
                  <c:v>1867.5166666666667</c:v>
                </c:pt>
                <c:pt idx="39603" formatCode="0">
                  <c:v>1867.625</c:v>
                </c:pt>
                <c:pt idx="39604" formatCode="0">
                  <c:v>1867.7833333333333</c:v>
                </c:pt>
                <c:pt idx="39605" formatCode="0">
                  <c:v>1868.3</c:v>
                </c:pt>
                <c:pt idx="39606" formatCode="0">
                  <c:v>1868.4166666666667</c:v>
                </c:pt>
                <c:pt idx="39607" formatCode="0">
                  <c:v>1868.4916666666666</c:v>
                </c:pt>
                <c:pt idx="39608" formatCode="0">
                  <c:v>1868.4</c:v>
                </c:pt>
                <c:pt idx="39609" formatCode="0">
                  <c:v>1868.2666666666667</c:v>
                </c:pt>
                <c:pt idx="39610" formatCode="0">
                  <c:v>1868.3583333333333</c:v>
                </c:pt>
                <c:pt idx="39611" formatCode="0">
                  <c:v>1868.3166666666666</c:v>
                </c:pt>
                <c:pt idx="39612" formatCode="0">
                  <c:v>1868.4166666666667</c:v>
                </c:pt>
                <c:pt idx="39613" formatCode="0">
                  <c:v>1868.4416666666666</c:v>
                </c:pt>
                <c:pt idx="39614" formatCode="0">
                  <c:v>1868.5416666666667</c:v>
                </c:pt>
                <c:pt idx="39615" formatCode="0">
                  <c:v>1868.5583333333334</c:v>
                </c:pt>
                <c:pt idx="39616" formatCode="0">
                  <c:v>1868.2333333333333</c:v>
                </c:pt>
                <c:pt idx="39617" formatCode="0">
                  <c:v>1868.2249999999999</c:v>
                </c:pt>
                <c:pt idx="39618" formatCode="0">
                  <c:v>1868.6333333333334</c:v>
                </c:pt>
                <c:pt idx="39619" formatCode="0">
                  <c:v>1868.6166666666666</c:v>
                </c:pt>
                <c:pt idx="39620" formatCode="0">
                  <c:v>1868.6916666666666</c:v>
                </c:pt>
                <c:pt idx="39621" formatCode="0">
                  <c:v>1868.9833333333333</c:v>
                </c:pt>
                <c:pt idx="39622" formatCode="0">
                  <c:v>1869</c:v>
                </c:pt>
                <c:pt idx="39623" formatCode="0">
                  <c:v>1869.1416666666667</c:v>
                </c:pt>
                <c:pt idx="39624" formatCode="0">
                  <c:v>1869.0833333333333</c:v>
                </c:pt>
                <c:pt idx="39625" formatCode="0">
                  <c:v>1869.3416666666667</c:v>
                </c:pt>
                <c:pt idx="39626" formatCode="0">
                  <c:v>1869.4416666666666</c:v>
                </c:pt>
                <c:pt idx="39627" formatCode="0">
                  <c:v>1869.8333333333333</c:v>
                </c:pt>
                <c:pt idx="39628" formatCode="0">
                  <c:v>1870.0916666666667</c:v>
                </c:pt>
                <c:pt idx="39629" formatCode="0">
                  <c:v>1870.075</c:v>
                </c:pt>
                <c:pt idx="39630" formatCode="0">
                  <c:v>1870.2166666666667</c:v>
                </c:pt>
                <c:pt idx="39631" formatCode="0">
                  <c:v>1870.3083333333334</c:v>
                </c:pt>
                <c:pt idx="39632" formatCode="0">
                  <c:v>1870.7</c:v>
                </c:pt>
                <c:pt idx="39633" formatCode="0">
                  <c:v>1870.6916666666666</c:v>
                </c:pt>
                <c:pt idx="39634" formatCode="0">
                  <c:v>1870.4749999999999</c:v>
                </c:pt>
                <c:pt idx="39635" formatCode="0">
                  <c:v>1870.6583333333333</c:v>
                </c:pt>
                <c:pt idx="39636" formatCode="0">
                  <c:v>1870.6</c:v>
                </c:pt>
                <c:pt idx="39637" formatCode="0">
                  <c:v>1870.375</c:v>
                </c:pt>
                <c:pt idx="39638" formatCode="0">
                  <c:v>1870.1416666666667</c:v>
                </c:pt>
                <c:pt idx="39639" formatCode="0">
                  <c:v>1870.2416666666666</c:v>
                </c:pt>
                <c:pt idx="39640" formatCode="0">
                  <c:v>1870.35</c:v>
                </c:pt>
                <c:pt idx="39641" formatCode="0">
                  <c:v>1869.9666666666667</c:v>
                </c:pt>
                <c:pt idx="39642" formatCode="0">
                  <c:v>1870.05</c:v>
                </c:pt>
                <c:pt idx="39643" formatCode="0">
                  <c:v>1870.0916666666667</c:v>
                </c:pt>
                <c:pt idx="39644" formatCode="0">
                  <c:v>1869.9666666666667</c:v>
                </c:pt>
                <c:pt idx="39645" formatCode="0">
                  <c:v>1869.85</c:v>
                </c:pt>
                <c:pt idx="39646" formatCode="0">
                  <c:v>1870.2333333333333</c:v>
                </c:pt>
                <c:pt idx="39647" formatCode="0">
                  <c:v>1870.4083333333333</c:v>
                </c:pt>
                <c:pt idx="39648" formatCode="0">
                  <c:v>1870.3833333333334</c:v>
                </c:pt>
                <c:pt idx="39649" formatCode="0">
                  <c:v>1870.3166666666666</c:v>
                </c:pt>
                <c:pt idx="39650" formatCode="0">
                  <c:v>1870.5416666666667</c:v>
                </c:pt>
                <c:pt idx="39651" formatCode="0">
                  <c:v>1870.8833333333334</c:v>
                </c:pt>
                <c:pt idx="39652" formatCode="0">
                  <c:v>1871.0833333333333</c:v>
                </c:pt>
                <c:pt idx="39653" formatCode="0">
                  <c:v>1870.5416666666667</c:v>
                </c:pt>
                <c:pt idx="39654" formatCode="0">
                  <c:v>1870.425</c:v>
                </c:pt>
                <c:pt idx="39655" formatCode="0">
                  <c:v>1870.3083333333334</c:v>
                </c:pt>
                <c:pt idx="39656" formatCode="0">
                  <c:v>1870.0833333333333</c:v>
                </c:pt>
                <c:pt idx="39657" formatCode="0">
                  <c:v>1870.0333333333333</c:v>
                </c:pt>
                <c:pt idx="39658" formatCode="0">
                  <c:v>1869.7583333333334</c:v>
                </c:pt>
                <c:pt idx="39659" formatCode="0">
                  <c:v>1869.6416666666667</c:v>
                </c:pt>
                <c:pt idx="39660" formatCode="0">
                  <c:v>1869.7166666666667</c:v>
                </c:pt>
                <c:pt idx="39661" formatCode="0">
                  <c:v>1869.5666666666666</c:v>
                </c:pt>
                <c:pt idx="39662" formatCode="0">
                  <c:v>1869.6833333333334</c:v>
                </c:pt>
                <c:pt idx="39663" formatCode="0">
                  <c:v>1869.5666666666666</c:v>
                </c:pt>
                <c:pt idx="39664" formatCode="0">
                  <c:v>1869.6083333333333</c:v>
                </c:pt>
                <c:pt idx="39665" formatCode="0">
                  <c:v>1869.6333333333334</c:v>
                </c:pt>
                <c:pt idx="39666" formatCode="0">
                  <c:v>1869.2166666666667</c:v>
                </c:pt>
                <c:pt idx="39667" formatCode="0">
                  <c:v>1869.3</c:v>
                </c:pt>
                <c:pt idx="39668" formatCode="0">
                  <c:v>1869.125</c:v>
                </c:pt>
                <c:pt idx="39669" formatCode="0">
                  <c:v>1869.45</c:v>
                </c:pt>
                <c:pt idx="39670" formatCode="0">
                  <c:v>1869.4</c:v>
                </c:pt>
                <c:pt idx="39671" formatCode="0">
                  <c:v>1869.4166666666667</c:v>
                </c:pt>
                <c:pt idx="39672" formatCode="0">
                  <c:v>1869.0833333333333</c:v>
                </c:pt>
                <c:pt idx="39673" formatCode="0">
                  <c:v>1869</c:v>
                </c:pt>
                <c:pt idx="39674" formatCode="0">
                  <c:v>1868.9</c:v>
                </c:pt>
                <c:pt idx="39675" formatCode="0">
                  <c:v>1868.9749999999999</c:v>
                </c:pt>
                <c:pt idx="39676" formatCode="0">
                  <c:v>1868.5166666666667</c:v>
                </c:pt>
                <c:pt idx="39677" formatCode="0">
                  <c:v>1868.5833333333333</c:v>
                </c:pt>
                <c:pt idx="39678" formatCode="0">
                  <c:v>1868.5</c:v>
                </c:pt>
                <c:pt idx="39679" formatCode="0">
                  <c:v>1868.3083333333334</c:v>
                </c:pt>
                <c:pt idx="39680" formatCode="0">
                  <c:v>1868</c:v>
                </c:pt>
                <c:pt idx="39681" formatCode="0">
                  <c:v>1867.9749999999999</c:v>
                </c:pt>
                <c:pt idx="39682" formatCode="0">
                  <c:v>1867.9416666666666</c:v>
                </c:pt>
                <c:pt idx="39683" formatCode="0">
                  <c:v>1868.0166666666667</c:v>
                </c:pt>
                <c:pt idx="39684" formatCode="0">
                  <c:v>1867.7750000000001</c:v>
                </c:pt>
                <c:pt idx="39685" formatCode="0">
                  <c:v>1867.7916666666667</c:v>
                </c:pt>
                <c:pt idx="39686" formatCode="0">
                  <c:v>1867.9583333333333</c:v>
                </c:pt>
                <c:pt idx="39687" formatCode="0">
                  <c:v>1868.0333333333333</c:v>
                </c:pt>
                <c:pt idx="39688" formatCode="0">
                  <c:v>1867.575</c:v>
                </c:pt>
                <c:pt idx="39689" formatCode="0">
                  <c:v>1867.65</c:v>
                </c:pt>
                <c:pt idx="39690" formatCode="0">
                  <c:v>1867.6333333333334</c:v>
                </c:pt>
                <c:pt idx="39691" formatCode="0">
                  <c:v>1867.3416666666667</c:v>
                </c:pt>
                <c:pt idx="39692" formatCode="0">
                  <c:v>1867.5250000000001</c:v>
                </c:pt>
                <c:pt idx="39693" formatCode="0">
                  <c:v>1867.8333333333333</c:v>
                </c:pt>
                <c:pt idx="39694" formatCode="0">
                  <c:v>1867.7416666666666</c:v>
                </c:pt>
                <c:pt idx="39695" formatCode="0">
                  <c:v>1867.825</c:v>
                </c:pt>
                <c:pt idx="39696" formatCode="0">
                  <c:v>1867.9916666666666</c:v>
                </c:pt>
                <c:pt idx="39697" formatCode="0">
                  <c:v>1868.1916666666666</c:v>
                </c:pt>
                <c:pt idx="39698" formatCode="0">
                  <c:v>1867.8166666666666</c:v>
                </c:pt>
                <c:pt idx="39699" formatCode="0">
                  <c:v>1868.4416666666666</c:v>
                </c:pt>
                <c:pt idx="39700" formatCode="0">
                  <c:v>1868.2666666666667</c:v>
                </c:pt>
                <c:pt idx="39701" formatCode="0">
                  <c:v>1868.5916666666667</c:v>
                </c:pt>
                <c:pt idx="39702" formatCode="0">
                  <c:v>1868.6</c:v>
                </c:pt>
                <c:pt idx="39703" formatCode="0">
                  <c:v>1868.3583333333333</c:v>
                </c:pt>
                <c:pt idx="39704" formatCode="0">
                  <c:v>1868.0833333333333</c:v>
                </c:pt>
                <c:pt idx="39705" formatCode="0">
                  <c:v>1868.0833333333333</c:v>
                </c:pt>
                <c:pt idx="39706" formatCode="0">
                  <c:v>1868.1</c:v>
                </c:pt>
                <c:pt idx="39707" formatCode="0">
                  <c:v>1868.4333333333334</c:v>
                </c:pt>
                <c:pt idx="39708" formatCode="0">
                  <c:v>1868.6333333333334</c:v>
                </c:pt>
                <c:pt idx="39709" formatCode="0">
                  <c:v>1868.7416666666666</c:v>
                </c:pt>
                <c:pt idx="39710" formatCode="0">
                  <c:v>1868.3166666666666</c:v>
                </c:pt>
                <c:pt idx="39711" formatCode="0">
                  <c:v>1868.9916666666666</c:v>
                </c:pt>
                <c:pt idx="39712" formatCode="0">
                  <c:v>1868.85</c:v>
                </c:pt>
                <c:pt idx="39713" formatCode="0">
                  <c:v>1868.925</c:v>
                </c:pt>
                <c:pt idx="39714" formatCode="0">
                  <c:v>1869.0583333333334</c:v>
                </c:pt>
                <c:pt idx="39715" formatCode="0">
                  <c:v>1868.6833333333334</c:v>
                </c:pt>
                <c:pt idx="39716" formatCode="0">
                  <c:v>1869.0416666666667</c:v>
                </c:pt>
                <c:pt idx="39717" formatCode="0">
                  <c:v>1869.0250000000001</c:v>
                </c:pt>
                <c:pt idx="39718" formatCode="0">
                  <c:v>1868.7083333333333</c:v>
                </c:pt>
                <c:pt idx="39719" formatCode="0">
                  <c:v>1868.575</c:v>
                </c:pt>
                <c:pt idx="39720" formatCode="0">
                  <c:v>1868.1083333333333</c:v>
                </c:pt>
                <c:pt idx="39721" formatCode="0">
                  <c:v>1867.85</c:v>
                </c:pt>
                <c:pt idx="39722" formatCode="0">
                  <c:v>1868.2416666666666</c:v>
                </c:pt>
                <c:pt idx="39723" formatCode="0">
                  <c:v>1868.1</c:v>
                </c:pt>
                <c:pt idx="39724" formatCode="0">
                  <c:v>1868.175</c:v>
                </c:pt>
                <c:pt idx="39725" formatCode="0">
                  <c:v>1867.375</c:v>
                </c:pt>
                <c:pt idx="39726" formatCode="0">
                  <c:v>1867.2583333333334</c:v>
                </c:pt>
                <c:pt idx="39727" formatCode="0">
                  <c:v>1867.925</c:v>
                </c:pt>
                <c:pt idx="39728" formatCode="0">
                  <c:v>1868.325</c:v>
                </c:pt>
                <c:pt idx="39729" formatCode="0">
                  <c:v>1868.5250000000001</c:v>
                </c:pt>
                <c:pt idx="39730" formatCode="0">
                  <c:v>1868.3333333333333</c:v>
                </c:pt>
                <c:pt idx="39731" formatCode="0">
                  <c:v>1868.9166666666667</c:v>
                </c:pt>
                <c:pt idx="39732" formatCode="0">
                  <c:v>1869.2583333333334</c:v>
                </c:pt>
                <c:pt idx="39733" formatCode="0">
                  <c:v>1868.9333333333334</c:v>
                </c:pt>
                <c:pt idx="39734" formatCode="0">
                  <c:v>1868.8833333333334</c:v>
                </c:pt>
                <c:pt idx="39735" formatCode="0">
                  <c:v>1868.3333333333333</c:v>
                </c:pt>
                <c:pt idx="39736" formatCode="0">
                  <c:v>1868.3416666666667</c:v>
                </c:pt>
                <c:pt idx="39737" formatCode="0">
                  <c:v>1868.425</c:v>
                </c:pt>
                <c:pt idx="39738" formatCode="0">
                  <c:v>1868.2416666666666</c:v>
                </c:pt>
                <c:pt idx="39739" formatCode="0">
                  <c:v>1868.3166666666666</c:v>
                </c:pt>
                <c:pt idx="39740" formatCode="0">
                  <c:v>1867.9583333333333</c:v>
                </c:pt>
                <c:pt idx="39741" formatCode="0">
                  <c:v>1867.7583333333334</c:v>
                </c:pt>
                <c:pt idx="39742" formatCode="0">
                  <c:v>1867.9416666666666</c:v>
                </c:pt>
                <c:pt idx="39743" formatCode="0">
                  <c:v>1867.8</c:v>
                </c:pt>
                <c:pt idx="39744" formatCode="0">
                  <c:v>1868.0333333333333</c:v>
                </c:pt>
                <c:pt idx="39745" formatCode="0">
                  <c:v>1867.7166666666667</c:v>
                </c:pt>
                <c:pt idx="39746" formatCode="0">
                  <c:v>1867.7166666666667</c:v>
                </c:pt>
                <c:pt idx="39747" formatCode="0">
                  <c:v>1867.6166666666666</c:v>
                </c:pt>
                <c:pt idx="39748" formatCode="0">
                  <c:v>1867.55</c:v>
                </c:pt>
                <c:pt idx="39749" formatCode="0">
                  <c:v>1867.6416666666667</c:v>
                </c:pt>
                <c:pt idx="39750" formatCode="0">
                  <c:v>1867.1833333333334</c:v>
                </c:pt>
                <c:pt idx="39751" formatCode="0">
                  <c:v>1867.2416666666666</c:v>
                </c:pt>
                <c:pt idx="39752" formatCode="0">
                  <c:v>1867.2083333333333</c:v>
                </c:pt>
                <c:pt idx="39753" formatCode="0">
                  <c:v>1867.075</c:v>
                </c:pt>
                <c:pt idx="39754" formatCode="0">
                  <c:v>1867.0833333333333</c:v>
                </c:pt>
                <c:pt idx="39755" formatCode="0">
                  <c:v>1866.875</c:v>
                </c:pt>
                <c:pt idx="39756" formatCode="0">
                  <c:v>1867.0250000000001</c:v>
                </c:pt>
                <c:pt idx="39757" formatCode="0">
                  <c:v>1866.8583333333333</c:v>
                </c:pt>
                <c:pt idx="39758" formatCode="0">
                  <c:v>1866.6916666666666</c:v>
                </c:pt>
                <c:pt idx="39759" formatCode="0">
                  <c:v>1866.75</c:v>
                </c:pt>
                <c:pt idx="39760" formatCode="0">
                  <c:v>1866.6833333333334</c:v>
                </c:pt>
                <c:pt idx="39761" formatCode="0">
                  <c:v>1866.9166666666667</c:v>
                </c:pt>
                <c:pt idx="39762" formatCode="0">
                  <c:v>1866.875</c:v>
                </c:pt>
                <c:pt idx="39763" formatCode="0">
                  <c:v>1866.8583333333333</c:v>
                </c:pt>
                <c:pt idx="39764" formatCode="0">
                  <c:v>1866.9666666666667</c:v>
                </c:pt>
                <c:pt idx="39765" formatCode="0">
                  <c:v>1866.9333333333334</c:v>
                </c:pt>
                <c:pt idx="39766" formatCode="0">
                  <c:v>1866.5583333333334</c:v>
                </c:pt>
                <c:pt idx="39767" formatCode="0">
                  <c:v>1866.8583333333333</c:v>
                </c:pt>
                <c:pt idx="39768" formatCode="0">
                  <c:v>1867.0833333333333</c:v>
                </c:pt>
                <c:pt idx="39769" formatCode="0">
                  <c:v>1867.2249999999999</c:v>
                </c:pt>
                <c:pt idx="39770" formatCode="0">
                  <c:v>1867.0250000000001</c:v>
                </c:pt>
                <c:pt idx="39771" formatCode="0">
                  <c:v>1867.0833333333333</c:v>
                </c:pt>
                <c:pt idx="39772" formatCode="0">
                  <c:v>1867.2750000000001</c:v>
                </c:pt>
                <c:pt idx="39773" formatCode="0">
                  <c:v>1867.6666666666667</c:v>
                </c:pt>
                <c:pt idx="39774" formatCode="0">
                  <c:v>1867.8416666666667</c:v>
                </c:pt>
                <c:pt idx="39775" formatCode="0">
                  <c:v>1867.8166666666666</c:v>
                </c:pt>
                <c:pt idx="39776" formatCode="0">
                  <c:v>1867.5</c:v>
                </c:pt>
                <c:pt idx="39777" formatCode="0">
                  <c:v>1867.4166666666667</c:v>
                </c:pt>
                <c:pt idx="39778" formatCode="0">
                  <c:v>1867.125</c:v>
                </c:pt>
                <c:pt idx="39779" formatCode="0">
                  <c:v>1867.3583333333333</c:v>
                </c:pt>
                <c:pt idx="39780" formatCode="0">
                  <c:v>1866.9</c:v>
                </c:pt>
                <c:pt idx="39781" formatCode="0">
                  <c:v>1866.5</c:v>
                </c:pt>
                <c:pt idx="39782" formatCode="0">
                  <c:v>1866.15</c:v>
                </c:pt>
                <c:pt idx="39783" formatCode="0">
                  <c:v>1866.1666666666667</c:v>
                </c:pt>
                <c:pt idx="39784" formatCode="0">
                  <c:v>1866.0833333333333</c:v>
                </c:pt>
                <c:pt idx="39785" formatCode="0">
                  <c:v>1865.8166666666666</c:v>
                </c:pt>
                <c:pt idx="39786" formatCode="0">
                  <c:v>1866.05</c:v>
                </c:pt>
                <c:pt idx="39787" formatCode="0">
                  <c:v>1865.75</c:v>
                </c:pt>
                <c:pt idx="39788" formatCode="0">
                  <c:v>1865.95</c:v>
                </c:pt>
                <c:pt idx="39789" formatCode="0">
                  <c:v>1866</c:v>
                </c:pt>
                <c:pt idx="39790" formatCode="0">
                  <c:v>1865.8583333333333</c:v>
                </c:pt>
                <c:pt idx="39791" formatCode="0">
                  <c:v>1866.0166666666667</c:v>
                </c:pt>
                <c:pt idx="39792" formatCode="0">
                  <c:v>1865.7083333333333</c:v>
                </c:pt>
                <c:pt idx="39793" formatCode="0">
                  <c:v>1865.7</c:v>
                </c:pt>
                <c:pt idx="39794" formatCode="0">
                  <c:v>1865.8416666666667</c:v>
                </c:pt>
                <c:pt idx="39795" formatCode="0">
                  <c:v>1865.9083333333333</c:v>
                </c:pt>
                <c:pt idx="39796" formatCode="0">
                  <c:v>1865.3416666666667</c:v>
                </c:pt>
                <c:pt idx="39797" formatCode="0">
                  <c:v>1865.8</c:v>
                </c:pt>
                <c:pt idx="39798" formatCode="0">
                  <c:v>1865.925</c:v>
                </c:pt>
                <c:pt idx="39799" formatCode="0">
                  <c:v>1866</c:v>
                </c:pt>
                <c:pt idx="39800" formatCode="0">
                  <c:v>1866.0083333333334</c:v>
                </c:pt>
                <c:pt idx="39801" formatCode="0">
                  <c:v>1865.8916666666667</c:v>
                </c:pt>
                <c:pt idx="39802" formatCode="0">
                  <c:v>1865.8333333333333</c:v>
                </c:pt>
                <c:pt idx="39803" formatCode="0">
                  <c:v>1866.0333333333333</c:v>
                </c:pt>
                <c:pt idx="39804" formatCode="0">
                  <c:v>1866.4416666666666</c:v>
                </c:pt>
                <c:pt idx="39805" formatCode="0">
                  <c:v>1866.9</c:v>
                </c:pt>
                <c:pt idx="39806" formatCode="0">
                  <c:v>1866.675</c:v>
                </c:pt>
                <c:pt idx="39807" formatCode="0">
                  <c:v>1866.6916666666666</c:v>
                </c:pt>
                <c:pt idx="39808" formatCode="0">
                  <c:v>1866.4916666666666</c:v>
                </c:pt>
                <c:pt idx="39809" formatCode="0">
                  <c:v>1866.5166666666667</c:v>
                </c:pt>
                <c:pt idx="39810" formatCode="0">
                  <c:v>1866.6833333333334</c:v>
                </c:pt>
                <c:pt idx="39811" formatCode="0">
                  <c:v>1866.6083333333333</c:v>
                </c:pt>
                <c:pt idx="39812" formatCode="0">
                  <c:v>1866.5250000000001</c:v>
                </c:pt>
                <c:pt idx="39813" formatCode="0">
                  <c:v>1865.9333333333334</c:v>
                </c:pt>
                <c:pt idx="39814" formatCode="0">
                  <c:v>1866.0250000000001</c:v>
                </c:pt>
                <c:pt idx="39815" formatCode="0">
                  <c:v>1866.075</c:v>
                </c:pt>
                <c:pt idx="39816" formatCode="0">
                  <c:v>1865.55</c:v>
                </c:pt>
                <c:pt idx="39817" formatCode="0">
                  <c:v>1865.25</c:v>
                </c:pt>
                <c:pt idx="39818" formatCode="0">
                  <c:v>1865.4833333333333</c:v>
                </c:pt>
                <c:pt idx="39819" formatCode="0">
                  <c:v>1864.825</c:v>
                </c:pt>
                <c:pt idx="39820" formatCode="0">
                  <c:v>1864.4916666666666</c:v>
                </c:pt>
                <c:pt idx="39821" formatCode="0">
                  <c:v>1864.85</c:v>
                </c:pt>
                <c:pt idx="39822" formatCode="0">
                  <c:v>1864.7666666666667</c:v>
                </c:pt>
                <c:pt idx="39823" formatCode="0">
                  <c:v>1864.9333333333334</c:v>
                </c:pt>
                <c:pt idx="39824" formatCode="0">
                  <c:v>1865.1583333333333</c:v>
                </c:pt>
                <c:pt idx="39825" formatCode="0">
                  <c:v>1865.35</c:v>
                </c:pt>
                <c:pt idx="39826" formatCode="0">
                  <c:v>1865.8416666666667</c:v>
                </c:pt>
                <c:pt idx="39827" formatCode="0">
                  <c:v>1865.6</c:v>
                </c:pt>
                <c:pt idx="39828" formatCode="0">
                  <c:v>1865.55</c:v>
                </c:pt>
                <c:pt idx="39829" formatCode="0">
                  <c:v>1865.4166666666667</c:v>
                </c:pt>
                <c:pt idx="39830" formatCode="0">
                  <c:v>1865.0666666666666</c:v>
                </c:pt>
                <c:pt idx="39831" formatCode="0">
                  <c:v>1864.4166666666667</c:v>
                </c:pt>
                <c:pt idx="39832" formatCode="0">
                  <c:v>1864.2750000000001</c:v>
                </c:pt>
                <c:pt idx="39833" formatCode="0">
                  <c:v>1864.4833333333333</c:v>
                </c:pt>
                <c:pt idx="39834" formatCode="0">
                  <c:v>1864.6916666666666</c:v>
                </c:pt>
                <c:pt idx="39835" formatCode="0">
                  <c:v>1864.9749999999999</c:v>
                </c:pt>
                <c:pt idx="39836" formatCode="0">
                  <c:v>1864.9083333333333</c:v>
                </c:pt>
                <c:pt idx="39837" formatCode="0">
                  <c:v>1864.7166666666667</c:v>
                </c:pt>
                <c:pt idx="39838" formatCode="0">
                  <c:v>1864.6166666666666</c:v>
                </c:pt>
                <c:pt idx="39839" formatCode="0">
                  <c:v>1864.95</c:v>
                </c:pt>
                <c:pt idx="39840" formatCode="0">
                  <c:v>1865.1583333333333</c:v>
                </c:pt>
                <c:pt idx="39841" formatCode="0">
                  <c:v>1865.0166666666667</c:v>
                </c:pt>
                <c:pt idx="39842" formatCode="0">
                  <c:v>1864.9333333333334</c:v>
                </c:pt>
                <c:pt idx="39843" formatCode="0">
                  <c:v>1864.8166666666666</c:v>
                </c:pt>
                <c:pt idx="39844" formatCode="0">
                  <c:v>1864.4333333333334</c:v>
                </c:pt>
                <c:pt idx="39845" formatCode="0">
                  <c:v>1864.8416666666667</c:v>
                </c:pt>
                <c:pt idx="39846" formatCode="0">
                  <c:v>1864.85</c:v>
                </c:pt>
                <c:pt idx="39847" formatCode="0">
                  <c:v>1864.35</c:v>
                </c:pt>
                <c:pt idx="39848" formatCode="0">
                  <c:v>1864.1666666666667</c:v>
                </c:pt>
                <c:pt idx="39849" formatCode="0">
                  <c:v>1863.95</c:v>
                </c:pt>
                <c:pt idx="39850" formatCode="0">
                  <c:v>1863.9416666666666</c:v>
                </c:pt>
                <c:pt idx="39851" formatCode="0">
                  <c:v>1863.7666666666667</c:v>
                </c:pt>
                <c:pt idx="39852" formatCode="0">
                  <c:v>1863.2750000000001</c:v>
                </c:pt>
                <c:pt idx="39853" formatCode="0">
                  <c:v>1863.7666666666667</c:v>
                </c:pt>
                <c:pt idx="39854" formatCode="0">
                  <c:v>1863.5166666666667</c:v>
                </c:pt>
                <c:pt idx="39855" formatCode="0">
                  <c:v>1863.5416666666667</c:v>
                </c:pt>
                <c:pt idx="39856" formatCode="0">
                  <c:v>1863.3833333333334</c:v>
                </c:pt>
                <c:pt idx="39857" formatCode="0">
                  <c:v>1863.6</c:v>
                </c:pt>
                <c:pt idx="39858" formatCode="0">
                  <c:v>1863.7750000000001</c:v>
                </c:pt>
                <c:pt idx="39859" formatCode="0">
                  <c:v>1863.5916666666667</c:v>
                </c:pt>
                <c:pt idx="39860" formatCode="0">
                  <c:v>1863.6333333333334</c:v>
                </c:pt>
                <c:pt idx="39861" formatCode="0">
                  <c:v>1863.9166666666667</c:v>
                </c:pt>
                <c:pt idx="39862" formatCode="0">
                  <c:v>1863.7666666666667</c:v>
                </c:pt>
                <c:pt idx="39863" formatCode="0">
                  <c:v>1863.8166666666666</c:v>
                </c:pt>
                <c:pt idx="39864" formatCode="0">
                  <c:v>1863.5416666666667</c:v>
                </c:pt>
                <c:pt idx="39865" formatCode="0">
                  <c:v>1863.1416666666667</c:v>
                </c:pt>
                <c:pt idx="39866" formatCode="0">
                  <c:v>1862.9833333333333</c:v>
                </c:pt>
                <c:pt idx="39867" formatCode="0">
                  <c:v>1863.0666666666666</c:v>
                </c:pt>
                <c:pt idx="39868" formatCode="0">
                  <c:v>1862.7333333333333</c:v>
                </c:pt>
                <c:pt idx="39869" formatCode="0">
                  <c:v>1862.8416666666667</c:v>
                </c:pt>
                <c:pt idx="39870" formatCode="0">
                  <c:v>1863.0083333333334</c:v>
                </c:pt>
                <c:pt idx="39871" formatCode="0">
                  <c:v>1862.7750000000001</c:v>
                </c:pt>
                <c:pt idx="39872" formatCode="0">
                  <c:v>1862.7333333333333</c:v>
                </c:pt>
                <c:pt idx="39873" formatCode="0">
                  <c:v>1862.5416666666667</c:v>
                </c:pt>
                <c:pt idx="39874" formatCode="0">
                  <c:v>1862.5916666666667</c:v>
                </c:pt>
                <c:pt idx="39875" formatCode="0">
                  <c:v>1862.4333333333334</c:v>
                </c:pt>
                <c:pt idx="39876" formatCode="0">
                  <c:v>1862.05</c:v>
                </c:pt>
                <c:pt idx="39877" formatCode="0">
                  <c:v>1862.1416666666667</c:v>
                </c:pt>
                <c:pt idx="39878" formatCode="0">
                  <c:v>1862.4749999999999</c:v>
                </c:pt>
                <c:pt idx="39879" formatCode="0">
                  <c:v>1862.55</c:v>
                </c:pt>
                <c:pt idx="39880" formatCode="0">
                  <c:v>1862.5416666666667</c:v>
                </c:pt>
                <c:pt idx="39881" formatCode="0">
                  <c:v>1862.5250000000001</c:v>
                </c:pt>
                <c:pt idx="39882" formatCode="0">
                  <c:v>1862.35</c:v>
                </c:pt>
                <c:pt idx="39883" formatCode="0">
                  <c:v>1862.2166666666667</c:v>
                </c:pt>
                <c:pt idx="39884" formatCode="0">
                  <c:v>1862.2249999999999</c:v>
                </c:pt>
                <c:pt idx="39885" formatCode="0">
                  <c:v>1862.3916666666667</c:v>
                </c:pt>
                <c:pt idx="39886" formatCode="0">
                  <c:v>1862.4666666666667</c:v>
                </c:pt>
                <c:pt idx="39887" formatCode="0">
                  <c:v>1861.7916666666667</c:v>
                </c:pt>
                <c:pt idx="39888" formatCode="0">
                  <c:v>1861.5166666666667</c:v>
                </c:pt>
                <c:pt idx="39889" formatCode="0">
                  <c:v>1861.5666666666666</c:v>
                </c:pt>
                <c:pt idx="39890" formatCode="0">
                  <c:v>1861.6166666666666</c:v>
                </c:pt>
                <c:pt idx="39891" formatCode="0">
                  <c:v>1861.3833333333334</c:v>
                </c:pt>
                <c:pt idx="39892" formatCode="0">
                  <c:v>1860.9416666666666</c:v>
                </c:pt>
                <c:pt idx="39893" formatCode="0">
                  <c:v>1860.7083333333333</c:v>
                </c:pt>
                <c:pt idx="39894" formatCode="0">
                  <c:v>1860.7750000000001</c:v>
                </c:pt>
                <c:pt idx="39895" formatCode="0">
                  <c:v>1861.1333333333334</c:v>
                </c:pt>
                <c:pt idx="39896" formatCode="0">
                  <c:v>1861.3</c:v>
                </c:pt>
                <c:pt idx="39897" formatCode="0">
                  <c:v>1861.6916666666666</c:v>
                </c:pt>
                <c:pt idx="39898" formatCode="0">
                  <c:v>1861.6583333333333</c:v>
                </c:pt>
                <c:pt idx="39899" formatCode="0">
                  <c:v>1861.1</c:v>
                </c:pt>
                <c:pt idx="39900" formatCode="0">
                  <c:v>1861.625</c:v>
                </c:pt>
                <c:pt idx="39901" formatCode="0">
                  <c:v>1861.95</c:v>
                </c:pt>
                <c:pt idx="39902" formatCode="0">
                  <c:v>1861.925</c:v>
                </c:pt>
                <c:pt idx="39903" formatCode="0">
                  <c:v>1861.875</c:v>
                </c:pt>
                <c:pt idx="39904" formatCode="0">
                  <c:v>1861.7583333333334</c:v>
                </c:pt>
                <c:pt idx="39905" formatCode="0">
                  <c:v>1862.1666666666667</c:v>
                </c:pt>
                <c:pt idx="39906" formatCode="0">
                  <c:v>1862.1583333333333</c:v>
                </c:pt>
                <c:pt idx="39907" formatCode="0">
                  <c:v>1862.6083333333333</c:v>
                </c:pt>
                <c:pt idx="39908" formatCode="0">
                  <c:v>1861.8583333333333</c:v>
                </c:pt>
                <c:pt idx="39909" formatCode="0">
                  <c:v>1861.875</c:v>
                </c:pt>
                <c:pt idx="39910" formatCode="0">
                  <c:v>1862</c:v>
                </c:pt>
                <c:pt idx="39911" formatCode="0">
                  <c:v>1861.925</c:v>
                </c:pt>
                <c:pt idx="39912" formatCode="0">
                  <c:v>1862.35</c:v>
                </c:pt>
                <c:pt idx="39913" formatCode="0">
                  <c:v>1862.6</c:v>
                </c:pt>
                <c:pt idx="39914" formatCode="0">
                  <c:v>1862.65</c:v>
                </c:pt>
                <c:pt idx="39915" formatCode="0">
                  <c:v>1862.8083333333334</c:v>
                </c:pt>
                <c:pt idx="39916" formatCode="0">
                  <c:v>1863.1416666666667</c:v>
                </c:pt>
                <c:pt idx="39917" formatCode="0">
                  <c:v>1862.5583333333334</c:v>
                </c:pt>
                <c:pt idx="39918" formatCode="0">
                  <c:v>1862.3666666666666</c:v>
                </c:pt>
                <c:pt idx="39919" formatCode="0">
                  <c:v>1862.1833333333334</c:v>
                </c:pt>
                <c:pt idx="39920" formatCode="0">
                  <c:v>1862.2583333333334</c:v>
                </c:pt>
                <c:pt idx="39921" formatCode="0">
                  <c:v>1862.0833333333333</c:v>
                </c:pt>
                <c:pt idx="39922" formatCode="0">
                  <c:v>1862.2249999999999</c:v>
                </c:pt>
                <c:pt idx="39923" formatCode="0">
                  <c:v>1862.2166666666667</c:v>
                </c:pt>
                <c:pt idx="39924" formatCode="0">
                  <c:v>1862.0833333333333</c:v>
                </c:pt>
                <c:pt idx="39925" formatCode="0">
                  <c:v>1861.6416666666667</c:v>
                </c:pt>
                <c:pt idx="39926" formatCode="0">
                  <c:v>1861.6166666666666</c:v>
                </c:pt>
                <c:pt idx="39927" formatCode="0">
                  <c:v>1861.8916666666667</c:v>
                </c:pt>
                <c:pt idx="39928" formatCode="0">
                  <c:v>1862.0083333333334</c:v>
                </c:pt>
                <c:pt idx="39929" formatCode="0">
                  <c:v>1862.1333333333334</c:v>
                </c:pt>
                <c:pt idx="39930" formatCode="0">
                  <c:v>1862.2666666666667</c:v>
                </c:pt>
                <c:pt idx="39931" formatCode="0">
                  <c:v>1861.9749999999999</c:v>
                </c:pt>
                <c:pt idx="39932" formatCode="0">
                  <c:v>1862.0250000000001</c:v>
                </c:pt>
                <c:pt idx="39933" formatCode="0">
                  <c:v>1862.575</c:v>
                </c:pt>
                <c:pt idx="39934" formatCode="0">
                  <c:v>1862.175</c:v>
                </c:pt>
                <c:pt idx="39935" formatCode="0">
                  <c:v>1862.4833333333333</c:v>
                </c:pt>
                <c:pt idx="39936" formatCode="0">
                  <c:v>1862.7</c:v>
                </c:pt>
                <c:pt idx="39937" formatCode="0">
                  <c:v>1862.875</c:v>
                </c:pt>
                <c:pt idx="39938" formatCode="0">
                  <c:v>1862.7833333333333</c:v>
                </c:pt>
                <c:pt idx="39939" formatCode="0">
                  <c:v>1862.9666666666667</c:v>
                </c:pt>
                <c:pt idx="39940" formatCode="0">
                  <c:v>1863.3083333333334</c:v>
                </c:pt>
                <c:pt idx="39941" formatCode="0">
                  <c:v>1862.5166666666667</c:v>
                </c:pt>
                <c:pt idx="39942" formatCode="0">
                  <c:v>1862.3833333333334</c:v>
                </c:pt>
                <c:pt idx="39943" formatCode="0">
                  <c:v>1862.375</c:v>
                </c:pt>
                <c:pt idx="39944" formatCode="0">
                  <c:v>1861.9416666666666</c:v>
                </c:pt>
                <c:pt idx="39945" formatCode="0">
                  <c:v>1861.9583333333333</c:v>
                </c:pt>
                <c:pt idx="39946" formatCode="0">
                  <c:v>1861.325</c:v>
                </c:pt>
                <c:pt idx="39947" formatCode="0">
                  <c:v>1861.4416666666666</c:v>
                </c:pt>
                <c:pt idx="39948" formatCode="0">
                  <c:v>1861.4416666666666</c:v>
                </c:pt>
                <c:pt idx="39949" formatCode="0">
                  <c:v>1861.875</c:v>
                </c:pt>
                <c:pt idx="39950" formatCode="0">
                  <c:v>1862.0833333333333</c:v>
                </c:pt>
                <c:pt idx="39951" formatCode="0">
                  <c:v>1862.375</c:v>
                </c:pt>
                <c:pt idx="39952" formatCode="0">
                  <c:v>1862.0833333333333</c:v>
                </c:pt>
                <c:pt idx="39953" formatCode="0">
                  <c:v>1862.1333333333334</c:v>
                </c:pt>
                <c:pt idx="39954" formatCode="0">
                  <c:v>1861.925</c:v>
                </c:pt>
                <c:pt idx="39955" formatCode="0">
                  <c:v>1862.1166666666666</c:v>
                </c:pt>
                <c:pt idx="39956" formatCode="0">
                  <c:v>1862.2666666666667</c:v>
                </c:pt>
                <c:pt idx="39957" formatCode="0">
                  <c:v>1863.0333333333333</c:v>
                </c:pt>
                <c:pt idx="39958" formatCode="0">
                  <c:v>1863.125</c:v>
                </c:pt>
                <c:pt idx="39959" formatCode="0">
                  <c:v>1863.2083333333333</c:v>
                </c:pt>
                <c:pt idx="39960" formatCode="0">
                  <c:v>1863.3416666666667</c:v>
                </c:pt>
                <c:pt idx="39961" formatCode="0">
                  <c:v>1863.7833333333333</c:v>
                </c:pt>
                <c:pt idx="39962" formatCode="0">
                  <c:v>1863.7</c:v>
                </c:pt>
                <c:pt idx="39963" formatCode="0">
                  <c:v>1863.625</c:v>
                </c:pt>
                <c:pt idx="39964" formatCode="0">
                  <c:v>1863.8083333333334</c:v>
                </c:pt>
                <c:pt idx="39965" formatCode="0">
                  <c:v>1863.5666666666666</c:v>
                </c:pt>
                <c:pt idx="39966" formatCode="0">
                  <c:v>1863.5916666666667</c:v>
                </c:pt>
                <c:pt idx="39967" formatCode="0">
                  <c:v>1864.0916666666667</c:v>
                </c:pt>
                <c:pt idx="39968" formatCode="0">
                  <c:v>1864.1</c:v>
                </c:pt>
                <c:pt idx="39969" formatCode="0">
                  <c:v>1864.0166666666667</c:v>
                </c:pt>
                <c:pt idx="39970" formatCode="0">
                  <c:v>1864.05</c:v>
                </c:pt>
                <c:pt idx="39971" formatCode="0">
                  <c:v>1863.95</c:v>
                </c:pt>
                <c:pt idx="39972" formatCode="0">
                  <c:v>1864.4583333333333</c:v>
                </c:pt>
                <c:pt idx="39973" formatCode="0">
                  <c:v>1864.325</c:v>
                </c:pt>
                <c:pt idx="39974" formatCode="0">
                  <c:v>1864.4833333333333</c:v>
                </c:pt>
                <c:pt idx="39975" formatCode="0">
                  <c:v>1864.8833333333334</c:v>
                </c:pt>
                <c:pt idx="39976" formatCode="0">
                  <c:v>1865.4583333333333</c:v>
                </c:pt>
                <c:pt idx="39977" formatCode="0">
                  <c:v>1865.2916666666667</c:v>
                </c:pt>
                <c:pt idx="39978" formatCode="0">
                  <c:v>1865.3416666666667</c:v>
                </c:pt>
                <c:pt idx="39979" formatCode="0">
                  <c:v>1865.7750000000001</c:v>
                </c:pt>
                <c:pt idx="39980" formatCode="0">
                  <c:v>1865.9</c:v>
                </c:pt>
                <c:pt idx="39981" formatCode="0">
                  <c:v>1865.8416666666667</c:v>
                </c:pt>
                <c:pt idx="39982" formatCode="0">
                  <c:v>1865.6833333333334</c:v>
                </c:pt>
                <c:pt idx="39983" formatCode="0">
                  <c:v>1865.575</c:v>
                </c:pt>
                <c:pt idx="39984" formatCode="0">
                  <c:v>1865.8583333333333</c:v>
                </c:pt>
                <c:pt idx="39985" formatCode="0">
                  <c:v>1866.2666666666667</c:v>
                </c:pt>
                <c:pt idx="39986" formatCode="0">
                  <c:v>1866.4083333333333</c:v>
                </c:pt>
                <c:pt idx="39987" formatCode="0">
                  <c:v>1866.175</c:v>
                </c:pt>
                <c:pt idx="39988" formatCode="0">
                  <c:v>1866.3333333333333</c:v>
                </c:pt>
                <c:pt idx="39989" formatCode="0">
                  <c:v>1866.0833333333333</c:v>
                </c:pt>
                <c:pt idx="39990" formatCode="0">
                  <c:v>1866.1</c:v>
                </c:pt>
                <c:pt idx="39991" formatCode="0">
                  <c:v>1866.4</c:v>
                </c:pt>
                <c:pt idx="39992" formatCode="0">
                  <c:v>1866.4666666666667</c:v>
                </c:pt>
                <c:pt idx="39993" formatCode="0">
                  <c:v>1867.15</c:v>
                </c:pt>
                <c:pt idx="39994" formatCode="0">
                  <c:v>1867.1833333333334</c:v>
                </c:pt>
                <c:pt idx="39995" formatCode="0">
                  <c:v>1867.125</c:v>
                </c:pt>
                <c:pt idx="39996" formatCode="0">
                  <c:v>1866.7750000000001</c:v>
                </c:pt>
                <c:pt idx="39997" formatCode="0">
                  <c:v>1866.6416666666667</c:v>
                </c:pt>
                <c:pt idx="39998" formatCode="0">
                  <c:v>1866.875</c:v>
                </c:pt>
                <c:pt idx="39999" formatCode="0">
                  <c:v>1866.7666666666667</c:v>
                </c:pt>
                <c:pt idx="40000" formatCode="0">
                  <c:v>1867.175</c:v>
                </c:pt>
                <c:pt idx="40001" formatCode="0">
                  <c:v>1867.3833333333334</c:v>
                </c:pt>
                <c:pt idx="40002" formatCode="0">
                  <c:v>1867.5333333333333</c:v>
                </c:pt>
                <c:pt idx="40003" formatCode="0">
                  <c:v>1867.5583333333334</c:v>
                </c:pt>
                <c:pt idx="40004" formatCode="0">
                  <c:v>1867.3583333333333</c:v>
                </c:pt>
                <c:pt idx="40005" formatCode="0">
                  <c:v>1867.35</c:v>
                </c:pt>
                <c:pt idx="40006" formatCode="0">
                  <c:v>1867.1916666666666</c:v>
                </c:pt>
                <c:pt idx="40007" formatCode="0">
                  <c:v>1867.5416666666667</c:v>
                </c:pt>
                <c:pt idx="40008" formatCode="0">
                  <c:v>1867.8166666666666</c:v>
                </c:pt>
                <c:pt idx="40009" formatCode="0">
                  <c:v>1867.8</c:v>
                </c:pt>
                <c:pt idx="40010" formatCode="0">
                  <c:v>1867.6833333333334</c:v>
                </c:pt>
                <c:pt idx="40011" formatCode="0">
                  <c:v>1867.6083333333333</c:v>
                </c:pt>
                <c:pt idx="40012" formatCode="0">
                  <c:v>1867.25</c:v>
                </c:pt>
                <c:pt idx="40013" formatCode="0">
                  <c:v>1867.125</c:v>
                </c:pt>
                <c:pt idx="40014" formatCode="0">
                  <c:v>1866.9333333333334</c:v>
                </c:pt>
                <c:pt idx="40015" formatCode="0">
                  <c:v>1866.9083333333333</c:v>
                </c:pt>
                <c:pt idx="40016" formatCode="0">
                  <c:v>1867.0666666666666</c:v>
                </c:pt>
                <c:pt idx="40017" formatCode="0">
                  <c:v>1866.9583333333333</c:v>
                </c:pt>
                <c:pt idx="40018" formatCode="0">
                  <c:v>1867.2750000000001</c:v>
                </c:pt>
                <c:pt idx="40019" formatCode="0">
                  <c:v>1867.4166666666667</c:v>
                </c:pt>
                <c:pt idx="40020" formatCode="0">
                  <c:v>1867.25</c:v>
                </c:pt>
                <c:pt idx="40021" formatCode="0">
                  <c:v>1867.6416666666667</c:v>
                </c:pt>
                <c:pt idx="40022" formatCode="0">
                  <c:v>1867.9583333333333</c:v>
                </c:pt>
                <c:pt idx="40023" formatCode="0">
                  <c:v>1868.125</c:v>
                </c:pt>
                <c:pt idx="40024" formatCode="0">
                  <c:v>1867.8083333333334</c:v>
                </c:pt>
                <c:pt idx="40025" formatCode="0">
                  <c:v>1867.7666666666667</c:v>
                </c:pt>
                <c:pt idx="40026" formatCode="0">
                  <c:v>1867.6083333333333</c:v>
                </c:pt>
                <c:pt idx="40027" formatCode="0">
                  <c:v>1867.4416666666666</c:v>
                </c:pt>
                <c:pt idx="40028" formatCode="0">
                  <c:v>1867.4833333333333</c:v>
                </c:pt>
                <c:pt idx="40029" formatCode="0">
                  <c:v>1866.6666666666667</c:v>
                </c:pt>
                <c:pt idx="40030" formatCode="0">
                  <c:v>1866.625</c:v>
                </c:pt>
                <c:pt idx="40031" formatCode="0">
                  <c:v>1866.6</c:v>
                </c:pt>
                <c:pt idx="40032" formatCode="0">
                  <c:v>1866.6916666666666</c:v>
                </c:pt>
                <c:pt idx="40033" formatCode="0">
                  <c:v>1866.7416666666666</c:v>
                </c:pt>
                <c:pt idx="40034" formatCode="0">
                  <c:v>1866.8083333333334</c:v>
                </c:pt>
                <c:pt idx="40035" formatCode="0">
                  <c:v>1866.7</c:v>
                </c:pt>
                <c:pt idx="40036" formatCode="0">
                  <c:v>1866.9416666666666</c:v>
                </c:pt>
                <c:pt idx="40037" formatCode="0">
                  <c:v>1867.425</c:v>
                </c:pt>
                <c:pt idx="40038" formatCode="0">
                  <c:v>1867.5666666666666</c:v>
                </c:pt>
                <c:pt idx="40039" formatCode="0">
                  <c:v>1867.7083333333333</c:v>
                </c:pt>
                <c:pt idx="40040" formatCode="0">
                  <c:v>1867.5666666666666</c:v>
                </c:pt>
                <c:pt idx="40041" formatCode="0">
                  <c:v>1867.5666666666666</c:v>
                </c:pt>
                <c:pt idx="40042" formatCode="0">
                  <c:v>1868.2083333333333</c:v>
                </c:pt>
                <c:pt idx="40043" formatCode="0">
                  <c:v>1868.2333333333333</c:v>
                </c:pt>
                <c:pt idx="40044" formatCode="0">
                  <c:v>1867.7416666666666</c:v>
                </c:pt>
                <c:pt idx="40045" formatCode="0">
                  <c:v>1867.7166666666667</c:v>
                </c:pt>
                <c:pt idx="40046" formatCode="0">
                  <c:v>1867.75</c:v>
                </c:pt>
                <c:pt idx="40047" formatCode="0">
                  <c:v>1867.4416666666666</c:v>
                </c:pt>
                <c:pt idx="40048" formatCode="0">
                  <c:v>1867.1666666666667</c:v>
                </c:pt>
                <c:pt idx="40049" formatCode="0">
                  <c:v>1866.8166666666666</c:v>
                </c:pt>
                <c:pt idx="40050" formatCode="0">
                  <c:v>1866.5083333333334</c:v>
                </c:pt>
                <c:pt idx="40051" formatCode="0">
                  <c:v>1866.625</c:v>
                </c:pt>
                <c:pt idx="40052" formatCode="0">
                  <c:v>1866.4666666666667</c:v>
                </c:pt>
                <c:pt idx="40053" formatCode="0">
                  <c:v>1866.4333333333334</c:v>
                </c:pt>
                <c:pt idx="40054" formatCode="0">
                  <c:v>1866.2083333333333</c:v>
                </c:pt>
                <c:pt idx="40055" formatCode="0">
                  <c:v>1865.7666666666667</c:v>
                </c:pt>
                <c:pt idx="40056" formatCode="0">
                  <c:v>1865.8</c:v>
                </c:pt>
                <c:pt idx="40057" formatCode="0">
                  <c:v>1865.5333333333333</c:v>
                </c:pt>
                <c:pt idx="40058" formatCode="0">
                  <c:v>1865.9749999999999</c:v>
                </c:pt>
                <c:pt idx="40059" formatCode="0">
                  <c:v>1866.1416666666667</c:v>
                </c:pt>
                <c:pt idx="40060" formatCode="0">
                  <c:v>1866.125</c:v>
                </c:pt>
                <c:pt idx="40061" formatCode="0">
                  <c:v>1866.4333333333334</c:v>
                </c:pt>
                <c:pt idx="40062" formatCode="0">
                  <c:v>1866.7083333333333</c:v>
                </c:pt>
                <c:pt idx="40063" formatCode="0">
                  <c:v>1866.6416666666667</c:v>
                </c:pt>
                <c:pt idx="40064" formatCode="0">
                  <c:v>1866.7833333333333</c:v>
                </c:pt>
                <c:pt idx="40065" formatCode="0">
                  <c:v>1866.5333333333333</c:v>
                </c:pt>
                <c:pt idx="40066" formatCode="0">
                  <c:v>1866.925</c:v>
                </c:pt>
                <c:pt idx="40067" formatCode="0">
                  <c:v>1866.8666666666666</c:v>
                </c:pt>
                <c:pt idx="40068" formatCode="0">
                  <c:v>1867.0083333333334</c:v>
                </c:pt>
                <c:pt idx="40069" formatCode="0">
                  <c:v>1866.7750000000001</c:v>
                </c:pt>
                <c:pt idx="40070" formatCode="0">
                  <c:v>1867.05</c:v>
                </c:pt>
                <c:pt idx="40071" formatCode="0">
                  <c:v>1867.25</c:v>
                </c:pt>
                <c:pt idx="40072" formatCode="0">
                  <c:v>1867.3666666666666</c:v>
                </c:pt>
                <c:pt idx="40073" formatCode="0">
                  <c:v>1867.5583333333334</c:v>
                </c:pt>
                <c:pt idx="40074" formatCode="0">
                  <c:v>1867.85</c:v>
                </c:pt>
                <c:pt idx="40075" formatCode="0">
                  <c:v>1867.825</c:v>
                </c:pt>
                <c:pt idx="40076" formatCode="0">
                  <c:v>1867.9166666666667</c:v>
                </c:pt>
                <c:pt idx="40077" formatCode="0">
                  <c:v>1867.125</c:v>
                </c:pt>
                <c:pt idx="40078" formatCode="0">
                  <c:v>1867.1833333333334</c:v>
                </c:pt>
                <c:pt idx="40079" formatCode="0">
                  <c:v>1867.1083333333333</c:v>
                </c:pt>
                <c:pt idx="40080" formatCode="0">
                  <c:v>1867.1083333333333</c:v>
                </c:pt>
                <c:pt idx="40081" formatCode="0">
                  <c:v>1866.7833333333333</c:v>
                </c:pt>
                <c:pt idx="40082" formatCode="0">
                  <c:v>1866.6833333333334</c:v>
                </c:pt>
                <c:pt idx="40083" formatCode="0">
                  <c:v>1867.075</c:v>
                </c:pt>
                <c:pt idx="40084" formatCode="0">
                  <c:v>1866.7083333333333</c:v>
                </c:pt>
                <c:pt idx="40085" formatCode="0">
                  <c:v>1866.7249999999999</c:v>
                </c:pt>
                <c:pt idx="40086" formatCode="0">
                  <c:v>1866.5666666666666</c:v>
                </c:pt>
                <c:pt idx="40087" formatCode="0">
                  <c:v>1866.2416666666666</c:v>
                </c:pt>
                <c:pt idx="40088" formatCode="0">
                  <c:v>1866.15</c:v>
                </c:pt>
                <c:pt idx="40089" formatCode="0">
                  <c:v>1866.15</c:v>
                </c:pt>
                <c:pt idx="40090" formatCode="0">
                  <c:v>1866.1833333333334</c:v>
                </c:pt>
                <c:pt idx="40091" formatCode="0">
                  <c:v>1866.2083333333333</c:v>
                </c:pt>
                <c:pt idx="40092" formatCode="0">
                  <c:v>1865.8166666666666</c:v>
                </c:pt>
                <c:pt idx="40093" formatCode="0">
                  <c:v>1865.7583333333334</c:v>
                </c:pt>
                <c:pt idx="40094" formatCode="0">
                  <c:v>1865.5083333333334</c:v>
                </c:pt>
                <c:pt idx="40095" formatCode="0">
                  <c:v>1865</c:v>
                </c:pt>
                <c:pt idx="40096" formatCode="0">
                  <c:v>1864.3833333333334</c:v>
                </c:pt>
                <c:pt idx="40097" formatCode="0">
                  <c:v>1864.2750000000001</c:v>
                </c:pt>
                <c:pt idx="40098" formatCode="0">
                  <c:v>1864.2833333333333</c:v>
                </c:pt>
                <c:pt idx="40099" formatCode="0">
                  <c:v>1863.6166666666666</c:v>
                </c:pt>
                <c:pt idx="40100" formatCode="0">
                  <c:v>1863.6833333333334</c:v>
                </c:pt>
                <c:pt idx="40101" formatCode="0">
                  <c:v>1863.55</c:v>
                </c:pt>
                <c:pt idx="40102" formatCode="0">
                  <c:v>1863.4583333333333</c:v>
                </c:pt>
                <c:pt idx="40103" formatCode="0">
                  <c:v>1863.4833333333333</c:v>
                </c:pt>
                <c:pt idx="40104" formatCode="0">
                  <c:v>1863.1</c:v>
                </c:pt>
                <c:pt idx="40105" formatCode="0">
                  <c:v>1863.3</c:v>
                </c:pt>
                <c:pt idx="40106" formatCode="0">
                  <c:v>1863.35</c:v>
                </c:pt>
                <c:pt idx="40107" formatCode="0">
                  <c:v>1863.65</c:v>
                </c:pt>
                <c:pt idx="40108" formatCode="0">
                  <c:v>1863.9416666666666</c:v>
                </c:pt>
                <c:pt idx="40109" formatCode="0">
                  <c:v>1864.2666666666667</c:v>
                </c:pt>
                <c:pt idx="40110" formatCode="0">
                  <c:v>1864.4416666666666</c:v>
                </c:pt>
                <c:pt idx="40111" formatCode="0">
                  <c:v>1864.3583333333333</c:v>
                </c:pt>
                <c:pt idx="40112" formatCode="0">
                  <c:v>1864.2333333333333</c:v>
                </c:pt>
                <c:pt idx="40113" formatCode="0">
                  <c:v>1864.0666666666666</c:v>
                </c:pt>
                <c:pt idx="40114" formatCode="0">
                  <c:v>1864.0666666666666</c:v>
                </c:pt>
                <c:pt idx="40115" formatCode="0">
                  <c:v>1863.825</c:v>
                </c:pt>
                <c:pt idx="40116" formatCode="0">
                  <c:v>1864.2083333333333</c:v>
                </c:pt>
                <c:pt idx="40117" formatCode="0">
                  <c:v>1864.05</c:v>
                </c:pt>
                <c:pt idx="40118" formatCode="0">
                  <c:v>1863.7750000000001</c:v>
                </c:pt>
                <c:pt idx="40119" formatCode="0">
                  <c:v>1863.925</c:v>
                </c:pt>
                <c:pt idx="40120" formatCode="0">
                  <c:v>1863.4416666666666</c:v>
                </c:pt>
                <c:pt idx="40121" formatCode="0">
                  <c:v>1863.2416666666666</c:v>
                </c:pt>
                <c:pt idx="40122" formatCode="0">
                  <c:v>1863.0916666666667</c:v>
                </c:pt>
                <c:pt idx="40123" formatCode="0">
                  <c:v>1863.0416666666667</c:v>
                </c:pt>
                <c:pt idx="40124" formatCode="0">
                  <c:v>1863.375</c:v>
                </c:pt>
                <c:pt idx="40125" formatCode="0">
                  <c:v>1862.8833333333334</c:v>
                </c:pt>
                <c:pt idx="40126" formatCode="0">
                  <c:v>1862.7249999999999</c:v>
                </c:pt>
                <c:pt idx="40127" formatCode="0">
                  <c:v>1863</c:v>
                </c:pt>
                <c:pt idx="40128" formatCode="0">
                  <c:v>1862.5833333333333</c:v>
                </c:pt>
                <c:pt idx="40129" formatCode="0">
                  <c:v>1862.4749999999999</c:v>
                </c:pt>
                <c:pt idx="40130" formatCode="0">
                  <c:v>1862.9666666666667</c:v>
                </c:pt>
                <c:pt idx="40131" formatCode="0">
                  <c:v>1863.05</c:v>
                </c:pt>
                <c:pt idx="40132" formatCode="0">
                  <c:v>1863.5833333333333</c:v>
                </c:pt>
                <c:pt idx="40133" formatCode="0">
                  <c:v>1863.8833333333334</c:v>
                </c:pt>
                <c:pt idx="40134" formatCode="0">
                  <c:v>1863.85</c:v>
                </c:pt>
                <c:pt idx="40135" formatCode="0">
                  <c:v>1863.7666666666667</c:v>
                </c:pt>
                <c:pt idx="40136" formatCode="0">
                  <c:v>1864.1333333333334</c:v>
                </c:pt>
                <c:pt idx="40137" formatCode="0">
                  <c:v>1863.925</c:v>
                </c:pt>
                <c:pt idx="40138" formatCode="0">
                  <c:v>1864.2249999999999</c:v>
                </c:pt>
                <c:pt idx="40139" formatCode="0">
                  <c:v>1864.375</c:v>
                </c:pt>
                <c:pt idx="40140" formatCode="0">
                  <c:v>1864.5833333333333</c:v>
                </c:pt>
                <c:pt idx="40141" formatCode="0">
                  <c:v>1863.875</c:v>
                </c:pt>
                <c:pt idx="40142" formatCode="0">
                  <c:v>1864.0166666666667</c:v>
                </c:pt>
                <c:pt idx="40143" formatCode="0">
                  <c:v>1863.8333333333333</c:v>
                </c:pt>
                <c:pt idx="40144" formatCode="0">
                  <c:v>1864.0083333333334</c:v>
                </c:pt>
                <c:pt idx="40145" formatCode="0">
                  <c:v>1863.5333333333333</c:v>
                </c:pt>
                <c:pt idx="40146" formatCode="0">
                  <c:v>1863.4416666666666</c:v>
                </c:pt>
                <c:pt idx="40147" formatCode="0">
                  <c:v>1863.5583333333334</c:v>
                </c:pt>
                <c:pt idx="40148" formatCode="0">
                  <c:v>1863.7750000000001</c:v>
                </c:pt>
                <c:pt idx="40149" formatCode="0">
                  <c:v>1864.1833333333334</c:v>
                </c:pt>
                <c:pt idx="40150" formatCode="0">
                  <c:v>1864.175</c:v>
                </c:pt>
                <c:pt idx="40151" formatCode="0">
                  <c:v>1863.875</c:v>
                </c:pt>
                <c:pt idx="40152" formatCode="0">
                  <c:v>1864.0666666666666</c:v>
                </c:pt>
                <c:pt idx="40153" formatCode="0">
                  <c:v>1864.3083333333334</c:v>
                </c:pt>
                <c:pt idx="40154" formatCode="0">
                  <c:v>1864.2</c:v>
                </c:pt>
                <c:pt idx="40155" formatCode="0">
                  <c:v>1863.9333333333334</c:v>
                </c:pt>
                <c:pt idx="40156" formatCode="0">
                  <c:v>1864.0833333333333</c:v>
                </c:pt>
                <c:pt idx="40157" formatCode="0">
                  <c:v>1863.875</c:v>
                </c:pt>
                <c:pt idx="40158" formatCode="0">
                  <c:v>1864.2</c:v>
                </c:pt>
                <c:pt idx="40159" formatCode="0">
                  <c:v>1864</c:v>
                </c:pt>
                <c:pt idx="40160" formatCode="0">
                  <c:v>1864.0333333333333</c:v>
                </c:pt>
                <c:pt idx="40161" formatCode="0">
                  <c:v>1863.9083333333333</c:v>
                </c:pt>
                <c:pt idx="40162" formatCode="0">
                  <c:v>1863.5916666666667</c:v>
                </c:pt>
                <c:pt idx="40163" formatCode="0">
                  <c:v>1863.5916666666667</c:v>
                </c:pt>
                <c:pt idx="40164" formatCode="0">
                  <c:v>1863.9583333333333</c:v>
                </c:pt>
                <c:pt idx="40165" formatCode="0">
                  <c:v>1864</c:v>
                </c:pt>
                <c:pt idx="40166" formatCode="0">
                  <c:v>1863.8083333333334</c:v>
                </c:pt>
                <c:pt idx="40167" formatCode="0">
                  <c:v>1864.0416666666667</c:v>
                </c:pt>
                <c:pt idx="40168" formatCode="0">
                  <c:v>1864.1416666666667</c:v>
                </c:pt>
                <c:pt idx="40169" formatCode="0">
                  <c:v>1864.5083333333334</c:v>
                </c:pt>
                <c:pt idx="40170" formatCode="0">
                  <c:v>1864.4333333333334</c:v>
                </c:pt>
                <c:pt idx="40171" formatCode="0">
                  <c:v>1864.6083333333333</c:v>
                </c:pt>
                <c:pt idx="40172" formatCode="0">
                  <c:v>1864.925</c:v>
                </c:pt>
                <c:pt idx="40173" formatCode="0">
                  <c:v>1864.825</c:v>
                </c:pt>
                <c:pt idx="40174" formatCode="0">
                  <c:v>1865.2666666666667</c:v>
                </c:pt>
                <c:pt idx="40175" formatCode="0">
                  <c:v>1865.3583333333333</c:v>
                </c:pt>
                <c:pt idx="40176" formatCode="0">
                  <c:v>1865.1583333333333</c:v>
                </c:pt>
                <c:pt idx="40177" formatCode="0">
                  <c:v>1865.5666666666666</c:v>
                </c:pt>
                <c:pt idx="40178" formatCode="0">
                  <c:v>1865.325</c:v>
                </c:pt>
                <c:pt idx="40179" formatCode="0">
                  <c:v>1865.5833333333333</c:v>
                </c:pt>
                <c:pt idx="40180" formatCode="0">
                  <c:v>1865.2916666666667</c:v>
                </c:pt>
                <c:pt idx="40181" formatCode="0">
                  <c:v>1864.95</c:v>
                </c:pt>
                <c:pt idx="40182" formatCode="0">
                  <c:v>1864.4749999999999</c:v>
                </c:pt>
                <c:pt idx="40183" formatCode="0">
                  <c:v>1864.3833333333334</c:v>
                </c:pt>
                <c:pt idx="40184" formatCode="0">
                  <c:v>1864.4083333333333</c:v>
                </c:pt>
                <c:pt idx="40185" formatCode="0">
                  <c:v>1864.8333333333333</c:v>
                </c:pt>
                <c:pt idx="40186" formatCode="0">
                  <c:v>1864.6833333333334</c:v>
                </c:pt>
                <c:pt idx="40187" formatCode="0">
                  <c:v>1864.7166666666667</c:v>
                </c:pt>
                <c:pt idx="40188" formatCode="0">
                  <c:v>1864.7</c:v>
                </c:pt>
                <c:pt idx="40189" formatCode="0">
                  <c:v>1865.075</c:v>
                </c:pt>
                <c:pt idx="40190" formatCode="0">
                  <c:v>1865.0083333333334</c:v>
                </c:pt>
                <c:pt idx="40191" formatCode="0">
                  <c:v>1864.7249999999999</c:v>
                </c:pt>
                <c:pt idx="40192" formatCode="0">
                  <c:v>1864.95</c:v>
                </c:pt>
                <c:pt idx="40193" formatCode="0">
                  <c:v>1864.65</c:v>
                </c:pt>
                <c:pt idx="40194" formatCode="0">
                  <c:v>1864.7750000000001</c:v>
                </c:pt>
                <c:pt idx="40195" formatCode="0">
                  <c:v>1864.4916666666666</c:v>
                </c:pt>
                <c:pt idx="40196" formatCode="0">
                  <c:v>1864.2166666666667</c:v>
                </c:pt>
                <c:pt idx="40197" formatCode="0">
                  <c:v>1864.6</c:v>
                </c:pt>
                <c:pt idx="40198" formatCode="0">
                  <c:v>1864.6583333333333</c:v>
                </c:pt>
                <c:pt idx="40199" formatCode="0">
                  <c:v>1864.6416666666667</c:v>
                </c:pt>
                <c:pt idx="40200" formatCode="0">
                  <c:v>1864.6666666666667</c:v>
                </c:pt>
                <c:pt idx="40201" formatCode="0">
                  <c:v>1865.0666666666666</c:v>
                </c:pt>
                <c:pt idx="40202" formatCode="0">
                  <c:v>1865.2750000000001</c:v>
                </c:pt>
                <c:pt idx="40203" formatCode="0">
                  <c:v>1865.2833333333333</c:v>
                </c:pt>
                <c:pt idx="40204" formatCode="0">
                  <c:v>1865.1083333333333</c:v>
                </c:pt>
                <c:pt idx="40205" formatCode="0">
                  <c:v>1865.3166666666666</c:v>
                </c:pt>
                <c:pt idx="40206" formatCode="0">
                  <c:v>1864.9666666666667</c:v>
                </c:pt>
                <c:pt idx="40207" formatCode="0">
                  <c:v>1865.1416666666667</c:v>
                </c:pt>
                <c:pt idx="40208" formatCode="0">
                  <c:v>1865.1083333333333</c:v>
                </c:pt>
                <c:pt idx="40209" formatCode="0">
                  <c:v>1864.825</c:v>
                </c:pt>
                <c:pt idx="40210" formatCode="0">
                  <c:v>1865.075</c:v>
                </c:pt>
                <c:pt idx="40211" formatCode="0">
                  <c:v>1865</c:v>
                </c:pt>
                <c:pt idx="40212" formatCode="0">
                  <c:v>1865.3583333333333</c:v>
                </c:pt>
                <c:pt idx="40213" formatCode="0">
                  <c:v>1865.375</c:v>
                </c:pt>
                <c:pt idx="40214" formatCode="0">
                  <c:v>1865.5166666666667</c:v>
                </c:pt>
                <c:pt idx="40215" formatCode="0">
                  <c:v>1865.85</c:v>
                </c:pt>
                <c:pt idx="40216" formatCode="0">
                  <c:v>1866.2916666666667</c:v>
                </c:pt>
                <c:pt idx="40217" formatCode="0">
                  <c:v>1866.4</c:v>
                </c:pt>
                <c:pt idx="40218" formatCode="0">
                  <c:v>1866.6083333333333</c:v>
                </c:pt>
                <c:pt idx="40219" formatCode="0">
                  <c:v>1866.6416666666667</c:v>
                </c:pt>
                <c:pt idx="40220" formatCode="0">
                  <c:v>1866.7166666666667</c:v>
                </c:pt>
                <c:pt idx="40221" formatCode="0">
                  <c:v>1866.65</c:v>
                </c:pt>
                <c:pt idx="40222" formatCode="0">
                  <c:v>1867.05</c:v>
                </c:pt>
                <c:pt idx="40223" formatCode="0">
                  <c:v>1867</c:v>
                </c:pt>
                <c:pt idx="40224" formatCode="0">
                  <c:v>1867.4583333333333</c:v>
                </c:pt>
                <c:pt idx="40225" formatCode="0">
                  <c:v>1867.4916666666666</c:v>
                </c:pt>
                <c:pt idx="40226" formatCode="0">
                  <c:v>1867.5</c:v>
                </c:pt>
                <c:pt idx="40227" formatCode="0">
                  <c:v>1867.5333333333333</c:v>
                </c:pt>
                <c:pt idx="40228" formatCode="0">
                  <c:v>1867.5250000000001</c:v>
                </c:pt>
                <c:pt idx="40229" formatCode="0">
                  <c:v>1867.2750000000001</c:v>
                </c:pt>
                <c:pt idx="40230" formatCode="0">
                  <c:v>1867.05</c:v>
                </c:pt>
                <c:pt idx="40231" formatCode="0">
                  <c:v>1866.6833333333334</c:v>
                </c:pt>
                <c:pt idx="40232" formatCode="0">
                  <c:v>1866.8333333333333</c:v>
                </c:pt>
                <c:pt idx="40233" formatCode="0">
                  <c:v>1866.25</c:v>
                </c:pt>
                <c:pt idx="40234" formatCode="0">
                  <c:v>1866.65</c:v>
                </c:pt>
                <c:pt idx="40235" formatCode="0">
                  <c:v>1867.125</c:v>
                </c:pt>
                <c:pt idx="40236" formatCode="0">
                  <c:v>1867.3666666666666</c:v>
                </c:pt>
                <c:pt idx="40237" formatCode="0">
                  <c:v>1867.4666666666667</c:v>
                </c:pt>
                <c:pt idx="40238" formatCode="0">
                  <c:v>1867.4166666666667</c:v>
                </c:pt>
                <c:pt idx="40239" formatCode="0">
                  <c:v>1867.1916666666666</c:v>
                </c:pt>
                <c:pt idx="40240" formatCode="0">
                  <c:v>1867.1833333333334</c:v>
                </c:pt>
                <c:pt idx="40241" formatCode="0">
                  <c:v>1867.0916666666667</c:v>
                </c:pt>
                <c:pt idx="40242" formatCode="0">
                  <c:v>1867.2833333333333</c:v>
                </c:pt>
                <c:pt idx="40243" formatCode="0">
                  <c:v>1867.325</c:v>
                </c:pt>
                <c:pt idx="40244" formatCode="0">
                  <c:v>1866.95</c:v>
                </c:pt>
                <c:pt idx="40245" formatCode="0">
                  <c:v>1867.4916666666666</c:v>
                </c:pt>
                <c:pt idx="40246" formatCode="0">
                  <c:v>1867.8</c:v>
                </c:pt>
                <c:pt idx="40247" formatCode="0">
                  <c:v>1867.5916666666667</c:v>
                </c:pt>
                <c:pt idx="40248" formatCode="0">
                  <c:v>1868.0833333333333</c:v>
                </c:pt>
                <c:pt idx="40249" formatCode="0">
                  <c:v>1868.2666666666667</c:v>
                </c:pt>
                <c:pt idx="40250" formatCode="0">
                  <c:v>1868.0083333333334</c:v>
                </c:pt>
                <c:pt idx="40251" formatCode="0">
                  <c:v>1868.7</c:v>
                </c:pt>
                <c:pt idx="40252" formatCode="0">
                  <c:v>1868.9333333333334</c:v>
                </c:pt>
                <c:pt idx="40253" formatCode="0">
                  <c:v>1868.8416666666667</c:v>
                </c:pt>
                <c:pt idx="40254" formatCode="0">
                  <c:v>1868.9333333333334</c:v>
                </c:pt>
                <c:pt idx="40255" formatCode="0">
                  <c:v>1868.65</c:v>
                </c:pt>
                <c:pt idx="40256" formatCode="0">
                  <c:v>1868.2083333333333</c:v>
                </c:pt>
                <c:pt idx="40257" formatCode="0">
                  <c:v>1868.6166666666666</c:v>
                </c:pt>
                <c:pt idx="40258" formatCode="0">
                  <c:v>1868.125</c:v>
                </c:pt>
                <c:pt idx="40259" formatCode="0">
                  <c:v>1867.9</c:v>
                </c:pt>
                <c:pt idx="40260" formatCode="0">
                  <c:v>1867.7916666666667</c:v>
                </c:pt>
                <c:pt idx="40261" formatCode="0">
                  <c:v>1868.2416666666666</c:v>
                </c:pt>
                <c:pt idx="40262" formatCode="0">
                  <c:v>1868.2416666666666</c:v>
                </c:pt>
                <c:pt idx="40263" formatCode="0">
                  <c:v>1868.3666666666666</c:v>
                </c:pt>
                <c:pt idx="40264" formatCode="0">
                  <c:v>1869.2</c:v>
                </c:pt>
                <c:pt idx="40265" formatCode="0">
                  <c:v>1869.4916666666666</c:v>
                </c:pt>
                <c:pt idx="40266" formatCode="0">
                  <c:v>1869.3</c:v>
                </c:pt>
                <c:pt idx="40267" formatCode="0">
                  <c:v>1869.0166666666667</c:v>
                </c:pt>
                <c:pt idx="40268" formatCode="0">
                  <c:v>1868.9583333333333</c:v>
                </c:pt>
                <c:pt idx="40269" formatCode="0">
                  <c:v>1868.8583333333333</c:v>
                </c:pt>
                <c:pt idx="40270" formatCode="0">
                  <c:v>1868.7583333333334</c:v>
                </c:pt>
                <c:pt idx="40271" formatCode="0">
                  <c:v>1868.8166666666666</c:v>
                </c:pt>
                <c:pt idx="40272" formatCode="0">
                  <c:v>1868.5250000000001</c:v>
                </c:pt>
                <c:pt idx="40273" formatCode="0">
                  <c:v>1868.2249999999999</c:v>
                </c:pt>
                <c:pt idx="40274" formatCode="0">
                  <c:v>1868.2750000000001</c:v>
                </c:pt>
                <c:pt idx="40275" formatCode="0">
                  <c:v>1868.2333333333333</c:v>
                </c:pt>
                <c:pt idx="40276" formatCode="0">
                  <c:v>1868.2249999999999</c:v>
                </c:pt>
                <c:pt idx="40277" formatCode="0">
                  <c:v>1867.925</c:v>
                </c:pt>
                <c:pt idx="40278" formatCode="0">
                  <c:v>1867.65</c:v>
                </c:pt>
                <c:pt idx="40279" formatCode="0">
                  <c:v>1867.7166666666667</c:v>
                </c:pt>
                <c:pt idx="40280" formatCode="0">
                  <c:v>1867.5166666666667</c:v>
                </c:pt>
                <c:pt idx="40281" formatCode="0">
                  <c:v>1867.7666666666667</c:v>
                </c:pt>
                <c:pt idx="40282" formatCode="0">
                  <c:v>1867.8416666666667</c:v>
                </c:pt>
                <c:pt idx="40283" formatCode="0">
                  <c:v>1868.1416666666667</c:v>
                </c:pt>
                <c:pt idx="40284" formatCode="0">
                  <c:v>1868.25</c:v>
                </c:pt>
                <c:pt idx="40285" formatCode="0">
                  <c:v>1868.1916666666666</c:v>
                </c:pt>
                <c:pt idx="40286" formatCode="0">
                  <c:v>1868.2249999999999</c:v>
                </c:pt>
                <c:pt idx="40287" formatCode="0">
                  <c:v>1868.5083333333334</c:v>
                </c:pt>
                <c:pt idx="40288" formatCode="0">
                  <c:v>1868.7916666666667</c:v>
                </c:pt>
                <c:pt idx="40289" formatCode="0">
                  <c:v>1868.625</c:v>
                </c:pt>
                <c:pt idx="40290" formatCode="0">
                  <c:v>1869.0250000000001</c:v>
                </c:pt>
                <c:pt idx="40291" formatCode="0">
                  <c:v>1868.5833333333333</c:v>
                </c:pt>
                <c:pt idx="40292" formatCode="0">
                  <c:v>1868.5</c:v>
                </c:pt>
                <c:pt idx="40293" formatCode="0">
                  <c:v>1868.6583333333333</c:v>
                </c:pt>
                <c:pt idx="40294" formatCode="0">
                  <c:v>1868.4</c:v>
                </c:pt>
                <c:pt idx="40295" formatCode="0">
                  <c:v>1868.4583333333333</c:v>
                </c:pt>
                <c:pt idx="40296" formatCode="0">
                  <c:v>1868.6833333333334</c:v>
                </c:pt>
                <c:pt idx="40297" formatCode="0">
                  <c:v>1868.8083333333334</c:v>
                </c:pt>
                <c:pt idx="40298" formatCode="0">
                  <c:v>1868.8333333333333</c:v>
                </c:pt>
                <c:pt idx="40299" formatCode="0">
                  <c:v>1868.5250000000001</c:v>
                </c:pt>
                <c:pt idx="40300" formatCode="0">
                  <c:v>1869.2166666666667</c:v>
                </c:pt>
                <c:pt idx="40301" formatCode="0">
                  <c:v>1869.925</c:v>
                </c:pt>
                <c:pt idx="40302" formatCode="0">
                  <c:v>1869.7916666666667</c:v>
                </c:pt>
                <c:pt idx="40303" formatCode="0">
                  <c:v>1869.8083333333334</c:v>
                </c:pt>
                <c:pt idx="40304" formatCode="0">
                  <c:v>1869.65</c:v>
                </c:pt>
                <c:pt idx="40305" formatCode="0">
                  <c:v>1869.625</c:v>
                </c:pt>
                <c:pt idx="40306" formatCode="0">
                  <c:v>1869.95</c:v>
                </c:pt>
                <c:pt idx="40307" formatCode="0">
                  <c:v>1869.8583333333333</c:v>
                </c:pt>
                <c:pt idx="40308" formatCode="0">
                  <c:v>1869.7666666666667</c:v>
                </c:pt>
                <c:pt idx="40309" formatCode="0">
                  <c:v>1869.5250000000001</c:v>
                </c:pt>
                <c:pt idx="40310" formatCode="0">
                  <c:v>1869.4166666666667</c:v>
                </c:pt>
                <c:pt idx="40311" formatCode="0">
                  <c:v>1869.6916666666666</c:v>
                </c:pt>
                <c:pt idx="40312" formatCode="0">
                  <c:v>1869.3083333333334</c:v>
                </c:pt>
                <c:pt idx="40313" formatCode="0">
                  <c:v>1869.5666666666666</c:v>
                </c:pt>
                <c:pt idx="40314" formatCode="0">
                  <c:v>1869.2333333333333</c:v>
                </c:pt>
                <c:pt idx="40315" formatCode="0">
                  <c:v>1869.6333333333334</c:v>
                </c:pt>
                <c:pt idx="40316" formatCode="0">
                  <c:v>1869.7916666666667</c:v>
                </c:pt>
                <c:pt idx="40317" formatCode="0">
                  <c:v>1870.0916666666667</c:v>
                </c:pt>
                <c:pt idx="40318" formatCode="0">
                  <c:v>1870.0250000000001</c:v>
                </c:pt>
                <c:pt idx="40319" formatCode="0">
                  <c:v>1870.1666666666667</c:v>
                </c:pt>
                <c:pt idx="40320" formatCode="0">
                  <c:v>1869.6583333333333</c:v>
                </c:pt>
                <c:pt idx="40321" formatCode="0">
                  <c:v>1869.2583333333334</c:v>
                </c:pt>
                <c:pt idx="40322" formatCode="0">
                  <c:v>1868.95</c:v>
                </c:pt>
                <c:pt idx="40323" formatCode="0">
                  <c:v>1868.9916666666666</c:v>
                </c:pt>
                <c:pt idx="40324" formatCode="0">
                  <c:v>1869.5166666666667</c:v>
                </c:pt>
                <c:pt idx="40325" formatCode="0">
                  <c:v>1869.625</c:v>
                </c:pt>
                <c:pt idx="40326" formatCode="0">
                  <c:v>1869.9666666666667</c:v>
                </c:pt>
                <c:pt idx="40327" formatCode="0">
                  <c:v>1869.3416666666667</c:v>
                </c:pt>
                <c:pt idx="40328" formatCode="0">
                  <c:v>1869.125</c:v>
                </c:pt>
                <c:pt idx="40329" formatCode="0">
                  <c:v>1869.5416666666667</c:v>
                </c:pt>
                <c:pt idx="40330" formatCode="0">
                  <c:v>1869.5083333333334</c:v>
                </c:pt>
                <c:pt idx="40331" formatCode="0">
                  <c:v>1869.4749999999999</c:v>
                </c:pt>
                <c:pt idx="40332" formatCode="0">
                  <c:v>1869.2166666666667</c:v>
                </c:pt>
                <c:pt idx="40333" formatCode="0">
                  <c:v>1868.9916666666666</c:v>
                </c:pt>
                <c:pt idx="40334" formatCode="0">
                  <c:v>1868.825</c:v>
                </c:pt>
                <c:pt idx="40335" formatCode="0">
                  <c:v>1869.0250000000001</c:v>
                </c:pt>
                <c:pt idx="40336" formatCode="0">
                  <c:v>1868.9583333333333</c:v>
                </c:pt>
                <c:pt idx="40337" formatCode="0">
                  <c:v>1869.1083333333333</c:v>
                </c:pt>
                <c:pt idx="40338" formatCode="0">
                  <c:v>1869.0333333333333</c:v>
                </c:pt>
                <c:pt idx="40339" formatCode="0">
                  <c:v>1869.2583333333334</c:v>
                </c:pt>
                <c:pt idx="40340" formatCode="0">
                  <c:v>1868.9833333333333</c:v>
                </c:pt>
                <c:pt idx="40341" formatCode="0">
                  <c:v>1869.0250000000001</c:v>
                </c:pt>
                <c:pt idx="40342" formatCode="0">
                  <c:v>1868.8083333333334</c:v>
                </c:pt>
                <c:pt idx="40343" formatCode="0">
                  <c:v>1868.7916666666667</c:v>
                </c:pt>
                <c:pt idx="40344" formatCode="0">
                  <c:v>1868.7416666666666</c:v>
                </c:pt>
                <c:pt idx="40345" formatCode="0">
                  <c:v>1868.6166666666666</c:v>
                </c:pt>
                <c:pt idx="40346" formatCode="0">
                  <c:v>1868.6916666666666</c:v>
                </c:pt>
                <c:pt idx="40347" formatCode="0">
                  <c:v>1868.5416666666667</c:v>
                </c:pt>
                <c:pt idx="40348" formatCode="0">
                  <c:v>1868.1416666666667</c:v>
                </c:pt>
                <c:pt idx="40349" formatCode="0">
                  <c:v>1868.4166666666667</c:v>
                </c:pt>
                <c:pt idx="40350" formatCode="0">
                  <c:v>1868.3333333333333</c:v>
                </c:pt>
                <c:pt idx="40351" formatCode="0">
                  <c:v>1868.6166666666666</c:v>
                </c:pt>
                <c:pt idx="40352" formatCode="0">
                  <c:v>1868.1833333333334</c:v>
                </c:pt>
                <c:pt idx="40353" formatCode="0">
                  <c:v>1868.6916666666666</c:v>
                </c:pt>
                <c:pt idx="40354" formatCode="0">
                  <c:v>1868.4666666666667</c:v>
                </c:pt>
                <c:pt idx="40355" formatCode="0">
                  <c:v>1868.3083333333334</c:v>
                </c:pt>
                <c:pt idx="40356" formatCode="0">
                  <c:v>1868.2750000000001</c:v>
                </c:pt>
                <c:pt idx="40357" formatCode="0">
                  <c:v>1868.3916666666667</c:v>
                </c:pt>
                <c:pt idx="40358" formatCode="0">
                  <c:v>1868.1666666666667</c:v>
                </c:pt>
                <c:pt idx="40359" formatCode="0">
                  <c:v>1868.3166666666666</c:v>
                </c:pt>
                <c:pt idx="40360" formatCode="0">
                  <c:v>1868.6833333333334</c:v>
                </c:pt>
                <c:pt idx="40361" formatCode="0">
                  <c:v>1868.5</c:v>
                </c:pt>
                <c:pt idx="40362" formatCode="0">
                  <c:v>1868.2916666666667</c:v>
                </c:pt>
                <c:pt idx="40363" formatCode="0">
                  <c:v>1868.5250000000001</c:v>
                </c:pt>
                <c:pt idx="40364" formatCode="0">
                  <c:v>1868.7166666666667</c:v>
                </c:pt>
                <c:pt idx="40365" formatCode="0">
                  <c:v>1868.5666666666666</c:v>
                </c:pt>
                <c:pt idx="40366" formatCode="0">
                  <c:v>1868.2666666666667</c:v>
                </c:pt>
                <c:pt idx="40367" formatCode="0">
                  <c:v>1868.2916666666667</c:v>
                </c:pt>
                <c:pt idx="40368" formatCode="0">
                  <c:v>1868.4083333333333</c:v>
                </c:pt>
                <c:pt idx="40369" formatCode="0">
                  <c:v>1868.4833333333333</c:v>
                </c:pt>
                <c:pt idx="40370" formatCode="0">
                  <c:v>1868.4749999999999</c:v>
                </c:pt>
                <c:pt idx="40371" formatCode="0">
                  <c:v>1867.6583333333333</c:v>
                </c:pt>
                <c:pt idx="40372" formatCode="0">
                  <c:v>1867.125</c:v>
                </c:pt>
                <c:pt idx="40373" formatCode="0">
                  <c:v>1866.8</c:v>
                </c:pt>
                <c:pt idx="40374" formatCode="0">
                  <c:v>1866.825</c:v>
                </c:pt>
                <c:pt idx="40375" formatCode="0">
                  <c:v>1866.9166666666667</c:v>
                </c:pt>
                <c:pt idx="40376" formatCode="0">
                  <c:v>1866.7916666666667</c:v>
                </c:pt>
                <c:pt idx="40377" formatCode="0">
                  <c:v>1866.6666666666667</c:v>
                </c:pt>
                <c:pt idx="40378" formatCode="0">
                  <c:v>1867.1333333333334</c:v>
                </c:pt>
                <c:pt idx="40379" formatCode="0">
                  <c:v>1867.2916666666667</c:v>
                </c:pt>
                <c:pt idx="40380" formatCode="0">
                  <c:v>1867.0666666666666</c:v>
                </c:pt>
                <c:pt idx="40381" formatCode="0">
                  <c:v>1867.2583333333334</c:v>
                </c:pt>
                <c:pt idx="40382" formatCode="0">
                  <c:v>1866.9666666666667</c:v>
                </c:pt>
                <c:pt idx="40383" formatCode="0">
                  <c:v>1867.0666666666666</c:v>
                </c:pt>
                <c:pt idx="40384" formatCode="0">
                  <c:v>1866.5333333333333</c:v>
                </c:pt>
                <c:pt idx="40385" formatCode="0">
                  <c:v>1867.2333333333333</c:v>
                </c:pt>
                <c:pt idx="40386" formatCode="0">
                  <c:v>1867.4083333333333</c:v>
                </c:pt>
                <c:pt idx="40387" formatCode="0">
                  <c:v>1867.7166666666667</c:v>
                </c:pt>
                <c:pt idx="40388" formatCode="0">
                  <c:v>1867.3583333333333</c:v>
                </c:pt>
                <c:pt idx="40389" formatCode="0">
                  <c:v>1867.9666666666667</c:v>
                </c:pt>
                <c:pt idx="40390" formatCode="0">
                  <c:v>1867.8833333333334</c:v>
                </c:pt>
                <c:pt idx="40391" formatCode="0">
                  <c:v>1867.9333333333334</c:v>
                </c:pt>
                <c:pt idx="40392" formatCode="0">
                  <c:v>1868.0416666666667</c:v>
                </c:pt>
                <c:pt idx="40393" formatCode="0">
                  <c:v>1868.3166666666666</c:v>
                </c:pt>
                <c:pt idx="40394" formatCode="0">
                  <c:v>1868.45</c:v>
                </c:pt>
                <c:pt idx="40395" formatCode="0">
                  <c:v>1868.6083333333333</c:v>
                </c:pt>
                <c:pt idx="40396" formatCode="0">
                  <c:v>1868.425</c:v>
                </c:pt>
                <c:pt idx="40397" formatCode="0">
                  <c:v>1868.675</c:v>
                </c:pt>
                <c:pt idx="40398" formatCode="0">
                  <c:v>1868.5250000000001</c:v>
                </c:pt>
                <c:pt idx="40399" formatCode="0">
                  <c:v>1868.5416666666667</c:v>
                </c:pt>
                <c:pt idx="40400" formatCode="0">
                  <c:v>1868.7249999999999</c:v>
                </c:pt>
                <c:pt idx="40401" formatCode="0">
                  <c:v>1868.4166666666667</c:v>
                </c:pt>
                <c:pt idx="40402" formatCode="0">
                  <c:v>1868.0166666666667</c:v>
                </c:pt>
                <c:pt idx="40403" formatCode="0">
                  <c:v>1867.4</c:v>
                </c:pt>
                <c:pt idx="40404" formatCode="0">
                  <c:v>1867.425</c:v>
                </c:pt>
                <c:pt idx="40405" formatCode="0">
                  <c:v>1867.4833333333333</c:v>
                </c:pt>
                <c:pt idx="40406" formatCode="0">
                  <c:v>1867.5250000000001</c:v>
                </c:pt>
                <c:pt idx="40407" formatCode="0">
                  <c:v>1866.8583333333333</c:v>
                </c:pt>
                <c:pt idx="40408" formatCode="0">
                  <c:v>1866.8916666666667</c:v>
                </c:pt>
                <c:pt idx="40409" formatCode="0">
                  <c:v>1866.9166666666667</c:v>
                </c:pt>
                <c:pt idx="40410" formatCode="0">
                  <c:v>1866.9166666666667</c:v>
                </c:pt>
                <c:pt idx="40411" formatCode="0">
                  <c:v>1867.1333333333334</c:v>
                </c:pt>
                <c:pt idx="40412" formatCode="0">
                  <c:v>1867.2416666666666</c:v>
                </c:pt>
                <c:pt idx="40413" formatCode="0">
                  <c:v>1867.0250000000001</c:v>
                </c:pt>
                <c:pt idx="40414" formatCode="0">
                  <c:v>1866.9749999999999</c:v>
                </c:pt>
                <c:pt idx="40415" formatCode="0">
                  <c:v>1866.6916666666666</c:v>
                </c:pt>
                <c:pt idx="40416" formatCode="0">
                  <c:v>1866.4333333333334</c:v>
                </c:pt>
                <c:pt idx="40417" formatCode="0">
                  <c:v>1866.1166666666666</c:v>
                </c:pt>
                <c:pt idx="40418" formatCode="0">
                  <c:v>1865.9333333333334</c:v>
                </c:pt>
                <c:pt idx="40419" formatCode="0">
                  <c:v>1865.8</c:v>
                </c:pt>
                <c:pt idx="40420" formatCode="0">
                  <c:v>1865.325</c:v>
                </c:pt>
                <c:pt idx="40421" formatCode="0">
                  <c:v>1864.9749999999999</c:v>
                </c:pt>
                <c:pt idx="40422" formatCode="0">
                  <c:v>1865.2166666666667</c:v>
                </c:pt>
                <c:pt idx="40423" formatCode="0">
                  <c:v>1865.1</c:v>
                </c:pt>
                <c:pt idx="40424" formatCode="0">
                  <c:v>1865.2666666666667</c:v>
                </c:pt>
                <c:pt idx="40425" formatCode="0">
                  <c:v>1865.3916666666667</c:v>
                </c:pt>
                <c:pt idx="40426" formatCode="0">
                  <c:v>1865.0416666666667</c:v>
                </c:pt>
                <c:pt idx="40427" formatCode="0">
                  <c:v>1864.9583333333333</c:v>
                </c:pt>
                <c:pt idx="40428" formatCode="0">
                  <c:v>1864.9333333333334</c:v>
                </c:pt>
                <c:pt idx="40429" formatCode="0">
                  <c:v>1864.9</c:v>
                </c:pt>
                <c:pt idx="40430" formatCode="0">
                  <c:v>1864.625</c:v>
                </c:pt>
                <c:pt idx="40431" formatCode="0">
                  <c:v>1864.375</c:v>
                </c:pt>
                <c:pt idx="40432" formatCode="0">
                  <c:v>1865.1083333333333</c:v>
                </c:pt>
                <c:pt idx="40433" formatCode="0">
                  <c:v>1864.9583333333333</c:v>
                </c:pt>
                <c:pt idx="40434" formatCode="0">
                  <c:v>1865.15</c:v>
                </c:pt>
                <c:pt idx="40435" formatCode="0">
                  <c:v>1864.8833333333334</c:v>
                </c:pt>
                <c:pt idx="40436" formatCode="0">
                  <c:v>1864.7750000000001</c:v>
                </c:pt>
                <c:pt idx="40437" formatCode="0">
                  <c:v>1864.4333333333334</c:v>
                </c:pt>
                <c:pt idx="40438" formatCode="0">
                  <c:v>1864.3833333333334</c:v>
                </c:pt>
                <c:pt idx="40439" formatCode="0">
                  <c:v>1864.2</c:v>
                </c:pt>
                <c:pt idx="40440" formatCode="0">
                  <c:v>1864.925</c:v>
                </c:pt>
                <c:pt idx="40441" formatCode="0">
                  <c:v>1864.9666666666667</c:v>
                </c:pt>
                <c:pt idx="40442" formatCode="0">
                  <c:v>1865.0083333333334</c:v>
                </c:pt>
                <c:pt idx="40443" formatCode="0">
                  <c:v>1864.9666666666667</c:v>
                </c:pt>
                <c:pt idx="40444" formatCode="0">
                  <c:v>1864.6</c:v>
                </c:pt>
                <c:pt idx="40445" formatCode="0">
                  <c:v>1864.6833333333334</c:v>
                </c:pt>
                <c:pt idx="40446" formatCode="0">
                  <c:v>1864.7833333333333</c:v>
                </c:pt>
                <c:pt idx="40447" formatCode="0">
                  <c:v>1865.3333333333333</c:v>
                </c:pt>
                <c:pt idx="40448" formatCode="0">
                  <c:v>1865.6416666666667</c:v>
                </c:pt>
                <c:pt idx="40449" formatCode="0">
                  <c:v>1865.5833333333333</c:v>
                </c:pt>
                <c:pt idx="40450" formatCode="0">
                  <c:v>1865.3</c:v>
                </c:pt>
                <c:pt idx="40451" formatCode="0">
                  <c:v>1865.2666666666667</c:v>
                </c:pt>
                <c:pt idx="40452" formatCode="0">
                  <c:v>1865.4416666666666</c:v>
                </c:pt>
                <c:pt idx="40453" formatCode="0">
                  <c:v>1865.7083333333333</c:v>
                </c:pt>
                <c:pt idx="40454" formatCode="0">
                  <c:v>1865.6916666666666</c:v>
                </c:pt>
                <c:pt idx="40455" formatCode="0">
                  <c:v>1865.5583333333334</c:v>
                </c:pt>
                <c:pt idx="40456" formatCode="0">
                  <c:v>1865.3916666666667</c:v>
                </c:pt>
                <c:pt idx="40457" formatCode="0">
                  <c:v>1865.1166666666666</c:v>
                </c:pt>
                <c:pt idx="40458" formatCode="0">
                  <c:v>1865.1083333333333</c:v>
                </c:pt>
                <c:pt idx="40459" formatCode="0">
                  <c:v>1865.3166666666666</c:v>
                </c:pt>
                <c:pt idx="40460" formatCode="0">
                  <c:v>1865.0833333333333</c:v>
                </c:pt>
                <c:pt idx="40461" formatCode="0">
                  <c:v>1865.2249999999999</c:v>
                </c:pt>
                <c:pt idx="40462" formatCode="0">
                  <c:v>1864.9</c:v>
                </c:pt>
                <c:pt idx="40463" formatCode="0">
                  <c:v>1865.0083333333334</c:v>
                </c:pt>
                <c:pt idx="40464" formatCode="0">
                  <c:v>1864.2916666666667</c:v>
                </c:pt>
                <c:pt idx="40465" formatCode="0">
                  <c:v>1864.4666666666667</c:v>
                </c:pt>
                <c:pt idx="40466" formatCode="0">
                  <c:v>1864.4749999999999</c:v>
                </c:pt>
                <c:pt idx="40467" formatCode="0">
                  <c:v>1864.2</c:v>
                </c:pt>
                <c:pt idx="40468" formatCode="0">
                  <c:v>1864.325</c:v>
                </c:pt>
                <c:pt idx="40469" formatCode="0">
                  <c:v>1864.1</c:v>
                </c:pt>
                <c:pt idx="40470" formatCode="0">
                  <c:v>1864.4416666666666</c:v>
                </c:pt>
                <c:pt idx="40471" formatCode="0">
                  <c:v>1864.4166666666667</c:v>
                </c:pt>
                <c:pt idx="40472" formatCode="0">
                  <c:v>1864.75</c:v>
                </c:pt>
                <c:pt idx="40473" formatCode="0">
                  <c:v>1864.675</c:v>
                </c:pt>
                <c:pt idx="40474" formatCode="0">
                  <c:v>1864.4416666666666</c:v>
                </c:pt>
                <c:pt idx="40475" formatCode="0">
                  <c:v>1864.575</c:v>
                </c:pt>
                <c:pt idx="40476" formatCode="0">
                  <c:v>1864.3416666666667</c:v>
                </c:pt>
                <c:pt idx="40477" formatCode="0">
                  <c:v>1864.4916666666666</c:v>
                </c:pt>
                <c:pt idx="40478" formatCode="0">
                  <c:v>1864.6916666666666</c:v>
                </c:pt>
                <c:pt idx="40479" formatCode="0">
                  <c:v>1864.425</c:v>
                </c:pt>
                <c:pt idx="40480" formatCode="0">
                  <c:v>1864.2666666666667</c:v>
                </c:pt>
                <c:pt idx="40481" formatCode="0">
                  <c:v>1864.3833333333334</c:v>
                </c:pt>
                <c:pt idx="40482" formatCode="0">
                  <c:v>1864.3666666666666</c:v>
                </c:pt>
                <c:pt idx="40483" formatCode="0">
                  <c:v>1864.3833333333334</c:v>
                </c:pt>
                <c:pt idx="40484" formatCode="0">
                  <c:v>1864.5250000000001</c:v>
                </c:pt>
                <c:pt idx="40485" formatCode="0">
                  <c:v>1864.3833333333334</c:v>
                </c:pt>
                <c:pt idx="40486" formatCode="0">
                  <c:v>1864.625</c:v>
                </c:pt>
                <c:pt idx="40487" formatCode="0">
                  <c:v>1864.8</c:v>
                </c:pt>
                <c:pt idx="40488" formatCode="0">
                  <c:v>1864.5916666666667</c:v>
                </c:pt>
                <c:pt idx="40489" formatCode="0">
                  <c:v>1864.1666666666667</c:v>
                </c:pt>
                <c:pt idx="40490" formatCode="0">
                  <c:v>1864.1083333333333</c:v>
                </c:pt>
                <c:pt idx="40491" formatCode="0">
                  <c:v>1864.4</c:v>
                </c:pt>
                <c:pt idx="40492" formatCode="0">
                  <c:v>1864.6916666666666</c:v>
                </c:pt>
                <c:pt idx="40493" formatCode="0">
                  <c:v>1865.2416666666666</c:v>
                </c:pt>
                <c:pt idx="40494" formatCode="0">
                  <c:v>1865.7166666666667</c:v>
                </c:pt>
                <c:pt idx="40495" formatCode="0">
                  <c:v>1865.7750000000001</c:v>
                </c:pt>
                <c:pt idx="40496" formatCode="0">
                  <c:v>1866.1333333333334</c:v>
                </c:pt>
                <c:pt idx="40497" formatCode="0">
                  <c:v>1866.2</c:v>
                </c:pt>
                <c:pt idx="40498" formatCode="0">
                  <c:v>1865.9333333333334</c:v>
                </c:pt>
                <c:pt idx="40499" formatCode="0">
                  <c:v>1865.6666666666667</c:v>
                </c:pt>
                <c:pt idx="40500" formatCode="0">
                  <c:v>1865.7</c:v>
                </c:pt>
                <c:pt idx="40501" formatCode="0">
                  <c:v>1865.5333333333333</c:v>
                </c:pt>
                <c:pt idx="40502" formatCode="0">
                  <c:v>1865.7583333333334</c:v>
                </c:pt>
                <c:pt idx="40503" formatCode="0">
                  <c:v>1865.5166666666667</c:v>
                </c:pt>
                <c:pt idx="40504" formatCode="0">
                  <c:v>1865.7583333333334</c:v>
                </c:pt>
                <c:pt idx="40505" formatCode="0">
                  <c:v>1865.0166666666667</c:v>
                </c:pt>
                <c:pt idx="40506" formatCode="0">
                  <c:v>1864.7333333333333</c:v>
                </c:pt>
                <c:pt idx="40507" formatCode="0">
                  <c:v>1864.5916666666667</c:v>
                </c:pt>
                <c:pt idx="40508" formatCode="0">
                  <c:v>1865.2</c:v>
                </c:pt>
                <c:pt idx="40509" formatCode="0">
                  <c:v>1865.0166666666667</c:v>
                </c:pt>
                <c:pt idx="40510" formatCode="0">
                  <c:v>1865.2916666666667</c:v>
                </c:pt>
                <c:pt idx="40511" formatCode="0">
                  <c:v>1865.0666666666666</c:v>
                </c:pt>
                <c:pt idx="40512" formatCode="0">
                  <c:v>1865.1333333333334</c:v>
                </c:pt>
                <c:pt idx="40513" formatCode="0">
                  <c:v>1864.4333333333334</c:v>
                </c:pt>
                <c:pt idx="40514" formatCode="0">
                  <c:v>1864.6666666666667</c:v>
                </c:pt>
                <c:pt idx="40515" formatCode="0">
                  <c:v>1864.7249999999999</c:v>
                </c:pt>
                <c:pt idx="40516" formatCode="0">
                  <c:v>1865.0583333333334</c:v>
                </c:pt>
                <c:pt idx="40517" formatCode="0">
                  <c:v>1865.0166666666667</c:v>
                </c:pt>
                <c:pt idx="40518" formatCode="0">
                  <c:v>1864.9749999999999</c:v>
                </c:pt>
                <c:pt idx="40519" formatCode="0">
                  <c:v>1865.2916666666667</c:v>
                </c:pt>
                <c:pt idx="40520" formatCode="0">
                  <c:v>1865.3166666666666</c:v>
                </c:pt>
                <c:pt idx="40521" formatCode="0">
                  <c:v>1865.7249999999999</c:v>
                </c:pt>
                <c:pt idx="40522" formatCode="0">
                  <c:v>1865.8666666666666</c:v>
                </c:pt>
                <c:pt idx="40523" formatCode="0">
                  <c:v>1865.7166666666667</c:v>
                </c:pt>
                <c:pt idx="40524" formatCode="0">
                  <c:v>1865.4666666666667</c:v>
                </c:pt>
                <c:pt idx="40525" formatCode="0">
                  <c:v>1865.6</c:v>
                </c:pt>
                <c:pt idx="40526" formatCode="0">
                  <c:v>1865.925</c:v>
                </c:pt>
                <c:pt idx="40527" formatCode="0">
                  <c:v>1866.1666666666667</c:v>
                </c:pt>
                <c:pt idx="40528" formatCode="0">
                  <c:v>1866.2166666666667</c:v>
                </c:pt>
                <c:pt idx="40529" formatCode="0">
                  <c:v>1866.4833333333333</c:v>
                </c:pt>
                <c:pt idx="40530" formatCode="0">
                  <c:v>1865.9083333333333</c:v>
                </c:pt>
                <c:pt idx="40531" formatCode="0">
                  <c:v>1866.2583333333334</c:v>
                </c:pt>
                <c:pt idx="40532" formatCode="0">
                  <c:v>1866.2583333333334</c:v>
                </c:pt>
                <c:pt idx="40533" formatCode="0">
                  <c:v>1866.0333333333333</c:v>
                </c:pt>
                <c:pt idx="40534" formatCode="0">
                  <c:v>1866.3166666666666</c:v>
                </c:pt>
                <c:pt idx="40535" formatCode="0">
                  <c:v>1866.3333333333333</c:v>
                </c:pt>
                <c:pt idx="40536" formatCode="0">
                  <c:v>1866.7083333333333</c:v>
                </c:pt>
                <c:pt idx="40537" formatCode="0">
                  <c:v>1866.425</c:v>
                </c:pt>
                <c:pt idx="40538" formatCode="0">
                  <c:v>1866.85</c:v>
                </c:pt>
                <c:pt idx="40539" formatCode="0">
                  <c:v>1866.95</c:v>
                </c:pt>
                <c:pt idx="40540" formatCode="0">
                  <c:v>1867.0416666666667</c:v>
                </c:pt>
                <c:pt idx="40541" formatCode="0">
                  <c:v>1866.9666666666667</c:v>
                </c:pt>
                <c:pt idx="40542" formatCode="0">
                  <c:v>1867.1416666666667</c:v>
                </c:pt>
                <c:pt idx="40543" formatCode="0">
                  <c:v>1867.35</c:v>
                </c:pt>
                <c:pt idx="40544" formatCode="0">
                  <c:v>1867.4749999999999</c:v>
                </c:pt>
                <c:pt idx="40545" formatCode="0">
                  <c:v>1867.2583333333334</c:v>
                </c:pt>
                <c:pt idx="40546" formatCode="0">
                  <c:v>1867.4166666666667</c:v>
                </c:pt>
                <c:pt idx="40547" formatCode="0">
                  <c:v>1867.7166666666667</c:v>
                </c:pt>
                <c:pt idx="40548" formatCode="0">
                  <c:v>1868.0416666666667</c:v>
                </c:pt>
                <c:pt idx="40549" formatCode="0">
                  <c:v>1868.2416666666666</c:v>
                </c:pt>
                <c:pt idx="40550" formatCode="0">
                  <c:v>1868.35</c:v>
                </c:pt>
                <c:pt idx="40551" formatCode="0">
                  <c:v>1868.2</c:v>
                </c:pt>
                <c:pt idx="40552" formatCode="0">
                  <c:v>1868.0166666666667</c:v>
                </c:pt>
                <c:pt idx="40553" formatCode="0">
                  <c:v>1867.8333333333333</c:v>
                </c:pt>
                <c:pt idx="40554" formatCode="0">
                  <c:v>1867.825</c:v>
                </c:pt>
                <c:pt idx="40555" formatCode="0">
                  <c:v>1868.35</c:v>
                </c:pt>
                <c:pt idx="40556" formatCode="0">
                  <c:v>1868.4083333333333</c:v>
                </c:pt>
                <c:pt idx="40557" formatCode="0">
                  <c:v>1868.6166666666666</c:v>
                </c:pt>
                <c:pt idx="40558" formatCode="0">
                  <c:v>1868.5583333333334</c:v>
                </c:pt>
                <c:pt idx="40559" formatCode="0">
                  <c:v>1868.7916666666667</c:v>
                </c:pt>
                <c:pt idx="40560" formatCode="0">
                  <c:v>1868.2583333333334</c:v>
                </c:pt>
                <c:pt idx="40561" formatCode="0">
                  <c:v>1868.6</c:v>
                </c:pt>
                <c:pt idx="40562" formatCode="0">
                  <c:v>1868.95</c:v>
                </c:pt>
                <c:pt idx="40563" formatCode="0">
                  <c:v>1869.0666666666666</c:v>
                </c:pt>
                <c:pt idx="40564" formatCode="0">
                  <c:v>1869.1583333333333</c:v>
                </c:pt>
                <c:pt idx="40565" formatCode="0">
                  <c:v>1869.1333333333334</c:v>
                </c:pt>
                <c:pt idx="40566" formatCode="0">
                  <c:v>1868.9083333333333</c:v>
                </c:pt>
                <c:pt idx="40567" formatCode="0">
                  <c:v>1868.7249999999999</c:v>
                </c:pt>
                <c:pt idx="40568" formatCode="0">
                  <c:v>1868.5583333333334</c:v>
                </c:pt>
                <c:pt idx="40569" formatCode="0">
                  <c:v>1868.4416666666666</c:v>
                </c:pt>
                <c:pt idx="40570" formatCode="0">
                  <c:v>1868.575</c:v>
                </c:pt>
                <c:pt idx="40571" formatCode="0">
                  <c:v>1868.6166666666666</c:v>
                </c:pt>
                <c:pt idx="40572" formatCode="0">
                  <c:v>1868.325</c:v>
                </c:pt>
                <c:pt idx="40573" formatCode="0">
                  <c:v>1867.9916666666666</c:v>
                </c:pt>
                <c:pt idx="40574" formatCode="0">
                  <c:v>1868.25</c:v>
                </c:pt>
                <c:pt idx="40575" formatCode="0">
                  <c:v>1868.3666666666666</c:v>
                </c:pt>
                <c:pt idx="40576" formatCode="0">
                  <c:v>1868.5333333333333</c:v>
                </c:pt>
                <c:pt idx="40577" formatCode="0">
                  <c:v>1868.7416666666666</c:v>
                </c:pt>
                <c:pt idx="40578" formatCode="0">
                  <c:v>1868.6916666666666</c:v>
                </c:pt>
                <c:pt idx="40579" formatCode="0">
                  <c:v>1868.7750000000001</c:v>
                </c:pt>
                <c:pt idx="40580" formatCode="0">
                  <c:v>1869.3333333333333</c:v>
                </c:pt>
                <c:pt idx="40581" formatCode="0">
                  <c:v>1868.9916666666666</c:v>
                </c:pt>
                <c:pt idx="40582" formatCode="0">
                  <c:v>1869.1416666666667</c:v>
                </c:pt>
                <c:pt idx="40583" formatCode="0">
                  <c:v>1868.95</c:v>
                </c:pt>
                <c:pt idx="40584" formatCode="0">
                  <c:v>1869.2666666666667</c:v>
                </c:pt>
                <c:pt idx="40585" formatCode="0">
                  <c:v>1869.2</c:v>
                </c:pt>
                <c:pt idx="40586" formatCode="0">
                  <c:v>1868.6166666666666</c:v>
                </c:pt>
                <c:pt idx="40587" formatCode="0">
                  <c:v>1868.5250000000001</c:v>
                </c:pt>
                <c:pt idx="40588" formatCode="0">
                  <c:v>1868.3916666666667</c:v>
                </c:pt>
                <c:pt idx="40589" formatCode="0">
                  <c:v>1868.4416666666666</c:v>
                </c:pt>
                <c:pt idx="40590" formatCode="0">
                  <c:v>1868.2249999999999</c:v>
                </c:pt>
                <c:pt idx="40591" formatCode="0">
                  <c:v>1868.175</c:v>
                </c:pt>
                <c:pt idx="40592" formatCode="0">
                  <c:v>1868.3833333333334</c:v>
                </c:pt>
                <c:pt idx="40593" formatCode="0">
                  <c:v>1868.1916666666666</c:v>
                </c:pt>
                <c:pt idx="40594" formatCode="0">
                  <c:v>1868.2416666666666</c:v>
                </c:pt>
                <c:pt idx="40595" formatCode="0">
                  <c:v>1868.2333333333333</c:v>
                </c:pt>
                <c:pt idx="40596" formatCode="0">
                  <c:v>1868.4083333333333</c:v>
                </c:pt>
                <c:pt idx="40597" formatCode="0">
                  <c:v>1868.3083333333334</c:v>
                </c:pt>
                <c:pt idx="40598" formatCode="0">
                  <c:v>1867.8</c:v>
                </c:pt>
                <c:pt idx="40599" formatCode="0">
                  <c:v>1868.1</c:v>
                </c:pt>
                <c:pt idx="40600" formatCode="0">
                  <c:v>1867.95</c:v>
                </c:pt>
                <c:pt idx="40601" formatCode="0">
                  <c:v>1868.4083333333333</c:v>
                </c:pt>
                <c:pt idx="40602" formatCode="0">
                  <c:v>1868.2583333333334</c:v>
                </c:pt>
                <c:pt idx="40603" formatCode="0">
                  <c:v>1868.0916666666667</c:v>
                </c:pt>
                <c:pt idx="40604" formatCode="0">
                  <c:v>1867.925</c:v>
                </c:pt>
                <c:pt idx="40605" formatCode="0">
                  <c:v>1868.0666666666666</c:v>
                </c:pt>
                <c:pt idx="40606" formatCode="0">
                  <c:v>1867.9749999999999</c:v>
                </c:pt>
                <c:pt idx="40607" formatCode="0">
                  <c:v>1867.7916666666667</c:v>
                </c:pt>
                <c:pt idx="40608" formatCode="0">
                  <c:v>1867.3333333333333</c:v>
                </c:pt>
                <c:pt idx="40609" formatCode="0">
                  <c:v>1867.6666666666667</c:v>
                </c:pt>
                <c:pt idx="40610" formatCode="0">
                  <c:v>1867.8083333333334</c:v>
                </c:pt>
                <c:pt idx="40611" formatCode="0">
                  <c:v>1867.5583333333334</c:v>
                </c:pt>
                <c:pt idx="40612" formatCode="0">
                  <c:v>1867.4416666666666</c:v>
                </c:pt>
                <c:pt idx="40613" formatCode="0">
                  <c:v>1867.45</c:v>
                </c:pt>
                <c:pt idx="40614" formatCode="0">
                  <c:v>1866.9916666666666</c:v>
                </c:pt>
                <c:pt idx="40615" formatCode="0">
                  <c:v>1867.05</c:v>
                </c:pt>
                <c:pt idx="40616" formatCode="0">
                  <c:v>1866.7249999999999</c:v>
                </c:pt>
                <c:pt idx="40617" formatCode="0">
                  <c:v>1866.55</c:v>
                </c:pt>
                <c:pt idx="40618" formatCode="0">
                  <c:v>1866.5</c:v>
                </c:pt>
                <c:pt idx="40619" formatCode="0">
                  <c:v>1866.625</c:v>
                </c:pt>
                <c:pt idx="40620" formatCode="0">
                  <c:v>1866.5833333333333</c:v>
                </c:pt>
                <c:pt idx="40621" formatCode="0">
                  <c:v>1866.8416666666667</c:v>
                </c:pt>
                <c:pt idx="40622" formatCode="0">
                  <c:v>1866.5333333333333</c:v>
                </c:pt>
                <c:pt idx="40623" formatCode="0">
                  <c:v>1866.4749999999999</c:v>
                </c:pt>
                <c:pt idx="40624" formatCode="0">
                  <c:v>1866.3833333333334</c:v>
                </c:pt>
                <c:pt idx="40625" formatCode="0">
                  <c:v>1866.5583333333334</c:v>
                </c:pt>
                <c:pt idx="40626" formatCode="0">
                  <c:v>1867.2916666666667</c:v>
                </c:pt>
                <c:pt idx="40627" formatCode="0">
                  <c:v>1867.125</c:v>
                </c:pt>
                <c:pt idx="40628" formatCode="0">
                  <c:v>1867.0583333333334</c:v>
                </c:pt>
                <c:pt idx="40629" formatCode="0">
                  <c:v>1867.0083333333334</c:v>
                </c:pt>
                <c:pt idx="40630" formatCode="0">
                  <c:v>1866.9</c:v>
                </c:pt>
                <c:pt idx="40631" formatCode="0">
                  <c:v>1867.6833333333334</c:v>
                </c:pt>
                <c:pt idx="40632" formatCode="0">
                  <c:v>1867.4166666666667</c:v>
                </c:pt>
                <c:pt idx="40633" formatCode="0">
                  <c:v>1867.8333333333333</c:v>
                </c:pt>
                <c:pt idx="40634" formatCode="0">
                  <c:v>1867.3166666666666</c:v>
                </c:pt>
                <c:pt idx="40635" formatCode="0">
                  <c:v>1867.2166666666667</c:v>
                </c:pt>
                <c:pt idx="40636" formatCode="0">
                  <c:v>1866.8416666666667</c:v>
                </c:pt>
                <c:pt idx="40637" formatCode="0">
                  <c:v>1867.0250000000001</c:v>
                </c:pt>
                <c:pt idx="40638" formatCode="0">
                  <c:v>1867.4083333333333</c:v>
                </c:pt>
                <c:pt idx="40639" formatCode="0">
                  <c:v>1867.0833333333333</c:v>
                </c:pt>
                <c:pt idx="40640" formatCode="0">
                  <c:v>1866.7833333333333</c:v>
                </c:pt>
                <c:pt idx="40641" formatCode="0">
                  <c:v>1866.625</c:v>
                </c:pt>
                <c:pt idx="40642" formatCode="0">
                  <c:v>1866.625</c:v>
                </c:pt>
                <c:pt idx="40643" formatCode="0">
                  <c:v>1867.375</c:v>
                </c:pt>
                <c:pt idx="40644" formatCode="0">
                  <c:v>1867.4916666666666</c:v>
                </c:pt>
                <c:pt idx="40645" formatCode="0">
                  <c:v>1867.4833333333333</c:v>
                </c:pt>
                <c:pt idx="40646" formatCode="0">
                  <c:v>1867.35</c:v>
                </c:pt>
                <c:pt idx="40647" formatCode="0">
                  <c:v>1867.325</c:v>
                </c:pt>
                <c:pt idx="40648" formatCode="0">
                  <c:v>1867.0083333333334</c:v>
                </c:pt>
                <c:pt idx="40649" formatCode="0">
                  <c:v>1866.6666666666667</c:v>
                </c:pt>
                <c:pt idx="40650" formatCode="0">
                  <c:v>1867.075</c:v>
                </c:pt>
                <c:pt idx="40651" formatCode="0">
                  <c:v>1866.7583333333334</c:v>
                </c:pt>
                <c:pt idx="40652" formatCode="0">
                  <c:v>1866.7083333333333</c:v>
                </c:pt>
                <c:pt idx="40653" formatCode="0">
                  <c:v>1866.9749999999999</c:v>
                </c:pt>
                <c:pt idx="40654" formatCode="0">
                  <c:v>1867.2083333333333</c:v>
                </c:pt>
                <c:pt idx="40655" formatCode="0">
                  <c:v>1867.1666666666667</c:v>
                </c:pt>
                <c:pt idx="40656" formatCode="0">
                  <c:v>1866.925</c:v>
                </c:pt>
                <c:pt idx="40657" formatCode="0">
                  <c:v>1867.2249999999999</c:v>
                </c:pt>
                <c:pt idx="40658" formatCode="0">
                  <c:v>1866.6083333333333</c:v>
                </c:pt>
                <c:pt idx="40659" formatCode="0">
                  <c:v>1866.7083333333333</c:v>
                </c:pt>
                <c:pt idx="40660" formatCode="0">
                  <c:v>1866.6</c:v>
                </c:pt>
                <c:pt idx="40661" formatCode="0">
                  <c:v>1866.5833333333333</c:v>
                </c:pt>
                <c:pt idx="40662" formatCode="0">
                  <c:v>1866.6583333333333</c:v>
                </c:pt>
                <c:pt idx="40663" formatCode="0">
                  <c:v>1866.4166666666667</c:v>
                </c:pt>
                <c:pt idx="40664" formatCode="0">
                  <c:v>1866.45</c:v>
                </c:pt>
                <c:pt idx="40665" formatCode="0">
                  <c:v>1866.2249999999999</c:v>
                </c:pt>
                <c:pt idx="40666" formatCode="0">
                  <c:v>1866.1</c:v>
                </c:pt>
                <c:pt idx="40667" formatCode="0">
                  <c:v>1866.0333333333333</c:v>
                </c:pt>
                <c:pt idx="40668" formatCode="0">
                  <c:v>1865.8666666666666</c:v>
                </c:pt>
                <c:pt idx="40669" formatCode="0">
                  <c:v>1865.7</c:v>
                </c:pt>
                <c:pt idx="40670" formatCode="0">
                  <c:v>1865.9416666666666</c:v>
                </c:pt>
                <c:pt idx="40671" formatCode="0">
                  <c:v>1866.175</c:v>
                </c:pt>
                <c:pt idx="40672" formatCode="0">
                  <c:v>1865.9749999999999</c:v>
                </c:pt>
                <c:pt idx="40673" formatCode="0">
                  <c:v>1866.3916666666667</c:v>
                </c:pt>
                <c:pt idx="40674" formatCode="0">
                  <c:v>1866.5333333333333</c:v>
                </c:pt>
                <c:pt idx="40675" formatCode="0">
                  <c:v>1865.9333333333334</c:v>
                </c:pt>
                <c:pt idx="40676" formatCode="0">
                  <c:v>1865.6583333333333</c:v>
                </c:pt>
                <c:pt idx="40677" formatCode="0">
                  <c:v>1865.9</c:v>
                </c:pt>
                <c:pt idx="40678" formatCode="0">
                  <c:v>1866.4333333333334</c:v>
                </c:pt>
                <c:pt idx="40679" formatCode="0">
                  <c:v>1866.4416666666666</c:v>
                </c:pt>
                <c:pt idx="40680" formatCode="0">
                  <c:v>1866.4666666666667</c:v>
                </c:pt>
                <c:pt idx="40681" formatCode="0">
                  <c:v>1866.2083333333333</c:v>
                </c:pt>
                <c:pt idx="40682" formatCode="0">
                  <c:v>1866.05</c:v>
                </c:pt>
                <c:pt idx="40683" formatCode="0">
                  <c:v>1865.7833333333333</c:v>
                </c:pt>
                <c:pt idx="40684" formatCode="0">
                  <c:v>1865.8416666666667</c:v>
                </c:pt>
                <c:pt idx="40685" formatCode="0">
                  <c:v>1865.4666666666667</c:v>
                </c:pt>
                <c:pt idx="40686" formatCode="0">
                  <c:v>1865.8666666666666</c:v>
                </c:pt>
                <c:pt idx="40687" formatCode="0">
                  <c:v>1865.9</c:v>
                </c:pt>
                <c:pt idx="40688" formatCode="0">
                  <c:v>1865.875</c:v>
                </c:pt>
                <c:pt idx="40689" formatCode="0">
                  <c:v>1865.675</c:v>
                </c:pt>
                <c:pt idx="40690" formatCode="0">
                  <c:v>1865.8</c:v>
                </c:pt>
                <c:pt idx="40691" formatCode="0">
                  <c:v>1865.6583333333333</c:v>
                </c:pt>
                <c:pt idx="40692" formatCode="0">
                  <c:v>1865.95</c:v>
                </c:pt>
                <c:pt idx="40693" formatCode="0">
                  <c:v>1866.2833333333333</c:v>
                </c:pt>
                <c:pt idx="40694" formatCode="0">
                  <c:v>1866.075</c:v>
                </c:pt>
                <c:pt idx="40695" formatCode="0">
                  <c:v>1866.15</c:v>
                </c:pt>
                <c:pt idx="40696" formatCode="0">
                  <c:v>1865.875</c:v>
                </c:pt>
                <c:pt idx="40697" formatCode="0">
                  <c:v>1865.5833333333333</c:v>
                </c:pt>
                <c:pt idx="40698" formatCode="0">
                  <c:v>1865.2083333333333</c:v>
                </c:pt>
                <c:pt idx="40699" formatCode="0">
                  <c:v>1864.8666666666666</c:v>
                </c:pt>
                <c:pt idx="40700" formatCode="0">
                  <c:v>1864.6916666666666</c:v>
                </c:pt>
                <c:pt idx="40701" formatCode="0">
                  <c:v>1865.2083333333333</c:v>
                </c:pt>
                <c:pt idx="40702" formatCode="0">
                  <c:v>1865.5083333333334</c:v>
                </c:pt>
                <c:pt idx="40703" formatCode="0">
                  <c:v>1865.7166666666667</c:v>
                </c:pt>
                <c:pt idx="40704" formatCode="0">
                  <c:v>1866.2249999999999</c:v>
                </c:pt>
                <c:pt idx="40705" formatCode="0">
                  <c:v>1866.0666666666666</c:v>
                </c:pt>
                <c:pt idx="40706" formatCode="0">
                  <c:v>1866.5250000000001</c:v>
                </c:pt>
                <c:pt idx="40707" formatCode="0">
                  <c:v>1866.4166666666667</c:v>
                </c:pt>
                <c:pt idx="40708" formatCode="0">
                  <c:v>1866.5083333333334</c:v>
                </c:pt>
                <c:pt idx="40709" formatCode="0">
                  <c:v>1866.6166666666666</c:v>
                </c:pt>
                <c:pt idx="40710" formatCode="0">
                  <c:v>1866.9833333333333</c:v>
                </c:pt>
                <c:pt idx="40711" formatCode="0">
                  <c:v>1866.7583333333334</c:v>
                </c:pt>
                <c:pt idx="40712" formatCode="0">
                  <c:v>1866.6916666666666</c:v>
                </c:pt>
                <c:pt idx="40713" formatCode="0">
                  <c:v>1866.9666666666667</c:v>
                </c:pt>
                <c:pt idx="40714" formatCode="0">
                  <c:v>1867.0416666666667</c:v>
                </c:pt>
                <c:pt idx="40715" formatCode="0">
                  <c:v>1866.925</c:v>
                </c:pt>
                <c:pt idx="40716" formatCode="0">
                  <c:v>1866.75</c:v>
                </c:pt>
                <c:pt idx="40717" formatCode="0">
                  <c:v>1866.5666666666666</c:v>
                </c:pt>
                <c:pt idx="40718" formatCode="0">
                  <c:v>1866.7833333333333</c:v>
                </c:pt>
                <c:pt idx="40719" formatCode="0">
                  <c:v>1866.5916666666667</c:v>
                </c:pt>
                <c:pt idx="40720" formatCode="0">
                  <c:v>1866.8166666666666</c:v>
                </c:pt>
                <c:pt idx="40721" formatCode="0">
                  <c:v>1866.3916666666667</c:v>
                </c:pt>
                <c:pt idx="40722" formatCode="0">
                  <c:v>1866.9666666666667</c:v>
                </c:pt>
                <c:pt idx="40723" formatCode="0">
                  <c:v>1867.5083333333334</c:v>
                </c:pt>
                <c:pt idx="40724" formatCode="0">
                  <c:v>1867.8166666666666</c:v>
                </c:pt>
                <c:pt idx="40725" formatCode="0">
                  <c:v>1867.925</c:v>
                </c:pt>
                <c:pt idx="40726" formatCode="0">
                  <c:v>1867.9833333333333</c:v>
                </c:pt>
                <c:pt idx="40727" formatCode="0">
                  <c:v>1868.075</c:v>
                </c:pt>
                <c:pt idx="40728" formatCode="0">
                  <c:v>1868.3583333333333</c:v>
                </c:pt>
                <c:pt idx="40729" formatCode="0">
                  <c:v>1868.375</c:v>
                </c:pt>
                <c:pt idx="40730" formatCode="0">
                  <c:v>1868.1416666666667</c:v>
                </c:pt>
                <c:pt idx="40731" formatCode="0">
                  <c:v>1868.5583333333334</c:v>
                </c:pt>
                <c:pt idx="40732" formatCode="0">
                  <c:v>1868.6416666666667</c:v>
                </c:pt>
                <c:pt idx="40733" formatCode="0">
                  <c:v>1868.1583333333333</c:v>
                </c:pt>
                <c:pt idx="40734" formatCode="0">
                  <c:v>1868.55</c:v>
                </c:pt>
                <c:pt idx="40735" formatCode="0">
                  <c:v>1868.7333333333333</c:v>
                </c:pt>
                <c:pt idx="40736" formatCode="0">
                  <c:v>1868.9166666666667</c:v>
                </c:pt>
                <c:pt idx="40737" formatCode="0">
                  <c:v>1869.1</c:v>
                </c:pt>
                <c:pt idx="40738" formatCode="0">
                  <c:v>1868.8833333333334</c:v>
                </c:pt>
                <c:pt idx="40739" formatCode="0">
                  <c:v>1869.5333333333333</c:v>
                </c:pt>
                <c:pt idx="40740" formatCode="0">
                  <c:v>1869.75</c:v>
                </c:pt>
                <c:pt idx="40741" formatCode="0">
                  <c:v>1869.6916666666666</c:v>
                </c:pt>
                <c:pt idx="40742" formatCode="0">
                  <c:v>1869.625</c:v>
                </c:pt>
                <c:pt idx="40743" formatCode="0">
                  <c:v>1870.125</c:v>
                </c:pt>
                <c:pt idx="40744" formatCode="0">
                  <c:v>1870.125</c:v>
                </c:pt>
                <c:pt idx="40745" formatCode="0">
                  <c:v>1870.0916666666667</c:v>
                </c:pt>
                <c:pt idx="40746" formatCode="0">
                  <c:v>1869.7750000000001</c:v>
                </c:pt>
                <c:pt idx="40747" formatCode="0">
                  <c:v>1869.9416666666666</c:v>
                </c:pt>
                <c:pt idx="40748" formatCode="0">
                  <c:v>1869.8416666666667</c:v>
                </c:pt>
                <c:pt idx="40749" formatCode="0">
                  <c:v>1869.7916666666667</c:v>
                </c:pt>
                <c:pt idx="40750" formatCode="0">
                  <c:v>1869.8916666666667</c:v>
                </c:pt>
                <c:pt idx="40751" formatCode="0">
                  <c:v>1869.2583333333334</c:v>
                </c:pt>
                <c:pt idx="40752" formatCode="0">
                  <c:v>1869.0250000000001</c:v>
                </c:pt>
                <c:pt idx="40753" formatCode="0">
                  <c:v>1869.0333333333333</c:v>
                </c:pt>
                <c:pt idx="40754" formatCode="0">
                  <c:v>1868.7166666666667</c:v>
                </c:pt>
                <c:pt idx="40755" formatCode="0">
                  <c:v>1869.0416666666667</c:v>
                </c:pt>
                <c:pt idx="40756" formatCode="0">
                  <c:v>1869.0833333333333</c:v>
                </c:pt>
                <c:pt idx="40757" formatCode="0">
                  <c:v>1869.1833333333334</c:v>
                </c:pt>
                <c:pt idx="40758" formatCode="0">
                  <c:v>1868.9833333333333</c:v>
                </c:pt>
                <c:pt idx="40759" formatCode="0">
                  <c:v>1869.325</c:v>
                </c:pt>
                <c:pt idx="40760" formatCode="0">
                  <c:v>1869.8916666666667</c:v>
                </c:pt>
                <c:pt idx="40761" formatCode="0">
                  <c:v>1869.8083333333334</c:v>
                </c:pt>
                <c:pt idx="40762" formatCode="0">
                  <c:v>1869.8833333333334</c:v>
                </c:pt>
                <c:pt idx="40763" formatCode="0">
                  <c:v>1869.5333333333333</c:v>
                </c:pt>
                <c:pt idx="40764" formatCode="0">
                  <c:v>1869.7583333333334</c:v>
                </c:pt>
                <c:pt idx="40765" formatCode="0">
                  <c:v>1869.8333333333333</c:v>
                </c:pt>
                <c:pt idx="40766" formatCode="0">
                  <c:v>1869.5916666666667</c:v>
                </c:pt>
                <c:pt idx="40767" formatCode="0">
                  <c:v>1870.15</c:v>
                </c:pt>
                <c:pt idx="40768" formatCode="0">
                  <c:v>1870.3166666666666</c:v>
                </c:pt>
                <c:pt idx="40769" formatCode="0">
                  <c:v>1869.9333333333334</c:v>
                </c:pt>
                <c:pt idx="40770" formatCode="0">
                  <c:v>1870.075</c:v>
                </c:pt>
                <c:pt idx="40771" formatCode="0">
                  <c:v>1870.3166666666666</c:v>
                </c:pt>
                <c:pt idx="40772" formatCode="0">
                  <c:v>1870.2416666666666</c:v>
                </c:pt>
                <c:pt idx="40773" formatCode="0">
                  <c:v>1870.7083333333333</c:v>
                </c:pt>
                <c:pt idx="40774" formatCode="0">
                  <c:v>1870.2750000000001</c:v>
                </c:pt>
                <c:pt idx="40775" formatCode="0">
                  <c:v>1870.4666666666667</c:v>
                </c:pt>
                <c:pt idx="40776" formatCode="0">
                  <c:v>1870.5666666666666</c:v>
                </c:pt>
                <c:pt idx="40777" formatCode="0">
                  <c:v>1870.2750000000001</c:v>
                </c:pt>
                <c:pt idx="40778" formatCode="0">
                  <c:v>1870.6916666666666</c:v>
                </c:pt>
                <c:pt idx="40779" formatCode="0">
                  <c:v>1870.6333333333334</c:v>
                </c:pt>
                <c:pt idx="40780" formatCode="0">
                  <c:v>1870.825</c:v>
                </c:pt>
                <c:pt idx="40781" formatCode="0">
                  <c:v>1870.6166666666666</c:v>
                </c:pt>
                <c:pt idx="40782" formatCode="0">
                  <c:v>1870.4666666666667</c:v>
                </c:pt>
                <c:pt idx="40783" formatCode="0">
                  <c:v>1871.175</c:v>
                </c:pt>
                <c:pt idx="40784" formatCode="0">
                  <c:v>1871.0166666666667</c:v>
                </c:pt>
                <c:pt idx="40785" formatCode="0">
                  <c:v>1871.1416666666667</c:v>
                </c:pt>
                <c:pt idx="40786" formatCode="0">
                  <c:v>1871.2249999999999</c:v>
                </c:pt>
                <c:pt idx="40787" formatCode="0">
                  <c:v>1871.2083333333333</c:v>
                </c:pt>
                <c:pt idx="40788" formatCode="0">
                  <c:v>1871.3083333333334</c:v>
                </c:pt>
                <c:pt idx="40789" formatCode="0">
                  <c:v>1871.4833333333333</c:v>
                </c:pt>
                <c:pt idx="40790" formatCode="0">
                  <c:v>1871.575</c:v>
                </c:pt>
                <c:pt idx="40791" formatCode="0">
                  <c:v>1871.2833333333333</c:v>
                </c:pt>
                <c:pt idx="40792" formatCode="0">
                  <c:v>1871.2750000000001</c:v>
                </c:pt>
                <c:pt idx="40793" formatCode="0">
                  <c:v>1871.3416666666667</c:v>
                </c:pt>
                <c:pt idx="40794" formatCode="0">
                  <c:v>1871.0666666666666</c:v>
                </c:pt>
                <c:pt idx="40795" formatCode="0">
                  <c:v>1871.2166666666667</c:v>
                </c:pt>
                <c:pt idx="40796" formatCode="0">
                  <c:v>1871.7916666666667</c:v>
                </c:pt>
                <c:pt idx="40797" formatCode="0">
                  <c:v>1871.1666666666667</c:v>
                </c:pt>
                <c:pt idx="40798" formatCode="0">
                  <c:v>1870.55</c:v>
                </c:pt>
                <c:pt idx="40799" formatCode="0">
                  <c:v>1870.2916666666667</c:v>
                </c:pt>
                <c:pt idx="40800" formatCode="0">
                  <c:v>1870.85</c:v>
                </c:pt>
                <c:pt idx="40801" formatCode="0">
                  <c:v>1870.8833333333334</c:v>
                </c:pt>
                <c:pt idx="40802" formatCode="0">
                  <c:v>1871.0083333333334</c:v>
                </c:pt>
                <c:pt idx="40803" formatCode="0">
                  <c:v>1870.9166666666667</c:v>
                </c:pt>
                <c:pt idx="40804" formatCode="0">
                  <c:v>1870.85</c:v>
                </c:pt>
                <c:pt idx="40805" formatCode="0">
                  <c:v>1870.7416666666666</c:v>
                </c:pt>
                <c:pt idx="40806" formatCode="0">
                  <c:v>1870.7416666666666</c:v>
                </c:pt>
                <c:pt idx="40807" formatCode="0">
                  <c:v>1870.7916666666667</c:v>
                </c:pt>
                <c:pt idx="40808" formatCode="0">
                  <c:v>1870.8666666666666</c:v>
                </c:pt>
                <c:pt idx="40809" formatCode="0">
                  <c:v>1871.0416666666667</c:v>
                </c:pt>
                <c:pt idx="40810" formatCode="0">
                  <c:v>1871.0666666666666</c:v>
                </c:pt>
                <c:pt idx="40811" formatCode="0">
                  <c:v>1871.3166666666666</c:v>
                </c:pt>
                <c:pt idx="40812" formatCode="0">
                  <c:v>1871.3916666666667</c:v>
                </c:pt>
                <c:pt idx="40813" formatCode="0">
                  <c:v>1872.0666666666666</c:v>
                </c:pt>
                <c:pt idx="40814" formatCode="0">
                  <c:v>1871.8916666666667</c:v>
                </c:pt>
                <c:pt idx="40815" formatCode="0">
                  <c:v>1872.2083333333333</c:v>
                </c:pt>
                <c:pt idx="40816" formatCode="0">
                  <c:v>1872.7</c:v>
                </c:pt>
                <c:pt idx="40817" formatCode="0">
                  <c:v>1872.9</c:v>
                </c:pt>
                <c:pt idx="40818" formatCode="0">
                  <c:v>1873.7083333333333</c:v>
                </c:pt>
                <c:pt idx="40819" formatCode="0">
                  <c:v>1873.675</c:v>
                </c:pt>
                <c:pt idx="40820" formatCode="0">
                  <c:v>1873.7916666666667</c:v>
                </c:pt>
                <c:pt idx="40821" formatCode="0">
                  <c:v>1873.2833333333333</c:v>
                </c:pt>
                <c:pt idx="40822" formatCode="0">
                  <c:v>1873.2666666666667</c:v>
                </c:pt>
                <c:pt idx="40823" formatCode="0">
                  <c:v>1873.2916666666667</c:v>
                </c:pt>
                <c:pt idx="40824" formatCode="0">
                  <c:v>1873.0166666666667</c:v>
                </c:pt>
                <c:pt idx="40825" formatCode="0">
                  <c:v>1873.0333333333333</c:v>
                </c:pt>
                <c:pt idx="40826" formatCode="0">
                  <c:v>1873.0250000000001</c:v>
                </c:pt>
                <c:pt idx="40827" formatCode="0">
                  <c:v>1873.2416666666666</c:v>
                </c:pt>
                <c:pt idx="40828" formatCode="0">
                  <c:v>1873.5333333333333</c:v>
                </c:pt>
                <c:pt idx="40829" formatCode="0">
                  <c:v>1873.0333333333333</c:v>
                </c:pt>
                <c:pt idx="40830" formatCode="0">
                  <c:v>1872.8166666666666</c:v>
                </c:pt>
                <c:pt idx="40831" formatCode="0">
                  <c:v>1873.2</c:v>
                </c:pt>
                <c:pt idx="40832" formatCode="0">
                  <c:v>1873</c:v>
                </c:pt>
                <c:pt idx="40833" formatCode="0">
                  <c:v>1872.7666666666667</c:v>
                </c:pt>
                <c:pt idx="40834" formatCode="0">
                  <c:v>1872.8083333333334</c:v>
                </c:pt>
                <c:pt idx="40835" formatCode="0">
                  <c:v>1872.7083333333333</c:v>
                </c:pt>
                <c:pt idx="40836" formatCode="0">
                  <c:v>1872.7583333333334</c:v>
                </c:pt>
                <c:pt idx="40837" formatCode="0">
                  <c:v>1872.5333333333333</c:v>
                </c:pt>
                <c:pt idx="40838" formatCode="0">
                  <c:v>1872.6666666666667</c:v>
                </c:pt>
                <c:pt idx="40839" formatCode="0">
                  <c:v>1872.7916666666667</c:v>
                </c:pt>
                <c:pt idx="40840" formatCode="0">
                  <c:v>1872.7583333333334</c:v>
                </c:pt>
                <c:pt idx="40841" formatCode="0">
                  <c:v>1873.05</c:v>
                </c:pt>
                <c:pt idx="40842" formatCode="0">
                  <c:v>1872.8916666666667</c:v>
                </c:pt>
                <c:pt idx="40843" formatCode="0">
                  <c:v>1872.6</c:v>
                </c:pt>
                <c:pt idx="40844" formatCode="0">
                  <c:v>1872.4416666666666</c:v>
                </c:pt>
                <c:pt idx="40845" formatCode="0">
                  <c:v>1872.2750000000001</c:v>
                </c:pt>
                <c:pt idx="40846" formatCode="0">
                  <c:v>1872.1333333333334</c:v>
                </c:pt>
                <c:pt idx="40847" formatCode="0">
                  <c:v>1871.9583333333333</c:v>
                </c:pt>
                <c:pt idx="40848" formatCode="0">
                  <c:v>1872.1166666666666</c:v>
                </c:pt>
                <c:pt idx="40849" formatCode="0">
                  <c:v>1871.9749999999999</c:v>
                </c:pt>
                <c:pt idx="40850" formatCode="0">
                  <c:v>1872.2083333333333</c:v>
                </c:pt>
                <c:pt idx="40851" formatCode="0">
                  <c:v>1871.6833333333334</c:v>
                </c:pt>
                <c:pt idx="40852" formatCode="0">
                  <c:v>1871.625</c:v>
                </c:pt>
                <c:pt idx="40853" formatCode="0">
                  <c:v>1871.9166666666667</c:v>
                </c:pt>
                <c:pt idx="40854" formatCode="0">
                  <c:v>1871.4333333333334</c:v>
                </c:pt>
                <c:pt idx="40855" formatCode="0">
                  <c:v>1871.2249999999999</c:v>
                </c:pt>
                <c:pt idx="40856" formatCode="0">
                  <c:v>1871.3333333333333</c:v>
                </c:pt>
                <c:pt idx="40857" formatCode="0">
                  <c:v>1871.0583333333334</c:v>
                </c:pt>
                <c:pt idx="40858" formatCode="0">
                  <c:v>1871.3083333333334</c:v>
                </c:pt>
                <c:pt idx="40859" formatCode="0">
                  <c:v>1871.1166666666666</c:v>
                </c:pt>
                <c:pt idx="40860" formatCode="0">
                  <c:v>1871.175</c:v>
                </c:pt>
                <c:pt idx="40861" formatCode="0">
                  <c:v>1871.0666666666666</c:v>
                </c:pt>
                <c:pt idx="40862" formatCode="0">
                  <c:v>1871.3333333333333</c:v>
                </c:pt>
                <c:pt idx="40863" formatCode="0">
                  <c:v>1871.0666666666666</c:v>
                </c:pt>
                <c:pt idx="40864" formatCode="0">
                  <c:v>1871.05</c:v>
                </c:pt>
                <c:pt idx="40865" formatCode="0">
                  <c:v>1871.1666666666667</c:v>
                </c:pt>
                <c:pt idx="40866" formatCode="0">
                  <c:v>1871.3833333333334</c:v>
                </c:pt>
                <c:pt idx="40867" formatCode="0">
                  <c:v>1871.425</c:v>
                </c:pt>
                <c:pt idx="40868" formatCode="0">
                  <c:v>1871.3083333333334</c:v>
                </c:pt>
                <c:pt idx="40869" formatCode="0">
                  <c:v>1871.325</c:v>
                </c:pt>
                <c:pt idx="40870" formatCode="0">
                  <c:v>1870.9916666666666</c:v>
                </c:pt>
                <c:pt idx="40871" formatCode="0">
                  <c:v>1870.7666666666667</c:v>
                </c:pt>
                <c:pt idx="40872" formatCode="0">
                  <c:v>1871.3333333333333</c:v>
                </c:pt>
                <c:pt idx="40873" formatCode="0">
                  <c:v>1871.0833333333333</c:v>
                </c:pt>
                <c:pt idx="40874" formatCode="0">
                  <c:v>1871.2</c:v>
                </c:pt>
                <c:pt idx="40875" formatCode="0">
                  <c:v>1870.9</c:v>
                </c:pt>
                <c:pt idx="40876" formatCode="0">
                  <c:v>1871.125</c:v>
                </c:pt>
                <c:pt idx="40877" formatCode="0">
                  <c:v>1870.9833333333333</c:v>
                </c:pt>
                <c:pt idx="40878" formatCode="0">
                  <c:v>1871.2666666666667</c:v>
                </c:pt>
                <c:pt idx="40879" formatCode="0">
                  <c:v>1870.9416666666666</c:v>
                </c:pt>
                <c:pt idx="40880" formatCode="0">
                  <c:v>1870.7750000000001</c:v>
                </c:pt>
                <c:pt idx="40881" formatCode="0">
                  <c:v>1870.925</c:v>
                </c:pt>
                <c:pt idx="40882" formatCode="0">
                  <c:v>1870.5666666666666</c:v>
                </c:pt>
                <c:pt idx="40883" formatCode="0">
                  <c:v>1870.7</c:v>
                </c:pt>
                <c:pt idx="40884" formatCode="0">
                  <c:v>1870.925</c:v>
                </c:pt>
                <c:pt idx="40885" formatCode="0">
                  <c:v>1870.85</c:v>
                </c:pt>
                <c:pt idx="40886" formatCode="0">
                  <c:v>1870.7166666666667</c:v>
                </c:pt>
                <c:pt idx="40887" formatCode="0">
                  <c:v>1870.3666666666666</c:v>
                </c:pt>
                <c:pt idx="40888" formatCode="0">
                  <c:v>1870.2666666666667</c:v>
                </c:pt>
                <c:pt idx="40889" formatCode="0">
                  <c:v>1870.7166666666667</c:v>
                </c:pt>
                <c:pt idx="40890" formatCode="0">
                  <c:v>1870.5916666666667</c:v>
                </c:pt>
                <c:pt idx="40891" formatCode="0">
                  <c:v>1870.5</c:v>
                </c:pt>
                <c:pt idx="40892" formatCode="0">
                  <c:v>1870.8166666666666</c:v>
                </c:pt>
                <c:pt idx="40893" formatCode="0">
                  <c:v>1870.4</c:v>
                </c:pt>
                <c:pt idx="40894" formatCode="0">
                  <c:v>1870.0083333333334</c:v>
                </c:pt>
                <c:pt idx="40895" formatCode="0">
                  <c:v>1869.9749999999999</c:v>
                </c:pt>
                <c:pt idx="40896" formatCode="0">
                  <c:v>1869.75</c:v>
                </c:pt>
                <c:pt idx="40897" formatCode="0">
                  <c:v>1870.1</c:v>
                </c:pt>
                <c:pt idx="40898" formatCode="0">
                  <c:v>1869.3666666666666</c:v>
                </c:pt>
                <c:pt idx="40899" formatCode="0">
                  <c:v>1869.375</c:v>
                </c:pt>
                <c:pt idx="40900" formatCode="0">
                  <c:v>1869.1833333333334</c:v>
                </c:pt>
                <c:pt idx="40901" formatCode="0">
                  <c:v>1869.3416666666667</c:v>
                </c:pt>
                <c:pt idx="40902" formatCode="0">
                  <c:v>1869.2750000000001</c:v>
                </c:pt>
                <c:pt idx="40903" formatCode="0">
                  <c:v>1868.6</c:v>
                </c:pt>
                <c:pt idx="40904" formatCode="0">
                  <c:v>1868.6</c:v>
                </c:pt>
                <c:pt idx="40905" formatCode="0">
                  <c:v>1868.7166666666667</c:v>
                </c:pt>
                <c:pt idx="40906" formatCode="0">
                  <c:v>1868.6166666666666</c:v>
                </c:pt>
                <c:pt idx="40907" formatCode="0">
                  <c:v>1868.5250000000001</c:v>
                </c:pt>
                <c:pt idx="40908" formatCode="0">
                  <c:v>1868.2416666666666</c:v>
                </c:pt>
                <c:pt idx="40909" formatCode="0">
                  <c:v>1868.1333333333334</c:v>
                </c:pt>
                <c:pt idx="40910" formatCode="0">
                  <c:v>1867.7083333333333</c:v>
                </c:pt>
                <c:pt idx="40911" formatCode="0">
                  <c:v>1867.75</c:v>
                </c:pt>
                <c:pt idx="40912" formatCode="0">
                  <c:v>1867.5583333333334</c:v>
                </c:pt>
                <c:pt idx="40913" formatCode="0">
                  <c:v>1867.4</c:v>
                </c:pt>
                <c:pt idx="40914" formatCode="0">
                  <c:v>1867.6166666666666</c:v>
                </c:pt>
                <c:pt idx="40915" formatCode="0">
                  <c:v>1867.6083333333333</c:v>
                </c:pt>
                <c:pt idx="40916" formatCode="0">
                  <c:v>1867.6333333333334</c:v>
                </c:pt>
                <c:pt idx="40917" formatCode="0">
                  <c:v>1867.4916666666666</c:v>
                </c:pt>
                <c:pt idx="40918" formatCode="0">
                  <c:v>1867.7166666666667</c:v>
                </c:pt>
                <c:pt idx="40919" formatCode="0">
                  <c:v>1867.5583333333334</c:v>
                </c:pt>
                <c:pt idx="40920" formatCode="0">
                  <c:v>1867.2</c:v>
                </c:pt>
                <c:pt idx="40921" formatCode="0">
                  <c:v>1867.2</c:v>
                </c:pt>
                <c:pt idx="40922" formatCode="0">
                  <c:v>1866.875</c:v>
                </c:pt>
                <c:pt idx="40923" formatCode="0">
                  <c:v>1867.075</c:v>
                </c:pt>
                <c:pt idx="40924" formatCode="0">
                  <c:v>1867.3666666666666</c:v>
                </c:pt>
                <c:pt idx="40925" formatCode="0">
                  <c:v>1867.3083333333334</c:v>
                </c:pt>
                <c:pt idx="40926" formatCode="0">
                  <c:v>1867.3416666666667</c:v>
                </c:pt>
                <c:pt idx="40927" formatCode="0">
                  <c:v>1867.4416666666666</c:v>
                </c:pt>
                <c:pt idx="40928" formatCode="0">
                  <c:v>1867.7249999999999</c:v>
                </c:pt>
                <c:pt idx="40929" formatCode="0">
                  <c:v>1867.8</c:v>
                </c:pt>
                <c:pt idx="40930" formatCode="0">
                  <c:v>1867.7666666666667</c:v>
                </c:pt>
                <c:pt idx="40931" formatCode="0">
                  <c:v>1867.5666666666666</c:v>
                </c:pt>
                <c:pt idx="40932" formatCode="0">
                  <c:v>1867.1916666666666</c:v>
                </c:pt>
                <c:pt idx="40933" formatCode="0">
                  <c:v>1866.4416666666666</c:v>
                </c:pt>
                <c:pt idx="40934" formatCode="0">
                  <c:v>1865.9916666666666</c:v>
                </c:pt>
                <c:pt idx="40935" formatCode="0">
                  <c:v>1865.4666666666667</c:v>
                </c:pt>
                <c:pt idx="40936" formatCode="0">
                  <c:v>1865.3083333333334</c:v>
                </c:pt>
                <c:pt idx="40937" formatCode="0">
                  <c:v>1865.0833333333333</c:v>
                </c:pt>
                <c:pt idx="40938" formatCode="0">
                  <c:v>1864.7833333333333</c:v>
                </c:pt>
                <c:pt idx="40939" formatCode="0">
                  <c:v>1864.8</c:v>
                </c:pt>
                <c:pt idx="40940" formatCode="0">
                  <c:v>1864.55</c:v>
                </c:pt>
                <c:pt idx="40941" formatCode="0">
                  <c:v>1864.5666666666666</c:v>
                </c:pt>
                <c:pt idx="40942" formatCode="0">
                  <c:v>1864.5833333333333</c:v>
                </c:pt>
                <c:pt idx="40943" formatCode="0">
                  <c:v>1864.7583333333334</c:v>
                </c:pt>
                <c:pt idx="40944" formatCode="0">
                  <c:v>1864.25</c:v>
                </c:pt>
                <c:pt idx="40945" formatCode="0">
                  <c:v>1864.15</c:v>
                </c:pt>
                <c:pt idx="40946" formatCode="0">
                  <c:v>1864.0250000000001</c:v>
                </c:pt>
                <c:pt idx="40947" formatCode="0">
                  <c:v>1863.9666666666667</c:v>
                </c:pt>
                <c:pt idx="40948" formatCode="0">
                  <c:v>1863.7833333333333</c:v>
                </c:pt>
                <c:pt idx="40949" formatCode="0">
                  <c:v>1864.3166666666666</c:v>
                </c:pt>
                <c:pt idx="40950" formatCode="0">
                  <c:v>1864.8166666666666</c:v>
                </c:pt>
                <c:pt idx="40951" formatCode="0">
                  <c:v>1864.7666666666667</c:v>
                </c:pt>
                <c:pt idx="40952" formatCode="0">
                  <c:v>1865.2750000000001</c:v>
                </c:pt>
                <c:pt idx="40953" formatCode="0">
                  <c:v>1865.0333333333333</c:v>
                </c:pt>
                <c:pt idx="40954" formatCode="0">
                  <c:v>1864.7166666666667</c:v>
                </c:pt>
                <c:pt idx="40955" formatCode="0">
                  <c:v>1864.675</c:v>
                </c:pt>
                <c:pt idx="40956" formatCode="0">
                  <c:v>1864.7750000000001</c:v>
                </c:pt>
                <c:pt idx="40957" formatCode="0">
                  <c:v>1864.75</c:v>
                </c:pt>
                <c:pt idx="40958" formatCode="0">
                  <c:v>1864.7083333333333</c:v>
                </c:pt>
                <c:pt idx="40959" formatCode="0">
                  <c:v>1864.8083333333334</c:v>
                </c:pt>
                <c:pt idx="40960" formatCode="0">
                  <c:v>1864.6833333333334</c:v>
                </c:pt>
                <c:pt idx="40961" formatCode="0">
                  <c:v>1864.3583333333333</c:v>
                </c:pt>
                <c:pt idx="40962" formatCode="0">
                  <c:v>1863.8333333333333</c:v>
                </c:pt>
                <c:pt idx="40963" formatCode="0">
                  <c:v>1863.575</c:v>
                </c:pt>
                <c:pt idx="40964" formatCode="0">
                  <c:v>1863.575</c:v>
                </c:pt>
                <c:pt idx="40965" formatCode="0">
                  <c:v>1863.3</c:v>
                </c:pt>
                <c:pt idx="40966" formatCode="0">
                  <c:v>1863.3083333333334</c:v>
                </c:pt>
                <c:pt idx="40967" formatCode="0">
                  <c:v>1863.5833333333333</c:v>
                </c:pt>
                <c:pt idx="40968" formatCode="0">
                  <c:v>1863.4416666666666</c:v>
                </c:pt>
                <c:pt idx="40969" formatCode="0">
                  <c:v>1863.6333333333334</c:v>
                </c:pt>
                <c:pt idx="40970" formatCode="0">
                  <c:v>1863.5</c:v>
                </c:pt>
                <c:pt idx="40971" formatCode="0">
                  <c:v>1863.8666666666666</c:v>
                </c:pt>
                <c:pt idx="40972" formatCode="0">
                  <c:v>1863.7249999999999</c:v>
                </c:pt>
                <c:pt idx="40973" formatCode="0">
                  <c:v>1864</c:v>
                </c:pt>
                <c:pt idx="40974" formatCode="0">
                  <c:v>1864.5166666666667</c:v>
                </c:pt>
                <c:pt idx="40975" formatCode="0">
                  <c:v>1864.8583333333333</c:v>
                </c:pt>
                <c:pt idx="40976" formatCode="0">
                  <c:v>1864.6083333333333</c:v>
                </c:pt>
                <c:pt idx="40977" formatCode="0">
                  <c:v>1865.0166666666667</c:v>
                </c:pt>
                <c:pt idx="40978" formatCode="0">
                  <c:v>1865.0166666666667</c:v>
                </c:pt>
                <c:pt idx="40979" formatCode="0">
                  <c:v>1865.0666666666666</c:v>
                </c:pt>
                <c:pt idx="40980" formatCode="0">
                  <c:v>1864.7166666666667</c:v>
                </c:pt>
                <c:pt idx="40981" formatCode="0">
                  <c:v>1864.85</c:v>
                </c:pt>
                <c:pt idx="40982" formatCode="0">
                  <c:v>1864.6916666666666</c:v>
                </c:pt>
                <c:pt idx="40983" formatCode="0">
                  <c:v>1864.5416666666667</c:v>
                </c:pt>
                <c:pt idx="40984" formatCode="0">
                  <c:v>1864.5250000000001</c:v>
                </c:pt>
                <c:pt idx="40985" formatCode="0">
                  <c:v>1864.3166666666666</c:v>
                </c:pt>
                <c:pt idx="40986" formatCode="0">
                  <c:v>1863.8166666666666</c:v>
                </c:pt>
                <c:pt idx="40987" formatCode="0">
                  <c:v>1864.0416666666667</c:v>
                </c:pt>
                <c:pt idx="40988" formatCode="0">
                  <c:v>1864.35</c:v>
                </c:pt>
                <c:pt idx="40989" formatCode="0">
                  <c:v>1864.5083333333334</c:v>
                </c:pt>
                <c:pt idx="40990" formatCode="0">
                  <c:v>1864.7083333333333</c:v>
                </c:pt>
                <c:pt idx="40991" formatCode="0">
                  <c:v>1864.9333333333334</c:v>
                </c:pt>
                <c:pt idx="40992" formatCode="0">
                  <c:v>1864.3083333333334</c:v>
                </c:pt>
                <c:pt idx="40993" formatCode="0">
                  <c:v>1864.2249999999999</c:v>
                </c:pt>
                <c:pt idx="40994" formatCode="0">
                  <c:v>1864.6833333333334</c:v>
                </c:pt>
                <c:pt idx="40995" formatCode="0">
                  <c:v>1865.25</c:v>
                </c:pt>
                <c:pt idx="40996" formatCode="0">
                  <c:v>1865.3166666666666</c:v>
                </c:pt>
                <c:pt idx="40997" formatCode="0">
                  <c:v>1865.35</c:v>
                </c:pt>
                <c:pt idx="40998" formatCode="0">
                  <c:v>1864.675</c:v>
                </c:pt>
                <c:pt idx="40999" formatCode="0">
                  <c:v>1864.7750000000001</c:v>
                </c:pt>
                <c:pt idx="41000" formatCode="0">
                  <c:v>1864.9416666666666</c:v>
                </c:pt>
                <c:pt idx="41001" formatCode="0">
                  <c:v>1865.3583333333333</c:v>
                </c:pt>
                <c:pt idx="41002" formatCode="0">
                  <c:v>1865.8166666666666</c:v>
                </c:pt>
                <c:pt idx="41003" formatCode="0">
                  <c:v>1865.7333333333333</c:v>
                </c:pt>
                <c:pt idx="41004" formatCode="0">
                  <c:v>1865.3083333333334</c:v>
                </c:pt>
                <c:pt idx="41005" formatCode="0">
                  <c:v>1865.4</c:v>
                </c:pt>
                <c:pt idx="41006" formatCode="0">
                  <c:v>1865.9416666666666</c:v>
                </c:pt>
                <c:pt idx="41007" formatCode="0">
                  <c:v>1865.9333333333334</c:v>
                </c:pt>
                <c:pt idx="41008" formatCode="0">
                  <c:v>1866.625</c:v>
                </c:pt>
                <c:pt idx="41009" formatCode="0">
                  <c:v>1866.675</c:v>
                </c:pt>
                <c:pt idx="41010" formatCode="0">
                  <c:v>1866.45</c:v>
                </c:pt>
                <c:pt idx="41011" formatCode="0">
                  <c:v>1866.4166666666667</c:v>
                </c:pt>
                <c:pt idx="41012" formatCode="0">
                  <c:v>1865.85</c:v>
                </c:pt>
                <c:pt idx="41013" formatCode="0">
                  <c:v>1866.1416666666667</c:v>
                </c:pt>
                <c:pt idx="41014" formatCode="0">
                  <c:v>1866.8333333333333</c:v>
                </c:pt>
                <c:pt idx="41015" formatCode="0">
                  <c:v>1867.0166666666667</c:v>
                </c:pt>
                <c:pt idx="41016" formatCode="0">
                  <c:v>1867.3166666666666</c:v>
                </c:pt>
                <c:pt idx="41017" formatCode="0">
                  <c:v>1867.2083333333333</c:v>
                </c:pt>
                <c:pt idx="41018" formatCode="0">
                  <c:v>1867.8166666666666</c:v>
                </c:pt>
                <c:pt idx="41019" formatCode="0">
                  <c:v>1867.9916666666666</c:v>
                </c:pt>
                <c:pt idx="41020" formatCode="0">
                  <c:v>1868.0250000000001</c:v>
                </c:pt>
                <c:pt idx="41021" formatCode="0">
                  <c:v>1868.2166666666667</c:v>
                </c:pt>
                <c:pt idx="41022" formatCode="0">
                  <c:v>1868.5666666666666</c:v>
                </c:pt>
                <c:pt idx="41023" formatCode="0">
                  <c:v>1868.875</c:v>
                </c:pt>
                <c:pt idx="41024" formatCode="0">
                  <c:v>1869.1916666666666</c:v>
                </c:pt>
                <c:pt idx="41025" formatCode="0">
                  <c:v>1869.2333333333333</c:v>
                </c:pt>
                <c:pt idx="41026" formatCode="0">
                  <c:v>1869.8583333333333</c:v>
                </c:pt>
                <c:pt idx="41027" formatCode="0">
                  <c:v>1870.0666666666666</c:v>
                </c:pt>
                <c:pt idx="41028" formatCode="0">
                  <c:v>1870.15</c:v>
                </c:pt>
                <c:pt idx="41029" formatCode="0">
                  <c:v>1870.1166666666666</c:v>
                </c:pt>
                <c:pt idx="41030" formatCode="0">
                  <c:v>1870.4583333333333</c:v>
                </c:pt>
                <c:pt idx="41031" formatCode="0">
                  <c:v>1870.9416666666666</c:v>
                </c:pt>
                <c:pt idx="41032" formatCode="0">
                  <c:v>1871.0333333333333</c:v>
                </c:pt>
                <c:pt idx="41033" formatCode="0">
                  <c:v>1871.05</c:v>
                </c:pt>
                <c:pt idx="41034" formatCode="0">
                  <c:v>1870.7750000000001</c:v>
                </c:pt>
                <c:pt idx="41035" formatCode="0">
                  <c:v>1870.8333333333333</c:v>
                </c:pt>
                <c:pt idx="41036" formatCode="0">
                  <c:v>1870.2416666666666</c:v>
                </c:pt>
                <c:pt idx="41037" formatCode="0">
                  <c:v>1870.4916666666666</c:v>
                </c:pt>
                <c:pt idx="41038" formatCode="0">
                  <c:v>1870.3333333333333</c:v>
                </c:pt>
                <c:pt idx="41039" formatCode="0">
                  <c:v>1870.5833333333333</c:v>
                </c:pt>
                <c:pt idx="41040" formatCode="0">
                  <c:v>1870.7333333333333</c:v>
                </c:pt>
                <c:pt idx="41041" formatCode="0">
                  <c:v>1870.3166666666666</c:v>
                </c:pt>
                <c:pt idx="41042" formatCode="0">
                  <c:v>1870.6</c:v>
                </c:pt>
                <c:pt idx="41043" formatCode="0">
                  <c:v>1870.1833333333334</c:v>
                </c:pt>
                <c:pt idx="41044" formatCode="0">
                  <c:v>1869.6916666666666</c:v>
                </c:pt>
                <c:pt idx="41045" formatCode="0">
                  <c:v>1870.1416666666667</c:v>
                </c:pt>
                <c:pt idx="41046" formatCode="0">
                  <c:v>1870.2750000000001</c:v>
                </c:pt>
                <c:pt idx="41047" formatCode="0">
                  <c:v>1870.2916666666667</c:v>
                </c:pt>
                <c:pt idx="41048" formatCode="0">
                  <c:v>1869.825</c:v>
                </c:pt>
                <c:pt idx="41049" formatCode="0">
                  <c:v>1870.0583333333334</c:v>
                </c:pt>
                <c:pt idx="41050" formatCode="0">
                  <c:v>1870</c:v>
                </c:pt>
                <c:pt idx="41051" formatCode="0">
                  <c:v>1870.0083333333334</c:v>
                </c:pt>
                <c:pt idx="41052" formatCode="0">
                  <c:v>1869.8833333333334</c:v>
                </c:pt>
                <c:pt idx="41053" formatCode="0">
                  <c:v>1869.6666666666667</c:v>
                </c:pt>
                <c:pt idx="41054" formatCode="0">
                  <c:v>1870.7666666666667</c:v>
                </c:pt>
                <c:pt idx="41055" formatCode="0">
                  <c:v>1871.0250000000001</c:v>
                </c:pt>
                <c:pt idx="41056" formatCode="0">
                  <c:v>1870.8833333333334</c:v>
                </c:pt>
                <c:pt idx="41057" formatCode="0">
                  <c:v>1870.7916666666667</c:v>
                </c:pt>
                <c:pt idx="41058" formatCode="0">
                  <c:v>1870.6</c:v>
                </c:pt>
                <c:pt idx="41059" formatCode="0">
                  <c:v>1870.8</c:v>
                </c:pt>
                <c:pt idx="41060" formatCode="0">
                  <c:v>1870.9083333333333</c:v>
                </c:pt>
                <c:pt idx="41061" formatCode="0">
                  <c:v>1871.1666666666667</c:v>
                </c:pt>
                <c:pt idx="41062" formatCode="0">
                  <c:v>1870.875</c:v>
                </c:pt>
                <c:pt idx="41063" formatCode="0">
                  <c:v>1870.7583333333334</c:v>
                </c:pt>
                <c:pt idx="41064" formatCode="0">
                  <c:v>1870.8</c:v>
                </c:pt>
                <c:pt idx="41065" formatCode="0">
                  <c:v>1870.7750000000001</c:v>
                </c:pt>
                <c:pt idx="41066" formatCode="0">
                  <c:v>1870.8333333333333</c:v>
                </c:pt>
                <c:pt idx="41067" formatCode="0">
                  <c:v>1871</c:v>
                </c:pt>
                <c:pt idx="41068" formatCode="0">
                  <c:v>1871.2083333333333</c:v>
                </c:pt>
                <c:pt idx="41069" formatCode="0">
                  <c:v>1871.0833333333333</c:v>
                </c:pt>
                <c:pt idx="41070" formatCode="0">
                  <c:v>1870.85</c:v>
                </c:pt>
                <c:pt idx="41071" formatCode="0">
                  <c:v>1870.8583333333333</c:v>
                </c:pt>
                <c:pt idx="41072" formatCode="0">
                  <c:v>1870.75</c:v>
                </c:pt>
                <c:pt idx="41073" formatCode="0">
                  <c:v>1871.2833333333333</c:v>
                </c:pt>
                <c:pt idx="41074" formatCode="0">
                  <c:v>1871.9583333333333</c:v>
                </c:pt>
                <c:pt idx="41075" formatCode="0">
                  <c:v>1871.65</c:v>
                </c:pt>
                <c:pt idx="41076" formatCode="0">
                  <c:v>1871.9166666666667</c:v>
                </c:pt>
                <c:pt idx="41077" formatCode="0">
                  <c:v>1872.0666666666666</c:v>
                </c:pt>
                <c:pt idx="41078" formatCode="0">
                  <c:v>1872.325</c:v>
                </c:pt>
                <c:pt idx="41079" formatCode="0">
                  <c:v>1872.0916666666667</c:v>
                </c:pt>
                <c:pt idx="41080" formatCode="0">
                  <c:v>1872.6083333333333</c:v>
                </c:pt>
                <c:pt idx="41081" formatCode="0">
                  <c:v>1872.825</c:v>
                </c:pt>
                <c:pt idx="41082" formatCode="0">
                  <c:v>1873.3166666666666</c:v>
                </c:pt>
                <c:pt idx="41083" formatCode="0">
                  <c:v>1873.3333333333333</c:v>
                </c:pt>
                <c:pt idx="41084" formatCode="0">
                  <c:v>1873.55</c:v>
                </c:pt>
                <c:pt idx="41085" formatCode="0">
                  <c:v>1873.9333333333334</c:v>
                </c:pt>
                <c:pt idx="41086" formatCode="0">
                  <c:v>1873.6666666666667</c:v>
                </c:pt>
                <c:pt idx="41087" formatCode="0">
                  <c:v>1873.7333333333333</c:v>
                </c:pt>
                <c:pt idx="41088" formatCode="0">
                  <c:v>1873.575</c:v>
                </c:pt>
                <c:pt idx="41089" formatCode="0">
                  <c:v>1873.4416666666666</c:v>
                </c:pt>
                <c:pt idx="41090" formatCode="0">
                  <c:v>1873.4</c:v>
                </c:pt>
                <c:pt idx="41091" formatCode="0">
                  <c:v>1873.4083333333333</c:v>
                </c:pt>
                <c:pt idx="41092" formatCode="0">
                  <c:v>1873.3833333333334</c:v>
                </c:pt>
                <c:pt idx="41093" formatCode="0">
                  <c:v>1873.0583333333334</c:v>
                </c:pt>
                <c:pt idx="41094" formatCode="0">
                  <c:v>1872.7583333333334</c:v>
                </c:pt>
                <c:pt idx="41095" formatCode="0">
                  <c:v>1872.3666666666666</c:v>
                </c:pt>
                <c:pt idx="41096" formatCode="0">
                  <c:v>1872.4583333333333</c:v>
                </c:pt>
                <c:pt idx="41097" formatCode="0">
                  <c:v>1871.7750000000001</c:v>
                </c:pt>
                <c:pt idx="41098" formatCode="0">
                  <c:v>1871.75</c:v>
                </c:pt>
                <c:pt idx="41099" formatCode="0">
                  <c:v>1871.4749999999999</c:v>
                </c:pt>
                <c:pt idx="41100" formatCode="0">
                  <c:v>1871.3</c:v>
                </c:pt>
                <c:pt idx="41101" formatCode="0">
                  <c:v>1870.925</c:v>
                </c:pt>
                <c:pt idx="41102" formatCode="0">
                  <c:v>1871.3833333333334</c:v>
                </c:pt>
                <c:pt idx="41103" formatCode="0">
                  <c:v>1871.7166666666667</c:v>
                </c:pt>
                <c:pt idx="41104" formatCode="0">
                  <c:v>1871.7083333333333</c:v>
                </c:pt>
                <c:pt idx="41105" formatCode="0">
                  <c:v>1871.6833333333334</c:v>
                </c:pt>
                <c:pt idx="41106" formatCode="0">
                  <c:v>1872.0166666666667</c:v>
                </c:pt>
                <c:pt idx="41107" formatCode="0">
                  <c:v>1871.9</c:v>
                </c:pt>
                <c:pt idx="41108" formatCode="0">
                  <c:v>1871.4416666666666</c:v>
                </c:pt>
                <c:pt idx="41109" formatCode="0">
                  <c:v>1871.4</c:v>
                </c:pt>
                <c:pt idx="41110" formatCode="0">
                  <c:v>1871.0416666666667</c:v>
                </c:pt>
                <c:pt idx="41111" formatCode="0">
                  <c:v>1871.2166666666667</c:v>
                </c:pt>
                <c:pt idx="41112" formatCode="0">
                  <c:v>1871.7416666666666</c:v>
                </c:pt>
                <c:pt idx="41113" formatCode="0">
                  <c:v>1871.6833333333334</c:v>
                </c:pt>
                <c:pt idx="41114" formatCode="0">
                  <c:v>1871.3083333333334</c:v>
                </c:pt>
                <c:pt idx="41115" formatCode="0">
                  <c:v>1870.9</c:v>
                </c:pt>
                <c:pt idx="41116" formatCode="0">
                  <c:v>1870.8166666666666</c:v>
                </c:pt>
                <c:pt idx="41117" formatCode="0">
                  <c:v>1870.7333333333333</c:v>
                </c:pt>
                <c:pt idx="41118" formatCode="0">
                  <c:v>1871.2333333333333</c:v>
                </c:pt>
                <c:pt idx="41119" formatCode="0">
                  <c:v>1871.2833333333333</c:v>
                </c:pt>
                <c:pt idx="41120" formatCode="0">
                  <c:v>1871.0333333333333</c:v>
                </c:pt>
                <c:pt idx="41121" formatCode="0">
                  <c:v>1870.6333333333334</c:v>
                </c:pt>
                <c:pt idx="41122" formatCode="0">
                  <c:v>1870.2833333333333</c:v>
                </c:pt>
                <c:pt idx="41123" formatCode="0">
                  <c:v>1870.05</c:v>
                </c:pt>
                <c:pt idx="41124" formatCode="0">
                  <c:v>1869.8083333333334</c:v>
                </c:pt>
                <c:pt idx="41125" formatCode="0">
                  <c:v>1869.5333333333333</c:v>
                </c:pt>
                <c:pt idx="41126" formatCode="0">
                  <c:v>1869.3666666666666</c:v>
                </c:pt>
                <c:pt idx="41127" formatCode="0">
                  <c:v>1869.125</c:v>
                </c:pt>
                <c:pt idx="41128" formatCode="0">
                  <c:v>1868.4166666666667</c:v>
                </c:pt>
                <c:pt idx="41129" formatCode="0">
                  <c:v>1867.6333333333334</c:v>
                </c:pt>
                <c:pt idx="41130" formatCode="0">
                  <c:v>1867.8416666666667</c:v>
                </c:pt>
                <c:pt idx="41131" formatCode="0">
                  <c:v>1867.6833333333334</c:v>
                </c:pt>
                <c:pt idx="41132" formatCode="0">
                  <c:v>1867.5250000000001</c:v>
                </c:pt>
                <c:pt idx="41133" formatCode="0">
                  <c:v>1867.2416666666666</c:v>
                </c:pt>
                <c:pt idx="41134" formatCode="0">
                  <c:v>1866.95</c:v>
                </c:pt>
                <c:pt idx="41135" formatCode="0">
                  <c:v>1867.1166666666666</c:v>
                </c:pt>
                <c:pt idx="41136" formatCode="0">
                  <c:v>1867.1833333333334</c:v>
                </c:pt>
                <c:pt idx="41137" formatCode="0">
                  <c:v>1866.75</c:v>
                </c:pt>
                <c:pt idx="41138" formatCode="0">
                  <c:v>1866.8833333333334</c:v>
                </c:pt>
                <c:pt idx="41139" formatCode="0">
                  <c:v>1867.15</c:v>
                </c:pt>
                <c:pt idx="41140" formatCode="0">
                  <c:v>1867.3416666666667</c:v>
                </c:pt>
                <c:pt idx="41141" formatCode="0">
                  <c:v>1867.15</c:v>
                </c:pt>
                <c:pt idx="41142" formatCode="0">
                  <c:v>1866.9666666666667</c:v>
                </c:pt>
                <c:pt idx="41143" formatCode="0">
                  <c:v>1866.7583333333334</c:v>
                </c:pt>
                <c:pt idx="41144" formatCode="0">
                  <c:v>1866.5</c:v>
                </c:pt>
                <c:pt idx="41145" formatCode="0">
                  <c:v>1866.4166666666667</c:v>
                </c:pt>
                <c:pt idx="41146" formatCode="0">
                  <c:v>1866.0916666666667</c:v>
                </c:pt>
                <c:pt idx="41147" formatCode="0">
                  <c:v>1866.0333333333333</c:v>
                </c:pt>
                <c:pt idx="41148" formatCode="0">
                  <c:v>1866.1583333333333</c:v>
                </c:pt>
                <c:pt idx="41149" formatCode="0">
                  <c:v>1866.1583333333333</c:v>
                </c:pt>
                <c:pt idx="41150" formatCode="0">
                  <c:v>1866.0833333333333</c:v>
                </c:pt>
                <c:pt idx="41151" formatCode="0">
                  <c:v>1865.8416666666667</c:v>
                </c:pt>
                <c:pt idx="41152" formatCode="0">
                  <c:v>1866.0416666666667</c:v>
                </c:pt>
                <c:pt idx="41153" formatCode="0">
                  <c:v>1866.0583333333334</c:v>
                </c:pt>
                <c:pt idx="41154" formatCode="0">
                  <c:v>1866.4583333333333</c:v>
                </c:pt>
                <c:pt idx="41155" formatCode="0">
                  <c:v>1866.1833333333334</c:v>
                </c:pt>
                <c:pt idx="41156" formatCode="0">
                  <c:v>1866.5666666666666</c:v>
                </c:pt>
                <c:pt idx="41157" formatCode="0">
                  <c:v>1866.7166666666667</c:v>
                </c:pt>
                <c:pt idx="41158" formatCode="0">
                  <c:v>1866.4916666666666</c:v>
                </c:pt>
                <c:pt idx="41159" formatCode="0">
                  <c:v>1866.5833333333333</c:v>
                </c:pt>
                <c:pt idx="41160" formatCode="0">
                  <c:v>1866.45</c:v>
                </c:pt>
                <c:pt idx="41161" formatCode="0">
                  <c:v>1867.05</c:v>
                </c:pt>
                <c:pt idx="41162" formatCode="0">
                  <c:v>1866.875</c:v>
                </c:pt>
                <c:pt idx="41163" formatCode="0">
                  <c:v>1867.3083333333334</c:v>
                </c:pt>
                <c:pt idx="41164" formatCode="0">
                  <c:v>1867.7249999999999</c:v>
                </c:pt>
                <c:pt idx="41165" formatCode="0">
                  <c:v>1867.6166666666666</c:v>
                </c:pt>
                <c:pt idx="41166" formatCode="0">
                  <c:v>1867.4749999999999</c:v>
                </c:pt>
                <c:pt idx="41167" formatCode="0">
                  <c:v>1867.3333333333333</c:v>
                </c:pt>
                <c:pt idx="41168" formatCode="0">
                  <c:v>1867.7666666666667</c:v>
                </c:pt>
                <c:pt idx="41169" formatCode="0">
                  <c:v>1868.0083333333334</c:v>
                </c:pt>
                <c:pt idx="41170" formatCode="0">
                  <c:v>1867.9833333333333</c:v>
                </c:pt>
                <c:pt idx="41171" formatCode="0">
                  <c:v>1867.95</c:v>
                </c:pt>
                <c:pt idx="41172" formatCode="0">
                  <c:v>1868.2833333333333</c:v>
                </c:pt>
                <c:pt idx="41173" formatCode="0">
                  <c:v>1868.3583333333333</c:v>
                </c:pt>
                <c:pt idx="41174" formatCode="0">
                  <c:v>1867.9666666666667</c:v>
                </c:pt>
                <c:pt idx="41175" formatCode="0">
                  <c:v>1867.675</c:v>
                </c:pt>
                <c:pt idx="41176" formatCode="0">
                  <c:v>1867.6166666666666</c:v>
                </c:pt>
                <c:pt idx="41177" formatCode="0">
                  <c:v>1867.7833333333333</c:v>
                </c:pt>
                <c:pt idx="41178" formatCode="0">
                  <c:v>1867.7333333333333</c:v>
                </c:pt>
                <c:pt idx="41179" formatCode="0">
                  <c:v>1867.575</c:v>
                </c:pt>
                <c:pt idx="41180" formatCode="0">
                  <c:v>1867.7083333333333</c:v>
                </c:pt>
                <c:pt idx="41181" formatCode="0">
                  <c:v>1867.6333333333334</c:v>
                </c:pt>
                <c:pt idx="41182" formatCode="0">
                  <c:v>1867.6833333333334</c:v>
                </c:pt>
                <c:pt idx="41183" formatCode="0">
                  <c:v>1867.125</c:v>
                </c:pt>
                <c:pt idx="41184" formatCode="0">
                  <c:v>1867.35</c:v>
                </c:pt>
                <c:pt idx="41185" formatCode="0">
                  <c:v>1867.325</c:v>
                </c:pt>
                <c:pt idx="41186" formatCode="0">
                  <c:v>1867.2</c:v>
                </c:pt>
                <c:pt idx="41187" formatCode="0">
                  <c:v>1867.375</c:v>
                </c:pt>
                <c:pt idx="41188" formatCode="0">
                  <c:v>1867.0083333333334</c:v>
                </c:pt>
                <c:pt idx="41189" formatCode="0">
                  <c:v>1866.7333333333333</c:v>
                </c:pt>
                <c:pt idx="41190" formatCode="0">
                  <c:v>1866.325</c:v>
                </c:pt>
                <c:pt idx="41191" formatCode="0">
                  <c:v>1866.3416666666667</c:v>
                </c:pt>
                <c:pt idx="41192" formatCode="0">
                  <c:v>1865.925</c:v>
                </c:pt>
                <c:pt idx="41193" formatCode="0">
                  <c:v>1865.7750000000001</c:v>
                </c:pt>
                <c:pt idx="41194" formatCode="0">
                  <c:v>1865.4416666666666</c:v>
                </c:pt>
                <c:pt idx="41195" formatCode="0">
                  <c:v>1865.6916666666666</c:v>
                </c:pt>
                <c:pt idx="41196" formatCode="0">
                  <c:v>1865.2916666666667</c:v>
                </c:pt>
                <c:pt idx="41197" formatCode="0">
                  <c:v>1865.2666666666667</c:v>
                </c:pt>
                <c:pt idx="41198" formatCode="0">
                  <c:v>1865.3333333333333</c:v>
                </c:pt>
                <c:pt idx="41199" formatCode="0">
                  <c:v>1865.4083333333333</c:v>
                </c:pt>
                <c:pt idx="41200" formatCode="0">
                  <c:v>1865.2833333333333</c:v>
                </c:pt>
                <c:pt idx="41201" formatCode="0">
                  <c:v>1865.4166666666667</c:v>
                </c:pt>
                <c:pt idx="41202" formatCode="0">
                  <c:v>1865.3833333333334</c:v>
                </c:pt>
                <c:pt idx="41203" formatCode="0">
                  <c:v>1865.3</c:v>
                </c:pt>
                <c:pt idx="41204" formatCode="0">
                  <c:v>1864.7083333333333</c:v>
                </c:pt>
                <c:pt idx="41205" formatCode="0">
                  <c:v>1864.5250000000001</c:v>
                </c:pt>
                <c:pt idx="41206" formatCode="0">
                  <c:v>1865.05</c:v>
                </c:pt>
                <c:pt idx="41207" formatCode="0">
                  <c:v>1865.0416666666667</c:v>
                </c:pt>
                <c:pt idx="41208" formatCode="0">
                  <c:v>1864.9083333333333</c:v>
                </c:pt>
                <c:pt idx="41209" formatCode="0">
                  <c:v>1864.9583333333333</c:v>
                </c:pt>
                <c:pt idx="41210" formatCode="0">
                  <c:v>1864.8333333333333</c:v>
                </c:pt>
                <c:pt idx="41211" formatCode="0">
                  <c:v>1864.7666666666667</c:v>
                </c:pt>
                <c:pt idx="41212" formatCode="0">
                  <c:v>1864.8</c:v>
                </c:pt>
                <c:pt idx="41213" formatCode="0">
                  <c:v>1865.1416666666667</c:v>
                </c:pt>
                <c:pt idx="41214" formatCode="0">
                  <c:v>1865.1833333333334</c:v>
                </c:pt>
                <c:pt idx="41215" formatCode="0">
                  <c:v>1865.0250000000001</c:v>
                </c:pt>
                <c:pt idx="41216" formatCode="0">
                  <c:v>1865.1666666666667</c:v>
                </c:pt>
                <c:pt idx="41217" formatCode="0">
                  <c:v>1865.7083333333333</c:v>
                </c:pt>
                <c:pt idx="41218" formatCode="0">
                  <c:v>1865.8166666666666</c:v>
                </c:pt>
                <c:pt idx="41219" formatCode="0">
                  <c:v>1865.7833333333333</c:v>
                </c:pt>
                <c:pt idx="41220" formatCode="0">
                  <c:v>1866.2416666666666</c:v>
                </c:pt>
                <c:pt idx="41221" formatCode="0">
                  <c:v>1866.4583333333333</c:v>
                </c:pt>
                <c:pt idx="41222" formatCode="0">
                  <c:v>1865.925</c:v>
                </c:pt>
                <c:pt idx="41223" formatCode="0">
                  <c:v>1865.3</c:v>
                </c:pt>
                <c:pt idx="41224" formatCode="0">
                  <c:v>1865.6166666666666</c:v>
                </c:pt>
                <c:pt idx="41225" formatCode="0">
                  <c:v>1866.0166666666667</c:v>
                </c:pt>
                <c:pt idx="41226" formatCode="0">
                  <c:v>1865.9666666666667</c:v>
                </c:pt>
                <c:pt idx="41227" formatCode="0">
                  <c:v>1865.75</c:v>
                </c:pt>
                <c:pt idx="41228" formatCode="0">
                  <c:v>1866.1083333333333</c:v>
                </c:pt>
                <c:pt idx="41229" formatCode="0">
                  <c:v>1865.4333333333334</c:v>
                </c:pt>
                <c:pt idx="41230" formatCode="0">
                  <c:v>1865.925</c:v>
                </c:pt>
                <c:pt idx="41231" formatCode="0">
                  <c:v>1865.8166666666666</c:v>
                </c:pt>
                <c:pt idx="41232" formatCode="0">
                  <c:v>1865.3083333333334</c:v>
                </c:pt>
                <c:pt idx="41233" formatCode="0">
                  <c:v>1865.7</c:v>
                </c:pt>
                <c:pt idx="41234" formatCode="0">
                  <c:v>1866.175</c:v>
                </c:pt>
                <c:pt idx="41235" formatCode="0">
                  <c:v>1866.2666666666667</c:v>
                </c:pt>
                <c:pt idx="41236" formatCode="0">
                  <c:v>1866.2</c:v>
                </c:pt>
                <c:pt idx="41237" formatCode="0">
                  <c:v>1866.1666666666667</c:v>
                </c:pt>
                <c:pt idx="41238" formatCode="0">
                  <c:v>1865.45</c:v>
                </c:pt>
                <c:pt idx="41239" formatCode="0">
                  <c:v>1865.05</c:v>
                </c:pt>
                <c:pt idx="41240" formatCode="0">
                  <c:v>1865.0166666666667</c:v>
                </c:pt>
                <c:pt idx="41241" formatCode="0">
                  <c:v>1864.6416666666667</c:v>
                </c:pt>
                <c:pt idx="41242" formatCode="0">
                  <c:v>1864.7166666666667</c:v>
                </c:pt>
                <c:pt idx="41243" formatCode="0">
                  <c:v>1865.075</c:v>
                </c:pt>
                <c:pt idx="41244" formatCode="0">
                  <c:v>1865.4916666666666</c:v>
                </c:pt>
                <c:pt idx="41245" formatCode="0">
                  <c:v>1865.7166666666667</c:v>
                </c:pt>
                <c:pt idx="41246" formatCode="0">
                  <c:v>1865.6333333333334</c:v>
                </c:pt>
                <c:pt idx="41247" formatCode="0">
                  <c:v>1865.8666666666666</c:v>
                </c:pt>
                <c:pt idx="41248" formatCode="0">
                  <c:v>1866.05</c:v>
                </c:pt>
                <c:pt idx="41249" formatCode="0">
                  <c:v>1866.8666666666666</c:v>
                </c:pt>
                <c:pt idx="41250" formatCode="0">
                  <c:v>1866.8666666666666</c:v>
                </c:pt>
                <c:pt idx="41251" formatCode="0">
                  <c:v>1866.875</c:v>
                </c:pt>
                <c:pt idx="41252" formatCode="0">
                  <c:v>1866.9666666666667</c:v>
                </c:pt>
                <c:pt idx="41253" formatCode="0">
                  <c:v>1866.65</c:v>
                </c:pt>
                <c:pt idx="41254" formatCode="0">
                  <c:v>1866.5833333333333</c:v>
                </c:pt>
                <c:pt idx="41255" formatCode="0">
                  <c:v>1866.1166666666666</c:v>
                </c:pt>
                <c:pt idx="41256" formatCode="0">
                  <c:v>1865.8583333333333</c:v>
                </c:pt>
                <c:pt idx="41257" formatCode="0">
                  <c:v>1865.9083333333333</c:v>
                </c:pt>
                <c:pt idx="41258" formatCode="0">
                  <c:v>1866.125</c:v>
                </c:pt>
                <c:pt idx="41259" formatCode="0">
                  <c:v>1865.9749999999999</c:v>
                </c:pt>
                <c:pt idx="41260" formatCode="0">
                  <c:v>1865.6833333333334</c:v>
                </c:pt>
                <c:pt idx="41261" formatCode="0">
                  <c:v>1865.825</c:v>
                </c:pt>
                <c:pt idx="41262" formatCode="0">
                  <c:v>1865.3833333333334</c:v>
                </c:pt>
                <c:pt idx="41263" formatCode="0">
                  <c:v>1865.4333333333334</c:v>
                </c:pt>
                <c:pt idx="41264" formatCode="0">
                  <c:v>1865.625</c:v>
                </c:pt>
                <c:pt idx="41265" formatCode="0">
                  <c:v>1865.6166666666666</c:v>
                </c:pt>
                <c:pt idx="41266" formatCode="0">
                  <c:v>1865.375</c:v>
                </c:pt>
                <c:pt idx="41267" formatCode="0">
                  <c:v>1865.2333333333333</c:v>
                </c:pt>
                <c:pt idx="41268" formatCode="0">
                  <c:v>1865.2083333333333</c:v>
                </c:pt>
                <c:pt idx="41269" formatCode="0">
                  <c:v>1865.4166666666667</c:v>
                </c:pt>
                <c:pt idx="41270" formatCode="0">
                  <c:v>1865.3166666666666</c:v>
                </c:pt>
                <c:pt idx="41271" formatCode="0">
                  <c:v>1865.3833333333334</c:v>
                </c:pt>
                <c:pt idx="41272" formatCode="0">
                  <c:v>1865.1583333333333</c:v>
                </c:pt>
                <c:pt idx="41273" formatCode="0">
                  <c:v>1865.1833333333334</c:v>
                </c:pt>
                <c:pt idx="41274" formatCode="0">
                  <c:v>1864.5583333333334</c:v>
                </c:pt>
                <c:pt idx="41275" formatCode="0">
                  <c:v>1864.7583333333334</c:v>
                </c:pt>
                <c:pt idx="41276" formatCode="0">
                  <c:v>1864.6916666666666</c:v>
                </c:pt>
                <c:pt idx="41277" formatCode="0">
                  <c:v>1864.65</c:v>
                </c:pt>
                <c:pt idx="41278" formatCode="0">
                  <c:v>1865.0333333333333</c:v>
                </c:pt>
                <c:pt idx="41279" formatCode="0">
                  <c:v>1864.825</c:v>
                </c:pt>
                <c:pt idx="41280" formatCode="0">
                  <c:v>1864.7583333333334</c:v>
                </c:pt>
                <c:pt idx="41281" formatCode="0">
                  <c:v>1864.7249999999999</c:v>
                </c:pt>
                <c:pt idx="41282" formatCode="0">
                  <c:v>1864.7249999999999</c:v>
                </c:pt>
                <c:pt idx="41283" formatCode="0">
                  <c:v>1864.675</c:v>
                </c:pt>
                <c:pt idx="41284" formatCode="0">
                  <c:v>1864.825</c:v>
                </c:pt>
                <c:pt idx="41285" formatCode="0">
                  <c:v>1864.7750000000001</c:v>
                </c:pt>
                <c:pt idx="41286" formatCode="0">
                  <c:v>1864.5166666666667</c:v>
                </c:pt>
                <c:pt idx="41287" formatCode="0">
                  <c:v>1864.4583333333333</c:v>
                </c:pt>
                <c:pt idx="41288" formatCode="0">
                  <c:v>1864.0833333333333</c:v>
                </c:pt>
                <c:pt idx="41289" formatCode="0">
                  <c:v>1863.6333333333334</c:v>
                </c:pt>
                <c:pt idx="41290" formatCode="0">
                  <c:v>1863.5666666666666</c:v>
                </c:pt>
                <c:pt idx="41291" formatCode="0">
                  <c:v>1863.875</c:v>
                </c:pt>
                <c:pt idx="41292" formatCode="0">
                  <c:v>1863.8416666666667</c:v>
                </c:pt>
                <c:pt idx="41293" formatCode="0">
                  <c:v>1863.9166666666667</c:v>
                </c:pt>
                <c:pt idx="41294" formatCode="0">
                  <c:v>1863.8333333333333</c:v>
                </c:pt>
                <c:pt idx="41295" formatCode="0">
                  <c:v>1864.2166666666667</c:v>
                </c:pt>
                <c:pt idx="41296" formatCode="0">
                  <c:v>1864.1166666666666</c:v>
                </c:pt>
                <c:pt idx="41297" formatCode="0">
                  <c:v>1864.325</c:v>
                </c:pt>
                <c:pt idx="41298" formatCode="0">
                  <c:v>1863.9416666666666</c:v>
                </c:pt>
                <c:pt idx="41299" formatCode="0">
                  <c:v>1864.05</c:v>
                </c:pt>
                <c:pt idx="41300" formatCode="0">
                  <c:v>1863.7583333333334</c:v>
                </c:pt>
                <c:pt idx="41301" formatCode="0">
                  <c:v>1864.0583333333334</c:v>
                </c:pt>
                <c:pt idx="41302" formatCode="0">
                  <c:v>1864.3333333333333</c:v>
                </c:pt>
                <c:pt idx="41303" formatCode="0">
                  <c:v>1865.1583333333333</c:v>
                </c:pt>
                <c:pt idx="41304" formatCode="0">
                  <c:v>1865.3833333333334</c:v>
                </c:pt>
                <c:pt idx="41305" formatCode="0">
                  <c:v>1865.5583333333334</c:v>
                </c:pt>
                <c:pt idx="41306" formatCode="0">
                  <c:v>1865.7</c:v>
                </c:pt>
                <c:pt idx="41307" formatCode="0">
                  <c:v>1865.5666666666666</c:v>
                </c:pt>
                <c:pt idx="41308" formatCode="0">
                  <c:v>1865.5166666666667</c:v>
                </c:pt>
                <c:pt idx="41309" formatCode="0">
                  <c:v>1865.9916666666666</c:v>
                </c:pt>
                <c:pt idx="41310" formatCode="0">
                  <c:v>1866.0250000000001</c:v>
                </c:pt>
                <c:pt idx="41311" formatCode="0">
                  <c:v>1866.1166666666666</c:v>
                </c:pt>
                <c:pt idx="41312" formatCode="0">
                  <c:v>1866.15</c:v>
                </c:pt>
                <c:pt idx="41313" formatCode="0">
                  <c:v>1865.8166666666666</c:v>
                </c:pt>
                <c:pt idx="41314" formatCode="0">
                  <c:v>1865.9416666666666</c:v>
                </c:pt>
                <c:pt idx="41315" formatCode="0">
                  <c:v>1866.1</c:v>
                </c:pt>
                <c:pt idx="41316" formatCode="0">
                  <c:v>1866.2083333333333</c:v>
                </c:pt>
                <c:pt idx="41317" formatCode="0">
                  <c:v>1866.4749999999999</c:v>
                </c:pt>
                <c:pt idx="41318" formatCode="0">
                  <c:v>1866.175</c:v>
                </c:pt>
                <c:pt idx="41319" formatCode="0">
                  <c:v>1866.325</c:v>
                </c:pt>
                <c:pt idx="41320" formatCode="0">
                  <c:v>1865.9166666666667</c:v>
                </c:pt>
                <c:pt idx="41321" formatCode="0">
                  <c:v>1866.0083333333334</c:v>
                </c:pt>
                <c:pt idx="41322" formatCode="0">
                  <c:v>1865.9333333333334</c:v>
                </c:pt>
                <c:pt idx="41323" formatCode="0">
                  <c:v>1865.9833333333333</c:v>
                </c:pt>
                <c:pt idx="41324" formatCode="0">
                  <c:v>1866.1583333333333</c:v>
                </c:pt>
                <c:pt idx="41325" formatCode="0">
                  <c:v>1866.4583333333333</c:v>
                </c:pt>
                <c:pt idx="41326" formatCode="0">
                  <c:v>1866.4</c:v>
                </c:pt>
                <c:pt idx="41327" formatCode="0">
                  <c:v>1866.4</c:v>
                </c:pt>
                <c:pt idx="41328" formatCode="0">
                  <c:v>1866.2083333333333</c:v>
                </c:pt>
                <c:pt idx="41329" formatCode="0">
                  <c:v>1866.4916666666666</c:v>
                </c:pt>
                <c:pt idx="41330" formatCode="0">
                  <c:v>1867.1166666666666</c:v>
                </c:pt>
                <c:pt idx="41331" formatCode="0">
                  <c:v>1867.3583333333333</c:v>
                </c:pt>
                <c:pt idx="41332" formatCode="0">
                  <c:v>1867.3666666666666</c:v>
                </c:pt>
                <c:pt idx="41333" formatCode="0">
                  <c:v>1866.9</c:v>
                </c:pt>
                <c:pt idx="41334" formatCode="0">
                  <c:v>1866.8083333333334</c:v>
                </c:pt>
                <c:pt idx="41335" formatCode="0">
                  <c:v>1866.7583333333334</c:v>
                </c:pt>
                <c:pt idx="41336" formatCode="0">
                  <c:v>1866.7583333333334</c:v>
                </c:pt>
                <c:pt idx="41337" formatCode="0">
                  <c:v>1866.25</c:v>
                </c:pt>
                <c:pt idx="41338" formatCode="0">
                  <c:v>1866.1333333333334</c:v>
                </c:pt>
                <c:pt idx="41339" formatCode="0">
                  <c:v>1866.4666666666667</c:v>
                </c:pt>
                <c:pt idx="41340" formatCode="0">
                  <c:v>1866.15</c:v>
                </c:pt>
                <c:pt idx="41341" formatCode="0">
                  <c:v>1865.9916666666666</c:v>
                </c:pt>
                <c:pt idx="41342" formatCode="0">
                  <c:v>1866.4749999999999</c:v>
                </c:pt>
                <c:pt idx="41343" formatCode="0">
                  <c:v>1866.85</c:v>
                </c:pt>
                <c:pt idx="41344" formatCode="0">
                  <c:v>1866.3083333333334</c:v>
                </c:pt>
                <c:pt idx="41345" formatCode="0">
                  <c:v>1866.0166666666667</c:v>
                </c:pt>
                <c:pt idx="41346" formatCode="0">
                  <c:v>1865.9083333333333</c:v>
                </c:pt>
                <c:pt idx="41347" formatCode="0">
                  <c:v>1865.8666666666666</c:v>
                </c:pt>
                <c:pt idx="41348" formatCode="0">
                  <c:v>1866.0166666666667</c:v>
                </c:pt>
                <c:pt idx="41349" formatCode="0">
                  <c:v>1866.3416666666667</c:v>
                </c:pt>
                <c:pt idx="41350" formatCode="0">
                  <c:v>1866.3583333333333</c:v>
                </c:pt>
                <c:pt idx="41351" formatCode="0">
                  <c:v>1866.3</c:v>
                </c:pt>
                <c:pt idx="41352" formatCode="0">
                  <c:v>1866.7583333333334</c:v>
                </c:pt>
                <c:pt idx="41353" formatCode="0">
                  <c:v>1866.575</c:v>
                </c:pt>
                <c:pt idx="41354" formatCode="0">
                  <c:v>1866.2416666666666</c:v>
                </c:pt>
                <c:pt idx="41355" formatCode="0">
                  <c:v>1865.8916666666667</c:v>
                </c:pt>
                <c:pt idx="41356" formatCode="0">
                  <c:v>1866.075</c:v>
                </c:pt>
                <c:pt idx="41357" formatCode="0">
                  <c:v>1866.4749999999999</c:v>
                </c:pt>
                <c:pt idx="41358" formatCode="0">
                  <c:v>1867.0833333333333</c:v>
                </c:pt>
                <c:pt idx="41359" formatCode="0">
                  <c:v>1867.4166666666667</c:v>
                </c:pt>
                <c:pt idx="41360" formatCode="0">
                  <c:v>1867.2249999999999</c:v>
                </c:pt>
                <c:pt idx="41361" formatCode="0">
                  <c:v>1867.3416666666667</c:v>
                </c:pt>
                <c:pt idx="41362" formatCode="0">
                  <c:v>1867.325</c:v>
                </c:pt>
                <c:pt idx="41363" formatCode="0">
                  <c:v>1867.0333333333333</c:v>
                </c:pt>
                <c:pt idx="41364" formatCode="0">
                  <c:v>1866.85</c:v>
                </c:pt>
                <c:pt idx="41365" formatCode="0">
                  <c:v>1866.7416666666666</c:v>
                </c:pt>
                <c:pt idx="41366" formatCode="0">
                  <c:v>1866.8833333333334</c:v>
                </c:pt>
                <c:pt idx="41367" formatCode="0">
                  <c:v>1867.1</c:v>
                </c:pt>
                <c:pt idx="41368" formatCode="0">
                  <c:v>1866.8416666666667</c:v>
                </c:pt>
                <c:pt idx="41369" formatCode="0">
                  <c:v>1866.6416666666667</c:v>
                </c:pt>
                <c:pt idx="41370" formatCode="0">
                  <c:v>1866.5166666666667</c:v>
                </c:pt>
                <c:pt idx="41371" formatCode="0">
                  <c:v>1866.7666666666667</c:v>
                </c:pt>
                <c:pt idx="41372" formatCode="0">
                  <c:v>1866.6666666666667</c:v>
                </c:pt>
                <c:pt idx="41373" formatCode="0">
                  <c:v>1867.0583333333334</c:v>
                </c:pt>
                <c:pt idx="41374" formatCode="0">
                  <c:v>1867.3416666666667</c:v>
                </c:pt>
                <c:pt idx="41375" formatCode="0">
                  <c:v>1867.5083333333334</c:v>
                </c:pt>
                <c:pt idx="41376" formatCode="0">
                  <c:v>1867.8916666666667</c:v>
                </c:pt>
                <c:pt idx="41377" formatCode="0">
                  <c:v>1868.2666666666667</c:v>
                </c:pt>
                <c:pt idx="41378" formatCode="0">
                  <c:v>1868.0166666666667</c:v>
                </c:pt>
                <c:pt idx="41379" formatCode="0">
                  <c:v>1867.7416666666666</c:v>
                </c:pt>
                <c:pt idx="41380" formatCode="0">
                  <c:v>1867.95</c:v>
                </c:pt>
                <c:pt idx="41381" formatCode="0">
                  <c:v>1867.9916666666666</c:v>
                </c:pt>
                <c:pt idx="41382" formatCode="0">
                  <c:v>1868.25</c:v>
                </c:pt>
                <c:pt idx="41383" formatCode="0">
                  <c:v>1868.075</c:v>
                </c:pt>
                <c:pt idx="41384" formatCode="0">
                  <c:v>1867.9833333333333</c:v>
                </c:pt>
                <c:pt idx="41385" formatCode="0">
                  <c:v>1867.9666666666667</c:v>
                </c:pt>
                <c:pt idx="41386" formatCode="0">
                  <c:v>1867.8166666666666</c:v>
                </c:pt>
                <c:pt idx="41387" formatCode="0">
                  <c:v>1867.6666666666667</c:v>
                </c:pt>
                <c:pt idx="41388" formatCode="0">
                  <c:v>1867.625</c:v>
                </c:pt>
                <c:pt idx="41389" formatCode="0">
                  <c:v>1867.1416666666667</c:v>
                </c:pt>
                <c:pt idx="41390" formatCode="0">
                  <c:v>1867.3916666666667</c:v>
                </c:pt>
                <c:pt idx="41391" formatCode="0">
                  <c:v>1867.3666666666666</c:v>
                </c:pt>
                <c:pt idx="41392" formatCode="0">
                  <c:v>1867.6</c:v>
                </c:pt>
                <c:pt idx="41393" formatCode="0">
                  <c:v>1867.65</c:v>
                </c:pt>
                <c:pt idx="41394" formatCode="0">
                  <c:v>1867.9666666666667</c:v>
                </c:pt>
                <c:pt idx="41395" formatCode="0">
                  <c:v>1868.0666666666666</c:v>
                </c:pt>
                <c:pt idx="41396" formatCode="0">
                  <c:v>1867.9833333333333</c:v>
                </c:pt>
                <c:pt idx="41397" formatCode="0">
                  <c:v>1868.075</c:v>
                </c:pt>
                <c:pt idx="41398" formatCode="0">
                  <c:v>1868.2666666666667</c:v>
                </c:pt>
                <c:pt idx="41399" formatCode="0">
                  <c:v>1868.6083333333333</c:v>
                </c:pt>
                <c:pt idx="41400" formatCode="0">
                  <c:v>1868.2416666666666</c:v>
                </c:pt>
                <c:pt idx="41401" formatCode="0">
                  <c:v>1867.8916666666667</c:v>
                </c:pt>
                <c:pt idx="41402" formatCode="0">
                  <c:v>1867.7333333333333</c:v>
                </c:pt>
                <c:pt idx="41403" formatCode="0">
                  <c:v>1867.7333333333333</c:v>
                </c:pt>
                <c:pt idx="41404" formatCode="0">
                  <c:v>1867.9083333333333</c:v>
                </c:pt>
                <c:pt idx="41405" formatCode="0">
                  <c:v>1868.1166666666666</c:v>
                </c:pt>
                <c:pt idx="41406" formatCode="0">
                  <c:v>1867.7750000000001</c:v>
                </c:pt>
                <c:pt idx="41407" formatCode="0">
                  <c:v>1867.7416666666666</c:v>
                </c:pt>
                <c:pt idx="41408" formatCode="0">
                  <c:v>1867.5916666666667</c:v>
                </c:pt>
                <c:pt idx="41409" formatCode="0">
                  <c:v>1867.7</c:v>
                </c:pt>
                <c:pt idx="41410" formatCode="0">
                  <c:v>1867.7750000000001</c:v>
                </c:pt>
                <c:pt idx="41411" formatCode="0">
                  <c:v>1867.6416666666667</c:v>
                </c:pt>
                <c:pt idx="41412" formatCode="0">
                  <c:v>1867.8416666666667</c:v>
                </c:pt>
                <c:pt idx="41413" formatCode="0">
                  <c:v>1868.0833333333333</c:v>
                </c:pt>
                <c:pt idx="41414" formatCode="0">
                  <c:v>1868.4416666666666</c:v>
                </c:pt>
                <c:pt idx="41415" formatCode="0">
                  <c:v>1868.3333333333333</c:v>
                </c:pt>
                <c:pt idx="41416" formatCode="0">
                  <c:v>1868.8916666666667</c:v>
                </c:pt>
                <c:pt idx="41417" formatCode="0">
                  <c:v>1868.9333333333334</c:v>
                </c:pt>
                <c:pt idx="41418" formatCode="0">
                  <c:v>1868.9833333333333</c:v>
                </c:pt>
                <c:pt idx="41419" formatCode="0">
                  <c:v>1869.0666666666666</c:v>
                </c:pt>
                <c:pt idx="41420" formatCode="0">
                  <c:v>1869.3</c:v>
                </c:pt>
                <c:pt idx="41421" formatCode="0">
                  <c:v>1869.3833333333334</c:v>
                </c:pt>
                <c:pt idx="41422" formatCode="0">
                  <c:v>1868.9749999999999</c:v>
                </c:pt>
                <c:pt idx="41423" formatCode="0">
                  <c:v>1868.575</c:v>
                </c:pt>
                <c:pt idx="41424" formatCode="0">
                  <c:v>1868.6</c:v>
                </c:pt>
                <c:pt idx="41425" formatCode="0">
                  <c:v>1868.8666666666666</c:v>
                </c:pt>
                <c:pt idx="41426" formatCode="0">
                  <c:v>1868.5250000000001</c:v>
                </c:pt>
                <c:pt idx="41427" formatCode="0">
                  <c:v>1868.4083333333333</c:v>
                </c:pt>
                <c:pt idx="41428" formatCode="0">
                  <c:v>1868.4416666666666</c:v>
                </c:pt>
                <c:pt idx="41429" formatCode="0">
                  <c:v>1868.15</c:v>
                </c:pt>
                <c:pt idx="41430" formatCode="0">
                  <c:v>1868.175</c:v>
                </c:pt>
                <c:pt idx="41431" formatCode="0">
                  <c:v>1868.3083333333334</c:v>
                </c:pt>
                <c:pt idx="41432" formatCode="0">
                  <c:v>1868.5083333333334</c:v>
                </c:pt>
                <c:pt idx="41433" formatCode="0">
                  <c:v>1868.7666666666667</c:v>
                </c:pt>
                <c:pt idx="41434" formatCode="0">
                  <c:v>1868.7666666666667</c:v>
                </c:pt>
                <c:pt idx="41435" formatCode="0">
                  <c:v>1868.4</c:v>
                </c:pt>
                <c:pt idx="41436" formatCode="0">
                  <c:v>1868.3583333333333</c:v>
                </c:pt>
                <c:pt idx="41437" formatCode="0">
                  <c:v>1868.25</c:v>
                </c:pt>
                <c:pt idx="41438" formatCode="0">
                  <c:v>1868.2166666666667</c:v>
                </c:pt>
                <c:pt idx="41439" formatCode="0">
                  <c:v>1868.6166666666666</c:v>
                </c:pt>
                <c:pt idx="41440" formatCode="0">
                  <c:v>1868.1583333333333</c:v>
                </c:pt>
                <c:pt idx="41441" formatCode="0">
                  <c:v>1868.0666666666666</c:v>
                </c:pt>
                <c:pt idx="41442" formatCode="0">
                  <c:v>1868.2583333333334</c:v>
                </c:pt>
                <c:pt idx="41443" formatCode="0">
                  <c:v>1868.4416666666666</c:v>
                </c:pt>
                <c:pt idx="41444" formatCode="0">
                  <c:v>1868.7333333333333</c:v>
                </c:pt>
                <c:pt idx="41445" formatCode="0">
                  <c:v>1868.7583333333334</c:v>
                </c:pt>
                <c:pt idx="41446" formatCode="0">
                  <c:v>1869.0333333333333</c:v>
                </c:pt>
                <c:pt idx="41447" formatCode="0">
                  <c:v>1868.6</c:v>
                </c:pt>
                <c:pt idx="41448" formatCode="0">
                  <c:v>1869.1333333333334</c:v>
                </c:pt>
                <c:pt idx="41449" formatCode="0">
                  <c:v>1868.7416666666666</c:v>
                </c:pt>
                <c:pt idx="41450" formatCode="0">
                  <c:v>1868.2750000000001</c:v>
                </c:pt>
                <c:pt idx="41451" formatCode="0">
                  <c:v>1868.3083333333334</c:v>
                </c:pt>
                <c:pt idx="41452" formatCode="0">
                  <c:v>1868.5083333333334</c:v>
                </c:pt>
                <c:pt idx="41453" formatCode="0">
                  <c:v>1868.5916666666667</c:v>
                </c:pt>
                <c:pt idx="41454" formatCode="0">
                  <c:v>1868.75</c:v>
                </c:pt>
                <c:pt idx="41455" formatCode="0">
                  <c:v>1869.1333333333334</c:v>
                </c:pt>
                <c:pt idx="41456" formatCode="0">
                  <c:v>1868.825</c:v>
                </c:pt>
                <c:pt idx="41457" formatCode="0">
                  <c:v>1869.1416666666667</c:v>
                </c:pt>
                <c:pt idx="41458" formatCode="0">
                  <c:v>1869.3833333333334</c:v>
                </c:pt>
                <c:pt idx="41459" formatCode="0">
                  <c:v>1869.0916666666667</c:v>
                </c:pt>
                <c:pt idx="41460" formatCode="0">
                  <c:v>1869.2166666666667</c:v>
                </c:pt>
                <c:pt idx="41461" formatCode="0">
                  <c:v>1869.875</c:v>
                </c:pt>
                <c:pt idx="41462" formatCode="0">
                  <c:v>1869.7583333333334</c:v>
                </c:pt>
                <c:pt idx="41463" formatCode="0">
                  <c:v>1869.6583333333333</c:v>
                </c:pt>
                <c:pt idx="41464" formatCode="0">
                  <c:v>1869.4333333333334</c:v>
                </c:pt>
                <c:pt idx="41465" formatCode="0">
                  <c:v>1869.3833333333334</c:v>
                </c:pt>
                <c:pt idx="41466" formatCode="0">
                  <c:v>1869.425</c:v>
                </c:pt>
                <c:pt idx="41467" formatCode="0">
                  <c:v>1869.7416666666666</c:v>
                </c:pt>
                <c:pt idx="41468" formatCode="0">
                  <c:v>1869.5</c:v>
                </c:pt>
                <c:pt idx="41469" formatCode="0">
                  <c:v>1869.6</c:v>
                </c:pt>
                <c:pt idx="41470" formatCode="0">
                  <c:v>1869.6333333333334</c:v>
                </c:pt>
                <c:pt idx="41471" formatCode="0">
                  <c:v>1869.575</c:v>
                </c:pt>
                <c:pt idx="41472" formatCode="0">
                  <c:v>1869.2583333333334</c:v>
                </c:pt>
                <c:pt idx="41473" formatCode="0">
                  <c:v>1869.5</c:v>
                </c:pt>
                <c:pt idx="41474" formatCode="0">
                  <c:v>1869.825</c:v>
                </c:pt>
                <c:pt idx="41475" formatCode="0">
                  <c:v>1869.7666666666667</c:v>
                </c:pt>
                <c:pt idx="41476" formatCode="0">
                  <c:v>1869.5166666666667</c:v>
                </c:pt>
                <c:pt idx="41477" formatCode="0">
                  <c:v>1869.5250000000001</c:v>
                </c:pt>
                <c:pt idx="41478" formatCode="0">
                  <c:v>1869.7249999999999</c:v>
                </c:pt>
                <c:pt idx="41479" formatCode="0">
                  <c:v>1869.7333333333333</c:v>
                </c:pt>
                <c:pt idx="41480" formatCode="0">
                  <c:v>1870.1833333333334</c:v>
                </c:pt>
                <c:pt idx="41481" formatCode="0">
                  <c:v>1870.3416666666667</c:v>
                </c:pt>
                <c:pt idx="41482" formatCode="0">
                  <c:v>1870.2249999999999</c:v>
                </c:pt>
                <c:pt idx="41483" formatCode="0">
                  <c:v>1870.2916666666667</c:v>
                </c:pt>
                <c:pt idx="41484" formatCode="0">
                  <c:v>1870.3083333333334</c:v>
                </c:pt>
                <c:pt idx="41485" formatCode="0">
                  <c:v>1870.4</c:v>
                </c:pt>
                <c:pt idx="41486" formatCode="0">
                  <c:v>1870.1166666666666</c:v>
                </c:pt>
                <c:pt idx="41487" formatCode="0">
                  <c:v>1870.125</c:v>
                </c:pt>
                <c:pt idx="41488" formatCode="0">
                  <c:v>1869.9333333333334</c:v>
                </c:pt>
                <c:pt idx="41489" formatCode="0">
                  <c:v>1869.9666666666667</c:v>
                </c:pt>
                <c:pt idx="41490" formatCode="0">
                  <c:v>1870.0333333333333</c:v>
                </c:pt>
                <c:pt idx="41491" formatCode="0">
                  <c:v>1870.0583333333334</c:v>
                </c:pt>
                <c:pt idx="41492" formatCode="0">
                  <c:v>1870.2333333333333</c:v>
                </c:pt>
                <c:pt idx="41493" formatCode="0">
                  <c:v>1870.25</c:v>
                </c:pt>
                <c:pt idx="41494" formatCode="0">
                  <c:v>1870.05</c:v>
                </c:pt>
                <c:pt idx="41495" formatCode="0">
                  <c:v>1870.1333333333334</c:v>
                </c:pt>
                <c:pt idx="41496" formatCode="0">
                  <c:v>1869.7916666666667</c:v>
                </c:pt>
                <c:pt idx="41497" formatCode="0">
                  <c:v>1869.5666666666666</c:v>
                </c:pt>
                <c:pt idx="41498" formatCode="0">
                  <c:v>1869.15</c:v>
                </c:pt>
                <c:pt idx="41499" formatCode="0">
                  <c:v>1869.25</c:v>
                </c:pt>
                <c:pt idx="41500" formatCode="0">
                  <c:v>1869.2083333333333</c:v>
                </c:pt>
                <c:pt idx="41501" formatCode="0">
                  <c:v>1869.125</c:v>
                </c:pt>
                <c:pt idx="41502" formatCode="0">
                  <c:v>1869.2666666666667</c:v>
                </c:pt>
                <c:pt idx="41503" formatCode="0">
                  <c:v>1869.375</c:v>
                </c:pt>
                <c:pt idx="41504" formatCode="0">
                  <c:v>1869.2166666666667</c:v>
                </c:pt>
                <c:pt idx="41505" formatCode="0">
                  <c:v>1869.35</c:v>
                </c:pt>
                <c:pt idx="41506" formatCode="0">
                  <c:v>1869.7583333333334</c:v>
                </c:pt>
                <c:pt idx="41507" formatCode="0">
                  <c:v>1869.5666666666666</c:v>
                </c:pt>
                <c:pt idx="41508" formatCode="0">
                  <c:v>1869.5166666666667</c:v>
                </c:pt>
                <c:pt idx="41509" formatCode="0">
                  <c:v>1869.6166666666666</c:v>
                </c:pt>
                <c:pt idx="41510" formatCode="0">
                  <c:v>1869.1166666666666</c:v>
                </c:pt>
                <c:pt idx="41511" formatCode="0">
                  <c:v>1869.0166666666667</c:v>
                </c:pt>
                <c:pt idx="41512" formatCode="0">
                  <c:v>1869.2583333333334</c:v>
                </c:pt>
                <c:pt idx="41513" formatCode="0">
                  <c:v>1869.3666666666666</c:v>
                </c:pt>
                <c:pt idx="41514" formatCode="0">
                  <c:v>1869.5333333333333</c:v>
                </c:pt>
                <c:pt idx="41515" formatCode="0">
                  <c:v>1869.325</c:v>
                </c:pt>
                <c:pt idx="41516" formatCode="0">
                  <c:v>1869.4</c:v>
                </c:pt>
                <c:pt idx="41517" formatCode="0">
                  <c:v>1869.2166666666667</c:v>
                </c:pt>
                <c:pt idx="41518" formatCode="0">
                  <c:v>1868.9</c:v>
                </c:pt>
                <c:pt idx="41519" formatCode="0">
                  <c:v>1868.7333333333333</c:v>
                </c:pt>
                <c:pt idx="41520" formatCode="0">
                  <c:v>1869.0583333333334</c:v>
                </c:pt>
                <c:pt idx="41521" formatCode="0">
                  <c:v>1869.5250000000001</c:v>
                </c:pt>
                <c:pt idx="41522" formatCode="0">
                  <c:v>1869.425</c:v>
                </c:pt>
                <c:pt idx="41523" formatCode="0">
                  <c:v>1869.1416666666667</c:v>
                </c:pt>
                <c:pt idx="41524" formatCode="0">
                  <c:v>1868.5</c:v>
                </c:pt>
                <c:pt idx="41525" formatCode="0">
                  <c:v>1868.325</c:v>
                </c:pt>
                <c:pt idx="41526" formatCode="0">
                  <c:v>1868.7249999999999</c:v>
                </c:pt>
                <c:pt idx="41527" formatCode="0">
                  <c:v>1868.8333333333333</c:v>
                </c:pt>
                <c:pt idx="41528" formatCode="0">
                  <c:v>1868.7083333333333</c:v>
                </c:pt>
                <c:pt idx="41529" formatCode="0">
                  <c:v>1868.8</c:v>
                </c:pt>
                <c:pt idx="41530" formatCode="0">
                  <c:v>1868.75</c:v>
                </c:pt>
                <c:pt idx="41531" formatCode="0">
                  <c:v>1868.7</c:v>
                </c:pt>
                <c:pt idx="41532" formatCode="0">
                  <c:v>1868.4333333333334</c:v>
                </c:pt>
                <c:pt idx="41533" formatCode="0">
                  <c:v>1868.1333333333334</c:v>
                </c:pt>
                <c:pt idx="41534" formatCode="0">
                  <c:v>1867.9583333333333</c:v>
                </c:pt>
                <c:pt idx="41535" formatCode="0">
                  <c:v>1867.9749999999999</c:v>
                </c:pt>
                <c:pt idx="41536" formatCode="0">
                  <c:v>1867.7833333333333</c:v>
                </c:pt>
                <c:pt idx="41537" formatCode="0">
                  <c:v>1867.5</c:v>
                </c:pt>
                <c:pt idx="41538" formatCode="0">
                  <c:v>1867.9583333333333</c:v>
                </c:pt>
                <c:pt idx="41539" formatCode="0">
                  <c:v>1867.8083333333334</c:v>
                </c:pt>
                <c:pt idx="41540" formatCode="0">
                  <c:v>1868.1333333333334</c:v>
                </c:pt>
                <c:pt idx="41541" formatCode="0">
                  <c:v>1867.7583333333334</c:v>
                </c:pt>
                <c:pt idx="41542" formatCode="0">
                  <c:v>1868.4083333333333</c:v>
                </c:pt>
                <c:pt idx="41543" formatCode="0">
                  <c:v>1867.9666666666667</c:v>
                </c:pt>
                <c:pt idx="41544" formatCode="0">
                  <c:v>1868.0250000000001</c:v>
                </c:pt>
                <c:pt idx="41545" formatCode="0">
                  <c:v>1867.675</c:v>
                </c:pt>
                <c:pt idx="41546" formatCode="0">
                  <c:v>1867.5833333333333</c:v>
                </c:pt>
                <c:pt idx="41547" formatCode="0">
                  <c:v>1867.7249999999999</c:v>
                </c:pt>
                <c:pt idx="41548" formatCode="0">
                  <c:v>1867.9083333333333</c:v>
                </c:pt>
                <c:pt idx="41549" formatCode="0">
                  <c:v>1867.9583333333333</c:v>
                </c:pt>
                <c:pt idx="41550" formatCode="0">
                  <c:v>1868.0083333333334</c:v>
                </c:pt>
                <c:pt idx="41551" formatCode="0">
                  <c:v>1867.9666666666667</c:v>
                </c:pt>
                <c:pt idx="41552" formatCode="0">
                  <c:v>1868.0416666666667</c:v>
                </c:pt>
                <c:pt idx="41553" formatCode="0">
                  <c:v>1867.8</c:v>
                </c:pt>
                <c:pt idx="41554" formatCode="0">
                  <c:v>1867.7416666666666</c:v>
                </c:pt>
                <c:pt idx="41555" formatCode="0">
                  <c:v>1868.425</c:v>
                </c:pt>
                <c:pt idx="41556" formatCode="0">
                  <c:v>1868.2833333333333</c:v>
                </c:pt>
                <c:pt idx="41557" formatCode="0">
                  <c:v>1868.4083333333333</c:v>
                </c:pt>
                <c:pt idx="41558" formatCode="0">
                  <c:v>1868.2750000000001</c:v>
                </c:pt>
                <c:pt idx="41559" formatCode="0">
                  <c:v>1867.7166666666667</c:v>
                </c:pt>
                <c:pt idx="41560" formatCode="0">
                  <c:v>1868.5166666666667</c:v>
                </c:pt>
                <c:pt idx="41561" formatCode="0">
                  <c:v>1868.5</c:v>
                </c:pt>
                <c:pt idx="41562" formatCode="0">
                  <c:v>1868.4333333333334</c:v>
                </c:pt>
                <c:pt idx="41563" formatCode="0">
                  <c:v>1868.55</c:v>
                </c:pt>
                <c:pt idx="41564" formatCode="0">
                  <c:v>1868.4833333333333</c:v>
                </c:pt>
                <c:pt idx="41565" formatCode="0">
                  <c:v>1868.1416666666667</c:v>
                </c:pt>
                <c:pt idx="41566" formatCode="0">
                  <c:v>1867.55</c:v>
                </c:pt>
                <c:pt idx="41567" formatCode="0">
                  <c:v>1867.625</c:v>
                </c:pt>
                <c:pt idx="41568" formatCode="0">
                  <c:v>1867.5333333333333</c:v>
                </c:pt>
                <c:pt idx="41569" formatCode="0">
                  <c:v>1867.35</c:v>
                </c:pt>
                <c:pt idx="41570" formatCode="0">
                  <c:v>1867.7249999999999</c:v>
                </c:pt>
                <c:pt idx="41571" formatCode="0">
                  <c:v>1867.4083333333333</c:v>
                </c:pt>
                <c:pt idx="41572" formatCode="0">
                  <c:v>1866.8416666666667</c:v>
                </c:pt>
                <c:pt idx="41573" formatCode="0">
                  <c:v>1866.925</c:v>
                </c:pt>
                <c:pt idx="41574" formatCode="0">
                  <c:v>1866.6333333333334</c:v>
                </c:pt>
                <c:pt idx="41575" formatCode="0">
                  <c:v>1866.4916666666666</c:v>
                </c:pt>
                <c:pt idx="41576" formatCode="0">
                  <c:v>1866.5333333333333</c:v>
                </c:pt>
                <c:pt idx="41577" formatCode="0">
                  <c:v>1866.7166666666667</c:v>
                </c:pt>
                <c:pt idx="41578" formatCode="0">
                  <c:v>1866.8833333333334</c:v>
                </c:pt>
                <c:pt idx="41579" formatCode="0">
                  <c:v>1867.0833333333333</c:v>
                </c:pt>
                <c:pt idx="41580" formatCode="0">
                  <c:v>1867.4</c:v>
                </c:pt>
                <c:pt idx="41581" formatCode="0">
                  <c:v>1866.7333333333333</c:v>
                </c:pt>
                <c:pt idx="41582" formatCode="0">
                  <c:v>1866.5833333333333</c:v>
                </c:pt>
                <c:pt idx="41583" formatCode="0">
                  <c:v>1866.5916666666667</c:v>
                </c:pt>
                <c:pt idx="41584" formatCode="0">
                  <c:v>1866.95</c:v>
                </c:pt>
                <c:pt idx="41585" formatCode="0">
                  <c:v>1867.125</c:v>
                </c:pt>
                <c:pt idx="41586" formatCode="0">
                  <c:v>1867.2416666666666</c:v>
                </c:pt>
                <c:pt idx="41587" formatCode="0">
                  <c:v>1866.8833333333334</c:v>
                </c:pt>
                <c:pt idx="41588" formatCode="0">
                  <c:v>1866.8083333333334</c:v>
                </c:pt>
                <c:pt idx="41589" formatCode="0">
                  <c:v>1866.9</c:v>
                </c:pt>
                <c:pt idx="41590" formatCode="0">
                  <c:v>1866.8083333333334</c:v>
                </c:pt>
                <c:pt idx="41591" formatCode="0">
                  <c:v>1866.9749999999999</c:v>
                </c:pt>
                <c:pt idx="41592" formatCode="0">
                  <c:v>1867.2833333333333</c:v>
                </c:pt>
                <c:pt idx="41593" formatCode="0">
                  <c:v>1867.125</c:v>
                </c:pt>
                <c:pt idx="41594" formatCode="0">
                  <c:v>1866.65</c:v>
                </c:pt>
                <c:pt idx="41595" formatCode="0">
                  <c:v>1866.6333333333334</c:v>
                </c:pt>
                <c:pt idx="41596" formatCode="0">
                  <c:v>1866.6416666666667</c:v>
                </c:pt>
                <c:pt idx="41597" formatCode="0">
                  <c:v>1866.45</c:v>
                </c:pt>
                <c:pt idx="41598" formatCode="0">
                  <c:v>1866.175</c:v>
                </c:pt>
                <c:pt idx="41599" formatCode="0">
                  <c:v>1866.4083333333333</c:v>
                </c:pt>
                <c:pt idx="41600" formatCode="0">
                  <c:v>1866.5416666666667</c:v>
                </c:pt>
                <c:pt idx="41601" formatCode="0">
                  <c:v>1866.8416666666667</c:v>
                </c:pt>
                <c:pt idx="41602" formatCode="0">
                  <c:v>1867.0250000000001</c:v>
                </c:pt>
                <c:pt idx="41603" formatCode="0">
                  <c:v>1867.0166666666667</c:v>
                </c:pt>
                <c:pt idx="41604" formatCode="0">
                  <c:v>1867.1166666666666</c:v>
                </c:pt>
                <c:pt idx="41605" formatCode="0">
                  <c:v>1867.1416666666667</c:v>
                </c:pt>
                <c:pt idx="41606" formatCode="0">
                  <c:v>1867.1666666666667</c:v>
                </c:pt>
                <c:pt idx="41607" formatCode="0">
                  <c:v>1867.1</c:v>
                </c:pt>
                <c:pt idx="41608" formatCode="0">
                  <c:v>1867.4166666666667</c:v>
                </c:pt>
                <c:pt idx="41609" formatCode="0">
                  <c:v>1867.3833333333334</c:v>
                </c:pt>
                <c:pt idx="41610" formatCode="0">
                  <c:v>1867.4083333333333</c:v>
                </c:pt>
                <c:pt idx="41611" formatCode="0">
                  <c:v>1867.1583333333333</c:v>
                </c:pt>
                <c:pt idx="41612" formatCode="0">
                  <c:v>1867.4333333333334</c:v>
                </c:pt>
                <c:pt idx="41613" formatCode="0">
                  <c:v>1867.2</c:v>
                </c:pt>
                <c:pt idx="41614" formatCode="0">
                  <c:v>1867.0833333333333</c:v>
                </c:pt>
                <c:pt idx="41615" formatCode="0">
                  <c:v>1866.9916666666666</c:v>
                </c:pt>
                <c:pt idx="41616" formatCode="0">
                  <c:v>1867.4166666666667</c:v>
                </c:pt>
                <c:pt idx="41617" formatCode="0">
                  <c:v>1867.8166666666666</c:v>
                </c:pt>
                <c:pt idx="41618" formatCode="0">
                  <c:v>1868</c:v>
                </c:pt>
                <c:pt idx="41619" formatCode="0">
                  <c:v>1867.8916666666667</c:v>
                </c:pt>
                <c:pt idx="41620" formatCode="0">
                  <c:v>1867.75</c:v>
                </c:pt>
                <c:pt idx="41621" formatCode="0">
                  <c:v>1867.9</c:v>
                </c:pt>
                <c:pt idx="41622" formatCode="0">
                  <c:v>1867.7833333333333</c:v>
                </c:pt>
                <c:pt idx="41623" formatCode="0">
                  <c:v>1867.7833333333333</c:v>
                </c:pt>
                <c:pt idx="41624" formatCode="0">
                  <c:v>1867.9166666666667</c:v>
                </c:pt>
                <c:pt idx="41625" formatCode="0">
                  <c:v>1867.8</c:v>
                </c:pt>
                <c:pt idx="41626" formatCode="0">
                  <c:v>1867.875</c:v>
                </c:pt>
                <c:pt idx="41627" formatCode="0">
                  <c:v>1868.4</c:v>
                </c:pt>
                <c:pt idx="41628" formatCode="0">
                  <c:v>1868.6666666666667</c:v>
                </c:pt>
                <c:pt idx="41629" formatCode="0">
                  <c:v>1868.825</c:v>
                </c:pt>
                <c:pt idx="41630" formatCode="0">
                  <c:v>1869.2166666666667</c:v>
                </c:pt>
                <c:pt idx="41631" formatCode="0">
                  <c:v>1869.1916666666666</c:v>
                </c:pt>
                <c:pt idx="41632" formatCode="0">
                  <c:v>1868.7083333333333</c:v>
                </c:pt>
                <c:pt idx="41633" formatCode="0">
                  <c:v>1868.2750000000001</c:v>
                </c:pt>
                <c:pt idx="41634" formatCode="0">
                  <c:v>1868.1083333333333</c:v>
                </c:pt>
                <c:pt idx="41635" formatCode="0">
                  <c:v>1868.0250000000001</c:v>
                </c:pt>
                <c:pt idx="41636" formatCode="0">
                  <c:v>1867.7249999999999</c:v>
                </c:pt>
                <c:pt idx="41637" formatCode="0">
                  <c:v>1868.075</c:v>
                </c:pt>
                <c:pt idx="41638" formatCode="0">
                  <c:v>1868.1333333333334</c:v>
                </c:pt>
                <c:pt idx="41639" formatCode="0">
                  <c:v>1868.2416666666666</c:v>
                </c:pt>
                <c:pt idx="41640" formatCode="0">
                  <c:v>1868.3</c:v>
                </c:pt>
                <c:pt idx="41641" formatCode="0">
                  <c:v>1867.825</c:v>
                </c:pt>
                <c:pt idx="41642" formatCode="0">
                  <c:v>1868.2750000000001</c:v>
                </c:pt>
                <c:pt idx="41643" formatCode="0">
                  <c:v>1868.2583333333334</c:v>
                </c:pt>
                <c:pt idx="41644" formatCode="0">
                  <c:v>1868.7</c:v>
                </c:pt>
                <c:pt idx="41645" formatCode="0">
                  <c:v>1868.6</c:v>
                </c:pt>
                <c:pt idx="41646" formatCode="0">
                  <c:v>1868.875</c:v>
                </c:pt>
                <c:pt idx="41647" formatCode="0">
                  <c:v>1868.3166666666666</c:v>
                </c:pt>
                <c:pt idx="41648" formatCode="0">
                  <c:v>1868.875</c:v>
                </c:pt>
                <c:pt idx="41649" formatCode="0">
                  <c:v>1868.7083333333333</c:v>
                </c:pt>
                <c:pt idx="41650" formatCode="0">
                  <c:v>1868.825</c:v>
                </c:pt>
                <c:pt idx="41651" formatCode="0">
                  <c:v>1868.7166666666667</c:v>
                </c:pt>
                <c:pt idx="41652" formatCode="0">
                  <c:v>1868.85</c:v>
                </c:pt>
                <c:pt idx="41653" formatCode="0">
                  <c:v>1868.825</c:v>
                </c:pt>
                <c:pt idx="41654" formatCode="0">
                  <c:v>1868.7916666666667</c:v>
                </c:pt>
                <c:pt idx="41655" formatCode="0">
                  <c:v>1868.6333333333334</c:v>
                </c:pt>
                <c:pt idx="41656" formatCode="0">
                  <c:v>1868.4</c:v>
                </c:pt>
                <c:pt idx="41657" formatCode="0">
                  <c:v>1868.4333333333334</c:v>
                </c:pt>
                <c:pt idx="41658" formatCode="0">
                  <c:v>1868.2833333333333</c:v>
                </c:pt>
                <c:pt idx="41659" formatCode="0">
                  <c:v>1868.2</c:v>
                </c:pt>
                <c:pt idx="41660" formatCode="0">
                  <c:v>1867.8583333333333</c:v>
                </c:pt>
                <c:pt idx="41661" formatCode="0">
                  <c:v>1867.5666666666666</c:v>
                </c:pt>
                <c:pt idx="41662" formatCode="0">
                  <c:v>1867.5333333333333</c:v>
                </c:pt>
                <c:pt idx="41663" formatCode="0">
                  <c:v>1867.7583333333334</c:v>
                </c:pt>
                <c:pt idx="41664" formatCode="0">
                  <c:v>1867.5666666666666</c:v>
                </c:pt>
                <c:pt idx="41665" formatCode="0">
                  <c:v>1867.6833333333334</c:v>
                </c:pt>
                <c:pt idx="41666" formatCode="0">
                  <c:v>1867.8583333333333</c:v>
                </c:pt>
                <c:pt idx="41667" formatCode="0">
                  <c:v>1867.875</c:v>
                </c:pt>
                <c:pt idx="41668" formatCode="0">
                  <c:v>1868.0416666666667</c:v>
                </c:pt>
                <c:pt idx="41669" formatCode="0">
                  <c:v>1867.85</c:v>
                </c:pt>
                <c:pt idx="41670" formatCode="0">
                  <c:v>1867.95</c:v>
                </c:pt>
                <c:pt idx="41671" formatCode="0">
                  <c:v>1867.5916666666667</c:v>
                </c:pt>
                <c:pt idx="41672" formatCode="0">
                  <c:v>1867.4333333333334</c:v>
                </c:pt>
                <c:pt idx="41673" formatCode="0">
                  <c:v>1867.6333333333334</c:v>
                </c:pt>
                <c:pt idx="41674" formatCode="0">
                  <c:v>1867.7750000000001</c:v>
                </c:pt>
                <c:pt idx="41675" formatCode="0">
                  <c:v>1867.6166666666666</c:v>
                </c:pt>
                <c:pt idx="41676" formatCode="0">
                  <c:v>1867.3666666666666</c:v>
                </c:pt>
                <c:pt idx="41677" formatCode="0">
                  <c:v>1867.2916666666667</c:v>
                </c:pt>
                <c:pt idx="41678" formatCode="0">
                  <c:v>1868.2916666666667</c:v>
                </c:pt>
                <c:pt idx="41679" formatCode="0">
                  <c:v>1868.625</c:v>
                </c:pt>
                <c:pt idx="41680" formatCode="0">
                  <c:v>1868.5666666666666</c:v>
                </c:pt>
                <c:pt idx="41681" formatCode="0">
                  <c:v>1868.5083333333334</c:v>
                </c:pt>
                <c:pt idx="41682" formatCode="0">
                  <c:v>1868.1583333333333</c:v>
                </c:pt>
                <c:pt idx="41683" formatCode="0">
                  <c:v>1867.95</c:v>
                </c:pt>
                <c:pt idx="41684" formatCode="0">
                  <c:v>1868.0250000000001</c:v>
                </c:pt>
                <c:pt idx="41685" formatCode="0">
                  <c:v>1868.2</c:v>
                </c:pt>
                <c:pt idx="41686" formatCode="0">
                  <c:v>1868.3583333333333</c:v>
                </c:pt>
                <c:pt idx="41687" formatCode="0">
                  <c:v>1868.7</c:v>
                </c:pt>
                <c:pt idx="41688" formatCode="0">
                  <c:v>1868.2333333333333</c:v>
                </c:pt>
                <c:pt idx="41689" formatCode="0">
                  <c:v>1868.7166666666667</c:v>
                </c:pt>
                <c:pt idx="41690" formatCode="0">
                  <c:v>1868.4583333333333</c:v>
                </c:pt>
                <c:pt idx="41691" formatCode="0">
                  <c:v>1868.4166666666667</c:v>
                </c:pt>
                <c:pt idx="41692" formatCode="0">
                  <c:v>1869.05</c:v>
                </c:pt>
                <c:pt idx="41693" formatCode="0">
                  <c:v>1868.825</c:v>
                </c:pt>
                <c:pt idx="41694" formatCode="0">
                  <c:v>1869.0416666666667</c:v>
                </c:pt>
                <c:pt idx="41695" formatCode="0">
                  <c:v>1869.45</c:v>
                </c:pt>
                <c:pt idx="41696" formatCode="0">
                  <c:v>1869.8</c:v>
                </c:pt>
                <c:pt idx="41697" formatCode="0">
                  <c:v>1869.6666666666667</c:v>
                </c:pt>
                <c:pt idx="41698" formatCode="0">
                  <c:v>1869.2416666666666</c:v>
                </c:pt>
                <c:pt idx="41699" formatCode="0">
                  <c:v>1869.0666666666666</c:v>
                </c:pt>
                <c:pt idx="41700" formatCode="0">
                  <c:v>1868.7249999999999</c:v>
                </c:pt>
                <c:pt idx="41701" formatCode="0">
                  <c:v>1869.0666666666666</c:v>
                </c:pt>
                <c:pt idx="41702" formatCode="0">
                  <c:v>1869.05</c:v>
                </c:pt>
                <c:pt idx="41703" formatCode="0">
                  <c:v>1869.2583333333334</c:v>
                </c:pt>
                <c:pt idx="41704" formatCode="0">
                  <c:v>1869.3333333333333</c:v>
                </c:pt>
                <c:pt idx="41705" formatCode="0">
                  <c:v>1869.3166666666666</c:v>
                </c:pt>
                <c:pt idx="41706" formatCode="0">
                  <c:v>1869.4916666666666</c:v>
                </c:pt>
                <c:pt idx="41707" formatCode="0">
                  <c:v>1869.7083333333333</c:v>
                </c:pt>
                <c:pt idx="41708" formatCode="0">
                  <c:v>1869.4666666666667</c:v>
                </c:pt>
                <c:pt idx="41709" formatCode="0">
                  <c:v>1869.625</c:v>
                </c:pt>
                <c:pt idx="41710" formatCode="0">
                  <c:v>1869.3583333333333</c:v>
                </c:pt>
                <c:pt idx="41711" formatCode="0">
                  <c:v>1869.2666666666667</c:v>
                </c:pt>
                <c:pt idx="41712" formatCode="0">
                  <c:v>1868.75</c:v>
                </c:pt>
                <c:pt idx="41713" formatCode="0">
                  <c:v>1868.9416666666666</c:v>
                </c:pt>
                <c:pt idx="41714" formatCode="0">
                  <c:v>1869.2916666666667</c:v>
                </c:pt>
                <c:pt idx="41715" formatCode="0">
                  <c:v>1869.6666666666667</c:v>
                </c:pt>
                <c:pt idx="41716" formatCode="0">
                  <c:v>1869.4749999999999</c:v>
                </c:pt>
                <c:pt idx="41717" formatCode="0">
                  <c:v>1869.2916666666667</c:v>
                </c:pt>
                <c:pt idx="41718" formatCode="0">
                  <c:v>1869.0916666666667</c:v>
                </c:pt>
                <c:pt idx="41719" formatCode="0">
                  <c:v>1869.075</c:v>
                </c:pt>
                <c:pt idx="41720" formatCode="0">
                  <c:v>1868.7333333333333</c:v>
                </c:pt>
                <c:pt idx="41721" formatCode="0">
                  <c:v>1868.3</c:v>
                </c:pt>
                <c:pt idx="41722" formatCode="0">
                  <c:v>1868.5916666666667</c:v>
                </c:pt>
                <c:pt idx="41723" formatCode="0">
                  <c:v>1869.05</c:v>
                </c:pt>
                <c:pt idx="41724" formatCode="0">
                  <c:v>1869.3916666666667</c:v>
                </c:pt>
                <c:pt idx="41725" formatCode="0">
                  <c:v>1869.6166666666666</c:v>
                </c:pt>
                <c:pt idx="41726" formatCode="0">
                  <c:v>1869.7916666666667</c:v>
                </c:pt>
                <c:pt idx="41727" formatCode="0">
                  <c:v>1869.4166666666667</c:v>
                </c:pt>
                <c:pt idx="41728" formatCode="0">
                  <c:v>1869.6</c:v>
                </c:pt>
                <c:pt idx="41729" formatCode="0">
                  <c:v>1869.9583333333333</c:v>
                </c:pt>
                <c:pt idx="41730" formatCode="0">
                  <c:v>1869.9083333333333</c:v>
                </c:pt>
                <c:pt idx="41731" formatCode="0">
                  <c:v>1870.15</c:v>
                </c:pt>
                <c:pt idx="41732" formatCode="0">
                  <c:v>1870</c:v>
                </c:pt>
                <c:pt idx="41733" formatCode="0">
                  <c:v>1870.2249999999999</c:v>
                </c:pt>
                <c:pt idx="41734" formatCode="0">
                  <c:v>1870.675</c:v>
                </c:pt>
                <c:pt idx="41735" formatCode="0">
                  <c:v>1870.6833333333334</c:v>
                </c:pt>
                <c:pt idx="41736" formatCode="0">
                  <c:v>1870.15</c:v>
                </c:pt>
                <c:pt idx="41737" formatCode="0">
                  <c:v>1869.9583333333333</c:v>
                </c:pt>
                <c:pt idx="41738" formatCode="0">
                  <c:v>1869.8916666666667</c:v>
                </c:pt>
                <c:pt idx="41739" formatCode="0">
                  <c:v>1870.3416666666667</c:v>
                </c:pt>
                <c:pt idx="41740" formatCode="0">
                  <c:v>1870.6333333333334</c:v>
                </c:pt>
                <c:pt idx="41741" formatCode="0">
                  <c:v>1870.6916666666666</c:v>
                </c:pt>
                <c:pt idx="41742" formatCode="0">
                  <c:v>1870.4833333333333</c:v>
                </c:pt>
                <c:pt idx="41743" formatCode="0">
                  <c:v>1870.325</c:v>
                </c:pt>
                <c:pt idx="41744" formatCode="0">
                  <c:v>1870.7166666666667</c:v>
                </c:pt>
                <c:pt idx="41745" formatCode="0">
                  <c:v>1870.7166666666667</c:v>
                </c:pt>
                <c:pt idx="41746" formatCode="0">
                  <c:v>1870.4583333333333</c:v>
                </c:pt>
                <c:pt idx="41747" formatCode="0">
                  <c:v>1870.2083333333333</c:v>
                </c:pt>
                <c:pt idx="41748" formatCode="0">
                  <c:v>1870.0833333333333</c:v>
                </c:pt>
                <c:pt idx="41749" formatCode="0">
                  <c:v>1870.2</c:v>
                </c:pt>
                <c:pt idx="41750" formatCode="0">
                  <c:v>1869.9166666666667</c:v>
                </c:pt>
                <c:pt idx="41751" formatCode="0">
                  <c:v>1870.3416666666667</c:v>
                </c:pt>
                <c:pt idx="41752" formatCode="0">
                  <c:v>1870.5583333333334</c:v>
                </c:pt>
                <c:pt idx="41753" formatCode="0">
                  <c:v>1870.75</c:v>
                </c:pt>
                <c:pt idx="41754" formatCode="0">
                  <c:v>1870.15</c:v>
                </c:pt>
                <c:pt idx="41755" formatCode="0">
                  <c:v>1870.1916666666666</c:v>
                </c:pt>
                <c:pt idx="41756" formatCode="0">
                  <c:v>1870.3916666666667</c:v>
                </c:pt>
                <c:pt idx="41757" formatCode="0">
                  <c:v>1870.325</c:v>
                </c:pt>
                <c:pt idx="41758" formatCode="0">
                  <c:v>1870.3833333333334</c:v>
                </c:pt>
                <c:pt idx="41759" formatCode="0">
                  <c:v>1870.0333333333333</c:v>
                </c:pt>
                <c:pt idx="41760" formatCode="0">
                  <c:v>1869.9333333333334</c:v>
                </c:pt>
                <c:pt idx="41761" formatCode="0">
                  <c:v>1869.9583333333333</c:v>
                </c:pt>
                <c:pt idx="41762" formatCode="0">
                  <c:v>1869.925</c:v>
                </c:pt>
                <c:pt idx="41763" formatCode="0">
                  <c:v>1870.05</c:v>
                </c:pt>
                <c:pt idx="41764" formatCode="0">
                  <c:v>1869.5916666666667</c:v>
                </c:pt>
                <c:pt idx="41765" formatCode="0">
                  <c:v>1870.0916666666667</c:v>
                </c:pt>
                <c:pt idx="41766" formatCode="0">
                  <c:v>1869.7666666666667</c:v>
                </c:pt>
                <c:pt idx="41767" formatCode="0">
                  <c:v>1870.3333333333333</c:v>
                </c:pt>
                <c:pt idx="41768" formatCode="0">
                  <c:v>1870.3416666666667</c:v>
                </c:pt>
                <c:pt idx="41769" formatCode="0">
                  <c:v>1870.4916666666666</c:v>
                </c:pt>
                <c:pt idx="41770" formatCode="0">
                  <c:v>1870.2916666666667</c:v>
                </c:pt>
                <c:pt idx="41771" formatCode="0">
                  <c:v>1870.4749999999999</c:v>
                </c:pt>
                <c:pt idx="41772" formatCode="0">
                  <c:v>1870.5666666666666</c:v>
                </c:pt>
                <c:pt idx="41773" formatCode="0">
                  <c:v>1870.4749999999999</c:v>
                </c:pt>
                <c:pt idx="41774" formatCode="0">
                  <c:v>1870.3</c:v>
                </c:pt>
                <c:pt idx="41775" formatCode="0">
                  <c:v>1870.4166666666667</c:v>
                </c:pt>
                <c:pt idx="41776" formatCode="0">
                  <c:v>1870.4083333333333</c:v>
                </c:pt>
                <c:pt idx="41777" formatCode="0">
                  <c:v>1870.9166666666667</c:v>
                </c:pt>
                <c:pt idx="41778" formatCode="0">
                  <c:v>1870.7</c:v>
                </c:pt>
                <c:pt idx="41779" formatCode="0">
                  <c:v>1870.8416666666667</c:v>
                </c:pt>
                <c:pt idx="41780" formatCode="0">
                  <c:v>1870.8916666666667</c:v>
                </c:pt>
                <c:pt idx="41781" formatCode="0">
                  <c:v>1871.3833333333334</c:v>
                </c:pt>
                <c:pt idx="41782" formatCode="0">
                  <c:v>1871.1416666666667</c:v>
                </c:pt>
                <c:pt idx="41783" formatCode="0">
                  <c:v>1871.2666666666667</c:v>
                </c:pt>
                <c:pt idx="41784" formatCode="0">
                  <c:v>1871.0416666666667</c:v>
                </c:pt>
                <c:pt idx="41785" formatCode="0">
                  <c:v>1870.3833333333334</c:v>
                </c:pt>
                <c:pt idx="41786" formatCode="0">
                  <c:v>1870.4166666666667</c:v>
                </c:pt>
                <c:pt idx="41787" formatCode="0">
                  <c:v>1870.1916666666666</c:v>
                </c:pt>
                <c:pt idx="41788" formatCode="0">
                  <c:v>1870.2083333333333</c:v>
                </c:pt>
                <c:pt idx="41789" formatCode="0">
                  <c:v>1870.5833333333333</c:v>
                </c:pt>
                <c:pt idx="41790" formatCode="0">
                  <c:v>1870.2833333333333</c:v>
                </c:pt>
                <c:pt idx="41791" formatCode="0">
                  <c:v>1870.4749999999999</c:v>
                </c:pt>
                <c:pt idx="41792" formatCode="0">
                  <c:v>1870.4666666666667</c:v>
                </c:pt>
                <c:pt idx="41793" formatCode="0">
                  <c:v>1870.575</c:v>
                </c:pt>
                <c:pt idx="41794" formatCode="0">
                  <c:v>1870.4166666666667</c:v>
                </c:pt>
                <c:pt idx="41795" formatCode="0">
                  <c:v>1870.175</c:v>
                </c:pt>
                <c:pt idx="41796" formatCode="0">
                  <c:v>1870.9666666666667</c:v>
                </c:pt>
                <c:pt idx="41797" formatCode="0">
                  <c:v>1871.0250000000001</c:v>
                </c:pt>
                <c:pt idx="41798" formatCode="0">
                  <c:v>1870.375</c:v>
                </c:pt>
                <c:pt idx="41799" formatCode="0">
                  <c:v>1870.3416666666667</c:v>
                </c:pt>
                <c:pt idx="41800" formatCode="0">
                  <c:v>1869.75</c:v>
                </c:pt>
                <c:pt idx="41801" formatCode="0">
                  <c:v>1869.7083333333333</c:v>
                </c:pt>
                <c:pt idx="41802" formatCode="0">
                  <c:v>1869.8666666666666</c:v>
                </c:pt>
                <c:pt idx="41803" formatCode="0">
                  <c:v>1870.2083333333333</c:v>
                </c:pt>
                <c:pt idx="41804" formatCode="0">
                  <c:v>1870.1583333333333</c:v>
                </c:pt>
                <c:pt idx="41805" formatCode="0">
                  <c:v>1870.4833333333333</c:v>
                </c:pt>
                <c:pt idx="41806" formatCode="0">
                  <c:v>1870.7249999999999</c:v>
                </c:pt>
                <c:pt idx="41807" formatCode="0">
                  <c:v>1870.6083333333333</c:v>
                </c:pt>
                <c:pt idx="41808" formatCode="0">
                  <c:v>1871.2666666666667</c:v>
                </c:pt>
                <c:pt idx="41809" formatCode="0">
                  <c:v>1870.9166666666667</c:v>
                </c:pt>
                <c:pt idx="41810" formatCode="0">
                  <c:v>1870.8666666666666</c:v>
                </c:pt>
                <c:pt idx="41811" formatCode="0">
                  <c:v>1870.8083333333334</c:v>
                </c:pt>
                <c:pt idx="41812" formatCode="0">
                  <c:v>1870.5083333333334</c:v>
                </c:pt>
                <c:pt idx="41813" formatCode="0">
                  <c:v>1871.0416666666667</c:v>
                </c:pt>
                <c:pt idx="41814" formatCode="0">
                  <c:v>1871.15</c:v>
                </c:pt>
                <c:pt idx="41815" formatCode="0">
                  <c:v>1870.825</c:v>
                </c:pt>
                <c:pt idx="41816" formatCode="0">
                  <c:v>1870.4749999999999</c:v>
                </c:pt>
                <c:pt idx="41817" formatCode="0">
                  <c:v>1870.6083333333333</c:v>
                </c:pt>
                <c:pt idx="41818" formatCode="0">
                  <c:v>1870.575</c:v>
                </c:pt>
                <c:pt idx="41819" formatCode="0">
                  <c:v>1870.5916666666667</c:v>
                </c:pt>
                <c:pt idx="41820" formatCode="0">
                  <c:v>1870.9</c:v>
                </c:pt>
                <c:pt idx="41821" formatCode="0">
                  <c:v>1870.875</c:v>
                </c:pt>
                <c:pt idx="41822" formatCode="0">
                  <c:v>1870.7416666666666</c:v>
                </c:pt>
                <c:pt idx="41823" formatCode="0">
                  <c:v>1870.625</c:v>
                </c:pt>
                <c:pt idx="41824" formatCode="0">
                  <c:v>1870.8666666666666</c:v>
                </c:pt>
                <c:pt idx="41825" formatCode="0">
                  <c:v>1870.7916666666667</c:v>
                </c:pt>
                <c:pt idx="41826" formatCode="0">
                  <c:v>1870.3416666666667</c:v>
                </c:pt>
                <c:pt idx="41827" formatCode="0">
                  <c:v>1870.2750000000001</c:v>
                </c:pt>
                <c:pt idx="41828" formatCode="0">
                  <c:v>1870.5916666666667</c:v>
                </c:pt>
                <c:pt idx="41829" formatCode="0">
                  <c:v>1870.0583333333334</c:v>
                </c:pt>
                <c:pt idx="41830" formatCode="0">
                  <c:v>1870.0666666666666</c:v>
                </c:pt>
                <c:pt idx="41831" formatCode="0">
                  <c:v>1869.9583333333333</c:v>
                </c:pt>
                <c:pt idx="41832" formatCode="0">
                  <c:v>1870.5833333333333</c:v>
                </c:pt>
                <c:pt idx="41833" formatCode="0">
                  <c:v>1870.3</c:v>
                </c:pt>
                <c:pt idx="41834" formatCode="0">
                  <c:v>1869.9083333333333</c:v>
                </c:pt>
                <c:pt idx="41835" formatCode="0">
                  <c:v>1869.8583333333333</c:v>
                </c:pt>
                <c:pt idx="41836" formatCode="0">
                  <c:v>1870.4333333333334</c:v>
                </c:pt>
                <c:pt idx="41837" formatCode="0">
                  <c:v>1869.9833333333333</c:v>
                </c:pt>
                <c:pt idx="41838" formatCode="0">
                  <c:v>1870.2</c:v>
                </c:pt>
                <c:pt idx="41839" formatCode="0">
                  <c:v>1869.9166666666667</c:v>
                </c:pt>
                <c:pt idx="41840" formatCode="0">
                  <c:v>1870.2249999999999</c:v>
                </c:pt>
                <c:pt idx="41841" formatCode="0">
                  <c:v>1870.6416666666667</c:v>
                </c:pt>
                <c:pt idx="41842" formatCode="0">
                  <c:v>1870.375</c:v>
                </c:pt>
                <c:pt idx="41843" formatCode="0">
                  <c:v>1869.7416666666666</c:v>
                </c:pt>
                <c:pt idx="41844" formatCode="0">
                  <c:v>1869.6416666666667</c:v>
                </c:pt>
                <c:pt idx="41845" formatCode="0">
                  <c:v>1869.5916666666667</c:v>
                </c:pt>
                <c:pt idx="41846" formatCode="0">
                  <c:v>1869.2750000000001</c:v>
                </c:pt>
                <c:pt idx="41847" formatCode="0">
                  <c:v>1869.5333333333333</c:v>
                </c:pt>
                <c:pt idx="41848" formatCode="0">
                  <c:v>1869.3583333333333</c:v>
                </c:pt>
                <c:pt idx="41849" formatCode="0">
                  <c:v>1868.9749999999999</c:v>
                </c:pt>
                <c:pt idx="41850" formatCode="0">
                  <c:v>1868.675</c:v>
                </c:pt>
                <c:pt idx="41851" formatCode="0">
                  <c:v>1868.7750000000001</c:v>
                </c:pt>
                <c:pt idx="41852" formatCode="0">
                  <c:v>1868.8916666666667</c:v>
                </c:pt>
                <c:pt idx="41853" formatCode="0">
                  <c:v>1868.95</c:v>
                </c:pt>
                <c:pt idx="41854" formatCode="0">
                  <c:v>1868.6416666666667</c:v>
                </c:pt>
                <c:pt idx="41855" formatCode="0">
                  <c:v>1868.4</c:v>
                </c:pt>
                <c:pt idx="41856" formatCode="0">
                  <c:v>1868.4083333333333</c:v>
                </c:pt>
                <c:pt idx="41857" formatCode="0">
                  <c:v>1868.2333333333333</c:v>
                </c:pt>
                <c:pt idx="41858" formatCode="0">
                  <c:v>1868.3833333333334</c:v>
                </c:pt>
                <c:pt idx="41859" formatCode="0">
                  <c:v>1868.0250000000001</c:v>
                </c:pt>
                <c:pt idx="41860" formatCode="0">
                  <c:v>1867.5916666666667</c:v>
                </c:pt>
                <c:pt idx="41861" formatCode="0">
                  <c:v>1867.1833333333334</c:v>
                </c:pt>
                <c:pt idx="41862" formatCode="0">
                  <c:v>1867.4916666666666</c:v>
                </c:pt>
                <c:pt idx="41863" formatCode="0">
                  <c:v>1867.9083333333333</c:v>
                </c:pt>
                <c:pt idx="41864" formatCode="0">
                  <c:v>1867.75</c:v>
                </c:pt>
                <c:pt idx="41865" formatCode="0">
                  <c:v>1867.5250000000001</c:v>
                </c:pt>
                <c:pt idx="41866" formatCode="0">
                  <c:v>1867.2916666666667</c:v>
                </c:pt>
                <c:pt idx="41867" formatCode="0">
                  <c:v>1867.2416666666666</c:v>
                </c:pt>
                <c:pt idx="41868" formatCode="0">
                  <c:v>1867.1916666666666</c:v>
                </c:pt>
                <c:pt idx="41869" formatCode="0">
                  <c:v>1867.2083333333333</c:v>
                </c:pt>
                <c:pt idx="41870" formatCode="0">
                  <c:v>1867.6166666666666</c:v>
                </c:pt>
                <c:pt idx="41871" formatCode="0">
                  <c:v>1867.2750000000001</c:v>
                </c:pt>
                <c:pt idx="41872" formatCode="0">
                  <c:v>1867.2916666666667</c:v>
                </c:pt>
                <c:pt idx="41873" formatCode="0">
                  <c:v>1867.2166666666667</c:v>
                </c:pt>
                <c:pt idx="41874" formatCode="0">
                  <c:v>1868.0166666666667</c:v>
                </c:pt>
                <c:pt idx="41875" formatCode="0">
                  <c:v>1868.1666666666667</c:v>
                </c:pt>
                <c:pt idx="41876" formatCode="0">
                  <c:v>1868.0333333333333</c:v>
                </c:pt>
                <c:pt idx="41877" formatCode="0">
                  <c:v>1867.7833333333333</c:v>
                </c:pt>
                <c:pt idx="41878" formatCode="0">
                  <c:v>1867.7416666666666</c:v>
                </c:pt>
                <c:pt idx="41879" formatCode="0">
                  <c:v>1868.0166666666667</c:v>
                </c:pt>
                <c:pt idx="41880" formatCode="0">
                  <c:v>1868.325</c:v>
                </c:pt>
                <c:pt idx="41881" formatCode="0">
                  <c:v>1868.675</c:v>
                </c:pt>
                <c:pt idx="41882" formatCode="0">
                  <c:v>1868.4916666666666</c:v>
                </c:pt>
                <c:pt idx="41883" formatCode="0">
                  <c:v>1868.6666666666667</c:v>
                </c:pt>
                <c:pt idx="41884" formatCode="0">
                  <c:v>1869</c:v>
                </c:pt>
                <c:pt idx="41885" formatCode="0">
                  <c:v>1868.7666666666667</c:v>
                </c:pt>
                <c:pt idx="41886" formatCode="0">
                  <c:v>1868.675</c:v>
                </c:pt>
                <c:pt idx="41887" formatCode="0">
                  <c:v>1868.4416666666666</c:v>
                </c:pt>
                <c:pt idx="41888" formatCode="0">
                  <c:v>1868.4416666666666</c:v>
                </c:pt>
                <c:pt idx="41889" formatCode="0">
                  <c:v>1868.2166666666667</c:v>
                </c:pt>
                <c:pt idx="41890" formatCode="0">
                  <c:v>1868.4416666666666</c:v>
                </c:pt>
                <c:pt idx="41891" formatCode="0">
                  <c:v>1868.8083333333334</c:v>
                </c:pt>
                <c:pt idx="41892" formatCode="0">
                  <c:v>1868.5416666666667</c:v>
                </c:pt>
                <c:pt idx="41893" formatCode="0">
                  <c:v>1869.2166666666667</c:v>
                </c:pt>
                <c:pt idx="41894" formatCode="0">
                  <c:v>1869.325</c:v>
                </c:pt>
                <c:pt idx="41895" formatCode="0">
                  <c:v>1869.1583333333333</c:v>
                </c:pt>
                <c:pt idx="41896" formatCode="0">
                  <c:v>1869.2249999999999</c:v>
                </c:pt>
                <c:pt idx="41897" formatCode="0">
                  <c:v>1868.875</c:v>
                </c:pt>
                <c:pt idx="41898" formatCode="0">
                  <c:v>1869.175</c:v>
                </c:pt>
                <c:pt idx="41899" formatCode="0">
                  <c:v>1869.2416666666666</c:v>
                </c:pt>
                <c:pt idx="41900" formatCode="0">
                  <c:v>1869.25</c:v>
                </c:pt>
                <c:pt idx="41901" formatCode="0">
                  <c:v>1868.8333333333333</c:v>
                </c:pt>
                <c:pt idx="41902" formatCode="0">
                  <c:v>1868.6583333333333</c:v>
                </c:pt>
                <c:pt idx="41903" formatCode="0">
                  <c:v>1868.7333333333333</c:v>
                </c:pt>
                <c:pt idx="41904" formatCode="0">
                  <c:v>1869.2750000000001</c:v>
                </c:pt>
                <c:pt idx="41905" formatCode="0">
                  <c:v>1869.7249999999999</c:v>
                </c:pt>
                <c:pt idx="41906" formatCode="0">
                  <c:v>1869.5250000000001</c:v>
                </c:pt>
                <c:pt idx="41907" formatCode="0">
                  <c:v>1869.7083333333333</c:v>
                </c:pt>
                <c:pt idx="41908" formatCode="0">
                  <c:v>1870</c:v>
                </c:pt>
                <c:pt idx="41909" formatCode="0">
                  <c:v>1869.9749999999999</c:v>
                </c:pt>
                <c:pt idx="41910" formatCode="0">
                  <c:v>1869.8166666666666</c:v>
                </c:pt>
                <c:pt idx="41911" formatCode="0">
                  <c:v>1870.0333333333333</c:v>
                </c:pt>
                <c:pt idx="41912" formatCode="0">
                  <c:v>1870.15</c:v>
                </c:pt>
                <c:pt idx="41913" formatCode="0">
                  <c:v>1869.875</c:v>
                </c:pt>
                <c:pt idx="41914" formatCode="0">
                  <c:v>1869.6083333333333</c:v>
                </c:pt>
                <c:pt idx="41915" formatCode="0">
                  <c:v>1869.8833333333334</c:v>
                </c:pt>
                <c:pt idx="41916" formatCode="0">
                  <c:v>1869.6416666666667</c:v>
                </c:pt>
                <c:pt idx="41917" formatCode="0">
                  <c:v>1869.6333333333334</c:v>
                </c:pt>
                <c:pt idx="41918" formatCode="0">
                  <c:v>1869.675</c:v>
                </c:pt>
                <c:pt idx="41919" formatCode="0">
                  <c:v>1869.45</c:v>
                </c:pt>
                <c:pt idx="41920" formatCode="0">
                  <c:v>1869.9583333333333</c:v>
                </c:pt>
                <c:pt idx="41921" formatCode="0">
                  <c:v>1869.8416666666667</c:v>
                </c:pt>
                <c:pt idx="41922" formatCode="0">
                  <c:v>1870.0333333333333</c:v>
                </c:pt>
                <c:pt idx="41923" formatCode="0">
                  <c:v>1869.5583333333334</c:v>
                </c:pt>
                <c:pt idx="41924" formatCode="0">
                  <c:v>1869.75</c:v>
                </c:pt>
                <c:pt idx="41925" formatCode="0">
                  <c:v>1869.4416666666666</c:v>
                </c:pt>
                <c:pt idx="41926" formatCode="0">
                  <c:v>1869.3583333333333</c:v>
                </c:pt>
                <c:pt idx="41927" formatCode="0">
                  <c:v>1869.3833333333334</c:v>
                </c:pt>
                <c:pt idx="41928" formatCode="0">
                  <c:v>1868.925</c:v>
                </c:pt>
                <c:pt idx="41929" formatCode="0">
                  <c:v>1868.85</c:v>
                </c:pt>
                <c:pt idx="41930" formatCode="0">
                  <c:v>1868.95</c:v>
                </c:pt>
                <c:pt idx="41931" formatCode="0">
                  <c:v>1868.8916666666667</c:v>
                </c:pt>
                <c:pt idx="41932" formatCode="0">
                  <c:v>1868.9583333333333</c:v>
                </c:pt>
                <c:pt idx="41933" formatCode="0">
                  <c:v>1868.7416666666666</c:v>
                </c:pt>
                <c:pt idx="41934" formatCode="0">
                  <c:v>1868.7249999999999</c:v>
                </c:pt>
                <c:pt idx="41935" formatCode="0">
                  <c:v>1869.0083333333334</c:v>
                </c:pt>
                <c:pt idx="41936" formatCode="0">
                  <c:v>1869.0583333333334</c:v>
                </c:pt>
                <c:pt idx="41937" formatCode="0">
                  <c:v>1868.9</c:v>
                </c:pt>
                <c:pt idx="41938" formatCode="0">
                  <c:v>1869.125</c:v>
                </c:pt>
                <c:pt idx="41939" formatCode="0">
                  <c:v>1868.8916666666667</c:v>
                </c:pt>
                <c:pt idx="41940" formatCode="0">
                  <c:v>1868.7333333333333</c:v>
                </c:pt>
                <c:pt idx="41941" formatCode="0">
                  <c:v>1868.5166666666667</c:v>
                </c:pt>
                <c:pt idx="41942" formatCode="0">
                  <c:v>1868.4916666666666</c:v>
                </c:pt>
                <c:pt idx="41943" formatCode="0">
                  <c:v>1868.4</c:v>
                </c:pt>
                <c:pt idx="41944" formatCode="0">
                  <c:v>1868.0083333333334</c:v>
                </c:pt>
                <c:pt idx="41945" formatCode="0">
                  <c:v>1868.4083333333333</c:v>
                </c:pt>
                <c:pt idx="41946" formatCode="0">
                  <c:v>1868.3416666666667</c:v>
                </c:pt>
                <c:pt idx="41947" formatCode="0">
                  <c:v>1868.5416666666667</c:v>
                </c:pt>
                <c:pt idx="41948" formatCode="0">
                  <c:v>1868.5166666666667</c:v>
                </c:pt>
                <c:pt idx="41949" formatCode="0">
                  <c:v>1868.9</c:v>
                </c:pt>
                <c:pt idx="41950" formatCode="0">
                  <c:v>1869.0666666666666</c:v>
                </c:pt>
                <c:pt idx="41951" formatCode="0">
                  <c:v>1868.9083333333333</c:v>
                </c:pt>
                <c:pt idx="41952" formatCode="0">
                  <c:v>1868.6416666666667</c:v>
                </c:pt>
                <c:pt idx="41953" formatCode="0">
                  <c:v>1869.0583333333334</c:v>
                </c:pt>
                <c:pt idx="41954" formatCode="0">
                  <c:v>1869.3166666666666</c:v>
                </c:pt>
                <c:pt idx="41955" formatCode="0">
                  <c:v>1869.3166666666666</c:v>
                </c:pt>
                <c:pt idx="41956" formatCode="0">
                  <c:v>1868.825</c:v>
                </c:pt>
                <c:pt idx="41957" formatCode="0">
                  <c:v>1869.6416666666667</c:v>
                </c:pt>
                <c:pt idx="41958" formatCode="0">
                  <c:v>1869.9833333333333</c:v>
                </c:pt>
                <c:pt idx="41959" formatCode="0">
                  <c:v>1870.2916666666667</c:v>
                </c:pt>
                <c:pt idx="41960" formatCode="0">
                  <c:v>1869.7833333333333</c:v>
                </c:pt>
                <c:pt idx="41961" formatCode="0">
                  <c:v>1869.2249999999999</c:v>
                </c:pt>
                <c:pt idx="41962" formatCode="0">
                  <c:v>1869.4749999999999</c:v>
                </c:pt>
                <c:pt idx="41963" formatCode="0">
                  <c:v>1869.9083333333333</c:v>
                </c:pt>
                <c:pt idx="41964" formatCode="0">
                  <c:v>1869.375</c:v>
                </c:pt>
                <c:pt idx="41965" formatCode="0">
                  <c:v>1869.15</c:v>
                </c:pt>
                <c:pt idx="41966" formatCode="0">
                  <c:v>1869.425</c:v>
                </c:pt>
                <c:pt idx="41967" formatCode="0">
                  <c:v>1869.3166666666666</c:v>
                </c:pt>
                <c:pt idx="41968" formatCode="0">
                  <c:v>1869.2666666666667</c:v>
                </c:pt>
                <c:pt idx="41969" formatCode="0">
                  <c:v>1868.95</c:v>
                </c:pt>
                <c:pt idx="41970" formatCode="0">
                  <c:v>1869.2750000000001</c:v>
                </c:pt>
                <c:pt idx="41971" formatCode="0">
                  <c:v>1868.9916666666666</c:v>
                </c:pt>
                <c:pt idx="41972" formatCode="0">
                  <c:v>1868.875</c:v>
                </c:pt>
                <c:pt idx="41973" formatCode="0">
                  <c:v>1868.5666666666666</c:v>
                </c:pt>
                <c:pt idx="41974" formatCode="0">
                  <c:v>1868.85</c:v>
                </c:pt>
                <c:pt idx="41975" formatCode="0">
                  <c:v>1869.0916666666667</c:v>
                </c:pt>
                <c:pt idx="41976" formatCode="0">
                  <c:v>1869.1833333333334</c:v>
                </c:pt>
                <c:pt idx="41977" formatCode="0">
                  <c:v>1869.4749999999999</c:v>
                </c:pt>
                <c:pt idx="41978" formatCode="0">
                  <c:v>1869.25</c:v>
                </c:pt>
                <c:pt idx="41979" formatCode="0">
                  <c:v>1869.3833333333334</c:v>
                </c:pt>
                <c:pt idx="41980" formatCode="0">
                  <c:v>1869.7916666666667</c:v>
                </c:pt>
                <c:pt idx="41981" formatCode="0">
                  <c:v>1870.2833333333333</c:v>
                </c:pt>
                <c:pt idx="41982" formatCode="0">
                  <c:v>1870.4</c:v>
                </c:pt>
                <c:pt idx="41983" formatCode="0">
                  <c:v>1870.2333333333333</c:v>
                </c:pt>
                <c:pt idx="41984" formatCode="0">
                  <c:v>1870</c:v>
                </c:pt>
                <c:pt idx="41985" formatCode="0">
                  <c:v>1870.2750000000001</c:v>
                </c:pt>
                <c:pt idx="41986" formatCode="0">
                  <c:v>1870.5250000000001</c:v>
                </c:pt>
                <c:pt idx="41987" formatCode="0">
                  <c:v>1870.4833333333333</c:v>
                </c:pt>
                <c:pt idx="41988" formatCode="0">
                  <c:v>1870.5916666666667</c:v>
                </c:pt>
                <c:pt idx="41989" formatCode="0">
                  <c:v>1870.4666666666667</c:v>
                </c:pt>
                <c:pt idx="41990" formatCode="0">
                  <c:v>1870.2166666666667</c:v>
                </c:pt>
                <c:pt idx="41991" formatCode="0">
                  <c:v>1869.925</c:v>
                </c:pt>
                <c:pt idx="41992" formatCode="0">
                  <c:v>1870.175</c:v>
                </c:pt>
                <c:pt idx="41993" formatCode="0">
                  <c:v>1870.325</c:v>
                </c:pt>
                <c:pt idx="41994" formatCode="0">
                  <c:v>1869.8</c:v>
                </c:pt>
                <c:pt idx="41995" formatCode="0">
                  <c:v>1869.75</c:v>
                </c:pt>
                <c:pt idx="41996" formatCode="0">
                  <c:v>1870.0833333333333</c:v>
                </c:pt>
                <c:pt idx="41997" formatCode="0">
                  <c:v>1870.0083333333334</c:v>
                </c:pt>
                <c:pt idx="41998" formatCode="0">
                  <c:v>1869.9666666666667</c:v>
                </c:pt>
                <c:pt idx="41999" formatCode="0">
                  <c:v>1869.9</c:v>
                </c:pt>
                <c:pt idx="42000" formatCode="0">
                  <c:v>1869.45</c:v>
                </c:pt>
                <c:pt idx="42001" formatCode="0">
                  <c:v>1869.3666666666666</c:v>
                </c:pt>
                <c:pt idx="42002" formatCode="0">
                  <c:v>1869.4749999999999</c:v>
                </c:pt>
                <c:pt idx="42003" formatCode="0">
                  <c:v>1869.6</c:v>
                </c:pt>
                <c:pt idx="42004" formatCode="0">
                  <c:v>1869.8166666666666</c:v>
                </c:pt>
                <c:pt idx="42005" formatCode="0">
                  <c:v>1869.7666666666667</c:v>
                </c:pt>
                <c:pt idx="42006" formatCode="0">
                  <c:v>1869.8166666666666</c:v>
                </c:pt>
                <c:pt idx="42007" formatCode="0">
                  <c:v>1870.1</c:v>
                </c:pt>
                <c:pt idx="42008" formatCode="0">
                  <c:v>1870.2166666666667</c:v>
                </c:pt>
                <c:pt idx="42009" formatCode="0">
                  <c:v>1870.1333333333334</c:v>
                </c:pt>
                <c:pt idx="42010" formatCode="0">
                  <c:v>1870.0250000000001</c:v>
                </c:pt>
                <c:pt idx="42011" formatCode="0">
                  <c:v>1869.3666666666666</c:v>
                </c:pt>
                <c:pt idx="42012" formatCode="0">
                  <c:v>1869.5333333333333</c:v>
                </c:pt>
                <c:pt idx="42013" formatCode="0">
                  <c:v>1869.1083333333333</c:v>
                </c:pt>
                <c:pt idx="42014" formatCode="0">
                  <c:v>1868.9666666666667</c:v>
                </c:pt>
                <c:pt idx="42015" formatCode="0">
                  <c:v>1869.1083333333333</c:v>
                </c:pt>
                <c:pt idx="42016" formatCode="0">
                  <c:v>1868.875</c:v>
                </c:pt>
                <c:pt idx="42017" formatCode="0">
                  <c:v>1868.8083333333334</c:v>
                </c:pt>
                <c:pt idx="42018" formatCode="0">
                  <c:v>1868.9666666666667</c:v>
                </c:pt>
                <c:pt idx="42019" formatCode="0">
                  <c:v>1868.9333333333334</c:v>
                </c:pt>
                <c:pt idx="42020" formatCode="0">
                  <c:v>1868.7750000000001</c:v>
                </c:pt>
                <c:pt idx="42021" formatCode="0">
                  <c:v>1868.7</c:v>
                </c:pt>
                <c:pt idx="42022" formatCode="0">
                  <c:v>1869.0333333333333</c:v>
                </c:pt>
                <c:pt idx="42023" formatCode="0">
                  <c:v>1869.4083333333333</c:v>
                </c:pt>
                <c:pt idx="42024" formatCode="0">
                  <c:v>1869.4083333333333</c:v>
                </c:pt>
                <c:pt idx="42025" formatCode="0">
                  <c:v>1869.4</c:v>
                </c:pt>
                <c:pt idx="42026" formatCode="0">
                  <c:v>1869.6666666666667</c:v>
                </c:pt>
                <c:pt idx="42027" formatCode="0">
                  <c:v>1869.15</c:v>
                </c:pt>
                <c:pt idx="42028" formatCode="0">
                  <c:v>1868.5</c:v>
                </c:pt>
                <c:pt idx="42029" formatCode="0">
                  <c:v>1868.3333333333333</c:v>
                </c:pt>
                <c:pt idx="42030" formatCode="0">
                  <c:v>1868.5416666666667</c:v>
                </c:pt>
                <c:pt idx="42031" formatCode="0">
                  <c:v>1868.45</c:v>
                </c:pt>
                <c:pt idx="42032" formatCode="0">
                  <c:v>1868.35</c:v>
                </c:pt>
                <c:pt idx="42033" formatCode="0">
                  <c:v>1868.5916666666667</c:v>
                </c:pt>
                <c:pt idx="42034" formatCode="0">
                  <c:v>1868.6333333333334</c:v>
                </c:pt>
                <c:pt idx="42035" formatCode="0">
                  <c:v>1868.325</c:v>
                </c:pt>
                <c:pt idx="42036" formatCode="0">
                  <c:v>1867.925</c:v>
                </c:pt>
                <c:pt idx="42037" formatCode="0">
                  <c:v>1867.7083333333333</c:v>
                </c:pt>
                <c:pt idx="42038" formatCode="0">
                  <c:v>1867.6083333333333</c:v>
                </c:pt>
                <c:pt idx="42039" formatCode="0">
                  <c:v>1867.6333333333334</c:v>
                </c:pt>
                <c:pt idx="42040" formatCode="0">
                  <c:v>1867.5833333333333</c:v>
                </c:pt>
                <c:pt idx="42041" formatCode="0">
                  <c:v>1867.6</c:v>
                </c:pt>
                <c:pt idx="42042" formatCode="0">
                  <c:v>1867.9166666666667</c:v>
                </c:pt>
                <c:pt idx="42043" formatCode="0">
                  <c:v>1868.7</c:v>
                </c:pt>
                <c:pt idx="42044" formatCode="0">
                  <c:v>1868.675</c:v>
                </c:pt>
                <c:pt idx="42045" formatCode="0">
                  <c:v>1868.6166666666666</c:v>
                </c:pt>
                <c:pt idx="42046" formatCode="0">
                  <c:v>1868.25</c:v>
                </c:pt>
                <c:pt idx="42047" formatCode="0">
                  <c:v>1867.825</c:v>
                </c:pt>
                <c:pt idx="42048" formatCode="0">
                  <c:v>1867.6166666666666</c:v>
                </c:pt>
                <c:pt idx="42049" formatCode="0">
                  <c:v>1868.0666666666666</c:v>
                </c:pt>
                <c:pt idx="42050" formatCode="0">
                  <c:v>1868.1666666666667</c:v>
                </c:pt>
                <c:pt idx="42051" formatCode="0">
                  <c:v>1868.5166666666667</c:v>
                </c:pt>
                <c:pt idx="42052" formatCode="0">
                  <c:v>1868.5333333333333</c:v>
                </c:pt>
                <c:pt idx="42053" formatCode="0">
                  <c:v>1868.2416666666666</c:v>
                </c:pt>
                <c:pt idx="42054" formatCode="0">
                  <c:v>1867.95</c:v>
                </c:pt>
                <c:pt idx="42055" formatCode="0">
                  <c:v>1867.35</c:v>
                </c:pt>
                <c:pt idx="42056" formatCode="0">
                  <c:v>1867.6166666666666</c:v>
                </c:pt>
                <c:pt idx="42057" formatCode="0">
                  <c:v>1867.6</c:v>
                </c:pt>
                <c:pt idx="42058" formatCode="0">
                  <c:v>1867.8083333333334</c:v>
                </c:pt>
                <c:pt idx="42059" formatCode="0">
                  <c:v>1867.9833333333333</c:v>
                </c:pt>
                <c:pt idx="42060" formatCode="0">
                  <c:v>1867.9749999999999</c:v>
                </c:pt>
                <c:pt idx="42061" formatCode="0">
                  <c:v>1867.7333333333333</c:v>
                </c:pt>
                <c:pt idx="42062" formatCode="0">
                  <c:v>1867.9583333333333</c:v>
                </c:pt>
                <c:pt idx="42063" formatCode="0">
                  <c:v>1868.5916666666667</c:v>
                </c:pt>
                <c:pt idx="42064" formatCode="0">
                  <c:v>1868.5916666666667</c:v>
                </c:pt>
                <c:pt idx="42065" formatCode="0">
                  <c:v>1868.0583333333334</c:v>
                </c:pt>
                <c:pt idx="42066" formatCode="0">
                  <c:v>1868.375</c:v>
                </c:pt>
                <c:pt idx="42067" formatCode="0">
                  <c:v>1868.1916666666666</c:v>
                </c:pt>
                <c:pt idx="42068" formatCode="0">
                  <c:v>1868.125</c:v>
                </c:pt>
                <c:pt idx="42069" formatCode="0">
                  <c:v>1867.8416666666667</c:v>
                </c:pt>
                <c:pt idx="42070" formatCode="0">
                  <c:v>1868.0416666666667</c:v>
                </c:pt>
                <c:pt idx="42071" formatCode="0">
                  <c:v>1868.1166666666666</c:v>
                </c:pt>
                <c:pt idx="42072" formatCode="0">
                  <c:v>1868.5166666666667</c:v>
                </c:pt>
                <c:pt idx="42073" formatCode="0">
                  <c:v>1868.0083333333334</c:v>
                </c:pt>
                <c:pt idx="42074" formatCode="0">
                  <c:v>1868.175</c:v>
                </c:pt>
                <c:pt idx="42075" formatCode="0">
                  <c:v>1868.1583333333333</c:v>
                </c:pt>
                <c:pt idx="42076" formatCode="0">
                  <c:v>1868.3</c:v>
                </c:pt>
                <c:pt idx="42077" formatCode="0">
                  <c:v>1867.9083333333333</c:v>
                </c:pt>
                <c:pt idx="42078" formatCode="0">
                  <c:v>1868.0666666666666</c:v>
                </c:pt>
                <c:pt idx="42079" formatCode="0">
                  <c:v>1867.6333333333334</c:v>
                </c:pt>
                <c:pt idx="42080" formatCode="0">
                  <c:v>1867.6083333333333</c:v>
                </c:pt>
                <c:pt idx="42081" formatCode="0">
                  <c:v>1867.9916666666666</c:v>
                </c:pt>
                <c:pt idx="42082" formatCode="0">
                  <c:v>1867.85</c:v>
                </c:pt>
                <c:pt idx="42083" formatCode="0">
                  <c:v>1867.6</c:v>
                </c:pt>
                <c:pt idx="42084" formatCode="0">
                  <c:v>1867.5416666666667</c:v>
                </c:pt>
                <c:pt idx="42085" formatCode="0">
                  <c:v>1867.8166666666666</c:v>
                </c:pt>
                <c:pt idx="42086" formatCode="0">
                  <c:v>1867.9583333333333</c:v>
                </c:pt>
                <c:pt idx="42087" formatCode="0">
                  <c:v>1868.0083333333334</c:v>
                </c:pt>
                <c:pt idx="42088" formatCode="0">
                  <c:v>1868.075</c:v>
                </c:pt>
                <c:pt idx="42089" formatCode="0">
                  <c:v>1868.075</c:v>
                </c:pt>
                <c:pt idx="42090" formatCode="0">
                  <c:v>1868.2333333333333</c:v>
                </c:pt>
                <c:pt idx="42091" formatCode="0">
                  <c:v>1868.2666666666667</c:v>
                </c:pt>
                <c:pt idx="42092" formatCode="0">
                  <c:v>1868.4</c:v>
                </c:pt>
                <c:pt idx="42093" formatCode="0">
                  <c:v>1868.8333333333333</c:v>
                </c:pt>
                <c:pt idx="42094" formatCode="0">
                  <c:v>1868.7083333333333</c:v>
                </c:pt>
                <c:pt idx="42095" formatCode="0">
                  <c:v>1868.6916666666666</c:v>
                </c:pt>
                <c:pt idx="42096" formatCode="0">
                  <c:v>1868.9</c:v>
                </c:pt>
                <c:pt idx="42097" formatCode="0">
                  <c:v>1868.675</c:v>
                </c:pt>
                <c:pt idx="42098" formatCode="0">
                  <c:v>1869.2166666666667</c:v>
                </c:pt>
                <c:pt idx="42099" formatCode="0">
                  <c:v>1869.2166666666667</c:v>
                </c:pt>
                <c:pt idx="42100" formatCode="0">
                  <c:v>1869.175</c:v>
                </c:pt>
                <c:pt idx="42101" formatCode="0">
                  <c:v>1868.825</c:v>
                </c:pt>
                <c:pt idx="42102" formatCode="0">
                  <c:v>1868.7416666666666</c:v>
                </c:pt>
                <c:pt idx="42103" formatCode="0">
                  <c:v>1868.1666666666667</c:v>
                </c:pt>
                <c:pt idx="42104" formatCode="0">
                  <c:v>1868.3</c:v>
                </c:pt>
                <c:pt idx="42105" formatCode="0">
                  <c:v>1868.425</c:v>
                </c:pt>
                <c:pt idx="42106" formatCode="0">
                  <c:v>1868.575</c:v>
                </c:pt>
                <c:pt idx="42107" formatCode="0">
                  <c:v>1868.6</c:v>
                </c:pt>
                <c:pt idx="42108" formatCode="0">
                  <c:v>1868.6083333333333</c:v>
                </c:pt>
                <c:pt idx="42109" formatCode="0">
                  <c:v>1868.4</c:v>
                </c:pt>
                <c:pt idx="42110" formatCode="0">
                  <c:v>1868.3166666666666</c:v>
                </c:pt>
                <c:pt idx="42111" formatCode="0">
                  <c:v>1868.5833333333333</c:v>
                </c:pt>
                <c:pt idx="42112" formatCode="0">
                  <c:v>1868.3</c:v>
                </c:pt>
                <c:pt idx="42113" formatCode="0">
                  <c:v>1867.8</c:v>
                </c:pt>
                <c:pt idx="42114" formatCode="0">
                  <c:v>1867.9666666666667</c:v>
                </c:pt>
                <c:pt idx="42115" formatCode="0">
                  <c:v>1868.2166666666667</c:v>
                </c:pt>
                <c:pt idx="42116" formatCode="0">
                  <c:v>1868.0250000000001</c:v>
                </c:pt>
                <c:pt idx="42117" formatCode="0">
                  <c:v>1868.4916666666666</c:v>
                </c:pt>
                <c:pt idx="42118" formatCode="0">
                  <c:v>1868.8583333333333</c:v>
                </c:pt>
                <c:pt idx="42119" formatCode="0">
                  <c:v>1868.4833333333333</c:v>
                </c:pt>
                <c:pt idx="42120" formatCode="0">
                  <c:v>1868.5833333333333</c:v>
                </c:pt>
                <c:pt idx="42121" formatCode="0">
                  <c:v>1868.5250000000001</c:v>
                </c:pt>
                <c:pt idx="42122" formatCode="0">
                  <c:v>1868.3666666666666</c:v>
                </c:pt>
                <c:pt idx="42123" formatCode="0">
                  <c:v>1868.05</c:v>
                </c:pt>
                <c:pt idx="42124" formatCode="0">
                  <c:v>1867.6</c:v>
                </c:pt>
                <c:pt idx="42125" formatCode="0">
                  <c:v>1867.55</c:v>
                </c:pt>
                <c:pt idx="42126" formatCode="0">
                  <c:v>1867.8083333333334</c:v>
                </c:pt>
                <c:pt idx="42127" formatCode="0">
                  <c:v>1867.6916666666666</c:v>
                </c:pt>
                <c:pt idx="42128" formatCode="0">
                  <c:v>1866.9</c:v>
                </c:pt>
                <c:pt idx="42129" formatCode="0">
                  <c:v>1867.5333333333333</c:v>
                </c:pt>
                <c:pt idx="42130" formatCode="0">
                  <c:v>1867.6916666666666</c:v>
                </c:pt>
                <c:pt idx="42131" formatCode="0">
                  <c:v>1867.6</c:v>
                </c:pt>
                <c:pt idx="42132" formatCode="0">
                  <c:v>1868</c:v>
                </c:pt>
                <c:pt idx="42133" formatCode="0">
                  <c:v>1867.7666666666667</c:v>
                </c:pt>
                <c:pt idx="42134" formatCode="0">
                  <c:v>1867.7416666666666</c:v>
                </c:pt>
                <c:pt idx="42135" formatCode="0">
                  <c:v>1867.625</c:v>
                </c:pt>
                <c:pt idx="42136" formatCode="0">
                  <c:v>1867.7750000000001</c:v>
                </c:pt>
                <c:pt idx="42137" formatCode="0">
                  <c:v>1867.6833333333334</c:v>
                </c:pt>
                <c:pt idx="42138" formatCode="0">
                  <c:v>1867.4416666666666</c:v>
                </c:pt>
                <c:pt idx="42139" formatCode="0">
                  <c:v>1867.3833333333334</c:v>
                </c:pt>
                <c:pt idx="42140" formatCode="0">
                  <c:v>1867.45</c:v>
                </c:pt>
                <c:pt idx="42141" formatCode="0">
                  <c:v>1867.5416666666667</c:v>
                </c:pt>
                <c:pt idx="42142" formatCode="0">
                  <c:v>1867.1416666666667</c:v>
                </c:pt>
                <c:pt idx="42143" formatCode="0">
                  <c:v>1866.7916666666667</c:v>
                </c:pt>
                <c:pt idx="42144" formatCode="0">
                  <c:v>1866.3333333333333</c:v>
                </c:pt>
                <c:pt idx="42145" formatCode="0">
                  <c:v>1866.5666666666666</c:v>
                </c:pt>
                <c:pt idx="42146" formatCode="0">
                  <c:v>1866.375</c:v>
                </c:pt>
                <c:pt idx="42147" formatCode="0">
                  <c:v>1866.8083333333334</c:v>
                </c:pt>
                <c:pt idx="42148" formatCode="0">
                  <c:v>1867.0666666666666</c:v>
                </c:pt>
                <c:pt idx="42149" formatCode="0">
                  <c:v>1866.8583333333333</c:v>
                </c:pt>
                <c:pt idx="42150" formatCode="0">
                  <c:v>1866.9666666666667</c:v>
                </c:pt>
                <c:pt idx="42151" formatCode="0">
                  <c:v>1866.7166666666667</c:v>
                </c:pt>
                <c:pt idx="42152" formatCode="0">
                  <c:v>1866.425</c:v>
                </c:pt>
                <c:pt idx="42153" formatCode="0">
                  <c:v>1866.6666666666667</c:v>
                </c:pt>
                <c:pt idx="42154" formatCode="0">
                  <c:v>1866.5583333333334</c:v>
                </c:pt>
                <c:pt idx="42155" formatCode="0">
                  <c:v>1866.7833333333333</c:v>
                </c:pt>
                <c:pt idx="42156" formatCode="0">
                  <c:v>1867.05</c:v>
                </c:pt>
                <c:pt idx="42157" formatCode="0">
                  <c:v>1867.1416666666667</c:v>
                </c:pt>
                <c:pt idx="42158" formatCode="0">
                  <c:v>1867.0583333333334</c:v>
                </c:pt>
                <c:pt idx="42159" formatCode="0">
                  <c:v>1867.1166666666666</c:v>
                </c:pt>
                <c:pt idx="42160" formatCode="0">
                  <c:v>1867.35</c:v>
                </c:pt>
                <c:pt idx="42161" formatCode="0">
                  <c:v>1867.3166666666666</c:v>
                </c:pt>
                <c:pt idx="42162" formatCode="0">
                  <c:v>1866.95</c:v>
                </c:pt>
                <c:pt idx="42163" formatCode="0">
                  <c:v>1866.4</c:v>
                </c:pt>
                <c:pt idx="42164" formatCode="0">
                  <c:v>1866.6</c:v>
                </c:pt>
                <c:pt idx="42165" formatCode="0">
                  <c:v>1866.9083333333333</c:v>
                </c:pt>
                <c:pt idx="42166" formatCode="0">
                  <c:v>1867.0083333333334</c:v>
                </c:pt>
                <c:pt idx="42167" formatCode="0">
                  <c:v>1867.0916666666667</c:v>
                </c:pt>
                <c:pt idx="42168" formatCode="0">
                  <c:v>1867.4583333333333</c:v>
                </c:pt>
                <c:pt idx="42169" formatCode="0">
                  <c:v>1867.0416666666667</c:v>
                </c:pt>
                <c:pt idx="42170" formatCode="0">
                  <c:v>1866.7416666666666</c:v>
                </c:pt>
                <c:pt idx="42171" formatCode="0">
                  <c:v>1866.4749999999999</c:v>
                </c:pt>
                <c:pt idx="42172" formatCode="0">
                  <c:v>1866.1416666666667</c:v>
                </c:pt>
                <c:pt idx="42173" formatCode="0">
                  <c:v>1866.4833333333333</c:v>
                </c:pt>
                <c:pt idx="42174" formatCode="0">
                  <c:v>1866.675</c:v>
                </c:pt>
                <c:pt idx="42175" formatCode="0">
                  <c:v>1866.6833333333334</c:v>
                </c:pt>
                <c:pt idx="42176" formatCode="0">
                  <c:v>1866.4833333333333</c:v>
                </c:pt>
                <c:pt idx="42177" formatCode="0">
                  <c:v>1866.3083333333334</c:v>
                </c:pt>
                <c:pt idx="42178" formatCode="0">
                  <c:v>1866.2583333333334</c:v>
                </c:pt>
                <c:pt idx="42179" formatCode="0">
                  <c:v>1865.9833333333333</c:v>
                </c:pt>
                <c:pt idx="42180" formatCode="0">
                  <c:v>1865.8583333333333</c:v>
                </c:pt>
                <c:pt idx="42181" formatCode="0">
                  <c:v>1866.2833333333333</c:v>
                </c:pt>
                <c:pt idx="42182" formatCode="0">
                  <c:v>1866.4083333333333</c:v>
                </c:pt>
                <c:pt idx="42183" formatCode="0">
                  <c:v>1865.8916666666667</c:v>
                </c:pt>
                <c:pt idx="42184" formatCode="0">
                  <c:v>1865.925</c:v>
                </c:pt>
                <c:pt idx="42185" formatCode="0">
                  <c:v>1866.0083333333334</c:v>
                </c:pt>
                <c:pt idx="42186" formatCode="0">
                  <c:v>1866.1</c:v>
                </c:pt>
                <c:pt idx="42187" formatCode="0">
                  <c:v>1865.95</c:v>
                </c:pt>
                <c:pt idx="42188" formatCode="0">
                  <c:v>1866.05</c:v>
                </c:pt>
                <c:pt idx="42189" formatCode="0">
                  <c:v>1866.2666666666667</c:v>
                </c:pt>
                <c:pt idx="42190" formatCode="0">
                  <c:v>1866.15</c:v>
                </c:pt>
                <c:pt idx="42191" formatCode="0">
                  <c:v>1866.4749999999999</c:v>
                </c:pt>
                <c:pt idx="42192" formatCode="0">
                  <c:v>1866.0416666666667</c:v>
                </c:pt>
                <c:pt idx="42193" formatCode="0">
                  <c:v>1866.3916666666667</c:v>
                </c:pt>
                <c:pt idx="42194" formatCode="0">
                  <c:v>1866.7833333333333</c:v>
                </c:pt>
                <c:pt idx="42195" formatCode="0">
                  <c:v>1866.55</c:v>
                </c:pt>
                <c:pt idx="42196" formatCode="0">
                  <c:v>1866.5833333333333</c:v>
                </c:pt>
                <c:pt idx="42197" formatCode="0">
                  <c:v>1866.7249999999999</c:v>
                </c:pt>
                <c:pt idx="42198" formatCode="0">
                  <c:v>1866.1666666666667</c:v>
                </c:pt>
                <c:pt idx="42199" formatCode="0">
                  <c:v>1866.4416666666666</c:v>
                </c:pt>
                <c:pt idx="42200" formatCode="0">
                  <c:v>1866.85</c:v>
                </c:pt>
                <c:pt idx="42201" formatCode="0">
                  <c:v>1866.9583333333333</c:v>
                </c:pt>
                <c:pt idx="42202" formatCode="0">
                  <c:v>1866.9</c:v>
                </c:pt>
                <c:pt idx="42203" formatCode="0">
                  <c:v>1867.425</c:v>
                </c:pt>
                <c:pt idx="42204" formatCode="0">
                  <c:v>1867.75</c:v>
                </c:pt>
                <c:pt idx="42205" formatCode="0">
                  <c:v>1867.2249999999999</c:v>
                </c:pt>
                <c:pt idx="42206" formatCode="0">
                  <c:v>1867.4666666666667</c:v>
                </c:pt>
                <c:pt idx="42207" formatCode="0">
                  <c:v>1867.8916666666667</c:v>
                </c:pt>
                <c:pt idx="42208" formatCode="0">
                  <c:v>1867.9083333333333</c:v>
                </c:pt>
                <c:pt idx="42209" formatCode="0">
                  <c:v>1868.4583333333333</c:v>
                </c:pt>
                <c:pt idx="42210" formatCode="0">
                  <c:v>1868.1333333333334</c:v>
                </c:pt>
                <c:pt idx="42211" formatCode="0">
                  <c:v>1867.9</c:v>
                </c:pt>
                <c:pt idx="42212" formatCode="0">
                  <c:v>1867.5250000000001</c:v>
                </c:pt>
                <c:pt idx="42213" formatCode="0">
                  <c:v>1867.5250000000001</c:v>
                </c:pt>
                <c:pt idx="42214" formatCode="0">
                  <c:v>1867.3</c:v>
                </c:pt>
                <c:pt idx="42215" formatCode="0">
                  <c:v>1867.1333333333334</c:v>
                </c:pt>
                <c:pt idx="42216" formatCode="0">
                  <c:v>1866.875</c:v>
                </c:pt>
                <c:pt idx="42217" formatCode="0">
                  <c:v>1867.125</c:v>
                </c:pt>
                <c:pt idx="42218" formatCode="0">
                  <c:v>1867.0166666666667</c:v>
                </c:pt>
                <c:pt idx="42219" formatCode="0">
                  <c:v>1867.25</c:v>
                </c:pt>
                <c:pt idx="42220" formatCode="0">
                  <c:v>1867.075</c:v>
                </c:pt>
                <c:pt idx="42221" formatCode="0">
                  <c:v>1867.3</c:v>
                </c:pt>
                <c:pt idx="42222" formatCode="0">
                  <c:v>1867.4333333333334</c:v>
                </c:pt>
                <c:pt idx="42223" formatCode="0">
                  <c:v>1867.7083333333333</c:v>
                </c:pt>
                <c:pt idx="42224" formatCode="0">
                  <c:v>1867.6583333333333</c:v>
                </c:pt>
                <c:pt idx="42225" formatCode="0">
                  <c:v>1867.7083333333333</c:v>
                </c:pt>
                <c:pt idx="42226" formatCode="0">
                  <c:v>1867.5333333333333</c:v>
                </c:pt>
                <c:pt idx="42227" formatCode="0">
                  <c:v>1867.9833333333333</c:v>
                </c:pt>
                <c:pt idx="42228" formatCode="0">
                  <c:v>1868.0166666666667</c:v>
                </c:pt>
                <c:pt idx="42229" formatCode="0">
                  <c:v>1868.6083333333333</c:v>
                </c:pt>
                <c:pt idx="42230" formatCode="0">
                  <c:v>1868.8416666666667</c:v>
                </c:pt>
                <c:pt idx="42231" formatCode="0">
                  <c:v>1868.9916666666666</c:v>
                </c:pt>
                <c:pt idx="42232" formatCode="0">
                  <c:v>1869.2916666666667</c:v>
                </c:pt>
                <c:pt idx="42233" formatCode="0">
                  <c:v>1870.05</c:v>
                </c:pt>
                <c:pt idx="42234" formatCode="0">
                  <c:v>1869.9166666666667</c:v>
                </c:pt>
                <c:pt idx="42235" formatCode="0">
                  <c:v>1869.575</c:v>
                </c:pt>
                <c:pt idx="42236" formatCode="0">
                  <c:v>1869.8083333333334</c:v>
                </c:pt>
                <c:pt idx="42237" formatCode="0">
                  <c:v>1869.25</c:v>
                </c:pt>
                <c:pt idx="42238" formatCode="0">
                  <c:v>1868.95</c:v>
                </c:pt>
                <c:pt idx="42239" formatCode="0">
                  <c:v>1869.5333333333333</c:v>
                </c:pt>
                <c:pt idx="42240" formatCode="0">
                  <c:v>1869.55</c:v>
                </c:pt>
                <c:pt idx="42241" formatCode="0">
                  <c:v>1869.2666666666667</c:v>
                </c:pt>
                <c:pt idx="42242" formatCode="0">
                  <c:v>1869.4666666666667</c:v>
                </c:pt>
                <c:pt idx="42243" formatCode="0">
                  <c:v>1869.2</c:v>
                </c:pt>
                <c:pt idx="42244" formatCode="0">
                  <c:v>1869.2583333333334</c:v>
                </c:pt>
                <c:pt idx="42245" formatCode="0">
                  <c:v>1869.3166666666666</c:v>
                </c:pt>
                <c:pt idx="42246" formatCode="0">
                  <c:v>1869.2666666666667</c:v>
                </c:pt>
                <c:pt idx="42247" formatCode="0">
                  <c:v>1868.9749999999999</c:v>
                </c:pt>
                <c:pt idx="42248" formatCode="0">
                  <c:v>1869.5</c:v>
                </c:pt>
                <c:pt idx="42249" formatCode="0">
                  <c:v>1868.7166666666667</c:v>
                </c:pt>
                <c:pt idx="42250" formatCode="0">
                  <c:v>1868.4083333333333</c:v>
                </c:pt>
                <c:pt idx="42251" formatCode="0">
                  <c:v>1868.5166666666667</c:v>
                </c:pt>
                <c:pt idx="42252" formatCode="0">
                  <c:v>1868.175</c:v>
                </c:pt>
                <c:pt idx="42253" formatCode="0">
                  <c:v>1868.5416666666667</c:v>
                </c:pt>
                <c:pt idx="42254" formatCode="0">
                  <c:v>1868.6416666666667</c:v>
                </c:pt>
                <c:pt idx="42255" formatCode="0">
                  <c:v>1868.4166666666667</c:v>
                </c:pt>
                <c:pt idx="42256" formatCode="0">
                  <c:v>1868.45</c:v>
                </c:pt>
                <c:pt idx="42257" formatCode="0">
                  <c:v>1868.1916666666666</c:v>
                </c:pt>
                <c:pt idx="42258" formatCode="0">
                  <c:v>1868.325</c:v>
                </c:pt>
                <c:pt idx="42259" formatCode="0">
                  <c:v>1868.25</c:v>
                </c:pt>
                <c:pt idx="42260" formatCode="0">
                  <c:v>1868.0166666666667</c:v>
                </c:pt>
                <c:pt idx="42261" formatCode="0">
                  <c:v>1868.375</c:v>
                </c:pt>
                <c:pt idx="42262" formatCode="0">
                  <c:v>1868.9166666666667</c:v>
                </c:pt>
                <c:pt idx="42263" formatCode="0">
                  <c:v>1869.1666666666667</c:v>
                </c:pt>
                <c:pt idx="42264" formatCode="0">
                  <c:v>1869.2833333333333</c:v>
                </c:pt>
                <c:pt idx="42265" formatCode="0">
                  <c:v>1869.3333333333333</c:v>
                </c:pt>
                <c:pt idx="42266" formatCode="0">
                  <c:v>1869.6583333333333</c:v>
                </c:pt>
                <c:pt idx="42267" formatCode="0">
                  <c:v>1869.625</c:v>
                </c:pt>
                <c:pt idx="42268" formatCode="0">
                  <c:v>1869.5916666666667</c:v>
                </c:pt>
                <c:pt idx="42269" formatCode="0">
                  <c:v>1869.7083333333333</c:v>
                </c:pt>
                <c:pt idx="42270" formatCode="0">
                  <c:v>1869.825</c:v>
                </c:pt>
                <c:pt idx="42271" formatCode="0">
                  <c:v>1869.9583333333333</c:v>
                </c:pt>
                <c:pt idx="42272" formatCode="0">
                  <c:v>1869.825</c:v>
                </c:pt>
                <c:pt idx="42273" formatCode="0">
                  <c:v>1869.3416666666667</c:v>
                </c:pt>
                <c:pt idx="42274" formatCode="0">
                  <c:v>1869.4416666666666</c:v>
                </c:pt>
                <c:pt idx="42275" formatCode="0">
                  <c:v>1869.6416666666667</c:v>
                </c:pt>
                <c:pt idx="42276" formatCode="0">
                  <c:v>1869.625</c:v>
                </c:pt>
                <c:pt idx="42277" formatCode="0">
                  <c:v>1869.75</c:v>
                </c:pt>
                <c:pt idx="42278" formatCode="0">
                  <c:v>1869.4583333333333</c:v>
                </c:pt>
                <c:pt idx="42279" formatCode="0">
                  <c:v>1869.2750000000001</c:v>
                </c:pt>
                <c:pt idx="42280" formatCode="0">
                  <c:v>1869.0916666666667</c:v>
                </c:pt>
                <c:pt idx="42281" formatCode="0">
                  <c:v>1869.1</c:v>
                </c:pt>
                <c:pt idx="42282" formatCode="0">
                  <c:v>1868.9333333333334</c:v>
                </c:pt>
                <c:pt idx="42283" formatCode="0">
                  <c:v>1868.625</c:v>
                </c:pt>
                <c:pt idx="42284" formatCode="0">
                  <c:v>1868.1083333333333</c:v>
                </c:pt>
                <c:pt idx="42285" formatCode="0">
                  <c:v>1867.7249999999999</c:v>
                </c:pt>
                <c:pt idx="42286" formatCode="0">
                  <c:v>1868.0916666666667</c:v>
                </c:pt>
                <c:pt idx="42287" formatCode="0">
                  <c:v>1868.5333333333333</c:v>
                </c:pt>
                <c:pt idx="42288" formatCode="0">
                  <c:v>1868.7166666666667</c:v>
                </c:pt>
                <c:pt idx="42289" formatCode="0">
                  <c:v>1868.7583333333334</c:v>
                </c:pt>
                <c:pt idx="42290" formatCode="0">
                  <c:v>1868.8083333333334</c:v>
                </c:pt>
                <c:pt idx="42291" formatCode="0">
                  <c:v>1868.925</c:v>
                </c:pt>
                <c:pt idx="42292" formatCode="0">
                  <c:v>1869.1083333333333</c:v>
                </c:pt>
                <c:pt idx="42293" formatCode="0">
                  <c:v>1869.1166666666666</c:v>
                </c:pt>
                <c:pt idx="42294" formatCode="0">
                  <c:v>1869.2083333333333</c:v>
                </c:pt>
                <c:pt idx="42295" formatCode="0">
                  <c:v>1869.3416666666667</c:v>
                </c:pt>
                <c:pt idx="42296" formatCode="0">
                  <c:v>1869.35</c:v>
                </c:pt>
                <c:pt idx="42297" formatCode="0">
                  <c:v>1869.4749999999999</c:v>
                </c:pt>
                <c:pt idx="42298" formatCode="0">
                  <c:v>1868.7916666666667</c:v>
                </c:pt>
                <c:pt idx="42299" formatCode="0">
                  <c:v>1869.35</c:v>
                </c:pt>
                <c:pt idx="42300" formatCode="0">
                  <c:v>1869.5333333333333</c:v>
                </c:pt>
                <c:pt idx="42301" formatCode="0">
                  <c:v>1869.1833333333334</c:v>
                </c:pt>
                <c:pt idx="42302" formatCode="0">
                  <c:v>1869.2</c:v>
                </c:pt>
                <c:pt idx="42303" formatCode="0">
                  <c:v>1869.0666666666666</c:v>
                </c:pt>
                <c:pt idx="42304" formatCode="0">
                  <c:v>1869.2583333333334</c:v>
                </c:pt>
                <c:pt idx="42305" formatCode="0">
                  <c:v>1869.2583333333334</c:v>
                </c:pt>
                <c:pt idx="42306" formatCode="0">
                  <c:v>1869.05</c:v>
                </c:pt>
                <c:pt idx="42307" formatCode="0">
                  <c:v>1869.3583333333333</c:v>
                </c:pt>
                <c:pt idx="42308" formatCode="0">
                  <c:v>1869.7249999999999</c:v>
                </c:pt>
                <c:pt idx="42309" formatCode="0">
                  <c:v>1869.7666666666667</c:v>
                </c:pt>
                <c:pt idx="42310" formatCode="0">
                  <c:v>1870.0166666666667</c:v>
                </c:pt>
                <c:pt idx="42311" formatCode="0">
                  <c:v>1869.7</c:v>
                </c:pt>
                <c:pt idx="42312" formatCode="0">
                  <c:v>1870.0166666666667</c:v>
                </c:pt>
                <c:pt idx="42313" formatCode="0">
                  <c:v>1869.8916666666667</c:v>
                </c:pt>
                <c:pt idx="42314" formatCode="0">
                  <c:v>1869.4749999999999</c:v>
                </c:pt>
                <c:pt idx="42315" formatCode="0">
                  <c:v>1869.5666666666666</c:v>
                </c:pt>
                <c:pt idx="42316" formatCode="0">
                  <c:v>1869.8333333333333</c:v>
                </c:pt>
                <c:pt idx="42317" formatCode="0">
                  <c:v>1870.2083333333333</c:v>
                </c:pt>
                <c:pt idx="42318" formatCode="0">
                  <c:v>1870.2</c:v>
                </c:pt>
                <c:pt idx="42319" formatCode="0">
                  <c:v>1870.0666666666666</c:v>
                </c:pt>
                <c:pt idx="42320" formatCode="0">
                  <c:v>1869.8333333333333</c:v>
                </c:pt>
                <c:pt idx="42321" formatCode="0">
                  <c:v>1869.6416666666667</c:v>
                </c:pt>
                <c:pt idx="42322" formatCode="0">
                  <c:v>1869.55</c:v>
                </c:pt>
                <c:pt idx="42323" formatCode="0">
                  <c:v>1869.1583333333333</c:v>
                </c:pt>
                <c:pt idx="42324" formatCode="0">
                  <c:v>1869.7083333333333</c:v>
                </c:pt>
                <c:pt idx="42325" formatCode="0">
                  <c:v>1869.6916666666666</c:v>
                </c:pt>
                <c:pt idx="42326" formatCode="0">
                  <c:v>1869.375</c:v>
                </c:pt>
                <c:pt idx="42327" formatCode="0">
                  <c:v>1869.075</c:v>
                </c:pt>
                <c:pt idx="42328" formatCode="0">
                  <c:v>1869.0250000000001</c:v>
                </c:pt>
                <c:pt idx="42329" formatCode="0">
                  <c:v>1868.6916666666666</c:v>
                </c:pt>
                <c:pt idx="42330" formatCode="0">
                  <c:v>1868.7416666666666</c:v>
                </c:pt>
                <c:pt idx="42331" formatCode="0">
                  <c:v>1869.1333333333334</c:v>
                </c:pt>
                <c:pt idx="42332" formatCode="0">
                  <c:v>1869.2166666666667</c:v>
                </c:pt>
                <c:pt idx="42333" formatCode="0">
                  <c:v>1868.4583333333333</c:v>
                </c:pt>
                <c:pt idx="42334" formatCode="0">
                  <c:v>1868.6166666666666</c:v>
                </c:pt>
                <c:pt idx="42335" formatCode="0">
                  <c:v>1869.0416666666667</c:v>
                </c:pt>
                <c:pt idx="42336" formatCode="0">
                  <c:v>1868.9</c:v>
                </c:pt>
                <c:pt idx="42337" formatCode="0">
                  <c:v>1868.6333333333334</c:v>
                </c:pt>
                <c:pt idx="42338" formatCode="0">
                  <c:v>1868.3083333333334</c:v>
                </c:pt>
                <c:pt idx="42339" formatCode="0">
                  <c:v>1867.6333333333334</c:v>
                </c:pt>
                <c:pt idx="42340" formatCode="0">
                  <c:v>1867.575</c:v>
                </c:pt>
                <c:pt idx="42341" formatCode="0">
                  <c:v>1867.7166666666667</c:v>
                </c:pt>
                <c:pt idx="42342" formatCode="0">
                  <c:v>1867.2083333333333</c:v>
                </c:pt>
                <c:pt idx="42343" formatCode="0">
                  <c:v>1867.6333333333334</c:v>
                </c:pt>
                <c:pt idx="42344" formatCode="0">
                  <c:v>1867.5416666666667</c:v>
                </c:pt>
                <c:pt idx="42345" formatCode="0">
                  <c:v>1867.35</c:v>
                </c:pt>
                <c:pt idx="42346" formatCode="0">
                  <c:v>1867.2</c:v>
                </c:pt>
                <c:pt idx="42347" formatCode="0">
                  <c:v>1867.15</c:v>
                </c:pt>
                <c:pt idx="42348" formatCode="0">
                  <c:v>1866.7083333333333</c:v>
                </c:pt>
                <c:pt idx="42349" formatCode="0">
                  <c:v>1866.5250000000001</c:v>
                </c:pt>
                <c:pt idx="42350" formatCode="0">
                  <c:v>1866.1166666666666</c:v>
                </c:pt>
                <c:pt idx="42351" formatCode="0">
                  <c:v>1866.0083333333334</c:v>
                </c:pt>
                <c:pt idx="42352" formatCode="0">
                  <c:v>1865.7083333333333</c:v>
                </c:pt>
                <c:pt idx="42353" formatCode="0">
                  <c:v>1865.3916666666667</c:v>
                </c:pt>
                <c:pt idx="42354" formatCode="0">
                  <c:v>1865.3833333333334</c:v>
                </c:pt>
                <c:pt idx="42355" formatCode="0">
                  <c:v>1865.3</c:v>
                </c:pt>
                <c:pt idx="42356" formatCode="0">
                  <c:v>1864.7750000000001</c:v>
                </c:pt>
                <c:pt idx="42357" formatCode="0">
                  <c:v>1865.175</c:v>
                </c:pt>
                <c:pt idx="42358" formatCode="0">
                  <c:v>1865.2583333333334</c:v>
                </c:pt>
                <c:pt idx="42359" formatCode="0">
                  <c:v>1865.2166666666667</c:v>
                </c:pt>
                <c:pt idx="42360" formatCode="0">
                  <c:v>1865.2583333333334</c:v>
                </c:pt>
                <c:pt idx="42361" formatCode="0">
                  <c:v>1865.3166666666666</c:v>
                </c:pt>
                <c:pt idx="42362" formatCode="0">
                  <c:v>1865.325</c:v>
                </c:pt>
                <c:pt idx="42363" formatCode="0">
                  <c:v>1865.4416666666666</c:v>
                </c:pt>
                <c:pt idx="42364" formatCode="0">
                  <c:v>1866.0916666666667</c:v>
                </c:pt>
                <c:pt idx="42365" formatCode="0">
                  <c:v>1865.9583333333333</c:v>
                </c:pt>
                <c:pt idx="42366" formatCode="0">
                  <c:v>1865.65</c:v>
                </c:pt>
                <c:pt idx="42367" formatCode="0">
                  <c:v>1866.1166666666666</c:v>
                </c:pt>
                <c:pt idx="42368" formatCode="0">
                  <c:v>1866.2833333333333</c:v>
                </c:pt>
                <c:pt idx="42369" formatCode="0">
                  <c:v>1866.85</c:v>
                </c:pt>
                <c:pt idx="42370" formatCode="0">
                  <c:v>1866.7249999999999</c:v>
                </c:pt>
                <c:pt idx="42371" formatCode="0">
                  <c:v>1866.9166666666667</c:v>
                </c:pt>
                <c:pt idx="42372" formatCode="0">
                  <c:v>1867.1</c:v>
                </c:pt>
                <c:pt idx="42373" formatCode="0">
                  <c:v>1867.35</c:v>
                </c:pt>
                <c:pt idx="42374" formatCode="0">
                  <c:v>1867.2416666666666</c:v>
                </c:pt>
                <c:pt idx="42375" formatCode="0">
                  <c:v>1867.2666666666667</c:v>
                </c:pt>
                <c:pt idx="42376" formatCode="0">
                  <c:v>1866.8416666666667</c:v>
                </c:pt>
                <c:pt idx="42377" formatCode="0">
                  <c:v>1867.1833333333334</c:v>
                </c:pt>
                <c:pt idx="42378" formatCode="0">
                  <c:v>1866.9749999999999</c:v>
                </c:pt>
                <c:pt idx="42379" formatCode="0">
                  <c:v>1867.1166666666666</c:v>
                </c:pt>
                <c:pt idx="42380" formatCode="0">
                  <c:v>1867.4166666666667</c:v>
                </c:pt>
                <c:pt idx="42381" formatCode="0">
                  <c:v>1867.2083333333333</c:v>
                </c:pt>
                <c:pt idx="42382" formatCode="0">
                  <c:v>1867.3333333333333</c:v>
                </c:pt>
                <c:pt idx="42383" formatCode="0">
                  <c:v>1866.925</c:v>
                </c:pt>
                <c:pt idx="42384" formatCode="0">
                  <c:v>1867.0916666666667</c:v>
                </c:pt>
                <c:pt idx="42385" formatCode="0">
                  <c:v>1866.8166666666666</c:v>
                </c:pt>
                <c:pt idx="42386" formatCode="0">
                  <c:v>1866.5333333333333</c:v>
                </c:pt>
                <c:pt idx="42387" formatCode="0">
                  <c:v>1866.3916666666667</c:v>
                </c:pt>
                <c:pt idx="42388" formatCode="0">
                  <c:v>1866.6083333333333</c:v>
                </c:pt>
                <c:pt idx="42389" formatCode="0">
                  <c:v>1866.75</c:v>
                </c:pt>
                <c:pt idx="42390" formatCode="0">
                  <c:v>1866.9833333333333</c:v>
                </c:pt>
                <c:pt idx="42391" formatCode="0">
                  <c:v>1867.3833333333334</c:v>
                </c:pt>
                <c:pt idx="42392" formatCode="0">
                  <c:v>1867.8583333333333</c:v>
                </c:pt>
                <c:pt idx="42393" formatCode="0">
                  <c:v>1867.9</c:v>
                </c:pt>
                <c:pt idx="42394" formatCode="0">
                  <c:v>1867.925</c:v>
                </c:pt>
                <c:pt idx="42395" formatCode="0">
                  <c:v>1867.8083333333334</c:v>
                </c:pt>
                <c:pt idx="42396" formatCode="0">
                  <c:v>1867.7416666666666</c:v>
                </c:pt>
                <c:pt idx="42397" formatCode="0">
                  <c:v>1867.4833333333333</c:v>
                </c:pt>
                <c:pt idx="42398" formatCode="0">
                  <c:v>1867.9416666666666</c:v>
                </c:pt>
                <c:pt idx="42399" formatCode="0">
                  <c:v>1867.9833333333333</c:v>
                </c:pt>
                <c:pt idx="42400" formatCode="0">
                  <c:v>1867.9749999999999</c:v>
                </c:pt>
                <c:pt idx="42401" formatCode="0">
                  <c:v>1868.2333333333333</c:v>
                </c:pt>
                <c:pt idx="42402" formatCode="0">
                  <c:v>1868.5416666666667</c:v>
                </c:pt>
                <c:pt idx="42403" formatCode="0">
                  <c:v>1868.7333333333333</c:v>
                </c:pt>
                <c:pt idx="42404" formatCode="0">
                  <c:v>1868.8083333333334</c:v>
                </c:pt>
                <c:pt idx="42405" formatCode="0">
                  <c:v>1868.675</c:v>
                </c:pt>
                <c:pt idx="42406" formatCode="0">
                  <c:v>1868</c:v>
                </c:pt>
                <c:pt idx="42407" formatCode="0">
                  <c:v>1868.0083333333334</c:v>
                </c:pt>
                <c:pt idx="42408" formatCode="0">
                  <c:v>1868.2333333333333</c:v>
                </c:pt>
                <c:pt idx="42409" formatCode="0">
                  <c:v>1868.2249999999999</c:v>
                </c:pt>
                <c:pt idx="42410" formatCode="0">
                  <c:v>1868.2833333333333</c:v>
                </c:pt>
                <c:pt idx="42411" formatCode="0">
                  <c:v>1868.4333333333334</c:v>
                </c:pt>
                <c:pt idx="42412" formatCode="0">
                  <c:v>1868.5833333333333</c:v>
                </c:pt>
                <c:pt idx="42413" formatCode="0">
                  <c:v>1868.55</c:v>
                </c:pt>
                <c:pt idx="42414" formatCode="0">
                  <c:v>1868.5333333333333</c:v>
                </c:pt>
                <c:pt idx="42415" formatCode="0">
                  <c:v>1868.575</c:v>
                </c:pt>
                <c:pt idx="42416" formatCode="0">
                  <c:v>1868.6916666666666</c:v>
                </c:pt>
                <c:pt idx="42417" formatCode="0">
                  <c:v>1868.9166666666667</c:v>
                </c:pt>
                <c:pt idx="42418" formatCode="0">
                  <c:v>1869.2666666666667</c:v>
                </c:pt>
                <c:pt idx="42419" formatCode="0">
                  <c:v>1868.875</c:v>
                </c:pt>
                <c:pt idx="42420" formatCode="0">
                  <c:v>1868.7249999999999</c:v>
                </c:pt>
                <c:pt idx="42421" formatCode="0">
                  <c:v>1868.7333333333333</c:v>
                </c:pt>
                <c:pt idx="42422" formatCode="0">
                  <c:v>1868.5333333333333</c:v>
                </c:pt>
                <c:pt idx="42423" formatCode="0">
                  <c:v>1868.675</c:v>
                </c:pt>
                <c:pt idx="42424" formatCode="0">
                  <c:v>1868.55</c:v>
                </c:pt>
                <c:pt idx="42425" formatCode="0">
                  <c:v>1868.65</c:v>
                </c:pt>
                <c:pt idx="42426" formatCode="0">
                  <c:v>1868.9</c:v>
                </c:pt>
                <c:pt idx="42427" formatCode="0">
                  <c:v>1868.7583333333334</c:v>
                </c:pt>
                <c:pt idx="42428" formatCode="0">
                  <c:v>1868.4916666666666</c:v>
                </c:pt>
                <c:pt idx="42429" formatCode="0">
                  <c:v>1868.325</c:v>
                </c:pt>
                <c:pt idx="42430" formatCode="0">
                  <c:v>1868.3</c:v>
                </c:pt>
                <c:pt idx="42431" formatCode="0">
                  <c:v>1868.8</c:v>
                </c:pt>
                <c:pt idx="42432" formatCode="0">
                  <c:v>1869.05</c:v>
                </c:pt>
                <c:pt idx="42433" formatCode="0">
                  <c:v>1868.7333333333333</c:v>
                </c:pt>
                <c:pt idx="42434" formatCode="0">
                  <c:v>1868.95</c:v>
                </c:pt>
                <c:pt idx="42435" formatCode="0">
                  <c:v>1869.0583333333334</c:v>
                </c:pt>
                <c:pt idx="42436" formatCode="0">
                  <c:v>1868.625</c:v>
                </c:pt>
                <c:pt idx="42437" formatCode="0">
                  <c:v>1868.15</c:v>
                </c:pt>
                <c:pt idx="42438" formatCode="0">
                  <c:v>1867.95</c:v>
                </c:pt>
                <c:pt idx="42439" formatCode="0">
                  <c:v>1868.175</c:v>
                </c:pt>
                <c:pt idx="42440" formatCode="0">
                  <c:v>1868.1</c:v>
                </c:pt>
                <c:pt idx="42441" formatCode="0">
                  <c:v>1868.5083333333334</c:v>
                </c:pt>
                <c:pt idx="42442" formatCode="0">
                  <c:v>1868.65</c:v>
                </c:pt>
                <c:pt idx="42443" formatCode="0">
                  <c:v>1868.625</c:v>
                </c:pt>
                <c:pt idx="42444" formatCode="0">
                  <c:v>1867.9583333333333</c:v>
                </c:pt>
                <c:pt idx="42445" formatCode="0">
                  <c:v>1868.4833333333333</c:v>
                </c:pt>
                <c:pt idx="42446" formatCode="0">
                  <c:v>1868.2</c:v>
                </c:pt>
                <c:pt idx="42447" formatCode="0">
                  <c:v>1868.1166666666666</c:v>
                </c:pt>
                <c:pt idx="42448" formatCode="0">
                  <c:v>1868.1916666666666</c:v>
                </c:pt>
                <c:pt idx="42449" formatCode="0">
                  <c:v>1868.05</c:v>
                </c:pt>
                <c:pt idx="42450" formatCode="0">
                  <c:v>1868.325</c:v>
                </c:pt>
                <c:pt idx="42451" formatCode="0">
                  <c:v>1868.2416666666666</c:v>
                </c:pt>
                <c:pt idx="42452" formatCode="0">
                  <c:v>1868.2833333333333</c:v>
                </c:pt>
                <c:pt idx="42453" formatCode="0">
                  <c:v>1868.7083333333333</c:v>
                </c:pt>
                <c:pt idx="42454" formatCode="0">
                  <c:v>1868.8666666666666</c:v>
                </c:pt>
                <c:pt idx="42455" formatCode="0">
                  <c:v>1868.6583333333333</c:v>
                </c:pt>
                <c:pt idx="42456" formatCode="0">
                  <c:v>1868.8666666666666</c:v>
                </c:pt>
                <c:pt idx="42457" formatCode="0">
                  <c:v>1869.3583333333333</c:v>
                </c:pt>
                <c:pt idx="42458" formatCode="0">
                  <c:v>1869.5250000000001</c:v>
                </c:pt>
                <c:pt idx="42459" formatCode="0">
                  <c:v>1869.8333333333333</c:v>
                </c:pt>
                <c:pt idx="42460" formatCode="0">
                  <c:v>1869.65</c:v>
                </c:pt>
                <c:pt idx="42461" formatCode="0">
                  <c:v>1869.3333333333333</c:v>
                </c:pt>
                <c:pt idx="42462" formatCode="0">
                  <c:v>1869.5833333333333</c:v>
                </c:pt>
                <c:pt idx="42463" formatCode="0">
                  <c:v>1869.4166666666667</c:v>
                </c:pt>
                <c:pt idx="42464" formatCode="0">
                  <c:v>1869.4083333333333</c:v>
                </c:pt>
                <c:pt idx="42465" formatCode="0">
                  <c:v>1869.1833333333334</c:v>
                </c:pt>
                <c:pt idx="42466" formatCode="0">
                  <c:v>1869.4583333333333</c:v>
                </c:pt>
                <c:pt idx="42467" formatCode="0">
                  <c:v>1869.2750000000001</c:v>
                </c:pt>
                <c:pt idx="42468" formatCode="0">
                  <c:v>1869.1666666666667</c:v>
                </c:pt>
                <c:pt idx="42469" formatCode="0">
                  <c:v>1869.075</c:v>
                </c:pt>
                <c:pt idx="42470" formatCode="0">
                  <c:v>1869.5333333333333</c:v>
                </c:pt>
                <c:pt idx="42471" formatCode="0">
                  <c:v>1869.6333333333334</c:v>
                </c:pt>
                <c:pt idx="42472" formatCode="0">
                  <c:v>1869.4666666666667</c:v>
                </c:pt>
                <c:pt idx="42473" formatCode="0">
                  <c:v>1869.375</c:v>
                </c:pt>
                <c:pt idx="42474" formatCode="0">
                  <c:v>1869.9583333333333</c:v>
                </c:pt>
                <c:pt idx="42475" formatCode="0">
                  <c:v>1870.4749999999999</c:v>
                </c:pt>
                <c:pt idx="42476" formatCode="0">
                  <c:v>1870.9333333333334</c:v>
                </c:pt>
                <c:pt idx="42477" formatCode="0">
                  <c:v>1870.6333333333334</c:v>
                </c:pt>
                <c:pt idx="42478" formatCode="0">
                  <c:v>1870.35</c:v>
                </c:pt>
                <c:pt idx="42479" formatCode="0">
                  <c:v>1870.5</c:v>
                </c:pt>
                <c:pt idx="42480" formatCode="0">
                  <c:v>1870.35</c:v>
                </c:pt>
                <c:pt idx="42481" formatCode="0">
                  <c:v>1870.2166666666667</c:v>
                </c:pt>
                <c:pt idx="42482" formatCode="0">
                  <c:v>1870.2</c:v>
                </c:pt>
                <c:pt idx="42483" formatCode="0">
                  <c:v>1870.75</c:v>
                </c:pt>
                <c:pt idx="42484" formatCode="0">
                  <c:v>1870.3</c:v>
                </c:pt>
                <c:pt idx="42485" formatCode="0">
                  <c:v>1870.4749999999999</c:v>
                </c:pt>
                <c:pt idx="42486" formatCode="0">
                  <c:v>1870.7166666666667</c:v>
                </c:pt>
                <c:pt idx="42487" formatCode="0">
                  <c:v>1870.2083333333333</c:v>
                </c:pt>
                <c:pt idx="42488" formatCode="0">
                  <c:v>1870.35</c:v>
                </c:pt>
                <c:pt idx="42489" formatCode="0">
                  <c:v>1869.9583333333333</c:v>
                </c:pt>
                <c:pt idx="42490" formatCode="0">
                  <c:v>1870.3333333333333</c:v>
                </c:pt>
                <c:pt idx="42491" formatCode="0">
                  <c:v>1870.3083333333334</c:v>
                </c:pt>
                <c:pt idx="42492" formatCode="0">
                  <c:v>1869.9666666666667</c:v>
                </c:pt>
                <c:pt idx="42493" formatCode="0">
                  <c:v>1869.4333333333334</c:v>
                </c:pt>
                <c:pt idx="42494" formatCode="0">
                  <c:v>1869.5333333333333</c:v>
                </c:pt>
                <c:pt idx="42495" formatCode="0">
                  <c:v>1869.5916666666667</c:v>
                </c:pt>
                <c:pt idx="42496" formatCode="0">
                  <c:v>1870.1333333333334</c:v>
                </c:pt>
                <c:pt idx="42497" formatCode="0">
                  <c:v>1870.175</c:v>
                </c:pt>
                <c:pt idx="42498" formatCode="0">
                  <c:v>1870.4333333333334</c:v>
                </c:pt>
                <c:pt idx="42499" formatCode="0">
                  <c:v>1870.55</c:v>
                </c:pt>
                <c:pt idx="42500" formatCode="0">
                  <c:v>1870.5166666666667</c:v>
                </c:pt>
                <c:pt idx="42501" formatCode="0">
                  <c:v>1870.4</c:v>
                </c:pt>
                <c:pt idx="42502" formatCode="0">
                  <c:v>1869.8666666666666</c:v>
                </c:pt>
                <c:pt idx="42503" formatCode="0">
                  <c:v>1870.0333333333333</c:v>
                </c:pt>
                <c:pt idx="42504" formatCode="0">
                  <c:v>1869.7833333333333</c:v>
                </c:pt>
                <c:pt idx="42505" formatCode="0">
                  <c:v>1870.05</c:v>
                </c:pt>
                <c:pt idx="42506" formatCode="0">
                  <c:v>1870.3416666666667</c:v>
                </c:pt>
                <c:pt idx="42507" formatCode="0">
                  <c:v>1870.6833333333334</c:v>
                </c:pt>
                <c:pt idx="42508" formatCode="0">
                  <c:v>1870.575</c:v>
                </c:pt>
                <c:pt idx="42509" formatCode="0">
                  <c:v>1870.2833333333333</c:v>
                </c:pt>
                <c:pt idx="42510" formatCode="0">
                  <c:v>1869.7833333333333</c:v>
                </c:pt>
                <c:pt idx="42511" formatCode="0">
                  <c:v>1869.2916666666667</c:v>
                </c:pt>
                <c:pt idx="42512" formatCode="0">
                  <c:v>1869.0916666666667</c:v>
                </c:pt>
                <c:pt idx="42513" formatCode="0">
                  <c:v>1869.2666666666667</c:v>
                </c:pt>
                <c:pt idx="42514" formatCode="0">
                  <c:v>1869.575</c:v>
                </c:pt>
                <c:pt idx="42515" formatCode="0">
                  <c:v>1869.2916666666667</c:v>
                </c:pt>
                <c:pt idx="42516" formatCode="0">
                  <c:v>1869.2750000000001</c:v>
                </c:pt>
                <c:pt idx="42517" formatCode="0">
                  <c:v>1869.2249999999999</c:v>
                </c:pt>
                <c:pt idx="42518" formatCode="0">
                  <c:v>1868.9166666666667</c:v>
                </c:pt>
                <c:pt idx="42519" formatCode="0">
                  <c:v>1868.7083333333333</c:v>
                </c:pt>
                <c:pt idx="42520" formatCode="0">
                  <c:v>1868.5</c:v>
                </c:pt>
                <c:pt idx="42521" formatCode="0">
                  <c:v>1868.2666666666667</c:v>
                </c:pt>
                <c:pt idx="42522" formatCode="0">
                  <c:v>1867.7833333333333</c:v>
                </c:pt>
                <c:pt idx="42523" formatCode="0">
                  <c:v>1867.9</c:v>
                </c:pt>
                <c:pt idx="42524" formatCode="0">
                  <c:v>1868.15</c:v>
                </c:pt>
                <c:pt idx="42525" formatCode="0">
                  <c:v>1868.1583333333333</c:v>
                </c:pt>
                <c:pt idx="42526" formatCode="0">
                  <c:v>1868.675</c:v>
                </c:pt>
                <c:pt idx="42527" formatCode="0">
                  <c:v>1868.6666666666667</c:v>
                </c:pt>
                <c:pt idx="42528" formatCode="0">
                  <c:v>1868.3916666666667</c:v>
                </c:pt>
                <c:pt idx="42529" formatCode="0">
                  <c:v>1868.425</c:v>
                </c:pt>
                <c:pt idx="42530" formatCode="0">
                  <c:v>1868.75</c:v>
                </c:pt>
                <c:pt idx="42531" formatCode="0">
                  <c:v>1868.5</c:v>
                </c:pt>
                <c:pt idx="42532" formatCode="0">
                  <c:v>1868.5583333333334</c:v>
                </c:pt>
                <c:pt idx="42533" formatCode="0">
                  <c:v>1868.3333333333333</c:v>
                </c:pt>
                <c:pt idx="42534" formatCode="0">
                  <c:v>1868.2583333333334</c:v>
                </c:pt>
                <c:pt idx="42535" formatCode="0">
                  <c:v>1868.1083333333333</c:v>
                </c:pt>
                <c:pt idx="42536" formatCode="0">
                  <c:v>1868.2583333333334</c:v>
                </c:pt>
                <c:pt idx="42537" formatCode="0">
                  <c:v>1868.0083333333334</c:v>
                </c:pt>
                <c:pt idx="42538" formatCode="0">
                  <c:v>1868.1333333333334</c:v>
                </c:pt>
                <c:pt idx="42539" formatCode="0">
                  <c:v>1868.1916666666666</c:v>
                </c:pt>
                <c:pt idx="42540" formatCode="0">
                  <c:v>1868.4</c:v>
                </c:pt>
                <c:pt idx="42541" formatCode="0">
                  <c:v>1868.3166666666666</c:v>
                </c:pt>
                <c:pt idx="42542" formatCode="0">
                  <c:v>1868.6166666666666</c:v>
                </c:pt>
                <c:pt idx="42543" formatCode="0">
                  <c:v>1868.6</c:v>
                </c:pt>
                <c:pt idx="42544" formatCode="0">
                  <c:v>1868.8</c:v>
                </c:pt>
                <c:pt idx="42545" formatCode="0">
                  <c:v>1868.7333333333333</c:v>
                </c:pt>
                <c:pt idx="42546" formatCode="0">
                  <c:v>1868.325</c:v>
                </c:pt>
                <c:pt idx="42547" formatCode="0">
                  <c:v>1868.7750000000001</c:v>
                </c:pt>
                <c:pt idx="42548" formatCode="0">
                  <c:v>1868.7</c:v>
                </c:pt>
                <c:pt idx="42549" formatCode="0">
                  <c:v>1868.875</c:v>
                </c:pt>
                <c:pt idx="42550" formatCode="0">
                  <c:v>1869.2</c:v>
                </c:pt>
                <c:pt idx="42551" formatCode="0">
                  <c:v>1868.7166666666667</c:v>
                </c:pt>
                <c:pt idx="42552" formatCode="0">
                  <c:v>1867.9416666666666</c:v>
                </c:pt>
                <c:pt idx="42553" formatCode="0">
                  <c:v>1868.175</c:v>
                </c:pt>
                <c:pt idx="42554" formatCode="0">
                  <c:v>1868.1083333333333</c:v>
                </c:pt>
                <c:pt idx="42555" formatCode="0">
                  <c:v>1868.2166666666667</c:v>
                </c:pt>
                <c:pt idx="42556" formatCode="0">
                  <c:v>1868.1666666666667</c:v>
                </c:pt>
                <c:pt idx="42557" formatCode="0">
                  <c:v>1868.2416666666666</c:v>
                </c:pt>
                <c:pt idx="42558" formatCode="0">
                  <c:v>1868.4166666666667</c:v>
                </c:pt>
                <c:pt idx="42559" formatCode="0">
                  <c:v>1867.9583333333333</c:v>
                </c:pt>
                <c:pt idx="42560" formatCode="0">
                  <c:v>1867.8083333333334</c:v>
                </c:pt>
                <c:pt idx="42561" formatCode="0">
                  <c:v>1867.2166666666667</c:v>
                </c:pt>
                <c:pt idx="42562" formatCode="0">
                  <c:v>1867.375</c:v>
                </c:pt>
                <c:pt idx="42563" formatCode="0">
                  <c:v>1867.2666666666667</c:v>
                </c:pt>
                <c:pt idx="42564" formatCode="0">
                  <c:v>1867.2166666666667</c:v>
                </c:pt>
                <c:pt idx="42565" formatCode="0">
                  <c:v>1866.7916666666667</c:v>
                </c:pt>
                <c:pt idx="42566" formatCode="0">
                  <c:v>1866.9333333333334</c:v>
                </c:pt>
                <c:pt idx="42567" formatCode="0">
                  <c:v>1866.9833333333333</c:v>
                </c:pt>
                <c:pt idx="42568" formatCode="0">
                  <c:v>1866.7333333333333</c:v>
                </c:pt>
                <c:pt idx="42569" formatCode="0">
                  <c:v>1866.7333333333333</c:v>
                </c:pt>
                <c:pt idx="42570" formatCode="0">
                  <c:v>1866.7416666666666</c:v>
                </c:pt>
                <c:pt idx="42571" formatCode="0">
                  <c:v>1866.7166666666667</c:v>
                </c:pt>
                <c:pt idx="42572" formatCode="0">
                  <c:v>1866.85</c:v>
                </c:pt>
                <c:pt idx="42573" formatCode="0">
                  <c:v>1867.1333333333334</c:v>
                </c:pt>
                <c:pt idx="42574" formatCode="0">
                  <c:v>1866.5666666666666</c:v>
                </c:pt>
                <c:pt idx="42575" formatCode="0">
                  <c:v>1866.7833333333333</c:v>
                </c:pt>
                <c:pt idx="42576" formatCode="0">
                  <c:v>1866.8333333333333</c:v>
                </c:pt>
                <c:pt idx="42577" formatCode="0">
                  <c:v>1866.7</c:v>
                </c:pt>
                <c:pt idx="42578" formatCode="0">
                  <c:v>1866.8083333333334</c:v>
                </c:pt>
                <c:pt idx="42579" formatCode="0">
                  <c:v>1866.5250000000001</c:v>
                </c:pt>
                <c:pt idx="42580" formatCode="0">
                  <c:v>1866.9083333333333</c:v>
                </c:pt>
                <c:pt idx="42581" formatCode="0">
                  <c:v>1866.8583333333333</c:v>
                </c:pt>
                <c:pt idx="42582" formatCode="0">
                  <c:v>1867.2416666666666</c:v>
                </c:pt>
                <c:pt idx="42583" formatCode="0">
                  <c:v>1867.05</c:v>
                </c:pt>
                <c:pt idx="42584" formatCode="0">
                  <c:v>1867.05</c:v>
                </c:pt>
                <c:pt idx="42585" formatCode="0">
                  <c:v>1867.175</c:v>
                </c:pt>
                <c:pt idx="42586" formatCode="0">
                  <c:v>1866.9749999999999</c:v>
                </c:pt>
                <c:pt idx="42587" formatCode="0">
                  <c:v>1866.9</c:v>
                </c:pt>
                <c:pt idx="42588" formatCode="0">
                  <c:v>1867.1416666666667</c:v>
                </c:pt>
                <c:pt idx="42589" formatCode="0">
                  <c:v>1867.175</c:v>
                </c:pt>
                <c:pt idx="42590" formatCode="0">
                  <c:v>1866.875</c:v>
                </c:pt>
                <c:pt idx="42591" formatCode="0">
                  <c:v>1867.05</c:v>
                </c:pt>
                <c:pt idx="42592" formatCode="0">
                  <c:v>1867.5</c:v>
                </c:pt>
                <c:pt idx="42593" formatCode="0">
                  <c:v>1867.6083333333333</c:v>
                </c:pt>
                <c:pt idx="42594" formatCode="0">
                  <c:v>1867.45</c:v>
                </c:pt>
                <c:pt idx="42595" formatCode="0">
                  <c:v>1867.4166666666667</c:v>
                </c:pt>
                <c:pt idx="42596" formatCode="0">
                  <c:v>1867.4166666666667</c:v>
                </c:pt>
                <c:pt idx="42597" formatCode="0">
                  <c:v>1867.6916666666666</c:v>
                </c:pt>
                <c:pt idx="42598" formatCode="0">
                  <c:v>1867.675</c:v>
                </c:pt>
                <c:pt idx="42599" formatCode="0">
                  <c:v>1867.1916666666666</c:v>
                </c:pt>
                <c:pt idx="42600" formatCode="0">
                  <c:v>1867.6333333333334</c:v>
                </c:pt>
                <c:pt idx="42601" formatCode="0">
                  <c:v>1868.0166666666667</c:v>
                </c:pt>
                <c:pt idx="42602" formatCode="0">
                  <c:v>1868.0583333333334</c:v>
                </c:pt>
                <c:pt idx="42603" formatCode="0">
                  <c:v>1867.6666666666667</c:v>
                </c:pt>
                <c:pt idx="42604" formatCode="0">
                  <c:v>1867.125</c:v>
                </c:pt>
                <c:pt idx="42605" formatCode="0">
                  <c:v>1867.075</c:v>
                </c:pt>
                <c:pt idx="42606" formatCode="0">
                  <c:v>1866.9166666666667</c:v>
                </c:pt>
                <c:pt idx="42607" formatCode="0">
                  <c:v>1867.2083333333333</c:v>
                </c:pt>
                <c:pt idx="42608" formatCode="0">
                  <c:v>1866.9416666666666</c:v>
                </c:pt>
                <c:pt idx="42609" formatCode="0">
                  <c:v>1867.375</c:v>
                </c:pt>
                <c:pt idx="42610" formatCode="0">
                  <c:v>1867.175</c:v>
                </c:pt>
                <c:pt idx="42611" formatCode="0">
                  <c:v>1867.3083333333334</c:v>
                </c:pt>
                <c:pt idx="42612" formatCode="0">
                  <c:v>1867.55</c:v>
                </c:pt>
                <c:pt idx="42613" formatCode="0">
                  <c:v>1867.6583333333333</c:v>
                </c:pt>
                <c:pt idx="42614" formatCode="0">
                  <c:v>1867.7333333333333</c:v>
                </c:pt>
                <c:pt idx="42615" formatCode="0">
                  <c:v>1868.15</c:v>
                </c:pt>
                <c:pt idx="42616" formatCode="0">
                  <c:v>1868.0083333333334</c:v>
                </c:pt>
                <c:pt idx="42617" formatCode="0">
                  <c:v>1868.0583333333334</c:v>
                </c:pt>
                <c:pt idx="42618" formatCode="0">
                  <c:v>1867.7416666666666</c:v>
                </c:pt>
                <c:pt idx="42619" formatCode="0">
                  <c:v>1867.4916666666666</c:v>
                </c:pt>
                <c:pt idx="42620" formatCode="0">
                  <c:v>1867.6</c:v>
                </c:pt>
                <c:pt idx="42621" formatCode="0">
                  <c:v>1867.7166666666667</c:v>
                </c:pt>
                <c:pt idx="42622" formatCode="0">
                  <c:v>1867.6333333333334</c:v>
                </c:pt>
                <c:pt idx="42623" formatCode="0">
                  <c:v>1867.5083333333334</c:v>
                </c:pt>
                <c:pt idx="42624" formatCode="0">
                  <c:v>1868.1416666666667</c:v>
                </c:pt>
                <c:pt idx="42625" formatCode="0">
                  <c:v>1867.6666666666667</c:v>
                </c:pt>
                <c:pt idx="42626" formatCode="0">
                  <c:v>1868.0833333333333</c:v>
                </c:pt>
                <c:pt idx="42627" formatCode="0">
                  <c:v>1868.2166666666667</c:v>
                </c:pt>
                <c:pt idx="42628" formatCode="0">
                  <c:v>1868.0583333333334</c:v>
                </c:pt>
                <c:pt idx="42629" formatCode="0">
                  <c:v>1868.3333333333333</c:v>
                </c:pt>
                <c:pt idx="42630" formatCode="0">
                  <c:v>1868.2583333333334</c:v>
                </c:pt>
                <c:pt idx="42631" formatCode="0">
                  <c:v>1868.4166666666667</c:v>
                </c:pt>
                <c:pt idx="42632" formatCode="0">
                  <c:v>1868.3833333333334</c:v>
                </c:pt>
                <c:pt idx="42633" formatCode="0">
                  <c:v>1868.2916666666667</c:v>
                </c:pt>
                <c:pt idx="42634" formatCode="0">
                  <c:v>1868.25</c:v>
                </c:pt>
                <c:pt idx="42635" formatCode="0">
                  <c:v>1867.9416666666666</c:v>
                </c:pt>
                <c:pt idx="42636" formatCode="0">
                  <c:v>1868.2583333333334</c:v>
                </c:pt>
                <c:pt idx="42637" formatCode="0">
                  <c:v>1868.5583333333334</c:v>
                </c:pt>
                <c:pt idx="42638" formatCode="0">
                  <c:v>1869.15</c:v>
                </c:pt>
                <c:pt idx="42639" formatCode="0">
                  <c:v>1869.3666666666666</c:v>
                </c:pt>
                <c:pt idx="42640" formatCode="0">
                  <c:v>1869.5416666666667</c:v>
                </c:pt>
                <c:pt idx="42641" formatCode="0">
                  <c:v>1869.8166666666666</c:v>
                </c:pt>
                <c:pt idx="42642" formatCode="0">
                  <c:v>1870.0250000000001</c:v>
                </c:pt>
                <c:pt idx="42643" formatCode="0">
                  <c:v>1870</c:v>
                </c:pt>
                <c:pt idx="42644" formatCode="0">
                  <c:v>1869.7583333333334</c:v>
                </c:pt>
                <c:pt idx="42645" formatCode="0">
                  <c:v>1870.1666666666667</c:v>
                </c:pt>
                <c:pt idx="42646" formatCode="0">
                  <c:v>1870.25</c:v>
                </c:pt>
                <c:pt idx="42647" formatCode="0">
                  <c:v>1869.9749999999999</c:v>
                </c:pt>
                <c:pt idx="42648" formatCode="0">
                  <c:v>1870.2333333333333</c:v>
                </c:pt>
                <c:pt idx="42649" formatCode="0">
                  <c:v>1870.2083333333333</c:v>
                </c:pt>
                <c:pt idx="42650" formatCode="0">
                  <c:v>1869.7</c:v>
                </c:pt>
                <c:pt idx="42651" formatCode="0">
                  <c:v>1869.7083333333333</c:v>
                </c:pt>
                <c:pt idx="42652" formatCode="0">
                  <c:v>1869.4416666666666</c:v>
                </c:pt>
                <c:pt idx="42653" formatCode="0">
                  <c:v>1869.425</c:v>
                </c:pt>
                <c:pt idx="42654" formatCode="0">
                  <c:v>1869.2833333333333</c:v>
                </c:pt>
                <c:pt idx="42655" formatCode="0">
                  <c:v>1869.55</c:v>
                </c:pt>
                <c:pt idx="42656" formatCode="0">
                  <c:v>1869.3333333333333</c:v>
                </c:pt>
                <c:pt idx="42657" formatCode="0">
                  <c:v>1869.5166666666667</c:v>
                </c:pt>
                <c:pt idx="42658" formatCode="0">
                  <c:v>1869.325</c:v>
                </c:pt>
                <c:pt idx="42659" formatCode="0">
                  <c:v>1869.7583333333334</c:v>
                </c:pt>
                <c:pt idx="42660" formatCode="0">
                  <c:v>1869.8416666666667</c:v>
                </c:pt>
                <c:pt idx="42661" formatCode="0">
                  <c:v>1870.1333333333334</c:v>
                </c:pt>
                <c:pt idx="42662" formatCode="0">
                  <c:v>1870.1333333333334</c:v>
                </c:pt>
                <c:pt idx="42663" formatCode="0">
                  <c:v>1870.175</c:v>
                </c:pt>
                <c:pt idx="42664" formatCode="0">
                  <c:v>1870.2</c:v>
                </c:pt>
                <c:pt idx="42665" formatCode="0">
                  <c:v>1869.7916666666667</c:v>
                </c:pt>
                <c:pt idx="42666" formatCode="0">
                  <c:v>1869.9416666666666</c:v>
                </c:pt>
                <c:pt idx="42667" formatCode="0">
                  <c:v>1869.65</c:v>
                </c:pt>
                <c:pt idx="42668" formatCode="0">
                  <c:v>1869.5666666666666</c:v>
                </c:pt>
                <c:pt idx="42669" formatCode="0">
                  <c:v>1869.35</c:v>
                </c:pt>
                <c:pt idx="42670" formatCode="0">
                  <c:v>1869.0916666666667</c:v>
                </c:pt>
                <c:pt idx="42671" formatCode="0">
                  <c:v>1869.5083333333334</c:v>
                </c:pt>
                <c:pt idx="42672" formatCode="0">
                  <c:v>1870</c:v>
                </c:pt>
                <c:pt idx="42673" formatCode="0">
                  <c:v>1870.425</c:v>
                </c:pt>
                <c:pt idx="42674" formatCode="0">
                  <c:v>1870.2750000000001</c:v>
                </c:pt>
                <c:pt idx="42675" formatCode="0">
                  <c:v>1870.0250000000001</c:v>
                </c:pt>
                <c:pt idx="42676" formatCode="0">
                  <c:v>1870.2833333333333</c:v>
                </c:pt>
                <c:pt idx="42677" formatCode="0">
                  <c:v>1870.55</c:v>
                </c:pt>
                <c:pt idx="42678" formatCode="0">
                  <c:v>1870.8</c:v>
                </c:pt>
                <c:pt idx="42679" formatCode="0">
                  <c:v>1871.1</c:v>
                </c:pt>
                <c:pt idx="42680" formatCode="0">
                  <c:v>1871.3333333333333</c:v>
                </c:pt>
                <c:pt idx="42681" formatCode="0">
                  <c:v>1871.925</c:v>
                </c:pt>
                <c:pt idx="42682" formatCode="0">
                  <c:v>1871.7583333333334</c:v>
                </c:pt>
                <c:pt idx="42683" formatCode="0">
                  <c:v>1872.1</c:v>
                </c:pt>
                <c:pt idx="42684" formatCode="0">
                  <c:v>1872.3083333333334</c:v>
                </c:pt>
                <c:pt idx="42685" formatCode="0">
                  <c:v>1872.6083333333333</c:v>
                </c:pt>
                <c:pt idx="42686" formatCode="0">
                  <c:v>1872.8083333333334</c:v>
                </c:pt>
                <c:pt idx="42687" formatCode="0">
                  <c:v>1872.8583333333333</c:v>
                </c:pt>
                <c:pt idx="42688" formatCode="0">
                  <c:v>1873.0583333333334</c:v>
                </c:pt>
                <c:pt idx="42689" formatCode="0">
                  <c:v>1873.3666666666666</c:v>
                </c:pt>
                <c:pt idx="42690" formatCode="0">
                  <c:v>1872.9916666666666</c:v>
                </c:pt>
                <c:pt idx="42691" formatCode="0">
                  <c:v>1873.125</c:v>
                </c:pt>
                <c:pt idx="42692" formatCode="0">
                  <c:v>1873.325</c:v>
                </c:pt>
                <c:pt idx="42693" formatCode="0">
                  <c:v>1873.2333333333333</c:v>
                </c:pt>
                <c:pt idx="42694" formatCode="0">
                  <c:v>1873.3166666666666</c:v>
                </c:pt>
                <c:pt idx="42695" formatCode="0">
                  <c:v>1873.3666666666666</c:v>
                </c:pt>
                <c:pt idx="42696" formatCode="0">
                  <c:v>1873.25</c:v>
                </c:pt>
                <c:pt idx="42697" formatCode="0">
                  <c:v>1873.2083333333333</c:v>
                </c:pt>
                <c:pt idx="42698" formatCode="0">
                  <c:v>1872.925</c:v>
                </c:pt>
                <c:pt idx="42699" formatCode="0">
                  <c:v>1873.45</c:v>
                </c:pt>
                <c:pt idx="42700" formatCode="0">
                  <c:v>1873.2666666666667</c:v>
                </c:pt>
                <c:pt idx="42701" formatCode="0">
                  <c:v>1873.5416666666667</c:v>
                </c:pt>
                <c:pt idx="42702" formatCode="0">
                  <c:v>1873.35</c:v>
                </c:pt>
                <c:pt idx="42703" formatCode="0">
                  <c:v>1873.1083333333333</c:v>
                </c:pt>
                <c:pt idx="42704" formatCode="0">
                  <c:v>1873.75</c:v>
                </c:pt>
                <c:pt idx="42705" formatCode="0">
                  <c:v>1874.0333333333333</c:v>
                </c:pt>
                <c:pt idx="42706" formatCode="0">
                  <c:v>1873.5583333333334</c:v>
                </c:pt>
                <c:pt idx="42707" formatCode="0">
                  <c:v>1873.3083333333334</c:v>
                </c:pt>
                <c:pt idx="42708" formatCode="0">
                  <c:v>1873.5083333333334</c:v>
                </c:pt>
                <c:pt idx="42709" formatCode="0">
                  <c:v>1873.8666666666666</c:v>
                </c:pt>
                <c:pt idx="42710" formatCode="0">
                  <c:v>1874.05</c:v>
                </c:pt>
                <c:pt idx="42711" formatCode="0">
                  <c:v>1873.8333333333333</c:v>
                </c:pt>
                <c:pt idx="42712" formatCode="0">
                  <c:v>1873.55</c:v>
                </c:pt>
                <c:pt idx="42713" formatCode="0">
                  <c:v>1873.6083333333333</c:v>
                </c:pt>
                <c:pt idx="42714" formatCode="0">
                  <c:v>1873.5416666666667</c:v>
                </c:pt>
                <c:pt idx="42715" formatCode="0">
                  <c:v>1873.4166666666667</c:v>
                </c:pt>
                <c:pt idx="42716" formatCode="0">
                  <c:v>1873.2583333333334</c:v>
                </c:pt>
                <c:pt idx="42717" formatCode="0">
                  <c:v>1872.8416666666667</c:v>
                </c:pt>
                <c:pt idx="42718" formatCode="0">
                  <c:v>1872.7750000000001</c:v>
                </c:pt>
                <c:pt idx="42719" formatCode="0">
                  <c:v>1872.9666666666667</c:v>
                </c:pt>
                <c:pt idx="42720" formatCode="0">
                  <c:v>1872.6666666666667</c:v>
                </c:pt>
                <c:pt idx="42721" formatCode="0">
                  <c:v>1872.3416666666667</c:v>
                </c:pt>
                <c:pt idx="42722" formatCode="0">
                  <c:v>1872.1</c:v>
                </c:pt>
                <c:pt idx="42723" formatCode="0">
                  <c:v>1872.1416666666667</c:v>
                </c:pt>
                <c:pt idx="42724" formatCode="0">
                  <c:v>1872.6416666666667</c:v>
                </c:pt>
                <c:pt idx="42725" formatCode="0">
                  <c:v>1872.7416666666666</c:v>
                </c:pt>
                <c:pt idx="42726" formatCode="0">
                  <c:v>1873.2416666666666</c:v>
                </c:pt>
                <c:pt idx="42727" formatCode="0">
                  <c:v>1873.2583333333334</c:v>
                </c:pt>
                <c:pt idx="42728" formatCode="0">
                  <c:v>1873.2249999999999</c:v>
                </c:pt>
                <c:pt idx="42729" formatCode="0">
                  <c:v>1872.6833333333334</c:v>
                </c:pt>
                <c:pt idx="42730" formatCode="0">
                  <c:v>1873.0916666666667</c:v>
                </c:pt>
                <c:pt idx="42731" formatCode="0">
                  <c:v>1873.05</c:v>
                </c:pt>
                <c:pt idx="42732" formatCode="0">
                  <c:v>1873.0416666666667</c:v>
                </c:pt>
                <c:pt idx="42733" formatCode="0">
                  <c:v>1873.1166666666666</c:v>
                </c:pt>
                <c:pt idx="42734" formatCode="0">
                  <c:v>1872.8416666666667</c:v>
                </c:pt>
                <c:pt idx="42735" formatCode="0">
                  <c:v>1872.425</c:v>
                </c:pt>
                <c:pt idx="42736" formatCode="0">
                  <c:v>1871.9583333333333</c:v>
                </c:pt>
                <c:pt idx="42737" formatCode="0">
                  <c:v>1871.8333333333333</c:v>
                </c:pt>
                <c:pt idx="42738" formatCode="0">
                  <c:v>1872.1416666666667</c:v>
                </c:pt>
                <c:pt idx="42739" formatCode="0">
                  <c:v>1872.2750000000001</c:v>
                </c:pt>
                <c:pt idx="42740" formatCode="0">
                  <c:v>1871.925</c:v>
                </c:pt>
                <c:pt idx="42741" formatCode="0">
                  <c:v>1871.7083333333333</c:v>
                </c:pt>
                <c:pt idx="42742" formatCode="0">
                  <c:v>1871.9916666666666</c:v>
                </c:pt>
                <c:pt idx="42743" formatCode="0">
                  <c:v>1871.9916666666666</c:v>
                </c:pt>
                <c:pt idx="42744" formatCode="0">
                  <c:v>1871.5416666666667</c:v>
                </c:pt>
                <c:pt idx="42745" formatCode="0">
                  <c:v>1872.1416666666667</c:v>
                </c:pt>
                <c:pt idx="42746" formatCode="0">
                  <c:v>1871.5666666666666</c:v>
                </c:pt>
                <c:pt idx="42747" formatCode="0">
                  <c:v>1871.2833333333333</c:v>
                </c:pt>
                <c:pt idx="42748" formatCode="0">
                  <c:v>1871.3083333333334</c:v>
                </c:pt>
                <c:pt idx="42749" formatCode="0">
                  <c:v>1870.8916666666667</c:v>
                </c:pt>
                <c:pt idx="42750" formatCode="0">
                  <c:v>1870.8</c:v>
                </c:pt>
                <c:pt idx="42751" formatCode="0">
                  <c:v>1870.7166666666667</c:v>
                </c:pt>
                <c:pt idx="42752" formatCode="0">
                  <c:v>1870.7333333333333</c:v>
                </c:pt>
                <c:pt idx="42753" formatCode="0">
                  <c:v>1870.6666666666667</c:v>
                </c:pt>
                <c:pt idx="42754" formatCode="0">
                  <c:v>1870.45</c:v>
                </c:pt>
                <c:pt idx="42755" formatCode="0">
                  <c:v>1870.9416666666666</c:v>
                </c:pt>
                <c:pt idx="42756" formatCode="0">
                  <c:v>1870.6083333333333</c:v>
                </c:pt>
                <c:pt idx="42757" formatCode="0">
                  <c:v>1870.95</c:v>
                </c:pt>
                <c:pt idx="42758" formatCode="0">
                  <c:v>1870.4</c:v>
                </c:pt>
                <c:pt idx="42759" formatCode="0">
                  <c:v>1870.5416666666667</c:v>
                </c:pt>
                <c:pt idx="42760" formatCode="0">
                  <c:v>1870.3916666666667</c:v>
                </c:pt>
                <c:pt idx="42761" formatCode="0">
                  <c:v>1870.3916666666667</c:v>
                </c:pt>
                <c:pt idx="42762" formatCode="0">
                  <c:v>1870.4666666666667</c:v>
                </c:pt>
                <c:pt idx="42763" formatCode="0">
                  <c:v>1870.7833333333333</c:v>
                </c:pt>
                <c:pt idx="42764" formatCode="0">
                  <c:v>1870.8833333333334</c:v>
                </c:pt>
                <c:pt idx="42765" formatCode="0">
                  <c:v>1870.7833333333333</c:v>
                </c:pt>
                <c:pt idx="42766" formatCode="0">
                  <c:v>1870.7416666666666</c:v>
                </c:pt>
                <c:pt idx="42767" formatCode="0">
                  <c:v>1870.6666666666667</c:v>
                </c:pt>
                <c:pt idx="42768" formatCode="0">
                  <c:v>1870.6666666666667</c:v>
                </c:pt>
                <c:pt idx="42769" formatCode="0">
                  <c:v>1870.75</c:v>
                </c:pt>
                <c:pt idx="42770" formatCode="0">
                  <c:v>1871.1833333333334</c:v>
                </c:pt>
                <c:pt idx="42771" formatCode="0">
                  <c:v>1871.175</c:v>
                </c:pt>
                <c:pt idx="42772" formatCode="0">
                  <c:v>1871.375</c:v>
                </c:pt>
                <c:pt idx="42773" formatCode="0">
                  <c:v>1871.4749999999999</c:v>
                </c:pt>
                <c:pt idx="42774" formatCode="0">
                  <c:v>1871.675</c:v>
                </c:pt>
                <c:pt idx="42775" formatCode="0">
                  <c:v>1871.7</c:v>
                </c:pt>
                <c:pt idx="42776" formatCode="0">
                  <c:v>1871.4</c:v>
                </c:pt>
                <c:pt idx="42777" formatCode="0">
                  <c:v>1871.3666666666666</c:v>
                </c:pt>
                <c:pt idx="42778" formatCode="0">
                  <c:v>1871.2916666666667</c:v>
                </c:pt>
                <c:pt idx="42779" formatCode="0">
                  <c:v>1871.1833333333334</c:v>
                </c:pt>
                <c:pt idx="42780" formatCode="0">
                  <c:v>1870.5083333333334</c:v>
                </c:pt>
                <c:pt idx="42781" formatCode="0">
                  <c:v>1870.5083333333334</c:v>
                </c:pt>
                <c:pt idx="42782" formatCode="0">
                  <c:v>1870.05</c:v>
                </c:pt>
                <c:pt idx="42783" formatCode="0">
                  <c:v>1869.8</c:v>
                </c:pt>
                <c:pt idx="42784" formatCode="0">
                  <c:v>1869.7583333333334</c:v>
                </c:pt>
                <c:pt idx="42785" formatCode="0">
                  <c:v>1870.35</c:v>
                </c:pt>
                <c:pt idx="42786" formatCode="0">
                  <c:v>1870.7750000000001</c:v>
                </c:pt>
                <c:pt idx="42787" formatCode="0">
                  <c:v>1870.7583333333334</c:v>
                </c:pt>
                <c:pt idx="42788" formatCode="0">
                  <c:v>1871.0083333333334</c:v>
                </c:pt>
                <c:pt idx="42789" formatCode="0">
                  <c:v>1871.3583333333333</c:v>
                </c:pt>
                <c:pt idx="42790" formatCode="0">
                  <c:v>1871.1416666666667</c:v>
                </c:pt>
                <c:pt idx="42791" formatCode="0">
                  <c:v>1870.8916666666667</c:v>
                </c:pt>
                <c:pt idx="42792" formatCode="0">
                  <c:v>1870.7750000000001</c:v>
                </c:pt>
                <c:pt idx="42793" formatCode="0">
                  <c:v>1870.5333333333333</c:v>
                </c:pt>
                <c:pt idx="42794" formatCode="0">
                  <c:v>1870.8</c:v>
                </c:pt>
                <c:pt idx="42795" formatCode="0">
                  <c:v>1870.8666666666666</c:v>
                </c:pt>
                <c:pt idx="42796" formatCode="0">
                  <c:v>1870.7750000000001</c:v>
                </c:pt>
                <c:pt idx="42797" formatCode="0">
                  <c:v>1870.5166666666667</c:v>
                </c:pt>
                <c:pt idx="42798" formatCode="0">
                  <c:v>1869.9083333333333</c:v>
                </c:pt>
                <c:pt idx="42799" formatCode="0">
                  <c:v>1869.5833333333333</c:v>
                </c:pt>
                <c:pt idx="42800" formatCode="0">
                  <c:v>1869.4416666666666</c:v>
                </c:pt>
                <c:pt idx="42801" formatCode="0">
                  <c:v>1868.7</c:v>
                </c:pt>
                <c:pt idx="42802" formatCode="0">
                  <c:v>1868.625</c:v>
                </c:pt>
                <c:pt idx="42803" formatCode="0">
                  <c:v>1868.9083333333333</c:v>
                </c:pt>
                <c:pt idx="42804" formatCode="0">
                  <c:v>1868.6166666666666</c:v>
                </c:pt>
                <c:pt idx="42805" formatCode="0">
                  <c:v>1868.625</c:v>
                </c:pt>
                <c:pt idx="42806" formatCode="0">
                  <c:v>1868.4416666666666</c:v>
                </c:pt>
                <c:pt idx="42807" formatCode="0">
                  <c:v>1868.6583333333333</c:v>
                </c:pt>
                <c:pt idx="42808" formatCode="0">
                  <c:v>1868.7166666666667</c:v>
                </c:pt>
                <c:pt idx="42809" formatCode="0">
                  <c:v>1869.2083333333333</c:v>
                </c:pt>
                <c:pt idx="42810" formatCode="0">
                  <c:v>1869.1</c:v>
                </c:pt>
                <c:pt idx="42811" formatCode="0">
                  <c:v>1869.1416666666667</c:v>
                </c:pt>
                <c:pt idx="42812" formatCode="0">
                  <c:v>1868.8416666666667</c:v>
                </c:pt>
                <c:pt idx="42813" formatCode="0">
                  <c:v>1869.2249999999999</c:v>
                </c:pt>
                <c:pt idx="42814" formatCode="0">
                  <c:v>1869.3083333333334</c:v>
                </c:pt>
                <c:pt idx="42815" formatCode="0">
                  <c:v>1868.8583333333333</c:v>
                </c:pt>
                <c:pt idx="42816" formatCode="0">
                  <c:v>1868.9583333333333</c:v>
                </c:pt>
                <c:pt idx="42817" formatCode="0">
                  <c:v>1869.1333333333334</c:v>
                </c:pt>
                <c:pt idx="42818" formatCode="0">
                  <c:v>1869.55</c:v>
                </c:pt>
                <c:pt idx="42819" formatCode="0">
                  <c:v>1869.325</c:v>
                </c:pt>
                <c:pt idx="42820" formatCode="0">
                  <c:v>1869.5</c:v>
                </c:pt>
                <c:pt idx="42821" formatCode="0">
                  <c:v>1869.4666666666667</c:v>
                </c:pt>
                <c:pt idx="42822" formatCode="0">
                  <c:v>1869.2916666666667</c:v>
                </c:pt>
                <c:pt idx="42823" formatCode="0">
                  <c:v>1869.8916666666667</c:v>
                </c:pt>
                <c:pt idx="42824" formatCode="0">
                  <c:v>1869.1416666666667</c:v>
                </c:pt>
                <c:pt idx="42825" formatCode="0">
                  <c:v>1869.1416666666667</c:v>
                </c:pt>
                <c:pt idx="42826" formatCode="0">
                  <c:v>1869.9666666666667</c:v>
                </c:pt>
                <c:pt idx="42827" formatCode="0">
                  <c:v>1870.3333333333333</c:v>
                </c:pt>
                <c:pt idx="42828" formatCode="0">
                  <c:v>1870.3416666666667</c:v>
                </c:pt>
                <c:pt idx="42829" formatCode="0">
                  <c:v>1869.7916666666667</c:v>
                </c:pt>
                <c:pt idx="42830" formatCode="0">
                  <c:v>1869.7666666666667</c:v>
                </c:pt>
                <c:pt idx="42831" formatCode="0">
                  <c:v>1869.375</c:v>
                </c:pt>
                <c:pt idx="42832" formatCode="0">
                  <c:v>1869.8</c:v>
                </c:pt>
                <c:pt idx="42833" formatCode="0">
                  <c:v>1869.375</c:v>
                </c:pt>
                <c:pt idx="42834" formatCode="0">
                  <c:v>1869.2750000000001</c:v>
                </c:pt>
                <c:pt idx="42835" formatCode="0">
                  <c:v>1869.0083333333334</c:v>
                </c:pt>
                <c:pt idx="42836" formatCode="0">
                  <c:v>1868.825</c:v>
                </c:pt>
                <c:pt idx="42837" formatCode="0">
                  <c:v>1869.1333333333334</c:v>
                </c:pt>
                <c:pt idx="42838" formatCode="0">
                  <c:v>1869.625</c:v>
                </c:pt>
                <c:pt idx="42839" formatCode="0">
                  <c:v>1869.5416666666667</c:v>
                </c:pt>
                <c:pt idx="42840" formatCode="0">
                  <c:v>1869.9416666666666</c:v>
                </c:pt>
                <c:pt idx="42841" formatCode="0">
                  <c:v>1870.2583333333334</c:v>
                </c:pt>
                <c:pt idx="42842" formatCode="0">
                  <c:v>1870.1916666666666</c:v>
                </c:pt>
                <c:pt idx="42843" formatCode="0">
                  <c:v>1870.5666666666666</c:v>
                </c:pt>
                <c:pt idx="42844" formatCode="0">
                  <c:v>1870.7666666666667</c:v>
                </c:pt>
                <c:pt idx="42845" formatCode="0">
                  <c:v>1870.5083333333334</c:v>
                </c:pt>
                <c:pt idx="42846" formatCode="0">
                  <c:v>1869.9333333333334</c:v>
                </c:pt>
                <c:pt idx="42847" formatCode="0">
                  <c:v>1869.875</c:v>
                </c:pt>
                <c:pt idx="42848" formatCode="0">
                  <c:v>1870.0083333333334</c:v>
                </c:pt>
                <c:pt idx="42849" formatCode="0">
                  <c:v>1870.1</c:v>
                </c:pt>
                <c:pt idx="42850" formatCode="0">
                  <c:v>1869.6416666666667</c:v>
                </c:pt>
                <c:pt idx="42851" formatCode="0">
                  <c:v>1870</c:v>
                </c:pt>
                <c:pt idx="42852" formatCode="0">
                  <c:v>1870.0666666666666</c:v>
                </c:pt>
                <c:pt idx="42853" formatCode="0">
                  <c:v>1870.2916666666667</c:v>
                </c:pt>
                <c:pt idx="42854" formatCode="0">
                  <c:v>1870.7583333333334</c:v>
                </c:pt>
                <c:pt idx="42855" formatCode="0">
                  <c:v>1870.7750000000001</c:v>
                </c:pt>
                <c:pt idx="42856" formatCode="0">
                  <c:v>1871.2166666666667</c:v>
                </c:pt>
                <c:pt idx="42857" formatCode="0">
                  <c:v>1871.1916666666666</c:v>
                </c:pt>
                <c:pt idx="42858" formatCode="0">
                  <c:v>1870.9166666666667</c:v>
                </c:pt>
                <c:pt idx="42859" formatCode="0">
                  <c:v>1870.7583333333334</c:v>
                </c:pt>
                <c:pt idx="42860" formatCode="0">
                  <c:v>1871.075</c:v>
                </c:pt>
                <c:pt idx="42861" formatCode="0">
                  <c:v>1871.2583333333334</c:v>
                </c:pt>
                <c:pt idx="42862" formatCode="0">
                  <c:v>1870.9166666666667</c:v>
                </c:pt>
                <c:pt idx="42863" formatCode="0">
                  <c:v>1871.1583333333333</c:v>
                </c:pt>
                <c:pt idx="42864" formatCode="0">
                  <c:v>1871.175</c:v>
                </c:pt>
                <c:pt idx="42865" formatCode="0">
                  <c:v>1870.7583333333334</c:v>
                </c:pt>
                <c:pt idx="42866" formatCode="0">
                  <c:v>1870.7750000000001</c:v>
                </c:pt>
                <c:pt idx="42867" formatCode="0">
                  <c:v>1870.7</c:v>
                </c:pt>
                <c:pt idx="42868" formatCode="0">
                  <c:v>1870.7833333333333</c:v>
                </c:pt>
                <c:pt idx="42869" formatCode="0">
                  <c:v>1870.9583333333333</c:v>
                </c:pt>
                <c:pt idx="42870" formatCode="0">
                  <c:v>1871.2833333333333</c:v>
                </c:pt>
                <c:pt idx="42871" formatCode="0">
                  <c:v>1871.3416666666667</c:v>
                </c:pt>
                <c:pt idx="42872" formatCode="0">
                  <c:v>1871.9583333333333</c:v>
                </c:pt>
                <c:pt idx="42873" formatCode="0">
                  <c:v>1872.1333333333334</c:v>
                </c:pt>
                <c:pt idx="42874" formatCode="0">
                  <c:v>1872.0250000000001</c:v>
                </c:pt>
                <c:pt idx="42875" formatCode="0">
                  <c:v>1872.3333333333333</c:v>
                </c:pt>
                <c:pt idx="42876" formatCode="0">
                  <c:v>1872.4583333333333</c:v>
                </c:pt>
                <c:pt idx="42877" formatCode="0">
                  <c:v>1872.0916666666667</c:v>
                </c:pt>
                <c:pt idx="42878" formatCode="0">
                  <c:v>1872.2416666666666</c:v>
                </c:pt>
                <c:pt idx="42879" formatCode="0">
                  <c:v>1872.2583333333334</c:v>
                </c:pt>
                <c:pt idx="42880" formatCode="0">
                  <c:v>1872.6</c:v>
                </c:pt>
                <c:pt idx="42881" formatCode="0">
                  <c:v>1872.2916666666667</c:v>
                </c:pt>
                <c:pt idx="42882" formatCode="0">
                  <c:v>1872.3916666666667</c:v>
                </c:pt>
                <c:pt idx="42883" formatCode="0">
                  <c:v>1872.1</c:v>
                </c:pt>
                <c:pt idx="42884" formatCode="0">
                  <c:v>1872.35</c:v>
                </c:pt>
                <c:pt idx="42885" formatCode="0">
                  <c:v>1872.2916666666667</c:v>
                </c:pt>
                <c:pt idx="42886" formatCode="0">
                  <c:v>1872.4916666666666</c:v>
                </c:pt>
                <c:pt idx="42887" formatCode="0">
                  <c:v>1872.4416666666666</c:v>
                </c:pt>
                <c:pt idx="42888" formatCode="0">
                  <c:v>1872.0333333333333</c:v>
                </c:pt>
                <c:pt idx="42889" formatCode="0">
                  <c:v>1871.8916666666667</c:v>
                </c:pt>
                <c:pt idx="42890" formatCode="0">
                  <c:v>1871.5583333333334</c:v>
                </c:pt>
                <c:pt idx="42891" formatCode="0">
                  <c:v>1871.8166666666666</c:v>
                </c:pt>
                <c:pt idx="42892" formatCode="0">
                  <c:v>1871.75</c:v>
                </c:pt>
                <c:pt idx="42893" formatCode="0">
                  <c:v>1871.425</c:v>
                </c:pt>
                <c:pt idx="42894" formatCode="0">
                  <c:v>1871.4749999999999</c:v>
                </c:pt>
                <c:pt idx="42895" formatCode="0">
                  <c:v>1871.7</c:v>
                </c:pt>
                <c:pt idx="42896" formatCode="0">
                  <c:v>1871.9</c:v>
                </c:pt>
                <c:pt idx="42897" formatCode="0">
                  <c:v>1871.7</c:v>
                </c:pt>
                <c:pt idx="42898" formatCode="0">
                  <c:v>1872.0166666666667</c:v>
                </c:pt>
                <c:pt idx="42899" formatCode="0">
                  <c:v>1871.7083333333333</c:v>
                </c:pt>
                <c:pt idx="42900" formatCode="0">
                  <c:v>1872.0250000000001</c:v>
                </c:pt>
                <c:pt idx="42901" formatCode="0">
                  <c:v>1871.95</c:v>
                </c:pt>
                <c:pt idx="42902" formatCode="0">
                  <c:v>1872.0916666666667</c:v>
                </c:pt>
                <c:pt idx="42903" formatCode="0">
                  <c:v>1872.375</c:v>
                </c:pt>
                <c:pt idx="42904" formatCode="0">
                  <c:v>1872.3166666666666</c:v>
                </c:pt>
                <c:pt idx="42905" formatCode="0">
                  <c:v>1872.2583333333334</c:v>
                </c:pt>
                <c:pt idx="42906" formatCode="0">
                  <c:v>1871.8833333333334</c:v>
                </c:pt>
                <c:pt idx="42907" formatCode="0">
                  <c:v>1872.0833333333333</c:v>
                </c:pt>
                <c:pt idx="42908" formatCode="0">
                  <c:v>1871.8416666666667</c:v>
                </c:pt>
                <c:pt idx="42909" formatCode="0">
                  <c:v>1871.8333333333333</c:v>
                </c:pt>
                <c:pt idx="42910" formatCode="0">
                  <c:v>1871.4916666666666</c:v>
                </c:pt>
                <c:pt idx="42911" formatCode="0">
                  <c:v>1871.5583333333334</c:v>
                </c:pt>
                <c:pt idx="42912" formatCode="0">
                  <c:v>1871.4749999999999</c:v>
                </c:pt>
                <c:pt idx="42913" formatCode="0">
                  <c:v>1871.2750000000001</c:v>
                </c:pt>
                <c:pt idx="42914" formatCode="0">
                  <c:v>1870.8416666666667</c:v>
                </c:pt>
                <c:pt idx="42915" formatCode="0">
                  <c:v>1870.75</c:v>
                </c:pt>
                <c:pt idx="42916" formatCode="0">
                  <c:v>1870.675</c:v>
                </c:pt>
                <c:pt idx="42917" formatCode="0">
                  <c:v>1870.75</c:v>
                </c:pt>
                <c:pt idx="42918" formatCode="0">
                  <c:v>1871.2083333333333</c:v>
                </c:pt>
                <c:pt idx="42919" formatCode="0">
                  <c:v>1871.575</c:v>
                </c:pt>
                <c:pt idx="42920" formatCode="0">
                  <c:v>1871.7166666666667</c:v>
                </c:pt>
                <c:pt idx="42921" formatCode="0">
                  <c:v>1871.9083333333333</c:v>
                </c:pt>
                <c:pt idx="42922" formatCode="0">
                  <c:v>1871.9</c:v>
                </c:pt>
                <c:pt idx="42923" formatCode="0">
                  <c:v>1871.925</c:v>
                </c:pt>
                <c:pt idx="42924" formatCode="0">
                  <c:v>1872.3416666666667</c:v>
                </c:pt>
                <c:pt idx="42925" formatCode="0">
                  <c:v>1872.1</c:v>
                </c:pt>
                <c:pt idx="42926" formatCode="0">
                  <c:v>1872.3833333333334</c:v>
                </c:pt>
                <c:pt idx="42927" formatCode="0">
                  <c:v>1872.0250000000001</c:v>
                </c:pt>
                <c:pt idx="42928" formatCode="0">
                  <c:v>1871.575</c:v>
                </c:pt>
                <c:pt idx="42929" formatCode="0">
                  <c:v>1871.1083333333333</c:v>
                </c:pt>
                <c:pt idx="42930" formatCode="0">
                  <c:v>1871.4083333333333</c:v>
                </c:pt>
                <c:pt idx="42931" formatCode="0">
                  <c:v>1871.3833333333334</c:v>
                </c:pt>
                <c:pt idx="42932" formatCode="0">
                  <c:v>1871.4416666666666</c:v>
                </c:pt>
                <c:pt idx="42933" formatCode="0">
                  <c:v>1870.675</c:v>
                </c:pt>
                <c:pt idx="42934" formatCode="0">
                  <c:v>1870.8666666666666</c:v>
                </c:pt>
                <c:pt idx="42935" formatCode="0">
                  <c:v>1870.6666666666667</c:v>
                </c:pt>
                <c:pt idx="42936" formatCode="0">
                  <c:v>1870.8666666666666</c:v>
                </c:pt>
                <c:pt idx="42937" formatCode="0">
                  <c:v>1870.7416666666666</c:v>
                </c:pt>
                <c:pt idx="42938" formatCode="0">
                  <c:v>1871.1583333333333</c:v>
                </c:pt>
                <c:pt idx="42939" formatCode="0">
                  <c:v>1870.9833333333333</c:v>
                </c:pt>
                <c:pt idx="42940" formatCode="0">
                  <c:v>1870.8833333333334</c:v>
                </c:pt>
                <c:pt idx="42941" formatCode="0">
                  <c:v>1870.7166666666667</c:v>
                </c:pt>
                <c:pt idx="42942" formatCode="0">
                  <c:v>1870.7750000000001</c:v>
                </c:pt>
                <c:pt idx="42943" formatCode="0">
                  <c:v>1870.675</c:v>
                </c:pt>
                <c:pt idx="42944" formatCode="0">
                  <c:v>1870.8916666666667</c:v>
                </c:pt>
                <c:pt idx="42945" formatCode="0">
                  <c:v>1870.5833333333333</c:v>
                </c:pt>
                <c:pt idx="42946" formatCode="0">
                  <c:v>1870.325</c:v>
                </c:pt>
                <c:pt idx="42947" formatCode="0">
                  <c:v>1870.3333333333333</c:v>
                </c:pt>
                <c:pt idx="42948" formatCode="0">
                  <c:v>1870.1916666666666</c:v>
                </c:pt>
                <c:pt idx="42949" formatCode="0">
                  <c:v>1870.1583333333333</c:v>
                </c:pt>
                <c:pt idx="42950" formatCode="0">
                  <c:v>1870.3666666666666</c:v>
                </c:pt>
                <c:pt idx="42951" formatCode="0">
                  <c:v>1870.7249999999999</c:v>
                </c:pt>
                <c:pt idx="42952" formatCode="0">
                  <c:v>1870.15</c:v>
                </c:pt>
                <c:pt idx="42953" formatCode="0">
                  <c:v>1870.5333333333333</c:v>
                </c:pt>
                <c:pt idx="42954" formatCode="0">
                  <c:v>1870.5416666666667</c:v>
                </c:pt>
                <c:pt idx="42955" formatCode="0">
                  <c:v>1870.4916666666666</c:v>
                </c:pt>
                <c:pt idx="42956" formatCode="0">
                  <c:v>1870.5083333333334</c:v>
                </c:pt>
                <c:pt idx="42957" formatCode="0">
                  <c:v>1870.2416666666666</c:v>
                </c:pt>
                <c:pt idx="42958" formatCode="0">
                  <c:v>1870.2</c:v>
                </c:pt>
                <c:pt idx="42959" formatCode="0">
                  <c:v>1870.6416666666667</c:v>
                </c:pt>
                <c:pt idx="42960" formatCode="0">
                  <c:v>1870.3083333333334</c:v>
                </c:pt>
                <c:pt idx="42961" formatCode="0">
                  <c:v>1870.175</c:v>
                </c:pt>
                <c:pt idx="42962" formatCode="0">
                  <c:v>1870.7416666666666</c:v>
                </c:pt>
                <c:pt idx="42963" formatCode="0">
                  <c:v>1870.6</c:v>
                </c:pt>
                <c:pt idx="42964" formatCode="0">
                  <c:v>1870.3416666666667</c:v>
                </c:pt>
                <c:pt idx="42965" formatCode="0">
                  <c:v>1870.1416666666667</c:v>
                </c:pt>
                <c:pt idx="42966" formatCode="0">
                  <c:v>1870.4083333333333</c:v>
                </c:pt>
                <c:pt idx="42967" formatCode="0">
                  <c:v>1870.6666666666667</c:v>
                </c:pt>
                <c:pt idx="42968" formatCode="0">
                  <c:v>1870.5250000000001</c:v>
                </c:pt>
                <c:pt idx="42969" formatCode="0">
                  <c:v>1870.7416666666666</c:v>
                </c:pt>
                <c:pt idx="42970" formatCode="0">
                  <c:v>1871.1333333333334</c:v>
                </c:pt>
                <c:pt idx="42971" formatCode="0">
                  <c:v>1870.6583333333333</c:v>
                </c:pt>
                <c:pt idx="42972" formatCode="0">
                  <c:v>1870.2750000000001</c:v>
                </c:pt>
                <c:pt idx="42973" formatCode="0">
                  <c:v>1869.8</c:v>
                </c:pt>
                <c:pt idx="42974" formatCode="0">
                  <c:v>1869.5250000000001</c:v>
                </c:pt>
                <c:pt idx="42975" formatCode="0">
                  <c:v>1869.3</c:v>
                </c:pt>
                <c:pt idx="42976" formatCode="0">
                  <c:v>1869.1916666666666</c:v>
                </c:pt>
                <c:pt idx="42977" formatCode="0">
                  <c:v>1869.2249999999999</c:v>
                </c:pt>
                <c:pt idx="42978" formatCode="0">
                  <c:v>1869.3083333333334</c:v>
                </c:pt>
                <c:pt idx="42979" formatCode="0">
                  <c:v>1869.2333333333333</c:v>
                </c:pt>
                <c:pt idx="42980" formatCode="0">
                  <c:v>1869.2166666666667</c:v>
                </c:pt>
                <c:pt idx="42981" formatCode="0">
                  <c:v>1869.2666666666667</c:v>
                </c:pt>
                <c:pt idx="42982" formatCode="0">
                  <c:v>1869.1166666666666</c:v>
                </c:pt>
                <c:pt idx="42983" formatCode="0">
                  <c:v>1868.8666666666666</c:v>
                </c:pt>
                <c:pt idx="42984" formatCode="0">
                  <c:v>1868.5666666666666</c:v>
                </c:pt>
                <c:pt idx="42985" formatCode="0">
                  <c:v>1868.7166666666667</c:v>
                </c:pt>
                <c:pt idx="42986" formatCode="0">
                  <c:v>1868.9666666666667</c:v>
                </c:pt>
                <c:pt idx="42987" formatCode="0">
                  <c:v>1869.0083333333334</c:v>
                </c:pt>
                <c:pt idx="42988" formatCode="0">
                  <c:v>1868.9</c:v>
                </c:pt>
                <c:pt idx="42989" formatCode="0">
                  <c:v>1869.2583333333334</c:v>
                </c:pt>
                <c:pt idx="42990" formatCode="0">
                  <c:v>1869.425</c:v>
                </c:pt>
                <c:pt idx="42991" formatCode="0">
                  <c:v>1869.4166666666667</c:v>
                </c:pt>
                <c:pt idx="42992" formatCode="0">
                  <c:v>1869.3083333333334</c:v>
                </c:pt>
                <c:pt idx="42993" formatCode="0">
                  <c:v>1869.125</c:v>
                </c:pt>
                <c:pt idx="42994" formatCode="0">
                  <c:v>1869.7416666666666</c:v>
                </c:pt>
                <c:pt idx="42995" formatCode="0">
                  <c:v>1869.2333333333333</c:v>
                </c:pt>
                <c:pt idx="42996" formatCode="0">
                  <c:v>1869.15</c:v>
                </c:pt>
                <c:pt idx="42997" formatCode="0">
                  <c:v>1868.7916666666667</c:v>
                </c:pt>
                <c:pt idx="42998" formatCode="0">
                  <c:v>1868.6583333333333</c:v>
                </c:pt>
                <c:pt idx="42999" formatCode="0">
                  <c:v>1868.4749999999999</c:v>
                </c:pt>
                <c:pt idx="43000" formatCode="0">
                  <c:v>1868.2083333333333</c:v>
                </c:pt>
                <c:pt idx="43001" formatCode="0">
                  <c:v>1868.4166666666667</c:v>
                </c:pt>
                <c:pt idx="43002" formatCode="0">
                  <c:v>1868.2416666666666</c:v>
                </c:pt>
                <c:pt idx="43003" formatCode="0">
                  <c:v>1867.9583333333333</c:v>
                </c:pt>
                <c:pt idx="43004" formatCode="0">
                  <c:v>1867.85</c:v>
                </c:pt>
                <c:pt idx="43005" formatCode="0">
                  <c:v>1867.9583333333333</c:v>
                </c:pt>
                <c:pt idx="43006" formatCode="0">
                  <c:v>1867.45</c:v>
                </c:pt>
                <c:pt idx="43007" formatCode="0">
                  <c:v>1867.625</c:v>
                </c:pt>
                <c:pt idx="43008" formatCode="0">
                  <c:v>1867.6916666666666</c:v>
                </c:pt>
                <c:pt idx="43009" formatCode="0">
                  <c:v>1867.8</c:v>
                </c:pt>
                <c:pt idx="43010" formatCode="0">
                  <c:v>1867.8583333333333</c:v>
                </c:pt>
                <c:pt idx="43011" formatCode="0">
                  <c:v>1867.4</c:v>
                </c:pt>
                <c:pt idx="43012" formatCode="0">
                  <c:v>1867.5</c:v>
                </c:pt>
                <c:pt idx="43013" formatCode="0">
                  <c:v>1867.9083333333333</c:v>
                </c:pt>
                <c:pt idx="43014" formatCode="0">
                  <c:v>1868.1833333333334</c:v>
                </c:pt>
                <c:pt idx="43015" formatCode="0">
                  <c:v>1867.7833333333333</c:v>
                </c:pt>
                <c:pt idx="43016" formatCode="0">
                  <c:v>1868.2333333333333</c:v>
                </c:pt>
                <c:pt idx="43017" formatCode="0">
                  <c:v>1868.2583333333334</c:v>
                </c:pt>
                <c:pt idx="43018" formatCode="0">
                  <c:v>1868.1666666666667</c:v>
                </c:pt>
                <c:pt idx="43019" formatCode="0">
                  <c:v>1868.2833333333333</c:v>
                </c:pt>
                <c:pt idx="43020" formatCode="0">
                  <c:v>1868.4</c:v>
                </c:pt>
                <c:pt idx="43021" formatCode="0">
                  <c:v>1868.4166666666667</c:v>
                </c:pt>
                <c:pt idx="43022" formatCode="0">
                  <c:v>1868.4916666666666</c:v>
                </c:pt>
                <c:pt idx="43023" formatCode="0">
                  <c:v>1868.5416666666667</c:v>
                </c:pt>
                <c:pt idx="43024" formatCode="0">
                  <c:v>1868.3833333333334</c:v>
                </c:pt>
                <c:pt idx="43025" formatCode="0">
                  <c:v>1868.25</c:v>
                </c:pt>
                <c:pt idx="43026" formatCode="0">
                  <c:v>1868.1333333333334</c:v>
                </c:pt>
                <c:pt idx="43027" formatCode="0">
                  <c:v>1868</c:v>
                </c:pt>
                <c:pt idx="43028" formatCode="0">
                  <c:v>1868.15</c:v>
                </c:pt>
                <c:pt idx="43029" formatCode="0">
                  <c:v>1867.4833333333333</c:v>
                </c:pt>
                <c:pt idx="43030" formatCode="0">
                  <c:v>1867.7833333333333</c:v>
                </c:pt>
                <c:pt idx="43031" formatCode="0">
                  <c:v>1867.6583333333333</c:v>
                </c:pt>
                <c:pt idx="43032" formatCode="0">
                  <c:v>1867.9833333333333</c:v>
                </c:pt>
                <c:pt idx="43033" formatCode="0">
                  <c:v>1867.6166666666666</c:v>
                </c:pt>
                <c:pt idx="43034" formatCode="0">
                  <c:v>1867.5666666666666</c:v>
                </c:pt>
                <c:pt idx="43035" formatCode="0">
                  <c:v>1867.8166666666666</c:v>
                </c:pt>
                <c:pt idx="43036" formatCode="0">
                  <c:v>1867.5083333333334</c:v>
                </c:pt>
                <c:pt idx="43037" formatCode="0">
                  <c:v>1867.3333333333333</c:v>
                </c:pt>
                <c:pt idx="43038" formatCode="0">
                  <c:v>1867.3333333333333</c:v>
                </c:pt>
                <c:pt idx="43039" formatCode="0">
                  <c:v>1867.3583333333333</c:v>
                </c:pt>
                <c:pt idx="43040" formatCode="0">
                  <c:v>1867.5333333333333</c:v>
                </c:pt>
                <c:pt idx="43041" formatCode="0">
                  <c:v>1867.575</c:v>
                </c:pt>
                <c:pt idx="43042" formatCode="0">
                  <c:v>1867.575</c:v>
                </c:pt>
                <c:pt idx="43043" formatCode="0">
                  <c:v>1867.1833333333334</c:v>
                </c:pt>
                <c:pt idx="43044" formatCode="0">
                  <c:v>1866.4083333333333</c:v>
                </c:pt>
                <c:pt idx="43045" formatCode="0">
                  <c:v>1866.3333333333333</c:v>
                </c:pt>
                <c:pt idx="43046" formatCode="0">
                  <c:v>1866.5416666666667</c:v>
                </c:pt>
                <c:pt idx="43047" formatCode="0">
                  <c:v>1866.8333333333333</c:v>
                </c:pt>
                <c:pt idx="43048" formatCode="0">
                  <c:v>1867.0833333333333</c:v>
                </c:pt>
                <c:pt idx="43049" formatCode="0">
                  <c:v>1866.875</c:v>
                </c:pt>
                <c:pt idx="43050" formatCode="0">
                  <c:v>1866.8416666666667</c:v>
                </c:pt>
                <c:pt idx="43051" formatCode="0">
                  <c:v>1866.4749999999999</c:v>
                </c:pt>
                <c:pt idx="43052" formatCode="0">
                  <c:v>1866.45</c:v>
                </c:pt>
                <c:pt idx="43053" formatCode="0">
                  <c:v>1866.95</c:v>
                </c:pt>
                <c:pt idx="43054" formatCode="0">
                  <c:v>1866.425</c:v>
                </c:pt>
                <c:pt idx="43055" formatCode="0">
                  <c:v>1867.125</c:v>
                </c:pt>
                <c:pt idx="43056" formatCode="0">
                  <c:v>1866.8666666666666</c:v>
                </c:pt>
                <c:pt idx="43057" formatCode="0">
                  <c:v>1866.5333333333333</c:v>
                </c:pt>
                <c:pt idx="43058" formatCode="0">
                  <c:v>1866.0666666666666</c:v>
                </c:pt>
                <c:pt idx="43059" formatCode="0">
                  <c:v>1865.9416666666666</c:v>
                </c:pt>
                <c:pt idx="43060" formatCode="0">
                  <c:v>1866.0416666666667</c:v>
                </c:pt>
                <c:pt idx="43061" formatCode="0">
                  <c:v>1866.15</c:v>
                </c:pt>
                <c:pt idx="43062" formatCode="0">
                  <c:v>1866.1666666666667</c:v>
                </c:pt>
                <c:pt idx="43063" formatCode="0">
                  <c:v>1866.0833333333333</c:v>
                </c:pt>
                <c:pt idx="43064" formatCode="0">
                  <c:v>1866.0166666666667</c:v>
                </c:pt>
                <c:pt idx="43065" formatCode="0">
                  <c:v>1865.7750000000001</c:v>
                </c:pt>
                <c:pt idx="43066" formatCode="0">
                  <c:v>1865.5333333333333</c:v>
                </c:pt>
                <c:pt idx="43067" formatCode="0">
                  <c:v>1865.2666666666667</c:v>
                </c:pt>
                <c:pt idx="43068" formatCode="0">
                  <c:v>1865.3</c:v>
                </c:pt>
                <c:pt idx="43069" formatCode="0">
                  <c:v>1865.325</c:v>
                </c:pt>
                <c:pt idx="43070" formatCode="0">
                  <c:v>1864.9916666666666</c:v>
                </c:pt>
                <c:pt idx="43071" formatCode="0">
                  <c:v>1865.0833333333333</c:v>
                </c:pt>
                <c:pt idx="43072" formatCode="0">
                  <c:v>1864.9666666666667</c:v>
                </c:pt>
                <c:pt idx="43073" formatCode="0">
                  <c:v>1864.8166666666666</c:v>
                </c:pt>
                <c:pt idx="43074" formatCode="0">
                  <c:v>1864.9166666666667</c:v>
                </c:pt>
                <c:pt idx="43075" formatCode="0">
                  <c:v>1864.125</c:v>
                </c:pt>
                <c:pt idx="43076" formatCode="0">
                  <c:v>1864.5250000000001</c:v>
                </c:pt>
                <c:pt idx="43077" formatCode="0">
                  <c:v>1864.9166666666667</c:v>
                </c:pt>
                <c:pt idx="43078" formatCode="0">
                  <c:v>1864.6833333333334</c:v>
                </c:pt>
                <c:pt idx="43079" formatCode="0">
                  <c:v>1864.125</c:v>
                </c:pt>
                <c:pt idx="43080" formatCode="0">
                  <c:v>1863.9583333333333</c:v>
                </c:pt>
                <c:pt idx="43081" formatCode="0">
                  <c:v>1864.05</c:v>
                </c:pt>
                <c:pt idx="43082" formatCode="0">
                  <c:v>1863.8583333333333</c:v>
                </c:pt>
                <c:pt idx="43083" formatCode="0">
                  <c:v>1863.5416666666667</c:v>
                </c:pt>
                <c:pt idx="43084" formatCode="0">
                  <c:v>1863.6833333333334</c:v>
                </c:pt>
                <c:pt idx="43085" formatCode="0">
                  <c:v>1863.75</c:v>
                </c:pt>
                <c:pt idx="43086" formatCode="0">
                  <c:v>1863.3</c:v>
                </c:pt>
                <c:pt idx="43087" formatCode="0">
                  <c:v>1863.0666666666666</c:v>
                </c:pt>
                <c:pt idx="43088" formatCode="0">
                  <c:v>1863.0333333333333</c:v>
                </c:pt>
                <c:pt idx="43089" formatCode="0">
                  <c:v>1863.15</c:v>
                </c:pt>
                <c:pt idx="43090" formatCode="0">
                  <c:v>1862.325</c:v>
                </c:pt>
                <c:pt idx="43091" formatCode="0">
                  <c:v>1862.55</c:v>
                </c:pt>
                <c:pt idx="43092" formatCode="0">
                  <c:v>1862.7166666666667</c:v>
                </c:pt>
                <c:pt idx="43093" formatCode="0">
                  <c:v>1862.75</c:v>
                </c:pt>
                <c:pt idx="43094" formatCode="0">
                  <c:v>1863.0250000000001</c:v>
                </c:pt>
                <c:pt idx="43095" formatCode="0">
                  <c:v>1863.125</c:v>
                </c:pt>
                <c:pt idx="43096" formatCode="0">
                  <c:v>1863.3333333333333</c:v>
                </c:pt>
                <c:pt idx="43097" formatCode="0">
                  <c:v>1863.55</c:v>
                </c:pt>
                <c:pt idx="43098" formatCode="0">
                  <c:v>1863.4833333333333</c:v>
                </c:pt>
                <c:pt idx="43099" formatCode="0">
                  <c:v>1863.5416666666667</c:v>
                </c:pt>
                <c:pt idx="43100" formatCode="0">
                  <c:v>1863.4083333333333</c:v>
                </c:pt>
                <c:pt idx="43101" formatCode="0">
                  <c:v>1863.375</c:v>
                </c:pt>
                <c:pt idx="43102" formatCode="0">
                  <c:v>1863.85</c:v>
                </c:pt>
                <c:pt idx="43103" formatCode="0">
                  <c:v>1863.875</c:v>
                </c:pt>
                <c:pt idx="43104" formatCode="0">
                  <c:v>1864.5166666666667</c:v>
                </c:pt>
                <c:pt idx="43105" formatCode="0">
                  <c:v>1864.1833333333334</c:v>
                </c:pt>
                <c:pt idx="43106" formatCode="0">
                  <c:v>1863.6333333333334</c:v>
                </c:pt>
                <c:pt idx="43107" formatCode="0">
                  <c:v>1863.8666666666666</c:v>
                </c:pt>
                <c:pt idx="43108" formatCode="0">
                  <c:v>1863.7416666666666</c:v>
                </c:pt>
                <c:pt idx="43109" formatCode="0">
                  <c:v>1863.8333333333333</c:v>
                </c:pt>
                <c:pt idx="43110" formatCode="0">
                  <c:v>1863.4749999999999</c:v>
                </c:pt>
                <c:pt idx="43111" formatCode="0">
                  <c:v>1863.3666666666666</c:v>
                </c:pt>
                <c:pt idx="43112" formatCode="0">
                  <c:v>1862.9</c:v>
                </c:pt>
                <c:pt idx="43113" formatCode="0">
                  <c:v>1862.9666666666667</c:v>
                </c:pt>
                <c:pt idx="43114" formatCode="0">
                  <c:v>1862.3</c:v>
                </c:pt>
                <c:pt idx="43115" formatCode="0">
                  <c:v>1862.2916666666667</c:v>
                </c:pt>
                <c:pt idx="43116" formatCode="0">
                  <c:v>1862.7083333333333</c:v>
                </c:pt>
                <c:pt idx="43117" formatCode="0">
                  <c:v>1862.7750000000001</c:v>
                </c:pt>
                <c:pt idx="43118" formatCode="0">
                  <c:v>1862.6083333333333</c:v>
                </c:pt>
                <c:pt idx="43119" formatCode="0">
                  <c:v>1862.575</c:v>
                </c:pt>
                <c:pt idx="43120" formatCode="0">
                  <c:v>1862.5083333333334</c:v>
                </c:pt>
                <c:pt idx="43121" formatCode="0">
                  <c:v>1862.35</c:v>
                </c:pt>
                <c:pt idx="43122" formatCode="0">
                  <c:v>1862.4833333333333</c:v>
                </c:pt>
                <c:pt idx="43123" formatCode="0">
                  <c:v>1862.6333333333334</c:v>
                </c:pt>
                <c:pt idx="43124" formatCode="0">
                  <c:v>1862.7833333333333</c:v>
                </c:pt>
                <c:pt idx="43125" formatCode="0">
                  <c:v>1862.6666666666667</c:v>
                </c:pt>
                <c:pt idx="43126" formatCode="0">
                  <c:v>1863.175</c:v>
                </c:pt>
                <c:pt idx="43127" formatCode="0">
                  <c:v>1863.0333333333333</c:v>
                </c:pt>
                <c:pt idx="43128" formatCode="0">
                  <c:v>1863.1833333333334</c:v>
                </c:pt>
                <c:pt idx="43129" formatCode="0">
                  <c:v>1863.0916666666667</c:v>
                </c:pt>
                <c:pt idx="43130" formatCode="0">
                  <c:v>1862.95</c:v>
                </c:pt>
                <c:pt idx="43131" formatCode="0">
                  <c:v>1863.175</c:v>
                </c:pt>
                <c:pt idx="43132" formatCode="0">
                  <c:v>1863.25</c:v>
                </c:pt>
                <c:pt idx="43133" formatCode="0">
                  <c:v>1863.1333333333334</c:v>
                </c:pt>
                <c:pt idx="43134" formatCode="0">
                  <c:v>1862.8</c:v>
                </c:pt>
                <c:pt idx="43135" formatCode="0">
                  <c:v>1863.0166666666667</c:v>
                </c:pt>
                <c:pt idx="43136" formatCode="0">
                  <c:v>1862.6</c:v>
                </c:pt>
                <c:pt idx="43137" formatCode="0">
                  <c:v>1862.7416666666666</c:v>
                </c:pt>
                <c:pt idx="43138" formatCode="0">
                  <c:v>1862.6583333333333</c:v>
                </c:pt>
                <c:pt idx="43139" formatCode="0">
                  <c:v>1862.825</c:v>
                </c:pt>
                <c:pt idx="43140" formatCode="0">
                  <c:v>1863</c:v>
                </c:pt>
                <c:pt idx="43141" formatCode="0">
                  <c:v>1862.9416666666666</c:v>
                </c:pt>
                <c:pt idx="43142" formatCode="0">
                  <c:v>1862.8666666666666</c:v>
                </c:pt>
                <c:pt idx="43143" formatCode="0">
                  <c:v>1862.7249999999999</c:v>
                </c:pt>
                <c:pt idx="43144" formatCode="0">
                  <c:v>1862.9333333333334</c:v>
                </c:pt>
                <c:pt idx="43145" formatCode="0">
                  <c:v>1862.8333333333333</c:v>
                </c:pt>
                <c:pt idx="43146" formatCode="0">
                  <c:v>1863.0250000000001</c:v>
                </c:pt>
                <c:pt idx="43147" formatCode="0">
                  <c:v>1862.9916666666666</c:v>
                </c:pt>
                <c:pt idx="43148" formatCode="0">
                  <c:v>1862.7249999999999</c:v>
                </c:pt>
                <c:pt idx="43149" formatCode="0">
                  <c:v>1862.8083333333334</c:v>
                </c:pt>
                <c:pt idx="43150" formatCode="0">
                  <c:v>1862.8083333333334</c:v>
                </c:pt>
                <c:pt idx="43151" formatCode="0">
                  <c:v>1863.0166666666667</c:v>
                </c:pt>
                <c:pt idx="43152" formatCode="0">
                  <c:v>1862.7833333333333</c:v>
                </c:pt>
                <c:pt idx="43153" formatCode="0">
                  <c:v>1863.4333333333334</c:v>
                </c:pt>
                <c:pt idx="43154" formatCode="0">
                  <c:v>1863.6166666666666</c:v>
                </c:pt>
                <c:pt idx="43155" formatCode="0">
                  <c:v>1863.3916666666667</c:v>
                </c:pt>
                <c:pt idx="43156" formatCode="0">
                  <c:v>1863.8166666666666</c:v>
                </c:pt>
                <c:pt idx="43157" formatCode="0">
                  <c:v>1863.9166666666667</c:v>
                </c:pt>
                <c:pt idx="43158" formatCode="0">
                  <c:v>1864.0083333333334</c:v>
                </c:pt>
                <c:pt idx="43159" formatCode="0">
                  <c:v>1863.9749999999999</c:v>
                </c:pt>
                <c:pt idx="43160" formatCode="0">
                  <c:v>1864.2</c:v>
                </c:pt>
                <c:pt idx="43161" formatCode="0">
                  <c:v>1864.125</c:v>
                </c:pt>
                <c:pt idx="43162" formatCode="0">
                  <c:v>1864.2083333333333</c:v>
                </c:pt>
                <c:pt idx="43163" formatCode="0">
                  <c:v>1864.3416666666667</c:v>
                </c:pt>
                <c:pt idx="43164" formatCode="0">
                  <c:v>1865.3583333333333</c:v>
                </c:pt>
                <c:pt idx="43165" formatCode="0">
                  <c:v>1865.425</c:v>
                </c:pt>
                <c:pt idx="43166" formatCode="0">
                  <c:v>1864.9583333333333</c:v>
                </c:pt>
                <c:pt idx="43167" formatCode="0">
                  <c:v>1864.6583333333333</c:v>
                </c:pt>
                <c:pt idx="43168" formatCode="0">
                  <c:v>1864.3083333333334</c:v>
                </c:pt>
                <c:pt idx="43169" formatCode="0">
                  <c:v>1864.6</c:v>
                </c:pt>
                <c:pt idx="43170" formatCode="0">
                  <c:v>1864.675</c:v>
                </c:pt>
                <c:pt idx="43171" formatCode="0">
                  <c:v>1865.1583333333333</c:v>
                </c:pt>
                <c:pt idx="43172" formatCode="0">
                  <c:v>1865.0083333333334</c:v>
                </c:pt>
                <c:pt idx="43173" formatCode="0">
                  <c:v>1864.675</c:v>
                </c:pt>
                <c:pt idx="43174" formatCode="0">
                  <c:v>1865.625</c:v>
                </c:pt>
                <c:pt idx="43175" formatCode="0">
                  <c:v>1864.9583333333333</c:v>
                </c:pt>
                <c:pt idx="43176" formatCode="0">
                  <c:v>1865.0916666666667</c:v>
                </c:pt>
                <c:pt idx="43177" formatCode="0">
                  <c:v>1865.1333333333334</c:v>
                </c:pt>
                <c:pt idx="43178" formatCode="0">
                  <c:v>1864.8</c:v>
                </c:pt>
                <c:pt idx="43179" formatCode="0">
                  <c:v>1864.9083333333333</c:v>
                </c:pt>
                <c:pt idx="43180" formatCode="0">
                  <c:v>1864.7166666666667</c:v>
                </c:pt>
                <c:pt idx="43181" formatCode="0">
                  <c:v>1864.2166666666667</c:v>
                </c:pt>
                <c:pt idx="43182" formatCode="0">
                  <c:v>1864.0666666666666</c:v>
                </c:pt>
                <c:pt idx="43183" formatCode="0">
                  <c:v>1864.2333333333333</c:v>
                </c:pt>
                <c:pt idx="43184" formatCode="0">
                  <c:v>1864.5666666666666</c:v>
                </c:pt>
                <c:pt idx="43185" formatCode="0">
                  <c:v>1864.8083333333334</c:v>
                </c:pt>
                <c:pt idx="43186" formatCode="0">
                  <c:v>1865.2166666666667</c:v>
                </c:pt>
                <c:pt idx="43187" formatCode="0">
                  <c:v>1865.4416666666666</c:v>
                </c:pt>
                <c:pt idx="43188" formatCode="0">
                  <c:v>1865.4333333333334</c:v>
                </c:pt>
                <c:pt idx="43189" formatCode="0">
                  <c:v>1865.4916666666666</c:v>
                </c:pt>
                <c:pt idx="43190" formatCode="0">
                  <c:v>1865.8416666666667</c:v>
                </c:pt>
                <c:pt idx="43191" formatCode="0">
                  <c:v>1865.8583333333333</c:v>
                </c:pt>
                <c:pt idx="43192" formatCode="0">
                  <c:v>1866.1916666666666</c:v>
                </c:pt>
                <c:pt idx="43193" formatCode="0">
                  <c:v>1866.4166666666667</c:v>
                </c:pt>
                <c:pt idx="43194" formatCode="0">
                  <c:v>1866.2333333333333</c:v>
                </c:pt>
                <c:pt idx="43195" formatCode="0">
                  <c:v>1867.3333333333333</c:v>
                </c:pt>
                <c:pt idx="43196" formatCode="0">
                  <c:v>1866.9583333333333</c:v>
                </c:pt>
                <c:pt idx="43197" formatCode="0">
                  <c:v>1866.8916666666667</c:v>
                </c:pt>
                <c:pt idx="43198" formatCode="0">
                  <c:v>1866.8</c:v>
                </c:pt>
                <c:pt idx="43199" formatCode="0">
                  <c:v>1866.9083333333333</c:v>
                </c:pt>
                <c:pt idx="43200" formatCode="0">
                  <c:v>1867.35</c:v>
                </c:pt>
                <c:pt idx="43201" formatCode="0">
                  <c:v>1867.4083333333333</c:v>
                </c:pt>
                <c:pt idx="43202" formatCode="0">
                  <c:v>1867.1083333333333</c:v>
                </c:pt>
                <c:pt idx="43203" formatCode="0">
                  <c:v>1867.2166666666667</c:v>
                </c:pt>
                <c:pt idx="43204" formatCode="0">
                  <c:v>1867.075</c:v>
                </c:pt>
                <c:pt idx="43205" formatCode="0">
                  <c:v>1867.1083333333333</c:v>
                </c:pt>
                <c:pt idx="43206" formatCode="0">
                  <c:v>1866.9583333333333</c:v>
                </c:pt>
                <c:pt idx="43207" formatCode="0">
                  <c:v>1866.8583333333333</c:v>
                </c:pt>
                <c:pt idx="43208" formatCode="0">
                  <c:v>1866.7750000000001</c:v>
                </c:pt>
                <c:pt idx="43209" formatCode="0">
                  <c:v>1866.7249999999999</c:v>
                </c:pt>
                <c:pt idx="43210" formatCode="0">
                  <c:v>1867.2916666666667</c:v>
                </c:pt>
                <c:pt idx="43211" formatCode="0">
                  <c:v>1866.925</c:v>
                </c:pt>
                <c:pt idx="43212" formatCode="0">
                  <c:v>1866.8833333333334</c:v>
                </c:pt>
                <c:pt idx="43213" formatCode="0">
                  <c:v>1866.9666666666667</c:v>
                </c:pt>
                <c:pt idx="43214" formatCode="0">
                  <c:v>1866.75</c:v>
                </c:pt>
                <c:pt idx="43215" formatCode="0">
                  <c:v>1867.3833333333334</c:v>
                </c:pt>
                <c:pt idx="43216" formatCode="0">
                  <c:v>1867.0666666666666</c:v>
                </c:pt>
                <c:pt idx="43217" formatCode="0">
                  <c:v>1866.9083333333333</c:v>
                </c:pt>
                <c:pt idx="43218" formatCode="0">
                  <c:v>1866.875</c:v>
                </c:pt>
                <c:pt idx="43219" formatCode="0">
                  <c:v>1867.075</c:v>
                </c:pt>
                <c:pt idx="43220" formatCode="0">
                  <c:v>1867.0583333333334</c:v>
                </c:pt>
                <c:pt idx="43221" formatCode="0">
                  <c:v>1867.5250000000001</c:v>
                </c:pt>
                <c:pt idx="43222" formatCode="0">
                  <c:v>1867.575</c:v>
                </c:pt>
                <c:pt idx="43223" formatCode="0">
                  <c:v>1867.9</c:v>
                </c:pt>
                <c:pt idx="43224" formatCode="0">
                  <c:v>1867.3333333333333</c:v>
                </c:pt>
                <c:pt idx="43225" formatCode="0">
                  <c:v>1867.2750000000001</c:v>
                </c:pt>
                <c:pt idx="43226" formatCode="0">
                  <c:v>1867.8916666666667</c:v>
                </c:pt>
                <c:pt idx="43227" formatCode="0">
                  <c:v>1867.8583333333333</c:v>
                </c:pt>
                <c:pt idx="43228" formatCode="0">
                  <c:v>1867.7583333333334</c:v>
                </c:pt>
                <c:pt idx="43229" formatCode="0">
                  <c:v>1867.2</c:v>
                </c:pt>
                <c:pt idx="43230" formatCode="0">
                  <c:v>1867.3666666666666</c:v>
                </c:pt>
                <c:pt idx="43231" formatCode="0">
                  <c:v>1867.5583333333334</c:v>
                </c:pt>
                <c:pt idx="43232" formatCode="0">
                  <c:v>1868.0833333333333</c:v>
                </c:pt>
                <c:pt idx="43233" formatCode="0">
                  <c:v>1868.125</c:v>
                </c:pt>
                <c:pt idx="43234" formatCode="0">
                  <c:v>1868.4083333333333</c:v>
                </c:pt>
                <c:pt idx="43235" formatCode="0">
                  <c:v>1868.325</c:v>
                </c:pt>
                <c:pt idx="43236" formatCode="0">
                  <c:v>1868.1916666666666</c:v>
                </c:pt>
                <c:pt idx="43237" formatCode="0">
                  <c:v>1868.8416666666667</c:v>
                </c:pt>
                <c:pt idx="43238" formatCode="0">
                  <c:v>1869.3083333333334</c:v>
                </c:pt>
                <c:pt idx="43239" formatCode="0">
                  <c:v>1869.6333333333334</c:v>
                </c:pt>
                <c:pt idx="43240" formatCode="0">
                  <c:v>1869.6333333333334</c:v>
                </c:pt>
                <c:pt idx="43241" formatCode="0">
                  <c:v>1869.7416666666666</c:v>
                </c:pt>
                <c:pt idx="43242" formatCode="0">
                  <c:v>1869.6166666666666</c:v>
                </c:pt>
                <c:pt idx="43243" formatCode="0">
                  <c:v>1869.8833333333334</c:v>
                </c:pt>
                <c:pt idx="43244" formatCode="0">
                  <c:v>1869.6916666666666</c:v>
                </c:pt>
                <c:pt idx="43245" formatCode="0">
                  <c:v>1869.5583333333334</c:v>
                </c:pt>
                <c:pt idx="43246" formatCode="0">
                  <c:v>1869.4916666666666</c:v>
                </c:pt>
                <c:pt idx="43247" formatCode="0">
                  <c:v>1869.7916666666667</c:v>
                </c:pt>
                <c:pt idx="43248" formatCode="0">
                  <c:v>1869.9416666666666</c:v>
                </c:pt>
                <c:pt idx="43249" formatCode="0">
                  <c:v>1870.15</c:v>
                </c:pt>
                <c:pt idx="43250" formatCode="0">
                  <c:v>1870.3416666666667</c:v>
                </c:pt>
                <c:pt idx="43251" formatCode="0">
                  <c:v>1870.4666666666667</c:v>
                </c:pt>
                <c:pt idx="43252" formatCode="0">
                  <c:v>1870.25</c:v>
                </c:pt>
                <c:pt idx="43253" formatCode="0">
                  <c:v>1870.4</c:v>
                </c:pt>
                <c:pt idx="43254" formatCode="0">
                  <c:v>1870.3833333333334</c:v>
                </c:pt>
                <c:pt idx="43255" formatCode="0">
                  <c:v>1870.1333333333334</c:v>
                </c:pt>
                <c:pt idx="43256" formatCode="0">
                  <c:v>1870.4166666666667</c:v>
                </c:pt>
                <c:pt idx="43257" formatCode="0">
                  <c:v>1870.8</c:v>
                </c:pt>
                <c:pt idx="43258" formatCode="0">
                  <c:v>1870.7583333333334</c:v>
                </c:pt>
                <c:pt idx="43259" formatCode="0">
                  <c:v>1870.5</c:v>
                </c:pt>
                <c:pt idx="43260" formatCode="0">
                  <c:v>1870.3583333333333</c:v>
                </c:pt>
                <c:pt idx="43261" formatCode="0">
                  <c:v>1870.6333333333334</c:v>
                </c:pt>
                <c:pt idx="43262" formatCode="0">
                  <c:v>1870.7249999999999</c:v>
                </c:pt>
                <c:pt idx="43263" formatCode="0">
                  <c:v>1870.675</c:v>
                </c:pt>
                <c:pt idx="43264" formatCode="0">
                  <c:v>1870.7916666666667</c:v>
                </c:pt>
                <c:pt idx="43265" formatCode="0">
                  <c:v>1870.9416666666666</c:v>
                </c:pt>
                <c:pt idx="43266" formatCode="0">
                  <c:v>1870.7750000000001</c:v>
                </c:pt>
                <c:pt idx="43267" formatCode="0">
                  <c:v>1871.1666666666667</c:v>
                </c:pt>
                <c:pt idx="43268" formatCode="0">
                  <c:v>1871.3916666666667</c:v>
                </c:pt>
                <c:pt idx="43269" formatCode="0">
                  <c:v>1871.65</c:v>
                </c:pt>
                <c:pt idx="43270" formatCode="0">
                  <c:v>1871.9166666666667</c:v>
                </c:pt>
                <c:pt idx="43271" formatCode="0">
                  <c:v>1871.3666666666666</c:v>
                </c:pt>
                <c:pt idx="43272" formatCode="0">
                  <c:v>1871.5250000000001</c:v>
                </c:pt>
                <c:pt idx="43273" formatCode="0">
                  <c:v>1871.375</c:v>
                </c:pt>
                <c:pt idx="43274" formatCode="0">
                  <c:v>1871.2833333333333</c:v>
                </c:pt>
                <c:pt idx="43275" formatCode="0">
                  <c:v>1871.2333333333333</c:v>
                </c:pt>
                <c:pt idx="43276" formatCode="0">
                  <c:v>1871.0916666666667</c:v>
                </c:pt>
                <c:pt idx="43277" formatCode="0">
                  <c:v>1870.8</c:v>
                </c:pt>
                <c:pt idx="43278" formatCode="0">
                  <c:v>1870.9916666666666</c:v>
                </c:pt>
                <c:pt idx="43279" formatCode="0">
                  <c:v>1871.125</c:v>
                </c:pt>
                <c:pt idx="43280" formatCode="0">
                  <c:v>1870.4</c:v>
                </c:pt>
                <c:pt idx="43281" formatCode="0">
                  <c:v>1870.2916666666667</c:v>
                </c:pt>
                <c:pt idx="43282" formatCode="0">
                  <c:v>1870.5166666666667</c:v>
                </c:pt>
                <c:pt idx="43283" formatCode="0">
                  <c:v>1870.3583333333333</c:v>
                </c:pt>
                <c:pt idx="43284" formatCode="0">
                  <c:v>1870.3</c:v>
                </c:pt>
                <c:pt idx="43285" formatCode="0">
                  <c:v>1870.65</c:v>
                </c:pt>
                <c:pt idx="43286" formatCode="0">
                  <c:v>1870.5916666666667</c:v>
                </c:pt>
                <c:pt idx="43287" formatCode="0">
                  <c:v>1870.9666666666667</c:v>
                </c:pt>
                <c:pt idx="43288" formatCode="0">
                  <c:v>1871.4416666666666</c:v>
                </c:pt>
                <c:pt idx="43289" formatCode="0">
                  <c:v>1871.6166666666666</c:v>
                </c:pt>
                <c:pt idx="43290" formatCode="0">
                  <c:v>1871.3666666666666</c:v>
                </c:pt>
                <c:pt idx="43291" formatCode="0">
                  <c:v>1871.2249999999999</c:v>
                </c:pt>
                <c:pt idx="43292" formatCode="0">
                  <c:v>1871.1</c:v>
                </c:pt>
                <c:pt idx="43293" formatCode="0">
                  <c:v>1871.6083333333333</c:v>
                </c:pt>
                <c:pt idx="43294" formatCode="0">
                  <c:v>1870.8583333333333</c:v>
                </c:pt>
                <c:pt idx="43295" formatCode="0">
                  <c:v>1871.2333333333333</c:v>
                </c:pt>
                <c:pt idx="43296" formatCode="0">
                  <c:v>1871.0583333333334</c:v>
                </c:pt>
                <c:pt idx="43297" formatCode="0">
                  <c:v>1870.8083333333334</c:v>
                </c:pt>
                <c:pt idx="43298" formatCode="0">
                  <c:v>1871.1</c:v>
                </c:pt>
                <c:pt idx="43299" formatCode="0">
                  <c:v>1870.9</c:v>
                </c:pt>
                <c:pt idx="43300" formatCode="0">
                  <c:v>1871.125</c:v>
                </c:pt>
                <c:pt idx="43301" formatCode="0">
                  <c:v>1871.375</c:v>
                </c:pt>
                <c:pt idx="43302" formatCode="0">
                  <c:v>1871.1833333333334</c:v>
                </c:pt>
                <c:pt idx="43303" formatCode="0">
                  <c:v>1871.1333333333334</c:v>
                </c:pt>
                <c:pt idx="43304" formatCode="0">
                  <c:v>1870.4083333333333</c:v>
                </c:pt>
                <c:pt idx="43305" formatCode="0">
                  <c:v>1870.7666666666667</c:v>
                </c:pt>
                <c:pt idx="43306" formatCode="0">
                  <c:v>1870.5916666666667</c:v>
                </c:pt>
                <c:pt idx="43307" formatCode="0">
                  <c:v>1870.6083333333333</c:v>
                </c:pt>
                <c:pt idx="43308" formatCode="0">
                  <c:v>1870.8166666666666</c:v>
                </c:pt>
                <c:pt idx="43309" formatCode="0">
                  <c:v>1870.5166666666667</c:v>
                </c:pt>
                <c:pt idx="43310" formatCode="0">
                  <c:v>1869.95</c:v>
                </c:pt>
                <c:pt idx="43311" formatCode="0">
                  <c:v>1869.675</c:v>
                </c:pt>
                <c:pt idx="43312" formatCode="0">
                  <c:v>1870.05</c:v>
                </c:pt>
                <c:pt idx="43313" formatCode="0">
                  <c:v>1869.9666666666667</c:v>
                </c:pt>
                <c:pt idx="43314" formatCode="0">
                  <c:v>1870.1583333333333</c:v>
                </c:pt>
                <c:pt idx="43315" formatCode="0">
                  <c:v>1870.2333333333333</c:v>
                </c:pt>
                <c:pt idx="43316" formatCode="0">
                  <c:v>1870.4916666666666</c:v>
                </c:pt>
                <c:pt idx="43317" formatCode="0">
                  <c:v>1870.1916666666666</c:v>
                </c:pt>
                <c:pt idx="43318" formatCode="0">
                  <c:v>1870.575</c:v>
                </c:pt>
                <c:pt idx="43319" formatCode="0">
                  <c:v>1870.9166666666667</c:v>
                </c:pt>
                <c:pt idx="43320" formatCode="0">
                  <c:v>1870.6083333333333</c:v>
                </c:pt>
                <c:pt idx="43321" formatCode="0">
                  <c:v>1870.3666666666666</c:v>
                </c:pt>
                <c:pt idx="43322" formatCode="0">
                  <c:v>1870.5166666666667</c:v>
                </c:pt>
                <c:pt idx="43323" formatCode="0">
                  <c:v>1870.4916666666666</c:v>
                </c:pt>
                <c:pt idx="43324" formatCode="0">
                  <c:v>1870.4416666666666</c:v>
                </c:pt>
                <c:pt idx="43325" formatCode="0">
                  <c:v>1870.675</c:v>
                </c:pt>
                <c:pt idx="43326" formatCode="0">
                  <c:v>1870.8916666666667</c:v>
                </c:pt>
                <c:pt idx="43327" formatCode="0">
                  <c:v>1871.2333333333333</c:v>
                </c:pt>
                <c:pt idx="43328" formatCode="0">
                  <c:v>1871.4083333333333</c:v>
                </c:pt>
                <c:pt idx="43329" formatCode="0">
                  <c:v>1871.3916666666667</c:v>
                </c:pt>
                <c:pt idx="43330" formatCode="0">
                  <c:v>1871.2416666666666</c:v>
                </c:pt>
                <c:pt idx="43331" formatCode="0">
                  <c:v>1871.575</c:v>
                </c:pt>
                <c:pt idx="43332" formatCode="0">
                  <c:v>1871.1333333333334</c:v>
                </c:pt>
                <c:pt idx="43333" formatCode="0">
                  <c:v>1871.1833333333334</c:v>
                </c:pt>
                <c:pt idx="43334" formatCode="0">
                  <c:v>1871.2166666666667</c:v>
                </c:pt>
                <c:pt idx="43335" formatCode="0">
                  <c:v>1870.8416666666667</c:v>
                </c:pt>
                <c:pt idx="43336" formatCode="0">
                  <c:v>1870.9166666666667</c:v>
                </c:pt>
                <c:pt idx="43337" formatCode="0">
                  <c:v>1870.875</c:v>
                </c:pt>
                <c:pt idx="43338" formatCode="0">
                  <c:v>1870.9749999999999</c:v>
                </c:pt>
                <c:pt idx="43339" formatCode="0">
                  <c:v>1871.4916666666666</c:v>
                </c:pt>
                <c:pt idx="43340" formatCode="0">
                  <c:v>1871.1916666666666</c:v>
                </c:pt>
                <c:pt idx="43341" formatCode="0">
                  <c:v>1871.0583333333334</c:v>
                </c:pt>
                <c:pt idx="43342" formatCode="0">
                  <c:v>1870.5250000000001</c:v>
                </c:pt>
                <c:pt idx="43343" formatCode="0">
                  <c:v>1870.3166666666666</c:v>
                </c:pt>
                <c:pt idx="43344" formatCode="0">
                  <c:v>1870.2416666666666</c:v>
                </c:pt>
                <c:pt idx="43345" formatCode="0">
                  <c:v>1870.3833333333334</c:v>
                </c:pt>
                <c:pt idx="43346" formatCode="0">
                  <c:v>1869.8666666666666</c:v>
                </c:pt>
                <c:pt idx="43347" formatCode="0">
                  <c:v>1869.5083333333334</c:v>
                </c:pt>
                <c:pt idx="43348" formatCode="0">
                  <c:v>1869.8166666666666</c:v>
                </c:pt>
                <c:pt idx="43349" formatCode="0">
                  <c:v>1870.2083333333333</c:v>
                </c:pt>
                <c:pt idx="43350" formatCode="0">
                  <c:v>1870.0833333333333</c:v>
                </c:pt>
                <c:pt idx="43351" formatCode="0">
                  <c:v>1869.9083333333333</c:v>
                </c:pt>
                <c:pt idx="43352" formatCode="0">
                  <c:v>1869.1333333333334</c:v>
                </c:pt>
                <c:pt idx="43353" formatCode="0">
                  <c:v>1869.2249999999999</c:v>
                </c:pt>
                <c:pt idx="43354" formatCode="0">
                  <c:v>1869.0833333333333</c:v>
                </c:pt>
                <c:pt idx="43355" formatCode="0">
                  <c:v>1869.2</c:v>
                </c:pt>
                <c:pt idx="43356" formatCode="0">
                  <c:v>1869.125</c:v>
                </c:pt>
                <c:pt idx="43357" formatCode="0">
                  <c:v>1868.325</c:v>
                </c:pt>
                <c:pt idx="43358" formatCode="0">
                  <c:v>1868.075</c:v>
                </c:pt>
                <c:pt idx="43359" formatCode="0">
                  <c:v>1868.0583333333334</c:v>
                </c:pt>
                <c:pt idx="43360" formatCode="0">
                  <c:v>1868.15</c:v>
                </c:pt>
                <c:pt idx="43361" formatCode="0">
                  <c:v>1867.7416666666666</c:v>
                </c:pt>
                <c:pt idx="43362" formatCode="0">
                  <c:v>1867.45</c:v>
                </c:pt>
                <c:pt idx="43363" formatCode="0">
                  <c:v>1866.8666666666666</c:v>
                </c:pt>
                <c:pt idx="43364" formatCode="0">
                  <c:v>1866.65</c:v>
                </c:pt>
                <c:pt idx="43365" formatCode="0">
                  <c:v>1866.75</c:v>
                </c:pt>
                <c:pt idx="43366" formatCode="0">
                  <c:v>1866.5833333333333</c:v>
                </c:pt>
                <c:pt idx="43367" formatCode="0">
                  <c:v>1866.5666666666666</c:v>
                </c:pt>
                <c:pt idx="43368" formatCode="0">
                  <c:v>1866.2750000000001</c:v>
                </c:pt>
                <c:pt idx="43369" formatCode="0">
                  <c:v>1866.3333333333333</c:v>
                </c:pt>
                <c:pt idx="43370" formatCode="0">
                  <c:v>1866.2416666666666</c:v>
                </c:pt>
                <c:pt idx="43371" formatCode="0">
                  <c:v>1866.4916666666666</c:v>
                </c:pt>
                <c:pt idx="43372" formatCode="0">
                  <c:v>1866.8333333333333</c:v>
                </c:pt>
                <c:pt idx="43373" formatCode="0">
                  <c:v>1866.7249999999999</c:v>
                </c:pt>
                <c:pt idx="43374" formatCode="0">
                  <c:v>1866.7249999999999</c:v>
                </c:pt>
                <c:pt idx="43375" formatCode="0">
                  <c:v>1866.8166666666666</c:v>
                </c:pt>
                <c:pt idx="43376" formatCode="0">
                  <c:v>1866.575</c:v>
                </c:pt>
                <c:pt idx="43377" formatCode="0">
                  <c:v>1866.4916666666666</c:v>
                </c:pt>
                <c:pt idx="43378" formatCode="0">
                  <c:v>1866.9166666666667</c:v>
                </c:pt>
                <c:pt idx="43379" formatCode="0">
                  <c:v>1866.8833333333334</c:v>
                </c:pt>
                <c:pt idx="43380" formatCode="0">
                  <c:v>1866.8916666666667</c:v>
                </c:pt>
                <c:pt idx="43381" formatCode="0">
                  <c:v>1866.6166666666666</c:v>
                </c:pt>
                <c:pt idx="43382" formatCode="0">
                  <c:v>1866.625</c:v>
                </c:pt>
                <c:pt idx="43383" formatCode="0">
                  <c:v>1866.4</c:v>
                </c:pt>
                <c:pt idx="43384" formatCode="0">
                  <c:v>1866.35</c:v>
                </c:pt>
                <c:pt idx="43385" formatCode="0">
                  <c:v>1866.2583333333334</c:v>
                </c:pt>
                <c:pt idx="43386" formatCode="0">
                  <c:v>1866.35</c:v>
                </c:pt>
                <c:pt idx="43387" formatCode="0">
                  <c:v>1865.6666666666667</c:v>
                </c:pt>
                <c:pt idx="43388" formatCode="0">
                  <c:v>1865.6833333333334</c:v>
                </c:pt>
                <c:pt idx="43389" formatCode="0">
                  <c:v>1865.9166666666667</c:v>
                </c:pt>
                <c:pt idx="43390" formatCode="0">
                  <c:v>1866.1</c:v>
                </c:pt>
                <c:pt idx="43391" formatCode="0">
                  <c:v>1866.6333333333334</c:v>
                </c:pt>
                <c:pt idx="43392" formatCode="0">
                  <c:v>1866.4833333333333</c:v>
                </c:pt>
                <c:pt idx="43393" formatCode="0">
                  <c:v>1866.425</c:v>
                </c:pt>
                <c:pt idx="43394" formatCode="0">
                  <c:v>1866.4333333333334</c:v>
                </c:pt>
                <c:pt idx="43395" formatCode="0">
                  <c:v>1866.3833333333334</c:v>
                </c:pt>
                <c:pt idx="43396" formatCode="0">
                  <c:v>1866.3166666666666</c:v>
                </c:pt>
                <c:pt idx="43397" formatCode="0">
                  <c:v>1866.5333333333333</c:v>
                </c:pt>
                <c:pt idx="43398" formatCode="0">
                  <c:v>1865.9916666666666</c:v>
                </c:pt>
                <c:pt idx="43399" formatCode="0">
                  <c:v>1865.425</c:v>
                </c:pt>
                <c:pt idx="43400" formatCode="0">
                  <c:v>1865.9666666666667</c:v>
                </c:pt>
                <c:pt idx="43401" formatCode="0">
                  <c:v>1866.25</c:v>
                </c:pt>
                <c:pt idx="43402" formatCode="0">
                  <c:v>1866.1416666666667</c:v>
                </c:pt>
                <c:pt idx="43403" formatCode="0">
                  <c:v>1866.6</c:v>
                </c:pt>
                <c:pt idx="43404" formatCode="0">
                  <c:v>1866.2666666666667</c:v>
                </c:pt>
                <c:pt idx="43405" formatCode="0">
                  <c:v>1865.6583333333333</c:v>
                </c:pt>
                <c:pt idx="43406" formatCode="0">
                  <c:v>1865.7916666666667</c:v>
                </c:pt>
                <c:pt idx="43407" formatCode="0">
                  <c:v>1865.6416666666667</c:v>
                </c:pt>
                <c:pt idx="43408" formatCode="0">
                  <c:v>1865.7</c:v>
                </c:pt>
                <c:pt idx="43409" formatCode="0">
                  <c:v>1865.9166666666667</c:v>
                </c:pt>
                <c:pt idx="43410" formatCode="0">
                  <c:v>1866.0166666666667</c:v>
                </c:pt>
                <c:pt idx="43411" formatCode="0">
                  <c:v>1866.1333333333334</c:v>
                </c:pt>
                <c:pt idx="43412" formatCode="0">
                  <c:v>1866.2416666666666</c:v>
                </c:pt>
                <c:pt idx="43413" formatCode="0">
                  <c:v>1865.8916666666667</c:v>
                </c:pt>
                <c:pt idx="43414" formatCode="0">
                  <c:v>1866.1583333333333</c:v>
                </c:pt>
                <c:pt idx="43415" formatCode="0">
                  <c:v>1866.0916666666667</c:v>
                </c:pt>
                <c:pt idx="43416" formatCode="0">
                  <c:v>1866.2916666666667</c:v>
                </c:pt>
                <c:pt idx="43417" formatCode="0">
                  <c:v>1866.2083333333333</c:v>
                </c:pt>
                <c:pt idx="43418" formatCode="0">
                  <c:v>1865.85</c:v>
                </c:pt>
                <c:pt idx="43419" formatCode="0">
                  <c:v>1866.1166666666666</c:v>
                </c:pt>
                <c:pt idx="43420" formatCode="0">
                  <c:v>1866.0250000000001</c:v>
                </c:pt>
                <c:pt idx="43421" formatCode="0">
                  <c:v>1866.2666666666667</c:v>
                </c:pt>
                <c:pt idx="43422" formatCode="0">
                  <c:v>1866.35</c:v>
                </c:pt>
                <c:pt idx="43423" formatCode="0">
                  <c:v>1866.0666666666666</c:v>
                </c:pt>
                <c:pt idx="43424" formatCode="0">
                  <c:v>1866.0083333333334</c:v>
                </c:pt>
                <c:pt idx="43425" formatCode="0">
                  <c:v>1866.2750000000001</c:v>
                </c:pt>
                <c:pt idx="43426" formatCode="0">
                  <c:v>1866.4333333333334</c:v>
                </c:pt>
                <c:pt idx="43427" formatCode="0">
                  <c:v>1866.2416666666666</c:v>
                </c:pt>
                <c:pt idx="43428" formatCode="0">
                  <c:v>1865.925</c:v>
                </c:pt>
                <c:pt idx="43429" formatCode="0">
                  <c:v>1866.0416666666667</c:v>
                </c:pt>
                <c:pt idx="43430" formatCode="0">
                  <c:v>1866.4333333333334</c:v>
                </c:pt>
                <c:pt idx="43431" formatCode="0">
                  <c:v>1866.75</c:v>
                </c:pt>
                <c:pt idx="43432" formatCode="0">
                  <c:v>1866.35</c:v>
                </c:pt>
                <c:pt idx="43433" formatCode="0">
                  <c:v>1865.925</c:v>
                </c:pt>
                <c:pt idx="43434" formatCode="0">
                  <c:v>1865.875</c:v>
                </c:pt>
                <c:pt idx="43435" formatCode="0">
                  <c:v>1865.6833333333334</c:v>
                </c:pt>
                <c:pt idx="43436" formatCode="0">
                  <c:v>1865.7416666666666</c:v>
                </c:pt>
                <c:pt idx="43437" formatCode="0">
                  <c:v>1865.5583333333334</c:v>
                </c:pt>
                <c:pt idx="43438" formatCode="0">
                  <c:v>1865.7416666666666</c:v>
                </c:pt>
                <c:pt idx="43439" formatCode="0">
                  <c:v>1865.5</c:v>
                </c:pt>
                <c:pt idx="43440" formatCode="0">
                  <c:v>1865.7166666666667</c:v>
                </c:pt>
                <c:pt idx="43441" formatCode="0">
                  <c:v>1866.0583333333334</c:v>
                </c:pt>
                <c:pt idx="43442" formatCode="0">
                  <c:v>1866.1083333333333</c:v>
                </c:pt>
                <c:pt idx="43443" formatCode="0">
                  <c:v>1866.55</c:v>
                </c:pt>
                <c:pt idx="43444" formatCode="0">
                  <c:v>1867.1583333333333</c:v>
                </c:pt>
                <c:pt idx="43445" formatCode="0">
                  <c:v>1867.0250000000001</c:v>
                </c:pt>
                <c:pt idx="43446" formatCode="0">
                  <c:v>1867.1833333333334</c:v>
                </c:pt>
                <c:pt idx="43447" formatCode="0">
                  <c:v>1867.2333333333333</c:v>
                </c:pt>
                <c:pt idx="43448" formatCode="0">
                  <c:v>1867.15</c:v>
                </c:pt>
                <c:pt idx="43449" formatCode="0">
                  <c:v>1867.35</c:v>
                </c:pt>
                <c:pt idx="43450" formatCode="0">
                  <c:v>1867.6333333333334</c:v>
                </c:pt>
                <c:pt idx="43451" formatCode="0">
                  <c:v>1867.7583333333334</c:v>
                </c:pt>
                <c:pt idx="43452" formatCode="0">
                  <c:v>1868.05</c:v>
                </c:pt>
                <c:pt idx="43453" formatCode="0">
                  <c:v>1867.825</c:v>
                </c:pt>
                <c:pt idx="43454" formatCode="0">
                  <c:v>1868.0333333333333</c:v>
                </c:pt>
                <c:pt idx="43455" formatCode="0">
                  <c:v>1868.2916666666667</c:v>
                </c:pt>
                <c:pt idx="43456" formatCode="0">
                  <c:v>1868.75</c:v>
                </c:pt>
                <c:pt idx="43457" formatCode="0">
                  <c:v>1868.7249999999999</c:v>
                </c:pt>
                <c:pt idx="43458" formatCode="0">
                  <c:v>1869.0583333333334</c:v>
                </c:pt>
                <c:pt idx="43459" formatCode="0">
                  <c:v>1868.3583333333333</c:v>
                </c:pt>
                <c:pt idx="43460" formatCode="0">
                  <c:v>1868.7333333333333</c:v>
                </c:pt>
                <c:pt idx="43461" formatCode="0">
                  <c:v>1868.85</c:v>
                </c:pt>
                <c:pt idx="43462" formatCode="0">
                  <c:v>1869.3083333333334</c:v>
                </c:pt>
                <c:pt idx="43463" formatCode="0">
                  <c:v>1869.1583333333333</c:v>
                </c:pt>
                <c:pt idx="43464" formatCode="0">
                  <c:v>1869.4749999999999</c:v>
                </c:pt>
                <c:pt idx="43465" formatCode="0">
                  <c:v>1869.4416666666666</c:v>
                </c:pt>
                <c:pt idx="43466" formatCode="0">
                  <c:v>1869.6666666666667</c:v>
                </c:pt>
                <c:pt idx="43467" formatCode="0">
                  <c:v>1869.65</c:v>
                </c:pt>
                <c:pt idx="43468" formatCode="0">
                  <c:v>1869.6166666666666</c:v>
                </c:pt>
                <c:pt idx="43469" formatCode="0">
                  <c:v>1869.7916666666667</c:v>
                </c:pt>
                <c:pt idx="43470" formatCode="0">
                  <c:v>1869.825</c:v>
                </c:pt>
                <c:pt idx="43471" formatCode="0">
                  <c:v>1869.6</c:v>
                </c:pt>
                <c:pt idx="43472" formatCode="0">
                  <c:v>1870</c:v>
                </c:pt>
                <c:pt idx="43473" formatCode="0">
                  <c:v>1870.0666666666666</c:v>
                </c:pt>
                <c:pt idx="43474" formatCode="0">
                  <c:v>1869.95</c:v>
                </c:pt>
                <c:pt idx="43475" formatCode="0">
                  <c:v>1869.8833333333334</c:v>
                </c:pt>
                <c:pt idx="43476" formatCode="0">
                  <c:v>1869.5416666666667</c:v>
                </c:pt>
                <c:pt idx="43477" formatCode="0">
                  <c:v>1870.1</c:v>
                </c:pt>
                <c:pt idx="43478" formatCode="0">
                  <c:v>1870.2916666666667</c:v>
                </c:pt>
                <c:pt idx="43479" formatCode="0">
                  <c:v>1870.0916666666667</c:v>
                </c:pt>
                <c:pt idx="43480" formatCode="0">
                  <c:v>1869.8083333333334</c:v>
                </c:pt>
                <c:pt idx="43481" formatCode="0">
                  <c:v>1870.4416666666666</c:v>
                </c:pt>
                <c:pt idx="43482" formatCode="0">
                  <c:v>1870.8583333333333</c:v>
                </c:pt>
                <c:pt idx="43483" formatCode="0">
                  <c:v>1870.9916666666666</c:v>
                </c:pt>
                <c:pt idx="43484" formatCode="0">
                  <c:v>1871.0250000000001</c:v>
                </c:pt>
                <c:pt idx="43485" formatCode="0">
                  <c:v>1870.5833333333333</c:v>
                </c:pt>
                <c:pt idx="43486" formatCode="0">
                  <c:v>1870.625</c:v>
                </c:pt>
                <c:pt idx="43487" formatCode="0">
                  <c:v>1870.3333333333333</c:v>
                </c:pt>
                <c:pt idx="43488" formatCode="0">
                  <c:v>1870.5333333333333</c:v>
                </c:pt>
                <c:pt idx="43489" formatCode="0">
                  <c:v>1870.2083333333333</c:v>
                </c:pt>
                <c:pt idx="43490" formatCode="0">
                  <c:v>1870.2249999999999</c:v>
                </c:pt>
                <c:pt idx="43491" formatCode="0">
                  <c:v>1869.8</c:v>
                </c:pt>
                <c:pt idx="43492" formatCode="0">
                  <c:v>1869.6916666666666</c:v>
                </c:pt>
                <c:pt idx="43493" formatCode="0">
                  <c:v>1869.6833333333334</c:v>
                </c:pt>
                <c:pt idx="43494" formatCode="0">
                  <c:v>1869.5833333333333</c:v>
                </c:pt>
                <c:pt idx="43495" formatCode="0">
                  <c:v>1869.875</c:v>
                </c:pt>
                <c:pt idx="43496" formatCode="0">
                  <c:v>1870.0166666666667</c:v>
                </c:pt>
                <c:pt idx="43497" formatCode="0">
                  <c:v>1869.7916666666667</c:v>
                </c:pt>
                <c:pt idx="43498" formatCode="0">
                  <c:v>1869.175</c:v>
                </c:pt>
                <c:pt idx="43499" formatCode="0">
                  <c:v>1869.1666666666667</c:v>
                </c:pt>
                <c:pt idx="43500" formatCode="0">
                  <c:v>1869.5083333333334</c:v>
                </c:pt>
                <c:pt idx="43501" formatCode="0">
                  <c:v>1869.675</c:v>
                </c:pt>
                <c:pt idx="43502" formatCode="0">
                  <c:v>1869.4916666666666</c:v>
                </c:pt>
                <c:pt idx="43503" formatCode="0">
                  <c:v>1869.8416666666667</c:v>
                </c:pt>
                <c:pt idx="43504" formatCode="0">
                  <c:v>1869.8083333333334</c:v>
                </c:pt>
                <c:pt idx="43505" formatCode="0">
                  <c:v>1869.7083333333333</c:v>
                </c:pt>
                <c:pt idx="43506" formatCode="0">
                  <c:v>1869.8583333333333</c:v>
                </c:pt>
                <c:pt idx="43507" formatCode="0">
                  <c:v>1870.2333333333333</c:v>
                </c:pt>
                <c:pt idx="43508" formatCode="0">
                  <c:v>1870.7333333333333</c:v>
                </c:pt>
                <c:pt idx="43509" formatCode="0">
                  <c:v>1870.6833333333334</c:v>
                </c:pt>
                <c:pt idx="43510" formatCode="0">
                  <c:v>1870.55</c:v>
                </c:pt>
                <c:pt idx="43511" formatCode="0">
                  <c:v>1870.0666666666666</c:v>
                </c:pt>
                <c:pt idx="43512" formatCode="0">
                  <c:v>1869.9749999999999</c:v>
                </c:pt>
                <c:pt idx="43513" formatCode="0">
                  <c:v>1870.3166666666666</c:v>
                </c:pt>
                <c:pt idx="43514" formatCode="0">
                  <c:v>1870.325</c:v>
                </c:pt>
                <c:pt idx="43515" formatCode="0">
                  <c:v>1871.1833333333334</c:v>
                </c:pt>
                <c:pt idx="43516" formatCode="0">
                  <c:v>1871.2666666666667</c:v>
                </c:pt>
                <c:pt idx="43517" formatCode="0">
                  <c:v>1871.5916666666667</c:v>
                </c:pt>
                <c:pt idx="43518" formatCode="0">
                  <c:v>1871.6333333333334</c:v>
                </c:pt>
                <c:pt idx="43519" formatCode="0">
                  <c:v>1872.0583333333334</c:v>
                </c:pt>
                <c:pt idx="43520" formatCode="0">
                  <c:v>1871.9</c:v>
                </c:pt>
                <c:pt idx="43521" formatCode="0">
                  <c:v>1871.75</c:v>
                </c:pt>
                <c:pt idx="43522" formatCode="0">
                  <c:v>1871.7416666666666</c:v>
                </c:pt>
                <c:pt idx="43523" formatCode="0">
                  <c:v>1871.15</c:v>
                </c:pt>
                <c:pt idx="43524" formatCode="0">
                  <c:v>1871.3</c:v>
                </c:pt>
                <c:pt idx="43525" formatCode="0">
                  <c:v>1871.75</c:v>
                </c:pt>
                <c:pt idx="43526" formatCode="0">
                  <c:v>1871.4749999999999</c:v>
                </c:pt>
                <c:pt idx="43527" formatCode="0">
                  <c:v>1871.4333333333334</c:v>
                </c:pt>
                <c:pt idx="43528" formatCode="0">
                  <c:v>1871.5916666666667</c:v>
                </c:pt>
                <c:pt idx="43529" formatCode="0">
                  <c:v>1871.2333333333333</c:v>
                </c:pt>
                <c:pt idx="43530" formatCode="0">
                  <c:v>1871.3833333333334</c:v>
                </c:pt>
                <c:pt idx="43531" formatCode="0">
                  <c:v>1870.8</c:v>
                </c:pt>
                <c:pt idx="43532" formatCode="0">
                  <c:v>1871</c:v>
                </c:pt>
                <c:pt idx="43533" formatCode="0">
                  <c:v>1871.0916666666667</c:v>
                </c:pt>
                <c:pt idx="43534" formatCode="0">
                  <c:v>1871.05</c:v>
                </c:pt>
                <c:pt idx="43535" formatCode="0">
                  <c:v>1871.2916666666667</c:v>
                </c:pt>
                <c:pt idx="43536" formatCode="0">
                  <c:v>1871.2083333333333</c:v>
                </c:pt>
                <c:pt idx="43537" formatCode="0">
                  <c:v>1871.6833333333334</c:v>
                </c:pt>
                <c:pt idx="43538" formatCode="0">
                  <c:v>1871.8583333333333</c:v>
                </c:pt>
                <c:pt idx="43539" formatCode="0">
                  <c:v>1871.8333333333333</c:v>
                </c:pt>
                <c:pt idx="43540" formatCode="0">
                  <c:v>1871.8083333333334</c:v>
                </c:pt>
                <c:pt idx="43541" formatCode="0">
                  <c:v>1871.5</c:v>
                </c:pt>
                <c:pt idx="43542" formatCode="0">
                  <c:v>1872.1666666666667</c:v>
                </c:pt>
                <c:pt idx="43543" formatCode="0">
                  <c:v>1872.1583333333333</c:v>
                </c:pt>
                <c:pt idx="43544" formatCode="0">
                  <c:v>1872.5083333333334</c:v>
                </c:pt>
                <c:pt idx="43545" formatCode="0">
                  <c:v>1872.3666666666666</c:v>
                </c:pt>
                <c:pt idx="43546" formatCode="0">
                  <c:v>1871.9833333333333</c:v>
                </c:pt>
                <c:pt idx="43547" formatCode="0">
                  <c:v>1872.1833333333334</c:v>
                </c:pt>
                <c:pt idx="43548" formatCode="0">
                  <c:v>1872.375</c:v>
                </c:pt>
                <c:pt idx="43549" formatCode="0">
                  <c:v>1872.6583333333333</c:v>
                </c:pt>
                <c:pt idx="43550" formatCode="0">
                  <c:v>1872.8666666666666</c:v>
                </c:pt>
                <c:pt idx="43551" formatCode="0">
                  <c:v>1872.5416666666667</c:v>
                </c:pt>
                <c:pt idx="43552" formatCode="0">
                  <c:v>1872.4</c:v>
                </c:pt>
                <c:pt idx="43553" formatCode="0">
                  <c:v>1872.75</c:v>
                </c:pt>
                <c:pt idx="43554" formatCode="0">
                  <c:v>1872.8416666666667</c:v>
                </c:pt>
                <c:pt idx="43555" formatCode="0">
                  <c:v>1872.8583333333333</c:v>
                </c:pt>
                <c:pt idx="43556" formatCode="0">
                  <c:v>1872.5583333333334</c:v>
                </c:pt>
                <c:pt idx="43557" formatCode="0">
                  <c:v>1872.8833333333334</c:v>
                </c:pt>
                <c:pt idx="43558" formatCode="0">
                  <c:v>1872.6</c:v>
                </c:pt>
                <c:pt idx="43559" formatCode="0">
                  <c:v>1872.2666666666667</c:v>
                </c:pt>
                <c:pt idx="43560" formatCode="0">
                  <c:v>1872.1</c:v>
                </c:pt>
                <c:pt idx="43561" formatCode="0">
                  <c:v>1872.175</c:v>
                </c:pt>
                <c:pt idx="43562" formatCode="0">
                  <c:v>1872.2166666666667</c:v>
                </c:pt>
                <c:pt idx="43563" formatCode="0">
                  <c:v>1872</c:v>
                </c:pt>
                <c:pt idx="43564" formatCode="0">
                  <c:v>1871.3916666666667</c:v>
                </c:pt>
                <c:pt idx="43565" formatCode="0">
                  <c:v>1871.2166666666667</c:v>
                </c:pt>
                <c:pt idx="43566" formatCode="0">
                  <c:v>1871.0666666666666</c:v>
                </c:pt>
                <c:pt idx="43567" formatCode="0">
                  <c:v>1870.6166666666666</c:v>
                </c:pt>
                <c:pt idx="43568" formatCode="0">
                  <c:v>1870.9333333333334</c:v>
                </c:pt>
                <c:pt idx="43569" formatCode="0">
                  <c:v>1870.5916666666667</c:v>
                </c:pt>
                <c:pt idx="43570" formatCode="0">
                  <c:v>1870.5916666666667</c:v>
                </c:pt>
                <c:pt idx="43571" formatCode="0">
                  <c:v>1870.2833333333333</c:v>
                </c:pt>
                <c:pt idx="43572" formatCode="0">
                  <c:v>1870.5916666666667</c:v>
                </c:pt>
                <c:pt idx="43573" formatCode="0">
                  <c:v>1870.6583333333333</c:v>
                </c:pt>
                <c:pt idx="43574" formatCode="0">
                  <c:v>1870.5416666666667</c:v>
                </c:pt>
                <c:pt idx="43575" formatCode="0">
                  <c:v>1870.2249999999999</c:v>
                </c:pt>
                <c:pt idx="43576" formatCode="0">
                  <c:v>1869.6</c:v>
                </c:pt>
                <c:pt idx="43577" formatCode="0">
                  <c:v>1869.6416666666667</c:v>
                </c:pt>
                <c:pt idx="43578" formatCode="0">
                  <c:v>1869.4083333333333</c:v>
                </c:pt>
                <c:pt idx="43579" formatCode="0">
                  <c:v>1869.3916666666667</c:v>
                </c:pt>
                <c:pt idx="43580" formatCode="0">
                  <c:v>1869.3333333333333</c:v>
                </c:pt>
                <c:pt idx="43581" formatCode="0">
                  <c:v>1868.8166666666666</c:v>
                </c:pt>
                <c:pt idx="43582" formatCode="0">
                  <c:v>1868.6166666666666</c:v>
                </c:pt>
                <c:pt idx="43583" formatCode="0">
                  <c:v>1868.65</c:v>
                </c:pt>
                <c:pt idx="43584" formatCode="0">
                  <c:v>1868.2</c:v>
                </c:pt>
                <c:pt idx="43585" formatCode="0">
                  <c:v>1868.4333333333334</c:v>
                </c:pt>
                <c:pt idx="43586" formatCode="0">
                  <c:v>1868.4416666666666</c:v>
                </c:pt>
                <c:pt idx="43587" formatCode="0">
                  <c:v>1868.7666666666667</c:v>
                </c:pt>
                <c:pt idx="43588" formatCode="0">
                  <c:v>1868.6416666666667</c:v>
                </c:pt>
                <c:pt idx="43589" formatCode="0">
                  <c:v>1868.5333333333333</c:v>
                </c:pt>
                <c:pt idx="43590" formatCode="0">
                  <c:v>1868.3916666666667</c:v>
                </c:pt>
                <c:pt idx="43591" formatCode="0">
                  <c:v>1868.0916666666667</c:v>
                </c:pt>
                <c:pt idx="43592" formatCode="0">
                  <c:v>1868.05</c:v>
                </c:pt>
                <c:pt idx="43593" formatCode="0">
                  <c:v>1867.9916666666666</c:v>
                </c:pt>
                <c:pt idx="43594" formatCode="0">
                  <c:v>1868.3916666666667</c:v>
                </c:pt>
                <c:pt idx="43595" formatCode="0">
                  <c:v>1868.4</c:v>
                </c:pt>
                <c:pt idx="43596" formatCode="0">
                  <c:v>1869.1083333333333</c:v>
                </c:pt>
                <c:pt idx="43597" formatCode="0">
                  <c:v>1868.9166666666667</c:v>
                </c:pt>
                <c:pt idx="43598" formatCode="0">
                  <c:v>1868.7666666666667</c:v>
                </c:pt>
                <c:pt idx="43599" formatCode="0">
                  <c:v>1868.6833333333334</c:v>
                </c:pt>
                <c:pt idx="43600" formatCode="0">
                  <c:v>1869.1583333333333</c:v>
                </c:pt>
                <c:pt idx="43601" formatCode="0">
                  <c:v>1868.7416666666666</c:v>
                </c:pt>
                <c:pt idx="43602" formatCode="0">
                  <c:v>1868.6666666666667</c:v>
                </c:pt>
                <c:pt idx="43603" formatCode="0">
                  <c:v>1869.2750000000001</c:v>
                </c:pt>
                <c:pt idx="43604" formatCode="0">
                  <c:v>1869.25</c:v>
                </c:pt>
                <c:pt idx="43605" formatCode="0">
                  <c:v>1869.4666666666667</c:v>
                </c:pt>
                <c:pt idx="43606" formatCode="0">
                  <c:v>1869.25</c:v>
                </c:pt>
                <c:pt idx="43607" formatCode="0">
                  <c:v>1869.6083333333333</c:v>
                </c:pt>
                <c:pt idx="43608" formatCode="0">
                  <c:v>1869.6166666666666</c:v>
                </c:pt>
                <c:pt idx="43609" formatCode="0">
                  <c:v>1869.8416666666667</c:v>
                </c:pt>
                <c:pt idx="43610" formatCode="0">
                  <c:v>1869.8833333333334</c:v>
                </c:pt>
                <c:pt idx="43611" formatCode="0">
                  <c:v>1869.7166666666667</c:v>
                </c:pt>
                <c:pt idx="43612" formatCode="0">
                  <c:v>1869.7916666666667</c:v>
                </c:pt>
                <c:pt idx="43613" formatCode="0">
                  <c:v>1869.8666666666666</c:v>
                </c:pt>
                <c:pt idx="43614" formatCode="0">
                  <c:v>1869.6916666666666</c:v>
                </c:pt>
                <c:pt idx="43615" formatCode="0">
                  <c:v>1869.75</c:v>
                </c:pt>
                <c:pt idx="43616" formatCode="0">
                  <c:v>1869.8083333333334</c:v>
                </c:pt>
                <c:pt idx="43617" formatCode="0">
                  <c:v>1869.5083333333334</c:v>
                </c:pt>
                <c:pt idx="43618" formatCode="0">
                  <c:v>1869.6833333333334</c:v>
                </c:pt>
                <c:pt idx="43619" formatCode="0">
                  <c:v>1870.125</c:v>
                </c:pt>
                <c:pt idx="43620" formatCode="0">
                  <c:v>1869.8833333333334</c:v>
                </c:pt>
                <c:pt idx="43621" formatCode="0">
                  <c:v>1869.7750000000001</c:v>
                </c:pt>
                <c:pt idx="43622" formatCode="0">
                  <c:v>1870.175</c:v>
                </c:pt>
                <c:pt idx="43623" formatCode="0">
                  <c:v>1870.1416666666667</c:v>
                </c:pt>
                <c:pt idx="43624" formatCode="0">
                  <c:v>1870.1</c:v>
                </c:pt>
                <c:pt idx="43625" formatCode="0">
                  <c:v>1870.3583333333333</c:v>
                </c:pt>
                <c:pt idx="43626" formatCode="0">
                  <c:v>1870.55</c:v>
                </c:pt>
                <c:pt idx="43627" formatCode="0">
                  <c:v>1870.05</c:v>
                </c:pt>
                <c:pt idx="43628" formatCode="0">
                  <c:v>1869.4083333333333</c:v>
                </c:pt>
                <c:pt idx="43629" formatCode="0">
                  <c:v>1869.425</c:v>
                </c:pt>
                <c:pt idx="43630" formatCode="0">
                  <c:v>1869.4083333333333</c:v>
                </c:pt>
                <c:pt idx="43631" formatCode="0">
                  <c:v>1869.4</c:v>
                </c:pt>
                <c:pt idx="43632" formatCode="0">
                  <c:v>1869.85</c:v>
                </c:pt>
                <c:pt idx="43633" formatCode="0">
                  <c:v>1869.4416666666666</c:v>
                </c:pt>
                <c:pt idx="43634" formatCode="0">
                  <c:v>1869.7333333333333</c:v>
                </c:pt>
                <c:pt idx="43635" formatCode="0">
                  <c:v>1868.8583333333333</c:v>
                </c:pt>
                <c:pt idx="43636" formatCode="0">
                  <c:v>1869.0916666666667</c:v>
                </c:pt>
                <c:pt idx="43637" formatCode="0">
                  <c:v>1868.7</c:v>
                </c:pt>
                <c:pt idx="43638" formatCode="0">
                  <c:v>1868.7249999999999</c:v>
                </c:pt>
                <c:pt idx="43639" formatCode="0">
                  <c:v>1868.7666666666667</c:v>
                </c:pt>
                <c:pt idx="43640" formatCode="0">
                  <c:v>1868.8</c:v>
                </c:pt>
                <c:pt idx="43641" formatCode="0">
                  <c:v>1868.9833333333333</c:v>
                </c:pt>
                <c:pt idx="43642" formatCode="0">
                  <c:v>1868.95</c:v>
                </c:pt>
                <c:pt idx="43643" formatCode="0">
                  <c:v>1869.4</c:v>
                </c:pt>
                <c:pt idx="43644" formatCode="0">
                  <c:v>1869.2083333333333</c:v>
                </c:pt>
                <c:pt idx="43645" formatCode="0">
                  <c:v>1869.1833333333334</c:v>
                </c:pt>
                <c:pt idx="43646" formatCode="0">
                  <c:v>1869.7333333333333</c:v>
                </c:pt>
                <c:pt idx="43647" formatCode="0">
                  <c:v>1869.4416666666666</c:v>
                </c:pt>
                <c:pt idx="43648" formatCode="0">
                  <c:v>1868.95</c:v>
                </c:pt>
                <c:pt idx="43649" formatCode="0">
                  <c:v>1868.825</c:v>
                </c:pt>
                <c:pt idx="43650" formatCode="0">
                  <c:v>1868.6333333333334</c:v>
                </c:pt>
                <c:pt idx="43651" formatCode="0">
                  <c:v>1868.7416666666666</c:v>
                </c:pt>
                <c:pt idx="43652" formatCode="0">
                  <c:v>1868.175</c:v>
                </c:pt>
                <c:pt idx="43653" formatCode="0">
                  <c:v>1868.125</c:v>
                </c:pt>
                <c:pt idx="43654" formatCode="0">
                  <c:v>1868.1333333333334</c:v>
                </c:pt>
                <c:pt idx="43655" formatCode="0">
                  <c:v>1867.7166666666667</c:v>
                </c:pt>
                <c:pt idx="43656" formatCode="0">
                  <c:v>1867.9166666666667</c:v>
                </c:pt>
                <c:pt idx="43657" formatCode="0">
                  <c:v>1867.925</c:v>
                </c:pt>
                <c:pt idx="43658" formatCode="0">
                  <c:v>1868.0666666666666</c:v>
                </c:pt>
                <c:pt idx="43659" formatCode="0">
                  <c:v>1868.1333333333334</c:v>
                </c:pt>
                <c:pt idx="43660" formatCode="0">
                  <c:v>1868.6083333333333</c:v>
                </c:pt>
                <c:pt idx="43661" formatCode="0">
                  <c:v>1868.8583333333333</c:v>
                </c:pt>
                <c:pt idx="43662" formatCode="0">
                  <c:v>1868.6666666666667</c:v>
                </c:pt>
                <c:pt idx="43663" formatCode="0">
                  <c:v>1868.7750000000001</c:v>
                </c:pt>
                <c:pt idx="43664" formatCode="0">
                  <c:v>1868.6916666666666</c:v>
                </c:pt>
                <c:pt idx="43665" formatCode="0">
                  <c:v>1868.1416666666667</c:v>
                </c:pt>
                <c:pt idx="43666" formatCode="0">
                  <c:v>1868.6916666666666</c:v>
                </c:pt>
                <c:pt idx="43667" formatCode="0">
                  <c:v>1868.6833333333334</c:v>
                </c:pt>
                <c:pt idx="43668" formatCode="0">
                  <c:v>1868.3333333333333</c:v>
                </c:pt>
                <c:pt idx="43669" formatCode="0">
                  <c:v>1868.2333333333333</c:v>
                </c:pt>
                <c:pt idx="43670" formatCode="0">
                  <c:v>1868.0583333333334</c:v>
                </c:pt>
                <c:pt idx="43671" formatCode="0">
                  <c:v>1868.3333333333333</c:v>
                </c:pt>
                <c:pt idx="43672" formatCode="0">
                  <c:v>1868.2750000000001</c:v>
                </c:pt>
                <c:pt idx="43673" formatCode="0">
                  <c:v>1868.175</c:v>
                </c:pt>
                <c:pt idx="43674" formatCode="0">
                  <c:v>1867.7666666666667</c:v>
                </c:pt>
                <c:pt idx="43675" formatCode="0">
                  <c:v>1867.6666666666667</c:v>
                </c:pt>
                <c:pt idx="43676" formatCode="0">
                  <c:v>1868.0666666666666</c:v>
                </c:pt>
                <c:pt idx="43677" formatCode="0">
                  <c:v>1868.2</c:v>
                </c:pt>
                <c:pt idx="43678" formatCode="0">
                  <c:v>1868.3916666666667</c:v>
                </c:pt>
                <c:pt idx="43679" formatCode="0">
                  <c:v>1868.7083333333333</c:v>
                </c:pt>
                <c:pt idx="43680" formatCode="0">
                  <c:v>1868.3666666666666</c:v>
                </c:pt>
                <c:pt idx="43681" formatCode="0">
                  <c:v>1868.2416666666666</c:v>
                </c:pt>
                <c:pt idx="43682" formatCode="0">
                  <c:v>1868.4333333333334</c:v>
                </c:pt>
                <c:pt idx="43683" formatCode="0">
                  <c:v>1868.3083333333334</c:v>
                </c:pt>
                <c:pt idx="43684" formatCode="0">
                  <c:v>1868.55</c:v>
                </c:pt>
                <c:pt idx="43685" formatCode="0">
                  <c:v>1868.7</c:v>
                </c:pt>
                <c:pt idx="43686" formatCode="0">
                  <c:v>1869.0666666666666</c:v>
                </c:pt>
                <c:pt idx="43687" formatCode="0">
                  <c:v>1869.175</c:v>
                </c:pt>
                <c:pt idx="43688" formatCode="0">
                  <c:v>1869.1166666666666</c:v>
                </c:pt>
                <c:pt idx="43689" formatCode="0">
                  <c:v>1869.2166666666667</c:v>
                </c:pt>
                <c:pt idx="43690" formatCode="0">
                  <c:v>1869.0416666666667</c:v>
                </c:pt>
                <c:pt idx="43691" formatCode="0">
                  <c:v>1869.0833333333333</c:v>
                </c:pt>
                <c:pt idx="43692" formatCode="0">
                  <c:v>1869.2416666666666</c:v>
                </c:pt>
                <c:pt idx="43693" formatCode="0">
                  <c:v>1869.35</c:v>
                </c:pt>
                <c:pt idx="43694" formatCode="0">
                  <c:v>1869.3333333333333</c:v>
                </c:pt>
                <c:pt idx="43695" formatCode="0">
                  <c:v>1869.2333333333333</c:v>
                </c:pt>
                <c:pt idx="43696" formatCode="0">
                  <c:v>1869.6</c:v>
                </c:pt>
                <c:pt idx="43697" formatCode="0">
                  <c:v>1869.8583333333333</c:v>
                </c:pt>
                <c:pt idx="43698" formatCode="0">
                  <c:v>1869.9416666666666</c:v>
                </c:pt>
                <c:pt idx="43699" formatCode="0">
                  <c:v>1870.0333333333333</c:v>
                </c:pt>
                <c:pt idx="43700" formatCode="0">
                  <c:v>1870.375</c:v>
                </c:pt>
                <c:pt idx="43701" formatCode="0">
                  <c:v>1870.7333333333333</c:v>
                </c:pt>
                <c:pt idx="43702" formatCode="0">
                  <c:v>1870.9416666666666</c:v>
                </c:pt>
                <c:pt idx="43703" formatCode="0">
                  <c:v>1871.3333333333333</c:v>
                </c:pt>
                <c:pt idx="43704" formatCode="0">
                  <c:v>1872.1333333333334</c:v>
                </c:pt>
                <c:pt idx="43705" formatCode="0">
                  <c:v>1872.5250000000001</c:v>
                </c:pt>
                <c:pt idx="43706" formatCode="0">
                  <c:v>1872.5250000000001</c:v>
                </c:pt>
                <c:pt idx="43707" formatCode="0">
                  <c:v>1872.625</c:v>
                </c:pt>
                <c:pt idx="43708" formatCode="0">
                  <c:v>1873.0333333333333</c:v>
                </c:pt>
                <c:pt idx="43709" formatCode="0">
                  <c:v>1872.7833333333333</c:v>
                </c:pt>
                <c:pt idx="43710" formatCode="0">
                  <c:v>1872.9583333333333</c:v>
                </c:pt>
                <c:pt idx="43711" formatCode="0">
                  <c:v>1873.35</c:v>
                </c:pt>
                <c:pt idx="43712" formatCode="0">
                  <c:v>1873.45</c:v>
                </c:pt>
                <c:pt idx="43713" formatCode="0">
                  <c:v>1873.2833333333333</c:v>
                </c:pt>
                <c:pt idx="43714" formatCode="0">
                  <c:v>1873.1666666666667</c:v>
                </c:pt>
                <c:pt idx="43715" formatCode="0">
                  <c:v>1873.3166666666666</c:v>
                </c:pt>
                <c:pt idx="43716" formatCode="0">
                  <c:v>1872.85</c:v>
                </c:pt>
                <c:pt idx="43717" formatCode="0">
                  <c:v>1872.7416666666666</c:v>
                </c:pt>
                <c:pt idx="43718" formatCode="0">
                  <c:v>1872.75</c:v>
                </c:pt>
                <c:pt idx="43719" formatCode="0">
                  <c:v>1872.7750000000001</c:v>
                </c:pt>
                <c:pt idx="43720" formatCode="0">
                  <c:v>1872.6</c:v>
                </c:pt>
                <c:pt idx="43721" formatCode="0">
                  <c:v>1872.825</c:v>
                </c:pt>
                <c:pt idx="43722" formatCode="0">
                  <c:v>1872.6666666666667</c:v>
                </c:pt>
                <c:pt idx="43723" formatCode="0">
                  <c:v>1872.3083333333334</c:v>
                </c:pt>
                <c:pt idx="43724" formatCode="0">
                  <c:v>1872.5250000000001</c:v>
                </c:pt>
                <c:pt idx="43725" formatCode="0">
                  <c:v>1872.5666666666666</c:v>
                </c:pt>
                <c:pt idx="43726" formatCode="0">
                  <c:v>1872.75</c:v>
                </c:pt>
                <c:pt idx="43727" formatCode="0">
                  <c:v>1872.7833333333333</c:v>
                </c:pt>
                <c:pt idx="43728" formatCode="0">
                  <c:v>1872.675</c:v>
                </c:pt>
                <c:pt idx="43729" formatCode="0">
                  <c:v>1872.3666666666666</c:v>
                </c:pt>
                <c:pt idx="43730" formatCode="0">
                  <c:v>1872.3666666666666</c:v>
                </c:pt>
                <c:pt idx="43731" formatCode="0">
                  <c:v>1872.7416666666666</c:v>
                </c:pt>
                <c:pt idx="43732" formatCode="0">
                  <c:v>1872.6</c:v>
                </c:pt>
                <c:pt idx="43733" formatCode="0">
                  <c:v>1872.1166666666666</c:v>
                </c:pt>
                <c:pt idx="43734" formatCode="0">
                  <c:v>1872.3333333333333</c:v>
                </c:pt>
                <c:pt idx="43735" formatCode="0">
                  <c:v>1871.8916666666667</c:v>
                </c:pt>
                <c:pt idx="43736" formatCode="0">
                  <c:v>1871.4833333333333</c:v>
                </c:pt>
                <c:pt idx="43737" formatCode="0">
                  <c:v>1871.5083333333334</c:v>
                </c:pt>
                <c:pt idx="43738" formatCode="0">
                  <c:v>1871.5416666666667</c:v>
                </c:pt>
                <c:pt idx="43739" formatCode="0">
                  <c:v>1871.375</c:v>
                </c:pt>
                <c:pt idx="43740" formatCode="0">
                  <c:v>1870.95</c:v>
                </c:pt>
                <c:pt idx="43741" formatCode="0">
                  <c:v>1870.9</c:v>
                </c:pt>
                <c:pt idx="43742" formatCode="0">
                  <c:v>1870.7166666666667</c:v>
                </c:pt>
                <c:pt idx="43743" formatCode="0">
                  <c:v>1871.4916666666666</c:v>
                </c:pt>
                <c:pt idx="43744" formatCode="0">
                  <c:v>1871.15</c:v>
                </c:pt>
                <c:pt idx="43745" formatCode="0">
                  <c:v>1871</c:v>
                </c:pt>
                <c:pt idx="43746" formatCode="0">
                  <c:v>1870.6333333333334</c:v>
                </c:pt>
                <c:pt idx="43747" formatCode="0">
                  <c:v>1871</c:v>
                </c:pt>
                <c:pt idx="43748" formatCode="0">
                  <c:v>1871</c:v>
                </c:pt>
                <c:pt idx="43749" formatCode="0">
                  <c:v>1871.1916666666666</c:v>
                </c:pt>
                <c:pt idx="43750" formatCode="0">
                  <c:v>1870.9166666666667</c:v>
                </c:pt>
                <c:pt idx="43751" formatCode="0">
                  <c:v>1871.125</c:v>
                </c:pt>
                <c:pt idx="43752" formatCode="0">
                  <c:v>1870.7333333333333</c:v>
                </c:pt>
                <c:pt idx="43753" formatCode="0">
                  <c:v>1870.9166666666667</c:v>
                </c:pt>
                <c:pt idx="43754" formatCode="0">
                  <c:v>1871.0166666666667</c:v>
                </c:pt>
                <c:pt idx="43755" formatCode="0">
                  <c:v>1871.4749999999999</c:v>
                </c:pt>
                <c:pt idx="43756" formatCode="0">
                  <c:v>1871.1333333333334</c:v>
                </c:pt>
                <c:pt idx="43757" formatCode="0">
                  <c:v>1870.8166666666666</c:v>
                </c:pt>
                <c:pt idx="43758" formatCode="0">
                  <c:v>1870.5416666666667</c:v>
                </c:pt>
                <c:pt idx="43759" formatCode="0">
                  <c:v>1870.2750000000001</c:v>
                </c:pt>
                <c:pt idx="43760" formatCode="0">
                  <c:v>1870.3</c:v>
                </c:pt>
                <c:pt idx="43761" formatCode="0">
                  <c:v>1870.4833333333333</c:v>
                </c:pt>
                <c:pt idx="43762" formatCode="0">
                  <c:v>1870.3166666666666</c:v>
                </c:pt>
                <c:pt idx="43763" formatCode="0">
                  <c:v>1869.9916666666666</c:v>
                </c:pt>
                <c:pt idx="43764" formatCode="0">
                  <c:v>1870.0583333333334</c:v>
                </c:pt>
                <c:pt idx="43765" formatCode="0">
                  <c:v>1870.0250000000001</c:v>
                </c:pt>
                <c:pt idx="43766" formatCode="0">
                  <c:v>1869.4916666666666</c:v>
                </c:pt>
                <c:pt idx="43767" formatCode="0">
                  <c:v>1870.1083333333333</c:v>
                </c:pt>
                <c:pt idx="43768" formatCode="0">
                  <c:v>1870.45</c:v>
                </c:pt>
                <c:pt idx="43769" formatCode="0">
                  <c:v>1870.675</c:v>
                </c:pt>
                <c:pt idx="43770" formatCode="0">
                  <c:v>1870.8333333333333</c:v>
                </c:pt>
                <c:pt idx="43771" formatCode="0">
                  <c:v>1871.0333333333333</c:v>
                </c:pt>
                <c:pt idx="43772" formatCode="0">
                  <c:v>1871.1333333333334</c:v>
                </c:pt>
                <c:pt idx="43773" formatCode="0">
                  <c:v>1871.375</c:v>
                </c:pt>
                <c:pt idx="43774" formatCode="0">
                  <c:v>1871.45</c:v>
                </c:pt>
                <c:pt idx="43775" formatCode="0">
                  <c:v>1871.875</c:v>
                </c:pt>
                <c:pt idx="43776" formatCode="0">
                  <c:v>1871.8416666666667</c:v>
                </c:pt>
                <c:pt idx="43777" formatCode="0">
                  <c:v>1871.65</c:v>
                </c:pt>
                <c:pt idx="43778" formatCode="0">
                  <c:v>1871.4166666666667</c:v>
                </c:pt>
                <c:pt idx="43779" formatCode="0">
                  <c:v>1871.7083333333333</c:v>
                </c:pt>
                <c:pt idx="43780" formatCode="0">
                  <c:v>1870.7333333333333</c:v>
                </c:pt>
                <c:pt idx="43781" formatCode="0">
                  <c:v>1870.6583333333333</c:v>
                </c:pt>
                <c:pt idx="43782" formatCode="0">
                  <c:v>1870.0666666666666</c:v>
                </c:pt>
                <c:pt idx="43783" formatCode="0">
                  <c:v>1869.9666666666667</c:v>
                </c:pt>
                <c:pt idx="43784" formatCode="0">
                  <c:v>1870.0083333333334</c:v>
                </c:pt>
                <c:pt idx="43785" formatCode="0">
                  <c:v>1869.925</c:v>
                </c:pt>
                <c:pt idx="43786" formatCode="0">
                  <c:v>1869.825</c:v>
                </c:pt>
                <c:pt idx="43787" formatCode="0">
                  <c:v>1869.6</c:v>
                </c:pt>
                <c:pt idx="43788" formatCode="0">
                  <c:v>1870.1416666666667</c:v>
                </c:pt>
                <c:pt idx="43789" formatCode="0">
                  <c:v>1870.3166666666666</c:v>
                </c:pt>
                <c:pt idx="43790" formatCode="0">
                  <c:v>1870.3416666666667</c:v>
                </c:pt>
                <c:pt idx="43791" formatCode="0">
                  <c:v>1869.875</c:v>
                </c:pt>
                <c:pt idx="43792" formatCode="0">
                  <c:v>1870.4083333333333</c:v>
                </c:pt>
                <c:pt idx="43793" formatCode="0">
                  <c:v>1870.3666666666666</c:v>
                </c:pt>
                <c:pt idx="43794" formatCode="0">
                  <c:v>1870.6666666666667</c:v>
                </c:pt>
                <c:pt idx="43795" formatCode="0">
                  <c:v>1870.7416666666666</c:v>
                </c:pt>
                <c:pt idx="43796" formatCode="0">
                  <c:v>1870.9749999999999</c:v>
                </c:pt>
                <c:pt idx="43797" formatCode="0">
                  <c:v>1870.7083333333333</c:v>
                </c:pt>
                <c:pt idx="43798" formatCode="0">
                  <c:v>1870.5</c:v>
                </c:pt>
                <c:pt idx="43799" formatCode="0">
                  <c:v>1870.6916666666666</c:v>
                </c:pt>
                <c:pt idx="43800" formatCode="0">
                  <c:v>1871.0416666666667</c:v>
                </c:pt>
                <c:pt idx="43801" formatCode="0">
                  <c:v>1870.6916666666666</c:v>
                </c:pt>
                <c:pt idx="43802" formatCode="0">
                  <c:v>1870.6</c:v>
                </c:pt>
                <c:pt idx="43803" formatCode="0">
                  <c:v>1870.575</c:v>
                </c:pt>
                <c:pt idx="43804" formatCode="0">
                  <c:v>1870.5333333333333</c:v>
                </c:pt>
                <c:pt idx="43805" formatCode="0">
                  <c:v>1870.5166666666667</c:v>
                </c:pt>
                <c:pt idx="43806" formatCode="0">
                  <c:v>1870.1833333333334</c:v>
                </c:pt>
                <c:pt idx="43807" formatCode="0">
                  <c:v>1870.1166666666666</c:v>
                </c:pt>
                <c:pt idx="43808" formatCode="0">
                  <c:v>1869.55</c:v>
                </c:pt>
                <c:pt idx="43809" formatCode="0">
                  <c:v>1869.4166666666667</c:v>
                </c:pt>
                <c:pt idx="43810" formatCode="0">
                  <c:v>1869.65</c:v>
                </c:pt>
                <c:pt idx="43811" formatCode="0">
                  <c:v>1869.7833333333333</c:v>
                </c:pt>
                <c:pt idx="43812" formatCode="0">
                  <c:v>1869.4749999999999</c:v>
                </c:pt>
                <c:pt idx="43813" formatCode="0">
                  <c:v>1869.6333333333334</c:v>
                </c:pt>
                <c:pt idx="43814" formatCode="0">
                  <c:v>1869.5</c:v>
                </c:pt>
                <c:pt idx="43815" formatCode="0">
                  <c:v>1869.2</c:v>
                </c:pt>
                <c:pt idx="43816" formatCode="0">
                  <c:v>1869</c:v>
                </c:pt>
                <c:pt idx="43817" formatCode="0">
                  <c:v>1868.7833333333333</c:v>
                </c:pt>
                <c:pt idx="43818" formatCode="0">
                  <c:v>1868.6583333333333</c:v>
                </c:pt>
                <c:pt idx="43819" formatCode="0">
                  <c:v>1868.575</c:v>
                </c:pt>
                <c:pt idx="43820" formatCode="0">
                  <c:v>1868.4583333333333</c:v>
                </c:pt>
                <c:pt idx="43821" formatCode="0">
                  <c:v>1867.75</c:v>
                </c:pt>
                <c:pt idx="43822" formatCode="0">
                  <c:v>1867.5583333333334</c:v>
                </c:pt>
                <c:pt idx="43823" formatCode="0">
                  <c:v>1867.0083333333334</c:v>
                </c:pt>
                <c:pt idx="43824" formatCode="0">
                  <c:v>1866.4833333333333</c:v>
                </c:pt>
                <c:pt idx="43825" formatCode="0">
                  <c:v>1866.2249999999999</c:v>
                </c:pt>
                <c:pt idx="43826" formatCode="0">
                  <c:v>1866.35</c:v>
                </c:pt>
                <c:pt idx="43827" formatCode="0">
                  <c:v>1865.7750000000001</c:v>
                </c:pt>
                <c:pt idx="43828" formatCode="0">
                  <c:v>1865.5416666666667</c:v>
                </c:pt>
                <c:pt idx="43829" formatCode="0">
                  <c:v>1865.575</c:v>
                </c:pt>
                <c:pt idx="43830" formatCode="0">
                  <c:v>1865.4833333333333</c:v>
                </c:pt>
                <c:pt idx="43831" formatCode="0">
                  <c:v>1865.35</c:v>
                </c:pt>
                <c:pt idx="43832" formatCode="0">
                  <c:v>1865.2166666666667</c:v>
                </c:pt>
                <c:pt idx="43833" formatCode="0">
                  <c:v>1865.4749999999999</c:v>
                </c:pt>
                <c:pt idx="43834" formatCode="0">
                  <c:v>1864.7916666666667</c:v>
                </c:pt>
                <c:pt idx="43835" formatCode="0">
                  <c:v>1864.7333333333333</c:v>
                </c:pt>
                <c:pt idx="43836" formatCode="0">
                  <c:v>1864.5166666666667</c:v>
                </c:pt>
                <c:pt idx="43837" formatCode="0">
                  <c:v>1864.825</c:v>
                </c:pt>
                <c:pt idx="43838" formatCode="0">
                  <c:v>1864.9166666666667</c:v>
                </c:pt>
                <c:pt idx="43839" formatCode="0">
                  <c:v>1864.95</c:v>
                </c:pt>
                <c:pt idx="43840" formatCode="0">
                  <c:v>1865.1916666666666</c:v>
                </c:pt>
                <c:pt idx="43841" formatCode="0">
                  <c:v>1864.8166666666666</c:v>
                </c:pt>
                <c:pt idx="43842" formatCode="0">
                  <c:v>1865</c:v>
                </c:pt>
                <c:pt idx="43843" formatCode="0">
                  <c:v>1865.0583333333334</c:v>
                </c:pt>
                <c:pt idx="43844" formatCode="0">
                  <c:v>1864.8083333333334</c:v>
                </c:pt>
                <c:pt idx="43845" formatCode="0">
                  <c:v>1864.9</c:v>
                </c:pt>
                <c:pt idx="43846" formatCode="0">
                  <c:v>1864.875</c:v>
                </c:pt>
                <c:pt idx="43847" formatCode="0">
                  <c:v>1864.6916666666666</c:v>
                </c:pt>
                <c:pt idx="43848" formatCode="0">
                  <c:v>1864.6</c:v>
                </c:pt>
                <c:pt idx="43849" formatCode="0">
                  <c:v>1865.0416666666667</c:v>
                </c:pt>
                <c:pt idx="43850" formatCode="0">
                  <c:v>1864.8916666666667</c:v>
                </c:pt>
                <c:pt idx="43851" formatCode="0">
                  <c:v>1864.875</c:v>
                </c:pt>
                <c:pt idx="43852" formatCode="0">
                  <c:v>1864.6833333333334</c:v>
                </c:pt>
                <c:pt idx="43853" formatCode="0">
                  <c:v>1865.1333333333334</c:v>
                </c:pt>
                <c:pt idx="43854" formatCode="0">
                  <c:v>1864.875</c:v>
                </c:pt>
                <c:pt idx="43855" formatCode="0">
                  <c:v>1865.2249999999999</c:v>
                </c:pt>
                <c:pt idx="43856" formatCode="0">
                  <c:v>1865.3166666666666</c:v>
                </c:pt>
                <c:pt idx="43857" formatCode="0">
                  <c:v>1865.425</c:v>
                </c:pt>
                <c:pt idx="43858" formatCode="0">
                  <c:v>1865.6</c:v>
                </c:pt>
                <c:pt idx="43859" formatCode="0">
                  <c:v>1865.25</c:v>
                </c:pt>
                <c:pt idx="43860" formatCode="0">
                  <c:v>1865.7416666666666</c:v>
                </c:pt>
                <c:pt idx="43861" formatCode="0">
                  <c:v>1865.6666666666667</c:v>
                </c:pt>
                <c:pt idx="43862" formatCode="0">
                  <c:v>1865.65</c:v>
                </c:pt>
                <c:pt idx="43863" formatCode="0">
                  <c:v>1864.6416666666667</c:v>
                </c:pt>
                <c:pt idx="43864" formatCode="0">
                  <c:v>1865.1916666666666</c:v>
                </c:pt>
                <c:pt idx="43865" formatCode="0">
                  <c:v>1865.2416666666666</c:v>
                </c:pt>
                <c:pt idx="43866" formatCode="0">
                  <c:v>1865.2916666666667</c:v>
                </c:pt>
                <c:pt idx="43867" formatCode="0">
                  <c:v>1865.5250000000001</c:v>
                </c:pt>
                <c:pt idx="43868" formatCode="0">
                  <c:v>1865.4583333333333</c:v>
                </c:pt>
                <c:pt idx="43869" formatCode="0">
                  <c:v>1865.325</c:v>
                </c:pt>
                <c:pt idx="43870" formatCode="0">
                  <c:v>1865.3166666666666</c:v>
                </c:pt>
                <c:pt idx="43871" formatCode="0">
                  <c:v>1865.375</c:v>
                </c:pt>
                <c:pt idx="43872" formatCode="0">
                  <c:v>1865.3916666666667</c:v>
                </c:pt>
                <c:pt idx="43873" formatCode="0">
                  <c:v>1865.3916666666667</c:v>
                </c:pt>
                <c:pt idx="43874" formatCode="0">
                  <c:v>1865.1333333333334</c:v>
                </c:pt>
                <c:pt idx="43875" formatCode="0">
                  <c:v>1865.075</c:v>
                </c:pt>
                <c:pt idx="43876" formatCode="0">
                  <c:v>1865.3333333333333</c:v>
                </c:pt>
                <c:pt idx="43877" formatCode="0">
                  <c:v>1865.825</c:v>
                </c:pt>
                <c:pt idx="43878" formatCode="0">
                  <c:v>1866.3666666666666</c:v>
                </c:pt>
                <c:pt idx="43879" formatCode="0">
                  <c:v>1866.6</c:v>
                </c:pt>
                <c:pt idx="43880" formatCode="0">
                  <c:v>1866.3166666666666</c:v>
                </c:pt>
                <c:pt idx="43881" formatCode="0">
                  <c:v>1866.1916666666666</c:v>
                </c:pt>
                <c:pt idx="43882" formatCode="0">
                  <c:v>1866.15</c:v>
                </c:pt>
                <c:pt idx="43883" formatCode="0">
                  <c:v>1865.7583333333334</c:v>
                </c:pt>
                <c:pt idx="43884" formatCode="0">
                  <c:v>1865.7833333333333</c:v>
                </c:pt>
                <c:pt idx="43885" formatCode="0">
                  <c:v>1865.5833333333333</c:v>
                </c:pt>
                <c:pt idx="43886" formatCode="0">
                  <c:v>1865.8916666666667</c:v>
                </c:pt>
                <c:pt idx="43887" formatCode="0">
                  <c:v>1865.2666666666667</c:v>
                </c:pt>
                <c:pt idx="43888" formatCode="0">
                  <c:v>1865.4166666666667</c:v>
                </c:pt>
                <c:pt idx="43889" formatCode="0">
                  <c:v>1865.35</c:v>
                </c:pt>
                <c:pt idx="43890" formatCode="0">
                  <c:v>1865.5916666666667</c:v>
                </c:pt>
                <c:pt idx="43891" formatCode="0">
                  <c:v>1865.7666666666667</c:v>
                </c:pt>
                <c:pt idx="43892" formatCode="0">
                  <c:v>1866.5333333333333</c:v>
                </c:pt>
                <c:pt idx="43893" formatCode="0">
                  <c:v>1866.3</c:v>
                </c:pt>
                <c:pt idx="43894" formatCode="0">
                  <c:v>1866</c:v>
                </c:pt>
                <c:pt idx="43895" formatCode="0">
                  <c:v>1865.825</c:v>
                </c:pt>
                <c:pt idx="43896" formatCode="0">
                  <c:v>1865.7</c:v>
                </c:pt>
                <c:pt idx="43897" formatCode="0">
                  <c:v>1865.4333333333334</c:v>
                </c:pt>
                <c:pt idx="43898" formatCode="0">
                  <c:v>1865.6083333333333</c:v>
                </c:pt>
                <c:pt idx="43899" formatCode="0">
                  <c:v>1865.1</c:v>
                </c:pt>
                <c:pt idx="43900" formatCode="0">
                  <c:v>1865.25</c:v>
                </c:pt>
                <c:pt idx="43901" formatCode="0">
                  <c:v>1865.4583333333333</c:v>
                </c:pt>
                <c:pt idx="43902" formatCode="0">
                  <c:v>1865.875</c:v>
                </c:pt>
                <c:pt idx="43903" formatCode="0">
                  <c:v>1865.8583333333333</c:v>
                </c:pt>
                <c:pt idx="43904" formatCode="0">
                  <c:v>1866.0250000000001</c:v>
                </c:pt>
                <c:pt idx="43905" formatCode="0">
                  <c:v>1866.4833333333333</c:v>
                </c:pt>
                <c:pt idx="43906" formatCode="0">
                  <c:v>1866.4166666666667</c:v>
                </c:pt>
                <c:pt idx="43907" formatCode="0">
                  <c:v>1866.625</c:v>
                </c:pt>
                <c:pt idx="43908" formatCode="0">
                  <c:v>1866.625</c:v>
                </c:pt>
                <c:pt idx="43909" formatCode="0">
                  <c:v>1866.3916666666667</c:v>
                </c:pt>
                <c:pt idx="43910" formatCode="0">
                  <c:v>1866.0083333333334</c:v>
                </c:pt>
                <c:pt idx="43911" formatCode="0">
                  <c:v>1866.8083333333334</c:v>
                </c:pt>
                <c:pt idx="43912" formatCode="0">
                  <c:v>1866.3416666666667</c:v>
                </c:pt>
                <c:pt idx="43913" formatCode="0">
                  <c:v>1866.7666666666667</c:v>
                </c:pt>
                <c:pt idx="43914" formatCode="0">
                  <c:v>1866.8416666666667</c:v>
                </c:pt>
                <c:pt idx="43915" formatCode="0">
                  <c:v>1866.8</c:v>
                </c:pt>
                <c:pt idx="43916" formatCode="0">
                  <c:v>1866.4083333333333</c:v>
                </c:pt>
                <c:pt idx="43917" formatCode="0">
                  <c:v>1866.3833333333334</c:v>
                </c:pt>
                <c:pt idx="43918" formatCode="0">
                  <c:v>1866.1583333333333</c:v>
                </c:pt>
                <c:pt idx="43919" formatCode="0">
                  <c:v>1865.825</c:v>
                </c:pt>
                <c:pt idx="43920" formatCode="0">
                  <c:v>1865.9083333333333</c:v>
                </c:pt>
                <c:pt idx="43921" formatCode="0">
                  <c:v>1865.7333333333333</c:v>
                </c:pt>
                <c:pt idx="43922" formatCode="0">
                  <c:v>1865.8416666666667</c:v>
                </c:pt>
                <c:pt idx="43923" formatCode="0">
                  <c:v>1866.0416666666667</c:v>
                </c:pt>
                <c:pt idx="43924" formatCode="0">
                  <c:v>1865.7416666666666</c:v>
                </c:pt>
                <c:pt idx="43925" formatCode="0">
                  <c:v>1866.1833333333334</c:v>
                </c:pt>
                <c:pt idx="43926" formatCode="0">
                  <c:v>1866.6916666666666</c:v>
                </c:pt>
                <c:pt idx="43927" formatCode="0">
                  <c:v>1867.0083333333334</c:v>
                </c:pt>
                <c:pt idx="43928" formatCode="0">
                  <c:v>1867.2666666666667</c:v>
                </c:pt>
                <c:pt idx="43929" formatCode="0">
                  <c:v>1867.3833333333334</c:v>
                </c:pt>
                <c:pt idx="43930" formatCode="0">
                  <c:v>1867.15</c:v>
                </c:pt>
                <c:pt idx="43931" formatCode="0">
                  <c:v>1867.3166666666666</c:v>
                </c:pt>
                <c:pt idx="43932" formatCode="0">
                  <c:v>1867.15</c:v>
                </c:pt>
                <c:pt idx="43933" formatCode="0">
                  <c:v>1866.9749999999999</c:v>
                </c:pt>
                <c:pt idx="43934" formatCode="0">
                  <c:v>1867.15</c:v>
                </c:pt>
                <c:pt idx="43935" formatCode="0">
                  <c:v>1867.5833333333333</c:v>
                </c:pt>
                <c:pt idx="43936" formatCode="0">
                  <c:v>1867.625</c:v>
                </c:pt>
                <c:pt idx="43937" formatCode="0">
                  <c:v>1868.1333333333334</c:v>
                </c:pt>
                <c:pt idx="43938" formatCode="0">
                  <c:v>1868.325</c:v>
                </c:pt>
                <c:pt idx="43939" formatCode="0">
                  <c:v>1868.6833333333334</c:v>
                </c:pt>
                <c:pt idx="43940" formatCode="0">
                  <c:v>1867.9749999999999</c:v>
                </c:pt>
                <c:pt idx="43941" formatCode="0">
                  <c:v>1868.2583333333334</c:v>
                </c:pt>
                <c:pt idx="43942" formatCode="0">
                  <c:v>1868.3083333333334</c:v>
                </c:pt>
                <c:pt idx="43943" formatCode="0">
                  <c:v>1868.45</c:v>
                </c:pt>
                <c:pt idx="43944" formatCode="0">
                  <c:v>1868.6416666666667</c:v>
                </c:pt>
                <c:pt idx="43945" formatCode="0">
                  <c:v>1868.4916666666666</c:v>
                </c:pt>
                <c:pt idx="43946" formatCode="0">
                  <c:v>1868.3666666666666</c:v>
                </c:pt>
                <c:pt idx="43947" formatCode="0">
                  <c:v>1868.5333333333333</c:v>
                </c:pt>
                <c:pt idx="43948" formatCode="0">
                  <c:v>1868.3416666666667</c:v>
                </c:pt>
                <c:pt idx="43949" formatCode="0">
                  <c:v>1868.55</c:v>
                </c:pt>
                <c:pt idx="43950" formatCode="0">
                  <c:v>1868.925</c:v>
                </c:pt>
                <c:pt idx="43951" formatCode="0">
                  <c:v>1868.95</c:v>
                </c:pt>
                <c:pt idx="43952" formatCode="0">
                  <c:v>1869.2666666666667</c:v>
                </c:pt>
                <c:pt idx="43953" formatCode="0">
                  <c:v>1869.5916666666667</c:v>
                </c:pt>
                <c:pt idx="43954" formatCode="0">
                  <c:v>1870.0250000000001</c:v>
                </c:pt>
                <c:pt idx="43955" formatCode="0">
                  <c:v>1870.2666666666667</c:v>
                </c:pt>
                <c:pt idx="43956" formatCode="0">
                  <c:v>1870.2750000000001</c:v>
                </c:pt>
                <c:pt idx="43957" formatCode="0">
                  <c:v>1869.9583333333333</c:v>
                </c:pt>
                <c:pt idx="43958" formatCode="0">
                  <c:v>1869.5916666666667</c:v>
                </c:pt>
                <c:pt idx="43959" formatCode="0">
                  <c:v>1870.0583333333334</c:v>
                </c:pt>
                <c:pt idx="43960" formatCode="0">
                  <c:v>1869.7666666666667</c:v>
                </c:pt>
                <c:pt idx="43961" formatCode="0">
                  <c:v>1870.3</c:v>
                </c:pt>
                <c:pt idx="43962" formatCode="0">
                  <c:v>1870.1</c:v>
                </c:pt>
                <c:pt idx="43963" formatCode="0">
                  <c:v>1869.85</c:v>
                </c:pt>
                <c:pt idx="43964" formatCode="0">
                  <c:v>1870.3666666666666</c:v>
                </c:pt>
                <c:pt idx="43965" formatCode="0">
                  <c:v>1870.4916666666666</c:v>
                </c:pt>
                <c:pt idx="43966" formatCode="0">
                  <c:v>1870.6833333333334</c:v>
                </c:pt>
                <c:pt idx="43967" formatCode="0">
                  <c:v>1870.5833333333333</c:v>
                </c:pt>
                <c:pt idx="43968" formatCode="0">
                  <c:v>1870.35</c:v>
                </c:pt>
                <c:pt idx="43969" formatCode="0">
                  <c:v>1870.375</c:v>
                </c:pt>
                <c:pt idx="43970" formatCode="0">
                  <c:v>1870.2583333333334</c:v>
                </c:pt>
                <c:pt idx="43971" formatCode="0">
                  <c:v>1870.4916666666666</c:v>
                </c:pt>
                <c:pt idx="43972" formatCode="0">
                  <c:v>1870.7916666666667</c:v>
                </c:pt>
                <c:pt idx="43973" formatCode="0">
                  <c:v>1870.75</c:v>
                </c:pt>
                <c:pt idx="43974" formatCode="0">
                  <c:v>1870.9749999999999</c:v>
                </c:pt>
                <c:pt idx="43975" formatCode="0">
                  <c:v>1870.8916666666667</c:v>
                </c:pt>
                <c:pt idx="43976" formatCode="0">
                  <c:v>1870.9166666666667</c:v>
                </c:pt>
                <c:pt idx="43977" formatCode="0">
                  <c:v>1871.1916666666666</c:v>
                </c:pt>
                <c:pt idx="43978" formatCode="0">
                  <c:v>1870.925</c:v>
                </c:pt>
                <c:pt idx="43979" formatCode="0">
                  <c:v>1871.25</c:v>
                </c:pt>
                <c:pt idx="43980" formatCode="0">
                  <c:v>1870.875</c:v>
                </c:pt>
                <c:pt idx="43981" formatCode="0">
                  <c:v>1870.875</c:v>
                </c:pt>
                <c:pt idx="43982" formatCode="0">
                  <c:v>1870.6583333333333</c:v>
                </c:pt>
                <c:pt idx="43983" formatCode="0">
                  <c:v>1871.0333333333333</c:v>
                </c:pt>
                <c:pt idx="43984" formatCode="0">
                  <c:v>1870.5583333333334</c:v>
                </c:pt>
                <c:pt idx="43985" formatCode="0">
                  <c:v>1870.6833333333334</c:v>
                </c:pt>
                <c:pt idx="43986" formatCode="0">
                  <c:v>1870.5583333333334</c:v>
                </c:pt>
                <c:pt idx="43987" formatCode="0">
                  <c:v>1870.6916666666666</c:v>
                </c:pt>
                <c:pt idx="43988" formatCode="0">
                  <c:v>1870.9916666666666</c:v>
                </c:pt>
                <c:pt idx="43989" formatCode="0">
                  <c:v>1870.9</c:v>
                </c:pt>
                <c:pt idx="43990" formatCode="0">
                  <c:v>1870.7083333333333</c:v>
                </c:pt>
                <c:pt idx="43991" formatCode="0">
                  <c:v>1870.625</c:v>
                </c:pt>
                <c:pt idx="43992" formatCode="0">
                  <c:v>1870.825</c:v>
                </c:pt>
                <c:pt idx="43993" formatCode="0">
                  <c:v>1870.7583333333334</c:v>
                </c:pt>
                <c:pt idx="43994" formatCode="0">
                  <c:v>1870.6583333333333</c:v>
                </c:pt>
                <c:pt idx="43995" formatCode="0">
                  <c:v>1870.25</c:v>
                </c:pt>
                <c:pt idx="43996" formatCode="0">
                  <c:v>1870.2083333333333</c:v>
                </c:pt>
                <c:pt idx="43997" formatCode="0">
                  <c:v>1870.1</c:v>
                </c:pt>
                <c:pt idx="43998" formatCode="0">
                  <c:v>1870.075</c:v>
                </c:pt>
                <c:pt idx="43999" formatCode="0">
                  <c:v>1869.8833333333334</c:v>
                </c:pt>
                <c:pt idx="44000" formatCode="0">
                  <c:v>1869.9916666666666</c:v>
                </c:pt>
                <c:pt idx="44001" formatCode="0">
                  <c:v>1869.8333333333333</c:v>
                </c:pt>
                <c:pt idx="44002" formatCode="0">
                  <c:v>1870.05</c:v>
                </c:pt>
                <c:pt idx="44003" formatCode="0">
                  <c:v>1870.2249999999999</c:v>
                </c:pt>
                <c:pt idx="44004" formatCode="0">
                  <c:v>1870.2416666666666</c:v>
                </c:pt>
                <c:pt idx="44005" formatCode="0">
                  <c:v>1870.3916666666667</c:v>
                </c:pt>
                <c:pt idx="44006" formatCode="0">
                  <c:v>1869.8</c:v>
                </c:pt>
                <c:pt idx="44007" formatCode="0">
                  <c:v>1870.1833333333334</c:v>
                </c:pt>
                <c:pt idx="44008" formatCode="0">
                  <c:v>1869.8166666666666</c:v>
                </c:pt>
                <c:pt idx="44009" formatCode="0">
                  <c:v>1869.3916666666667</c:v>
                </c:pt>
                <c:pt idx="44010" formatCode="0">
                  <c:v>1869.35</c:v>
                </c:pt>
                <c:pt idx="44011" formatCode="0">
                  <c:v>1869.3</c:v>
                </c:pt>
                <c:pt idx="44012" formatCode="0">
                  <c:v>1869.175</c:v>
                </c:pt>
                <c:pt idx="44013" formatCode="0">
                  <c:v>1868.9833333333333</c:v>
                </c:pt>
                <c:pt idx="44014" formatCode="0">
                  <c:v>1869.6083333333333</c:v>
                </c:pt>
                <c:pt idx="44015" formatCode="0">
                  <c:v>1869.8833333333334</c:v>
                </c:pt>
                <c:pt idx="44016" formatCode="0">
                  <c:v>1870.35</c:v>
                </c:pt>
                <c:pt idx="44017" formatCode="0">
                  <c:v>1870.4833333333333</c:v>
                </c:pt>
                <c:pt idx="44018" formatCode="0">
                  <c:v>1870.625</c:v>
                </c:pt>
                <c:pt idx="44019" formatCode="0">
                  <c:v>1870.4749999999999</c:v>
                </c:pt>
                <c:pt idx="44020" formatCode="0">
                  <c:v>1871.0250000000001</c:v>
                </c:pt>
                <c:pt idx="44021" formatCode="0">
                  <c:v>1870.85</c:v>
                </c:pt>
                <c:pt idx="44022" formatCode="0">
                  <c:v>1870.7083333333333</c:v>
                </c:pt>
                <c:pt idx="44023" formatCode="0">
                  <c:v>1870.7916666666667</c:v>
                </c:pt>
                <c:pt idx="44024" formatCode="0">
                  <c:v>1871.25</c:v>
                </c:pt>
                <c:pt idx="44025" formatCode="0">
                  <c:v>1870.8666666666666</c:v>
                </c:pt>
                <c:pt idx="44026" formatCode="0">
                  <c:v>1870.8666666666666</c:v>
                </c:pt>
                <c:pt idx="44027" formatCode="0">
                  <c:v>1870.8416666666667</c:v>
                </c:pt>
                <c:pt idx="44028" formatCode="0">
                  <c:v>1870.2916666666667</c:v>
                </c:pt>
                <c:pt idx="44029" formatCode="0">
                  <c:v>1870.125</c:v>
                </c:pt>
                <c:pt idx="44030" formatCode="0">
                  <c:v>1870.7166666666667</c:v>
                </c:pt>
                <c:pt idx="44031" formatCode="0">
                  <c:v>1870.1916666666666</c:v>
                </c:pt>
                <c:pt idx="44032" formatCode="0">
                  <c:v>1870.4833333333333</c:v>
                </c:pt>
                <c:pt idx="44033" formatCode="0">
                  <c:v>1870.5583333333334</c:v>
                </c:pt>
                <c:pt idx="44034" formatCode="0">
                  <c:v>1870.35</c:v>
                </c:pt>
                <c:pt idx="44035" formatCode="0">
                  <c:v>1870.1666666666667</c:v>
                </c:pt>
                <c:pt idx="44036" formatCode="0">
                  <c:v>1870.1416666666667</c:v>
                </c:pt>
                <c:pt idx="44037" formatCode="0">
                  <c:v>1870.1666666666667</c:v>
                </c:pt>
                <c:pt idx="44038" formatCode="0">
                  <c:v>1870.2916666666667</c:v>
                </c:pt>
                <c:pt idx="44039" formatCode="0">
                  <c:v>1870.2083333333333</c:v>
                </c:pt>
                <c:pt idx="44040" formatCode="0">
                  <c:v>1870.3416666666667</c:v>
                </c:pt>
                <c:pt idx="44041" formatCode="0">
                  <c:v>1870.9583333333333</c:v>
                </c:pt>
                <c:pt idx="44042" formatCode="0">
                  <c:v>1870.4583333333333</c:v>
                </c:pt>
                <c:pt idx="44043" formatCode="0">
                  <c:v>1870.3583333333333</c:v>
                </c:pt>
                <c:pt idx="44044" formatCode="0">
                  <c:v>1870.7750000000001</c:v>
                </c:pt>
                <c:pt idx="44045" formatCode="0">
                  <c:v>1869.8083333333334</c:v>
                </c:pt>
                <c:pt idx="44046" formatCode="0">
                  <c:v>1869.0166666666667</c:v>
                </c:pt>
                <c:pt idx="44047" formatCode="0">
                  <c:v>1868.9</c:v>
                </c:pt>
                <c:pt idx="44048" formatCode="0">
                  <c:v>1868.925</c:v>
                </c:pt>
                <c:pt idx="44049" formatCode="0">
                  <c:v>1868.7666666666667</c:v>
                </c:pt>
                <c:pt idx="44050" formatCode="0">
                  <c:v>1869.1416666666667</c:v>
                </c:pt>
                <c:pt idx="44051" formatCode="0">
                  <c:v>1868.925</c:v>
                </c:pt>
                <c:pt idx="44052" formatCode="0">
                  <c:v>1869.1666666666667</c:v>
                </c:pt>
                <c:pt idx="44053" formatCode="0">
                  <c:v>1869.6</c:v>
                </c:pt>
                <c:pt idx="44054" formatCode="0">
                  <c:v>1869.3583333333333</c:v>
                </c:pt>
                <c:pt idx="44055" formatCode="0">
                  <c:v>1869.3916666666667</c:v>
                </c:pt>
                <c:pt idx="44056" formatCode="0">
                  <c:v>1869.55</c:v>
                </c:pt>
                <c:pt idx="44057" formatCode="0">
                  <c:v>1868.8583333333333</c:v>
                </c:pt>
                <c:pt idx="44058" formatCode="0">
                  <c:v>1868.4583333333333</c:v>
                </c:pt>
                <c:pt idx="44059" formatCode="0">
                  <c:v>1868.2166666666667</c:v>
                </c:pt>
                <c:pt idx="44060" formatCode="0">
                  <c:v>1868.9333333333334</c:v>
                </c:pt>
                <c:pt idx="44061" formatCode="0">
                  <c:v>1868.5833333333333</c:v>
                </c:pt>
                <c:pt idx="44062" formatCode="0">
                  <c:v>1868.4833333333333</c:v>
                </c:pt>
                <c:pt idx="44063" formatCode="0">
                  <c:v>1868.8666666666666</c:v>
                </c:pt>
                <c:pt idx="44064" formatCode="0">
                  <c:v>1869.075</c:v>
                </c:pt>
                <c:pt idx="44065" formatCode="0">
                  <c:v>1869.0583333333334</c:v>
                </c:pt>
                <c:pt idx="44066" formatCode="0">
                  <c:v>1869.3916666666667</c:v>
                </c:pt>
                <c:pt idx="44067" formatCode="0">
                  <c:v>1869.8</c:v>
                </c:pt>
                <c:pt idx="44068" formatCode="0">
                  <c:v>1869.7249999999999</c:v>
                </c:pt>
                <c:pt idx="44069" formatCode="0">
                  <c:v>1869.5166666666667</c:v>
                </c:pt>
                <c:pt idx="44070" formatCode="0">
                  <c:v>1869.375</c:v>
                </c:pt>
                <c:pt idx="44071" formatCode="0">
                  <c:v>1869.3</c:v>
                </c:pt>
                <c:pt idx="44072" formatCode="0">
                  <c:v>1869.0666666666666</c:v>
                </c:pt>
                <c:pt idx="44073" formatCode="0">
                  <c:v>1868.9333333333334</c:v>
                </c:pt>
                <c:pt idx="44074" formatCode="0">
                  <c:v>1869.1833333333334</c:v>
                </c:pt>
                <c:pt idx="44075" formatCode="0">
                  <c:v>1869.0166666666667</c:v>
                </c:pt>
                <c:pt idx="44076" formatCode="0">
                  <c:v>1869.175</c:v>
                </c:pt>
                <c:pt idx="44077" formatCode="0">
                  <c:v>1869.9583333333333</c:v>
                </c:pt>
                <c:pt idx="44078" formatCode="0">
                  <c:v>1870.2333333333333</c:v>
                </c:pt>
                <c:pt idx="44079" formatCode="0">
                  <c:v>1869.425</c:v>
                </c:pt>
                <c:pt idx="44080" formatCode="0">
                  <c:v>1869.2333333333333</c:v>
                </c:pt>
                <c:pt idx="44081" formatCode="0">
                  <c:v>1868.9166666666667</c:v>
                </c:pt>
                <c:pt idx="44082" formatCode="0">
                  <c:v>1869</c:v>
                </c:pt>
                <c:pt idx="44083" formatCode="0">
                  <c:v>1869.2666666666667</c:v>
                </c:pt>
                <c:pt idx="44084" formatCode="0">
                  <c:v>1869.0666666666666</c:v>
                </c:pt>
                <c:pt idx="44085" formatCode="0">
                  <c:v>1869.2249999999999</c:v>
                </c:pt>
                <c:pt idx="44086" formatCode="0">
                  <c:v>1868.9416666666666</c:v>
                </c:pt>
                <c:pt idx="44087" formatCode="0">
                  <c:v>1869.2416666666666</c:v>
                </c:pt>
                <c:pt idx="44088" formatCode="0">
                  <c:v>1869.5166666666667</c:v>
                </c:pt>
                <c:pt idx="44089" formatCode="0">
                  <c:v>1869.2249999999999</c:v>
                </c:pt>
                <c:pt idx="44090" formatCode="0">
                  <c:v>1869.575</c:v>
                </c:pt>
                <c:pt idx="44091" formatCode="0">
                  <c:v>1869.25</c:v>
                </c:pt>
                <c:pt idx="44092" formatCode="0">
                  <c:v>1869.2750000000001</c:v>
                </c:pt>
                <c:pt idx="44093" formatCode="0">
                  <c:v>1869.45</c:v>
                </c:pt>
                <c:pt idx="44094" formatCode="0">
                  <c:v>1869.2333333333333</c:v>
                </c:pt>
                <c:pt idx="44095" formatCode="0">
                  <c:v>1869.0916666666667</c:v>
                </c:pt>
                <c:pt idx="44096" formatCode="0">
                  <c:v>1868.9583333333333</c:v>
                </c:pt>
                <c:pt idx="44097" formatCode="0">
                  <c:v>1868.8416666666667</c:v>
                </c:pt>
                <c:pt idx="44098" formatCode="0">
                  <c:v>1868.8166666666666</c:v>
                </c:pt>
                <c:pt idx="44099" formatCode="0">
                  <c:v>1868.4583333333333</c:v>
                </c:pt>
                <c:pt idx="44100" formatCode="0">
                  <c:v>1868.6916666666666</c:v>
                </c:pt>
                <c:pt idx="44101" formatCode="0">
                  <c:v>1868.325</c:v>
                </c:pt>
                <c:pt idx="44102" formatCode="0">
                  <c:v>1868.9</c:v>
                </c:pt>
                <c:pt idx="44103" formatCode="0">
                  <c:v>1868.8916666666667</c:v>
                </c:pt>
                <c:pt idx="44104" formatCode="0">
                  <c:v>1869.05</c:v>
                </c:pt>
                <c:pt idx="44105" formatCode="0">
                  <c:v>1869.2</c:v>
                </c:pt>
                <c:pt idx="44106" formatCode="0">
                  <c:v>1869.4749999999999</c:v>
                </c:pt>
                <c:pt idx="44107" formatCode="0">
                  <c:v>1869.35</c:v>
                </c:pt>
                <c:pt idx="44108" formatCode="0">
                  <c:v>1869.6666666666667</c:v>
                </c:pt>
                <c:pt idx="44109" formatCode="0">
                  <c:v>1869.6166666666666</c:v>
                </c:pt>
                <c:pt idx="44110" formatCode="0">
                  <c:v>1870.1</c:v>
                </c:pt>
                <c:pt idx="44111" formatCode="0">
                  <c:v>1870.1583333333333</c:v>
                </c:pt>
                <c:pt idx="44112" formatCode="0">
                  <c:v>1869.7166666666667</c:v>
                </c:pt>
                <c:pt idx="44113" formatCode="0">
                  <c:v>1869.6583333333333</c:v>
                </c:pt>
                <c:pt idx="44114" formatCode="0">
                  <c:v>1869.65</c:v>
                </c:pt>
                <c:pt idx="44115" formatCode="0">
                  <c:v>1870.1583333333333</c:v>
                </c:pt>
                <c:pt idx="44116" formatCode="0">
                  <c:v>1870.1583333333333</c:v>
                </c:pt>
                <c:pt idx="44117" formatCode="0">
                  <c:v>1870.3</c:v>
                </c:pt>
                <c:pt idx="44118" formatCode="0">
                  <c:v>1870.2166666666667</c:v>
                </c:pt>
                <c:pt idx="44119" formatCode="0">
                  <c:v>1870.4083333333333</c:v>
                </c:pt>
                <c:pt idx="44120" formatCode="0">
                  <c:v>1870.5583333333334</c:v>
                </c:pt>
                <c:pt idx="44121" formatCode="0">
                  <c:v>1870.7249999999999</c:v>
                </c:pt>
                <c:pt idx="44122" formatCode="0">
                  <c:v>1870.9916666666666</c:v>
                </c:pt>
                <c:pt idx="44123" formatCode="0">
                  <c:v>1871.0250000000001</c:v>
                </c:pt>
                <c:pt idx="44124" formatCode="0">
                  <c:v>1870.95</c:v>
                </c:pt>
                <c:pt idx="44125" formatCode="0">
                  <c:v>1870.8833333333334</c:v>
                </c:pt>
                <c:pt idx="44126" formatCode="0">
                  <c:v>1871.2833333333333</c:v>
                </c:pt>
                <c:pt idx="44127" formatCode="0">
                  <c:v>1870.9833333333333</c:v>
                </c:pt>
                <c:pt idx="44128" formatCode="0">
                  <c:v>1871.2750000000001</c:v>
                </c:pt>
                <c:pt idx="44129" formatCode="0">
                  <c:v>1871.3416666666667</c:v>
                </c:pt>
                <c:pt idx="44130" formatCode="0">
                  <c:v>1871.3</c:v>
                </c:pt>
                <c:pt idx="44131" formatCode="0">
                  <c:v>1871.4166666666667</c:v>
                </c:pt>
                <c:pt idx="44132" formatCode="0">
                  <c:v>1871.65</c:v>
                </c:pt>
                <c:pt idx="44133" formatCode="0">
                  <c:v>1871.925</c:v>
                </c:pt>
                <c:pt idx="44134" formatCode="0">
                  <c:v>1871.625</c:v>
                </c:pt>
                <c:pt idx="44135" formatCode="0">
                  <c:v>1871.25</c:v>
                </c:pt>
                <c:pt idx="44136" formatCode="0">
                  <c:v>1870.3916666666667</c:v>
                </c:pt>
                <c:pt idx="44137" formatCode="0">
                  <c:v>1870.7</c:v>
                </c:pt>
                <c:pt idx="44138" formatCode="0">
                  <c:v>1870.8833333333334</c:v>
                </c:pt>
                <c:pt idx="44139" formatCode="0">
                  <c:v>1871.125</c:v>
                </c:pt>
                <c:pt idx="44140" formatCode="0">
                  <c:v>1870.8833333333334</c:v>
                </c:pt>
                <c:pt idx="44141" formatCode="0">
                  <c:v>1870.825</c:v>
                </c:pt>
                <c:pt idx="44142" formatCode="0">
                  <c:v>1870.9916666666666</c:v>
                </c:pt>
                <c:pt idx="44143" formatCode="0">
                  <c:v>1871.0916666666667</c:v>
                </c:pt>
                <c:pt idx="44144" formatCode="0">
                  <c:v>1870.5583333333334</c:v>
                </c:pt>
                <c:pt idx="44145" formatCode="0">
                  <c:v>1870.5583333333334</c:v>
                </c:pt>
                <c:pt idx="44146" formatCode="0">
                  <c:v>1870.4083333333333</c:v>
                </c:pt>
                <c:pt idx="44147" formatCode="0">
                  <c:v>1870.35</c:v>
                </c:pt>
                <c:pt idx="44148" formatCode="0">
                  <c:v>1870.4583333333333</c:v>
                </c:pt>
                <c:pt idx="44149" formatCode="0">
                  <c:v>1870.6666666666667</c:v>
                </c:pt>
                <c:pt idx="44150" formatCode="0">
                  <c:v>1869.9916666666666</c:v>
                </c:pt>
                <c:pt idx="44151" formatCode="0">
                  <c:v>1869.9583333333333</c:v>
                </c:pt>
                <c:pt idx="44152" formatCode="0">
                  <c:v>1870</c:v>
                </c:pt>
                <c:pt idx="44153" formatCode="0">
                  <c:v>1870.2</c:v>
                </c:pt>
                <c:pt idx="44154" formatCode="0">
                  <c:v>1870.4166666666667</c:v>
                </c:pt>
                <c:pt idx="44155" formatCode="0">
                  <c:v>1870.8</c:v>
                </c:pt>
                <c:pt idx="44156" formatCode="0">
                  <c:v>1870.7916666666667</c:v>
                </c:pt>
                <c:pt idx="44157" formatCode="0">
                  <c:v>1871.0166666666667</c:v>
                </c:pt>
                <c:pt idx="44158" formatCode="0">
                  <c:v>1871.1583333333333</c:v>
                </c:pt>
                <c:pt idx="44159" formatCode="0">
                  <c:v>1871.3583333333333</c:v>
                </c:pt>
                <c:pt idx="44160" formatCode="0">
                  <c:v>1871.0166666666667</c:v>
                </c:pt>
                <c:pt idx="44161" formatCode="0">
                  <c:v>1870.7249999999999</c:v>
                </c:pt>
                <c:pt idx="44162" formatCode="0">
                  <c:v>1870.9583333333333</c:v>
                </c:pt>
                <c:pt idx="44163" formatCode="0">
                  <c:v>1871.0583333333334</c:v>
                </c:pt>
                <c:pt idx="44164" formatCode="0">
                  <c:v>1871.3583333333333</c:v>
                </c:pt>
                <c:pt idx="44165" formatCode="0">
                  <c:v>1872.075</c:v>
                </c:pt>
                <c:pt idx="44166" formatCode="0">
                  <c:v>1873.0166666666667</c:v>
                </c:pt>
                <c:pt idx="44167" formatCode="0">
                  <c:v>1873.1416666666667</c:v>
                </c:pt>
                <c:pt idx="44168" formatCode="0">
                  <c:v>1872.675</c:v>
                </c:pt>
                <c:pt idx="44169" formatCode="0">
                  <c:v>1872.6833333333334</c:v>
                </c:pt>
                <c:pt idx="44170" formatCode="0">
                  <c:v>1871.9749999999999</c:v>
                </c:pt>
                <c:pt idx="44171" formatCode="0">
                  <c:v>1871.9166666666667</c:v>
                </c:pt>
                <c:pt idx="44172" formatCode="0">
                  <c:v>1871.7</c:v>
                </c:pt>
                <c:pt idx="44173" formatCode="0">
                  <c:v>1871.3333333333333</c:v>
                </c:pt>
                <c:pt idx="44174" formatCode="0">
                  <c:v>1871.2249999999999</c:v>
                </c:pt>
                <c:pt idx="44175" formatCode="0">
                  <c:v>1871.1916666666666</c:v>
                </c:pt>
                <c:pt idx="44176" formatCode="0">
                  <c:v>1871.45</c:v>
                </c:pt>
                <c:pt idx="44177" formatCode="0">
                  <c:v>1871.7750000000001</c:v>
                </c:pt>
                <c:pt idx="44178" formatCode="0">
                  <c:v>1871.7416666666666</c:v>
                </c:pt>
                <c:pt idx="44179" formatCode="0">
                  <c:v>1871.9833333333333</c:v>
                </c:pt>
                <c:pt idx="44180" formatCode="0">
                  <c:v>1871.9083333333333</c:v>
                </c:pt>
                <c:pt idx="44181" formatCode="0">
                  <c:v>1872.7416666666666</c:v>
                </c:pt>
                <c:pt idx="44182" formatCode="0">
                  <c:v>1872.6333333333334</c:v>
                </c:pt>
                <c:pt idx="44183" formatCode="0">
                  <c:v>1872.825</c:v>
                </c:pt>
                <c:pt idx="44184" formatCode="0">
                  <c:v>1872.2416666666666</c:v>
                </c:pt>
                <c:pt idx="44185" formatCode="0">
                  <c:v>1872.4916666666666</c:v>
                </c:pt>
                <c:pt idx="44186" formatCode="0">
                  <c:v>1872.1166666666666</c:v>
                </c:pt>
                <c:pt idx="44187" formatCode="0">
                  <c:v>1872.125</c:v>
                </c:pt>
                <c:pt idx="44188" formatCode="0">
                  <c:v>1871.7416666666666</c:v>
                </c:pt>
                <c:pt idx="44189" formatCode="0">
                  <c:v>1871.7583333333334</c:v>
                </c:pt>
                <c:pt idx="44190" formatCode="0">
                  <c:v>1871.675</c:v>
                </c:pt>
                <c:pt idx="44191" formatCode="0">
                  <c:v>1871.8666666666666</c:v>
                </c:pt>
                <c:pt idx="44192" formatCode="0">
                  <c:v>1871.8083333333334</c:v>
                </c:pt>
                <c:pt idx="44193" formatCode="0">
                  <c:v>1871.5833333333333</c:v>
                </c:pt>
                <c:pt idx="44194" formatCode="0">
                  <c:v>1871.575</c:v>
                </c:pt>
                <c:pt idx="44195" formatCode="0">
                  <c:v>1871.6166666666666</c:v>
                </c:pt>
                <c:pt idx="44196" formatCode="0">
                  <c:v>1871.8333333333333</c:v>
                </c:pt>
                <c:pt idx="44197" formatCode="0">
                  <c:v>1871.2249999999999</c:v>
                </c:pt>
                <c:pt idx="44198" formatCode="0">
                  <c:v>1871.0583333333334</c:v>
                </c:pt>
                <c:pt idx="44199" formatCode="0">
                  <c:v>1871.4916666666666</c:v>
                </c:pt>
                <c:pt idx="44200" formatCode="0">
                  <c:v>1871.7750000000001</c:v>
                </c:pt>
                <c:pt idx="44201" formatCode="0">
                  <c:v>1872.1833333333334</c:v>
                </c:pt>
                <c:pt idx="44202" formatCode="0">
                  <c:v>1872.4749999999999</c:v>
                </c:pt>
                <c:pt idx="44203" formatCode="0">
                  <c:v>1872.5250000000001</c:v>
                </c:pt>
                <c:pt idx="44204" formatCode="0">
                  <c:v>1872.2916666666667</c:v>
                </c:pt>
                <c:pt idx="44205" formatCode="0">
                  <c:v>1872.2166666666667</c:v>
                </c:pt>
                <c:pt idx="44206" formatCode="0">
                  <c:v>1872.6166666666666</c:v>
                </c:pt>
                <c:pt idx="44207" formatCode="0">
                  <c:v>1872.4833333333333</c:v>
                </c:pt>
                <c:pt idx="44208" formatCode="0">
                  <c:v>1872.625</c:v>
                </c:pt>
                <c:pt idx="44209" formatCode="0">
                  <c:v>1872.6833333333334</c:v>
                </c:pt>
                <c:pt idx="44210" formatCode="0">
                  <c:v>1872.8333333333333</c:v>
                </c:pt>
                <c:pt idx="44211" formatCode="0">
                  <c:v>1872.9083333333333</c:v>
                </c:pt>
                <c:pt idx="44212" formatCode="0">
                  <c:v>1873.0416666666667</c:v>
                </c:pt>
                <c:pt idx="44213" formatCode="0">
                  <c:v>1872.9916666666666</c:v>
                </c:pt>
                <c:pt idx="44214" formatCode="0">
                  <c:v>1873.3166666666666</c:v>
                </c:pt>
                <c:pt idx="44215" formatCode="0">
                  <c:v>1873.3083333333334</c:v>
                </c:pt>
                <c:pt idx="44216" formatCode="0">
                  <c:v>1873.7333333333333</c:v>
                </c:pt>
                <c:pt idx="44217" formatCode="0">
                  <c:v>1873.9166666666667</c:v>
                </c:pt>
                <c:pt idx="44218" formatCode="0">
                  <c:v>1874.2833333333333</c:v>
                </c:pt>
                <c:pt idx="44219" formatCode="0">
                  <c:v>1874.4333333333334</c:v>
                </c:pt>
                <c:pt idx="44220" formatCode="0">
                  <c:v>1874.4</c:v>
                </c:pt>
                <c:pt idx="44221" formatCode="0">
                  <c:v>1874.9333333333334</c:v>
                </c:pt>
                <c:pt idx="44222" formatCode="0">
                  <c:v>1874.6583333333333</c:v>
                </c:pt>
                <c:pt idx="44223" formatCode="0">
                  <c:v>1874.8166666666666</c:v>
                </c:pt>
                <c:pt idx="44224" formatCode="0">
                  <c:v>1874.6416666666667</c:v>
                </c:pt>
                <c:pt idx="44225" formatCode="0">
                  <c:v>1874.3416666666667</c:v>
                </c:pt>
                <c:pt idx="44226" formatCode="0">
                  <c:v>1874.2916666666667</c:v>
                </c:pt>
                <c:pt idx="44227" formatCode="0">
                  <c:v>1874.3416666666667</c:v>
                </c:pt>
                <c:pt idx="44228" formatCode="0">
                  <c:v>1874.1166666666666</c:v>
                </c:pt>
                <c:pt idx="44229" formatCode="0">
                  <c:v>1874.175</c:v>
                </c:pt>
                <c:pt idx="44230" formatCode="0">
                  <c:v>1873.7833333333333</c:v>
                </c:pt>
                <c:pt idx="44231" formatCode="0">
                  <c:v>1873.8833333333334</c:v>
                </c:pt>
                <c:pt idx="44232" formatCode="0">
                  <c:v>1873.9916666666666</c:v>
                </c:pt>
                <c:pt idx="44233" formatCode="0">
                  <c:v>1873.8</c:v>
                </c:pt>
                <c:pt idx="44234" formatCode="0">
                  <c:v>1873.5</c:v>
                </c:pt>
                <c:pt idx="44235" formatCode="0">
                  <c:v>1873.3</c:v>
                </c:pt>
                <c:pt idx="44236" formatCode="0">
                  <c:v>1872.9333333333334</c:v>
                </c:pt>
                <c:pt idx="44237" formatCode="0">
                  <c:v>1873.0833333333333</c:v>
                </c:pt>
                <c:pt idx="44238" formatCode="0">
                  <c:v>1873.2249999999999</c:v>
                </c:pt>
                <c:pt idx="44239" formatCode="0">
                  <c:v>1873.1166666666666</c:v>
                </c:pt>
                <c:pt idx="44240" formatCode="0">
                  <c:v>1873.35</c:v>
                </c:pt>
                <c:pt idx="44241" formatCode="0">
                  <c:v>1873.325</c:v>
                </c:pt>
                <c:pt idx="44242" formatCode="0">
                  <c:v>1872.7666666666667</c:v>
                </c:pt>
                <c:pt idx="44243" formatCode="0">
                  <c:v>1872.7416666666666</c:v>
                </c:pt>
                <c:pt idx="44244" formatCode="0">
                  <c:v>1872.7666666666667</c:v>
                </c:pt>
                <c:pt idx="44245" formatCode="0">
                  <c:v>1872.9916666666666</c:v>
                </c:pt>
                <c:pt idx="44246" formatCode="0">
                  <c:v>1873.375</c:v>
                </c:pt>
                <c:pt idx="44247" formatCode="0">
                  <c:v>1873.4916666666666</c:v>
                </c:pt>
                <c:pt idx="44248" formatCode="0">
                  <c:v>1873.2750000000001</c:v>
                </c:pt>
                <c:pt idx="44249" formatCode="0">
                  <c:v>1873.3666666666666</c:v>
                </c:pt>
                <c:pt idx="44250" formatCode="0">
                  <c:v>1873.2583333333334</c:v>
                </c:pt>
                <c:pt idx="44251" formatCode="0">
                  <c:v>1873.2916666666667</c:v>
                </c:pt>
                <c:pt idx="44252" formatCode="0">
                  <c:v>1872.9083333333333</c:v>
                </c:pt>
                <c:pt idx="44253" formatCode="0">
                  <c:v>1872.9666666666667</c:v>
                </c:pt>
                <c:pt idx="44254" formatCode="0">
                  <c:v>1873.1916666666666</c:v>
                </c:pt>
                <c:pt idx="44255" formatCode="0">
                  <c:v>1873.2750000000001</c:v>
                </c:pt>
                <c:pt idx="44256" formatCode="0">
                  <c:v>1873.4916666666666</c:v>
                </c:pt>
                <c:pt idx="44257" formatCode="0">
                  <c:v>1873.425</c:v>
                </c:pt>
                <c:pt idx="44258" formatCode="0">
                  <c:v>1873.1166666666666</c:v>
                </c:pt>
                <c:pt idx="44259" formatCode="0">
                  <c:v>1873.2249999999999</c:v>
                </c:pt>
                <c:pt idx="44260" formatCode="0">
                  <c:v>1873</c:v>
                </c:pt>
                <c:pt idx="44261" formatCode="0">
                  <c:v>1872.9916666666666</c:v>
                </c:pt>
                <c:pt idx="44262" formatCode="0">
                  <c:v>1872.8916666666667</c:v>
                </c:pt>
                <c:pt idx="44263" formatCode="0">
                  <c:v>1872.6333333333334</c:v>
                </c:pt>
                <c:pt idx="44264" formatCode="0">
                  <c:v>1872.2750000000001</c:v>
                </c:pt>
                <c:pt idx="44265" formatCode="0">
                  <c:v>1872.1833333333334</c:v>
                </c:pt>
                <c:pt idx="44266" formatCode="0">
                  <c:v>1872.35</c:v>
                </c:pt>
                <c:pt idx="44267" formatCode="0">
                  <c:v>1872.2750000000001</c:v>
                </c:pt>
                <c:pt idx="44268" formatCode="0">
                  <c:v>1872.5250000000001</c:v>
                </c:pt>
                <c:pt idx="44269" formatCode="0">
                  <c:v>1872.3</c:v>
                </c:pt>
                <c:pt idx="44270" formatCode="0">
                  <c:v>1872.5250000000001</c:v>
                </c:pt>
                <c:pt idx="44271" formatCode="0">
                  <c:v>1872.8583333333333</c:v>
                </c:pt>
                <c:pt idx="44272" formatCode="0">
                  <c:v>1872.4916666666666</c:v>
                </c:pt>
                <c:pt idx="44273" formatCode="0">
                  <c:v>1871.825</c:v>
                </c:pt>
                <c:pt idx="44274" formatCode="0">
                  <c:v>1871.9333333333334</c:v>
                </c:pt>
                <c:pt idx="44275" formatCode="0">
                  <c:v>1871.85</c:v>
                </c:pt>
                <c:pt idx="44276" formatCode="0">
                  <c:v>1871.85</c:v>
                </c:pt>
                <c:pt idx="44277" formatCode="0">
                  <c:v>1871.4333333333334</c:v>
                </c:pt>
                <c:pt idx="44278" formatCode="0">
                  <c:v>1871.575</c:v>
                </c:pt>
                <c:pt idx="44279" formatCode="0">
                  <c:v>1871.8333333333333</c:v>
                </c:pt>
                <c:pt idx="44280" formatCode="0">
                  <c:v>1871.575</c:v>
                </c:pt>
                <c:pt idx="44281" formatCode="0">
                  <c:v>1871.5916666666667</c:v>
                </c:pt>
                <c:pt idx="44282" formatCode="0">
                  <c:v>1871.8083333333334</c:v>
                </c:pt>
                <c:pt idx="44283" formatCode="0">
                  <c:v>1871.575</c:v>
                </c:pt>
                <c:pt idx="44284" formatCode="0">
                  <c:v>1870.825</c:v>
                </c:pt>
                <c:pt idx="44285" formatCode="0">
                  <c:v>1870.625</c:v>
                </c:pt>
                <c:pt idx="44286" formatCode="0">
                  <c:v>1870.3416666666667</c:v>
                </c:pt>
                <c:pt idx="44287" formatCode="0">
                  <c:v>1869.8583333333333</c:v>
                </c:pt>
                <c:pt idx="44288" formatCode="0">
                  <c:v>1870.3666666666666</c:v>
                </c:pt>
                <c:pt idx="44289" formatCode="0">
                  <c:v>1870.5333333333333</c:v>
                </c:pt>
                <c:pt idx="44290" formatCode="0">
                  <c:v>1870.9833333333333</c:v>
                </c:pt>
                <c:pt idx="44291" formatCode="0">
                  <c:v>1870.8333333333333</c:v>
                </c:pt>
                <c:pt idx="44292" formatCode="0">
                  <c:v>1870.9833333333333</c:v>
                </c:pt>
                <c:pt idx="44293" formatCode="0">
                  <c:v>1870.8333333333333</c:v>
                </c:pt>
                <c:pt idx="44294" formatCode="0">
                  <c:v>1870.8083333333334</c:v>
                </c:pt>
                <c:pt idx="44295" formatCode="0">
                  <c:v>1870.8</c:v>
                </c:pt>
                <c:pt idx="44296" formatCode="0">
                  <c:v>1870.425</c:v>
                </c:pt>
                <c:pt idx="44297" formatCode="0">
                  <c:v>1870.1083333333333</c:v>
                </c:pt>
                <c:pt idx="44298" formatCode="0">
                  <c:v>1870.45</c:v>
                </c:pt>
                <c:pt idx="44299" formatCode="0">
                  <c:v>1870.2249999999999</c:v>
                </c:pt>
                <c:pt idx="44300" formatCode="0">
                  <c:v>1870.1833333333334</c:v>
                </c:pt>
                <c:pt idx="44301" formatCode="0">
                  <c:v>1869.9</c:v>
                </c:pt>
                <c:pt idx="44302" formatCode="0">
                  <c:v>1869.9749999999999</c:v>
                </c:pt>
                <c:pt idx="44303" formatCode="0">
                  <c:v>1869.6</c:v>
                </c:pt>
                <c:pt idx="44304" formatCode="0">
                  <c:v>1870.1083333333333</c:v>
                </c:pt>
                <c:pt idx="44305" formatCode="0">
                  <c:v>1870.0250000000001</c:v>
                </c:pt>
                <c:pt idx="44306" formatCode="0">
                  <c:v>1870.35</c:v>
                </c:pt>
                <c:pt idx="44307" formatCode="0">
                  <c:v>1869.9166666666667</c:v>
                </c:pt>
                <c:pt idx="44308" formatCode="0">
                  <c:v>1870.4333333333334</c:v>
                </c:pt>
                <c:pt idx="44309" formatCode="0">
                  <c:v>1870.425</c:v>
                </c:pt>
                <c:pt idx="44310" formatCode="0">
                  <c:v>1870.2333333333333</c:v>
                </c:pt>
                <c:pt idx="44311" formatCode="0">
                  <c:v>1870.6333333333334</c:v>
                </c:pt>
                <c:pt idx="44312" formatCode="0">
                  <c:v>1870.65</c:v>
                </c:pt>
                <c:pt idx="44313" formatCode="0">
                  <c:v>1870.6083333333333</c:v>
                </c:pt>
                <c:pt idx="44314" formatCode="0">
                  <c:v>1870.5833333333333</c:v>
                </c:pt>
                <c:pt idx="44315" formatCode="0">
                  <c:v>1870.6083333333333</c:v>
                </c:pt>
                <c:pt idx="44316" formatCode="0">
                  <c:v>1870.5666666666666</c:v>
                </c:pt>
                <c:pt idx="44317" formatCode="0">
                  <c:v>1870.7083333333333</c:v>
                </c:pt>
                <c:pt idx="44318" formatCode="0">
                  <c:v>1870.875</c:v>
                </c:pt>
                <c:pt idx="44319" formatCode="0">
                  <c:v>1870.9416666666666</c:v>
                </c:pt>
                <c:pt idx="44320" formatCode="0">
                  <c:v>1871.1916666666666</c:v>
                </c:pt>
                <c:pt idx="44321" formatCode="0">
                  <c:v>1870.95</c:v>
                </c:pt>
                <c:pt idx="44322" formatCode="0">
                  <c:v>1870.4916666666666</c:v>
                </c:pt>
                <c:pt idx="44323" formatCode="0">
                  <c:v>1870.1666666666667</c:v>
                </c:pt>
                <c:pt idx="44324" formatCode="0">
                  <c:v>1869.9083333333333</c:v>
                </c:pt>
                <c:pt idx="44325" formatCode="0">
                  <c:v>1869.6</c:v>
                </c:pt>
                <c:pt idx="44326" formatCode="0">
                  <c:v>1869.3416666666667</c:v>
                </c:pt>
                <c:pt idx="44327" formatCode="0">
                  <c:v>1868.8916666666667</c:v>
                </c:pt>
                <c:pt idx="44328" formatCode="0">
                  <c:v>1868.8833333333334</c:v>
                </c:pt>
                <c:pt idx="44329" formatCode="0">
                  <c:v>1869.0916666666667</c:v>
                </c:pt>
                <c:pt idx="44330" formatCode="0">
                  <c:v>1868.9166666666667</c:v>
                </c:pt>
                <c:pt idx="44331" formatCode="0">
                  <c:v>1868.8</c:v>
                </c:pt>
                <c:pt idx="44332" formatCode="0">
                  <c:v>1868.4749999999999</c:v>
                </c:pt>
                <c:pt idx="44333" formatCode="0">
                  <c:v>1868.6416666666667</c:v>
                </c:pt>
                <c:pt idx="44334" formatCode="0">
                  <c:v>1868.575</c:v>
                </c:pt>
                <c:pt idx="44335" formatCode="0">
                  <c:v>1868.5083333333334</c:v>
                </c:pt>
                <c:pt idx="44336" formatCode="0">
                  <c:v>1868.1</c:v>
                </c:pt>
                <c:pt idx="44337" formatCode="0">
                  <c:v>1867.6166666666666</c:v>
                </c:pt>
                <c:pt idx="44338" formatCode="0">
                  <c:v>1867.2750000000001</c:v>
                </c:pt>
                <c:pt idx="44339" formatCode="0">
                  <c:v>1867.3416666666667</c:v>
                </c:pt>
                <c:pt idx="44340" formatCode="0">
                  <c:v>1867.5333333333333</c:v>
                </c:pt>
                <c:pt idx="44341" formatCode="0">
                  <c:v>1867.6333333333334</c:v>
                </c:pt>
                <c:pt idx="44342" formatCode="0">
                  <c:v>1867.5166666666667</c:v>
                </c:pt>
                <c:pt idx="44343" formatCode="0">
                  <c:v>1866.9</c:v>
                </c:pt>
                <c:pt idx="44344" formatCode="0">
                  <c:v>1867</c:v>
                </c:pt>
                <c:pt idx="44345" formatCode="0">
                  <c:v>1867.1416666666667</c:v>
                </c:pt>
                <c:pt idx="44346" formatCode="0">
                  <c:v>1867.1916666666666</c:v>
                </c:pt>
                <c:pt idx="44347" formatCode="0">
                  <c:v>1866.875</c:v>
                </c:pt>
                <c:pt idx="44348" formatCode="0">
                  <c:v>1866.5416666666667</c:v>
                </c:pt>
                <c:pt idx="44349" formatCode="0">
                  <c:v>1866.4749999999999</c:v>
                </c:pt>
                <c:pt idx="44350" formatCode="0">
                  <c:v>1866.1</c:v>
                </c:pt>
                <c:pt idx="44351" formatCode="0">
                  <c:v>1865.9666666666667</c:v>
                </c:pt>
                <c:pt idx="44352" formatCode="0">
                  <c:v>1866.0583333333334</c:v>
                </c:pt>
                <c:pt idx="44353" formatCode="0">
                  <c:v>1865.7083333333333</c:v>
                </c:pt>
                <c:pt idx="44354" formatCode="0">
                  <c:v>1866.1166666666666</c:v>
                </c:pt>
                <c:pt idx="44355" formatCode="0">
                  <c:v>1866.175</c:v>
                </c:pt>
                <c:pt idx="44356" formatCode="0">
                  <c:v>1866.5916666666667</c:v>
                </c:pt>
                <c:pt idx="44357" formatCode="0">
                  <c:v>1866.4749999999999</c:v>
                </c:pt>
                <c:pt idx="44358" formatCode="0">
                  <c:v>1866.2750000000001</c:v>
                </c:pt>
                <c:pt idx="44359" formatCode="0">
                  <c:v>1865.9083333333333</c:v>
                </c:pt>
                <c:pt idx="44360" formatCode="0">
                  <c:v>1865.8666666666666</c:v>
                </c:pt>
                <c:pt idx="44361" formatCode="0">
                  <c:v>1865.6166666666666</c:v>
                </c:pt>
                <c:pt idx="44362" formatCode="0">
                  <c:v>1865.5</c:v>
                </c:pt>
                <c:pt idx="44363" formatCode="0">
                  <c:v>1865.4</c:v>
                </c:pt>
                <c:pt idx="44364" formatCode="0">
                  <c:v>1865.3083333333334</c:v>
                </c:pt>
                <c:pt idx="44365" formatCode="0">
                  <c:v>1865.3333333333333</c:v>
                </c:pt>
                <c:pt idx="44366" formatCode="0">
                  <c:v>1865.0083333333334</c:v>
                </c:pt>
                <c:pt idx="44367" formatCode="0">
                  <c:v>1864.9749999999999</c:v>
                </c:pt>
                <c:pt idx="44368" formatCode="0">
                  <c:v>1864.8</c:v>
                </c:pt>
                <c:pt idx="44369" formatCode="0">
                  <c:v>1864.9333333333334</c:v>
                </c:pt>
                <c:pt idx="44370" formatCode="0">
                  <c:v>1865.1416666666667</c:v>
                </c:pt>
                <c:pt idx="44371" formatCode="0">
                  <c:v>1864.9749999999999</c:v>
                </c:pt>
                <c:pt idx="44372" formatCode="0">
                  <c:v>1865.075</c:v>
                </c:pt>
                <c:pt idx="44373" formatCode="0">
                  <c:v>1864.9833333333333</c:v>
                </c:pt>
                <c:pt idx="44374" formatCode="0">
                  <c:v>1864.7166666666667</c:v>
                </c:pt>
                <c:pt idx="44375" formatCode="0">
                  <c:v>1864.7833333333333</c:v>
                </c:pt>
                <c:pt idx="44376" formatCode="0">
                  <c:v>1864.9</c:v>
                </c:pt>
                <c:pt idx="44377" formatCode="0">
                  <c:v>1864.7583333333334</c:v>
                </c:pt>
                <c:pt idx="44378" formatCode="0">
                  <c:v>1864.4416666666666</c:v>
                </c:pt>
                <c:pt idx="44379" formatCode="0">
                  <c:v>1864.3416666666667</c:v>
                </c:pt>
                <c:pt idx="44380" formatCode="0">
                  <c:v>1864.1416666666667</c:v>
                </c:pt>
                <c:pt idx="44381" formatCode="0">
                  <c:v>1864.2249999999999</c:v>
                </c:pt>
                <c:pt idx="44382" formatCode="0">
                  <c:v>1864.5083333333334</c:v>
                </c:pt>
                <c:pt idx="44383" formatCode="0">
                  <c:v>1864.7750000000001</c:v>
                </c:pt>
                <c:pt idx="44384" formatCode="0">
                  <c:v>1865.1583333333333</c:v>
                </c:pt>
                <c:pt idx="44385" formatCode="0">
                  <c:v>1865.2083333333333</c:v>
                </c:pt>
                <c:pt idx="44386" formatCode="0">
                  <c:v>1865.2916666666667</c:v>
                </c:pt>
                <c:pt idx="44387" formatCode="0">
                  <c:v>1865.325</c:v>
                </c:pt>
                <c:pt idx="44388" formatCode="0">
                  <c:v>1865.2916666666667</c:v>
                </c:pt>
                <c:pt idx="44389" formatCode="0">
                  <c:v>1865.5833333333333</c:v>
                </c:pt>
                <c:pt idx="44390" formatCode="0">
                  <c:v>1865.8333333333333</c:v>
                </c:pt>
                <c:pt idx="44391" formatCode="0">
                  <c:v>1865.2833333333333</c:v>
                </c:pt>
                <c:pt idx="44392" formatCode="0">
                  <c:v>1865.4083333333333</c:v>
                </c:pt>
                <c:pt idx="44393" formatCode="0">
                  <c:v>1865.6083333333333</c:v>
                </c:pt>
                <c:pt idx="44394" formatCode="0">
                  <c:v>1865.425</c:v>
                </c:pt>
                <c:pt idx="44395" formatCode="0">
                  <c:v>1865.5166666666667</c:v>
                </c:pt>
                <c:pt idx="44396" formatCode="0">
                  <c:v>1865.9083333333333</c:v>
                </c:pt>
                <c:pt idx="44397" formatCode="0">
                  <c:v>1865.9416666666666</c:v>
                </c:pt>
                <c:pt idx="44398" formatCode="0">
                  <c:v>1865.6916666666666</c:v>
                </c:pt>
                <c:pt idx="44399" formatCode="0">
                  <c:v>1865.7416666666666</c:v>
                </c:pt>
                <c:pt idx="44400" formatCode="0">
                  <c:v>1866.5250000000001</c:v>
                </c:pt>
                <c:pt idx="44401" formatCode="0">
                  <c:v>1866.45</c:v>
                </c:pt>
                <c:pt idx="44402" formatCode="0">
                  <c:v>1866.2666666666667</c:v>
                </c:pt>
                <c:pt idx="44403" formatCode="0">
                  <c:v>1866.15</c:v>
                </c:pt>
                <c:pt idx="44404" formatCode="0">
                  <c:v>1866.2833333333333</c:v>
                </c:pt>
                <c:pt idx="44405" formatCode="0">
                  <c:v>1866.6083333333333</c:v>
                </c:pt>
                <c:pt idx="44406" formatCode="0">
                  <c:v>1866.2750000000001</c:v>
                </c:pt>
                <c:pt idx="44407" formatCode="0">
                  <c:v>1866.55</c:v>
                </c:pt>
                <c:pt idx="44408" formatCode="0">
                  <c:v>1866.6833333333334</c:v>
                </c:pt>
                <c:pt idx="44409" formatCode="0">
                  <c:v>1866.5</c:v>
                </c:pt>
                <c:pt idx="44410" formatCode="0">
                  <c:v>1866.45</c:v>
                </c:pt>
                <c:pt idx="44411" formatCode="0">
                  <c:v>1866.4833333333333</c:v>
                </c:pt>
                <c:pt idx="44412" formatCode="0">
                  <c:v>1866.4</c:v>
                </c:pt>
                <c:pt idx="44413" formatCode="0">
                  <c:v>1866.3666666666666</c:v>
                </c:pt>
                <c:pt idx="44414" formatCode="0">
                  <c:v>1866.7333333333333</c:v>
                </c:pt>
                <c:pt idx="44415" formatCode="0">
                  <c:v>1866.5583333333334</c:v>
                </c:pt>
                <c:pt idx="44416" formatCode="0">
                  <c:v>1866.45</c:v>
                </c:pt>
                <c:pt idx="44417" formatCode="0">
                  <c:v>1866.3916666666667</c:v>
                </c:pt>
                <c:pt idx="44418" formatCode="0">
                  <c:v>1866.4749999999999</c:v>
                </c:pt>
                <c:pt idx="44419" formatCode="0">
                  <c:v>1866.3083333333334</c:v>
                </c:pt>
                <c:pt idx="44420" formatCode="0">
                  <c:v>1865.9833333333333</c:v>
                </c:pt>
                <c:pt idx="44421" formatCode="0">
                  <c:v>1866.0916666666667</c:v>
                </c:pt>
                <c:pt idx="44422" formatCode="0">
                  <c:v>1866.425</c:v>
                </c:pt>
                <c:pt idx="44423" formatCode="0">
                  <c:v>1866.4166666666667</c:v>
                </c:pt>
                <c:pt idx="44424" formatCode="0">
                  <c:v>1866.3</c:v>
                </c:pt>
                <c:pt idx="44425" formatCode="0">
                  <c:v>1865.7583333333334</c:v>
                </c:pt>
                <c:pt idx="44426" formatCode="0">
                  <c:v>1865.0666666666666</c:v>
                </c:pt>
                <c:pt idx="44427" formatCode="0">
                  <c:v>1865.35</c:v>
                </c:pt>
                <c:pt idx="44428" formatCode="0">
                  <c:v>1865.1333333333334</c:v>
                </c:pt>
                <c:pt idx="44429" formatCode="0">
                  <c:v>1865.4583333333333</c:v>
                </c:pt>
                <c:pt idx="44430" formatCode="0">
                  <c:v>1865.5833333333333</c:v>
                </c:pt>
                <c:pt idx="44431" formatCode="0">
                  <c:v>1865.5250000000001</c:v>
                </c:pt>
                <c:pt idx="44432" formatCode="0">
                  <c:v>1865.8</c:v>
                </c:pt>
                <c:pt idx="44433" formatCode="0">
                  <c:v>1865.6833333333334</c:v>
                </c:pt>
                <c:pt idx="44434" formatCode="0">
                  <c:v>1865.4416666666666</c:v>
                </c:pt>
                <c:pt idx="44435" formatCode="0">
                  <c:v>1865.1833333333334</c:v>
                </c:pt>
                <c:pt idx="44436" formatCode="0">
                  <c:v>1864.7</c:v>
                </c:pt>
                <c:pt idx="44437" formatCode="0">
                  <c:v>1864.4416666666666</c:v>
                </c:pt>
                <c:pt idx="44438" formatCode="0">
                  <c:v>1864.45</c:v>
                </c:pt>
                <c:pt idx="44439" formatCode="0">
                  <c:v>1864.4</c:v>
                </c:pt>
                <c:pt idx="44440" formatCode="0">
                  <c:v>1863.8666666666666</c:v>
                </c:pt>
                <c:pt idx="44441" formatCode="0">
                  <c:v>1864.0250000000001</c:v>
                </c:pt>
                <c:pt idx="44442" formatCode="0">
                  <c:v>1864.3083333333334</c:v>
                </c:pt>
                <c:pt idx="44443" formatCode="0">
                  <c:v>1864.5333333333333</c:v>
                </c:pt>
                <c:pt idx="44444" formatCode="0">
                  <c:v>1864.8416666666667</c:v>
                </c:pt>
                <c:pt idx="44445" formatCode="0">
                  <c:v>1865.1333333333334</c:v>
                </c:pt>
                <c:pt idx="44446" formatCode="0">
                  <c:v>1864.7750000000001</c:v>
                </c:pt>
                <c:pt idx="44447" formatCode="0">
                  <c:v>1864.9583333333333</c:v>
                </c:pt>
                <c:pt idx="44448" formatCode="0">
                  <c:v>1864.4583333333333</c:v>
                </c:pt>
                <c:pt idx="44449" formatCode="0">
                  <c:v>1864.3833333333334</c:v>
                </c:pt>
                <c:pt idx="44450" formatCode="0">
                  <c:v>1864.1666666666667</c:v>
                </c:pt>
                <c:pt idx="44451" formatCode="0">
                  <c:v>1864.4333333333334</c:v>
                </c:pt>
                <c:pt idx="44452" formatCode="0">
                  <c:v>1864.575</c:v>
                </c:pt>
                <c:pt idx="44453" formatCode="0">
                  <c:v>1864.2</c:v>
                </c:pt>
                <c:pt idx="44454" formatCode="0">
                  <c:v>1864.0250000000001</c:v>
                </c:pt>
                <c:pt idx="44455" formatCode="0">
                  <c:v>1863.8416666666667</c:v>
                </c:pt>
                <c:pt idx="44456" formatCode="0">
                  <c:v>1863.6416666666667</c:v>
                </c:pt>
                <c:pt idx="44457" formatCode="0">
                  <c:v>1863.8666666666666</c:v>
                </c:pt>
                <c:pt idx="44458" formatCode="0">
                  <c:v>1863.7083333333333</c:v>
                </c:pt>
                <c:pt idx="44459" formatCode="0">
                  <c:v>1863.8</c:v>
                </c:pt>
                <c:pt idx="44460" formatCode="0">
                  <c:v>1863.8916666666667</c:v>
                </c:pt>
                <c:pt idx="44461" formatCode="0">
                  <c:v>1863.9833333333333</c:v>
                </c:pt>
                <c:pt idx="44462" formatCode="0">
                  <c:v>1863.7583333333334</c:v>
                </c:pt>
                <c:pt idx="44463" formatCode="0">
                  <c:v>1864.375</c:v>
                </c:pt>
                <c:pt idx="44464" formatCode="0">
                  <c:v>1864.4833333333333</c:v>
                </c:pt>
                <c:pt idx="44465" formatCode="0">
                  <c:v>1864.1833333333334</c:v>
                </c:pt>
                <c:pt idx="44466" formatCode="0">
                  <c:v>1864.1</c:v>
                </c:pt>
                <c:pt idx="44467" formatCode="0">
                  <c:v>1863.5833333333333</c:v>
                </c:pt>
                <c:pt idx="44468" formatCode="0">
                  <c:v>1863.875</c:v>
                </c:pt>
                <c:pt idx="44469" formatCode="0">
                  <c:v>1863.75</c:v>
                </c:pt>
                <c:pt idx="44470" formatCode="0">
                  <c:v>1864.0250000000001</c:v>
                </c:pt>
                <c:pt idx="44471" formatCode="0">
                  <c:v>1864.7249999999999</c:v>
                </c:pt>
                <c:pt idx="44472" formatCode="0">
                  <c:v>1864.6166666666666</c:v>
                </c:pt>
                <c:pt idx="44473" formatCode="0">
                  <c:v>1865.3666666666666</c:v>
                </c:pt>
                <c:pt idx="44474" formatCode="0">
                  <c:v>1865.2083333333333</c:v>
                </c:pt>
                <c:pt idx="44475" formatCode="0">
                  <c:v>1865.2083333333333</c:v>
                </c:pt>
                <c:pt idx="44476" formatCode="0">
                  <c:v>1865.0250000000001</c:v>
                </c:pt>
                <c:pt idx="44477" formatCode="0">
                  <c:v>1864.7</c:v>
                </c:pt>
                <c:pt idx="44478" formatCode="0">
                  <c:v>1864.9416666666666</c:v>
                </c:pt>
                <c:pt idx="44479" formatCode="0">
                  <c:v>1865.3583333333333</c:v>
                </c:pt>
                <c:pt idx="44480" formatCode="0">
                  <c:v>1865.05</c:v>
                </c:pt>
                <c:pt idx="44481" formatCode="0">
                  <c:v>1865.2083333333333</c:v>
                </c:pt>
                <c:pt idx="44482" formatCode="0">
                  <c:v>1865.6166666666666</c:v>
                </c:pt>
                <c:pt idx="44483" formatCode="0">
                  <c:v>1865.9166666666667</c:v>
                </c:pt>
                <c:pt idx="44484" formatCode="0">
                  <c:v>1865.8333333333333</c:v>
                </c:pt>
                <c:pt idx="44485" formatCode="0">
                  <c:v>1865.6083333333333</c:v>
                </c:pt>
                <c:pt idx="44486" formatCode="0">
                  <c:v>1865.875</c:v>
                </c:pt>
                <c:pt idx="44487" formatCode="0">
                  <c:v>1866</c:v>
                </c:pt>
                <c:pt idx="44488" formatCode="0">
                  <c:v>1866.2750000000001</c:v>
                </c:pt>
                <c:pt idx="44489" formatCode="0">
                  <c:v>1865.9166666666667</c:v>
                </c:pt>
                <c:pt idx="44490" formatCode="0">
                  <c:v>1866.1416666666667</c:v>
                </c:pt>
                <c:pt idx="44491" formatCode="0">
                  <c:v>1866.0666666666666</c:v>
                </c:pt>
                <c:pt idx="44492" formatCode="0">
                  <c:v>1865.8333333333333</c:v>
                </c:pt>
                <c:pt idx="44493" formatCode="0">
                  <c:v>1865.5916666666667</c:v>
                </c:pt>
                <c:pt idx="44494" formatCode="0">
                  <c:v>1865.0416666666667</c:v>
                </c:pt>
                <c:pt idx="44495" formatCode="0">
                  <c:v>1864.825</c:v>
                </c:pt>
                <c:pt idx="44496" formatCode="0">
                  <c:v>1865.2750000000001</c:v>
                </c:pt>
                <c:pt idx="44497" formatCode="0">
                  <c:v>1865.4166666666667</c:v>
                </c:pt>
                <c:pt idx="44498" formatCode="0">
                  <c:v>1866.0416666666667</c:v>
                </c:pt>
                <c:pt idx="44499" formatCode="0">
                  <c:v>1866.25</c:v>
                </c:pt>
                <c:pt idx="44500" formatCode="0">
                  <c:v>1866.825</c:v>
                </c:pt>
                <c:pt idx="44501" formatCode="0">
                  <c:v>1866.7</c:v>
                </c:pt>
                <c:pt idx="44502" formatCode="0">
                  <c:v>1866.4916666666666</c:v>
                </c:pt>
                <c:pt idx="44503" formatCode="0">
                  <c:v>1865.9583333333333</c:v>
                </c:pt>
                <c:pt idx="44504" formatCode="0">
                  <c:v>1865.8833333333334</c:v>
                </c:pt>
                <c:pt idx="44505" formatCode="0">
                  <c:v>1865.7416666666666</c:v>
                </c:pt>
                <c:pt idx="44506" formatCode="0">
                  <c:v>1865.4583333333333</c:v>
                </c:pt>
                <c:pt idx="44507" formatCode="0">
                  <c:v>1865.4833333333333</c:v>
                </c:pt>
                <c:pt idx="44508" formatCode="0">
                  <c:v>1865.4666666666667</c:v>
                </c:pt>
                <c:pt idx="44509" formatCode="0">
                  <c:v>1865.325</c:v>
                </c:pt>
                <c:pt idx="44510" formatCode="0">
                  <c:v>1865.3416666666667</c:v>
                </c:pt>
                <c:pt idx="44511" formatCode="0">
                  <c:v>1865.8833333333334</c:v>
                </c:pt>
                <c:pt idx="44512" formatCode="0">
                  <c:v>1866.3416666666667</c:v>
                </c:pt>
                <c:pt idx="44513" formatCode="0">
                  <c:v>1866.4083333333333</c:v>
                </c:pt>
                <c:pt idx="44514" formatCode="0">
                  <c:v>1866.0916666666667</c:v>
                </c:pt>
                <c:pt idx="44515" formatCode="0">
                  <c:v>1865.9333333333334</c:v>
                </c:pt>
                <c:pt idx="44516" formatCode="0">
                  <c:v>1865.3583333333333</c:v>
                </c:pt>
                <c:pt idx="44517" formatCode="0">
                  <c:v>1865.3333333333333</c:v>
                </c:pt>
                <c:pt idx="44518" formatCode="0">
                  <c:v>1864.9749999999999</c:v>
                </c:pt>
                <c:pt idx="44519" formatCode="0">
                  <c:v>1864.8666666666666</c:v>
                </c:pt>
                <c:pt idx="44520" formatCode="0">
                  <c:v>1864.3916666666667</c:v>
                </c:pt>
                <c:pt idx="44521" formatCode="0">
                  <c:v>1864.625</c:v>
                </c:pt>
                <c:pt idx="44522" formatCode="0">
                  <c:v>1864.3416666666667</c:v>
                </c:pt>
                <c:pt idx="44523" formatCode="0">
                  <c:v>1864.4333333333334</c:v>
                </c:pt>
                <c:pt idx="44524" formatCode="0">
                  <c:v>1864.5333333333333</c:v>
                </c:pt>
                <c:pt idx="44525" formatCode="0">
                  <c:v>1864.3583333333333</c:v>
                </c:pt>
                <c:pt idx="44526" formatCode="0">
                  <c:v>1864.2750000000001</c:v>
                </c:pt>
                <c:pt idx="44527" formatCode="0">
                  <c:v>1864.1666666666667</c:v>
                </c:pt>
                <c:pt idx="44528" formatCode="0">
                  <c:v>1864.0833333333333</c:v>
                </c:pt>
                <c:pt idx="44529" formatCode="0">
                  <c:v>1864.3</c:v>
                </c:pt>
                <c:pt idx="44530" formatCode="0">
                  <c:v>1864.25</c:v>
                </c:pt>
                <c:pt idx="44531" formatCode="0">
                  <c:v>1864.2750000000001</c:v>
                </c:pt>
                <c:pt idx="44532" formatCode="0">
                  <c:v>1864.0333333333333</c:v>
                </c:pt>
                <c:pt idx="44533" formatCode="0">
                  <c:v>1864.125</c:v>
                </c:pt>
                <c:pt idx="44534" formatCode="0">
                  <c:v>1864</c:v>
                </c:pt>
                <c:pt idx="44535" formatCode="0">
                  <c:v>1864.55</c:v>
                </c:pt>
                <c:pt idx="44536" formatCode="0">
                  <c:v>1864.6583333333333</c:v>
                </c:pt>
                <c:pt idx="44537" formatCode="0">
                  <c:v>1864.7583333333334</c:v>
                </c:pt>
                <c:pt idx="44538" formatCode="0">
                  <c:v>1864.825</c:v>
                </c:pt>
                <c:pt idx="44539" formatCode="0">
                  <c:v>1864.9916666666666</c:v>
                </c:pt>
                <c:pt idx="44540" formatCode="0">
                  <c:v>1865.3</c:v>
                </c:pt>
                <c:pt idx="44541" formatCode="0">
                  <c:v>1865.0916666666667</c:v>
                </c:pt>
                <c:pt idx="44542" formatCode="0">
                  <c:v>1864.7833333333333</c:v>
                </c:pt>
                <c:pt idx="44543" formatCode="0">
                  <c:v>1864.575</c:v>
                </c:pt>
                <c:pt idx="44544" formatCode="0">
                  <c:v>1864.3416666666667</c:v>
                </c:pt>
                <c:pt idx="44545" formatCode="0">
                  <c:v>1864.875</c:v>
                </c:pt>
                <c:pt idx="44546" formatCode="0">
                  <c:v>1865.4166666666667</c:v>
                </c:pt>
                <c:pt idx="44547" formatCode="0">
                  <c:v>1865.0916666666667</c:v>
                </c:pt>
                <c:pt idx="44548" formatCode="0">
                  <c:v>1865.2166666666667</c:v>
                </c:pt>
                <c:pt idx="44549" formatCode="0">
                  <c:v>1865.0250000000001</c:v>
                </c:pt>
                <c:pt idx="44550" formatCode="0">
                  <c:v>1865.1583333333333</c:v>
                </c:pt>
                <c:pt idx="44551" formatCode="0">
                  <c:v>1864.9749999999999</c:v>
                </c:pt>
                <c:pt idx="44552" formatCode="0">
                  <c:v>1864.9166666666667</c:v>
                </c:pt>
                <c:pt idx="44553" formatCode="0">
                  <c:v>1865.0833333333333</c:v>
                </c:pt>
                <c:pt idx="44554" formatCode="0">
                  <c:v>1865.3</c:v>
                </c:pt>
                <c:pt idx="44555" formatCode="0">
                  <c:v>1865.3333333333333</c:v>
                </c:pt>
                <c:pt idx="44556" formatCode="0">
                  <c:v>1865.9</c:v>
                </c:pt>
                <c:pt idx="44557" formatCode="0">
                  <c:v>1866.0416666666667</c:v>
                </c:pt>
                <c:pt idx="44558" formatCode="0">
                  <c:v>1866.1916666666666</c:v>
                </c:pt>
                <c:pt idx="44559" formatCode="0">
                  <c:v>1866.3916666666667</c:v>
                </c:pt>
                <c:pt idx="44560" formatCode="0">
                  <c:v>1866.5250000000001</c:v>
                </c:pt>
                <c:pt idx="44561" formatCode="0">
                  <c:v>1866.0416666666667</c:v>
                </c:pt>
                <c:pt idx="44562" formatCode="0">
                  <c:v>1865.8916666666667</c:v>
                </c:pt>
                <c:pt idx="44563" formatCode="0">
                  <c:v>1865.9333333333334</c:v>
                </c:pt>
                <c:pt idx="44564" formatCode="0">
                  <c:v>1865.5250000000001</c:v>
                </c:pt>
                <c:pt idx="44565" formatCode="0">
                  <c:v>1865.3166666666666</c:v>
                </c:pt>
                <c:pt idx="44566" formatCode="0">
                  <c:v>1865.6666666666667</c:v>
                </c:pt>
                <c:pt idx="44567" formatCode="0">
                  <c:v>1866.0166666666667</c:v>
                </c:pt>
                <c:pt idx="44568" formatCode="0">
                  <c:v>1866.3416666666667</c:v>
                </c:pt>
                <c:pt idx="44569" formatCode="0">
                  <c:v>1866.3083333333334</c:v>
                </c:pt>
                <c:pt idx="44570" formatCode="0">
                  <c:v>1866.3583333333333</c:v>
                </c:pt>
                <c:pt idx="44571" formatCode="0">
                  <c:v>1866.3</c:v>
                </c:pt>
                <c:pt idx="44572" formatCode="0">
                  <c:v>1866.2166666666667</c:v>
                </c:pt>
                <c:pt idx="44573" formatCode="0">
                  <c:v>1865.875</c:v>
                </c:pt>
                <c:pt idx="44574" formatCode="0">
                  <c:v>1866.2750000000001</c:v>
                </c:pt>
                <c:pt idx="44575" formatCode="0">
                  <c:v>1866.65</c:v>
                </c:pt>
                <c:pt idx="44576" formatCode="0">
                  <c:v>1867.0666666666666</c:v>
                </c:pt>
                <c:pt idx="44577" formatCode="0">
                  <c:v>1867</c:v>
                </c:pt>
                <c:pt idx="44578" formatCode="0">
                  <c:v>1867.4833333333333</c:v>
                </c:pt>
                <c:pt idx="44579" formatCode="0">
                  <c:v>1867.1416666666667</c:v>
                </c:pt>
                <c:pt idx="44580" formatCode="0">
                  <c:v>1866.8166666666666</c:v>
                </c:pt>
                <c:pt idx="44581" formatCode="0">
                  <c:v>1866.25</c:v>
                </c:pt>
                <c:pt idx="44582" formatCode="0">
                  <c:v>1866.3583333333333</c:v>
                </c:pt>
                <c:pt idx="44583" formatCode="0">
                  <c:v>1865.875</c:v>
                </c:pt>
                <c:pt idx="44584" formatCode="0">
                  <c:v>1865.6833333333334</c:v>
                </c:pt>
                <c:pt idx="44585" formatCode="0">
                  <c:v>1866.1083333333333</c:v>
                </c:pt>
                <c:pt idx="44586" formatCode="0">
                  <c:v>1866.3166666666666</c:v>
                </c:pt>
                <c:pt idx="44587" formatCode="0">
                  <c:v>1866.9333333333334</c:v>
                </c:pt>
                <c:pt idx="44588" formatCode="0">
                  <c:v>1866.8333333333333</c:v>
                </c:pt>
                <c:pt idx="44589" formatCode="0">
                  <c:v>1866.8</c:v>
                </c:pt>
                <c:pt idx="44590" formatCode="0">
                  <c:v>1866.8333333333333</c:v>
                </c:pt>
                <c:pt idx="44591" formatCode="0">
                  <c:v>1866.4583333333333</c:v>
                </c:pt>
                <c:pt idx="44592" formatCode="0">
                  <c:v>1866.7916666666667</c:v>
                </c:pt>
                <c:pt idx="44593" formatCode="0">
                  <c:v>1866.3916666666667</c:v>
                </c:pt>
                <c:pt idx="44594" formatCode="0">
                  <c:v>1866.6083333333333</c:v>
                </c:pt>
                <c:pt idx="44595" formatCode="0">
                  <c:v>1866.425</c:v>
                </c:pt>
                <c:pt idx="44596" formatCode="0">
                  <c:v>1866.5833333333333</c:v>
                </c:pt>
                <c:pt idx="44597" formatCode="0">
                  <c:v>1866.95</c:v>
                </c:pt>
                <c:pt idx="44598" formatCode="0">
                  <c:v>1866.8666666666666</c:v>
                </c:pt>
                <c:pt idx="44599" formatCode="0">
                  <c:v>1867.0416666666667</c:v>
                </c:pt>
                <c:pt idx="44600" formatCode="0">
                  <c:v>1867.1</c:v>
                </c:pt>
                <c:pt idx="44601" formatCode="0">
                  <c:v>1867.325</c:v>
                </c:pt>
                <c:pt idx="44602" formatCode="0">
                  <c:v>1866.9583333333333</c:v>
                </c:pt>
                <c:pt idx="44603" formatCode="0">
                  <c:v>1866.8416666666667</c:v>
                </c:pt>
                <c:pt idx="44604" formatCode="0">
                  <c:v>1866.9666666666667</c:v>
                </c:pt>
                <c:pt idx="44605" formatCode="0">
                  <c:v>1866.9749999999999</c:v>
                </c:pt>
                <c:pt idx="44606" formatCode="0">
                  <c:v>1866.8333333333333</c:v>
                </c:pt>
                <c:pt idx="44607" formatCode="0">
                  <c:v>1866.5583333333334</c:v>
                </c:pt>
                <c:pt idx="44608" formatCode="0">
                  <c:v>1866.6833333333334</c:v>
                </c:pt>
                <c:pt idx="44609" formatCode="0">
                  <c:v>1866.9666666666667</c:v>
                </c:pt>
                <c:pt idx="44610" formatCode="0">
                  <c:v>1866.3666666666666</c:v>
                </c:pt>
                <c:pt idx="44611" formatCode="0">
                  <c:v>1866.2916666666667</c:v>
                </c:pt>
                <c:pt idx="44612" formatCode="0">
                  <c:v>1866.3916666666667</c:v>
                </c:pt>
                <c:pt idx="44613" formatCode="0">
                  <c:v>1866.3</c:v>
                </c:pt>
                <c:pt idx="44614" formatCode="0">
                  <c:v>1866.95</c:v>
                </c:pt>
                <c:pt idx="44615" formatCode="0">
                  <c:v>1867.1916666666666</c:v>
                </c:pt>
                <c:pt idx="44616" formatCode="0">
                  <c:v>1866.7666666666667</c:v>
                </c:pt>
                <c:pt idx="44617" formatCode="0">
                  <c:v>1866.2416666666666</c:v>
                </c:pt>
                <c:pt idx="44618" formatCode="0">
                  <c:v>1865.5666666666666</c:v>
                </c:pt>
                <c:pt idx="44619" formatCode="0">
                  <c:v>1865.1833333333334</c:v>
                </c:pt>
                <c:pt idx="44620" formatCode="0">
                  <c:v>1864.8333333333333</c:v>
                </c:pt>
                <c:pt idx="44621" formatCode="0">
                  <c:v>1865.1166666666666</c:v>
                </c:pt>
                <c:pt idx="44622" formatCode="0">
                  <c:v>1865.3666666666666</c:v>
                </c:pt>
                <c:pt idx="44623" formatCode="0">
                  <c:v>1865.5</c:v>
                </c:pt>
                <c:pt idx="44624" formatCode="0">
                  <c:v>1865.5666666666666</c:v>
                </c:pt>
                <c:pt idx="44625" formatCode="0">
                  <c:v>1866.0083333333334</c:v>
                </c:pt>
                <c:pt idx="44626" formatCode="0">
                  <c:v>1865.9166666666667</c:v>
                </c:pt>
                <c:pt idx="44627" formatCode="0">
                  <c:v>1866.35</c:v>
                </c:pt>
                <c:pt idx="44628" formatCode="0">
                  <c:v>1866.2</c:v>
                </c:pt>
                <c:pt idx="44629" formatCode="0">
                  <c:v>1866.6</c:v>
                </c:pt>
                <c:pt idx="44630" formatCode="0">
                  <c:v>1866.3666666666666</c:v>
                </c:pt>
                <c:pt idx="44631" formatCode="0">
                  <c:v>1866.1166666666666</c:v>
                </c:pt>
                <c:pt idx="44632" formatCode="0">
                  <c:v>1865.9083333333333</c:v>
                </c:pt>
                <c:pt idx="44633" formatCode="0">
                  <c:v>1865.425</c:v>
                </c:pt>
                <c:pt idx="44634" formatCode="0">
                  <c:v>1865.6583333333333</c:v>
                </c:pt>
                <c:pt idx="44635" formatCode="0">
                  <c:v>1865.5166666666667</c:v>
                </c:pt>
                <c:pt idx="44636" formatCode="0">
                  <c:v>1865.9583333333333</c:v>
                </c:pt>
                <c:pt idx="44637" formatCode="0">
                  <c:v>1866.4416666666666</c:v>
                </c:pt>
                <c:pt idx="44638" formatCode="0">
                  <c:v>1867.0583333333334</c:v>
                </c:pt>
                <c:pt idx="44639" formatCode="0">
                  <c:v>1866.7249999999999</c:v>
                </c:pt>
                <c:pt idx="44640" formatCode="0">
                  <c:v>1866.5333333333333</c:v>
                </c:pt>
                <c:pt idx="44641" formatCode="0">
                  <c:v>1866.6333333333334</c:v>
                </c:pt>
                <c:pt idx="44642" formatCode="0">
                  <c:v>1866.5666666666666</c:v>
                </c:pt>
                <c:pt idx="44643" formatCode="0">
                  <c:v>1866.5083333333334</c:v>
                </c:pt>
                <c:pt idx="44644" formatCode="0">
                  <c:v>1866.5666666666666</c:v>
                </c:pt>
                <c:pt idx="44645" formatCode="0">
                  <c:v>1866.3583333333333</c:v>
                </c:pt>
                <c:pt idx="44646" formatCode="0">
                  <c:v>1867.0166666666667</c:v>
                </c:pt>
                <c:pt idx="44647" formatCode="0">
                  <c:v>1866.875</c:v>
                </c:pt>
                <c:pt idx="44648" formatCode="0">
                  <c:v>1867.0666666666666</c:v>
                </c:pt>
                <c:pt idx="44649" formatCode="0">
                  <c:v>1866.9166666666667</c:v>
                </c:pt>
                <c:pt idx="44650" formatCode="0">
                  <c:v>1866.7583333333334</c:v>
                </c:pt>
                <c:pt idx="44651" formatCode="0">
                  <c:v>1866.8</c:v>
                </c:pt>
                <c:pt idx="44652" formatCode="0">
                  <c:v>1867.1333333333334</c:v>
                </c:pt>
                <c:pt idx="44653" formatCode="0">
                  <c:v>1867.2</c:v>
                </c:pt>
                <c:pt idx="44654" formatCode="0">
                  <c:v>1867.1666666666667</c:v>
                </c:pt>
                <c:pt idx="44655" formatCode="0">
                  <c:v>1867.05</c:v>
                </c:pt>
                <c:pt idx="44656" formatCode="0">
                  <c:v>1867.0833333333333</c:v>
                </c:pt>
                <c:pt idx="44657" formatCode="0">
                  <c:v>1867.3333333333333</c:v>
                </c:pt>
                <c:pt idx="44658" formatCode="0">
                  <c:v>1867.4333333333334</c:v>
                </c:pt>
                <c:pt idx="44659" formatCode="0">
                  <c:v>1867.175</c:v>
                </c:pt>
                <c:pt idx="44660" formatCode="0">
                  <c:v>1866.9083333333333</c:v>
                </c:pt>
                <c:pt idx="44661" formatCode="0">
                  <c:v>1867.075</c:v>
                </c:pt>
                <c:pt idx="44662" formatCode="0">
                  <c:v>1867.375</c:v>
                </c:pt>
                <c:pt idx="44663" formatCode="0">
                  <c:v>1867.2583333333334</c:v>
                </c:pt>
                <c:pt idx="44664" formatCode="0">
                  <c:v>1867.4166666666667</c:v>
                </c:pt>
                <c:pt idx="44665" formatCode="0">
                  <c:v>1867.4333333333334</c:v>
                </c:pt>
                <c:pt idx="44666" formatCode="0">
                  <c:v>1866.9666666666667</c:v>
                </c:pt>
                <c:pt idx="44667" formatCode="0">
                  <c:v>1867.5083333333334</c:v>
                </c:pt>
                <c:pt idx="44668" formatCode="0">
                  <c:v>1867.5916666666667</c:v>
                </c:pt>
                <c:pt idx="44669" formatCode="0">
                  <c:v>1867.375</c:v>
                </c:pt>
                <c:pt idx="44670" formatCode="0">
                  <c:v>1866.9333333333334</c:v>
                </c:pt>
                <c:pt idx="44671" formatCode="0">
                  <c:v>1866.825</c:v>
                </c:pt>
                <c:pt idx="44672" formatCode="0">
                  <c:v>1866.5</c:v>
                </c:pt>
                <c:pt idx="44673" formatCode="0">
                  <c:v>1866.85</c:v>
                </c:pt>
                <c:pt idx="44674" formatCode="0">
                  <c:v>1866.9333333333334</c:v>
                </c:pt>
                <c:pt idx="44675" formatCode="0">
                  <c:v>1866.825</c:v>
                </c:pt>
                <c:pt idx="44676" formatCode="0">
                  <c:v>1866.4749999999999</c:v>
                </c:pt>
                <c:pt idx="44677" formatCode="0">
                  <c:v>1866.6416666666667</c:v>
                </c:pt>
                <c:pt idx="44678" formatCode="0">
                  <c:v>1866.5166666666667</c:v>
                </c:pt>
                <c:pt idx="44679" formatCode="0">
                  <c:v>1866.2833333333333</c:v>
                </c:pt>
                <c:pt idx="44680" formatCode="0">
                  <c:v>1866.1666666666667</c:v>
                </c:pt>
                <c:pt idx="44681" formatCode="0">
                  <c:v>1866.65</c:v>
                </c:pt>
                <c:pt idx="44682" formatCode="0">
                  <c:v>1866.9916666666666</c:v>
                </c:pt>
                <c:pt idx="44683" formatCode="0">
                  <c:v>1866.9583333333333</c:v>
                </c:pt>
                <c:pt idx="44684" formatCode="0">
                  <c:v>1868.2916666666667</c:v>
                </c:pt>
                <c:pt idx="44685" formatCode="0">
                  <c:v>1868.625</c:v>
                </c:pt>
                <c:pt idx="44686" formatCode="0">
                  <c:v>1868.8583333333333</c:v>
                </c:pt>
                <c:pt idx="44687" formatCode="0">
                  <c:v>1868.7166666666667</c:v>
                </c:pt>
                <c:pt idx="44688" formatCode="0">
                  <c:v>1868.5583333333334</c:v>
                </c:pt>
                <c:pt idx="44689" formatCode="0">
                  <c:v>1868.7583333333334</c:v>
                </c:pt>
                <c:pt idx="44690" formatCode="0">
                  <c:v>1868.8</c:v>
                </c:pt>
                <c:pt idx="44691" formatCode="0">
                  <c:v>1868.9833333333333</c:v>
                </c:pt>
                <c:pt idx="44692" formatCode="0">
                  <c:v>1868.7</c:v>
                </c:pt>
                <c:pt idx="44693" formatCode="0">
                  <c:v>1869.2416666666666</c:v>
                </c:pt>
                <c:pt idx="44694" formatCode="0">
                  <c:v>1868.825</c:v>
                </c:pt>
                <c:pt idx="44695" formatCode="0">
                  <c:v>1868.7916666666667</c:v>
                </c:pt>
                <c:pt idx="44696" formatCode="0">
                  <c:v>1868.875</c:v>
                </c:pt>
                <c:pt idx="44697" formatCode="0">
                  <c:v>1868.8166666666666</c:v>
                </c:pt>
                <c:pt idx="44698" formatCode="0">
                  <c:v>1868.6916666666666</c:v>
                </c:pt>
                <c:pt idx="44699" formatCode="0">
                  <c:v>1868.8666666666666</c:v>
                </c:pt>
                <c:pt idx="44700" formatCode="0">
                  <c:v>1869.075</c:v>
                </c:pt>
                <c:pt idx="44701" formatCode="0">
                  <c:v>1869.4666666666667</c:v>
                </c:pt>
                <c:pt idx="44702" formatCode="0">
                  <c:v>1869.4833333333333</c:v>
                </c:pt>
                <c:pt idx="44703" formatCode="0">
                  <c:v>1869.8166666666666</c:v>
                </c:pt>
                <c:pt idx="44704" formatCode="0">
                  <c:v>1870.4083333333333</c:v>
                </c:pt>
                <c:pt idx="44705" formatCode="0">
                  <c:v>1870.6666666666667</c:v>
                </c:pt>
                <c:pt idx="44706" formatCode="0">
                  <c:v>1870.7666666666667</c:v>
                </c:pt>
                <c:pt idx="44707" formatCode="0">
                  <c:v>1871.05</c:v>
                </c:pt>
                <c:pt idx="44708" formatCode="0">
                  <c:v>1870.7916666666667</c:v>
                </c:pt>
                <c:pt idx="44709" formatCode="0">
                  <c:v>1870.8833333333334</c:v>
                </c:pt>
                <c:pt idx="44710" formatCode="0">
                  <c:v>1870.6</c:v>
                </c:pt>
                <c:pt idx="44711" formatCode="0">
                  <c:v>1870.0083333333334</c:v>
                </c:pt>
                <c:pt idx="44712" formatCode="0">
                  <c:v>1869.7249999999999</c:v>
                </c:pt>
                <c:pt idx="44713" formatCode="0">
                  <c:v>1870.0166666666667</c:v>
                </c:pt>
                <c:pt idx="44714" formatCode="0">
                  <c:v>1870.1</c:v>
                </c:pt>
                <c:pt idx="44715" formatCode="0">
                  <c:v>1869.9833333333333</c:v>
                </c:pt>
                <c:pt idx="44716" formatCode="0">
                  <c:v>1870.25</c:v>
                </c:pt>
                <c:pt idx="44717" formatCode="0">
                  <c:v>1869.8833333333334</c:v>
                </c:pt>
                <c:pt idx="44718" formatCode="0">
                  <c:v>1870.2916666666667</c:v>
                </c:pt>
                <c:pt idx="44719" formatCode="0">
                  <c:v>1870.375</c:v>
                </c:pt>
                <c:pt idx="44720" formatCode="0">
                  <c:v>1870.425</c:v>
                </c:pt>
                <c:pt idx="44721" formatCode="0">
                  <c:v>1870.3583333333333</c:v>
                </c:pt>
                <c:pt idx="44722" formatCode="0">
                  <c:v>1870.4416666666666</c:v>
                </c:pt>
                <c:pt idx="44723" formatCode="0">
                  <c:v>1870.45</c:v>
                </c:pt>
                <c:pt idx="44724" formatCode="0">
                  <c:v>1870.5083333333334</c:v>
                </c:pt>
                <c:pt idx="44725" formatCode="0">
                  <c:v>1870.4916666666666</c:v>
                </c:pt>
                <c:pt idx="44726" formatCode="0">
                  <c:v>1870.125</c:v>
                </c:pt>
                <c:pt idx="44727" formatCode="0">
                  <c:v>1870.3333333333333</c:v>
                </c:pt>
                <c:pt idx="44728" formatCode="0">
                  <c:v>1869.875</c:v>
                </c:pt>
                <c:pt idx="44729" formatCode="0">
                  <c:v>1870.0250000000001</c:v>
                </c:pt>
                <c:pt idx="44730" formatCode="0">
                  <c:v>1870.3916666666667</c:v>
                </c:pt>
                <c:pt idx="44731" formatCode="0">
                  <c:v>1870.325</c:v>
                </c:pt>
                <c:pt idx="44732" formatCode="0">
                  <c:v>1870.4583333333333</c:v>
                </c:pt>
                <c:pt idx="44733" formatCode="0">
                  <c:v>1870.5583333333334</c:v>
                </c:pt>
                <c:pt idx="44734" formatCode="0">
                  <c:v>1870.6833333333334</c:v>
                </c:pt>
                <c:pt idx="44735" formatCode="0">
                  <c:v>1870.5916666666667</c:v>
                </c:pt>
                <c:pt idx="44736" formatCode="0">
                  <c:v>1870.5083333333334</c:v>
                </c:pt>
                <c:pt idx="44737" formatCode="0">
                  <c:v>1870.9</c:v>
                </c:pt>
                <c:pt idx="44738" formatCode="0">
                  <c:v>1871.075</c:v>
                </c:pt>
                <c:pt idx="44739" formatCode="0">
                  <c:v>1871.1833333333334</c:v>
                </c:pt>
                <c:pt idx="44740" formatCode="0">
                  <c:v>1871.7833333333333</c:v>
                </c:pt>
                <c:pt idx="44741" formatCode="0">
                  <c:v>1871.8666666666666</c:v>
                </c:pt>
                <c:pt idx="44742" formatCode="0">
                  <c:v>1871.4666666666667</c:v>
                </c:pt>
                <c:pt idx="44743" formatCode="0">
                  <c:v>1871.7</c:v>
                </c:pt>
                <c:pt idx="44744" formatCode="0">
                  <c:v>1871.8</c:v>
                </c:pt>
                <c:pt idx="44745" formatCode="0">
                  <c:v>1871.4916666666666</c:v>
                </c:pt>
                <c:pt idx="44746" formatCode="0">
                  <c:v>1871.375</c:v>
                </c:pt>
                <c:pt idx="44747" formatCode="0">
                  <c:v>1870.9</c:v>
                </c:pt>
                <c:pt idx="44748" formatCode="0">
                  <c:v>1871.0166666666667</c:v>
                </c:pt>
                <c:pt idx="44749" formatCode="0">
                  <c:v>1870.5333333333333</c:v>
                </c:pt>
                <c:pt idx="44750" formatCode="0">
                  <c:v>1870.25</c:v>
                </c:pt>
                <c:pt idx="44751" formatCode="0">
                  <c:v>1870.45</c:v>
                </c:pt>
                <c:pt idx="44752" formatCode="0">
                  <c:v>1869.6916666666666</c:v>
                </c:pt>
                <c:pt idx="44753" formatCode="0">
                  <c:v>1870</c:v>
                </c:pt>
                <c:pt idx="44754" formatCode="0">
                  <c:v>1869.8666666666666</c:v>
                </c:pt>
                <c:pt idx="44755" formatCode="0">
                  <c:v>1869.9749999999999</c:v>
                </c:pt>
                <c:pt idx="44756" formatCode="0">
                  <c:v>1869.7083333333333</c:v>
                </c:pt>
                <c:pt idx="44757" formatCode="0">
                  <c:v>1869.7333333333333</c:v>
                </c:pt>
                <c:pt idx="44758" formatCode="0">
                  <c:v>1869.5166666666667</c:v>
                </c:pt>
                <c:pt idx="44759" formatCode="0">
                  <c:v>1869.7416666666666</c:v>
                </c:pt>
                <c:pt idx="44760" formatCode="0">
                  <c:v>1869.7</c:v>
                </c:pt>
                <c:pt idx="44761" formatCode="0">
                  <c:v>1869.4333333333334</c:v>
                </c:pt>
                <c:pt idx="44762" formatCode="0">
                  <c:v>1870.0583333333334</c:v>
                </c:pt>
                <c:pt idx="44763" formatCode="0">
                  <c:v>1870.0916666666667</c:v>
                </c:pt>
                <c:pt idx="44764" formatCode="0">
                  <c:v>1870.3416666666667</c:v>
                </c:pt>
                <c:pt idx="44765" formatCode="0">
                  <c:v>1870.6583333333333</c:v>
                </c:pt>
                <c:pt idx="44766" formatCode="0">
                  <c:v>1869.9166666666667</c:v>
                </c:pt>
                <c:pt idx="44767" formatCode="0">
                  <c:v>1870.425</c:v>
                </c:pt>
                <c:pt idx="44768" formatCode="0">
                  <c:v>1870.2916666666667</c:v>
                </c:pt>
                <c:pt idx="44769" formatCode="0">
                  <c:v>1870.6166666666666</c:v>
                </c:pt>
                <c:pt idx="44770" formatCode="0">
                  <c:v>1870.8916666666667</c:v>
                </c:pt>
                <c:pt idx="44771" formatCode="0">
                  <c:v>1870.8416666666667</c:v>
                </c:pt>
                <c:pt idx="44772" formatCode="0">
                  <c:v>1870.9</c:v>
                </c:pt>
                <c:pt idx="44773" formatCode="0">
                  <c:v>1870.9666666666667</c:v>
                </c:pt>
                <c:pt idx="44774" formatCode="0">
                  <c:v>1871.375</c:v>
                </c:pt>
                <c:pt idx="44775" formatCode="0">
                  <c:v>1870.8916666666667</c:v>
                </c:pt>
                <c:pt idx="44776" formatCode="0">
                  <c:v>1870.95</c:v>
                </c:pt>
                <c:pt idx="44777" formatCode="0">
                  <c:v>1871.0083333333334</c:v>
                </c:pt>
                <c:pt idx="44778" formatCode="0">
                  <c:v>1870.5250000000001</c:v>
                </c:pt>
                <c:pt idx="44779" formatCode="0">
                  <c:v>1870.5583333333334</c:v>
                </c:pt>
                <c:pt idx="44780" formatCode="0">
                  <c:v>1870.6</c:v>
                </c:pt>
                <c:pt idx="44781" formatCode="0">
                  <c:v>1870.3333333333333</c:v>
                </c:pt>
                <c:pt idx="44782" formatCode="0">
                  <c:v>1870.2166666666667</c:v>
                </c:pt>
                <c:pt idx="44783" formatCode="0">
                  <c:v>1870.5166666666667</c:v>
                </c:pt>
                <c:pt idx="44784" formatCode="0">
                  <c:v>1870.925</c:v>
                </c:pt>
                <c:pt idx="44785" formatCode="0">
                  <c:v>1870.9583333333333</c:v>
                </c:pt>
                <c:pt idx="44786" formatCode="0">
                  <c:v>1871.4583333333333</c:v>
                </c:pt>
                <c:pt idx="44787" formatCode="0">
                  <c:v>1871.4333333333334</c:v>
                </c:pt>
                <c:pt idx="44788" formatCode="0">
                  <c:v>1871.3</c:v>
                </c:pt>
                <c:pt idx="44789" formatCode="0">
                  <c:v>1871.3666666666666</c:v>
                </c:pt>
                <c:pt idx="44790" formatCode="0">
                  <c:v>1871.675</c:v>
                </c:pt>
                <c:pt idx="44791" formatCode="0">
                  <c:v>1871.45</c:v>
                </c:pt>
                <c:pt idx="44792" formatCode="0">
                  <c:v>1871.6333333333334</c:v>
                </c:pt>
                <c:pt idx="44793" formatCode="0">
                  <c:v>1871.3416666666667</c:v>
                </c:pt>
                <c:pt idx="44794" formatCode="0">
                  <c:v>1871.2333333333333</c:v>
                </c:pt>
                <c:pt idx="44795" formatCode="0">
                  <c:v>1871.8333333333333</c:v>
                </c:pt>
                <c:pt idx="44796" formatCode="0">
                  <c:v>1872.0833333333333</c:v>
                </c:pt>
                <c:pt idx="44797" formatCode="0">
                  <c:v>1871.8666666666666</c:v>
                </c:pt>
                <c:pt idx="44798" formatCode="0">
                  <c:v>1871.7</c:v>
                </c:pt>
                <c:pt idx="44799" formatCode="0">
                  <c:v>1871.9583333333333</c:v>
                </c:pt>
                <c:pt idx="44800" formatCode="0">
                  <c:v>1872.55</c:v>
                </c:pt>
                <c:pt idx="44801" formatCode="0">
                  <c:v>1872.4666666666667</c:v>
                </c:pt>
                <c:pt idx="44802" formatCode="0">
                  <c:v>1872.4416666666666</c:v>
                </c:pt>
                <c:pt idx="44803" formatCode="0">
                  <c:v>1872.6166666666666</c:v>
                </c:pt>
                <c:pt idx="44804" formatCode="0">
                  <c:v>1871.5166666666667</c:v>
                </c:pt>
                <c:pt idx="44805" formatCode="0">
                  <c:v>1870.7</c:v>
                </c:pt>
                <c:pt idx="44806" formatCode="0">
                  <c:v>1870.0333333333333</c:v>
                </c:pt>
                <c:pt idx="44807" formatCode="0">
                  <c:v>1869.8166666666666</c:v>
                </c:pt>
                <c:pt idx="44808" formatCode="0">
                  <c:v>1869.85</c:v>
                </c:pt>
                <c:pt idx="44809" formatCode="0">
                  <c:v>1869.425</c:v>
                </c:pt>
                <c:pt idx="44810" formatCode="0">
                  <c:v>1869.7</c:v>
                </c:pt>
                <c:pt idx="44811" formatCode="0">
                  <c:v>1869.7166666666667</c:v>
                </c:pt>
                <c:pt idx="44812" formatCode="0">
                  <c:v>1870.1083333333333</c:v>
                </c:pt>
                <c:pt idx="44813" formatCode="0">
                  <c:v>1870.2083333333333</c:v>
                </c:pt>
                <c:pt idx="44814" formatCode="0">
                  <c:v>1870.425</c:v>
                </c:pt>
                <c:pt idx="44815" formatCode="0">
                  <c:v>1870.35</c:v>
                </c:pt>
                <c:pt idx="44816" formatCode="0">
                  <c:v>1870.75</c:v>
                </c:pt>
                <c:pt idx="44817" formatCode="0">
                  <c:v>1870.6083333333333</c:v>
                </c:pt>
                <c:pt idx="44818" formatCode="0">
                  <c:v>1870.4666666666667</c:v>
                </c:pt>
                <c:pt idx="44819" formatCode="0">
                  <c:v>1870.4416666666666</c:v>
                </c:pt>
                <c:pt idx="44820" formatCode="0">
                  <c:v>1870.05</c:v>
                </c:pt>
                <c:pt idx="44821" formatCode="0">
                  <c:v>1869.9916666666666</c:v>
                </c:pt>
                <c:pt idx="44822" formatCode="0">
                  <c:v>1870.2</c:v>
                </c:pt>
                <c:pt idx="44823" formatCode="0">
                  <c:v>1869.6916666666666</c:v>
                </c:pt>
                <c:pt idx="44824" formatCode="0">
                  <c:v>1869.1833333333334</c:v>
                </c:pt>
                <c:pt idx="44825" formatCode="0">
                  <c:v>1868.8583333333333</c:v>
                </c:pt>
                <c:pt idx="44826" formatCode="0">
                  <c:v>1868.2916666666667</c:v>
                </c:pt>
                <c:pt idx="44827" formatCode="0">
                  <c:v>1867.9166666666667</c:v>
                </c:pt>
                <c:pt idx="44828" formatCode="0">
                  <c:v>1867.85</c:v>
                </c:pt>
                <c:pt idx="44829" formatCode="0">
                  <c:v>1867.8583333333333</c:v>
                </c:pt>
                <c:pt idx="44830" formatCode="0">
                  <c:v>1868.15</c:v>
                </c:pt>
                <c:pt idx="44831" formatCode="0">
                  <c:v>1868.2</c:v>
                </c:pt>
                <c:pt idx="44832" formatCode="0">
                  <c:v>1868.3916666666667</c:v>
                </c:pt>
                <c:pt idx="44833" formatCode="0">
                  <c:v>1868.55</c:v>
                </c:pt>
                <c:pt idx="44834" formatCode="0">
                  <c:v>1867.9583333333333</c:v>
                </c:pt>
                <c:pt idx="44835" formatCode="0">
                  <c:v>1868.25</c:v>
                </c:pt>
                <c:pt idx="44836" formatCode="0">
                  <c:v>1867.7083333333333</c:v>
                </c:pt>
                <c:pt idx="44837" formatCode="0">
                  <c:v>1868.1</c:v>
                </c:pt>
                <c:pt idx="44838" formatCode="0">
                  <c:v>1867.825</c:v>
                </c:pt>
                <c:pt idx="44839" formatCode="0">
                  <c:v>1867.7</c:v>
                </c:pt>
                <c:pt idx="44840" formatCode="0">
                  <c:v>1867.5416666666667</c:v>
                </c:pt>
                <c:pt idx="44841" formatCode="0">
                  <c:v>1867.2750000000001</c:v>
                </c:pt>
                <c:pt idx="44842" formatCode="0">
                  <c:v>1867.7750000000001</c:v>
                </c:pt>
                <c:pt idx="44843" formatCode="0">
                  <c:v>1867.8</c:v>
                </c:pt>
                <c:pt idx="44844" formatCode="0">
                  <c:v>1867.6583333333333</c:v>
                </c:pt>
                <c:pt idx="44845" formatCode="0">
                  <c:v>1867.9916666666666</c:v>
                </c:pt>
                <c:pt idx="44846" formatCode="0">
                  <c:v>1867.9</c:v>
                </c:pt>
                <c:pt idx="44847" formatCode="0">
                  <c:v>1867.625</c:v>
                </c:pt>
                <c:pt idx="44848" formatCode="0">
                  <c:v>1868.2</c:v>
                </c:pt>
                <c:pt idx="44849" formatCode="0">
                  <c:v>1868.325</c:v>
                </c:pt>
                <c:pt idx="44850" formatCode="0">
                  <c:v>1868.15</c:v>
                </c:pt>
                <c:pt idx="44851" formatCode="0">
                  <c:v>1868.1</c:v>
                </c:pt>
                <c:pt idx="44852" formatCode="0">
                  <c:v>1868.1</c:v>
                </c:pt>
                <c:pt idx="44853" formatCode="0">
                  <c:v>1868.4666666666667</c:v>
                </c:pt>
                <c:pt idx="44854" formatCode="0">
                  <c:v>1868.1333333333334</c:v>
                </c:pt>
                <c:pt idx="44855" formatCode="0">
                  <c:v>1868.0333333333333</c:v>
                </c:pt>
                <c:pt idx="44856" formatCode="0">
                  <c:v>1868.2750000000001</c:v>
                </c:pt>
                <c:pt idx="44857" formatCode="0">
                  <c:v>1868.7</c:v>
                </c:pt>
                <c:pt idx="44858" formatCode="0">
                  <c:v>1868.5916666666667</c:v>
                </c:pt>
                <c:pt idx="44859" formatCode="0">
                  <c:v>1868.8583333333333</c:v>
                </c:pt>
                <c:pt idx="44860" formatCode="0">
                  <c:v>1868.55</c:v>
                </c:pt>
                <c:pt idx="44861" formatCode="0">
                  <c:v>1868.2333333333333</c:v>
                </c:pt>
                <c:pt idx="44862" formatCode="0">
                  <c:v>1868.05</c:v>
                </c:pt>
                <c:pt idx="44863" formatCode="0">
                  <c:v>1868.2833333333333</c:v>
                </c:pt>
                <c:pt idx="44864" formatCode="0">
                  <c:v>1868.3333333333333</c:v>
                </c:pt>
                <c:pt idx="44865" formatCode="0">
                  <c:v>1868.3</c:v>
                </c:pt>
                <c:pt idx="44866" formatCode="0">
                  <c:v>1868.5</c:v>
                </c:pt>
                <c:pt idx="44867" formatCode="0">
                  <c:v>1868.4833333333333</c:v>
                </c:pt>
                <c:pt idx="44868" formatCode="0">
                  <c:v>1868.2249999999999</c:v>
                </c:pt>
                <c:pt idx="44869" formatCode="0">
                  <c:v>1868.5416666666667</c:v>
                </c:pt>
                <c:pt idx="44870" formatCode="0">
                  <c:v>1868.65</c:v>
                </c:pt>
                <c:pt idx="44871" formatCode="0">
                  <c:v>1868.45</c:v>
                </c:pt>
                <c:pt idx="44872" formatCode="0">
                  <c:v>1868.6</c:v>
                </c:pt>
                <c:pt idx="44873" formatCode="0">
                  <c:v>1868.6916666666666</c:v>
                </c:pt>
                <c:pt idx="44874" formatCode="0">
                  <c:v>1868.9749999999999</c:v>
                </c:pt>
                <c:pt idx="44875" formatCode="0">
                  <c:v>1869.45</c:v>
                </c:pt>
                <c:pt idx="44876" formatCode="0">
                  <c:v>1869.5416666666667</c:v>
                </c:pt>
                <c:pt idx="44877" formatCode="0">
                  <c:v>1869.3416666666667</c:v>
                </c:pt>
                <c:pt idx="44878" formatCode="0">
                  <c:v>1869.6166666666666</c:v>
                </c:pt>
                <c:pt idx="44879" formatCode="0">
                  <c:v>1869.75</c:v>
                </c:pt>
                <c:pt idx="44880" formatCode="0">
                  <c:v>1869.9916666666666</c:v>
                </c:pt>
                <c:pt idx="44881" formatCode="0">
                  <c:v>1870.7249999999999</c:v>
                </c:pt>
                <c:pt idx="44882" formatCode="0">
                  <c:v>1870.2750000000001</c:v>
                </c:pt>
                <c:pt idx="44883" formatCode="0">
                  <c:v>1870.2249999999999</c:v>
                </c:pt>
                <c:pt idx="44884" formatCode="0">
                  <c:v>1869.8166666666666</c:v>
                </c:pt>
                <c:pt idx="44885" formatCode="0">
                  <c:v>1869.5333333333333</c:v>
                </c:pt>
                <c:pt idx="44886" formatCode="0">
                  <c:v>1869.9</c:v>
                </c:pt>
                <c:pt idx="44887" formatCode="0">
                  <c:v>1869.65</c:v>
                </c:pt>
                <c:pt idx="44888" formatCode="0">
                  <c:v>1869.5166666666667</c:v>
                </c:pt>
                <c:pt idx="44889" formatCode="0">
                  <c:v>1869.3166666666666</c:v>
                </c:pt>
                <c:pt idx="44890" formatCode="0">
                  <c:v>1869.2916666666667</c:v>
                </c:pt>
                <c:pt idx="44891" formatCode="0">
                  <c:v>1869.6083333333333</c:v>
                </c:pt>
                <c:pt idx="44892" formatCode="0">
                  <c:v>1869.5666666666666</c:v>
                </c:pt>
                <c:pt idx="44893" formatCode="0">
                  <c:v>1869.5416666666667</c:v>
                </c:pt>
                <c:pt idx="44894" formatCode="0">
                  <c:v>1868.7083333333333</c:v>
                </c:pt>
                <c:pt idx="44895" formatCode="0">
                  <c:v>1868.8583333333333</c:v>
                </c:pt>
                <c:pt idx="44896" formatCode="0">
                  <c:v>1868.675</c:v>
                </c:pt>
                <c:pt idx="44897" formatCode="0">
                  <c:v>1868.8166666666666</c:v>
                </c:pt>
                <c:pt idx="44898" formatCode="0">
                  <c:v>1869.2083333333333</c:v>
                </c:pt>
                <c:pt idx="44899" formatCode="0">
                  <c:v>1869.4916666666666</c:v>
                </c:pt>
                <c:pt idx="44900" formatCode="0">
                  <c:v>1869.2833333333333</c:v>
                </c:pt>
                <c:pt idx="44901" formatCode="0">
                  <c:v>1869.4333333333334</c:v>
                </c:pt>
                <c:pt idx="44902" formatCode="0">
                  <c:v>1869.425</c:v>
                </c:pt>
                <c:pt idx="44903" formatCode="0">
                  <c:v>1869.4333333333334</c:v>
                </c:pt>
                <c:pt idx="44904" formatCode="0">
                  <c:v>1868.7416666666666</c:v>
                </c:pt>
                <c:pt idx="44905" formatCode="0">
                  <c:v>1868.375</c:v>
                </c:pt>
                <c:pt idx="44906" formatCode="0">
                  <c:v>1868.1833333333334</c:v>
                </c:pt>
                <c:pt idx="44907" formatCode="0">
                  <c:v>1867.675</c:v>
                </c:pt>
                <c:pt idx="44908" formatCode="0">
                  <c:v>1867.6666666666667</c:v>
                </c:pt>
                <c:pt idx="44909" formatCode="0">
                  <c:v>1867.9</c:v>
                </c:pt>
                <c:pt idx="44910" formatCode="0">
                  <c:v>1868.2083333333333</c:v>
                </c:pt>
                <c:pt idx="44911" formatCode="0">
                  <c:v>1868.35</c:v>
                </c:pt>
                <c:pt idx="44912" formatCode="0">
                  <c:v>1867.9583333333333</c:v>
                </c:pt>
                <c:pt idx="44913" formatCode="0">
                  <c:v>1867.825</c:v>
                </c:pt>
                <c:pt idx="44914" formatCode="0">
                  <c:v>1867.7166666666667</c:v>
                </c:pt>
                <c:pt idx="44915" formatCode="0">
                  <c:v>1867.4666666666667</c:v>
                </c:pt>
                <c:pt idx="44916" formatCode="0">
                  <c:v>1867.4583333333333</c:v>
                </c:pt>
                <c:pt idx="44917" formatCode="0">
                  <c:v>1867.4833333333333</c:v>
                </c:pt>
                <c:pt idx="44918" formatCode="0">
                  <c:v>1867.7</c:v>
                </c:pt>
                <c:pt idx="44919" formatCode="0">
                  <c:v>1867.3916666666667</c:v>
                </c:pt>
                <c:pt idx="44920" formatCode="0">
                  <c:v>1866.8583333333333</c:v>
                </c:pt>
                <c:pt idx="44921" formatCode="0">
                  <c:v>1866.7583333333334</c:v>
                </c:pt>
                <c:pt idx="44922" formatCode="0">
                  <c:v>1866.5833333333333</c:v>
                </c:pt>
                <c:pt idx="44923" formatCode="0">
                  <c:v>1866.1083333333333</c:v>
                </c:pt>
                <c:pt idx="44924" formatCode="0">
                  <c:v>1866.425</c:v>
                </c:pt>
                <c:pt idx="44925" formatCode="0">
                  <c:v>1866.9333333333334</c:v>
                </c:pt>
                <c:pt idx="44926" formatCode="0">
                  <c:v>1867.375</c:v>
                </c:pt>
                <c:pt idx="44927" formatCode="0">
                  <c:v>1867.2416666666666</c:v>
                </c:pt>
                <c:pt idx="44928" formatCode="0">
                  <c:v>1867.5833333333333</c:v>
                </c:pt>
                <c:pt idx="44929" formatCode="0">
                  <c:v>1867.5916666666667</c:v>
                </c:pt>
                <c:pt idx="44930" formatCode="0">
                  <c:v>1867.4166666666667</c:v>
                </c:pt>
                <c:pt idx="44931" formatCode="0">
                  <c:v>1867.2083333333333</c:v>
                </c:pt>
                <c:pt idx="44932" formatCode="0">
                  <c:v>1866.7916666666667</c:v>
                </c:pt>
                <c:pt idx="44933" formatCode="0">
                  <c:v>1866.825</c:v>
                </c:pt>
                <c:pt idx="44934" formatCode="0">
                  <c:v>1866.7</c:v>
                </c:pt>
                <c:pt idx="44935" formatCode="0">
                  <c:v>1866.6166666666666</c:v>
                </c:pt>
                <c:pt idx="44936" formatCode="0">
                  <c:v>1866</c:v>
                </c:pt>
                <c:pt idx="44937" formatCode="0">
                  <c:v>1866.2333333333333</c:v>
                </c:pt>
                <c:pt idx="44938" formatCode="0">
                  <c:v>1866.075</c:v>
                </c:pt>
                <c:pt idx="44939" formatCode="0">
                  <c:v>1866.2750000000001</c:v>
                </c:pt>
                <c:pt idx="44940" formatCode="0">
                  <c:v>1866.575</c:v>
                </c:pt>
                <c:pt idx="44941" formatCode="0">
                  <c:v>1866.65</c:v>
                </c:pt>
                <c:pt idx="44942" formatCode="0">
                  <c:v>1866.1833333333334</c:v>
                </c:pt>
                <c:pt idx="44943" formatCode="0">
                  <c:v>1866.7416666666666</c:v>
                </c:pt>
                <c:pt idx="44944" formatCode="0">
                  <c:v>1866.9833333333333</c:v>
                </c:pt>
                <c:pt idx="44945" formatCode="0">
                  <c:v>1866.6083333333333</c:v>
                </c:pt>
                <c:pt idx="44946" formatCode="0">
                  <c:v>1866.7333333333333</c:v>
                </c:pt>
                <c:pt idx="44947" formatCode="0">
                  <c:v>1866.6</c:v>
                </c:pt>
                <c:pt idx="44948" formatCode="0">
                  <c:v>1866.9</c:v>
                </c:pt>
                <c:pt idx="44949" formatCode="0">
                  <c:v>1866.825</c:v>
                </c:pt>
                <c:pt idx="44950" formatCode="0">
                  <c:v>1867.1583333333333</c:v>
                </c:pt>
                <c:pt idx="44951" formatCode="0">
                  <c:v>1867.2083333333333</c:v>
                </c:pt>
                <c:pt idx="44952" formatCode="0">
                  <c:v>1867.0083333333334</c:v>
                </c:pt>
                <c:pt idx="44953" formatCode="0">
                  <c:v>1867.0083333333334</c:v>
                </c:pt>
                <c:pt idx="44954" formatCode="0">
                  <c:v>1867.1916666666666</c:v>
                </c:pt>
                <c:pt idx="44955" formatCode="0">
                  <c:v>1867.0083333333334</c:v>
                </c:pt>
                <c:pt idx="44956" formatCode="0">
                  <c:v>1866.7333333333333</c:v>
                </c:pt>
                <c:pt idx="44957" formatCode="0">
                  <c:v>1866.2583333333334</c:v>
                </c:pt>
                <c:pt idx="44958" formatCode="0">
                  <c:v>1866.2083333333333</c:v>
                </c:pt>
                <c:pt idx="44959" formatCode="0">
                  <c:v>1866.1666666666667</c:v>
                </c:pt>
                <c:pt idx="44960" formatCode="0">
                  <c:v>1866.2750000000001</c:v>
                </c:pt>
                <c:pt idx="44961" formatCode="0">
                  <c:v>1866.3666666666666</c:v>
                </c:pt>
                <c:pt idx="44962" formatCode="0">
                  <c:v>1866.25</c:v>
                </c:pt>
                <c:pt idx="44963" formatCode="0">
                  <c:v>1865.9416666666666</c:v>
                </c:pt>
                <c:pt idx="44964" formatCode="0">
                  <c:v>1866.1416666666667</c:v>
                </c:pt>
                <c:pt idx="44965" formatCode="0">
                  <c:v>1865.8166666666666</c:v>
                </c:pt>
                <c:pt idx="44966" formatCode="0">
                  <c:v>1865.8833333333334</c:v>
                </c:pt>
                <c:pt idx="44967" formatCode="0">
                  <c:v>1866.2416666666666</c:v>
                </c:pt>
                <c:pt idx="44968" formatCode="0">
                  <c:v>1866.2083333333333</c:v>
                </c:pt>
                <c:pt idx="44969" formatCode="0">
                  <c:v>1866.125</c:v>
                </c:pt>
                <c:pt idx="44970" formatCode="0">
                  <c:v>1865.9333333333334</c:v>
                </c:pt>
                <c:pt idx="44971" formatCode="0">
                  <c:v>1865.9416666666666</c:v>
                </c:pt>
                <c:pt idx="44972" formatCode="0">
                  <c:v>1865.7833333333333</c:v>
                </c:pt>
                <c:pt idx="44973" formatCode="0">
                  <c:v>1865.6416666666667</c:v>
                </c:pt>
                <c:pt idx="44974" formatCode="0">
                  <c:v>1865.65</c:v>
                </c:pt>
                <c:pt idx="44975" formatCode="0">
                  <c:v>1865.575</c:v>
                </c:pt>
                <c:pt idx="44976" formatCode="0">
                  <c:v>1865.4666666666667</c:v>
                </c:pt>
                <c:pt idx="44977" formatCode="0">
                  <c:v>1865.2083333333333</c:v>
                </c:pt>
                <c:pt idx="44978" formatCode="0">
                  <c:v>1865.7583333333334</c:v>
                </c:pt>
                <c:pt idx="44979" formatCode="0">
                  <c:v>1865.7083333333333</c:v>
                </c:pt>
                <c:pt idx="44980" formatCode="0">
                  <c:v>1865.7750000000001</c:v>
                </c:pt>
                <c:pt idx="44981" formatCode="0">
                  <c:v>1866</c:v>
                </c:pt>
                <c:pt idx="44982" formatCode="0">
                  <c:v>1866.2583333333334</c:v>
                </c:pt>
                <c:pt idx="44983" formatCode="0">
                  <c:v>1866.3</c:v>
                </c:pt>
                <c:pt idx="44984" formatCode="0">
                  <c:v>1866.0416666666667</c:v>
                </c:pt>
                <c:pt idx="44985" formatCode="0">
                  <c:v>1866.0166666666667</c:v>
                </c:pt>
                <c:pt idx="44986" formatCode="0">
                  <c:v>1866.0333333333333</c:v>
                </c:pt>
                <c:pt idx="44987" formatCode="0">
                  <c:v>1866.2249999999999</c:v>
                </c:pt>
                <c:pt idx="44988" formatCode="0">
                  <c:v>1866.3666666666666</c:v>
                </c:pt>
                <c:pt idx="44989" formatCode="0">
                  <c:v>1866.2</c:v>
                </c:pt>
                <c:pt idx="44990" formatCode="0">
                  <c:v>1866.4333333333334</c:v>
                </c:pt>
                <c:pt idx="44991" formatCode="0">
                  <c:v>1866.6666666666667</c:v>
                </c:pt>
                <c:pt idx="44992" formatCode="0">
                  <c:v>1866.8</c:v>
                </c:pt>
                <c:pt idx="44993" formatCode="0">
                  <c:v>1866.75</c:v>
                </c:pt>
                <c:pt idx="44994" formatCode="0">
                  <c:v>1866.825</c:v>
                </c:pt>
                <c:pt idx="44995" formatCode="0">
                  <c:v>1865.9916666666666</c:v>
                </c:pt>
                <c:pt idx="44996" formatCode="0">
                  <c:v>1865.8666666666666</c:v>
                </c:pt>
                <c:pt idx="44997" formatCode="0">
                  <c:v>1865.8666666666666</c:v>
                </c:pt>
                <c:pt idx="44998" formatCode="0">
                  <c:v>1865.2666666666667</c:v>
                </c:pt>
                <c:pt idx="44999" formatCode="0">
                  <c:v>1865.325</c:v>
                </c:pt>
                <c:pt idx="45000" formatCode="0">
                  <c:v>1865.4416666666666</c:v>
                </c:pt>
                <c:pt idx="45001" formatCode="0">
                  <c:v>1864.675</c:v>
                </c:pt>
                <c:pt idx="45002" formatCode="0">
                  <c:v>1864.8583333333333</c:v>
                </c:pt>
                <c:pt idx="45003" formatCode="0">
                  <c:v>1864.7166666666667</c:v>
                </c:pt>
                <c:pt idx="45004" formatCode="0">
                  <c:v>1864.9749999999999</c:v>
                </c:pt>
                <c:pt idx="45005" formatCode="0">
                  <c:v>1864.6333333333334</c:v>
                </c:pt>
                <c:pt idx="45006" formatCode="0">
                  <c:v>1864.5583333333334</c:v>
                </c:pt>
                <c:pt idx="45007" formatCode="0">
                  <c:v>1864.3</c:v>
                </c:pt>
                <c:pt idx="45008" formatCode="0">
                  <c:v>1864.45</c:v>
                </c:pt>
                <c:pt idx="45009" formatCode="0">
                  <c:v>1864.5083333333334</c:v>
                </c:pt>
                <c:pt idx="45010" formatCode="0">
                  <c:v>1864.4916666666666</c:v>
                </c:pt>
                <c:pt idx="45011" formatCode="0">
                  <c:v>1864.3083333333334</c:v>
                </c:pt>
                <c:pt idx="45012" formatCode="0">
                  <c:v>1864.3666666666666</c:v>
                </c:pt>
                <c:pt idx="45013" formatCode="0">
                  <c:v>1864.2750000000001</c:v>
                </c:pt>
                <c:pt idx="45014" formatCode="0">
                  <c:v>1865.0416666666667</c:v>
                </c:pt>
                <c:pt idx="45015" formatCode="0">
                  <c:v>1864.9833333333333</c:v>
                </c:pt>
                <c:pt idx="45016" formatCode="0">
                  <c:v>1865.4166666666667</c:v>
                </c:pt>
                <c:pt idx="45017" formatCode="0">
                  <c:v>1865.425</c:v>
                </c:pt>
                <c:pt idx="45018" formatCode="0">
                  <c:v>1865.3083333333334</c:v>
                </c:pt>
                <c:pt idx="45019" formatCode="0">
                  <c:v>1865.4083333333333</c:v>
                </c:pt>
                <c:pt idx="45020" formatCode="0">
                  <c:v>1865.7666666666667</c:v>
                </c:pt>
                <c:pt idx="45021" formatCode="0">
                  <c:v>1866.0666666666666</c:v>
                </c:pt>
                <c:pt idx="45022" formatCode="0">
                  <c:v>1865.7333333333333</c:v>
                </c:pt>
                <c:pt idx="45023" formatCode="0">
                  <c:v>1865.7833333333333</c:v>
                </c:pt>
                <c:pt idx="45024" formatCode="0">
                  <c:v>1866.3333333333333</c:v>
                </c:pt>
                <c:pt idx="45025" formatCode="0">
                  <c:v>1866.3666666666666</c:v>
                </c:pt>
                <c:pt idx="45026" formatCode="0">
                  <c:v>1866.6416666666667</c:v>
                </c:pt>
                <c:pt idx="45027" formatCode="0">
                  <c:v>1866.8666666666666</c:v>
                </c:pt>
                <c:pt idx="45028" formatCode="0">
                  <c:v>1867</c:v>
                </c:pt>
                <c:pt idx="45029" formatCode="0">
                  <c:v>1866.85</c:v>
                </c:pt>
                <c:pt idx="45030" formatCode="0">
                  <c:v>1866.4166666666667</c:v>
                </c:pt>
                <c:pt idx="45031" formatCode="0">
                  <c:v>1866.1916666666666</c:v>
                </c:pt>
                <c:pt idx="45032" formatCode="0">
                  <c:v>1866.4749999999999</c:v>
                </c:pt>
                <c:pt idx="45033" formatCode="0">
                  <c:v>1866.6333333333334</c:v>
                </c:pt>
                <c:pt idx="45034" formatCode="0">
                  <c:v>1866.8833333333334</c:v>
                </c:pt>
                <c:pt idx="45035" formatCode="0">
                  <c:v>1866.6166666666666</c:v>
                </c:pt>
                <c:pt idx="45036" formatCode="0">
                  <c:v>1866.4083333333333</c:v>
                </c:pt>
                <c:pt idx="45037" formatCode="0">
                  <c:v>1866.375</c:v>
                </c:pt>
                <c:pt idx="45038" formatCode="0">
                  <c:v>1866.3666666666666</c:v>
                </c:pt>
                <c:pt idx="45039" formatCode="0">
                  <c:v>1866.65</c:v>
                </c:pt>
                <c:pt idx="45040" formatCode="0">
                  <c:v>1866.5833333333333</c:v>
                </c:pt>
                <c:pt idx="45041" formatCode="0">
                  <c:v>1866.5916666666667</c:v>
                </c:pt>
                <c:pt idx="45042" formatCode="0">
                  <c:v>1866.8</c:v>
                </c:pt>
                <c:pt idx="45043" formatCode="0">
                  <c:v>1867.1166666666666</c:v>
                </c:pt>
                <c:pt idx="45044" formatCode="0">
                  <c:v>1866.65</c:v>
                </c:pt>
                <c:pt idx="45045" formatCode="0">
                  <c:v>1866.9749999999999</c:v>
                </c:pt>
                <c:pt idx="45046" formatCode="0">
                  <c:v>1866.7583333333334</c:v>
                </c:pt>
                <c:pt idx="45047" formatCode="0">
                  <c:v>1867.0833333333333</c:v>
                </c:pt>
                <c:pt idx="45048" formatCode="0">
                  <c:v>1866.6083333333333</c:v>
                </c:pt>
                <c:pt idx="45049" formatCode="0">
                  <c:v>1867</c:v>
                </c:pt>
                <c:pt idx="45050" formatCode="0">
                  <c:v>1866.8</c:v>
                </c:pt>
                <c:pt idx="45051" formatCode="0">
                  <c:v>1866.7166666666667</c:v>
                </c:pt>
                <c:pt idx="45052" formatCode="0">
                  <c:v>1867.15</c:v>
                </c:pt>
                <c:pt idx="45053" formatCode="0">
                  <c:v>1866.5666666666666</c:v>
                </c:pt>
                <c:pt idx="45054" formatCode="0">
                  <c:v>1866.6166666666666</c:v>
                </c:pt>
                <c:pt idx="45055" formatCode="0">
                  <c:v>1866.7166666666667</c:v>
                </c:pt>
                <c:pt idx="45056" formatCode="0">
                  <c:v>1867.0250000000001</c:v>
                </c:pt>
                <c:pt idx="45057" formatCode="0">
                  <c:v>1867.1</c:v>
                </c:pt>
                <c:pt idx="45058" formatCode="0">
                  <c:v>1867.3083333333334</c:v>
                </c:pt>
                <c:pt idx="45059" formatCode="0">
                  <c:v>1867.4</c:v>
                </c:pt>
                <c:pt idx="45060" formatCode="0">
                  <c:v>1867.425</c:v>
                </c:pt>
                <c:pt idx="45061" formatCode="0">
                  <c:v>1867.325</c:v>
                </c:pt>
                <c:pt idx="45062" formatCode="0">
                  <c:v>1867.7083333333333</c:v>
                </c:pt>
                <c:pt idx="45063" formatCode="0">
                  <c:v>1867.9083333333333</c:v>
                </c:pt>
                <c:pt idx="45064" formatCode="0">
                  <c:v>1867.6</c:v>
                </c:pt>
                <c:pt idx="45065" formatCode="0">
                  <c:v>1867.8666666666666</c:v>
                </c:pt>
                <c:pt idx="45066" formatCode="0">
                  <c:v>1867.8666666666666</c:v>
                </c:pt>
                <c:pt idx="45067" formatCode="0">
                  <c:v>1868.3666666666666</c:v>
                </c:pt>
                <c:pt idx="45068" formatCode="0">
                  <c:v>1868.7916666666667</c:v>
                </c:pt>
                <c:pt idx="45069" formatCode="0">
                  <c:v>1869.2833333333333</c:v>
                </c:pt>
                <c:pt idx="45070" formatCode="0">
                  <c:v>1869.1666666666667</c:v>
                </c:pt>
                <c:pt idx="45071" formatCode="0">
                  <c:v>1869.1416666666667</c:v>
                </c:pt>
                <c:pt idx="45072" formatCode="0">
                  <c:v>1869.2249999999999</c:v>
                </c:pt>
                <c:pt idx="45073" formatCode="0">
                  <c:v>1869.125</c:v>
                </c:pt>
                <c:pt idx="45074" formatCode="0">
                  <c:v>1869.1333333333334</c:v>
                </c:pt>
                <c:pt idx="45075" formatCode="0">
                  <c:v>1869.2249999999999</c:v>
                </c:pt>
                <c:pt idx="45076" formatCode="0">
                  <c:v>1869.425</c:v>
                </c:pt>
                <c:pt idx="45077" formatCode="0">
                  <c:v>1869.5333333333333</c:v>
                </c:pt>
                <c:pt idx="45078" formatCode="0">
                  <c:v>1869.4166666666667</c:v>
                </c:pt>
                <c:pt idx="45079" formatCode="0">
                  <c:v>1869.7</c:v>
                </c:pt>
                <c:pt idx="45080" formatCode="0">
                  <c:v>1869.625</c:v>
                </c:pt>
                <c:pt idx="45081" formatCode="0">
                  <c:v>1869.5833333333333</c:v>
                </c:pt>
                <c:pt idx="45082" formatCode="0">
                  <c:v>1869.375</c:v>
                </c:pt>
                <c:pt idx="45083" formatCode="0">
                  <c:v>1869.7416666666666</c:v>
                </c:pt>
                <c:pt idx="45084" formatCode="0">
                  <c:v>1869.4333333333334</c:v>
                </c:pt>
                <c:pt idx="45085" formatCode="0">
                  <c:v>1869.3083333333334</c:v>
                </c:pt>
                <c:pt idx="45086" formatCode="0">
                  <c:v>1869.4916666666666</c:v>
                </c:pt>
                <c:pt idx="45087" formatCode="0">
                  <c:v>1869.0583333333334</c:v>
                </c:pt>
                <c:pt idx="45088" formatCode="0">
                  <c:v>1869.0083333333334</c:v>
                </c:pt>
                <c:pt idx="45089" formatCode="0">
                  <c:v>1868.9</c:v>
                </c:pt>
                <c:pt idx="45090" formatCode="0">
                  <c:v>1869.1166666666666</c:v>
                </c:pt>
                <c:pt idx="45091" formatCode="0">
                  <c:v>1869.0333333333333</c:v>
                </c:pt>
                <c:pt idx="45092" formatCode="0">
                  <c:v>1868.9749999999999</c:v>
                </c:pt>
                <c:pt idx="45093" formatCode="0">
                  <c:v>1869.0833333333333</c:v>
                </c:pt>
                <c:pt idx="45094" formatCode="0">
                  <c:v>1869.7916666666667</c:v>
                </c:pt>
                <c:pt idx="45095" formatCode="0">
                  <c:v>1869.8166666666666</c:v>
                </c:pt>
                <c:pt idx="45096" formatCode="0">
                  <c:v>1870.0083333333334</c:v>
                </c:pt>
                <c:pt idx="45097" formatCode="0">
                  <c:v>1870.1916666666666</c:v>
                </c:pt>
                <c:pt idx="45098" formatCode="0">
                  <c:v>1870.2083333333333</c:v>
                </c:pt>
                <c:pt idx="45099" formatCode="0">
                  <c:v>1869.9749999999999</c:v>
                </c:pt>
                <c:pt idx="45100" formatCode="0">
                  <c:v>1869.6583333333333</c:v>
                </c:pt>
                <c:pt idx="45101" formatCode="0">
                  <c:v>1869.4</c:v>
                </c:pt>
                <c:pt idx="45102" formatCode="0">
                  <c:v>1869.1083333333333</c:v>
                </c:pt>
                <c:pt idx="45103" formatCode="0">
                  <c:v>1869.0333333333333</c:v>
                </c:pt>
                <c:pt idx="45104" formatCode="0">
                  <c:v>1869.4333333333334</c:v>
                </c:pt>
                <c:pt idx="45105" formatCode="0">
                  <c:v>1869.7833333333333</c:v>
                </c:pt>
                <c:pt idx="45106" formatCode="0">
                  <c:v>1869.7416666666666</c:v>
                </c:pt>
                <c:pt idx="45107" formatCode="0">
                  <c:v>1869.9916666666666</c:v>
                </c:pt>
                <c:pt idx="45108" formatCode="0">
                  <c:v>1870.0333333333333</c:v>
                </c:pt>
                <c:pt idx="45109" formatCode="0">
                  <c:v>1870.5083333333334</c:v>
                </c:pt>
                <c:pt idx="45110" formatCode="0">
                  <c:v>1870.5166666666667</c:v>
                </c:pt>
                <c:pt idx="45111" formatCode="0">
                  <c:v>1870.75</c:v>
                </c:pt>
                <c:pt idx="45112" formatCode="0">
                  <c:v>1870.625</c:v>
                </c:pt>
                <c:pt idx="45113" formatCode="0">
                  <c:v>1870.3166666666666</c:v>
                </c:pt>
                <c:pt idx="45114" formatCode="0">
                  <c:v>1870.1666666666667</c:v>
                </c:pt>
                <c:pt idx="45115" formatCode="0">
                  <c:v>1870.65</c:v>
                </c:pt>
                <c:pt idx="45116" formatCode="0">
                  <c:v>1870.8583333333333</c:v>
                </c:pt>
                <c:pt idx="45117" formatCode="0">
                  <c:v>1870.6416666666667</c:v>
                </c:pt>
                <c:pt idx="45118" formatCode="0">
                  <c:v>1871.0250000000001</c:v>
                </c:pt>
                <c:pt idx="45119" formatCode="0">
                  <c:v>1870.8916666666667</c:v>
                </c:pt>
                <c:pt idx="45120" formatCode="0">
                  <c:v>1871.1583333333333</c:v>
                </c:pt>
                <c:pt idx="45121" formatCode="0">
                  <c:v>1871.3</c:v>
                </c:pt>
                <c:pt idx="45122" formatCode="0">
                  <c:v>1871.2833333333333</c:v>
                </c:pt>
                <c:pt idx="45123" formatCode="0">
                  <c:v>1871.4166666666667</c:v>
                </c:pt>
                <c:pt idx="45124" formatCode="0">
                  <c:v>1871.4833333333333</c:v>
                </c:pt>
                <c:pt idx="45125" formatCode="0">
                  <c:v>1871.7833333333333</c:v>
                </c:pt>
                <c:pt idx="45126" formatCode="0">
                  <c:v>1871.675</c:v>
                </c:pt>
                <c:pt idx="45127" formatCode="0">
                  <c:v>1872.2750000000001</c:v>
                </c:pt>
                <c:pt idx="45128" formatCode="0">
                  <c:v>1871.9749999999999</c:v>
                </c:pt>
                <c:pt idx="45129" formatCode="0">
                  <c:v>1871.7083333333333</c:v>
                </c:pt>
                <c:pt idx="45130" formatCode="0">
                  <c:v>1871.8333333333333</c:v>
                </c:pt>
                <c:pt idx="45131" formatCode="0">
                  <c:v>1871.4666666666667</c:v>
                </c:pt>
                <c:pt idx="45132" formatCode="0">
                  <c:v>1871.4666666666667</c:v>
                </c:pt>
                <c:pt idx="45133" formatCode="0">
                  <c:v>1871.6583333333333</c:v>
                </c:pt>
                <c:pt idx="45134" formatCode="0">
                  <c:v>1871.2916666666667</c:v>
                </c:pt>
                <c:pt idx="45135" formatCode="0">
                  <c:v>1871.2916666666667</c:v>
                </c:pt>
                <c:pt idx="45136" formatCode="0">
                  <c:v>1871.1583333333333</c:v>
                </c:pt>
                <c:pt idx="45137" formatCode="0">
                  <c:v>1870.6166666666666</c:v>
                </c:pt>
                <c:pt idx="45138" formatCode="0">
                  <c:v>1870.4166666666667</c:v>
                </c:pt>
                <c:pt idx="45139" formatCode="0">
                  <c:v>1870.125</c:v>
                </c:pt>
                <c:pt idx="45140" formatCode="0">
                  <c:v>1870.0333333333333</c:v>
                </c:pt>
                <c:pt idx="45141" formatCode="0">
                  <c:v>1869.7583333333334</c:v>
                </c:pt>
                <c:pt idx="45142" formatCode="0">
                  <c:v>1869.8916666666667</c:v>
                </c:pt>
                <c:pt idx="45143" formatCode="0">
                  <c:v>1870.0416666666667</c:v>
                </c:pt>
                <c:pt idx="45144" formatCode="0">
                  <c:v>1869.7249999999999</c:v>
                </c:pt>
                <c:pt idx="45145" formatCode="0">
                  <c:v>1869.9166666666667</c:v>
                </c:pt>
                <c:pt idx="45146" formatCode="0">
                  <c:v>1869.2583333333334</c:v>
                </c:pt>
                <c:pt idx="45147" formatCode="0">
                  <c:v>1869.5</c:v>
                </c:pt>
                <c:pt idx="45148" formatCode="0">
                  <c:v>1869.3916666666667</c:v>
                </c:pt>
                <c:pt idx="45149" formatCode="0">
                  <c:v>1869.35</c:v>
                </c:pt>
                <c:pt idx="45150" formatCode="0">
                  <c:v>1869.7249999999999</c:v>
                </c:pt>
                <c:pt idx="45151" formatCode="0">
                  <c:v>1870.0083333333334</c:v>
                </c:pt>
                <c:pt idx="45152" formatCode="0">
                  <c:v>1869.85</c:v>
                </c:pt>
                <c:pt idx="45153" formatCode="0">
                  <c:v>1869.9083333333333</c:v>
                </c:pt>
                <c:pt idx="45154" formatCode="0">
                  <c:v>1869.6833333333334</c:v>
                </c:pt>
                <c:pt idx="45155" formatCode="0">
                  <c:v>1869.9583333333333</c:v>
                </c:pt>
                <c:pt idx="45156" formatCode="0">
                  <c:v>1870.0333333333333</c:v>
                </c:pt>
                <c:pt idx="45157" formatCode="0">
                  <c:v>1869.8</c:v>
                </c:pt>
                <c:pt idx="45158" formatCode="0">
                  <c:v>1869.9666666666667</c:v>
                </c:pt>
                <c:pt idx="45159" formatCode="0">
                  <c:v>1869.9</c:v>
                </c:pt>
                <c:pt idx="45160" formatCode="0">
                  <c:v>1870.0166666666667</c:v>
                </c:pt>
                <c:pt idx="45161" formatCode="0">
                  <c:v>1869.9166666666667</c:v>
                </c:pt>
                <c:pt idx="45162" formatCode="0">
                  <c:v>1869.7</c:v>
                </c:pt>
                <c:pt idx="45163" formatCode="0">
                  <c:v>1869.625</c:v>
                </c:pt>
                <c:pt idx="45164" formatCode="0">
                  <c:v>1869.9083333333333</c:v>
                </c:pt>
                <c:pt idx="45165" formatCode="0">
                  <c:v>1869.5583333333334</c:v>
                </c:pt>
                <c:pt idx="45166" formatCode="0">
                  <c:v>1869.75</c:v>
                </c:pt>
                <c:pt idx="45167" formatCode="0">
                  <c:v>1869.5166666666667</c:v>
                </c:pt>
                <c:pt idx="45168" formatCode="0">
                  <c:v>1869.825</c:v>
                </c:pt>
                <c:pt idx="45169" formatCode="0">
                  <c:v>1869.9583333333333</c:v>
                </c:pt>
                <c:pt idx="45170" formatCode="0">
                  <c:v>1869.85</c:v>
                </c:pt>
                <c:pt idx="45171" formatCode="0">
                  <c:v>1870</c:v>
                </c:pt>
                <c:pt idx="45172" formatCode="0">
                  <c:v>1869.95</c:v>
                </c:pt>
                <c:pt idx="45173" formatCode="0">
                  <c:v>1870.4166666666667</c:v>
                </c:pt>
                <c:pt idx="45174" formatCode="0">
                  <c:v>1870.2249999999999</c:v>
                </c:pt>
                <c:pt idx="45175" formatCode="0">
                  <c:v>1870.3666666666666</c:v>
                </c:pt>
                <c:pt idx="45176" formatCode="0">
                  <c:v>1870.1916666666666</c:v>
                </c:pt>
                <c:pt idx="45177" formatCode="0">
                  <c:v>1870.0916666666667</c:v>
                </c:pt>
                <c:pt idx="45178" formatCode="0">
                  <c:v>1870.1916666666666</c:v>
                </c:pt>
                <c:pt idx="45179" formatCode="0">
                  <c:v>1870.0333333333333</c:v>
                </c:pt>
                <c:pt idx="45180" formatCode="0">
                  <c:v>1870.1333333333334</c:v>
                </c:pt>
                <c:pt idx="45181" formatCode="0">
                  <c:v>1870.0083333333334</c:v>
                </c:pt>
                <c:pt idx="45182" formatCode="0">
                  <c:v>1870.1416666666667</c:v>
                </c:pt>
                <c:pt idx="45183" formatCode="0">
                  <c:v>1870.45</c:v>
                </c:pt>
                <c:pt idx="45184" formatCode="0">
                  <c:v>1870.825</c:v>
                </c:pt>
                <c:pt idx="45185" formatCode="0">
                  <c:v>1871.0583333333334</c:v>
                </c:pt>
                <c:pt idx="45186" formatCode="0">
                  <c:v>1871.2833333333333</c:v>
                </c:pt>
                <c:pt idx="45187" formatCode="0">
                  <c:v>1870.8333333333333</c:v>
                </c:pt>
                <c:pt idx="45188" formatCode="0">
                  <c:v>1870.0916666666667</c:v>
                </c:pt>
                <c:pt idx="45189" formatCode="0">
                  <c:v>1870.1916666666666</c:v>
                </c:pt>
                <c:pt idx="45190" formatCode="0">
                  <c:v>1870.4916666666666</c:v>
                </c:pt>
                <c:pt idx="45191" formatCode="0">
                  <c:v>1870.8166666666666</c:v>
                </c:pt>
                <c:pt idx="45192" formatCode="0">
                  <c:v>1870.7916666666667</c:v>
                </c:pt>
                <c:pt idx="45193" formatCode="0">
                  <c:v>1870.5833333333333</c:v>
                </c:pt>
                <c:pt idx="45194" formatCode="0">
                  <c:v>1871.0333333333333</c:v>
                </c:pt>
                <c:pt idx="45195" formatCode="0">
                  <c:v>1870.7750000000001</c:v>
                </c:pt>
                <c:pt idx="45196" formatCode="0">
                  <c:v>1870.7333333333333</c:v>
                </c:pt>
                <c:pt idx="45197" formatCode="0">
                  <c:v>1871.1083333333333</c:v>
                </c:pt>
                <c:pt idx="45198" formatCode="0">
                  <c:v>1871.2166666666667</c:v>
                </c:pt>
                <c:pt idx="45199" formatCode="0">
                  <c:v>1871.0333333333333</c:v>
                </c:pt>
                <c:pt idx="45200" formatCode="0">
                  <c:v>1871.5416666666667</c:v>
                </c:pt>
                <c:pt idx="45201" formatCode="0">
                  <c:v>1871.6416666666667</c:v>
                </c:pt>
                <c:pt idx="45202" formatCode="0">
                  <c:v>1871.6583333333333</c:v>
                </c:pt>
                <c:pt idx="45203" formatCode="0">
                  <c:v>1871.6</c:v>
                </c:pt>
                <c:pt idx="45204" formatCode="0">
                  <c:v>1872.1666666666667</c:v>
                </c:pt>
                <c:pt idx="45205" formatCode="0">
                  <c:v>1872.5083333333334</c:v>
                </c:pt>
                <c:pt idx="45206" formatCode="0">
                  <c:v>1872.6666666666667</c:v>
                </c:pt>
                <c:pt idx="45207" formatCode="0">
                  <c:v>1873.1666666666667</c:v>
                </c:pt>
                <c:pt idx="45208" formatCode="0">
                  <c:v>1873.0250000000001</c:v>
                </c:pt>
                <c:pt idx="45209" formatCode="0">
                  <c:v>1873.0916666666667</c:v>
                </c:pt>
                <c:pt idx="45210" formatCode="0">
                  <c:v>1873.1</c:v>
                </c:pt>
                <c:pt idx="45211" formatCode="0">
                  <c:v>1873.6166666666666</c:v>
                </c:pt>
                <c:pt idx="45212" formatCode="0">
                  <c:v>1873.7833333333333</c:v>
                </c:pt>
                <c:pt idx="45213" formatCode="0">
                  <c:v>1873.45</c:v>
                </c:pt>
                <c:pt idx="45214" formatCode="0">
                  <c:v>1872.6833333333334</c:v>
                </c:pt>
                <c:pt idx="45215" formatCode="0">
                  <c:v>1872.6166666666666</c:v>
                </c:pt>
                <c:pt idx="45216" formatCode="0">
                  <c:v>1872.1583333333333</c:v>
                </c:pt>
                <c:pt idx="45217" formatCode="0">
                  <c:v>1872.0083333333334</c:v>
                </c:pt>
                <c:pt idx="45218" formatCode="0">
                  <c:v>1871.925</c:v>
                </c:pt>
                <c:pt idx="45219" formatCode="0">
                  <c:v>1871.8</c:v>
                </c:pt>
                <c:pt idx="45220" formatCode="0">
                  <c:v>1871.8333333333333</c:v>
                </c:pt>
                <c:pt idx="45221" formatCode="0">
                  <c:v>1872.1833333333334</c:v>
                </c:pt>
                <c:pt idx="45222" formatCode="0">
                  <c:v>1872.6333333333334</c:v>
                </c:pt>
                <c:pt idx="45223" formatCode="0">
                  <c:v>1872.7416666666666</c:v>
                </c:pt>
                <c:pt idx="45224" formatCode="0">
                  <c:v>1872.5250000000001</c:v>
                </c:pt>
                <c:pt idx="45225" formatCode="0">
                  <c:v>1872.6916666666666</c:v>
                </c:pt>
                <c:pt idx="45226" formatCode="0">
                  <c:v>1872.8333333333333</c:v>
                </c:pt>
                <c:pt idx="45227" formatCode="0">
                  <c:v>1872.55</c:v>
                </c:pt>
                <c:pt idx="45228" formatCode="0">
                  <c:v>1872.5416666666667</c:v>
                </c:pt>
                <c:pt idx="45229" formatCode="0">
                  <c:v>1872.0416666666667</c:v>
                </c:pt>
                <c:pt idx="45230" formatCode="0">
                  <c:v>1871.65</c:v>
                </c:pt>
                <c:pt idx="45231" formatCode="0">
                  <c:v>1871.5416666666667</c:v>
                </c:pt>
                <c:pt idx="45232" formatCode="0">
                  <c:v>1871.8083333333334</c:v>
                </c:pt>
                <c:pt idx="45233" formatCode="0">
                  <c:v>1871.9583333333333</c:v>
                </c:pt>
                <c:pt idx="45234" formatCode="0">
                  <c:v>1872</c:v>
                </c:pt>
                <c:pt idx="45235" formatCode="0">
                  <c:v>1871.575</c:v>
                </c:pt>
                <c:pt idx="45236" formatCode="0">
                  <c:v>1871.625</c:v>
                </c:pt>
                <c:pt idx="45237" formatCode="0">
                  <c:v>1872.05</c:v>
                </c:pt>
                <c:pt idx="45238" formatCode="0">
                  <c:v>1871.675</c:v>
                </c:pt>
                <c:pt idx="45239" formatCode="0">
                  <c:v>1871.7333333333333</c:v>
                </c:pt>
                <c:pt idx="45240" formatCode="0">
                  <c:v>1871.2416666666666</c:v>
                </c:pt>
                <c:pt idx="45241" formatCode="0">
                  <c:v>1871.1666666666667</c:v>
                </c:pt>
                <c:pt idx="45242" formatCode="0">
                  <c:v>1871.1333333333334</c:v>
                </c:pt>
                <c:pt idx="45243" formatCode="0">
                  <c:v>1871.4666666666667</c:v>
                </c:pt>
                <c:pt idx="45244" formatCode="0">
                  <c:v>1871.2666666666667</c:v>
                </c:pt>
                <c:pt idx="45245" formatCode="0">
                  <c:v>1871.4083333333333</c:v>
                </c:pt>
                <c:pt idx="45246" formatCode="0">
                  <c:v>1871.6166666666666</c:v>
                </c:pt>
                <c:pt idx="45247" formatCode="0">
                  <c:v>1871.175</c:v>
                </c:pt>
                <c:pt idx="45248" formatCode="0">
                  <c:v>1871.2750000000001</c:v>
                </c:pt>
                <c:pt idx="45249" formatCode="0">
                  <c:v>1871.3916666666667</c:v>
                </c:pt>
                <c:pt idx="45250" formatCode="0">
                  <c:v>1871.45</c:v>
                </c:pt>
                <c:pt idx="45251" formatCode="0">
                  <c:v>1871.7750000000001</c:v>
                </c:pt>
                <c:pt idx="45252" formatCode="0">
                  <c:v>1871.625</c:v>
                </c:pt>
                <c:pt idx="45253" formatCode="0">
                  <c:v>1871.1666666666667</c:v>
                </c:pt>
                <c:pt idx="45254" formatCode="0">
                  <c:v>1871.1083333333333</c:v>
                </c:pt>
                <c:pt idx="45255" formatCode="0">
                  <c:v>1871.3166666666666</c:v>
                </c:pt>
                <c:pt idx="45256" formatCode="0">
                  <c:v>1871.0250000000001</c:v>
                </c:pt>
                <c:pt idx="45257" formatCode="0">
                  <c:v>1871.175</c:v>
                </c:pt>
                <c:pt idx="45258" formatCode="0">
                  <c:v>1871.0166666666667</c:v>
                </c:pt>
                <c:pt idx="45259" formatCode="0">
                  <c:v>1871.0833333333333</c:v>
                </c:pt>
                <c:pt idx="45260" formatCode="0">
                  <c:v>1871.3083333333334</c:v>
                </c:pt>
                <c:pt idx="45261" formatCode="0">
                  <c:v>1871.3166666666666</c:v>
                </c:pt>
                <c:pt idx="45262" formatCode="0">
                  <c:v>1871.1583333333333</c:v>
                </c:pt>
                <c:pt idx="45263" formatCode="0">
                  <c:v>1871.1416666666667</c:v>
                </c:pt>
                <c:pt idx="45264" formatCode="0">
                  <c:v>1871.375</c:v>
                </c:pt>
                <c:pt idx="45265" formatCode="0">
                  <c:v>1871.55</c:v>
                </c:pt>
                <c:pt idx="45266" formatCode="0">
                  <c:v>1871.9333333333334</c:v>
                </c:pt>
                <c:pt idx="45267" formatCode="0">
                  <c:v>1871.6166666666666</c:v>
                </c:pt>
                <c:pt idx="45268" formatCode="0">
                  <c:v>1872.0333333333333</c:v>
                </c:pt>
                <c:pt idx="45269" formatCode="0">
                  <c:v>1871.925</c:v>
                </c:pt>
                <c:pt idx="45270" formatCode="0">
                  <c:v>1871.7083333333333</c:v>
                </c:pt>
                <c:pt idx="45271" formatCode="0">
                  <c:v>1871.7249999999999</c:v>
                </c:pt>
                <c:pt idx="45272" formatCode="0">
                  <c:v>1871.6833333333334</c:v>
                </c:pt>
                <c:pt idx="45273" formatCode="0">
                  <c:v>1871.5250000000001</c:v>
                </c:pt>
                <c:pt idx="45274" formatCode="0">
                  <c:v>1871.7833333333333</c:v>
                </c:pt>
                <c:pt idx="45275" formatCode="0">
                  <c:v>1871.5250000000001</c:v>
                </c:pt>
                <c:pt idx="45276" formatCode="0">
                  <c:v>1872</c:v>
                </c:pt>
                <c:pt idx="45277" formatCode="0">
                  <c:v>1872.175</c:v>
                </c:pt>
                <c:pt idx="45278" formatCode="0">
                  <c:v>1872.1416666666667</c:v>
                </c:pt>
                <c:pt idx="45279" formatCode="0">
                  <c:v>1872.1916666666666</c:v>
                </c:pt>
                <c:pt idx="45280" formatCode="0">
                  <c:v>1872.6333333333334</c:v>
                </c:pt>
                <c:pt idx="45281" formatCode="0">
                  <c:v>1872.7583333333334</c:v>
                </c:pt>
                <c:pt idx="45282" formatCode="0">
                  <c:v>1872.8916666666667</c:v>
                </c:pt>
                <c:pt idx="45283" formatCode="0">
                  <c:v>1872.9583333333333</c:v>
                </c:pt>
                <c:pt idx="45284" formatCode="0">
                  <c:v>1872.85</c:v>
                </c:pt>
                <c:pt idx="45285" formatCode="0">
                  <c:v>1873.2083333333333</c:v>
                </c:pt>
                <c:pt idx="45286" formatCode="0">
                  <c:v>1873.1833333333334</c:v>
                </c:pt>
                <c:pt idx="45287" formatCode="0">
                  <c:v>1873.5083333333334</c:v>
                </c:pt>
                <c:pt idx="45288" formatCode="0">
                  <c:v>1873.3833333333334</c:v>
                </c:pt>
                <c:pt idx="45289" formatCode="0">
                  <c:v>1873.0916666666667</c:v>
                </c:pt>
                <c:pt idx="45290" formatCode="0">
                  <c:v>1873.4583333333333</c:v>
                </c:pt>
                <c:pt idx="45291" formatCode="0">
                  <c:v>1873.2833333333333</c:v>
                </c:pt>
                <c:pt idx="45292" formatCode="0">
                  <c:v>1872.8166666666666</c:v>
                </c:pt>
                <c:pt idx="45293" formatCode="0">
                  <c:v>1872.7833333333333</c:v>
                </c:pt>
                <c:pt idx="45294" formatCode="0">
                  <c:v>1872.9583333333333</c:v>
                </c:pt>
                <c:pt idx="45295" formatCode="0">
                  <c:v>1872.6083333333333</c:v>
                </c:pt>
                <c:pt idx="45296" formatCode="0">
                  <c:v>1872.7249999999999</c:v>
                </c:pt>
                <c:pt idx="45297" formatCode="0">
                  <c:v>1872.7166666666667</c:v>
                </c:pt>
                <c:pt idx="45298" formatCode="0">
                  <c:v>1872.6666666666667</c:v>
                </c:pt>
                <c:pt idx="45299" formatCode="0">
                  <c:v>1872.6083333333333</c:v>
                </c:pt>
                <c:pt idx="45300" formatCode="0">
                  <c:v>1872.4166666666667</c:v>
                </c:pt>
                <c:pt idx="45301" formatCode="0">
                  <c:v>1872.4</c:v>
                </c:pt>
                <c:pt idx="45302" formatCode="0">
                  <c:v>1872.4333333333334</c:v>
                </c:pt>
                <c:pt idx="45303" formatCode="0">
                  <c:v>1871.5666666666666</c:v>
                </c:pt>
                <c:pt idx="45304" formatCode="0">
                  <c:v>1871.2083333333333</c:v>
                </c:pt>
                <c:pt idx="45305" formatCode="0">
                  <c:v>1871.0916666666667</c:v>
                </c:pt>
                <c:pt idx="45306" formatCode="0">
                  <c:v>1870.8166666666666</c:v>
                </c:pt>
                <c:pt idx="45307" formatCode="0">
                  <c:v>1870.825</c:v>
                </c:pt>
                <c:pt idx="45308" formatCode="0">
                  <c:v>1870.9</c:v>
                </c:pt>
                <c:pt idx="45309" formatCode="0">
                  <c:v>1870.7166666666667</c:v>
                </c:pt>
                <c:pt idx="45310" formatCode="0">
                  <c:v>1870.6833333333334</c:v>
                </c:pt>
                <c:pt idx="45311" formatCode="0">
                  <c:v>1870.6833333333334</c:v>
                </c:pt>
                <c:pt idx="45312" formatCode="0">
                  <c:v>1870.5250000000001</c:v>
                </c:pt>
                <c:pt idx="45313" formatCode="0">
                  <c:v>1870.6</c:v>
                </c:pt>
                <c:pt idx="45314" formatCode="0">
                  <c:v>1870.5833333333333</c:v>
                </c:pt>
                <c:pt idx="45315" formatCode="0">
                  <c:v>1870.675</c:v>
                </c:pt>
                <c:pt idx="45316" formatCode="0">
                  <c:v>1871.1833333333334</c:v>
                </c:pt>
                <c:pt idx="45317" formatCode="0">
                  <c:v>1870.6833333333334</c:v>
                </c:pt>
                <c:pt idx="45318" formatCode="0">
                  <c:v>1870.3083333333334</c:v>
                </c:pt>
                <c:pt idx="45319" formatCode="0">
                  <c:v>1870.0916666666667</c:v>
                </c:pt>
                <c:pt idx="45320" formatCode="0">
                  <c:v>1869.7166666666667</c:v>
                </c:pt>
                <c:pt idx="45321" formatCode="0">
                  <c:v>1869.7666666666667</c:v>
                </c:pt>
                <c:pt idx="45322" formatCode="0">
                  <c:v>1869.4666666666667</c:v>
                </c:pt>
                <c:pt idx="45323" formatCode="0">
                  <c:v>1869.5333333333333</c:v>
                </c:pt>
                <c:pt idx="45324" formatCode="0">
                  <c:v>1869.45</c:v>
                </c:pt>
                <c:pt idx="45325" formatCode="0">
                  <c:v>1869.4666666666667</c:v>
                </c:pt>
                <c:pt idx="45326" formatCode="0">
                  <c:v>1869.4916666666666</c:v>
                </c:pt>
                <c:pt idx="45327" formatCode="0">
                  <c:v>1869.1166666666666</c:v>
                </c:pt>
                <c:pt idx="45328" formatCode="0">
                  <c:v>1868.9916666666666</c:v>
                </c:pt>
                <c:pt idx="45329" formatCode="0">
                  <c:v>1868.575</c:v>
                </c:pt>
                <c:pt idx="45330" formatCode="0">
                  <c:v>1868.8916666666667</c:v>
                </c:pt>
                <c:pt idx="45331" formatCode="0">
                  <c:v>1868.5250000000001</c:v>
                </c:pt>
                <c:pt idx="45332" formatCode="0">
                  <c:v>1868.7583333333334</c:v>
                </c:pt>
                <c:pt idx="45333" formatCode="0">
                  <c:v>1869.0250000000001</c:v>
                </c:pt>
                <c:pt idx="45334" formatCode="0">
                  <c:v>1869.35</c:v>
                </c:pt>
                <c:pt idx="45335" formatCode="0">
                  <c:v>1869.3666666666666</c:v>
                </c:pt>
                <c:pt idx="45336" formatCode="0">
                  <c:v>1869.6083333333333</c:v>
                </c:pt>
                <c:pt idx="45337" formatCode="0">
                  <c:v>1869.2083333333333</c:v>
                </c:pt>
                <c:pt idx="45338" formatCode="0">
                  <c:v>1869.3666666666666</c:v>
                </c:pt>
                <c:pt idx="45339" formatCode="0">
                  <c:v>1869.5916666666667</c:v>
                </c:pt>
                <c:pt idx="45340" formatCode="0">
                  <c:v>1869.7333333333333</c:v>
                </c:pt>
                <c:pt idx="45341" formatCode="0">
                  <c:v>1869.4749999999999</c:v>
                </c:pt>
                <c:pt idx="45342" formatCode="0">
                  <c:v>1869.45</c:v>
                </c:pt>
                <c:pt idx="45343" formatCode="0">
                  <c:v>1869.1166666666666</c:v>
                </c:pt>
                <c:pt idx="45344" formatCode="0">
                  <c:v>1869.2666666666667</c:v>
                </c:pt>
                <c:pt idx="45345" formatCode="0">
                  <c:v>1869.3</c:v>
                </c:pt>
                <c:pt idx="45346" formatCode="0">
                  <c:v>1869.2166666666667</c:v>
                </c:pt>
                <c:pt idx="45347" formatCode="0">
                  <c:v>1869.4</c:v>
                </c:pt>
                <c:pt idx="45348" formatCode="0">
                  <c:v>1869.25</c:v>
                </c:pt>
                <c:pt idx="45349" formatCode="0">
                  <c:v>1869.5</c:v>
                </c:pt>
                <c:pt idx="45350" formatCode="0">
                  <c:v>1870.3833333333334</c:v>
                </c:pt>
                <c:pt idx="45351" formatCode="0">
                  <c:v>1870.0666666666666</c:v>
                </c:pt>
                <c:pt idx="45352" formatCode="0">
                  <c:v>1870.1833333333334</c:v>
                </c:pt>
                <c:pt idx="45353" formatCode="0">
                  <c:v>1870.8333333333333</c:v>
                </c:pt>
                <c:pt idx="45354" formatCode="0">
                  <c:v>1870.85</c:v>
                </c:pt>
                <c:pt idx="45355" formatCode="0">
                  <c:v>1871.3083333333334</c:v>
                </c:pt>
                <c:pt idx="45356" formatCode="0">
                  <c:v>1871.0583333333334</c:v>
                </c:pt>
                <c:pt idx="45357" formatCode="0">
                  <c:v>1870.5416666666667</c:v>
                </c:pt>
                <c:pt idx="45358" formatCode="0">
                  <c:v>1870.9833333333333</c:v>
                </c:pt>
                <c:pt idx="45359" formatCode="0">
                  <c:v>1870.8416666666667</c:v>
                </c:pt>
                <c:pt idx="45360" formatCode="0">
                  <c:v>1871.0833333333333</c:v>
                </c:pt>
                <c:pt idx="45361" formatCode="0">
                  <c:v>1871.075</c:v>
                </c:pt>
                <c:pt idx="45362" formatCode="0">
                  <c:v>1870.9166666666667</c:v>
                </c:pt>
                <c:pt idx="45363" formatCode="0">
                  <c:v>1870.5583333333334</c:v>
                </c:pt>
                <c:pt idx="45364" formatCode="0">
                  <c:v>1870.5416666666667</c:v>
                </c:pt>
                <c:pt idx="45365" formatCode="0">
                  <c:v>1870.8083333333334</c:v>
                </c:pt>
                <c:pt idx="45366" formatCode="0">
                  <c:v>1870.6666666666667</c:v>
                </c:pt>
                <c:pt idx="45367" formatCode="0">
                  <c:v>1870.7416666666666</c:v>
                </c:pt>
                <c:pt idx="45368" formatCode="0">
                  <c:v>1870.65</c:v>
                </c:pt>
                <c:pt idx="45369" formatCode="0">
                  <c:v>1870.5666666666666</c:v>
                </c:pt>
                <c:pt idx="45370" formatCode="0">
                  <c:v>1870.1666666666667</c:v>
                </c:pt>
                <c:pt idx="45371" formatCode="0">
                  <c:v>1870.3416666666667</c:v>
                </c:pt>
                <c:pt idx="45372" formatCode="0">
                  <c:v>1870.425</c:v>
                </c:pt>
                <c:pt idx="45373" formatCode="0">
                  <c:v>1870.7666666666667</c:v>
                </c:pt>
                <c:pt idx="45374" formatCode="0">
                  <c:v>1871.0416666666667</c:v>
                </c:pt>
                <c:pt idx="45375" formatCode="0">
                  <c:v>1870.625</c:v>
                </c:pt>
                <c:pt idx="45376" formatCode="0">
                  <c:v>1870.8833333333334</c:v>
                </c:pt>
                <c:pt idx="45377" formatCode="0">
                  <c:v>1870.9833333333333</c:v>
                </c:pt>
                <c:pt idx="45378" formatCode="0">
                  <c:v>1871.4166666666667</c:v>
                </c:pt>
                <c:pt idx="45379" formatCode="0">
                  <c:v>1871.55</c:v>
                </c:pt>
                <c:pt idx="45380" formatCode="0">
                  <c:v>1871.375</c:v>
                </c:pt>
                <c:pt idx="45381" formatCode="0">
                  <c:v>1871.5416666666667</c:v>
                </c:pt>
                <c:pt idx="45382" formatCode="0">
                  <c:v>1872.1166666666666</c:v>
                </c:pt>
                <c:pt idx="45383" formatCode="0">
                  <c:v>1872.075</c:v>
                </c:pt>
                <c:pt idx="45384" formatCode="0">
                  <c:v>1871.7416666666666</c:v>
                </c:pt>
                <c:pt idx="45385" formatCode="0">
                  <c:v>1871.3416666666667</c:v>
                </c:pt>
                <c:pt idx="45386" formatCode="0">
                  <c:v>1871.2583333333334</c:v>
                </c:pt>
                <c:pt idx="45387" formatCode="0">
                  <c:v>1871.1333333333334</c:v>
                </c:pt>
                <c:pt idx="45388" formatCode="0">
                  <c:v>1871.0333333333333</c:v>
                </c:pt>
                <c:pt idx="45389" formatCode="0">
                  <c:v>1871.2416666666666</c:v>
                </c:pt>
                <c:pt idx="45390" formatCode="0">
                  <c:v>1871.4833333333333</c:v>
                </c:pt>
                <c:pt idx="45391" formatCode="0">
                  <c:v>1871.6666666666667</c:v>
                </c:pt>
                <c:pt idx="45392" formatCode="0">
                  <c:v>1871.6333333333334</c:v>
                </c:pt>
                <c:pt idx="45393" formatCode="0">
                  <c:v>1871.5416666666667</c:v>
                </c:pt>
                <c:pt idx="45394" formatCode="0">
                  <c:v>1871.3416666666667</c:v>
                </c:pt>
                <c:pt idx="45395" formatCode="0">
                  <c:v>1871.4333333333334</c:v>
                </c:pt>
                <c:pt idx="45396" formatCode="0">
                  <c:v>1870.8</c:v>
                </c:pt>
                <c:pt idx="45397" formatCode="0">
                  <c:v>1871.2083333333333</c:v>
                </c:pt>
                <c:pt idx="45398" formatCode="0">
                  <c:v>1871.2249999999999</c:v>
                </c:pt>
                <c:pt idx="45399" formatCode="0">
                  <c:v>1871.25</c:v>
                </c:pt>
                <c:pt idx="45400" formatCode="0">
                  <c:v>1870.875</c:v>
                </c:pt>
                <c:pt idx="45401" formatCode="0">
                  <c:v>1870.4916666666666</c:v>
                </c:pt>
                <c:pt idx="45402" formatCode="0">
                  <c:v>1870.5583333333334</c:v>
                </c:pt>
                <c:pt idx="45403" formatCode="0">
                  <c:v>1870.625</c:v>
                </c:pt>
                <c:pt idx="45404" formatCode="0">
                  <c:v>1870.35</c:v>
                </c:pt>
                <c:pt idx="45405" formatCode="0">
                  <c:v>1870.2083333333333</c:v>
                </c:pt>
                <c:pt idx="45406" formatCode="0">
                  <c:v>1869.9333333333334</c:v>
                </c:pt>
                <c:pt idx="45407" formatCode="0">
                  <c:v>1870.3083333333334</c:v>
                </c:pt>
                <c:pt idx="45408" formatCode="0">
                  <c:v>1870.4583333333333</c:v>
                </c:pt>
                <c:pt idx="45409" formatCode="0">
                  <c:v>1870.3416666666667</c:v>
                </c:pt>
                <c:pt idx="45410" formatCode="0">
                  <c:v>1870.3916666666667</c:v>
                </c:pt>
                <c:pt idx="45411" formatCode="0">
                  <c:v>1870.0833333333333</c:v>
                </c:pt>
                <c:pt idx="45412" formatCode="0">
                  <c:v>1869.9333333333334</c:v>
                </c:pt>
                <c:pt idx="45413" formatCode="0">
                  <c:v>1870.0083333333334</c:v>
                </c:pt>
                <c:pt idx="45414" formatCode="0">
                  <c:v>1870</c:v>
                </c:pt>
                <c:pt idx="45415" formatCode="0">
                  <c:v>1870.175</c:v>
                </c:pt>
                <c:pt idx="45416" formatCode="0">
                  <c:v>1870.1583333333333</c:v>
                </c:pt>
                <c:pt idx="45417" formatCode="0">
                  <c:v>1870.0083333333334</c:v>
                </c:pt>
                <c:pt idx="45418" formatCode="0">
                  <c:v>1870.1</c:v>
                </c:pt>
                <c:pt idx="45419" formatCode="0">
                  <c:v>1869.8416666666667</c:v>
                </c:pt>
                <c:pt idx="45420" formatCode="0">
                  <c:v>1870.0333333333333</c:v>
                </c:pt>
                <c:pt idx="45421" formatCode="0">
                  <c:v>1870.075</c:v>
                </c:pt>
                <c:pt idx="45422" formatCode="0">
                  <c:v>1869.9666666666667</c:v>
                </c:pt>
                <c:pt idx="45423" formatCode="0">
                  <c:v>1870.4</c:v>
                </c:pt>
                <c:pt idx="45424" formatCode="0">
                  <c:v>1870.8</c:v>
                </c:pt>
                <c:pt idx="45425" formatCode="0">
                  <c:v>1870.7</c:v>
                </c:pt>
                <c:pt idx="45426" formatCode="0">
                  <c:v>1870.9666666666667</c:v>
                </c:pt>
                <c:pt idx="45427" formatCode="0">
                  <c:v>1870.4166666666667</c:v>
                </c:pt>
                <c:pt idx="45428" formatCode="0">
                  <c:v>1870.1416666666667</c:v>
                </c:pt>
                <c:pt idx="45429" formatCode="0">
                  <c:v>1870.1583333333333</c:v>
                </c:pt>
                <c:pt idx="45430" formatCode="0">
                  <c:v>1869.825</c:v>
                </c:pt>
                <c:pt idx="45431" formatCode="0">
                  <c:v>1869.8083333333334</c:v>
                </c:pt>
                <c:pt idx="45432" formatCode="0">
                  <c:v>1870.0083333333334</c:v>
                </c:pt>
                <c:pt idx="45433" formatCode="0">
                  <c:v>1869.5666666666666</c:v>
                </c:pt>
                <c:pt idx="45434" formatCode="0">
                  <c:v>1869.5416666666667</c:v>
                </c:pt>
                <c:pt idx="45435" formatCode="0">
                  <c:v>1869.7750000000001</c:v>
                </c:pt>
                <c:pt idx="45436" formatCode="0">
                  <c:v>1869.6833333333334</c:v>
                </c:pt>
                <c:pt idx="45437" formatCode="0">
                  <c:v>1870.0416666666667</c:v>
                </c:pt>
                <c:pt idx="45438" formatCode="0">
                  <c:v>1870.1916666666666</c:v>
                </c:pt>
                <c:pt idx="45439" formatCode="0">
                  <c:v>1870.4666666666667</c:v>
                </c:pt>
                <c:pt idx="45440" formatCode="0">
                  <c:v>1870.5416666666667</c:v>
                </c:pt>
                <c:pt idx="45441" formatCode="0">
                  <c:v>1870.6166666666666</c:v>
                </c:pt>
                <c:pt idx="45442" formatCode="0">
                  <c:v>1870.6083333333333</c:v>
                </c:pt>
                <c:pt idx="45443" formatCode="0">
                  <c:v>1870.825</c:v>
                </c:pt>
                <c:pt idx="45444" formatCode="0">
                  <c:v>1870.7833333333333</c:v>
                </c:pt>
                <c:pt idx="45445" formatCode="0">
                  <c:v>1870.9916666666666</c:v>
                </c:pt>
                <c:pt idx="45446" formatCode="0">
                  <c:v>1870.925</c:v>
                </c:pt>
                <c:pt idx="45447" formatCode="0">
                  <c:v>1871.1083333333333</c:v>
                </c:pt>
                <c:pt idx="45448" formatCode="0">
                  <c:v>1871.2166666666667</c:v>
                </c:pt>
                <c:pt idx="45449" formatCode="0">
                  <c:v>1871.5416666666667</c:v>
                </c:pt>
                <c:pt idx="45450" formatCode="0">
                  <c:v>1870.9833333333333</c:v>
                </c:pt>
                <c:pt idx="45451" formatCode="0">
                  <c:v>1871.2</c:v>
                </c:pt>
                <c:pt idx="45452" formatCode="0">
                  <c:v>1870.6666666666667</c:v>
                </c:pt>
                <c:pt idx="45453" formatCode="0">
                  <c:v>1870.7833333333333</c:v>
                </c:pt>
                <c:pt idx="45454" formatCode="0">
                  <c:v>1870.3333333333333</c:v>
                </c:pt>
                <c:pt idx="45455" formatCode="0">
                  <c:v>1870.2416666666666</c:v>
                </c:pt>
                <c:pt idx="45456" formatCode="0">
                  <c:v>1870.5</c:v>
                </c:pt>
                <c:pt idx="45457" formatCode="0">
                  <c:v>1870.7333333333333</c:v>
                </c:pt>
                <c:pt idx="45458" formatCode="0">
                  <c:v>1870.3666666666666</c:v>
                </c:pt>
                <c:pt idx="45459" formatCode="0">
                  <c:v>1870.0083333333334</c:v>
                </c:pt>
                <c:pt idx="45460" formatCode="0">
                  <c:v>1870.0583333333334</c:v>
                </c:pt>
                <c:pt idx="45461" formatCode="0">
                  <c:v>1870.2249999999999</c:v>
                </c:pt>
                <c:pt idx="45462" formatCode="0">
                  <c:v>1870.1</c:v>
                </c:pt>
                <c:pt idx="45463" formatCode="0">
                  <c:v>1870.2750000000001</c:v>
                </c:pt>
                <c:pt idx="45464" formatCode="0">
                  <c:v>1870.5666666666666</c:v>
                </c:pt>
                <c:pt idx="45465" formatCode="0">
                  <c:v>1870.0250000000001</c:v>
                </c:pt>
                <c:pt idx="45466" formatCode="0">
                  <c:v>1870.2</c:v>
                </c:pt>
                <c:pt idx="45467" formatCode="0">
                  <c:v>1869.95</c:v>
                </c:pt>
                <c:pt idx="45468" formatCode="0">
                  <c:v>1870.1583333333333</c:v>
                </c:pt>
                <c:pt idx="45469" formatCode="0">
                  <c:v>1869.9583333333333</c:v>
                </c:pt>
                <c:pt idx="45470" formatCode="0">
                  <c:v>1869.3666666666666</c:v>
                </c:pt>
                <c:pt idx="45471" formatCode="0">
                  <c:v>1869.6</c:v>
                </c:pt>
                <c:pt idx="45472" formatCode="0">
                  <c:v>1869.5583333333334</c:v>
                </c:pt>
                <c:pt idx="45473" formatCode="0">
                  <c:v>1868.9916666666666</c:v>
                </c:pt>
                <c:pt idx="45474" formatCode="0">
                  <c:v>1868.95</c:v>
                </c:pt>
                <c:pt idx="45475" formatCode="0">
                  <c:v>1868.8833333333334</c:v>
                </c:pt>
                <c:pt idx="45476" formatCode="0">
                  <c:v>1868.575</c:v>
                </c:pt>
                <c:pt idx="45477" formatCode="0">
                  <c:v>1868.9416666666666</c:v>
                </c:pt>
                <c:pt idx="45478" formatCode="0">
                  <c:v>1868.5333333333333</c:v>
                </c:pt>
                <c:pt idx="45479" formatCode="0">
                  <c:v>1868.1</c:v>
                </c:pt>
                <c:pt idx="45480" formatCode="0">
                  <c:v>1868.0583333333334</c:v>
                </c:pt>
                <c:pt idx="45481" formatCode="0">
                  <c:v>1868.0083333333334</c:v>
                </c:pt>
                <c:pt idx="45482" formatCode="0">
                  <c:v>1867.8416666666667</c:v>
                </c:pt>
                <c:pt idx="45483" formatCode="0">
                  <c:v>1867.8916666666667</c:v>
                </c:pt>
                <c:pt idx="45484" formatCode="0">
                  <c:v>1868.1583333333333</c:v>
                </c:pt>
                <c:pt idx="45485" formatCode="0">
                  <c:v>1867.7583333333334</c:v>
                </c:pt>
                <c:pt idx="45486" formatCode="0">
                  <c:v>1868.0416666666667</c:v>
                </c:pt>
                <c:pt idx="45487" formatCode="0">
                  <c:v>1868.075</c:v>
                </c:pt>
                <c:pt idx="45488" formatCode="0">
                  <c:v>1868.2333333333333</c:v>
                </c:pt>
                <c:pt idx="45489" formatCode="0">
                  <c:v>1868.1333333333334</c:v>
                </c:pt>
                <c:pt idx="45490" formatCode="0">
                  <c:v>1868.6666666666667</c:v>
                </c:pt>
                <c:pt idx="45491" formatCode="0">
                  <c:v>1868.675</c:v>
                </c:pt>
                <c:pt idx="45492" formatCode="0">
                  <c:v>1868.45</c:v>
                </c:pt>
                <c:pt idx="45493" formatCode="0">
                  <c:v>1868.5083333333334</c:v>
                </c:pt>
                <c:pt idx="45494" formatCode="0">
                  <c:v>1868.2083333333333</c:v>
                </c:pt>
                <c:pt idx="45495" formatCode="0">
                  <c:v>1868.2166666666667</c:v>
                </c:pt>
                <c:pt idx="45496" formatCode="0">
                  <c:v>1868.6333333333334</c:v>
                </c:pt>
                <c:pt idx="45497" formatCode="0">
                  <c:v>1868.9583333333333</c:v>
                </c:pt>
                <c:pt idx="45498" formatCode="0">
                  <c:v>1868.75</c:v>
                </c:pt>
                <c:pt idx="45499" formatCode="0">
                  <c:v>1868.8583333333333</c:v>
                </c:pt>
                <c:pt idx="45500" formatCode="0">
                  <c:v>1868.9083333333333</c:v>
                </c:pt>
                <c:pt idx="45501" formatCode="0">
                  <c:v>1868.7249999999999</c:v>
                </c:pt>
                <c:pt idx="45502" formatCode="0">
                  <c:v>1868.95</c:v>
                </c:pt>
                <c:pt idx="45503" formatCode="0">
                  <c:v>1868.8416666666667</c:v>
                </c:pt>
                <c:pt idx="45504" formatCode="0">
                  <c:v>1868.6166666666666</c:v>
                </c:pt>
                <c:pt idx="45505" formatCode="0">
                  <c:v>1868.6333333333334</c:v>
                </c:pt>
                <c:pt idx="45506" formatCode="0">
                  <c:v>1868.5916666666667</c:v>
                </c:pt>
                <c:pt idx="45507" formatCode="0">
                  <c:v>1868.6416666666667</c:v>
                </c:pt>
                <c:pt idx="45508" formatCode="0">
                  <c:v>1868.6416666666667</c:v>
                </c:pt>
                <c:pt idx="45509" formatCode="0">
                  <c:v>1868.2833333333333</c:v>
                </c:pt>
                <c:pt idx="45510" formatCode="0">
                  <c:v>1868.2416666666666</c:v>
                </c:pt>
                <c:pt idx="45511" formatCode="0">
                  <c:v>1868.3166666666666</c:v>
                </c:pt>
                <c:pt idx="45512" formatCode="0">
                  <c:v>1868.3</c:v>
                </c:pt>
                <c:pt idx="45513" formatCode="0">
                  <c:v>1868.3833333333334</c:v>
                </c:pt>
                <c:pt idx="45514" formatCode="0">
                  <c:v>1868.1083333333333</c:v>
                </c:pt>
                <c:pt idx="45515" formatCode="0">
                  <c:v>1867.9749999999999</c:v>
                </c:pt>
                <c:pt idx="45516" formatCode="0">
                  <c:v>1868.1333333333334</c:v>
                </c:pt>
                <c:pt idx="45517" formatCode="0">
                  <c:v>1867.7833333333333</c:v>
                </c:pt>
                <c:pt idx="45518" formatCode="0">
                  <c:v>1867.375</c:v>
                </c:pt>
                <c:pt idx="45519" formatCode="0">
                  <c:v>1867.125</c:v>
                </c:pt>
                <c:pt idx="45520" formatCode="0">
                  <c:v>1866.9833333333333</c:v>
                </c:pt>
                <c:pt idx="45521" formatCode="0">
                  <c:v>1867.1416666666667</c:v>
                </c:pt>
                <c:pt idx="45522" formatCode="0">
                  <c:v>1866.45</c:v>
                </c:pt>
                <c:pt idx="45523" formatCode="0">
                  <c:v>1866.1416666666667</c:v>
                </c:pt>
                <c:pt idx="45524" formatCode="0">
                  <c:v>1866.3416666666667</c:v>
                </c:pt>
                <c:pt idx="45525" formatCode="0">
                  <c:v>1866.1333333333334</c:v>
                </c:pt>
                <c:pt idx="45526" formatCode="0">
                  <c:v>1866.4666666666667</c:v>
                </c:pt>
                <c:pt idx="45527" formatCode="0">
                  <c:v>1866.0333333333333</c:v>
                </c:pt>
                <c:pt idx="45528" formatCode="0">
                  <c:v>1866.3166666666666</c:v>
                </c:pt>
                <c:pt idx="45529" formatCode="0">
                  <c:v>1866.125</c:v>
                </c:pt>
                <c:pt idx="45530" formatCode="0">
                  <c:v>1865.9333333333334</c:v>
                </c:pt>
                <c:pt idx="45531" formatCode="0">
                  <c:v>1866.1666666666667</c:v>
                </c:pt>
                <c:pt idx="45532" formatCode="0">
                  <c:v>1866.55</c:v>
                </c:pt>
                <c:pt idx="45533" formatCode="0">
                  <c:v>1866.3333333333333</c:v>
                </c:pt>
                <c:pt idx="45534" formatCode="0">
                  <c:v>1866.4166666666667</c:v>
                </c:pt>
                <c:pt idx="45535" formatCode="0">
                  <c:v>1866.7249999999999</c:v>
                </c:pt>
                <c:pt idx="45536" formatCode="0">
                  <c:v>1866.4833333333333</c:v>
                </c:pt>
                <c:pt idx="45537" formatCode="0">
                  <c:v>1866.6333333333334</c:v>
                </c:pt>
                <c:pt idx="45538" formatCode="0">
                  <c:v>1866.5166666666667</c:v>
                </c:pt>
                <c:pt idx="45539" formatCode="0">
                  <c:v>1866.9583333333333</c:v>
                </c:pt>
                <c:pt idx="45540" formatCode="0">
                  <c:v>1866.45</c:v>
                </c:pt>
                <c:pt idx="45541" formatCode="0">
                  <c:v>1866.7583333333334</c:v>
                </c:pt>
                <c:pt idx="45542" formatCode="0">
                  <c:v>1866.8583333333333</c:v>
                </c:pt>
                <c:pt idx="45543" formatCode="0">
                  <c:v>1866.5416666666667</c:v>
                </c:pt>
                <c:pt idx="45544" formatCode="0">
                  <c:v>1866.3083333333334</c:v>
                </c:pt>
                <c:pt idx="45545" formatCode="0">
                  <c:v>1866.3333333333333</c:v>
                </c:pt>
                <c:pt idx="45546" formatCode="0">
                  <c:v>1866.0833333333333</c:v>
                </c:pt>
                <c:pt idx="45547" formatCode="0">
                  <c:v>1866.8916666666667</c:v>
                </c:pt>
                <c:pt idx="45548" formatCode="0">
                  <c:v>1867.175</c:v>
                </c:pt>
                <c:pt idx="45549" formatCode="0">
                  <c:v>1866.5083333333334</c:v>
                </c:pt>
                <c:pt idx="45550" formatCode="0">
                  <c:v>1866.3</c:v>
                </c:pt>
                <c:pt idx="45551" formatCode="0">
                  <c:v>1866.3916666666667</c:v>
                </c:pt>
                <c:pt idx="45552" formatCode="0">
                  <c:v>1866.1416666666667</c:v>
                </c:pt>
                <c:pt idx="45553" formatCode="0">
                  <c:v>1866.4916666666666</c:v>
                </c:pt>
                <c:pt idx="45554" formatCode="0">
                  <c:v>1866.15</c:v>
                </c:pt>
                <c:pt idx="45555" formatCode="0">
                  <c:v>1866.15</c:v>
                </c:pt>
                <c:pt idx="45556" formatCode="0">
                  <c:v>1866.2249999999999</c:v>
                </c:pt>
                <c:pt idx="45557" formatCode="0">
                  <c:v>1866.4749999999999</c:v>
                </c:pt>
                <c:pt idx="45558" formatCode="0">
                  <c:v>1866.3083333333334</c:v>
                </c:pt>
                <c:pt idx="45559" formatCode="0">
                  <c:v>1865.8583333333333</c:v>
                </c:pt>
                <c:pt idx="45560" formatCode="0">
                  <c:v>1866.125</c:v>
                </c:pt>
                <c:pt idx="45561" formatCode="0">
                  <c:v>1865.8833333333334</c:v>
                </c:pt>
                <c:pt idx="45562" formatCode="0">
                  <c:v>1866.0250000000001</c:v>
                </c:pt>
                <c:pt idx="45563" formatCode="0">
                  <c:v>1866.075</c:v>
                </c:pt>
                <c:pt idx="45564" formatCode="0">
                  <c:v>1865.9916666666666</c:v>
                </c:pt>
                <c:pt idx="45565" formatCode="0">
                  <c:v>1865.4833333333333</c:v>
                </c:pt>
                <c:pt idx="45566" formatCode="0">
                  <c:v>1865.75</c:v>
                </c:pt>
                <c:pt idx="45567" formatCode="0">
                  <c:v>1865.3083333333334</c:v>
                </c:pt>
                <c:pt idx="45568" formatCode="0">
                  <c:v>1865.7666666666667</c:v>
                </c:pt>
                <c:pt idx="45569" formatCode="0">
                  <c:v>1865.9749999999999</c:v>
                </c:pt>
                <c:pt idx="45570" formatCode="0">
                  <c:v>1866.3083333333334</c:v>
                </c:pt>
                <c:pt idx="45571" formatCode="0">
                  <c:v>1866.2666666666667</c:v>
                </c:pt>
                <c:pt idx="45572" formatCode="0">
                  <c:v>1866.4333333333334</c:v>
                </c:pt>
                <c:pt idx="45573" formatCode="0">
                  <c:v>1866.0833333333333</c:v>
                </c:pt>
                <c:pt idx="45574" formatCode="0">
                  <c:v>1866.45</c:v>
                </c:pt>
                <c:pt idx="45575" formatCode="0">
                  <c:v>1866.5333333333333</c:v>
                </c:pt>
                <c:pt idx="45576" formatCode="0">
                  <c:v>1866.2666666666667</c:v>
                </c:pt>
                <c:pt idx="45577" formatCode="0">
                  <c:v>1866.4</c:v>
                </c:pt>
                <c:pt idx="45578" formatCode="0">
                  <c:v>1866.2416666666666</c:v>
                </c:pt>
                <c:pt idx="45579" formatCode="0">
                  <c:v>1866.7083333333333</c:v>
                </c:pt>
                <c:pt idx="45580" formatCode="0">
                  <c:v>1866.0916666666667</c:v>
                </c:pt>
                <c:pt idx="45581" formatCode="0">
                  <c:v>1865.575</c:v>
                </c:pt>
                <c:pt idx="45582" formatCode="0">
                  <c:v>1865.425</c:v>
                </c:pt>
                <c:pt idx="45583" formatCode="0">
                  <c:v>1865.2750000000001</c:v>
                </c:pt>
                <c:pt idx="45584" formatCode="0">
                  <c:v>1865.0583333333334</c:v>
                </c:pt>
                <c:pt idx="45585" formatCode="0">
                  <c:v>1865.3916666666667</c:v>
                </c:pt>
                <c:pt idx="45586" formatCode="0">
                  <c:v>1865.2916666666667</c:v>
                </c:pt>
                <c:pt idx="45587" formatCode="0">
                  <c:v>1865.0333333333333</c:v>
                </c:pt>
                <c:pt idx="45588" formatCode="0">
                  <c:v>1865.1</c:v>
                </c:pt>
                <c:pt idx="45589" formatCode="0">
                  <c:v>1865.1666666666667</c:v>
                </c:pt>
                <c:pt idx="45590" formatCode="0">
                  <c:v>1865.4</c:v>
                </c:pt>
                <c:pt idx="45591" formatCode="0">
                  <c:v>1865.2249999999999</c:v>
                </c:pt>
                <c:pt idx="45592" formatCode="0">
                  <c:v>1865.5583333333334</c:v>
                </c:pt>
                <c:pt idx="45593" formatCode="0">
                  <c:v>1865.5</c:v>
                </c:pt>
                <c:pt idx="45594" formatCode="0">
                  <c:v>1865.2583333333334</c:v>
                </c:pt>
                <c:pt idx="45595" formatCode="0">
                  <c:v>1864.9833333333333</c:v>
                </c:pt>
                <c:pt idx="45596" formatCode="0">
                  <c:v>1865.4083333333333</c:v>
                </c:pt>
                <c:pt idx="45597" formatCode="0">
                  <c:v>1865.3833333333334</c:v>
                </c:pt>
                <c:pt idx="45598" formatCode="0">
                  <c:v>1865.3416666666667</c:v>
                </c:pt>
                <c:pt idx="45599" formatCode="0">
                  <c:v>1865.875</c:v>
                </c:pt>
                <c:pt idx="45600" formatCode="0">
                  <c:v>1865.9749999999999</c:v>
                </c:pt>
                <c:pt idx="45601" formatCode="0">
                  <c:v>1866.0666666666666</c:v>
                </c:pt>
                <c:pt idx="45602" formatCode="0">
                  <c:v>1866.3583333333333</c:v>
                </c:pt>
                <c:pt idx="45603" formatCode="0">
                  <c:v>1866.575</c:v>
                </c:pt>
                <c:pt idx="45604" formatCode="0">
                  <c:v>1866.4333333333334</c:v>
                </c:pt>
                <c:pt idx="45605" formatCode="0">
                  <c:v>1866.9166666666667</c:v>
                </c:pt>
                <c:pt idx="45606" formatCode="0">
                  <c:v>1866.95</c:v>
                </c:pt>
                <c:pt idx="45607" formatCode="0">
                  <c:v>1867.3583333333333</c:v>
                </c:pt>
                <c:pt idx="45608" formatCode="0">
                  <c:v>1867.5083333333334</c:v>
                </c:pt>
                <c:pt idx="45609" formatCode="0">
                  <c:v>1867.8166666666666</c:v>
                </c:pt>
                <c:pt idx="45610" formatCode="0">
                  <c:v>1867.5083333333334</c:v>
                </c:pt>
                <c:pt idx="45611" formatCode="0">
                  <c:v>1867.0916666666667</c:v>
                </c:pt>
                <c:pt idx="45612" formatCode="0">
                  <c:v>1867.6833333333334</c:v>
                </c:pt>
                <c:pt idx="45613" formatCode="0">
                  <c:v>1867.925</c:v>
                </c:pt>
                <c:pt idx="45614" formatCode="0">
                  <c:v>1868</c:v>
                </c:pt>
                <c:pt idx="45615" formatCode="0">
                  <c:v>1868.6416666666667</c:v>
                </c:pt>
                <c:pt idx="45616" formatCode="0">
                  <c:v>1868.1583333333333</c:v>
                </c:pt>
                <c:pt idx="45617" formatCode="0">
                  <c:v>1867.8166666666666</c:v>
                </c:pt>
                <c:pt idx="45618" formatCode="0">
                  <c:v>1868.0083333333334</c:v>
                </c:pt>
                <c:pt idx="45619" formatCode="0">
                  <c:v>1867.8666666666666</c:v>
                </c:pt>
                <c:pt idx="45620" formatCode="0">
                  <c:v>1867.875</c:v>
                </c:pt>
                <c:pt idx="45621" formatCode="0">
                  <c:v>1867.9416666666666</c:v>
                </c:pt>
                <c:pt idx="45622" formatCode="0">
                  <c:v>1867.6583333333333</c:v>
                </c:pt>
                <c:pt idx="45623" formatCode="0">
                  <c:v>1867.2333333333333</c:v>
                </c:pt>
                <c:pt idx="45624" formatCode="0">
                  <c:v>1867.85</c:v>
                </c:pt>
                <c:pt idx="45625" formatCode="0">
                  <c:v>1868.1083333333333</c:v>
                </c:pt>
                <c:pt idx="45626" formatCode="0">
                  <c:v>1868.3166666666666</c:v>
                </c:pt>
                <c:pt idx="45627" formatCode="0">
                  <c:v>1868.7</c:v>
                </c:pt>
                <c:pt idx="45628" formatCode="0">
                  <c:v>1868.675</c:v>
                </c:pt>
                <c:pt idx="45629" formatCode="0">
                  <c:v>1868.7833333333333</c:v>
                </c:pt>
                <c:pt idx="45630" formatCode="0">
                  <c:v>1868.7666666666667</c:v>
                </c:pt>
                <c:pt idx="45631" formatCode="0">
                  <c:v>1868.325</c:v>
                </c:pt>
                <c:pt idx="45632" formatCode="0">
                  <c:v>1868.4749999999999</c:v>
                </c:pt>
                <c:pt idx="45633" formatCode="0">
                  <c:v>1868.4833333333333</c:v>
                </c:pt>
                <c:pt idx="45634" formatCode="0">
                  <c:v>1868.6833333333334</c:v>
                </c:pt>
                <c:pt idx="45635" formatCode="0">
                  <c:v>1869.05</c:v>
                </c:pt>
                <c:pt idx="45636" formatCode="0">
                  <c:v>1869.1833333333334</c:v>
                </c:pt>
                <c:pt idx="45637" formatCode="0">
                  <c:v>1869.0833333333333</c:v>
                </c:pt>
                <c:pt idx="45638" formatCode="0">
                  <c:v>1869.1916666666666</c:v>
                </c:pt>
                <c:pt idx="45639" formatCode="0">
                  <c:v>1869.3333333333333</c:v>
                </c:pt>
                <c:pt idx="45640" formatCode="0">
                  <c:v>1869.625</c:v>
                </c:pt>
                <c:pt idx="45641" formatCode="0">
                  <c:v>1869.65</c:v>
                </c:pt>
                <c:pt idx="45642" formatCode="0">
                  <c:v>1869.7583333333334</c:v>
                </c:pt>
                <c:pt idx="45643" formatCode="0">
                  <c:v>1870.0333333333333</c:v>
                </c:pt>
                <c:pt idx="45644" formatCode="0">
                  <c:v>1870.0583333333334</c:v>
                </c:pt>
                <c:pt idx="45645" formatCode="0">
                  <c:v>1870.1166666666666</c:v>
                </c:pt>
                <c:pt idx="45646" formatCode="0">
                  <c:v>1869.9666666666667</c:v>
                </c:pt>
                <c:pt idx="45647" formatCode="0">
                  <c:v>1870.1166666666666</c:v>
                </c:pt>
                <c:pt idx="45648" formatCode="0">
                  <c:v>1869.625</c:v>
                </c:pt>
                <c:pt idx="45649" formatCode="0">
                  <c:v>1869.9</c:v>
                </c:pt>
                <c:pt idx="45650" formatCode="0">
                  <c:v>1869.7333333333333</c:v>
                </c:pt>
                <c:pt idx="45651" formatCode="0">
                  <c:v>1869.8333333333333</c:v>
                </c:pt>
                <c:pt idx="45652" formatCode="0">
                  <c:v>1869.8833333333334</c:v>
                </c:pt>
                <c:pt idx="45653" formatCode="0">
                  <c:v>1869.6833333333334</c:v>
                </c:pt>
                <c:pt idx="45654" formatCode="0">
                  <c:v>1869.575</c:v>
                </c:pt>
                <c:pt idx="45655" formatCode="0">
                  <c:v>1869.425</c:v>
                </c:pt>
                <c:pt idx="45656" formatCode="0">
                  <c:v>1869.8583333333333</c:v>
                </c:pt>
                <c:pt idx="45657" formatCode="0">
                  <c:v>1869.6</c:v>
                </c:pt>
                <c:pt idx="45658" formatCode="0">
                  <c:v>1869.6583333333333</c:v>
                </c:pt>
                <c:pt idx="45659" formatCode="0">
                  <c:v>1869.8083333333334</c:v>
                </c:pt>
                <c:pt idx="45660" formatCode="0">
                  <c:v>1870.0083333333334</c:v>
                </c:pt>
                <c:pt idx="45661" formatCode="0">
                  <c:v>1869.625</c:v>
                </c:pt>
                <c:pt idx="45662" formatCode="0">
                  <c:v>1869.4416666666666</c:v>
                </c:pt>
                <c:pt idx="45663" formatCode="0">
                  <c:v>1869.9083333333333</c:v>
                </c:pt>
                <c:pt idx="45664" formatCode="0">
                  <c:v>1869.9333333333334</c:v>
                </c:pt>
                <c:pt idx="45665" formatCode="0">
                  <c:v>1869.85</c:v>
                </c:pt>
                <c:pt idx="45666" formatCode="0">
                  <c:v>1869.7</c:v>
                </c:pt>
                <c:pt idx="45667" formatCode="0">
                  <c:v>1869.3083333333334</c:v>
                </c:pt>
                <c:pt idx="45668" formatCode="0">
                  <c:v>1869.4166666666667</c:v>
                </c:pt>
                <c:pt idx="45669" formatCode="0">
                  <c:v>1869.9749999999999</c:v>
                </c:pt>
                <c:pt idx="45670" formatCode="0">
                  <c:v>1870.2333333333333</c:v>
                </c:pt>
                <c:pt idx="45671" formatCode="0">
                  <c:v>1869.7333333333333</c:v>
                </c:pt>
                <c:pt idx="45672" formatCode="0">
                  <c:v>1869.95</c:v>
                </c:pt>
                <c:pt idx="45673" formatCode="0">
                  <c:v>1869.9666666666667</c:v>
                </c:pt>
                <c:pt idx="45674" formatCode="0">
                  <c:v>1870.4416666666666</c:v>
                </c:pt>
                <c:pt idx="45675" formatCode="0">
                  <c:v>1870.5416666666667</c:v>
                </c:pt>
                <c:pt idx="45676" formatCode="0">
                  <c:v>1870.4416666666666</c:v>
                </c:pt>
                <c:pt idx="45677" formatCode="0">
                  <c:v>1869.8666666666666</c:v>
                </c:pt>
                <c:pt idx="45678" formatCode="0">
                  <c:v>1870.1583333333333</c:v>
                </c:pt>
                <c:pt idx="45679" formatCode="0">
                  <c:v>1870.25</c:v>
                </c:pt>
                <c:pt idx="45680" formatCode="0">
                  <c:v>1870.0833333333333</c:v>
                </c:pt>
                <c:pt idx="45681" formatCode="0">
                  <c:v>1870.325</c:v>
                </c:pt>
                <c:pt idx="45682" formatCode="0">
                  <c:v>1870.6916666666666</c:v>
                </c:pt>
                <c:pt idx="45683" formatCode="0">
                  <c:v>1870.5833333333333</c:v>
                </c:pt>
                <c:pt idx="45684" formatCode="0">
                  <c:v>1870.5333333333333</c:v>
                </c:pt>
                <c:pt idx="45685" formatCode="0">
                  <c:v>1870.7249999999999</c:v>
                </c:pt>
                <c:pt idx="45686" formatCode="0">
                  <c:v>1870.575</c:v>
                </c:pt>
                <c:pt idx="45687" formatCode="0">
                  <c:v>1870.9</c:v>
                </c:pt>
                <c:pt idx="45688" formatCode="0">
                  <c:v>1870.3333333333333</c:v>
                </c:pt>
                <c:pt idx="45689" formatCode="0">
                  <c:v>1870.2583333333334</c:v>
                </c:pt>
                <c:pt idx="45690" formatCode="0">
                  <c:v>1870.2666666666667</c:v>
                </c:pt>
                <c:pt idx="45691" formatCode="0">
                  <c:v>1869.925</c:v>
                </c:pt>
                <c:pt idx="45692" formatCode="0">
                  <c:v>1870.0416666666667</c:v>
                </c:pt>
                <c:pt idx="45693" formatCode="0">
                  <c:v>1870.2916666666667</c:v>
                </c:pt>
                <c:pt idx="45694" formatCode="0">
                  <c:v>1870.0666666666666</c:v>
                </c:pt>
                <c:pt idx="45695" formatCode="0">
                  <c:v>1869.8083333333334</c:v>
                </c:pt>
                <c:pt idx="45696" formatCode="0">
                  <c:v>1869.8666666666666</c:v>
                </c:pt>
                <c:pt idx="45697" formatCode="0">
                  <c:v>1870.0166666666667</c:v>
                </c:pt>
                <c:pt idx="45698" formatCode="0">
                  <c:v>1870.375</c:v>
                </c:pt>
                <c:pt idx="45699" formatCode="0">
                  <c:v>1870.3</c:v>
                </c:pt>
                <c:pt idx="45700" formatCode="0">
                  <c:v>1870.5916666666667</c:v>
                </c:pt>
                <c:pt idx="45701" formatCode="0">
                  <c:v>1871.5083333333334</c:v>
                </c:pt>
                <c:pt idx="45702" formatCode="0">
                  <c:v>1871.8166666666666</c:v>
                </c:pt>
                <c:pt idx="45703" formatCode="0">
                  <c:v>1871.7750000000001</c:v>
                </c:pt>
                <c:pt idx="45704" formatCode="0">
                  <c:v>1871.5666666666666</c:v>
                </c:pt>
                <c:pt idx="45705" formatCode="0">
                  <c:v>1871.75</c:v>
                </c:pt>
                <c:pt idx="45706" formatCode="0">
                  <c:v>1871.5833333333333</c:v>
                </c:pt>
                <c:pt idx="45707" formatCode="0">
                  <c:v>1872.05</c:v>
                </c:pt>
                <c:pt idx="45708" formatCode="0">
                  <c:v>1872.0666666666666</c:v>
                </c:pt>
                <c:pt idx="45709" formatCode="0">
                  <c:v>1871.9083333333333</c:v>
                </c:pt>
                <c:pt idx="45710" formatCode="0">
                  <c:v>1872.05</c:v>
                </c:pt>
                <c:pt idx="45711" formatCode="0">
                  <c:v>1872.125</c:v>
                </c:pt>
                <c:pt idx="45712" formatCode="0">
                  <c:v>1871.6583333333333</c:v>
                </c:pt>
                <c:pt idx="45713" formatCode="0">
                  <c:v>1871.7416666666666</c:v>
                </c:pt>
                <c:pt idx="45714" formatCode="0">
                  <c:v>1871.9166666666667</c:v>
                </c:pt>
                <c:pt idx="45715" formatCode="0">
                  <c:v>1872.1</c:v>
                </c:pt>
                <c:pt idx="45716" formatCode="0">
                  <c:v>1871.95</c:v>
                </c:pt>
                <c:pt idx="45717" formatCode="0">
                  <c:v>1871.9416666666666</c:v>
                </c:pt>
                <c:pt idx="45718" formatCode="0">
                  <c:v>1872.325</c:v>
                </c:pt>
                <c:pt idx="45719" formatCode="0">
                  <c:v>1872.1666666666667</c:v>
                </c:pt>
                <c:pt idx="45720" formatCode="0">
                  <c:v>1872</c:v>
                </c:pt>
                <c:pt idx="45721" formatCode="0">
                  <c:v>1871.7083333333333</c:v>
                </c:pt>
                <c:pt idx="45722" formatCode="0">
                  <c:v>1871.7666666666667</c:v>
                </c:pt>
                <c:pt idx="45723" formatCode="0">
                  <c:v>1871.5083333333334</c:v>
                </c:pt>
                <c:pt idx="45724" formatCode="0">
                  <c:v>1871.5250000000001</c:v>
                </c:pt>
                <c:pt idx="45725" formatCode="0">
                  <c:v>1871.3166666666666</c:v>
                </c:pt>
                <c:pt idx="45726" formatCode="0">
                  <c:v>1871.0583333333334</c:v>
                </c:pt>
                <c:pt idx="45727" formatCode="0">
                  <c:v>1870.9166666666667</c:v>
                </c:pt>
                <c:pt idx="45728" formatCode="0">
                  <c:v>1870.9416666666666</c:v>
                </c:pt>
                <c:pt idx="45729" formatCode="0">
                  <c:v>1870.9416666666666</c:v>
                </c:pt>
                <c:pt idx="45730" formatCode="0">
                  <c:v>1870.7416666666666</c:v>
                </c:pt>
                <c:pt idx="45731" formatCode="0">
                  <c:v>1870.6333333333334</c:v>
                </c:pt>
                <c:pt idx="45732" formatCode="0">
                  <c:v>1870.1666666666667</c:v>
                </c:pt>
                <c:pt idx="45733" formatCode="0">
                  <c:v>1869.8083333333334</c:v>
                </c:pt>
                <c:pt idx="45734" formatCode="0">
                  <c:v>1869.8666666666666</c:v>
                </c:pt>
                <c:pt idx="45735" formatCode="0">
                  <c:v>1869.4583333333333</c:v>
                </c:pt>
                <c:pt idx="45736" formatCode="0">
                  <c:v>1869.4333333333334</c:v>
                </c:pt>
                <c:pt idx="45737" formatCode="0">
                  <c:v>1869.6166666666666</c:v>
                </c:pt>
                <c:pt idx="45738" formatCode="0">
                  <c:v>1869.5250000000001</c:v>
                </c:pt>
                <c:pt idx="45739" formatCode="0">
                  <c:v>1869.2166666666667</c:v>
                </c:pt>
                <c:pt idx="45740" formatCode="0">
                  <c:v>1869.325</c:v>
                </c:pt>
                <c:pt idx="45741" formatCode="0">
                  <c:v>1869.425</c:v>
                </c:pt>
                <c:pt idx="45742" formatCode="0">
                  <c:v>1869.0250000000001</c:v>
                </c:pt>
                <c:pt idx="45743" formatCode="0">
                  <c:v>1869.1</c:v>
                </c:pt>
                <c:pt idx="45744" formatCode="0">
                  <c:v>1868.2</c:v>
                </c:pt>
                <c:pt idx="45745" formatCode="0">
                  <c:v>1867.9833333333333</c:v>
                </c:pt>
                <c:pt idx="45746" formatCode="0">
                  <c:v>1867.7583333333334</c:v>
                </c:pt>
                <c:pt idx="45747" formatCode="0">
                  <c:v>1867.7249999999999</c:v>
                </c:pt>
                <c:pt idx="45748" formatCode="0">
                  <c:v>1867.6166666666666</c:v>
                </c:pt>
                <c:pt idx="45749" formatCode="0">
                  <c:v>1867.625</c:v>
                </c:pt>
                <c:pt idx="45750" formatCode="0">
                  <c:v>1867.2916666666667</c:v>
                </c:pt>
                <c:pt idx="45751" formatCode="0">
                  <c:v>1867.35</c:v>
                </c:pt>
                <c:pt idx="45752" formatCode="0">
                  <c:v>1867.6583333333333</c:v>
                </c:pt>
                <c:pt idx="45753" formatCode="0">
                  <c:v>1867.1833333333334</c:v>
                </c:pt>
                <c:pt idx="45754" formatCode="0">
                  <c:v>1866.6833333333334</c:v>
                </c:pt>
                <c:pt idx="45755" formatCode="0">
                  <c:v>1866.7</c:v>
                </c:pt>
                <c:pt idx="45756" formatCode="0">
                  <c:v>1866.0916666666667</c:v>
                </c:pt>
                <c:pt idx="45757" formatCode="0">
                  <c:v>1866.2166666666667</c:v>
                </c:pt>
                <c:pt idx="45758" formatCode="0">
                  <c:v>1866.3833333333334</c:v>
                </c:pt>
                <c:pt idx="45759" formatCode="0">
                  <c:v>1866.3</c:v>
                </c:pt>
                <c:pt idx="45760" formatCode="0">
                  <c:v>1866.0083333333334</c:v>
                </c:pt>
                <c:pt idx="45761" formatCode="0">
                  <c:v>1866.2416666666666</c:v>
                </c:pt>
                <c:pt idx="45762" formatCode="0">
                  <c:v>1866.825</c:v>
                </c:pt>
                <c:pt idx="45763" formatCode="0">
                  <c:v>1866.7916666666667</c:v>
                </c:pt>
                <c:pt idx="45764" formatCode="0">
                  <c:v>1866.925</c:v>
                </c:pt>
                <c:pt idx="45765" formatCode="0">
                  <c:v>1866.9583333333333</c:v>
                </c:pt>
                <c:pt idx="45766" formatCode="0">
                  <c:v>1867.125</c:v>
                </c:pt>
                <c:pt idx="45767" formatCode="0">
                  <c:v>1867.0916666666667</c:v>
                </c:pt>
                <c:pt idx="45768" formatCode="0">
                  <c:v>1867.0333333333333</c:v>
                </c:pt>
                <c:pt idx="45769" formatCode="0">
                  <c:v>1867.075</c:v>
                </c:pt>
                <c:pt idx="45770" formatCode="0">
                  <c:v>1867.4166666666667</c:v>
                </c:pt>
                <c:pt idx="45771" formatCode="0">
                  <c:v>1867.1916666666666</c:v>
                </c:pt>
                <c:pt idx="45772" formatCode="0">
                  <c:v>1867.1333333333334</c:v>
                </c:pt>
                <c:pt idx="45773" formatCode="0">
                  <c:v>1867.1083333333333</c:v>
                </c:pt>
                <c:pt idx="45774" formatCode="0">
                  <c:v>1867</c:v>
                </c:pt>
                <c:pt idx="45775" formatCode="0">
                  <c:v>1866.8166666666666</c:v>
                </c:pt>
                <c:pt idx="45776" formatCode="0">
                  <c:v>1866.3666666666666</c:v>
                </c:pt>
                <c:pt idx="45777" formatCode="0">
                  <c:v>1866.6833333333334</c:v>
                </c:pt>
                <c:pt idx="45778" formatCode="0">
                  <c:v>1866.7249999999999</c:v>
                </c:pt>
                <c:pt idx="45779" formatCode="0">
                  <c:v>1866.3083333333334</c:v>
                </c:pt>
                <c:pt idx="45780" formatCode="0">
                  <c:v>1866.325</c:v>
                </c:pt>
                <c:pt idx="45781" formatCode="0">
                  <c:v>1866.8166666666666</c:v>
                </c:pt>
                <c:pt idx="45782" formatCode="0">
                  <c:v>1866.9166666666667</c:v>
                </c:pt>
                <c:pt idx="45783" formatCode="0">
                  <c:v>1866.4749999999999</c:v>
                </c:pt>
                <c:pt idx="45784" formatCode="0">
                  <c:v>1866.3083333333334</c:v>
                </c:pt>
                <c:pt idx="45785" formatCode="0">
                  <c:v>1866.4583333333333</c:v>
                </c:pt>
                <c:pt idx="45786" formatCode="0">
                  <c:v>1866.2750000000001</c:v>
                </c:pt>
                <c:pt idx="45787" formatCode="0">
                  <c:v>1866.5583333333334</c:v>
                </c:pt>
                <c:pt idx="45788" formatCode="0">
                  <c:v>1866.675</c:v>
                </c:pt>
                <c:pt idx="45789" formatCode="0">
                  <c:v>1866.5833333333333</c:v>
                </c:pt>
                <c:pt idx="45790" formatCode="0">
                  <c:v>1866.0166666666667</c:v>
                </c:pt>
                <c:pt idx="45791" formatCode="0">
                  <c:v>1866.425</c:v>
                </c:pt>
                <c:pt idx="45792" formatCode="0">
                  <c:v>1866.3333333333333</c:v>
                </c:pt>
                <c:pt idx="45793" formatCode="0">
                  <c:v>1866.4666666666667</c:v>
                </c:pt>
                <c:pt idx="45794" formatCode="0">
                  <c:v>1866.1166666666666</c:v>
                </c:pt>
                <c:pt idx="45795" formatCode="0">
                  <c:v>1866.3083333333334</c:v>
                </c:pt>
                <c:pt idx="45796" formatCode="0">
                  <c:v>1866.175</c:v>
                </c:pt>
                <c:pt idx="45797" formatCode="0">
                  <c:v>1866.65</c:v>
                </c:pt>
                <c:pt idx="45798" formatCode="0">
                  <c:v>1866.6333333333334</c:v>
                </c:pt>
                <c:pt idx="45799" formatCode="0">
                  <c:v>1866.6583333333333</c:v>
                </c:pt>
                <c:pt idx="45800" formatCode="0">
                  <c:v>1866.4083333333333</c:v>
                </c:pt>
                <c:pt idx="45801" formatCode="0">
                  <c:v>1866.6166666666666</c:v>
                </c:pt>
                <c:pt idx="45802" formatCode="0">
                  <c:v>1866.3333333333333</c:v>
                </c:pt>
                <c:pt idx="45803" formatCode="0">
                  <c:v>1866.2</c:v>
                </c:pt>
                <c:pt idx="45804" formatCode="0">
                  <c:v>1865.9416666666666</c:v>
                </c:pt>
                <c:pt idx="45805" formatCode="0">
                  <c:v>1865.8</c:v>
                </c:pt>
                <c:pt idx="45806" formatCode="0">
                  <c:v>1865.6583333333333</c:v>
                </c:pt>
                <c:pt idx="45807" formatCode="0">
                  <c:v>1865.8166666666666</c:v>
                </c:pt>
                <c:pt idx="45808" formatCode="0">
                  <c:v>1865.9833333333333</c:v>
                </c:pt>
                <c:pt idx="45809" formatCode="0">
                  <c:v>1865.8916666666667</c:v>
                </c:pt>
                <c:pt idx="45810" formatCode="0">
                  <c:v>1865.7249999999999</c:v>
                </c:pt>
                <c:pt idx="45811" formatCode="0">
                  <c:v>1866.0166666666667</c:v>
                </c:pt>
                <c:pt idx="45812" formatCode="0">
                  <c:v>1865.9416666666666</c:v>
                </c:pt>
                <c:pt idx="45813" formatCode="0">
                  <c:v>1865.5916666666667</c:v>
                </c:pt>
                <c:pt idx="45814" formatCode="0">
                  <c:v>1865.7333333333333</c:v>
                </c:pt>
                <c:pt idx="45815" formatCode="0">
                  <c:v>1865.9916666666666</c:v>
                </c:pt>
                <c:pt idx="45816" formatCode="0">
                  <c:v>1866.1416666666667</c:v>
                </c:pt>
                <c:pt idx="45817" formatCode="0">
                  <c:v>1865.8583333333333</c:v>
                </c:pt>
                <c:pt idx="45818" formatCode="0">
                  <c:v>1865.7833333333333</c:v>
                </c:pt>
                <c:pt idx="45819" formatCode="0">
                  <c:v>1865.55</c:v>
                </c:pt>
                <c:pt idx="45820" formatCode="0">
                  <c:v>1865.9166666666667</c:v>
                </c:pt>
                <c:pt idx="45821" formatCode="0">
                  <c:v>1865.1416666666667</c:v>
                </c:pt>
                <c:pt idx="45822" formatCode="0">
                  <c:v>1864.7333333333333</c:v>
                </c:pt>
                <c:pt idx="45823" formatCode="0">
                  <c:v>1864.9749999999999</c:v>
                </c:pt>
                <c:pt idx="45824" formatCode="0">
                  <c:v>1865.0166666666667</c:v>
                </c:pt>
                <c:pt idx="45825" formatCode="0">
                  <c:v>1864.3666666666666</c:v>
                </c:pt>
                <c:pt idx="45826" formatCode="0">
                  <c:v>1864.7083333333333</c:v>
                </c:pt>
                <c:pt idx="45827" formatCode="0">
                  <c:v>1864.5083333333334</c:v>
                </c:pt>
                <c:pt idx="45828" formatCode="0">
                  <c:v>1864.375</c:v>
                </c:pt>
                <c:pt idx="45829" formatCode="0">
                  <c:v>1864.6333333333334</c:v>
                </c:pt>
                <c:pt idx="45830" formatCode="0">
                  <c:v>1864.2083333333333</c:v>
                </c:pt>
                <c:pt idx="45831" formatCode="0">
                  <c:v>1864.2416666666666</c:v>
                </c:pt>
                <c:pt idx="45832" formatCode="0">
                  <c:v>1864.6916666666666</c:v>
                </c:pt>
                <c:pt idx="45833" formatCode="0">
                  <c:v>1864.55</c:v>
                </c:pt>
                <c:pt idx="45834" formatCode="0">
                  <c:v>1864.5583333333334</c:v>
                </c:pt>
                <c:pt idx="45835" formatCode="0">
                  <c:v>1864.4</c:v>
                </c:pt>
                <c:pt idx="45836" formatCode="0">
                  <c:v>1864.3416666666667</c:v>
                </c:pt>
                <c:pt idx="45837" formatCode="0">
                  <c:v>1863.9583333333333</c:v>
                </c:pt>
                <c:pt idx="45838" formatCode="0">
                  <c:v>1864.1</c:v>
                </c:pt>
                <c:pt idx="45839" formatCode="0">
                  <c:v>1864.4166666666667</c:v>
                </c:pt>
                <c:pt idx="45840" formatCode="0">
                  <c:v>1864.6666666666667</c:v>
                </c:pt>
                <c:pt idx="45841" formatCode="0">
                  <c:v>1865.425</c:v>
                </c:pt>
                <c:pt idx="45842" formatCode="0">
                  <c:v>1865.4333333333334</c:v>
                </c:pt>
                <c:pt idx="45843" formatCode="0">
                  <c:v>1865.7916666666667</c:v>
                </c:pt>
                <c:pt idx="45844" formatCode="0">
                  <c:v>1865.575</c:v>
                </c:pt>
                <c:pt idx="45845" formatCode="0">
                  <c:v>1865.3833333333334</c:v>
                </c:pt>
                <c:pt idx="45846" formatCode="0">
                  <c:v>1865.6666666666667</c:v>
                </c:pt>
                <c:pt idx="45847" formatCode="0">
                  <c:v>1865.35</c:v>
                </c:pt>
                <c:pt idx="45848" formatCode="0">
                  <c:v>1864.85</c:v>
                </c:pt>
                <c:pt idx="45849" formatCode="0">
                  <c:v>1864.7833333333333</c:v>
                </c:pt>
                <c:pt idx="45850" formatCode="0">
                  <c:v>1864.7416666666666</c:v>
                </c:pt>
                <c:pt idx="45851" formatCode="0">
                  <c:v>1864.825</c:v>
                </c:pt>
                <c:pt idx="45852" formatCode="0">
                  <c:v>1865.2333333333333</c:v>
                </c:pt>
                <c:pt idx="45853" formatCode="0">
                  <c:v>1865.5833333333333</c:v>
                </c:pt>
                <c:pt idx="45854" formatCode="0">
                  <c:v>1865.6333333333334</c:v>
                </c:pt>
                <c:pt idx="45855" formatCode="0">
                  <c:v>1865.5916666666667</c:v>
                </c:pt>
                <c:pt idx="45856" formatCode="0">
                  <c:v>1865.5583333333334</c:v>
                </c:pt>
                <c:pt idx="45857" formatCode="0">
                  <c:v>1865.4</c:v>
                </c:pt>
                <c:pt idx="45858" formatCode="0">
                  <c:v>1865.8333333333333</c:v>
                </c:pt>
                <c:pt idx="45859" formatCode="0">
                  <c:v>1865.825</c:v>
                </c:pt>
                <c:pt idx="45860" formatCode="0">
                  <c:v>1866.0833333333333</c:v>
                </c:pt>
                <c:pt idx="45861" formatCode="0">
                  <c:v>1865.9416666666666</c:v>
                </c:pt>
                <c:pt idx="45862" formatCode="0">
                  <c:v>1866.1833333333334</c:v>
                </c:pt>
                <c:pt idx="45863" formatCode="0">
                  <c:v>1866.5583333333334</c:v>
                </c:pt>
                <c:pt idx="45864" formatCode="0">
                  <c:v>1867.5333333333333</c:v>
                </c:pt>
                <c:pt idx="45865" formatCode="0">
                  <c:v>1867.5833333333333</c:v>
                </c:pt>
                <c:pt idx="45866" formatCode="0">
                  <c:v>1867.7583333333334</c:v>
                </c:pt>
                <c:pt idx="45867" formatCode="0">
                  <c:v>1867.7333333333333</c:v>
                </c:pt>
                <c:pt idx="45868" formatCode="0">
                  <c:v>1867.825</c:v>
                </c:pt>
                <c:pt idx="45869" formatCode="0">
                  <c:v>1868.0833333333333</c:v>
                </c:pt>
                <c:pt idx="45870" formatCode="0">
                  <c:v>1868.4833333333333</c:v>
                </c:pt>
                <c:pt idx="45871" formatCode="0">
                  <c:v>1868.5833333333333</c:v>
                </c:pt>
                <c:pt idx="45872" formatCode="0">
                  <c:v>1868.4916666666666</c:v>
                </c:pt>
                <c:pt idx="45873" formatCode="0">
                  <c:v>1868.925</c:v>
                </c:pt>
                <c:pt idx="45874" formatCode="0">
                  <c:v>1869.6416666666667</c:v>
                </c:pt>
                <c:pt idx="45875" formatCode="0">
                  <c:v>1869.2166666666667</c:v>
                </c:pt>
                <c:pt idx="45876" formatCode="0">
                  <c:v>1869.6916666666666</c:v>
                </c:pt>
                <c:pt idx="45877" formatCode="0">
                  <c:v>1869.6083333333333</c:v>
                </c:pt>
                <c:pt idx="45878" formatCode="0">
                  <c:v>1869.6583333333333</c:v>
                </c:pt>
                <c:pt idx="45879" formatCode="0">
                  <c:v>1870.0083333333334</c:v>
                </c:pt>
                <c:pt idx="45880" formatCode="0">
                  <c:v>1870.0666666666666</c:v>
                </c:pt>
                <c:pt idx="45881" formatCode="0">
                  <c:v>1870.45</c:v>
                </c:pt>
                <c:pt idx="45882" formatCode="0">
                  <c:v>1870.3</c:v>
                </c:pt>
                <c:pt idx="45883" formatCode="0">
                  <c:v>1870.3916666666667</c:v>
                </c:pt>
                <c:pt idx="45884" formatCode="0">
                  <c:v>1870.2916666666667</c:v>
                </c:pt>
                <c:pt idx="45885" formatCode="0">
                  <c:v>1870.3333333333333</c:v>
                </c:pt>
                <c:pt idx="45886" formatCode="0">
                  <c:v>1870.6583333333333</c:v>
                </c:pt>
                <c:pt idx="45887" formatCode="0">
                  <c:v>1870.2</c:v>
                </c:pt>
                <c:pt idx="45888" formatCode="0">
                  <c:v>1870.5250000000001</c:v>
                </c:pt>
                <c:pt idx="45889" formatCode="0">
                  <c:v>1870.7</c:v>
                </c:pt>
                <c:pt idx="45890" formatCode="0">
                  <c:v>1870.2249999999999</c:v>
                </c:pt>
                <c:pt idx="45891" formatCode="0">
                  <c:v>1870.1333333333334</c:v>
                </c:pt>
                <c:pt idx="45892" formatCode="0">
                  <c:v>1870.4916666666666</c:v>
                </c:pt>
                <c:pt idx="45893" formatCode="0">
                  <c:v>1870.6833333333334</c:v>
                </c:pt>
                <c:pt idx="45894" formatCode="0">
                  <c:v>1870.8583333333333</c:v>
                </c:pt>
                <c:pt idx="45895" formatCode="0">
                  <c:v>1870.6916666666666</c:v>
                </c:pt>
                <c:pt idx="45896" formatCode="0">
                  <c:v>1870.7583333333334</c:v>
                </c:pt>
                <c:pt idx="45897" formatCode="0">
                  <c:v>1870.4583333333333</c:v>
                </c:pt>
                <c:pt idx="45898" formatCode="0">
                  <c:v>1870.4083333333333</c:v>
                </c:pt>
                <c:pt idx="45899" formatCode="0">
                  <c:v>1870.5333333333333</c:v>
                </c:pt>
                <c:pt idx="45900" formatCode="0">
                  <c:v>1870.4416666666666</c:v>
                </c:pt>
                <c:pt idx="45901" formatCode="0">
                  <c:v>1870.2666666666667</c:v>
                </c:pt>
                <c:pt idx="45902" formatCode="0">
                  <c:v>1870.1416666666667</c:v>
                </c:pt>
                <c:pt idx="45903" formatCode="0">
                  <c:v>1869.95</c:v>
                </c:pt>
                <c:pt idx="45904" formatCode="0">
                  <c:v>1869.7166666666667</c:v>
                </c:pt>
                <c:pt idx="45905" formatCode="0">
                  <c:v>1869.7333333333333</c:v>
                </c:pt>
                <c:pt idx="45906" formatCode="0">
                  <c:v>1870.4166666666667</c:v>
                </c:pt>
                <c:pt idx="45907" formatCode="0">
                  <c:v>1870.1833333333334</c:v>
                </c:pt>
                <c:pt idx="45908" formatCode="0">
                  <c:v>1870.0583333333334</c:v>
                </c:pt>
                <c:pt idx="45909" formatCode="0">
                  <c:v>1870.2083333333333</c:v>
                </c:pt>
                <c:pt idx="45910" formatCode="0">
                  <c:v>1870.8166666666666</c:v>
                </c:pt>
                <c:pt idx="45911" formatCode="0">
                  <c:v>1870.6333333333334</c:v>
                </c:pt>
                <c:pt idx="45912" formatCode="0">
                  <c:v>1870.8916666666667</c:v>
                </c:pt>
                <c:pt idx="45913" formatCode="0">
                  <c:v>1870.75</c:v>
                </c:pt>
                <c:pt idx="45914" formatCode="0">
                  <c:v>1870.8833333333334</c:v>
                </c:pt>
                <c:pt idx="45915" formatCode="0">
                  <c:v>1870.925</c:v>
                </c:pt>
                <c:pt idx="45916" formatCode="0">
                  <c:v>1871.2750000000001</c:v>
                </c:pt>
                <c:pt idx="45917" formatCode="0">
                  <c:v>1870.9749999999999</c:v>
                </c:pt>
                <c:pt idx="45918" formatCode="0">
                  <c:v>1870.6583333333333</c:v>
                </c:pt>
                <c:pt idx="45919" formatCode="0">
                  <c:v>1870.8166666666666</c:v>
                </c:pt>
                <c:pt idx="45920" formatCode="0">
                  <c:v>1870.5166666666667</c:v>
                </c:pt>
                <c:pt idx="45921" formatCode="0">
                  <c:v>1869.925</c:v>
                </c:pt>
                <c:pt idx="45922" formatCode="0">
                  <c:v>1870.2166666666667</c:v>
                </c:pt>
                <c:pt idx="45923" formatCode="0">
                  <c:v>1869.6916666666666</c:v>
                </c:pt>
                <c:pt idx="45924" formatCode="0">
                  <c:v>1870</c:v>
                </c:pt>
                <c:pt idx="45925" formatCode="0">
                  <c:v>1870</c:v>
                </c:pt>
                <c:pt idx="45926" formatCode="0">
                  <c:v>1870.5083333333334</c:v>
                </c:pt>
                <c:pt idx="45927" formatCode="0">
                  <c:v>1870.6583333333333</c:v>
                </c:pt>
                <c:pt idx="45928" formatCode="0">
                  <c:v>1870.9416666666666</c:v>
                </c:pt>
                <c:pt idx="45929" formatCode="0">
                  <c:v>1870.7083333333333</c:v>
                </c:pt>
                <c:pt idx="45930" formatCode="0">
                  <c:v>1870.4666666666667</c:v>
                </c:pt>
                <c:pt idx="45931" formatCode="0">
                  <c:v>1870.1666666666667</c:v>
                </c:pt>
                <c:pt idx="45932" formatCode="0">
                  <c:v>1870.1833333333334</c:v>
                </c:pt>
                <c:pt idx="45933" formatCode="0">
                  <c:v>1870.4583333333333</c:v>
                </c:pt>
                <c:pt idx="45934" formatCode="0">
                  <c:v>1870.1416666666667</c:v>
                </c:pt>
                <c:pt idx="45935" formatCode="0">
                  <c:v>1870.4083333333333</c:v>
                </c:pt>
                <c:pt idx="45936" formatCode="0">
                  <c:v>1870.1083333333333</c:v>
                </c:pt>
                <c:pt idx="45937" formatCode="0">
                  <c:v>1870.2</c:v>
                </c:pt>
                <c:pt idx="45938" formatCode="0">
                  <c:v>1869.95</c:v>
                </c:pt>
                <c:pt idx="45939" formatCode="0">
                  <c:v>1870.0916666666667</c:v>
                </c:pt>
                <c:pt idx="45940" formatCode="0">
                  <c:v>1870.1</c:v>
                </c:pt>
                <c:pt idx="45941" formatCode="0">
                  <c:v>1870.5583333333334</c:v>
                </c:pt>
                <c:pt idx="45942" formatCode="0">
                  <c:v>1870.875</c:v>
                </c:pt>
                <c:pt idx="45943" formatCode="0">
                  <c:v>1870.8333333333333</c:v>
                </c:pt>
                <c:pt idx="45944" formatCode="0">
                  <c:v>1870.4749999999999</c:v>
                </c:pt>
                <c:pt idx="45945" formatCode="0">
                  <c:v>1871.0416666666667</c:v>
                </c:pt>
                <c:pt idx="45946" formatCode="0">
                  <c:v>1870.9833333333333</c:v>
                </c:pt>
                <c:pt idx="45947" formatCode="0">
                  <c:v>1871.0583333333334</c:v>
                </c:pt>
                <c:pt idx="45948" formatCode="0">
                  <c:v>1870.8</c:v>
                </c:pt>
                <c:pt idx="45949" formatCode="0">
                  <c:v>1870.5</c:v>
                </c:pt>
                <c:pt idx="45950" formatCode="0">
                  <c:v>1870.9583333333333</c:v>
                </c:pt>
                <c:pt idx="45951" formatCode="0">
                  <c:v>1870.5833333333333</c:v>
                </c:pt>
                <c:pt idx="45952" formatCode="0">
                  <c:v>1870.175</c:v>
                </c:pt>
                <c:pt idx="45953" formatCode="0">
                  <c:v>1870.0333333333333</c:v>
                </c:pt>
                <c:pt idx="45954" formatCode="0">
                  <c:v>1869.9749999999999</c:v>
                </c:pt>
                <c:pt idx="45955" formatCode="0">
                  <c:v>1870.3083333333334</c:v>
                </c:pt>
                <c:pt idx="45956" formatCode="0">
                  <c:v>1870.5083333333334</c:v>
                </c:pt>
                <c:pt idx="45957" formatCode="0">
                  <c:v>1871.1</c:v>
                </c:pt>
                <c:pt idx="45958" formatCode="0">
                  <c:v>1871.0250000000001</c:v>
                </c:pt>
                <c:pt idx="45959" formatCode="0">
                  <c:v>1870.3166666666666</c:v>
                </c:pt>
                <c:pt idx="45960" formatCode="0">
                  <c:v>1870.0250000000001</c:v>
                </c:pt>
                <c:pt idx="45961" formatCode="0">
                  <c:v>1869.4583333333333</c:v>
                </c:pt>
                <c:pt idx="45962" formatCode="0">
                  <c:v>1869.3166666666666</c:v>
                </c:pt>
                <c:pt idx="45963" formatCode="0">
                  <c:v>1869.1666666666667</c:v>
                </c:pt>
                <c:pt idx="45964" formatCode="0">
                  <c:v>1869.0416666666667</c:v>
                </c:pt>
                <c:pt idx="45965" formatCode="0">
                  <c:v>1868.9083333333333</c:v>
                </c:pt>
                <c:pt idx="45966" formatCode="0">
                  <c:v>1868.825</c:v>
                </c:pt>
                <c:pt idx="45967" formatCode="0">
                  <c:v>1868.5333333333333</c:v>
                </c:pt>
                <c:pt idx="45968" formatCode="0">
                  <c:v>1868.8</c:v>
                </c:pt>
                <c:pt idx="45969" formatCode="0">
                  <c:v>1868.6666666666667</c:v>
                </c:pt>
                <c:pt idx="45970" formatCode="0">
                  <c:v>1868.7249999999999</c:v>
                </c:pt>
                <c:pt idx="45971" formatCode="0">
                  <c:v>1868.875</c:v>
                </c:pt>
                <c:pt idx="45972" formatCode="0">
                  <c:v>1868.8833333333334</c:v>
                </c:pt>
                <c:pt idx="45973" formatCode="0">
                  <c:v>1868.9083333333333</c:v>
                </c:pt>
                <c:pt idx="45974" formatCode="0">
                  <c:v>1868.6916666666666</c:v>
                </c:pt>
                <c:pt idx="45975" formatCode="0">
                  <c:v>1868.7166666666667</c:v>
                </c:pt>
                <c:pt idx="45976" formatCode="0">
                  <c:v>1868.8583333333333</c:v>
                </c:pt>
                <c:pt idx="45977" formatCode="0">
                  <c:v>1868.9</c:v>
                </c:pt>
                <c:pt idx="45978" formatCode="0">
                  <c:v>1868.1666666666667</c:v>
                </c:pt>
                <c:pt idx="45979" formatCode="0">
                  <c:v>1868.4833333333333</c:v>
                </c:pt>
                <c:pt idx="45980" formatCode="0">
                  <c:v>1867.95</c:v>
                </c:pt>
                <c:pt idx="45981" formatCode="0">
                  <c:v>1867.8916666666667</c:v>
                </c:pt>
                <c:pt idx="45982" formatCode="0">
                  <c:v>1868.0583333333334</c:v>
                </c:pt>
                <c:pt idx="45983" formatCode="0">
                  <c:v>1868.0083333333334</c:v>
                </c:pt>
                <c:pt idx="45984" formatCode="0">
                  <c:v>1867.4416666666666</c:v>
                </c:pt>
                <c:pt idx="45985" formatCode="0">
                  <c:v>1867.575</c:v>
                </c:pt>
                <c:pt idx="45986" formatCode="0">
                  <c:v>1867.5</c:v>
                </c:pt>
                <c:pt idx="45987" formatCode="0">
                  <c:v>1867.2249999999999</c:v>
                </c:pt>
                <c:pt idx="45988" formatCode="0">
                  <c:v>1867.1</c:v>
                </c:pt>
                <c:pt idx="45989" formatCode="0">
                  <c:v>1866.9416666666666</c:v>
                </c:pt>
                <c:pt idx="45990" formatCode="0">
                  <c:v>1866.8916666666667</c:v>
                </c:pt>
                <c:pt idx="45991" formatCode="0">
                  <c:v>1867.1166666666666</c:v>
                </c:pt>
                <c:pt idx="45992" formatCode="0">
                  <c:v>1867.0666666666666</c:v>
                </c:pt>
                <c:pt idx="45993" formatCode="0">
                  <c:v>1866.825</c:v>
                </c:pt>
                <c:pt idx="45994" formatCode="0">
                  <c:v>1866.6333333333334</c:v>
                </c:pt>
                <c:pt idx="45995" formatCode="0">
                  <c:v>1867.175</c:v>
                </c:pt>
                <c:pt idx="45996" formatCode="0">
                  <c:v>1867.125</c:v>
                </c:pt>
                <c:pt idx="45997" formatCode="0">
                  <c:v>1867.3</c:v>
                </c:pt>
                <c:pt idx="45998" formatCode="0">
                  <c:v>1867.0833333333333</c:v>
                </c:pt>
                <c:pt idx="45999" formatCode="0">
                  <c:v>1867.0333333333333</c:v>
                </c:pt>
                <c:pt idx="46000" formatCode="0">
                  <c:v>1867.1916666666666</c:v>
                </c:pt>
                <c:pt idx="46001" formatCode="0">
                  <c:v>1866.4583333333333</c:v>
                </c:pt>
                <c:pt idx="46002" formatCode="0">
                  <c:v>1866.6666666666667</c:v>
                </c:pt>
                <c:pt idx="46003" formatCode="0">
                  <c:v>1866.55</c:v>
                </c:pt>
                <c:pt idx="46004" formatCode="0">
                  <c:v>1866.7666666666667</c:v>
                </c:pt>
                <c:pt idx="46005" formatCode="0">
                  <c:v>1867.1</c:v>
                </c:pt>
                <c:pt idx="46006" formatCode="0">
                  <c:v>1866.7</c:v>
                </c:pt>
                <c:pt idx="46007" formatCode="0">
                  <c:v>1867.25</c:v>
                </c:pt>
                <c:pt idx="46008" formatCode="0">
                  <c:v>1867.2083333333333</c:v>
                </c:pt>
                <c:pt idx="46009" formatCode="0">
                  <c:v>1866.9583333333333</c:v>
                </c:pt>
                <c:pt idx="46010" formatCode="0">
                  <c:v>1867.3166666666666</c:v>
                </c:pt>
                <c:pt idx="46011" formatCode="0">
                  <c:v>1867.2583333333334</c:v>
                </c:pt>
                <c:pt idx="46012" formatCode="0">
                  <c:v>1866.8583333333333</c:v>
                </c:pt>
                <c:pt idx="46013" formatCode="0">
                  <c:v>1867.4</c:v>
                </c:pt>
                <c:pt idx="46014" formatCode="0">
                  <c:v>1867.2249999999999</c:v>
                </c:pt>
                <c:pt idx="46015" formatCode="0">
                  <c:v>1867.4833333333333</c:v>
                </c:pt>
                <c:pt idx="46016" formatCode="0">
                  <c:v>1868.0666666666666</c:v>
                </c:pt>
                <c:pt idx="46017" formatCode="0">
                  <c:v>1868.6333333333334</c:v>
                </c:pt>
                <c:pt idx="46018" formatCode="0">
                  <c:v>1868.6416666666667</c:v>
                </c:pt>
                <c:pt idx="46019" formatCode="0">
                  <c:v>1868.7083333333333</c:v>
                </c:pt>
                <c:pt idx="46020" formatCode="0">
                  <c:v>1868.4</c:v>
                </c:pt>
                <c:pt idx="46021" formatCode="0">
                  <c:v>1868.625</c:v>
                </c:pt>
                <c:pt idx="46022" formatCode="0">
                  <c:v>1868.6583333333333</c:v>
                </c:pt>
                <c:pt idx="46023" formatCode="0">
                  <c:v>1869.1583333333333</c:v>
                </c:pt>
                <c:pt idx="46024" formatCode="0">
                  <c:v>1869.5333333333333</c:v>
                </c:pt>
                <c:pt idx="46025" formatCode="0">
                  <c:v>1869.2833333333333</c:v>
                </c:pt>
                <c:pt idx="46026" formatCode="0">
                  <c:v>1868.9666666666667</c:v>
                </c:pt>
                <c:pt idx="46027" formatCode="0">
                  <c:v>1869.3583333333333</c:v>
                </c:pt>
                <c:pt idx="46028" formatCode="0">
                  <c:v>1869.1666666666667</c:v>
                </c:pt>
                <c:pt idx="46029" formatCode="0">
                  <c:v>1868.7666666666667</c:v>
                </c:pt>
                <c:pt idx="46030" formatCode="0">
                  <c:v>1868.9</c:v>
                </c:pt>
                <c:pt idx="46031" formatCode="0">
                  <c:v>1869.35</c:v>
                </c:pt>
                <c:pt idx="46032" formatCode="0">
                  <c:v>1869.2416666666666</c:v>
                </c:pt>
                <c:pt idx="46033" formatCode="0">
                  <c:v>1869.4916666666666</c:v>
                </c:pt>
                <c:pt idx="46034" formatCode="0">
                  <c:v>1869.7083333333333</c:v>
                </c:pt>
                <c:pt idx="46035" formatCode="0">
                  <c:v>1869.0833333333333</c:v>
                </c:pt>
                <c:pt idx="46036" formatCode="0">
                  <c:v>1868.6</c:v>
                </c:pt>
                <c:pt idx="46037" formatCode="0">
                  <c:v>1868.7416666666666</c:v>
                </c:pt>
                <c:pt idx="46038" formatCode="0">
                  <c:v>1869.0583333333334</c:v>
                </c:pt>
                <c:pt idx="46039" formatCode="0">
                  <c:v>1868.6583333333333</c:v>
                </c:pt>
                <c:pt idx="46040" formatCode="0">
                  <c:v>1868.9083333333333</c:v>
                </c:pt>
                <c:pt idx="46041" formatCode="0">
                  <c:v>1869.1833333333334</c:v>
                </c:pt>
                <c:pt idx="46042" formatCode="0">
                  <c:v>1869.1333333333334</c:v>
                </c:pt>
                <c:pt idx="46043" formatCode="0">
                  <c:v>1869.7833333333333</c:v>
                </c:pt>
                <c:pt idx="46044" formatCode="0">
                  <c:v>1869.6083333333333</c:v>
                </c:pt>
                <c:pt idx="46045" formatCode="0">
                  <c:v>1869.7750000000001</c:v>
                </c:pt>
                <c:pt idx="46046" formatCode="0">
                  <c:v>1869.3916666666667</c:v>
                </c:pt>
                <c:pt idx="46047" formatCode="0">
                  <c:v>1869.5333333333333</c:v>
                </c:pt>
                <c:pt idx="46048" formatCode="0">
                  <c:v>1869.375</c:v>
                </c:pt>
                <c:pt idx="46049" formatCode="0">
                  <c:v>1869.6916666666666</c:v>
                </c:pt>
                <c:pt idx="46050" formatCode="0">
                  <c:v>1870.0083333333334</c:v>
                </c:pt>
                <c:pt idx="46051" formatCode="0">
                  <c:v>1870.1083333333333</c:v>
                </c:pt>
                <c:pt idx="46052" formatCode="0">
                  <c:v>1870.1333333333334</c:v>
                </c:pt>
                <c:pt idx="46053" formatCode="0">
                  <c:v>1870.1333333333334</c:v>
                </c:pt>
                <c:pt idx="46054" formatCode="0">
                  <c:v>1870.2416666666666</c:v>
                </c:pt>
                <c:pt idx="46055" formatCode="0">
                  <c:v>1870.4583333333333</c:v>
                </c:pt>
                <c:pt idx="46056" formatCode="0">
                  <c:v>1870.8</c:v>
                </c:pt>
                <c:pt idx="46057" formatCode="0">
                  <c:v>1870.75</c:v>
                </c:pt>
                <c:pt idx="46058" formatCode="0">
                  <c:v>1870.5083333333334</c:v>
                </c:pt>
                <c:pt idx="46059" formatCode="0">
                  <c:v>1870.85</c:v>
                </c:pt>
                <c:pt idx="46060" formatCode="0">
                  <c:v>1870.6416666666667</c:v>
                </c:pt>
                <c:pt idx="46061" formatCode="0">
                  <c:v>1870.4666666666667</c:v>
                </c:pt>
                <c:pt idx="46062" formatCode="0">
                  <c:v>1870.2666666666667</c:v>
                </c:pt>
                <c:pt idx="46063" formatCode="0">
                  <c:v>1870.25</c:v>
                </c:pt>
                <c:pt idx="46064" formatCode="0">
                  <c:v>1870.3416666666667</c:v>
                </c:pt>
                <c:pt idx="46065" formatCode="0">
                  <c:v>1870.3166666666666</c:v>
                </c:pt>
                <c:pt idx="46066" formatCode="0">
                  <c:v>1869.9916666666666</c:v>
                </c:pt>
                <c:pt idx="46067" formatCode="0">
                  <c:v>1870.0083333333334</c:v>
                </c:pt>
                <c:pt idx="46068" formatCode="0">
                  <c:v>1869.9833333333333</c:v>
                </c:pt>
                <c:pt idx="46069" formatCode="0">
                  <c:v>1870.375</c:v>
                </c:pt>
                <c:pt idx="46070" formatCode="0">
                  <c:v>1869.875</c:v>
                </c:pt>
                <c:pt idx="46071" formatCode="0">
                  <c:v>1870.2666666666667</c:v>
                </c:pt>
                <c:pt idx="46072" formatCode="0">
                  <c:v>1870.5583333333334</c:v>
                </c:pt>
                <c:pt idx="46073" formatCode="0">
                  <c:v>1871.075</c:v>
                </c:pt>
                <c:pt idx="46074" formatCode="0">
                  <c:v>1871.2249999999999</c:v>
                </c:pt>
                <c:pt idx="46075" formatCode="0">
                  <c:v>1870.9333333333334</c:v>
                </c:pt>
                <c:pt idx="46076" formatCode="0">
                  <c:v>1870.7833333333333</c:v>
                </c:pt>
                <c:pt idx="46077" formatCode="0">
                  <c:v>1870.5666666666666</c:v>
                </c:pt>
                <c:pt idx="46078" formatCode="0">
                  <c:v>1870.0666666666666</c:v>
                </c:pt>
                <c:pt idx="46079" formatCode="0">
                  <c:v>1870.5083333333334</c:v>
                </c:pt>
                <c:pt idx="46080" formatCode="0">
                  <c:v>1870.5666666666666</c:v>
                </c:pt>
                <c:pt idx="46081" formatCode="0">
                  <c:v>1870.5083333333334</c:v>
                </c:pt>
                <c:pt idx="46082" formatCode="0">
                  <c:v>1870.575</c:v>
                </c:pt>
                <c:pt idx="46083" formatCode="0">
                  <c:v>1870.1916666666666</c:v>
                </c:pt>
                <c:pt idx="46084" formatCode="0">
                  <c:v>1870.6666666666667</c:v>
                </c:pt>
                <c:pt idx="46085" formatCode="0">
                  <c:v>1870.925</c:v>
                </c:pt>
                <c:pt idx="46086" formatCode="0">
                  <c:v>1870.8166666666666</c:v>
                </c:pt>
                <c:pt idx="46087" formatCode="0">
                  <c:v>1871.0833333333333</c:v>
                </c:pt>
                <c:pt idx="46088" formatCode="0">
                  <c:v>1871.4749999999999</c:v>
                </c:pt>
                <c:pt idx="46089" formatCode="0">
                  <c:v>1871.7333333333333</c:v>
                </c:pt>
                <c:pt idx="46090" formatCode="0">
                  <c:v>1872.0833333333333</c:v>
                </c:pt>
                <c:pt idx="46091" formatCode="0">
                  <c:v>1872.3916666666667</c:v>
                </c:pt>
                <c:pt idx="46092" formatCode="0">
                  <c:v>1871.9833333333333</c:v>
                </c:pt>
                <c:pt idx="46093" formatCode="0">
                  <c:v>1871.5</c:v>
                </c:pt>
                <c:pt idx="46094" formatCode="0">
                  <c:v>1871.6</c:v>
                </c:pt>
                <c:pt idx="46095" formatCode="0">
                  <c:v>1871.5083333333334</c:v>
                </c:pt>
                <c:pt idx="46096" formatCode="0">
                  <c:v>1871.0833333333333</c:v>
                </c:pt>
                <c:pt idx="46097" formatCode="0">
                  <c:v>1871.3833333333334</c:v>
                </c:pt>
                <c:pt idx="46098" formatCode="0">
                  <c:v>1871.5</c:v>
                </c:pt>
                <c:pt idx="46099" formatCode="0">
                  <c:v>1871.6333333333334</c:v>
                </c:pt>
                <c:pt idx="46100" formatCode="0">
                  <c:v>1871.6833333333334</c:v>
                </c:pt>
                <c:pt idx="46101" formatCode="0">
                  <c:v>1871.625</c:v>
                </c:pt>
                <c:pt idx="46102" formatCode="0">
                  <c:v>1871.6166666666666</c:v>
                </c:pt>
                <c:pt idx="46103" formatCode="0">
                  <c:v>1871.55</c:v>
                </c:pt>
                <c:pt idx="46104" formatCode="0">
                  <c:v>1871.875</c:v>
                </c:pt>
                <c:pt idx="46105" formatCode="0">
                  <c:v>1871.85</c:v>
                </c:pt>
                <c:pt idx="46106" formatCode="0">
                  <c:v>1872.2416666666666</c:v>
                </c:pt>
                <c:pt idx="46107" formatCode="0">
                  <c:v>1872.3416666666667</c:v>
                </c:pt>
                <c:pt idx="46108" formatCode="0">
                  <c:v>1872.4916666666666</c:v>
                </c:pt>
                <c:pt idx="46109" formatCode="0">
                  <c:v>1872.6</c:v>
                </c:pt>
                <c:pt idx="46110" formatCode="0">
                  <c:v>1873.2166666666667</c:v>
                </c:pt>
                <c:pt idx="46111" formatCode="0">
                  <c:v>1873.075</c:v>
                </c:pt>
                <c:pt idx="46112" formatCode="0">
                  <c:v>1873.0083333333334</c:v>
                </c:pt>
                <c:pt idx="46113" formatCode="0">
                  <c:v>1873.5250000000001</c:v>
                </c:pt>
                <c:pt idx="46114" formatCode="0">
                  <c:v>1873.5416666666667</c:v>
                </c:pt>
                <c:pt idx="46115" formatCode="0">
                  <c:v>1873.4166666666667</c:v>
                </c:pt>
                <c:pt idx="46116" formatCode="0">
                  <c:v>1873.5833333333333</c:v>
                </c:pt>
                <c:pt idx="46117" formatCode="0">
                  <c:v>1873.35</c:v>
                </c:pt>
                <c:pt idx="46118" formatCode="0">
                  <c:v>1873.2833333333333</c:v>
                </c:pt>
                <c:pt idx="46119" formatCode="0">
                  <c:v>1872.8416666666667</c:v>
                </c:pt>
                <c:pt idx="46120" formatCode="0">
                  <c:v>1872.5583333333334</c:v>
                </c:pt>
                <c:pt idx="46121" formatCode="0">
                  <c:v>1872.825</c:v>
                </c:pt>
                <c:pt idx="46122" formatCode="0">
                  <c:v>1872.95</c:v>
                </c:pt>
                <c:pt idx="46123" formatCode="0">
                  <c:v>1872.7416666666666</c:v>
                </c:pt>
                <c:pt idx="46124" formatCode="0">
                  <c:v>1872.5</c:v>
                </c:pt>
                <c:pt idx="46125" formatCode="0">
                  <c:v>1871.7249999999999</c:v>
                </c:pt>
                <c:pt idx="46126" formatCode="0">
                  <c:v>1871.7166666666667</c:v>
                </c:pt>
                <c:pt idx="46127" formatCode="0">
                  <c:v>1871.3166666666666</c:v>
                </c:pt>
                <c:pt idx="46128" formatCode="0">
                  <c:v>1871.5333333333333</c:v>
                </c:pt>
                <c:pt idx="46129" formatCode="0">
                  <c:v>1871.6583333333333</c:v>
                </c:pt>
                <c:pt idx="46130" formatCode="0">
                  <c:v>1871.7833333333333</c:v>
                </c:pt>
                <c:pt idx="46131" formatCode="0">
                  <c:v>1872.1</c:v>
                </c:pt>
                <c:pt idx="46132" formatCode="0">
                  <c:v>1872.1583333333333</c:v>
                </c:pt>
                <c:pt idx="46133" formatCode="0">
                  <c:v>1871.8</c:v>
                </c:pt>
                <c:pt idx="46134" formatCode="0">
                  <c:v>1871.8916666666667</c:v>
                </c:pt>
                <c:pt idx="46135" formatCode="0">
                  <c:v>1871.9333333333334</c:v>
                </c:pt>
                <c:pt idx="46136" formatCode="0">
                  <c:v>1871.6083333333333</c:v>
                </c:pt>
                <c:pt idx="46137" formatCode="0">
                  <c:v>1871.4083333333333</c:v>
                </c:pt>
                <c:pt idx="46138" formatCode="0">
                  <c:v>1871.1416666666667</c:v>
                </c:pt>
                <c:pt idx="46139" formatCode="0">
                  <c:v>1870.9916666666666</c:v>
                </c:pt>
                <c:pt idx="46140" formatCode="0">
                  <c:v>1871.35</c:v>
                </c:pt>
                <c:pt idx="46141" formatCode="0">
                  <c:v>1871.0833333333333</c:v>
                </c:pt>
                <c:pt idx="46142" formatCode="0">
                  <c:v>1871.125</c:v>
                </c:pt>
                <c:pt idx="46143" formatCode="0">
                  <c:v>1870.8166666666666</c:v>
                </c:pt>
                <c:pt idx="46144" formatCode="0">
                  <c:v>1870.7416666666666</c:v>
                </c:pt>
                <c:pt idx="46145" formatCode="0">
                  <c:v>1870.9</c:v>
                </c:pt>
                <c:pt idx="46146" formatCode="0">
                  <c:v>1871.1833333333334</c:v>
                </c:pt>
                <c:pt idx="46147" formatCode="0">
                  <c:v>1870.5333333333333</c:v>
                </c:pt>
                <c:pt idx="46148" formatCode="0">
                  <c:v>1871.0333333333333</c:v>
                </c:pt>
                <c:pt idx="46149" formatCode="0">
                  <c:v>1871.0166666666667</c:v>
                </c:pt>
                <c:pt idx="46150" formatCode="0">
                  <c:v>1870.3916666666667</c:v>
                </c:pt>
                <c:pt idx="46151" formatCode="0">
                  <c:v>1870.0166666666667</c:v>
                </c:pt>
                <c:pt idx="46152" formatCode="0">
                  <c:v>1870.1416666666667</c:v>
                </c:pt>
                <c:pt idx="46153" formatCode="0">
                  <c:v>1869.7750000000001</c:v>
                </c:pt>
                <c:pt idx="46154" formatCode="0">
                  <c:v>1869.3583333333333</c:v>
                </c:pt>
                <c:pt idx="46155" formatCode="0">
                  <c:v>1869.675</c:v>
                </c:pt>
                <c:pt idx="46156" formatCode="0">
                  <c:v>1869.9916666666666</c:v>
                </c:pt>
                <c:pt idx="46157" formatCode="0">
                  <c:v>1869.6666666666667</c:v>
                </c:pt>
                <c:pt idx="46158" formatCode="0">
                  <c:v>1869.125</c:v>
                </c:pt>
                <c:pt idx="46159" formatCode="0">
                  <c:v>1869.5</c:v>
                </c:pt>
                <c:pt idx="46160" formatCode="0">
                  <c:v>1869.6416666666667</c:v>
                </c:pt>
                <c:pt idx="46161" formatCode="0">
                  <c:v>1869.7249999999999</c:v>
                </c:pt>
                <c:pt idx="46162" formatCode="0">
                  <c:v>1869.8666666666666</c:v>
                </c:pt>
                <c:pt idx="46163" formatCode="0">
                  <c:v>1869.9583333333333</c:v>
                </c:pt>
                <c:pt idx="46164" formatCode="0">
                  <c:v>1870.075</c:v>
                </c:pt>
                <c:pt idx="46165" formatCode="0">
                  <c:v>1869.7333333333333</c:v>
                </c:pt>
                <c:pt idx="46166" formatCode="0">
                  <c:v>1869.25</c:v>
                </c:pt>
                <c:pt idx="46167" formatCode="0">
                  <c:v>1868.7916666666667</c:v>
                </c:pt>
                <c:pt idx="46168" formatCode="0">
                  <c:v>1868.5166666666667</c:v>
                </c:pt>
                <c:pt idx="46169" formatCode="0">
                  <c:v>1868.4</c:v>
                </c:pt>
                <c:pt idx="46170" formatCode="0">
                  <c:v>1868.5333333333333</c:v>
                </c:pt>
                <c:pt idx="46171" formatCode="0">
                  <c:v>1868.7083333333333</c:v>
                </c:pt>
                <c:pt idx="46172" formatCode="0">
                  <c:v>1868.9416666666666</c:v>
                </c:pt>
                <c:pt idx="46173" formatCode="0">
                  <c:v>1868.6083333333333</c:v>
                </c:pt>
                <c:pt idx="46174" formatCode="0">
                  <c:v>1868.9583333333333</c:v>
                </c:pt>
                <c:pt idx="46175" formatCode="0">
                  <c:v>1868.2750000000001</c:v>
                </c:pt>
                <c:pt idx="46176" formatCode="0">
                  <c:v>1868.1333333333334</c:v>
                </c:pt>
                <c:pt idx="46177" formatCode="0">
                  <c:v>1867.8333333333333</c:v>
                </c:pt>
                <c:pt idx="46178" formatCode="0">
                  <c:v>1867.9833333333333</c:v>
                </c:pt>
                <c:pt idx="46179" formatCode="0">
                  <c:v>1867.5916666666667</c:v>
                </c:pt>
                <c:pt idx="46180" formatCode="0">
                  <c:v>1867.7750000000001</c:v>
                </c:pt>
                <c:pt idx="46181" formatCode="0">
                  <c:v>1867.6</c:v>
                </c:pt>
                <c:pt idx="46182" formatCode="0">
                  <c:v>1867.8416666666667</c:v>
                </c:pt>
                <c:pt idx="46183" formatCode="0">
                  <c:v>1867.9333333333334</c:v>
                </c:pt>
                <c:pt idx="46184" formatCode="0">
                  <c:v>1867.875</c:v>
                </c:pt>
                <c:pt idx="46185" formatCode="0">
                  <c:v>1867.9333333333334</c:v>
                </c:pt>
                <c:pt idx="46186" formatCode="0">
                  <c:v>1867.8916666666667</c:v>
                </c:pt>
                <c:pt idx="46187" formatCode="0">
                  <c:v>1867.7833333333333</c:v>
                </c:pt>
                <c:pt idx="46188" formatCode="0">
                  <c:v>1868.4166666666667</c:v>
                </c:pt>
                <c:pt idx="46189" formatCode="0">
                  <c:v>1868.25</c:v>
                </c:pt>
                <c:pt idx="46190" formatCode="0">
                  <c:v>1868.5666666666666</c:v>
                </c:pt>
                <c:pt idx="46191" formatCode="0">
                  <c:v>1868.4583333333333</c:v>
                </c:pt>
                <c:pt idx="46192" formatCode="0">
                  <c:v>1868.4833333333333</c:v>
                </c:pt>
                <c:pt idx="46193" formatCode="0">
                  <c:v>1868.325</c:v>
                </c:pt>
                <c:pt idx="46194" formatCode="0">
                  <c:v>1868.2416666666666</c:v>
                </c:pt>
                <c:pt idx="46195" formatCode="0">
                  <c:v>1868.325</c:v>
                </c:pt>
                <c:pt idx="46196" formatCode="0">
                  <c:v>1868.4666666666667</c:v>
                </c:pt>
                <c:pt idx="46197" formatCode="0">
                  <c:v>1868.1583333333333</c:v>
                </c:pt>
                <c:pt idx="46198" formatCode="0">
                  <c:v>1868.2750000000001</c:v>
                </c:pt>
                <c:pt idx="46199" formatCode="0">
                  <c:v>1868.2166666666667</c:v>
                </c:pt>
                <c:pt idx="46200" formatCode="0">
                  <c:v>1867.8083333333334</c:v>
                </c:pt>
                <c:pt idx="46201" formatCode="0">
                  <c:v>1867.875</c:v>
                </c:pt>
                <c:pt idx="46202" formatCode="0">
                  <c:v>1867.7583333333334</c:v>
                </c:pt>
                <c:pt idx="46203" formatCode="0">
                  <c:v>1868.1833333333334</c:v>
                </c:pt>
                <c:pt idx="46204" formatCode="0">
                  <c:v>1867.925</c:v>
                </c:pt>
                <c:pt idx="46205" formatCode="0">
                  <c:v>1868.1416666666667</c:v>
                </c:pt>
                <c:pt idx="46206" formatCode="0">
                  <c:v>1868.3</c:v>
                </c:pt>
                <c:pt idx="46207" formatCode="0">
                  <c:v>1868.3833333333334</c:v>
                </c:pt>
                <c:pt idx="46208" formatCode="0">
                  <c:v>1868.1416666666667</c:v>
                </c:pt>
                <c:pt idx="46209" formatCode="0">
                  <c:v>1867.6666666666667</c:v>
                </c:pt>
                <c:pt idx="46210" formatCode="0">
                  <c:v>1867.3333333333333</c:v>
                </c:pt>
                <c:pt idx="46211" formatCode="0">
                  <c:v>1867.1416666666667</c:v>
                </c:pt>
                <c:pt idx="46212" formatCode="0">
                  <c:v>1866.7249999999999</c:v>
                </c:pt>
                <c:pt idx="46213" formatCode="0">
                  <c:v>1867.1416666666667</c:v>
                </c:pt>
                <c:pt idx="46214" formatCode="0">
                  <c:v>1867.1666666666667</c:v>
                </c:pt>
                <c:pt idx="46215" formatCode="0">
                  <c:v>1866.9916666666666</c:v>
                </c:pt>
                <c:pt idx="46216" formatCode="0">
                  <c:v>1867.6916666666666</c:v>
                </c:pt>
                <c:pt idx="46217" formatCode="0">
                  <c:v>1866.8166666666666</c:v>
                </c:pt>
                <c:pt idx="46218" formatCode="0">
                  <c:v>1866.9166666666667</c:v>
                </c:pt>
                <c:pt idx="46219" formatCode="0">
                  <c:v>1866.7249999999999</c:v>
                </c:pt>
                <c:pt idx="46220" formatCode="0">
                  <c:v>1866.7833333333333</c:v>
                </c:pt>
                <c:pt idx="46221" formatCode="0">
                  <c:v>1867.1583333333333</c:v>
                </c:pt>
                <c:pt idx="46222" formatCode="0">
                  <c:v>1867.0166666666667</c:v>
                </c:pt>
                <c:pt idx="46223" formatCode="0">
                  <c:v>1866.8583333333333</c:v>
                </c:pt>
                <c:pt idx="46224" formatCode="0">
                  <c:v>1866.6833333333334</c:v>
                </c:pt>
                <c:pt idx="46225" formatCode="0">
                  <c:v>1866.8583333333333</c:v>
                </c:pt>
                <c:pt idx="46226" formatCode="0">
                  <c:v>1866.4166666666667</c:v>
                </c:pt>
                <c:pt idx="46227" formatCode="0">
                  <c:v>1866.375</c:v>
                </c:pt>
                <c:pt idx="46228" formatCode="0">
                  <c:v>1866.2333333333333</c:v>
                </c:pt>
                <c:pt idx="46229" formatCode="0">
                  <c:v>1866.2583333333334</c:v>
                </c:pt>
                <c:pt idx="46230" formatCode="0">
                  <c:v>1865.2916666666667</c:v>
                </c:pt>
                <c:pt idx="46231" formatCode="0">
                  <c:v>1865.4916666666666</c:v>
                </c:pt>
                <c:pt idx="46232" formatCode="0">
                  <c:v>1864.8333333333333</c:v>
                </c:pt>
                <c:pt idx="46233" formatCode="0">
                  <c:v>1864.4916666666666</c:v>
                </c:pt>
                <c:pt idx="46234" formatCode="0">
                  <c:v>1864.4583333333333</c:v>
                </c:pt>
                <c:pt idx="46235" formatCode="0">
                  <c:v>1864.6833333333334</c:v>
                </c:pt>
                <c:pt idx="46236" formatCode="0">
                  <c:v>1864.4166666666667</c:v>
                </c:pt>
                <c:pt idx="46237" formatCode="0">
                  <c:v>1864.65</c:v>
                </c:pt>
                <c:pt idx="46238" formatCode="0">
                  <c:v>1865.1166666666666</c:v>
                </c:pt>
                <c:pt idx="46239" formatCode="0">
                  <c:v>1865.075</c:v>
                </c:pt>
                <c:pt idx="46240" formatCode="0">
                  <c:v>1865.0833333333333</c:v>
                </c:pt>
                <c:pt idx="46241" formatCode="0">
                  <c:v>1865</c:v>
                </c:pt>
                <c:pt idx="46242" formatCode="0">
                  <c:v>1864.625</c:v>
                </c:pt>
                <c:pt idx="46243" formatCode="0">
                  <c:v>1864.85</c:v>
                </c:pt>
                <c:pt idx="46244" formatCode="0">
                  <c:v>1864.9833333333333</c:v>
                </c:pt>
                <c:pt idx="46245" formatCode="0">
                  <c:v>1865.375</c:v>
                </c:pt>
                <c:pt idx="46246" formatCode="0">
                  <c:v>1865.6916666666666</c:v>
                </c:pt>
                <c:pt idx="46247" formatCode="0">
                  <c:v>1865.8166666666666</c:v>
                </c:pt>
                <c:pt idx="46248" formatCode="0">
                  <c:v>1865.2666666666667</c:v>
                </c:pt>
                <c:pt idx="46249" formatCode="0">
                  <c:v>1865.2666666666667</c:v>
                </c:pt>
                <c:pt idx="46250" formatCode="0">
                  <c:v>1865.2750000000001</c:v>
                </c:pt>
                <c:pt idx="46251" formatCode="0">
                  <c:v>1865.4833333333333</c:v>
                </c:pt>
                <c:pt idx="46252" formatCode="0">
                  <c:v>1865.6333333333334</c:v>
                </c:pt>
                <c:pt idx="46253" formatCode="0">
                  <c:v>1865.875</c:v>
                </c:pt>
                <c:pt idx="46254" formatCode="0">
                  <c:v>1865.75</c:v>
                </c:pt>
                <c:pt idx="46255" formatCode="0">
                  <c:v>1865.35</c:v>
                </c:pt>
                <c:pt idx="46256" formatCode="0">
                  <c:v>1865.1166666666666</c:v>
                </c:pt>
                <c:pt idx="46257" formatCode="0">
                  <c:v>1865.325</c:v>
                </c:pt>
                <c:pt idx="46258" formatCode="0">
                  <c:v>1865.625</c:v>
                </c:pt>
                <c:pt idx="46259" formatCode="0">
                  <c:v>1865.625</c:v>
                </c:pt>
                <c:pt idx="46260" formatCode="0">
                  <c:v>1865.5916666666667</c:v>
                </c:pt>
                <c:pt idx="46261" formatCode="0">
                  <c:v>1865.3916666666667</c:v>
                </c:pt>
                <c:pt idx="46262" formatCode="0">
                  <c:v>1865.1</c:v>
                </c:pt>
                <c:pt idx="46263" formatCode="0">
                  <c:v>1865.1416666666667</c:v>
                </c:pt>
                <c:pt idx="46264" formatCode="0">
                  <c:v>1865.1416666666667</c:v>
                </c:pt>
                <c:pt idx="46265" formatCode="0">
                  <c:v>1865.075</c:v>
                </c:pt>
                <c:pt idx="46266" formatCode="0">
                  <c:v>1864.875</c:v>
                </c:pt>
                <c:pt idx="46267" formatCode="0">
                  <c:v>1865.2916666666667</c:v>
                </c:pt>
                <c:pt idx="46268" formatCode="0">
                  <c:v>1864.9583333333333</c:v>
                </c:pt>
                <c:pt idx="46269" formatCode="0">
                  <c:v>1865.0250000000001</c:v>
                </c:pt>
                <c:pt idx="46270" formatCode="0">
                  <c:v>1865.6416666666667</c:v>
                </c:pt>
                <c:pt idx="46271" formatCode="0">
                  <c:v>1865.825</c:v>
                </c:pt>
                <c:pt idx="46272" formatCode="0">
                  <c:v>1865.7750000000001</c:v>
                </c:pt>
                <c:pt idx="46273" formatCode="0">
                  <c:v>1866</c:v>
                </c:pt>
                <c:pt idx="46274" formatCode="0">
                  <c:v>1866.1083333333333</c:v>
                </c:pt>
                <c:pt idx="46275" formatCode="0">
                  <c:v>1866.1083333333333</c:v>
                </c:pt>
                <c:pt idx="46276" formatCode="0">
                  <c:v>1866.1</c:v>
                </c:pt>
                <c:pt idx="46277" formatCode="0">
                  <c:v>1866.425</c:v>
                </c:pt>
                <c:pt idx="46278" formatCode="0">
                  <c:v>1867.075</c:v>
                </c:pt>
                <c:pt idx="46279" formatCode="0">
                  <c:v>1867.0083333333334</c:v>
                </c:pt>
                <c:pt idx="46280" formatCode="0">
                  <c:v>1866.8</c:v>
                </c:pt>
                <c:pt idx="46281" formatCode="0">
                  <c:v>1866.7</c:v>
                </c:pt>
                <c:pt idx="46282" formatCode="0">
                  <c:v>1866.3083333333334</c:v>
                </c:pt>
                <c:pt idx="46283" formatCode="0">
                  <c:v>1866.0583333333334</c:v>
                </c:pt>
                <c:pt idx="46284" formatCode="0">
                  <c:v>1865.8166666666666</c:v>
                </c:pt>
                <c:pt idx="46285" formatCode="0">
                  <c:v>1865.5666666666666</c:v>
                </c:pt>
                <c:pt idx="46286" formatCode="0">
                  <c:v>1866.1583333333333</c:v>
                </c:pt>
                <c:pt idx="46287" formatCode="0">
                  <c:v>1866.1833333333334</c:v>
                </c:pt>
                <c:pt idx="46288" formatCode="0">
                  <c:v>1866.325</c:v>
                </c:pt>
                <c:pt idx="46289" formatCode="0">
                  <c:v>1866.4</c:v>
                </c:pt>
                <c:pt idx="46290" formatCode="0">
                  <c:v>1866.1</c:v>
                </c:pt>
                <c:pt idx="46291" formatCode="0">
                  <c:v>1866.1166666666666</c:v>
                </c:pt>
                <c:pt idx="46292" formatCode="0">
                  <c:v>1865.8</c:v>
                </c:pt>
                <c:pt idx="46293" formatCode="0">
                  <c:v>1865.8416666666667</c:v>
                </c:pt>
                <c:pt idx="46294" formatCode="0">
                  <c:v>1865.7333333333333</c:v>
                </c:pt>
                <c:pt idx="46295" formatCode="0">
                  <c:v>1866.0416666666667</c:v>
                </c:pt>
                <c:pt idx="46296" formatCode="0">
                  <c:v>1865.9916666666666</c:v>
                </c:pt>
                <c:pt idx="46297" formatCode="0">
                  <c:v>1866.375</c:v>
                </c:pt>
                <c:pt idx="46298" formatCode="0">
                  <c:v>1866.3583333333333</c:v>
                </c:pt>
                <c:pt idx="46299" formatCode="0">
                  <c:v>1866.2249999999999</c:v>
                </c:pt>
                <c:pt idx="46300" formatCode="0">
                  <c:v>1866.1</c:v>
                </c:pt>
                <c:pt idx="46301" formatCode="0">
                  <c:v>1866.1916666666666</c:v>
                </c:pt>
                <c:pt idx="46302" formatCode="0">
                  <c:v>1866.0583333333334</c:v>
                </c:pt>
                <c:pt idx="46303" formatCode="0">
                  <c:v>1866.2</c:v>
                </c:pt>
                <c:pt idx="46304" formatCode="0">
                  <c:v>1866.4333333333334</c:v>
                </c:pt>
                <c:pt idx="46305" formatCode="0">
                  <c:v>1866.3083333333334</c:v>
                </c:pt>
                <c:pt idx="46306" formatCode="0">
                  <c:v>1866.3333333333333</c:v>
                </c:pt>
                <c:pt idx="46307" formatCode="0">
                  <c:v>1865.9166666666667</c:v>
                </c:pt>
                <c:pt idx="46308" formatCode="0">
                  <c:v>1865.6166666666666</c:v>
                </c:pt>
                <c:pt idx="46309" formatCode="0">
                  <c:v>1865.325</c:v>
                </c:pt>
                <c:pt idx="46310" formatCode="0">
                  <c:v>1865.2916666666667</c:v>
                </c:pt>
                <c:pt idx="46311" formatCode="0">
                  <c:v>1865.2</c:v>
                </c:pt>
                <c:pt idx="46312" formatCode="0">
                  <c:v>1864.75</c:v>
                </c:pt>
                <c:pt idx="46313" formatCode="0">
                  <c:v>1864.6</c:v>
                </c:pt>
                <c:pt idx="46314" formatCode="0">
                  <c:v>1864.3666666666666</c:v>
                </c:pt>
                <c:pt idx="46315" formatCode="0">
                  <c:v>1864.3333333333333</c:v>
                </c:pt>
                <c:pt idx="46316" formatCode="0">
                  <c:v>1864.0166666666667</c:v>
                </c:pt>
                <c:pt idx="46317" formatCode="0">
                  <c:v>1864.2333333333333</c:v>
                </c:pt>
                <c:pt idx="46318" formatCode="0">
                  <c:v>1864.25</c:v>
                </c:pt>
                <c:pt idx="46319" formatCode="0">
                  <c:v>1864.2750000000001</c:v>
                </c:pt>
                <c:pt idx="46320" formatCode="0">
                  <c:v>1864.9</c:v>
                </c:pt>
                <c:pt idx="46321" formatCode="0">
                  <c:v>1865.1916666666666</c:v>
                </c:pt>
                <c:pt idx="46322" formatCode="0">
                  <c:v>1865.2416666666666</c:v>
                </c:pt>
                <c:pt idx="46323" formatCode="0">
                  <c:v>1865.4749999999999</c:v>
                </c:pt>
                <c:pt idx="46324" formatCode="0">
                  <c:v>1865.0916666666667</c:v>
                </c:pt>
                <c:pt idx="46325" formatCode="0">
                  <c:v>1864.75</c:v>
                </c:pt>
                <c:pt idx="46326" formatCode="0">
                  <c:v>1864.45</c:v>
                </c:pt>
                <c:pt idx="46327" formatCode="0">
                  <c:v>1864.4333333333334</c:v>
                </c:pt>
                <c:pt idx="46328" formatCode="0">
                  <c:v>1864.5250000000001</c:v>
                </c:pt>
                <c:pt idx="46329" formatCode="0">
                  <c:v>1864.8583333333333</c:v>
                </c:pt>
                <c:pt idx="46330" formatCode="0">
                  <c:v>1865.2333333333333</c:v>
                </c:pt>
                <c:pt idx="46331" formatCode="0">
                  <c:v>1865.4749999999999</c:v>
                </c:pt>
                <c:pt idx="46332" formatCode="0">
                  <c:v>1866.4666666666667</c:v>
                </c:pt>
                <c:pt idx="46333" formatCode="0">
                  <c:v>1866.1333333333334</c:v>
                </c:pt>
                <c:pt idx="46334" formatCode="0">
                  <c:v>1866.2</c:v>
                </c:pt>
                <c:pt idx="46335" formatCode="0">
                  <c:v>1866.4166666666667</c:v>
                </c:pt>
                <c:pt idx="46336" formatCode="0">
                  <c:v>1866.25</c:v>
                </c:pt>
                <c:pt idx="46337" formatCode="0">
                  <c:v>1866.6666666666667</c:v>
                </c:pt>
                <c:pt idx="46338" formatCode="0">
                  <c:v>1866.8416666666667</c:v>
                </c:pt>
                <c:pt idx="46339" formatCode="0">
                  <c:v>1866.2</c:v>
                </c:pt>
                <c:pt idx="46340" formatCode="0">
                  <c:v>1866.2249999999999</c:v>
                </c:pt>
                <c:pt idx="46341" formatCode="0">
                  <c:v>1866.0250000000001</c:v>
                </c:pt>
                <c:pt idx="46342" formatCode="0">
                  <c:v>1866.075</c:v>
                </c:pt>
                <c:pt idx="46343" formatCode="0">
                  <c:v>1866.2583333333334</c:v>
                </c:pt>
                <c:pt idx="46344" formatCode="0">
                  <c:v>1866.425</c:v>
                </c:pt>
                <c:pt idx="46345" formatCode="0">
                  <c:v>1866.4</c:v>
                </c:pt>
                <c:pt idx="46346" formatCode="0">
                  <c:v>1866.6416666666667</c:v>
                </c:pt>
                <c:pt idx="46347" formatCode="0">
                  <c:v>1866.6083333333333</c:v>
                </c:pt>
                <c:pt idx="46348" formatCode="0">
                  <c:v>1866.5250000000001</c:v>
                </c:pt>
                <c:pt idx="46349" formatCode="0">
                  <c:v>1866.5333333333333</c:v>
                </c:pt>
                <c:pt idx="46350" formatCode="0">
                  <c:v>1866.7333333333333</c:v>
                </c:pt>
                <c:pt idx="46351" formatCode="0">
                  <c:v>1866.55</c:v>
                </c:pt>
                <c:pt idx="46352" formatCode="0">
                  <c:v>1867.1666666666667</c:v>
                </c:pt>
                <c:pt idx="46353" formatCode="0">
                  <c:v>1867.0416666666667</c:v>
                </c:pt>
                <c:pt idx="46354" formatCode="0">
                  <c:v>1867.1</c:v>
                </c:pt>
                <c:pt idx="46355" formatCode="0">
                  <c:v>1866.8333333333333</c:v>
                </c:pt>
                <c:pt idx="46356" formatCode="0">
                  <c:v>1866.875</c:v>
                </c:pt>
                <c:pt idx="46357" formatCode="0">
                  <c:v>1866.5666666666666</c:v>
                </c:pt>
                <c:pt idx="46358" formatCode="0">
                  <c:v>1866.3583333333333</c:v>
                </c:pt>
                <c:pt idx="46359" formatCode="0">
                  <c:v>1866.45</c:v>
                </c:pt>
                <c:pt idx="46360" formatCode="0">
                  <c:v>1866.4333333333334</c:v>
                </c:pt>
                <c:pt idx="46361" formatCode="0">
                  <c:v>1866.45</c:v>
                </c:pt>
                <c:pt idx="46362" formatCode="0">
                  <c:v>1866.7083333333333</c:v>
                </c:pt>
                <c:pt idx="46363" formatCode="0">
                  <c:v>1866.925</c:v>
                </c:pt>
                <c:pt idx="46364" formatCode="0">
                  <c:v>1866.6416666666667</c:v>
                </c:pt>
                <c:pt idx="46365" formatCode="0">
                  <c:v>1866.6916666666666</c:v>
                </c:pt>
                <c:pt idx="46366" formatCode="0">
                  <c:v>1866.5583333333334</c:v>
                </c:pt>
                <c:pt idx="46367" formatCode="0">
                  <c:v>1866.4749999999999</c:v>
                </c:pt>
                <c:pt idx="46368" formatCode="0">
                  <c:v>1867.0916666666667</c:v>
                </c:pt>
                <c:pt idx="46369" formatCode="0">
                  <c:v>1866.4749999999999</c:v>
                </c:pt>
                <c:pt idx="46370" formatCode="0">
                  <c:v>1866.4</c:v>
                </c:pt>
                <c:pt idx="46371" formatCode="0">
                  <c:v>1866.4666666666667</c:v>
                </c:pt>
                <c:pt idx="46372" formatCode="0">
                  <c:v>1866.1083333333333</c:v>
                </c:pt>
                <c:pt idx="46373" formatCode="0">
                  <c:v>1866.0166666666667</c:v>
                </c:pt>
                <c:pt idx="46374" formatCode="0">
                  <c:v>1866.3</c:v>
                </c:pt>
                <c:pt idx="46375" formatCode="0">
                  <c:v>1866.65</c:v>
                </c:pt>
                <c:pt idx="46376" formatCode="0">
                  <c:v>1866.65</c:v>
                </c:pt>
                <c:pt idx="46377" formatCode="0">
                  <c:v>1866.4083333333333</c:v>
                </c:pt>
                <c:pt idx="46378" formatCode="0">
                  <c:v>1866.5583333333334</c:v>
                </c:pt>
                <c:pt idx="46379" formatCode="0">
                  <c:v>1866.625</c:v>
                </c:pt>
                <c:pt idx="46380" formatCode="0">
                  <c:v>1867</c:v>
                </c:pt>
                <c:pt idx="46381" formatCode="0">
                  <c:v>1867.3666666666666</c:v>
                </c:pt>
                <c:pt idx="46382" formatCode="0">
                  <c:v>1867.3083333333334</c:v>
                </c:pt>
                <c:pt idx="46383" formatCode="0">
                  <c:v>1867.4583333333333</c:v>
                </c:pt>
                <c:pt idx="46384" formatCode="0">
                  <c:v>1867.3666666666666</c:v>
                </c:pt>
                <c:pt idx="46385" formatCode="0">
                  <c:v>1867.2</c:v>
                </c:pt>
                <c:pt idx="46386" formatCode="0">
                  <c:v>1866.6333333333334</c:v>
                </c:pt>
                <c:pt idx="46387" formatCode="0">
                  <c:v>1866.7333333333333</c:v>
                </c:pt>
                <c:pt idx="46388" formatCode="0">
                  <c:v>1867.1</c:v>
                </c:pt>
                <c:pt idx="46389" formatCode="0">
                  <c:v>1867.1583333333333</c:v>
                </c:pt>
                <c:pt idx="46390" formatCode="0">
                  <c:v>1866.9416666666666</c:v>
                </c:pt>
                <c:pt idx="46391" formatCode="0">
                  <c:v>1867.2</c:v>
                </c:pt>
                <c:pt idx="46392" formatCode="0">
                  <c:v>1867.0666666666666</c:v>
                </c:pt>
                <c:pt idx="46393" formatCode="0">
                  <c:v>1866.75</c:v>
                </c:pt>
                <c:pt idx="46394" formatCode="0">
                  <c:v>1866.5083333333334</c:v>
                </c:pt>
                <c:pt idx="46395" formatCode="0">
                  <c:v>1866.4333333333334</c:v>
                </c:pt>
                <c:pt idx="46396" formatCode="0">
                  <c:v>1866.35</c:v>
                </c:pt>
                <c:pt idx="46397" formatCode="0">
                  <c:v>1866.35</c:v>
                </c:pt>
                <c:pt idx="46398" formatCode="0">
                  <c:v>1865.9416666666666</c:v>
                </c:pt>
                <c:pt idx="46399" formatCode="0">
                  <c:v>1865.85</c:v>
                </c:pt>
                <c:pt idx="46400" formatCode="0">
                  <c:v>1865.7916666666667</c:v>
                </c:pt>
                <c:pt idx="46401" formatCode="0">
                  <c:v>1866.1166666666666</c:v>
                </c:pt>
                <c:pt idx="46402" formatCode="0">
                  <c:v>1865.95</c:v>
                </c:pt>
                <c:pt idx="46403" formatCode="0">
                  <c:v>1865.7</c:v>
                </c:pt>
                <c:pt idx="46404" formatCode="0">
                  <c:v>1865.4666666666667</c:v>
                </c:pt>
                <c:pt idx="46405" formatCode="0">
                  <c:v>1865.8833333333334</c:v>
                </c:pt>
                <c:pt idx="46406" formatCode="0">
                  <c:v>1865.7</c:v>
                </c:pt>
                <c:pt idx="46407" formatCode="0">
                  <c:v>1865.7333333333333</c:v>
                </c:pt>
                <c:pt idx="46408" formatCode="0">
                  <c:v>1865.8333333333333</c:v>
                </c:pt>
                <c:pt idx="46409" formatCode="0">
                  <c:v>1865.8</c:v>
                </c:pt>
                <c:pt idx="46410" formatCode="0">
                  <c:v>1865.8916666666667</c:v>
                </c:pt>
                <c:pt idx="46411" formatCode="0">
                  <c:v>1865.625</c:v>
                </c:pt>
                <c:pt idx="46412" formatCode="0">
                  <c:v>1865.7333333333333</c:v>
                </c:pt>
                <c:pt idx="46413" formatCode="0">
                  <c:v>1865.8333333333333</c:v>
                </c:pt>
                <c:pt idx="46414" formatCode="0">
                  <c:v>1865.6166666666666</c:v>
                </c:pt>
                <c:pt idx="46415" formatCode="0">
                  <c:v>1865.6416666666667</c:v>
                </c:pt>
                <c:pt idx="46416" formatCode="0">
                  <c:v>1865.375</c:v>
                </c:pt>
                <c:pt idx="46417" formatCode="0">
                  <c:v>1865.5916666666667</c:v>
                </c:pt>
                <c:pt idx="46418" formatCode="0">
                  <c:v>1865.925</c:v>
                </c:pt>
                <c:pt idx="46419" formatCode="0">
                  <c:v>1866.075</c:v>
                </c:pt>
                <c:pt idx="46420" formatCode="0">
                  <c:v>1865.9083333333333</c:v>
                </c:pt>
                <c:pt idx="46421" formatCode="0">
                  <c:v>1865.85</c:v>
                </c:pt>
                <c:pt idx="46422" formatCode="0">
                  <c:v>1865.8666666666666</c:v>
                </c:pt>
                <c:pt idx="46423" formatCode="0">
                  <c:v>1865.75</c:v>
                </c:pt>
                <c:pt idx="46424" formatCode="0">
                  <c:v>1865.5916666666667</c:v>
                </c:pt>
                <c:pt idx="46425" formatCode="0">
                  <c:v>1865.45</c:v>
                </c:pt>
                <c:pt idx="46426" formatCode="0">
                  <c:v>1865.5666666666666</c:v>
                </c:pt>
                <c:pt idx="46427" formatCode="0">
                  <c:v>1866.2333333333333</c:v>
                </c:pt>
                <c:pt idx="46428" formatCode="0">
                  <c:v>1866.5083333333334</c:v>
                </c:pt>
                <c:pt idx="46429" formatCode="0">
                  <c:v>1866.6083333333333</c:v>
                </c:pt>
                <c:pt idx="46430" formatCode="0">
                  <c:v>1866.1</c:v>
                </c:pt>
                <c:pt idx="46431" formatCode="0">
                  <c:v>1866.4166666666667</c:v>
                </c:pt>
                <c:pt idx="46432" formatCode="0">
                  <c:v>1866.5666666666666</c:v>
                </c:pt>
                <c:pt idx="46433" formatCode="0">
                  <c:v>1866.8833333333334</c:v>
                </c:pt>
                <c:pt idx="46434" formatCode="0">
                  <c:v>1867.3916666666667</c:v>
                </c:pt>
                <c:pt idx="46435" formatCode="0">
                  <c:v>1867.3833333333334</c:v>
                </c:pt>
                <c:pt idx="46436" formatCode="0">
                  <c:v>1867.6083333333333</c:v>
                </c:pt>
                <c:pt idx="46437" formatCode="0">
                  <c:v>1867.5</c:v>
                </c:pt>
                <c:pt idx="46438" formatCode="0">
                  <c:v>1867.3916666666667</c:v>
                </c:pt>
                <c:pt idx="46439" formatCode="0">
                  <c:v>1867.375</c:v>
                </c:pt>
                <c:pt idx="46440" formatCode="0">
                  <c:v>1867.4333333333334</c:v>
                </c:pt>
                <c:pt idx="46441" formatCode="0">
                  <c:v>1866.9749999999999</c:v>
                </c:pt>
                <c:pt idx="46442" formatCode="0">
                  <c:v>1867.0250000000001</c:v>
                </c:pt>
                <c:pt idx="46443" formatCode="0">
                  <c:v>1866.9083333333333</c:v>
                </c:pt>
                <c:pt idx="46444" formatCode="0">
                  <c:v>1867.2583333333334</c:v>
                </c:pt>
                <c:pt idx="46445" formatCode="0">
                  <c:v>1867.45</c:v>
                </c:pt>
                <c:pt idx="46446" formatCode="0">
                  <c:v>1867.875</c:v>
                </c:pt>
                <c:pt idx="46447" formatCode="0">
                  <c:v>1868.1583333333333</c:v>
                </c:pt>
                <c:pt idx="46448" formatCode="0">
                  <c:v>1867.9666666666667</c:v>
                </c:pt>
                <c:pt idx="46449" formatCode="0">
                  <c:v>1867.8833333333334</c:v>
                </c:pt>
                <c:pt idx="46450" formatCode="0">
                  <c:v>1867.4749999999999</c:v>
                </c:pt>
                <c:pt idx="46451" formatCode="0">
                  <c:v>1866.7833333333333</c:v>
                </c:pt>
                <c:pt idx="46452" formatCode="0">
                  <c:v>1866.4916666666666</c:v>
                </c:pt>
                <c:pt idx="46453" formatCode="0">
                  <c:v>1866.6083333333333</c:v>
                </c:pt>
                <c:pt idx="46454" formatCode="0">
                  <c:v>1866.3</c:v>
                </c:pt>
                <c:pt idx="46455" formatCode="0">
                  <c:v>1866.6083333333333</c:v>
                </c:pt>
                <c:pt idx="46456" formatCode="0">
                  <c:v>1866.5833333333333</c:v>
                </c:pt>
                <c:pt idx="46457" formatCode="0">
                  <c:v>1866.35</c:v>
                </c:pt>
                <c:pt idx="46458" formatCode="0">
                  <c:v>1866.1666666666667</c:v>
                </c:pt>
                <c:pt idx="46459" formatCode="0">
                  <c:v>1867.1583333333333</c:v>
                </c:pt>
                <c:pt idx="46460" formatCode="0">
                  <c:v>1867.0333333333333</c:v>
                </c:pt>
                <c:pt idx="46461" formatCode="0">
                  <c:v>1866.8583333333333</c:v>
                </c:pt>
                <c:pt idx="46462" formatCode="0">
                  <c:v>1866.5666666666666</c:v>
                </c:pt>
                <c:pt idx="46463" formatCode="0">
                  <c:v>1866.7416666666666</c:v>
                </c:pt>
                <c:pt idx="46464" formatCode="0">
                  <c:v>1866.6416666666667</c:v>
                </c:pt>
                <c:pt idx="46465" formatCode="0">
                  <c:v>1866.5666666666666</c:v>
                </c:pt>
                <c:pt idx="46466" formatCode="0">
                  <c:v>1867.0250000000001</c:v>
                </c:pt>
                <c:pt idx="46467" formatCode="0">
                  <c:v>1867.3666666666666</c:v>
                </c:pt>
                <c:pt idx="46468" formatCode="0">
                  <c:v>1867.4583333333333</c:v>
                </c:pt>
                <c:pt idx="46469" formatCode="0">
                  <c:v>1867.1583333333333</c:v>
                </c:pt>
                <c:pt idx="46470" formatCode="0">
                  <c:v>1866.95</c:v>
                </c:pt>
                <c:pt idx="46471" formatCode="0">
                  <c:v>1866.7916666666667</c:v>
                </c:pt>
                <c:pt idx="46472" formatCode="0">
                  <c:v>1866.65</c:v>
                </c:pt>
                <c:pt idx="46473" formatCode="0">
                  <c:v>1866.575</c:v>
                </c:pt>
                <c:pt idx="46474" formatCode="0">
                  <c:v>1866.6333333333334</c:v>
                </c:pt>
                <c:pt idx="46475" formatCode="0">
                  <c:v>1866.2249999999999</c:v>
                </c:pt>
                <c:pt idx="46476" formatCode="0">
                  <c:v>1866.5333333333333</c:v>
                </c:pt>
                <c:pt idx="46477" formatCode="0">
                  <c:v>1866.9166666666667</c:v>
                </c:pt>
                <c:pt idx="46478" formatCode="0">
                  <c:v>1867.0416666666667</c:v>
                </c:pt>
                <c:pt idx="46479" formatCode="0">
                  <c:v>1867.125</c:v>
                </c:pt>
                <c:pt idx="46480" formatCode="0">
                  <c:v>1867.5250000000001</c:v>
                </c:pt>
                <c:pt idx="46481" formatCode="0">
                  <c:v>1867.6416666666667</c:v>
                </c:pt>
                <c:pt idx="46482" formatCode="0">
                  <c:v>1867.35</c:v>
                </c:pt>
                <c:pt idx="46483" formatCode="0">
                  <c:v>1867.4666666666667</c:v>
                </c:pt>
                <c:pt idx="46484" formatCode="0">
                  <c:v>1867.75</c:v>
                </c:pt>
                <c:pt idx="46485" formatCode="0">
                  <c:v>1867.825</c:v>
                </c:pt>
                <c:pt idx="46486" formatCode="0">
                  <c:v>1867.85</c:v>
                </c:pt>
                <c:pt idx="46487" formatCode="0">
                  <c:v>1867.8333333333333</c:v>
                </c:pt>
                <c:pt idx="46488" formatCode="0">
                  <c:v>1867.1333333333334</c:v>
                </c:pt>
                <c:pt idx="46489" formatCode="0">
                  <c:v>1867.7249999999999</c:v>
                </c:pt>
                <c:pt idx="46490" formatCode="0">
                  <c:v>1867.5</c:v>
                </c:pt>
                <c:pt idx="46491" formatCode="0">
                  <c:v>1867.2583333333334</c:v>
                </c:pt>
                <c:pt idx="46492" formatCode="0">
                  <c:v>1867.3166666666666</c:v>
                </c:pt>
                <c:pt idx="46493" formatCode="0">
                  <c:v>1867.175</c:v>
                </c:pt>
                <c:pt idx="46494" formatCode="0">
                  <c:v>1867.1166666666666</c:v>
                </c:pt>
                <c:pt idx="46495" formatCode="0">
                  <c:v>1867.6666666666667</c:v>
                </c:pt>
                <c:pt idx="46496" formatCode="0">
                  <c:v>1867.825</c:v>
                </c:pt>
                <c:pt idx="46497" formatCode="0">
                  <c:v>1867.4666666666667</c:v>
                </c:pt>
                <c:pt idx="46498" formatCode="0">
                  <c:v>1867.3583333333333</c:v>
                </c:pt>
                <c:pt idx="46499" formatCode="0">
                  <c:v>1867.6083333333333</c:v>
                </c:pt>
                <c:pt idx="46500" formatCode="0">
                  <c:v>1867.4083333333333</c:v>
                </c:pt>
                <c:pt idx="46501" formatCode="0">
                  <c:v>1867.0833333333333</c:v>
                </c:pt>
                <c:pt idx="46502" formatCode="0">
                  <c:v>1867.325</c:v>
                </c:pt>
                <c:pt idx="46503" formatCode="0">
                  <c:v>1867.1333333333334</c:v>
                </c:pt>
                <c:pt idx="46504" formatCode="0">
                  <c:v>1867.0333333333333</c:v>
                </c:pt>
                <c:pt idx="46505" formatCode="0">
                  <c:v>1867.4749999999999</c:v>
                </c:pt>
                <c:pt idx="46506" formatCode="0">
                  <c:v>1867.675</c:v>
                </c:pt>
                <c:pt idx="46507" formatCode="0">
                  <c:v>1867.2833333333333</c:v>
                </c:pt>
                <c:pt idx="46508" formatCode="0">
                  <c:v>1867.0666666666666</c:v>
                </c:pt>
                <c:pt idx="46509" formatCode="0">
                  <c:v>1867.3333333333333</c:v>
                </c:pt>
                <c:pt idx="46510" formatCode="0">
                  <c:v>1867.4083333333333</c:v>
                </c:pt>
                <c:pt idx="46511" formatCode="0">
                  <c:v>1867.5333333333333</c:v>
                </c:pt>
                <c:pt idx="46512" formatCode="0">
                  <c:v>1867.4749999999999</c:v>
                </c:pt>
                <c:pt idx="46513" formatCode="0">
                  <c:v>1867.9833333333333</c:v>
                </c:pt>
                <c:pt idx="46514" formatCode="0">
                  <c:v>1867.7583333333334</c:v>
                </c:pt>
                <c:pt idx="46515" formatCode="0">
                  <c:v>1867.5250000000001</c:v>
                </c:pt>
                <c:pt idx="46516" formatCode="0">
                  <c:v>1867.3333333333333</c:v>
                </c:pt>
                <c:pt idx="46517" formatCode="0">
                  <c:v>1867.3916666666667</c:v>
                </c:pt>
                <c:pt idx="46518" formatCode="0">
                  <c:v>1867.6916666666666</c:v>
                </c:pt>
                <c:pt idx="46519" formatCode="0">
                  <c:v>1867.7083333333333</c:v>
                </c:pt>
                <c:pt idx="46520" formatCode="0">
                  <c:v>1867.75</c:v>
                </c:pt>
                <c:pt idx="46521" formatCode="0">
                  <c:v>1867.175</c:v>
                </c:pt>
                <c:pt idx="46522" formatCode="0">
                  <c:v>1867.4833333333333</c:v>
                </c:pt>
                <c:pt idx="46523" formatCode="0">
                  <c:v>1867.7416666666666</c:v>
                </c:pt>
                <c:pt idx="46524" formatCode="0">
                  <c:v>1868.325</c:v>
                </c:pt>
                <c:pt idx="46525" formatCode="0">
                  <c:v>1868.1</c:v>
                </c:pt>
                <c:pt idx="46526" formatCode="0">
                  <c:v>1868.05</c:v>
                </c:pt>
                <c:pt idx="46527" formatCode="0">
                  <c:v>1868.1916666666666</c:v>
                </c:pt>
                <c:pt idx="46528" formatCode="0">
                  <c:v>1867.95</c:v>
                </c:pt>
                <c:pt idx="46529" formatCode="0">
                  <c:v>1867.65</c:v>
                </c:pt>
                <c:pt idx="46530" formatCode="0">
                  <c:v>1867.9416666666666</c:v>
                </c:pt>
                <c:pt idx="46531" formatCode="0">
                  <c:v>1868.3916666666667</c:v>
                </c:pt>
                <c:pt idx="46532" formatCode="0">
                  <c:v>1868.5083333333334</c:v>
                </c:pt>
                <c:pt idx="46533" formatCode="0">
                  <c:v>1868.825</c:v>
                </c:pt>
                <c:pt idx="46534" formatCode="0">
                  <c:v>1869.0166666666667</c:v>
                </c:pt>
                <c:pt idx="46535" formatCode="0">
                  <c:v>1869.1166666666666</c:v>
                </c:pt>
                <c:pt idx="46536" formatCode="0">
                  <c:v>1869.5083333333334</c:v>
                </c:pt>
                <c:pt idx="46537" formatCode="0">
                  <c:v>1869.0583333333334</c:v>
                </c:pt>
                <c:pt idx="46538" formatCode="0">
                  <c:v>1869.2249999999999</c:v>
                </c:pt>
                <c:pt idx="46539" formatCode="0">
                  <c:v>1869.5333333333333</c:v>
                </c:pt>
                <c:pt idx="46540" formatCode="0">
                  <c:v>1869.6166666666666</c:v>
                </c:pt>
                <c:pt idx="46541" formatCode="0">
                  <c:v>1870.15</c:v>
                </c:pt>
                <c:pt idx="46542" formatCode="0">
                  <c:v>1870.2</c:v>
                </c:pt>
                <c:pt idx="46543" formatCode="0">
                  <c:v>1870.5166666666667</c:v>
                </c:pt>
                <c:pt idx="46544" formatCode="0">
                  <c:v>1870.9333333333334</c:v>
                </c:pt>
                <c:pt idx="46545" formatCode="0">
                  <c:v>1870.9416666666666</c:v>
                </c:pt>
                <c:pt idx="46546" formatCode="0">
                  <c:v>1870.7416666666666</c:v>
                </c:pt>
                <c:pt idx="46547" formatCode="0">
                  <c:v>1870.5583333333334</c:v>
                </c:pt>
                <c:pt idx="46548" formatCode="0">
                  <c:v>1870.4166666666667</c:v>
                </c:pt>
                <c:pt idx="46549" formatCode="0">
                  <c:v>1870.5666666666666</c:v>
                </c:pt>
                <c:pt idx="46550" formatCode="0">
                  <c:v>1870.7333333333333</c:v>
                </c:pt>
                <c:pt idx="46551" formatCode="0">
                  <c:v>1869.9833333333333</c:v>
                </c:pt>
                <c:pt idx="46552" formatCode="0">
                  <c:v>1870.175</c:v>
                </c:pt>
                <c:pt idx="46553" formatCode="0">
                  <c:v>1869.925</c:v>
                </c:pt>
                <c:pt idx="46554" formatCode="0">
                  <c:v>1869.9333333333334</c:v>
                </c:pt>
                <c:pt idx="46555" formatCode="0">
                  <c:v>1869.8333333333333</c:v>
                </c:pt>
                <c:pt idx="46556" formatCode="0">
                  <c:v>1869.6166666666666</c:v>
                </c:pt>
                <c:pt idx="46557" formatCode="0">
                  <c:v>1869.8833333333334</c:v>
                </c:pt>
                <c:pt idx="46558" formatCode="0">
                  <c:v>1870.1666666666667</c:v>
                </c:pt>
                <c:pt idx="46559" formatCode="0">
                  <c:v>1869.9833333333333</c:v>
                </c:pt>
                <c:pt idx="46560" formatCode="0">
                  <c:v>1869.925</c:v>
                </c:pt>
                <c:pt idx="46561" formatCode="0">
                  <c:v>1870.2416666666666</c:v>
                </c:pt>
                <c:pt idx="46562" formatCode="0">
                  <c:v>1870.4749999999999</c:v>
                </c:pt>
                <c:pt idx="46563" formatCode="0">
                  <c:v>1870.1583333333333</c:v>
                </c:pt>
                <c:pt idx="46564" formatCode="0">
                  <c:v>1870.3916666666667</c:v>
                </c:pt>
                <c:pt idx="46565" formatCode="0">
                  <c:v>1870.3833333333334</c:v>
                </c:pt>
                <c:pt idx="46566" formatCode="0">
                  <c:v>1869.8</c:v>
                </c:pt>
                <c:pt idx="46567" formatCode="0">
                  <c:v>1869.7333333333333</c:v>
                </c:pt>
                <c:pt idx="46568" formatCode="0">
                  <c:v>1870.2750000000001</c:v>
                </c:pt>
                <c:pt idx="46569" formatCode="0">
                  <c:v>1870.5166666666667</c:v>
                </c:pt>
                <c:pt idx="46570" formatCode="0">
                  <c:v>1871.1416666666667</c:v>
                </c:pt>
                <c:pt idx="46571" formatCode="0">
                  <c:v>1871.2416666666666</c:v>
                </c:pt>
                <c:pt idx="46572" formatCode="0">
                  <c:v>1871.4333333333334</c:v>
                </c:pt>
                <c:pt idx="46573" formatCode="0">
                  <c:v>1871.7333333333333</c:v>
                </c:pt>
                <c:pt idx="46574" formatCode="0">
                  <c:v>1871.4666666666667</c:v>
                </c:pt>
                <c:pt idx="46575" formatCode="0">
                  <c:v>1871.0833333333333</c:v>
                </c:pt>
                <c:pt idx="46576" formatCode="0">
                  <c:v>1871.1416666666667</c:v>
                </c:pt>
                <c:pt idx="46577" formatCode="0">
                  <c:v>1871.5166666666667</c:v>
                </c:pt>
                <c:pt idx="46578" formatCode="0">
                  <c:v>1871.7249999999999</c:v>
                </c:pt>
                <c:pt idx="46579" formatCode="0">
                  <c:v>1871.55</c:v>
                </c:pt>
                <c:pt idx="46580" formatCode="0">
                  <c:v>1871.8583333333333</c:v>
                </c:pt>
                <c:pt idx="46581" formatCode="0">
                  <c:v>1872.1333333333334</c:v>
                </c:pt>
                <c:pt idx="46582" formatCode="0">
                  <c:v>1872.0083333333334</c:v>
                </c:pt>
                <c:pt idx="46583" formatCode="0">
                  <c:v>1871.6833333333334</c:v>
                </c:pt>
                <c:pt idx="46584" formatCode="0">
                  <c:v>1871.5083333333334</c:v>
                </c:pt>
                <c:pt idx="46585" formatCode="0">
                  <c:v>1871.2166666666667</c:v>
                </c:pt>
                <c:pt idx="46586" formatCode="0">
                  <c:v>1871.0583333333334</c:v>
                </c:pt>
                <c:pt idx="46587" formatCode="0">
                  <c:v>1871.0250000000001</c:v>
                </c:pt>
                <c:pt idx="46588" formatCode="0">
                  <c:v>1870.9416666666666</c:v>
                </c:pt>
                <c:pt idx="46589" formatCode="0">
                  <c:v>1871.2249999999999</c:v>
                </c:pt>
                <c:pt idx="46590" formatCode="0">
                  <c:v>1871.85</c:v>
                </c:pt>
                <c:pt idx="46591" formatCode="0">
                  <c:v>1871.9083333333333</c:v>
                </c:pt>
                <c:pt idx="46592" formatCode="0">
                  <c:v>1872.325</c:v>
                </c:pt>
                <c:pt idx="46593" formatCode="0">
                  <c:v>1872.6583333333333</c:v>
                </c:pt>
                <c:pt idx="46594" formatCode="0">
                  <c:v>1872.5</c:v>
                </c:pt>
                <c:pt idx="46595" formatCode="0">
                  <c:v>1872.8833333333334</c:v>
                </c:pt>
                <c:pt idx="46596" formatCode="0">
                  <c:v>1872.3666666666666</c:v>
                </c:pt>
                <c:pt idx="46597" formatCode="0">
                  <c:v>1872.1166666666666</c:v>
                </c:pt>
                <c:pt idx="46598" formatCode="0">
                  <c:v>1872.05</c:v>
                </c:pt>
                <c:pt idx="46599" formatCode="0">
                  <c:v>1872.0666666666666</c:v>
                </c:pt>
                <c:pt idx="46600" formatCode="0">
                  <c:v>1871.8083333333334</c:v>
                </c:pt>
                <c:pt idx="46601" formatCode="0">
                  <c:v>1871.7416666666666</c:v>
                </c:pt>
                <c:pt idx="46602" formatCode="0">
                  <c:v>1871.5333333333333</c:v>
                </c:pt>
                <c:pt idx="46603" formatCode="0">
                  <c:v>1871.2249999999999</c:v>
                </c:pt>
                <c:pt idx="46604" formatCode="0">
                  <c:v>1871.1416666666667</c:v>
                </c:pt>
                <c:pt idx="46605" formatCode="0">
                  <c:v>1871.15</c:v>
                </c:pt>
                <c:pt idx="46606" formatCode="0">
                  <c:v>1871.0333333333333</c:v>
                </c:pt>
                <c:pt idx="46607" formatCode="0">
                  <c:v>1871.4749999999999</c:v>
                </c:pt>
                <c:pt idx="46608" formatCode="0">
                  <c:v>1871.8083333333334</c:v>
                </c:pt>
                <c:pt idx="46609" formatCode="0">
                  <c:v>1871.7083333333333</c:v>
                </c:pt>
                <c:pt idx="46610" formatCode="0">
                  <c:v>1871.9749999999999</c:v>
                </c:pt>
                <c:pt idx="46611" formatCode="0">
                  <c:v>1871.9833333333333</c:v>
                </c:pt>
                <c:pt idx="46612" formatCode="0">
                  <c:v>1872</c:v>
                </c:pt>
                <c:pt idx="46613" formatCode="0">
                  <c:v>1871.8166666666666</c:v>
                </c:pt>
                <c:pt idx="46614" formatCode="0">
                  <c:v>1871.4916666666666</c:v>
                </c:pt>
                <c:pt idx="46615" formatCode="0">
                  <c:v>1870.55</c:v>
                </c:pt>
                <c:pt idx="46616" formatCode="0">
                  <c:v>1870.2249999999999</c:v>
                </c:pt>
                <c:pt idx="46617" formatCode="0">
                  <c:v>1870.5916666666667</c:v>
                </c:pt>
                <c:pt idx="46618" formatCode="0">
                  <c:v>1870.6583333333333</c:v>
                </c:pt>
                <c:pt idx="46619" formatCode="0">
                  <c:v>1870.2666666666667</c:v>
                </c:pt>
                <c:pt idx="46620" formatCode="0">
                  <c:v>1870.0666666666666</c:v>
                </c:pt>
                <c:pt idx="46621" formatCode="0">
                  <c:v>1870.3583333333333</c:v>
                </c:pt>
                <c:pt idx="46622" formatCode="0">
                  <c:v>1870.6083333333333</c:v>
                </c:pt>
                <c:pt idx="46623" formatCode="0">
                  <c:v>1870.5166666666667</c:v>
                </c:pt>
                <c:pt idx="46624" formatCode="0">
                  <c:v>1870.8583333333333</c:v>
                </c:pt>
                <c:pt idx="46625" formatCode="0">
                  <c:v>1870.575</c:v>
                </c:pt>
                <c:pt idx="46626" formatCode="0">
                  <c:v>1870.7333333333333</c:v>
                </c:pt>
                <c:pt idx="46627" formatCode="0">
                  <c:v>1870.5833333333333</c:v>
                </c:pt>
                <c:pt idx="46628" formatCode="0">
                  <c:v>1870.875</c:v>
                </c:pt>
                <c:pt idx="46629" formatCode="0">
                  <c:v>1870.6583333333333</c:v>
                </c:pt>
                <c:pt idx="46630" formatCode="0">
                  <c:v>1870.5416666666667</c:v>
                </c:pt>
                <c:pt idx="46631" formatCode="0">
                  <c:v>1869.9666666666667</c:v>
                </c:pt>
                <c:pt idx="46632" formatCode="0">
                  <c:v>1870.1</c:v>
                </c:pt>
                <c:pt idx="46633" formatCode="0">
                  <c:v>1870.05</c:v>
                </c:pt>
                <c:pt idx="46634" formatCode="0">
                  <c:v>1870.25</c:v>
                </c:pt>
                <c:pt idx="46635" formatCode="0">
                  <c:v>1870.5166666666667</c:v>
                </c:pt>
                <c:pt idx="46636" formatCode="0">
                  <c:v>1870.7750000000001</c:v>
                </c:pt>
                <c:pt idx="46637" formatCode="0">
                  <c:v>1870.7416666666666</c:v>
                </c:pt>
                <c:pt idx="46638" formatCode="0">
                  <c:v>1870.8666666666666</c:v>
                </c:pt>
                <c:pt idx="46639" formatCode="0">
                  <c:v>1871.4333333333334</c:v>
                </c:pt>
                <c:pt idx="46640" formatCode="0">
                  <c:v>1871.7333333333333</c:v>
                </c:pt>
                <c:pt idx="46641" formatCode="0">
                  <c:v>1871.9833333333333</c:v>
                </c:pt>
                <c:pt idx="46642" formatCode="0">
                  <c:v>1871.3833333333334</c:v>
                </c:pt>
                <c:pt idx="46643" formatCode="0">
                  <c:v>1871.4083333333333</c:v>
                </c:pt>
                <c:pt idx="46644" formatCode="0">
                  <c:v>1871.3416666666667</c:v>
                </c:pt>
                <c:pt idx="46645" formatCode="0">
                  <c:v>1871.5083333333334</c:v>
                </c:pt>
                <c:pt idx="46646" formatCode="0">
                  <c:v>1871.4583333333333</c:v>
                </c:pt>
                <c:pt idx="46647" formatCode="0">
                  <c:v>1871.6166666666666</c:v>
                </c:pt>
                <c:pt idx="46648" formatCode="0">
                  <c:v>1871.7833333333333</c:v>
                </c:pt>
                <c:pt idx="46649" formatCode="0">
                  <c:v>1872.15</c:v>
                </c:pt>
                <c:pt idx="46650" formatCode="0">
                  <c:v>1871.6916666666666</c:v>
                </c:pt>
                <c:pt idx="46651" formatCode="0">
                  <c:v>1871.4916666666666</c:v>
                </c:pt>
                <c:pt idx="46652" formatCode="0">
                  <c:v>1871.4083333333333</c:v>
                </c:pt>
                <c:pt idx="46653" formatCode="0">
                  <c:v>1871.175</c:v>
                </c:pt>
                <c:pt idx="46654" formatCode="0">
                  <c:v>1870.925</c:v>
                </c:pt>
                <c:pt idx="46655" formatCode="0">
                  <c:v>1871.0416666666667</c:v>
                </c:pt>
                <c:pt idx="46656" formatCode="0">
                  <c:v>1870.7166666666667</c:v>
                </c:pt>
                <c:pt idx="46657" formatCode="0">
                  <c:v>1870.6</c:v>
                </c:pt>
                <c:pt idx="46658" formatCode="0">
                  <c:v>1870.2</c:v>
                </c:pt>
                <c:pt idx="46659" formatCode="0">
                  <c:v>1870.125</c:v>
                </c:pt>
                <c:pt idx="46660" formatCode="0">
                  <c:v>1870.4833333333333</c:v>
                </c:pt>
                <c:pt idx="46661" formatCode="0">
                  <c:v>1870.125</c:v>
                </c:pt>
                <c:pt idx="46662" formatCode="0">
                  <c:v>1870.4749999999999</c:v>
                </c:pt>
                <c:pt idx="46663" formatCode="0">
                  <c:v>1869.7916666666667</c:v>
                </c:pt>
                <c:pt idx="46664" formatCode="0">
                  <c:v>1869.75</c:v>
                </c:pt>
                <c:pt idx="46665" formatCode="0">
                  <c:v>1869.5583333333334</c:v>
                </c:pt>
                <c:pt idx="46666" formatCode="0">
                  <c:v>1869.6333333333334</c:v>
                </c:pt>
                <c:pt idx="46667" formatCode="0">
                  <c:v>1869.7166666666667</c:v>
                </c:pt>
                <c:pt idx="46668" formatCode="0">
                  <c:v>1869.8666666666666</c:v>
                </c:pt>
                <c:pt idx="46669" formatCode="0">
                  <c:v>1869.625</c:v>
                </c:pt>
                <c:pt idx="46670" formatCode="0">
                  <c:v>1869.8833333333334</c:v>
                </c:pt>
                <c:pt idx="46671" formatCode="0">
                  <c:v>1870.5083333333334</c:v>
                </c:pt>
                <c:pt idx="46672" formatCode="0">
                  <c:v>1870.6333333333334</c:v>
                </c:pt>
                <c:pt idx="46673" formatCode="0">
                  <c:v>1870.4</c:v>
                </c:pt>
                <c:pt idx="46674" formatCode="0">
                  <c:v>1869.925</c:v>
                </c:pt>
                <c:pt idx="46675" formatCode="0">
                  <c:v>1869.7750000000001</c:v>
                </c:pt>
                <c:pt idx="46676" formatCode="0">
                  <c:v>1869.6583333333333</c:v>
                </c:pt>
                <c:pt idx="46677" formatCode="0">
                  <c:v>1869.7666666666667</c:v>
                </c:pt>
                <c:pt idx="46678" formatCode="0">
                  <c:v>1869.7583333333334</c:v>
                </c:pt>
                <c:pt idx="46679" formatCode="0">
                  <c:v>1869.95</c:v>
                </c:pt>
                <c:pt idx="46680" formatCode="0">
                  <c:v>1869.825</c:v>
                </c:pt>
                <c:pt idx="46681" formatCode="0">
                  <c:v>1870.1083333333333</c:v>
                </c:pt>
                <c:pt idx="46682" formatCode="0">
                  <c:v>1869.9166666666667</c:v>
                </c:pt>
                <c:pt idx="46683" formatCode="0">
                  <c:v>1870.1083333333333</c:v>
                </c:pt>
                <c:pt idx="46684" formatCode="0">
                  <c:v>1870.0416666666667</c:v>
                </c:pt>
                <c:pt idx="46685" formatCode="0">
                  <c:v>1869.8083333333334</c:v>
                </c:pt>
                <c:pt idx="46686" formatCode="0">
                  <c:v>1869.9833333333333</c:v>
                </c:pt>
                <c:pt idx="46687" formatCode="0">
                  <c:v>1869.9583333333333</c:v>
                </c:pt>
                <c:pt idx="46688" formatCode="0">
                  <c:v>1869.4749999999999</c:v>
                </c:pt>
                <c:pt idx="46689" formatCode="0">
                  <c:v>1869.1583333333333</c:v>
                </c:pt>
                <c:pt idx="46690" formatCode="0">
                  <c:v>1868.6166666666666</c:v>
                </c:pt>
                <c:pt idx="46691" formatCode="0">
                  <c:v>1868.8166666666666</c:v>
                </c:pt>
                <c:pt idx="46692" formatCode="0">
                  <c:v>1868.3666666666666</c:v>
                </c:pt>
                <c:pt idx="46693" formatCode="0">
                  <c:v>1868.2750000000001</c:v>
                </c:pt>
                <c:pt idx="46694" formatCode="0">
                  <c:v>1868.7083333333333</c:v>
                </c:pt>
                <c:pt idx="46695" formatCode="0">
                  <c:v>1869.2416666666666</c:v>
                </c:pt>
                <c:pt idx="46696" formatCode="0">
                  <c:v>1868.825</c:v>
                </c:pt>
                <c:pt idx="46697" formatCode="0">
                  <c:v>1868.7916666666667</c:v>
                </c:pt>
                <c:pt idx="46698" formatCode="0">
                  <c:v>1868.5583333333334</c:v>
                </c:pt>
                <c:pt idx="46699" formatCode="0">
                  <c:v>1868.2416666666666</c:v>
                </c:pt>
                <c:pt idx="46700" formatCode="0">
                  <c:v>1868</c:v>
                </c:pt>
                <c:pt idx="46701" formatCode="0">
                  <c:v>1868.0916666666667</c:v>
                </c:pt>
                <c:pt idx="46702" formatCode="0">
                  <c:v>1868.125</c:v>
                </c:pt>
                <c:pt idx="46703" formatCode="0">
                  <c:v>1868.3833333333334</c:v>
                </c:pt>
                <c:pt idx="46704" formatCode="0">
                  <c:v>1868.7583333333334</c:v>
                </c:pt>
                <c:pt idx="46705" formatCode="0">
                  <c:v>1869.2249999999999</c:v>
                </c:pt>
                <c:pt idx="46706" formatCode="0">
                  <c:v>1868.55</c:v>
                </c:pt>
                <c:pt idx="46707" formatCode="0">
                  <c:v>1868.4166666666667</c:v>
                </c:pt>
                <c:pt idx="46708" formatCode="0">
                  <c:v>1868.5833333333333</c:v>
                </c:pt>
                <c:pt idx="46709" formatCode="0">
                  <c:v>1869.0083333333334</c:v>
                </c:pt>
                <c:pt idx="46710" formatCode="0">
                  <c:v>1868.55</c:v>
                </c:pt>
                <c:pt idx="46711" formatCode="0">
                  <c:v>1868.6333333333334</c:v>
                </c:pt>
                <c:pt idx="46712" formatCode="0">
                  <c:v>1868.2833333333333</c:v>
                </c:pt>
                <c:pt idx="46713" formatCode="0">
                  <c:v>1868.075</c:v>
                </c:pt>
                <c:pt idx="46714" formatCode="0">
                  <c:v>1868.2</c:v>
                </c:pt>
                <c:pt idx="46715" formatCode="0">
                  <c:v>1868.125</c:v>
                </c:pt>
                <c:pt idx="46716" formatCode="0">
                  <c:v>1868.3083333333334</c:v>
                </c:pt>
                <c:pt idx="46717" formatCode="0">
                  <c:v>1868.3916666666667</c:v>
                </c:pt>
                <c:pt idx="46718" formatCode="0">
                  <c:v>1868.2166666666667</c:v>
                </c:pt>
                <c:pt idx="46719" formatCode="0">
                  <c:v>1868.1583333333333</c:v>
                </c:pt>
                <c:pt idx="46720" formatCode="0">
                  <c:v>1868.2249999999999</c:v>
                </c:pt>
                <c:pt idx="46721" formatCode="0">
                  <c:v>1868.5666666666666</c:v>
                </c:pt>
                <c:pt idx="46722" formatCode="0">
                  <c:v>1868.7916666666667</c:v>
                </c:pt>
                <c:pt idx="46723" formatCode="0">
                  <c:v>1868.65</c:v>
                </c:pt>
                <c:pt idx="46724" formatCode="0">
                  <c:v>1868.7583333333334</c:v>
                </c:pt>
                <c:pt idx="46725" formatCode="0">
                  <c:v>1868.7750000000001</c:v>
                </c:pt>
                <c:pt idx="46726" formatCode="0">
                  <c:v>1869.05</c:v>
                </c:pt>
                <c:pt idx="46727" formatCode="0">
                  <c:v>1868.7</c:v>
                </c:pt>
                <c:pt idx="46728" formatCode="0">
                  <c:v>1868.8166666666666</c:v>
                </c:pt>
                <c:pt idx="46729" formatCode="0">
                  <c:v>1868.825</c:v>
                </c:pt>
                <c:pt idx="46730" formatCode="0">
                  <c:v>1868.6333333333334</c:v>
                </c:pt>
                <c:pt idx="46731" formatCode="0">
                  <c:v>1868.5083333333334</c:v>
                </c:pt>
                <c:pt idx="46732" formatCode="0">
                  <c:v>1868.9</c:v>
                </c:pt>
                <c:pt idx="46733" formatCode="0">
                  <c:v>1868.65</c:v>
                </c:pt>
                <c:pt idx="46734" formatCode="0">
                  <c:v>1868.9583333333333</c:v>
                </c:pt>
                <c:pt idx="46735" formatCode="0">
                  <c:v>1869.3333333333333</c:v>
                </c:pt>
                <c:pt idx="46736" formatCode="0">
                  <c:v>1869.6583333333333</c:v>
                </c:pt>
                <c:pt idx="46737" formatCode="0">
                  <c:v>1869.325</c:v>
                </c:pt>
                <c:pt idx="46738" formatCode="0">
                  <c:v>1869.15</c:v>
                </c:pt>
                <c:pt idx="46739" formatCode="0">
                  <c:v>1869.2249999999999</c:v>
                </c:pt>
                <c:pt idx="46740" formatCode="0">
                  <c:v>1869.3333333333333</c:v>
                </c:pt>
                <c:pt idx="46741" formatCode="0">
                  <c:v>1869.0833333333333</c:v>
                </c:pt>
                <c:pt idx="46742" formatCode="0">
                  <c:v>1868.8666666666666</c:v>
                </c:pt>
                <c:pt idx="46743" formatCode="0">
                  <c:v>1868.4</c:v>
                </c:pt>
                <c:pt idx="46744" formatCode="0">
                  <c:v>1868.15</c:v>
                </c:pt>
                <c:pt idx="46745" formatCode="0">
                  <c:v>1867.9416666666666</c:v>
                </c:pt>
                <c:pt idx="46746" formatCode="0">
                  <c:v>1868.5</c:v>
                </c:pt>
                <c:pt idx="46747" formatCode="0">
                  <c:v>1869.0416666666667</c:v>
                </c:pt>
                <c:pt idx="46748" formatCode="0">
                  <c:v>1868.6916666666666</c:v>
                </c:pt>
                <c:pt idx="46749" formatCode="0">
                  <c:v>1868.5666666666666</c:v>
                </c:pt>
                <c:pt idx="46750" formatCode="0">
                  <c:v>1868.7</c:v>
                </c:pt>
                <c:pt idx="46751" formatCode="0">
                  <c:v>1868.85</c:v>
                </c:pt>
                <c:pt idx="46752" formatCode="0">
                  <c:v>1868.5666666666666</c:v>
                </c:pt>
                <c:pt idx="46753" formatCode="0">
                  <c:v>1868.2833333333333</c:v>
                </c:pt>
                <c:pt idx="46754" formatCode="0">
                  <c:v>1868.4916666666666</c:v>
                </c:pt>
                <c:pt idx="46755" formatCode="0">
                  <c:v>1868.4</c:v>
                </c:pt>
                <c:pt idx="46756" formatCode="0">
                  <c:v>1868.1333333333334</c:v>
                </c:pt>
                <c:pt idx="46757" formatCode="0">
                  <c:v>1868.2333333333333</c:v>
                </c:pt>
                <c:pt idx="46758" formatCode="0">
                  <c:v>1868.1</c:v>
                </c:pt>
                <c:pt idx="46759" formatCode="0">
                  <c:v>1867.4666666666667</c:v>
                </c:pt>
                <c:pt idx="46760" formatCode="0">
                  <c:v>1867.3916666666667</c:v>
                </c:pt>
                <c:pt idx="46761" formatCode="0">
                  <c:v>1867.1333333333334</c:v>
                </c:pt>
                <c:pt idx="46762" formatCode="0">
                  <c:v>1867.5333333333333</c:v>
                </c:pt>
                <c:pt idx="46763" formatCode="0">
                  <c:v>1867.3333333333333</c:v>
                </c:pt>
                <c:pt idx="46764" formatCode="0">
                  <c:v>1867.5583333333334</c:v>
                </c:pt>
                <c:pt idx="46765" formatCode="0">
                  <c:v>1867.7</c:v>
                </c:pt>
                <c:pt idx="46766" formatCode="0">
                  <c:v>1867.8416666666667</c:v>
                </c:pt>
                <c:pt idx="46767" formatCode="0">
                  <c:v>1867.5583333333334</c:v>
                </c:pt>
                <c:pt idx="46768" formatCode="0">
                  <c:v>1867.4583333333333</c:v>
                </c:pt>
                <c:pt idx="46769" formatCode="0">
                  <c:v>1867</c:v>
                </c:pt>
                <c:pt idx="46770" formatCode="0">
                  <c:v>1866.8166666666666</c:v>
                </c:pt>
                <c:pt idx="46771" formatCode="0">
                  <c:v>1867.05</c:v>
                </c:pt>
                <c:pt idx="46772" formatCode="0">
                  <c:v>1867.2166666666667</c:v>
                </c:pt>
                <c:pt idx="46773" formatCode="0">
                  <c:v>1866.9916666666666</c:v>
                </c:pt>
                <c:pt idx="46774" formatCode="0">
                  <c:v>1867.2583333333334</c:v>
                </c:pt>
                <c:pt idx="46775" formatCode="0">
                  <c:v>1867.1916666666666</c:v>
                </c:pt>
                <c:pt idx="46776" formatCode="0">
                  <c:v>1867.5916666666667</c:v>
                </c:pt>
                <c:pt idx="46777" formatCode="0">
                  <c:v>1867.6333333333334</c:v>
                </c:pt>
                <c:pt idx="46778" formatCode="0">
                  <c:v>1867.8833333333334</c:v>
                </c:pt>
                <c:pt idx="46779" formatCode="0">
                  <c:v>1867.6666666666667</c:v>
                </c:pt>
                <c:pt idx="46780" formatCode="0">
                  <c:v>1867.4</c:v>
                </c:pt>
                <c:pt idx="46781" formatCode="0">
                  <c:v>1867.3333333333333</c:v>
                </c:pt>
                <c:pt idx="46782" formatCode="0">
                  <c:v>1866.8416666666667</c:v>
                </c:pt>
                <c:pt idx="46783" formatCode="0">
                  <c:v>1867.1583333333333</c:v>
                </c:pt>
                <c:pt idx="46784" formatCode="0">
                  <c:v>1866.8333333333333</c:v>
                </c:pt>
                <c:pt idx="46785" formatCode="0">
                  <c:v>1866.9</c:v>
                </c:pt>
                <c:pt idx="46786" formatCode="0">
                  <c:v>1867.25</c:v>
                </c:pt>
                <c:pt idx="46787" formatCode="0">
                  <c:v>1867.3083333333334</c:v>
                </c:pt>
                <c:pt idx="46788" formatCode="0">
                  <c:v>1866.8583333333333</c:v>
                </c:pt>
                <c:pt idx="46789" formatCode="0">
                  <c:v>1867.25</c:v>
                </c:pt>
                <c:pt idx="46790" formatCode="0">
                  <c:v>1867.25</c:v>
                </c:pt>
                <c:pt idx="46791" formatCode="0">
                  <c:v>1866.8833333333334</c:v>
                </c:pt>
                <c:pt idx="46792" formatCode="0">
                  <c:v>1866.6833333333334</c:v>
                </c:pt>
                <c:pt idx="46793" formatCode="0">
                  <c:v>1866.575</c:v>
                </c:pt>
                <c:pt idx="46794" formatCode="0">
                  <c:v>1866.4583333333333</c:v>
                </c:pt>
                <c:pt idx="46795" formatCode="0">
                  <c:v>1866.8166666666666</c:v>
                </c:pt>
                <c:pt idx="46796" formatCode="0">
                  <c:v>1866.75</c:v>
                </c:pt>
                <c:pt idx="46797" formatCode="0">
                  <c:v>1866.3916666666667</c:v>
                </c:pt>
                <c:pt idx="46798" formatCode="0">
                  <c:v>1865.875</c:v>
                </c:pt>
                <c:pt idx="46799" formatCode="0">
                  <c:v>1865.8083333333334</c:v>
                </c:pt>
                <c:pt idx="46800" formatCode="0">
                  <c:v>1865.7750000000001</c:v>
                </c:pt>
                <c:pt idx="46801" formatCode="0">
                  <c:v>1865.4333333333334</c:v>
                </c:pt>
                <c:pt idx="46802" formatCode="0">
                  <c:v>1865.5166666666667</c:v>
                </c:pt>
                <c:pt idx="46803" formatCode="0">
                  <c:v>1865.2333333333333</c:v>
                </c:pt>
                <c:pt idx="46804" formatCode="0">
                  <c:v>1865.175</c:v>
                </c:pt>
                <c:pt idx="46805" formatCode="0">
                  <c:v>1865.4583333333333</c:v>
                </c:pt>
                <c:pt idx="46806" formatCode="0">
                  <c:v>1865.8</c:v>
                </c:pt>
                <c:pt idx="46807" formatCode="0">
                  <c:v>1865.6416666666667</c:v>
                </c:pt>
                <c:pt idx="46808" formatCode="0">
                  <c:v>1865.425</c:v>
                </c:pt>
                <c:pt idx="46809" formatCode="0">
                  <c:v>1865.875</c:v>
                </c:pt>
                <c:pt idx="46810" formatCode="0">
                  <c:v>1865.925</c:v>
                </c:pt>
                <c:pt idx="46811" formatCode="0">
                  <c:v>1866.3583333333333</c:v>
                </c:pt>
                <c:pt idx="46812" formatCode="0">
                  <c:v>1866.3166666666666</c:v>
                </c:pt>
                <c:pt idx="46813" formatCode="0">
                  <c:v>1865.9333333333334</c:v>
                </c:pt>
                <c:pt idx="46814" formatCode="0">
                  <c:v>1865.9749999999999</c:v>
                </c:pt>
                <c:pt idx="46815" formatCode="0">
                  <c:v>1865.5083333333334</c:v>
                </c:pt>
                <c:pt idx="46816" formatCode="0">
                  <c:v>1865.825</c:v>
                </c:pt>
                <c:pt idx="46817" formatCode="0">
                  <c:v>1865.4749999999999</c:v>
                </c:pt>
                <c:pt idx="46818" formatCode="0">
                  <c:v>1865.5666666666666</c:v>
                </c:pt>
                <c:pt idx="46819" formatCode="0">
                  <c:v>1865.8833333333334</c:v>
                </c:pt>
                <c:pt idx="46820" formatCode="0">
                  <c:v>1866.1583333333333</c:v>
                </c:pt>
                <c:pt idx="46821" formatCode="0">
                  <c:v>1865.8333333333333</c:v>
                </c:pt>
                <c:pt idx="46822" formatCode="0">
                  <c:v>1866.1416666666667</c:v>
                </c:pt>
                <c:pt idx="46823" formatCode="0">
                  <c:v>1865.65</c:v>
                </c:pt>
                <c:pt idx="46824" formatCode="0">
                  <c:v>1865.5916666666667</c:v>
                </c:pt>
                <c:pt idx="46825" formatCode="0">
                  <c:v>1865.2916666666667</c:v>
                </c:pt>
                <c:pt idx="46826" formatCode="0">
                  <c:v>1865.175</c:v>
                </c:pt>
                <c:pt idx="46827" formatCode="0">
                  <c:v>1865.2416666666666</c:v>
                </c:pt>
                <c:pt idx="46828" formatCode="0">
                  <c:v>1865.1333333333334</c:v>
                </c:pt>
                <c:pt idx="46829" formatCode="0">
                  <c:v>1864.825</c:v>
                </c:pt>
                <c:pt idx="46830" formatCode="0">
                  <c:v>1865.1416666666667</c:v>
                </c:pt>
                <c:pt idx="46831" formatCode="0">
                  <c:v>1865.2</c:v>
                </c:pt>
                <c:pt idx="46832" formatCode="0">
                  <c:v>1865.1416666666667</c:v>
                </c:pt>
                <c:pt idx="46833" formatCode="0">
                  <c:v>1865.45</c:v>
                </c:pt>
                <c:pt idx="46834" formatCode="0">
                  <c:v>1865.3166666666666</c:v>
                </c:pt>
                <c:pt idx="46835" formatCode="0">
                  <c:v>1864.9666666666667</c:v>
                </c:pt>
                <c:pt idx="46836" formatCode="0">
                  <c:v>1864.925</c:v>
                </c:pt>
                <c:pt idx="46837" formatCode="0">
                  <c:v>1864.625</c:v>
                </c:pt>
                <c:pt idx="46838" formatCode="0">
                  <c:v>1864.95</c:v>
                </c:pt>
                <c:pt idx="46839" formatCode="0">
                  <c:v>1864.7249999999999</c:v>
                </c:pt>
                <c:pt idx="46840" formatCode="0">
                  <c:v>1864.9166666666667</c:v>
                </c:pt>
                <c:pt idx="46841" formatCode="0">
                  <c:v>1864.6583333333333</c:v>
                </c:pt>
                <c:pt idx="46842" formatCode="0">
                  <c:v>1864.7</c:v>
                </c:pt>
                <c:pt idx="46843" formatCode="0">
                  <c:v>1864.6833333333334</c:v>
                </c:pt>
                <c:pt idx="46844" formatCode="0">
                  <c:v>1864.75</c:v>
                </c:pt>
                <c:pt idx="46845" formatCode="0">
                  <c:v>1864.7333333333333</c:v>
                </c:pt>
                <c:pt idx="46846" formatCode="0">
                  <c:v>1864.5916666666667</c:v>
                </c:pt>
                <c:pt idx="46847" formatCode="0">
                  <c:v>1864.7583333333334</c:v>
                </c:pt>
                <c:pt idx="46848" formatCode="0">
                  <c:v>1864.65</c:v>
                </c:pt>
                <c:pt idx="46849" formatCode="0">
                  <c:v>1864.5</c:v>
                </c:pt>
                <c:pt idx="46850" formatCode="0">
                  <c:v>1864.4666666666667</c:v>
                </c:pt>
                <c:pt idx="46851" formatCode="0">
                  <c:v>1864.2916666666667</c:v>
                </c:pt>
                <c:pt idx="46852" formatCode="0">
                  <c:v>1864.1416666666667</c:v>
                </c:pt>
                <c:pt idx="46853" formatCode="0">
                  <c:v>1864.7</c:v>
                </c:pt>
                <c:pt idx="46854" formatCode="0">
                  <c:v>1864.675</c:v>
                </c:pt>
                <c:pt idx="46855" formatCode="0">
                  <c:v>1864.45</c:v>
                </c:pt>
                <c:pt idx="46856" formatCode="0">
                  <c:v>1864.6083333333333</c:v>
                </c:pt>
                <c:pt idx="46857" formatCode="0">
                  <c:v>1865.0083333333334</c:v>
                </c:pt>
                <c:pt idx="46858" formatCode="0">
                  <c:v>1865.1083333333333</c:v>
                </c:pt>
                <c:pt idx="46859" formatCode="0">
                  <c:v>1864.9333333333334</c:v>
                </c:pt>
                <c:pt idx="46860" formatCode="0">
                  <c:v>1865.0583333333334</c:v>
                </c:pt>
                <c:pt idx="46861" formatCode="0">
                  <c:v>1865.0666666666666</c:v>
                </c:pt>
                <c:pt idx="46862" formatCode="0">
                  <c:v>1865.05</c:v>
                </c:pt>
                <c:pt idx="46863" formatCode="0">
                  <c:v>1865.8416666666667</c:v>
                </c:pt>
                <c:pt idx="46864" formatCode="0">
                  <c:v>1865.6416666666667</c:v>
                </c:pt>
                <c:pt idx="46865" formatCode="0">
                  <c:v>1865.8333333333333</c:v>
                </c:pt>
                <c:pt idx="46866" formatCode="0">
                  <c:v>1865.8916666666667</c:v>
                </c:pt>
                <c:pt idx="46867" formatCode="0">
                  <c:v>1865.6666666666667</c:v>
                </c:pt>
                <c:pt idx="46868" formatCode="0">
                  <c:v>1866.1583333333333</c:v>
                </c:pt>
                <c:pt idx="46869" formatCode="0">
                  <c:v>1866.4916666666666</c:v>
                </c:pt>
                <c:pt idx="46870" formatCode="0">
                  <c:v>1866.175</c:v>
                </c:pt>
                <c:pt idx="46871" formatCode="0">
                  <c:v>1865.9333333333334</c:v>
                </c:pt>
                <c:pt idx="46872" formatCode="0">
                  <c:v>1866.3333333333333</c:v>
                </c:pt>
                <c:pt idx="46873" formatCode="0">
                  <c:v>1866.25</c:v>
                </c:pt>
                <c:pt idx="46874" formatCode="0">
                  <c:v>1866.2</c:v>
                </c:pt>
                <c:pt idx="46875" formatCode="0">
                  <c:v>1866.1333333333334</c:v>
                </c:pt>
                <c:pt idx="46876" formatCode="0">
                  <c:v>1866.2166666666667</c:v>
                </c:pt>
                <c:pt idx="46877" formatCode="0">
                  <c:v>1866.0250000000001</c:v>
                </c:pt>
                <c:pt idx="46878" formatCode="0">
                  <c:v>1865.925</c:v>
                </c:pt>
                <c:pt idx="46879" formatCode="0">
                  <c:v>1865.9749999999999</c:v>
                </c:pt>
                <c:pt idx="46880" formatCode="0">
                  <c:v>1865.7333333333333</c:v>
                </c:pt>
                <c:pt idx="46881" formatCode="0">
                  <c:v>1866.0916666666667</c:v>
                </c:pt>
                <c:pt idx="46882" formatCode="0">
                  <c:v>1866.4083333333333</c:v>
                </c:pt>
                <c:pt idx="46883" formatCode="0">
                  <c:v>1866.35</c:v>
                </c:pt>
                <c:pt idx="46884" formatCode="0">
                  <c:v>1865.7583333333334</c:v>
                </c:pt>
                <c:pt idx="46885" formatCode="0">
                  <c:v>1865.5333333333333</c:v>
                </c:pt>
                <c:pt idx="46886" formatCode="0">
                  <c:v>1865.3583333333333</c:v>
                </c:pt>
                <c:pt idx="46887" formatCode="0">
                  <c:v>1865.45</c:v>
                </c:pt>
                <c:pt idx="46888" formatCode="0">
                  <c:v>1865.75</c:v>
                </c:pt>
                <c:pt idx="46889" formatCode="0">
                  <c:v>1865.8916666666667</c:v>
                </c:pt>
                <c:pt idx="46890" formatCode="0">
                  <c:v>1866.075</c:v>
                </c:pt>
                <c:pt idx="46891" formatCode="0">
                  <c:v>1865.7333333333333</c:v>
                </c:pt>
                <c:pt idx="46892" formatCode="0">
                  <c:v>1865.6416666666667</c:v>
                </c:pt>
                <c:pt idx="46893" formatCode="0">
                  <c:v>1865.5416666666667</c:v>
                </c:pt>
                <c:pt idx="46894" formatCode="0">
                  <c:v>1865.7249999999999</c:v>
                </c:pt>
                <c:pt idx="46895" formatCode="0">
                  <c:v>1865.5916666666667</c:v>
                </c:pt>
                <c:pt idx="46896" formatCode="0">
                  <c:v>1865.4833333333333</c:v>
                </c:pt>
                <c:pt idx="46897" formatCode="0">
                  <c:v>1865.5833333333333</c:v>
                </c:pt>
                <c:pt idx="46898" formatCode="0">
                  <c:v>1865.6333333333334</c:v>
                </c:pt>
                <c:pt idx="46899" formatCode="0">
                  <c:v>1865.6416666666667</c:v>
                </c:pt>
                <c:pt idx="46900" formatCode="0">
                  <c:v>1865.425</c:v>
                </c:pt>
                <c:pt idx="46901" formatCode="0">
                  <c:v>1865.3416666666667</c:v>
                </c:pt>
                <c:pt idx="46902" formatCode="0">
                  <c:v>1865.3833333333334</c:v>
                </c:pt>
                <c:pt idx="46903" formatCode="0">
                  <c:v>1865.3833333333334</c:v>
                </c:pt>
                <c:pt idx="46904" formatCode="0">
                  <c:v>1865.3333333333333</c:v>
                </c:pt>
                <c:pt idx="46905" formatCode="0">
                  <c:v>1865.4916666666666</c:v>
                </c:pt>
                <c:pt idx="46906" formatCode="0">
                  <c:v>1865.3916666666667</c:v>
                </c:pt>
                <c:pt idx="46907" formatCode="0">
                  <c:v>1865.15</c:v>
                </c:pt>
                <c:pt idx="46908" formatCode="0">
                  <c:v>1865.3</c:v>
                </c:pt>
                <c:pt idx="46909" formatCode="0">
                  <c:v>1864.9666666666667</c:v>
                </c:pt>
                <c:pt idx="46910" formatCode="0">
                  <c:v>1865.0416666666667</c:v>
                </c:pt>
                <c:pt idx="46911" formatCode="0">
                  <c:v>1864.7750000000001</c:v>
                </c:pt>
                <c:pt idx="46912" formatCode="0">
                  <c:v>1864.8083333333334</c:v>
                </c:pt>
                <c:pt idx="46913" formatCode="0">
                  <c:v>1865.0583333333334</c:v>
                </c:pt>
                <c:pt idx="46914" formatCode="0">
                  <c:v>1865.4</c:v>
                </c:pt>
                <c:pt idx="46915" formatCode="0">
                  <c:v>1865.25</c:v>
                </c:pt>
                <c:pt idx="46916" formatCode="0">
                  <c:v>1865.7750000000001</c:v>
                </c:pt>
                <c:pt idx="46917" formatCode="0">
                  <c:v>1866.1</c:v>
                </c:pt>
                <c:pt idx="46918" formatCode="0">
                  <c:v>1866.7083333333333</c:v>
                </c:pt>
                <c:pt idx="46919" formatCode="0">
                  <c:v>1866.675</c:v>
                </c:pt>
                <c:pt idx="46920" formatCode="0">
                  <c:v>1866.6083333333333</c:v>
                </c:pt>
                <c:pt idx="46921" formatCode="0">
                  <c:v>1866.9749999999999</c:v>
                </c:pt>
                <c:pt idx="46922" formatCode="0">
                  <c:v>1866.7</c:v>
                </c:pt>
                <c:pt idx="46923" formatCode="0">
                  <c:v>1867.1333333333334</c:v>
                </c:pt>
                <c:pt idx="46924" formatCode="0">
                  <c:v>1867.1833333333334</c:v>
                </c:pt>
                <c:pt idx="46925" formatCode="0">
                  <c:v>1867.0833333333333</c:v>
                </c:pt>
                <c:pt idx="46926" formatCode="0">
                  <c:v>1867.2833333333333</c:v>
                </c:pt>
                <c:pt idx="46927" formatCode="0">
                  <c:v>1867.3666666666666</c:v>
                </c:pt>
                <c:pt idx="46928" formatCode="0">
                  <c:v>1867.5166666666667</c:v>
                </c:pt>
                <c:pt idx="46929" formatCode="0">
                  <c:v>1867.2166666666667</c:v>
                </c:pt>
                <c:pt idx="46930" formatCode="0">
                  <c:v>1867.3166666666666</c:v>
                </c:pt>
                <c:pt idx="46931" formatCode="0">
                  <c:v>1866.9916666666666</c:v>
                </c:pt>
                <c:pt idx="46932" formatCode="0">
                  <c:v>1867.2083333333333</c:v>
                </c:pt>
                <c:pt idx="46933" formatCode="0">
                  <c:v>1867.3666666666666</c:v>
                </c:pt>
                <c:pt idx="46934" formatCode="0">
                  <c:v>1867.5416666666667</c:v>
                </c:pt>
                <c:pt idx="46935" formatCode="0">
                  <c:v>1867.7750000000001</c:v>
                </c:pt>
                <c:pt idx="46936" formatCode="0">
                  <c:v>1867.8333333333333</c:v>
                </c:pt>
                <c:pt idx="46937" formatCode="0">
                  <c:v>1868.2249999999999</c:v>
                </c:pt>
                <c:pt idx="46938" formatCode="0">
                  <c:v>1867.8916666666667</c:v>
                </c:pt>
                <c:pt idx="46939" formatCode="0">
                  <c:v>1867.9833333333333</c:v>
                </c:pt>
                <c:pt idx="46940" formatCode="0">
                  <c:v>1867.9</c:v>
                </c:pt>
                <c:pt idx="46941" formatCode="0">
                  <c:v>1868.1166666666666</c:v>
                </c:pt>
                <c:pt idx="46942" formatCode="0">
                  <c:v>1868.0166666666667</c:v>
                </c:pt>
                <c:pt idx="46943" formatCode="0">
                  <c:v>1868.2</c:v>
                </c:pt>
                <c:pt idx="46944" formatCode="0">
                  <c:v>1868.3833333333334</c:v>
                </c:pt>
                <c:pt idx="46945" formatCode="0">
                  <c:v>1868.5333333333333</c:v>
                </c:pt>
                <c:pt idx="46946" formatCode="0">
                  <c:v>1868.4666666666667</c:v>
                </c:pt>
                <c:pt idx="46947" formatCode="0">
                  <c:v>1868.4416666666666</c:v>
                </c:pt>
                <c:pt idx="46948" formatCode="0">
                  <c:v>1868.2333333333333</c:v>
                </c:pt>
                <c:pt idx="46949" formatCode="0">
                  <c:v>1867.7666666666667</c:v>
                </c:pt>
                <c:pt idx="46950" formatCode="0">
                  <c:v>1867.6916666666666</c:v>
                </c:pt>
                <c:pt idx="46951" formatCode="0">
                  <c:v>1867.8583333333333</c:v>
                </c:pt>
                <c:pt idx="46952" formatCode="0">
                  <c:v>1867.95</c:v>
                </c:pt>
                <c:pt idx="46953" formatCode="0">
                  <c:v>1867.65</c:v>
                </c:pt>
                <c:pt idx="46954" formatCode="0">
                  <c:v>1867.7249999999999</c:v>
                </c:pt>
                <c:pt idx="46955" formatCode="0">
                  <c:v>1868.2166666666667</c:v>
                </c:pt>
                <c:pt idx="46956" formatCode="0">
                  <c:v>1868.2916666666667</c:v>
                </c:pt>
                <c:pt idx="46957" formatCode="0">
                  <c:v>1868.825</c:v>
                </c:pt>
                <c:pt idx="46958" formatCode="0">
                  <c:v>1868.5</c:v>
                </c:pt>
                <c:pt idx="46959" formatCode="0">
                  <c:v>1868.7</c:v>
                </c:pt>
                <c:pt idx="46960" formatCode="0">
                  <c:v>1868.4</c:v>
                </c:pt>
                <c:pt idx="46961" formatCode="0">
                  <c:v>1867.8916666666667</c:v>
                </c:pt>
                <c:pt idx="46962" formatCode="0">
                  <c:v>1867.7416666666666</c:v>
                </c:pt>
                <c:pt idx="46963" formatCode="0">
                  <c:v>1867.4833333333333</c:v>
                </c:pt>
                <c:pt idx="46964" formatCode="0">
                  <c:v>1867.1583333333333</c:v>
                </c:pt>
                <c:pt idx="46965" formatCode="0">
                  <c:v>1866.8</c:v>
                </c:pt>
                <c:pt idx="46966" formatCode="0">
                  <c:v>1866.4583333333333</c:v>
                </c:pt>
                <c:pt idx="46967" formatCode="0">
                  <c:v>1866.3666666666666</c:v>
                </c:pt>
                <c:pt idx="46968" formatCode="0">
                  <c:v>1865.9916666666666</c:v>
                </c:pt>
                <c:pt idx="46969" formatCode="0">
                  <c:v>1865.8416666666667</c:v>
                </c:pt>
                <c:pt idx="46970" formatCode="0">
                  <c:v>1866.175</c:v>
                </c:pt>
                <c:pt idx="46971" formatCode="0">
                  <c:v>1866.1666666666667</c:v>
                </c:pt>
                <c:pt idx="46972" formatCode="0">
                  <c:v>1866.2166666666667</c:v>
                </c:pt>
                <c:pt idx="46973" formatCode="0">
                  <c:v>1865.9833333333333</c:v>
                </c:pt>
                <c:pt idx="46974" formatCode="0">
                  <c:v>1866.0833333333333</c:v>
                </c:pt>
                <c:pt idx="46975" formatCode="0">
                  <c:v>1866.0250000000001</c:v>
                </c:pt>
                <c:pt idx="46976" formatCode="0">
                  <c:v>1865.4166666666667</c:v>
                </c:pt>
                <c:pt idx="46977" formatCode="0">
                  <c:v>1865.5416666666667</c:v>
                </c:pt>
                <c:pt idx="46978" formatCode="0">
                  <c:v>1865.2333333333333</c:v>
                </c:pt>
                <c:pt idx="46979" formatCode="0">
                  <c:v>1865.5583333333334</c:v>
                </c:pt>
                <c:pt idx="46980" formatCode="0">
                  <c:v>1865.5250000000001</c:v>
                </c:pt>
                <c:pt idx="46981" formatCode="0">
                  <c:v>1865.6416666666667</c:v>
                </c:pt>
                <c:pt idx="46982" formatCode="0">
                  <c:v>1865.7333333333333</c:v>
                </c:pt>
                <c:pt idx="46983" formatCode="0">
                  <c:v>1865.4666666666667</c:v>
                </c:pt>
                <c:pt idx="46984" formatCode="0">
                  <c:v>1865.5666666666666</c:v>
                </c:pt>
                <c:pt idx="46985" formatCode="0">
                  <c:v>1865.4083333333333</c:v>
                </c:pt>
                <c:pt idx="46986" formatCode="0">
                  <c:v>1864.8333333333333</c:v>
                </c:pt>
                <c:pt idx="46987" formatCode="0">
                  <c:v>1864.7916666666667</c:v>
                </c:pt>
                <c:pt idx="46988" formatCode="0">
                  <c:v>1864.2916666666667</c:v>
                </c:pt>
                <c:pt idx="46989" formatCode="0">
                  <c:v>1864.1416666666667</c:v>
                </c:pt>
                <c:pt idx="46990" formatCode="0">
                  <c:v>1864.2750000000001</c:v>
                </c:pt>
                <c:pt idx="46991" formatCode="0">
                  <c:v>1864.2249999999999</c:v>
                </c:pt>
                <c:pt idx="46992" formatCode="0">
                  <c:v>1864.0333333333333</c:v>
                </c:pt>
                <c:pt idx="46993" formatCode="0">
                  <c:v>1864.0666666666666</c:v>
                </c:pt>
                <c:pt idx="46994" formatCode="0">
                  <c:v>1863.75</c:v>
                </c:pt>
                <c:pt idx="46995" formatCode="0">
                  <c:v>1863.65</c:v>
                </c:pt>
                <c:pt idx="46996" formatCode="0">
                  <c:v>1863.5583333333334</c:v>
                </c:pt>
                <c:pt idx="46997" formatCode="0">
                  <c:v>1863.325</c:v>
                </c:pt>
                <c:pt idx="46998" formatCode="0">
                  <c:v>1863.4916666666666</c:v>
                </c:pt>
                <c:pt idx="46999" formatCode="0">
                  <c:v>1863.8333333333333</c:v>
                </c:pt>
                <c:pt idx="47000" formatCode="0">
                  <c:v>1863.9166666666667</c:v>
                </c:pt>
                <c:pt idx="47001" formatCode="0">
                  <c:v>1863.7666666666667</c:v>
                </c:pt>
                <c:pt idx="47002" formatCode="0">
                  <c:v>1863.375</c:v>
                </c:pt>
                <c:pt idx="47003" formatCode="0">
                  <c:v>1863.5250000000001</c:v>
                </c:pt>
                <c:pt idx="47004" formatCode="0">
                  <c:v>1863.5</c:v>
                </c:pt>
                <c:pt idx="47005" formatCode="0">
                  <c:v>1863.2833333333333</c:v>
                </c:pt>
                <c:pt idx="47006" formatCode="0">
                  <c:v>1862.9416666666666</c:v>
                </c:pt>
                <c:pt idx="47007" formatCode="0">
                  <c:v>1863.2166666666667</c:v>
                </c:pt>
                <c:pt idx="47008" formatCode="0">
                  <c:v>1863.2249999999999</c:v>
                </c:pt>
                <c:pt idx="47009" formatCode="0">
                  <c:v>1863.1833333333334</c:v>
                </c:pt>
                <c:pt idx="47010" formatCode="0">
                  <c:v>1863.5833333333333</c:v>
                </c:pt>
                <c:pt idx="47011" formatCode="0">
                  <c:v>1863.7249999999999</c:v>
                </c:pt>
                <c:pt idx="47012" formatCode="0">
                  <c:v>1863.8666666666666</c:v>
                </c:pt>
                <c:pt idx="47013" formatCode="0">
                  <c:v>1864.375</c:v>
                </c:pt>
                <c:pt idx="47014" formatCode="0">
                  <c:v>1863.8583333333333</c:v>
                </c:pt>
                <c:pt idx="47015" formatCode="0">
                  <c:v>1863.9333333333334</c:v>
                </c:pt>
                <c:pt idx="47016" formatCode="0">
                  <c:v>1864.2583333333334</c:v>
                </c:pt>
                <c:pt idx="47017" formatCode="0">
                  <c:v>1864.2</c:v>
                </c:pt>
                <c:pt idx="47018" formatCode="0">
                  <c:v>1863.85</c:v>
                </c:pt>
                <c:pt idx="47019" formatCode="0">
                  <c:v>1864.1666666666667</c:v>
                </c:pt>
                <c:pt idx="47020" formatCode="0">
                  <c:v>1864.4916666666666</c:v>
                </c:pt>
                <c:pt idx="47021" formatCode="0">
                  <c:v>1864.95</c:v>
                </c:pt>
                <c:pt idx="47022" formatCode="0">
                  <c:v>1865.4</c:v>
                </c:pt>
                <c:pt idx="47023" formatCode="0">
                  <c:v>1865.5916666666667</c:v>
                </c:pt>
                <c:pt idx="47024" formatCode="0">
                  <c:v>1865.8</c:v>
                </c:pt>
                <c:pt idx="47025" formatCode="0">
                  <c:v>1865.9083333333333</c:v>
                </c:pt>
                <c:pt idx="47026" formatCode="0">
                  <c:v>1865.6083333333333</c:v>
                </c:pt>
                <c:pt idx="47027" formatCode="0">
                  <c:v>1865.6666666666667</c:v>
                </c:pt>
                <c:pt idx="47028" formatCode="0">
                  <c:v>1865.85</c:v>
                </c:pt>
                <c:pt idx="47029" formatCode="0">
                  <c:v>1865.95</c:v>
                </c:pt>
                <c:pt idx="47030" formatCode="0">
                  <c:v>1865.875</c:v>
                </c:pt>
                <c:pt idx="47031" formatCode="0">
                  <c:v>1866.2916666666667</c:v>
                </c:pt>
                <c:pt idx="47032" formatCode="0">
                  <c:v>1866.2666666666667</c:v>
                </c:pt>
                <c:pt idx="47033" formatCode="0">
                  <c:v>1866.5166666666667</c:v>
                </c:pt>
                <c:pt idx="47034" formatCode="0">
                  <c:v>1866.4666666666667</c:v>
                </c:pt>
                <c:pt idx="47035" formatCode="0">
                  <c:v>1866.55</c:v>
                </c:pt>
                <c:pt idx="47036" formatCode="0">
                  <c:v>1866.5333333333333</c:v>
                </c:pt>
                <c:pt idx="47037" formatCode="0">
                  <c:v>1867.0416666666667</c:v>
                </c:pt>
                <c:pt idx="47038" formatCode="0">
                  <c:v>1866.7333333333333</c:v>
                </c:pt>
                <c:pt idx="47039" formatCode="0">
                  <c:v>1866.8833333333334</c:v>
                </c:pt>
                <c:pt idx="47040" formatCode="0">
                  <c:v>1866.4749999999999</c:v>
                </c:pt>
                <c:pt idx="47041" formatCode="0">
                  <c:v>1865.9083333333333</c:v>
                </c:pt>
                <c:pt idx="47042" formatCode="0">
                  <c:v>1866.0666666666666</c:v>
                </c:pt>
                <c:pt idx="47043" formatCode="0">
                  <c:v>1865.7416666666666</c:v>
                </c:pt>
                <c:pt idx="47044" formatCode="0">
                  <c:v>1865.7249999999999</c:v>
                </c:pt>
                <c:pt idx="47045" formatCode="0">
                  <c:v>1865.6666666666667</c:v>
                </c:pt>
                <c:pt idx="47046" formatCode="0">
                  <c:v>1865.05</c:v>
                </c:pt>
                <c:pt idx="47047" formatCode="0">
                  <c:v>1865.075</c:v>
                </c:pt>
                <c:pt idx="47048" formatCode="0">
                  <c:v>1864.675</c:v>
                </c:pt>
                <c:pt idx="47049" formatCode="0">
                  <c:v>1864.9916666666666</c:v>
                </c:pt>
                <c:pt idx="47050" formatCode="0">
                  <c:v>1864.6916666666666</c:v>
                </c:pt>
                <c:pt idx="47051" formatCode="0">
                  <c:v>1864.5</c:v>
                </c:pt>
                <c:pt idx="47052" formatCode="0">
                  <c:v>1864.7833333333333</c:v>
                </c:pt>
                <c:pt idx="47053" formatCode="0">
                  <c:v>1864.95</c:v>
                </c:pt>
                <c:pt idx="47054" formatCode="0">
                  <c:v>1864.9416666666666</c:v>
                </c:pt>
                <c:pt idx="47055" formatCode="0">
                  <c:v>1864.8333333333333</c:v>
                </c:pt>
                <c:pt idx="47056" formatCode="0">
                  <c:v>1864.8416666666667</c:v>
                </c:pt>
                <c:pt idx="47057" formatCode="0">
                  <c:v>1864.6666666666667</c:v>
                </c:pt>
                <c:pt idx="47058" formatCode="0">
                  <c:v>1865.2</c:v>
                </c:pt>
                <c:pt idx="47059" formatCode="0">
                  <c:v>1864.8166666666666</c:v>
                </c:pt>
                <c:pt idx="47060" formatCode="0">
                  <c:v>1864.4583333333333</c:v>
                </c:pt>
                <c:pt idx="47061" formatCode="0">
                  <c:v>1864.1583333333333</c:v>
                </c:pt>
                <c:pt idx="47062" formatCode="0">
                  <c:v>1864.3333333333333</c:v>
                </c:pt>
                <c:pt idx="47063" formatCode="0">
                  <c:v>1864.7</c:v>
                </c:pt>
                <c:pt idx="47064" formatCode="0">
                  <c:v>1864.5833333333333</c:v>
                </c:pt>
                <c:pt idx="47065" formatCode="0">
                  <c:v>1864.7833333333333</c:v>
                </c:pt>
                <c:pt idx="47066" formatCode="0">
                  <c:v>1865.2249999999999</c:v>
                </c:pt>
                <c:pt idx="47067" formatCode="0">
                  <c:v>1865.2750000000001</c:v>
                </c:pt>
                <c:pt idx="47068" formatCode="0">
                  <c:v>1865.6083333333333</c:v>
                </c:pt>
                <c:pt idx="47069" formatCode="0">
                  <c:v>1866.1416666666667</c:v>
                </c:pt>
                <c:pt idx="47070" formatCode="0">
                  <c:v>1866.05</c:v>
                </c:pt>
                <c:pt idx="47071" formatCode="0">
                  <c:v>1865.5833333333333</c:v>
                </c:pt>
                <c:pt idx="47072" formatCode="0">
                  <c:v>1865.1083333333333</c:v>
                </c:pt>
                <c:pt idx="47073" formatCode="0">
                  <c:v>1864.9</c:v>
                </c:pt>
                <c:pt idx="47074" formatCode="0">
                  <c:v>1865.0666666666666</c:v>
                </c:pt>
                <c:pt idx="47075" formatCode="0">
                  <c:v>1864.95</c:v>
                </c:pt>
                <c:pt idx="47076" formatCode="0">
                  <c:v>1864.8416666666667</c:v>
                </c:pt>
                <c:pt idx="47077" formatCode="0">
                  <c:v>1864.4333333333334</c:v>
                </c:pt>
                <c:pt idx="47078" formatCode="0">
                  <c:v>1864.3166666666666</c:v>
                </c:pt>
                <c:pt idx="47079" formatCode="0">
                  <c:v>1864.0916666666667</c:v>
                </c:pt>
                <c:pt idx="47080" formatCode="0">
                  <c:v>1864.0333333333333</c:v>
                </c:pt>
                <c:pt idx="47081" formatCode="0">
                  <c:v>1864.4416666666666</c:v>
                </c:pt>
                <c:pt idx="47082" formatCode="0">
                  <c:v>1864.5333333333333</c:v>
                </c:pt>
                <c:pt idx="47083" formatCode="0">
                  <c:v>1865.3333333333333</c:v>
                </c:pt>
                <c:pt idx="47084" formatCode="0">
                  <c:v>1865.2416666666666</c:v>
                </c:pt>
                <c:pt idx="47085" formatCode="0">
                  <c:v>1865.85</c:v>
                </c:pt>
                <c:pt idx="47086" formatCode="0">
                  <c:v>1865.8333333333333</c:v>
                </c:pt>
                <c:pt idx="47087" formatCode="0">
                  <c:v>1865.7833333333333</c:v>
                </c:pt>
                <c:pt idx="47088" formatCode="0">
                  <c:v>1866.2333333333333</c:v>
                </c:pt>
                <c:pt idx="47089" formatCode="0">
                  <c:v>1866.3166666666666</c:v>
                </c:pt>
                <c:pt idx="47090" formatCode="0">
                  <c:v>1866.45</c:v>
                </c:pt>
                <c:pt idx="47091" formatCode="0">
                  <c:v>1866.7583333333334</c:v>
                </c:pt>
                <c:pt idx="47092" formatCode="0">
                  <c:v>1866.7</c:v>
                </c:pt>
                <c:pt idx="47093" formatCode="0">
                  <c:v>1866.3083333333334</c:v>
                </c:pt>
                <c:pt idx="47094" formatCode="0">
                  <c:v>1866.4916666666666</c:v>
                </c:pt>
                <c:pt idx="47095" formatCode="0">
                  <c:v>1866.5416666666667</c:v>
                </c:pt>
                <c:pt idx="47096" formatCode="0">
                  <c:v>1866.9666666666667</c:v>
                </c:pt>
                <c:pt idx="47097" formatCode="0">
                  <c:v>1866.8333333333333</c:v>
                </c:pt>
                <c:pt idx="47098" formatCode="0">
                  <c:v>1867.125</c:v>
                </c:pt>
                <c:pt idx="47099" formatCode="0">
                  <c:v>1867.1833333333334</c:v>
                </c:pt>
                <c:pt idx="47100" formatCode="0">
                  <c:v>1867.3583333333333</c:v>
                </c:pt>
                <c:pt idx="47101" formatCode="0">
                  <c:v>1867.6</c:v>
                </c:pt>
                <c:pt idx="47102" formatCode="0">
                  <c:v>1867.55</c:v>
                </c:pt>
                <c:pt idx="47103" formatCode="0">
                  <c:v>1867.7</c:v>
                </c:pt>
                <c:pt idx="47104" formatCode="0">
                  <c:v>1867.85</c:v>
                </c:pt>
                <c:pt idx="47105" formatCode="0">
                  <c:v>1868.2</c:v>
                </c:pt>
                <c:pt idx="47106" formatCode="0">
                  <c:v>1868.4416666666666</c:v>
                </c:pt>
                <c:pt idx="47107" formatCode="0">
                  <c:v>1868.375</c:v>
                </c:pt>
                <c:pt idx="47108" formatCode="0">
                  <c:v>1868.6166666666666</c:v>
                </c:pt>
                <c:pt idx="47109" formatCode="0">
                  <c:v>1868.6333333333334</c:v>
                </c:pt>
                <c:pt idx="47110" formatCode="0">
                  <c:v>1868.5083333333334</c:v>
                </c:pt>
                <c:pt idx="47111" formatCode="0">
                  <c:v>1868.8333333333333</c:v>
                </c:pt>
                <c:pt idx="47112" formatCode="0">
                  <c:v>1869</c:v>
                </c:pt>
                <c:pt idx="47113" formatCode="0">
                  <c:v>1869.0583333333334</c:v>
                </c:pt>
                <c:pt idx="47114" formatCode="0">
                  <c:v>1869.1416666666667</c:v>
                </c:pt>
                <c:pt idx="47115" formatCode="0">
                  <c:v>1869.4666666666667</c:v>
                </c:pt>
                <c:pt idx="47116" formatCode="0">
                  <c:v>1869.7</c:v>
                </c:pt>
                <c:pt idx="47117" formatCode="0">
                  <c:v>1870.0166666666667</c:v>
                </c:pt>
                <c:pt idx="47118" formatCode="0">
                  <c:v>1869.9666666666667</c:v>
                </c:pt>
                <c:pt idx="47119" formatCode="0">
                  <c:v>1869.5</c:v>
                </c:pt>
                <c:pt idx="47120" formatCode="0">
                  <c:v>1869.4916666666666</c:v>
                </c:pt>
                <c:pt idx="47121" formatCode="0">
                  <c:v>1869.5</c:v>
                </c:pt>
                <c:pt idx="47122" formatCode="0">
                  <c:v>1869.4</c:v>
                </c:pt>
                <c:pt idx="47123" formatCode="0">
                  <c:v>1869.3583333333333</c:v>
                </c:pt>
                <c:pt idx="47124" formatCode="0">
                  <c:v>1869.8</c:v>
                </c:pt>
                <c:pt idx="47125" formatCode="0">
                  <c:v>1870.4166666666667</c:v>
                </c:pt>
                <c:pt idx="47126" formatCode="0">
                  <c:v>1870.7666666666667</c:v>
                </c:pt>
                <c:pt idx="47127" formatCode="0">
                  <c:v>1870.5166666666667</c:v>
                </c:pt>
                <c:pt idx="47128" formatCode="0">
                  <c:v>1870.2416666666666</c:v>
                </c:pt>
                <c:pt idx="47129" formatCode="0">
                  <c:v>1870.4166666666667</c:v>
                </c:pt>
                <c:pt idx="47130" formatCode="0">
                  <c:v>1870.1</c:v>
                </c:pt>
                <c:pt idx="47131" formatCode="0">
                  <c:v>1869.8416666666667</c:v>
                </c:pt>
                <c:pt idx="47132" formatCode="0">
                  <c:v>1869.575</c:v>
                </c:pt>
                <c:pt idx="47133" formatCode="0">
                  <c:v>1869.1666666666667</c:v>
                </c:pt>
                <c:pt idx="47134" formatCode="0">
                  <c:v>1869.55</c:v>
                </c:pt>
                <c:pt idx="47135" formatCode="0">
                  <c:v>1869.425</c:v>
                </c:pt>
                <c:pt idx="47136" formatCode="0">
                  <c:v>1868.9833333333333</c:v>
                </c:pt>
                <c:pt idx="47137" formatCode="0">
                  <c:v>1869.3416666666667</c:v>
                </c:pt>
                <c:pt idx="47138" formatCode="0">
                  <c:v>1869.4833333333333</c:v>
                </c:pt>
                <c:pt idx="47139" formatCode="0">
                  <c:v>1869.2083333333333</c:v>
                </c:pt>
                <c:pt idx="47140" formatCode="0">
                  <c:v>1869.55</c:v>
                </c:pt>
                <c:pt idx="47141" formatCode="0">
                  <c:v>1868.7916666666667</c:v>
                </c:pt>
                <c:pt idx="47142" formatCode="0">
                  <c:v>1868.1583333333333</c:v>
                </c:pt>
                <c:pt idx="47143" formatCode="0">
                  <c:v>1868.5916666666667</c:v>
                </c:pt>
                <c:pt idx="47144" formatCode="0">
                  <c:v>1868.75</c:v>
                </c:pt>
                <c:pt idx="47145" formatCode="0">
                  <c:v>1868.2916666666667</c:v>
                </c:pt>
                <c:pt idx="47146" formatCode="0">
                  <c:v>1868.4666666666667</c:v>
                </c:pt>
                <c:pt idx="47147" formatCode="0">
                  <c:v>1868.2750000000001</c:v>
                </c:pt>
                <c:pt idx="47148" formatCode="0">
                  <c:v>1867.8833333333334</c:v>
                </c:pt>
                <c:pt idx="47149" formatCode="0">
                  <c:v>1868.0083333333334</c:v>
                </c:pt>
                <c:pt idx="47150" formatCode="0">
                  <c:v>1867.9</c:v>
                </c:pt>
                <c:pt idx="47151" formatCode="0">
                  <c:v>1867.875</c:v>
                </c:pt>
                <c:pt idx="47152" formatCode="0">
                  <c:v>1867.8583333333333</c:v>
                </c:pt>
                <c:pt idx="47153" formatCode="0">
                  <c:v>1867.7916666666667</c:v>
                </c:pt>
                <c:pt idx="47154" formatCode="0">
                  <c:v>1868.1</c:v>
                </c:pt>
                <c:pt idx="47155" formatCode="0">
                  <c:v>1868.5916666666667</c:v>
                </c:pt>
                <c:pt idx="47156" formatCode="0">
                  <c:v>1868.55</c:v>
                </c:pt>
                <c:pt idx="47157" formatCode="0">
                  <c:v>1868.0250000000001</c:v>
                </c:pt>
                <c:pt idx="47158" formatCode="0">
                  <c:v>1868.0583333333334</c:v>
                </c:pt>
                <c:pt idx="47159" formatCode="0">
                  <c:v>1867.9833333333333</c:v>
                </c:pt>
                <c:pt idx="47160" formatCode="0">
                  <c:v>1868.5833333333333</c:v>
                </c:pt>
                <c:pt idx="47161" formatCode="0">
                  <c:v>1868.6666666666667</c:v>
                </c:pt>
                <c:pt idx="47162" formatCode="0">
                  <c:v>1868.5583333333334</c:v>
                </c:pt>
                <c:pt idx="47163" formatCode="0">
                  <c:v>1868.8166666666666</c:v>
                </c:pt>
                <c:pt idx="47164" formatCode="0">
                  <c:v>1868.6916666666666</c:v>
                </c:pt>
                <c:pt idx="47165" formatCode="0">
                  <c:v>1868.2833333333333</c:v>
                </c:pt>
                <c:pt idx="47166" formatCode="0">
                  <c:v>1868.2583333333334</c:v>
                </c:pt>
                <c:pt idx="47167" formatCode="0">
                  <c:v>1868.2833333333333</c:v>
                </c:pt>
                <c:pt idx="47168" formatCode="0">
                  <c:v>1869.1</c:v>
                </c:pt>
                <c:pt idx="47169" formatCode="0">
                  <c:v>1868.85</c:v>
                </c:pt>
                <c:pt idx="47170" formatCode="0">
                  <c:v>1868.7916666666667</c:v>
                </c:pt>
                <c:pt idx="47171" formatCode="0">
                  <c:v>1868.8583333333333</c:v>
                </c:pt>
                <c:pt idx="47172" formatCode="0">
                  <c:v>1868.5083333333334</c:v>
                </c:pt>
                <c:pt idx="47173" formatCode="0">
                  <c:v>1868.2333333333333</c:v>
                </c:pt>
                <c:pt idx="47174" formatCode="0">
                  <c:v>1867.7833333333333</c:v>
                </c:pt>
                <c:pt idx="47175" formatCode="0">
                  <c:v>1867.6</c:v>
                </c:pt>
                <c:pt idx="47176" formatCode="0">
                  <c:v>1867.4583333333333</c:v>
                </c:pt>
                <c:pt idx="47177" formatCode="0">
                  <c:v>1867.4083333333333</c:v>
                </c:pt>
                <c:pt idx="47178" formatCode="0">
                  <c:v>1867.0833333333333</c:v>
                </c:pt>
                <c:pt idx="47179" formatCode="0">
                  <c:v>1867.1583333333333</c:v>
                </c:pt>
                <c:pt idx="47180" formatCode="0">
                  <c:v>1867.6166666666666</c:v>
                </c:pt>
                <c:pt idx="47181" formatCode="0">
                  <c:v>1867.65</c:v>
                </c:pt>
                <c:pt idx="47182" formatCode="0">
                  <c:v>1867.325</c:v>
                </c:pt>
                <c:pt idx="47183" formatCode="0">
                  <c:v>1866.65</c:v>
                </c:pt>
                <c:pt idx="47184" formatCode="0">
                  <c:v>1866.1333333333334</c:v>
                </c:pt>
                <c:pt idx="47185" formatCode="0">
                  <c:v>1865.6083333333333</c:v>
                </c:pt>
                <c:pt idx="47186" formatCode="0">
                  <c:v>1865.925</c:v>
                </c:pt>
                <c:pt idx="47187" formatCode="0">
                  <c:v>1865.6416666666667</c:v>
                </c:pt>
                <c:pt idx="47188" formatCode="0">
                  <c:v>1865.1333333333334</c:v>
                </c:pt>
                <c:pt idx="47189" formatCode="0">
                  <c:v>1864.8833333333334</c:v>
                </c:pt>
                <c:pt idx="47190" formatCode="0">
                  <c:v>1864.375</c:v>
                </c:pt>
                <c:pt idx="47191" formatCode="0">
                  <c:v>1864.175</c:v>
                </c:pt>
                <c:pt idx="47192" formatCode="0">
                  <c:v>1864.9083333333333</c:v>
                </c:pt>
                <c:pt idx="47193" formatCode="0">
                  <c:v>1865.6916666666666</c:v>
                </c:pt>
                <c:pt idx="47194" formatCode="0">
                  <c:v>1865.2833333333333</c:v>
                </c:pt>
                <c:pt idx="47195" formatCode="0">
                  <c:v>1865.4749999999999</c:v>
                </c:pt>
                <c:pt idx="47196" formatCode="0">
                  <c:v>1865.575</c:v>
                </c:pt>
                <c:pt idx="47197" formatCode="0">
                  <c:v>1865.6416666666667</c:v>
                </c:pt>
                <c:pt idx="47198" formatCode="0">
                  <c:v>1866.0666666666666</c:v>
                </c:pt>
                <c:pt idx="47199" formatCode="0">
                  <c:v>1866.55</c:v>
                </c:pt>
                <c:pt idx="47200" formatCode="0">
                  <c:v>1866.6916666666666</c:v>
                </c:pt>
                <c:pt idx="47201" formatCode="0">
                  <c:v>1866.3166666666666</c:v>
                </c:pt>
                <c:pt idx="47202" formatCode="0">
                  <c:v>1866.25</c:v>
                </c:pt>
                <c:pt idx="47203" formatCode="0">
                  <c:v>1865.7333333333333</c:v>
                </c:pt>
                <c:pt idx="47204" formatCode="0">
                  <c:v>1866.125</c:v>
                </c:pt>
                <c:pt idx="47205" formatCode="0">
                  <c:v>1865.7666666666667</c:v>
                </c:pt>
                <c:pt idx="47206" formatCode="0">
                  <c:v>1865.7916666666667</c:v>
                </c:pt>
                <c:pt idx="47207" formatCode="0">
                  <c:v>1865.7916666666667</c:v>
                </c:pt>
                <c:pt idx="47208" formatCode="0">
                  <c:v>1865.4</c:v>
                </c:pt>
                <c:pt idx="47209" formatCode="0">
                  <c:v>1865.6083333333333</c:v>
                </c:pt>
                <c:pt idx="47210" formatCode="0">
                  <c:v>1864.8916666666667</c:v>
                </c:pt>
                <c:pt idx="47211" formatCode="0">
                  <c:v>1864.8166666666666</c:v>
                </c:pt>
                <c:pt idx="47212" formatCode="0">
                  <c:v>1865</c:v>
                </c:pt>
                <c:pt idx="47213" formatCode="0">
                  <c:v>1865.5250000000001</c:v>
                </c:pt>
                <c:pt idx="47214" formatCode="0">
                  <c:v>1865.0833333333333</c:v>
                </c:pt>
                <c:pt idx="47215" formatCode="0">
                  <c:v>1865.55</c:v>
                </c:pt>
                <c:pt idx="47216" formatCode="0">
                  <c:v>1865.0666666666666</c:v>
                </c:pt>
                <c:pt idx="47217" formatCode="0">
                  <c:v>1864.9666666666667</c:v>
                </c:pt>
                <c:pt idx="47218" formatCode="0">
                  <c:v>1864.9333333333334</c:v>
                </c:pt>
                <c:pt idx="47219" formatCode="0">
                  <c:v>1864.6333333333334</c:v>
                </c:pt>
                <c:pt idx="47220" formatCode="0">
                  <c:v>1864.7750000000001</c:v>
                </c:pt>
                <c:pt idx="47221" formatCode="0">
                  <c:v>1864.4583333333333</c:v>
                </c:pt>
                <c:pt idx="47222" formatCode="0">
                  <c:v>1864.4583333333333</c:v>
                </c:pt>
                <c:pt idx="47223" formatCode="0">
                  <c:v>1864.6166666666666</c:v>
                </c:pt>
                <c:pt idx="47224" formatCode="0">
                  <c:v>1864.575</c:v>
                </c:pt>
                <c:pt idx="47225" formatCode="0">
                  <c:v>1864.5</c:v>
                </c:pt>
                <c:pt idx="47226" formatCode="0">
                  <c:v>1864.4666666666667</c:v>
                </c:pt>
                <c:pt idx="47227" formatCode="0">
                  <c:v>1865.05</c:v>
                </c:pt>
                <c:pt idx="47228" formatCode="0">
                  <c:v>1865.1666666666667</c:v>
                </c:pt>
                <c:pt idx="47229" formatCode="0">
                  <c:v>1865.3333333333333</c:v>
                </c:pt>
                <c:pt idx="47230" formatCode="0">
                  <c:v>1865.2583333333334</c:v>
                </c:pt>
                <c:pt idx="47231" formatCode="0">
                  <c:v>1865.4833333333333</c:v>
                </c:pt>
                <c:pt idx="47232" formatCode="0">
                  <c:v>1865.5250000000001</c:v>
                </c:pt>
                <c:pt idx="47233" formatCode="0">
                  <c:v>1865.55</c:v>
                </c:pt>
                <c:pt idx="47234" formatCode="0">
                  <c:v>1865.7166666666667</c:v>
                </c:pt>
                <c:pt idx="47235" formatCode="0">
                  <c:v>1865.6416666666667</c:v>
                </c:pt>
                <c:pt idx="47236" formatCode="0">
                  <c:v>1865.5250000000001</c:v>
                </c:pt>
                <c:pt idx="47237" formatCode="0">
                  <c:v>1865.4416666666666</c:v>
                </c:pt>
                <c:pt idx="47238" formatCode="0">
                  <c:v>1865.2083333333333</c:v>
                </c:pt>
                <c:pt idx="47239" formatCode="0">
                  <c:v>1865.55</c:v>
                </c:pt>
                <c:pt idx="47240" formatCode="0">
                  <c:v>1865.5083333333334</c:v>
                </c:pt>
                <c:pt idx="47241" formatCode="0">
                  <c:v>1865.5333333333333</c:v>
                </c:pt>
                <c:pt idx="47242" formatCode="0">
                  <c:v>1865.8916666666667</c:v>
                </c:pt>
                <c:pt idx="47243" formatCode="0">
                  <c:v>1865.8083333333334</c:v>
                </c:pt>
                <c:pt idx="47244" formatCode="0">
                  <c:v>1865.1916666666666</c:v>
                </c:pt>
                <c:pt idx="47245" formatCode="0">
                  <c:v>1865.0416666666667</c:v>
                </c:pt>
                <c:pt idx="47246" formatCode="0">
                  <c:v>1865.2</c:v>
                </c:pt>
                <c:pt idx="47247" formatCode="0">
                  <c:v>1864.7666666666667</c:v>
                </c:pt>
                <c:pt idx="47248" formatCode="0">
                  <c:v>1864.6416666666667</c:v>
                </c:pt>
                <c:pt idx="47249" formatCode="0">
                  <c:v>1864.2916666666667</c:v>
                </c:pt>
                <c:pt idx="47250" formatCode="0">
                  <c:v>1864.3583333333333</c:v>
                </c:pt>
                <c:pt idx="47251" formatCode="0">
                  <c:v>1864.2333333333333</c:v>
                </c:pt>
                <c:pt idx="47252" formatCode="0">
                  <c:v>1864.15</c:v>
                </c:pt>
                <c:pt idx="47253" formatCode="0">
                  <c:v>1863.8166666666666</c:v>
                </c:pt>
                <c:pt idx="47254" formatCode="0">
                  <c:v>1864.3333333333333</c:v>
                </c:pt>
                <c:pt idx="47255" formatCode="0">
                  <c:v>1864.6083333333333</c:v>
                </c:pt>
                <c:pt idx="47256" formatCode="0">
                  <c:v>1864.425</c:v>
                </c:pt>
                <c:pt idx="47257" formatCode="0">
                  <c:v>1864.2416666666666</c:v>
                </c:pt>
                <c:pt idx="47258" formatCode="0">
                  <c:v>1864.2583333333334</c:v>
                </c:pt>
                <c:pt idx="47259" formatCode="0">
                  <c:v>1864.1916666666666</c:v>
                </c:pt>
                <c:pt idx="47260" formatCode="0">
                  <c:v>1863.5250000000001</c:v>
                </c:pt>
                <c:pt idx="47261" formatCode="0">
                  <c:v>1863.8</c:v>
                </c:pt>
                <c:pt idx="47262" formatCode="0">
                  <c:v>1864.25</c:v>
                </c:pt>
                <c:pt idx="47263" formatCode="0">
                  <c:v>1863.4583333333333</c:v>
                </c:pt>
                <c:pt idx="47264" formatCode="0">
                  <c:v>1863.5083333333334</c:v>
                </c:pt>
                <c:pt idx="47265" formatCode="0">
                  <c:v>1863.95</c:v>
                </c:pt>
                <c:pt idx="47266" formatCode="0">
                  <c:v>1864.05</c:v>
                </c:pt>
                <c:pt idx="47267" formatCode="0">
                  <c:v>1864.1833333333334</c:v>
                </c:pt>
                <c:pt idx="47268" formatCode="0">
                  <c:v>1864.6666666666667</c:v>
                </c:pt>
                <c:pt idx="47269" formatCode="0">
                  <c:v>1864.575</c:v>
                </c:pt>
                <c:pt idx="47270" formatCode="0">
                  <c:v>1864.8666666666666</c:v>
                </c:pt>
                <c:pt idx="47271" formatCode="0">
                  <c:v>1864.7</c:v>
                </c:pt>
                <c:pt idx="47272" formatCode="0">
                  <c:v>1864.575</c:v>
                </c:pt>
                <c:pt idx="47273" formatCode="0">
                  <c:v>1864.625</c:v>
                </c:pt>
                <c:pt idx="47274" formatCode="0">
                  <c:v>1864.5416666666667</c:v>
                </c:pt>
                <c:pt idx="47275" formatCode="0">
                  <c:v>1863.8083333333334</c:v>
                </c:pt>
                <c:pt idx="47276" formatCode="0">
                  <c:v>1863.7916666666667</c:v>
                </c:pt>
                <c:pt idx="47277" formatCode="0">
                  <c:v>1863.6666666666667</c:v>
                </c:pt>
                <c:pt idx="47278" formatCode="0">
                  <c:v>1864.0416666666667</c:v>
                </c:pt>
                <c:pt idx="47279" formatCode="0">
                  <c:v>1863.9833333333333</c:v>
                </c:pt>
                <c:pt idx="47280" formatCode="0">
                  <c:v>1863.7666666666667</c:v>
                </c:pt>
                <c:pt idx="47281" formatCode="0">
                  <c:v>1863.8583333333333</c:v>
                </c:pt>
                <c:pt idx="47282" formatCode="0">
                  <c:v>1863.9749999999999</c:v>
                </c:pt>
                <c:pt idx="47283" formatCode="0">
                  <c:v>1863.6583333333333</c:v>
                </c:pt>
                <c:pt idx="47284" formatCode="0">
                  <c:v>1863.7833333333333</c:v>
                </c:pt>
                <c:pt idx="47285" formatCode="0">
                  <c:v>1863.925</c:v>
                </c:pt>
                <c:pt idx="47286" formatCode="0">
                  <c:v>1864.0416666666667</c:v>
                </c:pt>
                <c:pt idx="47287" formatCode="0">
                  <c:v>1863.675</c:v>
                </c:pt>
                <c:pt idx="47288" formatCode="0">
                  <c:v>1863.1666666666667</c:v>
                </c:pt>
                <c:pt idx="47289" formatCode="0">
                  <c:v>1863.0916666666667</c:v>
                </c:pt>
                <c:pt idx="47290" formatCode="0">
                  <c:v>1863.375</c:v>
                </c:pt>
                <c:pt idx="47291" formatCode="0">
                  <c:v>1863.5916666666667</c:v>
                </c:pt>
                <c:pt idx="47292" formatCode="0">
                  <c:v>1863.7916666666667</c:v>
                </c:pt>
                <c:pt idx="47293" formatCode="0">
                  <c:v>1863.9083333333333</c:v>
                </c:pt>
                <c:pt idx="47294" formatCode="0">
                  <c:v>1864.4166666666667</c:v>
                </c:pt>
                <c:pt idx="47295" formatCode="0">
                  <c:v>1864.4749999999999</c:v>
                </c:pt>
                <c:pt idx="47296" formatCode="0">
                  <c:v>1864.3833333333334</c:v>
                </c:pt>
                <c:pt idx="47297" formatCode="0">
                  <c:v>1864.45</c:v>
                </c:pt>
                <c:pt idx="47298" formatCode="0">
                  <c:v>1864.5</c:v>
                </c:pt>
                <c:pt idx="47299" formatCode="0">
                  <c:v>1864.4583333333333</c:v>
                </c:pt>
                <c:pt idx="47300" formatCode="0">
                  <c:v>1864.2833333333333</c:v>
                </c:pt>
                <c:pt idx="47301" formatCode="0">
                  <c:v>1864.6</c:v>
                </c:pt>
                <c:pt idx="47302" formatCode="0">
                  <c:v>1864.8416666666667</c:v>
                </c:pt>
                <c:pt idx="47303" formatCode="0">
                  <c:v>1865.0416666666667</c:v>
                </c:pt>
                <c:pt idx="47304" formatCode="0">
                  <c:v>1865.3666666666666</c:v>
                </c:pt>
                <c:pt idx="47305" formatCode="0">
                  <c:v>1865.3416666666667</c:v>
                </c:pt>
                <c:pt idx="47306" formatCode="0">
                  <c:v>1865.1833333333334</c:v>
                </c:pt>
                <c:pt idx="47307" formatCode="0">
                  <c:v>1865.3583333333333</c:v>
                </c:pt>
                <c:pt idx="47308" formatCode="0">
                  <c:v>1865.6583333333333</c:v>
                </c:pt>
                <c:pt idx="47309" formatCode="0">
                  <c:v>1865.7666666666667</c:v>
                </c:pt>
                <c:pt idx="47310" formatCode="0">
                  <c:v>1866.8416666666667</c:v>
                </c:pt>
                <c:pt idx="47311" formatCode="0">
                  <c:v>1867.4416666666666</c:v>
                </c:pt>
                <c:pt idx="47312" formatCode="0">
                  <c:v>1867.5</c:v>
                </c:pt>
                <c:pt idx="47313" formatCode="0">
                  <c:v>1867.3</c:v>
                </c:pt>
                <c:pt idx="47314" formatCode="0">
                  <c:v>1867.4333333333334</c:v>
                </c:pt>
                <c:pt idx="47315" formatCode="0">
                  <c:v>1866.9083333333333</c:v>
                </c:pt>
                <c:pt idx="47316" formatCode="0">
                  <c:v>1867.2333333333333</c:v>
                </c:pt>
                <c:pt idx="47317" formatCode="0">
                  <c:v>1867.2583333333334</c:v>
                </c:pt>
                <c:pt idx="47318" formatCode="0">
                  <c:v>1867</c:v>
                </c:pt>
                <c:pt idx="47319" formatCode="0">
                  <c:v>1866.9333333333334</c:v>
                </c:pt>
                <c:pt idx="47320" formatCode="0">
                  <c:v>1866.5833333333333</c:v>
                </c:pt>
                <c:pt idx="47321" formatCode="0">
                  <c:v>1867.0083333333334</c:v>
                </c:pt>
                <c:pt idx="47322" formatCode="0">
                  <c:v>1867.1083333333333</c:v>
                </c:pt>
                <c:pt idx="47323" formatCode="0">
                  <c:v>1866.9666666666667</c:v>
                </c:pt>
                <c:pt idx="47324" formatCode="0">
                  <c:v>1866.7833333333333</c:v>
                </c:pt>
                <c:pt idx="47325" formatCode="0">
                  <c:v>1866.9666666666667</c:v>
                </c:pt>
                <c:pt idx="47326" formatCode="0">
                  <c:v>1867.575</c:v>
                </c:pt>
                <c:pt idx="47327" formatCode="0">
                  <c:v>1867.5583333333334</c:v>
                </c:pt>
                <c:pt idx="47328" formatCode="0">
                  <c:v>1868.0166666666667</c:v>
                </c:pt>
                <c:pt idx="47329" formatCode="0">
                  <c:v>1867.6</c:v>
                </c:pt>
                <c:pt idx="47330" formatCode="0">
                  <c:v>1867.9333333333334</c:v>
                </c:pt>
                <c:pt idx="47331" formatCode="0">
                  <c:v>1868.1833333333334</c:v>
                </c:pt>
                <c:pt idx="47332" formatCode="0">
                  <c:v>1867.65</c:v>
                </c:pt>
                <c:pt idx="47333" formatCode="0">
                  <c:v>1867.825</c:v>
                </c:pt>
                <c:pt idx="47334" formatCode="0">
                  <c:v>1867.8583333333333</c:v>
                </c:pt>
                <c:pt idx="47335" formatCode="0">
                  <c:v>1867.5166666666667</c:v>
                </c:pt>
                <c:pt idx="47336" formatCode="0">
                  <c:v>1868.0916666666667</c:v>
                </c:pt>
                <c:pt idx="47337" formatCode="0">
                  <c:v>1868.0916666666667</c:v>
                </c:pt>
                <c:pt idx="47338" formatCode="0">
                  <c:v>1868.1166666666666</c:v>
                </c:pt>
                <c:pt idx="47339" formatCode="0">
                  <c:v>1868.2416666666666</c:v>
                </c:pt>
                <c:pt idx="47340" formatCode="0">
                  <c:v>1867.6166666666666</c:v>
                </c:pt>
                <c:pt idx="47341" formatCode="0">
                  <c:v>1867.9</c:v>
                </c:pt>
                <c:pt idx="47342" formatCode="0">
                  <c:v>1867.8666666666666</c:v>
                </c:pt>
                <c:pt idx="47343" formatCode="0">
                  <c:v>1867.8</c:v>
                </c:pt>
                <c:pt idx="47344" formatCode="0">
                  <c:v>1868.175</c:v>
                </c:pt>
                <c:pt idx="47345" formatCode="0">
                  <c:v>1867.8166666666666</c:v>
                </c:pt>
                <c:pt idx="47346" formatCode="0">
                  <c:v>1867.6583333333333</c:v>
                </c:pt>
                <c:pt idx="47347" formatCode="0">
                  <c:v>1867.5833333333333</c:v>
                </c:pt>
                <c:pt idx="47348" formatCode="0">
                  <c:v>1867.3583333333333</c:v>
                </c:pt>
                <c:pt idx="47349" formatCode="0">
                  <c:v>1867.4833333333333</c:v>
                </c:pt>
                <c:pt idx="47350" formatCode="0">
                  <c:v>1867.8333333333333</c:v>
                </c:pt>
                <c:pt idx="47351" formatCode="0">
                  <c:v>1867.7083333333333</c:v>
                </c:pt>
                <c:pt idx="47352" formatCode="0">
                  <c:v>1867.4416666666666</c:v>
                </c:pt>
                <c:pt idx="47353" formatCode="0">
                  <c:v>1867.3583333333333</c:v>
                </c:pt>
                <c:pt idx="47354" formatCode="0">
                  <c:v>1867.4</c:v>
                </c:pt>
                <c:pt idx="47355" formatCode="0">
                  <c:v>1867.6583333333333</c:v>
                </c:pt>
                <c:pt idx="47356" formatCode="0">
                  <c:v>1867.2333333333333</c:v>
                </c:pt>
                <c:pt idx="47357" formatCode="0">
                  <c:v>1867.1416666666667</c:v>
                </c:pt>
                <c:pt idx="47358" formatCode="0">
                  <c:v>1867.2916666666667</c:v>
                </c:pt>
                <c:pt idx="47359" formatCode="0">
                  <c:v>1867.3</c:v>
                </c:pt>
                <c:pt idx="47360" formatCode="0">
                  <c:v>1867.7249999999999</c:v>
                </c:pt>
                <c:pt idx="47361" formatCode="0">
                  <c:v>1867.5</c:v>
                </c:pt>
                <c:pt idx="47362" formatCode="0">
                  <c:v>1867.425</c:v>
                </c:pt>
                <c:pt idx="47363" formatCode="0">
                  <c:v>1867.6166666666666</c:v>
                </c:pt>
                <c:pt idx="47364" formatCode="0">
                  <c:v>1867.95</c:v>
                </c:pt>
                <c:pt idx="47365" formatCode="0">
                  <c:v>1867.9833333333333</c:v>
                </c:pt>
                <c:pt idx="47366" formatCode="0">
                  <c:v>1868.3</c:v>
                </c:pt>
                <c:pt idx="47367" formatCode="0">
                  <c:v>1868.6083333333333</c:v>
                </c:pt>
                <c:pt idx="47368" formatCode="0">
                  <c:v>1868.7666666666667</c:v>
                </c:pt>
                <c:pt idx="47369" formatCode="0">
                  <c:v>1869.6916666666666</c:v>
                </c:pt>
                <c:pt idx="47370" formatCode="0">
                  <c:v>1869.5916666666667</c:v>
                </c:pt>
                <c:pt idx="47371" formatCode="0">
                  <c:v>1869.6</c:v>
                </c:pt>
                <c:pt idx="47372" formatCode="0">
                  <c:v>1869.4666666666667</c:v>
                </c:pt>
                <c:pt idx="47373" formatCode="0">
                  <c:v>1869.6916666666666</c:v>
                </c:pt>
                <c:pt idx="47374" formatCode="0">
                  <c:v>1869.2916666666667</c:v>
                </c:pt>
                <c:pt idx="47375" formatCode="0">
                  <c:v>1868.9416666666666</c:v>
                </c:pt>
                <c:pt idx="47376" formatCode="0">
                  <c:v>1869.25</c:v>
                </c:pt>
                <c:pt idx="47377" formatCode="0">
                  <c:v>1869.4333333333334</c:v>
                </c:pt>
                <c:pt idx="47378" formatCode="0">
                  <c:v>1869.3083333333334</c:v>
                </c:pt>
                <c:pt idx="47379" formatCode="0">
                  <c:v>1869.0583333333334</c:v>
                </c:pt>
                <c:pt idx="47380" formatCode="0">
                  <c:v>1869.6166666666666</c:v>
                </c:pt>
                <c:pt idx="47381" formatCode="0">
                  <c:v>1869.8</c:v>
                </c:pt>
                <c:pt idx="47382" formatCode="0">
                  <c:v>1869.9916666666666</c:v>
                </c:pt>
                <c:pt idx="47383" formatCode="0">
                  <c:v>1870.3916666666667</c:v>
                </c:pt>
                <c:pt idx="47384" formatCode="0">
                  <c:v>1870.0666666666666</c:v>
                </c:pt>
                <c:pt idx="47385" formatCode="0">
                  <c:v>1870.1</c:v>
                </c:pt>
                <c:pt idx="47386" formatCode="0">
                  <c:v>1869.575</c:v>
                </c:pt>
                <c:pt idx="47387" formatCode="0">
                  <c:v>1869.4666666666667</c:v>
                </c:pt>
                <c:pt idx="47388" formatCode="0">
                  <c:v>1868.9749999999999</c:v>
                </c:pt>
                <c:pt idx="47389" formatCode="0">
                  <c:v>1868.825</c:v>
                </c:pt>
                <c:pt idx="47390" formatCode="0">
                  <c:v>1868.7583333333334</c:v>
                </c:pt>
                <c:pt idx="47391" formatCode="0">
                  <c:v>1869.175</c:v>
                </c:pt>
                <c:pt idx="47392" formatCode="0">
                  <c:v>1869.1666666666667</c:v>
                </c:pt>
                <c:pt idx="47393" formatCode="0">
                  <c:v>1868.8333333333333</c:v>
                </c:pt>
                <c:pt idx="47394" formatCode="0">
                  <c:v>1868.5250000000001</c:v>
                </c:pt>
                <c:pt idx="47395" formatCode="0">
                  <c:v>1868.825</c:v>
                </c:pt>
                <c:pt idx="47396" formatCode="0">
                  <c:v>1868.7083333333333</c:v>
                </c:pt>
                <c:pt idx="47397" formatCode="0">
                  <c:v>1868.5666666666666</c:v>
                </c:pt>
                <c:pt idx="47398" formatCode="0">
                  <c:v>1868.7583333333334</c:v>
                </c:pt>
                <c:pt idx="47399" formatCode="0">
                  <c:v>1868.6333333333334</c:v>
                </c:pt>
                <c:pt idx="47400" formatCode="0">
                  <c:v>1868.7833333333333</c:v>
                </c:pt>
                <c:pt idx="47401" formatCode="0">
                  <c:v>1868.6333333333334</c:v>
                </c:pt>
                <c:pt idx="47402" formatCode="0">
                  <c:v>1868.5166666666667</c:v>
                </c:pt>
                <c:pt idx="47403" formatCode="0">
                  <c:v>1868.75</c:v>
                </c:pt>
                <c:pt idx="47404" formatCode="0">
                  <c:v>1868.8</c:v>
                </c:pt>
                <c:pt idx="47405" formatCode="0">
                  <c:v>1869.1</c:v>
                </c:pt>
                <c:pt idx="47406" formatCode="0">
                  <c:v>1869.1</c:v>
                </c:pt>
                <c:pt idx="47407" formatCode="0">
                  <c:v>1869.0666666666666</c:v>
                </c:pt>
                <c:pt idx="47408" formatCode="0">
                  <c:v>1868.9416666666666</c:v>
                </c:pt>
                <c:pt idx="47409" formatCode="0">
                  <c:v>1869.2833333333333</c:v>
                </c:pt>
                <c:pt idx="47410" formatCode="0">
                  <c:v>1869.5</c:v>
                </c:pt>
                <c:pt idx="47411" formatCode="0">
                  <c:v>1869.6166666666666</c:v>
                </c:pt>
                <c:pt idx="47412" formatCode="0">
                  <c:v>1869.0666666666666</c:v>
                </c:pt>
                <c:pt idx="47413" formatCode="0">
                  <c:v>1869.375</c:v>
                </c:pt>
                <c:pt idx="47414" formatCode="0">
                  <c:v>1869.3833333333334</c:v>
                </c:pt>
                <c:pt idx="47415" formatCode="0">
                  <c:v>1869.55</c:v>
                </c:pt>
                <c:pt idx="47416" formatCode="0">
                  <c:v>1869.5083333333334</c:v>
                </c:pt>
                <c:pt idx="47417" formatCode="0">
                  <c:v>1869.5583333333334</c:v>
                </c:pt>
                <c:pt idx="47418" formatCode="0">
                  <c:v>1869.8833333333334</c:v>
                </c:pt>
                <c:pt idx="47419" formatCode="0">
                  <c:v>1869.9333333333334</c:v>
                </c:pt>
                <c:pt idx="47420" formatCode="0">
                  <c:v>1869.45</c:v>
                </c:pt>
                <c:pt idx="47421" formatCode="0">
                  <c:v>1869.4333333333334</c:v>
                </c:pt>
                <c:pt idx="47422" formatCode="0">
                  <c:v>1869.3666666666666</c:v>
                </c:pt>
                <c:pt idx="47423" formatCode="0">
                  <c:v>1869.7750000000001</c:v>
                </c:pt>
                <c:pt idx="47424" formatCode="0">
                  <c:v>1869.8083333333334</c:v>
                </c:pt>
                <c:pt idx="47425" formatCode="0">
                  <c:v>1869.9083333333333</c:v>
                </c:pt>
                <c:pt idx="47426" formatCode="0">
                  <c:v>1870.0250000000001</c:v>
                </c:pt>
                <c:pt idx="47427" formatCode="0">
                  <c:v>1869.5583333333334</c:v>
                </c:pt>
                <c:pt idx="47428" formatCode="0">
                  <c:v>1869.7166666666667</c:v>
                </c:pt>
                <c:pt idx="47429" formatCode="0">
                  <c:v>1869.5166666666667</c:v>
                </c:pt>
                <c:pt idx="47430" formatCode="0">
                  <c:v>1868.75</c:v>
                </c:pt>
                <c:pt idx="47431" formatCode="0">
                  <c:v>1868.7166666666667</c:v>
                </c:pt>
                <c:pt idx="47432" formatCode="0">
                  <c:v>1868.3333333333333</c:v>
                </c:pt>
                <c:pt idx="47433" formatCode="0">
                  <c:v>1867.9</c:v>
                </c:pt>
                <c:pt idx="47434" formatCode="0">
                  <c:v>1868.4749999999999</c:v>
                </c:pt>
                <c:pt idx="47435" formatCode="0">
                  <c:v>1868.3083333333334</c:v>
                </c:pt>
                <c:pt idx="47436" formatCode="0">
                  <c:v>1868.0416666666667</c:v>
                </c:pt>
                <c:pt idx="47437" formatCode="0">
                  <c:v>1868.3333333333333</c:v>
                </c:pt>
                <c:pt idx="47438" formatCode="0">
                  <c:v>1868.175</c:v>
                </c:pt>
                <c:pt idx="47439" formatCode="0">
                  <c:v>1868.05</c:v>
                </c:pt>
                <c:pt idx="47440" formatCode="0">
                  <c:v>1868.4</c:v>
                </c:pt>
                <c:pt idx="47441" formatCode="0">
                  <c:v>1868.4</c:v>
                </c:pt>
                <c:pt idx="47442" formatCode="0">
                  <c:v>1868.7</c:v>
                </c:pt>
                <c:pt idx="47443" formatCode="0">
                  <c:v>1868.7916666666667</c:v>
                </c:pt>
                <c:pt idx="47444" formatCode="0">
                  <c:v>1868.9416666666666</c:v>
                </c:pt>
                <c:pt idx="47445" formatCode="0">
                  <c:v>1868.8333333333333</c:v>
                </c:pt>
                <c:pt idx="47446" formatCode="0">
                  <c:v>1868.45</c:v>
                </c:pt>
                <c:pt idx="47447" formatCode="0">
                  <c:v>1868.3916666666667</c:v>
                </c:pt>
                <c:pt idx="47448" formatCode="0">
                  <c:v>1868.3833333333334</c:v>
                </c:pt>
                <c:pt idx="47449" formatCode="0">
                  <c:v>1868.6416666666667</c:v>
                </c:pt>
                <c:pt idx="47450" formatCode="0">
                  <c:v>1868.5166666666667</c:v>
                </c:pt>
                <c:pt idx="47451" formatCode="0">
                  <c:v>1868.3333333333333</c:v>
                </c:pt>
                <c:pt idx="47452" formatCode="0">
                  <c:v>1868.7416666666666</c:v>
                </c:pt>
                <c:pt idx="47453" formatCode="0">
                  <c:v>1868.3333333333333</c:v>
                </c:pt>
                <c:pt idx="47454" formatCode="0">
                  <c:v>1868.8166666666666</c:v>
                </c:pt>
                <c:pt idx="47455" formatCode="0">
                  <c:v>1868.7583333333334</c:v>
                </c:pt>
                <c:pt idx="47456" formatCode="0">
                  <c:v>1868.5083333333334</c:v>
                </c:pt>
                <c:pt idx="47457" formatCode="0">
                  <c:v>1868.375</c:v>
                </c:pt>
                <c:pt idx="47458" formatCode="0">
                  <c:v>1868.2249999999999</c:v>
                </c:pt>
                <c:pt idx="47459" formatCode="0">
                  <c:v>1868.3333333333333</c:v>
                </c:pt>
                <c:pt idx="47460" formatCode="0">
                  <c:v>1868.7666666666667</c:v>
                </c:pt>
                <c:pt idx="47461" formatCode="0">
                  <c:v>1868.4</c:v>
                </c:pt>
                <c:pt idx="47462" formatCode="0">
                  <c:v>1868.1333333333334</c:v>
                </c:pt>
                <c:pt idx="47463" formatCode="0">
                  <c:v>1868.1666666666667</c:v>
                </c:pt>
                <c:pt idx="47464" formatCode="0">
                  <c:v>1868.0583333333334</c:v>
                </c:pt>
                <c:pt idx="47465" formatCode="0">
                  <c:v>1868.5416666666667</c:v>
                </c:pt>
                <c:pt idx="47466" formatCode="0">
                  <c:v>1868.5416666666667</c:v>
                </c:pt>
                <c:pt idx="47467" formatCode="0">
                  <c:v>1868.35</c:v>
                </c:pt>
                <c:pt idx="47468" formatCode="0">
                  <c:v>1868.4166666666667</c:v>
                </c:pt>
                <c:pt idx="47469" formatCode="0">
                  <c:v>1868.3</c:v>
                </c:pt>
                <c:pt idx="47470" formatCode="0">
                  <c:v>1867.9583333333333</c:v>
                </c:pt>
                <c:pt idx="47471" formatCode="0">
                  <c:v>1867.85</c:v>
                </c:pt>
                <c:pt idx="47472" formatCode="0">
                  <c:v>1867.7</c:v>
                </c:pt>
                <c:pt idx="47473" formatCode="0">
                  <c:v>1867.9833333333333</c:v>
                </c:pt>
                <c:pt idx="47474" formatCode="0">
                  <c:v>1868.0833333333333</c:v>
                </c:pt>
                <c:pt idx="47475" formatCode="0">
                  <c:v>1867.6666666666667</c:v>
                </c:pt>
                <c:pt idx="47476" formatCode="0">
                  <c:v>1867.7583333333334</c:v>
                </c:pt>
                <c:pt idx="47477" formatCode="0">
                  <c:v>1867.4916666666666</c:v>
                </c:pt>
                <c:pt idx="47478" formatCode="0">
                  <c:v>1867.55</c:v>
                </c:pt>
                <c:pt idx="47479" formatCode="0">
                  <c:v>1867.3833333333334</c:v>
                </c:pt>
                <c:pt idx="47480" formatCode="0">
                  <c:v>1867.1666666666667</c:v>
                </c:pt>
                <c:pt idx="47481" formatCode="0">
                  <c:v>1867.2333333333333</c:v>
                </c:pt>
                <c:pt idx="47482" formatCode="0">
                  <c:v>1867.2166666666667</c:v>
                </c:pt>
                <c:pt idx="47483" formatCode="0">
                  <c:v>1867.2166666666667</c:v>
                </c:pt>
                <c:pt idx="47484" formatCode="0">
                  <c:v>1867.0416666666667</c:v>
                </c:pt>
                <c:pt idx="47485" formatCode="0">
                  <c:v>1866.7750000000001</c:v>
                </c:pt>
                <c:pt idx="47486" formatCode="0">
                  <c:v>1866.2916666666667</c:v>
                </c:pt>
                <c:pt idx="47487" formatCode="0">
                  <c:v>1866.3333333333333</c:v>
                </c:pt>
                <c:pt idx="47488" formatCode="0">
                  <c:v>1866.1833333333334</c:v>
                </c:pt>
                <c:pt idx="47489" formatCode="0">
                  <c:v>1865.3666666666666</c:v>
                </c:pt>
                <c:pt idx="47490" formatCode="0">
                  <c:v>1865.4083333333333</c:v>
                </c:pt>
                <c:pt idx="47491" formatCode="0">
                  <c:v>1865.8333333333333</c:v>
                </c:pt>
                <c:pt idx="47492" formatCode="0">
                  <c:v>1866.4</c:v>
                </c:pt>
                <c:pt idx="47493" formatCode="0">
                  <c:v>1867.0333333333333</c:v>
                </c:pt>
                <c:pt idx="47494" formatCode="0">
                  <c:v>1866.85</c:v>
                </c:pt>
                <c:pt idx="47495" formatCode="0">
                  <c:v>1867.05</c:v>
                </c:pt>
                <c:pt idx="47496" formatCode="0">
                  <c:v>1866.9416666666666</c:v>
                </c:pt>
                <c:pt idx="47497" formatCode="0">
                  <c:v>1866.8166666666666</c:v>
                </c:pt>
                <c:pt idx="47498" formatCode="0">
                  <c:v>1867.1</c:v>
                </c:pt>
                <c:pt idx="47499" formatCode="0">
                  <c:v>1867.2333333333333</c:v>
                </c:pt>
                <c:pt idx="47500" formatCode="0">
                  <c:v>1867.175</c:v>
                </c:pt>
                <c:pt idx="47501" formatCode="0">
                  <c:v>1867.0166666666667</c:v>
                </c:pt>
                <c:pt idx="47502" formatCode="0">
                  <c:v>1866.65</c:v>
                </c:pt>
                <c:pt idx="47503" formatCode="0">
                  <c:v>1866.4</c:v>
                </c:pt>
                <c:pt idx="47504" formatCode="0">
                  <c:v>1866.2</c:v>
                </c:pt>
                <c:pt idx="47505" formatCode="0">
                  <c:v>1866.3416666666667</c:v>
                </c:pt>
                <c:pt idx="47506" formatCode="0">
                  <c:v>1866.9</c:v>
                </c:pt>
                <c:pt idx="47507" formatCode="0">
                  <c:v>1867.1083333333333</c:v>
                </c:pt>
                <c:pt idx="47508" formatCode="0">
                  <c:v>1867.5916666666667</c:v>
                </c:pt>
                <c:pt idx="47509" formatCode="0">
                  <c:v>1867.7333333333333</c:v>
                </c:pt>
                <c:pt idx="47510" formatCode="0">
                  <c:v>1867.4833333333333</c:v>
                </c:pt>
                <c:pt idx="47511" formatCode="0">
                  <c:v>1867.4916666666666</c:v>
                </c:pt>
                <c:pt idx="47512" formatCode="0">
                  <c:v>1867.5166666666667</c:v>
                </c:pt>
                <c:pt idx="47513" formatCode="0">
                  <c:v>1867.8833333333334</c:v>
                </c:pt>
                <c:pt idx="47514" formatCode="0">
                  <c:v>1867.9416666666666</c:v>
                </c:pt>
                <c:pt idx="47515" formatCode="0">
                  <c:v>1867.5250000000001</c:v>
                </c:pt>
                <c:pt idx="47516" formatCode="0">
                  <c:v>1867.625</c:v>
                </c:pt>
                <c:pt idx="47517" formatCode="0">
                  <c:v>1867.625</c:v>
                </c:pt>
                <c:pt idx="47518" formatCode="0">
                  <c:v>1867.4833333333333</c:v>
                </c:pt>
                <c:pt idx="47519" formatCode="0">
                  <c:v>1867.9166666666667</c:v>
                </c:pt>
                <c:pt idx="47520" formatCode="0">
                  <c:v>1868.0583333333334</c:v>
                </c:pt>
                <c:pt idx="47521" formatCode="0">
                  <c:v>1868.4166666666667</c:v>
                </c:pt>
                <c:pt idx="47522" formatCode="0">
                  <c:v>1868.65</c:v>
                </c:pt>
                <c:pt idx="47523" formatCode="0">
                  <c:v>1868.0916666666667</c:v>
                </c:pt>
                <c:pt idx="47524" formatCode="0">
                  <c:v>1867.8916666666667</c:v>
                </c:pt>
                <c:pt idx="47525" formatCode="0">
                  <c:v>1867.7666666666667</c:v>
                </c:pt>
                <c:pt idx="47526" formatCode="0">
                  <c:v>1867.5916666666667</c:v>
                </c:pt>
                <c:pt idx="47527" formatCode="0">
                  <c:v>1867.8083333333334</c:v>
                </c:pt>
                <c:pt idx="47528" formatCode="0">
                  <c:v>1868.1333333333334</c:v>
                </c:pt>
                <c:pt idx="47529" formatCode="0">
                  <c:v>1868.0416666666667</c:v>
                </c:pt>
                <c:pt idx="47530" formatCode="0">
                  <c:v>1867.8083333333334</c:v>
                </c:pt>
                <c:pt idx="47531" formatCode="0">
                  <c:v>1867.4916666666666</c:v>
                </c:pt>
                <c:pt idx="47532" formatCode="0">
                  <c:v>1868.05</c:v>
                </c:pt>
                <c:pt idx="47533" formatCode="0">
                  <c:v>1867.6166666666666</c:v>
                </c:pt>
                <c:pt idx="47534" formatCode="0">
                  <c:v>1867.5250000000001</c:v>
                </c:pt>
                <c:pt idx="47535" formatCode="0">
                  <c:v>1867.2416666666666</c:v>
                </c:pt>
                <c:pt idx="47536" formatCode="0">
                  <c:v>1867.8</c:v>
                </c:pt>
                <c:pt idx="47537" formatCode="0">
                  <c:v>1867.6416666666667</c:v>
                </c:pt>
                <c:pt idx="47538" formatCode="0">
                  <c:v>1867.2833333333333</c:v>
                </c:pt>
                <c:pt idx="47539" formatCode="0">
                  <c:v>1867.3833333333334</c:v>
                </c:pt>
                <c:pt idx="47540" formatCode="0">
                  <c:v>1867.6166666666666</c:v>
                </c:pt>
                <c:pt idx="47541" formatCode="0">
                  <c:v>1867.3666666666666</c:v>
                </c:pt>
                <c:pt idx="47542" formatCode="0">
                  <c:v>1867.1833333333334</c:v>
                </c:pt>
                <c:pt idx="47543" formatCode="0">
                  <c:v>1866.7750000000001</c:v>
                </c:pt>
                <c:pt idx="47544" formatCode="0">
                  <c:v>1866.9166666666667</c:v>
                </c:pt>
                <c:pt idx="47545" formatCode="0">
                  <c:v>1866.875</c:v>
                </c:pt>
                <c:pt idx="47546" formatCode="0">
                  <c:v>1866.4083333333333</c:v>
                </c:pt>
                <c:pt idx="47547" formatCode="0">
                  <c:v>1867.0333333333333</c:v>
                </c:pt>
                <c:pt idx="47548" formatCode="0">
                  <c:v>1867.125</c:v>
                </c:pt>
                <c:pt idx="47549" formatCode="0">
                  <c:v>1867.2249999999999</c:v>
                </c:pt>
                <c:pt idx="47550" formatCode="0">
                  <c:v>1867.4833333333333</c:v>
                </c:pt>
                <c:pt idx="47551" formatCode="0">
                  <c:v>1867.1916666666666</c:v>
                </c:pt>
                <c:pt idx="47552" formatCode="0">
                  <c:v>1867.3083333333334</c:v>
                </c:pt>
                <c:pt idx="47553" formatCode="0">
                  <c:v>1867.425</c:v>
                </c:pt>
                <c:pt idx="47554" formatCode="0">
                  <c:v>1867.0833333333333</c:v>
                </c:pt>
                <c:pt idx="47555" formatCode="0">
                  <c:v>1867.925</c:v>
                </c:pt>
                <c:pt idx="47556" formatCode="0">
                  <c:v>1867.9083333333333</c:v>
                </c:pt>
                <c:pt idx="47557" formatCode="0">
                  <c:v>1867.425</c:v>
                </c:pt>
                <c:pt idx="47558" formatCode="0">
                  <c:v>1867.875</c:v>
                </c:pt>
                <c:pt idx="47559" formatCode="0">
                  <c:v>1867.7833333333333</c:v>
                </c:pt>
                <c:pt idx="47560" formatCode="0">
                  <c:v>1868.1416666666667</c:v>
                </c:pt>
                <c:pt idx="47561" formatCode="0">
                  <c:v>1867.8916666666667</c:v>
                </c:pt>
                <c:pt idx="47562" formatCode="0">
                  <c:v>1867.2583333333334</c:v>
                </c:pt>
                <c:pt idx="47563" formatCode="0">
                  <c:v>1867.0166666666667</c:v>
                </c:pt>
                <c:pt idx="47564" formatCode="0">
                  <c:v>1866.8333333333333</c:v>
                </c:pt>
                <c:pt idx="47565" formatCode="0">
                  <c:v>1866.7333333333333</c:v>
                </c:pt>
                <c:pt idx="47566" formatCode="0">
                  <c:v>1866.6583333333333</c:v>
                </c:pt>
                <c:pt idx="47567" formatCode="0">
                  <c:v>1866.85</c:v>
                </c:pt>
                <c:pt idx="47568" formatCode="0">
                  <c:v>1866.6833333333334</c:v>
                </c:pt>
                <c:pt idx="47569" formatCode="0">
                  <c:v>1866.7249999999999</c:v>
                </c:pt>
                <c:pt idx="47570" formatCode="0">
                  <c:v>1866.85</c:v>
                </c:pt>
                <c:pt idx="47571" formatCode="0">
                  <c:v>1866.925</c:v>
                </c:pt>
                <c:pt idx="47572" formatCode="0">
                  <c:v>1866.6666666666667</c:v>
                </c:pt>
                <c:pt idx="47573" formatCode="0">
                  <c:v>1866.75</c:v>
                </c:pt>
                <c:pt idx="47574" formatCode="0">
                  <c:v>1866.15</c:v>
                </c:pt>
                <c:pt idx="47575" formatCode="0">
                  <c:v>1866.0166666666667</c:v>
                </c:pt>
                <c:pt idx="47576" formatCode="0">
                  <c:v>1866.3333333333333</c:v>
                </c:pt>
                <c:pt idx="47577" formatCode="0">
                  <c:v>1865.9833333333333</c:v>
                </c:pt>
                <c:pt idx="47578" formatCode="0">
                  <c:v>1866.4416666666666</c:v>
                </c:pt>
                <c:pt idx="47579" formatCode="0">
                  <c:v>1866.5666666666666</c:v>
                </c:pt>
                <c:pt idx="47580" formatCode="0">
                  <c:v>1866.4166666666667</c:v>
                </c:pt>
                <c:pt idx="47581" formatCode="0">
                  <c:v>1866.7166666666667</c:v>
                </c:pt>
                <c:pt idx="47582" formatCode="0">
                  <c:v>1867.0333333333333</c:v>
                </c:pt>
                <c:pt idx="47583" formatCode="0">
                  <c:v>1866.825</c:v>
                </c:pt>
                <c:pt idx="47584" formatCode="0">
                  <c:v>1866.35</c:v>
                </c:pt>
                <c:pt idx="47585" formatCode="0">
                  <c:v>1866.4333333333334</c:v>
                </c:pt>
                <c:pt idx="47586" formatCode="0">
                  <c:v>1866.6916666666666</c:v>
                </c:pt>
                <c:pt idx="47587" formatCode="0">
                  <c:v>1866.4833333333333</c:v>
                </c:pt>
                <c:pt idx="47588" formatCode="0">
                  <c:v>1866.2916666666667</c:v>
                </c:pt>
                <c:pt idx="47589" formatCode="0">
                  <c:v>1866.2249999999999</c:v>
                </c:pt>
                <c:pt idx="47590" formatCode="0">
                  <c:v>1866.6583333333333</c:v>
                </c:pt>
                <c:pt idx="47591" formatCode="0">
                  <c:v>1866.2916666666667</c:v>
                </c:pt>
                <c:pt idx="47592" formatCode="0">
                  <c:v>1866.4749999999999</c:v>
                </c:pt>
                <c:pt idx="47593" formatCode="0">
                  <c:v>1866.5</c:v>
                </c:pt>
                <c:pt idx="47594" formatCode="0">
                  <c:v>1866.2583333333334</c:v>
                </c:pt>
                <c:pt idx="47595" formatCode="0">
                  <c:v>1866.5916666666667</c:v>
                </c:pt>
                <c:pt idx="47596" formatCode="0">
                  <c:v>1866.8833333333334</c:v>
                </c:pt>
                <c:pt idx="47597" formatCode="0">
                  <c:v>1867.1</c:v>
                </c:pt>
                <c:pt idx="47598" formatCode="0">
                  <c:v>1866.7</c:v>
                </c:pt>
                <c:pt idx="47599" formatCode="0">
                  <c:v>1866.7416666666666</c:v>
                </c:pt>
                <c:pt idx="47600" formatCode="0">
                  <c:v>1866.825</c:v>
                </c:pt>
                <c:pt idx="47601" formatCode="0">
                  <c:v>1867.325</c:v>
                </c:pt>
                <c:pt idx="47602" formatCode="0">
                  <c:v>1867.6833333333334</c:v>
                </c:pt>
                <c:pt idx="47603" formatCode="0">
                  <c:v>1867.6583333333333</c:v>
                </c:pt>
                <c:pt idx="47604" formatCode="0">
                  <c:v>1867.95</c:v>
                </c:pt>
                <c:pt idx="47605" formatCode="0">
                  <c:v>1867.9916666666666</c:v>
                </c:pt>
                <c:pt idx="47606" formatCode="0">
                  <c:v>1868.2</c:v>
                </c:pt>
                <c:pt idx="47607" formatCode="0">
                  <c:v>1868.35</c:v>
                </c:pt>
                <c:pt idx="47608" formatCode="0">
                  <c:v>1868.3666666666666</c:v>
                </c:pt>
                <c:pt idx="47609" formatCode="0">
                  <c:v>1868.2083333333333</c:v>
                </c:pt>
                <c:pt idx="47610" formatCode="0">
                  <c:v>1868.175</c:v>
                </c:pt>
                <c:pt idx="47611" formatCode="0">
                  <c:v>1867.7</c:v>
                </c:pt>
                <c:pt idx="47612" formatCode="0">
                  <c:v>1867.4583333333333</c:v>
                </c:pt>
                <c:pt idx="47613" formatCode="0">
                  <c:v>1867.2750000000001</c:v>
                </c:pt>
                <c:pt idx="47614" formatCode="0">
                  <c:v>1867.1083333333333</c:v>
                </c:pt>
                <c:pt idx="47615" formatCode="0">
                  <c:v>1867.1</c:v>
                </c:pt>
                <c:pt idx="47616" formatCode="0">
                  <c:v>1866.7249999999999</c:v>
                </c:pt>
                <c:pt idx="47617" formatCode="0">
                  <c:v>1866.85</c:v>
                </c:pt>
                <c:pt idx="47618" formatCode="0">
                  <c:v>1866.6</c:v>
                </c:pt>
                <c:pt idx="47619" formatCode="0">
                  <c:v>1866.8916666666667</c:v>
                </c:pt>
                <c:pt idx="47620" formatCode="0">
                  <c:v>1866.6166666666666</c:v>
                </c:pt>
                <c:pt idx="47621" formatCode="0">
                  <c:v>1866.6666666666667</c:v>
                </c:pt>
                <c:pt idx="47622" formatCode="0">
                  <c:v>1866.3833333333334</c:v>
                </c:pt>
                <c:pt idx="47623" formatCode="0">
                  <c:v>1866.0333333333333</c:v>
                </c:pt>
                <c:pt idx="47624" formatCode="0">
                  <c:v>1866.55</c:v>
                </c:pt>
                <c:pt idx="47625" formatCode="0">
                  <c:v>1866.5916666666667</c:v>
                </c:pt>
                <c:pt idx="47626" formatCode="0">
                  <c:v>1866.3416666666667</c:v>
                </c:pt>
                <c:pt idx="47627" formatCode="0">
                  <c:v>1866.0583333333334</c:v>
                </c:pt>
                <c:pt idx="47628" formatCode="0">
                  <c:v>1865.6833333333334</c:v>
                </c:pt>
                <c:pt idx="47629" formatCode="0">
                  <c:v>1865.4916666666666</c:v>
                </c:pt>
                <c:pt idx="47630" formatCode="0">
                  <c:v>1865.6666666666667</c:v>
                </c:pt>
                <c:pt idx="47631" formatCode="0">
                  <c:v>1865.4749999999999</c:v>
                </c:pt>
                <c:pt idx="47632" formatCode="0">
                  <c:v>1865.35</c:v>
                </c:pt>
                <c:pt idx="47633" formatCode="0">
                  <c:v>1865.2916666666667</c:v>
                </c:pt>
                <c:pt idx="47634" formatCode="0">
                  <c:v>1865.6666666666667</c:v>
                </c:pt>
                <c:pt idx="47635" formatCode="0">
                  <c:v>1866.0416666666667</c:v>
                </c:pt>
                <c:pt idx="47636" formatCode="0">
                  <c:v>1865.9166666666667</c:v>
                </c:pt>
                <c:pt idx="47637" formatCode="0">
                  <c:v>1866.05</c:v>
                </c:pt>
                <c:pt idx="47638" formatCode="0">
                  <c:v>1865.7333333333333</c:v>
                </c:pt>
                <c:pt idx="47639" formatCode="0">
                  <c:v>1865.5333333333333</c:v>
                </c:pt>
                <c:pt idx="47640" formatCode="0">
                  <c:v>1865.3416666666667</c:v>
                </c:pt>
                <c:pt idx="47641" formatCode="0">
                  <c:v>1864.875</c:v>
                </c:pt>
                <c:pt idx="47642" formatCode="0">
                  <c:v>1864.9749999999999</c:v>
                </c:pt>
                <c:pt idx="47643" formatCode="0">
                  <c:v>1865.6833333333334</c:v>
                </c:pt>
                <c:pt idx="47644" formatCode="0">
                  <c:v>1865.6333333333334</c:v>
                </c:pt>
                <c:pt idx="47645" formatCode="0">
                  <c:v>1865.75</c:v>
                </c:pt>
                <c:pt idx="47646" formatCode="0">
                  <c:v>1866.0916666666667</c:v>
                </c:pt>
                <c:pt idx="47647" formatCode="0">
                  <c:v>1865.9583333333333</c:v>
                </c:pt>
                <c:pt idx="47648" formatCode="0">
                  <c:v>1865.7583333333334</c:v>
                </c:pt>
                <c:pt idx="47649" formatCode="0">
                  <c:v>1865.7750000000001</c:v>
                </c:pt>
                <c:pt idx="47650" formatCode="0">
                  <c:v>1865.8583333333333</c:v>
                </c:pt>
                <c:pt idx="47651" formatCode="0">
                  <c:v>1865.6916666666666</c:v>
                </c:pt>
                <c:pt idx="47652" formatCode="0">
                  <c:v>1865.7750000000001</c:v>
                </c:pt>
                <c:pt idx="47653" formatCode="0">
                  <c:v>1865.9333333333334</c:v>
                </c:pt>
                <c:pt idx="47654" formatCode="0">
                  <c:v>1865.8916666666667</c:v>
                </c:pt>
                <c:pt idx="47655" formatCode="0">
                  <c:v>1865.875</c:v>
                </c:pt>
                <c:pt idx="47656" formatCode="0">
                  <c:v>1865.7416666666666</c:v>
                </c:pt>
                <c:pt idx="47657" formatCode="0">
                  <c:v>1866.45</c:v>
                </c:pt>
                <c:pt idx="47658" formatCode="0">
                  <c:v>1866.3166666666666</c:v>
                </c:pt>
                <c:pt idx="47659" formatCode="0">
                  <c:v>1866.075</c:v>
                </c:pt>
                <c:pt idx="47660" formatCode="0">
                  <c:v>1866.1083333333333</c:v>
                </c:pt>
                <c:pt idx="47661" formatCode="0">
                  <c:v>1866.2249999999999</c:v>
                </c:pt>
                <c:pt idx="47662" formatCode="0">
                  <c:v>1866.8083333333334</c:v>
                </c:pt>
                <c:pt idx="47663" formatCode="0">
                  <c:v>1867.1833333333334</c:v>
                </c:pt>
                <c:pt idx="47664" formatCode="0">
                  <c:v>1866.9</c:v>
                </c:pt>
                <c:pt idx="47665" formatCode="0">
                  <c:v>1867.15</c:v>
                </c:pt>
                <c:pt idx="47666" formatCode="0">
                  <c:v>1867.2249999999999</c:v>
                </c:pt>
                <c:pt idx="47667" formatCode="0">
                  <c:v>1867.0166666666667</c:v>
                </c:pt>
                <c:pt idx="47668" formatCode="0">
                  <c:v>1867.1583333333333</c:v>
                </c:pt>
                <c:pt idx="47669" formatCode="0">
                  <c:v>1866.9666666666667</c:v>
                </c:pt>
                <c:pt idx="47670" formatCode="0">
                  <c:v>1866.5583333333334</c:v>
                </c:pt>
                <c:pt idx="47671" formatCode="0">
                  <c:v>1867.0083333333334</c:v>
                </c:pt>
                <c:pt idx="47672" formatCode="0">
                  <c:v>1866.9166666666667</c:v>
                </c:pt>
                <c:pt idx="47673" formatCode="0">
                  <c:v>1866.8666666666666</c:v>
                </c:pt>
                <c:pt idx="47674" formatCode="0">
                  <c:v>1866.7083333333333</c:v>
                </c:pt>
                <c:pt idx="47675" formatCode="0">
                  <c:v>1866.625</c:v>
                </c:pt>
                <c:pt idx="47676" formatCode="0">
                  <c:v>1866.5166666666667</c:v>
                </c:pt>
                <c:pt idx="47677" formatCode="0">
                  <c:v>1866.7666666666667</c:v>
                </c:pt>
                <c:pt idx="47678" formatCode="0">
                  <c:v>1866.45</c:v>
                </c:pt>
                <c:pt idx="47679" formatCode="0">
                  <c:v>1866.65</c:v>
                </c:pt>
                <c:pt idx="47680" formatCode="0">
                  <c:v>1866.2249999999999</c:v>
                </c:pt>
                <c:pt idx="47681" formatCode="0">
                  <c:v>1866.1916666666666</c:v>
                </c:pt>
                <c:pt idx="47682" formatCode="0">
                  <c:v>1866.65</c:v>
                </c:pt>
                <c:pt idx="47683" formatCode="0">
                  <c:v>1867.2916666666667</c:v>
                </c:pt>
                <c:pt idx="47684" formatCode="0">
                  <c:v>1867.55</c:v>
                </c:pt>
                <c:pt idx="47685" formatCode="0">
                  <c:v>1867.625</c:v>
                </c:pt>
                <c:pt idx="47686" formatCode="0">
                  <c:v>1867.6</c:v>
                </c:pt>
                <c:pt idx="47687" formatCode="0">
                  <c:v>1867.175</c:v>
                </c:pt>
                <c:pt idx="47688" formatCode="0">
                  <c:v>1867.375</c:v>
                </c:pt>
                <c:pt idx="47689" formatCode="0">
                  <c:v>1867.5083333333334</c:v>
                </c:pt>
                <c:pt idx="47690" formatCode="0">
                  <c:v>1867.575</c:v>
                </c:pt>
                <c:pt idx="47691" formatCode="0">
                  <c:v>1867.4916666666666</c:v>
                </c:pt>
                <c:pt idx="47692" formatCode="0">
                  <c:v>1867.6083333333333</c:v>
                </c:pt>
                <c:pt idx="47693" formatCode="0">
                  <c:v>1867.7166666666667</c:v>
                </c:pt>
                <c:pt idx="47694" formatCode="0">
                  <c:v>1867.875</c:v>
                </c:pt>
                <c:pt idx="47695" formatCode="0">
                  <c:v>1868.0583333333334</c:v>
                </c:pt>
                <c:pt idx="47696" formatCode="0">
                  <c:v>1867.7666666666667</c:v>
                </c:pt>
                <c:pt idx="47697" formatCode="0">
                  <c:v>1868.2833333333333</c:v>
                </c:pt>
                <c:pt idx="47698" formatCode="0">
                  <c:v>1867.7083333333333</c:v>
                </c:pt>
                <c:pt idx="47699" formatCode="0">
                  <c:v>1867.3833333333334</c:v>
                </c:pt>
                <c:pt idx="47700" formatCode="0">
                  <c:v>1867.4</c:v>
                </c:pt>
                <c:pt idx="47701" formatCode="0">
                  <c:v>1867.1</c:v>
                </c:pt>
                <c:pt idx="47702" formatCode="0">
                  <c:v>1867.1</c:v>
                </c:pt>
                <c:pt idx="47703" formatCode="0">
                  <c:v>1866.9416666666666</c:v>
                </c:pt>
                <c:pt idx="47704" formatCode="0">
                  <c:v>1867.4583333333333</c:v>
                </c:pt>
                <c:pt idx="47705" formatCode="0">
                  <c:v>1866.95</c:v>
                </c:pt>
                <c:pt idx="47706" formatCode="0">
                  <c:v>1866.875</c:v>
                </c:pt>
                <c:pt idx="47707" formatCode="0">
                  <c:v>1867.0083333333334</c:v>
                </c:pt>
                <c:pt idx="47708" formatCode="0">
                  <c:v>1867.2166666666667</c:v>
                </c:pt>
                <c:pt idx="47709" formatCode="0">
                  <c:v>1867.3083333333334</c:v>
                </c:pt>
                <c:pt idx="47710" formatCode="0">
                  <c:v>1866.8916666666667</c:v>
                </c:pt>
                <c:pt idx="47711" formatCode="0">
                  <c:v>1867.25</c:v>
                </c:pt>
                <c:pt idx="47712" formatCode="0">
                  <c:v>1867.1166666666666</c:v>
                </c:pt>
                <c:pt idx="47713" formatCode="0">
                  <c:v>1866.9083333333333</c:v>
                </c:pt>
                <c:pt idx="47714" formatCode="0">
                  <c:v>1867.175</c:v>
                </c:pt>
                <c:pt idx="47715" formatCode="0">
                  <c:v>1866.8916666666667</c:v>
                </c:pt>
                <c:pt idx="47716" formatCode="0">
                  <c:v>1866.8166666666666</c:v>
                </c:pt>
                <c:pt idx="47717" formatCode="0">
                  <c:v>1866.9</c:v>
                </c:pt>
                <c:pt idx="47718" formatCode="0">
                  <c:v>1867.3666666666666</c:v>
                </c:pt>
                <c:pt idx="47719" formatCode="0">
                  <c:v>1867.55</c:v>
                </c:pt>
                <c:pt idx="47720" formatCode="0">
                  <c:v>1867.375</c:v>
                </c:pt>
                <c:pt idx="47721" formatCode="0">
                  <c:v>1867.1666666666667</c:v>
                </c:pt>
                <c:pt idx="47722" formatCode="0">
                  <c:v>1866.9416666666666</c:v>
                </c:pt>
                <c:pt idx="47723" formatCode="0">
                  <c:v>1866.8916666666667</c:v>
                </c:pt>
                <c:pt idx="47724" formatCode="0">
                  <c:v>1866.875</c:v>
                </c:pt>
                <c:pt idx="47725" formatCode="0">
                  <c:v>1867.0166666666667</c:v>
                </c:pt>
                <c:pt idx="47726" formatCode="0">
                  <c:v>1866.8583333333333</c:v>
                </c:pt>
                <c:pt idx="47727" formatCode="0">
                  <c:v>1866.3416666666667</c:v>
                </c:pt>
                <c:pt idx="47728" formatCode="0">
                  <c:v>1866.4583333333333</c:v>
                </c:pt>
                <c:pt idx="47729" formatCode="0">
                  <c:v>1866.8416666666667</c:v>
                </c:pt>
                <c:pt idx="47730" formatCode="0">
                  <c:v>1866.95</c:v>
                </c:pt>
                <c:pt idx="47731" formatCode="0">
                  <c:v>1867.4166666666667</c:v>
                </c:pt>
                <c:pt idx="47732" formatCode="0">
                  <c:v>1867.2583333333334</c:v>
                </c:pt>
                <c:pt idx="47733" formatCode="0">
                  <c:v>1867.2916666666667</c:v>
                </c:pt>
                <c:pt idx="47734" formatCode="0">
                  <c:v>1867.325</c:v>
                </c:pt>
                <c:pt idx="47735" formatCode="0">
                  <c:v>1867.0583333333334</c:v>
                </c:pt>
                <c:pt idx="47736" formatCode="0">
                  <c:v>1868.0833333333333</c:v>
                </c:pt>
                <c:pt idx="47737" formatCode="0">
                  <c:v>1867.925</c:v>
                </c:pt>
                <c:pt idx="47738" formatCode="0">
                  <c:v>1868.3583333333333</c:v>
                </c:pt>
                <c:pt idx="47739" formatCode="0">
                  <c:v>1868.5250000000001</c:v>
                </c:pt>
                <c:pt idx="47740" formatCode="0">
                  <c:v>1868.8583333333333</c:v>
                </c:pt>
                <c:pt idx="47741" formatCode="0">
                  <c:v>1868.7166666666667</c:v>
                </c:pt>
                <c:pt idx="47742" formatCode="0">
                  <c:v>1868.4166666666667</c:v>
                </c:pt>
                <c:pt idx="47743" formatCode="0">
                  <c:v>1869.175</c:v>
                </c:pt>
                <c:pt idx="47744" formatCode="0">
                  <c:v>1869.3666666666666</c:v>
                </c:pt>
                <c:pt idx="47745" formatCode="0">
                  <c:v>1868.925</c:v>
                </c:pt>
                <c:pt idx="47746" formatCode="0">
                  <c:v>1869.3333333333333</c:v>
                </c:pt>
                <c:pt idx="47747" formatCode="0">
                  <c:v>1869.7750000000001</c:v>
                </c:pt>
                <c:pt idx="47748" formatCode="0">
                  <c:v>1869.9</c:v>
                </c:pt>
                <c:pt idx="47749" formatCode="0">
                  <c:v>1870.3916666666667</c:v>
                </c:pt>
                <c:pt idx="47750" formatCode="0">
                  <c:v>1870.2583333333334</c:v>
                </c:pt>
                <c:pt idx="47751" formatCode="0">
                  <c:v>1869.9833333333333</c:v>
                </c:pt>
                <c:pt idx="47752" formatCode="0">
                  <c:v>1870.45</c:v>
                </c:pt>
                <c:pt idx="47753" formatCode="0">
                  <c:v>1870.7333333333333</c:v>
                </c:pt>
                <c:pt idx="47754" formatCode="0">
                  <c:v>1870.2083333333333</c:v>
                </c:pt>
                <c:pt idx="47755" formatCode="0">
                  <c:v>1870.1083333333333</c:v>
                </c:pt>
                <c:pt idx="47756" formatCode="0">
                  <c:v>1870.0083333333334</c:v>
                </c:pt>
                <c:pt idx="47757" formatCode="0">
                  <c:v>1870.1916666666666</c:v>
                </c:pt>
                <c:pt idx="47758" formatCode="0">
                  <c:v>1870.4416666666666</c:v>
                </c:pt>
                <c:pt idx="47759" formatCode="0">
                  <c:v>1870.175</c:v>
                </c:pt>
                <c:pt idx="47760" formatCode="0">
                  <c:v>1870.2416666666666</c:v>
                </c:pt>
                <c:pt idx="47761" formatCode="0">
                  <c:v>1870.5</c:v>
                </c:pt>
                <c:pt idx="47762" formatCode="0">
                  <c:v>1870.3916666666667</c:v>
                </c:pt>
                <c:pt idx="47763" formatCode="0">
                  <c:v>1869.9083333333333</c:v>
                </c:pt>
                <c:pt idx="47764" formatCode="0">
                  <c:v>1869.8333333333333</c:v>
                </c:pt>
                <c:pt idx="47765" formatCode="0">
                  <c:v>1869.8333333333333</c:v>
                </c:pt>
                <c:pt idx="47766" formatCode="0">
                  <c:v>1869.3666666666666</c:v>
                </c:pt>
                <c:pt idx="47767" formatCode="0">
                  <c:v>1869.4</c:v>
                </c:pt>
                <c:pt idx="47768" formatCode="0">
                  <c:v>1869.4416666666666</c:v>
                </c:pt>
                <c:pt idx="47769" formatCode="0">
                  <c:v>1869.0250000000001</c:v>
                </c:pt>
                <c:pt idx="47770" formatCode="0">
                  <c:v>1869.075</c:v>
                </c:pt>
                <c:pt idx="47771" formatCode="0">
                  <c:v>1869.2833333333333</c:v>
                </c:pt>
                <c:pt idx="47772" formatCode="0">
                  <c:v>1868.9749999999999</c:v>
                </c:pt>
                <c:pt idx="47773" formatCode="0">
                  <c:v>1869.0166666666667</c:v>
                </c:pt>
                <c:pt idx="47774" formatCode="0">
                  <c:v>1868.8166666666666</c:v>
                </c:pt>
                <c:pt idx="47775" formatCode="0">
                  <c:v>1868.95</c:v>
                </c:pt>
                <c:pt idx="47776" formatCode="0">
                  <c:v>1868.8416666666667</c:v>
                </c:pt>
                <c:pt idx="47777" formatCode="0">
                  <c:v>1868.4083333333333</c:v>
                </c:pt>
                <c:pt idx="47778" formatCode="0">
                  <c:v>1868.575</c:v>
                </c:pt>
                <c:pt idx="47779" formatCode="0">
                  <c:v>1868.5833333333333</c:v>
                </c:pt>
                <c:pt idx="47780" formatCode="0">
                  <c:v>1868.4749999999999</c:v>
                </c:pt>
                <c:pt idx="47781" formatCode="0">
                  <c:v>1868.5333333333333</c:v>
                </c:pt>
                <c:pt idx="47782" formatCode="0">
                  <c:v>1867.95</c:v>
                </c:pt>
                <c:pt idx="47783" formatCode="0">
                  <c:v>1867.6833333333334</c:v>
                </c:pt>
                <c:pt idx="47784" formatCode="0">
                  <c:v>1867.5666666666666</c:v>
                </c:pt>
                <c:pt idx="47785" formatCode="0">
                  <c:v>1867.8333333333333</c:v>
                </c:pt>
                <c:pt idx="47786" formatCode="0">
                  <c:v>1868.15</c:v>
                </c:pt>
                <c:pt idx="47787" formatCode="0">
                  <c:v>1868.1833333333334</c:v>
                </c:pt>
                <c:pt idx="47788" formatCode="0">
                  <c:v>1867.875</c:v>
                </c:pt>
                <c:pt idx="47789" formatCode="0">
                  <c:v>1868.0416666666667</c:v>
                </c:pt>
                <c:pt idx="47790" formatCode="0">
                  <c:v>1868.4583333333333</c:v>
                </c:pt>
                <c:pt idx="47791" formatCode="0">
                  <c:v>1868</c:v>
                </c:pt>
                <c:pt idx="47792" formatCode="0">
                  <c:v>1867.9749999999999</c:v>
                </c:pt>
                <c:pt idx="47793" formatCode="0">
                  <c:v>1867.8666666666666</c:v>
                </c:pt>
                <c:pt idx="47794" formatCode="0">
                  <c:v>1867.8833333333334</c:v>
                </c:pt>
                <c:pt idx="47795" formatCode="0">
                  <c:v>1867.6</c:v>
                </c:pt>
                <c:pt idx="47796" formatCode="0">
                  <c:v>1868.0083333333334</c:v>
                </c:pt>
                <c:pt idx="47797" formatCode="0">
                  <c:v>1867.6166666666666</c:v>
                </c:pt>
                <c:pt idx="47798" formatCode="0">
                  <c:v>1867.4416666666666</c:v>
                </c:pt>
                <c:pt idx="47799" formatCode="0">
                  <c:v>1867.1833333333334</c:v>
                </c:pt>
                <c:pt idx="47800" formatCode="0">
                  <c:v>1867.7083333333333</c:v>
                </c:pt>
                <c:pt idx="47801" formatCode="0">
                  <c:v>1867.5666666666666</c:v>
                </c:pt>
                <c:pt idx="47802" formatCode="0">
                  <c:v>1867.4583333333333</c:v>
                </c:pt>
                <c:pt idx="47803" formatCode="0">
                  <c:v>1867.625</c:v>
                </c:pt>
                <c:pt idx="47804" formatCode="0">
                  <c:v>1867.6416666666667</c:v>
                </c:pt>
                <c:pt idx="47805" formatCode="0">
                  <c:v>1867.7</c:v>
                </c:pt>
                <c:pt idx="47806" formatCode="0">
                  <c:v>1867.7249999999999</c:v>
                </c:pt>
                <c:pt idx="47807" formatCode="0">
                  <c:v>1868.4583333333333</c:v>
                </c:pt>
                <c:pt idx="47808" formatCode="0">
                  <c:v>1868.425</c:v>
                </c:pt>
                <c:pt idx="47809" formatCode="0">
                  <c:v>1868.4666666666667</c:v>
                </c:pt>
                <c:pt idx="47810" formatCode="0">
                  <c:v>1868.4833333333333</c:v>
                </c:pt>
                <c:pt idx="47811" formatCode="0">
                  <c:v>1868.2166666666667</c:v>
                </c:pt>
                <c:pt idx="47812" formatCode="0">
                  <c:v>1868.3</c:v>
                </c:pt>
                <c:pt idx="47813" formatCode="0">
                  <c:v>1868.425</c:v>
                </c:pt>
                <c:pt idx="47814" formatCode="0">
                  <c:v>1868.5666666666666</c:v>
                </c:pt>
                <c:pt idx="47815" formatCode="0">
                  <c:v>1868.7333333333333</c:v>
                </c:pt>
                <c:pt idx="47816" formatCode="0">
                  <c:v>1869.0083333333334</c:v>
                </c:pt>
                <c:pt idx="47817" formatCode="0">
                  <c:v>1869.075</c:v>
                </c:pt>
                <c:pt idx="47818" formatCode="0">
                  <c:v>1869.05</c:v>
                </c:pt>
                <c:pt idx="47819" formatCode="0">
                  <c:v>1869.1416666666667</c:v>
                </c:pt>
                <c:pt idx="47820" formatCode="0">
                  <c:v>1868.9416666666666</c:v>
                </c:pt>
                <c:pt idx="47821" formatCode="0">
                  <c:v>1869.25</c:v>
                </c:pt>
                <c:pt idx="47822" formatCode="0">
                  <c:v>1869.075</c:v>
                </c:pt>
                <c:pt idx="47823" formatCode="0">
                  <c:v>1869.5416666666667</c:v>
                </c:pt>
                <c:pt idx="47824" formatCode="0">
                  <c:v>1869.1166666666666</c:v>
                </c:pt>
                <c:pt idx="47825" formatCode="0">
                  <c:v>1869.0583333333334</c:v>
                </c:pt>
                <c:pt idx="47826" formatCode="0">
                  <c:v>1868.8</c:v>
                </c:pt>
                <c:pt idx="47827" formatCode="0">
                  <c:v>1869.1583333333333</c:v>
                </c:pt>
                <c:pt idx="47828" formatCode="0">
                  <c:v>1868.8</c:v>
                </c:pt>
                <c:pt idx="47829" formatCode="0">
                  <c:v>1868.2916666666667</c:v>
                </c:pt>
                <c:pt idx="47830" formatCode="0">
                  <c:v>1868.325</c:v>
                </c:pt>
                <c:pt idx="47831" formatCode="0">
                  <c:v>1868.4749999999999</c:v>
                </c:pt>
                <c:pt idx="47832" formatCode="0">
                  <c:v>1868.8</c:v>
                </c:pt>
                <c:pt idx="47833" formatCode="0">
                  <c:v>1868.7249999999999</c:v>
                </c:pt>
                <c:pt idx="47834" formatCode="0">
                  <c:v>1868.3083333333334</c:v>
                </c:pt>
                <c:pt idx="47835" formatCode="0">
                  <c:v>1868.7166666666667</c:v>
                </c:pt>
                <c:pt idx="47836" formatCode="0">
                  <c:v>1869.425</c:v>
                </c:pt>
                <c:pt idx="47837" formatCode="0">
                  <c:v>1869.5083333333334</c:v>
                </c:pt>
                <c:pt idx="47838" formatCode="0">
                  <c:v>1869.325</c:v>
                </c:pt>
                <c:pt idx="47839" formatCode="0">
                  <c:v>1869.3166666666666</c:v>
                </c:pt>
                <c:pt idx="47840" formatCode="0">
                  <c:v>1869.2916666666667</c:v>
                </c:pt>
                <c:pt idx="47841" formatCode="0">
                  <c:v>1868.9333333333334</c:v>
                </c:pt>
                <c:pt idx="47842" formatCode="0">
                  <c:v>1868.5833333333333</c:v>
                </c:pt>
                <c:pt idx="47843" formatCode="0">
                  <c:v>1868.85</c:v>
                </c:pt>
                <c:pt idx="47844" formatCode="0">
                  <c:v>1868.7166666666667</c:v>
                </c:pt>
                <c:pt idx="47845" formatCode="0">
                  <c:v>1868.8583333333333</c:v>
                </c:pt>
                <c:pt idx="47846" formatCode="0">
                  <c:v>1868.9749999999999</c:v>
                </c:pt>
                <c:pt idx="47847" formatCode="0">
                  <c:v>1869.3</c:v>
                </c:pt>
                <c:pt idx="47848" formatCode="0">
                  <c:v>1869.175</c:v>
                </c:pt>
                <c:pt idx="47849" formatCode="0">
                  <c:v>1869.3833333333334</c:v>
                </c:pt>
                <c:pt idx="47850" formatCode="0">
                  <c:v>1869.1</c:v>
                </c:pt>
                <c:pt idx="47851" formatCode="0">
                  <c:v>1869.0833333333333</c:v>
                </c:pt>
                <c:pt idx="47852" formatCode="0">
                  <c:v>1869.4749999999999</c:v>
                </c:pt>
                <c:pt idx="47853" formatCode="0">
                  <c:v>1869.6</c:v>
                </c:pt>
                <c:pt idx="47854" formatCode="0">
                  <c:v>1870.0583333333334</c:v>
                </c:pt>
                <c:pt idx="47855" formatCode="0">
                  <c:v>1870.3583333333333</c:v>
                </c:pt>
                <c:pt idx="47856" formatCode="0">
                  <c:v>1869.7166666666667</c:v>
                </c:pt>
                <c:pt idx="47857" formatCode="0">
                  <c:v>1869.5416666666667</c:v>
                </c:pt>
                <c:pt idx="47858" formatCode="0">
                  <c:v>1869.3833333333334</c:v>
                </c:pt>
                <c:pt idx="47859" formatCode="0">
                  <c:v>1869.0666666666666</c:v>
                </c:pt>
                <c:pt idx="47860" formatCode="0">
                  <c:v>1868.6583333333333</c:v>
                </c:pt>
                <c:pt idx="47861" formatCode="0">
                  <c:v>1868.7</c:v>
                </c:pt>
                <c:pt idx="47862" formatCode="0">
                  <c:v>1869.0666666666666</c:v>
                </c:pt>
                <c:pt idx="47863" formatCode="0">
                  <c:v>1868.425</c:v>
                </c:pt>
                <c:pt idx="47864" formatCode="0">
                  <c:v>1868.2750000000001</c:v>
                </c:pt>
                <c:pt idx="47865" formatCode="0">
                  <c:v>1868.2750000000001</c:v>
                </c:pt>
                <c:pt idx="47866" formatCode="0">
                  <c:v>1867.9</c:v>
                </c:pt>
                <c:pt idx="47867" formatCode="0">
                  <c:v>1867.875</c:v>
                </c:pt>
                <c:pt idx="47868" formatCode="0">
                  <c:v>1867.9166666666667</c:v>
                </c:pt>
                <c:pt idx="47869" formatCode="0">
                  <c:v>1867.4083333333333</c:v>
                </c:pt>
                <c:pt idx="47870" formatCode="0">
                  <c:v>1867.6</c:v>
                </c:pt>
                <c:pt idx="47871" formatCode="0">
                  <c:v>1868.0250000000001</c:v>
                </c:pt>
                <c:pt idx="47872" formatCode="0">
                  <c:v>1868.0666666666666</c:v>
                </c:pt>
                <c:pt idx="47873" formatCode="0">
                  <c:v>1867.5583333333334</c:v>
                </c:pt>
                <c:pt idx="47874" formatCode="0">
                  <c:v>1867.9166666666667</c:v>
                </c:pt>
                <c:pt idx="47875" formatCode="0">
                  <c:v>1868.175</c:v>
                </c:pt>
                <c:pt idx="47876" formatCode="0">
                  <c:v>1868.7666666666667</c:v>
                </c:pt>
                <c:pt idx="47877" formatCode="0">
                  <c:v>1868.45</c:v>
                </c:pt>
                <c:pt idx="47878" formatCode="0">
                  <c:v>1868.2666666666667</c:v>
                </c:pt>
                <c:pt idx="47879" formatCode="0">
                  <c:v>1868.6416666666667</c:v>
                </c:pt>
                <c:pt idx="47880" formatCode="0">
                  <c:v>1868.65</c:v>
                </c:pt>
                <c:pt idx="47881" formatCode="0">
                  <c:v>1868.8</c:v>
                </c:pt>
                <c:pt idx="47882" formatCode="0">
                  <c:v>1868.7</c:v>
                </c:pt>
                <c:pt idx="47883" formatCode="0">
                  <c:v>1868.7</c:v>
                </c:pt>
                <c:pt idx="47884" formatCode="0">
                  <c:v>1868.8</c:v>
                </c:pt>
                <c:pt idx="47885" formatCode="0">
                  <c:v>1868.7166666666667</c:v>
                </c:pt>
                <c:pt idx="47886" formatCode="0">
                  <c:v>1869.1083333333333</c:v>
                </c:pt>
                <c:pt idx="47887" formatCode="0">
                  <c:v>1869.1666666666667</c:v>
                </c:pt>
                <c:pt idx="47888" formatCode="0">
                  <c:v>1869.3583333333333</c:v>
                </c:pt>
                <c:pt idx="47889" formatCode="0">
                  <c:v>1869.55</c:v>
                </c:pt>
                <c:pt idx="47890" formatCode="0">
                  <c:v>1869.5166666666667</c:v>
                </c:pt>
                <c:pt idx="47891" formatCode="0">
                  <c:v>1869.9083333333333</c:v>
                </c:pt>
                <c:pt idx="47892" formatCode="0">
                  <c:v>1869.65</c:v>
                </c:pt>
                <c:pt idx="47893" formatCode="0">
                  <c:v>1869.55</c:v>
                </c:pt>
                <c:pt idx="47894" formatCode="0">
                  <c:v>1869.6166666666666</c:v>
                </c:pt>
                <c:pt idx="47895" formatCode="0">
                  <c:v>1869.575</c:v>
                </c:pt>
                <c:pt idx="47896" formatCode="0">
                  <c:v>1869.3833333333334</c:v>
                </c:pt>
                <c:pt idx="47897" formatCode="0">
                  <c:v>1869.4916666666666</c:v>
                </c:pt>
                <c:pt idx="47898" formatCode="0">
                  <c:v>1869.1583333333333</c:v>
                </c:pt>
                <c:pt idx="47899" formatCode="0">
                  <c:v>1869.5583333333334</c:v>
                </c:pt>
                <c:pt idx="47900" formatCode="0">
                  <c:v>1869.9583333333333</c:v>
                </c:pt>
                <c:pt idx="47901" formatCode="0">
                  <c:v>1869.8083333333334</c:v>
                </c:pt>
                <c:pt idx="47902" formatCode="0">
                  <c:v>1869.6916666666666</c:v>
                </c:pt>
                <c:pt idx="47903" formatCode="0">
                  <c:v>1869.55</c:v>
                </c:pt>
                <c:pt idx="47904" formatCode="0">
                  <c:v>1869.6916666666666</c:v>
                </c:pt>
                <c:pt idx="47905" formatCode="0">
                  <c:v>1869.4166666666667</c:v>
                </c:pt>
                <c:pt idx="47906" formatCode="0">
                  <c:v>1869.125</c:v>
                </c:pt>
                <c:pt idx="47907" formatCode="0">
                  <c:v>1868.5333333333333</c:v>
                </c:pt>
                <c:pt idx="47908" formatCode="0">
                  <c:v>1868.3833333333334</c:v>
                </c:pt>
                <c:pt idx="47909" formatCode="0">
                  <c:v>1868.2750000000001</c:v>
                </c:pt>
                <c:pt idx="47910" formatCode="0">
                  <c:v>1868.325</c:v>
                </c:pt>
                <c:pt idx="47911" formatCode="0">
                  <c:v>1868.5083333333334</c:v>
                </c:pt>
                <c:pt idx="47912" formatCode="0">
                  <c:v>1868.7333333333333</c:v>
                </c:pt>
                <c:pt idx="47913" formatCode="0">
                  <c:v>1868.825</c:v>
                </c:pt>
                <c:pt idx="47914" formatCode="0">
                  <c:v>1869.075</c:v>
                </c:pt>
                <c:pt idx="47915" formatCode="0">
                  <c:v>1869.075</c:v>
                </c:pt>
                <c:pt idx="47916" formatCode="0">
                  <c:v>1868.8916666666667</c:v>
                </c:pt>
                <c:pt idx="47917" formatCode="0">
                  <c:v>1869.4833333333333</c:v>
                </c:pt>
                <c:pt idx="47918" formatCode="0">
                  <c:v>1869.7083333333333</c:v>
                </c:pt>
                <c:pt idx="47919" formatCode="0">
                  <c:v>1870.0083333333334</c:v>
                </c:pt>
                <c:pt idx="47920" formatCode="0">
                  <c:v>1869.4166666666667</c:v>
                </c:pt>
                <c:pt idx="47921" formatCode="0">
                  <c:v>1869.9666666666667</c:v>
                </c:pt>
                <c:pt idx="47922" formatCode="0">
                  <c:v>1870.0250000000001</c:v>
                </c:pt>
                <c:pt idx="47923" formatCode="0">
                  <c:v>1869.675</c:v>
                </c:pt>
                <c:pt idx="47924" formatCode="0">
                  <c:v>1869.5166666666667</c:v>
                </c:pt>
                <c:pt idx="47925" formatCode="0">
                  <c:v>1869.2916666666667</c:v>
                </c:pt>
                <c:pt idx="47926" formatCode="0">
                  <c:v>1869.2166666666667</c:v>
                </c:pt>
                <c:pt idx="47927" formatCode="0">
                  <c:v>1868.6083333333333</c:v>
                </c:pt>
                <c:pt idx="47928" formatCode="0">
                  <c:v>1868.65</c:v>
                </c:pt>
                <c:pt idx="47929" formatCode="0">
                  <c:v>1868.6833333333334</c:v>
                </c:pt>
                <c:pt idx="47930" formatCode="0">
                  <c:v>1868.425</c:v>
                </c:pt>
                <c:pt idx="47931" formatCode="0">
                  <c:v>1868.5083333333334</c:v>
                </c:pt>
                <c:pt idx="47932" formatCode="0">
                  <c:v>1868.6083333333333</c:v>
                </c:pt>
                <c:pt idx="47933" formatCode="0">
                  <c:v>1868.425</c:v>
                </c:pt>
                <c:pt idx="47934" formatCode="0">
                  <c:v>1868.3833333333334</c:v>
                </c:pt>
                <c:pt idx="47935" formatCode="0">
                  <c:v>1868.7</c:v>
                </c:pt>
                <c:pt idx="47936" formatCode="0">
                  <c:v>1868.45</c:v>
                </c:pt>
                <c:pt idx="47937" formatCode="0">
                  <c:v>1868.1583333333333</c:v>
                </c:pt>
                <c:pt idx="47938" formatCode="0">
                  <c:v>1868.6166666666666</c:v>
                </c:pt>
                <c:pt idx="47939" formatCode="0">
                  <c:v>1868.8916666666667</c:v>
                </c:pt>
                <c:pt idx="47940" formatCode="0">
                  <c:v>1869.325</c:v>
                </c:pt>
                <c:pt idx="47941" formatCode="0">
                  <c:v>1869.0916666666667</c:v>
                </c:pt>
                <c:pt idx="47942" formatCode="0">
                  <c:v>1869.175</c:v>
                </c:pt>
                <c:pt idx="47943" formatCode="0">
                  <c:v>1869</c:v>
                </c:pt>
                <c:pt idx="47944" formatCode="0">
                  <c:v>1869.2333333333333</c:v>
                </c:pt>
                <c:pt idx="47945" formatCode="0">
                  <c:v>1869.2166666666667</c:v>
                </c:pt>
                <c:pt idx="47946" formatCode="0">
                  <c:v>1869.8333333333333</c:v>
                </c:pt>
                <c:pt idx="47947" formatCode="0">
                  <c:v>1869.5833333333333</c:v>
                </c:pt>
                <c:pt idx="47948" formatCode="0">
                  <c:v>1870.0083333333334</c:v>
                </c:pt>
                <c:pt idx="47949" formatCode="0">
                  <c:v>1870.0916666666667</c:v>
                </c:pt>
                <c:pt idx="47950" formatCode="0">
                  <c:v>1870.5916666666667</c:v>
                </c:pt>
                <c:pt idx="47951" formatCode="0">
                  <c:v>1870.3833333333334</c:v>
                </c:pt>
                <c:pt idx="47952" formatCode="0">
                  <c:v>1870.425</c:v>
                </c:pt>
                <c:pt idx="47953" formatCode="0">
                  <c:v>1870.8666666666666</c:v>
                </c:pt>
                <c:pt idx="47954" formatCode="0">
                  <c:v>1870.9333333333334</c:v>
                </c:pt>
                <c:pt idx="47955" formatCode="0">
                  <c:v>1870.7833333333333</c:v>
                </c:pt>
                <c:pt idx="47956" formatCode="0">
                  <c:v>1870.35</c:v>
                </c:pt>
                <c:pt idx="47957" formatCode="0">
                  <c:v>1870.4333333333334</c:v>
                </c:pt>
                <c:pt idx="47958" formatCode="0">
                  <c:v>1870.5333333333333</c:v>
                </c:pt>
                <c:pt idx="47959" formatCode="0">
                  <c:v>1870.4916666666666</c:v>
                </c:pt>
                <c:pt idx="47960" formatCode="0">
                  <c:v>1870.2583333333334</c:v>
                </c:pt>
                <c:pt idx="47961" formatCode="0">
                  <c:v>1870.6833333333334</c:v>
                </c:pt>
                <c:pt idx="47962" formatCode="0">
                  <c:v>1871.1333333333334</c:v>
                </c:pt>
                <c:pt idx="47963" formatCode="0">
                  <c:v>1870.9333333333334</c:v>
                </c:pt>
                <c:pt idx="47964" formatCode="0">
                  <c:v>1870.925</c:v>
                </c:pt>
                <c:pt idx="47965" formatCode="0">
                  <c:v>1871.1333333333334</c:v>
                </c:pt>
                <c:pt idx="47966" formatCode="0">
                  <c:v>1871.1333333333334</c:v>
                </c:pt>
                <c:pt idx="47967" formatCode="0">
                  <c:v>1871.0250000000001</c:v>
                </c:pt>
                <c:pt idx="47968" formatCode="0">
                  <c:v>1871.325</c:v>
                </c:pt>
                <c:pt idx="47969" formatCode="0">
                  <c:v>1871.1916666666666</c:v>
                </c:pt>
                <c:pt idx="47970" formatCode="0">
                  <c:v>1871.325</c:v>
                </c:pt>
                <c:pt idx="47971" formatCode="0">
                  <c:v>1871.2166666666667</c:v>
                </c:pt>
                <c:pt idx="47972" formatCode="0">
                  <c:v>1870.7583333333334</c:v>
                </c:pt>
                <c:pt idx="47973" formatCode="0">
                  <c:v>1870.7</c:v>
                </c:pt>
                <c:pt idx="47974" formatCode="0">
                  <c:v>1870.3833333333334</c:v>
                </c:pt>
                <c:pt idx="47975" formatCode="0">
                  <c:v>1870.2333333333333</c:v>
                </c:pt>
                <c:pt idx="47976" formatCode="0">
                  <c:v>1870.25</c:v>
                </c:pt>
                <c:pt idx="47977" formatCode="0">
                  <c:v>1870.4749999999999</c:v>
                </c:pt>
                <c:pt idx="47978" formatCode="0">
                  <c:v>1870.3833333333334</c:v>
                </c:pt>
                <c:pt idx="47979" formatCode="0">
                  <c:v>1870.875</c:v>
                </c:pt>
                <c:pt idx="47980" formatCode="0">
                  <c:v>1871.0416666666667</c:v>
                </c:pt>
                <c:pt idx="47981" formatCode="0">
                  <c:v>1871.2249999999999</c:v>
                </c:pt>
                <c:pt idx="47982" formatCode="0">
                  <c:v>1871.45</c:v>
                </c:pt>
                <c:pt idx="47983" formatCode="0">
                  <c:v>1871.4416666666666</c:v>
                </c:pt>
                <c:pt idx="47984" formatCode="0">
                  <c:v>1871.0666666666666</c:v>
                </c:pt>
                <c:pt idx="47985" formatCode="0">
                  <c:v>1871.4916666666666</c:v>
                </c:pt>
                <c:pt idx="47986" formatCode="0">
                  <c:v>1871.425</c:v>
                </c:pt>
                <c:pt idx="47987" formatCode="0">
                  <c:v>1871.25</c:v>
                </c:pt>
                <c:pt idx="47988" formatCode="0">
                  <c:v>1871.0333333333333</c:v>
                </c:pt>
                <c:pt idx="47989" formatCode="0">
                  <c:v>1871.5666666666666</c:v>
                </c:pt>
                <c:pt idx="47990" formatCode="0">
                  <c:v>1871.5166666666667</c:v>
                </c:pt>
                <c:pt idx="47991" formatCode="0">
                  <c:v>1871.1833333333334</c:v>
                </c:pt>
                <c:pt idx="47992" formatCode="0">
                  <c:v>1870.7666666666667</c:v>
                </c:pt>
                <c:pt idx="47993" formatCode="0">
                  <c:v>1870.575</c:v>
                </c:pt>
                <c:pt idx="47994" formatCode="0">
                  <c:v>1870.5416666666667</c:v>
                </c:pt>
                <c:pt idx="47995" formatCode="0">
                  <c:v>1870.3833333333334</c:v>
                </c:pt>
                <c:pt idx="47996" formatCode="0">
                  <c:v>1870.1333333333334</c:v>
                </c:pt>
                <c:pt idx="47997" formatCode="0">
                  <c:v>1869.9916666666666</c:v>
                </c:pt>
                <c:pt idx="47998" formatCode="0">
                  <c:v>1869.85</c:v>
                </c:pt>
                <c:pt idx="47999" formatCode="0">
                  <c:v>1869.6833333333334</c:v>
                </c:pt>
                <c:pt idx="48000" formatCode="0">
                  <c:v>1869.8833333333334</c:v>
                </c:pt>
                <c:pt idx="48001" formatCode="0">
                  <c:v>1869.6416666666667</c:v>
                </c:pt>
                <c:pt idx="48002" formatCode="0">
                  <c:v>1870.0583333333334</c:v>
                </c:pt>
                <c:pt idx="48003" formatCode="0">
                  <c:v>1870.325</c:v>
                </c:pt>
                <c:pt idx="48004" formatCode="0">
                  <c:v>1870.425</c:v>
                </c:pt>
                <c:pt idx="48005" formatCode="0">
                  <c:v>1870.675</c:v>
                </c:pt>
                <c:pt idx="48006" formatCode="0">
                  <c:v>1870.7083333333333</c:v>
                </c:pt>
                <c:pt idx="48007" formatCode="0">
                  <c:v>1871.0250000000001</c:v>
                </c:pt>
                <c:pt idx="48008" formatCode="0">
                  <c:v>1870.9916666666666</c:v>
                </c:pt>
                <c:pt idx="48009" formatCode="0">
                  <c:v>1870.9749999999999</c:v>
                </c:pt>
                <c:pt idx="48010" formatCode="0">
                  <c:v>1870.9</c:v>
                </c:pt>
                <c:pt idx="48011" formatCode="0">
                  <c:v>1870.6583333333333</c:v>
                </c:pt>
                <c:pt idx="48012" formatCode="0">
                  <c:v>1870.875</c:v>
                </c:pt>
                <c:pt idx="48013" formatCode="0">
                  <c:v>1870.9416666666666</c:v>
                </c:pt>
                <c:pt idx="48014" formatCode="0">
                  <c:v>1871.3333333333333</c:v>
                </c:pt>
                <c:pt idx="48015" formatCode="0">
                  <c:v>1871.575</c:v>
                </c:pt>
                <c:pt idx="48016" formatCode="0">
                  <c:v>1871.825</c:v>
                </c:pt>
                <c:pt idx="48017" formatCode="0">
                  <c:v>1871.8666666666666</c:v>
                </c:pt>
                <c:pt idx="48018" formatCode="0">
                  <c:v>1872.3833333333334</c:v>
                </c:pt>
                <c:pt idx="48019" formatCode="0">
                  <c:v>1872.1416666666667</c:v>
                </c:pt>
                <c:pt idx="48020" formatCode="0">
                  <c:v>1871.8916666666667</c:v>
                </c:pt>
                <c:pt idx="48021" formatCode="0">
                  <c:v>1872.0916666666667</c:v>
                </c:pt>
                <c:pt idx="48022" formatCode="0">
                  <c:v>1872.3583333333333</c:v>
                </c:pt>
                <c:pt idx="48023" formatCode="0">
                  <c:v>1872.85</c:v>
                </c:pt>
                <c:pt idx="48024" formatCode="0">
                  <c:v>1873.2166666666667</c:v>
                </c:pt>
                <c:pt idx="48025" formatCode="0">
                  <c:v>1873.075</c:v>
                </c:pt>
                <c:pt idx="48026" formatCode="0">
                  <c:v>1872.9333333333334</c:v>
                </c:pt>
                <c:pt idx="48027" formatCode="0">
                  <c:v>1873.3</c:v>
                </c:pt>
                <c:pt idx="48028" formatCode="0">
                  <c:v>1873.5333333333333</c:v>
                </c:pt>
                <c:pt idx="48029" formatCode="0">
                  <c:v>1873.85</c:v>
                </c:pt>
                <c:pt idx="48030" formatCode="0">
                  <c:v>1873.6</c:v>
                </c:pt>
                <c:pt idx="48031" formatCode="0">
                  <c:v>1873.4833333333333</c:v>
                </c:pt>
                <c:pt idx="48032" formatCode="0">
                  <c:v>1873.425</c:v>
                </c:pt>
                <c:pt idx="48033" formatCode="0">
                  <c:v>1873.4166666666667</c:v>
                </c:pt>
                <c:pt idx="48034" formatCode="0">
                  <c:v>1873.65</c:v>
                </c:pt>
                <c:pt idx="48035" formatCode="0">
                  <c:v>1873.7083333333333</c:v>
                </c:pt>
                <c:pt idx="48036" formatCode="0">
                  <c:v>1873.925</c:v>
                </c:pt>
                <c:pt idx="48037" formatCode="0">
                  <c:v>1873.3916666666667</c:v>
                </c:pt>
                <c:pt idx="48038" formatCode="0">
                  <c:v>1873.35</c:v>
                </c:pt>
                <c:pt idx="48039" formatCode="0">
                  <c:v>1873.0833333333333</c:v>
                </c:pt>
                <c:pt idx="48040" formatCode="0">
                  <c:v>1873.0583333333334</c:v>
                </c:pt>
                <c:pt idx="48041" formatCode="0">
                  <c:v>1873.0583333333334</c:v>
                </c:pt>
                <c:pt idx="48042" formatCode="0">
                  <c:v>1873.175</c:v>
                </c:pt>
                <c:pt idx="48043" formatCode="0">
                  <c:v>1873.3833333333334</c:v>
                </c:pt>
                <c:pt idx="48044" formatCode="0">
                  <c:v>1873.2333333333333</c:v>
                </c:pt>
                <c:pt idx="48045" formatCode="0">
                  <c:v>1873.45</c:v>
                </c:pt>
                <c:pt idx="48046" formatCode="0">
                  <c:v>1873.3</c:v>
                </c:pt>
                <c:pt idx="48047" formatCode="0">
                  <c:v>1873.675</c:v>
                </c:pt>
                <c:pt idx="48048" formatCode="0">
                  <c:v>1873.4166666666667</c:v>
                </c:pt>
                <c:pt idx="48049" formatCode="0">
                  <c:v>1873.5416666666667</c:v>
                </c:pt>
                <c:pt idx="48050" formatCode="0">
                  <c:v>1873.825</c:v>
                </c:pt>
                <c:pt idx="48051" formatCode="0">
                  <c:v>1874.2249999999999</c:v>
                </c:pt>
                <c:pt idx="48052" formatCode="0">
                  <c:v>1874.1083333333333</c:v>
                </c:pt>
                <c:pt idx="48053" formatCode="0">
                  <c:v>1873.625</c:v>
                </c:pt>
                <c:pt idx="48054" formatCode="0">
                  <c:v>1873.9</c:v>
                </c:pt>
                <c:pt idx="48055" formatCode="0">
                  <c:v>1873.5083333333334</c:v>
                </c:pt>
                <c:pt idx="48056" formatCode="0">
                  <c:v>1873.3083333333334</c:v>
                </c:pt>
                <c:pt idx="48057" formatCode="0">
                  <c:v>1873.3583333333333</c:v>
                </c:pt>
                <c:pt idx="48058" formatCode="0">
                  <c:v>1873.3333333333333</c:v>
                </c:pt>
                <c:pt idx="48059" formatCode="0">
                  <c:v>1873.2916666666667</c:v>
                </c:pt>
                <c:pt idx="48060" formatCode="0">
                  <c:v>1872.8833333333334</c:v>
                </c:pt>
                <c:pt idx="48061" formatCode="0">
                  <c:v>1872.9749999999999</c:v>
                </c:pt>
                <c:pt idx="48062" formatCode="0">
                  <c:v>1872.675</c:v>
                </c:pt>
                <c:pt idx="48063" formatCode="0">
                  <c:v>1872.5416666666667</c:v>
                </c:pt>
                <c:pt idx="48064" formatCode="0">
                  <c:v>1872.4333333333334</c:v>
                </c:pt>
                <c:pt idx="48065" formatCode="0">
                  <c:v>1872.7166666666667</c:v>
                </c:pt>
                <c:pt idx="48066" formatCode="0">
                  <c:v>1872.5083333333334</c:v>
                </c:pt>
                <c:pt idx="48067" formatCode="0">
                  <c:v>1872.2916666666667</c:v>
                </c:pt>
                <c:pt idx="48068" formatCode="0">
                  <c:v>1872.0666666666666</c:v>
                </c:pt>
                <c:pt idx="48069" formatCode="0">
                  <c:v>1872.4</c:v>
                </c:pt>
                <c:pt idx="48070" formatCode="0">
                  <c:v>1871.925</c:v>
                </c:pt>
                <c:pt idx="48071" formatCode="0">
                  <c:v>1871.9166666666667</c:v>
                </c:pt>
                <c:pt idx="48072" formatCode="0">
                  <c:v>1871.7083333333333</c:v>
                </c:pt>
                <c:pt idx="48073" formatCode="0">
                  <c:v>1871.05</c:v>
                </c:pt>
                <c:pt idx="48074" formatCode="0">
                  <c:v>1871.5</c:v>
                </c:pt>
                <c:pt idx="48075" formatCode="0">
                  <c:v>1871.5416666666667</c:v>
                </c:pt>
                <c:pt idx="48076" formatCode="0">
                  <c:v>1871.2750000000001</c:v>
                </c:pt>
                <c:pt idx="48077" formatCode="0">
                  <c:v>1870.8583333333333</c:v>
                </c:pt>
                <c:pt idx="48078" formatCode="0">
                  <c:v>1871.325</c:v>
                </c:pt>
                <c:pt idx="48079" formatCode="0">
                  <c:v>1871</c:v>
                </c:pt>
                <c:pt idx="48080" formatCode="0">
                  <c:v>1871.6833333333334</c:v>
                </c:pt>
                <c:pt idx="48081" formatCode="0">
                  <c:v>1871.5333333333333</c:v>
                </c:pt>
                <c:pt idx="48082" formatCode="0">
                  <c:v>1871.4416666666666</c:v>
                </c:pt>
                <c:pt idx="48083" formatCode="0">
                  <c:v>1871.5083333333334</c:v>
                </c:pt>
                <c:pt idx="48084" formatCode="0">
                  <c:v>1871.55</c:v>
                </c:pt>
                <c:pt idx="48085" formatCode="0">
                  <c:v>1871.5166666666667</c:v>
                </c:pt>
                <c:pt idx="48086" formatCode="0">
                  <c:v>1871.1666666666667</c:v>
                </c:pt>
                <c:pt idx="48087" formatCode="0">
                  <c:v>1871.4583333333333</c:v>
                </c:pt>
                <c:pt idx="48088" formatCode="0">
                  <c:v>1871.2666666666667</c:v>
                </c:pt>
                <c:pt idx="48089" formatCode="0">
                  <c:v>1871.2916666666667</c:v>
                </c:pt>
                <c:pt idx="48090" formatCode="0">
                  <c:v>1871.3916666666667</c:v>
                </c:pt>
                <c:pt idx="48091" formatCode="0">
                  <c:v>1871.6416666666667</c:v>
                </c:pt>
                <c:pt idx="48092" formatCode="0">
                  <c:v>1871.4833333333333</c:v>
                </c:pt>
                <c:pt idx="48093" formatCode="0">
                  <c:v>1871.3583333333333</c:v>
                </c:pt>
                <c:pt idx="48094" formatCode="0">
                  <c:v>1871.4666666666667</c:v>
                </c:pt>
                <c:pt idx="48095" formatCode="0">
                  <c:v>1871.5333333333333</c:v>
                </c:pt>
                <c:pt idx="48096" formatCode="0">
                  <c:v>1871.4166666666667</c:v>
                </c:pt>
                <c:pt idx="48097" formatCode="0">
                  <c:v>1871.2166666666667</c:v>
                </c:pt>
                <c:pt idx="48098" formatCode="0">
                  <c:v>1870.8916666666667</c:v>
                </c:pt>
                <c:pt idx="48099" formatCode="0">
                  <c:v>1870.7</c:v>
                </c:pt>
                <c:pt idx="48100" formatCode="0">
                  <c:v>1871.0416666666667</c:v>
                </c:pt>
                <c:pt idx="48101" formatCode="0">
                  <c:v>1870.7916666666667</c:v>
                </c:pt>
                <c:pt idx="48102" formatCode="0">
                  <c:v>1870.7583333333334</c:v>
                </c:pt>
                <c:pt idx="48103" formatCode="0">
                  <c:v>1870.875</c:v>
                </c:pt>
                <c:pt idx="48104" formatCode="0">
                  <c:v>1870.9333333333334</c:v>
                </c:pt>
                <c:pt idx="48105" formatCode="0">
                  <c:v>1870.4749999999999</c:v>
                </c:pt>
                <c:pt idx="48106" formatCode="0">
                  <c:v>1870.6</c:v>
                </c:pt>
                <c:pt idx="48107" formatCode="0">
                  <c:v>1870.9083333333333</c:v>
                </c:pt>
                <c:pt idx="48108" formatCode="0">
                  <c:v>1871.1083333333333</c:v>
                </c:pt>
                <c:pt idx="48109" formatCode="0">
                  <c:v>1870.8583333333333</c:v>
                </c:pt>
                <c:pt idx="48110" formatCode="0">
                  <c:v>1870.7583333333334</c:v>
                </c:pt>
                <c:pt idx="48111" formatCode="0">
                  <c:v>1871.1083333333333</c:v>
                </c:pt>
                <c:pt idx="48112" formatCode="0">
                  <c:v>1871.2916666666667</c:v>
                </c:pt>
                <c:pt idx="48113" formatCode="0">
                  <c:v>1871.6</c:v>
                </c:pt>
                <c:pt idx="48114" formatCode="0">
                  <c:v>1870.9416666666666</c:v>
                </c:pt>
                <c:pt idx="48115" formatCode="0">
                  <c:v>1871.05</c:v>
                </c:pt>
                <c:pt idx="48116" formatCode="0">
                  <c:v>1870.7750000000001</c:v>
                </c:pt>
                <c:pt idx="48117" formatCode="0">
                  <c:v>1870.8916666666667</c:v>
                </c:pt>
                <c:pt idx="48118" formatCode="0">
                  <c:v>1870.9416666666666</c:v>
                </c:pt>
                <c:pt idx="48119" formatCode="0">
                  <c:v>1870.85</c:v>
                </c:pt>
                <c:pt idx="48120" formatCode="0">
                  <c:v>1870.9333333333334</c:v>
                </c:pt>
                <c:pt idx="48121" formatCode="0">
                  <c:v>1870.8583333333333</c:v>
                </c:pt>
                <c:pt idx="48122" formatCode="0">
                  <c:v>1870.7416666666666</c:v>
                </c:pt>
                <c:pt idx="48123" formatCode="0">
                  <c:v>1870.5916666666667</c:v>
                </c:pt>
                <c:pt idx="48124" formatCode="0">
                  <c:v>1870.4416666666666</c:v>
                </c:pt>
                <c:pt idx="48125" formatCode="0">
                  <c:v>1870.1666666666667</c:v>
                </c:pt>
                <c:pt idx="48126" formatCode="0">
                  <c:v>1870.175</c:v>
                </c:pt>
                <c:pt idx="48127" formatCode="0">
                  <c:v>1869.65</c:v>
                </c:pt>
                <c:pt idx="48128" formatCode="0">
                  <c:v>1869.2750000000001</c:v>
                </c:pt>
                <c:pt idx="48129" formatCode="0">
                  <c:v>1869.3333333333333</c:v>
                </c:pt>
                <c:pt idx="48130" formatCode="0">
                  <c:v>1869.3083333333334</c:v>
                </c:pt>
                <c:pt idx="48131" formatCode="0">
                  <c:v>1869.325</c:v>
                </c:pt>
                <c:pt idx="48132" formatCode="0">
                  <c:v>1869.4833333333333</c:v>
                </c:pt>
                <c:pt idx="48133" formatCode="0">
                  <c:v>1869.6583333333333</c:v>
                </c:pt>
                <c:pt idx="48134" formatCode="0">
                  <c:v>1869.2750000000001</c:v>
                </c:pt>
                <c:pt idx="48135" formatCode="0">
                  <c:v>1869.3083333333334</c:v>
                </c:pt>
                <c:pt idx="48136" formatCode="0">
                  <c:v>1869.6166666666666</c:v>
                </c:pt>
                <c:pt idx="48137" formatCode="0">
                  <c:v>1869.5833333333333</c:v>
                </c:pt>
                <c:pt idx="48138" formatCode="0">
                  <c:v>1869.3916666666667</c:v>
                </c:pt>
                <c:pt idx="48139" formatCode="0">
                  <c:v>1869.3583333333333</c:v>
                </c:pt>
                <c:pt idx="48140" formatCode="0">
                  <c:v>1869.825</c:v>
                </c:pt>
                <c:pt idx="48141" formatCode="0">
                  <c:v>1869.625</c:v>
                </c:pt>
                <c:pt idx="48142" formatCode="0">
                  <c:v>1870.0166666666667</c:v>
                </c:pt>
                <c:pt idx="48143" formatCode="0">
                  <c:v>1870.1416666666667</c:v>
                </c:pt>
                <c:pt idx="48144" formatCode="0">
                  <c:v>1869.675</c:v>
                </c:pt>
                <c:pt idx="48145" formatCode="0">
                  <c:v>1869.7</c:v>
                </c:pt>
                <c:pt idx="48146" formatCode="0">
                  <c:v>1869.6916666666666</c:v>
                </c:pt>
                <c:pt idx="48147" formatCode="0">
                  <c:v>1870.075</c:v>
                </c:pt>
                <c:pt idx="48148" formatCode="0">
                  <c:v>1870.0666666666666</c:v>
                </c:pt>
                <c:pt idx="48149" formatCode="0">
                  <c:v>1869.875</c:v>
                </c:pt>
                <c:pt idx="48150" formatCode="0">
                  <c:v>1870.1083333333333</c:v>
                </c:pt>
                <c:pt idx="48151" formatCode="0">
                  <c:v>1870.375</c:v>
                </c:pt>
                <c:pt idx="48152" formatCode="0">
                  <c:v>1870.4416666666666</c:v>
                </c:pt>
                <c:pt idx="48153" formatCode="0">
                  <c:v>1870.4</c:v>
                </c:pt>
                <c:pt idx="48154" formatCode="0">
                  <c:v>1870.1083333333333</c:v>
                </c:pt>
                <c:pt idx="48155" formatCode="0">
                  <c:v>1870.2083333333333</c:v>
                </c:pt>
                <c:pt idx="48156" formatCode="0">
                  <c:v>1870.075</c:v>
                </c:pt>
                <c:pt idx="48157" formatCode="0">
                  <c:v>1870.1666666666667</c:v>
                </c:pt>
                <c:pt idx="48158" formatCode="0">
                  <c:v>1869.8</c:v>
                </c:pt>
                <c:pt idx="48159" formatCode="0">
                  <c:v>1869.8083333333334</c:v>
                </c:pt>
                <c:pt idx="48160" formatCode="0">
                  <c:v>1870.1916666666666</c:v>
                </c:pt>
                <c:pt idx="48161" formatCode="0">
                  <c:v>1869.7583333333334</c:v>
                </c:pt>
                <c:pt idx="48162" formatCode="0">
                  <c:v>1869.6583333333333</c:v>
                </c:pt>
                <c:pt idx="48163" formatCode="0">
                  <c:v>1869.1416666666667</c:v>
                </c:pt>
                <c:pt idx="48164" formatCode="0">
                  <c:v>1869.325</c:v>
                </c:pt>
                <c:pt idx="48165" formatCode="0">
                  <c:v>1869.2333333333333</c:v>
                </c:pt>
                <c:pt idx="48166" formatCode="0">
                  <c:v>1869.5166666666667</c:v>
                </c:pt>
                <c:pt idx="48167" formatCode="0">
                  <c:v>1869.2</c:v>
                </c:pt>
                <c:pt idx="48168" formatCode="0">
                  <c:v>1869.125</c:v>
                </c:pt>
                <c:pt idx="48169" formatCode="0">
                  <c:v>1868.7333333333333</c:v>
                </c:pt>
                <c:pt idx="48170" formatCode="0">
                  <c:v>1868.8083333333334</c:v>
                </c:pt>
                <c:pt idx="48171" formatCode="0">
                  <c:v>1868.825</c:v>
                </c:pt>
                <c:pt idx="48172" formatCode="0">
                  <c:v>1869.075</c:v>
                </c:pt>
                <c:pt idx="48173" formatCode="0">
                  <c:v>1869.875</c:v>
                </c:pt>
                <c:pt idx="48174" formatCode="0">
                  <c:v>1869.6333333333334</c:v>
                </c:pt>
                <c:pt idx="48175" formatCode="0">
                  <c:v>1869.75</c:v>
                </c:pt>
                <c:pt idx="48176" formatCode="0">
                  <c:v>1869.7833333333333</c:v>
                </c:pt>
                <c:pt idx="48177" formatCode="0">
                  <c:v>1869.95</c:v>
                </c:pt>
                <c:pt idx="48178" formatCode="0">
                  <c:v>1869.7750000000001</c:v>
                </c:pt>
                <c:pt idx="48179" formatCode="0">
                  <c:v>1869.6583333333333</c:v>
                </c:pt>
                <c:pt idx="48180" formatCode="0">
                  <c:v>1870</c:v>
                </c:pt>
                <c:pt idx="48181" formatCode="0">
                  <c:v>1869.8083333333334</c:v>
                </c:pt>
                <c:pt idx="48182" formatCode="0">
                  <c:v>1870.2166666666667</c:v>
                </c:pt>
                <c:pt idx="48183" formatCode="0">
                  <c:v>1870.3333333333333</c:v>
                </c:pt>
                <c:pt idx="48184" formatCode="0">
                  <c:v>1870.425</c:v>
                </c:pt>
                <c:pt idx="48185" formatCode="0">
                  <c:v>1870.5583333333334</c:v>
                </c:pt>
                <c:pt idx="48186" formatCode="0">
                  <c:v>1870.3166666666666</c:v>
                </c:pt>
                <c:pt idx="48187" formatCode="0">
                  <c:v>1870.4166666666667</c:v>
                </c:pt>
                <c:pt idx="48188" formatCode="0">
                  <c:v>1870.45</c:v>
                </c:pt>
                <c:pt idx="48189" formatCode="0">
                  <c:v>1870.4583333333333</c:v>
                </c:pt>
                <c:pt idx="48190" formatCode="0">
                  <c:v>1870.7583333333334</c:v>
                </c:pt>
                <c:pt idx="48191" formatCode="0">
                  <c:v>1870.8833333333334</c:v>
                </c:pt>
                <c:pt idx="48192" formatCode="0">
                  <c:v>1871.175</c:v>
                </c:pt>
                <c:pt idx="48193" formatCode="0">
                  <c:v>1871.45</c:v>
                </c:pt>
                <c:pt idx="48194" formatCode="0">
                  <c:v>1870.9833333333333</c:v>
                </c:pt>
                <c:pt idx="48195" formatCode="0">
                  <c:v>1870.8833333333334</c:v>
                </c:pt>
                <c:pt idx="48196" formatCode="0">
                  <c:v>1870.9749999999999</c:v>
                </c:pt>
                <c:pt idx="48197" formatCode="0">
                  <c:v>1871.1416666666667</c:v>
                </c:pt>
                <c:pt idx="48198" formatCode="0">
                  <c:v>1871.1416666666667</c:v>
                </c:pt>
                <c:pt idx="48199" formatCode="0">
                  <c:v>1871.2666666666667</c:v>
                </c:pt>
                <c:pt idx="48200" formatCode="0">
                  <c:v>1870.8833333333334</c:v>
                </c:pt>
                <c:pt idx="48201" formatCode="0">
                  <c:v>1870.8416666666667</c:v>
                </c:pt>
                <c:pt idx="48202" formatCode="0">
                  <c:v>1870.7916666666667</c:v>
                </c:pt>
                <c:pt idx="48203" formatCode="0">
                  <c:v>1870.8083333333334</c:v>
                </c:pt>
                <c:pt idx="48204" formatCode="0">
                  <c:v>1870.9166666666667</c:v>
                </c:pt>
                <c:pt idx="48205" formatCode="0">
                  <c:v>1870.5666666666666</c:v>
                </c:pt>
                <c:pt idx="48206" formatCode="0">
                  <c:v>1870.9416666666666</c:v>
                </c:pt>
                <c:pt idx="48207" formatCode="0">
                  <c:v>1870.6666666666667</c:v>
                </c:pt>
                <c:pt idx="48208" formatCode="0">
                  <c:v>1870.75</c:v>
                </c:pt>
                <c:pt idx="48209" formatCode="0">
                  <c:v>1870.5666666666666</c:v>
                </c:pt>
                <c:pt idx="48210" formatCode="0">
                  <c:v>1870.3583333333333</c:v>
                </c:pt>
                <c:pt idx="48211" formatCode="0">
                  <c:v>1870.1833333333334</c:v>
                </c:pt>
                <c:pt idx="48212" formatCode="0">
                  <c:v>1870.5</c:v>
                </c:pt>
                <c:pt idx="48213" formatCode="0">
                  <c:v>1870.5250000000001</c:v>
                </c:pt>
                <c:pt idx="48214" formatCode="0">
                  <c:v>1870.4083333333333</c:v>
                </c:pt>
                <c:pt idx="48215" formatCode="0">
                  <c:v>1870.4833333333333</c:v>
                </c:pt>
                <c:pt idx="48216" formatCode="0">
                  <c:v>1870.5416666666667</c:v>
                </c:pt>
                <c:pt idx="48217" formatCode="0">
                  <c:v>1870.5666666666666</c:v>
                </c:pt>
                <c:pt idx="48218" formatCode="0">
                  <c:v>1870.825</c:v>
                </c:pt>
                <c:pt idx="48219" formatCode="0">
                  <c:v>1870.8166666666666</c:v>
                </c:pt>
                <c:pt idx="48220" formatCode="0">
                  <c:v>1870.8583333333333</c:v>
                </c:pt>
                <c:pt idx="48221" formatCode="0">
                  <c:v>1870.8583333333333</c:v>
                </c:pt>
                <c:pt idx="48222" formatCode="0">
                  <c:v>1870.55</c:v>
                </c:pt>
                <c:pt idx="48223" formatCode="0">
                  <c:v>1870.5666666666666</c:v>
                </c:pt>
                <c:pt idx="48224" formatCode="0">
                  <c:v>1870.7333333333333</c:v>
                </c:pt>
                <c:pt idx="48225" formatCode="0">
                  <c:v>1870.6916666666666</c:v>
                </c:pt>
                <c:pt idx="48226" formatCode="0">
                  <c:v>1870.325</c:v>
                </c:pt>
                <c:pt idx="48227" formatCode="0">
                  <c:v>1869.9083333333333</c:v>
                </c:pt>
                <c:pt idx="48228" formatCode="0">
                  <c:v>1869.9416666666666</c:v>
                </c:pt>
                <c:pt idx="48229" formatCode="0">
                  <c:v>1869.8416666666667</c:v>
                </c:pt>
                <c:pt idx="48230" formatCode="0">
                  <c:v>1870.325</c:v>
                </c:pt>
                <c:pt idx="48231" formatCode="0">
                  <c:v>1870.2416666666666</c:v>
                </c:pt>
                <c:pt idx="48232" formatCode="0">
                  <c:v>1870.0166666666667</c:v>
                </c:pt>
                <c:pt idx="48233" formatCode="0">
                  <c:v>1869.8666666666666</c:v>
                </c:pt>
                <c:pt idx="48234" formatCode="0">
                  <c:v>1870.95</c:v>
                </c:pt>
                <c:pt idx="48235" formatCode="0">
                  <c:v>1871.2750000000001</c:v>
                </c:pt>
                <c:pt idx="48236" formatCode="0">
                  <c:v>1871.7166666666667</c:v>
                </c:pt>
                <c:pt idx="48237" formatCode="0">
                  <c:v>1871.75</c:v>
                </c:pt>
                <c:pt idx="48238" formatCode="0">
                  <c:v>1872.05</c:v>
                </c:pt>
                <c:pt idx="48239" formatCode="0">
                  <c:v>1872.425</c:v>
                </c:pt>
                <c:pt idx="48240" formatCode="0">
                  <c:v>1871.7750000000001</c:v>
                </c:pt>
                <c:pt idx="48241" formatCode="0">
                  <c:v>1871.6666666666667</c:v>
                </c:pt>
                <c:pt idx="48242" formatCode="0">
                  <c:v>1871.325</c:v>
                </c:pt>
                <c:pt idx="48243" formatCode="0">
                  <c:v>1871.7583333333334</c:v>
                </c:pt>
                <c:pt idx="48244" formatCode="0">
                  <c:v>1871.9916666666666</c:v>
                </c:pt>
                <c:pt idx="48245" formatCode="0">
                  <c:v>1871.9166666666667</c:v>
                </c:pt>
                <c:pt idx="48246" formatCode="0">
                  <c:v>1872.1666666666667</c:v>
                </c:pt>
                <c:pt idx="48247" formatCode="0">
                  <c:v>1872.575</c:v>
                </c:pt>
                <c:pt idx="48248" formatCode="0">
                  <c:v>1873.1583333333333</c:v>
                </c:pt>
                <c:pt idx="48249" formatCode="0">
                  <c:v>1872.9333333333334</c:v>
                </c:pt>
                <c:pt idx="48250" formatCode="0">
                  <c:v>1873.0333333333333</c:v>
                </c:pt>
                <c:pt idx="48251" formatCode="0">
                  <c:v>1873.175</c:v>
                </c:pt>
                <c:pt idx="48252" formatCode="0">
                  <c:v>1873.1416666666667</c:v>
                </c:pt>
                <c:pt idx="48253" formatCode="0">
                  <c:v>1872.9166666666667</c:v>
                </c:pt>
                <c:pt idx="48254" formatCode="0">
                  <c:v>1872.9416666666666</c:v>
                </c:pt>
                <c:pt idx="48255" formatCode="0">
                  <c:v>1872.6583333333333</c:v>
                </c:pt>
                <c:pt idx="48256" formatCode="0">
                  <c:v>1872.2</c:v>
                </c:pt>
                <c:pt idx="48257" formatCode="0">
                  <c:v>1872.1916666666666</c:v>
                </c:pt>
                <c:pt idx="48258" formatCode="0">
                  <c:v>1872.175</c:v>
                </c:pt>
                <c:pt idx="48259" formatCode="0">
                  <c:v>1872.2249999999999</c:v>
                </c:pt>
                <c:pt idx="48260" formatCode="0">
                  <c:v>1872.3916666666667</c:v>
                </c:pt>
                <c:pt idx="48261" formatCode="0">
                  <c:v>1872.9166666666667</c:v>
                </c:pt>
                <c:pt idx="48262" formatCode="0">
                  <c:v>1872.6083333333333</c:v>
                </c:pt>
                <c:pt idx="48263" formatCode="0">
                  <c:v>1872.2750000000001</c:v>
                </c:pt>
                <c:pt idx="48264" formatCode="0">
                  <c:v>1872.4083333333333</c:v>
                </c:pt>
                <c:pt idx="48265" formatCode="0">
                  <c:v>1872.3083333333334</c:v>
                </c:pt>
                <c:pt idx="48266" formatCode="0">
                  <c:v>1872.6833333333334</c:v>
                </c:pt>
                <c:pt idx="48267" formatCode="0">
                  <c:v>1872.5833333333333</c:v>
                </c:pt>
                <c:pt idx="48268" formatCode="0">
                  <c:v>1872.1666666666667</c:v>
                </c:pt>
                <c:pt idx="48269" formatCode="0">
                  <c:v>1872.325</c:v>
                </c:pt>
                <c:pt idx="48270" formatCode="0">
                  <c:v>1872.425</c:v>
                </c:pt>
                <c:pt idx="48271" formatCode="0">
                  <c:v>1872.075</c:v>
                </c:pt>
                <c:pt idx="48272" formatCode="0">
                  <c:v>1871.7083333333333</c:v>
                </c:pt>
                <c:pt idx="48273" formatCode="0">
                  <c:v>1871.4833333333333</c:v>
                </c:pt>
                <c:pt idx="48274" formatCode="0">
                  <c:v>1871.2416666666666</c:v>
                </c:pt>
                <c:pt idx="48275" formatCode="0">
                  <c:v>1871.325</c:v>
                </c:pt>
                <c:pt idx="48276" formatCode="0">
                  <c:v>1871.3666666666666</c:v>
                </c:pt>
                <c:pt idx="48277" formatCode="0">
                  <c:v>1871.5</c:v>
                </c:pt>
                <c:pt idx="48278" formatCode="0">
                  <c:v>1872.0666666666666</c:v>
                </c:pt>
                <c:pt idx="48279" formatCode="0">
                  <c:v>1872.15</c:v>
                </c:pt>
                <c:pt idx="48280" formatCode="0">
                  <c:v>1871.9</c:v>
                </c:pt>
                <c:pt idx="48281" formatCode="0">
                  <c:v>1871.875</c:v>
                </c:pt>
                <c:pt idx="48282" formatCode="0">
                  <c:v>1871.2416666666666</c:v>
                </c:pt>
                <c:pt idx="48283" formatCode="0">
                  <c:v>1871.3083333333334</c:v>
                </c:pt>
                <c:pt idx="48284" formatCode="0">
                  <c:v>1871.4583333333333</c:v>
                </c:pt>
                <c:pt idx="48285" formatCode="0">
                  <c:v>1871.5333333333333</c:v>
                </c:pt>
                <c:pt idx="48286" formatCode="0">
                  <c:v>1871.625</c:v>
                </c:pt>
                <c:pt idx="48287" formatCode="0">
                  <c:v>1871.8166666666666</c:v>
                </c:pt>
                <c:pt idx="48288" formatCode="0">
                  <c:v>1872.1083333333333</c:v>
                </c:pt>
                <c:pt idx="48289" formatCode="0">
                  <c:v>1872.2750000000001</c:v>
                </c:pt>
                <c:pt idx="48290" formatCode="0">
                  <c:v>1872.15</c:v>
                </c:pt>
                <c:pt idx="48291" formatCode="0">
                  <c:v>1871.825</c:v>
                </c:pt>
                <c:pt idx="48292" formatCode="0">
                  <c:v>1871.7333333333333</c:v>
                </c:pt>
                <c:pt idx="48293" formatCode="0">
                  <c:v>1871.3666666666666</c:v>
                </c:pt>
                <c:pt idx="48294" formatCode="0">
                  <c:v>1871.4</c:v>
                </c:pt>
                <c:pt idx="48295" formatCode="0">
                  <c:v>1871.2666666666667</c:v>
                </c:pt>
                <c:pt idx="48296" formatCode="0">
                  <c:v>1871.25</c:v>
                </c:pt>
                <c:pt idx="48297" formatCode="0">
                  <c:v>1871.3166666666666</c:v>
                </c:pt>
                <c:pt idx="48298" formatCode="0">
                  <c:v>1871.1916666666666</c:v>
                </c:pt>
                <c:pt idx="48299" formatCode="0">
                  <c:v>1870.8416666666667</c:v>
                </c:pt>
                <c:pt idx="48300" formatCode="0">
                  <c:v>1870.5166666666667</c:v>
                </c:pt>
                <c:pt idx="48301" formatCode="0">
                  <c:v>1870.7416666666666</c:v>
                </c:pt>
                <c:pt idx="48302" formatCode="0">
                  <c:v>1870.6583333333333</c:v>
                </c:pt>
                <c:pt idx="48303" formatCode="0">
                  <c:v>1870.6333333333334</c:v>
                </c:pt>
                <c:pt idx="48304" formatCode="0">
                  <c:v>1870.35</c:v>
                </c:pt>
                <c:pt idx="48305" formatCode="0">
                  <c:v>1870.175</c:v>
                </c:pt>
                <c:pt idx="48306" formatCode="0">
                  <c:v>1870.0833333333333</c:v>
                </c:pt>
                <c:pt idx="48307" formatCode="0">
                  <c:v>1870.075</c:v>
                </c:pt>
                <c:pt idx="48308" formatCode="0">
                  <c:v>1869.7083333333333</c:v>
                </c:pt>
                <c:pt idx="48309" formatCode="0">
                  <c:v>1869.625</c:v>
                </c:pt>
                <c:pt idx="48310" formatCode="0">
                  <c:v>1869.4666666666667</c:v>
                </c:pt>
                <c:pt idx="48311" formatCode="0">
                  <c:v>1868.95</c:v>
                </c:pt>
                <c:pt idx="48312" formatCode="0">
                  <c:v>1868.8583333333333</c:v>
                </c:pt>
                <c:pt idx="48313" formatCode="0">
                  <c:v>1869.0416666666667</c:v>
                </c:pt>
                <c:pt idx="48314" formatCode="0">
                  <c:v>1869.4833333333333</c:v>
                </c:pt>
                <c:pt idx="48315" formatCode="0">
                  <c:v>1869.0583333333334</c:v>
                </c:pt>
                <c:pt idx="48316" formatCode="0">
                  <c:v>1868.925</c:v>
                </c:pt>
                <c:pt idx="48317" formatCode="0">
                  <c:v>1869.075</c:v>
                </c:pt>
                <c:pt idx="48318" formatCode="0">
                  <c:v>1868.7916666666667</c:v>
                </c:pt>
                <c:pt idx="48319" formatCode="0">
                  <c:v>1868.55</c:v>
                </c:pt>
                <c:pt idx="48320" formatCode="0">
                  <c:v>1868.7666666666667</c:v>
                </c:pt>
                <c:pt idx="48321" formatCode="0">
                  <c:v>1869.1083333333333</c:v>
                </c:pt>
                <c:pt idx="48322" formatCode="0">
                  <c:v>1868.8833333333334</c:v>
                </c:pt>
                <c:pt idx="48323" formatCode="0">
                  <c:v>1868.75</c:v>
                </c:pt>
                <c:pt idx="48324" formatCode="0">
                  <c:v>1868.5416666666667</c:v>
                </c:pt>
                <c:pt idx="48325" formatCode="0">
                  <c:v>1868.7833333333333</c:v>
                </c:pt>
                <c:pt idx="48326" formatCode="0">
                  <c:v>1869.0333333333333</c:v>
                </c:pt>
                <c:pt idx="48327" formatCode="0">
                  <c:v>1869.0916666666667</c:v>
                </c:pt>
                <c:pt idx="48328" formatCode="0">
                  <c:v>1868.625</c:v>
                </c:pt>
                <c:pt idx="48329" formatCode="0">
                  <c:v>1868.5166666666667</c:v>
                </c:pt>
                <c:pt idx="48330" formatCode="0">
                  <c:v>1869.0250000000001</c:v>
                </c:pt>
                <c:pt idx="48331" formatCode="0">
                  <c:v>1869.0083333333334</c:v>
                </c:pt>
                <c:pt idx="48332" formatCode="0">
                  <c:v>1868.7750000000001</c:v>
                </c:pt>
                <c:pt idx="48333" formatCode="0">
                  <c:v>1868.925</c:v>
                </c:pt>
                <c:pt idx="48334" formatCode="0">
                  <c:v>1868.9416666666666</c:v>
                </c:pt>
                <c:pt idx="48335" formatCode="0">
                  <c:v>1868.6666666666667</c:v>
                </c:pt>
                <c:pt idx="48336" formatCode="0">
                  <c:v>1868.8083333333334</c:v>
                </c:pt>
                <c:pt idx="48337" formatCode="0">
                  <c:v>1868.65</c:v>
                </c:pt>
                <c:pt idx="48338" formatCode="0">
                  <c:v>1868.35</c:v>
                </c:pt>
                <c:pt idx="48339" formatCode="0">
                  <c:v>1868.4</c:v>
                </c:pt>
                <c:pt idx="48340" formatCode="0">
                  <c:v>1868.1333333333334</c:v>
                </c:pt>
                <c:pt idx="48341" formatCode="0">
                  <c:v>1868.325</c:v>
                </c:pt>
                <c:pt idx="48342" formatCode="0">
                  <c:v>1868.5916666666667</c:v>
                </c:pt>
                <c:pt idx="48343" formatCode="0">
                  <c:v>1868.2416666666666</c:v>
                </c:pt>
                <c:pt idx="48344" formatCode="0">
                  <c:v>1868.0666666666666</c:v>
                </c:pt>
                <c:pt idx="48345" formatCode="0">
                  <c:v>1868.3166666666666</c:v>
                </c:pt>
                <c:pt idx="48346" formatCode="0">
                  <c:v>1868.7916666666667</c:v>
                </c:pt>
                <c:pt idx="48347" formatCode="0">
                  <c:v>1868.9916666666666</c:v>
                </c:pt>
                <c:pt idx="48348" formatCode="0">
                  <c:v>1868.8583333333333</c:v>
                </c:pt>
                <c:pt idx="48349" formatCode="0">
                  <c:v>1868.9749999999999</c:v>
                </c:pt>
                <c:pt idx="48350" formatCode="0">
                  <c:v>1868.5</c:v>
                </c:pt>
                <c:pt idx="48351" formatCode="0">
                  <c:v>1868.2166666666667</c:v>
                </c:pt>
                <c:pt idx="48352" formatCode="0">
                  <c:v>1868.3833333333334</c:v>
                </c:pt>
                <c:pt idx="48353" formatCode="0">
                  <c:v>1868.325</c:v>
                </c:pt>
                <c:pt idx="48354" formatCode="0">
                  <c:v>1868.1</c:v>
                </c:pt>
                <c:pt idx="48355" formatCode="0">
                  <c:v>1867.825</c:v>
                </c:pt>
                <c:pt idx="48356" formatCode="0">
                  <c:v>1867.4416666666666</c:v>
                </c:pt>
                <c:pt idx="48357" formatCode="0">
                  <c:v>1867.35</c:v>
                </c:pt>
                <c:pt idx="48358" formatCode="0">
                  <c:v>1866.6</c:v>
                </c:pt>
                <c:pt idx="48359" formatCode="0">
                  <c:v>1866.1583333333333</c:v>
                </c:pt>
                <c:pt idx="48360" formatCode="0">
                  <c:v>1866.1833333333334</c:v>
                </c:pt>
                <c:pt idx="48361" formatCode="0">
                  <c:v>1866.4</c:v>
                </c:pt>
                <c:pt idx="48362" formatCode="0">
                  <c:v>1866.5166666666667</c:v>
                </c:pt>
                <c:pt idx="48363" formatCode="0">
                  <c:v>1866.4166666666667</c:v>
                </c:pt>
                <c:pt idx="48364" formatCode="0">
                  <c:v>1866.25</c:v>
                </c:pt>
                <c:pt idx="48365" formatCode="0">
                  <c:v>1866.4583333333333</c:v>
                </c:pt>
                <c:pt idx="48366" formatCode="0">
                  <c:v>1866.0166666666667</c:v>
                </c:pt>
                <c:pt idx="48367" formatCode="0">
                  <c:v>1865.7416666666666</c:v>
                </c:pt>
                <c:pt idx="48368" formatCode="0">
                  <c:v>1865.5</c:v>
                </c:pt>
                <c:pt idx="48369" formatCode="0">
                  <c:v>1865.5666666666666</c:v>
                </c:pt>
                <c:pt idx="48370" formatCode="0">
                  <c:v>1865.4416666666666</c:v>
                </c:pt>
                <c:pt idx="48371" formatCode="0">
                  <c:v>1865.075</c:v>
                </c:pt>
                <c:pt idx="48372" formatCode="0">
                  <c:v>1864.9916666666666</c:v>
                </c:pt>
                <c:pt idx="48373" formatCode="0">
                  <c:v>1865.075</c:v>
                </c:pt>
                <c:pt idx="48374" formatCode="0">
                  <c:v>1865.25</c:v>
                </c:pt>
                <c:pt idx="48375" formatCode="0">
                  <c:v>1865.3666666666666</c:v>
                </c:pt>
                <c:pt idx="48376" formatCode="0">
                  <c:v>1865.2583333333334</c:v>
                </c:pt>
                <c:pt idx="48377" formatCode="0">
                  <c:v>1865.2916666666667</c:v>
                </c:pt>
                <c:pt idx="48378" formatCode="0">
                  <c:v>1864.9166666666667</c:v>
                </c:pt>
                <c:pt idx="48379" formatCode="0">
                  <c:v>1864.4833333333333</c:v>
                </c:pt>
                <c:pt idx="48380" formatCode="0">
                  <c:v>1863.8083333333334</c:v>
                </c:pt>
                <c:pt idx="48381" formatCode="0">
                  <c:v>1863.2666666666667</c:v>
                </c:pt>
                <c:pt idx="48382" formatCode="0">
                  <c:v>1863.575</c:v>
                </c:pt>
                <c:pt idx="48383" formatCode="0">
                  <c:v>1863.5250000000001</c:v>
                </c:pt>
                <c:pt idx="48384" formatCode="0">
                  <c:v>1863.8166666666666</c:v>
                </c:pt>
                <c:pt idx="48385" formatCode="0">
                  <c:v>1864.2416666666666</c:v>
                </c:pt>
                <c:pt idx="48386" formatCode="0">
                  <c:v>1864.3666666666666</c:v>
                </c:pt>
                <c:pt idx="48387" formatCode="0">
                  <c:v>1863.825</c:v>
                </c:pt>
                <c:pt idx="48388" formatCode="0">
                  <c:v>1863.55</c:v>
                </c:pt>
                <c:pt idx="48389" formatCode="0">
                  <c:v>1863.5166666666667</c:v>
                </c:pt>
                <c:pt idx="48390" formatCode="0">
                  <c:v>1863.2583333333334</c:v>
                </c:pt>
                <c:pt idx="48391" formatCode="0">
                  <c:v>1863.7416666666666</c:v>
                </c:pt>
                <c:pt idx="48392" formatCode="0">
                  <c:v>1864.1</c:v>
                </c:pt>
                <c:pt idx="48393" formatCode="0">
                  <c:v>1864.825</c:v>
                </c:pt>
                <c:pt idx="48394" formatCode="0">
                  <c:v>1864.7249999999999</c:v>
                </c:pt>
                <c:pt idx="48395" formatCode="0">
                  <c:v>1864.7833333333333</c:v>
                </c:pt>
                <c:pt idx="48396" formatCode="0">
                  <c:v>1864.6916666666666</c:v>
                </c:pt>
                <c:pt idx="48397" formatCode="0">
                  <c:v>1865.1583333333333</c:v>
                </c:pt>
                <c:pt idx="48398" formatCode="0">
                  <c:v>1864.8833333333334</c:v>
                </c:pt>
                <c:pt idx="48399" formatCode="0">
                  <c:v>1864.7666666666667</c:v>
                </c:pt>
                <c:pt idx="48400" formatCode="0">
                  <c:v>1865.1666666666667</c:v>
                </c:pt>
                <c:pt idx="48401" formatCode="0">
                  <c:v>1865.4916666666666</c:v>
                </c:pt>
                <c:pt idx="48402" formatCode="0">
                  <c:v>1865.9083333333333</c:v>
                </c:pt>
                <c:pt idx="48403" formatCode="0">
                  <c:v>1865.9916666666666</c:v>
                </c:pt>
                <c:pt idx="48404" formatCode="0">
                  <c:v>1866.125</c:v>
                </c:pt>
                <c:pt idx="48405" formatCode="0">
                  <c:v>1866.4583333333333</c:v>
                </c:pt>
                <c:pt idx="48406" formatCode="0">
                  <c:v>1866.4833333333333</c:v>
                </c:pt>
                <c:pt idx="48407" formatCode="0">
                  <c:v>1866.65</c:v>
                </c:pt>
                <c:pt idx="48408" formatCode="0">
                  <c:v>1866.3833333333334</c:v>
                </c:pt>
                <c:pt idx="48409" formatCode="0">
                  <c:v>1866.5416666666667</c:v>
                </c:pt>
                <c:pt idx="48410" formatCode="0">
                  <c:v>1866.4583333333333</c:v>
                </c:pt>
                <c:pt idx="48411" formatCode="0">
                  <c:v>1866.7916666666667</c:v>
                </c:pt>
                <c:pt idx="48412" formatCode="0">
                  <c:v>1866.8333333333333</c:v>
                </c:pt>
                <c:pt idx="48413" formatCode="0">
                  <c:v>1867.075</c:v>
                </c:pt>
                <c:pt idx="48414" formatCode="0">
                  <c:v>1867.0333333333333</c:v>
                </c:pt>
                <c:pt idx="48415" formatCode="0">
                  <c:v>1867.1083333333333</c:v>
                </c:pt>
                <c:pt idx="48416" formatCode="0">
                  <c:v>1867.5</c:v>
                </c:pt>
                <c:pt idx="48417" formatCode="0">
                  <c:v>1867.5</c:v>
                </c:pt>
                <c:pt idx="48418" formatCode="0">
                  <c:v>1867.5833333333333</c:v>
                </c:pt>
                <c:pt idx="48419" formatCode="0">
                  <c:v>1868.1833333333334</c:v>
                </c:pt>
                <c:pt idx="48420" formatCode="0">
                  <c:v>1868.0166666666667</c:v>
                </c:pt>
                <c:pt idx="48421" formatCode="0">
                  <c:v>1868.2666666666667</c:v>
                </c:pt>
                <c:pt idx="48422" formatCode="0">
                  <c:v>1868.2750000000001</c:v>
                </c:pt>
                <c:pt idx="48423" formatCode="0">
                  <c:v>1868.2416666666666</c:v>
                </c:pt>
                <c:pt idx="48424" formatCode="0">
                  <c:v>1868.6333333333334</c:v>
                </c:pt>
                <c:pt idx="48425" formatCode="0">
                  <c:v>1868.5916666666667</c:v>
                </c:pt>
                <c:pt idx="48426" formatCode="0">
                  <c:v>1868.925</c:v>
                </c:pt>
                <c:pt idx="48427" formatCode="0">
                  <c:v>1868.9166666666667</c:v>
                </c:pt>
                <c:pt idx="48428" formatCode="0">
                  <c:v>1869.1583333333333</c:v>
                </c:pt>
                <c:pt idx="48429" formatCode="0">
                  <c:v>1869.175</c:v>
                </c:pt>
                <c:pt idx="48430" formatCode="0">
                  <c:v>1869.125</c:v>
                </c:pt>
                <c:pt idx="48431" formatCode="0">
                  <c:v>1869.3083333333334</c:v>
                </c:pt>
                <c:pt idx="48432" formatCode="0">
                  <c:v>1869.3</c:v>
                </c:pt>
                <c:pt idx="48433" formatCode="0">
                  <c:v>1868.9333333333334</c:v>
                </c:pt>
                <c:pt idx="48434" formatCode="0">
                  <c:v>1868.7333333333333</c:v>
                </c:pt>
                <c:pt idx="48435" formatCode="0">
                  <c:v>1868.7916666666667</c:v>
                </c:pt>
                <c:pt idx="48436" formatCode="0">
                  <c:v>1869.1583333333333</c:v>
                </c:pt>
                <c:pt idx="48437" formatCode="0">
                  <c:v>1868.7833333333333</c:v>
                </c:pt>
                <c:pt idx="48438" formatCode="0">
                  <c:v>1868.4416666666666</c:v>
                </c:pt>
                <c:pt idx="48439" formatCode="0">
                  <c:v>1868.9916666666666</c:v>
                </c:pt>
                <c:pt idx="48440" formatCode="0">
                  <c:v>1868.5</c:v>
                </c:pt>
                <c:pt idx="48441" formatCode="0">
                  <c:v>1867.8583333333333</c:v>
                </c:pt>
                <c:pt idx="48442" formatCode="0">
                  <c:v>1868</c:v>
                </c:pt>
                <c:pt idx="48443" formatCode="0">
                  <c:v>1868.0250000000001</c:v>
                </c:pt>
                <c:pt idx="48444" formatCode="0">
                  <c:v>1868.1</c:v>
                </c:pt>
                <c:pt idx="48445" formatCode="0">
                  <c:v>1867.8833333333334</c:v>
                </c:pt>
                <c:pt idx="48446" formatCode="0">
                  <c:v>1867.825</c:v>
                </c:pt>
                <c:pt idx="48447" formatCode="0">
                  <c:v>1867.9666666666667</c:v>
                </c:pt>
                <c:pt idx="48448" formatCode="0">
                  <c:v>1868.2583333333334</c:v>
                </c:pt>
                <c:pt idx="48449" formatCode="0">
                  <c:v>1868.45</c:v>
                </c:pt>
                <c:pt idx="48450" formatCode="0">
                  <c:v>1868.2916666666667</c:v>
                </c:pt>
                <c:pt idx="48451" formatCode="0">
                  <c:v>1868.4</c:v>
                </c:pt>
                <c:pt idx="48452" formatCode="0">
                  <c:v>1868.825</c:v>
                </c:pt>
                <c:pt idx="48453" formatCode="0">
                  <c:v>1868.7166666666667</c:v>
                </c:pt>
                <c:pt idx="48454" formatCode="0">
                  <c:v>1868.5083333333334</c:v>
                </c:pt>
                <c:pt idx="48455" formatCode="0">
                  <c:v>1868.8166666666666</c:v>
                </c:pt>
                <c:pt idx="48456" formatCode="0">
                  <c:v>1869.05</c:v>
                </c:pt>
                <c:pt idx="48457" formatCode="0">
                  <c:v>1869.5083333333334</c:v>
                </c:pt>
                <c:pt idx="48458" formatCode="0">
                  <c:v>1869.5166666666667</c:v>
                </c:pt>
                <c:pt idx="48459" formatCode="0">
                  <c:v>1869.2249999999999</c:v>
                </c:pt>
                <c:pt idx="48460" formatCode="0">
                  <c:v>1869.0666666666666</c:v>
                </c:pt>
                <c:pt idx="48461" formatCode="0">
                  <c:v>1868.9</c:v>
                </c:pt>
                <c:pt idx="48462" formatCode="0">
                  <c:v>1869</c:v>
                </c:pt>
                <c:pt idx="48463" formatCode="0">
                  <c:v>1869.575</c:v>
                </c:pt>
                <c:pt idx="48464" formatCode="0">
                  <c:v>1869.375</c:v>
                </c:pt>
                <c:pt idx="48465" formatCode="0">
                  <c:v>1869.1833333333334</c:v>
                </c:pt>
                <c:pt idx="48466" formatCode="0">
                  <c:v>1869</c:v>
                </c:pt>
                <c:pt idx="48467" formatCode="0">
                  <c:v>1868.9833333333333</c:v>
                </c:pt>
                <c:pt idx="48468" formatCode="0">
                  <c:v>1869.2333333333333</c:v>
                </c:pt>
                <c:pt idx="48469" formatCode="0">
                  <c:v>1869.1</c:v>
                </c:pt>
                <c:pt idx="48470" formatCode="0">
                  <c:v>1869.2249999999999</c:v>
                </c:pt>
                <c:pt idx="48471" formatCode="0">
                  <c:v>1869.25</c:v>
                </c:pt>
                <c:pt idx="48472" formatCode="0">
                  <c:v>1869.325</c:v>
                </c:pt>
                <c:pt idx="48473" formatCode="0">
                  <c:v>1869.6416666666667</c:v>
                </c:pt>
                <c:pt idx="48474" formatCode="0">
                  <c:v>1869.25</c:v>
                </c:pt>
                <c:pt idx="48475" formatCode="0">
                  <c:v>1869.3916666666667</c:v>
                </c:pt>
                <c:pt idx="48476" formatCode="0">
                  <c:v>1869.3833333333334</c:v>
                </c:pt>
                <c:pt idx="48477" formatCode="0">
                  <c:v>1869.6583333333333</c:v>
                </c:pt>
                <c:pt idx="48478" formatCode="0">
                  <c:v>1870.3333333333333</c:v>
                </c:pt>
                <c:pt idx="48479" formatCode="0">
                  <c:v>1870</c:v>
                </c:pt>
                <c:pt idx="48480" formatCode="0">
                  <c:v>1870.3583333333333</c:v>
                </c:pt>
                <c:pt idx="48481" formatCode="0">
                  <c:v>1870.3333333333333</c:v>
                </c:pt>
                <c:pt idx="48482" formatCode="0">
                  <c:v>1870.3833333333334</c:v>
                </c:pt>
                <c:pt idx="48483" formatCode="0">
                  <c:v>1870.0583333333334</c:v>
                </c:pt>
                <c:pt idx="48484" formatCode="0">
                  <c:v>1870.0083333333334</c:v>
                </c:pt>
                <c:pt idx="48485" formatCode="0">
                  <c:v>1870.1583333333333</c:v>
                </c:pt>
                <c:pt idx="48486" formatCode="0">
                  <c:v>1870.0833333333333</c:v>
                </c:pt>
                <c:pt idx="48487" formatCode="0">
                  <c:v>1870.2083333333333</c:v>
                </c:pt>
                <c:pt idx="48488" formatCode="0">
                  <c:v>1870.2916666666667</c:v>
                </c:pt>
                <c:pt idx="48489" formatCode="0">
                  <c:v>1870.425</c:v>
                </c:pt>
                <c:pt idx="48490" formatCode="0">
                  <c:v>1870.4583333333333</c:v>
                </c:pt>
                <c:pt idx="48491" formatCode="0">
                  <c:v>1870.8</c:v>
                </c:pt>
                <c:pt idx="48492" formatCode="0">
                  <c:v>1870.8583333333333</c:v>
                </c:pt>
                <c:pt idx="48493" formatCode="0">
                  <c:v>1870.6416666666667</c:v>
                </c:pt>
                <c:pt idx="48494" formatCode="0">
                  <c:v>1870.6416666666667</c:v>
                </c:pt>
                <c:pt idx="48495" formatCode="0">
                  <c:v>1870.9833333333333</c:v>
                </c:pt>
                <c:pt idx="48496" formatCode="0">
                  <c:v>1871.0166666666667</c:v>
                </c:pt>
                <c:pt idx="48497" formatCode="0">
                  <c:v>1870.55</c:v>
                </c:pt>
                <c:pt idx="48498" formatCode="0">
                  <c:v>1871.1166666666666</c:v>
                </c:pt>
                <c:pt idx="48499" formatCode="0">
                  <c:v>1871.5</c:v>
                </c:pt>
                <c:pt idx="48500" formatCode="0">
                  <c:v>1871.5416666666667</c:v>
                </c:pt>
                <c:pt idx="48501" formatCode="0">
                  <c:v>1871.4</c:v>
                </c:pt>
                <c:pt idx="48502" formatCode="0">
                  <c:v>1871.2333333333333</c:v>
                </c:pt>
                <c:pt idx="48503" formatCode="0">
                  <c:v>1871.3083333333334</c:v>
                </c:pt>
                <c:pt idx="48504" formatCode="0">
                  <c:v>1871.0083333333334</c:v>
                </c:pt>
                <c:pt idx="48505" formatCode="0">
                  <c:v>1870.7249999999999</c:v>
                </c:pt>
                <c:pt idx="48506" formatCode="0">
                  <c:v>1870.6083333333333</c:v>
                </c:pt>
                <c:pt idx="48507" formatCode="0">
                  <c:v>1871.1166666666666</c:v>
                </c:pt>
                <c:pt idx="48508" formatCode="0">
                  <c:v>1872.0583333333334</c:v>
                </c:pt>
                <c:pt idx="48509" formatCode="0">
                  <c:v>1872.0250000000001</c:v>
                </c:pt>
                <c:pt idx="48510" formatCode="0">
                  <c:v>1872.2</c:v>
                </c:pt>
                <c:pt idx="48511" formatCode="0">
                  <c:v>1872.2333333333333</c:v>
                </c:pt>
                <c:pt idx="48512" formatCode="0">
                  <c:v>1872.5250000000001</c:v>
                </c:pt>
                <c:pt idx="48513" formatCode="0">
                  <c:v>1871.9583333333333</c:v>
                </c:pt>
                <c:pt idx="48514" formatCode="0">
                  <c:v>1872.05</c:v>
                </c:pt>
                <c:pt idx="48515" formatCode="0">
                  <c:v>1872.125</c:v>
                </c:pt>
                <c:pt idx="48516" formatCode="0">
                  <c:v>1872.2083333333333</c:v>
                </c:pt>
                <c:pt idx="48517" formatCode="0">
                  <c:v>1872.2583333333334</c:v>
                </c:pt>
                <c:pt idx="48518" formatCode="0">
                  <c:v>1872.325</c:v>
                </c:pt>
                <c:pt idx="48519" formatCode="0">
                  <c:v>1872.6333333333334</c:v>
                </c:pt>
                <c:pt idx="48520" formatCode="0">
                  <c:v>1872.1166666666666</c:v>
                </c:pt>
                <c:pt idx="48521" formatCode="0">
                  <c:v>1872.05</c:v>
                </c:pt>
                <c:pt idx="48522" formatCode="0">
                  <c:v>1872.0916666666667</c:v>
                </c:pt>
                <c:pt idx="48523" formatCode="0">
                  <c:v>1872.05</c:v>
                </c:pt>
                <c:pt idx="48524" formatCode="0">
                  <c:v>1871.5916666666667</c:v>
                </c:pt>
                <c:pt idx="48525" formatCode="0">
                  <c:v>1871.0666666666666</c:v>
                </c:pt>
                <c:pt idx="48526" formatCode="0">
                  <c:v>1870.6833333333334</c:v>
                </c:pt>
                <c:pt idx="48527" formatCode="0">
                  <c:v>1870.1583333333333</c:v>
                </c:pt>
                <c:pt idx="48528" formatCode="0">
                  <c:v>1870.2916666666667</c:v>
                </c:pt>
                <c:pt idx="48529" formatCode="0">
                  <c:v>1870.2249999999999</c:v>
                </c:pt>
                <c:pt idx="48530" formatCode="0">
                  <c:v>1870.2666666666667</c:v>
                </c:pt>
                <c:pt idx="48531" formatCode="0">
                  <c:v>1870.0666666666666</c:v>
                </c:pt>
                <c:pt idx="48532" formatCode="0">
                  <c:v>1870.175</c:v>
                </c:pt>
                <c:pt idx="48533" formatCode="0">
                  <c:v>1870.1583333333333</c:v>
                </c:pt>
                <c:pt idx="48534" formatCode="0">
                  <c:v>1870.5</c:v>
                </c:pt>
                <c:pt idx="48535" formatCode="0">
                  <c:v>1870.2</c:v>
                </c:pt>
                <c:pt idx="48536" formatCode="0">
                  <c:v>1870.2666666666667</c:v>
                </c:pt>
                <c:pt idx="48537" formatCode="0">
                  <c:v>1870.4333333333334</c:v>
                </c:pt>
                <c:pt idx="48538" formatCode="0">
                  <c:v>1870.4333333333334</c:v>
                </c:pt>
                <c:pt idx="48539" formatCode="0">
                  <c:v>1869.9666666666667</c:v>
                </c:pt>
                <c:pt idx="48540" formatCode="0">
                  <c:v>1870.7416666666666</c:v>
                </c:pt>
                <c:pt idx="48541" formatCode="0">
                  <c:v>1870.45</c:v>
                </c:pt>
                <c:pt idx="48542" formatCode="0">
                  <c:v>1870.5333333333333</c:v>
                </c:pt>
                <c:pt idx="48543" formatCode="0">
                  <c:v>1870.6916666666666</c:v>
                </c:pt>
                <c:pt idx="48544" formatCode="0">
                  <c:v>1870.55</c:v>
                </c:pt>
                <c:pt idx="48545" formatCode="0">
                  <c:v>1870.825</c:v>
                </c:pt>
                <c:pt idx="48546" formatCode="0">
                  <c:v>1870.5083333333334</c:v>
                </c:pt>
                <c:pt idx="48547" formatCode="0">
                  <c:v>1870.5083333333334</c:v>
                </c:pt>
                <c:pt idx="48548" formatCode="0">
                  <c:v>1870.6833333333334</c:v>
                </c:pt>
                <c:pt idx="48549" formatCode="0">
                  <c:v>1870.5666666666666</c:v>
                </c:pt>
                <c:pt idx="48550" formatCode="0">
                  <c:v>1870.8333333333333</c:v>
                </c:pt>
                <c:pt idx="48551" formatCode="0">
                  <c:v>1871.15</c:v>
                </c:pt>
                <c:pt idx="48552" formatCode="0">
                  <c:v>1871.175</c:v>
                </c:pt>
                <c:pt idx="48553" formatCode="0">
                  <c:v>1871.5583333333334</c:v>
                </c:pt>
                <c:pt idx="48554" formatCode="0">
                  <c:v>1871.2833333333333</c:v>
                </c:pt>
                <c:pt idx="48555" formatCode="0">
                  <c:v>1871.425</c:v>
                </c:pt>
                <c:pt idx="48556" formatCode="0">
                  <c:v>1871.3166666666666</c:v>
                </c:pt>
                <c:pt idx="48557" formatCode="0">
                  <c:v>1871.9166666666667</c:v>
                </c:pt>
                <c:pt idx="48558" formatCode="0">
                  <c:v>1871.6666666666667</c:v>
                </c:pt>
                <c:pt idx="48559" formatCode="0">
                  <c:v>1871.7249999999999</c:v>
                </c:pt>
                <c:pt idx="48560" formatCode="0">
                  <c:v>1872.5</c:v>
                </c:pt>
                <c:pt idx="48561" formatCode="0">
                  <c:v>1872.8</c:v>
                </c:pt>
                <c:pt idx="48562" formatCode="0">
                  <c:v>1872.75</c:v>
                </c:pt>
                <c:pt idx="48563" formatCode="0">
                  <c:v>1872.4916666666666</c:v>
                </c:pt>
                <c:pt idx="48564" formatCode="0">
                  <c:v>1872.2249999999999</c:v>
                </c:pt>
                <c:pt idx="48565" formatCode="0">
                  <c:v>1872.2833333333333</c:v>
                </c:pt>
                <c:pt idx="48566" formatCode="0">
                  <c:v>1872.3166666666666</c:v>
                </c:pt>
                <c:pt idx="48567" formatCode="0">
                  <c:v>1872.375</c:v>
                </c:pt>
                <c:pt idx="48568" formatCode="0">
                  <c:v>1872.6833333333334</c:v>
                </c:pt>
                <c:pt idx="48569" formatCode="0">
                  <c:v>1872.3416666666667</c:v>
                </c:pt>
                <c:pt idx="48570" formatCode="0">
                  <c:v>1872.2416666666666</c:v>
                </c:pt>
                <c:pt idx="48571" formatCode="0">
                  <c:v>1872.3166666666666</c:v>
                </c:pt>
                <c:pt idx="48572" formatCode="0">
                  <c:v>1871.9916666666666</c:v>
                </c:pt>
                <c:pt idx="48573" formatCode="0">
                  <c:v>1871.8416666666667</c:v>
                </c:pt>
                <c:pt idx="48574" formatCode="0">
                  <c:v>1871.9</c:v>
                </c:pt>
                <c:pt idx="48575" formatCode="0">
                  <c:v>1871.6583333333333</c:v>
                </c:pt>
                <c:pt idx="48576" formatCode="0">
                  <c:v>1871.3333333333333</c:v>
                </c:pt>
                <c:pt idx="48577" formatCode="0">
                  <c:v>1871.0416666666667</c:v>
                </c:pt>
                <c:pt idx="48578" formatCode="0">
                  <c:v>1871.0250000000001</c:v>
                </c:pt>
                <c:pt idx="48579" formatCode="0">
                  <c:v>1871.125</c:v>
                </c:pt>
                <c:pt idx="48580" formatCode="0">
                  <c:v>1871.3</c:v>
                </c:pt>
                <c:pt idx="48581" formatCode="0">
                  <c:v>1871.4416666666666</c:v>
                </c:pt>
                <c:pt idx="48582" formatCode="0">
                  <c:v>1871.6083333333333</c:v>
                </c:pt>
                <c:pt idx="48583" formatCode="0">
                  <c:v>1871.5166666666667</c:v>
                </c:pt>
                <c:pt idx="48584" formatCode="0">
                  <c:v>1871.9083333333333</c:v>
                </c:pt>
                <c:pt idx="48585" formatCode="0">
                  <c:v>1871.7916666666667</c:v>
                </c:pt>
                <c:pt idx="48586" formatCode="0">
                  <c:v>1872.3666666666666</c:v>
                </c:pt>
                <c:pt idx="48587" formatCode="0">
                  <c:v>1872.3416666666667</c:v>
                </c:pt>
                <c:pt idx="48588" formatCode="0">
                  <c:v>1871.8</c:v>
                </c:pt>
                <c:pt idx="48589" formatCode="0">
                  <c:v>1871.7166666666667</c:v>
                </c:pt>
                <c:pt idx="48590" formatCode="0">
                  <c:v>1871.8333333333333</c:v>
                </c:pt>
                <c:pt idx="48591" formatCode="0">
                  <c:v>1871.8416666666667</c:v>
                </c:pt>
                <c:pt idx="48592" formatCode="0">
                  <c:v>1871.45</c:v>
                </c:pt>
                <c:pt idx="48593" formatCode="0">
                  <c:v>1871.3</c:v>
                </c:pt>
                <c:pt idx="48594" formatCode="0">
                  <c:v>1871.3083333333334</c:v>
                </c:pt>
                <c:pt idx="48595" formatCode="0">
                  <c:v>1871</c:v>
                </c:pt>
                <c:pt idx="48596" formatCode="0">
                  <c:v>1870.9833333333333</c:v>
                </c:pt>
                <c:pt idx="48597" formatCode="0">
                  <c:v>1870.925</c:v>
                </c:pt>
                <c:pt idx="48598" formatCode="0">
                  <c:v>1870.7083333333333</c:v>
                </c:pt>
                <c:pt idx="48599" formatCode="0">
                  <c:v>1871.2</c:v>
                </c:pt>
                <c:pt idx="48600" formatCode="0">
                  <c:v>1871.3583333333333</c:v>
                </c:pt>
                <c:pt idx="48601" formatCode="0">
                  <c:v>1871.3333333333333</c:v>
                </c:pt>
                <c:pt idx="48602" formatCode="0">
                  <c:v>1871.3833333333334</c:v>
                </c:pt>
                <c:pt idx="48603" formatCode="0">
                  <c:v>1871.5916666666667</c:v>
                </c:pt>
                <c:pt idx="48604" formatCode="0">
                  <c:v>1871.7249999999999</c:v>
                </c:pt>
                <c:pt idx="48605" formatCode="0">
                  <c:v>1871.3</c:v>
                </c:pt>
                <c:pt idx="48606" formatCode="0">
                  <c:v>1872.0166666666667</c:v>
                </c:pt>
                <c:pt idx="48607" formatCode="0">
                  <c:v>1872.3916666666667</c:v>
                </c:pt>
                <c:pt idx="48608" formatCode="0">
                  <c:v>1872.2333333333333</c:v>
                </c:pt>
                <c:pt idx="48609" formatCode="0">
                  <c:v>1872.25</c:v>
                </c:pt>
                <c:pt idx="48610" formatCode="0">
                  <c:v>1872.0166666666667</c:v>
                </c:pt>
                <c:pt idx="48611" formatCode="0">
                  <c:v>1871.7666666666667</c:v>
                </c:pt>
                <c:pt idx="48612" formatCode="0">
                  <c:v>1871.5</c:v>
                </c:pt>
                <c:pt idx="48613" formatCode="0">
                  <c:v>1871.5</c:v>
                </c:pt>
                <c:pt idx="48614" formatCode="0">
                  <c:v>1871.5416666666667</c:v>
                </c:pt>
                <c:pt idx="48615" formatCode="0">
                  <c:v>1871.3583333333333</c:v>
                </c:pt>
                <c:pt idx="48616" formatCode="0">
                  <c:v>1870.9749999999999</c:v>
                </c:pt>
                <c:pt idx="48617" formatCode="0">
                  <c:v>1871.5250000000001</c:v>
                </c:pt>
                <c:pt idx="48618" formatCode="0">
                  <c:v>1871.3583333333333</c:v>
                </c:pt>
                <c:pt idx="48619" formatCode="0">
                  <c:v>1871.5583333333334</c:v>
                </c:pt>
                <c:pt idx="48620" formatCode="0">
                  <c:v>1871.9416666666666</c:v>
                </c:pt>
                <c:pt idx="48621" formatCode="0">
                  <c:v>1872.1666666666667</c:v>
                </c:pt>
                <c:pt idx="48622" formatCode="0">
                  <c:v>1871.7249999999999</c:v>
                </c:pt>
                <c:pt idx="48623" formatCode="0">
                  <c:v>1871.7416666666666</c:v>
                </c:pt>
                <c:pt idx="48624" formatCode="0">
                  <c:v>1871.7416666666666</c:v>
                </c:pt>
                <c:pt idx="48625" formatCode="0">
                  <c:v>1871.9583333333333</c:v>
                </c:pt>
                <c:pt idx="48626" formatCode="0">
                  <c:v>1872.0916666666667</c:v>
                </c:pt>
                <c:pt idx="48627" formatCode="0">
                  <c:v>1871.7833333333333</c:v>
                </c:pt>
                <c:pt idx="48628" formatCode="0">
                  <c:v>1871.625</c:v>
                </c:pt>
                <c:pt idx="48629" formatCode="0">
                  <c:v>1871.5833333333333</c:v>
                </c:pt>
                <c:pt idx="48630" formatCode="0">
                  <c:v>1871.0583333333334</c:v>
                </c:pt>
                <c:pt idx="48631" formatCode="0">
                  <c:v>1870.3833333333334</c:v>
                </c:pt>
                <c:pt idx="48632" formatCode="0">
                  <c:v>1869.8583333333333</c:v>
                </c:pt>
                <c:pt idx="48633" formatCode="0">
                  <c:v>1870.0583333333334</c:v>
                </c:pt>
                <c:pt idx="48634" formatCode="0">
                  <c:v>1870.0166666666667</c:v>
                </c:pt>
                <c:pt idx="48635" formatCode="0">
                  <c:v>1869.3416666666667</c:v>
                </c:pt>
                <c:pt idx="48636" formatCode="0">
                  <c:v>1868.8333333333333</c:v>
                </c:pt>
                <c:pt idx="48637" formatCode="0">
                  <c:v>1868.4</c:v>
                </c:pt>
                <c:pt idx="48638" formatCode="0">
                  <c:v>1868.2916666666667</c:v>
                </c:pt>
                <c:pt idx="48639" formatCode="0">
                  <c:v>1868.3083333333334</c:v>
                </c:pt>
                <c:pt idx="48640" formatCode="0">
                  <c:v>1868.3166666666666</c:v>
                </c:pt>
                <c:pt idx="48641" formatCode="0">
                  <c:v>1868.2583333333334</c:v>
                </c:pt>
                <c:pt idx="48642" formatCode="0">
                  <c:v>1868.4083333333333</c:v>
                </c:pt>
                <c:pt idx="48643" formatCode="0">
                  <c:v>1868.5083333333334</c:v>
                </c:pt>
                <c:pt idx="48644" formatCode="0">
                  <c:v>1868.5583333333334</c:v>
                </c:pt>
                <c:pt idx="48645" formatCode="0">
                  <c:v>1868.4916666666666</c:v>
                </c:pt>
                <c:pt idx="48646" formatCode="0">
                  <c:v>1868.5666666666666</c:v>
                </c:pt>
                <c:pt idx="48647" formatCode="0">
                  <c:v>1868.9083333333333</c:v>
                </c:pt>
                <c:pt idx="48648" formatCode="0">
                  <c:v>1868.7750000000001</c:v>
                </c:pt>
                <c:pt idx="48649" formatCode="0">
                  <c:v>1868.6916666666666</c:v>
                </c:pt>
                <c:pt idx="48650" formatCode="0">
                  <c:v>1868.5833333333333</c:v>
                </c:pt>
                <c:pt idx="48651" formatCode="0">
                  <c:v>1868.4749999999999</c:v>
                </c:pt>
                <c:pt idx="48652" formatCode="0">
                  <c:v>1868.125</c:v>
                </c:pt>
                <c:pt idx="48653" formatCode="0">
                  <c:v>1867.9749999999999</c:v>
                </c:pt>
                <c:pt idx="48654" formatCode="0">
                  <c:v>1867.575</c:v>
                </c:pt>
                <c:pt idx="48655" formatCode="0">
                  <c:v>1868.325</c:v>
                </c:pt>
                <c:pt idx="48656" formatCode="0">
                  <c:v>1867.8666666666666</c:v>
                </c:pt>
                <c:pt idx="48657" formatCode="0">
                  <c:v>1867.5</c:v>
                </c:pt>
                <c:pt idx="48658" formatCode="0">
                  <c:v>1867.3416666666667</c:v>
                </c:pt>
                <c:pt idx="48659" formatCode="0">
                  <c:v>1867.2166666666667</c:v>
                </c:pt>
                <c:pt idx="48660" formatCode="0">
                  <c:v>1867.0166666666667</c:v>
                </c:pt>
                <c:pt idx="48661" formatCode="0">
                  <c:v>1867.2249999999999</c:v>
                </c:pt>
                <c:pt idx="48662" formatCode="0">
                  <c:v>1867.4833333333333</c:v>
                </c:pt>
                <c:pt idx="48663" formatCode="0">
                  <c:v>1867.3</c:v>
                </c:pt>
                <c:pt idx="48664" formatCode="0">
                  <c:v>1867.65</c:v>
                </c:pt>
                <c:pt idx="48665" formatCode="0">
                  <c:v>1867.6333333333334</c:v>
                </c:pt>
                <c:pt idx="48666" formatCode="0">
                  <c:v>1867.675</c:v>
                </c:pt>
                <c:pt idx="48667" formatCode="0">
                  <c:v>1867.5416666666667</c:v>
                </c:pt>
                <c:pt idx="48668" formatCode="0">
                  <c:v>1867.7750000000001</c:v>
                </c:pt>
                <c:pt idx="48669" formatCode="0">
                  <c:v>1867.825</c:v>
                </c:pt>
                <c:pt idx="48670" formatCode="0">
                  <c:v>1867.7</c:v>
                </c:pt>
                <c:pt idx="48671" formatCode="0">
                  <c:v>1867.6833333333334</c:v>
                </c:pt>
                <c:pt idx="48672" formatCode="0">
                  <c:v>1867.3083333333334</c:v>
                </c:pt>
                <c:pt idx="48673" formatCode="0">
                  <c:v>1867.175</c:v>
                </c:pt>
                <c:pt idx="48674" formatCode="0">
                  <c:v>1867.3833333333334</c:v>
                </c:pt>
                <c:pt idx="48675" formatCode="0">
                  <c:v>1867.425</c:v>
                </c:pt>
                <c:pt idx="48676" formatCode="0">
                  <c:v>1866.9666666666667</c:v>
                </c:pt>
                <c:pt idx="48677" formatCode="0">
                  <c:v>1866.325</c:v>
                </c:pt>
                <c:pt idx="48678" formatCode="0">
                  <c:v>1866.6666666666667</c:v>
                </c:pt>
                <c:pt idx="48679" formatCode="0">
                  <c:v>1866.3416666666667</c:v>
                </c:pt>
                <c:pt idx="48680" formatCode="0">
                  <c:v>1865.65</c:v>
                </c:pt>
                <c:pt idx="48681" formatCode="0">
                  <c:v>1865.6</c:v>
                </c:pt>
                <c:pt idx="48682" formatCode="0">
                  <c:v>1865.7</c:v>
                </c:pt>
                <c:pt idx="48683" formatCode="0">
                  <c:v>1865.95</c:v>
                </c:pt>
                <c:pt idx="48684" formatCode="0">
                  <c:v>1866.2416666666666</c:v>
                </c:pt>
                <c:pt idx="48685" formatCode="0">
                  <c:v>1866.2416666666666</c:v>
                </c:pt>
                <c:pt idx="48686" formatCode="0">
                  <c:v>1865.5583333333334</c:v>
                </c:pt>
                <c:pt idx="48687" formatCode="0">
                  <c:v>1865.0916666666667</c:v>
                </c:pt>
                <c:pt idx="48688" formatCode="0">
                  <c:v>1865.0083333333334</c:v>
                </c:pt>
                <c:pt idx="48689" formatCode="0">
                  <c:v>1865.6666666666667</c:v>
                </c:pt>
                <c:pt idx="48690" formatCode="0">
                  <c:v>1865.2249999999999</c:v>
                </c:pt>
                <c:pt idx="48691" formatCode="0">
                  <c:v>1864.9083333333333</c:v>
                </c:pt>
                <c:pt idx="48692" formatCode="0">
                  <c:v>1864.8083333333334</c:v>
                </c:pt>
                <c:pt idx="48693" formatCode="0">
                  <c:v>1864.7833333333333</c:v>
                </c:pt>
                <c:pt idx="48694" formatCode="0">
                  <c:v>1864.7416666666666</c:v>
                </c:pt>
                <c:pt idx="48695" formatCode="0">
                  <c:v>1865.0583333333334</c:v>
                </c:pt>
                <c:pt idx="48696" formatCode="0">
                  <c:v>1865.175</c:v>
                </c:pt>
                <c:pt idx="48697" formatCode="0">
                  <c:v>1865.175</c:v>
                </c:pt>
                <c:pt idx="48698" formatCode="0">
                  <c:v>1865.3666666666666</c:v>
                </c:pt>
                <c:pt idx="48699" formatCode="0">
                  <c:v>1865.6166666666666</c:v>
                </c:pt>
                <c:pt idx="48700" formatCode="0">
                  <c:v>1865.4583333333333</c:v>
                </c:pt>
                <c:pt idx="48701" formatCode="0">
                  <c:v>1865.2</c:v>
                </c:pt>
                <c:pt idx="48702" formatCode="0">
                  <c:v>1865.2</c:v>
                </c:pt>
                <c:pt idx="48703" formatCode="0">
                  <c:v>1864.9833333333333</c:v>
                </c:pt>
                <c:pt idx="48704" formatCode="0">
                  <c:v>1864.7750000000001</c:v>
                </c:pt>
                <c:pt idx="48705" formatCode="0">
                  <c:v>1865.1416666666667</c:v>
                </c:pt>
                <c:pt idx="48706" formatCode="0">
                  <c:v>1864.7249999999999</c:v>
                </c:pt>
                <c:pt idx="48707" formatCode="0">
                  <c:v>1864.7333333333333</c:v>
                </c:pt>
                <c:pt idx="48708" formatCode="0">
                  <c:v>1865.05</c:v>
                </c:pt>
                <c:pt idx="48709" formatCode="0">
                  <c:v>1864.9416666666666</c:v>
                </c:pt>
                <c:pt idx="48710" formatCode="0">
                  <c:v>1864.7750000000001</c:v>
                </c:pt>
                <c:pt idx="48711" formatCode="0">
                  <c:v>1865.2</c:v>
                </c:pt>
                <c:pt idx="48712" formatCode="0">
                  <c:v>1865.5416666666667</c:v>
                </c:pt>
                <c:pt idx="48713" formatCode="0">
                  <c:v>1865.4333333333334</c:v>
                </c:pt>
                <c:pt idx="48714" formatCode="0">
                  <c:v>1865.5</c:v>
                </c:pt>
                <c:pt idx="48715" formatCode="0">
                  <c:v>1865.2666666666667</c:v>
                </c:pt>
                <c:pt idx="48716" formatCode="0">
                  <c:v>1864.8833333333334</c:v>
                </c:pt>
                <c:pt idx="48717" formatCode="0">
                  <c:v>1864.8083333333334</c:v>
                </c:pt>
                <c:pt idx="48718" formatCode="0">
                  <c:v>1865.0416666666667</c:v>
                </c:pt>
                <c:pt idx="48719" formatCode="0">
                  <c:v>1864.8833333333334</c:v>
                </c:pt>
                <c:pt idx="48720" formatCode="0">
                  <c:v>1864.4833333333333</c:v>
                </c:pt>
                <c:pt idx="48721" formatCode="0">
                  <c:v>1864.5250000000001</c:v>
                </c:pt>
                <c:pt idx="48722" formatCode="0">
                  <c:v>1864.3333333333333</c:v>
                </c:pt>
                <c:pt idx="48723" formatCode="0">
                  <c:v>1864.0833333333333</c:v>
                </c:pt>
                <c:pt idx="48724" formatCode="0">
                  <c:v>1863.8833333333334</c:v>
                </c:pt>
                <c:pt idx="48725" formatCode="0">
                  <c:v>1864.1833333333334</c:v>
                </c:pt>
                <c:pt idx="48726" formatCode="0">
                  <c:v>1863.6333333333334</c:v>
                </c:pt>
                <c:pt idx="48727" formatCode="0">
                  <c:v>1863.4833333333333</c:v>
                </c:pt>
                <c:pt idx="48728" formatCode="0">
                  <c:v>1863.4333333333334</c:v>
                </c:pt>
                <c:pt idx="48729" formatCode="0">
                  <c:v>1863.1416666666667</c:v>
                </c:pt>
                <c:pt idx="48730" formatCode="0">
                  <c:v>1863.125</c:v>
                </c:pt>
                <c:pt idx="48731" formatCode="0">
                  <c:v>1862.9916666666666</c:v>
                </c:pt>
                <c:pt idx="48732" formatCode="0">
                  <c:v>1862.5916666666667</c:v>
                </c:pt>
                <c:pt idx="48733" formatCode="0">
                  <c:v>1862.575</c:v>
                </c:pt>
                <c:pt idx="48734" formatCode="0">
                  <c:v>1862.2416666666666</c:v>
                </c:pt>
                <c:pt idx="48735" formatCode="0">
                  <c:v>1862.3916666666667</c:v>
                </c:pt>
                <c:pt idx="48736" formatCode="0">
                  <c:v>1862.925</c:v>
                </c:pt>
                <c:pt idx="48737" formatCode="0">
                  <c:v>1862.5166666666667</c:v>
                </c:pt>
                <c:pt idx="48738" formatCode="0">
                  <c:v>1862.2083333333333</c:v>
                </c:pt>
                <c:pt idx="48739" formatCode="0">
                  <c:v>1861.8583333333333</c:v>
                </c:pt>
                <c:pt idx="48740" formatCode="0">
                  <c:v>1861.4749999999999</c:v>
                </c:pt>
                <c:pt idx="48741" formatCode="0">
                  <c:v>1861.25</c:v>
                </c:pt>
                <c:pt idx="48742" formatCode="0">
                  <c:v>1861.5333333333333</c:v>
                </c:pt>
                <c:pt idx="48743" formatCode="0">
                  <c:v>1861.4333333333334</c:v>
                </c:pt>
                <c:pt idx="48744" formatCode="0">
                  <c:v>1861.5833333333333</c:v>
                </c:pt>
                <c:pt idx="48745" formatCode="0">
                  <c:v>1861.075</c:v>
                </c:pt>
                <c:pt idx="48746" formatCode="0">
                  <c:v>1860.7083333333333</c:v>
                </c:pt>
                <c:pt idx="48747" formatCode="0">
                  <c:v>1860.9916666666666</c:v>
                </c:pt>
                <c:pt idx="48748" formatCode="0">
                  <c:v>1860.8833333333334</c:v>
                </c:pt>
                <c:pt idx="48749" formatCode="0">
                  <c:v>1860.7249999999999</c:v>
                </c:pt>
                <c:pt idx="48750" formatCode="0">
                  <c:v>1861.0833333333333</c:v>
                </c:pt>
                <c:pt idx="48751" formatCode="0">
                  <c:v>1861.1333333333334</c:v>
                </c:pt>
                <c:pt idx="48752" formatCode="0">
                  <c:v>1861.4916666666666</c:v>
                </c:pt>
                <c:pt idx="48753" formatCode="0">
                  <c:v>1861.575</c:v>
                </c:pt>
                <c:pt idx="48754" formatCode="0">
                  <c:v>1861.7333333333333</c:v>
                </c:pt>
                <c:pt idx="48755" formatCode="0">
                  <c:v>1861.9333333333334</c:v>
                </c:pt>
                <c:pt idx="48756" formatCode="0">
                  <c:v>1862.3166666666666</c:v>
                </c:pt>
                <c:pt idx="48757" formatCode="0">
                  <c:v>1862.15</c:v>
                </c:pt>
                <c:pt idx="48758" formatCode="0">
                  <c:v>1862.2916666666667</c:v>
                </c:pt>
                <c:pt idx="48759" formatCode="0">
                  <c:v>1862.2</c:v>
                </c:pt>
                <c:pt idx="48760" formatCode="0">
                  <c:v>1862.15</c:v>
                </c:pt>
                <c:pt idx="48761" formatCode="0">
                  <c:v>1862.3833333333334</c:v>
                </c:pt>
                <c:pt idx="48762" formatCode="0">
                  <c:v>1862.4333333333334</c:v>
                </c:pt>
                <c:pt idx="48763" formatCode="0">
                  <c:v>1862.0333333333333</c:v>
                </c:pt>
                <c:pt idx="48764" formatCode="0">
                  <c:v>1861.9583333333333</c:v>
                </c:pt>
                <c:pt idx="48765" formatCode="0">
                  <c:v>1862.1916666666666</c:v>
                </c:pt>
                <c:pt idx="48766" formatCode="0">
                  <c:v>1862.3083333333334</c:v>
                </c:pt>
                <c:pt idx="48767" formatCode="0">
                  <c:v>1862.3666666666666</c:v>
                </c:pt>
                <c:pt idx="48768" formatCode="0">
                  <c:v>1862.2</c:v>
                </c:pt>
                <c:pt idx="48769" formatCode="0">
                  <c:v>1862.325</c:v>
                </c:pt>
                <c:pt idx="48770" formatCode="0">
                  <c:v>1862.625</c:v>
                </c:pt>
                <c:pt idx="48771" formatCode="0">
                  <c:v>1862.8666666666666</c:v>
                </c:pt>
                <c:pt idx="48772" formatCode="0">
                  <c:v>1862.9083333333333</c:v>
                </c:pt>
                <c:pt idx="48773" formatCode="0">
                  <c:v>1862.875</c:v>
                </c:pt>
                <c:pt idx="48774" formatCode="0">
                  <c:v>1863.2833333333333</c:v>
                </c:pt>
                <c:pt idx="48775" formatCode="0">
                  <c:v>1863.1583333333333</c:v>
                </c:pt>
                <c:pt idx="48776" formatCode="0">
                  <c:v>1863.3083333333334</c:v>
                </c:pt>
                <c:pt idx="48777" formatCode="0">
                  <c:v>1862.95</c:v>
                </c:pt>
                <c:pt idx="48778" formatCode="0">
                  <c:v>1862.6916666666666</c:v>
                </c:pt>
                <c:pt idx="48779" formatCode="0">
                  <c:v>1863.0833333333333</c:v>
                </c:pt>
                <c:pt idx="48780" formatCode="0">
                  <c:v>1862.7833333333333</c:v>
                </c:pt>
                <c:pt idx="48781" formatCode="0">
                  <c:v>1862.5416666666667</c:v>
                </c:pt>
                <c:pt idx="48782" formatCode="0">
                  <c:v>1862.175</c:v>
                </c:pt>
                <c:pt idx="48783" formatCode="0">
                  <c:v>1862.0166666666667</c:v>
                </c:pt>
                <c:pt idx="48784" formatCode="0">
                  <c:v>1861.675</c:v>
                </c:pt>
                <c:pt idx="48785" formatCode="0">
                  <c:v>1861.85</c:v>
                </c:pt>
                <c:pt idx="48786" formatCode="0">
                  <c:v>1861.8583333333333</c:v>
                </c:pt>
                <c:pt idx="48787" formatCode="0">
                  <c:v>1861.8583333333333</c:v>
                </c:pt>
                <c:pt idx="48788" formatCode="0">
                  <c:v>1861.95</c:v>
                </c:pt>
                <c:pt idx="48789" formatCode="0">
                  <c:v>1861.8166666666666</c:v>
                </c:pt>
                <c:pt idx="48790" formatCode="0">
                  <c:v>1861.9333333333334</c:v>
                </c:pt>
                <c:pt idx="48791" formatCode="0">
                  <c:v>1861.9749999999999</c:v>
                </c:pt>
                <c:pt idx="48792" formatCode="0">
                  <c:v>1861.8666666666666</c:v>
                </c:pt>
                <c:pt idx="48793" formatCode="0">
                  <c:v>1861.875</c:v>
                </c:pt>
                <c:pt idx="48794" formatCode="0">
                  <c:v>1862.1333333333334</c:v>
                </c:pt>
                <c:pt idx="48795" formatCode="0">
                  <c:v>1862.3916666666667</c:v>
                </c:pt>
                <c:pt idx="48796" formatCode="0">
                  <c:v>1862.7916666666667</c:v>
                </c:pt>
                <c:pt idx="48797" formatCode="0">
                  <c:v>1863.4166666666667</c:v>
                </c:pt>
                <c:pt idx="48798" formatCode="0">
                  <c:v>1863.3916666666667</c:v>
                </c:pt>
                <c:pt idx="48799" formatCode="0">
                  <c:v>1863.2916666666667</c:v>
                </c:pt>
                <c:pt idx="48800" formatCode="0">
                  <c:v>1863.6083333333333</c:v>
                </c:pt>
                <c:pt idx="48801" formatCode="0">
                  <c:v>1863.7916666666667</c:v>
                </c:pt>
                <c:pt idx="48802" formatCode="0">
                  <c:v>1863.9</c:v>
                </c:pt>
                <c:pt idx="48803" formatCode="0">
                  <c:v>1863.8583333333333</c:v>
                </c:pt>
                <c:pt idx="48804" formatCode="0">
                  <c:v>1863.8333333333333</c:v>
                </c:pt>
                <c:pt idx="48805" formatCode="0">
                  <c:v>1863.5583333333334</c:v>
                </c:pt>
                <c:pt idx="48806" formatCode="0">
                  <c:v>1864.125</c:v>
                </c:pt>
                <c:pt idx="48807" formatCode="0">
                  <c:v>1864.425</c:v>
                </c:pt>
                <c:pt idx="48808" formatCode="0">
                  <c:v>1864.2583333333334</c:v>
                </c:pt>
                <c:pt idx="48809" formatCode="0">
                  <c:v>1863.9666666666667</c:v>
                </c:pt>
                <c:pt idx="48810" formatCode="0">
                  <c:v>1864.4666666666667</c:v>
                </c:pt>
                <c:pt idx="48811" formatCode="0">
                  <c:v>1864.65</c:v>
                </c:pt>
                <c:pt idx="48812" formatCode="0">
                  <c:v>1865.1</c:v>
                </c:pt>
                <c:pt idx="48813" formatCode="0">
                  <c:v>1864.925</c:v>
                </c:pt>
                <c:pt idx="48814" formatCode="0">
                  <c:v>1865.075</c:v>
                </c:pt>
                <c:pt idx="48815" formatCode="0">
                  <c:v>1864.7750000000001</c:v>
                </c:pt>
                <c:pt idx="48816" formatCode="0">
                  <c:v>1864.75</c:v>
                </c:pt>
                <c:pt idx="48817" formatCode="0">
                  <c:v>1865.0833333333333</c:v>
                </c:pt>
                <c:pt idx="48818" formatCode="0">
                  <c:v>1865.05</c:v>
                </c:pt>
                <c:pt idx="48819" formatCode="0">
                  <c:v>1864.6916666666666</c:v>
                </c:pt>
                <c:pt idx="48820" formatCode="0">
                  <c:v>1865.05</c:v>
                </c:pt>
                <c:pt idx="48821" formatCode="0">
                  <c:v>1865.1666666666667</c:v>
                </c:pt>
                <c:pt idx="48822" formatCode="0">
                  <c:v>1864.875</c:v>
                </c:pt>
                <c:pt idx="48823" formatCode="0">
                  <c:v>1864.9916666666666</c:v>
                </c:pt>
                <c:pt idx="48824" formatCode="0">
                  <c:v>1865.25</c:v>
                </c:pt>
                <c:pt idx="48825" formatCode="0">
                  <c:v>1865.0416666666667</c:v>
                </c:pt>
                <c:pt idx="48826" formatCode="0">
                  <c:v>1865.0583333333334</c:v>
                </c:pt>
                <c:pt idx="48827" formatCode="0">
                  <c:v>1864.7916666666667</c:v>
                </c:pt>
                <c:pt idx="48828" formatCode="0">
                  <c:v>1864.875</c:v>
                </c:pt>
                <c:pt idx="48829" formatCode="0">
                  <c:v>1864.825</c:v>
                </c:pt>
                <c:pt idx="48830" formatCode="0">
                  <c:v>1864.7916666666667</c:v>
                </c:pt>
                <c:pt idx="48831" formatCode="0">
                  <c:v>1864.8833333333334</c:v>
                </c:pt>
                <c:pt idx="48832" formatCode="0">
                  <c:v>1864.8</c:v>
                </c:pt>
                <c:pt idx="48833" formatCode="0">
                  <c:v>1865.6083333333333</c:v>
                </c:pt>
                <c:pt idx="48834" formatCode="0">
                  <c:v>1865.625</c:v>
                </c:pt>
                <c:pt idx="48835" formatCode="0">
                  <c:v>1866.0916666666667</c:v>
                </c:pt>
                <c:pt idx="48836" formatCode="0">
                  <c:v>1866.7</c:v>
                </c:pt>
                <c:pt idx="48837" formatCode="0">
                  <c:v>1866.825</c:v>
                </c:pt>
                <c:pt idx="48838" formatCode="0">
                  <c:v>1866.6166666666666</c:v>
                </c:pt>
                <c:pt idx="48839" formatCode="0">
                  <c:v>1866.5833333333333</c:v>
                </c:pt>
                <c:pt idx="48840" formatCode="0">
                  <c:v>1866.9416666666666</c:v>
                </c:pt>
                <c:pt idx="48841" formatCode="0">
                  <c:v>1866.6666666666667</c:v>
                </c:pt>
                <c:pt idx="48842" formatCode="0">
                  <c:v>1866.3416666666667</c:v>
                </c:pt>
                <c:pt idx="48843" formatCode="0">
                  <c:v>1866.425</c:v>
                </c:pt>
                <c:pt idx="48844" formatCode="0">
                  <c:v>1866.925</c:v>
                </c:pt>
                <c:pt idx="48845" formatCode="0">
                  <c:v>1866.85</c:v>
                </c:pt>
                <c:pt idx="48846" formatCode="0">
                  <c:v>1866.7416666666666</c:v>
                </c:pt>
                <c:pt idx="48847" formatCode="0">
                  <c:v>1866.5</c:v>
                </c:pt>
                <c:pt idx="48848" formatCode="0">
                  <c:v>1866.875</c:v>
                </c:pt>
                <c:pt idx="48849" formatCode="0">
                  <c:v>1867.1833333333334</c:v>
                </c:pt>
                <c:pt idx="48850" formatCode="0">
                  <c:v>1867.4916666666666</c:v>
                </c:pt>
                <c:pt idx="48851" formatCode="0">
                  <c:v>1867.7166666666667</c:v>
                </c:pt>
                <c:pt idx="48852" formatCode="0">
                  <c:v>1868.3166666666666</c:v>
                </c:pt>
                <c:pt idx="48853" formatCode="0">
                  <c:v>1868.7583333333334</c:v>
                </c:pt>
                <c:pt idx="48854" formatCode="0">
                  <c:v>1868.925</c:v>
                </c:pt>
                <c:pt idx="48855" formatCode="0">
                  <c:v>1868.6416666666667</c:v>
                </c:pt>
                <c:pt idx="48856" formatCode="0">
                  <c:v>1868.5833333333333</c:v>
                </c:pt>
                <c:pt idx="48857" formatCode="0">
                  <c:v>1868.575</c:v>
                </c:pt>
                <c:pt idx="48858" formatCode="0">
                  <c:v>1868.8083333333334</c:v>
                </c:pt>
                <c:pt idx="48859" formatCode="0">
                  <c:v>1868.9749999999999</c:v>
                </c:pt>
                <c:pt idx="48860" formatCode="0">
                  <c:v>1869.2583333333334</c:v>
                </c:pt>
                <c:pt idx="48861" formatCode="0">
                  <c:v>1869.5416666666667</c:v>
                </c:pt>
                <c:pt idx="48862" formatCode="0">
                  <c:v>1869.55</c:v>
                </c:pt>
                <c:pt idx="48863" formatCode="0">
                  <c:v>1869.2916666666667</c:v>
                </c:pt>
                <c:pt idx="48864" formatCode="0">
                  <c:v>1869.35</c:v>
                </c:pt>
                <c:pt idx="48865" formatCode="0">
                  <c:v>1869.75</c:v>
                </c:pt>
                <c:pt idx="48866" formatCode="0">
                  <c:v>1869.6416666666667</c:v>
                </c:pt>
                <c:pt idx="48867" formatCode="0">
                  <c:v>1869.4749999999999</c:v>
                </c:pt>
                <c:pt idx="48868" formatCode="0">
                  <c:v>1869.2833333333333</c:v>
                </c:pt>
                <c:pt idx="48869" formatCode="0">
                  <c:v>1869.3666666666666</c:v>
                </c:pt>
                <c:pt idx="48870" formatCode="0">
                  <c:v>1869.7583333333334</c:v>
                </c:pt>
                <c:pt idx="48871" formatCode="0">
                  <c:v>1869.9833333333333</c:v>
                </c:pt>
                <c:pt idx="48872" formatCode="0">
                  <c:v>1869.7416666666666</c:v>
                </c:pt>
                <c:pt idx="48873" formatCode="0">
                  <c:v>1869.6416666666667</c:v>
                </c:pt>
                <c:pt idx="48874" formatCode="0">
                  <c:v>1869.4916666666666</c:v>
                </c:pt>
                <c:pt idx="48875" formatCode="0">
                  <c:v>1869.6416666666667</c:v>
                </c:pt>
                <c:pt idx="48876" formatCode="0">
                  <c:v>1869.5083333333334</c:v>
                </c:pt>
                <c:pt idx="48877" formatCode="0">
                  <c:v>1869.9666666666667</c:v>
                </c:pt>
                <c:pt idx="48878" formatCode="0">
                  <c:v>1869.625</c:v>
                </c:pt>
                <c:pt idx="48879" formatCode="0">
                  <c:v>1869.5083333333334</c:v>
                </c:pt>
                <c:pt idx="48880" formatCode="0">
                  <c:v>1869.375</c:v>
                </c:pt>
                <c:pt idx="48881" formatCode="0">
                  <c:v>1869.3916666666667</c:v>
                </c:pt>
                <c:pt idx="48882" formatCode="0">
                  <c:v>1869.5833333333333</c:v>
                </c:pt>
                <c:pt idx="48883" formatCode="0">
                  <c:v>1869.825</c:v>
                </c:pt>
                <c:pt idx="48884" formatCode="0">
                  <c:v>1870.25</c:v>
                </c:pt>
                <c:pt idx="48885" formatCode="0">
                  <c:v>1870.3</c:v>
                </c:pt>
                <c:pt idx="48886" formatCode="0">
                  <c:v>1870.4749999999999</c:v>
                </c:pt>
                <c:pt idx="48887" formatCode="0">
                  <c:v>1870.4666666666667</c:v>
                </c:pt>
                <c:pt idx="48888" formatCode="0">
                  <c:v>1870.7083333333333</c:v>
                </c:pt>
                <c:pt idx="48889" formatCode="0">
                  <c:v>1870.3166666666666</c:v>
                </c:pt>
                <c:pt idx="48890" formatCode="0">
                  <c:v>1870.1</c:v>
                </c:pt>
                <c:pt idx="48891" formatCode="0">
                  <c:v>1869.7916666666667</c:v>
                </c:pt>
                <c:pt idx="48892" formatCode="0">
                  <c:v>1869.8916666666667</c:v>
                </c:pt>
                <c:pt idx="48893" formatCode="0">
                  <c:v>1869.7083333333333</c:v>
                </c:pt>
                <c:pt idx="48894" formatCode="0">
                  <c:v>1869.3166666666666</c:v>
                </c:pt>
                <c:pt idx="48895" formatCode="0">
                  <c:v>1869.15</c:v>
                </c:pt>
                <c:pt idx="48896" formatCode="0">
                  <c:v>1868.9833333333333</c:v>
                </c:pt>
                <c:pt idx="48897" formatCode="0">
                  <c:v>1869.2833333333333</c:v>
                </c:pt>
                <c:pt idx="48898" formatCode="0">
                  <c:v>1869.7833333333333</c:v>
                </c:pt>
                <c:pt idx="48899" formatCode="0">
                  <c:v>1869.4166666666667</c:v>
                </c:pt>
                <c:pt idx="48900" formatCode="0">
                  <c:v>1869.5583333333334</c:v>
                </c:pt>
                <c:pt idx="48901" formatCode="0">
                  <c:v>1869.3666666666666</c:v>
                </c:pt>
                <c:pt idx="48902" formatCode="0">
                  <c:v>1869.55</c:v>
                </c:pt>
                <c:pt idx="48903" formatCode="0">
                  <c:v>1869.675</c:v>
                </c:pt>
                <c:pt idx="48904" formatCode="0">
                  <c:v>1869.4416666666666</c:v>
                </c:pt>
                <c:pt idx="48905" formatCode="0">
                  <c:v>1869.3166666666666</c:v>
                </c:pt>
                <c:pt idx="48906" formatCode="0">
                  <c:v>1869.45</c:v>
                </c:pt>
                <c:pt idx="48907" formatCode="0">
                  <c:v>1869.6916666666666</c:v>
                </c:pt>
                <c:pt idx="48908" formatCode="0">
                  <c:v>1869.2666666666667</c:v>
                </c:pt>
                <c:pt idx="48909" formatCode="0">
                  <c:v>1868.9666666666667</c:v>
                </c:pt>
                <c:pt idx="48910" formatCode="0">
                  <c:v>1868.6583333333333</c:v>
                </c:pt>
                <c:pt idx="48911" formatCode="0">
                  <c:v>1868.65</c:v>
                </c:pt>
                <c:pt idx="48912" formatCode="0">
                  <c:v>1869.075</c:v>
                </c:pt>
                <c:pt idx="48913" formatCode="0">
                  <c:v>1869.0333333333333</c:v>
                </c:pt>
                <c:pt idx="48914" formatCode="0">
                  <c:v>1869.1833333333334</c:v>
                </c:pt>
                <c:pt idx="48915" formatCode="0">
                  <c:v>1868.9</c:v>
                </c:pt>
                <c:pt idx="48916" formatCode="0">
                  <c:v>1868.875</c:v>
                </c:pt>
                <c:pt idx="48917" formatCode="0">
                  <c:v>1869.3666666666666</c:v>
                </c:pt>
                <c:pt idx="48918" formatCode="0">
                  <c:v>1869.4</c:v>
                </c:pt>
                <c:pt idx="48919" formatCode="0">
                  <c:v>1869.4083333333333</c:v>
                </c:pt>
                <c:pt idx="48920" formatCode="0">
                  <c:v>1869.1083333333333</c:v>
                </c:pt>
                <c:pt idx="48921" formatCode="0">
                  <c:v>1869.0833333333333</c:v>
                </c:pt>
                <c:pt idx="48922" formatCode="0">
                  <c:v>1868.8666666666666</c:v>
                </c:pt>
                <c:pt idx="48923" formatCode="0">
                  <c:v>1869</c:v>
                </c:pt>
                <c:pt idx="48924" formatCode="0">
                  <c:v>1869.175</c:v>
                </c:pt>
                <c:pt idx="48925" formatCode="0">
                  <c:v>1869.2416666666666</c:v>
                </c:pt>
                <c:pt idx="48926" formatCode="0">
                  <c:v>1869.05</c:v>
                </c:pt>
                <c:pt idx="48927" formatCode="0">
                  <c:v>1868.85</c:v>
                </c:pt>
                <c:pt idx="48928" formatCode="0">
                  <c:v>1868.9416666666666</c:v>
                </c:pt>
                <c:pt idx="48929" formatCode="0">
                  <c:v>1869.1333333333334</c:v>
                </c:pt>
                <c:pt idx="48930" formatCode="0">
                  <c:v>1868.6083333333333</c:v>
                </c:pt>
                <c:pt idx="48931" formatCode="0">
                  <c:v>1868.4666666666667</c:v>
                </c:pt>
                <c:pt idx="48932" formatCode="0">
                  <c:v>1868.4416666666666</c:v>
                </c:pt>
                <c:pt idx="48933" formatCode="0">
                  <c:v>1869.1166666666666</c:v>
                </c:pt>
                <c:pt idx="48934" formatCode="0">
                  <c:v>1869.1166666666666</c:v>
                </c:pt>
                <c:pt idx="48935" formatCode="0">
                  <c:v>1869</c:v>
                </c:pt>
                <c:pt idx="48936" formatCode="0">
                  <c:v>1869.0333333333333</c:v>
                </c:pt>
                <c:pt idx="48937" formatCode="0">
                  <c:v>1869.1416666666667</c:v>
                </c:pt>
                <c:pt idx="48938" formatCode="0">
                  <c:v>1869.1416666666667</c:v>
                </c:pt>
                <c:pt idx="48939" formatCode="0">
                  <c:v>1869.0666666666666</c:v>
                </c:pt>
                <c:pt idx="48940" formatCode="0">
                  <c:v>1868.7</c:v>
                </c:pt>
                <c:pt idx="48941" formatCode="0">
                  <c:v>1868.95</c:v>
                </c:pt>
                <c:pt idx="48942" formatCode="0">
                  <c:v>1869.2833333333333</c:v>
                </c:pt>
                <c:pt idx="48943" formatCode="0">
                  <c:v>1869.55</c:v>
                </c:pt>
                <c:pt idx="48944" formatCode="0">
                  <c:v>1869.15</c:v>
                </c:pt>
                <c:pt idx="48945" formatCode="0">
                  <c:v>1868.925</c:v>
                </c:pt>
                <c:pt idx="48946" formatCode="0">
                  <c:v>1868.8666666666666</c:v>
                </c:pt>
                <c:pt idx="48947" formatCode="0">
                  <c:v>1869.2750000000001</c:v>
                </c:pt>
                <c:pt idx="48948" formatCode="0">
                  <c:v>1869.4</c:v>
                </c:pt>
                <c:pt idx="48949" formatCode="0">
                  <c:v>1869.85</c:v>
                </c:pt>
                <c:pt idx="48950" formatCode="0">
                  <c:v>1869.7333333333333</c:v>
                </c:pt>
                <c:pt idx="48951" formatCode="0">
                  <c:v>1869.55</c:v>
                </c:pt>
                <c:pt idx="48952" formatCode="0">
                  <c:v>1869.2666666666667</c:v>
                </c:pt>
                <c:pt idx="48953" formatCode="0">
                  <c:v>1868.6583333333333</c:v>
                </c:pt>
                <c:pt idx="48954" formatCode="0">
                  <c:v>1868.1</c:v>
                </c:pt>
                <c:pt idx="48955" formatCode="0">
                  <c:v>1867.8166666666666</c:v>
                </c:pt>
                <c:pt idx="48956" formatCode="0">
                  <c:v>1867.4666666666667</c:v>
                </c:pt>
                <c:pt idx="48957" formatCode="0">
                  <c:v>1867.35</c:v>
                </c:pt>
                <c:pt idx="48958" formatCode="0">
                  <c:v>1866.9833333333333</c:v>
                </c:pt>
                <c:pt idx="48959" formatCode="0">
                  <c:v>1867.3583333333333</c:v>
                </c:pt>
                <c:pt idx="48960" formatCode="0">
                  <c:v>1867.3333333333333</c:v>
                </c:pt>
                <c:pt idx="48961" formatCode="0">
                  <c:v>1867.75</c:v>
                </c:pt>
                <c:pt idx="48962" formatCode="0">
                  <c:v>1867.9083333333333</c:v>
                </c:pt>
                <c:pt idx="48963" formatCode="0">
                  <c:v>1868.05</c:v>
                </c:pt>
                <c:pt idx="48964" formatCode="0">
                  <c:v>1867.5083333333334</c:v>
                </c:pt>
                <c:pt idx="48965" formatCode="0">
                  <c:v>1867.5833333333333</c:v>
                </c:pt>
                <c:pt idx="48966" formatCode="0">
                  <c:v>1867.5416666666667</c:v>
                </c:pt>
                <c:pt idx="48967" formatCode="0">
                  <c:v>1867.425</c:v>
                </c:pt>
                <c:pt idx="48968" formatCode="0">
                  <c:v>1867.4833333333333</c:v>
                </c:pt>
                <c:pt idx="48969" formatCode="0">
                  <c:v>1867.5416666666667</c:v>
                </c:pt>
                <c:pt idx="48970" formatCode="0">
                  <c:v>1867.3333333333333</c:v>
                </c:pt>
                <c:pt idx="48971" formatCode="0">
                  <c:v>1867.4333333333334</c:v>
                </c:pt>
                <c:pt idx="48972" formatCode="0">
                  <c:v>1867.1833333333334</c:v>
                </c:pt>
                <c:pt idx="48973" formatCode="0">
                  <c:v>1866.7249999999999</c:v>
                </c:pt>
                <c:pt idx="48974" formatCode="0">
                  <c:v>1866.3666666666666</c:v>
                </c:pt>
                <c:pt idx="48975" formatCode="0">
                  <c:v>1866.3833333333334</c:v>
                </c:pt>
                <c:pt idx="48976" formatCode="0">
                  <c:v>1866.1416666666667</c:v>
                </c:pt>
                <c:pt idx="48977" formatCode="0">
                  <c:v>1866.0666666666666</c:v>
                </c:pt>
                <c:pt idx="48978" formatCode="0">
                  <c:v>1866.3666666666666</c:v>
                </c:pt>
                <c:pt idx="48979" formatCode="0">
                  <c:v>1866.7083333333333</c:v>
                </c:pt>
                <c:pt idx="48980" formatCode="0">
                  <c:v>1866.9416666666666</c:v>
                </c:pt>
                <c:pt idx="48981" formatCode="0">
                  <c:v>1867.05</c:v>
                </c:pt>
                <c:pt idx="48982" formatCode="0">
                  <c:v>1867.1083333333333</c:v>
                </c:pt>
                <c:pt idx="48983" formatCode="0">
                  <c:v>1867.3583333333333</c:v>
                </c:pt>
                <c:pt idx="48984" formatCode="0">
                  <c:v>1867.5</c:v>
                </c:pt>
                <c:pt idx="48985" formatCode="0">
                  <c:v>1867.4166666666667</c:v>
                </c:pt>
                <c:pt idx="48986" formatCode="0">
                  <c:v>1867.4333333333334</c:v>
                </c:pt>
                <c:pt idx="48987" formatCode="0">
                  <c:v>1867.1583333333333</c:v>
                </c:pt>
                <c:pt idx="48988" formatCode="0">
                  <c:v>1867.5166666666667</c:v>
                </c:pt>
                <c:pt idx="48989" formatCode="0">
                  <c:v>1867.675</c:v>
                </c:pt>
                <c:pt idx="48990" formatCode="0">
                  <c:v>1867.3416666666667</c:v>
                </c:pt>
                <c:pt idx="48991" formatCode="0">
                  <c:v>1867.1583333333333</c:v>
                </c:pt>
                <c:pt idx="48992" formatCode="0">
                  <c:v>1867.2416666666666</c:v>
                </c:pt>
                <c:pt idx="48993" formatCode="0">
                  <c:v>1867.5333333333333</c:v>
                </c:pt>
                <c:pt idx="48994" formatCode="0">
                  <c:v>1867.5250000000001</c:v>
                </c:pt>
                <c:pt idx="48995" formatCode="0">
                  <c:v>1867.175</c:v>
                </c:pt>
                <c:pt idx="48996" formatCode="0">
                  <c:v>1867.2</c:v>
                </c:pt>
                <c:pt idx="48997" formatCode="0">
                  <c:v>1867.0333333333333</c:v>
                </c:pt>
                <c:pt idx="48998" formatCode="0">
                  <c:v>1867.4583333333333</c:v>
                </c:pt>
                <c:pt idx="48999" formatCode="0">
                  <c:v>1867.0916666666667</c:v>
                </c:pt>
                <c:pt idx="49000" formatCode="0">
                  <c:v>1867.4666666666667</c:v>
                </c:pt>
                <c:pt idx="49001" formatCode="0">
                  <c:v>1867.6416666666667</c:v>
                </c:pt>
                <c:pt idx="49002" formatCode="0">
                  <c:v>1867.5083333333334</c:v>
                </c:pt>
                <c:pt idx="49003" formatCode="0">
                  <c:v>1867.6083333333333</c:v>
                </c:pt>
                <c:pt idx="49004" formatCode="0">
                  <c:v>1867.2833333333333</c:v>
                </c:pt>
                <c:pt idx="49005" formatCode="0">
                  <c:v>1867.0916666666667</c:v>
                </c:pt>
                <c:pt idx="49006" formatCode="0">
                  <c:v>1867.0083333333334</c:v>
                </c:pt>
                <c:pt idx="49007" formatCode="0">
                  <c:v>1867.0833333333333</c:v>
                </c:pt>
                <c:pt idx="49008" formatCode="0">
                  <c:v>1867.0416666666667</c:v>
                </c:pt>
                <c:pt idx="49009" formatCode="0">
                  <c:v>1867.3666666666666</c:v>
                </c:pt>
                <c:pt idx="49010" formatCode="0">
                  <c:v>1867.45</c:v>
                </c:pt>
                <c:pt idx="49011" formatCode="0">
                  <c:v>1867.5166666666667</c:v>
                </c:pt>
                <c:pt idx="49012" formatCode="0">
                  <c:v>1867.4333333333334</c:v>
                </c:pt>
                <c:pt idx="49013" formatCode="0">
                  <c:v>1867.9333333333334</c:v>
                </c:pt>
                <c:pt idx="49014" formatCode="0">
                  <c:v>1868.0666666666666</c:v>
                </c:pt>
                <c:pt idx="49015" formatCode="0">
                  <c:v>1868.1</c:v>
                </c:pt>
                <c:pt idx="49016" formatCode="0">
                  <c:v>1868.4666666666667</c:v>
                </c:pt>
                <c:pt idx="49017" formatCode="0">
                  <c:v>1868.9166666666667</c:v>
                </c:pt>
                <c:pt idx="49018" formatCode="0">
                  <c:v>1868.95</c:v>
                </c:pt>
                <c:pt idx="49019" formatCode="0">
                  <c:v>1869.15</c:v>
                </c:pt>
                <c:pt idx="49020" formatCode="0">
                  <c:v>1868.8666666666666</c:v>
                </c:pt>
                <c:pt idx="49021" formatCode="0">
                  <c:v>1869.3916666666667</c:v>
                </c:pt>
                <c:pt idx="49022" formatCode="0">
                  <c:v>1869.0583333333334</c:v>
                </c:pt>
                <c:pt idx="49023" formatCode="0">
                  <c:v>1869.3583333333333</c:v>
                </c:pt>
                <c:pt idx="49024" formatCode="0">
                  <c:v>1869.7583333333334</c:v>
                </c:pt>
                <c:pt idx="49025" formatCode="0">
                  <c:v>1869.5083333333334</c:v>
                </c:pt>
                <c:pt idx="49026" formatCode="0">
                  <c:v>1869.1</c:v>
                </c:pt>
                <c:pt idx="49027" formatCode="0">
                  <c:v>1868.6666666666667</c:v>
                </c:pt>
                <c:pt idx="49028" formatCode="0">
                  <c:v>1868.5416666666667</c:v>
                </c:pt>
                <c:pt idx="49029" formatCode="0">
                  <c:v>1869.2166666666667</c:v>
                </c:pt>
                <c:pt idx="49030" formatCode="0">
                  <c:v>1869.5166666666667</c:v>
                </c:pt>
                <c:pt idx="49031" formatCode="0">
                  <c:v>1869.2416666666666</c:v>
                </c:pt>
                <c:pt idx="49032" formatCode="0">
                  <c:v>1868.9916666666666</c:v>
                </c:pt>
                <c:pt idx="49033" formatCode="0">
                  <c:v>1869.0083333333334</c:v>
                </c:pt>
                <c:pt idx="49034" formatCode="0">
                  <c:v>1868.7083333333333</c:v>
                </c:pt>
                <c:pt idx="49035" formatCode="0">
                  <c:v>1868.7916666666667</c:v>
                </c:pt>
                <c:pt idx="49036" formatCode="0">
                  <c:v>1868.6916666666666</c:v>
                </c:pt>
                <c:pt idx="49037" formatCode="0">
                  <c:v>1867.7083333333333</c:v>
                </c:pt>
                <c:pt idx="49038" formatCode="0">
                  <c:v>1868.2</c:v>
                </c:pt>
                <c:pt idx="49039" formatCode="0">
                  <c:v>1868.3416666666667</c:v>
                </c:pt>
                <c:pt idx="49040" formatCode="0">
                  <c:v>1868.6916666666666</c:v>
                </c:pt>
                <c:pt idx="49041" formatCode="0">
                  <c:v>1868.7583333333334</c:v>
                </c:pt>
                <c:pt idx="49042" formatCode="0">
                  <c:v>1868.55</c:v>
                </c:pt>
                <c:pt idx="49043" formatCode="0">
                  <c:v>1867.9666666666667</c:v>
                </c:pt>
                <c:pt idx="49044" formatCode="0">
                  <c:v>1867.7666666666667</c:v>
                </c:pt>
                <c:pt idx="49045" formatCode="0">
                  <c:v>1867.9333333333334</c:v>
                </c:pt>
                <c:pt idx="49046" formatCode="0">
                  <c:v>1867.9916666666666</c:v>
                </c:pt>
                <c:pt idx="49047" formatCode="0">
                  <c:v>1868.1583333333333</c:v>
                </c:pt>
                <c:pt idx="49048" formatCode="0">
                  <c:v>1868.3333333333333</c:v>
                </c:pt>
                <c:pt idx="49049" formatCode="0">
                  <c:v>1868.2666666666667</c:v>
                </c:pt>
                <c:pt idx="49050" formatCode="0">
                  <c:v>1868.55</c:v>
                </c:pt>
                <c:pt idx="49051" formatCode="0">
                  <c:v>1868.625</c:v>
                </c:pt>
                <c:pt idx="49052" formatCode="0">
                  <c:v>1868.2166666666667</c:v>
                </c:pt>
                <c:pt idx="49053" formatCode="0">
                  <c:v>1867.95</c:v>
                </c:pt>
                <c:pt idx="49054" formatCode="0">
                  <c:v>1868.0333333333333</c:v>
                </c:pt>
                <c:pt idx="49055" formatCode="0">
                  <c:v>1868.3166666666666</c:v>
                </c:pt>
                <c:pt idx="49056" formatCode="0">
                  <c:v>1867.825</c:v>
                </c:pt>
                <c:pt idx="49057" formatCode="0">
                  <c:v>1867.5250000000001</c:v>
                </c:pt>
                <c:pt idx="49058" formatCode="0">
                  <c:v>1867.8083333333334</c:v>
                </c:pt>
                <c:pt idx="49059" formatCode="0">
                  <c:v>1867.7833333333333</c:v>
                </c:pt>
                <c:pt idx="49060" formatCode="0">
                  <c:v>1867.9333333333334</c:v>
                </c:pt>
                <c:pt idx="49061" formatCode="0">
                  <c:v>1867.7166666666667</c:v>
                </c:pt>
                <c:pt idx="49062" formatCode="0">
                  <c:v>1867.7249999999999</c:v>
                </c:pt>
                <c:pt idx="49063" formatCode="0">
                  <c:v>1867.625</c:v>
                </c:pt>
                <c:pt idx="49064" formatCode="0">
                  <c:v>1867.7833333333333</c:v>
                </c:pt>
                <c:pt idx="49065" formatCode="0">
                  <c:v>1868.3083333333334</c:v>
                </c:pt>
                <c:pt idx="49066" formatCode="0">
                  <c:v>1868.1</c:v>
                </c:pt>
                <c:pt idx="49067" formatCode="0">
                  <c:v>1867.9166666666667</c:v>
                </c:pt>
                <c:pt idx="49068" formatCode="0">
                  <c:v>1867.6916666666666</c:v>
                </c:pt>
                <c:pt idx="49069" formatCode="0">
                  <c:v>1867.2166666666667</c:v>
                </c:pt>
                <c:pt idx="49070" formatCode="0">
                  <c:v>1867.2750000000001</c:v>
                </c:pt>
                <c:pt idx="49071" formatCode="0">
                  <c:v>1867.15</c:v>
                </c:pt>
                <c:pt idx="49072" formatCode="0">
                  <c:v>1867.5833333333333</c:v>
                </c:pt>
                <c:pt idx="49073" formatCode="0">
                  <c:v>1867.7166666666667</c:v>
                </c:pt>
                <c:pt idx="49074" formatCode="0">
                  <c:v>1867.8833333333334</c:v>
                </c:pt>
                <c:pt idx="49075" formatCode="0">
                  <c:v>1867.825</c:v>
                </c:pt>
                <c:pt idx="49076" formatCode="0">
                  <c:v>1868.1916666666666</c:v>
                </c:pt>
                <c:pt idx="49077" formatCode="0">
                  <c:v>1868.0916666666667</c:v>
                </c:pt>
                <c:pt idx="49078" formatCode="0">
                  <c:v>1868.675</c:v>
                </c:pt>
                <c:pt idx="49079" formatCode="0">
                  <c:v>1868.5333333333333</c:v>
                </c:pt>
                <c:pt idx="49080" formatCode="0">
                  <c:v>1868.4166666666667</c:v>
                </c:pt>
                <c:pt idx="49081" formatCode="0">
                  <c:v>1868.3583333333333</c:v>
                </c:pt>
                <c:pt idx="49082" formatCode="0">
                  <c:v>1868.4166666666667</c:v>
                </c:pt>
                <c:pt idx="49083" formatCode="0">
                  <c:v>1868.35</c:v>
                </c:pt>
                <c:pt idx="49084" formatCode="0">
                  <c:v>1868.6166666666666</c:v>
                </c:pt>
                <c:pt idx="49085" formatCode="0">
                  <c:v>1868.4416666666666</c:v>
                </c:pt>
                <c:pt idx="49086" formatCode="0">
                  <c:v>1868.875</c:v>
                </c:pt>
                <c:pt idx="49087" formatCode="0">
                  <c:v>1869.5250000000001</c:v>
                </c:pt>
                <c:pt idx="49088" formatCode="0">
                  <c:v>1869.3333333333333</c:v>
                </c:pt>
                <c:pt idx="49089" formatCode="0">
                  <c:v>1869.2166666666667</c:v>
                </c:pt>
                <c:pt idx="49090" formatCode="0">
                  <c:v>1869.3666666666666</c:v>
                </c:pt>
                <c:pt idx="49091" formatCode="0">
                  <c:v>1869</c:v>
                </c:pt>
                <c:pt idx="49092" formatCode="0">
                  <c:v>1868.8583333333333</c:v>
                </c:pt>
                <c:pt idx="49093" formatCode="0">
                  <c:v>1868.6583333333333</c:v>
                </c:pt>
                <c:pt idx="49094" formatCode="0">
                  <c:v>1868.9833333333333</c:v>
                </c:pt>
                <c:pt idx="49095" formatCode="0">
                  <c:v>1869.1416666666667</c:v>
                </c:pt>
                <c:pt idx="49096" formatCode="0">
                  <c:v>1869.55</c:v>
                </c:pt>
                <c:pt idx="49097" formatCode="0">
                  <c:v>1869.9083333333333</c:v>
                </c:pt>
                <c:pt idx="49098" formatCode="0">
                  <c:v>1869.8666666666666</c:v>
                </c:pt>
                <c:pt idx="49099" formatCode="0">
                  <c:v>1869.3333333333333</c:v>
                </c:pt>
                <c:pt idx="49100" formatCode="0">
                  <c:v>1868.7166666666667</c:v>
                </c:pt>
                <c:pt idx="49101" formatCode="0">
                  <c:v>1868.4666666666667</c:v>
                </c:pt>
                <c:pt idx="49102" formatCode="0">
                  <c:v>1868.4083333333333</c:v>
                </c:pt>
                <c:pt idx="49103" formatCode="0">
                  <c:v>1868.2416666666666</c:v>
                </c:pt>
                <c:pt idx="49104" formatCode="0">
                  <c:v>1867.6583333333333</c:v>
                </c:pt>
                <c:pt idx="49105" formatCode="0">
                  <c:v>1867.1166666666666</c:v>
                </c:pt>
                <c:pt idx="49106" formatCode="0">
                  <c:v>1867.2416666666666</c:v>
                </c:pt>
                <c:pt idx="49107" formatCode="0">
                  <c:v>1867.5833333333333</c:v>
                </c:pt>
                <c:pt idx="49108" formatCode="0">
                  <c:v>1867.2916666666667</c:v>
                </c:pt>
                <c:pt idx="49109" formatCode="0">
                  <c:v>1867.3083333333334</c:v>
                </c:pt>
                <c:pt idx="49110" formatCode="0">
                  <c:v>1866.9916666666666</c:v>
                </c:pt>
                <c:pt idx="49111" formatCode="0">
                  <c:v>1867.3833333333334</c:v>
                </c:pt>
                <c:pt idx="49112" formatCode="0">
                  <c:v>1867.4916666666666</c:v>
                </c:pt>
                <c:pt idx="49113" formatCode="0">
                  <c:v>1867.2750000000001</c:v>
                </c:pt>
                <c:pt idx="49114" formatCode="0">
                  <c:v>1867.2416666666666</c:v>
                </c:pt>
                <c:pt idx="49115" formatCode="0">
                  <c:v>1867.6333333333334</c:v>
                </c:pt>
                <c:pt idx="49116" formatCode="0">
                  <c:v>1867.4</c:v>
                </c:pt>
                <c:pt idx="49117" formatCode="0">
                  <c:v>1867.1833333333334</c:v>
                </c:pt>
                <c:pt idx="49118" formatCode="0">
                  <c:v>1867.1333333333334</c:v>
                </c:pt>
                <c:pt idx="49119" formatCode="0">
                  <c:v>1867.3666666666666</c:v>
                </c:pt>
                <c:pt idx="49120" formatCode="0">
                  <c:v>1867.3583333333333</c:v>
                </c:pt>
                <c:pt idx="49121" formatCode="0">
                  <c:v>1867.0166666666667</c:v>
                </c:pt>
                <c:pt idx="49122" formatCode="0">
                  <c:v>1866.8666666666666</c:v>
                </c:pt>
                <c:pt idx="49123" formatCode="0">
                  <c:v>1867.1</c:v>
                </c:pt>
                <c:pt idx="49124" formatCode="0">
                  <c:v>1867.3916666666667</c:v>
                </c:pt>
                <c:pt idx="49125" formatCode="0">
                  <c:v>1867.2166666666667</c:v>
                </c:pt>
                <c:pt idx="49126" formatCode="0">
                  <c:v>1866.7916666666667</c:v>
                </c:pt>
                <c:pt idx="49127" formatCode="0">
                  <c:v>1866.325</c:v>
                </c:pt>
                <c:pt idx="49128" formatCode="0">
                  <c:v>1866.2750000000001</c:v>
                </c:pt>
                <c:pt idx="49129" formatCode="0">
                  <c:v>1866.2583333333334</c:v>
                </c:pt>
                <c:pt idx="49130" formatCode="0">
                  <c:v>1866.3083333333334</c:v>
                </c:pt>
                <c:pt idx="49131" formatCode="0">
                  <c:v>1866.2833333333333</c:v>
                </c:pt>
                <c:pt idx="49132" formatCode="0">
                  <c:v>1866.2249999999999</c:v>
                </c:pt>
                <c:pt idx="49133" formatCode="0">
                  <c:v>1866.2916666666667</c:v>
                </c:pt>
                <c:pt idx="49134" formatCode="0">
                  <c:v>1866.0416666666667</c:v>
                </c:pt>
                <c:pt idx="49135" formatCode="0">
                  <c:v>1866.2</c:v>
                </c:pt>
                <c:pt idx="49136" formatCode="0">
                  <c:v>1865.8833333333334</c:v>
                </c:pt>
                <c:pt idx="49137" formatCode="0">
                  <c:v>1865.5333333333333</c:v>
                </c:pt>
                <c:pt idx="49138" formatCode="0">
                  <c:v>1865.625</c:v>
                </c:pt>
                <c:pt idx="49139" formatCode="0">
                  <c:v>1865.5250000000001</c:v>
                </c:pt>
                <c:pt idx="49140" formatCode="0">
                  <c:v>1866.125</c:v>
                </c:pt>
                <c:pt idx="49141" formatCode="0">
                  <c:v>1865.6583333333333</c:v>
                </c:pt>
                <c:pt idx="49142" formatCode="0">
                  <c:v>1865.7</c:v>
                </c:pt>
                <c:pt idx="49143" formatCode="0">
                  <c:v>1865.4833333333333</c:v>
                </c:pt>
                <c:pt idx="49144" formatCode="0">
                  <c:v>1865.175</c:v>
                </c:pt>
                <c:pt idx="49145" formatCode="0">
                  <c:v>1865.0333333333333</c:v>
                </c:pt>
                <c:pt idx="49146" formatCode="0">
                  <c:v>1865.3416666666667</c:v>
                </c:pt>
                <c:pt idx="49147" formatCode="0">
                  <c:v>1865.5333333333333</c:v>
                </c:pt>
                <c:pt idx="49148" formatCode="0">
                  <c:v>1865.35</c:v>
                </c:pt>
                <c:pt idx="49149" formatCode="0">
                  <c:v>1865.1916666666666</c:v>
                </c:pt>
                <c:pt idx="49150" formatCode="0">
                  <c:v>1864.8916666666667</c:v>
                </c:pt>
                <c:pt idx="49151" formatCode="0">
                  <c:v>1865.1416666666667</c:v>
                </c:pt>
                <c:pt idx="49152" formatCode="0">
                  <c:v>1865.0416666666667</c:v>
                </c:pt>
                <c:pt idx="49153" formatCode="0">
                  <c:v>1864.9916666666666</c:v>
                </c:pt>
                <c:pt idx="49154" formatCode="0">
                  <c:v>1864.8833333333334</c:v>
                </c:pt>
                <c:pt idx="49155" formatCode="0">
                  <c:v>1864.9416666666666</c:v>
                </c:pt>
                <c:pt idx="49156" formatCode="0">
                  <c:v>1865.3</c:v>
                </c:pt>
                <c:pt idx="49157" formatCode="0">
                  <c:v>1865.5</c:v>
                </c:pt>
                <c:pt idx="49158" formatCode="0">
                  <c:v>1864.9833333333333</c:v>
                </c:pt>
                <c:pt idx="49159" formatCode="0">
                  <c:v>1865</c:v>
                </c:pt>
                <c:pt idx="49160" formatCode="0">
                  <c:v>1865.1583333333333</c:v>
                </c:pt>
                <c:pt idx="49161" formatCode="0">
                  <c:v>1864.7</c:v>
                </c:pt>
                <c:pt idx="49162" formatCode="0">
                  <c:v>1865.3833333333334</c:v>
                </c:pt>
                <c:pt idx="49163" formatCode="0">
                  <c:v>1865.8083333333334</c:v>
                </c:pt>
                <c:pt idx="49164" formatCode="0">
                  <c:v>1865.825</c:v>
                </c:pt>
                <c:pt idx="49165" formatCode="0">
                  <c:v>1865.9833333333333</c:v>
                </c:pt>
                <c:pt idx="49166" formatCode="0">
                  <c:v>1865.7416666666666</c:v>
                </c:pt>
                <c:pt idx="49167" formatCode="0">
                  <c:v>1865.7416666666666</c:v>
                </c:pt>
                <c:pt idx="49168" formatCode="0">
                  <c:v>1865.8583333333333</c:v>
                </c:pt>
                <c:pt idx="49169" formatCode="0">
                  <c:v>1865.7833333333333</c:v>
                </c:pt>
                <c:pt idx="49170" formatCode="0">
                  <c:v>1866.1</c:v>
                </c:pt>
                <c:pt idx="49171" formatCode="0">
                  <c:v>1866.1083333333333</c:v>
                </c:pt>
                <c:pt idx="49172" formatCode="0">
                  <c:v>1866.5</c:v>
                </c:pt>
                <c:pt idx="49173" formatCode="0">
                  <c:v>1866.4666666666667</c:v>
                </c:pt>
                <c:pt idx="49174" formatCode="0">
                  <c:v>1866.2166666666667</c:v>
                </c:pt>
                <c:pt idx="49175" formatCode="0">
                  <c:v>1866.175</c:v>
                </c:pt>
                <c:pt idx="49176" formatCode="0">
                  <c:v>1866.8</c:v>
                </c:pt>
                <c:pt idx="49177" formatCode="0">
                  <c:v>1867.2083333333333</c:v>
                </c:pt>
                <c:pt idx="49178" formatCode="0">
                  <c:v>1867.1</c:v>
                </c:pt>
                <c:pt idx="49179" formatCode="0">
                  <c:v>1867.2166666666667</c:v>
                </c:pt>
                <c:pt idx="49180" formatCode="0">
                  <c:v>1867.1</c:v>
                </c:pt>
                <c:pt idx="49181" formatCode="0">
                  <c:v>1867.5250000000001</c:v>
                </c:pt>
                <c:pt idx="49182" formatCode="0">
                  <c:v>1867.425</c:v>
                </c:pt>
                <c:pt idx="49183" formatCode="0">
                  <c:v>1867.4749999999999</c:v>
                </c:pt>
                <c:pt idx="49184" formatCode="0">
                  <c:v>1867.4416666666666</c:v>
                </c:pt>
                <c:pt idx="49185" formatCode="0">
                  <c:v>1867.05</c:v>
                </c:pt>
                <c:pt idx="49186" formatCode="0">
                  <c:v>1867.35</c:v>
                </c:pt>
                <c:pt idx="49187" formatCode="0">
                  <c:v>1867.2833333333333</c:v>
                </c:pt>
                <c:pt idx="49188" formatCode="0">
                  <c:v>1867.5416666666667</c:v>
                </c:pt>
                <c:pt idx="49189" formatCode="0">
                  <c:v>1867.8333333333333</c:v>
                </c:pt>
                <c:pt idx="49190" formatCode="0">
                  <c:v>1868.125</c:v>
                </c:pt>
                <c:pt idx="49191" formatCode="0">
                  <c:v>1868.2</c:v>
                </c:pt>
                <c:pt idx="49192" formatCode="0">
                  <c:v>1868.2333333333333</c:v>
                </c:pt>
                <c:pt idx="49193" formatCode="0">
                  <c:v>1868.4666666666667</c:v>
                </c:pt>
                <c:pt idx="49194" formatCode="0">
                  <c:v>1868.5416666666667</c:v>
                </c:pt>
                <c:pt idx="49195" formatCode="0">
                  <c:v>1868.4666666666667</c:v>
                </c:pt>
                <c:pt idx="49196" formatCode="0">
                  <c:v>1868.2083333333333</c:v>
                </c:pt>
                <c:pt idx="49197" formatCode="0">
                  <c:v>1868.1083333333333</c:v>
                </c:pt>
                <c:pt idx="49198" formatCode="0">
                  <c:v>1867.7666666666667</c:v>
                </c:pt>
                <c:pt idx="49199" formatCode="0">
                  <c:v>1867.8</c:v>
                </c:pt>
                <c:pt idx="49200" formatCode="0">
                  <c:v>1867.9749999999999</c:v>
                </c:pt>
                <c:pt idx="49201" formatCode="0">
                  <c:v>1867.9833333333333</c:v>
                </c:pt>
                <c:pt idx="49202" formatCode="0">
                  <c:v>1868.3166666666666</c:v>
                </c:pt>
                <c:pt idx="49203" formatCode="0">
                  <c:v>1868.2833333333333</c:v>
                </c:pt>
                <c:pt idx="49204" formatCode="0">
                  <c:v>1867.8666666666666</c:v>
                </c:pt>
                <c:pt idx="49205" formatCode="0">
                  <c:v>1868.0583333333334</c:v>
                </c:pt>
                <c:pt idx="49206" formatCode="0">
                  <c:v>1867.9416666666666</c:v>
                </c:pt>
                <c:pt idx="49207" formatCode="0">
                  <c:v>1867.5083333333334</c:v>
                </c:pt>
                <c:pt idx="49208" formatCode="0">
                  <c:v>1867.4416666666666</c:v>
                </c:pt>
                <c:pt idx="49209" formatCode="0">
                  <c:v>1867.45</c:v>
                </c:pt>
                <c:pt idx="49210" formatCode="0">
                  <c:v>1867.425</c:v>
                </c:pt>
                <c:pt idx="49211" formatCode="0">
                  <c:v>1867.825</c:v>
                </c:pt>
                <c:pt idx="49212" formatCode="0">
                  <c:v>1867.9</c:v>
                </c:pt>
                <c:pt idx="49213" formatCode="0">
                  <c:v>1868.1916666666666</c:v>
                </c:pt>
                <c:pt idx="49214" formatCode="0">
                  <c:v>1868.1166666666666</c:v>
                </c:pt>
                <c:pt idx="49215" formatCode="0">
                  <c:v>1868.1083333333333</c:v>
                </c:pt>
                <c:pt idx="49216" formatCode="0">
                  <c:v>1867.7416666666666</c:v>
                </c:pt>
                <c:pt idx="49217" formatCode="0">
                  <c:v>1867.15</c:v>
                </c:pt>
                <c:pt idx="49218" formatCode="0">
                  <c:v>1867.1</c:v>
                </c:pt>
                <c:pt idx="49219" formatCode="0">
                  <c:v>1866.9916666666666</c:v>
                </c:pt>
                <c:pt idx="49220" formatCode="0">
                  <c:v>1867.325</c:v>
                </c:pt>
                <c:pt idx="49221" formatCode="0">
                  <c:v>1867.1666666666667</c:v>
                </c:pt>
                <c:pt idx="49222" formatCode="0">
                  <c:v>1867.0416666666667</c:v>
                </c:pt>
                <c:pt idx="49223" formatCode="0">
                  <c:v>1867.7333333333333</c:v>
                </c:pt>
                <c:pt idx="49224" formatCode="0">
                  <c:v>1867.925</c:v>
                </c:pt>
                <c:pt idx="49225" formatCode="0">
                  <c:v>1868.4916666666666</c:v>
                </c:pt>
                <c:pt idx="49226" formatCode="0">
                  <c:v>1868.5083333333334</c:v>
                </c:pt>
                <c:pt idx="49227" formatCode="0">
                  <c:v>1868.3916666666667</c:v>
                </c:pt>
                <c:pt idx="49228" formatCode="0">
                  <c:v>1868.4166666666667</c:v>
                </c:pt>
                <c:pt idx="49229" formatCode="0">
                  <c:v>1868.325</c:v>
                </c:pt>
                <c:pt idx="49230" formatCode="0">
                  <c:v>1868.5583333333334</c:v>
                </c:pt>
                <c:pt idx="49231" formatCode="0">
                  <c:v>1868.3666666666666</c:v>
                </c:pt>
                <c:pt idx="49232" formatCode="0">
                  <c:v>1868.3916666666667</c:v>
                </c:pt>
                <c:pt idx="49233" formatCode="0">
                  <c:v>1868.5166666666667</c:v>
                </c:pt>
                <c:pt idx="49234" formatCode="0">
                  <c:v>1868.9166666666667</c:v>
                </c:pt>
                <c:pt idx="49235" formatCode="0">
                  <c:v>1868.3666666666666</c:v>
                </c:pt>
                <c:pt idx="49236" formatCode="0">
                  <c:v>1868.7750000000001</c:v>
                </c:pt>
                <c:pt idx="49237" formatCode="0">
                  <c:v>1868.7833333333333</c:v>
                </c:pt>
                <c:pt idx="49238" formatCode="0">
                  <c:v>1868.9749999999999</c:v>
                </c:pt>
                <c:pt idx="49239" formatCode="0">
                  <c:v>1869.2916666666667</c:v>
                </c:pt>
                <c:pt idx="49240" formatCode="0">
                  <c:v>1869.5166666666667</c:v>
                </c:pt>
                <c:pt idx="49241" formatCode="0">
                  <c:v>1869.8666666666666</c:v>
                </c:pt>
                <c:pt idx="49242" formatCode="0">
                  <c:v>1869.8166666666666</c:v>
                </c:pt>
                <c:pt idx="49243" formatCode="0">
                  <c:v>1869.4833333333333</c:v>
                </c:pt>
                <c:pt idx="49244" formatCode="0">
                  <c:v>1869.1916666666666</c:v>
                </c:pt>
                <c:pt idx="49245" formatCode="0">
                  <c:v>1869.5</c:v>
                </c:pt>
                <c:pt idx="49246" formatCode="0">
                  <c:v>1869.9833333333333</c:v>
                </c:pt>
                <c:pt idx="49247" formatCode="0">
                  <c:v>1870.2166666666667</c:v>
                </c:pt>
                <c:pt idx="49248" formatCode="0">
                  <c:v>1870.2333333333333</c:v>
                </c:pt>
                <c:pt idx="49249" formatCode="0">
                  <c:v>1869.8666666666666</c:v>
                </c:pt>
                <c:pt idx="49250" formatCode="0">
                  <c:v>1870.175</c:v>
                </c:pt>
                <c:pt idx="49251" formatCode="0">
                  <c:v>1870.0416666666667</c:v>
                </c:pt>
                <c:pt idx="49252" formatCode="0">
                  <c:v>1870.1916666666666</c:v>
                </c:pt>
                <c:pt idx="49253" formatCode="0">
                  <c:v>1869.6416666666667</c:v>
                </c:pt>
                <c:pt idx="49254" formatCode="0">
                  <c:v>1869.2333333333333</c:v>
                </c:pt>
                <c:pt idx="49255" formatCode="0">
                  <c:v>1869.0416666666667</c:v>
                </c:pt>
                <c:pt idx="49256" formatCode="0">
                  <c:v>1869.0083333333334</c:v>
                </c:pt>
                <c:pt idx="49257" formatCode="0">
                  <c:v>1868.8833333333334</c:v>
                </c:pt>
                <c:pt idx="49258" formatCode="0">
                  <c:v>1868.5</c:v>
                </c:pt>
                <c:pt idx="49259" formatCode="0">
                  <c:v>1868.625</c:v>
                </c:pt>
                <c:pt idx="49260" formatCode="0">
                  <c:v>1868.2416666666666</c:v>
                </c:pt>
                <c:pt idx="49261" formatCode="0">
                  <c:v>1868.4916666666666</c:v>
                </c:pt>
                <c:pt idx="49262" formatCode="0">
                  <c:v>1868.925</c:v>
                </c:pt>
                <c:pt idx="49263" formatCode="0">
                  <c:v>1868.75</c:v>
                </c:pt>
                <c:pt idx="49264" formatCode="0">
                  <c:v>1869.2583333333334</c:v>
                </c:pt>
                <c:pt idx="49265" formatCode="0">
                  <c:v>1869.1833333333334</c:v>
                </c:pt>
                <c:pt idx="49266" formatCode="0">
                  <c:v>1868.9583333333333</c:v>
                </c:pt>
                <c:pt idx="49267" formatCode="0">
                  <c:v>1869.2583333333334</c:v>
                </c:pt>
                <c:pt idx="49268" formatCode="0">
                  <c:v>1869.7083333333333</c:v>
                </c:pt>
                <c:pt idx="49269" formatCode="0">
                  <c:v>1869.425</c:v>
                </c:pt>
                <c:pt idx="49270" formatCode="0">
                  <c:v>1869.7166666666667</c:v>
                </c:pt>
                <c:pt idx="49271" formatCode="0">
                  <c:v>1869.7166666666667</c:v>
                </c:pt>
                <c:pt idx="49272" formatCode="0">
                  <c:v>1869.9</c:v>
                </c:pt>
                <c:pt idx="49273" formatCode="0">
                  <c:v>1870.0416666666667</c:v>
                </c:pt>
                <c:pt idx="49274" formatCode="0">
                  <c:v>1869.9</c:v>
                </c:pt>
                <c:pt idx="49275" formatCode="0">
                  <c:v>1870.175</c:v>
                </c:pt>
                <c:pt idx="49276" formatCode="0">
                  <c:v>1870.0083333333334</c:v>
                </c:pt>
                <c:pt idx="49277" formatCode="0">
                  <c:v>1869.9749999999999</c:v>
                </c:pt>
                <c:pt idx="49278" formatCode="0">
                  <c:v>1870.1166666666666</c:v>
                </c:pt>
                <c:pt idx="49279" formatCode="0">
                  <c:v>1869.7249999999999</c:v>
                </c:pt>
                <c:pt idx="49280" formatCode="0">
                  <c:v>1869.2416666666666</c:v>
                </c:pt>
                <c:pt idx="49281" formatCode="0">
                  <c:v>1869.5916666666667</c:v>
                </c:pt>
                <c:pt idx="49282" formatCode="0">
                  <c:v>1868.9083333333333</c:v>
                </c:pt>
                <c:pt idx="49283" formatCode="0">
                  <c:v>1868.8166666666666</c:v>
                </c:pt>
                <c:pt idx="49284" formatCode="0">
                  <c:v>1868.65</c:v>
                </c:pt>
                <c:pt idx="49285" formatCode="0">
                  <c:v>1868.55</c:v>
                </c:pt>
                <c:pt idx="49286" formatCode="0">
                  <c:v>1868.2166666666667</c:v>
                </c:pt>
                <c:pt idx="49287" formatCode="0">
                  <c:v>1868.5166666666667</c:v>
                </c:pt>
                <c:pt idx="49288" formatCode="0">
                  <c:v>1868.1</c:v>
                </c:pt>
                <c:pt idx="49289" formatCode="0">
                  <c:v>1867.675</c:v>
                </c:pt>
                <c:pt idx="49290" formatCode="0">
                  <c:v>1867.25</c:v>
                </c:pt>
                <c:pt idx="49291" formatCode="0">
                  <c:v>1867.3916666666667</c:v>
                </c:pt>
                <c:pt idx="49292" formatCode="0">
                  <c:v>1866.9833333333333</c:v>
                </c:pt>
                <c:pt idx="49293" formatCode="0">
                  <c:v>1867.0250000000001</c:v>
                </c:pt>
                <c:pt idx="49294" formatCode="0">
                  <c:v>1867.1333333333334</c:v>
                </c:pt>
                <c:pt idx="49295" formatCode="0">
                  <c:v>1866.6083333333333</c:v>
                </c:pt>
                <c:pt idx="49296" formatCode="0">
                  <c:v>1866.25</c:v>
                </c:pt>
                <c:pt idx="49297" formatCode="0">
                  <c:v>1865.6166666666666</c:v>
                </c:pt>
                <c:pt idx="49298" formatCode="0">
                  <c:v>1865.8916666666667</c:v>
                </c:pt>
                <c:pt idx="49299" formatCode="0">
                  <c:v>1866.1666666666667</c:v>
                </c:pt>
                <c:pt idx="49300" formatCode="0">
                  <c:v>1866.0666666666666</c:v>
                </c:pt>
                <c:pt idx="49301" formatCode="0">
                  <c:v>1865.8333333333333</c:v>
                </c:pt>
                <c:pt idx="49302" formatCode="0">
                  <c:v>1865.6166666666666</c:v>
                </c:pt>
                <c:pt idx="49303" formatCode="0">
                  <c:v>1865.4916666666666</c:v>
                </c:pt>
                <c:pt idx="49304" formatCode="0">
                  <c:v>1865.425</c:v>
                </c:pt>
                <c:pt idx="49305" formatCode="0">
                  <c:v>1865.4749999999999</c:v>
                </c:pt>
                <c:pt idx="49306" formatCode="0">
                  <c:v>1865.1</c:v>
                </c:pt>
                <c:pt idx="49307" formatCode="0">
                  <c:v>1864.85</c:v>
                </c:pt>
                <c:pt idx="49308" formatCode="0">
                  <c:v>1864.5833333333333</c:v>
                </c:pt>
                <c:pt idx="49309" formatCode="0">
                  <c:v>1864.4416666666666</c:v>
                </c:pt>
                <c:pt idx="49310" formatCode="0">
                  <c:v>1864.0583333333334</c:v>
                </c:pt>
                <c:pt idx="49311" formatCode="0">
                  <c:v>1863.9666666666667</c:v>
                </c:pt>
                <c:pt idx="49312" formatCode="0">
                  <c:v>1863.4416666666666</c:v>
                </c:pt>
                <c:pt idx="49313" formatCode="0">
                  <c:v>1863.15</c:v>
                </c:pt>
                <c:pt idx="49314" formatCode="0">
                  <c:v>1863.625</c:v>
                </c:pt>
                <c:pt idx="49315" formatCode="0">
                  <c:v>1863.9</c:v>
                </c:pt>
                <c:pt idx="49316" formatCode="0">
                  <c:v>1864.2416666666666</c:v>
                </c:pt>
                <c:pt idx="49317" formatCode="0">
                  <c:v>1864.3833333333334</c:v>
                </c:pt>
                <c:pt idx="49318" formatCode="0">
                  <c:v>1864.6666666666667</c:v>
                </c:pt>
                <c:pt idx="49319" formatCode="0">
                  <c:v>1864.6166666666666</c:v>
                </c:pt>
                <c:pt idx="49320" formatCode="0">
                  <c:v>1864.2833333333333</c:v>
                </c:pt>
                <c:pt idx="49321" formatCode="0">
                  <c:v>1864.1666666666667</c:v>
                </c:pt>
                <c:pt idx="49322" formatCode="0">
                  <c:v>1864.1833333333334</c:v>
                </c:pt>
                <c:pt idx="49323" formatCode="0">
                  <c:v>1864.1083333333333</c:v>
                </c:pt>
                <c:pt idx="49324" formatCode="0">
                  <c:v>1864.6083333333333</c:v>
                </c:pt>
                <c:pt idx="49325" formatCode="0">
                  <c:v>1864.3083333333334</c:v>
                </c:pt>
                <c:pt idx="49326" formatCode="0">
                  <c:v>1864.1583333333333</c:v>
                </c:pt>
                <c:pt idx="49327" formatCode="0">
                  <c:v>1864.0666666666666</c:v>
                </c:pt>
                <c:pt idx="49328" formatCode="0">
                  <c:v>1864.1083333333333</c:v>
                </c:pt>
                <c:pt idx="49329" formatCode="0">
                  <c:v>1863.85</c:v>
                </c:pt>
                <c:pt idx="49330" formatCode="0">
                  <c:v>1863.2750000000001</c:v>
                </c:pt>
                <c:pt idx="49331" formatCode="0">
                  <c:v>1863.075</c:v>
                </c:pt>
                <c:pt idx="49332" formatCode="0">
                  <c:v>1863.325</c:v>
                </c:pt>
                <c:pt idx="49333" formatCode="0">
                  <c:v>1863.1833333333334</c:v>
                </c:pt>
                <c:pt idx="49334" formatCode="0">
                  <c:v>1863.1083333333333</c:v>
                </c:pt>
                <c:pt idx="49335" formatCode="0">
                  <c:v>1862.8916666666667</c:v>
                </c:pt>
                <c:pt idx="49336" formatCode="0">
                  <c:v>1863.075</c:v>
                </c:pt>
                <c:pt idx="49337" formatCode="0">
                  <c:v>1863.7666666666667</c:v>
                </c:pt>
                <c:pt idx="49338" formatCode="0">
                  <c:v>1863.6666666666667</c:v>
                </c:pt>
                <c:pt idx="49339" formatCode="0">
                  <c:v>1863.8583333333333</c:v>
                </c:pt>
                <c:pt idx="49340" formatCode="0">
                  <c:v>1863.85</c:v>
                </c:pt>
                <c:pt idx="49341" formatCode="0">
                  <c:v>1863.7916666666667</c:v>
                </c:pt>
                <c:pt idx="49342" formatCode="0">
                  <c:v>1863.9333333333334</c:v>
                </c:pt>
                <c:pt idx="49343" formatCode="0">
                  <c:v>1863.5</c:v>
                </c:pt>
                <c:pt idx="49344" formatCode="0">
                  <c:v>1863.6083333333333</c:v>
                </c:pt>
                <c:pt idx="49345" formatCode="0">
                  <c:v>1863.85</c:v>
                </c:pt>
                <c:pt idx="49346" formatCode="0">
                  <c:v>1863.9</c:v>
                </c:pt>
                <c:pt idx="49347" formatCode="0">
                  <c:v>1864.0833333333333</c:v>
                </c:pt>
                <c:pt idx="49348" formatCode="0">
                  <c:v>1864.4166666666667</c:v>
                </c:pt>
                <c:pt idx="49349" formatCode="0">
                  <c:v>1864.2166666666667</c:v>
                </c:pt>
                <c:pt idx="49350" formatCode="0">
                  <c:v>1864.1</c:v>
                </c:pt>
                <c:pt idx="49351" formatCode="0">
                  <c:v>1864.2583333333334</c:v>
                </c:pt>
                <c:pt idx="49352" formatCode="0">
                  <c:v>1863.6583333333333</c:v>
                </c:pt>
                <c:pt idx="49353" formatCode="0">
                  <c:v>1863.6333333333334</c:v>
                </c:pt>
                <c:pt idx="49354" formatCode="0">
                  <c:v>1863.5916666666667</c:v>
                </c:pt>
                <c:pt idx="49355" formatCode="0">
                  <c:v>1864.1333333333334</c:v>
                </c:pt>
                <c:pt idx="49356" formatCode="0">
                  <c:v>1864.1916666666666</c:v>
                </c:pt>
                <c:pt idx="49357" formatCode="0">
                  <c:v>1863.9583333333333</c:v>
                </c:pt>
                <c:pt idx="49358" formatCode="0">
                  <c:v>1863.8666666666666</c:v>
                </c:pt>
                <c:pt idx="49359" formatCode="0">
                  <c:v>1863.9916666666666</c:v>
                </c:pt>
                <c:pt idx="49360" formatCode="0">
                  <c:v>1863.6083333333333</c:v>
                </c:pt>
                <c:pt idx="49361" formatCode="0">
                  <c:v>1862.8833333333334</c:v>
                </c:pt>
                <c:pt idx="49362" formatCode="0">
                  <c:v>1862.825</c:v>
                </c:pt>
                <c:pt idx="49363" formatCode="0">
                  <c:v>1863.1</c:v>
                </c:pt>
                <c:pt idx="49364" formatCode="0">
                  <c:v>1862.7666666666667</c:v>
                </c:pt>
                <c:pt idx="49365" formatCode="0">
                  <c:v>1862.8416666666667</c:v>
                </c:pt>
                <c:pt idx="49366" formatCode="0">
                  <c:v>1862.6666666666667</c:v>
                </c:pt>
                <c:pt idx="49367" formatCode="0">
                  <c:v>1863.0166666666667</c:v>
                </c:pt>
                <c:pt idx="49368" formatCode="0">
                  <c:v>1863.2666666666667</c:v>
                </c:pt>
                <c:pt idx="49369" formatCode="0">
                  <c:v>1863.25</c:v>
                </c:pt>
                <c:pt idx="49370" formatCode="0">
                  <c:v>1862.7833333333333</c:v>
                </c:pt>
                <c:pt idx="49371" formatCode="0">
                  <c:v>1862.925</c:v>
                </c:pt>
                <c:pt idx="49372" formatCode="0">
                  <c:v>1862.8</c:v>
                </c:pt>
                <c:pt idx="49373" formatCode="0">
                  <c:v>1863.0583333333334</c:v>
                </c:pt>
                <c:pt idx="49374" formatCode="0">
                  <c:v>1863.3916666666667</c:v>
                </c:pt>
                <c:pt idx="49375" formatCode="0">
                  <c:v>1863.1083333333333</c:v>
                </c:pt>
                <c:pt idx="49376" formatCode="0">
                  <c:v>1863.6166666666666</c:v>
                </c:pt>
                <c:pt idx="49377" formatCode="0">
                  <c:v>1863.8416666666667</c:v>
                </c:pt>
                <c:pt idx="49378" formatCode="0">
                  <c:v>1863.7083333333333</c:v>
                </c:pt>
                <c:pt idx="49379" formatCode="0">
                  <c:v>1864</c:v>
                </c:pt>
                <c:pt idx="49380" formatCode="0">
                  <c:v>1863.9583333333333</c:v>
                </c:pt>
                <c:pt idx="49381" formatCode="0">
                  <c:v>1863.625</c:v>
                </c:pt>
                <c:pt idx="49382" formatCode="0">
                  <c:v>1863.25</c:v>
                </c:pt>
                <c:pt idx="49383" formatCode="0">
                  <c:v>1863.55</c:v>
                </c:pt>
                <c:pt idx="49384" formatCode="0">
                  <c:v>1862.9583333333333</c:v>
                </c:pt>
                <c:pt idx="49385" formatCode="0">
                  <c:v>1863.0333333333333</c:v>
                </c:pt>
                <c:pt idx="49386" formatCode="0">
                  <c:v>1863.2666666666667</c:v>
                </c:pt>
                <c:pt idx="49387" formatCode="0">
                  <c:v>1863.325</c:v>
                </c:pt>
                <c:pt idx="49388" formatCode="0">
                  <c:v>1863.2333333333333</c:v>
                </c:pt>
                <c:pt idx="49389" formatCode="0">
                  <c:v>1863.4333333333334</c:v>
                </c:pt>
                <c:pt idx="49390" formatCode="0">
                  <c:v>1862.9333333333334</c:v>
                </c:pt>
                <c:pt idx="49391" formatCode="0">
                  <c:v>1862.75</c:v>
                </c:pt>
                <c:pt idx="49392" formatCode="0">
                  <c:v>1862.4916666666666</c:v>
                </c:pt>
                <c:pt idx="49393" formatCode="0">
                  <c:v>1862.8083333333334</c:v>
                </c:pt>
                <c:pt idx="49394" formatCode="0">
                  <c:v>1863.2750000000001</c:v>
                </c:pt>
                <c:pt idx="49395" formatCode="0">
                  <c:v>1862.7666666666667</c:v>
                </c:pt>
                <c:pt idx="49396" formatCode="0">
                  <c:v>1862.6916666666666</c:v>
                </c:pt>
                <c:pt idx="49397" formatCode="0">
                  <c:v>1862.9833333333333</c:v>
                </c:pt>
                <c:pt idx="49398" formatCode="0">
                  <c:v>1862.7750000000001</c:v>
                </c:pt>
                <c:pt idx="49399" formatCode="0">
                  <c:v>1862.95</c:v>
                </c:pt>
                <c:pt idx="49400" formatCode="0">
                  <c:v>1863.2666666666667</c:v>
                </c:pt>
                <c:pt idx="49401" formatCode="0">
                  <c:v>1863.0416666666667</c:v>
                </c:pt>
                <c:pt idx="49402" formatCode="0">
                  <c:v>1863.1666666666667</c:v>
                </c:pt>
                <c:pt idx="49403" formatCode="0">
                  <c:v>1863.1083333333333</c:v>
                </c:pt>
                <c:pt idx="49404" formatCode="0">
                  <c:v>1863.2166666666667</c:v>
                </c:pt>
                <c:pt idx="49405" formatCode="0">
                  <c:v>1863.1416666666667</c:v>
                </c:pt>
                <c:pt idx="49406" formatCode="0">
                  <c:v>1863.7333333333333</c:v>
                </c:pt>
                <c:pt idx="49407" formatCode="0">
                  <c:v>1863.4833333333333</c:v>
                </c:pt>
                <c:pt idx="49408" formatCode="0">
                  <c:v>1863.675</c:v>
                </c:pt>
                <c:pt idx="49409" formatCode="0">
                  <c:v>1863.65</c:v>
                </c:pt>
                <c:pt idx="49410" formatCode="0">
                  <c:v>1863.7</c:v>
                </c:pt>
                <c:pt idx="49411" formatCode="0">
                  <c:v>1863.65</c:v>
                </c:pt>
                <c:pt idx="49412" formatCode="0">
                  <c:v>1863.8583333333333</c:v>
                </c:pt>
                <c:pt idx="49413" formatCode="0">
                  <c:v>1863.5166666666667</c:v>
                </c:pt>
                <c:pt idx="49414" formatCode="0">
                  <c:v>1863.6416666666667</c:v>
                </c:pt>
                <c:pt idx="49415" formatCode="0">
                  <c:v>1864.1833333333334</c:v>
                </c:pt>
                <c:pt idx="49416" formatCode="0">
                  <c:v>1864.3166666666666</c:v>
                </c:pt>
                <c:pt idx="49417" formatCode="0">
                  <c:v>1864.55</c:v>
                </c:pt>
                <c:pt idx="49418" formatCode="0">
                  <c:v>1864.175</c:v>
                </c:pt>
                <c:pt idx="49419" formatCode="0">
                  <c:v>1864.2166666666667</c:v>
                </c:pt>
                <c:pt idx="49420" formatCode="0">
                  <c:v>1864.325</c:v>
                </c:pt>
                <c:pt idx="49421" formatCode="0">
                  <c:v>1864.3916666666667</c:v>
                </c:pt>
                <c:pt idx="49422" formatCode="0">
                  <c:v>1864.5666666666666</c:v>
                </c:pt>
                <c:pt idx="49423" formatCode="0">
                  <c:v>1864.5916666666667</c:v>
                </c:pt>
                <c:pt idx="49424" formatCode="0">
                  <c:v>1864.5916666666667</c:v>
                </c:pt>
                <c:pt idx="49425" formatCode="0">
                  <c:v>1864.9083333333333</c:v>
                </c:pt>
                <c:pt idx="49426" formatCode="0">
                  <c:v>1865.1333333333334</c:v>
                </c:pt>
                <c:pt idx="49427" formatCode="0">
                  <c:v>1865.5916666666667</c:v>
                </c:pt>
                <c:pt idx="49428" formatCode="0">
                  <c:v>1865.25</c:v>
                </c:pt>
                <c:pt idx="49429" formatCode="0">
                  <c:v>1865.4083333333333</c:v>
                </c:pt>
                <c:pt idx="49430" formatCode="0">
                  <c:v>1865.45</c:v>
                </c:pt>
                <c:pt idx="49431" formatCode="0">
                  <c:v>1865.175</c:v>
                </c:pt>
                <c:pt idx="49432" formatCode="0">
                  <c:v>1865.3666666666666</c:v>
                </c:pt>
                <c:pt idx="49433" formatCode="0">
                  <c:v>1865.3583333333333</c:v>
                </c:pt>
                <c:pt idx="49434" formatCode="0">
                  <c:v>1865.2416666666666</c:v>
                </c:pt>
                <c:pt idx="49435" formatCode="0">
                  <c:v>1865.1583333333333</c:v>
                </c:pt>
                <c:pt idx="49436" formatCode="0">
                  <c:v>1865.4333333333334</c:v>
                </c:pt>
                <c:pt idx="49437" formatCode="0">
                  <c:v>1865.5250000000001</c:v>
                </c:pt>
                <c:pt idx="49438" formatCode="0">
                  <c:v>1865.5333333333333</c:v>
                </c:pt>
                <c:pt idx="49439" formatCode="0">
                  <c:v>1865.625</c:v>
                </c:pt>
                <c:pt idx="49440" formatCode="0">
                  <c:v>1865.8166666666666</c:v>
                </c:pt>
                <c:pt idx="49441" formatCode="0">
                  <c:v>1865.9083333333333</c:v>
                </c:pt>
                <c:pt idx="49442" formatCode="0">
                  <c:v>1865.9166666666667</c:v>
                </c:pt>
                <c:pt idx="49443" formatCode="0">
                  <c:v>1866</c:v>
                </c:pt>
                <c:pt idx="49444" formatCode="0">
                  <c:v>1865.8083333333334</c:v>
                </c:pt>
                <c:pt idx="49445" formatCode="0">
                  <c:v>1865.8666666666666</c:v>
                </c:pt>
                <c:pt idx="49446" formatCode="0">
                  <c:v>1865.2</c:v>
                </c:pt>
                <c:pt idx="49447" formatCode="0">
                  <c:v>1865.2083333333333</c:v>
                </c:pt>
                <c:pt idx="49448" formatCode="0">
                  <c:v>1865.2666666666667</c:v>
                </c:pt>
                <c:pt idx="49449" formatCode="0">
                  <c:v>1865.5083333333334</c:v>
                </c:pt>
                <c:pt idx="49450" formatCode="0">
                  <c:v>1866.05</c:v>
                </c:pt>
                <c:pt idx="49451" formatCode="0">
                  <c:v>1866.3916666666667</c:v>
                </c:pt>
                <c:pt idx="49452" formatCode="0">
                  <c:v>1866.6166666666666</c:v>
                </c:pt>
                <c:pt idx="49453" formatCode="0">
                  <c:v>1866.8583333333333</c:v>
                </c:pt>
                <c:pt idx="49454" formatCode="0">
                  <c:v>1866.7249999999999</c:v>
                </c:pt>
                <c:pt idx="49455" formatCode="0">
                  <c:v>1866.6916666666666</c:v>
                </c:pt>
                <c:pt idx="49456" formatCode="0">
                  <c:v>1866.6</c:v>
                </c:pt>
                <c:pt idx="49457" formatCode="0">
                  <c:v>1866.4333333333334</c:v>
                </c:pt>
                <c:pt idx="49458" formatCode="0">
                  <c:v>1866.5083333333334</c:v>
                </c:pt>
                <c:pt idx="49459" formatCode="0">
                  <c:v>1866.7333333333333</c:v>
                </c:pt>
                <c:pt idx="49460" formatCode="0">
                  <c:v>1866.8416666666667</c:v>
                </c:pt>
                <c:pt idx="49461" formatCode="0">
                  <c:v>1866.9749999999999</c:v>
                </c:pt>
                <c:pt idx="49462" formatCode="0">
                  <c:v>1867</c:v>
                </c:pt>
                <c:pt idx="49463" formatCode="0">
                  <c:v>1866.9083333333333</c:v>
                </c:pt>
                <c:pt idx="49464" formatCode="0">
                  <c:v>1866.9166666666667</c:v>
                </c:pt>
                <c:pt idx="49465" formatCode="0">
                  <c:v>1866.6</c:v>
                </c:pt>
                <c:pt idx="49466" formatCode="0">
                  <c:v>1866.35</c:v>
                </c:pt>
                <c:pt idx="49467" formatCode="0">
                  <c:v>1866.3833333333334</c:v>
                </c:pt>
                <c:pt idx="49468" formatCode="0">
                  <c:v>1865.8166666666666</c:v>
                </c:pt>
                <c:pt idx="49469" formatCode="0">
                  <c:v>1866.0416666666667</c:v>
                </c:pt>
                <c:pt idx="49470" formatCode="0">
                  <c:v>1866.375</c:v>
                </c:pt>
                <c:pt idx="49471" formatCode="0">
                  <c:v>1866.2666666666667</c:v>
                </c:pt>
                <c:pt idx="49472" formatCode="0">
                  <c:v>1866.7416666666666</c:v>
                </c:pt>
                <c:pt idx="49473" formatCode="0">
                  <c:v>1866.7750000000001</c:v>
                </c:pt>
                <c:pt idx="49474" formatCode="0">
                  <c:v>1866.15</c:v>
                </c:pt>
                <c:pt idx="49475" formatCode="0">
                  <c:v>1866.2416666666666</c:v>
                </c:pt>
                <c:pt idx="49476" formatCode="0">
                  <c:v>1866.0416666666667</c:v>
                </c:pt>
                <c:pt idx="49477" formatCode="0">
                  <c:v>1866.1916666666666</c:v>
                </c:pt>
                <c:pt idx="49478" formatCode="0">
                  <c:v>1866.3166666666666</c:v>
                </c:pt>
                <c:pt idx="49479" formatCode="0">
                  <c:v>1865.9749999999999</c:v>
                </c:pt>
                <c:pt idx="49480" formatCode="0">
                  <c:v>1866.0833333333333</c:v>
                </c:pt>
                <c:pt idx="49481" formatCode="0">
                  <c:v>1866.35</c:v>
                </c:pt>
                <c:pt idx="49482" formatCode="0">
                  <c:v>1866.1583333333333</c:v>
                </c:pt>
                <c:pt idx="49483" formatCode="0">
                  <c:v>1865.7083333333333</c:v>
                </c:pt>
                <c:pt idx="49484" formatCode="0">
                  <c:v>1866.3</c:v>
                </c:pt>
                <c:pt idx="49485" formatCode="0">
                  <c:v>1866.1166666666666</c:v>
                </c:pt>
                <c:pt idx="49486" formatCode="0">
                  <c:v>1866.0416666666667</c:v>
                </c:pt>
                <c:pt idx="49487" formatCode="0">
                  <c:v>1865.65</c:v>
                </c:pt>
                <c:pt idx="49488" formatCode="0">
                  <c:v>1865.6416666666667</c:v>
                </c:pt>
                <c:pt idx="49489" formatCode="0">
                  <c:v>1866.1916666666666</c:v>
                </c:pt>
                <c:pt idx="49490" formatCode="0">
                  <c:v>1865.9749999999999</c:v>
                </c:pt>
                <c:pt idx="49491" formatCode="0">
                  <c:v>1865.8833333333334</c:v>
                </c:pt>
                <c:pt idx="49492" formatCode="0">
                  <c:v>1865.8666666666666</c:v>
                </c:pt>
                <c:pt idx="49493" formatCode="0">
                  <c:v>1865.825</c:v>
                </c:pt>
                <c:pt idx="49494" formatCode="0">
                  <c:v>1866.2750000000001</c:v>
                </c:pt>
                <c:pt idx="49495" formatCode="0">
                  <c:v>1866.6166666666666</c:v>
                </c:pt>
                <c:pt idx="49496" formatCode="0">
                  <c:v>1866.4333333333334</c:v>
                </c:pt>
                <c:pt idx="49497" formatCode="0">
                  <c:v>1866.5</c:v>
                </c:pt>
                <c:pt idx="49498" formatCode="0">
                  <c:v>1866.9416666666666</c:v>
                </c:pt>
                <c:pt idx="49499" formatCode="0">
                  <c:v>1866.8666666666666</c:v>
                </c:pt>
                <c:pt idx="49500" formatCode="0">
                  <c:v>1866.6583333333333</c:v>
                </c:pt>
                <c:pt idx="49501" formatCode="0">
                  <c:v>1866.8166666666666</c:v>
                </c:pt>
                <c:pt idx="49502" formatCode="0">
                  <c:v>1867.0583333333334</c:v>
                </c:pt>
                <c:pt idx="49503" formatCode="0">
                  <c:v>1866.825</c:v>
                </c:pt>
                <c:pt idx="49504" formatCode="0">
                  <c:v>1867.1083333333333</c:v>
                </c:pt>
                <c:pt idx="49505" formatCode="0">
                  <c:v>1867.55</c:v>
                </c:pt>
                <c:pt idx="49506" formatCode="0">
                  <c:v>1867.1166666666666</c:v>
                </c:pt>
                <c:pt idx="49507" formatCode="0">
                  <c:v>1867.325</c:v>
                </c:pt>
                <c:pt idx="49508" formatCode="0">
                  <c:v>1867.5250000000001</c:v>
                </c:pt>
                <c:pt idx="49509" formatCode="0">
                  <c:v>1867.4166666666667</c:v>
                </c:pt>
                <c:pt idx="49510" formatCode="0">
                  <c:v>1867.95</c:v>
                </c:pt>
                <c:pt idx="49511" formatCode="0">
                  <c:v>1867.9916666666666</c:v>
                </c:pt>
                <c:pt idx="49512" formatCode="0">
                  <c:v>1867.875</c:v>
                </c:pt>
                <c:pt idx="49513" formatCode="0">
                  <c:v>1867.2166666666667</c:v>
                </c:pt>
                <c:pt idx="49514" formatCode="0">
                  <c:v>1867.3</c:v>
                </c:pt>
                <c:pt idx="49515" formatCode="0">
                  <c:v>1867.75</c:v>
                </c:pt>
                <c:pt idx="49516" formatCode="0">
                  <c:v>1867.3583333333333</c:v>
                </c:pt>
                <c:pt idx="49517" formatCode="0">
                  <c:v>1867.375</c:v>
                </c:pt>
                <c:pt idx="49518" formatCode="0">
                  <c:v>1867.375</c:v>
                </c:pt>
                <c:pt idx="49519" formatCode="0">
                  <c:v>1867.8583333333333</c:v>
                </c:pt>
                <c:pt idx="49520" formatCode="0">
                  <c:v>1868.05</c:v>
                </c:pt>
                <c:pt idx="49521" formatCode="0">
                  <c:v>1868.3416666666667</c:v>
                </c:pt>
                <c:pt idx="49522" formatCode="0">
                  <c:v>1868.65</c:v>
                </c:pt>
                <c:pt idx="49523" formatCode="0">
                  <c:v>1869.2</c:v>
                </c:pt>
                <c:pt idx="49524" formatCode="0">
                  <c:v>1869.4333333333334</c:v>
                </c:pt>
                <c:pt idx="49525" formatCode="0">
                  <c:v>1869.4</c:v>
                </c:pt>
                <c:pt idx="49526" formatCode="0">
                  <c:v>1869.2249999999999</c:v>
                </c:pt>
                <c:pt idx="49527" formatCode="0">
                  <c:v>1869.2583333333334</c:v>
                </c:pt>
                <c:pt idx="49528" formatCode="0">
                  <c:v>1869.0083333333334</c:v>
                </c:pt>
                <c:pt idx="49529" formatCode="0">
                  <c:v>1869.2833333333333</c:v>
                </c:pt>
                <c:pt idx="49530" formatCode="0">
                  <c:v>1869.425</c:v>
                </c:pt>
                <c:pt idx="49531" formatCode="0">
                  <c:v>1869.3</c:v>
                </c:pt>
                <c:pt idx="49532" formatCode="0">
                  <c:v>1869.0666666666666</c:v>
                </c:pt>
                <c:pt idx="49533" formatCode="0">
                  <c:v>1869.1166666666666</c:v>
                </c:pt>
                <c:pt idx="49534" formatCode="0">
                  <c:v>1868.8583333333333</c:v>
                </c:pt>
                <c:pt idx="49535" formatCode="0">
                  <c:v>1868.8666666666666</c:v>
                </c:pt>
                <c:pt idx="49536" formatCode="0">
                  <c:v>1869.0166666666667</c:v>
                </c:pt>
                <c:pt idx="49537" formatCode="0">
                  <c:v>1869.1083333333333</c:v>
                </c:pt>
                <c:pt idx="49538" formatCode="0">
                  <c:v>1869.1416666666667</c:v>
                </c:pt>
                <c:pt idx="49539" formatCode="0">
                  <c:v>1868.575</c:v>
                </c:pt>
                <c:pt idx="49540" formatCode="0">
                  <c:v>1868.675</c:v>
                </c:pt>
                <c:pt idx="49541" formatCode="0">
                  <c:v>1868.1833333333334</c:v>
                </c:pt>
                <c:pt idx="49542" formatCode="0">
                  <c:v>1867.4083333333333</c:v>
                </c:pt>
                <c:pt idx="49543" formatCode="0">
                  <c:v>1867.65</c:v>
                </c:pt>
                <c:pt idx="49544" formatCode="0">
                  <c:v>1867.925</c:v>
                </c:pt>
                <c:pt idx="49545" formatCode="0">
                  <c:v>1867.9333333333334</c:v>
                </c:pt>
                <c:pt idx="49546" formatCode="0">
                  <c:v>1868.0166666666667</c:v>
                </c:pt>
                <c:pt idx="49547" formatCode="0">
                  <c:v>1867.9749999999999</c:v>
                </c:pt>
                <c:pt idx="49548" formatCode="0">
                  <c:v>1868.2333333333333</c:v>
                </c:pt>
                <c:pt idx="49549" formatCode="0">
                  <c:v>1868.4833333333333</c:v>
                </c:pt>
                <c:pt idx="49550" formatCode="0">
                  <c:v>1868.3583333333333</c:v>
                </c:pt>
                <c:pt idx="49551" formatCode="0">
                  <c:v>1868.625</c:v>
                </c:pt>
                <c:pt idx="49552" formatCode="0">
                  <c:v>1868.625</c:v>
                </c:pt>
                <c:pt idx="49553" formatCode="0">
                  <c:v>1868.7583333333334</c:v>
                </c:pt>
                <c:pt idx="49554" formatCode="0">
                  <c:v>1868.4583333333333</c:v>
                </c:pt>
                <c:pt idx="49555" formatCode="0">
                  <c:v>1868.625</c:v>
                </c:pt>
                <c:pt idx="49556" formatCode="0">
                  <c:v>1867.875</c:v>
                </c:pt>
                <c:pt idx="49557" formatCode="0">
                  <c:v>1867.2833333333333</c:v>
                </c:pt>
                <c:pt idx="49558" formatCode="0">
                  <c:v>1866.9</c:v>
                </c:pt>
                <c:pt idx="49559" formatCode="0">
                  <c:v>1866.8833333333334</c:v>
                </c:pt>
                <c:pt idx="49560" formatCode="0">
                  <c:v>1866.8666666666666</c:v>
                </c:pt>
                <c:pt idx="49561" formatCode="0">
                  <c:v>1866.9833333333333</c:v>
                </c:pt>
                <c:pt idx="49562" formatCode="0">
                  <c:v>1866.85</c:v>
                </c:pt>
                <c:pt idx="49563" formatCode="0">
                  <c:v>1866.8833333333334</c:v>
                </c:pt>
                <c:pt idx="49564" formatCode="0">
                  <c:v>1867.0166666666667</c:v>
                </c:pt>
                <c:pt idx="49565" formatCode="0">
                  <c:v>1867.1833333333334</c:v>
                </c:pt>
                <c:pt idx="49566" formatCode="0">
                  <c:v>1867.7083333333333</c:v>
                </c:pt>
                <c:pt idx="49567" formatCode="0">
                  <c:v>1867.575</c:v>
                </c:pt>
                <c:pt idx="49568" formatCode="0">
                  <c:v>1867.3166666666666</c:v>
                </c:pt>
                <c:pt idx="49569" formatCode="0">
                  <c:v>1867.7</c:v>
                </c:pt>
                <c:pt idx="49570" formatCode="0">
                  <c:v>1867.7083333333333</c:v>
                </c:pt>
                <c:pt idx="49571" formatCode="0">
                  <c:v>1867.7</c:v>
                </c:pt>
                <c:pt idx="49572" formatCode="0">
                  <c:v>1867.875</c:v>
                </c:pt>
                <c:pt idx="49573" formatCode="0">
                  <c:v>1867.7</c:v>
                </c:pt>
                <c:pt idx="49574" formatCode="0">
                  <c:v>1868.0916666666667</c:v>
                </c:pt>
                <c:pt idx="49575" formatCode="0">
                  <c:v>1868.3583333333333</c:v>
                </c:pt>
                <c:pt idx="49576" formatCode="0">
                  <c:v>1868.3</c:v>
                </c:pt>
                <c:pt idx="49577" formatCode="0">
                  <c:v>1868.0583333333334</c:v>
                </c:pt>
                <c:pt idx="49578" formatCode="0">
                  <c:v>1868.0916666666667</c:v>
                </c:pt>
                <c:pt idx="49579" formatCode="0">
                  <c:v>1868.0416666666667</c:v>
                </c:pt>
                <c:pt idx="49580" formatCode="0">
                  <c:v>1867.9166666666667</c:v>
                </c:pt>
                <c:pt idx="49581" formatCode="0">
                  <c:v>1868.0416666666667</c:v>
                </c:pt>
                <c:pt idx="49582" formatCode="0">
                  <c:v>1867.5833333333333</c:v>
                </c:pt>
                <c:pt idx="49583" formatCode="0">
                  <c:v>1867.4583333333333</c:v>
                </c:pt>
                <c:pt idx="49584" formatCode="0">
                  <c:v>1867.875</c:v>
                </c:pt>
                <c:pt idx="49585" formatCode="0">
                  <c:v>1867.75</c:v>
                </c:pt>
                <c:pt idx="49586" formatCode="0">
                  <c:v>1868.2583333333334</c:v>
                </c:pt>
                <c:pt idx="49587" formatCode="0">
                  <c:v>1868.0833333333333</c:v>
                </c:pt>
                <c:pt idx="49588" formatCode="0">
                  <c:v>1868.3833333333334</c:v>
                </c:pt>
                <c:pt idx="49589" formatCode="0">
                  <c:v>1868.3583333333333</c:v>
                </c:pt>
                <c:pt idx="49590" formatCode="0">
                  <c:v>1868.4749999999999</c:v>
                </c:pt>
                <c:pt idx="49591" formatCode="0">
                  <c:v>1868.0916666666667</c:v>
                </c:pt>
                <c:pt idx="49592" formatCode="0">
                  <c:v>1868.0416666666667</c:v>
                </c:pt>
                <c:pt idx="49593" formatCode="0">
                  <c:v>1867.6916666666666</c:v>
                </c:pt>
                <c:pt idx="49594" formatCode="0">
                  <c:v>1868.1166666666666</c:v>
                </c:pt>
                <c:pt idx="49595" formatCode="0">
                  <c:v>1867.6833333333334</c:v>
                </c:pt>
                <c:pt idx="49596" formatCode="0">
                  <c:v>1867.6083333333333</c:v>
                </c:pt>
                <c:pt idx="49597" formatCode="0">
                  <c:v>1867.6666666666667</c:v>
                </c:pt>
                <c:pt idx="49598" formatCode="0">
                  <c:v>1867.6166666666666</c:v>
                </c:pt>
                <c:pt idx="49599" formatCode="0">
                  <c:v>1867.7583333333334</c:v>
                </c:pt>
                <c:pt idx="49600" formatCode="0">
                  <c:v>1867.625</c:v>
                </c:pt>
                <c:pt idx="49601" formatCode="0">
                  <c:v>1867.675</c:v>
                </c:pt>
                <c:pt idx="49602" formatCode="0">
                  <c:v>1867.7416666666666</c:v>
                </c:pt>
                <c:pt idx="49603" formatCode="0">
                  <c:v>1868.0416666666667</c:v>
                </c:pt>
                <c:pt idx="49604" formatCode="0">
                  <c:v>1867.8416666666667</c:v>
                </c:pt>
                <c:pt idx="49605" formatCode="0">
                  <c:v>1867.8583333333333</c:v>
                </c:pt>
                <c:pt idx="49606" formatCode="0">
                  <c:v>1867.5583333333334</c:v>
                </c:pt>
                <c:pt idx="49607" formatCode="0">
                  <c:v>1867.75</c:v>
                </c:pt>
                <c:pt idx="49608" formatCode="0">
                  <c:v>1867.2416666666666</c:v>
                </c:pt>
                <c:pt idx="49609" formatCode="0">
                  <c:v>1866.9666666666667</c:v>
                </c:pt>
                <c:pt idx="49610" formatCode="0">
                  <c:v>1867.4749999999999</c:v>
                </c:pt>
                <c:pt idx="49611" formatCode="0">
                  <c:v>1867.875</c:v>
                </c:pt>
                <c:pt idx="49612" formatCode="0">
                  <c:v>1868.2166666666667</c:v>
                </c:pt>
                <c:pt idx="49613" formatCode="0">
                  <c:v>1868.4583333333333</c:v>
                </c:pt>
                <c:pt idx="49614" formatCode="0">
                  <c:v>1868.3416666666667</c:v>
                </c:pt>
                <c:pt idx="49615" formatCode="0">
                  <c:v>1868</c:v>
                </c:pt>
                <c:pt idx="49616" formatCode="0">
                  <c:v>1867.9333333333334</c:v>
                </c:pt>
                <c:pt idx="49617" formatCode="0">
                  <c:v>1867.925</c:v>
                </c:pt>
                <c:pt idx="49618" formatCode="0">
                  <c:v>1867.5250000000001</c:v>
                </c:pt>
                <c:pt idx="49619" formatCode="0">
                  <c:v>1867.6166666666666</c:v>
                </c:pt>
                <c:pt idx="49620" formatCode="0">
                  <c:v>1868.0083333333334</c:v>
                </c:pt>
                <c:pt idx="49621" formatCode="0">
                  <c:v>1867.9916666666666</c:v>
                </c:pt>
                <c:pt idx="49622" formatCode="0">
                  <c:v>1867.6333333333334</c:v>
                </c:pt>
                <c:pt idx="49623" formatCode="0">
                  <c:v>1867.7833333333333</c:v>
                </c:pt>
                <c:pt idx="49624" formatCode="0">
                  <c:v>1867.9583333333333</c:v>
                </c:pt>
                <c:pt idx="49625" formatCode="0">
                  <c:v>1867.575</c:v>
                </c:pt>
                <c:pt idx="49626" formatCode="0">
                  <c:v>1868.125</c:v>
                </c:pt>
                <c:pt idx="49627" formatCode="0">
                  <c:v>1868.0666666666666</c:v>
                </c:pt>
                <c:pt idx="49628" formatCode="0">
                  <c:v>1868.05</c:v>
                </c:pt>
                <c:pt idx="49629" formatCode="0">
                  <c:v>1868.325</c:v>
                </c:pt>
                <c:pt idx="49630" formatCode="0">
                  <c:v>1868.0916666666667</c:v>
                </c:pt>
                <c:pt idx="49631" formatCode="0">
                  <c:v>1868.1083333333333</c:v>
                </c:pt>
                <c:pt idx="49632" formatCode="0">
                  <c:v>1868.4583333333333</c:v>
                </c:pt>
                <c:pt idx="49633" formatCode="0">
                  <c:v>1868.4416666666666</c:v>
                </c:pt>
                <c:pt idx="49634" formatCode="0">
                  <c:v>1867.8916666666667</c:v>
                </c:pt>
                <c:pt idx="49635" formatCode="0">
                  <c:v>1867.4749999999999</c:v>
                </c:pt>
                <c:pt idx="49636" formatCode="0">
                  <c:v>1868.0583333333334</c:v>
                </c:pt>
                <c:pt idx="49637" formatCode="0">
                  <c:v>1867.7666666666667</c:v>
                </c:pt>
                <c:pt idx="49638" formatCode="0">
                  <c:v>1867.8666666666666</c:v>
                </c:pt>
                <c:pt idx="49639" formatCode="0">
                  <c:v>1867.5083333333334</c:v>
                </c:pt>
                <c:pt idx="49640" formatCode="0">
                  <c:v>1867.3166666666666</c:v>
                </c:pt>
                <c:pt idx="49641" formatCode="0">
                  <c:v>1867.075</c:v>
                </c:pt>
                <c:pt idx="49642" formatCode="0">
                  <c:v>1866.925</c:v>
                </c:pt>
                <c:pt idx="49643" formatCode="0">
                  <c:v>1866.925</c:v>
                </c:pt>
                <c:pt idx="49644" formatCode="0">
                  <c:v>1866.7833333333333</c:v>
                </c:pt>
                <c:pt idx="49645" formatCode="0">
                  <c:v>1866.8916666666667</c:v>
                </c:pt>
                <c:pt idx="49646" formatCode="0">
                  <c:v>1867.3166666666666</c:v>
                </c:pt>
                <c:pt idx="49647" formatCode="0">
                  <c:v>1867.075</c:v>
                </c:pt>
                <c:pt idx="49648" formatCode="0">
                  <c:v>1867.325</c:v>
                </c:pt>
                <c:pt idx="49649" formatCode="0">
                  <c:v>1867.4583333333333</c:v>
                </c:pt>
                <c:pt idx="49650" formatCode="0">
                  <c:v>1867.5416666666667</c:v>
                </c:pt>
                <c:pt idx="49651" formatCode="0">
                  <c:v>1867.5</c:v>
                </c:pt>
                <c:pt idx="49652" formatCode="0">
                  <c:v>1867.85</c:v>
                </c:pt>
                <c:pt idx="49653" formatCode="0">
                  <c:v>1868.2333333333333</c:v>
                </c:pt>
                <c:pt idx="49654" formatCode="0">
                  <c:v>1868.35</c:v>
                </c:pt>
                <c:pt idx="49655" formatCode="0">
                  <c:v>1868.6416666666667</c:v>
                </c:pt>
                <c:pt idx="49656" formatCode="0">
                  <c:v>1868.2083333333333</c:v>
                </c:pt>
                <c:pt idx="49657" formatCode="0">
                  <c:v>1868.0083333333334</c:v>
                </c:pt>
                <c:pt idx="49658" formatCode="0">
                  <c:v>1868.0666666666666</c:v>
                </c:pt>
                <c:pt idx="49659" formatCode="0">
                  <c:v>1868.2916666666667</c:v>
                </c:pt>
                <c:pt idx="49660" formatCode="0">
                  <c:v>1868.2166666666667</c:v>
                </c:pt>
                <c:pt idx="49661" formatCode="0">
                  <c:v>1868.7416666666666</c:v>
                </c:pt>
                <c:pt idx="49662" formatCode="0">
                  <c:v>1869.6833333333334</c:v>
                </c:pt>
                <c:pt idx="49663" formatCode="0">
                  <c:v>1869.1</c:v>
                </c:pt>
                <c:pt idx="49664" formatCode="0">
                  <c:v>1868.6083333333333</c:v>
                </c:pt>
                <c:pt idx="49665" formatCode="0">
                  <c:v>1868.1416666666667</c:v>
                </c:pt>
                <c:pt idx="49666" formatCode="0">
                  <c:v>1868.3</c:v>
                </c:pt>
                <c:pt idx="49667" formatCode="0">
                  <c:v>1867.875</c:v>
                </c:pt>
                <c:pt idx="49668" formatCode="0">
                  <c:v>1867.8166666666666</c:v>
                </c:pt>
                <c:pt idx="49669" formatCode="0">
                  <c:v>1867.3166666666666</c:v>
                </c:pt>
                <c:pt idx="49670" formatCode="0">
                  <c:v>1867.3666666666666</c:v>
                </c:pt>
                <c:pt idx="49671" formatCode="0">
                  <c:v>1867.2166666666667</c:v>
                </c:pt>
                <c:pt idx="49672" formatCode="0">
                  <c:v>1867.2750000000001</c:v>
                </c:pt>
                <c:pt idx="49673" formatCode="0">
                  <c:v>1866.7249999999999</c:v>
                </c:pt>
                <c:pt idx="49674" formatCode="0">
                  <c:v>1866.95</c:v>
                </c:pt>
                <c:pt idx="49675" formatCode="0">
                  <c:v>1866.8583333333333</c:v>
                </c:pt>
                <c:pt idx="49676" formatCode="0">
                  <c:v>1867.15</c:v>
                </c:pt>
                <c:pt idx="49677" formatCode="0">
                  <c:v>1867.625</c:v>
                </c:pt>
                <c:pt idx="49678" formatCode="0">
                  <c:v>1867.8916666666667</c:v>
                </c:pt>
                <c:pt idx="49679" formatCode="0">
                  <c:v>1867.675</c:v>
                </c:pt>
                <c:pt idx="49680" formatCode="0">
                  <c:v>1867.675</c:v>
                </c:pt>
                <c:pt idx="49681" formatCode="0">
                  <c:v>1867.4666666666667</c:v>
                </c:pt>
                <c:pt idx="49682" formatCode="0">
                  <c:v>1867.2750000000001</c:v>
                </c:pt>
                <c:pt idx="49683" formatCode="0">
                  <c:v>1867.4333333333334</c:v>
                </c:pt>
                <c:pt idx="49684" formatCode="0">
                  <c:v>1867.5250000000001</c:v>
                </c:pt>
                <c:pt idx="49685" formatCode="0">
                  <c:v>1867.3916666666667</c:v>
                </c:pt>
                <c:pt idx="49686" formatCode="0">
                  <c:v>1867.5166666666667</c:v>
                </c:pt>
                <c:pt idx="49687" formatCode="0">
                  <c:v>1867.8166666666666</c:v>
                </c:pt>
                <c:pt idx="49688" formatCode="0">
                  <c:v>1867.9416666666666</c:v>
                </c:pt>
                <c:pt idx="49689" formatCode="0">
                  <c:v>1867.4833333333333</c:v>
                </c:pt>
                <c:pt idx="49690" formatCode="0">
                  <c:v>1867.9333333333334</c:v>
                </c:pt>
                <c:pt idx="49691" formatCode="0">
                  <c:v>1867.7166666666667</c:v>
                </c:pt>
                <c:pt idx="49692" formatCode="0">
                  <c:v>1867.5250000000001</c:v>
                </c:pt>
                <c:pt idx="49693" formatCode="0">
                  <c:v>1867.7166666666667</c:v>
                </c:pt>
                <c:pt idx="49694" formatCode="0">
                  <c:v>1867.4333333333334</c:v>
                </c:pt>
                <c:pt idx="49695" formatCode="0">
                  <c:v>1867.4749999999999</c:v>
                </c:pt>
                <c:pt idx="49696" formatCode="0">
                  <c:v>1867.675</c:v>
                </c:pt>
                <c:pt idx="49697" formatCode="0">
                  <c:v>1867.7</c:v>
                </c:pt>
                <c:pt idx="49698" formatCode="0">
                  <c:v>1867.6333333333334</c:v>
                </c:pt>
                <c:pt idx="49699" formatCode="0">
                  <c:v>1867.55</c:v>
                </c:pt>
                <c:pt idx="49700" formatCode="0">
                  <c:v>1867.5166666666667</c:v>
                </c:pt>
                <c:pt idx="49701" formatCode="0">
                  <c:v>1867.5083333333334</c:v>
                </c:pt>
                <c:pt idx="49702" formatCode="0">
                  <c:v>1867.9083333333333</c:v>
                </c:pt>
                <c:pt idx="49703" formatCode="0">
                  <c:v>1868.1666666666667</c:v>
                </c:pt>
                <c:pt idx="49704" formatCode="0">
                  <c:v>1867.7833333333333</c:v>
                </c:pt>
                <c:pt idx="49705" formatCode="0">
                  <c:v>1868.1333333333334</c:v>
                </c:pt>
                <c:pt idx="49706" formatCode="0">
                  <c:v>1867.3166666666666</c:v>
                </c:pt>
                <c:pt idx="49707" formatCode="0">
                  <c:v>1867.9916666666666</c:v>
                </c:pt>
                <c:pt idx="49708" formatCode="0">
                  <c:v>1868.3083333333334</c:v>
                </c:pt>
                <c:pt idx="49709" formatCode="0">
                  <c:v>1869.2416666666666</c:v>
                </c:pt>
                <c:pt idx="49710" formatCode="0">
                  <c:v>1868.8416666666667</c:v>
                </c:pt>
                <c:pt idx="49711" formatCode="0">
                  <c:v>1869.425</c:v>
                </c:pt>
                <c:pt idx="49712" formatCode="0">
                  <c:v>1869.0083333333334</c:v>
                </c:pt>
                <c:pt idx="49713" formatCode="0">
                  <c:v>1869.1916666666666</c:v>
                </c:pt>
                <c:pt idx="49714" formatCode="0">
                  <c:v>1869.2750000000001</c:v>
                </c:pt>
                <c:pt idx="49715" formatCode="0">
                  <c:v>1869.5250000000001</c:v>
                </c:pt>
                <c:pt idx="49716" formatCode="0">
                  <c:v>1869.7166666666667</c:v>
                </c:pt>
                <c:pt idx="49717" formatCode="0">
                  <c:v>1869.7583333333334</c:v>
                </c:pt>
                <c:pt idx="49718" formatCode="0">
                  <c:v>1869.3083333333334</c:v>
                </c:pt>
                <c:pt idx="49719" formatCode="0">
                  <c:v>1869.3333333333333</c:v>
                </c:pt>
                <c:pt idx="49720" formatCode="0">
                  <c:v>1869.6</c:v>
                </c:pt>
                <c:pt idx="49721" formatCode="0">
                  <c:v>1869.4166666666667</c:v>
                </c:pt>
                <c:pt idx="49722" formatCode="0">
                  <c:v>1869.8583333333333</c:v>
                </c:pt>
                <c:pt idx="49723" formatCode="0">
                  <c:v>1869.8583333333333</c:v>
                </c:pt>
                <c:pt idx="49724" formatCode="0">
                  <c:v>1869.7249999999999</c:v>
                </c:pt>
                <c:pt idx="49725" formatCode="0">
                  <c:v>1870</c:v>
                </c:pt>
                <c:pt idx="49726" formatCode="0">
                  <c:v>1870.5083333333334</c:v>
                </c:pt>
                <c:pt idx="49727" formatCode="0">
                  <c:v>1870.2083333333333</c:v>
                </c:pt>
                <c:pt idx="49728" formatCode="0">
                  <c:v>1870.3083333333334</c:v>
                </c:pt>
                <c:pt idx="49729" formatCode="0">
                  <c:v>1870.4749999999999</c:v>
                </c:pt>
                <c:pt idx="49730" formatCode="0">
                  <c:v>1870.1583333333333</c:v>
                </c:pt>
                <c:pt idx="49731" formatCode="0">
                  <c:v>1869.6416666666667</c:v>
                </c:pt>
                <c:pt idx="49732" formatCode="0">
                  <c:v>1869.3416666666667</c:v>
                </c:pt>
                <c:pt idx="49733" formatCode="0">
                  <c:v>1868.9749999999999</c:v>
                </c:pt>
                <c:pt idx="49734" formatCode="0">
                  <c:v>1868.5166666666667</c:v>
                </c:pt>
                <c:pt idx="49735" formatCode="0">
                  <c:v>1868.4583333333333</c:v>
                </c:pt>
                <c:pt idx="49736" formatCode="0">
                  <c:v>1868.3416666666667</c:v>
                </c:pt>
                <c:pt idx="49737" formatCode="0">
                  <c:v>1868.1833333333334</c:v>
                </c:pt>
                <c:pt idx="49738" formatCode="0">
                  <c:v>1868.4916666666666</c:v>
                </c:pt>
                <c:pt idx="49739" formatCode="0">
                  <c:v>1867.9583333333333</c:v>
                </c:pt>
                <c:pt idx="49740" formatCode="0">
                  <c:v>1867.5666666666666</c:v>
                </c:pt>
                <c:pt idx="49741" formatCode="0">
                  <c:v>1867.8166666666666</c:v>
                </c:pt>
                <c:pt idx="49742" formatCode="0">
                  <c:v>1868.0833333333333</c:v>
                </c:pt>
                <c:pt idx="49743" formatCode="0">
                  <c:v>1868.2833333333333</c:v>
                </c:pt>
                <c:pt idx="49744" formatCode="0">
                  <c:v>1868.1166666666666</c:v>
                </c:pt>
                <c:pt idx="49745" formatCode="0">
                  <c:v>1868.4916666666666</c:v>
                </c:pt>
                <c:pt idx="49746" formatCode="0">
                  <c:v>1868.675</c:v>
                </c:pt>
                <c:pt idx="49747" formatCode="0">
                  <c:v>1868.1666666666667</c:v>
                </c:pt>
                <c:pt idx="49748" formatCode="0">
                  <c:v>1868.1666666666667</c:v>
                </c:pt>
                <c:pt idx="49749" formatCode="0">
                  <c:v>1867.85</c:v>
                </c:pt>
                <c:pt idx="49750" formatCode="0">
                  <c:v>1868.0916666666667</c:v>
                </c:pt>
                <c:pt idx="49751" formatCode="0">
                  <c:v>1868.2583333333334</c:v>
                </c:pt>
                <c:pt idx="49752" formatCode="0">
                  <c:v>1867.9916666666666</c:v>
                </c:pt>
                <c:pt idx="49753" formatCode="0">
                  <c:v>1868.75</c:v>
                </c:pt>
                <c:pt idx="49754" formatCode="0">
                  <c:v>1869.0333333333333</c:v>
                </c:pt>
                <c:pt idx="49755" formatCode="0">
                  <c:v>1868.9166666666667</c:v>
                </c:pt>
                <c:pt idx="49756" formatCode="0">
                  <c:v>1868.9166666666667</c:v>
                </c:pt>
                <c:pt idx="49757" formatCode="0">
                  <c:v>1868.7916666666667</c:v>
                </c:pt>
                <c:pt idx="49758" formatCode="0">
                  <c:v>1868.8</c:v>
                </c:pt>
                <c:pt idx="49759" formatCode="0">
                  <c:v>1869.0416666666667</c:v>
                </c:pt>
                <c:pt idx="49760" formatCode="0">
                  <c:v>1868.7750000000001</c:v>
                </c:pt>
                <c:pt idx="49761" formatCode="0">
                  <c:v>1868.95</c:v>
                </c:pt>
                <c:pt idx="49762" formatCode="0">
                  <c:v>1868.8083333333334</c:v>
                </c:pt>
                <c:pt idx="49763" formatCode="0">
                  <c:v>1868.3833333333334</c:v>
                </c:pt>
                <c:pt idx="49764" formatCode="0">
                  <c:v>1868.5250000000001</c:v>
                </c:pt>
                <c:pt idx="49765" formatCode="0">
                  <c:v>1868.5250000000001</c:v>
                </c:pt>
                <c:pt idx="49766" formatCode="0">
                  <c:v>1868.0083333333334</c:v>
                </c:pt>
                <c:pt idx="49767" formatCode="0">
                  <c:v>1868.2583333333334</c:v>
                </c:pt>
                <c:pt idx="49768" formatCode="0">
                  <c:v>1868.2416666666666</c:v>
                </c:pt>
                <c:pt idx="49769" formatCode="0">
                  <c:v>1868.4916666666666</c:v>
                </c:pt>
                <c:pt idx="49770" formatCode="0">
                  <c:v>1869.05</c:v>
                </c:pt>
                <c:pt idx="49771" formatCode="0">
                  <c:v>1869.1333333333334</c:v>
                </c:pt>
                <c:pt idx="49772" formatCode="0">
                  <c:v>1868.5833333333333</c:v>
                </c:pt>
                <c:pt idx="49773" formatCode="0">
                  <c:v>1868.2583333333334</c:v>
                </c:pt>
                <c:pt idx="49774" formatCode="0">
                  <c:v>1868.4416666666666</c:v>
                </c:pt>
                <c:pt idx="49775" formatCode="0">
                  <c:v>1868.0666666666666</c:v>
                </c:pt>
                <c:pt idx="49776" formatCode="0">
                  <c:v>1868.425</c:v>
                </c:pt>
                <c:pt idx="49777" formatCode="0">
                  <c:v>1868.4916666666666</c:v>
                </c:pt>
                <c:pt idx="49778" formatCode="0">
                  <c:v>1868.6</c:v>
                </c:pt>
                <c:pt idx="49779" formatCode="0">
                  <c:v>1868.675</c:v>
                </c:pt>
                <c:pt idx="49780" formatCode="0">
                  <c:v>1868.7666666666667</c:v>
                </c:pt>
                <c:pt idx="49781" formatCode="0">
                  <c:v>1868.2249999999999</c:v>
                </c:pt>
                <c:pt idx="49782" formatCode="0">
                  <c:v>1867.875</c:v>
                </c:pt>
                <c:pt idx="49783" formatCode="0">
                  <c:v>1868.0416666666667</c:v>
                </c:pt>
                <c:pt idx="49784" formatCode="0">
                  <c:v>1868.3416666666667</c:v>
                </c:pt>
                <c:pt idx="49785" formatCode="0">
                  <c:v>1868.7750000000001</c:v>
                </c:pt>
                <c:pt idx="49786" formatCode="0">
                  <c:v>1868.6333333333334</c:v>
                </c:pt>
                <c:pt idx="49787" formatCode="0">
                  <c:v>1869.0250000000001</c:v>
                </c:pt>
                <c:pt idx="49788" formatCode="0">
                  <c:v>1869.4</c:v>
                </c:pt>
                <c:pt idx="49789" formatCode="0">
                  <c:v>1869.75</c:v>
                </c:pt>
                <c:pt idx="49790" formatCode="0">
                  <c:v>1869.7083333333333</c:v>
                </c:pt>
                <c:pt idx="49791" formatCode="0">
                  <c:v>1869.7333333333333</c:v>
                </c:pt>
                <c:pt idx="49792" formatCode="0">
                  <c:v>1869.3333333333333</c:v>
                </c:pt>
                <c:pt idx="49793" formatCode="0">
                  <c:v>1869.875</c:v>
                </c:pt>
                <c:pt idx="49794" formatCode="0">
                  <c:v>1870.25</c:v>
                </c:pt>
                <c:pt idx="49795" formatCode="0">
                  <c:v>1870.3833333333334</c:v>
                </c:pt>
                <c:pt idx="49796" formatCode="0">
                  <c:v>1870.5416666666667</c:v>
                </c:pt>
                <c:pt idx="49797" formatCode="0">
                  <c:v>1870.6583333333333</c:v>
                </c:pt>
                <c:pt idx="49798" formatCode="0">
                  <c:v>1870.8416666666667</c:v>
                </c:pt>
                <c:pt idx="49799" formatCode="0">
                  <c:v>1871.125</c:v>
                </c:pt>
                <c:pt idx="49800" formatCode="0">
                  <c:v>1871.4166666666667</c:v>
                </c:pt>
                <c:pt idx="49801" formatCode="0">
                  <c:v>1871.075</c:v>
                </c:pt>
                <c:pt idx="49802" formatCode="0">
                  <c:v>1871.2249999999999</c:v>
                </c:pt>
                <c:pt idx="49803" formatCode="0">
                  <c:v>1871.35</c:v>
                </c:pt>
                <c:pt idx="49804" formatCode="0">
                  <c:v>1871.1166666666666</c:v>
                </c:pt>
                <c:pt idx="49805" formatCode="0">
                  <c:v>1871.3916666666667</c:v>
                </c:pt>
                <c:pt idx="49806" formatCode="0">
                  <c:v>1871.5083333333334</c:v>
                </c:pt>
                <c:pt idx="49807" formatCode="0">
                  <c:v>1871.2166666666667</c:v>
                </c:pt>
                <c:pt idx="49808" formatCode="0">
                  <c:v>1870.9583333333333</c:v>
                </c:pt>
                <c:pt idx="49809" formatCode="0">
                  <c:v>1870.9416666666666</c:v>
                </c:pt>
                <c:pt idx="49810" formatCode="0">
                  <c:v>1870.55</c:v>
                </c:pt>
                <c:pt idx="49811" formatCode="0">
                  <c:v>1870.5666666666666</c:v>
                </c:pt>
                <c:pt idx="49812" formatCode="0">
                  <c:v>1870.3166666666666</c:v>
                </c:pt>
                <c:pt idx="49813" formatCode="0">
                  <c:v>1870.65</c:v>
                </c:pt>
                <c:pt idx="49814" formatCode="0">
                  <c:v>1871.1833333333334</c:v>
                </c:pt>
                <c:pt idx="49815" formatCode="0">
                  <c:v>1871.3833333333334</c:v>
                </c:pt>
                <c:pt idx="49816" formatCode="0">
                  <c:v>1871.5083333333334</c:v>
                </c:pt>
                <c:pt idx="49817" formatCode="0">
                  <c:v>1871.6666666666667</c:v>
                </c:pt>
                <c:pt idx="49818" formatCode="0">
                  <c:v>1871.4749999999999</c:v>
                </c:pt>
                <c:pt idx="49819" formatCode="0">
                  <c:v>1871.3666666666666</c:v>
                </c:pt>
                <c:pt idx="49820" formatCode="0">
                  <c:v>1871.5250000000001</c:v>
                </c:pt>
                <c:pt idx="49821" formatCode="0">
                  <c:v>1871.5333333333333</c:v>
                </c:pt>
                <c:pt idx="49822" formatCode="0">
                  <c:v>1871.2083333333333</c:v>
                </c:pt>
                <c:pt idx="49823" formatCode="0">
                  <c:v>1871.1166666666666</c:v>
                </c:pt>
                <c:pt idx="49824" formatCode="0">
                  <c:v>1871.1666666666667</c:v>
                </c:pt>
                <c:pt idx="49825" formatCode="0">
                  <c:v>1870.7166666666667</c:v>
                </c:pt>
                <c:pt idx="49826" formatCode="0">
                  <c:v>1871.0666666666666</c:v>
                </c:pt>
                <c:pt idx="49827" formatCode="0">
                  <c:v>1870.6916666666666</c:v>
                </c:pt>
                <c:pt idx="49828" formatCode="0">
                  <c:v>1870.2750000000001</c:v>
                </c:pt>
                <c:pt idx="49829" formatCode="0">
                  <c:v>1869.0916666666667</c:v>
                </c:pt>
                <c:pt idx="49830" formatCode="0">
                  <c:v>1869.3916666666667</c:v>
                </c:pt>
                <c:pt idx="49831" formatCode="0">
                  <c:v>1869.2666666666667</c:v>
                </c:pt>
                <c:pt idx="49832" formatCode="0">
                  <c:v>1869.5583333333334</c:v>
                </c:pt>
                <c:pt idx="49833" formatCode="0">
                  <c:v>1869.5166666666667</c:v>
                </c:pt>
                <c:pt idx="49834" formatCode="0">
                  <c:v>1869.3333333333333</c:v>
                </c:pt>
                <c:pt idx="49835" formatCode="0">
                  <c:v>1869.1666666666667</c:v>
                </c:pt>
                <c:pt idx="49836" formatCode="0">
                  <c:v>1869.0166666666667</c:v>
                </c:pt>
                <c:pt idx="49837" formatCode="0">
                  <c:v>1868.8083333333334</c:v>
                </c:pt>
                <c:pt idx="49838" formatCode="0">
                  <c:v>1869.375</c:v>
                </c:pt>
                <c:pt idx="49839" formatCode="0">
                  <c:v>1869.45</c:v>
                </c:pt>
                <c:pt idx="49840" formatCode="0">
                  <c:v>1869.4749999999999</c:v>
                </c:pt>
                <c:pt idx="49841" formatCode="0">
                  <c:v>1869.5083333333334</c:v>
                </c:pt>
                <c:pt idx="49842" formatCode="0">
                  <c:v>1869.375</c:v>
                </c:pt>
                <c:pt idx="49843" formatCode="0">
                  <c:v>1869.1916666666666</c:v>
                </c:pt>
                <c:pt idx="49844" formatCode="0">
                  <c:v>1869.4416666666666</c:v>
                </c:pt>
                <c:pt idx="49845" formatCode="0">
                  <c:v>1868.9583333333333</c:v>
                </c:pt>
                <c:pt idx="49846" formatCode="0">
                  <c:v>1868.6</c:v>
                </c:pt>
                <c:pt idx="49847" formatCode="0">
                  <c:v>1868.6583333333333</c:v>
                </c:pt>
                <c:pt idx="49848" formatCode="0">
                  <c:v>1868.7666666666667</c:v>
                </c:pt>
                <c:pt idx="49849" formatCode="0">
                  <c:v>1868.6833333333334</c:v>
                </c:pt>
                <c:pt idx="49850" formatCode="0">
                  <c:v>1868.75</c:v>
                </c:pt>
                <c:pt idx="49851" formatCode="0">
                  <c:v>1869.1166666666666</c:v>
                </c:pt>
                <c:pt idx="49852" formatCode="0">
                  <c:v>1869.0083333333334</c:v>
                </c:pt>
                <c:pt idx="49853" formatCode="0">
                  <c:v>1868.8916666666667</c:v>
                </c:pt>
                <c:pt idx="49854" formatCode="0">
                  <c:v>1869.2</c:v>
                </c:pt>
                <c:pt idx="49855" formatCode="0">
                  <c:v>1869.15</c:v>
                </c:pt>
                <c:pt idx="49856" formatCode="0">
                  <c:v>1869</c:v>
                </c:pt>
                <c:pt idx="49857" formatCode="0">
                  <c:v>1869.05</c:v>
                </c:pt>
                <c:pt idx="49858" formatCode="0">
                  <c:v>1868.7750000000001</c:v>
                </c:pt>
                <c:pt idx="49859" formatCode="0">
                  <c:v>1868.925</c:v>
                </c:pt>
                <c:pt idx="49860" formatCode="0">
                  <c:v>1869.075</c:v>
                </c:pt>
                <c:pt idx="49861" formatCode="0">
                  <c:v>1869.0666666666666</c:v>
                </c:pt>
                <c:pt idx="49862" formatCode="0">
                  <c:v>1868.8083333333334</c:v>
                </c:pt>
                <c:pt idx="49863" formatCode="0">
                  <c:v>1868.2</c:v>
                </c:pt>
                <c:pt idx="49864" formatCode="0">
                  <c:v>1868.3916666666667</c:v>
                </c:pt>
                <c:pt idx="49865" formatCode="0">
                  <c:v>1868.2333333333333</c:v>
                </c:pt>
                <c:pt idx="49866" formatCode="0">
                  <c:v>1867.8166666666666</c:v>
                </c:pt>
                <c:pt idx="49867" formatCode="0">
                  <c:v>1867.6166666666666</c:v>
                </c:pt>
                <c:pt idx="49868" formatCode="0">
                  <c:v>1867.4166666666667</c:v>
                </c:pt>
                <c:pt idx="49869" formatCode="0">
                  <c:v>1867.5833333333333</c:v>
                </c:pt>
                <c:pt idx="49870" formatCode="0">
                  <c:v>1867.125</c:v>
                </c:pt>
                <c:pt idx="49871" formatCode="0">
                  <c:v>1866.7166666666667</c:v>
                </c:pt>
                <c:pt idx="49872" formatCode="0">
                  <c:v>1866.9749999999999</c:v>
                </c:pt>
                <c:pt idx="49873" formatCode="0">
                  <c:v>1866.2833333333333</c:v>
                </c:pt>
                <c:pt idx="49874" formatCode="0">
                  <c:v>1866.55</c:v>
                </c:pt>
                <c:pt idx="49875" formatCode="0">
                  <c:v>1866.7666666666667</c:v>
                </c:pt>
                <c:pt idx="49876" formatCode="0">
                  <c:v>1866.6083333333333</c:v>
                </c:pt>
                <c:pt idx="49877" formatCode="0">
                  <c:v>1866.6833333333334</c:v>
                </c:pt>
                <c:pt idx="49878" formatCode="0">
                  <c:v>1866.7833333333333</c:v>
                </c:pt>
                <c:pt idx="49879" formatCode="0">
                  <c:v>1866.5666666666666</c:v>
                </c:pt>
                <c:pt idx="49880" formatCode="0">
                  <c:v>1866.5916666666667</c:v>
                </c:pt>
                <c:pt idx="49881" formatCode="0">
                  <c:v>1866.1583333333333</c:v>
                </c:pt>
                <c:pt idx="49882" formatCode="0">
                  <c:v>1866.4083333333333</c:v>
                </c:pt>
                <c:pt idx="49883" formatCode="0">
                  <c:v>1866.3666666666666</c:v>
                </c:pt>
                <c:pt idx="49884" formatCode="0">
                  <c:v>1866.075</c:v>
                </c:pt>
                <c:pt idx="49885" formatCode="0">
                  <c:v>1866.0333333333333</c:v>
                </c:pt>
                <c:pt idx="49886" formatCode="0">
                  <c:v>1866.3083333333334</c:v>
                </c:pt>
                <c:pt idx="49887" formatCode="0">
                  <c:v>1866.5333333333333</c:v>
                </c:pt>
                <c:pt idx="49888" formatCode="0">
                  <c:v>1866.6083333333333</c:v>
                </c:pt>
                <c:pt idx="49889" formatCode="0">
                  <c:v>1866.0250000000001</c:v>
                </c:pt>
                <c:pt idx="49890" formatCode="0">
                  <c:v>1865.375</c:v>
                </c:pt>
                <c:pt idx="49891" formatCode="0">
                  <c:v>1865.2833333333333</c:v>
                </c:pt>
                <c:pt idx="49892" formatCode="0">
                  <c:v>1865.5916666666667</c:v>
                </c:pt>
                <c:pt idx="49893" formatCode="0">
                  <c:v>1865.4749999999999</c:v>
                </c:pt>
                <c:pt idx="49894" formatCode="0">
                  <c:v>1865.5333333333333</c:v>
                </c:pt>
                <c:pt idx="49895" formatCode="0">
                  <c:v>1865.6166666666666</c:v>
                </c:pt>
                <c:pt idx="49896" formatCode="0">
                  <c:v>1865.4833333333333</c:v>
                </c:pt>
                <c:pt idx="49897" formatCode="0">
                  <c:v>1865.2583333333334</c:v>
                </c:pt>
                <c:pt idx="49898" formatCode="0">
                  <c:v>1864.7833333333333</c:v>
                </c:pt>
                <c:pt idx="49899" formatCode="0">
                  <c:v>1864.6416666666667</c:v>
                </c:pt>
                <c:pt idx="49900" formatCode="0">
                  <c:v>1864.3</c:v>
                </c:pt>
                <c:pt idx="49901" formatCode="0">
                  <c:v>1864.3083333333334</c:v>
                </c:pt>
                <c:pt idx="49902" formatCode="0">
                  <c:v>1864.3083333333334</c:v>
                </c:pt>
                <c:pt idx="49903" formatCode="0">
                  <c:v>1864.6666666666667</c:v>
                </c:pt>
                <c:pt idx="49904" formatCode="0">
                  <c:v>1864.5083333333334</c:v>
                </c:pt>
                <c:pt idx="49905" formatCode="0">
                  <c:v>1864.0666666666666</c:v>
                </c:pt>
                <c:pt idx="49906" formatCode="0">
                  <c:v>1864</c:v>
                </c:pt>
                <c:pt idx="49907" formatCode="0">
                  <c:v>1864.0083333333334</c:v>
                </c:pt>
                <c:pt idx="49908" formatCode="0">
                  <c:v>1864.0583333333334</c:v>
                </c:pt>
                <c:pt idx="49909" formatCode="0">
                  <c:v>1863.8166666666666</c:v>
                </c:pt>
                <c:pt idx="49910" formatCode="0">
                  <c:v>1864.2583333333334</c:v>
                </c:pt>
                <c:pt idx="49911" formatCode="0">
                  <c:v>1864.175</c:v>
                </c:pt>
                <c:pt idx="49912" formatCode="0">
                  <c:v>1864.5916666666667</c:v>
                </c:pt>
                <c:pt idx="49913" formatCode="0">
                  <c:v>1864.8916666666667</c:v>
                </c:pt>
                <c:pt idx="49914" formatCode="0">
                  <c:v>1864.3416666666667</c:v>
                </c:pt>
                <c:pt idx="49915" formatCode="0">
                  <c:v>1863.9416666666666</c:v>
                </c:pt>
                <c:pt idx="49916" formatCode="0">
                  <c:v>1863.8916666666667</c:v>
                </c:pt>
                <c:pt idx="49917" formatCode="0">
                  <c:v>1864.1</c:v>
                </c:pt>
                <c:pt idx="49918" formatCode="0">
                  <c:v>1863.7666666666667</c:v>
                </c:pt>
                <c:pt idx="49919" formatCode="0">
                  <c:v>1864.0250000000001</c:v>
                </c:pt>
                <c:pt idx="49920" formatCode="0">
                  <c:v>1863.4749999999999</c:v>
                </c:pt>
                <c:pt idx="49921" formatCode="0">
                  <c:v>1863.7</c:v>
                </c:pt>
                <c:pt idx="49922" formatCode="0">
                  <c:v>1863.925</c:v>
                </c:pt>
                <c:pt idx="49923" formatCode="0">
                  <c:v>1863.9916666666666</c:v>
                </c:pt>
                <c:pt idx="49924" formatCode="0">
                  <c:v>1864.2583333333334</c:v>
                </c:pt>
                <c:pt idx="49925" formatCode="0">
                  <c:v>1864.1083333333333</c:v>
                </c:pt>
                <c:pt idx="49926" formatCode="0">
                  <c:v>1863.8666666666666</c:v>
                </c:pt>
                <c:pt idx="49927" formatCode="0">
                  <c:v>1863.7</c:v>
                </c:pt>
                <c:pt idx="49928" formatCode="0">
                  <c:v>1863.7</c:v>
                </c:pt>
                <c:pt idx="49929" formatCode="0">
                  <c:v>1864.075</c:v>
                </c:pt>
                <c:pt idx="49930" formatCode="0">
                  <c:v>1864.2750000000001</c:v>
                </c:pt>
                <c:pt idx="49931" formatCode="0">
                  <c:v>1864.1166666666666</c:v>
                </c:pt>
                <c:pt idx="49932" formatCode="0">
                  <c:v>1864.4166666666667</c:v>
                </c:pt>
                <c:pt idx="49933" formatCode="0">
                  <c:v>1864.125</c:v>
                </c:pt>
                <c:pt idx="49934" formatCode="0">
                  <c:v>1863.7666666666667</c:v>
                </c:pt>
                <c:pt idx="49935" formatCode="0">
                  <c:v>1863.1916666666666</c:v>
                </c:pt>
                <c:pt idx="49936" formatCode="0">
                  <c:v>1862.9333333333334</c:v>
                </c:pt>
                <c:pt idx="49937" formatCode="0">
                  <c:v>1862.9166666666667</c:v>
                </c:pt>
                <c:pt idx="49938" formatCode="0">
                  <c:v>1863.0833333333333</c:v>
                </c:pt>
                <c:pt idx="49939" formatCode="0">
                  <c:v>1863.3583333333333</c:v>
                </c:pt>
                <c:pt idx="49940" formatCode="0">
                  <c:v>1863.175</c:v>
                </c:pt>
                <c:pt idx="49941" formatCode="0">
                  <c:v>1863.625</c:v>
                </c:pt>
                <c:pt idx="49942" formatCode="0">
                  <c:v>1863.7916666666667</c:v>
                </c:pt>
                <c:pt idx="49943" formatCode="0">
                  <c:v>1863.825</c:v>
                </c:pt>
                <c:pt idx="49944" formatCode="0">
                  <c:v>1863.6583333333333</c:v>
                </c:pt>
                <c:pt idx="49945" formatCode="0">
                  <c:v>1863.9416666666666</c:v>
                </c:pt>
                <c:pt idx="49946" formatCode="0">
                  <c:v>1864.35</c:v>
                </c:pt>
                <c:pt idx="49947" formatCode="0">
                  <c:v>1863.9166666666667</c:v>
                </c:pt>
                <c:pt idx="49948" formatCode="0">
                  <c:v>1863.9166666666667</c:v>
                </c:pt>
                <c:pt idx="49949" formatCode="0">
                  <c:v>1863.8</c:v>
                </c:pt>
                <c:pt idx="49950" formatCode="0">
                  <c:v>1863.5333333333333</c:v>
                </c:pt>
                <c:pt idx="49951" formatCode="0">
                  <c:v>1863.4749999999999</c:v>
                </c:pt>
                <c:pt idx="49952" formatCode="0">
                  <c:v>1863.65</c:v>
                </c:pt>
                <c:pt idx="49953" formatCode="0">
                  <c:v>1863.6</c:v>
                </c:pt>
                <c:pt idx="49954" formatCode="0">
                  <c:v>1863.65</c:v>
                </c:pt>
                <c:pt idx="49955" formatCode="0">
                  <c:v>1863.875</c:v>
                </c:pt>
                <c:pt idx="49956" formatCode="0">
                  <c:v>1863.7833333333333</c:v>
                </c:pt>
                <c:pt idx="49957" formatCode="0">
                  <c:v>1864</c:v>
                </c:pt>
                <c:pt idx="49958" formatCode="0">
                  <c:v>1863.7583333333334</c:v>
                </c:pt>
                <c:pt idx="49959" formatCode="0">
                  <c:v>1863.2166666666667</c:v>
                </c:pt>
                <c:pt idx="49960" formatCode="0">
                  <c:v>1862.7</c:v>
                </c:pt>
                <c:pt idx="49961" formatCode="0">
                  <c:v>1863.2</c:v>
                </c:pt>
                <c:pt idx="49962" formatCode="0">
                  <c:v>1863.1</c:v>
                </c:pt>
                <c:pt idx="49963" formatCode="0">
                  <c:v>1863.3583333333333</c:v>
                </c:pt>
                <c:pt idx="49964" formatCode="0">
                  <c:v>1862.8666666666666</c:v>
                </c:pt>
                <c:pt idx="49965" formatCode="0">
                  <c:v>1863.1416666666667</c:v>
                </c:pt>
                <c:pt idx="49966" formatCode="0">
                  <c:v>1863.2249999999999</c:v>
                </c:pt>
                <c:pt idx="49967" formatCode="0">
                  <c:v>1863.8</c:v>
                </c:pt>
                <c:pt idx="49968" formatCode="0">
                  <c:v>1863.9749999999999</c:v>
                </c:pt>
                <c:pt idx="49969" formatCode="0">
                  <c:v>1864.0416666666667</c:v>
                </c:pt>
                <c:pt idx="49970" formatCode="0">
                  <c:v>1864.1083333333333</c:v>
                </c:pt>
                <c:pt idx="49971" formatCode="0">
                  <c:v>1863.85</c:v>
                </c:pt>
                <c:pt idx="49972" formatCode="0">
                  <c:v>1863.8416666666667</c:v>
                </c:pt>
                <c:pt idx="49973" formatCode="0">
                  <c:v>1863.8916666666667</c:v>
                </c:pt>
                <c:pt idx="49974" formatCode="0">
                  <c:v>1864.375</c:v>
                </c:pt>
                <c:pt idx="49975" formatCode="0">
                  <c:v>1864.4333333333334</c:v>
                </c:pt>
                <c:pt idx="49976" formatCode="0">
                  <c:v>1864.4666666666667</c:v>
                </c:pt>
                <c:pt idx="49977" formatCode="0">
                  <c:v>1864.5583333333334</c:v>
                </c:pt>
                <c:pt idx="49978" formatCode="0">
                  <c:v>1865.0666666666666</c:v>
                </c:pt>
                <c:pt idx="49979" formatCode="0">
                  <c:v>1865.1583333333333</c:v>
                </c:pt>
                <c:pt idx="49980" formatCode="0">
                  <c:v>1865.425</c:v>
                </c:pt>
                <c:pt idx="49981" formatCode="0">
                  <c:v>1865.4583333333333</c:v>
                </c:pt>
                <c:pt idx="49982" formatCode="0">
                  <c:v>1865.625</c:v>
                </c:pt>
                <c:pt idx="49983" formatCode="0">
                  <c:v>1866.1333333333334</c:v>
                </c:pt>
                <c:pt idx="49984" formatCode="0">
                  <c:v>1865.5166666666667</c:v>
                </c:pt>
                <c:pt idx="49985" formatCode="0">
                  <c:v>1865.3333333333333</c:v>
                </c:pt>
                <c:pt idx="49986" formatCode="0">
                  <c:v>1864.875</c:v>
                </c:pt>
                <c:pt idx="49987" formatCode="0">
                  <c:v>1865.4</c:v>
                </c:pt>
                <c:pt idx="49988" formatCode="0">
                  <c:v>1865.1833333333334</c:v>
                </c:pt>
                <c:pt idx="49989" formatCode="0">
                  <c:v>1865.0250000000001</c:v>
                </c:pt>
                <c:pt idx="49990" formatCode="0">
                  <c:v>1865.2416666666666</c:v>
                </c:pt>
                <c:pt idx="49991" formatCode="0">
                  <c:v>1865.3583333333333</c:v>
                </c:pt>
                <c:pt idx="49992" formatCode="0">
                  <c:v>1865.3583333333333</c:v>
                </c:pt>
                <c:pt idx="49993" formatCode="0">
                  <c:v>1865.3666666666666</c:v>
                </c:pt>
                <c:pt idx="49994" formatCode="0">
                  <c:v>1865.1083333333333</c:v>
                </c:pt>
                <c:pt idx="49995" formatCode="0">
                  <c:v>1865.0833333333333</c:v>
                </c:pt>
                <c:pt idx="49996" formatCode="0">
                  <c:v>1865.3333333333333</c:v>
                </c:pt>
                <c:pt idx="49997" formatCode="0">
                  <c:v>1865.2833333333333</c:v>
                </c:pt>
                <c:pt idx="49998" formatCode="0">
                  <c:v>1864.9333333333334</c:v>
                </c:pt>
                <c:pt idx="49999" formatCode="0">
                  <c:v>1864.8916666666667</c:v>
                </c:pt>
                <c:pt idx="50000" formatCode="0">
                  <c:v>1864.9083333333333</c:v>
                </c:pt>
                <c:pt idx="50001" formatCode="0">
                  <c:v>1865.5250000000001</c:v>
                </c:pt>
                <c:pt idx="50002" formatCode="0">
                  <c:v>1865.2249999999999</c:v>
                </c:pt>
                <c:pt idx="50003" formatCode="0">
                  <c:v>1865.6916666666666</c:v>
                </c:pt>
                <c:pt idx="50004" formatCode="0">
                  <c:v>1865.9916666666666</c:v>
                </c:pt>
                <c:pt idx="50005" formatCode="0">
                  <c:v>1866.175</c:v>
                </c:pt>
                <c:pt idx="50006" formatCode="0">
                  <c:v>1866.0250000000001</c:v>
                </c:pt>
                <c:pt idx="50007" formatCode="0">
                  <c:v>1865.9166666666667</c:v>
                </c:pt>
                <c:pt idx="50008" formatCode="0">
                  <c:v>1865.8083333333334</c:v>
                </c:pt>
                <c:pt idx="50009" formatCode="0">
                  <c:v>1865.9916666666666</c:v>
                </c:pt>
                <c:pt idx="50010" formatCode="0">
                  <c:v>1866.15</c:v>
                </c:pt>
                <c:pt idx="50011" formatCode="0">
                  <c:v>1866.1666666666667</c:v>
                </c:pt>
                <c:pt idx="50012" formatCode="0">
                  <c:v>1866.0416666666667</c:v>
                </c:pt>
                <c:pt idx="50013" formatCode="0">
                  <c:v>1866.6666666666667</c:v>
                </c:pt>
                <c:pt idx="50014" formatCode="0">
                  <c:v>1866.4</c:v>
                </c:pt>
                <c:pt idx="50015" formatCode="0">
                  <c:v>1866.375</c:v>
                </c:pt>
                <c:pt idx="50016" formatCode="0">
                  <c:v>1866.25</c:v>
                </c:pt>
                <c:pt idx="50017" formatCode="0">
                  <c:v>1866.4833333333333</c:v>
                </c:pt>
                <c:pt idx="50018" formatCode="0">
                  <c:v>1867.0333333333333</c:v>
                </c:pt>
                <c:pt idx="50019" formatCode="0">
                  <c:v>1867.5250000000001</c:v>
                </c:pt>
                <c:pt idx="50020" formatCode="0">
                  <c:v>1867.75</c:v>
                </c:pt>
                <c:pt idx="50021" formatCode="0">
                  <c:v>1868.0416666666667</c:v>
                </c:pt>
                <c:pt idx="50022" formatCode="0">
                  <c:v>1867.85</c:v>
                </c:pt>
                <c:pt idx="50023" formatCode="0">
                  <c:v>1867.4916666666666</c:v>
                </c:pt>
                <c:pt idx="50024" formatCode="0">
                  <c:v>1867.6166666666666</c:v>
                </c:pt>
                <c:pt idx="50025" formatCode="0">
                  <c:v>1867.875</c:v>
                </c:pt>
                <c:pt idx="50026" formatCode="0">
                  <c:v>1867.7916666666667</c:v>
                </c:pt>
                <c:pt idx="50027" formatCode="0">
                  <c:v>1867.6</c:v>
                </c:pt>
                <c:pt idx="50028" formatCode="0">
                  <c:v>1867.325</c:v>
                </c:pt>
                <c:pt idx="50029" formatCode="0">
                  <c:v>1867.3166666666666</c:v>
                </c:pt>
                <c:pt idx="50030" formatCode="0">
                  <c:v>1866.8333333333333</c:v>
                </c:pt>
                <c:pt idx="50031" formatCode="0">
                  <c:v>1866.85</c:v>
                </c:pt>
                <c:pt idx="50032" formatCode="0">
                  <c:v>1867.0250000000001</c:v>
                </c:pt>
                <c:pt idx="50033" formatCode="0">
                  <c:v>1866.4749999999999</c:v>
                </c:pt>
                <c:pt idx="50034" formatCode="0">
                  <c:v>1866.825</c:v>
                </c:pt>
                <c:pt idx="50035" formatCode="0">
                  <c:v>1867.0666666666666</c:v>
                </c:pt>
                <c:pt idx="50036" formatCode="0">
                  <c:v>1866.7166666666667</c:v>
                </c:pt>
                <c:pt idx="50037" formatCode="0">
                  <c:v>1866.5</c:v>
                </c:pt>
                <c:pt idx="50038" formatCode="0">
                  <c:v>1866.7166666666667</c:v>
                </c:pt>
                <c:pt idx="50039" formatCode="0">
                  <c:v>1866.4083333333333</c:v>
                </c:pt>
                <c:pt idx="50040" formatCode="0">
                  <c:v>1866.6416666666667</c:v>
                </c:pt>
                <c:pt idx="50041" formatCode="0">
                  <c:v>1867.0166666666667</c:v>
                </c:pt>
                <c:pt idx="50042" formatCode="0">
                  <c:v>1866.4</c:v>
                </c:pt>
                <c:pt idx="50043" formatCode="0">
                  <c:v>1866.4583333333333</c:v>
                </c:pt>
                <c:pt idx="50044" formatCode="0">
                  <c:v>1866.5333333333333</c:v>
                </c:pt>
                <c:pt idx="50045" formatCode="0">
                  <c:v>1866.8083333333334</c:v>
                </c:pt>
                <c:pt idx="50046" formatCode="0">
                  <c:v>1866.8416666666667</c:v>
                </c:pt>
                <c:pt idx="50047" formatCode="0">
                  <c:v>1867.4833333333333</c:v>
                </c:pt>
                <c:pt idx="50048" formatCode="0">
                  <c:v>1867.6083333333333</c:v>
                </c:pt>
                <c:pt idx="50049" formatCode="0">
                  <c:v>1867.2416666666666</c:v>
                </c:pt>
                <c:pt idx="50050" formatCode="0">
                  <c:v>1866.9166666666667</c:v>
                </c:pt>
                <c:pt idx="50051" formatCode="0">
                  <c:v>1866.925</c:v>
                </c:pt>
                <c:pt idx="50052" formatCode="0">
                  <c:v>1866.8</c:v>
                </c:pt>
                <c:pt idx="50053" formatCode="0">
                  <c:v>1866.7583333333334</c:v>
                </c:pt>
                <c:pt idx="50054" formatCode="0">
                  <c:v>1866.55</c:v>
                </c:pt>
                <c:pt idx="50055" formatCode="0">
                  <c:v>1866.8583333333333</c:v>
                </c:pt>
                <c:pt idx="50056" formatCode="0">
                  <c:v>1866.6333333333334</c:v>
                </c:pt>
                <c:pt idx="50057" formatCode="0">
                  <c:v>1866.5166666666667</c:v>
                </c:pt>
                <c:pt idx="50058" formatCode="0">
                  <c:v>1866.375</c:v>
                </c:pt>
                <c:pt idx="50059" formatCode="0">
                  <c:v>1865.9</c:v>
                </c:pt>
                <c:pt idx="50060" formatCode="0">
                  <c:v>1866.0416666666667</c:v>
                </c:pt>
                <c:pt idx="50061" formatCode="0">
                  <c:v>1865.8333333333333</c:v>
                </c:pt>
                <c:pt idx="50062" formatCode="0">
                  <c:v>1865.9833333333333</c:v>
                </c:pt>
                <c:pt idx="50063" formatCode="0">
                  <c:v>1865.85</c:v>
                </c:pt>
                <c:pt idx="50064" formatCode="0">
                  <c:v>1865.9166666666667</c:v>
                </c:pt>
                <c:pt idx="50065" formatCode="0">
                  <c:v>1865.4666666666667</c:v>
                </c:pt>
                <c:pt idx="50066" formatCode="0">
                  <c:v>1865.0583333333334</c:v>
                </c:pt>
                <c:pt idx="50067" formatCode="0">
                  <c:v>1865.3916666666667</c:v>
                </c:pt>
                <c:pt idx="50068" formatCode="0">
                  <c:v>1865.625</c:v>
                </c:pt>
                <c:pt idx="50069" formatCode="0">
                  <c:v>1866.0250000000001</c:v>
                </c:pt>
                <c:pt idx="50070" formatCode="0">
                  <c:v>1866.25</c:v>
                </c:pt>
                <c:pt idx="50071" formatCode="0">
                  <c:v>1866.125</c:v>
                </c:pt>
                <c:pt idx="50072" formatCode="0">
                  <c:v>1865.8333333333333</c:v>
                </c:pt>
                <c:pt idx="50073" formatCode="0">
                  <c:v>1865.9083333333333</c:v>
                </c:pt>
                <c:pt idx="50074" formatCode="0">
                  <c:v>1865.5166666666667</c:v>
                </c:pt>
                <c:pt idx="50075" formatCode="0">
                  <c:v>1865.4416666666666</c:v>
                </c:pt>
                <c:pt idx="50076" formatCode="0">
                  <c:v>1865.5666666666666</c:v>
                </c:pt>
                <c:pt idx="50077" formatCode="0">
                  <c:v>1865.8833333333334</c:v>
                </c:pt>
                <c:pt idx="50078" formatCode="0">
                  <c:v>1865.4666666666667</c:v>
                </c:pt>
                <c:pt idx="50079" formatCode="0">
                  <c:v>1866.0416666666667</c:v>
                </c:pt>
                <c:pt idx="50080" formatCode="0">
                  <c:v>1866.4583333333333</c:v>
                </c:pt>
                <c:pt idx="50081" formatCode="0">
                  <c:v>1865.8583333333333</c:v>
                </c:pt>
                <c:pt idx="50082" formatCode="0">
                  <c:v>1865.4083333333333</c:v>
                </c:pt>
                <c:pt idx="50083" formatCode="0">
                  <c:v>1865.1083333333333</c:v>
                </c:pt>
                <c:pt idx="50084" formatCode="0">
                  <c:v>1865.6916666666666</c:v>
                </c:pt>
                <c:pt idx="50085" formatCode="0">
                  <c:v>1865.3083333333334</c:v>
                </c:pt>
                <c:pt idx="50086" formatCode="0">
                  <c:v>1865.3333333333333</c:v>
                </c:pt>
                <c:pt idx="50087" formatCode="0">
                  <c:v>1864.9166666666667</c:v>
                </c:pt>
                <c:pt idx="50088" formatCode="0">
                  <c:v>1865.1166666666666</c:v>
                </c:pt>
                <c:pt idx="50089" formatCode="0">
                  <c:v>1865.325</c:v>
                </c:pt>
                <c:pt idx="50090" formatCode="0">
                  <c:v>1865.2</c:v>
                </c:pt>
                <c:pt idx="50091" formatCode="0">
                  <c:v>1865.5833333333333</c:v>
                </c:pt>
                <c:pt idx="50092" formatCode="0">
                  <c:v>1865.9416666666666</c:v>
                </c:pt>
                <c:pt idx="50093" formatCode="0">
                  <c:v>1866.4083333333333</c:v>
                </c:pt>
                <c:pt idx="50094" formatCode="0">
                  <c:v>1866.1333333333334</c:v>
                </c:pt>
                <c:pt idx="50095" formatCode="0">
                  <c:v>1866.3333333333333</c:v>
                </c:pt>
                <c:pt idx="50096" formatCode="0">
                  <c:v>1866.6916666666666</c:v>
                </c:pt>
                <c:pt idx="50097" formatCode="0">
                  <c:v>1866.35</c:v>
                </c:pt>
                <c:pt idx="50098" formatCode="0">
                  <c:v>1866.4916666666666</c:v>
                </c:pt>
                <c:pt idx="50099" formatCode="0">
                  <c:v>1866.7416666666666</c:v>
                </c:pt>
                <c:pt idx="50100" formatCode="0">
                  <c:v>1866.7083333333333</c:v>
                </c:pt>
                <c:pt idx="50101" formatCode="0">
                  <c:v>1866.4416666666666</c:v>
                </c:pt>
                <c:pt idx="50102" formatCode="0">
                  <c:v>1866.1916666666666</c:v>
                </c:pt>
                <c:pt idx="50103" formatCode="0">
                  <c:v>1865.6833333333334</c:v>
                </c:pt>
                <c:pt idx="50104" formatCode="0">
                  <c:v>1865.8583333333333</c:v>
                </c:pt>
                <c:pt idx="50105" formatCode="0">
                  <c:v>1865.8666666666666</c:v>
                </c:pt>
                <c:pt idx="50106" formatCode="0">
                  <c:v>1866.2083333333333</c:v>
                </c:pt>
                <c:pt idx="50107" formatCode="0">
                  <c:v>1866.0916666666667</c:v>
                </c:pt>
                <c:pt idx="50108" formatCode="0">
                  <c:v>1866.2166666666667</c:v>
                </c:pt>
                <c:pt idx="50109" formatCode="0">
                  <c:v>1865.8166666666666</c:v>
                </c:pt>
                <c:pt idx="50110" formatCode="0">
                  <c:v>1866.0416666666667</c:v>
                </c:pt>
                <c:pt idx="50111" formatCode="0">
                  <c:v>1866.2916666666667</c:v>
                </c:pt>
                <c:pt idx="50112" formatCode="0">
                  <c:v>1865.9916666666666</c:v>
                </c:pt>
                <c:pt idx="50113" formatCode="0">
                  <c:v>1866.4916666666666</c:v>
                </c:pt>
                <c:pt idx="50114" formatCode="0">
                  <c:v>1866.3166666666666</c:v>
                </c:pt>
                <c:pt idx="50115" formatCode="0">
                  <c:v>1866.425</c:v>
                </c:pt>
                <c:pt idx="50116" formatCode="0">
                  <c:v>1866.0833333333333</c:v>
                </c:pt>
                <c:pt idx="50117" formatCode="0">
                  <c:v>1866.6416666666667</c:v>
                </c:pt>
                <c:pt idx="50118" formatCode="0">
                  <c:v>1867.2916666666667</c:v>
                </c:pt>
                <c:pt idx="50119" formatCode="0">
                  <c:v>1867.3916666666667</c:v>
                </c:pt>
                <c:pt idx="50120" formatCode="0">
                  <c:v>1867.45</c:v>
                </c:pt>
                <c:pt idx="50121" formatCode="0">
                  <c:v>1867.25</c:v>
                </c:pt>
                <c:pt idx="50122" formatCode="0">
                  <c:v>1867.3</c:v>
                </c:pt>
                <c:pt idx="50123" formatCode="0">
                  <c:v>1866.8416666666667</c:v>
                </c:pt>
                <c:pt idx="50124" formatCode="0">
                  <c:v>1866.4166666666667</c:v>
                </c:pt>
                <c:pt idx="50125" formatCode="0">
                  <c:v>1866.35</c:v>
                </c:pt>
                <c:pt idx="50126" formatCode="0">
                  <c:v>1866.4083333333333</c:v>
                </c:pt>
                <c:pt idx="50127" formatCode="0">
                  <c:v>1866</c:v>
                </c:pt>
                <c:pt idx="50128" formatCode="0">
                  <c:v>1865.8166666666666</c:v>
                </c:pt>
                <c:pt idx="50129" formatCode="0">
                  <c:v>1865.7750000000001</c:v>
                </c:pt>
                <c:pt idx="50130" formatCode="0">
                  <c:v>1865.5416666666667</c:v>
                </c:pt>
                <c:pt idx="50131" formatCode="0">
                  <c:v>1865.8083333333334</c:v>
                </c:pt>
                <c:pt idx="50132" formatCode="0">
                  <c:v>1865.8</c:v>
                </c:pt>
                <c:pt idx="50133" formatCode="0">
                  <c:v>1865.2333333333333</c:v>
                </c:pt>
                <c:pt idx="50134" formatCode="0">
                  <c:v>1864.7750000000001</c:v>
                </c:pt>
                <c:pt idx="50135" formatCode="0">
                  <c:v>1864.575</c:v>
                </c:pt>
                <c:pt idx="50136" formatCode="0">
                  <c:v>1864.7333333333333</c:v>
                </c:pt>
                <c:pt idx="50137" formatCode="0">
                  <c:v>1865.0833333333333</c:v>
                </c:pt>
                <c:pt idx="50138" formatCode="0">
                  <c:v>1865.1083333333333</c:v>
                </c:pt>
                <c:pt idx="50139" formatCode="0">
                  <c:v>1864.5416666666667</c:v>
                </c:pt>
                <c:pt idx="50140" formatCode="0">
                  <c:v>1864.8666666666666</c:v>
                </c:pt>
                <c:pt idx="50141" formatCode="0">
                  <c:v>1864.5333333333333</c:v>
                </c:pt>
                <c:pt idx="50142" formatCode="0">
                  <c:v>1864.9916666666666</c:v>
                </c:pt>
                <c:pt idx="50143" formatCode="0">
                  <c:v>1865.0666666666666</c:v>
                </c:pt>
                <c:pt idx="50144" formatCode="0">
                  <c:v>1865.0333333333333</c:v>
                </c:pt>
                <c:pt idx="50145" formatCode="0">
                  <c:v>1864.9916666666666</c:v>
                </c:pt>
                <c:pt idx="50146" formatCode="0">
                  <c:v>1865.2666666666667</c:v>
                </c:pt>
                <c:pt idx="50147" formatCode="0">
                  <c:v>1865.3833333333334</c:v>
                </c:pt>
                <c:pt idx="50148" formatCode="0">
                  <c:v>1865.4</c:v>
                </c:pt>
                <c:pt idx="50149" formatCode="0">
                  <c:v>1865.7416666666666</c:v>
                </c:pt>
                <c:pt idx="50150" formatCode="0">
                  <c:v>1866.1833333333334</c:v>
                </c:pt>
                <c:pt idx="50151" formatCode="0">
                  <c:v>1866.3166666666666</c:v>
                </c:pt>
                <c:pt idx="50152" formatCode="0">
                  <c:v>1866.0083333333334</c:v>
                </c:pt>
                <c:pt idx="50153" formatCode="0">
                  <c:v>1866.0833333333333</c:v>
                </c:pt>
                <c:pt idx="50154" formatCode="0">
                  <c:v>1865.6166666666666</c:v>
                </c:pt>
                <c:pt idx="50155" formatCode="0">
                  <c:v>1865.6833333333334</c:v>
                </c:pt>
                <c:pt idx="50156" formatCode="0">
                  <c:v>1865.8</c:v>
                </c:pt>
                <c:pt idx="50157" formatCode="0">
                  <c:v>1866</c:v>
                </c:pt>
                <c:pt idx="50158" formatCode="0">
                  <c:v>1865.8083333333334</c:v>
                </c:pt>
                <c:pt idx="50159" formatCode="0">
                  <c:v>1865.8916666666667</c:v>
                </c:pt>
                <c:pt idx="50160" formatCode="0">
                  <c:v>1866.425</c:v>
                </c:pt>
                <c:pt idx="50161" formatCode="0">
                  <c:v>1866.2916666666667</c:v>
                </c:pt>
                <c:pt idx="50162" formatCode="0">
                  <c:v>1866.2</c:v>
                </c:pt>
                <c:pt idx="50163" formatCode="0">
                  <c:v>1865.7583333333334</c:v>
                </c:pt>
                <c:pt idx="50164" formatCode="0">
                  <c:v>1865.4083333333333</c:v>
                </c:pt>
                <c:pt idx="50165" formatCode="0">
                  <c:v>1864.6833333333334</c:v>
                </c:pt>
                <c:pt idx="50166" formatCode="0">
                  <c:v>1864.7249999999999</c:v>
                </c:pt>
                <c:pt idx="50167" formatCode="0">
                  <c:v>1864.1666666666667</c:v>
                </c:pt>
                <c:pt idx="50168" formatCode="0">
                  <c:v>1864.375</c:v>
                </c:pt>
                <c:pt idx="50169" formatCode="0">
                  <c:v>1864.375</c:v>
                </c:pt>
                <c:pt idx="50170" formatCode="0">
                  <c:v>1864.4749999999999</c:v>
                </c:pt>
                <c:pt idx="50171" formatCode="0">
                  <c:v>1864.6416666666667</c:v>
                </c:pt>
                <c:pt idx="50172" formatCode="0">
                  <c:v>1864.7333333333333</c:v>
                </c:pt>
                <c:pt idx="50173" formatCode="0">
                  <c:v>1864.6416666666667</c:v>
                </c:pt>
                <c:pt idx="50174" formatCode="0">
                  <c:v>1865.0583333333334</c:v>
                </c:pt>
                <c:pt idx="50175" formatCode="0">
                  <c:v>1864.7166666666667</c:v>
                </c:pt>
                <c:pt idx="50176" formatCode="0">
                  <c:v>1864.7083333333333</c:v>
                </c:pt>
                <c:pt idx="50177" formatCode="0">
                  <c:v>1864.675</c:v>
                </c:pt>
                <c:pt idx="50178" formatCode="0">
                  <c:v>1864.85</c:v>
                </c:pt>
                <c:pt idx="50179" formatCode="0">
                  <c:v>1864.9</c:v>
                </c:pt>
                <c:pt idx="50180" formatCode="0">
                  <c:v>1865.1333333333334</c:v>
                </c:pt>
                <c:pt idx="50181" formatCode="0">
                  <c:v>1864.9916666666666</c:v>
                </c:pt>
                <c:pt idx="50182" formatCode="0">
                  <c:v>1864.9749999999999</c:v>
                </c:pt>
                <c:pt idx="50183" formatCode="0">
                  <c:v>1865.1</c:v>
                </c:pt>
                <c:pt idx="50184" formatCode="0">
                  <c:v>1864.9416666666666</c:v>
                </c:pt>
                <c:pt idx="50185" formatCode="0">
                  <c:v>1865.5583333333334</c:v>
                </c:pt>
                <c:pt idx="50186" formatCode="0">
                  <c:v>1865.9</c:v>
                </c:pt>
                <c:pt idx="50187" formatCode="0">
                  <c:v>1865.5833333333333</c:v>
                </c:pt>
                <c:pt idx="50188" formatCode="0">
                  <c:v>1865.6833333333334</c:v>
                </c:pt>
                <c:pt idx="50189" formatCode="0">
                  <c:v>1865.7583333333334</c:v>
                </c:pt>
                <c:pt idx="50190" formatCode="0">
                  <c:v>1865.1583333333333</c:v>
                </c:pt>
                <c:pt idx="50191" formatCode="0">
                  <c:v>1865.6</c:v>
                </c:pt>
                <c:pt idx="50192" formatCode="0">
                  <c:v>1865.7916666666667</c:v>
                </c:pt>
                <c:pt idx="50193" formatCode="0">
                  <c:v>1865.9</c:v>
                </c:pt>
                <c:pt idx="50194" formatCode="0">
                  <c:v>1866.3916666666667</c:v>
                </c:pt>
                <c:pt idx="50195" formatCode="0">
                  <c:v>1866.4916666666666</c:v>
                </c:pt>
                <c:pt idx="50196" formatCode="0">
                  <c:v>1866.3333333333333</c:v>
                </c:pt>
                <c:pt idx="50197" formatCode="0">
                  <c:v>1866.1</c:v>
                </c:pt>
                <c:pt idx="50198" formatCode="0">
                  <c:v>1866.45</c:v>
                </c:pt>
                <c:pt idx="50199" formatCode="0">
                  <c:v>1866.1166666666666</c:v>
                </c:pt>
                <c:pt idx="50200" formatCode="0">
                  <c:v>1866.175</c:v>
                </c:pt>
                <c:pt idx="50201" formatCode="0">
                  <c:v>1866.2083333333333</c:v>
                </c:pt>
                <c:pt idx="50202" formatCode="0">
                  <c:v>1866.9166666666667</c:v>
                </c:pt>
                <c:pt idx="50203" formatCode="0">
                  <c:v>1866.7666666666667</c:v>
                </c:pt>
                <c:pt idx="50204" formatCode="0">
                  <c:v>1866.7666666666667</c:v>
                </c:pt>
                <c:pt idx="50205" formatCode="0">
                  <c:v>1867.35</c:v>
                </c:pt>
                <c:pt idx="50206" formatCode="0">
                  <c:v>1867.2083333333333</c:v>
                </c:pt>
                <c:pt idx="50207" formatCode="0">
                  <c:v>1867.175</c:v>
                </c:pt>
                <c:pt idx="50208" formatCode="0">
                  <c:v>1867.1</c:v>
                </c:pt>
                <c:pt idx="50209" formatCode="0">
                  <c:v>1867.0916666666667</c:v>
                </c:pt>
                <c:pt idx="50210" formatCode="0">
                  <c:v>1867.3083333333334</c:v>
                </c:pt>
                <c:pt idx="50211" formatCode="0">
                  <c:v>1866.9083333333333</c:v>
                </c:pt>
                <c:pt idx="50212" formatCode="0">
                  <c:v>1866.6166666666666</c:v>
                </c:pt>
                <c:pt idx="50213" formatCode="0">
                  <c:v>1866.3333333333333</c:v>
                </c:pt>
                <c:pt idx="50214" formatCode="0">
                  <c:v>1866.2166666666667</c:v>
                </c:pt>
                <c:pt idx="50215" formatCode="0">
                  <c:v>1866.425</c:v>
                </c:pt>
                <c:pt idx="50216" formatCode="0">
                  <c:v>1866.2</c:v>
                </c:pt>
                <c:pt idx="50217" formatCode="0">
                  <c:v>1866.6916666666666</c:v>
                </c:pt>
                <c:pt idx="50218" formatCode="0">
                  <c:v>1865.7249999999999</c:v>
                </c:pt>
                <c:pt idx="50219" formatCode="0">
                  <c:v>1865.15</c:v>
                </c:pt>
                <c:pt idx="50220" formatCode="0">
                  <c:v>1864.55</c:v>
                </c:pt>
                <c:pt idx="50221" formatCode="0">
                  <c:v>1864.3666666666666</c:v>
                </c:pt>
                <c:pt idx="50222" formatCode="0">
                  <c:v>1864.65</c:v>
                </c:pt>
                <c:pt idx="50223" formatCode="0">
                  <c:v>1865</c:v>
                </c:pt>
                <c:pt idx="50224" formatCode="0">
                  <c:v>1865.1416666666667</c:v>
                </c:pt>
                <c:pt idx="50225" formatCode="0">
                  <c:v>1865.4333333333334</c:v>
                </c:pt>
                <c:pt idx="50226" formatCode="0">
                  <c:v>1865.9333333333334</c:v>
                </c:pt>
                <c:pt idx="50227" formatCode="0">
                  <c:v>1865.9166666666667</c:v>
                </c:pt>
                <c:pt idx="50228" formatCode="0">
                  <c:v>1865.8166666666666</c:v>
                </c:pt>
                <c:pt idx="50229" formatCode="0">
                  <c:v>1866.425</c:v>
                </c:pt>
                <c:pt idx="50230" formatCode="0">
                  <c:v>1866.2333333333333</c:v>
                </c:pt>
                <c:pt idx="50231" formatCode="0">
                  <c:v>1866.3</c:v>
                </c:pt>
                <c:pt idx="50232" formatCode="0">
                  <c:v>1866.675</c:v>
                </c:pt>
                <c:pt idx="50233" formatCode="0">
                  <c:v>1866.0666666666666</c:v>
                </c:pt>
                <c:pt idx="50234" formatCode="0">
                  <c:v>1865.9333333333334</c:v>
                </c:pt>
                <c:pt idx="50235" formatCode="0">
                  <c:v>1865.6</c:v>
                </c:pt>
                <c:pt idx="50236" formatCode="0">
                  <c:v>1865.6833333333334</c:v>
                </c:pt>
                <c:pt idx="50237" formatCode="0">
                  <c:v>1865.0833333333333</c:v>
                </c:pt>
                <c:pt idx="50238" formatCode="0">
                  <c:v>1864.75</c:v>
                </c:pt>
                <c:pt idx="50239" formatCode="0">
                  <c:v>1864.9166666666667</c:v>
                </c:pt>
                <c:pt idx="50240" formatCode="0">
                  <c:v>1864.7166666666667</c:v>
                </c:pt>
                <c:pt idx="50241" formatCode="0">
                  <c:v>1865.0333333333333</c:v>
                </c:pt>
                <c:pt idx="50242" formatCode="0">
                  <c:v>1865.0666666666666</c:v>
                </c:pt>
                <c:pt idx="50243" formatCode="0">
                  <c:v>1865.2166666666667</c:v>
                </c:pt>
                <c:pt idx="50244" formatCode="0">
                  <c:v>1865.3416666666667</c:v>
                </c:pt>
                <c:pt idx="50245" formatCode="0">
                  <c:v>1865.1666666666667</c:v>
                </c:pt>
                <c:pt idx="50246" formatCode="0">
                  <c:v>1864.5833333333333</c:v>
                </c:pt>
                <c:pt idx="50247" formatCode="0">
                  <c:v>1864.6833333333334</c:v>
                </c:pt>
                <c:pt idx="50248" formatCode="0">
                  <c:v>1865.0583333333334</c:v>
                </c:pt>
                <c:pt idx="50249" formatCode="0">
                  <c:v>1865.4166666666667</c:v>
                </c:pt>
                <c:pt idx="50250" formatCode="0">
                  <c:v>1865.7249999999999</c:v>
                </c:pt>
                <c:pt idx="50251" formatCode="0">
                  <c:v>1865.4749999999999</c:v>
                </c:pt>
                <c:pt idx="50252" formatCode="0">
                  <c:v>1865.55</c:v>
                </c:pt>
                <c:pt idx="50253" formatCode="0">
                  <c:v>1865.6333333333334</c:v>
                </c:pt>
                <c:pt idx="50254" formatCode="0">
                  <c:v>1866.2083333333333</c:v>
                </c:pt>
                <c:pt idx="50255" formatCode="0">
                  <c:v>1866.65</c:v>
                </c:pt>
                <c:pt idx="50256" formatCode="0">
                  <c:v>1866.8333333333333</c:v>
                </c:pt>
                <c:pt idx="50257" formatCode="0">
                  <c:v>1866.3916666666667</c:v>
                </c:pt>
                <c:pt idx="50258" formatCode="0">
                  <c:v>1866.5583333333334</c:v>
                </c:pt>
                <c:pt idx="50259" formatCode="0">
                  <c:v>1866.6333333333334</c:v>
                </c:pt>
                <c:pt idx="50260" formatCode="0">
                  <c:v>1866.2</c:v>
                </c:pt>
                <c:pt idx="50261" formatCode="0">
                  <c:v>1866.5916666666667</c:v>
                </c:pt>
                <c:pt idx="50262" formatCode="0">
                  <c:v>1866.4583333333333</c:v>
                </c:pt>
                <c:pt idx="50263" formatCode="0">
                  <c:v>1866.125</c:v>
                </c:pt>
                <c:pt idx="50264" formatCode="0">
                  <c:v>1866.2</c:v>
                </c:pt>
                <c:pt idx="50265" formatCode="0">
                  <c:v>1866.375</c:v>
                </c:pt>
                <c:pt idx="50266" formatCode="0">
                  <c:v>1866.3666666666666</c:v>
                </c:pt>
                <c:pt idx="50267" formatCode="0">
                  <c:v>1866.0833333333333</c:v>
                </c:pt>
                <c:pt idx="50268" formatCode="0">
                  <c:v>1866.1583333333333</c:v>
                </c:pt>
                <c:pt idx="50269" formatCode="0">
                  <c:v>1865.9333333333334</c:v>
                </c:pt>
                <c:pt idx="50270" formatCode="0">
                  <c:v>1865.8</c:v>
                </c:pt>
                <c:pt idx="50271" formatCode="0">
                  <c:v>1865.4</c:v>
                </c:pt>
                <c:pt idx="50272" formatCode="0">
                  <c:v>1865.4583333333333</c:v>
                </c:pt>
                <c:pt idx="50273" formatCode="0">
                  <c:v>1865.2333333333333</c:v>
                </c:pt>
                <c:pt idx="50274" formatCode="0">
                  <c:v>1865.6666666666667</c:v>
                </c:pt>
                <c:pt idx="50275" formatCode="0">
                  <c:v>1865.375</c:v>
                </c:pt>
                <c:pt idx="50276" formatCode="0">
                  <c:v>1865.55</c:v>
                </c:pt>
                <c:pt idx="50277" formatCode="0">
                  <c:v>1865.5916666666667</c:v>
                </c:pt>
                <c:pt idx="50278" formatCode="0">
                  <c:v>1865.4666666666667</c:v>
                </c:pt>
                <c:pt idx="50279" formatCode="0">
                  <c:v>1865.1666666666667</c:v>
                </c:pt>
                <c:pt idx="50280" formatCode="0">
                  <c:v>1864.4416666666666</c:v>
                </c:pt>
                <c:pt idx="50281" formatCode="0">
                  <c:v>1864.4583333333333</c:v>
                </c:pt>
                <c:pt idx="50282" formatCode="0">
                  <c:v>1864.6916666666666</c:v>
                </c:pt>
                <c:pt idx="50283" formatCode="0">
                  <c:v>1864.7166666666667</c:v>
                </c:pt>
                <c:pt idx="50284" formatCode="0">
                  <c:v>1864.6833333333334</c:v>
                </c:pt>
                <c:pt idx="50285" formatCode="0">
                  <c:v>1864.9166666666667</c:v>
                </c:pt>
                <c:pt idx="50286" formatCode="0">
                  <c:v>1864.7333333333333</c:v>
                </c:pt>
                <c:pt idx="50287" formatCode="0">
                  <c:v>1865.0083333333334</c:v>
                </c:pt>
                <c:pt idx="50288" formatCode="0">
                  <c:v>1864.8416666666667</c:v>
                </c:pt>
                <c:pt idx="50289" formatCode="0">
                  <c:v>1864.9666666666667</c:v>
                </c:pt>
                <c:pt idx="50290" formatCode="0">
                  <c:v>1864.8166666666666</c:v>
                </c:pt>
                <c:pt idx="50291" formatCode="0">
                  <c:v>1865.0916666666667</c:v>
                </c:pt>
                <c:pt idx="50292" formatCode="0">
                  <c:v>1864.9833333333333</c:v>
                </c:pt>
                <c:pt idx="50293" formatCode="0">
                  <c:v>1865.15</c:v>
                </c:pt>
                <c:pt idx="50294" formatCode="0">
                  <c:v>1864.8</c:v>
                </c:pt>
                <c:pt idx="50295" formatCode="0">
                  <c:v>1865.0666666666666</c:v>
                </c:pt>
                <c:pt idx="50296" formatCode="0">
                  <c:v>1865.2333333333333</c:v>
                </c:pt>
                <c:pt idx="50297" formatCode="0">
                  <c:v>1865.5333333333333</c:v>
                </c:pt>
                <c:pt idx="50298" formatCode="0">
                  <c:v>1865.2916666666667</c:v>
                </c:pt>
                <c:pt idx="50299" formatCode="0">
                  <c:v>1865.4333333333334</c:v>
                </c:pt>
                <c:pt idx="50300" formatCode="0">
                  <c:v>1865.3916666666667</c:v>
                </c:pt>
                <c:pt idx="50301" formatCode="0">
                  <c:v>1865.3416666666667</c:v>
                </c:pt>
                <c:pt idx="50302" formatCode="0">
                  <c:v>1865.25</c:v>
                </c:pt>
                <c:pt idx="50303" formatCode="0">
                  <c:v>1865.325</c:v>
                </c:pt>
                <c:pt idx="50304" formatCode="0">
                  <c:v>1865.4583333333333</c:v>
                </c:pt>
                <c:pt idx="50305" formatCode="0">
                  <c:v>1865.3916666666667</c:v>
                </c:pt>
                <c:pt idx="50306" formatCode="0">
                  <c:v>1865.3166666666666</c:v>
                </c:pt>
                <c:pt idx="50307" formatCode="0">
                  <c:v>1865.7416666666666</c:v>
                </c:pt>
                <c:pt idx="50308" formatCode="0">
                  <c:v>1865.6333333333334</c:v>
                </c:pt>
                <c:pt idx="50309" formatCode="0">
                  <c:v>1865.4416666666666</c:v>
                </c:pt>
                <c:pt idx="50310" formatCode="0">
                  <c:v>1865.9166666666667</c:v>
                </c:pt>
                <c:pt idx="50311" formatCode="0">
                  <c:v>1865.8083333333334</c:v>
                </c:pt>
                <c:pt idx="50312" formatCode="0">
                  <c:v>1865.7</c:v>
                </c:pt>
                <c:pt idx="50313" formatCode="0">
                  <c:v>1865.7166666666667</c:v>
                </c:pt>
                <c:pt idx="50314" formatCode="0">
                  <c:v>1866.1333333333334</c:v>
                </c:pt>
                <c:pt idx="50315" formatCode="0">
                  <c:v>1865.825</c:v>
                </c:pt>
                <c:pt idx="50316" formatCode="0">
                  <c:v>1866.4083333333333</c:v>
                </c:pt>
                <c:pt idx="50317" formatCode="0">
                  <c:v>1866.4166666666667</c:v>
                </c:pt>
                <c:pt idx="50318" formatCode="0">
                  <c:v>1866.5</c:v>
                </c:pt>
                <c:pt idx="50319" formatCode="0">
                  <c:v>1866.575</c:v>
                </c:pt>
                <c:pt idx="50320" formatCode="0">
                  <c:v>1866.65</c:v>
                </c:pt>
                <c:pt idx="50321" formatCode="0">
                  <c:v>1866.7833333333333</c:v>
                </c:pt>
                <c:pt idx="50322" formatCode="0">
                  <c:v>1866.5333333333333</c:v>
                </c:pt>
                <c:pt idx="50323" formatCode="0">
                  <c:v>1867.0166666666667</c:v>
                </c:pt>
                <c:pt idx="50324" formatCode="0">
                  <c:v>1866.7750000000001</c:v>
                </c:pt>
                <c:pt idx="50325" formatCode="0">
                  <c:v>1866.3833333333334</c:v>
                </c:pt>
                <c:pt idx="50326" formatCode="0">
                  <c:v>1866.5333333333333</c:v>
                </c:pt>
                <c:pt idx="50327" formatCode="0">
                  <c:v>1866.4333333333334</c:v>
                </c:pt>
                <c:pt idx="50328" formatCode="0">
                  <c:v>1866.35</c:v>
                </c:pt>
                <c:pt idx="50329" formatCode="0">
                  <c:v>1866.4833333333333</c:v>
                </c:pt>
                <c:pt idx="50330" formatCode="0">
                  <c:v>1866.7166666666667</c:v>
                </c:pt>
                <c:pt idx="50331" formatCode="0">
                  <c:v>1867.1083333333333</c:v>
                </c:pt>
                <c:pt idx="50332" formatCode="0">
                  <c:v>1867.0666666666666</c:v>
                </c:pt>
                <c:pt idx="50333" formatCode="0">
                  <c:v>1866.825</c:v>
                </c:pt>
                <c:pt idx="50334" formatCode="0">
                  <c:v>1866.7583333333334</c:v>
                </c:pt>
                <c:pt idx="50335" formatCode="0">
                  <c:v>1866.3666666666666</c:v>
                </c:pt>
                <c:pt idx="50336" formatCode="0">
                  <c:v>1866.4416666666666</c:v>
                </c:pt>
                <c:pt idx="50337" formatCode="0">
                  <c:v>1866.1833333333334</c:v>
                </c:pt>
                <c:pt idx="50338" formatCode="0">
                  <c:v>1866.8833333333334</c:v>
                </c:pt>
                <c:pt idx="50339" formatCode="0">
                  <c:v>1867.1666666666667</c:v>
                </c:pt>
                <c:pt idx="50340" formatCode="0">
                  <c:v>1867.9166666666667</c:v>
                </c:pt>
                <c:pt idx="50341" formatCode="0">
                  <c:v>1868.2249999999999</c:v>
                </c:pt>
                <c:pt idx="50342" formatCode="0">
                  <c:v>1868.1666666666667</c:v>
                </c:pt>
                <c:pt idx="50343" formatCode="0">
                  <c:v>1868.05</c:v>
                </c:pt>
                <c:pt idx="50344" formatCode="0">
                  <c:v>1868.4583333333333</c:v>
                </c:pt>
                <c:pt idx="50345" formatCode="0">
                  <c:v>1868.1083333333333</c:v>
                </c:pt>
                <c:pt idx="50346" formatCode="0">
                  <c:v>1868.05</c:v>
                </c:pt>
                <c:pt idx="50347" formatCode="0">
                  <c:v>1868.2</c:v>
                </c:pt>
                <c:pt idx="50348" formatCode="0">
                  <c:v>1868.2166666666667</c:v>
                </c:pt>
                <c:pt idx="50349" formatCode="0">
                  <c:v>1868.0416666666667</c:v>
                </c:pt>
                <c:pt idx="50350" formatCode="0">
                  <c:v>1867.9916666666666</c:v>
                </c:pt>
                <c:pt idx="50351" formatCode="0">
                  <c:v>1867.7583333333334</c:v>
                </c:pt>
                <c:pt idx="50352" formatCode="0">
                  <c:v>1867.825</c:v>
                </c:pt>
                <c:pt idx="50353" formatCode="0">
                  <c:v>1868.2166666666667</c:v>
                </c:pt>
                <c:pt idx="50354" formatCode="0">
                  <c:v>1868.7416666666666</c:v>
                </c:pt>
                <c:pt idx="50355" formatCode="0">
                  <c:v>1868.7916666666667</c:v>
                </c:pt>
                <c:pt idx="50356" formatCode="0">
                  <c:v>1868.4</c:v>
                </c:pt>
                <c:pt idx="50357" formatCode="0">
                  <c:v>1868.325</c:v>
                </c:pt>
                <c:pt idx="50358" formatCode="0">
                  <c:v>1868.3</c:v>
                </c:pt>
                <c:pt idx="50359" formatCode="0">
                  <c:v>1868.2916666666667</c:v>
                </c:pt>
                <c:pt idx="50360" formatCode="0">
                  <c:v>1868.7083333333333</c:v>
                </c:pt>
                <c:pt idx="50361" formatCode="0">
                  <c:v>1868.2</c:v>
                </c:pt>
                <c:pt idx="50362" formatCode="0">
                  <c:v>1868.1666666666667</c:v>
                </c:pt>
                <c:pt idx="50363" formatCode="0">
                  <c:v>1868.2333333333333</c:v>
                </c:pt>
                <c:pt idx="50364" formatCode="0">
                  <c:v>1868.4583333333333</c:v>
                </c:pt>
                <c:pt idx="50365" formatCode="0">
                  <c:v>1868.5166666666667</c:v>
                </c:pt>
                <c:pt idx="50366" formatCode="0">
                  <c:v>1868.9</c:v>
                </c:pt>
                <c:pt idx="50367" formatCode="0">
                  <c:v>1869.0666666666666</c:v>
                </c:pt>
                <c:pt idx="50368" formatCode="0">
                  <c:v>1868.7416666666666</c:v>
                </c:pt>
                <c:pt idx="50369" formatCode="0">
                  <c:v>1868.2583333333334</c:v>
                </c:pt>
                <c:pt idx="50370" formatCode="0">
                  <c:v>1868.5666666666666</c:v>
                </c:pt>
                <c:pt idx="50371" formatCode="0">
                  <c:v>1868.5166666666667</c:v>
                </c:pt>
                <c:pt idx="50372" formatCode="0">
                  <c:v>1868.7083333333333</c:v>
                </c:pt>
                <c:pt idx="50373" formatCode="0">
                  <c:v>1868.6166666666666</c:v>
                </c:pt>
                <c:pt idx="50374" formatCode="0">
                  <c:v>1868.5250000000001</c:v>
                </c:pt>
                <c:pt idx="50375" formatCode="0">
                  <c:v>1868.3083333333334</c:v>
                </c:pt>
                <c:pt idx="50376" formatCode="0">
                  <c:v>1868.4</c:v>
                </c:pt>
                <c:pt idx="50377" formatCode="0">
                  <c:v>1868.1666666666667</c:v>
                </c:pt>
                <c:pt idx="50378" formatCode="0">
                  <c:v>1867.7416666666666</c:v>
                </c:pt>
                <c:pt idx="50379" formatCode="0">
                  <c:v>1867.5916666666667</c:v>
                </c:pt>
                <c:pt idx="50380" formatCode="0">
                  <c:v>1867.7666666666667</c:v>
                </c:pt>
                <c:pt idx="50381" formatCode="0">
                  <c:v>1867.375</c:v>
                </c:pt>
                <c:pt idx="50382" formatCode="0">
                  <c:v>1866.9749999999999</c:v>
                </c:pt>
                <c:pt idx="50383" formatCode="0">
                  <c:v>1867.2666666666667</c:v>
                </c:pt>
                <c:pt idx="50384" formatCode="0">
                  <c:v>1867.075</c:v>
                </c:pt>
                <c:pt idx="50385" formatCode="0">
                  <c:v>1867.0583333333334</c:v>
                </c:pt>
                <c:pt idx="50386" formatCode="0">
                  <c:v>1866.875</c:v>
                </c:pt>
                <c:pt idx="50387" formatCode="0">
                  <c:v>1867.1833333333334</c:v>
                </c:pt>
                <c:pt idx="50388" formatCode="0">
                  <c:v>1867.1416666666667</c:v>
                </c:pt>
                <c:pt idx="50389" formatCode="0">
                  <c:v>1866.8916666666667</c:v>
                </c:pt>
                <c:pt idx="50390" formatCode="0">
                  <c:v>1866.9666666666667</c:v>
                </c:pt>
                <c:pt idx="50391" formatCode="0">
                  <c:v>1867.3833333333334</c:v>
                </c:pt>
                <c:pt idx="50392" formatCode="0">
                  <c:v>1866.825</c:v>
                </c:pt>
                <c:pt idx="50393" formatCode="0">
                  <c:v>1867.2916666666667</c:v>
                </c:pt>
                <c:pt idx="50394" formatCode="0">
                  <c:v>1866.6916666666666</c:v>
                </c:pt>
                <c:pt idx="50395" formatCode="0">
                  <c:v>1866.8833333333334</c:v>
                </c:pt>
                <c:pt idx="50396" formatCode="0">
                  <c:v>1866.3666666666666</c:v>
                </c:pt>
                <c:pt idx="50397" formatCode="0">
                  <c:v>1866.1416666666667</c:v>
                </c:pt>
                <c:pt idx="50398" formatCode="0">
                  <c:v>1866.2666666666667</c:v>
                </c:pt>
                <c:pt idx="50399" formatCode="0">
                  <c:v>1866.7916666666667</c:v>
                </c:pt>
                <c:pt idx="50400" formatCode="0">
                  <c:v>1866.9083333333333</c:v>
                </c:pt>
                <c:pt idx="50401" formatCode="0">
                  <c:v>1866.9666666666667</c:v>
                </c:pt>
                <c:pt idx="50402" formatCode="0">
                  <c:v>1866.9416666666666</c:v>
                </c:pt>
                <c:pt idx="50403" formatCode="0">
                  <c:v>1866.7666666666667</c:v>
                </c:pt>
                <c:pt idx="50404" formatCode="0">
                  <c:v>1866.7333333333333</c:v>
                </c:pt>
                <c:pt idx="50405" formatCode="0">
                  <c:v>1866.9749999999999</c:v>
                </c:pt>
                <c:pt idx="50406" formatCode="0">
                  <c:v>1867.2833333333333</c:v>
                </c:pt>
                <c:pt idx="50407" formatCode="0">
                  <c:v>1867.4333333333334</c:v>
                </c:pt>
                <c:pt idx="50408" formatCode="0">
                  <c:v>1867.85</c:v>
                </c:pt>
                <c:pt idx="50409" formatCode="0">
                  <c:v>1867.9749999999999</c:v>
                </c:pt>
                <c:pt idx="50410" formatCode="0">
                  <c:v>1868.075</c:v>
                </c:pt>
                <c:pt idx="50411" formatCode="0">
                  <c:v>1867.55</c:v>
                </c:pt>
                <c:pt idx="50412" formatCode="0">
                  <c:v>1867.5583333333334</c:v>
                </c:pt>
                <c:pt idx="50413" formatCode="0">
                  <c:v>1867.2833333333333</c:v>
                </c:pt>
                <c:pt idx="50414" formatCode="0">
                  <c:v>1867.3833333333334</c:v>
                </c:pt>
                <c:pt idx="50415" formatCode="0">
                  <c:v>1867.3666666666666</c:v>
                </c:pt>
                <c:pt idx="50416" formatCode="0">
                  <c:v>1867.4749999999999</c:v>
                </c:pt>
                <c:pt idx="50417" formatCode="0">
                  <c:v>1867.6833333333334</c:v>
                </c:pt>
                <c:pt idx="50418" formatCode="0">
                  <c:v>1867.6916666666666</c:v>
                </c:pt>
                <c:pt idx="50419" formatCode="0">
                  <c:v>1868.2666666666667</c:v>
                </c:pt>
                <c:pt idx="50420" formatCode="0">
                  <c:v>1867.7583333333334</c:v>
                </c:pt>
                <c:pt idx="50421" formatCode="0">
                  <c:v>1867.8416666666667</c:v>
                </c:pt>
                <c:pt idx="50422" formatCode="0">
                  <c:v>1867.9749999999999</c:v>
                </c:pt>
                <c:pt idx="50423" formatCode="0">
                  <c:v>1867.9833333333333</c:v>
                </c:pt>
                <c:pt idx="50424" formatCode="0">
                  <c:v>1867.825</c:v>
                </c:pt>
                <c:pt idx="50425" formatCode="0">
                  <c:v>1867.875</c:v>
                </c:pt>
                <c:pt idx="50426" formatCode="0">
                  <c:v>1867.8833333333334</c:v>
                </c:pt>
                <c:pt idx="50427" formatCode="0">
                  <c:v>1867.7083333333333</c:v>
                </c:pt>
                <c:pt idx="50428" formatCode="0">
                  <c:v>1867.4916666666666</c:v>
                </c:pt>
                <c:pt idx="50429" formatCode="0">
                  <c:v>1867.75</c:v>
                </c:pt>
                <c:pt idx="50430" formatCode="0">
                  <c:v>1867.75</c:v>
                </c:pt>
                <c:pt idx="50431" formatCode="0">
                  <c:v>1867.55</c:v>
                </c:pt>
                <c:pt idx="50432" formatCode="0">
                  <c:v>1867.625</c:v>
                </c:pt>
                <c:pt idx="50433" formatCode="0">
                  <c:v>1867.3166666666666</c:v>
                </c:pt>
                <c:pt idx="50434" formatCode="0">
                  <c:v>1866.75</c:v>
                </c:pt>
                <c:pt idx="50435" formatCode="0">
                  <c:v>1866.675</c:v>
                </c:pt>
                <c:pt idx="50436" formatCode="0">
                  <c:v>1866.375</c:v>
                </c:pt>
                <c:pt idx="50437" formatCode="0">
                  <c:v>1866.3916666666667</c:v>
                </c:pt>
                <c:pt idx="50438" formatCode="0">
                  <c:v>1866.3333333333333</c:v>
                </c:pt>
                <c:pt idx="50439" formatCode="0">
                  <c:v>1866.5</c:v>
                </c:pt>
                <c:pt idx="50440" formatCode="0">
                  <c:v>1866.2249999999999</c:v>
                </c:pt>
                <c:pt idx="50441" formatCode="0">
                  <c:v>1866.5666666666666</c:v>
                </c:pt>
                <c:pt idx="50442" formatCode="0">
                  <c:v>1866.5833333333333</c:v>
                </c:pt>
                <c:pt idx="50443" formatCode="0">
                  <c:v>1866.4083333333333</c:v>
                </c:pt>
                <c:pt idx="50444" formatCode="0">
                  <c:v>1866.4333333333334</c:v>
                </c:pt>
                <c:pt idx="50445" formatCode="0">
                  <c:v>1866.5083333333334</c:v>
                </c:pt>
                <c:pt idx="50446" formatCode="0">
                  <c:v>1867.0583333333334</c:v>
                </c:pt>
                <c:pt idx="50447" formatCode="0">
                  <c:v>1867.2249999999999</c:v>
                </c:pt>
                <c:pt idx="50448" formatCode="0">
                  <c:v>1867.35</c:v>
                </c:pt>
                <c:pt idx="50449" formatCode="0">
                  <c:v>1867.1833333333334</c:v>
                </c:pt>
                <c:pt idx="50450" formatCode="0">
                  <c:v>1866.7249999999999</c:v>
                </c:pt>
                <c:pt idx="50451" formatCode="0">
                  <c:v>1866.675</c:v>
                </c:pt>
                <c:pt idx="50452" formatCode="0">
                  <c:v>1866.9</c:v>
                </c:pt>
                <c:pt idx="50453" formatCode="0">
                  <c:v>1866.7416666666666</c:v>
                </c:pt>
                <c:pt idx="50454" formatCode="0">
                  <c:v>1866.7083333333333</c:v>
                </c:pt>
                <c:pt idx="50455" formatCode="0">
                  <c:v>1866.5416666666667</c:v>
                </c:pt>
                <c:pt idx="50456" formatCode="0">
                  <c:v>1866.6833333333334</c:v>
                </c:pt>
                <c:pt idx="50457" formatCode="0">
                  <c:v>1866.825</c:v>
                </c:pt>
                <c:pt idx="50458" formatCode="0">
                  <c:v>1866.5583333333334</c:v>
                </c:pt>
                <c:pt idx="50459" formatCode="0">
                  <c:v>1866.5166666666667</c:v>
                </c:pt>
                <c:pt idx="50460" formatCode="0">
                  <c:v>1866.05</c:v>
                </c:pt>
                <c:pt idx="50461" formatCode="0">
                  <c:v>1865.7666666666667</c:v>
                </c:pt>
                <c:pt idx="50462" formatCode="0">
                  <c:v>1865.4416666666666</c:v>
                </c:pt>
                <c:pt idx="50463" formatCode="0">
                  <c:v>1865.6416666666667</c:v>
                </c:pt>
                <c:pt idx="50464" formatCode="0">
                  <c:v>1865.175</c:v>
                </c:pt>
                <c:pt idx="50465" formatCode="0">
                  <c:v>1865.5166666666667</c:v>
                </c:pt>
                <c:pt idx="50466" formatCode="0">
                  <c:v>1865.2166666666667</c:v>
                </c:pt>
                <c:pt idx="50467" formatCode="0">
                  <c:v>1865.25</c:v>
                </c:pt>
                <c:pt idx="50468" formatCode="0">
                  <c:v>1865.3166666666666</c:v>
                </c:pt>
                <c:pt idx="50469" formatCode="0">
                  <c:v>1865.2916666666667</c:v>
                </c:pt>
                <c:pt idx="50470" formatCode="0">
                  <c:v>1865.3916666666667</c:v>
                </c:pt>
                <c:pt idx="50471" formatCode="0">
                  <c:v>1865.825</c:v>
                </c:pt>
                <c:pt idx="50472" formatCode="0">
                  <c:v>1865.6</c:v>
                </c:pt>
                <c:pt idx="50473" formatCode="0">
                  <c:v>1865.45</c:v>
                </c:pt>
                <c:pt idx="50474" formatCode="0">
                  <c:v>1865.325</c:v>
                </c:pt>
                <c:pt idx="50475" formatCode="0">
                  <c:v>1865.6166666666666</c:v>
                </c:pt>
                <c:pt idx="50476" formatCode="0">
                  <c:v>1866.15</c:v>
                </c:pt>
                <c:pt idx="50477" formatCode="0">
                  <c:v>1866.625</c:v>
                </c:pt>
                <c:pt idx="50478" formatCode="0">
                  <c:v>1866.2833333333333</c:v>
                </c:pt>
                <c:pt idx="50479" formatCode="0">
                  <c:v>1866.2833333333333</c:v>
                </c:pt>
                <c:pt idx="50480" formatCode="0">
                  <c:v>1865.625</c:v>
                </c:pt>
                <c:pt idx="50481" formatCode="0">
                  <c:v>1865.7333333333333</c:v>
                </c:pt>
                <c:pt idx="50482" formatCode="0">
                  <c:v>1865.7249999999999</c:v>
                </c:pt>
                <c:pt idx="50483" formatCode="0">
                  <c:v>1865.4583333333333</c:v>
                </c:pt>
                <c:pt idx="50484" formatCode="0">
                  <c:v>1865.6333333333334</c:v>
                </c:pt>
                <c:pt idx="50485" formatCode="0">
                  <c:v>1865.5916666666667</c:v>
                </c:pt>
                <c:pt idx="50486" formatCode="0">
                  <c:v>1865.8333333333333</c:v>
                </c:pt>
                <c:pt idx="50487" formatCode="0">
                  <c:v>1865.9749999999999</c:v>
                </c:pt>
                <c:pt idx="50488" formatCode="0">
                  <c:v>1865.85</c:v>
                </c:pt>
                <c:pt idx="50489" formatCode="0">
                  <c:v>1865.925</c:v>
                </c:pt>
                <c:pt idx="50490" formatCode="0">
                  <c:v>1865.5250000000001</c:v>
                </c:pt>
                <c:pt idx="50491" formatCode="0">
                  <c:v>1865.825</c:v>
                </c:pt>
                <c:pt idx="50492" formatCode="0">
                  <c:v>1866.0916666666667</c:v>
                </c:pt>
                <c:pt idx="50493" formatCode="0">
                  <c:v>1866.2416666666666</c:v>
                </c:pt>
                <c:pt idx="50494" formatCode="0">
                  <c:v>1866.4666666666667</c:v>
                </c:pt>
                <c:pt idx="50495" formatCode="0">
                  <c:v>1866.7750000000001</c:v>
                </c:pt>
                <c:pt idx="50496" formatCode="0">
                  <c:v>1866.5166666666667</c:v>
                </c:pt>
                <c:pt idx="50497" formatCode="0">
                  <c:v>1866.4833333333333</c:v>
                </c:pt>
                <c:pt idx="50498" formatCode="0">
                  <c:v>1866.5250000000001</c:v>
                </c:pt>
                <c:pt idx="50499" formatCode="0">
                  <c:v>1866.3833333333334</c:v>
                </c:pt>
                <c:pt idx="50500" formatCode="0">
                  <c:v>1866.2666666666667</c:v>
                </c:pt>
                <c:pt idx="50501" formatCode="0">
                  <c:v>1866.9583333333333</c:v>
                </c:pt>
                <c:pt idx="50502" formatCode="0">
                  <c:v>1867.2</c:v>
                </c:pt>
                <c:pt idx="50503" formatCode="0">
                  <c:v>1867.25</c:v>
                </c:pt>
                <c:pt idx="50504" formatCode="0">
                  <c:v>1867.55</c:v>
                </c:pt>
                <c:pt idx="50505" formatCode="0">
                  <c:v>1867.375</c:v>
                </c:pt>
                <c:pt idx="50506" formatCode="0">
                  <c:v>1867.3083333333334</c:v>
                </c:pt>
                <c:pt idx="50507" formatCode="0">
                  <c:v>1867.575</c:v>
                </c:pt>
                <c:pt idx="50508" formatCode="0">
                  <c:v>1867.575</c:v>
                </c:pt>
                <c:pt idx="50509" formatCode="0">
                  <c:v>1867.8</c:v>
                </c:pt>
                <c:pt idx="50510" formatCode="0">
                  <c:v>1867.75</c:v>
                </c:pt>
                <c:pt idx="50511" formatCode="0">
                  <c:v>1867.8916666666667</c:v>
                </c:pt>
                <c:pt idx="50512" formatCode="0">
                  <c:v>1868.4749999999999</c:v>
                </c:pt>
                <c:pt idx="50513" formatCode="0">
                  <c:v>1868.2666666666667</c:v>
                </c:pt>
                <c:pt idx="50514" formatCode="0">
                  <c:v>1868.75</c:v>
                </c:pt>
                <c:pt idx="50515" formatCode="0">
                  <c:v>1868.65</c:v>
                </c:pt>
                <c:pt idx="50516" formatCode="0">
                  <c:v>1868.7833333333333</c:v>
                </c:pt>
                <c:pt idx="50517" formatCode="0">
                  <c:v>1868.6916666666666</c:v>
                </c:pt>
                <c:pt idx="50518" formatCode="0">
                  <c:v>1868.9166666666667</c:v>
                </c:pt>
                <c:pt idx="50519" formatCode="0">
                  <c:v>1868.3833333333334</c:v>
                </c:pt>
                <c:pt idx="50520" formatCode="0">
                  <c:v>1868.3</c:v>
                </c:pt>
                <c:pt idx="50521" formatCode="0">
                  <c:v>1868.1833333333334</c:v>
                </c:pt>
                <c:pt idx="50522" formatCode="0">
                  <c:v>1868.375</c:v>
                </c:pt>
                <c:pt idx="50523" formatCode="0">
                  <c:v>1868.425</c:v>
                </c:pt>
                <c:pt idx="50524" formatCode="0">
                  <c:v>1868.3166666666666</c:v>
                </c:pt>
                <c:pt idx="50525" formatCode="0">
                  <c:v>1868.3416666666667</c:v>
                </c:pt>
                <c:pt idx="50526" formatCode="0">
                  <c:v>1868.4416666666666</c:v>
                </c:pt>
                <c:pt idx="50527" formatCode="0">
                  <c:v>1868.1416666666667</c:v>
                </c:pt>
                <c:pt idx="50528" formatCode="0">
                  <c:v>1867.7750000000001</c:v>
                </c:pt>
                <c:pt idx="50529" formatCode="0">
                  <c:v>1866.8416666666667</c:v>
                </c:pt>
                <c:pt idx="50530" formatCode="0">
                  <c:v>1866.7916666666667</c:v>
                </c:pt>
                <c:pt idx="50531" formatCode="0">
                  <c:v>1866.9833333333333</c:v>
                </c:pt>
                <c:pt idx="50532" formatCode="0">
                  <c:v>1867.0333333333333</c:v>
                </c:pt>
                <c:pt idx="50533" formatCode="0">
                  <c:v>1867.3916666666667</c:v>
                </c:pt>
                <c:pt idx="50534" formatCode="0">
                  <c:v>1867.25</c:v>
                </c:pt>
                <c:pt idx="50535" formatCode="0">
                  <c:v>1867.65</c:v>
                </c:pt>
                <c:pt idx="50536" formatCode="0">
                  <c:v>1867.6833333333334</c:v>
                </c:pt>
                <c:pt idx="50537" formatCode="0">
                  <c:v>1867.5583333333334</c:v>
                </c:pt>
                <c:pt idx="50538" formatCode="0">
                  <c:v>1867.8666666666666</c:v>
                </c:pt>
                <c:pt idx="50539" formatCode="0">
                  <c:v>1867.1916666666666</c:v>
                </c:pt>
                <c:pt idx="50540" formatCode="0">
                  <c:v>1867.2166666666667</c:v>
                </c:pt>
                <c:pt idx="50541" formatCode="0">
                  <c:v>1867.15</c:v>
                </c:pt>
                <c:pt idx="50542" formatCode="0">
                  <c:v>1867.5250000000001</c:v>
                </c:pt>
                <c:pt idx="50543" formatCode="0">
                  <c:v>1867.4166666666667</c:v>
                </c:pt>
                <c:pt idx="50544" formatCode="0">
                  <c:v>1867.4666666666667</c:v>
                </c:pt>
                <c:pt idx="50545" formatCode="0">
                  <c:v>1867.175</c:v>
                </c:pt>
                <c:pt idx="50546" formatCode="0">
                  <c:v>1866.9583333333333</c:v>
                </c:pt>
                <c:pt idx="50547" formatCode="0">
                  <c:v>1866.7583333333334</c:v>
                </c:pt>
                <c:pt idx="50548" formatCode="0">
                  <c:v>1866.7333333333333</c:v>
                </c:pt>
                <c:pt idx="50549" formatCode="0">
                  <c:v>1866.4916666666666</c:v>
                </c:pt>
                <c:pt idx="50550" formatCode="0">
                  <c:v>1866.3416666666667</c:v>
                </c:pt>
                <c:pt idx="50551" formatCode="0">
                  <c:v>1866.1666666666667</c:v>
                </c:pt>
                <c:pt idx="50552" formatCode="0">
                  <c:v>1866.1416666666667</c:v>
                </c:pt>
                <c:pt idx="50553" formatCode="0">
                  <c:v>1866.2833333333333</c:v>
                </c:pt>
                <c:pt idx="50554" formatCode="0">
                  <c:v>1866.2833333333333</c:v>
                </c:pt>
                <c:pt idx="50555" formatCode="0">
                  <c:v>1866.9</c:v>
                </c:pt>
                <c:pt idx="50556" formatCode="0">
                  <c:v>1866.8416666666667</c:v>
                </c:pt>
                <c:pt idx="50557" formatCode="0">
                  <c:v>1867.1916666666666</c:v>
                </c:pt>
                <c:pt idx="50558" formatCode="0">
                  <c:v>1867.1166666666666</c:v>
                </c:pt>
                <c:pt idx="50559" formatCode="0">
                  <c:v>1867.0416666666667</c:v>
                </c:pt>
                <c:pt idx="50560" formatCode="0">
                  <c:v>1867.1333333333334</c:v>
                </c:pt>
                <c:pt idx="50561" formatCode="0">
                  <c:v>1866.825</c:v>
                </c:pt>
                <c:pt idx="50562" formatCode="0">
                  <c:v>1867.3166666666666</c:v>
                </c:pt>
                <c:pt idx="50563" formatCode="0">
                  <c:v>1867.5416666666667</c:v>
                </c:pt>
                <c:pt idx="50564" formatCode="0">
                  <c:v>1867.7666666666667</c:v>
                </c:pt>
                <c:pt idx="50565" formatCode="0">
                  <c:v>1867.575</c:v>
                </c:pt>
                <c:pt idx="50566" formatCode="0">
                  <c:v>1867.2666666666667</c:v>
                </c:pt>
                <c:pt idx="50567" formatCode="0">
                  <c:v>1867.325</c:v>
                </c:pt>
                <c:pt idx="50568" formatCode="0">
                  <c:v>1866.9583333333333</c:v>
                </c:pt>
                <c:pt idx="50569" formatCode="0">
                  <c:v>1867.0166666666667</c:v>
                </c:pt>
                <c:pt idx="50570" formatCode="0">
                  <c:v>1867.1166666666666</c:v>
                </c:pt>
                <c:pt idx="50571" formatCode="0">
                  <c:v>1867.2833333333333</c:v>
                </c:pt>
                <c:pt idx="50572" formatCode="0">
                  <c:v>1867.3166666666666</c:v>
                </c:pt>
                <c:pt idx="50573" formatCode="0">
                  <c:v>1867.425</c:v>
                </c:pt>
                <c:pt idx="50574" formatCode="0">
                  <c:v>1867.5</c:v>
                </c:pt>
                <c:pt idx="50575" formatCode="0">
                  <c:v>1867.375</c:v>
                </c:pt>
                <c:pt idx="50576" formatCode="0">
                  <c:v>1867.2333333333333</c:v>
                </c:pt>
                <c:pt idx="50577" formatCode="0">
                  <c:v>1867.45</c:v>
                </c:pt>
                <c:pt idx="50578" formatCode="0">
                  <c:v>1867.5166666666667</c:v>
                </c:pt>
                <c:pt idx="50579" formatCode="0">
                  <c:v>1867.5416666666667</c:v>
                </c:pt>
                <c:pt idx="50580" formatCode="0">
                  <c:v>1867.5833333333333</c:v>
                </c:pt>
                <c:pt idx="50581" formatCode="0">
                  <c:v>1867.7</c:v>
                </c:pt>
                <c:pt idx="50582" formatCode="0">
                  <c:v>1868.05</c:v>
                </c:pt>
                <c:pt idx="50583" formatCode="0">
                  <c:v>1867.7750000000001</c:v>
                </c:pt>
                <c:pt idx="50584" formatCode="0">
                  <c:v>1868.1</c:v>
                </c:pt>
                <c:pt idx="50585" formatCode="0">
                  <c:v>1867.4333333333334</c:v>
                </c:pt>
                <c:pt idx="50586" formatCode="0">
                  <c:v>1867.4666666666667</c:v>
                </c:pt>
                <c:pt idx="50587" formatCode="0">
                  <c:v>1867.1416666666667</c:v>
                </c:pt>
                <c:pt idx="50588" formatCode="0">
                  <c:v>1867.2249999999999</c:v>
                </c:pt>
                <c:pt idx="50589" formatCode="0">
                  <c:v>1867.2833333333333</c:v>
                </c:pt>
                <c:pt idx="50590" formatCode="0">
                  <c:v>1867.1666666666667</c:v>
                </c:pt>
                <c:pt idx="50591" formatCode="0">
                  <c:v>1866.7333333333333</c:v>
                </c:pt>
                <c:pt idx="50592" formatCode="0">
                  <c:v>1867.0583333333334</c:v>
                </c:pt>
                <c:pt idx="50593" formatCode="0">
                  <c:v>1867.2083333333333</c:v>
                </c:pt>
                <c:pt idx="50594" formatCode="0">
                  <c:v>1867.0666666666666</c:v>
                </c:pt>
                <c:pt idx="50595" formatCode="0">
                  <c:v>1867.1666666666667</c:v>
                </c:pt>
                <c:pt idx="50596" formatCode="0">
                  <c:v>1866.7666666666667</c:v>
                </c:pt>
                <c:pt idx="50597" formatCode="0">
                  <c:v>1866.3833333333334</c:v>
                </c:pt>
                <c:pt idx="50598" formatCode="0">
                  <c:v>1866.4749999999999</c:v>
                </c:pt>
                <c:pt idx="50599" formatCode="0">
                  <c:v>1866.125</c:v>
                </c:pt>
                <c:pt idx="50600" formatCode="0">
                  <c:v>1866.2083333333333</c:v>
                </c:pt>
                <c:pt idx="50601" formatCode="0">
                  <c:v>1866.2416666666666</c:v>
                </c:pt>
                <c:pt idx="50602" formatCode="0">
                  <c:v>1866.2666666666667</c:v>
                </c:pt>
                <c:pt idx="50603" formatCode="0">
                  <c:v>1866.2666666666667</c:v>
                </c:pt>
                <c:pt idx="50604" formatCode="0">
                  <c:v>1866.0166666666667</c:v>
                </c:pt>
                <c:pt idx="50605" formatCode="0">
                  <c:v>1866</c:v>
                </c:pt>
                <c:pt idx="50606" formatCode="0">
                  <c:v>1865.9916666666666</c:v>
                </c:pt>
                <c:pt idx="50607" formatCode="0">
                  <c:v>1865.6</c:v>
                </c:pt>
                <c:pt idx="50608" formatCode="0">
                  <c:v>1865.9666666666667</c:v>
                </c:pt>
                <c:pt idx="50609" formatCode="0">
                  <c:v>1866.125</c:v>
                </c:pt>
                <c:pt idx="50610" formatCode="0">
                  <c:v>1865.9749999999999</c:v>
                </c:pt>
                <c:pt idx="50611" formatCode="0">
                  <c:v>1865.7916666666667</c:v>
                </c:pt>
                <c:pt idx="50612" formatCode="0">
                  <c:v>1865.3</c:v>
                </c:pt>
                <c:pt idx="50613" formatCode="0">
                  <c:v>1865.45</c:v>
                </c:pt>
                <c:pt idx="50614" formatCode="0">
                  <c:v>1865.4916666666666</c:v>
                </c:pt>
                <c:pt idx="50615" formatCode="0">
                  <c:v>1865.15</c:v>
                </c:pt>
                <c:pt idx="50616" formatCode="0">
                  <c:v>1865.1583333333333</c:v>
                </c:pt>
                <c:pt idx="50617" formatCode="0">
                  <c:v>1865.6666666666667</c:v>
                </c:pt>
                <c:pt idx="50618" formatCode="0">
                  <c:v>1865.925</c:v>
                </c:pt>
                <c:pt idx="50619" formatCode="0">
                  <c:v>1866.5583333333334</c:v>
                </c:pt>
                <c:pt idx="50620" formatCode="0">
                  <c:v>1866.6916666666666</c:v>
                </c:pt>
                <c:pt idx="50621" formatCode="0">
                  <c:v>1866.4083333333333</c:v>
                </c:pt>
                <c:pt idx="50622" formatCode="0">
                  <c:v>1866.4666666666667</c:v>
                </c:pt>
                <c:pt idx="50623" formatCode="0">
                  <c:v>1866.7083333333333</c:v>
                </c:pt>
                <c:pt idx="50624" formatCode="0">
                  <c:v>1866.2916666666667</c:v>
                </c:pt>
                <c:pt idx="50625" formatCode="0">
                  <c:v>1866.6083333333333</c:v>
                </c:pt>
                <c:pt idx="50626" formatCode="0">
                  <c:v>1866.9666666666667</c:v>
                </c:pt>
                <c:pt idx="50627" formatCode="0">
                  <c:v>1866.6916666666666</c:v>
                </c:pt>
                <c:pt idx="50628" formatCode="0">
                  <c:v>1866.75</c:v>
                </c:pt>
                <c:pt idx="50629" formatCode="0">
                  <c:v>1866.7583333333334</c:v>
                </c:pt>
                <c:pt idx="50630" formatCode="0">
                  <c:v>1866.8666666666666</c:v>
                </c:pt>
                <c:pt idx="50631" formatCode="0">
                  <c:v>1867.1666666666667</c:v>
                </c:pt>
                <c:pt idx="50632" formatCode="0">
                  <c:v>1867.1666666666667</c:v>
                </c:pt>
                <c:pt idx="50633" formatCode="0">
                  <c:v>1867.0833333333333</c:v>
                </c:pt>
                <c:pt idx="50634" formatCode="0">
                  <c:v>1866.875</c:v>
                </c:pt>
                <c:pt idx="50635" formatCode="0">
                  <c:v>1866.6083333333333</c:v>
                </c:pt>
                <c:pt idx="50636" formatCode="0">
                  <c:v>1867.0333333333333</c:v>
                </c:pt>
                <c:pt idx="50637" formatCode="0">
                  <c:v>1866.9416666666666</c:v>
                </c:pt>
                <c:pt idx="50638" formatCode="0">
                  <c:v>1866.6916666666666</c:v>
                </c:pt>
                <c:pt idx="50639" formatCode="0">
                  <c:v>1866.9749999999999</c:v>
                </c:pt>
                <c:pt idx="50640" formatCode="0">
                  <c:v>1867.1583333333333</c:v>
                </c:pt>
                <c:pt idx="50641" formatCode="0">
                  <c:v>1867.3083333333334</c:v>
                </c:pt>
                <c:pt idx="50642" formatCode="0">
                  <c:v>1867.425</c:v>
                </c:pt>
                <c:pt idx="50643" formatCode="0">
                  <c:v>1867.7833333333333</c:v>
                </c:pt>
                <c:pt idx="50644" formatCode="0">
                  <c:v>1868.0416666666667</c:v>
                </c:pt>
                <c:pt idx="50645" formatCode="0">
                  <c:v>1868.3</c:v>
                </c:pt>
                <c:pt idx="50646" formatCode="0">
                  <c:v>1867.9666666666667</c:v>
                </c:pt>
                <c:pt idx="50647" formatCode="0">
                  <c:v>1868.1166666666666</c:v>
                </c:pt>
                <c:pt idx="50648" formatCode="0">
                  <c:v>1868.1333333333334</c:v>
                </c:pt>
                <c:pt idx="50649" formatCode="0">
                  <c:v>1868.8916666666667</c:v>
                </c:pt>
                <c:pt idx="50650" formatCode="0">
                  <c:v>1869.0166666666667</c:v>
                </c:pt>
                <c:pt idx="50651" formatCode="0">
                  <c:v>1869.4916666666666</c:v>
                </c:pt>
                <c:pt idx="50652" formatCode="0">
                  <c:v>1869.4833333333333</c:v>
                </c:pt>
                <c:pt idx="50653" formatCode="0">
                  <c:v>1869.4</c:v>
                </c:pt>
                <c:pt idx="50654" formatCode="0">
                  <c:v>1869.55</c:v>
                </c:pt>
                <c:pt idx="50655" formatCode="0">
                  <c:v>1868.7333333333333</c:v>
                </c:pt>
                <c:pt idx="50656" formatCode="0">
                  <c:v>1868.925</c:v>
                </c:pt>
                <c:pt idx="50657" formatCode="0">
                  <c:v>1868.6333333333334</c:v>
                </c:pt>
                <c:pt idx="50658" formatCode="0">
                  <c:v>1868.45</c:v>
                </c:pt>
                <c:pt idx="50659" formatCode="0">
                  <c:v>1868.6166666666666</c:v>
                </c:pt>
                <c:pt idx="50660" formatCode="0">
                  <c:v>1868.7666666666667</c:v>
                </c:pt>
                <c:pt idx="50661" formatCode="0">
                  <c:v>1869.1083333333333</c:v>
                </c:pt>
                <c:pt idx="50662" formatCode="0">
                  <c:v>1868.675</c:v>
                </c:pt>
                <c:pt idx="50663" formatCode="0">
                  <c:v>1869.05</c:v>
                </c:pt>
                <c:pt idx="50664" formatCode="0">
                  <c:v>1869.0250000000001</c:v>
                </c:pt>
                <c:pt idx="50665" formatCode="0">
                  <c:v>1869.5</c:v>
                </c:pt>
                <c:pt idx="50666" formatCode="0">
                  <c:v>1868.7416666666666</c:v>
                </c:pt>
                <c:pt idx="50667" formatCode="0">
                  <c:v>1869.0166666666667</c:v>
                </c:pt>
                <c:pt idx="50668" formatCode="0">
                  <c:v>1869.2333333333333</c:v>
                </c:pt>
                <c:pt idx="50669" formatCode="0">
                  <c:v>1869.5083333333334</c:v>
                </c:pt>
                <c:pt idx="50670" formatCode="0">
                  <c:v>1869.5166666666667</c:v>
                </c:pt>
                <c:pt idx="50671" formatCode="0">
                  <c:v>1869.85</c:v>
                </c:pt>
                <c:pt idx="50672" formatCode="0">
                  <c:v>1870.125</c:v>
                </c:pt>
                <c:pt idx="50673" formatCode="0">
                  <c:v>1870.1166666666666</c:v>
                </c:pt>
                <c:pt idx="50674" formatCode="0">
                  <c:v>1870.2249999999999</c:v>
                </c:pt>
                <c:pt idx="50675" formatCode="0">
                  <c:v>1870.0083333333334</c:v>
                </c:pt>
                <c:pt idx="50676" formatCode="0">
                  <c:v>1870.2083333333333</c:v>
                </c:pt>
                <c:pt idx="50677" formatCode="0">
                  <c:v>1869.6333333333334</c:v>
                </c:pt>
                <c:pt idx="50678" formatCode="0">
                  <c:v>1869.5666666666666</c:v>
                </c:pt>
                <c:pt idx="50679" formatCode="0">
                  <c:v>1869.575</c:v>
                </c:pt>
                <c:pt idx="50680" formatCode="0">
                  <c:v>1869.6833333333334</c:v>
                </c:pt>
                <c:pt idx="50681" formatCode="0">
                  <c:v>1869.45</c:v>
                </c:pt>
                <c:pt idx="50682" formatCode="0">
                  <c:v>1868.825</c:v>
                </c:pt>
                <c:pt idx="50683" formatCode="0">
                  <c:v>1869.1583333333333</c:v>
                </c:pt>
                <c:pt idx="50684" formatCode="0">
                  <c:v>1868.75</c:v>
                </c:pt>
                <c:pt idx="50685" formatCode="0">
                  <c:v>1869.1916666666666</c:v>
                </c:pt>
                <c:pt idx="50686" formatCode="0">
                  <c:v>1869.2</c:v>
                </c:pt>
                <c:pt idx="50687" formatCode="0">
                  <c:v>1869.125</c:v>
                </c:pt>
                <c:pt idx="50688" formatCode="0">
                  <c:v>1869.4166666666667</c:v>
                </c:pt>
                <c:pt idx="50689" formatCode="0">
                  <c:v>1869.0166666666667</c:v>
                </c:pt>
                <c:pt idx="50690" formatCode="0">
                  <c:v>1869.2249999999999</c:v>
                </c:pt>
                <c:pt idx="50691" formatCode="0">
                  <c:v>1869.0833333333333</c:v>
                </c:pt>
                <c:pt idx="50692" formatCode="0">
                  <c:v>1868.8583333333333</c:v>
                </c:pt>
                <c:pt idx="50693" formatCode="0">
                  <c:v>1869.075</c:v>
                </c:pt>
                <c:pt idx="50694" formatCode="0">
                  <c:v>1869.15</c:v>
                </c:pt>
                <c:pt idx="50695" formatCode="0">
                  <c:v>1869.7416666666666</c:v>
                </c:pt>
                <c:pt idx="50696" formatCode="0">
                  <c:v>1869.8083333333334</c:v>
                </c:pt>
                <c:pt idx="50697" formatCode="0">
                  <c:v>1869.3666666666666</c:v>
                </c:pt>
                <c:pt idx="50698" formatCode="0">
                  <c:v>1869.5250000000001</c:v>
                </c:pt>
                <c:pt idx="50699" formatCode="0">
                  <c:v>1869.5083333333334</c:v>
                </c:pt>
                <c:pt idx="50700" formatCode="0">
                  <c:v>1869.5916666666667</c:v>
                </c:pt>
                <c:pt idx="50701" formatCode="0">
                  <c:v>1869.5916666666667</c:v>
                </c:pt>
                <c:pt idx="50702" formatCode="0">
                  <c:v>1869.7750000000001</c:v>
                </c:pt>
                <c:pt idx="50703" formatCode="0">
                  <c:v>1869.7249999999999</c:v>
                </c:pt>
                <c:pt idx="50704" formatCode="0">
                  <c:v>1869.25</c:v>
                </c:pt>
                <c:pt idx="50705" formatCode="0">
                  <c:v>1869.4333333333334</c:v>
                </c:pt>
                <c:pt idx="50706" formatCode="0">
                  <c:v>1869.675</c:v>
                </c:pt>
                <c:pt idx="50707" formatCode="0">
                  <c:v>1869.625</c:v>
                </c:pt>
                <c:pt idx="50708" formatCode="0">
                  <c:v>1869.8833333333334</c:v>
                </c:pt>
                <c:pt idx="50709" formatCode="0">
                  <c:v>1869.55</c:v>
                </c:pt>
                <c:pt idx="50710" formatCode="0">
                  <c:v>1869.25</c:v>
                </c:pt>
                <c:pt idx="50711" formatCode="0">
                  <c:v>1869.1583333333333</c:v>
                </c:pt>
                <c:pt idx="50712" formatCode="0">
                  <c:v>1869.325</c:v>
                </c:pt>
                <c:pt idx="50713" formatCode="0">
                  <c:v>1869.1416666666667</c:v>
                </c:pt>
                <c:pt idx="50714" formatCode="0">
                  <c:v>1869.2083333333333</c:v>
                </c:pt>
                <c:pt idx="50715" formatCode="0">
                  <c:v>1869.1833333333334</c:v>
                </c:pt>
                <c:pt idx="50716" formatCode="0">
                  <c:v>1869.2083333333333</c:v>
                </c:pt>
                <c:pt idx="50717" formatCode="0">
                  <c:v>1869.55</c:v>
                </c:pt>
                <c:pt idx="50718" formatCode="0">
                  <c:v>1869.8166666666666</c:v>
                </c:pt>
                <c:pt idx="50719" formatCode="0">
                  <c:v>1869.7249999999999</c:v>
                </c:pt>
                <c:pt idx="50720" formatCode="0">
                  <c:v>1870.2833333333333</c:v>
                </c:pt>
                <c:pt idx="50721" formatCode="0">
                  <c:v>1869.9749999999999</c:v>
                </c:pt>
                <c:pt idx="50722" formatCode="0">
                  <c:v>1870.1083333333333</c:v>
                </c:pt>
                <c:pt idx="50723" formatCode="0">
                  <c:v>1870.0833333333333</c:v>
                </c:pt>
                <c:pt idx="50724" formatCode="0">
                  <c:v>1870.1</c:v>
                </c:pt>
                <c:pt idx="50725" formatCode="0">
                  <c:v>1870.2083333333333</c:v>
                </c:pt>
                <c:pt idx="50726" formatCode="0">
                  <c:v>1870.0583333333334</c:v>
                </c:pt>
                <c:pt idx="50727" formatCode="0">
                  <c:v>1870.1916666666666</c:v>
                </c:pt>
                <c:pt idx="50728" formatCode="0">
                  <c:v>1869.9166666666667</c:v>
                </c:pt>
                <c:pt idx="50729" formatCode="0">
                  <c:v>1869.6666666666667</c:v>
                </c:pt>
                <c:pt idx="50730" formatCode="0">
                  <c:v>1869.8333333333333</c:v>
                </c:pt>
                <c:pt idx="50731" formatCode="0">
                  <c:v>1869.3333333333333</c:v>
                </c:pt>
                <c:pt idx="50732" formatCode="0">
                  <c:v>1869.5333333333333</c:v>
                </c:pt>
                <c:pt idx="50733" formatCode="0">
                  <c:v>1869.1916666666666</c:v>
                </c:pt>
                <c:pt idx="50734" formatCode="0">
                  <c:v>1868.7249999999999</c:v>
                </c:pt>
                <c:pt idx="50735" formatCode="0">
                  <c:v>1868.675</c:v>
                </c:pt>
                <c:pt idx="50736" formatCode="0">
                  <c:v>1868.75</c:v>
                </c:pt>
                <c:pt idx="50737" formatCode="0">
                  <c:v>1868.6833333333334</c:v>
                </c:pt>
                <c:pt idx="50738" formatCode="0">
                  <c:v>1868.2583333333334</c:v>
                </c:pt>
                <c:pt idx="50739" formatCode="0">
                  <c:v>1868.1083333333333</c:v>
                </c:pt>
                <c:pt idx="50740" formatCode="0">
                  <c:v>1868.1</c:v>
                </c:pt>
                <c:pt idx="50741" formatCode="0">
                  <c:v>1867.8833333333334</c:v>
                </c:pt>
                <c:pt idx="50742" formatCode="0">
                  <c:v>1867.825</c:v>
                </c:pt>
                <c:pt idx="50743" formatCode="0">
                  <c:v>1867.4583333333333</c:v>
                </c:pt>
                <c:pt idx="50744" formatCode="0">
                  <c:v>1867.6</c:v>
                </c:pt>
                <c:pt idx="50745" formatCode="0">
                  <c:v>1867.4083333333333</c:v>
                </c:pt>
                <c:pt idx="50746" formatCode="0">
                  <c:v>1867.2916666666667</c:v>
                </c:pt>
                <c:pt idx="50747" formatCode="0">
                  <c:v>1867.4583333333333</c:v>
                </c:pt>
                <c:pt idx="50748" formatCode="0">
                  <c:v>1867.4749999999999</c:v>
                </c:pt>
                <c:pt idx="50749" formatCode="0">
                  <c:v>1867.4166666666667</c:v>
                </c:pt>
                <c:pt idx="50750" formatCode="0">
                  <c:v>1866.9666666666667</c:v>
                </c:pt>
                <c:pt idx="50751" formatCode="0">
                  <c:v>1866.6083333333333</c:v>
                </c:pt>
                <c:pt idx="50752" formatCode="0">
                  <c:v>1866.7833333333333</c:v>
                </c:pt>
                <c:pt idx="50753" formatCode="0">
                  <c:v>1866.875</c:v>
                </c:pt>
                <c:pt idx="50754" formatCode="0">
                  <c:v>1866.7166666666667</c:v>
                </c:pt>
                <c:pt idx="50755" formatCode="0">
                  <c:v>1866.7</c:v>
                </c:pt>
                <c:pt idx="50756" formatCode="0">
                  <c:v>1866.6083333333333</c:v>
                </c:pt>
                <c:pt idx="50757" formatCode="0">
                  <c:v>1866.5333333333333</c:v>
                </c:pt>
                <c:pt idx="50758" formatCode="0">
                  <c:v>1866.5166666666667</c:v>
                </c:pt>
                <c:pt idx="50759" formatCode="0">
                  <c:v>1866.4833333333333</c:v>
                </c:pt>
                <c:pt idx="50760" formatCode="0">
                  <c:v>1866.3416666666667</c:v>
                </c:pt>
                <c:pt idx="50761" formatCode="0">
                  <c:v>1866.15</c:v>
                </c:pt>
                <c:pt idx="50762" formatCode="0">
                  <c:v>1865.7750000000001</c:v>
                </c:pt>
                <c:pt idx="50763" formatCode="0">
                  <c:v>1865.2249999999999</c:v>
                </c:pt>
                <c:pt idx="50764" formatCode="0">
                  <c:v>1865.3416666666667</c:v>
                </c:pt>
                <c:pt idx="50765" formatCode="0">
                  <c:v>1865.2166666666667</c:v>
                </c:pt>
                <c:pt idx="50766" formatCode="0">
                  <c:v>1865.2249999999999</c:v>
                </c:pt>
                <c:pt idx="50767" formatCode="0">
                  <c:v>1864.9916666666666</c:v>
                </c:pt>
                <c:pt idx="50768" formatCode="0">
                  <c:v>1864.7166666666667</c:v>
                </c:pt>
                <c:pt idx="50769" formatCode="0">
                  <c:v>1864.7833333333333</c:v>
                </c:pt>
                <c:pt idx="50770" formatCode="0">
                  <c:v>1864.8666666666666</c:v>
                </c:pt>
                <c:pt idx="50771" formatCode="0">
                  <c:v>1864.5</c:v>
                </c:pt>
                <c:pt idx="50772" formatCode="0">
                  <c:v>1864.3583333333333</c:v>
                </c:pt>
                <c:pt idx="50773" formatCode="0">
                  <c:v>1864.4833333333333</c:v>
                </c:pt>
                <c:pt idx="50774" formatCode="0">
                  <c:v>1864.35</c:v>
                </c:pt>
                <c:pt idx="50775" formatCode="0">
                  <c:v>1864.7333333333333</c:v>
                </c:pt>
                <c:pt idx="50776" formatCode="0">
                  <c:v>1864.2</c:v>
                </c:pt>
                <c:pt idx="50777" formatCode="0">
                  <c:v>1864.2416666666666</c:v>
                </c:pt>
                <c:pt idx="50778" formatCode="0">
                  <c:v>1864.2416666666666</c:v>
                </c:pt>
                <c:pt idx="50779" formatCode="0">
                  <c:v>1864.2833333333333</c:v>
                </c:pt>
                <c:pt idx="50780" formatCode="0">
                  <c:v>1864.3166666666666</c:v>
                </c:pt>
                <c:pt idx="50781" formatCode="0">
                  <c:v>1863.9666666666667</c:v>
                </c:pt>
                <c:pt idx="50782" formatCode="0">
                  <c:v>1864.0916666666667</c:v>
                </c:pt>
                <c:pt idx="50783" formatCode="0">
                  <c:v>1863.8083333333334</c:v>
                </c:pt>
                <c:pt idx="50784" formatCode="0">
                  <c:v>1863.85</c:v>
                </c:pt>
                <c:pt idx="50785" formatCode="0">
                  <c:v>1863.3916666666667</c:v>
                </c:pt>
                <c:pt idx="50786" formatCode="0">
                  <c:v>1864.5083333333334</c:v>
                </c:pt>
                <c:pt idx="50787" formatCode="0">
                  <c:v>1863.9833333333333</c:v>
                </c:pt>
                <c:pt idx="50788" formatCode="0">
                  <c:v>1863.8333333333333</c:v>
                </c:pt>
                <c:pt idx="50789" formatCode="0">
                  <c:v>1863.425</c:v>
                </c:pt>
                <c:pt idx="50790" formatCode="0">
                  <c:v>1863.6833333333334</c:v>
                </c:pt>
                <c:pt idx="50791" formatCode="0">
                  <c:v>1863.35</c:v>
                </c:pt>
                <c:pt idx="50792" formatCode="0">
                  <c:v>1863.2166666666667</c:v>
                </c:pt>
                <c:pt idx="50793" formatCode="0">
                  <c:v>1863.3666666666666</c:v>
                </c:pt>
                <c:pt idx="50794" formatCode="0">
                  <c:v>1863.2916666666667</c:v>
                </c:pt>
                <c:pt idx="50795" formatCode="0">
                  <c:v>1863.1416666666667</c:v>
                </c:pt>
                <c:pt idx="50796" formatCode="0">
                  <c:v>1862.7750000000001</c:v>
                </c:pt>
                <c:pt idx="50797" formatCode="0">
                  <c:v>1863.2833333333333</c:v>
                </c:pt>
                <c:pt idx="50798" formatCode="0">
                  <c:v>1863.0666666666666</c:v>
                </c:pt>
                <c:pt idx="50799" formatCode="0">
                  <c:v>1862.7583333333334</c:v>
                </c:pt>
                <c:pt idx="50800" formatCode="0">
                  <c:v>1862.575</c:v>
                </c:pt>
                <c:pt idx="50801" formatCode="0">
                  <c:v>1862.8083333333334</c:v>
                </c:pt>
                <c:pt idx="50802" formatCode="0">
                  <c:v>1862.65</c:v>
                </c:pt>
                <c:pt idx="50803" formatCode="0">
                  <c:v>1861.9416666666666</c:v>
                </c:pt>
                <c:pt idx="50804" formatCode="0">
                  <c:v>1862.5083333333334</c:v>
                </c:pt>
                <c:pt idx="50805" formatCode="0">
                  <c:v>1862.5583333333334</c:v>
                </c:pt>
                <c:pt idx="50806" formatCode="0">
                  <c:v>1862.6333333333334</c:v>
                </c:pt>
                <c:pt idx="50807" formatCode="0">
                  <c:v>1862.6416666666667</c:v>
                </c:pt>
                <c:pt idx="50808" formatCode="0">
                  <c:v>1862.85</c:v>
                </c:pt>
                <c:pt idx="50809" formatCode="0">
                  <c:v>1863.075</c:v>
                </c:pt>
                <c:pt idx="50810" formatCode="0">
                  <c:v>1862.7666666666667</c:v>
                </c:pt>
                <c:pt idx="50811" formatCode="0">
                  <c:v>1862.5916666666667</c:v>
                </c:pt>
                <c:pt idx="50812" formatCode="0">
                  <c:v>1862.5083333333334</c:v>
                </c:pt>
                <c:pt idx="50813" formatCode="0">
                  <c:v>1862.3833333333334</c:v>
                </c:pt>
                <c:pt idx="50814" formatCode="0">
                  <c:v>1862.05</c:v>
                </c:pt>
                <c:pt idx="50815" formatCode="0">
                  <c:v>1862.2</c:v>
                </c:pt>
                <c:pt idx="50816" formatCode="0">
                  <c:v>1862.3666666666666</c:v>
                </c:pt>
                <c:pt idx="50817" formatCode="0">
                  <c:v>1862.1666666666667</c:v>
                </c:pt>
                <c:pt idx="50818" formatCode="0">
                  <c:v>1861.8666666666666</c:v>
                </c:pt>
                <c:pt idx="50819" formatCode="0">
                  <c:v>1862</c:v>
                </c:pt>
                <c:pt idx="50820" formatCode="0">
                  <c:v>1862.1083333333333</c:v>
                </c:pt>
                <c:pt idx="50821" formatCode="0">
                  <c:v>1862.325</c:v>
                </c:pt>
                <c:pt idx="50822" formatCode="0">
                  <c:v>1862.15</c:v>
                </c:pt>
                <c:pt idx="50823" formatCode="0">
                  <c:v>1862.2833333333333</c:v>
                </c:pt>
                <c:pt idx="50824" formatCode="0">
                  <c:v>1862.0666666666666</c:v>
                </c:pt>
                <c:pt idx="50825" formatCode="0">
                  <c:v>1862.4833333333333</c:v>
                </c:pt>
                <c:pt idx="50826" formatCode="0">
                  <c:v>1862.4833333333333</c:v>
                </c:pt>
                <c:pt idx="50827" formatCode="0">
                  <c:v>1862.8166666666666</c:v>
                </c:pt>
                <c:pt idx="50828" formatCode="0">
                  <c:v>1862.7833333333333</c:v>
                </c:pt>
                <c:pt idx="50829" formatCode="0">
                  <c:v>1863.05</c:v>
                </c:pt>
                <c:pt idx="50830" formatCode="0">
                  <c:v>1863.6</c:v>
                </c:pt>
                <c:pt idx="50831" formatCode="0">
                  <c:v>1863.4416666666666</c:v>
                </c:pt>
                <c:pt idx="50832" formatCode="0">
                  <c:v>1862.825</c:v>
                </c:pt>
                <c:pt idx="50833" formatCode="0">
                  <c:v>1862.9749999999999</c:v>
                </c:pt>
                <c:pt idx="50834" formatCode="0">
                  <c:v>1862.4333333333334</c:v>
                </c:pt>
                <c:pt idx="50835" formatCode="0">
                  <c:v>1862.4416666666666</c:v>
                </c:pt>
                <c:pt idx="50836" formatCode="0">
                  <c:v>1862.6416666666667</c:v>
                </c:pt>
                <c:pt idx="50837" formatCode="0">
                  <c:v>1862.5833333333333</c:v>
                </c:pt>
                <c:pt idx="50838" formatCode="0">
                  <c:v>1862.8</c:v>
                </c:pt>
                <c:pt idx="50839" formatCode="0">
                  <c:v>1863.2</c:v>
                </c:pt>
                <c:pt idx="50840" formatCode="0">
                  <c:v>1863.375</c:v>
                </c:pt>
                <c:pt idx="50841" formatCode="0">
                  <c:v>1863.7916666666667</c:v>
                </c:pt>
                <c:pt idx="50842" formatCode="0">
                  <c:v>1863.8166666666666</c:v>
                </c:pt>
                <c:pt idx="50843" formatCode="0">
                  <c:v>1864.0916666666667</c:v>
                </c:pt>
                <c:pt idx="50844" formatCode="0">
                  <c:v>1864.125</c:v>
                </c:pt>
                <c:pt idx="50845" formatCode="0">
                  <c:v>1863.9416666666666</c:v>
                </c:pt>
                <c:pt idx="50846" formatCode="0">
                  <c:v>1863.9666666666667</c:v>
                </c:pt>
                <c:pt idx="50847" formatCode="0">
                  <c:v>1864.1083333333333</c:v>
                </c:pt>
                <c:pt idx="50848" formatCode="0">
                  <c:v>1864.0416666666667</c:v>
                </c:pt>
                <c:pt idx="50849" formatCode="0">
                  <c:v>1864.5250000000001</c:v>
                </c:pt>
                <c:pt idx="50850" formatCode="0">
                  <c:v>1864.7333333333333</c:v>
                </c:pt>
                <c:pt idx="50851" formatCode="0">
                  <c:v>1865.3166666666666</c:v>
                </c:pt>
                <c:pt idx="50852" formatCode="0">
                  <c:v>1865.175</c:v>
                </c:pt>
                <c:pt idx="50853" formatCode="0">
                  <c:v>1865.2583333333334</c:v>
                </c:pt>
                <c:pt idx="50854" formatCode="0">
                  <c:v>1865.7833333333333</c:v>
                </c:pt>
                <c:pt idx="50855" formatCode="0">
                  <c:v>1865.6333333333334</c:v>
                </c:pt>
                <c:pt idx="50856" formatCode="0">
                  <c:v>1865.0250000000001</c:v>
                </c:pt>
                <c:pt idx="50857" formatCode="0">
                  <c:v>1864.7916666666667</c:v>
                </c:pt>
                <c:pt idx="50858" formatCode="0">
                  <c:v>1864.7083333333333</c:v>
                </c:pt>
                <c:pt idx="50859" formatCode="0">
                  <c:v>1864.5916666666667</c:v>
                </c:pt>
                <c:pt idx="50860" formatCode="0">
                  <c:v>1864.5333333333333</c:v>
                </c:pt>
                <c:pt idx="50861" formatCode="0">
                  <c:v>1864.6166666666666</c:v>
                </c:pt>
                <c:pt idx="50862" formatCode="0">
                  <c:v>1864.6333333333334</c:v>
                </c:pt>
                <c:pt idx="50863" formatCode="0">
                  <c:v>1865.1666666666667</c:v>
                </c:pt>
                <c:pt idx="50864" formatCode="0">
                  <c:v>1865.3416666666667</c:v>
                </c:pt>
                <c:pt idx="50865" formatCode="0">
                  <c:v>1865.6666666666667</c:v>
                </c:pt>
                <c:pt idx="50866" formatCode="0">
                  <c:v>1865.8833333333334</c:v>
                </c:pt>
                <c:pt idx="50867" formatCode="0">
                  <c:v>1865.4666666666667</c:v>
                </c:pt>
                <c:pt idx="50868" formatCode="0">
                  <c:v>1865.1666666666667</c:v>
                </c:pt>
                <c:pt idx="50869" formatCode="0">
                  <c:v>1865.0333333333333</c:v>
                </c:pt>
                <c:pt idx="50870" formatCode="0">
                  <c:v>1865.5166666666667</c:v>
                </c:pt>
                <c:pt idx="50871" formatCode="0">
                  <c:v>1865.7</c:v>
                </c:pt>
                <c:pt idx="50872" formatCode="0">
                  <c:v>1865.5833333333333</c:v>
                </c:pt>
                <c:pt idx="50873" formatCode="0">
                  <c:v>1865.6</c:v>
                </c:pt>
                <c:pt idx="50874" formatCode="0">
                  <c:v>1865.7083333333333</c:v>
                </c:pt>
                <c:pt idx="50875" formatCode="0">
                  <c:v>1866.1333333333334</c:v>
                </c:pt>
                <c:pt idx="50876" formatCode="0">
                  <c:v>1866.1583333333333</c:v>
                </c:pt>
                <c:pt idx="50877" formatCode="0">
                  <c:v>1866.7416666666666</c:v>
                </c:pt>
                <c:pt idx="50878" formatCode="0">
                  <c:v>1866.45</c:v>
                </c:pt>
                <c:pt idx="50879" formatCode="0">
                  <c:v>1866.125</c:v>
                </c:pt>
                <c:pt idx="50880" formatCode="0">
                  <c:v>1865.9416666666666</c:v>
                </c:pt>
                <c:pt idx="50881" formatCode="0">
                  <c:v>1865.7416666666666</c:v>
                </c:pt>
                <c:pt idx="50882" formatCode="0">
                  <c:v>1866.35</c:v>
                </c:pt>
                <c:pt idx="50883" formatCode="0">
                  <c:v>1866.4583333333333</c:v>
                </c:pt>
                <c:pt idx="50884" formatCode="0">
                  <c:v>1866.425</c:v>
                </c:pt>
                <c:pt idx="50885" formatCode="0">
                  <c:v>1866.4583333333333</c:v>
                </c:pt>
                <c:pt idx="50886" formatCode="0">
                  <c:v>1866.5833333333333</c:v>
                </c:pt>
                <c:pt idx="50887" formatCode="0">
                  <c:v>1866.8916666666667</c:v>
                </c:pt>
                <c:pt idx="50888" formatCode="0">
                  <c:v>1866.9583333333333</c:v>
                </c:pt>
                <c:pt idx="50889" formatCode="0">
                  <c:v>1866.9583333333333</c:v>
                </c:pt>
                <c:pt idx="50890" formatCode="0">
                  <c:v>1867.175</c:v>
                </c:pt>
                <c:pt idx="50891" formatCode="0">
                  <c:v>1866.8416666666667</c:v>
                </c:pt>
                <c:pt idx="50892" formatCode="0">
                  <c:v>1866.6333333333334</c:v>
                </c:pt>
                <c:pt idx="50893" formatCode="0">
                  <c:v>1866.2750000000001</c:v>
                </c:pt>
                <c:pt idx="50894" formatCode="0">
                  <c:v>1866.5833333333333</c:v>
                </c:pt>
                <c:pt idx="50895" formatCode="0">
                  <c:v>1866.5666666666666</c:v>
                </c:pt>
                <c:pt idx="50896" formatCode="0">
                  <c:v>1866.6583333333333</c:v>
                </c:pt>
                <c:pt idx="50897" formatCode="0">
                  <c:v>1866.7083333333333</c:v>
                </c:pt>
                <c:pt idx="50898" formatCode="0">
                  <c:v>1866.7083333333333</c:v>
                </c:pt>
                <c:pt idx="50899" formatCode="0">
                  <c:v>1866.8666666666666</c:v>
                </c:pt>
                <c:pt idx="50900" formatCode="0">
                  <c:v>1866.8333333333333</c:v>
                </c:pt>
                <c:pt idx="50901" formatCode="0">
                  <c:v>1866.7166666666667</c:v>
                </c:pt>
                <c:pt idx="50902" formatCode="0">
                  <c:v>1866.6333333333334</c:v>
                </c:pt>
                <c:pt idx="50903" formatCode="0">
                  <c:v>1866.5166666666667</c:v>
                </c:pt>
                <c:pt idx="50904" formatCode="0">
                  <c:v>1866.7166666666667</c:v>
                </c:pt>
                <c:pt idx="50905" formatCode="0">
                  <c:v>1866.6916666666666</c:v>
                </c:pt>
                <c:pt idx="50906" formatCode="0">
                  <c:v>1866.3916666666667</c:v>
                </c:pt>
                <c:pt idx="50907" formatCode="0">
                  <c:v>1866.6333333333334</c:v>
                </c:pt>
                <c:pt idx="50908" formatCode="0">
                  <c:v>1866.925</c:v>
                </c:pt>
                <c:pt idx="50909" formatCode="0">
                  <c:v>1867.0416666666667</c:v>
                </c:pt>
                <c:pt idx="50910" formatCode="0">
                  <c:v>1866.7750000000001</c:v>
                </c:pt>
                <c:pt idx="50911" formatCode="0">
                  <c:v>1866.8166666666666</c:v>
                </c:pt>
                <c:pt idx="50912" formatCode="0">
                  <c:v>1866.3583333333333</c:v>
                </c:pt>
                <c:pt idx="50913" formatCode="0">
                  <c:v>1866.1083333333333</c:v>
                </c:pt>
                <c:pt idx="50914" formatCode="0">
                  <c:v>1866.2750000000001</c:v>
                </c:pt>
                <c:pt idx="50915" formatCode="0">
                  <c:v>1866.2916666666667</c:v>
                </c:pt>
                <c:pt idx="50916" formatCode="0">
                  <c:v>1866.425</c:v>
                </c:pt>
                <c:pt idx="50917" formatCode="0">
                  <c:v>1866.2249999999999</c:v>
                </c:pt>
                <c:pt idx="50918" formatCode="0">
                  <c:v>1866.7249999999999</c:v>
                </c:pt>
                <c:pt idx="50919" formatCode="0">
                  <c:v>1866.9666666666667</c:v>
                </c:pt>
                <c:pt idx="50920" formatCode="0">
                  <c:v>1867.3083333333334</c:v>
                </c:pt>
                <c:pt idx="50921" formatCode="0">
                  <c:v>1867.4333333333334</c:v>
                </c:pt>
                <c:pt idx="50922" formatCode="0">
                  <c:v>1867.5</c:v>
                </c:pt>
                <c:pt idx="50923" formatCode="0">
                  <c:v>1867.925</c:v>
                </c:pt>
                <c:pt idx="50924" formatCode="0">
                  <c:v>1867.375</c:v>
                </c:pt>
                <c:pt idx="50925" formatCode="0">
                  <c:v>1867.4416666666666</c:v>
                </c:pt>
                <c:pt idx="50926" formatCode="0">
                  <c:v>1867.1666666666667</c:v>
                </c:pt>
                <c:pt idx="50927" formatCode="0">
                  <c:v>1867.0416666666667</c:v>
                </c:pt>
                <c:pt idx="50928" formatCode="0">
                  <c:v>1866.7750000000001</c:v>
                </c:pt>
                <c:pt idx="50929" formatCode="0">
                  <c:v>1866.8583333333333</c:v>
                </c:pt>
                <c:pt idx="50930" formatCode="0">
                  <c:v>1866.8916666666667</c:v>
                </c:pt>
                <c:pt idx="50931" formatCode="0">
                  <c:v>1866.5416666666667</c:v>
                </c:pt>
                <c:pt idx="50932" formatCode="0">
                  <c:v>1866.75</c:v>
                </c:pt>
                <c:pt idx="50933" formatCode="0">
                  <c:v>1866.5583333333334</c:v>
                </c:pt>
                <c:pt idx="50934" formatCode="0">
                  <c:v>1867.0666666666666</c:v>
                </c:pt>
                <c:pt idx="50935" formatCode="0">
                  <c:v>1866.7666666666667</c:v>
                </c:pt>
                <c:pt idx="50936" formatCode="0">
                  <c:v>1866.9166666666667</c:v>
                </c:pt>
                <c:pt idx="50937" formatCode="0">
                  <c:v>1867.1083333333333</c:v>
                </c:pt>
                <c:pt idx="50938" formatCode="0">
                  <c:v>1867.4083333333333</c:v>
                </c:pt>
                <c:pt idx="50939" formatCode="0">
                  <c:v>1867.2416666666666</c:v>
                </c:pt>
                <c:pt idx="50940" formatCode="0">
                  <c:v>1866.85</c:v>
                </c:pt>
                <c:pt idx="50941" formatCode="0">
                  <c:v>1866.65</c:v>
                </c:pt>
                <c:pt idx="50942" formatCode="0">
                  <c:v>1866.5416666666667</c:v>
                </c:pt>
                <c:pt idx="50943" formatCode="0">
                  <c:v>1866.5666666666666</c:v>
                </c:pt>
                <c:pt idx="50944" formatCode="0">
                  <c:v>1866.75</c:v>
                </c:pt>
                <c:pt idx="50945" formatCode="0">
                  <c:v>1866.5</c:v>
                </c:pt>
                <c:pt idx="50946" formatCode="0">
                  <c:v>1866.3916666666667</c:v>
                </c:pt>
                <c:pt idx="50947" formatCode="0">
                  <c:v>1865.85</c:v>
                </c:pt>
                <c:pt idx="50948" formatCode="0">
                  <c:v>1865.675</c:v>
                </c:pt>
                <c:pt idx="50949" formatCode="0">
                  <c:v>1865.5666666666666</c:v>
                </c:pt>
                <c:pt idx="50950" formatCode="0">
                  <c:v>1865.5666666666666</c:v>
                </c:pt>
                <c:pt idx="50951" formatCode="0">
                  <c:v>1865.9416666666666</c:v>
                </c:pt>
                <c:pt idx="50952" formatCode="0">
                  <c:v>1865.85</c:v>
                </c:pt>
                <c:pt idx="50953" formatCode="0">
                  <c:v>1865.6333333333334</c:v>
                </c:pt>
                <c:pt idx="50954" formatCode="0">
                  <c:v>1866.6416666666667</c:v>
                </c:pt>
                <c:pt idx="50955" formatCode="0">
                  <c:v>1866.575</c:v>
                </c:pt>
                <c:pt idx="50956" formatCode="0">
                  <c:v>1866.65</c:v>
                </c:pt>
                <c:pt idx="50957" formatCode="0">
                  <c:v>1866.5416666666667</c:v>
                </c:pt>
                <c:pt idx="50958" formatCode="0">
                  <c:v>1866.2833333333333</c:v>
                </c:pt>
                <c:pt idx="50959" formatCode="0">
                  <c:v>1866.425</c:v>
                </c:pt>
                <c:pt idx="50960" formatCode="0">
                  <c:v>1866.2083333333333</c:v>
                </c:pt>
                <c:pt idx="50961" formatCode="0">
                  <c:v>1866.2</c:v>
                </c:pt>
                <c:pt idx="50962" formatCode="0">
                  <c:v>1866.5</c:v>
                </c:pt>
                <c:pt idx="50963" formatCode="0">
                  <c:v>1866.3333333333333</c:v>
                </c:pt>
                <c:pt idx="50964" formatCode="0">
                  <c:v>1866.4</c:v>
                </c:pt>
                <c:pt idx="50965" formatCode="0">
                  <c:v>1866.1583333333333</c:v>
                </c:pt>
                <c:pt idx="50966" formatCode="0">
                  <c:v>1866.5583333333334</c:v>
                </c:pt>
                <c:pt idx="50967" formatCode="0">
                  <c:v>1866.9666666666667</c:v>
                </c:pt>
                <c:pt idx="50968" formatCode="0">
                  <c:v>1867.0666666666666</c:v>
                </c:pt>
                <c:pt idx="50969" formatCode="0">
                  <c:v>1867.0583333333334</c:v>
                </c:pt>
                <c:pt idx="50970" formatCode="0">
                  <c:v>1866.85</c:v>
                </c:pt>
                <c:pt idx="50971" formatCode="0">
                  <c:v>1866.9416666666666</c:v>
                </c:pt>
                <c:pt idx="50972" formatCode="0">
                  <c:v>1867.1333333333334</c:v>
                </c:pt>
                <c:pt idx="50973" formatCode="0">
                  <c:v>1867.2083333333333</c:v>
                </c:pt>
                <c:pt idx="50974" formatCode="0">
                  <c:v>1866.925</c:v>
                </c:pt>
                <c:pt idx="50975" formatCode="0">
                  <c:v>1867.3083333333334</c:v>
                </c:pt>
                <c:pt idx="50976" formatCode="0">
                  <c:v>1867.55</c:v>
                </c:pt>
                <c:pt idx="50977" formatCode="0">
                  <c:v>1867.8666666666666</c:v>
                </c:pt>
                <c:pt idx="50978" formatCode="0">
                  <c:v>1868.15</c:v>
                </c:pt>
                <c:pt idx="50979" formatCode="0">
                  <c:v>1868.1</c:v>
                </c:pt>
                <c:pt idx="50980" formatCode="0">
                  <c:v>1868.4416666666666</c:v>
                </c:pt>
                <c:pt idx="50981" formatCode="0">
                  <c:v>1868.5250000000001</c:v>
                </c:pt>
                <c:pt idx="50982" formatCode="0">
                  <c:v>1868.425</c:v>
                </c:pt>
                <c:pt idx="50983" formatCode="0">
                  <c:v>1868</c:v>
                </c:pt>
                <c:pt idx="50984" formatCode="0">
                  <c:v>1868.0083333333334</c:v>
                </c:pt>
                <c:pt idx="50985" formatCode="0">
                  <c:v>1867.2416666666666</c:v>
                </c:pt>
                <c:pt idx="50986" formatCode="0">
                  <c:v>1866.8666666666666</c:v>
                </c:pt>
                <c:pt idx="50987" formatCode="0">
                  <c:v>1866.9416666666666</c:v>
                </c:pt>
                <c:pt idx="50988" formatCode="0">
                  <c:v>1867.3916666666667</c:v>
                </c:pt>
                <c:pt idx="50989" formatCode="0">
                  <c:v>1867.6666666666667</c:v>
                </c:pt>
                <c:pt idx="50990" formatCode="0">
                  <c:v>1867.5</c:v>
                </c:pt>
                <c:pt idx="50991" formatCode="0">
                  <c:v>1867.2166666666667</c:v>
                </c:pt>
                <c:pt idx="50992" formatCode="0">
                  <c:v>1867.2166666666667</c:v>
                </c:pt>
                <c:pt idx="50993" formatCode="0">
                  <c:v>1866.85</c:v>
                </c:pt>
                <c:pt idx="50994" formatCode="0">
                  <c:v>1866.8416666666667</c:v>
                </c:pt>
                <c:pt idx="50995" formatCode="0">
                  <c:v>1866.8666666666666</c:v>
                </c:pt>
                <c:pt idx="50996" formatCode="0">
                  <c:v>1866.7666666666667</c:v>
                </c:pt>
                <c:pt idx="50997" formatCode="0">
                  <c:v>1866.3833333333334</c:v>
                </c:pt>
                <c:pt idx="50998" formatCode="0">
                  <c:v>1867.0833333333333</c:v>
                </c:pt>
                <c:pt idx="50999" formatCode="0">
                  <c:v>1867.5166666666667</c:v>
                </c:pt>
                <c:pt idx="51000" formatCode="0">
                  <c:v>1867.5083333333334</c:v>
                </c:pt>
                <c:pt idx="51001" formatCode="0">
                  <c:v>1867.7583333333334</c:v>
                </c:pt>
                <c:pt idx="51002" formatCode="0">
                  <c:v>1867.5666666666666</c:v>
                </c:pt>
                <c:pt idx="51003" formatCode="0">
                  <c:v>1867.7249999999999</c:v>
                </c:pt>
                <c:pt idx="51004" formatCode="0">
                  <c:v>1867.7416666666666</c:v>
                </c:pt>
                <c:pt idx="51005" formatCode="0">
                  <c:v>1867.7916666666667</c:v>
                </c:pt>
                <c:pt idx="51006" formatCode="0">
                  <c:v>1868.075</c:v>
                </c:pt>
                <c:pt idx="51007" formatCode="0">
                  <c:v>1867.9416666666666</c:v>
                </c:pt>
                <c:pt idx="51008" formatCode="0">
                  <c:v>1868.2916666666667</c:v>
                </c:pt>
                <c:pt idx="51009" formatCode="0">
                  <c:v>1868.125</c:v>
                </c:pt>
                <c:pt idx="51010" formatCode="0">
                  <c:v>1867.4583333333333</c:v>
                </c:pt>
                <c:pt idx="51011" formatCode="0">
                  <c:v>1867.625</c:v>
                </c:pt>
                <c:pt idx="51012" formatCode="0">
                  <c:v>1867.4416666666666</c:v>
                </c:pt>
                <c:pt idx="51013" formatCode="0">
                  <c:v>1867.5833333333333</c:v>
                </c:pt>
                <c:pt idx="51014" formatCode="0">
                  <c:v>1867.6666666666667</c:v>
                </c:pt>
                <c:pt idx="51015" formatCode="0">
                  <c:v>1867.2916666666667</c:v>
                </c:pt>
                <c:pt idx="51016" formatCode="0">
                  <c:v>1867.6333333333334</c:v>
                </c:pt>
                <c:pt idx="51017" formatCode="0">
                  <c:v>1867.575</c:v>
                </c:pt>
                <c:pt idx="51018" formatCode="0">
                  <c:v>1867.4416666666666</c:v>
                </c:pt>
                <c:pt idx="51019" formatCode="0">
                  <c:v>1867.1583333333333</c:v>
                </c:pt>
                <c:pt idx="51020" formatCode="0">
                  <c:v>1867.0666666666666</c:v>
                </c:pt>
                <c:pt idx="51021" formatCode="0">
                  <c:v>1867.375</c:v>
                </c:pt>
                <c:pt idx="51022" formatCode="0">
                  <c:v>1867.55</c:v>
                </c:pt>
                <c:pt idx="51023" formatCode="0">
                  <c:v>1867.5083333333334</c:v>
                </c:pt>
                <c:pt idx="51024" formatCode="0">
                  <c:v>1867.3916666666667</c:v>
                </c:pt>
                <c:pt idx="51025" formatCode="0">
                  <c:v>1867.7333333333333</c:v>
                </c:pt>
                <c:pt idx="51026" formatCode="0">
                  <c:v>1867.8916666666667</c:v>
                </c:pt>
                <c:pt idx="51027" formatCode="0">
                  <c:v>1868.1666666666667</c:v>
                </c:pt>
                <c:pt idx="51028" formatCode="0">
                  <c:v>1867.925</c:v>
                </c:pt>
                <c:pt idx="51029" formatCode="0">
                  <c:v>1868.2416666666666</c:v>
                </c:pt>
                <c:pt idx="51030" formatCode="0">
                  <c:v>1868.2333333333333</c:v>
                </c:pt>
                <c:pt idx="51031" formatCode="0">
                  <c:v>1868.1583333333333</c:v>
                </c:pt>
                <c:pt idx="51032" formatCode="0">
                  <c:v>1868.8</c:v>
                </c:pt>
                <c:pt idx="51033" formatCode="0">
                  <c:v>1869.0083333333334</c:v>
                </c:pt>
                <c:pt idx="51034" formatCode="0">
                  <c:v>1868.7666666666667</c:v>
                </c:pt>
                <c:pt idx="51035" formatCode="0">
                  <c:v>1869.1416666666667</c:v>
                </c:pt>
                <c:pt idx="51036" formatCode="0">
                  <c:v>1869.2</c:v>
                </c:pt>
                <c:pt idx="51037" formatCode="0">
                  <c:v>1869.175</c:v>
                </c:pt>
                <c:pt idx="51038" formatCode="0">
                  <c:v>1869.0583333333334</c:v>
                </c:pt>
                <c:pt idx="51039" formatCode="0">
                  <c:v>1869.2166666666667</c:v>
                </c:pt>
                <c:pt idx="51040" formatCode="0">
                  <c:v>1869.0250000000001</c:v>
                </c:pt>
                <c:pt idx="51041" formatCode="0">
                  <c:v>1869.3583333333333</c:v>
                </c:pt>
                <c:pt idx="51042" formatCode="0">
                  <c:v>1869.4</c:v>
                </c:pt>
                <c:pt idx="51043" formatCode="0">
                  <c:v>1869.075</c:v>
                </c:pt>
                <c:pt idx="51044" formatCode="0">
                  <c:v>1869.3166666666666</c:v>
                </c:pt>
                <c:pt idx="51045" formatCode="0">
                  <c:v>1868.4083333333333</c:v>
                </c:pt>
                <c:pt idx="51046" formatCode="0">
                  <c:v>1868.4583333333333</c:v>
                </c:pt>
                <c:pt idx="51047" formatCode="0">
                  <c:v>1868.625</c:v>
                </c:pt>
                <c:pt idx="51048" formatCode="0">
                  <c:v>1868.3333333333333</c:v>
                </c:pt>
                <c:pt idx="51049" formatCode="0">
                  <c:v>1868.0083333333334</c:v>
                </c:pt>
                <c:pt idx="51050" formatCode="0">
                  <c:v>1868.0166666666667</c:v>
                </c:pt>
                <c:pt idx="51051" formatCode="0">
                  <c:v>1868.3333333333333</c:v>
                </c:pt>
                <c:pt idx="51052" formatCode="0">
                  <c:v>1868.1833333333334</c:v>
                </c:pt>
                <c:pt idx="51053" formatCode="0">
                  <c:v>1868.2916666666667</c:v>
                </c:pt>
                <c:pt idx="51054" formatCode="0">
                  <c:v>1867.9333333333334</c:v>
                </c:pt>
                <c:pt idx="51055" formatCode="0">
                  <c:v>1867.95</c:v>
                </c:pt>
                <c:pt idx="51056" formatCode="0">
                  <c:v>1868.25</c:v>
                </c:pt>
                <c:pt idx="51057" formatCode="0">
                  <c:v>1868.6583333333333</c:v>
                </c:pt>
                <c:pt idx="51058" formatCode="0">
                  <c:v>1868.4333333333334</c:v>
                </c:pt>
                <c:pt idx="51059" formatCode="0">
                  <c:v>1868.5833333333333</c:v>
                </c:pt>
                <c:pt idx="51060" formatCode="0">
                  <c:v>1869.0416666666667</c:v>
                </c:pt>
                <c:pt idx="51061" formatCode="0">
                  <c:v>1868.6583333333333</c:v>
                </c:pt>
                <c:pt idx="51062" formatCode="0">
                  <c:v>1868.875</c:v>
                </c:pt>
                <c:pt idx="51063" formatCode="0">
                  <c:v>1869.2166666666667</c:v>
                </c:pt>
                <c:pt idx="51064" formatCode="0">
                  <c:v>1869.8083333333334</c:v>
                </c:pt>
                <c:pt idx="51065" formatCode="0">
                  <c:v>1870.0083333333334</c:v>
                </c:pt>
                <c:pt idx="51066" formatCode="0">
                  <c:v>1869.9583333333333</c:v>
                </c:pt>
                <c:pt idx="51067" formatCode="0">
                  <c:v>1870.375</c:v>
                </c:pt>
                <c:pt idx="51068" formatCode="0">
                  <c:v>1870.375</c:v>
                </c:pt>
                <c:pt idx="51069" formatCode="0">
                  <c:v>1870.6333333333334</c:v>
                </c:pt>
                <c:pt idx="51070" formatCode="0">
                  <c:v>1870.4333333333334</c:v>
                </c:pt>
                <c:pt idx="51071" formatCode="0">
                  <c:v>1870.4666666666667</c:v>
                </c:pt>
                <c:pt idx="51072" formatCode="0">
                  <c:v>1870.9916666666666</c:v>
                </c:pt>
                <c:pt idx="51073" formatCode="0">
                  <c:v>1871.0250000000001</c:v>
                </c:pt>
                <c:pt idx="51074" formatCode="0">
                  <c:v>1870.3</c:v>
                </c:pt>
                <c:pt idx="51075" formatCode="0">
                  <c:v>1870.0916666666667</c:v>
                </c:pt>
                <c:pt idx="51076" formatCode="0">
                  <c:v>1869.8083333333334</c:v>
                </c:pt>
                <c:pt idx="51077" formatCode="0">
                  <c:v>1870.1833333333334</c:v>
                </c:pt>
                <c:pt idx="51078" formatCode="0">
                  <c:v>1869.8833333333334</c:v>
                </c:pt>
                <c:pt idx="51079" formatCode="0">
                  <c:v>1869.8333333333333</c:v>
                </c:pt>
                <c:pt idx="51080" formatCode="0">
                  <c:v>1869.875</c:v>
                </c:pt>
                <c:pt idx="51081" formatCode="0">
                  <c:v>1869.4833333333333</c:v>
                </c:pt>
                <c:pt idx="51082" formatCode="0">
                  <c:v>1869.1916666666666</c:v>
                </c:pt>
                <c:pt idx="51083" formatCode="0">
                  <c:v>1869.3</c:v>
                </c:pt>
                <c:pt idx="51084" formatCode="0">
                  <c:v>1869.2416666666666</c:v>
                </c:pt>
                <c:pt idx="51085" formatCode="0">
                  <c:v>1869.3583333333333</c:v>
                </c:pt>
                <c:pt idx="51086" formatCode="0">
                  <c:v>1868.8</c:v>
                </c:pt>
                <c:pt idx="51087" formatCode="0">
                  <c:v>1868.3</c:v>
                </c:pt>
                <c:pt idx="51088" formatCode="0">
                  <c:v>1868.5666666666666</c:v>
                </c:pt>
                <c:pt idx="51089" formatCode="0">
                  <c:v>1868.3416666666667</c:v>
                </c:pt>
                <c:pt idx="51090" formatCode="0">
                  <c:v>1868.2249999999999</c:v>
                </c:pt>
                <c:pt idx="51091" formatCode="0">
                  <c:v>1868.1</c:v>
                </c:pt>
                <c:pt idx="51092" formatCode="0">
                  <c:v>1868.1666666666667</c:v>
                </c:pt>
                <c:pt idx="51093" formatCode="0">
                  <c:v>1868.1666666666667</c:v>
                </c:pt>
                <c:pt idx="51094" formatCode="0">
                  <c:v>1868.1416666666667</c:v>
                </c:pt>
                <c:pt idx="51095" formatCode="0">
                  <c:v>1867.7</c:v>
                </c:pt>
                <c:pt idx="51096" formatCode="0">
                  <c:v>1867.7750000000001</c:v>
                </c:pt>
                <c:pt idx="51097" formatCode="0">
                  <c:v>1867.7166666666667</c:v>
                </c:pt>
                <c:pt idx="51098" formatCode="0">
                  <c:v>1867.55</c:v>
                </c:pt>
                <c:pt idx="51099" formatCode="0">
                  <c:v>1867.9083333333333</c:v>
                </c:pt>
                <c:pt idx="51100" formatCode="0">
                  <c:v>1867.7083333333333</c:v>
                </c:pt>
                <c:pt idx="51101" formatCode="0">
                  <c:v>1867.9749999999999</c:v>
                </c:pt>
                <c:pt idx="51102" formatCode="0">
                  <c:v>1867.7833333333333</c:v>
                </c:pt>
                <c:pt idx="51103" formatCode="0">
                  <c:v>1868.1916666666666</c:v>
                </c:pt>
                <c:pt idx="51104" formatCode="0">
                  <c:v>1868.4333333333334</c:v>
                </c:pt>
                <c:pt idx="51105" formatCode="0">
                  <c:v>1868.825</c:v>
                </c:pt>
                <c:pt idx="51106" formatCode="0">
                  <c:v>1869.925</c:v>
                </c:pt>
                <c:pt idx="51107" formatCode="0">
                  <c:v>1870.4583333333333</c:v>
                </c:pt>
                <c:pt idx="51108" formatCode="0">
                  <c:v>1870.25</c:v>
                </c:pt>
                <c:pt idx="51109" formatCode="0">
                  <c:v>1870.1333333333334</c:v>
                </c:pt>
                <c:pt idx="51110" formatCode="0">
                  <c:v>1870.2333333333333</c:v>
                </c:pt>
                <c:pt idx="51111" formatCode="0">
                  <c:v>1870.1583333333333</c:v>
                </c:pt>
                <c:pt idx="51112" formatCode="0">
                  <c:v>1870.375</c:v>
                </c:pt>
                <c:pt idx="51113" formatCode="0">
                  <c:v>1870.6166666666666</c:v>
                </c:pt>
                <c:pt idx="51114" formatCode="0">
                  <c:v>1870.55</c:v>
                </c:pt>
                <c:pt idx="51115" formatCode="0">
                  <c:v>1869.9833333333333</c:v>
                </c:pt>
                <c:pt idx="51116" formatCode="0">
                  <c:v>1869.6666666666667</c:v>
                </c:pt>
                <c:pt idx="51117" formatCode="0">
                  <c:v>1869.5083333333334</c:v>
                </c:pt>
                <c:pt idx="51118" formatCode="0">
                  <c:v>1869.1583333333333</c:v>
                </c:pt>
                <c:pt idx="51119" formatCode="0">
                  <c:v>1869.25</c:v>
                </c:pt>
                <c:pt idx="51120" formatCode="0">
                  <c:v>1869.15</c:v>
                </c:pt>
                <c:pt idx="51121" formatCode="0">
                  <c:v>1869.15</c:v>
                </c:pt>
                <c:pt idx="51122" formatCode="0">
                  <c:v>1868.8916666666667</c:v>
                </c:pt>
                <c:pt idx="51123" formatCode="0">
                  <c:v>1869.0416666666667</c:v>
                </c:pt>
                <c:pt idx="51124" formatCode="0">
                  <c:v>1869.0916666666667</c:v>
                </c:pt>
                <c:pt idx="51125" formatCode="0">
                  <c:v>1868.7666666666667</c:v>
                </c:pt>
                <c:pt idx="51126" formatCode="0">
                  <c:v>1868.4583333333333</c:v>
                </c:pt>
                <c:pt idx="51127" formatCode="0">
                  <c:v>1868.3583333333333</c:v>
                </c:pt>
                <c:pt idx="51128" formatCode="0">
                  <c:v>1867.7750000000001</c:v>
                </c:pt>
                <c:pt idx="51129" formatCode="0">
                  <c:v>1868.0333333333333</c:v>
                </c:pt>
                <c:pt idx="51130" formatCode="0">
                  <c:v>1868.5083333333334</c:v>
                </c:pt>
                <c:pt idx="51131" formatCode="0">
                  <c:v>1868.425</c:v>
                </c:pt>
                <c:pt idx="51132" formatCode="0">
                  <c:v>1868.9</c:v>
                </c:pt>
                <c:pt idx="51133" formatCode="0">
                  <c:v>1868.95</c:v>
                </c:pt>
                <c:pt idx="51134" formatCode="0">
                  <c:v>1868.925</c:v>
                </c:pt>
                <c:pt idx="51135" formatCode="0">
                  <c:v>1869.4</c:v>
                </c:pt>
                <c:pt idx="51136" formatCode="0">
                  <c:v>1869.3</c:v>
                </c:pt>
                <c:pt idx="51137" formatCode="0">
                  <c:v>1869.6666666666667</c:v>
                </c:pt>
                <c:pt idx="51138" formatCode="0">
                  <c:v>1869.8166666666666</c:v>
                </c:pt>
                <c:pt idx="51139" formatCode="0">
                  <c:v>1869.9749999999999</c:v>
                </c:pt>
                <c:pt idx="51140" formatCode="0">
                  <c:v>1870.2083333333333</c:v>
                </c:pt>
                <c:pt idx="51141" formatCode="0">
                  <c:v>1869.875</c:v>
                </c:pt>
                <c:pt idx="51142" formatCode="0">
                  <c:v>1869.5916666666667</c:v>
                </c:pt>
                <c:pt idx="51143" formatCode="0">
                  <c:v>1869.6416666666667</c:v>
                </c:pt>
                <c:pt idx="51144" formatCode="0">
                  <c:v>1869.6916666666666</c:v>
                </c:pt>
                <c:pt idx="51145" formatCode="0">
                  <c:v>1869.7083333333333</c:v>
                </c:pt>
                <c:pt idx="51146" formatCode="0">
                  <c:v>1869.4749999999999</c:v>
                </c:pt>
                <c:pt idx="51147" formatCode="0">
                  <c:v>1869.5166666666667</c:v>
                </c:pt>
                <c:pt idx="51148" formatCode="0">
                  <c:v>1869.2416666666666</c:v>
                </c:pt>
                <c:pt idx="51149" formatCode="0">
                  <c:v>1869.125</c:v>
                </c:pt>
                <c:pt idx="51150" formatCode="0">
                  <c:v>1869.0166666666667</c:v>
                </c:pt>
                <c:pt idx="51151" formatCode="0">
                  <c:v>1869.1666666666667</c:v>
                </c:pt>
                <c:pt idx="51152" formatCode="0">
                  <c:v>1868.8416666666667</c:v>
                </c:pt>
                <c:pt idx="51153" formatCode="0">
                  <c:v>1868.7083333333333</c:v>
                </c:pt>
                <c:pt idx="51154" formatCode="0">
                  <c:v>1868.5916666666667</c:v>
                </c:pt>
                <c:pt idx="51155" formatCode="0">
                  <c:v>1867.9916666666666</c:v>
                </c:pt>
                <c:pt idx="51156" formatCode="0">
                  <c:v>1867.9583333333333</c:v>
                </c:pt>
                <c:pt idx="51157" formatCode="0">
                  <c:v>1867.9083333333333</c:v>
                </c:pt>
                <c:pt idx="51158" formatCode="0">
                  <c:v>1867.2666666666667</c:v>
                </c:pt>
                <c:pt idx="51159" formatCode="0">
                  <c:v>1867.1166666666666</c:v>
                </c:pt>
                <c:pt idx="51160" formatCode="0">
                  <c:v>1867.3</c:v>
                </c:pt>
                <c:pt idx="51161" formatCode="0">
                  <c:v>1866.8916666666667</c:v>
                </c:pt>
                <c:pt idx="51162" formatCode="0">
                  <c:v>1866.6916666666666</c:v>
                </c:pt>
                <c:pt idx="51163" formatCode="0">
                  <c:v>1866.6583333333333</c:v>
                </c:pt>
                <c:pt idx="51164" formatCode="0">
                  <c:v>1866.6583333333333</c:v>
                </c:pt>
                <c:pt idx="51165" formatCode="0">
                  <c:v>1867.2916666666667</c:v>
                </c:pt>
                <c:pt idx="51166" formatCode="0">
                  <c:v>1867.3333333333333</c:v>
                </c:pt>
                <c:pt idx="51167" formatCode="0">
                  <c:v>1867.3833333333334</c:v>
                </c:pt>
                <c:pt idx="51168" formatCode="0">
                  <c:v>1867.4749999999999</c:v>
                </c:pt>
                <c:pt idx="51169" formatCode="0">
                  <c:v>1867.3166666666666</c:v>
                </c:pt>
                <c:pt idx="51170" formatCode="0">
                  <c:v>1867.6333333333334</c:v>
                </c:pt>
                <c:pt idx="51171" formatCode="0">
                  <c:v>1867.7416666666666</c:v>
                </c:pt>
                <c:pt idx="51172" formatCode="0">
                  <c:v>1867.9166666666667</c:v>
                </c:pt>
                <c:pt idx="51173" formatCode="0">
                  <c:v>1868.3083333333334</c:v>
                </c:pt>
                <c:pt idx="51174" formatCode="0">
                  <c:v>1868.1666666666667</c:v>
                </c:pt>
                <c:pt idx="51175" formatCode="0">
                  <c:v>1868.2833333333333</c:v>
                </c:pt>
                <c:pt idx="51176" formatCode="0">
                  <c:v>1867.4583333333333</c:v>
                </c:pt>
                <c:pt idx="51177" formatCode="0">
                  <c:v>1867.325</c:v>
                </c:pt>
                <c:pt idx="51178" formatCode="0">
                  <c:v>1867.2083333333333</c:v>
                </c:pt>
                <c:pt idx="51179" formatCode="0">
                  <c:v>1867.2750000000001</c:v>
                </c:pt>
                <c:pt idx="51180" formatCode="0">
                  <c:v>1866.925</c:v>
                </c:pt>
                <c:pt idx="51181" formatCode="0">
                  <c:v>1867.0666666666666</c:v>
                </c:pt>
                <c:pt idx="51182" formatCode="0">
                  <c:v>1867.5583333333334</c:v>
                </c:pt>
                <c:pt idx="51183" formatCode="0">
                  <c:v>1866.9666666666667</c:v>
                </c:pt>
                <c:pt idx="51184" formatCode="0">
                  <c:v>1866.5833333333333</c:v>
                </c:pt>
                <c:pt idx="51185" formatCode="0">
                  <c:v>1866.5833333333333</c:v>
                </c:pt>
                <c:pt idx="51186" formatCode="0">
                  <c:v>1866.8166666666666</c:v>
                </c:pt>
                <c:pt idx="51187" formatCode="0">
                  <c:v>1866.825</c:v>
                </c:pt>
                <c:pt idx="51188" formatCode="0">
                  <c:v>1866.7083333333333</c:v>
                </c:pt>
                <c:pt idx="51189" formatCode="0">
                  <c:v>1867.05</c:v>
                </c:pt>
                <c:pt idx="51190" formatCode="0">
                  <c:v>1867</c:v>
                </c:pt>
                <c:pt idx="51191" formatCode="0">
                  <c:v>1867.1083333333333</c:v>
                </c:pt>
                <c:pt idx="51192" formatCode="0">
                  <c:v>1866.6916666666666</c:v>
                </c:pt>
                <c:pt idx="51193" formatCode="0">
                  <c:v>1867.1416666666667</c:v>
                </c:pt>
                <c:pt idx="51194" formatCode="0">
                  <c:v>1867.7</c:v>
                </c:pt>
                <c:pt idx="51195" formatCode="0">
                  <c:v>1867.9583333333333</c:v>
                </c:pt>
                <c:pt idx="51196" formatCode="0">
                  <c:v>1868.075</c:v>
                </c:pt>
                <c:pt idx="51197" formatCode="0">
                  <c:v>1867.9666666666667</c:v>
                </c:pt>
                <c:pt idx="51198" formatCode="0">
                  <c:v>1868.425</c:v>
                </c:pt>
                <c:pt idx="51199" formatCode="0">
                  <c:v>1868.2666666666667</c:v>
                </c:pt>
                <c:pt idx="51200" formatCode="0">
                  <c:v>1867.85</c:v>
                </c:pt>
                <c:pt idx="51201" formatCode="0">
                  <c:v>1867.8583333333333</c:v>
                </c:pt>
                <c:pt idx="51202" formatCode="0">
                  <c:v>1868.3333333333333</c:v>
                </c:pt>
                <c:pt idx="51203" formatCode="0">
                  <c:v>1868.3583333333333</c:v>
                </c:pt>
                <c:pt idx="51204" formatCode="0">
                  <c:v>1868.6416666666667</c:v>
                </c:pt>
                <c:pt idx="51205" formatCode="0">
                  <c:v>1869.25</c:v>
                </c:pt>
                <c:pt idx="51206" formatCode="0">
                  <c:v>1869.3833333333334</c:v>
                </c:pt>
                <c:pt idx="51207" formatCode="0">
                  <c:v>1869.5083333333334</c:v>
                </c:pt>
                <c:pt idx="51208" formatCode="0">
                  <c:v>1869.0666666666666</c:v>
                </c:pt>
                <c:pt idx="51209" formatCode="0">
                  <c:v>1869.4083333333333</c:v>
                </c:pt>
                <c:pt idx="51210" formatCode="0">
                  <c:v>1869.25</c:v>
                </c:pt>
                <c:pt idx="51211" formatCode="0">
                  <c:v>1869.0916666666667</c:v>
                </c:pt>
                <c:pt idx="51212" formatCode="0">
                  <c:v>1868.925</c:v>
                </c:pt>
                <c:pt idx="51213" formatCode="0">
                  <c:v>1868.6166666666666</c:v>
                </c:pt>
                <c:pt idx="51214" formatCode="0">
                  <c:v>1868.6666666666667</c:v>
                </c:pt>
                <c:pt idx="51215" formatCode="0">
                  <c:v>1868.825</c:v>
                </c:pt>
                <c:pt idx="51216" formatCode="0">
                  <c:v>1869.1083333333333</c:v>
                </c:pt>
                <c:pt idx="51217" formatCode="0">
                  <c:v>1869.0666666666666</c:v>
                </c:pt>
                <c:pt idx="51218" formatCode="0">
                  <c:v>1869.2416666666666</c:v>
                </c:pt>
                <c:pt idx="51219" formatCode="0">
                  <c:v>1868.9666666666667</c:v>
                </c:pt>
                <c:pt idx="51220" formatCode="0">
                  <c:v>1868.8333333333333</c:v>
                </c:pt>
                <c:pt idx="51221" formatCode="0">
                  <c:v>1868.6416666666667</c:v>
                </c:pt>
                <c:pt idx="51222" formatCode="0">
                  <c:v>1869.1333333333334</c:v>
                </c:pt>
                <c:pt idx="51223" formatCode="0">
                  <c:v>1868.5166666666667</c:v>
                </c:pt>
                <c:pt idx="51224" formatCode="0">
                  <c:v>1868.15</c:v>
                </c:pt>
                <c:pt idx="51225" formatCode="0">
                  <c:v>1868.3833333333334</c:v>
                </c:pt>
                <c:pt idx="51226" formatCode="0">
                  <c:v>1867.3166666666666</c:v>
                </c:pt>
                <c:pt idx="51227" formatCode="0">
                  <c:v>1867.0083333333334</c:v>
                </c:pt>
                <c:pt idx="51228" formatCode="0">
                  <c:v>1867.0833333333333</c:v>
                </c:pt>
                <c:pt idx="51229" formatCode="0">
                  <c:v>1866.8916666666667</c:v>
                </c:pt>
                <c:pt idx="51230" formatCode="0">
                  <c:v>1866.9166666666667</c:v>
                </c:pt>
                <c:pt idx="51231" formatCode="0">
                  <c:v>1867.0083333333334</c:v>
                </c:pt>
                <c:pt idx="51232" formatCode="0">
                  <c:v>1866.825</c:v>
                </c:pt>
                <c:pt idx="51233" formatCode="0">
                  <c:v>1866.6916666666666</c:v>
                </c:pt>
                <c:pt idx="51234" formatCode="0">
                  <c:v>1867.1083333333333</c:v>
                </c:pt>
                <c:pt idx="51235" formatCode="0">
                  <c:v>1867.85</c:v>
                </c:pt>
                <c:pt idx="51236" formatCode="0">
                  <c:v>1868.125</c:v>
                </c:pt>
                <c:pt idx="51237" formatCode="0">
                  <c:v>1868.7249999999999</c:v>
                </c:pt>
                <c:pt idx="51238" formatCode="0">
                  <c:v>1868.825</c:v>
                </c:pt>
                <c:pt idx="51239" formatCode="0">
                  <c:v>1868.5333333333333</c:v>
                </c:pt>
                <c:pt idx="51240" formatCode="0">
                  <c:v>1868.6333333333334</c:v>
                </c:pt>
                <c:pt idx="51241" formatCode="0">
                  <c:v>1868.5</c:v>
                </c:pt>
                <c:pt idx="51242" formatCode="0">
                  <c:v>1868.8916666666667</c:v>
                </c:pt>
                <c:pt idx="51243" formatCode="0">
                  <c:v>1868.6</c:v>
                </c:pt>
                <c:pt idx="51244" formatCode="0">
                  <c:v>1868.3416666666667</c:v>
                </c:pt>
                <c:pt idx="51245" formatCode="0">
                  <c:v>1868.1666666666667</c:v>
                </c:pt>
                <c:pt idx="51246" formatCode="0">
                  <c:v>1868.625</c:v>
                </c:pt>
                <c:pt idx="51247" formatCode="0">
                  <c:v>1868.8333333333333</c:v>
                </c:pt>
                <c:pt idx="51248" formatCode="0">
                  <c:v>1869.1666666666667</c:v>
                </c:pt>
                <c:pt idx="51249" formatCode="0">
                  <c:v>1868.8916666666667</c:v>
                </c:pt>
                <c:pt idx="51250" formatCode="0">
                  <c:v>1868.7916666666667</c:v>
                </c:pt>
                <c:pt idx="51251" formatCode="0">
                  <c:v>1868.55</c:v>
                </c:pt>
                <c:pt idx="51252" formatCode="0">
                  <c:v>1868.6333333333334</c:v>
                </c:pt>
                <c:pt idx="51253" formatCode="0">
                  <c:v>1868.5250000000001</c:v>
                </c:pt>
                <c:pt idx="51254" formatCode="0">
                  <c:v>1868.5416666666667</c:v>
                </c:pt>
                <c:pt idx="51255" formatCode="0">
                  <c:v>1868.625</c:v>
                </c:pt>
                <c:pt idx="51256" formatCode="0">
                  <c:v>1868.55</c:v>
                </c:pt>
                <c:pt idx="51257" formatCode="0">
                  <c:v>1868.2916666666667</c:v>
                </c:pt>
                <c:pt idx="51258" formatCode="0">
                  <c:v>1868.2333333333333</c:v>
                </c:pt>
                <c:pt idx="51259" formatCode="0">
                  <c:v>1868.15</c:v>
                </c:pt>
                <c:pt idx="51260" formatCode="0">
                  <c:v>1868.2333333333333</c:v>
                </c:pt>
                <c:pt idx="51261" formatCode="0">
                  <c:v>1868.4666666666667</c:v>
                </c:pt>
                <c:pt idx="51262" formatCode="0">
                  <c:v>1868.7833333333333</c:v>
                </c:pt>
                <c:pt idx="51263" formatCode="0">
                  <c:v>1868.925</c:v>
                </c:pt>
                <c:pt idx="51264" formatCode="0">
                  <c:v>1868.8083333333334</c:v>
                </c:pt>
                <c:pt idx="51265" formatCode="0">
                  <c:v>1868.325</c:v>
                </c:pt>
                <c:pt idx="51266" formatCode="0">
                  <c:v>1868.7750000000001</c:v>
                </c:pt>
                <c:pt idx="51267" formatCode="0">
                  <c:v>1868.6833333333334</c:v>
                </c:pt>
                <c:pt idx="51268" formatCode="0">
                  <c:v>1869.1083333333333</c:v>
                </c:pt>
                <c:pt idx="51269" formatCode="0">
                  <c:v>1869.1583333333333</c:v>
                </c:pt>
                <c:pt idx="51270" formatCode="0">
                  <c:v>1869.6833333333334</c:v>
                </c:pt>
                <c:pt idx="51271" formatCode="0">
                  <c:v>1869.6416666666667</c:v>
                </c:pt>
                <c:pt idx="51272" formatCode="0">
                  <c:v>1869.4166666666667</c:v>
                </c:pt>
                <c:pt idx="51273" formatCode="0">
                  <c:v>1869.1</c:v>
                </c:pt>
                <c:pt idx="51274" formatCode="0">
                  <c:v>1869.4166666666667</c:v>
                </c:pt>
                <c:pt idx="51275" formatCode="0">
                  <c:v>1869.625</c:v>
                </c:pt>
                <c:pt idx="51276" formatCode="0">
                  <c:v>1869.5416666666667</c:v>
                </c:pt>
                <c:pt idx="51277" formatCode="0">
                  <c:v>1869.2583333333334</c:v>
                </c:pt>
                <c:pt idx="51278" formatCode="0">
                  <c:v>1869.6916666666666</c:v>
                </c:pt>
                <c:pt idx="51279" formatCode="0">
                  <c:v>1869.6583333333333</c:v>
                </c:pt>
                <c:pt idx="51280" formatCode="0">
                  <c:v>1869.5666666666666</c:v>
                </c:pt>
                <c:pt idx="51281" formatCode="0">
                  <c:v>1869.7083333333333</c:v>
                </c:pt>
                <c:pt idx="51282" formatCode="0">
                  <c:v>1870.1</c:v>
                </c:pt>
                <c:pt idx="51283" formatCode="0">
                  <c:v>1870.0666666666666</c:v>
                </c:pt>
                <c:pt idx="51284" formatCode="0">
                  <c:v>1869.95</c:v>
                </c:pt>
                <c:pt idx="51285" formatCode="0">
                  <c:v>1869.9916666666666</c:v>
                </c:pt>
                <c:pt idx="51286" formatCode="0">
                  <c:v>1869.9833333333333</c:v>
                </c:pt>
                <c:pt idx="51287" formatCode="0">
                  <c:v>1869.8</c:v>
                </c:pt>
                <c:pt idx="51288" formatCode="0">
                  <c:v>1869.8</c:v>
                </c:pt>
                <c:pt idx="51289" formatCode="0">
                  <c:v>1869.95</c:v>
                </c:pt>
                <c:pt idx="51290" formatCode="0">
                  <c:v>1869.7083333333333</c:v>
                </c:pt>
                <c:pt idx="51291" formatCode="0">
                  <c:v>1869.8083333333334</c:v>
                </c:pt>
                <c:pt idx="51292" formatCode="0">
                  <c:v>1869.5166666666667</c:v>
                </c:pt>
                <c:pt idx="51293" formatCode="0">
                  <c:v>1869.1666666666667</c:v>
                </c:pt>
                <c:pt idx="51294" formatCode="0">
                  <c:v>1869.3333333333333</c:v>
                </c:pt>
                <c:pt idx="51295" formatCode="0">
                  <c:v>1869.3833333333334</c:v>
                </c:pt>
                <c:pt idx="51296" formatCode="0">
                  <c:v>1869.175</c:v>
                </c:pt>
                <c:pt idx="51297" formatCode="0">
                  <c:v>1868.6666666666667</c:v>
                </c:pt>
                <c:pt idx="51298" formatCode="0">
                  <c:v>1869.1416666666667</c:v>
                </c:pt>
                <c:pt idx="51299" formatCode="0">
                  <c:v>1868.9833333333333</c:v>
                </c:pt>
                <c:pt idx="51300" formatCode="0">
                  <c:v>1869.2583333333334</c:v>
                </c:pt>
                <c:pt idx="51301" formatCode="0">
                  <c:v>1869.5666666666666</c:v>
                </c:pt>
                <c:pt idx="51302" formatCode="0">
                  <c:v>1869.0083333333334</c:v>
                </c:pt>
                <c:pt idx="51303" formatCode="0">
                  <c:v>1869.2583333333334</c:v>
                </c:pt>
                <c:pt idx="51304" formatCode="0">
                  <c:v>1869.5166666666667</c:v>
                </c:pt>
                <c:pt idx="51305" formatCode="0">
                  <c:v>1869.4166666666667</c:v>
                </c:pt>
                <c:pt idx="51306" formatCode="0">
                  <c:v>1869.1166666666666</c:v>
                </c:pt>
                <c:pt idx="51307" formatCode="0">
                  <c:v>1868.9583333333333</c:v>
                </c:pt>
                <c:pt idx="51308" formatCode="0">
                  <c:v>1868.9749999999999</c:v>
                </c:pt>
                <c:pt idx="51309" formatCode="0">
                  <c:v>1868.1416666666667</c:v>
                </c:pt>
                <c:pt idx="51310" formatCode="0">
                  <c:v>1868.2249999999999</c:v>
                </c:pt>
                <c:pt idx="51311" formatCode="0">
                  <c:v>1867.8416666666667</c:v>
                </c:pt>
                <c:pt idx="51312" formatCode="0">
                  <c:v>1867.6916666666666</c:v>
                </c:pt>
                <c:pt idx="51313" formatCode="0">
                  <c:v>1867.2916666666667</c:v>
                </c:pt>
                <c:pt idx="51314" formatCode="0">
                  <c:v>1867.1</c:v>
                </c:pt>
                <c:pt idx="51315" formatCode="0">
                  <c:v>1867.0583333333334</c:v>
                </c:pt>
                <c:pt idx="51316" formatCode="0">
                  <c:v>1867.15</c:v>
                </c:pt>
                <c:pt idx="51317" formatCode="0">
                  <c:v>1866.65</c:v>
                </c:pt>
                <c:pt idx="51318" formatCode="0">
                  <c:v>1866.8583333333333</c:v>
                </c:pt>
                <c:pt idx="51319" formatCode="0">
                  <c:v>1867.175</c:v>
                </c:pt>
                <c:pt idx="51320" formatCode="0">
                  <c:v>1867.7</c:v>
                </c:pt>
                <c:pt idx="51321" formatCode="0">
                  <c:v>1867.6916666666666</c:v>
                </c:pt>
                <c:pt idx="51322" formatCode="0">
                  <c:v>1867.2</c:v>
                </c:pt>
                <c:pt idx="51323" formatCode="0">
                  <c:v>1867.075</c:v>
                </c:pt>
                <c:pt idx="51324" formatCode="0">
                  <c:v>1866.5583333333334</c:v>
                </c:pt>
                <c:pt idx="51325" formatCode="0">
                  <c:v>1865.9416666666666</c:v>
                </c:pt>
                <c:pt idx="51326" formatCode="0">
                  <c:v>1865.9916666666666</c:v>
                </c:pt>
                <c:pt idx="51327" formatCode="0">
                  <c:v>1865.8166666666666</c:v>
                </c:pt>
                <c:pt idx="51328" formatCode="0">
                  <c:v>1865.425</c:v>
                </c:pt>
                <c:pt idx="51329" formatCode="0">
                  <c:v>1865.2083333333333</c:v>
                </c:pt>
                <c:pt idx="51330" formatCode="0">
                  <c:v>1865.45</c:v>
                </c:pt>
                <c:pt idx="51331" formatCode="0">
                  <c:v>1865.5416666666667</c:v>
                </c:pt>
                <c:pt idx="51332" formatCode="0">
                  <c:v>1865.6333333333334</c:v>
                </c:pt>
                <c:pt idx="51333" formatCode="0">
                  <c:v>1866.2666666666667</c:v>
                </c:pt>
                <c:pt idx="51334" formatCode="0">
                  <c:v>1866.5166666666667</c:v>
                </c:pt>
                <c:pt idx="51335" formatCode="0">
                  <c:v>1866.9166666666667</c:v>
                </c:pt>
                <c:pt idx="51336" formatCode="0">
                  <c:v>1866.4583333333333</c:v>
                </c:pt>
                <c:pt idx="51337" formatCode="0">
                  <c:v>1866.1</c:v>
                </c:pt>
                <c:pt idx="51338" formatCode="0">
                  <c:v>1865.8583333333333</c:v>
                </c:pt>
                <c:pt idx="51339" formatCode="0">
                  <c:v>1865.825</c:v>
                </c:pt>
                <c:pt idx="51340" formatCode="0">
                  <c:v>1866.1166666666666</c:v>
                </c:pt>
                <c:pt idx="51341" formatCode="0">
                  <c:v>1865.8583333333333</c:v>
                </c:pt>
                <c:pt idx="51342" formatCode="0">
                  <c:v>1865.5250000000001</c:v>
                </c:pt>
                <c:pt idx="51343" formatCode="0">
                  <c:v>1866.3916666666667</c:v>
                </c:pt>
                <c:pt idx="51344" formatCode="0">
                  <c:v>1866.325</c:v>
                </c:pt>
                <c:pt idx="51345" formatCode="0">
                  <c:v>1866.2833333333333</c:v>
                </c:pt>
                <c:pt idx="51346" formatCode="0">
                  <c:v>1866.3583333333333</c:v>
                </c:pt>
                <c:pt idx="51347" formatCode="0">
                  <c:v>1866.4416666666666</c:v>
                </c:pt>
                <c:pt idx="51348" formatCode="0">
                  <c:v>1866.5</c:v>
                </c:pt>
                <c:pt idx="51349" formatCode="0">
                  <c:v>1866.6083333333333</c:v>
                </c:pt>
                <c:pt idx="51350" formatCode="0">
                  <c:v>1866.5250000000001</c:v>
                </c:pt>
                <c:pt idx="51351" formatCode="0">
                  <c:v>1866.375</c:v>
                </c:pt>
                <c:pt idx="51352" formatCode="0">
                  <c:v>1866.7333333333333</c:v>
                </c:pt>
                <c:pt idx="51353" formatCode="0">
                  <c:v>1866.9083333333333</c:v>
                </c:pt>
                <c:pt idx="51354" formatCode="0">
                  <c:v>1867.0416666666667</c:v>
                </c:pt>
                <c:pt idx="51355" formatCode="0">
                  <c:v>1866.7</c:v>
                </c:pt>
                <c:pt idx="51356" formatCode="0">
                  <c:v>1866.9833333333333</c:v>
                </c:pt>
                <c:pt idx="51357" formatCode="0">
                  <c:v>1866.9</c:v>
                </c:pt>
                <c:pt idx="51358" formatCode="0">
                  <c:v>1867</c:v>
                </c:pt>
                <c:pt idx="51359" formatCode="0">
                  <c:v>1866.7916666666667</c:v>
                </c:pt>
                <c:pt idx="51360" formatCode="0">
                  <c:v>1867.425</c:v>
                </c:pt>
                <c:pt idx="51361" formatCode="0">
                  <c:v>1867.3583333333333</c:v>
                </c:pt>
                <c:pt idx="51362" formatCode="0">
                  <c:v>1867.05</c:v>
                </c:pt>
                <c:pt idx="51363" formatCode="0">
                  <c:v>1867.5</c:v>
                </c:pt>
                <c:pt idx="51364" formatCode="0">
                  <c:v>1867.2</c:v>
                </c:pt>
                <c:pt idx="51365" formatCode="0">
                  <c:v>1867.55</c:v>
                </c:pt>
                <c:pt idx="51366" formatCode="0">
                  <c:v>1867.1166666666666</c:v>
                </c:pt>
                <c:pt idx="51367" formatCode="0">
                  <c:v>1867.3333333333333</c:v>
                </c:pt>
                <c:pt idx="51368" formatCode="0">
                  <c:v>1867.2916666666667</c:v>
                </c:pt>
                <c:pt idx="51369" formatCode="0">
                  <c:v>1867.5833333333333</c:v>
                </c:pt>
                <c:pt idx="51370" formatCode="0">
                  <c:v>1867.0916666666667</c:v>
                </c:pt>
                <c:pt idx="51371" formatCode="0">
                  <c:v>1867.5833333333333</c:v>
                </c:pt>
                <c:pt idx="51372" formatCode="0">
                  <c:v>1867.425</c:v>
                </c:pt>
                <c:pt idx="51373" formatCode="0">
                  <c:v>1867.4</c:v>
                </c:pt>
                <c:pt idx="51374" formatCode="0">
                  <c:v>1867.1416666666667</c:v>
                </c:pt>
                <c:pt idx="51375" formatCode="0">
                  <c:v>1867.1416666666667</c:v>
                </c:pt>
                <c:pt idx="51376" formatCode="0">
                  <c:v>1867.35</c:v>
                </c:pt>
                <c:pt idx="51377" formatCode="0">
                  <c:v>1867.575</c:v>
                </c:pt>
                <c:pt idx="51378" formatCode="0">
                  <c:v>1867.3416666666667</c:v>
                </c:pt>
                <c:pt idx="51379" formatCode="0">
                  <c:v>1867.625</c:v>
                </c:pt>
                <c:pt idx="51380" formatCode="0">
                  <c:v>1867.4916666666666</c:v>
                </c:pt>
                <c:pt idx="51381" formatCode="0">
                  <c:v>1867.425</c:v>
                </c:pt>
                <c:pt idx="51382" formatCode="0">
                  <c:v>1866.9416666666666</c:v>
                </c:pt>
                <c:pt idx="51383" formatCode="0">
                  <c:v>1867.1</c:v>
                </c:pt>
                <c:pt idx="51384" formatCode="0">
                  <c:v>1866.875</c:v>
                </c:pt>
                <c:pt idx="51385" formatCode="0">
                  <c:v>1867.1583333333333</c:v>
                </c:pt>
                <c:pt idx="51386" formatCode="0">
                  <c:v>1866.7666666666667</c:v>
                </c:pt>
                <c:pt idx="51387" formatCode="0">
                  <c:v>1866.5250000000001</c:v>
                </c:pt>
                <c:pt idx="51388" formatCode="0">
                  <c:v>1866.5083333333334</c:v>
                </c:pt>
                <c:pt idx="51389" formatCode="0">
                  <c:v>1866.3916666666667</c:v>
                </c:pt>
                <c:pt idx="51390" formatCode="0">
                  <c:v>1865.9416666666666</c:v>
                </c:pt>
                <c:pt idx="51391" formatCode="0">
                  <c:v>1865.5833333333333</c:v>
                </c:pt>
                <c:pt idx="51392" formatCode="0">
                  <c:v>1866.125</c:v>
                </c:pt>
                <c:pt idx="51393" formatCode="0">
                  <c:v>1866.3333333333333</c:v>
                </c:pt>
                <c:pt idx="51394" formatCode="0">
                  <c:v>1866.2916666666667</c:v>
                </c:pt>
                <c:pt idx="51395" formatCode="0">
                  <c:v>1866.6833333333334</c:v>
                </c:pt>
                <c:pt idx="51396" formatCode="0">
                  <c:v>1866.875</c:v>
                </c:pt>
                <c:pt idx="51397" formatCode="0">
                  <c:v>1867.1083333333333</c:v>
                </c:pt>
                <c:pt idx="51398" formatCode="0">
                  <c:v>1867.15</c:v>
                </c:pt>
                <c:pt idx="51399" formatCode="0">
                  <c:v>1866.9833333333333</c:v>
                </c:pt>
                <c:pt idx="51400" formatCode="0">
                  <c:v>1866.6833333333334</c:v>
                </c:pt>
                <c:pt idx="51401" formatCode="0">
                  <c:v>1866.7166666666667</c:v>
                </c:pt>
                <c:pt idx="51402" formatCode="0">
                  <c:v>1866.7750000000001</c:v>
                </c:pt>
                <c:pt idx="51403" formatCode="0">
                  <c:v>1867.1416666666667</c:v>
                </c:pt>
                <c:pt idx="51404" formatCode="0">
                  <c:v>1867.1666666666667</c:v>
                </c:pt>
                <c:pt idx="51405" formatCode="0">
                  <c:v>1866.8833333333334</c:v>
                </c:pt>
                <c:pt idx="51406" formatCode="0">
                  <c:v>1866.7916666666667</c:v>
                </c:pt>
                <c:pt idx="51407" formatCode="0">
                  <c:v>1866.85</c:v>
                </c:pt>
                <c:pt idx="51408" formatCode="0">
                  <c:v>1867.2</c:v>
                </c:pt>
                <c:pt idx="51409" formatCode="0">
                  <c:v>1867.4666666666667</c:v>
                </c:pt>
                <c:pt idx="51410" formatCode="0">
                  <c:v>1867.4583333333333</c:v>
                </c:pt>
                <c:pt idx="51411" formatCode="0">
                  <c:v>1867.1416666666667</c:v>
                </c:pt>
                <c:pt idx="51412" formatCode="0">
                  <c:v>1867.4</c:v>
                </c:pt>
                <c:pt idx="51413" formatCode="0">
                  <c:v>1867.7083333333333</c:v>
                </c:pt>
                <c:pt idx="51414" formatCode="0">
                  <c:v>1867.9333333333334</c:v>
                </c:pt>
                <c:pt idx="51415" formatCode="0">
                  <c:v>1867.9666666666667</c:v>
                </c:pt>
                <c:pt idx="51416" formatCode="0">
                  <c:v>1868.575</c:v>
                </c:pt>
                <c:pt idx="51417" formatCode="0">
                  <c:v>1868.9333333333334</c:v>
                </c:pt>
                <c:pt idx="51418" formatCode="0">
                  <c:v>1868.8166666666666</c:v>
                </c:pt>
                <c:pt idx="51419" formatCode="0">
                  <c:v>1868.425</c:v>
                </c:pt>
                <c:pt idx="51420" formatCode="0">
                  <c:v>1868.4416666666666</c:v>
                </c:pt>
                <c:pt idx="51421" formatCode="0">
                  <c:v>1868.375</c:v>
                </c:pt>
                <c:pt idx="51422" formatCode="0">
                  <c:v>1868.1833333333334</c:v>
                </c:pt>
                <c:pt idx="51423" formatCode="0">
                  <c:v>1868.2583333333334</c:v>
                </c:pt>
                <c:pt idx="51424" formatCode="0">
                  <c:v>1868.3083333333334</c:v>
                </c:pt>
                <c:pt idx="51425" formatCode="0">
                  <c:v>1868.1416666666667</c:v>
                </c:pt>
                <c:pt idx="51426" formatCode="0">
                  <c:v>1867.9749999999999</c:v>
                </c:pt>
                <c:pt idx="51427" formatCode="0">
                  <c:v>1868.2333333333333</c:v>
                </c:pt>
                <c:pt idx="51428" formatCode="0">
                  <c:v>1868</c:v>
                </c:pt>
                <c:pt idx="51429" formatCode="0">
                  <c:v>1868.4583333333333</c:v>
                </c:pt>
                <c:pt idx="51430" formatCode="0">
                  <c:v>1868.2833333333333</c:v>
                </c:pt>
                <c:pt idx="51431" formatCode="0">
                  <c:v>1868.425</c:v>
                </c:pt>
                <c:pt idx="51432" formatCode="0">
                  <c:v>1868.8416666666667</c:v>
                </c:pt>
                <c:pt idx="51433" formatCode="0">
                  <c:v>1868.9916666666666</c:v>
                </c:pt>
                <c:pt idx="51434" formatCode="0">
                  <c:v>1869.0250000000001</c:v>
                </c:pt>
                <c:pt idx="51435" formatCode="0">
                  <c:v>1869.125</c:v>
                </c:pt>
                <c:pt idx="51436" formatCode="0">
                  <c:v>1869.425</c:v>
                </c:pt>
                <c:pt idx="51437" formatCode="0">
                  <c:v>1869.7916666666667</c:v>
                </c:pt>
                <c:pt idx="51438" formatCode="0">
                  <c:v>1869.35</c:v>
                </c:pt>
                <c:pt idx="51439" formatCode="0">
                  <c:v>1868.8833333333334</c:v>
                </c:pt>
                <c:pt idx="51440" formatCode="0">
                  <c:v>1868.8833333333334</c:v>
                </c:pt>
                <c:pt idx="51441" formatCode="0">
                  <c:v>1869.2833333333333</c:v>
                </c:pt>
                <c:pt idx="51442" formatCode="0">
                  <c:v>1869.1916666666666</c:v>
                </c:pt>
                <c:pt idx="51443" formatCode="0">
                  <c:v>1869.45</c:v>
                </c:pt>
                <c:pt idx="51444" formatCode="0">
                  <c:v>1869.7583333333334</c:v>
                </c:pt>
                <c:pt idx="51445" formatCode="0">
                  <c:v>1870.2916666666667</c:v>
                </c:pt>
                <c:pt idx="51446" formatCode="0">
                  <c:v>1870.4583333333333</c:v>
                </c:pt>
                <c:pt idx="51447" formatCode="0">
                  <c:v>1870.3583333333333</c:v>
                </c:pt>
                <c:pt idx="51448" formatCode="0">
                  <c:v>1871.25</c:v>
                </c:pt>
                <c:pt idx="51449" formatCode="0">
                  <c:v>1871.2666666666667</c:v>
                </c:pt>
                <c:pt idx="51450" formatCode="0">
                  <c:v>1871.6333333333334</c:v>
                </c:pt>
                <c:pt idx="51451" formatCode="0">
                  <c:v>1871.9583333333333</c:v>
                </c:pt>
                <c:pt idx="51452" formatCode="0">
                  <c:v>1871.95</c:v>
                </c:pt>
                <c:pt idx="51453" formatCode="0">
                  <c:v>1871.8666666666666</c:v>
                </c:pt>
                <c:pt idx="51454" formatCode="0">
                  <c:v>1871.5166666666667</c:v>
                </c:pt>
                <c:pt idx="51455" formatCode="0">
                  <c:v>1871.2833333333333</c:v>
                </c:pt>
                <c:pt idx="51456" formatCode="0">
                  <c:v>1872.0416666666667</c:v>
                </c:pt>
                <c:pt idx="51457" formatCode="0">
                  <c:v>1872.4416666666666</c:v>
                </c:pt>
                <c:pt idx="51458" formatCode="0">
                  <c:v>1872.425</c:v>
                </c:pt>
                <c:pt idx="51459" formatCode="0">
                  <c:v>1872.4583333333333</c:v>
                </c:pt>
                <c:pt idx="51460" formatCode="0">
                  <c:v>1872.0083333333334</c:v>
                </c:pt>
                <c:pt idx="51461" formatCode="0">
                  <c:v>1872.45</c:v>
                </c:pt>
                <c:pt idx="51462" formatCode="0">
                  <c:v>1873.0166666666667</c:v>
                </c:pt>
                <c:pt idx="51463" formatCode="0">
                  <c:v>1872.1416666666667</c:v>
                </c:pt>
                <c:pt idx="51464" formatCode="0">
                  <c:v>1872.3083333333334</c:v>
                </c:pt>
                <c:pt idx="51465" formatCode="0">
                  <c:v>1872.0333333333333</c:v>
                </c:pt>
                <c:pt idx="51466" formatCode="0">
                  <c:v>1872.2833333333333</c:v>
                </c:pt>
                <c:pt idx="51467" formatCode="0">
                  <c:v>1872.1166666666666</c:v>
                </c:pt>
                <c:pt idx="51468" formatCode="0">
                  <c:v>1871.7666666666667</c:v>
                </c:pt>
                <c:pt idx="51469" formatCode="0">
                  <c:v>1872.175</c:v>
                </c:pt>
                <c:pt idx="51470" formatCode="0">
                  <c:v>1871.8833333333334</c:v>
                </c:pt>
                <c:pt idx="51471" formatCode="0">
                  <c:v>1871.5916666666667</c:v>
                </c:pt>
                <c:pt idx="51472" formatCode="0">
                  <c:v>1871.4583333333333</c:v>
                </c:pt>
                <c:pt idx="51473" formatCode="0">
                  <c:v>1871.6166666666666</c:v>
                </c:pt>
                <c:pt idx="51474" formatCode="0">
                  <c:v>1871.1916666666666</c:v>
                </c:pt>
                <c:pt idx="51475" formatCode="0">
                  <c:v>1871.0833333333333</c:v>
                </c:pt>
                <c:pt idx="51476" formatCode="0">
                  <c:v>1870.5666666666666</c:v>
                </c:pt>
                <c:pt idx="51477" formatCode="0">
                  <c:v>1870.175</c:v>
                </c:pt>
                <c:pt idx="51478" formatCode="0">
                  <c:v>1870.0416666666667</c:v>
                </c:pt>
                <c:pt idx="51479" formatCode="0">
                  <c:v>1870.0166666666667</c:v>
                </c:pt>
                <c:pt idx="51480" formatCode="0">
                  <c:v>1869.7750000000001</c:v>
                </c:pt>
                <c:pt idx="51481" formatCode="0">
                  <c:v>1870.0833333333333</c:v>
                </c:pt>
                <c:pt idx="51482" formatCode="0">
                  <c:v>1870.075</c:v>
                </c:pt>
                <c:pt idx="51483" formatCode="0">
                  <c:v>1869.5166666666667</c:v>
                </c:pt>
                <c:pt idx="51484" formatCode="0">
                  <c:v>1870.45</c:v>
                </c:pt>
                <c:pt idx="51485" formatCode="0">
                  <c:v>1870.0916666666667</c:v>
                </c:pt>
                <c:pt idx="51486" formatCode="0">
                  <c:v>1869.95</c:v>
                </c:pt>
                <c:pt idx="51487" formatCode="0">
                  <c:v>1869.7083333333333</c:v>
                </c:pt>
                <c:pt idx="51488" formatCode="0">
                  <c:v>1869.7916666666667</c:v>
                </c:pt>
                <c:pt idx="51489" formatCode="0">
                  <c:v>1869.8666666666666</c:v>
                </c:pt>
                <c:pt idx="51490" formatCode="0">
                  <c:v>1870.6833333333334</c:v>
                </c:pt>
                <c:pt idx="51491" formatCode="0">
                  <c:v>1870.875</c:v>
                </c:pt>
                <c:pt idx="51492" formatCode="0">
                  <c:v>1870.8333333333333</c:v>
                </c:pt>
                <c:pt idx="51493" formatCode="0">
                  <c:v>1870.9583333333333</c:v>
                </c:pt>
                <c:pt idx="51494" formatCode="0">
                  <c:v>1871.3583333333333</c:v>
                </c:pt>
                <c:pt idx="51495" formatCode="0">
                  <c:v>1871.575</c:v>
                </c:pt>
                <c:pt idx="51496" formatCode="0">
                  <c:v>1871.5666666666666</c:v>
                </c:pt>
                <c:pt idx="51497" formatCode="0">
                  <c:v>1871.2833333333333</c:v>
                </c:pt>
                <c:pt idx="51498" formatCode="0">
                  <c:v>1871.3333333333333</c:v>
                </c:pt>
                <c:pt idx="51499" formatCode="0">
                  <c:v>1871.1916666666666</c:v>
                </c:pt>
                <c:pt idx="51500" formatCode="0">
                  <c:v>1871.2916666666667</c:v>
                </c:pt>
                <c:pt idx="51501" formatCode="0">
                  <c:v>1870.925</c:v>
                </c:pt>
                <c:pt idx="51502" formatCode="0">
                  <c:v>1870.9666666666667</c:v>
                </c:pt>
                <c:pt idx="51503" formatCode="0">
                  <c:v>1870.7666666666667</c:v>
                </c:pt>
                <c:pt idx="51504" formatCode="0">
                  <c:v>1871.0333333333333</c:v>
                </c:pt>
                <c:pt idx="51505" formatCode="0">
                  <c:v>1870.7583333333334</c:v>
                </c:pt>
                <c:pt idx="51506" formatCode="0">
                  <c:v>1870.8666666666666</c:v>
                </c:pt>
                <c:pt idx="51507" formatCode="0">
                  <c:v>1871.175</c:v>
                </c:pt>
                <c:pt idx="51508" formatCode="0">
                  <c:v>1871.05</c:v>
                </c:pt>
                <c:pt idx="51509" formatCode="0">
                  <c:v>1871.1166666666666</c:v>
                </c:pt>
                <c:pt idx="51510" formatCode="0">
                  <c:v>1871.3083333333334</c:v>
                </c:pt>
                <c:pt idx="51511" formatCode="0">
                  <c:v>1871.6083333333333</c:v>
                </c:pt>
                <c:pt idx="51512" formatCode="0">
                  <c:v>1871.625</c:v>
                </c:pt>
                <c:pt idx="51513" formatCode="0">
                  <c:v>1871.625</c:v>
                </c:pt>
                <c:pt idx="51514" formatCode="0">
                  <c:v>1871.3916666666667</c:v>
                </c:pt>
                <c:pt idx="51515" formatCode="0">
                  <c:v>1870.9666666666667</c:v>
                </c:pt>
                <c:pt idx="51516" formatCode="0">
                  <c:v>1870.7416666666666</c:v>
                </c:pt>
                <c:pt idx="51517" formatCode="0">
                  <c:v>1870.7833333333333</c:v>
                </c:pt>
                <c:pt idx="51518" formatCode="0">
                  <c:v>1871.2833333333333</c:v>
                </c:pt>
                <c:pt idx="51519" formatCode="0">
                  <c:v>1871.3583333333333</c:v>
                </c:pt>
                <c:pt idx="51520" formatCode="0">
                  <c:v>1871.7083333333333</c:v>
                </c:pt>
                <c:pt idx="51521" formatCode="0">
                  <c:v>1871.25</c:v>
                </c:pt>
                <c:pt idx="51522" formatCode="0">
                  <c:v>1870.9916666666666</c:v>
                </c:pt>
                <c:pt idx="51523" formatCode="0">
                  <c:v>1870.8916666666667</c:v>
                </c:pt>
                <c:pt idx="51524" formatCode="0">
                  <c:v>1870.8833333333334</c:v>
                </c:pt>
                <c:pt idx="51525" formatCode="0">
                  <c:v>1871.2666666666667</c:v>
                </c:pt>
                <c:pt idx="51526" formatCode="0">
                  <c:v>1871.2333333333333</c:v>
                </c:pt>
                <c:pt idx="51527" formatCode="0">
                  <c:v>1870.9333333333334</c:v>
                </c:pt>
                <c:pt idx="51528" formatCode="0">
                  <c:v>1870.6916666666666</c:v>
                </c:pt>
                <c:pt idx="51529" formatCode="0">
                  <c:v>1870.3916666666667</c:v>
                </c:pt>
                <c:pt idx="51530" formatCode="0">
                  <c:v>1870.3583333333333</c:v>
                </c:pt>
                <c:pt idx="51531" formatCode="0">
                  <c:v>1870.4583333333333</c:v>
                </c:pt>
                <c:pt idx="51532" formatCode="0">
                  <c:v>1870.2416666666666</c:v>
                </c:pt>
                <c:pt idx="51533" formatCode="0">
                  <c:v>1870.4583333333333</c:v>
                </c:pt>
                <c:pt idx="51534" formatCode="0">
                  <c:v>1870.5250000000001</c:v>
                </c:pt>
                <c:pt idx="51535" formatCode="0">
                  <c:v>1870.1</c:v>
                </c:pt>
                <c:pt idx="51536" formatCode="0">
                  <c:v>1869.9</c:v>
                </c:pt>
                <c:pt idx="51537" formatCode="0">
                  <c:v>1869.6666666666667</c:v>
                </c:pt>
                <c:pt idx="51538" formatCode="0">
                  <c:v>1869.5083333333334</c:v>
                </c:pt>
                <c:pt idx="51539" formatCode="0">
                  <c:v>1870.25</c:v>
                </c:pt>
                <c:pt idx="51540" formatCode="0">
                  <c:v>1870.4749999999999</c:v>
                </c:pt>
                <c:pt idx="51541" formatCode="0">
                  <c:v>1870.6666666666667</c:v>
                </c:pt>
                <c:pt idx="51542" formatCode="0">
                  <c:v>1871.0250000000001</c:v>
                </c:pt>
                <c:pt idx="51543" formatCode="0">
                  <c:v>1870.825</c:v>
                </c:pt>
                <c:pt idx="51544" formatCode="0">
                  <c:v>1870.5916666666667</c:v>
                </c:pt>
                <c:pt idx="51545" formatCode="0">
                  <c:v>1870.9666666666667</c:v>
                </c:pt>
                <c:pt idx="51546" formatCode="0">
                  <c:v>1870.9333333333334</c:v>
                </c:pt>
                <c:pt idx="51547" formatCode="0">
                  <c:v>1870.55</c:v>
                </c:pt>
                <c:pt idx="51548" formatCode="0">
                  <c:v>1871.0083333333334</c:v>
                </c:pt>
                <c:pt idx="51549" formatCode="0">
                  <c:v>1871.4416666666666</c:v>
                </c:pt>
                <c:pt idx="51550" formatCode="0">
                  <c:v>1871.4</c:v>
                </c:pt>
                <c:pt idx="51551" formatCode="0">
                  <c:v>1871.1166666666666</c:v>
                </c:pt>
                <c:pt idx="51552" formatCode="0">
                  <c:v>1871.2</c:v>
                </c:pt>
                <c:pt idx="51553" formatCode="0">
                  <c:v>1871.1833333333334</c:v>
                </c:pt>
                <c:pt idx="51554" formatCode="0">
                  <c:v>1871.0916666666667</c:v>
                </c:pt>
                <c:pt idx="51555" formatCode="0">
                  <c:v>1870.8583333333333</c:v>
                </c:pt>
                <c:pt idx="51556" formatCode="0">
                  <c:v>1870.8333333333333</c:v>
                </c:pt>
                <c:pt idx="51557" formatCode="0">
                  <c:v>1870.875</c:v>
                </c:pt>
                <c:pt idx="51558" formatCode="0">
                  <c:v>1871</c:v>
                </c:pt>
                <c:pt idx="51559" formatCode="0">
                  <c:v>1871.4416666666666</c:v>
                </c:pt>
                <c:pt idx="51560" formatCode="0">
                  <c:v>1871.2249999999999</c:v>
                </c:pt>
                <c:pt idx="51561" formatCode="0">
                  <c:v>1871.1</c:v>
                </c:pt>
                <c:pt idx="51562" formatCode="0">
                  <c:v>1871.2</c:v>
                </c:pt>
                <c:pt idx="51563" formatCode="0">
                  <c:v>1870.9749999999999</c:v>
                </c:pt>
                <c:pt idx="51564" formatCode="0">
                  <c:v>1870.8083333333334</c:v>
                </c:pt>
                <c:pt idx="51565" formatCode="0">
                  <c:v>1870.55</c:v>
                </c:pt>
                <c:pt idx="51566" formatCode="0">
                  <c:v>1870.5833333333333</c:v>
                </c:pt>
                <c:pt idx="51567" formatCode="0">
                  <c:v>1870.6583333333333</c:v>
                </c:pt>
                <c:pt idx="51568" formatCode="0">
                  <c:v>1870.3833333333334</c:v>
                </c:pt>
                <c:pt idx="51569" formatCode="0">
                  <c:v>1870.2833333333333</c:v>
                </c:pt>
                <c:pt idx="51570" formatCode="0">
                  <c:v>1869.8083333333334</c:v>
                </c:pt>
                <c:pt idx="51571" formatCode="0">
                  <c:v>1869.2916666666667</c:v>
                </c:pt>
                <c:pt idx="51572" formatCode="0">
                  <c:v>1869.35</c:v>
                </c:pt>
                <c:pt idx="51573" formatCode="0">
                  <c:v>1868.9666666666667</c:v>
                </c:pt>
                <c:pt idx="51574" formatCode="0">
                  <c:v>1868.7833333333333</c:v>
                </c:pt>
                <c:pt idx="51575" formatCode="0">
                  <c:v>1868.6916666666666</c:v>
                </c:pt>
                <c:pt idx="51576" formatCode="0">
                  <c:v>1868.325</c:v>
                </c:pt>
                <c:pt idx="51577" formatCode="0">
                  <c:v>1868.1166666666666</c:v>
                </c:pt>
                <c:pt idx="51578" formatCode="0">
                  <c:v>1868.2083333333333</c:v>
                </c:pt>
                <c:pt idx="51579" formatCode="0">
                  <c:v>1868.0083333333334</c:v>
                </c:pt>
                <c:pt idx="51580" formatCode="0">
                  <c:v>1868.2249999999999</c:v>
                </c:pt>
                <c:pt idx="51581" formatCode="0">
                  <c:v>1867.5250000000001</c:v>
                </c:pt>
                <c:pt idx="51582" formatCode="0">
                  <c:v>1867.125</c:v>
                </c:pt>
                <c:pt idx="51583" formatCode="0">
                  <c:v>1867.2583333333334</c:v>
                </c:pt>
                <c:pt idx="51584" formatCode="0">
                  <c:v>1867.5</c:v>
                </c:pt>
                <c:pt idx="51585" formatCode="0">
                  <c:v>1867.7</c:v>
                </c:pt>
                <c:pt idx="51586" formatCode="0">
                  <c:v>1867.675</c:v>
                </c:pt>
                <c:pt idx="51587" formatCode="0">
                  <c:v>1867.7833333333333</c:v>
                </c:pt>
                <c:pt idx="51588" formatCode="0">
                  <c:v>1868.0583333333334</c:v>
                </c:pt>
                <c:pt idx="51589" formatCode="0">
                  <c:v>1867.7083333333333</c:v>
                </c:pt>
                <c:pt idx="51590" formatCode="0">
                  <c:v>1867.9666666666667</c:v>
                </c:pt>
                <c:pt idx="51591" formatCode="0">
                  <c:v>1868.4166666666667</c:v>
                </c:pt>
                <c:pt idx="51592" formatCode="0">
                  <c:v>1868.375</c:v>
                </c:pt>
                <c:pt idx="51593" formatCode="0">
                  <c:v>1868.4083333333333</c:v>
                </c:pt>
                <c:pt idx="51594" formatCode="0">
                  <c:v>1868.7249999999999</c:v>
                </c:pt>
                <c:pt idx="51595" formatCode="0">
                  <c:v>1868.9749999999999</c:v>
                </c:pt>
                <c:pt idx="51596" formatCode="0">
                  <c:v>1869.2833333333333</c:v>
                </c:pt>
                <c:pt idx="51597" formatCode="0">
                  <c:v>1869.3583333333333</c:v>
                </c:pt>
                <c:pt idx="51598" formatCode="0">
                  <c:v>1869.175</c:v>
                </c:pt>
                <c:pt idx="51599" formatCode="0">
                  <c:v>1869.1583333333333</c:v>
                </c:pt>
                <c:pt idx="51600" formatCode="0">
                  <c:v>1869.3833333333334</c:v>
                </c:pt>
                <c:pt idx="51601" formatCode="0">
                  <c:v>1869.3583333333333</c:v>
                </c:pt>
                <c:pt idx="51602" formatCode="0">
                  <c:v>1869.2583333333334</c:v>
                </c:pt>
                <c:pt idx="51603" formatCode="0">
                  <c:v>1869.55</c:v>
                </c:pt>
                <c:pt idx="51604" formatCode="0">
                  <c:v>1868.85</c:v>
                </c:pt>
                <c:pt idx="51605" formatCode="0">
                  <c:v>1868.8416666666667</c:v>
                </c:pt>
                <c:pt idx="51606" formatCode="0">
                  <c:v>1869.15</c:v>
                </c:pt>
                <c:pt idx="51607" formatCode="0">
                  <c:v>1869.0166666666667</c:v>
                </c:pt>
                <c:pt idx="51608" formatCode="0">
                  <c:v>1869.4166666666667</c:v>
                </c:pt>
                <c:pt idx="51609" formatCode="0">
                  <c:v>1869.4</c:v>
                </c:pt>
                <c:pt idx="51610" formatCode="0">
                  <c:v>1868.6916666666666</c:v>
                </c:pt>
                <c:pt idx="51611" formatCode="0">
                  <c:v>1868.5416666666667</c:v>
                </c:pt>
                <c:pt idx="51612" formatCode="0">
                  <c:v>1868.5416666666667</c:v>
                </c:pt>
                <c:pt idx="51613" formatCode="0">
                  <c:v>1868.5</c:v>
                </c:pt>
                <c:pt idx="51614" formatCode="0">
                  <c:v>1868.1583333333333</c:v>
                </c:pt>
                <c:pt idx="51615" formatCode="0">
                  <c:v>1867.4</c:v>
                </c:pt>
                <c:pt idx="51616" formatCode="0">
                  <c:v>1866.9916666666666</c:v>
                </c:pt>
                <c:pt idx="51617" formatCode="0">
                  <c:v>1866.7333333333333</c:v>
                </c:pt>
                <c:pt idx="51618" formatCode="0">
                  <c:v>1867.05</c:v>
                </c:pt>
                <c:pt idx="51619" formatCode="0">
                  <c:v>1866.9</c:v>
                </c:pt>
                <c:pt idx="51620" formatCode="0">
                  <c:v>1866.0666666666666</c:v>
                </c:pt>
                <c:pt idx="51621" formatCode="0">
                  <c:v>1866.2166666666667</c:v>
                </c:pt>
                <c:pt idx="51622" formatCode="0">
                  <c:v>1866.375</c:v>
                </c:pt>
                <c:pt idx="51623" formatCode="0">
                  <c:v>1866.325</c:v>
                </c:pt>
                <c:pt idx="51624" formatCode="0">
                  <c:v>1866.7166666666667</c:v>
                </c:pt>
                <c:pt idx="51625" formatCode="0">
                  <c:v>1867.325</c:v>
                </c:pt>
                <c:pt idx="51626" formatCode="0">
                  <c:v>1867.5166666666667</c:v>
                </c:pt>
                <c:pt idx="51627" formatCode="0">
                  <c:v>1867.5</c:v>
                </c:pt>
                <c:pt idx="51628" formatCode="0">
                  <c:v>1867.375</c:v>
                </c:pt>
                <c:pt idx="51629" formatCode="0">
                  <c:v>1867.2333333333333</c:v>
                </c:pt>
                <c:pt idx="51630" formatCode="0">
                  <c:v>1867.4</c:v>
                </c:pt>
                <c:pt idx="51631" formatCode="0">
                  <c:v>1867.5</c:v>
                </c:pt>
                <c:pt idx="51632" formatCode="0">
                  <c:v>1867.2083333333333</c:v>
                </c:pt>
                <c:pt idx="51633" formatCode="0">
                  <c:v>1867.3916666666667</c:v>
                </c:pt>
                <c:pt idx="51634" formatCode="0">
                  <c:v>1867.7916666666667</c:v>
                </c:pt>
                <c:pt idx="51635" formatCode="0">
                  <c:v>1867.875</c:v>
                </c:pt>
                <c:pt idx="51636" formatCode="0">
                  <c:v>1867.7333333333333</c:v>
                </c:pt>
                <c:pt idx="51637" formatCode="0">
                  <c:v>1867.7249999999999</c:v>
                </c:pt>
                <c:pt idx="51638" formatCode="0">
                  <c:v>1867.2583333333334</c:v>
                </c:pt>
                <c:pt idx="51639" formatCode="0">
                  <c:v>1867.4166666666667</c:v>
                </c:pt>
                <c:pt idx="51640" formatCode="0">
                  <c:v>1867.175</c:v>
                </c:pt>
                <c:pt idx="51641" formatCode="0">
                  <c:v>1867.35</c:v>
                </c:pt>
                <c:pt idx="51642" formatCode="0">
                  <c:v>1867.7583333333334</c:v>
                </c:pt>
                <c:pt idx="51643" formatCode="0">
                  <c:v>1867.4583333333333</c:v>
                </c:pt>
                <c:pt idx="51644" formatCode="0">
                  <c:v>1867.4583333333333</c:v>
                </c:pt>
                <c:pt idx="51645" formatCode="0">
                  <c:v>1867.2</c:v>
                </c:pt>
                <c:pt idx="51646" formatCode="0">
                  <c:v>1867.6833333333334</c:v>
                </c:pt>
                <c:pt idx="51647" formatCode="0">
                  <c:v>1868.0333333333333</c:v>
                </c:pt>
                <c:pt idx="51648" formatCode="0">
                  <c:v>1868.2249999999999</c:v>
                </c:pt>
                <c:pt idx="51649" formatCode="0">
                  <c:v>1868.75</c:v>
                </c:pt>
                <c:pt idx="51650" formatCode="0">
                  <c:v>1868.8083333333334</c:v>
                </c:pt>
                <c:pt idx="51651" formatCode="0">
                  <c:v>1868.7583333333334</c:v>
                </c:pt>
                <c:pt idx="51652" formatCode="0">
                  <c:v>1868.8916666666667</c:v>
                </c:pt>
                <c:pt idx="51653" formatCode="0">
                  <c:v>1868.7333333333333</c:v>
                </c:pt>
                <c:pt idx="51654" formatCode="0">
                  <c:v>1868.2333333333333</c:v>
                </c:pt>
                <c:pt idx="51655" formatCode="0">
                  <c:v>1868.7666666666667</c:v>
                </c:pt>
                <c:pt idx="51656" formatCode="0">
                  <c:v>1868.925</c:v>
                </c:pt>
                <c:pt idx="51657" formatCode="0">
                  <c:v>1869.0333333333333</c:v>
                </c:pt>
                <c:pt idx="51658" formatCode="0">
                  <c:v>1868.925</c:v>
                </c:pt>
                <c:pt idx="51659" formatCode="0">
                  <c:v>1868.9</c:v>
                </c:pt>
                <c:pt idx="51660" formatCode="0">
                  <c:v>1868.9333333333334</c:v>
                </c:pt>
                <c:pt idx="51661" formatCode="0">
                  <c:v>1868.8333333333333</c:v>
                </c:pt>
                <c:pt idx="51662" formatCode="0">
                  <c:v>1868.4333333333334</c:v>
                </c:pt>
                <c:pt idx="51663" formatCode="0">
                  <c:v>1868.7249999999999</c:v>
                </c:pt>
                <c:pt idx="51664" formatCode="0">
                  <c:v>1868.9166666666667</c:v>
                </c:pt>
                <c:pt idx="51665" formatCode="0">
                  <c:v>1868.75</c:v>
                </c:pt>
                <c:pt idx="51666" formatCode="0">
                  <c:v>1868.8833333333334</c:v>
                </c:pt>
                <c:pt idx="51667" formatCode="0">
                  <c:v>1869.0250000000001</c:v>
                </c:pt>
                <c:pt idx="51668" formatCode="0">
                  <c:v>1868.6666666666667</c:v>
                </c:pt>
                <c:pt idx="51669" formatCode="0">
                  <c:v>1868.125</c:v>
                </c:pt>
                <c:pt idx="51670" formatCode="0">
                  <c:v>1868.0333333333333</c:v>
                </c:pt>
                <c:pt idx="51671" formatCode="0">
                  <c:v>1868.4916666666666</c:v>
                </c:pt>
                <c:pt idx="51672" formatCode="0">
                  <c:v>1868.3083333333334</c:v>
                </c:pt>
                <c:pt idx="51673" formatCode="0">
                  <c:v>1868.7833333333333</c:v>
                </c:pt>
                <c:pt idx="51674" formatCode="0">
                  <c:v>1868.6833333333334</c:v>
                </c:pt>
                <c:pt idx="51675" formatCode="0">
                  <c:v>1868.9749999999999</c:v>
                </c:pt>
                <c:pt idx="51676" formatCode="0">
                  <c:v>1868.7583333333334</c:v>
                </c:pt>
                <c:pt idx="51677" formatCode="0">
                  <c:v>1868.9166666666667</c:v>
                </c:pt>
                <c:pt idx="51678" formatCode="0">
                  <c:v>1868.6916666666666</c:v>
                </c:pt>
                <c:pt idx="51679" formatCode="0">
                  <c:v>1868.3583333333333</c:v>
                </c:pt>
                <c:pt idx="51680" formatCode="0">
                  <c:v>1868.2750000000001</c:v>
                </c:pt>
                <c:pt idx="51681" formatCode="0">
                  <c:v>1868.6</c:v>
                </c:pt>
                <c:pt idx="51682" formatCode="0">
                  <c:v>1868.7583333333334</c:v>
                </c:pt>
                <c:pt idx="51683" formatCode="0">
                  <c:v>1868.9916666666666</c:v>
                </c:pt>
                <c:pt idx="51684" formatCode="0">
                  <c:v>1869.3333333333333</c:v>
                </c:pt>
                <c:pt idx="51685" formatCode="0">
                  <c:v>1869.3916666666667</c:v>
                </c:pt>
                <c:pt idx="51686" formatCode="0">
                  <c:v>1869</c:v>
                </c:pt>
                <c:pt idx="51687" formatCode="0">
                  <c:v>1869.4333333333334</c:v>
                </c:pt>
                <c:pt idx="51688" formatCode="0">
                  <c:v>1869.5833333333333</c:v>
                </c:pt>
                <c:pt idx="51689" formatCode="0">
                  <c:v>1869.7249999999999</c:v>
                </c:pt>
                <c:pt idx="51690" formatCode="0">
                  <c:v>1869.8416666666667</c:v>
                </c:pt>
                <c:pt idx="51691" formatCode="0">
                  <c:v>1869.8666666666666</c:v>
                </c:pt>
                <c:pt idx="51692" formatCode="0">
                  <c:v>1869.7166666666667</c:v>
                </c:pt>
                <c:pt idx="51693" formatCode="0">
                  <c:v>1870.125</c:v>
                </c:pt>
                <c:pt idx="51694" formatCode="0">
                  <c:v>1870.2166666666667</c:v>
                </c:pt>
                <c:pt idx="51695" formatCode="0">
                  <c:v>1870.2083333333333</c:v>
                </c:pt>
                <c:pt idx="51696" formatCode="0">
                  <c:v>1870.1</c:v>
                </c:pt>
                <c:pt idx="51697" formatCode="0">
                  <c:v>1870.5083333333334</c:v>
                </c:pt>
                <c:pt idx="51698" formatCode="0">
                  <c:v>1870.2333333333333</c:v>
                </c:pt>
                <c:pt idx="51699" formatCode="0">
                  <c:v>1870.575</c:v>
                </c:pt>
                <c:pt idx="51700" formatCode="0">
                  <c:v>1870.45</c:v>
                </c:pt>
                <c:pt idx="51701" formatCode="0">
                  <c:v>1870.7416666666666</c:v>
                </c:pt>
                <c:pt idx="51702" formatCode="0">
                  <c:v>1870.6916666666666</c:v>
                </c:pt>
                <c:pt idx="51703" formatCode="0">
                  <c:v>1870.5333333333333</c:v>
                </c:pt>
                <c:pt idx="51704" formatCode="0">
                  <c:v>1870.2</c:v>
                </c:pt>
                <c:pt idx="51705" formatCode="0">
                  <c:v>1869.9583333333333</c:v>
                </c:pt>
                <c:pt idx="51706" formatCode="0">
                  <c:v>1869.2416666666666</c:v>
                </c:pt>
                <c:pt idx="51707" formatCode="0">
                  <c:v>1869.2249999999999</c:v>
                </c:pt>
                <c:pt idx="51708" formatCode="0">
                  <c:v>1869.2333333333333</c:v>
                </c:pt>
                <c:pt idx="51709" formatCode="0">
                  <c:v>1869.7249999999999</c:v>
                </c:pt>
                <c:pt idx="51710" formatCode="0">
                  <c:v>1869.7166666666667</c:v>
                </c:pt>
                <c:pt idx="51711" formatCode="0">
                  <c:v>1869.1583333333333</c:v>
                </c:pt>
                <c:pt idx="51712" formatCode="0">
                  <c:v>1869.0833333333333</c:v>
                </c:pt>
                <c:pt idx="51713" formatCode="0">
                  <c:v>1868.5583333333334</c:v>
                </c:pt>
                <c:pt idx="51714" formatCode="0">
                  <c:v>1868.6083333333333</c:v>
                </c:pt>
                <c:pt idx="51715" formatCode="0">
                  <c:v>1868.4666666666667</c:v>
                </c:pt>
                <c:pt idx="51716" formatCode="0">
                  <c:v>1868.375</c:v>
                </c:pt>
                <c:pt idx="51717" formatCode="0">
                  <c:v>1868.3666666666666</c:v>
                </c:pt>
                <c:pt idx="51718" formatCode="0">
                  <c:v>1868.5666666666666</c:v>
                </c:pt>
                <c:pt idx="51719" formatCode="0">
                  <c:v>1868.9166666666667</c:v>
                </c:pt>
                <c:pt idx="51720" formatCode="0">
                  <c:v>1868.2249999999999</c:v>
                </c:pt>
                <c:pt idx="51721" formatCode="0">
                  <c:v>1868.325</c:v>
                </c:pt>
                <c:pt idx="51722" formatCode="0">
                  <c:v>1868.3083333333334</c:v>
                </c:pt>
                <c:pt idx="51723" formatCode="0">
                  <c:v>1868.6666666666667</c:v>
                </c:pt>
                <c:pt idx="51724" formatCode="0">
                  <c:v>1868.7249999999999</c:v>
                </c:pt>
                <c:pt idx="51725" formatCode="0">
                  <c:v>1868.7916666666667</c:v>
                </c:pt>
                <c:pt idx="51726" formatCode="0">
                  <c:v>1868.9083333333333</c:v>
                </c:pt>
                <c:pt idx="51727" formatCode="0">
                  <c:v>1868.8666666666666</c:v>
                </c:pt>
                <c:pt idx="51728" formatCode="0">
                  <c:v>1868.425</c:v>
                </c:pt>
                <c:pt idx="51729" formatCode="0">
                  <c:v>1867.9333333333334</c:v>
                </c:pt>
                <c:pt idx="51730" formatCode="0">
                  <c:v>1868.2249999999999</c:v>
                </c:pt>
                <c:pt idx="51731" formatCode="0">
                  <c:v>1867.675</c:v>
                </c:pt>
                <c:pt idx="51732" formatCode="0">
                  <c:v>1867.8416666666667</c:v>
                </c:pt>
                <c:pt idx="51733" formatCode="0">
                  <c:v>1867.5083333333334</c:v>
                </c:pt>
                <c:pt idx="51734" formatCode="0">
                  <c:v>1867.7416666666666</c:v>
                </c:pt>
                <c:pt idx="51735" formatCode="0">
                  <c:v>1868.15</c:v>
                </c:pt>
                <c:pt idx="51736" formatCode="0">
                  <c:v>1868.375</c:v>
                </c:pt>
                <c:pt idx="51737" formatCode="0">
                  <c:v>1868.8833333333334</c:v>
                </c:pt>
                <c:pt idx="51738" formatCode="0">
                  <c:v>1868.9833333333333</c:v>
                </c:pt>
                <c:pt idx="51739" formatCode="0">
                  <c:v>1869.1</c:v>
                </c:pt>
                <c:pt idx="51740" formatCode="0">
                  <c:v>1869.6166666666666</c:v>
                </c:pt>
                <c:pt idx="51741" formatCode="0">
                  <c:v>1869.8916666666667</c:v>
                </c:pt>
                <c:pt idx="51742" formatCode="0">
                  <c:v>1870.0833333333333</c:v>
                </c:pt>
                <c:pt idx="51743" formatCode="0">
                  <c:v>1869.9166666666667</c:v>
                </c:pt>
                <c:pt idx="51744" formatCode="0">
                  <c:v>1869.1166666666666</c:v>
                </c:pt>
                <c:pt idx="51745" formatCode="0">
                  <c:v>1869.0250000000001</c:v>
                </c:pt>
                <c:pt idx="51746" formatCode="0">
                  <c:v>1868.5250000000001</c:v>
                </c:pt>
                <c:pt idx="51747" formatCode="0">
                  <c:v>1868.2333333333333</c:v>
                </c:pt>
                <c:pt idx="51748" formatCode="0">
                  <c:v>1868.5250000000001</c:v>
                </c:pt>
                <c:pt idx="51749" formatCode="0">
                  <c:v>1868.625</c:v>
                </c:pt>
                <c:pt idx="51750" formatCode="0">
                  <c:v>1868.3416666666667</c:v>
                </c:pt>
                <c:pt idx="51751" formatCode="0">
                  <c:v>1868.3166666666666</c:v>
                </c:pt>
                <c:pt idx="51752" formatCode="0">
                  <c:v>1868.5083333333334</c:v>
                </c:pt>
                <c:pt idx="51753" formatCode="0">
                  <c:v>1868.7666666666667</c:v>
                </c:pt>
                <c:pt idx="51754" formatCode="0">
                  <c:v>1868.6583333333333</c:v>
                </c:pt>
                <c:pt idx="51755" formatCode="0">
                  <c:v>1868.2750000000001</c:v>
                </c:pt>
                <c:pt idx="51756" formatCode="0">
                  <c:v>1868.4583333333333</c:v>
                </c:pt>
                <c:pt idx="51757" formatCode="0">
                  <c:v>1868.45</c:v>
                </c:pt>
                <c:pt idx="51758" formatCode="0">
                  <c:v>1868.7</c:v>
                </c:pt>
                <c:pt idx="51759" formatCode="0">
                  <c:v>1868.3833333333334</c:v>
                </c:pt>
                <c:pt idx="51760" formatCode="0">
                  <c:v>1868.6583333333333</c:v>
                </c:pt>
                <c:pt idx="51761" formatCode="0">
                  <c:v>1868.8</c:v>
                </c:pt>
                <c:pt idx="51762" formatCode="0">
                  <c:v>1868.3166666666666</c:v>
                </c:pt>
                <c:pt idx="51763" formatCode="0">
                  <c:v>1868.7833333333333</c:v>
                </c:pt>
                <c:pt idx="51764" formatCode="0">
                  <c:v>1869.1</c:v>
                </c:pt>
                <c:pt idx="51765" formatCode="0">
                  <c:v>1869.1333333333334</c:v>
                </c:pt>
                <c:pt idx="51766" formatCode="0">
                  <c:v>1868.425</c:v>
                </c:pt>
                <c:pt idx="51767" formatCode="0">
                  <c:v>1868.6666666666667</c:v>
                </c:pt>
                <c:pt idx="51768" formatCode="0">
                  <c:v>1868.3416666666667</c:v>
                </c:pt>
                <c:pt idx="51769" formatCode="0">
                  <c:v>1868.1</c:v>
                </c:pt>
                <c:pt idx="51770" formatCode="0">
                  <c:v>1867.8333333333333</c:v>
                </c:pt>
                <c:pt idx="51771" formatCode="0">
                  <c:v>1867.6666666666667</c:v>
                </c:pt>
                <c:pt idx="51772" formatCode="0">
                  <c:v>1867.7333333333333</c:v>
                </c:pt>
                <c:pt idx="51773" formatCode="0">
                  <c:v>1867.65</c:v>
                </c:pt>
                <c:pt idx="51774" formatCode="0">
                  <c:v>1867.7</c:v>
                </c:pt>
                <c:pt idx="51775" formatCode="0">
                  <c:v>1867.325</c:v>
                </c:pt>
                <c:pt idx="51776" formatCode="0">
                  <c:v>1867.2666666666667</c:v>
                </c:pt>
                <c:pt idx="51777" formatCode="0">
                  <c:v>1867.3083333333334</c:v>
                </c:pt>
                <c:pt idx="51778" formatCode="0">
                  <c:v>1867.4416666666666</c:v>
                </c:pt>
                <c:pt idx="51779" formatCode="0">
                  <c:v>1867.175</c:v>
                </c:pt>
                <c:pt idx="51780" formatCode="0">
                  <c:v>1867.1833333333334</c:v>
                </c:pt>
                <c:pt idx="51781" formatCode="0">
                  <c:v>1867.3833333333334</c:v>
                </c:pt>
                <c:pt idx="51782" formatCode="0">
                  <c:v>1867.4083333333333</c:v>
                </c:pt>
                <c:pt idx="51783" formatCode="0">
                  <c:v>1866.95</c:v>
                </c:pt>
                <c:pt idx="51784" formatCode="0">
                  <c:v>1866.6583333333333</c:v>
                </c:pt>
                <c:pt idx="51785" formatCode="0">
                  <c:v>1866.5416666666667</c:v>
                </c:pt>
                <c:pt idx="51786" formatCode="0">
                  <c:v>1866.4583333333333</c:v>
                </c:pt>
                <c:pt idx="51787" formatCode="0">
                  <c:v>1866.4833333333333</c:v>
                </c:pt>
                <c:pt idx="51788" formatCode="0">
                  <c:v>1866.6166666666666</c:v>
                </c:pt>
                <c:pt idx="51789" formatCode="0">
                  <c:v>1866.6083333333333</c:v>
                </c:pt>
                <c:pt idx="51790" formatCode="0">
                  <c:v>1866.7249999999999</c:v>
                </c:pt>
                <c:pt idx="51791" formatCode="0">
                  <c:v>1866.4916666666666</c:v>
                </c:pt>
                <c:pt idx="51792" formatCode="0">
                  <c:v>1866.5333333333333</c:v>
                </c:pt>
                <c:pt idx="51793" formatCode="0">
                  <c:v>1866.1583333333333</c:v>
                </c:pt>
                <c:pt idx="51794" formatCode="0">
                  <c:v>1866.5333333333333</c:v>
                </c:pt>
                <c:pt idx="51795" formatCode="0">
                  <c:v>1866.125</c:v>
                </c:pt>
                <c:pt idx="51796" formatCode="0">
                  <c:v>1865.7166666666667</c:v>
                </c:pt>
                <c:pt idx="51797" formatCode="0">
                  <c:v>1865.7333333333333</c:v>
                </c:pt>
                <c:pt idx="51798" formatCode="0">
                  <c:v>1865.6416666666667</c:v>
                </c:pt>
                <c:pt idx="51799" formatCode="0">
                  <c:v>1865.9916666666666</c:v>
                </c:pt>
                <c:pt idx="51800" formatCode="0">
                  <c:v>1865.9</c:v>
                </c:pt>
                <c:pt idx="51801" formatCode="0">
                  <c:v>1865.2666666666667</c:v>
                </c:pt>
                <c:pt idx="51802" formatCode="0">
                  <c:v>1865.0666666666666</c:v>
                </c:pt>
                <c:pt idx="51803" formatCode="0">
                  <c:v>1864.7583333333334</c:v>
                </c:pt>
                <c:pt idx="51804" formatCode="0">
                  <c:v>1864.6416666666667</c:v>
                </c:pt>
                <c:pt idx="51805" formatCode="0">
                  <c:v>1864.2750000000001</c:v>
                </c:pt>
                <c:pt idx="51806" formatCode="0">
                  <c:v>1864.3583333333333</c:v>
                </c:pt>
                <c:pt idx="51807" formatCode="0">
                  <c:v>1863.9333333333334</c:v>
                </c:pt>
                <c:pt idx="51808" formatCode="0">
                  <c:v>1864.1</c:v>
                </c:pt>
                <c:pt idx="51809" formatCode="0">
                  <c:v>1863.6</c:v>
                </c:pt>
                <c:pt idx="51810" formatCode="0">
                  <c:v>1863.2833333333333</c:v>
                </c:pt>
                <c:pt idx="51811" formatCode="0">
                  <c:v>1863.3166666666666</c:v>
                </c:pt>
                <c:pt idx="51812" formatCode="0">
                  <c:v>1863.1416666666667</c:v>
                </c:pt>
                <c:pt idx="51813" formatCode="0">
                  <c:v>1862.8916666666667</c:v>
                </c:pt>
                <c:pt idx="51814" formatCode="0">
                  <c:v>1863.65</c:v>
                </c:pt>
                <c:pt idx="51815" formatCode="0">
                  <c:v>1863.5333333333333</c:v>
                </c:pt>
                <c:pt idx="51816" formatCode="0">
                  <c:v>1863.45</c:v>
                </c:pt>
                <c:pt idx="51817" formatCode="0">
                  <c:v>1863.075</c:v>
                </c:pt>
                <c:pt idx="51818" formatCode="0">
                  <c:v>1863.4583333333333</c:v>
                </c:pt>
                <c:pt idx="51819" formatCode="0">
                  <c:v>1863.6333333333334</c:v>
                </c:pt>
                <c:pt idx="51820" formatCode="0">
                  <c:v>1863.3166666666666</c:v>
                </c:pt>
                <c:pt idx="51821" formatCode="0">
                  <c:v>1863.5583333333334</c:v>
                </c:pt>
                <c:pt idx="51822" formatCode="0">
                  <c:v>1863.5</c:v>
                </c:pt>
                <c:pt idx="51823" formatCode="0">
                  <c:v>1863.6833333333334</c:v>
                </c:pt>
                <c:pt idx="51824" formatCode="0">
                  <c:v>1863.8833333333334</c:v>
                </c:pt>
                <c:pt idx="51825" formatCode="0">
                  <c:v>1864.55</c:v>
                </c:pt>
                <c:pt idx="51826" formatCode="0">
                  <c:v>1864.925</c:v>
                </c:pt>
                <c:pt idx="51827" formatCode="0">
                  <c:v>1865.0250000000001</c:v>
                </c:pt>
                <c:pt idx="51828" formatCode="0">
                  <c:v>1865</c:v>
                </c:pt>
                <c:pt idx="51829" formatCode="0">
                  <c:v>1864.5416666666667</c:v>
                </c:pt>
                <c:pt idx="51830" formatCode="0">
                  <c:v>1864.2166666666667</c:v>
                </c:pt>
                <c:pt idx="51831" formatCode="0">
                  <c:v>1865.0666666666666</c:v>
                </c:pt>
                <c:pt idx="51832" formatCode="0">
                  <c:v>1865.2249999999999</c:v>
                </c:pt>
                <c:pt idx="51833" formatCode="0">
                  <c:v>1865.7916666666667</c:v>
                </c:pt>
                <c:pt idx="51834" formatCode="0">
                  <c:v>1865.5416666666667</c:v>
                </c:pt>
                <c:pt idx="51835" formatCode="0">
                  <c:v>1865.5666666666666</c:v>
                </c:pt>
                <c:pt idx="51836" formatCode="0">
                  <c:v>1865.925</c:v>
                </c:pt>
                <c:pt idx="51837" formatCode="0">
                  <c:v>1865.8833333333334</c:v>
                </c:pt>
                <c:pt idx="51838" formatCode="0">
                  <c:v>1866.0166666666667</c:v>
                </c:pt>
                <c:pt idx="51839" formatCode="0">
                  <c:v>1865.8666666666666</c:v>
                </c:pt>
                <c:pt idx="51840" formatCode="0">
                  <c:v>1866.2666666666667</c:v>
                </c:pt>
                <c:pt idx="51841" formatCode="0">
                  <c:v>1865.8916666666667</c:v>
                </c:pt>
                <c:pt idx="51842" formatCode="0">
                  <c:v>1866.0666666666666</c:v>
                </c:pt>
                <c:pt idx="51843" formatCode="0">
                  <c:v>1865.6666666666667</c:v>
                </c:pt>
                <c:pt idx="51844" formatCode="0">
                  <c:v>1866.0416666666667</c:v>
                </c:pt>
                <c:pt idx="51845" formatCode="0">
                  <c:v>1866.1083333333333</c:v>
                </c:pt>
                <c:pt idx="51846" formatCode="0">
                  <c:v>1865.8916666666667</c:v>
                </c:pt>
                <c:pt idx="51847" formatCode="0">
                  <c:v>1865.9166666666667</c:v>
                </c:pt>
                <c:pt idx="51848" formatCode="0">
                  <c:v>1865.8333333333333</c:v>
                </c:pt>
                <c:pt idx="51849" formatCode="0">
                  <c:v>1866.0250000000001</c:v>
                </c:pt>
                <c:pt idx="51850" formatCode="0">
                  <c:v>1866.05</c:v>
                </c:pt>
                <c:pt idx="51851" formatCode="0">
                  <c:v>1866.3083333333334</c:v>
                </c:pt>
                <c:pt idx="51852" formatCode="0">
                  <c:v>1866.2916666666667</c:v>
                </c:pt>
                <c:pt idx="51853" formatCode="0">
                  <c:v>1866.7333333333333</c:v>
                </c:pt>
                <c:pt idx="51854" formatCode="0">
                  <c:v>1866.4749999999999</c:v>
                </c:pt>
                <c:pt idx="51855" formatCode="0">
                  <c:v>1866.7750000000001</c:v>
                </c:pt>
                <c:pt idx="51856" formatCode="0">
                  <c:v>1866.8916666666667</c:v>
                </c:pt>
                <c:pt idx="51857" formatCode="0">
                  <c:v>1866.8416666666667</c:v>
                </c:pt>
                <c:pt idx="51858" formatCode="0">
                  <c:v>1866.95</c:v>
                </c:pt>
                <c:pt idx="51859" formatCode="0">
                  <c:v>1866.9583333333333</c:v>
                </c:pt>
                <c:pt idx="51860" formatCode="0">
                  <c:v>1867.075</c:v>
                </c:pt>
                <c:pt idx="51861" formatCode="0">
                  <c:v>1867.0416666666667</c:v>
                </c:pt>
                <c:pt idx="51862" formatCode="0">
                  <c:v>1866.9666666666667</c:v>
                </c:pt>
                <c:pt idx="51863" formatCode="0">
                  <c:v>1867.3</c:v>
                </c:pt>
                <c:pt idx="51864" formatCode="0">
                  <c:v>1867.8166666666666</c:v>
                </c:pt>
                <c:pt idx="51865" formatCode="0">
                  <c:v>1867.2750000000001</c:v>
                </c:pt>
                <c:pt idx="51866" formatCode="0">
                  <c:v>1867.6083333333333</c:v>
                </c:pt>
                <c:pt idx="51867" formatCode="0">
                  <c:v>1867.9</c:v>
                </c:pt>
                <c:pt idx="51868" formatCode="0">
                  <c:v>1867.8666666666666</c:v>
                </c:pt>
                <c:pt idx="51869" formatCode="0">
                  <c:v>1867.8916666666667</c:v>
                </c:pt>
                <c:pt idx="51870" formatCode="0">
                  <c:v>1867.8083333333334</c:v>
                </c:pt>
                <c:pt idx="51871" formatCode="0">
                  <c:v>1867.8666666666666</c:v>
                </c:pt>
                <c:pt idx="51872" formatCode="0">
                  <c:v>1867.7</c:v>
                </c:pt>
                <c:pt idx="51873" formatCode="0">
                  <c:v>1867.3</c:v>
                </c:pt>
                <c:pt idx="51874" formatCode="0">
                  <c:v>1867.6333333333334</c:v>
                </c:pt>
                <c:pt idx="51875" formatCode="0">
                  <c:v>1867.875</c:v>
                </c:pt>
                <c:pt idx="51876" formatCode="0">
                  <c:v>1867.6916666666666</c:v>
                </c:pt>
                <c:pt idx="51877" formatCode="0">
                  <c:v>1867.6333333333334</c:v>
                </c:pt>
                <c:pt idx="51878" formatCode="0">
                  <c:v>1867.4916666666666</c:v>
                </c:pt>
                <c:pt idx="51879" formatCode="0">
                  <c:v>1867.625</c:v>
                </c:pt>
                <c:pt idx="51880" formatCode="0">
                  <c:v>1867.35</c:v>
                </c:pt>
                <c:pt idx="51881" formatCode="0">
                  <c:v>1867.2666666666667</c:v>
                </c:pt>
                <c:pt idx="51882" formatCode="0">
                  <c:v>1867.5583333333334</c:v>
                </c:pt>
                <c:pt idx="51883" formatCode="0">
                  <c:v>1867.4916666666666</c:v>
                </c:pt>
                <c:pt idx="51884" formatCode="0">
                  <c:v>1867.0166666666667</c:v>
                </c:pt>
                <c:pt idx="51885" formatCode="0">
                  <c:v>1867.075</c:v>
                </c:pt>
                <c:pt idx="51886" formatCode="0">
                  <c:v>1867.7750000000001</c:v>
                </c:pt>
                <c:pt idx="51887" formatCode="0">
                  <c:v>1867.5166666666667</c:v>
                </c:pt>
                <c:pt idx="51888" formatCode="0">
                  <c:v>1867.7666666666667</c:v>
                </c:pt>
                <c:pt idx="51889" formatCode="0">
                  <c:v>1867.4083333333333</c:v>
                </c:pt>
                <c:pt idx="51890" formatCode="0">
                  <c:v>1867.7083333333333</c:v>
                </c:pt>
                <c:pt idx="51891" formatCode="0">
                  <c:v>1867.95</c:v>
                </c:pt>
                <c:pt idx="51892" formatCode="0">
                  <c:v>1868.0166666666667</c:v>
                </c:pt>
                <c:pt idx="51893" formatCode="0">
                  <c:v>1867.575</c:v>
                </c:pt>
                <c:pt idx="51894" formatCode="0">
                  <c:v>1868.1333333333334</c:v>
                </c:pt>
                <c:pt idx="51895" formatCode="0">
                  <c:v>1868.0833333333333</c:v>
                </c:pt>
                <c:pt idx="51896" formatCode="0">
                  <c:v>1867.9333333333334</c:v>
                </c:pt>
                <c:pt idx="51897" formatCode="0">
                  <c:v>1868.15</c:v>
                </c:pt>
                <c:pt idx="51898" formatCode="0">
                  <c:v>1868.4333333333334</c:v>
                </c:pt>
                <c:pt idx="51899" formatCode="0">
                  <c:v>1868.5</c:v>
                </c:pt>
                <c:pt idx="51900" formatCode="0">
                  <c:v>1868.3</c:v>
                </c:pt>
                <c:pt idx="51901" formatCode="0">
                  <c:v>1868.125</c:v>
                </c:pt>
                <c:pt idx="51902" formatCode="0">
                  <c:v>1868.25</c:v>
                </c:pt>
                <c:pt idx="51903" formatCode="0">
                  <c:v>1868.5666666666666</c:v>
                </c:pt>
                <c:pt idx="51904" formatCode="0">
                  <c:v>1868.8833333333334</c:v>
                </c:pt>
                <c:pt idx="51905" formatCode="0">
                  <c:v>1869.1666666666667</c:v>
                </c:pt>
                <c:pt idx="51906" formatCode="0">
                  <c:v>1869.2416666666666</c:v>
                </c:pt>
                <c:pt idx="51907" formatCode="0">
                  <c:v>1869.25</c:v>
                </c:pt>
                <c:pt idx="51908" formatCode="0">
                  <c:v>1869.3666666666666</c:v>
                </c:pt>
                <c:pt idx="51909" formatCode="0">
                  <c:v>1869.4666666666667</c:v>
                </c:pt>
                <c:pt idx="51910" formatCode="0">
                  <c:v>1869.8833333333334</c:v>
                </c:pt>
                <c:pt idx="51911" formatCode="0">
                  <c:v>1870.3833333333334</c:v>
                </c:pt>
                <c:pt idx="51912" formatCode="0">
                  <c:v>1870.5250000000001</c:v>
                </c:pt>
                <c:pt idx="51913" formatCode="0">
                  <c:v>1870.5333333333333</c:v>
                </c:pt>
                <c:pt idx="51914" formatCode="0">
                  <c:v>1870.375</c:v>
                </c:pt>
                <c:pt idx="51915" formatCode="0">
                  <c:v>1870.575</c:v>
                </c:pt>
                <c:pt idx="51916" formatCode="0">
                  <c:v>1870.8666666666666</c:v>
                </c:pt>
                <c:pt idx="51917" formatCode="0">
                  <c:v>1870.4666666666667</c:v>
                </c:pt>
                <c:pt idx="51918" formatCode="0">
                  <c:v>1870.8916666666667</c:v>
                </c:pt>
                <c:pt idx="51919" formatCode="0">
                  <c:v>1870.65</c:v>
                </c:pt>
                <c:pt idx="51920" formatCode="0">
                  <c:v>1870.825</c:v>
                </c:pt>
                <c:pt idx="51921" formatCode="0">
                  <c:v>1871.1333333333334</c:v>
                </c:pt>
                <c:pt idx="51922" formatCode="0">
                  <c:v>1871.125</c:v>
                </c:pt>
                <c:pt idx="51923" formatCode="0">
                  <c:v>1871.4916666666666</c:v>
                </c:pt>
                <c:pt idx="51924" formatCode="0">
                  <c:v>1871.6916666666666</c:v>
                </c:pt>
                <c:pt idx="51925" formatCode="0">
                  <c:v>1871.9083333333333</c:v>
                </c:pt>
                <c:pt idx="51926" formatCode="0">
                  <c:v>1871.7916666666667</c:v>
                </c:pt>
                <c:pt idx="51927" formatCode="0">
                  <c:v>1871.8916666666667</c:v>
                </c:pt>
                <c:pt idx="51928" formatCode="0">
                  <c:v>1871.3583333333333</c:v>
                </c:pt>
                <c:pt idx="51929" formatCode="0">
                  <c:v>1871.8</c:v>
                </c:pt>
                <c:pt idx="51930" formatCode="0">
                  <c:v>1871.8583333333333</c:v>
                </c:pt>
                <c:pt idx="51931" formatCode="0">
                  <c:v>1872.0916666666667</c:v>
                </c:pt>
                <c:pt idx="51932" formatCode="0">
                  <c:v>1872.3916666666667</c:v>
                </c:pt>
                <c:pt idx="51933" formatCode="0">
                  <c:v>1872.2583333333334</c:v>
                </c:pt>
                <c:pt idx="51934" formatCode="0">
                  <c:v>1871.6916666666666</c:v>
                </c:pt>
                <c:pt idx="51935" formatCode="0">
                  <c:v>1871.6333333333334</c:v>
                </c:pt>
                <c:pt idx="51936" formatCode="0">
                  <c:v>1871.7583333333334</c:v>
                </c:pt>
                <c:pt idx="51937" formatCode="0">
                  <c:v>1871.4749999999999</c:v>
                </c:pt>
                <c:pt idx="51938" formatCode="0">
                  <c:v>1871.3166666666666</c:v>
                </c:pt>
                <c:pt idx="51939" formatCode="0">
                  <c:v>1871.075</c:v>
                </c:pt>
                <c:pt idx="51940" formatCode="0">
                  <c:v>1871.2333333333333</c:v>
                </c:pt>
                <c:pt idx="51941" formatCode="0">
                  <c:v>1871.2333333333333</c:v>
                </c:pt>
                <c:pt idx="51942" formatCode="0">
                  <c:v>1871.3583333333333</c:v>
                </c:pt>
                <c:pt idx="51943" formatCode="0">
                  <c:v>1871.2750000000001</c:v>
                </c:pt>
                <c:pt idx="51944" formatCode="0">
                  <c:v>1871.2916666666667</c:v>
                </c:pt>
                <c:pt idx="51945" formatCode="0">
                  <c:v>1870.7333333333333</c:v>
                </c:pt>
                <c:pt idx="51946" formatCode="0">
                  <c:v>1871.0166666666667</c:v>
                </c:pt>
                <c:pt idx="51947" formatCode="0">
                  <c:v>1871.1666666666667</c:v>
                </c:pt>
                <c:pt idx="51948" formatCode="0">
                  <c:v>1871.125</c:v>
                </c:pt>
                <c:pt idx="51949" formatCode="0">
                  <c:v>1871.4416666666666</c:v>
                </c:pt>
                <c:pt idx="51950" formatCode="0">
                  <c:v>1871.5166666666667</c:v>
                </c:pt>
                <c:pt idx="51951" formatCode="0">
                  <c:v>1871.4916666666666</c:v>
                </c:pt>
                <c:pt idx="51952" formatCode="0">
                  <c:v>1871.1666666666667</c:v>
                </c:pt>
                <c:pt idx="51953" formatCode="0">
                  <c:v>1870.7</c:v>
                </c:pt>
                <c:pt idx="51954" formatCode="0">
                  <c:v>1870.4583333333333</c:v>
                </c:pt>
                <c:pt idx="51955" formatCode="0">
                  <c:v>1870.625</c:v>
                </c:pt>
                <c:pt idx="51956" formatCode="0">
                  <c:v>1870.5833333333333</c:v>
                </c:pt>
                <c:pt idx="51957" formatCode="0">
                  <c:v>1871.0083333333334</c:v>
                </c:pt>
                <c:pt idx="51958" formatCode="0">
                  <c:v>1870.7666666666667</c:v>
                </c:pt>
                <c:pt idx="51959" formatCode="0">
                  <c:v>1871.0583333333334</c:v>
                </c:pt>
                <c:pt idx="51960" formatCode="0">
                  <c:v>1871.1666666666667</c:v>
                </c:pt>
                <c:pt idx="51961" formatCode="0">
                  <c:v>1871.3166666666666</c:v>
                </c:pt>
                <c:pt idx="51962" formatCode="0">
                  <c:v>1871.125</c:v>
                </c:pt>
                <c:pt idx="51963" formatCode="0">
                  <c:v>1871.1833333333334</c:v>
                </c:pt>
                <c:pt idx="51964" formatCode="0">
                  <c:v>1871.1333333333334</c:v>
                </c:pt>
                <c:pt idx="51965" formatCode="0">
                  <c:v>1871.1083333333333</c:v>
                </c:pt>
                <c:pt idx="51966" formatCode="0">
                  <c:v>1871.1666666666667</c:v>
                </c:pt>
                <c:pt idx="51967" formatCode="0">
                  <c:v>1871.4</c:v>
                </c:pt>
                <c:pt idx="51968" formatCode="0">
                  <c:v>1872.0416666666667</c:v>
                </c:pt>
                <c:pt idx="51969" formatCode="0">
                  <c:v>1871.9583333333333</c:v>
                </c:pt>
                <c:pt idx="51970" formatCode="0">
                  <c:v>1872.2916666666667</c:v>
                </c:pt>
                <c:pt idx="51971" formatCode="0">
                  <c:v>1872.7916666666667</c:v>
                </c:pt>
                <c:pt idx="51972" formatCode="0">
                  <c:v>1872.7083333333333</c:v>
                </c:pt>
                <c:pt idx="51973" formatCode="0">
                  <c:v>1872.6416666666667</c:v>
                </c:pt>
                <c:pt idx="51974" formatCode="0">
                  <c:v>1872.9083333333333</c:v>
                </c:pt>
                <c:pt idx="51975" formatCode="0">
                  <c:v>1872.5666666666666</c:v>
                </c:pt>
                <c:pt idx="51976" formatCode="0">
                  <c:v>1872.7249999999999</c:v>
                </c:pt>
                <c:pt idx="51977" formatCode="0">
                  <c:v>1872.45</c:v>
                </c:pt>
                <c:pt idx="51978" formatCode="0">
                  <c:v>1872.075</c:v>
                </c:pt>
                <c:pt idx="51979" formatCode="0">
                  <c:v>1872.1916666666666</c:v>
                </c:pt>
                <c:pt idx="51980" formatCode="0">
                  <c:v>1872.1416666666667</c:v>
                </c:pt>
                <c:pt idx="51981" formatCode="0">
                  <c:v>1872.0416666666667</c:v>
                </c:pt>
                <c:pt idx="51982" formatCode="0">
                  <c:v>1871.9833333333333</c:v>
                </c:pt>
                <c:pt idx="51983" formatCode="0">
                  <c:v>1871.7333333333333</c:v>
                </c:pt>
                <c:pt idx="51984" formatCode="0">
                  <c:v>1871.8416666666667</c:v>
                </c:pt>
                <c:pt idx="51985" formatCode="0">
                  <c:v>1871.9916666666666</c:v>
                </c:pt>
                <c:pt idx="51986" formatCode="0">
                  <c:v>1872</c:v>
                </c:pt>
                <c:pt idx="51987" formatCode="0">
                  <c:v>1871.9</c:v>
                </c:pt>
                <c:pt idx="51988" formatCode="0">
                  <c:v>1871.9</c:v>
                </c:pt>
                <c:pt idx="51989" formatCode="0">
                  <c:v>1871.4416666666666</c:v>
                </c:pt>
                <c:pt idx="51990" formatCode="0">
                  <c:v>1871.5583333333334</c:v>
                </c:pt>
                <c:pt idx="51991" formatCode="0">
                  <c:v>1871.7666666666667</c:v>
                </c:pt>
                <c:pt idx="51992" formatCode="0">
                  <c:v>1871.8833333333334</c:v>
                </c:pt>
                <c:pt idx="51993" formatCode="0">
                  <c:v>1872.3833333333334</c:v>
                </c:pt>
                <c:pt idx="51994" formatCode="0">
                  <c:v>1872.3833333333334</c:v>
                </c:pt>
                <c:pt idx="51995" formatCode="0">
                  <c:v>1872.5083333333334</c:v>
                </c:pt>
                <c:pt idx="51996" formatCode="0">
                  <c:v>1873.0416666666667</c:v>
                </c:pt>
                <c:pt idx="51997" formatCode="0">
                  <c:v>1873.1333333333334</c:v>
                </c:pt>
                <c:pt idx="51998" formatCode="0">
                  <c:v>1873.1333333333334</c:v>
                </c:pt>
                <c:pt idx="51999" formatCode="0">
                  <c:v>1873.175</c:v>
                </c:pt>
                <c:pt idx="52000" formatCode="0">
                  <c:v>1873.0833333333333</c:v>
                </c:pt>
                <c:pt idx="52001" formatCode="0">
                  <c:v>1873.2333333333333</c:v>
                </c:pt>
                <c:pt idx="52002" formatCode="0">
                  <c:v>1873.6</c:v>
                </c:pt>
                <c:pt idx="52003" formatCode="0">
                  <c:v>1873.5333333333333</c:v>
                </c:pt>
                <c:pt idx="52004" formatCode="0">
                  <c:v>1873.5083333333334</c:v>
                </c:pt>
                <c:pt idx="52005" formatCode="0">
                  <c:v>1873.5916666666667</c:v>
                </c:pt>
                <c:pt idx="52006" formatCode="0">
                  <c:v>1873.2750000000001</c:v>
                </c:pt>
                <c:pt idx="52007" formatCode="0">
                  <c:v>1873.075</c:v>
                </c:pt>
                <c:pt idx="52008" formatCode="0">
                  <c:v>1873.6</c:v>
                </c:pt>
                <c:pt idx="52009" formatCode="0">
                  <c:v>1873.8083333333334</c:v>
                </c:pt>
                <c:pt idx="52010" formatCode="0">
                  <c:v>1873.65</c:v>
                </c:pt>
                <c:pt idx="52011" formatCode="0">
                  <c:v>1873.75</c:v>
                </c:pt>
                <c:pt idx="52012" formatCode="0">
                  <c:v>1873.3666666666666</c:v>
                </c:pt>
                <c:pt idx="52013" formatCode="0">
                  <c:v>1873.7916666666667</c:v>
                </c:pt>
                <c:pt idx="52014" formatCode="0">
                  <c:v>1873.2750000000001</c:v>
                </c:pt>
                <c:pt idx="52015" formatCode="0">
                  <c:v>1873.4416666666666</c:v>
                </c:pt>
                <c:pt idx="52016" formatCode="0">
                  <c:v>1873.6583333333333</c:v>
                </c:pt>
                <c:pt idx="52017" formatCode="0">
                  <c:v>1873.875</c:v>
                </c:pt>
                <c:pt idx="52018" formatCode="0">
                  <c:v>1873.6416666666667</c:v>
                </c:pt>
                <c:pt idx="52019" formatCode="0">
                  <c:v>1874.0250000000001</c:v>
                </c:pt>
                <c:pt idx="52020" formatCode="0">
                  <c:v>1873.7750000000001</c:v>
                </c:pt>
                <c:pt idx="52021" formatCode="0">
                  <c:v>1873.5583333333334</c:v>
                </c:pt>
                <c:pt idx="52022" formatCode="0">
                  <c:v>1873.5250000000001</c:v>
                </c:pt>
                <c:pt idx="52023" formatCode="0">
                  <c:v>1873.7249999999999</c:v>
                </c:pt>
                <c:pt idx="52024" formatCode="0">
                  <c:v>1873.4083333333333</c:v>
                </c:pt>
                <c:pt idx="52025" formatCode="0">
                  <c:v>1873.1666666666667</c:v>
                </c:pt>
                <c:pt idx="52026" formatCode="0">
                  <c:v>1873.4083333333333</c:v>
                </c:pt>
                <c:pt idx="52027" formatCode="0">
                  <c:v>1873.45</c:v>
                </c:pt>
                <c:pt idx="52028" formatCode="0">
                  <c:v>1873.6</c:v>
                </c:pt>
                <c:pt idx="52029" formatCode="0">
                  <c:v>1873.5416666666667</c:v>
                </c:pt>
                <c:pt idx="52030" formatCode="0">
                  <c:v>1873.55</c:v>
                </c:pt>
                <c:pt idx="52031" formatCode="0">
                  <c:v>1873.4166666666667</c:v>
                </c:pt>
                <c:pt idx="52032" formatCode="0">
                  <c:v>1873.2249999999999</c:v>
                </c:pt>
                <c:pt idx="52033" formatCode="0">
                  <c:v>1873.2249999999999</c:v>
                </c:pt>
                <c:pt idx="52034" formatCode="0">
                  <c:v>1872.3916666666667</c:v>
                </c:pt>
                <c:pt idx="52035" formatCode="0">
                  <c:v>1872.1416666666667</c:v>
                </c:pt>
                <c:pt idx="52036" formatCode="0">
                  <c:v>1872.2416666666666</c:v>
                </c:pt>
                <c:pt idx="52037" formatCode="0">
                  <c:v>1872.25</c:v>
                </c:pt>
                <c:pt idx="52038" formatCode="0">
                  <c:v>1872.425</c:v>
                </c:pt>
                <c:pt idx="52039" formatCode="0">
                  <c:v>1872.5</c:v>
                </c:pt>
                <c:pt idx="52040" formatCode="0">
                  <c:v>1871.9833333333333</c:v>
                </c:pt>
                <c:pt idx="52041" formatCode="0">
                  <c:v>1871.9416666666666</c:v>
                </c:pt>
                <c:pt idx="52042" formatCode="0">
                  <c:v>1871.6833333333334</c:v>
                </c:pt>
                <c:pt idx="52043" formatCode="0">
                  <c:v>1871.4749999999999</c:v>
                </c:pt>
                <c:pt idx="52044" formatCode="0">
                  <c:v>1871.1833333333334</c:v>
                </c:pt>
                <c:pt idx="52045" formatCode="0">
                  <c:v>1871</c:v>
                </c:pt>
                <c:pt idx="52046" formatCode="0">
                  <c:v>1871.2666666666667</c:v>
                </c:pt>
                <c:pt idx="52047" formatCode="0">
                  <c:v>1871.25</c:v>
                </c:pt>
                <c:pt idx="52048" formatCode="0">
                  <c:v>1871.6333333333334</c:v>
                </c:pt>
                <c:pt idx="52049" formatCode="0">
                  <c:v>1871.325</c:v>
                </c:pt>
                <c:pt idx="52050" formatCode="0">
                  <c:v>1871.3333333333333</c:v>
                </c:pt>
                <c:pt idx="52051" formatCode="0">
                  <c:v>1871.3416666666667</c:v>
                </c:pt>
                <c:pt idx="52052" formatCode="0">
                  <c:v>1870.8583333333333</c:v>
                </c:pt>
                <c:pt idx="52053" formatCode="0">
                  <c:v>1871.0916666666667</c:v>
                </c:pt>
                <c:pt idx="52054" formatCode="0">
                  <c:v>1871.25</c:v>
                </c:pt>
                <c:pt idx="52055" formatCode="0">
                  <c:v>1871.3583333333333</c:v>
                </c:pt>
                <c:pt idx="52056" formatCode="0">
                  <c:v>1871.2916666666667</c:v>
                </c:pt>
                <c:pt idx="52057" formatCode="0">
                  <c:v>1871.6</c:v>
                </c:pt>
                <c:pt idx="52058" formatCode="0">
                  <c:v>1871.8833333333334</c:v>
                </c:pt>
                <c:pt idx="52059" formatCode="0">
                  <c:v>1871.6833333333334</c:v>
                </c:pt>
                <c:pt idx="52060" formatCode="0">
                  <c:v>1871.8666666666666</c:v>
                </c:pt>
                <c:pt idx="52061" formatCode="0">
                  <c:v>1871.6416666666667</c:v>
                </c:pt>
                <c:pt idx="52062" formatCode="0">
                  <c:v>1871.6416666666667</c:v>
                </c:pt>
                <c:pt idx="52063" formatCode="0">
                  <c:v>1871.55</c:v>
                </c:pt>
                <c:pt idx="52064" formatCode="0">
                  <c:v>1871.5416666666667</c:v>
                </c:pt>
                <c:pt idx="52065" formatCode="0">
                  <c:v>1871.5166666666667</c:v>
                </c:pt>
                <c:pt idx="52066" formatCode="0">
                  <c:v>1871.1583333333333</c:v>
                </c:pt>
                <c:pt idx="52067" formatCode="0">
                  <c:v>1871.2166666666667</c:v>
                </c:pt>
                <c:pt idx="52068" formatCode="0">
                  <c:v>1871.0583333333334</c:v>
                </c:pt>
                <c:pt idx="52069" formatCode="0">
                  <c:v>1871.1166666666666</c:v>
                </c:pt>
                <c:pt idx="52070" formatCode="0">
                  <c:v>1871.2249999999999</c:v>
                </c:pt>
                <c:pt idx="52071" formatCode="0">
                  <c:v>1870.8333333333333</c:v>
                </c:pt>
                <c:pt idx="52072" formatCode="0">
                  <c:v>1871.2249999999999</c:v>
                </c:pt>
                <c:pt idx="52073" formatCode="0">
                  <c:v>1871.3166666666666</c:v>
                </c:pt>
                <c:pt idx="52074" formatCode="0">
                  <c:v>1871.5916666666667</c:v>
                </c:pt>
                <c:pt idx="52075" formatCode="0">
                  <c:v>1871.95</c:v>
                </c:pt>
                <c:pt idx="52076" formatCode="0">
                  <c:v>1871.5416666666667</c:v>
                </c:pt>
                <c:pt idx="52077" formatCode="0">
                  <c:v>1871.3666666666666</c:v>
                </c:pt>
                <c:pt idx="52078" formatCode="0">
                  <c:v>1870.9333333333334</c:v>
                </c:pt>
                <c:pt idx="52079" formatCode="0">
                  <c:v>1871.0916666666667</c:v>
                </c:pt>
                <c:pt idx="52080" formatCode="0">
                  <c:v>1871.2916666666667</c:v>
                </c:pt>
                <c:pt idx="52081" formatCode="0">
                  <c:v>1871.3166666666666</c:v>
                </c:pt>
                <c:pt idx="52082" formatCode="0">
                  <c:v>1871.5166666666667</c:v>
                </c:pt>
                <c:pt idx="52083" formatCode="0">
                  <c:v>1871.875</c:v>
                </c:pt>
                <c:pt idx="52084" formatCode="0">
                  <c:v>1871.8916666666667</c:v>
                </c:pt>
                <c:pt idx="52085" formatCode="0">
                  <c:v>1871.7583333333334</c:v>
                </c:pt>
                <c:pt idx="52086" formatCode="0">
                  <c:v>1871.5833333333333</c:v>
                </c:pt>
                <c:pt idx="52087" formatCode="0">
                  <c:v>1871.6416666666667</c:v>
                </c:pt>
                <c:pt idx="52088" formatCode="0">
                  <c:v>1871.2166666666667</c:v>
                </c:pt>
                <c:pt idx="52089" formatCode="0">
                  <c:v>1871.325</c:v>
                </c:pt>
                <c:pt idx="52090" formatCode="0">
                  <c:v>1871.1333333333334</c:v>
                </c:pt>
                <c:pt idx="52091" formatCode="0">
                  <c:v>1870.4166666666667</c:v>
                </c:pt>
                <c:pt idx="52092" formatCode="0">
                  <c:v>1870.5833333333333</c:v>
                </c:pt>
                <c:pt idx="52093" formatCode="0">
                  <c:v>1870.75</c:v>
                </c:pt>
                <c:pt idx="52094" formatCode="0">
                  <c:v>1870.4666666666667</c:v>
                </c:pt>
                <c:pt idx="52095" formatCode="0">
                  <c:v>1870.45</c:v>
                </c:pt>
                <c:pt idx="52096" formatCode="0">
                  <c:v>1870.2916666666667</c:v>
                </c:pt>
                <c:pt idx="52097" formatCode="0">
                  <c:v>1869.9416666666666</c:v>
                </c:pt>
                <c:pt idx="52098" formatCode="0">
                  <c:v>1869.8583333333333</c:v>
                </c:pt>
                <c:pt idx="52099" formatCode="0">
                  <c:v>1869.7083333333333</c:v>
                </c:pt>
                <c:pt idx="52100" formatCode="0">
                  <c:v>1869.8083333333334</c:v>
                </c:pt>
                <c:pt idx="52101" formatCode="0">
                  <c:v>1869.575</c:v>
                </c:pt>
                <c:pt idx="52102" formatCode="0">
                  <c:v>1869.5666666666666</c:v>
                </c:pt>
                <c:pt idx="52103" formatCode="0">
                  <c:v>1869.7416666666666</c:v>
                </c:pt>
                <c:pt idx="52104" formatCode="0">
                  <c:v>1869.5333333333333</c:v>
                </c:pt>
                <c:pt idx="52105" formatCode="0">
                  <c:v>1870.0083333333334</c:v>
                </c:pt>
                <c:pt idx="52106" formatCode="0">
                  <c:v>1869.8083333333334</c:v>
                </c:pt>
                <c:pt idx="52107" formatCode="0">
                  <c:v>1869.8916666666667</c:v>
                </c:pt>
                <c:pt idx="52108" formatCode="0">
                  <c:v>1869.8916666666667</c:v>
                </c:pt>
                <c:pt idx="52109" formatCode="0">
                  <c:v>1870.375</c:v>
                </c:pt>
                <c:pt idx="52110" formatCode="0">
                  <c:v>1870.4333333333334</c:v>
                </c:pt>
                <c:pt idx="52111" formatCode="0">
                  <c:v>1869.8583333333333</c:v>
                </c:pt>
                <c:pt idx="52112" formatCode="0">
                  <c:v>1869.8583333333333</c:v>
                </c:pt>
                <c:pt idx="52113" formatCode="0">
                  <c:v>1869.3</c:v>
                </c:pt>
                <c:pt idx="52114" formatCode="0">
                  <c:v>1869.1416666666667</c:v>
                </c:pt>
                <c:pt idx="52115" formatCode="0">
                  <c:v>1869.3</c:v>
                </c:pt>
                <c:pt idx="52116" formatCode="0">
                  <c:v>1869.0333333333333</c:v>
                </c:pt>
                <c:pt idx="52117" formatCode="0">
                  <c:v>1869.125</c:v>
                </c:pt>
                <c:pt idx="52118" formatCode="0">
                  <c:v>1869.2249999999999</c:v>
                </c:pt>
                <c:pt idx="52119" formatCode="0">
                  <c:v>1869.4583333333333</c:v>
                </c:pt>
                <c:pt idx="52120" formatCode="0">
                  <c:v>1869.6833333333334</c:v>
                </c:pt>
                <c:pt idx="52121" formatCode="0">
                  <c:v>1869.7416666666666</c:v>
                </c:pt>
                <c:pt idx="52122" formatCode="0">
                  <c:v>1869.3166666666666</c:v>
                </c:pt>
                <c:pt idx="52123" formatCode="0">
                  <c:v>1869.125</c:v>
                </c:pt>
                <c:pt idx="52124" formatCode="0">
                  <c:v>1869.5666666666666</c:v>
                </c:pt>
                <c:pt idx="52125" formatCode="0">
                  <c:v>1869.5416666666667</c:v>
                </c:pt>
                <c:pt idx="52126" formatCode="0">
                  <c:v>1869.2666666666667</c:v>
                </c:pt>
                <c:pt idx="52127" formatCode="0">
                  <c:v>1869.4</c:v>
                </c:pt>
                <c:pt idx="52128" formatCode="0">
                  <c:v>1868.7083333333333</c:v>
                </c:pt>
                <c:pt idx="52129" formatCode="0">
                  <c:v>1868.8333333333333</c:v>
                </c:pt>
                <c:pt idx="52130" formatCode="0">
                  <c:v>1869.05</c:v>
                </c:pt>
                <c:pt idx="52131" formatCode="0">
                  <c:v>1869.0583333333334</c:v>
                </c:pt>
                <c:pt idx="52132" formatCode="0">
                  <c:v>1869.2583333333334</c:v>
                </c:pt>
                <c:pt idx="52133" formatCode="0">
                  <c:v>1869.2333333333333</c:v>
                </c:pt>
                <c:pt idx="52134" formatCode="0">
                  <c:v>1869.3166666666666</c:v>
                </c:pt>
                <c:pt idx="52135" formatCode="0">
                  <c:v>1869.3416666666667</c:v>
                </c:pt>
                <c:pt idx="52136" formatCode="0">
                  <c:v>1869.0083333333334</c:v>
                </c:pt>
                <c:pt idx="52137" formatCode="0">
                  <c:v>1868.5416666666667</c:v>
                </c:pt>
                <c:pt idx="52138" formatCode="0">
                  <c:v>1868.4916666666666</c:v>
                </c:pt>
                <c:pt idx="52139" formatCode="0">
                  <c:v>1867.65</c:v>
                </c:pt>
                <c:pt idx="52140" formatCode="0">
                  <c:v>1867.9666666666667</c:v>
                </c:pt>
                <c:pt idx="52141" formatCode="0">
                  <c:v>1868.175</c:v>
                </c:pt>
                <c:pt idx="52142" formatCode="0">
                  <c:v>1868.05</c:v>
                </c:pt>
                <c:pt idx="52143" formatCode="0">
                  <c:v>1867.9416666666666</c:v>
                </c:pt>
                <c:pt idx="52144" formatCode="0">
                  <c:v>1868.1166666666666</c:v>
                </c:pt>
                <c:pt idx="52145" formatCode="0">
                  <c:v>1868.1833333333334</c:v>
                </c:pt>
                <c:pt idx="52146" formatCode="0">
                  <c:v>1868.2833333333333</c:v>
                </c:pt>
                <c:pt idx="52147" formatCode="0">
                  <c:v>1868.7416666666666</c:v>
                </c:pt>
                <c:pt idx="52148" formatCode="0">
                  <c:v>1868.5916666666667</c:v>
                </c:pt>
                <c:pt idx="52149" formatCode="0">
                  <c:v>1868.8583333333333</c:v>
                </c:pt>
                <c:pt idx="52150" formatCode="0">
                  <c:v>1868.4333333333334</c:v>
                </c:pt>
                <c:pt idx="52151" formatCode="0">
                  <c:v>1868.4</c:v>
                </c:pt>
                <c:pt idx="52152" formatCode="0">
                  <c:v>1868.3416666666667</c:v>
                </c:pt>
                <c:pt idx="52153" formatCode="0">
                  <c:v>1868.4166666666667</c:v>
                </c:pt>
                <c:pt idx="52154" formatCode="0">
                  <c:v>1868.9416666666666</c:v>
                </c:pt>
                <c:pt idx="52155" formatCode="0">
                  <c:v>1868.9916666666666</c:v>
                </c:pt>
                <c:pt idx="52156" formatCode="0">
                  <c:v>1868.4749999999999</c:v>
                </c:pt>
                <c:pt idx="52157" formatCode="0">
                  <c:v>1868.35</c:v>
                </c:pt>
                <c:pt idx="52158" formatCode="0">
                  <c:v>1867.7333333333333</c:v>
                </c:pt>
                <c:pt idx="52159" formatCode="0">
                  <c:v>1867.7</c:v>
                </c:pt>
                <c:pt idx="52160" formatCode="0">
                  <c:v>1868.1583333333333</c:v>
                </c:pt>
                <c:pt idx="52161" formatCode="0">
                  <c:v>1868.2</c:v>
                </c:pt>
                <c:pt idx="52162" formatCode="0">
                  <c:v>1868.325</c:v>
                </c:pt>
                <c:pt idx="52163" formatCode="0">
                  <c:v>1868.175</c:v>
                </c:pt>
                <c:pt idx="52164" formatCode="0">
                  <c:v>1868.0916666666667</c:v>
                </c:pt>
                <c:pt idx="52165" formatCode="0">
                  <c:v>1868.1583333333333</c:v>
                </c:pt>
                <c:pt idx="52166" formatCode="0">
                  <c:v>1868.2333333333333</c:v>
                </c:pt>
                <c:pt idx="52167" formatCode="0">
                  <c:v>1868.1333333333334</c:v>
                </c:pt>
                <c:pt idx="52168" formatCode="0">
                  <c:v>1867.9666666666667</c:v>
                </c:pt>
                <c:pt idx="52169" formatCode="0">
                  <c:v>1868.1916666666666</c:v>
                </c:pt>
                <c:pt idx="52170" formatCode="0">
                  <c:v>1868.5083333333334</c:v>
                </c:pt>
                <c:pt idx="52171" formatCode="0">
                  <c:v>1868.4583333333333</c:v>
                </c:pt>
                <c:pt idx="52172" formatCode="0">
                  <c:v>1869.1</c:v>
                </c:pt>
                <c:pt idx="52173" formatCode="0">
                  <c:v>1868.8</c:v>
                </c:pt>
                <c:pt idx="52174" formatCode="0">
                  <c:v>1868.3166666666666</c:v>
                </c:pt>
                <c:pt idx="52175" formatCode="0">
                  <c:v>1868.25</c:v>
                </c:pt>
                <c:pt idx="52176" formatCode="0">
                  <c:v>1868.7583333333334</c:v>
                </c:pt>
                <c:pt idx="52177" formatCode="0">
                  <c:v>1868.7333333333333</c:v>
                </c:pt>
                <c:pt idx="52178" formatCode="0">
                  <c:v>1868.7666666666667</c:v>
                </c:pt>
                <c:pt idx="52179" formatCode="0">
                  <c:v>1868.825</c:v>
                </c:pt>
                <c:pt idx="52180" formatCode="0">
                  <c:v>1868.9583333333333</c:v>
                </c:pt>
                <c:pt idx="52181" formatCode="0">
                  <c:v>1869.0333333333333</c:v>
                </c:pt>
                <c:pt idx="52182" formatCode="0">
                  <c:v>1869.0083333333334</c:v>
                </c:pt>
                <c:pt idx="52183" formatCode="0">
                  <c:v>1869.2750000000001</c:v>
                </c:pt>
                <c:pt idx="52184" formatCode="0">
                  <c:v>1868.9166666666667</c:v>
                </c:pt>
                <c:pt idx="52185" formatCode="0">
                  <c:v>1869.1333333333334</c:v>
                </c:pt>
                <c:pt idx="52186" formatCode="0">
                  <c:v>1869.2333333333333</c:v>
                </c:pt>
                <c:pt idx="52187" formatCode="0">
                  <c:v>1869.4583333333333</c:v>
                </c:pt>
                <c:pt idx="52188" formatCode="0">
                  <c:v>1869.5250000000001</c:v>
                </c:pt>
                <c:pt idx="52189" formatCode="0">
                  <c:v>1869.3</c:v>
                </c:pt>
                <c:pt idx="52190" formatCode="0">
                  <c:v>1869.325</c:v>
                </c:pt>
                <c:pt idx="52191" formatCode="0">
                  <c:v>1869.7</c:v>
                </c:pt>
                <c:pt idx="52192" formatCode="0">
                  <c:v>1869.5250000000001</c:v>
                </c:pt>
                <c:pt idx="52193" formatCode="0">
                  <c:v>1869.7083333333333</c:v>
                </c:pt>
                <c:pt idx="52194" formatCode="0">
                  <c:v>1869.7583333333334</c:v>
                </c:pt>
                <c:pt idx="52195" formatCode="0">
                  <c:v>1869.4666666666667</c:v>
                </c:pt>
                <c:pt idx="52196" formatCode="0">
                  <c:v>1870.0333333333333</c:v>
                </c:pt>
                <c:pt idx="52197" formatCode="0">
                  <c:v>1870.2416666666666</c:v>
                </c:pt>
                <c:pt idx="52198" formatCode="0">
                  <c:v>1870.6916666666666</c:v>
                </c:pt>
                <c:pt idx="52199" formatCode="0">
                  <c:v>1870.5166666666667</c:v>
                </c:pt>
                <c:pt idx="52200" formatCode="0">
                  <c:v>1870.4416666666666</c:v>
                </c:pt>
                <c:pt idx="52201" formatCode="0">
                  <c:v>1870.4833333333333</c:v>
                </c:pt>
                <c:pt idx="52202" formatCode="0">
                  <c:v>1870.35</c:v>
                </c:pt>
                <c:pt idx="52203" formatCode="0">
                  <c:v>1870.2333333333333</c:v>
                </c:pt>
                <c:pt idx="52204" formatCode="0">
                  <c:v>1869.8</c:v>
                </c:pt>
                <c:pt idx="52205" formatCode="0">
                  <c:v>1870.125</c:v>
                </c:pt>
                <c:pt idx="52206" formatCode="0">
                  <c:v>1870.2416666666666</c:v>
                </c:pt>
                <c:pt idx="52207" formatCode="0">
                  <c:v>1869.95</c:v>
                </c:pt>
                <c:pt idx="52208" formatCode="0">
                  <c:v>1869.8666666666666</c:v>
                </c:pt>
                <c:pt idx="52209" formatCode="0">
                  <c:v>1870.1916666666666</c:v>
                </c:pt>
                <c:pt idx="52210" formatCode="0">
                  <c:v>1870.0833333333333</c:v>
                </c:pt>
                <c:pt idx="52211" formatCode="0">
                  <c:v>1870.5</c:v>
                </c:pt>
                <c:pt idx="52212" formatCode="0">
                  <c:v>1870.5583333333334</c:v>
                </c:pt>
                <c:pt idx="52213" formatCode="0">
                  <c:v>1870.4416666666666</c:v>
                </c:pt>
                <c:pt idx="52214" formatCode="0">
                  <c:v>1870.2166666666667</c:v>
                </c:pt>
                <c:pt idx="52215" formatCode="0">
                  <c:v>1870.4583333333333</c:v>
                </c:pt>
                <c:pt idx="52216" formatCode="0">
                  <c:v>1870.4</c:v>
                </c:pt>
                <c:pt idx="52217" formatCode="0">
                  <c:v>1870.5666666666666</c:v>
                </c:pt>
                <c:pt idx="52218" formatCode="0">
                  <c:v>1870.8333333333333</c:v>
                </c:pt>
                <c:pt idx="52219" formatCode="0">
                  <c:v>1870.7083333333333</c:v>
                </c:pt>
                <c:pt idx="52220" formatCode="0">
                  <c:v>1870.5416666666667</c:v>
                </c:pt>
                <c:pt idx="52221" formatCode="0">
                  <c:v>1871.05</c:v>
                </c:pt>
                <c:pt idx="52222" formatCode="0">
                  <c:v>1871.0833333333333</c:v>
                </c:pt>
                <c:pt idx="52223" formatCode="0">
                  <c:v>1870.5250000000001</c:v>
                </c:pt>
                <c:pt idx="52224" formatCode="0">
                  <c:v>1870.3416666666667</c:v>
                </c:pt>
                <c:pt idx="52225" formatCode="0">
                  <c:v>1870.1166666666666</c:v>
                </c:pt>
                <c:pt idx="52226" formatCode="0">
                  <c:v>1870.2083333333333</c:v>
                </c:pt>
                <c:pt idx="52227" formatCode="0">
                  <c:v>1870.05</c:v>
                </c:pt>
                <c:pt idx="52228" formatCode="0">
                  <c:v>1869.7666666666667</c:v>
                </c:pt>
                <c:pt idx="52229" formatCode="0">
                  <c:v>1869.8666666666666</c:v>
                </c:pt>
                <c:pt idx="52230" formatCode="0">
                  <c:v>1869.7750000000001</c:v>
                </c:pt>
                <c:pt idx="52231" formatCode="0">
                  <c:v>1870.0916666666667</c:v>
                </c:pt>
                <c:pt idx="52232" formatCode="0">
                  <c:v>1869.8916666666667</c:v>
                </c:pt>
                <c:pt idx="52233" formatCode="0">
                  <c:v>1870.325</c:v>
                </c:pt>
                <c:pt idx="52234" formatCode="0">
                  <c:v>1870.2750000000001</c:v>
                </c:pt>
                <c:pt idx="52235" formatCode="0">
                  <c:v>1870.175</c:v>
                </c:pt>
                <c:pt idx="52236" formatCode="0">
                  <c:v>1870.0416666666667</c:v>
                </c:pt>
                <c:pt idx="52237" formatCode="0">
                  <c:v>1869.825</c:v>
                </c:pt>
                <c:pt idx="52238" formatCode="0">
                  <c:v>1869.35</c:v>
                </c:pt>
                <c:pt idx="52239" formatCode="0">
                  <c:v>1869.1166666666666</c:v>
                </c:pt>
                <c:pt idx="52240" formatCode="0">
                  <c:v>1868.7</c:v>
                </c:pt>
                <c:pt idx="52241" formatCode="0">
                  <c:v>1868.5416666666667</c:v>
                </c:pt>
                <c:pt idx="52242" formatCode="0">
                  <c:v>1868.55</c:v>
                </c:pt>
                <c:pt idx="52243" formatCode="0">
                  <c:v>1868.5333333333333</c:v>
                </c:pt>
                <c:pt idx="52244" formatCode="0">
                  <c:v>1868.2916666666667</c:v>
                </c:pt>
                <c:pt idx="52245" formatCode="0">
                  <c:v>1867.925</c:v>
                </c:pt>
                <c:pt idx="52246" formatCode="0">
                  <c:v>1868.1333333333334</c:v>
                </c:pt>
                <c:pt idx="52247" formatCode="0">
                  <c:v>1868.0916666666667</c:v>
                </c:pt>
                <c:pt idx="52248" formatCode="0">
                  <c:v>1867.8666666666666</c:v>
                </c:pt>
                <c:pt idx="52249" formatCode="0">
                  <c:v>1867.9166666666667</c:v>
                </c:pt>
                <c:pt idx="52250" formatCode="0">
                  <c:v>1867.8</c:v>
                </c:pt>
                <c:pt idx="52251" formatCode="0">
                  <c:v>1867.6166666666666</c:v>
                </c:pt>
                <c:pt idx="52252" formatCode="0">
                  <c:v>1867.6166666666666</c:v>
                </c:pt>
                <c:pt idx="52253" formatCode="0">
                  <c:v>1867.675</c:v>
                </c:pt>
                <c:pt idx="52254" formatCode="0">
                  <c:v>1868.0416666666667</c:v>
                </c:pt>
                <c:pt idx="52255" formatCode="0">
                  <c:v>1868.0250000000001</c:v>
                </c:pt>
                <c:pt idx="52256" formatCode="0">
                  <c:v>1867.95</c:v>
                </c:pt>
                <c:pt idx="52257" formatCode="0">
                  <c:v>1868</c:v>
                </c:pt>
                <c:pt idx="52258" formatCode="0">
                  <c:v>1868.0083333333334</c:v>
                </c:pt>
                <c:pt idx="52259" formatCode="0">
                  <c:v>1868.5833333333333</c:v>
                </c:pt>
                <c:pt idx="52260" formatCode="0">
                  <c:v>1868.6583333333333</c:v>
                </c:pt>
                <c:pt idx="52261" formatCode="0">
                  <c:v>1868.6166666666666</c:v>
                </c:pt>
                <c:pt idx="52262" formatCode="0">
                  <c:v>1868.7416666666666</c:v>
                </c:pt>
                <c:pt idx="52263" formatCode="0">
                  <c:v>1868.5166666666667</c:v>
                </c:pt>
                <c:pt idx="52264" formatCode="0">
                  <c:v>1868.25</c:v>
                </c:pt>
                <c:pt idx="52265" formatCode="0">
                  <c:v>1868</c:v>
                </c:pt>
                <c:pt idx="52266" formatCode="0">
                  <c:v>1867.7083333333333</c:v>
                </c:pt>
                <c:pt idx="52267" formatCode="0">
                  <c:v>1867.1833333333334</c:v>
                </c:pt>
                <c:pt idx="52268" formatCode="0">
                  <c:v>1867.2166666666667</c:v>
                </c:pt>
                <c:pt idx="52269" formatCode="0">
                  <c:v>1867.1333333333334</c:v>
                </c:pt>
                <c:pt idx="52270" formatCode="0">
                  <c:v>1867.35</c:v>
                </c:pt>
                <c:pt idx="52271" formatCode="0">
                  <c:v>1867.1166666666666</c:v>
                </c:pt>
                <c:pt idx="52272" formatCode="0">
                  <c:v>1867.1166666666666</c:v>
                </c:pt>
                <c:pt idx="52273" formatCode="0">
                  <c:v>1866.9</c:v>
                </c:pt>
                <c:pt idx="52274" formatCode="0">
                  <c:v>1866.9166666666667</c:v>
                </c:pt>
                <c:pt idx="52275" formatCode="0">
                  <c:v>1866.7</c:v>
                </c:pt>
                <c:pt idx="52276" formatCode="0">
                  <c:v>1867.0416666666667</c:v>
                </c:pt>
                <c:pt idx="52277" formatCode="0">
                  <c:v>1867.05</c:v>
                </c:pt>
                <c:pt idx="52278" formatCode="0">
                  <c:v>1867.1333333333334</c:v>
                </c:pt>
                <c:pt idx="52279" formatCode="0">
                  <c:v>1866.6333333333334</c:v>
                </c:pt>
                <c:pt idx="52280" formatCode="0">
                  <c:v>1866.9333333333334</c:v>
                </c:pt>
                <c:pt idx="52281" formatCode="0">
                  <c:v>1866.9166666666667</c:v>
                </c:pt>
                <c:pt idx="52282" formatCode="0">
                  <c:v>1867.1083333333333</c:v>
                </c:pt>
                <c:pt idx="52283" formatCode="0">
                  <c:v>1867.1</c:v>
                </c:pt>
                <c:pt idx="52284" formatCode="0">
                  <c:v>1866.7583333333334</c:v>
                </c:pt>
                <c:pt idx="52285" formatCode="0">
                  <c:v>1866.8583333333333</c:v>
                </c:pt>
                <c:pt idx="52286" formatCode="0">
                  <c:v>1866.8833333333334</c:v>
                </c:pt>
                <c:pt idx="52287" formatCode="0">
                  <c:v>1866.7583333333334</c:v>
                </c:pt>
                <c:pt idx="52288" formatCode="0">
                  <c:v>1866.7083333333333</c:v>
                </c:pt>
                <c:pt idx="52289" formatCode="0">
                  <c:v>1866.7416666666666</c:v>
                </c:pt>
                <c:pt idx="52290" formatCode="0">
                  <c:v>1866.7916666666667</c:v>
                </c:pt>
                <c:pt idx="52291" formatCode="0">
                  <c:v>1866.5250000000001</c:v>
                </c:pt>
                <c:pt idx="52292" formatCode="0">
                  <c:v>1865.9083333333333</c:v>
                </c:pt>
                <c:pt idx="52293" formatCode="0">
                  <c:v>1866.45</c:v>
                </c:pt>
                <c:pt idx="52294" formatCode="0">
                  <c:v>1866.5416666666667</c:v>
                </c:pt>
                <c:pt idx="52295" formatCode="0">
                  <c:v>1866.7750000000001</c:v>
                </c:pt>
                <c:pt idx="52296" formatCode="0">
                  <c:v>1866.1</c:v>
                </c:pt>
                <c:pt idx="52297" formatCode="0">
                  <c:v>1866.1416666666667</c:v>
                </c:pt>
                <c:pt idx="52298" formatCode="0">
                  <c:v>1866.2</c:v>
                </c:pt>
                <c:pt idx="52299" formatCode="0">
                  <c:v>1866.3833333333334</c:v>
                </c:pt>
                <c:pt idx="52300" formatCode="0">
                  <c:v>1866.2416666666666</c:v>
                </c:pt>
                <c:pt idx="52301" formatCode="0">
                  <c:v>1866.3166666666666</c:v>
                </c:pt>
                <c:pt idx="52302" formatCode="0">
                  <c:v>1866.4166666666667</c:v>
                </c:pt>
                <c:pt idx="52303" formatCode="0">
                  <c:v>1866.6833333333334</c:v>
                </c:pt>
                <c:pt idx="52304" formatCode="0">
                  <c:v>1866.9833333333333</c:v>
                </c:pt>
                <c:pt idx="52305" formatCode="0">
                  <c:v>1866.75</c:v>
                </c:pt>
                <c:pt idx="52306" formatCode="0">
                  <c:v>1866.7333333333333</c:v>
                </c:pt>
                <c:pt idx="52307" formatCode="0">
                  <c:v>1866.1</c:v>
                </c:pt>
                <c:pt idx="52308" formatCode="0">
                  <c:v>1866.325</c:v>
                </c:pt>
                <c:pt idx="52309" formatCode="0">
                  <c:v>1866.5166666666667</c:v>
                </c:pt>
                <c:pt idx="52310" formatCode="0">
                  <c:v>1866.675</c:v>
                </c:pt>
                <c:pt idx="52311" formatCode="0">
                  <c:v>1866.6666666666667</c:v>
                </c:pt>
                <c:pt idx="52312" formatCode="0">
                  <c:v>1866.7249999999999</c:v>
                </c:pt>
                <c:pt idx="52313" formatCode="0">
                  <c:v>1867.0416666666667</c:v>
                </c:pt>
                <c:pt idx="52314" formatCode="0">
                  <c:v>1866.6666666666667</c:v>
                </c:pt>
                <c:pt idx="52315" formatCode="0">
                  <c:v>1866.375</c:v>
                </c:pt>
                <c:pt idx="52316" formatCode="0">
                  <c:v>1865.8083333333334</c:v>
                </c:pt>
                <c:pt idx="52317" formatCode="0">
                  <c:v>1865.4416666666666</c:v>
                </c:pt>
                <c:pt idx="52318" formatCode="0">
                  <c:v>1865.6</c:v>
                </c:pt>
                <c:pt idx="52319" formatCode="0">
                  <c:v>1865.1833333333334</c:v>
                </c:pt>
                <c:pt idx="52320" formatCode="0">
                  <c:v>1864.75</c:v>
                </c:pt>
                <c:pt idx="52321" formatCode="0">
                  <c:v>1864.625</c:v>
                </c:pt>
                <c:pt idx="52322" formatCode="0">
                  <c:v>1864.9583333333333</c:v>
                </c:pt>
                <c:pt idx="52323" formatCode="0">
                  <c:v>1864.4916666666666</c:v>
                </c:pt>
                <c:pt idx="52324" formatCode="0">
                  <c:v>1864.8333333333333</c:v>
                </c:pt>
                <c:pt idx="52325" formatCode="0">
                  <c:v>1864.55</c:v>
                </c:pt>
                <c:pt idx="52326" formatCode="0">
                  <c:v>1864.4333333333334</c:v>
                </c:pt>
                <c:pt idx="52327" formatCode="0">
                  <c:v>1864.675</c:v>
                </c:pt>
                <c:pt idx="52328" formatCode="0">
                  <c:v>1864.7166666666667</c:v>
                </c:pt>
                <c:pt idx="52329" formatCode="0">
                  <c:v>1864.4749999999999</c:v>
                </c:pt>
                <c:pt idx="52330" formatCode="0">
                  <c:v>1864.6666666666667</c:v>
                </c:pt>
                <c:pt idx="52331" formatCode="0">
                  <c:v>1864.3416666666667</c:v>
                </c:pt>
                <c:pt idx="52332" formatCode="0">
                  <c:v>1864.2583333333334</c:v>
                </c:pt>
                <c:pt idx="52333" formatCode="0">
                  <c:v>1864.175</c:v>
                </c:pt>
                <c:pt idx="52334" formatCode="0">
                  <c:v>1864.6833333333334</c:v>
                </c:pt>
                <c:pt idx="52335" formatCode="0">
                  <c:v>1864.325</c:v>
                </c:pt>
                <c:pt idx="52336" formatCode="0">
                  <c:v>1864.125</c:v>
                </c:pt>
                <c:pt idx="52337" formatCode="0">
                  <c:v>1864.5</c:v>
                </c:pt>
                <c:pt idx="52338" formatCode="0">
                  <c:v>1864.3916666666667</c:v>
                </c:pt>
                <c:pt idx="52339" formatCode="0">
                  <c:v>1864.45</c:v>
                </c:pt>
                <c:pt idx="52340" formatCode="0">
                  <c:v>1864.325</c:v>
                </c:pt>
                <c:pt idx="52341" formatCode="0">
                  <c:v>1864.0416666666667</c:v>
                </c:pt>
                <c:pt idx="52342" formatCode="0">
                  <c:v>1864.2</c:v>
                </c:pt>
                <c:pt idx="52343" formatCode="0">
                  <c:v>1864.4333333333334</c:v>
                </c:pt>
                <c:pt idx="52344" formatCode="0">
                  <c:v>1864.7916666666667</c:v>
                </c:pt>
                <c:pt idx="52345" formatCode="0">
                  <c:v>1864.5083333333334</c:v>
                </c:pt>
                <c:pt idx="52346" formatCode="0">
                  <c:v>1864.6</c:v>
                </c:pt>
                <c:pt idx="52347" formatCode="0">
                  <c:v>1864.8416666666667</c:v>
                </c:pt>
                <c:pt idx="52348" formatCode="0">
                  <c:v>1864.925</c:v>
                </c:pt>
                <c:pt idx="52349" formatCode="0">
                  <c:v>1864.6416666666667</c:v>
                </c:pt>
                <c:pt idx="52350" formatCode="0">
                  <c:v>1864.575</c:v>
                </c:pt>
                <c:pt idx="52351" formatCode="0">
                  <c:v>1864.8083333333334</c:v>
                </c:pt>
                <c:pt idx="52352" formatCode="0">
                  <c:v>1864.6833333333334</c:v>
                </c:pt>
                <c:pt idx="52353" formatCode="0">
                  <c:v>1864.375</c:v>
                </c:pt>
                <c:pt idx="52354" formatCode="0">
                  <c:v>1864.1666666666667</c:v>
                </c:pt>
                <c:pt idx="52355" formatCode="0">
                  <c:v>1864.125</c:v>
                </c:pt>
                <c:pt idx="52356" formatCode="0">
                  <c:v>1864.2333333333333</c:v>
                </c:pt>
                <c:pt idx="52357" formatCode="0">
                  <c:v>1864.3916666666667</c:v>
                </c:pt>
                <c:pt idx="52358" formatCode="0">
                  <c:v>1864.7333333333333</c:v>
                </c:pt>
                <c:pt idx="52359" formatCode="0">
                  <c:v>1864.9916666666666</c:v>
                </c:pt>
                <c:pt idx="52360" formatCode="0">
                  <c:v>1865.3166666666666</c:v>
                </c:pt>
                <c:pt idx="52361" formatCode="0">
                  <c:v>1865.1666666666667</c:v>
                </c:pt>
                <c:pt idx="52362" formatCode="0">
                  <c:v>1865.05</c:v>
                </c:pt>
                <c:pt idx="52363" formatCode="0">
                  <c:v>1865.125</c:v>
                </c:pt>
                <c:pt idx="52364" formatCode="0">
                  <c:v>1865.0416666666667</c:v>
                </c:pt>
                <c:pt idx="52365" formatCode="0">
                  <c:v>1865.2333333333333</c:v>
                </c:pt>
                <c:pt idx="52366" formatCode="0">
                  <c:v>1865.2750000000001</c:v>
                </c:pt>
                <c:pt idx="52367" formatCode="0">
                  <c:v>1865.1666666666667</c:v>
                </c:pt>
                <c:pt idx="52368" formatCode="0">
                  <c:v>1865.4333333333334</c:v>
                </c:pt>
                <c:pt idx="52369" formatCode="0">
                  <c:v>1865.5333333333333</c:v>
                </c:pt>
                <c:pt idx="52370" formatCode="0">
                  <c:v>1865.625</c:v>
                </c:pt>
                <c:pt idx="52371" formatCode="0">
                  <c:v>1865.4833333333333</c:v>
                </c:pt>
                <c:pt idx="52372" formatCode="0">
                  <c:v>1865.625</c:v>
                </c:pt>
                <c:pt idx="52373" formatCode="0">
                  <c:v>1865.7166666666667</c:v>
                </c:pt>
                <c:pt idx="52374" formatCode="0">
                  <c:v>1865.9083333333333</c:v>
                </c:pt>
                <c:pt idx="52375" formatCode="0">
                  <c:v>1866.1333333333334</c:v>
                </c:pt>
                <c:pt idx="52376" formatCode="0">
                  <c:v>1866.3583333333333</c:v>
                </c:pt>
                <c:pt idx="52377" formatCode="0">
                  <c:v>1866.5166666666667</c:v>
                </c:pt>
                <c:pt idx="52378" formatCode="0">
                  <c:v>1866.7083333333333</c:v>
                </c:pt>
                <c:pt idx="52379" formatCode="0">
                  <c:v>1866.0916666666667</c:v>
                </c:pt>
                <c:pt idx="52380" formatCode="0">
                  <c:v>1866.0416666666667</c:v>
                </c:pt>
                <c:pt idx="52381" formatCode="0">
                  <c:v>1865.825</c:v>
                </c:pt>
                <c:pt idx="52382" formatCode="0">
                  <c:v>1865.95</c:v>
                </c:pt>
                <c:pt idx="52383" formatCode="0">
                  <c:v>1866.075</c:v>
                </c:pt>
                <c:pt idx="52384" formatCode="0">
                  <c:v>1866.2</c:v>
                </c:pt>
                <c:pt idx="52385" formatCode="0">
                  <c:v>1866.6666666666667</c:v>
                </c:pt>
                <c:pt idx="52386" formatCode="0">
                  <c:v>1866.6416666666667</c:v>
                </c:pt>
                <c:pt idx="52387" formatCode="0">
                  <c:v>1866.575</c:v>
                </c:pt>
                <c:pt idx="52388" formatCode="0">
                  <c:v>1866.7</c:v>
                </c:pt>
                <c:pt idx="52389" formatCode="0">
                  <c:v>1866.7</c:v>
                </c:pt>
                <c:pt idx="52390" formatCode="0">
                  <c:v>1866.575</c:v>
                </c:pt>
                <c:pt idx="52391" formatCode="0">
                  <c:v>1866.8833333333334</c:v>
                </c:pt>
                <c:pt idx="52392" formatCode="0">
                  <c:v>1866.9333333333334</c:v>
                </c:pt>
                <c:pt idx="52393" formatCode="0">
                  <c:v>1866.9749999999999</c:v>
                </c:pt>
                <c:pt idx="52394" formatCode="0">
                  <c:v>1867.2166666666667</c:v>
                </c:pt>
                <c:pt idx="52395" formatCode="0">
                  <c:v>1867.5833333333333</c:v>
                </c:pt>
                <c:pt idx="52396" formatCode="0">
                  <c:v>1867.6083333333333</c:v>
                </c:pt>
                <c:pt idx="52397" formatCode="0">
                  <c:v>1867.7</c:v>
                </c:pt>
                <c:pt idx="52398" formatCode="0">
                  <c:v>1867.7249999999999</c:v>
                </c:pt>
                <c:pt idx="52399" formatCode="0">
                  <c:v>1868.3166666666666</c:v>
                </c:pt>
                <c:pt idx="52400" formatCode="0">
                  <c:v>1868.05</c:v>
                </c:pt>
                <c:pt idx="52401" formatCode="0">
                  <c:v>1867.8333333333333</c:v>
                </c:pt>
                <c:pt idx="52402" formatCode="0">
                  <c:v>1867.5666666666666</c:v>
                </c:pt>
                <c:pt idx="52403" formatCode="0">
                  <c:v>1867.9666666666667</c:v>
                </c:pt>
                <c:pt idx="52404" formatCode="0">
                  <c:v>1868.65</c:v>
                </c:pt>
                <c:pt idx="52405" formatCode="0">
                  <c:v>1868.8583333333333</c:v>
                </c:pt>
                <c:pt idx="52406" formatCode="0">
                  <c:v>1868.875</c:v>
                </c:pt>
                <c:pt idx="52407" formatCode="0">
                  <c:v>1869.4583333333333</c:v>
                </c:pt>
                <c:pt idx="52408" formatCode="0">
                  <c:v>1869.4833333333333</c:v>
                </c:pt>
                <c:pt idx="52409" formatCode="0">
                  <c:v>1869.6666666666667</c:v>
                </c:pt>
                <c:pt idx="52410" formatCode="0">
                  <c:v>1869.6333333333334</c:v>
                </c:pt>
                <c:pt idx="52411" formatCode="0">
                  <c:v>1870.075</c:v>
                </c:pt>
                <c:pt idx="52412" formatCode="0">
                  <c:v>1870.625</c:v>
                </c:pt>
                <c:pt idx="52413" formatCode="0">
                  <c:v>1870.6</c:v>
                </c:pt>
                <c:pt idx="52414" formatCode="0">
                  <c:v>1871.075</c:v>
                </c:pt>
                <c:pt idx="52415" formatCode="0">
                  <c:v>1870.9166666666667</c:v>
                </c:pt>
                <c:pt idx="52416" formatCode="0">
                  <c:v>1871.2083333333333</c:v>
                </c:pt>
                <c:pt idx="52417" formatCode="0">
                  <c:v>1871.05</c:v>
                </c:pt>
                <c:pt idx="52418" formatCode="0">
                  <c:v>1870.9</c:v>
                </c:pt>
                <c:pt idx="52419" formatCode="0">
                  <c:v>1870.425</c:v>
                </c:pt>
                <c:pt idx="52420" formatCode="0">
                  <c:v>1870.4666666666667</c:v>
                </c:pt>
                <c:pt idx="52421" formatCode="0">
                  <c:v>1870.5416666666667</c:v>
                </c:pt>
                <c:pt idx="52422" formatCode="0">
                  <c:v>1870.15</c:v>
                </c:pt>
                <c:pt idx="52423" formatCode="0">
                  <c:v>1869.6833333333334</c:v>
                </c:pt>
                <c:pt idx="52424" formatCode="0">
                  <c:v>1869.5250000000001</c:v>
                </c:pt>
                <c:pt idx="52425" formatCode="0">
                  <c:v>1869.7249999999999</c:v>
                </c:pt>
                <c:pt idx="52426" formatCode="0">
                  <c:v>1869.8583333333333</c:v>
                </c:pt>
                <c:pt idx="52427" formatCode="0">
                  <c:v>1870.1666666666667</c:v>
                </c:pt>
                <c:pt idx="52428" formatCode="0">
                  <c:v>1869.9166666666667</c:v>
                </c:pt>
                <c:pt idx="52429" formatCode="0">
                  <c:v>1869.5583333333334</c:v>
                </c:pt>
                <c:pt idx="52430" formatCode="0">
                  <c:v>1869.075</c:v>
                </c:pt>
                <c:pt idx="52431" formatCode="0">
                  <c:v>1868.8583333333333</c:v>
                </c:pt>
                <c:pt idx="52432" formatCode="0">
                  <c:v>1868.8833333333334</c:v>
                </c:pt>
                <c:pt idx="52433" formatCode="0">
                  <c:v>1868.3583333333333</c:v>
                </c:pt>
                <c:pt idx="52434" formatCode="0">
                  <c:v>1868.5333333333333</c:v>
                </c:pt>
                <c:pt idx="52435" formatCode="0">
                  <c:v>1868.65</c:v>
                </c:pt>
                <c:pt idx="52436" formatCode="0">
                  <c:v>1868.8416666666667</c:v>
                </c:pt>
                <c:pt idx="52437" formatCode="0">
                  <c:v>1868.675</c:v>
                </c:pt>
                <c:pt idx="52438" formatCode="0">
                  <c:v>1868.2583333333334</c:v>
                </c:pt>
                <c:pt idx="52439" formatCode="0">
                  <c:v>1868.1583333333333</c:v>
                </c:pt>
                <c:pt idx="52440" formatCode="0">
                  <c:v>1868.3916666666667</c:v>
                </c:pt>
                <c:pt idx="52441" formatCode="0">
                  <c:v>1868.5583333333334</c:v>
                </c:pt>
                <c:pt idx="52442" formatCode="0">
                  <c:v>1868.2416666666666</c:v>
                </c:pt>
                <c:pt idx="52443" formatCode="0">
                  <c:v>1868.575</c:v>
                </c:pt>
                <c:pt idx="52444" formatCode="0">
                  <c:v>1868.1166666666666</c:v>
                </c:pt>
                <c:pt idx="52445" formatCode="0">
                  <c:v>1868.2083333333333</c:v>
                </c:pt>
                <c:pt idx="52446" formatCode="0">
                  <c:v>1868.2833333333333</c:v>
                </c:pt>
                <c:pt idx="52447" formatCode="0">
                  <c:v>1867.85</c:v>
                </c:pt>
                <c:pt idx="52448" formatCode="0">
                  <c:v>1868.1083333333333</c:v>
                </c:pt>
                <c:pt idx="52449" formatCode="0">
                  <c:v>1868.1083333333333</c:v>
                </c:pt>
                <c:pt idx="52450" formatCode="0">
                  <c:v>1868.2166666666667</c:v>
                </c:pt>
                <c:pt idx="52451" formatCode="0">
                  <c:v>1868.5916666666667</c:v>
                </c:pt>
                <c:pt idx="52452" formatCode="0">
                  <c:v>1868.3416666666667</c:v>
                </c:pt>
                <c:pt idx="52453" formatCode="0">
                  <c:v>1868.0833333333333</c:v>
                </c:pt>
                <c:pt idx="52454" formatCode="0">
                  <c:v>1867.925</c:v>
                </c:pt>
                <c:pt idx="52455" formatCode="0">
                  <c:v>1868.4749999999999</c:v>
                </c:pt>
                <c:pt idx="52456" formatCode="0">
                  <c:v>1868.7750000000001</c:v>
                </c:pt>
                <c:pt idx="52457" formatCode="0">
                  <c:v>1868.675</c:v>
                </c:pt>
                <c:pt idx="52458" formatCode="0">
                  <c:v>1868.0083333333334</c:v>
                </c:pt>
                <c:pt idx="52459" formatCode="0">
                  <c:v>1868.2583333333334</c:v>
                </c:pt>
                <c:pt idx="52460" formatCode="0">
                  <c:v>1868.7083333333333</c:v>
                </c:pt>
                <c:pt idx="52461" formatCode="0">
                  <c:v>1868.85</c:v>
                </c:pt>
                <c:pt idx="52462" formatCode="0">
                  <c:v>1868.6166666666666</c:v>
                </c:pt>
                <c:pt idx="52463" formatCode="0">
                  <c:v>1868.7416666666666</c:v>
                </c:pt>
                <c:pt idx="52464" formatCode="0">
                  <c:v>1868.65</c:v>
                </c:pt>
                <c:pt idx="52465" formatCode="0">
                  <c:v>1869.2083333333333</c:v>
                </c:pt>
                <c:pt idx="52466" formatCode="0">
                  <c:v>1868.6666666666667</c:v>
                </c:pt>
                <c:pt idx="52467" formatCode="0">
                  <c:v>1868.375</c:v>
                </c:pt>
                <c:pt idx="52468" formatCode="0">
                  <c:v>1868.0416666666667</c:v>
                </c:pt>
                <c:pt idx="52469" formatCode="0">
                  <c:v>1867.9666666666667</c:v>
                </c:pt>
                <c:pt idx="52470" formatCode="0">
                  <c:v>1867.875</c:v>
                </c:pt>
                <c:pt idx="52471" formatCode="0">
                  <c:v>1867.9</c:v>
                </c:pt>
                <c:pt idx="52472" formatCode="0">
                  <c:v>1868.1583333333333</c:v>
                </c:pt>
                <c:pt idx="52473" formatCode="0">
                  <c:v>1867.7083333333333</c:v>
                </c:pt>
                <c:pt idx="52474" formatCode="0">
                  <c:v>1867.875</c:v>
                </c:pt>
                <c:pt idx="52475" formatCode="0">
                  <c:v>1867.6833333333334</c:v>
                </c:pt>
                <c:pt idx="52476" formatCode="0">
                  <c:v>1867.925</c:v>
                </c:pt>
                <c:pt idx="52477" formatCode="0">
                  <c:v>1867.7750000000001</c:v>
                </c:pt>
                <c:pt idx="52478" formatCode="0">
                  <c:v>1867.7666666666667</c:v>
                </c:pt>
                <c:pt idx="52479" formatCode="0">
                  <c:v>1867.4833333333333</c:v>
                </c:pt>
                <c:pt idx="52480" formatCode="0">
                  <c:v>1867.2</c:v>
                </c:pt>
                <c:pt idx="52481" formatCode="0">
                  <c:v>1867.3416666666667</c:v>
                </c:pt>
                <c:pt idx="52482" formatCode="0">
                  <c:v>1867.5666666666666</c:v>
                </c:pt>
                <c:pt idx="52483" formatCode="0">
                  <c:v>1867.325</c:v>
                </c:pt>
                <c:pt idx="52484" formatCode="0">
                  <c:v>1867.4083333333333</c:v>
                </c:pt>
                <c:pt idx="52485" formatCode="0">
                  <c:v>1867.4583333333333</c:v>
                </c:pt>
                <c:pt idx="52486" formatCode="0">
                  <c:v>1867.2249999999999</c:v>
                </c:pt>
                <c:pt idx="52487" formatCode="0">
                  <c:v>1867.05</c:v>
                </c:pt>
                <c:pt idx="52488" formatCode="0">
                  <c:v>1867.2333333333333</c:v>
                </c:pt>
                <c:pt idx="52489" formatCode="0">
                  <c:v>1866.825</c:v>
                </c:pt>
                <c:pt idx="52490" formatCode="0">
                  <c:v>1866.675</c:v>
                </c:pt>
                <c:pt idx="52491" formatCode="0">
                  <c:v>1867.1916666666666</c:v>
                </c:pt>
                <c:pt idx="52492" formatCode="0">
                  <c:v>1866.9666666666667</c:v>
                </c:pt>
                <c:pt idx="52493" formatCode="0">
                  <c:v>1866.5166666666667</c:v>
                </c:pt>
                <c:pt idx="52494" formatCode="0">
                  <c:v>1866.2</c:v>
                </c:pt>
                <c:pt idx="52495" formatCode="0">
                  <c:v>1866.0083333333334</c:v>
                </c:pt>
                <c:pt idx="52496" formatCode="0">
                  <c:v>1866.25</c:v>
                </c:pt>
                <c:pt idx="52497" formatCode="0">
                  <c:v>1866.1666666666667</c:v>
                </c:pt>
                <c:pt idx="52498" formatCode="0">
                  <c:v>1866.1166666666666</c:v>
                </c:pt>
                <c:pt idx="52499" formatCode="0">
                  <c:v>1866.1666666666667</c:v>
                </c:pt>
                <c:pt idx="52500" formatCode="0">
                  <c:v>1866.1666666666667</c:v>
                </c:pt>
                <c:pt idx="52501" formatCode="0">
                  <c:v>1866.6416666666667</c:v>
                </c:pt>
                <c:pt idx="52502" formatCode="0">
                  <c:v>1866.6833333333334</c:v>
                </c:pt>
                <c:pt idx="52503" formatCode="0">
                  <c:v>1867.0250000000001</c:v>
                </c:pt>
                <c:pt idx="52504" formatCode="0">
                  <c:v>1867.2333333333333</c:v>
                </c:pt>
                <c:pt idx="52505" formatCode="0">
                  <c:v>1866.6916666666666</c:v>
                </c:pt>
                <c:pt idx="52506" formatCode="0">
                  <c:v>1866.5333333333333</c:v>
                </c:pt>
                <c:pt idx="52507" formatCode="0">
                  <c:v>1866.6916666666666</c:v>
                </c:pt>
                <c:pt idx="52508" formatCode="0">
                  <c:v>1866.5916666666667</c:v>
                </c:pt>
                <c:pt idx="52509" formatCode="0">
                  <c:v>1866.4916666666666</c:v>
                </c:pt>
                <c:pt idx="52510" formatCode="0">
                  <c:v>1866.6333333333334</c:v>
                </c:pt>
                <c:pt idx="52511" formatCode="0">
                  <c:v>1866.2750000000001</c:v>
                </c:pt>
                <c:pt idx="52512" formatCode="0">
                  <c:v>1866.2916666666667</c:v>
                </c:pt>
                <c:pt idx="52513" formatCode="0">
                  <c:v>1866.1333333333334</c:v>
                </c:pt>
                <c:pt idx="52514" formatCode="0">
                  <c:v>1866.2750000000001</c:v>
                </c:pt>
                <c:pt idx="52515" formatCode="0">
                  <c:v>1866.3</c:v>
                </c:pt>
                <c:pt idx="52516" formatCode="0">
                  <c:v>1866.2666666666667</c:v>
                </c:pt>
                <c:pt idx="52517" formatCode="0">
                  <c:v>1866.5916666666667</c:v>
                </c:pt>
                <c:pt idx="52518" formatCode="0">
                  <c:v>1866.9416666666666</c:v>
                </c:pt>
                <c:pt idx="52519" formatCode="0">
                  <c:v>1866.7416666666666</c:v>
                </c:pt>
                <c:pt idx="52520" formatCode="0">
                  <c:v>1866.9083333333333</c:v>
                </c:pt>
                <c:pt idx="52521" formatCode="0">
                  <c:v>1867.2750000000001</c:v>
                </c:pt>
                <c:pt idx="52522" formatCode="0">
                  <c:v>1867.4333333333334</c:v>
                </c:pt>
                <c:pt idx="52523" formatCode="0">
                  <c:v>1867.2166666666667</c:v>
                </c:pt>
                <c:pt idx="52524" formatCode="0">
                  <c:v>1866.8916666666667</c:v>
                </c:pt>
                <c:pt idx="52525" formatCode="0">
                  <c:v>1866.9166666666667</c:v>
                </c:pt>
                <c:pt idx="52526" formatCode="0">
                  <c:v>1866.9083333333333</c:v>
                </c:pt>
                <c:pt idx="52527" formatCode="0">
                  <c:v>1866.4416666666666</c:v>
                </c:pt>
                <c:pt idx="52528" formatCode="0">
                  <c:v>1866.3916666666667</c:v>
                </c:pt>
                <c:pt idx="52529" formatCode="0">
                  <c:v>1866.5</c:v>
                </c:pt>
                <c:pt idx="52530" formatCode="0">
                  <c:v>1866.4583333333333</c:v>
                </c:pt>
                <c:pt idx="52531" formatCode="0">
                  <c:v>1866.2833333333333</c:v>
                </c:pt>
                <c:pt idx="52532" formatCode="0">
                  <c:v>1866.0666666666666</c:v>
                </c:pt>
                <c:pt idx="52533" formatCode="0">
                  <c:v>1866.1</c:v>
                </c:pt>
                <c:pt idx="52534" formatCode="0">
                  <c:v>1865.6333333333334</c:v>
                </c:pt>
                <c:pt idx="52535" formatCode="0">
                  <c:v>1865.6583333333333</c:v>
                </c:pt>
                <c:pt idx="52536" formatCode="0">
                  <c:v>1865.6416666666667</c:v>
                </c:pt>
                <c:pt idx="52537" formatCode="0">
                  <c:v>1865.6416666666667</c:v>
                </c:pt>
                <c:pt idx="52538" formatCode="0">
                  <c:v>1865.6916666666666</c:v>
                </c:pt>
                <c:pt idx="52539" formatCode="0">
                  <c:v>1866.1583333333333</c:v>
                </c:pt>
                <c:pt idx="52540" formatCode="0">
                  <c:v>1866.0166666666667</c:v>
                </c:pt>
                <c:pt idx="52541" formatCode="0">
                  <c:v>1865.8333333333333</c:v>
                </c:pt>
                <c:pt idx="52542" formatCode="0">
                  <c:v>1866.0250000000001</c:v>
                </c:pt>
                <c:pt idx="52543" formatCode="0">
                  <c:v>1866.5916666666667</c:v>
                </c:pt>
                <c:pt idx="52544" formatCode="0">
                  <c:v>1866.5583333333334</c:v>
                </c:pt>
                <c:pt idx="52545" formatCode="0">
                  <c:v>1866.5583333333334</c:v>
                </c:pt>
                <c:pt idx="52546" formatCode="0">
                  <c:v>1866.3916666666667</c:v>
                </c:pt>
                <c:pt idx="52547" formatCode="0">
                  <c:v>1866.3333333333333</c:v>
                </c:pt>
                <c:pt idx="52548" formatCode="0">
                  <c:v>1866.5250000000001</c:v>
                </c:pt>
                <c:pt idx="52549" formatCode="0">
                  <c:v>1866.1333333333334</c:v>
                </c:pt>
                <c:pt idx="52550" formatCode="0">
                  <c:v>1866.7833333333333</c:v>
                </c:pt>
                <c:pt idx="52551" formatCode="0">
                  <c:v>1866.7333333333333</c:v>
                </c:pt>
                <c:pt idx="52552" formatCode="0">
                  <c:v>1866.5</c:v>
                </c:pt>
                <c:pt idx="52553" formatCode="0">
                  <c:v>1866.5</c:v>
                </c:pt>
                <c:pt idx="52554" formatCode="0">
                  <c:v>1866.6333333333334</c:v>
                </c:pt>
                <c:pt idx="52555" formatCode="0">
                  <c:v>1866.9333333333334</c:v>
                </c:pt>
                <c:pt idx="52556" formatCode="0">
                  <c:v>1866.9916666666666</c:v>
                </c:pt>
                <c:pt idx="52557" formatCode="0">
                  <c:v>1867.0916666666667</c:v>
                </c:pt>
                <c:pt idx="52558" formatCode="0">
                  <c:v>1867.7166666666667</c:v>
                </c:pt>
                <c:pt idx="52559" formatCode="0">
                  <c:v>1867.9083333333333</c:v>
                </c:pt>
                <c:pt idx="52560" formatCode="0">
                  <c:v>1867.8416666666667</c:v>
                </c:pt>
                <c:pt idx="52561" formatCode="0">
                  <c:v>1868.1333333333334</c:v>
                </c:pt>
                <c:pt idx="52562" formatCode="0">
                  <c:v>1868.3666666666666</c:v>
                </c:pt>
                <c:pt idx="52563" formatCode="0">
                  <c:v>1868.1333333333334</c:v>
                </c:pt>
                <c:pt idx="52564" formatCode="0">
                  <c:v>1868.7166666666667</c:v>
                </c:pt>
                <c:pt idx="52565" formatCode="0">
                  <c:v>1868.7833333333333</c:v>
                </c:pt>
                <c:pt idx="52566" formatCode="0">
                  <c:v>1868.65</c:v>
                </c:pt>
                <c:pt idx="52567" formatCode="0">
                  <c:v>1868.9583333333333</c:v>
                </c:pt>
                <c:pt idx="52568" formatCode="0">
                  <c:v>1868.6166666666666</c:v>
                </c:pt>
                <c:pt idx="52569" formatCode="0">
                  <c:v>1868.575</c:v>
                </c:pt>
                <c:pt idx="52570" formatCode="0">
                  <c:v>1868.2249999999999</c:v>
                </c:pt>
                <c:pt idx="52571" formatCode="0">
                  <c:v>1868.0583333333334</c:v>
                </c:pt>
                <c:pt idx="52572" formatCode="0">
                  <c:v>1868.2416666666666</c:v>
                </c:pt>
                <c:pt idx="52573" formatCode="0">
                  <c:v>1868.3416666666667</c:v>
                </c:pt>
                <c:pt idx="52574" formatCode="0">
                  <c:v>1868.5666666666666</c:v>
                </c:pt>
                <c:pt idx="52575" formatCode="0">
                  <c:v>1868.3666666666666</c:v>
                </c:pt>
                <c:pt idx="52576" formatCode="0">
                  <c:v>1867.95</c:v>
                </c:pt>
                <c:pt idx="52577" formatCode="0">
                  <c:v>1868.1</c:v>
                </c:pt>
                <c:pt idx="52578" formatCode="0">
                  <c:v>1868.3083333333334</c:v>
                </c:pt>
                <c:pt idx="52579" formatCode="0">
                  <c:v>1868.175</c:v>
                </c:pt>
                <c:pt idx="52580" formatCode="0">
                  <c:v>1867.8833333333334</c:v>
                </c:pt>
                <c:pt idx="52581" formatCode="0">
                  <c:v>1867.7333333333333</c:v>
                </c:pt>
                <c:pt idx="52582" formatCode="0">
                  <c:v>1867.7166666666667</c:v>
                </c:pt>
                <c:pt idx="52583" formatCode="0">
                  <c:v>1868.1833333333334</c:v>
                </c:pt>
                <c:pt idx="52584" formatCode="0">
                  <c:v>1868.15</c:v>
                </c:pt>
                <c:pt idx="52585" formatCode="0">
                  <c:v>1867.45</c:v>
                </c:pt>
                <c:pt idx="52586" formatCode="0">
                  <c:v>1867.7333333333333</c:v>
                </c:pt>
                <c:pt idx="52587" formatCode="0">
                  <c:v>1867.9</c:v>
                </c:pt>
                <c:pt idx="52588" formatCode="0">
                  <c:v>1868.4583333333333</c:v>
                </c:pt>
                <c:pt idx="52589" formatCode="0">
                  <c:v>1868.1</c:v>
                </c:pt>
                <c:pt idx="52590" formatCode="0">
                  <c:v>1868.2</c:v>
                </c:pt>
                <c:pt idx="52591" formatCode="0">
                  <c:v>1867.7666666666667</c:v>
                </c:pt>
                <c:pt idx="52592" formatCode="0">
                  <c:v>1867.7750000000001</c:v>
                </c:pt>
                <c:pt idx="52593" formatCode="0">
                  <c:v>1868.3416666666667</c:v>
                </c:pt>
                <c:pt idx="52594" formatCode="0">
                  <c:v>1868.4333333333334</c:v>
                </c:pt>
                <c:pt idx="52595" formatCode="0">
                  <c:v>1868.5083333333334</c:v>
                </c:pt>
                <c:pt idx="52596" formatCode="0">
                  <c:v>1868.2583333333334</c:v>
                </c:pt>
                <c:pt idx="52597" formatCode="0">
                  <c:v>1868.4083333333333</c:v>
                </c:pt>
                <c:pt idx="52598" formatCode="0">
                  <c:v>1868.625</c:v>
                </c:pt>
                <c:pt idx="52599" formatCode="0">
                  <c:v>1868.7833333333333</c:v>
                </c:pt>
                <c:pt idx="52600" formatCode="0">
                  <c:v>1868.9749999999999</c:v>
                </c:pt>
                <c:pt idx="52601" formatCode="0">
                  <c:v>1869.1166666666666</c:v>
                </c:pt>
                <c:pt idx="52602" formatCode="0">
                  <c:v>1869.2416666666666</c:v>
                </c:pt>
                <c:pt idx="52603" formatCode="0">
                  <c:v>1869.35</c:v>
                </c:pt>
                <c:pt idx="52604" formatCode="0">
                  <c:v>1869.4583333333333</c:v>
                </c:pt>
                <c:pt idx="52605" formatCode="0">
                  <c:v>1869.6583333333333</c:v>
                </c:pt>
                <c:pt idx="52606" formatCode="0">
                  <c:v>1869.85</c:v>
                </c:pt>
                <c:pt idx="52607" formatCode="0">
                  <c:v>1869.7750000000001</c:v>
                </c:pt>
                <c:pt idx="52608" formatCode="0">
                  <c:v>1869.7</c:v>
                </c:pt>
                <c:pt idx="52609" formatCode="0">
                  <c:v>1869.8166666666666</c:v>
                </c:pt>
                <c:pt idx="52610" formatCode="0">
                  <c:v>1869.6833333333334</c:v>
                </c:pt>
                <c:pt idx="52611" formatCode="0">
                  <c:v>1869.3083333333334</c:v>
                </c:pt>
                <c:pt idx="52612" formatCode="0">
                  <c:v>1869.8083333333334</c:v>
                </c:pt>
                <c:pt idx="52613" formatCode="0">
                  <c:v>1869.8916666666667</c:v>
                </c:pt>
                <c:pt idx="52614" formatCode="0">
                  <c:v>1869.75</c:v>
                </c:pt>
                <c:pt idx="52615" formatCode="0">
                  <c:v>1869.8333333333333</c:v>
                </c:pt>
                <c:pt idx="52616" formatCode="0">
                  <c:v>1869.6166666666666</c:v>
                </c:pt>
                <c:pt idx="52617" formatCode="0">
                  <c:v>1869.325</c:v>
                </c:pt>
                <c:pt idx="52618" formatCode="0">
                  <c:v>1869.3916666666667</c:v>
                </c:pt>
                <c:pt idx="52619" formatCode="0">
                  <c:v>1869.5833333333333</c:v>
                </c:pt>
                <c:pt idx="52620" formatCode="0">
                  <c:v>1869.6083333333333</c:v>
                </c:pt>
                <c:pt idx="52621" formatCode="0">
                  <c:v>1869.6083333333333</c:v>
                </c:pt>
                <c:pt idx="52622" formatCode="0">
                  <c:v>1869.675</c:v>
                </c:pt>
                <c:pt idx="52623" formatCode="0">
                  <c:v>1869.3583333333333</c:v>
                </c:pt>
                <c:pt idx="52624" formatCode="0">
                  <c:v>1869.2083333333333</c:v>
                </c:pt>
                <c:pt idx="52625" formatCode="0">
                  <c:v>1870.0166666666667</c:v>
                </c:pt>
                <c:pt idx="52626" formatCode="0">
                  <c:v>1870.1083333333333</c:v>
                </c:pt>
                <c:pt idx="52627" formatCode="0">
                  <c:v>1870.1666666666667</c:v>
                </c:pt>
                <c:pt idx="52628" formatCode="0">
                  <c:v>1869.7416666666666</c:v>
                </c:pt>
                <c:pt idx="52629" formatCode="0">
                  <c:v>1869.4416666666666</c:v>
                </c:pt>
                <c:pt idx="52630" formatCode="0">
                  <c:v>1869.575</c:v>
                </c:pt>
                <c:pt idx="52631" formatCode="0">
                  <c:v>1869.6416666666667</c:v>
                </c:pt>
                <c:pt idx="52632" formatCode="0">
                  <c:v>1869.5250000000001</c:v>
                </c:pt>
                <c:pt idx="52633" formatCode="0">
                  <c:v>1869.5666666666666</c:v>
                </c:pt>
                <c:pt idx="52634" formatCode="0">
                  <c:v>1869.4666666666667</c:v>
                </c:pt>
                <c:pt idx="52635" formatCode="0">
                  <c:v>1869.4333333333334</c:v>
                </c:pt>
                <c:pt idx="52636" formatCode="0">
                  <c:v>1869.55</c:v>
                </c:pt>
                <c:pt idx="52637" formatCode="0">
                  <c:v>1869.4916666666666</c:v>
                </c:pt>
                <c:pt idx="52638" formatCode="0">
                  <c:v>1869.5333333333333</c:v>
                </c:pt>
                <c:pt idx="52639" formatCode="0">
                  <c:v>1869.3666666666666</c:v>
                </c:pt>
                <c:pt idx="52640" formatCode="0">
                  <c:v>1869.425</c:v>
                </c:pt>
                <c:pt idx="52641" formatCode="0">
                  <c:v>1869.2583333333334</c:v>
                </c:pt>
                <c:pt idx="52642" formatCode="0">
                  <c:v>1869.3416666666667</c:v>
                </c:pt>
                <c:pt idx="52643" formatCode="0">
                  <c:v>1869.1166666666666</c:v>
                </c:pt>
                <c:pt idx="52644" formatCode="0">
                  <c:v>1869.15</c:v>
                </c:pt>
                <c:pt idx="52645" formatCode="0">
                  <c:v>1868.8333333333333</c:v>
                </c:pt>
                <c:pt idx="52646" formatCode="0">
                  <c:v>1868.7666666666667</c:v>
                </c:pt>
                <c:pt idx="52647" formatCode="0">
                  <c:v>1869.0083333333334</c:v>
                </c:pt>
                <c:pt idx="52648" formatCode="0">
                  <c:v>1868.5916666666667</c:v>
                </c:pt>
                <c:pt idx="52649" formatCode="0">
                  <c:v>1868.2750000000001</c:v>
                </c:pt>
                <c:pt idx="52650" formatCode="0">
                  <c:v>1868.5</c:v>
                </c:pt>
                <c:pt idx="52651" formatCode="0">
                  <c:v>1868.7750000000001</c:v>
                </c:pt>
                <c:pt idx="52652" formatCode="0">
                  <c:v>1868.7833333333333</c:v>
                </c:pt>
                <c:pt idx="52653" formatCode="0">
                  <c:v>1868.6416666666667</c:v>
                </c:pt>
                <c:pt idx="52654" formatCode="0">
                  <c:v>1869.1833333333334</c:v>
                </c:pt>
                <c:pt idx="52655" formatCode="0">
                  <c:v>1868.9333333333334</c:v>
                </c:pt>
                <c:pt idx="52656" formatCode="0">
                  <c:v>1868.75</c:v>
                </c:pt>
                <c:pt idx="52657" formatCode="0">
                  <c:v>1869.0916666666667</c:v>
                </c:pt>
                <c:pt idx="52658" formatCode="0">
                  <c:v>1868.95</c:v>
                </c:pt>
                <c:pt idx="52659" formatCode="0">
                  <c:v>1868.7583333333334</c:v>
                </c:pt>
                <c:pt idx="52660" formatCode="0">
                  <c:v>1868.95</c:v>
                </c:pt>
                <c:pt idx="52661" formatCode="0">
                  <c:v>1869.0416666666667</c:v>
                </c:pt>
                <c:pt idx="52662" formatCode="0">
                  <c:v>1869.3166666666666</c:v>
                </c:pt>
                <c:pt idx="52663" formatCode="0">
                  <c:v>1868.7666666666667</c:v>
                </c:pt>
                <c:pt idx="52664" formatCode="0">
                  <c:v>1868.65</c:v>
                </c:pt>
                <c:pt idx="52665" formatCode="0">
                  <c:v>1868.75</c:v>
                </c:pt>
                <c:pt idx="52666" formatCode="0">
                  <c:v>1868.8083333333334</c:v>
                </c:pt>
                <c:pt idx="52667" formatCode="0">
                  <c:v>1868.6</c:v>
                </c:pt>
                <c:pt idx="52668" formatCode="0">
                  <c:v>1868.175</c:v>
                </c:pt>
                <c:pt idx="52669" formatCode="0">
                  <c:v>1868.7666666666667</c:v>
                </c:pt>
                <c:pt idx="52670" formatCode="0">
                  <c:v>1868.9333333333334</c:v>
                </c:pt>
                <c:pt idx="52671" formatCode="0">
                  <c:v>1868.8416666666667</c:v>
                </c:pt>
                <c:pt idx="52672" formatCode="0">
                  <c:v>1868.8333333333333</c:v>
                </c:pt>
                <c:pt idx="52673" formatCode="0">
                  <c:v>1869.2083333333333</c:v>
                </c:pt>
                <c:pt idx="52674" formatCode="0">
                  <c:v>1869.1</c:v>
                </c:pt>
                <c:pt idx="52675" formatCode="0">
                  <c:v>1868.5666666666666</c:v>
                </c:pt>
                <c:pt idx="52676" formatCode="0">
                  <c:v>1868.4833333333333</c:v>
                </c:pt>
                <c:pt idx="52677" formatCode="0">
                  <c:v>1868.7833333333333</c:v>
                </c:pt>
                <c:pt idx="52678" formatCode="0">
                  <c:v>1868.0250000000001</c:v>
                </c:pt>
                <c:pt idx="52679" formatCode="0">
                  <c:v>1867.8833333333334</c:v>
                </c:pt>
                <c:pt idx="52680" formatCode="0">
                  <c:v>1867.7666666666667</c:v>
                </c:pt>
                <c:pt idx="52681" formatCode="0">
                  <c:v>1867.6166666666666</c:v>
                </c:pt>
                <c:pt idx="52682" formatCode="0">
                  <c:v>1867.55</c:v>
                </c:pt>
                <c:pt idx="52683" formatCode="0">
                  <c:v>1867.2</c:v>
                </c:pt>
                <c:pt idx="52684" formatCode="0">
                  <c:v>1866.7333333333333</c:v>
                </c:pt>
                <c:pt idx="52685" formatCode="0">
                  <c:v>1866.7416666666666</c:v>
                </c:pt>
                <c:pt idx="52686" formatCode="0">
                  <c:v>1866.9416666666666</c:v>
                </c:pt>
                <c:pt idx="52687" formatCode="0">
                  <c:v>1866.6</c:v>
                </c:pt>
                <c:pt idx="52688" formatCode="0">
                  <c:v>1866.5416666666667</c:v>
                </c:pt>
                <c:pt idx="52689" formatCode="0">
                  <c:v>1866.2666666666667</c:v>
                </c:pt>
                <c:pt idx="52690" formatCode="0">
                  <c:v>1866.425</c:v>
                </c:pt>
                <c:pt idx="52691" formatCode="0">
                  <c:v>1866.2833333333333</c:v>
                </c:pt>
                <c:pt idx="52692" formatCode="0">
                  <c:v>1865.9833333333333</c:v>
                </c:pt>
                <c:pt idx="52693" formatCode="0">
                  <c:v>1866.25</c:v>
                </c:pt>
                <c:pt idx="52694" formatCode="0">
                  <c:v>1865.7083333333333</c:v>
                </c:pt>
                <c:pt idx="52695" formatCode="0">
                  <c:v>1865.65</c:v>
                </c:pt>
                <c:pt idx="52696" formatCode="0">
                  <c:v>1865.8333333333333</c:v>
                </c:pt>
                <c:pt idx="52697" formatCode="0">
                  <c:v>1866.0166666666667</c:v>
                </c:pt>
                <c:pt idx="52698" formatCode="0">
                  <c:v>1866.5416666666667</c:v>
                </c:pt>
                <c:pt idx="52699" formatCode="0">
                  <c:v>1866.5583333333334</c:v>
                </c:pt>
                <c:pt idx="52700" formatCode="0">
                  <c:v>1866.4333333333334</c:v>
                </c:pt>
                <c:pt idx="52701" formatCode="0">
                  <c:v>1866.6583333333333</c:v>
                </c:pt>
                <c:pt idx="52702" formatCode="0">
                  <c:v>1867.1</c:v>
                </c:pt>
                <c:pt idx="52703" formatCode="0">
                  <c:v>1866.6916666666666</c:v>
                </c:pt>
                <c:pt idx="52704" formatCode="0">
                  <c:v>1866.75</c:v>
                </c:pt>
                <c:pt idx="52705" formatCode="0">
                  <c:v>1866.9083333333333</c:v>
                </c:pt>
                <c:pt idx="52706" formatCode="0">
                  <c:v>1867.1916666666666</c:v>
                </c:pt>
                <c:pt idx="52707" formatCode="0">
                  <c:v>1867.1833333333334</c:v>
                </c:pt>
                <c:pt idx="52708" formatCode="0">
                  <c:v>1867.0916666666667</c:v>
                </c:pt>
                <c:pt idx="52709" formatCode="0">
                  <c:v>1867.675</c:v>
                </c:pt>
                <c:pt idx="52710" formatCode="0">
                  <c:v>1867.9833333333333</c:v>
                </c:pt>
                <c:pt idx="52711" formatCode="0">
                  <c:v>1867.8916666666667</c:v>
                </c:pt>
                <c:pt idx="52712" formatCode="0">
                  <c:v>1867.9916666666666</c:v>
                </c:pt>
                <c:pt idx="52713" formatCode="0">
                  <c:v>1867.925</c:v>
                </c:pt>
                <c:pt idx="52714" formatCode="0">
                  <c:v>1867.625</c:v>
                </c:pt>
                <c:pt idx="52715" formatCode="0">
                  <c:v>1867.7333333333333</c:v>
                </c:pt>
                <c:pt idx="52716" formatCode="0">
                  <c:v>1868.2083333333333</c:v>
                </c:pt>
                <c:pt idx="52717" formatCode="0">
                  <c:v>1868.25</c:v>
                </c:pt>
                <c:pt idx="52718" formatCode="0">
                  <c:v>1868.1333333333334</c:v>
                </c:pt>
                <c:pt idx="52719" formatCode="0">
                  <c:v>1867.95</c:v>
                </c:pt>
                <c:pt idx="52720" formatCode="0">
                  <c:v>1867.8666666666666</c:v>
                </c:pt>
                <c:pt idx="52721" formatCode="0">
                  <c:v>1867.4416666666666</c:v>
                </c:pt>
                <c:pt idx="52722" formatCode="0">
                  <c:v>1867.1166666666666</c:v>
                </c:pt>
                <c:pt idx="52723" formatCode="0">
                  <c:v>1867.05</c:v>
                </c:pt>
                <c:pt idx="52724" formatCode="0">
                  <c:v>1867.0166666666667</c:v>
                </c:pt>
                <c:pt idx="52725" formatCode="0">
                  <c:v>1866.8583333333333</c:v>
                </c:pt>
                <c:pt idx="52726" formatCode="0">
                  <c:v>1866.9666666666667</c:v>
                </c:pt>
                <c:pt idx="52727" formatCode="0">
                  <c:v>1867.0916666666667</c:v>
                </c:pt>
                <c:pt idx="52728" formatCode="0">
                  <c:v>1867.0083333333334</c:v>
                </c:pt>
                <c:pt idx="52729" formatCode="0">
                  <c:v>1867.4583333333333</c:v>
                </c:pt>
                <c:pt idx="52730" formatCode="0">
                  <c:v>1867.4</c:v>
                </c:pt>
                <c:pt idx="52731" formatCode="0">
                  <c:v>1867.5583333333334</c:v>
                </c:pt>
                <c:pt idx="52732" formatCode="0">
                  <c:v>1867.2249999999999</c:v>
                </c:pt>
                <c:pt idx="52733" formatCode="0">
                  <c:v>1866.875</c:v>
                </c:pt>
                <c:pt idx="52734" formatCode="0">
                  <c:v>1866.7666666666667</c:v>
                </c:pt>
                <c:pt idx="52735" formatCode="0">
                  <c:v>1866.8</c:v>
                </c:pt>
                <c:pt idx="52736" formatCode="0">
                  <c:v>1866.5416666666667</c:v>
                </c:pt>
                <c:pt idx="52737" formatCode="0">
                  <c:v>1866.875</c:v>
                </c:pt>
                <c:pt idx="52738" formatCode="0">
                  <c:v>1866.7083333333333</c:v>
                </c:pt>
                <c:pt idx="52739" formatCode="0">
                  <c:v>1867.0166666666667</c:v>
                </c:pt>
                <c:pt idx="52740" formatCode="0">
                  <c:v>1867.05</c:v>
                </c:pt>
                <c:pt idx="52741" formatCode="0">
                  <c:v>1866.7416666666666</c:v>
                </c:pt>
                <c:pt idx="52742" formatCode="0">
                  <c:v>1866.3166666666666</c:v>
                </c:pt>
                <c:pt idx="52743" formatCode="0">
                  <c:v>1866.175</c:v>
                </c:pt>
                <c:pt idx="52744" formatCode="0">
                  <c:v>1866.3</c:v>
                </c:pt>
                <c:pt idx="52745" formatCode="0">
                  <c:v>1865.9166666666667</c:v>
                </c:pt>
                <c:pt idx="52746" formatCode="0">
                  <c:v>1865.7916666666667</c:v>
                </c:pt>
                <c:pt idx="52747" formatCode="0">
                  <c:v>1865.4916666666666</c:v>
                </c:pt>
                <c:pt idx="52748" formatCode="0">
                  <c:v>1865.75</c:v>
                </c:pt>
                <c:pt idx="52749" formatCode="0">
                  <c:v>1865.7750000000001</c:v>
                </c:pt>
                <c:pt idx="52750" formatCode="0">
                  <c:v>1865.4333333333334</c:v>
                </c:pt>
                <c:pt idx="52751" formatCode="0">
                  <c:v>1865.4333333333334</c:v>
                </c:pt>
                <c:pt idx="52752" formatCode="0">
                  <c:v>1865.4333333333334</c:v>
                </c:pt>
                <c:pt idx="52753" formatCode="0">
                  <c:v>1865.675</c:v>
                </c:pt>
                <c:pt idx="52754" formatCode="0">
                  <c:v>1865.3416666666667</c:v>
                </c:pt>
                <c:pt idx="52755" formatCode="0">
                  <c:v>1865.4666666666667</c:v>
                </c:pt>
                <c:pt idx="52756" formatCode="0">
                  <c:v>1865.6833333333334</c:v>
                </c:pt>
                <c:pt idx="52757" formatCode="0">
                  <c:v>1865.7750000000001</c:v>
                </c:pt>
                <c:pt idx="52758" formatCode="0">
                  <c:v>1865.575</c:v>
                </c:pt>
                <c:pt idx="52759" formatCode="0">
                  <c:v>1865.9166666666667</c:v>
                </c:pt>
                <c:pt idx="52760" formatCode="0">
                  <c:v>1865.55</c:v>
                </c:pt>
                <c:pt idx="52761" formatCode="0">
                  <c:v>1865.45</c:v>
                </c:pt>
                <c:pt idx="52762" formatCode="0">
                  <c:v>1865.325</c:v>
                </c:pt>
                <c:pt idx="52763" formatCode="0">
                  <c:v>1865.3583333333333</c:v>
                </c:pt>
                <c:pt idx="52764" formatCode="0">
                  <c:v>1865.5166666666667</c:v>
                </c:pt>
                <c:pt idx="52765" formatCode="0">
                  <c:v>1865.7833333333333</c:v>
                </c:pt>
                <c:pt idx="52766" formatCode="0">
                  <c:v>1866.0333333333333</c:v>
                </c:pt>
                <c:pt idx="52767" formatCode="0">
                  <c:v>1865.95</c:v>
                </c:pt>
                <c:pt idx="52768" formatCode="0">
                  <c:v>1866.4166666666667</c:v>
                </c:pt>
                <c:pt idx="52769" formatCode="0">
                  <c:v>1866.4583333333333</c:v>
                </c:pt>
                <c:pt idx="52770" formatCode="0">
                  <c:v>1865.6333333333334</c:v>
                </c:pt>
                <c:pt idx="52771" formatCode="0">
                  <c:v>1865.25</c:v>
                </c:pt>
                <c:pt idx="52772" formatCode="0">
                  <c:v>1865.375</c:v>
                </c:pt>
                <c:pt idx="52773" formatCode="0">
                  <c:v>1864.875</c:v>
                </c:pt>
                <c:pt idx="52774" formatCode="0">
                  <c:v>1864.2249999999999</c:v>
                </c:pt>
                <c:pt idx="52775" formatCode="0">
                  <c:v>1864.2416666666666</c:v>
                </c:pt>
                <c:pt idx="52776" formatCode="0">
                  <c:v>1864.55</c:v>
                </c:pt>
                <c:pt idx="52777" formatCode="0">
                  <c:v>1864.2166666666667</c:v>
                </c:pt>
                <c:pt idx="52778" formatCode="0">
                  <c:v>1864.3583333333333</c:v>
                </c:pt>
                <c:pt idx="52779" formatCode="0">
                  <c:v>1864.7</c:v>
                </c:pt>
                <c:pt idx="52780" formatCode="0">
                  <c:v>1864.9083333333333</c:v>
                </c:pt>
                <c:pt idx="52781" formatCode="0">
                  <c:v>1864.8583333333333</c:v>
                </c:pt>
                <c:pt idx="52782" formatCode="0">
                  <c:v>1864.5666666666666</c:v>
                </c:pt>
                <c:pt idx="52783" formatCode="0">
                  <c:v>1864.5250000000001</c:v>
                </c:pt>
                <c:pt idx="52784" formatCode="0">
                  <c:v>1864.85</c:v>
                </c:pt>
                <c:pt idx="52785" formatCode="0">
                  <c:v>1864.25</c:v>
                </c:pt>
                <c:pt idx="52786" formatCode="0">
                  <c:v>1864.4</c:v>
                </c:pt>
                <c:pt idx="52787" formatCode="0">
                  <c:v>1864.5333333333333</c:v>
                </c:pt>
                <c:pt idx="52788" formatCode="0">
                  <c:v>1864.8</c:v>
                </c:pt>
                <c:pt idx="52789" formatCode="0">
                  <c:v>1864.4166666666667</c:v>
                </c:pt>
                <c:pt idx="52790" formatCode="0">
                  <c:v>1864.2249999999999</c:v>
                </c:pt>
                <c:pt idx="52791" formatCode="0">
                  <c:v>1864.45</c:v>
                </c:pt>
                <c:pt idx="52792" formatCode="0">
                  <c:v>1864.55</c:v>
                </c:pt>
                <c:pt idx="52793" formatCode="0">
                  <c:v>1864.3666666666666</c:v>
                </c:pt>
                <c:pt idx="52794" formatCode="0">
                  <c:v>1864.2666666666667</c:v>
                </c:pt>
                <c:pt idx="52795" formatCode="0">
                  <c:v>1864.3916666666667</c:v>
                </c:pt>
                <c:pt idx="52796" formatCode="0">
                  <c:v>1864.6166666666666</c:v>
                </c:pt>
                <c:pt idx="52797" formatCode="0">
                  <c:v>1864.7333333333333</c:v>
                </c:pt>
                <c:pt idx="52798" formatCode="0">
                  <c:v>1865.2083333333333</c:v>
                </c:pt>
                <c:pt idx="52799" formatCode="0">
                  <c:v>1865.4833333333333</c:v>
                </c:pt>
                <c:pt idx="52800" formatCode="0">
                  <c:v>1865.8166666666666</c:v>
                </c:pt>
                <c:pt idx="52801" formatCode="0">
                  <c:v>1865.4666666666667</c:v>
                </c:pt>
                <c:pt idx="52802" formatCode="0">
                  <c:v>1864.9833333333333</c:v>
                </c:pt>
                <c:pt idx="52803" formatCode="0">
                  <c:v>1865.6083333333333</c:v>
                </c:pt>
                <c:pt idx="52804" formatCode="0">
                  <c:v>1865.8416666666667</c:v>
                </c:pt>
                <c:pt idx="52805" formatCode="0">
                  <c:v>1865.9583333333333</c:v>
                </c:pt>
                <c:pt idx="52806" formatCode="0">
                  <c:v>1865.9916666666666</c:v>
                </c:pt>
                <c:pt idx="52807" formatCode="0">
                  <c:v>1867.0083333333334</c:v>
                </c:pt>
                <c:pt idx="52808" formatCode="0">
                  <c:v>1866.9333333333334</c:v>
                </c:pt>
                <c:pt idx="52809" formatCode="0">
                  <c:v>1867.0583333333334</c:v>
                </c:pt>
                <c:pt idx="52810" formatCode="0">
                  <c:v>1866.7583333333334</c:v>
                </c:pt>
                <c:pt idx="52811" formatCode="0">
                  <c:v>1867</c:v>
                </c:pt>
                <c:pt idx="52812" formatCode="0">
                  <c:v>1866.95</c:v>
                </c:pt>
                <c:pt idx="52813" formatCode="0">
                  <c:v>1866.9916666666666</c:v>
                </c:pt>
                <c:pt idx="52814" formatCode="0">
                  <c:v>1867.55</c:v>
                </c:pt>
                <c:pt idx="52815" formatCode="0">
                  <c:v>1867.0250000000001</c:v>
                </c:pt>
                <c:pt idx="52816" formatCode="0">
                  <c:v>1866.9416666666666</c:v>
                </c:pt>
                <c:pt idx="52817" formatCode="0">
                  <c:v>1866.7416666666666</c:v>
                </c:pt>
                <c:pt idx="52818" formatCode="0">
                  <c:v>1866.7416666666666</c:v>
                </c:pt>
                <c:pt idx="52819" formatCode="0">
                  <c:v>1867.0166666666667</c:v>
                </c:pt>
                <c:pt idx="52820" formatCode="0">
                  <c:v>1867.0666666666666</c:v>
                </c:pt>
                <c:pt idx="52821" formatCode="0">
                  <c:v>1866.9749999999999</c:v>
                </c:pt>
                <c:pt idx="52822" formatCode="0">
                  <c:v>1866.7333333333333</c:v>
                </c:pt>
                <c:pt idx="52823" formatCode="0">
                  <c:v>1866.7833333333333</c:v>
                </c:pt>
                <c:pt idx="52824" formatCode="0">
                  <c:v>1866.2333333333333</c:v>
                </c:pt>
                <c:pt idx="52825" formatCode="0">
                  <c:v>1866.2249999999999</c:v>
                </c:pt>
                <c:pt idx="52826" formatCode="0">
                  <c:v>1866.1333333333334</c:v>
                </c:pt>
                <c:pt idx="52827" formatCode="0">
                  <c:v>1866.4833333333333</c:v>
                </c:pt>
                <c:pt idx="52828" formatCode="0">
                  <c:v>1866.2333333333333</c:v>
                </c:pt>
                <c:pt idx="52829" formatCode="0">
                  <c:v>1866.075</c:v>
                </c:pt>
                <c:pt idx="52830" formatCode="0">
                  <c:v>1866.0333333333333</c:v>
                </c:pt>
                <c:pt idx="52831" formatCode="0">
                  <c:v>1866.425</c:v>
                </c:pt>
                <c:pt idx="52832" formatCode="0">
                  <c:v>1866.625</c:v>
                </c:pt>
                <c:pt idx="52833" formatCode="0">
                  <c:v>1866.8166666666666</c:v>
                </c:pt>
                <c:pt idx="52834" formatCode="0">
                  <c:v>1866.9916666666666</c:v>
                </c:pt>
                <c:pt idx="52835" formatCode="0">
                  <c:v>1866.9833333333333</c:v>
                </c:pt>
                <c:pt idx="52836" formatCode="0">
                  <c:v>1866.8583333333333</c:v>
                </c:pt>
                <c:pt idx="52837" formatCode="0">
                  <c:v>1866.9416666666666</c:v>
                </c:pt>
                <c:pt idx="52838" formatCode="0">
                  <c:v>1866.7</c:v>
                </c:pt>
                <c:pt idx="52839" formatCode="0">
                  <c:v>1866.9583333333333</c:v>
                </c:pt>
                <c:pt idx="52840" formatCode="0">
                  <c:v>1867.3166666666666</c:v>
                </c:pt>
                <c:pt idx="52841" formatCode="0">
                  <c:v>1867.7333333333333</c:v>
                </c:pt>
                <c:pt idx="52842" formatCode="0">
                  <c:v>1868.0250000000001</c:v>
                </c:pt>
                <c:pt idx="52843" formatCode="0">
                  <c:v>1868.3666666666666</c:v>
                </c:pt>
                <c:pt idx="52844" formatCode="0">
                  <c:v>1868.2083333333333</c:v>
                </c:pt>
                <c:pt idx="52845" formatCode="0">
                  <c:v>1868.1333333333334</c:v>
                </c:pt>
                <c:pt idx="52846" formatCode="0">
                  <c:v>1868.0333333333333</c:v>
                </c:pt>
                <c:pt idx="52847" formatCode="0">
                  <c:v>1868.5250000000001</c:v>
                </c:pt>
                <c:pt idx="52848" formatCode="0">
                  <c:v>1868.5250000000001</c:v>
                </c:pt>
                <c:pt idx="52849" formatCode="0">
                  <c:v>1868.1916666666666</c:v>
                </c:pt>
                <c:pt idx="52850" formatCode="0">
                  <c:v>1868.6583333333333</c:v>
                </c:pt>
                <c:pt idx="52851" formatCode="0">
                  <c:v>1868.7833333333333</c:v>
                </c:pt>
                <c:pt idx="52852" formatCode="0">
                  <c:v>1868.7416666666666</c:v>
                </c:pt>
                <c:pt idx="52853" formatCode="0">
                  <c:v>1869.3083333333334</c:v>
                </c:pt>
                <c:pt idx="52854" formatCode="0">
                  <c:v>1869.6416666666667</c:v>
                </c:pt>
                <c:pt idx="52855" formatCode="0">
                  <c:v>1869.2583333333334</c:v>
                </c:pt>
                <c:pt idx="52856" formatCode="0">
                  <c:v>1869.1166666666666</c:v>
                </c:pt>
                <c:pt idx="52857" formatCode="0">
                  <c:v>1868.95</c:v>
                </c:pt>
                <c:pt idx="52858" formatCode="0">
                  <c:v>1868.8333333333333</c:v>
                </c:pt>
                <c:pt idx="52859" formatCode="0">
                  <c:v>1868.4166666666667</c:v>
                </c:pt>
                <c:pt idx="52860" formatCode="0">
                  <c:v>1868.1666666666667</c:v>
                </c:pt>
                <c:pt idx="52861" formatCode="0">
                  <c:v>1868.2249999999999</c:v>
                </c:pt>
                <c:pt idx="52862" formatCode="0">
                  <c:v>1868.7</c:v>
                </c:pt>
                <c:pt idx="52863" formatCode="0">
                  <c:v>1868.9666666666667</c:v>
                </c:pt>
                <c:pt idx="52864" formatCode="0">
                  <c:v>1868.8</c:v>
                </c:pt>
                <c:pt idx="52865" formatCode="0">
                  <c:v>1868.7750000000001</c:v>
                </c:pt>
                <c:pt idx="52866" formatCode="0">
                  <c:v>1869.15</c:v>
                </c:pt>
                <c:pt idx="52867" formatCode="0">
                  <c:v>1869.6</c:v>
                </c:pt>
                <c:pt idx="52868" formatCode="0">
                  <c:v>1870.1333333333334</c:v>
                </c:pt>
                <c:pt idx="52869" formatCode="0">
                  <c:v>1870.5166666666667</c:v>
                </c:pt>
                <c:pt idx="52870" formatCode="0">
                  <c:v>1870.6666666666667</c:v>
                </c:pt>
                <c:pt idx="52871" formatCode="0">
                  <c:v>1870.35</c:v>
                </c:pt>
                <c:pt idx="52872" formatCode="0">
                  <c:v>1870.6333333333334</c:v>
                </c:pt>
                <c:pt idx="52873" formatCode="0">
                  <c:v>1870.3166666666666</c:v>
                </c:pt>
                <c:pt idx="52874" formatCode="0">
                  <c:v>1870.4166666666667</c:v>
                </c:pt>
                <c:pt idx="52875" formatCode="0">
                  <c:v>1870.5583333333334</c:v>
                </c:pt>
                <c:pt idx="52876" formatCode="0">
                  <c:v>1870.375</c:v>
                </c:pt>
                <c:pt idx="52877" formatCode="0">
                  <c:v>1870.125</c:v>
                </c:pt>
                <c:pt idx="52878" formatCode="0">
                  <c:v>1870.3083333333334</c:v>
                </c:pt>
                <c:pt idx="52879" formatCode="0">
                  <c:v>1870.0833333333333</c:v>
                </c:pt>
                <c:pt idx="52880" formatCode="0">
                  <c:v>1870.3166666666666</c:v>
                </c:pt>
                <c:pt idx="52881" formatCode="0">
                  <c:v>1870.1416666666667</c:v>
                </c:pt>
                <c:pt idx="52882" formatCode="0">
                  <c:v>1869.875</c:v>
                </c:pt>
                <c:pt idx="52883" formatCode="0">
                  <c:v>1869.9666666666667</c:v>
                </c:pt>
                <c:pt idx="52884" formatCode="0">
                  <c:v>1869.8416666666667</c:v>
                </c:pt>
                <c:pt idx="52885" formatCode="0">
                  <c:v>1869.6916666666666</c:v>
                </c:pt>
                <c:pt idx="52886" formatCode="0">
                  <c:v>1869.4833333333333</c:v>
                </c:pt>
                <c:pt idx="52887" formatCode="0">
                  <c:v>1869.4583333333333</c:v>
                </c:pt>
                <c:pt idx="52888" formatCode="0">
                  <c:v>1869.6583333333333</c:v>
                </c:pt>
                <c:pt idx="52889" formatCode="0">
                  <c:v>1869.4583333333333</c:v>
                </c:pt>
                <c:pt idx="52890" formatCode="0">
                  <c:v>1869.8833333333334</c:v>
                </c:pt>
                <c:pt idx="52891" formatCode="0">
                  <c:v>1869.925</c:v>
                </c:pt>
                <c:pt idx="52892" formatCode="0">
                  <c:v>1869.6666666666667</c:v>
                </c:pt>
                <c:pt idx="52893" formatCode="0">
                  <c:v>1869.6583333333333</c:v>
                </c:pt>
                <c:pt idx="52894" formatCode="0">
                  <c:v>1870.2583333333334</c:v>
                </c:pt>
                <c:pt idx="52895" formatCode="0">
                  <c:v>1870.4166666666667</c:v>
                </c:pt>
                <c:pt idx="52896" formatCode="0">
                  <c:v>1870.1833333333334</c:v>
                </c:pt>
                <c:pt idx="52897" formatCode="0">
                  <c:v>1870.5333333333333</c:v>
                </c:pt>
                <c:pt idx="52898" formatCode="0">
                  <c:v>1870.6</c:v>
                </c:pt>
                <c:pt idx="52899" formatCode="0">
                  <c:v>1870.1916666666666</c:v>
                </c:pt>
                <c:pt idx="52900" formatCode="0">
                  <c:v>1869.9083333333333</c:v>
                </c:pt>
                <c:pt idx="52901" formatCode="0">
                  <c:v>1869.95</c:v>
                </c:pt>
                <c:pt idx="52902" formatCode="0">
                  <c:v>1870.0250000000001</c:v>
                </c:pt>
                <c:pt idx="52903" formatCode="0">
                  <c:v>1870.2750000000001</c:v>
                </c:pt>
                <c:pt idx="52904" formatCode="0">
                  <c:v>1870.2166666666667</c:v>
                </c:pt>
                <c:pt idx="52905" formatCode="0">
                  <c:v>1870.925</c:v>
                </c:pt>
                <c:pt idx="52906" formatCode="0">
                  <c:v>1870.6333333333334</c:v>
                </c:pt>
                <c:pt idx="52907" formatCode="0">
                  <c:v>1870.8083333333334</c:v>
                </c:pt>
                <c:pt idx="52908" formatCode="0">
                  <c:v>1870.7916666666667</c:v>
                </c:pt>
                <c:pt idx="52909" formatCode="0">
                  <c:v>1871.3333333333333</c:v>
                </c:pt>
                <c:pt idx="52910" formatCode="0">
                  <c:v>1871.0583333333334</c:v>
                </c:pt>
                <c:pt idx="52911" formatCode="0">
                  <c:v>1871.2249999999999</c:v>
                </c:pt>
                <c:pt idx="52912" formatCode="0">
                  <c:v>1871.175</c:v>
                </c:pt>
                <c:pt idx="52913" formatCode="0">
                  <c:v>1871.3333333333333</c:v>
                </c:pt>
                <c:pt idx="52914" formatCode="0">
                  <c:v>1871.575</c:v>
                </c:pt>
                <c:pt idx="52915" formatCode="0">
                  <c:v>1871.7083333333333</c:v>
                </c:pt>
                <c:pt idx="52916" formatCode="0">
                  <c:v>1871.4749999999999</c:v>
                </c:pt>
                <c:pt idx="52917" formatCode="0">
                  <c:v>1871.2666666666667</c:v>
                </c:pt>
                <c:pt idx="52918" formatCode="0">
                  <c:v>1871.15</c:v>
                </c:pt>
                <c:pt idx="52919" formatCode="0">
                  <c:v>1871.2416666666666</c:v>
                </c:pt>
                <c:pt idx="52920" formatCode="0">
                  <c:v>1871.2249999999999</c:v>
                </c:pt>
                <c:pt idx="52921" formatCode="0">
                  <c:v>1871.5333333333333</c:v>
                </c:pt>
                <c:pt idx="52922" formatCode="0">
                  <c:v>1872</c:v>
                </c:pt>
                <c:pt idx="52923" formatCode="0">
                  <c:v>1871.7750000000001</c:v>
                </c:pt>
                <c:pt idx="52924" formatCode="0">
                  <c:v>1871.5083333333334</c:v>
                </c:pt>
                <c:pt idx="52925" formatCode="0">
                  <c:v>1871.3583333333333</c:v>
                </c:pt>
                <c:pt idx="52926" formatCode="0">
                  <c:v>1871.6583333333333</c:v>
                </c:pt>
                <c:pt idx="52927" formatCode="0">
                  <c:v>1870.5166666666667</c:v>
                </c:pt>
                <c:pt idx="52928" formatCode="0">
                  <c:v>1870.9916666666666</c:v>
                </c:pt>
                <c:pt idx="52929" formatCode="0">
                  <c:v>1871.3166666666666</c:v>
                </c:pt>
                <c:pt idx="52930" formatCode="0">
                  <c:v>1871.4666666666667</c:v>
                </c:pt>
                <c:pt idx="52931" formatCode="0">
                  <c:v>1871.1666666666667</c:v>
                </c:pt>
                <c:pt idx="52932" formatCode="0">
                  <c:v>1871.7750000000001</c:v>
                </c:pt>
                <c:pt idx="52933" formatCode="0">
                  <c:v>1872.075</c:v>
                </c:pt>
                <c:pt idx="52934" formatCode="0">
                  <c:v>1871.9416666666666</c:v>
                </c:pt>
                <c:pt idx="52935" formatCode="0">
                  <c:v>1872.3083333333334</c:v>
                </c:pt>
                <c:pt idx="52936" formatCode="0">
                  <c:v>1872.1666666666667</c:v>
                </c:pt>
                <c:pt idx="52937" formatCode="0">
                  <c:v>1871.7750000000001</c:v>
                </c:pt>
                <c:pt idx="52938" formatCode="0">
                  <c:v>1871.925</c:v>
                </c:pt>
                <c:pt idx="52939" formatCode="0">
                  <c:v>1871.4749999999999</c:v>
                </c:pt>
                <c:pt idx="52940" formatCode="0">
                  <c:v>1871.8</c:v>
                </c:pt>
                <c:pt idx="52941" formatCode="0">
                  <c:v>1871.7166666666667</c:v>
                </c:pt>
                <c:pt idx="52942" formatCode="0">
                  <c:v>1871.625</c:v>
                </c:pt>
                <c:pt idx="52943" formatCode="0">
                  <c:v>1871.7083333333333</c:v>
                </c:pt>
                <c:pt idx="52944" formatCode="0">
                  <c:v>1872.7166666666667</c:v>
                </c:pt>
                <c:pt idx="52945" formatCode="0">
                  <c:v>1873.0666666666666</c:v>
                </c:pt>
                <c:pt idx="52946" formatCode="0">
                  <c:v>1873.325</c:v>
                </c:pt>
                <c:pt idx="52947" formatCode="0">
                  <c:v>1873.0583333333334</c:v>
                </c:pt>
                <c:pt idx="52948" formatCode="0">
                  <c:v>1873.5250000000001</c:v>
                </c:pt>
                <c:pt idx="52949" formatCode="0">
                  <c:v>1873.8583333333333</c:v>
                </c:pt>
                <c:pt idx="52950" formatCode="0">
                  <c:v>1873.4833333333333</c:v>
                </c:pt>
                <c:pt idx="52951" formatCode="0">
                  <c:v>1873.2583333333334</c:v>
                </c:pt>
                <c:pt idx="52952" formatCode="0">
                  <c:v>1872.85</c:v>
                </c:pt>
                <c:pt idx="52953" formatCode="0">
                  <c:v>1872.8</c:v>
                </c:pt>
                <c:pt idx="52954" formatCode="0">
                  <c:v>1872.9</c:v>
                </c:pt>
                <c:pt idx="52955" formatCode="0">
                  <c:v>1872.9333333333334</c:v>
                </c:pt>
                <c:pt idx="52956" formatCode="0">
                  <c:v>1872.4583333333333</c:v>
                </c:pt>
                <c:pt idx="52957" formatCode="0">
                  <c:v>1872.35</c:v>
                </c:pt>
                <c:pt idx="52958" formatCode="0">
                  <c:v>1872.25</c:v>
                </c:pt>
                <c:pt idx="52959" formatCode="0">
                  <c:v>1871.6416666666667</c:v>
                </c:pt>
                <c:pt idx="52960" formatCode="0">
                  <c:v>1871.2416666666666</c:v>
                </c:pt>
                <c:pt idx="52961" formatCode="0">
                  <c:v>1871.2</c:v>
                </c:pt>
                <c:pt idx="52962" formatCode="0">
                  <c:v>1871.1333333333334</c:v>
                </c:pt>
                <c:pt idx="52963" formatCode="0">
                  <c:v>1870.9416666666666</c:v>
                </c:pt>
                <c:pt idx="52964" formatCode="0">
                  <c:v>1871.075</c:v>
                </c:pt>
                <c:pt idx="52965" formatCode="0">
                  <c:v>1871.3083333333334</c:v>
                </c:pt>
                <c:pt idx="52966" formatCode="0">
                  <c:v>1871.4583333333333</c:v>
                </c:pt>
                <c:pt idx="52967" formatCode="0">
                  <c:v>1871.2666666666667</c:v>
                </c:pt>
                <c:pt idx="52968" formatCode="0">
                  <c:v>1871.625</c:v>
                </c:pt>
                <c:pt idx="52969" formatCode="0">
                  <c:v>1871.3583333333333</c:v>
                </c:pt>
                <c:pt idx="52970" formatCode="0">
                  <c:v>1871.0916666666667</c:v>
                </c:pt>
                <c:pt idx="52971" formatCode="0">
                  <c:v>1870.875</c:v>
                </c:pt>
                <c:pt idx="52972" formatCode="0">
                  <c:v>1870.9333333333334</c:v>
                </c:pt>
                <c:pt idx="52973" formatCode="0">
                  <c:v>1870.9749999999999</c:v>
                </c:pt>
                <c:pt idx="52974" formatCode="0">
                  <c:v>1871.0250000000001</c:v>
                </c:pt>
                <c:pt idx="52975" formatCode="0">
                  <c:v>1871.3583333333333</c:v>
                </c:pt>
                <c:pt idx="52976" formatCode="0">
                  <c:v>1871.5250000000001</c:v>
                </c:pt>
                <c:pt idx="52977" formatCode="0">
                  <c:v>1871.9333333333334</c:v>
                </c:pt>
                <c:pt idx="52978" formatCode="0">
                  <c:v>1871.9833333333333</c:v>
                </c:pt>
                <c:pt idx="52979" formatCode="0">
                  <c:v>1872.0166666666667</c:v>
                </c:pt>
                <c:pt idx="52980" formatCode="0">
                  <c:v>1871.8083333333334</c:v>
                </c:pt>
                <c:pt idx="52981" formatCode="0">
                  <c:v>1871.9749999999999</c:v>
                </c:pt>
                <c:pt idx="52982" formatCode="0">
                  <c:v>1871.5416666666667</c:v>
                </c:pt>
                <c:pt idx="52983" formatCode="0">
                  <c:v>1871.3833333333334</c:v>
                </c:pt>
                <c:pt idx="52984" formatCode="0">
                  <c:v>1871.4333333333334</c:v>
                </c:pt>
                <c:pt idx="52985" formatCode="0">
                  <c:v>1871.35</c:v>
                </c:pt>
                <c:pt idx="52986" formatCode="0">
                  <c:v>1871.325</c:v>
                </c:pt>
                <c:pt idx="52987" formatCode="0">
                  <c:v>1871.0333333333333</c:v>
                </c:pt>
                <c:pt idx="52988" formatCode="0">
                  <c:v>1870.675</c:v>
                </c:pt>
                <c:pt idx="52989" formatCode="0">
                  <c:v>1870.6416666666667</c:v>
                </c:pt>
                <c:pt idx="52990" formatCode="0">
                  <c:v>1870.2583333333334</c:v>
                </c:pt>
                <c:pt idx="52991" formatCode="0">
                  <c:v>1870.8083333333334</c:v>
                </c:pt>
                <c:pt idx="52992" formatCode="0">
                  <c:v>1870.6583333333333</c:v>
                </c:pt>
                <c:pt idx="52993" formatCode="0">
                  <c:v>1871.0583333333334</c:v>
                </c:pt>
                <c:pt idx="52994" formatCode="0">
                  <c:v>1871.45</c:v>
                </c:pt>
                <c:pt idx="52995" formatCode="0">
                  <c:v>1871.3666666666666</c:v>
                </c:pt>
                <c:pt idx="52996" formatCode="0">
                  <c:v>1871.1083333333333</c:v>
                </c:pt>
                <c:pt idx="52997" formatCode="0">
                  <c:v>1871.2249999999999</c:v>
                </c:pt>
                <c:pt idx="52998" formatCode="0">
                  <c:v>1871.1416666666667</c:v>
                </c:pt>
                <c:pt idx="52999" formatCode="0">
                  <c:v>1871.3416666666667</c:v>
                </c:pt>
                <c:pt idx="53000" formatCode="0">
                  <c:v>1871.45</c:v>
                </c:pt>
                <c:pt idx="53001" formatCode="0">
                  <c:v>1871.4333333333334</c:v>
                </c:pt>
                <c:pt idx="53002" formatCode="0">
                  <c:v>1871.5083333333334</c:v>
                </c:pt>
                <c:pt idx="53003" formatCode="0">
                  <c:v>1871.4666666666667</c:v>
                </c:pt>
                <c:pt idx="53004" formatCode="0">
                  <c:v>1871.5416666666667</c:v>
                </c:pt>
                <c:pt idx="53005" formatCode="0">
                  <c:v>1871.4333333333334</c:v>
                </c:pt>
                <c:pt idx="53006" formatCode="0">
                  <c:v>1871.4833333333333</c:v>
                </c:pt>
                <c:pt idx="53007" formatCode="0">
                  <c:v>1871.825</c:v>
                </c:pt>
                <c:pt idx="53008" formatCode="0">
                  <c:v>1871.6916666666666</c:v>
                </c:pt>
                <c:pt idx="53009" formatCode="0">
                  <c:v>1871.6333333333334</c:v>
                </c:pt>
                <c:pt idx="53010" formatCode="0">
                  <c:v>1871.7833333333333</c:v>
                </c:pt>
                <c:pt idx="53011" formatCode="0">
                  <c:v>1871.5583333333334</c:v>
                </c:pt>
                <c:pt idx="53012" formatCode="0">
                  <c:v>1871.925</c:v>
                </c:pt>
                <c:pt idx="53013" formatCode="0">
                  <c:v>1871.9083333333333</c:v>
                </c:pt>
                <c:pt idx="53014" formatCode="0">
                  <c:v>1871.7249999999999</c:v>
                </c:pt>
                <c:pt idx="53015" formatCode="0">
                  <c:v>1871.85</c:v>
                </c:pt>
                <c:pt idx="53016" formatCode="0">
                  <c:v>1872.1583333333333</c:v>
                </c:pt>
                <c:pt idx="53017" formatCode="0">
                  <c:v>1871.6583333333333</c:v>
                </c:pt>
                <c:pt idx="53018" formatCode="0">
                  <c:v>1871.4083333333333</c:v>
                </c:pt>
                <c:pt idx="53019" formatCode="0">
                  <c:v>1871.9416666666666</c:v>
                </c:pt>
                <c:pt idx="53020" formatCode="0">
                  <c:v>1872.4583333333333</c:v>
                </c:pt>
                <c:pt idx="53021" formatCode="0">
                  <c:v>1872.3333333333333</c:v>
                </c:pt>
                <c:pt idx="53022" formatCode="0">
                  <c:v>1872.1916666666666</c:v>
                </c:pt>
                <c:pt idx="53023" formatCode="0">
                  <c:v>1872.1166666666666</c:v>
                </c:pt>
                <c:pt idx="53024" formatCode="0">
                  <c:v>1872.3416666666667</c:v>
                </c:pt>
                <c:pt idx="53025" formatCode="0">
                  <c:v>1871.8666666666666</c:v>
                </c:pt>
                <c:pt idx="53026" formatCode="0">
                  <c:v>1871.7833333333333</c:v>
                </c:pt>
                <c:pt idx="53027" formatCode="0">
                  <c:v>1871.6333333333334</c:v>
                </c:pt>
                <c:pt idx="53028" formatCode="0">
                  <c:v>1871.4166666666667</c:v>
                </c:pt>
                <c:pt idx="53029" formatCode="0">
                  <c:v>1870.925</c:v>
                </c:pt>
                <c:pt idx="53030" formatCode="0">
                  <c:v>1871.3166666666666</c:v>
                </c:pt>
                <c:pt idx="53031" formatCode="0">
                  <c:v>1870.7833333333333</c:v>
                </c:pt>
                <c:pt idx="53032" formatCode="0">
                  <c:v>1870.625</c:v>
                </c:pt>
                <c:pt idx="53033" formatCode="0">
                  <c:v>1870.4333333333334</c:v>
                </c:pt>
                <c:pt idx="53034" formatCode="0">
                  <c:v>1870.4833333333333</c:v>
                </c:pt>
                <c:pt idx="53035" formatCode="0">
                  <c:v>1870.3083333333334</c:v>
                </c:pt>
                <c:pt idx="53036" formatCode="0">
                  <c:v>1870.2833333333333</c:v>
                </c:pt>
                <c:pt idx="53037" formatCode="0">
                  <c:v>1870.0083333333334</c:v>
                </c:pt>
                <c:pt idx="53038" formatCode="0">
                  <c:v>1870.0166666666667</c:v>
                </c:pt>
                <c:pt idx="53039" formatCode="0">
                  <c:v>1869.8</c:v>
                </c:pt>
                <c:pt idx="53040" formatCode="0">
                  <c:v>1869.7583333333334</c:v>
                </c:pt>
                <c:pt idx="53041" formatCode="0">
                  <c:v>1869.8166666666666</c:v>
                </c:pt>
                <c:pt idx="53042" formatCode="0">
                  <c:v>1869.5416666666667</c:v>
                </c:pt>
                <c:pt idx="53043" formatCode="0">
                  <c:v>1869.4749999999999</c:v>
                </c:pt>
                <c:pt idx="53044" formatCode="0">
                  <c:v>1869.85</c:v>
                </c:pt>
                <c:pt idx="53045" formatCode="0">
                  <c:v>1870.1</c:v>
                </c:pt>
                <c:pt idx="53046" formatCode="0">
                  <c:v>1869.8333333333333</c:v>
                </c:pt>
                <c:pt idx="53047" formatCode="0">
                  <c:v>1870.2</c:v>
                </c:pt>
                <c:pt idx="53048" formatCode="0">
                  <c:v>1869.6666666666667</c:v>
                </c:pt>
                <c:pt idx="53049" formatCode="0">
                  <c:v>1869.5</c:v>
                </c:pt>
                <c:pt idx="53050" formatCode="0">
                  <c:v>1869.6916666666666</c:v>
                </c:pt>
                <c:pt idx="53051" formatCode="0">
                  <c:v>1869.6833333333334</c:v>
                </c:pt>
                <c:pt idx="53052" formatCode="0">
                  <c:v>1869.1416666666667</c:v>
                </c:pt>
                <c:pt idx="53053" formatCode="0">
                  <c:v>1868.5833333333333</c:v>
                </c:pt>
                <c:pt idx="53054" formatCode="0">
                  <c:v>1868.5</c:v>
                </c:pt>
                <c:pt idx="53055" formatCode="0">
                  <c:v>1868.8083333333334</c:v>
                </c:pt>
                <c:pt idx="53056" formatCode="0">
                  <c:v>1869.2750000000001</c:v>
                </c:pt>
                <c:pt idx="53057" formatCode="0">
                  <c:v>1869.25</c:v>
                </c:pt>
                <c:pt idx="53058" formatCode="0">
                  <c:v>1869.1833333333334</c:v>
                </c:pt>
                <c:pt idx="53059" formatCode="0">
                  <c:v>1869.05</c:v>
                </c:pt>
                <c:pt idx="53060" formatCode="0">
                  <c:v>1868.875</c:v>
                </c:pt>
                <c:pt idx="53061" formatCode="0">
                  <c:v>1868.85</c:v>
                </c:pt>
                <c:pt idx="53062" formatCode="0">
                  <c:v>1868.575</c:v>
                </c:pt>
                <c:pt idx="53063" formatCode="0">
                  <c:v>1868.5250000000001</c:v>
                </c:pt>
                <c:pt idx="53064" formatCode="0">
                  <c:v>1868.1083333333333</c:v>
                </c:pt>
                <c:pt idx="53065" formatCode="0">
                  <c:v>1867.5916666666667</c:v>
                </c:pt>
                <c:pt idx="53066" formatCode="0">
                  <c:v>1867.3333333333333</c:v>
                </c:pt>
                <c:pt idx="53067" formatCode="0">
                  <c:v>1867.1083333333333</c:v>
                </c:pt>
                <c:pt idx="53068" formatCode="0">
                  <c:v>1866.5666666666666</c:v>
                </c:pt>
                <c:pt idx="53069" formatCode="0">
                  <c:v>1865.9166666666667</c:v>
                </c:pt>
                <c:pt idx="53070" formatCode="0">
                  <c:v>1865.95</c:v>
                </c:pt>
                <c:pt idx="53071" formatCode="0">
                  <c:v>1866.3416666666667</c:v>
                </c:pt>
                <c:pt idx="53072" formatCode="0">
                  <c:v>1866.7583333333334</c:v>
                </c:pt>
                <c:pt idx="53073" formatCode="0">
                  <c:v>1866.9749999999999</c:v>
                </c:pt>
                <c:pt idx="53074" formatCode="0">
                  <c:v>1866.7416666666666</c:v>
                </c:pt>
                <c:pt idx="53075" formatCode="0">
                  <c:v>1867.0833333333333</c:v>
                </c:pt>
                <c:pt idx="53076" formatCode="0">
                  <c:v>1867.2916666666667</c:v>
                </c:pt>
                <c:pt idx="53077" formatCode="0">
                  <c:v>1866.875</c:v>
                </c:pt>
                <c:pt idx="53078" formatCode="0">
                  <c:v>1866.9583333333333</c:v>
                </c:pt>
                <c:pt idx="53079" formatCode="0">
                  <c:v>1867.5583333333334</c:v>
                </c:pt>
                <c:pt idx="53080" formatCode="0">
                  <c:v>1867.4083333333333</c:v>
                </c:pt>
                <c:pt idx="53081" formatCode="0">
                  <c:v>1867.3583333333333</c:v>
                </c:pt>
                <c:pt idx="53082" formatCode="0">
                  <c:v>1867.3333333333333</c:v>
                </c:pt>
                <c:pt idx="53083" formatCode="0">
                  <c:v>1867.8083333333334</c:v>
                </c:pt>
                <c:pt idx="53084" formatCode="0">
                  <c:v>1867.65</c:v>
                </c:pt>
                <c:pt idx="53085" formatCode="0">
                  <c:v>1867.4833333333333</c:v>
                </c:pt>
                <c:pt idx="53086" formatCode="0">
                  <c:v>1867.3</c:v>
                </c:pt>
                <c:pt idx="53087" formatCode="0">
                  <c:v>1867.4083333333333</c:v>
                </c:pt>
                <c:pt idx="53088" formatCode="0">
                  <c:v>1867.2333333333333</c:v>
                </c:pt>
                <c:pt idx="53089" formatCode="0">
                  <c:v>1867.7333333333333</c:v>
                </c:pt>
                <c:pt idx="53090" formatCode="0">
                  <c:v>1867.675</c:v>
                </c:pt>
                <c:pt idx="53091" formatCode="0">
                  <c:v>1867.7333333333333</c:v>
                </c:pt>
                <c:pt idx="53092" formatCode="0">
                  <c:v>1867.6</c:v>
                </c:pt>
                <c:pt idx="53093" formatCode="0">
                  <c:v>1867.575</c:v>
                </c:pt>
                <c:pt idx="53094" formatCode="0">
                  <c:v>1867.2333333333333</c:v>
                </c:pt>
                <c:pt idx="53095" formatCode="0">
                  <c:v>1866.9333333333334</c:v>
                </c:pt>
                <c:pt idx="53096" formatCode="0">
                  <c:v>1867.0666666666666</c:v>
                </c:pt>
                <c:pt idx="53097" formatCode="0">
                  <c:v>1867.05</c:v>
                </c:pt>
                <c:pt idx="53098" formatCode="0">
                  <c:v>1867.2249999999999</c:v>
                </c:pt>
                <c:pt idx="53099" formatCode="0">
                  <c:v>1867.4583333333333</c:v>
                </c:pt>
                <c:pt idx="53100" formatCode="0">
                  <c:v>1867.95</c:v>
                </c:pt>
                <c:pt idx="53101" formatCode="0">
                  <c:v>1867.7333333333333</c:v>
                </c:pt>
                <c:pt idx="53102" formatCode="0">
                  <c:v>1868.0416666666667</c:v>
                </c:pt>
                <c:pt idx="53103" formatCode="0">
                  <c:v>1868.1583333333333</c:v>
                </c:pt>
                <c:pt idx="53104" formatCode="0">
                  <c:v>1868.1083333333333</c:v>
                </c:pt>
                <c:pt idx="53105" formatCode="0">
                  <c:v>1868.05</c:v>
                </c:pt>
                <c:pt idx="53106" formatCode="0">
                  <c:v>1868.125</c:v>
                </c:pt>
                <c:pt idx="53107" formatCode="0">
                  <c:v>1868.2333333333333</c:v>
                </c:pt>
                <c:pt idx="53108" formatCode="0">
                  <c:v>1868.0583333333334</c:v>
                </c:pt>
                <c:pt idx="53109" formatCode="0">
                  <c:v>1867.8166666666666</c:v>
                </c:pt>
                <c:pt idx="53110" formatCode="0">
                  <c:v>1867.9916666666666</c:v>
                </c:pt>
                <c:pt idx="53111" formatCode="0">
                  <c:v>1867.95</c:v>
                </c:pt>
                <c:pt idx="53112" formatCode="0">
                  <c:v>1868.125</c:v>
                </c:pt>
                <c:pt idx="53113" formatCode="0">
                  <c:v>1867.9333333333334</c:v>
                </c:pt>
                <c:pt idx="53114" formatCode="0">
                  <c:v>1867.6916666666666</c:v>
                </c:pt>
                <c:pt idx="53115" formatCode="0">
                  <c:v>1867.7166666666667</c:v>
                </c:pt>
                <c:pt idx="53116" formatCode="0">
                  <c:v>1868.0166666666667</c:v>
                </c:pt>
                <c:pt idx="53117" formatCode="0">
                  <c:v>1867.8666666666666</c:v>
                </c:pt>
                <c:pt idx="53118" formatCode="0">
                  <c:v>1867.8083333333334</c:v>
                </c:pt>
                <c:pt idx="53119" formatCode="0">
                  <c:v>1867.7750000000001</c:v>
                </c:pt>
                <c:pt idx="53120" formatCode="0">
                  <c:v>1867.6333333333334</c:v>
                </c:pt>
                <c:pt idx="53121" formatCode="0">
                  <c:v>1867.825</c:v>
                </c:pt>
                <c:pt idx="53122" formatCode="0">
                  <c:v>1868.1666666666667</c:v>
                </c:pt>
                <c:pt idx="53123" formatCode="0">
                  <c:v>1868.5166666666667</c:v>
                </c:pt>
                <c:pt idx="53124" formatCode="0">
                  <c:v>1868.5666666666666</c:v>
                </c:pt>
                <c:pt idx="53125" formatCode="0">
                  <c:v>1868.85</c:v>
                </c:pt>
                <c:pt idx="53126" formatCode="0">
                  <c:v>1869.3583333333333</c:v>
                </c:pt>
                <c:pt idx="53127" formatCode="0">
                  <c:v>1869</c:v>
                </c:pt>
                <c:pt idx="53128" formatCode="0">
                  <c:v>1868.9583333333333</c:v>
                </c:pt>
                <c:pt idx="53129" formatCode="0">
                  <c:v>1869.2166666666667</c:v>
                </c:pt>
                <c:pt idx="53130" formatCode="0">
                  <c:v>1868.9833333333333</c:v>
                </c:pt>
                <c:pt idx="53131" formatCode="0">
                  <c:v>1868.7583333333334</c:v>
                </c:pt>
                <c:pt idx="53132" formatCode="0">
                  <c:v>1868.5166666666667</c:v>
                </c:pt>
                <c:pt idx="53133" formatCode="0">
                  <c:v>1869.1833333333334</c:v>
                </c:pt>
                <c:pt idx="53134" formatCode="0">
                  <c:v>1869.2583333333334</c:v>
                </c:pt>
                <c:pt idx="53135" formatCode="0">
                  <c:v>1869.0916666666667</c:v>
                </c:pt>
                <c:pt idx="53136" formatCode="0">
                  <c:v>1869.1833333333334</c:v>
                </c:pt>
                <c:pt idx="53137" formatCode="0">
                  <c:v>1869.2333333333333</c:v>
                </c:pt>
                <c:pt idx="53138" formatCode="0">
                  <c:v>1869.125</c:v>
                </c:pt>
                <c:pt idx="53139" formatCode="0">
                  <c:v>1868.675</c:v>
                </c:pt>
                <c:pt idx="53140" formatCode="0">
                  <c:v>1868.1166666666666</c:v>
                </c:pt>
                <c:pt idx="53141" formatCode="0">
                  <c:v>1868.3083333333334</c:v>
                </c:pt>
                <c:pt idx="53142" formatCode="0">
                  <c:v>1868.25</c:v>
                </c:pt>
                <c:pt idx="53143" formatCode="0">
                  <c:v>1868.4166666666667</c:v>
                </c:pt>
                <c:pt idx="53144" formatCode="0">
                  <c:v>1868.0083333333334</c:v>
                </c:pt>
                <c:pt idx="53145" formatCode="0">
                  <c:v>1867.7750000000001</c:v>
                </c:pt>
                <c:pt idx="53146" formatCode="0">
                  <c:v>1867.9083333333333</c:v>
                </c:pt>
                <c:pt idx="53147" formatCode="0">
                  <c:v>1867.8166666666666</c:v>
                </c:pt>
                <c:pt idx="53148" formatCode="0">
                  <c:v>1868.05</c:v>
                </c:pt>
                <c:pt idx="53149" formatCode="0">
                  <c:v>1868.3166666666666</c:v>
                </c:pt>
                <c:pt idx="53150" formatCode="0">
                  <c:v>1868.25</c:v>
                </c:pt>
                <c:pt idx="53151" formatCode="0">
                  <c:v>1868.35</c:v>
                </c:pt>
                <c:pt idx="53152" formatCode="0">
                  <c:v>1868.3916666666667</c:v>
                </c:pt>
                <c:pt idx="53153" formatCode="0">
                  <c:v>1868.7333333333333</c:v>
                </c:pt>
                <c:pt idx="53154" formatCode="0">
                  <c:v>1868.5416666666667</c:v>
                </c:pt>
                <c:pt idx="53155" formatCode="0">
                  <c:v>1868.4583333333333</c:v>
                </c:pt>
                <c:pt idx="53156" formatCode="0">
                  <c:v>1868.5916666666667</c:v>
                </c:pt>
                <c:pt idx="53157" formatCode="0">
                  <c:v>1868.8583333333333</c:v>
                </c:pt>
                <c:pt idx="53158" formatCode="0">
                  <c:v>1868.9</c:v>
                </c:pt>
                <c:pt idx="53159" formatCode="0">
                  <c:v>1868.6666666666667</c:v>
                </c:pt>
                <c:pt idx="53160" formatCode="0">
                  <c:v>1868.175</c:v>
                </c:pt>
                <c:pt idx="53161" formatCode="0">
                  <c:v>1868.125</c:v>
                </c:pt>
                <c:pt idx="53162" formatCode="0">
                  <c:v>1868.5166666666667</c:v>
                </c:pt>
                <c:pt idx="53163" formatCode="0">
                  <c:v>1868.8333333333333</c:v>
                </c:pt>
                <c:pt idx="53164" formatCode="0">
                  <c:v>1868.6833333333334</c:v>
                </c:pt>
                <c:pt idx="53165" formatCode="0">
                  <c:v>1868.1</c:v>
                </c:pt>
                <c:pt idx="53166" formatCode="0">
                  <c:v>1867.9083333333333</c:v>
                </c:pt>
                <c:pt idx="53167" formatCode="0">
                  <c:v>1868.175</c:v>
                </c:pt>
                <c:pt idx="53168" formatCode="0">
                  <c:v>1868.2750000000001</c:v>
                </c:pt>
                <c:pt idx="53169" formatCode="0">
                  <c:v>1868.4083333333333</c:v>
                </c:pt>
                <c:pt idx="53170" formatCode="0">
                  <c:v>1868.3083333333334</c:v>
                </c:pt>
                <c:pt idx="53171" formatCode="0">
                  <c:v>1868.6916666666666</c:v>
                </c:pt>
                <c:pt idx="53172" formatCode="0">
                  <c:v>1869.2083333333333</c:v>
                </c:pt>
                <c:pt idx="53173" formatCode="0">
                  <c:v>1869.1083333333333</c:v>
                </c:pt>
                <c:pt idx="53174" formatCode="0">
                  <c:v>1868.8916666666667</c:v>
                </c:pt>
                <c:pt idx="53175" formatCode="0">
                  <c:v>1868.75</c:v>
                </c:pt>
                <c:pt idx="53176" formatCode="0">
                  <c:v>1868.8</c:v>
                </c:pt>
                <c:pt idx="53177" formatCode="0">
                  <c:v>1868.9</c:v>
                </c:pt>
                <c:pt idx="53178" formatCode="0">
                  <c:v>1868.825</c:v>
                </c:pt>
                <c:pt idx="53179" formatCode="0">
                  <c:v>1868.8666666666666</c:v>
                </c:pt>
                <c:pt idx="53180" formatCode="0">
                  <c:v>1869.25</c:v>
                </c:pt>
                <c:pt idx="53181" formatCode="0">
                  <c:v>1869.1416666666667</c:v>
                </c:pt>
                <c:pt idx="53182" formatCode="0">
                  <c:v>1869.5333333333333</c:v>
                </c:pt>
                <c:pt idx="53183" formatCode="0">
                  <c:v>1869.8916666666667</c:v>
                </c:pt>
                <c:pt idx="53184" formatCode="0">
                  <c:v>1869.65</c:v>
                </c:pt>
                <c:pt idx="53185" formatCode="0">
                  <c:v>1870.0250000000001</c:v>
                </c:pt>
                <c:pt idx="53186" formatCode="0">
                  <c:v>1869.8166666666666</c:v>
                </c:pt>
                <c:pt idx="53187" formatCode="0">
                  <c:v>1869.5166666666667</c:v>
                </c:pt>
                <c:pt idx="53188" formatCode="0">
                  <c:v>1869.6416666666667</c:v>
                </c:pt>
                <c:pt idx="53189" formatCode="0">
                  <c:v>1869.7249999999999</c:v>
                </c:pt>
                <c:pt idx="53190" formatCode="0">
                  <c:v>1870.0166666666667</c:v>
                </c:pt>
                <c:pt idx="53191" formatCode="0">
                  <c:v>1869.5666666666666</c:v>
                </c:pt>
                <c:pt idx="53192" formatCode="0">
                  <c:v>1869.1916666666666</c:v>
                </c:pt>
                <c:pt idx="53193" formatCode="0">
                  <c:v>1868.7583333333334</c:v>
                </c:pt>
                <c:pt idx="53194" formatCode="0">
                  <c:v>1868.8</c:v>
                </c:pt>
                <c:pt idx="53195" formatCode="0">
                  <c:v>1868.1916666666666</c:v>
                </c:pt>
                <c:pt idx="53196" formatCode="0">
                  <c:v>1867.9833333333333</c:v>
                </c:pt>
                <c:pt idx="53197" formatCode="0">
                  <c:v>1868.4416666666666</c:v>
                </c:pt>
                <c:pt idx="53198" formatCode="0">
                  <c:v>1868.8166666666666</c:v>
                </c:pt>
                <c:pt idx="53199" formatCode="0">
                  <c:v>1868.9749999999999</c:v>
                </c:pt>
                <c:pt idx="53200" formatCode="0">
                  <c:v>1869.0583333333334</c:v>
                </c:pt>
                <c:pt idx="53201" formatCode="0">
                  <c:v>1869.1416666666667</c:v>
                </c:pt>
                <c:pt idx="53202" formatCode="0">
                  <c:v>1869.1083333333333</c:v>
                </c:pt>
                <c:pt idx="53203" formatCode="0">
                  <c:v>1868.8416666666667</c:v>
                </c:pt>
                <c:pt idx="53204" formatCode="0">
                  <c:v>1868.8333333333333</c:v>
                </c:pt>
                <c:pt idx="53205" formatCode="0">
                  <c:v>1868.8666666666666</c:v>
                </c:pt>
                <c:pt idx="53206" formatCode="0">
                  <c:v>1868.9833333333333</c:v>
                </c:pt>
                <c:pt idx="53207" formatCode="0">
                  <c:v>1869.0583333333334</c:v>
                </c:pt>
                <c:pt idx="53208" formatCode="0">
                  <c:v>1869.0333333333333</c:v>
                </c:pt>
                <c:pt idx="53209" formatCode="0">
                  <c:v>1868.6</c:v>
                </c:pt>
                <c:pt idx="53210" formatCode="0">
                  <c:v>1868.6333333333334</c:v>
                </c:pt>
                <c:pt idx="53211" formatCode="0">
                  <c:v>1868.9416666666666</c:v>
                </c:pt>
                <c:pt idx="53212" formatCode="0">
                  <c:v>1869.2833333333333</c:v>
                </c:pt>
                <c:pt idx="53213" formatCode="0">
                  <c:v>1869.5833333333333</c:v>
                </c:pt>
                <c:pt idx="53214" formatCode="0">
                  <c:v>1869.8416666666667</c:v>
                </c:pt>
                <c:pt idx="53215" formatCode="0">
                  <c:v>1869.95</c:v>
                </c:pt>
                <c:pt idx="53216" formatCode="0">
                  <c:v>1869.8833333333334</c:v>
                </c:pt>
                <c:pt idx="53217" formatCode="0">
                  <c:v>1869.7249999999999</c:v>
                </c:pt>
                <c:pt idx="53218" formatCode="0">
                  <c:v>1869.5250000000001</c:v>
                </c:pt>
                <c:pt idx="53219" formatCode="0">
                  <c:v>1869.4666666666667</c:v>
                </c:pt>
                <c:pt idx="53220" formatCode="0">
                  <c:v>1868.9166666666667</c:v>
                </c:pt>
                <c:pt idx="53221" formatCode="0">
                  <c:v>1868.8916666666667</c:v>
                </c:pt>
                <c:pt idx="53222" formatCode="0">
                  <c:v>1869.0250000000001</c:v>
                </c:pt>
                <c:pt idx="53223" formatCode="0">
                  <c:v>1868.9666666666667</c:v>
                </c:pt>
                <c:pt idx="53224" formatCode="0">
                  <c:v>1869.0333333333333</c:v>
                </c:pt>
                <c:pt idx="53225" formatCode="0">
                  <c:v>1869.1333333333334</c:v>
                </c:pt>
                <c:pt idx="53226" formatCode="0">
                  <c:v>1868.9916666666666</c:v>
                </c:pt>
                <c:pt idx="53227" formatCode="0">
                  <c:v>1868.9333333333334</c:v>
                </c:pt>
                <c:pt idx="53228" formatCode="0">
                  <c:v>1869.2916666666667</c:v>
                </c:pt>
                <c:pt idx="53229" formatCode="0">
                  <c:v>1869.3166666666666</c:v>
                </c:pt>
                <c:pt idx="53230" formatCode="0">
                  <c:v>1869.5583333333334</c:v>
                </c:pt>
                <c:pt idx="53231" formatCode="0">
                  <c:v>1869.55</c:v>
                </c:pt>
                <c:pt idx="53232" formatCode="0">
                  <c:v>1870.1583333333333</c:v>
                </c:pt>
                <c:pt idx="53233" formatCode="0">
                  <c:v>1870.05</c:v>
                </c:pt>
                <c:pt idx="53234" formatCode="0">
                  <c:v>1870.3166666666666</c:v>
                </c:pt>
                <c:pt idx="53235" formatCode="0">
                  <c:v>1870.2416666666666</c:v>
                </c:pt>
                <c:pt idx="53236" formatCode="0">
                  <c:v>1870.4583333333333</c:v>
                </c:pt>
                <c:pt idx="53237" formatCode="0">
                  <c:v>1870.3666666666666</c:v>
                </c:pt>
                <c:pt idx="53238" formatCode="0">
                  <c:v>1870.85</c:v>
                </c:pt>
                <c:pt idx="53239" formatCode="0">
                  <c:v>1870.675</c:v>
                </c:pt>
                <c:pt idx="53240" formatCode="0">
                  <c:v>1870.4916666666666</c:v>
                </c:pt>
                <c:pt idx="53241" formatCode="0">
                  <c:v>1870.9333333333334</c:v>
                </c:pt>
                <c:pt idx="53242" formatCode="0">
                  <c:v>1870.825</c:v>
                </c:pt>
                <c:pt idx="53243" formatCode="0">
                  <c:v>1870.4166666666667</c:v>
                </c:pt>
                <c:pt idx="53244" formatCode="0">
                  <c:v>1870.4333333333334</c:v>
                </c:pt>
                <c:pt idx="53245" formatCode="0">
                  <c:v>1870.15</c:v>
                </c:pt>
                <c:pt idx="53246" formatCode="0">
                  <c:v>1869.7750000000001</c:v>
                </c:pt>
                <c:pt idx="53247" formatCode="0">
                  <c:v>1870.075</c:v>
                </c:pt>
                <c:pt idx="53248" formatCode="0">
                  <c:v>1870</c:v>
                </c:pt>
                <c:pt idx="53249" formatCode="0">
                  <c:v>1869.8333333333333</c:v>
                </c:pt>
                <c:pt idx="53250" formatCode="0">
                  <c:v>1870.1666666666667</c:v>
                </c:pt>
                <c:pt idx="53251" formatCode="0">
                  <c:v>1870.7083333333333</c:v>
                </c:pt>
                <c:pt idx="53252" formatCode="0">
                  <c:v>1870.7666666666667</c:v>
                </c:pt>
                <c:pt idx="53253" formatCode="0">
                  <c:v>1870.2166666666667</c:v>
                </c:pt>
                <c:pt idx="53254" formatCode="0">
                  <c:v>1869.9916666666666</c:v>
                </c:pt>
                <c:pt idx="53255" formatCode="0">
                  <c:v>1870.0833333333333</c:v>
                </c:pt>
                <c:pt idx="53256" formatCode="0">
                  <c:v>1869.5333333333333</c:v>
                </c:pt>
                <c:pt idx="53257" formatCode="0">
                  <c:v>1869.7416666666666</c:v>
                </c:pt>
                <c:pt idx="53258" formatCode="0">
                  <c:v>1870.1666666666667</c:v>
                </c:pt>
                <c:pt idx="53259" formatCode="0">
                  <c:v>1870.175</c:v>
                </c:pt>
                <c:pt idx="53260" formatCode="0">
                  <c:v>1870.1166666666666</c:v>
                </c:pt>
                <c:pt idx="53261" formatCode="0">
                  <c:v>1870.2666666666667</c:v>
                </c:pt>
                <c:pt idx="53262" formatCode="0">
                  <c:v>1870.4666666666667</c:v>
                </c:pt>
                <c:pt idx="53263" formatCode="0">
                  <c:v>1870.1916666666666</c:v>
                </c:pt>
                <c:pt idx="53264" formatCode="0">
                  <c:v>1870.7083333333333</c:v>
                </c:pt>
                <c:pt idx="53265" formatCode="0">
                  <c:v>1870.9833333333333</c:v>
                </c:pt>
                <c:pt idx="53266" formatCode="0">
                  <c:v>1871.325</c:v>
                </c:pt>
                <c:pt idx="53267" formatCode="0">
                  <c:v>1871.3916666666667</c:v>
                </c:pt>
                <c:pt idx="53268" formatCode="0">
                  <c:v>1871.2833333333333</c:v>
                </c:pt>
                <c:pt idx="53269" formatCode="0">
                  <c:v>1871.1333333333334</c:v>
                </c:pt>
                <c:pt idx="53270" formatCode="0">
                  <c:v>1871.1166666666666</c:v>
                </c:pt>
                <c:pt idx="53271" formatCode="0">
                  <c:v>1871.1916666666666</c:v>
                </c:pt>
                <c:pt idx="53272" formatCode="0">
                  <c:v>1871.2333333333333</c:v>
                </c:pt>
                <c:pt idx="53273" formatCode="0">
                  <c:v>1871.325</c:v>
                </c:pt>
                <c:pt idx="53274" formatCode="0">
                  <c:v>1871.575</c:v>
                </c:pt>
                <c:pt idx="53275" formatCode="0">
                  <c:v>1872.1333333333334</c:v>
                </c:pt>
                <c:pt idx="53276" formatCode="0">
                  <c:v>1871.6416666666667</c:v>
                </c:pt>
                <c:pt idx="53277" formatCode="0">
                  <c:v>1871.65</c:v>
                </c:pt>
                <c:pt idx="53278" formatCode="0">
                  <c:v>1871.7</c:v>
                </c:pt>
                <c:pt idx="53279" formatCode="0">
                  <c:v>1872.1833333333334</c:v>
                </c:pt>
                <c:pt idx="53280" formatCode="0">
                  <c:v>1872.2916666666667</c:v>
                </c:pt>
                <c:pt idx="53281" formatCode="0">
                  <c:v>1872</c:v>
                </c:pt>
                <c:pt idx="53282" formatCode="0">
                  <c:v>1871.9333333333334</c:v>
                </c:pt>
                <c:pt idx="53283" formatCode="0">
                  <c:v>1871.7</c:v>
                </c:pt>
                <c:pt idx="53284" formatCode="0">
                  <c:v>1871.7416666666666</c:v>
                </c:pt>
                <c:pt idx="53285" formatCode="0">
                  <c:v>1871.9166666666667</c:v>
                </c:pt>
                <c:pt idx="53286" formatCode="0">
                  <c:v>1872.0083333333334</c:v>
                </c:pt>
                <c:pt idx="53287" formatCode="0">
                  <c:v>1871.7833333333333</c:v>
                </c:pt>
                <c:pt idx="53288" formatCode="0">
                  <c:v>1872.0833333333333</c:v>
                </c:pt>
                <c:pt idx="53289" formatCode="0">
                  <c:v>1871.675</c:v>
                </c:pt>
                <c:pt idx="53290" formatCode="0">
                  <c:v>1871.6583333333333</c:v>
                </c:pt>
                <c:pt idx="53291" formatCode="0">
                  <c:v>1871.2249999999999</c:v>
                </c:pt>
                <c:pt idx="53292" formatCode="0">
                  <c:v>1871.1916666666666</c:v>
                </c:pt>
                <c:pt idx="53293" formatCode="0">
                  <c:v>1871.7249999999999</c:v>
                </c:pt>
                <c:pt idx="53294" formatCode="0">
                  <c:v>1872</c:v>
                </c:pt>
                <c:pt idx="53295" formatCode="0">
                  <c:v>1871.9166666666667</c:v>
                </c:pt>
                <c:pt idx="53296" formatCode="0">
                  <c:v>1871.55</c:v>
                </c:pt>
                <c:pt idx="53297" formatCode="0">
                  <c:v>1871.3083333333334</c:v>
                </c:pt>
                <c:pt idx="53298" formatCode="0">
                  <c:v>1871.4083333333333</c:v>
                </c:pt>
                <c:pt idx="53299" formatCode="0">
                  <c:v>1871.5666666666666</c:v>
                </c:pt>
                <c:pt idx="53300" formatCode="0">
                  <c:v>1871.15</c:v>
                </c:pt>
                <c:pt idx="53301" formatCode="0">
                  <c:v>1871.4749999999999</c:v>
                </c:pt>
                <c:pt idx="53302" formatCode="0">
                  <c:v>1871.3416666666667</c:v>
                </c:pt>
                <c:pt idx="53303" formatCode="0">
                  <c:v>1870.9083333333333</c:v>
                </c:pt>
                <c:pt idx="53304" formatCode="0">
                  <c:v>1870.9333333333334</c:v>
                </c:pt>
                <c:pt idx="53305" formatCode="0">
                  <c:v>1870.75</c:v>
                </c:pt>
                <c:pt idx="53306" formatCode="0">
                  <c:v>1870.8916666666667</c:v>
                </c:pt>
                <c:pt idx="53307" formatCode="0">
                  <c:v>1871.3916666666667</c:v>
                </c:pt>
                <c:pt idx="53308" formatCode="0">
                  <c:v>1871.15</c:v>
                </c:pt>
                <c:pt idx="53309" formatCode="0">
                  <c:v>1871.4583333333333</c:v>
                </c:pt>
                <c:pt idx="53310" formatCode="0">
                  <c:v>1871.5666666666666</c:v>
                </c:pt>
                <c:pt idx="53311" formatCode="0">
                  <c:v>1872.1333333333334</c:v>
                </c:pt>
                <c:pt idx="53312" formatCode="0">
                  <c:v>1872.3583333333333</c:v>
                </c:pt>
                <c:pt idx="53313" formatCode="0">
                  <c:v>1872.35</c:v>
                </c:pt>
                <c:pt idx="53314" formatCode="0">
                  <c:v>1872.1416666666667</c:v>
                </c:pt>
                <c:pt idx="53315" formatCode="0">
                  <c:v>1872.6583333333333</c:v>
                </c:pt>
                <c:pt idx="53316" formatCode="0">
                  <c:v>1872.9833333333333</c:v>
                </c:pt>
                <c:pt idx="53317" formatCode="0">
                  <c:v>1872.8333333333333</c:v>
                </c:pt>
                <c:pt idx="53318" formatCode="0">
                  <c:v>1872.6583333333333</c:v>
                </c:pt>
                <c:pt idx="53319" formatCode="0">
                  <c:v>1872.5416666666667</c:v>
                </c:pt>
                <c:pt idx="53320" formatCode="0">
                  <c:v>1872.8333333333333</c:v>
                </c:pt>
                <c:pt idx="53321" formatCode="0">
                  <c:v>1872.7333333333333</c:v>
                </c:pt>
                <c:pt idx="53322" formatCode="0">
                  <c:v>1872.7249999999999</c:v>
                </c:pt>
                <c:pt idx="53323" formatCode="0">
                  <c:v>1872.575</c:v>
                </c:pt>
                <c:pt idx="53324" formatCode="0">
                  <c:v>1872.6083333333333</c:v>
                </c:pt>
                <c:pt idx="53325" formatCode="0">
                  <c:v>1872.575</c:v>
                </c:pt>
                <c:pt idx="53326" formatCode="0">
                  <c:v>1872.65</c:v>
                </c:pt>
                <c:pt idx="53327" formatCode="0">
                  <c:v>1872.3833333333334</c:v>
                </c:pt>
                <c:pt idx="53328" formatCode="0">
                  <c:v>1872.0250000000001</c:v>
                </c:pt>
                <c:pt idx="53329" formatCode="0">
                  <c:v>1871.65</c:v>
                </c:pt>
                <c:pt idx="53330" formatCode="0">
                  <c:v>1871.5333333333333</c:v>
                </c:pt>
                <c:pt idx="53331" formatCode="0">
                  <c:v>1871.0833333333333</c:v>
                </c:pt>
                <c:pt idx="53332" formatCode="0">
                  <c:v>1870.875</c:v>
                </c:pt>
                <c:pt idx="53333" formatCode="0">
                  <c:v>1870.7249999999999</c:v>
                </c:pt>
                <c:pt idx="53334" formatCode="0">
                  <c:v>1870.6416666666667</c:v>
                </c:pt>
                <c:pt idx="53335" formatCode="0">
                  <c:v>1870.7249999999999</c:v>
                </c:pt>
                <c:pt idx="53336" formatCode="0">
                  <c:v>1870.7750000000001</c:v>
                </c:pt>
                <c:pt idx="53337" formatCode="0">
                  <c:v>1870.4749999999999</c:v>
                </c:pt>
                <c:pt idx="53338" formatCode="0">
                  <c:v>1870.5416666666667</c:v>
                </c:pt>
                <c:pt idx="53339" formatCode="0">
                  <c:v>1870.4833333333333</c:v>
                </c:pt>
                <c:pt idx="53340" formatCode="0">
                  <c:v>1871.0583333333334</c:v>
                </c:pt>
                <c:pt idx="53341" formatCode="0">
                  <c:v>1871.3416666666667</c:v>
                </c:pt>
                <c:pt idx="53342" formatCode="0">
                  <c:v>1871.0166666666667</c:v>
                </c:pt>
                <c:pt idx="53343" formatCode="0">
                  <c:v>1871.0916666666667</c:v>
                </c:pt>
                <c:pt idx="53344" formatCode="0">
                  <c:v>1871.2833333333333</c:v>
                </c:pt>
                <c:pt idx="53345" formatCode="0">
                  <c:v>1871.2666666666667</c:v>
                </c:pt>
                <c:pt idx="53346" formatCode="0">
                  <c:v>1871.125</c:v>
                </c:pt>
                <c:pt idx="53347" formatCode="0">
                  <c:v>1870.925</c:v>
                </c:pt>
                <c:pt idx="53348" formatCode="0">
                  <c:v>1870.7083333333333</c:v>
                </c:pt>
                <c:pt idx="53349" formatCode="0">
                  <c:v>1870.575</c:v>
                </c:pt>
                <c:pt idx="53350" formatCode="0">
                  <c:v>1870.4916666666666</c:v>
                </c:pt>
                <c:pt idx="53351" formatCode="0">
                  <c:v>1870.2916666666667</c:v>
                </c:pt>
                <c:pt idx="53352" formatCode="0">
                  <c:v>1869.5</c:v>
                </c:pt>
                <c:pt idx="53353" formatCode="0">
                  <c:v>1869.65</c:v>
                </c:pt>
                <c:pt idx="53354" formatCode="0">
                  <c:v>1869.3583333333333</c:v>
                </c:pt>
                <c:pt idx="53355" formatCode="0">
                  <c:v>1869.1166666666666</c:v>
                </c:pt>
                <c:pt idx="53356" formatCode="0">
                  <c:v>1869.05</c:v>
                </c:pt>
                <c:pt idx="53357" formatCode="0">
                  <c:v>1868.9666666666667</c:v>
                </c:pt>
                <c:pt idx="53358" formatCode="0">
                  <c:v>1868.4416666666666</c:v>
                </c:pt>
                <c:pt idx="53359" formatCode="0">
                  <c:v>1868.4666666666667</c:v>
                </c:pt>
                <c:pt idx="53360" formatCode="0">
                  <c:v>1868.625</c:v>
                </c:pt>
                <c:pt idx="53361" formatCode="0">
                  <c:v>1868.2</c:v>
                </c:pt>
                <c:pt idx="53362" formatCode="0">
                  <c:v>1868.575</c:v>
                </c:pt>
                <c:pt idx="53363" formatCode="0">
                  <c:v>1868.675</c:v>
                </c:pt>
                <c:pt idx="53364" formatCode="0">
                  <c:v>1868.6083333333333</c:v>
                </c:pt>
                <c:pt idx="53365" formatCode="0">
                  <c:v>1869.0666666666666</c:v>
                </c:pt>
                <c:pt idx="53366" formatCode="0">
                  <c:v>1868.7416666666666</c:v>
                </c:pt>
                <c:pt idx="53367" formatCode="0">
                  <c:v>1868.4666666666667</c:v>
                </c:pt>
                <c:pt idx="53368" formatCode="0">
                  <c:v>1868.6166666666666</c:v>
                </c:pt>
                <c:pt idx="53369" formatCode="0">
                  <c:v>1868.4416666666666</c:v>
                </c:pt>
                <c:pt idx="53370" formatCode="0">
                  <c:v>1868.2916666666667</c:v>
                </c:pt>
                <c:pt idx="53371" formatCode="0">
                  <c:v>1868.2166666666667</c:v>
                </c:pt>
                <c:pt idx="53372" formatCode="0">
                  <c:v>1868.325</c:v>
                </c:pt>
                <c:pt idx="53373" formatCode="0">
                  <c:v>1868.075</c:v>
                </c:pt>
                <c:pt idx="53374" formatCode="0">
                  <c:v>1868.1</c:v>
                </c:pt>
                <c:pt idx="53375" formatCode="0">
                  <c:v>1868.2166666666667</c:v>
                </c:pt>
                <c:pt idx="53376" formatCode="0">
                  <c:v>1868.35</c:v>
                </c:pt>
                <c:pt idx="53377" formatCode="0">
                  <c:v>1868.5333333333333</c:v>
                </c:pt>
                <c:pt idx="53378" formatCode="0">
                  <c:v>1868.1833333333334</c:v>
                </c:pt>
                <c:pt idx="53379" formatCode="0">
                  <c:v>1868.0333333333333</c:v>
                </c:pt>
                <c:pt idx="53380" formatCode="0">
                  <c:v>1867.9749999999999</c:v>
                </c:pt>
                <c:pt idx="53381" formatCode="0">
                  <c:v>1867.3583333333333</c:v>
                </c:pt>
                <c:pt idx="53382" formatCode="0">
                  <c:v>1867.2833333333333</c:v>
                </c:pt>
                <c:pt idx="53383" formatCode="0">
                  <c:v>1867.6166666666666</c:v>
                </c:pt>
                <c:pt idx="53384" formatCode="0">
                  <c:v>1867.65</c:v>
                </c:pt>
                <c:pt idx="53385" formatCode="0">
                  <c:v>1867.7583333333334</c:v>
                </c:pt>
                <c:pt idx="53386" formatCode="0">
                  <c:v>1867.55</c:v>
                </c:pt>
                <c:pt idx="53387" formatCode="0">
                  <c:v>1867.4333333333334</c:v>
                </c:pt>
                <c:pt idx="53388" formatCode="0">
                  <c:v>1867.55</c:v>
                </c:pt>
                <c:pt idx="53389" formatCode="0">
                  <c:v>1867.3</c:v>
                </c:pt>
                <c:pt idx="53390" formatCode="0">
                  <c:v>1866.8916666666667</c:v>
                </c:pt>
                <c:pt idx="53391" formatCode="0">
                  <c:v>1866.925</c:v>
                </c:pt>
                <c:pt idx="53392" formatCode="0">
                  <c:v>1866.9749999999999</c:v>
                </c:pt>
                <c:pt idx="53393" formatCode="0">
                  <c:v>1866.6583333333333</c:v>
                </c:pt>
                <c:pt idx="53394" formatCode="0">
                  <c:v>1866.325</c:v>
                </c:pt>
                <c:pt idx="53395" formatCode="0">
                  <c:v>1865.7583333333334</c:v>
                </c:pt>
                <c:pt idx="53396" formatCode="0">
                  <c:v>1865.9833333333333</c:v>
                </c:pt>
                <c:pt idx="53397" formatCode="0">
                  <c:v>1866.05</c:v>
                </c:pt>
                <c:pt idx="53398" formatCode="0">
                  <c:v>1866.375</c:v>
                </c:pt>
                <c:pt idx="53399" formatCode="0">
                  <c:v>1865.7</c:v>
                </c:pt>
                <c:pt idx="53400" formatCode="0">
                  <c:v>1866.0833333333333</c:v>
                </c:pt>
                <c:pt idx="53401" formatCode="0">
                  <c:v>1866.2166666666667</c:v>
                </c:pt>
                <c:pt idx="53402" formatCode="0">
                  <c:v>1866.0416666666667</c:v>
                </c:pt>
                <c:pt idx="53403" formatCode="0">
                  <c:v>1866.2166666666667</c:v>
                </c:pt>
                <c:pt idx="53404" formatCode="0">
                  <c:v>1866</c:v>
                </c:pt>
                <c:pt idx="53405" formatCode="0">
                  <c:v>1866.2249999999999</c:v>
                </c:pt>
                <c:pt idx="53406" formatCode="0">
                  <c:v>1866.0916666666667</c:v>
                </c:pt>
                <c:pt idx="53407" formatCode="0">
                  <c:v>1866.075</c:v>
                </c:pt>
                <c:pt idx="53408" formatCode="0">
                  <c:v>1865.8083333333334</c:v>
                </c:pt>
                <c:pt idx="53409" formatCode="0">
                  <c:v>1865.9666666666667</c:v>
                </c:pt>
                <c:pt idx="53410" formatCode="0">
                  <c:v>1866.125</c:v>
                </c:pt>
                <c:pt idx="53411" formatCode="0">
                  <c:v>1866.375</c:v>
                </c:pt>
                <c:pt idx="53412" formatCode="0">
                  <c:v>1865.8666666666666</c:v>
                </c:pt>
                <c:pt idx="53413" formatCode="0">
                  <c:v>1865.45</c:v>
                </c:pt>
                <c:pt idx="53414" formatCode="0">
                  <c:v>1864.9583333333333</c:v>
                </c:pt>
                <c:pt idx="53415" formatCode="0">
                  <c:v>1865.0833333333333</c:v>
                </c:pt>
                <c:pt idx="53416" formatCode="0">
                  <c:v>1865.2416666666666</c:v>
                </c:pt>
                <c:pt idx="53417" formatCode="0">
                  <c:v>1865.45</c:v>
                </c:pt>
                <c:pt idx="53418" formatCode="0">
                  <c:v>1865.3583333333333</c:v>
                </c:pt>
                <c:pt idx="53419" formatCode="0">
                  <c:v>1865.5</c:v>
                </c:pt>
                <c:pt idx="53420" formatCode="0">
                  <c:v>1865.65</c:v>
                </c:pt>
                <c:pt idx="53421" formatCode="0">
                  <c:v>1865.5916666666667</c:v>
                </c:pt>
                <c:pt idx="53422" formatCode="0">
                  <c:v>1865.4749999999999</c:v>
                </c:pt>
                <c:pt idx="53423" formatCode="0">
                  <c:v>1865.5083333333334</c:v>
                </c:pt>
                <c:pt idx="53424" formatCode="0">
                  <c:v>1865.7583333333334</c:v>
                </c:pt>
                <c:pt idx="53425" formatCode="0">
                  <c:v>1865.6333333333334</c:v>
                </c:pt>
                <c:pt idx="53426" formatCode="0">
                  <c:v>1866.0666666666666</c:v>
                </c:pt>
                <c:pt idx="53427" formatCode="0">
                  <c:v>1866</c:v>
                </c:pt>
                <c:pt idx="53428" formatCode="0">
                  <c:v>1866.2</c:v>
                </c:pt>
                <c:pt idx="53429" formatCode="0">
                  <c:v>1866.1166666666666</c:v>
                </c:pt>
                <c:pt idx="53430" formatCode="0">
                  <c:v>1866.1</c:v>
                </c:pt>
                <c:pt idx="53431" formatCode="0">
                  <c:v>1865.7833333333333</c:v>
                </c:pt>
                <c:pt idx="53432" formatCode="0">
                  <c:v>1865.7083333333333</c:v>
                </c:pt>
                <c:pt idx="53433" formatCode="0">
                  <c:v>1865.7916666666667</c:v>
                </c:pt>
                <c:pt idx="53434" formatCode="0">
                  <c:v>1866.075</c:v>
                </c:pt>
                <c:pt idx="53435" formatCode="0">
                  <c:v>1865.5916666666667</c:v>
                </c:pt>
                <c:pt idx="53436" formatCode="0">
                  <c:v>1865.7416666666666</c:v>
                </c:pt>
                <c:pt idx="53437" formatCode="0">
                  <c:v>1865.575</c:v>
                </c:pt>
                <c:pt idx="53438" formatCode="0">
                  <c:v>1865.1583333333333</c:v>
                </c:pt>
                <c:pt idx="53439" formatCode="0">
                  <c:v>1864.7416666666666</c:v>
                </c:pt>
                <c:pt idx="53440" formatCode="0">
                  <c:v>1864.45</c:v>
                </c:pt>
                <c:pt idx="53441" formatCode="0">
                  <c:v>1864.3083333333334</c:v>
                </c:pt>
                <c:pt idx="53442" formatCode="0">
                  <c:v>1864.0833333333333</c:v>
                </c:pt>
                <c:pt idx="53443" formatCode="0">
                  <c:v>1864.0833333333333</c:v>
                </c:pt>
                <c:pt idx="53444" formatCode="0">
                  <c:v>1864.25</c:v>
                </c:pt>
                <c:pt idx="53445" formatCode="0">
                  <c:v>1864.2583333333334</c:v>
                </c:pt>
                <c:pt idx="53446" formatCode="0">
                  <c:v>1864.0416666666667</c:v>
                </c:pt>
                <c:pt idx="53447" formatCode="0">
                  <c:v>1864.3916666666667</c:v>
                </c:pt>
                <c:pt idx="53448" formatCode="0">
                  <c:v>1864.8916666666667</c:v>
                </c:pt>
                <c:pt idx="53449" formatCode="0">
                  <c:v>1865.3083333333334</c:v>
                </c:pt>
                <c:pt idx="53450" formatCode="0">
                  <c:v>1865.4</c:v>
                </c:pt>
                <c:pt idx="53451" formatCode="0">
                  <c:v>1865.85</c:v>
                </c:pt>
                <c:pt idx="53452" formatCode="0">
                  <c:v>1865.5583333333334</c:v>
                </c:pt>
                <c:pt idx="53453" formatCode="0">
                  <c:v>1865.1333333333334</c:v>
                </c:pt>
                <c:pt idx="53454" formatCode="0">
                  <c:v>1865.0833333333333</c:v>
                </c:pt>
                <c:pt idx="53455" formatCode="0">
                  <c:v>1865.0833333333333</c:v>
                </c:pt>
                <c:pt idx="53456" formatCode="0">
                  <c:v>1865.0416666666667</c:v>
                </c:pt>
                <c:pt idx="53457" formatCode="0">
                  <c:v>1865.5250000000001</c:v>
                </c:pt>
                <c:pt idx="53458" formatCode="0">
                  <c:v>1865.4666666666667</c:v>
                </c:pt>
                <c:pt idx="53459" formatCode="0">
                  <c:v>1865.5</c:v>
                </c:pt>
                <c:pt idx="53460" formatCode="0">
                  <c:v>1865.2166666666667</c:v>
                </c:pt>
                <c:pt idx="53461" formatCode="0">
                  <c:v>1865.0250000000001</c:v>
                </c:pt>
                <c:pt idx="53462" formatCode="0">
                  <c:v>1864.8583333333333</c:v>
                </c:pt>
                <c:pt idx="53463" formatCode="0">
                  <c:v>1864.5333333333333</c:v>
                </c:pt>
                <c:pt idx="53464" formatCode="0">
                  <c:v>1865.0166666666667</c:v>
                </c:pt>
                <c:pt idx="53465" formatCode="0">
                  <c:v>1865.2750000000001</c:v>
                </c:pt>
                <c:pt idx="53466" formatCode="0">
                  <c:v>1865.425</c:v>
                </c:pt>
                <c:pt idx="53467" formatCode="0">
                  <c:v>1865.575</c:v>
                </c:pt>
                <c:pt idx="53468" formatCode="0">
                  <c:v>1865.6833333333334</c:v>
                </c:pt>
                <c:pt idx="53469" formatCode="0">
                  <c:v>1865.7750000000001</c:v>
                </c:pt>
                <c:pt idx="53470" formatCode="0">
                  <c:v>1865.9166666666667</c:v>
                </c:pt>
                <c:pt idx="53471" formatCode="0">
                  <c:v>1865.7166666666667</c:v>
                </c:pt>
                <c:pt idx="53472" formatCode="0">
                  <c:v>1865.6666666666667</c:v>
                </c:pt>
                <c:pt idx="53473" formatCode="0">
                  <c:v>1866.0583333333334</c:v>
                </c:pt>
                <c:pt idx="53474" formatCode="0">
                  <c:v>1866.125</c:v>
                </c:pt>
                <c:pt idx="53475" formatCode="0">
                  <c:v>1866.3083333333334</c:v>
                </c:pt>
                <c:pt idx="53476" formatCode="0">
                  <c:v>1866.4</c:v>
                </c:pt>
                <c:pt idx="53477" formatCode="0">
                  <c:v>1866.5666666666666</c:v>
                </c:pt>
                <c:pt idx="53478" formatCode="0">
                  <c:v>1866.7833333333333</c:v>
                </c:pt>
                <c:pt idx="53479" formatCode="0">
                  <c:v>1867.175</c:v>
                </c:pt>
                <c:pt idx="53480" formatCode="0">
                  <c:v>1867.2</c:v>
                </c:pt>
                <c:pt idx="53481" formatCode="0">
                  <c:v>1867.15</c:v>
                </c:pt>
                <c:pt idx="53482" formatCode="0">
                  <c:v>1866.625</c:v>
                </c:pt>
                <c:pt idx="53483" formatCode="0">
                  <c:v>1866.4749999999999</c:v>
                </c:pt>
                <c:pt idx="53484" formatCode="0">
                  <c:v>1866.4083333333333</c:v>
                </c:pt>
                <c:pt idx="53485" formatCode="0">
                  <c:v>1866.2333333333333</c:v>
                </c:pt>
                <c:pt idx="53486" formatCode="0">
                  <c:v>1866.4166666666667</c:v>
                </c:pt>
                <c:pt idx="53487" formatCode="0">
                  <c:v>1866.7249999999999</c:v>
                </c:pt>
                <c:pt idx="53488" formatCode="0">
                  <c:v>1866.3583333333333</c:v>
                </c:pt>
                <c:pt idx="53489" formatCode="0">
                  <c:v>1866.4416666666666</c:v>
                </c:pt>
                <c:pt idx="53490" formatCode="0">
                  <c:v>1866.6416666666667</c:v>
                </c:pt>
                <c:pt idx="53491" formatCode="0">
                  <c:v>1867.1333333333334</c:v>
                </c:pt>
                <c:pt idx="53492" formatCode="0">
                  <c:v>1866.6833333333334</c:v>
                </c:pt>
                <c:pt idx="53493" formatCode="0">
                  <c:v>1867.0083333333334</c:v>
                </c:pt>
                <c:pt idx="53494" formatCode="0">
                  <c:v>1866.9583333333333</c:v>
                </c:pt>
                <c:pt idx="53495" formatCode="0">
                  <c:v>1866.8666666666666</c:v>
                </c:pt>
                <c:pt idx="53496" formatCode="0">
                  <c:v>1867.0166666666667</c:v>
                </c:pt>
                <c:pt idx="53497" formatCode="0">
                  <c:v>1867.125</c:v>
                </c:pt>
                <c:pt idx="53498" formatCode="0">
                  <c:v>1867.1916666666666</c:v>
                </c:pt>
                <c:pt idx="53499" formatCode="0">
                  <c:v>1867.3166666666666</c:v>
                </c:pt>
                <c:pt idx="53500" formatCode="0">
                  <c:v>1867.5166666666667</c:v>
                </c:pt>
                <c:pt idx="53501" formatCode="0">
                  <c:v>1868.2166666666667</c:v>
                </c:pt>
                <c:pt idx="53502" formatCode="0">
                  <c:v>1868.3083333333334</c:v>
                </c:pt>
                <c:pt idx="53503" formatCode="0">
                  <c:v>1868.2750000000001</c:v>
                </c:pt>
                <c:pt idx="53504" formatCode="0">
                  <c:v>1867.9749999999999</c:v>
                </c:pt>
                <c:pt idx="53505" formatCode="0">
                  <c:v>1868.075</c:v>
                </c:pt>
                <c:pt idx="53506" formatCode="0">
                  <c:v>1867.65</c:v>
                </c:pt>
                <c:pt idx="53507" formatCode="0">
                  <c:v>1867.4916666666666</c:v>
                </c:pt>
                <c:pt idx="53508" formatCode="0">
                  <c:v>1867.5583333333334</c:v>
                </c:pt>
                <c:pt idx="53509" formatCode="0">
                  <c:v>1868.0166666666667</c:v>
                </c:pt>
                <c:pt idx="53510" formatCode="0">
                  <c:v>1868.1083333333333</c:v>
                </c:pt>
                <c:pt idx="53511" formatCode="0">
                  <c:v>1868.4666666666667</c:v>
                </c:pt>
                <c:pt idx="53512" formatCode="0">
                  <c:v>1868.2916666666667</c:v>
                </c:pt>
                <c:pt idx="53513" formatCode="0">
                  <c:v>1868.35</c:v>
                </c:pt>
                <c:pt idx="53514" formatCode="0">
                  <c:v>1868.7</c:v>
                </c:pt>
                <c:pt idx="53515" formatCode="0">
                  <c:v>1869.125</c:v>
                </c:pt>
                <c:pt idx="53516" formatCode="0">
                  <c:v>1869.4666666666667</c:v>
                </c:pt>
                <c:pt idx="53517" formatCode="0">
                  <c:v>1869.05</c:v>
                </c:pt>
                <c:pt idx="53518" formatCode="0">
                  <c:v>1868.7166666666667</c:v>
                </c:pt>
                <c:pt idx="53519" formatCode="0">
                  <c:v>1868.325</c:v>
                </c:pt>
                <c:pt idx="53520" formatCode="0">
                  <c:v>1868</c:v>
                </c:pt>
                <c:pt idx="53521" formatCode="0">
                  <c:v>1867.9416666666666</c:v>
                </c:pt>
                <c:pt idx="53522" formatCode="0">
                  <c:v>1867.9666666666667</c:v>
                </c:pt>
                <c:pt idx="53523" formatCode="0">
                  <c:v>1868</c:v>
                </c:pt>
                <c:pt idx="53524" formatCode="0">
                  <c:v>1868.4416666666666</c:v>
                </c:pt>
                <c:pt idx="53525" formatCode="0">
                  <c:v>1868.6166666666666</c:v>
                </c:pt>
                <c:pt idx="53526" formatCode="0">
                  <c:v>1868.7166666666667</c:v>
                </c:pt>
                <c:pt idx="53527" formatCode="0">
                  <c:v>1868.825</c:v>
                </c:pt>
                <c:pt idx="53528" formatCode="0">
                  <c:v>1868.9</c:v>
                </c:pt>
                <c:pt idx="53529" formatCode="0">
                  <c:v>1868.8333333333333</c:v>
                </c:pt>
                <c:pt idx="53530" formatCode="0">
                  <c:v>1868.6666666666667</c:v>
                </c:pt>
                <c:pt idx="53531" formatCode="0">
                  <c:v>1868.6916666666666</c:v>
                </c:pt>
                <c:pt idx="53532" formatCode="0">
                  <c:v>1868.7416666666666</c:v>
                </c:pt>
                <c:pt idx="53533" formatCode="0">
                  <c:v>1868.6666666666667</c:v>
                </c:pt>
                <c:pt idx="53534" formatCode="0">
                  <c:v>1869.2166666666667</c:v>
                </c:pt>
                <c:pt idx="53535" formatCode="0">
                  <c:v>1869.0250000000001</c:v>
                </c:pt>
                <c:pt idx="53536" formatCode="0">
                  <c:v>1869.3333333333333</c:v>
                </c:pt>
                <c:pt idx="53537" formatCode="0">
                  <c:v>1869.4749999999999</c:v>
                </c:pt>
                <c:pt idx="53538" formatCode="0">
                  <c:v>1869.5166666666667</c:v>
                </c:pt>
                <c:pt idx="53539" formatCode="0">
                  <c:v>1869.3916666666667</c:v>
                </c:pt>
                <c:pt idx="53540" formatCode="0">
                  <c:v>1869.3083333333334</c:v>
                </c:pt>
                <c:pt idx="53541" formatCode="0">
                  <c:v>1869.2666666666667</c:v>
                </c:pt>
                <c:pt idx="53542" formatCode="0">
                  <c:v>1869.35</c:v>
                </c:pt>
                <c:pt idx="53543" formatCode="0">
                  <c:v>1869.4</c:v>
                </c:pt>
                <c:pt idx="53544" formatCode="0">
                  <c:v>1869.1833333333334</c:v>
                </c:pt>
                <c:pt idx="53545" formatCode="0">
                  <c:v>1869.4916666666666</c:v>
                </c:pt>
                <c:pt idx="53546" formatCode="0">
                  <c:v>1868.925</c:v>
                </c:pt>
                <c:pt idx="53547" formatCode="0">
                  <c:v>1868.8666666666666</c:v>
                </c:pt>
                <c:pt idx="53548" formatCode="0">
                  <c:v>1868.9833333333333</c:v>
                </c:pt>
                <c:pt idx="53549" formatCode="0">
                  <c:v>1868.825</c:v>
                </c:pt>
                <c:pt idx="53550" formatCode="0">
                  <c:v>1868.7</c:v>
                </c:pt>
                <c:pt idx="53551" formatCode="0">
                  <c:v>1868.6916666666666</c:v>
                </c:pt>
                <c:pt idx="53552" formatCode="0">
                  <c:v>1868.6</c:v>
                </c:pt>
                <c:pt idx="53553" formatCode="0">
                  <c:v>1868.3833333333334</c:v>
                </c:pt>
                <c:pt idx="53554" formatCode="0">
                  <c:v>1868.25</c:v>
                </c:pt>
                <c:pt idx="53555" formatCode="0">
                  <c:v>1868.4333333333334</c:v>
                </c:pt>
                <c:pt idx="53556" formatCode="0">
                  <c:v>1868.2166666666667</c:v>
                </c:pt>
                <c:pt idx="53557" formatCode="0">
                  <c:v>1868.1833333333334</c:v>
                </c:pt>
                <c:pt idx="53558" formatCode="0">
                  <c:v>1868.6083333333333</c:v>
                </c:pt>
                <c:pt idx="53559" formatCode="0">
                  <c:v>1868.7249999999999</c:v>
                </c:pt>
                <c:pt idx="53560" formatCode="0">
                  <c:v>1869.1</c:v>
                </c:pt>
                <c:pt idx="53561" formatCode="0">
                  <c:v>1869.2</c:v>
                </c:pt>
                <c:pt idx="53562" formatCode="0">
                  <c:v>1869.5</c:v>
                </c:pt>
                <c:pt idx="53563" formatCode="0">
                  <c:v>1869.3333333333333</c:v>
                </c:pt>
                <c:pt idx="53564" formatCode="0">
                  <c:v>1869.2750000000001</c:v>
                </c:pt>
                <c:pt idx="53565" formatCode="0">
                  <c:v>1869.4583333333333</c:v>
                </c:pt>
                <c:pt idx="53566" formatCode="0">
                  <c:v>1870.0583333333334</c:v>
                </c:pt>
                <c:pt idx="53567" formatCode="0">
                  <c:v>1869.7750000000001</c:v>
                </c:pt>
                <c:pt idx="53568" formatCode="0">
                  <c:v>1869.8</c:v>
                </c:pt>
                <c:pt idx="53569" formatCode="0">
                  <c:v>1869.925</c:v>
                </c:pt>
                <c:pt idx="53570" formatCode="0">
                  <c:v>1869.8833333333334</c:v>
                </c:pt>
                <c:pt idx="53571" formatCode="0">
                  <c:v>1869.7</c:v>
                </c:pt>
                <c:pt idx="53572" formatCode="0">
                  <c:v>1870.175</c:v>
                </c:pt>
                <c:pt idx="53573" formatCode="0">
                  <c:v>1870.4166666666667</c:v>
                </c:pt>
                <c:pt idx="53574" formatCode="0">
                  <c:v>1870.3333333333333</c:v>
                </c:pt>
                <c:pt idx="53575" formatCode="0">
                  <c:v>1870.3416666666667</c:v>
                </c:pt>
                <c:pt idx="53576" formatCode="0">
                  <c:v>1870.2083333333333</c:v>
                </c:pt>
                <c:pt idx="53577" formatCode="0">
                  <c:v>1869.8333333333333</c:v>
                </c:pt>
                <c:pt idx="53578" formatCode="0">
                  <c:v>1869.8666666666666</c:v>
                </c:pt>
                <c:pt idx="53579" formatCode="0">
                  <c:v>1869.9666666666667</c:v>
                </c:pt>
                <c:pt idx="53580" formatCode="0">
                  <c:v>1869.7333333333333</c:v>
                </c:pt>
                <c:pt idx="53581" formatCode="0">
                  <c:v>1869.9083333333333</c:v>
                </c:pt>
                <c:pt idx="53582" formatCode="0">
                  <c:v>1870.3083333333334</c:v>
                </c:pt>
                <c:pt idx="53583" formatCode="0">
                  <c:v>1870.9833333333333</c:v>
                </c:pt>
                <c:pt idx="53584" formatCode="0">
                  <c:v>1870.1916666666666</c:v>
                </c:pt>
                <c:pt idx="53585" formatCode="0">
                  <c:v>1870.1916666666666</c:v>
                </c:pt>
                <c:pt idx="53586" formatCode="0">
                  <c:v>1870.5250000000001</c:v>
                </c:pt>
                <c:pt idx="53587" formatCode="0">
                  <c:v>1870.5583333333334</c:v>
                </c:pt>
                <c:pt idx="53588" formatCode="0">
                  <c:v>1870.2916666666667</c:v>
                </c:pt>
                <c:pt idx="53589" formatCode="0">
                  <c:v>1870.5666666666666</c:v>
                </c:pt>
                <c:pt idx="53590" formatCode="0">
                  <c:v>1870.35</c:v>
                </c:pt>
                <c:pt idx="53591" formatCode="0">
                  <c:v>1870.625</c:v>
                </c:pt>
                <c:pt idx="53592" formatCode="0">
                  <c:v>1870.9916666666666</c:v>
                </c:pt>
                <c:pt idx="53593" formatCode="0">
                  <c:v>1870.6583333333333</c:v>
                </c:pt>
                <c:pt idx="53594" formatCode="0">
                  <c:v>1870.3</c:v>
                </c:pt>
                <c:pt idx="53595" formatCode="0">
                  <c:v>1870.3916666666667</c:v>
                </c:pt>
                <c:pt idx="53596" formatCode="0">
                  <c:v>1870.0250000000001</c:v>
                </c:pt>
                <c:pt idx="53597" formatCode="0">
                  <c:v>1869.7416666666666</c:v>
                </c:pt>
                <c:pt idx="53598" formatCode="0">
                  <c:v>1869.675</c:v>
                </c:pt>
                <c:pt idx="53599" formatCode="0">
                  <c:v>1869.0166666666667</c:v>
                </c:pt>
                <c:pt idx="53600" formatCode="0">
                  <c:v>1869.2249999999999</c:v>
                </c:pt>
                <c:pt idx="53601" formatCode="0">
                  <c:v>1869.4583333333333</c:v>
                </c:pt>
                <c:pt idx="53602" formatCode="0">
                  <c:v>1869.7416666666666</c:v>
                </c:pt>
                <c:pt idx="53603" formatCode="0">
                  <c:v>1870.1</c:v>
                </c:pt>
                <c:pt idx="53604" formatCode="0">
                  <c:v>1869.9916666666666</c:v>
                </c:pt>
                <c:pt idx="53605" formatCode="0">
                  <c:v>1869.6416666666667</c:v>
                </c:pt>
                <c:pt idx="53606" formatCode="0">
                  <c:v>1869.6083333333333</c:v>
                </c:pt>
                <c:pt idx="53607" formatCode="0">
                  <c:v>1869.375</c:v>
                </c:pt>
                <c:pt idx="53608" formatCode="0">
                  <c:v>1869.5583333333334</c:v>
                </c:pt>
                <c:pt idx="53609" formatCode="0">
                  <c:v>1869.7</c:v>
                </c:pt>
                <c:pt idx="53610" formatCode="0">
                  <c:v>1869.5083333333334</c:v>
                </c:pt>
                <c:pt idx="53611" formatCode="0">
                  <c:v>1869.3333333333333</c:v>
                </c:pt>
                <c:pt idx="53612" formatCode="0">
                  <c:v>1869.675</c:v>
                </c:pt>
                <c:pt idx="53613" formatCode="0">
                  <c:v>1869.7416666666666</c:v>
                </c:pt>
                <c:pt idx="53614" formatCode="0">
                  <c:v>1869.6</c:v>
                </c:pt>
                <c:pt idx="53615" formatCode="0">
                  <c:v>1869.7166666666667</c:v>
                </c:pt>
                <c:pt idx="53616" formatCode="0">
                  <c:v>1869.6583333333333</c:v>
                </c:pt>
                <c:pt idx="53617" formatCode="0">
                  <c:v>1869.7833333333333</c:v>
                </c:pt>
                <c:pt idx="53618" formatCode="0">
                  <c:v>1869.5916666666667</c:v>
                </c:pt>
                <c:pt idx="53619" formatCode="0">
                  <c:v>1869.5</c:v>
                </c:pt>
                <c:pt idx="53620" formatCode="0">
                  <c:v>1869.4333333333334</c:v>
                </c:pt>
                <c:pt idx="53621" formatCode="0">
                  <c:v>1869.1416666666667</c:v>
                </c:pt>
                <c:pt idx="53622" formatCode="0">
                  <c:v>1869.3916666666667</c:v>
                </c:pt>
                <c:pt idx="53623" formatCode="0">
                  <c:v>1869.2083333333333</c:v>
                </c:pt>
                <c:pt idx="53624" formatCode="0">
                  <c:v>1869.1083333333333</c:v>
                </c:pt>
                <c:pt idx="53625" formatCode="0">
                  <c:v>1869.2</c:v>
                </c:pt>
                <c:pt idx="53626" formatCode="0">
                  <c:v>1869.9</c:v>
                </c:pt>
                <c:pt idx="53627" formatCode="0">
                  <c:v>1870.1083333333333</c:v>
                </c:pt>
                <c:pt idx="53628" formatCode="0">
                  <c:v>1870.0250000000001</c:v>
                </c:pt>
                <c:pt idx="53629" formatCode="0">
                  <c:v>1869.7083333333333</c:v>
                </c:pt>
                <c:pt idx="53630" formatCode="0">
                  <c:v>1869.6916666666666</c:v>
                </c:pt>
                <c:pt idx="53631" formatCode="0">
                  <c:v>1869.2416666666666</c:v>
                </c:pt>
                <c:pt idx="53632" formatCode="0">
                  <c:v>1869.65</c:v>
                </c:pt>
                <c:pt idx="53633" formatCode="0">
                  <c:v>1869.2916666666667</c:v>
                </c:pt>
                <c:pt idx="53634" formatCode="0">
                  <c:v>1868.9833333333333</c:v>
                </c:pt>
                <c:pt idx="53635" formatCode="0">
                  <c:v>1868.6166666666666</c:v>
                </c:pt>
                <c:pt idx="53636" formatCode="0">
                  <c:v>1868.1583333333333</c:v>
                </c:pt>
                <c:pt idx="53637" formatCode="0">
                  <c:v>1868.375</c:v>
                </c:pt>
                <c:pt idx="53638" formatCode="0">
                  <c:v>1868.4333333333334</c:v>
                </c:pt>
                <c:pt idx="53639" formatCode="0">
                  <c:v>1869.1833333333334</c:v>
                </c:pt>
                <c:pt idx="53640" formatCode="0">
                  <c:v>1869.1</c:v>
                </c:pt>
                <c:pt idx="53641" formatCode="0">
                  <c:v>1869.4333333333334</c:v>
                </c:pt>
                <c:pt idx="53642" formatCode="0">
                  <c:v>1869.25</c:v>
                </c:pt>
                <c:pt idx="53643" formatCode="0">
                  <c:v>1869.0250000000001</c:v>
                </c:pt>
                <c:pt idx="53644" formatCode="0">
                  <c:v>1868.6833333333334</c:v>
                </c:pt>
                <c:pt idx="53645" formatCode="0">
                  <c:v>1868.3333333333333</c:v>
                </c:pt>
                <c:pt idx="53646" formatCode="0">
                  <c:v>1868.5583333333334</c:v>
                </c:pt>
                <c:pt idx="53647" formatCode="0">
                  <c:v>1868.5916666666667</c:v>
                </c:pt>
                <c:pt idx="53648" formatCode="0">
                  <c:v>1868.7166666666667</c:v>
                </c:pt>
                <c:pt idx="53649" formatCode="0">
                  <c:v>1868.8916666666667</c:v>
                </c:pt>
                <c:pt idx="53650" formatCode="0">
                  <c:v>1869.125</c:v>
                </c:pt>
                <c:pt idx="53651" formatCode="0">
                  <c:v>1869.2750000000001</c:v>
                </c:pt>
                <c:pt idx="53652" formatCode="0">
                  <c:v>1869.2249999999999</c:v>
                </c:pt>
                <c:pt idx="53653" formatCode="0">
                  <c:v>1869.6333333333334</c:v>
                </c:pt>
                <c:pt idx="53654" formatCode="0">
                  <c:v>1869.6166666666666</c:v>
                </c:pt>
                <c:pt idx="53655" formatCode="0">
                  <c:v>1869.4583333333333</c:v>
                </c:pt>
                <c:pt idx="53656" formatCode="0">
                  <c:v>1869.3083333333334</c:v>
                </c:pt>
                <c:pt idx="53657" formatCode="0">
                  <c:v>1869.2750000000001</c:v>
                </c:pt>
                <c:pt idx="53658" formatCode="0">
                  <c:v>1869.1583333333333</c:v>
                </c:pt>
                <c:pt idx="53659" formatCode="0">
                  <c:v>1869.2</c:v>
                </c:pt>
                <c:pt idx="53660" formatCode="0">
                  <c:v>1868.8083333333334</c:v>
                </c:pt>
                <c:pt idx="53661" formatCode="0">
                  <c:v>1868.9749999999999</c:v>
                </c:pt>
                <c:pt idx="53662" formatCode="0">
                  <c:v>1869.15</c:v>
                </c:pt>
                <c:pt idx="53663" formatCode="0">
                  <c:v>1868.925</c:v>
                </c:pt>
                <c:pt idx="53664" formatCode="0">
                  <c:v>1869.1</c:v>
                </c:pt>
                <c:pt idx="53665" formatCode="0">
                  <c:v>1869.1333333333334</c:v>
                </c:pt>
                <c:pt idx="53666" formatCode="0">
                  <c:v>1869.0333333333333</c:v>
                </c:pt>
                <c:pt idx="53667" formatCode="0">
                  <c:v>1869.1083333333333</c:v>
                </c:pt>
                <c:pt idx="53668" formatCode="0">
                  <c:v>1868.875</c:v>
                </c:pt>
                <c:pt idx="53669" formatCode="0">
                  <c:v>1869.0916666666667</c:v>
                </c:pt>
                <c:pt idx="53670" formatCode="0">
                  <c:v>1868.9416666666666</c:v>
                </c:pt>
                <c:pt idx="53671" formatCode="0">
                  <c:v>1868.825</c:v>
                </c:pt>
                <c:pt idx="53672" formatCode="0">
                  <c:v>1868.75</c:v>
                </c:pt>
                <c:pt idx="53673" formatCode="0">
                  <c:v>1869</c:v>
                </c:pt>
                <c:pt idx="53674" formatCode="0">
                  <c:v>1869.2666666666667</c:v>
                </c:pt>
                <c:pt idx="53675" formatCode="0">
                  <c:v>1869.2166666666667</c:v>
                </c:pt>
                <c:pt idx="53676" formatCode="0">
                  <c:v>1868.9</c:v>
                </c:pt>
                <c:pt idx="53677" formatCode="0">
                  <c:v>1869.375</c:v>
                </c:pt>
                <c:pt idx="53678" formatCode="0">
                  <c:v>1869.1583333333333</c:v>
                </c:pt>
                <c:pt idx="53679" formatCode="0">
                  <c:v>1869.175</c:v>
                </c:pt>
                <c:pt idx="53680" formatCode="0">
                  <c:v>1868.95</c:v>
                </c:pt>
                <c:pt idx="53681" formatCode="0">
                  <c:v>1869.0916666666667</c:v>
                </c:pt>
                <c:pt idx="53682" formatCode="0">
                  <c:v>1869.0166666666667</c:v>
                </c:pt>
                <c:pt idx="53683" formatCode="0">
                  <c:v>1869.1333333333334</c:v>
                </c:pt>
                <c:pt idx="53684" formatCode="0">
                  <c:v>1869.25</c:v>
                </c:pt>
                <c:pt idx="53685" formatCode="0">
                  <c:v>1868.9833333333333</c:v>
                </c:pt>
                <c:pt idx="53686" formatCode="0">
                  <c:v>1868.6166666666666</c:v>
                </c:pt>
                <c:pt idx="53687" formatCode="0">
                  <c:v>1868.6416666666667</c:v>
                </c:pt>
                <c:pt idx="53688" formatCode="0">
                  <c:v>1868.3083333333334</c:v>
                </c:pt>
                <c:pt idx="53689" formatCode="0">
                  <c:v>1868.1</c:v>
                </c:pt>
                <c:pt idx="53690" formatCode="0">
                  <c:v>1868.0416666666667</c:v>
                </c:pt>
                <c:pt idx="53691" formatCode="0">
                  <c:v>1868.0416666666667</c:v>
                </c:pt>
                <c:pt idx="53692" formatCode="0">
                  <c:v>1868.0083333333334</c:v>
                </c:pt>
                <c:pt idx="53693" formatCode="0">
                  <c:v>1867.8333333333333</c:v>
                </c:pt>
                <c:pt idx="53694" formatCode="0">
                  <c:v>1867.9416666666666</c:v>
                </c:pt>
                <c:pt idx="53695" formatCode="0">
                  <c:v>1867.3666666666666</c:v>
                </c:pt>
                <c:pt idx="53696" formatCode="0">
                  <c:v>1867.5333333333333</c:v>
                </c:pt>
                <c:pt idx="53697" formatCode="0">
                  <c:v>1867.4916666666666</c:v>
                </c:pt>
                <c:pt idx="53698" formatCode="0">
                  <c:v>1867.8916666666667</c:v>
                </c:pt>
                <c:pt idx="53699" formatCode="0">
                  <c:v>1867.9333333333334</c:v>
                </c:pt>
                <c:pt idx="53700" formatCode="0">
                  <c:v>1868.0166666666667</c:v>
                </c:pt>
                <c:pt idx="53701" formatCode="0">
                  <c:v>1867.6666666666667</c:v>
                </c:pt>
                <c:pt idx="53702" formatCode="0">
                  <c:v>1867.5</c:v>
                </c:pt>
                <c:pt idx="53703" formatCode="0">
                  <c:v>1867.6666666666667</c:v>
                </c:pt>
                <c:pt idx="53704" formatCode="0">
                  <c:v>1867.5583333333334</c:v>
                </c:pt>
                <c:pt idx="53705" formatCode="0">
                  <c:v>1867.5583333333334</c:v>
                </c:pt>
                <c:pt idx="53706" formatCode="0">
                  <c:v>1867.55</c:v>
                </c:pt>
                <c:pt idx="53707" formatCode="0">
                  <c:v>1867.5416666666667</c:v>
                </c:pt>
                <c:pt idx="53708" formatCode="0">
                  <c:v>1867.7916666666667</c:v>
                </c:pt>
                <c:pt idx="53709" formatCode="0">
                  <c:v>1868.0416666666667</c:v>
                </c:pt>
                <c:pt idx="53710" formatCode="0">
                  <c:v>1867.9833333333333</c:v>
                </c:pt>
                <c:pt idx="53711" formatCode="0">
                  <c:v>1867.6666666666667</c:v>
                </c:pt>
                <c:pt idx="53712" formatCode="0">
                  <c:v>1867.25</c:v>
                </c:pt>
                <c:pt idx="53713" formatCode="0">
                  <c:v>1867.05</c:v>
                </c:pt>
                <c:pt idx="53714" formatCode="0">
                  <c:v>1866.8166666666666</c:v>
                </c:pt>
                <c:pt idx="53715" formatCode="0">
                  <c:v>1866.8166666666666</c:v>
                </c:pt>
                <c:pt idx="53716" formatCode="0">
                  <c:v>1867.0916666666667</c:v>
                </c:pt>
                <c:pt idx="53717" formatCode="0">
                  <c:v>1867.0583333333334</c:v>
                </c:pt>
                <c:pt idx="53718" formatCode="0">
                  <c:v>1867.0083333333334</c:v>
                </c:pt>
                <c:pt idx="53719" formatCode="0">
                  <c:v>1866.9583333333333</c:v>
                </c:pt>
                <c:pt idx="53720" formatCode="0">
                  <c:v>1866.9166666666667</c:v>
                </c:pt>
                <c:pt idx="53721" formatCode="0">
                  <c:v>1866.7833333333333</c:v>
                </c:pt>
                <c:pt idx="53722" formatCode="0">
                  <c:v>1866.8</c:v>
                </c:pt>
                <c:pt idx="53723" formatCode="0">
                  <c:v>1866.1166666666666</c:v>
                </c:pt>
                <c:pt idx="53724" formatCode="0">
                  <c:v>1866.2083333333333</c:v>
                </c:pt>
                <c:pt idx="53725" formatCode="0">
                  <c:v>1866.2750000000001</c:v>
                </c:pt>
                <c:pt idx="53726" formatCode="0">
                  <c:v>1866.4083333333333</c:v>
                </c:pt>
                <c:pt idx="53727" formatCode="0">
                  <c:v>1866.4749999999999</c:v>
                </c:pt>
                <c:pt idx="53728" formatCode="0">
                  <c:v>1866.5166666666667</c:v>
                </c:pt>
                <c:pt idx="53729" formatCode="0">
                  <c:v>1866.8833333333334</c:v>
                </c:pt>
                <c:pt idx="53730" formatCode="0">
                  <c:v>1866.5333333333333</c:v>
                </c:pt>
                <c:pt idx="53731" formatCode="0">
                  <c:v>1866.1916666666666</c:v>
                </c:pt>
                <c:pt idx="53732" formatCode="0">
                  <c:v>1866.4916666666666</c:v>
                </c:pt>
                <c:pt idx="53733" formatCode="0">
                  <c:v>1866.4166666666667</c:v>
                </c:pt>
                <c:pt idx="53734" formatCode="0">
                  <c:v>1866.825</c:v>
                </c:pt>
                <c:pt idx="53735" formatCode="0">
                  <c:v>1866.7583333333334</c:v>
                </c:pt>
                <c:pt idx="53736" formatCode="0">
                  <c:v>1866.7166666666667</c:v>
                </c:pt>
                <c:pt idx="53737" formatCode="0">
                  <c:v>1865.9166666666667</c:v>
                </c:pt>
                <c:pt idx="53738" formatCode="0">
                  <c:v>1866.1</c:v>
                </c:pt>
                <c:pt idx="53739" formatCode="0">
                  <c:v>1866.3</c:v>
                </c:pt>
                <c:pt idx="53740" formatCode="0">
                  <c:v>1866.4166666666667</c:v>
                </c:pt>
                <c:pt idx="53741" formatCode="0">
                  <c:v>1866.6916666666666</c:v>
                </c:pt>
                <c:pt idx="53742" formatCode="0">
                  <c:v>1866.5916666666667</c:v>
                </c:pt>
                <c:pt idx="53743" formatCode="0">
                  <c:v>1866.6583333333333</c:v>
                </c:pt>
                <c:pt idx="53744" formatCode="0">
                  <c:v>1866.8333333333333</c:v>
                </c:pt>
                <c:pt idx="53745" formatCode="0">
                  <c:v>1866.95</c:v>
                </c:pt>
                <c:pt idx="53746" formatCode="0">
                  <c:v>1866.6833333333334</c:v>
                </c:pt>
                <c:pt idx="53747" formatCode="0">
                  <c:v>1866.2583333333334</c:v>
                </c:pt>
                <c:pt idx="53748" formatCode="0">
                  <c:v>1866.5916666666667</c:v>
                </c:pt>
                <c:pt idx="53749" formatCode="0">
                  <c:v>1867.15</c:v>
                </c:pt>
                <c:pt idx="53750" formatCode="0">
                  <c:v>1867.3416666666667</c:v>
                </c:pt>
                <c:pt idx="53751" formatCode="0">
                  <c:v>1867.6083333333333</c:v>
                </c:pt>
                <c:pt idx="53752" formatCode="0">
                  <c:v>1867.5333333333333</c:v>
                </c:pt>
                <c:pt idx="53753" formatCode="0">
                  <c:v>1867.6583333333333</c:v>
                </c:pt>
                <c:pt idx="53754" formatCode="0">
                  <c:v>1867.9083333333333</c:v>
                </c:pt>
                <c:pt idx="53755" formatCode="0">
                  <c:v>1868.0583333333334</c:v>
                </c:pt>
                <c:pt idx="53756" formatCode="0">
                  <c:v>1868.65</c:v>
                </c:pt>
                <c:pt idx="53757" formatCode="0">
                  <c:v>1868.825</c:v>
                </c:pt>
                <c:pt idx="53758" formatCode="0">
                  <c:v>1869.0333333333333</c:v>
                </c:pt>
                <c:pt idx="53759" formatCode="0">
                  <c:v>1869.4666666666667</c:v>
                </c:pt>
                <c:pt idx="53760" formatCode="0">
                  <c:v>1869.8083333333334</c:v>
                </c:pt>
                <c:pt idx="53761" formatCode="0">
                  <c:v>1869.7</c:v>
                </c:pt>
                <c:pt idx="53762" formatCode="0">
                  <c:v>1869.5583333333334</c:v>
                </c:pt>
                <c:pt idx="53763" formatCode="0">
                  <c:v>1869.4166666666667</c:v>
                </c:pt>
                <c:pt idx="53764" formatCode="0">
                  <c:v>1869.1916666666666</c:v>
                </c:pt>
                <c:pt idx="53765" formatCode="0">
                  <c:v>1869.45</c:v>
                </c:pt>
                <c:pt idx="53766" formatCode="0">
                  <c:v>1869.45</c:v>
                </c:pt>
                <c:pt idx="53767" formatCode="0">
                  <c:v>1869.7</c:v>
                </c:pt>
                <c:pt idx="53768" formatCode="0">
                  <c:v>1869.425</c:v>
                </c:pt>
                <c:pt idx="53769" formatCode="0">
                  <c:v>1869.7583333333334</c:v>
                </c:pt>
                <c:pt idx="53770" formatCode="0">
                  <c:v>1869.1583333333333</c:v>
                </c:pt>
                <c:pt idx="53771" formatCode="0">
                  <c:v>1868.7416666666666</c:v>
                </c:pt>
                <c:pt idx="53772" formatCode="0">
                  <c:v>1868.9166666666667</c:v>
                </c:pt>
                <c:pt idx="53773" formatCode="0">
                  <c:v>1868.6833333333334</c:v>
                </c:pt>
                <c:pt idx="53774" formatCode="0">
                  <c:v>1868.5250000000001</c:v>
                </c:pt>
                <c:pt idx="53775" formatCode="0">
                  <c:v>1868.7166666666667</c:v>
                </c:pt>
                <c:pt idx="53776" formatCode="0">
                  <c:v>1868.6333333333334</c:v>
                </c:pt>
                <c:pt idx="53777" formatCode="0">
                  <c:v>1868.7583333333334</c:v>
                </c:pt>
                <c:pt idx="53778" formatCode="0">
                  <c:v>1869.3166666666666</c:v>
                </c:pt>
                <c:pt idx="53779" formatCode="0">
                  <c:v>1869.35</c:v>
                </c:pt>
                <c:pt idx="53780" formatCode="0">
                  <c:v>1869.925</c:v>
                </c:pt>
                <c:pt idx="53781" formatCode="0">
                  <c:v>1869.6583333333333</c:v>
                </c:pt>
                <c:pt idx="53782" formatCode="0">
                  <c:v>1869.3916666666667</c:v>
                </c:pt>
                <c:pt idx="53783" formatCode="0">
                  <c:v>1869.4749999999999</c:v>
                </c:pt>
                <c:pt idx="53784" formatCode="0">
                  <c:v>1869.3416666666667</c:v>
                </c:pt>
                <c:pt idx="53785" formatCode="0">
                  <c:v>1869.2750000000001</c:v>
                </c:pt>
                <c:pt idx="53786" formatCode="0">
                  <c:v>1869.5083333333334</c:v>
                </c:pt>
                <c:pt idx="53787" formatCode="0">
                  <c:v>1869</c:v>
                </c:pt>
                <c:pt idx="53788" formatCode="0">
                  <c:v>1869.0416666666667</c:v>
                </c:pt>
                <c:pt idx="53789" formatCode="0">
                  <c:v>1869.0083333333334</c:v>
                </c:pt>
                <c:pt idx="53790" formatCode="0">
                  <c:v>1869.425</c:v>
                </c:pt>
                <c:pt idx="53791" formatCode="0">
                  <c:v>1869.7833333333333</c:v>
                </c:pt>
                <c:pt idx="53792" formatCode="0">
                  <c:v>1869.8166666666666</c:v>
                </c:pt>
                <c:pt idx="53793" formatCode="0">
                  <c:v>1869.6333333333334</c:v>
                </c:pt>
                <c:pt idx="53794" formatCode="0">
                  <c:v>1868.9916666666666</c:v>
                </c:pt>
                <c:pt idx="53795" formatCode="0">
                  <c:v>1869.1583333333333</c:v>
                </c:pt>
                <c:pt idx="53796" formatCode="0">
                  <c:v>1869.6666666666667</c:v>
                </c:pt>
                <c:pt idx="53797" formatCode="0">
                  <c:v>1869.0666666666666</c:v>
                </c:pt>
                <c:pt idx="53798" formatCode="0">
                  <c:v>1869.3666666666666</c:v>
                </c:pt>
                <c:pt idx="53799" formatCode="0">
                  <c:v>1869.3333333333333</c:v>
                </c:pt>
                <c:pt idx="53800" formatCode="0">
                  <c:v>1869.5833333333333</c:v>
                </c:pt>
                <c:pt idx="53801" formatCode="0">
                  <c:v>1869.4</c:v>
                </c:pt>
                <c:pt idx="53802" formatCode="0">
                  <c:v>1869.4583333333333</c:v>
                </c:pt>
                <c:pt idx="53803" formatCode="0">
                  <c:v>1869.4</c:v>
                </c:pt>
                <c:pt idx="53804" formatCode="0">
                  <c:v>1869.4749999999999</c:v>
                </c:pt>
                <c:pt idx="53805" formatCode="0">
                  <c:v>1869.5333333333333</c:v>
                </c:pt>
                <c:pt idx="53806" formatCode="0">
                  <c:v>1869.7249999999999</c:v>
                </c:pt>
                <c:pt idx="53807" formatCode="0">
                  <c:v>1869.4583333333333</c:v>
                </c:pt>
                <c:pt idx="53808" formatCode="0">
                  <c:v>1869.7916666666667</c:v>
                </c:pt>
                <c:pt idx="53809" formatCode="0">
                  <c:v>1869.9333333333334</c:v>
                </c:pt>
                <c:pt idx="53810" formatCode="0">
                  <c:v>1870.0083333333334</c:v>
                </c:pt>
                <c:pt idx="53811" formatCode="0">
                  <c:v>1869.9666666666667</c:v>
                </c:pt>
                <c:pt idx="53812" formatCode="0">
                  <c:v>1870.1666666666667</c:v>
                </c:pt>
                <c:pt idx="53813" formatCode="0">
                  <c:v>1870.5250000000001</c:v>
                </c:pt>
                <c:pt idx="53814" formatCode="0">
                  <c:v>1870.3</c:v>
                </c:pt>
                <c:pt idx="53815" formatCode="0">
                  <c:v>1870.625</c:v>
                </c:pt>
                <c:pt idx="53816" formatCode="0">
                  <c:v>1870.7583333333334</c:v>
                </c:pt>
                <c:pt idx="53817" formatCode="0">
                  <c:v>1871.1416666666667</c:v>
                </c:pt>
                <c:pt idx="53818" formatCode="0">
                  <c:v>1870.825</c:v>
                </c:pt>
                <c:pt idx="53819" formatCode="0">
                  <c:v>1870.95</c:v>
                </c:pt>
                <c:pt idx="53820" formatCode="0">
                  <c:v>1870.9749999999999</c:v>
                </c:pt>
                <c:pt idx="53821" formatCode="0">
                  <c:v>1871.25</c:v>
                </c:pt>
                <c:pt idx="53822" formatCode="0">
                  <c:v>1871.3166666666666</c:v>
                </c:pt>
                <c:pt idx="53823" formatCode="0">
                  <c:v>1871.0083333333334</c:v>
                </c:pt>
                <c:pt idx="53824" formatCode="0">
                  <c:v>1871.175</c:v>
                </c:pt>
                <c:pt idx="53825" formatCode="0">
                  <c:v>1870.6583333333333</c:v>
                </c:pt>
                <c:pt idx="53826" formatCode="0">
                  <c:v>1870.2083333333333</c:v>
                </c:pt>
                <c:pt idx="53827" formatCode="0">
                  <c:v>1870.175</c:v>
                </c:pt>
                <c:pt idx="53828" formatCode="0">
                  <c:v>1870.2583333333334</c:v>
                </c:pt>
                <c:pt idx="53829" formatCode="0">
                  <c:v>1870.0666666666666</c:v>
                </c:pt>
                <c:pt idx="53830" formatCode="0">
                  <c:v>1870.3</c:v>
                </c:pt>
                <c:pt idx="53831" formatCode="0">
                  <c:v>1870.625</c:v>
                </c:pt>
                <c:pt idx="53832" formatCode="0">
                  <c:v>1870.6083333333333</c:v>
                </c:pt>
                <c:pt idx="53833" formatCode="0">
                  <c:v>1870.6</c:v>
                </c:pt>
                <c:pt idx="53834" formatCode="0">
                  <c:v>1871.1416666666667</c:v>
                </c:pt>
                <c:pt idx="53835" formatCode="0">
                  <c:v>1871.4</c:v>
                </c:pt>
                <c:pt idx="53836" formatCode="0">
                  <c:v>1871.125</c:v>
                </c:pt>
                <c:pt idx="53837" formatCode="0">
                  <c:v>1871.0833333333333</c:v>
                </c:pt>
                <c:pt idx="53838" formatCode="0">
                  <c:v>1871.375</c:v>
                </c:pt>
                <c:pt idx="53839" formatCode="0">
                  <c:v>1871.4833333333333</c:v>
                </c:pt>
                <c:pt idx="53840" formatCode="0">
                  <c:v>1871.5</c:v>
                </c:pt>
                <c:pt idx="53841" formatCode="0">
                  <c:v>1871.6833333333334</c:v>
                </c:pt>
                <c:pt idx="53842" formatCode="0">
                  <c:v>1871.55</c:v>
                </c:pt>
                <c:pt idx="53843" formatCode="0">
                  <c:v>1871.9333333333334</c:v>
                </c:pt>
                <c:pt idx="53844" formatCode="0">
                  <c:v>1871.5416666666667</c:v>
                </c:pt>
                <c:pt idx="53845" formatCode="0">
                  <c:v>1871.75</c:v>
                </c:pt>
                <c:pt idx="53846" formatCode="0">
                  <c:v>1871.45</c:v>
                </c:pt>
                <c:pt idx="53847" formatCode="0">
                  <c:v>1871.3583333333333</c:v>
                </c:pt>
                <c:pt idx="53848" formatCode="0">
                  <c:v>1871.325</c:v>
                </c:pt>
                <c:pt idx="53849" formatCode="0">
                  <c:v>1870.6833333333334</c:v>
                </c:pt>
                <c:pt idx="53850" formatCode="0">
                  <c:v>1870.85</c:v>
                </c:pt>
                <c:pt idx="53851" formatCode="0">
                  <c:v>1871.15</c:v>
                </c:pt>
                <c:pt idx="53852" formatCode="0">
                  <c:v>1870.9416666666666</c:v>
                </c:pt>
                <c:pt idx="53853" formatCode="0">
                  <c:v>1870.925</c:v>
                </c:pt>
                <c:pt idx="53854" formatCode="0">
                  <c:v>1870.7750000000001</c:v>
                </c:pt>
                <c:pt idx="53855" formatCode="0">
                  <c:v>1871.3</c:v>
                </c:pt>
                <c:pt idx="53856" formatCode="0">
                  <c:v>1871.2750000000001</c:v>
                </c:pt>
                <c:pt idx="53857" formatCode="0">
                  <c:v>1871.6083333333333</c:v>
                </c:pt>
                <c:pt idx="53858" formatCode="0">
                  <c:v>1871.5583333333334</c:v>
                </c:pt>
                <c:pt idx="53859" formatCode="0">
                  <c:v>1871.6083333333333</c:v>
                </c:pt>
                <c:pt idx="53860" formatCode="0">
                  <c:v>1871.4583333333333</c:v>
                </c:pt>
                <c:pt idx="53861" formatCode="0">
                  <c:v>1871.2583333333334</c:v>
                </c:pt>
                <c:pt idx="53862" formatCode="0">
                  <c:v>1871.15</c:v>
                </c:pt>
                <c:pt idx="53863" formatCode="0">
                  <c:v>1870.9916666666666</c:v>
                </c:pt>
                <c:pt idx="53864" formatCode="0">
                  <c:v>1870.9083333333333</c:v>
                </c:pt>
                <c:pt idx="53865" formatCode="0">
                  <c:v>1870.5166666666667</c:v>
                </c:pt>
                <c:pt idx="53866" formatCode="0">
                  <c:v>1870.1666666666667</c:v>
                </c:pt>
                <c:pt idx="53867" formatCode="0">
                  <c:v>1870.575</c:v>
                </c:pt>
                <c:pt idx="53868" formatCode="0">
                  <c:v>1870.4166666666667</c:v>
                </c:pt>
                <c:pt idx="53869" formatCode="0">
                  <c:v>1870.2333333333333</c:v>
                </c:pt>
                <c:pt idx="53870" formatCode="0">
                  <c:v>1870.4416666666666</c:v>
                </c:pt>
                <c:pt idx="53871" formatCode="0">
                  <c:v>1870.1333333333334</c:v>
                </c:pt>
                <c:pt idx="53872" formatCode="0">
                  <c:v>1870.1916666666666</c:v>
                </c:pt>
                <c:pt idx="53873" formatCode="0">
                  <c:v>1870.0583333333334</c:v>
                </c:pt>
                <c:pt idx="53874" formatCode="0">
                  <c:v>1870.2416666666666</c:v>
                </c:pt>
                <c:pt idx="53875" formatCode="0">
                  <c:v>1870.5250000000001</c:v>
                </c:pt>
                <c:pt idx="53876" formatCode="0">
                  <c:v>1870.2750000000001</c:v>
                </c:pt>
                <c:pt idx="53877" formatCode="0">
                  <c:v>1870.2</c:v>
                </c:pt>
                <c:pt idx="53878" formatCode="0">
                  <c:v>1870.0916666666667</c:v>
                </c:pt>
                <c:pt idx="53879" formatCode="0">
                  <c:v>1869.65</c:v>
                </c:pt>
                <c:pt idx="53880" formatCode="0">
                  <c:v>1869.575</c:v>
                </c:pt>
                <c:pt idx="53881" formatCode="0">
                  <c:v>1869.35</c:v>
                </c:pt>
                <c:pt idx="53882" formatCode="0">
                  <c:v>1869.4749999999999</c:v>
                </c:pt>
                <c:pt idx="53883" formatCode="0">
                  <c:v>1869.8916666666667</c:v>
                </c:pt>
                <c:pt idx="53884" formatCode="0">
                  <c:v>1870.1333333333334</c:v>
                </c:pt>
                <c:pt idx="53885" formatCode="0">
                  <c:v>1869.9166666666667</c:v>
                </c:pt>
                <c:pt idx="53886" formatCode="0">
                  <c:v>1869.6416666666667</c:v>
                </c:pt>
                <c:pt idx="53887" formatCode="0">
                  <c:v>1869.3833333333334</c:v>
                </c:pt>
                <c:pt idx="53888" formatCode="0">
                  <c:v>1869.75</c:v>
                </c:pt>
                <c:pt idx="53889" formatCode="0">
                  <c:v>1869.6833333333334</c:v>
                </c:pt>
                <c:pt idx="53890" formatCode="0">
                  <c:v>1869.85</c:v>
                </c:pt>
                <c:pt idx="53891" formatCode="0">
                  <c:v>1870.2249999999999</c:v>
                </c:pt>
                <c:pt idx="53892" formatCode="0">
                  <c:v>1870.1166666666666</c:v>
                </c:pt>
                <c:pt idx="53893" formatCode="0">
                  <c:v>1870.1</c:v>
                </c:pt>
                <c:pt idx="53894" formatCode="0">
                  <c:v>1870.0416666666667</c:v>
                </c:pt>
                <c:pt idx="53895" formatCode="0">
                  <c:v>1870.4749999999999</c:v>
                </c:pt>
                <c:pt idx="53896" formatCode="0">
                  <c:v>1870.2166666666667</c:v>
                </c:pt>
                <c:pt idx="53897" formatCode="0">
                  <c:v>1869.8583333333333</c:v>
                </c:pt>
                <c:pt idx="53898" formatCode="0">
                  <c:v>1869.1666666666667</c:v>
                </c:pt>
                <c:pt idx="53899" formatCode="0">
                  <c:v>1869.3083333333334</c:v>
                </c:pt>
                <c:pt idx="53900" formatCode="0">
                  <c:v>1868.9666666666667</c:v>
                </c:pt>
                <c:pt idx="53901" formatCode="0">
                  <c:v>1869.1166666666666</c:v>
                </c:pt>
                <c:pt idx="53902" formatCode="0">
                  <c:v>1869.3083333333334</c:v>
                </c:pt>
                <c:pt idx="53903" formatCode="0">
                  <c:v>1869.3166666666666</c:v>
                </c:pt>
                <c:pt idx="53904" formatCode="0">
                  <c:v>1868.9749999999999</c:v>
                </c:pt>
                <c:pt idx="53905" formatCode="0">
                  <c:v>1868.6916666666666</c:v>
                </c:pt>
                <c:pt idx="53906" formatCode="0">
                  <c:v>1868.9333333333334</c:v>
                </c:pt>
                <c:pt idx="53907" formatCode="0">
                  <c:v>1869.7416666666666</c:v>
                </c:pt>
                <c:pt idx="53908" formatCode="0">
                  <c:v>1870.05</c:v>
                </c:pt>
                <c:pt idx="53909" formatCode="0">
                  <c:v>1869.7833333333333</c:v>
                </c:pt>
                <c:pt idx="53910" formatCode="0">
                  <c:v>1869.2916666666667</c:v>
                </c:pt>
                <c:pt idx="53911" formatCode="0">
                  <c:v>1869</c:v>
                </c:pt>
                <c:pt idx="53912" formatCode="0">
                  <c:v>1869.2583333333334</c:v>
                </c:pt>
                <c:pt idx="53913" formatCode="0">
                  <c:v>1869.3666666666666</c:v>
                </c:pt>
                <c:pt idx="53914" formatCode="0">
                  <c:v>1869.825</c:v>
                </c:pt>
                <c:pt idx="53915" formatCode="0">
                  <c:v>1869.8166666666666</c:v>
                </c:pt>
                <c:pt idx="53916" formatCode="0">
                  <c:v>1869.5333333333333</c:v>
                </c:pt>
                <c:pt idx="53917" formatCode="0">
                  <c:v>1870.1</c:v>
                </c:pt>
                <c:pt idx="53918" formatCode="0">
                  <c:v>1869.7416666666666</c:v>
                </c:pt>
                <c:pt idx="53919" formatCode="0">
                  <c:v>1870.0166666666667</c:v>
                </c:pt>
                <c:pt idx="53920" formatCode="0">
                  <c:v>1870.0833333333333</c:v>
                </c:pt>
                <c:pt idx="53921" formatCode="0">
                  <c:v>1870.0333333333333</c:v>
                </c:pt>
                <c:pt idx="53922" formatCode="0">
                  <c:v>1869.7166666666667</c:v>
                </c:pt>
                <c:pt idx="53923" formatCode="0">
                  <c:v>1869.7750000000001</c:v>
                </c:pt>
                <c:pt idx="53924" formatCode="0">
                  <c:v>1869.7916666666667</c:v>
                </c:pt>
                <c:pt idx="53925" formatCode="0">
                  <c:v>1869.7249999999999</c:v>
                </c:pt>
                <c:pt idx="53926" formatCode="0">
                  <c:v>1869.15</c:v>
                </c:pt>
                <c:pt idx="53927" formatCode="0">
                  <c:v>1869.1416666666667</c:v>
                </c:pt>
                <c:pt idx="53928" formatCode="0">
                  <c:v>1868.6666666666667</c:v>
                </c:pt>
                <c:pt idx="53929" formatCode="0">
                  <c:v>1868.575</c:v>
                </c:pt>
                <c:pt idx="53930" formatCode="0">
                  <c:v>1868.5833333333333</c:v>
                </c:pt>
                <c:pt idx="53931" formatCode="0">
                  <c:v>1868.7750000000001</c:v>
                </c:pt>
                <c:pt idx="53932" formatCode="0">
                  <c:v>1868.3333333333333</c:v>
                </c:pt>
                <c:pt idx="53933" formatCode="0">
                  <c:v>1867.9166666666667</c:v>
                </c:pt>
                <c:pt idx="53934" formatCode="0">
                  <c:v>1868.325</c:v>
                </c:pt>
                <c:pt idx="53935" formatCode="0">
                  <c:v>1868.7916666666667</c:v>
                </c:pt>
                <c:pt idx="53936" formatCode="0">
                  <c:v>1868.7583333333334</c:v>
                </c:pt>
                <c:pt idx="53937" formatCode="0">
                  <c:v>1868.4166666666667</c:v>
                </c:pt>
                <c:pt idx="53938" formatCode="0">
                  <c:v>1868.3166666666666</c:v>
                </c:pt>
                <c:pt idx="53939" formatCode="0">
                  <c:v>1868.1083333333333</c:v>
                </c:pt>
                <c:pt idx="53940" formatCode="0">
                  <c:v>1868.4416666666666</c:v>
                </c:pt>
                <c:pt idx="53941" formatCode="0">
                  <c:v>1868.4166666666667</c:v>
                </c:pt>
                <c:pt idx="53942" formatCode="0">
                  <c:v>1868.5166666666667</c:v>
                </c:pt>
                <c:pt idx="53943" formatCode="0">
                  <c:v>1868.1166666666666</c:v>
                </c:pt>
                <c:pt idx="53944" formatCode="0">
                  <c:v>1868.15</c:v>
                </c:pt>
                <c:pt idx="53945" formatCode="0">
                  <c:v>1868.4916666666666</c:v>
                </c:pt>
                <c:pt idx="53946" formatCode="0">
                  <c:v>1868.3166666666666</c:v>
                </c:pt>
                <c:pt idx="53947" formatCode="0">
                  <c:v>1868.6666666666667</c:v>
                </c:pt>
                <c:pt idx="53948" formatCode="0">
                  <c:v>1868.3333333333333</c:v>
                </c:pt>
                <c:pt idx="53949" formatCode="0">
                  <c:v>1868.1166666666666</c:v>
                </c:pt>
                <c:pt idx="53950" formatCode="0">
                  <c:v>1867.875</c:v>
                </c:pt>
                <c:pt idx="53951" formatCode="0">
                  <c:v>1868.1833333333334</c:v>
                </c:pt>
                <c:pt idx="53952" formatCode="0">
                  <c:v>1868.2166666666667</c:v>
                </c:pt>
                <c:pt idx="53953" formatCode="0">
                  <c:v>1868.3083333333334</c:v>
                </c:pt>
                <c:pt idx="53954" formatCode="0">
                  <c:v>1868.4416666666666</c:v>
                </c:pt>
                <c:pt idx="53955" formatCode="0">
                  <c:v>1867.875</c:v>
                </c:pt>
                <c:pt idx="53956" formatCode="0">
                  <c:v>1868.2166666666667</c:v>
                </c:pt>
                <c:pt idx="53957" formatCode="0">
                  <c:v>1868.7666666666667</c:v>
                </c:pt>
                <c:pt idx="53958" formatCode="0">
                  <c:v>1868.2916666666667</c:v>
                </c:pt>
                <c:pt idx="53959" formatCode="0">
                  <c:v>1868.4583333333333</c:v>
                </c:pt>
                <c:pt idx="53960" formatCode="0">
                  <c:v>1868.0250000000001</c:v>
                </c:pt>
                <c:pt idx="53961" formatCode="0">
                  <c:v>1868.05</c:v>
                </c:pt>
                <c:pt idx="53962" formatCode="0">
                  <c:v>1867.9583333333333</c:v>
                </c:pt>
                <c:pt idx="53963" formatCode="0">
                  <c:v>1868.1166666666666</c:v>
                </c:pt>
                <c:pt idx="53964" formatCode="0">
                  <c:v>1868.2249999999999</c:v>
                </c:pt>
                <c:pt idx="53965" formatCode="0">
                  <c:v>1868.3916666666667</c:v>
                </c:pt>
                <c:pt idx="53966" formatCode="0">
                  <c:v>1868.7</c:v>
                </c:pt>
                <c:pt idx="53967" formatCode="0">
                  <c:v>1868.4666666666667</c:v>
                </c:pt>
                <c:pt idx="53968" formatCode="0">
                  <c:v>1868.5666666666666</c:v>
                </c:pt>
                <c:pt idx="53969" formatCode="0">
                  <c:v>1869.15</c:v>
                </c:pt>
                <c:pt idx="53970" formatCode="0">
                  <c:v>1869.4416666666666</c:v>
                </c:pt>
                <c:pt idx="53971" formatCode="0">
                  <c:v>1869.7083333333333</c:v>
                </c:pt>
                <c:pt idx="53972" formatCode="0">
                  <c:v>1869.8</c:v>
                </c:pt>
                <c:pt idx="53973" formatCode="0">
                  <c:v>1870.075</c:v>
                </c:pt>
                <c:pt idx="53974" formatCode="0">
                  <c:v>1870.325</c:v>
                </c:pt>
                <c:pt idx="53975" formatCode="0">
                  <c:v>1870.2083333333333</c:v>
                </c:pt>
                <c:pt idx="53976" formatCode="0">
                  <c:v>1870.0083333333334</c:v>
                </c:pt>
                <c:pt idx="53977" formatCode="0">
                  <c:v>1870.1333333333334</c:v>
                </c:pt>
                <c:pt idx="53978" formatCode="0">
                  <c:v>1870</c:v>
                </c:pt>
                <c:pt idx="53979" formatCode="0">
                  <c:v>1869.5666666666666</c:v>
                </c:pt>
                <c:pt idx="53980" formatCode="0">
                  <c:v>1869.5166666666667</c:v>
                </c:pt>
                <c:pt idx="53981" formatCode="0">
                  <c:v>1869.6416666666667</c:v>
                </c:pt>
                <c:pt idx="53982" formatCode="0">
                  <c:v>1870.1166666666666</c:v>
                </c:pt>
                <c:pt idx="53983" formatCode="0">
                  <c:v>1870.6166666666666</c:v>
                </c:pt>
                <c:pt idx="53984" formatCode="0">
                  <c:v>1870.3416666666667</c:v>
                </c:pt>
                <c:pt idx="53985" formatCode="0">
                  <c:v>1870.4</c:v>
                </c:pt>
                <c:pt idx="53986" formatCode="0">
                  <c:v>1870.8583333333333</c:v>
                </c:pt>
                <c:pt idx="53987" formatCode="0">
                  <c:v>1870.9583333333333</c:v>
                </c:pt>
                <c:pt idx="53988" formatCode="0">
                  <c:v>1870.7416666666666</c:v>
                </c:pt>
                <c:pt idx="53989" formatCode="0">
                  <c:v>1870.65</c:v>
                </c:pt>
                <c:pt idx="53990" formatCode="0">
                  <c:v>1870.1166666666666</c:v>
                </c:pt>
                <c:pt idx="53991" formatCode="0">
                  <c:v>1870.8333333333333</c:v>
                </c:pt>
                <c:pt idx="53992" formatCode="0">
                  <c:v>1870.675</c:v>
                </c:pt>
                <c:pt idx="53993" formatCode="0">
                  <c:v>1871.0583333333334</c:v>
                </c:pt>
                <c:pt idx="53994" formatCode="0">
                  <c:v>1870.8583333333333</c:v>
                </c:pt>
                <c:pt idx="53995" formatCode="0">
                  <c:v>1870.6916666666666</c:v>
                </c:pt>
                <c:pt idx="53996" formatCode="0">
                  <c:v>1870.25</c:v>
                </c:pt>
                <c:pt idx="53997" formatCode="0">
                  <c:v>1869.95</c:v>
                </c:pt>
                <c:pt idx="53998" formatCode="0">
                  <c:v>1869.7750000000001</c:v>
                </c:pt>
                <c:pt idx="53999" formatCode="0">
                  <c:v>1869.4583333333333</c:v>
                </c:pt>
                <c:pt idx="54000" formatCode="0">
                  <c:v>1869.4583333333333</c:v>
                </c:pt>
                <c:pt idx="54001" formatCode="0">
                  <c:v>1869.0916666666667</c:v>
                </c:pt>
                <c:pt idx="54002" formatCode="0">
                  <c:v>1869.375</c:v>
                </c:pt>
                <c:pt idx="54003" formatCode="0">
                  <c:v>1869.0416666666667</c:v>
                </c:pt>
                <c:pt idx="54004" formatCode="0">
                  <c:v>1869.15</c:v>
                </c:pt>
                <c:pt idx="54005" formatCode="0">
                  <c:v>1869.2833333333333</c:v>
                </c:pt>
                <c:pt idx="54006" formatCode="0">
                  <c:v>1868.9083333333333</c:v>
                </c:pt>
                <c:pt idx="54007" formatCode="0">
                  <c:v>1868.6833333333334</c:v>
                </c:pt>
                <c:pt idx="54008" formatCode="0">
                  <c:v>1868.6333333333334</c:v>
                </c:pt>
                <c:pt idx="54009" formatCode="0">
                  <c:v>1868.2916666666667</c:v>
                </c:pt>
                <c:pt idx="54010" formatCode="0">
                  <c:v>1868.5833333333333</c:v>
                </c:pt>
                <c:pt idx="54011" formatCode="0">
                  <c:v>1868.7416666666666</c:v>
                </c:pt>
                <c:pt idx="54012" formatCode="0">
                  <c:v>1869.0083333333334</c:v>
                </c:pt>
                <c:pt idx="54013" formatCode="0">
                  <c:v>1868.9666666666667</c:v>
                </c:pt>
                <c:pt idx="54014" formatCode="0">
                  <c:v>1869.0166666666667</c:v>
                </c:pt>
                <c:pt idx="54015" formatCode="0">
                  <c:v>1868.9083333333333</c:v>
                </c:pt>
                <c:pt idx="54016" formatCode="0">
                  <c:v>1868.85</c:v>
                </c:pt>
                <c:pt idx="54017" formatCode="0">
                  <c:v>1868.95</c:v>
                </c:pt>
                <c:pt idx="54018" formatCode="0">
                  <c:v>1868.6</c:v>
                </c:pt>
                <c:pt idx="54019" formatCode="0">
                  <c:v>1868.3</c:v>
                </c:pt>
                <c:pt idx="54020" formatCode="0">
                  <c:v>1868.4583333333333</c:v>
                </c:pt>
                <c:pt idx="54021" formatCode="0">
                  <c:v>1867.9416666666666</c:v>
                </c:pt>
                <c:pt idx="54022" formatCode="0">
                  <c:v>1867.8416666666667</c:v>
                </c:pt>
                <c:pt idx="54023" formatCode="0">
                  <c:v>1867.9583333333333</c:v>
                </c:pt>
                <c:pt idx="54024" formatCode="0">
                  <c:v>1867.8166666666666</c:v>
                </c:pt>
                <c:pt idx="54025" formatCode="0">
                  <c:v>1867.675</c:v>
                </c:pt>
                <c:pt idx="54026" formatCode="0">
                  <c:v>1867.7</c:v>
                </c:pt>
                <c:pt idx="54027" formatCode="0">
                  <c:v>1867.2083333333333</c:v>
                </c:pt>
                <c:pt idx="54028" formatCode="0">
                  <c:v>1867.35</c:v>
                </c:pt>
                <c:pt idx="54029" formatCode="0">
                  <c:v>1867.65</c:v>
                </c:pt>
                <c:pt idx="54030" formatCode="0">
                  <c:v>1867.8166666666666</c:v>
                </c:pt>
                <c:pt idx="54031" formatCode="0">
                  <c:v>1867.75</c:v>
                </c:pt>
                <c:pt idx="54032" formatCode="0">
                  <c:v>1867.5916666666667</c:v>
                </c:pt>
                <c:pt idx="54033" formatCode="0">
                  <c:v>1867.8916666666667</c:v>
                </c:pt>
                <c:pt idx="54034" formatCode="0">
                  <c:v>1867.875</c:v>
                </c:pt>
                <c:pt idx="54035" formatCode="0">
                  <c:v>1867.8666666666666</c:v>
                </c:pt>
                <c:pt idx="54036" formatCode="0">
                  <c:v>1867.6</c:v>
                </c:pt>
                <c:pt idx="54037" formatCode="0">
                  <c:v>1867.1583333333333</c:v>
                </c:pt>
                <c:pt idx="54038" formatCode="0">
                  <c:v>1867.6666666666667</c:v>
                </c:pt>
                <c:pt idx="54039" formatCode="0">
                  <c:v>1867.4916666666666</c:v>
                </c:pt>
                <c:pt idx="54040" formatCode="0">
                  <c:v>1867.2333333333333</c:v>
                </c:pt>
                <c:pt idx="54041" formatCode="0">
                  <c:v>1867.3166666666666</c:v>
                </c:pt>
                <c:pt idx="54042" formatCode="0">
                  <c:v>1867.6</c:v>
                </c:pt>
                <c:pt idx="54043" formatCode="0">
                  <c:v>1867.6666666666667</c:v>
                </c:pt>
                <c:pt idx="54044" formatCode="0">
                  <c:v>1867.5</c:v>
                </c:pt>
                <c:pt idx="54045" formatCode="0">
                  <c:v>1868.175</c:v>
                </c:pt>
                <c:pt idx="54046" formatCode="0">
                  <c:v>1868.6583333333333</c:v>
                </c:pt>
                <c:pt idx="54047" formatCode="0">
                  <c:v>1868.9916666666666</c:v>
                </c:pt>
                <c:pt idx="54048" formatCode="0">
                  <c:v>1869.1416666666667</c:v>
                </c:pt>
                <c:pt idx="54049" formatCode="0">
                  <c:v>1869.1666666666667</c:v>
                </c:pt>
                <c:pt idx="54050" formatCode="0">
                  <c:v>1869.4083333333333</c:v>
                </c:pt>
                <c:pt idx="54051" formatCode="0">
                  <c:v>1868.9583333333333</c:v>
                </c:pt>
                <c:pt idx="54052" formatCode="0">
                  <c:v>1868.875</c:v>
                </c:pt>
                <c:pt idx="54053" formatCode="0">
                  <c:v>1868.9833333333333</c:v>
                </c:pt>
                <c:pt idx="54054" formatCode="0">
                  <c:v>1868.6</c:v>
                </c:pt>
                <c:pt idx="54055" formatCode="0">
                  <c:v>1868.1916666666666</c:v>
                </c:pt>
                <c:pt idx="54056" formatCode="0">
                  <c:v>1868.175</c:v>
                </c:pt>
                <c:pt idx="54057" formatCode="0">
                  <c:v>1868.1583333333333</c:v>
                </c:pt>
                <c:pt idx="54058" formatCode="0">
                  <c:v>1868.3416666666667</c:v>
                </c:pt>
                <c:pt idx="54059" formatCode="0">
                  <c:v>1868.6083333333333</c:v>
                </c:pt>
                <c:pt idx="54060" formatCode="0">
                  <c:v>1868.3416666666667</c:v>
                </c:pt>
                <c:pt idx="54061" formatCode="0">
                  <c:v>1868.4749999999999</c:v>
                </c:pt>
                <c:pt idx="54062" formatCode="0">
                  <c:v>1868.2249999999999</c:v>
                </c:pt>
                <c:pt idx="54063" formatCode="0">
                  <c:v>1867.9166666666667</c:v>
                </c:pt>
                <c:pt idx="54064" formatCode="0">
                  <c:v>1868.0333333333333</c:v>
                </c:pt>
                <c:pt idx="54065" formatCode="0">
                  <c:v>1867.9666666666667</c:v>
                </c:pt>
                <c:pt idx="54066" formatCode="0">
                  <c:v>1868.1666666666667</c:v>
                </c:pt>
                <c:pt idx="54067" formatCode="0">
                  <c:v>1867.5250000000001</c:v>
                </c:pt>
                <c:pt idx="54068" formatCode="0">
                  <c:v>1867.5333333333333</c:v>
                </c:pt>
                <c:pt idx="54069" formatCode="0">
                  <c:v>1867.2</c:v>
                </c:pt>
                <c:pt idx="54070" formatCode="0">
                  <c:v>1867.375</c:v>
                </c:pt>
                <c:pt idx="54071" formatCode="0">
                  <c:v>1866.9</c:v>
                </c:pt>
                <c:pt idx="54072" formatCode="0">
                  <c:v>1866.9916666666666</c:v>
                </c:pt>
                <c:pt idx="54073" formatCode="0">
                  <c:v>1866.7916666666667</c:v>
                </c:pt>
                <c:pt idx="54074" formatCode="0">
                  <c:v>1866.2916666666667</c:v>
                </c:pt>
                <c:pt idx="54075" formatCode="0">
                  <c:v>1866.9666666666667</c:v>
                </c:pt>
                <c:pt idx="54076" formatCode="0">
                  <c:v>1866.65</c:v>
                </c:pt>
                <c:pt idx="54077" formatCode="0">
                  <c:v>1866.2666666666667</c:v>
                </c:pt>
                <c:pt idx="54078" formatCode="0">
                  <c:v>1866.575</c:v>
                </c:pt>
                <c:pt idx="54079" formatCode="0">
                  <c:v>1866.9749999999999</c:v>
                </c:pt>
                <c:pt idx="54080" formatCode="0">
                  <c:v>1866.9916666666666</c:v>
                </c:pt>
                <c:pt idx="54081" formatCode="0">
                  <c:v>1866.7249999999999</c:v>
                </c:pt>
                <c:pt idx="54082" formatCode="0">
                  <c:v>1866.575</c:v>
                </c:pt>
                <c:pt idx="54083" formatCode="0">
                  <c:v>1866.4083333333333</c:v>
                </c:pt>
                <c:pt idx="54084" formatCode="0">
                  <c:v>1866.55</c:v>
                </c:pt>
                <c:pt idx="54085" formatCode="0">
                  <c:v>1866.65</c:v>
                </c:pt>
                <c:pt idx="54086" formatCode="0">
                  <c:v>1866.7666666666667</c:v>
                </c:pt>
                <c:pt idx="54087" formatCode="0">
                  <c:v>1867.075</c:v>
                </c:pt>
                <c:pt idx="54088" formatCode="0">
                  <c:v>1867.3333333333333</c:v>
                </c:pt>
                <c:pt idx="54089" formatCode="0">
                  <c:v>1867.325</c:v>
                </c:pt>
                <c:pt idx="54090" formatCode="0">
                  <c:v>1867.5166666666667</c:v>
                </c:pt>
                <c:pt idx="54091" formatCode="0">
                  <c:v>1867.35</c:v>
                </c:pt>
                <c:pt idx="54092" formatCode="0">
                  <c:v>1867.2666666666667</c:v>
                </c:pt>
                <c:pt idx="54093" formatCode="0">
                  <c:v>1867.1083333333333</c:v>
                </c:pt>
                <c:pt idx="54094" formatCode="0">
                  <c:v>1866.9166666666667</c:v>
                </c:pt>
                <c:pt idx="54095" formatCode="0">
                  <c:v>1866.6916666666666</c:v>
                </c:pt>
                <c:pt idx="54096" formatCode="0">
                  <c:v>1866.9333333333334</c:v>
                </c:pt>
                <c:pt idx="54097" formatCode="0">
                  <c:v>1866.7583333333334</c:v>
                </c:pt>
                <c:pt idx="54098" formatCode="0">
                  <c:v>1867.0916666666667</c:v>
                </c:pt>
                <c:pt idx="54099" formatCode="0">
                  <c:v>1867.4083333333333</c:v>
                </c:pt>
                <c:pt idx="54100" formatCode="0">
                  <c:v>1867.7083333333333</c:v>
                </c:pt>
                <c:pt idx="54101" formatCode="0">
                  <c:v>1867.8166666666666</c:v>
                </c:pt>
                <c:pt idx="54102" formatCode="0">
                  <c:v>1867.2166666666667</c:v>
                </c:pt>
                <c:pt idx="54103" formatCode="0">
                  <c:v>1866.6916666666666</c:v>
                </c:pt>
                <c:pt idx="54104" formatCode="0">
                  <c:v>1866.875</c:v>
                </c:pt>
                <c:pt idx="54105" formatCode="0">
                  <c:v>1866.9</c:v>
                </c:pt>
                <c:pt idx="54106" formatCode="0">
                  <c:v>1866.6333333333334</c:v>
                </c:pt>
                <c:pt idx="54107" formatCode="0">
                  <c:v>1866.5333333333333</c:v>
                </c:pt>
                <c:pt idx="54108" formatCode="0">
                  <c:v>1866.7083333333333</c:v>
                </c:pt>
                <c:pt idx="54109" formatCode="0">
                  <c:v>1866.25</c:v>
                </c:pt>
                <c:pt idx="54110" formatCode="0">
                  <c:v>1866.1916666666666</c:v>
                </c:pt>
                <c:pt idx="54111" formatCode="0">
                  <c:v>1865.8666666666666</c:v>
                </c:pt>
                <c:pt idx="54112" formatCode="0">
                  <c:v>1865.4083333333333</c:v>
                </c:pt>
                <c:pt idx="54113" formatCode="0">
                  <c:v>1865.1583333333333</c:v>
                </c:pt>
                <c:pt idx="54114" formatCode="0">
                  <c:v>1865.1416666666667</c:v>
                </c:pt>
                <c:pt idx="54115" formatCode="0">
                  <c:v>1865.15</c:v>
                </c:pt>
                <c:pt idx="54116" formatCode="0">
                  <c:v>1865.6083333333333</c:v>
                </c:pt>
                <c:pt idx="54117" formatCode="0">
                  <c:v>1866.1083333333333</c:v>
                </c:pt>
                <c:pt idx="54118" formatCode="0">
                  <c:v>1866.15</c:v>
                </c:pt>
                <c:pt idx="54119" formatCode="0">
                  <c:v>1866.4666666666667</c:v>
                </c:pt>
                <c:pt idx="54120" formatCode="0">
                  <c:v>1866.8166666666666</c:v>
                </c:pt>
                <c:pt idx="54121" formatCode="0">
                  <c:v>1867.2833333333333</c:v>
                </c:pt>
                <c:pt idx="54122" formatCode="0">
                  <c:v>1867.1583333333333</c:v>
                </c:pt>
                <c:pt idx="54123" formatCode="0">
                  <c:v>1867.1916666666666</c:v>
                </c:pt>
                <c:pt idx="54124" formatCode="0">
                  <c:v>1867.0916666666667</c:v>
                </c:pt>
                <c:pt idx="54125" formatCode="0">
                  <c:v>1867.325</c:v>
                </c:pt>
                <c:pt idx="54126" formatCode="0">
                  <c:v>1867.9583333333333</c:v>
                </c:pt>
                <c:pt idx="54127" formatCode="0">
                  <c:v>1867.7666666666667</c:v>
                </c:pt>
                <c:pt idx="54128" formatCode="0">
                  <c:v>1867.7583333333334</c:v>
                </c:pt>
                <c:pt idx="54129" formatCode="0">
                  <c:v>1867.575</c:v>
                </c:pt>
                <c:pt idx="54130" formatCode="0">
                  <c:v>1867.375</c:v>
                </c:pt>
                <c:pt idx="54131" formatCode="0">
                  <c:v>1867.2750000000001</c:v>
                </c:pt>
                <c:pt idx="54132" formatCode="0">
                  <c:v>1867.3</c:v>
                </c:pt>
                <c:pt idx="54133" formatCode="0">
                  <c:v>1867.5333333333333</c:v>
                </c:pt>
                <c:pt idx="54134" formatCode="0">
                  <c:v>1867.3916666666667</c:v>
                </c:pt>
                <c:pt idx="54135" formatCode="0">
                  <c:v>1867.3583333333333</c:v>
                </c:pt>
                <c:pt idx="54136" formatCode="0">
                  <c:v>1867.5166666666667</c:v>
                </c:pt>
                <c:pt idx="54137" formatCode="0">
                  <c:v>1867.7</c:v>
                </c:pt>
                <c:pt idx="54138" formatCode="0">
                  <c:v>1868.3</c:v>
                </c:pt>
                <c:pt idx="54139" formatCode="0">
                  <c:v>1868.4</c:v>
                </c:pt>
                <c:pt idx="54140" formatCode="0">
                  <c:v>1868.4083333333333</c:v>
                </c:pt>
                <c:pt idx="54141" formatCode="0">
                  <c:v>1868.7833333333333</c:v>
                </c:pt>
                <c:pt idx="54142" formatCode="0">
                  <c:v>1868.5583333333334</c:v>
                </c:pt>
                <c:pt idx="54143" formatCode="0">
                  <c:v>1868.6916666666666</c:v>
                </c:pt>
                <c:pt idx="54144" formatCode="0">
                  <c:v>1869.1833333333334</c:v>
                </c:pt>
                <c:pt idx="54145" formatCode="0">
                  <c:v>1869.3333333333333</c:v>
                </c:pt>
                <c:pt idx="54146" formatCode="0">
                  <c:v>1869.4333333333334</c:v>
                </c:pt>
                <c:pt idx="54147" formatCode="0">
                  <c:v>1869.2166666666667</c:v>
                </c:pt>
                <c:pt idx="54148" formatCode="0">
                  <c:v>1868.9083333333333</c:v>
                </c:pt>
                <c:pt idx="54149" formatCode="0">
                  <c:v>1868.7583333333334</c:v>
                </c:pt>
                <c:pt idx="54150" formatCode="0">
                  <c:v>1868.6916666666666</c:v>
                </c:pt>
                <c:pt idx="54151" formatCode="0">
                  <c:v>1869.0416666666667</c:v>
                </c:pt>
                <c:pt idx="54152" formatCode="0">
                  <c:v>1868.6</c:v>
                </c:pt>
                <c:pt idx="54153" formatCode="0">
                  <c:v>1868.5</c:v>
                </c:pt>
                <c:pt idx="54154" formatCode="0">
                  <c:v>1868.4166666666667</c:v>
                </c:pt>
                <c:pt idx="54155" formatCode="0">
                  <c:v>1868.6</c:v>
                </c:pt>
                <c:pt idx="54156" formatCode="0">
                  <c:v>1868.65</c:v>
                </c:pt>
                <c:pt idx="54157" formatCode="0">
                  <c:v>1869.0250000000001</c:v>
                </c:pt>
                <c:pt idx="54158" formatCode="0">
                  <c:v>1868.6333333333334</c:v>
                </c:pt>
                <c:pt idx="54159" formatCode="0">
                  <c:v>1868.3166666666666</c:v>
                </c:pt>
                <c:pt idx="54160" formatCode="0">
                  <c:v>1868.5416666666667</c:v>
                </c:pt>
                <c:pt idx="54161" formatCode="0">
                  <c:v>1868.2583333333334</c:v>
                </c:pt>
                <c:pt idx="54162" formatCode="0">
                  <c:v>1867.9666666666667</c:v>
                </c:pt>
                <c:pt idx="54163" formatCode="0">
                  <c:v>1868.1666666666667</c:v>
                </c:pt>
                <c:pt idx="54164" formatCode="0">
                  <c:v>1868.4749999999999</c:v>
                </c:pt>
                <c:pt idx="54165" formatCode="0">
                  <c:v>1867.55</c:v>
                </c:pt>
                <c:pt idx="54166" formatCode="0">
                  <c:v>1867.0916666666667</c:v>
                </c:pt>
                <c:pt idx="54167" formatCode="0">
                  <c:v>1867.375</c:v>
                </c:pt>
                <c:pt idx="54168" formatCode="0">
                  <c:v>1867.4083333333333</c:v>
                </c:pt>
                <c:pt idx="54169" formatCode="0">
                  <c:v>1867.05</c:v>
                </c:pt>
                <c:pt idx="54170" formatCode="0">
                  <c:v>1867.3083333333334</c:v>
                </c:pt>
                <c:pt idx="54171" formatCode="0">
                  <c:v>1867.3833333333334</c:v>
                </c:pt>
                <c:pt idx="54172" formatCode="0">
                  <c:v>1867.9583333333333</c:v>
                </c:pt>
                <c:pt idx="54173" formatCode="0">
                  <c:v>1868.1</c:v>
                </c:pt>
                <c:pt idx="54174" formatCode="0">
                  <c:v>1867.7</c:v>
                </c:pt>
                <c:pt idx="54175" formatCode="0">
                  <c:v>1867.8666666666666</c:v>
                </c:pt>
                <c:pt idx="54176" formatCode="0">
                  <c:v>1868.0583333333334</c:v>
                </c:pt>
                <c:pt idx="54177" formatCode="0">
                  <c:v>1868</c:v>
                </c:pt>
                <c:pt idx="54178" formatCode="0">
                  <c:v>1867.875</c:v>
                </c:pt>
                <c:pt idx="54179" formatCode="0">
                  <c:v>1867.6166666666666</c:v>
                </c:pt>
                <c:pt idx="54180" formatCode="0">
                  <c:v>1867.2666666666667</c:v>
                </c:pt>
                <c:pt idx="54181" formatCode="0">
                  <c:v>1867.5666666666666</c:v>
                </c:pt>
                <c:pt idx="54182" formatCode="0">
                  <c:v>1867.5083333333334</c:v>
                </c:pt>
                <c:pt idx="54183" formatCode="0">
                  <c:v>1868.05</c:v>
                </c:pt>
                <c:pt idx="54184" formatCode="0">
                  <c:v>1867.9833333333333</c:v>
                </c:pt>
                <c:pt idx="54185" formatCode="0">
                  <c:v>1868.4166666666667</c:v>
                </c:pt>
                <c:pt idx="54186" formatCode="0">
                  <c:v>1868.4916666666666</c:v>
                </c:pt>
                <c:pt idx="54187" formatCode="0">
                  <c:v>1869.1</c:v>
                </c:pt>
                <c:pt idx="54188" formatCode="0">
                  <c:v>1869.0166666666667</c:v>
                </c:pt>
                <c:pt idx="54189" formatCode="0">
                  <c:v>1869.4416666666666</c:v>
                </c:pt>
                <c:pt idx="54190" formatCode="0">
                  <c:v>1869.7166666666667</c:v>
                </c:pt>
                <c:pt idx="54191" formatCode="0">
                  <c:v>1869.7666666666667</c:v>
                </c:pt>
                <c:pt idx="54192" formatCode="0">
                  <c:v>1869.9416666666666</c:v>
                </c:pt>
                <c:pt idx="54193" formatCode="0">
                  <c:v>1869.7666666666667</c:v>
                </c:pt>
                <c:pt idx="54194" formatCode="0">
                  <c:v>1870.125</c:v>
                </c:pt>
                <c:pt idx="54195" formatCode="0">
                  <c:v>1869.7833333333333</c:v>
                </c:pt>
                <c:pt idx="54196" formatCode="0">
                  <c:v>1869.8416666666667</c:v>
                </c:pt>
                <c:pt idx="54197" formatCode="0">
                  <c:v>1870.0083333333334</c:v>
                </c:pt>
                <c:pt idx="54198" formatCode="0">
                  <c:v>1869.6916666666666</c:v>
                </c:pt>
                <c:pt idx="54199" formatCode="0">
                  <c:v>1869.0416666666667</c:v>
                </c:pt>
                <c:pt idx="54200" formatCode="0">
                  <c:v>1869.6</c:v>
                </c:pt>
                <c:pt idx="54201" formatCode="0">
                  <c:v>1869.675</c:v>
                </c:pt>
                <c:pt idx="54202" formatCode="0">
                  <c:v>1869.95</c:v>
                </c:pt>
                <c:pt idx="54203" formatCode="0">
                  <c:v>1869.7833333333333</c:v>
                </c:pt>
                <c:pt idx="54204" formatCode="0">
                  <c:v>1869.6833333333334</c:v>
                </c:pt>
                <c:pt idx="54205" formatCode="0">
                  <c:v>1869.3</c:v>
                </c:pt>
                <c:pt idx="54206" formatCode="0">
                  <c:v>1869.0166666666667</c:v>
                </c:pt>
                <c:pt idx="54207" formatCode="0">
                  <c:v>1868.9166666666667</c:v>
                </c:pt>
                <c:pt idx="54208" formatCode="0">
                  <c:v>1868.6</c:v>
                </c:pt>
                <c:pt idx="54209" formatCode="0">
                  <c:v>1868.4833333333333</c:v>
                </c:pt>
                <c:pt idx="54210" formatCode="0">
                  <c:v>1867.8916666666667</c:v>
                </c:pt>
                <c:pt idx="54211" formatCode="0">
                  <c:v>1867.2833333333333</c:v>
                </c:pt>
                <c:pt idx="54212" formatCode="0">
                  <c:v>1867.175</c:v>
                </c:pt>
                <c:pt idx="54213" formatCode="0">
                  <c:v>1867.2</c:v>
                </c:pt>
                <c:pt idx="54214" formatCode="0">
                  <c:v>1866.9333333333334</c:v>
                </c:pt>
                <c:pt idx="54215" formatCode="0">
                  <c:v>1866.9083333333333</c:v>
                </c:pt>
                <c:pt idx="54216" formatCode="0">
                  <c:v>1867.0083333333334</c:v>
                </c:pt>
                <c:pt idx="54217" formatCode="0">
                  <c:v>1867.4166666666667</c:v>
                </c:pt>
                <c:pt idx="54218" formatCode="0">
                  <c:v>1867.2750000000001</c:v>
                </c:pt>
                <c:pt idx="54219" formatCode="0">
                  <c:v>1867.15</c:v>
                </c:pt>
                <c:pt idx="54220" formatCode="0">
                  <c:v>1866.95</c:v>
                </c:pt>
                <c:pt idx="54221" formatCode="0">
                  <c:v>1866.7416666666666</c:v>
                </c:pt>
                <c:pt idx="54222" formatCode="0">
                  <c:v>1866.5583333333334</c:v>
                </c:pt>
                <c:pt idx="54223" formatCode="0">
                  <c:v>1866.9916666666666</c:v>
                </c:pt>
                <c:pt idx="54224" formatCode="0">
                  <c:v>1867.6666666666667</c:v>
                </c:pt>
                <c:pt idx="54225" formatCode="0">
                  <c:v>1867.9333333333334</c:v>
                </c:pt>
                <c:pt idx="54226" formatCode="0">
                  <c:v>1868.1166666666666</c:v>
                </c:pt>
                <c:pt idx="54227" formatCode="0">
                  <c:v>1867.7833333333333</c:v>
                </c:pt>
                <c:pt idx="54228" formatCode="0">
                  <c:v>1867.7416666666666</c:v>
                </c:pt>
                <c:pt idx="54229" formatCode="0">
                  <c:v>1868.0166666666667</c:v>
                </c:pt>
                <c:pt idx="54230" formatCode="0">
                  <c:v>1868.3166666666666</c:v>
                </c:pt>
                <c:pt idx="54231" formatCode="0">
                  <c:v>1868.4749999999999</c:v>
                </c:pt>
                <c:pt idx="54232" formatCode="0">
                  <c:v>1868.7583333333334</c:v>
                </c:pt>
                <c:pt idx="54233" formatCode="0">
                  <c:v>1868.9083333333333</c:v>
                </c:pt>
                <c:pt idx="54234" formatCode="0">
                  <c:v>1868.9833333333333</c:v>
                </c:pt>
                <c:pt idx="54235" formatCode="0">
                  <c:v>1868.65</c:v>
                </c:pt>
                <c:pt idx="54236" formatCode="0">
                  <c:v>1868.3833333333334</c:v>
                </c:pt>
                <c:pt idx="54237" formatCode="0">
                  <c:v>1868.05</c:v>
                </c:pt>
                <c:pt idx="54238" formatCode="0">
                  <c:v>1868.2333333333333</c:v>
                </c:pt>
                <c:pt idx="54239" formatCode="0">
                  <c:v>1868.0666666666666</c:v>
                </c:pt>
                <c:pt idx="54240" formatCode="0">
                  <c:v>1867.425</c:v>
                </c:pt>
                <c:pt idx="54241" formatCode="0">
                  <c:v>1867.4</c:v>
                </c:pt>
                <c:pt idx="54242" formatCode="0">
                  <c:v>1867.4416666666666</c:v>
                </c:pt>
                <c:pt idx="54243" formatCode="0">
                  <c:v>1867.35</c:v>
                </c:pt>
                <c:pt idx="54244" formatCode="0">
                  <c:v>1867.6416666666667</c:v>
                </c:pt>
                <c:pt idx="54245" formatCode="0">
                  <c:v>1867.5416666666667</c:v>
                </c:pt>
                <c:pt idx="54246" formatCode="0">
                  <c:v>1867.2249999999999</c:v>
                </c:pt>
                <c:pt idx="54247" formatCode="0">
                  <c:v>1867.4916666666666</c:v>
                </c:pt>
                <c:pt idx="54248" formatCode="0">
                  <c:v>1867.0916666666667</c:v>
                </c:pt>
                <c:pt idx="54249" formatCode="0">
                  <c:v>1867.1333333333334</c:v>
                </c:pt>
                <c:pt idx="54250" formatCode="0">
                  <c:v>1867.2666666666667</c:v>
                </c:pt>
                <c:pt idx="54251" formatCode="0">
                  <c:v>1867.2083333333333</c:v>
                </c:pt>
                <c:pt idx="54252" formatCode="0">
                  <c:v>1867.075</c:v>
                </c:pt>
                <c:pt idx="54253" formatCode="0">
                  <c:v>1866.9583333333333</c:v>
                </c:pt>
                <c:pt idx="54254" formatCode="0">
                  <c:v>1867.15</c:v>
                </c:pt>
                <c:pt idx="54255" formatCode="0">
                  <c:v>1866.7249999999999</c:v>
                </c:pt>
                <c:pt idx="54256" formatCode="0">
                  <c:v>1867.2166666666667</c:v>
                </c:pt>
                <c:pt idx="54257" formatCode="0">
                  <c:v>1867.35</c:v>
                </c:pt>
                <c:pt idx="54258" formatCode="0">
                  <c:v>1867.3083333333334</c:v>
                </c:pt>
                <c:pt idx="54259" formatCode="0">
                  <c:v>1867.5916666666667</c:v>
                </c:pt>
                <c:pt idx="54260" formatCode="0">
                  <c:v>1867.5250000000001</c:v>
                </c:pt>
                <c:pt idx="54261" formatCode="0">
                  <c:v>1867.4749999999999</c:v>
                </c:pt>
                <c:pt idx="54262" formatCode="0">
                  <c:v>1867.6166666666666</c:v>
                </c:pt>
                <c:pt idx="54263" formatCode="0">
                  <c:v>1867.8833333333334</c:v>
                </c:pt>
                <c:pt idx="54264" formatCode="0">
                  <c:v>1867.9416666666666</c:v>
                </c:pt>
                <c:pt idx="54265" formatCode="0">
                  <c:v>1868.0833333333333</c:v>
                </c:pt>
                <c:pt idx="54266" formatCode="0">
                  <c:v>1867.375</c:v>
                </c:pt>
                <c:pt idx="54267" formatCode="0">
                  <c:v>1867.5416666666667</c:v>
                </c:pt>
                <c:pt idx="54268" formatCode="0">
                  <c:v>1867.6083333333333</c:v>
                </c:pt>
                <c:pt idx="54269" formatCode="0">
                  <c:v>1867.8833333333334</c:v>
                </c:pt>
                <c:pt idx="54270" formatCode="0">
                  <c:v>1867.8833333333334</c:v>
                </c:pt>
                <c:pt idx="54271" formatCode="0">
                  <c:v>1867.7583333333334</c:v>
                </c:pt>
                <c:pt idx="54272" formatCode="0">
                  <c:v>1867.9916666666666</c:v>
                </c:pt>
                <c:pt idx="54273" formatCode="0">
                  <c:v>1868.2166666666667</c:v>
                </c:pt>
                <c:pt idx="54274" formatCode="0">
                  <c:v>1868.425</c:v>
                </c:pt>
                <c:pt idx="54275" formatCode="0">
                  <c:v>1868.1</c:v>
                </c:pt>
                <c:pt idx="54276" formatCode="0">
                  <c:v>1868.2416666666666</c:v>
                </c:pt>
                <c:pt idx="54277" formatCode="0">
                  <c:v>1867.925</c:v>
                </c:pt>
                <c:pt idx="54278" formatCode="0">
                  <c:v>1868.2166666666667</c:v>
                </c:pt>
                <c:pt idx="54279" formatCode="0">
                  <c:v>1868.4</c:v>
                </c:pt>
                <c:pt idx="54280" formatCode="0">
                  <c:v>1868.4</c:v>
                </c:pt>
                <c:pt idx="54281" formatCode="0">
                  <c:v>1868.6583333333333</c:v>
                </c:pt>
                <c:pt idx="54282" formatCode="0">
                  <c:v>1868.7666666666667</c:v>
                </c:pt>
                <c:pt idx="54283" formatCode="0">
                  <c:v>1868.5166666666667</c:v>
                </c:pt>
                <c:pt idx="54284" formatCode="0">
                  <c:v>1868.1083333333333</c:v>
                </c:pt>
                <c:pt idx="54285" formatCode="0">
                  <c:v>1868.5083333333334</c:v>
                </c:pt>
                <c:pt idx="54286" formatCode="0">
                  <c:v>1869.0333333333333</c:v>
                </c:pt>
                <c:pt idx="54287" formatCode="0">
                  <c:v>1868.925</c:v>
                </c:pt>
                <c:pt idx="54288" formatCode="0">
                  <c:v>1869.075</c:v>
                </c:pt>
                <c:pt idx="54289" formatCode="0">
                  <c:v>1869.7750000000001</c:v>
                </c:pt>
                <c:pt idx="54290" formatCode="0">
                  <c:v>1869.3166666666666</c:v>
                </c:pt>
                <c:pt idx="54291" formatCode="0">
                  <c:v>1869.7083333333333</c:v>
                </c:pt>
                <c:pt idx="54292" formatCode="0">
                  <c:v>1869.0166666666667</c:v>
                </c:pt>
                <c:pt idx="54293" formatCode="0">
                  <c:v>1868.675</c:v>
                </c:pt>
                <c:pt idx="54294" formatCode="0">
                  <c:v>1869.1916666666666</c:v>
                </c:pt>
                <c:pt idx="54295" formatCode="0">
                  <c:v>1869.05</c:v>
                </c:pt>
                <c:pt idx="54296" formatCode="0">
                  <c:v>1868.9416666666666</c:v>
                </c:pt>
                <c:pt idx="54297" formatCode="0">
                  <c:v>1869.175</c:v>
                </c:pt>
                <c:pt idx="54298" formatCode="0">
                  <c:v>1869.3333333333333</c:v>
                </c:pt>
                <c:pt idx="54299" formatCode="0">
                  <c:v>1869.175</c:v>
                </c:pt>
                <c:pt idx="54300" formatCode="0">
                  <c:v>1869.6666666666667</c:v>
                </c:pt>
                <c:pt idx="54301" formatCode="0">
                  <c:v>1869.2166666666667</c:v>
                </c:pt>
                <c:pt idx="54302" formatCode="0">
                  <c:v>1869.2583333333334</c:v>
                </c:pt>
                <c:pt idx="54303" formatCode="0">
                  <c:v>1868.9916666666666</c:v>
                </c:pt>
                <c:pt idx="54304" formatCode="0">
                  <c:v>1869.0833333333333</c:v>
                </c:pt>
                <c:pt idx="54305" formatCode="0">
                  <c:v>1868.6583333333333</c:v>
                </c:pt>
                <c:pt idx="54306" formatCode="0">
                  <c:v>1868.7083333333333</c:v>
                </c:pt>
                <c:pt idx="54307" formatCode="0">
                  <c:v>1868.5166666666667</c:v>
                </c:pt>
                <c:pt idx="54308" formatCode="0">
                  <c:v>1868.3</c:v>
                </c:pt>
                <c:pt idx="54309" formatCode="0">
                  <c:v>1868.15</c:v>
                </c:pt>
                <c:pt idx="54310" formatCode="0">
                  <c:v>1868.2583333333334</c:v>
                </c:pt>
                <c:pt idx="54311" formatCode="0">
                  <c:v>1868.5833333333333</c:v>
                </c:pt>
                <c:pt idx="54312" formatCode="0">
                  <c:v>1868.4166666666667</c:v>
                </c:pt>
                <c:pt idx="54313" formatCode="0">
                  <c:v>1869.1166666666666</c:v>
                </c:pt>
                <c:pt idx="54314" formatCode="0">
                  <c:v>1869.2916666666667</c:v>
                </c:pt>
                <c:pt idx="54315" formatCode="0">
                  <c:v>1869.4749999999999</c:v>
                </c:pt>
                <c:pt idx="54316" formatCode="0">
                  <c:v>1869.5666666666666</c:v>
                </c:pt>
                <c:pt idx="54317" formatCode="0">
                  <c:v>1869.4749999999999</c:v>
                </c:pt>
                <c:pt idx="54318" formatCode="0">
                  <c:v>1869.5583333333334</c:v>
                </c:pt>
                <c:pt idx="54319" formatCode="0">
                  <c:v>1869.6</c:v>
                </c:pt>
                <c:pt idx="54320" formatCode="0">
                  <c:v>1869.3583333333333</c:v>
                </c:pt>
                <c:pt idx="54321" formatCode="0">
                  <c:v>1869.7</c:v>
                </c:pt>
                <c:pt idx="54322" formatCode="0">
                  <c:v>1869.65</c:v>
                </c:pt>
                <c:pt idx="54323" formatCode="0">
                  <c:v>1869.65</c:v>
                </c:pt>
                <c:pt idx="54324" formatCode="0">
                  <c:v>1869.65</c:v>
                </c:pt>
                <c:pt idx="54325" formatCode="0">
                  <c:v>1869.5</c:v>
                </c:pt>
                <c:pt idx="54326" formatCode="0">
                  <c:v>1869.2333333333333</c:v>
                </c:pt>
                <c:pt idx="54327" formatCode="0">
                  <c:v>1869.05</c:v>
                </c:pt>
                <c:pt idx="54328" formatCode="0">
                  <c:v>1869.0166666666667</c:v>
                </c:pt>
                <c:pt idx="54329" formatCode="0">
                  <c:v>1868.7083333333333</c:v>
                </c:pt>
                <c:pt idx="54330" formatCode="0">
                  <c:v>1869.0833333333333</c:v>
                </c:pt>
                <c:pt idx="54331" formatCode="0">
                  <c:v>1869.6916666666666</c:v>
                </c:pt>
                <c:pt idx="54332" formatCode="0">
                  <c:v>1869.4583333333333</c:v>
                </c:pt>
                <c:pt idx="54333" formatCode="0">
                  <c:v>1869.3916666666667</c:v>
                </c:pt>
                <c:pt idx="54334" formatCode="0">
                  <c:v>1869.575</c:v>
                </c:pt>
                <c:pt idx="54335" formatCode="0">
                  <c:v>1869.4916666666666</c:v>
                </c:pt>
                <c:pt idx="54336" formatCode="0">
                  <c:v>1869.4333333333334</c:v>
                </c:pt>
                <c:pt idx="54337" formatCode="0">
                  <c:v>1869.075</c:v>
                </c:pt>
                <c:pt idx="54338" formatCode="0">
                  <c:v>1869.35</c:v>
                </c:pt>
                <c:pt idx="54339" formatCode="0">
                  <c:v>1869.4749999999999</c:v>
                </c:pt>
                <c:pt idx="54340" formatCode="0">
                  <c:v>1869.175</c:v>
                </c:pt>
                <c:pt idx="54341" formatCode="0">
                  <c:v>1869.7416666666666</c:v>
                </c:pt>
                <c:pt idx="54342" formatCode="0">
                  <c:v>1870.0416666666667</c:v>
                </c:pt>
                <c:pt idx="54343" formatCode="0">
                  <c:v>1869.7750000000001</c:v>
                </c:pt>
                <c:pt idx="54344" formatCode="0">
                  <c:v>1869.1333333333334</c:v>
                </c:pt>
                <c:pt idx="54345" formatCode="0">
                  <c:v>1868.9833333333333</c:v>
                </c:pt>
                <c:pt idx="54346" formatCode="0">
                  <c:v>1868.8416666666667</c:v>
                </c:pt>
                <c:pt idx="54347" formatCode="0">
                  <c:v>1869.0916666666667</c:v>
                </c:pt>
                <c:pt idx="54348" formatCode="0">
                  <c:v>1869.2416666666666</c:v>
                </c:pt>
                <c:pt idx="54349" formatCode="0">
                  <c:v>1869.2249999999999</c:v>
                </c:pt>
                <c:pt idx="54350" formatCode="0">
                  <c:v>1869.2249999999999</c:v>
                </c:pt>
                <c:pt idx="54351" formatCode="0">
                  <c:v>1868.9166666666667</c:v>
                </c:pt>
                <c:pt idx="54352" formatCode="0">
                  <c:v>1869.075</c:v>
                </c:pt>
                <c:pt idx="54353" formatCode="0">
                  <c:v>1869.0083333333334</c:v>
                </c:pt>
                <c:pt idx="54354" formatCode="0">
                  <c:v>1869.3583333333333</c:v>
                </c:pt>
                <c:pt idx="54355" formatCode="0">
                  <c:v>1869.7166666666667</c:v>
                </c:pt>
                <c:pt idx="54356" formatCode="0">
                  <c:v>1869.825</c:v>
                </c:pt>
                <c:pt idx="54357" formatCode="0">
                  <c:v>1869.8833333333334</c:v>
                </c:pt>
                <c:pt idx="54358" formatCode="0">
                  <c:v>1869.8416666666667</c:v>
                </c:pt>
                <c:pt idx="54359" formatCode="0">
                  <c:v>1870.1083333333333</c:v>
                </c:pt>
                <c:pt idx="54360" formatCode="0">
                  <c:v>1870.3416666666667</c:v>
                </c:pt>
                <c:pt idx="54361" formatCode="0">
                  <c:v>1870.5</c:v>
                </c:pt>
                <c:pt idx="54362" formatCode="0">
                  <c:v>1870.5916666666667</c:v>
                </c:pt>
                <c:pt idx="54363" formatCode="0">
                  <c:v>1870.75</c:v>
                </c:pt>
                <c:pt idx="54364" formatCode="0">
                  <c:v>1870.6083333333333</c:v>
                </c:pt>
                <c:pt idx="54365" formatCode="0">
                  <c:v>1870.6166666666666</c:v>
                </c:pt>
                <c:pt idx="54366" formatCode="0">
                  <c:v>1871</c:v>
                </c:pt>
                <c:pt idx="54367" formatCode="0">
                  <c:v>1871.35</c:v>
                </c:pt>
                <c:pt idx="54368" formatCode="0">
                  <c:v>1871.6583333333333</c:v>
                </c:pt>
                <c:pt idx="54369" formatCode="0">
                  <c:v>1871.9916666666666</c:v>
                </c:pt>
                <c:pt idx="54370" formatCode="0">
                  <c:v>1871.7416666666666</c:v>
                </c:pt>
                <c:pt idx="54371" formatCode="0">
                  <c:v>1872.1333333333334</c:v>
                </c:pt>
                <c:pt idx="54372" formatCode="0">
                  <c:v>1872.3</c:v>
                </c:pt>
                <c:pt idx="54373" formatCode="0">
                  <c:v>1872.55</c:v>
                </c:pt>
                <c:pt idx="54374" formatCode="0">
                  <c:v>1872.4833333333333</c:v>
                </c:pt>
                <c:pt idx="54375" formatCode="0">
                  <c:v>1872.3916666666667</c:v>
                </c:pt>
                <c:pt idx="54376" formatCode="0">
                  <c:v>1872.1166666666666</c:v>
                </c:pt>
                <c:pt idx="54377" formatCode="0">
                  <c:v>1872.3833333333334</c:v>
                </c:pt>
                <c:pt idx="54378" formatCode="0">
                  <c:v>1871.9583333333333</c:v>
                </c:pt>
                <c:pt idx="54379" formatCode="0">
                  <c:v>1871.625</c:v>
                </c:pt>
                <c:pt idx="54380" formatCode="0">
                  <c:v>1871.9</c:v>
                </c:pt>
                <c:pt idx="54381" formatCode="0">
                  <c:v>1871.8416666666667</c:v>
                </c:pt>
                <c:pt idx="54382" formatCode="0">
                  <c:v>1872.2750000000001</c:v>
                </c:pt>
                <c:pt idx="54383" formatCode="0">
                  <c:v>1871.8166666666666</c:v>
                </c:pt>
                <c:pt idx="54384" formatCode="0">
                  <c:v>1871.5583333333334</c:v>
                </c:pt>
                <c:pt idx="54385" formatCode="0">
                  <c:v>1871.7249999999999</c:v>
                </c:pt>
                <c:pt idx="54386" formatCode="0">
                  <c:v>1872.1</c:v>
                </c:pt>
                <c:pt idx="54387" formatCode="0">
                  <c:v>1872.2</c:v>
                </c:pt>
                <c:pt idx="54388" formatCode="0">
                  <c:v>1872.375</c:v>
                </c:pt>
                <c:pt idx="54389" formatCode="0">
                  <c:v>1872.2583333333334</c:v>
                </c:pt>
                <c:pt idx="54390" formatCode="0">
                  <c:v>1872.3666666666666</c:v>
                </c:pt>
                <c:pt idx="54391" formatCode="0">
                  <c:v>1872.2333333333333</c:v>
                </c:pt>
                <c:pt idx="54392" formatCode="0">
                  <c:v>1872.5</c:v>
                </c:pt>
                <c:pt idx="54393" formatCode="0">
                  <c:v>1872.375</c:v>
                </c:pt>
                <c:pt idx="54394" formatCode="0">
                  <c:v>1872.1833333333334</c:v>
                </c:pt>
                <c:pt idx="54395" formatCode="0">
                  <c:v>1872.45</c:v>
                </c:pt>
                <c:pt idx="54396" formatCode="0">
                  <c:v>1871.9916666666666</c:v>
                </c:pt>
                <c:pt idx="54397" formatCode="0">
                  <c:v>1872.0416666666667</c:v>
                </c:pt>
                <c:pt idx="54398" formatCode="0">
                  <c:v>1871.75</c:v>
                </c:pt>
                <c:pt idx="54399" formatCode="0">
                  <c:v>1872.1</c:v>
                </c:pt>
                <c:pt idx="54400" formatCode="0">
                  <c:v>1871.6</c:v>
                </c:pt>
                <c:pt idx="54401" formatCode="0">
                  <c:v>1872.0083333333334</c:v>
                </c:pt>
                <c:pt idx="54402" formatCode="0">
                  <c:v>1872.4833333333333</c:v>
                </c:pt>
                <c:pt idx="54403" formatCode="0">
                  <c:v>1872.4583333333333</c:v>
                </c:pt>
                <c:pt idx="54404" formatCode="0">
                  <c:v>1872.7750000000001</c:v>
                </c:pt>
                <c:pt idx="54405" formatCode="0">
                  <c:v>1872.8333333333333</c:v>
                </c:pt>
                <c:pt idx="54406" formatCode="0">
                  <c:v>1872.5</c:v>
                </c:pt>
                <c:pt idx="54407" formatCode="0">
                  <c:v>1872.4666666666667</c:v>
                </c:pt>
                <c:pt idx="54408" formatCode="0">
                  <c:v>1872.0916666666667</c:v>
                </c:pt>
                <c:pt idx="54409" formatCode="0">
                  <c:v>1872.1</c:v>
                </c:pt>
                <c:pt idx="54410" formatCode="0">
                  <c:v>1872.0833333333333</c:v>
                </c:pt>
                <c:pt idx="54411" formatCode="0">
                  <c:v>1871.4833333333333</c:v>
                </c:pt>
                <c:pt idx="54412" formatCode="0">
                  <c:v>1871.8</c:v>
                </c:pt>
                <c:pt idx="54413" formatCode="0">
                  <c:v>1872.3583333333333</c:v>
                </c:pt>
                <c:pt idx="54414" formatCode="0">
                  <c:v>1872.2166666666667</c:v>
                </c:pt>
                <c:pt idx="54415" formatCode="0">
                  <c:v>1872.075</c:v>
                </c:pt>
                <c:pt idx="54416" formatCode="0">
                  <c:v>1871.8416666666667</c:v>
                </c:pt>
                <c:pt idx="54417" formatCode="0">
                  <c:v>1871.3666666666666</c:v>
                </c:pt>
                <c:pt idx="54418" formatCode="0">
                  <c:v>1870.8666666666666</c:v>
                </c:pt>
                <c:pt idx="54419" formatCode="0">
                  <c:v>1871.1916666666666</c:v>
                </c:pt>
                <c:pt idx="54420" formatCode="0">
                  <c:v>1870.8583333333333</c:v>
                </c:pt>
                <c:pt idx="54421" formatCode="0">
                  <c:v>1871.0916666666667</c:v>
                </c:pt>
                <c:pt idx="54422" formatCode="0">
                  <c:v>1871.0166666666667</c:v>
                </c:pt>
                <c:pt idx="54423" formatCode="0">
                  <c:v>1871.4083333333333</c:v>
                </c:pt>
                <c:pt idx="54424" formatCode="0">
                  <c:v>1871.0250000000001</c:v>
                </c:pt>
                <c:pt idx="54425" formatCode="0">
                  <c:v>1870.8083333333334</c:v>
                </c:pt>
                <c:pt idx="54426" formatCode="0">
                  <c:v>1870.6083333333333</c:v>
                </c:pt>
                <c:pt idx="54427" formatCode="0">
                  <c:v>1870.2666666666667</c:v>
                </c:pt>
                <c:pt idx="54428" formatCode="0">
                  <c:v>1870.9083333333333</c:v>
                </c:pt>
                <c:pt idx="54429" formatCode="0">
                  <c:v>1870.7583333333334</c:v>
                </c:pt>
                <c:pt idx="54430" formatCode="0">
                  <c:v>1870.45</c:v>
                </c:pt>
                <c:pt idx="54431" formatCode="0">
                  <c:v>1870.3416666666667</c:v>
                </c:pt>
                <c:pt idx="54432" formatCode="0">
                  <c:v>1870.2916666666667</c:v>
                </c:pt>
                <c:pt idx="54433" formatCode="0">
                  <c:v>1870.1083333333333</c:v>
                </c:pt>
                <c:pt idx="54434" formatCode="0">
                  <c:v>1870.3666666666666</c:v>
                </c:pt>
                <c:pt idx="54435" formatCode="0">
                  <c:v>1869.7916666666667</c:v>
                </c:pt>
                <c:pt idx="54436" formatCode="0">
                  <c:v>1869.9</c:v>
                </c:pt>
                <c:pt idx="54437" formatCode="0">
                  <c:v>1869.85</c:v>
                </c:pt>
                <c:pt idx="54438" formatCode="0">
                  <c:v>1869.7333333333333</c:v>
                </c:pt>
                <c:pt idx="54439" formatCode="0">
                  <c:v>1869.7833333333333</c:v>
                </c:pt>
                <c:pt idx="54440" formatCode="0">
                  <c:v>1869.75</c:v>
                </c:pt>
                <c:pt idx="54441" formatCode="0">
                  <c:v>1869.4333333333334</c:v>
                </c:pt>
                <c:pt idx="54442" formatCode="0">
                  <c:v>1869.5416666666667</c:v>
                </c:pt>
                <c:pt idx="54443" formatCode="0">
                  <c:v>1869.8916666666667</c:v>
                </c:pt>
                <c:pt idx="54444" formatCode="0">
                  <c:v>1870.2416666666666</c:v>
                </c:pt>
                <c:pt idx="54445" formatCode="0">
                  <c:v>1870.3333333333333</c:v>
                </c:pt>
                <c:pt idx="54446" formatCode="0">
                  <c:v>1870.4833333333333</c:v>
                </c:pt>
                <c:pt idx="54447" formatCode="0">
                  <c:v>1870.6666666666667</c:v>
                </c:pt>
                <c:pt idx="54448" formatCode="0">
                  <c:v>1870.5666666666666</c:v>
                </c:pt>
                <c:pt idx="54449" formatCode="0">
                  <c:v>1870.6916666666666</c:v>
                </c:pt>
                <c:pt idx="54450" formatCode="0">
                  <c:v>1870.3916666666667</c:v>
                </c:pt>
                <c:pt idx="54451" formatCode="0">
                  <c:v>1870.1083333333333</c:v>
                </c:pt>
                <c:pt idx="54452" formatCode="0">
                  <c:v>1870.1583333333333</c:v>
                </c:pt>
                <c:pt idx="54453" formatCode="0">
                  <c:v>1870.3916666666667</c:v>
                </c:pt>
                <c:pt idx="54454" formatCode="0">
                  <c:v>1870.3166666666666</c:v>
                </c:pt>
                <c:pt idx="54455" formatCode="0">
                  <c:v>1870.35</c:v>
                </c:pt>
                <c:pt idx="54456" formatCode="0">
                  <c:v>1870.6833333333334</c:v>
                </c:pt>
                <c:pt idx="54457" formatCode="0">
                  <c:v>1870.7333333333333</c:v>
                </c:pt>
                <c:pt idx="54458" formatCode="0">
                  <c:v>1870.075</c:v>
                </c:pt>
                <c:pt idx="54459" formatCode="0">
                  <c:v>1870.1083333333333</c:v>
                </c:pt>
                <c:pt idx="54460" formatCode="0">
                  <c:v>1870.2833333333333</c:v>
                </c:pt>
                <c:pt idx="54461" formatCode="0">
                  <c:v>1869.4749999999999</c:v>
                </c:pt>
                <c:pt idx="54462" formatCode="0">
                  <c:v>1869.0166666666667</c:v>
                </c:pt>
                <c:pt idx="54463" formatCode="0">
                  <c:v>1868.9749999999999</c:v>
                </c:pt>
                <c:pt idx="54464" formatCode="0">
                  <c:v>1868.8333333333333</c:v>
                </c:pt>
                <c:pt idx="54465" formatCode="0">
                  <c:v>1868.4666666666667</c:v>
                </c:pt>
                <c:pt idx="54466" formatCode="0">
                  <c:v>1868.8333333333333</c:v>
                </c:pt>
                <c:pt idx="54467" formatCode="0">
                  <c:v>1868.9333333333334</c:v>
                </c:pt>
                <c:pt idx="54468" formatCode="0">
                  <c:v>1868.9916666666666</c:v>
                </c:pt>
                <c:pt idx="54469" formatCode="0">
                  <c:v>1869.0666666666666</c:v>
                </c:pt>
                <c:pt idx="54470" formatCode="0">
                  <c:v>1869.0833333333333</c:v>
                </c:pt>
                <c:pt idx="54471" formatCode="0">
                  <c:v>1869.375</c:v>
                </c:pt>
                <c:pt idx="54472" formatCode="0">
                  <c:v>1869.1</c:v>
                </c:pt>
                <c:pt idx="54473" formatCode="0">
                  <c:v>1869.0083333333334</c:v>
                </c:pt>
                <c:pt idx="54474" formatCode="0">
                  <c:v>1868.6416666666667</c:v>
                </c:pt>
                <c:pt idx="54475" formatCode="0">
                  <c:v>1868.5666666666666</c:v>
                </c:pt>
                <c:pt idx="54476" formatCode="0">
                  <c:v>1868.6833333333334</c:v>
                </c:pt>
                <c:pt idx="54477" formatCode="0">
                  <c:v>1868.8583333333333</c:v>
                </c:pt>
                <c:pt idx="54478" formatCode="0">
                  <c:v>1869.075</c:v>
                </c:pt>
                <c:pt idx="54479" formatCode="0">
                  <c:v>1868.85</c:v>
                </c:pt>
                <c:pt idx="54480" formatCode="0">
                  <c:v>1869.0583333333334</c:v>
                </c:pt>
                <c:pt idx="54481" formatCode="0">
                  <c:v>1869.0583333333334</c:v>
                </c:pt>
                <c:pt idx="54482" formatCode="0">
                  <c:v>1868.8333333333333</c:v>
                </c:pt>
                <c:pt idx="54483" formatCode="0">
                  <c:v>1868.9666666666667</c:v>
                </c:pt>
                <c:pt idx="54484" formatCode="0">
                  <c:v>1868.5</c:v>
                </c:pt>
                <c:pt idx="54485" formatCode="0">
                  <c:v>1868.35</c:v>
                </c:pt>
                <c:pt idx="54486" formatCode="0">
                  <c:v>1868.0166666666667</c:v>
                </c:pt>
                <c:pt idx="54487" formatCode="0">
                  <c:v>1867.7750000000001</c:v>
                </c:pt>
                <c:pt idx="54488" formatCode="0">
                  <c:v>1867.8333333333333</c:v>
                </c:pt>
                <c:pt idx="54489" formatCode="0">
                  <c:v>1867.5916666666667</c:v>
                </c:pt>
                <c:pt idx="54490" formatCode="0">
                  <c:v>1867.9916666666666</c:v>
                </c:pt>
                <c:pt idx="54491" formatCode="0">
                  <c:v>1867.3416666666667</c:v>
                </c:pt>
                <c:pt idx="54492" formatCode="0">
                  <c:v>1867.3333333333333</c:v>
                </c:pt>
                <c:pt idx="54493" formatCode="0">
                  <c:v>1867.4416666666666</c:v>
                </c:pt>
                <c:pt idx="54494" formatCode="0">
                  <c:v>1867.3333333333333</c:v>
                </c:pt>
                <c:pt idx="54495" formatCode="0">
                  <c:v>1867.8333333333333</c:v>
                </c:pt>
                <c:pt idx="54496" formatCode="0">
                  <c:v>1867.65</c:v>
                </c:pt>
                <c:pt idx="54497" formatCode="0">
                  <c:v>1867.0333333333333</c:v>
                </c:pt>
                <c:pt idx="54498" formatCode="0">
                  <c:v>1867.3166666666666</c:v>
                </c:pt>
                <c:pt idx="54499" formatCode="0">
                  <c:v>1867.2916666666667</c:v>
                </c:pt>
                <c:pt idx="54500" formatCode="0">
                  <c:v>1866.825</c:v>
                </c:pt>
                <c:pt idx="54501" formatCode="0">
                  <c:v>1867.0916666666667</c:v>
                </c:pt>
                <c:pt idx="54502" formatCode="0">
                  <c:v>1866.5083333333334</c:v>
                </c:pt>
                <c:pt idx="54503" formatCode="0">
                  <c:v>1866.7416666666666</c:v>
                </c:pt>
                <c:pt idx="54504" formatCode="0">
                  <c:v>1866.9083333333333</c:v>
                </c:pt>
                <c:pt idx="54505" formatCode="0">
                  <c:v>1867.1833333333334</c:v>
                </c:pt>
                <c:pt idx="54506" formatCode="0">
                  <c:v>1867.4416666666666</c:v>
                </c:pt>
                <c:pt idx="54507" formatCode="0">
                  <c:v>1867.5583333333334</c:v>
                </c:pt>
                <c:pt idx="54508" formatCode="0">
                  <c:v>1867.4083333333333</c:v>
                </c:pt>
                <c:pt idx="54509" formatCode="0">
                  <c:v>1867.4666666666667</c:v>
                </c:pt>
                <c:pt idx="54510" formatCode="0">
                  <c:v>1867.0583333333334</c:v>
                </c:pt>
                <c:pt idx="54511" formatCode="0">
                  <c:v>1867.0666666666666</c:v>
                </c:pt>
                <c:pt idx="54512" formatCode="0">
                  <c:v>1867.25</c:v>
                </c:pt>
                <c:pt idx="54513" formatCode="0">
                  <c:v>1866.9583333333333</c:v>
                </c:pt>
                <c:pt idx="54514" formatCode="0">
                  <c:v>1867.0333333333333</c:v>
                </c:pt>
                <c:pt idx="54515" formatCode="0">
                  <c:v>1866.6916666666666</c:v>
                </c:pt>
                <c:pt idx="54516" formatCode="0">
                  <c:v>1867.0666666666666</c:v>
                </c:pt>
                <c:pt idx="54517" formatCode="0">
                  <c:v>1867.2333333333333</c:v>
                </c:pt>
                <c:pt idx="54518" formatCode="0">
                  <c:v>1867.2333333333333</c:v>
                </c:pt>
                <c:pt idx="54519" formatCode="0">
                  <c:v>1867.1916666666666</c:v>
                </c:pt>
                <c:pt idx="54520" formatCode="0">
                  <c:v>1867.55</c:v>
                </c:pt>
                <c:pt idx="54521" formatCode="0">
                  <c:v>1867.2</c:v>
                </c:pt>
                <c:pt idx="54522" formatCode="0">
                  <c:v>1867.1666666666667</c:v>
                </c:pt>
                <c:pt idx="54523" formatCode="0">
                  <c:v>1867.0833333333333</c:v>
                </c:pt>
                <c:pt idx="54524" formatCode="0">
                  <c:v>1866.7083333333333</c:v>
                </c:pt>
                <c:pt idx="54525" formatCode="0">
                  <c:v>1866.675</c:v>
                </c:pt>
                <c:pt idx="54526" formatCode="0">
                  <c:v>1866.6083333333333</c:v>
                </c:pt>
                <c:pt idx="54527" formatCode="0">
                  <c:v>1866.55</c:v>
                </c:pt>
                <c:pt idx="54528" formatCode="0">
                  <c:v>1866.9</c:v>
                </c:pt>
                <c:pt idx="54529" formatCode="0">
                  <c:v>1866.5083333333334</c:v>
                </c:pt>
                <c:pt idx="54530" formatCode="0">
                  <c:v>1866.75</c:v>
                </c:pt>
                <c:pt idx="54531" formatCode="0">
                  <c:v>1866.7750000000001</c:v>
                </c:pt>
                <c:pt idx="54532" formatCode="0">
                  <c:v>1866.2583333333334</c:v>
                </c:pt>
                <c:pt idx="54533" formatCode="0">
                  <c:v>1866.1</c:v>
                </c:pt>
                <c:pt idx="54534" formatCode="0">
                  <c:v>1866.2583333333334</c:v>
                </c:pt>
                <c:pt idx="54535" formatCode="0">
                  <c:v>1866.6416666666667</c:v>
                </c:pt>
                <c:pt idx="54536" formatCode="0">
                  <c:v>1866.7333333333333</c:v>
                </c:pt>
                <c:pt idx="54537" formatCode="0">
                  <c:v>1867.0083333333334</c:v>
                </c:pt>
                <c:pt idx="54538" formatCode="0">
                  <c:v>1867.625</c:v>
                </c:pt>
                <c:pt idx="54539" formatCode="0">
                  <c:v>1867.675</c:v>
                </c:pt>
                <c:pt idx="54540" formatCode="0">
                  <c:v>1868.3916666666667</c:v>
                </c:pt>
                <c:pt idx="54541" formatCode="0">
                  <c:v>1868.25</c:v>
                </c:pt>
                <c:pt idx="54542" formatCode="0">
                  <c:v>1868.5333333333333</c:v>
                </c:pt>
                <c:pt idx="54543" formatCode="0">
                  <c:v>1868.2166666666667</c:v>
                </c:pt>
                <c:pt idx="54544" formatCode="0">
                  <c:v>1868.45</c:v>
                </c:pt>
                <c:pt idx="54545" formatCode="0">
                  <c:v>1868.5833333333333</c:v>
                </c:pt>
                <c:pt idx="54546" formatCode="0">
                  <c:v>1869.1166666666666</c:v>
                </c:pt>
                <c:pt idx="54547" formatCode="0">
                  <c:v>1869.2750000000001</c:v>
                </c:pt>
                <c:pt idx="54548" formatCode="0">
                  <c:v>1868.8333333333333</c:v>
                </c:pt>
                <c:pt idx="54549" formatCode="0">
                  <c:v>1869.0333333333333</c:v>
                </c:pt>
                <c:pt idx="54550" formatCode="0">
                  <c:v>1869.1583333333333</c:v>
                </c:pt>
                <c:pt idx="54551" formatCode="0">
                  <c:v>1868.6666666666667</c:v>
                </c:pt>
                <c:pt idx="54552" formatCode="0">
                  <c:v>1868.9166666666667</c:v>
                </c:pt>
                <c:pt idx="54553" formatCode="0">
                  <c:v>1868.675</c:v>
                </c:pt>
                <c:pt idx="54554" formatCode="0">
                  <c:v>1868.0583333333334</c:v>
                </c:pt>
                <c:pt idx="54555" formatCode="0">
                  <c:v>1868.1833333333334</c:v>
                </c:pt>
                <c:pt idx="54556" formatCode="0">
                  <c:v>1867.9</c:v>
                </c:pt>
                <c:pt idx="54557" formatCode="0">
                  <c:v>1868.2333333333333</c:v>
                </c:pt>
                <c:pt idx="54558" formatCode="0">
                  <c:v>1868.3583333333333</c:v>
                </c:pt>
                <c:pt idx="54559" formatCode="0">
                  <c:v>1869.0250000000001</c:v>
                </c:pt>
                <c:pt idx="54560" formatCode="0">
                  <c:v>1868.8916666666667</c:v>
                </c:pt>
                <c:pt idx="54561" formatCode="0">
                  <c:v>1868.85</c:v>
                </c:pt>
                <c:pt idx="54562" formatCode="0">
                  <c:v>1868.8166666666666</c:v>
                </c:pt>
                <c:pt idx="54563" formatCode="0">
                  <c:v>1868.4166666666667</c:v>
                </c:pt>
                <c:pt idx="54564" formatCode="0">
                  <c:v>1868.2166666666667</c:v>
                </c:pt>
                <c:pt idx="54565" formatCode="0">
                  <c:v>1868.175</c:v>
                </c:pt>
                <c:pt idx="54566" formatCode="0">
                  <c:v>1868.075</c:v>
                </c:pt>
                <c:pt idx="54567" formatCode="0">
                  <c:v>1868.5833333333333</c:v>
                </c:pt>
                <c:pt idx="54568" formatCode="0">
                  <c:v>1868.6833333333334</c:v>
                </c:pt>
                <c:pt idx="54569" formatCode="0">
                  <c:v>1868.9583333333333</c:v>
                </c:pt>
                <c:pt idx="54570" formatCode="0">
                  <c:v>1868.9416666666666</c:v>
                </c:pt>
                <c:pt idx="54571" formatCode="0">
                  <c:v>1868.925</c:v>
                </c:pt>
                <c:pt idx="54572" formatCode="0">
                  <c:v>1869</c:v>
                </c:pt>
                <c:pt idx="54573" formatCode="0">
                  <c:v>1869.0416666666667</c:v>
                </c:pt>
                <c:pt idx="54574" formatCode="0">
                  <c:v>1869.4333333333334</c:v>
                </c:pt>
                <c:pt idx="54575" formatCode="0">
                  <c:v>1869.2</c:v>
                </c:pt>
                <c:pt idx="54576" formatCode="0">
                  <c:v>1868.9</c:v>
                </c:pt>
                <c:pt idx="54577" formatCode="0">
                  <c:v>1868.8166666666666</c:v>
                </c:pt>
                <c:pt idx="54578" formatCode="0">
                  <c:v>1869.3833333333334</c:v>
                </c:pt>
                <c:pt idx="54579" formatCode="0">
                  <c:v>1869.2916666666667</c:v>
                </c:pt>
                <c:pt idx="54580" formatCode="0">
                  <c:v>1869.6916666666666</c:v>
                </c:pt>
                <c:pt idx="54581" formatCode="0">
                  <c:v>1869.9916666666666</c:v>
                </c:pt>
                <c:pt idx="54582" formatCode="0">
                  <c:v>1870.375</c:v>
                </c:pt>
                <c:pt idx="54583" formatCode="0">
                  <c:v>1870.0666666666666</c:v>
                </c:pt>
                <c:pt idx="54584" formatCode="0">
                  <c:v>1871.0916666666667</c:v>
                </c:pt>
                <c:pt idx="54585" formatCode="0">
                  <c:v>1871.1666666666667</c:v>
                </c:pt>
                <c:pt idx="54586" formatCode="0">
                  <c:v>1870.675</c:v>
                </c:pt>
                <c:pt idx="54587" formatCode="0">
                  <c:v>1870.6583333333333</c:v>
                </c:pt>
                <c:pt idx="54588" formatCode="0">
                  <c:v>1870.8833333333334</c:v>
                </c:pt>
                <c:pt idx="54589" formatCode="0">
                  <c:v>1870.8083333333334</c:v>
                </c:pt>
                <c:pt idx="54590" formatCode="0">
                  <c:v>1870.4749999999999</c:v>
                </c:pt>
                <c:pt idx="54591" formatCode="0">
                  <c:v>1870.5166666666667</c:v>
                </c:pt>
                <c:pt idx="54592" formatCode="0">
                  <c:v>1870.9416666666666</c:v>
                </c:pt>
                <c:pt idx="54593" formatCode="0">
                  <c:v>1870.75</c:v>
                </c:pt>
                <c:pt idx="54594" formatCode="0">
                  <c:v>1870.3583333333333</c:v>
                </c:pt>
                <c:pt idx="54595" formatCode="0">
                  <c:v>1870.2083333333333</c:v>
                </c:pt>
                <c:pt idx="54596" formatCode="0">
                  <c:v>1869.9</c:v>
                </c:pt>
                <c:pt idx="54597" formatCode="0">
                  <c:v>1869.6833333333334</c:v>
                </c:pt>
                <c:pt idx="54598" formatCode="0">
                  <c:v>1869.3</c:v>
                </c:pt>
                <c:pt idx="54599" formatCode="0">
                  <c:v>1869.4083333333333</c:v>
                </c:pt>
                <c:pt idx="54600" formatCode="0">
                  <c:v>1869.175</c:v>
                </c:pt>
                <c:pt idx="54601" formatCode="0">
                  <c:v>1869.1166666666666</c:v>
                </c:pt>
                <c:pt idx="54602" formatCode="0">
                  <c:v>1869.15</c:v>
                </c:pt>
                <c:pt idx="54603" formatCode="0">
                  <c:v>1869.05</c:v>
                </c:pt>
                <c:pt idx="54604" formatCode="0">
                  <c:v>1869.5166666666667</c:v>
                </c:pt>
                <c:pt idx="54605" formatCode="0">
                  <c:v>1869.7583333333334</c:v>
                </c:pt>
                <c:pt idx="54606" formatCode="0">
                  <c:v>1870.1</c:v>
                </c:pt>
                <c:pt idx="54607" formatCode="0">
                  <c:v>1870.2166666666667</c:v>
                </c:pt>
                <c:pt idx="54608" formatCode="0">
                  <c:v>1870.1333333333334</c:v>
                </c:pt>
                <c:pt idx="54609" formatCode="0">
                  <c:v>1870.4</c:v>
                </c:pt>
                <c:pt idx="54610" formatCode="0">
                  <c:v>1870.2</c:v>
                </c:pt>
                <c:pt idx="54611" formatCode="0">
                  <c:v>1870.1</c:v>
                </c:pt>
                <c:pt idx="54612" formatCode="0">
                  <c:v>1869.6166666666666</c:v>
                </c:pt>
                <c:pt idx="54613" formatCode="0">
                  <c:v>1869.2583333333334</c:v>
                </c:pt>
                <c:pt idx="54614" formatCode="0">
                  <c:v>1869.5583333333334</c:v>
                </c:pt>
                <c:pt idx="54615" formatCode="0">
                  <c:v>1869.1</c:v>
                </c:pt>
                <c:pt idx="54616" formatCode="0">
                  <c:v>1868.9416666666666</c:v>
                </c:pt>
                <c:pt idx="54617" formatCode="0">
                  <c:v>1869.5083333333334</c:v>
                </c:pt>
                <c:pt idx="54618" formatCode="0">
                  <c:v>1870</c:v>
                </c:pt>
                <c:pt idx="54619" formatCode="0">
                  <c:v>1870.1083333333333</c:v>
                </c:pt>
                <c:pt idx="54620" formatCode="0">
                  <c:v>1870.2666666666667</c:v>
                </c:pt>
                <c:pt idx="54621" formatCode="0">
                  <c:v>1870.0666666666666</c:v>
                </c:pt>
                <c:pt idx="54622" formatCode="0">
                  <c:v>1870.3916666666667</c:v>
                </c:pt>
                <c:pt idx="54623" formatCode="0">
                  <c:v>1870.0833333333333</c:v>
                </c:pt>
                <c:pt idx="54624" formatCode="0">
                  <c:v>1870.0583333333334</c:v>
                </c:pt>
                <c:pt idx="54625" formatCode="0">
                  <c:v>1869.7583333333334</c:v>
                </c:pt>
                <c:pt idx="54626" formatCode="0">
                  <c:v>1869.7083333333333</c:v>
                </c:pt>
                <c:pt idx="54627" formatCode="0">
                  <c:v>1869.6583333333333</c:v>
                </c:pt>
                <c:pt idx="54628" formatCode="0">
                  <c:v>1869.6083333333333</c:v>
                </c:pt>
                <c:pt idx="54629" formatCode="0">
                  <c:v>1868.8833333333334</c:v>
                </c:pt>
                <c:pt idx="54630" formatCode="0">
                  <c:v>1869.15</c:v>
                </c:pt>
                <c:pt idx="54631" formatCode="0">
                  <c:v>1868.9083333333333</c:v>
                </c:pt>
                <c:pt idx="54632" formatCode="0">
                  <c:v>1868.6916666666666</c:v>
                </c:pt>
                <c:pt idx="54633" formatCode="0">
                  <c:v>1869.0083333333334</c:v>
                </c:pt>
                <c:pt idx="54634" formatCode="0">
                  <c:v>1869.0583333333334</c:v>
                </c:pt>
                <c:pt idx="54635" formatCode="0">
                  <c:v>1869.3583333333333</c:v>
                </c:pt>
                <c:pt idx="54636" formatCode="0">
                  <c:v>1869.4749999999999</c:v>
                </c:pt>
                <c:pt idx="54637" formatCode="0">
                  <c:v>1869.2750000000001</c:v>
                </c:pt>
                <c:pt idx="54638" formatCode="0">
                  <c:v>1869.1416666666667</c:v>
                </c:pt>
                <c:pt idx="54639" formatCode="0">
                  <c:v>1869.1333333333334</c:v>
                </c:pt>
                <c:pt idx="54640" formatCode="0">
                  <c:v>1869.4083333333333</c:v>
                </c:pt>
                <c:pt idx="54641" formatCode="0">
                  <c:v>1869.3666666666666</c:v>
                </c:pt>
                <c:pt idx="54642" formatCode="0">
                  <c:v>1869.075</c:v>
                </c:pt>
                <c:pt idx="54643" formatCode="0">
                  <c:v>1869.0916666666667</c:v>
                </c:pt>
                <c:pt idx="54644" formatCode="0">
                  <c:v>1869.35</c:v>
                </c:pt>
                <c:pt idx="54645" formatCode="0">
                  <c:v>1869.2166666666667</c:v>
                </c:pt>
                <c:pt idx="54646" formatCode="0">
                  <c:v>1868.9416666666666</c:v>
                </c:pt>
                <c:pt idx="54647" formatCode="0">
                  <c:v>1868.8333333333333</c:v>
                </c:pt>
                <c:pt idx="54648" formatCode="0">
                  <c:v>1868.7</c:v>
                </c:pt>
                <c:pt idx="54649" formatCode="0">
                  <c:v>1869.0416666666667</c:v>
                </c:pt>
                <c:pt idx="54650" formatCode="0">
                  <c:v>1868.8083333333334</c:v>
                </c:pt>
                <c:pt idx="54651" formatCode="0">
                  <c:v>1869.075</c:v>
                </c:pt>
                <c:pt idx="54652" formatCode="0">
                  <c:v>1869.5166666666667</c:v>
                </c:pt>
                <c:pt idx="54653" formatCode="0">
                  <c:v>1869.5333333333333</c:v>
                </c:pt>
                <c:pt idx="54654" formatCode="0">
                  <c:v>1869.5</c:v>
                </c:pt>
                <c:pt idx="54655" formatCode="0">
                  <c:v>1869.325</c:v>
                </c:pt>
                <c:pt idx="54656" formatCode="0">
                  <c:v>1869.325</c:v>
                </c:pt>
                <c:pt idx="54657" formatCode="0">
                  <c:v>1869.2333333333333</c:v>
                </c:pt>
                <c:pt idx="54658" formatCode="0">
                  <c:v>1869.35</c:v>
                </c:pt>
                <c:pt idx="54659" formatCode="0">
                  <c:v>1869.05</c:v>
                </c:pt>
                <c:pt idx="54660" formatCode="0">
                  <c:v>1868.0250000000001</c:v>
                </c:pt>
                <c:pt idx="54661" formatCode="0">
                  <c:v>1867.6583333333333</c:v>
                </c:pt>
                <c:pt idx="54662" formatCode="0">
                  <c:v>1867.5166666666667</c:v>
                </c:pt>
                <c:pt idx="54663" formatCode="0">
                  <c:v>1867.5583333333334</c:v>
                </c:pt>
                <c:pt idx="54664" formatCode="0">
                  <c:v>1867.6416666666667</c:v>
                </c:pt>
                <c:pt idx="54665" formatCode="0">
                  <c:v>1867.8583333333333</c:v>
                </c:pt>
                <c:pt idx="54666" formatCode="0">
                  <c:v>1867.25</c:v>
                </c:pt>
                <c:pt idx="54667" formatCode="0">
                  <c:v>1867.3166666666666</c:v>
                </c:pt>
                <c:pt idx="54668" formatCode="0">
                  <c:v>1867.4666666666667</c:v>
                </c:pt>
                <c:pt idx="54669" formatCode="0">
                  <c:v>1867.4666666666667</c:v>
                </c:pt>
                <c:pt idx="54670" formatCode="0">
                  <c:v>1867.2166666666667</c:v>
                </c:pt>
                <c:pt idx="54671" formatCode="0">
                  <c:v>1867.5916666666667</c:v>
                </c:pt>
                <c:pt idx="54672" formatCode="0">
                  <c:v>1867.6916666666666</c:v>
                </c:pt>
                <c:pt idx="54673" formatCode="0">
                  <c:v>1867.7</c:v>
                </c:pt>
                <c:pt idx="54674" formatCode="0">
                  <c:v>1867.6083333333333</c:v>
                </c:pt>
                <c:pt idx="54675" formatCode="0">
                  <c:v>1867.2083333333333</c:v>
                </c:pt>
                <c:pt idx="54676" formatCode="0">
                  <c:v>1867.5166666666667</c:v>
                </c:pt>
                <c:pt idx="54677" formatCode="0">
                  <c:v>1867.2333333333333</c:v>
                </c:pt>
                <c:pt idx="54678" formatCode="0">
                  <c:v>1867.0333333333333</c:v>
                </c:pt>
                <c:pt idx="54679" formatCode="0">
                  <c:v>1866.5</c:v>
                </c:pt>
                <c:pt idx="54680" formatCode="0">
                  <c:v>1866.3583333333333</c:v>
                </c:pt>
                <c:pt idx="54681" formatCode="0">
                  <c:v>1866.6833333333334</c:v>
                </c:pt>
                <c:pt idx="54682" formatCode="0">
                  <c:v>1866.7750000000001</c:v>
                </c:pt>
                <c:pt idx="54683" formatCode="0">
                  <c:v>1866.9083333333333</c:v>
                </c:pt>
                <c:pt idx="54684" formatCode="0">
                  <c:v>1866.925</c:v>
                </c:pt>
                <c:pt idx="54685" formatCode="0">
                  <c:v>1867.2249999999999</c:v>
                </c:pt>
                <c:pt idx="54686" formatCode="0">
                  <c:v>1867.3083333333334</c:v>
                </c:pt>
                <c:pt idx="54687" formatCode="0">
                  <c:v>1866.7916666666667</c:v>
                </c:pt>
                <c:pt idx="54688" formatCode="0">
                  <c:v>1867.1</c:v>
                </c:pt>
                <c:pt idx="54689" formatCode="0">
                  <c:v>1866.7416666666666</c:v>
                </c:pt>
                <c:pt idx="54690" formatCode="0">
                  <c:v>1866.9833333333333</c:v>
                </c:pt>
                <c:pt idx="54691" formatCode="0">
                  <c:v>1866.5666666666666</c:v>
                </c:pt>
                <c:pt idx="54692" formatCode="0">
                  <c:v>1866.8916666666667</c:v>
                </c:pt>
                <c:pt idx="54693" formatCode="0">
                  <c:v>1866.6333333333334</c:v>
                </c:pt>
                <c:pt idx="54694" formatCode="0">
                  <c:v>1866.4</c:v>
                </c:pt>
                <c:pt idx="54695" formatCode="0">
                  <c:v>1866.5583333333334</c:v>
                </c:pt>
                <c:pt idx="54696" formatCode="0">
                  <c:v>1866.3166666666666</c:v>
                </c:pt>
                <c:pt idx="54697" formatCode="0">
                  <c:v>1866.3583333333333</c:v>
                </c:pt>
                <c:pt idx="54698" formatCode="0">
                  <c:v>1866.0083333333334</c:v>
                </c:pt>
                <c:pt idx="54699" formatCode="0">
                  <c:v>1866.2083333333333</c:v>
                </c:pt>
                <c:pt idx="54700" formatCode="0">
                  <c:v>1865.6333333333334</c:v>
                </c:pt>
                <c:pt idx="54701" formatCode="0">
                  <c:v>1865.4583333333333</c:v>
                </c:pt>
                <c:pt idx="54702" formatCode="0">
                  <c:v>1865.425</c:v>
                </c:pt>
                <c:pt idx="54703" formatCode="0">
                  <c:v>1865.4749999999999</c:v>
                </c:pt>
                <c:pt idx="54704" formatCode="0">
                  <c:v>1864.925</c:v>
                </c:pt>
                <c:pt idx="54705" formatCode="0">
                  <c:v>1865.2249999999999</c:v>
                </c:pt>
                <c:pt idx="54706" formatCode="0">
                  <c:v>1864.8666666666666</c:v>
                </c:pt>
                <c:pt idx="54707" formatCode="0">
                  <c:v>1864.65</c:v>
                </c:pt>
                <c:pt idx="54708" formatCode="0">
                  <c:v>1864.325</c:v>
                </c:pt>
                <c:pt idx="54709" formatCode="0">
                  <c:v>1864.675</c:v>
                </c:pt>
                <c:pt idx="54710" formatCode="0">
                  <c:v>1865.1666666666667</c:v>
                </c:pt>
                <c:pt idx="54711" formatCode="0">
                  <c:v>1864.7666666666667</c:v>
                </c:pt>
                <c:pt idx="54712" formatCode="0">
                  <c:v>1864.625</c:v>
                </c:pt>
                <c:pt idx="54713" formatCode="0">
                  <c:v>1864.8666666666666</c:v>
                </c:pt>
                <c:pt idx="54714" formatCode="0">
                  <c:v>1865.3</c:v>
                </c:pt>
                <c:pt idx="54715" formatCode="0">
                  <c:v>1865.425</c:v>
                </c:pt>
                <c:pt idx="54716" formatCode="0">
                  <c:v>1865.7249999999999</c:v>
                </c:pt>
                <c:pt idx="54717" formatCode="0">
                  <c:v>1865.7916666666667</c:v>
                </c:pt>
                <c:pt idx="54718" formatCode="0">
                  <c:v>1865.9749999999999</c:v>
                </c:pt>
                <c:pt idx="54719" formatCode="0">
                  <c:v>1866.0416666666667</c:v>
                </c:pt>
                <c:pt idx="54720" formatCode="0">
                  <c:v>1866.6</c:v>
                </c:pt>
                <c:pt idx="54721" formatCode="0">
                  <c:v>1866.375</c:v>
                </c:pt>
                <c:pt idx="54722" formatCode="0">
                  <c:v>1866.7333333333333</c:v>
                </c:pt>
                <c:pt idx="54723" formatCode="0">
                  <c:v>1866.7833333333333</c:v>
                </c:pt>
                <c:pt idx="54724" formatCode="0">
                  <c:v>1866.675</c:v>
                </c:pt>
                <c:pt idx="54725" formatCode="0">
                  <c:v>1866.4833333333333</c:v>
                </c:pt>
                <c:pt idx="54726" formatCode="0">
                  <c:v>1866.55</c:v>
                </c:pt>
                <c:pt idx="54727" formatCode="0">
                  <c:v>1866.3</c:v>
                </c:pt>
                <c:pt idx="54728" formatCode="0">
                  <c:v>1866.2249999999999</c:v>
                </c:pt>
                <c:pt idx="54729" formatCode="0">
                  <c:v>1866.1833333333334</c:v>
                </c:pt>
                <c:pt idx="54730" formatCode="0">
                  <c:v>1866.2666666666667</c:v>
                </c:pt>
                <c:pt idx="54731" formatCode="0">
                  <c:v>1866.4583333333333</c:v>
                </c:pt>
                <c:pt idx="54732" formatCode="0">
                  <c:v>1866.9583333333333</c:v>
                </c:pt>
                <c:pt idx="54733" formatCode="0">
                  <c:v>1866.9583333333333</c:v>
                </c:pt>
                <c:pt idx="54734" formatCode="0">
                  <c:v>1866.925</c:v>
                </c:pt>
                <c:pt idx="54735" formatCode="0">
                  <c:v>1866.7333333333333</c:v>
                </c:pt>
                <c:pt idx="54736" formatCode="0">
                  <c:v>1867.3083333333334</c:v>
                </c:pt>
                <c:pt idx="54737" formatCode="0">
                  <c:v>1867.2416666666666</c:v>
                </c:pt>
                <c:pt idx="54738" formatCode="0">
                  <c:v>1866.9166666666667</c:v>
                </c:pt>
                <c:pt idx="54739" formatCode="0">
                  <c:v>1866.825</c:v>
                </c:pt>
                <c:pt idx="54740" formatCode="0">
                  <c:v>1866.925</c:v>
                </c:pt>
                <c:pt idx="54741" formatCode="0">
                  <c:v>1867.1666666666667</c:v>
                </c:pt>
                <c:pt idx="54742" formatCode="0">
                  <c:v>1867.1416666666667</c:v>
                </c:pt>
                <c:pt idx="54743" formatCode="0">
                  <c:v>1867.2</c:v>
                </c:pt>
                <c:pt idx="54744" formatCode="0">
                  <c:v>1867.5166666666667</c:v>
                </c:pt>
                <c:pt idx="54745" formatCode="0">
                  <c:v>1867.3416666666667</c:v>
                </c:pt>
                <c:pt idx="54746" formatCode="0">
                  <c:v>1866.9583333333333</c:v>
                </c:pt>
                <c:pt idx="54747" formatCode="0">
                  <c:v>1866.9583333333333</c:v>
                </c:pt>
                <c:pt idx="54748" formatCode="0">
                  <c:v>1867.1916666666666</c:v>
                </c:pt>
                <c:pt idx="54749" formatCode="0">
                  <c:v>1867.9916666666666</c:v>
                </c:pt>
                <c:pt idx="54750" formatCode="0">
                  <c:v>1867.9583333333333</c:v>
                </c:pt>
                <c:pt idx="54751" formatCode="0">
                  <c:v>1868.15</c:v>
                </c:pt>
                <c:pt idx="54752" formatCode="0">
                  <c:v>1868.0333333333333</c:v>
                </c:pt>
                <c:pt idx="54753" formatCode="0">
                  <c:v>1867.8</c:v>
                </c:pt>
                <c:pt idx="54754" formatCode="0">
                  <c:v>1867.9</c:v>
                </c:pt>
                <c:pt idx="54755" formatCode="0">
                  <c:v>1867.8666666666666</c:v>
                </c:pt>
                <c:pt idx="54756" formatCode="0">
                  <c:v>1867.8083333333334</c:v>
                </c:pt>
                <c:pt idx="54757" formatCode="0">
                  <c:v>1867.75</c:v>
                </c:pt>
                <c:pt idx="54758" formatCode="0">
                  <c:v>1867.65</c:v>
                </c:pt>
                <c:pt idx="54759" formatCode="0">
                  <c:v>1867.2166666666667</c:v>
                </c:pt>
                <c:pt idx="54760" formatCode="0">
                  <c:v>1866.5166666666667</c:v>
                </c:pt>
                <c:pt idx="54761" formatCode="0">
                  <c:v>1866.7916666666667</c:v>
                </c:pt>
                <c:pt idx="54762" formatCode="0">
                  <c:v>1866.875</c:v>
                </c:pt>
                <c:pt idx="54763" formatCode="0">
                  <c:v>1866.9166666666667</c:v>
                </c:pt>
                <c:pt idx="54764" formatCode="0">
                  <c:v>1866.7333333333333</c:v>
                </c:pt>
                <c:pt idx="54765" formatCode="0">
                  <c:v>1866.8083333333334</c:v>
                </c:pt>
                <c:pt idx="54766" formatCode="0">
                  <c:v>1867.0166666666667</c:v>
                </c:pt>
                <c:pt idx="54767" formatCode="0">
                  <c:v>1867.2833333333333</c:v>
                </c:pt>
                <c:pt idx="54768" formatCode="0">
                  <c:v>1867.25</c:v>
                </c:pt>
                <c:pt idx="54769" formatCode="0">
                  <c:v>1866.7249999999999</c:v>
                </c:pt>
                <c:pt idx="54770" formatCode="0">
                  <c:v>1866.8416666666667</c:v>
                </c:pt>
                <c:pt idx="54771" formatCode="0">
                  <c:v>1866.9749999999999</c:v>
                </c:pt>
                <c:pt idx="54772" formatCode="0">
                  <c:v>1866.7333333333333</c:v>
                </c:pt>
                <c:pt idx="54773" formatCode="0">
                  <c:v>1866.75</c:v>
                </c:pt>
                <c:pt idx="54774" formatCode="0">
                  <c:v>1866.425</c:v>
                </c:pt>
                <c:pt idx="54775" formatCode="0">
                  <c:v>1866.925</c:v>
                </c:pt>
                <c:pt idx="54776" formatCode="0">
                  <c:v>1866.9</c:v>
                </c:pt>
                <c:pt idx="54777" formatCode="0">
                  <c:v>1867.0333333333333</c:v>
                </c:pt>
                <c:pt idx="54778" formatCode="0">
                  <c:v>1866.675</c:v>
                </c:pt>
                <c:pt idx="54779" formatCode="0">
                  <c:v>1866.7083333333333</c:v>
                </c:pt>
                <c:pt idx="54780" formatCode="0">
                  <c:v>1867.6</c:v>
                </c:pt>
                <c:pt idx="54781" formatCode="0">
                  <c:v>1868.1416666666667</c:v>
                </c:pt>
                <c:pt idx="54782" formatCode="0">
                  <c:v>1868.1083333333333</c:v>
                </c:pt>
                <c:pt idx="54783" formatCode="0">
                  <c:v>1868.0250000000001</c:v>
                </c:pt>
                <c:pt idx="54784" formatCode="0">
                  <c:v>1867.925</c:v>
                </c:pt>
                <c:pt idx="54785" formatCode="0">
                  <c:v>1867.8083333333334</c:v>
                </c:pt>
                <c:pt idx="54786" formatCode="0">
                  <c:v>1868.175</c:v>
                </c:pt>
                <c:pt idx="54787" formatCode="0">
                  <c:v>1868.075</c:v>
                </c:pt>
                <c:pt idx="54788" formatCode="0">
                  <c:v>1868.2083333333333</c:v>
                </c:pt>
                <c:pt idx="54789" formatCode="0">
                  <c:v>1868.575</c:v>
                </c:pt>
                <c:pt idx="54790" formatCode="0">
                  <c:v>1868.6583333333333</c:v>
                </c:pt>
                <c:pt idx="54791" formatCode="0">
                  <c:v>1868.7333333333333</c:v>
                </c:pt>
                <c:pt idx="54792" formatCode="0">
                  <c:v>1868.4833333333333</c:v>
                </c:pt>
                <c:pt idx="54793" formatCode="0">
                  <c:v>1868.4416666666666</c:v>
                </c:pt>
                <c:pt idx="54794" formatCode="0">
                  <c:v>1868.8083333333334</c:v>
                </c:pt>
                <c:pt idx="54795" formatCode="0">
                  <c:v>1869.4166666666667</c:v>
                </c:pt>
                <c:pt idx="54796" formatCode="0">
                  <c:v>1868.7249999999999</c:v>
                </c:pt>
                <c:pt idx="54797" formatCode="0">
                  <c:v>1868.7583333333334</c:v>
                </c:pt>
                <c:pt idx="54798" formatCode="0">
                  <c:v>1869.2166666666667</c:v>
                </c:pt>
                <c:pt idx="54799" formatCode="0">
                  <c:v>1869.4166666666667</c:v>
                </c:pt>
                <c:pt idx="54800" formatCode="0">
                  <c:v>1869.4</c:v>
                </c:pt>
                <c:pt idx="54801" formatCode="0">
                  <c:v>1869.1166666666666</c:v>
                </c:pt>
                <c:pt idx="54802" formatCode="0">
                  <c:v>1868.7416666666666</c:v>
                </c:pt>
                <c:pt idx="54803" formatCode="0">
                  <c:v>1868.8833333333334</c:v>
                </c:pt>
                <c:pt idx="54804" formatCode="0">
                  <c:v>1868.9583333333333</c:v>
                </c:pt>
                <c:pt idx="54805" formatCode="0">
                  <c:v>1868.7</c:v>
                </c:pt>
                <c:pt idx="54806" formatCode="0">
                  <c:v>1868.7</c:v>
                </c:pt>
                <c:pt idx="54807" formatCode="0">
                  <c:v>1868.9166666666667</c:v>
                </c:pt>
                <c:pt idx="54808" formatCode="0">
                  <c:v>1868.675</c:v>
                </c:pt>
                <c:pt idx="54809" formatCode="0">
                  <c:v>1868.6333333333334</c:v>
                </c:pt>
                <c:pt idx="54810" formatCode="0">
                  <c:v>1868.5416666666667</c:v>
                </c:pt>
                <c:pt idx="54811" formatCode="0">
                  <c:v>1868.6583333333333</c:v>
                </c:pt>
                <c:pt idx="54812" formatCode="0">
                  <c:v>1867.95</c:v>
                </c:pt>
                <c:pt idx="54813" formatCode="0">
                  <c:v>1867.85</c:v>
                </c:pt>
                <c:pt idx="54814" formatCode="0">
                  <c:v>1867.9333333333334</c:v>
                </c:pt>
                <c:pt idx="54815" formatCode="0">
                  <c:v>1867.8333333333333</c:v>
                </c:pt>
                <c:pt idx="54816" formatCode="0">
                  <c:v>1868.05</c:v>
                </c:pt>
                <c:pt idx="54817" formatCode="0">
                  <c:v>1867.8583333333333</c:v>
                </c:pt>
                <c:pt idx="54818" formatCode="0">
                  <c:v>1867.8583333333333</c:v>
                </c:pt>
                <c:pt idx="54819" formatCode="0">
                  <c:v>1867.9083333333333</c:v>
                </c:pt>
                <c:pt idx="54820" formatCode="0">
                  <c:v>1868.5916666666667</c:v>
                </c:pt>
                <c:pt idx="54821" formatCode="0">
                  <c:v>1868.8666666666666</c:v>
                </c:pt>
                <c:pt idx="54822" formatCode="0">
                  <c:v>1868.9</c:v>
                </c:pt>
                <c:pt idx="54823" formatCode="0">
                  <c:v>1869.1916666666666</c:v>
                </c:pt>
                <c:pt idx="54824" formatCode="0">
                  <c:v>1869.3333333333333</c:v>
                </c:pt>
                <c:pt idx="54825" formatCode="0">
                  <c:v>1869.3083333333334</c:v>
                </c:pt>
                <c:pt idx="54826" formatCode="0">
                  <c:v>1870.1833333333334</c:v>
                </c:pt>
                <c:pt idx="54827" formatCode="0">
                  <c:v>1870.2249999999999</c:v>
                </c:pt>
                <c:pt idx="54828" formatCode="0">
                  <c:v>1870.3083333333334</c:v>
                </c:pt>
                <c:pt idx="54829" formatCode="0">
                  <c:v>1870.0166666666667</c:v>
                </c:pt>
                <c:pt idx="54830" formatCode="0">
                  <c:v>1870.0666666666666</c:v>
                </c:pt>
                <c:pt idx="54831" formatCode="0">
                  <c:v>1869.9833333333333</c:v>
                </c:pt>
                <c:pt idx="54832" formatCode="0">
                  <c:v>1869.8583333333333</c:v>
                </c:pt>
                <c:pt idx="54833" formatCode="0">
                  <c:v>1869.8166666666666</c:v>
                </c:pt>
                <c:pt idx="54834" formatCode="0">
                  <c:v>1869.5666666666666</c:v>
                </c:pt>
                <c:pt idx="54835" formatCode="0">
                  <c:v>1869.2249999999999</c:v>
                </c:pt>
                <c:pt idx="54836" formatCode="0">
                  <c:v>1869.2166666666667</c:v>
                </c:pt>
                <c:pt idx="54837" formatCode="0">
                  <c:v>1869.2416666666666</c:v>
                </c:pt>
                <c:pt idx="54838" formatCode="0">
                  <c:v>1869.2</c:v>
                </c:pt>
                <c:pt idx="54839" formatCode="0">
                  <c:v>1869.2833333333333</c:v>
                </c:pt>
                <c:pt idx="54840" formatCode="0">
                  <c:v>1868.9333333333334</c:v>
                </c:pt>
                <c:pt idx="54841" formatCode="0">
                  <c:v>1869.1416666666667</c:v>
                </c:pt>
                <c:pt idx="54842" formatCode="0">
                  <c:v>1868.7333333333333</c:v>
                </c:pt>
                <c:pt idx="54843" formatCode="0">
                  <c:v>1868.675</c:v>
                </c:pt>
                <c:pt idx="54844" formatCode="0">
                  <c:v>1868.875</c:v>
                </c:pt>
                <c:pt idx="54845" formatCode="0">
                  <c:v>1869.1</c:v>
                </c:pt>
                <c:pt idx="54846" formatCode="0">
                  <c:v>1868.7916666666667</c:v>
                </c:pt>
                <c:pt idx="54847" formatCode="0">
                  <c:v>1869.0416666666667</c:v>
                </c:pt>
                <c:pt idx="54848" formatCode="0">
                  <c:v>1869.075</c:v>
                </c:pt>
                <c:pt idx="54849" formatCode="0">
                  <c:v>1869.1</c:v>
                </c:pt>
                <c:pt idx="54850" formatCode="0">
                  <c:v>1868.6416666666667</c:v>
                </c:pt>
                <c:pt idx="54851" formatCode="0">
                  <c:v>1868.8916666666667</c:v>
                </c:pt>
                <c:pt idx="54852" formatCode="0">
                  <c:v>1868.6666666666667</c:v>
                </c:pt>
                <c:pt idx="54853" formatCode="0">
                  <c:v>1868.3916666666667</c:v>
                </c:pt>
                <c:pt idx="54854" formatCode="0">
                  <c:v>1868.4166666666667</c:v>
                </c:pt>
                <c:pt idx="54855" formatCode="0">
                  <c:v>1868.7083333333333</c:v>
                </c:pt>
                <c:pt idx="54856" formatCode="0">
                  <c:v>1868.1</c:v>
                </c:pt>
                <c:pt idx="54857" formatCode="0">
                  <c:v>1867.4583333333333</c:v>
                </c:pt>
                <c:pt idx="54858" formatCode="0">
                  <c:v>1867.2333333333333</c:v>
                </c:pt>
                <c:pt idx="54859" formatCode="0">
                  <c:v>1867.3916666666667</c:v>
                </c:pt>
                <c:pt idx="54860" formatCode="0">
                  <c:v>1867.3916666666667</c:v>
                </c:pt>
                <c:pt idx="54861" formatCode="0">
                  <c:v>1867.65</c:v>
                </c:pt>
                <c:pt idx="54862" formatCode="0">
                  <c:v>1867.7333333333333</c:v>
                </c:pt>
                <c:pt idx="54863" formatCode="0">
                  <c:v>1867.825</c:v>
                </c:pt>
                <c:pt idx="54864" formatCode="0">
                  <c:v>1867.7750000000001</c:v>
                </c:pt>
                <c:pt idx="54865" formatCode="0">
                  <c:v>1867.95</c:v>
                </c:pt>
                <c:pt idx="54866" formatCode="0">
                  <c:v>1868.5333333333333</c:v>
                </c:pt>
                <c:pt idx="54867" formatCode="0">
                  <c:v>1868.7166666666667</c:v>
                </c:pt>
                <c:pt idx="54868" formatCode="0">
                  <c:v>1868.7</c:v>
                </c:pt>
                <c:pt idx="54869" formatCode="0">
                  <c:v>1868.375</c:v>
                </c:pt>
                <c:pt idx="54870" formatCode="0">
                  <c:v>1868.3333333333333</c:v>
                </c:pt>
                <c:pt idx="54871" formatCode="0">
                  <c:v>1868.5</c:v>
                </c:pt>
                <c:pt idx="54872" formatCode="0">
                  <c:v>1868.4166666666667</c:v>
                </c:pt>
                <c:pt idx="54873" formatCode="0">
                  <c:v>1868.425</c:v>
                </c:pt>
                <c:pt idx="54874" formatCode="0">
                  <c:v>1868.4083333333333</c:v>
                </c:pt>
                <c:pt idx="54875" formatCode="0">
                  <c:v>1868.1</c:v>
                </c:pt>
                <c:pt idx="54876" formatCode="0">
                  <c:v>1868.1666666666667</c:v>
                </c:pt>
                <c:pt idx="54877" formatCode="0">
                  <c:v>1868.3666666666666</c:v>
                </c:pt>
                <c:pt idx="54878" formatCode="0">
                  <c:v>1869.0916666666667</c:v>
                </c:pt>
                <c:pt idx="54879" formatCode="0">
                  <c:v>1869.3583333333333</c:v>
                </c:pt>
                <c:pt idx="54880" formatCode="0">
                  <c:v>1869.875</c:v>
                </c:pt>
                <c:pt idx="54881" formatCode="0">
                  <c:v>1869.7666666666667</c:v>
                </c:pt>
                <c:pt idx="54882" formatCode="0">
                  <c:v>1869.6833333333334</c:v>
                </c:pt>
                <c:pt idx="54883" formatCode="0">
                  <c:v>1870.0583333333334</c:v>
                </c:pt>
                <c:pt idx="54884" formatCode="0">
                  <c:v>1870.3</c:v>
                </c:pt>
                <c:pt idx="54885" formatCode="0">
                  <c:v>1870.3333333333333</c:v>
                </c:pt>
                <c:pt idx="54886" formatCode="0">
                  <c:v>1870.2583333333334</c:v>
                </c:pt>
                <c:pt idx="54887" formatCode="0">
                  <c:v>1869.5666666666666</c:v>
                </c:pt>
                <c:pt idx="54888" formatCode="0">
                  <c:v>1869.2</c:v>
                </c:pt>
                <c:pt idx="54889" formatCode="0">
                  <c:v>1869.3</c:v>
                </c:pt>
                <c:pt idx="54890" formatCode="0">
                  <c:v>1868.5833333333333</c:v>
                </c:pt>
                <c:pt idx="54891" formatCode="0">
                  <c:v>1868.2583333333334</c:v>
                </c:pt>
                <c:pt idx="54892" formatCode="0">
                  <c:v>1868.9583333333333</c:v>
                </c:pt>
                <c:pt idx="54893" formatCode="0">
                  <c:v>1868.6666666666667</c:v>
                </c:pt>
                <c:pt idx="54894" formatCode="0">
                  <c:v>1869.3</c:v>
                </c:pt>
                <c:pt idx="54895" formatCode="0">
                  <c:v>1868.9333333333334</c:v>
                </c:pt>
                <c:pt idx="54896" formatCode="0">
                  <c:v>1869.05</c:v>
                </c:pt>
                <c:pt idx="54897" formatCode="0">
                  <c:v>1869.0666666666666</c:v>
                </c:pt>
                <c:pt idx="54898" formatCode="0">
                  <c:v>1868.7750000000001</c:v>
                </c:pt>
                <c:pt idx="54899" formatCode="0">
                  <c:v>1868.875</c:v>
                </c:pt>
                <c:pt idx="54900" formatCode="0">
                  <c:v>1868.5416666666667</c:v>
                </c:pt>
                <c:pt idx="54901" formatCode="0">
                  <c:v>1868.4333333333334</c:v>
                </c:pt>
                <c:pt idx="54902" formatCode="0">
                  <c:v>1868.675</c:v>
                </c:pt>
                <c:pt idx="54903" formatCode="0">
                  <c:v>1868.4666666666667</c:v>
                </c:pt>
                <c:pt idx="54904" formatCode="0">
                  <c:v>1868.5583333333334</c:v>
                </c:pt>
                <c:pt idx="54905" formatCode="0">
                  <c:v>1868.2833333333333</c:v>
                </c:pt>
                <c:pt idx="54906" formatCode="0">
                  <c:v>1868.3</c:v>
                </c:pt>
                <c:pt idx="54907" formatCode="0">
                  <c:v>1868.4916666666666</c:v>
                </c:pt>
                <c:pt idx="54908" formatCode="0">
                  <c:v>1868.2583333333334</c:v>
                </c:pt>
                <c:pt idx="54909" formatCode="0">
                  <c:v>1867.6</c:v>
                </c:pt>
                <c:pt idx="54910" formatCode="0">
                  <c:v>1867.35</c:v>
                </c:pt>
                <c:pt idx="54911" formatCode="0">
                  <c:v>1867.05</c:v>
                </c:pt>
                <c:pt idx="54912" formatCode="0">
                  <c:v>1867.2416666666666</c:v>
                </c:pt>
                <c:pt idx="54913" formatCode="0">
                  <c:v>1867.2750000000001</c:v>
                </c:pt>
                <c:pt idx="54914" formatCode="0">
                  <c:v>1866.6</c:v>
                </c:pt>
                <c:pt idx="54915" formatCode="0">
                  <c:v>1866.4083333333333</c:v>
                </c:pt>
                <c:pt idx="54916" formatCode="0">
                  <c:v>1866.7583333333334</c:v>
                </c:pt>
                <c:pt idx="54917" formatCode="0">
                  <c:v>1866.8666666666666</c:v>
                </c:pt>
                <c:pt idx="54918" formatCode="0">
                  <c:v>1867.0250000000001</c:v>
                </c:pt>
                <c:pt idx="54919" formatCode="0">
                  <c:v>1866.9916666666666</c:v>
                </c:pt>
                <c:pt idx="54920" formatCode="0">
                  <c:v>1867.0333333333333</c:v>
                </c:pt>
                <c:pt idx="54921" formatCode="0">
                  <c:v>1867.2583333333334</c:v>
                </c:pt>
                <c:pt idx="54922" formatCode="0">
                  <c:v>1867.2249999999999</c:v>
                </c:pt>
                <c:pt idx="54923" formatCode="0">
                  <c:v>1867.4</c:v>
                </c:pt>
                <c:pt idx="54924" formatCode="0">
                  <c:v>1867.2666666666667</c:v>
                </c:pt>
                <c:pt idx="54925" formatCode="0">
                  <c:v>1867.3083333333334</c:v>
                </c:pt>
                <c:pt idx="54926" formatCode="0">
                  <c:v>1867.2</c:v>
                </c:pt>
                <c:pt idx="54927" formatCode="0">
                  <c:v>1866.7249999999999</c:v>
                </c:pt>
                <c:pt idx="54928" formatCode="0">
                  <c:v>1866.8333333333333</c:v>
                </c:pt>
                <c:pt idx="54929" formatCode="0">
                  <c:v>1867.1333333333334</c:v>
                </c:pt>
                <c:pt idx="54930" formatCode="0">
                  <c:v>1867.075</c:v>
                </c:pt>
                <c:pt idx="54931" formatCode="0">
                  <c:v>1867.35</c:v>
                </c:pt>
                <c:pt idx="54932" formatCode="0">
                  <c:v>1867.9666666666667</c:v>
                </c:pt>
                <c:pt idx="54933" formatCode="0">
                  <c:v>1867.8666666666666</c:v>
                </c:pt>
                <c:pt idx="54934" formatCode="0">
                  <c:v>1867.2916666666667</c:v>
                </c:pt>
                <c:pt idx="54935" formatCode="0">
                  <c:v>1867.3416666666667</c:v>
                </c:pt>
                <c:pt idx="54936" formatCode="0">
                  <c:v>1867.0250000000001</c:v>
                </c:pt>
                <c:pt idx="54937" formatCode="0">
                  <c:v>1867.2333333333333</c:v>
                </c:pt>
                <c:pt idx="54938" formatCode="0">
                  <c:v>1867.25</c:v>
                </c:pt>
                <c:pt idx="54939" formatCode="0">
                  <c:v>1867.2583333333334</c:v>
                </c:pt>
                <c:pt idx="54940" formatCode="0">
                  <c:v>1867.075</c:v>
                </c:pt>
                <c:pt idx="54941" formatCode="0">
                  <c:v>1866.8416666666667</c:v>
                </c:pt>
                <c:pt idx="54942" formatCode="0">
                  <c:v>1866.85</c:v>
                </c:pt>
                <c:pt idx="54943" formatCode="0">
                  <c:v>1866.9916666666666</c:v>
                </c:pt>
                <c:pt idx="54944" formatCode="0">
                  <c:v>1866.4666666666667</c:v>
                </c:pt>
                <c:pt idx="54945" formatCode="0">
                  <c:v>1866.45</c:v>
                </c:pt>
                <c:pt idx="54946" formatCode="0">
                  <c:v>1865.85</c:v>
                </c:pt>
                <c:pt idx="54947" formatCode="0">
                  <c:v>1866.0833333333333</c:v>
                </c:pt>
                <c:pt idx="54948" formatCode="0">
                  <c:v>1865.3416666666667</c:v>
                </c:pt>
                <c:pt idx="54949" formatCode="0">
                  <c:v>1865.5</c:v>
                </c:pt>
                <c:pt idx="54950" formatCode="0">
                  <c:v>1865.5666666666666</c:v>
                </c:pt>
                <c:pt idx="54951" formatCode="0">
                  <c:v>1865.6166666666666</c:v>
                </c:pt>
                <c:pt idx="54952" formatCode="0">
                  <c:v>1865.7916666666667</c:v>
                </c:pt>
                <c:pt idx="54953" formatCode="0">
                  <c:v>1865.3583333333333</c:v>
                </c:pt>
                <c:pt idx="54954" formatCode="0">
                  <c:v>1865.6583333333333</c:v>
                </c:pt>
                <c:pt idx="54955" formatCode="0">
                  <c:v>1866.3083333333334</c:v>
                </c:pt>
                <c:pt idx="54956" formatCode="0">
                  <c:v>1866.35</c:v>
                </c:pt>
                <c:pt idx="54957" formatCode="0">
                  <c:v>1865.875</c:v>
                </c:pt>
                <c:pt idx="54958" formatCode="0">
                  <c:v>1866.05</c:v>
                </c:pt>
                <c:pt idx="54959" formatCode="0">
                  <c:v>1866.3166666666666</c:v>
                </c:pt>
                <c:pt idx="54960" formatCode="0">
                  <c:v>1865.95</c:v>
                </c:pt>
                <c:pt idx="54961" formatCode="0">
                  <c:v>1866.0583333333334</c:v>
                </c:pt>
                <c:pt idx="54962" formatCode="0">
                  <c:v>1865.9333333333334</c:v>
                </c:pt>
                <c:pt idx="54963" formatCode="0">
                  <c:v>1866.2333333333333</c:v>
                </c:pt>
                <c:pt idx="54964" formatCode="0">
                  <c:v>1865.7333333333333</c:v>
                </c:pt>
                <c:pt idx="54965" formatCode="0">
                  <c:v>1865.6833333333334</c:v>
                </c:pt>
                <c:pt idx="54966" formatCode="0">
                  <c:v>1865.6833333333334</c:v>
                </c:pt>
                <c:pt idx="54967" formatCode="0">
                  <c:v>1865.5583333333334</c:v>
                </c:pt>
                <c:pt idx="54968" formatCode="0">
                  <c:v>1865.25</c:v>
                </c:pt>
                <c:pt idx="54969" formatCode="0">
                  <c:v>1865.3416666666667</c:v>
                </c:pt>
                <c:pt idx="54970" formatCode="0">
                  <c:v>1866.2750000000001</c:v>
                </c:pt>
                <c:pt idx="54971" formatCode="0">
                  <c:v>1866.0833333333333</c:v>
                </c:pt>
                <c:pt idx="54972" formatCode="0">
                  <c:v>1866.3416666666667</c:v>
                </c:pt>
                <c:pt idx="54973" formatCode="0">
                  <c:v>1866.5833333333333</c:v>
                </c:pt>
                <c:pt idx="54974" formatCode="0">
                  <c:v>1866.5250000000001</c:v>
                </c:pt>
                <c:pt idx="54975" formatCode="0">
                  <c:v>1866.7416666666666</c:v>
                </c:pt>
                <c:pt idx="54976" formatCode="0">
                  <c:v>1867.325</c:v>
                </c:pt>
                <c:pt idx="54977" formatCode="0">
                  <c:v>1867.95</c:v>
                </c:pt>
                <c:pt idx="54978" formatCode="0">
                  <c:v>1868.1333333333334</c:v>
                </c:pt>
                <c:pt idx="54979" formatCode="0">
                  <c:v>1868.2083333333333</c:v>
                </c:pt>
                <c:pt idx="54980" formatCode="0">
                  <c:v>1868.0083333333334</c:v>
                </c:pt>
                <c:pt idx="54981" formatCode="0">
                  <c:v>1867.7083333333333</c:v>
                </c:pt>
                <c:pt idx="54982" formatCode="0">
                  <c:v>1867.7333333333333</c:v>
                </c:pt>
                <c:pt idx="54983" formatCode="0">
                  <c:v>1867.425</c:v>
                </c:pt>
                <c:pt idx="54984" formatCode="0">
                  <c:v>1867.325</c:v>
                </c:pt>
                <c:pt idx="54985" formatCode="0">
                  <c:v>1867.3916666666667</c:v>
                </c:pt>
                <c:pt idx="54986" formatCode="0">
                  <c:v>1867.075</c:v>
                </c:pt>
                <c:pt idx="54987" formatCode="0">
                  <c:v>1866.8583333333333</c:v>
                </c:pt>
                <c:pt idx="54988" formatCode="0">
                  <c:v>1866.6916666666666</c:v>
                </c:pt>
                <c:pt idx="54989" formatCode="0">
                  <c:v>1866.6833333333334</c:v>
                </c:pt>
                <c:pt idx="54990" formatCode="0">
                  <c:v>1866.5916666666667</c:v>
                </c:pt>
                <c:pt idx="54991" formatCode="0">
                  <c:v>1866.25</c:v>
                </c:pt>
                <c:pt idx="54992" formatCode="0">
                  <c:v>1866.2083333333333</c:v>
                </c:pt>
                <c:pt idx="54993" formatCode="0">
                  <c:v>1866.2750000000001</c:v>
                </c:pt>
                <c:pt idx="54994" formatCode="0">
                  <c:v>1866.9749999999999</c:v>
                </c:pt>
                <c:pt idx="54995" formatCode="0">
                  <c:v>1867.0583333333334</c:v>
                </c:pt>
                <c:pt idx="54996" formatCode="0">
                  <c:v>1866.925</c:v>
                </c:pt>
                <c:pt idx="54997" formatCode="0">
                  <c:v>1866.625</c:v>
                </c:pt>
                <c:pt idx="54998" formatCode="0">
                  <c:v>1866.1166666666666</c:v>
                </c:pt>
                <c:pt idx="54999" formatCode="0">
                  <c:v>1866.425</c:v>
                </c:pt>
                <c:pt idx="55000" formatCode="0">
                  <c:v>1866.25</c:v>
                </c:pt>
                <c:pt idx="55001" formatCode="0">
                  <c:v>1866.0166666666667</c:v>
                </c:pt>
                <c:pt idx="55002" formatCode="0">
                  <c:v>1866.0666666666666</c:v>
                </c:pt>
                <c:pt idx="55003" formatCode="0">
                  <c:v>1865.8916666666667</c:v>
                </c:pt>
                <c:pt idx="55004" formatCode="0">
                  <c:v>1865.6083333333333</c:v>
                </c:pt>
                <c:pt idx="55005" formatCode="0">
                  <c:v>1865.8083333333334</c:v>
                </c:pt>
                <c:pt idx="55006" formatCode="0">
                  <c:v>1865.8833333333334</c:v>
                </c:pt>
                <c:pt idx="55007" formatCode="0">
                  <c:v>1866.3333333333333</c:v>
                </c:pt>
                <c:pt idx="55008" formatCode="0">
                  <c:v>1866.8416666666667</c:v>
                </c:pt>
                <c:pt idx="55009" formatCode="0">
                  <c:v>1866.8166666666666</c:v>
                </c:pt>
                <c:pt idx="55010" formatCode="0">
                  <c:v>1867.6833333333334</c:v>
                </c:pt>
                <c:pt idx="55011" formatCode="0">
                  <c:v>1867.9333333333334</c:v>
                </c:pt>
                <c:pt idx="55012" formatCode="0">
                  <c:v>1867.675</c:v>
                </c:pt>
                <c:pt idx="55013" formatCode="0">
                  <c:v>1868.075</c:v>
                </c:pt>
                <c:pt idx="55014" formatCode="0">
                  <c:v>1867.4583333333333</c:v>
                </c:pt>
                <c:pt idx="55015" formatCode="0">
                  <c:v>1867.1833333333334</c:v>
                </c:pt>
                <c:pt idx="55016" formatCode="0">
                  <c:v>1866.9833333333333</c:v>
                </c:pt>
                <c:pt idx="55017" formatCode="0">
                  <c:v>1866.9916666666666</c:v>
                </c:pt>
                <c:pt idx="55018" formatCode="0">
                  <c:v>1867.1666666666667</c:v>
                </c:pt>
                <c:pt idx="55019" formatCode="0">
                  <c:v>1866.9833333333333</c:v>
                </c:pt>
                <c:pt idx="55020" formatCode="0">
                  <c:v>1866.7666666666667</c:v>
                </c:pt>
                <c:pt idx="55021" formatCode="0">
                  <c:v>1866.3833333333334</c:v>
                </c:pt>
                <c:pt idx="55022" formatCode="0">
                  <c:v>1866.4916666666666</c:v>
                </c:pt>
                <c:pt idx="55023" formatCode="0">
                  <c:v>1867.0083333333334</c:v>
                </c:pt>
                <c:pt idx="55024" formatCode="0">
                  <c:v>1866.5083333333334</c:v>
                </c:pt>
                <c:pt idx="55025" formatCode="0">
                  <c:v>1866.9583333333333</c:v>
                </c:pt>
                <c:pt idx="55026" formatCode="0">
                  <c:v>1866.75</c:v>
                </c:pt>
                <c:pt idx="55027" formatCode="0">
                  <c:v>1866.575</c:v>
                </c:pt>
                <c:pt idx="55028" formatCode="0">
                  <c:v>1866.8833333333334</c:v>
                </c:pt>
                <c:pt idx="55029" formatCode="0">
                  <c:v>1867.1</c:v>
                </c:pt>
                <c:pt idx="55030" formatCode="0">
                  <c:v>1867.4416666666666</c:v>
                </c:pt>
                <c:pt idx="55031" formatCode="0">
                  <c:v>1867.4666666666667</c:v>
                </c:pt>
                <c:pt idx="55032" formatCode="0">
                  <c:v>1867.2666666666667</c:v>
                </c:pt>
                <c:pt idx="55033" formatCode="0">
                  <c:v>1867.4416666666666</c:v>
                </c:pt>
                <c:pt idx="55034" formatCode="0">
                  <c:v>1867.7416666666666</c:v>
                </c:pt>
                <c:pt idx="55035" formatCode="0">
                  <c:v>1867.9666666666667</c:v>
                </c:pt>
                <c:pt idx="55036" formatCode="0">
                  <c:v>1868.0666666666666</c:v>
                </c:pt>
                <c:pt idx="55037" formatCode="0">
                  <c:v>1867.7583333333334</c:v>
                </c:pt>
                <c:pt idx="55038" formatCode="0">
                  <c:v>1867.3583333333333</c:v>
                </c:pt>
                <c:pt idx="55039" formatCode="0">
                  <c:v>1867.9083333333333</c:v>
                </c:pt>
                <c:pt idx="55040" formatCode="0">
                  <c:v>1867.9416666666666</c:v>
                </c:pt>
                <c:pt idx="55041" formatCode="0">
                  <c:v>1867.625</c:v>
                </c:pt>
                <c:pt idx="55042" formatCode="0">
                  <c:v>1867.925</c:v>
                </c:pt>
                <c:pt idx="55043" formatCode="0">
                  <c:v>1867.7</c:v>
                </c:pt>
                <c:pt idx="55044" formatCode="0">
                  <c:v>1867.7750000000001</c:v>
                </c:pt>
                <c:pt idx="55045" formatCode="0">
                  <c:v>1868.0583333333334</c:v>
                </c:pt>
                <c:pt idx="55046" formatCode="0">
                  <c:v>1868.4</c:v>
                </c:pt>
                <c:pt idx="55047" formatCode="0">
                  <c:v>1868.6166666666666</c:v>
                </c:pt>
                <c:pt idx="55048" formatCode="0">
                  <c:v>1868.65</c:v>
                </c:pt>
                <c:pt idx="55049" formatCode="0">
                  <c:v>1868.5416666666667</c:v>
                </c:pt>
                <c:pt idx="55050" formatCode="0">
                  <c:v>1868.6</c:v>
                </c:pt>
                <c:pt idx="55051" formatCode="0">
                  <c:v>1868.85</c:v>
                </c:pt>
                <c:pt idx="55052" formatCode="0">
                  <c:v>1868.675</c:v>
                </c:pt>
                <c:pt idx="55053" formatCode="0">
                  <c:v>1868.7083333333333</c:v>
                </c:pt>
                <c:pt idx="55054" formatCode="0">
                  <c:v>1869.175</c:v>
                </c:pt>
                <c:pt idx="55055" formatCode="0">
                  <c:v>1869.4</c:v>
                </c:pt>
                <c:pt idx="55056" formatCode="0">
                  <c:v>1869.3083333333334</c:v>
                </c:pt>
                <c:pt idx="55057" formatCode="0">
                  <c:v>1869.2583333333334</c:v>
                </c:pt>
                <c:pt idx="55058" formatCode="0">
                  <c:v>1869.5833333333333</c:v>
                </c:pt>
                <c:pt idx="55059" formatCode="0">
                  <c:v>1869.6916666666666</c:v>
                </c:pt>
                <c:pt idx="55060" formatCode="0">
                  <c:v>1869.9916666666666</c:v>
                </c:pt>
                <c:pt idx="55061" formatCode="0">
                  <c:v>1870.0666666666666</c:v>
                </c:pt>
                <c:pt idx="55062" formatCode="0">
                  <c:v>1869.825</c:v>
                </c:pt>
                <c:pt idx="55063" formatCode="0">
                  <c:v>1869.7249999999999</c:v>
                </c:pt>
                <c:pt idx="55064" formatCode="0">
                  <c:v>1869.9166666666667</c:v>
                </c:pt>
                <c:pt idx="55065" formatCode="0">
                  <c:v>1869.65</c:v>
                </c:pt>
                <c:pt idx="55066" formatCode="0">
                  <c:v>1869.8083333333334</c:v>
                </c:pt>
                <c:pt idx="55067" formatCode="0">
                  <c:v>1869.6416666666667</c:v>
                </c:pt>
                <c:pt idx="55068" formatCode="0">
                  <c:v>1870.1083333333333</c:v>
                </c:pt>
                <c:pt idx="55069" formatCode="0">
                  <c:v>1870.25</c:v>
                </c:pt>
                <c:pt idx="55070" formatCode="0">
                  <c:v>1869.5</c:v>
                </c:pt>
                <c:pt idx="55071" formatCode="0">
                  <c:v>1869.7833333333333</c:v>
                </c:pt>
                <c:pt idx="55072" formatCode="0">
                  <c:v>1869.8416666666667</c:v>
                </c:pt>
                <c:pt idx="55073" formatCode="0">
                  <c:v>1870.625</c:v>
                </c:pt>
                <c:pt idx="55074" formatCode="0">
                  <c:v>1870.8333333333333</c:v>
                </c:pt>
                <c:pt idx="55075" formatCode="0">
                  <c:v>1870.6083333333333</c:v>
                </c:pt>
                <c:pt idx="55076" formatCode="0">
                  <c:v>1870.825</c:v>
                </c:pt>
                <c:pt idx="55077" formatCode="0">
                  <c:v>1871.15</c:v>
                </c:pt>
                <c:pt idx="55078" formatCode="0">
                  <c:v>1870.6416666666667</c:v>
                </c:pt>
                <c:pt idx="55079" formatCode="0">
                  <c:v>1870.85</c:v>
                </c:pt>
                <c:pt idx="55080" formatCode="0">
                  <c:v>1870.9</c:v>
                </c:pt>
                <c:pt idx="55081" formatCode="0">
                  <c:v>1870.8416666666667</c:v>
                </c:pt>
                <c:pt idx="55082" formatCode="0">
                  <c:v>1871.5583333333334</c:v>
                </c:pt>
                <c:pt idx="55083" formatCode="0">
                  <c:v>1871.0916666666667</c:v>
                </c:pt>
                <c:pt idx="55084" formatCode="0">
                  <c:v>1871.4583333333333</c:v>
                </c:pt>
                <c:pt idx="55085" formatCode="0">
                  <c:v>1871.2833333333333</c:v>
                </c:pt>
                <c:pt idx="55086" formatCode="0">
                  <c:v>1871.2083333333333</c:v>
                </c:pt>
                <c:pt idx="55087" formatCode="0">
                  <c:v>1871.0416666666667</c:v>
                </c:pt>
                <c:pt idx="55088" formatCode="0">
                  <c:v>1871.4916666666666</c:v>
                </c:pt>
                <c:pt idx="55089" formatCode="0">
                  <c:v>1871.3333333333333</c:v>
                </c:pt>
                <c:pt idx="55090" formatCode="0">
                  <c:v>1870.7</c:v>
                </c:pt>
                <c:pt idx="55091" formatCode="0">
                  <c:v>1870.3583333333333</c:v>
                </c:pt>
                <c:pt idx="55092" formatCode="0">
                  <c:v>1870.4666666666667</c:v>
                </c:pt>
                <c:pt idx="55093" formatCode="0">
                  <c:v>1870.0333333333333</c:v>
                </c:pt>
                <c:pt idx="55094" formatCode="0">
                  <c:v>1869.9666666666667</c:v>
                </c:pt>
                <c:pt idx="55095" formatCode="0">
                  <c:v>1869.8333333333333</c:v>
                </c:pt>
                <c:pt idx="55096" formatCode="0">
                  <c:v>1869.425</c:v>
                </c:pt>
                <c:pt idx="55097" formatCode="0">
                  <c:v>1869.125</c:v>
                </c:pt>
                <c:pt idx="55098" formatCode="0">
                  <c:v>1868.7166666666667</c:v>
                </c:pt>
                <c:pt idx="55099" formatCode="0">
                  <c:v>1868.5916666666667</c:v>
                </c:pt>
                <c:pt idx="55100" formatCode="0">
                  <c:v>1868.9166666666667</c:v>
                </c:pt>
                <c:pt idx="55101" formatCode="0">
                  <c:v>1868.7750000000001</c:v>
                </c:pt>
                <c:pt idx="55102" formatCode="0">
                  <c:v>1868.4416666666666</c:v>
                </c:pt>
                <c:pt idx="55103" formatCode="0">
                  <c:v>1868.8833333333334</c:v>
                </c:pt>
                <c:pt idx="55104" formatCode="0">
                  <c:v>1868.5333333333333</c:v>
                </c:pt>
                <c:pt idx="55105" formatCode="0">
                  <c:v>1868.3333333333333</c:v>
                </c:pt>
                <c:pt idx="55106" formatCode="0">
                  <c:v>1868.65</c:v>
                </c:pt>
                <c:pt idx="55107" formatCode="0">
                  <c:v>1869.0583333333334</c:v>
                </c:pt>
                <c:pt idx="55108" formatCode="0">
                  <c:v>1869.3</c:v>
                </c:pt>
                <c:pt idx="55109" formatCode="0">
                  <c:v>1869.8833333333334</c:v>
                </c:pt>
                <c:pt idx="55110" formatCode="0">
                  <c:v>1869.9166666666667</c:v>
                </c:pt>
                <c:pt idx="55111" formatCode="0">
                  <c:v>1870.2583333333334</c:v>
                </c:pt>
                <c:pt idx="55112" formatCode="0">
                  <c:v>1870.4083333333333</c:v>
                </c:pt>
                <c:pt idx="55113" formatCode="0">
                  <c:v>1870.25</c:v>
                </c:pt>
                <c:pt idx="55114" formatCode="0">
                  <c:v>1869.7750000000001</c:v>
                </c:pt>
                <c:pt idx="55115" formatCode="0">
                  <c:v>1870.0166666666667</c:v>
                </c:pt>
                <c:pt idx="55116" formatCode="0">
                  <c:v>1870.1833333333334</c:v>
                </c:pt>
                <c:pt idx="55117" formatCode="0">
                  <c:v>1870.7166666666667</c:v>
                </c:pt>
                <c:pt idx="55118" formatCode="0">
                  <c:v>1870.9166666666667</c:v>
                </c:pt>
                <c:pt idx="55119" formatCode="0">
                  <c:v>1870.625</c:v>
                </c:pt>
                <c:pt idx="55120" formatCode="0">
                  <c:v>1871.0583333333334</c:v>
                </c:pt>
                <c:pt idx="55121" formatCode="0">
                  <c:v>1871.4333333333334</c:v>
                </c:pt>
                <c:pt idx="55122" formatCode="0">
                  <c:v>1871.125</c:v>
                </c:pt>
                <c:pt idx="55123" formatCode="0">
                  <c:v>1871.3</c:v>
                </c:pt>
                <c:pt idx="55124" formatCode="0">
                  <c:v>1871.5</c:v>
                </c:pt>
                <c:pt idx="55125" formatCode="0">
                  <c:v>1871.55</c:v>
                </c:pt>
                <c:pt idx="55126" formatCode="0">
                  <c:v>1871.9416666666666</c:v>
                </c:pt>
                <c:pt idx="55127" formatCode="0">
                  <c:v>1871.8166666666666</c:v>
                </c:pt>
                <c:pt idx="55128" formatCode="0">
                  <c:v>1871.5916666666667</c:v>
                </c:pt>
                <c:pt idx="55129" formatCode="0">
                  <c:v>1871.9333333333334</c:v>
                </c:pt>
                <c:pt idx="55130" formatCode="0">
                  <c:v>1871.7416666666666</c:v>
                </c:pt>
                <c:pt idx="55131" formatCode="0">
                  <c:v>1871.35</c:v>
                </c:pt>
                <c:pt idx="55132" formatCode="0">
                  <c:v>1871.4166666666667</c:v>
                </c:pt>
                <c:pt idx="55133" formatCode="0">
                  <c:v>1870.9166666666667</c:v>
                </c:pt>
                <c:pt idx="55134" formatCode="0">
                  <c:v>1871.45</c:v>
                </c:pt>
                <c:pt idx="55135" formatCode="0">
                  <c:v>1871.7416666666666</c:v>
                </c:pt>
                <c:pt idx="55136" formatCode="0">
                  <c:v>1871.8416666666667</c:v>
                </c:pt>
                <c:pt idx="55137" formatCode="0">
                  <c:v>1872.2666666666667</c:v>
                </c:pt>
                <c:pt idx="55138" formatCode="0">
                  <c:v>1871.8583333333333</c:v>
                </c:pt>
                <c:pt idx="55139" formatCode="0">
                  <c:v>1871.9083333333333</c:v>
                </c:pt>
                <c:pt idx="55140" formatCode="0">
                  <c:v>1871.7916666666667</c:v>
                </c:pt>
                <c:pt idx="55141" formatCode="0">
                  <c:v>1871.7916666666667</c:v>
                </c:pt>
                <c:pt idx="55142" formatCode="0">
                  <c:v>1871.2416666666666</c:v>
                </c:pt>
                <c:pt idx="55143" formatCode="0">
                  <c:v>1871.0833333333333</c:v>
                </c:pt>
                <c:pt idx="55144" formatCode="0">
                  <c:v>1871.8583333333333</c:v>
                </c:pt>
                <c:pt idx="55145" formatCode="0">
                  <c:v>1871.3</c:v>
                </c:pt>
                <c:pt idx="55146" formatCode="0">
                  <c:v>1871.6333333333334</c:v>
                </c:pt>
                <c:pt idx="55147" formatCode="0">
                  <c:v>1871.5250000000001</c:v>
                </c:pt>
                <c:pt idx="55148" formatCode="0">
                  <c:v>1871.4749999999999</c:v>
                </c:pt>
                <c:pt idx="55149" formatCode="0">
                  <c:v>1871.7750000000001</c:v>
                </c:pt>
                <c:pt idx="55150" formatCode="0">
                  <c:v>1871.9</c:v>
                </c:pt>
                <c:pt idx="55151" formatCode="0">
                  <c:v>1871.75</c:v>
                </c:pt>
                <c:pt idx="55152" formatCode="0">
                  <c:v>1871.7249999999999</c:v>
                </c:pt>
                <c:pt idx="55153" formatCode="0">
                  <c:v>1871.55</c:v>
                </c:pt>
                <c:pt idx="55154" formatCode="0">
                  <c:v>1871.675</c:v>
                </c:pt>
                <c:pt idx="55155" formatCode="0">
                  <c:v>1871.5416666666667</c:v>
                </c:pt>
                <c:pt idx="55156" formatCode="0">
                  <c:v>1871.7</c:v>
                </c:pt>
                <c:pt idx="55157" formatCode="0">
                  <c:v>1872.15</c:v>
                </c:pt>
                <c:pt idx="55158" formatCode="0">
                  <c:v>1872.0250000000001</c:v>
                </c:pt>
                <c:pt idx="55159" formatCode="0">
                  <c:v>1871.3333333333333</c:v>
                </c:pt>
                <c:pt idx="55160" formatCode="0">
                  <c:v>1871.2249999999999</c:v>
                </c:pt>
                <c:pt idx="55161" formatCode="0">
                  <c:v>1870.8583333333333</c:v>
                </c:pt>
                <c:pt idx="55162" formatCode="0">
                  <c:v>1871.0916666666667</c:v>
                </c:pt>
                <c:pt idx="55163" formatCode="0">
                  <c:v>1871.4333333333334</c:v>
                </c:pt>
                <c:pt idx="55164" formatCode="0">
                  <c:v>1871.4083333333333</c:v>
                </c:pt>
                <c:pt idx="55165" formatCode="0">
                  <c:v>1871.15</c:v>
                </c:pt>
                <c:pt idx="55166" formatCode="0">
                  <c:v>1870.9166666666667</c:v>
                </c:pt>
                <c:pt idx="55167" formatCode="0">
                  <c:v>1870.9833333333333</c:v>
                </c:pt>
                <c:pt idx="55168" formatCode="0">
                  <c:v>1870.3916666666667</c:v>
                </c:pt>
                <c:pt idx="55169" formatCode="0">
                  <c:v>1870.7083333333333</c:v>
                </c:pt>
                <c:pt idx="55170" formatCode="0">
                  <c:v>1870.65</c:v>
                </c:pt>
                <c:pt idx="55171" formatCode="0">
                  <c:v>1870.125</c:v>
                </c:pt>
                <c:pt idx="55172" formatCode="0">
                  <c:v>1870.2833333333333</c:v>
                </c:pt>
                <c:pt idx="55173" formatCode="0">
                  <c:v>1870.325</c:v>
                </c:pt>
                <c:pt idx="55174" formatCode="0">
                  <c:v>1870.3833333333334</c:v>
                </c:pt>
                <c:pt idx="55175" formatCode="0">
                  <c:v>1870.1666666666667</c:v>
                </c:pt>
                <c:pt idx="55176" formatCode="0">
                  <c:v>1870.0083333333334</c:v>
                </c:pt>
                <c:pt idx="55177" formatCode="0">
                  <c:v>1870.4</c:v>
                </c:pt>
                <c:pt idx="55178" formatCode="0">
                  <c:v>1870.4166666666667</c:v>
                </c:pt>
                <c:pt idx="55179" formatCode="0">
                  <c:v>1870.5666666666666</c:v>
                </c:pt>
                <c:pt idx="55180" formatCode="0">
                  <c:v>1870.4416666666666</c:v>
                </c:pt>
                <c:pt idx="55181" formatCode="0">
                  <c:v>1870.2666666666667</c:v>
                </c:pt>
                <c:pt idx="55182" formatCode="0">
                  <c:v>1870.4583333333333</c:v>
                </c:pt>
                <c:pt idx="55183" formatCode="0">
                  <c:v>1870.65</c:v>
                </c:pt>
                <c:pt idx="55184" formatCode="0">
                  <c:v>1870.5250000000001</c:v>
                </c:pt>
                <c:pt idx="55185" formatCode="0">
                  <c:v>1870.8666666666666</c:v>
                </c:pt>
                <c:pt idx="55186" formatCode="0">
                  <c:v>1871.1166666666666</c:v>
                </c:pt>
                <c:pt idx="55187" formatCode="0">
                  <c:v>1871.175</c:v>
                </c:pt>
                <c:pt idx="55188" formatCode="0">
                  <c:v>1871.4083333333333</c:v>
                </c:pt>
                <c:pt idx="55189" formatCode="0">
                  <c:v>1871.1583333333333</c:v>
                </c:pt>
                <c:pt idx="55190" formatCode="0">
                  <c:v>1871.5916666666667</c:v>
                </c:pt>
                <c:pt idx="55191" formatCode="0">
                  <c:v>1871.3916666666667</c:v>
                </c:pt>
                <c:pt idx="55192" formatCode="0">
                  <c:v>1871.25</c:v>
                </c:pt>
                <c:pt idx="55193" formatCode="0">
                  <c:v>1870.8833333333334</c:v>
                </c:pt>
                <c:pt idx="55194" formatCode="0">
                  <c:v>1870.5416666666667</c:v>
                </c:pt>
                <c:pt idx="55195" formatCode="0">
                  <c:v>1870.6166666666666</c:v>
                </c:pt>
                <c:pt idx="55196" formatCode="0">
                  <c:v>1870.1333333333334</c:v>
                </c:pt>
                <c:pt idx="55197" formatCode="0">
                  <c:v>1870.2</c:v>
                </c:pt>
                <c:pt idx="55198" formatCode="0">
                  <c:v>1870.3416666666667</c:v>
                </c:pt>
                <c:pt idx="55199" formatCode="0">
                  <c:v>1869.825</c:v>
                </c:pt>
                <c:pt idx="55200" formatCode="0">
                  <c:v>1869.9833333333333</c:v>
                </c:pt>
                <c:pt idx="55201" formatCode="0">
                  <c:v>1869.7833333333333</c:v>
                </c:pt>
                <c:pt idx="55202" formatCode="0">
                  <c:v>1869.2333333333333</c:v>
                </c:pt>
                <c:pt idx="55203" formatCode="0">
                  <c:v>1869.4833333333333</c:v>
                </c:pt>
                <c:pt idx="55204" formatCode="0">
                  <c:v>1869.4833333333333</c:v>
                </c:pt>
                <c:pt idx="55205" formatCode="0">
                  <c:v>1869.5250000000001</c:v>
                </c:pt>
                <c:pt idx="55206" formatCode="0">
                  <c:v>1869.1666666666667</c:v>
                </c:pt>
                <c:pt idx="55207" formatCode="0">
                  <c:v>1869.2583333333334</c:v>
                </c:pt>
                <c:pt idx="55208" formatCode="0">
                  <c:v>1869.0083333333334</c:v>
                </c:pt>
                <c:pt idx="55209" formatCode="0">
                  <c:v>1868.7333333333333</c:v>
                </c:pt>
                <c:pt idx="55210" formatCode="0">
                  <c:v>1868.4916666666666</c:v>
                </c:pt>
                <c:pt idx="55211" formatCode="0">
                  <c:v>1868.8</c:v>
                </c:pt>
                <c:pt idx="55212" formatCode="0">
                  <c:v>1868.5666666666666</c:v>
                </c:pt>
                <c:pt idx="55213" formatCode="0">
                  <c:v>1869.1083333333333</c:v>
                </c:pt>
                <c:pt idx="55214" formatCode="0">
                  <c:v>1868.8166666666666</c:v>
                </c:pt>
                <c:pt idx="55215" formatCode="0">
                  <c:v>1868.8</c:v>
                </c:pt>
                <c:pt idx="55216" formatCode="0">
                  <c:v>1868.8666666666666</c:v>
                </c:pt>
                <c:pt idx="55217" formatCode="0">
                  <c:v>1868.8583333333333</c:v>
                </c:pt>
                <c:pt idx="55218" formatCode="0">
                  <c:v>1868.7833333333333</c:v>
                </c:pt>
                <c:pt idx="55219" formatCode="0">
                  <c:v>1868.6333333333334</c:v>
                </c:pt>
                <c:pt idx="55220" formatCode="0">
                  <c:v>1868.3333333333333</c:v>
                </c:pt>
                <c:pt idx="55221" formatCode="0">
                  <c:v>1868.3166666666666</c:v>
                </c:pt>
                <c:pt idx="55222" formatCode="0">
                  <c:v>1868.575</c:v>
                </c:pt>
                <c:pt idx="55223" formatCode="0">
                  <c:v>1868.5666666666666</c:v>
                </c:pt>
                <c:pt idx="55224" formatCode="0">
                  <c:v>1868.6666666666667</c:v>
                </c:pt>
                <c:pt idx="55225" formatCode="0">
                  <c:v>1868.7333333333333</c:v>
                </c:pt>
                <c:pt idx="55226" formatCode="0">
                  <c:v>1867.95</c:v>
                </c:pt>
                <c:pt idx="55227" formatCode="0">
                  <c:v>1867.7916666666667</c:v>
                </c:pt>
                <c:pt idx="55228" formatCode="0">
                  <c:v>1867.4333333333334</c:v>
                </c:pt>
                <c:pt idx="55229" formatCode="0">
                  <c:v>1866.9166666666667</c:v>
                </c:pt>
                <c:pt idx="55230" formatCode="0">
                  <c:v>1867.3666666666666</c:v>
                </c:pt>
                <c:pt idx="55231" formatCode="0">
                  <c:v>1867.0833333333333</c:v>
                </c:pt>
                <c:pt idx="55232" formatCode="0">
                  <c:v>1867.0583333333334</c:v>
                </c:pt>
                <c:pt idx="55233" formatCode="0">
                  <c:v>1867.2083333333333</c:v>
                </c:pt>
                <c:pt idx="55234" formatCode="0">
                  <c:v>1866.8833333333334</c:v>
                </c:pt>
                <c:pt idx="55235" formatCode="0">
                  <c:v>1867</c:v>
                </c:pt>
                <c:pt idx="55236" formatCode="0">
                  <c:v>1867.2083333333333</c:v>
                </c:pt>
                <c:pt idx="55237" formatCode="0">
                  <c:v>1866.9666666666667</c:v>
                </c:pt>
                <c:pt idx="55238" formatCode="0">
                  <c:v>1866.4666666666667</c:v>
                </c:pt>
                <c:pt idx="55239" formatCode="0">
                  <c:v>1866.2166666666667</c:v>
                </c:pt>
                <c:pt idx="55240" formatCode="0">
                  <c:v>1865.5916666666667</c:v>
                </c:pt>
                <c:pt idx="55241" formatCode="0">
                  <c:v>1865.7249999999999</c:v>
                </c:pt>
                <c:pt idx="55242" formatCode="0">
                  <c:v>1866.0250000000001</c:v>
                </c:pt>
                <c:pt idx="55243" formatCode="0">
                  <c:v>1865.9416666666666</c:v>
                </c:pt>
                <c:pt idx="55244" formatCode="0">
                  <c:v>1865.8416666666667</c:v>
                </c:pt>
                <c:pt idx="55245" formatCode="0">
                  <c:v>1865.7083333333333</c:v>
                </c:pt>
                <c:pt idx="55246" formatCode="0">
                  <c:v>1865.4333333333334</c:v>
                </c:pt>
                <c:pt idx="55247" formatCode="0">
                  <c:v>1865.6</c:v>
                </c:pt>
                <c:pt idx="55248" formatCode="0">
                  <c:v>1865.375</c:v>
                </c:pt>
                <c:pt idx="55249" formatCode="0">
                  <c:v>1865.1833333333334</c:v>
                </c:pt>
                <c:pt idx="55250" formatCode="0">
                  <c:v>1865.2</c:v>
                </c:pt>
                <c:pt idx="55251" formatCode="0">
                  <c:v>1865.5416666666667</c:v>
                </c:pt>
                <c:pt idx="55252" formatCode="0">
                  <c:v>1865.625</c:v>
                </c:pt>
                <c:pt idx="55253" formatCode="0">
                  <c:v>1865.8666666666666</c:v>
                </c:pt>
                <c:pt idx="55254" formatCode="0">
                  <c:v>1865.5583333333334</c:v>
                </c:pt>
                <c:pt idx="55255" formatCode="0">
                  <c:v>1865.5583333333334</c:v>
                </c:pt>
                <c:pt idx="55256" formatCode="0">
                  <c:v>1865.3916666666667</c:v>
                </c:pt>
                <c:pt idx="55257" formatCode="0">
                  <c:v>1864.9166666666667</c:v>
                </c:pt>
                <c:pt idx="55258" formatCode="0">
                  <c:v>1865.25</c:v>
                </c:pt>
                <c:pt idx="55259" formatCode="0">
                  <c:v>1865.4749999999999</c:v>
                </c:pt>
                <c:pt idx="55260" formatCode="0">
                  <c:v>1865.8833333333334</c:v>
                </c:pt>
                <c:pt idx="55261" formatCode="0">
                  <c:v>1865.925</c:v>
                </c:pt>
                <c:pt idx="55262" formatCode="0">
                  <c:v>1866.4166666666667</c:v>
                </c:pt>
                <c:pt idx="55263" formatCode="0">
                  <c:v>1866.2249999999999</c:v>
                </c:pt>
                <c:pt idx="55264" formatCode="0">
                  <c:v>1865.9166666666667</c:v>
                </c:pt>
                <c:pt idx="55265" formatCode="0">
                  <c:v>1866.4166666666667</c:v>
                </c:pt>
                <c:pt idx="55266" formatCode="0">
                  <c:v>1865.9583333333333</c:v>
                </c:pt>
                <c:pt idx="55267" formatCode="0">
                  <c:v>1866.0916666666667</c:v>
                </c:pt>
                <c:pt idx="55268" formatCode="0">
                  <c:v>1865.8833333333334</c:v>
                </c:pt>
                <c:pt idx="55269" formatCode="0">
                  <c:v>1865.7750000000001</c:v>
                </c:pt>
                <c:pt idx="55270" formatCode="0">
                  <c:v>1865.4666666666667</c:v>
                </c:pt>
                <c:pt idx="55271" formatCode="0">
                  <c:v>1865.3916666666667</c:v>
                </c:pt>
                <c:pt idx="55272" formatCode="0">
                  <c:v>1865.5250000000001</c:v>
                </c:pt>
                <c:pt idx="55273" formatCode="0">
                  <c:v>1865.5083333333334</c:v>
                </c:pt>
                <c:pt idx="55274" formatCode="0">
                  <c:v>1865.65</c:v>
                </c:pt>
                <c:pt idx="55275" formatCode="0">
                  <c:v>1865.5916666666667</c:v>
                </c:pt>
                <c:pt idx="55276" formatCode="0">
                  <c:v>1865.6583333333333</c:v>
                </c:pt>
                <c:pt idx="55277" formatCode="0">
                  <c:v>1865.6333333333334</c:v>
                </c:pt>
                <c:pt idx="55278" formatCode="0">
                  <c:v>1865.6</c:v>
                </c:pt>
                <c:pt idx="55279" formatCode="0">
                  <c:v>1865.7333333333333</c:v>
                </c:pt>
                <c:pt idx="55280" formatCode="0">
                  <c:v>1865.8083333333334</c:v>
                </c:pt>
                <c:pt idx="55281" formatCode="0">
                  <c:v>1866.1083333333333</c:v>
                </c:pt>
                <c:pt idx="55282" formatCode="0">
                  <c:v>1865.8166666666666</c:v>
                </c:pt>
                <c:pt idx="55283" formatCode="0">
                  <c:v>1865.4916666666666</c:v>
                </c:pt>
                <c:pt idx="55284" formatCode="0">
                  <c:v>1866</c:v>
                </c:pt>
                <c:pt idx="55285" formatCode="0">
                  <c:v>1866.2249999999999</c:v>
                </c:pt>
                <c:pt idx="55286" formatCode="0">
                  <c:v>1866.5166666666667</c:v>
                </c:pt>
                <c:pt idx="55287" formatCode="0">
                  <c:v>1866.2750000000001</c:v>
                </c:pt>
                <c:pt idx="55288" formatCode="0">
                  <c:v>1866.7750000000001</c:v>
                </c:pt>
                <c:pt idx="55289" formatCode="0">
                  <c:v>1866.9166666666667</c:v>
                </c:pt>
                <c:pt idx="55290" formatCode="0">
                  <c:v>1867.2333333333333</c:v>
                </c:pt>
                <c:pt idx="55291" formatCode="0">
                  <c:v>1867.4166666666667</c:v>
                </c:pt>
                <c:pt idx="55292" formatCode="0">
                  <c:v>1867.3583333333333</c:v>
                </c:pt>
                <c:pt idx="55293" formatCode="0">
                  <c:v>1867.5666666666666</c:v>
                </c:pt>
                <c:pt idx="55294" formatCode="0">
                  <c:v>1867.4749999999999</c:v>
                </c:pt>
                <c:pt idx="55295" formatCode="0">
                  <c:v>1867.65</c:v>
                </c:pt>
                <c:pt idx="55296" formatCode="0">
                  <c:v>1868.1666666666667</c:v>
                </c:pt>
                <c:pt idx="55297" formatCode="0">
                  <c:v>1867.6833333333334</c:v>
                </c:pt>
                <c:pt idx="55298" formatCode="0">
                  <c:v>1867.875</c:v>
                </c:pt>
                <c:pt idx="55299" formatCode="0">
                  <c:v>1867</c:v>
                </c:pt>
                <c:pt idx="55300" formatCode="0">
                  <c:v>1866.5916666666667</c:v>
                </c:pt>
                <c:pt idx="55301" formatCode="0">
                  <c:v>1866.575</c:v>
                </c:pt>
                <c:pt idx="55302" formatCode="0">
                  <c:v>1866.8333333333333</c:v>
                </c:pt>
                <c:pt idx="55303" formatCode="0">
                  <c:v>1866.6333333333334</c:v>
                </c:pt>
                <c:pt idx="55304" formatCode="0">
                  <c:v>1866.425</c:v>
                </c:pt>
                <c:pt idx="55305" formatCode="0">
                  <c:v>1866.3583333333333</c:v>
                </c:pt>
                <c:pt idx="55306" formatCode="0">
                  <c:v>1866.3583333333333</c:v>
                </c:pt>
                <c:pt idx="55307" formatCode="0">
                  <c:v>1866.2750000000001</c:v>
                </c:pt>
                <c:pt idx="55308" formatCode="0">
                  <c:v>1865.9416666666666</c:v>
                </c:pt>
                <c:pt idx="55309" formatCode="0">
                  <c:v>1865.875</c:v>
                </c:pt>
                <c:pt idx="55310" formatCode="0">
                  <c:v>1865.9583333333333</c:v>
                </c:pt>
                <c:pt idx="55311" formatCode="0">
                  <c:v>1866.0250000000001</c:v>
                </c:pt>
                <c:pt idx="55312" formatCode="0">
                  <c:v>1865.8833333333334</c:v>
                </c:pt>
                <c:pt idx="55313" formatCode="0">
                  <c:v>1865.5833333333333</c:v>
                </c:pt>
                <c:pt idx="55314" formatCode="0">
                  <c:v>1865.5833333333333</c:v>
                </c:pt>
                <c:pt idx="55315" formatCode="0">
                  <c:v>1865.6</c:v>
                </c:pt>
                <c:pt idx="55316" formatCode="0">
                  <c:v>1866.2249999999999</c:v>
                </c:pt>
                <c:pt idx="55317" formatCode="0">
                  <c:v>1866.1083333333333</c:v>
                </c:pt>
                <c:pt idx="55318" formatCode="0">
                  <c:v>1866.2833333333333</c:v>
                </c:pt>
                <c:pt idx="55319" formatCode="0">
                  <c:v>1866.3166666666666</c:v>
                </c:pt>
                <c:pt idx="55320" formatCode="0">
                  <c:v>1866.0333333333333</c:v>
                </c:pt>
                <c:pt idx="55321" formatCode="0">
                  <c:v>1866.1416666666667</c:v>
                </c:pt>
                <c:pt idx="55322" formatCode="0">
                  <c:v>1866.2166666666667</c:v>
                </c:pt>
                <c:pt idx="55323" formatCode="0">
                  <c:v>1865.9666666666667</c:v>
                </c:pt>
                <c:pt idx="55324" formatCode="0">
                  <c:v>1866.0416666666667</c:v>
                </c:pt>
                <c:pt idx="55325" formatCode="0">
                  <c:v>1866.05</c:v>
                </c:pt>
                <c:pt idx="55326" formatCode="0">
                  <c:v>1866.6333333333334</c:v>
                </c:pt>
                <c:pt idx="55327" formatCode="0">
                  <c:v>1866.65</c:v>
                </c:pt>
                <c:pt idx="55328" formatCode="0">
                  <c:v>1866.9333333333334</c:v>
                </c:pt>
                <c:pt idx="55329" formatCode="0">
                  <c:v>1867.2249999999999</c:v>
                </c:pt>
                <c:pt idx="55330" formatCode="0">
                  <c:v>1867.9749999999999</c:v>
                </c:pt>
                <c:pt idx="55331" formatCode="0">
                  <c:v>1868.0083333333334</c:v>
                </c:pt>
                <c:pt idx="55332" formatCode="0">
                  <c:v>1868.1</c:v>
                </c:pt>
                <c:pt idx="55333" formatCode="0">
                  <c:v>1868</c:v>
                </c:pt>
                <c:pt idx="55334" formatCode="0">
                  <c:v>1868.6583333333333</c:v>
                </c:pt>
                <c:pt idx="55335" formatCode="0">
                  <c:v>1868.8416666666667</c:v>
                </c:pt>
                <c:pt idx="55336" formatCode="0">
                  <c:v>1869.0916666666667</c:v>
                </c:pt>
                <c:pt idx="55337" formatCode="0">
                  <c:v>1868.75</c:v>
                </c:pt>
                <c:pt idx="55338" formatCode="0">
                  <c:v>1869.1666666666667</c:v>
                </c:pt>
                <c:pt idx="55339" formatCode="0">
                  <c:v>1869.4666666666667</c:v>
                </c:pt>
                <c:pt idx="55340" formatCode="0">
                  <c:v>1870.0916666666667</c:v>
                </c:pt>
                <c:pt idx="55341" formatCode="0">
                  <c:v>1869.925</c:v>
                </c:pt>
                <c:pt idx="55342" formatCode="0">
                  <c:v>1869.5583333333334</c:v>
                </c:pt>
                <c:pt idx="55343" formatCode="0">
                  <c:v>1869.5416666666667</c:v>
                </c:pt>
                <c:pt idx="55344" formatCode="0">
                  <c:v>1870.0250000000001</c:v>
                </c:pt>
                <c:pt idx="55345" formatCode="0">
                  <c:v>1870.0166666666667</c:v>
                </c:pt>
                <c:pt idx="55346" formatCode="0">
                  <c:v>1870.4</c:v>
                </c:pt>
                <c:pt idx="55347" formatCode="0">
                  <c:v>1869.9166666666667</c:v>
                </c:pt>
                <c:pt idx="55348" formatCode="0">
                  <c:v>1869.9583333333333</c:v>
                </c:pt>
                <c:pt idx="55349" formatCode="0">
                  <c:v>1869.8166666666666</c:v>
                </c:pt>
                <c:pt idx="55350" formatCode="0">
                  <c:v>1869.3</c:v>
                </c:pt>
                <c:pt idx="55351" formatCode="0">
                  <c:v>1869.9</c:v>
                </c:pt>
                <c:pt idx="55352" formatCode="0">
                  <c:v>1870.2249999999999</c:v>
                </c:pt>
                <c:pt idx="55353" formatCode="0">
                  <c:v>1870.1333333333334</c:v>
                </c:pt>
                <c:pt idx="55354" formatCode="0">
                  <c:v>1870.1</c:v>
                </c:pt>
                <c:pt idx="55355" formatCode="0">
                  <c:v>1869.6166666666666</c:v>
                </c:pt>
                <c:pt idx="55356" formatCode="0">
                  <c:v>1869.2750000000001</c:v>
                </c:pt>
                <c:pt idx="55357" formatCode="0">
                  <c:v>1869.3583333333333</c:v>
                </c:pt>
                <c:pt idx="55358" formatCode="0">
                  <c:v>1869.7333333333333</c:v>
                </c:pt>
                <c:pt idx="55359" formatCode="0">
                  <c:v>1870.2249999999999</c:v>
                </c:pt>
                <c:pt idx="55360" formatCode="0">
                  <c:v>1870.0333333333333</c:v>
                </c:pt>
                <c:pt idx="55361" formatCode="0">
                  <c:v>1869.9916666666666</c:v>
                </c:pt>
                <c:pt idx="55362" formatCode="0">
                  <c:v>1869.6083333333333</c:v>
                </c:pt>
                <c:pt idx="55363" formatCode="0">
                  <c:v>1869.5083333333334</c:v>
                </c:pt>
                <c:pt idx="55364" formatCode="0">
                  <c:v>1869.4416666666666</c:v>
                </c:pt>
                <c:pt idx="55365" formatCode="0">
                  <c:v>1869.7083333333333</c:v>
                </c:pt>
                <c:pt idx="55366" formatCode="0">
                  <c:v>1869.6333333333334</c:v>
                </c:pt>
                <c:pt idx="55367" formatCode="0">
                  <c:v>1869.8166666666666</c:v>
                </c:pt>
                <c:pt idx="55368" formatCode="0">
                  <c:v>1870.0166666666667</c:v>
                </c:pt>
                <c:pt idx="55369" formatCode="0">
                  <c:v>1870.2416666666666</c:v>
                </c:pt>
                <c:pt idx="55370" formatCode="0">
                  <c:v>1870.5250000000001</c:v>
                </c:pt>
                <c:pt idx="55371" formatCode="0">
                  <c:v>1870.5333333333333</c:v>
                </c:pt>
                <c:pt idx="55372" formatCode="0">
                  <c:v>1870.35</c:v>
                </c:pt>
                <c:pt idx="55373" formatCode="0">
                  <c:v>1869.7833333333333</c:v>
                </c:pt>
                <c:pt idx="55374" formatCode="0">
                  <c:v>1869.8833333333334</c:v>
                </c:pt>
                <c:pt idx="55375" formatCode="0">
                  <c:v>1869.6833333333334</c:v>
                </c:pt>
                <c:pt idx="55376" formatCode="0">
                  <c:v>1869.5083333333334</c:v>
                </c:pt>
                <c:pt idx="55377" formatCode="0">
                  <c:v>1869.8583333333333</c:v>
                </c:pt>
                <c:pt idx="55378" formatCode="0">
                  <c:v>1870.1916666666666</c:v>
                </c:pt>
                <c:pt idx="55379" formatCode="0">
                  <c:v>1870.2583333333334</c:v>
                </c:pt>
                <c:pt idx="55380" formatCode="0">
                  <c:v>1870.3166666666666</c:v>
                </c:pt>
                <c:pt idx="55381" formatCode="0">
                  <c:v>1870.2416666666666</c:v>
                </c:pt>
                <c:pt idx="55382" formatCode="0">
                  <c:v>1870.0666666666666</c:v>
                </c:pt>
                <c:pt idx="55383" formatCode="0">
                  <c:v>1870.4916666666666</c:v>
                </c:pt>
                <c:pt idx="55384" formatCode="0">
                  <c:v>1870.4333333333334</c:v>
                </c:pt>
                <c:pt idx="55385" formatCode="0">
                  <c:v>1870.5583333333334</c:v>
                </c:pt>
                <c:pt idx="55386" formatCode="0">
                  <c:v>1870.7416666666666</c:v>
                </c:pt>
                <c:pt idx="55387" formatCode="0">
                  <c:v>1870.9583333333333</c:v>
                </c:pt>
                <c:pt idx="55388" formatCode="0">
                  <c:v>1870.9749999999999</c:v>
                </c:pt>
                <c:pt idx="55389" formatCode="0">
                  <c:v>1870.7583333333334</c:v>
                </c:pt>
                <c:pt idx="55390" formatCode="0">
                  <c:v>1870.9749999999999</c:v>
                </c:pt>
                <c:pt idx="55391" formatCode="0">
                  <c:v>1871.2333333333333</c:v>
                </c:pt>
                <c:pt idx="55392" formatCode="0">
                  <c:v>1871.3833333333334</c:v>
                </c:pt>
                <c:pt idx="55393" formatCode="0">
                  <c:v>1871.4</c:v>
                </c:pt>
                <c:pt idx="55394" formatCode="0">
                  <c:v>1871.1833333333334</c:v>
                </c:pt>
                <c:pt idx="55395" formatCode="0">
                  <c:v>1871.1916666666666</c:v>
                </c:pt>
                <c:pt idx="55396" formatCode="0">
                  <c:v>1870.7833333333333</c:v>
                </c:pt>
                <c:pt idx="55397" formatCode="0">
                  <c:v>1870.425</c:v>
                </c:pt>
                <c:pt idx="55398" formatCode="0">
                  <c:v>1870.6583333333333</c:v>
                </c:pt>
                <c:pt idx="55399" formatCode="0">
                  <c:v>1870.5666666666666</c:v>
                </c:pt>
                <c:pt idx="55400" formatCode="0">
                  <c:v>1870.75</c:v>
                </c:pt>
                <c:pt idx="55401" formatCode="0">
                  <c:v>1871.1833333333334</c:v>
                </c:pt>
                <c:pt idx="55402" formatCode="0">
                  <c:v>1871.2416666666666</c:v>
                </c:pt>
                <c:pt idx="55403" formatCode="0">
                  <c:v>1871.5250000000001</c:v>
                </c:pt>
                <c:pt idx="55404" formatCode="0">
                  <c:v>1871.3666666666666</c:v>
                </c:pt>
                <c:pt idx="55405" formatCode="0">
                  <c:v>1870.9833333333333</c:v>
                </c:pt>
                <c:pt idx="55406" formatCode="0">
                  <c:v>1870.9416666666666</c:v>
                </c:pt>
                <c:pt idx="55407" formatCode="0">
                  <c:v>1871</c:v>
                </c:pt>
                <c:pt idx="55408" formatCode="0">
                  <c:v>1871.5</c:v>
                </c:pt>
                <c:pt idx="55409" formatCode="0">
                  <c:v>1871.0916666666667</c:v>
                </c:pt>
                <c:pt idx="55410" formatCode="0">
                  <c:v>1870.875</c:v>
                </c:pt>
                <c:pt idx="55411" formatCode="0">
                  <c:v>1870.925</c:v>
                </c:pt>
                <c:pt idx="55412" formatCode="0">
                  <c:v>1870.9749999999999</c:v>
                </c:pt>
                <c:pt idx="55413" formatCode="0">
                  <c:v>1871.2750000000001</c:v>
                </c:pt>
                <c:pt idx="55414" formatCode="0">
                  <c:v>1871.0916666666667</c:v>
                </c:pt>
                <c:pt idx="55415" formatCode="0">
                  <c:v>1871.0833333333333</c:v>
                </c:pt>
                <c:pt idx="55416" formatCode="0">
                  <c:v>1870.9</c:v>
                </c:pt>
                <c:pt idx="55417" formatCode="0">
                  <c:v>1871.1083333333333</c:v>
                </c:pt>
                <c:pt idx="55418" formatCode="0">
                  <c:v>1870.9666666666667</c:v>
                </c:pt>
                <c:pt idx="55419" formatCode="0">
                  <c:v>1871.675</c:v>
                </c:pt>
                <c:pt idx="55420" formatCode="0">
                  <c:v>1871.9</c:v>
                </c:pt>
                <c:pt idx="55421" formatCode="0">
                  <c:v>1872.0416666666667</c:v>
                </c:pt>
                <c:pt idx="55422" formatCode="0">
                  <c:v>1871.8083333333334</c:v>
                </c:pt>
                <c:pt idx="55423" formatCode="0">
                  <c:v>1871.5250000000001</c:v>
                </c:pt>
                <c:pt idx="55424" formatCode="0">
                  <c:v>1871.4333333333334</c:v>
                </c:pt>
                <c:pt idx="55425" formatCode="0">
                  <c:v>1871.45</c:v>
                </c:pt>
                <c:pt idx="55426" formatCode="0">
                  <c:v>1871.0250000000001</c:v>
                </c:pt>
                <c:pt idx="55427" formatCode="0">
                  <c:v>1870.8833333333334</c:v>
                </c:pt>
                <c:pt idx="55428" formatCode="0">
                  <c:v>1871.2333333333333</c:v>
                </c:pt>
                <c:pt idx="55429" formatCode="0">
                  <c:v>1871.425</c:v>
                </c:pt>
                <c:pt idx="55430" formatCode="0">
                  <c:v>1871.4666666666667</c:v>
                </c:pt>
                <c:pt idx="55431" formatCode="0">
                  <c:v>1871.4749999999999</c:v>
                </c:pt>
                <c:pt idx="55432" formatCode="0">
                  <c:v>1871.6666666666667</c:v>
                </c:pt>
                <c:pt idx="55433" formatCode="0">
                  <c:v>1871.9416666666666</c:v>
                </c:pt>
                <c:pt idx="55434" formatCode="0">
                  <c:v>1871.3666666666666</c:v>
                </c:pt>
                <c:pt idx="55435" formatCode="0">
                  <c:v>1871.1166666666666</c:v>
                </c:pt>
                <c:pt idx="55436" formatCode="0">
                  <c:v>1870.6</c:v>
                </c:pt>
                <c:pt idx="55437" formatCode="0">
                  <c:v>1870.7249999999999</c:v>
                </c:pt>
                <c:pt idx="55438" formatCode="0">
                  <c:v>1870.5416666666667</c:v>
                </c:pt>
                <c:pt idx="55439" formatCode="0">
                  <c:v>1870.5250000000001</c:v>
                </c:pt>
                <c:pt idx="55440" formatCode="0">
                  <c:v>1870.65</c:v>
                </c:pt>
                <c:pt idx="55441" formatCode="0">
                  <c:v>1870.8</c:v>
                </c:pt>
                <c:pt idx="55442" formatCode="0">
                  <c:v>1870.8083333333334</c:v>
                </c:pt>
                <c:pt idx="55443" formatCode="0">
                  <c:v>1870.9</c:v>
                </c:pt>
                <c:pt idx="55444" formatCode="0">
                  <c:v>1870.4833333333333</c:v>
                </c:pt>
                <c:pt idx="55445" formatCode="0">
                  <c:v>1870.4749999999999</c:v>
                </c:pt>
                <c:pt idx="55446" formatCode="0">
                  <c:v>1870.4833333333333</c:v>
                </c:pt>
                <c:pt idx="55447" formatCode="0">
                  <c:v>1870.7166666666667</c:v>
                </c:pt>
                <c:pt idx="55448" formatCode="0">
                  <c:v>1870.7333333333333</c:v>
                </c:pt>
                <c:pt idx="55449" formatCode="0">
                  <c:v>1870.0916666666667</c:v>
                </c:pt>
                <c:pt idx="55450" formatCode="0">
                  <c:v>1869.6166666666666</c:v>
                </c:pt>
                <c:pt idx="55451" formatCode="0">
                  <c:v>1869.5416666666667</c:v>
                </c:pt>
                <c:pt idx="55452" formatCode="0">
                  <c:v>1869.2666666666667</c:v>
                </c:pt>
                <c:pt idx="55453" formatCode="0">
                  <c:v>1868.9749999999999</c:v>
                </c:pt>
                <c:pt idx="55454" formatCode="0">
                  <c:v>1868.5833333333333</c:v>
                </c:pt>
                <c:pt idx="55455" formatCode="0">
                  <c:v>1868.425</c:v>
                </c:pt>
                <c:pt idx="55456" formatCode="0">
                  <c:v>1868.4333333333334</c:v>
                </c:pt>
                <c:pt idx="55457" formatCode="0">
                  <c:v>1868.7249999999999</c:v>
                </c:pt>
                <c:pt idx="55458" formatCode="0">
                  <c:v>1868.5583333333334</c:v>
                </c:pt>
                <c:pt idx="55459" formatCode="0">
                  <c:v>1868.425</c:v>
                </c:pt>
                <c:pt idx="55460" formatCode="0">
                  <c:v>1867.8083333333334</c:v>
                </c:pt>
                <c:pt idx="55461" formatCode="0">
                  <c:v>1867.875</c:v>
                </c:pt>
                <c:pt idx="55462" formatCode="0">
                  <c:v>1868.3</c:v>
                </c:pt>
                <c:pt idx="55463" formatCode="0">
                  <c:v>1867.9833333333333</c:v>
                </c:pt>
                <c:pt idx="55464" formatCode="0">
                  <c:v>1867.85</c:v>
                </c:pt>
                <c:pt idx="55465" formatCode="0">
                  <c:v>1867.9749999999999</c:v>
                </c:pt>
                <c:pt idx="55466" formatCode="0">
                  <c:v>1867.8666666666666</c:v>
                </c:pt>
                <c:pt idx="55467" formatCode="0">
                  <c:v>1868.0583333333334</c:v>
                </c:pt>
                <c:pt idx="55468" formatCode="0">
                  <c:v>1868.15</c:v>
                </c:pt>
                <c:pt idx="55469" formatCode="0">
                  <c:v>1868.1916666666666</c:v>
                </c:pt>
                <c:pt idx="55470" formatCode="0">
                  <c:v>1868.5666666666666</c:v>
                </c:pt>
                <c:pt idx="55471" formatCode="0">
                  <c:v>1868.2750000000001</c:v>
                </c:pt>
                <c:pt idx="55472" formatCode="0">
                  <c:v>1868.0916666666667</c:v>
                </c:pt>
                <c:pt idx="55473" formatCode="0">
                  <c:v>1867.8416666666667</c:v>
                </c:pt>
                <c:pt idx="55474" formatCode="0">
                  <c:v>1867.925</c:v>
                </c:pt>
                <c:pt idx="55475" formatCode="0">
                  <c:v>1868.1416666666667</c:v>
                </c:pt>
                <c:pt idx="55476" formatCode="0">
                  <c:v>1867.7583333333334</c:v>
                </c:pt>
                <c:pt idx="55477" formatCode="0">
                  <c:v>1867.2416666666666</c:v>
                </c:pt>
                <c:pt idx="55478" formatCode="0">
                  <c:v>1867.2166666666667</c:v>
                </c:pt>
                <c:pt idx="55479" formatCode="0">
                  <c:v>1866.9749999999999</c:v>
                </c:pt>
                <c:pt idx="55480" formatCode="0">
                  <c:v>1867.3416666666667</c:v>
                </c:pt>
                <c:pt idx="55481" formatCode="0">
                  <c:v>1867.05</c:v>
                </c:pt>
                <c:pt idx="55482" formatCode="0">
                  <c:v>1867.3416666666667</c:v>
                </c:pt>
                <c:pt idx="55483" formatCode="0">
                  <c:v>1867.2166666666667</c:v>
                </c:pt>
                <c:pt idx="55484" formatCode="0">
                  <c:v>1867.15</c:v>
                </c:pt>
                <c:pt idx="55485" formatCode="0">
                  <c:v>1866.7083333333333</c:v>
                </c:pt>
                <c:pt idx="55486" formatCode="0">
                  <c:v>1866.5416666666667</c:v>
                </c:pt>
                <c:pt idx="55487" formatCode="0">
                  <c:v>1865.9833333333333</c:v>
                </c:pt>
                <c:pt idx="55488" formatCode="0">
                  <c:v>1866.075</c:v>
                </c:pt>
                <c:pt idx="55489" formatCode="0">
                  <c:v>1865.675</c:v>
                </c:pt>
                <c:pt idx="55490" formatCode="0">
                  <c:v>1865.3333333333333</c:v>
                </c:pt>
                <c:pt idx="55491" formatCode="0">
                  <c:v>1865.7083333333333</c:v>
                </c:pt>
                <c:pt idx="55492" formatCode="0">
                  <c:v>1865.5583333333334</c:v>
                </c:pt>
                <c:pt idx="55493" formatCode="0">
                  <c:v>1866.2</c:v>
                </c:pt>
                <c:pt idx="55494" formatCode="0">
                  <c:v>1866.075</c:v>
                </c:pt>
                <c:pt idx="55495" formatCode="0">
                  <c:v>1866.5416666666667</c:v>
                </c:pt>
                <c:pt idx="55496" formatCode="0">
                  <c:v>1867</c:v>
                </c:pt>
                <c:pt idx="55497" formatCode="0">
                  <c:v>1866.8</c:v>
                </c:pt>
                <c:pt idx="55498" formatCode="0">
                  <c:v>1866.5833333333333</c:v>
                </c:pt>
                <c:pt idx="55499" formatCode="0">
                  <c:v>1866.3666666666666</c:v>
                </c:pt>
                <c:pt idx="55500" formatCode="0">
                  <c:v>1865.7916666666667</c:v>
                </c:pt>
                <c:pt idx="55501" formatCode="0">
                  <c:v>1866.0583333333334</c:v>
                </c:pt>
                <c:pt idx="55502" formatCode="0">
                  <c:v>1865.9583333333333</c:v>
                </c:pt>
                <c:pt idx="55503" formatCode="0">
                  <c:v>1865.5666666666666</c:v>
                </c:pt>
                <c:pt idx="55504" formatCode="0">
                  <c:v>1865.4583333333333</c:v>
                </c:pt>
                <c:pt idx="55505" formatCode="0">
                  <c:v>1864.8</c:v>
                </c:pt>
                <c:pt idx="55506" formatCode="0">
                  <c:v>1864.6416666666667</c:v>
                </c:pt>
                <c:pt idx="55507" formatCode="0">
                  <c:v>1864.55</c:v>
                </c:pt>
                <c:pt idx="55508" formatCode="0">
                  <c:v>1864.825</c:v>
                </c:pt>
                <c:pt idx="55509" formatCode="0">
                  <c:v>1864.9</c:v>
                </c:pt>
                <c:pt idx="55510" formatCode="0">
                  <c:v>1864.2166666666667</c:v>
                </c:pt>
                <c:pt idx="55511" formatCode="0">
                  <c:v>1864.5833333333333</c:v>
                </c:pt>
                <c:pt idx="55512" formatCode="0">
                  <c:v>1864.0250000000001</c:v>
                </c:pt>
                <c:pt idx="55513" formatCode="0">
                  <c:v>1864.0250000000001</c:v>
                </c:pt>
                <c:pt idx="55514" formatCode="0">
                  <c:v>1864.5333333333333</c:v>
                </c:pt>
                <c:pt idx="55515" formatCode="0">
                  <c:v>1864.575</c:v>
                </c:pt>
                <c:pt idx="55516" formatCode="0">
                  <c:v>1864.9333333333334</c:v>
                </c:pt>
                <c:pt idx="55517" formatCode="0">
                  <c:v>1865.0083333333334</c:v>
                </c:pt>
                <c:pt idx="55518" formatCode="0">
                  <c:v>1865.075</c:v>
                </c:pt>
                <c:pt idx="55519" formatCode="0">
                  <c:v>1864.8666666666666</c:v>
                </c:pt>
                <c:pt idx="55520" formatCode="0">
                  <c:v>1865.0166666666667</c:v>
                </c:pt>
                <c:pt idx="55521" formatCode="0">
                  <c:v>1864.7083333333333</c:v>
                </c:pt>
                <c:pt idx="55522" formatCode="0">
                  <c:v>1864.7</c:v>
                </c:pt>
                <c:pt idx="55523" formatCode="0">
                  <c:v>1864.3666666666666</c:v>
                </c:pt>
                <c:pt idx="55524" formatCode="0">
                  <c:v>1863.9083333333333</c:v>
                </c:pt>
                <c:pt idx="55525" formatCode="0">
                  <c:v>1863.925</c:v>
                </c:pt>
                <c:pt idx="55526" formatCode="0">
                  <c:v>1863.575</c:v>
                </c:pt>
                <c:pt idx="55527" formatCode="0">
                  <c:v>1863.7833333333333</c:v>
                </c:pt>
                <c:pt idx="55528" formatCode="0">
                  <c:v>1863.3416666666667</c:v>
                </c:pt>
                <c:pt idx="55529" formatCode="0">
                  <c:v>1863.375</c:v>
                </c:pt>
                <c:pt idx="55530" formatCode="0">
                  <c:v>1863.3083333333334</c:v>
                </c:pt>
                <c:pt idx="55531" formatCode="0">
                  <c:v>1863.2833333333333</c:v>
                </c:pt>
                <c:pt idx="55532" formatCode="0">
                  <c:v>1863.1166666666666</c:v>
                </c:pt>
                <c:pt idx="55533" formatCode="0">
                  <c:v>1862.3833333333334</c:v>
                </c:pt>
                <c:pt idx="55534" formatCode="0">
                  <c:v>1862.6583333333333</c:v>
                </c:pt>
                <c:pt idx="55535" formatCode="0">
                  <c:v>1862.425</c:v>
                </c:pt>
                <c:pt idx="55536" formatCode="0">
                  <c:v>1863.0416666666667</c:v>
                </c:pt>
                <c:pt idx="55537" formatCode="0">
                  <c:v>1863.125</c:v>
                </c:pt>
                <c:pt idx="55538" formatCode="0">
                  <c:v>1862.8333333333333</c:v>
                </c:pt>
                <c:pt idx="55539" formatCode="0">
                  <c:v>1862.8333333333333</c:v>
                </c:pt>
                <c:pt idx="55540" formatCode="0">
                  <c:v>1862.7416666666666</c:v>
                </c:pt>
                <c:pt idx="55541" formatCode="0">
                  <c:v>1862.6166666666666</c:v>
                </c:pt>
                <c:pt idx="55542" formatCode="0">
                  <c:v>1862.7916666666667</c:v>
                </c:pt>
                <c:pt idx="55543" formatCode="0">
                  <c:v>1862.925</c:v>
                </c:pt>
                <c:pt idx="55544" formatCode="0">
                  <c:v>1863.1</c:v>
                </c:pt>
                <c:pt idx="55545" formatCode="0">
                  <c:v>1862.8583333333333</c:v>
                </c:pt>
                <c:pt idx="55546" formatCode="0">
                  <c:v>1863.375</c:v>
                </c:pt>
                <c:pt idx="55547" formatCode="0">
                  <c:v>1863.325</c:v>
                </c:pt>
                <c:pt idx="55548" formatCode="0">
                  <c:v>1863.3416666666667</c:v>
                </c:pt>
                <c:pt idx="55549" formatCode="0">
                  <c:v>1863.1166666666666</c:v>
                </c:pt>
                <c:pt idx="55550" formatCode="0">
                  <c:v>1862.75</c:v>
                </c:pt>
                <c:pt idx="55551" formatCode="0">
                  <c:v>1862.7666666666667</c:v>
                </c:pt>
                <c:pt idx="55552" formatCode="0">
                  <c:v>1862.575</c:v>
                </c:pt>
                <c:pt idx="55553" formatCode="0">
                  <c:v>1862.2333333333333</c:v>
                </c:pt>
                <c:pt idx="55554" formatCode="0">
                  <c:v>1862.5083333333334</c:v>
                </c:pt>
                <c:pt idx="55555" formatCode="0">
                  <c:v>1862.7249999999999</c:v>
                </c:pt>
                <c:pt idx="55556" formatCode="0">
                  <c:v>1863.1833333333334</c:v>
                </c:pt>
                <c:pt idx="55557" formatCode="0">
                  <c:v>1862.95</c:v>
                </c:pt>
                <c:pt idx="55558" formatCode="0">
                  <c:v>1862.9083333333333</c:v>
                </c:pt>
                <c:pt idx="55559" formatCode="0">
                  <c:v>1862.8583333333333</c:v>
                </c:pt>
                <c:pt idx="55560" formatCode="0">
                  <c:v>1863.075</c:v>
                </c:pt>
                <c:pt idx="55561" formatCode="0">
                  <c:v>1862.6083333333333</c:v>
                </c:pt>
                <c:pt idx="55562" formatCode="0">
                  <c:v>1862.5</c:v>
                </c:pt>
                <c:pt idx="55563" formatCode="0">
                  <c:v>1862.5</c:v>
                </c:pt>
                <c:pt idx="55564" formatCode="0">
                  <c:v>1862.7416666666666</c:v>
                </c:pt>
                <c:pt idx="55565" formatCode="0">
                  <c:v>1862.4916666666666</c:v>
                </c:pt>
                <c:pt idx="55566" formatCode="0">
                  <c:v>1862.5</c:v>
                </c:pt>
                <c:pt idx="55567" formatCode="0">
                  <c:v>1862.3666666666666</c:v>
                </c:pt>
                <c:pt idx="55568" formatCode="0">
                  <c:v>1862.05</c:v>
                </c:pt>
                <c:pt idx="55569" formatCode="0">
                  <c:v>1862.4083333333333</c:v>
                </c:pt>
                <c:pt idx="55570" formatCode="0">
                  <c:v>1862.3916666666667</c:v>
                </c:pt>
                <c:pt idx="55571" formatCode="0">
                  <c:v>1862.1166666666666</c:v>
                </c:pt>
                <c:pt idx="55572" formatCode="0">
                  <c:v>1862.5250000000001</c:v>
                </c:pt>
                <c:pt idx="55573" formatCode="0">
                  <c:v>1862.9916666666666</c:v>
                </c:pt>
                <c:pt idx="55574" formatCode="0">
                  <c:v>1862.9666666666667</c:v>
                </c:pt>
                <c:pt idx="55575" formatCode="0">
                  <c:v>1862.875</c:v>
                </c:pt>
                <c:pt idx="55576" formatCode="0">
                  <c:v>1862.7083333333333</c:v>
                </c:pt>
                <c:pt idx="55577" formatCode="0">
                  <c:v>1862.9916666666666</c:v>
                </c:pt>
                <c:pt idx="55578" formatCode="0">
                  <c:v>1863.65</c:v>
                </c:pt>
                <c:pt idx="55579" formatCode="0">
                  <c:v>1863.375</c:v>
                </c:pt>
                <c:pt idx="55580" formatCode="0">
                  <c:v>1863.2333333333333</c:v>
                </c:pt>
                <c:pt idx="55581" formatCode="0">
                  <c:v>1863.2916666666667</c:v>
                </c:pt>
                <c:pt idx="55582" formatCode="0">
                  <c:v>1863.5083333333334</c:v>
                </c:pt>
                <c:pt idx="55583" formatCode="0">
                  <c:v>1863.7333333333333</c:v>
                </c:pt>
                <c:pt idx="55584" formatCode="0">
                  <c:v>1863.4833333333333</c:v>
                </c:pt>
                <c:pt idx="55585" formatCode="0">
                  <c:v>1863.3</c:v>
                </c:pt>
                <c:pt idx="55586" formatCode="0">
                  <c:v>1863.2833333333333</c:v>
                </c:pt>
                <c:pt idx="55587" formatCode="0">
                  <c:v>1863.375</c:v>
                </c:pt>
                <c:pt idx="55588" formatCode="0">
                  <c:v>1863.4416666666666</c:v>
                </c:pt>
                <c:pt idx="55589" formatCode="0">
                  <c:v>1863.55</c:v>
                </c:pt>
                <c:pt idx="55590" formatCode="0">
                  <c:v>1863.3333333333333</c:v>
                </c:pt>
                <c:pt idx="55591" formatCode="0">
                  <c:v>1862.9833333333333</c:v>
                </c:pt>
                <c:pt idx="55592" formatCode="0">
                  <c:v>1862.9749999999999</c:v>
                </c:pt>
                <c:pt idx="55593" formatCode="0">
                  <c:v>1863.375</c:v>
                </c:pt>
                <c:pt idx="55594" formatCode="0">
                  <c:v>1863.2333333333333</c:v>
                </c:pt>
                <c:pt idx="55595" formatCode="0">
                  <c:v>1863.1666666666667</c:v>
                </c:pt>
                <c:pt idx="55596" formatCode="0">
                  <c:v>1863.7666666666667</c:v>
                </c:pt>
                <c:pt idx="55597" formatCode="0">
                  <c:v>1864.3083333333334</c:v>
                </c:pt>
                <c:pt idx="55598" formatCode="0">
                  <c:v>1864.2083333333333</c:v>
                </c:pt>
                <c:pt idx="55599" formatCode="0">
                  <c:v>1864.0250000000001</c:v>
                </c:pt>
                <c:pt idx="55600" formatCode="0">
                  <c:v>1864.2333333333333</c:v>
                </c:pt>
                <c:pt idx="55601" formatCode="0">
                  <c:v>1864.6166666666666</c:v>
                </c:pt>
                <c:pt idx="55602" formatCode="0">
                  <c:v>1864.3916666666667</c:v>
                </c:pt>
                <c:pt idx="55603" formatCode="0">
                  <c:v>1864.5666666666666</c:v>
                </c:pt>
                <c:pt idx="55604" formatCode="0">
                  <c:v>1864.4583333333333</c:v>
                </c:pt>
                <c:pt idx="55605" formatCode="0">
                  <c:v>1864.45</c:v>
                </c:pt>
                <c:pt idx="55606" formatCode="0">
                  <c:v>1864.5833333333333</c:v>
                </c:pt>
                <c:pt idx="55607" formatCode="0">
                  <c:v>1865.15</c:v>
                </c:pt>
                <c:pt idx="55608" formatCode="0">
                  <c:v>1865.3916666666667</c:v>
                </c:pt>
                <c:pt idx="55609" formatCode="0">
                  <c:v>1866.0250000000001</c:v>
                </c:pt>
                <c:pt idx="55610" formatCode="0">
                  <c:v>1866.1583333333333</c:v>
                </c:pt>
                <c:pt idx="55611" formatCode="0">
                  <c:v>1865.8</c:v>
                </c:pt>
                <c:pt idx="55612" formatCode="0">
                  <c:v>1866.0416666666667</c:v>
                </c:pt>
                <c:pt idx="55613" formatCode="0">
                  <c:v>1866.1166666666666</c:v>
                </c:pt>
                <c:pt idx="55614" formatCode="0">
                  <c:v>1866.3583333333333</c:v>
                </c:pt>
                <c:pt idx="55615" formatCode="0">
                  <c:v>1865.8083333333334</c:v>
                </c:pt>
                <c:pt idx="55616" formatCode="0">
                  <c:v>1865.9749999999999</c:v>
                </c:pt>
                <c:pt idx="55617" formatCode="0">
                  <c:v>1865.8</c:v>
                </c:pt>
                <c:pt idx="55618" formatCode="0">
                  <c:v>1865.7666666666667</c:v>
                </c:pt>
                <c:pt idx="55619" formatCode="0">
                  <c:v>1865.55</c:v>
                </c:pt>
                <c:pt idx="55620" formatCode="0">
                  <c:v>1865.6583333333333</c:v>
                </c:pt>
                <c:pt idx="55621" formatCode="0">
                  <c:v>1865.6083333333333</c:v>
                </c:pt>
                <c:pt idx="55622" formatCode="0">
                  <c:v>1865.6666666666667</c:v>
                </c:pt>
                <c:pt idx="55623" formatCode="0">
                  <c:v>1865.9166666666667</c:v>
                </c:pt>
                <c:pt idx="55624" formatCode="0">
                  <c:v>1866.4749999999999</c:v>
                </c:pt>
                <c:pt idx="55625" formatCode="0">
                  <c:v>1866.85</c:v>
                </c:pt>
                <c:pt idx="55626" formatCode="0">
                  <c:v>1866.9</c:v>
                </c:pt>
                <c:pt idx="55627" formatCode="0">
                  <c:v>1866.8416666666667</c:v>
                </c:pt>
                <c:pt idx="55628" formatCode="0">
                  <c:v>1866.3916666666667</c:v>
                </c:pt>
                <c:pt idx="55629" formatCode="0">
                  <c:v>1866.5583333333334</c:v>
                </c:pt>
                <c:pt idx="55630" formatCode="0">
                  <c:v>1867.25</c:v>
                </c:pt>
                <c:pt idx="55631" formatCode="0">
                  <c:v>1867.2333333333333</c:v>
                </c:pt>
                <c:pt idx="55632" formatCode="0">
                  <c:v>1868</c:v>
                </c:pt>
                <c:pt idx="55633" formatCode="0">
                  <c:v>1867.9916666666666</c:v>
                </c:pt>
                <c:pt idx="55634" formatCode="0">
                  <c:v>1867.6083333333333</c:v>
                </c:pt>
                <c:pt idx="55635" formatCode="0">
                  <c:v>1867.5</c:v>
                </c:pt>
                <c:pt idx="55636" formatCode="0">
                  <c:v>1867.0583333333334</c:v>
                </c:pt>
                <c:pt idx="55637" formatCode="0">
                  <c:v>1867.4833333333333</c:v>
                </c:pt>
                <c:pt idx="55638" formatCode="0">
                  <c:v>1866.9583333333333</c:v>
                </c:pt>
                <c:pt idx="55639" formatCode="0">
                  <c:v>1867.075</c:v>
                </c:pt>
                <c:pt idx="55640" formatCode="0">
                  <c:v>1866.7750000000001</c:v>
                </c:pt>
                <c:pt idx="55641" formatCode="0">
                  <c:v>1866.8583333333333</c:v>
                </c:pt>
                <c:pt idx="55642" formatCode="0">
                  <c:v>1866.5250000000001</c:v>
                </c:pt>
                <c:pt idx="55643" formatCode="0">
                  <c:v>1866.7666666666667</c:v>
                </c:pt>
                <c:pt idx="55644" formatCode="0">
                  <c:v>1866.8833333333334</c:v>
                </c:pt>
                <c:pt idx="55645" formatCode="0">
                  <c:v>1867.0083333333334</c:v>
                </c:pt>
                <c:pt idx="55646" formatCode="0">
                  <c:v>1867.5666666666666</c:v>
                </c:pt>
                <c:pt idx="55647" formatCode="0">
                  <c:v>1867.6583333333333</c:v>
                </c:pt>
                <c:pt idx="55648" formatCode="0">
                  <c:v>1867.6916666666666</c:v>
                </c:pt>
                <c:pt idx="55649" formatCode="0">
                  <c:v>1867.7166666666667</c:v>
                </c:pt>
                <c:pt idx="55650" formatCode="0">
                  <c:v>1867.9833333333333</c:v>
                </c:pt>
                <c:pt idx="55651" formatCode="0">
                  <c:v>1867.6333333333334</c:v>
                </c:pt>
                <c:pt idx="55652" formatCode="0">
                  <c:v>1867.8083333333334</c:v>
                </c:pt>
                <c:pt idx="55653" formatCode="0">
                  <c:v>1868.325</c:v>
                </c:pt>
                <c:pt idx="55654" formatCode="0">
                  <c:v>1868.15</c:v>
                </c:pt>
                <c:pt idx="55655" formatCode="0">
                  <c:v>1868.2833333333333</c:v>
                </c:pt>
                <c:pt idx="55656" formatCode="0">
                  <c:v>1867.825</c:v>
                </c:pt>
                <c:pt idx="55657" formatCode="0">
                  <c:v>1867.7333333333333</c:v>
                </c:pt>
                <c:pt idx="55658" formatCode="0">
                  <c:v>1868.125</c:v>
                </c:pt>
                <c:pt idx="55659" formatCode="0">
                  <c:v>1868.0083333333334</c:v>
                </c:pt>
                <c:pt idx="55660" formatCode="0">
                  <c:v>1868.2583333333334</c:v>
                </c:pt>
                <c:pt idx="55661" formatCode="0">
                  <c:v>1868.4833333333333</c:v>
                </c:pt>
                <c:pt idx="55662" formatCode="0">
                  <c:v>1868.9</c:v>
                </c:pt>
                <c:pt idx="55663" formatCode="0">
                  <c:v>1869.1166666666666</c:v>
                </c:pt>
                <c:pt idx="55664" formatCode="0">
                  <c:v>1869.2916666666667</c:v>
                </c:pt>
                <c:pt idx="55665" formatCode="0">
                  <c:v>1869.4666666666667</c:v>
                </c:pt>
                <c:pt idx="55666" formatCode="0">
                  <c:v>1869.2833333333333</c:v>
                </c:pt>
                <c:pt idx="55667" formatCode="0">
                  <c:v>1869.6666666666667</c:v>
                </c:pt>
                <c:pt idx="55668" formatCode="0">
                  <c:v>1869.5</c:v>
                </c:pt>
                <c:pt idx="55669" formatCode="0">
                  <c:v>1869.8083333333334</c:v>
                </c:pt>
                <c:pt idx="55670" formatCode="0">
                  <c:v>1870.1166666666666</c:v>
                </c:pt>
                <c:pt idx="55671" formatCode="0">
                  <c:v>1870.2833333333333</c:v>
                </c:pt>
                <c:pt idx="55672" formatCode="0">
                  <c:v>1870.5166666666667</c:v>
                </c:pt>
                <c:pt idx="55673" formatCode="0">
                  <c:v>1871.4833333333333</c:v>
                </c:pt>
                <c:pt idx="55674" formatCode="0">
                  <c:v>1871.4666666666667</c:v>
                </c:pt>
                <c:pt idx="55675" formatCode="0">
                  <c:v>1871.2166666666667</c:v>
                </c:pt>
                <c:pt idx="55676" formatCode="0">
                  <c:v>1871.1083333333333</c:v>
                </c:pt>
                <c:pt idx="55677" formatCode="0">
                  <c:v>1871.0666666666666</c:v>
                </c:pt>
                <c:pt idx="55678" formatCode="0">
                  <c:v>1871.1833333333334</c:v>
                </c:pt>
                <c:pt idx="55679" formatCode="0">
                  <c:v>1871.1833333333334</c:v>
                </c:pt>
                <c:pt idx="55680" formatCode="0">
                  <c:v>1871.15</c:v>
                </c:pt>
                <c:pt idx="55681" formatCode="0">
                  <c:v>1871.325</c:v>
                </c:pt>
                <c:pt idx="55682" formatCode="0">
                  <c:v>1871.4083333333333</c:v>
                </c:pt>
                <c:pt idx="55683" formatCode="0">
                  <c:v>1871.6083333333333</c:v>
                </c:pt>
                <c:pt idx="55684" formatCode="0">
                  <c:v>1871.7</c:v>
                </c:pt>
                <c:pt idx="55685" formatCode="0">
                  <c:v>1872.1833333333334</c:v>
                </c:pt>
                <c:pt idx="55686" formatCode="0">
                  <c:v>1872.0166666666667</c:v>
                </c:pt>
                <c:pt idx="55687" formatCode="0">
                  <c:v>1871.9833333333333</c:v>
                </c:pt>
                <c:pt idx="55688" formatCode="0">
                  <c:v>1872.3</c:v>
                </c:pt>
                <c:pt idx="55689" formatCode="0">
                  <c:v>1872.5166666666667</c:v>
                </c:pt>
                <c:pt idx="55690" formatCode="0">
                  <c:v>1872.3</c:v>
                </c:pt>
                <c:pt idx="55691" formatCode="0">
                  <c:v>1872.8333333333333</c:v>
                </c:pt>
                <c:pt idx="55692" formatCode="0">
                  <c:v>1872.6166666666666</c:v>
                </c:pt>
                <c:pt idx="55693" formatCode="0">
                  <c:v>1872.4583333333333</c:v>
                </c:pt>
                <c:pt idx="55694" formatCode="0">
                  <c:v>1872.4416666666666</c:v>
                </c:pt>
                <c:pt idx="55695" formatCode="0">
                  <c:v>1872.7750000000001</c:v>
                </c:pt>
                <c:pt idx="55696" formatCode="0">
                  <c:v>1872.6833333333334</c:v>
                </c:pt>
                <c:pt idx="55697" formatCode="0">
                  <c:v>1872.4083333333333</c:v>
                </c:pt>
                <c:pt idx="55698" formatCode="0">
                  <c:v>1871.65</c:v>
                </c:pt>
                <c:pt idx="55699" formatCode="0">
                  <c:v>1871.8416666666667</c:v>
                </c:pt>
                <c:pt idx="55700" formatCode="0">
                  <c:v>1872.125</c:v>
                </c:pt>
                <c:pt idx="55701" formatCode="0">
                  <c:v>1872.4333333333334</c:v>
                </c:pt>
                <c:pt idx="55702" formatCode="0">
                  <c:v>1871.9916666666666</c:v>
                </c:pt>
                <c:pt idx="55703" formatCode="0">
                  <c:v>1871.9583333333333</c:v>
                </c:pt>
                <c:pt idx="55704" formatCode="0">
                  <c:v>1872.3333333333333</c:v>
                </c:pt>
                <c:pt idx="55705" formatCode="0">
                  <c:v>1872.35</c:v>
                </c:pt>
                <c:pt idx="55706" formatCode="0">
                  <c:v>1872.4333333333334</c:v>
                </c:pt>
                <c:pt idx="55707" formatCode="0">
                  <c:v>1872.8416666666667</c:v>
                </c:pt>
                <c:pt idx="55708" formatCode="0">
                  <c:v>1872.625</c:v>
                </c:pt>
                <c:pt idx="55709" formatCode="0">
                  <c:v>1872.45</c:v>
                </c:pt>
                <c:pt idx="55710" formatCode="0">
                  <c:v>1872.55</c:v>
                </c:pt>
                <c:pt idx="55711" formatCode="0">
                  <c:v>1872.7916666666667</c:v>
                </c:pt>
                <c:pt idx="55712" formatCode="0">
                  <c:v>1872.15</c:v>
                </c:pt>
                <c:pt idx="55713" formatCode="0">
                  <c:v>1871.7416666666666</c:v>
                </c:pt>
                <c:pt idx="55714" formatCode="0">
                  <c:v>1871.5916666666667</c:v>
                </c:pt>
                <c:pt idx="55715" formatCode="0">
                  <c:v>1871.65</c:v>
                </c:pt>
                <c:pt idx="55716" formatCode="0">
                  <c:v>1871.7666666666667</c:v>
                </c:pt>
                <c:pt idx="55717" formatCode="0">
                  <c:v>1871.875</c:v>
                </c:pt>
                <c:pt idx="55718" formatCode="0">
                  <c:v>1871.9749999999999</c:v>
                </c:pt>
                <c:pt idx="55719" formatCode="0">
                  <c:v>1872.3833333333334</c:v>
                </c:pt>
                <c:pt idx="55720" formatCode="0">
                  <c:v>1872.4749999999999</c:v>
                </c:pt>
                <c:pt idx="55721" formatCode="0">
                  <c:v>1871.9083333333333</c:v>
                </c:pt>
                <c:pt idx="55722" formatCode="0">
                  <c:v>1872.075</c:v>
                </c:pt>
                <c:pt idx="55723" formatCode="0">
                  <c:v>1871.925</c:v>
                </c:pt>
                <c:pt idx="55724" formatCode="0">
                  <c:v>1872.375</c:v>
                </c:pt>
                <c:pt idx="55725" formatCode="0">
                  <c:v>1872.1916666666666</c:v>
                </c:pt>
                <c:pt idx="55726" formatCode="0">
                  <c:v>1872.2166666666667</c:v>
                </c:pt>
                <c:pt idx="55727" formatCode="0">
                  <c:v>1872.0416666666667</c:v>
                </c:pt>
                <c:pt idx="55728" formatCode="0">
                  <c:v>1872.1333333333334</c:v>
                </c:pt>
                <c:pt idx="55729" formatCode="0">
                  <c:v>1871.8416666666667</c:v>
                </c:pt>
                <c:pt idx="55730" formatCode="0">
                  <c:v>1872</c:v>
                </c:pt>
                <c:pt idx="55731" formatCode="0">
                  <c:v>1872</c:v>
                </c:pt>
                <c:pt idx="55732" formatCode="0">
                  <c:v>1871.9</c:v>
                </c:pt>
                <c:pt idx="55733" formatCode="0">
                  <c:v>1871.6833333333334</c:v>
                </c:pt>
                <c:pt idx="55734" formatCode="0">
                  <c:v>1871.4083333333333</c:v>
                </c:pt>
                <c:pt idx="55735" formatCode="0">
                  <c:v>1871.425</c:v>
                </c:pt>
                <c:pt idx="55736" formatCode="0">
                  <c:v>1870.9583333333333</c:v>
                </c:pt>
                <c:pt idx="55737" formatCode="0">
                  <c:v>1870.8333333333333</c:v>
                </c:pt>
                <c:pt idx="55738" formatCode="0">
                  <c:v>1870.825</c:v>
                </c:pt>
                <c:pt idx="55739" formatCode="0">
                  <c:v>1871.5833333333333</c:v>
                </c:pt>
                <c:pt idx="55740" formatCode="0">
                  <c:v>1871.75</c:v>
                </c:pt>
                <c:pt idx="55741" formatCode="0">
                  <c:v>1872.0166666666667</c:v>
                </c:pt>
                <c:pt idx="55742" formatCode="0">
                  <c:v>1871.9749999999999</c:v>
                </c:pt>
                <c:pt idx="55743" formatCode="0">
                  <c:v>1871.6416666666667</c:v>
                </c:pt>
                <c:pt idx="55744" formatCode="0">
                  <c:v>1871.35</c:v>
                </c:pt>
                <c:pt idx="55745" formatCode="0">
                  <c:v>1870.9666666666667</c:v>
                </c:pt>
                <c:pt idx="55746" formatCode="0">
                  <c:v>1871</c:v>
                </c:pt>
                <c:pt idx="55747" formatCode="0">
                  <c:v>1871.125</c:v>
                </c:pt>
                <c:pt idx="55748" formatCode="0">
                  <c:v>1871.4</c:v>
                </c:pt>
                <c:pt idx="55749" formatCode="0">
                  <c:v>1871.4749999999999</c:v>
                </c:pt>
                <c:pt idx="55750" formatCode="0">
                  <c:v>1871.3083333333334</c:v>
                </c:pt>
                <c:pt idx="55751" formatCode="0">
                  <c:v>1871.25</c:v>
                </c:pt>
                <c:pt idx="55752" formatCode="0">
                  <c:v>1870.5583333333334</c:v>
                </c:pt>
                <c:pt idx="55753" formatCode="0">
                  <c:v>1869.8416666666667</c:v>
                </c:pt>
                <c:pt idx="55754" formatCode="0">
                  <c:v>1869.8833333333334</c:v>
                </c:pt>
                <c:pt idx="55755" formatCode="0">
                  <c:v>1870.1833333333334</c:v>
                </c:pt>
                <c:pt idx="55756" formatCode="0">
                  <c:v>1870.4166666666667</c:v>
                </c:pt>
                <c:pt idx="55757" formatCode="0">
                  <c:v>1870.125</c:v>
                </c:pt>
                <c:pt idx="55758" formatCode="0">
                  <c:v>1870.55</c:v>
                </c:pt>
                <c:pt idx="55759" formatCode="0">
                  <c:v>1870.875</c:v>
                </c:pt>
                <c:pt idx="55760" formatCode="0">
                  <c:v>1871.1666666666667</c:v>
                </c:pt>
                <c:pt idx="55761" formatCode="0">
                  <c:v>1870.8583333333333</c:v>
                </c:pt>
                <c:pt idx="55762" formatCode="0">
                  <c:v>1871.25</c:v>
                </c:pt>
                <c:pt idx="55763" formatCode="0">
                  <c:v>1871.2249999999999</c:v>
                </c:pt>
                <c:pt idx="55764" formatCode="0">
                  <c:v>1871</c:v>
                </c:pt>
                <c:pt idx="55765" formatCode="0">
                  <c:v>1871.2583333333334</c:v>
                </c:pt>
                <c:pt idx="55766" formatCode="0">
                  <c:v>1870.9333333333334</c:v>
                </c:pt>
                <c:pt idx="55767" formatCode="0">
                  <c:v>1870.875</c:v>
                </c:pt>
                <c:pt idx="55768" formatCode="0">
                  <c:v>1870.675</c:v>
                </c:pt>
                <c:pt idx="55769" formatCode="0">
                  <c:v>1870.9666666666667</c:v>
                </c:pt>
                <c:pt idx="55770" formatCode="0">
                  <c:v>1870.6833333333334</c:v>
                </c:pt>
                <c:pt idx="55771" formatCode="0">
                  <c:v>1871.1916666666666</c:v>
                </c:pt>
                <c:pt idx="55772" formatCode="0">
                  <c:v>1871.2750000000001</c:v>
                </c:pt>
                <c:pt idx="55773" formatCode="0">
                  <c:v>1871.175</c:v>
                </c:pt>
                <c:pt idx="55774" formatCode="0">
                  <c:v>1871.2750000000001</c:v>
                </c:pt>
                <c:pt idx="55775" formatCode="0">
                  <c:v>1871.5333333333333</c:v>
                </c:pt>
                <c:pt idx="55776" formatCode="0">
                  <c:v>1871.35</c:v>
                </c:pt>
                <c:pt idx="55777" formatCode="0">
                  <c:v>1871.1083333333333</c:v>
                </c:pt>
                <c:pt idx="55778" formatCode="0">
                  <c:v>1870.925</c:v>
                </c:pt>
                <c:pt idx="55779" formatCode="0">
                  <c:v>1870.7249999999999</c:v>
                </c:pt>
                <c:pt idx="55780" formatCode="0">
                  <c:v>1870.7166666666667</c:v>
                </c:pt>
                <c:pt idx="55781" formatCode="0">
                  <c:v>1870.4583333333333</c:v>
                </c:pt>
                <c:pt idx="55782" formatCode="0">
                  <c:v>1869.8416666666667</c:v>
                </c:pt>
                <c:pt idx="55783" formatCode="0">
                  <c:v>1869.325</c:v>
                </c:pt>
                <c:pt idx="55784" formatCode="0">
                  <c:v>1869.5</c:v>
                </c:pt>
                <c:pt idx="55785" formatCode="0">
                  <c:v>1869.6</c:v>
                </c:pt>
                <c:pt idx="55786" formatCode="0">
                  <c:v>1869.4</c:v>
                </c:pt>
                <c:pt idx="55787" formatCode="0">
                  <c:v>1868.9333333333334</c:v>
                </c:pt>
                <c:pt idx="55788" formatCode="0">
                  <c:v>1869</c:v>
                </c:pt>
                <c:pt idx="55789" formatCode="0">
                  <c:v>1868.5</c:v>
                </c:pt>
                <c:pt idx="55790" formatCode="0">
                  <c:v>1868.5583333333334</c:v>
                </c:pt>
                <c:pt idx="55791" formatCode="0">
                  <c:v>1868.1416666666667</c:v>
                </c:pt>
                <c:pt idx="55792" formatCode="0">
                  <c:v>1867.8083333333334</c:v>
                </c:pt>
                <c:pt idx="55793" formatCode="0">
                  <c:v>1867.4333333333334</c:v>
                </c:pt>
                <c:pt idx="55794" formatCode="0">
                  <c:v>1867.3</c:v>
                </c:pt>
                <c:pt idx="55795" formatCode="0">
                  <c:v>1867.5</c:v>
                </c:pt>
                <c:pt idx="55796" formatCode="0">
                  <c:v>1867.3666666666666</c:v>
                </c:pt>
                <c:pt idx="55797" formatCode="0">
                  <c:v>1867.5333333333333</c:v>
                </c:pt>
                <c:pt idx="55798" formatCode="0">
                  <c:v>1867.7166666666667</c:v>
                </c:pt>
                <c:pt idx="55799" formatCode="0">
                  <c:v>1868.6416666666667</c:v>
                </c:pt>
                <c:pt idx="55800" formatCode="0">
                  <c:v>1868.4749999999999</c:v>
                </c:pt>
                <c:pt idx="55801" formatCode="0">
                  <c:v>1868.6333333333334</c:v>
                </c:pt>
                <c:pt idx="55802" formatCode="0">
                  <c:v>1868.6333333333334</c:v>
                </c:pt>
                <c:pt idx="55803" formatCode="0">
                  <c:v>1868.325</c:v>
                </c:pt>
                <c:pt idx="55804" formatCode="0">
                  <c:v>1868</c:v>
                </c:pt>
                <c:pt idx="55805" formatCode="0">
                  <c:v>1867.7666666666667</c:v>
                </c:pt>
                <c:pt idx="55806" formatCode="0">
                  <c:v>1867.8416666666667</c:v>
                </c:pt>
                <c:pt idx="55807" formatCode="0">
                  <c:v>1867.4916666666666</c:v>
                </c:pt>
                <c:pt idx="55808" formatCode="0">
                  <c:v>1867.3083333333334</c:v>
                </c:pt>
                <c:pt idx="55809" formatCode="0">
                  <c:v>1867.4666666666667</c:v>
                </c:pt>
                <c:pt idx="55810" formatCode="0">
                  <c:v>1867.7750000000001</c:v>
                </c:pt>
                <c:pt idx="55811" formatCode="0">
                  <c:v>1867.6416666666667</c:v>
                </c:pt>
                <c:pt idx="55812" formatCode="0">
                  <c:v>1867.5666666666666</c:v>
                </c:pt>
                <c:pt idx="55813" formatCode="0">
                  <c:v>1867.5333333333333</c:v>
                </c:pt>
                <c:pt idx="55814" formatCode="0">
                  <c:v>1867.7166666666667</c:v>
                </c:pt>
                <c:pt idx="55815" formatCode="0">
                  <c:v>1867.7750000000001</c:v>
                </c:pt>
                <c:pt idx="55816" formatCode="0">
                  <c:v>1867.85</c:v>
                </c:pt>
                <c:pt idx="55817" formatCode="0">
                  <c:v>1868.2083333333333</c:v>
                </c:pt>
                <c:pt idx="55818" formatCode="0">
                  <c:v>1868.3333333333333</c:v>
                </c:pt>
                <c:pt idx="55819" formatCode="0">
                  <c:v>1868.1083333333333</c:v>
                </c:pt>
                <c:pt idx="55820" formatCode="0">
                  <c:v>1867.9666666666667</c:v>
                </c:pt>
                <c:pt idx="55821" formatCode="0">
                  <c:v>1867.6583333333333</c:v>
                </c:pt>
                <c:pt idx="55822" formatCode="0">
                  <c:v>1867.3583333333333</c:v>
                </c:pt>
                <c:pt idx="55823" formatCode="0">
                  <c:v>1867.1916666666666</c:v>
                </c:pt>
                <c:pt idx="55824" formatCode="0">
                  <c:v>1867.0666666666666</c:v>
                </c:pt>
                <c:pt idx="55825" formatCode="0">
                  <c:v>1867.1333333333334</c:v>
                </c:pt>
                <c:pt idx="55826" formatCode="0">
                  <c:v>1867.45</c:v>
                </c:pt>
                <c:pt idx="55827" formatCode="0">
                  <c:v>1867.0833333333333</c:v>
                </c:pt>
                <c:pt idx="55828" formatCode="0">
                  <c:v>1867.375</c:v>
                </c:pt>
                <c:pt idx="55829" formatCode="0">
                  <c:v>1867.1</c:v>
                </c:pt>
                <c:pt idx="55830" formatCode="0">
                  <c:v>1867.1916666666666</c:v>
                </c:pt>
                <c:pt idx="55831" formatCode="0">
                  <c:v>1867.0916666666667</c:v>
                </c:pt>
                <c:pt idx="55832" formatCode="0">
                  <c:v>1867.5166666666667</c:v>
                </c:pt>
                <c:pt idx="55833" formatCode="0">
                  <c:v>1867.825</c:v>
                </c:pt>
                <c:pt idx="55834" formatCode="0">
                  <c:v>1868.175</c:v>
                </c:pt>
                <c:pt idx="55835" formatCode="0">
                  <c:v>1868.4333333333334</c:v>
                </c:pt>
                <c:pt idx="55836" formatCode="0">
                  <c:v>1868.2083333333333</c:v>
                </c:pt>
                <c:pt idx="55837" formatCode="0">
                  <c:v>1867.9333333333334</c:v>
                </c:pt>
                <c:pt idx="55838" formatCode="0">
                  <c:v>1868.1</c:v>
                </c:pt>
                <c:pt idx="55839" formatCode="0">
                  <c:v>1867.8583333333333</c:v>
                </c:pt>
                <c:pt idx="55840" formatCode="0">
                  <c:v>1867.7750000000001</c:v>
                </c:pt>
                <c:pt idx="55841" formatCode="0">
                  <c:v>1867.8416666666667</c:v>
                </c:pt>
                <c:pt idx="55842" formatCode="0">
                  <c:v>1868.0166666666667</c:v>
                </c:pt>
                <c:pt idx="55843" formatCode="0">
                  <c:v>1867.8</c:v>
                </c:pt>
                <c:pt idx="55844" formatCode="0">
                  <c:v>1866.9916666666666</c:v>
                </c:pt>
                <c:pt idx="55845" formatCode="0">
                  <c:v>1867.0416666666667</c:v>
                </c:pt>
                <c:pt idx="55846" formatCode="0">
                  <c:v>1866.9</c:v>
                </c:pt>
                <c:pt idx="55847" formatCode="0">
                  <c:v>1866.85</c:v>
                </c:pt>
                <c:pt idx="55848" formatCode="0">
                  <c:v>1866.6333333333334</c:v>
                </c:pt>
                <c:pt idx="55849" formatCode="0">
                  <c:v>1866.5416666666667</c:v>
                </c:pt>
                <c:pt idx="55850" formatCode="0">
                  <c:v>1866.2583333333334</c:v>
                </c:pt>
                <c:pt idx="55851" formatCode="0">
                  <c:v>1866.1666666666667</c:v>
                </c:pt>
                <c:pt idx="55852" formatCode="0">
                  <c:v>1866.2083333333333</c:v>
                </c:pt>
                <c:pt idx="55853" formatCode="0">
                  <c:v>1866.2083333333333</c:v>
                </c:pt>
                <c:pt idx="55854" formatCode="0">
                  <c:v>1866.2750000000001</c:v>
                </c:pt>
                <c:pt idx="55855" formatCode="0">
                  <c:v>1866.0666666666666</c:v>
                </c:pt>
                <c:pt idx="55856" formatCode="0">
                  <c:v>1866.2416666666666</c:v>
                </c:pt>
                <c:pt idx="55857" formatCode="0">
                  <c:v>1866.4333333333334</c:v>
                </c:pt>
                <c:pt idx="55858" formatCode="0">
                  <c:v>1866.4749999999999</c:v>
                </c:pt>
                <c:pt idx="55859" formatCode="0">
                  <c:v>1866.0333333333333</c:v>
                </c:pt>
                <c:pt idx="55860" formatCode="0">
                  <c:v>1866.4166666666667</c:v>
                </c:pt>
                <c:pt idx="55861" formatCode="0">
                  <c:v>1866.5166666666667</c:v>
                </c:pt>
                <c:pt idx="55862" formatCode="0">
                  <c:v>1866.55</c:v>
                </c:pt>
                <c:pt idx="55863" formatCode="0">
                  <c:v>1866.7249999999999</c:v>
                </c:pt>
                <c:pt idx="55864" formatCode="0">
                  <c:v>1866.0916666666667</c:v>
                </c:pt>
                <c:pt idx="55865" formatCode="0">
                  <c:v>1866.7833333333333</c:v>
                </c:pt>
                <c:pt idx="55866" formatCode="0">
                  <c:v>1866.85</c:v>
                </c:pt>
                <c:pt idx="55867" formatCode="0">
                  <c:v>1866.575</c:v>
                </c:pt>
                <c:pt idx="55868" formatCode="0">
                  <c:v>1866.2249999999999</c:v>
                </c:pt>
                <c:pt idx="55869" formatCode="0">
                  <c:v>1866.2416666666666</c:v>
                </c:pt>
                <c:pt idx="55870" formatCode="0">
                  <c:v>1866.25</c:v>
                </c:pt>
                <c:pt idx="55871" formatCode="0">
                  <c:v>1866.3083333333334</c:v>
                </c:pt>
                <c:pt idx="55872" formatCode="0">
                  <c:v>1866.5416666666667</c:v>
                </c:pt>
                <c:pt idx="55873" formatCode="0">
                  <c:v>1867.3333333333333</c:v>
                </c:pt>
                <c:pt idx="55874" formatCode="0">
                  <c:v>1867.2</c:v>
                </c:pt>
                <c:pt idx="55875" formatCode="0">
                  <c:v>1866.925</c:v>
                </c:pt>
                <c:pt idx="55876" formatCode="0">
                  <c:v>1866.9083333333333</c:v>
                </c:pt>
                <c:pt idx="55877" formatCode="0">
                  <c:v>1866.7916666666667</c:v>
                </c:pt>
                <c:pt idx="55878" formatCode="0">
                  <c:v>1866.65</c:v>
                </c:pt>
                <c:pt idx="55879" formatCode="0">
                  <c:v>1866.325</c:v>
                </c:pt>
                <c:pt idx="55880" formatCode="0">
                  <c:v>1865.7</c:v>
                </c:pt>
                <c:pt idx="55881" formatCode="0">
                  <c:v>1865.75</c:v>
                </c:pt>
                <c:pt idx="55882" formatCode="0">
                  <c:v>1865.8166666666666</c:v>
                </c:pt>
                <c:pt idx="55883" formatCode="0">
                  <c:v>1865.8083333333334</c:v>
                </c:pt>
                <c:pt idx="55884" formatCode="0">
                  <c:v>1866.2833333333333</c:v>
                </c:pt>
                <c:pt idx="55885" formatCode="0">
                  <c:v>1866.0583333333334</c:v>
                </c:pt>
                <c:pt idx="55886" formatCode="0">
                  <c:v>1865.8333333333333</c:v>
                </c:pt>
                <c:pt idx="55887" formatCode="0">
                  <c:v>1865.6833333333334</c:v>
                </c:pt>
                <c:pt idx="55888" formatCode="0">
                  <c:v>1865.7583333333334</c:v>
                </c:pt>
                <c:pt idx="55889" formatCode="0">
                  <c:v>1865.2583333333334</c:v>
                </c:pt>
                <c:pt idx="55890" formatCode="0">
                  <c:v>1865.075</c:v>
                </c:pt>
                <c:pt idx="55891" formatCode="0">
                  <c:v>1865.0166666666667</c:v>
                </c:pt>
                <c:pt idx="55892" formatCode="0">
                  <c:v>1864.9333333333334</c:v>
                </c:pt>
                <c:pt idx="55893" formatCode="0">
                  <c:v>1864.8666666666666</c:v>
                </c:pt>
                <c:pt idx="55894" formatCode="0">
                  <c:v>1865.0333333333333</c:v>
                </c:pt>
                <c:pt idx="55895" formatCode="0">
                  <c:v>1864.8333333333333</c:v>
                </c:pt>
                <c:pt idx="55896" formatCode="0">
                  <c:v>1865.0666666666666</c:v>
                </c:pt>
                <c:pt idx="55897" formatCode="0">
                  <c:v>1865.3583333333333</c:v>
                </c:pt>
                <c:pt idx="55898" formatCode="0">
                  <c:v>1865.175</c:v>
                </c:pt>
                <c:pt idx="55899" formatCode="0">
                  <c:v>1865.45</c:v>
                </c:pt>
                <c:pt idx="55900" formatCode="0">
                  <c:v>1864.8083333333334</c:v>
                </c:pt>
                <c:pt idx="55901" formatCode="0">
                  <c:v>1865.2833333333333</c:v>
                </c:pt>
                <c:pt idx="55902" formatCode="0">
                  <c:v>1865.25</c:v>
                </c:pt>
                <c:pt idx="55903" formatCode="0">
                  <c:v>1865.2666666666667</c:v>
                </c:pt>
                <c:pt idx="55904" formatCode="0">
                  <c:v>1865.1583333333333</c:v>
                </c:pt>
                <c:pt idx="55905" formatCode="0">
                  <c:v>1865.0333333333333</c:v>
                </c:pt>
                <c:pt idx="55906" formatCode="0">
                  <c:v>1865.3</c:v>
                </c:pt>
                <c:pt idx="55907" formatCode="0">
                  <c:v>1865.6083333333333</c:v>
                </c:pt>
                <c:pt idx="55908" formatCode="0">
                  <c:v>1865.35</c:v>
                </c:pt>
                <c:pt idx="55909" formatCode="0">
                  <c:v>1865.375</c:v>
                </c:pt>
                <c:pt idx="55910" formatCode="0">
                  <c:v>1865.2333333333333</c:v>
                </c:pt>
                <c:pt idx="55911" formatCode="0">
                  <c:v>1865.4083333333333</c:v>
                </c:pt>
                <c:pt idx="55912" formatCode="0">
                  <c:v>1865.6</c:v>
                </c:pt>
                <c:pt idx="55913" formatCode="0">
                  <c:v>1865.3</c:v>
                </c:pt>
                <c:pt idx="55914" formatCode="0">
                  <c:v>1865.7166666666667</c:v>
                </c:pt>
                <c:pt idx="55915" formatCode="0">
                  <c:v>1865.4083333333333</c:v>
                </c:pt>
                <c:pt idx="55916" formatCode="0">
                  <c:v>1865.5833333333333</c:v>
                </c:pt>
                <c:pt idx="55917" formatCode="0">
                  <c:v>1865.5250000000001</c:v>
                </c:pt>
                <c:pt idx="55918" formatCode="0">
                  <c:v>1865.2416666666666</c:v>
                </c:pt>
                <c:pt idx="55919" formatCode="0">
                  <c:v>1864.1083333333333</c:v>
                </c:pt>
                <c:pt idx="55920" formatCode="0">
                  <c:v>1864.3</c:v>
                </c:pt>
                <c:pt idx="55921" formatCode="0">
                  <c:v>1864.175</c:v>
                </c:pt>
                <c:pt idx="55922" formatCode="0">
                  <c:v>1864.2083333333333</c:v>
                </c:pt>
                <c:pt idx="55923" formatCode="0">
                  <c:v>1864.5083333333334</c:v>
                </c:pt>
                <c:pt idx="55924" formatCode="0">
                  <c:v>1864.9333333333334</c:v>
                </c:pt>
                <c:pt idx="55925" formatCode="0">
                  <c:v>1864.8083333333334</c:v>
                </c:pt>
                <c:pt idx="55926" formatCode="0">
                  <c:v>1864.6083333333333</c:v>
                </c:pt>
                <c:pt idx="55927" formatCode="0">
                  <c:v>1865.1666666666667</c:v>
                </c:pt>
                <c:pt idx="55928" formatCode="0">
                  <c:v>1865.45</c:v>
                </c:pt>
                <c:pt idx="55929" formatCode="0">
                  <c:v>1865.5416666666667</c:v>
                </c:pt>
                <c:pt idx="55930" formatCode="0">
                  <c:v>1864.9749999999999</c:v>
                </c:pt>
                <c:pt idx="55931" formatCode="0">
                  <c:v>1864.5333333333333</c:v>
                </c:pt>
                <c:pt idx="55932" formatCode="0">
                  <c:v>1864.5416666666667</c:v>
                </c:pt>
                <c:pt idx="55933" formatCode="0">
                  <c:v>1864.2</c:v>
                </c:pt>
                <c:pt idx="55934" formatCode="0">
                  <c:v>1863.9916666666666</c:v>
                </c:pt>
                <c:pt idx="55935" formatCode="0">
                  <c:v>1864.075</c:v>
                </c:pt>
                <c:pt idx="55936" formatCode="0">
                  <c:v>1864.0333333333333</c:v>
                </c:pt>
                <c:pt idx="55937" formatCode="0">
                  <c:v>1864.0083333333334</c:v>
                </c:pt>
                <c:pt idx="55938" formatCode="0">
                  <c:v>1863.9666666666667</c:v>
                </c:pt>
                <c:pt idx="55939" formatCode="0">
                  <c:v>1864.4</c:v>
                </c:pt>
                <c:pt idx="55940" formatCode="0">
                  <c:v>1864.4583333333333</c:v>
                </c:pt>
                <c:pt idx="55941" formatCode="0">
                  <c:v>1864.4583333333333</c:v>
                </c:pt>
                <c:pt idx="55942" formatCode="0">
                  <c:v>1865.0333333333333</c:v>
                </c:pt>
                <c:pt idx="55943" formatCode="0">
                  <c:v>1865.3166666666666</c:v>
                </c:pt>
                <c:pt idx="55944" formatCode="0">
                  <c:v>1865.1666666666667</c:v>
                </c:pt>
                <c:pt idx="55945" formatCode="0">
                  <c:v>1865.25</c:v>
                </c:pt>
                <c:pt idx="55946" formatCode="0">
                  <c:v>1864.8916666666667</c:v>
                </c:pt>
                <c:pt idx="55947" formatCode="0">
                  <c:v>1864.75</c:v>
                </c:pt>
                <c:pt idx="55948" formatCode="0">
                  <c:v>1864.6416666666667</c:v>
                </c:pt>
                <c:pt idx="55949" formatCode="0">
                  <c:v>1865.4166666666667</c:v>
                </c:pt>
                <c:pt idx="55950" formatCode="0">
                  <c:v>1865.325</c:v>
                </c:pt>
                <c:pt idx="55951" formatCode="0">
                  <c:v>1865.0250000000001</c:v>
                </c:pt>
                <c:pt idx="55952" formatCode="0">
                  <c:v>1865.0583333333334</c:v>
                </c:pt>
                <c:pt idx="55953" formatCode="0">
                  <c:v>1865.0166666666667</c:v>
                </c:pt>
                <c:pt idx="55954" formatCode="0">
                  <c:v>1864.8583333333333</c:v>
                </c:pt>
                <c:pt idx="55955" formatCode="0">
                  <c:v>1864.8916666666667</c:v>
                </c:pt>
                <c:pt idx="55956" formatCode="0">
                  <c:v>1864.9666666666667</c:v>
                </c:pt>
                <c:pt idx="55957" formatCode="0">
                  <c:v>1865.125</c:v>
                </c:pt>
                <c:pt idx="55958" formatCode="0">
                  <c:v>1865.45</c:v>
                </c:pt>
                <c:pt idx="55959" formatCode="0">
                  <c:v>1865.575</c:v>
                </c:pt>
                <c:pt idx="55960" formatCode="0">
                  <c:v>1865.625</c:v>
                </c:pt>
                <c:pt idx="55961" formatCode="0">
                  <c:v>1865.6166666666666</c:v>
                </c:pt>
                <c:pt idx="55962" formatCode="0">
                  <c:v>1865.6666666666667</c:v>
                </c:pt>
                <c:pt idx="55963" formatCode="0">
                  <c:v>1866.0416666666667</c:v>
                </c:pt>
                <c:pt idx="55964" formatCode="0">
                  <c:v>1866.8166666666666</c:v>
                </c:pt>
                <c:pt idx="55965" formatCode="0">
                  <c:v>1867.1666666666667</c:v>
                </c:pt>
                <c:pt idx="55966" formatCode="0">
                  <c:v>1867.4416666666666</c:v>
                </c:pt>
                <c:pt idx="55967" formatCode="0">
                  <c:v>1867.6833333333334</c:v>
                </c:pt>
                <c:pt idx="55968" formatCode="0">
                  <c:v>1867.4166666666667</c:v>
                </c:pt>
                <c:pt idx="55969" formatCode="0">
                  <c:v>1867.4083333333333</c:v>
                </c:pt>
                <c:pt idx="55970" formatCode="0">
                  <c:v>1867.3583333333333</c:v>
                </c:pt>
                <c:pt idx="55971" formatCode="0">
                  <c:v>1867.6166666666666</c:v>
                </c:pt>
                <c:pt idx="55972" formatCode="0">
                  <c:v>1867.3666666666666</c:v>
                </c:pt>
                <c:pt idx="55973" formatCode="0">
                  <c:v>1867.7166666666667</c:v>
                </c:pt>
                <c:pt idx="55974" formatCode="0">
                  <c:v>1867.55</c:v>
                </c:pt>
                <c:pt idx="55975" formatCode="0">
                  <c:v>1867.8583333333333</c:v>
                </c:pt>
                <c:pt idx="55976" formatCode="0">
                  <c:v>1867.95</c:v>
                </c:pt>
                <c:pt idx="55977" formatCode="0">
                  <c:v>1867.9833333333333</c:v>
                </c:pt>
                <c:pt idx="55978" formatCode="0">
                  <c:v>1867.8166666666666</c:v>
                </c:pt>
                <c:pt idx="55979" formatCode="0">
                  <c:v>1867.6583333333333</c:v>
                </c:pt>
                <c:pt idx="55980" formatCode="0">
                  <c:v>1867.7583333333334</c:v>
                </c:pt>
                <c:pt idx="55981" formatCode="0">
                  <c:v>1867.2166666666667</c:v>
                </c:pt>
                <c:pt idx="55982" formatCode="0">
                  <c:v>1867.4</c:v>
                </c:pt>
                <c:pt idx="55983" formatCode="0">
                  <c:v>1867.3833333333334</c:v>
                </c:pt>
                <c:pt idx="55984" formatCode="0">
                  <c:v>1867.85</c:v>
                </c:pt>
                <c:pt idx="55985" formatCode="0">
                  <c:v>1867.6833333333334</c:v>
                </c:pt>
                <c:pt idx="55986" formatCode="0">
                  <c:v>1867.7416666666666</c:v>
                </c:pt>
                <c:pt idx="55987" formatCode="0">
                  <c:v>1868.075</c:v>
                </c:pt>
                <c:pt idx="55988" formatCode="0">
                  <c:v>1868.0333333333333</c:v>
                </c:pt>
                <c:pt idx="55989" formatCode="0">
                  <c:v>1867.9333333333334</c:v>
                </c:pt>
                <c:pt idx="55990" formatCode="0">
                  <c:v>1867.9333333333334</c:v>
                </c:pt>
                <c:pt idx="55991" formatCode="0">
                  <c:v>1867.65</c:v>
                </c:pt>
                <c:pt idx="55992" formatCode="0">
                  <c:v>1867.5166666666667</c:v>
                </c:pt>
                <c:pt idx="55993" formatCode="0">
                  <c:v>1867.7750000000001</c:v>
                </c:pt>
                <c:pt idx="55994" formatCode="0">
                  <c:v>1867.8666666666666</c:v>
                </c:pt>
                <c:pt idx="55995" formatCode="0">
                  <c:v>1867.925</c:v>
                </c:pt>
                <c:pt idx="55996" formatCode="0">
                  <c:v>1868.1916666666666</c:v>
                </c:pt>
                <c:pt idx="55997" formatCode="0">
                  <c:v>1868.4</c:v>
                </c:pt>
                <c:pt idx="55998" formatCode="0">
                  <c:v>1868.2333333333333</c:v>
                </c:pt>
                <c:pt idx="55999" formatCode="0">
                  <c:v>1868.2583333333334</c:v>
                </c:pt>
                <c:pt idx="56000" formatCode="0">
                  <c:v>1868.5333333333333</c:v>
                </c:pt>
                <c:pt idx="56001" formatCode="0">
                  <c:v>1869.0833333333333</c:v>
                </c:pt>
                <c:pt idx="56002" formatCode="0">
                  <c:v>1868.7750000000001</c:v>
                </c:pt>
                <c:pt idx="56003" formatCode="0">
                  <c:v>1868.6416666666667</c:v>
                </c:pt>
                <c:pt idx="56004" formatCode="0">
                  <c:v>1868.4833333333333</c:v>
                </c:pt>
                <c:pt idx="56005" formatCode="0">
                  <c:v>1868.3916666666667</c:v>
                </c:pt>
                <c:pt idx="56006" formatCode="0">
                  <c:v>1868.5416666666667</c:v>
                </c:pt>
                <c:pt idx="56007" formatCode="0">
                  <c:v>1868.3916666666667</c:v>
                </c:pt>
                <c:pt idx="56008" formatCode="0">
                  <c:v>1868.325</c:v>
                </c:pt>
                <c:pt idx="56009" formatCode="0">
                  <c:v>1868.3166666666666</c:v>
                </c:pt>
                <c:pt idx="56010" formatCode="0">
                  <c:v>1868.4749999999999</c:v>
                </c:pt>
                <c:pt idx="56011" formatCode="0">
                  <c:v>1868.7833333333333</c:v>
                </c:pt>
                <c:pt idx="56012" formatCode="0">
                  <c:v>1868.7916666666667</c:v>
                </c:pt>
                <c:pt idx="56013" formatCode="0">
                  <c:v>1868.9916666666666</c:v>
                </c:pt>
                <c:pt idx="56014" formatCode="0">
                  <c:v>1868.3416666666667</c:v>
                </c:pt>
                <c:pt idx="56015" formatCode="0">
                  <c:v>1868.2</c:v>
                </c:pt>
                <c:pt idx="56016" formatCode="0">
                  <c:v>1868.1083333333333</c:v>
                </c:pt>
                <c:pt idx="56017" formatCode="0">
                  <c:v>1868.0583333333334</c:v>
                </c:pt>
                <c:pt idx="56018" formatCode="0">
                  <c:v>1868.0166666666667</c:v>
                </c:pt>
                <c:pt idx="56019" formatCode="0">
                  <c:v>1868.175</c:v>
                </c:pt>
                <c:pt idx="56020" formatCode="0">
                  <c:v>1868.4333333333334</c:v>
                </c:pt>
                <c:pt idx="56021" formatCode="0">
                  <c:v>1868.1</c:v>
                </c:pt>
                <c:pt idx="56022" formatCode="0">
                  <c:v>1868.3583333333333</c:v>
                </c:pt>
                <c:pt idx="56023" formatCode="0">
                  <c:v>1868.675</c:v>
                </c:pt>
                <c:pt idx="56024" formatCode="0">
                  <c:v>1868.3916666666667</c:v>
                </c:pt>
                <c:pt idx="56025" formatCode="0">
                  <c:v>1868.2833333333333</c:v>
                </c:pt>
                <c:pt idx="56026" formatCode="0">
                  <c:v>1868.0416666666667</c:v>
                </c:pt>
                <c:pt idx="56027" formatCode="0">
                  <c:v>1868.1</c:v>
                </c:pt>
                <c:pt idx="56028" formatCode="0">
                  <c:v>1868.375</c:v>
                </c:pt>
                <c:pt idx="56029" formatCode="0">
                  <c:v>1868.7416666666666</c:v>
                </c:pt>
                <c:pt idx="56030" formatCode="0">
                  <c:v>1868.6333333333334</c:v>
                </c:pt>
                <c:pt idx="56031" formatCode="0">
                  <c:v>1868.6083333333333</c:v>
                </c:pt>
                <c:pt idx="56032" formatCode="0">
                  <c:v>1868.7249999999999</c:v>
                </c:pt>
                <c:pt idx="56033" formatCode="0">
                  <c:v>1868.6833333333334</c:v>
                </c:pt>
                <c:pt idx="56034" formatCode="0">
                  <c:v>1868.5166666666667</c:v>
                </c:pt>
                <c:pt idx="56035" formatCode="0">
                  <c:v>1868.7750000000001</c:v>
                </c:pt>
                <c:pt idx="56036" formatCode="0">
                  <c:v>1868.425</c:v>
                </c:pt>
                <c:pt idx="56037" formatCode="0">
                  <c:v>1868.4166666666667</c:v>
                </c:pt>
                <c:pt idx="56038" formatCode="0">
                  <c:v>1868.3916666666667</c:v>
                </c:pt>
                <c:pt idx="56039" formatCode="0">
                  <c:v>1869.1</c:v>
                </c:pt>
                <c:pt idx="56040" formatCode="0">
                  <c:v>1868.7249999999999</c:v>
                </c:pt>
                <c:pt idx="56041" formatCode="0">
                  <c:v>1868.6083333333333</c:v>
                </c:pt>
                <c:pt idx="56042" formatCode="0">
                  <c:v>1868.9333333333334</c:v>
                </c:pt>
                <c:pt idx="56043" formatCode="0">
                  <c:v>1869.1416666666667</c:v>
                </c:pt>
                <c:pt idx="56044" formatCode="0">
                  <c:v>1869.0833333333333</c:v>
                </c:pt>
                <c:pt idx="56045" formatCode="0">
                  <c:v>1869.4416666666666</c:v>
                </c:pt>
                <c:pt idx="56046" formatCode="0">
                  <c:v>1869.7416666666666</c:v>
                </c:pt>
                <c:pt idx="56047" formatCode="0">
                  <c:v>1869.25</c:v>
                </c:pt>
                <c:pt idx="56048" formatCode="0">
                  <c:v>1869.1583333333333</c:v>
                </c:pt>
                <c:pt idx="56049" formatCode="0">
                  <c:v>1868.5333333333333</c:v>
                </c:pt>
                <c:pt idx="56050" formatCode="0">
                  <c:v>1869.15</c:v>
                </c:pt>
                <c:pt idx="56051" formatCode="0">
                  <c:v>1869.4083333333333</c:v>
                </c:pt>
                <c:pt idx="56052" formatCode="0">
                  <c:v>1869.2333333333333</c:v>
                </c:pt>
                <c:pt idx="56053" formatCode="0">
                  <c:v>1869.3</c:v>
                </c:pt>
                <c:pt idx="56054" formatCode="0">
                  <c:v>1869.375</c:v>
                </c:pt>
                <c:pt idx="56055" formatCode="0">
                  <c:v>1868.7750000000001</c:v>
                </c:pt>
                <c:pt idx="56056" formatCode="0">
                  <c:v>1868.7833333333333</c:v>
                </c:pt>
                <c:pt idx="56057" formatCode="0">
                  <c:v>1868.65</c:v>
                </c:pt>
                <c:pt idx="56058" formatCode="0">
                  <c:v>1868.9583333333333</c:v>
                </c:pt>
                <c:pt idx="56059" formatCode="0">
                  <c:v>1868.6833333333334</c:v>
                </c:pt>
                <c:pt idx="56060" formatCode="0">
                  <c:v>1868.325</c:v>
                </c:pt>
                <c:pt idx="56061" formatCode="0">
                  <c:v>1868.4166666666667</c:v>
                </c:pt>
                <c:pt idx="56062" formatCode="0">
                  <c:v>1868.2083333333333</c:v>
                </c:pt>
                <c:pt idx="56063" formatCode="0">
                  <c:v>1867.95</c:v>
                </c:pt>
                <c:pt idx="56064" formatCode="0">
                  <c:v>1867.8333333333333</c:v>
                </c:pt>
                <c:pt idx="56065" formatCode="0">
                  <c:v>1867.8083333333334</c:v>
                </c:pt>
                <c:pt idx="56066" formatCode="0">
                  <c:v>1867.8166666666666</c:v>
                </c:pt>
                <c:pt idx="56067" formatCode="0">
                  <c:v>1868.2833333333333</c:v>
                </c:pt>
                <c:pt idx="56068" formatCode="0">
                  <c:v>1868.1166666666666</c:v>
                </c:pt>
                <c:pt idx="56069" formatCode="0">
                  <c:v>1867.9</c:v>
                </c:pt>
                <c:pt idx="56070" formatCode="0">
                  <c:v>1867.875</c:v>
                </c:pt>
                <c:pt idx="56071" formatCode="0">
                  <c:v>1868.0416666666667</c:v>
                </c:pt>
                <c:pt idx="56072" formatCode="0">
                  <c:v>1868.1416666666667</c:v>
                </c:pt>
                <c:pt idx="56073" formatCode="0">
                  <c:v>1868.5416666666667</c:v>
                </c:pt>
                <c:pt idx="56074" formatCode="0">
                  <c:v>1868.5250000000001</c:v>
                </c:pt>
                <c:pt idx="56075" formatCode="0">
                  <c:v>1868.1416666666667</c:v>
                </c:pt>
                <c:pt idx="56076" formatCode="0">
                  <c:v>1868.4583333333333</c:v>
                </c:pt>
                <c:pt idx="56077" formatCode="0">
                  <c:v>1868.35</c:v>
                </c:pt>
                <c:pt idx="56078" formatCode="0">
                  <c:v>1867.7083333333333</c:v>
                </c:pt>
                <c:pt idx="56079" formatCode="0">
                  <c:v>1867.6083333333333</c:v>
                </c:pt>
                <c:pt idx="56080" formatCode="0">
                  <c:v>1867.0166666666667</c:v>
                </c:pt>
                <c:pt idx="56081" formatCode="0">
                  <c:v>1867.0833333333333</c:v>
                </c:pt>
                <c:pt idx="56082" formatCode="0">
                  <c:v>1867.0166666666667</c:v>
                </c:pt>
                <c:pt idx="56083" formatCode="0">
                  <c:v>1866.7249999999999</c:v>
                </c:pt>
                <c:pt idx="56084" formatCode="0">
                  <c:v>1866.6583333333333</c:v>
                </c:pt>
                <c:pt idx="56085" formatCode="0">
                  <c:v>1866.2166666666667</c:v>
                </c:pt>
                <c:pt idx="56086" formatCode="0">
                  <c:v>1866.1916666666666</c:v>
                </c:pt>
                <c:pt idx="56087" formatCode="0">
                  <c:v>1865.75</c:v>
                </c:pt>
                <c:pt idx="56088" formatCode="0">
                  <c:v>1865.8583333333333</c:v>
                </c:pt>
                <c:pt idx="56089" formatCode="0">
                  <c:v>1866.1166666666666</c:v>
                </c:pt>
                <c:pt idx="56090" formatCode="0">
                  <c:v>1865.9</c:v>
                </c:pt>
                <c:pt idx="56091" formatCode="0">
                  <c:v>1865.6583333333333</c:v>
                </c:pt>
                <c:pt idx="56092" formatCode="0">
                  <c:v>1865.425</c:v>
                </c:pt>
                <c:pt idx="56093" formatCode="0">
                  <c:v>1865.125</c:v>
                </c:pt>
                <c:pt idx="56094" formatCode="0">
                  <c:v>1865.3583333333333</c:v>
                </c:pt>
                <c:pt idx="56095" formatCode="0">
                  <c:v>1865.5916666666667</c:v>
                </c:pt>
                <c:pt idx="56096" formatCode="0">
                  <c:v>1865.4833333333333</c:v>
                </c:pt>
                <c:pt idx="56097" formatCode="0">
                  <c:v>1865.5083333333334</c:v>
                </c:pt>
                <c:pt idx="56098" formatCode="0">
                  <c:v>1865.4</c:v>
                </c:pt>
                <c:pt idx="56099" formatCode="0">
                  <c:v>1865.4833333333333</c:v>
                </c:pt>
                <c:pt idx="56100" formatCode="0">
                  <c:v>1865.3333333333333</c:v>
                </c:pt>
                <c:pt idx="56101" formatCode="0">
                  <c:v>1865.4</c:v>
                </c:pt>
                <c:pt idx="56102" formatCode="0">
                  <c:v>1865.5</c:v>
                </c:pt>
                <c:pt idx="56103" formatCode="0">
                  <c:v>1865.7166666666667</c:v>
                </c:pt>
                <c:pt idx="56104" formatCode="0">
                  <c:v>1866.0916666666667</c:v>
                </c:pt>
                <c:pt idx="56105" formatCode="0">
                  <c:v>1865.7750000000001</c:v>
                </c:pt>
                <c:pt idx="56106" formatCode="0">
                  <c:v>1865.4833333333333</c:v>
                </c:pt>
                <c:pt idx="56107" formatCode="0">
                  <c:v>1865.2833333333333</c:v>
                </c:pt>
                <c:pt idx="56108" formatCode="0">
                  <c:v>1865.675</c:v>
                </c:pt>
                <c:pt idx="56109" formatCode="0">
                  <c:v>1865.75</c:v>
                </c:pt>
                <c:pt idx="56110" formatCode="0">
                  <c:v>1865.9666666666667</c:v>
                </c:pt>
                <c:pt idx="56111" formatCode="0">
                  <c:v>1866.1333333333334</c:v>
                </c:pt>
                <c:pt idx="56112" formatCode="0">
                  <c:v>1866.2916666666667</c:v>
                </c:pt>
                <c:pt idx="56113" formatCode="0">
                  <c:v>1866.0083333333334</c:v>
                </c:pt>
                <c:pt idx="56114" formatCode="0">
                  <c:v>1865.7750000000001</c:v>
                </c:pt>
                <c:pt idx="56115" formatCode="0">
                  <c:v>1865.5083333333334</c:v>
                </c:pt>
                <c:pt idx="56116" formatCode="0">
                  <c:v>1865.375</c:v>
                </c:pt>
                <c:pt idx="56117" formatCode="0">
                  <c:v>1865.3333333333333</c:v>
                </c:pt>
                <c:pt idx="56118" formatCode="0">
                  <c:v>1865.2083333333333</c:v>
                </c:pt>
                <c:pt idx="56119" formatCode="0">
                  <c:v>1865.05</c:v>
                </c:pt>
                <c:pt idx="56120" formatCode="0">
                  <c:v>1865.1833333333334</c:v>
                </c:pt>
                <c:pt idx="56121" formatCode="0">
                  <c:v>1864.6166666666666</c:v>
                </c:pt>
                <c:pt idx="56122" formatCode="0">
                  <c:v>1864.6</c:v>
                </c:pt>
                <c:pt idx="56123" formatCode="0">
                  <c:v>1864.6333333333334</c:v>
                </c:pt>
                <c:pt idx="56124" formatCode="0">
                  <c:v>1864.9333333333334</c:v>
                </c:pt>
                <c:pt idx="56125" formatCode="0">
                  <c:v>1865.3166666666666</c:v>
                </c:pt>
                <c:pt idx="56126" formatCode="0">
                  <c:v>1865.35</c:v>
                </c:pt>
                <c:pt idx="56127" formatCode="0">
                  <c:v>1865.575</c:v>
                </c:pt>
                <c:pt idx="56128" formatCode="0">
                  <c:v>1865.5</c:v>
                </c:pt>
                <c:pt idx="56129" formatCode="0">
                  <c:v>1865.4333333333334</c:v>
                </c:pt>
                <c:pt idx="56130" formatCode="0">
                  <c:v>1865.425</c:v>
                </c:pt>
                <c:pt idx="56131" formatCode="0">
                  <c:v>1865.0583333333334</c:v>
                </c:pt>
                <c:pt idx="56132" formatCode="0">
                  <c:v>1865.075</c:v>
                </c:pt>
                <c:pt idx="56133" formatCode="0">
                  <c:v>1864.9916666666666</c:v>
                </c:pt>
                <c:pt idx="56134" formatCode="0">
                  <c:v>1865.4166666666667</c:v>
                </c:pt>
                <c:pt idx="56135" formatCode="0">
                  <c:v>1865.5916666666667</c:v>
                </c:pt>
                <c:pt idx="56136" formatCode="0">
                  <c:v>1865.4583333333333</c:v>
                </c:pt>
                <c:pt idx="56137" formatCode="0">
                  <c:v>1865.5333333333333</c:v>
                </c:pt>
                <c:pt idx="56138" formatCode="0">
                  <c:v>1865.8166666666666</c:v>
                </c:pt>
                <c:pt idx="56139" formatCode="0">
                  <c:v>1865.625</c:v>
                </c:pt>
                <c:pt idx="56140" formatCode="0">
                  <c:v>1865.7666666666667</c:v>
                </c:pt>
                <c:pt idx="56141" formatCode="0">
                  <c:v>1865.85</c:v>
                </c:pt>
                <c:pt idx="56142" formatCode="0">
                  <c:v>1865.8583333333333</c:v>
                </c:pt>
                <c:pt idx="56143" formatCode="0">
                  <c:v>1865.8833333333334</c:v>
                </c:pt>
                <c:pt idx="56144" formatCode="0">
                  <c:v>1866.0333333333333</c:v>
                </c:pt>
                <c:pt idx="56145" formatCode="0">
                  <c:v>1866.3666666666666</c:v>
                </c:pt>
                <c:pt idx="56146" formatCode="0">
                  <c:v>1866.7916666666667</c:v>
                </c:pt>
                <c:pt idx="56147" formatCode="0">
                  <c:v>1866.7666666666667</c:v>
                </c:pt>
                <c:pt idx="56148" formatCode="0">
                  <c:v>1866.4666666666667</c:v>
                </c:pt>
                <c:pt idx="56149" formatCode="0">
                  <c:v>1866.6166666666666</c:v>
                </c:pt>
                <c:pt idx="56150" formatCode="0">
                  <c:v>1866.9</c:v>
                </c:pt>
                <c:pt idx="56151" formatCode="0">
                  <c:v>1866.95</c:v>
                </c:pt>
                <c:pt idx="56152" formatCode="0">
                  <c:v>1866.9916666666666</c:v>
                </c:pt>
                <c:pt idx="56153" formatCode="0">
                  <c:v>1867.075</c:v>
                </c:pt>
                <c:pt idx="56154" formatCode="0">
                  <c:v>1866.9583333333333</c:v>
                </c:pt>
                <c:pt idx="56155" formatCode="0">
                  <c:v>1867.2083333333333</c:v>
                </c:pt>
                <c:pt idx="56156" formatCode="0">
                  <c:v>1867.0083333333334</c:v>
                </c:pt>
                <c:pt idx="56157" formatCode="0">
                  <c:v>1867.125</c:v>
                </c:pt>
                <c:pt idx="56158" formatCode="0">
                  <c:v>1867.3583333333333</c:v>
                </c:pt>
                <c:pt idx="56159" formatCode="0">
                  <c:v>1867.0250000000001</c:v>
                </c:pt>
                <c:pt idx="56160" formatCode="0">
                  <c:v>1867.2666666666667</c:v>
                </c:pt>
                <c:pt idx="56161" formatCode="0">
                  <c:v>1867.1166666666666</c:v>
                </c:pt>
                <c:pt idx="56162" formatCode="0">
                  <c:v>1866.9</c:v>
                </c:pt>
                <c:pt idx="56163" formatCode="0">
                  <c:v>1866.6416666666667</c:v>
                </c:pt>
                <c:pt idx="56164" formatCode="0">
                  <c:v>1866.7750000000001</c:v>
                </c:pt>
                <c:pt idx="56165" formatCode="0">
                  <c:v>1866.25</c:v>
                </c:pt>
                <c:pt idx="56166" formatCode="0">
                  <c:v>1865.675</c:v>
                </c:pt>
                <c:pt idx="56167" formatCode="0">
                  <c:v>1865.6833333333334</c:v>
                </c:pt>
                <c:pt idx="56168" formatCode="0">
                  <c:v>1865.3416666666667</c:v>
                </c:pt>
                <c:pt idx="56169" formatCode="0">
                  <c:v>1865.75</c:v>
                </c:pt>
                <c:pt idx="56170" formatCode="0">
                  <c:v>1865.4416666666666</c:v>
                </c:pt>
                <c:pt idx="56171" formatCode="0">
                  <c:v>1865.3916666666667</c:v>
                </c:pt>
                <c:pt idx="56172" formatCode="0">
                  <c:v>1865.5833333333333</c:v>
                </c:pt>
                <c:pt idx="56173" formatCode="0">
                  <c:v>1865.7666666666667</c:v>
                </c:pt>
                <c:pt idx="56174" formatCode="0">
                  <c:v>1865.6916666666666</c:v>
                </c:pt>
                <c:pt idx="56175" formatCode="0">
                  <c:v>1865.8333333333333</c:v>
                </c:pt>
                <c:pt idx="56176" formatCode="0">
                  <c:v>1865.7666666666667</c:v>
                </c:pt>
                <c:pt idx="56177" formatCode="0">
                  <c:v>1865.5333333333333</c:v>
                </c:pt>
                <c:pt idx="56178" formatCode="0">
                  <c:v>1865.2916666666667</c:v>
                </c:pt>
                <c:pt idx="56179" formatCode="0">
                  <c:v>1865.175</c:v>
                </c:pt>
                <c:pt idx="56180" formatCode="0">
                  <c:v>1865.625</c:v>
                </c:pt>
                <c:pt idx="56181" formatCode="0">
                  <c:v>1865.7416666666666</c:v>
                </c:pt>
                <c:pt idx="56182" formatCode="0">
                  <c:v>1865.925</c:v>
                </c:pt>
                <c:pt idx="56183" formatCode="0">
                  <c:v>1866.0166666666667</c:v>
                </c:pt>
                <c:pt idx="56184" formatCode="0">
                  <c:v>1866.3</c:v>
                </c:pt>
                <c:pt idx="56185" formatCode="0">
                  <c:v>1866.075</c:v>
                </c:pt>
                <c:pt idx="56186" formatCode="0">
                  <c:v>1866.4166666666667</c:v>
                </c:pt>
                <c:pt idx="56187" formatCode="0">
                  <c:v>1866.0250000000001</c:v>
                </c:pt>
                <c:pt idx="56188" formatCode="0">
                  <c:v>1866.0250000000001</c:v>
                </c:pt>
                <c:pt idx="56189" formatCode="0">
                  <c:v>1866.3833333333334</c:v>
                </c:pt>
                <c:pt idx="56190" formatCode="0">
                  <c:v>1866.8666666666666</c:v>
                </c:pt>
                <c:pt idx="56191" formatCode="0">
                  <c:v>1866.85</c:v>
                </c:pt>
                <c:pt idx="56192" formatCode="0">
                  <c:v>1866.925</c:v>
                </c:pt>
                <c:pt idx="56193" formatCode="0">
                  <c:v>1866.625</c:v>
                </c:pt>
                <c:pt idx="56194" formatCode="0">
                  <c:v>1866.6416666666667</c:v>
                </c:pt>
                <c:pt idx="56195" formatCode="0">
                  <c:v>1866.9833333333333</c:v>
                </c:pt>
                <c:pt idx="56196" formatCode="0">
                  <c:v>1866.8416666666667</c:v>
                </c:pt>
                <c:pt idx="56197" formatCode="0">
                  <c:v>1866.6833333333334</c:v>
                </c:pt>
                <c:pt idx="56198" formatCode="0">
                  <c:v>1866.85</c:v>
                </c:pt>
                <c:pt idx="56199" formatCode="0">
                  <c:v>1867.0083333333334</c:v>
                </c:pt>
                <c:pt idx="56200" formatCode="0">
                  <c:v>1867.625</c:v>
                </c:pt>
                <c:pt idx="56201" formatCode="0">
                  <c:v>1867.4166666666667</c:v>
                </c:pt>
                <c:pt idx="56202" formatCode="0">
                  <c:v>1867.3666666666666</c:v>
                </c:pt>
                <c:pt idx="56203" formatCode="0">
                  <c:v>1867.5833333333333</c:v>
                </c:pt>
                <c:pt idx="56204" formatCode="0">
                  <c:v>1867.4166666666667</c:v>
                </c:pt>
                <c:pt idx="56205" formatCode="0">
                  <c:v>1867.1</c:v>
                </c:pt>
                <c:pt idx="56206" formatCode="0">
                  <c:v>1867.1333333333334</c:v>
                </c:pt>
                <c:pt idx="56207" formatCode="0">
                  <c:v>1867.5</c:v>
                </c:pt>
                <c:pt idx="56208" formatCode="0">
                  <c:v>1867.5166666666667</c:v>
                </c:pt>
                <c:pt idx="56209" formatCode="0">
                  <c:v>1867.0583333333334</c:v>
                </c:pt>
                <c:pt idx="56210" formatCode="0">
                  <c:v>1867.4333333333334</c:v>
                </c:pt>
                <c:pt idx="56211" formatCode="0">
                  <c:v>1867.6833333333334</c:v>
                </c:pt>
                <c:pt idx="56212" formatCode="0">
                  <c:v>1867.8916666666667</c:v>
                </c:pt>
                <c:pt idx="56213" formatCode="0">
                  <c:v>1868.1166666666666</c:v>
                </c:pt>
                <c:pt idx="56214" formatCode="0">
                  <c:v>1868.0833333333333</c:v>
                </c:pt>
                <c:pt idx="56215" formatCode="0">
                  <c:v>1867.6083333333333</c:v>
                </c:pt>
                <c:pt idx="56216" formatCode="0">
                  <c:v>1867.325</c:v>
                </c:pt>
                <c:pt idx="56217" formatCode="0">
                  <c:v>1866.8833333333334</c:v>
                </c:pt>
                <c:pt idx="56218" formatCode="0">
                  <c:v>1866.9416666666666</c:v>
                </c:pt>
                <c:pt idx="56219" formatCode="0">
                  <c:v>1866.7416666666666</c:v>
                </c:pt>
                <c:pt idx="56220" formatCode="0">
                  <c:v>1866.4</c:v>
                </c:pt>
                <c:pt idx="56221" formatCode="0">
                  <c:v>1866.5250000000001</c:v>
                </c:pt>
                <c:pt idx="56222" formatCode="0">
                  <c:v>1865.9833333333333</c:v>
                </c:pt>
                <c:pt idx="56223" formatCode="0">
                  <c:v>1866.2416666666666</c:v>
                </c:pt>
                <c:pt idx="56224" formatCode="0">
                  <c:v>1866.2166666666667</c:v>
                </c:pt>
                <c:pt idx="56225" formatCode="0">
                  <c:v>1866.5416666666667</c:v>
                </c:pt>
                <c:pt idx="56226" formatCode="0">
                  <c:v>1866.8</c:v>
                </c:pt>
                <c:pt idx="56227" formatCode="0">
                  <c:v>1866.8</c:v>
                </c:pt>
                <c:pt idx="56228" formatCode="0">
                  <c:v>1866.7249999999999</c:v>
                </c:pt>
                <c:pt idx="56229" formatCode="0">
                  <c:v>1866.6166666666666</c:v>
                </c:pt>
                <c:pt idx="56230" formatCode="0">
                  <c:v>1866.9083333333333</c:v>
                </c:pt>
                <c:pt idx="56231" formatCode="0">
                  <c:v>1866.7666666666667</c:v>
                </c:pt>
                <c:pt idx="56232" formatCode="0">
                  <c:v>1866.9416666666666</c:v>
                </c:pt>
                <c:pt idx="56233" formatCode="0">
                  <c:v>1867.125</c:v>
                </c:pt>
                <c:pt idx="56234" formatCode="0">
                  <c:v>1867.625</c:v>
                </c:pt>
                <c:pt idx="56235" formatCode="0">
                  <c:v>1868.1166666666666</c:v>
                </c:pt>
                <c:pt idx="56236" formatCode="0">
                  <c:v>1868.0166666666667</c:v>
                </c:pt>
                <c:pt idx="56237" formatCode="0">
                  <c:v>1867.9333333333334</c:v>
                </c:pt>
                <c:pt idx="56238" formatCode="0">
                  <c:v>1868.5083333333334</c:v>
                </c:pt>
                <c:pt idx="56239" formatCode="0">
                  <c:v>1868.85</c:v>
                </c:pt>
                <c:pt idx="56240" formatCode="0">
                  <c:v>1868.8166666666666</c:v>
                </c:pt>
                <c:pt idx="56241" formatCode="0">
                  <c:v>1869.0333333333333</c:v>
                </c:pt>
                <c:pt idx="56242" formatCode="0">
                  <c:v>1869.4333333333334</c:v>
                </c:pt>
                <c:pt idx="56243" formatCode="0">
                  <c:v>1869.325</c:v>
                </c:pt>
                <c:pt idx="56244" formatCode="0">
                  <c:v>1869.0250000000001</c:v>
                </c:pt>
                <c:pt idx="56245" formatCode="0">
                  <c:v>1868.6916666666666</c:v>
                </c:pt>
                <c:pt idx="56246" formatCode="0">
                  <c:v>1868.6666666666667</c:v>
                </c:pt>
                <c:pt idx="56247" formatCode="0">
                  <c:v>1868.3833333333334</c:v>
                </c:pt>
                <c:pt idx="56248" formatCode="0">
                  <c:v>1868.65</c:v>
                </c:pt>
                <c:pt idx="56249" formatCode="0">
                  <c:v>1868.75</c:v>
                </c:pt>
                <c:pt idx="56250" formatCode="0">
                  <c:v>1869.0416666666667</c:v>
                </c:pt>
                <c:pt idx="56251" formatCode="0">
                  <c:v>1868.7750000000001</c:v>
                </c:pt>
                <c:pt idx="56252" formatCode="0">
                  <c:v>1868.8916666666667</c:v>
                </c:pt>
                <c:pt idx="56253" formatCode="0">
                  <c:v>1868.8083333333334</c:v>
                </c:pt>
                <c:pt idx="56254" formatCode="0">
                  <c:v>1868.5916666666667</c:v>
                </c:pt>
                <c:pt idx="56255" formatCode="0">
                  <c:v>1868.075</c:v>
                </c:pt>
                <c:pt idx="56256" formatCode="0">
                  <c:v>1868.4416666666666</c:v>
                </c:pt>
                <c:pt idx="56257" formatCode="0">
                  <c:v>1868.3583333333333</c:v>
                </c:pt>
                <c:pt idx="56258" formatCode="0">
                  <c:v>1868.1833333333334</c:v>
                </c:pt>
                <c:pt idx="56259" formatCode="0">
                  <c:v>1867.8666666666666</c:v>
                </c:pt>
                <c:pt idx="56260" formatCode="0">
                  <c:v>1867.9583333333333</c:v>
                </c:pt>
                <c:pt idx="56261" formatCode="0">
                  <c:v>1868</c:v>
                </c:pt>
                <c:pt idx="56262" formatCode="0">
                  <c:v>1867.9749999999999</c:v>
                </c:pt>
                <c:pt idx="56263" formatCode="0">
                  <c:v>1867.9916666666666</c:v>
                </c:pt>
                <c:pt idx="56264" formatCode="0">
                  <c:v>1867.8166666666666</c:v>
                </c:pt>
                <c:pt idx="56265" formatCode="0">
                  <c:v>1867.2666666666667</c:v>
                </c:pt>
                <c:pt idx="56266" formatCode="0">
                  <c:v>1867.0083333333334</c:v>
                </c:pt>
                <c:pt idx="56267" formatCode="0">
                  <c:v>1867.15</c:v>
                </c:pt>
                <c:pt idx="56268" formatCode="0">
                  <c:v>1867.2166666666667</c:v>
                </c:pt>
                <c:pt idx="56269" formatCode="0">
                  <c:v>1867.0333333333333</c:v>
                </c:pt>
                <c:pt idx="56270" formatCode="0">
                  <c:v>1866.675</c:v>
                </c:pt>
                <c:pt idx="56271" formatCode="0">
                  <c:v>1866.7750000000001</c:v>
                </c:pt>
                <c:pt idx="56272" formatCode="0">
                  <c:v>1866.65</c:v>
                </c:pt>
                <c:pt idx="56273" formatCode="0">
                  <c:v>1866.8583333333333</c:v>
                </c:pt>
                <c:pt idx="56274" formatCode="0">
                  <c:v>1866.9583333333333</c:v>
                </c:pt>
                <c:pt idx="56275" formatCode="0">
                  <c:v>1866.8916666666667</c:v>
                </c:pt>
                <c:pt idx="56276" formatCode="0">
                  <c:v>1867.1166666666666</c:v>
                </c:pt>
                <c:pt idx="56277" formatCode="0">
                  <c:v>1866.95</c:v>
                </c:pt>
                <c:pt idx="56278" formatCode="0">
                  <c:v>1866.9666666666667</c:v>
                </c:pt>
                <c:pt idx="56279" formatCode="0">
                  <c:v>1866.9916666666666</c:v>
                </c:pt>
                <c:pt idx="56280" formatCode="0">
                  <c:v>1866.925</c:v>
                </c:pt>
                <c:pt idx="56281" formatCode="0">
                  <c:v>1867.0333333333333</c:v>
                </c:pt>
                <c:pt idx="56282" formatCode="0">
                  <c:v>1866.925</c:v>
                </c:pt>
                <c:pt idx="56283" formatCode="0">
                  <c:v>1866.7750000000001</c:v>
                </c:pt>
                <c:pt idx="56284" formatCode="0">
                  <c:v>1866.7083333333333</c:v>
                </c:pt>
                <c:pt idx="56285" formatCode="0">
                  <c:v>1867.5083333333334</c:v>
                </c:pt>
                <c:pt idx="56286" formatCode="0">
                  <c:v>1868.0333333333333</c:v>
                </c:pt>
                <c:pt idx="56287" formatCode="0">
                  <c:v>1868.4166666666667</c:v>
                </c:pt>
                <c:pt idx="56288" formatCode="0">
                  <c:v>1868.9333333333334</c:v>
                </c:pt>
                <c:pt idx="56289" formatCode="0">
                  <c:v>1868.75</c:v>
                </c:pt>
                <c:pt idx="56290" formatCode="0">
                  <c:v>1869.0583333333334</c:v>
                </c:pt>
                <c:pt idx="56291" formatCode="0">
                  <c:v>1868.9333333333334</c:v>
                </c:pt>
                <c:pt idx="56292" formatCode="0">
                  <c:v>1869.0250000000001</c:v>
                </c:pt>
                <c:pt idx="56293" formatCode="0">
                  <c:v>1868.9666666666667</c:v>
                </c:pt>
                <c:pt idx="56294" formatCode="0">
                  <c:v>1868.9416666666666</c:v>
                </c:pt>
                <c:pt idx="56295" formatCode="0">
                  <c:v>1869.1333333333334</c:v>
                </c:pt>
                <c:pt idx="56296" formatCode="0">
                  <c:v>1869.1416666666667</c:v>
                </c:pt>
                <c:pt idx="56297" formatCode="0">
                  <c:v>1869.3416666666667</c:v>
                </c:pt>
                <c:pt idx="56298" formatCode="0">
                  <c:v>1869.425</c:v>
                </c:pt>
                <c:pt idx="56299" formatCode="0">
                  <c:v>1869.9166666666667</c:v>
                </c:pt>
                <c:pt idx="56300" formatCode="0">
                  <c:v>1869.825</c:v>
                </c:pt>
                <c:pt idx="56301" formatCode="0">
                  <c:v>1869.5583333333334</c:v>
                </c:pt>
                <c:pt idx="56302" formatCode="0">
                  <c:v>1869.6416666666667</c:v>
                </c:pt>
                <c:pt idx="56303" formatCode="0">
                  <c:v>1870.1416666666667</c:v>
                </c:pt>
                <c:pt idx="56304" formatCode="0">
                  <c:v>1870.0666666666666</c:v>
                </c:pt>
                <c:pt idx="56305" formatCode="0">
                  <c:v>1870.5166666666667</c:v>
                </c:pt>
                <c:pt idx="56306" formatCode="0">
                  <c:v>1870.2416666666666</c:v>
                </c:pt>
                <c:pt idx="56307" formatCode="0">
                  <c:v>1870.4083333333333</c:v>
                </c:pt>
                <c:pt idx="56308" formatCode="0">
                  <c:v>1870.65</c:v>
                </c:pt>
                <c:pt idx="56309" formatCode="0">
                  <c:v>1870.2166666666667</c:v>
                </c:pt>
                <c:pt idx="56310" formatCode="0">
                  <c:v>1870.0416666666667</c:v>
                </c:pt>
                <c:pt idx="56311" formatCode="0">
                  <c:v>1870.35</c:v>
                </c:pt>
                <c:pt idx="56312" formatCode="0">
                  <c:v>1870.25</c:v>
                </c:pt>
                <c:pt idx="56313" formatCode="0">
                  <c:v>1870.2416666666666</c:v>
                </c:pt>
                <c:pt idx="56314" formatCode="0">
                  <c:v>1869.9333333333334</c:v>
                </c:pt>
                <c:pt idx="56315" formatCode="0">
                  <c:v>1869.5916666666667</c:v>
                </c:pt>
                <c:pt idx="56316" formatCode="0">
                  <c:v>1869.375</c:v>
                </c:pt>
                <c:pt idx="56317" formatCode="0">
                  <c:v>1869.8583333333333</c:v>
                </c:pt>
                <c:pt idx="56318" formatCode="0">
                  <c:v>1869.7750000000001</c:v>
                </c:pt>
                <c:pt idx="56319" formatCode="0">
                  <c:v>1869.6</c:v>
                </c:pt>
                <c:pt idx="56320" formatCode="0">
                  <c:v>1869.3166666666666</c:v>
                </c:pt>
                <c:pt idx="56321" formatCode="0">
                  <c:v>1869.5</c:v>
                </c:pt>
                <c:pt idx="56322" formatCode="0">
                  <c:v>1869.4333333333334</c:v>
                </c:pt>
                <c:pt idx="56323" formatCode="0">
                  <c:v>1869.2083333333333</c:v>
                </c:pt>
                <c:pt idx="56324" formatCode="0">
                  <c:v>1869.0083333333334</c:v>
                </c:pt>
                <c:pt idx="56325" formatCode="0">
                  <c:v>1869.5166666666667</c:v>
                </c:pt>
                <c:pt idx="56326" formatCode="0">
                  <c:v>1869.425</c:v>
                </c:pt>
                <c:pt idx="56327" formatCode="0">
                  <c:v>1869.1916666666666</c:v>
                </c:pt>
                <c:pt idx="56328" formatCode="0">
                  <c:v>1869.5416666666667</c:v>
                </c:pt>
                <c:pt idx="56329" formatCode="0">
                  <c:v>1869.9833333333333</c:v>
                </c:pt>
                <c:pt idx="56330" formatCode="0">
                  <c:v>1869.95</c:v>
                </c:pt>
                <c:pt idx="56331" formatCode="0">
                  <c:v>1869.5333333333333</c:v>
                </c:pt>
                <c:pt idx="56332" formatCode="0">
                  <c:v>1869.575</c:v>
                </c:pt>
                <c:pt idx="56333" formatCode="0">
                  <c:v>1869.4333333333334</c:v>
                </c:pt>
                <c:pt idx="56334" formatCode="0">
                  <c:v>1869.6333333333334</c:v>
                </c:pt>
                <c:pt idx="56335" formatCode="0">
                  <c:v>1870.1166666666666</c:v>
                </c:pt>
                <c:pt idx="56336" formatCode="0">
                  <c:v>1870.4416666666666</c:v>
                </c:pt>
                <c:pt idx="56337" formatCode="0">
                  <c:v>1871.0083333333334</c:v>
                </c:pt>
                <c:pt idx="56338" formatCode="0">
                  <c:v>1871.4416666666666</c:v>
                </c:pt>
                <c:pt idx="56339" formatCode="0">
                  <c:v>1872</c:v>
                </c:pt>
                <c:pt idx="56340" formatCode="0">
                  <c:v>1872.0583333333334</c:v>
                </c:pt>
                <c:pt idx="56341" formatCode="0">
                  <c:v>1871.9916666666666</c:v>
                </c:pt>
                <c:pt idx="56342" formatCode="0">
                  <c:v>1872.3833333333334</c:v>
                </c:pt>
                <c:pt idx="56343" formatCode="0">
                  <c:v>1871.9916666666666</c:v>
                </c:pt>
                <c:pt idx="56344" formatCode="0">
                  <c:v>1871.325</c:v>
                </c:pt>
                <c:pt idx="56345" formatCode="0">
                  <c:v>1871.2166666666667</c:v>
                </c:pt>
                <c:pt idx="56346" formatCode="0">
                  <c:v>1871.3</c:v>
                </c:pt>
                <c:pt idx="56347" formatCode="0">
                  <c:v>1871.4583333333333</c:v>
                </c:pt>
                <c:pt idx="56348" formatCode="0">
                  <c:v>1871.2</c:v>
                </c:pt>
                <c:pt idx="56349" formatCode="0">
                  <c:v>1870.9</c:v>
                </c:pt>
                <c:pt idx="56350" formatCode="0">
                  <c:v>1870.4166666666667</c:v>
                </c:pt>
                <c:pt idx="56351" formatCode="0">
                  <c:v>1870.2666666666667</c:v>
                </c:pt>
                <c:pt idx="56352" formatCode="0">
                  <c:v>1869.8166666666666</c:v>
                </c:pt>
                <c:pt idx="56353" formatCode="0">
                  <c:v>1869.7750000000001</c:v>
                </c:pt>
                <c:pt idx="56354" formatCode="0">
                  <c:v>1869.5</c:v>
                </c:pt>
                <c:pt idx="56355" formatCode="0">
                  <c:v>1869.5166666666667</c:v>
                </c:pt>
                <c:pt idx="56356" formatCode="0">
                  <c:v>1869.325</c:v>
                </c:pt>
                <c:pt idx="56357" formatCode="0">
                  <c:v>1869.2</c:v>
                </c:pt>
                <c:pt idx="56358" formatCode="0">
                  <c:v>1869.0333333333333</c:v>
                </c:pt>
                <c:pt idx="56359" formatCode="0">
                  <c:v>1868.8666666666666</c:v>
                </c:pt>
                <c:pt idx="56360" formatCode="0">
                  <c:v>1869.2</c:v>
                </c:pt>
                <c:pt idx="56361" formatCode="0">
                  <c:v>1869.2916666666667</c:v>
                </c:pt>
                <c:pt idx="56362" formatCode="0">
                  <c:v>1869.1666666666667</c:v>
                </c:pt>
                <c:pt idx="56363" formatCode="0">
                  <c:v>1869.3416666666667</c:v>
                </c:pt>
                <c:pt idx="56364" formatCode="0">
                  <c:v>1869.4916666666666</c:v>
                </c:pt>
                <c:pt idx="56365" formatCode="0">
                  <c:v>1869.8</c:v>
                </c:pt>
                <c:pt idx="56366" formatCode="0">
                  <c:v>1869.6083333333333</c:v>
                </c:pt>
                <c:pt idx="56367" formatCode="0">
                  <c:v>1869.7750000000001</c:v>
                </c:pt>
                <c:pt idx="56368" formatCode="0">
                  <c:v>1869.9916666666666</c:v>
                </c:pt>
                <c:pt idx="56369" formatCode="0">
                  <c:v>1870.0416666666667</c:v>
                </c:pt>
                <c:pt idx="56370" formatCode="0">
                  <c:v>1869.875</c:v>
                </c:pt>
                <c:pt idx="56371" formatCode="0">
                  <c:v>1870.4583333333333</c:v>
                </c:pt>
                <c:pt idx="56372" formatCode="0">
                  <c:v>1870.425</c:v>
                </c:pt>
                <c:pt idx="56373" formatCode="0">
                  <c:v>1870.6166666666666</c:v>
                </c:pt>
                <c:pt idx="56374" formatCode="0">
                  <c:v>1871.0333333333333</c:v>
                </c:pt>
                <c:pt idx="56375" formatCode="0">
                  <c:v>1871.2750000000001</c:v>
                </c:pt>
                <c:pt idx="56376" formatCode="0">
                  <c:v>1870.6333333333334</c:v>
                </c:pt>
                <c:pt idx="56377" formatCode="0">
                  <c:v>1870.575</c:v>
                </c:pt>
                <c:pt idx="56378" formatCode="0">
                  <c:v>1870.7416666666666</c:v>
                </c:pt>
                <c:pt idx="56379" formatCode="0">
                  <c:v>1871.1416666666667</c:v>
                </c:pt>
                <c:pt idx="56380" formatCode="0">
                  <c:v>1871.0916666666667</c:v>
                </c:pt>
                <c:pt idx="56381" formatCode="0">
                  <c:v>1871.1666666666667</c:v>
                </c:pt>
                <c:pt idx="56382" formatCode="0">
                  <c:v>1870.5666666666666</c:v>
                </c:pt>
                <c:pt idx="56383" formatCode="0">
                  <c:v>1870.5</c:v>
                </c:pt>
                <c:pt idx="56384" formatCode="0">
                  <c:v>1870.4749999999999</c:v>
                </c:pt>
                <c:pt idx="56385" formatCode="0">
                  <c:v>1871.0333333333333</c:v>
                </c:pt>
                <c:pt idx="56386" formatCode="0">
                  <c:v>1871.4</c:v>
                </c:pt>
                <c:pt idx="56387" formatCode="0">
                  <c:v>1870.9666666666667</c:v>
                </c:pt>
                <c:pt idx="56388" formatCode="0">
                  <c:v>1871.6583333333333</c:v>
                </c:pt>
                <c:pt idx="56389" formatCode="0">
                  <c:v>1871.5333333333333</c:v>
                </c:pt>
                <c:pt idx="56390" formatCode="0">
                  <c:v>1871.9749999999999</c:v>
                </c:pt>
                <c:pt idx="56391" formatCode="0">
                  <c:v>1872.5166666666667</c:v>
                </c:pt>
                <c:pt idx="56392" formatCode="0">
                  <c:v>1872.7750000000001</c:v>
                </c:pt>
                <c:pt idx="56393" formatCode="0">
                  <c:v>1872.6916666666666</c:v>
                </c:pt>
                <c:pt idx="56394" formatCode="0">
                  <c:v>1873.0416666666667</c:v>
                </c:pt>
                <c:pt idx="56395" formatCode="0">
                  <c:v>1872.85</c:v>
                </c:pt>
                <c:pt idx="56396" formatCode="0">
                  <c:v>1872.8166666666666</c:v>
                </c:pt>
                <c:pt idx="56397" formatCode="0">
                  <c:v>1872.9166666666667</c:v>
                </c:pt>
                <c:pt idx="56398" formatCode="0">
                  <c:v>1872.9083333333333</c:v>
                </c:pt>
                <c:pt idx="56399" formatCode="0">
                  <c:v>1872.7916666666667</c:v>
                </c:pt>
                <c:pt idx="56400" formatCode="0">
                  <c:v>1872.7666666666667</c:v>
                </c:pt>
                <c:pt idx="56401" formatCode="0">
                  <c:v>1872.9833333333333</c:v>
                </c:pt>
                <c:pt idx="56402" formatCode="0">
                  <c:v>1872.8</c:v>
                </c:pt>
                <c:pt idx="56403" formatCode="0">
                  <c:v>1873.125</c:v>
                </c:pt>
                <c:pt idx="56404" formatCode="0">
                  <c:v>1872.7666666666667</c:v>
                </c:pt>
                <c:pt idx="56405" formatCode="0">
                  <c:v>1871.95</c:v>
                </c:pt>
                <c:pt idx="56406" formatCode="0">
                  <c:v>1871.6166666666666</c:v>
                </c:pt>
                <c:pt idx="56407" formatCode="0">
                  <c:v>1871.4166666666667</c:v>
                </c:pt>
                <c:pt idx="56408" formatCode="0">
                  <c:v>1871.2083333333333</c:v>
                </c:pt>
                <c:pt idx="56409" formatCode="0">
                  <c:v>1871.2916666666667</c:v>
                </c:pt>
                <c:pt idx="56410" formatCode="0">
                  <c:v>1870.9333333333334</c:v>
                </c:pt>
                <c:pt idx="56411" formatCode="0">
                  <c:v>1871.4416666666666</c:v>
                </c:pt>
                <c:pt idx="56412" formatCode="0">
                  <c:v>1871.25</c:v>
                </c:pt>
                <c:pt idx="56413" formatCode="0">
                  <c:v>1871.2083333333333</c:v>
                </c:pt>
                <c:pt idx="56414" formatCode="0">
                  <c:v>1871.0416666666667</c:v>
                </c:pt>
                <c:pt idx="56415" formatCode="0">
                  <c:v>1870.8583333333333</c:v>
                </c:pt>
                <c:pt idx="56416" formatCode="0">
                  <c:v>1870.8416666666667</c:v>
                </c:pt>
                <c:pt idx="56417" formatCode="0">
                  <c:v>1870.6166666666666</c:v>
                </c:pt>
                <c:pt idx="56418" formatCode="0">
                  <c:v>1870.7249999999999</c:v>
                </c:pt>
                <c:pt idx="56419" formatCode="0">
                  <c:v>1870.3166666666666</c:v>
                </c:pt>
                <c:pt idx="56420" formatCode="0">
                  <c:v>1870.3833333333334</c:v>
                </c:pt>
                <c:pt idx="56421" formatCode="0">
                  <c:v>1870.2750000000001</c:v>
                </c:pt>
                <c:pt idx="56422" formatCode="0">
                  <c:v>1870.1916666666666</c:v>
                </c:pt>
                <c:pt idx="56423" formatCode="0">
                  <c:v>1869.7583333333334</c:v>
                </c:pt>
                <c:pt idx="56424" formatCode="0">
                  <c:v>1869.675</c:v>
                </c:pt>
                <c:pt idx="56425" formatCode="0">
                  <c:v>1869.4083333333333</c:v>
                </c:pt>
                <c:pt idx="56426" formatCode="0">
                  <c:v>1869.3916666666667</c:v>
                </c:pt>
                <c:pt idx="56427" formatCode="0">
                  <c:v>1869.8833333333334</c:v>
                </c:pt>
                <c:pt idx="56428" formatCode="0">
                  <c:v>1869.85</c:v>
                </c:pt>
                <c:pt idx="56429" formatCode="0">
                  <c:v>1869.9749999999999</c:v>
                </c:pt>
                <c:pt idx="56430" formatCode="0">
                  <c:v>1869.7083333333333</c:v>
                </c:pt>
                <c:pt idx="56431" formatCode="0">
                  <c:v>1869.6</c:v>
                </c:pt>
                <c:pt idx="56432" formatCode="0">
                  <c:v>1869.575</c:v>
                </c:pt>
                <c:pt idx="56433" formatCode="0">
                  <c:v>1869.3916666666667</c:v>
                </c:pt>
                <c:pt idx="56434" formatCode="0">
                  <c:v>1869.6833333333334</c:v>
                </c:pt>
                <c:pt idx="56435" formatCode="0">
                  <c:v>1870.0583333333334</c:v>
                </c:pt>
                <c:pt idx="56436" formatCode="0">
                  <c:v>1870.0916666666667</c:v>
                </c:pt>
                <c:pt idx="56437" formatCode="0">
                  <c:v>1869.9416666666666</c:v>
                </c:pt>
                <c:pt idx="56438" formatCode="0">
                  <c:v>1869.575</c:v>
                </c:pt>
                <c:pt idx="56439" formatCode="0">
                  <c:v>1869.65</c:v>
                </c:pt>
                <c:pt idx="56440" formatCode="0">
                  <c:v>1869.8833333333334</c:v>
                </c:pt>
                <c:pt idx="56441" formatCode="0">
                  <c:v>1870.075</c:v>
                </c:pt>
                <c:pt idx="56442" formatCode="0">
                  <c:v>1869.9583333333333</c:v>
                </c:pt>
                <c:pt idx="56443" formatCode="0">
                  <c:v>1870.1166666666666</c:v>
                </c:pt>
                <c:pt idx="56444" formatCode="0">
                  <c:v>1870.1833333333334</c:v>
                </c:pt>
                <c:pt idx="56445" formatCode="0">
                  <c:v>1869.9166666666667</c:v>
                </c:pt>
                <c:pt idx="56446" formatCode="0">
                  <c:v>1869.7416666666666</c:v>
                </c:pt>
                <c:pt idx="56447" formatCode="0">
                  <c:v>1869.6666666666667</c:v>
                </c:pt>
                <c:pt idx="56448" formatCode="0">
                  <c:v>1869.1916666666666</c:v>
                </c:pt>
                <c:pt idx="56449" formatCode="0">
                  <c:v>1869.375</c:v>
                </c:pt>
                <c:pt idx="56450" formatCode="0">
                  <c:v>1869.6166666666666</c:v>
                </c:pt>
                <c:pt idx="56451" formatCode="0">
                  <c:v>1869.6666666666667</c:v>
                </c:pt>
                <c:pt idx="56452" formatCode="0">
                  <c:v>1869.35</c:v>
                </c:pt>
                <c:pt idx="56453" formatCode="0">
                  <c:v>1869.2083333333333</c:v>
                </c:pt>
                <c:pt idx="56454" formatCode="0">
                  <c:v>1868.7916666666667</c:v>
                </c:pt>
                <c:pt idx="56455" formatCode="0">
                  <c:v>1868.6416666666667</c:v>
                </c:pt>
                <c:pt idx="56456" formatCode="0">
                  <c:v>1868.45</c:v>
                </c:pt>
                <c:pt idx="56457" formatCode="0">
                  <c:v>1868.3833333333334</c:v>
                </c:pt>
                <c:pt idx="56458" formatCode="0">
                  <c:v>1868.6083333333333</c:v>
                </c:pt>
                <c:pt idx="56459" formatCode="0">
                  <c:v>1868.1083333333333</c:v>
                </c:pt>
                <c:pt idx="56460" formatCode="0">
                  <c:v>1868.0833333333333</c:v>
                </c:pt>
                <c:pt idx="56461" formatCode="0">
                  <c:v>1868.2750000000001</c:v>
                </c:pt>
                <c:pt idx="56462" formatCode="0">
                  <c:v>1868.1416666666667</c:v>
                </c:pt>
                <c:pt idx="56463" formatCode="0">
                  <c:v>1867.825</c:v>
                </c:pt>
                <c:pt idx="56464" formatCode="0">
                  <c:v>1868.2083333333333</c:v>
                </c:pt>
                <c:pt idx="56465" formatCode="0">
                  <c:v>1867.9333333333334</c:v>
                </c:pt>
                <c:pt idx="56466" formatCode="0">
                  <c:v>1868.0166666666667</c:v>
                </c:pt>
                <c:pt idx="56467" formatCode="0">
                  <c:v>1868.3666666666666</c:v>
                </c:pt>
                <c:pt idx="56468" formatCode="0">
                  <c:v>1868.575</c:v>
                </c:pt>
                <c:pt idx="56469" formatCode="0">
                  <c:v>1868.9583333333333</c:v>
                </c:pt>
                <c:pt idx="56470" formatCode="0">
                  <c:v>1868.7750000000001</c:v>
                </c:pt>
                <c:pt idx="56471" formatCode="0">
                  <c:v>1868.6833333333334</c:v>
                </c:pt>
                <c:pt idx="56472" formatCode="0">
                  <c:v>1868.875</c:v>
                </c:pt>
                <c:pt idx="56473" formatCode="0">
                  <c:v>1868.875</c:v>
                </c:pt>
                <c:pt idx="56474" formatCode="0">
                  <c:v>1868.8416666666667</c:v>
                </c:pt>
                <c:pt idx="56475" formatCode="0">
                  <c:v>1868.8916666666667</c:v>
                </c:pt>
                <c:pt idx="56476" formatCode="0">
                  <c:v>1868.7916666666667</c:v>
                </c:pt>
                <c:pt idx="56477" formatCode="0">
                  <c:v>1869</c:v>
                </c:pt>
                <c:pt idx="56478" formatCode="0">
                  <c:v>1868.7166666666667</c:v>
                </c:pt>
                <c:pt idx="56479" formatCode="0">
                  <c:v>1868.9666666666667</c:v>
                </c:pt>
                <c:pt idx="56480" formatCode="0">
                  <c:v>1868.6666666666667</c:v>
                </c:pt>
                <c:pt idx="56481" formatCode="0">
                  <c:v>1868.5166666666667</c:v>
                </c:pt>
                <c:pt idx="56482" formatCode="0">
                  <c:v>1868.15</c:v>
                </c:pt>
                <c:pt idx="56483" formatCode="0">
                  <c:v>1868.2249999999999</c:v>
                </c:pt>
                <c:pt idx="56484" formatCode="0">
                  <c:v>1868.2166666666667</c:v>
                </c:pt>
                <c:pt idx="56485" formatCode="0">
                  <c:v>1867.9166666666667</c:v>
                </c:pt>
                <c:pt idx="56486" formatCode="0">
                  <c:v>1868.1833333333334</c:v>
                </c:pt>
                <c:pt idx="56487" formatCode="0">
                  <c:v>1868.325</c:v>
                </c:pt>
                <c:pt idx="56488" formatCode="0">
                  <c:v>1867.9749999999999</c:v>
                </c:pt>
                <c:pt idx="56489" formatCode="0">
                  <c:v>1868.2916666666667</c:v>
                </c:pt>
                <c:pt idx="56490" formatCode="0">
                  <c:v>1868.15</c:v>
                </c:pt>
                <c:pt idx="56491" formatCode="0">
                  <c:v>1867.5666666666666</c:v>
                </c:pt>
                <c:pt idx="56492" formatCode="0">
                  <c:v>1867.325</c:v>
                </c:pt>
                <c:pt idx="56493" formatCode="0">
                  <c:v>1866.925</c:v>
                </c:pt>
                <c:pt idx="56494" formatCode="0">
                  <c:v>1866.85</c:v>
                </c:pt>
                <c:pt idx="56495" formatCode="0">
                  <c:v>1866.8083333333334</c:v>
                </c:pt>
                <c:pt idx="56496" formatCode="0">
                  <c:v>1867.1083333333333</c:v>
                </c:pt>
                <c:pt idx="56497" formatCode="0">
                  <c:v>1867.375</c:v>
                </c:pt>
                <c:pt idx="56498" formatCode="0">
                  <c:v>1866.9833333333333</c:v>
                </c:pt>
                <c:pt idx="56499" formatCode="0">
                  <c:v>1866.8833333333334</c:v>
                </c:pt>
                <c:pt idx="56500" formatCode="0">
                  <c:v>1866.8</c:v>
                </c:pt>
                <c:pt idx="56501" formatCode="0">
                  <c:v>1866.7916666666667</c:v>
                </c:pt>
                <c:pt idx="56502" formatCode="0">
                  <c:v>1867.1833333333334</c:v>
                </c:pt>
                <c:pt idx="56503" formatCode="0">
                  <c:v>1867.2</c:v>
                </c:pt>
                <c:pt idx="56504" formatCode="0">
                  <c:v>1867.4583333333333</c:v>
                </c:pt>
                <c:pt idx="56505" formatCode="0">
                  <c:v>1867.2916666666667</c:v>
                </c:pt>
                <c:pt idx="56506" formatCode="0">
                  <c:v>1866.7166666666667</c:v>
                </c:pt>
                <c:pt idx="56507" formatCode="0">
                  <c:v>1867.0916666666667</c:v>
                </c:pt>
                <c:pt idx="56508" formatCode="0">
                  <c:v>1866.3166666666666</c:v>
                </c:pt>
                <c:pt idx="56509" formatCode="0">
                  <c:v>1866.45</c:v>
                </c:pt>
                <c:pt idx="56510" formatCode="0">
                  <c:v>1865.85</c:v>
                </c:pt>
                <c:pt idx="56511" formatCode="0">
                  <c:v>1864.9333333333334</c:v>
                </c:pt>
                <c:pt idx="56512" formatCode="0">
                  <c:v>1864.6583333333333</c:v>
                </c:pt>
                <c:pt idx="56513" formatCode="0">
                  <c:v>1864.7083333333333</c:v>
                </c:pt>
                <c:pt idx="56514" formatCode="0">
                  <c:v>1864.45</c:v>
                </c:pt>
                <c:pt idx="56515" formatCode="0">
                  <c:v>1864.3333333333333</c:v>
                </c:pt>
                <c:pt idx="56516" formatCode="0">
                  <c:v>1864.5833333333333</c:v>
                </c:pt>
                <c:pt idx="56517" formatCode="0">
                  <c:v>1864.4083333333333</c:v>
                </c:pt>
                <c:pt idx="56518" formatCode="0">
                  <c:v>1863.8333333333333</c:v>
                </c:pt>
                <c:pt idx="56519" formatCode="0">
                  <c:v>1863.7249999999999</c:v>
                </c:pt>
                <c:pt idx="56520" formatCode="0">
                  <c:v>1864.1083333333333</c:v>
                </c:pt>
                <c:pt idx="56521" formatCode="0">
                  <c:v>1864.25</c:v>
                </c:pt>
                <c:pt idx="56522" formatCode="0">
                  <c:v>1864.4749999999999</c:v>
                </c:pt>
                <c:pt idx="56523" formatCode="0">
                  <c:v>1864.1166666666666</c:v>
                </c:pt>
                <c:pt idx="56524" formatCode="0">
                  <c:v>1864.325</c:v>
                </c:pt>
                <c:pt idx="56525" formatCode="0">
                  <c:v>1864.8416666666667</c:v>
                </c:pt>
                <c:pt idx="56526" formatCode="0">
                  <c:v>1864.875</c:v>
                </c:pt>
                <c:pt idx="56527" formatCode="0">
                  <c:v>1864.3333333333333</c:v>
                </c:pt>
                <c:pt idx="56528" formatCode="0">
                  <c:v>1864.0083333333334</c:v>
                </c:pt>
                <c:pt idx="56529" formatCode="0">
                  <c:v>1863.9333333333334</c:v>
                </c:pt>
                <c:pt idx="56530" formatCode="0">
                  <c:v>1864.4583333333333</c:v>
                </c:pt>
                <c:pt idx="56531" formatCode="0">
                  <c:v>1864.4749999999999</c:v>
                </c:pt>
                <c:pt idx="56532" formatCode="0">
                  <c:v>1864.7916666666667</c:v>
                </c:pt>
                <c:pt idx="56533" formatCode="0">
                  <c:v>1864.6833333333334</c:v>
                </c:pt>
                <c:pt idx="56534" formatCode="0">
                  <c:v>1864.9166666666667</c:v>
                </c:pt>
                <c:pt idx="56535" formatCode="0">
                  <c:v>1864.9916666666666</c:v>
                </c:pt>
                <c:pt idx="56536" formatCode="0">
                  <c:v>1864.8083333333334</c:v>
                </c:pt>
                <c:pt idx="56537" formatCode="0">
                  <c:v>1865.2583333333334</c:v>
                </c:pt>
                <c:pt idx="56538" formatCode="0">
                  <c:v>1865.6333333333334</c:v>
                </c:pt>
                <c:pt idx="56539" formatCode="0">
                  <c:v>1865.7750000000001</c:v>
                </c:pt>
                <c:pt idx="56540" formatCode="0">
                  <c:v>1865.75</c:v>
                </c:pt>
                <c:pt idx="56541" formatCode="0">
                  <c:v>1866.4</c:v>
                </c:pt>
                <c:pt idx="56542" formatCode="0">
                  <c:v>1866.3666666666666</c:v>
                </c:pt>
                <c:pt idx="56543" formatCode="0">
                  <c:v>1866.5250000000001</c:v>
                </c:pt>
                <c:pt idx="56544" formatCode="0">
                  <c:v>1866.55</c:v>
                </c:pt>
                <c:pt idx="56545" formatCode="0">
                  <c:v>1866.5166666666667</c:v>
                </c:pt>
                <c:pt idx="56546" formatCode="0">
                  <c:v>1866.7333333333333</c:v>
                </c:pt>
                <c:pt idx="56547" formatCode="0">
                  <c:v>1866.125</c:v>
                </c:pt>
                <c:pt idx="56548" formatCode="0">
                  <c:v>1865.9166666666667</c:v>
                </c:pt>
                <c:pt idx="56549" formatCode="0">
                  <c:v>1865.95</c:v>
                </c:pt>
                <c:pt idx="56550" formatCode="0">
                  <c:v>1866.075</c:v>
                </c:pt>
                <c:pt idx="56551" formatCode="0">
                  <c:v>1866.2249999999999</c:v>
                </c:pt>
                <c:pt idx="56552" formatCode="0">
                  <c:v>1866.3833333333334</c:v>
                </c:pt>
                <c:pt idx="56553" formatCode="0">
                  <c:v>1866.35</c:v>
                </c:pt>
                <c:pt idx="56554" formatCode="0">
                  <c:v>1866.2750000000001</c:v>
                </c:pt>
                <c:pt idx="56555" formatCode="0">
                  <c:v>1866.1666666666667</c:v>
                </c:pt>
                <c:pt idx="56556" formatCode="0">
                  <c:v>1866.2416666666666</c:v>
                </c:pt>
                <c:pt idx="56557" formatCode="0">
                  <c:v>1865.9916666666666</c:v>
                </c:pt>
                <c:pt idx="56558" formatCode="0">
                  <c:v>1866.375</c:v>
                </c:pt>
                <c:pt idx="56559" formatCode="0">
                  <c:v>1866.0916666666667</c:v>
                </c:pt>
                <c:pt idx="56560" formatCode="0">
                  <c:v>1865.7166666666667</c:v>
                </c:pt>
                <c:pt idx="56561" formatCode="0">
                  <c:v>1865.675</c:v>
                </c:pt>
                <c:pt idx="56562" formatCode="0">
                  <c:v>1865.5666666666666</c:v>
                </c:pt>
                <c:pt idx="56563" formatCode="0">
                  <c:v>1865.4166666666667</c:v>
                </c:pt>
                <c:pt idx="56564" formatCode="0">
                  <c:v>1865.7083333333333</c:v>
                </c:pt>
                <c:pt idx="56565" formatCode="0">
                  <c:v>1866.125</c:v>
                </c:pt>
                <c:pt idx="56566" formatCode="0">
                  <c:v>1866.0666666666666</c:v>
                </c:pt>
                <c:pt idx="56567" formatCode="0">
                  <c:v>1866.1</c:v>
                </c:pt>
                <c:pt idx="56568" formatCode="0">
                  <c:v>1866.3416666666667</c:v>
                </c:pt>
                <c:pt idx="56569" formatCode="0">
                  <c:v>1865.9666666666667</c:v>
                </c:pt>
                <c:pt idx="56570" formatCode="0">
                  <c:v>1865.825</c:v>
                </c:pt>
                <c:pt idx="56571" formatCode="0">
                  <c:v>1865.7916666666667</c:v>
                </c:pt>
                <c:pt idx="56572" formatCode="0">
                  <c:v>1866.2583333333334</c:v>
                </c:pt>
                <c:pt idx="56573" formatCode="0">
                  <c:v>1866.4666666666667</c:v>
                </c:pt>
                <c:pt idx="56574" formatCode="0">
                  <c:v>1866.9749999999999</c:v>
                </c:pt>
                <c:pt idx="56575" formatCode="0">
                  <c:v>1866.9833333333333</c:v>
                </c:pt>
                <c:pt idx="56576" formatCode="0">
                  <c:v>1867.3583333333333</c:v>
                </c:pt>
                <c:pt idx="56577" formatCode="0">
                  <c:v>1867.175</c:v>
                </c:pt>
                <c:pt idx="56578" formatCode="0">
                  <c:v>1866.6833333333334</c:v>
                </c:pt>
                <c:pt idx="56579" formatCode="0">
                  <c:v>1867.3083333333334</c:v>
                </c:pt>
                <c:pt idx="56580" formatCode="0">
                  <c:v>1867.7916666666667</c:v>
                </c:pt>
                <c:pt idx="56581" formatCode="0">
                  <c:v>1867.7416666666666</c:v>
                </c:pt>
                <c:pt idx="56582" formatCode="0">
                  <c:v>1867.75</c:v>
                </c:pt>
                <c:pt idx="56583" formatCode="0">
                  <c:v>1868.1416666666667</c:v>
                </c:pt>
                <c:pt idx="56584" formatCode="0">
                  <c:v>1868.3</c:v>
                </c:pt>
                <c:pt idx="56585" formatCode="0">
                  <c:v>1868.4749999999999</c:v>
                </c:pt>
                <c:pt idx="56586" formatCode="0">
                  <c:v>1868.4166666666667</c:v>
                </c:pt>
                <c:pt idx="56587" formatCode="0">
                  <c:v>1867.8833333333334</c:v>
                </c:pt>
                <c:pt idx="56588" formatCode="0">
                  <c:v>1867.3833333333334</c:v>
                </c:pt>
                <c:pt idx="56589" formatCode="0">
                  <c:v>1867.0833333333333</c:v>
                </c:pt>
                <c:pt idx="56590" formatCode="0">
                  <c:v>1867.4916666666666</c:v>
                </c:pt>
                <c:pt idx="56591" formatCode="0">
                  <c:v>1867.4583333333333</c:v>
                </c:pt>
                <c:pt idx="56592" formatCode="0">
                  <c:v>1867.9666666666667</c:v>
                </c:pt>
                <c:pt idx="56593" formatCode="0">
                  <c:v>1867.75</c:v>
                </c:pt>
                <c:pt idx="56594" formatCode="0">
                  <c:v>1867.8333333333333</c:v>
                </c:pt>
                <c:pt idx="56595" formatCode="0">
                  <c:v>1867.7333333333333</c:v>
                </c:pt>
                <c:pt idx="56596" formatCode="0">
                  <c:v>1867.9583333333333</c:v>
                </c:pt>
                <c:pt idx="56597" formatCode="0">
                  <c:v>1867.7916666666667</c:v>
                </c:pt>
                <c:pt idx="56598" formatCode="0">
                  <c:v>1867.875</c:v>
                </c:pt>
                <c:pt idx="56599" formatCode="0">
                  <c:v>1867.7583333333334</c:v>
                </c:pt>
                <c:pt idx="56600" formatCode="0">
                  <c:v>1867.6583333333333</c:v>
                </c:pt>
                <c:pt idx="56601" formatCode="0">
                  <c:v>1867.8833333333334</c:v>
                </c:pt>
                <c:pt idx="56602" formatCode="0">
                  <c:v>1868.4333333333334</c:v>
                </c:pt>
                <c:pt idx="56603" formatCode="0">
                  <c:v>1868.425</c:v>
                </c:pt>
                <c:pt idx="56604" formatCode="0">
                  <c:v>1868.55</c:v>
                </c:pt>
                <c:pt idx="56605" formatCode="0">
                  <c:v>1868.9916666666666</c:v>
                </c:pt>
                <c:pt idx="56606" formatCode="0">
                  <c:v>1868.7416666666666</c:v>
                </c:pt>
                <c:pt idx="56607" formatCode="0">
                  <c:v>1868.8666666666666</c:v>
                </c:pt>
                <c:pt idx="56608" formatCode="0">
                  <c:v>1868.8083333333334</c:v>
                </c:pt>
                <c:pt idx="56609" formatCode="0">
                  <c:v>1868.4749999999999</c:v>
                </c:pt>
                <c:pt idx="56610" formatCode="0">
                  <c:v>1868.375</c:v>
                </c:pt>
                <c:pt idx="56611" formatCode="0">
                  <c:v>1868.8583333333333</c:v>
                </c:pt>
                <c:pt idx="56612" formatCode="0">
                  <c:v>1868.7249999999999</c:v>
                </c:pt>
                <c:pt idx="56613" formatCode="0">
                  <c:v>1868.9583333333333</c:v>
                </c:pt>
                <c:pt idx="56614" formatCode="0">
                  <c:v>1868.8916666666667</c:v>
                </c:pt>
                <c:pt idx="56615" formatCode="0">
                  <c:v>1869.3416666666667</c:v>
                </c:pt>
                <c:pt idx="56616" formatCode="0">
                  <c:v>1869.625</c:v>
                </c:pt>
                <c:pt idx="56617" formatCode="0">
                  <c:v>1869.4666666666667</c:v>
                </c:pt>
                <c:pt idx="56618" formatCode="0">
                  <c:v>1869.8583333333333</c:v>
                </c:pt>
                <c:pt idx="56619" formatCode="0">
                  <c:v>1870.1416666666667</c:v>
                </c:pt>
                <c:pt idx="56620" formatCode="0">
                  <c:v>1870.0916666666667</c:v>
                </c:pt>
                <c:pt idx="56621" formatCode="0">
                  <c:v>1869.75</c:v>
                </c:pt>
                <c:pt idx="56622" formatCode="0">
                  <c:v>1869.8666666666666</c:v>
                </c:pt>
                <c:pt idx="56623" formatCode="0">
                  <c:v>1870.5416666666667</c:v>
                </c:pt>
                <c:pt idx="56624" formatCode="0">
                  <c:v>1870.5916666666667</c:v>
                </c:pt>
                <c:pt idx="56625" formatCode="0">
                  <c:v>1870.2833333333333</c:v>
                </c:pt>
                <c:pt idx="56626" formatCode="0">
                  <c:v>1870.7249999999999</c:v>
                </c:pt>
                <c:pt idx="56627" formatCode="0">
                  <c:v>1870.6166666666666</c:v>
                </c:pt>
                <c:pt idx="56628" formatCode="0">
                  <c:v>1870.875</c:v>
                </c:pt>
                <c:pt idx="56629" formatCode="0">
                  <c:v>1870.7916666666667</c:v>
                </c:pt>
                <c:pt idx="56630" formatCode="0">
                  <c:v>1871.4666666666667</c:v>
                </c:pt>
                <c:pt idx="56631" formatCode="0">
                  <c:v>1871.8916666666667</c:v>
                </c:pt>
                <c:pt idx="56632" formatCode="0">
                  <c:v>1872.1916666666666</c:v>
                </c:pt>
                <c:pt idx="56633" formatCode="0">
                  <c:v>1872.0333333333333</c:v>
                </c:pt>
                <c:pt idx="56634" formatCode="0">
                  <c:v>1871.95</c:v>
                </c:pt>
                <c:pt idx="56635" formatCode="0">
                  <c:v>1871.8666666666666</c:v>
                </c:pt>
                <c:pt idx="56636" formatCode="0">
                  <c:v>1871.45</c:v>
                </c:pt>
                <c:pt idx="56637" formatCode="0">
                  <c:v>1871.7750000000001</c:v>
                </c:pt>
                <c:pt idx="56638" formatCode="0">
                  <c:v>1872.2666666666667</c:v>
                </c:pt>
                <c:pt idx="56639" formatCode="0">
                  <c:v>1872.45</c:v>
                </c:pt>
                <c:pt idx="56640" formatCode="0">
                  <c:v>1872.35</c:v>
                </c:pt>
                <c:pt idx="56641" formatCode="0">
                  <c:v>1872.2750000000001</c:v>
                </c:pt>
                <c:pt idx="56642" formatCode="0">
                  <c:v>1872.1416666666667</c:v>
                </c:pt>
                <c:pt idx="56643" formatCode="0">
                  <c:v>1872.3</c:v>
                </c:pt>
                <c:pt idx="56644" formatCode="0">
                  <c:v>1871.9749999999999</c:v>
                </c:pt>
                <c:pt idx="56645" formatCode="0">
                  <c:v>1871.7916666666667</c:v>
                </c:pt>
                <c:pt idx="56646" formatCode="0">
                  <c:v>1871.8916666666667</c:v>
                </c:pt>
                <c:pt idx="56647" formatCode="0">
                  <c:v>1872.3416666666667</c:v>
                </c:pt>
                <c:pt idx="56648" formatCode="0">
                  <c:v>1872.4166666666667</c:v>
                </c:pt>
                <c:pt idx="56649" formatCode="0">
                  <c:v>1872.5333333333333</c:v>
                </c:pt>
                <c:pt idx="56650" formatCode="0">
                  <c:v>1872.2249999999999</c:v>
                </c:pt>
                <c:pt idx="56651" formatCode="0">
                  <c:v>1871.7750000000001</c:v>
                </c:pt>
                <c:pt idx="56652" formatCode="0">
                  <c:v>1871.5166666666667</c:v>
                </c:pt>
                <c:pt idx="56653" formatCode="0">
                  <c:v>1872.0916666666667</c:v>
                </c:pt>
                <c:pt idx="56654" formatCode="0">
                  <c:v>1871.9416666666666</c:v>
                </c:pt>
                <c:pt idx="56655" formatCode="0">
                  <c:v>1871.7</c:v>
                </c:pt>
                <c:pt idx="56656" formatCode="0">
                  <c:v>1872.1333333333334</c:v>
                </c:pt>
                <c:pt idx="56657" formatCode="0">
                  <c:v>1871.7833333333333</c:v>
                </c:pt>
                <c:pt idx="56658" formatCode="0">
                  <c:v>1871.2083333333333</c:v>
                </c:pt>
                <c:pt idx="56659" formatCode="0">
                  <c:v>1871.1333333333334</c:v>
                </c:pt>
                <c:pt idx="56660" formatCode="0">
                  <c:v>1871.075</c:v>
                </c:pt>
                <c:pt idx="56661" formatCode="0">
                  <c:v>1870.3833333333334</c:v>
                </c:pt>
                <c:pt idx="56662" formatCode="0">
                  <c:v>1870.2166666666667</c:v>
                </c:pt>
                <c:pt idx="56663" formatCode="0">
                  <c:v>1869.95</c:v>
                </c:pt>
                <c:pt idx="56664" formatCode="0">
                  <c:v>1869.8</c:v>
                </c:pt>
                <c:pt idx="56665" formatCode="0">
                  <c:v>1869.8916666666667</c:v>
                </c:pt>
                <c:pt idx="56666" formatCode="0">
                  <c:v>1869.5250000000001</c:v>
                </c:pt>
                <c:pt idx="56667" formatCode="0">
                  <c:v>1869.5416666666667</c:v>
                </c:pt>
                <c:pt idx="56668" formatCode="0">
                  <c:v>1869.9166666666667</c:v>
                </c:pt>
                <c:pt idx="56669" formatCode="0">
                  <c:v>1869.9333333333334</c:v>
                </c:pt>
                <c:pt idx="56670" formatCode="0">
                  <c:v>1869.575</c:v>
                </c:pt>
                <c:pt idx="56671" formatCode="0">
                  <c:v>1869.3666666666666</c:v>
                </c:pt>
                <c:pt idx="56672" formatCode="0">
                  <c:v>1868.95</c:v>
                </c:pt>
                <c:pt idx="56673" formatCode="0">
                  <c:v>1869.5333333333333</c:v>
                </c:pt>
                <c:pt idx="56674" formatCode="0">
                  <c:v>1869.675</c:v>
                </c:pt>
                <c:pt idx="56675" formatCode="0">
                  <c:v>1869.5</c:v>
                </c:pt>
                <c:pt idx="56676" formatCode="0">
                  <c:v>1869.3416666666667</c:v>
                </c:pt>
                <c:pt idx="56677" formatCode="0">
                  <c:v>1869.1333333333334</c:v>
                </c:pt>
                <c:pt idx="56678" formatCode="0">
                  <c:v>1869.2833333333333</c:v>
                </c:pt>
                <c:pt idx="56679" formatCode="0">
                  <c:v>1869.625</c:v>
                </c:pt>
                <c:pt idx="56680" formatCode="0">
                  <c:v>1869.9166666666667</c:v>
                </c:pt>
                <c:pt idx="56681" formatCode="0">
                  <c:v>1869.85</c:v>
                </c:pt>
                <c:pt idx="56682" formatCode="0">
                  <c:v>1870.075</c:v>
                </c:pt>
                <c:pt idx="56683" formatCode="0">
                  <c:v>1870.4416666666666</c:v>
                </c:pt>
                <c:pt idx="56684" formatCode="0">
                  <c:v>1870.5250000000001</c:v>
                </c:pt>
                <c:pt idx="56685" formatCode="0">
                  <c:v>1870.3583333333333</c:v>
                </c:pt>
                <c:pt idx="56686" formatCode="0">
                  <c:v>1870.3666666666666</c:v>
                </c:pt>
                <c:pt idx="56687" formatCode="0">
                  <c:v>1870.1333333333334</c:v>
                </c:pt>
                <c:pt idx="56688" formatCode="0">
                  <c:v>1870.2583333333334</c:v>
                </c:pt>
                <c:pt idx="56689" formatCode="0">
                  <c:v>1870.2166666666667</c:v>
                </c:pt>
                <c:pt idx="56690" formatCode="0">
                  <c:v>1870.15</c:v>
                </c:pt>
                <c:pt idx="56691" formatCode="0">
                  <c:v>1870.5166666666667</c:v>
                </c:pt>
                <c:pt idx="56692" formatCode="0">
                  <c:v>1870.4666666666667</c:v>
                </c:pt>
                <c:pt idx="56693" formatCode="0">
                  <c:v>1870.4583333333333</c:v>
                </c:pt>
                <c:pt idx="56694" formatCode="0">
                  <c:v>1870.2333333333333</c:v>
                </c:pt>
                <c:pt idx="56695" formatCode="0">
                  <c:v>1870.1666666666667</c:v>
                </c:pt>
                <c:pt idx="56696" formatCode="0">
                  <c:v>1869.9916666666666</c:v>
                </c:pt>
                <c:pt idx="56697" formatCode="0">
                  <c:v>1869.95</c:v>
                </c:pt>
                <c:pt idx="56698" formatCode="0">
                  <c:v>1870.2083333333333</c:v>
                </c:pt>
                <c:pt idx="56699" formatCode="0">
                  <c:v>1869.9833333333333</c:v>
                </c:pt>
                <c:pt idx="56700" formatCode="0">
                  <c:v>1869.5916666666667</c:v>
                </c:pt>
                <c:pt idx="56701" formatCode="0">
                  <c:v>1869.2750000000001</c:v>
                </c:pt>
                <c:pt idx="56702" formatCode="0">
                  <c:v>1869.3166666666666</c:v>
                </c:pt>
                <c:pt idx="56703" formatCode="0">
                  <c:v>1869.2249999999999</c:v>
                </c:pt>
                <c:pt idx="56704" formatCode="0">
                  <c:v>1869</c:v>
                </c:pt>
                <c:pt idx="56705" formatCode="0">
                  <c:v>1868.8333333333333</c:v>
                </c:pt>
                <c:pt idx="56706" formatCode="0">
                  <c:v>1868.5166666666667</c:v>
                </c:pt>
                <c:pt idx="56707" formatCode="0">
                  <c:v>1868.5916666666667</c:v>
                </c:pt>
                <c:pt idx="56708" formatCode="0">
                  <c:v>1869.5250000000001</c:v>
                </c:pt>
                <c:pt idx="56709" formatCode="0">
                  <c:v>1869.7833333333333</c:v>
                </c:pt>
                <c:pt idx="56710" formatCode="0">
                  <c:v>1869.546218487395</c:v>
                </c:pt>
                <c:pt idx="56711" formatCode="0">
                  <c:v>1869.8644067796611</c:v>
                </c:pt>
                <c:pt idx="56712" formatCode="0">
                  <c:v>1869.4017094017095</c:v>
                </c:pt>
                <c:pt idx="56713" formatCode="0">
                  <c:v>1869.5258620689656</c:v>
                </c:pt>
                <c:pt idx="56714" formatCode="0">
                  <c:v>1869.504347826087</c:v>
                </c:pt>
                <c:pt idx="56715" formatCode="0">
                  <c:v>1869.4035087719299</c:v>
                </c:pt>
                <c:pt idx="56716" formatCode="0">
                  <c:v>1869.5044247787609</c:v>
                </c:pt>
                <c:pt idx="56717" formatCode="0">
                  <c:v>1869.7053571428571</c:v>
                </c:pt>
                <c:pt idx="56718" formatCode="0">
                  <c:v>1869.900900900901</c:v>
                </c:pt>
                <c:pt idx="56719" formatCode="0">
                  <c:v>1869.8090909090909</c:v>
                </c:pt>
                <c:pt idx="56720" formatCode="0">
                  <c:v>1869.9174311926606</c:v>
                </c:pt>
                <c:pt idx="56721" formatCode="0">
                  <c:v>1869.7962962962963</c:v>
                </c:pt>
                <c:pt idx="56722" formatCode="0">
                  <c:v>1869.5327102803737</c:v>
                </c:pt>
                <c:pt idx="56723" formatCode="0">
                  <c:v>1869.4716981132076</c:v>
                </c:pt>
                <c:pt idx="56724" formatCode="0">
                  <c:v>1869.1428571428571</c:v>
                </c:pt>
                <c:pt idx="56725" formatCode="0">
                  <c:v>1868.7019230769231</c:v>
                </c:pt>
                <c:pt idx="56726" formatCode="0">
                  <c:v>1868.9417475728155</c:v>
                </c:pt>
                <c:pt idx="56727" formatCode="0">
                  <c:v>1868.7843137254902</c:v>
                </c:pt>
                <c:pt idx="56728" formatCode="0">
                  <c:v>1868.8811881188119</c:v>
                </c:pt>
                <c:pt idx="56729" formatCode="0">
                  <c:v>1868.96</c:v>
                </c:pt>
                <c:pt idx="56730" formatCode="0">
                  <c:v>1869.2727272727273</c:v>
                </c:pt>
                <c:pt idx="56731" formatCode="0">
                  <c:v>1869</c:v>
                </c:pt>
                <c:pt idx="56732" formatCode="0">
                  <c:v>1869.2268041237114</c:v>
                </c:pt>
                <c:pt idx="56733" formatCode="0">
                  <c:v>1869.1875</c:v>
                </c:pt>
                <c:pt idx="56734" formatCode="0">
                  <c:v>1869.1684210526316</c:v>
                </c:pt>
                <c:pt idx="56735" formatCode="0">
                  <c:v>1868.8191489361702</c:v>
                </c:pt>
                <c:pt idx="56736" formatCode="0">
                  <c:v>1868.7096774193549</c:v>
                </c:pt>
                <c:pt idx="56737" formatCode="0">
                  <c:v>1868.7173913043478</c:v>
                </c:pt>
                <c:pt idx="56738" formatCode="0">
                  <c:v>1868.4725274725274</c:v>
                </c:pt>
                <c:pt idx="56739" formatCode="0">
                  <c:v>1867.9333333333334</c:v>
                </c:pt>
                <c:pt idx="56740" formatCode="0">
                  <c:v>1867.9662921348315</c:v>
                </c:pt>
                <c:pt idx="56741" formatCode="0">
                  <c:v>1868.1363636363637</c:v>
                </c:pt>
                <c:pt idx="56742" formatCode="0">
                  <c:v>1868.1379310344828</c:v>
                </c:pt>
                <c:pt idx="56743" formatCode="0">
                  <c:v>1867.3023255813953</c:v>
                </c:pt>
                <c:pt idx="56744" formatCode="0">
                  <c:v>1867.164705882353</c:v>
                </c:pt>
                <c:pt idx="56745" formatCode="0">
                  <c:v>1867.4642857142858</c:v>
                </c:pt>
                <c:pt idx="56746" formatCode="0">
                  <c:v>1867.1084337349398</c:v>
                </c:pt>
                <c:pt idx="56747" formatCode="0">
                  <c:v>1867.1097560975609</c:v>
                </c:pt>
                <c:pt idx="56748" formatCode="0">
                  <c:v>1867.0123456790122</c:v>
                </c:pt>
                <c:pt idx="56749" formatCode="0">
                  <c:v>1867.0625</c:v>
                </c:pt>
                <c:pt idx="56750" formatCode="0">
                  <c:v>1866.5949367088608</c:v>
                </c:pt>
                <c:pt idx="56751" formatCode="0">
                  <c:v>1866.2948717948718</c:v>
                </c:pt>
                <c:pt idx="56752" formatCode="0">
                  <c:v>1865.922077922078</c:v>
                </c:pt>
                <c:pt idx="56753" formatCode="0">
                  <c:v>1866.0394736842106</c:v>
                </c:pt>
                <c:pt idx="56754" formatCode="0">
                  <c:v>1866.2533333333333</c:v>
                </c:pt>
                <c:pt idx="56755" formatCode="0">
                  <c:v>1866.5135135135135</c:v>
                </c:pt>
                <c:pt idx="56756" formatCode="0">
                  <c:v>1866.8630136986301</c:v>
                </c:pt>
                <c:pt idx="56757" formatCode="0">
                  <c:v>1866.8333333333333</c:v>
                </c:pt>
                <c:pt idx="56758" formatCode="0">
                  <c:v>1866.7605633802816</c:v>
                </c:pt>
                <c:pt idx="56759" formatCode="0">
                  <c:v>1866.6285714285714</c:v>
                </c:pt>
                <c:pt idx="56760" formatCode="0">
                  <c:v>1866.391304347826</c:v>
                </c:pt>
                <c:pt idx="56761" formatCode="0">
                  <c:v>1866.2205882352941</c:v>
                </c:pt>
                <c:pt idx="56762" formatCode="0">
                  <c:v>1866.4328358208954</c:v>
                </c:pt>
                <c:pt idx="56763" formatCode="0">
                  <c:v>1866.3787878787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440576"/>
        <c:axId val="72441152"/>
      </c:scatterChart>
      <c:valAx>
        <c:axId val="7244057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72441152"/>
        <c:crosses val="autoZero"/>
        <c:crossBetween val="midCat"/>
      </c:valAx>
      <c:valAx>
        <c:axId val="72441152"/>
        <c:scaling>
          <c:orientation val="minMax"/>
          <c:max val="2000"/>
          <c:min val="1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2440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8.4525774316741881E-2"/>
          <c:y val="0.22363724551865502"/>
          <c:w val="0.87169277032259374"/>
          <c:h val="0.64321618134543512"/>
        </c:manualLayout>
      </c:layout>
      <c:scatterChart>
        <c:scatterStyle val="smoothMarker"/>
        <c:varyColors val="0"/>
        <c:ser>
          <c:idx val="1"/>
          <c:order val="0"/>
          <c:tx>
            <c:v>RLD_1</c:v>
          </c:tx>
          <c:marker>
            <c:symbol val="none"/>
          </c:marker>
          <c:xVal>
            <c:strRef>
              <c:f>'22371006 2023-05-12 16-51-08 ГГ'!$A:$A</c:f>
              <c:strCache>
                <c:ptCount val="56764"/>
                <c:pt idx="5">
                  <c:v>~A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31</c:v>
                </c:pt>
                <c:pt idx="38">
                  <c:v>32</c:v>
                </c:pt>
                <c:pt idx="39">
                  <c:v>33</c:v>
                </c:pt>
                <c:pt idx="40">
                  <c:v>34</c:v>
                </c:pt>
                <c:pt idx="41">
                  <c:v>35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7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51</c:v>
                </c:pt>
                <c:pt idx="58">
                  <c:v>52</c:v>
                </c:pt>
                <c:pt idx="59">
                  <c:v>53</c:v>
                </c:pt>
                <c:pt idx="60">
                  <c:v>54</c:v>
                </c:pt>
                <c:pt idx="61">
                  <c:v>55</c:v>
                </c:pt>
                <c:pt idx="62">
                  <c:v>56</c:v>
                </c:pt>
                <c:pt idx="63">
                  <c:v>57</c:v>
                </c:pt>
                <c:pt idx="64">
                  <c:v>58</c:v>
                </c:pt>
                <c:pt idx="65">
                  <c:v>59</c:v>
                </c:pt>
                <c:pt idx="66">
                  <c:v>60</c:v>
                </c:pt>
                <c:pt idx="67">
                  <c:v>61</c:v>
                </c:pt>
                <c:pt idx="68">
                  <c:v>62</c:v>
                </c:pt>
                <c:pt idx="69">
                  <c:v>63</c:v>
                </c:pt>
                <c:pt idx="70">
                  <c:v>64</c:v>
                </c:pt>
                <c:pt idx="71">
                  <c:v>65</c:v>
                </c:pt>
                <c:pt idx="72">
                  <c:v>66</c:v>
                </c:pt>
                <c:pt idx="73">
                  <c:v>67</c:v>
                </c:pt>
                <c:pt idx="74">
                  <c:v>68</c:v>
                </c:pt>
                <c:pt idx="75">
                  <c:v>69</c:v>
                </c:pt>
                <c:pt idx="76">
                  <c:v>70</c:v>
                </c:pt>
                <c:pt idx="77">
                  <c:v>71</c:v>
                </c:pt>
                <c:pt idx="78">
                  <c:v>72</c:v>
                </c:pt>
                <c:pt idx="79">
                  <c:v>73</c:v>
                </c:pt>
                <c:pt idx="80">
                  <c:v>74</c:v>
                </c:pt>
                <c:pt idx="81">
                  <c:v>75</c:v>
                </c:pt>
                <c:pt idx="82">
                  <c:v>76</c:v>
                </c:pt>
                <c:pt idx="83">
                  <c:v>77</c:v>
                </c:pt>
                <c:pt idx="84">
                  <c:v>78</c:v>
                </c:pt>
                <c:pt idx="85">
                  <c:v>79</c:v>
                </c:pt>
                <c:pt idx="86">
                  <c:v>80</c:v>
                </c:pt>
                <c:pt idx="87">
                  <c:v>81</c:v>
                </c:pt>
                <c:pt idx="88">
                  <c:v>82</c:v>
                </c:pt>
                <c:pt idx="89">
                  <c:v>83</c:v>
                </c:pt>
                <c:pt idx="90">
                  <c:v>84</c:v>
                </c:pt>
                <c:pt idx="91">
                  <c:v>85</c:v>
                </c:pt>
                <c:pt idx="92">
                  <c:v>86</c:v>
                </c:pt>
                <c:pt idx="93">
                  <c:v>87</c:v>
                </c:pt>
                <c:pt idx="94">
                  <c:v>88</c:v>
                </c:pt>
                <c:pt idx="95">
                  <c:v>89</c:v>
                </c:pt>
                <c:pt idx="96">
                  <c:v>90</c:v>
                </c:pt>
                <c:pt idx="97">
                  <c:v>91</c:v>
                </c:pt>
                <c:pt idx="98">
                  <c:v>92</c:v>
                </c:pt>
                <c:pt idx="99">
                  <c:v>93</c:v>
                </c:pt>
                <c:pt idx="100">
                  <c:v>94</c:v>
                </c:pt>
                <c:pt idx="101">
                  <c:v>95</c:v>
                </c:pt>
                <c:pt idx="102">
                  <c:v>96</c:v>
                </c:pt>
                <c:pt idx="103">
                  <c:v>97</c:v>
                </c:pt>
                <c:pt idx="104">
                  <c:v>98</c:v>
                </c:pt>
                <c:pt idx="105">
                  <c:v>99</c:v>
                </c:pt>
                <c:pt idx="106">
                  <c:v>100</c:v>
                </c:pt>
                <c:pt idx="107">
                  <c:v>101</c:v>
                </c:pt>
                <c:pt idx="108">
                  <c:v>102</c:v>
                </c:pt>
                <c:pt idx="109">
                  <c:v>103</c:v>
                </c:pt>
                <c:pt idx="110">
                  <c:v>104</c:v>
                </c:pt>
                <c:pt idx="111">
                  <c:v>105</c:v>
                </c:pt>
                <c:pt idx="112">
                  <c:v>106</c:v>
                </c:pt>
                <c:pt idx="113">
                  <c:v>107</c:v>
                </c:pt>
                <c:pt idx="114">
                  <c:v>108</c:v>
                </c:pt>
                <c:pt idx="115">
                  <c:v>109</c:v>
                </c:pt>
                <c:pt idx="116">
                  <c:v>110</c:v>
                </c:pt>
                <c:pt idx="117">
                  <c:v>111</c:v>
                </c:pt>
                <c:pt idx="118">
                  <c:v>112</c:v>
                </c:pt>
                <c:pt idx="119">
                  <c:v>113</c:v>
                </c:pt>
                <c:pt idx="120">
                  <c:v>114</c:v>
                </c:pt>
                <c:pt idx="121">
                  <c:v>115</c:v>
                </c:pt>
                <c:pt idx="122">
                  <c:v>116</c:v>
                </c:pt>
                <c:pt idx="123">
                  <c:v>117</c:v>
                </c:pt>
                <c:pt idx="124">
                  <c:v>118</c:v>
                </c:pt>
                <c:pt idx="125">
                  <c:v>119</c:v>
                </c:pt>
                <c:pt idx="126">
                  <c:v>120</c:v>
                </c:pt>
                <c:pt idx="127">
                  <c:v>121</c:v>
                </c:pt>
                <c:pt idx="128">
                  <c:v>122</c:v>
                </c:pt>
                <c:pt idx="129">
                  <c:v>123</c:v>
                </c:pt>
                <c:pt idx="130">
                  <c:v>124</c:v>
                </c:pt>
                <c:pt idx="131">
                  <c:v>125</c:v>
                </c:pt>
                <c:pt idx="132">
                  <c:v>126</c:v>
                </c:pt>
                <c:pt idx="133">
                  <c:v>127</c:v>
                </c:pt>
                <c:pt idx="134">
                  <c:v>128</c:v>
                </c:pt>
                <c:pt idx="135">
                  <c:v>129</c:v>
                </c:pt>
                <c:pt idx="136">
                  <c:v>130</c:v>
                </c:pt>
                <c:pt idx="137">
                  <c:v>131</c:v>
                </c:pt>
                <c:pt idx="138">
                  <c:v>132</c:v>
                </c:pt>
                <c:pt idx="139">
                  <c:v>133</c:v>
                </c:pt>
                <c:pt idx="140">
                  <c:v>134</c:v>
                </c:pt>
                <c:pt idx="141">
                  <c:v>135</c:v>
                </c:pt>
                <c:pt idx="142">
                  <c:v>136</c:v>
                </c:pt>
                <c:pt idx="143">
                  <c:v>137</c:v>
                </c:pt>
                <c:pt idx="144">
                  <c:v>138</c:v>
                </c:pt>
                <c:pt idx="145">
                  <c:v>139</c:v>
                </c:pt>
                <c:pt idx="146">
                  <c:v>140</c:v>
                </c:pt>
                <c:pt idx="147">
                  <c:v>141</c:v>
                </c:pt>
                <c:pt idx="148">
                  <c:v>142</c:v>
                </c:pt>
                <c:pt idx="149">
                  <c:v>143</c:v>
                </c:pt>
                <c:pt idx="150">
                  <c:v>144</c:v>
                </c:pt>
                <c:pt idx="151">
                  <c:v>145</c:v>
                </c:pt>
                <c:pt idx="152">
                  <c:v>146</c:v>
                </c:pt>
                <c:pt idx="153">
                  <c:v>147</c:v>
                </c:pt>
                <c:pt idx="154">
                  <c:v>148</c:v>
                </c:pt>
                <c:pt idx="155">
                  <c:v>149</c:v>
                </c:pt>
                <c:pt idx="156">
                  <c:v>150</c:v>
                </c:pt>
                <c:pt idx="157">
                  <c:v>151</c:v>
                </c:pt>
                <c:pt idx="158">
                  <c:v>152</c:v>
                </c:pt>
                <c:pt idx="159">
                  <c:v>153</c:v>
                </c:pt>
                <c:pt idx="160">
                  <c:v>154</c:v>
                </c:pt>
                <c:pt idx="161">
                  <c:v>155</c:v>
                </c:pt>
                <c:pt idx="162">
                  <c:v>156</c:v>
                </c:pt>
                <c:pt idx="163">
                  <c:v>157</c:v>
                </c:pt>
                <c:pt idx="164">
                  <c:v>158</c:v>
                </c:pt>
                <c:pt idx="165">
                  <c:v>159</c:v>
                </c:pt>
                <c:pt idx="166">
                  <c:v>160</c:v>
                </c:pt>
                <c:pt idx="167">
                  <c:v>161</c:v>
                </c:pt>
                <c:pt idx="168">
                  <c:v>162</c:v>
                </c:pt>
                <c:pt idx="169">
                  <c:v>163</c:v>
                </c:pt>
                <c:pt idx="170">
                  <c:v>164</c:v>
                </c:pt>
                <c:pt idx="171">
                  <c:v>165</c:v>
                </c:pt>
                <c:pt idx="172">
                  <c:v>166</c:v>
                </c:pt>
                <c:pt idx="173">
                  <c:v>167</c:v>
                </c:pt>
                <c:pt idx="174">
                  <c:v>168</c:v>
                </c:pt>
                <c:pt idx="175">
                  <c:v>169</c:v>
                </c:pt>
                <c:pt idx="176">
                  <c:v>170</c:v>
                </c:pt>
                <c:pt idx="177">
                  <c:v>171</c:v>
                </c:pt>
                <c:pt idx="178">
                  <c:v>172</c:v>
                </c:pt>
                <c:pt idx="179">
                  <c:v>173</c:v>
                </c:pt>
                <c:pt idx="180">
                  <c:v>174</c:v>
                </c:pt>
                <c:pt idx="181">
                  <c:v>175</c:v>
                </c:pt>
                <c:pt idx="182">
                  <c:v>176</c:v>
                </c:pt>
                <c:pt idx="183">
                  <c:v>177</c:v>
                </c:pt>
                <c:pt idx="184">
                  <c:v>178</c:v>
                </c:pt>
                <c:pt idx="185">
                  <c:v>179</c:v>
                </c:pt>
                <c:pt idx="186">
                  <c:v>180</c:v>
                </c:pt>
                <c:pt idx="187">
                  <c:v>181</c:v>
                </c:pt>
                <c:pt idx="188">
                  <c:v>182</c:v>
                </c:pt>
                <c:pt idx="189">
                  <c:v>183</c:v>
                </c:pt>
                <c:pt idx="190">
                  <c:v>184</c:v>
                </c:pt>
                <c:pt idx="191">
                  <c:v>185</c:v>
                </c:pt>
                <c:pt idx="192">
                  <c:v>186</c:v>
                </c:pt>
                <c:pt idx="193">
                  <c:v>187</c:v>
                </c:pt>
                <c:pt idx="194">
                  <c:v>188</c:v>
                </c:pt>
                <c:pt idx="195">
                  <c:v>189</c:v>
                </c:pt>
                <c:pt idx="196">
                  <c:v>190</c:v>
                </c:pt>
                <c:pt idx="197">
                  <c:v>191</c:v>
                </c:pt>
                <c:pt idx="198">
                  <c:v>192</c:v>
                </c:pt>
                <c:pt idx="199">
                  <c:v>193</c:v>
                </c:pt>
                <c:pt idx="200">
                  <c:v>194</c:v>
                </c:pt>
                <c:pt idx="201">
                  <c:v>195</c:v>
                </c:pt>
                <c:pt idx="202">
                  <c:v>196</c:v>
                </c:pt>
                <c:pt idx="203">
                  <c:v>197</c:v>
                </c:pt>
                <c:pt idx="204">
                  <c:v>198</c:v>
                </c:pt>
                <c:pt idx="205">
                  <c:v>199</c:v>
                </c:pt>
                <c:pt idx="206">
                  <c:v>200</c:v>
                </c:pt>
                <c:pt idx="207">
                  <c:v>201</c:v>
                </c:pt>
                <c:pt idx="208">
                  <c:v>202</c:v>
                </c:pt>
                <c:pt idx="209">
                  <c:v>203</c:v>
                </c:pt>
                <c:pt idx="210">
                  <c:v>204</c:v>
                </c:pt>
                <c:pt idx="211">
                  <c:v>205</c:v>
                </c:pt>
                <c:pt idx="212">
                  <c:v>206</c:v>
                </c:pt>
                <c:pt idx="213">
                  <c:v>207</c:v>
                </c:pt>
                <c:pt idx="214">
                  <c:v>208</c:v>
                </c:pt>
                <c:pt idx="215">
                  <c:v>209</c:v>
                </c:pt>
                <c:pt idx="216">
                  <c:v>210</c:v>
                </c:pt>
                <c:pt idx="217">
                  <c:v>211</c:v>
                </c:pt>
                <c:pt idx="218">
                  <c:v>212</c:v>
                </c:pt>
                <c:pt idx="219">
                  <c:v>213</c:v>
                </c:pt>
                <c:pt idx="220">
                  <c:v>214</c:v>
                </c:pt>
                <c:pt idx="221">
                  <c:v>215</c:v>
                </c:pt>
                <c:pt idx="222">
                  <c:v>216</c:v>
                </c:pt>
                <c:pt idx="223">
                  <c:v>217</c:v>
                </c:pt>
                <c:pt idx="224">
                  <c:v>218</c:v>
                </c:pt>
                <c:pt idx="225">
                  <c:v>219</c:v>
                </c:pt>
                <c:pt idx="226">
                  <c:v>220</c:v>
                </c:pt>
                <c:pt idx="227">
                  <c:v>221</c:v>
                </c:pt>
                <c:pt idx="228">
                  <c:v>222</c:v>
                </c:pt>
                <c:pt idx="229">
                  <c:v>223</c:v>
                </c:pt>
                <c:pt idx="230">
                  <c:v>224</c:v>
                </c:pt>
                <c:pt idx="231">
                  <c:v>225</c:v>
                </c:pt>
                <c:pt idx="232">
                  <c:v>226</c:v>
                </c:pt>
                <c:pt idx="233">
                  <c:v>227</c:v>
                </c:pt>
                <c:pt idx="234">
                  <c:v>228</c:v>
                </c:pt>
                <c:pt idx="235">
                  <c:v>229</c:v>
                </c:pt>
                <c:pt idx="236">
                  <c:v>230</c:v>
                </c:pt>
                <c:pt idx="237">
                  <c:v>231</c:v>
                </c:pt>
                <c:pt idx="238">
                  <c:v>232</c:v>
                </c:pt>
                <c:pt idx="239">
                  <c:v>233</c:v>
                </c:pt>
                <c:pt idx="240">
                  <c:v>234</c:v>
                </c:pt>
                <c:pt idx="241">
                  <c:v>235</c:v>
                </c:pt>
                <c:pt idx="242">
                  <c:v>236</c:v>
                </c:pt>
                <c:pt idx="243">
                  <c:v>237</c:v>
                </c:pt>
                <c:pt idx="244">
                  <c:v>238</c:v>
                </c:pt>
                <c:pt idx="245">
                  <c:v>239</c:v>
                </c:pt>
                <c:pt idx="246">
                  <c:v>240</c:v>
                </c:pt>
                <c:pt idx="247">
                  <c:v>241</c:v>
                </c:pt>
                <c:pt idx="248">
                  <c:v>242</c:v>
                </c:pt>
                <c:pt idx="249">
                  <c:v>243</c:v>
                </c:pt>
                <c:pt idx="250">
                  <c:v>244</c:v>
                </c:pt>
                <c:pt idx="251">
                  <c:v>245</c:v>
                </c:pt>
                <c:pt idx="252">
                  <c:v>246</c:v>
                </c:pt>
                <c:pt idx="253">
                  <c:v>247</c:v>
                </c:pt>
                <c:pt idx="254">
                  <c:v>248</c:v>
                </c:pt>
                <c:pt idx="255">
                  <c:v>249</c:v>
                </c:pt>
                <c:pt idx="256">
                  <c:v>250</c:v>
                </c:pt>
                <c:pt idx="257">
                  <c:v>251</c:v>
                </c:pt>
                <c:pt idx="258">
                  <c:v>252</c:v>
                </c:pt>
                <c:pt idx="259">
                  <c:v>253</c:v>
                </c:pt>
                <c:pt idx="260">
                  <c:v>254</c:v>
                </c:pt>
                <c:pt idx="261">
                  <c:v>255</c:v>
                </c:pt>
                <c:pt idx="262">
                  <c:v>256</c:v>
                </c:pt>
                <c:pt idx="263">
                  <c:v>257</c:v>
                </c:pt>
                <c:pt idx="264">
                  <c:v>258</c:v>
                </c:pt>
                <c:pt idx="265">
                  <c:v>259</c:v>
                </c:pt>
                <c:pt idx="266">
                  <c:v>260</c:v>
                </c:pt>
                <c:pt idx="267">
                  <c:v>261</c:v>
                </c:pt>
                <c:pt idx="268">
                  <c:v>262</c:v>
                </c:pt>
                <c:pt idx="269">
                  <c:v>263</c:v>
                </c:pt>
                <c:pt idx="270">
                  <c:v>264</c:v>
                </c:pt>
                <c:pt idx="271">
                  <c:v>265</c:v>
                </c:pt>
                <c:pt idx="272">
                  <c:v>266</c:v>
                </c:pt>
                <c:pt idx="273">
                  <c:v>267</c:v>
                </c:pt>
                <c:pt idx="274">
                  <c:v>268</c:v>
                </c:pt>
                <c:pt idx="275">
                  <c:v>269</c:v>
                </c:pt>
                <c:pt idx="276">
                  <c:v>270</c:v>
                </c:pt>
                <c:pt idx="277">
                  <c:v>271</c:v>
                </c:pt>
                <c:pt idx="278">
                  <c:v>272</c:v>
                </c:pt>
                <c:pt idx="279">
                  <c:v>273</c:v>
                </c:pt>
                <c:pt idx="280">
                  <c:v>274</c:v>
                </c:pt>
                <c:pt idx="281">
                  <c:v>275</c:v>
                </c:pt>
                <c:pt idx="282">
                  <c:v>276</c:v>
                </c:pt>
                <c:pt idx="283">
                  <c:v>277</c:v>
                </c:pt>
                <c:pt idx="284">
                  <c:v>278</c:v>
                </c:pt>
                <c:pt idx="285">
                  <c:v>279</c:v>
                </c:pt>
                <c:pt idx="286">
                  <c:v>280</c:v>
                </c:pt>
                <c:pt idx="287">
                  <c:v>281</c:v>
                </c:pt>
                <c:pt idx="288">
                  <c:v>282</c:v>
                </c:pt>
                <c:pt idx="289">
                  <c:v>283</c:v>
                </c:pt>
                <c:pt idx="290">
                  <c:v>284</c:v>
                </c:pt>
                <c:pt idx="291">
                  <c:v>285</c:v>
                </c:pt>
                <c:pt idx="292">
                  <c:v>286</c:v>
                </c:pt>
                <c:pt idx="293">
                  <c:v>287</c:v>
                </c:pt>
                <c:pt idx="294">
                  <c:v>288</c:v>
                </c:pt>
                <c:pt idx="295">
                  <c:v>289</c:v>
                </c:pt>
                <c:pt idx="296">
                  <c:v>290</c:v>
                </c:pt>
                <c:pt idx="297">
                  <c:v>291</c:v>
                </c:pt>
                <c:pt idx="298">
                  <c:v>292</c:v>
                </c:pt>
                <c:pt idx="299">
                  <c:v>293</c:v>
                </c:pt>
                <c:pt idx="300">
                  <c:v>294</c:v>
                </c:pt>
                <c:pt idx="301">
                  <c:v>295</c:v>
                </c:pt>
                <c:pt idx="302">
                  <c:v>296</c:v>
                </c:pt>
                <c:pt idx="303">
                  <c:v>297</c:v>
                </c:pt>
                <c:pt idx="304">
                  <c:v>298</c:v>
                </c:pt>
                <c:pt idx="305">
                  <c:v>299</c:v>
                </c:pt>
                <c:pt idx="306">
                  <c:v>300</c:v>
                </c:pt>
                <c:pt idx="307">
                  <c:v>301</c:v>
                </c:pt>
                <c:pt idx="308">
                  <c:v>302</c:v>
                </c:pt>
                <c:pt idx="309">
                  <c:v>303</c:v>
                </c:pt>
                <c:pt idx="310">
                  <c:v>304</c:v>
                </c:pt>
                <c:pt idx="311">
                  <c:v>305</c:v>
                </c:pt>
                <c:pt idx="312">
                  <c:v>306</c:v>
                </c:pt>
                <c:pt idx="313">
                  <c:v>307</c:v>
                </c:pt>
                <c:pt idx="314">
                  <c:v>308</c:v>
                </c:pt>
                <c:pt idx="315">
                  <c:v>309</c:v>
                </c:pt>
                <c:pt idx="316">
                  <c:v>310</c:v>
                </c:pt>
                <c:pt idx="317">
                  <c:v>311</c:v>
                </c:pt>
                <c:pt idx="318">
                  <c:v>312</c:v>
                </c:pt>
                <c:pt idx="319">
                  <c:v>313</c:v>
                </c:pt>
                <c:pt idx="320">
                  <c:v>314</c:v>
                </c:pt>
                <c:pt idx="321">
                  <c:v>315</c:v>
                </c:pt>
                <c:pt idx="322">
                  <c:v>316</c:v>
                </c:pt>
                <c:pt idx="323">
                  <c:v>317</c:v>
                </c:pt>
                <c:pt idx="324">
                  <c:v>318</c:v>
                </c:pt>
                <c:pt idx="325">
                  <c:v>319</c:v>
                </c:pt>
                <c:pt idx="326">
                  <c:v>320</c:v>
                </c:pt>
                <c:pt idx="327">
                  <c:v>321</c:v>
                </c:pt>
                <c:pt idx="328">
                  <c:v>322</c:v>
                </c:pt>
                <c:pt idx="329">
                  <c:v>323</c:v>
                </c:pt>
                <c:pt idx="330">
                  <c:v>324</c:v>
                </c:pt>
                <c:pt idx="331">
                  <c:v>325</c:v>
                </c:pt>
                <c:pt idx="332">
                  <c:v>326</c:v>
                </c:pt>
                <c:pt idx="333">
                  <c:v>327</c:v>
                </c:pt>
                <c:pt idx="334">
                  <c:v>328</c:v>
                </c:pt>
                <c:pt idx="335">
                  <c:v>329</c:v>
                </c:pt>
                <c:pt idx="336">
                  <c:v>330</c:v>
                </c:pt>
                <c:pt idx="337">
                  <c:v>331</c:v>
                </c:pt>
                <c:pt idx="338">
                  <c:v>332</c:v>
                </c:pt>
                <c:pt idx="339">
                  <c:v>333</c:v>
                </c:pt>
                <c:pt idx="340">
                  <c:v>334</c:v>
                </c:pt>
                <c:pt idx="341">
                  <c:v>335</c:v>
                </c:pt>
                <c:pt idx="342">
                  <c:v>336</c:v>
                </c:pt>
                <c:pt idx="343">
                  <c:v>337</c:v>
                </c:pt>
                <c:pt idx="344">
                  <c:v>338</c:v>
                </c:pt>
                <c:pt idx="345">
                  <c:v>339</c:v>
                </c:pt>
                <c:pt idx="346">
                  <c:v>340</c:v>
                </c:pt>
                <c:pt idx="347">
                  <c:v>341</c:v>
                </c:pt>
                <c:pt idx="348">
                  <c:v>342</c:v>
                </c:pt>
                <c:pt idx="349">
                  <c:v>343</c:v>
                </c:pt>
                <c:pt idx="350">
                  <c:v>344</c:v>
                </c:pt>
                <c:pt idx="351">
                  <c:v>345</c:v>
                </c:pt>
                <c:pt idx="352">
                  <c:v>346</c:v>
                </c:pt>
                <c:pt idx="353">
                  <c:v>347</c:v>
                </c:pt>
                <c:pt idx="354">
                  <c:v>348</c:v>
                </c:pt>
                <c:pt idx="355">
                  <c:v>349</c:v>
                </c:pt>
                <c:pt idx="356">
                  <c:v>350</c:v>
                </c:pt>
                <c:pt idx="357">
                  <c:v>351</c:v>
                </c:pt>
                <c:pt idx="358">
                  <c:v>352</c:v>
                </c:pt>
                <c:pt idx="359">
                  <c:v>353</c:v>
                </c:pt>
                <c:pt idx="360">
                  <c:v>354</c:v>
                </c:pt>
                <c:pt idx="361">
                  <c:v>355</c:v>
                </c:pt>
                <c:pt idx="362">
                  <c:v>356</c:v>
                </c:pt>
                <c:pt idx="363">
                  <c:v>357</c:v>
                </c:pt>
                <c:pt idx="364">
                  <c:v>358</c:v>
                </c:pt>
                <c:pt idx="365">
                  <c:v>359</c:v>
                </c:pt>
                <c:pt idx="366">
                  <c:v>360</c:v>
                </c:pt>
                <c:pt idx="367">
                  <c:v>361</c:v>
                </c:pt>
                <c:pt idx="368">
                  <c:v>362</c:v>
                </c:pt>
                <c:pt idx="369">
                  <c:v>363</c:v>
                </c:pt>
                <c:pt idx="370">
                  <c:v>364</c:v>
                </c:pt>
                <c:pt idx="371">
                  <c:v>365</c:v>
                </c:pt>
                <c:pt idx="372">
                  <c:v>366</c:v>
                </c:pt>
                <c:pt idx="373">
                  <c:v>367</c:v>
                </c:pt>
                <c:pt idx="374">
                  <c:v>368</c:v>
                </c:pt>
                <c:pt idx="375">
                  <c:v>369</c:v>
                </c:pt>
                <c:pt idx="376">
                  <c:v>370</c:v>
                </c:pt>
                <c:pt idx="377">
                  <c:v>371</c:v>
                </c:pt>
                <c:pt idx="378">
                  <c:v>372</c:v>
                </c:pt>
                <c:pt idx="379">
                  <c:v>373</c:v>
                </c:pt>
                <c:pt idx="380">
                  <c:v>374</c:v>
                </c:pt>
                <c:pt idx="381">
                  <c:v>375</c:v>
                </c:pt>
                <c:pt idx="382">
                  <c:v>376</c:v>
                </c:pt>
                <c:pt idx="383">
                  <c:v>377</c:v>
                </c:pt>
                <c:pt idx="384">
                  <c:v>378</c:v>
                </c:pt>
                <c:pt idx="385">
                  <c:v>379</c:v>
                </c:pt>
                <c:pt idx="386">
                  <c:v>380</c:v>
                </c:pt>
                <c:pt idx="387">
                  <c:v>381</c:v>
                </c:pt>
                <c:pt idx="388">
                  <c:v>382</c:v>
                </c:pt>
                <c:pt idx="389">
                  <c:v>383</c:v>
                </c:pt>
                <c:pt idx="390">
                  <c:v>384</c:v>
                </c:pt>
                <c:pt idx="391">
                  <c:v>385</c:v>
                </c:pt>
                <c:pt idx="392">
                  <c:v>386</c:v>
                </c:pt>
                <c:pt idx="393">
                  <c:v>387</c:v>
                </c:pt>
                <c:pt idx="394">
                  <c:v>388</c:v>
                </c:pt>
                <c:pt idx="395">
                  <c:v>389</c:v>
                </c:pt>
                <c:pt idx="396">
                  <c:v>390</c:v>
                </c:pt>
                <c:pt idx="397">
                  <c:v>391</c:v>
                </c:pt>
                <c:pt idx="398">
                  <c:v>392</c:v>
                </c:pt>
                <c:pt idx="399">
                  <c:v>393</c:v>
                </c:pt>
                <c:pt idx="400">
                  <c:v>394</c:v>
                </c:pt>
                <c:pt idx="401">
                  <c:v>395</c:v>
                </c:pt>
                <c:pt idx="402">
                  <c:v>396</c:v>
                </c:pt>
                <c:pt idx="403">
                  <c:v>397</c:v>
                </c:pt>
                <c:pt idx="404">
                  <c:v>398</c:v>
                </c:pt>
                <c:pt idx="405">
                  <c:v>399</c:v>
                </c:pt>
                <c:pt idx="406">
                  <c:v>400</c:v>
                </c:pt>
                <c:pt idx="407">
                  <c:v>401</c:v>
                </c:pt>
                <c:pt idx="408">
                  <c:v>402</c:v>
                </c:pt>
                <c:pt idx="409">
                  <c:v>403</c:v>
                </c:pt>
                <c:pt idx="410">
                  <c:v>404</c:v>
                </c:pt>
                <c:pt idx="411">
                  <c:v>405</c:v>
                </c:pt>
                <c:pt idx="412">
                  <c:v>406</c:v>
                </c:pt>
                <c:pt idx="413">
                  <c:v>407</c:v>
                </c:pt>
                <c:pt idx="414">
                  <c:v>408</c:v>
                </c:pt>
                <c:pt idx="415">
                  <c:v>409</c:v>
                </c:pt>
                <c:pt idx="416">
                  <c:v>410</c:v>
                </c:pt>
                <c:pt idx="417">
                  <c:v>411</c:v>
                </c:pt>
                <c:pt idx="418">
                  <c:v>412</c:v>
                </c:pt>
                <c:pt idx="419">
                  <c:v>413</c:v>
                </c:pt>
                <c:pt idx="420">
                  <c:v>414</c:v>
                </c:pt>
                <c:pt idx="421">
                  <c:v>415</c:v>
                </c:pt>
                <c:pt idx="422">
                  <c:v>416</c:v>
                </c:pt>
                <c:pt idx="423">
                  <c:v>417</c:v>
                </c:pt>
                <c:pt idx="424">
                  <c:v>418</c:v>
                </c:pt>
                <c:pt idx="425">
                  <c:v>419</c:v>
                </c:pt>
                <c:pt idx="426">
                  <c:v>420</c:v>
                </c:pt>
                <c:pt idx="427">
                  <c:v>421</c:v>
                </c:pt>
                <c:pt idx="428">
                  <c:v>422</c:v>
                </c:pt>
                <c:pt idx="429">
                  <c:v>423</c:v>
                </c:pt>
                <c:pt idx="430">
                  <c:v>424</c:v>
                </c:pt>
                <c:pt idx="431">
                  <c:v>425</c:v>
                </c:pt>
                <c:pt idx="432">
                  <c:v>426</c:v>
                </c:pt>
                <c:pt idx="433">
                  <c:v>427</c:v>
                </c:pt>
                <c:pt idx="434">
                  <c:v>428</c:v>
                </c:pt>
                <c:pt idx="435">
                  <c:v>429</c:v>
                </c:pt>
                <c:pt idx="436">
                  <c:v>430</c:v>
                </c:pt>
                <c:pt idx="437">
                  <c:v>431</c:v>
                </c:pt>
                <c:pt idx="438">
                  <c:v>432</c:v>
                </c:pt>
                <c:pt idx="439">
                  <c:v>433</c:v>
                </c:pt>
                <c:pt idx="440">
                  <c:v>434</c:v>
                </c:pt>
                <c:pt idx="441">
                  <c:v>435</c:v>
                </c:pt>
                <c:pt idx="442">
                  <c:v>436</c:v>
                </c:pt>
                <c:pt idx="443">
                  <c:v>437</c:v>
                </c:pt>
                <c:pt idx="444">
                  <c:v>438</c:v>
                </c:pt>
                <c:pt idx="445">
                  <c:v>439</c:v>
                </c:pt>
                <c:pt idx="446">
                  <c:v>440</c:v>
                </c:pt>
                <c:pt idx="447">
                  <c:v>441</c:v>
                </c:pt>
                <c:pt idx="448">
                  <c:v>442</c:v>
                </c:pt>
                <c:pt idx="449">
                  <c:v>443</c:v>
                </c:pt>
                <c:pt idx="450">
                  <c:v>444</c:v>
                </c:pt>
                <c:pt idx="451">
                  <c:v>445</c:v>
                </c:pt>
                <c:pt idx="452">
                  <c:v>446</c:v>
                </c:pt>
                <c:pt idx="453">
                  <c:v>447</c:v>
                </c:pt>
                <c:pt idx="454">
                  <c:v>448</c:v>
                </c:pt>
                <c:pt idx="455">
                  <c:v>449</c:v>
                </c:pt>
                <c:pt idx="456">
                  <c:v>450</c:v>
                </c:pt>
                <c:pt idx="457">
                  <c:v>451</c:v>
                </c:pt>
                <c:pt idx="458">
                  <c:v>452</c:v>
                </c:pt>
                <c:pt idx="459">
                  <c:v>453</c:v>
                </c:pt>
                <c:pt idx="460">
                  <c:v>454</c:v>
                </c:pt>
                <c:pt idx="461">
                  <c:v>455</c:v>
                </c:pt>
                <c:pt idx="462">
                  <c:v>456</c:v>
                </c:pt>
                <c:pt idx="463">
                  <c:v>457</c:v>
                </c:pt>
                <c:pt idx="464">
                  <c:v>458</c:v>
                </c:pt>
                <c:pt idx="465">
                  <c:v>459</c:v>
                </c:pt>
                <c:pt idx="466">
                  <c:v>460</c:v>
                </c:pt>
                <c:pt idx="467">
                  <c:v>461</c:v>
                </c:pt>
                <c:pt idx="468">
                  <c:v>462</c:v>
                </c:pt>
                <c:pt idx="469">
                  <c:v>463</c:v>
                </c:pt>
                <c:pt idx="470">
                  <c:v>464</c:v>
                </c:pt>
                <c:pt idx="471">
                  <c:v>465</c:v>
                </c:pt>
                <c:pt idx="472">
                  <c:v>466</c:v>
                </c:pt>
                <c:pt idx="473">
                  <c:v>467</c:v>
                </c:pt>
                <c:pt idx="474">
                  <c:v>468</c:v>
                </c:pt>
                <c:pt idx="475">
                  <c:v>469</c:v>
                </c:pt>
                <c:pt idx="476">
                  <c:v>470</c:v>
                </c:pt>
                <c:pt idx="477">
                  <c:v>471</c:v>
                </c:pt>
                <c:pt idx="478">
                  <c:v>472</c:v>
                </c:pt>
                <c:pt idx="479">
                  <c:v>473</c:v>
                </c:pt>
                <c:pt idx="480">
                  <c:v>474</c:v>
                </c:pt>
                <c:pt idx="481">
                  <c:v>475</c:v>
                </c:pt>
                <c:pt idx="482">
                  <c:v>476</c:v>
                </c:pt>
                <c:pt idx="483">
                  <c:v>477</c:v>
                </c:pt>
                <c:pt idx="484">
                  <c:v>478</c:v>
                </c:pt>
                <c:pt idx="485">
                  <c:v>479</c:v>
                </c:pt>
                <c:pt idx="486">
                  <c:v>480</c:v>
                </c:pt>
                <c:pt idx="487">
                  <c:v>481</c:v>
                </c:pt>
                <c:pt idx="488">
                  <c:v>482</c:v>
                </c:pt>
                <c:pt idx="489">
                  <c:v>483</c:v>
                </c:pt>
                <c:pt idx="490">
                  <c:v>484</c:v>
                </c:pt>
                <c:pt idx="491">
                  <c:v>485</c:v>
                </c:pt>
                <c:pt idx="492">
                  <c:v>486</c:v>
                </c:pt>
                <c:pt idx="493">
                  <c:v>487</c:v>
                </c:pt>
                <c:pt idx="494">
                  <c:v>488</c:v>
                </c:pt>
                <c:pt idx="495">
                  <c:v>489</c:v>
                </c:pt>
                <c:pt idx="496">
                  <c:v>490</c:v>
                </c:pt>
                <c:pt idx="497">
                  <c:v>491</c:v>
                </c:pt>
                <c:pt idx="498">
                  <c:v>492</c:v>
                </c:pt>
                <c:pt idx="499">
                  <c:v>493</c:v>
                </c:pt>
                <c:pt idx="500">
                  <c:v>494</c:v>
                </c:pt>
                <c:pt idx="501">
                  <c:v>495</c:v>
                </c:pt>
                <c:pt idx="502">
                  <c:v>496</c:v>
                </c:pt>
                <c:pt idx="503">
                  <c:v>497</c:v>
                </c:pt>
                <c:pt idx="504">
                  <c:v>498</c:v>
                </c:pt>
                <c:pt idx="505">
                  <c:v>499</c:v>
                </c:pt>
                <c:pt idx="506">
                  <c:v>500</c:v>
                </c:pt>
                <c:pt idx="507">
                  <c:v>501</c:v>
                </c:pt>
                <c:pt idx="508">
                  <c:v>502</c:v>
                </c:pt>
                <c:pt idx="509">
                  <c:v>503</c:v>
                </c:pt>
                <c:pt idx="510">
                  <c:v>504</c:v>
                </c:pt>
                <c:pt idx="511">
                  <c:v>505</c:v>
                </c:pt>
                <c:pt idx="512">
                  <c:v>506</c:v>
                </c:pt>
                <c:pt idx="513">
                  <c:v>507</c:v>
                </c:pt>
                <c:pt idx="514">
                  <c:v>508</c:v>
                </c:pt>
                <c:pt idx="515">
                  <c:v>509</c:v>
                </c:pt>
                <c:pt idx="516">
                  <c:v>510</c:v>
                </c:pt>
                <c:pt idx="517">
                  <c:v>511</c:v>
                </c:pt>
                <c:pt idx="518">
                  <c:v>512</c:v>
                </c:pt>
                <c:pt idx="519">
                  <c:v>513</c:v>
                </c:pt>
                <c:pt idx="520">
                  <c:v>514</c:v>
                </c:pt>
                <c:pt idx="521">
                  <c:v>515</c:v>
                </c:pt>
                <c:pt idx="522">
                  <c:v>516</c:v>
                </c:pt>
                <c:pt idx="523">
                  <c:v>517</c:v>
                </c:pt>
                <c:pt idx="524">
                  <c:v>518</c:v>
                </c:pt>
                <c:pt idx="525">
                  <c:v>519</c:v>
                </c:pt>
                <c:pt idx="526">
                  <c:v>520</c:v>
                </c:pt>
                <c:pt idx="527">
                  <c:v>521</c:v>
                </c:pt>
                <c:pt idx="528">
                  <c:v>522</c:v>
                </c:pt>
                <c:pt idx="529">
                  <c:v>523</c:v>
                </c:pt>
                <c:pt idx="530">
                  <c:v>524</c:v>
                </c:pt>
                <c:pt idx="531">
                  <c:v>525</c:v>
                </c:pt>
                <c:pt idx="532">
                  <c:v>526</c:v>
                </c:pt>
                <c:pt idx="533">
                  <c:v>527</c:v>
                </c:pt>
                <c:pt idx="534">
                  <c:v>528</c:v>
                </c:pt>
                <c:pt idx="535">
                  <c:v>529</c:v>
                </c:pt>
                <c:pt idx="536">
                  <c:v>530</c:v>
                </c:pt>
                <c:pt idx="537">
                  <c:v>531</c:v>
                </c:pt>
                <c:pt idx="538">
                  <c:v>532</c:v>
                </c:pt>
                <c:pt idx="539">
                  <c:v>533</c:v>
                </c:pt>
                <c:pt idx="540">
                  <c:v>534</c:v>
                </c:pt>
                <c:pt idx="541">
                  <c:v>535</c:v>
                </c:pt>
                <c:pt idx="542">
                  <c:v>536</c:v>
                </c:pt>
                <c:pt idx="543">
                  <c:v>537</c:v>
                </c:pt>
                <c:pt idx="544">
                  <c:v>538</c:v>
                </c:pt>
                <c:pt idx="545">
                  <c:v>539</c:v>
                </c:pt>
                <c:pt idx="546">
                  <c:v>540</c:v>
                </c:pt>
                <c:pt idx="547">
                  <c:v>541</c:v>
                </c:pt>
                <c:pt idx="548">
                  <c:v>542</c:v>
                </c:pt>
                <c:pt idx="549">
                  <c:v>543</c:v>
                </c:pt>
                <c:pt idx="550">
                  <c:v>544</c:v>
                </c:pt>
                <c:pt idx="551">
                  <c:v>545</c:v>
                </c:pt>
                <c:pt idx="552">
                  <c:v>546</c:v>
                </c:pt>
                <c:pt idx="553">
                  <c:v>547</c:v>
                </c:pt>
                <c:pt idx="554">
                  <c:v>548</c:v>
                </c:pt>
                <c:pt idx="555">
                  <c:v>549</c:v>
                </c:pt>
                <c:pt idx="556">
                  <c:v>550</c:v>
                </c:pt>
                <c:pt idx="557">
                  <c:v>551</c:v>
                </c:pt>
                <c:pt idx="558">
                  <c:v>552</c:v>
                </c:pt>
                <c:pt idx="559">
                  <c:v>553</c:v>
                </c:pt>
                <c:pt idx="560">
                  <c:v>554</c:v>
                </c:pt>
                <c:pt idx="561">
                  <c:v>555</c:v>
                </c:pt>
                <c:pt idx="562">
                  <c:v>556</c:v>
                </c:pt>
                <c:pt idx="563">
                  <c:v>557</c:v>
                </c:pt>
                <c:pt idx="564">
                  <c:v>558</c:v>
                </c:pt>
                <c:pt idx="565">
                  <c:v>559</c:v>
                </c:pt>
                <c:pt idx="566">
                  <c:v>560</c:v>
                </c:pt>
                <c:pt idx="567">
                  <c:v>561</c:v>
                </c:pt>
                <c:pt idx="568">
                  <c:v>562</c:v>
                </c:pt>
                <c:pt idx="569">
                  <c:v>563</c:v>
                </c:pt>
                <c:pt idx="570">
                  <c:v>564</c:v>
                </c:pt>
                <c:pt idx="571">
                  <c:v>565</c:v>
                </c:pt>
                <c:pt idx="572">
                  <c:v>566</c:v>
                </c:pt>
                <c:pt idx="573">
                  <c:v>567</c:v>
                </c:pt>
                <c:pt idx="574">
                  <c:v>568</c:v>
                </c:pt>
                <c:pt idx="575">
                  <c:v>569</c:v>
                </c:pt>
                <c:pt idx="576">
                  <c:v>570</c:v>
                </c:pt>
                <c:pt idx="577">
                  <c:v>571</c:v>
                </c:pt>
                <c:pt idx="578">
                  <c:v>572</c:v>
                </c:pt>
                <c:pt idx="579">
                  <c:v>573</c:v>
                </c:pt>
                <c:pt idx="580">
                  <c:v>574</c:v>
                </c:pt>
                <c:pt idx="581">
                  <c:v>575</c:v>
                </c:pt>
                <c:pt idx="582">
                  <c:v>576</c:v>
                </c:pt>
                <c:pt idx="583">
                  <c:v>577</c:v>
                </c:pt>
                <c:pt idx="584">
                  <c:v>578</c:v>
                </c:pt>
                <c:pt idx="585">
                  <c:v>579</c:v>
                </c:pt>
                <c:pt idx="586">
                  <c:v>580</c:v>
                </c:pt>
                <c:pt idx="587">
                  <c:v>581</c:v>
                </c:pt>
                <c:pt idx="588">
                  <c:v>582</c:v>
                </c:pt>
                <c:pt idx="589">
                  <c:v>583</c:v>
                </c:pt>
                <c:pt idx="590">
                  <c:v>584</c:v>
                </c:pt>
                <c:pt idx="591">
                  <c:v>585</c:v>
                </c:pt>
                <c:pt idx="592">
                  <c:v>586</c:v>
                </c:pt>
                <c:pt idx="593">
                  <c:v>587</c:v>
                </c:pt>
                <c:pt idx="594">
                  <c:v>588</c:v>
                </c:pt>
                <c:pt idx="595">
                  <c:v>589</c:v>
                </c:pt>
                <c:pt idx="596">
                  <c:v>590</c:v>
                </c:pt>
                <c:pt idx="597">
                  <c:v>591</c:v>
                </c:pt>
                <c:pt idx="598">
                  <c:v>592</c:v>
                </c:pt>
                <c:pt idx="599">
                  <c:v>593</c:v>
                </c:pt>
                <c:pt idx="600">
                  <c:v>594</c:v>
                </c:pt>
                <c:pt idx="601">
                  <c:v>595</c:v>
                </c:pt>
                <c:pt idx="602">
                  <c:v>596</c:v>
                </c:pt>
                <c:pt idx="603">
                  <c:v>597</c:v>
                </c:pt>
                <c:pt idx="604">
                  <c:v>598</c:v>
                </c:pt>
                <c:pt idx="605">
                  <c:v>599</c:v>
                </c:pt>
                <c:pt idx="606">
                  <c:v>600</c:v>
                </c:pt>
                <c:pt idx="607">
                  <c:v>601</c:v>
                </c:pt>
                <c:pt idx="608">
                  <c:v>602</c:v>
                </c:pt>
                <c:pt idx="609">
                  <c:v>603</c:v>
                </c:pt>
                <c:pt idx="610">
                  <c:v>604</c:v>
                </c:pt>
                <c:pt idx="611">
                  <c:v>605</c:v>
                </c:pt>
                <c:pt idx="612">
                  <c:v>606</c:v>
                </c:pt>
                <c:pt idx="613">
                  <c:v>607</c:v>
                </c:pt>
                <c:pt idx="614">
                  <c:v>608</c:v>
                </c:pt>
                <c:pt idx="615">
                  <c:v>609</c:v>
                </c:pt>
                <c:pt idx="616">
                  <c:v>610</c:v>
                </c:pt>
                <c:pt idx="617">
                  <c:v>611</c:v>
                </c:pt>
                <c:pt idx="618">
                  <c:v>612</c:v>
                </c:pt>
                <c:pt idx="619">
                  <c:v>613</c:v>
                </c:pt>
                <c:pt idx="620">
                  <c:v>614</c:v>
                </c:pt>
                <c:pt idx="621">
                  <c:v>615</c:v>
                </c:pt>
                <c:pt idx="622">
                  <c:v>616</c:v>
                </c:pt>
                <c:pt idx="623">
                  <c:v>617</c:v>
                </c:pt>
                <c:pt idx="624">
                  <c:v>618</c:v>
                </c:pt>
                <c:pt idx="625">
                  <c:v>619</c:v>
                </c:pt>
                <c:pt idx="626">
                  <c:v>620</c:v>
                </c:pt>
                <c:pt idx="627">
                  <c:v>621</c:v>
                </c:pt>
                <c:pt idx="628">
                  <c:v>622</c:v>
                </c:pt>
                <c:pt idx="629">
                  <c:v>623</c:v>
                </c:pt>
                <c:pt idx="630">
                  <c:v>624</c:v>
                </c:pt>
                <c:pt idx="631">
                  <c:v>625</c:v>
                </c:pt>
                <c:pt idx="632">
                  <c:v>626</c:v>
                </c:pt>
                <c:pt idx="633">
                  <c:v>627</c:v>
                </c:pt>
                <c:pt idx="634">
                  <c:v>628</c:v>
                </c:pt>
                <c:pt idx="635">
                  <c:v>629</c:v>
                </c:pt>
                <c:pt idx="636">
                  <c:v>630</c:v>
                </c:pt>
                <c:pt idx="637">
                  <c:v>631</c:v>
                </c:pt>
                <c:pt idx="638">
                  <c:v>632</c:v>
                </c:pt>
                <c:pt idx="639">
                  <c:v>633</c:v>
                </c:pt>
                <c:pt idx="640">
                  <c:v>634</c:v>
                </c:pt>
                <c:pt idx="641">
                  <c:v>635</c:v>
                </c:pt>
                <c:pt idx="642">
                  <c:v>636</c:v>
                </c:pt>
                <c:pt idx="643">
                  <c:v>637</c:v>
                </c:pt>
                <c:pt idx="644">
                  <c:v>638</c:v>
                </c:pt>
                <c:pt idx="645">
                  <c:v>639</c:v>
                </c:pt>
                <c:pt idx="646">
                  <c:v>640</c:v>
                </c:pt>
                <c:pt idx="647">
                  <c:v>641</c:v>
                </c:pt>
                <c:pt idx="648">
                  <c:v>642</c:v>
                </c:pt>
                <c:pt idx="649">
                  <c:v>643</c:v>
                </c:pt>
                <c:pt idx="650">
                  <c:v>644</c:v>
                </c:pt>
                <c:pt idx="651">
                  <c:v>645</c:v>
                </c:pt>
                <c:pt idx="652">
                  <c:v>646</c:v>
                </c:pt>
                <c:pt idx="653">
                  <c:v>647</c:v>
                </c:pt>
                <c:pt idx="654">
                  <c:v>648</c:v>
                </c:pt>
                <c:pt idx="655">
                  <c:v>649</c:v>
                </c:pt>
                <c:pt idx="656">
                  <c:v>650</c:v>
                </c:pt>
                <c:pt idx="657">
                  <c:v>651</c:v>
                </c:pt>
                <c:pt idx="658">
                  <c:v>652</c:v>
                </c:pt>
                <c:pt idx="659">
                  <c:v>653</c:v>
                </c:pt>
                <c:pt idx="660">
                  <c:v>654</c:v>
                </c:pt>
                <c:pt idx="661">
                  <c:v>655</c:v>
                </c:pt>
                <c:pt idx="662">
                  <c:v>656</c:v>
                </c:pt>
                <c:pt idx="663">
                  <c:v>657</c:v>
                </c:pt>
                <c:pt idx="664">
                  <c:v>658</c:v>
                </c:pt>
                <c:pt idx="665">
                  <c:v>659</c:v>
                </c:pt>
                <c:pt idx="666">
                  <c:v>660</c:v>
                </c:pt>
                <c:pt idx="667">
                  <c:v>661</c:v>
                </c:pt>
                <c:pt idx="668">
                  <c:v>662</c:v>
                </c:pt>
                <c:pt idx="669">
                  <c:v>663</c:v>
                </c:pt>
                <c:pt idx="670">
                  <c:v>664</c:v>
                </c:pt>
                <c:pt idx="671">
                  <c:v>665</c:v>
                </c:pt>
                <c:pt idx="672">
                  <c:v>666</c:v>
                </c:pt>
                <c:pt idx="673">
                  <c:v>667</c:v>
                </c:pt>
                <c:pt idx="674">
                  <c:v>668</c:v>
                </c:pt>
                <c:pt idx="675">
                  <c:v>669</c:v>
                </c:pt>
                <c:pt idx="676">
                  <c:v>670</c:v>
                </c:pt>
                <c:pt idx="677">
                  <c:v>671</c:v>
                </c:pt>
                <c:pt idx="678">
                  <c:v>672</c:v>
                </c:pt>
                <c:pt idx="679">
                  <c:v>673</c:v>
                </c:pt>
                <c:pt idx="680">
                  <c:v>674</c:v>
                </c:pt>
                <c:pt idx="681">
                  <c:v>675</c:v>
                </c:pt>
                <c:pt idx="682">
                  <c:v>676</c:v>
                </c:pt>
                <c:pt idx="683">
                  <c:v>677</c:v>
                </c:pt>
                <c:pt idx="684">
                  <c:v>678</c:v>
                </c:pt>
                <c:pt idx="685">
                  <c:v>679</c:v>
                </c:pt>
                <c:pt idx="686">
                  <c:v>680</c:v>
                </c:pt>
                <c:pt idx="687">
                  <c:v>681</c:v>
                </c:pt>
                <c:pt idx="688">
                  <c:v>682</c:v>
                </c:pt>
                <c:pt idx="689">
                  <c:v>683</c:v>
                </c:pt>
                <c:pt idx="690">
                  <c:v>684</c:v>
                </c:pt>
                <c:pt idx="691">
                  <c:v>685</c:v>
                </c:pt>
                <c:pt idx="692">
                  <c:v>686</c:v>
                </c:pt>
                <c:pt idx="693">
                  <c:v>687</c:v>
                </c:pt>
                <c:pt idx="694">
                  <c:v>688</c:v>
                </c:pt>
                <c:pt idx="695">
                  <c:v>689</c:v>
                </c:pt>
                <c:pt idx="696">
                  <c:v>690</c:v>
                </c:pt>
                <c:pt idx="697">
                  <c:v>691</c:v>
                </c:pt>
                <c:pt idx="698">
                  <c:v>692</c:v>
                </c:pt>
                <c:pt idx="699">
                  <c:v>693</c:v>
                </c:pt>
                <c:pt idx="700">
                  <c:v>694</c:v>
                </c:pt>
                <c:pt idx="701">
                  <c:v>695</c:v>
                </c:pt>
                <c:pt idx="702">
                  <c:v>696</c:v>
                </c:pt>
                <c:pt idx="703">
                  <c:v>697</c:v>
                </c:pt>
                <c:pt idx="704">
                  <c:v>698</c:v>
                </c:pt>
                <c:pt idx="705">
                  <c:v>699</c:v>
                </c:pt>
                <c:pt idx="706">
                  <c:v>700</c:v>
                </c:pt>
                <c:pt idx="707">
                  <c:v>701</c:v>
                </c:pt>
                <c:pt idx="708">
                  <c:v>702</c:v>
                </c:pt>
                <c:pt idx="709">
                  <c:v>703</c:v>
                </c:pt>
                <c:pt idx="710">
                  <c:v>704</c:v>
                </c:pt>
                <c:pt idx="711">
                  <c:v>705</c:v>
                </c:pt>
                <c:pt idx="712">
                  <c:v>706</c:v>
                </c:pt>
                <c:pt idx="713">
                  <c:v>707</c:v>
                </c:pt>
                <c:pt idx="714">
                  <c:v>708</c:v>
                </c:pt>
                <c:pt idx="715">
                  <c:v>709</c:v>
                </c:pt>
                <c:pt idx="716">
                  <c:v>710</c:v>
                </c:pt>
                <c:pt idx="717">
                  <c:v>711</c:v>
                </c:pt>
                <c:pt idx="718">
                  <c:v>712</c:v>
                </c:pt>
                <c:pt idx="719">
                  <c:v>713</c:v>
                </c:pt>
                <c:pt idx="720">
                  <c:v>714</c:v>
                </c:pt>
                <c:pt idx="721">
                  <c:v>715</c:v>
                </c:pt>
                <c:pt idx="722">
                  <c:v>716</c:v>
                </c:pt>
                <c:pt idx="723">
                  <c:v>717</c:v>
                </c:pt>
                <c:pt idx="724">
                  <c:v>718</c:v>
                </c:pt>
                <c:pt idx="725">
                  <c:v>719</c:v>
                </c:pt>
                <c:pt idx="726">
                  <c:v>720</c:v>
                </c:pt>
                <c:pt idx="727">
                  <c:v>721</c:v>
                </c:pt>
                <c:pt idx="728">
                  <c:v>722</c:v>
                </c:pt>
                <c:pt idx="729">
                  <c:v>723</c:v>
                </c:pt>
                <c:pt idx="730">
                  <c:v>724</c:v>
                </c:pt>
                <c:pt idx="731">
                  <c:v>725</c:v>
                </c:pt>
                <c:pt idx="732">
                  <c:v>726</c:v>
                </c:pt>
                <c:pt idx="733">
                  <c:v>727</c:v>
                </c:pt>
                <c:pt idx="734">
                  <c:v>728</c:v>
                </c:pt>
                <c:pt idx="735">
                  <c:v>729</c:v>
                </c:pt>
                <c:pt idx="736">
                  <c:v>730</c:v>
                </c:pt>
                <c:pt idx="737">
                  <c:v>731</c:v>
                </c:pt>
                <c:pt idx="738">
                  <c:v>732</c:v>
                </c:pt>
                <c:pt idx="739">
                  <c:v>733</c:v>
                </c:pt>
                <c:pt idx="740">
                  <c:v>734</c:v>
                </c:pt>
                <c:pt idx="741">
                  <c:v>735</c:v>
                </c:pt>
                <c:pt idx="742">
                  <c:v>736</c:v>
                </c:pt>
                <c:pt idx="743">
                  <c:v>737</c:v>
                </c:pt>
                <c:pt idx="744">
                  <c:v>738</c:v>
                </c:pt>
                <c:pt idx="745">
                  <c:v>739</c:v>
                </c:pt>
                <c:pt idx="746">
                  <c:v>740</c:v>
                </c:pt>
                <c:pt idx="747">
                  <c:v>741</c:v>
                </c:pt>
                <c:pt idx="748">
                  <c:v>742</c:v>
                </c:pt>
                <c:pt idx="749">
                  <c:v>743</c:v>
                </c:pt>
                <c:pt idx="750">
                  <c:v>744</c:v>
                </c:pt>
                <c:pt idx="751">
                  <c:v>745</c:v>
                </c:pt>
                <c:pt idx="752">
                  <c:v>746</c:v>
                </c:pt>
                <c:pt idx="753">
                  <c:v>747</c:v>
                </c:pt>
                <c:pt idx="754">
                  <c:v>748</c:v>
                </c:pt>
                <c:pt idx="755">
                  <c:v>749</c:v>
                </c:pt>
                <c:pt idx="756">
                  <c:v>750</c:v>
                </c:pt>
                <c:pt idx="757">
                  <c:v>751</c:v>
                </c:pt>
                <c:pt idx="758">
                  <c:v>752</c:v>
                </c:pt>
                <c:pt idx="759">
                  <c:v>753</c:v>
                </c:pt>
                <c:pt idx="760">
                  <c:v>754</c:v>
                </c:pt>
                <c:pt idx="761">
                  <c:v>755</c:v>
                </c:pt>
                <c:pt idx="762">
                  <c:v>756</c:v>
                </c:pt>
                <c:pt idx="763">
                  <c:v>757</c:v>
                </c:pt>
                <c:pt idx="764">
                  <c:v>758</c:v>
                </c:pt>
                <c:pt idx="765">
                  <c:v>759</c:v>
                </c:pt>
                <c:pt idx="766">
                  <c:v>760</c:v>
                </c:pt>
                <c:pt idx="767">
                  <c:v>761</c:v>
                </c:pt>
                <c:pt idx="768">
                  <c:v>762</c:v>
                </c:pt>
                <c:pt idx="769">
                  <c:v>763</c:v>
                </c:pt>
                <c:pt idx="770">
                  <c:v>764</c:v>
                </c:pt>
                <c:pt idx="771">
                  <c:v>765</c:v>
                </c:pt>
                <c:pt idx="772">
                  <c:v>766</c:v>
                </c:pt>
                <c:pt idx="773">
                  <c:v>767</c:v>
                </c:pt>
                <c:pt idx="774">
                  <c:v>768</c:v>
                </c:pt>
                <c:pt idx="775">
                  <c:v>769</c:v>
                </c:pt>
                <c:pt idx="776">
                  <c:v>770</c:v>
                </c:pt>
                <c:pt idx="777">
                  <c:v>771</c:v>
                </c:pt>
                <c:pt idx="778">
                  <c:v>772</c:v>
                </c:pt>
                <c:pt idx="779">
                  <c:v>773</c:v>
                </c:pt>
                <c:pt idx="780">
                  <c:v>774</c:v>
                </c:pt>
                <c:pt idx="781">
                  <c:v>775</c:v>
                </c:pt>
                <c:pt idx="782">
                  <c:v>776</c:v>
                </c:pt>
                <c:pt idx="783">
                  <c:v>777</c:v>
                </c:pt>
                <c:pt idx="784">
                  <c:v>778</c:v>
                </c:pt>
                <c:pt idx="785">
                  <c:v>779</c:v>
                </c:pt>
                <c:pt idx="786">
                  <c:v>780</c:v>
                </c:pt>
                <c:pt idx="787">
                  <c:v>781</c:v>
                </c:pt>
                <c:pt idx="788">
                  <c:v>782</c:v>
                </c:pt>
                <c:pt idx="789">
                  <c:v>783</c:v>
                </c:pt>
                <c:pt idx="790">
                  <c:v>784</c:v>
                </c:pt>
                <c:pt idx="791">
                  <c:v>785</c:v>
                </c:pt>
                <c:pt idx="792">
                  <c:v>786</c:v>
                </c:pt>
                <c:pt idx="793">
                  <c:v>787</c:v>
                </c:pt>
                <c:pt idx="794">
                  <c:v>788</c:v>
                </c:pt>
                <c:pt idx="795">
                  <c:v>789</c:v>
                </c:pt>
                <c:pt idx="796">
                  <c:v>790</c:v>
                </c:pt>
                <c:pt idx="797">
                  <c:v>791</c:v>
                </c:pt>
                <c:pt idx="798">
                  <c:v>792</c:v>
                </c:pt>
                <c:pt idx="799">
                  <c:v>793</c:v>
                </c:pt>
                <c:pt idx="800">
                  <c:v>794</c:v>
                </c:pt>
                <c:pt idx="801">
                  <c:v>795</c:v>
                </c:pt>
                <c:pt idx="802">
                  <c:v>796</c:v>
                </c:pt>
                <c:pt idx="803">
                  <c:v>797</c:v>
                </c:pt>
                <c:pt idx="804">
                  <c:v>798</c:v>
                </c:pt>
                <c:pt idx="805">
                  <c:v>799</c:v>
                </c:pt>
                <c:pt idx="806">
                  <c:v>800</c:v>
                </c:pt>
                <c:pt idx="807">
                  <c:v>801</c:v>
                </c:pt>
                <c:pt idx="808">
                  <c:v>802</c:v>
                </c:pt>
                <c:pt idx="809">
                  <c:v>803</c:v>
                </c:pt>
                <c:pt idx="810">
                  <c:v>804</c:v>
                </c:pt>
                <c:pt idx="811">
                  <c:v>805</c:v>
                </c:pt>
                <c:pt idx="812">
                  <c:v>806</c:v>
                </c:pt>
                <c:pt idx="813">
                  <c:v>807</c:v>
                </c:pt>
                <c:pt idx="814">
                  <c:v>808</c:v>
                </c:pt>
                <c:pt idx="815">
                  <c:v>809</c:v>
                </c:pt>
                <c:pt idx="816">
                  <c:v>810</c:v>
                </c:pt>
                <c:pt idx="817">
                  <c:v>811</c:v>
                </c:pt>
                <c:pt idx="818">
                  <c:v>812</c:v>
                </c:pt>
                <c:pt idx="819">
                  <c:v>813</c:v>
                </c:pt>
                <c:pt idx="820">
                  <c:v>814</c:v>
                </c:pt>
                <c:pt idx="821">
                  <c:v>815</c:v>
                </c:pt>
                <c:pt idx="822">
                  <c:v>816</c:v>
                </c:pt>
                <c:pt idx="823">
                  <c:v>817</c:v>
                </c:pt>
                <c:pt idx="824">
                  <c:v>818</c:v>
                </c:pt>
                <c:pt idx="825">
                  <c:v>819</c:v>
                </c:pt>
                <c:pt idx="826">
                  <c:v>820</c:v>
                </c:pt>
                <c:pt idx="827">
                  <c:v>821</c:v>
                </c:pt>
                <c:pt idx="828">
                  <c:v>822</c:v>
                </c:pt>
                <c:pt idx="829">
                  <c:v>823</c:v>
                </c:pt>
                <c:pt idx="830">
                  <c:v>824</c:v>
                </c:pt>
                <c:pt idx="831">
                  <c:v>825</c:v>
                </c:pt>
                <c:pt idx="832">
                  <c:v>826</c:v>
                </c:pt>
                <c:pt idx="833">
                  <c:v>827</c:v>
                </c:pt>
                <c:pt idx="834">
                  <c:v>828</c:v>
                </c:pt>
                <c:pt idx="835">
                  <c:v>829</c:v>
                </c:pt>
                <c:pt idx="836">
                  <c:v>830</c:v>
                </c:pt>
                <c:pt idx="837">
                  <c:v>831</c:v>
                </c:pt>
                <c:pt idx="838">
                  <c:v>832</c:v>
                </c:pt>
                <c:pt idx="839">
                  <c:v>833</c:v>
                </c:pt>
                <c:pt idx="840">
                  <c:v>834</c:v>
                </c:pt>
                <c:pt idx="841">
                  <c:v>835</c:v>
                </c:pt>
                <c:pt idx="842">
                  <c:v>836</c:v>
                </c:pt>
                <c:pt idx="843">
                  <c:v>837</c:v>
                </c:pt>
                <c:pt idx="844">
                  <c:v>838</c:v>
                </c:pt>
                <c:pt idx="845">
                  <c:v>839</c:v>
                </c:pt>
                <c:pt idx="846">
                  <c:v>840</c:v>
                </c:pt>
                <c:pt idx="847">
                  <c:v>841</c:v>
                </c:pt>
                <c:pt idx="848">
                  <c:v>842</c:v>
                </c:pt>
                <c:pt idx="849">
                  <c:v>843</c:v>
                </c:pt>
                <c:pt idx="850">
                  <c:v>844</c:v>
                </c:pt>
                <c:pt idx="851">
                  <c:v>845</c:v>
                </c:pt>
                <c:pt idx="852">
                  <c:v>846</c:v>
                </c:pt>
                <c:pt idx="853">
                  <c:v>847</c:v>
                </c:pt>
                <c:pt idx="854">
                  <c:v>848</c:v>
                </c:pt>
                <c:pt idx="855">
                  <c:v>849</c:v>
                </c:pt>
                <c:pt idx="856">
                  <c:v>850</c:v>
                </c:pt>
                <c:pt idx="857">
                  <c:v>851</c:v>
                </c:pt>
                <c:pt idx="858">
                  <c:v>852</c:v>
                </c:pt>
                <c:pt idx="859">
                  <c:v>853</c:v>
                </c:pt>
                <c:pt idx="860">
                  <c:v>854</c:v>
                </c:pt>
                <c:pt idx="861">
                  <c:v>855</c:v>
                </c:pt>
                <c:pt idx="862">
                  <c:v>856</c:v>
                </c:pt>
                <c:pt idx="863">
                  <c:v>857</c:v>
                </c:pt>
                <c:pt idx="864">
                  <c:v>858</c:v>
                </c:pt>
                <c:pt idx="865">
                  <c:v>859</c:v>
                </c:pt>
                <c:pt idx="866">
                  <c:v>860</c:v>
                </c:pt>
                <c:pt idx="867">
                  <c:v>861</c:v>
                </c:pt>
                <c:pt idx="868">
                  <c:v>862</c:v>
                </c:pt>
                <c:pt idx="869">
                  <c:v>863</c:v>
                </c:pt>
                <c:pt idx="870">
                  <c:v>864</c:v>
                </c:pt>
                <c:pt idx="871">
                  <c:v>865</c:v>
                </c:pt>
                <c:pt idx="872">
                  <c:v>866</c:v>
                </c:pt>
                <c:pt idx="873">
                  <c:v>867</c:v>
                </c:pt>
                <c:pt idx="874">
                  <c:v>868</c:v>
                </c:pt>
                <c:pt idx="875">
                  <c:v>869</c:v>
                </c:pt>
                <c:pt idx="876">
                  <c:v>870</c:v>
                </c:pt>
                <c:pt idx="877">
                  <c:v>871</c:v>
                </c:pt>
                <c:pt idx="878">
                  <c:v>872</c:v>
                </c:pt>
                <c:pt idx="879">
                  <c:v>873</c:v>
                </c:pt>
                <c:pt idx="880">
                  <c:v>874</c:v>
                </c:pt>
                <c:pt idx="881">
                  <c:v>875</c:v>
                </c:pt>
                <c:pt idx="882">
                  <c:v>876</c:v>
                </c:pt>
                <c:pt idx="883">
                  <c:v>877</c:v>
                </c:pt>
                <c:pt idx="884">
                  <c:v>878</c:v>
                </c:pt>
                <c:pt idx="885">
                  <c:v>879</c:v>
                </c:pt>
                <c:pt idx="886">
                  <c:v>880</c:v>
                </c:pt>
                <c:pt idx="887">
                  <c:v>881</c:v>
                </c:pt>
                <c:pt idx="888">
                  <c:v>882</c:v>
                </c:pt>
                <c:pt idx="889">
                  <c:v>883</c:v>
                </c:pt>
                <c:pt idx="890">
                  <c:v>884</c:v>
                </c:pt>
                <c:pt idx="891">
                  <c:v>885</c:v>
                </c:pt>
                <c:pt idx="892">
                  <c:v>886</c:v>
                </c:pt>
                <c:pt idx="893">
                  <c:v>887</c:v>
                </c:pt>
                <c:pt idx="894">
                  <c:v>888</c:v>
                </c:pt>
                <c:pt idx="895">
                  <c:v>889</c:v>
                </c:pt>
                <c:pt idx="896">
                  <c:v>890</c:v>
                </c:pt>
                <c:pt idx="897">
                  <c:v>891</c:v>
                </c:pt>
                <c:pt idx="898">
                  <c:v>892</c:v>
                </c:pt>
                <c:pt idx="899">
                  <c:v>893</c:v>
                </c:pt>
                <c:pt idx="900">
                  <c:v>894</c:v>
                </c:pt>
                <c:pt idx="901">
                  <c:v>895</c:v>
                </c:pt>
                <c:pt idx="902">
                  <c:v>896</c:v>
                </c:pt>
                <c:pt idx="903">
                  <c:v>897</c:v>
                </c:pt>
                <c:pt idx="904">
                  <c:v>898</c:v>
                </c:pt>
                <c:pt idx="905">
                  <c:v>899</c:v>
                </c:pt>
                <c:pt idx="906">
                  <c:v>900</c:v>
                </c:pt>
                <c:pt idx="907">
                  <c:v>901</c:v>
                </c:pt>
                <c:pt idx="908">
                  <c:v>902</c:v>
                </c:pt>
                <c:pt idx="909">
                  <c:v>903</c:v>
                </c:pt>
                <c:pt idx="910">
                  <c:v>904</c:v>
                </c:pt>
                <c:pt idx="911">
                  <c:v>905</c:v>
                </c:pt>
                <c:pt idx="912">
                  <c:v>906</c:v>
                </c:pt>
                <c:pt idx="913">
                  <c:v>907</c:v>
                </c:pt>
                <c:pt idx="914">
                  <c:v>908</c:v>
                </c:pt>
                <c:pt idx="915">
                  <c:v>909</c:v>
                </c:pt>
                <c:pt idx="916">
                  <c:v>910</c:v>
                </c:pt>
                <c:pt idx="917">
                  <c:v>911</c:v>
                </c:pt>
                <c:pt idx="918">
                  <c:v>912</c:v>
                </c:pt>
                <c:pt idx="919">
                  <c:v>913</c:v>
                </c:pt>
                <c:pt idx="920">
                  <c:v>914</c:v>
                </c:pt>
                <c:pt idx="921">
                  <c:v>915</c:v>
                </c:pt>
                <c:pt idx="922">
                  <c:v>916</c:v>
                </c:pt>
                <c:pt idx="923">
                  <c:v>917</c:v>
                </c:pt>
                <c:pt idx="924">
                  <c:v>918</c:v>
                </c:pt>
                <c:pt idx="925">
                  <c:v>919</c:v>
                </c:pt>
                <c:pt idx="926">
                  <c:v>920</c:v>
                </c:pt>
                <c:pt idx="927">
                  <c:v>921</c:v>
                </c:pt>
                <c:pt idx="928">
                  <c:v>922</c:v>
                </c:pt>
                <c:pt idx="929">
                  <c:v>923</c:v>
                </c:pt>
                <c:pt idx="930">
                  <c:v>924</c:v>
                </c:pt>
                <c:pt idx="931">
                  <c:v>925</c:v>
                </c:pt>
                <c:pt idx="932">
                  <c:v>926</c:v>
                </c:pt>
                <c:pt idx="933">
                  <c:v>927</c:v>
                </c:pt>
                <c:pt idx="934">
                  <c:v>928</c:v>
                </c:pt>
                <c:pt idx="935">
                  <c:v>929</c:v>
                </c:pt>
                <c:pt idx="936">
                  <c:v>930</c:v>
                </c:pt>
                <c:pt idx="937">
                  <c:v>931</c:v>
                </c:pt>
                <c:pt idx="938">
                  <c:v>932</c:v>
                </c:pt>
                <c:pt idx="939">
                  <c:v>933</c:v>
                </c:pt>
                <c:pt idx="940">
                  <c:v>934</c:v>
                </c:pt>
                <c:pt idx="941">
                  <c:v>935</c:v>
                </c:pt>
                <c:pt idx="942">
                  <c:v>936</c:v>
                </c:pt>
                <c:pt idx="943">
                  <c:v>937</c:v>
                </c:pt>
                <c:pt idx="944">
                  <c:v>938</c:v>
                </c:pt>
                <c:pt idx="945">
                  <c:v>939</c:v>
                </c:pt>
                <c:pt idx="946">
                  <c:v>940</c:v>
                </c:pt>
                <c:pt idx="947">
                  <c:v>941</c:v>
                </c:pt>
                <c:pt idx="948">
                  <c:v>942</c:v>
                </c:pt>
                <c:pt idx="949">
                  <c:v>943</c:v>
                </c:pt>
                <c:pt idx="950">
                  <c:v>944</c:v>
                </c:pt>
                <c:pt idx="951">
                  <c:v>945</c:v>
                </c:pt>
                <c:pt idx="952">
                  <c:v>946</c:v>
                </c:pt>
                <c:pt idx="953">
                  <c:v>947</c:v>
                </c:pt>
                <c:pt idx="954">
                  <c:v>948</c:v>
                </c:pt>
                <c:pt idx="955">
                  <c:v>949</c:v>
                </c:pt>
                <c:pt idx="956">
                  <c:v>950</c:v>
                </c:pt>
                <c:pt idx="957">
                  <c:v>951</c:v>
                </c:pt>
                <c:pt idx="958">
                  <c:v>952</c:v>
                </c:pt>
                <c:pt idx="959">
                  <c:v>953</c:v>
                </c:pt>
                <c:pt idx="960">
                  <c:v>954</c:v>
                </c:pt>
                <c:pt idx="961">
                  <c:v>955</c:v>
                </c:pt>
                <c:pt idx="962">
                  <c:v>956</c:v>
                </c:pt>
                <c:pt idx="963">
                  <c:v>957</c:v>
                </c:pt>
                <c:pt idx="964">
                  <c:v>958</c:v>
                </c:pt>
                <c:pt idx="965">
                  <c:v>959</c:v>
                </c:pt>
                <c:pt idx="966">
                  <c:v>960</c:v>
                </c:pt>
                <c:pt idx="967">
                  <c:v>961</c:v>
                </c:pt>
                <c:pt idx="968">
                  <c:v>962</c:v>
                </c:pt>
                <c:pt idx="969">
                  <c:v>963</c:v>
                </c:pt>
                <c:pt idx="970">
                  <c:v>964</c:v>
                </c:pt>
                <c:pt idx="971">
                  <c:v>965</c:v>
                </c:pt>
                <c:pt idx="972">
                  <c:v>966</c:v>
                </c:pt>
                <c:pt idx="973">
                  <c:v>967</c:v>
                </c:pt>
                <c:pt idx="974">
                  <c:v>968</c:v>
                </c:pt>
                <c:pt idx="975">
                  <c:v>969</c:v>
                </c:pt>
                <c:pt idx="976">
                  <c:v>970</c:v>
                </c:pt>
                <c:pt idx="977">
                  <c:v>971</c:v>
                </c:pt>
                <c:pt idx="978">
                  <c:v>972</c:v>
                </c:pt>
                <c:pt idx="979">
                  <c:v>973</c:v>
                </c:pt>
                <c:pt idx="980">
                  <c:v>974</c:v>
                </c:pt>
                <c:pt idx="981">
                  <c:v>975</c:v>
                </c:pt>
                <c:pt idx="982">
                  <c:v>976</c:v>
                </c:pt>
                <c:pt idx="983">
                  <c:v>977</c:v>
                </c:pt>
                <c:pt idx="984">
                  <c:v>978</c:v>
                </c:pt>
                <c:pt idx="985">
                  <c:v>979</c:v>
                </c:pt>
                <c:pt idx="986">
                  <c:v>980</c:v>
                </c:pt>
                <c:pt idx="987">
                  <c:v>981</c:v>
                </c:pt>
                <c:pt idx="988">
                  <c:v>982</c:v>
                </c:pt>
                <c:pt idx="989">
                  <c:v>983</c:v>
                </c:pt>
                <c:pt idx="990">
                  <c:v>984</c:v>
                </c:pt>
                <c:pt idx="991">
                  <c:v>985</c:v>
                </c:pt>
                <c:pt idx="992">
                  <c:v>986</c:v>
                </c:pt>
                <c:pt idx="993">
                  <c:v>987</c:v>
                </c:pt>
                <c:pt idx="994">
                  <c:v>988</c:v>
                </c:pt>
                <c:pt idx="995">
                  <c:v>989</c:v>
                </c:pt>
                <c:pt idx="996">
                  <c:v>990</c:v>
                </c:pt>
                <c:pt idx="997">
                  <c:v>991</c:v>
                </c:pt>
                <c:pt idx="998">
                  <c:v>992</c:v>
                </c:pt>
                <c:pt idx="999">
                  <c:v>993</c:v>
                </c:pt>
                <c:pt idx="1000">
                  <c:v>994</c:v>
                </c:pt>
                <c:pt idx="1001">
                  <c:v>995</c:v>
                </c:pt>
                <c:pt idx="1002">
                  <c:v>996</c:v>
                </c:pt>
                <c:pt idx="1003">
                  <c:v>997</c:v>
                </c:pt>
                <c:pt idx="1004">
                  <c:v>998</c:v>
                </c:pt>
                <c:pt idx="1005">
                  <c:v>999</c:v>
                </c:pt>
                <c:pt idx="1006">
                  <c:v>1000</c:v>
                </c:pt>
                <c:pt idx="1007">
                  <c:v>1001</c:v>
                </c:pt>
                <c:pt idx="1008">
                  <c:v>1002</c:v>
                </c:pt>
                <c:pt idx="1009">
                  <c:v>1003</c:v>
                </c:pt>
                <c:pt idx="1010">
                  <c:v>1004</c:v>
                </c:pt>
                <c:pt idx="1011">
                  <c:v>1005</c:v>
                </c:pt>
                <c:pt idx="1012">
                  <c:v>1006</c:v>
                </c:pt>
                <c:pt idx="1013">
                  <c:v>1007</c:v>
                </c:pt>
                <c:pt idx="1014">
                  <c:v>1008</c:v>
                </c:pt>
                <c:pt idx="1015">
                  <c:v>1009</c:v>
                </c:pt>
                <c:pt idx="1016">
                  <c:v>1010</c:v>
                </c:pt>
                <c:pt idx="1017">
                  <c:v>1011</c:v>
                </c:pt>
                <c:pt idx="1018">
                  <c:v>1012</c:v>
                </c:pt>
                <c:pt idx="1019">
                  <c:v>1013</c:v>
                </c:pt>
                <c:pt idx="1020">
                  <c:v>1014</c:v>
                </c:pt>
                <c:pt idx="1021">
                  <c:v>1015</c:v>
                </c:pt>
                <c:pt idx="1022">
                  <c:v>1016</c:v>
                </c:pt>
                <c:pt idx="1023">
                  <c:v>1017</c:v>
                </c:pt>
                <c:pt idx="1024">
                  <c:v>1018</c:v>
                </c:pt>
                <c:pt idx="1025">
                  <c:v>1019</c:v>
                </c:pt>
                <c:pt idx="1026">
                  <c:v>1020</c:v>
                </c:pt>
                <c:pt idx="1027">
                  <c:v>1021</c:v>
                </c:pt>
                <c:pt idx="1028">
                  <c:v>1022</c:v>
                </c:pt>
                <c:pt idx="1029">
                  <c:v>1023</c:v>
                </c:pt>
                <c:pt idx="1030">
                  <c:v>1024</c:v>
                </c:pt>
                <c:pt idx="1031">
                  <c:v>1025</c:v>
                </c:pt>
                <c:pt idx="1032">
                  <c:v>1026</c:v>
                </c:pt>
                <c:pt idx="1033">
                  <c:v>1027</c:v>
                </c:pt>
                <c:pt idx="1034">
                  <c:v>1028</c:v>
                </c:pt>
                <c:pt idx="1035">
                  <c:v>1029</c:v>
                </c:pt>
                <c:pt idx="1036">
                  <c:v>1030</c:v>
                </c:pt>
                <c:pt idx="1037">
                  <c:v>1031</c:v>
                </c:pt>
                <c:pt idx="1038">
                  <c:v>1032</c:v>
                </c:pt>
                <c:pt idx="1039">
                  <c:v>1033</c:v>
                </c:pt>
                <c:pt idx="1040">
                  <c:v>1034</c:v>
                </c:pt>
                <c:pt idx="1041">
                  <c:v>1035</c:v>
                </c:pt>
                <c:pt idx="1042">
                  <c:v>1036</c:v>
                </c:pt>
                <c:pt idx="1043">
                  <c:v>1037</c:v>
                </c:pt>
                <c:pt idx="1044">
                  <c:v>1038</c:v>
                </c:pt>
                <c:pt idx="1045">
                  <c:v>1039</c:v>
                </c:pt>
                <c:pt idx="1046">
                  <c:v>1040</c:v>
                </c:pt>
                <c:pt idx="1047">
                  <c:v>1041</c:v>
                </c:pt>
                <c:pt idx="1048">
                  <c:v>1042</c:v>
                </c:pt>
                <c:pt idx="1049">
                  <c:v>1043</c:v>
                </c:pt>
                <c:pt idx="1050">
                  <c:v>1044</c:v>
                </c:pt>
                <c:pt idx="1051">
                  <c:v>1045</c:v>
                </c:pt>
                <c:pt idx="1052">
                  <c:v>1046</c:v>
                </c:pt>
                <c:pt idx="1053">
                  <c:v>1047</c:v>
                </c:pt>
                <c:pt idx="1054">
                  <c:v>1048</c:v>
                </c:pt>
                <c:pt idx="1055">
                  <c:v>1049</c:v>
                </c:pt>
                <c:pt idx="1056">
                  <c:v>1050</c:v>
                </c:pt>
                <c:pt idx="1057">
                  <c:v>1051</c:v>
                </c:pt>
                <c:pt idx="1058">
                  <c:v>1052</c:v>
                </c:pt>
                <c:pt idx="1059">
                  <c:v>1053</c:v>
                </c:pt>
                <c:pt idx="1060">
                  <c:v>1054</c:v>
                </c:pt>
                <c:pt idx="1061">
                  <c:v>1055</c:v>
                </c:pt>
                <c:pt idx="1062">
                  <c:v>1056</c:v>
                </c:pt>
                <c:pt idx="1063">
                  <c:v>1057</c:v>
                </c:pt>
                <c:pt idx="1064">
                  <c:v>1058</c:v>
                </c:pt>
                <c:pt idx="1065">
                  <c:v>1059</c:v>
                </c:pt>
                <c:pt idx="1066">
                  <c:v>1060</c:v>
                </c:pt>
                <c:pt idx="1067">
                  <c:v>1061</c:v>
                </c:pt>
                <c:pt idx="1068">
                  <c:v>1062</c:v>
                </c:pt>
                <c:pt idx="1069">
                  <c:v>1063</c:v>
                </c:pt>
                <c:pt idx="1070">
                  <c:v>1064</c:v>
                </c:pt>
                <c:pt idx="1071">
                  <c:v>1065</c:v>
                </c:pt>
                <c:pt idx="1072">
                  <c:v>1066</c:v>
                </c:pt>
                <c:pt idx="1073">
                  <c:v>1067</c:v>
                </c:pt>
                <c:pt idx="1074">
                  <c:v>1068</c:v>
                </c:pt>
                <c:pt idx="1075">
                  <c:v>1069</c:v>
                </c:pt>
                <c:pt idx="1076">
                  <c:v>1070</c:v>
                </c:pt>
                <c:pt idx="1077">
                  <c:v>1071</c:v>
                </c:pt>
                <c:pt idx="1078">
                  <c:v>1072</c:v>
                </c:pt>
                <c:pt idx="1079">
                  <c:v>1073</c:v>
                </c:pt>
                <c:pt idx="1080">
                  <c:v>1074</c:v>
                </c:pt>
                <c:pt idx="1081">
                  <c:v>1075</c:v>
                </c:pt>
                <c:pt idx="1082">
                  <c:v>1076</c:v>
                </c:pt>
                <c:pt idx="1083">
                  <c:v>1077</c:v>
                </c:pt>
                <c:pt idx="1084">
                  <c:v>1078</c:v>
                </c:pt>
                <c:pt idx="1085">
                  <c:v>1079</c:v>
                </c:pt>
                <c:pt idx="1086">
                  <c:v>1080</c:v>
                </c:pt>
                <c:pt idx="1087">
                  <c:v>1081</c:v>
                </c:pt>
                <c:pt idx="1088">
                  <c:v>1082</c:v>
                </c:pt>
                <c:pt idx="1089">
                  <c:v>1083</c:v>
                </c:pt>
                <c:pt idx="1090">
                  <c:v>1084</c:v>
                </c:pt>
                <c:pt idx="1091">
                  <c:v>1085</c:v>
                </c:pt>
                <c:pt idx="1092">
                  <c:v>1086</c:v>
                </c:pt>
                <c:pt idx="1093">
                  <c:v>1087</c:v>
                </c:pt>
                <c:pt idx="1094">
                  <c:v>1088</c:v>
                </c:pt>
                <c:pt idx="1095">
                  <c:v>1089</c:v>
                </c:pt>
                <c:pt idx="1096">
                  <c:v>1090</c:v>
                </c:pt>
                <c:pt idx="1097">
                  <c:v>1091</c:v>
                </c:pt>
                <c:pt idx="1098">
                  <c:v>1092</c:v>
                </c:pt>
                <c:pt idx="1099">
                  <c:v>1093</c:v>
                </c:pt>
                <c:pt idx="1100">
                  <c:v>1094</c:v>
                </c:pt>
                <c:pt idx="1101">
                  <c:v>1095</c:v>
                </c:pt>
                <c:pt idx="1102">
                  <c:v>1096</c:v>
                </c:pt>
                <c:pt idx="1103">
                  <c:v>1097</c:v>
                </c:pt>
                <c:pt idx="1104">
                  <c:v>1098</c:v>
                </c:pt>
                <c:pt idx="1105">
                  <c:v>1099</c:v>
                </c:pt>
                <c:pt idx="1106">
                  <c:v>1100</c:v>
                </c:pt>
                <c:pt idx="1107">
                  <c:v>1101</c:v>
                </c:pt>
                <c:pt idx="1108">
                  <c:v>1102</c:v>
                </c:pt>
                <c:pt idx="1109">
                  <c:v>1103</c:v>
                </c:pt>
                <c:pt idx="1110">
                  <c:v>1104</c:v>
                </c:pt>
                <c:pt idx="1111">
                  <c:v>1105</c:v>
                </c:pt>
                <c:pt idx="1112">
                  <c:v>1106</c:v>
                </c:pt>
                <c:pt idx="1113">
                  <c:v>1107</c:v>
                </c:pt>
                <c:pt idx="1114">
                  <c:v>1108</c:v>
                </c:pt>
                <c:pt idx="1115">
                  <c:v>1109</c:v>
                </c:pt>
                <c:pt idx="1116">
                  <c:v>1110</c:v>
                </c:pt>
                <c:pt idx="1117">
                  <c:v>1111</c:v>
                </c:pt>
                <c:pt idx="1118">
                  <c:v>1112</c:v>
                </c:pt>
                <c:pt idx="1119">
                  <c:v>1113</c:v>
                </c:pt>
                <c:pt idx="1120">
                  <c:v>1114</c:v>
                </c:pt>
                <c:pt idx="1121">
                  <c:v>1115</c:v>
                </c:pt>
                <c:pt idx="1122">
                  <c:v>1116</c:v>
                </c:pt>
                <c:pt idx="1123">
                  <c:v>1117</c:v>
                </c:pt>
                <c:pt idx="1124">
                  <c:v>1118</c:v>
                </c:pt>
                <c:pt idx="1125">
                  <c:v>1119</c:v>
                </c:pt>
                <c:pt idx="1126">
                  <c:v>1120</c:v>
                </c:pt>
                <c:pt idx="1127">
                  <c:v>1121</c:v>
                </c:pt>
                <c:pt idx="1128">
                  <c:v>1122</c:v>
                </c:pt>
                <c:pt idx="1129">
                  <c:v>1123</c:v>
                </c:pt>
                <c:pt idx="1130">
                  <c:v>1124</c:v>
                </c:pt>
                <c:pt idx="1131">
                  <c:v>1125</c:v>
                </c:pt>
                <c:pt idx="1132">
                  <c:v>1126</c:v>
                </c:pt>
                <c:pt idx="1133">
                  <c:v>1127</c:v>
                </c:pt>
                <c:pt idx="1134">
                  <c:v>1128</c:v>
                </c:pt>
                <c:pt idx="1135">
                  <c:v>1129</c:v>
                </c:pt>
                <c:pt idx="1136">
                  <c:v>1130</c:v>
                </c:pt>
                <c:pt idx="1137">
                  <c:v>1131</c:v>
                </c:pt>
                <c:pt idx="1138">
                  <c:v>1132</c:v>
                </c:pt>
                <c:pt idx="1139">
                  <c:v>1133</c:v>
                </c:pt>
                <c:pt idx="1140">
                  <c:v>1134</c:v>
                </c:pt>
                <c:pt idx="1141">
                  <c:v>1135</c:v>
                </c:pt>
                <c:pt idx="1142">
                  <c:v>1136</c:v>
                </c:pt>
                <c:pt idx="1143">
                  <c:v>1137</c:v>
                </c:pt>
                <c:pt idx="1144">
                  <c:v>1138</c:v>
                </c:pt>
                <c:pt idx="1145">
                  <c:v>1139</c:v>
                </c:pt>
                <c:pt idx="1146">
                  <c:v>1140</c:v>
                </c:pt>
                <c:pt idx="1147">
                  <c:v>1141</c:v>
                </c:pt>
                <c:pt idx="1148">
                  <c:v>1142</c:v>
                </c:pt>
                <c:pt idx="1149">
                  <c:v>1143</c:v>
                </c:pt>
                <c:pt idx="1150">
                  <c:v>1144</c:v>
                </c:pt>
                <c:pt idx="1151">
                  <c:v>1145</c:v>
                </c:pt>
                <c:pt idx="1152">
                  <c:v>1146</c:v>
                </c:pt>
                <c:pt idx="1153">
                  <c:v>1147</c:v>
                </c:pt>
                <c:pt idx="1154">
                  <c:v>1148</c:v>
                </c:pt>
                <c:pt idx="1155">
                  <c:v>1149</c:v>
                </c:pt>
                <c:pt idx="1156">
                  <c:v>1150</c:v>
                </c:pt>
                <c:pt idx="1157">
                  <c:v>1151</c:v>
                </c:pt>
                <c:pt idx="1158">
                  <c:v>1152</c:v>
                </c:pt>
                <c:pt idx="1159">
                  <c:v>1153</c:v>
                </c:pt>
                <c:pt idx="1160">
                  <c:v>1154</c:v>
                </c:pt>
                <c:pt idx="1161">
                  <c:v>1155</c:v>
                </c:pt>
                <c:pt idx="1162">
                  <c:v>1156</c:v>
                </c:pt>
                <c:pt idx="1163">
                  <c:v>1157</c:v>
                </c:pt>
                <c:pt idx="1164">
                  <c:v>1158</c:v>
                </c:pt>
                <c:pt idx="1165">
                  <c:v>1159</c:v>
                </c:pt>
                <c:pt idx="1166">
                  <c:v>1160</c:v>
                </c:pt>
                <c:pt idx="1167">
                  <c:v>1161</c:v>
                </c:pt>
                <c:pt idx="1168">
                  <c:v>1162</c:v>
                </c:pt>
                <c:pt idx="1169">
                  <c:v>1163</c:v>
                </c:pt>
                <c:pt idx="1170">
                  <c:v>1164</c:v>
                </c:pt>
                <c:pt idx="1171">
                  <c:v>1165</c:v>
                </c:pt>
                <c:pt idx="1172">
                  <c:v>1166</c:v>
                </c:pt>
                <c:pt idx="1173">
                  <c:v>1167</c:v>
                </c:pt>
                <c:pt idx="1174">
                  <c:v>1168</c:v>
                </c:pt>
                <c:pt idx="1175">
                  <c:v>1169</c:v>
                </c:pt>
                <c:pt idx="1176">
                  <c:v>1170</c:v>
                </c:pt>
                <c:pt idx="1177">
                  <c:v>1171</c:v>
                </c:pt>
                <c:pt idx="1178">
                  <c:v>1172</c:v>
                </c:pt>
                <c:pt idx="1179">
                  <c:v>1173</c:v>
                </c:pt>
                <c:pt idx="1180">
                  <c:v>1174</c:v>
                </c:pt>
                <c:pt idx="1181">
                  <c:v>1175</c:v>
                </c:pt>
                <c:pt idx="1182">
                  <c:v>1176</c:v>
                </c:pt>
                <c:pt idx="1183">
                  <c:v>1177</c:v>
                </c:pt>
                <c:pt idx="1184">
                  <c:v>1178</c:v>
                </c:pt>
                <c:pt idx="1185">
                  <c:v>1179</c:v>
                </c:pt>
                <c:pt idx="1186">
                  <c:v>1180</c:v>
                </c:pt>
                <c:pt idx="1187">
                  <c:v>1181</c:v>
                </c:pt>
                <c:pt idx="1188">
                  <c:v>1182</c:v>
                </c:pt>
                <c:pt idx="1189">
                  <c:v>1183</c:v>
                </c:pt>
                <c:pt idx="1190">
                  <c:v>1184</c:v>
                </c:pt>
                <c:pt idx="1191">
                  <c:v>1185</c:v>
                </c:pt>
                <c:pt idx="1192">
                  <c:v>1186</c:v>
                </c:pt>
                <c:pt idx="1193">
                  <c:v>1187</c:v>
                </c:pt>
                <c:pt idx="1194">
                  <c:v>1188</c:v>
                </c:pt>
                <c:pt idx="1195">
                  <c:v>1189</c:v>
                </c:pt>
                <c:pt idx="1196">
                  <c:v>1190</c:v>
                </c:pt>
                <c:pt idx="1197">
                  <c:v>1191</c:v>
                </c:pt>
                <c:pt idx="1198">
                  <c:v>1192</c:v>
                </c:pt>
                <c:pt idx="1199">
                  <c:v>1193</c:v>
                </c:pt>
                <c:pt idx="1200">
                  <c:v>1194</c:v>
                </c:pt>
                <c:pt idx="1201">
                  <c:v>1195</c:v>
                </c:pt>
                <c:pt idx="1202">
                  <c:v>1196</c:v>
                </c:pt>
                <c:pt idx="1203">
                  <c:v>1197</c:v>
                </c:pt>
                <c:pt idx="1204">
                  <c:v>1198</c:v>
                </c:pt>
                <c:pt idx="1205">
                  <c:v>1199</c:v>
                </c:pt>
                <c:pt idx="1206">
                  <c:v>1200</c:v>
                </c:pt>
                <c:pt idx="1207">
                  <c:v>1201</c:v>
                </c:pt>
                <c:pt idx="1208">
                  <c:v>1202</c:v>
                </c:pt>
                <c:pt idx="1209">
                  <c:v>1203</c:v>
                </c:pt>
                <c:pt idx="1210">
                  <c:v>1204</c:v>
                </c:pt>
                <c:pt idx="1211">
                  <c:v>1205</c:v>
                </c:pt>
                <c:pt idx="1212">
                  <c:v>1206</c:v>
                </c:pt>
                <c:pt idx="1213">
                  <c:v>1207</c:v>
                </c:pt>
                <c:pt idx="1214">
                  <c:v>1208</c:v>
                </c:pt>
                <c:pt idx="1215">
                  <c:v>1209</c:v>
                </c:pt>
                <c:pt idx="1216">
                  <c:v>1210</c:v>
                </c:pt>
                <c:pt idx="1217">
                  <c:v>1211</c:v>
                </c:pt>
                <c:pt idx="1218">
                  <c:v>1212</c:v>
                </c:pt>
                <c:pt idx="1219">
                  <c:v>1213</c:v>
                </c:pt>
                <c:pt idx="1220">
                  <c:v>1214</c:v>
                </c:pt>
                <c:pt idx="1221">
                  <c:v>1215</c:v>
                </c:pt>
                <c:pt idx="1222">
                  <c:v>1216</c:v>
                </c:pt>
                <c:pt idx="1223">
                  <c:v>1217</c:v>
                </c:pt>
                <c:pt idx="1224">
                  <c:v>1218</c:v>
                </c:pt>
                <c:pt idx="1225">
                  <c:v>1219</c:v>
                </c:pt>
                <c:pt idx="1226">
                  <c:v>1220</c:v>
                </c:pt>
                <c:pt idx="1227">
                  <c:v>1221</c:v>
                </c:pt>
                <c:pt idx="1228">
                  <c:v>1222</c:v>
                </c:pt>
                <c:pt idx="1229">
                  <c:v>1223</c:v>
                </c:pt>
                <c:pt idx="1230">
                  <c:v>1224</c:v>
                </c:pt>
                <c:pt idx="1231">
                  <c:v>1225</c:v>
                </c:pt>
                <c:pt idx="1232">
                  <c:v>1226</c:v>
                </c:pt>
                <c:pt idx="1233">
                  <c:v>1227</c:v>
                </c:pt>
                <c:pt idx="1234">
                  <c:v>1228</c:v>
                </c:pt>
                <c:pt idx="1235">
                  <c:v>1229</c:v>
                </c:pt>
                <c:pt idx="1236">
                  <c:v>1230</c:v>
                </c:pt>
                <c:pt idx="1237">
                  <c:v>1231</c:v>
                </c:pt>
                <c:pt idx="1238">
                  <c:v>1232</c:v>
                </c:pt>
                <c:pt idx="1239">
                  <c:v>1233</c:v>
                </c:pt>
                <c:pt idx="1240">
                  <c:v>1234</c:v>
                </c:pt>
                <c:pt idx="1241">
                  <c:v>1235</c:v>
                </c:pt>
                <c:pt idx="1242">
                  <c:v>1236</c:v>
                </c:pt>
                <c:pt idx="1243">
                  <c:v>1237</c:v>
                </c:pt>
                <c:pt idx="1244">
                  <c:v>1238</c:v>
                </c:pt>
                <c:pt idx="1245">
                  <c:v>1239</c:v>
                </c:pt>
                <c:pt idx="1246">
                  <c:v>1240</c:v>
                </c:pt>
                <c:pt idx="1247">
                  <c:v>1241</c:v>
                </c:pt>
                <c:pt idx="1248">
                  <c:v>1242</c:v>
                </c:pt>
                <c:pt idx="1249">
                  <c:v>1243</c:v>
                </c:pt>
                <c:pt idx="1250">
                  <c:v>1244</c:v>
                </c:pt>
                <c:pt idx="1251">
                  <c:v>1245</c:v>
                </c:pt>
                <c:pt idx="1252">
                  <c:v>1246</c:v>
                </c:pt>
                <c:pt idx="1253">
                  <c:v>1247</c:v>
                </c:pt>
                <c:pt idx="1254">
                  <c:v>1248</c:v>
                </c:pt>
                <c:pt idx="1255">
                  <c:v>1249</c:v>
                </c:pt>
                <c:pt idx="1256">
                  <c:v>1250</c:v>
                </c:pt>
                <c:pt idx="1257">
                  <c:v>1251</c:v>
                </c:pt>
                <c:pt idx="1258">
                  <c:v>1252</c:v>
                </c:pt>
                <c:pt idx="1259">
                  <c:v>1253</c:v>
                </c:pt>
                <c:pt idx="1260">
                  <c:v>1254</c:v>
                </c:pt>
                <c:pt idx="1261">
                  <c:v>1255</c:v>
                </c:pt>
                <c:pt idx="1262">
                  <c:v>1256</c:v>
                </c:pt>
                <c:pt idx="1263">
                  <c:v>1257</c:v>
                </c:pt>
                <c:pt idx="1264">
                  <c:v>1258</c:v>
                </c:pt>
                <c:pt idx="1265">
                  <c:v>1259</c:v>
                </c:pt>
                <c:pt idx="1266">
                  <c:v>1260</c:v>
                </c:pt>
                <c:pt idx="1267">
                  <c:v>1261</c:v>
                </c:pt>
                <c:pt idx="1268">
                  <c:v>1262</c:v>
                </c:pt>
                <c:pt idx="1269">
                  <c:v>1263</c:v>
                </c:pt>
                <c:pt idx="1270">
                  <c:v>1264</c:v>
                </c:pt>
                <c:pt idx="1271">
                  <c:v>1265</c:v>
                </c:pt>
                <c:pt idx="1272">
                  <c:v>1266</c:v>
                </c:pt>
                <c:pt idx="1273">
                  <c:v>1267</c:v>
                </c:pt>
                <c:pt idx="1274">
                  <c:v>1268</c:v>
                </c:pt>
                <c:pt idx="1275">
                  <c:v>1269</c:v>
                </c:pt>
                <c:pt idx="1276">
                  <c:v>1270</c:v>
                </c:pt>
                <c:pt idx="1277">
                  <c:v>1271</c:v>
                </c:pt>
                <c:pt idx="1278">
                  <c:v>1272</c:v>
                </c:pt>
                <c:pt idx="1279">
                  <c:v>1273</c:v>
                </c:pt>
                <c:pt idx="1280">
                  <c:v>1274</c:v>
                </c:pt>
                <c:pt idx="1281">
                  <c:v>1275</c:v>
                </c:pt>
                <c:pt idx="1282">
                  <c:v>1276</c:v>
                </c:pt>
                <c:pt idx="1283">
                  <c:v>1277</c:v>
                </c:pt>
                <c:pt idx="1284">
                  <c:v>1278</c:v>
                </c:pt>
                <c:pt idx="1285">
                  <c:v>1279</c:v>
                </c:pt>
                <c:pt idx="1286">
                  <c:v>1280</c:v>
                </c:pt>
                <c:pt idx="1287">
                  <c:v>1281</c:v>
                </c:pt>
                <c:pt idx="1288">
                  <c:v>1282</c:v>
                </c:pt>
                <c:pt idx="1289">
                  <c:v>1283</c:v>
                </c:pt>
                <c:pt idx="1290">
                  <c:v>1284</c:v>
                </c:pt>
                <c:pt idx="1291">
                  <c:v>1285</c:v>
                </c:pt>
                <c:pt idx="1292">
                  <c:v>1286</c:v>
                </c:pt>
                <c:pt idx="1293">
                  <c:v>1287</c:v>
                </c:pt>
                <c:pt idx="1294">
                  <c:v>1288</c:v>
                </c:pt>
                <c:pt idx="1295">
                  <c:v>1289</c:v>
                </c:pt>
                <c:pt idx="1296">
                  <c:v>1290</c:v>
                </c:pt>
                <c:pt idx="1297">
                  <c:v>1291</c:v>
                </c:pt>
                <c:pt idx="1298">
                  <c:v>1292</c:v>
                </c:pt>
                <c:pt idx="1299">
                  <c:v>1293</c:v>
                </c:pt>
                <c:pt idx="1300">
                  <c:v>1294</c:v>
                </c:pt>
                <c:pt idx="1301">
                  <c:v>1295</c:v>
                </c:pt>
                <c:pt idx="1302">
                  <c:v>1296</c:v>
                </c:pt>
                <c:pt idx="1303">
                  <c:v>1297</c:v>
                </c:pt>
                <c:pt idx="1304">
                  <c:v>1298</c:v>
                </c:pt>
                <c:pt idx="1305">
                  <c:v>1299</c:v>
                </c:pt>
                <c:pt idx="1306">
                  <c:v>1300</c:v>
                </c:pt>
                <c:pt idx="1307">
                  <c:v>1301</c:v>
                </c:pt>
                <c:pt idx="1308">
                  <c:v>1302</c:v>
                </c:pt>
                <c:pt idx="1309">
                  <c:v>1303</c:v>
                </c:pt>
                <c:pt idx="1310">
                  <c:v>1304</c:v>
                </c:pt>
                <c:pt idx="1311">
                  <c:v>1305</c:v>
                </c:pt>
                <c:pt idx="1312">
                  <c:v>1306</c:v>
                </c:pt>
                <c:pt idx="1313">
                  <c:v>1307</c:v>
                </c:pt>
                <c:pt idx="1314">
                  <c:v>1308</c:v>
                </c:pt>
                <c:pt idx="1315">
                  <c:v>1309</c:v>
                </c:pt>
                <c:pt idx="1316">
                  <c:v>1310</c:v>
                </c:pt>
                <c:pt idx="1317">
                  <c:v>1311</c:v>
                </c:pt>
                <c:pt idx="1318">
                  <c:v>1312</c:v>
                </c:pt>
                <c:pt idx="1319">
                  <c:v>1313</c:v>
                </c:pt>
                <c:pt idx="1320">
                  <c:v>1314</c:v>
                </c:pt>
                <c:pt idx="1321">
                  <c:v>1315</c:v>
                </c:pt>
                <c:pt idx="1322">
                  <c:v>1316</c:v>
                </c:pt>
                <c:pt idx="1323">
                  <c:v>1317</c:v>
                </c:pt>
                <c:pt idx="1324">
                  <c:v>1318</c:v>
                </c:pt>
                <c:pt idx="1325">
                  <c:v>1319</c:v>
                </c:pt>
                <c:pt idx="1326">
                  <c:v>1320</c:v>
                </c:pt>
                <c:pt idx="1327">
                  <c:v>1321</c:v>
                </c:pt>
                <c:pt idx="1328">
                  <c:v>1322</c:v>
                </c:pt>
                <c:pt idx="1329">
                  <c:v>1323</c:v>
                </c:pt>
                <c:pt idx="1330">
                  <c:v>1324</c:v>
                </c:pt>
                <c:pt idx="1331">
                  <c:v>1325</c:v>
                </c:pt>
                <c:pt idx="1332">
                  <c:v>1326</c:v>
                </c:pt>
                <c:pt idx="1333">
                  <c:v>1327</c:v>
                </c:pt>
                <c:pt idx="1334">
                  <c:v>1328</c:v>
                </c:pt>
                <c:pt idx="1335">
                  <c:v>1329</c:v>
                </c:pt>
                <c:pt idx="1336">
                  <c:v>1330</c:v>
                </c:pt>
                <c:pt idx="1337">
                  <c:v>1331</c:v>
                </c:pt>
                <c:pt idx="1338">
                  <c:v>1332</c:v>
                </c:pt>
                <c:pt idx="1339">
                  <c:v>1333</c:v>
                </c:pt>
                <c:pt idx="1340">
                  <c:v>1334</c:v>
                </c:pt>
                <c:pt idx="1341">
                  <c:v>1335</c:v>
                </c:pt>
                <c:pt idx="1342">
                  <c:v>1336</c:v>
                </c:pt>
                <c:pt idx="1343">
                  <c:v>1337</c:v>
                </c:pt>
                <c:pt idx="1344">
                  <c:v>1338</c:v>
                </c:pt>
                <c:pt idx="1345">
                  <c:v>1339</c:v>
                </c:pt>
                <c:pt idx="1346">
                  <c:v>1340</c:v>
                </c:pt>
                <c:pt idx="1347">
                  <c:v>1341</c:v>
                </c:pt>
                <c:pt idx="1348">
                  <c:v>1342</c:v>
                </c:pt>
                <c:pt idx="1349">
                  <c:v>1343</c:v>
                </c:pt>
                <c:pt idx="1350">
                  <c:v>1344</c:v>
                </c:pt>
                <c:pt idx="1351">
                  <c:v>1345</c:v>
                </c:pt>
                <c:pt idx="1352">
                  <c:v>1346</c:v>
                </c:pt>
                <c:pt idx="1353">
                  <c:v>1347</c:v>
                </c:pt>
                <c:pt idx="1354">
                  <c:v>1348</c:v>
                </c:pt>
                <c:pt idx="1355">
                  <c:v>1349</c:v>
                </c:pt>
                <c:pt idx="1356">
                  <c:v>1350</c:v>
                </c:pt>
                <c:pt idx="1357">
                  <c:v>1351</c:v>
                </c:pt>
                <c:pt idx="1358">
                  <c:v>1352</c:v>
                </c:pt>
                <c:pt idx="1359">
                  <c:v>1353</c:v>
                </c:pt>
                <c:pt idx="1360">
                  <c:v>1354</c:v>
                </c:pt>
                <c:pt idx="1361">
                  <c:v>1355</c:v>
                </c:pt>
                <c:pt idx="1362">
                  <c:v>1356</c:v>
                </c:pt>
                <c:pt idx="1363">
                  <c:v>1357</c:v>
                </c:pt>
                <c:pt idx="1364">
                  <c:v>1358</c:v>
                </c:pt>
                <c:pt idx="1365">
                  <c:v>1359</c:v>
                </c:pt>
                <c:pt idx="1366">
                  <c:v>1360</c:v>
                </c:pt>
                <c:pt idx="1367">
                  <c:v>1361</c:v>
                </c:pt>
                <c:pt idx="1368">
                  <c:v>1362</c:v>
                </c:pt>
                <c:pt idx="1369">
                  <c:v>1363</c:v>
                </c:pt>
                <c:pt idx="1370">
                  <c:v>1364</c:v>
                </c:pt>
                <c:pt idx="1371">
                  <c:v>1365</c:v>
                </c:pt>
                <c:pt idx="1372">
                  <c:v>1366</c:v>
                </c:pt>
                <c:pt idx="1373">
                  <c:v>1367</c:v>
                </c:pt>
                <c:pt idx="1374">
                  <c:v>1368</c:v>
                </c:pt>
                <c:pt idx="1375">
                  <c:v>1369</c:v>
                </c:pt>
                <c:pt idx="1376">
                  <c:v>1370</c:v>
                </c:pt>
                <c:pt idx="1377">
                  <c:v>1371</c:v>
                </c:pt>
                <c:pt idx="1378">
                  <c:v>1372</c:v>
                </c:pt>
                <c:pt idx="1379">
                  <c:v>1373</c:v>
                </c:pt>
                <c:pt idx="1380">
                  <c:v>1374</c:v>
                </c:pt>
                <c:pt idx="1381">
                  <c:v>1375</c:v>
                </c:pt>
                <c:pt idx="1382">
                  <c:v>1376</c:v>
                </c:pt>
                <c:pt idx="1383">
                  <c:v>1377</c:v>
                </c:pt>
                <c:pt idx="1384">
                  <c:v>1378</c:v>
                </c:pt>
                <c:pt idx="1385">
                  <c:v>1379</c:v>
                </c:pt>
                <c:pt idx="1386">
                  <c:v>1380</c:v>
                </c:pt>
                <c:pt idx="1387">
                  <c:v>1381</c:v>
                </c:pt>
                <c:pt idx="1388">
                  <c:v>1382</c:v>
                </c:pt>
                <c:pt idx="1389">
                  <c:v>1383</c:v>
                </c:pt>
                <c:pt idx="1390">
                  <c:v>1384</c:v>
                </c:pt>
                <c:pt idx="1391">
                  <c:v>1385</c:v>
                </c:pt>
                <c:pt idx="1392">
                  <c:v>1386</c:v>
                </c:pt>
                <c:pt idx="1393">
                  <c:v>1387</c:v>
                </c:pt>
                <c:pt idx="1394">
                  <c:v>1388</c:v>
                </c:pt>
                <c:pt idx="1395">
                  <c:v>1389</c:v>
                </c:pt>
                <c:pt idx="1396">
                  <c:v>1390</c:v>
                </c:pt>
                <c:pt idx="1397">
                  <c:v>1391</c:v>
                </c:pt>
                <c:pt idx="1398">
                  <c:v>1392</c:v>
                </c:pt>
                <c:pt idx="1399">
                  <c:v>1393</c:v>
                </c:pt>
                <c:pt idx="1400">
                  <c:v>1394</c:v>
                </c:pt>
                <c:pt idx="1401">
                  <c:v>1395</c:v>
                </c:pt>
                <c:pt idx="1402">
                  <c:v>1396</c:v>
                </c:pt>
                <c:pt idx="1403">
                  <c:v>1397</c:v>
                </c:pt>
                <c:pt idx="1404">
                  <c:v>1398</c:v>
                </c:pt>
                <c:pt idx="1405">
                  <c:v>1399</c:v>
                </c:pt>
                <c:pt idx="1406">
                  <c:v>1400</c:v>
                </c:pt>
                <c:pt idx="1407">
                  <c:v>1401</c:v>
                </c:pt>
                <c:pt idx="1408">
                  <c:v>1402</c:v>
                </c:pt>
                <c:pt idx="1409">
                  <c:v>1403</c:v>
                </c:pt>
                <c:pt idx="1410">
                  <c:v>1404</c:v>
                </c:pt>
                <c:pt idx="1411">
                  <c:v>1405</c:v>
                </c:pt>
                <c:pt idx="1412">
                  <c:v>1406</c:v>
                </c:pt>
                <c:pt idx="1413">
                  <c:v>1407</c:v>
                </c:pt>
                <c:pt idx="1414">
                  <c:v>1408</c:v>
                </c:pt>
                <c:pt idx="1415">
                  <c:v>1409</c:v>
                </c:pt>
                <c:pt idx="1416">
                  <c:v>1410</c:v>
                </c:pt>
                <c:pt idx="1417">
                  <c:v>1411</c:v>
                </c:pt>
                <c:pt idx="1418">
                  <c:v>1412</c:v>
                </c:pt>
                <c:pt idx="1419">
                  <c:v>1413</c:v>
                </c:pt>
                <c:pt idx="1420">
                  <c:v>1414</c:v>
                </c:pt>
                <c:pt idx="1421">
                  <c:v>1415</c:v>
                </c:pt>
                <c:pt idx="1422">
                  <c:v>1416</c:v>
                </c:pt>
                <c:pt idx="1423">
                  <c:v>1417</c:v>
                </c:pt>
                <c:pt idx="1424">
                  <c:v>1418</c:v>
                </c:pt>
                <c:pt idx="1425">
                  <c:v>1419</c:v>
                </c:pt>
                <c:pt idx="1426">
                  <c:v>1420</c:v>
                </c:pt>
                <c:pt idx="1427">
                  <c:v>1421</c:v>
                </c:pt>
                <c:pt idx="1428">
                  <c:v>1422</c:v>
                </c:pt>
                <c:pt idx="1429">
                  <c:v>1423</c:v>
                </c:pt>
                <c:pt idx="1430">
                  <c:v>1424</c:v>
                </c:pt>
                <c:pt idx="1431">
                  <c:v>1425</c:v>
                </c:pt>
                <c:pt idx="1432">
                  <c:v>1426</c:v>
                </c:pt>
                <c:pt idx="1433">
                  <c:v>1427</c:v>
                </c:pt>
                <c:pt idx="1434">
                  <c:v>1428</c:v>
                </c:pt>
                <c:pt idx="1435">
                  <c:v>1429</c:v>
                </c:pt>
                <c:pt idx="1436">
                  <c:v>1430</c:v>
                </c:pt>
                <c:pt idx="1437">
                  <c:v>1431</c:v>
                </c:pt>
                <c:pt idx="1438">
                  <c:v>1432</c:v>
                </c:pt>
                <c:pt idx="1439">
                  <c:v>1433</c:v>
                </c:pt>
                <c:pt idx="1440">
                  <c:v>1434</c:v>
                </c:pt>
                <c:pt idx="1441">
                  <c:v>1435</c:v>
                </c:pt>
                <c:pt idx="1442">
                  <c:v>1436</c:v>
                </c:pt>
                <c:pt idx="1443">
                  <c:v>1437</c:v>
                </c:pt>
                <c:pt idx="1444">
                  <c:v>1438</c:v>
                </c:pt>
                <c:pt idx="1445">
                  <c:v>1439</c:v>
                </c:pt>
                <c:pt idx="1446">
                  <c:v>1440</c:v>
                </c:pt>
                <c:pt idx="1447">
                  <c:v>1441</c:v>
                </c:pt>
                <c:pt idx="1448">
                  <c:v>1442</c:v>
                </c:pt>
                <c:pt idx="1449">
                  <c:v>1443</c:v>
                </c:pt>
                <c:pt idx="1450">
                  <c:v>1444</c:v>
                </c:pt>
                <c:pt idx="1451">
                  <c:v>1445</c:v>
                </c:pt>
                <c:pt idx="1452">
                  <c:v>1446</c:v>
                </c:pt>
                <c:pt idx="1453">
                  <c:v>1447</c:v>
                </c:pt>
                <c:pt idx="1454">
                  <c:v>1448</c:v>
                </c:pt>
                <c:pt idx="1455">
                  <c:v>1449</c:v>
                </c:pt>
                <c:pt idx="1456">
                  <c:v>1450</c:v>
                </c:pt>
                <c:pt idx="1457">
                  <c:v>1451</c:v>
                </c:pt>
                <c:pt idx="1458">
                  <c:v>1452</c:v>
                </c:pt>
                <c:pt idx="1459">
                  <c:v>1453</c:v>
                </c:pt>
                <c:pt idx="1460">
                  <c:v>1454</c:v>
                </c:pt>
                <c:pt idx="1461">
                  <c:v>1455</c:v>
                </c:pt>
                <c:pt idx="1462">
                  <c:v>1456</c:v>
                </c:pt>
                <c:pt idx="1463">
                  <c:v>1457</c:v>
                </c:pt>
                <c:pt idx="1464">
                  <c:v>1458</c:v>
                </c:pt>
                <c:pt idx="1465">
                  <c:v>1459</c:v>
                </c:pt>
                <c:pt idx="1466">
                  <c:v>1460</c:v>
                </c:pt>
                <c:pt idx="1467">
                  <c:v>1461</c:v>
                </c:pt>
                <c:pt idx="1468">
                  <c:v>1462</c:v>
                </c:pt>
                <c:pt idx="1469">
                  <c:v>1463</c:v>
                </c:pt>
                <c:pt idx="1470">
                  <c:v>1464</c:v>
                </c:pt>
                <c:pt idx="1471">
                  <c:v>1465</c:v>
                </c:pt>
                <c:pt idx="1472">
                  <c:v>1466</c:v>
                </c:pt>
                <c:pt idx="1473">
                  <c:v>1467</c:v>
                </c:pt>
                <c:pt idx="1474">
                  <c:v>1468</c:v>
                </c:pt>
                <c:pt idx="1475">
                  <c:v>1469</c:v>
                </c:pt>
                <c:pt idx="1476">
                  <c:v>1470</c:v>
                </c:pt>
                <c:pt idx="1477">
                  <c:v>1471</c:v>
                </c:pt>
                <c:pt idx="1478">
                  <c:v>1472</c:v>
                </c:pt>
                <c:pt idx="1479">
                  <c:v>1473</c:v>
                </c:pt>
                <c:pt idx="1480">
                  <c:v>1474</c:v>
                </c:pt>
                <c:pt idx="1481">
                  <c:v>1475</c:v>
                </c:pt>
                <c:pt idx="1482">
                  <c:v>1476</c:v>
                </c:pt>
                <c:pt idx="1483">
                  <c:v>1477</c:v>
                </c:pt>
                <c:pt idx="1484">
                  <c:v>1478</c:v>
                </c:pt>
                <c:pt idx="1485">
                  <c:v>1479</c:v>
                </c:pt>
                <c:pt idx="1486">
                  <c:v>1480</c:v>
                </c:pt>
                <c:pt idx="1487">
                  <c:v>1481</c:v>
                </c:pt>
                <c:pt idx="1488">
                  <c:v>1482</c:v>
                </c:pt>
                <c:pt idx="1489">
                  <c:v>1483</c:v>
                </c:pt>
                <c:pt idx="1490">
                  <c:v>1484</c:v>
                </c:pt>
                <c:pt idx="1491">
                  <c:v>1485</c:v>
                </c:pt>
                <c:pt idx="1492">
                  <c:v>1486</c:v>
                </c:pt>
                <c:pt idx="1493">
                  <c:v>1487</c:v>
                </c:pt>
                <c:pt idx="1494">
                  <c:v>1488</c:v>
                </c:pt>
                <c:pt idx="1495">
                  <c:v>1489</c:v>
                </c:pt>
                <c:pt idx="1496">
                  <c:v>1490</c:v>
                </c:pt>
                <c:pt idx="1497">
                  <c:v>1491</c:v>
                </c:pt>
                <c:pt idx="1498">
                  <c:v>1492</c:v>
                </c:pt>
                <c:pt idx="1499">
                  <c:v>1493</c:v>
                </c:pt>
                <c:pt idx="1500">
                  <c:v>1494</c:v>
                </c:pt>
                <c:pt idx="1501">
                  <c:v>1495</c:v>
                </c:pt>
                <c:pt idx="1502">
                  <c:v>1496</c:v>
                </c:pt>
                <c:pt idx="1503">
                  <c:v>1497</c:v>
                </c:pt>
                <c:pt idx="1504">
                  <c:v>1498</c:v>
                </c:pt>
                <c:pt idx="1505">
                  <c:v>1499</c:v>
                </c:pt>
                <c:pt idx="1506">
                  <c:v>1500</c:v>
                </c:pt>
                <c:pt idx="1507">
                  <c:v>1501</c:v>
                </c:pt>
                <c:pt idx="1508">
                  <c:v>1502</c:v>
                </c:pt>
                <c:pt idx="1509">
                  <c:v>1503</c:v>
                </c:pt>
                <c:pt idx="1510">
                  <c:v>1504</c:v>
                </c:pt>
                <c:pt idx="1511">
                  <c:v>1505</c:v>
                </c:pt>
                <c:pt idx="1512">
                  <c:v>1506</c:v>
                </c:pt>
                <c:pt idx="1513">
                  <c:v>1507</c:v>
                </c:pt>
                <c:pt idx="1514">
                  <c:v>1508</c:v>
                </c:pt>
                <c:pt idx="1515">
                  <c:v>1509</c:v>
                </c:pt>
                <c:pt idx="1516">
                  <c:v>1510</c:v>
                </c:pt>
                <c:pt idx="1517">
                  <c:v>1511</c:v>
                </c:pt>
                <c:pt idx="1518">
                  <c:v>1512</c:v>
                </c:pt>
                <c:pt idx="1519">
                  <c:v>1513</c:v>
                </c:pt>
                <c:pt idx="1520">
                  <c:v>1514</c:v>
                </c:pt>
                <c:pt idx="1521">
                  <c:v>1515</c:v>
                </c:pt>
                <c:pt idx="1522">
                  <c:v>1516</c:v>
                </c:pt>
                <c:pt idx="1523">
                  <c:v>1517</c:v>
                </c:pt>
                <c:pt idx="1524">
                  <c:v>1518</c:v>
                </c:pt>
                <c:pt idx="1525">
                  <c:v>1519</c:v>
                </c:pt>
                <c:pt idx="1526">
                  <c:v>1520</c:v>
                </c:pt>
                <c:pt idx="1527">
                  <c:v>1521</c:v>
                </c:pt>
                <c:pt idx="1528">
                  <c:v>1522</c:v>
                </c:pt>
                <c:pt idx="1529">
                  <c:v>1523</c:v>
                </c:pt>
                <c:pt idx="1530">
                  <c:v>1524</c:v>
                </c:pt>
                <c:pt idx="1531">
                  <c:v>1525</c:v>
                </c:pt>
                <c:pt idx="1532">
                  <c:v>1526</c:v>
                </c:pt>
                <c:pt idx="1533">
                  <c:v>1527</c:v>
                </c:pt>
                <c:pt idx="1534">
                  <c:v>1528</c:v>
                </c:pt>
                <c:pt idx="1535">
                  <c:v>1529</c:v>
                </c:pt>
                <c:pt idx="1536">
                  <c:v>1530</c:v>
                </c:pt>
                <c:pt idx="1537">
                  <c:v>1531</c:v>
                </c:pt>
                <c:pt idx="1538">
                  <c:v>1532</c:v>
                </c:pt>
                <c:pt idx="1539">
                  <c:v>1533</c:v>
                </c:pt>
                <c:pt idx="1540">
                  <c:v>1534</c:v>
                </c:pt>
                <c:pt idx="1541">
                  <c:v>1535</c:v>
                </c:pt>
                <c:pt idx="1542">
                  <c:v>1536</c:v>
                </c:pt>
                <c:pt idx="1543">
                  <c:v>1537</c:v>
                </c:pt>
                <c:pt idx="1544">
                  <c:v>1538</c:v>
                </c:pt>
                <c:pt idx="1545">
                  <c:v>1539</c:v>
                </c:pt>
                <c:pt idx="1546">
                  <c:v>1540</c:v>
                </c:pt>
                <c:pt idx="1547">
                  <c:v>1541</c:v>
                </c:pt>
                <c:pt idx="1548">
                  <c:v>1542</c:v>
                </c:pt>
                <c:pt idx="1549">
                  <c:v>1543</c:v>
                </c:pt>
                <c:pt idx="1550">
                  <c:v>1544</c:v>
                </c:pt>
                <c:pt idx="1551">
                  <c:v>1545</c:v>
                </c:pt>
                <c:pt idx="1552">
                  <c:v>1546</c:v>
                </c:pt>
                <c:pt idx="1553">
                  <c:v>1547</c:v>
                </c:pt>
                <c:pt idx="1554">
                  <c:v>1548</c:v>
                </c:pt>
                <c:pt idx="1555">
                  <c:v>1549</c:v>
                </c:pt>
                <c:pt idx="1556">
                  <c:v>1550</c:v>
                </c:pt>
                <c:pt idx="1557">
                  <c:v>1551</c:v>
                </c:pt>
                <c:pt idx="1558">
                  <c:v>1552</c:v>
                </c:pt>
                <c:pt idx="1559">
                  <c:v>1553</c:v>
                </c:pt>
                <c:pt idx="1560">
                  <c:v>1554</c:v>
                </c:pt>
                <c:pt idx="1561">
                  <c:v>1555</c:v>
                </c:pt>
                <c:pt idx="1562">
                  <c:v>1556</c:v>
                </c:pt>
                <c:pt idx="1563">
                  <c:v>1557</c:v>
                </c:pt>
                <c:pt idx="1564">
                  <c:v>1558</c:v>
                </c:pt>
                <c:pt idx="1565">
                  <c:v>1559</c:v>
                </c:pt>
                <c:pt idx="1566">
                  <c:v>1560</c:v>
                </c:pt>
                <c:pt idx="1567">
                  <c:v>1561</c:v>
                </c:pt>
                <c:pt idx="1568">
                  <c:v>1562</c:v>
                </c:pt>
                <c:pt idx="1569">
                  <c:v>1563</c:v>
                </c:pt>
                <c:pt idx="1570">
                  <c:v>1564</c:v>
                </c:pt>
                <c:pt idx="1571">
                  <c:v>1565</c:v>
                </c:pt>
                <c:pt idx="1572">
                  <c:v>1566</c:v>
                </c:pt>
                <c:pt idx="1573">
                  <c:v>1567</c:v>
                </c:pt>
                <c:pt idx="1574">
                  <c:v>1568</c:v>
                </c:pt>
                <c:pt idx="1575">
                  <c:v>1569</c:v>
                </c:pt>
                <c:pt idx="1576">
                  <c:v>1570</c:v>
                </c:pt>
                <c:pt idx="1577">
                  <c:v>1571</c:v>
                </c:pt>
                <c:pt idx="1578">
                  <c:v>1572</c:v>
                </c:pt>
                <c:pt idx="1579">
                  <c:v>1573</c:v>
                </c:pt>
                <c:pt idx="1580">
                  <c:v>1574</c:v>
                </c:pt>
                <c:pt idx="1581">
                  <c:v>1575</c:v>
                </c:pt>
                <c:pt idx="1582">
                  <c:v>1576</c:v>
                </c:pt>
                <c:pt idx="1583">
                  <c:v>1577</c:v>
                </c:pt>
                <c:pt idx="1584">
                  <c:v>1578</c:v>
                </c:pt>
                <c:pt idx="1585">
                  <c:v>1579</c:v>
                </c:pt>
                <c:pt idx="1586">
                  <c:v>1580</c:v>
                </c:pt>
                <c:pt idx="1587">
                  <c:v>1581</c:v>
                </c:pt>
                <c:pt idx="1588">
                  <c:v>1582</c:v>
                </c:pt>
                <c:pt idx="1589">
                  <c:v>1583</c:v>
                </c:pt>
                <c:pt idx="1590">
                  <c:v>1584</c:v>
                </c:pt>
                <c:pt idx="1591">
                  <c:v>1585</c:v>
                </c:pt>
                <c:pt idx="1592">
                  <c:v>1586</c:v>
                </c:pt>
                <c:pt idx="1593">
                  <c:v>1587</c:v>
                </c:pt>
                <c:pt idx="1594">
                  <c:v>1588</c:v>
                </c:pt>
                <c:pt idx="1595">
                  <c:v>1589</c:v>
                </c:pt>
                <c:pt idx="1596">
                  <c:v>1590</c:v>
                </c:pt>
                <c:pt idx="1597">
                  <c:v>1591</c:v>
                </c:pt>
                <c:pt idx="1598">
                  <c:v>1592</c:v>
                </c:pt>
                <c:pt idx="1599">
                  <c:v>1593</c:v>
                </c:pt>
                <c:pt idx="1600">
                  <c:v>1594</c:v>
                </c:pt>
                <c:pt idx="1601">
                  <c:v>1595</c:v>
                </c:pt>
                <c:pt idx="1602">
                  <c:v>1596</c:v>
                </c:pt>
                <c:pt idx="1603">
                  <c:v>1597</c:v>
                </c:pt>
                <c:pt idx="1604">
                  <c:v>1598</c:v>
                </c:pt>
                <c:pt idx="1605">
                  <c:v>1599</c:v>
                </c:pt>
                <c:pt idx="1606">
                  <c:v>1600</c:v>
                </c:pt>
                <c:pt idx="1607">
                  <c:v>1601</c:v>
                </c:pt>
                <c:pt idx="1608">
                  <c:v>1602</c:v>
                </c:pt>
                <c:pt idx="1609">
                  <c:v>1603</c:v>
                </c:pt>
                <c:pt idx="1610">
                  <c:v>1604</c:v>
                </c:pt>
                <c:pt idx="1611">
                  <c:v>1605</c:v>
                </c:pt>
                <c:pt idx="1612">
                  <c:v>1606</c:v>
                </c:pt>
                <c:pt idx="1613">
                  <c:v>1607</c:v>
                </c:pt>
                <c:pt idx="1614">
                  <c:v>1608</c:v>
                </c:pt>
                <c:pt idx="1615">
                  <c:v>1609</c:v>
                </c:pt>
                <c:pt idx="1616">
                  <c:v>1610</c:v>
                </c:pt>
                <c:pt idx="1617">
                  <c:v>1611</c:v>
                </c:pt>
                <c:pt idx="1618">
                  <c:v>1612</c:v>
                </c:pt>
                <c:pt idx="1619">
                  <c:v>1613</c:v>
                </c:pt>
                <c:pt idx="1620">
                  <c:v>1614</c:v>
                </c:pt>
                <c:pt idx="1621">
                  <c:v>1615</c:v>
                </c:pt>
                <c:pt idx="1622">
                  <c:v>1616</c:v>
                </c:pt>
                <c:pt idx="1623">
                  <c:v>1617</c:v>
                </c:pt>
                <c:pt idx="1624">
                  <c:v>1618</c:v>
                </c:pt>
                <c:pt idx="1625">
                  <c:v>1619</c:v>
                </c:pt>
                <c:pt idx="1626">
                  <c:v>1620</c:v>
                </c:pt>
                <c:pt idx="1627">
                  <c:v>1621</c:v>
                </c:pt>
                <c:pt idx="1628">
                  <c:v>1622</c:v>
                </c:pt>
                <c:pt idx="1629">
                  <c:v>1623</c:v>
                </c:pt>
                <c:pt idx="1630">
                  <c:v>1624</c:v>
                </c:pt>
                <c:pt idx="1631">
                  <c:v>1625</c:v>
                </c:pt>
                <c:pt idx="1632">
                  <c:v>1626</c:v>
                </c:pt>
                <c:pt idx="1633">
                  <c:v>1627</c:v>
                </c:pt>
                <c:pt idx="1634">
                  <c:v>1628</c:v>
                </c:pt>
                <c:pt idx="1635">
                  <c:v>1629</c:v>
                </c:pt>
                <c:pt idx="1636">
                  <c:v>1630</c:v>
                </c:pt>
                <c:pt idx="1637">
                  <c:v>1631</c:v>
                </c:pt>
                <c:pt idx="1638">
                  <c:v>1632</c:v>
                </c:pt>
                <c:pt idx="1639">
                  <c:v>1633</c:v>
                </c:pt>
                <c:pt idx="1640">
                  <c:v>1634</c:v>
                </c:pt>
                <c:pt idx="1641">
                  <c:v>1635</c:v>
                </c:pt>
                <c:pt idx="1642">
                  <c:v>1636</c:v>
                </c:pt>
                <c:pt idx="1643">
                  <c:v>1637</c:v>
                </c:pt>
                <c:pt idx="1644">
                  <c:v>1638</c:v>
                </c:pt>
                <c:pt idx="1645">
                  <c:v>1639</c:v>
                </c:pt>
                <c:pt idx="1646">
                  <c:v>1640</c:v>
                </c:pt>
                <c:pt idx="1647">
                  <c:v>1641</c:v>
                </c:pt>
                <c:pt idx="1648">
                  <c:v>1642</c:v>
                </c:pt>
                <c:pt idx="1649">
                  <c:v>1643</c:v>
                </c:pt>
                <c:pt idx="1650">
                  <c:v>1644</c:v>
                </c:pt>
                <c:pt idx="1651">
                  <c:v>1645</c:v>
                </c:pt>
                <c:pt idx="1652">
                  <c:v>1646</c:v>
                </c:pt>
                <c:pt idx="1653">
                  <c:v>1647</c:v>
                </c:pt>
                <c:pt idx="1654">
                  <c:v>1648</c:v>
                </c:pt>
                <c:pt idx="1655">
                  <c:v>1649</c:v>
                </c:pt>
                <c:pt idx="1656">
                  <c:v>1650</c:v>
                </c:pt>
                <c:pt idx="1657">
                  <c:v>1651</c:v>
                </c:pt>
                <c:pt idx="1658">
                  <c:v>1652</c:v>
                </c:pt>
                <c:pt idx="1659">
                  <c:v>1653</c:v>
                </c:pt>
                <c:pt idx="1660">
                  <c:v>1654</c:v>
                </c:pt>
                <c:pt idx="1661">
                  <c:v>1655</c:v>
                </c:pt>
                <c:pt idx="1662">
                  <c:v>1656</c:v>
                </c:pt>
                <c:pt idx="1663">
                  <c:v>1657</c:v>
                </c:pt>
                <c:pt idx="1664">
                  <c:v>1658</c:v>
                </c:pt>
                <c:pt idx="1665">
                  <c:v>1659</c:v>
                </c:pt>
                <c:pt idx="1666">
                  <c:v>1660</c:v>
                </c:pt>
                <c:pt idx="1667">
                  <c:v>1661</c:v>
                </c:pt>
                <c:pt idx="1668">
                  <c:v>1662</c:v>
                </c:pt>
                <c:pt idx="1669">
                  <c:v>1663</c:v>
                </c:pt>
                <c:pt idx="1670">
                  <c:v>1664</c:v>
                </c:pt>
                <c:pt idx="1671">
                  <c:v>1665</c:v>
                </c:pt>
                <c:pt idx="1672">
                  <c:v>1666</c:v>
                </c:pt>
                <c:pt idx="1673">
                  <c:v>1667</c:v>
                </c:pt>
                <c:pt idx="1674">
                  <c:v>1668</c:v>
                </c:pt>
                <c:pt idx="1675">
                  <c:v>1669</c:v>
                </c:pt>
                <c:pt idx="1676">
                  <c:v>1670</c:v>
                </c:pt>
                <c:pt idx="1677">
                  <c:v>1671</c:v>
                </c:pt>
                <c:pt idx="1678">
                  <c:v>1672</c:v>
                </c:pt>
                <c:pt idx="1679">
                  <c:v>1673</c:v>
                </c:pt>
                <c:pt idx="1680">
                  <c:v>1674</c:v>
                </c:pt>
                <c:pt idx="1681">
                  <c:v>1675</c:v>
                </c:pt>
                <c:pt idx="1682">
                  <c:v>1676</c:v>
                </c:pt>
                <c:pt idx="1683">
                  <c:v>1677</c:v>
                </c:pt>
                <c:pt idx="1684">
                  <c:v>1678</c:v>
                </c:pt>
                <c:pt idx="1685">
                  <c:v>1679</c:v>
                </c:pt>
                <c:pt idx="1686">
                  <c:v>1680</c:v>
                </c:pt>
                <c:pt idx="1687">
                  <c:v>1681</c:v>
                </c:pt>
                <c:pt idx="1688">
                  <c:v>1682</c:v>
                </c:pt>
                <c:pt idx="1689">
                  <c:v>1683</c:v>
                </c:pt>
                <c:pt idx="1690">
                  <c:v>1684</c:v>
                </c:pt>
                <c:pt idx="1691">
                  <c:v>1685</c:v>
                </c:pt>
                <c:pt idx="1692">
                  <c:v>1686</c:v>
                </c:pt>
                <c:pt idx="1693">
                  <c:v>1687</c:v>
                </c:pt>
                <c:pt idx="1694">
                  <c:v>1688</c:v>
                </c:pt>
                <c:pt idx="1695">
                  <c:v>1689</c:v>
                </c:pt>
                <c:pt idx="1696">
                  <c:v>1690</c:v>
                </c:pt>
                <c:pt idx="1697">
                  <c:v>1691</c:v>
                </c:pt>
                <c:pt idx="1698">
                  <c:v>1692</c:v>
                </c:pt>
                <c:pt idx="1699">
                  <c:v>1693</c:v>
                </c:pt>
                <c:pt idx="1700">
                  <c:v>1694</c:v>
                </c:pt>
                <c:pt idx="1701">
                  <c:v>1695</c:v>
                </c:pt>
                <c:pt idx="1702">
                  <c:v>1696</c:v>
                </c:pt>
                <c:pt idx="1703">
                  <c:v>1697</c:v>
                </c:pt>
                <c:pt idx="1704">
                  <c:v>1698</c:v>
                </c:pt>
                <c:pt idx="1705">
                  <c:v>1699</c:v>
                </c:pt>
                <c:pt idx="1706">
                  <c:v>1700</c:v>
                </c:pt>
                <c:pt idx="1707">
                  <c:v>1701</c:v>
                </c:pt>
                <c:pt idx="1708">
                  <c:v>1702</c:v>
                </c:pt>
                <c:pt idx="1709">
                  <c:v>1703</c:v>
                </c:pt>
                <c:pt idx="1710">
                  <c:v>1704</c:v>
                </c:pt>
                <c:pt idx="1711">
                  <c:v>1705</c:v>
                </c:pt>
                <c:pt idx="1712">
                  <c:v>1706</c:v>
                </c:pt>
                <c:pt idx="1713">
                  <c:v>1707</c:v>
                </c:pt>
                <c:pt idx="1714">
                  <c:v>1708</c:v>
                </c:pt>
                <c:pt idx="1715">
                  <c:v>1709</c:v>
                </c:pt>
                <c:pt idx="1716">
                  <c:v>1710</c:v>
                </c:pt>
                <c:pt idx="1717">
                  <c:v>1711</c:v>
                </c:pt>
                <c:pt idx="1718">
                  <c:v>1712</c:v>
                </c:pt>
                <c:pt idx="1719">
                  <c:v>1713</c:v>
                </c:pt>
                <c:pt idx="1720">
                  <c:v>1714</c:v>
                </c:pt>
                <c:pt idx="1721">
                  <c:v>1715</c:v>
                </c:pt>
                <c:pt idx="1722">
                  <c:v>1716</c:v>
                </c:pt>
                <c:pt idx="1723">
                  <c:v>1717</c:v>
                </c:pt>
                <c:pt idx="1724">
                  <c:v>1718</c:v>
                </c:pt>
                <c:pt idx="1725">
                  <c:v>1719</c:v>
                </c:pt>
                <c:pt idx="1726">
                  <c:v>1720</c:v>
                </c:pt>
                <c:pt idx="1727">
                  <c:v>1721</c:v>
                </c:pt>
                <c:pt idx="1728">
                  <c:v>1722</c:v>
                </c:pt>
                <c:pt idx="1729">
                  <c:v>1723</c:v>
                </c:pt>
                <c:pt idx="1730">
                  <c:v>1724</c:v>
                </c:pt>
                <c:pt idx="1731">
                  <c:v>1725</c:v>
                </c:pt>
                <c:pt idx="1732">
                  <c:v>1726</c:v>
                </c:pt>
                <c:pt idx="1733">
                  <c:v>1727</c:v>
                </c:pt>
                <c:pt idx="1734">
                  <c:v>1728</c:v>
                </c:pt>
                <c:pt idx="1735">
                  <c:v>1729</c:v>
                </c:pt>
                <c:pt idx="1736">
                  <c:v>1730</c:v>
                </c:pt>
                <c:pt idx="1737">
                  <c:v>1731</c:v>
                </c:pt>
                <c:pt idx="1738">
                  <c:v>1732</c:v>
                </c:pt>
                <c:pt idx="1739">
                  <c:v>1733</c:v>
                </c:pt>
                <c:pt idx="1740">
                  <c:v>1734</c:v>
                </c:pt>
                <c:pt idx="1741">
                  <c:v>1735</c:v>
                </c:pt>
                <c:pt idx="1742">
                  <c:v>1736</c:v>
                </c:pt>
                <c:pt idx="1743">
                  <c:v>1737</c:v>
                </c:pt>
                <c:pt idx="1744">
                  <c:v>1738</c:v>
                </c:pt>
                <c:pt idx="1745">
                  <c:v>1739</c:v>
                </c:pt>
                <c:pt idx="1746">
                  <c:v>1740</c:v>
                </c:pt>
                <c:pt idx="1747">
                  <c:v>1741</c:v>
                </c:pt>
                <c:pt idx="1748">
                  <c:v>1742</c:v>
                </c:pt>
                <c:pt idx="1749">
                  <c:v>1743</c:v>
                </c:pt>
                <c:pt idx="1750">
                  <c:v>1744</c:v>
                </c:pt>
                <c:pt idx="1751">
                  <c:v>1745</c:v>
                </c:pt>
                <c:pt idx="1752">
                  <c:v>1746</c:v>
                </c:pt>
                <c:pt idx="1753">
                  <c:v>1747</c:v>
                </c:pt>
                <c:pt idx="1754">
                  <c:v>1748</c:v>
                </c:pt>
                <c:pt idx="1755">
                  <c:v>1749</c:v>
                </c:pt>
                <c:pt idx="1756">
                  <c:v>1750</c:v>
                </c:pt>
                <c:pt idx="1757">
                  <c:v>1751</c:v>
                </c:pt>
                <c:pt idx="1758">
                  <c:v>1752</c:v>
                </c:pt>
                <c:pt idx="1759">
                  <c:v>1753</c:v>
                </c:pt>
                <c:pt idx="1760">
                  <c:v>1754</c:v>
                </c:pt>
                <c:pt idx="1761">
                  <c:v>1755</c:v>
                </c:pt>
                <c:pt idx="1762">
                  <c:v>1756</c:v>
                </c:pt>
                <c:pt idx="1763">
                  <c:v>1757</c:v>
                </c:pt>
                <c:pt idx="1764">
                  <c:v>1758</c:v>
                </c:pt>
                <c:pt idx="1765">
                  <c:v>1759</c:v>
                </c:pt>
                <c:pt idx="1766">
                  <c:v>1760</c:v>
                </c:pt>
                <c:pt idx="1767">
                  <c:v>1761</c:v>
                </c:pt>
                <c:pt idx="1768">
                  <c:v>1762</c:v>
                </c:pt>
                <c:pt idx="1769">
                  <c:v>1763</c:v>
                </c:pt>
                <c:pt idx="1770">
                  <c:v>1764</c:v>
                </c:pt>
                <c:pt idx="1771">
                  <c:v>1765</c:v>
                </c:pt>
                <c:pt idx="1772">
                  <c:v>1766</c:v>
                </c:pt>
                <c:pt idx="1773">
                  <c:v>1767</c:v>
                </c:pt>
                <c:pt idx="1774">
                  <c:v>1768</c:v>
                </c:pt>
                <c:pt idx="1775">
                  <c:v>1769</c:v>
                </c:pt>
                <c:pt idx="1776">
                  <c:v>1770</c:v>
                </c:pt>
                <c:pt idx="1777">
                  <c:v>1771</c:v>
                </c:pt>
                <c:pt idx="1778">
                  <c:v>1772</c:v>
                </c:pt>
                <c:pt idx="1779">
                  <c:v>1773</c:v>
                </c:pt>
                <c:pt idx="1780">
                  <c:v>1774</c:v>
                </c:pt>
                <c:pt idx="1781">
                  <c:v>1775</c:v>
                </c:pt>
                <c:pt idx="1782">
                  <c:v>1776</c:v>
                </c:pt>
                <c:pt idx="1783">
                  <c:v>1777</c:v>
                </c:pt>
                <c:pt idx="1784">
                  <c:v>1778</c:v>
                </c:pt>
                <c:pt idx="1785">
                  <c:v>1779</c:v>
                </c:pt>
                <c:pt idx="1786">
                  <c:v>1780</c:v>
                </c:pt>
                <c:pt idx="1787">
                  <c:v>1781</c:v>
                </c:pt>
                <c:pt idx="1788">
                  <c:v>1782</c:v>
                </c:pt>
                <c:pt idx="1789">
                  <c:v>1783</c:v>
                </c:pt>
                <c:pt idx="1790">
                  <c:v>1784</c:v>
                </c:pt>
                <c:pt idx="1791">
                  <c:v>1785</c:v>
                </c:pt>
                <c:pt idx="1792">
                  <c:v>1786</c:v>
                </c:pt>
                <c:pt idx="1793">
                  <c:v>1787</c:v>
                </c:pt>
                <c:pt idx="1794">
                  <c:v>1788</c:v>
                </c:pt>
                <c:pt idx="1795">
                  <c:v>1789</c:v>
                </c:pt>
                <c:pt idx="1796">
                  <c:v>1790</c:v>
                </c:pt>
                <c:pt idx="1797">
                  <c:v>1791</c:v>
                </c:pt>
                <c:pt idx="1798">
                  <c:v>1792</c:v>
                </c:pt>
                <c:pt idx="1799">
                  <c:v>1793</c:v>
                </c:pt>
                <c:pt idx="1800">
                  <c:v>1794</c:v>
                </c:pt>
                <c:pt idx="1801">
                  <c:v>1795</c:v>
                </c:pt>
                <c:pt idx="1802">
                  <c:v>1796</c:v>
                </c:pt>
                <c:pt idx="1803">
                  <c:v>1797</c:v>
                </c:pt>
                <c:pt idx="1804">
                  <c:v>1798</c:v>
                </c:pt>
                <c:pt idx="1805">
                  <c:v>1799</c:v>
                </c:pt>
                <c:pt idx="1806">
                  <c:v>1800</c:v>
                </c:pt>
                <c:pt idx="1807">
                  <c:v>1801</c:v>
                </c:pt>
                <c:pt idx="1808">
                  <c:v>1802</c:v>
                </c:pt>
                <c:pt idx="1809">
                  <c:v>1803</c:v>
                </c:pt>
                <c:pt idx="1810">
                  <c:v>1804</c:v>
                </c:pt>
                <c:pt idx="1811">
                  <c:v>1805</c:v>
                </c:pt>
                <c:pt idx="1812">
                  <c:v>1806</c:v>
                </c:pt>
                <c:pt idx="1813">
                  <c:v>1807</c:v>
                </c:pt>
                <c:pt idx="1814">
                  <c:v>1808</c:v>
                </c:pt>
                <c:pt idx="1815">
                  <c:v>1809</c:v>
                </c:pt>
                <c:pt idx="1816">
                  <c:v>1810</c:v>
                </c:pt>
                <c:pt idx="1817">
                  <c:v>1811</c:v>
                </c:pt>
                <c:pt idx="1818">
                  <c:v>1812</c:v>
                </c:pt>
                <c:pt idx="1819">
                  <c:v>1813</c:v>
                </c:pt>
                <c:pt idx="1820">
                  <c:v>1814</c:v>
                </c:pt>
                <c:pt idx="1821">
                  <c:v>1815</c:v>
                </c:pt>
                <c:pt idx="1822">
                  <c:v>1816</c:v>
                </c:pt>
                <c:pt idx="1823">
                  <c:v>1817</c:v>
                </c:pt>
                <c:pt idx="1824">
                  <c:v>1818</c:v>
                </c:pt>
                <c:pt idx="1825">
                  <c:v>1819</c:v>
                </c:pt>
                <c:pt idx="1826">
                  <c:v>1820</c:v>
                </c:pt>
                <c:pt idx="1827">
                  <c:v>1821</c:v>
                </c:pt>
                <c:pt idx="1828">
                  <c:v>1822</c:v>
                </c:pt>
                <c:pt idx="1829">
                  <c:v>1823</c:v>
                </c:pt>
                <c:pt idx="1830">
                  <c:v>1824</c:v>
                </c:pt>
                <c:pt idx="1831">
                  <c:v>1825</c:v>
                </c:pt>
                <c:pt idx="1832">
                  <c:v>1826</c:v>
                </c:pt>
                <c:pt idx="1833">
                  <c:v>1827</c:v>
                </c:pt>
                <c:pt idx="1834">
                  <c:v>1828</c:v>
                </c:pt>
                <c:pt idx="1835">
                  <c:v>1829</c:v>
                </c:pt>
                <c:pt idx="1836">
                  <c:v>1830</c:v>
                </c:pt>
                <c:pt idx="1837">
                  <c:v>1831</c:v>
                </c:pt>
                <c:pt idx="1838">
                  <c:v>1832</c:v>
                </c:pt>
                <c:pt idx="1839">
                  <c:v>1833</c:v>
                </c:pt>
                <c:pt idx="1840">
                  <c:v>1834</c:v>
                </c:pt>
                <c:pt idx="1841">
                  <c:v>1835</c:v>
                </c:pt>
                <c:pt idx="1842">
                  <c:v>1836</c:v>
                </c:pt>
                <c:pt idx="1843">
                  <c:v>1837</c:v>
                </c:pt>
                <c:pt idx="1844">
                  <c:v>1838</c:v>
                </c:pt>
                <c:pt idx="1845">
                  <c:v>1839</c:v>
                </c:pt>
                <c:pt idx="1846">
                  <c:v>1840</c:v>
                </c:pt>
                <c:pt idx="1847">
                  <c:v>1841</c:v>
                </c:pt>
                <c:pt idx="1848">
                  <c:v>1842</c:v>
                </c:pt>
                <c:pt idx="1849">
                  <c:v>1843</c:v>
                </c:pt>
                <c:pt idx="1850">
                  <c:v>1844</c:v>
                </c:pt>
                <c:pt idx="1851">
                  <c:v>1845</c:v>
                </c:pt>
                <c:pt idx="1852">
                  <c:v>1846</c:v>
                </c:pt>
                <c:pt idx="1853">
                  <c:v>1847</c:v>
                </c:pt>
                <c:pt idx="1854">
                  <c:v>1848</c:v>
                </c:pt>
                <c:pt idx="1855">
                  <c:v>1849</c:v>
                </c:pt>
                <c:pt idx="1856">
                  <c:v>1850</c:v>
                </c:pt>
                <c:pt idx="1857">
                  <c:v>1851</c:v>
                </c:pt>
                <c:pt idx="1858">
                  <c:v>1852</c:v>
                </c:pt>
                <c:pt idx="1859">
                  <c:v>1853</c:v>
                </c:pt>
                <c:pt idx="1860">
                  <c:v>1854</c:v>
                </c:pt>
                <c:pt idx="1861">
                  <c:v>1855</c:v>
                </c:pt>
                <c:pt idx="1862">
                  <c:v>1856</c:v>
                </c:pt>
                <c:pt idx="1863">
                  <c:v>1857</c:v>
                </c:pt>
                <c:pt idx="1864">
                  <c:v>1858</c:v>
                </c:pt>
                <c:pt idx="1865">
                  <c:v>1859</c:v>
                </c:pt>
                <c:pt idx="1866">
                  <c:v>1860</c:v>
                </c:pt>
                <c:pt idx="1867">
                  <c:v>1861</c:v>
                </c:pt>
                <c:pt idx="1868">
                  <c:v>1862</c:v>
                </c:pt>
                <c:pt idx="1869">
                  <c:v>1863</c:v>
                </c:pt>
                <c:pt idx="1870">
                  <c:v>1864</c:v>
                </c:pt>
                <c:pt idx="1871">
                  <c:v>1865</c:v>
                </c:pt>
                <c:pt idx="1872">
                  <c:v>1866</c:v>
                </c:pt>
                <c:pt idx="1873">
                  <c:v>1867</c:v>
                </c:pt>
                <c:pt idx="1874">
                  <c:v>1868</c:v>
                </c:pt>
                <c:pt idx="1875">
                  <c:v>1869</c:v>
                </c:pt>
                <c:pt idx="1876">
                  <c:v>1870</c:v>
                </c:pt>
                <c:pt idx="1877">
                  <c:v>1871</c:v>
                </c:pt>
                <c:pt idx="1878">
                  <c:v>1872</c:v>
                </c:pt>
                <c:pt idx="1879">
                  <c:v>1873</c:v>
                </c:pt>
                <c:pt idx="1880">
                  <c:v>1874</c:v>
                </c:pt>
                <c:pt idx="1881">
                  <c:v>1875</c:v>
                </c:pt>
                <c:pt idx="1882">
                  <c:v>1876</c:v>
                </c:pt>
                <c:pt idx="1883">
                  <c:v>1877</c:v>
                </c:pt>
                <c:pt idx="1884">
                  <c:v>1878</c:v>
                </c:pt>
                <c:pt idx="1885">
                  <c:v>1879</c:v>
                </c:pt>
                <c:pt idx="1886">
                  <c:v>1880</c:v>
                </c:pt>
                <c:pt idx="1887">
                  <c:v>1881</c:v>
                </c:pt>
                <c:pt idx="1888">
                  <c:v>1882</c:v>
                </c:pt>
                <c:pt idx="1889">
                  <c:v>1883</c:v>
                </c:pt>
                <c:pt idx="1890">
                  <c:v>1884</c:v>
                </c:pt>
                <c:pt idx="1891">
                  <c:v>1885</c:v>
                </c:pt>
                <c:pt idx="1892">
                  <c:v>1886</c:v>
                </c:pt>
                <c:pt idx="1893">
                  <c:v>1887</c:v>
                </c:pt>
                <c:pt idx="1894">
                  <c:v>1888</c:v>
                </c:pt>
                <c:pt idx="1895">
                  <c:v>1889</c:v>
                </c:pt>
                <c:pt idx="1896">
                  <c:v>1890</c:v>
                </c:pt>
                <c:pt idx="1897">
                  <c:v>1891</c:v>
                </c:pt>
                <c:pt idx="1898">
                  <c:v>1892</c:v>
                </c:pt>
                <c:pt idx="1899">
                  <c:v>1893</c:v>
                </c:pt>
                <c:pt idx="1900">
                  <c:v>1894</c:v>
                </c:pt>
                <c:pt idx="1901">
                  <c:v>1895</c:v>
                </c:pt>
                <c:pt idx="1902">
                  <c:v>1896</c:v>
                </c:pt>
                <c:pt idx="1903">
                  <c:v>1897</c:v>
                </c:pt>
                <c:pt idx="1904">
                  <c:v>1898</c:v>
                </c:pt>
                <c:pt idx="1905">
                  <c:v>1899</c:v>
                </c:pt>
                <c:pt idx="1906">
                  <c:v>1900</c:v>
                </c:pt>
                <c:pt idx="1907">
                  <c:v>1901</c:v>
                </c:pt>
                <c:pt idx="1908">
                  <c:v>1902</c:v>
                </c:pt>
                <c:pt idx="1909">
                  <c:v>1903</c:v>
                </c:pt>
                <c:pt idx="1910">
                  <c:v>1904</c:v>
                </c:pt>
                <c:pt idx="1911">
                  <c:v>1905</c:v>
                </c:pt>
                <c:pt idx="1912">
                  <c:v>1906</c:v>
                </c:pt>
                <c:pt idx="1913">
                  <c:v>1907</c:v>
                </c:pt>
                <c:pt idx="1914">
                  <c:v>1908</c:v>
                </c:pt>
                <c:pt idx="1915">
                  <c:v>1909</c:v>
                </c:pt>
                <c:pt idx="1916">
                  <c:v>1910</c:v>
                </c:pt>
                <c:pt idx="1917">
                  <c:v>1911</c:v>
                </c:pt>
                <c:pt idx="1918">
                  <c:v>1912</c:v>
                </c:pt>
                <c:pt idx="1919">
                  <c:v>1913</c:v>
                </c:pt>
                <c:pt idx="1920">
                  <c:v>1914</c:v>
                </c:pt>
                <c:pt idx="1921">
                  <c:v>1915</c:v>
                </c:pt>
                <c:pt idx="1922">
                  <c:v>1916</c:v>
                </c:pt>
                <c:pt idx="1923">
                  <c:v>1917</c:v>
                </c:pt>
                <c:pt idx="1924">
                  <c:v>1918</c:v>
                </c:pt>
                <c:pt idx="1925">
                  <c:v>1919</c:v>
                </c:pt>
                <c:pt idx="1926">
                  <c:v>1920</c:v>
                </c:pt>
                <c:pt idx="1927">
                  <c:v>1921</c:v>
                </c:pt>
                <c:pt idx="1928">
                  <c:v>1922</c:v>
                </c:pt>
                <c:pt idx="1929">
                  <c:v>1923</c:v>
                </c:pt>
                <c:pt idx="1930">
                  <c:v>1924</c:v>
                </c:pt>
                <c:pt idx="1931">
                  <c:v>1925</c:v>
                </c:pt>
                <c:pt idx="1932">
                  <c:v>1926</c:v>
                </c:pt>
                <c:pt idx="1933">
                  <c:v>1927</c:v>
                </c:pt>
                <c:pt idx="1934">
                  <c:v>1928</c:v>
                </c:pt>
                <c:pt idx="1935">
                  <c:v>1929</c:v>
                </c:pt>
                <c:pt idx="1936">
                  <c:v>1930</c:v>
                </c:pt>
                <c:pt idx="1937">
                  <c:v>1931</c:v>
                </c:pt>
                <c:pt idx="1938">
                  <c:v>1932</c:v>
                </c:pt>
                <c:pt idx="1939">
                  <c:v>1933</c:v>
                </c:pt>
                <c:pt idx="1940">
                  <c:v>1934</c:v>
                </c:pt>
                <c:pt idx="1941">
                  <c:v>1935</c:v>
                </c:pt>
                <c:pt idx="1942">
                  <c:v>1936</c:v>
                </c:pt>
                <c:pt idx="1943">
                  <c:v>1937</c:v>
                </c:pt>
                <c:pt idx="1944">
                  <c:v>1938</c:v>
                </c:pt>
                <c:pt idx="1945">
                  <c:v>1939</c:v>
                </c:pt>
                <c:pt idx="1946">
                  <c:v>1940</c:v>
                </c:pt>
                <c:pt idx="1947">
                  <c:v>1941</c:v>
                </c:pt>
                <c:pt idx="1948">
                  <c:v>1942</c:v>
                </c:pt>
                <c:pt idx="1949">
                  <c:v>1943</c:v>
                </c:pt>
                <c:pt idx="1950">
                  <c:v>1944</c:v>
                </c:pt>
                <c:pt idx="1951">
                  <c:v>1945</c:v>
                </c:pt>
                <c:pt idx="1952">
                  <c:v>1946</c:v>
                </c:pt>
                <c:pt idx="1953">
                  <c:v>1947</c:v>
                </c:pt>
                <c:pt idx="1954">
                  <c:v>1948</c:v>
                </c:pt>
                <c:pt idx="1955">
                  <c:v>1949</c:v>
                </c:pt>
                <c:pt idx="1956">
                  <c:v>1950</c:v>
                </c:pt>
                <c:pt idx="1957">
                  <c:v>1951</c:v>
                </c:pt>
                <c:pt idx="1958">
                  <c:v>1952</c:v>
                </c:pt>
                <c:pt idx="1959">
                  <c:v>1953</c:v>
                </c:pt>
                <c:pt idx="1960">
                  <c:v>1954</c:v>
                </c:pt>
                <c:pt idx="1961">
                  <c:v>1955</c:v>
                </c:pt>
                <c:pt idx="1962">
                  <c:v>1956</c:v>
                </c:pt>
                <c:pt idx="1963">
                  <c:v>1957</c:v>
                </c:pt>
                <c:pt idx="1964">
                  <c:v>1958</c:v>
                </c:pt>
                <c:pt idx="1965">
                  <c:v>1959</c:v>
                </c:pt>
                <c:pt idx="1966">
                  <c:v>1960</c:v>
                </c:pt>
                <c:pt idx="1967">
                  <c:v>1961</c:v>
                </c:pt>
                <c:pt idx="1968">
                  <c:v>1962</c:v>
                </c:pt>
                <c:pt idx="1969">
                  <c:v>1963</c:v>
                </c:pt>
                <c:pt idx="1970">
                  <c:v>1964</c:v>
                </c:pt>
                <c:pt idx="1971">
                  <c:v>1965</c:v>
                </c:pt>
                <c:pt idx="1972">
                  <c:v>1966</c:v>
                </c:pt>
                <c:pt idx="1973">
                  <c:v>1967</c:v>
                </c:pt>
                <c:pt idx="1974">
                  <c:v>1968</c:v>
                </c:pt>
                <c:pt idx="1975">
                  <c:v>1969</c:v>
                </c:pt>
                <c:pt idx="1976">
                  <c:v>1970</c:v>
                </c:pt>
                <c:pt idx="1977">
                  <c:v>1971</c:v>
                </c:pt>
                <c:pt idx="1978">
                  <c:v>1972</c:v>
                </c:pt>
                <c:pt idx="1979">
                  <c:v>1973</c:v>
                </c:pt>
                <c:pt idx="1980">
                  <c:v>1974</c:v>
                </c:pt>
                <c:pt idx="1981">
                  <c:v>1975</c:v>
                </c:pt>
                <c:pt idx="1982">
                  <c:v>1976</c:v>
                </c:pt>
                <c:pt idx="1983">
                  <c:v>1977</c:v>
                </c:pt>
                <c:pt idx="1984">
                  <c:v>1978</c:v>
                </c:pt>
                <c:pt idx="1985">
                  <c:v>1979</c:v>
                </c:pt>
                <c:pt idx="1986">
                  <c:v>1980</c:v>
                </c:pt>
                <c:pt idx="1987">
                  <c:v>1981</c:v>
                </c:pt>
                <c:pt idx="1988">
                  <c:v>1982</c:v>
                </c:pt>
                <c:pt idx="1989">
                  <c:v>1983</c:v>
                </c:pt>
                <c:pt idx="1990">
                  <c:v>1984</c:v>
                </c:pt>
                <c:pt idx="1991">
                  <c:v>1985</c:v>
                </c:pt>
                <c:pt idx="1992">
                  <c:v>1986</c:v>
                </c:pt>
                <c:pt idx="1993">
                  <c:v>1987</c:v>
                </c:pt>
                <c:pt idx="1994">
                  <c:v>1988</c:v>
                </c:pt>
                <c:pt idx="1995">
                  <c:v>1989</c:v>
                </c:pt>
                <c:pt idx="1996">
                  <c:v>1990</c:v>
                </c:pt>
                <c:pt idx="1997">
                  <c:v>1991</c:v>
                </c:pt>
                <c:pt idx="1998">
                  <c:v>1992</c:v>
                </c:pt>
                <c:pt idx="1999">
                  <c:v>1993</c:v>
                </c:pt>
                <c:pt idx="2000">
                  <c:v>1994</c:v>
                </c:pt>
                <c:pt idx="2001">
                  <c:v>1995</c:v>
                </c:pt>
                <c:pt idx="2002">
                  <c:v>1996</c:v>
                </c:pt>
                <c:pt idx="2003">
                  <c:v>1997</c:v>
                </c:pt>
                <c:pt idx="2004">
                  <c:v>1998</c:v>
                </c:pt>
                <c:pt idx="2005">
                  <c:v>1999</c:v>
                </c:pt>
                <c:pt idx="2006">
                  <c:v>2000</c:v>
                </c:pt>
                <c:pt idx="2007">
                  <c:v>2001</c:v>
                </c:pt>
                <c:pt idx="2008">
                  <c:v>2002</c:v>
                </c:pt>
                <c:pt idx="2009">
                  <c:v>2003</c:v>
                </c:pt>
                <c:pt idx="2010">
                  <c:v>2004</c:v>
                </c:pt>
                <c:pt idx="2011">
                  <c:v>2005</c:v>
                </c:pt>
                <c:pt idx="2012">
                  <c:v>2006</c:v>
                </c:pt>
                <c:pt idx="2013">
                  <c:v>2007</c:v>
                </c:pt>
                <c:pt idx="2014">
                  <c:v>2008</c:v>
                </c:pt>
                <c:pt idx="2015">
                  <c:v>2009</c:v>
                </c:pt>
                <c:pt idx="2016">
                  <c:v>2010</c:v>
                </c:pt>
                <c:pt idx="2017">
                  <c:v>2011</c:v>
                </c:pt>
                <c:pt idx="2018">
                  <c:v>2012</c:v>
                </c:pt>
                <c:pt idx="2019">
                  <c:v>2013</c:v>
                </c:pt>
                <c:pt idx="2020">
                  <c:v>2014</c:v>
                </c:pt>
                <c:pt idx="2021">
                  <c:v>2015</c:v>
                </c:pt>
                <c:pt idx="2022">
                  <c:v>2016</c:v>
                </c:pt>
                <c:pt idx="2023">
                  <c:v>2017</c:v>
                </c:pt>
                <c:pt idx="2024">
                  <c:v>2018</c:v>
                </c:pt>
                <c:pt idx="2025">
                  <c:v>2019</c:v>
                </c:pt>
                <c:pt idx="2026">
                  <c:v>2020</c:v>
                </c:pt>
                <c:pt idx="2027">
                  <c:v>2021</c:v>
                </c:pt>
                <c:pt idx="2028">
                  <c:v>2022</c:v>
                </c:pt>
                <c:pt idx="2029">
                  <c:v>2023</c:v>
                </c:pt>
                <c:pt idx="2030">
                  <c:v>2024</c:v>
                </c:pt>
                <c:pt idx="2031">
                  <c:v>2025</c:v>
                </c:pt>
                <c:pt idx="2032">
                  <c:v>2026</c:v>
                </c:pt>
                <c:pt idx="2033">
                  <c:v>2027</c:v>
                </c:pt>
                <c:pt idx="2034">
                  <c:v>2028</c:v>
                </c:pt>
                <c:pt idx="2035">
                  <c:v>2029</c:v>
                </c:pt>
                <c:pt idx="2036">
                  <c:v>2030</c:v>
                </c:pt>
                <c:pt idx="2037">
                  <c:v>2031</c:v>
                </c:pt>
                <c:pt idx="2038">
                  <c:v>2032</c:v>
                </c:pt>
                <c:pt idx="2039">
                  <c:v>2033</c:v>
                </c:pt>
                <c:pt idx="2040">
                  <c:v>2034</c:v>
                </c:pt>
                <c:pt idx="2041">
                  <c:v>2035</c:v>
                </c:pt>
                <c:pt idx="2042">
                  <c:v>2036</c:v>
                </c:pt>
                <c:pt idx="2043">
                  <c:v>2037</c:v>
                </c:pt>
                <c:pt idx="2044">
                  <c:v>2038</c:v>
                </c:pt>
                <c:pt idx="2045">
                  <c:v>2039</c:v>
                </c:pt>
                <c:pt idx="2046">
                  <c:v>2040</c:v>
                </c:pt>
                <c:pt idx="2047">
                  <c:v>2041</c:v>
                </c:pt>
                <c:pt idx="2048">
                  <c:v>2042</c:v>
                </c:pt>
                <c:pt idx="2049">
                  <c:v>2043</c:v>
                </c:pt>
                <c:pt idx="2050">
                  <c:v>2044</c:v>
                </c:pt>
                <c:pt idx="2051">
                  <c:v>2045</c:v>
                </c:pt>
                <c:pt idx="2052">
                  <c:v>2046</c:v>
                </c:pt>
                <c:pt idx="2053">
                  <c:v>2047</c:v>
                </c:pt>
                <c:pt idx="2054">
                  <c:v>2048</c:v>
                </c:pt>
                <c:pt idx="2055">
                  <c:v>2049</c:v>
                </c:pt>
                <c:pt idx="2056">
                  <c:v>2050</c:v>
                </c:pt>
                <c:pt idx="2057">
                  <c:v>2051</c:v>
                </c:pt>
                <c:pt idx="2058">
                  <c:v>2052</c:v>
                </c:pt>
                <c:pt idx="2059">
                  <c:v>2053</c:v>
                </c:pt>
                <c:pt idx="2060">
                  <c:v>2054</c:v>
                </c:pt>
                <c:pt idx="2061">
                  <c:v>2055</c:v>
                </c:pt>
                <c:pt idx="2062">
                  <c:v>2056</c:v>
                </c:pt>
                <c:pt idx="2063">
                  <c:v>2057</c:v>
                </c:pt>
                <c:pt idx="2064">
                  <c:v>2058</c:v>
                </c:pt>
                <c:pt idx="2065">
                  <c:v>2059</c:v>
                </c:pt>
                <c:pt idx="2066">
                  <c:v>2060</c:v>
                </c:pt>
                <c:pt idx="2067">
                  <c:v>2061</c:v>
                </c:pt>
                <c:pt idx="2068">
                  <c:v>2062</c:v>
                </c:pt>
                <c:pt idx="2069">
                  <c:v>2063</c:v>
                </c:pt>
                <c:pt idx="2070">
                  <c:v>2064</c:v>
                </c:pt>
                <c:pt idx="2071">
                  <c:v>2065</c:v>
                </c:pt>
                <c:pt idx="2072">
                  <c:v>2066</c:v>
                </c:pt>
                <c:pt idx="2073">
                  <c:v>2067</c:v>
                </c:pt>
                <c:pt idx="2074">
                  <c:v>2068</c:v>
                </c:pt>
                <c:pt idx="2075">
                  <c:v>2069</c:v>
                </c:pt>
                <c:pt idx="2076">
                  <c:v>2070</c:v>
                </c:pt>
                <c:pt idx="2077">
                  <c:v>2071</c:v>
                </c:pt>
                <c:pt idx="2078">
                  <c:v>2072</c:v>
                </c:pt>
                <c:pt idx="2079">
                  <c:v>2073</c:v>
                </c:pt>
                <c:pt idx="2080">
                  <c:v>2074</c:v>
                </c:pt>
                <c:pt idx="2081">
                  <c:v>2075</c:v>
                </c:pt>
                <c:pt idx="2082">
                  <c:v>2076</c:v>
                </c:pt>
                <c:pt idx="2083">
                  <c:v>2077</c:v>
                </c:pt>
                <c:pt idx="2084">
                  <c:v>2078</c:v>
                </c:pt>
                <c:pt idx="2085">
                  <c:v>2079</c:v>
                </c:pt>
                <c:pt idx="2086">
                  <c:v>2080</c:v>
                </c:pt>
                <c:pt idx="2087">
                  <c:v>2081</c:v>
                </c:pt>
                <c:pt idx="2088">
                  <c:v>2082</c:v>
                </c:pt>
                <c:pt idx="2089">
                  <c:v>2083</c:v>
                </c:pt>
                <c:pt idx="2090">
                  <c:v>2084</c:v>
                </c:pt>
                <c:pt idx="2091">
                  <c:v>2085</c:v>
                </c:pt>
                <c:pt idx="2092">
                  <c:v>2086</c:v>
                </c:pt>
                <c:pt idx="2093">
                  <c:v>2087</c:v>
                </c:pt>
                <c:pt idx="2094">
                  <c:v>2088</c:v>
                </c:pt>
                <c:pt idx="2095">
                  <c:v>2089</c:v>
                </c:pt>
                <c:pt idx="2096">
                  <c:v>2090</c:v>
                </c:pt>
                <c:pt idx="2097">
                  <c:v>2091</c:v>
                </c:pt>
                <c:pt idx="2098">
                  <c:v>2092</c:v>
                </c:pt>
                <c:pt idx="2099">
                  <c:v>2093</c:v>
                </c:pt>
                <c:pt idx="2100">
                  <c:v>2094</c:v>
                </c:pt>
                <c:pt idx="2101">
                  <c:v>2095</c:v>
                </c:pt>
                <c:pt idx="2102">
                  <c:v>2096</c:v>
                </c:pt>
                <c:pt idx="2103">
                  <c:v>2097</c:v>
                </c:pt>
                <c:pt idx="2104">
                  <c:v>2098</c:v>
                </c:pt>
                <c:pt idx="2105">
                  <c:v>2099</c:v>
                </c:pt>
                <c:pt idx="2106">
                  <c:v>2100</c:v>
                </c:pt>
                <c:pt idx="2107">
                  <c:v>2101</c:v>
                </c:pt>
                <c:pt idx="2108">
                  <c:v>2102</c:v>
                </c:pt>
                <c:pt idx="2109">
                  <c:v>2103</c:v>
                </c:pt>
                <c:pt idx="2110">
                  <c:v>2104</c:v>
                </c:pt>
                <c:pt idx="2111">
                  <c:v>2105</c:v>
                </c:pt>
                <c:pt idx="2112">
                  <c:v>2106</c:v>
                </c:pt>
                <c:pt idx="2113">
                  <c:v>2107</c:v>
                </c:pt>
                <c:pt idx="2114">
                  <c:v>2108</c:v>
                </c:pt>
                <c:pt idx="2115">
                  <c:v>2109</c:v>
                </c:pt>
                <c:pt idx="2116">
                  <c:v>2110</c:v>
                </c:pt>
                <c:pt idx="2117">
                  <c:v>2111</c:v>
                </c:pt>
                <c:pt idx="2118">
                  <c:v>2112</c:v>
                </c:pt>
                <c:pt idx="2119">
                  <c:v>2113</c:v>
                </c:pt>
                <c:pt idx="2120">
                  <c:v>2114</c:v>
                </c:pt>
                <c:pt idx="2121">
                  <c:v>2115</c:v>
                </c:pt>
                <c:pt idx="2122">
                  <c:v>2116</c:v>
                </c:pt>
                <c:pt idx="2123">
                  <c:v>2117</c:v>
                </c:pt>
                <c:pt idx="2124">
                  <c:v>2118</c:v>
                </c:pt>
                <c:pt idx="2125">
                  <c:v>2119</c:v>
                </c:pt>
                <c:pt idx="2126">
                  <c:v>2120</c:v>
                </c:pt>
                <c:pt idx="2127">
                  <c:v>2121</c:v>
                </c:pt>
                <c:pt idx="2128">
                  <c:v>2122</c:v>
                </c:pt>
                <c:pt idx="2129">
                  <c:v>2123</c:v>
                </c:pt>
                <c:pt idx="2130">
                  <c:v>2124</c:v>
                </c:pt>
                <c:pt idx="2131">
                  <c:v>2125</c:v>
                </c:pt>
                <c:pt idx="2132">
                  <c:v>2126</c:v>
                </c:pt>
                <c:pt idx="2133">
                  <c:v>2127</c:v>
                </c:pt>
                <c:pt idx="2134">
                  <c:v>2128</c:v>
                </c:pt>
                <c:pt idx="2135">
                  <c:v>2129</c:v>
                </c:pt>
                <c:pt idx="2136">
                  <c:v>2130</c:v>
                </c:pt>
                <c:pt idx="2137">
                  <c:v>2131</c:v>
                </c:pt>
                <c:pt idx="2138">
                  <c:v>2132</c:v>
                </c:pt>
                <c:pt idx="2139">
                  <c:v>2133</c:v>
                </c:pt>
                <c:pt idx="2140">
                  <c:v>2134</c:v>
                </c:pt>
                <c:pt idx="2141">
                  <c:v>2135</c:v>
                </c:pt>
                <c:pt idx="2142">
                  <c:v>2136</c:v>
                </c:pt>
                <c:pt idx="2143">
                  <c:v>2137</c:v>
                </c:pt>
                <c:pt idx="2144">
                  <c:v>2138</c:v>
                </c:pt>
                <c:pt idx="2145">
                  <c:v>2139</c:v>
                </c:pt>
                <c:pt idx="2146">
                  <c:v>2140</c:v>
                </c:pt>
                <c:pt idx="2147">
                  <c:v>2141</c:v>
                </c:pt>
                <c:pt idx="2148">
                  <c:v>2142</c:v>
                </c:pt>
                <c:pt idx="2149">
                  <c:v>2143</c:v>
                </c:pt>
                <c:pt idx="2150">
                  <c:v>2144</c:v>
                </c:pt>
                <c:pt idx="2151">
                  <c:v>2145</c:v>
                </c:pt>
                <c:pt idx="2152">
                  <c:v>2146</c:v>
                </c:pt>
                <c:pt idx="2153">
                  <c:v>2147</c:v>
                </c:pt>
                <c:pt idx="2154">
                  <c:v>2148</c:v>
                </c:pt>
                <c:pt idx="2155">
                  <c:v>2149</c:v>
                </c:pt>
                <c:pt idx="2156">
                  <c:v>2150</c:v>
                </c:pt>
                <c:pt idx="2157">
                  <c:v>2151</c:v>
                </c:pt>
                <c:pt idx="2158">
                  <c:v>2152</c:v>
                </c:pt>
                <c:pt idx="2159">
                  <c:v>2153</c:v>
                </c:pt>
                <c:pt idx="2160">
                  <c:v>2154</c:v>
                </c:pt>
                <c:pt idx="2161">
                  <c:v>2155</c:v>
                </c:pt>
                <c:pt idx="2162">
                  <c:v>2156</c:v>
                </c:pt>
                <c:pt idx="2163">
                  <c:v>2157</c:v>
                </c:pt>
                <c:pt idx="2164">
                  <c:v>2158</c:v>
                </c:pt>
                <c:pt idx="2165">
                  <c:v>2159</c:v>
                </c:pt>
                <c:pt idx="2166">
                  <c:v>2160</c:v>
                </c:pt>
                <c:pt idx="2167">
                  <c:v>2161</c:v>
                </c:pt>
                <c:pt idx="2168">
                  <c:v>2162</c:v>
                </c:pt>
                <c:pt idx="2169">
                  <c:v>2163</c:v>
                </c:pt>
                <c:pt idx="2170">
                  <c:v>2164</c:v>
                </c:pt>
                <c:pt idx="2171">
                  <c:v>2165</c:v>
                </c:pt>
                <c:pt idx="2172">
                  <c:v>2166</c:v>
                </c:pt>
                <c:pt idx="2173">
                  <c:v>2167</c:v>
                </c:pt>
                <c:pt idx="2174">
                  <c:v>2168</c:v>
                </c:pt>
                <c:pt idx="2175">
                  <c:v>2169</c:v>
                </c:pt>
                <c:pt idx="2176">
                  <c:v>2170</c:v>
                </c:pt>
                <c:pt idx="2177">
                  <c:v>2171</c:v>
                </c:pt>
                <c:pt idx="2178">
                  <c:v>2172</c:v>
                </c:pt>
                <c:pt idx="2179">
                  <c:v>2173</c:v>
                </c:pt>
                <c:pt idx="2180">
                  <c:v>2174</c:v>
                </c:pt>
                <c:pt idx="2181">
                  <c:v>2175</c:v>
                </c:pt>
                <c:pt idx="2182">
                  <c:v>2176</c:v>
                </c:pt>
                <c:pt idx="2183">
                  <c:v>2177</c:v>
                </c:pt>
                <c:pt idx="2184">
                  <c:v>2178</c:v>
                </c:pt>
                <c:pt idx="2185">
                  <c:v>2179</c:v>
                </c:pt>
                <c:pt idx="2186">
                  <c:v>2180</c:v>
                </c:pt>
                <c:pt idx="2187">
                  <c:v>2181</c:v>
                </c:pt>
                <c:pt idx="2188">
                  <c:v>2182</c:v>
                </c:pt>
                <c:pt idx="2189">
                  <c:v>2183</c:v>
                </c:pt>
                <c:pt idx="2190">
                  <c:v>2184</c:v>
                </c:pt>
                <c:pt idx="2191">
                  <c:v>2185</c:v>
                </c:pt>
                <c:pt idx="2192">
                  <c:v>2186</c:v>
                </c:pt>
                <c:pt idx="2193">
                  <c:v>2187</c:v>
                </c:pt>
                <c:pt idx="2194">
                  <c:v>2188</c:v>
                </c:pt>
                <c:pt idx="2195">
                  <c:v>2189</c:v>
                </c:pt>
                <c:pt idx="2196">
                  <c:v>2190</c:v>
                </c:pt>
                <c:pt idx="2197">
                  <c:v>2191</c:v>
                </c:pt>
                <c:pt idx="2198">
                  <c:v>2192</c:v>
                </c:pt>
                <c:pt idx="2199">
                  <c:v>2193</c:v>
                </c:pt>
                <c:pt idx="2200">
                  <c:v>2194</c:v>
                </c:pt>
                <c:pt idx="2201">
                  <c:v>2195</c:v>
                </c:pt>
                <c:pt idx="2202">
                  <c:v>2196</c:v>
                </c:pt>
                <c:pt idx="2203">
                  <c:v>2197</c:v>
                </c:pt>
                <c:pt idx="2204">
                  <c:v>2198</c:v>
                </c:pt>
                <c:pt idx="2205">
                  <c:v>2199</c:v>
                </c:pt>
                <c:pt idx="2206">
                  <c:v>2200</c:v>
                </c:pt>
                <c:pt idx="2207">
                  <c:v>2201</c:v>
                </c:pt>
                <c:pt idx="2208">
                  <c:v>2202</c:v>
                </c:pt>
                <c:pt idx="2209">
                  <c:v>2203</c:v>
                </c:pt>
                <c:pt idx="2210">
                  <c:v>2204</c:v>
                </c:pt>
                <c:pt idx="2211">
                  <c:v>2205</c:v>
                </c:pt>
                <c:pt idx="2212">
                  <c:v>2206</c:v>
                </c:pt>
                <c:pt idx="2213">
                  <c:v>2207</c:v>
                </c:pt>
                <c:pt idx="2214">
                  <c:v>2208</c:v>
                </c:pt>
                <c:pt idx="2215">
                  <c:v>2209</c:v>
                </c:pt>
                <c:pt idx="2216">
                  <c:v>2210</c:v>
                </c:pt>
                <c:pt idx="2217">
                  <c:v>2211</c:v>
                </c:pt>
                <c:pt idx="2218">
                  <c:v>2212</c:v>
                </c:pt>
                <c:pt idx="2219">
                  <c:v>2213</c:v>
                </c:pt>
                <c:pt idx="2220">
                  <c:v>2214</c:v>
                </c:pt>
                <c:pt idx="2221">
                  <c:v>2215</c:v>
                </c:pt>
                <c:pt idx="2222">
                  <c:v>2216</c:v>
                </c:pt>
                <c:pt idx="2223">
                  <c:v>2217</c:v>
                </c:pt>
                <c:pt idx="2224">
                  <c:v>2218</c:v>
                </c:pt>
                <c:pt idx="2225">
                  <c:v>2219</c:v>
                </c:pt>
                <c:pt idx="2226">
                  <c:v>2220</c:v>
                </c:pt>
                <c:pt idx="2227">
                  <c:v>2221</c:v>
                </c:pt>
                <c:pt idx="2228">
                  <c:v>2222</c:v>
                </c:pt>
                <c:pt idx="2229">
                  <c:v>2223</c:v>
                </c:pt>
                <c:pt idx="2230">
                  <c:v>2224</c:v>
                </c:pt>
                <c:pt idx="2231">
                  <c:v>2225</c:v>
                </c:pt>
                <c:pt idx="2232">
                  <c:v>2226</c:v>
                </c:pt>
                <c:pt idx="2233">
                  <c:v>2227</c:v>
                </c:pt>
                <c:pt idx="2234">
                  <c:v>2228</c:v>
                </c:pt>
                <c:pt idx="2235">
                  <c:v>2229</c:v>
                </c:pt>
                <c:pt idx="2236">
                  <c:v>2230</c:v>
                </c:pt>
                <c:pt idx="2237">
                  <c:v>2231</c:v>
                </c:pt>
                <c:pt idx="2238">
                  <c:v>2232</c:v>
                </c:pt>
                <c:pt idx="2239">
                  <c:v>2233</c:v>
                </c:pt>
                <c:pt idx="2240">
                  <c:v>2234</c:v>
                </c:pt>
                <c:pt idx="2241">
                  <c:v>2235</c:v>
                </c:pt>
                <c:pt idx="2242">
                  <c:v>2236</c:v>
                </c:pt>
                <c:pt idx="2243">
                  <c:v>2237</c:v>
                </c:pt>
                <c:pt idx="2244">
                  <c:v>2238</c:v>
                </c:pt>
                <c:pt idx="2245">
                  <c:v>2239</c:v>
                </c:pt>
                <c:pt idx="2246">
                  <c:v>2240</c:v>
                </c:pt>
                <c:pt idx="2247">
                  <c:v>2241</c:v>
                </c:pt>
                <c:pt idx="2248">
                  <c:v>2242</c:v>
                </c:pt>
                <c:pt idx="2249">
                  <c:v>2243</c:v>
                </c:pt>
                <c:pt idx="2250">
                  <c:v>2244</c:v>
                </c:pt>
                <c:pt idx="2251">
                  <c:v>2245</c:v>
                </c:pt>
                <c:pt idx="2252">
                  <c:v>2246</c:v>
                </c:pt>
                <c:pt idx="2253">
                  <c:v>2247</c:v>
                </c:pt>
                <c:pt idx="2254">
                  <c:v>2248</c:v>
                </c:pt>
                <c:pt idx="2255">
                  <c:v>2249</c:v>
                </c:pt>
                <c:pt idx="2256">
                  <c:v>2250</c:v>
                </c:pt>
                <c:pt idx="2257">
                  <c:v>2251</c:v>
                </c:pt>
                <c:pt idx="2258">
                  <c:v>2252</c:v>
                </c:pt>
                <c:pt idx="2259">
                  <c:v>2253</c:v>
                </c:pt>
                <c:pt idx="2260">
                  <c:v>2254</c:v>
                </c:pt>
                <c:pt idx="2261">
                  <c:v>2255</c:v>
                </c:pt>
                <c:pt idx="2262">
                  <c:v>2256</c:v>
                </c:pt>
                <c:pt idx="2263">
                  <c:v>2257</c:v>
                </c:pt>
                <c:pt idx="2264">
                  <c:v>2258</c:v>
                </c:pt>
                <c:pt idx="2265">
                  <c:v>2259</c:v>
                </c:pt>
                <c:pt idx="2266">
                  <c:v>2260</c:v>
                </c:pt>
                <c:pt idx="2267">
                  <c:v>2261</c:v>
                </c:pt>
                <c:pt idx="2268">
                  <c:v>2262</c:v>
                </c:pt>
                <c:pt idx="2269">
                  <c:v>2263</c:v>
                </c:pt>
                <c:pt idx="2270">
                  <c:v>2264</c:v>
                </c:pt>
                <c:pt idx="2271">
                  <c:v>2265</c:v>
                </c:pt>
                <c:pt idx="2272">
                  <c:v>2266</c:v>
                </c:pt>
                <c:pt idx="2273">
                  <c:v>2267</c:v>
                </c:pt>
                <c:pt idx="2274">
                  <c:v>2268</c:v>
                </c:pt>
                <c:pt idx="2275">
                  <c:v>2269</c:v>
                </c:pt>
                <c:pt idx="2276">
                  <c:v>2270</c:v>
                </c:pt>
                <c:pt idx="2277">
                  <c:v>2271</c:v>
                </c:pt>
                <c:pt idx="2278">
                  <c:v>2272</c:v>
                </c:pt>
                <c:pt idx="2279">
                  <c:v>2273</c:v>
                </c:pt>
                <c:pt idx="2280">
                  <c:v>2274</c:v>
                </c:pt>
                <c:pt idx="2281">
                  <c:v>2275</c:v>
                </c:pt>
                <c:pt idx="2282">
                  <c:v>2276</c:v>
                </c:pt>
                <c:pt idx="2283">
                  <c:v>2277</c:v>
                </c:pt>
                <c:pt idx="2284">
                  <c:v>2278</c:v>
                </c:pt>
                <c:pt idx="2285">
                  <c:v>2279</c:v>
                </c:pt>
                <c:pt idx="2286">
                  <c:v>2280</c:v>
                </c:pt>
                <c:pt idx="2287">
                  <c:v>2281</c:v>
                </c:pt>
                <c:pt idx="2288">
                  <c:v>2282</c:v>
                </c:pt>
                <c:pt idx="2289">
                  <c:v>2283</c:v>
                </c:pt>
                <c:pt idx="2290">
                  <c:v>2284</c:v>
                </c:pt>
                <c:pt idx="2291">
                  <c:v>2285</c:v>
                </c:pt>
                <c:pt idx="2292">
                  <c:v>2286</c:v>
                </c:pt>
                <c:pt idx="2293">
                  <c:v>2287</c:v>
                </c:pt>
                <c:pt idx="2294">
                  <c:v>2288</c:v>
                </c:pt>
                <c:pt idx="2295">
                  <c:v>2289</c:v>
                </c:pt>
                <c:pt idx="2296">
                  <c:v>2290</c:v>
                </c:pt>
                <c:pt idx="2297">
                  <c:v>2291</c:v>
                </c:pt>
                <c:pt idx="2298">
                  <c:v>2292</c:v>
                </c:pt>
                <c:pt idx="2299">
                  <c:v>2293</c:v>
                </c:pt>
                <c:pt idx="2300">
                  <c:v>2294</c:v>
                </c:pt>
                <c:pt idx="2301">
                  <c:v>2295</c:v>
                </c:pt>
                <c:pt idx="2302">
                  <c:v>2296</c:v>
                </c:pt>
                <c:pt idx="2303">
                  <c:v>2297</c:v>
                </c:pt>
                <c:pt idx="2304">
                  <c:v>2298</c:v>
                </c:pt>
                <c:pt idx="2305">
                  <c:v>2299</c:v>
                </c:pt>
                <c:pt idx="2306">
                  <c:v>2300</c:v>
                </c:pt>
                <c:pt idx="2307">
                  <c:v>2301</c:v>
                </c:pt>
                <c:pt idx="2308">
                  <c:v>2302</c:v>
                </c:pt>
                <c:pt idx="2309">
                  <c:v>2303</c:v>
                </c:pt>
                <c:pt idx="2310">
                  <c:v>2304</c:v>
                </c:pt>
                <c:pt idx="2311">
                  <c:v>2305</c:v>
                </c:pt>
                <c:pt idx="2312">
                  <c:v>2306</c:v>
                </c:pt>
                <c:pt idx="2313">
                  <c:v>2307</c:v>
                </c:pt>
                <c:pt idx="2314">
                  <c:v>2308</c:v>
                </c:pt>
                <c:pt idx="2315">
                  <c:v>2309</c:v>
                </c:pt>
                <c:pt idx="2316">
                  <c:v>2310</c:v>
                </c:pt>
                <c:pt idx="2317">
                  <c:v>2311</c:v>
                </c:pt>
                <c:pt idx="2318">
                  <c:v>2312</c:v>
                </c:pt>
                <c:pt idx="2319">
                  <c:v>2313</c:v>
                </c:pt>
                <c:pt idx="2320">
                  <c:v>2314</c:v>
                </c:pt>
                <c:pt idx="2321">
                  <c:v>2315</c:v>
                </c:pt>
                <c:pt idx="2322">
                  <c:v>2316</c:v>
                </c:pt>
                <c:pt idx="2323">
                  <c:v>2317</c:v>
                </c:pt>
                <c:pt idx="2324">
                  <c:v>2318</c:v>
                </c:pt>
                <c:pt idx="2325">
                  <c:v>2319</c:v>
                </c:pt>
                <c:pt idx="2326">
                  <c:v>2320</c:v>
                </c:pt>
                <c:pt idx="2327">
                  <c:v>2321</c:v>
                </c:pt>
                <c:pt idx="2328">
                  <c:v>2322</c:v>
                </c:pt>
                <c:pt idx="2329">
                  <c:v>2323</c:v>
                </c:pt>
                <c:pt idx="2330">
                  <c:v>2324</c:v>
                </c:pt>
                <c:pt idx="2331">
                  <c:v>2325</c:v>
                </c:pt>
                <c:pt idx="2332">
                  <c:v>2326</c:v>
                </c:pt>
                <c:pt idx="2333">
                  <c:v>2327</c:v>
                </c:pt>
                <c:pt idx="2334">
                  <c:v>2328</c:v>
                </c:pt>
                <c:pt idx="2335">
                  <c:v>2329</c:v>
                </c:pt>
                <c:pt idx="2336">
                  <c:v>2330</c:v>
                </c:pt>
                <c:pt idx="2337">
                  <c:v>2331</c:v>
                </c:pt>
                <c:pt idx="2338">
                  <c:v>2332</c:v>
                </c:pt>
                <c:pt idx="2339">
                  <c:v>2333</c:v>
                </c:pt>
                <c:pt idx="2340">
                  <c:v>2334</c:v>
                </c:pt>
                <c:pt idx="2341">
                  <c:v>2335</c:v>
                </c:pt>
                <c:pt idx="2342">
                  <c:v>2336</c:v>
                </c:pt>
                <c:pt idx="2343">
                  <c:v>2337</c:v>
                </c:pt>
                <c:pt idx="2344">
                  <c:v>2338</c:v>
                </c:pt>
                <c:pt idx="2345">
                  <c:v>2339</c:v>
                </c:pt>
                <c:pt idx="2346">
                  <c:v>2340</c:v>
                </c:pt>
                <c:pt idx="2347">
                  <c:v>2341</c:v>
                </c:pt>
                <c:pt idx="2348">
                  <c:v>2342</c:v>
                </c:pt>
                <c:pt idx="2349">
                  <c:v>2343</c:v>
                </c:pt>
                <c:pt idx="2350">
                  <c:v>2344</c:v>
                </c:pt>
                <c:pt idx="2351">
                  <c:v>2345</c:v>
                </c:pt>
                <c:pt idx="2352">
                  <c:v>2346</c:v>
                </c:pt>
                <c:pt idx="2353">
                  <c:v>2347</c:v>
                </c:pt>
                <c:pt idx="2354">
                  <c:v>2348</c:v>
                </c:pt>
                <c:pt idx="2355">
                  <c:v>2349</c:v>
                </c:pt>
                <c:pt idx="2356">
                  <c:v>2350</c:v>
                </c:pt>
                <c:pt idx="2357">
                  <c:v>2351</c:v>
                </c:pt>
                <c:pt idx="2358">
                  <c:v>2352</c:v>
                </c:pt>
                <c:pt idx="2359">
                  <c:v>2353</c:v>
                </c:pt>
                <c:pt idx="2360">
                  <c:v>2354</c:v>
                </c:pt>
                <c:pt idx="2361">
                  <c:v>2355</c:v>
                </c:pt>
                <c:pt idx="2362">
                  <c:v>2356</c:v>
                </c:pt>
                <c:pt idx="2363">
                  <c:v>2357</c:v>
                </c:pt>
                <c:pt idx="2364">
                  <c:v>2358</c:v>
                </c:pt>
                <c:pt idx="2365">
                  <c:v>2359</c:v>
                </c:pt>
                <c:pt idx="2366">
                  <c:v>2360</c:v>
                </c:pt>
                <c:pt idx="2367">
                  <c:v>2361</c:v>
                </c:pt>
                <c:pt idx="2368">
                  <c:v>2362</c:v>
                </c:pt>
                <c:pt idx="2369">
                  <c:v>2363</c:v>
                </c:pt>
                <c:pt idx="2370">
                  <c:v>2364</c:v>
                </c:pt>
                <c:pt idx="2371">
                  <c:v>2365</c:v>
                </c:pt>
                <c:pt idx="2372">
                  <c:v>2366</c:v>
                </c:pt>
                <c:pt idx="2373">
                  <c:v>2367</c:v>
                </c:pt>
                <c:pt idx="2374">
                  <c:v>2368</c:v>
                </c:pt>
                <c:pt idx="2375">
                  <c:v>2369</c:v>
                </c:pt>
                <c:pt idx="2376">
                  <c:v>2370</c:v>
                </c:pt>
                <c:pt idx="2377">
                  <c:v>2371</c:v>
                </c:pt>
                <c:pt idx="2378">
                  <c:v>2372</c:v>
                </c:pt>
                <c:pt idx="2379">
                  <c:v>2373</c:v>
                </c:pt>
                <c:pt idx="2380">
                  <c:v>2374</c:v>
                </c:pt>
                <c:pt idx="2381">
                  <c:v>2375</c:v>
                </c:pt>
                <c:pt idx="2382">
                  <c:v>2376</c:v>
                </c:pt>
                <c:pt idx="2383">
                  <c:v>2377</c:v>
                </c:pt>
                <c:pt idx="2384">
                  <c:v>2378</c:v>
                </c:pt>
                <c:pt idx="2385">
                  <c:v>2379</c:v>
                </c:pt>
                <c:pt idx="2386">
                  <c:v>2380</c:v>
                </c:pt>
                <c:pt idx="2387">
                  <c:v>2381</c:v>
                </c:pt>
                <c:pt idx="2388">
                  <c:v>2382</c:v>
                </c:pt>
                <c:pt idx="2389">
                  <c:v>2383</c:v>
                </c:pt>
                <c:pt idx="2390">
                  <c:v>2384</c:v>
                </c:pt>
                <c:pt idx="2391">
                  <c:v>2385</c:v>
                </c:pt>
                <c:pt idx="2392">
                  <c:v>2386</c:v>
                </c:pt>
                <c:pt idx="2393">
                  <c:v>2387</c:v>
                </c:pt>
                <c:pt idx="2394">
                  <c:v>2388</c:v>
                </c:pt>
                <c:pt idx="2395">
                  <c:v>2389</c:v>
                </c:pt>
                <c:pt idx="2396">
                  <c:v>2390</c:v>
                </c:pt>
                <c:pt idx="2397">
                  <c:v>2391</c:v>
                </c:pt>
                <c:pt idx="2398">
                  <c:v>2392</c:v>
                </c:pt>
                <c:pt idx="2399">
                  <c:v>2393</c:v>
                </c:pt>
                <c:pt idx="2400">
                  <c:v>2394</c:v>
                </c:pt>
                <c:pt idx="2401">
                  <c:v>2395</c:v>
                </c:pt>
                <c:pt idx="2402">
                  <c:v>2396</c:v>
                </c:pt>
                <c:pt idx="2403">
                  <c:v>2397</c:v>
                </c:pt>
                <c:pt idx="2404">
                  <c:v>2398</c:v>
                </c:pt>
                <c:pt idx="2405">
                  <c:v>2399</c:v>
                </c:pt>
                <c:pt idx="2406">
                  <c:v>2400</c:v>
                </c:pt>
                <c:pt idx="2407">
                  <c:v>2401</c:v>
                </c:pt>
                <c:pt idx="2408">
                  <c:v>2402</c:v>
                </c:pt>
                <c:pt idx="2409">
                  <c:v>2403</c:v>
                </c:pt>
                <c:pt idx="2410">
                  <c:v>2404</c:v>
                </c:pt>
                <c:pt idx="2411">
                  <c:v>2405</c:v>
                </c:pt>
                <c:pt idx="2412">
                  <c:v>2406</c:v>
                </c:pt>
                <c:pt idx="2413">
                  <c:v>2407</c:v>
                </c:pt>
                <c:pt idx="2414">
                  <c:v>2408</c:v>
                </c:pt>
                <c:pt idx="2415">
                  <c:v>2409</c:v>
                </c:pt>
                <c:pt idx="2416">
                  <c:v>2410</c:v>
                </c:pt>
                <c:pt idx="2417">
                  <c:v>2411</c:v>
                </c:pt>
                <c:pt idx="2418">
                  <c:v>2412</c:v>
                </c:pt>
                <c:pt idx="2419">
                  <c:v>2413</c:v>
                </c:pt>
                <c:pt idx="2420">
                  <c:v>2414</c:v>
                </c:pt>
                <c:pt idx="2421">
                  <c:v>2415</c:v>
                </c:pt>
                <c:pt idx="2422">
                  <c:v>2416</c:v>
                </c:pt>
                <c:pt idx="2423">
                  <c:v>2417</c:v>
                </c:pt>
                <c:pt idx="2424">
                  <c:v>2418</c:v>
                </c:pt>
                <c:pt idx="2425">
                  <c:v>2419</c:v>
                </c:pt>
                <c:pt idx="2426">
                  <c:v>2420</c:v>
                </c:pt>
                <c:pt idx="2427">
                  <c:v>2421</c:v>
                </c:pt>
                <c:pt idx="2428">
                  <c:v>2422</c:v>
                </c:pt>
                <c:pt idx="2429">
                  <c:v>2423</c:v>
                </c:pt>
                <c:pt idx="2430">
                  <c:v>2424</c:v>
                </c:pt>
                <c:pt idx="2431">
                  <c:v>2425</c:v>
                </c:pt>
                <c:pt idx="2432">
                  <c:v>2426</c:v>
                </c:pt>
                <c:pt idx="2433">
                  <c:v>2427</c:v>
                </c:pt>
                <c:pt idx="2434">
                  <c:v>2428</c:v>
                </c:pt>
                <c:pt idx="2435">
                  <c:v>2429</c:v>
                </c:pt>
                <c:pt idx="2436">
                  <c:v>2430</c:v>
                </c:pt>
                <c:pt idx="2437">
                  <c:v>2431</c:v>
                </c:pt>
                <c:pt idx="2438">
                  <c:v>2432</c:v>
                </c:pt>
                <c:pt idx="2439">
                  <c:v>2433</c:v>
                </c:pt>
                <c:pt idx="2440">
                  <c:v>2434</c:v>
                </c:pt>
                <c:pt idx="2441">
                  <c:v>2435</c:v>
                </c:pt>
                <c:pt idx="2442">
                  <c:v>2436</c:v>
                </c:pt>
                <c:pt idx="2443">
                  <c:v>2437</c:v>
                </c:pt>
                <c:pt idx="2444">
                  <c:v>2438</c:v>
                </c:pt>
                <c:pt idx="2445">
                  <c:v>2439</c:v>
                </c:pt>
                <c:pt idx="2446">
                  <c:v>2440</c:v>
                </c:pt>
                <c:pt idx="2447">
                  <c:v>2441</c:v>
                </c:pt>
                <c:pt idx="2448">
                  <c:v>2442</c:v>
                </c:pt>
                <c:pt idx="2449">
                  <c:v>2443</c:v>
                </c:pt>
                <c:pt idx="2450">
                  <c:v>2444</c:v>
                </c:pt>
                <c:pt idx="2451">
                  <c:v>2445</c:v>
                </c:pt>
                <c:pt idx="2452">
                  <c:v>2446</c:v>
                </c:pt>
                <c:pt idx="2453">
                  <c:v>2447</c:v>
                </c:pt>
                <c:pt idx="2454">
                  <c:v>2448</c:v>
                </c:pt>
                <c:pt idx="2455">
                  <c:v>2449</c:v>
                </c:pt>
                <c:pt idx="2456">
                  <c:v>2450</c:v>
                </c:pt>
                <c:pt idx="2457">
                  <c:v>2451</c:v>
                </c:pt>
                <c:pt idx="2458">
                  <c:v>2452</c:v>
                </c:pt>
                <c:pt idx="2459">
                  <c:v>2453</c:v>
                </c:pt>
                <c:pt idx="2460">
                  <c:v>2454</c:v>
                </c:pt>
                <c:pt idx="2461">
                  <c:v>2455</c:v>
                </c:pt>
                <c:pt idx="2462">
                  <c:v>2456</c:v>
                </c:pt>
                <c:pt idx="2463">
                  <c:v>2457</c:v>
                </c:pt>
                <c:pt idx="2464">
                  <c:v>2458</c:v>
                </c:pt>
                <c:pt idx="2465">
                  <c:v>2459</c:v>
                </c:pt>
                <c:pt idx="2466">
                  <c:v>2460</c:v>
                </c:pt>
                <c:pt idx="2467">
                  <c:v>2461</c:v>
                </c:pt>
                <c:pt idx="2468">
                  <c:v>2462</c:v>
                </c:pt>
                <c:pt idx="2469">
                  <c:v>2463</c:v>
                </c:pt>
                <c:pt idx="2470">
                  <c:v>2464</c:v>
                </c:pt>
                <c:pt idx="2471">
                  <c:v>2465</c:v>
                </c:pt>
                <c:pt idx="2472">
                  <c:v>2466</c:v>
                </c:pt>
                <c:pt idx="2473">
                  <c:v>2467</c:v>
                </c:pt>
                <c:pt idx="2474">
                  <c:v>2468</c:v>
                </c:pt>
                <c:pt idx="2475">
                  <c:v>2469</c:v>
                </c:pt>
                <c:pt idx="2476">
                  <c:v>2470</c:v>
                </c:pt>
                <c:pt idx="2477">
                  <c:v>2471</c:v>
                </c:pt>
                <c:pt idx="2478">
                  <c:v>2472</c:v>
                </c:pt>
                <c:pt idx="2479">
                  <c:v>2473</c:v>
                </c:pt>
                <c:pt idx="2480">
                  <c:v>2474</c:v>
                </c:pt>
                <c:pt idx="2481">
                  <c:v>2475</c:v>
                </c:pt>
                <c:pt idx="2482">
                  <c:v>2476</c:v>
                </c:pt>
                <c:pt idx="2483">
                  <c:v>2477</c:v>
                </c:pt>
                <c:pt idx="2484">
                  <c:v>2478</c:v>
                </c:pt>
                <c:pt idx="2485">
                  <c:v>2479</c:v>
                </c:pt>
                <c:pt idx="2486">
                  <c:v>2480</c:v>
                </c:pt>
                <c:pt idx="2487">
                  <c:v>2481</c:v>
                </c:pt>
                <c:pt idx="2488">
                  <c:v>2482</c:v>
                </c:pt>
                <c:pt idx="2489">
                  <c:v>2483</c:v>
                </c:pt>
                <c:pt idx="2490">
                  <c:v>2484</c:v>
                </c:pt>
                <c:pt idx="2491">
                  <c:v>2485</c:v>
                </c:pt>
                <c:pt idx="2492">
                  <c:v>2486</c:v>
                </c:pt>
                <c:pt idx="2493">
                  <c:v>2487</c:v>
                </c:pt>
                <c:pt idx="2494">
                  <c:v>2488</c:v>
                </c:pt>
                <c:pt idx="2495">
                  <c:v>2489</c:v>
                </c:pt>
                <c:pt idx="2496">
                  <c:v>2490</c:v>
                </c:pt>
                <c:pt idx="2497">
                  <c:v>2491</c:v>
                </c:pt>
                <c:pt idx="2498">
                  <c:v>2492</c:v>
                </c:pt>
                <c:pt idx="2499">
                  <c:v>2493</c:v>
                </c:pt>
                <c:pt idx="2500">
                  <c:v>2494</c:v>
                </c:pt>
                <c:pt idx="2501">
                  <c:v>2495</c:v>
                </c:pt>
                <c:pt idx="2502">
                  <c:v>2496</c:v>
                </c:pt>
                <c:pt idx="2503">
                  <c:v>2497</c:v>
                </c:pt>
                <c:pt idx="2504">
                  <c:v>2498</c:v>
                </c:pt>
                <c:pt idx="2505">
                  <c:v>2499</c:v>
                </c:pt>
                <c:pt idx="2506">
                  <c:v>2500</c:v>
                </c:pt>
                <c:pt idx="2507">
                  <c:v>2501</c:v>
                </c:pt>
                <c:pt idx="2508">
                  <c:v>2502</c:v>
                </c:pt>
                <c:pt idx="2509">
                  <c:v>2503</c:v>
                </c:pt>
                <c:pt idx="2510">
                  <c:v>2504</c:v>
                </c:pt>
                <c:pt idx="2511">
                  <c:v>2505</c:v>
                </c:pt>
                <c:pt idx="2512">
                  <c:v>2506</c:v>
                </c:pt>
                <c:pt idx="2513">
                  <c:v>2507</c:v>
                </c:pt>
                <c:pt idx="2514">
                  <c:v>2508</c:v>
                </c:pt>
                <c:pt idx="2515">
                  <c:v>2509</c:v>
                </c:pt>
                <c:pt idx="2516">
                  <c:v>2510</c:v>
                </c:pt>
                <c:pt idx="2517">
                  <c:v>2511</c:v>
                </c:pt>
                <c:pt idx="2518">
                  <c:v>2512</c:v>
                </c:pt>
                <c:pt idx="2519">
                  <c:v>2513</c:v>
                </c:pt>
                <c:pt idx="2520">
                  <c:v>2514</c:v>
                </c:pt>
                <c:pt idx="2521">
                  <c:v>2515</c:v>
                </c:pt>
                <c:pt idx="2522">
                  <c:v>2516</c:v>
                </c:pt>
                <c:pt idx="2523">
                  <c:v>2517</c:v>
                </c:pt>
                <c:pt idx="2524">
                  <c:v>2518</c:v>
                </c:pt>
                <c:pt idx="2525">
                  <c:v>2519</c:v>
                </c:pt>
                <c:pt idx="2526">
                  <c:v>2520</c:v>
                </c:pt>
                <c:pt idx="2527">
                  <c:v>2521</c:v>
                </c:pt>
                <c:pt idx="2528">
                  <c:v>2522</c:v>
                </c:pt>
                <c:pt idx="2529">
                  <c:v>2523</c:v>
                </c:pt>
                <c:pt idx="2530">
                  <c:v>2524</c:v>
                </c:pt>
                <c:pt idx="2531">
                  <c:v>2525</c:v>
                </c:pt>
                <c:pt idx="2532">
                  <c:v>2526</c:v>
                </c:pt>
                <c:pt idx="2533">
                  <c:v>2527</c:v>
                </c:pt>
                <c:pt idx="2534">
                  <c:v>2528</c:v>
                </c:pt>
                <c:pt idx="2535">
                  <c:v>2529</c:v>
                </c:pt>
                <c:pt idx="2536">
                  <c:v>2530</c:v>
                </c:pt>
                <c:pt idx="2537">
                  <c:v>2531</c:v>
                </c:pt>
                <c:pt idx="2538">
                  <c:v>2532</c:v>
                </c:pt>
                <c:pt idx="2539">
                  <c:v>2533</c:v>
                </c:pt>
                <c:pt idx="2540">
                  <c:v>2534</c:v>
                </c:pt>
                <c:pt idx="2541">
                  <c:v>2535</c:v>
                </c:pt>
                <c:pt idx="2542">
                  <c:v>2536</c:v>
                </c:pt>
                <c:pt idx="2543">
                  <c:v>2537</c:v>
                </c:pt>
                <c:pt idx="2544">
                  <c:v>2538</c:v>
                </c:pt>
                <c:pt idx="2545">
                  <c:v>2539</c:v>
                </c:pt>
                <c:pt idx="2546">
                  <c:v>2540</c:v>
                </c:pt>
                <c:pt idx="2547">
                  <c:v>2541</c:v>
                </c:pt>
                <c:pt idx="2548">
                  <c:v>2542</c:v>
                </c:pt>
                <c:pt idx="2549">
                  <c:v>2543</c:v>
                </c:pt>
                <c:pt idx="2550">
                  <c:v>2544</c:v>
                </c:pt>
                <c:pt idx="2551">
                  <c:v>2545</c:v>
                </c:pt>
                <c:pt idx="2552">
                  <c:v>2546</c:v>
                </c:pt>
                <c:pt idx="2553">
                  <c:v>2547</c:v>
                </c:pt>
                <c:pt idx="2554">
                  <c:v>2548</c:v>
                </c:pt>
                <c:pt idx="2555">
                  <c:v>2549</c:v>
                </c:pt>
                <c:pt idx="2556">
                  <c:v>2550</c:v>
                </c:pt>
                <c:pt idx="2557">
                  <c:v>2551</c:v>
                </c:pt>
                <c:pt idx="2558">
                  <c:v>2552</c:v>
                </c:pt>
                <c:pt idx="2559">
                  <c:v>2553</c:v>
                </c:pt>
                <c:pt idx="2560">
                  <c:v>2554</c:v>
                </c:pt>
                <c:pt idx="2561">
                  <c:v>2555</c:v>
                </c:pt>
                <c:pt idx="2562">
                  <c:v>2556</c:v>
                </c:pt>
                <c:pt idx="2563">
                  <c:v>2557</c:v>
                </c:pt>
                <c:pt idx="2564">
                  <c:v>2558</c:v>
                </c:pt>
                <c:pt idx="2565">
                  <c:v>2559</c:v>
                </c:pt>
                <c:pt idx="2566">
                  <c:v>2560</c:v>
                </c:pt>
                <c:pt idx="2567">
                  <c:v>2561</c:v>
                </c:pt>
                <c:pt idx="2568">
                  <c:v>2562</c:v>
                </c:pt>
                <c:pt idx="2569">
                  <c:v>2563</c:v>
                </c:pt>
                <c:pt idx="2570">
                  <c:v>2564</c:v>
                </c:pt>
                <c:pt idx="2571">
                  <c:v>2565</c:v>
                </c:pt>
                <c:pt idx="2572">
                  <c:v>2566</c:v>
                </c:pt>
                <c:pt idx="2573">
                  <c:v>2567</c:v>
                </c:pt>
                <c:pt idx="2574">
                  <c:v>2568</c:v>
                </c:pt>
                <c:pt idx="2575">
                  <c:v>2569</c:v>
                </c:pt>
                <c:pt idx="2576">
                  <c:v>2570</c:v>
                </c:pt>
                <c:pt idx="2577">
                  <c:v>2571</c:v>
                </c:pt>
                <c:pt idx="2578">
                  <c:v>2572</c:v>
                </c:pt>
                <c:pt idx="2579">
                  <c:v>2573</c:v>
                </c:pt>
                <c:pt idx="2580">
                  <c:v>2574</c:v>
                </c:pt>
                <c:pt idx="2581">
                  <c:v>2575</c:v>
                </c:pt>
                <c:pt idx="2582">
                  <c:v>2576</c:v>
                </c:pt>
                <c:pt idx="2583">
                  <c:v>2577</c:v>
                </c:pt>
                <c:pt idx="2584">
                  <c:v>2578</c:v>
                </c:pt>
                <c:pt idx="2585">
                  <c:v>2579</c:v>
                </c:pt>
                <c:pt idx="2586">
                  <c:v>2580</c:v>
                </c:pt>
                <c:pt idx="2587">
                  <c:v>2581</c:v>
                </c:pt>
                <c:pt idx="2588">
                  <c:v>2582</c:v>
                </c:pt>
                <c:pt idx="2589">
                  <c:v>2583</c:v>
                </c:pt>
                <c:pt idx="2590">
                  <c:v>2584</c:v>
                </c:pt>
                <c:pt idx="2591">
                  <c:v>2585</c:v>
                </c:pt>
                <c:pt idx="2592">
                  <c:v>2586</c:v>
                </c:pt>
                <c:pt idx="2593">
                  <c:v>2587</c:v>
                </c:pt>
                <c:pt idx="2594">
                  <c:v>2588</c:v>
                </c:pt>
                <c:pt idx="2595">
                  <c:v>2589</c:v>
                </c:pt>
                <c:pt idx="2596">
                  <c:v>2590</c:v>
                </c:pt>
                <c:pt idx="2597">
                  <c:v>2591</c:v>
                </c:pt>
                <c:pt idx="2598">
                  <c:v>2592</c:v>
                </c:pt>
                <c:pt idx="2599">
                  <c:v>2593</c:v>
                </c:pt>
                <c:pt idx="2600">
                  <c:v>2594</c:v>
                </c:pt>
                <c:pt idx="2601">
                  <c:v>2595</c:v>
                </c:pt>
                <c:pt idx="2602">
                  <c:v>2596</c:v>
                </c:pt>
                <c:pt idx="2603">
                  <c:v>2597</c:v>
                </c:pt>
                <c:pt idx="2604">
                  <c:v>2598</c:v>
                </c:pt>
                <c:pt idx="2605">
                  <c:v>2599</c:v>
                </c:pt>
                <c:pt idx="2606">
                  <c:v>2600</c:v>
                </c:pt>
                <c:pt idx="2607">
                  <c:v>2601</c:v>
                </c:pt>
                <c:pt idx="2608">
                  <c:v>2602</c:v>
                </c:pt>
                <c:pt idx="2609">
                  <c:v>2603</c:v>
                </c:pt>
                <c:pt idx="2610">
                  <c:v>2604</c:v>
                </c:pt>
                <c:pt idx="2611">
                  <c:v>2605</c:v>
                </c:pt>
                <c:pt idx="2612">
                  <c:v>2606</c:v>
                </c:pt>
                <c:pt idx="2613">
                  <c:v>2607</c:v>
                </c:pt>
                <c:pt idx="2614">
                  <c:v>2608</c:v>
                </c:pt>
                <c:pt idx="2615">
                  <c:v>2609</c:v>
                </c:pt>
                <c:pt idx="2616">
                  <c:v>2610</c:v>
                </c:pt>
                <c:pt idx="2617">
                  <c:v>2611</c:v>
                </c:pt>
                <c:pt idx="2618">
                  <c:v>2612</c:v>
                </c:pt>
                <c:pt idx="2619">
                  <c:v>2613</c:v>
                </c:pt>
                <c:pt idx="2620">
                  <c:v>2614</c:v>
                </c:pt>
                <c:pt idx="2621">
                  <c:v>2615</c:v>
                </c:pt>
                <c:pt idx="2622">
                  <c:v>2616</c:v>
                </c:pt>
                <c:pt idx="2623">
                  <c:v>2617</c:v>
                </c:pt>
                <c:pt idx="2624">
                  <c:v>2618</c:v>
                </c:pt>
                <c:pt idx="2625">
                  <c:v>2619</c:v>
                </c:pt>
                <c:pt idx="2626">
                  <c:v>2620</c:v>
                </c:pt>
                <c:pt idx="2627">
                  <c:v>2621</c:v>
                </c:pt>
                <c:pt idx="2628">
                  <c:v>2622</c:v>
                </c:pt>
                <c:pt idx="2629">
                  <c:v>2623</c:v>
                </c:pt>
                <c:pt idx="2630">
                  <c:v>2624</c:v>
                </c:pt>
                <c:pt idx="2631">
                  <c:v>2625</c:v>
                </c:pt>
                <c:pt idx="2632">
                  <c:v>2626</c:v>
                </c:pt>
                <c:pt idx="2633">
                  <c:v>2627</c:v>
                </c:pt>
                <c:pt idx="2634">
                  <c:v>2628</c:v>
                </c:pt>
                <c:pt idx="2635">
                  <c:v>2629</c:v>
                </c:pt>
                <c:pt idx="2636">
                  <c:v>2630</c:v>
                </c:pt>
                <c:pt idx="2637">
                  <c:v>2631</c:v>
                </c:pt>
                <c:pt idx="2638">
                  <c:v>2632</c:v>
                </c:pt>
                <c:pt idx="2639">
                  <c:v>2633</c:v>
                </c:pt>
                <c:pt idx="2640">
                  <c:v>2634</c:v>
                </c:pt>
                <c:pt idx="2641">
                  <c:v>2635</c:v>
                </c:pt>
                <c:pt idx="2642">
                  <c:v>2636</c:v>
                </c:pt>
                <c:pt idx="2643">
                  <c:v>2637</c:v>
                </c:pt>
                <c:pt idx="2644">
                  <c:v>2638</c:v>
                </c:pt>
                <c:pt idx="2645">
                  <c:v>2639</c:v>
                </c:pt>
                <c:pt idx="2646">
                  <c:v>2640</c:v>
                </c:pt>
                <c:pt idx="2647">
                  <c:v>2641</c:v>
                </c:pt>
                <c:pt idx="2648">
                  <c:v>2642</c:v>
                </c:pt>
                <c:pt idx="2649">
                  <c:v>2643</c:v>
                </c:pt>
                <c:pt idx="2650">
                  <c:v>2644</c:v>
                </c:pt>
                <c:pt idx="2651">
                  <c:v>2645</c:v>
                </c:pt>
                <c:pt idx="2652">
                  <c:v>2646</c:v>
                </c:pt>
                <c:pt idx="2653">
                  <c:v>2647</c:v>
                </c:pt>
                <c:pt idx="2654">
                  <c:v>2648</c:v>
                </c:pt>
                <c:pt idx="2655">
                  <c:v>2649</c:v>
                </c:pt>
                <c:pt idx="2656">
                  <c:v>2650</c:v>
                </c:pt>
                <c:pt idx="2657">
                  <c:v>2651</c:v>
                </c:pt>
                <c:pt idx="2658">
                  <c:v>2652</c:v>
                </c:pt>
                <c:pt idx="2659">
                  <c:v>2653</c:v>
                </c:pt>
                <c:pt idx="2660">
                  <c:v>2654</c:v>
                </c:pt>
                <c:pt idx="2661">
                  <c:v>2655</c:v>
                </c:pt>
                <c:pt idx="2662">
                  <c:v>2656</c:v>
                </c:pt>
                <c:pt idx="2663">
                  <c:v>2657</c:v>
                </c:pt>
                <c:pt idx="2664">
                  <c:v>2658</c:v>
                </c:pt>
                <c:pt idx="2665">
                  <c:v>2659</c:v>
                </c:pt>
                <c:pt idx="2666">
                  <c:v>2660</c:v>
                </c:pt>
                <c:pt idx="2667">
                  <c:v>2661</c:v>
                </c:pt>
                <c:pt idx="2668">
                  <c:v>2662</c:v>
                </c:pt>
                <c:pt idx="2669">
                  <c:v>2663</c:v>
                </c:pt>
                <c:pt idx="2670">
                  <c:v>2664</c:v>
                </c:pt>
                <c:pt idx="2671">
                  <c:v>2665</c:v>
                </c:pt>
                <c:pt idx="2672">
                  <c:v>2666</c:v>
                </c:pt>
                <c:pt idx="2673">
                  <c:v>2667</c:v>
                </c:pt>
                <c:pt idx="2674">
                  <c:v>2668</c:v>
                </c:pt>
                <c:pt idx="2675">
                  <c:v>2669</c:v>
                </c:pt>
                <c:pt idx="2676">
                  <c:v>2670</c:v>
                </c:pt>
                <c:pt idx="2677">
                  <c:v>2671</c:v>
                </c:pt>
                <c:pt idx="2678">
                  <c:v>2672</c:v>
                </c:pt>
                <c:pt idx="2679">
                  <c:v>2673</c:v>
                </c:pt>
                <c:pt idx="2680">
                  <c:v>2674</c:v>
                </c:pt>
                <c:pt idx="2681">
                  <c:v>2675</c:v>
                </c:pt>
                <c:pt idx="2682">
                  <c:v>2676</c:v>
                </c:pt>
                <c:pt idx="2683">
                  <c:v>2677</c:v>
                </c:pt>
                <c:pt idx="2684">
                  <c:v>2678</c:v>
                </c:pt>
                <c:pt idx="2685">
                  <c:v>2679</c:v>
                </c:pt>
                <c:pt idx="2686">
                  <c:v>2680</c:v>
                </c:pt>
                <c:pt idx="2687">
                  <c:v>2681</c:v>
                </c:pt>
                <c:pt idx="2688">
                  <c:v>2682</c:v>
                </c:pt>
                <c:pt idx="2689">
                  <c:v>2683</c:v>
                </c:pt>
                <c:pt idx="2690">
                  <c:v>2684</c:v>
                </c:pt>
                <c:pt idx="2691">
                  <c:v>2685</c:v>
                </c:pt>
                <c:pt idx="2692">
                  <c:v>2686</c:v>
                </c:pt>
                <c:pt idx="2693">
                  <c:v>2687</c:v>
                </c:pt>
                <c:pt idx="2694">
                  <c:v>2688</c:v>
                </c:pt>
                <c:pt idx="2695">
                  <c:v>2689</c:v>
                </c:pt>
                <c:pt idx="2696">
                  <c:v>2690</c:v>
                </c:pt>
                <c:pt idx="2697">
                  <c:v>2691</c:v>
                </c:pt>
                <c:pt idx="2698">
                  <c:v>2692</c:v>
                </c:pt>
                <c:pt idx="2699">
                  <c:v>2693</c:v>
                </c:pt>
                <c:pt idx="2700">
                  <c:v>2694</c:v>
                </c:pt>
                <c:pt idx="2701">
                  <c:v>2695</c:v>
                </c:pt>
                <c:pt idx="2702">
                  <c:v>2696</c:v>
                </c:pt>
                <c:pt idx="2703">
                  <c:v>2697</c:v>
                </c:pt>
                <c:pt idx="2704">
                  <c:v>2698</c:v>
                </c:pt>
                <c:pt idx="2705">
                  <c:v>2699</c:v>
                </c:pt>
                <c:pt idx="2706">
                  <c:v>2700</c:v>
                </c:pt>
                <c:pt idx="2707">
                  <c:v>2701</c:v>
                </c:pt>
                <c:pt idx="2708">
                  <c:v>2702</c:v>
                </c:pt>
                <c:pt idx="2709">
                  <c:v>2703</c:v>
                </c:pt>
                <c:pt idx="2710">
                  <c:v>2704</c:v>
                </c:pt>
                <c:pt idx="2711">
                  <c:v>2705</c:v>
                </c:pt>
                <c:pt idx="2712">
                  <c:v>2706</c:v>
                </c:pt>
                <c:pt idx="2713">
                  <c:v>2707</c:v>
                </c:pt>
                <c:pt idx="2714">
                  <c:v>2708</c:v>
                </c:pt>
                <c:pt idx="2715">
                  <c:v>2709</c:v>
                </c:pt>
                <c:pt idx="2716">
                  <c:v>2710</c:v>
                </c:pt>
                <c:pt idx="2717">
                  <c:v>2711</c:v>
                </c:pt>
                <c:pt idx="2718">
                  <c:v>2712</c:v>
                </c:pt>
                <c:pt idx="2719">
                  <c:v>2713</c:v>
                </c:pt>
                <c:pt idx="2720">
                  <c:v>2714</c:v>
                </c:pt>
                <c:pt idx="2721">
                  <c:v>2715</c:v>
                </c:pt>
                <c:pt idx="2722">
                  <c:v>2716</c:v>
                </c:pt>
                <c:pt idx="2723">
                  <c:v>2717</c:v>
                </c:pt>
                <c:pt idx="2724">
                  <c:v>2718</c:v>
                </c:pt>
                <c:pt idx="2725">
                  <c:v>2719</c:v>
                </c:pt>
                <c:pt idx="2726">
                  <c:v>2720</c:v>
                </c:pt>
                <c:pt idx="2727">
                  <c:v>2721</c:v>
                </c:pt>
                <c:pt idx="2728">
                  <c:v>2722</c:v>
                </c:pt>
                <c:pt idx="2729">
                  <c:v>2723</c:v>
                </c:pt>
                <c:pt idx="2730">
                  <c:v>2724</c:v>
                </c:pt>
                <c:pt idx="2731">
                  <c:v>2725</c:v>
                </c:pt>
                <c:pt idx="2732">
                  <c:v>2726</c:v>
                </c:pt>
                <c:pt idx="2733">
                  <c:v>2727</c:v>
                </c:pt>
                <c:pt idx="2734">
                  <c:v>2728</c:v>
                </c:pt>
                <c:pt idx="2735">
                  <c:v>2729</c:v>
                </c:pt>
                <c:pt idx="2736">
                  <c:v>2730</c:v>
                </c:pt>
                <c:pt idx="2737">
                  <c:v>2731</c:v>
                </c:pt>
                <c:pt idx="2738">
                  <c:v>2732</c:v>
                </c:pt>
                <c:pt idx="2739">
                  <c:v>2733</c:v>
                </c:pt>
                <c:pt idx="2740">
                  <c:v>2734</c:v>
                </c:pt>
                <c:pt idx="2741">
                  <c:v>2735</c:v>
                </c:pt>
                <c:pt idx="2742">
                  <c:v>2736</c:v>
                </c:pt>
                <c:pt idx="2743">
                  <c:v>2737</c:v>
                </c:pt>
                <c:pt idx="2744">
                  <c:v>2738</c:v>
                </c:pt>
                <c:pt idx="2745">
                  <c:v>2739</c:v>
                </c:pt>
                <c:pt idx="2746">
                  <c:v>2740</c:v>
                </c:pt>
                <c:pt idx="2747">
                  <c:v>2741</c:v>
                </c:pt>
                <c:pt idx="2748">
                  <c:v>2742</c:v>
                </c:pt>
                <c:pt idx="2749">
                  <c:v>2743</c:v>
                </c:pt>
                <c:pt idx="2750">
                  <c:v>2744</c:v>
                </c:pt>
                <c:pt idx="2751">
                  <c:v>2745</c:v>
                </c:pt>
                <c:pt idx="2752">
                  <c:v>2746</c:v>
                </c:pt>
                <c:pt idx="2753">
                  <c:v>2747</c:v>
                </c:pt>
                <c:pt idx="2754">
                  <c:v>2748</c:v>
                </c:pt>
                <c:pt idx="2755">
                  <c:v>2749</c:v>
                </c:pt>
                <c:pt idx="2756">
                  <c:v>2750</c:v>
                </c:pt>
                <c:pt idx="2757">
                  <c:v>2751</c:v>
                </c:pt>
                <c:pt idx="2758">
                  <c:v>2752</c:v>
                </c:pt>
                <c:pt idx="2759">
                  <c:v>2753</c:v>
                </c:pt>
                <c:pt idx="2760">
                  <c:v>2754</c:v>
                </c:pt>
                <c:pt idx="2761">
                  <c:v>2755</c:v>
                </c:pt>
                <c:pt idx="2762">
                  <c:v>2756</c:v>
                </c:pt>
                <c:pt idx="2763">
                  <c:v>2757</c:v>
                </c:pt>
                <c:pt idx="2764">
                  <c:v>2758</c:v>
                </c:pt>
                <c:pt idx="2765">
                  <c:v>2759</c:v>
                </c:pt>
                <c:pt idx="2766">
                  <c:v>2760</c:v>
                </c:pt>
                <c:pt idx="2767">
                  <c:v>2761</c:v>
                </c:pt>
                <c:pt idx="2768">
                  <c:v>2762</c:v>
                </c:pt>
                <c:pt idx="2769">
                  <c:v>2763</c:v>
                </c:pt>
                <c:pt idx="2770">
                  <c:v>2764</c:v>
                </c:pt>
                <c:pt idx="2771">
                  <c:v>2765</c:v>
                </c:pt>
                <c:pt idx="2772">
                  <c:v>2766</c:v>
                </c:pt>
                <c:pt idx="2773">
                  <c:v>2767</c:v>
                </c:pt>
                <c:pt idx="2774">
                  <c:v>2768</c:v>
                </c:pt>
                <c:pt idx="2775">
                  <c:v>2769</c:v>
                </c:pt>
                <c:pt idx="2776">
                  <c:v>2770</c:v>
                </c:pt>
                <c:pt idx="2777">
                  <c:v>2771</c:v>
                </c:pt>
                <c:pt idx="2778">
                  <c:v>2772</c:v>
                </c:pt>
                <c:pt idx="2779">
                  <c:v>2773</c:v>
                </c:pt>
                <c:pt idx="2780">
                  <c:v>2774</c:v>
                </c:pt>
                <c:pt idx="2781">
                  <c:v>2775</c:v>
                </c:pt>
                <c:pt idx="2782">
                  <c:v>2776</c:v>
                </c:pt>
                <c:pt idx="2783">
                  <c:v>2777</c:v>
                </c:pt>
                <c:pt idx="2784">
                  <c:v>2778</c:v>
                </c:pt>
                <c:pt idx="2785">
                  <c:v>2779</c:v>
                </c:pt>
                <c:pt idx="2786">
                  <c:v>2780</c:v>
                </c:pt>
                <c:pt idx="2787">
                  <c:v>2781</c:v>
                </c:pt>
                <c:pt idx="2788">
                  <c:v>2782</c:v>
                </c:pt>
                <c:pt idx="2789">
                  <c:v>2783</c:v>
                </c:pt>
                <c:pt idx="2790">
                  <c:v>2784</c:v>
                </c:pt>
                <c:pt idx="2791">
                  <c:v>2785</c:v>
                </c:pt>
                <c:pt idx="2792">
                  <c:v>2786</c:v>
                </c:pt>
                <c:pt idx="2793">
                  <c:v>2787</c:v>
                </c:pt>
                <c:pt idx="2794">
                  <c:v>2788</c:v>
                </c:pt>
                <c:pt idx="2795">
                  <c:v>2789</c:v>
                </c:pt>
                <c:pt idx="2796">
                  <c:v>2790</c:v>
                </c:pt>
                <c:pt idx="2797">
                  <c:v>2791</c:v>
                </c:pt>
                <c:pt idx="2798">
                  <c:v>2792</c:v>
                </c:pt>
                <c:pt idx="2799">
                  <c:v>2793</c:v>
                </c:pt>
                <c:pt idx="2800">
                  <c:v>2794</c:v>
                </c:pt>
                <c:pt idx="2801">
                  <c:v>2795</c:v>
                </c:pt>
                <c:pt idx="2802">
                  <c:v>2796</c:v>
                </c:pt>
                <c:pt idx="2803">
                  <c:v>2797</c:v>
                </c:pt>
                <c:pt idx="2804">
                  <c:v>2798</c:v>
                </c:pt>
                <c:pt idx="2805">
                  <c:v>2799</c:v>
                </c:pt>
                <c:pt idx="2806">
                  <c:v>2800</c:v>
                </c:pt>
                <c:pt idx="2807">
                  <c:v>2801</c:v>
                </c:pt>
                <c:pt idx="2808">
                  <c:v>2802</c:v>
                </c:pt>
                <c:pt idx="2809">
                  <c:v>2803</c:v>
                </c:pt>
                <c:pt idx="2810">
                  <c:v>2804</c:v>
                </c:pt>
                <c:pt idx="2811">
                  <c:v>2805</c:v>
                </c:pt>
                <c:pt idx="2812">
                  <c:v>2806</c:v>
                </c:pt>
                <c:pt idx="2813">
                  <c:v>2807</c:v>
                </c:pt>
                <c:pt idx="2814">
                  <c:v>2808</c:v>
                </c:pt>
                <c:pt idx="2815">
                  <c:v>2809</c:v>
                </c:pt>
                <c:pt idx="2816">
                  <c:v>2810</c:v>
                </c:pt>
                <c:pt idx="2817">
                  <c:v>2811</c:v>
                </c:pt>
                <c:pt idx="2818">
                  <c:v>2812</c:v>
                </c:pt>
                <c:pt idx="2819">
                  <c:v>2813</c:v>
                </c:pt>
                <c:pt idx="2820">
                  <c:v>2814</c:v>
                </c:pt>
                <c:pt idx="2821">
                  <c:v>2815</c:v>
                </c:pt>
                <c:pt idx="2822">
                  <c:v>2816</c:v>
                </c:pt>
                <c:pt idx="2823">
                  <c:v>2817</c:v>
                </c:pt>
                <c:pt idx="2824">
                  <c:v>2818</c:v>
                </c:pt>
                <c:pt idx="2825">
                  <c:v>2819</c:v>
                </c:pt>
                <c:pt idx="2826">
                  <c:v>2820</c:v>
                </c:pt>
                <c:pt idx="2827">
                  <c:v>2821</c:v>
                </c:pt>
                <c:pt idx="2828">
                  <c:v>2822</c:v>
                </c:pt>
                <c:pt idx="2829">
                  <c:v>2823</c:v>
                </c:pt>
                <c:pt idx="2830">
                  <c:v>2824</c:v>
                </c:pt>
                <c:pt idx="2831">
                  <c:v>2825</c:v>
                </c:pt>
                <c:pt idx="2832">
                  <c:v>2826</c:v>
                </c:pt>
                <c:pt idx="2833">
                  <c:v>2827</c:v>
                </c:pt>
                <c:pt idx="2834">
                  <c:v>2828</c:v>
                </c:pt>
                <c:pt idx="2835">
                  <c:v>2829</c:v>
                </c:pt>
                <c:pt idx="2836">
                  <c:v>2830</c:v>
                </c:pt>
                <c:pt idx="2837">
                  <c:v>2831</c:v>
                </c:pt>
                <c:pt idx="2838">
                  <c:v>2832</c:v>
                </c:pt>
                <c:pt idx="2839">
                  <c:v>2833</c:v>
                </c:pt>
                <c:pt idx="2840">
                  <c:v>2834</c:v>
                </c:pt>
                <c:pt idx="2841">
                  <c:v>2835</c:v>
                </c:pt>
                <c:pt idx="2842">
                  <c:v>2836</c:v>
                </c:pt>
                <c:pt idx="2843">
                  <c:v>2837</c:v>
                </c:pt>
                <c:pt idx="2844">
                  <c:v>2838</c:v>
                </c:pt>
                <c:pt idx="2845">
                  <c:v>2839</c:v>
                </c:pt>
                <c:pt idx="2846">
                  <c:v>2840</c:v>
                </c:pt>
                <c:pt idx="2847">
                  <c:v>2841</c:v>
                </c:pt>
                <c:pt idx="2848">
                  <c:v>2842</c:v>
                </c:pt>
                <c:pt idx="2849">
                  <c:v>2843</c:v>
                </c:pt>
                <c:pt idx="2850">
                  <c:v>2844</c:v>
                </c:pt>
                <c:pt idx="2851">
                  <c:v>2845</c:v>
                </c:pt>
                <c:pt idx="2852">
                  <c:v>2846</c:v>
                </c:pt>
                <c:pt idx="2853">
                  <c:v>2847</c:v>
                </c:pt>
                <c:pt idx="2854">
                  <c:v>2848</c:v>
                </c:pt>
                <c:pt idx="2855">
                  <c:v>2849</c:v>
                </c:pt>
                <c:pt idx="2856">
                  <c:v>2850</c:v>
                </c:pt>
                <c:pt idx="2857">
                  <c:v>2851</c:v>
                </c:pt>
                <c:pt idx="2858">
                  <c:v>2852</c:v>
                </c:pt>
                <c:pt idx="2859">
                  <c:v>2853</c:v>
                </c:pt>
                <c:pt idx="2860">
                  <c:v>2854</c:v>
                </c:pt>
                <c:pt idx="2861">
                  <c:v>2855</c:v>
                </c:pt>
                <c:pt idx="2862">
                  <c:v>2856</c:v>
                </c:pt>
                <c:pt idx="2863">
                  <c:v>2857</c:v>
                </c:pt>
                <c:pt idx="2864">
                  <c:v>2858</c:v>
                </c:pt>
                <c:pt idx="2865">
                  <c:v>2859</c:v>
                </c:pt>
                <c:pt idx="2866">
                  <c:v>2860</c:v>
                </c:pt>
                <c:pt idx="2867">
                  <c:v>2861</c:v>
                </c:pt>
                <c:pt idx="2868">
                  <c:v>2862</c:v>
                </c:pt>
                <c:pt idx="2869">
                  <c:v>2863</c:v>
                </c:pt>
                <c:pt idx="2870">
                  <c:v>2864</c:v>
                </c:pt>
                <c:pt idx="2871">
                  <c:v>2865</c:v>
                </c:pt>
                <c:pt idx="2872">
                  <c:v>2866</c:v>
                </c:pt>
                <c:pt idx="2873">
                  <c:v>2867</c:v>
                </c:pt>
                <c:pt idx="2874">
                  <c:v>2868</c:v>
                </c:pt>
                <c:pt idx="2875">
                  <c:v>2869</c:v>
                </c:pt>
                <c:pt idx="2876">
                  <c:v>2870</c:v>
                </c:pt>
                <c:pt idx="2877">
                  <c:v>2871</c:v>
                </c:pt>
                <c:pt idx="2878">
                  <c:v>2872</c:v>
                </c:pt>
                <c:pt idx="2879">
                  <c:v>2873</c:v>
                </c:pt>
                <c:pt idx="2880">
                  <c:v>2874</c:v>
                </c:pt>
                <c:pt idx="2881">
                  <c:v>2875</c:v>
                </c:pt>
                <c:pt idx="2882">
                  <c:v>2876</c:v>
                </c:pt>
                <c:pt idx="2883">
                  <c:v>2877</c:v>
                </c:pt>
                <c:pt idx="2884">
                  <c:v>2878</c:v>
                </c:pt>
                <c:pt idx="2885">
                  <c:v>2879</c:v>
                </c:pt>
                <c:pt idx="2886">
                  <c:v>2880</c:v>
                </c:pt>
                <c:pt idx="2887">
                  <c:v>2881</c:v>
                </c:pt>
                <c:pt idx="2888">
                  <c:v>2882</c:v>
                </c:pt>
                <c:pt idx="2889">
                  <c:v>2883</c:v>
                </c:pt>
                <c:pt idx="2890">
                  <c:v>2884</c:v>
                </c:pt>
                <c:pt idx="2891">
                  <c:v>2885</c:v>
                </c:pt>
                <c:pt idx="2892">
                  <c:v>2886</c:v>
                </c:pt>
                <c:pt idx="2893">
                  <c:v>2887</c:v>
                </c:pt>
                <c:pt idx="2894">
                  <c:v>2888</c:v>
                </c:pt>
                <c:pt idx="2895">
                  <c:v>2889</c:v>
                </c:pt>
                <c:pt idx="2896">
                  <c:v>2890</c:v>
                </c:pt>
                <c:pt idx="2897">
                  <c:v>2891</c:v>
                </c:pt>
                <c:pt idx="2898">
                  <c:v>2892</c:v>
                </c:pt>
                <c:pt idx="2899">
                  <c:v>2893</c:v>
                </c:pt>
                <c:pt idx="2900">
                  <c:v>2894</c:v>
                </c:pt>
                <c:pt idx="2901">
                  <c:v>2895</c:v>
                </c:pt>
                <c:pt idx="2902">
                  <c:v>2896</c:v>
                </c:pt>
                <c:pt idx="2903">
                  <c:v>2897</c:v>
                </c:pt>
                <c:pt idx="2904">
                  <c:v>2898</c:v>
                </c:pt>
                <c:pt idx="2905">
                  <c:v>2899</c:v>
                </c:pt>
                <c:pt idx="2906">
                  <c:v>2900</c:v>
                </c:pt>
                <c:pt idx="2907">
                  <c:v>2901</c:v>
                </c:pt>
                <c:pt idx="2908">
                  <c:v>2902</c:v>
                </c:pt>
                <c:pt idx="2909">
                  <c:v>2903</c:v>
                </c:pt>
                <c:pt idx="2910">
                  <c:v>2904</c:v>
                </c:pt>
                <c:pt idx="2911">
                  <c:v>2905</c:v>
                </c:pt>
                <c:pt idx="2912">
                  <c:v>2906</c:v>
                </c:pt>
                <c:pt idx="2913">
                  <c:v>2907</c:v>
                </c:pt>
                <c:pt idx="2914">
                  <c:v>2908</c:v>
                </c:pt>
                <c:pt idx="2915">
                  <c:v>2909</c:v>
                </c:pt>
                <c:pt idx="2916">
                  <c:v>2910</c:v>
                </c:pt>
                <c:pt idx="2917">
                  <c:v>2911</c:v>
                </c:pt>
                <c:pt idx="2918">
                  <c:v>2912</c:v>
                </c:pt>
                <c:pt idx="2919">
                  <c:v>2913</c:v>
                </c:pt>
                <c:pt idx="2920">
                  <c:v>2914</c:v>
                </c:pt>
                <c:pt idx="2921">
                  <c:v>2915</c:v>
                </c:pt>
                <c:pt idx="2922">
                  <c:v>2916</c:v>
                </c:pt>
                <c:pt idx="2923">
                  <c:v>2917</c:v>
                </c:pt>
                <c:pt idx="2924">
                  <c:v>2918</c:v>
                </c:pt>
                <c:pt idx="2925">
                  <c:v>2919</c:v>
                </c:pt>
                <c:pt idx="2926">
                  <c:v>2920</c:v>
                </c:pt>
                <c:pt idx="2927">
                  <c:v>2921</c:v>
                </c:pt>
                <c:pt idx="2928">
                  <c:v>2922</c:v>
                </c:pt>
                <c:pt idx="2929">
                  <c:v>2923</c:v>
                </c:pt>
                <c:pt idx="2930">
                  <c:v>2924</c:v>
                </c:pt>
                <c:pt idx="2931">
                  <c:v>2925</c:v>
                </c:pt>
                <c:pt idx="2932">
                  <c:v>2926</c:v>
                </c:pt>
                <c:pt idx="2933">
                  <c:v>2927</c:v>
                </c:pt>
                <c:pt idx="2934">
                  <c:v>2928</c:v>
                </c:pt>
                <c:pt idx="2935">
                  <c:v>2929</c:v>
                </c:pt>
                <c:pt idx="2936">
                  <c:v>2930</c:v>
                </c:pt>
                <c:pt idx="2937">
                  <c:v>2931</c:v>
                </c:pt>
                <c:pt idx="2938">
                  <c:v>2932</c:v>
                </c:pt>
                <c:pt idx="2939">
                  <c:v>2933</c:v>
                </c:pt>
                <c:pt idx="2940">
                  <c:v>2934</c:v>
                </c:pt>
                <c:pt idx="2941">
                  <c:v>2935</c:v>
                </c:pt>
                <c:pt idx="2942">
                  <c:v>2936</c:v>
                </c:pt>
                <c:pt idx="2943">
                  <c:v>2937</c:v>
                </c:pt>
                <c:pt idx="2944">
                  <c:v>2938</c:v>
                </c:pt>
                <c:pt idx="2945">
                  <c:v>2939</c:v>
                </c:pt>
                <c:pt idx="2946">
                  <c:v>2940</c:v>
                </c:pt>
                <c:pt idx="2947">
                  <c:v>2941</c:v>
                </c:pt>
                <c:pt idx="2948">
                  <c:v>2942</c:v>
                </c:pt>
                <c:pt idx="2949">
                  <c:v>2943</c:v>
                </c:pt>
                <c:pt idx="2950">
                  <c:v>2944</c:v>
                </c:pt>
                <c:pt idx="2951">
                  <c:v>2945</c:v>
                </c:pt>
                <c:pt idx="2952">
                  <c:v>2946</c:v>
                </c:pt>
                <c:pt idx="2953">
                  <c:v>2947</c:v>
                </c:pt>
                <c:pt idx="2954">
                  <c:v>2948</c:v>
                </c:pt>
                <c:pt idx="2955">
                  <c:v>2949</c:v>
                </c:pt>
                <c:pt idx="2956">
                  <c:v>2950</c:v>
                </c:pt>
                <c:pt idx="2957">
                  <c:v>2951</c:v>
                </c:pt>
                <c:pt idx="2958">
                  <c:v>2952</c:v>
                </c:pt>
                <c:pt idx="2959">
                  <c:v>2953</c:v>
                </c:pt>
                <c:pt idx="2960">
                  <c:v>2954</c:v>
                </c:pt>
                <c:pt idx="2961">
                  <c:v>2955</c:v>
                </c:pt>
                <c:pt idx="2962">
                  <c:v>2956</c:v>
                </c:pt>
                <c:pt idx="2963">
                  <c:v>2957</c:v>
                </c:pt>
                <c:pt idx="2964">
                  <c:v>2958</c:v>
                </c:pt>
                <c:pt idx="2965">
                  <c:v>2959</c:v>
                </c:pt>
                <c:pt idx="2966">
                  <c:v>2960</c:v>
                </c:pt>
                <c:pt idx="2967">
                  <c:v>2961</c:v>
                </c:pt>
                <c:pt idx="2968">
                  <c:v>2962</c:v>
                </c:pt>
                <c:pt idx="2969">
                  <c:v>2963</c:v>
                </c:pt>
                <c:pt idx="2970">
                  <c:v>2964</c:v>
                </c:pt>
                <c:pt idx="2971">
                  <c:v>2965</c:v>
                </c:pt>
                <c:pt idx="2972">
                  <c:v>2966</c:v>
                </c:pt>
                <c:pt idx="2973">
                  <c:v>2967</c:v>
                </c:pt>
                <c:pt idx="2974">
                  <c:v>2968</c:v>
                </c:pt>
                <c:pt idx="2975">
                  <c:v>2969</c:v>
                </c:pt>
                <c:pt idx="2976">
                  <c:v>2970</c:v>
                </c:pt>
                <c:pt idx="2977">
                  <c:v>2971</c:v>
                </c:pt>
                <c:pt idx="2978">
                  <c:v>2972</c:v>
                </c:pt>
                <c:pt idx="2979">
                  <c:v>2973</c:v>
                </c:pt>
                <c:pt idx="2980">
                  <c:v>2974</c:v>
                </c:pt>
                <c:pt idx="2981">
                  <c:v>2975</c:v>
                </c:pt>
                <c:pt idx="2982">
                  <c:v>2976</c:v>
                </c:pt>
                <c:pt idx="2983">
                  <c:v>2977</c:v>
                </c:pt>
                <c:pt idx="2984">
                  <c:v>2978</c:v>
                </c:pt>
                <c:pt idx="2985">
                  <c:v>2979</c:v>
                </c:pt>
                <c:pt idx="2986">
                  <c:v>2980</c:v>
                </c:pt>
                <c:pt idx="2987">
                  <c:v>2981</c:v>
                </c:pt>
                <c:pt idx="2988">
                  <c:v>2982</c:v>
                </c:pt>
                <c:pt idx="2989">
                  <c:v>2983</c:v>
                </c:pt>
                <c:pt idx="2990">
                  <c:v>2984</c:v>
                </c:pt>
                <c:pt idx="2991">
                  <c:v>2985</c:v>
                </c:pt>
                <c:pt idx="2992">
                  <c:v>2986</c:v>
                </c:pt>
                <c:pt idx="2993">
                  <c:v>2987</c:v>
                </c:pt>
                <c:pt idx="2994">
                  <c:v>2988</c:v>
                </c:pt>
                <c:pt idx="2995">
                  <c:v>2989</c:v>
                </c:pt>
                <c:pt idx="2996">
                  <c:v>2990</c:v>
                </c:pt>
                <c:pt idx="2997">
                  <c:v>2991</c:v>
                </c:pt>
                <c:pt idx="2998">
                  <c:v>2992</c:v>
                </c:pt>
                <c:pt idx="2999">
                  <c:v>2993</c:v>
                </c:pt>
                <c:pt idx="3000">
                  <c:v>2994</c:v>
                </c:pt>
                <c:pt idx="3001">
                  <c:v>2995</c:v>
                </c:pt>
                <c:pt idx="3002">
                  <c:v>2996</c:v>
                </c:pt>
                <c:pt idx="3003">
                  <c:v>2997</c:v>
                </c:pt>
                <c:pt idx="3004">
                  <c:v>2998</c:v>
                </c:pt>
                <c:pt idx="3005">
                  <c:v>2999</c:v>
                </c:pt>
                <c:pt idx="3006">
                  <c:v>3000</c:v>
                </c:pt>
                <c:pt idx="3007">
                  <c:v>3001</c:v>
                </c:pt>
                <c:pt idx="3008">
                  <c:v>3002</c:v>
                </c:pt>
                <c:pt idx="3009">
                  <c:v>3003</c:v>
                </c:pt>
                <c:pt idx="3010">
                  <c:v>3004</c:v>
                </c:pt>
                <c:pt idx="3011">
                  <c:v>3005</c:v>
                </c:pt>
                <c:pt idx="3012">
                  <c:v>3006</c:v>
                </c:pt>
                <c:pt idx="3013">
                  <c:v>3007</c:v>
                </c:pt>
                <c:pt idx="3014">
                  <c:v>3008</c:v>
                </c:pt>
                <c:pt idx="3015">
                  <c:v>3009</c:v>
                </c:pt>
                <c:pt idx="3016">
                  <c:v>3010</c:v>
                </c:pt>
                <c:pt idx="3017">
                  <c:v>3011</c:v>
                </c:pt>
                <c:pt idx="3018">
                  <c:v>3012</c:v>
                </c:pt>
                <c:pt idx="3019">
                  <c:v>3013</c:v>
                </c:pt>
                <c:pt idx="3020">
                  <c:v>3014</c:v>
                </c:pt>
                <c:pt idx="3021">
                  <c:v>3015</c:v>
                </c:pt>
                <c:pt idx="3022">
                  <c:v>3016</c:v>
                </c:pt>
                <c:pt idx="3023">
                  <c:v>3017</c:v>
                </c:pt>
                <c:pt idx="3024">
                  <c:v>3018</c:v>
                </c:pt>
                <c:pt idx="3025">
                  <c:v>3019</c:v>
                </c:pt>
                <c:pt idx="3026">
                  <c:v>3020</c:v>
                </c:pt>
                <c:pt idx="3027">
                  <c:v>3021</c:v>
                </c:pt>
                <c:pt idx="3028">
                  <c:v>3022</c:v>
                </c:pt>
                <c:pt idx="3029">
                  <c:v>3023</c:v>
                </c:pt>
                <c:pt idx="3030">
                  <c:v>3024</c:v>
                </c:pt>
                <c:pt idx="3031">
                  <c:v>3025</c:v>
                </c:pt>
                <c:pt idx="3032">
                  <c:v>3026</c:v>
                </c:pt>
                <c:pt idx="3033">
                  <c:v>3027</c:v>
                </c:pt>
                <c:pt idx="3034">
                  <c:v>3028</c:v>
                </c:pt>
                <c:pt idx="3035">
                  <c:v>3029</c:v>
                </c:pt>
                <c:pt idx="3036">
                  <c:v>3030</c:v>
                </c:pt>
                <c:pt idx="3037">
                  <c:v>3031</c:v>
                </c:pt>
                <c:pt idx="3038">
                  <c:v>3032</c:v>
                </c:pt>
                <c:pt idx="3039">
                  <c:v>3033</c:v>
                </c:pt>
                <c:pt idx="3040">
                  <c:v>3034</c:v>
                </c:pt>
                <c:pt idx="3041">
                  <c:v>3035</c:v>
                </c:pt>
                <c:pt idx="3042">
                  <c:v>3036</c:v>
                </c:pt>
                <c:pt idx="3043">
                  <c:v>3037</c:v>
                </c:pt>
                <c:pt idx="3044">
                  <c:v>3038</c:v>
                </c:pt>
                <c:pt idx="3045">
                  <c:v>3039</c:v>
                </c:pt>
                <c:pt idx="3046">
                  <c:v>3040</c:v>
                </c:pt>
                <c:pt idx="3047">
                  <c:v>3041</c:v>
                </c:pt>
                <c:pt idx="3048">
                  <c:v>3042</c:v>
                </c:pt>
                <c:pt idx="3049">
                  <c:v>3043</c:v>
                </c:pt>
                <c:pt idx="3050">
                  <c:v>3044</c:v>
                </c:pt>
                <c:pt idx="3051">
                  <c:v>3045</c:v>
                </c:pt>
                <c:pt idx="3052">
                  <c:v>3046</c:v>
                </c:pt>
                <c:pt idx="3053">
                  <c:v>3047</c:v>
                </c:pt>
                <c:pt idx="3054">
                  <c:v>3048</c:v>
                </c:pt>
                <c:pt idx="3055">
                  <c:v>3049</c:v>
                </c:pt>
                <c:pt idx="3056">
                  <c:v>3050</c:v>
                </c:pt>
                <c:pt idx="3057">
                  <c:v>3051</c:v>
                </c:pt>
                <c:pt idx="3058">
                  <c:v>3052</c:v>
                </c:pt>
                <c:pt idx="3059">
                  <c:v>3053</c:v>
                </c:pt>
                <c:pt idx="3060">
                  <c:v>3054</c:v>
                </c:pt>
                <c:pt idx="3061">
                  <c:v>3055</c:v>
                </c:pt>
                <c:pt idx="3062">
                  <c:v>3056</c:v>
                </c:pt>
                <c:pt idx="3063">
                  <c:v>3057</c:v>
                </c:pt>
                <c:pt idx="3064">
                  <c:v>3058</c:v>
                </c:pt>
                <c:pt idx="3065">
                  <c:v>3059</c:v>
                </c:pt>
                <c:pt idx="3066">
                  <c:v>3060</c:v>
                </c:pt>
                <c:pt idx="3067">
                  <c:v>3061</c:v>
                </c:pt>
                <c:pt idx="3068">
                  <c:v>3062</c:v>
                </c:pt>
                <c:pt idx="3069">
                  <c:v>3063</c:v>
                </c:pt>
                <c:pt idx="3070">
                  <c:v>3064</c:v>
                </c:pt>
                <c:pt idx="3071">
                  <c:v>3065</c:v>
                </c:pt>
                <c:pt idx="3072">
                  <c:v>3066</c:v>
                </c:pt>
                <c:pt idx="3073">
                  <c:v>3067</c:v>
                </c:pt>
                <c:pt idx="3074">
                  <c:v>3068</c:v>
                </c:pt>
                <c:pt idx="3075">
                  <c:v>3069</c:v>
                </c:pt>
                <c:pt idx="3076">
                  <c:v>3070</c:v>
                </c:pt>
                <c:pt idx="3077">
                  <c:v>3071</c:v>
                </c:pt>
                <c:pt idx="3078">
                  <c:v>3072</c:v>
                </c:pt>
                <c:pt idx="3079">
                  <c:v>3073</c:v>
                </c:pt>
                <c:pt idx="3080">
                  <c:v>3074</c:v>
                </c:pt>
                <c:pt idx="3081">
                  <c:v>3075</c:v>
                </c:pt>
                <c:pt idx="3082">
                  <c:v>3076</c:v>
                </c:pt>
                <c:pt idx="3083">
                  <c:v>3077</c:v>
                </c:pt>
                <c:pt idx="3084">
                  <c:v>3078</c:v>
                </c:pt>
                <c:pt idx="3085">
                  <c:v>3079</c:v>
                </c:pt>
                <c:pt idx="3086">
                  <c:v>3080</c:v>
                </c:pt>
                <c:pt idx="3087">
                  <c:v>3081</c:v>
                </c:pt>
                <c:pt idx="3088">
                  <c:v>3082</c:v>
                </c:pt>
                <c:pt idx="3089">
                  <c:v>3083</c:v>
                </c:pt>
                <c:pt idx="3090">
                  <c:v>3084</c:v>
                </c:pt>
                <c:pt idx="3091">
                  <c:v>3085</c:v>
                </c:pt>
                <c:pt idx="3092">
                  <c:v>3086</c:v>
                </c:pt>
                <c:pt idx="3093">
                  <c:v>3087</c:v>
                </c:pt>
                <c:pt idx="3094">
                  <c:v>3088</c:v>
                </c:pt>
                <c:pt idx="3095">
                  <c:v>3089</c:v>
                </c:pt>
                <c:pt idx="3096">
                  <c:v>3090</c:v>
                </c:pt>
                <c:pt idx="3097">
                  <c:v>3091</c:v>
                </c:pt>
                <c:pt idx="3098">
                  <c:v>3092</c:v>
                </c:pt>
                <c:pt idx="3099">
                  <c:v>3093</c:v>
                </c:pt>
                <c:pt idx="3100">
                  <c:v>3094</c:v>
                </c:pt>
                <c:pt idx="3101">
                  <c:v>3095</c:v>
                </c:pt>
                <c:pt idx="3102">
                  <c:v>3096</c:v>
                </c:pt>
                <c:pt idx="3103">
                  <c:v>3097</c:v>
                </c:pt>
                <c:pt idx="3104">
                  <c:v>3098</c:v>
                </c:pt>
                <c:pt idx="3105">
                  <c:v>3099</c:v>
                </c:pt>
                <c:pt idx="3106">
                  <c:v>3100</c:v>
                </c:pt>
                <c:pt idx="3107">
                  <c:v>3101</c:v>
                </c:pt>
                <c:pt idx="3108">
                  <c:v>3102</c:v>
                </c:pt>
                <c:pt idx="3109">
                  <c:v>3103</c:v>
                </c:pt>
                <c:pt idx="3110">
                  <c:v>3104</c:v>
                </c:pt>
                <c:pt idx="3111">
                  <c:v>3105</c:v>
                </c:pt>
                <c:pt idx="3112">
                  <c:v>3106</c:v>
                </c:pt>
                <c:pt idx="3113">
                  <c:v>3107</c:v>
                </c:pt>
                <c:pt idx="3114">
                  <c:v>3108</c:v>
                </c:pt>
                <c:pt idx="3115">
                  <c:v>3109</c:v>
                </c:pt>
                <c:pt idx="3116">
                  <c:v>3110</c:v>
                </c:pt>
                <c:pt idx="3117">
                  <c:v>3111</c:v>
                </c:pt>
                <c:pt idx="3118">
                  <c:v>3112</c:v>
                </c:pt>
                <c:pt idx="3119">
                  <c:v>3113</c:v>
                </c:pt>
                <c:pt idx="3120">
                  <c:v>3114</c:v>
                </c:pt>
                <c:pt idx="3121">
                  <c:v>3115</c:v>
                </c:pt>
                <c:pt idx="3122">
                  <c:v>3116</c:v>
                </c:pt>
                <c:pt idx="3123">
                  <c:v>3117</c:v>
                </c:pt>
                <c:pt idx="3124">
                  <c:v>3118</c:v>
                </c:pt>
                <c:pt idx="3125">
                  <c:v>3119</c:v>
                </c:pt>
                <c:pt idx="3126">
                  <c:v>3120</c:v>
                </c:pt>
                <c:pt idx="3127">
                  <c:v>3121</c:v>
                </c:pt>
                <c:pt idx="3128">
                  <c:v>3122</c:v>
                </c:pt>
                <c:pt idx="3129">
                  <c:v>3123</c:v>
                </c:pt>
                <c:pt idx="3130">
                  <c:v>3124</c:v>
                </c:pt>
                <c:pt idx="3131">
                  <c:v>3125</c:v>
                </c:pt>
                <c:pt idx="3132">
                  <c:v>3126</c:v>
                </c:pt>
                <c:pt idx="3133">
                  <c:v>3127</c:v>
                </c:pt>
                <c:pt idx="3134">
                  <c:v>3128</c:v>
                </c:pt>
                <c:pt idx="3135">
                  <c:v>3129</c:v>
                </c:pt>
                <c:pt idx="3136">
                  <c:v>3130</c:v>
                </c:pt>
                <c:pt idx="3137">
                  <c:v>3131</c:v>
                </c:pt>
                <c:pt idx="3138">
                  <c:v>3132</c:v>
                </c:pt>
                <c:pt idx="3139">
                  <c:v>3133</c:v>
                </c:pt>
                <c:pt idx="3140">
                  <c:v>3134</c:v>
                </c:pt>
                <c:pt idx="3141">
                  <c:v>3135</c:v>
                </c:pt>
                <c:pt idx="3142">
                  <c:v>3136</c:v>
                </c:pt>
                <c:pt idx="3143">
                  <c:v>3137</c:v>
                </c:pt>
                <c:pt idx="3144">
                  <c:v>3138</c:v>
                </c:pt>
                <c:pt idx="3145">
                  <c:v>3139</c:v>
                </c:pt>
                <c:pt idx="3146">
                  <c:v>3140</c:v>
                </c:pt>
                <c:pt idx="3147">
                  <c:v>3141</c:v>
                </c:pt>
                <c:pt idx="3148">
                  <c:v>3142</c:v>
                </c:pt>
                <c:pt idx="3149">
                  <c:v>3143</c:v>
                </c:pt>
                <c:pt idx="3150">
                  <c:v>3144</c:v>
                </c:pt>
                <c:pt idx="3151">
                  <c:v>3145</c:v>
                </c:pt>
                <c:pt idx="3152">
                  <c:v>3146</c:v>
                </c:pt>
                <c:pt idx="3153">
                  <c:v>3147</c:v>
                </c:pt>
                <c:pt idx="3154">
                  <c:v>3148</c:v>
                </c:pt>
                <c:pt idx="3155">
                  <c:v>3149</c:v>
                </c:pt>
                <c:pt idx="3156">
                  <c:v>3150</c:v>
                </c:pt>
                <c:pt idx="3157">
                  <c:v>3151</c:v>
                </c:pt>
                <c:pt idx="3158">
                  <c:v>3152</c:v>
                </c:pt>
                <c:pt idx="3159">
                  <c:v>3153</c:v>
                </c:pt>
                <c:pt idx="3160">
                  <c:v>3154</c:v>
                </c:pt>
                <c:pt idx="3161">
                  <c:v>3155</c:v>
                </c:pt>
                <c:pt idx="3162">
                  <c:v>3156</c:v>
                </c:pt>
                <c:pt idx="3163">
                  <c:v>3157</c:v>
                </c:pt>
                <c:pt idx="3164">
                  <c:v>3158</c:v>
                </c:pt>
                <c:pt idx="3165">
                  <c:v>3159</c:v>
                </c:pt>
                <c:pt idx="3166">
                  <c:v>3160</c:v>
                </c:pt>
                <c:pt idx="3167">
                  <c:v>3161</c:v>
                </c:pt>
                <c:pt idx="3168">
                  <c:v>3162</c:v>
                </c:pt>
                <c:pt idx="3169">
                  <c:v>3163</c:v>
                </c:pt>
                <c:pt idx="3170">
                  <c:v>3164</c:v>
                </c:pt>
                <c:pt idx="3171">
                  <c:v>3165</c:v>
                </c:pt>
                <c:pt idx="3172">
                  <c:v>3166</c:v>
                </c:pt>
                <c:pt idx="3173">
                  <c:v>3167</c:v>
                </c:pt>
                <c:pt idx="3174">
                  <c:v>3168</c:v>
                </c:pt>
                <c:pt idx="3175">
                  <c:v>3169</c:v>
                </c:pt>
                <c:pt idx="3176">
                  <c:v>3170</c:v>
                </c:pt>
                <c:pt idx="3177">
                  <c:v>3171</c:v>
                </c:pt>
                <c:pt idx="3178">
                  <c:v>3172</c:v>
                </c:pt>
                <c:pt idx="3179">
                  <c:v>3173</c:v>
                </c:pt>
                <c:pt idx="3180">
                  <c:v>3174</c:v>
                </c:pt>
                <c:pt idx="3181">
                  <c:v>3175</c:v>
                </c:pt>
                <c:pt idx="3182">
                  <c:v>3176</c:v>
                </c:pt>
                <c:pt idx="3183">
                  <c:v>3177</c:v>
                </c:pt>
                <c:pt idx="3184">
                  <c:v>3178</c:v>
                </c:pt>
                <c:pt idx="3185">
                  <c:v>3179</c:v>
                </c:pt>
                <c:pt idx="3186">
                  <c:v>3180</c:v>
                </c:pt>
                <c:pt idx="3187">
                  <c:v>3181</c:v>
                </c:pt>
                <c:pt idx="3188">
                  <c:v>3182</c:v>
                </c:pt>
                <c:pt idx="3189">
                  <c:v>3183</c:v>
                </c:pt>
                <c:pt idx="3190">
                  <c:v>3184</c:v>
                </c:pt>
                <c:pt idx="3191">
                  <c:v>3185</c:v>
                </c:pt>
                <c:pt idx="3192">
                  <c:v>3186</c:v>
                </c:pt>
                <c:pt idx="3193">
                  <c:v>3187</c:v>
                </c:pt>
                <c:pt idx="3194">
                  <c:v>3188</c:v>
                </c:pt>
                <c:pt idx="3195">
                  <c:v>3189</c:v>
                </c:pt>
                <c:pt idx="3196">
                  <c:v>3190</c:v>
                </c:pt>
                <c:pt idx="3197">
                  <c:v>3191</c:v>
                </c:pt>
                <c:pt idx="3198">
                  <c:v>3192</c:v>
                </c:pt>
                <c:pt idx="3199">
                  <c:v>3193</c:v>
                </c:pt>
                <c:pt idx="3200">
                  <c:v>3194</c:v>
                </c:pt>
                <c:pt idx="3201">
                  <c:v>3195</c:v>
                </c:pt>
                <c:pt idx="3202">
                  <c:v>3196</c:v>
                </c:pt>
                <c:pt idx="3203">
                  <c:v>3197</c:v>
                </c:pt>
                <c:pt idx="3204">
                  <c:v>3198</c:v>
                </c:pt>
                <c:pt idx="3205">
                  <c:v>3199</c:v>
                </c:pt>
                <c:pt idx="3206">
                  <c:v>3200</c:v>
                </c:pt>
                <c:pt idx="3207">
                  <c:v>3201</c:v>
                </c:pt>
                <c:pt idx="3208">
                  <c:v>3202</c:v>
                </c:pt>
                <c:pt idx="3209">
                  <c:v>3203</c:v>
                </c:pt>
                <c:pt idx="3210">
                  <c:v>3204</c:v>
                </c:pt>
                <c:pt idx="3211">
                  <c:v>3205</c:v>
                </c:pt>
                <c:pt idx="3212">
                  <c:v>3206</c:v>
                </c:pt>
                <c:pt idx="3213">
                  <c:v>3207</c:v>
                </c:pt>
                <c:pt idx="3214">
                  <c:v>3208</c:v>
                </c:pt>
                <c:pt idx="3215">
                  <c:v>3209</c:v>
                </c:pt>
                <c:pt idx="3216">
                  <c:v>3210</c:v>
                </c:pt>
                <c:pt idx="3217">
                  <c:v>3211</c:v>
                </c:pt>
                <c:pt idx="3218">
                  <c:v>3212</c:v>
                </c:pt>
                <c:pt idx="3219">
                  <c:v>3213</c:v>
                </c:pt>
                <c:pt idx="3220">
                  <c:v>3214</c:v>
                </c:pt>
                <c:pt idx="3221">
                  <c:v>3215</c:v>
                </c:pt>
                <c:pt idx="3222">
                  <c:v>3216</c:v>
                </c:pt>
                <c:pt idx="3223">
                  <c:v>3217</c:v>
                </c:pt>
                <c:pt idx="3224">
                  <c:v>3218</c:v>
                </c:pt>
                <c:pt idx="3225">
                  <c:v>3219</c:v>
                </c:pt>
                <c:pt idx="3226">
                  <c:v>3220</c:v>
                </c:pt>
                <c:pt idx="3227">
                  <c:v>3221</c:v>
                </c:pt>
                <c:pt idx="3228">
                  <c:v>3222</c:v>
                </c:pt>
                <c:pt idx="3229">
                  <c:v>3223</c:v>
                </c:pt>
                <c:pt idx="3230">
                  <c:v>3224</c:v>
                </c:pt>
                <c:pt idx="3231">
                  <c:v>3225</c:v>
                </c:pt>
                <c:pt idx="3232">
                  <c:v>3226</c:v>
                </c:pt>
                <c:pt idx="3233">
                  <c:v>3227</c:v>
                </c:pt>
                <c:pt idx="3234">
                  <c:v>3228</c:v>
                </c:pt>
                <c:pt idx="3235">
                  <c:v>3229</c:v>
                </c:pt>
                <c:pt idx="3236">
                  <c:v>3230</c:v>
                </c:pt>
                <c:pt idx="3237">
                  <c:v>3231</c:v>
                </c:pt>
                <c:pt idx="3238">
                  <c:v>3232</c:v>
                </c:pt>
                <c:pt idx="3239">
                  <c:v>3233</c:v>
                </c:pt>
                <c:pt idx="3240">
                  <c:v>3234</c:v>
                </c:pt>
                <c:pt idx="3241">
                  <c:v>3235</c:v>
                </c:pt>
                <c:pt idx="3242">
                  <c:v>3236</c:v>
                </c:pt>
                <c:pt idx="3243">
                  <c:v>3237</c:v>
                </c:pt>
                <c:pt idx="3244">
                  <c:v>3238</c:v>
                </c:pt>
                <c:pt idx="3245">
                  <c:v>3239</c:v>
                </c:pt>
                <c:pt idx="3246">
                  <c:v>3240</c:v>
                </c:pt>
                <c:pt idx="3247">
                  <c:v>3241</c:v>
                </c:pt>
                <c:pt idx="3248">
                  <c:v>3242</c:v>
                </c:pt>
                <c:pt idx="3249">
                  <c:v>3243</c:v>
                </c:pt>
                <c:pt idx="3250">
                  <c:v>3244</c:v>
                </c:pt>
                <c:pt idx="3251">
                  <c:v>3245</c:v>
                </c:pt>
                <c:pt idx="3252">
                  <c:v>3246</c:v>
                </c:pt>
                <c:pt idx="3253">
                  <c:v>3247</c:v>
                </c:pt>
                <c:pt idx="3254">
                  <c:v>3248</c:v>
                </c:pt>
                <c:pt idx="3255">
                  <c:v>3249</c:v>
                </c:pt>
                <c:pt idx="3256">
                  <c:v>3250</c:v>
                </c:pt>
                <c:pt idx="3257">
                  <c:v>3251</c:v>
                </c:pt>
                <c:pt idx="3258">
                  <c:v>3252</c:v>
                </c:pt>
                <c:pt idx="3259">
                  <c:v>3253</c:v>
                </c:pt>
                <c:pt idx="3260">
                  <c:v>3254</c:v>
                </c:pt>
                <c:pt idx="3261">
                  <c:v>3255</c:v>
                </c:pt>
                <c:pt idx="3262">
                  <c:v>3256</c:v>
                </c:pt>
                <c:pt idx="3263">
                  <c:v>3257</c:v>
                </c:pt>
                <c:pt idx="3264">
                  <c:v>3258</c:v>
                </c:pt>
                <c:pt idx="3265">
                  <c:v>3259</c:v>
                </c:pt>
                <c:pt idx="3266">
                  <c:v>3260</c:v>
                </c:pt>
                <c:pt idx="3267">
                  <c:v>3261</c:v>
                </c:pt>
                <c:pt idx="3268">
                  <c:v>3262</c:v>
                </c:pt>
                <c:pt idx="3269">
                  <c:v>3263</c:v>
                </c:pt>
                <c:pt idx="3270">
                  <c:v>3264</c:v>
                </c:pt>
                <c:pt idx="3271">
                  <c:v>3265</c:v>
                </c:pt>
                <c:pt idx="3272">
                  <c:v>3266</c:v>
                </c:pt>
                <c:pt idx="3273">
                  <c:v>3267</c:v>
                </c:pt>
                <c:pt idx="3274">
                  <c:v>3268</c:v>
                </c:pt>
                <c:pt idx="3275">
                  <c:v>3269</c:v>
                </c:pt>
                <c:pt idx="3276">
                  <c:v>3270</c:v>
                </c:pt>
                <c:pt idx="3277">
                  <c:v>3271</c:v>
                </c:pt>
                <c:pt idx="3278">
                  <c:v>3272</c:v>
                </c:pt>
                <c:pt idx="3279">
                  <c:v>3273</c:v>
                </c:pt>
                <c:pt idx="3280">
                  <c:v>3274</c:v>
                </c:pt>
                <c:pt idx="3281">
                  <c:v>3275</c:v>
                </c:pt>
                <c:pt idx="3282">
                  <c:v>3276</c:v>
                </c:pt>
                <c:pt idx="3283">
                  <c:v>3277</c:v>
                </c:pt>
                <c:pt idx="3284">
                  <c:v>3278</c:v>
                </c:pt>
                <c:pt idx="3285">
                  <c:v>3279</c:v>
                </c:pt>
                <c:pt idx="3286">
                  <c:v>3280</c:v>
                </c:pt>
                <c:pt idx="3287">
                  <c:v>3281</c:v>
                </c:pt>
                <c:pt idx="3288">
                  <c:v>3282</c:v>
                </c:pt>
                <c:pt idx="3289">
                  <c:v>3283</c:v>
                </c:pt>
                <c:pt idx="3290">
                  <c:v>3284</c:v>
                </c:pt>
                <c:pt idx="3291">
                  <c:v>3285</c:v>
                </c:pt>
                <c:pt idx="3292">
                  <c:v>3286</c:v>
                </c:pt>
                <c:pt idx="3293">
                  <c:v>3287</c:v>
                </c:pt>
                <c:pt idx="3294">
                  <c:v>3288</c:v>
                </c:pt>
                <c:pt idx="3295">
                  <c:v>3289</c:v>
                </c:pt>
                <c:pt idx="3296">
                  <c:v>3290</c:v>
                </c:pt>
                <c:pt idx="3297">
                  <c:v>3291</c:v>
                </c:pt>
                <c:pt idx="3298">
                  <c:v>3292</c:v>
                </c:pt>
                <c:pt idx="3299">
                  <c:v>3293</c:v>
                </c:pt>
                <c:pt idx="3300">
                  <c:v>3294</c:v>
                </c:pt>
                <c:pt idx="3301">
                  <c:v>3295</c:v>
                </c:pt>
                <c:pt idx="3302">
                  <c:v>3296</c:v>
                </c:pt>
                <c:pt idx="3303">
                  <c:v>3297</c:v>
                </c:pt>
                <c:pt idx="3304">
                  <c:v>3298</c:v>
                </c:pt>
                <c:pt idx="3305">
                  <c:v>3299</c:v>
                </c:pt>
                <c:pt idx="3306">
                  <c:v>3300</c:v>
                </c:pt>
                <c:pt idx="3307">
                  <c:v>3301</c:v>
                </c:pt>
                <c:pt idx="3308">
                  <c:v>3302</c:v>
                </c:pt>
                <c:pt idx="3309">
                  <c:v>3303</c:v>
                </c:pt>
                <c:pt idx="3310">
                  <c:v>3304</c:v>
                </c:pt>
                <c:pt idx="3311">
                  <c:v>3305</c:v>
                </c:pt>
                <c:pt idx="3312">
                  <c:v>3306</c:v>
                </c:pt>
                <c:pt idx="3313">
                  <c:v>3307</c:v>
                </c:pt>
                <c:pt idx="3314">
                  <c:v>3308</c:v>
                </c:pt>
                <c:pt idx="3315">
                  <c:v>3309</c:v>
                </c:pt>
                <c:pt idx="3316">
                  <c:v>3310</c:v>
                </c:pt>
                <c:pt idx="3317">
                  <c:v>3311</c:v>
                </c:pt>
                <c:pt idx="3318">
                  <c:v>3312</c:v>
                </c:pt>
                <c:pt idx="3319">
                  <c:v>3313</c:v>
                </c:pt>
                <c:pt idx="3320">
                  <c:v>3314</c:v>
                </c:pt>
                <c:pt idx="3321">
                  <c:v>3315</c:v>
                </c:pt>
                <c:pt idx="3322">
                  <c:v>3316</c:v>
                </c:pt>
                <c:pt idx="3323">
                  <c:v>3317</c:v>
                </c:pt>
                <c:pt idx="3324">
                  <c:v>3318</c:v>
                </c:pt>
                <c:pt idx="3325">
                  <c:v>3319</c:v>
                </c:pt>
                <c:pt idx="3326">
                  <c:v>3320</c:v>
                </c:pt>
                <c:pt idx="3327">
                  <c:v>3321</c:v>
                </c:pt>
                <c:pt idx="3328">
                  <c:v>3322</c:v>
                </c:pt>
                <c:pt idx="3329">
                  <c:v>3323</c:v>
                </c:pt>
                <c:pt idx="3330">
                  <c:v>3324</c:v>
                </c:pt>
                <c:pt idx="3331">
                  <c:v>3325</c:v>
                </c:pt>
                <c:pt idx="3332">
                  <c:v>3326</c:v>
                </c:pt>
                <c:pt idx="3333">
                  <c:v>3327</c:v>
                </c:pt>
                <c:pt idx="3334">
                  <c:v>3328</c:v>
                </c:pt>
                <c:pt idx="3335">
                  <c:v>3329</c:v>
                </c:pt>
                <c:pt idx="3336">
                  <c:v>3330</c:v>
                </c:pt>
                <c:pt idx="3337">
                  <c:v>3331</c:v>
                </c:pt>
                <c:pt idx="3338">
                  <c:v>3332</c:v>
                </c:pt>
                <c:pt idx="3339">
                  <c:v>3333</c:v>
                </c:pt>
                <c:pt idx="3340">
                  <c:v>3334</c:v>
                </c:pt>
                <c:pt idx="3341">
                  <c:v>3335</c:v>
                </c:pt>
                <c:pt idx="3342">
                  <c:v>3336</c:v>
                </c:pt>
                <c:pt idx="3343">
                  <c:v>3337</c:v>
                </c:pt>
                <c:pt idx="3344">
                  <c:v>3338</c:v>
                </c:pt>
                <c:pt idx="3345">
                  <c:v>3339</c:v>
                </c:pt>
                <c:pt idx="3346">
                  <c:v>3340</c:v>
                </c:pt>
                <c:pt idx="3347">
                  <c:v>3341</c:v>
                </c:pt>
                <c:pt idx="3348">
                  <c:v>3342</c:v>
                </c:pt>
                <c:pt idx="3349">
                  <c:v>3343</c:v>
                </c:pt>
                <c:pt idx="3350">
                  <c:v>3344</c:v>
                </c:pt>
                <c:pt idx="3351">
                  <c:v>3345</c:v>
                </c:pt>
                <c:pt idx="3352">
                  <c:v>3346</c:v>
                </c:pt>
                <c:pt idx="3353">
                  <c:v>3347</c:v>
                </c:pt>
                <c:pt idx="3354">
                  <c:v>3348</c:v>
                </c:pt>
                <c:pt idx="3355">
                  <c:v>3349</c:v>
                </c:pt>
                <c:pt idx="3356">
                  <c:v>3350</c:v>
                </c:pt>
                <c:pt idx="3357">
                  <c:v>3351</c:v>
                </c:pt>
                <c:pt idx="3358">
                  <c:v>3352</c:v>
                </c:pt>
                <c:pt idx="3359">
                  <c:v>3353</c:v>
                </c:pt>
                <c:pt idx="3360">
                  <c:v>3354</c:v>
                </c:pt>
                <c:pt idx="3361">
                  <c:v>3355</c:v>
                </c:pt>
                <c:pt idx="3362">
                  <c:v>3356</c:v>
                </c:pt>
                <c:pt idx="3363">
                  <c:v>3357</c:v>
                </c:pt>
                <c:pt idx="3364">
                  <c:v>3358</c:v>
                </c:pt>
                <c:pt idx="3365">
                  <c:v>3359</c:v>
                </c:pt>
                <c:pt idx="3366">
                  <c:v>3360</c:v>
                </c:pt>
                <c:pt idx="3367">
                  <c:v>3361</c:v>
                </c:pt>
                <c:pt idx="3368">
                  <c:v>3362</c:v>
                </c:pt>
                <c:pt idx="3369">
                  <c:v>3363</c:v>
                </c:pt>
                <c:pt idx="3370">
                  <c:v>3364</c:v>
                </c:pt>
                <c:pt idx="3371">
                  <c:v>3365</c:v>
                </c:pt>
                <c:pt idx="3372">
                  <c:v>3366</c:v>
                </c:pt>
                <c:pt idx="3373">
                  <c:v>3367</c:v>
                </c:pt>
                <c:pt idx="3374">
                  <c:v>3368</c:v>
                </c:pt>
                <c:pt idx="3375">
                  <c:v>3369</c:v>
                </c:pt>
                <c:pt idx="3376">
                  <c:v>3370</c:v>
                </c:pt>
                <c:pt idx="3377">
                  <c:v>3371</c:v>
                </c:pt>
                <c:pt idx="3378">
                  <c:v>3372</c:v>
                </c:pt>
                <c:pt idx="3379">
                  <c:v>3373</c:v>
                </c:pt>
                <c:pt idx="3380">
                  <c:v>3374</c:v>
                </c:pt>
                <c:pt idx="3381">
                  <c:v>3375</c:v>
                </c:pt>
                <c:pt idx="3382">
                  <c:v>3376</c:v>
                </c:pt>
                <c:pt idx="3383">
                  <c:v>3377</c:v>
                </c:pt>
                <c:pt idx="3384">
                  <c:v>3378</c:v>
                </c:pt>
                <c:pt idx="3385">
                  <c:v>3379</c:v>
                </c:pt>
                <c:pt idx="3386">
                  <c:v>3380</c:v>
                </c:pt>
                <c:pt idx="3387">
                  <c:v>3381</c:v>
                </c:pt>
                <c:pt idx="3388">
                  <c:v>3382</c:v>
                </c:pt>
                <c:pt idx="3389">
                  <c:v>3383</c:v>
                </c:pt>
                <c:pt idx="3390">
                  <c:v>3384</c:v>
                </c:pt>
                <c:pt idx="3391">
                  <c:v>3385</c:v>
                </c:pt>
                <c:pt idx="3392">
                  <c:v>3386</c:v>
                </c:pt>
                <c:pt idx="3393">
                  <c:v>3387</c:v>
                </c:pt>
                <c:pt idx="3394">
                  <c:v>3388</c:v>
                </c:pt>
                <c:pt idx="3395">
                  <c:v>3389</c:v>
                </c:pt>
                <c:pt idx="3396">
                  <c:v>3390</c:v>
                </c:pt>
                <c:pt idx="3397">
                  <c:v>3391</c:v>
                </c:pt>
                <c:pt idx="3398">
                  <c:v>3392</c:v>
                </c:pt>
                <c:pt idx="3399">
                  <c:v>3393</c:v>
                </c:pt>
                <c:pt idx="3400">
                  <c:v>3394</c:v>
                </c:pt>
                <c:pt idx="3401">
                  <c:v>3395</c:v>
                </c:pt>
                <c:pt idx="3402">
                  <c:v>3396</c:v>
                </c:pt>
                <c:pt idx="3403">
                  <c:v>3397</c:v>
                </c:pt>
                <c:pt idx="3404">
                  <c:v>3398</c:v>
                </c:pt>
                <c:pt idx="3405">
                  <c:v>3399</c:v>
                </c:pt>
                <c:pt idx="3406">
                  <c:v>3400</c:v>
                </c:pt>
                <c:pt idx="3407">
                  <c:v>3401</c:v>
                </c:pt>
                <c:pt idx="3408">
                  <c:v>3402</c:v>
                </c:pt>
                <c:pt idx="3409">
                  <c:v>3403</c:v>
                </c:pt>
                <c:pt idx="3410">
                  <c:v>3404</c:v>
                </c:pt>
                <c:pt idx="3411">
                  <c:v>3405</c:v>
                </c:pt>
                <c:pt idx="3412">
                  <c:v>3406</c:v>
                </c:pt>
                <c:pt idx="3413">
                  <c:v>3407</c:v>
                </c:pt>
                <c:pt idx="3414">
                  <c:v>3408</c:v>
                </c:pt>
                <c:pt idx="3415">
                  <c:v>3409</c:v>
                </c:pt>
                <c:pt idx="3416">
                  <c:v>3410</c:v>
                </c:pt>
                <c:pt idx="3417">
                  <c:v>3411</c:v>
                </c:pt>
                <c:pt idx="3418">
                  <c:v>3412</c:v>
                </c:pt>
                <c:pt idx="3419">
                  <c:v>3413</c:v>
                </c:pt>
                <c:pt idx="3420">
                  <c:v>3414</c:v>
                </c:pt>
                <c:pt idx="3421">
                  <c:v>3415</c:v>
                </c:pt>
                <c:pt idx="3422">
                  <c:v>3416</c:v>
                </c:pt>
                <c:pt idx="3423">
                  <c:v>3417</c:v>
                </c:pt>
                <c:pt idx="3424">
                  <c:v>3418</c:v>
                </c:pt>
                <c:pt idx="3425">
                  <c:v>3419</c:v>
                </c:pt>
                <c:pt idx="3426">
                  <c:v>3420</c:v>
                </c:pt>
                <c:pt idx="3427">
                  <c:v>3421</c:v>
                </c:pt>
                <c:pt idx="3428">
                  <c:v>3422</c:v>
                </c:pt>
                <c:pt idx="3429">
                  <c:v>3423</c:v>
                </c:pt>
                <c:pt idx="3430">
                  <c:v>3424</c:v>
                </c:pt>
                <c:pt idx="3431">
                  <c:v>3425</c:v>
                </c:pt>
                <c:pt idx="3432">
                  <c:v>3426</c:v>
                </c:pt>
                <c:pt idx="3433">
                  <c:v>3427</c:v>
                </c:pt>
                <c:pt idx="3434">
                  <c:v>3428</c:v>
                </c:pt>
                <c:pt idx="3435">
                  <c:v>3429</c:v>
                </c:pt>
                <c:pt idx="3436">
                  <c:v>3430</c:v>
                </c:pt>
                <c:pt idx="3437">
                  <c:v>3431</c:v>
                </c:pt>
                <c:pt idx="3438">
                  <c:v>3432</c:v>
                </c:pt>
                <c:pt idx="3439">
                  <c:v>3433</c:v>
                </c:pt>
                <c:pt idx="3440">
                  <c:v>3434</c:v>
                </c:pt>
                <c:pt idx="3441">
                  <c:v>3435</c:v>
                </c:pt>
                <c:pt idx="3442">
                  <c:v>3436</c:v>
                </c:pt>
                <c:pt idx="3443">
                  <c:v>3437</c:v>
                </c:pt>
                <c:pt idx="3444">
                  <c:v>3438</c:v>
                </c:pt>
                <c:pt idx="3445">
                  <c:v>3439</c:v>
                </c:pt>
                <c:pt idx="3446">
                  <c:v>3440</c:v>
                </c:pt>
                <c:pt idx="3447">
                  <c:v>3441</c:v>
                </c:pt>
                <c:pt idx="3448">
                  <c:v>3442</c:v>
                </c:pt>
                <c:pt idx="3449">
                  <c:v>3443</c:v>
                </c:pt>
                <c:pt idx="3450">
                  <c:v>3444</c:v>
                </c:pt>
                <c:pt idx="3451">
                  <c:v>3445</c:v>
                </c:pt>
                <c:pt idx="3452">
                  <c:v>3446</c:v>
                </c:pt>
                <c:pt idx="3453">
                  <c:v>3447</c:v>
                </c:pt>
                <c:pt idx="3454">
                  <c:v>3448</c:v>
                </c:pt>
                <c:pt idx="3455">
                  <c:v>3449</c:v>
                </c:pt>
                <c:pt idx="3456">
                  <c:v>3450</c:v>
                </c:pt>
                <c:pt idx="3457">
                  <c:v>3451</c:v>
                </c:pt>
                <c:pt idx="3458">
                  <c:v>3452</c:v>
                </c:pt>
                <c:pt idx="3459">
                  <c:v>3453</c:v>
                </c:pt>
                <c:pt idx="3460">
                  <c:v>3454</c:v>
                </c:pt>
                <c:pt idx="3461">
                  <c:v>3455</c:v>
                </c:pt>
                <c:pt idx="3462">
                  <c:v>3456</c:v>
                </c:pt>
                <c:pt idx="3463">
                  <c:v>3457</c:v>
                </c:pt>
                <c:pt idx="3464">
                  <c:v>3458</c:v>
                </c:pt>
                <c:pt idx="3465">
                  <c:v>3459</c:v>
                </c:pt>
                <c:pt idx="3466">
                  <c:v>3460</c:v>
                </c:pt>
                <c:pt idx="3467">
                  <c:v>3461</c:v>
                </c:pt>
                <c:pt idx="3468">
                  <c:v>3462</c:v>
                </c:pt>
                <c:pt idx="3469">
                  <c:v>3463</c:v>
                </c:pt>
                <c:pt idx="3470">
                  <c:v>3464</c:v>
                </c:pt>
                <c:pt idx="3471">
                  <c:v>3465</c:v>
                </c:pt>
                <c:pt idx="3472">
                  <c:v>3466</c:v>
                </c:pt>
                <c:pt idx="3473">
                  <c:v>3467</c:v>
                </c:pt>
                <c:pt idx="3474">
                  <c:v>3468</c:v>
                </c:pt>
                <c:pt idx="3475">
                  <c:v>3469</c:v>
                </c:pt>
                <c:pt idx="3476">
                  <c:v>3470</c:v>
                </c:pt>
                <c:pt idx="3477">
                  <c:v>3471</c:v>
                </c:pt>
                <c:pt idx="3478">
                  <c:v>3472</c:v>
                </c:pt>
                <c:pt idx="3479">
                  <c:v>3473</c:v>
                </c:pt>
                <c:pt idx="3480">
                  <c:v>3474</c:v>
                </c:pt>
                <c:pt idx="3481">
                  <c:v>3475</c:v>
                </c:pt>
                <c:pt idx="3482">
                  <c:v>3476</c:v>
                </c:pt>
                <c:pt idx="3483">
                  <c:v>3477</c:v>
                </c:pt>
                <c:pt idx="3484">
                  <c:v>3478</c:v>
                </c:pt>
                <c:pt idx="3485">
                  <c:v>3479</c:v>
                </c:pt>
                <c:pt idx="3486">
                  <c:v>3480</c:v>
                </c:pt>
                <c:pt idx="3487">
                  <c:v>3481</c:v>
                </c:pt>
                <c:pt idx="3488">
                  <c:v>3482</c:v>
                </c:pt>
                <c:pt idx="3489">
                  <c:v>3483</c:v>
                </c:pt>
                <c:pt idx="3490">
                  <c:v>3484</c:v>
                </c:pt>
                <c:pt idx="3491">
                  <c:v>3485</c:v>
                </c:pt>
                <c:pt idx="3492">
                  <c:v>3486</c:v>
                </c:pt>
                <c:pt idx="3493">
                  <c:v>3487</c:v>
                </c:pt>
                <c:pt idx="3494">
                  <c:v>3488</c:v>
                </c:pt>
                <c:pt idx="3495">
                  <c:v>3489</c:v>
                </c:pt>
                <c:pt idx="3496">
                  <c:v>3490</c:v>
                </c:pt>
                <c:pt idx="3497">
                  <c:v>3491</c:v>
                </c:pt>
                <c:pt idx="3498">
                  <c:v>3492</c:v>
                </c:pt>
                <c:pt idx="3499">
                  <c:v>3493</c:v>
                </c:pt>
                <c:pt idx="3500">
                  <c:v>3494</c:v>
                </c:pt>
                <c:pt idx="3501">
                  <c:v>3495</c:v>
                </c:pt>
                <c:pt idx="3502">
                  <c:v>3496</c:v>
                </c:pt>
                <c:pt idx="3503">
                  <c:v>3497</c:v>
                </c:pt>
                <c:pt idx="3504">
                  <c:v>3498</c:v>
                </c:pt>
                <c:pt idx="3505">
                  <c:v>3499</c:v>
                </c:pt>
                <c:pt idx="3506">
                  <c:v>3500</c:v>
                </c:pt>
                <c:pt idx="3507">
                  <c:v>3501</c:v>
                </c:pt>
                <c:pt idx="3508">
                  <c:v>3502</c:v>
                </c:pt>
                <c:pt idx="3509">
                  <c:v>3503</c:v>
                </c:pt>
                <c:pt idx="3510">
                  <c:v>3504</c:v>
                </c:pt>
                <c:pt idx="3511">
                  <c:v>3505</c:v>
                </c:pt>
                <c:pt idx="3512">
                  <c:v>3506</c:v>
                </c:pt>
                <c:pt idx="3513">
                  <c:v>3507</c:v>
                </c:pt>
                <c:pt idx="3514">
                  <c:v>3508</c:v>
                </c:pt>
                <c:pt idx="3515">
                  <c:v>3509</c:v>
                </c:pt>
                <c:pt idx="3516">
                  <c:v>3510</c:v>
                </c:pt>
                <c:pt idx="3517">
                  <c:v>3511</c:v>
                </c:pt>
                <c:pt idx="3518">
                  <c:v>3512</c:v>
                </c:pt>
                <c:pt idx="3519">
                  <c:v>3513</c:v>
                </c:pt>
                <c:pt idx="3520">
                  <c:v>3514</c:v>
                </c:pt>
                <c:pt idx="3521">
                  <c:v>3515</c:v>
                </c:pt>
                <c:pt idx="3522">
                  <c:v>3516</c:v>
                </c:pt>
                <c:pt idx="3523">
                  <c:v>3517</c:v>
                </c:pt>
                <c:pt idx="3524">
                  <c:v>3518</c:v>
                </c:pt>
                <c:pt idx="3525">
                  <c:v>3519</c:v>
                </c:pt>
                <c:pt idx="3526">
                  <c:v>3520</c:v>
                </c:pt>
                <c:pt idx="3527">
                  <c:v>3521</c:v>
                </c:pt>
                <c:pt idx="3528">
                  <c:v>3522</c:v>
                </c:pt>
                <c:pt idx="3529">
                  <c:v>3523</c:v>
                </c:pt>
                <c:pt idx="3530">
                  <c:v>3524</c:v>
                </c:pt>
                <c:pt idx="3531">
                  <c:v>3525</c:v>
                </c:pt>
                <c:pt idx="3532">
                  <c:v>3526</c:v>
                </c:pt>
                <c:pt idx="3533">
                  <c:v>3527</c:v>
                </c:pt>
                <c:pt idx="3534">
                  <c:v>3528</c:v>
                </c:pt>
                <c:pt idx="3535">
                  <c:v>3529</c:v>
                </c:pt>
                <c:pt idx="3536">
                  <c:v>3530</c:v>
                </c:pt>
                <c:pt idx="3537">
                  <c:v>3531</c:v>
                </c:pt>
                <c:pt idx="3538">
                  <c:v>3532</c:v>
                </c:pt>
                <c:pt idx="3539">
                  <c:v>3533</c:v>
                </c:pt>
                <c:pt idx="3540">
                  <c:v>3534</c:v>
                </c:pt>
                <c:pt idx="3541">
                  <c:v>3535</c:v>
                </c:pt>
                <c:pt idx="3542">
                  <c:v>3536</c:v>
                </c:pt>
                <c:pt idx="3543">
                  <c:v>3537</c:v>
                </c:pt>
                <c:pt idx="3544">
                  <c:v>3538</c:v>
                </c:pt>
                <c:pt idx="3545">
                  <c:v>3539</c:v>
                </c:pt>
                <c:pt idx="3546">
                  <c:v>3540</c:v>
                </c:pt>
                <c:pt idx="3547">
                  <c:v>3541</c:v>
                </c:pt>
                <c:pt idx="3548">
                  <c:v>3542</c:v>
                </c:pt>
                <c:pt idx="3549">
                  <c:v>3543</c:v>
                </c:pt>
                <c:pt idx="3550">
                  <c:v>3544</c:v>
                </c:pt>
                <c:pt idx="3551">
                  <c:v>3545</c:v>
                </c:pt>
                <c:pt idx="3552">
                  <c:v>3546</c:v>
                </c:pt>
                <c:pt idx="3553">
                  <c:v>3547</c:v>
                </c:pt>
                <c:pt idx="3554">
                  <c:v>3548</c:v>
                </c:pt>
                <c:pt idx="3555">
                  <c:v>3549</c:v>
                </c:pt>
                <c:pt idx="3556">
                  <c:v>3550</c:v>
                </c:pt>
                <c:pt idx="3557">
                  <c:v>3551</c:v>
                </c:pt>
                <c:pt idx="3558">
                  <c:v>3552</c:v>
                </c:pt>
                <c:pt idx="3559">
                  <c:v>3553</c:v>
                </c:pt>
                <c:pt idx="3560">
                  <c:v>3554</c:v>
                </c:pt>
                <c:pt idx="3561">
                  <c:v>3555</c:v>
                </c:pt>
                <c:pt idx="3562">
                  <c:v>3556</c:v>
                </c:pt>
                <c:pt idx="3563">
                  <c:v>3557</c:v>
                </c:pt>
                <c:pt idx="3564">
                  <c:v>3558</c:v>
                </c:pt>
                <c:pt idx="3565">
                  <c:v>3559</c:v>
                </c:pt>
                <c:pt idx="3566">
                  <c:v>3560</c:v>
                </c:pt>
                <c:pt idx="3567">
                  <c:v>3561</c:v>
                </c:pt>
                <c:pt idx="3568">
                  <c:v>3562</c:v>
                </c:pt>
                <c:pt idx="3569">
                  <c:v>3563</c:v>
                </c:pt>
                <c:pt idx="3570">
                  <c:v>3564</c:v>
                </c:pt>
                <c:pt idx="3571">
                  <c:v>3565</c:v>
                </c:pt>
                <c:pt idx="3572">
                  <c:v>3566</c:v>
                </c:pt>
                <c:pt idx="3573">
                  <c:v>3567</c:v>
                </c:pt>
                <c:pt idx="3574">
                  <c:v>3568</c:v>
                </c:pt>
                <c:pt idx="3575">
                  <c:v>3569</c:v>
                </c:pt>
                <c:pt idx="3576">
                  <c:v>3570</c:v>
                </c:pt>
                <c:pt idx="3577">
                  <c:v>3571</c:v>
                </c:pt>
                <c:pt idx="3578">
                  <c:v>3572</c:v>
                </c:pt>
                <c:pt idx="3579">
                  <c:v>3573</c:v>
                </c:pt>
                <c:pt idx="3580">
                  <c:v>3574</c:v>
                </c:pt>
                <c:pt idx="3581">
                  <c:v>3575</c:v>
                </c:pt>
                <c:pt idx="3582">
                  <c:v>3576</c:v>
                </c:pt>
                <c:pt idx="3583">
                  <c:v>3577</c:v>
                </c:pt>
                <c:pt idx="3584">
                  <c:v>3578</c:v>
                </c:pt>
                <c:pt idx="3585">
                  <c:v>3579</c:v>
                </c:pt>
                <c:pt idx="3586">
                  <c:v>3580</c:v>
                </c:pt>
                <c:pt idx="3587">
                  <c:v>3581</c:v>
                </c:pt>
                <c:pt idx="3588">
                  <c:v>3582</c:v>
                </c:pt>
                <c:pt idx="3589">
                  <c:v>3583</c:v>
                </c:pt>
                <c:pt idx="3590">
                  <c:v>3584</c:v>
                </c:pt>
                <c:pt idx="3591">
                  <c:v>3585</c:v>
                </c:pt>
                <c:pt idx="3592">
                  <c:v>3586</c:v>
                </c:pt>
                <c:pt idx="3593">
                  <c:v>3587</c:v>
                </c:pt>
                <c:pt idx="3594">
                  <c:v>3588</c:v>
                </c:pt>
                <c:pt idx="3595">
                  <c:v>3589</c:v>
                </c:pt>
                <c:pt idx="3596">
                  <c:v>3590</c:v>
                </c:pt>
                <c:pt idx="3597">
                  <c:v>3591</c:v>
                </c:pt>
                <c:pt idx="3598">
                  <c:v>3592</c:v>
                </c:pt>
                <c:pt idx="3599">
                  <c:v>3593</c:v>
                </c:pt>
                <c:pt idx="3600">
                  <c:v>3594</c:v>
                </c:pt>
                <c:pt idx="3601">
                  <c:v>3595</c:v>
                </c:pt>
                <c:pt idx="3602">
                  <c:v>3596</c:v>
                </c:pt>
                <c:pt idx="3603">
                  <c:v>3597</c:v>
                </c:pt>
                <c:pt idx="3604">
                  <c:v>3598</c:v>
                </c:pt>
                <c:pt idx="3605">
                  <c:v>3599</c:v>
                </c:pt>
                <c:pt idx="3606">
                  <c:v>3600</c:v>
                </c:pt>
                <c:pt idx="3607">
                  <c:v>3601</c:v>
                </c:pt>
                <c:pt idx="3608">
                  <c:v>3602</c:v>
                </c:pt>
                <c:pt idx="3609">
                  <c:v>3603</c:v>
                </c:pt>
                <c:pt idx="3610">
                  <c:v>3604</c:v>
                </c:pt>
                <c:pt idx="3611">
                  <c:v>3605</c:v>
                </c:pt>
                <c:pt idx="3612">
                  <c:v>3606</c:v>
                </c:pt>
                <c:pt idx="3613">
                  <c:v>3607</c:v>
                </c:pt>
                <c:pt idx="3614">
                  <c:v>3608</c:v>
                </c:pt>
                <c:pt idx="3615">
                  <c:v>3609</c:v>
                </c:pt>
                <c:pt idx="3616">
                  <c:v>3610</c:v>
                </c:pt>
                <c:pt idx="3617">
                  <c:v>3611</c:v>
                </c:pt>
                <c:pt idx="3618">
                  <c:v>3612</c:v>
                </c:pt>
                <c:pt idx="3619">
                  <c:v>3613</c:v>
                </c:pt>
                <c:pt idx="3620">
                  <c:v>3614</c:v>
                </c:pt>
                <c:pt idx="3621">
                  <c:v>3615</c:v>
                </c:pt>
                <c:pt idx="3622">
                  <c:v>3616</c:v>
                </c:pt>
                <c:pt idx="3623">
                  <c:v>3617</c:v>
                </c:pt>
                <c:pt idx="3624">
                  <c:v>3618</c:v>
                </c:pt>
                <c:pt idx="3625">
                  <c:v>3619</c:v>
                </c:pt>
                <c:pt idx="3626">
                  <c:v>3620</c:v>
                </c:pt>
                <c:pt idx="3627">
                  <c:v>3621</c:v>
                </c:pt>
                <c:pt idx="3628">
                  <c:v>3622</c:v>
                </c:pt>
                <c:pt idx="3629">
                  <c:v>3623</c:v>
                </c:pt>
                <c:pt idx="3630">
                  <c:v>3624</c:v>
                </c:pt>
                <c:pt idx="3631">
                  <c:v>3625</c:v>
                </c:pt>
                <c:pt idx="3632">
                  <c:v>3626</c:v>
                </c:pt>
                <c:pt idx="3633">
                  <c:v>3627</c:v>
                </c:pt>
                <c:pt idx="3634">
                  <c:v>3628</c:v>
                </c:pt>
                <c:pt idx="3635">
                  <c:v>3629</c:v>
                </c:pt>
                <c:pt idx="3636">
                  <c:v>3630</c:v>
                </c:pt>
                <c:pt idx="3637">
                  <c:v>3631</c:v>
                </c:pt>
                <c:pt idx="3638">
                  <c:v>3632</c:v>
                </c:pt>
                <c:pt idx="3639">
                  <c:v>3633</c:v>
                </c:pt>
                <c:pt idx="3640">
                  <c:v>3634</c:v>
                </c:pt>
                <c:pt idx="3641">
                  <c:v>3635</c:v>
                </c:pt>
                <c:pt idx="3642">
                  <c:v>3636</c:v>
                </c:pt>
                <c:pt idx="3643">
                  <c:v>3637</c:v>
                </c:pt>
                <c:pt idx="3644">
                  <c:v>3638</c:v>
                </c:pt>
                <c:pt idx="3645">
                  <c:v>3639</c:v>
                </c:pt>
                <c:pt idx="3646">
                  <c:v>3640</c:v>
                </c:pt>
                <c:pt idx="3647">
                  <c:v>3641</c:v>
                </c:pt>
                <c:pt idx="3648">
                  <c:v>3642</c:v>
                </c:pt>
                <c:pt idx="3649">
                  <c:v>3643</c:v>
                </c:pt>
                <c:pt idx="3650">
                  <c:v>3644</c:v>
                </c:pt>
                <c:pt idx="3651">
                  <c:v>3645</c:v>
                </c:pt>
                <c:pt idx="3652">
                  <c:v>3646</c:v>
                </c:pt>
                <c:pt idx="3653">
                  <c:v>3647</c:v>
                </c:pt>
                <c:pt idx="3654">
                  <c:v>3648</c:v>
                </c:pt>
                <c:pt idx="3655">
                  <c:v>3649</c:v>
                </c:pt>
                <c:pt idx="3656">
                  <c:v>3650</c:v>
                </c:pt>
                <c:pt idx="3657">
                  <c:v>3651</c:v>
                </c:pt>
                <c:pt idx="3658">
                  <c:v>3652</c:v>
                </c:pt>
                <c:pt idx="3659">
                  <c:v>3653</c:v>
                </c:pt>
                <c:pt idx="3660">
                  <c:v>3654</c:v>
                </c:pt>
                <c:pt idx="3661">
                  <c:v>3655</c:v>
                </c:pt>
                <c:pt idx="3662">
                  <c:v>3656</c:v>
                </c:pt>
                <c:pt idx="3663">
                  <c:v>3657</c:v>
                </c:pt>
                <c:pt idx="3664">
                  <c:v>3658</c:v>
                </c:pt>
                <c:pt idx="3665">
                  <c:v>3659</c:v>
                </c:pt>
                <c:pt idx="3666">
                  <c:v>3660</c:v>
                </c:pt>
                <c:pt idx="3667">
                  <c:v>3661</c:v>
                </c:pt>
                <c:pt idx="3668">
                  <c:v>3662</c:v>
                </c:pt>
                <c:pt idx="3669">
                  <c:v>3663</c:v>
                </c:pt>
                <c:pt idx="3670">
                  <c:v>3664</c:v>
                </c:pt>
                <c:pt idx="3671">
                  <c:v>3665</c:v>
                </c:pt>
                <c:pt idx="3672">
                  <c:v>3666</c:v>
                </c:pt>
                <c:pt idx="3673">
                  <c:v>3667</c:v>
                </c:pt>
                <c:pt idx="3674">
                  <c:v>3668</c:v>
                </c:pt>
                <c:pt idx="3675">
                  <c:v>3669</c:v>
                </c:pt>
                <c:pt idx="3676">
                  <c:v>3670</c:v>
                </c:pt>
                <c:pt idx="3677">
                  <c:v>3671</c:v>
                </c:pt>
                <c:pt idx="3678">
                  <c:v>3672</c:v>
                </c:pt>
                <c:pt idx="3679">
                  <c:v>3673</c:v>
                </c:pt>
                <c:pt idx="3680">
                  <c:v>3674</c:v>
                </c:pt>
                <c:pt idx="3681">
                  <c:v>3675</c:v>
                </c:pt>
                <c:pt idx="3682">
                  <c:v>3676</c:v>
                </c:pt>
                <c:pt idx="3683">
                  <c:v>3677</c:v>
                </c:pt>
                <c:pt idx="3684">
                  <c:v>3678</c:v>
                </c:pt>
                <c:pt idx="3685">
                  <c:v>3679</c:v>
                </c:pt>
                <c:pt idx="3686">
                  <c:v>3680</c:v>
                </c:pt>
                <c:pt idx="3687">
                  <c:v>3681</c:v>
                </c:pt>
                <c:pt idx="3688">
                  <c:v>3682</c:v>
                </c:pt>
                <c:pt idx="3689">
                  <c:v>3683</c:v>
                </c:pt>
                <c:pt idx="3690">
                  <c:v>3684</c:v>
                </c:pt>
                <c:pt idx="3691">
                  <c:v>3685</c:v>
                </c:pt>
                <c:pt idx="3692">
                  <c:v>3686</c:v>
                </c:pt>
                <c:pt idx="3693">
                  <c:v>3687</c:v>
                </c:pt>
                <c:pt idx="3694">
                  <c:v>3688</c:v>
                </c:pt>
                <c:pt idx="3695">
                  <c:v>3689</c:v>
                </c:pt>
                <c:pt idx="3696">
                  <c:v>3690</c:v>
                </c:pt>
                <c:pt idx="3697">
                  <c:v>3691</c:v>
                </c:pt>
                <c:pt idx="3698">
                  <c:v>3692</c:v>
                </c:pt>
                <c:pt idx="3699">
                  <c:v>3693</c:v>
                </c:pt>
                <c:pt idx="3700">
                  <c:v>3694</c:v>
                </c:pt>
                <c:pt idx="3701">
                  <c:v>3695</c:v>
                </c:pt>
                <c:pt idx="3702">
                  <c:v>3696</c:v>
                </c:pt>
                <c:pt idx="3703">
                  <c:v>3697</c:v>
                </c:pt>
                <c:pt idx="3704">
                  <c:v>3698</c:v>
                </c:pt>
                <c:pt idx="3705">
                  <c:v>3699</c:v>
                </c:pt>
                <c:pt idx="3706">
                  <c:v>3700</c:v>
                </c:pt>
                <c:pt idx="3707">
                  <c:v>3701</c:v>
                </c:pt>
                <c:pt idx="3708">
                  <c:v>3702</c:v>
                </c:pt>
                <c:pt idx="3709">
                  <c:v>3703</c:v>
                </c:pt>
                <c:pt idx="3710">
                  <c:v>3704</c:v>
                </c:pt>
                <c:pt idx="3711">
                  <c:v>3705</c:v>
                </c:pt>
                <c:pt idx="3712">
                  <c:v>3706</c:v>
                </c:pt>
                <c:pt idx="3713">
                  <c:v>3707</c:v>
                </c:pt>
                <c:pt idx="3714">
                  <c:v>3708</c:v>
                </c:pt>
                <c:pt idx="3715">
                  <c:v>3709</c:v>
                </c:pt>
                <c:pt idx="3716">
                  <c:v>3710</c:v>
                </c:pt>
                <c:pt idx="3717">
                  <c:v>3711</c:v>
                </c:pt>
                <c:pt idx="3718">
                  <c:v>3712</c:v>
                </c:pt>
                <c:pt idx="3719">
                  <c:v>3713</c:v>
                </c:pt>
                <c:pt idx="3720">
                  <c:v>3714</c:v>
                </c:pt>
                <c:pt idx="3721">
                  <c:v>3715</c:v>
                </c:pt>
                <c:pt idx="3722">
                  <c:v>3716</c:v>
                </c:pt>
                <c:pt idx="3723">
                  <c:v>3717</c:v>
                </c:pt>
                <c:pt idx="3724">
                  <c:v>3718</c:v>
                </c:pt>
                <c:pt idx="3725">
                  <c:v>3719</c:v>
                </c:pt>
                <c:pt idx="3726">
                  <c:v>3720</c:v>
                </c:pt>
                <c:pt idx="3727">
                  <c:v>3721</c:v>
                </c:pt>
                <c:pt idx="3728">
                  <c:v>3722</c:v>
                </c:pt>
                <c:pt idx="3729">
                  <c:v>3723</c:v>
                </c:pt>
                <c:pt idx="3730">
                  <c:v>3724</c:v>
                </c:pt>
                <c:pt idx="3731">
                  <c:v>3725</c:v>
                </c:pt>
                <c:pt idx="3732">
                  <c:v>3726</c:v>
                </c:pt>
                <c:pt idx="3733">
                  <c:v>3727</c:v>
                </c:pt>
                <c:pt idx="3734">
                  <c:v>3728</c:v>
                </c:pt>
                <c:pt idx="3735">
                  <c:v>3729</c:v>
                </c:pt>
                <c:pt idx="3736">
                  <c:v>3730</c:v>
                </c:pt>
                <c:pt idx="3737">
                  <c:v>3731</c:v>
                </c:pt>
                <c:pt idx="3738">
                  <c:v>3732</c:v>
                </c:pt>
                <c:pt idx="3739">
                  <c:v>3733</c:v>
                </c:pt>
                <c:pt idx="3740">
                  <c:v>3734</c:v>
                </c:pt>
                <c:pt idx="3741">
                  <c:v>3735</c:v>
                </c:pt>
                <c:pt idx="3742">
                  <c:v>3736</c:v>
                </c:pt>
                <c:pt idx="3743">
                  <c:v>3737</c:v>
                </c:pt>
                <c:pt idx="3744">
                  <c:v>3738</c:v>
                </c:pt>
                <c:pt idx="3745">
                  <c:v>3739</c:v>
                </c:pt>
                <c:pt idx="3746">
                  <c:v>3740</c:v>
                </c:pt>
                <c:pt idx="3747">
                  <c:v>3741</c:v>
                </c:pt>
                <c:pt idx="3748">
                  <c:v>3742</c:v>
                </c:pt>
                <c:pt idx="3749">
                  <c:v>3743</c:v>
                </c:pt>
                <c:pt idx="3750">
                  <c:v>3744</c:v>
                </c:pt>
                <c:pt idx="3751">
                  <c:v>3745</c:v>
                </c:pt>
                <c:pt idx="3752">
                  <c:v>3746</c:v>
                </c:pt>
                <c:pt idx="3753">
                  <c:v>3747</c:v>
                </c:pt>
                <c:pt idx="3754">
                  <c:v>3748</c:v>
                </c:pt>
                <c:pt idx="3755">
                  <c:v>3749</c:v>
                </c:pt>
                <c:pt idx="3756">
                  <c:v>3750</c:v>
                </c:pt>
                <c:pt idx="3757">
                  <c:v>3751</c:v>
                </c:pt>
                <c:pt idx="3758">
                  <c:v>3752</c:v>
                </c:pt>
                <c:pt idx="3759">
                  <c:v>3753</c:v>
                </c:pt>
                <c:pt idx="3760">
                  <c:v>3754</c:v>
                </c:pt>
                <c:pt idx="3761">
                  <c:v>3755</c:v>
                </c:pt>
                <c:pt idx="3762">
                  <c:v>3756</c:v>
                </c:pt>
                <c:pt idx="3763">
                  <c:v>3757</c:v>
                </c:pt>
                <c:pt idx="3764">
                  <c:v>3758</c:v>
                </c:pt>
                <c:pt idx="3765">
                  <c:v>3759</c:v>
                </c:pt>
                <c:pt idx="3766">
                  <c:v>3760</c:v>
                </c:pt>
                <c:pt idx="3767">
                  <c:v>3761</c:v>
                </c:pt>
                <c:pt idx="3768">
                  <c:v>3762</c:v>
                </c:pt>
                <c:pt idx="3769">
                  <c:v>3763</c:v>
                </c:pt>
                <c:pt idx="3770">
                  <c:v>3764</c:v>
                </c:pt>
                <c:pt idx="3771">
                  <c:v>3765</c:v>
                </c:pt>
                <c:pt idx="3772">
                  <c:v>3766</c:v>
                </c:pt>
                <c:pt idx="3773">
                  <c:v>3767</c:v>
                </c:pt>
                <c:pt idx="3774">
                  <c:v>3768</c:v>
                </c:pt>
                <c:pt idx="3775">
                  <c:v>3769</c:v>
                </c:pt>
                <c:pt idx="3776">
                  <c:v>3770</c:v>
                </c:pt>
                <c:pt idx="3777">
                  <c:v>3771</c:v>
                </c:pt>
                <c:pt idx="3778">
                  <c:v>3772</c:v>
                </c:pt>
                <c:pt idx="3779">
                  <c:v>3773</c:v>
                </c:pt>
                <c:pt idx="3780">
                  <c:v>3774</c:v>
                </c:pt>
                <c:pt idx="3781">
                  <c:v>3775</c:v>
                </c:pt>
                <c:pt idx="3782">
                  <c:v>3776</c:v>
                </c:pt>
                <c:pt idx="3783">
                  <c:v>3777</c:v>
                </c:pt>
                <c:pt idx="3784">
                  <c:v>3778</c:v>
                </c:pt>
                <c:pt idx="3785">
                  <c:v>3779</c:v>
                </c:pt>
                <c:pt idx="3786">
                  <c:v>3780</c:v>
                </c:pt>
                <c:pt idx="3787">
                  <c:v>3781</c:v>
                </c:pt>
                <c:pt idx="3788">
                  <c:v>3782</c:v>
                </c:pt>
                <c:pt idx="3789">
                  <c:v>3783</c:v>
                </c:pt>
                <c:pt idx="3790">
                  <c:v>3784</c:v>
                </c:pt>
                <c:pt idx="3791">
                  <c:v>3785</c:v>
                </c:pt>
                <c:pt idx="3792">
                  <c:v>3786</c:v>
                </c:pt>
                <c:pt idx="3793">
                  <c:v>3787</c:v>
                </c:pt>
                <c:pt idx="3794">
                  <c:v>3788</c:v>
                </c:pt>
                <c:pt idx="3795">
                  <c:v>3789</c:v>
                </c:pt>
                <c:pt idx="3796">
                  <c:v>3790</c:v>
                </c:pt>
                <c:pt idx="3797">
                  <c:v>3791</c:v>
                </c:pt>
                <c:pt idx="3798">
                  <c:v>3792</c:v>
                </c:pt>
                <c:pt idx="3799">
                  <c:v>3793</c:v>
                </c:pt>
                <c:pt idx="3800">
                  <c:v>3794</c:v>
                </c:pt>
                <c:pt idx="3801">
                  <c:v>3795</c:v>
                </c:pt>
                <c:pt idx="3802">
                  <c:v>3796</c:v>
                </c:pt>
                <c:pt idx="3803">
                  <c:v>3797</c:v>
                </c:pt>
                <c:pt idx="3804">
                  <c:v>3798</c:v>
                </c:pt>
                <c:pt idx="3805">
                  <c:v>3799</c:v>
                </c:pt>
                <c:pt idx="3806">
                  <c:v>3800</c:v>
                </c:pt>
                <c:pt idx="3807">
                  <c:v>3801</c:v>
                </c:pt>
                <c:pt idx="3808">
                  <c:v>3802</c:v>
                </c:pt>
                <c:pt idx="3809">
                  <c:v>3803</c:v>
                </c:pt>
                <c:pt idx="3810">
                  <c:v>3804</c:v>
                </c:pt>
                <c:pt idx="3811">
                  <c:v>3805</c:v>
                </c:pt>
                <c:pt idx="3812">
                  <c:v>3806</c:v>
                </c:pt>
                <c:pt idx="3813">
                  <c:v>3807</c:v>
                </c:pt>
                <c:pt idx="3814">
                  <c:v>3808</c:v>
                </c:pt>
                <c:pt idx="3815">
                  <c:v>3809</c:v>
                </c:pt>
                <c:pt idx="3816">
                  <c:v>3810</c:v>
                </c:pt>
                <c:pt idx="3817">
                  <c:v>3811</c:v>
                </c:pt>
                <c:pt idx="3818">
                  <c:v>3812</c:v>
                </c:pt>
                <c:pt idx="3819">
                  <c:v>3813</c:v>
                </c:pt>
                <c:pt idx="3820">
                  <c:v>3814</c:v>
                </c:pt>
                <c:pt idx="3821">
                  <c:v>3815</c:v>
                </c:pt>
                <c:pt idx="3822">
                  <c:v>3816</c:v>
                </c:pt>
                <c:pt idx="3823">
                  <c:v>3817</c:v>
                </c:pt>
                <c:pt idx="3824">
                  <c:v>3818</c:v>
                </c:pt>
                <c:pt idx="3825">
                  <c:v>3819</c:v>
                </c:pt>
                <c:pt idx="3826">
                  <c:v>3820</c:v>
                </c:pt>
                <c:pt idx="3827">
                  <c:v>3821</c:v>
                </c:pt>
                <c:pt idx="3828">
                  <c:v>3822</c:v>
                </c:pt>
                <c:pt idx="3829">
                  <c:v>3823</c:v>
                </c:pt>
                <c:pt idx="3830">
                  <c:v>3824</c:v>
                </c:pt>
                <c:pt idx="3831">
                  <c:v>3825</c:v>
                </c:pt>
                <c:pt idx="3832">
                  <c:v>3826</c:v>
                </c:pt>
                <c:pt idx="3833">
                  <c:v>3827</c:v>
                </c:pt>
                <c:pt idx="3834">
                  <c:v>3828</c:v>
                </c:pt>
                <c:pt idx="3835">
                  <c:v>3829</c:v>
                </c:pt>
                <c:pt idx="3836">
                  <c:v>3830</c:v>
                </c:pt>
                <c:pt idx="3837">
                  <c:v>3831</c:v>
                </c:pt>
                <c:pt idx="3838">
                  <c:v>3832</c:v>
                </c:pt>
                <c:pt idx="3839">
                  <c:v>3833</c:v>
                </c:pt>
                <c:pt idx="3840">
                  <c:v>3834</c:v>
                </c:pt>
                <c:pt idx="3841">
                  <c:v>3835</c:v>
                </c:pt>
                <c:pt idx="3842">
                  <c:v>3836</c:v>
                </c:pt>
                <c:pt idx="3843">
                  <c:v>3837</c:v>
                </c:pt>
                <c:pt idx="3844">
                  <c:v>3838</c:v>
                </c:pt>
                <c:pt idx="3845">
                  <c:v>3839</c:v>
                </c:pt>
                <c:pt idx="3846">
                  <c:v>3840</c:v>
                </c:pt>
                <c:pt idx="3847">
                  <c:v>3841</c:v>
                </c:pt>
                <c:pt idx="3848">
                  <c:v>3842</c:v>
                </c:pt>
                <c:pt idx="3849">
                  <c:v>3843</c:v>
                </c:pt>
                <c:pt idx="3850">
                  <c:v>3844</c:v>
                </c:pt>
                <c:pt idx="3851">
                  <c:v>3845</c:v>
                </c:pt>
                <c:pt idx="3852">
                  <c:v>3846</c:v>
                </c:pt>
                <c:pt idx="3853">
                  <c:v>3847</c:v>
                </c:pt>
                <c:pt idx="3854">
                  <c:v>3848</c:v>
                </c:pt>
                <c:pt idx="3855">
                  <c:v>3849</c:v>
                </c:pt>
                <c:pt idx="3856">
                  <c:v>3850</c:v>
                </c:pt>
                <c:pt idx="3857">
                  <c:v>3851</c:v>
                </c:pt>
                <c:pt idx="3858">
                  <c:v>3852</c:v>
                </c:pt>
                <c:pt idx="3859">
                  <c:v>3853</c:v>
                </c:pt>
                <c:pt idx="3860">
                  <c:v>3854</c:v>
                </c:pt>
                <c:pt idx="3861">
                  <c:v>3855</c:v>
                </c:pt>
                <c:pt idx="3862">
                  <c:v>3856</c:v>
                </c:pt>
                <c:pt idx="3863">
                  <c:v>3857</c:v>
                </c:pt>
                <c:pt idx="3864">
                  <c:v>3858</c:v>
                </c:pt>
                <c:pt idx="3865">
                  <c:v>3859</c:v>
                </c:pt>
                <c:pt idx="3866">
                  <c:v>3860</c:v>
                </c:pt>
                <c:pt idx="3867">
                  <c:v>3861</c:v>
                </c:pt>
                <c:pt idx="3868">
                  <c:v>3862</c:v>
                </c:pt>
                <c:pt idx="3869">
                  <c:v>3863</c:v>
                </c:pt>
                <c:pt idx="3870">
                  <c:v>3864</c:v>
                </c:pt>
                <c:pt idx="3871">
                  <c:v>3865</c:v>
                </c:pt>
                <c:pt idx="3872">
                  <c:v>3866</c:v>
                </c:pt>
                <c:pt idx="3873">
                  <c:v>3867</c:v>
                </c:pt>
                <c:pt idx="3874">
                  <c:v>3868</c:v>
                </c:pt>
                <c:pt idx="3875">
                  <c:v>3869</c:v>
                </c:pt>
                <c:pt idx="3876">
                  <c:v>3870</c:v>
                </c:pt>
                <c:pt idx="3877">
                  <c:v>3871</c:v>
                </c:pt>
                <c:pt idx="3878">
                  <c:v>3872</c:v>
                </c:pt>
                <c:pt idx="3879">
                  <c:v>3873</c:v>
                </c:pt>
                <c:pt idx="3880">
                  <c:v>3874</c:v>
                </c:pt>
                <c:pt idx="3881">
                  <c:v>3875</c:v>
                </c:pt>
                <c:pt idx="3882">
                  <c:v>3876</c:v>
                </c:pt>
                <c:pt idx="3883">
                  <c:v>3877</c:v>
                </c:pt>
                <c:pt idx="3884">
                  <c:v>3878</c:v>
                </c:pt>
                <c:pt idx="3885">
                  <c:v>3879</c:v>
                </c:pt>
                <c:pt idx="3886">
                  <c:v>3880</c:v>
                </c:pt>
                <c:pt idx="3887">
                  <c:v>3881</c:v>
                </c:pt>
                <c:pt idx="3888">
                  <c:v>3882</c:v>
                </c:pt>
                <c:pt idx="3889">
                  <c:v>3883</c:v>
                </c:pt>
                <c:pt idx="3890">
                  <c:v>3884</c:v>
                </c:pt>
                <c:pt idx="3891">
                  <c:v>3885</c:v>
                </c:pt>
                <c:pt idx="3892">
                  <c:v>3886</c:v>
                </c:pt>
                <c:pt idx="3893">
                  <c:v>3887</c:v>
                </c:pt>
                <c:pt idx="3894">
                  <c:v>3888</c:v>
                </c:pt>
                <c:pt idx="3895">
                  <c:v>3889</c:v>
                </c:pt>
                <c:pt idx="3896">
                  <c:v>3890</c:v>
                </c:pt>
                <c:pt idx="3897">
                  <c:v>3891</c:v>
                </c:pt>
                <c:pt idx="3898">
                  <c:v>3892</c:v>
                </c:pt>
                <c:pt idx="3899">
                  <c:v>3893</c:v>
                </c:pt>
                <c:pt idx="3900">
                  <c:v>3894</c:v>
                </c:pt>
                <c:pt idx="3901">
                  <c:v>3895</c:v>
                </c:pt>
                <c:pt idx="3902">
                  <c:v>3896</c:v>
                </c:pt>
                <c:pt idx="3903">
                  <c:v>3897</c:v>
                </c:pt>
                <c:pt idx="3904">
                  <c:v>3898</c:v>
                </c:pt>
                <c:pt idx="3905">
                  <c:v>3899</c:v>
                </c:pt>
                <c:pt idx="3906">
                  <c:v>3900</c:v>
                </c:pt>
                <c:pt idx="3907">
                  <c:v>3901</c:v>
                </c:pt>
                <c:pt idx="3908">
                  <c:v>3902</c:v>
                </c:pt>
                <c:pt idx="3909">
                  <c:v>3903</c:v>
                </c:pt>
                <c:pt idx="3910">
                  <c:v>3904</c:v>
                </c:pt>
                <c:pt idx="3911">
                  <c:v>3905</c:v>
                </c:pt>
                <c:pt idx="3912">
                  <c:v>3906</c:v>
                </c:pt>
                <c:pt idx="3913">
                  <c:v>3907</c:v>
                </c:pt>
                <c:pt idx="3914">
                  <c:v>3908</c:v>
                </c:pt>
                <c:pt idx="3915">
                  <c:v>3909</c:v>
                </c:pt>
                <c:pt idx="3916">
                  <c:v>3910</c:v>
                </c:pt>
                <c:pt idx="3917">
                  <c:v>3911</c:v>
                </c:pt>
                <c:pt idx="3918">
                  <c:v>3912</c:v>
                </c:pt>
                <c:pt idx="3919">
                  <c:v>3913</c:v>
                </c:pt>
                <c:pt idx="3920">
                  <c:v>3914</c:v>
                </c:pt>
                <c:pt idx="3921">
                  <c:v>3915</c:v>
                </c:pt>
                <c:pt idx="3922">
                  <c:v>3916</c:v>
                </c:pt>
                <c:pt idx="3923">
                  <c:v>3917</c:v>
                </c:pt>
                <c:pt idx="3924">
                  <c:v>3918</c:v>
                </c:pt>
                <c:pt idx="3925">
                  <c:v>3919</c:v>
                </c:pt>
                <c:pt idx="3926">
                  <c:v>3920</c:v>
                </c:pt>
                <c:pt idx="3927">
                  <c:v>3921</c:v>
                </c:pt>
                <c:pt idx="3928">
                  <c:v>3922</c:v>
                </c:pt>
                <c:pt idx="3929">
                  <c:v>3923</c:v>
                </c:pt>
                <c:pt idx="3930">
                  <c:v>3924</c:v>
                </c:pt>
                <c:pt idx="3931">
                  <c:v>3925</c:v>
                </c:pt>
                <c:pt idx="3932">
                  <c:v>3926</c:v>
                </c:pt>
                <c:pt idx="3933">
                  <c:v>3927</c:v>
                </c:pt>
                <c:pt idx="3934">
                  <c:v>3928</c:v>
                </c:pt>
                <c:pt idx="3935">
                  <c:v>3929</c:v>
                </c:pt>
                <c:pt idx="3936">
                  <c:v>3930</c:v>
                </c:pt>
                <c:pt idx="3937">
                  <c:v>3931</c:v>
                </c:pt>
                <c:pt idx="3938">
                  <c:v>3932</c:v>
                </c:pt>
                <c:pt idx="3939">
                  <c:v>3933</c:v>
                </c:pt>
                <c:pt idx="3940">
                  <c:v>3934</c:v>
                </c:pt>
                <c:pt idx="3941">
                  <c:v>3935</c:v>
                </c:pt>
                <c:pt idx="3942">
                  <c:v>3936</c:v>
                </c:pt>
                <c:pt idx="3943">
                  <c:v>3937</c:v>
                </c:pt>
                <c:pt idx="3944">
                  <c:v>3938</c:v>
                </c:pt>
                <c:pt idx="3945">
                  <c:v>3939</c:v>
                </c:pt>
                <c:pt idx="3946">
                  <c:v>3940</c:v>
                </c:pt>
                <c:pt idx="3947">
                  <c:v>3941</c:v>
                </c:pt>
                <c:pt idx="3948">
                  <c:v>3942</c:v>
                </c:pt>
                <c:pt idx="3949">
                  <c:v>3943</c:v>
                </c:pt>
                <c:pt idx="3950">
                  <c:v>3944</c:v>
                </c:pt>
                <c:pt idx="3951">
                  <c:v>3945</c:v>
                </c:pt>
                <c:pt idx="3952">
                  <c:v>3946</c:v>
                </c:pt>
                <c:pt idx="3953">
                  <c:v>3947</c:v>
                </c:pt>
                <c:pt idx="3954">
                  <c:v>3948</c:v>
                </c:pt>
                <c:pt idx="3955">
                  <c:v>3949</c:v>
                </c:pt>
                <c:pt idx="3956">
                  <c:v>3950</c:v>
                </c:pt>
                <c:pt idx="3957">
                  <c:v>3951</c:v>
                </c:pt>
                <c:pt idx="3958">
                  <c:v>3952</c:v>
                </c:pt>
                <c:pt idx="3959">
                  <c:v>3953</c:v>
                </c:pt>
                <c:pt idx="3960">
                  <c:v>3954</c:v>
                </c:pt>
                <c:pt idx="3961">
                  <c:v>3955</c:v>
                </c:pt>
                <c:pt idx="3962">
                  <c:v>3956</c:v>
                </c:pt>
                <c:pt idx="3963">
                  <c:v>3957</c:v>
                </c:pt>
                <c:pt idx="3964">
                  <c:v>3958</c:v>
                </c:pt>
                <c:pt idx="3965">
                  <c:v>3959</c:v>
                </c:pt>
                <c:pt idx="3966">
                  <c:v>3960</c:v>
                </c:pt>
                <c:pt idx="3967">
                  <c:v>3961</c:v>
                </c:pt>
                <c:pt idx="3968">
                  <c:v>3962</c:v>
                </c:pt>
                <c:pt idx="3969">
                  <c:v>3963</c:v>
                </c:pt>
                <c:pt idx="3970">
                  <c:v>3964</c:v>
                </c:pt>
                <c:pt idx="3971">
                  <c:v>3965</c:v>
                </c:pt>
                <c:pt idx="3972">
                  <c:v>3966</c:v>
                </c:pt>
                <c:pt idx="3973">
                  <c:v>3967</c:v>
                </c:pt>
                <c:pt idx="3974">
                  <c:v>3968</c:v>
                </c:pt>
                <c:pt idx="3975">
                  <c:v>3969</c:v>
                </c:pt>
                <c:pt idx="3976">
                  <c:v>3970</c:v>
                </c:pt>
                <c:pt idx="3977">
                  <c:v>3971</c:v>
                </c:pt>
                <c:pt idx="3978">
                  <c:v>3972</c:v>
                </c:pt>
                <c:pt idx="3979">
                  <c:v>3973</c:v>
                </c:pt>
                <c:pt idx="3980">
                  <c:v>3974</c:v>
                </c:pt>
                <c:pt idx="3981">
                  <c:v>3975</c:v>
                </c:pt>
                <c:pt idx="3982">
                  <c:v>3976</c:v>
                </c:pt>
                <c:pt idx="3983">
                  <c:v>3977</c:v>
                </c:pt>
                <c:pt idx="3984">
                  <c:v>3978</c:v>
                </c:pt>
                <c:pt idx="3985">
                  <c:v>3979</c:v>
                </c:pt>
                <c:pt idx="3986">
                  <c:v>3980</c:v>
                </c:pt>
                <c:pt idx="3987">
                  <c:v>3981</c:v>
                </c:pt>
                <c:pt idx="3988">
                  <c:v>3982</c:v>
                </c:pt>
                <c:pt idx="3989">
                  <c:v>3983</c:v>
                </c:pt>
                <c:pt idx="3990">
                  <c:v>3984</c:v>
                </c:pt>
                <c:pt idx="3991">
                  <c:v>3985</c:v>
                </c:pt>
                <c:pt idx="3992">
                  <c:v>3986</c:v>
                </c:pt>
                <c:pt idx="3993">
                  <c:v>3987</c:v>
                </c:pt>
                <c:pt idx="3994">
                  <c:v>3988</c:v>
                </c:pt>
                <c:pt idx="3995">
                  <c:v>3989</c:v>
                </c:pt>
                <c:pt idx="3996">
                  <c:v>3990</c:v>
                </c:pt>
                <c:pt idx="3997">
                  <c:v>3991</c:v>
                </c:pt>
                <c:pt idx="3998">
                  <c:v>3992</c:v>
                </c:pt>
                <c:pt idx="3999">
                  <c:v>3993</c:v>
                </c:pt>
                <c:pt idx="4000">
                  <c:v>3994</c:v>
                </c:pt>
                <c:pt idx="4001">
                  <c:v>3995</c:v>
                </c:pt>
                <c:pt idx="4002">
                  <c:v>3996</c:v>
                </c:pt>
                <c:pt idx="4003">
                  <c:v>3997</c:v>
                </c:pt>
                <c:pt idx="4004">
                  <c:v>3998</c:v>
                </c:pt>
                <c:pt idx="4005">
                  <c:v>3999</c:v>
                </c:pt>
                <c:pt idx="4006">
                  <c:v>4000</c:v>
                </c:pt>
                <c:pt idx="4007">
                  <c:v>4001</c:v>
                </c:pt>
                <c:pt idx="4008">
                  <c:v>4002</c:v>
                </c:pt>
                <c:pt idx="4009">
                  <c:v>4003</c:v>
                </c:pt>
                <c:pt idx="4010">
                  <c:v>4004</c:v>
                </c:pt>
                <c:pt idx="4011">
                  <c:v>4005</c:v>
                </c:pt>
                <c:pt idx="4012">
                  <c:v>4006</c:v>
                </c:pt>
                <c:pt idx="4013">
                  <c:v>4007</c:v>
                </c:pt>
                <c:pt idx="4014">
                  <c:v>4008</c:v>
                </c:pt>
                <c:pt idx="4015">
                  <c:v>4009</c:v>
                </c:pt>
                <c:pt idx="4016">
                  <c:v>4010</c:v>
                </c:pt>
                <c:pt idx="4017">
                  <c:v>4011</c:v>
                </c:pt>
                <c:pt idx="4018">
                  <c:v>4012</c:v>
                </c:pt>
                <c:pt idx="4019">
                  <c:v>4013</c:v>
                </c:pt>
                <c:pt idx="4020">
                  <c:v>4014</c:v>
                </c:pt>
                <c:pt idx="4021">
                  <c:v>4015</c:v>
                </c:pt>
                <c:pt idx="4022">
                  <c:v>4016</c:v>
                </c:pt>
                <c:pt idx="4023">
                  <c:v>4017</c:v>
                </c:pt>
                <c:pt idx="4024">
                  <c:v>4018</c:v>
                </c:pt>
                <c:pt idx="4025">
                  <c:v>4019</c:v>
                </c:pt>
                <c:pt idx="4026">
                  <c:v>4020</c:v>
                </c:pt>
                <c:pt idx="4027">
                  <c:v>4021</c:v>
                </c:pt>
                <c:pt idx="4028">
                  <c:v>4022</c:v>
                </c:pt>
                <c:pt idx="4029">
                  <c:v>4023</c:v>
                </c:pt>
                <c:pt idx="4030">
                  <c:v>4024</c:v>
                </c:pt>
                <c:pt idx="4031">
                  <c:v>4025</c:v>
                </c:pt>
                <c:pt idx="4032">
                  <c:v>4026</c:v>
                </c:pt>
                <c:pt idx="4033">
                  <c:v>4027</c:v>
                </c:pt>
                <c:pt idx="4034">
                  <c:v>4028</c:v>
                </c:pt>
                <c:pt idx="4035">
                  <c:v>4029</c:v>
                </c:pt>
                <c:pt idx="4036">
                  <c:v>4030</c:v>
                </c:pt>
                <c:pt idx="4037">
                  <c:v>4031</c:v>
                </c:pt>
                <c:pt idx="4038">
                  <c:v>4032</c:v>
                </c:pt>
                <c:pt idx="4039">
                  <c:v>4033</c:v>
                </c:pt>
                <c:pt idx="4040">
                  <c:v>4034</c:v>
                </c:pt>
                <c:pt idx="4041">
                  <c:v>4035</c:v>
                </c:pt>
                <c:pt idx="4042">
                  <c:v>4036</c:v>
                </c:pt>
                <c:pt idx="4043">
                  <c:v>4037</c:v>
                </c:pt>
                <c:pt idx="4044">
                  <c:v>4038</c:v>
                </c:pt>
                <c:pt idx="4045">
                  <c:v>4039</c:v>
                </c:pt>
                <c:pt idx="4046">
                  <c:v>4040</c:v>
                </c:pt>
                <c:pt idx="4047">
                  <c:v>4041</c:v>
                </c:pt>
                <c:pt idx="4048">
                  <c:v>4042</c:v>
                </c:pt>
                <c:pt idx="4049">
                  <c:v>4043</c:v>
                </c:pt>
                <c:pt idx="4050">
                  <c:v>4044</c:v>
                </c:pt>
                <c:pt idx="4051">
                  <c:v>4045</c:v>
                </c:pt>
                <c:pt idx="4052">
                  <c:v>4046</c:v>
                </c:pt>
                <c:pt idx="4053">
                  <c:v>4047</c:v>
                </c:pt>
                <c:pt idx="4054">
                  <c:v>4048</c:v>
                </c:pt>
                <c:pt idx="4055">
                  <c:v>4049</c:v>
                </c:pt>
                <c:pt idx="4056">
                  <c:v>4050</c:v>
                </c:pt>
                <c:pt idx="4057">
                  <c:v>4051</c:v>
                </c:pt>
                <c:pt idx="4058">
                  <c:v>4052</c:v>
                </c:pt>
                <c:pt idx="4059">
                  <c:v>4053</c:v>
                </c:pt>
                <c:pt idx="4060">
                  <c:v>4054</c:v>
                </c:pt>
                <c:pt idx="4061">
                  <c:v>4055</c:v>
                </c:pt>
                <c:pt idx="4062">
                  <c:v>4056</c:v>
                </c:pt>
                <c:pt idx="4063">
                  <c:v>4057</c:v>
                </c:pt>
                <c:pt idx="4064">
                  <c:v>4058</c:v>
                </c:pt>
                <c:pt idx="4065">
                  <c:v>4059</c:v>
                </c:pt>
                <c:pt idx="4066">
                  <c:v>4060</c:v>
                </c:pt>
                <c:pt idx="4067">
                  <c:v>4061</c:v>
                </c:pt>
                <c:pt idx="4068">
                  <c:v>4062</c:v>
                </c:pt>
                <c:pt idx="4069">
                  <c:v>4063</c:v>
                </c:pt>
                <c:pt idx="4070">
                  <c:v>4064</c:v>
                </c:pt>
                <c:pt idx="4071">
                  <c:v>4065</c:v>
                </c:pt>
                <c:pt idx="4072">
                  <c:v>4066</c:v>
                </c:pt>
                <c:pt idx="4073">
                  <c:v>4067</c:v>
                </c:pt>
                <c:pt idx="4074">
                  <c:v>4068</c:v>
                </c:pt>
                <c:pt idx="4075">
                  <c:v>4069</c:v>
                </c:pt>
                <c:pt idx="4076">
                  <c:v>4070</c:v>
                </c:pt>
                <c:pt idx="4077">
                  <c:v>4071</c:v>
                </c:pt>
                <c:pt idx="4078">
                  <c:v>4072</c:v>
                </c:pt>
                <c:pt idx="4079">
                  <c:v>4073</c:v>
                </c:pt>
                <c:pt idx="4080">
                  <c:v>4074</c:v>
                </c:pt>
                <c:pt idx="4081">
                  <c:v>4075</c:v>
                </c:pt>
                <c:pt idx="4082">
                  <c:v>4076</c:v>
                </c:pt>
                <c:pt idx="4083">
                  <c:v>4077</c:v>
                </c:pt>
                <c:pt idx="4084">
                  <c:v>4078</c:v>
                </c:pt>
                <c:pt idx="4085">
                  <c:v>4079</c:v>
                </c:pt>
                <c:pt idx="4086">
                  <c:v>4080</c:v>
                </c:pt>
                <c:pt idx="4087">
                  <c:v>4081</c:v>
                </c:pt>
                <c:pt idx="4088">
                  <c:v>4082</c:v>
                </c:pt>
                <c:pt idx="4089">
                  <c:v>4083</c:v>
                </c:pt>
                <c:pt idx="4090">
                  <c:v>4084</c:v>
                </c:pt>
                <c:pt idx="4091">
                  <c:v>4085</c:v>
                </c:pt>
                <c:pt idx="4092">
                  <c:v>4086</c:v>
                </c:pt>
                <c:pt idx="4093">
                  <c:v>4087</c:v>
                </c:pt>
                <c:pt idx="4094">
                  <c:v>4088</c:v>
                </c:pt>
                <c:pt idx="4095">
                  <c:v>4089</c:v>
                </c:pt>
                <c:pt idx="4096">
                  <c:v>4090</c:v>
                </c:pt>
                <c:pt idx="4097">
                  <c:v>4091</c:v>
                </c:pt>
                <c:pt idx="4098">
                  <c:v>4092</c:v>
                </c:pt>
                <c:pt idx="4099">
                  <c:v>4093</c:v>
                </c:pt>
                <c:pt idx="4100">
                  <c:v>4094</c:v>
                </c:pt>
                <c:pt idx="4101">
                  <c:v>4095</c:v>
                </c:pt>
                <c:pt idx="4102">
                  <c:v>4096</c:v>
                </c:pt>
                <c:pt idx="4103">
                  <c:v>4097</c:v>
                </c:pt>
                <c:pt idx="4104">
                  <c:v>4098</c:v>
                </c:pt>
                <c:pt idx="4105">
                  <c:v>4099</c:v>
                </c:pt>
                <c:pt idx="4106">
                  <c:v>4100</c:v>
                </c:pt>
                <c:pt idx="4107">
                  <c:v>4101</c:v>
                </c:pt>
                <c:pt idx="4108">
                  <c:v>4102</c:v>
                </c:pt>
                <c:pt idx="4109">
                  <c:v>4103</c:v>
                </c:pt>
                <c:pt idx="4110">
                  <c:v>4104</c:v>
                </c:pt>
                <c:pt idx="4111">
                  <c:v>4105</c:v>
                </c:pt>
                <c:pt idx="4112">
                  <c:v>4106</c:v>
                </c:pt>
                <c:pt idx="4113">
                  <c:v>4107</c:v>
                </c:pt>
                <c:pt idx="4114">
                  <c:v>4108</c:v>
                </c:pt>
                <c:pt idx="4115">
                  <c:v>4109</c:v>
                </c:pt>
                <c:pt idx="4116">
                  <c:v>4110</c:v>
                </c:pt>
                <c:pt idx="4117">
                  <c:v>4111</c:v>
                </c:pt>
                <c:pt idx="4118">
                  <c:v>4112</c:v>
                </c:pt>
                <c:pt idx="4119">
                  <c:v>4113</c:v>
                </c:pt>
                <c:pt idx="4120">
                  <c:v>4114</c:v>
                </c:pt>
                <c:pt idx="4121">
                  <c:v>4115</c:v>
                </c:pt>
                <c:pt idx="4122">
                  <c:v>4116</c:v>
                </c:pt>
                <c:pt idx="4123">
                  <c:v>4117</c:v>
                </c:pt>
                <c:pt idx="4124">
                  <c:v>4118</c:v>
                </c:pt>
                <c:pt idx="4125">
                  <c:v>4119</c:v>
                </c:pt>
                <c:pt idx="4126">
                  <c:v>4120</c:v>
                </c:pt>
                <c:pt idx="4127">
                  <c:v>4121</c:v>
                </c:pt>
                <c:pt idx="4128">
                  <c:v>4122</c:v>
                </c:pt>
                <c:pt idx="4129">
                  <c:v>4123</c:v>
                </c:pt>
                <c:pt idx="4130">
                  <c:v>4124</c:v>
                </c:pt>
                <c:pt idx="4131">
                  <c:v>4125</c:v>
                </c:pt>
                <c:pt idx="4132">
                  <c:v>4126</c:v>
                </c:pt>
                <c:pt idx="4133">
                  <c:v>4127</c:v>
                </c:pt>
                <c:pt idx="4134">
                  <c:v>4128</c:v>
                </c:pt>
                <c:pt idx="4135">
                  <c:v>4129</c:v>
                </c:pt>
                <c:pt idx="4136">
                  <c:v>4130</c:v>
                </c:pt>
                <c:pt idx="4137">
                  <c:v>4131</c:v>
                </c:pt>
                <c:pt idx="4138">
                  <c:v>4132</c:v>
                </c:pt>
                <c:pt idx="4139">
                  <c:v>4133</c:v>
                </c:pt>
                <c:pt idx="4140">
                  <c:v>4134</c:v>
                </c:pt>
                <c:pt idx="4141">
                  <c:v>4135</c:v>
                </c:pt>
                <c:pt idx="4142">
                  <c:v>4136</c:v>
                </c:pt>
                <c:pt idx="4143">
                  <c:v>4137</c:v>
                </c:pt>
                <c:pt idx="4144">
                  <c:v>4138</c:v>
                </c:pt>
                <c:pt idx="4145">
                  <c:v>4139</c:v>
                </c:pt>
                <c:pt idx="4146">
                  <c:v>4140</c:v>
                </c:pt>
                <c:pt idx="4147">
                  <c:v>4141</c:v>
                </c:pt>
                <c:pt idx="4148">
                  <c:v>4142</c:v>
                </c:pt>
                <c:pt idx="4149">
                  <c:v>4143</c:v>
                </c:pt>
                <c:pt idx="4150">
                  <c:v>4144</c:v>
                </c:pt>
                <c:pt idx="4151">
                  <c:v>4145</c:v>
                </c:pt>
                <c:pt idx="4152">
                  <c:v>4146</c:v>
                </c:pt>
                <c:pt idx="4153">
                  <c:v>4147</c:v>
                </c:pt>
                <c:pt idx="4154">
                  <c:v>4148</c:v>
                </c:pt>
                <c:pt idx="4155">
                  <c:v>4149</c:v>
                </c:pt>
                <c:pt idx="4156">
                  <c:v>4150</c:v>
                </c:pt>
                <c:pt idx="4157">
                  <c:v>4151</c:v>
                </c:pt>
                <c:pt idx="4158">
                  <c:v>4152</c:v>
                </c:pt>
                <c:pt idx="4159">
                  <c:v>4153</c:v>
                </c:pt>
                <c:pt idx="4160">
                  <c:v>4154</c:v>
                </c:pt>
                <c:pt idx="4161">
                  <c:v>4155</c:v>
                </c:pt>
                <c:pt idx="4162">
                  <c:v>4156</c:v>
                </c:pt>
                <c:pt idx="4163">
                  <c:v>4157</c:v>
                </c:pt>
                <c:pt idx="4164">
                  <c:v>4158</c:v>
                </c:pt>
                <c:pt idx="4165">
                  <c:v>4159</c:v>
                </c:pt>
                <c:pt idx="4166">
                  <c:v>4160</c:v>
                </c:pt>
                <c:pt idx="4167">
                  <c:v>4161</c:v>
                </c:pt>
                <c:pt idx="4168">
                  <c:v>4162</c:v>
                </c:pt>
                <c:pt idx="4169">
                  <c:v>4163</c:v>
                </c:pt>
                <c:pt idx="4170">
                  <c:v>4164</c:v>
                </c:pt>
                <c:pt idx="4171">
                  <c:v>4165</c:v>
                </c:pt>
                <c:pt idx="4172">
                  <c:v>4166</c:v>
                </c:pt>
                <c:pt idx="4173">
                  <c:v>4167</c:v>
                </c:pt>
                <c:pt idx="4174">
                  <c:v>4168</c:v>
                </c:pt>
                <c:pt idx="4175">
                  <c:v>4169</c:v>
                </c:pt>
                <c:pt idx="4176">
                  <c:v>4170</c:v>
                </c:pt>
                <c:pt idx="4177">
                  <c:v>4171</c:v>
                </c:pt>
                <c:pt idx="4178">
                  <c:v>4172</c:v>
                </c:pt>
                <c:pt idx="4179">
                  <c:v>4173</c:v>
                </c:pt>
                <c:pt idx="4180">
                  <c:v>4174</c:v>
                </c:pt>
                <c:pt idx="4181">
                  <c:v>4175</c:v>
                </c:pt>
                <c:pt idx="4182">
                  <c:v>4176</c:v>
                </c:pt>
                <c:pt idx="4183">
                  <c:v>4177</c:v>
                </c:pt>
                <c:pt idx="4184">
                  <c:v>4178</c:v>
                </c:pt>
                <c:pt idx="4185">
                  <c:v>4179</c:v>
                </c:pt>
                <c:pt idx="4186">
                  <c:v>4180</c:v>
                </c:pt>
                <c:pt idx="4187">
                  <c:v>4181</c:v>
                </c:pt>
                <c:pt idx="4188">
                  <c:v>4182</c:v>
                </c:pt>
                <c:pt idx="4189">
                  <c:v>4183</c:v>
                </c:pt>
                <c:pt idx="4190">
                  <c:v>4184</c:v>
                </c:pt>
                <c:pt idx="4191">
                  <c:v>4185</c:v>
                </c:pt>
                <c:pt idx="4192">
                  <c:v>4186</c:v>
                </c:pt>
                <c:pt idx="4193">
                  <c:v>4187</c:v>
                </c:pt>
                <c:pt idx="4194">
                  <c:v>4188</c:v>
                </c:pt>
                <c:pt idx="4195">
                  <c:v>4189</c:v>
                </c:pt>
                <c:pt idx="4196">
                  <c:v>4190</c:v>
                </c:pt>
                <c:pt idx="4197">
                  <c:v>4191</c:v>
                </c:pt>
                <c:pt idx="4198">
                  <c:v>4192</c:v>
                </c:pt>
                <c:pt idx="4199">
                  <c:v>4193</c:v>
                </c:pt>
                <c:pt idx="4200">
                  <c:v>4194</c:v>
                </c:pt>
                <c:pt idx="4201">
                  <c:v>4195</c:v>
                </c:pt>
                <c:pt idx="4202">
                  <c:v>4196</c:v>
                </c:pt>
                <c:pt idx="4203">
                  <c:v>4197</c:v>
                </c:pt>
                <c:pt idx="4204">
                  <c:v>4198</c:v>
                </c:pt>
                <c:pt idx="4205">
                  <c:v>4199</c:v>
                </c:pt>
                <c:pt idx="4206">
                  <c:v>4200</c:v>
                </c:pt>
                <c:pt idx="4207">
                  <c:v>4201</c:v>
                </c:pt>
                <c:pt idx="4208">
                  <c:v>4202</c:v>
                </c:pt>
                <c:pt idx="4209">
                  <c:v>4203</c:v>
                </c:pt>
                <c:pt idx="4210">
                  <c:v>4204</c:v>
                </c:pt>
                <c:pt idx="4211">
                  <c:v>4205</c:v>
                </c:pt>
                <c:pt idx="4212">
                  <c:v>4206</c:v>
                </c:pt>
                <c:pt idx="4213">
                  <c:v>4207</c:v>
                </c:pt>
                <c:pt idx="4214">
                  <c:v>4208</c:v>
                </c:pt>
                <c:pt idx="4215">
                  <c:v>4209</c:v>
                </c:pt>
                <c:pt idx="4216">
                  <c:v>4210</c:v>
                </c:pt>
                <c:pt idx="4217">
                  <c:v>4211</c:v>
                </c:pt>
                <c:pt idx="4218">
                  <c:v>4212</c:v>
                </c:pt>
                <c:pt idx="4219">
                  <c:v>4213</c:v>
                </c:pt>
                <c:pt idx="4220">
                  <c:v>4214</c:v>
                </c:pt>
                <c:pt idx="4221">
                  <c:v>4215</c:v>
                </c:pt>
                <c:pt idx="4222">
                  <c:v>4216</c:v>
                </c:pt>
                <c:pt idx="4223">
                  <c:v>4217</c:v>
                </c:pt>
                <c:pt idx="4224">
                  <c:v>4218</c:v>
                </c:pt>
                <c:pt idx="4225">
                  <c:v>4219</c:v>
                </c:pt>
                <c:pt idx="4226">
                  <c:v>4220</c:v>
                </c:pt>
                <c:pt idx="4227">
                  <c:v>4221</c:v>
                </c:pt>
                <c:pt idx="4228">
                  <c:v>4222</c:v>
                </c:pt>
                <c:pt idx="4229">
                  <c:v>4223</c:v>
                </c:pt>
                <c:pt idx="4230">
                  <c:v>4224</c:v>
                </c:pt>
                <c:pt idx="4231">
                  <c:v>4225</c:v>
                </c:pt>
                <c:pt idx="4232">
                  <c:v>4226</c:v>
                </c:pt>
                <c:pt idx="4233">
                  <c:v>4227</c:v>
                </c:pt>
                <c:pt idx="4234">
                  <c:v>4228</c:v>
                </c:pt>
                <c:pt idx="4235">
                  <c:v>4229</c:v>
                </c:pt>
                <c:pt idx="4236">
                  <c:v>4230</c:v>
                </c:pt>
                <c:pt idx="4237">
                  <c:v>4231</c:v>
                </c:pt>
                <c:pt idx="4238">
                  <c:v>4232</c:v>
                </c:pt>
                <c:pt idx="4239">
                  <c:v>4233</c:v>
                </c:pt>
                <c:pt idx="4240">
                  <c:v>4234</c:v>
                </c:pt>
                <c:pt idx="4241">
                  <c:v>4235</c:v>
                </c:pt>
                <c:pt idx="4242">
                  <c:v>4236</c:v>
                </c:pt>
                <c:pt idx="4243">
                  <c:v>4237</c:v>
                </c:pt>
                <c:pt idx="4244">
                  <c:v>4238</c:v>
                </c:pt>
                <c:pt idx="4245">
                  <c:v>4239</c:v>
                </c:pt>
                <c:pt idx="4246">
                  <c:v>4240</c:v>
                </c:pt>
                <c:pt idx="4247">
                  <c:v>4241</c:v>
                </c:pt>
                <c:pt idx="4248">
                  <c:v>4242</c:v>
                </c:pt>
                <c:pt idx="4249">
                  <c:v>4243</c:v>
                </c:pt>
                <c:pt idx="4250">
                  <c:v>4244</c:v>
                </c:pt>
                <c:pt idx="4251">
                  <c:v>4245</c:v>
                </c:pt>
                <c:pt idx="4252">
                  <c:v>4246</c:v>
                </c:pt>
                <c:pt idx="4253">
                  <c:v>4247</c:v>
                </c:pt>
                <c:pt idx="4254">
                  <c:v>4248</c:v>
                </c:pt>
                <c:pt idx="4255">
                  <c:v>4249</c:v>
                </c:pt>
                <c:pt idx="4256">
                  <c:v>4250</c:v>
                </c:pt>
                <c:pt idx="4257">
                  <c:v>4251</c:v>
                </c:pt>
                <c:pt idx="4258">
                  <c:v>4252</c:v>
                </c:pt>
                <c:pt idx="4259">
                  <c:v>4253</c:v>
                </c:pt>
                <c:pt idx="4260">
                  <c:v>4254</c:v>
                </c:pt>
                <c:pt idx="4261">
                  <c:v>4255</c:v>
                </c:pt>
                <c:pt idx="4262">
                  <c:v>4256</c:v>
                </c:pt>
                <c:pt idx="4263">
                  <c:v>4257</c:v>
                </c:pt>
                <c:pt idx="4264">
                  <c:v>4258</c:v>
                </c:pt>
                <c:pt idx="4265">
                  <c:v>4259</c:v>
                </c:pt>
                <c:pt idx="4266">
                  <c:v>4260</c:v>
                </c:pt>
                <c:pt idx="4267">
                  <c:v>4261</c:v>
                </c:pt>
                <c:pt idx="4268">
                  <c:v>4262</c:v>
                </c:pt>
                <c:pt idx="4269">
                  <c:v>4263</c:v>
                </c:pt>
                <c:pt idx="4270">
                  <c:v>4264</c:v>
                </c:pt>
                <c:pt idx="4271">
                  <c:v>4265</c:v>
                </c:pt>
                <c:pt idx="4272">
                  <c:v>4266</c:v>
                </c:pt>
                <c:pt idx="4273">
                  <c:v>4267</c:v>
                </c:pt>
                <c:pt idx="4274">
                  <c:v>4268</c:v>
                </c:pt>
                <c:pt idx="4275">
                  <c:v>4269</c:v>
                </c:pt>
                <c:pt idx="4276">
                  <c:v>4270</c:v>
                </c:pt>
                <c:pt idx="4277">
                  <c:v>4271</c:v>
                </c:pt>
                <c:pt idx="4278">
                  <c:v>4272</c:v>
                </c:pt>
                <c:pt idx="4279">
                  <c:v>4273</c:v>
                </c:pt>
                <c:pt idx="4280">
                  <c:v>4274</c:v>
                </c:pt>
                <c:pt idx="4281">
                  <c:v>4275</c:v>
                </c:pt>
                <c:pt idx="4282">
                  <c:v>4276</c:v>
                </c:pt>
                <c:pt idx="4283">
                  <c:v>4277</c:v>
                </c:pt>
                <c:pt idx="4284">
                  <c:v>4278</c:v>
                </c:pt>
                <c:pt idx="4285">
                  <c:v>4279</c:v>
                </c:pt>
                <c:pt idx="4286">
                  <c:v>4280</c:v>
                </c:pt>
                <c:pt idx="4287">
                  <c:v>4281</c:v>
                </c:pt>
                <c:pt idx="4288">
                  <c:v>4282</c:v>
                </c:pt>
                <c:pt idx="4289">
                  <c:v>4283</c:v>
                </c:pt>
                <c:pt idx="4290">
                  <c:v>4284</c:v>
                </c:pt>
                <c:pt idx="4291">
                  <c:v>4285</c:v>
                </c:pt>
                <c:pt idx="4292">
                  <c:v>4286</c:v>
                </c:pt>
                <c:pt idx="4293">
                  <c:v>4287</c:v>
                </c:pt>
                <c:pt idx="4294">
                  <c:v>4288</c:v>
                </c:pt>
                <c:pt idx="4295">
                  <c:v>4289</c:v>
                </c:pt>
                <c:pt idx="4296">
                  <c:v>4290</c:v>
                </c:pt>
                <c:pt idx="4297">
                  <c:v>4291</c:v>
                </c:pt>
                <c:pt idx="4298">
                  <c:v>4292</c:v>
                </c:pt>
                <c:pt idx="4299">
                  <c:v>4293</c:v>
                </c:pt>
                <c:pt idx="4300">
                  <c:v>4294</c:v>
                </c:pt>
                <c:pt idx="4301">
                  <c:v>4295</c:v>
                </c:pt>
                <c:pt idx="4302">
                  <c:v>4296</c:v>
                </c:pt>
                <c:pt idx="4303">
                  <c:v>4297</c:v>
                </c:pt>
                <c:pt idx="4304">
                  <c:v>4298</c:v>
                </c:pt>
                <c:pt idx="4305">
                  <c:v>4299</c:v>
                </c:pt>
                <c:pt idx="4306">
                  <c:v>4300</c:v>
                </c:pt>
                <c:pt idx="4307">
                  <c:v>4301</c:v>
                </c:pt>
                <c:pt idx="4308">
                  <c:v>4302</c:v>
                </c:pt>
                <c:pt idx="4309">
                  <c:v>4303</c:v>
                </c:pt>
                <c:pt idx="4310">
                  <c:v>4304</c:v>
                </c:pt>
                <c:pt idx="4311">
                  <c:v>4305</c:v>
                </c:pt>
                <c:pt idx="4312">
                  <c:v>4306</c:v>
                </c:pt>
                <c:pt idx="4313">
                  <c:v>4307</c:v>
                </c:pt>
                <c:pt idx="4314">
                  <c:v>4308</c:v>
                </c:pt>
                <c:pt idx="4315">
                  <c:v>4309</c:v>
                </c:pt>
                <c:pt idx="4316">
                  <c:v>4310</c:v>
                </c:pt>
                <c:pt idx="4317">
                  <c:v>4311</c:v>
                </c:pt>
                <c:pt idx="4318">
                  <c:v>4312</c:v>
                </c:pt>
                <c:pt idx="4319">
                  <c:v>4313</c:v>
                </c:pt>
                <c:pt idx="4320">
                  <c:v>4314</c:v>
                </c:pt>
                <c:pt idx="4321">
                  <c:v>4315</c:v>
                </c:pt>
                <c:pt idx="4322">
                  <c:v>4316</c:v>
                </c:pt>
                <c:pt idx="4323">
                  <c:v>4317</c:v>
                </c:pt>
                <c:pt idx="4324">
                  <c:v>4318</c:v>
                </c:pt>
                <c:pt idx="4325">
                  <c:v>4319</c:v>
                </c:pt>
                <c:pt idx="4326">
                  <c:v>4320</c:v>
                </c:pt>
                <c:pt idx="4327">
                  <c:v>4321</c:v>
                </c:pt>
                <c:pt idx="4328">
                  <c:v>4322</c:v>
                </c:pt>
                <c:pt idx="4329">
                  <c:v>4323</c:v>
                </c:pt>
                <c:pt idx="4330">
                  <c:v>4324</c:v>
                </c:pt>
                <c:pt idx="4331">
                  <c:v>4325</c:v>
                </c:pt>
                <c:pt idx="4332">
                  <c:v>4326</c:v>
                </c:pt>
                <c:pt idx="4333">
                  <c:v>4327</c:v>
                </c:pt>
                <c:pt idx="4334">
                  <c:v>4328</c:v>
                </c:pt>
                <c:pt idx="4335">
                  <c:v>4329</c:v>
                </c:pt>
                <c:pt idx="4336">
                  <c:v>4330</c:v>
                </c:pt>
                <c:pt idx="4337">
                  <c:v>4331</c:v>
                </c:pt>
                <c:pt idx="4338">
                  <c:v>4332</c:v>
                </c:pt>
                <c:pt idx="4339">
                  <c:v>4333</c:v>
                </c:pt>
                <c:pt idx="4340">
                  <c:v>4334</c:v>
                </c:pt>
                <c:pt idx="4341">
                  <c:v>4335</c:v>
                </c:pt>
                <c:pt idx="4342">
                  <c:v>4336</c:v>
                </c:pt>
                <c:pt idx="4343">
                  <c:v>4337</c:v>
                </c:pt>
                <c:pt idx="4344">
                  <c:v>4338</c:v>
                </c:pt>
                <c:pt idx="4345">
                  <c:v>4339</c:v>
                </c:pt>
                <c:pt idx="4346">
                  <c:v>4340</c:v>
                </c:pt>
                <c:pt idx="4347">
                  <c:v>4341</c:v>
                </c:pt>
                <c:pt idx="4348">
                  <c:v>4342</c:v>
                </c:pt>
                <c:pt idx="4349">
                  <c:v>4343</c:v>
                </c:pt>
                <c:pt idx="4350">
                  <c:v>4344</c:v>
                </c:pt>
                <c:pt idx="4351">
                  <c:v>4345</c:v>
                </c:pt>
                <c:pt idx="4352">
                  <c:v>4346</c:v>
                </c:pt>
                <c:pt idx="4353">
                  <c:v>4347</c:v>
                </c:pt>
                <c:pt idx="4354">
                  <c:v>4348</c:v>
                </c:pt>
                <c:pt idx="4355">
                  <c:v>4349</c:v>
                </c:pt>
                <c:pt idx="4356">
                  <c:v>4350</c:v>
                </c:pt>
                <c:pt idx="4357">
                  <c:v>4351</c:v>
                </c:pt>
                <c:pt idx="4358">
                  <c:v>4352</c:v>
                </c:pt>
                <c:pt idx="4359">
                  <c:v>4353</c:v>
                </c:pt>
                <c:pt idx="4360">
                  <c:v>4354</c:v>
                </c:pt>
                <c:pt idx="4361">
                  <c:v>4355</c:v>
                </c:pt>
                <c:pt idx="4362">
                  <c:v>4356</c:v>
                </c:pt>
                <c:pt idx="4363">
                  <c:v>4357</c:v>
                </c:pt>
                <c:pt idx="4364">
                  <c:v>4358</c:v>
                </c:pt>
                <c:pt idx="4365">
                  <c:v>4359</c:v>
                </c:pt>
                <c:pt idx="4366">
                  <c:v>4360</c:v>
                </c:pt>
                <c:pt idx="4367">
                  <c:v>4361</c:v>
                </c:pt>
                <c:pt idx="4368">
                  <c:v>4362</c:v>
                </c:pt>
                <c:pt idx="4369">
                  <c:v>4363</c:v>
                </c:pt>
                <c:pt idx="4370">
                  <c:v>4364</c:v>
                </c:pt>
                <c:pt idx="4371">
                  <c:v>4365</c:v>
                </c:pt>
                <c:pt idx="4372">
                  <c:v>4366</c:v>
                </c:pt>
                <c:pt idx="4373">
                  <c:v>4367</c:v>
                </c:pt>
                <c:pt idx="4374">
                  <c:v>4368</c:v>
                </c:pt>
                <c:pt idx="4375">
                  <c:v>4369</c:v>
                </c:pt>
                <c:pt idx="4376">
                  <c:v>4370</c:v>
                </c:pt>
                <c:pt idx="4377">
                  <c:v>4371</c:v>
                </c:pt>
                <c:pt idx="4378">
                  <c:v>4372</c:v>
                </c:pt>
                <c:pt idx="4379">
                  <c:v>4373</c:v>
                </c:pt>
                <c:pt idx="4380">
                  <c:v>4374</c:v>
                </c:pt>
                <c:pt idx="4381">
                  <c:v>4375</c:v>
                </c:pt>
                <c:pt idx="4382">
                  <c:v>4376</c:v>
                </c:pt>
                <c:pt idx="4383">
                  <c:v>4377</c:v>
                </c:pt>
                <c:pt idx="4384">
                  <c:v>4378</c:v>
                </c:pt>
                <c:pt idx="4385">
                  <c:v>4379</c:v>
                </c:pt>
                <c:pt idx="4386">
                  <c:v>4380</c:v>
                </c:pt>
                <c:pt idx="4387">
                  <c:v>4381</c:v>
                </c:pt>
                <c:pt idx="4388">
                  <c:v>4382</c:v>
                </c:pt>
                <c:pt idx="4389">
                  <c:v>4383</c:v>
                </c:pt>
                <c:pt idx="4390">
                  <c:v>4384</c:v>
                </c:pt>
                <c:pt idx="4391">
                  <c:v>4385</c:v>
                </c:pt>
                <c:pt idx="4392">
                  <c:v>4386</c:v>
                </c:pt>
                <c:pt idx="4393">
                  <c:v>4387</c:v>
                </c:pt>
                <c:pt idx="4394">
                  <c:v>4388</c:v>
                </c:pt>
                <c:pt idx="4395">
                  <c:v>4389</c:v>
                </c:pt>
                <c:pt idx="4396">
                  <c:v>4390</c:v>
                </c:pt>
                <c:pt idx="4397">
                  <c:v>4391</c:v>
                </c:pt>
                <c:pt idx="4398">
                  <c:v>4392</c:v>
                </c:pt>
                <c:pt idx="4399">
                  <c:v>4393</c:v>
                </c:pt>
                <c:pt idx="4400">
                  <c:v>4394</c:v>
                </c:pt>
                <c:pt idx="4401">
                  <c:v>4395</c:v>
                </c:pt>
                <c:pt idx="4402">
                  <c:v>4396</c:v>
                </c:pt>
                <c:pt idx="4403">
                  <c:v>4397</c:v>
                </c:pt>
                <c:pt idx="4404">
                  <c:v>4398</c:v>
                </c:pt>
                <c:pt idx="4405">
                  <c:v>4399</c:v>
                </c:pt>
                <c:pt idx="4406">
                  <c:v>4400</c:v>
                </c:pt>
                <c:pt idx="4407">
                  <c:v>4401</c:v>
                </c:pt>
                <c:pt idx="4408">
                  <c:v>4402</c:v>
                </c:pt>
                <c:pt idx="4409">
                  <c:v>4403</c:v>
                </c:pt>
                <c:pt idx="4410">
                  <c:v>4404</c:v>
                </c:pt>
                <c:pt idx="4411">
                  <c:v>4405</c:v>
                </c:pt>
                <c:pt idx="4412">
                  <c:v>4406</c:v>
                </c:pt>
                <c:pt idx="4413">
                  <c:v>4407</c:v>
                </c:pt>
                <c:pt idx="4414">
                  <c:v>4408</c:v>
                </c:pt>
                <c:pt idx="4415">
                  <c:v>4409</c:v>
                </c:pt>
                <c:pt idx="4416">
                  <c:v>4410</c:v>
                </c:pt>
                <c:pt idx="4417">
                  <c:v>4411</c:v>
                </c:pt>
                <c:pt idx="4418">
                  <c:v>4412</c:v>
                </c:pt>
                <c:pt idx="4419">
                  <c:v>4413</c:v>
                </c:pt>
                <c:pt idx="4420">
                  <c:v>4414</c:v>
                </c:pt>
                <c:pt idx="4421">
                  <c:v>4415</c:v>
                </c:pt>
                <c:pt idx="4422">
                  <c:v>4416</c:v>
                </c:pt>
                <c:pt idx="4423">
                  <c:v>4417</c:v>
                </c:pt>
                <c:pt idx="4424">
                  <c:v>4418</c:v>
                </c:pt>
                <c:pt idx="4425">
                  <c:v>4419</c:v>
                </c:pt>
                <c:pt idx="4426">
                  <c:v>4420</c:v>
                </c:pt>
                <c:pt idx="4427">
                  <c:v>4421</c:v>
                </c:pt>
                <c:pt idx="4428">
                  <c:v>4422</c:v>
                </c:pt>
                <c:pt idx="4429">
                  <c:v>4423</c:v>
                </c:pt>
                <c:pt idx="4430">
                  <c:v>4424</c:v>
                </c:pt>
                <c:pt idx="4431">
                  <c:v>4425</c:v>
                </c:pt>
                <c:pt idx="4432">
                  <c:v>4426</c:v>
                </c:pt>
                <c:pt idx="4433">
                  <c:v>4427</c:v>
                </c:pt>
                <c:pt idx="4434">
                  <c:v>4428</c:v>
                </c:pt>
                <c:pt idx="4435">
                  <c:v>4429</c:v>
                </c:pt>
                <c:pt idx="4436">
                  <c:v>4430</c:v>
                </c:pt>
                <c:pt idx="4437">
                  <c:v>4431</c:v>
                </c:pt>
                <c:pt idx="4438">
                  <c:v>4432</c:v>
                </c:pt>
                <c:pt idx="4439">
                  <c:v>4433</c:v>
                </c:pt>
                <c:pt idx="4440">
                  <c:v>4434</c:v>
                </c:pt>
                <c:pt idx="4441">
                  <c:v>4435</c:v>
                </c:pt>
                <c:pt idx="4442">
                  <c:v>4436</c:v>
                </c:pt>
                <c:pt idx="4443">
                  <c:v>4437</c:v>
                </c:pt>
                <c:pt idx="4444">
                  <c:v>4438</c:v>
                </c:pt>
                <c:pt idx="4445">
                  <c:v>4439</c:v>
                </c:pt>
                <c:pt idx="4446">
                  <c:v>4440</c:v>
                </c:pt>
                <c:pt idx="4447">
                  <c:v>4441</c:v>
                </c:pt>
                <c:pt idx="4448">
                  <c:v>4442</c:v>
                </c:pt>
                <c:pt idx="4449">
                  <c:v>4443</c:v>
                </c:pt>
                <c:pt idx="4450">
                  <c:v>4444</c:v>
                </c:pt>
                <c:pt idx="4451">
                  <c:v>4445</c:v>
                </c:pt>
                <c:pt idx="4452">
                  <c:v>4446</c:v>
                </c:pt>
                <c:pt idx="4453">
                  <c:v>4447</c:v>
                </c:pt>
                <c:pt idx="4454">
                  <c:v>4448</c:v>
                </c:pt>
                <c:pt idx="4455">
                  <c:v>4449</c:v>
                </c:pt>
                <c:pt idx="4456">
                  <c:v>4450</c:v>
                </c:pt>
                <c:pt idx="4457">
                  <c:v>4451</c:v>
                </c:pt>
                <c:pt idx="4458">
                  <c:v>4452</c:v>
                </c:pt>
                <c:pt idx="4459">
                  <c:v>4453</c:v>
                </c:pt>
                <c:pt idx="4460">
                  <c:v>4454</c:v>
                </c:pt>
                <c:pt idx="4461">
                  <c:v>4455</c:v>
                </c:pt>
                <c:pt idx="4462">
                  <c:v>4456</c:v>
                </c:pt>
                <c:pt idx="4463">
                  <c:v>4457</c:v>
                </c:pt>
                <c:pt idx="4464">
                  <c:v>4458</c:v>
                </c:pt>
                <c:pt idx="4465">
                  <c:v>4459</c:v>
                </c:pt>
                <c:pt idx="4466">
                  <c:v>4460</c:v>
                </c:pt>
                <c:pt idx="4467">
                  <c:v>4461</c:v>
                </c:pt>
                <c:pt idx="4468">
                  <c:v>4462</c:v>
                </c:pt>
                <c:pt idx="4469">
                  <c:v>4463</c:v>
                </c:pt>
                <c:pt idx="4470">
                  <c:v>4464</c:v>
                </c:pt>
                <c:pt idx="4471">
                  <c:v>4465</c:v>
                </c:pt>
                <c:pt idx="4472">
                  <c:v>4466</c:v>
                </c:pt>
                <c:pt idx="4473">
                  <c:v>4467</c:v>
                </c:pt>
                <c:pt idx="4474">
                  <c:v>4468</c:v>
                </c:pt>
                <c:pt idx="4475">
                  <c:v>4469</c:v>
                </c:pt>
                <c:pt idx="4476">
                  <c:v>4470</c:v>
                </c:pt>
                <c:pt idx="4477">
                  <c:v>4471</c:v>
                </c:pt>
                <c:pt idx="4478">
                  <c:v>4472</c:v>
                </c:pt>
                <c:pt idx="4479">
                  <c:v>4473</c:v>
                </c:pt>
                <c:pt idx="4480">
                  <c:v>4474</c:v>
                </c:pt>
                <c:pt idx="4481">
                  <c:v>4475</c:v>
                </c:pt>
                <c:pt idx="4482">
                  <c:v>4476</c:v>
                </c:pt>
                <c:pt idx="4483">
                  <c:v>4477</c:v>
                </c:pt>
                <c:pt idx="4484">
                  <c:v>4478</c:v>
                </c:pt>
                <c:pt idx="4485">
                  <c:v>4479</c:v>
                </c:pt>
                <c:pt idx="4486">
                  <c:v>4480</c:v>
                </c:pt>
                <c:pt idx="4487">
                  <c:v>4481</c:v>
                </c:pt>
                <c:pt idx="4488">
                  <c:v>4482</c:v>
                </c:pt>
                <c:pt idx="4489">
                  <c:v>4483</c:v>
                </c:pt>
                <c:pt idx="4490">
                  <c:v>4484</c:v>
                </c:pt>
                <c:pt idx="4491">
                  <c:v>4485</c:v>
                </c:pt>
                <c:pt idx="4492">
                  <c:v>4486</c:v>
                </c:pt>
                <c:pt idx="4493">
                  <c:v>4487</c:v>
                </c:pt>
                <c:pt idx="4494">
                  <c:v>4488</c:v>
                </c:pt>
                <c:pt idx="4495">
                  <c:v>4489</c:v>
                </c:pt>
                <c:pt idx="4496">
                  <c:v>4490</c:v>
                </c:pt>
                <c:pt idx="4497">
                  <c:v>4491</c:v>
                </c:pt>
                <c:pt idx="4498">
                  <c:v>4492</c:v>
                </c:pt>
                <c:pt idx="4499">
                  <c:v>4493</c:v>
                </c:pt>
                <c:pt idx="4500">
                  <c:v>4494</c:v>
                </c:pt>
                <c:pt idx="4501">
                  <c:v>4495</c:v>
                </c:pt>
                <c:pt idx="4502">
                  <c:v>4496</c:v>
                </c:pt>
                <c:pt idx="4503">
                  <c:v>4497</c:v>
                </c:pt>
                <c:pt idx="4504">
                  <c:v>4498</c:v>
                </c:pt>
                <c:pt idx="4505">
                  <c:v>4499</c:v>
                </c:pt>
                <c:pt idx="4506">
                  <c:v>4500</c:v>
                </c:pt>
                <c:pt idx="4507">
                  <c:v>4501</c:v>
                </c:pt>
                <c:pt idx="4508">
                  <c:v>4502</c:v>
                </c:pt>
                <c:pt idx="4509">
                  <c:v>4503</c:v>
                </c:pt>
                <c:pt idx="4510">
                  <c:v>4504</c:v>
                </c:pt>
                <c:pt idx="4511">
                  <c:v>4505</c:v>
                </c:pt>
                <c:pt idx="4512">
                  <c:v>4506</c:v>
                </c:pt>
                <c:pt idx="4513">
                  <c:v>4507</c:v>
                </c:pt>
                <c:pt idx="4514">
                  <c:v>4508</c:v>
                </c:pt>
                <c:pt idx="4515">
                  <c:v>4509</c:v>
                </c:pt>
                <c:pt idx="4516">
                  <c:v>4510</c:v>
                </c:pt>
                <c:pt idx="4517">
                  <c:v>4511</c:v>
                </c:pt>
                <c:pt idx="4518">
                  <c:v>4512</c:v>
                </c:pt>
                <c:pt idx="4519">
                  <c:v>4513</c:v>
                </c:pt>
                <c:pt idx="4520">
                  <c:v>4514</c:v>
                </c:pt>
                <c:pt idx="4521">
                  <c:v>4515</c:v>
                </c:pt>
                <c:pt idx="4522">
                  <c:v>4516</c:v>
                </c:pt>
                <c:pt idx="4523">
                  <c:v>4517</c:v>
                </c:pt>
                <c:pt idx="4524">
                  <c:v>4518</c:v>
                </c:pt>
                <c:pt idx="4525">
                  <c:v>4519</c:v>
                </c:pt>
                <c:pt idx="4526">
                  <c:v>4520</c:v>
                </c:pt>
                <c:pt idx="4527">
                  <c:v>4521</c:v>
                </c:pt>
                <c:pt idx="4528">
                  <c:v>4522</c:v>
                </c:pt>
                <c:pt idx="4529">
                  <c:v>4523</c:v>
                </c:pt>
                <c:pt idx="4530">
                  <c:v>4524</c:v>
                </c:pt>
                <c:pt idx="4531">
                  <c:v>4525</c:v>
                </c:pt>
                <c:pt idx="4532">
                  <c:v>4526</c:v>
                </c:pt>
                <c:pt idx="4533">
                  <c:v>4527</c:v>
                </c:pt>
                <c:pt idx="4534">
                  <c:v>4528</c:v>
                </c:pt>
                <c:pt idx="4535">
                  <c:v>4529</c:v>
                </c:pt>
                <c:pt idx="4536">
                  <c:v>4530</c:v>
                </c:pt>
                <c:pt idx="4537">
                  <c:v>4531</c:v>
                </c:pt>
                <c:pt idx="4538">
                  <c:v>4532</c:v>
                </c:pt>
                <c:pt idx="4539">
                  <c:v>4533</c:v>
                </c:pt>
                <c:pt idx="4540">
                  <c:v>4534</c:v>
                </c:pt>
                <c:pt idx="4541">
                  <c:v>4535</c:v>
                </c:pt>
                <c:pt idx="4542">
                  <c:v>4536</c:v>
                </c:pt>
                <c:pt idx="4543">
                  <c:v>4537</c:v>
                </c:pt>
                <c:pt idx="4544">
                  <c:v>4538</c:v>
                </c:pt>
                <c:pt idx="4545">
                  <c:v>4539</c:v>
                </c:pt>
                <c:pt idx="4546">
                  <c:v>4540</c:v>
                </c:pt>
                <c:pt idx="4547">
                  <c:v>4541</c:v>
                </c:pt>
                <c:pt idx="4548">
                  <c:v>4542</c:v>
                </c:pt>
                <c:pt idx="4549">
                  <c:v>4543</c:v>
                </c:pt>
                <c:pt idx="4550">
                  <c:v>4544</c:v>
                </c:pt>
                <c:pt idx="4551">
                  <c:v>4545</c:v>
                </c:pt>
                <c:pt idx="4552">
                  <c:v>4546</c:v>
                </c:pt>
                <c:pt idx="4553">
                  <c:v>4547</c:v>
                </c:pt>
                <c:pt idx="4554">
                  <c:v>4548</c:v>
                </c:pt>
                <c:pt idx="4555">
                  <c:v>4549</c:v>
                </c:pt>
                <c:pt idx="4556">
                  <c:v>4550</c:v>
                </c:pt>
                <c:pt idx="4557">
                  <c:v>4551</c:v>
                </c:pt>
                <c:pt idx="4558">
                  <c:v>4552</c:v>
                </c:pt>
                <c:pt idx="4559">
                  <c:v>4553</c:v>
                </c:pt>
                <c:pt idx="4560">
                  <c:v>4554</c:v>
                </c:pt>
                <c:pt idx="4561">
                  <c:v>4555</c:v>
                </c:pt>
                <c:pt idx="4562">
                  <c:v>4556</c:v>
                </c:pt>
                <c:pt idx="4563">
                  <c:v>4557</c:v>
                </c:pt>
                <c:pt idx="4564">
                  <c:v>4558</c:v>
                </c:pt>
                <c:pt idx="4565">
                  <c:v>4559</c:v>
                </c:pt>
                <c:pt idx="4566">
                  <c:v>4560</c:v>
                </c:pt>
                <c:pt idx="4567">
                  <c:v>4561</c:v>
                </c:pt>
                <c:pt idx="4568">
                  <c:v>4562</c:v>
                </c:pt>
                <c:pt idx="4569">
                  <c:v>4563</c:v>
                </c:pt>
                <c:pt idx="4570">
                  <c:v>4564</c:v>
                </c:pt>
                <c:pt idx="4571">
                  <c:v>4565</c:v>
                </c:pt>
                <c:pt idx="4572">
                  <c:v>4566</c:v>
                </c:pt>
                <c:pt idx="4573">
                  <c:v>4567</c:v>
                </c:pt>
                <c:pt idx="4574">
                  <c:v>4568</c:v>
                </c:pt>
                <c:pt idx="4575">
                  <c:v>4569</c:v>
                </c:pt>
                <c:pt idx="4576">
                  <c:v>4570</c:v>
                </c:pt>
                <c:pt idx="4577">
                  <c:v>4571</c:v>
                </c:pt>
                <c:pt idx="4578">
                  <c:v>4572</c:v>
                </c:pt>
                <c:pt idx="4579">
                  <c:v>4573</c:v>
                </c:pt>
                <c:pt idx="4580">
                  <c:v>4574</c:v>
                </c:pt>
                <c:pt idx="4581">
                  <c:v>4575</c:v>
                </c:pt>
                <c:pt idx="4582">
                  <c:v>4576</c:v>
                </c:pt>
                <c:pt idx="4583">
                  <c:v>4577</c:v>
                </c:pt>
                <c:pt idx="4584">
                  <c:v>4578</c:v>
                </c:pt>
                <c:pt idx="4585">
                  <c:v>4579</c:v>
                </c:pt>
                <c:pt idx="4586">
                  <c:v>4580</c:v>
                </c:pt>
                <c:pt idx="4587">
                  <c:v>4581</c:v>
                </c:pt>
                <c:pt idx="4588">
                  <c:v>4582</c:v>
                </c:pt>
                <c:pt idx="4589">
                  <c:v>4583</c:v>
                </c:pt>
                <c:pt idx="4590">
                  <c:v>4584</c:v>
                </c:pt>
                <c:pt idx="4591">
                  <c:v>4585</c:v>
                </c:pt>
                <c:pt idx="4592">
                  <c:v>4586</c:v>
                </c:pt>
                <c:pt idx="4593">
                  <c:v>4587</c:v>
                </c:pt>
                <c:pt idx="4594">
                  <c:v>4588</c:v>
                </c:pt>
                <c:pt idx="4595">
                  <c:v>4589</c:v>
                </c:pt>
                <c:pt idx="4596">
                  <c:v>4590</c:v>
                </c:pt>
                <c:pt idx="4597">
                  <c:v>4591</c:v>
                </c:pt>
                <c:pt idx="4598">
                  <c:v>4592</c:v>
                </c:pt>
                <c:pt idx="4599">
                  <c:v>4593</c:v>
                </c:pt>
                <c:pt idx="4600">
                  <c:v>4594</c:v>
                </c:pt>
                <c:pt idx="4601">
                  <c:v>4595</c:v>
                </c:pt>
                <c:pt idx="4602">
                  <c:v>4596</c:v>
                </c:pt>
                <c:pt idx="4603">
                  <c:v>4597</c:v>
                </c:pt>
                <c:pt idx="4604">
                  <c:v>4598</c:v>
                </c:pt>
                <c:pt idx="4605">
                  <c:v>4599</c:v>
                </c:pt>
                <c:pt idx="4606">
                  <c:v>4600</c:v>
                </c:pt>
                <c:pt idx="4607">
                  <c:v>4601</c:v>
                </c:pt>
                <c:pt idx="4608">
                  <c:v>4602</c:v>
                </c:pt>
                <c:pt idx="4609">
                  <c:v>4603</c:v>
                </c:pt>
                <c:pt idx="4610">
                  <c:v>4604</c:v>
                </c:pt>
                <c:pt idx="4611">
                  <c:v>4605</c:v>
                </c:pt>
                <c:pt idx="4612">
                  <c:v>4606</c:v>
                </c:pt>
                <c:pt idx="4613">
                  <c:v>4607</c:v>
                </c:pt>
                <c:pt idx="4614">
                  <c:v>4608</c:v>
                </c:pt>
                <c:pt idx="4615">
                  <c:v>4609</c:v>
                </c:pt>
                <c:pt idx="4616">
                  <c:v>4610</c:v>
                </c:pt>
                <c:pt idx="4617">
                  <c:v>4611</c:v>
                </c:pt>
                <c:pt idx="4618">
                  <c:v>4612</c:v>
                </c:pt>
                <c:pt idx="4619">
                  <c:v>4613</c:v>
                </c:pt>
                <c:pt idx="4620">
                  <c:v>4614</c:v>
                </c:pt>
                <c:pt idx="4621">
                  <c:v>4615</c:v>
                </c:pt>
                <c:pt idx="4622">
                  <c:v>4616</c:v>
                </c:pt>
                <c:pt idx="4623">
                  <c:v>4617</c:v>
                </c:pt>
                <c:pt idx="4624">
                  <c:v>4618</c:v>
                </c:pt>
                <c:pt idx="4625">
                  <c:v>4619</c:v>
                </c:pt>
                <c:pt idx="4626">
                  <c:v>4620</c:v>
                </c:pt>
                <c:pt idx="4627">
                  <c:v>4621</c:v>
                </c:pt>
                <c:pt idx="4628">
                  <c:v>4622</c:v>
                </c:pt>
                <c:pt idx="4629">
                  <c:v>4623</c:v>
                </c:pt>
                <c:pt idx="4630">
                  <c:v>4624</c:v>
                </c:pt>
                <c:pt idx="4631">
                  <c:v>4625</c:v>
                </c:pt>
                <c:pt idx="4632">
                  <c:v>4626</c:v>
                </c:pt>
                <c:pt idx="4633">
                  <c:v>4627</c:v>
                </c:pt>
                <c:pt idx="4634">
                  <c:v>4628</c:v>
                </c:pt>
                <c:pt idx="4635">
                  <c:v>4629</c:v>
                </c:pt>
                <c:pt idx="4636">
                  <c:v>4630</c:v>
                </c:pt>
                <c:pt idx="4637">
                  <c:v>4631</c:v>
                </c:pt>
                <c:pt idx="4638">
                  <c:v>4632</c:v>
                </c:pt>
                <c:pt idx="4639">
                  <c:v>4633</c:v>
                </c:pt>
                <c:pt idx="4640">
                  <c:v>4634</c:v>
                </c:pt>
                <c:pt idx="4641">
                  <c:v>4635</c:v>
                </c:pt>
                <c:pt idx="4642">
                  <c:v>4636</c:v>
                </c:pt>
                <c:pt idx="4643">
                  <c:v>4637</c:v>
                </c:pt>
                <c:pt idx="4644">
                  <c:v>4638</c:v>
                </c:pt>
                <c:pt idx="4645">
                  <c:v>4639</c:v>
                </c:pt>
                <c:pt idx="4646">
                  <c:v>4640</c:v>
                </c:pt>
                <c:pt idx="4647">
                  <c:v>4641</c:v>
                </c:pt>
                <c:pt idx="4648">
                  <c:v>4642</c:v>
                </c:pt>
                <c:pt idx="4649">
                  <c:v>4643</c:v>
                </c:pt>
                <c:pt idx="4650">
                  <c:v>4644</c:v>
                </c:pt>
                <c:pt idx="4651">
                  <c:v>4645</c:v>
                </c:pt>
                <c:pt idx="4652">
                  <c:v>4646</c:v>
                </c:pt>
                <c:pt idx="4653">
                  <c:v>4647</c:v>
                </c:pt>
                <c:pt idx="4654">
                  <c:v>4648</c:v>
                </c:pt>
                <c:pt idx="4655">
                  <c:v>4649</c:v>
                </c:pt>
                <c:pt idx="4656">
                  <c:v>4650</c:v>
                </c:pt>
                <c:pt idx="4657">
                  <c:v>4651</c:v>
                </c:pt>
                <c:pt idx="4658">
                  <c:v>4652</c:v>
                </c:pt>
                <c:pt idx="4659">
                  <c:v>4653</c:v>
                </c:pt>
                <c:pt idx="4660">
                  <c:v>4654</c:v>
                </c:pt>
                <c:pt idx="4661">
                  <c:v>4655</c:v>
                </c:pt>
                <c:pt idx="4662">
                  <c:v>4656</c:v>
                </c:pt>
                <c:pt idx="4663">
                  <c:v>4657</c:v>
                </c:pt>
                <c:pt idx="4664">
                  <c:v>4658</c:v>
                </c:pt>
                <c:pt idx="4665">
                  <c:v>4659</c:v>
                </c:pt>
                <c:pt idx="4666">
                  <c:v>4660</c:v>
                </c:pt>
                <c:pt idx="4667">
                  <c:v>4661</c:v>
                </c:pt>
                <c:pt idx="4668">
                  <c:v>4662</c:v>
                </c:pt>
                <c:pt idx="4669">
                  <c:v>4663</c:v>
                </c:pt>
                <c:pt idx="4670">
                  <c:v>4664</c:v>
                </c:pt>
                <c:pt idx="4671">
                  <c:v>4665</c:v>
                </c:pt>
                <c:pt idx="4672">
                  <c:v>4666</c:v>
                </c:pt>
                <c:pt idx="4673">
                  <c:v>4667</c:v>
                </c:pt>
                <c:pt idx="4674">
                  <c:v>4668</c:v>
                </c:pt>
                <c:pt idx="4675">
                  <c:v>4669</c:v>
                </c:pt>
                <c:pt idx="4676">
                  <c:v>4670</c:v>
                </c:pt>
                <c:pt idx="4677">
                  <c:v>4671</c:v>
                </c:pt>
                <c:pt idx="4678">
                  <c:v>4672</c:v>
                </c:pt>
                <c:pt idx="4679">
                  <c:v>4673</c:v>
                </c:pt>
                <c:pt idx="4680">
                  <c:v>4674</c:v>
                </c:pt>
                <c:pt idx="4681">
                  <c:v>4675</c:v>
                </c:pt>
                <c:pt idx="4682">
                  <c:v>4676</c:v>
                </c:pt>
                <c:pt idx="4683">
                  <c:v>4677</c:v>
                </c:pt>
                <c:pt idx="4684">
                  <c:v>4678</c:v>
                </c:pt>
                <c:pt idx="4685">
                  <c:v>4679</c:v>
                </c:pt>
                <c:pt idx="4686">
                  <c:v>4680</c:v>
                </c:pt>
                <c:pt idx="4687">
                  <c:v>4681</c:v>
                </c:pt>
                <c:pt idx="4688">
                  <c:v>4682</c:v>
                </c:pt>
                <c:pt idx="4689">
                  <c:v>4683</c:v>
                </c:pt>
                <c:pt idx="4690">
                  <c:v>4684</c:v>
                </c:pt>
                <c:pt idx="4691">
                  <c:v>4685</c:v>
                </c:pt>
                <c:pt idx="4692">
                  <c:v>4686</c:v>
                </c:pt>
                <c:pt idx="4693">
                  <c:v>4687</c:v>
                </c:pt>
                <c:pt idx="4694">
                  <c:v>4688</c:v>
                </c:pt>
                <c:pt idx="4695">
                  <c:v>4689</c:v>
                </c:pt>
                <c:pt idx="4696">
                  <c:v>4690</c:v>
                </c:pt>
                <c:pt idx="4697">
                  <c:v>4691</c:v>
                </c:pt>
                <c:pt idx="4698">
                  <c:v>4692</c:v>
                </c:pt>
                <c:pt idx="4699">
                  <c:v>4693</c:v>
                </c:pt>
                <c:pt idx="4700">
                  <c:v>4694</c:v>
                </c:pt>
                <c:pt idx="4701">
                  <c:v>4695</c:v>
                </c:pt>
                <c:pt idx="4702">
                  <c:v>4696</c:v>
                </c:pt>
                <c:pt idx="4703">
                  <c:v>4697</c:v>
                </c:pt>
                <c:pt idx="4704">
                  <c:v>4698</c:v>
                </c:pt>
                <c:pt idx="4705">
                  <c:v>4699</c:v>
                </c:pt>
                <c:pt idx="4706">
                  <c:v>4700</c:v>
                </c:pt>
                <c:pt idx="4707">
                  <c:v>4701</c:v>
                </c:pt>
                <c:pt idx="4708">
                  <c:v>4702</c:v>
                </c:pt>
                <c:pt idx="4709">
                  <c:v>4703</c:v>
                </c:pt>
                <c:pt idx="4710">
                  <c:v>4704</c:v>
                </c:pt>
                <c:pt idx="4711">
                  <c:v>4705</c:v>
                </c:pt>
                <c:pt idx="4712">
                  <c:v>4706</c:v>
                </c:pt>
                <c:pt idx="4713">
                  <c:v>4707</c:v>
                </c:pt>
                <c:pt idx="4714">
                  <c:v>4708</c:v>
                </c:pt>
                <c:pt idx="4715">
                  <c:v>4709</c:v>
                </c:pt>
                <c:pt idx="4716">
                  <c:v>4710</c:v>
                </c:pt>
                <c:pt idx="4717">
                  <c:v>4711</c:v>
                </c:pt>
                <c:pt idx="4718">
                  <c:v>4712</c:v>
                </c:pt>
                <c:pt idx="4719">
                  <c:v>4713</c:v>
                </c:pt>
                <c:pt idx="4720">
                  <c:v>4714</c:v>
                </c:pt>
                <c:pt idx="4721">
                  <c:v>4715</c:v>
                </c:pt>
                <c:pt idx="4722">
                  <c:v>4716</c:v>
                </c:pt>
                <c:pt idx="4723">
                  <c:v>4717</c:v>
                </c:pt>
                <c:pt idx="4724">
                  <c:v>4718</c:v>
                </c:pt>
                <c:pt idx="4725">
                  <c:v>4719</c:v>
                </c:pt>
                <c:pt idx="4726">
                  <c:v>4720</c:v>
                </c:pt>
                <c:pt idx="4727">
                  <c:v>4721</c:v>
                </c:pt>
                <c:pt idx="4728">
                  <c:v>4722</c:v>
                </c:pt>
                <c:pt idx="4729">
                  <c:v>4723</c:v>
                </c:pt>
                <c:pt idx="4730">
                  <c:v>4724</c:v>
                </c:pt>
                <c:pt idx="4731">
                  <c:v>4725</c:v>
                </c:pt>
                <c:pt idx="4732">
                  <c:v>4726</c:v>
                </c:pt>
                <c:pt idx="4733">
                  <c:v>4727</c:v>
                </c:pt>
                <c:pt idx="4734">
                  <c:v>4728</c:v>
                </c:pt>
                <c:pt idx="4735">
                  <c:v>4729</c:v>
                </c:pt>
                <c:pt idx="4736">
                  <c:v>4730</c:v>
                </c:pt>
                <c:pt idx="4737">
                  <c:v>4731</c:v>
                </c:pt>
                <c:pt idx="4738">
                  <c:v>4732</c:v>
                </c:pt>
                <c:pt idx="4739">
                  <c:v>4733</c:v>
                </c:pt>
                <c:pt idx="4740">
                  <c:v>4734</c:v>
                </c:pt>
                <c:pt idx="4741">
                  <c:v>4735</c:v>
                </c:pt>
                <c:pt idx="4742">
                  <c:v>4736</c:v>
                </c:pt>
                <c:pt idx="4743">
                  <c:v>4737</c:v>
                </c:pt>
                <c:pt idx="4744">
                  <c:v>4738</c:v>
                </c:pt>
                <c:pt idx="4745">
                  <c:v>4739</c:v>
                </c:pt>
                <c:pt idx="4746">
                  <c:v>4740</c:v>
                </c:pt>
                <c:pt idx="4747">
                  <c:v>4741</c:v>
                </c:pt>
                <c:pt idx="4748">
                  <c:v>4742</c:v>
                </c:pt>
                <c:pt idx="4749">
                  <c:v>4743</c:v>
                </c:pt>
                <c:pt idx="4750">
                  <c:v>4744</c:v>
                </c:pt>
                <c:pt idx="4751">
                  <c:v>4745</c:v>
                </c:pt>
                <c:pt idx="4752">
                  <c:v>4746</c:v>
                </c:pt>
                <c:pt idx="4753">
                  <c:v>4747</c:v>
                </c:pt>
                <c:pt idx="4754">
                  <c:v>4748</c:v>
                </c:pt>
                <c:pt idx="4755">
                  <c:v>4749</c:v>
                </c:pt>
                <c:pt idx="4756">
                  <c:v>4750</c:v>
                </c:pt>
                <c:pt idx="4757">
                  <c:v>4751</c:v>
                </c:pt>
                <c:pt idx="4758">
                  <c:v>4752</c:v>
                </c:pt>
                <c:pt idx="4759">
                  <c:v>4753</c:v>
                </c:pt>
                <c:pt idx="4760">
                  <c:v>4754</c:v>
                </c:pt>
                <c:pt idx="4761">
                  <c:v>4755</c:v>
                </c:pt>
                <c:pt idx="4762">
                  <c:v>4756</c:v>
                </c:pt>
                <c:pt idx="4763">
                  <c:v>4757</c:v>
                </c:pt>
                <c:pt idx="4764">
                  <c:v>4758</c:v>
                </c:pt>
                <c:pt idx="4765">
                  <c:v>4759</c:v>
                </c:pt>
                <c:pt idx="4766">
                  <c:v>4760</c:v>
                </c:pt>
                <c:pt idx="4767">
                  <c:v>4761</c:v>
                </c:pt>
                <c:pt idx="4768">
                  <c:v>4762</c:v>
                </c:pt>
                <c:pt idx="4769">
                  <c:v>4763</c:v>
                </c:pt>
                <c:pt idx="4770">
                  <c:v>4764</c:v>
                </c:pt>
                <c:pt idx="4771">
                  <c:v>4765</c:v>
                </c:pt>
                <c:pt idx="4772">
                  <c:v>4766</c:v>
                </c:pt>
                <c:pt idx="4773">
                  <c:v>4767</c:v>
                </c:pt>
                <c:pt idx="4774">
                  <c:v>4768</c:v>
                </c:pt>
                <c:pt idx="4775">
                  <c:v>4769</c:v>
                </c:pt>
                <c:pt idx="4776">
                  <c:v>4770</c:v>
                </c:pt>
                <c:pt idx="4777">
                  <c:v>4771</c:v>
                </c:pt>
                <c:pt idx="4778">
                  <c:v>4772</c:v>
                </c:pt>
                <c:pt idx="4779">
                  <c:v>4773</c:v>
                </c:pt>
                <c:pt idx="4780">
                  <c:v>4774</c:v>
                </c:pt>
                <c:pt idx="4781">
                  <c:v>4775</c:v>
                </c:pt>
                <c:pt idx="4782">
                  <c:v>4776</c:v>
                </c:pt>
                <c:pt idx="4783">
                  <c:v>4777</c:v>
                </c:pt>
                <c:pt idx="4784">
                  <c:v>4778</c:v>
                </c:pt>
                <c:pt idx="4785">
                  <c:v>4779</c:v>
                </c:pt>
                <c:pt idx="4786">
                  <c:v>4780</c:v>
                </c:pt>
                <c:pt idx="4787">
                  <c:v>4781</c:v>
                </c:pt>
                <c:pt idx="4788">
                  <c:v>4782</c:v>
                </c:pt>
                <c:pt idx="4789">
                  <c:v>4783</c:v>
                </c:pt>
                <c:pt idx="4790">
                  <c:v>4784</c:v>
                </c:pt>
                <c:pt idx="4791">
                  <c:v>4785</c:v>
                </c:pt>
                <c:pt idx="4792">
                  <c:v>4786</c:v>
                </c:pt>
                <c:pt idx="4793">
                  <c:v>4787</c:v>
                </c:pt>
                <c:pt idx="4794">
                  <c:v>4788</c:v>
                </c:pt>
                <c:pt idx="4795">
                  <c:v>4789</c:v>
                </c:pt>
                <c:pt idx="4796">
                  <c:v>4790</c:v>
                </c:pt>
                <c:pt idx="4797">
                  <c:v>4791</c:v>
                </c:pt>
                <c:pt idx="4798">
                  <c:v>4792</c:v>
                </c:pt>
                <c:pt idx="4799">
                  <c:v>4793</c:v>
                </c:pt>
                <c:pt idx="4800">
                  <c:v>4794</c:v>
                </c:pt>
                <c:pt idx="4801">
                  <c:v>4795</c:v>
                </c:pt>
                <c:pt idx="4802">
                  <c:v>4796</c:v>
                </c:pt>
                <c:pt idx="4803">
                  <c:v>4797</c:v>
                </c:pt>
                <c:pt idx="4804">
                  <c:v>4798</c:v>
                </c:pt>
                <c:pt idx="4805">
                  <c:v>4799</c:v>
                </c:pt>
                <c:pt idx="4806">
                  <c:v>4800</c:v>
                </c:pt>
                <c:pt idx="4807">
                  <c:v>4801</c:v>
                </c:pt>
                <c:pt idx="4808">
                  <c:v>4802</c:v>
                </c:pt>
                <c:pt idx="4809">
                  <c:v>4803</c:v>
                </c:pt>
                <c:pt idx="4810">
                  <c:v>4804</c:v>
                </c:pt>
                <c:pt idx="4811">
                  <c:v>4805</c:v>
                </c:pt>
                <c:pt idx="4812">
                  <c:v>4806</c:v>
                </c:pt>
                <c:pt idx="4813">
                  <c:v>4807</c:v>
                </c:pt>
                <c:pt idx="4814">
                  <c:v>4808</c:v>
                </c:pt>
                <c:pt idx="4815">
                  <c:v>4809</c:v>
                </c:pt>
                <c:pt idx="4816">
                  <c:v>4810</c:v>
                </c:pt>
                <c:pt idx="4817">
                  <c:v>4811</c:v>
                </c:pt>
                <c:pt idx="4818">
                  <c:v>4812</c:v>
                </c:pt>
                <c:pt idx="4819">
                  <c:v>4813</c:v>
                </c:pt>
                <c:pt idx="4820">
                  <c:v>4814</c:v>
                </c:pt>
                <c:pt idx="4821">
                  <c:v>4815</c:v>
                </c:pt>
                <c:pt idx="4822">
                  <c:v>4816</c:v>
                </c:pt>
                <c:pt idx="4823">
                  <c:v>4817</c:v>
                </c:pt>
                <c:pt idx="4824">
                  <c:v>4818</c:v>
                </c:pt>
                <c:pt idx="4825">
                  <c:v>4819</c:v>
                </c:pt>
                <c:pt idx="4826">
                  <c:v>4820</c:v>
                </c:pt>
                <c:pt idx="4827">
                  <c:v>4821</c:v>
                </c:pt>
                <c:pt idx="4828">
                  <c:v>4822</c:v>
                </c:pt>
                <c:pt idx="4829">
                  <c:v>4823</c:v>
                </c:pt>
                <c:pt idx="4830">
                  <c:v>4824</c:v>
                </c:pt>
                <c:pt idx="4831">
                  <c:v>4825</c:v>
                </c:pt>
                <c:pt idx="4832">
                  <c:v>4826</c:v>
                </c:pt>
                <c:pt idx="4833">
                  <c:v>4827</c:v>
                </c:pt>
                <c:pt idx="4834">
                  <c:v>4828</c:v>
                </c:pt>
                <c:pt idx="4835">
                  <c:v>4829</c:v>
                </c:pt>
                <c:pt idx="4836">
                  <c:v>4830</c:v>
                </c:pt>
                <c:pt idx="4837">
                  <c:v>4831</c:v>
                </c:pt>
                <c:pt idx="4838">
                  <c:v>4832</c:v>
                </c:pt>
                <c:pt idx="4839">
                  <c:v>4833</c:v>
                </c:pt>
                <c:pt idx="4840">
                  <c:v>4834</c:v>
                </c:pt>
                <c:pt idx="4841">
                  <c:v>4835</c:v>
                </c:pt>
                <c:pt idx="4842">
                  <c:v>4836</c:v>
                </c:pt>
                <c:pt idx="4843">
                  <c:v>4837</c:v>
                </c:pt>
                <c:pt idx="4844">
                  <c:v>4838</c:v>
                </c:pt>
                <c:pt idx="4845">
                  <c:v>4839</c:v>
                </c:pt>
                <c:pt idx="4846">
                  <c:v>4840</c:v>
                </c:pt>
                <c:pt idx="4847">
                  <c:v>4841</c:v>
                </c:pt>
                <c:pt idx="4848">
                  <c:v>4842</c:v>
                </c:pt>
                <c:pt idx="4849">
                  <c:v>4843</c:v>
                </c:pt>
                <c:pt idx="4850">
                  <c:v>4844</c:v>
                </c:pt>
                <c:pt idx="4851">
                  <c:v>4845</c:v>
                </c:pt>
                <c:pt idx="4852">
                  <c:v>4846</c:v>
                </c:pt>
                <c:pt idx="4853">
                  <c:v>4847</c:v>
                </c:pt>
                <c:pt idx="4854">
                  <c:v>4848</c:v>
                </c:pt>
                <c:pt idx="4855">
                  <c:v>4849</c:v>
                </c:pt>
                <c:pt idx="4856">
                  <c:v>4850</c:v>
                </c:pt>
                <c:pt idx="4857">
                  <c:v>4851</c:v>
                </c:pt>
                <c:pt idx="4858">
                  <c:v>4852</c:v>
                </c:pt>
                <c:pt idx="4859">
                  <c:v>4853</c:v>
                </c:pt>
                <c:pt idx="4860">
                  <c:v>4854</c:v>
                </c:pt>
                <c:pt idx="4861">
                  <c:v>4855</c:v>
                </c:pt>
                <c:pt idx="4862">
                  <c:v>4856</c:v>
                </c:pt>
                <c:pt idx="4863">
                  <c:v>4857</c:v>
                </c:pt>
                <c:pt idx="4864">
                  <c:v>4858</c:v>
                </c:pt>
                <c:pt idx="4865">
                  <c:v>4859</c:v>
                </c:pt>
                <c:pt idx="4866">
                  <c:v>4860</c:v>
                </c:pt>
                <c:pt idx="4867">
                  <c:v>4861</c:v>
                </c:pt>
                <c:pt idx="4868">
                  <c:v>4862</c:v>
                </c:pt>
                <c:pt idx="4869">
                  <c:v>4863</c:v>
                </c:pt>
                <c:pt idx="4870">
                  <c:v>4864</c:v>
                </c:pt>
                <c:pt idx="4871">
                  <c:v>4865</c:v>
                </c:pt>
                <c:pt idx="4872">
                  <c:v>4866</c:v>
                </c:pt>
                <c:pt idx="4873">
                  <c:v>4867</c:v>
                </c:pt>
                <c:pt idx="4874">
                  <c:v>4868</c:v>
                </c:pt>
                <c:pt idx="4875">
                  <c:v>4869</c:v>
                </c:pt>
                <c:pt idx="4876">
                  <c:v>4870</c:v>
                </c:pt>
                <c:pt idx="4877">
                  <c:v>4871</c:v>
                </c:pt>
                <c:pt idx="4878">
                  <c:v>4872</c:v>
                </c:pt>
                <c:pt idx="4879">
                  <c:v>4873</c:v>
                </c:pt>
                <c:pt idx="4880">
                  <c:v>4874</c:v>
                </c:pt>
                <c:pt idx="4881">
                  <c:v>4875</c:v>
                </c:pt>
                <c:pt idx="4882">
                  <c:v>4876</c:v>
                </c:pt>
                <c:pt idx="4883">
                  <c:v>4877</c:v>
                </c:pt>
                <c:pt idx="4884">
                  <c:v>4878</c:v>
                </c:pt>
                <c:pt idx="4885">
                  <c:v>4879</c:v>
                </c:pt>
                <c:pt idx="4886">
                  <c:v>4880</c:v>
                </c:pt>
                <c:pt idx="4887">
                  <c:v>4881</c:v>
                </c:pt>
                <c:pt idx="4888">
                  <c:v>4882</c:v>
                </c:pt>
                <c:pt idx="4889">
                  <c:v>4883</c:v>
                </c:pt>
                <c:pt idx="4890">
                  <c:v>4884</c:v>
                </c:pt>
                <c:pt idx="4891">
                  <c:v>4885</c:v>
                </c:pt>
                <c:pt idx="4892">
                  <c:v>4886</c:v>
                </c:pt>
                <c:pt idx="4893">
                  <c:v>4887</c:v>
                </c:pt>
                <c:pt idx="4894">
                  <c:v>4888</c:v>
                </c:pt>
                <c:pt idx="4895">
                  <c:v>4889</c:v>
                </c:pt>
                <c:pt idx="4896">
                  <c:v>4890</c:v>
                </c:pt>
                <c:pt idx="4897">
                  <c:v>4891</c:v>
                </c:pt>
                <c:pt idx="4898">
                  <c:v>4892</c:v>
                </c:pt>
                <c:pt idx="4899">
                  <c:v>4893</c:v>
                </c:pt>
                <c:pt idx="4900">
                  <c:v>4894</c:v>
                </c:pt>
                <c:pt idx="4901">
                  <c:v>4895</c:v>
                </c:pt>
                <c:pt idx="4902">
                  <c:v>4896</c:v>
                </c:pt>
                <c:pt idx="4903">
                  <c:v>4897</c:v>
                </c:pt>
                <c:pt idx="4904">
                  <c:v>4898</c:v>
                </c:pt>
                <c:pt idx="4905">
                  <c:v>4899</c:v>
                </c:pt>
                <c:pt idx="4906">
                  <c:v>4900</c:v>
                </c:pt>
                <c:pt idx="4907">
                  <c:v>4901</c:v>
                </c:pt>
                <c:pt idx="4908">
                  <c:v>4902</c:v>
                </c:pt>
                <c:pt idx="4909">
                  <c:v>4903</c:v>
                </c:pt>
                <c:pt idx="4910">
                  <c:v>4904</c:v>
                </c:pt>
                <c:pt idx="4911">
                  <c:v>4905</c:v>
                </c:pt>
                <c:pt idx="4912">
                  <c:v>4906</c:v>
                </c:pt>
                <c:pt idx="4913">
                  <c:v>4907</c:v>
                </c:pt>
                <c:pt idx="4914">
                  <c:v>4908</c:v>
                </c:pt>
                <c:pt idx="4915">
                  <c:v>4909</c:v>
                </c:pt>
                <c:pt idx="4916">
                  <c:v>4910</c:v>
                </c:pt>
                <c:pt idx="4917">
                  <c:v>4911</c:v>
                </c:pt>
                <c:pt idx="4918">
                  <c:v>4912</c:v>
                </c:pt>
                <c:pt idx="4919">
                  <c:v>4913</c:v>
                </c:pt>
                <c:pt idx="4920">
                  <c:v>4914</c:v>
                </c:pt>
                <c:pt idx="4921">
                  <c:v>4915</c:v>
                </c:pt>
                <c:pt idx="4922">
                  <c:v>4916</c:v>
                </c:pt>
                <c:pt idx="4923">
                  <c:v>4917</c:v>
                </c:pt>
                <c:pt idx="4924">
                  <c:v>4918</c:v>
                </c:pt>
                <c:pt idx="4925">
                  <c:v>4919</c:v>
                </c:pt>
                <c:pt idx="4926">
                  <c:v>4920</c:v>
                </c:pt>
                <c:pt idx="4927">
                  <c:v>4921</c:v>
                </c:pt>
                <c:pt idx="4928">
                  <c:v>4922</c:v>
                </c:pt>
                <c:pt idx="4929">
                  <c:v>4923</c:v>
                </c:pt>
                <c:pt idx="4930">
                  <c:v>4924</c:v>
                </c:pt>
                <c:pt idx="4931">
                  <c:v>4925</c:v>
                </c:pt>
                <c:pt idx="4932">
                  <c:v>4926</c:v>
                </c:pt>
                <c:pt idx="4933">
                  <c:v>4927</c:v>
                </c:pt>
                <c:pt idx="4934">
                  <c:v>4928</c:v>
                </c:pt>
                <c:pt idx="4935">
                  <c:v>4929</c:v>
                </c:pt>
                <c:pt idx="4936">
                  <c:v>4930</c:v>
                </c:pt>
                <c:pt idx="4937">
                  <c:v>4931</c:v>
                </c:pt>
                <c:pt idx="4938">
                  <c:v>4932</c:v>
                </c:pt>
                <c:pt idx="4939">
                  <c:v>4933</c:v>
                </c:pt>
                <c:pt idx="4940">
                  <c:v>4934</c:v>
                </c:pt>
                <c:pt idx="4941">
                  <c:v>4935</c:v>
                </c:pt>
                <c:pt idx="4942">
                  <c:v>4936</c:v>
                </c:pt>
                <c:pt idx="4943">
                  <c:v>4937</c:v>
                </c:pt>
                <c:pt idx="4944">
                  <c:v>4938</c:v>
                </c:pt>
                <c:pt idx="4945">
                  <c:v>4939</c:v>
                </c:pt>
                <c:pt idx="4946">
                  <c:v>4940</c:v>
                </c:pt>
                <c:pt idx="4947">
                  <c:v>4941</c:v>
                </c:pt>
                <c:pt idx="4948">
                  <c:v>4942</c:v>
                </c:pt>
                <c:pt idx="4949">
                  <c:v>4943</c:v>
                </c:pt>
                <c:pt idx="4950">
                  <c:v>4944</c:v>
                </c:pt>
                <c:pt idx="4951">
                  <c:v>4945</c:v>
                </c:pt>
                <c:pt idx="4952">
                  <c:v>4946</c:v>
                </c:pt>
                <c:pt idx="4953">
                  <c:v>4947</c:v>
                </c:pt>
                <c:pt idx="4954">
                  <c:v>4948</c:v>
                </c:pt>
                <c:pt idx="4955">
                  <c:v>4949</c:v>
                </c:pt>
                <c:pt idx="4956">
                  <c:v>4950</c:v>
                </c:pt>
                <c:pt idx="4957">
                  <c:v>4951</c:v>
                </c:pt>
                <c:pt idx="4958">
                  <c:v>4952</c:v>
                </c:pt>
                <c:pt idx="4959">
                  <c:v>4953</c:v>
                </c:pt>
                <c:pt idx="4960">
                  <c:v>4954</c:v>
                </c:pt>
                <c:pt idx="4961">
                  <c:v>4955</c:v>
                </c:pt>
                <c:pt idx="4962">
                  <c:v>4956</c:v>
                </c:pt>
                <c:pt idx="4963">
                  <c:v>4957</c:v>
                </c:pt>
                <c:pt idx="4964">
                  <c:v>4958</c:v>
                </c:pt>
                <c:pt idx="4965">
                  <c:v>4959</c:v>
                </c:pt>
                <c:pt idx="4966">
                  <c:v>4960</c:v>
                </c:pt>
                <c:pt idx="4967">
                  <c:v>4961</c:v>
                </c:pt>
                <c:pt idx="4968">
                  <c:v>4962</c:v>
                </c:pt>
                <c:pt idx="4969">
                  <c:v>4963</c:v>
                </c:pt>
                <c:pt idx="4970">
                  <c:v>4964</c:v>
                </c:pt>
                <c:pt idx="4971">
                  <c:v>4965</c:v>
                </c:pt>
                <c:pt idx="4972">
                  <c:v>4966</c:v>
                </c:pt>
                <c:pt idx="4973">
                  <c:v>4967</c:v>
                </c:pt>
                <c:pt idx="4974">
                  <c:v>4968</c:v>
                </c:pt>
                <c:pt idx="4975">
                  <c:v>4969</c:v>
                </c:pt>
                <c:pt idx="4976">
                  <c:v>4970</c:v>
                </c:pt>
                <c:pt idx="4977">
                  <c:v>4971</c:v>
                </c:pt>
                <c:pt idx="4978">
                  <c:v>4972</c:v>
                </c:pt>
                <c:pt idx="4979">
                  <c:v>4973</c:v>
                </c:pt>
                <c:pt idx="4980">
                  <c:v>4974</c:v>
                </c:pt>
                <c:pt idx="4981">
                  <c:v>4975</c:v>
                </c:pt>
                <c:pt idx="4982">
                  <c:v>4976</c:v>
                </c:pt>
                <c:pt idx="4983">
                  <c:v>4977</c:v>
                </c:pt>
                <c:pt idx="4984">
                  <c:v>4978</c:v>
                </c:pt>
                <c:pt idx="4985">
                  <c:v>4979</c:v>
                </c:pt>
                <c:pt idx="4986">
                  <c:v>4980</c:v>
                </c:pt>
                <c:pt idx="4987">
                  <c:v>4981</c:v>
                </c:pt>
                <c:pt idx="4988">
                  <c:v>4982</c:v>
                </c:pt>
                <c:pt idx="4989">
                  <c:v>4983</c:v>
                </c:pt>
                <c:pt idx="4990">
                  <c:v>4984</c:v>
                </c:pt>
                <c:pt idx="4991">
                  <c:v>4985</c:v>
                </c:pt>
                <c:pt idx="4992">
                  <c:v>4986</c:v>
                </c:pt>
                <c:pt idx="4993">
                  <c:v>4987</c:v>
                </c:pt>
                <c:pt idx="4994">
                  <c:v>4988</c:v>
                </c:pt>
                <c:pt idx="4995">
                  <c:v>4989</c:v>
                </c:pt>
                <c:pt idx="4996">
                  <c:v>4990</c:v>
                </c:pt>
                <c:pt idx="4997">
                  <c:v>4991</c:v>
                </c:pt>
                <c:pt idx="4998">
                  <c:v>4992</c:v>
                </c:pt>
                <c:pt idx="4999">
                  <c:v>4993</c:v>
                </c:pt>
                <c:pt idx="5000">
                  <c:v>4994</c:v>
                </c:pt>
                <c:pt idx="5001">
                  <c:v>4995</c:v>
                </c:pt>
                <c:pt idx="5002">
                  <c:v>4996</c:v>
                </c:pt>
                <c:pt idx="5003">
                  <c:v>4997</c:v>
                </c:pt>
                <c:pt idx="5004">
                  <c:v>4998</c:v>
                </c:pt>
                <c:pt idx="5005">
                  <c:v>4999</c:v>
                </c:pt>
                <c:pt idx="5006">
                  <c:v>5000</c:v>
                </c:pt>
                <c:pt idx="5007">
                  <c:v>5001</c:v>
                </c:pt>
                <c:pt idx="5008">
                  <c:v>5002</c:v>
                </c:pt>
                <c:pt idx="5009">
                  <c:v>5003</c:v>
                </c:pt>
                <c:pt idx="5010">
                  <c:v>5004</c:v>
                </c:pt>
                <c:pt idx="5011">
                  <c:v>5005</c:v>
                </c:pt>
                <c:pt idx="5012">
                  <c:v>5006</c:v>
                </c:pt>
                <c:pt idx="5013">
                  <c:v>5007</c:v>
                </c:pt>
                <c:pt idx="5014">
                  <c:v>5008</c:v>
                </c:pt>
                <c:pt idx="5015">
                  <c:v>5009</c:v>
                </c:pt>
                <c:pt idx="5016">
                  <c:v>5010</c:v>
                </c:pt>
                <c:pt idx="5017">
                  <c:v>5011</c:v>
                </c:pt>
                <c:pt idx="5018">
                  <c:v>5012</c:v>
                </c:pt>
                <c:pt idx="5019">
                  <c:v>5013</c:v>
                </c:pt>
                <c:pt idx="5020">
                  <c:v>5014</c:v>
                </c:pt>
                <c:pt idx="5021">
                  <c:v>5015</c:v>
                </c:pt>
                <c:pt idx="5022">
                  <c:v>5016</c:v>
                </c:pt>
                <c:pt idx="5023">
                  <c:v>5017</c:v>
                </c:pt>
                <c:pt idx="5024">
                  <c:v>5018</c:v>
                </c:pt>
                <c:pt idx="5025">
                  <c:v>5019</c:v>
                </c:pt>
                <c:pt idx="5026">
                  <c:v>5020</c:v>
                </c:pt>
                <c:pt idx="5027">
                  <c:v>5021</c:v>
                </c:pt>
                <c:pt idx="5028">
                  <c:v>5022</c:v>
                </c:pt>
                <c:pt idx="5029">
                  <c:v>5023</c:v>
                </c:pt>
                <c:pt idx="5030">
                  <c:v>5024</c:v>
                </c:pt>
                <c:pt idx="5031">
                  <c:v>5025</c:v>
                </c:pt>
                <c:pt idx="5032">
                  <c:v>5026</c:v>
                </c:pt>
                <c:pt idx="5033">
                  <c:v>5027</c:v>
                </c:pt>
                <c:pt idx="5034">
                  <c:v>5028</c:v>
                </c:pt>
                <c:pt idx="5035">
                  <c:v>5029</c:v>
                </c:pt>
                <c:pt idx="5036">
                  <c:v>5030</c:v>
                </c:pt>
                <c:pt idx="5037">
                  <c:v>5031</c:v>
                </c:pt>
                <c:pt idx="5038">
                  <c:v>5032</c:v>
                </c:pt>
                <c:pt idx="5039">
                  <c:v>5033</c:v>
                </c:pt>
                <c:pt idx="5040">
                  <c:v>5034</c:v>
                </c:pt>
                <c:pt idx="5041">
                  <c:v>5035</c:v>
                </c:pt>
                <c:pt idx="5042">
                  <c:v>5036</c:v>
                </c:pt>
                <c:pt idx="5043">
                  <c:v>5037</c:v>
                </c:pt>
                <c:pt idx="5044">
                  <c:v>5038</c:v>
                </c:pt>
                <c:pt idx="5045">
                  <c:v>5039</c:v>
                </c:pt>
                <c:pt idx="5046">
                  <c:v>5040</c:v>
                </c:pt>
                <c:pt idx="5047">
                  <c:v>5041</c:v>
                </c:pt>
                <c:pt idx="5048">
                  <c:v>5042</c:v>
                </c:pt>
                <c:pt idx="5049">
                  <c:v>5043</c:v>
                </c:pt>
                <c:pt idx="5050">
                  <c:v>5044</c:v>
                </c:pt>
                <c:pt idx="5051">
                  <c:v>5045</c:v>
                </c:pt>
                <c:pt idx="5052">
                  <c:v>5046</c:v>
                </c:pt>
                <c:pt idx="5053">
                  <c:v>5047</c:v>
                </c:pt>
                <c:pt idx="5054">
                  <c:v>5048</c:v>
                </c:pt>
                <c:pt idx="5055">
                  <c:v>5049</c:v>
                </c:pt>
                <c:pt idx="5056">
                  <c:v>5050</c:v>
                </c:pt>
                <c:pt idx="5057">
                  <c:v>5051</c:v>
                </c:pt>
                <c:pt idx="5058">
                  <c:v>5052</c:v>
                </c:pt>
                <c:pt idx="5059">
                  <c:v>5053</c:v>
                </c:pt>
                <c:pt idx="5060">
                  <c:v>5054</c:v>
                </c:pt>
                <c:pt idx="5061">
                  <c:v>5055</c:v>
                </c:pt>
                <c:pt idx="5062">
                  <c:v>5056</c:v>
                </c:pt>
                <c:pt idx="5063">
                  <c:v>5057</c:v>
                </c:pt>
                <c:pt idx="5064">
                  <c:v>5058</c:v>
                </c:pt>
                <c:pt idx="5065">
                  <c:v>5059</c:v>
                </c:pt>
                <c:pt idx="5066">
                  <c:v>5060</c:v>
                </c:pt>
                <c:pt idx="5067">
                  <c:v>5061</c:v>
                </c:pt>
                <c:pt idx="5068">
                  <c:v>5062</c:v>
                </c:pt>
                <c:pt idx="5069">
                  <c:v>5063</c:v>
                </c:pt>
                <c:pt idx="5070">
                  <c:v>5064</c:v>
                </c:pt>
                <c:pt idx="5071">
                  <c:v>5065</c:v>
                </c:pt>
                <c:pt idx="5072">
                  <c:v>5066</c:v>
                </c:pt>
                <c:pt idx="5073">
                  <c:v>5067</c:v>
                </c:pt>
                <c:pt idx="5074">
                  <c:v>5068</c:v>
                </c:pt>
                <c:pt idx="5075">
                  <c:v>5069</c:v>
                </c:pt>
                <c:pt idx="5076">
                  <c:v>5070</c:v>
                </c:pt>
                <c:pt idx="5077">
                  <c:v>5071</c:v>
                </c:pt>
                <c:pt idx="5078">
                  <c:v>5072</c:v>
                </c:pt>
                <c:pt idx="5079">
                  <c:v>5073</c:v>
                </c:pt>
                <c:pt idx="5080">
                  <c:v>5074</c:v>
                </c:pt>
                <c:pt idx="5081">
                  <c:v>5075</c:v>
                </c:pt>
                <c:pt idx="5082">
                  <c:v>5076</c:v>
                </c:pt>
                <c:pt idx="5083">
                  <c:v>5077</c:v>
                </c:pt>
                <c:pt idx="5084">
                  <c:v>5078</c:v>
                </c:pt>
                <c:pt idx="5085">
                  <c:v>5079</c:v>
                </c:pt>
                <c:pt idx="5086">
                  <c:v>5080</c:v>
                </c:pt>
                <c:pt idx="5087">
                  <c:v>5081</c:v>
                </c:pt>
                <c:pt idx="5088">
                  <c:v>5082</c:v>
                </c:pt>
                <c:pt idx="5089">
                  <c:v>5083</c:v>
                </c:pt>
                <c:pt idx="5090">
                  <c:v>5084</c:v>
                </c:pt>
                <c:pt idx="5091">
                  <c:v>5085</c:v>
                </c:pt>
                <c:pt idx="5092">
                  <c:v>5086</c:v>
                </c:pt>
                <c:pt idx="5093">
                  <c:v>5087</c:v>
                </c:pt>
                <c:pt idx="5094">
                  <c:v>5088</c:v>
                </c:pt>
                <c:pt idx="5095">
                  <c:v>5089</c:v>
                </c:pt>
                <c:pt idx="5096">
                  <c:v>5090</c:v>
                </c:pt>
                <c:pt idx="5097">
                  <c:v>5091</c:v>
                </c:pt>
                <c:pt idx="5098">
                  <c:v>5092</c:v>
                </c:pt>
                <c:pt idx="5099">
                  <c:v>5093</c:v>
                </c:pt>
                <c:pt idx="5100">
                  <c:v>5094</c:v>
                </c:pt>
                <c:pt idx="5101">
                  <c:v>5095</c:v>
                </c:pt>
                <c:pt idx="5102">
                  <c:v>5096</c:v>
                </c:pt>
                <c:pt idx="5103">
                  <c:v>5097</c:v>
                </c:pt>
                <c:pt idx="5104">
                  <c:v>5098</c:v>
                </c:pt>
                <c:pt idx="5105">
                  <c:v>5099</c:v>
                </c:pt>
                <c:pt idx="5106">
                  <c:v>5100</c:v>
                </c:pt>
                <c:pt idx="5107">
                  <c:v>5101</c:v>
                </c:pt>
                <c:pt idx="5108">
                  <c:v>5102</c:v>
                </c:pt>
                <c:pt idx="5109">
                  <c:v>5103</c:v>
                </c:pt>
                <c:pt idx="5110">
                  <c:v>5104</c:v>
                </c:pt>
                <c:pt idx="5111">
                  <c:v>5105</c:v>
                </c:pt>
                <c:pt idx="5112">
                  <c:v>5106</c:v>
                </c:pt>
                <c:pt idx="5113">
                  <c:v>5107</c:v>
                </c:pt>
                <c:pt idx="5114">
                  <c:v>5108</c:v>
                </c:pt>
                <c:pt idx="5115">
                  <c:v>5109</c:v>
                </c:pt>
                <c:pt idx="5116">
                  <c:v>5110</c:v>
                </c:pt>
                <c:pt idx="5117">
                  <c:v>5111</c:v>
                </c:pt>
                <c:pt idx="5118">
                  <c:v>5112</c:v>
                </c:pt>
                <c:pt idx="5119">
                  <c:v>5113</c:v>
                </c:pt>
                <c:pt idx="5120">
                  <c:v>5114</c:v>
                </c:pt>
                <c:pt idx="5121">
                  <c:v>5115</c:v>
                </c:pt>
                <c:pt idx="5122">
                  <c:v>5116</c:v>
                </c:pt>
                <c:pt idx="5123">
                  <c:v>5117</c:v>
                </c:pt>
                <c:pt idx="5124">
                  <c:v>5118</c:v>
                </c:pt>
                <c:pt idx="5125">
                  <c:v>5119</c:v>
                </c:pt>
                <c:pt idx="5126">
                  <c:v>5120</c:v>
                </c:pt>
                <c:pt idx="5127">
                  <c:v>5121</c:v>
                </c:pt>
                <c:pt idx="5128">
                  <c:v>5122</c:v>
                </c:pt>
                <c:pt idx="5129">
                  <c:v>5123</c:v>
                </c:pt>
                <c:pt idx="5130">
                  <c:v>5124</c:v>
                </c:pt>
                <c:pt idx="5131">
                  <c:v>5125</c:v>
                </c:pt>
                <c:pt idx="5132">
                  <c:v>5126</c:v>
                </c:pt>
                <c:pt idx="5133">
                  <c:v>5127</c:v>
                </c:pt>
                <c:pt idx="5134">
                  <c:v>5128</c:v>
                </c:pt>
                <c:pt idx="5135">
                  <c:v>5129</c:v>
                </c:pt>
                <c:pt idx="5136">
                  <c:v>5130</c:v>
                </c:pt>
                <c:pt idx="5137">
                  <c:v>5131</c:v>
                </c:pt>
                <c:pt idx="5138">
                  <c:v>5132</c:v>
                </c:pt>
                <c:pt idx="5139">
                  <c:v>5133</c:v>
                </c:pt>
                <c:pt idx="5140">
                  <c:v>5134</c:v>
                </c:pt>
                <c:pt idx="5141">
                  <c:v>5135</c:v>
                </c:pt>
                <c:pt idx="5142">
                  <c:v>5136</c:v>
                </c:pt>
                <c:pt idx="5143">
                  <c:v>5137</c:v>
                </c:pt>
                <c:pt idx="5144">
                  <c:v>5138</c:v>
                </c:pt>
                <c:pt idx="5145">
                  <c:v>5139</c:v>
                </c:pt>
                <c:pt idx="5146">
                  <c:v>5140</c:v>
                </c:pt>
                <c:pt idx="5147">
                  <c:v>5141</c:v>
                </c:pt>
                <c:pt idx="5148">
                  <c:v>5142</c:v>
                </c:pt>
                <c:pt idx="5149">
                  <c:v>5143</c:v>
                </c:pt>
                <c:pt idx="5150">
                  <c:v>5144</c:v>
                </c:pt>
                <c:pt idx="5151">
                  <c:v>5145</c:v>
                </c:pt>
                <c:pt idx="5152">
                  <c:v>5146</c:v>
                </c:pt>
                <c:pt idx="5153">
                  <c:v>5147</c:v>
                </c:pt>
                <c:pt idx="5154">
                  <c:v>5148</c:v>
                </c:pt>
                <c:pt idx="5155">
                  <c:v>5149</c:v>
                </c:pt>
                <c:pt idx="5156">
                  <c:v>5150</c:v>
                </c:pt>
                <c:pt idx="5157">
                  <c:v>5151</c:v>
                </c:pt>
                <c:pt idx="5158">
                  <c:v>5152</c:v>
                </c:pt>
                <c:pt idx="5159">
                  <c:v>5153</c:v>
                </c:pt>
                <c:pt idx="5160">
                  <c:v>5154</c:v>
                </c:pt>
                <c:pt idx="5161">
                  <c:v>5155</c:v>
                </c:pt>
                <c:pt idx="5162">
                  <c:v>5156</c:v>
                </c:pt>
                <c:pt idx="5163">
                  <c:v>5157</c:v>
                </c:pt>
                <c:pt idx="5164">
                  <c:v>5158</c:v>
                </c:pt>
                <c:pt idx="5165">
                  <c:v>5159</c:v>
                </c:pt>
                <c:pt idx="5166">
                  <c:v>5160</c:v>
                </c:pt>
                <c:pt idx="5167">
                  <c:v>5161</c:v>
                </c:pt>
                <c:pt idx="5168">
                  <c:v>5162</c:v>
                </c:pt>
                <c:pt idx="5169">
                  <c:v>5163</c:v>
                </c:pt>
                <c:pt idx="5170">
                  <c:v>5164</c:v>
                </c:pt>
                <c:pt idx="5171">
                  <c:v>5165</c:v>
                </c:pt>
                <c:pt idx="5172">
                  <c:v>5166</c:v>
                </c:pt>
                <c:pt idx="5173">
                  <c:v>5167</c:v>
                </c:pt>
                <c:pt idx="5174">
                  <c:v>5168</c:v>
                </c:pt>
                <c:pt idx="5175">
                  <c:v>5169</c:v>
                </c:pt>
                <c:pt idx="5176">
                  <c:v>5170</c:v>
                </c:pt>
                <c:pt idx="5177">
                  <c:v>5171</c:v>
                </c:pt>
                <c:pt idx="5178">
                  <c:v>5172</c:v>
                </c:pt>
                <c:pt idx="5179">
                  <c:v>5173</c:v>
                </c:pt>
                <c:pt idx="5180">
                  <c:v>5174</c:v>
                </c:pt>
                <c:pt idx="5181">
                  <c:v>5175</c:v>
                </c:pt>
                <c:pt idx="5182">
                  <c:v>5176</c:v>
                </c:pt>
                <c:pt idx="5183">
                  <c:v>5177</c:v>
                </c:pt>
                <c:pt idx="5184">
                  <c:v>5178</c:v>
                </c:pt>
                <c:pt idx="5185">
                  <c:v>5179</c:v>
                </c:pt>
                <c:pt idx="5186">
                  <c:v>5180</c:v>
                </c:pt>
                <c:pt idx="5187">
                  <c:v>5181</c:v>
                </c:pt>
                <c:pt idx="5188">
                  <c:v>5182</c:v>
                </c:pt>
                <c:pt idx="5189">
                  <c:v>5183</c:v>
                </c:pt>
                <c:pt idx="5190">
                  <c:v>5184</c:v>
                </c:pt>
                <c:pt idx="5191">
                  <c:v>5185</c:v>
                </c:pt>
                <c:pt idx="5192">
                  <c:v>5186</c:v>
                </c:pt>
                <c:pt idx="5193">
                  <c:v>5187</c:v>
                </c:pt>
                <c:pt idx="5194">
                  <c:v>5188</c:v>
                </c:pt>
                <c:pt idx="5195">
                  <c:v>5189</c:v>
                </c:pt>
                <c:pt idx="5196">
                  <c:v>5190</c:v>
                </c:pt>
                <c:pt idx="5197">
                  <c:v>5191</c:v>
                </c:pt>
                <c:pt idx="5198">
                  <c:v>5192</c:v>
                </c:pt>
                <c:pt idx="5199">
                  <c:v>5193</c:v>
                </c:pt>
                <c:pt idx="5200">
                  <c:v>5194</c:v>
                </c:pt>
                <c:pt idx="5201">
                  <c:v>5195</c:v>
                </c:pt>
                <c:pt idx="5202">
                  <c:v>5196</c:v>
                </c:pt>
                <c:pt idx="5203">
                  <c:v>5197</c:v>
                </c:pt>
                <c:pt idx="5204">
                  <c:v>5198</c:v>
                </c:pt>
                <c:pt idx="5205">
                  <c:v>5199</c:v>
                </c:pt>
                <c:pt idx="5206">
                  <c:v>5200</c:v>
                </c:pt>
                <c:pt idx="5207">
                  <c:v>5201</c:v>
                </c:pt>
                <c:pt idx="5208">
                  <c:v>5202</c:v>
                </c:pt>
                <c:pt idx="5209">
                  <c:v>5203</c:v>
                </c:pt>
                <c:pt idx="5210">
                  <c:v>5204</c:v>
                </c:pt>
                <c:pt idx="5211">
                  <c:v>5205</c:v>
                </c:pt>
                <c:pt idx="5212">
                  <c:v>5206</c:v>
                </c:pt>
                <c:pt idx="5213">
                  <c:v>5207</c:v>
                </c:pt>
                <c:pt idx="5214">
                  <c:v>5208</c:v>
                </c:pt>
                <c:pt idx="5215">
                  <c:v>5209</c:v>
                </c:pt>
                <c:pt idx="5216">
                  <c:v>5210</c:v>
                </c:pt>
                <c:pt idx="5217">
                  <c:v>5211</c:v>
                </c:pt>
                <c:pt idx="5218">
                  <c:v>5212</c:v>
                </c:pt>
                <c:pt idx="5219">
                  <c:v>5213</c:v>
                </c:pt>
                <c:pt idx="5220">
                  <c:v>5214</c:v>
                </c:pt>
                <c:pt idx="5221">
                  <c:v>5215</c:v>
                </c:pt>
                <c:pt idx="5222">
                  <c:v>5216</c:v>
                </c:pt>
                <c:pt idx="5223">
                  <c:v>5217</c:v>
                </c:pt>
                <c:pt idx="5224">
                  <c:v>5218</c:v>
                </c:pt>
                <c:pt idx="5225">
                  <c:v>5219</c:v>
                </c:pt>
                <c:pt idx="5226">
                  <c:v>5220</c:v>
                </c:pt>
                <c:pt idx="5227">
                  <c:v>5221</c:v>
                </c:pt>
                <c:pt idx="5228">
                  <c:v>5222</c:v>
                </c:pt>
                <c:pt idx="5229">
                  <c:v>5223</c:v>
                </c:pt>
                <c:pt idx="5230">
                  <c:v>5224</c:v>
                </c:pt>
                <c:pt idx="5231">
                  <c:v>5225</c:v>
                </c:pt>
                <c:pt idx="5232">
                  <c:v>5226</c:v>
                </c:pt>
                <c:pt idx="5233">
                  <c:v>5227</c:v>
                </c:pt>
                <c:pt idx="5234">
                  <c:v>5228</c:v>
                </c:pt>
                <c:pt idx="5235">
                  <c:v>5229</c:v>
                </c:pt>
                <c:pt idx="5236">
                  <c:v>5230</c:v>
                </c:pt>
                <c:pt idx="5237">
                  <c:v>5231</c:v>
                </c:pt>
                <c:pt idx="5238">
                  <c:v>5232</c:v>
                </c:pt>
                <c:pt idx="5239">
                  <c:v>5233</c:v>
                </c:pt>
                <c:pt idx="5240">
                  <c:v>5234</c:v>
                </c:pt>
                <c:pt idx="5241">
                  <c:v>5235</c:v>
                </c:pt>
                <c:pt idx="5242">
                  <c:v>5236</c:v>
                </c:pt>
                <c:pt idx="5243">
                  <c:v>5237</c:v>
                </c:pt>
                <c:pt idx="5244">
                  <c:v>5238</c:v>
                </c:pt>
                <c:pt idx="5245">
                  <c:v>5239</c:v>
                </c:pt>
                <c:pt idx="5246">
                  <c:v>5240</c:v>
                </c:pt>
                <c:pt idx="5247">
                  <c:v>5241</c:v>
                </c:pt>
                <c:pt idx="5248">
                  <c:v>5242</c:v>
                </c:pt>
                <c:pt idx="5249">
                  <c:v>5243</c:v>
                </c:pt>
                <c:pt idx="5250">
                  <c:v>5244</c:v>
                </c:pt>
                <c:pt idx="5251">
                  <c:v>5245</c:v>
                </c:pt>
                <c:pt idx="5252">
                  <c:v>5246</c:v>
                </c:pt>
                <c:pt idx="5253">
                  <c:v>5247</c:v>
                </c:pt>
                <c:pt idx="5254">
                  <c:v>5248</c:v>
                </c:pt>
                <c:pt idx="5255">
                  <c:v>5249</c:v>
                </c:pt>
                <c:pt idx="5256">
                  <c:v>5250</c:v>
                </c:pt>
                <c:pt idx="5257">
                  <c:v>5251</c:v>
                </c:pt>
                <c:pt idx="5258">
                  <c:v>5252</c:v>
                </c:pt>
                <c:pt idx="5259">
                  <c:v>5253</c:v>
                </c:pt>
                <c:pt idx="5260">
                  <c:v>5254</c:v>
                </c:pt>
                <c:pt idx="5261">
                  <c:v>5255</c:v>
                </c:pt>
                <c:pt idx="5262">
                  <c:v>5256</c:v>
                </c:pt>
                <c:pt idx="5263">
                  <c:v>5257</c:v>
                </c:pt>
                <c:pt idx="5264">
                  <c:v>5258</c:v>
                </c:pt>
                <c:pt idx="5265">
                  <c:v>5259</c:v>
                </c:pt>
                <c:pt idx="5266">
                  <c:v>5260</c:v>
                </c:pt>
                <c:pt idx="5267">
                  <c:v>5261</c:v>
                </c:pt>
                <c:pt idx="5268">
                  <c:v>5262</c:v>
                </c:pt>
                <c:pt idx="5269">
                  <c:v>5263</c:v>
                </c:pt>
                <c:pt idx="5270">
                  <c:v>5264</c:v>
                </c:pt>
                <c:pt idx="5271">
                  <c:v>5265</c:v>
                </c:pt>
                <c:pt idx="5272">
                  <c:v>5266</c:v>
                </c:pt>
                <c:pt idx="5273">
                  <c:v>5267</c:v>
                </c:pt>
                <c:pt idx="5274">
                  <c:v>5268</c:v>
                </c:pt>
                <c:pt idx="5275">
                  <c:v>5269</c:v>
                </c:pt>
                <c:pt idx="5276">
                  <c:v>5270</c:v>
                </c:pt>
                <c:pt idx="5277">
                  <c:v>5271</c:v>
                </c:pt>
                <c:pt idx="5278">
                  <c:v>5272</c:v>
                </c:pt>
                <c:pt idx="5279">
                  <c:v>5273</c:v>
                </c:pt>
                <c:pt idx="5280">
                  <c:v>5274</c:v>
                </c:pt>
                <c:pt idx="5281">
                  <c:v>5275</c:v>
                </c:pt>
                <c:pt idx="5282">
                  <c:v>5276</c:v>
                </c:pt>
                <c:pt idx="5283">
                  <c:v>5277</c:v>
                </c:pt>
                <c:pt idx="5284">
                  <c:v>5278</c:v>
                </c:pt>
                <c:pt idx="5285">
                  <c:v>5279</c:v>
                </c:pt>
                <c:pt idx="5286">
                  <c:v>5280</c:v>
                </c:pt>
                <c:pt idx="5287">
                  <c:v>5281</c:v>
                </c:pt>
                <c:pt idx="5288">
                  <c:v>5282</c:v>
                </c:pt>
                <c:pt idx="5289">
                  <c:v>5283</c:v>
                </c:pt>
                <c:pt idx="5290">
                  <c:v>5284</c:v>
                </c:pt>
                <c:pt idx="5291">
                  <c:v>5285</c:v>
                </c:pt>
                <c:pt idx="5292">
                  <c:v>5286</c:v>
                </c:pt>
                <c:pt idx="5293">
                  <c:v>5287</c:v>
                </c:pt>
                <c:pt idx="5294">
                  <c:v>5288</c:v>
                </c:pt>
                <c:pt idx="5295">
                  <c:v>5289</c:v>
                </c:pt>
                <c:pt idx="5296">
                  <c:v>5290</c:v>
                </c:pt>
                <c:pt idx="5297">
                  <c:v>5291</c:v>
                </c:pt>
                <c:pt idx="5298">
                  <c:v>5292</c:v>
                </c:pt>
                <c:pt idx="5299">
                  <c:v>5293</c:v>
                </c:pt>
                <c:pt idx="5300">
                  <c:v>5294</c:v>
                </c:pt>
                <c:pt idx="5301">
                  <c:v>5295</c:v>
                </c:pt>
                <c:pt idx="5302">
                  <c:v>5296</c:v>
                </c:pt>
                <c:pt idx="5303">
                  <c:v>5297</c:v>
                </c:pt>
                <c:pt idx="5304">
                  <c:v>5298</c:v>
                </c:pt>
                <c:pt idx="5305">
                  <c:v>5299</c:v>
                </c:pt>
                <c:pt idx="5306">
                  <c:v>5300</c:v>
                </c:pt>
                <c:pt idx="5307">
                  <c:v>5301</c:v>
                </c:pt>
                <c:pt idx="5308">
                  <c:v>5302</c:v>
                </c:pt>
                <c:pt idx="5309">
                  <c:v>5303</c:v>
                </c:pt>
                <c:pt idx="5310">
                  <c:v>5304</c:v>
                </c:pt>
                <c:pt idx="5311">
                  <c:v>5305</c:v>
                </c:pt>
                <c:pt idx="5312">
                  <c:v>5306</c:v>
                </c:pt>
                <c:pt idx="5313">
                  <c:v>5307</c:v>
                </c:pt>
                <c:pt idx="5314">
                  <c:v>5308</c:v>
                </c:pt>
                <c:pt idx="5315">
                  <c:v>5309</c:v>
                </c:pt>
                <c:pt idx="5316">
                  <c:v>5310</c:v>
                </c:pt>
                <c:pt idx="5317">
                  <c:v>5311</c:v>
                </c:pt>
                <c:pt idx="5318">
                  <c:v>5312</c:v>
                </c:pt>
                <c:pt idx="5319">
                  <c:v>5313</c:v>
                </c:pt>
                <c:pt idx="5320">
                  <c:v>5314</c:v>
                </c:pt>
                <c:pt idx="5321">
                  <c:v>5315</c:v>
                </c:pt>
                <c:pt idx="5322">
                  <c:v>5316</c:v>
                </c:pt>
                <c:pt idx="5323">
                  <c:v>5317</c:v>
                </c:pt>
                <c:pt idx="5324">
                  <c:v>5318</c:v>
                </c:pt>
                <c:pt idx="5325">
                  <c:v>5319</c:v>
                </c:pt>
                <c:pt idx="5326">
                  <c:v>5320</c:v>
                </c:pt>
                <c:pt idx="5327">
                  <c:v>5321</c:v>
                </c:pt>
                <c:pt idx="5328">
                  <c:v>5322</c:v>
                </c:pt>
                <c:pt idx="5329">
                  <c:v>5323</c:v>
                </c:pt>
                <c:pt idx="5330">
                  <c:v>5324</c:v>
                </c:pt>
                <c:pt idx="5331">
                  <c:v>5325</c:v>
                </c:pt>
                <c:pt idx="5332">
                  <c:v>5326</c:v>
                </c:pt>
                <c:pt idx="5333">
                  <c:v>5327</c:v>
                </c:pt>
                <c:pt idx="5334">
                  <c:v>5328</c:v>
                </c:pt>
                <c:pt idx="5335">
                  <c:v>5329</c:v>
                </c:pt>
                <c:pt idx="5336">
                  <c:v>5330</c:v>
                </c:pt>
                <c:pt idx="5337">
                  <c:v>5331</c:v>
                </c:pt>
                <c:pt idx="5338">
                  <c:v>5332</c:v>
                </c:pt>
                <c:pt idx="5339">
                  <c:v>5333</c:v>
                </c:pt>
                <c:pt idx="5340">
                  <c:v>5334</c:v>
                </c:pt>
                <c:pt idx="5341">
                  <c:v>5335</c:v>
                </c:pt>
                <c:pt idx="5342">
                  <c:v>5336</c:v>
                </c:pt>
                <c:pt idx="5343">
                  <c:v>5337</c:v>
                </c:pt>
                <c:pt idx="5344">
                  <c:v>5338</c:v>
                </c:pt>
                <c:pt idx="5345">
                  <c:v>5339</c:v>
                </c:pt>
                <c:pt idx="5346">
                  <c:v>5340</c:v>
                </c:pt>
                <c:pt idx="5347">
                  <c:v>5341</c:v>
                </c:pt>
                <c:pt idx="5348">
                  <c:v>5342</c:v>
                </c:pt>
                <c:pt idx="5349">
                  <c:v>5343</c:v>
                </c:pt>
                <c:pt idx="5350">
                  <c:v>5344</c:v>
                </c:pt>
                <c:pt idx="5351">
                  <c:v>5345</c:v>
                </c:pt>
                <c:pt idx="5352">
                  <c:v>5346</c:v>
                </c:pt>
                <c:pt idx="5353">
                  <c:v>5347</c:v>
                </c:pt>
                <c:pt idx="5354">
                  <c:v>5348</c:v>
                </c:pt>
                <c:pt idx="5355">
                  <c:v>5349</c:v>
                </c:pt>
                <c:pt idx="5356">
                  <c:v>5350</c:v>
                </c:pt>
                <c:pt idx="5357">
                  <c:v>5351</c:v>
                </c:pt>
                <c:pt idx="5358">
                  <c:v>5352</c:v>
                </c:pt>
                <c:pt idx="5359">
                  <c:v>5353</c:v>
                </c:pt>
                <c:pt idx="5360">
                  <c:v>5354</c:v>
                </c:pt>
                <c:pt idx="5361">
                  <c:v>5355</c:v>
                </c:pt>
                <c:pt idx="5362">
                  <c:v>5356</c:v>
                </c:pt>
                <c:pt idx="5363">
                  <c:v>5357</c:v>
                </c:pt>
                <c:pt idx="5364">
                  <c:v>5358</c:v>
                </c:pt>
                <c:pt idx="5365">
                  <c:v>5359</c:v>
                </c:pt>
                <c:pt idx="5366">
                  <c:v>5360</c:v>
                </c:pt>
                <c:pt idx="5367">
                  <c:v>5361</c:v>
                </c:pt>
                <c:pt idx="5368">
                  <c:v>5362</c:v>
                </c:pt>
                <c:pt idx="5369">
                  <c:v>5363</c:v>
                </c:pt>
                <c:pt idx="5370">
                  <c:v>5364</c:v>
                </c:pt>
                <c:pt idx="5371">
                  <c:v>5365</c:v>
                </c:pt>
                <c:pt idx="5372">
                  <c:v>5366</c:v>
                </c:pt>
                <c:pt idx="5373">
                  <c:v>5367</c:v>
                </c:pt>
                <c:pt idx="5374">
                  <c:v>5368</c:v>
                </c:pt>
                <c:pt idx="5375">
                  <c:v>5369</c:v>
                </c:pt>
                <c:pt idx="5376">
                  <c:v>5370</c:v>
                </c:pt>
                <c:pt idx="5377">
                  <c:v>5371</c:v>
                </c:pt>
                <c:pt idx="5378">
                  <c:v>5372</c:v>
                </c:pt>
                <c:pt idx="5379">
                  <c:v>5373</c:v>
                </c:pt>
                <c:pt idx="5380">
                  <c:v>5374</c:v>
                </c:pt>
                <c:pt idx="5381">
                  <c:v>5375</c:v>
                </c:pt>
                <c:pt idx="5382">
                  <c:v>5376</c:v>
                </c:pt>
                <c:pt idx="5383">
                  <c:v>5377</c:v>
                </c:pt>
                <c:pt idx="5384">
                  <c:v>5378</c:v>
                </c:pt>
                <c:pt idx="5385">
                  <c:v>5379</c:v>
                </c:pt>
                <c:pt idx="5386">
                  <c:v>5380</c:v>
                </c:pt>
                <c:pt idx="5387">
                  <c:v>5381</c:v>
                </c:pt>
                <c:pt idx="5388">
                  <c:v>5382</c:v>
                </c:pt>
                <c:pt idx="5389">
                  <c:v>5383</c:v>
                </c:pt>
                <c:pt idx="5390">
                  <c:v>5384</c:v>
                </c:pt>
                <c:pt idx="5391">
                  <c:v>5385</c:v>
                </c:pt>
                <c:pt idx="5392">
                  <c:v>5386</c:v>
                </c:pt>
                <c:pt idx="5393">
                  <c:v>5387</c:v>
                </c:pt>
                <c:pt idx="5394">
                  <c:v>5388</c:v>
                </c:pt>
                <c:pt idx="5395">
                  <c:v>5389</c:v>
                </c:pt>
                <c:pt idx="5396">
                  <c:v>5390</c:v>
                </c:pt>
                <c:pt idx="5397">
                  <c:v>5391</c:v>
                </c:pt>
                <c:pt idx="5398">
                  <c:v>5392</c:v>
                </c:pt>
                <c:pt idx="5399">
                  <c:v>5393</c:v>
                </c:pt>
                <c:pt idx="5400">
                  <c:v>5394</c:v>
                </c:pt>
                <c:pt idx="5401">
                  <c:v>5395</c:v>
                </c:pt>
                <c:pt idx="5402">
                  <c:v>5396</c:v>
                </c:pt>
                <c:pt idx="5403">
                  <c:v>5397</c:v>
                </c:pt>
                <c:pt idx="5404">
                  <c:v>5398</c:v>
                </c:pt>
                <c:pt idx="5405">
                  <c:v>5399</c:v>
                </c:pt>
                <c:pt idx="5406">
                  <c:v>5400</c:v>
                </c:pt>
                <c:pt idx="5407">
                  <c:v>5401</c:v>
                </c:pt>
                <c:pt idx="5408">
                  <c:v>5402</c:v>
                </c:pt>
                <c:pt idx="5409">
                  <c:v>5403</c:v>
                </c:pt>
                <c:pt idx="5410">
                  <c:v>5404</c:v>
                </c:pt>
                <c:pt idx="5411">
                  <c:v>5405</c:v>
                </c:pt>
                <c:pt idx="5412">
                  <c:v>5406</c:v>
                </c:pt>
                <c:pt idx="5413">
                  <c:v>5407</c:v>
                </c:pt>
                <c:pt idx="5414">
                  <c:v>5408</c:v>
                </c:pt>
                <c:pt idx="5415">
                  <c:v>5409</c:v>
                </c:pt>
                <c:pt idx="5416">
                  <c:v>5410</c:v>
                </c:pt>
                <c:pt idx="5417">
                  <c:v>5411</c:v>
                </c:pt>
                <c:pt idx="5418">
                  <c:v>5412</c:v>
                </c:pt>
                <c:pt idx="5419">
                  <c:v>5413</c:v>
                </c:pt>
                <c:pt idx="5420">
                  <c:v>5414</c:v>
                </c:pt>
                <c:pt idx="5421">
                  <c:v>5415</c:v>
                </c:pt>
                <c:pt idx="5422">
                  <c:v>5416</c:v>
                </c:pt>
                <c:pt idx="5423">
                  <c:v>5417</c:v>
                </c:pt>
                <c:pt idx="5424">
                  <c:v>5418</c:v>
                </c:pt>
                <c:pt idx="5425">
                  <c:v>5419</c:v>
                </c:pt>
                <c:pt idx="5426">
                  <c:v>5420</c:v>
                </c:pt>
                <c:pt idx="5427">
                  <c:v>5421</c:v>
                </c:pt>
                <c:pt idx="5428">
                  <c:v>5422</c:v>
                </c:pt>
                <c:pt idx="5429">
                  <c:v>5423</c:v>
                </c:pt>
                <c:pt idx="5430">
                  <c:v>5424</c:v>
                </c:pt>
                <c:pt idx="5431">
                  <c:v>5425</c:v>
                </c:pt>
                <c:pt idx="5432">
                  <c:v>5426</c:v>
                </c:pt>
                <c:pt idx="5433">
                  <c:v>5427</c:v>
                </c:pt>
                <c:pt idx="5434">
                  <c:v>5428</c:v>
                </c:pt>
                <c:pt idx="5435">
                  <c:v>5429</c:v>
                </c:pt>
                <c:pt idx="5436">
                  <c:v>5430</c:v>
                </c:pt>
                <c:pt idx="5437">
                  <c:v>5431</c:v>
                </c:pt>
                <c:pt idx="5438">
                  <c:v>5432</c:v>
                </c:pt>
                <c:pt idx="5439">
                  <c:v>5433</c:v>
                </c:pt>
                <c:pt idx="5440">
                  <c:v>5434</c:v>
                </c:pt>
                <c:pt idx="5441">
                  <c:v>5435</c:v>
                </c:pt>
                <c:pt idx="5442">
                  <c:v>5436</c:v>
                </c:pt>
                <c:pt idx="5443">
                  <c:v>5437</c:v>
                </c:pt>
                <c:pt idx="5444">
                  <c:v>5438</c:v>
                </c:pt>
                <c:pt idx="5445">
                  <c:v>5439</c:v>
                </c:pt>
                <c:pt idx="5446">
                  <c:v>5440</c:v>
                </c:pt>
                <c:pt idx="5447">
                  <c:v>5441</c:v>
                </c:pt>
                <c:pt idx="5448">
                  <c:v>5442</c:v>
                </c:pt>
                <c:pt idx="5449">
                  <c:v>5443</c:v>
                </c:pt>
                <c:pt idx="5450">
                  <c:v>5444</c:v>
                </c:pt>
                <c:pt idx="5451">
                  <c:v>5445</c:v>
                </c:pt>
                <c:pt idx="5452">
                  <c:v>5446</c:v>
                </c:pt>
                <c:pt idx="5453">
                  <c:v>5447</c:v>
                </c:pt>
                <c:pt idx="5454">
                  <c:v>5448</c:v>
                </c:pt>
                <c:pt idx="5455">
                  <c:v>5449</c:v>
                </c:pt>
                <c:pt idx="5456">
                  <c:v>5450</c:v>
                </c:pt>
                <c:pt idx="5457">
                  <c:v>5451</c:v>
                </c:pt>
                <c:pt idx="5458">
                  <c:v>5452</c:v>
                </c:pt>
                <c:pt idx="5459">
                  <c:v>5453</c:v>
                </c:pt>
                <c:pt idx="5460">
                  <c:v>5454</c:v>
                </c:pt>
                <c:pt idx="5461">
                  <c:v>5455</c:v>
                </c:pt>
                <c:pt idx="5462">
                  <c:v>5456</c:v>
                </c:pt>
                <c:pt idx="5463">
                  <c:v>5457</c:v>
                </c:pt>
                <c:pt idx="5464">
                  <c:v>5458</c:v>
                </c:pt>
                <c:pt idx="5465">
                  <c:v>5459</c:v>
                </c:pt>
                <c:pt idx="5466">
                  <c:v>5460</c:v>
                </c:pt>
                <c:pt idx="5467">
                  <c:v>5461</c:v>
                </c:pt>
                <c:pt idx="5468">
                  <c:v>5462</c:v>
                </c:pt>
                <c:pt idx="5469">
                  <c:v>5463</c:v>
                </c:pt>
                <c:pt idx="5470">
                  <c:v>5464</c:v>
                </c:pt>
                <c:pt idx="5471">
                  <c:v>5465</c:v>
                </c:pt>
                <c:pt idx="5472">
                  <c:v>5466</c:v>
                </c:pt>
                <c:pt idx="5473">
                  <c:v>5467</c:v>
                </c:pt>
                <c:pt idx="5474">
                  <c:v>5468</c:v>
                </c:pt>
                <c:pt idx="5475">
                  <c:v>5469</c:v>
                </c:pt>
                <c:pt idx="5476">
                  <c:v>5470</c:v>
                </c:pt>
                <c:pt idx="5477">
                  <c:v>5471</c:v>
                </c:pt>
                <c:pt idx="5478">
                  <c:v>5472</c:v>
                </c:pt>
                <c:pt idx="5479">
                  <c:v>5473</c:v>
                </c:pt>
                <c:pt idx="5480">
                  <c:v>5474</c:v>
                </c:pt>
                <c:pt idx="5481">
                  <c:v>5475</c:v>
                </c:pt>
                <c:pt idx="5482">
                  <c:v>5476</c:v>
                </c:pt>
                <c:pt idx="5483">
                  <c:v>5477</c:v>
                </c:pt>
                <c:pt idx="5484">
                  <c:v>5478</c:v>
                </c:pt>
                <c:pt idx="5485">
                  <c:v>5479</c:v>
                </c:pt>
                <c:pt idx="5486">
                  <c:v>5480</c:v>
                </c:pt>
                <c:pt idx="5487">
                  <c:v>5481</c:v>
                </c:pt>
                <c:pt idx="5488">
                  <c:v>5482</c:v>
                </c:pt>
                <c:pt idx="5489">
                  <c:v>5483</c:v>
                </c:pt>
                <c:pt idx="5490">
                  <c:v>5484</c:v>
                </c:pt>
                <c:pt idx="5491">
                  <c:v>5485</c:v>
                </c:pt>
                <c:pt idx="5492">
                  <c:v>5486</c:v>
                </c:pt>
                <c:pt idx="5493">
                  <c:v>5487</c:v>
                </c:pt>
                <c:pt idx="5494">
                  <c:v>5488</c:v>
                </c:pt>
                <c:pt idx="5495">
                  <c:v>5489</c:v>
                </c:pt>
                <c:pt idx="5496">
                  <c:v>5490</c:v>
                </c:pt>
                <c:pt idx="5497">
                  <c:v>5491</c:v>
                </c:pt>
                <c:pt idx="5498">
                  <c:v>5492</c:v>
                </c:pt>
                <c:pt idx="5499">
                  <c:v>5493</c:v>
                </c:pt>
                <c:pt idx="5500">
                  <c:v>5494</c:v>
                </c:pt>
                <c:pt idx="5501">
                  <c:v>5495</c:v>
                </c:pt>
                <c:pt idx="5502">
                  <c:v>5496</c:v>
                </c:pt>
                <c:pt idx="5503">
                  <c:v>5497</c:v>
                </c:pt>
                <c:pt idx="5504">
                  <c:v>5498</c:v>
                </c:pt>
                <c:pt idx="5505">
                  <c:v>5499</c:v>
                </c:pt>
                <c:pt idx="5506">
                  <c:v>5500</c:v>
                </c:pt>
                <c:pt idx="5507">
                  <c:v>5501</c:v>
                </c:pt>
                <c:pt idx="5508">
                  <c:v>5502</c:v>
                </c:pt>
                <c:pt idx="5509">
                  <c:v>5503</c:v>
                </c:pt>
                <c:pt idx="5510">
                  <c:v>5504</c:v>
                </c:pt>
                <c:pt idx="5511">
                  <c:v>5505</c:v>
                </c:pt>
                <c:pt idx="5512">
                  <c:v>5506</c:v>
                </c:pt>
                <c:pt idx="5513">
                  <c:v>5507</c:v>
                </c:pt>
                <c:pt idx="5514">
                  <c:v>5508</c:v>
                </c:pt>
                <c:pt idx="5515">
                  <c:v>5509</c:v>
                </c:pt>
                <c:pt idx="5516">
                  <c:v>5510</c:v>
                </c:pt>
                <c:pt idx="5517">
                  <c:v>5511</c:v>
                </c:pt>
                <c:pt idx="5518">
                  <c:v>5512</c:v>
                </c:pt>
                <c:pt idx="5519">
                  <c:v>5513</c:v>
                </c:pt>
                <c:pt idx="5520">
                  <c:v>5514</c:v>
                </c:pt>
                <c:pt idx="5521">
                  <c:v>5515</c:v>
                </c:pt>
                <c:pt idx="5522">
                  <c:v>5516</c:v>
                </c:pt>
                <c:pt idx="5523">
                  <c:v>5517</c:v>
                </c:pt>
                <c:pt idx="5524">
                  <c:v>5518</c:v>
                </c:pt>
                <c:pt idx="5525">
                  <c:v>5519</c:v>
                </c:pt>
                <c:pt idx="5526">
                  <c:v>5520</c:v>
                </c:pt>
                <c:pt idx="5527">
                  <c:v>5521</c:v>
                </c:pt>
                <c:pt idx="5528">
                  <c:v>5522</c:v>
                </c:pt>
                <c:pt idx="5529">
                  <c:v>5523</c:v>
                </c:pt>
                <c:pt idx="5530">
                  <c:v>5524</c:v>
                </c:pt>
                <c:pt idx="5531">
                  <c:v>5525</c:v>
                </c:pt>
                <c:pt idx="5532">
                  <c:v>5526</c:v>
                </c:pt>
                <c:pt idx="5533">
                  <c:v>5527</c:v>
                </c:pt>
                <c:pt idx="5534">
                  <c:v>5528</c:v>
                </c:pt>
                <c:pt idx="5535">
                  <c:v>5529</c:v>
                </c:pt>
                <c:pt idx="5536">
                  <c:v>5530</c:v>
                </c:pt>
                <c:pt idx="5537">
                  <c:v>5531</c:v>
                </c:pt>
                <c:pt idx="5538">
                  <c:v>5532</c:v>
                </c:pt>
                <c:pt idx="5539">
                  <c:v>5533</c:v>
                </c:pt>
                <c:pt idx="5540">
                  <c:v>5534</c:v>
                </c:pt>
                <c:pt idx="5541">
                  <c:v>5535</c:v>
                </c:pt>
                <c:pt idx="5542">
                  <c:v>5536</c:v>
                </c:pt>
                <c:pt idx="5543">
                  <c:v>5537</c:v>
                </c:pt>
                <c:pt idx="5544">
                  <c:v>5538</c:v>
                </c:pt>
                <c:pt idx="5545">
                  <c:v>5539</c:v>
                </c:pt>
                <c:pt idx="5546">
                  <c:v>5540</c:v>
                </c:pt>
                <c:pt idx="5547">
                  <c:v>5541</c:v>
                </c:pt>
                <c:pt idx="5548">
                  <c:v>5542</c:v>
                </c:pt>
                <c:pt idx="5549">
                  <c:v>5543</c:v>
                </c:pt>
                <c:pt idx="5550">
                  <c:v>5544</c:v>
                </c:pt>
                <c:pt idx="5551">
                  <c:v>5545</c:v>
                </c:pt>
                <c:pt idx="5552">
                  <c:v>5546</c:v>
                </c:pt>
                <c:pt idx="5553">
                  <c:v>5547</c:v>
                </c:pt>
                <c:pt idx="5554">
                  <c:v>5548</c:v>
                </c:pt>
                <c:pt idx="5555">
                  <c:v>5549</c:v>
                </c:pt>
                <c:pt idx="5556">
                  <c:v>5550</c:v>
                </c:pt>
                <c:pt idx="5557">
                  <c:v>5551</c:v>
                </c:pt>
                <c:pt idx="5558">
                  <c:v>5552</c:v>
                </c:pt>
                <c:pt idx="5559">
                  <c:v>5553</c:v>
                </c:pt>
                <c:pt idx="5560">
                  <c:v>5554</c:v>
                </c:pt>
                <c:pt idx="5561">
                  <c:v>5555</c:v>
                </c:pt>
                <c:pt idx="5562">
                  <c:v>5556</c:v>
                </c:pt>
                <c:pt idx="5563">
                  <c:v>5557</c:v>
                </c:pt>
                <c:pt idx="5564">
                  <c:v>5558</c:v>
                </c:pt>
                <c:pt idx="5565">
                  <c:v>5559</c:v>
                </c:pt>
                <c:pt idx="5566">
                  <c:v>5560</c:v>
                </c:pt>
                <c:pt idx="5567">
                  <c:v>5561</c:v>
                </c:pt>
                <c:pt idx="5568">
                  <c:v>5562</c:v>
                </c:pt>
                <c:pt idx="5569">
                  <c:v>5563</c:v>
                </c:pt>
                <c:pt idx="5570">
                  <c:v>5564</c:v>
                </c:pt>
                <c:pt idx="5571">
                  <c:v>5565</c:v>
                </c:pt>
                <c:pt idx="5572">
                  <c:v>5566</c:v>
                </c:pt>
                <c:pt idx="5573">
                  <c:v>5567</c:v>
                </c:pt>
                <c:pt idx="5574">
                  <c:v>5568</c:v>
                </c:pt>
                <c:pt idx="5575">
                  <c:v>5569</c:v>
                </c:pt>
                <c:pt idx="5576">
                  <c:v>5570</c:v>
                </c:pt>
                <c:pt idx="5577">
                  <c:v>5571</c:v>
                </c:pt>
                <c:pt idx="5578">
                  <c:v>5572</c:v>
                </c:pt>
                <c:pt idx="5579">
                  <c:v>5573</c:v>
                </c:pt>
                <c:pt idx="5580">
                  <c:v>5574</c:v>
                </c:pt>
                <c:pt idx="5581">
                  <c:v>5575</c:v>
                </c:pt>
                <c:pt idx="5582">
                  <c:v>5576</c:v>
                </c:pt>
                <c:pt idx="5583">
                  <c:v>5577</c:v>
                </c:pt>
                <c:pt idx="5584">
                  <c:v>5578</c:v>
                </c:pt>
                <c:pt idx="5585">
                  <c:v>5579</c:v>
                </c:pt>
                <c:pt idx="5586">
                  <c:v>5580</c:v>
                </c:pt>
                <c:pt idx="5587">
                  <c:v>5581</c:v>
                </c:pt>
                <c:pt idx="5588">
                  <c:v>5582</c:v>
                </c:pt>
                <c:pt idx="5589">
                  <c:v>5583</c:v>
                </c:pt>
                <c:pt idx="5590">
                  <c:v>5584</c:v>
                </c:pt>
                <c:pt idx="5591">
                  <c:v>5585</c:v>
                </c:pt>
                <c:pt idx="5592">
                  <c:v>5586</c:v>
                </c:pt>
                <c:pt idx="5593">
                  <c:v>5587</c:v>
                </c:pt>
                <c:pt idx="5594">
                  <c:v>5588</c:v>
                </c:pt>
                <c:pt idx="5595">
                  <c:v>5589</c:v>
                </c:pt>
                <c:pt idx="5596">
                  <c:v>5590</c:v>
                </c:pt>
                <c:pt idx="5597">
                  <c:v>5591</c:v>
                </c:pt>
                <c:pt idx="5598">
                  <c:v>5592</c:v>
                </c:pt>
                <c:pt idx="5599">
                  <c:v>5593</c:v>
                </c:pt>
                <c:pt idx="5600">
                  <c:v>5594</c:v>
                </c:pt>
                <c:pt idx="5601">
                  <c:v>5595</c:v>
                </c:pt>
                <c:pt idx="5602">
                  <c:v>5596</c:v>
                </c:pt>
                <c:pt idx="5603">
                  <c:v>5597</c:v>
                </c:pt>
                <c:pt idx="5604">
                  <c:v>5598</c:v>
                </c:pt>
                <c:pt idx="5605">
                  <c:v>5599</c:v>
                </c:pt>
                <c:pt idx="5606">
                  <c:v>5600</c:v>
                </c:pt>
                <c:pt idx="5607">
                  <c:v>5601</c:v>
                </c:pt>
                <c:pt idx="5608">
                  <c:v>5602</c:v>
                </c:pt>
                <c:pt idx="5609">
                  <c:v>5603</c:v>
                </c:pt>
                <c:pt idx="5610">
                  <c:v>5604</c:v>
                </c:pt>
                <c:pt idx="5611">
                  <c:v>5605</c:v>
                </c:pt>
                <c:pt idx="5612">
                  <c:v>5606</c:v>
                </c:pt>
                <c:pt idx="5613">
                  <c:v>5607</c:v>
                </c:pt>
                <c:pt idx="5614">
                  <c:v>5608</c:v>
                </c:pt>
                <c:pt idx="5615">
                  <c:v>5609</c:v>
                </c:pt>
                <c:pt idx="5616">
                  <c:v>5610</c:v>
                </c:pt>
                <c:pt idx="5617">
                  <c:v>5611</c:v>
                </c:pt>
                <c:pt idx="5618">
                  <c:v>5612</c:v>
                </c:pt>
                <c:pt idx="5619">
                  <c:v>5613</c:v>
                </c:pt>
                <c:pt idx="5620">
                  <c:v>5614</c:v>
                </c:pt>
                <c:pt idx="5621">
                  <c:v>5615</c:v>
                </c:pt>
                <c:pt idx="5622">
                  <c:v>5616</c:v>
                </c:pt>
                <c:pt idx="5623">
                  <c:v>5617</c:v>
                </c:pt>
                <c:pt idx="5624">
                  <c:v>5618</c:v>
                </c:pt>
                <c:pt idx="5625">
                  <c:v>5619</c:v>
                </c:pt>
                <c:pt idx="5626">
                  <c:v>5620</c:v>
                </c:pt>
                <c:pt idx="5627">
                  <c:v>5621</c:v>
                </c:pt>
                <c:pt idx="5628">
                  <c:v>5622</c:v>
                </c:pt>
                <c:pt idx="5629">
                  <c:v>5623</c:v>
                </c:pt>
                <c:pt idx="5630">
                  <c:v>5624</c:v>
                </c:pt>
                <c:pt idx="5631">
                  <c:v>5625</c:v>
                </c:pt>
                <c:pt idx="5632">
                  <c:v>5626</c:v>
                </c:pt>
                <c:pt idx="5633">
                  <c:v>5627</c:v>
                </c:pt>
                <c:pt idx="5634">
                  <c:v>5628</c:v>
                </c:pt>
                <c:pt idx="5635">
                  <c:v>5629</c:v>
                </c:pt>
                <c:pt idx="5636">
                  <c:v>5630</c:v>
                </c:pt>
                <c:pt idx="5637">
                  <c:v>5631</c:v>
                </c:pt>
                <c:pt idx="5638">
                  <c:v>5632</c:v>
                </c:pt>
                <c:pt idx="5639">
                  <c:v>5633</c:v>
                </c:pt>
                <c:pt idx="5640">
                  <c:v>5634</c:v>
                </c:pt>
                <c:pt idx="5641">
                  <c:v>5635</c:v>
                </c:pt>
                <c:pt idx="5642">
                  <c:v>5636</c:v>
                </c:pt>
                <c:pt idx="5643">
                  <c:v>5637</c:v>
                </c:pt>
                <c:pt idx="5644">
                  <c:v>5638</c:v>
                </c:pt>
                <c:pt idx="5645">
                  <c:v>5639</c:v>
                </c:pt>
                <c:pt idx="5646">
                  <c:v>5640</c:v>
                </c:pt>
                <c:pt idx="5647">
                  <c:v>5641</c:v>
                </c:pt>
                <c:pt idx="5648">
                  <c:v>5642</c:v>
                </c:pt>
                <c:pt idx="5649">
                  <c:v>5643</c:v>
                </c:pt>
                <c:pt idx="5650">
                  <c:v>5644</c:v>
                </c:pt>
                <c:pt idx="5651">
                  <c:v>5645</c:v>
                </c:pt>
                <c:pt idx="5652">
                  <c:v>5646</c:v>
                </c:pt>
                <c:pt idx="5653">
                  <c:v>5647</c:v>
                </c:pt>
                <c:pt idx="5654">
                  <c:v>5648</c:v>
                </c:pt>
                <c:pt idx="5655">
                  <c:v>5649</c:v>
                </c:pt>
                <c:pt idx="5656">
                  <c:v>5650</c:v>
                </c:pt>
                <c:pt idx="5657">
                  <c:v>5651</c:v>
                </c:pt>
                <c:pt idx="5658">
                  <c:v>5652</c:v>
                </c:pt>
                <c:pt idx="5659">
                  <c:v>5653</c:v>
                </c:pt>
                <c:pt idx="5660">
                  <c:v>5654</c:v>
                </c:pt>
                <c:pt idx="5661">
                  <c:v>5655</c:v>
                </c:pt>
                <c:pt idx="5662">
                  <c:v>5656</c:v>
                </c:pt>
                <c:pt idx="5663">
                  <c:v>5657</c:v>
                </c:pt>
                <c:pt idx="5664">
                  <c:v>5658</c:v>
                </c:pt>
                <c:pt idx="5665">
                  <c:v>5659</c:v>
                </c:pt>
                <c:pt idx="5666">
                  <c:v>5660</c:v>
                </c:pt>
                <c:pt idx="5667">
                  <c:v>5661</c:v>
                </c:pt>
                <c:pt idx="5668">
                  <c:v>5662</c:v>
                </c:pt>
                <c:pt idx="5669">
                  <c:v>5663</c:v>
                </c:pt>
                <c:pt idx="5670">
                  <c:v>5664</c:v>
                </c:pt>
                <c:pt idx="5671">
                  <c:v>5665</c:v>
                </c:pt>
                <c:pt idx="5672">
                  <c:v>5666</c:v>
                </c:pt>
                <c:pt idx="5673">
                  <c:v>5667</c:v>
                </c:pt>
                <c:pt idx="5674">
                  <c:v>5668</c:v>
                </c:pt>
                <c:pt idx="5675">
                  <c:v>5669</c:v>
                </c:pt>
                <c:pt idx="5676">
                  <c:v>5670</c:v>
                </c:pt>
                <c:pt idx="5677">
                  <c:v>5671</c:v>
                </c:pt>
                <c:pt idx="5678">
                  <c:v>5672</c:v>
                </c:pt>
                <c:pt idx="5679">
                  <c:v>5673</c:v>
                </c:pt>
                <c:pt idx="5680">
                  <c:v>5674</c:v>
                </c:pt>
                <c:pt idx="5681">
                  <c:v>5675</c:v>
                </c:pt>
                <c:pt idx="5682">
                  <c:v>5676</c:v>
                </c:pt>
                <c:pt idx="5683">
                  <c:v>5677</c:v>
                </c:pt>
                <c:pt idx="5684">
                  <c:v>5678</c:v>
                </c:pt>
                <c:pt idx="5685">
                  <c:v>5679</c:v>
                </c:pt>
                <c:pt idx="5686">
                  <c:v>5680</c:v>
                </c:pt>
                <c:pt idx="5687">
                  <c:v>5681</c:v>
                </c:pt>
                <c:pt idx="5688">
                  <c:v>5682</c:v>
                </c:pt>
                <c:pt idx="5689">
                  <c:v>5683</c:v>
                </c:pt>
                <c:pt idx="5690">
                  <c:v>5684</c:v>
                </c:pt>
                <c:pt idx="5691">
                  <c:v>5685</c:v>
                </c:pt>
                <c:pt idx="5692">
                  <c:v>5686</c:v>
                </c:pt>
                <c:pt idx="5693">
                  <c:v>5687</c:v>
                </c:pt>
                <c:pt idx="5694">
                  <c:v>5688</c:v>
                </c:pt>
                <c:pt idx="5695">
                  <c:v>5689</c:v>
                </c:pt>
                <c:pt idx="5696">
                  <c:v>5690</c:v>
                </c:pt>
                <c:pt idx="5697">
                  <c:v>5691</c:v>
                </c:pt>
                <c:pt idx="5698">
                  <c:v>5692</c:v>
                </c:pt>
                <c:pt idx="5699">
                  <c:v>5693</c:v>
                </c:pt>
                <c:pt idx="5700">
                  <c:v>5694</c:v>
                </c:pt>
                <c:pt idx="5701">
                  <c:v>5695</c:v>
                </c:pt>
                <c:pt idx="5702">
                  <c:v>5696</c:v>
                </c:pt>
                <c:pt idx="5703">
                  <c:v>5697</c:v>
                </c:pt>
                <c:pt idx="5704">
                  <c:v>5698</c:v>
                </c:pt>
                <c:pt idx="5705">
                  <c:v>5699</c:v>
                </c:pt>
                <c:pt idx="5706">
                  <c:v>5700</c:v>
                </c:pt>
                <c:pt idx="5707">
                  <c:v>5701</c:v>
                </c:pt>
                <c:pt idx="5708">
                  <c:v>5702</c:v>
                </c:pt>
                <c:pt idx="5709">
                  <c:v>5703</c:v>
                </c:pt>
                <c:pt idx="5710">
                  <c:v>5704</c:v>
                </c:pt>
                <c:pt idx="5711">
                  <c:v>5705</c:v>
                </c:pt>
                <c:pt idx="5712">
                  <c:v>5706</c:v>
                </c:pt>
                <c:pt idx="5713">
                  <c:v>5707</c:v>
                </c:pt>
                <c:pt idx="5714">
                  <c:v>5708</c:v>
                </c:pt>
                <c:pt idx="5715">
                  <c:v>5709</c:v>
                </c:pt>
                <c:pt idx="5716">
                  <c:v>5710</c:v>
                </c:pt>
                <c:pt idx="5717">
                  <c:v>5711</c:v>
                </c:pt>
                <c:pt idx="5718">
                  <c:v>5712</c:v>
                </c:pt>
                <c:pt idx="5719">
                  <c:v>5713</c:v>
                </c:pt>
                <c:pt idx="5720">
                  <c:v>5714</c:v>
                </c:pt>
                <c:pt idx="5721">
                  <c:v>5715</c:v>
                </c:pt>
                <c:pt idx="5722">
                  <c:v>5716</c:v>
                </c:pt>
                <c:pt idx="5723">
                  <c:v>5717</c:v>
                </c:pt>
                <c:pt idx="5724">
                  <c:v>5718</c:v>
                </c:pt>
                <c:pt idx="5725">
                  <c:v>5719</c:v>
                </c:pt>
                <c:pt idx="5726">
                  <c:v>5720</c:v>
                </c:pt>
                <c:pt idx="5727">
                  <c:v>5721</c:v>
                </c:pt>
                <c:pt idx="5728">
                  <c:v>5722</c:v>
                </c:pt>
                <c:pt idx="5729">
                  <c:v>5723</c:v>
                </c:pt>
                <c:pt idx="5730">
                  <c:v>5724</c:v>
                </c:pt>
                <c:pt idx="5731">
                  <c:v>5725</c:v>
                </c:pt>
                <c:pt idx="5732">
                  <c:v>5726</c:v>
                </c:pt>
                <c:pt idx="5733">
                  <c:v>5727</c:v>
                </c:pt>
                <c:pt idx="5734">
                  <c:v>5728</c:v>
                </c:pt>
                <c:pt idx="5735">
                  <c:v>5729</c:v>
                </c:pt>
                <c:pt idx="5736">
                  <c:v>5730</c:v>
                </c:pt>
                <c:pt idx="5737">
                  <c:v>5731</c:v>
                </c:pt>
                <c:pt idx="5738">
                  <c:v>5732</c:v>
                </c:pt>
                <c:pt idx="5739">
                  <c:v>5733</c:v>
                </c:pt>
                <c:pt idx="5740">
                  <c:v>5734</c:v>
                </c:pt>
                <c:pt idx="5741">
                  <c:v>5735</c:v>
                </c:pt>
                <c:pt idx="5742">
                  <c:v>5736</c:v>
                </c:pt>
                <c:pt idx="5743">
                  <c:v>5737</c:v>
                </c:pt>
                <c:pt idx="5744">
                  <c:v>5738</c:v>
                </c:pt>
                <c:pt idx="5745">
                  <c:v>5739</c:v>
                </c:pt>
                <c:pt idx="5746">
                  <c:v>5740</c:v>
                </c:pt>
                <c:pt idx="5747">
                  <c:v>5741</c:v>
                </c:pt>
                <c:pt idx="5748">
                  <c:v>5742</c:v>
                </c:pt>
                <c:pt idx="5749">
                  <c:v>5743</c:v>
                </c:pt>
                <c:pt idx="5750">
                  <c:v>5744</c:v>
                </c:pt>
                <c:pt idx="5751">
                  <c:v>5745</c:v>
                </c:pt>
                <c:pt idx="5752">
                  <c:v>5746</c:v>
                </c:pt>
                <c:pt idx="5753">
                  <c:v>5747</c:v>
                </c:pt>
                <c:pt idx="5754">
                  <c:v>5748</c:v>
                </c:pt>
                <c:pt idx="5755">
                  <c:v>5749</c:v>
                </c:pt>
                <c:pt idx="5756">
                  <c:v>5750</c:v>
                </c:pt>
                <c:pt idx="5757">
                  <c:v>5751</c:v>
                </c:pt>
                <c:pt idx="5758">
                  <c:v>5752</c:v>
                </c:pt>
                <c:pt idx="5759">
                  <c:v>5753</c:v>
                </c:pt>
                <c:pt idx="5760">
                  <c:v>5754</c:v>
                </c:pt>
                <c:pt idx="5761">
                  <c:v>5755</c:v>
                </c:pt>
                <c:pt idx="5762">
                  <c:v>5756</c:v>
                </c:pt>
                <c:pt idx="5763">
                  <c:v>5757</c:v>
                </c:pt>
                <c:pt idx="5764">
                  <c:v>5758</c:v>
                </c:pt>
                <c:pt idx="5765">
                  <c:v>5759</c:v>
                </c:pt>
                <c:pt idx="5766">
                  <c:v>5760</c:v>
                </c:pt>
                <c:pt idx="5767">
                  <c:v>5761</c:v>
                </c:pt>
                <c:pt idx="5768">
                  <c:v>5762</c:v>
                </c:pt>
                <c:pt idx="5769">
                  <c:v>5763</c:v>
                </c:pt>
                <c:pt idx="5770">
                  <c:v>5764</c:v>
                </c:pt>
                <c:pt idx="5771">
                  <c:v>5765</c:v>
                </c:pt>
                <c:pt idx="5772">
                  <c:v>5766</c:v>
                </c:pt>
                <c:pt idx="5773">
                  <c:v>5767</c:v>
                </c:pt>
                <c:pt idx="5774">
                  <c:v>5768</c:v>
                </c:pt>
                <c:pt idx="5775">
                  <c:v>5769</c:v>
                </c:pt>
                <c:pt idx="5776">
                  <c:v>5770</c:v>
                </c:pt>
                <c:pt idx="5777">
                  <c:v>5771</c:v>
                </c:pt>
                <c:pt idx="5778">
                  <c:v>5772</c:v>
                </c:pt>
                <c:pt idx="5779">
                  <c:v>5773</c:v>
                </c:pt>
                <c:pt idx="5780">
                  <c:v>5774</c:v>
                </c:pt>
                <c:pt idx="5781">
                  <c:v>5775</c:v>
                </c:pt>
                <c:pt idx="5782">
                  <c:v>5776</c:v>
                </c:pt>
                <c:pt idx="5783">
                  <c:v>5777</c:v>
                </c:pt>
                <c:pt idx="5784">
                  <c:v>5778</c:v>
                </c:pt>
                <c:pt idx="5785">
                  <c:v>5779</c:v>
                </c:pt>
                <c:pt idx="5786">
                  <c:v>5780</c:v>
                </c:pt>
                <c:pt idx="5787">
                  <c:v>5781</c:v>
                </c:pt>
                <c:pt idx="5788">
                  <c:v>5782</c:v>
                </c:pt>
                <c:pt idx="5789">
                  <c:v>5783</c:v>
                </c:pt>
                <c:pt idx="5790">
                  <c:v>5784</c:v>
                </c:pt>
                <c:pt idx="5791">
                  <c:v>5785</c:v>
                </c:pt>
                <c:pt idx="5792">
                  <c:v>5786</c:v>
                </c:pt>
                <c:pt idx="5793">
                  <c:v>5787</c:v>
                </c:pt>
                <c:pt idx="5794">
                  <c:v>5788</c:v>
                </c:pt>
                <c:pt idx="5795">
                  <c:v>5789</c:v>
                </c:pt>
                <c:pt idx="5796">
                  <c:v>5790</c:v>
                </c:pt>
                <c:pt idx="5797">
                  <c:v>5791</c:v>
                </c:pt>
                <c:pt idx="5798">
                  <c:v>5792</c:v>
                </c:pt>
                <c:pt idx="5799">
                  <c:v>5793</c:v>
                </c:pt>
                <c:pt idx="5800">
                  <c:v>5794</c:v>
                </c:pt>
                <c:pt idx="5801">
                  <c:v>5795</c:v>
                </c:pt>
                <c:pt idx="5802">
                  <c:v>5796</c:v>
                </c:pt>
                <c:pt idx="5803">
                  <c:v>5797</c:v>
                </c:pt>
                <c:pt idx="5804">
                  <c:v>5798</c:v>
                </c:pt>
                <c:pt idx="5805">
                  <c:v>5799</c:v>
                </c:pt>
                <c:pt idx="5806">
                  <c:v>5800</c:v>
                </c:pt>
                <c:pt idx="5807">
                  <c:v>5801</c:v>
                </c:pt>
                <c:pt idx="5808">
                  <c:v>5802</c:v>
                </c:pt>
                <c:pt idx="5809">
                  <c:v>5803</c:v>
                </c:pt>
                <c:pt idx="5810">
                  <c:v>5804</c:v>
                </c:pt>
                <c:pt idx="5811">
                  <c:v>5805</c:v>
                </c:pt>
                <c:pt idx="5812">
                  <c:v>5806</c:v>
                </c:pt>
                <c:pt idx="5813">
                  <c:v>5807</c:v>
                </c:pt>
                <c:pt idx="5814">
                  <c:v>5808</c:v>
                </c:pt>
                <c:pt idx="5815">
                  <c:v>5809</c:v>
                </c:pt>
                <c:pt idx="5816">
                  <c:v>5810</c:v>
                </c:pt>
                <c:pt idx="5817">
                  <c:v>5811</c:v>
                </c:pt>
                <c:pt idx="5818">
                  <c:v>5812</c:v>
                </c:pt>
                <c:pt idx="5819">
                  <c:v>5813</c:v>
                </c:pt>
                <c:pt idx="5820">
                  <c:v>5814</c:v>
                </c:pt>
                <c:pt idx="5821">
                  <c:v>5815</c:v>
                </c:pt>
                <c:pt idx="5822">
                  <c:v>5816</c:v>
                </c:pt>
                <c:pt idx="5823">
                  <c:v>5817</c:v>
                </c:pt>
                <c:pt idx="5824">
                  <c:v>5818</c:v>
                </c:pt>
                <c:pt idx="5825">
                  <c:v>5819</c:v>
                </c:pt>
                <c:pt idx="5826">
                  <c:v>5820</c:v>
                </c:pt>
                <c:pt idx="5827">
                  <c:v>5821</c:v>
                </c:pt>
                <c:pt idx="5828">
                  <c:v>5822</c:v>
                </c:pt>
                <c:pt idx="5829">
                  <c:v>5823</c:v>
                </c:pt>
                <c:pt idx="5830">
                  <c:v>5824</c:v>
                </c:pt>
                <c:pt idx="5831">
                  <c:v>5825</c:v>
                </c:pt>
                <c:pt idx="5832">
                  <c:v>5826</c:v>
                </c:pt>
                <c:pt idx="5833">
                  <c:v>5827</c:v>
                </c:pt>
                <c:pt idx="5834">
                  <c:v>5828</c:v>
                </c:pt>
                <c:pt idx="5835">
                  <c:v>5829</c:v>
                </c:pt>
                <c:pt idx="5836">
                  <c:v>5830</c:v>
                </c:pt>
                <c:pt idx="5837">
                  <c:v>5831</c:v>
                </c:pt>
                <c:pt idx="5838">
                  <c:v>5832</c:v>
                </c:pt>
                <c:pt idx="5839">
                  <c:v>5833</c:v>
                </c:pt>
                <c:pt idx="5840">
                  <c:v>5834</c:v>
                </c:pt>
                <c:pt idx="5841">
                  <c:v>5835</c:v>
                </c:pt>
                <c:pt idx="5842">
                  <c:v>5836</c:v>
                </c:pt>
                <c:pt idx="5843">
                  <c:v>5837</c:v>
                </c:pt>
                <c:pt idx="5844">
                  <c:v>5838</c:v>
                </c:pt>
                <c:pt idx="5845">
                  <c:v>5839</c:v>
                </c:pt>
                <c:pt idx="5846">
                  <c:v>5840</c:v>
                </c:pt>
                <c:pt idx="5847">
                  <c:v>5841</c:v>
                </c:pt>
                <c:pt idx="5848">
                  <c:v>5842</c:v>
                </c:pt>
                <c:pt idx="5849">
                  <c:v>5843</c:v>
                </c:pt>
                <c:pt idx="5850">
                  <c:v>5844</c:v>
                </c:pt>
                <c:pt idx="5851">
                  <c:v>5845</c:v>
                </c:pt>
                <c:pt idx="5852">
                  <c:v>5846</c:v>
                </c:pt>
                <c:pt idx="5853">
                  <c:v>5847</c:v>
                </c:pt>
                <c:pt idx="5854">
                  <c:v>5848</c:v>
                </c:pt>
                <c:pt idx="5855">
                  <c:v>5849</c:v>
                </c:pt>
                <c:pt idx="5856">
                  <c:v>5850</c:v>
                </c:pt>
                <c:pt idx="5857">
                  <c:v>5851</c:v>
                </c:pt>
                <c:pt idx="5858">
                  <c:v>5852</c:v>
                </c:pt>
                <c:pt idx="5859">
                  <c:v>5853</c:v>
                </c:pt>
                <c:pt idx="5860">
                  <c:v>5854</c:v>
                </c:pt>
                <c:pt idx="5861">
                  <c:v>5855</c:v>
                </c:pt>
                <c:pt idx="5862">
                  <c:v>5856</c:v>
                </c:pt>
                <c:pt idx="5863">
                  <c:v>5857</c:v>
                </c:pt>
                <c:pt idx="5864">
                  <c:v>5858</c:v>
                </c:pt>
                <c:pt idx="5865">
                  <c:v>5859</c:v>
                </c:pt>
                <c:pt idx="5866">
                  <c:v>5860</c:v>
                </c:pt>
                <c:pt idx="5867">
                  <c:v>5861</c:v>
                </c:pt>
                <c:pt idx="5868">
                  <c:v>5862</c:v>
                </c:pt>
                <c:pt idx="5869">
                  <c:v>5863</c:v>
                </c:pt>
                <c:pt idx="5870">
                  <c:v>5864</c:v>
                </c:pt>
                <c:pt idx="5871">
                  <c:v>5865</c:v>
                </c:pt>
                <c:pt idx="5872">
                  <c:v>5866</c:v>
                </c:pt>
                <c:pt idx="5873">
                  <c:v>5867</c:v>
                </c:pt>
                <c:pt idx="5874">
                  <c:v>5868</c:v>
                </c:pt>
                <c:pt idx="5875">
                  <c:v>5869</c:v>
                </c:pt>
                <c:pt idx="5876">
                  <c:v>5870</c:v>
                </c:pt>
                <c:pt idx="5877">
                  <c:v>5871</c:v>
                </c:pt>
                <c:pt idx="5878">
                  <c:v>5872</c:v>
                </c:pt>
                <c:pt idx="5879">
                  <c:v>5873</c:v>
                </c:pt>
                <c:pt idx="5880">
                  <c:v>5874</c:v>
                </c:pt>
                <c:pt idx="5881">
                  <c:v>5875</c:v>
                </c:pt>
                <c:pt idx="5882">
                  <c:v>5876</c:v>
                </c:pt>
                <c:pt idx="5883">
                  <c:v>5877</c:v>
                </c:pt>
                <c:pt idx="5884">
                  <c:v>5878</c:v>
                </c:pt>
                <c:pt idx="5885">
                  <c:v>5879</c:v>
                </c:pt>
                <c:pt idx="5886">
                  <c:v>5880</c:v>
                </c:pt>
                <c:pt idx="5887">
                  <c:v>5881</c:v>
                </c:pt>
                <c:pt idx="5888">
                  <c:v>5882</c:v>
                </c:pt>
                <c:pt idx="5889">
                  <c:v>5883</c:v>
                </c:pt>
                <c:pt idx="5890">
                  <c:v>5884</c:v>
                </c:pt>
                <c:pt idx="5891">
                  <c:v>5885</c:v>
                </c:pt>
                <c:pt idx="5892">
                  <c:v>5886</c:v>
                </c:pt>
                <c:pt idx="5893">
                  <c:v>5887</c:v>
                </c:pt>
                <c:pt idx="5894">
                  <c:v>5888</c:v>
                </c:pt>
                <c:pt idx="5895">
                  <c:v>5889</c:v>
                </c:pt>
                <c:pt idx="5896">
                  <c:v>5890</c:v>
                </c:pt>
                <c:pt idx="5897">
                  <c:v>5891</c:v>
                </c:pt>
                <c:pt idx="5898">
                  <c:v>5892</c:v>
                </c:pt>
                <c:pt idx="5899">
                  <c:v>5893</c:v>
                </c:pt>
                <c:pt idx="5900">
                  <c:v>5894</c:v>
                </c:pt>
                <c:pt idx="5901">
                  <c:v>5895</c:v>
                </c:pt>
                <c:pt idx="5902">
                  <c:v>5896</c:v>
                </c:pt>
                <c:pt idx="5903">
                  <c:v>5897</c:v>
                </c:pt>
                <c:pt idx="5904">
                  <c:v>5898</c:v>
                </c:pt>
                <c:pt idx="5905">
                  <c:v>5899</c:v>
                </c:pt>
                <c:pt idx="5906">
                  <c:v>5900</c:v>
                </c:pt>
                <c:pt idx="5907">
                  <c:v>5901</c:v>
                </c:pt>
                <c:pt idx="5908">
                  <c:v>5902</c:v>
                </c:pt>
                <c:pt idx="5909">
                  <c:v>5903</c:v>
                </c:pt>
                <c:pt idx="5910">
                  <c:v>5904</c:v>
                </c:pt>
                <c:pt idx="5911">
                  <c:v>5905</c:v>
                </c:pt>
                <c:pt idx="5912">
                  <c:v>5906</c:v>
                </c:pt>
                <c:pt idx="5913">
                  <c:v>5907</c:v>
                </c:pt>
                <c:pt idx="5914">
                  <c:v>5908</c:v>
                </c:pt>
                <c:pt idx="5915">
                  <c:v>5909</c:v>
                </c:pt>
                <c:pt idx="5916">
                  <c:v>5910</c:v>
                </c:pt>
                <c:pt idx="5917">
                  <c:v>5911</c:v>
                </c:pt>
                <c:pt idx="5918">
                  <c:v>5912</c:v>
                </c:pt>
                <c:pt idx="5919">
                  <c:v>5913</c:v>
                </c:pt>
                <c:pt idx="5920">
                  <c:v>5914</c:v>
                </c:pt>
                <c:pt idx="5921">
                  <c:v>5915</c:v>
                </c:pt>
                <c:pt idx="5922">
                  <c:v>5916</c:v>
                </c:pt>
                <c:pt idx="5923">
                  <c:v>5917</c:v>
                </c:pt>
                <c:pt idx="5924">
                  <c:v>5918</c:v>
                </c:pt>
                <c:pt idx="5925">
                  <c:v>5919</c:v>
                </c:pt>
                <c:pt idx="5926">
                  <c:v>5920</c:v>
                </c:pt>
                <c:pt idx="5927">
                  <c:v>5921</c:v>
                </c:pt>
                <c:pt idx="5928">
                  <c:v>5922</c:v>
                </c:pt>
                <c:pt idx="5929">
                  <c:v>5923</c:v>
                </c:pt>
                <c:pt idx="5930">
                  <c:v>5924</c:v>
                </c:pt>
                <c:pt idx="5931">
                  <c:v>5925</c:v>
                </c:pt>
                <c:pt idx="5932">
                  <c:v>5926</c:v>
                </c:pt>
                <c:pt idx="5933">
                  <c:v>5927</c:v>
                </c:pt>
                <c:pt idx="5934">
                  <c:v>5928</c:v>
                </c:pt>
                <c:pt idx="5935">
                  <c:v>5929</c:v>
                </c:pt>
                <c:pt idx="5936">
                  <c:v>5930</c:v>
                </c:pt>
                <c:pt idx="5937">
                  <c:v>5931</c:v>
                </c:pt>
                <c:pt idx="5938">
                  <c:v>5932</c:v>
                </c:pt>
                <c:pt idx="5939">
                  <c:v>5933</c:v>
                </c:pt>
                <c:pt idx="5940">
                  <c:v>5934</c:v>
                </c:pt>
                <c:pt idx="5941">
                  <c:v>5935</c:v>
                </c:pt>
                <c:pt idx="5942">
                  <c:v>5936</c:v>
                </c:pt>
                <c:pt idx="5943">
                  <c:v>5937</c:v>
                </c:pt>
                <c:pt idx="5944">
                  <c:v>5938</c:v>
                </c:pt>
                <c:pt idx="5945">
                  <c:v>5939</c:v>
                </c:pt>
                <c:pt idx="5946">
                  <c:v>5940</c:v>
                </c:pt>
                <c:pt idx="5947">
                  <c:v>5941</c:v>
                </c:pt>
                <c:pt idx="5948">
                  <c:v>5942</c:v>
                </c:pt>
                <c:pt idx="5949">
                  <c:v>5943</c:v>
                </c:pt>
                <c:pt idx="5950">
                  <c:v>5944</c:v>
                </c:pt>
                <c:pt idx="5951">
                  <c:v>5945</c:v>
                </c:pt>
                <c:pt idx="5952">
                  <c:v>5946</c:v>
                </c:pt>
                <c:pt idx="5953">
                  <c:v>5947</c:v>
                </c:pt>
                <c:pt idx="5954">
                  <c:v>5948</c:v>
                </c:pt>
                <c:pt idx="5955">
                  <c:v>5949</c:v>
                </c:pt>
                <c:pt idx="5956">
                  <c:v>5950</c:v>
                </c:pt>
                <c:pt idx="5957">
                  <c:v>5951</c:v>
                </c:pt>
                <c:pt idx="5958">
                  <c:v>5952</c:v>
                </c:pt>
                <c:pt idx="5959">
                  <c:v>5953</c:v>
                </c:pt>
                <c:pt idx="5960">
                  <c:v>5954</c:v>
                </c:pt>
                <c:pt idx="5961">
                  <c:v>5955</c:v>
                </c:pt>
                <c:pt idx="5962">
                  <c:v>5956</c:v>
                </c:pt>
                <c:pt idx="5963">
                  <c:v>5957</c:v>
                </c:pt>
                <c:pt idx="5964">
                  <c:v>5958</c:v>
                </c:pt>
                <c:pt idx="5965">
                  <c:v>5959</c:v>
                </c:pt>
                <c:pt idx="5966">
                  <c:v>5960</c:v>
                </c:pt>
                <c:pt idx="5967">
                  <c:v>5961</c:v>
                </c:pt>
                <c:pt idx="5968">
                  <c:v>5962</c:v>
                </c:pt>
                <c:pt idx="5969">
                  <c:v>5963</c:v>
                </c:pt>
                <c:pt idx="5970">
                  <c:v>5964</c:v>
                </c:pt>
                <c:pt idx="5971">
                  <c:v>5965</c:v>
                </c:pt>
                <c:pt idx="5972">
                  <c:v>5966</c:v>
                </c:pt>
                <c:pt idx="5973">
                  <c:v>5967</c:v>
                </c:pt>
                <c:pt idx="5974">
                  <c:v>5968</c:v>
                </c:pt>
                <c:pt idx="5975">
                  <c:v>5969</c:v>
                </c:pt>
                <c:pt idx="5976">
                  <c:v>5970</c:v>
                </c:pt>
                <c:pt idx="5977">
                  <c:v>5971</c:v>
                </c:pt>
                <c:pt idx="5978">
                  <c:v>5972</c:v>
                </c:pt>
                <c:pt idx="5979">
                  <c:v>5973</c:v>
                </c:pt>
                <c:pt idx="5980">
                  <c:v>5974</c:v>
                </c:pt>
                <c:pt idx="5981">
                  <c:v>5975</c:v>
                </c:pt>
                <c:pt idx="5982">
                  <c:v>5976</c:v>
                </c:pt>
                <c:pt idx="5983">
                  <c:v>5977</c:v>
                </c:pt>
                <c:pt idx="5984">
                  <c:v>5978</c:v>
                </c:pt>
                <c:pt idx="5985">
                  <c:v>5979</c:v>
                </c:pt>
                <c:pt idx="5986">
                  <c:v>5980</c:v>
                </c:pt>
                <c:pt idx="5987">
                  <c:v>5981</c:v>
                </c:pt>
                <c:pt idx="5988">
                  <c:v>5982</c:v>
                </c:pt>
                <c:pt idx="5989">
                  <c:v>5983</c:v>
                </c:pt>
                <c:pt idx="5990">
                  <c:v>5984</c:v>
                </c:pt>
                <c:pt idx="5991">
                  <c:v>5985</c:v>
                </c:pt>
                <c:pt idx="5992">
                  <c:v>5986</c:v>
                </c:pt>
                <c:pt idx="5993">
                  <c:v>5987</c:v>
                </c:pt>
                <c:pt idx="5994">
                  <c:v>5988</c:v>
                </c:pt>
                <c:pt idx="5995">
                  <c:v>5989</c:v>
                </c:pt>
                <c:pt idx="5996">
                  <c:v>5990</c:v>
                </c:pt>
                <c:pt idx="5997">
                  <c:v>5991</c:v>
                </c:pt>
                <c:pt idx="5998">
                  <c:v>5992</c:v>
                </c:pt>
                <c:pt idx="5999">
                  <c:v>5993</c:v>
                </c:pt>
                <c:pt idx="6000">
                  <c:v>5994</c:v>
                </c:pt>
                <c:pt idx="6001">
                  <c:v>5995</c:v>
                </c:pt>
                <c:pt idx="6002">
                  <c:v>5996</c:v>
                </c:pt>
                <c:pt idx="6003">
                  <c:v>5997</c:v>
                </c:pt>
                <c:pt idx="6004">
                  <c:v>5998</c:v>
                </c:pt>
                <c:pt idx="6005">
                  <c:v>5999</c:v>
                </c:pt>
                <c:pt idx="6006">
                  <c:v>6000</c:v>
                </c:pt>
                <c:pt idx="6007">
                  <c:v>6001</c:v>
                </c:pt>
                <c:pt idx="6008">
                  <c:v>6002</c:v>
                </c:pt>
                <c:pt idx="6009">
                  <c:v>6003</c:v>
                </c:pt>
                <c:pt idx="6010">
                  <c:v>6004</c:v>
                </c:pt>
                <c:pt idx="6011">
                  <c:v>6005</c:v>
                </c:pt>
                <c:pt idx="6012">
                  <c:v>6006</c:v>
                </c:pt>
                <c:pt idx="6013">
                  <c:v>6007</c:v>
                </c:pt>
                <c:pt idx="6014">
                  <c:v>6008</c:v>
                </c:pt>
                <c:pt idx="6015">
                  <c:v>6009</c:v>
                </c:pt>
                <c:pt idx="6016">
                  <c:v>6010</c:v>
                </c:pt>
                <c:pt idx="6017">
                  <c:v>6011</c:v>
                </c:pt>
                <c:pt idx="6018">
                  <c:v>6012</c:v>
                </c:pt>
                <c:pt idx="6019">
                  <c:v>6013</c:v>
                </c:pt>
                <c:pt idx="6020">
                  <c:v>6014</c:v>
                </c:pt>
                <c:pt idx="6021">
                  <c:v>6015</c:v>
                </c:pt>
                <c:pt idx="6022">
                  <c:v>6016</c:v>
                </c:pt>
                <c:pt idx="6023">
                  <c:v>6017</c:v>
                </c:pt>
                <c:pt idx="6024">
                  <c:v>6018</c:v>
                </c:pt>
                <c:pt idx="6025">
                  <c:v>6019</c:v>
                </c:pt>
                <c:pt idx="6026">
                  <c:v>6020</c:v>
                </c:pt>
                <c:pt idx="6027">
                  <c:v>6021</c:v>
                </c:pt>
                <c:pt idx="6028">
                  <c:v>6022</c:v>
                </c:pt>
                <c:pt idx="6029">
                  <c:v>6023</c:v>
                </c:pt>
                <c:pt idx="6030">
                  <c:v>6024</c:v>
                </c:pt>
                <c:pt idx="6031">
                  <c:v>6025</c:v>
                </c:pt>
                <c:pt idx="6032">
                  <c:v>6026</c:v>
                </c:pt>
                <c:pt idx="6033">
                  <c:v>6027</c:v>
                </c:pt>
                <c:pt idx="6034">
                  <c:v>6028</c:v>
                </c:pt>
                <c:pt idx="6035">
                  <c:v>6029</c:v>
                </c:pt>
                <c:pt idx="6036">
                  <c:v>6030</c:v>
                </c:pt>
                <c:pt idx="6037">
                  <c:v>6031</c:v>
                </c:pt>
                <c:pt idx="6038">
                  <c:v>6032</c:v>
                </c:pt>
                <c:pt idx="6039">
                  <c:v>6033</c:v>
                </c:pt>
                <c:pt idx="6040">
                  <c:v>6034</c:v>
                </c:pt>
                <c:pt idx="6041">
                  <c:v>6035</c:v>
                </c:pt>
                <c:pt idx="6042">
                  <c:v>6036</c:v>
                </c:pt>
                <c:pt idx="6043">
                  <c:v>6037</c:v>
                </c:pt>
                <c:pt idx="6044">
                  <c:v>6038</c:v>
                </c:pt>
                <c:pt idx="6045">
                  <c:v>6039</c:v>
                </c:pt>
                <c:pt idx="6046">
                  <c:v>6040</c:v>
                </c:pt>
                <c:pt idx="6047">
                  <c:v>6041</c:v>
                </c:pt>
                <c:pt idx="6048">
                  <c:v>6042</c:v>
                </c:pt>
                <c:pt idx="6049">
                  <c:v>6043</c:v>
                </c:pt>
                <c:pt idx="6050">
                  <c:v>6044</c:v>
                </c:pt>
                <c:pt idx="6051">
                  <c:v>6045</c:v>
                </c:pt>
                <c:pt idx="6052">
                  <c:v>6046</c:v>
                </c:pt>
                <c:pt idx="6053">
                  <c:v>6047</c:v>
                </c:pt>
                <c:pt idx="6054">
                  <c:v>6048</c:v>
                </c:pt>
                <c:pt idx="6055">
                  <c:v>6049</c:v>
                </c:pt>
                <c:pt idx="6056">
                  <c:v>6050</c:v>
                </c:pt>
                <c:pt idx="6057">
                  <c:v>6051</c:v>
                </c:pt>
                <c:pt idx="6058">
                  <c:v>6052</c:v>
                </c:pt>
                <c:pt idx="6059">
                  <c:v>6053</c:v>
                </c:pt>
                <c:pt idx="6060">
                  <c:v>6054</c:v>
                </c:pt>
                <c:pt idx="6061">
                  <c:v>6055</c:v>
                </c:pt>
                <c:pt idx="6062">
                  <c:v>6056</c:v>
                </c:pt>
                <c:pt idx="6063">
                  <c:v>6057</c:v>
                </c:pt>
                <c:pt idx="6064">
                  <c:v>6058</c:v>
                </c:pt>
                <c:pt idx="6065">
                  <c:v>6059</c:v>
                </c:pt>
                <c:pt idx="6066">
                  <c:v>6060</c:v>
                </c:pt>
                <c:pt idx="6067">
                  <c:v>6061</c:v>
                </c:pt>
                <c:pt idx="6068">
                  <c:v>6062</c:v>
                </c:pt>
                <c:pt idx="6069">
                  <c:v>6063</c:v>
                </c:pt>
                <c:pt idx="6070">
                  <c:v>6064</c:v>
                </c:pt>
                <c:pt idx="6071">
                  <c:v>6065</c:v>
                </c:pt>
                <c:pt idx="6072">
                  <c:v>6066</c:v>
                </c:pt>
                <c:pt idx="6073">
                  <c:v>6067</c:v>
                </c:pt>
                <c:pt idx="6074">
                  <c:v>6068</c:v>
                </c:pt>
                <c:pt idx="6075">
                  <c:v>6069</c:v>
                </c:pt>
                <c:pt idx="6076">
                  <c:v>6070</c:v>
                </c:pt>
                <c:pt idx="6077">
                  <c:v>6071</c:v>
                </c:pt>
                <c:pt idx="6078">
                  <c:v>6072</c:v>
                </c:pt>
                <c:pt idx="6079">
                  <c:v>6073</c:v>
                </c:pt>
                <c:pt idx="6080">
                  <c:v>6074</c:v>
                </c:pt>
                <c:pt idx="6081">
                  <c:v>6075</c:v>
                </c:pt>
                <c:pt idx="6082">
                  <c:v>6076</c:v>
                </c:pt>
                <c:pt idx="6083">
                  <c:v>6077</c:v>
                </c:pt>
                <c:pt idx="6084">
                  <c:v>6078</c:v>
                </c:pt>
                <c:pt idx="6085">
                  <c:v>6079</c:v>
                </c:pt>
                <c:pt idx="6086">
                  <c:v>6080</c:v>
                </c:pt>
                <c:pt idx="6087">
                  <c:v>6081</c:v>
                </c:pt>
                <c:pt idx="6088">
                  <c:v>6082</c:v>
                </c:pt>
                <c:pt idx="6089">
                  <c:v>6083</c:v>
                </c:pt>
                <c:pt idx="6090">
                  <c:v>6084</c:v>
                </c:pt>
                <c:pt idx="6091">
                  <c:v>6085</c:v>
                </c:pt>
                <c:pt idx="6092">
                  <c:v>6086</c:v>
                </c:pt>
                <c:pt idx="6093">
                  <c:v>6087</c:v>
                </c:pt>
                <c:pt idx="6094">
                  <c:v>6088</c:v>
                </c:pt>
                <c:pt idx="6095">
                  <c:v>6089</c:v>
                </c:pt>
                <c:pt idx="6096">
                  <c:v>6090</c:v>
                </c:pt>
                <c:pt idx="6097">
                  <c:v>6091</c:v>
                </c:pt>
                <c:pt idx="6098">
                  <c:v>6092</c:v>
                </c:pt>
                <c:pt idx="6099">
                  <c:v>6093</c:v>
                </c:pt>
                <c:pt idx="6100">
                  <c:v>6094</c:v>
                </c:pt>
                <c:pt idx="6101">
                  <c:v>6095</c:v>
                </c:pt>
                <c:pt idx="6102">
                  <c:v>6096</c:v>
                </c:pt>
                <c:pt idx="6103">
                  <c:v>6097</c:v>
                </c:pt>
                <c:pt idx="6104">
                  <c:v>6098</c:v>
                </c:pt>
                <c:pt idx="6105">
                  <c:v>6099</c:v>
                </c:pt>
                <c:pt idx="6106">
                  <c:v>6100</c:v>
                </c:pt>
                <c:pt idx="6107">
                  <c:v>6101</c:v>
                </c:pt>
                <c:pt idx="6108">
                  <c:v>6102</c:v>
                </c:pt>
                <c:pt idx="6109">
                  <c:v>6103</c:v>
                </c:pt>
                <c:pt idx="6110">
                  <c:v>6104</c:v>
                </c:pt>
                <c:pt idx="6111">
                  <c:v>6105</c:v>
                </c:pt>
                <c:pt idx="6112">
                  <c:v>6106</c:v>
                </c:pt>
                <c:pt idx="6113">
                  <c:v>6107</c:v>
                </c:pt>
                <c:pt idx="6114">
                  <c:v>6108</c:v>
                </c:pt>
                <c:pt idx="6115">
                  <c:v>6109</c:v>
                </c:pt>
                <c:pt idx="6116">
                  <c:v>6110</c:v>
                </c:pt>
                <c:pt idx="6117">
                  <c:v>6111</c:v>
                </c:pt>
                <c:pt idx="6118">
                  <c:v>6112</c:v>
                </c:pt>
                <c:pt idx="6119">
                  <c:v>6113</c:v>
                </c:pt>
                <c:pt idx="6120">
                  <c:v>6114</c:v>
                </c:pt>
                <c:pt idx="6121">
                  <c:v>6115</c:v>
                </c:pt>
                <c:pt idx="6122">
                  <c:v>6116</c:v>
                </c:pt>
                <c:pt idx="6123">
                  <c:v>6117</c:v>
                </c:pt>
                <c:pt idx="6124">
                  <c:v>6118</c:v>
                </c:pt>
                <c:pt idx="6125">
                  <c:v>6119</c:v>
                </c:pt>
                <c:pt idx="6126">
                  <c:v>6120</c:v>
                </c:pt>
                <c:pt idx="6127">
                  <c:v>6121</c:v>
                </c:pt>
                <c:pt idx="6128">
                  <c:v>6122</c:v>
                </c:pt>
                <c:pt idx="6129">
                  <c:v>6123</c:v>
                </c:pt>
                <c:pt idx="6130">
                  <c:v>6124</c:v>
                </c:pt>
                <c:pt idx="6131">
                  <c:v>6125</c:v>
                </c:pt>
                <c:pt idx="6132">
                  <c:v>6126</c:v>
                </c:pt>
                <c:pt idx="6133">
                  <c:v>6127</c:v>
                </c:pt>
                <c:pt idx="6134">
                  <c:v>6128</c:v>
                </c:pt>
                <c:pt idx="6135">
                  <c:v>6129</c:v>
                </c:pt>
                <c:pt idx="6136">
                  <c:v>6130</c:v>
                </c:pt>
                <c:pt idx="6137">
                  <c:v>6131</c:v>
                </c:pt>
                <c:pt idx="6138">
                  <c:v>6132</c:v>
                </c:pt>
                <c:pt idx="6139">
                  <c:v>6133</c:v>
                </c:pt>
                <c:pt idx="6140">
                  <c:v>6134</c:v>
                </c:pt>
                <c:pt idx="6141">
                  <c:v>6135</c:v>
                </c:pt>
                <c:pt idx="6142">
                  <c:v>6136</c:v>
                </c:pt>
                <c:pt idx="6143">
                  <c:v>6137</c:v>
                </c:pt>
                <c:pt idx="6144">
                  <c:v>6138</c:v>
                </c:pt>
                <c:pt idx="6145">
                  <c:v>6139</c:v>
                </c:pt>
                <c:pt idx="6146">
                  <c:v>6140</c:v>
                </c:pt>
                <c:pt idx="6147">
                  <c:v>6141</c:v>
                </c:pt>
                <c:pt idx="6148">
                  <c:v>6142</c:v>
                </c:pt>
                <c:pt idx="6149">
                  <c:v>6143</c:v>
                </c:pt>
                <c:pt idx="6150">
                  <c:v>6144</c:v>
                </c:pt>
                <c:pt idx="6151">
                  <c:v>6145</c:v>
                </c:pt>
                <c:pt idx="6152">
                  <c:v>6146</c:v>
                </c:pt>
                <c:pt idx="6153">
                  <c:v>6147</c:v>
                </c:pt>
                <c:pt idx="6154">
                  <c:v>6148</c:v>
                </c:pt>
                <c:pt idx="6155">
                  <c:v>6149</c:v>
                </c:pt>
                <c:pt idx="6156">
                  <c:v>6150</c:v>
                </c:pt>
                <c:pt idx="6157">
                  <c:v>6151</c:v>
                </c:pt>
                <c:pt idx="6158">
                  <c:v>6152</c:v>
                </c:pt>
                <c:pt idx="6159">
                  <c:v>6153</c:v>
                </c:pt>
                <c:pt idx="6160">
                  <c:v>6154</c:v>
                </c:pt>
                <c:pt idx="6161">
                  <c:v>6155</c:v>
                </c:pt>
                <c:pt idx="6162">
                  <c:v>6156</c:v>
                </c:pt>
                <c:pt idx="6163">
                  <c:v>6157</c:v>
                </c:pt>
                <c:pt idx="6164">
                  <c:v>6158</c:v>
                </c:pt>
                <c:pt idx="6165">
                  <c:v>6159</c:v>
                </c:pt>
                <c:pt idx="6166">
                  <c:v>6160</c:v>
                </c:pt>
                <c:pt idx="6167">
                  <c:v>6161</c:v>
                </c:pt>
                <c:pt idx="6168">
                  <c:v>6162</c:v>
                </c:pt>
                <c:pt idx="6169">
                  <c:v>6163</c:v>
                </c:pt>
                <c:pt idx="6170">
                  <c:v>6164</c:v>
                </c:pt>
                <c:pt idx="6171">
                  <c:v>6165</c:v>
                </c:pt>
                <c:pt idx="6172">
                  <c:v>6166</c:v>
                </c:pt>
                <c:pt idx="6173">
                  <c:v>6167</c:v>
                </c:pt>
                <c:pt idx="6174">
                  <c:v>6168</c:v>
                </c:pt>
                <c:pt idx="6175">
                  <c:v>6169</c:v>
                </c:pt>
                <c:pt idx="6176">
                  <c:v>6170</c:v>
                </c:pt>
                <c:pt idx="6177">
                  <c:v>6171</c:v>
                </c:pt>
                <c:pt idx="6178">
                  <c:v>6172</c:v>
                </c:pt>
                <c:pt idx="6179">
                  <c:v>6173</c:v>
                </c:pt>
                <c:pt idx="6180">
                  <c:v>6174</c:v>
                </c:pt>
                <c:pt idx="6181">
                  <c:v>6175</c:v>
                </c:pt>
                <c:pt idx="6182">
                  <c:v>6176</c:v>
                </c:pt>
                <c:pt idx="6183">
                  <c:v>6177</c:v>
                </c:pt>
                <c:pt idx="6184">
                  <c:v>6178</c:v>
                </c:pt>
                <c:pt idx="6185">
                  <c:v>6179</c:v>
                </c:pt>
                <c:pt idx="6186">
                  <c:v>6180</c:v>
                </c:pt>
                <c:pt idx="6187">
                  <c:v>6181</c:v>
                </c:pt>
                <c:pt idx="6188">
                  <c:v>6182</c:v>
                </c:pt>
                <c:pt idx="6189">
                  <c:v>6183</c:v>
                </c:pt>
                <c:pt idx="6190">
                  <c:v>6184</c:v>
                </c:pt>
                <c:pt idx="6191">
                  <c:v>6185</c:v>
                </c:pt>
                <c:pt idx="6192">
                  <c:v>6186</c:v>
                </c:pt>
                <c:pt idx="6193">
                  <c:v>6187</c:v>
                </c:pt>
                <c:pt idx="6194">
                  <c:v>6188</c:v>
                </c:pt>
                <c:pt idx="6195">
                  <c:v>6189</c:v>
                </c:pt>
                <c:pt idx="6196">
                  <c:v>6190</c:v>
                </c:pt>
                <c:pt idx="6197">
                  <c:v>6191</c:v>
                </c:pt>
                <c:pt idx="6198">
                  <c:v>6192</c:v>
                </c:pt>
                <c:pt idx="6199">
                  <c:v>6193</c:v>
                </c:pt>
                <c:pt idx="6200">
                  <c:v>6194</c:v>
                </c:pt>
                <c:pt idx="6201">
                  <c:v>6195</c:v>
                </c:pt>
                <c:pt idx="6202">
                  <c:v>6196</c:v>
                </c:pt>
                <c:pt idx="6203">
                  <c:v>6197</c:v>
                </c:pt>
                <c:pt idx="6204">
                  <c:v>6198</c:v>
                </c:pt>
                <c:pt idx="6205">
                  <c:v>6199</c:v>
                </c:pt>
                <c:pt idx="6206">
                  <c:v>6200</c:v>
                </c:pt>
                <c:pt idx="6207">
                  <c:v>6201</c:v>
                </c:pt>
                <c:pt idx="6208">
                  <c:v>6202</c:v>
                </c:pt>
                <c:pt idx="6209">
                  <c:v>6203</c:v>
                </c:pt>
                <c:pt idx="6210">
                  <c:v>6204</c:v>
                </c:pt>
                <c:pt idx="6211">
                  <c:v>6205</c:v>
                </c:pt>
                <c:pt idx="6212">
                  <c:v>6206</c:v>
                </c:pt>
                <c:pt idx="6213">
                  <c:v>6207</c:v>
                </c:pt>
                <c:pt idx="6214">
                  <c:v>6208</c:v>
                </c:pt>
                <c:pt idx="6215">
                  <c:v>6209</c:v>
                </c:pt>
                <c:pt idx="6216">
                  <c:v>6210</c:v>
                </c:pt>
                <c:pt idx="6217">
                  <c:v>6211</c:v>
                </c:pt>
                <c:pt idx="6218">
                  <c:v>6212</c:v>
                </c:pt>
                <c:pt idx="6219">
                  <c:v>6213</c:v>
                </c:pt>
                <c:pt idx="6220">
                  <c:v>6214</c:v>
                </c:pt>
                <c:pt idx="6221">
                  <c:v>6215</c:v>
                </c:pt>
                <c:pt idx="6222">
                  <c:v>6216</c:v>
                </c:pt>
                <c:pt idx="6223">
                  <c:v>6217</c:v>
                </c:pt>
                <c:pt idx="6224">
                  <c:v>6218</c:v>
                </c:pt>
                <c:pt idx="6225">
                  <c:v>6219</c:v>
                </c:pt>
                <c:pt idx="6226">
                  <c:v>6220</c:v>
                </c:pt>
                <c:pt idx="6227">
                  <c:v>6221</c:v>
                </c:pt>
                <c:pt idx="6228">
                  <c:v>6222</c:v>
                </c:pt>
                <c:pt idx="6229">
                  <c:v>6223</c:v>
                </c:pt>
                <c:pt idx="6230">
                  <c:v>6224</c:v>
                </c:pt>
                <c:pt idx="6231">
                  <c:v>6225</c:v>
                </c:pt>
                <c:pt idx="6232">
                  <c:v>6226</c:v>
                </c:pt>
                <c:pt idx="6233">
                  <c:v>6227</c:v>
                </c:pt>
                <c:pt idx="6234">
                  <c:v>6228</c:v>
                </c:pt>
                <c:pt idx="6235">
                  <c:v>6229</c:v>
                </c:pt>
                <c:pt idx="6236">
                  <c:v>6230</c:v>
                </c:pt>
                <c:pt idx="6237">
                  <c:v>6231</c:v>
                </c:pt>
                <c:pt idx="6238">
                  <c:v>6232</c:v>
                </c:pt>
                <c:pt idx="6239">
                  <c:v>6233</c:v>
                </c:pt>
                <c:pt idx="6240">
                  <c:v>6234</c:v>
                </c:pt>
                <c:pt idx="6241">
                  <c:v>6235</c:v>
                </c:pt>
                <c:pt idx="6242">
                  <c:v>6236</c:v>
                </c:pt>
                <c:pt idx="6243">
                  <c:v>6237</c:v>
                </c:pt>
                <c:pt idx="6244">
                  <c:v>6238</c:v>
                </c:pt>
                <c:pt idx="6245">
                  <c:v>6239</c:v>
                </c:pt>
                <c:pt idx="6246">
                  <c:v>6240</c:v>
                </c:pt>
                <c:pt idx="6247">
                  <c:v>6241</c:v>
                </c:pt>
                <c:pt idx="6248">
                  <c:v>6242</c:v>
                </c:pt>
                <c:pt idx="6249">
                  <c:v>6243</c:v>
                </c:pt>
                <c:pt idx="6250">
                  <c:v>6244</c:v>
                </c:pt>
                <c:pt idx="6251">
                  <c:v>6245</c:v>
                </c:pt>
                <c:pt idx="6252">
                  <c:v>6246</c:v>
                </c:pt>
                <c:pt idx="6253">
                  <c:v>6247</c:v>
                </c:pt>
                <c:pt idx="6254">
                  <c:v>6248</c:v>
                </c:pt>
                <c:pt idx="6255">
                  <c:v>6249</c:v>
                </c:pt>
                <c:pt idx="6256">
                  <c:v>6250</c:v>
                </c:pt>
                <c:pt idx="6257">
                  <c:v>6251</c:v>
                </c:pt>
                <c:pt idx="6258">
                  <c:v>6252</c:v>
                </c:pt>
                <c:pt idx="6259">
                  <c:v>6253</c:v>
                </c:pt>
                <c:pt idx="6260">
                  <c:v>6254</c:v>
                </c:pt>
                <c:pt idx="6261">
                  <c:v>6255</c:v>
                </c:pt>
                <c:pt idx="6262">
                  <c:v>6256</c:v>
                </c:pt>
                <c:pt idx="6263">
                  <c:v>6257</c:v>
                </c:pt>
                <c:pt idx="6264">
                  <c:v>6258</c:v>
                </c:pt>
                <c:pt idx="6265">
                  <c:v>6259</c:v>
                </c:pt>
                <c:pt idx="6266">
                  <c:v>6260</c:v>
                </c:pt>
                <c:pt idx="6267">
                  <c:v>6261</c:v>
                </c:pt>
                <c:pt idx="6268">
                  <c:v>6262</c:v>
                </c:pt>
                <c:pt idx="6269">
                  <c:v>6263</c:v>
                </c:pt>
                <c:pt idx="6270">
                  <c:v>6264</c:v>
                </c:pt>
                <c:pt idx="6271">
                  <c:v>6265</c:v>
                </c:pt>
                <c:pt idx="6272">
                  <c:v>6266</c:v>
                </c:pt>
                <c:pt idx="6273">
                  <c:v>6267</c:v>
                </c:pt>
                <c:pt idx="6274">
                  <c:v>6268</c:v>
                </c:pt>
                <c:pt idx="6275">
                  <c:v>6269</c:v>
                </c:pt>
                <c:pt idx="6276">
                  <c:v>6270</c:v>
                </c:pt>
                <c:pt idx="6277">
                  <c:v>6271</c:v>
                </c:pt>
                <c:pt idx="6278">
                  <c:v>6272</c:v>
                </c:pt>
                <c:pt idx="6279">
                  <c:v>6273</c:v>
                </c:pt>
                <c:pt idx="6280">
                  <c:v>6274</c:v>
                </c:pt>
                <c:pt idx="6281">
                  <c:v>6275</c:v>
                </c:pt>
                <c:pt idx="6282">
                  <c:v>6276</c:v>
                </c:pt>
                <c:pt idx="6283">
                  <c:v>6277</c:v>
                </c:pt>
                <c:pt idx="6284">
                  <c:v>6278</c:v>
                </c:pt>
                <c:pt idx="6285">
                  <c:v>6279</c:v>
                </c:pt>
                <c:pt idx="6286">
                  <c:v>6280</c:v>
                </c:pt>
                <c:pt idx="6287">
                  <c:v>6281</c:v>
                </c:pt>
                <c:pt idx="6288">
                  <c:v>6282</c:v>
                </c:pt>
                <c:pt idx="6289">
                  <c:v>6283</c:v>
                </c:pt>
                <c:pt idx="6290">
                  <c:v>6284</c:v>
                </c:pt>
                <c:pt idx="6291">
                  <c:v>6285</c:v>
                </c:pt>
                <c:pt idx="6292">
                  <c:v>6286</c:v>
                </c:pt>
                <c:pt idx="6293">
                  <c:v>6287</c:v>
                </c:pt>
                <c:pt idx="6294">
                  <c:v>6288</c:v>
                </c:pt>
                <c:pt idx="6295">
                  <c:v>6289</c:v>
                </c:pt>
                <c:pt idx="6296">
                  <c:v>6290</c:v>
                </c:pt>
                <c:pt idx="6297">
                  <c:v>6291</c:v>
                </c:pt>
                <c:pt idx="6298">
                  <c:v>6292</c:v>
                </c:pt>
                <c:pt idx="6299">
                  <c:v>6293</c:v>
                </c:pt>
                <c:pt idx="6300">
                  <c:v>6294</c:v>
                </c:pt>
                <c:pt idx="6301">
                  <c:v>6295</c:v>
                </c:pt>
                <c:pt idx="6302">
                  <c:v>6296</c:v>
                </c:pt>
                <c:pt idx="6303">
                  <c:v>6297</c:v>
                </c:pt>
                <c:pt idx="6304">
                  <c:v>6298</c:v>
                </c:pt>
                <c:pt idx="6305">
                  <c:v>6299</c:v>
                </c:pt>
                <c:pt idx="6306">
                  <c:v>6300</c:v>
                </c:pt>
                <c:pt idx="6307">
                  <c:v>6301</c:v>
                </c:pt>
                <c:pt idx="6308">
                  <c:v>6302</c:v>
                </c:pt>
                <c:pt idx="6309">
                  <c:v>6303</c:v>
                </c:pt>
                <c:pt idx="6310">
                  <c:v>6304</c:v>
                </c:pt>
                <c:pt idx="6311">
                  <c:v>6305</c:v>
                </c:pt>
                <c:pt idx="6312">
                  <c:v>6306</c:v>
                </c:pt>
                <c:pt idx="6313">
                  <c:v>6307</c:v>
                </c:pt>
                <c:pt idx="6314">
                  <c:v>6308</c:v>
                </c:pt>
                <c:pt idx="6315">
                  <c:v>6309</c:v>
                </c:pt>
                <c:pt idx="6316">
                  <c:v>6310</c:v>
                </c:pt>
                <c:pt idx="6317">
                  <c:v>6311</c:v>
                </c:pt>
                <c:pt idx="6318">
                  <c:v>6312</c:v>
                </c:pt>
                <c:pt idx="6319">
                  <c:v>6313</c:v>
                </c:pt>
                <c:pt idx="6320">
                  <c:v>6314</c:v>
                </c:pt>
                <c:pt idx="6321">
                  <c:v>6315</c:v>
                </c:pt>
                <c:pt idx="6322">
                  <c:v>6316</c:v>
                </c:pt>
                <c:pt idx="6323">
                  <c:v>6317</c:v>
                </c:pt>
                <c:pt idx="6324">
                  <c:v>6318</c:v>
                </c:pt>
                <c:pt idx="6325">
                  <c:v>6319</c:v>
                </c:pt>
                <c:pt idx="6326">
                  <c:v>6320</c:v>
                </c:pt>
                <c:pt idx="6327">
                  <c:v>6321</c:v>
                </c:pt>
                <c:pt idx="6328">
                  <c:v>6322</c:v>
                </c:pt>
                <c:pt idx="6329">
                  <c:v>6323</c:v>
                </c:pt>
                <c:pt idx="6330">
                  <c:v>6324</c:v>
                </c:pt>
                <c:pt idx="6331">
                  <c:v>6325</c:v>
                </c:pt>
                <c:pt idx="6332">
                  <c:v>6326</c:v>
                </c:pt>
                <c:pt idx="6333">
                  <c:v>6327</c:v>
                </c:pt>
                <c:pt idx="6334">
                  <c:v>6328</c:v>
                </c:pt>
                <c:pt idx="6335">
                  <c:v>6329</c:v>
                </c:pt>
                <c:pt idx="6336">
                  <c:v>6330</c:v>
                </c:pt>
                <c:pt idx="6337">
                  <c:v>6331</c:v>
                </c:pt>
                <c:pt idx="6338">
                  <c:v>6332</c:v>
                </c:pt>
                <c:pt idx="6339">
                  <c:v>6333</c:v>
                </c:pt>
                <c:pt idx="6340">
                  <c:v>6334</c:v>
                </c:pt>
                <c:pt idx="6341">
                  <c:v>6335</c:v>
                </c:pt>
                <c:pt idx="6342">
                  <c:v>6336</c:v>
                </c:pt>
                <c:pt idx="6343">
                  <c:v>6337</c:v>
                </c:pt>
                <c:pt idx="6344">
                  <c:v>6338</c:v>
                </c:pt>
                <c:pt idx="6345">
                  <c:v>6339</c:v>
                </c:pt>
                <c:pt idx="6346">
                  <c:v>6340</c:v>
                </c:pt>
                <c:pt idx="6347">
                  <c:v>6341</c:v>
                </c:pt>
                <c:pt idx="6348">
                  <c:v>6342</c:v>
                </c:pt>
                <c:pt idx="6349">
                  <c:v>6343</c:v>
                </c:pt>
                <c:pt idx="6350">
                  <c:v>6344</c:v>
                </c:pt>
                <c:pt idx="6351">
                  <c:v>6345</c:v>
                </c:pt>
                <c:pt idx="6352">
                  <c:v>6346</c:v>
                </c:pt>
                <c:pt idx="6353">
                  <c:v>6347</c:v>
                </c:pt>
                <c:pt idx="6354">
                  <c:v>6348</c:v>
                </c:pt>
                <c:pt idx="6355">
                  <c:v>6349</c:v>
                </c:pt>
                <c:pt idx="6356">
                  <c:v>6350</c:v>
                </c:pt>
                <c:pt idx="6357">
                  <c:v>6351</c:v>
                </c:pt>
                <c:pt idx="6358">
                  <c:v>6352</c:v>
                </c:pt>
                <c:pt idx="6359">
                  <c:v>6353</c:v>
                </c:pt>
                <c:pt idx="6360">
                  <c:v>6354</c:v>
                </c:pt>
                <c:pt idx="6361">
                  <c:v>6355</c:v>
                </c:pt>
                <c:pt idx="6362">
                  <c:v>6356</c:v>
                </c:pt>
                <c:pt idx="6363">
                  <c:v>6357</c:v>
                </c:pt>
                <c:pt idx="6364">
                  <c:v>6358</c:v>
                </c:pt>
                <c:pt idx="6365">
                  <c:v>6359</c:v>
                </c:pt>
                <c:pt idx="6366">
                  <c:v>6360</c:v>
                </c:pt>
                <c:pt idx="6367">
                  <c:v>6361</c:v>
                </c:pt>
                <c:pt idx="6368">
                  <c:v>6362</c:v>
                </c:pt>
                <c:pt idx="6369">
                  <c:v>6363</c:v>
                </c:pt>
                <c:pt idx="6370">
                  <c:v>6364</c:v>
                </c:pt>
                <c:pt idx="6371">
                  <c:v>6365</c:v>
                </c:pt>
                <c:pt idx="6372">
                  <c:v>6366</c:v>
                </c:pt>
                <c:pt idx="6373">
                  <c:v>6367</c:v>
                </c:pt>
                <c:pt idx="6374">
                  <c:v>6368</c:v>
                </c:pt>
                <c:pt idx="6375">
                  <c:v>6369</c:v>
                </c:pt>
                <c:pt idx="6376">
                  <c:v>6370</c:v>
                </c:pt>
                <c:pt idx="6377">
                  <c:v>6371</c:v>
                </c:pt>
                <c:pt idx="6378">
                  <c:v>6372</c:v>
                </c:pt>
                <c:pt idx="6379">
                  <c:v>6373</c:v>
                </c:pt>
                <c:pt idx="6380">
                  <c:v>6374</c:v>
                </c:pt>
                <c:pt idx="6381">
                  <c:v>6375</c:v>
                </c:pt>
                <c:pt idx="6382">
                  <c:v>6376</c:v>
                </c:pt>
                <c:pt idx="6383">
                  <c:v>6377</c:v>
                </c:pt>
                <c:pt idx="6384">
                  <c:v>6378</c:v>
                </c:pt>
                <c:pt idx="6385">
                  <c:v>6379</c:v>
                </c:pt>
                <c:pt idx="6386">
                  <c:v>6380</c:v>
                </c:pt>
                <c:pt idx="6387">
                  <c:v>6381</c:v>
                </c:pt>
                <c:pt idx="6388">
                  <c:v>6382</c:v>
                </c:pt>
                <c:pt idx="6389">
                  <c:v>6383</c:v>
                </c:pt>
                <c:pt idx="6390">
                  <c:v>6384</c:v>
                </c:pt>
                <c:pt idx="6391">
                  <c:v>6385</c:v>
                </c:pt>
                <c:pt idx="6392">
                  <c:v>6386</c:v>
                </c:pt>
                <c:pt idx="6393">
                  <c:v>6387</c:v>
                </c:pt>
                <c:pt idx="6394">
                  <c:v>6388</c:v>
                </c:pt>
                <c:pt idx="6395">
                  <c:v>6389</c:v>
                </c:pt>
                <c:pt idx="6396">
                  <c:v>6390</c:v>
                </c:pt>
                <c:pt idx="6397">
                  <c:v>6391</c:v>
                </c:pt>
                <c:pt idx="6398">
                  <c:v>6392</c:v>
                </c:pt>
                <c:pt idx="6399">
                  <c:v>6393</c:v>
                </c:pt>
                <c:pt idx="6400">
                  <c:v>6394</c:v>
                </c:pt>
                <c:pt idx="6401">
                  <c:v>6395</c:v>
                </c:pt>
                <c:pt idx="6402">
                  <c:v>6396</c:v>
                </c:pt>
                <c:pt idx="6403">
                  <c:v>6397</c:v>
                </c:pt>
                <c:pt idx="6404">
                  <c:v>6398</c:v>
                </c:pt>
                <c:pt idx="6405">
                  <c:v>6399</c:v>
                </c:pt>
                <c:pt idx="6406">
                  <c:v>6400</c:v>
                </c:pt>
                <c:pt idx="6407">
                  <c:v>6401</c:v>
                </c:pt>
                <c:pt idx="6408">
                  <c:v>6402</c:v>
                </c:pt>
                <c:pt idx="6409">
                  <c:v>6403</c:v>
                </c:pt>
                <c:pt idx="6410">
                  <c:v>6404</c:v>
                </c:pt>
                <c:pt idx="6411">
                  <c:v>6405</c:v>
                </c:pt>
                <c:pt idx="6412">
                  <c:v>6406</c:v>
                </c:pt>
                <c:pt idx="6413">
                  <c:v>6407</c:v>
                </c:pt>
                <c:pt idx="6414">
                  <c:v>6408</c:v>
                </c:pt>
                <c:pt idx="6415">
                  <c:v>6409</c:v>
                </c:pt>
                <c:pt idx="6416">
                  <c:v>6410</c:v>
                </c:pt>
                <c:pt idx="6417">
                  <c:v>6411</c:v>
                </c:pt>
                <c:pt idx="6418">
                  <c:v>6412</c:v>
                </c:pt>
                <c:pt idx="6419">
                  <c:v>6413</c:v>
                </c:pt>
                <c:pt idx="6420">
                  <c:v>6414</c:v>
                </c:pt>
                <c:pt idx="6421">
                  <c:v>6415</c:v>
                </c:pt>
                <c:pt idx="6422">
                  <c:v>6416</c:v>
                </c:pt>
                <c:pt idx="6423">
                  <c:v>6417</c:v>
                </c:pt>
                <c:pt idx="6424">
                  <c:v>6418</c:v>
                </c:pt>
                <c:pt idx="6425">
                  <c:v>6419</c:v>
                </c:pt>
                <c:pt idx="6426">
                  <c:v>6420</c:v>
                </c:pt>
                <c:pt idx="6427">
                  <c:v>6421</c:v>
                </c:pt>
                <c:pt idx="6428">
                  <c:v>6422</c:v>
                </c:pt>
                <c:pt idx="6429">
                  <c:v>6423</c:v>
                </c:pt>
                <c:pt idx="6430">
                  <c:v>6424</c:v>
                </c:pt>
                <c:pt idx="6431">
                  <c:v>6425</c:v>
                </c:pt>
                <c:pt idx="6432">
                  <c:v>6426</c:v>
                </c:pt>
                <c:pt idx="6433">
                  <c:v>6427</c:v>
                </c:pt>
                <c:pt idx="6434">
                  <c:v>6428</c:v>
                </c:pt>
                <c:pt idx="6435">
                  <c:v>6429</c:v>
                </c:pt>
                <c:pt idx="6436">
                  <c:v>6430</c:v>
                </c:pt>
                <c:pt idx="6437">
                  <c:v>6431</c:v>
                </c:pt>
                <c:pt idx="6438">
                  <c:v>6432</c:v>
                </c:pt>
                <c:pt idx="6439">
                  <c:v>6433</c:v>
                </c:pt>
                <c:pt idx="6440">
                  <c:v>6434</c:v>
                </c:pt>
                <c:pt idx="6441">
                  <c:v>6435</c:v>
                </c:pt>
                <c:pt idx="6442">
                  <c:v>6436</c:v>
                </c:pt>
                <c:pt idx="6443">
                  <c:v>6437</c:v>
                </c:pt>
                <c:pt idx="6444">
                  <c:v>6438</c:v>
                </c:pt>
                <c:pt idx="6445">
                  <c:v>6439</c:v>
                </c:pt>
                <c:pt idx="6446">
                  <c:v>6440</c:v>
                </c:pt>
                <c:pt idx="6447">
                  <c:v>6441</c:v>
                </c:pt>
                <c:pt idx="6448">
                  <c:v>6442</c:v>
                </c:pt>
                <c:pt idx="6449">
                  <c:v>6443</c:v>
                </c:pt>
                <c:pt idx="6450">
                  <c:v>6444</c:v>
                </c:pt>
                <c:pt idx="6451">
                  <c:v>6445</c:v>
                </c:pt>
                <c:pt idx="6452">
                  <c:v>6446</c:v>
                </c:pt>
                <c:pt idx="6453">
                  <c:v>6447</c:v>
                </c:pt>
                <c:pt idx="6454">
                  <c:v>6448</c:v>
                </c:pt>
                <c:pt idx="6455">
                  <c:v>6449</c:v>
                </c:pt>
                <c:pt idx="6456">
                  <c:v>6450</c:v>
                </c:pt>
                <c:pt idx="6457">
                  <c:v>6451</c:v>
                </c:pt>
                <c:pt idx="6458">
                  <c:v>6452</c:v>
                </c:pt>
                <c:pt idx="6459">
                  <c:v>6453</c:v>
                </c:pt>
                <c:pt idx="6460">
                  <c:v>6454</c:v>
                </c:pt>
                <c:pt idx="6461">
                  <c:v>6455</c:v>
                </c:pt>
                <c:pt idx="6462">
                  <c:v>6456</c:v>
                </c:pt>
                <c:pt idx="6463">
                  <c:v>6457</c:v>
                </c:pt>
                <c:pt idx="6464">
                  <c:v>6458</c:v>
                </c:pt>
                <c:pt idx="6465">
                  <c:v>6459</c:v>
                </c:pt>
                <c:pt idx="6466">
                  <c:v>6460</c:v>
                </c:pt>
                <c:pt idx="6467">
                  <c:v>6461</c:v>
                </c:pt>
                <c:pt idx="6468">
                  <c:v>6462</c:v>
                </c:pt>
                <c:pt idx="6469">
                  <c:v>6463</c:v>
                </c:pt>
                <c:pt idx="6470">
                  <c:v>6464</c:v>
                </c:pt>
                <c:pt idx="6471">
                  <c:v>6465</c:v>
                </c:pt>
                <c:pt idx="6472">
                  <c:v>6466</c:v>
                </c:pt>
                <c:pt idx="6473">
                  <c:v>6467</c:v>
                </c:pt>
                <c:pt idx="6474">
                  <c:v>6468</c:v>
                </c:pt>
                <c:pt idx="6475">
                  <c:v>6469</c:v>
                </c:pt>
                <c:pt idx="6476">
                  <c:v>6470</c:v>
                </c:pt>
                <c:pt idx="6477">
                  <c:v>6471</c:v>
                </c:pt>
                <c:pt idx="6478">
                  <c:v>6472</c:v>
                </c:pt>
                <c:pt idx="6479">
                  <c:v>6473</c:v>
                </c:pt>
                <c:pt idx="6480">
                  <c:v>6474</c:v>
                </c:pt>
                <c:pt idx="6481">
                  <c:v>6475</c:v>
                </c:pt>
                <c:pt idx="6482">
                  <c:v>6476</c:v>
                </c:pt>
                <c:pt idx="6483">
                  <c:v>6477</c:v>
                </c:pt>
                <c:pt idx="6484">
                  <c:v>6478</c:v>
                </c:pt>
                <c:pt idx="6485">
                  <c:v>6479</c:v>
                </c:pt>
                <c:pt idx="6486">
                  <c:v>6480</c:v>
                </c:pt>
                <c:pt idx="6487">
                  <c:v>6481</c:v>
                </c:pt>
                <c:pt idx="6488">
                  <c:v>6482</c:v>
                </c:pt>
                <c:pt idx="6489">
                  <c:v>6483</c:v>
                </c:pt>
                <c:pt idx="6490">
                  <c:v>6484</c:v>
                </c:pt>
                <c:pt idx="6491">
                  <c:v>6485</c:v>
                </c:pt>
                <c:pt idx="6492">
                  <c:v>6486</c:v>
                </c:pt>
                <c:pt idx="6493">
                  <c:v>6487</c:v>
                </c:pt>
                <c:pt idx="6494">
                  <c:v>6488</c:v>
                </c:pt>
                <c:pt idx="6495">
                  <c:v>6489</c:v>
                </c:pt>
                <c:pt idx="6496">
                  <c:v>6490</c:v>
                </c:pt>
                <c:pt idx="6497">
                  <c:v>6491</c:v>
                </c:pt>
                <c:pt idx="6498">
                  <c:v>6492</c:v>
                </c:pt>
                <c:pt idx="6499">
                  <c:v>6493</c:v>
                </c:pt>
                <c:pt idx="6500">
                  <c:v>6494</c:v>
                </c:pt>
                <c:pt idx="6501">
                  <c:v>6495</c:v>
                </c:pt>
                <c:pt idx="6502">
                  <c:v>6496</c:v>
                </c:pt>
                <c:pt idx="6503">
                  <c:v>6497</c:v>
                </c:pt>
                <c:pt idx="6504">
                  <c:v>6498</c:v>
                </c:pt>
                <c:pt idx="6505">
                  <c:v>6499</c:v>
                </c:pt>
                <c:pt idx="6506">
                  <c:v>6500</c:v>
                </c:pt>
                <c:pt idx="6507">
                  <c:v>6501</c:v>
                </c:pt>
                <c:pt idx="6508">
                  <c:v>6502</c:v>
                </c:pt>
                <c:pt idx="6509">
                  <c:v>6503</c:v>
                </c:pt>
                <c:pt idx="6510">
                  <c:v>6504</c:v>
                </c:pt>
                <c:pt idx="6511">
                  <c:v>6505</c:v>
                </c:pt>
                <c:pt idx="6512">
                  <c:v>6506</c:v>
                </c:pt>
                <c:pt idx="6513">
                  <c:v>6507</c:v>
                </c:pt>
                <c:pt idx="6514">
                  <c:v>6508</c:v>
                </c:pt>
                <c:pt idx="6515">
                  <c:v>6509</c:v>
                </c:pt>
                <c:pt idx="6516">
                  <c:v>6510</c:v>
                </c:pt>
                <c:pt idx="6517">
                  <c:v>6511</c:v>
                </c:pt>
                <c:pt idx="6518">
                  <c:v>6512</c:v>
                </c:pt>
                <c:pt idx="6519">
                  <c:v>6513</c:v>
                </c:pt>
                <c:pt idx="6520">
                  <c:v>6514</c:v>
                </c:pt>
                <c:pt idx="6521">
                  <c:v>6515</c:v>
                </c:pt>
                <c:pt idx="6522">
                  <c:v>6516</c:v>
                </c:pt>
                <c:pt idx="6523">
                  <c:v>6517</c:v>
                </c:pt>
                <c:pt idx="6524">
                  <c:v>6518</c:v>
                </c:pt>
                <c:pt idx="6525">
                  <c:v>6519</c:v>
                </c:pt>
                <c:pt idx="6526">
                  <c:v>6520</c:v>
                </c:pt>
                <c:pt idx="6527">
                  <c:v>6521</c:v>
                </c:pt>
                <c:pt idx="6528">
                  <c:v>6522</c:v>
                </c:pt>
                <c:pt idx="6529">
                  <c:v>6523</c:v>
                </c:pt>
                <c:pt idx="6530">
                  <c:v>6524</c:v>
                </c:pt>
                <c:pt idx="6531">
                  <c:v>6525</c:v>
                </c:pt>
                <c:pt idx="6532">
                  <c:v>6526</c:v>
                </c:pt>
                <c:pt idx="6533">
                  <c:v>6527</c:v>
                </c:pt>
                <c:pt idx="6534">
                  <c:v>6528</c:v>
                </c:pt>
                <c:pt idx="6535">
                  <c:v>6529</c:v>
                </c:pt>
                <c:pt idx="6536">
                  <c:v>6530</c:v>
                </c:pt>
                <c:pt idx="6537">
                  <c:v>6531</c:v>
                </c:pt>
                <c:pt idx="6538">
                  <c:v>6532</c:v>
                </c:pt>
                <c:pt idx="6539">
                  <c:v>6533</c:v>
                </c:pt>
                <c:pt idx="6540">
                  <c:v>6534</c:v>
                </c:pt>
                <c:pt idx="6541">
                  <c:v>6535</c:v>
                </c:pt>
                <c:pt idx="6542">
                  <c:v>6536</c:v>
                </c:pt>
                <c:pt idx="6543">
                  <c:v>6537</c:v>
                </c:pt>
                <c:pt idx="6544">
                  <c:v>6538</c:v>
                </c:pt>
                <c:pt idx="6545">
                  <c:v>6539</c:v>
                </c:pt>
                <c:pt idx="6546">
                  <c:v>6540</c:v>
                </c:pt>
                <c:pt idx="6547">
                  <c:v>6541</c:v>
                </c:pt>
                <c:pt idx="6548">
                  <c:v>6542</c:v>
                </c:pt>
                <c:pt idx="6549">
                  <c:v>6543</c:v>
                </c:pt>
                <c:pt idx="6550">
                  <c:v>6544</c:v>
                </c:pt>
                <c:pt idx="6551">
                  <c:v>6545</c:v>
                </c:pt>
                <c:pt idx="6552">
                  <c:v>6546</c:v>
                </c:pt>
                <c:pt idx="6553">
                  <c:v>6547</c:v>
                </c:pt>
                <c:pt idx="6554">
                  <c:v>6548</c:v>
                </c:pt>
                <c:pt idx="6555">
                  <c:v>6549</c:v>
                </c:pt>
                <c:pt idx="6556">
                  <c:v>6550</c:v>
                </c:pt>
                <c:pt idx="6557">
                  <c:v>6551</c:v>
                </c:pt>
                <c:pt idx="6558">
                  <c:v>6552</c:v>
                </c:pt>
                <c:pt idx="6559">
                  <c:v>6553</c:v>
                </c:pt>
                <c:pt idx="6560">
                  <c:v>6554</c:v>
                </c:pt>
                <c:pt idx="6561">
                  <c:v>6555</c:v>
                </c:pt>
                <c:pt idx="6562">
                  <c:v>6556</c:v>
                </c:pt>
                <c:pt idx="6563">
                  <c:v>6557</c:v>
                </c:pt>
                <c:pt idx="6564">
                  <c:v>6558</c:v>
                </c:pt>
                <c:pt idx="6565">
                  <c:v>6559</c:v>
                </c:pt>
                <c:pt idx="6566">
                  <c:v>6560</c:v>
                </c:pt>
                <c:pt idx="6567">
                  <c:v>6561</c:v>
                </c:pt>
                <c:pt idx="6568">
                  <c:v>6562</c:v>
                </c:pt>
                <c:pt idx="6569">
                  <c:v>6563</c:v>
                </c:pt>
                <c:pt idx="6570">
                  <c:v>6564</c:v>
                </c:pt>
                <c:pt idx="6571">
                  <c:v>6565</c:v>
                </c:pt>
                <c:pt idx="6572">
                  <c:v>6566</c:v>
                </c:pt>
                <c:pt idx="6573">
                  <c:v>6567</c:v>
                </c:pt>
                <c:pt idx="6574">
                  <c:v>6568</c:v>
                </c:pt>
                <c:pt idx="6575">
                  <c:v>6569</c:v>
                </c:pt>
                <c:pt idx="6576">
                  <c:v>6570</c:v>
                </c:pt>
                <c:pt idx="6577">
                  <c:v>6571</c:v>
                </c:pt>
                <c:pt idx="6578">
                  <c:v>6572</c:v>
                </c:pt>
                <c:pt idx="6579">
                  <c:v>6573</c:v>
                </c:pt>
                <c:pt idx="6580">
                  <c:v>6574</c:v>
                </c:pt>
                <c:pt idx="6581">
                  <c:v>6575</c:v>
                </c:pt>
                <c:pt idx="6582">
                  <c:v>6576</c:v>
                </c:pt>
                <c:pt idx="6583">
                  <c:v>6577</c:v>
                </c:pt>
                <c:pt idx="6584">
                  <c:v>6578</c:v>
                </c:pt>
                <c:pt idx="6585">
                  <c:v>6579</c:v>
                </c:pt>
                <c:pt idx="6586">
                  <c:v>6580</c:v>
                </c:pt>
                <c:pt idx="6587">
                  <c:v>6581</c:v>
                </c:pt>
                <c:pt idx="6588">
                  <c:v>6582</c:v>
                </c:pt>
                <c:pt idx="6589">
                  <c:v>6583</c:v>
                </c:pt>
                <c:pt idx="6590">
                  <c:v>6584</c:v>
                </c:pt>
                <c:pt idx="6591">
                  <c:v>6585</c:v>
                </c:pt>
                <c:pt idx="6592">
                  <c:v>6586</c:v>
                </c:pt>
                <c:pt idx="6593">
                  <c:v>6587</c:v>
                </c:pt>
                <c:pt idx="6594">
                  <c:v>6588</c:v>
                </c:pt>
                <c:pt idx="6595">
                  <c:v>6589</c:v>
                </c:pt>
                <c:pt idx="6596">
                  <c:v>6590</c:v>
                </c:pt>
                <c:pt idx="6597">
                  <c:v>6591</c:v>
                </c:pt>
                <c:pt idx="6598">
                  <c:v>6592</c:v>
                </c:pt>
                <c:pt idx="6599">
                  <c:v>6593</c:v>
                </c:pt>
                <c:pt idx="6600">
                  <c:v>6594</c:v>
                </c:pt>
                <c:pt idx="6601">
                  <c:v>6595</c:v>
                </c:pt>
                <c:pt idx="6602">
                  <c:v>6596</c:v>
                </c:pt>
                <c:pt idx="6603">
                  <c:v>6597</c:v>
                </c:pt>
                <c:pt idx="6604">
                  <c:v>6598</c:v>
                </c:pt>
                <c:pt idx="6605">
                  <c:v>6599</c:v>
                </c:pt>
                <c:pt idx="6606">
                  <c:v>6600</c:v>
                </c:pt>
                <c:pt idx="6607">
                  <c:v>6601</c:v>
                </c:pt>
                <c:pt idx="6608">
                  <c:v>6602</c:v>
                </c:pt>
                <c:pt idx="6609">
                  <c:v>6603</c:v>
                </c:pt>
                <c:pt idx="6610">
                  <c:v>6604</c:v>
                </c:pt>
                <c:pt idx="6611">
                  <c:v>6605</c:v>
                </c:pt>
                <c:pt idx="6612">
                  <c:v>6606</c:v>
                </c:pt>
                <c:pt idx="6613">
                  <c:v>6607</c:v>
                </c:pt>
                <c:pt idx="6614">
                  <c:v>6608</c:v>
                </c:pt>
                <c:pt idx="6615">
                  <c:v>6609</c:v>
                </c:pt>
                <c:pt idx="6616">
                  <c:v>6610</c:v>
                </c:pt>
                <c:pt idx="6617">
                  <c:v>6611</c:v>
                </c:pt>
                <c:pt idx="6618">
                  <c:v>6612</c:v>
                </c:pt>
                <c:pt idx="6619">
                  <c:v>6613</c:v>
                </c:pt>
                <c:pt idx="6620">
                  <c:v>6614</c:v>
                </c:pt>
                <c:pt idx="6621">
                  <c:v>6615</c:v>
                </c:pt>
                <c:pt idx="6622">
                  <c:v>6616</c:v>
                </c:pt>
                <c:pt idx="6623">
                  <c:v>6617</c:v>
                </c:pt>
                <c:pt idx="6624">
                  <c:v>6618</c:v>
                </c:pt>
                <c:pt idx="6625">
                  <c:v>6619</c:v>
                </c:pt>
                <c:pt idx="6626">
                  <c:v>6620</c:v>
                </c:pt>
                <c:pt idx="6627">
                  <c:v>6621</c:v>
                </c:pt>
                <c:pt idx="6628">
                  <c:v>6622</c:v>
                </c:pt>
                <c:pt idx="6629">
                  <c:v>6623</c:v>
                </c:pt>
                <c:pt idx="6630">
                  <c:v>6624</c:v>
                </c:pt>
                <c:pt idx="6631">
                  <c:v>6625</c:v>
                </c:pt>
                <c:pt idx="6632">
                  <c:v>6626</c:v>
                </c:pt>
                <c:pt idx="6633">
                  <c:v>6627</c:v>
                </c:pt>
                <c:pt idx="6634">
                  <c:v>6628</c:v>
                </c:pt>
                <c:pt idx="6635">
                  <c:v>6629</c:v>
                </c:pt>
                <c:pt idx="6636">
                  <c:v>6630</c:v>
                </c:pt>
                <c:pt idx="6637">
                  <c:v>6631</c:v>
                </c:pt>
                <c:pt idx="6638">
                  <c:v>6632</c:v>
                </c:pt>
                <c:pt idx="6639">
                  <c:v>6633</c:v>
                </c:pt>
                <c:pt idx="6640">
                  <c:v>6634</c:v>
                </c:pt>
                <c:pt idx="6641">
                  <c:v>6635</c:v>
                </c:pt>
                <c:pt idx="6642">
                  <c:v>6636</c:v>
                </c:pt>
                <c:pt idx="6643">
                  <c:v>6637</c:v>
                </c:pt>
                <c:pt idx="6644">
                  <c:v>6638</c:v>
                </c:pt>
                <c:pt idx="6645">
                  <c:v>6639</c:v>
                </c:pt>
                <c:pt idx="6646">
                  <c:v>6640</c:v>
                </c:pt>
                <c:pt idx="6647">
                  <c:v>6641</c:v>
                </c:pt>
                <c:pt idx="6648">
                  <c:v>6642</c:v>
                </c:pt>
                <c:pt idx="6649">
                  <c:v>6643</c:v>
                </c:pt>
                <c:pt idx="6650">
                  <c:v>6644</c:v>
                </c:pt>
                <c:pt idx="6651">
                  <c:v>6645</c:v>
                </c:pt>
                <c:pt idx="6652">
                  <c:v>6646</c:v>
                </c:pt>
                <c:pt idx="6653">
                  <c:v>6647</c:v>
                </c:pt>
                <c:pt idx="6654">
                  <c:v>6648</c:v>
                </c:pt>
                <c:pt idx="6655">
                  <c:v>6649</c:v>
                </c:pt>
                <c:pt idx="6656">
                  <c:v>6650</c:v>
                </c:pt>
                <c:pt idx="6657">
                  <c:v>6651</c:v>
                </c:pt>
                <c:pt idx="6658">
                  <c:v>6652</c:v>
                </c:pt>
                <c:pt idx="6659">
                  <c:v>6653</c:v>
                </c:pt>
                <c:pt idx="6660">
                  <c:v>6654</c:v>
                </c:pt>
                <c:pt idx="6661">
                  <c:v>6655</c:v>
                </c:pt>
                <c:pt idx="6662">
                  <c:v>6656</c:v>
                </c:pt>
                <c:pt idx="6663">
                  <c:v>6657</c:v>
                </c:pt>
                <c:pt idx="6664">
                  <c:v>6658</c:v>
                </c:pt>
                <c:pt idx="6665">
                  <c:v>6659</c:v>
                </c:pt>
                <c:pt idx="6666">
                  <c:v>6660</c:v>
                </c:pt>
                <c:pt idx="6667">
                  <c:v>6661</c:v>
                </c:pt>
                <c:pt idx="6668">
                  <c:v>6662</c:v>
                </c:pt>
                <c:pt idx="6669">
                  <c:v>6663</c:v>
                </c:pt>
                <c:pt idx="6670">
                  <c:v>6664</c:v>
                </c:pt>
                <c:pt idx="6671">
                  <c:v>6665</c:v>
                </c:pt>
                <c:pt idx="6672">
                  <c:v>6666</c:v>
                </c:pt>
                <c:pt idx="6673">
                  <c:v>6667</c:v>
                </c:pt>
                <c:pt idx="6674">
                  <c:v>6668</c:v>
                </c:pt>
                <c:pt idx="6675">
                  <c:v>6669</c:v>
                </c:pt>
                <c:pt idx="6676">
                  <c:v>6670</c:v>
                </c:pt>
                <c:pt idx="6677">
                  <c:v>6671</c:v>
                </c:pt>
                <c:pt idx="6678">
                  <c:v>6672</c:v>
                </c:pt>
                <c:pt idx="6679">
                  <c:v>6673</c:v>
                </c:pt>
                <c:pt idx="6680">
                  <c:v>6674</c:v>
                </c:pt>
                <c:pt idx="6681">
                  <c:v>6675</c:v>
                </c:pt>
                <c:pt idx="6682">
                  <c:v>6676</c:v>
                </c:pt>
                <c:pt idx="6683">
                  <c:v>6677</c:v>
                </c:pt>
                <c:pt idx="6684">
                  <c:v>6678</c:v>
                </c:pt>
                <c:pt idx="6685">
                  <c:v>6679</c:v>
                </c:pt>
                <c:pt idx="6686">
                  <c:v>6680</c:v>
                </c:pt>
                <c:pt idx="6687">
                  <c:v>6681</c:v>
                </c:pt>
                <c:pt idx="6688">
                  <c:v>6682</c:v>
                </c:pt>
                <c:pt idx="6689">
                  <c:v>6683</c:v>
                </c:pt>
                <c:pt idx="6690">
                  <c:v>6684</c:v>
                </c:pt>
                <c:pt idx="6691">
                  <c:v>6685</c:v>
                </c:pt>
                <c:pt idx="6692">
                  <c:v>6686</c:v>
                </c:pt>
                <c:pt idx="6693">
                  <c:v>6687</c:v>
                </c:pt>
                <c:pt idx="6694">
                  <c:v>6688</c:v>
                </c:pt>
                <c:pt idx="6695">
                  <c:v>6689</c:v>
                </c:pt>
                <c:pt idx="6696">
                  <c:v>6690</c:v>
                </c:pt>
                <c:pt idx="6697">
                  <c:v>6691</c:v>
                </c:pt>
                <c:pt idx="6698">
                  <c:v>6692</c:v>
                </c:pt>
                <c:pt idx="6699">
                  <c:v>6693</c:v>
                </c:pt>
                <c:pt idx="6700">
                  <c:v>6694</c:v>
                </c:pt>
                <c:pt idx="6701">
                  <c:v>6695</c:v>
                </c:pt>
                <c:pt idx="6702">
                  <c:v>6696</c:v>
                </c:pt>
                <c:pt idx="6703">
                  <c:v>6697</c:v>
                </c:pt>
                <c:pt idx="6704">
                  <c:v>6698</c:v>
                </c:pt>
                <c:pt idx="6705">
                  <c:v>6699</c:v>
                </c:pt>
                <c:pt idx="6706">
                  <c:v>6700</c:v>
                </c:pt>
                <c:pt idx="6707">
                  <c:v>6701</c:v>
                </c:pt>
                <c:pt idx="6708">
                  <c:v>6702</c:v>
                </c:pt>
                <c:pt idx="6709">
                  <c:v>6703</c:v>
                </c:pt>
                <c:pt idx="6710">
                  <c:v>6704</c:v>
                </c:pt>
                <c:pt idx="6711">
                  <c:v>6705</c:v>
                </c:pt>
                <c:pt idx="6712">
                  <c:v>6706</c:v>
                </c:pt>
                <c:pt idx="6713">
                  <c:v>6707</c:v>
                </c:pt>
                <c:pt idx="6714">
                  <c:v>6708</c:v>
                </c:pt>
                <c:pt idx="6715">
                  <c:v>6709</c:v>
                </c:pt>
                <c:pt idx="6716">
                  <c:v>6710</c:v>
                </c:pt>
                <c:pt idx="6717">
                  <c:v>6711</c:v>
                </c:pt>
                <c:pt idx="6718">
                  <c:v>6712</c:v>
                </c:pt>
                <c:pt idx="6719">
                  <c:v>6713</c:v>
                </c:pt>
                <c:pt idx="6720">
                  <c:v>6714</c:v>
                </c:pt>
                <c:pt idx="6721">
                  <c:v>6715</c:v>
                </c:pt>
                <c:pt idx="6722">
                  <c:v>6716</c:v>
                </c:pt>
                <c:pt idx="6723">
                  <c:v>6717</c:v>
                </c:pt>
                <c:pt idx="6724">
                  <c:v>6718</c:v>
                </c:pt>
                <c:pt idx="6725">
                  <c:v>6719</c:v>
                </c:pt>
                <c:pt idx="6726">
                  <c:v>6720</c:v>
                </c:pt>
                <c:pt idx="6727">
                  <c:v>6721</c:v>
                </c:pt>
                <c:pt idx="6728">
                  <c:v>6722</c:v>
                </c:pt>
                <c:pt idx="6729">
                  <c:v>6723</c:v>
                </c:pt>
                <c:pt idx="6730">
                  <c:v>6724</c:v>
                </c:pt>
                <c:pt idx="6731">
                  <c:v>6725</c:v>
                </c:pt>
                <c:pt idx="6732">
                  <c:v>6726</c:v>
                </c:pt>
                <c:pt idx="6733">
                  <c:v>6727</c:v>
                </c:pt>
                <c:pt idx="6734">
                  <c:v>6728</c:v>
                </c:pt>
                <c:pt idx="6735">
                  <c:v>6729</c:v>
                </c:pt>
                <c:pt idx="6736">
                  <c:v>6730</c:v>
                </c:pt>
                <c:pt idx="6737">
                  <c:v>6731</c:v>
                </c:pt>
                <c:pt idx="6738">
                  <c:v>6732</c:v>
                </c:pt>
                <c:pt idx="6739">
                  <c:v>6733</c:v>
                </c:pt>
                <c:pt idx="6740">
                  <c:v>6734</c:v>
                </c:pt>
                <c:pt idx="6741">
                  <c:v>6735</c:v>
                </c:pt>
                <c:pt idx="6742">
                  <c:v>6736</c:v>
                </c:pt>
                <c:pt idx="6743">
                  <c:v>6737</c:v>
                </c:pt>
                <c:pt idx="6744">
                  <c:v>6738</c:v>
                </c:pt>
                <c:pt idx="6745">
                  <c:v>6739</c:v>
                </c:pt>
                <c:pt idx="6746">
                  <c:v>6740</c:v>
                </c:pt>
                <c:pt idx="6747">
                  <c:v>6741</c:v>
                </c:pt>
                <c:pt idx="6748">
                  <c:v>6742</c:v>
                </c:pt>
                <c:pt idx="6749">
                  <c:v>6743</c:v>
                </c:pt>
                <c:pt idx="6750">
                  <c:v>6744</c:v>
                </c:pt>
                <c:pt idx="6751">
                  <c:v>6745</c:v>
                </c:pt>
                <c:pt idx="6752">
                  <c:v>6746</c:v>
                </c:pt>
                <c:pt idx="6753">
                  <c:v>6747</c:v>
                </c:pt>
                <c:pt idx="6754">
                  <c:v>6748</c:v>
                </c:pt>
                <c:pt idx="6755">
                  <c:v>6749</c:v>
                </c:pt>
                <c:pt idx="6756">
                  <c:v>6750</c:v>
                </c:pt>
                <c:pt idx="6757">
                  <c:v>6751</c:v>
                </c:pt>
                <c:pt idx="6758">
                  <c:v>6752</c:v>
                </c:pt>
                <c:pt idx="6759">
                  <c:v>6753</c:v>
                </c:pt>
                <c:pt idx="6760">
                  <c:v>6754</c:v>
                </c:pt>
                <c:pt idx="6761">
                  <c:v>6755</c:v>
                </c:pt>
                <c:pt idx="6762">
                  <c:v>6756</c:v>
                </c:pt>
                <c:pt idx="6763">
                  <c:v>6757</c:v>
                </c:pt>
                <c:pt idx="6764">
                  <c:v>6758</c:v>
                </c:pt>
                <c:pt idx="6765">
                  <c:v>6759</c:v>
                </c:pt>
                <c:pt idx="6766">
                  <c:v>6760</c:v>
                </c:pt>
                <c:pt idx="6767">
                  <c:v>6761</c:v>
                </c:pt>
                <c:pt idx="6768">
                  <c:v>6762</c:v>
                </c:pt>
                <c:pt idx="6769">
                  <c:v>6763</c:v>
                </c:pt>
                <c:pt idx="6770">
                  <c:v>6764</c:v>
                </c:pt>
                <c:pt idx="6771">
                  <c:v>6765</c:v>
                </c:pt>
                <c:pt idx="6772">
                  <c:v>6766</c:v>
                </c:pt>
                <c:pt idx="6773">
                  <c:v>6767</c:v>
                </c:pt>
                <c:pt idx="6774">
                  <c:v>6768</c:v>
                </c:pt>
                <c:pt idx="6775">
                  <c:v>6769</c:v>
                </c:pt>
                <c:pt idx="6776">
                  <c:v>6770</c:v>
                </c:pt>
                <c:pt idx="6777">
                  <c:v>6771</c:v>
                </c:pt>
                <c:pt idx="6778">
                  <c:v>6772</c:v>
                </c:pt>
                <c:pt idx="6779">
                  <c:v>6773</c:v>
                </c:pt>
                <c:pt idx="6780">
                  <c:v>6774</c:v>
                </c:pt>
                <c:pt idx="6781">
                  <c:v>6775</c:v>
                </c:pt>
                <c:pt idx="6782">
                  <c:v>6776</c:v>
                </c:pt>
                <c:pt idx="6783">
                  <c:v>6777</c:v>
                </c:pt>
                <c:pt idx="6784">
                  <c:v>6778</c:v>
                </c:pt>
                <c:pt idx="6785">
                  <c:v>6779</c:v>
                </c:pt>
                <c:pt idx="6786">
                  <c:v>6780</c:v>
                </c:pt>
                <c:pt idx="6787">
                  <c:v>6781</c:v>
                </c:pt>
                <c:pt idx="6788">
                  <c:v>6782</c:v>
                </c:pt>
                <c:pt idx="6789">
                  <c:v>6783</c:v>
                </c:pt>
                <c:pt idx="6790">
                  <c:v>6784</c:v>
                </c:pt>
                <c:pt idx="6791">
                  <c:v>6785</c:v>
                </c:pt>
                <c:pt idx="6792">
                  <c:v>6786</c:v>
                </c:pt>
                <c:pt idx="6793">
                  <c:v>6787</c:v>
                </c:pt>
                <c:pt idx="6794">
                  <c:v>6788</c:v>
                </c:pt>
                <c:pt idx="6795">
                  <c:v>6789</c:v>
                </c:pt>
                <c:pt idx="6796">
                  <c:v>6790</c:v>
                </c:pt>
                <c:pt idx="6797">
                  <c:v>6791</c:v>
                </c:pt>
                <c:pt idx="6798">
                  <c:v>6792</c:v>
                </c:pt>
                <c:pt idx="6799">
                  <c:v>6793</c:v>
                </c:pt>
                <c:pt idx="6800">
                  <c:v>6794</c:v>
                </c:pt>
                <c:pt idx="6801">
                  <c:v>6795</c:v>
                </c:pt>
                <c:pt idx="6802">
                  <c:v>6796</c:v>
                </c:pt>
                <c:pt idx="6803">
                  <c:v>6797</c:v>
                </c:pt>
                <c:pt idx="6804">
                  <c:v>6798</c:v>
                </c:pt>
                <c:pt idx="6805">
                  <c:v>6799</c:v>
                </c:pt>
                <c:pt idx="6806">
                  <c:v>6800</c:v>
                </c:pt>
                <c:pt idx="6807">
                  <c:v>6801</c:v>
                </c:pt>
                <c:pt idx="6808">
                  <c:v>6802</c:v>
                </c:pt>
                <c:pt idx="6809">
                  <c:v>6803</c:v>
                </c:pt>
                <c:pt idx="6810">
                  <c:v>6804</c:v>
                </c:pt>
                <c:pt idx="6811">
                  <c:v>6805</c:v>
                </c:pt>
                <c:pt idx="6812">
                  <c:v>6806</c:v>
                </c:pt>
                <c:pt idx="6813">
                  <c:v>6807</c:v>
                </c:pt>
                <c:pt idx="6814">
                  <c:v>6808</c:v>
                </c:pt>
                <c:pt idx="6815">
                  <c:v>6809</c:v>
                </c:pt>
                <c:pt idx="6816">
                  <c:v>6810</c:v>
                </c:pt>
                <c:pt idx="6817">
                  <c:v>6811</c:v>
                </c:pt>
                <c:pt idx="6818">
                  <c:v>6812</c:v>
                </c:pt>
                <c:pt idx="6819">
                  <c:v>6813</c:v>
                </c:pt>
                <c:pt idx="6820">
                  <c:v>6814</c:v>
                </c:pt>
                <c:pt idx="6821">
                  <c:v>6815</c:v>
                </c:pt>
                <c:pt idx="6822">
                  <c:v>6816</c:v>
                </c:pt>
                <c:pt idx="6823">
                  <c:v>6817</c:v>
                </c:pt>
                <c:pt idx="6824">
                  <c:v>6818</c:v>
                </c:pt>
                <c:pt idx="6825">
                  <c:v>6819</c:v>
                </c:pt>
                <c:pt idx="6826">
                  <c:v>6820</c:v>
                </c:pt>
                <c:pt idx="6827">
                  <c:v>6821</c:v>
                </c:pt>
                <c:pt idx="6828">
                  <c:v>6822</c:v>
                </c:pt>
                <c:pt idx="6829">
                  <c:v>6823</c:v>
                </c:pt>
                <c:pt idx="6830">
                  <c:v>6824</c:v>
                </c:pt>
                <c:pt idx="6831">
                  <c:v>6825</c:v>
                </c:pt>
                <c:pt idx="6832">
                  <c:v>6826</c:v>
                </c:pt>
                <c:pt idx="6833">
                  <c:v>6827</c:v>
                </c:pt>
                <c:pt idx="6834">
                  <c:v>6828</c:v>
                </c:pt>
                <c:pt idx="6835">
                  <c:v>6829</c:v>
                </c:pt>
                <c:pt idx="6836">
                  <c:v>6830</c:v>
                </c:pt>
                <c:pt idx="6837">
                  <c:v>6831</c:v>
                </c:pt>
                <c:pt idx="6838">
                  <c:v>6832</c:v>
                </c:pt>
                <c:pt idx="6839">
                  <c:v>6833</c:v>
                </c:pt>
                <c:pt idx="6840">
                  <c:v>6834</c:v>
                </c:pt>
                <c:pt idx="6841">
                  <c:v>6835</c:v>
                </c:pt>
                <c:pt idx="6842">
                  <c:v>6836</c:v>
                </c:pt>
                <c:pt idx="6843">
                  <c:v>6837</c:v>
                </c:pt>
                <c:pt idx="6844">
                  <c:v>6838</c:v>
                </c:pt>
                <c:pt idx="6845">
                  <c:v>6839</c:v>
                </c:pt>
                <c:pt idx="6846">
                  <c:v>6840</c:v>
                </c:pt>
                <c:pt idx="6847">
                  <c:v>6841</c:v>
                </c:pt>
                <c:pt idx="6848">
                  <c:v>6842</c:v>
                </c:pt>
                <c:pt idx="6849">
                  <c:v>6843</c:v>
                </c:pt>
                <c:pt idx="6850">
                  <c:v>6844</c:v>
                </c:pt>
                <c:pt idx="6851">
                  <c:v>6845</c:v>
                </c:pt>
                <c:pt idx="6852">
                  <c:v>6846</c:v>
                </c:pt>
                <c:pt idx="6853">
                  <c:v>6847</c:v>
                </c:pt>
                <c:pt idx="6854">
                  <c:v>6848</c:v>
                </c:pt>
                <c:pt idx="6855">
                  <c:v>6849</c:v>
                </c:pt>
                <c:pt idx="6856">
                  <c:v>6850</c:v>
                </c:pt>
                <c:pt idx="6857">
                  <c:v>6851</c:v>
                </c:pt>
                <c:pt idx="6858">
                  <c:v>6852</c:v>
                </c:pt>
                <c:pt idx="6859">
                  <c:v>6853</c:v>
                </c:pt>
                <c:pt idx="6860">
                  <c:v>6854</c:v>
                </c:pt>
                <c:pt idx="6861">
                  <c:v>6855</c:v>
                </c:pt>
                <c:pt idx="6862">
                  <c:v>6856</c:v>
                </c:pt>
                <c:pt idx="6863">
                  <c:v>6857</c:v>
                </c:pt>
                <c:pt idx="6864">
                  <c:v>6858</c:v>
                </c:pt>
                <c:pt idx="6865">
                  <c:v>6859</c:v>
                </c:pt>
                <c:pt idx="6866">
                  <c:v>6860</c:v>
                </c:pt>
                <c:pt idx="6867">
                  <c:v>6861</c:v>
                </c:pt>
                <c:pt idx="6868">
                  <c:v>6862</c:v>
                </c:pt>
                <c:pt idx="6869">
                  <c:v>6863</c:v>
                </c:pt>
                <c:pt idx="6870">
                  <c:v>6864</c:v>
                </c:pt>
                <c:pt idx="6871">
                  <c:v>6865</c:v>
                </c:pt>
                <c:pt idx="6872">
                  <c:v>6866</c:v>
                </c:pt>
                <c:pt idx="6873">
                  <c:v>6867</c:v>
                </c:pt>
                <c:pt idx="6874">
                  <c:v>6868</c:v>
                </c:pt>
                <c:pt idx="6875">
                  <c:v>6869</c:v>
                </c:pt>
                <c:pt idx="6876">
                  <c:v>6870</c:v>
                </c:pt>
                <c:pt idx="6877">
                  <c:v>6871</c:v>
                </c:pt>
                <c:pt idx="6878">
                  <c:v>6872</c:v>
                </c:pt>
                <c:pt idx="6879">
                  <c:v>6873</c:v>
                </c:pt>
                <c:pt idx="6880">
                  <c:v>6874</c:v>
                </c:pt>
                <c:pt idx="6881">
                  <c:v>6875</c:v>
                </c:pt>
                <c:pt idx="6882">
                  <c:v>6876</c:v>
                </c:pt>
                <c:pt idx="6883">
                  <c:v>6877</c:v>
                </c:pt>
                <c:pt idx="6884">
                  <c:v>6878</c:v>
                </c:pt>
                <c:pt idx="6885">
                  <c:v>6879</c:v>
                </c:pt>
                <c:pt idx="6886">
                  <c:v>6880</c:v>
                </c:pt>
                <c:pt idx="6887">
                  <c:v>6881</c:v>
                </c:pt>
                <c:pt idx="6888">
                  <c:v>6882</c:v>
                </c:pt>
                <c:pt idx="6889">
                  <c:v>6883</c:v>
                </c:pt>
                <c:pt idx="6890">
                  <c:v>6884</c:v>
                </c:pt>
                <c:pt idx="6891">
                  <c:v>6885</c:v>
                </c:pt>
                <c:pt idx="6892">
                  <c:v>6886</c:v>
                </c:pt>
                <c:pt idx="6893">
                  <c:v>6887</c:v>
                </c:pt>
                <c:pt idx="6894">
                  <c:v>6888</c:v>
                </c:pt>
                <c:pt idx="6895">
                  <c:v>6889</c:v>
                </c:pt>
                <c:pt idx="6896">
                  <c:v>6890</c:v>
                </c:pt>
                <c:pt idx="6897">
                  <c:v>6891</c:v>
                </c:pt>
                <c:pt idx="6898">
                  <c:v>6892</c:v>
                </c:pt>
                <c:pt idx="6899">
                  <c:v>6893</c:v>
                </c:pt>
                <c:pt idx="6900">
                  <c:v>6894</c:v>
                </c:pt>
                <c:pt idx="6901">
                  <c:v>6895</c:v>
                </c:pt>
                <c:pt idx="6902">
                  <c:v>6896</c:v>
                </c:pt>
                <c:pt idx="6903">
                  <c:v>6897</c:v>
                </c:pt>
                <c:pt idx="6904">
                  <c:v>6898</c:v>
                </c:pt>
                <c:pt idx="6905">
                  <c:v>6899</c:v>
                </c:pt>
                <c:pt idx="6906">
                  <c:v>6900</c:v>
                </c:pt>
                <c:pt idx="6907">
                  <c:v>6901</c:v>
                </c:pt>
                <c:pt idx="6908">
                  <c:v>6902</c:v>
                </c:pt>
                <c:pt idx="6909">
                  <c:v>6903</c:v>
                </c:pt>
                <c:pt idx="6910">
                  <c:v>6904</c:v>
                </c:pt>
                <c:pt idx="6911">
                  <c:v>6905</c:v>
                </c:pt>
                <c:pt idx="6912">
                  <c:v>6906</c:v>
                </c:pt>
                <c:pt idx="6913">
                  <c:v>6907</c:v>
                </c:pt>
                <c:pt idx="6914">
                  <c:v>6908</c:v>
                </c:pt>
                <c:pt idx="6915">
                  <c:v>6909</c:v>
                </c:pt>
                <c:pt idx="6916">
                  <c:v>6910</c:v>
                </c:pt>
                <c:pt idx="6917">
                  <c:v>6911</c:v>
                </c:pt>
                <c:pt idx="6918">
                  <c:v>6912</c:v>
                </c:pt>
                <c:pt idx="6919">
                  <c:v>6913</c:v>
                </c:pt>
                <c:pt idx="6920">
                  <c:v>6914</c:v>
                </c:pt>
                <c:pt idx="6921">
                  <c:v>6915</c:v>
                </c:pt>
                <c:pt idx="6922">
                  <c:v>6916</c:v>
                </c:pt>
                <c:pt idx="6923">
                  <c:v>6917</c:v>
                </c:pt>
                <c:pt idx="6924">
                  <c:v>6918</c:v>
                </c:pt>
                <c:pt idx="6925">
                  <c:v>6919</c:v>
                </c:pt>
                <c:pt idx="6926">
                  <c:v>6920</c:v>
                </c:pt>
                <c:pt idx="6927">
                  <c:v>6921</c:v>
                </c:pt>
                <c:pt idx="6928">
                  <c:v>6922</c:v>
                </c:pt>
                <c:pt idx="6929">
                  <c:v>6923</c:v>
                </c:pt>
                <c:pt idx="6930">
                  <c:v>6924</c:v>
                </c:pt>
                <c:pt idx="6931">
                  <c:v>6925</c:v>
                </c:pt>
                <c:pt idx="6932">
                  <c:v>6926</c:v>
                </c:pt>
                <c:pt idx="6933">
                  <c:v>6927</c:v>
                </c:pt>
                <c:pt idx="6934">
                  <c:v>6928</c:v>
                </c:pt>
                <c:pt idx="6935">
                  <c:v>6929</c:v>
                </c:pt>
                <c:pt idx="6936">
                  <c:v>6930</c:v>
                </c:pt>
                <c:pt idx="6937">
                  <c:v>6931</c:v>
                </c:pt>
                <c:pt idx="6938">
                  <c:v>6932</c:v>
                </c:pt>
                <c:pt idx="6939">
                  <c:v>6933</c:v>
                </c:pt>
                <c:pt idx="6940">
                  <c:v>6934</c:v>
                </c:pt>
                <c:pt idx="6941">
                  <c:v>6935</c:v>
                </c:pt>
                <c:pt idx="6942">
                  <c:v>6936</c:v>
                </c:pt>
                <c:pt idx="6943">
                  <c:v>6937</c:v>
                </c:pt>
                <c:pt idx="6944">
                  <c:v>6938</c:v>
                </c:pt>
                <c:pt idx="6945">
                  <c:v>6939</c:v>
                </c:pt>
                <c:pt idx="6946">
                  <c:v>6940</c:v>
                </c:pt>
                <c:pt idx="6947">
                  <c:v>6941</c:v>
                </c:pt>
                <c:pt idx="6948">
                  <c:v>6942</c:v>
                </c:pt>
                <c:pt idx="6949">
                  <c:v>6943</c:v>
                </c:pt>
                <c:pt idx="6950">
                  <c:v>6944</c:v>
                </c:pt>
                <c:pt idx="6951">
                  <c:v>6945</c:v>
                </c:pt>
                <c:pt idx="6952">
                  <c:v>6946</c:v>
                </c:pt>
                <c:pt idx="6953">
                  <c:v>6947</c:v>
                </c:pt>
                <c:pt idx="6954">
                  <c:v>6948</c:v>
                </c:pt>
                <c:pt idx="6955">
                  <c:v>6949</c:v>
                </c:pt>
                <c:pt idx="6956">
                  <c:v>6950</c:v>
                </c:pt>
                <c:pt idx="6957">
                  <c:v>6951</c:v>
                </c:pt>
                <c:pt idx="6958">
                  <c:v>6952</c:v>
                </c:pt>
                <c:pt idx="6959">
                  <c:v>6953</c:v>
                </c:pt>
                <c:pt idx="6960">
                  <c:v>6954</c:v>
                </c:pt>
                <c:pt idx="6961">
                  <c:v>6955</c:v>
                </c:pt>
                <c:pt idx="6962">
                  <c:v>6956</c:v>
                </c:pt>
                <c:pt idx="6963">
                  <c:v>6957</c:v>
                </c:pt>
                <c:pt idx="6964">
                  <c:v>6958</c:v>
                </c:pt>
                <c:pt idx="6965">
                  <c:v>6959</c:v>
                </c:pt>
                <c:pt idx="6966">
                  <c:v>6960</c:v>
                </c:pt>
                <c:pt idx="6967">
                  <c:v>6961</c:v>
                </c:pt>
                <c:pt idx="6968">
                  <c:v>6962</c:v>
                </c:pt>
                <c:pt idx="6969">
                  <c:v>6963</c:v>
                </c:pt>
                <c:pt idx="6970">
                  <c:v>6964</c:v>
                </c:pt>
                <c:pt idx="6971">
                  <c:v>6965</c:v>
                </c:pt>
                <c:pt idx="6972">
                  <c:v>6966</c:v>
                </c:pt>
                <c:pt idx="6973">
                  <c:v>6967</c:v>
                </c:pt>
                <c:pt idx="6974">
                  <c:v>6968</c:v>
                </c:pt>
                <c:pt idx="6975">
                  <c:v>6969</c:v>
                </c:pt>
                <c:pt idx="6976">
                  <c:v>6970</c:v>
                </c:pt>
                <c:pt idx="6977">
                  <c:v>6971</c:v>
                </c:pt>
                <c:pt idx="6978">
                  <c:v>6972</c:v>
                </c:pt>
                <c:pt idx="6979">
                  <c:v>6973</c:v>
                </c:pt>
                <c:pt idx="6980">
                  <c:v>6974</c:v>
                </c:pt>
                <c:pt idx="6981">
                  <c:v>6975</c:v>
                </c:pt>
                <c:pt idx="6982">
                  <c:v>6976</c:v>
                </c:pt>
                <c:pt idx="6983">
                  <c:v>6977</c:v>
                </c:pt>
                <c:pt idx="6984">
                  <c:v>6978</c:v>
                </c:pt>
                <c:pt idx="6985">
                  <c:v>6979</c:v>
                </c:pt>
                <c:pt idx="6986">
                  <c:v>6980</c:v>
                </c:pt>
                <c:pt idx="6987">
                  <c:v>6981</c:v>
                </c:pt>
                <c:pt idx="6988">
                  <c:v>6982</c:v>
                </c:pt>
                <c:pt idx="6989">
                  <c:v>6983</c:v>
                </c:pt>
                <c:pt idx="6990">
                  <c:v>6984</c:v>
                </c:pt>
                <c:pt idx="6991">
                  <c:v>6985</c:v>
                </c:pt>
                <c:pt idx="6992">
                  <c:v>6986</c:v>
                </c:pt>
                <c:pt idx="6993">
                  <c:v>6987</c:v>
                </c:pt>
                <c:pt idx="6994">
                  <c:v>6988</c:v>
                </c:pt>
                <c:pt idx="6995">
                  <c:v>6989</c:v>
                </c:pt>
                <c:pt idx="6996">
                  <c:v>6990</c:v>
                </c:pt>
                <c:pt idx="6997">
                  <c:v>6991</c:v>
                </c:pt>
                <c:pt idx="6998">
                  <c:v>6992</c:v>
                </c:pt>
                <c:pt idx="6999">
                  <c:v>6993</c:v>
                </c:pt>
                <c:pt idx="7000">
                  <c:v>6994</c:v>
                </c:pt>
                <c:pt idx="7001">
                  <c:v>6995</c:v>
                </c:pt>
                <c:pt idx="7002">
                  <c:v>6996</c:v>
                </c:pt>
                <c:pt idx="7003">
                  <c:v>6997</c:v>
                </c:pt>
                <c:pt idx="7004">
                  <c:v>6998</c:v>
                </c:pt>
                <c:pt idx="7005">
                  <c:v>6999</c:v>
                </c:pt>
                <c:pt idx="7006">
                  <c:v>7000</c:v>
                </c:pt>
                <c:pt idx="7007">
                  <c:v>7001</c:v>
                </c:pt>
                <c:pt idx="7008">
                  <c:v>7002</c:v>
                </c:pt>
                <c:pt idx="7009">
                  <c:v>7003</c:v>
                </c:pt>
                <c:pt idx="7010">
                  <c:v>7004</c:v>
                </c:pt>
                <c:pt idx="7011">
                  <c:v>7005</c:v>
                </c:pt>
                <c:pt idx="7012">
                  <c:v>7006</c:v>
                </c:pt>
                <c:pt idx="7013">
                  <c:v>7007</c:v>
                </c:pt>
                <c:pt idx="7014">
                  <c:v>7008</c:v>
                </c:pt>
                <c:pt idx="7015">
                  <c:v>7009</c:v>
                </c:pt>
                <c:pt idx="7016">
                  <c:v>7010</c:v>
                </c:pt>
                <c:pt idx="7017">
                  <c:v>7011</c:v>
                </c:pt>
                <c:pt idx="7018">
                  <c:v>7012</c:v>
                </c:pt>
                <c:pt idx="7019">
                  <c:v>7013</c:v>
                </c:pt>
                <c:pt idx="7020">
                  <c:v>7014</c:v>
                </c:pt>
                <c:pt idx="7021">
                  <c:v>7015</c:v>
                </c:pt>
                <c:pt idx="7022">
                  <c:v>7016</c:v>
                </c:pt>
                <c:pt idx="7023">
                  <c:v>7017</c:v>
                </c:pt>
                <c:pt idx="7024">
                  <c:v>7018</c:v>
                </c:pt>
                <c:pt idx="7025">
                  <c:v>7019</c:v>
                </c:pt>
                <c:pt idx="7026">
                  <c:v>7020</c:v>
                </c:pt>
                <c:pt idx="7027">
                  <c:v>7021</c:v>
                </c:pt>
                <c:pt idx="7028">
                  <c:v>7022</c:v>
                </c:pt>
                <c:pt idx="7029">
                  <c:v>7023</c:v>
                </c:pt>
                <c:pt idx="7030">
                  <c:v>7024</c:v>
                </c:pt>
                <c:pt idx="7031">
                  <c:v>7025</c:v>
                </c:pt>
                <c:pt idx="7032">
                  <c:v>7026</c:v>
                </c:pt>
                <c:pt idx="7033">
                  <c:v>7027</c:v>
                </c:pt>
                <c:pt idx="7034">
                  <c:v>7028</c:v>
                </c:pt>
                <c:pt idx="7035">
                  <c:v>7029</c:v>
                </c:pt>
                <c:pt idx="7036">
                  <c:v>7030</c:v>
                </c:pt>
                <c:pt idx="7037">
                  <c:v>7031</c:v>
                </c:pt>
                <c:pt idx="7038">
                  <c:v>7032</c:v>
                </c:pt>
                <c:pt idx="7039">
                  <c:v>7033</c:v>
                </c:pt>
                <c:pt idx="7040">
                  <c:v>7034</c:v>
                </c:pt>
                <c:pt idx="7041">
                  <c:v>7035</c:v>
                </c:pt>
                <c:pt idx="7042">
                  <c:v>7036</c:v>
                </c:pt>
                <c:pt idx="7043">
                  <c:v>7037</c:v>
                </c:pt>
                <c:pt idx="7044">
                  <c:v>7038</c:v>
                </c:pt>
                <c:pt idx="7045">
                  <c:v>7039</c:v>
                </c:pt>
                <c:pt idx="7046">
                  <c:v>7040</c:v>
                </c:pt>
                <c:pt idx="7047">
                  <c:v>7041</c:v>
                </c:pt>
                <c:pt idx="7048">
                  <c:v>7042</c:v>
                </c:pt>
                <c:pt idx="7049">
                  <c:v>7043</c:v>
                </c:pt>
                <c:pt idx="7050">
                  <c:v>7044</c:v>
                </c:pt>
                <c:pt idx="7051">
                  <c:v>7045</c:v>
                </c:pt>
                <c:pt idx="7052">
                  <c:v>7046</c:v>
                </c:pt>
                <c:pt idx="7053">
                  <c:v>7047</c:v>
                </c:pt>
                <c:pt idx="7054">
                  <c:v>7048</c:v>
                </c:pt>
                <c:pt idx="7055">
                  <c:v>7049</c:v>
                </c:pt>
                <c:pt idx="7056">
                  <c:v>7050</c:v>
                </c:pt>
                <c:pt idx="7057">
                  <c:v>7051</c:v>
                </c:pt>
                <c:pt idx="7058">
                  <c:v>7052</c:v>
                </c:pt>
                <c:pt idx="7059">
                  <c:v>7053</c:v>
                </c:pt>
                <c:pt idx="7060">
                  <c:v>7054</c:v>
                </c:pt>
                <c:pt idx="7061">
                  <c:v>7055</c:v>
                </c:pt>
                <c:pt idx="7062">
                  <c:v>7056</c:v>
                </c:pt>
                <c:pt idx="7063">
                  <c:v>7057</c:v>
                </c:pt>
                <c:pt idx="7064">
                  <c:v>7058</c:v>
                </c:pt>
                <c:pt idx="7065">
                  <c:v>7059</c:v>
                </c:pt>
                <c:pt idx="7066">
                  <c:v>7060</c:v>
                </c:pt>
                <c:pt idx="7067">
                  <c:v>7061</c:v>
                </c:pt>
                <c:pt idx="7068">
                  <c:v>7062</c:v>
                </c:pt>
                <c:pt idx="7069">
                  <c:v>7063</c:v>
                </c:pt>
                <c:pt idx="7070">
                  <c:v>7064</c:v>
                </c:pt>
                <c:pt idx="7071">
                  <c:v>7065</c:v>
                </c:pt>
                <c:pt idx="7072">
                  <c:v>7066</c:v>
                </c:pt>
                <c:pt idx="7073">
                  <c:v>7067</c:v>
                </c:pt>
                <c:pt idx="7074">
                  <c:v>7068</c:v>
                </c:pt>
                <c:pt idx="7075">
                  <c:v>7069</c:v>
                </c:pt>
                <c:pt idx="7076">
                  <c:v>7070</c:v>
                </c:pt>
                <c:pt idx="7077">
                  <c:v>7071</c:v>
                </c:pt>
                <c:pt idx="7078">
                  <c:v>7072</c:v>
                </c:pt>
                <c:pt idx="7079">
                  <c:v>7073</c:v>
                </c:pt>
                <c:pt idx="7080">
                  <c:v>7074</c:v>
                </c:pt>
                <c:pt idx="7081">
                  <c:v>7075</c:v>
                </c:pt>
                <c:pt idx="7082">
                  <c:v>7076</c:v>
                </c:pt>
                <c:pt idx="7083">
                  <c:v>7077</c:v>
                </c:pt>
                <c:pt idx="7084">
                  <c:v>7078</c:v>
                </c:pt>
                <c:pt idx="7085">
                  <c:v>7079</c:v>
                </c:pt>
                <c:pt idx="7086">
                  <c:v>7080</c:v>
                </c:pt>
                <c:pt idx="7087">
                  <c:v>7081</c:v>
                </c:pt>
                <c:pt idx="7088">
                  <c:v>7082</c:v>
                </c:pt>
                <c:pt idx="7089">
                  <c:v>7083</c:v>
                </c:pt>
                <c:pt idx="7090">
                  <c:v>7084</c:v>
                </c:pt>
                <c:pt idx="7091">
                  <c:v>7085</c:v>
                </c:pt>
                <c:pt idx="7092">
                  <c:v>7086</c:v>
                </c:pt>
                <c:pt idx="7093">
                  <c:v>7087</c:v>
                </c:pt>
                <c:pt idx="7094">
                  <c:v>7088</c:v>
                </c:pt>
                <c:pt idx="7095">
                  <c:v>7089</c:v>
                </c:pt>
                <c:pt idx="7096">
                  <c:v>7090</c:v>
                </c:pt>
                <c:pt idx="7097">
                  <c:v>7091</c:v>
                </c:pt>
                <c:pt idx="7098">
                  <c:v>7092</c:v>
                </c:pt>
                <c:pt idx="7099">
                  <c:v>7093</c:v>
                </c:pt>
                <c:pt idx="7100">
                  <c:v>7094</c:v>
                </c:pt>
                <c:pt idx="7101">
                  <c:v>7095</c:v>
                </c:pt>
                <c:pt idx="7102">
                  <c:v>7096</c:v>
                </c:pt>
                <c:pt idx="7103">
                  <c:v>7097</c:v>
                </c:pt>
                <c:pt idx="7104">
                  <c:v>7098</c:v>
                </c:pt>
                <c:pt idx="7105">
                  <c:v>7099</c:v>
                </c:pt>
                <c:pt idx="7106">
                  <c:v>7100</c:v>
                </c:pt>
                <c:pt idx="7107">
                  <c:v>7101</c:v>
                </c:pt>
                <c:pt idx="7108">
                  <c:v>7102</c:v>
                </c:pt>
                <c:pt idx="7109">
                  <c:v>7103</c:v>
                </c:pt>
                <c:pt idx="7110">
                  <c:v>7104</c:v>
                </c:pt>
                <c:pt idx="7111">
                  <c:v>7105</c:v>
                </c:pt>
                <c:pt idx="7112">
                  <c:v>7106</c:v>
                </c:pt>
                <c:pt idx="7113">
                  <c:v>7107</c:v>
                </c:pt>
                <c:pt idx="7114">
                  <c:v>7108</c:v>
                </c:pt>
                <c:pt idx="7115">
                  <c:v>7109</c:v>
                </c:pt>
                <c:pt idx="7116">
                  <c:v>7110</c:v>
                </c:pt>
                <c:pt idx="7117">
                  <c:v>7111</c:v>
                </c:pt>
                <c:pt idx="7118">
                  <c:v>7112</c:v>
                </c:pt>
                <c:pt idx="7119">
                  <c:v>7113</c:v>
                </c:pt>
                <c:pt idx="7120">
                  <c:v>7114</c:v>
                </c:pt>
                <c:pt idx="7121">
                  <c:v>7115</c:v>
                </c:pt>
                <c:pt idx="7122">
                  <c:v>7116</c:v>
                </c:pt>
                <c:pt idx="7123">
                  <c:v>7117</c:v>
                </c:pt>
                <c:pt idx="7124">
                  <c:v>7118</c:v>
                </c:pt>
                <c:pt idx="7125">
                  <c:v>7119</c:v>
                </c:pt>
                <c:pt idx="7126">
                  <c:v>7120</c:v>
                </c:pt>
                <c:pt idx="7127">
                  <c:v>7121</c:v>
                </c:pt>
                <c:pt idx="7128">
                  <c:v>7122</c:v>
                </c:pt>
                <c:pt idx="7129">
                  <c:v>7123</c:v>
                </c:pt>
                <c:pt idx="7130">
                  <c:v>7124</c:v>
                </c:pt>
                <c:pt idx="7131">
                  <c:v>7125</c:v>
                </c:pt>
                <c:pt idx="7132">
                  <c:v>7126</c:v>
                </c:pt>
                <c:pt idx="7133">
                  <c:v>7127</c:v>
                </c:pt>
                <c:pt idx="7134">
                  <c:v>7128</c:v>
                </c:pt>
                <c:pt idx="7135">
                  <c:v>7129</c:v>
                </c:pt>
                <c:pt idx="7136">
                  <c:v>7130</c:v>
                </c:pt>
                <c:pt idx="7137">
                  <c:v>7131</c:v>
                </c:pt>
                <c:pt idx="7138">
                  <c:v>7132</c:v>
                </c:pt>
                <c:pt idx="7139">
                  <c:v>7133</c:v>
                </c:pt>
                <c:pt idx="7140">
                  <c:v>7134</c:v>
                </c:pt>
                <c:pt idx="7141">
                  <c:v>7135</c:v>
                </c:pt>
                <c:pt idx="7142">
                  <c:v>7136</c:v>
                </c:pt>
                <c:pt idx="7143">
                  <c:v>7137</c:v>
                </c:pt>
                <c:pt idx="7144">
                  <c:v>7138</c:v>
                </c:pt>
                <c:pt idx="7145">
                  <c:v>7139</c:v>
                </c:pt>
                <c:pt idx="7146">
                  <c:v>7140</c:v>
                </c:pt>
                <c:pt idx="7147">
                  <c:v>7141</c:v>
                </c:pt>
                <c:pt idx="7148">
                  <c:v>7142</c:v>
                </c:pt>
                <c:pt idx="7149">
                  <c:v>7143</c:v>
                </c:pt>
                <c:pt idx="7150">
                  <c:v>7144</c:v>
                </c:pt>
                <c:pt idx="7151">
                  <c:v>7145</c:v>
                </c:pt>
                <c:pt idx="7152">
                  <c:v>7146</c:v>
                </c:pt>
                <c:pt idx="7153">
                  <c:v>7147</c:v>
                </c:pt>
                <c:pt idx="7154">
                  <c:v>7148</c:v>
                </c:pt>
                <c:pt idx="7155">
                  <c:v>7149</c:v>
                </c:pt>
                <c:pt idx="7156">
                  <c:v>7150</c:v>
                </c:pt>
                <c:pt idx="7157">
                  <c:v>7151</c:v>
                </c:pt>
                <c:pt idx="7158">
                  <c:v>7152</c:v>
                </c:pt>
                <c:pt idx="7159">
                  <c:v>7153</c:v>
                </c:pt>
                <c:pt idx="7160">
                  <c:v>7154</c:v>
                </c:pt>
                <c:pt idx="7161">
                  <c:v>7155</c:v>
                </c:pt>
                <c:pt idx="7162">
                  <c:v>7156</c:v>
                </c:pt>
                <c:pt idx="7163">
                  <c:v>7157</c:v>
                </c:pt>
                <c:pt idx="7164">
                  <c:v>7158</c:v>
                </c:pt>
                <c:pt idx="7165">
                  <c:v>7159</c:v>
                </c:pt>
                <c:pt idx="7166">
                  <c:v>7160</c:v>
                </c:pt>
                <c:pt idx="7167">
                  <c:v>7161</c:v>
                </c:pt>
                <c:pt idx="7168">
                  <c:v>7162</c:v>
                </c:pt>
                <c:pt idx="7169">
                  <c:v>7163</c:v>
                </c:pt>
                <c:pt idx="7170">
                  <c:v>7164</c:v>
                </c:pt>
                <c:pt idx="7171">
                  <c:v>7165</c:v>
                </c:pt>
                <c:pt idx="7172">
                  <c:v>7166</c:v>
                </c:pt>
                <c:pt idx="7173">
                  <c:v>7167</c:v>
                </c:pt>
                <c:pt idx="7174">
                  <c:v>7168</c:v>
                </c:pt>
                <c:pt idx="7175">
                  <c:v>7169</c:v>
                </c:pt>
                <c:pt idx="7176">
                  <c:v>7170</c:v>
                </c:pt>
                <c:pt idx="7177">
                  <c:v>7171</c:v>
                </c:pt>
                <c:pt idx="7178">
                  <c:v>7172</c:v>
                </c:pt>
                <c:pt idx="7179">
                  <c:v>7173</c:v>
                </c:pt>
                <c:pt idx="7180">
                  <c:v>7174</c:v>
                </c:pt>
                <c:pt idx="7181">
                  <c:v>7175</c:v>
                </c:pt>
                <c:pt idx="7182">
                  <c:v>7176</c:v>
                </c:pt>
                <c:pt idx="7183">
                  <c:v>7177</c:v>
                </c:pt>
                <c:pt idx="7184">
                  <c:v>7178</c:v>
                </c:pt>
                <c:pt idx="7185">
                  <c:v>7179</c:v>
                </c:pt>
                <c:pt idx="7186">
                  <c:v>7180</c:v>
                </c:pt>
                <c:pt idx="7187">
                  <c:v>7181</c:v>
                </c:pt>
                <c:pt idx="7188">
                  <c:v>7182</c:v>
                </c:pt>
                <c:pt idx="7189">
                  <c:v>7183</c:v>
                </c:pt>
                <c:pt idx="7190">
                  <c:v>7184</c:v>
                </c:pt>
                <c:pt idx="7191">
                  <c:v>7185</c:v>
                </c:pt>
                <c:pt idx="7192">
                  <c:v>7186</c:v>
                </c:pt>
                <c:pt idx="7193">
                  <c:v>7187</c:v>
                </c:pt>
                <c:pt idx="7194">
                  <c:v>7188</c:v>
                </c:pt>
                <c:pt idx="7195">
                  <c:v>7189</c:v>
                </c:pt>
                <c:pt idx="7196">
                  <c:v>7190</c:v>
                </c:pt>
                <c:pt idx="7197">
                  <c:v>7191</c:v>
                </c:pt>
                <c:pt idx="7198">
                  <c:v>7192</c:v>
                </c:pt>
                <c:pt idx="7199">
                  <c:v>7193</c:v>
                </c:pt>
                <c:pt idx="7200">
                  <c:v>7194</c:v>
                </c:pt>
                <c:pt idx="7201">
                  <c:v>7195</c:v>
                </c:pt>
                <c:pt idx="7202">
                  <c:v>7196</c:v>
                </c:pt>
                <c:pt idx="7203">
                  <c:v>7197</c:v>
                </c:pt>
                <c:pt idx="7204">
                  <c:v>7198</c:v>
                </c:pt>
                <c:pt idx="7205">
                  <c:v>7199</c:v>
                </c:pt>
                <c:pt idx="7206">
                  <c:v>7200</c:v>
                </c:pt>
                <c:pt idx="7207">
                  <c:v>7201</c:v>
                </c:pt>
                <c:pt idx="7208">
                  <c:v>7202</c:v>
                </c:pt>
                <c:pt idx="7209">
                  <c:v>7203</c:v>
                </c:pt>
                <c:pt idx="7210">
                  <c:v>7204</c:v>
                </c:pt>
                <c:pt idx="7211">
                  <c:v>7205</c:v>
                </c:pt>
                <c:pt idx="7212">
                  <c:v>7206</c:v>
                </c:pt>
                <c:pt idx="7213">
                  <c:v>7207</c:v>
                </c:pt>
                <c:pt idx="7214">
                  <c:v>7208</c:v>
                </c:pt>
                <c:pt idx="7215">
                  <c:v>7209</c:v>
                </c:pt>
                <c:pt idx="7216">
                  <c:v>7210</c:v>
                </c:pt>
                <c:pt idx="7217">
                  <c:v>7211</c:v>
                </c:pt>
                <c:pt idx="7218">
                  <c:v>7212</c:v>
                </c:pt>
                <c:pt idx="7219">
                  <c:v>7213</c:v>
                </c:pt>
                <c:pt idx="7220">
                  <c:v>7214</c:v>
                </c:pt>
                <c:pt idx="7221">
                  <c:v>7215</c:v>
                </c:pt>
                <c:pt idx="7222">
                  <c:v>7216</c:v>
                </c:pt>
                <c:pt idx="7223">
                  <c:v>7217</c:v>
                </c:pt>
                <c:pt idx="7224">
                  <c:v>7218</c:v>
                </c:pt>
                <c:pt idx="7225">
                  <c:v>7219</c:v>
                </c:pt>
                <c:pt idx="7226">
                  <c:v>7220</c:v>
                </c:pt>
                <c:pt idx="7227">
                  <c:v>7221</c:v>
                </c:pt>
                <c:pt idx="7228">
                  <c:v>7222</c:v>
                </c:pt>
                <c:pt idx="7229">
                  <c:v>7223</c:v>
                </c:pt>
                <c:pt idx="7230">
                  <c:v>7224</c:v>
                </c:pt>
                <c:pt idx="7231">
                  <c:v>7225</c:v>
                </c:pt>
                <c:pt idx="7232">
                  <c:v>7226</c:v>
                </c:pt>
                <c:pt idx="7233">
                  <c:v>7227</c:v>
                </c:pt>
                <c:pt idx="7234">
                  <c:v>7228</c:v>
                </c:pt>
                <c:pt idx="7235">
                  <c:v>7229</c:v>
                </c:pt>
                <c:pt idx="7236">
                  <c:v>7230</c:v>
                </c:pt>
                <c:pt idx="7237">
                  <c:v>7231</c:v>
                </c:pt>
                <c:pt idx="7238">
                  <c:v>7232</c:v>
                </c:pt>
                <c:pt idx="7239">
                  <c:v>7233</c:v>
                </c:pt>
                <c:pt idx="7240">
                  <c:v>7234</c:v>
                </c:pt>
                <c:pt idx="7241">
                  <c:v>7235</c:v>
                </c:pt>
                <c:pt idx="7242">
                  <c:v>7236</c:v>
                </c:pt>
                <c:pt idx="7243">
                  <c:v>7237</c:v>
                </c:pt>
                <c:pt idx="7244">
                  <c:v>7238</c:v>
                </c:pt>
                <c:pt idx="7245">
                  <c:v>7239</c:v>
                </c:pt>
                <c:pt idx="7246">
                  <c:v>7240</c:v>
                </c:pt>
                <c:pt idx="7247">
                  <c:v>7241</c:v>
                </c:pt>
                <c:pt idx="7248">
                  <c:v>7242</c:v>
                </c:pt>
                <c:pt idx="7249">
                  <c:v>7243</c:v>
                </c:pt>
                <c:pt idx="7250">
                  <c:v>7244</c:v>
                </c:pt>
                <c:pt idx="7251">
                  <c:v>7245</c:v>
                </c:pt>
                <c:pt idx="7252">
                  <c:v>7246</c:v>
                </c:pt>
                <c:pt idx="7253">
                  <c:v>7247</c:v>
                </c:pt>
                <c:pt idx="7254">
                  <c:v>7248</c:v>
                </c:pt>
                <c:pt idx="7255">
                  <c:v>7249</c:v>
                </c:pt>
                <c:pt idx="7256">
                  <c:v>7250</c:v>
                </c:pt>
                <c:pt idx="7257">
                  <c:v>7251</c:v>
                </c:pt>
                <c:pt idx="7258">
                  <c:v>7252</c:v>
                </c:pt>
                <c:pt idx="7259">
                  <c:v>7253</c:v>
                </c:pt>
                <c:pt idx="7260">
                  <c:v>7254</c:v>
                </c:pt>
                <c:pt idx="7261">
                  <c:v>7255</c:v>
                </c:pt>
                <c:pt idx="7262">
                  <c:v>7256</c:v>
                </c:pt>
                <c:pt idx="7263">
                  <c:v>7257</c:v>
                </c:pt>
                <c:pt idx="7264">
                  <c:v>7258</c:v>
                </c:pt>
                <c:pt idx="7265">
                  <c:v>7259</c:v>
                </c:pt>
                <c:pt idx="7266">
                  <c:v>7260</c:v>
                </c:pt>
                <c:pt idx="7267">
                  <c:v>7261</c:v>
                </c:pt>
                <c:pt idx="7268">
                  <c:v>7262</c:v>
                </c:pt>
                <c:pt idx="7269">
                  <c:v>7263</c:v>
                </c:pt>
                <c:pt idx="7270">
                  <c:v>7264</c:v>
                </c:pt>
                <c:pt idx="7271">
                  <c:v>7265</c:v>
                </c:pt>
                <c:pt idx="7272">
                  <c:v>7266</c:v>
                </c:pt>
                <c:pt idx="7273">
                  <c:v>7267</c:v>
                </c:pt>
                <c:pt idx="7274">
                  <c:v>7268</c:v>
                </c:pt>
                <c:pt idx="7275">
                  <c:v>7269</c:v>
                </c:pt>
                <c:pt idx="7276">
                  <c:v>7270</c:v>
                </c:pt>
                <c:pt idx="7277">
                  <c:v>7271</c:v>
                </c:pt>
                <c:pt idx="7278">
                  <c:v>7272</c:v>
                </c:pt>
                <c:pt idx="7279">
                  <c:v>7273</c:v>
                </c:pt>
                <c:pt idx="7280">
                  <c:v>7274</c:v>
                </c:pt>
                <c:pt idx="7281">
                  <c:v>7275</c:v>
                </c:pt>
                <c:pt idx="7282">
                  <c:v>7276</c:v>
                </c:pt>
                <c:pt idx="7283">
                  <c:v>7277</c:v>
                </c:pt>
                <c:pt idx="7284">
                  <c:v>7278</c:v>
                </c:pt>
                <c:pt idx="7285">
                  <c:v>7279</c:v>
                </c:pt>
                <c:pt idx="7286">
                  <c:v>7280</c:v>
                </c:pt>
                <c:pt idx="7287">
                  <c:v>7281</c:v>
                </c:pt>
                <c:pt idx="7288">
                  <c:v>7282</c:v>
                </c:pt>
                <c:pt idx="7289">
                  <c:v>7283</c:v>
                </c:pt>
                <c:pt idx="7290">
                  <c:v>7284</c:v>
                </c:pt>
                <c:pt idx="7291">
                  <c:v>7285</c:v>
                </c:pt>
                <c:pt idx="7292">
                  <c:v>7286</c:v>
                </c:pt>
                <c:pt idx="7293">
                  <c:v>7287</c:v>
                </c:pt>
                <c:pt idx="7294">
                  <c:v>7288</c:v>
                </c:pt>
                <c:pt idx="7295">
                  <c:v>7289</c:v>
                </c:pt>
                <c:pt idx="7296">
                  <c:v>7290</c:v>
                </c:pt>
                <c:pt idx="7297">
                  <c:v>7291</c:v>
                </c:pt>
                <c:pt idx="7298">
                  <c:v>7292</c:v>
                </c:pt>
                <c:pt idx="7299">
                  <c:v>7293</c:v>
                </c:pt>
                <c:pt idx="7300">
                  <c:v>7294</c:v>
                </c:pt>
                <c:pt idx="7301">
                  <c:v>7295</c:v>
                </c:pt>
                <c:pt idx="7302">
                  <c:v>7296</c:v>
                </c:pt>
                <c:pt idx="7303">
                  <c:v>7297</c:v>
                </c:pt>
                <c:pt idx="7304">
                  <c:v>7298</c:v>
                </c:pt>
                <c:pt idx="7305">
                  <c:v>7299</c:v>
                </c:pt>
                <c:pt idx="7306">
                  <c:v>7300</c:v>
                </c:pt>
                <c:pt idx="7307">
                  <c:v>7301</c:v>
                </c:pt>
                <c:pt idx="7308">
                  <c:v>7302</c:v>
                </c:pt>
                <c:pt idx="7309">
                  <c:v>7303</c:v>
                </c:pt>
                <c:pt idx="7310">
                  <c:v>7304</c:v>
                </c:pt>
                <c:pt idx="7311">
                  <c:v>7305</c:v>
                </c:pt>
                <c:pt idx="7312">
                  <c:v>7306</c:v>
                </c:pt>
                <c:pt idx="7313">
                  <c:v>7307</c:v>
                </c:pt>
                <c:pt idx="7314">
                  <c:v>7308</c:v>
                </c:pt>
                <c:pt idx="7315">
                  <c:v>7309</c:v>
                </c:pt>
                <c:pt idx="7316">
                  <c:v>7310</c:v>
                </c:pt>
                <c:pt idx="7317">
                  <c:v>7311</c:v>
                </c:pt>
                <c:pt idx="7318">
                  <c:v>7312</c:v>
                </c:pt>
                <c:pt idx="7319">
                  <c:v>7313</c:v>
                </c:pt>
                <c:pt idx="7320">
                  <c:v>7314</c:v>
                </c:pt>
                <c:pt idx="7321">
                  <c:v>7315</c:v>
                </c:pt>
                <c:pt idx="7322">
                  <c:v>7316</c:v>
                </c:pt>
                <c:pt idx="7323">
                  <c:v>7317</c:v>
                </c:pt>
                <c:pt idx="7324">
                  <c:v>7318</c:v>
                </c:pt>
                <c:pt idx="7325">
                  <c:v>7319</c:v>
                </c:pt>
                <c:pt idx="7326">
                  <c:v>7320</c:v>
                </c:pt>
                <c:pt idx="7327">
                  <c:v>7321</c:v>
                </c:pt>
                <c:pt idx="7328">
                  <c:v>7322</c:v>
                </c:pt>
                <c:pt idx="7329">
                  <c:v>7323</c:v>
                </c:pt>
                <c:pt idx="7330">
                  <c:v>7324</c:v>
                </c:pt>
                <c:pt idx="7331">
                  <c:v>7325</c:v>
                </c:pt>
                <c:pt idx="7332">
                  <c:v>7326</c:v>
                </c:pt>
                <c:pt idx="7333">
                  <c:v>7327</c:v>
                </c:pt>
                <c:pt idx="7334">
                  <c:v>7328</c:v>
                </c:pt>
                <c:pt idx="7335">
                  <c:v>7329</c:v>
                </c:pt>
                <c:pt idx="7336">
                  <c:v>7330</c:v>
                </c:pt>
                <c:pt idx="7337">
                  <c:v>7331</c:v>
                </c:pt>
                <c:pt idx="7338">
                  <c:v>7332</c:v>
                </c:pt>
                <c:pt idx="7339">
                  <c:v>7333</c:v>
                </c:pt>
                <c:pt idx="7340">
                  <c:v>7334</c:v>
                </c:pt>
                <c:pt idx="7341">
                  <c:v>7335</c:v>
                </c:pt>
                <c:pt idx="7342">
                  <c:v>7336</c:v>
                </c:pt>
                <c:pt idx="7343">
                  <c:v>7337</c:v>
                </c:pt>
                <c:pt idx="7344">
                  <c:v>7338</c:v>
                </c:pt>
                <c:pt idx="7345">
                  <c:v>7339</c:v>
                </c:pt>
                <c:pt idx="7346">
                  <c:v>7340</c:v>
                </c:pt>
                <c:pt idx="7347">
                  <c:v>7341</c:v>
                </c:pt>
                <c:pt idx="7348">
                  <c:v>7342</c:v>
                </c:pt>
                <c:pt idx="7349">
                  <c:v>7343</c:v>
                </c:pt>
                <c:pt idx="7350">
                  <c:v>7344</c:v>
                </c:pt>
                <c:pt idx="7351">
                  <c:v>7345</c:v>
                </c:pt>
                <c:pt idx="7352">
                  <c:v>7346</c:v>
                </c:pt>
                <c:pt idx="7353">
                  <c:v>7347</c:v>
                </c:pt>
                <c:pt idx="7354">
                  <c:v>7348</c:v>
                </c:pt>
                <c:pt idx="7355">
                  <c:v>7349</c:v>
                </c:pt>
                <c:pt idx="7356">
                  <c:v>7350</c:v>
                </c:pt>
                <c:pt idx="7357">
                  <c:v>7351</c:v>
                </c:pt>
                <c:pt idx="7358">
                  <c:v>7352</c:v>
                </c:pt>
                <c:pt idx="7359">
                  <c:v>7353</c:v>
                </c:pt>
                <c:pt idx="7360">
                  <c:v>7354</c:v>
                </c:pt>
                <c:pt idx="7361">
                  <c:v>7355</c:v>
                </c:pt>
                <c:pt idx="7362">
                  <c:v>7356</c:v>
                </c:pt>
                <c:pt idx="7363">
                  <c:v>7357</c:v>
                </c:pt>
                <c:pt idx="7364">
                  <c:v>7358</c:v>
                </c:pt>
                <c:pt idx="7365">
                  <c:v>7359</c:v>
                </c:pt>
                <c:pt idx="7366">
                  <c:v>7360</c:v>
                </c:pt>
                <c:pt idx="7367">
                  <c:v>7361</c:v>
                </c:pt>
                <c:pt idx="7368">
                  <c:v>7362</c:v>
                </c:pt>
                <c:pt idx="7369">
                  <c:v>7363</c:v>
                </c:pt>
                <c:pt idx="7370">
                  <c:v>7364</c:v>
                </c:pt>
                <c:pt idx="7371">
                  <c:v>7365</c:v>
                </c:pt>
                <c:pt idx="7372">
                  <c:v>7366</c:v>
                </c:pt>
                <c:pt idx="7373">
                  <c:v>7367</c:v>
                </c:pt>
                <c:pt idx="7374">
                  <c:v>7368</c:v>
                </c:pt>
                <c:pt idx="7375">
                  <c:v>7369</c:v>
                </c:pt>
                <c:pt idx="7376">
                  <c:v>7370</c:v>
                </c:pt>
                <c:pt idx="7377">
                  <c:v>7371</c:v>
                </c:pt>
                <c:pt idx="7378">
                  <c:v>7372</c:v>
                </c:pt>
                <c:pt idx="7379">
                  <c:v>7373</c:v>
                </c:pt>
                <c:pt idx="7380">
                  <c:v>7374</c:v>
                </c:pt>
                <c:pt idx="7381">
                  <c:v>7375</c:v>
                </c:pt>
                <c:pt idx="7382">
                  <c:v>7376</c:v>
                </c:pt>
                <c:pt idx="7383">
                  <c:v>7377</c:v>
                </c:pt>
                <c:pt idx="7384">
                  <c:v>7378</c:v>
                </c:pt>
                <c:pt idx="7385">
                  <c:v>7379</c:v>
                </c:pt>
                <c:pt idx="7386">
                  <c:v>7380</c:v>
                </c:pt>
                <c:pt idx="7387">
                  <c:v>7381</c:v>
                </c:pt>
                <c:pt idx="7388">
                  <c:v>7382</c:v>
                </c:pt>
                <c:pt idx="7389">
                  <c:v>7383</c:v>
                </c:pt>
                <c:pt idx="7390">
                  <c:v>7384</c:v>
                </c:pt>
                <c:pt idx="7391">
                  <c:v>7385</c:v>
                </c:pt>
                <c:pt idx="7392">
                  <c:v>7386</c:v>
                </c:pt>
                <c:pt idx="7393">
                  <c:v>7387</c:v>
                </c:pt>
                <c:pt idx="7394">
                  <c:v>7388</c:v>
                </c:pt>
                <c:pt idx="7395">
                  <c:v>7389</c:v>
                </c:pt>
                <c:pt idx="7396">
                  <c:v>7390</c:v>
                </c:pt>
                <c:pt idx="7397">
                  <c:v>7391</c:v>
                </c:pt>
                <c:pt idx="7398">
                  <c:v>7392</c:v>
                </c:pt>
                <c:pt idx="7399">
                  <c:v>7393</c:v>
                </c:pt>
                <c:pt idx="7400">
                  <c:v>7394</c:v>
                </c:pt>
                <c:pt idx="7401">
                  <c:v>7395</c:v>
                </c:pt>
                <c:pt idx="7402">
                  <c:v>7396</c:v>
                </c:pt>
                <c:pt idx="7403">
                  <c:v>7397</c:v>
                </c:pt>
                <c:pt idx="7404">
                  <c:v>7398</c:v>
                </c:pt>
                <c:pt idx="7405">
                  <c:v>7399</c:v>
                </c:pt>
                <c:pt idx="7406">
                  <c:v>7400</c:v>
                </c:pt>
                <c:pt idx="7407">
                  <c:v>7401</c:v>
                </c:pt>
                <c:pt idx="7408">
                  <c:v>7402</c:v>
                </c:pt>
                <c:pt idx="7409">
                  <c:v>7403</c:v>
                </c:pt>
                <c:pt idx="7410">
                  <c:v>7404</c:v>
                </c:pt>
                <c:pt idx="7411">
                  <c:v>7405</c:v>
                </c:pt>
                <c:pt idx="7412">
                  <c:v>7406</c:v>
                </c:pt>
                <c:pt idx="7413">
                  <c:v>7407</c:v>
                </c:pt>
                <c:pt idx="7414">
                  <c:v>7408</c:v>
                </c:pt>
                <c:pt idx="7415">
                  <c:v>7409</c:v>
                </c:pt>
                <c:pt idx="7416">
                  <c:v>7410</c:v>
                </c:pt>
                <c:pt idx="7417">
                  <c:v>7411</c:v>
                </c:pt>
                <c:pt idx="7418">
                  <c:v>7412</c:v>
                </c:pt>
                <c:pt idx="7419">
                  <c:v>7413</c:v>
                </c:pt>
                <c:pt idx="7420">
                  <c:v>7414</c:v>
                </c:pt>
                <c:pt idx="7421">
                  <c:v>7415</c:v>
                </c:pt>
                <c:pt idx="7422">
                  <c:v>7416</c:v>
                </c:pt>
                <c:pt idx="7423">
                  <c:v>7417</c:v>
                </c:pt>
                <c:pt idx="7424">
                  <c:v>7418</c:v>
                </c:pt>
                <c:pt idx="7425">
                  <c:v>7419</c:v>
                </c:pt>
                <c:pt idx="7426">
                  <c:v>7420</c:v>
                </c:pt>
                <c:pt idx="7427">
                  <c:v>7421</c:v>
                </c:pt>
                <c:pt idx="7428">
                  <c:v>7422</c:v>
                </c:pt>
                <c:pt idx="7429">
                  <c:v>7423</c:v>
                </c:pt>
                <c:pt idx="7430">
                  <c:v>7424</c:v>
                </c:pt>
                <c:pt idx="7431">
                  <c:v>7425</c:v>
                </c:pt>
                <c:pt idx="7432">
                  <c:v>7426</c:v>
                </c:pt>
                <c:pt idx="7433">
                  <c:v>7427</c:v>
                </c:pt>
                <c:pt idx="7434">
                  <c:v>7428</c:v>
                </c:pt>
                <c:pt idx="7435">
                  <c:v>7429</c:v>
                </c:pt>
                <c:pt idx="7436">
                  <c:v>7430</c:v>
                </c:pt>
                <c:pt idx="7437">
                  <c:v>7431</c:v>
                </c:pt>
                <c:pt idx="7438">
                  <c:v>7432</c:v>
                </c:pt>
                <c:pt idx="7439">
                  <c:v>7433</c:v>
                </c:pt>
                <c:pt idx="7440">
                  <c:v>7434</c:v>
                </c:pt>
                <c:pt idx="7441">
                  <c:v>7435</c:v>
                </c:pt>
                <c:pt idx="7442">
                  <c:v>7436</c:v>
                </c:pt>
                <c:pt idx="7443">
                  <c:v>7437</c:v>
                </c:pt>
                <c:pt idx="7444">
                  <c:v>7438</c:v>
                </c:pt>
                <c:pt idx="7445">
                  <c:v>7439</c:v>
                </c:pt>
                <c:pt idx="7446">
                  <c:v>7440</c:v>
                </c:pt>
                <c:pt idx="7447">
                  <c:v>7441</c:v>
                </c:pt>
                <c:pt idx="7448">
                  <c:v>7442</c:v>
                </c:pt>
                <c:pt idx="7449">
                  <c:v>7443</c:v>
                </c:pt>
                <c:pt idx="7450">
                  <c:v>7444</c:v>
                </c:pt>
                <c:pt idx="7451">
                  <c:v>7445</c:v>
                </c:pt>
                <c:pt idx="7452">
                  <c:v>7446</c:v>
                </c:pt>
                <c:pt idx="7453">
                  <c:v>7447</c:v>
                </c:pt>
                <c:pt idx="7454">
                  <c:v>7448</c:v>
                </c:pt>
                <c:pt idx="7455">
                  <c:v>7449</c:v>
                </c:pt>
                <c:pt idx="7456">
                  <c:v>7450</c:v>
                </c:pt>
                <c:pt idx="7457">
                  <c:v>7451</c:v>
                </c:pt>
                <c:pt idx="7458">
                  <c:v>7452</c:v>
                </c:pt>
                <c:pt idx="7459">
                  <c:v>7453</c:v>
                </c:pt>
                <c:pt idx="7460">
                  <c:v>7454</c:v>
                </c:pt>
                <c:pt idx="7461">
                  <c:v>7455</c:v>
                </c:pt>
                <c:pt idx="7462">
                  <c:v>7456</c:v>
                </c:pt>
                <c:pt idx="7463">
                  <c:v>7457</c:v>
                </c:pt>
                <c:pt idx="7464">
                  <c:v>7458</c:v>
                </c:pt>
                <c:pt idx="7465">
                  <c:v>7459</c:v>
                </c:pt>
                <c:pt idx="7466">
                  <c:v>7460</c:v>
                </c:pt>
                <c:pt idx="7467">
                  <c:v>7461</c:v>
                </c:pt>
                <c:pt idx="7468">
                  <c:v>7462</c:v>
                </c:pt>
                <c:pt idx="7469">
                  <c:v>7463</c:v>
                </c:pt>
                <c:pt idx="7470">
                  <c:v>7464</c:v>
                </c:pt>
                <c:pt idx="7471">
                  <c:v>7465</c:v>
                </c:pt>
                <c:pt idx="7472">
                  <c:v>7466</c:v>
                </c:pt>
                <c:pt idx="7473">
                  <c:v>7467</c:v>
                </c:pt>
                <c:pt idx="7474">
                  <c:v>7468</c:v>
                </c:pt>
                <c:pt idx="7475">
                  <c:v>7469</c:v>
                </c:pt>
                <c:pt idx="7476">
                  <c:v>7470</c:v>
                </c:pt>
                <c:pt idx="7477">
                  <c:v>7471</c:v>
                </c:pt>
                <c:pt idx="7478">
                  <c:v>7472</c:v>
                </c:pt>
                <c:pt idx="7479">
                  <c:v>7473</c:v>
                </c:pt>
                <c:pt idx="7480">
                  <c:v>7474</c:v>
                </c:pt>
                <c:pt idx="7481">
                  <c:v>7475</c:v>
                </c:pt>
                <c:pt idx="7482">
                  <c:v>7476</c:v>
                </c:pt>
                <c:pt idx="7483">
                  <c:v>7477</c:v>
                </c:pt>
                <c:pt idx="7484">
                  <c:v>7478</c:v>
                </c:pt>
                <c:pt idx="7485">
                  <c:v>7479</c:v>
                </c:pt>
                <c:pt idx="7486">
                  <c:v>7480</c:v>
                </c:pt>
                <c:pt idx="7487">
                  <c:v>7481</c:v>
                </c:pt>
                <c:pt idx="7488">
                  <c:v>7482</c:v>
                </c:pt>
                <c:pt idx="7489">
                  <c:v>7483</c:v>
                </c:pt>
                <c:pt idx="7490">
                  <c:v>7484</c:v>
                </c:pt>
                <c:pt idx="7491">
                  <c:v>7485</c:v>
                </c:pt>
                <c:pt idx="7492">
                  <c:v>7486</c:v>
                </c:pt>
                <c:pt idx="7493">
                  <c:v>7487</c:v>
                </c:pt>
                <c:pt idx="7494">
                  <c:v>7488</c:v>
                </c:pt>
                <c:pt idx="7495">
                  <c:v>7489</c:v>
                </c:pt>
                <c:pt idx="7496">
                  <c:v>7490</c:v>
                </c:pt>
                <c:pt idx="7497">
                  <c:v>7491</c:v>
                </c:pt>
                <c:pt idx="7498">
                  <c:v>7492</c:v>
                </c:pt>
                <c:pt idx="7499">
                  <c:v>7493</c:v>
                </c:pt>
                <c:pt idx="7500">
                  <c:v>7494</c:v>
                </c:pt>
                <c:pt idx="7501">
                  <c:v>7495</c:v>
                </c:pt>
                <c:pt idx="7502">
                  <c:v>7496</c:v>
                </c:pt>
                <c:pt idx="7503">
                  <c:v>7497</c:v>
                </c:pt>
                <c:pt idx="7504">
                  <c:v>7498</c:v>
                </c:pt>
                <c:pt idx="7505">
                  <c:v>7499</c:v>
                </c:pt>
                <c:pt idx="7506">
                  <c:v>7500</c:v>
                </c:pt>
                <c:pt idx="7507">
                  <c:v>7501</c:v>
                </c:pt>
                <c:pt idx="7508">
                  <c:v>7502</c:v>
                </c:pt>
                <c:pt idx="7509">
                  <c:v>7503</c:v>
                </c:pt>
                <c:pt idx="7510">
                  <c:v>7504</c:v>
                </c:pt>
                <c:pt idx="7511">
                  <c:v>7505</c:v>
                </c:pt>
                <c:pt idx="7512">
                  <c:v>7506</c:v>
                </c:pt>
                <c:pt idx="7513">
                  <c:v>7507</c:v>
                </c:pt>
                <c:pt idx="7514">
                  <c:v>7508</c:v>
                </c:pt>
                <c:pt idx="7515">
                  <c:v>7509</c:v>
                </c:pt>
                <c:pt idx="7516">
                  <c:v>7510</c:v>
                </c:pt>
                <c:pt idx="7517">
                  <c:v>7511</c:v>
                </c:pt>
                <c:pt idx="7518">
                  <c:v>7512</c:v>
                </c:pt>
                <c:pt idx="7519">
                  <c:v>7513</c:v>
                </c:pt>
                <c:pt idx="7520">
                  <c:v>7514</c:v>
                </c:pt>
                <c:pt idx="7521">
                  <c:v>7515</c:v>
                </c:pt>
                <c:pt idx="7522">
                  <c:v>7516</c:v>
                </c:pt>
                <c:pt idx="7523">
                  <c:v>7517</c:v>
                </c:pt>
                <c:pt idx="7524">
                  <c:v>7518</c:v>
                </c:pt>
                <c:pt idx="7525">
                  <c:v>7519</c:v>
                </c:pt>
                <c:pt idx="7526">
                  <c:v>7520</c:v>
                </c:pt>
                <c:pt idx="7527">
                  <c:v>7521</c:v>
                </c:pt>
                <c:pt idx="7528">
                  <c:v>7522</c:v>
                </c:pt>
                <c:pt idx="7529">
                  <c:v>7523</c:v>
                </c:pt>
                <c:pt idx="7530">
                  <c:v>7524</c:v>
                </c:pt>
                <c:pt idx="7531">
                  <c:v>7525</c:v>
                </c:pt>
                <c:pt idx="7532">
                  <c:v>7526</c:v>
                </c:pt>
                <c:pt idx="7533">
                  <c:v>7527</c:v>
                </c:pt>
                <c:pt idx="7534">
                  <c:v>7528</c:v>
                </c:pt>
                <c:pt idx="7535">
                  <c:v>7529</c:v>
                </c:pt>
                <c:pt idx="7536">
                  <c:v>7530</c:v>
                </c:pt>
                <c:pt idx="7537">
                  <c:v>7531</c:v>
                </c:pt>
                <c:pt idx="7538">
                  <c:v>7532</c:v>
                </c:pt>
                <c:pt idx="7539">
                  <c:v>7533</c:v>
                </c:pt>
                <c:pt idx="7540">
                  <c:v>7534</c:v>
                </c:pt>
                <c:pt idx="7541">
                  <c:v>7535</c:v>
                </c:pt>
                <c:pt idx="7542">
                  <c:v>7536</c:v>
                </c:pt>
                <c:pt idx="7543">
                  <c:v>7537</c:v>
                </c:pt>
                <c:pt idx="7544">
                  <c:v>7538</c:v>
                </c:pt>
                <c:pt idx="7545">
                  <c:v>7539</c:v>
                </c:pt>
                <c:pt idx="7546">
                  <c:v>7540</c:v>
                </c:pt>
                <c:pt idx="7547">
                  <c:v>7541</c:v>
                </c:pt>
                <c:pt idx="7548">
                  <c:v>7542</c:v>
                </c:pt>
                <c:pt idx="7549">
                  <c:v>7543</c:v>
                </c:pt>
                <c:pt idx="7550">
                  <c:v>7544</c:v>
                </c:pt>
                <c:pt idx="7551">
                  <c:v>7545</c:v>
                </c:pt>
                <c:pt idx="7552">
                  <c:v>7546</c:v>
                </c:pt>
                <c:pt idx="7553">
                  <c:v>7547</c:v>
                </c:pt>
                <c:pt idx="7554">
                  <c:v>7548</c:v>
                </c:pt>
                <c:pt idx="7555">
                  <c:v>7549</c:v>
                </c:pt>
                <c:pt idx="7556">
                  <c:v>7550</c:v>
                </c:pt>
                <c:pt idx="7557">
                  <c:v>7551</c:v>
                </c:pt>
                <c:pt idx="7558">
                  <c:v>7552</c:v>
                </c:pt>
                <c:pt idx="7559">
                  <c:v>7553</c:v>
                </c:pt>
                <c:pt idx="7560">
                  <c:v>7554</c:v>
                </c:pt>
                <c:pt idx="7561">
                  <c:v>7555</c:v>
                </c:pt>
                <c:pt idx="7562">
                  <c:v>7556</c:v>
                </c:pt>
                <c:pt idx="7563">
                  <c:v>7557</c:v>
                </c:pt>
                <c:pt idx="7564">
                  <c:v>7558</c:v>
                </c:pt>
                <c:pt idx="7565">
                  <c:v>7559</c:v>
                </c:pt>
                <c:pt idx="7566">
                  <c:v>7560</c:v>
                </c:pt>
                <c:pt idx="7567">
                  <c:v>7561</c:v>
                </c:pt>
                <c:pt idx="7568">
                  <c:v>7562</c:v>
                </c:pt>
                <c:pt idx="7569">
                  <c:v>7563</c:v>
                </c:pt>
                <c:pt idx="7570">
                  <c:v>7564</c:v>
                </c:pt>
                <c:pt idx="7571">
                  <c:v>7565</c:v>
                </c:pt>
                <c:pt idx="7572">
                  <c:v>7566</c:v>
                </c:pt>
                <c:pt idx="7573">
                  <c:v>7567</c:v>
                </c:pt>
                <c:pt idx="7574">
                  <c:v>7568</c:v>
                </c:pt>
                <c:pt idx="7575">
                  <c:v>7569</c:v>
                </c:pt>
                <c:pt idx="7576">
                  <c:v>7570</c:v>
                </c:pt>
                <c:pt idx="7577">
                  <c:v>7571</c:v>
                </c:pt>
                <c:pt idx="7578">
                  <c:v>7572</c:v>
                </c:pt>
                <c:pt idx="7579">
                  <c:v>7573</c:v>
                </c:pt>
                <c:pt idx="7580">
                  <c:v>7574</c:v>
                </c:pt>
                <c:pt idx="7581">
                  <c:v>7575</c:v>
                </c:pt>
                <c:pt idx="7582">
                  <c:v>7576</c:v>
                </c:pt>
                <c:pt idx="7583">
                  <c:v>7577</c:v>
                </c:pt>
                <c:pt idx="7584">
                  <c:v>7578</c:v>
                </c:pt>
                <c:pt idx="7585">
                  <c:v>7579</c:v>
                </c:pt>
                <c:pt idx="7586">
                  <c:v>7580</c:v>
                </c:pt>
                <c:pt idx="7587">
                  <c:v>7581</c:v>
                </c:pt>
                <c:pt idx="7588">
                  <c:v>7582</c:v>
                </c:pt>
                <c:pt idx="7589">
                  <c:v>7583</c:v>
                </c:pt>
                <c:pt idx="7590">
                  <c:v>7584</c:v>
                </c:pt>
                <c:pt idx="7591">
                  <c:v>7585</c:v>
                </c:pt>
                <c:pt idx="7592">
                  <c:v>7586</c:v>
                </c:pt>
                <c:pt idx="7593">
                  <c:v>7587</c:v>
                </c:pt>
                <c:pt idx="7594">
                  <c:v>7588</c:v>
                </c:pt>
                <c:pt idx="7595">
                  <c:v>7589</c:v>
                </c:pt>
                <c:pt idx="7596">
                  <c:v>7590</c:v>
                </c:pt>
                <c:pt idx="7597">
                  <c:v>7591</c:v>
                </c:pt>
                <c:pt idx="7598">
                  <c:v>7592</c:v>
                </c:pt>
                <c:pt idx="7599">
                  <c:v>7593</c:v>
                </c:pt>
                <c:pt idx="7600">
                  <c:v>7594</c:v>
                </c:pt>
                <c:pt idx="7601">
                  <c:v>7595</c:v>
                </c:pt>
                <c:pt idx="7602">
                  <c:v>7596</c:v>
                </c:pt>
                <c:pt idx="7603">
                  <c:v>7597</c:v>
                </c:pt>
                <c:pt idx="7604">
                  <c:v>7598</c:v>
                </c:pt>
                <c:pt idx="7605">
                  <c:v>7599</c:v>
                </c:pt>
                <c:pt idx="7606">
                  <c:v>7600</c:v>
                </c:pt>
                <c:pt idx="7607">
                  <c:v>7601</c:v>
                </c:pt>
                <c:pt idx="7608">
                  <c:v>7602</c:v>
                </c:pt>
                <c:pt idx="7609">
                  <c:v>7603</c:v>
                </c:pt>
                <c:pt idx="7610">
                  <c:v>7604</c:v>
                </c:pt>
                <c:pt idx="7611">
                  <c:v>7605</c:v>
                </c:pt>
                <c:pt idx="7612">
                  <c:v>7606</c:v>
                </c:pt>
                <c:pt idx="7613">
                  <c:v>7607</c:v>
                </c:pt>
                <c:pt idx="7614">
                  <c:v>7608</c:v>
                </c:pt>
                <c:pt idx="7615">
                  <c:v>7609</c:v>
                </c:pt>
                <c:pt idx="7616">
                  <c:v>7610</c:v>
                </c:pt>
                <c:pt idx="7617">
                  <c:v>7611</c:v>
                </c:pt>
                <c:pt idx="7618">
                  <c:v>7612</c:v>
                </c:pt>
                <c:pt idx="7619">
                  <c:v>7613</c:v>
                </c:pt>
                <c:pt idx="7620">
                  <c:v>7614</c:v>
                </c:pt>
                <c:pt idx="7621">
                  <c:v>7615</c:v>
                </c:pt>
                <c:pt idx="7622">
                  <c:v>7616</c:v>
                </c:pt>
                <c:pt idx="7623">
                  <c:v>7617</c:v>
                </c:pt>
                <c:pt idx="7624">
                  <c:v>7618</c:v>
                </c:pt>
                <c:pt idx="7625">
                  <c:v>7619</c:v>
                </c:pt>
                <c:pt idx="7626">
                  <c:v>7620</c:v>
                </c:pt>
                <c:pt idx="7627">
                  <c:v>7621</c:v>
                </c:pt>
                <c:pt idx="7628">
                  <c:v>7622</c:v>
                </c:pt>
                <c:pt idx="7629">
                  <c:v>7623</c:v>
                </c:pt>
                <c:pt idx="7630">
                  <c:v>7624</c:v>
                </c:pt>
                <c:pt idx="7631">
                  <c:v>7625</c:v>
                </c:pt>
                <c:pt idx="7632">
                  <c:v>7626</c:v>
                </c:pt>
                <c:pt idx="7633">
                  <c:v>7627</c:v>
                </c:pt>
                <c:pt idx="7634">
                  <c:v>7628</c:v>
                </c:pt>
                <c:pt idx="7635">
                  <c:v>7629</c:v>
                </c:pt>
                <c:pt idx="7636">
                  <c:v>7630</c:v>
                </c:pt>
                <c:pt idx="7637">
                  <c:v>7631</c:v>
                </c:pt>
                <c:pt idx="7638">
                  <c:v>7632</c:v>
                </c:pt>
                <c:pt idx="7639">
                  <c:v>7633</c:v>
                </c:pt>
                <c:pt idx="7640">
                  <c:v>7634</c:v>
                </c:pt>
                <c:pt idx="7641">
                  <c:v>7635</c:v>
                </c:pt>
                <c:pt idx="7642">
                  <c:v>7636</c:v>
                </c:pt>
                <c:pt idx="7643">
                  <c:v>7637</c:v>
                </c:pt>
                <c:pt idx="7644">
                  <c:v>7638</c:v>
                </c:pt>
                <c:pt idx="7645">
                  <c:v>7639</c:v>
                </c:pt>
                <c:pt idx="7646">
                  <c:v>7640</c:v>
                </c:pt>
                <c:pt idx="7647">
                  <c:v>7641</c:v>
                </c:pt>
                <c:pt idx="7648">
                  <c:v>7642</c:v>
                </c:pt>
                <c:pt idx="7649">
                  <c:v>7643</c:v>
                </c:pt>
                <c:pt idx="7650">
                  <c:v>7644</c:v>
                </c:pt>
                <c:pt idx="7651">
                  <c:v>7645</c:v>
                </c:pt>
                <c:pt idx="7652">
                  <c:v>7646</c:v>
                </c:pt>
                <c:pt idx="7653">
                  <c:v>7647</c:v>
                </c:pt>
                <c:pt idx="7654">
                  <c:v>7648</c:v>
                </c:pt>
                <c:pt idx="7655">
                  <c:v>7649</c:v>
                </c:pt>
                <c:pt idx="7656">
                  <c:v>7650</c:v>
                </c:pt>
                <c:pt idx="7657">
                  <c:v>7651</c:v>
                </c:pt>
                <c:pt idx="7658">
                  <c:v>7652</c:v>
                </c:pt>
                <c:pt idx="7659">
                  <c:v>7653</c:v>
                </c:pt>
                <c:pt idx="7660">
                  <c:v>7654</c:v>
                </c:pt>
                <c:pt idx="7661">
                  <c:v>7655</c:v>
                </c:pt>
                <c:pt idx="7662">
                  <c:v>7656</c:v>
                </c:pt>
                <c:pt idx="7663">
                  <c:v>7657</c:v>
                </c:pt>
                <c:pt idx="7664">
                  <c:v>7658</c:v>
                </c:pt>
                <c:pt idx="7665">
                  <c:v>7659</c:v>
                </c:pt>
                <c:pt idx="7666">
                  <c:v>7660</c:v>
                </c:pt>
                <c:pt idx="7667">
                  <c:v>7661</c:v>
                </c:pt>
                <c:pt idx="7668">
                  <c:v>7662</c:v>
                </c:pt>
                <c:pt idx="7669">
                  <c:v>7663</c:v>
                </c:pt>
                <c:pt idx="7670">
                  <c:v>7664</c:v>
                </c:pt>
                <c:pt idx="7671">
                  <c:v>7665</c:v>
                </c:pt>
                <c:pt idx="7672">
                  <c:v>7666</c:v>
                </c:pt>
                <c:pt idx="7673">
                  <c:v>7667</c:v>
                </c:pt>
                <c:pt idx="7674">
                  <c:v>7668</c:v>
                </c:pt>
                <c:pt idx="7675">
                  <c:v>7669</c:v>
                </c:pt>
                <c:pt idx="7676">
                  <c:v>7670</c:v>
                </c:pt>
                <c:pt idx="7677">
                  <c:v>7671</c:v>
                </c:pt>
                <c:pt idx="7678">
                  <c:v>7672</c:v>
                </c:pt>
                <c:pt idx="7679">
                  <c:v>7673</c:v>
                </c:pt>
                <c:pt idx="7680">
                  <c:v>7674</c:v>
                </c:pt>
                <c:pt idx="7681">
                  <c:v>7675</c:v>
                </c:pt>
                <c:pt idx="7682">
                  <c:v>7676</c:v>
                </c:pt>
                <c:pt idx="7683">
                  <c:v>7677</c:v>
                </c:pt>
                <c:pt idx="7684">
                  <c:v>7678</c:v>
                </c:pt>
                <c:pt idx="7685">
                  <c:v>7679</c:v>
                </c:pt>
                <c:pt idx="7686">
                  <c:v>7680</c:v>
                </c:pt>
                <c:pt idx="7687">
                  <c:v>7681</c:v>
                </c:pt>
                <c:pt idx="7688">
                  <c:v>7682</c:v>
                </c:pt>
                <c:pt idx="7689">
                  <c:v>7683</c:v>
                </c:pt>
                <c:pt idx="7690">
                  <c:v>7684</c:v>
                </c:pt>
                <c:pt idx="7691">
                  <c:v>7685</c:v>
                </c:pt>
                <c:pt idx="7692">
                  <c:v>7686</c:v>
                </c:pt>
                <c:pt idx="7693">
                  <c:v>7687</c:v>
                </c:pt>
                <c:pt idx="7694">
                  <c:v>7688</c:v>
                </c:pt>
                <c:pt idx="7695">
                  <c:v>7689</c:v>
                </c:pt>
                <c:pt idx="7696">
                  <c:v>7690</c:v>
                </c:pt>
                <c:pt idx="7697">
                  <c:v>7691</c:v>
                </c:pt>
                <c:pt idx="7698">
                  <c:v>7692</c:v>
                </c:pt>
                <c:pt idx="7699">
                  <c:v>7693</c:v>
                </c:pt>
                <c:pt idx="7700">
                  <c:v>7694</c:v>
                </c:pt>
                <c:pt idx="7701">
                  <c:v>7695</c:v>
                </c:pt>
                <c:pt idx="7702">
                  <c:v>7696</c:v>
                </c:pt>
                <c:pt idx="7703">
                  <c:v>7697</c:v>
                </c:pt>
                <c:pt idx="7704">
                  <c:v>7698</c:v>
                </c:pt>
                <c:pt idx="7705">
                  <c:v>7699</c:v>
                </c:pt>
                <c:pt idx="7706">
                  <c:v>7700</c:v>
                </c:pt>
                <c:pt idx="7707">
                  <c:v>7701</c:v>
                </c:pt>
                <c:pt idx="7708">
                  <c:v>7702</c:v>
                </c:pt>
                <c:pt idx="7709">
                  <c:v>7703</c:v>
                </c:pt>
                <c:pt idx="7710">
                  <c:v>7704</c:v>
                </c:pt>
                <c:pt idx="7711">
                  <c:v>7705</c:v>
                </c:pt>
                <c:pt idx="7712">
                  <c:v>7706</c:v>
                </c:pt>
                <c:pt idx="7713">
                  <c:v>7707</c:v>
                </c:pt>
                <c:pt idx="7714">
                  <c:v>7708</c:v>
                </c:pt>
                <c:pt idx="7715">
                  <c:v>7709</c:v>
                </c:pt>
                <c:pt idx="7716">
                  <c:v>7710</c:v>
                </c:pt>
                <c:pt idx="7717">
                  <c:v>7711</c:v>
                </c:pt>
                <c:pt idx="7718">
                  <c:v>7712</c:v>
                </c:pt>
                <c:pt idx="7719">
                  <c:v>7713</c:v>
                </c:pt>
                <c:pt idx="7720">
                  <c:v>7714</c:v>
                </c:pt>
                <c:pt idx="7721">
                  <c:v>7715</c:v>
                </c:pt>
                <c:pt idx="7722">
                  <c:v>7716</c:v>
                </c:pt>
                <c:pt idx="7723">
                  <c:v>7717</c:v>
                </c:pt>
                <c:pt idx="7724">
                  <c:v>7718</c:v>
                </c:pt>
                <c:pt idx="7725">
                  <c:v>7719</c:v>
                </c:pt>
                <c:pt idx="7726">
                  <c:v>7720</c:v>
                </c:pt>
                <c:pt idx="7727">
                  <c:v>7721</c:v>
                </c:pt>
                <c:pt idx="7728">
                  <c:v>7722</c:v>
                </c:pt>
                <c:pt idx="7729">
                  <c:v>7723</c:v>
                </c:pt>
                <c:pt idx="7730">
                  <c:v>7724</c:v>
                </c:pt>
                <c:pt idx="7731">
                  <c:v>7725</c:v>
                </c:pt>
                <c:pt idx="7732">
                  <c:v>7726</c:v>
                </c:pt>
                <c:pt idx="7733">
                  <c:v>7727</c:v>
                </c:pt>
                <c:pt idx="7734">
                  <c:v>7728</c:v>
                </c:pt>
                <c:pt idx="7735">
                  <c:v>7729</c:v>
                </c:pt>
                <c:pt idx="7736">
                  <c:v>7730</c:v>
                </c:pt>
                <c:pt idx="7737">
                  <c:v>7731</c:v>
                </c:pt>
                <c:pt idx="7738">
                  <c:v>7732</c:v>
                </c:pt>
                <c:pt idx="7739">
                  <c:v>7733</c:v>
                </c:pt>
                <c:pt idx="7740">
                  <c:v>7734</c:v>
                </c:pt>
                <c:pt idx="7741">
                  <c:v>7735</c:v>
                </c:pt>
                <c:pt idx="7742">
                  <c:v>7736</c:v>
                </c:pt>
                <c:pt idx="7743">
                  <c:v>7737</c:v>
                </c:pt>
                <c:pt idx="7744">
                  <c:v>7738</c:v>
                </c:pt>
                <c:pt idx="7745">
                  <c:v>7739</c:v>
                </c:pt>
                <c:pt idx="7746">
                  <c:v>7740</c:v>
                </c:pt>
                <c:pt idx="7747">
                  <c:v>7741</c:v>
                </c:pt>
                <c:pt idx="7748">
                  <c:v>7742</c:v>
                </c:pt>
                <c:pt idx="7749">
                  <c:v>7743</c:v>
                </c:pt>
                <c:pt idx="7750">
                  <c:v>7744</c:v>
                </c:pt>
                <c:pt idx="7751">
                  <c:v>7745</c:v>
                </c:pt>
                <c:pt idx="7752">
                  <c:v>7746</c:v>
                </c:pt>
                <c:pt idx="7753">
                  <c:v>7747</c:v>
                </c:pt>
                <c:pt idx="7754">
                  <c:v>7748</c:v>
                </c:pt>
                <c:pt idx="7755">
                  <c:v>7749</c:v>
                </c:pt>
                <c:pt idx="7756">
                  <c:v>7750</c:v>
                </c:pt>
                <c:pt idx="7757">
                  <c:v>7751</c:v>
                </c:pt>
                <c:pt idx="7758">
                  <c:v>7752</c:v>
                </c:pt>
                <c:pt idx="7759">
                  <c:v>7753</c:v>
                </c:pt>
                <c:pt idx="7760">
                  <c:v>7754</c:v>
                </c:pt>
                <c:pt idx="7761">
                  <c:v>7755</c:v>
                </c:pt>
                <c:pt idx="7762">
                  <c:v>7756</c:v>
                </c:pt>
                <c:pt idx="7763">
                  <c:v>7757</c:v>
                </c:pt>
                <c:pt idx="7764">
                  <c:v>7758</c:v>
                </c:pt>
                <c:pt idx="7765">
                  <c:v>7759</c:v>
                </c:pt>
                <c:pt idx="7766">
                  <c:v>7760</c:v>
                </c:pt>
                <c:pt idx="7767">
                  <c:v>7761</c:v>
                </c:pt>
                <c:pt idx="7768">
                  <c:v>7762</c:v>
                </c:pt>
                <c:pt idx="7769">
                  <c:v>7763</c:v>
                </c:pt>
                <c:pt idx="7770">
                  <c:v>7764</c:v>
                </c:pt>
                <c:pt idx="7771">
                  <c:v>7765</c:v>
                </c:pt>
                <c:pt idx="7772">
                  <c:v>7766</c:v>
                </c:pt>
                <c:pt idx="7773">
                  <c:v>7767</c:v>
                </c:pt>
                <c:pt idx="7774">
                  <c:v>7768</c:v>
                </c:pt>
                <c:pt idx="7775">
                  <c:v>7769</c:v>
                </c:pt>
                <c:pt idx="7776">
                  <c:v>7770</c:v>
                </c:pt>
                <c:pt idx="7777">
                  <c:v>7771</c:v>
                </c:pt>
                <c:pt idx="7778">
                  <c:v>7772</c:v>
                </c:pt>
                <c:pt idx="7779">
                  <c:v>7773</c:v>
                </c:pt>
                <c:pt idx="7780">
                  <c:v>7774</c:v>
                </c:pt>
                <c:pt idx="7781">
                  <c:v>7775</c:v>
                </c:pt>
                <c:pt idx="7782">
                  <c:v>7776</c:v>
                </c:pt>
                <c:pt idx="7783">
                  <c:v>7777</c:v>
                </c:pt>
                <c:pt idx="7784">
                  <c:v>7778</c:v>
                </c:pt>
                <c:pt idx="7785">
                  <c:v>7779</c:v>
                </c:pt>
                <c:pt idx="7786">
                  <c:v>7780</c:v>
                </c:pt>
                <c:pt idx="7787">
                  <c:v>7781</c:v>
                </c:pt>
                <c:pt idx="7788">
                  <c:v>7782</c:v>
                </c:pt>
                <c:pt idx="7789">
                  <c:v>7783</c:v>
                </c:pt>
                <c:pt idx="7790">
                  <c:v>7784</c:v>
                </c:pt>
                <c:pt idx="7791">
                  <c:v>7785</c:v>
                </c:pt>
                <c:pt idx="7792">
                  <c:v>7786</c:v>
                </c:pt>
                <c:pt idx="7793">
                  <c:v>7787</c:v>
                </c:pt>
                <c:pt idx="7794">
                  <c:v>7788</c:v>
                </c:pt>
                <c:pt idx="7795">
                  <c:v>7789</c:v>
                </c:pt>
                <c:pt idx="7796">
                  <c:v>7790</c:v>
                </c:pt>
                <c:pt idx="7797">
                  <c:v>7791</c:v>
                </c:pt>
                <c:pt idx="7798">
                  <c:v>7792</c:v>
                </c:pt>
                <c:pt idx="7799">
                  <c:v>7793</c:v>
                </c:pt>
                <c:pt idx="7800">
                  <c:v>7794</c:v>
                </c:pt>
                <c:pt idx="7801">
                  <c:v>7795</c:v>
                </c:pt>
                <c:pt idx="7802">
                  <c:v>7796</c:v>
                </c:pt>
                <c:pt idx="7803">
                  <c:v>7797</c:v>
                </c:pt>
                <c:pt idx="7804">
                  <c:v>7798</c:v>
                </c:pt>
                <c:pt idx="7805">
                  <c:v>7799</c:v>
                </c:pt>
                <c:pt idx="7806">
                  <c:v>7800</c:v>
                </c:pt>
                <c:pt idx="7807">
                  <c:v>7801</c:v>
                </c:pt>
                <c:pt idx="7808">
                  <c:v>7802</c:v>
                </c:pt>
                <c:pt idx="7809">
                  <c:v>7803</c:v>
                </c:pt>
                <c:pt idx="7810">
                  <c:v>7804</c:v>
                </c:pt>
                <c:pt idx="7811">
                  <c:v>7805</c:v>
                </c:pt>
                <c:pt idx="7812">
                  <c:v>7806</c:v>
                </c:pt>
                <c:pt idx="7813">
                  <c:v>7807</c:v>
                </c:pt>
                <c:pt idx="7814">
                  <c:v>7808</c:v>
                </c:pt>
                <c:pt idx="7815">
                  <c:v>7809</c:v>
                </c:pt>
                <c:pt idx="7816">
                  <c:v>7810</c:v>
                </c:pt>
                <c:pt idx="7817">
                  <c:v>7811</c:v>
                </c:pt>
                <c:pt idx="7818">
                  <c:v>7812</c:v>
                </c:pt>
                <c:pt idx="7819">
                  <c:v>7813</c:v>
                </c:pt>
                <c:pt idx="7820">
                  <c:v>7814</c:v>
                </c:pt>
                <c:pt idx="7821">
                  <c:v>7815</c:v>
                </c:pt>
                <c:pt idx="7822">
                  <c:v>7816</c:v>
                </c:pt>
                <c:pt idx="7823">
                  <c:v>7817</c:v>
                </c:pt>
                <c:pt idx="7824">
                  <c:v>7818</c:v>
                </c:pt>
                <c:pt idx="7825">
                  <c:v>7819</c:v>
                </c:pt>
                <c:pt idx="7826">
                  <c:v>7820</c:v>
                </c:pt>
                <c:pt idx="7827">
                  <c:v>7821</c:v>
                </c:pt>
                <c:pt idx="7828">
                  <c:v>7822</c:v>
                </c:pt>
                <c:pt idx="7829">
                  <c:v>7823</c:v>
                </c:pt>
                <c:pt idx="7830">
                  <c:v>7824</c:v>
                </c:pt>
                <c:pt idx="7831">
                  <c:v>7825</c:v>
                </c:pt>
                <c:pt idx="7832">
                  <c:v>7826</c:v>
                </c:pt>
                <c:pt idx="7833">
                  <c:v>7827</c:v>
                </c:pt>
                <c:pt idx="7834">
                  <c:v>7828</c:v>
                </c:pt>
                <c:pt idx="7835">
                  <c:v>7829</c:v>
                </c:pt>
                <c:pt idx="7836">
                  <c:v>7830</c:v>
                </c:pt>
                <c:pt idx="7837">
                  <c:v>7831</c:v>
                </c:pt>
                <c:pt idx="7838">
                  <c:v>7832</c:v>
                </c:pt>
                <c:pt idx="7839">
                  <c:v>7833</c:v>
                </c:pt>
                <c:pt idx="7840">
                  <c:v>7834</c:v>
                </c:pt>
                <c:pt idx="7841">
                  <c:v>7835</c:v>
                </c:pt>
                <c:pt idx="7842">
                  <c:v>7836</c:v>
                </c:pt>
                <c:pt idx="7843">
                  <c:v>7837</c:v>
                </c:pt>
                <c:pt idx="7844">
                  <c:v>7838</c:v>
                </c:pt>
                <c:pt idx="7845">
                  <c:v>7839</c:v>
                </c:pt>
                <c:pt idx="7846">
                  <c:v>7840</c:v>
                </c:pt>
                <c:pt idx="7847">
                  <c:v>7841</c:v>
                </c:pt>
                <c:pt idx="7848">
                  <c:v>7842</c:v>
                </c:pt>
                <c:pt idx="7849">
                  <c:v>7843</c:v>
                </c:pt>
                <c:pt idx="7850">
                  <c:v>7844</c:v>
                </c:pt>
                <c:pt idx="7851">
                  <c:v>7845</c:v>
                </c:pt>
                <c:pt idx="7852">
                  <c:v>7846</c:v>
                </c:pt>
                <c:pt idx="7853">
                  <c:v>7847</c:v>
                </c:pt>
                <c:pt idx="7854">
                  <c:v>7848</c:v>
                </c:pt>
                <c:pt idx="7855">
                  <c:v>7849</c:v>
                </c:pt>
                <c:pt idx="7856">
                  <c:v>7850</c:v>
                </c:pt>
                <c:pt idx="7857">
                  <c:v>7851</c:v>
                </c:pt>
                <c:pt idx="7858">
                  <c:v>7852</c:v>
                </c:pt>
                <c:pt idx="7859">
                  <c:v>7853</c:v>
                </c:pt>
                <c:pt idx="7860">
                  <c:v>7854</c:v>
                </c:pt>
                <c:pt idx="7861">
                  <c:v>7855</c:v>
                </c:pt>
                <c:pt idx="7862">
                  <c:v>7856</c:v>
                </c:pt>
                <c:pt idx="7863">
                  <c:v>7857</c:v>
                </c:pt>
                <c:pt idx="7864">
                  <c:v>7858</c:v>
                </c:pt>
                <c:pt idx="7865">
                  <c:v>7859</c:v>
                </c:pt>
                <c:pt idx="7866">
                  <c:v>7860</c:v>
                </c:pt>
                <c:pt idx="7867">
                  <c:v>7861</c:v>
                </c:pt>
                <c:pt idx="7868">
                  <c:v>7862</c:v>
                </c:pt>
                <c:pt idx="7869">
                  <c:v>7863</c:v>
                </c:pt>
                <c:pt idx="7870">
                  <c:v>7864</c:v>
                </c:pt>
                <c:pt idx="7871">
                  <c:v>7865</c:v>
                </c:pt>
                <c:pt idx="7872">
                  <c:v>7866</c:v>
                </c:pt>
                <c:pt idx="7873">
                  <c:v>7867</c:v>
                </c:pt>
                <c:pt idx="7874">
                  <c:v>7868</c:v>
                </c:pt>
                <c:pt idx="7875">
                  <c:v>7869</c:v>
                </c:pt>
                <c:pt idx="7876">
                  <c:v>7870</c:v>
                </c:pt>
                <c:pt idx="7877">
                  <c:v>7871</c:v>
                </c:pt>
                <c:pt idx="7878">
                  <c:v>7872</c:v>
                </c:pt>
                <c:pt idx="7879">
                  <c:v>7873</c:v>
                </c:pt>
                <c:pt idx="7880">
                  <c:v>7874</c:v>
                </c:pt>
                <c:pt idx="7881">
                  <c:v>7875</c:v>
                </c:pt>
                <c:pt idx="7882">
                  <c:v>7876</c:v>
                </c:pt>
                <c:pt idx="7883">
                  <c:v>7877</c:v>
                </c:pt>
                <c:pt idx="7884">
                  <c:v>7878</c:v>
                </c:pt>
                <c:pt idx="7885">
                  <c:v>7879</c:v>
                </c:pt>
                <c:pt idx="7886">
                  <c:v>7880</c:v>
                </c:pt>
                <c:pt idx="7887">
                  <c:v>7881</c:v>
                </c:pt>
                <c:pt idx="7888">
                  <c:v>7882</c:v>
                </c:pt>
                <c:pt idx="7889">
                  <c:v>7883</c:v>
                </c:pt>
                <c:pt idx="7890">
                  <c:v>7884</c:v>
                </c:pt>
                <c:pt idx="7891">
                  <c:v>7885</c:v>
                </c:pt>
                <c:pt idx="7892">
                  <c:v>7886</c:v>
                </c:pt>
                <c:pt idx="7893">
                  <c:v>7887</c:v>
                </c:pt>
                <c:pt idx="7894">
                  <c:v>7888</c:v>
                </c:pt>
                <c:pt idx="7895">
                  <c:v>7889</c:v>
                </c:pt>
                <c:pt idx="7896">
                  <c:v>7890</c:v>
                </c:pt>
                <c:pt idx="7897">
                  <c:v>7891</c:v>
                </c:pt>
                <c:pt idx="7898">
                  <c:v>7892</c:v>
                </c:pt>
                <c:pt idx="7899">
                  <c:v>7893</c:v>
                </c:pt>
                <c:pt idx="7900">
                  <c:v>7894</c:v>
                </c:pt>
                <c:pt idx="7901">
                  <c:v>7895</c:v>
                </c:pt>
                <c:pt idx="7902">
                  <c:v>7896</c:v>
                </c:pt>
                <c:pt idx="7903">
                  <c:v>7897</c:v>
                </c:pt>
                <c:pt idx="7904">
                  <c:v>7898</c:v>
                </c:pt>
                <c:pt idx="7905">
                  <c:v>7899</c:v>
                </c:pt>
                <c:pt idx="7906">
                  <c:v>7900</c:v>
                </c:pt>
                <c:pt idx="7907">
                  <c:v>7901</c:v>
                </c:pt>
                <c:pt idx="7908">
                  <c:v>7902</c:v>
                </c:pt>
                <c:pt idx="7909">
                  <c:v>7903</c:v>
                </c:pt>
                <c:pt idx="7910">
                  <c:v>7904</c:v>
                </c:pt>
                <c:pt idx="7911">
                  <c:v>7905</c:v>
                </c:pt>
                <c:pt idx="7912">
                  <c:v>7906</c:v>
                </c:pt>
                <c:pt idx="7913">
                  <c:v>7907</c:v>
                </c:pt>
                <c:pt idx="7914">
                  <c:v>7908</c:v>
                </c:pt>
                <c:pt idx="7915">
                  <c:v>7909</c:v>
                </c:pt>
                <c:pt idx="7916">
                  <c:v>7910</c:v>
                </c:pt>
                <c:pt idx="7917">
                  <c:v>7911</c:v>
                </c:pt>
                <c:pt idx="7918">
                  <c:v>7912</c:v>
                </c:pt>
                <c:pt idx="7919">
                  <c:v>7913</c:v>
                </c:pt>
                <c:pt idx="7920">
                  <c:v>7914</c:v>
                </c:pt>
                <c:pt idx="7921">
                  <c:v>7915</c:v>
                </c:pt>
                <c:pt idx="7922">
                  <c:v>7916</c:v>
                </c:pt>
                <c:pt idx="7923">
                  <c:v>7917</c:v>
                </c:pt>
                <c:pt idx="7924">
                  <c:v>7918</c:v>
                </c:pt>
                <c:pt idx="7925">
                  <c:v>7919</c:v>
                </c:pt>
                <c:pt idx="7926">
                  <c:v>7920</c:v>
                </c:pt>
                <c:pt idx="7927">
                  <c:v>7921</c:v>
                </c:pt>
                <c:pt idx="7928">
                  <c:v>7922</c:v>
                </c:pt>
                <c:pt idx="7929">
                  <c:v>7923</c:v>
                </c:pt>
                <c:pt idx="7930">
                  <c:v>7924</c:v>
                </c:pt>
                <c:pt idx="7931">
                  <c:v>7925</c:v>
                </c:pt>
                <c:pt idx="7932">
                  <c:v>7926</c:v>
                </c:pt>
                <c:pt idx="7933">
                  <c:v>7927</c:v>
                </c:pt>
                <c:pt idx="7934">
                  <c:v>7928</c:v>
                </c:pt>
                <c:pt idx="7935">
                  <c:v>7929</c:v>
                </c:pt>
                <c:pt idx="7936">
                  <c:v>7930</c:v>
                </c:pt>
                <c:pt idx="7937">
                  <c:v>7931</c:v>
                </c:pt>
                <c:pt idx="7938">
                  <c:v>7932</c:v>
                </c:pt>
                <c:pt idx="7939">
                  <c:v>7933</c:v>
                </c:pt>
                <c:pt idx="7940">
                  <c:v>7934</c:v>
                </c:pt>
                <c:pt idx="7941">
                  <c:v>7935</c:v>
                </c:pt>
                <c:pt idx="7942">
                  <c:v>7936</c:v>
                </c:pt>
                <c:pt idx="7943">
                  <c:v>7937</c:v>
                </c:pt>
                <c:pt idx="7944">
                  <c:v>7938</c:v>
                </c:pt>
                <c:pt idx="7945">
                  <c:v>7939</c:v>
                </c:pt>
                <c:pt idx="7946">
                  <c:v>7940</c:v>
                </c:pt>
                <c:pt idx="7947">
                  <c:v>7941</c:v>
                </c:pt>
                <c:pt idx="7948">
                  <c:v>7942</c:v>
                </c:pt>
                <c:pt idx="7949">
                  <c:v>7943</c:v>
                </c:pt>
                <c:pt idx="7950">
                  <c:v>7944</c:v>
                </c:pt>
                <c:pt idx="7951">
                  <c:v>7945</c:v>
                </c:pt>
                <c:pt idx="7952">
                  <c:v>7946</c:v>
                </c:pt>
                <c:pt idx="7953">
                  <c:v>7947</c:v>
                </c:pt>
                <c:pt idx="7954">
                  <c:v>7948</c:v>
                </c:pt>
                <c:pt idx="7955">
                  <c:v>7949</c:v>
                </c:pt>
                <c:pt idx="7956">
                  <c:v>7950</c:v>
                </c:pt>
                <c:pt idx="7957">
                  <c:v>7951</c:v>
                </c:pt>
                <c:pt idx="7958">
                  <c:v>7952</c:v>
                </c:pt>
                <c:pt idx="7959">
                  <c:v>7953</c:v>
                </c:pt>
                <c:pt idx="7960">
                  <c:v>7954</c:v>
                </c:pt>
                <c:pt idx="7961">
                  <c:v>7955</c:v>
                </c:pt>
                <c:pt idx="7962">
                  <c:v>7956</c:v>
                </c:pt>
                <c:pt idx="7963">
                  <c:v>7957</c:v>
                </c:pt>
                <c:pt idx="7964">
                  <c:v>7958</c:v>
                </c:pt>
                <c:pt idx="7965">
                  <c:v>7959</c:v>
                </c:pt>
                <c:pt idx="7966">
                  <c:v>7960</c:v>
                </c:pt>
                <c:pt idx="7967">
                  <c:v>7961</c:v>
                </c:pt>
                <c:pt idx="7968">
                  <c:v>7962</c:v>
                </c:pt>
                <c:pt idx="7969">
                  <c:v>7963</c:v>
                </c:pt>
                <c:pt idx="7970">
                  <c:v>7964</c:v>
                </c:pt>
                <c:pt idx="7971">
                  <c:v>7965</c:v>
                </c:pt>
                <c:pt idx="7972">
                  <c:v>7966</c:v>
                </c:pt>
                <c:pt idx="7973">
                  <c:v>7967</c:v>
                </c:pt>
                <c:pt idx="7974">
                  <c:v>7968</c:v>
                </c:pt>
                <c:pt idx="7975">
                  <c:v>7969</c:v>
                </c:pt>
                <c:pt idx="7976">
                  <c:v>7970</c:v>
                </c:pt>
                <c:pt idx="7977">
                  <c:v>7971</c:v>
                </c:pt>
                <c:pt idx="7978">
                  <c:v>7972</c:v>
                </c:pt>
                <c:pt idx="7979">
                  <c:v>7973</c:v>
                </c:pt>
                <c:pt idx="7980">
                  <c:v>7974</c:v>
                </c:pt>
                <c:pt idx="7981">
                  <c:v>7975</c:v>
                </c:pt>
                <c:pt idx="7982">
                  <c:v>7976</c:v>
                </c:pt>
                <c:pt idx="7983">
                  <c:v>7977</c:v>
                </c:pt>
                <c:pt idx="7984">
                  <c:v>7978</c:v>
                </c:pt>
                <c:pt idx="7985">
                  <c:v>7979</c:v>
                </c:pt>
                <c:pt idx="7986">
                  <c:v>7980</c:v>
                </c:pt>
                <c:pt idx="7987">
                  <c:v>7981</c:v>
                </c:pt>
                <c:pt idx="7988">
                  <c:v>7982</c:v>
                </c:pt>
                <c:pt idx="7989">
                  <c:v>7983</c:v>
                </c:pt>
                <c:pt idx="7990">
                  <c:v>7984</c:v>
                </c:pt>
                <c:pt idx="7991">
                  <c:v>7985</c:v>
                </c:pt>
                <c:pt idx="7992">
                  <c:v>7986</c:v>
                </c:pt>
                <c:pt idx="7993">
                  <c:v>7987</c:v>
                </c:pt>
                <c:pt idx="7994">
                  <c:v>7988</c:v>
                </c:pt>
                <c:pt idx="7995">
                  <c:v>7989</c:v>
                </c:pt>
                <c:pt idx="7996">
                  <c:v>7990</c:v>
                </c:pt>
                <c:pt idx="7997">
                  <c:v>7991</c:v>
                </c:pt>
                <c:pt idx="7998">
                  <c:v>7992</c:v>
                </c:pt>
                <c:pt idx="7999">
                  <c:v>7993</c:v>
                </c:pt>
                <c:pt idx="8000">
                  <c:v>7994</c:v>
                </c:pt>
                <c:pt idx="8001">
                  <c:v>7995</c:v>
                </c:pt>
                <c:pt idx="8002">
                  <c:v>7996</c:v>
                </c:pt>
                <c:pt idx="8003">
                  <c:v>7997</c:v>
                </c:pt>
                <c:pt idx="8004">
                  <c:v>7998</c:v>
                </c:pt>
                <c:pt idx="8005">
                  <c:v>7999</c:v>
                </c:pt>
                <c:pt idx="8006">
                  <c:v>8000</c:v>
                </c:pt>
                <c:pt idx="8007">
                  <c:v>8001</c:v>
                </c:pt>
                <c:pt idx="8008">
                  <c:v>8002</c:v>
                </c:pt>
                <c:pt idx="8009">
                  <c:v>8003</c:v>
                </c:pt>
                <c:pt idx="8010">
                  <c:v>8004</c:v>
                </c:pt>
                <c:pt idx="8011">
                  <c:v>8005</c:v>
                </c:pt>
                <c:pt idx="8012">
                  <c:v>8006</c:v>
                </c:pt>
                <c:pt idx="8013">
                  <c:v>8007</c:v>
                </c:pt>
                <c:pt idx="8014">
                  <c:v>8008</c:v>
                </c:pt>
                <c:pt idx="8015">
                  <c:v>8009</c:v>
                </c:pt>
                <c:pt idx="8016">
                  <c:v>8010</c:v>
                </c:pt>
                <c:pt idx="8017">
                  <c:v>8011</c:v>
                </c:pt>
                <c:pt idx="8018">
                  <c:v>8012</c:v>
                </c:pt>
                <c:pt idx="8019">
                  <c:v>8013</c:v>
                </c:pt>
                <c:pt idx="8020">
                  <c:v>8014</c:v>
                </c:pt>
                <c:pt idx="8021">
                  <c:v>8015</c:v>
                </c:pt>
                <c:pt idx="8022">
                  <c:v>8016</c:v>
                </c:pt>
                <c:pt idx="8023">
                  <c:v>8017</c:v>
                </c:pt>
                <c:pt idx="8024">
                  <c:v>8018</c:v>
                </c:pt>
                <c:pt idx="8025">
                  <c:v>8019</c:v>
                </c:pt>
                <c:pt idx="8026">
                  <c:v>8020</c:v>
                </c:pt>
                <c:pt idx="8027">
                  <c:v>8021</c:v>
                </c:pt>
                <c:pt idx="8028">
                  <c:v>8022</c:v>
                </c:pt>
                <c:pt idx="8029">
                  <c:v>8023</c:v>
                </c:pt>
                <c:pt idx="8030">
                  <c:v>8024</c:v>
                </c:pt>
                <c:pt idx="8031">
                  <c:v>8025</c:v>
                </c:pt>
                <c:pt idx="8032">
                  <c:v>8026</c:v>
                </c:pt>
                <c:pt idx="8033">
                  <c:v>8027</c:v>
                </c:pt>
                <c:pt idx="8034">
                  <c:v>8028</c:v>
                </c:pt>
                <c:pt idx="8035">
                  <c:v>8029</c:v>
                </c:pt>
                <c:pt idx="8036">
                  <c:v>8030</c:v>
                </c:pt>
                <c:pt idx="8037">
                  <c:v>8031</c:v>
                </c:pt>
                <c:pt idx="8038">
                  <c:v>8032</c:v>
                </c:pt>
                <c:pt idx="8039">
                  <c:v>8033</c:v>
                </c:pt>
                <c:pt idx="8040">
                  <c:v>8034</c:v>
                </c:pt>
                <c:pt idx="8041">
                  <c:v>8035</c:v>
                </c:pt>
                <c:pt idx="8042">
                  <c:v>8036</c:v>
                </c:pt>
                <c:pt idx="8043">
                  <c:v>8037</c:v>
                </c:pt>
                <c:pt idx="8044">
                  <c:v>8038</c:v>
                </c:pt>
                <c:pt idx="8045">
                  <c:v>8039</c:v>
                </c:pt>
                <c:pt idx="8046">
                  <c:v>8040</c:v>
                </c:pt>
                <c:pt idx="8047">
                  <c:v>8041</c:v>
                </c:pt>
                <c:pt idx="8048">
                  <c:v>8042</c:v>
                </c:pt>
                <c:pt idx="8049">
                  <c:v>8043</c:v>
                </c:pt>
                <c:pt idx="8050">
                  <c:v>8044</c:v>
                </c:pt>
                <c:pt idx="8051">
                  <c:v>8045</c:v>
                </c:pt>
                <c:pt idx="8052">
                  <c:v>8046</c:v>
                </c:pt>
                <c:pt idx="8053">
                  <c:v>8047</c:v>
                </c:pt>
                <c:pt idx="8054">
                  <c:v>8048</c:v>
                </c:pt>
                <c:pt idx="8055">
                  <c:v>8049</c:v>
                </c:pt>
                <c:pt idx="8056">
                  <c:v>8050</c:v>
                </c:pt>
                <c:pt idx="8057">
                  <c:v>8051</c:v>
                </c:pt>
                <c:pt idx="8058">
                  <c:v>8052</c:v>
                </c:pt>
                <c:pt idx="8059">
                  <c:v>8053</c:v>
                </c:pt>
                <c:pt idx="8060">
                  <c:v>8054</c:v>
                </c:pt>
                <c:pt idx="8061">
                  <c:v>8055</c:v>
                </c:pt>
                <c:pt idx="8062">
                  <c:v>8056</c:v>
                </c:pt>
                <c:pt idx="8063">
                  <c:v>8057</c:v>
                </c:pt>
                <c:pt idx="8064">
                  <c:v>8058</c:v>
                </c:pt>
                <c:pt idx="8065">
                  <c:v>8059</c:v>
                </c:pt>
                <c:pt idx="8066">
                  <c:v>8060</c:v>
                </c:pt>
                <c:pt idx="8067">
                  <c:v>8061</c:v>
                </c:pt>
                <c:pt idx="8068">
                  <c:v>8062</c:v>
                </c:pt>
                <c:pt idx="8069">
                  <c:v>8063</c:v>
                </c:pt>
                <c:pt idx="8070">
                  <c:v>8064</c:v>
                </c:pt>
                <c:pt idx="8071">
                  <c:v>8065</c:v>
                </c:pt>
                <c:pt idx="8072">
                  <c:v>8066</c:v>
                </c:pt>
                <c:pt idx="8073">
                  <c:v>8067</c:v>
                </c:pt>
                <c:pt idx="8074">
                  <c:v>8068</c:v>
                </c:pt>
                <c:pt idx="8075">
                  <c:v>8069</c:v>
                </c:pt>
                <c:pt idx="8076">
                  <c:v>8070</c:v>
                </c:pt>
                <c:pt idx="8077">
                  <c:v>8071</c:v>
                </c:pt>
                <c:pt idx="8078">
                  <c:v>8072</c:v>
                </c:pt>
                <c:pt idx="8079">
                  <c:v>8073</c:v>
                </c:pt>
                <c:pt idx="8080">
                  <c:v>8074</c:v>
                </c:pt>
                <c:pt idx="8081">
                  <c:v>8075</c:v>
                </c:pt>
                <c:pt idx="8082">
                  <c:v>8076</c:v>
                </c:pt>
                <c:pt idx="8083">
                  <c:v>8077</c:v>
                </c:pt>
                <c:pt idx="8084">
                  <c:v>8078</c:v>
                </c:pt>
                <c:pt idx="8085">
                  <c:v>8079</c:v>
                </c:pt>
                <c:pt idx="8086">
                  <c:v>8080</c:v>
                </c:pt>
                <c:pt idx="8087">
                  <c:v>8081</c:v>
                </c:pt>
                <c:pt idx="8088">
                  <c:v>8082</c:v>
                </c:pt>
                <c:pt idx="8089">
                  <c:v>8083</c:v>
                </c:pt>
                <c:pt idx="8090">
                  <c:v>8084</c:v>
                </c:pt>
                <c:pt idx="8091">
                  <c:v>8085</c:v>
                </c:pt>
                <c:pt idx="8092">
                  <c:v>8086</c:v>
                </c:pt>
                <c:pt idx="8093">
                  <c:v>8087</c:v>
                </c:pt>
                <c:pt idx="8094">
                  <c:v>8088</c:v>
                </c:pt>
                <c:pt idx="8095">
                  <c:v>8089</c:v>
                </c:pt>
                <c:pt idx="8096">
                  <c:v>8090</c:v>
                </c:pt>
                <c:pt idx="8097">
                  <c:v>8091</c:v>
                </c:pt>
                <c:pt idx="8098">
                  <c:v>8092</c:v>
                </c:pt>
                <c:pt idx="8099">
                  <c:v>8093</c:v>
                </c:pt>
                <c:pt idx="8100">
                  <c:v>8094</c:v>
                </c:pt>
                <c:pt idx="8101">
                  <c:v>8095</c:v>
                </c:pt>
                <c:pt idx="8102">
                  <c:v>8096</c:v>
                </c:pt>
                <c:pt idx="8103">
                  <c:v>8097</c:v>
                </c:pt>
                <c:pt idx="8104">
                  <c:v>8098</c:v>
                </c:pt>
                <c:pt idx="8105">
                  <c:v>8099</c:v>
                </c:pt>
                <c:pt idx="8106">
                  <c:v>8100</c:v>
                </c:pt>
                <c:pt idx="8107">
                  <c:v>8101</c:v>
                </c:pt>
                <c:pt idx="8108">
                  <c:v>8102</c:v>
                </c:pt>
                <c:pt idx="8109">
                  <c:v>8103</c:v>
                </c:pt>
                <c:pt idx="8110">
                  <c:v>8104</c:v>
                </c:pt>
                <c:pt idx="8111">
                  <c:v>8105</c:v>
                </c:pt>
                <c:pt idx="8112">
                  <c:v>8106</c:v>
                </c:pt>
                <c:pt idx="8113">
                  <c:v>8107</c:v>
                </c:pt>
                <c:pt idx="8114">
                  <c:v>8108</c:v>
                </c:pt>
                <c:pt idx="8115">
                  <c:v>8109</c:v>
                </c:pt>
                <c:pt idx="8116">
                  <c:v>8110</c:v>
                </c:pt>
                <c:pt idx="8117">
                  <c:v>8111</c:v>
                </c:pt>
                <c:pt idx="8118">
                  <c:v>8112</c:v>
                </c:pt>
                <c:pt idx="8119">
                  <c:v>8113</c:v>
                </c:pt>
                <c:pt idx="8120">
                  <c:v>8114</c:v>
                </c:pt>
                <c:pt idx="8121">
                  <c:v>8115</c:v>
                </c:pt>
                <c:pt idx="8122">
                  <c:v>8116</c:v>
                </c:pt>
                <c:pt idx="8123">
                  <c:v>8117</c:v>
                </c:pt>
                <c:pt idx="8124">
                  <c:v>8118</c:v>
                </c:pt>
                <c:pt idx="8125">
                  <c:v>8119</c:v>
                </c:pt>
                <c:pt idx="8126">
                  <c:v>8120</c:v>
                </c:pt>
                <c:pt idx="8127">
                  <c:v>8121</c:v>
                </c:pt>
                <c:pt idx="8128">
                  <c:v>8122</c:v>
                </c:pt>
                <c:pt idx="8129">
                  <c:v>8123</c:v>
                </c:pt>
                <c:pt idx="8130">
                  <c:v>8124</c:v>
                </c:pt>
                <c:pt idx="8131">
                  <c:v>8125</c:v>
                </c:pt>
                <c:pt idx="8132">
                  <c:v>8126</c:v>
                </c:pt>
                <c:pt idx="8133">
                  <c:v>8127</c:v>
                </c:pt>
                <c:pt idx="8134">
                  <c:v>8128</c:v>
                </c:pt>
                <c:pt idx="8135">
                  <c:v>8129</c:v>
                </c:pt>
                <c:pt idx="8136">
                  <c:v>8130</c:v>
                </c:pt>
                <c:pt idx="8137">
                  <c:v>8131</c:v>
                </c:pt>
                <c:pt idx="8138">
                  <c:v>8132</c:v>
                </c:pt>
                <c:pt idx="8139">
                  <c:v>8133</c:v>
                </c:pt>
                <c:pt idx="8140">
                  <c:v>8134</c:v>
                </c:pt>
                <c:pt idx="8141">
                  <c:v>8135</c:v>
                </c:pt>
                <c:pt idx="8142">
                  <c:v>8136</c:v>
                </c:pt>
                <c:pt idx="8143">
                  <c:v>8137</c:v>
                </c:pt>
                <c:pt idx="8144">
                  <c:v>8138</c:v>
                </c:pt>
                <c:pt idx="8145">
                  <c:v>8139</c:v>
                </c:pt>
                <c:pt idx="8146">
                  <c:v>8140</c:v>
                </c:pt>
                <c:pt idx="8147">
                  <c:v>8141</c:v>
                </c:pt>
                <c:pt idx="8148">
                  <c:v>8142</c:v>
                </c:pt>
                <c:pt idx="8149">
                  <c:v>8143</c:v>
                </c:pt>
                <c:pt idx="8150">
                  <c:v>8144</c:v>
                </c:pt>
                <c:pt idx="8151">
                  <c:v>8145</c:v>
                </c:pt>
                <c:pt idx="8152">
                  <c:v>8146</c:v>
                </c:pt>
                <c:pt idx="8153">
                  <c:v>8147</c:v>
                </c:pt>
                <c:pt idx="8154">
                  <c:v>8148</c:v>
                </c:pt>
                <c:pt idx="8155">
                  <c:v>8149</c:v>
                </c:pt>
                <c:pt idx="8156">
                  <c:v>8150</c:v>
                </c:pt>
                <c:pt idx="8157">
                  <c:v>8151</c:v>
                </c:pt>
                <c:pt idx="8158">
                  <c:v>8152</c:v>
                </c:pt>
                <c:pt idx="8159">
                  <c:v>8153</c:v>
                </c:pt>
                <c:pt idx="8160">
                  <c:v>8154</c:v>
                </c:pt>
                <c:pt idx="8161">
                  <c:v>8155</c:v>
                </c:pt>
                <c:pt idx="8162">
                  <c:v>8156</c:v>
                </c:pt>
                <c:pt idx="8163">
                  <c:v>8157</c:v>
                </c:pt>
                <c:pt idx="8164">
                  <c:v>8158</c:v>
                </c:pt>
                <c:pt idx="8165">
                  <c:v>8159</c:v>
                </c:pt>
                <c:pt idx="8166">
                  <c:v>8160</c:v>
                </c:pt>
                <c:pt idx="8167">
                  <c:v>8161</c:v>
                </c:pt>
                <c:pt idx="8168">
                  <c:v>8162</c:v>
                </c:pt>
                <c:pt idx="8169">
                  <c:v>8163</c:v>
                </c:pt>
                <c:pt idx="8170">
                  <c:v>8164</c:v>
                </c:pt>
                <c:pt idx="8171">
                  <c:v>8165</c:v>
                </c:pt>
                <c:pt idx="8172">
                  <c:v>8166</c:v>
                </c:pt>
                <c:pt idx="8173">
                  <c:v>8167</c:v>
                </c:pt>
                <c:pt idx="8174">
                  <c:v>8168</c:v>
                </c:pt>
                <c:pt idx="8175">
                  <c:v>8169</c:v>
                </c:pt>
                <c:pt idx="8176">
                  <c:v>8170</c:v>
                </c:pt>
                <c:pt idx="8177">
                  <c:v>8171</c:v>
                </c:pt>
                <c:pt idx="8178">
                  <c:v>8172</c:v>
                </c:pt>
                <c:pt idx="8179">
                  <c:v>8173</c:v>
                </c:pt>
                <c:pt idx="8180">
                  <c:v>8174</c:v>
                </c:pt>
                <c:pt idx="8181">
                  <c:v>8175</c:v>
                </c:pt>
                <c:pt idx="8182">
                  <c:v>8176</c:v>
                </c:pt>
                <c:pt idx="8183">
                  <c:v>8177</c:v>
                </c:pt>
                <c:pt idx="8184">
                  <c:v>8178</c:v>
                </c:pt>
                <c:pt idx="8185">
                  <c:v>8179</c:v>
                </c:pt>
                <c:pt idx="8186">
                  <c:v>8180</c:v>
                </c:pt>
                <c:pt idx="8187">
                  <c:v>8181</c:v>
                </c:pt>
                <c:pt idx="8188">
                  <c:v>8182</c:v>
                </c:pt>
                <c:pt idx="8189">
                  <c:v>8183</c:v>
                </c:pt>
                <c:pt idx="8190">
                  <c:v>8184</c:v>
                </c:pt>
                <c:pt idx="8191">
                  <c:v>8185</c:v>
                </c:pt>
                <c:pt idx="8192">
                  <c:v>8186</c:v>
                </c:pt>
                <c:pt idx="8193">
                  <c:v>8187</c:v>
                </c:pt>
                <c:pt idx="8194">
                  <c:v>8188</c:v>
                </c:pt>
                <c:pt idx="8195">
                  <c:v>8189</c:v>
                </c:pt>
                <c:pt idx="8196">
                  <c:v>8190</c:v>
                </c:pt>
                <c:pt idx="8197">
                  <c:v>8191</c:v>
                </c:pt>
                <c:pt idx="8198">
                  <c:v>8192</c:v>
                </c:pt>
                <c:pt idx="8199">
                  <c:v>8193</c:v>
                </c:pt>
                <c:pt idx="8200">
                  <c:v>8194</c:v>
                </c:pt>
                <c:pt idx="8201">
                  <c:v>8195</c:v>
                </c:pt>
                <c:pt idx="8202">
                  <c:v>8196</c:v>
                </c:pt>
                <c:pt idx="8203">
                  <c:v>8197</c:v>
                </c:pt>
                <c:pt idx="8204">
                  <c:v>8198</c:v>
                </c:pt>
                <c:pt idx="8205">
                  <c:v>8199</c:v>
                </c:pt>
                <c:pt idx="8206">
                  <c:v>8200</c:v>
                </c:pt>
                <c:pt idx="8207">
                  <c:v>8201</c:v>
                </c:pt>
                <c:pt idx="8208">
                  <c:v>8202</c:v>
                </c:pt>
                <c:pt idx="8209">
                  <c:v>8203</c:v>
                </c:pt>
                <c:pt idx="8210">
                  <c:v>8204</c:v>
                </c:pt>
                <c:pt idx="8211">
                  <c:v>8205</c:v>
                </c:pt>
                <c:pt idx="8212">
                  <c:v>8206</c:v>
                </c:pt>
                <c:pt idx="8213">
                  <c:v>8207</c:v>
                </c:pt>
                <c:pt idx="8214">
                  <c:v>8208</c:v>
                </c:pt>
                <c:pt idx="8215">
                  <c:v>8209</c:v>
                </c:pt>
                <c:pt idx="8216">
                  <c:v>8210</c:v>
                </c:pt>
                <c:pt idx="8217">
                  <c:v>8211</c:v>
                </c:pt>
                <c:pt idx="8218">
                  <c:v>8212</c:v>
                </c:pt>
                <c:pt idx="8219">
                  <c:v>8213</c:v>
                </c:pt>
                <c:pt idx="8220">
                  <c:v>8214</c:v>
                </c:pt>
                <c:pt idx="8221">
                  <c:v>8215</c:v>
                </c:pt>
                <c:pt idx="8222">
                  <c:v>8216</c:v>
                </c:pt>
                <c:pt idx="8223">
                  <c:v>8217</c:v>
                </c:pt>
                <c:pt idx="8224">
                  <c:v>8218</c:v>
                </c:pt>
                <c:pt idx="8225">
                  <c:v>8219</c:v>
                </c:pt>
                <c:pt idx="8226">
                  <c:v>8220</c:v>
                </c:pt>
                <c:pt idx="8227">
                  <c:v>8221</c:v>
                </c:pt>
                <c:pt idx="8228">
                  <c:v>8222</c:v>
                </c:pt>
                <c:pt idx="8229">
                  <c:v>8223</c:v>
                </c:pt>
                <c:pt idx="8230">
                  <c:v>8224</c:v>
                </c:pt>
                <c:pt idx="8231">
                  <c:v>8225</c:v>
                </c:pt>
                <c:pt idx="8232">
                  <c:v>8226</c:v>
                </c:pt>
                <c:pt idx="8233">
                  <c:v>8227</c:v>
                </c:pt>
                <c:pt idx="8234">
                  <c:v>8228</c:v>
                </c:pt>
                <c:pt idx="8235">
                  <c:v>8229</c:v>
                </c:pt>
                <c:pt idx="8236">
                  <c:v>8230</c:v>
                </c:pt>
                <c:pt idx="8237">
                  <c:v>8231</c:v>
                </c:pt>
                <c:pt idx="8238">
                  <c:v>8232</c:v>
                </c:pt>
                <c:pt idx="8239">
                  <c:v>8233</c:v>
                </c:pt>
                <c:pt idx="8240">
                  <c:v>8234</c:v>
                </c:pt>
                <c:pt idx="8241">
                  <c:v>8235</c:v>
                </c:pt>
                <c:pt idx="8242">
                  <c:v>8236</c:v>
                </c:pt>
                <c:pt idx="8243">
                  <c:v>8237</c:v>
                </c:pt>
                <c:pt idx="8244">
                  <c:v>8238</c:v>
                </c:pt>
                <c:pt idx="8245">
                  <c:v>8239</c:v>
                </c:pt>
                <c:pt idx="8246">
                  <c:v>8240</c:v>
                </c:pt>
                <c:pt idx="8247">
                  <c:v>8241</c:v>
                </c:pt>
                <c:pt idx="8248">
                  <c:v>8242</c:v>
                </c:pt>
                <c:pt idx="8249">
                  <c:v>8243</c:v>
                </c:pt>
                <c:pt idx="8250">
                  <c:v>8244</c:v>
                </c:pt>
                <c:pt idx="8251">
                  <c:v>8245</c:v>
                </c:pt>
                <c:pt idx="8252">
                  <c:v>8246</c:v>
                </c:pt>
                <c:pt idx="8253">
                  <c:v>8247</c:v>
                </c:pt>
                <c:pt idx="8254">
                  <c:v>8248</c:v>
                </c:pt>
                <c:pt idx="8255">
                  <c:v>8249</c:v>
                </c:pt>
                <c:pt idx="8256">
                  <c:v>8250</c:v>
                </c:pt>
                <c:pt idx="8257">
                  <c:v>8251</c:v>
                </c:pt>
                <c:pt idx="8258">
                  <c:v>8252</c:v>
                </c:pt>
                <c:pt idx="8259">
                  <c:v>8253</c:v>
                </c:pt>
                <c:pt idx="8260">
                  <c:v>8254</c:v>
                </c:pt>
                <c:pt idx="8261">
                  <c:v>8255</c:v>
                </c:pt>
                <c:pt idx="8262">
                  <c:v>8256</c:v>
                </c:pt>
                <c:pt idx="8263">
                  <c:v>8257</c:v>
                </c:pt>
                <c:pt idx="8264">
                  <c:v>8258</c:v>
                </c:pt>
                <c:pt idx="8265">
                  <c:v>8259</c:v>
                </c:pt>
                <c:pt idx="8266">
                  <c:v>8260</c:v>
                </c:pt>
                <c:pt idx="8267">
                  <c:v>8261</c:v>
                </c:pt>
                <c:pt idx="8268">
                  <c:v>8262</c:v>
                </c:pt>
                <c:pt idx="8269">
                  <c:v>8263</c:v>
                </c:pt>
                <c:pt idx="8270">
                  <c:v>8264</c:v>
                </c:pt>
                <c:pt idx="8271">
                  <c:v>8265</c:v>
                </c:pt>
                <c:pt idx="8272">
                  <c:v>8266</c:v>
                </c:pt>
                <c:pt idx="8273">
                  <c:v>8267</c:v>
                </c:pt>
                <c:pt idx="8274">
                  <c:v>8268</c:v>
                </c:pt>
                <c:pt idx="8275">
                  <c:v>8269</c:v>
                </c:pt>
                <c:pt idx="8276">
                  <c:v>8270</c:v>
                </c:pt>
                <c:pt idx="8277">
                  <c:v>8271</c:v>
                </c:pt>
                <c:pt idx="8278">
                  <c:v>8272</c:v>
                </c:pt>
                <c:pt idx="8279">
                  <c:v>8273</c:v>
                </c:pt>
                <c:pt idx="8280">
                  <c:v>8274</c:v>
                </c:pt>
                <c:pt idx="8281">
                  <c:v>8275</c:v>
                </c:pt>
                <c:pt idx="8282">
                  <c:v>8276</c:v>
                </c:pt>
                <c:pt idx="8283">
                  <c:v>8277</c:v>
                </c:pt>
                <c:pt idx="8284">
                  <c:v>8278</c:v>
                </c:pt>
                <c:pt idx="8285">
                  <c:v>8279</c:v>
                </c:pt>
                <c:pt idx="8286">
                  <c:v>8280</c:v>
                </c:pt>
                <c:pt idx="8287">
                  <c:v>8281</c:v>
                </c:pt>
                <c:pt idx="8288">
                  <c:v>8282</c:v>
                </c:pt>
                <c:pt idx="8289">
                  <c:v>8283</c:v>
                </c:pt>
                <c:pt idx="8290">
                  <c:v>8284</c:v>
                </c:pt>
                <c:pt idx="8291">
                  <c:v>8285</c:v>
                </c:pt>
                <c:pt idx="8292">
                  <c:v>8286</c:v>
                </c:pt>
                <c:pt idx="8293">
                  <c:v>8287</c:v>
                </c:pt>
                <c:pt idx="8294">
                  <c:v>8288</c:v>
                </c:pt>
                <c:pt idx="8295">
                  <c:v>8289</c:v>
                </c:pt>
                <c:pt idx="8296">
                  <c:v>8290</c:v>
                </c:pt>
                <c:pt idx="8297">
                  <c:v>8291</c:v>
                </c:pt>
                <c:pt idx="8298">
                  <c:v>8292</c:v>
                </c:pt>
                <c:pt idx="8299">
                  <c:v>8293</c:v>
                </c:pt>
                <c:pt idx="8300">
                  <c:v>8294</c:v>
                </c:pt>
                <c:pt idx="8301">
                  <c:v>8295</c:v>
                </c:pt>
                <c:pt idx="8302">
                  <c:v>8296</c:v>
                </c:pt>
                <c:pt idx="8303">
                  <c:v>8297</c:v>
                </c:pt>
                <c:pt idx="8304">
                  <c:v>8298</c:v>
                </c:pt>
                <c:pt idx="8305">
                  <c:v>8299</c:v>
                </c:pt>
                <c:pt idx="8306">
                  <c:v>8300</c:v>
                </c:pt>
                <c:pt idx="8307">
                  <c:v>8301</c:v>
                </c:pt>
                <c:pt idx="8308">
                  <c:v>8302</c:v>
                </c:pt>
                <c:pt idx="8309">
                  <c:v>8303</c:v>
                </c:pt>
                <c:pt idx="8310">
                  <c:v>8304</c:v>
                </c:pt>
                <c:pt idx="8311">
                  <c:v>8305</c:v>
                </c:pt>
                <c:pt idx="8312">
                  <c:v>8306</c:v>
                </c:pt>
                <c:pt idx="8313">
                  <c:v>8307</c:v>
                </c:pt>
                <c:pt idx="8314">
                  <c:v>8308</c:v>
                </c:pt>
                <c:pt idx="8315">
                  <c:v>8309</c:v>
                </c:pt>
                <c:pt idx="8316">
                  <c:v>8310</c:v>
                </c:pt>
                <c:pt idx="8317">
                  <c:v>8311</c:v>
                </c:pt>
                <c:pt idx="8318">
                  <c:v>8312</c:v>
                </c:pt>
                <c:pt idx="8319">
                  <c:v>8313</c:v>
                </c:pt>
                <c:pt idx="8320">
                  <c:v>8314</c:v>
                </c:pt>
                <c:pt idx="8321">
                  <c:v>8315</c:v>
                </c:pt>
                <c:pt idx="8322">
                  <c:v>8316</c:v>
                </c:pt>
                <c:pt idx="8323">
                  <c:v>8317</c:v>
                </c:pt>
                <c:pt idx="8324">
                  <c:v>8318</c:v>
                </c:pt>
                <c:pt idx="8325">
                  <c:v>8319</c:v>
                </c:pt>
                <c:pt idx="8326">
                  <c:v>8320</c:v>
                </c:pt>
                <c:pt idx="8327">
                  <c:v>8321</c:v>
                </c:pt>
                <c:pt idx="8328">
                  <c:v>8322</c:v>
                </c:pt>
                <c:pt idx="8329">
                  <c:v>8323</c:v>
                </c:pt>
                <c:pt idx="8330">
                  <c:v>8324</c:v>
                </c:pt>
                <c:pt idx="8331">
                  <c:v>8325</c:v>
                </c:pt>
                <c:pt idx="8332">
                  <c:v>8326</c:v>
                </c:pt>
                <c:pt idx="8333">
                  <c:v>8327</c:v>
                </c:pt>
                <c:pt idx="8334">
                  <c:v>8328</c:v>
                </c:pt>
                <c:pt idx="8335">
                  <c:v>8329</c:v>
                </c:pt>
                <c:pt idx="8336">
                  <c:v>8330</c:v>
                </c:pt>
                <c:pt idx="8337">
                  <c:v>8331</c:v>
                </c:pt>
                <c:pt idx="8338">
                  <c:v>8332</c:v>
                </c:pt>
                <c:pt idx="8339">
                  <c:v>8333</c:v>
                </c:pt>
                <c:pt idx="8340">
                  <c:v>8334</c:v>
                </c:pt>
                <c:pt idx="8341">
                  <c:v>8335</c:v>
                </c:pt>
                <c:pt idx="8342">
                  <c:v>8336</c:v>
                </c:pt>
                <c:pt idx="8343">
                  <c:v>8337</c:v>
                </c:pt>
                <c:pt idx="8344">
                  <c:v>8338</c:v>
                </c:pt>
                <c:pt idx="8345">
                  <c:v>8339</c:v>
                </c:pt>
                <c:pt idx="8346">
                  <c:v>8340</c:v>
                </c:pt>
                <c:pt idx="8347">
                  <c:v>8341</c:v>
                </c:pt>
                <c:pt idx="8348">
                  <c:v>8342</c:v>
                </c:pt>
                <c:pt idx="8349">
                  <c:v>8343</c:v>
                </c:pt>
                <c:pt idx="8350">
                  <c:v>8344</c:v>
                </c:pt>
                <c:pt idx="8351">
                  <c:v>8345</c:v>
                </c:pt>
                <c:pt idx="8352">
                  <c:v>8346</c:v>
                </c:pt>
                <c:pt idx="8353">
                  <c:v>8347</c:v>
                </c:pt>
                <c:pt idx="8354">
                  <c:v>8348</c:v>
                </c:pt>
                <c:pt idx="8355">
                  <c:v>8349</c:v>
                </c:pt>
                <c:pt idx="8356">
                  <c:v>8350</c:v>
                </c:pt>
                <c:pt idx="8357">
                  <c:v>8351</c:v>
                </c:pt>
                <c:pt idx="8358">
                  <c:v>8352</c:v>
                </c:pt>
                <c:pt idx="8359">
                  <c:v>8353</c:v>
                </c:pt>
                <c:pt idx="8360">
                  <c:v>8354</c:v>
                </c:pt>
                <c:pt idx="8361">
                  <c:v>8355</c:v>
                </c:pt>
                <c:pt idx="8362">
                  <c:v>8356</c:v>
                </c:pt>
                <c:pt idx="8363">
                  <c:v>8357</c:v>
                </c:pt>
                <c:pt idx="8364">
                  <c:v>8358</c:v>
                </c:pt>
                <c:pt idx="8365">
                  <c:v>8359</c:v>
                </c:pt>
                <c:pt idx="8366">
                  <c:v>8360</c:v>
                </c:pt>
                <c:pt idx="8367">
                  <c:v>8361</c:v>
                </c:pt>
                <c:pt idx="8368">
                  <c:v>8362</c:v>
                </c:pt>
                <c:pt idx="8369">
                  <c:v>8363</c:v>
                </c:pt>
                <c:pt idx="8370">
                  <c:v>8364</c:v>
                </c:pt>
                <c:pt idx="8371">
                  <c:v>8365</c:v>
                </c:pt>
                <c:pt idx="8372">
                  <c:v>8366</c:v>
                </c:pt>
                <c:pt idx="8373">
                  <c:v>8367</c:v>
                </c:pt>
                <c:pt idx="8374">
                  <c:v>8368</c:v>
                </c:pt>
                <c:pt idx="8375">
                  <c:v>8369</c:v>
                </c:pt>
                <c:pt idx="8376">
                  <c:v>8370</c:v>
                </c:pt>
                <c:pt idx="8377">
                  <c:v>8371</c:v>
                </c:pt>
                <c:pt idx="8378">
                  <c:v>8372</c:v>
                </c:pt>
                <c:pt idx="8379">
                  <c:v>8373</c:v>
                </c:pt>
                <c:pt idx="8380">
                  <c:v>8374</c:v>
                </c:pt>
                <c:pt idx="8381">
                  <c:v>8375</c:v>
                </c:pt>
                <c:pt idx="8382">
                  <c:v>8376</c:v>
                </c:pt>
                <c:pt idx="8383">
                  <c:v>8377</c:v>
                </c:pt>
                <c:pt idx="8384">
                  <c:v>8378</c:v>
                </c:pt>
                <c:pt idx="8385">
                  <c:v>8379</c:v>
                </c:pt>
                <c:pt idx="8386">
                  <c:v>8380</c:v>
                </c:pt>
                <c:pt idx="8387">
                  <c:v>8381</c:v>
                </c:pt>
                <c:pt idx="8388">
                  <c:v>8382</c:v>
                </c:pt>
                <c:pt idx="8389">
                  <c:v>8383</c:v>
                </c:pt>
                <c:pt idx="8390">
                  <c:v>8384</c:v>
                </c:pt>
                <c:pt idx="8391">
                  <c:v>8385</c:v>
                </c:pt>
                <c:pt idx="8392">
                  <c:v>8386</c:v>
                </c:pt>
                <c:pt idx="8393">
                  <c:v>8387</c:v>
                </c:pt>
                <c:pt idx="8394">
                  <c:v>8388</c:v>
                </c:pt>
                <c:pt idx="8395">
                  <c:v>8389</c:v>
                </c:pt>
                <c:pt idx="8396">
                  <c:v>8390</c:v>
                </c:pt>
                <c:pt idx="8397">
                  <c:v>8391</c:v>
                </c:pt>
                <c:pt idx="8398">
                  <c:v>8392</c:v>
                </c:pt>
                <c:pt idx="8399">
                  <c:v>8393</c:v>
                </c:pt>
                <c:pt idx="8400">
                  <c:v>8394</c:v>
                </c:pt>
                <c:pt idx="8401">
                  <c:v>8395</c:v>
                </c:pt>
                <c:pt idx="8402">
                  <c:v>8396</c:v>
                </c:pt>
                <c:pt idx="8403">
                  <c:v>8397</c:v>
                </c:pt>
                <c:pt idx="8404">
                  <c:v>8398</c:v>
                </c:pt>
                <c:pt idx="8405">
                  <c:v>8399</c:v>
                </c:pt>
                <c:pt idx="8406">
                  <c:v>8400</c:v>
                </c:pt>
                <c:pt idx="8407">
                  <c:v>8401</c:v>
                </c:pt>
                <c:pt idx="8408">
                  <c:v>8402</c:v>
                </c:pt>
                <c:pt idx="8409">
                  <c:v>8403</c:v>
                </c:pt>
                <c:pt idx="8410">
                  <c:v>8404</c:v>
                </c:pt>
                <c:pt idx="8411">
                  <c:v>8405</c:v>
                </c:pt>
                <c:pt idx="8412">
                  <c:v>8406</c:v>
                </c:pt>
                <c:pt idx="8413">
                  <c:v>8407</c:v>
                </c:pt>
                <c:pt idx="8414">
                  <c:v>8408</c:v>
                </c:pt>
                <c:pt idx="8415">
                  <c:v>8409</c:v>
                </c:pt>
                <c:pt idx="8416">
                  <c:v>8410</c:v>
                </c:pt>
                <c:pt idx="8417">
                  <c:v>8411</c:v>
                </c:pt>
                <c:pt idx="8418">
                  <c:v>8412</c:v>
                </c:pt>
                <c:pt idx="8419">
                  <c:v>8413</c:v>
                </c:pt>
                <c:pt idx="8420">
                  <c:v>8414</c:v>
                </c:pt>
                <c:pt idx="8421">
                  <c:v>8415</c:v>
                </c:pt>
                <c:pt idx="8422">
                  <c:v>8416</c:v>
                </c:pt>
                <c:pt idx="8423">
                  <c:v>8417</c:v>
                </c:pt>
                <c:pt idx="8424">
                  <c:v>8418</c:v>
                </c:pt>
                <c:pt idx="8425">
                  <c:v>8419</c:v>
                </c:pt>
                <c:pt idx="8426">
                  <c:v>8420</c:v>
                </c:pt>
                <c:pt idx="8427">
                  <c:v>8421</c:v>
                </c:pt>
                <c:pt idx="8428">
                  <c:v>8422</c:v>
                </c:pt>
                <c:pt idx="8429">
                  <c:v>8423</c:v>
                </c:pt>
                <c:pt idx="8430">
                  <c:v>8424</c:v>
                </c:pt>
                <c:pt idx="8431">
                  <c:v>8425</c:v>
                </c:pt>
                <c:pt idx="8432">
                  <c:v>8426</c:v>
                </c:pt>
                <c:pt idx="8433">
                  <c:v>8427</c:v>
                </c:pt>
                <c:pt idx="8434">
                  <c:v>8428</c:v>
                </c:pt>
                <c:pt idx="8435">
                  <c:v>8429</c:v>
                </c:pt>
                <c:pt idx="8436">
                  <c:v>8430</c:v>
                </c:pt>
                <c:pt idx="8437">
                  <c:v>8431</c:v>
                </c:pt>
                <c:pt idx="8438">
                  <c:v>8432</c:v>
                </c:pt>
                <c:pt idx="8439">
                  <c:v>8433</c:v>
                </c:pt>
                <c:pt idx="8440">
                  <c:v>8434</c:v>
                </c:pt>
                <c:pt idx="8441">
                  <c:v>8435</c:v>
                </c:pt>
                <c:pt idx="8442">
                  <c:v>8436</c:v>
                </c:pt>
                <c:pt idx="8443">
                  <c:v>8437</c:v>
                </c:pt>
                <c:pt idx="8444">
                  <c:v>8438</c:v>
                </c:pt>
                <c:pt idx="8445">
                  <c:v>8439</c:v>
                </c:pt>
                <c:pt idx="8446">
                  <c:v>8440</c:v>
                </c:pt>
                <c:pt idx="8447">
                  <c:v>8441</c:v>
                </c:pt>
                <c:pt idx="8448">
                  <c:v>8442</c:v>
                </c:pt>
                <c:pt idx="8449">
                  <c:v>8443</c:v>
                </c:pt>
                <c:pt idx="8450">
                  <c:v>8444</c:v>
                </c:pt>
                <c:pt idx="8451">
                  <c:v>8445</c:v>
                </c:pt>
                <c:pt idx="8452">
                  <c:v>8446</c:v>
                </c:pt>
                <c:pt idx="8453">
                  <c:v>8447</c:v>
                </c:pt>
                <c:pt idx="8454">
                  <c:v>8448</c:v>
                </c:pt>
                <c:pt idx="8455">
                  <c:v>8449</c:v>
                </c:pt>
                <c:pt idx="8456">
                  <c:v>8450</c:v>
                </c:pt>
                <c:pt idx="8457">
                  <c:v>8451</c:v>
                </c:pt>
                <c:pt idx="8458">
                  <c:v>8452</c:v>
                </c:pt>
                <c:pt idx="8459">
                  <c:v>8453</c:v>
                </c:pt>
                <c:pt idx="8460">
                  <c:v>8454</c:v>
                </c:pt>
                <c:pt idx="8461">
                  <c:v>8455</c:v>
                </c:pt>
                <c:pt idx="8462">
                  <c:v>8456</c:v>
                </c:pt>
                <c:pt idx="8463">
                  <c:v>8457</c:v>
                </c:pt>
                <c:pt idx="8464">
                  <c:v>8458</c:v>
                </c:pt>
                <c:pt idx="8465">
                  <c:v>8459</c:v>
                </c:pt>
                <c:pt idx="8466">
                  <c:v>8460</c:v>
                </c:pt>
                <c:pt idx="8467">
                  <c:v>8461</c:v>
                </c:pt>
                <c:pt idx="8468">
                  <c:v>8462</c:v>
                </c:pt>
                <c:pt idx="8469">
                  <c:v>8463</c:v>
                </c:pt>
                <c:pt idx="8470">
                  <c:v>8464</c:v>
                </c:pt>
                <c:pt idx="8471">
                  <c:v>8465</c:v>
                </c:pt>
                <c:pt idx="8472">
                  <c:v>8466</c:v>
                </c:pt>
                <c:pt idx="8473">
                  <c:v>8467</c:v>
                </c:pt>
                <c:pt idx="8474">
                  <c:v>8468</c:v>
                </c:pt>
                <c:pt idx="8475">
                  <c:v>8469</c:v>
                </c:pt>
                <c:pt idx="8476">
                  <c:v>8470</c:v>
                </c:pt>
                <c:pt idx="8477">
                  <c:v>8471</c:v>
                </c:pt>
                <c:pt idx="8478">
                  <c:v>8472</c:v>
                </c:pt>
                <c:pt idx="8479">
                  <c:v>8473</c:v>
                </c:pt>
                <c:pt idx="8480">
                  <c:v>8474</c:v>
                </c:pt>
                <c:pt idx="8481">
                  <c:v>8475</c:v>
                </c:pt>
                <c:pt idx="8482">
                  <c:v>8476</c:v>
                </c:pt>
                <c:pt idx="8483">
                  <c:v>8477</c:v>
                </c:pt>
                <c:pt idx="8484">
                  <c:v>8478</c:v>
                </c:pt>
                <c:pt idx="8485">
                  <c:v>8479</c:v>
                </c:pt>
                <c:pt idx="8486">
                  <c:v>8480</c:v>
                </c:pt>
                <c:pt idx="8487">
                  <c:v>8481</c:v>
                </c:pt>
                <c:pt idx="8488">
                  <c:v>8482</c:v>
                </c:pt>
                <c:pt idx="8489">
                  <c:v>8483</c:v>
                </c:pt>
                <c:pt idx="8490">
                  <c:v>8484</c:v>
                </c:pt>
                <c:pt idx="8491">
                  <c:v>8485</c:v>
                </c:pt>
                <c:pt idx="8492">
                  <c:v>8486</c:v>
                </c:pt>
                <c:pt idx="8493">
                  <c:v>8487</c:v>
                </c:pt>
                <c:pt idx="8494">
                  <c:v>8488</c:v>
                </c:pt>
                <c:pt idx="8495">
                  <c:v>8489</c:v>
                </c:pt>
                <c:pt idx="8496">
                  <c:v>8490</c:v>
                </c:pt>
                <c:pt idx="8497">
                  <c:v>8491</c:v>
                </c:pt>
                <c:pt idx="8498">
                  <c:v>8492</c:v>
                </c:pt>
                <c:pt idx="8499">
                  <c:v>8493</c:v>
                </c:pt>
                <c:pt idx="8500">
                  <c:v>8494</c:v>
                </c:pt>
                <c:pt idx="8501">
                  <c:v>8495</c:v>
                </c:pt>
                <c:pt idx="8502">
                  <c:v>8496</c:v>
                </c:pt>
                <c:pt idx="8503">
                  <c:v>8497</c:v>
                </c:pt>
                <c:pt idx="8504">
                  <c:v>8498</c:v>
                </c:pt>
                <c:pt idx="8505">
                  <c:v>8499</c:v>
                </c:pt>
                <c:pt idx="8506">
                  <c:v>8500</c:v>
                </c:pt>
                <c:pt idx="8507">
                  <c:v>8501</c:v>
                </c:pt>
                <c:pt idx="8508">
                  <c:v>8502</c:v>
                </c:pt>
                <c:pt idx="8509">
                  <c:v>8503</c:v>
                </c:pt>
                <c:pt idx="8510">
                  <c:v>8504</c:v>
                </c:pt>
                <c:pt idx="8511">
                  <c:v>8505</c:v>
                </c:pt>
                <c:pt idx="8512">
                  <c:v>8506</c:v>
                </c:pt>
                <c:pt idx="8513">
                  <c:v>8507</c:v>
                </c:pt>
                <c:pt idx="8514">
                  <c:v>8508</c:v>
                </c:pt>
                <c:pt idx="8515">
                  <c:v>8509</c:v>
                </c:pt>
                <c:pt idx="8516">
                  <c:v>8510</c:v>
                </c:pt>
                <c:pt idx="8517">
                  <c:v>8511</c:v>
                </c:pt>
                <c:pt idx="8518">
                  <c:v>8512</c:v>
                </c:pt>
                <c:pt idx="8519">
                  <c:v>8513</c:v>
                </c:pt>
                <c:pt idx="8520">
                  <c:v>8514</c:v>
                </c:pt>
                <c:pt idx="8521">
                  <c:v>8515</c:v>
                </c:pt>
                <c:pt idx="8522">
                  <c:v>8516</c:v>
                </c:pt>
                <c:pt idx="8523">
                  <c:v>8517</c:v>
                </c:pt>
                <c:pt idx="8524">
                  <c:v>8518</c:v>
                </c:pt>
                <c:pt idx="8525">
                  <c:v>8519</c:v>
                </c:pt>
                <c:pt idx="8526">
                  <c:v>8520</c:v>
                </c:pt>
                <c:pt idx="8527">
                  <c:v>8521</c:v>
                </c:pt>
                <c:pt idx="8528">
                  <c:v>8522</c:v>
                </c:pt>
                <c:pt idx="8529">
                  <c:v>8523</c:v>
                </c:pt>
                <c:pt idx="8530">
                  <c:v>8524</c:v>
                </c:pt>
                <c:pt idx="8531">
                  <c:v>8525</c:v>
                </c:pt>
                <c:pt idx="8532">
                  <c:v>8526</c:v>
                </c:pt>
                <c:pt idx="8533">
                  <c:v>8527</c:v>
                </c:pt>
                <c:pt idx="8534">
                  <c:v>8528</c:v>
                </c:pt>
                <c:pt idx="8535">
                  <c:v>8529</c:v>
                </c:pt>
                <c:pt idx="8536">
                  <c:v>8530</c:v>
                </c:pt>
                <c:pt idx="8537">
                  <c:v>8531</c:v>
                </c:pt>
                <c:pt idx="8538">
                  <c:v>8532</c:v>
                </c:pt>
                <c:pt idx="8539">
                  <c:v>8533</c:v>
                </c:pt>
                <c:pt idx="8540">
                  <c:v>8534</c:v>
                </c:pt>
                <c:pt idx="8541">
                  <c:v>8535</c:v>
                </c:pt>
                <c:pt idx="8542">
                  <c:v>8536</c:v>
                </c:pt>
                <c:pt idx="8543">
                  <c:v>8537</c:v>
                </c:pt>
                <c:pt idx="8544">
                  <c:v>8538</c:v>
                </c:pt>
                <c:pt idx="8545">
                  <c:v>8539</c:v>
                </c:pt>
                <c:pt idx="8546">
                  <c:v>8540</c:v>
                </c:pt>
                <c:pt idx="8547">
                  <c:v>8541</c:v>
                </c:pt>
                <c:pt idx="8548">
                  <c:v>8542</c:v>
                </c:pt>
                <c:pt idx="8549">
                  <c:v>8543</c:v>
                </c:pt>
                <c:pt idx="8550">
                  <c:v>8544</c:v>
                </c:pt>
                <c:pt idx="8551">
                  <c:v>8545</c:v>
                </c:pt>
                <c:pt idx="8552">
                  <c:v>8546</c:v>
                </c:pt>
                <c:pt idx="8553">
                  <c:v>8547</c:v>
                </c:pt>
                <c:pt idx="8554">
                  <c:v>8548</c:v>
                </c:pt>
                <c:pt idx="8555">
                  <c:v>8549</c:v>
                </c:pt>
                <c:pt idx="8556">
                  <c:v>8550</c:v>
                </c:pt>
                <c:pt idx="8557">
                  <c:v>8551</c:v>
                </c:pt>
                <c:pt idx="8558">
                  <c:v>8552</c:v>
                </c:pt>
                <c:pt idx="8559">
                  <c:v>8553</c:v>
                </c:pt>
                <c:pt idx="8560">
                  <c:v>8554</c:v>
                </c:pt>
                <c:pt idx="8561">
                  <c:v>8555</c:v>
                </c:pt>
                <c:pt idx="8562">
                  <c:v>8556</c:v>
                </c:pt>
                <c:pt idx="8563">
                  <c:v>8557</c:v>
                </c:pt>
                <c:pt idx="8564">
                  <c:v>8558</c:v>
                </c:pt>
                <c:pt idx="8565">
                  <c:v>8559</c:v>
                </c:pt>
                <c:pt idx="8566">
                  <c:v>8560</c:v>
                </c:pt>
                <c:pt idx="8567">
                  <c:v>8561</c:v>
                </c:pt>
                <c:pt idx="8568">
                  <c:v>8562</c:v>
                </c:pt>
                <c:pt idx="8569">
                  <c:v>8563</c:v>
                </c:pt>
                <c:pt idx="8570">
                  <c:v>8564</c:v>
                </c:pt>
                <c:pt idx="8571">
                  <c:v>8565</c:v>
                </c:pt>
                <c:pt idx="8572">
                  <c:v>8566</c:v>
                </c:pt>
                <c:pt idx="8573">
                  <c:v>8567</c:v>
                </c:pt>
                <c:pt idx="8574">
                  <c:v>8568</c:v>
                </c:pt>
                <c:pt idx="8575">
                  <c:v>8569</c:v>
                </c:pt>
                <c:pt idx="8576">
                  <c:v>8570</c:v>
                </c:pt>
                <c:pt idx="8577">
                  <c:v>8571</c:v>
                </c:pt>
                <c:pt idx="8578">
                  <c:v>8572</c:v>
                </c:pt>
                <c:pt idx="8579">
                  <c:v>8573</c:v>
                </c:pt>
                <c:pt idx="8580">
                  <c:v>8574</c:v>
                </c:pt>
                <c:pt idx="8581">
                  <c:v>8575</c:v>
                </c:pt>
                <c:pt idx="8582">
                  <c:v>8576</c:v>
                </c:pt>
                <c:pt idx="8583">
                  <c:v>8577</c:v>
                </c:pt>
                <c:pt idx="8584">
                  <c:v>8578</c:v>
                </c:pt>
                <c:pt idx="8585">
                  <c:v>8579</c:v>
                </c:pt>
                <c:pt idx="8586">
                  <c:v>8580</c:v>
                </c:pt>
                <c:pt idx="8587">
                  <c:v>8581</c:v>
                </c:pt>
                <c:pt idx="8588">
                  <c:v>8582</c:v>
                </c:pt>
                <c:pt idx="8589">
                  <c:v>8583</c:v>
                </c:pt>
                <c:pt idx="8590">
                  <c:v>8584</c:v>
                </c:pt>
                <c:pt idx="8591">
                  <c:v>8585</c:v>
                </c:pt>
                <c:pt idx="8592">
                  <c:v>8586</c:v>
                </c:pt>
                <c:pt idx="8593">
                  <c:v>8587</c:v>
                </c:pt>
                <c:pt idx="8594">
                  <c:v>8588</c:v>
                </c:pt>
                <c:pt idx="8595">
                  <c:v>8589</c:v>
                </c:pt>
                <c:pt idx="8596">
                  <c:v>8590</c:v>
                </c:pt>
                <c:pt idx="8597">
                  <c:v>8591</c:v>
                </c:pt>
                <c:pt idx="8598">
                  <c:v>8592</c:v>
                </c:pt>
                <c:pt idx="8599">
                  <c:v>8593</c:v>
                </c:pt>
                <c:pt idx="8600">
                  <c:v>8594</c:v>
                </c:pt>
                <c:pt idx="8601">
                  <c:v>8595</c:v>
                </c:pt>
                <c:pt idx="8602">
                  <c:v>8596</c:v>
                </c:pt>
                <c:pt idx="8603">
                  <c:v>8597</c:v>
                </c:pt>
                <c:pt idx="8604">
                  <c:v>8598</c:v>
                </c:pt>
                <c:pt idx="8605">
                  <c:v>8599</c:v>
                </c:pt>
                <c:pt idx="8606">
                  <c:v>8600</c:v>
                </c:pt>
                <c:pt idx="8607">
                  <c:v>8601</c:v>
                </c:pt>
                <c:pt idx="8608">
                  <c:v>8602</c:v>
                </c:pt>
                <c:pt idx="8609">
                  <c:v>8603</c:v>
                </c:pt>
                <c:pt idx="8610">
                  <c:v>8604</c:v>
                </c:pt>
                <c:pt idx="8611">
                  <c:v>8605</c:v>
                </c:pt>
                <c:pt idx="8612">
                  <c:v>8606</c:v>
                </c:pt>
                <c:pt idx="8613">
                  <c:v>8607</c:v>
                </c:pt>
                <c:pt idx="8614">
                  <c:v>8608</c:v>
                </c:pt>
                <c:pt idx="8615">
                  <c:v>8609</c:v>
                </c:pt>
                <c:pt idx="8616">
                  <c:v>8610</c:v>
                </c:pt>
                <c:pt idx="8617">
                  <c:v>8611</c:v>
                </c:pt>
                <c:pt idx="8618">
                  <c:v>8612</c:v>
                </c:pt>
                <c:pt idx="8619">
                  <c:v>8613</c:v>
                </c:pt>
                <c:pt idx="8620">
                  <c:v>8614</c:v>
                </c:pt>
                <c:pt idx="8621">
                  <c:v>8615</c:v>
                </c:pt>
                <c:pt idx="8622">
                  <c:v>8616</c:v>
                </c:pt>
                <c:pt idx="8623">
                  <c:v>8617</c:v>
                </c:pt>
                <c:pt idx="8624">
                  <c:v>8618</c:v>
                </c:pt>
                <c:pt idx="8625">
                  <c:v>8619</c:v>
                </c:pt>
                <c:pt idx="8626">
                  <c:v>8620</c:v>
                </c:pt>
                <c:pt idx="8627">
                  <c:v>8621</c:v>
                </c:pt>
                <c:pt idx="8628">
                  <c:v>8622</c:v>
                </c:pt>
                <c:pt idx="8629">
                  <c:v>8623</c:v>
                </c:pt>
                <c:pt idx="8630">
                  <c:v>8624</c:v>
                </c:pt>
                <c:pt idx="8631">
                  <c:v>8625</c:v>
                </c:pt>
                <c:pt idx="8632">
                  <c:v>8626</c:v>
                </c:pt>
                <c:pt idx="8633">
                  <c:v>8627</c:v>
                </c:pt>
                <c:pt idx="8634">
                  <c:v>8628</c:v>
                </c:pt>
                <c:pt idx="8635">
                  <c:v>8629</c:v>
                </c:pt>
                <c:pt idx="8636">
                  <c:v>8630</c:v>
                </c:pt>
                <c:pt idx="8637">
                  <c:v>8631</c:v>
                </c:pt>
                <c:pt idx="8638">
                  <c:v>8632</c:v>
                </c:pt>
                <c:pt idx="8639">
                  <c:v>8633</c:v>
                </c:pt>
                <c:pt idx="8640">
                  <c:v>8634</c:v>
                </c:pt>
                <c:pt idx="8641">
                  <c:v>8635</c:v>
                </c:pt>
                <c:pt idx="8642">
                  <c:v>8636</c:v>
                </c:pt>
                <c:pt idx="8643">
                  <c:v>8637</c:v>
                </c:pt>
                <c:pt idx="8644">
                  <c:v>8638</c:v>
                </c:pt>
                <c:pt idx="8645">
                  <c:v>8639</c:v>
                </c:pt>
                <c:pt idx="8646">
                  <c:v>8640</c:v>
                </c:pt>
                <c:pt idx="8647">
                  <c:v>8641</c:v>
                </c:pt>
                <c:pt idx="8648">
                  <c:v>8642</c:v>
                </c:pt>
                <c:pt idx="8649">
                  <c:v>8643</c:v>
                </c:pt>
                <c:pt idx="8650">
                  <c:v>8644</c:v>
                </c:pt>
                <c:pt idx="8651">
                  <c:v>8645</c:v>
                </c:pt>
                <c:pt idx="8652">
                  <c:v>8646</c:v>
                </c:pt>
                <c:pt idx="8653">
                  <c:v>8647</c:v>
                </c:pt>
                <c:pt idx="8654">
                  <c:v>8648</c:v>
                </c:pt>
                <c:pt idx="8655">
                  <c:v>8649</c:v>
                </c:pt>
                <c:pt idx="8656">
                  <c:v>8650</c:v>
                </c:pt>
                <c:pt idx="8657">
                  <c:v>8651</c:v>
                </c:pt>
                <c:pt idx="8658">
                  <c:v>8652</c:v>
                </c:pt>
                <c:pt idx="8659">
                  <c:v>8653</c:v>
                </c:pt>
                <c:pt idx="8660">
                  <c:v>8654</c:v>
                </c:pt>
                <c:pt idx="8661">
                  <c:v>8655</c:v>
                </c:pt>
                <c:pt idx="8662">
                  <c:v>8656</c:v>
                </c:pt>
                <c:pt idx="8663">
                  <c:v>8657</c:v>
                </c:pt>
                <c:pt idx="8664">
                  <c:v>8658</c:v>
                </c:pt>
                <c:pt idx="8665">
                  <c:v>8659</c:v>
                </c:pt>
                <c:pt idx="8666">
                  <c:v>8660</c:v>
                </c:pt>
                <c:pt idx="8667">
                  <c:v>8661</c:v>
                </c:pt>
                <c:pt idx="8668">
                  <c:v>8662</c:v>
                </c:pt>
                <c:pt idx="8669">
                  <c:v>8663</c:v>
                </c:pt>
                <c:pt idx="8670">
                  <c:v>8664</c:v>
                </c:pt>
                <c:pt idx="8671">
                  <c:v>8665</c:v>
                </c:pt>
                <c:pt idx="8672">
                  <c:v>8666</c:v>
                </c:pt>
                <c:pt idx="8673">
                  <c:v>8667</c:v>
                </c:pt>
                <c:pt idx="8674">
                  <c:v>8668</c:v>
                </c:pt>
                <c:pt idx="8675">
                  <c:v>8669</c:v>
                </c:pt>
                <c:pt idx="8676">
                  <c:v>8670</c:v>
                </c:pt>
                <c:pt idx="8677">
                  <c:v>8671</c:v>
                </c:pt>
                <c:pt idx="8678">
                  <c:v>8672</c:v>
                </c:pt>
                <c:pt idx="8679">
                  <c:v>8673</c:v>
                </c:pt>
                <c:pt idx="8680">
                  <c:v>8674</c:v>
                </c:pt>
                <c:pt idx="8681">
                  <c:v>8675</c:v>
                </c:pt>
                <c:pt idx="8682">
                  <c:v>8676</c:v>
                </c:pt>
                <c:pt idx="8683">
                  <c:v>8677</c:v>
                </c:pt>
                <c:pt idx="8684">
                  <c:v>8678</c:v>
                </c:pt>
                <c:pt idx="8685">
                  <c:v>8679</c:v>
                </c:pt>
                <c:pt idx="8686">
                  <c:v>8680</c:v>
                </c:pt>
                <c:pt idx="8687">
                  <c:v>8681</c:v>
                </c:pt>
                <c:pt idx="8688">
                  <c:v>8682</c:v>
                </c:pt>
                <c:pt idx="8689">
                  <c:v>8683</c:v>
                </c:pt>
                <c:pt idx="8690">
                  <c:v>8684</c:v>
                </c:pt>
                <c:pt idx="8691">
                  <c:v>8685</c:v>
                </c:pt>
                <c:pt idx="8692">
                  <c:v>8686</c:v>
                </c:pt>
                <c:pt idx="8693">
                  <c:v>8687</c:v>
                </c:pt>
                <c:pt idx="8694">
                  <c:v>8688</c:v>
                </c:pt>
                <c:pt idx="8695">
                  <c:v>8689</c:v>
                </c:pt>
                <c:pt idx="8696">
                  <c:v>8690</c:v>
                </c:pt>
                <c:pt idx="8697">
                  <c:v>8691</c:v>
                </c:pt>
                <c:pt idx="8698">
                  <c:v>8692</c:v>
                </c:pt>
                <c:pt idx="8699">
                  <c:v>8693</c:v>
                </c:pt>
                <c:pt idx="8700">
                  <c:v>8694</c:v>
                </c:pt>
                <c:pt idx="8701">
                  <c:v>8695</c:v>
                </c:pt>
                <c:pt idx="8702">
                  <c:v>8696</c:v>
                </c:pt>
                <c:pt idx="8703">
                  <c:v>8697</c:v>
                </c:pt>
                <c:pt idx="8704">
                  <c:v>8698</c:v>
                </c:pt>
                <c:pt idx="8705">
                  <c:v>8699</c:v>
                </c:pt>
                <c:pt idx="8706">
                  <c:v>8700</c:v>
                </c:pt>
                <c:pt idx="8707">
                  <c:v>8701</c:v>
                </c:pt>
                <c:pt idx="8708">
                  <c:v>8702</c:v>
                </c:pt>
                <c:pt idx="8709">
                  <c:v>8703</c:v>
                </c:pt>
                <c:pt idx="8710">
                  <c:v>8704</c:v>
                </c:pt>
                <c:pt idx="8711">
                  <c:v>8705</c:v>
                </c:pt>
                <c:pt idx="8712">
                  <c:v>8706</c:v>
                </c:pt>
                <c:pt idx="8713">
                  <c:v>8707</c:v>
                </c:pt>
                <c:pt idx="8714">
                  <c:v>8708</c:v>
                </c:pt>
                <c:pt idx="8715">
                  <c:v>8709</c:v>
                </c:pt>
                <c:pt idx="8716">
                  <c:v>8710</c:v>
                </c:pt>
                <c:pt idx="8717">
                  <c:v>8711</c:v>
                </c:pt>
                <c:pt idx="8718">
                  <c:v>8712</c:v>
                </c:pt>
                <c:pt idx="8719">
                  <c:v>8713</c:v>
                </c:pt>
                <c:pt idx="8720">
                  <c:v>8714</c:v>
                </c:pt>
                <c:pt idx="8721">
                  <c:v>8715</c:v>
                </c:pt>
                <c:pt idx="8722">
                  <c:v>8716</c:v>
                </c:pt>
                <c:pt idx="8723">
                  <c:v>8717</c:v>
                </c:pt>
                <c:pt idx="8724">
                  <c:v>8718</c:v>
                </c:pt>
                <c:pt idx="8725">
                  <c:v>8719</c:v>
                </c:pt>
                <c:pt idx="8726">
                  <c:v>8720</c:v>
                </c:pt>
                <c:pt idx="8727">
                  <c:v>8721</c:v>
                </c:pt>
                <c:pt idx="8728">
                  <c:v>8722</c:v>
                </c:pt>
                <c:pt idx="8729">
                  <c:v>8723</c:v>
                </c:pt>
                <c:pt idx="8730">
                  <c:v>8724</c:v>
                </c:pt>
                <c:pt idx="8731">
                  <c:v>8725</c:v>
                </c:pt>
                <c:pt idx="8732">
                  <c:v>8726</c:v>
                </c:pt>
                <c:pt idx="8733">
                  <c:v>8727</c:v>
                </c:pt>
                <c:pt idx="8734">
                  <c:v>8728</c:v>
                </c:pt>
                <c:pt idx="8735">
                  <c:v>8729</c:v>
                </c:pt>
                <c:pt idx="8736">
                  <c:v>8730</c:v>
                </c:pt>
                <c:pt idx="8737">
                  <c:v>8731</c:v>
                </c:pt>
                <c:pt idx="8738">
                  <c:v>8732</c:v>
                </c:pt>
                <c:pt idx="8739">
                  <c:v>8733</c:v>
                </c:pt>
                <c:pt idx="8740">
                  <c:v>8734</c:v>
                </c:pt>
                <c:pt idx="8741">
                  <c:v>8735</c:v>
                </c:pt>
                <c:pt idx="8742">
                  <c:v>8736</c:v>
                </c:pt>
                <c:pt idx="8743">
                  <c:v>8737</c:v>
                </c:pt>
                <c:pt idx="8744">
                  <c:v>8738</c:v>
                </c:pt>
                <c:pt idx="8745">
                  <c:v>8739</c:v>
                </c:pt>
                <c:pt idx="8746">
                  <c:v>8740</c:v>
                </c:pt>
                <c:pt idx="8747">
                  <c:v>8741</c:v>
                </c:pt>
                <c:pt idx="8748">
                  <c:v>8742</c:v>
                </c:pt>
                <c:pt idx="8749">
                  <c:v>8743</c:v>
                </c:pt>
                <c:pt idx="8750">
                  <c:v>8744</c:v>
                </c:pt>
                <c:pt idx="8751">
                  <c:v>8745</c:v>
                </c:pt>
                <c:pt idx="8752">
                  <c:v>8746</c:v>
                </c:pt>
                <c:pt idx="8753">
                  <c:v>8747</c:v>
                </c:pt>
                <c:pt idx="8754">
                  <c:v>8748</c:v>
                </c:pt>
                <c:pt idx="8755">
                  <c:v>8749</c:v>
                </c:pt>
                <c:pt idx="8756">
                  <c:v>8750</c:v>
                </c:pt>
                <c:pt idx="8757">
                  <c:v>8751</c:v>
                </c:pt>
                <c:pt idx="8758">
                  <c:v>8752</c:v>
                </c:pt>
                <c:pt idx="8759">
                  <c:v>8753</c:v>
                </c:pt>
                <c:pt idx="8760">
                  <c:v>8754</c:v>
                </c:pt>
                <c:pt idx="8761">
                  <c:v>8755</c:v>
                </c:pt>
                <c:pt idx="8762">
                  <c:v>8756</c:v>
                </c:pt>
                <c:pt idx="8763">
                  <c:v>8757</c:v>
                </c:pt>
                <c:pt idx="8764">
                  <c:v>8758</c:v>
                </c:pt>
                <c:pt idx="8765">
                  <c:v>8759</c:v>
                </c:pt>
                <c:pt idx="8766">
                  <c:v>8760</c:v>
                </c:pt>
                <c:pt idx="8767">
                  <c:v>8761</c:v>
                </c:pt>
                <c:pt idx="8768">
                  <c:v>8762</c:v>
                </c:pt>
                <c:pt idx="8769">
                  <c:v>8763</c:v>
                </c:pt>
                <c:pt idx="8770">
                  <c:v>8764</c:v>
                </c:pt>
                <c:pt idx="8771">
                  <c:v>8765</c:v>
                </c:pt>
                <c:pt idx="8772">
                  <c:v>8766</c:v>
                </c:pt>
                <c:pt idx="8773">
                  <c:v>8767</c:v>
                </c:pt>
                <c:pt idx="8774">
                  <c:v>8768</c:v>
                </c:pt>
                <c:pt idx="8775">
                  <c:v>8769</c:v>
                </c:pt>
                <c:pt idx="8776">
                  <c:v>8770</c:v>
                </c:pt>
                <c:pt idx="8777">
                  <c:v>8771</c:v>
                </c:pt>
                <c:pt idx="8778">
                  <c:v>8772</c:v>
                </c:pt>
                <c:pt idx="8779">
                  <c:v>8773</c:v>
                </c:pt>
                <c:pt idx="8780">
                  <c:v>8774</c:v>
                </c:pt>
                <c:pt idx="8781">
                  <c:v>8775</c:v>
                </c:pt>
                <c:pt idx="8782">
                  <c:v>8776</c:v>
                </c:pt>
                <c:pt idx="8783">
                  <c:v>8777</c:v>
                </c:pt>
                <c:pt idx="8784">
                  <c:v>8778</c:v>
                </c:pt>
                <c:pt idx="8785">
                  <c:v>8779</c:v>
                </c:pt>
                <c:pt idx="8786">
                  <c:v>8780</c:v>
                </c:pt>
                <c:pt idx="8787">
                  <c:v>8781</c:v>
                </c:pt>
                <c:pt idx="8788">
                  <c:v>8782</c:v>
                </c:pt>
                <c:pt idx="8789">
                  <c:v>8783</c:v>
                </c:pt>
                <c:pt idx="8790">
                  <c:v>8784</c:v>
                </c:pt>
                <c:pt idx="8791">
                  <c:v>8785</c:v>
                </c:pt>
                <c:pt idx="8792">
                  <c:v>8786</c:v>
                </c:pt>
                <c:pt idx="8793">
                  <c:v>8787</c:v>
                </c:pt>
                <c:pt idx="8794">
                  <c:v>8788</c:v>
                </c:pt>
                <c:pt idx="8795">
                  <c:v>8789</c:v>
                </c:pt>
                <c:pt idx="8796">
                  <c:v>8790</c:v>
                </c:pt>
                <c:pt idx="8797">
                  <c:v>8791</c:v>
                </c:pt>
                <c:pt idx="8798">
                  <c:v>8792</c:v>
                </c:pt>
                <c:pt idx="8799">
                  <c:v>8793</c:v>
                </c:pt>
                <c:pt idx="8800">
                  <c:v>8794</c:v>
                </c:pt>
                <c:pt idx="8801">
                  <c:v>8795</c:v>
                </c:pt>
                <c:pt idx="8802">
                  <c:v>8796</c:v>
                </c:pt>
                <c:pt idx="8803">
                  <c:v>8797</c:v>
                </c:pt>
                <c:pt idx="8804">
                  <c:v>8798</c:v>
                </c:pt>
                <c:pt idx="8805">
                  <c:v>8799</c:v>
                </c:pt>
                <c:pt idx="8806">
                  <c:v>8800</c:v>
                </c:pt>
                <c:pt idx="8807">
                  <c:v>8801</c:v>
                </c:pt>
                <c:pt idx="8808">
                  <c:v>8802</c:v>
                </c:pt>
                <c:pt idx="8809">
                  <c:v>8803</c:v>
                </c:pt>
                <c:pt idx="8810">
                  <c:v>8804</c:v>
                </c:pt>
                <c:pt idx="8811">
                  <c:v>8805</c:v>
                </c:pt>
                <c:pt idx="8812">
                  <c:v>8806</c:v>
                </c:pt>
                <c:pt idx="8813">
                  <c:v>8807</c:v>
                </c:pt>
                <c:pt idx="8814">
                  <c:v>8808</c:v>
                </c:pt>
                <c:pt idx="8815">
                  <c:v>8809</c:v>
                </c:pt>
                <c:pt idx="8816">
                  <c:v>8810</c:v>
                </c:pt>
                <c:pt idx="8817">
                  <c:v>8811</c:v>
                </c:pt>
                <c:pt idx="8818">
                  <c:v>8812</c:v>
                </c:pt>
                <c:pt idx="8819">
                  <c:v>8813</c:v>
                </c:pt>
                <c:pt idx="8820">
                  <c:v>8814</c:v>
                </c:pt>
                <c:pt idx="8821">
                  <c:v>8815</c:v>
                </c:pt>
                <c:pt idx="8822">
                  <c:v>8816</c:v>
                </c:pt>
                <c:pt idx="8823">
                  <c:v>8817</c:v>
                </c:pt>
                <c:pt idx="8824">
                  <c:v>8818</c:v>
                </c:pt>
                <c:pt idx="8825">
                  <c:v>8819</c:v>
                </c:pt>
                <c:pt idx="8826">
                  <c:v>8820</c:v>
                </c:pt>
                <c:pt idx="8827">
                  <c:v>8821</c:v>
                </c:pt>
                <c:pt idx="8828">
                  <c:v>8822</c:v>
                </c:pt>
                <c:pt idx="8829">
                  <c:v>8823</c:v>
                </c:pt>
                <c:pt idx="8830">
                  <c:v>8824</c:v>
                </c:pt>
                <c:pt idx="8831">
                  <c:v>8825</c:v>
                </c:pt>
                <c:pt idx="8832">
                  <c:v>8826</c:v>
                </c:pt>
                <c:pt idx="8833">
                  <c:v>8827</c:v>
                </c:pt>
                <c:pt idx="8834">
                  <c:v>8828</c:v>
                </c:pt>
                <c:pt idx="8835">
                  <c:v>8829</c:v>
                </c:pt>
                <c:pt idx="8836">
                  <c:v>8830</c:v>
                </c:pt>
                <c:pt idx="8837">
                  <c:v>8831</c:v>
                </c:pt>
                <c:pt idx="8838">
                  <c:v>8832</c:v>
                </c:pt>
                <c:pt idx="8839">
                  <c:v>8833</c:v>
                </c:pt>
                <c:pt idx="8840">
                  <c:v>8834</c:v>
                </c:pt>
                <c:pt idx="8841">
                  <c:v>8835</c:v>
                </c:pt>
                <c:pt idx="8842">
                  <c:v>8836</c:v>
                </c:pt>
                <c:pt idx="8843">
                  <c:v>8837</c:v>
                </c:pt>
                <c:pt idx="8844">
                  <c:v>8838</c:v>
                </c:pt>
                <c:pt idx="8845">
                  <c:v>8839</c:v>
                </c:pt>
                <c:pt idx="8846">
                  <c:v>8840</c:v>
                </c:pt>
                <c:pt idx="8847">
                  <c:v>8841</c:v>
                </c:pt>
                <c:pt idx="8848">
                  <c:v>8842</c:v>
                </c:pt>
                <c:pt idx="8849">
                  <c:v>8843</c:v>
                </c:pt>
                <c:pt idx="8850">
                  <c:v>8844</c:v>
                </c:pt>
                <c:pt idx="8851">
                  <c:v>8845</c:v>
                </c:pt>
                <c:pt idx="8852">
                  <c:v>8846</c:v>
                </c:pt>
                <c:pt idx="8853">
                  <c:v>8847</c:v>
                </c:pt>
                <c:pt idx="8854">
                  <c:v>8848</c:v>
                </c:pt>
                <c:pt idx="8855">
                  <c:v>8849</c:v>
                </c:pt>
                <c:pt idx="8856">
                  <c:v>8850</c:v>
                </c:pt>
                <c:pt idx="8857">
                  <c:v>8851</c:v>
                </c:pt>
                <c:pt idx="8858">
                  <c:v>8852</c:v>
                </c:pt>
                <c:pt idx="8859">
                  <c:v>8853</c:v>
                </c:pt>
                <c:pt idx="8860">
                  <c:v>8854</c:v>
                </c:pt>
                <c:pt idx="8861">
                  <c:v>8855</c:v>
                </c:pt>
                <c:pt idx="8862">
                  <c:v>8856</c:v>
                </c:pt>
                <c:pt idx="8863">
                  <c:v>8857</c:v>
                </c:pt>
                <c:pt idx="8864">
                  <c:v>8858</c:v>
                </c:pt>
                <c:pt idx="8865">
                  <c:v>8859</c:v>
                </c:pt>
                <c:pt idx="8866">
                  <c:v>8860</c:v>
                </c:pt>
                <c:pt idx="8867">
                  <c:v>8861</c:v>
                </c:pt>
                <c:pt idx="8868">
                  <c:v>8862</c:v>
                </c:pt>
                <c:pt idx="8869">
                  <c:v>8863</c:v>
                </c:pt>
                <c:pt idx="8870">
                  <c:v>8864</c:v>
                </c:pt>
                <c:pt idx="8871">
                  <c:v>8865</c:v>
                </c:pt>
                <c:pt idx="8872">
                  <c:v>8866</c:v>
                </c:pt>
                <c:pt idx="8873">
                  <c:v>8867</c:v>
                </c:pt>
                <c:pt idx="8874">
                  <c:v>8868</c:v>
                </c:pt>
                <c:pt idx="8875">
                  <c:v>8869</c:v>
                </c:pt>
                <c:pt idx="8876">
                  <c:v>8870</c:v>
                </c:pt>
                <c:pt idx="8877">
                  <c:v>8871</c:v>
                </c:pt>
                <c:pt idx="8878">
                  <c:v>8872</c:v>
                </c:pt>
                <c:pt idx="8879">
                  <c:v>8873</c:v>
                </c:pt>
                <c:pt idx="8880">
                  <c:v>8874</c:v>
                </c:pt>
                <c:pt idx="8881">
                  <c:v>8875</c:v>
                </c:pt>
                <c:pt idx="8882">
                  <c:v>8876</c:v>
                </c:pt>
                <c:pt idx="8883">
                  <c:v>8877</c:v>
                </c:pt>
                <c:pt idx="8884">
                  <c:v>8878</c:v>
                </c:pt>
                <c:pt idx="8885">
                  <c:v>8879</c:v>
                </c:pt>
                <c:pt idx="8886">
                  <c:v>8880</c:v>
                </c:pt>
                <c:pt idx="8887">
                  <c:v>8881</c:v>
                </c:pt>
                <c:pt idx="8888">
                  <c:v>8882</c:v>
                </c:pt>
                <c:pt idx="8889">
                  <c:v>8883</c:v>
                </c:pt>
                <c:pt idx="8890">
                  <c:v>8884</c:v>
                </c:pt>
                <c:pt idx="8891">
                  <c:v>8885</c:v>
                </c:pt>
                <c:pt idx="8892">
                  <c:v>8886</c:v>
                </c:pt>
                <c:pt idx="8893">
                  <c:v>8887</c:v>
                </c:pt>
                <c:pt idx="8894">
                  <c:v>8888</c:v>
                </c:pt>
                <c:pt idx="8895">
                  <c:v>8889</c:v>
                </c:pt>
                <c:pt idx="8896">
                  <c:v>8890</c:v>
                </c:pt>
                <c:pt idx="8897">
                  <c:v>8891</c:v>
                </c:pt>
                <c:pt idx="8898">
                  <c:v>8892</c:v>
                </c:pt>
                <c:pt idx="8899">
                  <c:v>8893</c:v>
                </c:pt>
                <c:pt idx="8900">
                  <c:v>8894</c:v>
                </c:pt>
                <c:pt idx="8901">
                  <c:v>8895</c:v>
                </c:pt>
                <c:pt idx="8902">
                  <c:v>8896</c:v>
                </c:pt>
                <c:pt idx="8903">
                  <c:v>8897</c:v>
                </c:pt>
                <c:pt idx="8904">
                  <c:v>8898</c:v>
                </c:pt>
                <c:pt idx="8905">
                  <c:v>8899</c:v>
                </c:pt>
                <c:pt idx="8906">
                  <c:v>8900</c:v>
                </c:pt>
                <c:pt idx="8907">
                  <c:v>8901</c:v>
                </c:pt>
                <c:pt idx="8908">
                  <c:v>8902</c:v>
                </c:pt>
                <c:pt idx="8909">
                  <c:v>8903</c:v>
                </c:pt>
                <c:pt idx="8910">
                  <c:v>8904</c:v>
                </c:pt>
                <c:pt idx="8911">
                  <c:v>8905</c:v>
                </c:pt>
                <c:pt idx="8912">
                  <c:v>8906</c:v>
                </c:pt>
                <c:pt idx="8913">
                  <c:v>8907</c:v>
                </c:pt>
                <c:pt idx="8914">
                  <c:v>8908</c:v>
                </c:pt>
                <c:pt idx="8915">
                  <c:v>8909</c:v>
                </c:pt>
                <c:pt idx="8916">
                  <c:v>8910</c:v>
                </c:pt>
                <c:pt idx="8917">
                  <c:v>8911</c:v>
                </c:pt>
                <c:pt idx="8918">
                  <c:v>8912</c:v>
                </c:pt>
                <c:pt idx="8919">
                  <c:v>8913</c:v>
                </c:pt>
                <c:pt idx="8920">
                  <c:v>8914</c:v>
                </c:pt>
                <c:pt idx="8921">
                  <c:v>8915</c:v>
                </c:pt>
                <c:pt idx="8922">
                  <c:v>8916</c:v>
                </c:pt>
                <c:pt idx="8923">
                  <c:v>8917</c:v>
                </c:pt>
                <c:pt idx="8924">
                  <c:v>8918</c:v>
                </c:pt>
                <c:pt idx="8925">
                  <c:v>8919</c:v>
                </c:pt>
                <c:pt idx="8926">
                  <c:v>8920</c:v>
                </c:pt>
                <c:pt idx="8927">
                  <c:v>8921</c:v>
                </c:pt>
                <c:pt idx="8928">
                  <c:v>8922</c:v>
                </c:pt>
                <c:pt idx="8929">
                  <c:v>8923</c:v>
                </c:pt>
                <c:pt idx="8930">
                  <c:v>8924</c:v>
                </c:pt>
                <c:pt idx="8931">
                  <c:v>8925</c:v>
                </c:pt>
                <c:pt idx="8932">
                  <c:v>8926</c:v>
                </c:pt>
                <c:pt idx="8933">
                  <c:v>8927</c:v>
                </c:pt>
                <c:pt idx="8934">
                  <c:v>8928</c:v>
                </c:pt>
                <c:pt idx="8935">
                  <c:v>8929</c:v>
                </c:pt>
                <c:pt idx="8936">
                  <c:v>8930</c:v>
                </c:pt>
                <c:pt idx="8937">
                  <c:v>8931</c:v>
                </c:pt>
                <c:pt idx="8938">
                  <c:v>8932</c:v>
                </c:pt>
                <c:pt idx="8939">
                  <c:v>8933</c:v>
                </c:pt>
                <c:pt idx="8940">
                  <c:v>8934</c:v>
                </c:pt>
                <c:pt idx="8941">
                  <c:v>8935</c:v>
                </c:pt>
                <c:pt idx="8942">
                  <c:v>8936</c:v>
                </c:pt>
                <c:pt idx="8943">
                  <c:v>8937</c:v>
                </c:pt>
                <c:pt idx="8944">
                  <c:v>8938</c:v>
                </c:pt>
                <c:pt idx="8945">
                  <c:v>8939</c:v>
                </c:pt>
                <c:pt idx="8946">
                  <c:v>8940</c:v>
                </c:pt>
                <c:pt idx="8947">
                  <c:v>8941</c:v>
                </c:pt>
                <c:pt idx="8948">
                  <c:v>8942</c:v>
                </c:pt>
                <c:pt idx="8949">
                  <c:v>8943</c:v>
                </c:pt>
                <c:pt idx="8950">
                  <c:v>8944</c:v>
                </c:pt>
                <c:pt idx="8951">
                  <c:v>8945</c:v>
                </c:pt>
                <c:pt idx="8952">
                  <c:v>8946</c:v>
                </c:pt>
                <c:pt idx="8953">
                  <c:v>8947</c:v>
                </c:pt>
                <c:pt idx="8954">
                  <c:v>8948</c:v>
                </c:pt>
                <c:pt idx="8955">
                  <c:v>8949</c:v>
                </c:pt>
                <c:pt idx="8956">
                  <c:v>8950</c:v>
                </c:pt>
                <c:pt idx="8957">
                  <c:v>8951</c:v>
                </c:pt>
                <c:pt idx="8958">
                  <c:v>8952</c:v>
                </c:pt>
                <c:pt idx="8959">
                  <c:v>8953</c:v>
                </c:pt>
                <c:pt idx="8960">
                  <c:v>8954</c:v>
                </c:pt>
                <c:pt idx="8961">
                  <c:v>8955</c:v>
                </c:pt>
                <c:pt idx="8962">
                  <c:v>8956</c:v>
                </c:pt>
                <c:pt idx="8963">
                  <c:v>8957</c:v>
                </c:pt>
                <c:pt idx="8964">
                  <c:v>8958</c:v>
                </c:pt>
                <c:pt idx="8965">
                  <c:v>8959</c:v>
                </c:pt>
                <c:pt idx="8966">
                  <c:v>8960</c:v>
                </c:pt>
                <c:pt idx="8967">
                  <c:v>8961</c:v>
                </c:pt>
                <c:pt idx="8968">
                  <c:v>8962</c:v>
                </c:pt>
                <c:pt idx="8969">
                  <c:v>8963</c:v>
                </c:pt>
                <c:pt idx="8970">
                  <c:v>8964</c:v>
                </c:pt>
                <c:pt idx="8971">
                  <c:v>8965</c:v>
                </c:pt>
                <c:pt idx="8972">
                  <c:v>8966</c:v>
                </c:pt>
                <c:pt idx="8973">
                  <c:v>8967</c:v>
                </c:pt>
                <c:pt idx="8974">
                  <c:v>8968</c:v>
                </c:pt>
                <c:pt idx="8975">
                  <c:v>8969</c:v>
                </c:pt>
                <c:pt idx="8976">
                  <c:v>8970</c:v>
                </c:pt>
                <c:pt idx="8977">
                  <c:v>8971</c:v>
                </c:pt>
                <c:pt idx="8978">
                  <c:v>8972</c:v>
                </c:pt>
                <c:pt idx="8979">
                  <c:v>8973</c:v>
                </c:pt>
                <c:pt idx="8980">
                  <c:v>8974</c:v>
                </c:pt>
                <c:pt idx="8981">
                  <c:v>8975</c:v>
                </c:pt>
                <c:pt idx="8982">
                  <c:v>8976</c:v>
                </c:pt>
                <c:pt idx="8983">
                  <c:v>8977</c:v>
                </c:pt>
                <c:pt idx="8984">
                  <c:v>8978</c:v>
                </c:pt>
                <c:pt idx="8985">
                  <c:v>8979</c:v>
                </c:pt>
                <c:pt idx="8986">
                  <c:v>8980</c:v>
                </c:pt>
                <c:pt idx="8987">
                  <c:v>8981</c:v>
                </c:pt>
                <c:pt idx="8988">
                  <c:v>8982</c:v>
                </c:pt>
                <c:pt idx="8989">
                  <c:v>8983</c:v>
                </c:pt>
                <c:pt idx="8990">
                  <c:v>8984</c:v>
                </c:pt>
                <c:pt idx="8991">
                  <c:v>8985</c:v>
                </c:pt>
                <c:pt idx="8992">
                  <c:v>8986</c:v>
                </c:pt>
                <c:pt idx="8993">
                  <c:v>8987</c:v>
                </c:pt>
                <c:pt idx="8994">
                  <c:v>8988</c:v>
                </c:pt>
                <c:pt idx="8995">
                  <c:v>8989</c:v>
                </c:pt>
                <c:pt idx="8996">
                  <c:v>8990</c:v>
                </c:pt>
                <c:pt idx="8997">
                  <c:v>8991</c:v>
                </c:pt>
                <c:pt idx="8998">
                  <c:v>8992</c:v>
                </c:pt>
                <c:pt idx="8999">
                  <c:v>8993</c:v>
                </c:pt>
                <c:pt idx="9000">
                  <c:v>8994</c:v>
                </c:pt>
                <c:pt idx="9001">
                  <c:v>8995</c:v>
                </c:pt>
                <c:pt idx="9002">
                  <c:v>8996</c:v>
                </c:pt>
                <c:pt idx="9003">
                  <c:v>8997</c:v>
                </c:pt>
                <c:pt idx="9004">
                  <c:v>8998</c:v>
                </c:pt>
                <c:pt idx="9005">
                  <c:v>8999</c:v>
                </c:pt>
                <c:pt idx="9006">
                  <c:v>9000</c:v>
                </c:pt>
                <c:pt idx="9007">
                  <c:v>9001</c:v>
                </c:pt>
                <c:pt idx="9008">
                  <c:v>9002</c:v>
                </c:pt>
                <c:pt idx="9009">
                  <c:v>9003</c:v>
                </c:pt>
                <c:pt idx="9010">
                  <c:v>9004</c:v>
                </c:pt>
                <c:pt idx="9011">
                  <c:v>9005</c:v>
                </c:pt>
                <c:pt idx="9012">
                  <c:v>9006</c:v>
                </c:pt>
                <c:pt idx="9013">
                  <c:v>9007</c:v>
                </c:pt>
                <c:pt idx="9014">
                  <c:v>9008</c:v>
                </c:pt>
                <c:pt idx="9015">
                  <c:v>9009</c:v>
                </c:pt>
                <c:pt idx="9016">
                  <c:v>9010</c:v>
                </c:pt>
                <c:pt idx="9017">
                  <c:v>9011</c:v>
                </c:pt>
                <c:pt idx="9018">
                  <c:v>9012</c:v>
                </c:pt>
                <c:pt idx="9019">
                  <c:v>9013</c:v>
                </c:pt>
                <c:pt idx="9020">
                  <c:v>9014</c:v>
                </c:pt>
                <c:pt idx="9021">
                  <c:v>9015</c:v>
                </c:pt>
                <c:pt idx="9022">
                  <c:v>9016</c:v>
                </c:pt>
                <c:pt idx="9023">
                  <c:v>9017</c:v>
                </c:pt>
                <c:pt idx="9024">
                  <c:v>9018</c:v>
                </c:pt>
                <c:pt idx="9025">
                  <c:v>9019</c:v>
                </c:pt>
                <c:pt idx="9026">
                  <c:v>9020</c:v>
                </c:pt>
                <c:pt idx="9027">
                  <c:v>9021</c:v>
                </c:pt>
                <c:pt idx="9028">
                  <c:v>9022</c:v>
                </c:pt>
                <c:pt idx="9029">
                  <c:v>9023</c:v>
                </c:pt>
                <c:pt idx="9030">
                  <c:v>9024</c:v>
                </c:pt>
                <c:pt idx="9031">
                  <c:v>9025</c:v>
                </c:pt>
                <c:pt idx="9032">
                  <c:v>9026</c:v>
                </c:pt>
                <c:pt idx="9033">
                  <c:v>9027</c:v>
                </c:pt>
                <c:pt idx="9034">
                  <c:v>9028</c:v>
                </c:pt>
                <c:pt idx="9035">
                  <c:v>9029</c:v>
                </c:pt>
                <c:pt idx="9036">
                  <c:v>9030</c:v>
                </c:pt>
                <c:pt idx="9037">
                  <c:v>9031</c:v>
                </c:pt>
                <c:pt idx="9038">
                  <c:v>9032</c:v>
                </c:pt>
                <c:pt idx="9039">
                  <c:v>9033</c:v>
                </c:pt>
                <c:pt idx="9040">
                  <c:v>9034</c:v>
                </c:pt>
                <c:pt idx="9041">
                  <c:v>9035</c:v>
                </c:pt>
                <c:pt idx="9042">
                  <c:v>9036</c:v>
                </c:pt>
                <c:pt idx="9043">
                  <c:v>9037</c:v>
                </c:pt>
                <c:pt idx="9044">
                  <c:v>9038</c:v>
                </c:pt>
                <c:pt idx="9045">
                  <c:v>9039</c:v>
                </c:pt>
                <c:pt idx="9046">
                  <c:v>9040</c:v>
                </c:pt>
                <c:pt idx="9047">
                  <c:v>9041</c:v>
                </c:pt>
                <c:pt idx="9048">
                  <c:v>9042</c:v>
                </c:pt>
                <c:pt idx="9049">
                  <c:v>9043</c:v>
                </c:pt>
                <c:pt idx="9050">
                  <c:v>9044</c:v>
                </c:pt>
                <c:pt idx="9051">
                  <c:v>9045</c:v>
                </c:pt>
                <c:pt idx="9052">
                  <c:v>9046</c:v>
                </c:pt>
                <c:pt idx="9053">
                  <c:v>9047</c:v>
                </c:pt>
                <c:pt idx="9054">
                  <c:v>9048</c:v>
                </c:pt>
                <c:pt idx="9055">
                  <c:v>9049</c:v>
                </c:pt>
                <c:pt idx="9056">
                  <c:v>9050</c:v>
                </c:pt>
                <c:pt idx="9057">
                  <c:v>9051</c:v>
                </c:pt>
                <c:pt idx="9058">
                  <c:v>9052</c:v>
                </c:pt>
                <c:pt idx="9059">
                  <c:v>9053</c:v>
                </c:pt>
                <c:pt idx="9060">
                  <c:v>9054</c:v>
                </c:pt>
                <c:pt idx="9061">
                  <c:v>9055</c:v>
                </c:pt>
                <c:pt idx="9062">
                  <c:v>9056</c:v>
                </c:pt>
                <c:pt idx="9063">
                  <c:v>9057</c:v>
                </c:pt>
                <c:pt idx="9064">
                  <c:v>9058</c:v>
                </c:pt>
                <c:pt idx="9065">
                  <c:v>9059</c:v>
                </c:pt>
                <c:pt idx="9066">
                  <c:v>9060</c:v>
                </c:pt>
                <c:pt idx="9067">
                  <c:v>9061</c:v>
                </c:pt>
                <c:pt idx="9068">
                  <c:v>9062</c:v>
                </c:pt>
                <c:pt idx="9069">
                  <c:v>9063</c:v>
                </c:pt>
                <c:pt idx="9070">
                  <c:v>9064</c:v>
                </c:pt>
                <c:pt idx="9071">
                  <c:v>9065</c:v>
                </c:pt>
                <c:pt idx="9072">
                  <c:v>9066</c:v>
                </c:pt>
                <c:pt idx="9073">
                  <c:v>9067</c:v>
                </c:pt>
                <c:pt idx="9074">
                  <c:v>9068</c:v>
                </c:pt>
                <c:pt idx="9075">
                  <c:v>9069</c:v>
                </c:pt>
                <c:pt idx="9076">
                  <c:v>9070</c:v>
                </c:pt>
                <c:pt idx="9077">
                  <c:v>9071</c:v>
                </c:pt>
                <c:pt idx="9078">
                  <c:v>9072</c:v>
                </c:pt>
                <c:pt idx="9079">
                  <c:v>9073</c:v>
                </c:pt>
                <c:pt idx="9080">
                  <c:v>9074</c:v>
                </c:pt>
                <c:pt idx="9081">
                  <c:v>9075</c:v>
                </c:pt>
                <c:pt idx="9082">
                  <c:v>9076</c:v>
                </c:pt>
                <c:pt idx="9083">
                  <c:v>9077</c:v>
                </c:pt>
                <c:pt idx="9084">
                  <c:v>9078</c:v>
                </c:pt>
                <c:pt idx="9085">
                  <c:v>9079</c:v>
                </c:pt>
                <c:pt idx="9086">
                  <c:v>9080</c:v>
                </c:pt>
                <c:pt idx="9087">
                  <c:v>9081</c:v>
                </c:pt>
                <c:pt idx="9088">
                  <c:v>9082</c:v>
                </c:pt>
                <c:pt idx="9089">
                  <c:v>9083</c:v>
                </c:pt>
                <c:pt idx="9090">
                  <c:v>9084</c:v>
                </c:pt>
                <c:pt idx="9091">
                  <c:v>9085</c:v>
                </c:pt>
                <c:pt idx="9092">
                  <c:v>9086</c:v>
                </c:pt>
                <c:pt idx="9093">
                  <c:v>9087</c:v>
                </c:pt>
                <c:pt idx="9094">
                  <c:v>9088</c:v>
                </c:pt>
                <c:pt idx="9095">
                  <c:v>9089</c:v>
                </c:pt>
                <c:pt idx="9096">
                  <c:v>9090</c:v>
                </c:pt>
                <c:pt idx="9097">
                  <c:v>9091</c:v>
                </c:pt>
                <c:pt idx="9098">
                  <c:v>9092</c:v>
                </c:pt>
                <c:pt idx="9099">
                  <c:v>9093</c:v>
                </c:pt>
                <c:pt idx="9100">
                  <c:v>9094</c:v>
                </c:pt>
                <c:pt idx="9101">
                  <c:v>9095</c:v>
                </c:pt>
                <c:pt idx="9102">
                  <c:v>9096</c:v>
                </c:pt>
                <c:pt idx="9103">
                  <c:v>9097</c:v>
                </c:pt>
                <c:pt idx="9104">
                  <c:v>9098</c:v>
                </c:pt>
                <c:pt idx="9105">
                  <c:v>9099</c:v>
                </c:pt>
                <c:pt idx="9106">
                  <c:v>9100</c:v>
                </c:pt>
                <c:pt idx="9107">
                  <c:v>9101</c:v>
                </c:pt>
                <c:pt idx="9108">
                  <c:v>9102</c:v>
                </c:pt>
                <c:pt idx="9109">
                  <c:v>9103</c:v>
                </c:pt>
                <c:pt idx="9110">
                  <c:v>9104</c:v>
                </c:pt>
                <c:pt idx="9111">
                  <c:v>9105</c:v>
                </c:pt>
                <c:pt idx="9112">
                  <c:v>9106</c:v>
                </c:pt>
                <c:pt idx="9113">
                  <c:v>9107</c:v>
                </c:pt>
                <c:pt idx="9114">
                  <c:v>9108</c:v>
                </c:pt>
                <c:pt idx="9115">
                  <c:v>9109</c:v>
                </c:pt>
                <c:pt idx="9116">
                  <c:v>9110</c:v>
                </c:pt>
                <c:pt idx="9117">
                  <c:v>9111</c:v>
                </c:pt>
                <c:pt idx="9118">
                  <c:v>9112</c:v>
                </c:pt>
                <c:pt idx="9119">
                  <c:v>9113</c:v>
                </c:pt>
                <c:pt idx="9120">
                  <c:v>9114</c:v>
                </c:pt>
                <c:pt idx="9121">
                  <c:v>9115</c:v>
                </c:pt>
                <c:pt idx="9122">
                  <c:v>9116</c:v>
                </c:pt>
                <c:pt idx="9123">
                  <c:v>9117</c:v>
                </c:pt>
                <c:pt idx="9124">
                  <c:v>9118</c:v>
                </c:pt>
                <c:pt idx="9125">
                  <c:v>9119</c:v>
                </c:pt>
                <c:pt idx="9126">
                  <c:v>9120</c:v>
                </c:pt>
                <c:pt idx="9127">
                  <c:v>9121</c:v>
                </c:pt>
                <c:pt idx="9128">
                  <c:v>9122</c:v>
                </c:pt>
                <c:pt idx="9129">
                  <c:v>9123</c:v>
                </c:pt>
                <c:pt idx="9130">
                  <c:v>9124</c:v>
                </c:pt>
                <c:pt idx="9131">
                  <c:v>9125</c:v>
                </c:pt>
                <c:pt idx="9132">
                  <c:v>9126</c:v>
                </c:pt>
                <c:pt idx="9133">
                  <c:v>9127</c:v>
                </c:pt>
                <c:pt idx="9134">
                  <c:v>9128</c:v>
                </c:pt>
                <c:pt idx="9135">
                  <c:v>9129</c:v>
                </c:pt>
                <c:pt idx="9136">
                  <c:v>9130</c:v>
                </c:pt>
                <c:pt idx="9137">
                  <c:v>9131</c:v>
                </c:pt>
                <c:pt idx="9138">
                  <c:v>9132</c:v>
                </c:pt>
                <c:pt idx="9139">
                  <c:v>9133</c:v>
                </c:pt>
                <c:pt idx="9140">
                  <c:v>9134</c:v>
                </c:pt>
                <c:pt idx="9141">
                  <c:v>9135</c:v>
                </c:pt>
                <c:pt idx="9142">
                  <c:v>9136</c:v>
                </c:pt>
                <c:pt idx="9143">
                  <c:v>9137</c:v>
                </c:pt>
                <c:pt idx="9144">
                  <c:v>9138</c:v>
                </c:pt>
                <c:pt idx="9145">
                  <c:v>9139</c:v>
                </c:pt>
                <c:pt idx="9146">
                  <c:v>9140</c:v>
                </c:pt>
                <c:pt idx="9147">
                  <c:v>9141</c:v>
                </c:pt>
                <c:pt idx="9148">
                  <c:v>9142</c:v>
                </c:pt>
                <c:pt idx="9149">
                  <c:v>9143</c:v>
                </c:pt>
                <c:pt idx="9150">
                  <c:v>9144</c:v>
                </c:pt>
                <c:pt idx="9151">
                  <c:v>9145</c:v>
                </c:pt>
                <c:pt idx="9152">
                  <c:v>9146</c:v>
                </c:pt>
                <c:pt idx="9153">
                  <c:v>9147</c:v>
                </c:pt>
                <c:pt idx="9154">
                  <c:v>9148</c:v>
                </c:pt>
                <c:pt idx="9155">
                  <c:v>9149</c:v>
                </c:pt>
                <c:pt idx="9156">
                  <c:v>9150</c:v>
                </c:pt>
                <c:pt idx="9157">
                  <c:v>9151</c:v>
                </c:pt>
                <c:pt idx="9158">
                  <c:v>9152</c:v>
                </c:pt>
                <c:pt idx="9159">
                  <c:v>9153</c:v>
                </c:pt>
                <c:pt idx="9160">
                  <c:v>9154</c:v>
                </c:pt>
                <c:pt idx="9161">
                  <c:v>9155</c:v>
                </c:pt>
                <c:pt idx="9162">
                  <c:v>9156</c:v>
                </c:pt>
                <c:pt idx="9163">
                  <c:v>9157</c:v>
                </c:pt>
                <c:pt idx="9164">
                  <c:v>9158</c:v>
                </c:pt>
                <c:pt idx="9165">
                  <c:v>9159</c:v>
                </c:pt>
                <c:pt idx="9166">
                  <c:v>9160</c:v>
                </c:pt>
                <c:pt idx="9167">
                  <c:v>9161</c:v>
                </c:pt>
                <c:pt idx="9168">
                  <c:v>9162</c:v>
                </c:pt>
                <c:pt idx="9169">
                  <c:v>9163</c:v>
                </c:pt>
                <c:pt idx="9170">
                  <c:v>9164</c:v>
                </c:pt>
                <c:pt idx="9171">
                  <c:v>9165</c:v>
                </c:pt>
                <c:pt idx="9172">
                  <c:v>9166</c:v>
                </c:pt>
                <c:pt idx="9173">
                  <c:v>9167</c:v>
                </c:pt>
                <c:pt idx="9174">
                  <c:v>9168</c:v>
                </c:pt>
                <c:pt idx="9175">
                  <c:v>9169</c:v>
                </c:pt>
                <c:pt idx="9176">
                  <c:v>9170</c:v>
                </c:pt>
                <c:pt idx="9177">
                  <c:v>9171</c:v>
                </c:pt>
                <c:pt idx="9178">
                  <c:v>9172</c:v>
                </c:pt>
                <c:pt idx="9179">
                  <c:v>9173</c:v>
                </c:pt>
                <c:pt idx="9180">
                  <c:v>9174</c:v>
                </c:pt>
                <c:pt idx="9181">
                  <c:v>9175</c:v>
                </c:pt>
                <c:pt idx="9182">
                  <c:v>9176</c:v>
                </c:pt>
                <c:pt idx="9183">
                  <c:v>9177</c:v>
                </c:pt>
                <c:pt idx="9184">
                  <c:v>9178</c:v>
                </c:pt>
                <c:pt idx="9185">
                  <c:v>9179</c:v>
                </c:pt>
                <c:pt idx="9186">
                  <c:v>9180</c:v>
                </c:pt>
                <c:pt idx="9187">
                  <c:v>9181</c:v>
                </c:pt>
                <c:pt idx="9188">
                  <c:v>9182</c:v>
                </c:pt>
                <c:pt idx="9189">
                  <c:v>9183</c:v>
                </c:pt>
                <c:pt idx="9190">
                  <c:v>9184</c:v>
                </c:pt>
                <c:pt idx="9191">
                  <c:v>9185</c:v>
                </c:pt>
                <c:pt idx="9192">
                  <c:v>9186</c:v>
                </c:pt>
                <c:pt idx="9193">
                  <c:v>9187</c:v>
                </c:pt>
                <c:pt idx="9194">
                  <c:v>9188</c:v>
                </c:pt>
                <c:pt idx="9195">
                  <c:v>9189</c:v>
                </c:pt>
                <c:pt idx="9196">
                  <c:v>9190</c:v>
                </c:pt>
                <c:pt idx="9197">
                  <c:v>9191</c:v>
                </c:pt>
                <c:pt idx="9198">
                  <c:v>9192</c:v>
                </c:pt>
                <c:pt idx="9199">
                  <c:v>9193</c:v>
                </c:pt>
                <c:pt idx="9200">
                  <c:v>9194</c:v>
                </c:pt>
                <c:pt idx="9201">
                  <c:v>9195</c:v>
                </c:pt>
                <c:pt idx="9202">
                  <c:v>9196</c:v>
                </c:pt>
                <c:pt idx="9203">
                  <c:v>9197</c:v>
                </c:pt>
                <c:pt idx="9204">
                  <c:v>9198</c:v>
                </c:pt>
                <c:pt idx="9205">
                  <c:v>9199</c:v>
                </c:pt>
                <c:pt idx="9206">
                  <c:v>9200</c:v>
                </c:pt>
                <c:pt idx="9207">
                  <c:v>9201</c:v>
                </c:pt>
                <c:pt idx="9208">
                  <c:v>9202</c:v>
                </c:pt>
                <c:pt idx="9209">
                  <c:v>9203</c:v>
                </c:pt>
                <c:pt idx="9210">
                  <c:v>9204</c:v>
                </c:pt>
                <c:pt idx="9211">
                  <c:v>9205</c:v>
                </c:pt>
                <c:pt idx="9212">
                  <c:v>9206</c:v>
                </c:pt>
                <c:pt idx="9213">
                  <c:v>9207</c:v>
                </c:pt>
                <c:pt idx="9214">
                  <c:v>9208</c:v>
                </c:pt>
                <c:pt idx="9215">
                  <c:v>9209</c:v>
                </c:pt>
                <c:pt idx="9216">
                  <c:v>9210</c:v>
                </c:pt>
                <c:pt idx="9217">
                  <c:v>9211</c:v>
                </c:pt>
                <c:pt idx="9218">
                  <c:v>9212</c:v>
                </c:pt>
                <c:pt idx="9219">
                  <c:v>9213</c:v>
                </c:pt>
                <c:pt idx="9220">
                  <c:v>9214</c:v>
                </c:pt>
                <c:pt idx="9221">
                  <c:v>9215</c:v>
                </c:pt>
                <c:pt idx="9222">
                  <c:v>9216</c:v>
                </c:pt>
                <c:pt idx="9223">
                  <c:v>9217</c:v>
                </c:pt>
                <c:pt idx="9224">
                  <c:v>9218</c:v>
                </c:pt>
                <c:pt idx="9225">
                  <c:v>9219</c:v>
                </c:pt>
                <c:pt idx="9226">
                  <c:v>9220</c:v>
                </c:pt>
                <c:pt idx="9227">
                  <c:v>9221</c:v>
                </c:pt>
                <c:pt idx="9228">
                  <c:v>9222</c:v>
                </c:pt>
                <c:pt idx="9229">
                  <c:v>9223</c:v>
                </c:pt>
                <c:pt idx="9230">
                  <c:v>9224</c:v>
                </c:pt>
                <c:pt idx="9231">
                  <c:v>9225</c:v>
                </c:pt>
                <c:pt idx="9232">
                  <c:v>9226</c:v>
                </c:pt>
                <c:pt idx="9233">
                  <c:v>9227</c:v>
                </c:pt>
                <c:pt idx="9234">
                  <c:v>9228</c:v>
                </c:pt>
                <c:pt idx="9235">
                  <c:v>9229</c:v>
                </c:pt>
                <c:pt idx="9236">
                  <c:v>9230</c:v>
                </c:pt>
                <c:pt idx="9237">
                  <c:v>9231</c:v>
                </c:pt>
                <c:pt idx="9238">
                  <c:v>9232</c:v>
                </c:pt>
                <c:pt idx="9239">
                  <c:v>9233</c:v>
                </c:pt>
                <c:pt idx="9240">
                  <c:v>9234</c:v>
                </c:pt>
                <c:pt idx="9241">
                  <c:v>9235</c:v>
                </c:pt>
                <c:pt idx="9242">
                  <c:v>9236</c:v>
                </c:pt>
                <c:pt idx="9243">
                  <c:v>9237</c:v>
                </c:pt>
                <c:pt idx="9244">
                  <c:v>9238</c:v>
                </c:pt>
                <c:pt idx="9245">
                  <c:v>9239</c:v>
                </c:pt>
                <c:pt idx="9246">
                  <c:v>9240</c:v>
                </c:pt>
                <c:pt idx="9247">
                  <c:v>9241</c:v>
                </c:pt>
                <c:pt idx="9248">
                  <c:v>9242</c:v>
                </c:pt>
                <c:pt idx="9249">
                  <c:v>9243</c:v>
                </c:pt>
                <c:pt idx="9250">
                  <c:v>9244</c:v>
                </c:pt>
                <c:pt idx="9251">
                  <c:v>9245</c:v>
                </c:pt>
                <c:pt idx="9252">
                  <c:v>9246</c:v>
                </c:pt>
                <c:pt idx="9253">
                  <c:v>9247</c:v>
                </c:pt>
                <c:pt idx="9254">
                  <c:v>9248</c:v>
                </c:pt>
                <c:pt idx="9255">
                  <c:v>9249</c:v>
                </c:pt>
                <c:pt idx="9256">
                  <c:v>9250</c:v>
                </c:pt>
                <c:pt idx="9257">
                  <c:v>9251</c:v>
                </c:pt>
                <c:pt idx="9258">
                  <c:v>9252</c:v>
                </c:pt>
                <c:pt idx="9259">
                  <c:v>9253</c:v>
                </c:pt>
                <c:pt idx="9260">
                  <c:v>9254</c:v>
                </c:pt>
                <c:pt idx="9261">
                  <c:v>9255</c:v>
                </c:pt>
                <c:pt idx="9262">
                  <c:v>9256</c:v>
                </c:pt>
                <c:pt idx="9263">
                  <c:v>9257</c:v>
                </c:pt>
                <c:pt idx="9264">
                  <c:v>9258</c:v>
                </c:pt>
                <c:pt idx="9265">
                  <c:v>9259</c:v>
                </c:pt>
                <c:pt idx="9266">
                  <c:v>9260</c:v>
                </c:pt>
                <c:pt idx="9267">
                  <c:v>9261</c:v>
                </c:pt>
                <c:pt idx="9268">
                  <c:v>9262</c:v>
                </c:pt>
                <c:pt idx="9269">
                  <c:v>9263</c:v>
                </c:pt>
                <c:pt idx="9270">
                  <c:v>9264</c:v>
                </c:pt>
                <c:pt idx="9271">
                  <c:v>9265</c:v>
                </c:pt>
                <c:pt idx="9272">
                  <c:v>9266</c:v>
                </c:pt>
                <c:pt idx="9273">
                  <c:v>9267</c:v>
                </c:pt>
                <c:pt idx="9274">
                  <c:v>9268</c:v>
                </c:pt>
                <c:pt idx="9275">
                  <c:v>9269</c:v>
                </c:pt>
                <c:pt idx="9276">
                  <c:v>9270</c:v>
                </c:pt>
                <c:pt idx="9277">
                  <c:v>9271</c:v>
                </c:pt>
                <c:pt idx="9278">
                  <c:v>9272</c:v>
                </c:pt>
                <c:pt idx="9279">
                  <c:v>9273</c:v>
                </c:pt>
                <c:pt idx="9280">
                  <c:v>9274</c:v>
                </c:pt>
                <c:pt idx="9281">
                  <c:v>9275</c:v>
                </c:pt>
                <c:pt idx="9282">
                  <c:v>9276</c:v>
                </c:pt>
                <c:pt idx="9283">
                  <c:v>9277</c:v>
                </c:pt>
                <c:pt idx="9284">
                  <c:v>9278</c:v>
                </c:pt>
                <c:pt idx="9285">
                  <c:v>9279</c:v>
                </c:pt>
                <c:pt idx="9286">
                  <c:v>9280</c:v>
                </c:pt>
                <c:pt idx="9287">
                  <c:v>9281</c:v>
                </c:pt>
                <c:pt idx="9288">
                  <c:v>9282</c:v>
                </c:pt>
                <c:pt idx="9289">
                  <c:v>9283</c:v>
                </c:pt>
                <c:pt idx="9290">
                  <c:v>9284</c:v>
                </c:pt>
                <c:pt idx="9291">
                  <c:v>9285</c:v>
                </c:pt>
                <c:pt idx="9292">
                  <c:v>9286</c:v>
                </c:pt>
                <c:pt idx="9293">
                  <c:v>9287</c:v>
                </c:pt>
                <c:pt idx="9294">
                  <c:v>9288</c:v>
                </c:pt>
                <c:pt idx="9295">
                  <c:v>9289</c:v>
                </c:pt>
                <c:pt idx="9296">
                  <c:v>9290</c:v>
                </c:pt>
                <c:pt idx="9297">
                  <c:v>9291</c:v>
                </c:pt>
                <c:pt idx="9298">
                  <c:v>9292</c:v>
                </c:pt>
                <c:pt idx="9299">
                  <c:v>9293</c:v>
                </c:pt>
                <c:pt idx="9300">
                  <c:v>9294</c:v>
                </c:pt>
                <c:pt idx="9301">
                  <c:v>9295</c:v>
                </c:pt>
                <c:pt idx="9302">
                  <c:v>9296</c:v>
                </c:pt>
                <c:pt idx="9303">
                  <c:v>9297</c:v>
                </c:pt>
                <c:pt idx="9304">
                  <c:v>9298</c:v>
                </c:pt>
                <c:pt idx="9305">
                  <c:v>9299</c:v>
                </c:pt>
                <c:pt idx="9306">
                  <c:v>9300</c:v>
                </c:pt>
                <c:pt idx="9307">
                  <c:v>9301</c:v>
                </c:pt>
                <c:pt idx="9308">
                  <c:v>9302</c:v>
                </c:pt>
                <c:pt idx="9309">
                  <c:v>9303</c:v>
                </c:pt>
                <c:pt idx="9310">
                  <c:v>9304</c:v>
                </c:pt>
                <c:pt idx="9311">
                  <c:v>9305</c:v>
                </c:pt>
                <c:pt idx="9312">
                  <c:v>9306</c:v>
                </c:pt>
                <c:pt idx="9313">
                  <c:v>9307</c:v>
                </c:pt>
                <c:pt idx="9314">
                  <c:v>9308</c:v>
                </c:pt>
                <c:pt idx="9315">
                  <c:v>9309</c:v>
                </c:pt>
                <c:pt idx="9316">
                  <c:v>9310</c:v>
                </c:pt>
                <c:pt idx="9317">
                  <c:v>9311</c:v>
                </c:pt>
                <c:pt idx="9318">
                  <c:v>9312</c:v>
                </c:pt>
                <c:pt idx="9319">
                  <c:v>9313</c:v>
                </c:pt>
                <c:pt idx="9320">
                  <c:v>9314</c:v>
                </c:pt>
                <c:pt idx="9321">
                  <c:v>9315</c:v>
                </c:pt>
                <c:pt idx="9322">
                  <c:v>9316</c:v>
                </c:pt>
                <c:pt idx="9323">
                  <c:v>9317</c:v>
                </c:pt>
                <c:pt idx="9324">
                  <c:v>9318</c:v>
                </c:pt>
                <c:pt idx="9325">
                  <c:v>9319</c:v>
                </c:pt>
                <c:pt idx="9326">
                  <c:v>9320</c:v>
                </c:pt>
                <c:pt idx="9327">
                  <c:v>9321</c:v>
                </c:pt>
                <c:pt idx="9328">
                  <c:v>9322</c:v>
                </c:pt>
                <c:pt idx="9329">
                  <c:v>9323</c:v>
                </c:pt>
                <c:pt idx="9330">
                  <c:v>9324</c:v>
                </c:pt>
                <c:pt idx="9331">
                  <c:v>9325</c:v>
                </c:pt>
                <c:pt idx="9332">
                  <c:v>9326</c:v>
                </c:pt>
                <c:pt idx="9333">
                  <c:v>9327</c:v>
                </c:pt>
                <c:pt idx="9334">
                  <c:v>9328</c:v>
                </c:pt>
                <c:pt idx="9335">
                  <c:v>9329</c:v>
                </c:pt>
                <c:pt idx="9336">
                  <c:v>9330</c:v>
                </c:pt>
                <c:pt idx="9337">
                  <c:v>9331</c:v>
                </c:pt>
                <c:pt idx="9338">
                  <c:v>9332</c:v>
                </c:pt>
                <c:pt idx="9339">
                  <c:v>9333</c:v>
                </c:pt>
                <c:pt idx="9340">
                  <c:v>9334</c:v>
                </c:pt>
                <c:pt idx="9341">
                  <c:v>9335</c:v>
                </c:pt>
                <c:pt idx="9342">
                  <c:v>9336</c:v>
                </c:pt>
                <c:pt idx="9343">
                  <c:v>9337</c:v>
                </c:pt>
                <c:pt idx="9344">
                  <c:v>9338</c:v>
                </c:pt>
                <c:pt idx="9345">
                  <c:v>9339</c:v>
                </c:pt>
                <c:pt idx="9346">
                  <c:v>9340</c:v>
                </c:pt>
                <c:pt idx="9347">
                  <c:v>9341</c:v>
                </c:pt>
                <c:pt idx="9348">
                  <c:v>9342</c:v>
                </c:pt>
                <c:pt idx="9349">
                  <c:v>9343</c:v>
                </c:pt>
                <c:pt idx="9350">
                  <c:v>9344</c:v>
                </c:pt>
                <c:pt idx="9351">
                  <c:v>9345</c:v>
                </c:pt>
                <c:pt idx="9352">
                  <c:v>9346</c:v>
                </c:pt>
                <c:pt idx="9353">
                  <c:v>9347</c:v>
                </c:pt>
                <c:pt idx="9354">
                  <c:v>9348</c:v>
                </c:pt>
                <c:pt idx="9355">
                  <c:v>9349</c:v>
                </c:pt>
                <c:pt idx="9356">
                  <c:v>9350</c:v>
                </c:pt>
                <c:pt idx="9357">
                  <c:v>9351</c:v>
                </c:pt>
                <c:pt idx="9358">
                  <c:v>9352</c:v>
                </c:pt>
                <c:pt idx="9359">
                  <c:v>9353</c:v>
                </c:pt>
                <c:pt idx="9360">
                  <c:v>9354</c:v>
                </c:pt>
                <c:pt idx="9361">
                  <c:v>9355</c:v>
                </c:pt>
                <c:pt idx="9362">
                  <c:v>9356</c:v>
                </c:pt>
                <c:pt idx="9363">
                  <c:v>9357</c:v>
                </c:pt>
                <c:pt idx="9364">
                  <c:v>9358</c:v>
                </c:pt>
                <c:pt idx="9365">
                  <c:v>9359</c:v>
                </c:pt>
                <c:pt idx="9366">
                  <c:v>9360</c:v>
                </c:pt>
                <c:pt idx="9367">
                  <c:v>9361</c:v>
                </c:pt>
                <c:pt idx="9368">
                  <c:v>9362</c:v>
                </c:pt>
                <c:pt idx="9369">
                  <c:v>9363</c:v>
                </c:pt>
                <c:pt idx="9370">
                  <c:v>9364</c:v>
                </c:pt>
                <c:pt idx="9371">
                  <c:v>9365</c:v>
                </c:pt>
                <c:pt idx="9372">
                  <c:v>9366</c:v>
                </c:pt>
                <c:pt idx="9373">
                  <c:v>9367</c:v>
                </c:pt>
                <c:pt idx="9374">
                  <c:v>9368</c:v>
                </c:pt>
                <c:pt idx="9375">
                  <c:v>9369</c:v>
                </c:pt>
                <c:pt idx="9376">
                  <c:v>9370</c:v>
                </c:pt>
                <c:pt idx="9377">
                  <c:v>9371</c:v>
                </c:pt>
                <c:pt idx="9378">
                  <c:v>9372</c:v>
                </c:pt>
                <c:pt idx="9379">
                  <c:v>9373</c:v>
                </c:pt>
                <c:pt idx="9380">
                  <c:v>9374</c:v>
                </c:pt>
                <c:pt idx="9381">
                  <c:v>9375</c:v>
                </c:pt>
                <c:pt idx="9382">
                  <c:v>9376</c:v>
                </c:pt>
                <c:pt idx="9383">
                  <c:v>9377</c:v>
                </c:pt>
                <c:pt idx="9384">
                  <c:v>9378</c:v>
                </c:pt>
                <c:pt idx="9385">
                  <c:v>9379</c:v>
                </c:pt>
                <c:pt idx="9386">
                  <c:v>9380</c:v>
                </c:pt>
                <c:pt idx="9387">
                  <c:v>9381</c:v>
                </c:pt>
                <c:pt idx="9388">
                  <c:v>9382</c:v>
                </c:pt>
                <c:pt idx="9389">
                  <c:v>9383</c:v>
                </c:pt>
                <c:pt idx="9390">
                  <c:v>9384</c:v>
                </c:pt>
                <c:pt idx="9391">
                  <c:v>9385</c:v>
                </c:pt>
                <c:pt idx="9392">
                  <c:v>9386</c:v>
                </c:pt>
                <c:pt idx="9393">
                  <c:v>9387</c:v>
                </c:pt>
                <c:pt idx="9394">
                  <c:v>9388</c:v>
                </c:pt>
                <c:pt idx="9395">
                  <c:v>9389</c:v>
                </c:pt>
                <c:pt idx="9396">
                  <c:v>9390</c:v>
                </c:pt>
                <c:pt idx="9397">
                  <c:v>9391</c:v>
                </c:pt>
                <c:pt idx="9398">
                  <c:v>9392</c:v>
                </c:pt>
                <c:pt idx="9399">
                  <c:v>9393</c:v>
                </c:pt>
                <c:pt idx="9400">
                  <c:v>9394</c:v>
                </c:pt>
                <c:pt idx="9401">
                  <c:v>9395</c:v>
                </c:pt>
                <c:pt idx="9402">
                  <c:v>9396</c:v>
                </c:pt>
                <c:pt idx="9403">
                  <c:v>9397</c:v>
                </c:pt>
                <c:pt idx="9404">
                  <c:v>9398</c:v>
                </c:pt>
                <c:pt idx="9405">
                  <c:v>9399</c:v>
                </c:pt>
                <c:pt idx="9406">
                  <c:v>9400</c:v>
                </c:pt>
                <c:pt idx="9407">
                  <c:v>9401</c:v>
                </c:pt>
                <c:pt idx="9408">
                  <c:v>9402</c:v>
                </c:pt>
                <c:pt idx="9409">
                  <c:v>9403</c:v>
                </c:pt>
                <c:pt idx="9410">
                  <c:v>9404</c:v>
                </c:pt>
                <c:pt idx="9411">
                  <c:v>9405</c:v>
                </c:pt>
                <c:pt idx="9412">
                  <c:v>9406</c:v>
                </c:pt>
                <c:pt idx="9413">
                  <c:v>9407</c:v>
                </c:pt>
                <c:pt idx="9414">
                  <c:v>9408</c:v>
                </c:pt>
                <c:pt idx="9415">
                  <c:v>9409</c:v>
                </c:pt>
                <c:pt idx="9416">
                  <c:v>9410</c:v>
                </c:pt>
                <c:pt idx="9417">
                  <c:v>9411</c:v>
                </c:pt>
                <c:pt idx="9418">
                  <c:v>9412</c:v>
                </c:pt>
                <c:pt idx="9419">
                  <c:v>9413</c:v>
                </c:pt>
                <c:pt idx="9420">
                  <c:v>9414</c:v>
                </c:pt>
                <c:pt idx="9421">
                  <c:v>9415</c:v>
                </c:pt>
                <c:pt idx="9422">
                  <c:v>9416</c:v>
                </c:pt>
                <c:pt idx="9423">
                  <c:v>9417</c:v>
                </c:pt>
                <c:pt idx="9424">
                  <c:v>9418</c:v>
                </c:pt>
                <c:pt idx="9425">
                  <c:v>9419</c:v>
                </c:pt>
                <c:pt idx="9426">
                  <c:v>9420</c:v>
                </c:pt>
                <c:pt idx="9427">
                  <c:v>9421</c:v>
                </c:pt>
                <c:pt idx="9428">
                  <c:v>9422</c:v>
                </c:pt>
                <c:pt idx="9429">
                  <c:v>9423</c:v>
                </c:pt>
                <c:pt idx="9430">
                  <c:v>9424</c:v>
                </c:pt>
                <c:pt idx="9431">
                  <c:v>9425</c:v>
                </c:pt>
                <c:pt idx="9432">
                  <c:v>9426</c:v>
                </c:pt>
                <c:pt idx="9433">
                  <c:v>9427</c:v>
                </c:pt>
                <c:pt idx="9434">
                  <c:v>9428</c:v>
                </c:pt>
                <c:pt idx="9435">
                  <c:v>9429</c:v>
                </c:pt>
                <c:pt idx="9436">
                  <c:v>9430</c:v>
                </c:pt>
                <c:pt idx="9437">
                  <c:v>9431</c:v>
                </c:pt>
                <c:pt idx="9438">
                  <c:v>9432</c:v>
                </c:pt>
                <c:pt idx="9439">
                  <c:v>9433</c:v>
                </c:pt>
                <c:pt idx="9440">
                  <c:v>9434</c:v>
                </c:pt>
                <c:pt idx="9441">
                  <c:v>9435</c:v>
                </c:pt>
                <c:pt idx="9442">
                  <c:v>9436</c:v>
                </c:pt>
                <c:pt idx="9443">
                  <c:v>9437</c:v>
                </c:pt>
                <c:pt idx="9444">
                  <c:v>9438</c:v>
                </c:pt>
                <c:pt idx="9445">
                  <c:v>9439</c:v>
                </c:pt>
                <c:pt idx="9446">
                  <c:v>9440</c:v>
                </c:pt>
                <c:pt idx="9447">
                  <c:v>9441</c:v>
                </c:pt>
                <c:pt idx="9448">
                  <c:v>9442</c:v>
                </c:pt>
                <c:pt idx="9449">
                  <c:v>9443</c:v>
                </c:pt>
                <c:pt idx="9450">
                  <c:v>9444</c:v>
                </c:pt>
                <c:pt idx="9451">
                  <c:v>9445</c:v>
                </c:pt>
                <c:pt idx="9452">
                  <c:v>9446</c:v>
                </c:pt>
                <c:pt idx="9453">
                  <c:v>9447</c:v>
                </c:pt>
                <c:pt idx="9454">
                  <c:v>9448</c:v>
                </c:pt>
                <c:pt idx="9455">
                  <c:v>9449</c:v>
                </c:pt>
                <c:pt idx="9456">
                  <c:v>9450</c:v>
                </c:pt>
                <c:pt idx="9457">
                  <c:v>9451</c:v>
                </c:pt>
                <c:pt idx="9458">
                  <c:v>9452</c:v>
                </c:pt>
                <c:pt idx="9459">
                  <c:v>9453</c:v>
                </c:pt>
                <c:pt idx="9460">
                  <c:v>9454</c:v>
                </c:pt>
                <c:pt idx="9461">
                  <c:v>9455</c:v>
                </c:pt>
                <c:pt idx="9462">
                  <c:v>9456</c:v>
                </c:pt>
                <c:pt idx="9463">
                  <c:v>9457</c:v>
                </c:pt>
                <c:pt idx="9464">
                  <c:v>9458</c:v>
                </c:pt>
                <c:pt idx="9465">
                  <c:v>9459</c:v>
                </c:pt>
                <c:pt idx="9466">
                  <c:v>9460</c:v>
                </c:pt>
                <c:pt idx="9467">
                  <c:v>9461</c:v>
                </c:pt>
                <c:pt idx="9468">
                  <c:v>9462</c:v>
                </c:pt>
                <c:pt idx="9469">
                  <c:v>9463</c:v>
                </c:pt>
                <c:pt idx="9470">
                  <c:v>9464</c:v>
                </c:pt>
                <c:pt idx="9471">
                  <c:v>9465</c:v>
                </c:pt>
                <c:pt idx="9472">
                  <c:v>9466</c:v>
                </c:pt>
                <c:pt idx="9473">
                  <c:v>9467</c:v>
                </c:pt>
                <c:pt idx="9474">
                  <c:v>9468</c:v>
                </c:pt>
                <c:pt idx="9475">
                  <c:v>9469</c:v>
                </c:pt>
                <c:pt idx="9476">
                  <c:v>9470</c:v>
                </c:pt>
                <c:pt idx="9477">
                  <c:v>9471</c:v>
                </c:pt>
                <c:pt idx="9478">
                  <c:v>9472</c:v>
                </c:pt>
                <c:pt idx="9479">
                  <c:v>9473</c:v>
                </c:pt>
                <c:pt idx="9480">
                  <c:v>9474</c:v>
                </c:pt>
                <c:pt idx="9481">
                  <c:v>9475</c:v>
                </c:pt>
                <c:pt idx="9482">
                  <c:v>9476</c:v>
                </c:pt>
                <c:pt idx="9483">
                  <c:v>9477</c:v>
                </c:pt>
                <c:pt idx="9484">
                  <c:v>9478</c:v>
                </c:pt>
                <c:pt idx="9485">
                  <c:v>9479</c:v>
                </c:pt>
                <c:pt idx="9486">
                  <c:v>9480</c:v>
                </c:pt>
                <c:pt idx="9487">
                  <c:v>9481</c:v>
                </c:pt>
                <c:pt idx="9488">
                  <c:v>9482</c:v>
                </c:pt>
                <c:pt idx="9489">
                  <c:v>9483</c:v>
                </c:pt>
                <c:pt idx="9490">
                  <c:v>9484</c:v>
                </c:pt>
                <c:pt idx="9491">
                  <c:v>9485</c:v>
                </c:pt>
                <c:pt idx="9492">
                  <c:v>9486</c:v>
                </c:pt>
                <c:pt idx="9493">
                  <c:v>9487</c:v>
                </c:pt>
                <c:pt idx="9494">
                  <c:v>9488</c:v>
                </c:pt>
                <c:pt idx="9495">
                  <c:v>9489</c:v>
                </c:pt>
                <c:pt idx="9496">
                  <c:v>9490</c:v>
                </c:pt>
                <c:pt idx="9497">
                  <c:v>9491</c:v>
                </c:pt>
                <c:pt idx="9498">
                  <c:v>9492</c:v>
                </c:pt>
                <c:pt idx="9499">
                  <c:v>9493</c:v>
                </c:pt>
                <c:pt idx="9500">
                  <c:v>9494</c:v>
                </c:pt>
                <c:pt idx="9501">
                  <c:v>9495</c:v>
                </c:pt>
                <c:pt idx="9502">
                  <c:v>9496</c:v>
                </c:pt>
                <c:pt idx="9503">
                  <c:v>9497</c:v>
                </c:pt>
                <c:pt idx="9504">
                  <c:v>9498</c:v>
                </c:pt>
                <c:pt idx="9505">
                  <c:v>9499</c:v>
                </c:pt>
                <c:pt idx="9506">
                  <c:v>9500</c:v>
                </c:pt>
                <c:pt idx="9507">
                  <c:v>9501</c:v>
                </c:pt>
                <c:pt idx="9508">
                  <c:v>9502</c:v>
                </c:pt>
                <c:pt idx="9509">
                  <c:v>9503</c:v>
                </c:pt>
                <c:pt idx="9510">
                  <c:v>9504</c:v>
                </c:pt>
                <c:pt idx="9511">
                  <c:v>9505</c:v>
                </c:pt>
                <c:pt idx="9512">
                  <c:v>9506</c:v>
                </c:pt>
                <c:pt idx="9513">
                  <c:v>9507</c:v>
                </c:pt>
                <c:pt idx="9514">
                  <c:v>9508</c:v>
                </c:pt>
                <c:pt idx="9515">
                  <c:v>9509</c:v>
                </c:pt>
                <c:pt idx="9516">
                  <c:v>9510</c:v>
                </c:pt>
                <c:pt idx="9517">
                  <c:v>9511</c:v>
                </c:pt>
                <c:pt idx="9518">
                  <c:v>9512</c:v>
                </c:pt>
                <c:pt idx="9519">
                  <c:v>9513</c:v>
                </c:pt>
                <c:pt idx="9520">
                  <c:v>9514</c:v>
                </c:pt>
                <c:pt idx="9521">
                  <c:v>9515</c:v>
                </c:pt>
                <c:pt idx="9522">
                  <c:v>9516</c:v>
                </c:pt>
                <c:pt idx="9523">
                  <c:v>9517</c:v>
                </c:pt>
                <c:pt idx="9524">
                  <c:v>9518</c:v>
                </c:pt>
                <c:pt idx="9525">
                  <c:v>9519</c:v>
                </c:pt>
                <c:pt idx="9526">
                  <c:v>9520</c:v>
                </c:pt>
                <c:pt idx="9527">
                  <c:v>9521</c:v>
                </c:pt>
                <c:pt idx="9528">
                  <c:v>9522</c:v>
                </c:pt>
                <c:pt idx="9529">
                  <c:v>9523</c:v>
                </c:pt>
                <c:pt idx="9530">
                  <c:v>9524</c:v>
                </c:pt>
                <c:pt idx="9531">
                  <c:v>9525</c:v>
                </c:pt>
                <c:pt idx="9532">
                  <c:v>9526</c:v>
                </c:pt>
                <c:pt idx="9533">
                  <c:v>9527</c:v>
                </c:pt>
                <c:pt idx="9534">
                  <c:v>9528</c:v>
                </c:pt>
                <c:pt idx="9535">
                  <c:v>9529</c:v>
                </c:pt>
                <c:pt idx="9536">
                  <c:v>9530</c:v>
                </c:pt>
                <c:pt idx="9537">
                  <c:v>9531</c:v>
                </c:pt>
                <c:pt idx="9538">
                  <c:v>9532</c:v>
                </c:pt>
                <c:pt idx="9539">
                  <c:v>9533</c:v>
                </c:pt>
                <c:pt idx="9540">
                  <c:v>9534</c:v>
                </c:pt>
                <c:pt idx="9541">
                  <c:v>9535</c:v>
                </c:pt>
                <c:pt idx="9542">
                  <c:v>9536</c:v>
                </c:pt>
                <c:pt idx="9543">
                  <c:v>9537</c:v>
                </c:pt>
                <c:pt idx="9544">
                  <c:v>9538</c:v>
                </c:pt>
                <c:pt idx="9545">
                  <c:v>9539</c:v>
                </c:pt>
                <c:pt idx="9546">
                  <c:v>9540</c:v>
                </c:pt>
                <c:pt idx="9547">
                  <c:v>9541</c:v>
                </c:pt>
                <c:pt idx="9548">
                  <c:v>9542</c:v>
                </c:pt>
                <c:pt idx="9549">
                  <c:v>9543</c:v>
                </c:pt>
                <c:pt idx="9550">
                  <c:v>9544</c:v>
                </c:pt>
                <c:pt idx="9551">
                  <c:v>9545</c:v>
                </c:pt>
                <c:pt idx="9552">
                  <c:v>9546</c:v>
                </c:pt>
                <c:pt idx="9553">
                  <c:v>9547</c:v>
                </c:pt>
                <c:pt idx="9554">
                  <c:v>9548</c:v>
                </c:pt>
                <c:pt idx="9555">
                  <c:v>9549</c:v>
                </c:pt>
                <c:pt idx="9556">
                  <c:v>9550</c:v>
                </c:pt>
                <c:pt idx="9557">
                  <c:v>9551</c:v>
                </c:pt>
                <c:pt idx="9558">
                  <c:v>9552</c:v>
                </c:pt>
                <c:pt idx="9559">
                  <c:v>9553</c:v>
                </c:pt>
                <c:pt idx="9560">
                  <c:v>9554</c:v>
                </c:pt>
                <c:pt idx="9561">
                  <c:v>9555</c:v>
                </c:pt>
                <c:pt idx="9562">
                  <c:v>9556</c:v>
                </c:pt>
                <c:pt idx="9563">
                  <c:v>9557</c:v>
                </c:pt>
                <c:pt idx="9564">
                  <c:v>9558</c:v>
                </c:pt>
                <c:pt idx="9565">
                  <c:v>9559</c:v>
                </c:pt>
                <c:pt idx="9566">
                  <c:v>9560</c:v>
                </c:pt>
                <c:pt idx="9567">
                  <c:v>9561</c:v>
                </c:pt>
                <c:pt idx="9568">
                  <c:v>9562</c:v>
                </c:pt>
                <c:pt idx="9569">
                  <c:v>9563</c:v>
                </c:pt>
                <c:pt idx="9570">
                  <c:v>9564</c:v>
                </c:pt>
                <c:pt idx="9571">
                  <c:v>9565</c:v>
                </c:pt>
                <c:pt idx="9572">
                  <c:v>9566</c:v>
                </c:pt>
                <c:pt idx="9573">
                  <c:v>9567</c:v>
                </c:pt>
                <c:pt idx="9574">
                  <c:v>9568</c:v>
                </c:pt>
                <c:pt idx="9575">
                  <c:v>9569</c:v>
                </c:pt>
                <c:pt idx="9576">
                  <c:v>9570</c:v>
                </c:pt>
                <c:pt idx="9577">
                  <c:v>9571</c:v>
                </c:pt>
                <c:pt idx="9578">
                  <c:v>9572</c:v>
                </c:pt>
                <c:pt idx="9579">
                  <c:v>9573</c:v>
                </c:pt>
                <c:pt idx="9580">
                  <c:v>9574</c:v>
                </c:pt>
                <c:pt idx="9581">
                  <c:v>9575</c:v>
                </c:pt>
                <c:pt idx="9582">
                  <c:v>9576</c:v>
                </c:pt>
                <c:pt idx="9583">
                  <c:v>9577</c:v>
                </c:pt>
                <c:pt idx="9584">
                  <c:v>9578</c:v>
                </c:pt>
                <c:pt idx="9585">
                  <c:v>9579</c:v>
                </c:pt>
                <c:pt idx="9586">
                  <c:v>9580</c:v>
                </c:pt>
                <c:pt idx="9587">
                  <c:v>9581</c:v>
                </c:pt>
                <c:pt idx="9588">
                  <c:v>9582</c:v>
                </c:pt>
                <c:pt idx="9589">
                  <c:v>9583</c:v>
                </c:pt>
                <c:pt idx="9590">
                  <c:v>9584</c:v>
                </c:pt>
                <c:pt idx="9591">
                  <c:v>9585</c:v>
                </c:pt>
                <c:pt idx="9592">
                  <c:v>9586</c:v>
                </c:pt>
                <c:pt idx="9593">
                  <c:v>9587</c:v>
                </c:pt>
                <c:pt idx="9594">
                  <c:v>9588</c:v>
                </c:pt>
                <c:pt idx="9595">
                  <c:v>9589</c:v>
                </c:pt>
                <c:pt idx="9596">
                  <c:v>9590</c:v>
                </c:pt>
                <c:pt idx="9597">
                  <c:v>9591</c:v>
                </c:pt>
                <c:pt idx="9598">
                  <c:v>9592</c:v>
                </c:pt>
                <c:pt idx="9599">
                  <c:v>9593</c:v>
                </c:pt>
                <c:pt idx="9600">
                  <c:v>9594</c:v>
                </c:pt>
                <c:pt idx="9601">
                  <c:v>9595</c:v>
                </c:pt>
                <c:pt idx="9602">
                  <c:v>9596</c:v>
                </c:pt>
                <c:pt idx="9603">
                  <c:v>9597</c:v>
                </c:pt>
                <c:pt idx="9604">
                  <c:v>9598</c:v>
                </c:pt>
                <c:pt idx="9605">
                  <c:v>9599</c:v>
                </c:pt>
                <c:pt idx="9606">
                  <c:v>9600</c:v>
                </c:pt>
                <c:pt idx="9607">
                  <c:v>9601</c:v>
                </c:pt>
                <c:pt idx="9608">
                  <c:v>9602</c:v>
                </c:pt>
                <c:pt idx="9609">
                  <c:v>9603</c:v>
                </c:pt>
                <c:pt idx="9610">
                  <c:v>9604</c:v>
                </c:pt>
                <c:pt idx="9611">
                  <c:v>9605</c:v>
                </c:pt>
                <c:pt idx="9612">
                  <c:v>9606</c:v>
                </c:pt>
                <c:pt idx="9613">
                  <c:v>9607</c:v>
                </c:pt>
                <c:pt idx="9614">
                  <c:v>9608</c:v>
                </c:pt>
                <c:pt idx="9615">
                  <c:v>9609</c:v>
                </c:pt>
                <c:pt idx="9616">
                  <c:v>9610</c:v>
                </c:pt>
                <c:pt idx="9617">
                  <c:v>9611</c:v>
                </c:pt>
                <c:pt idx="9618">
                  <c:v>9612</c:v>
                </c:pt>
                <c:pt idx="9619">
                  <c:v>9613</c:v>
                </c:pt>
                <c:pt idx="9620">
                  <c:v>9614</c:v>
                </c:pt>
                <c:pt idx="9621">
                  <c:v>9615</c:v>
                </c:pt>
                <c:pt idx="9622">
                  <c:v>9616</c:v>
                </c:pt>
                <c:pt idx="9623">
                  <c:v>9617</c:v>
                </c:pt>
                <c:pt idx="9624">
                  <c:v>9618</c:v>
                </c:pt>
                <c:pt idx="9625">
                  <c:v>9619</c:v>
                </c:pt>
                <c:pt idx="9626">
                  <c:v>9620</c:v>
                </c:pt>
                <c:pt idx="9627">
                  <c:v>9621</c:v>
                </c:pt>
                <c:pt idx="9628">
                  <c:v>9622</c:v>
                </c:pt>
                <c:pt idx="9629">
                  <c:v>9623</c:v>
                </c:pt>
                <c:pt idx="9630">
                  <c:v>9624</c:v>
                </c:pt>
                <c:pt idx="9631">
                  <c:v>9625</c:v>
                </c:pt>
                <c:pt idx="9632">
                  <c:v>9626</c:v>
                </c:pt>
                <c:pt idx="9633">
                  <c:v>9627</c:v>
                </c:pt>
                <c:pt idx="9634">
                  <c:v>9628</c:v>
                </c:pt>
                <c:pt idx="9635">
                  <c:v>9629</c:v>
                </c:pt>
                <c:pt idx="9636">
                  <c:v>9630</c:v>
                </c:pt>
                <c:pt idx="9637">
                  <c:v>9631</c:v>
                </c:pt>
                <c:pt idx="9638">
                  <c:v>9632</c:v>
                </c:pt>
                <c:pt idx="9639">
                  <c:v>9633</c:v>
                </c:pt>
                <c:pt idx="9640">
                  <c:v>9634</c:v>
                </c:pt>
                <c:pt idx="9641">
                  <c:v>9635</c:v>
                </c:pt>
                <c:pt idx="9642">
                  <c:v>9636</c:v>
                </c:pt>
                <c:pt idx="9643">
                  <c:v>9637</c:v>
                </c:pt>
                <c:pt idx="9644">
                  <c:v>9638</c:v>
                </c:pt>
                <c:pt idx="9645">
                  <c:v>9639</c:v>
                </c:pt>
                <c:pt idx="9646">
                  <c:v>9640</c:v>
                </c:pt>
                <c:pt idx="9647">
                  <c:v>9641</c:v>
                </c:pt>
                <c:pt idx="9648">
                  <c:v>9642</c:v>
                </c:pt>
                <c:pt idx="9649">
                  <c:v>9643</c:v>
                </c:pt>
                <c:pt idx="9650">
                  <c:v>9644</c:v>
                </c:pt>
                <c:pt idx="9651">
                  <c:v>9645</c:v>
                </c:pt>
                <c:pt idx="9652">
                  <c:v>9646</c:v>
                </c:pt>
                <c:pt idx="9653">
                  <c:v>9647</c:v>
                </c:pt>
                <c:pt idx="9654">
                  <c:v>9648</c:v>
                </c:pt>
                <c:pt idx="9655">
                  <c:v>9649</c:v>
                </c:pt>
                <c:pt idx="9656">
                  <c:v>9650</c:v>
                </c:pt>
                <c:pt idx="9657">
                  <c:v>9651</c:v>
                </c:pt>
                <c:pt idx="9658">
                  <c:v>9652</c:v>
                </c:pt>
                <c:pt idx="9659">
                  <c:v>9653</c:v>
                </c:pt>
                <c:pt idx="9660">
                  <c:v>9654</c:v>
                </c:pt>
                <c:pt idx="9661">
                  <c:v>9655</c:v>
                </c:pt>
                <c:pt idx="9662">
                  <c:v>9656</c:v>
                </c:pt>
                <c:pt idx="9663">
                  <c:v>9657</c:v>
                </c:pt>
                <c:pt idx="9664">
                  <c:v>9658</c:v>
                </c:pt>
                <c:pt idx="9665">
                  <c:v>9659</c:v>
                </c:pt>
                <c:pt idx="9666">
                  <c:v>9660</c:v>
                </c:pt>
                <c:pt idx="9667">
                  <c:v>9661</c:v>
                </c:pt>
                <c:pt idx="9668">
                  <c:v>9662</c:v>
                </c:pt>
                <c:pt idx="9669">
                  <c:v>9663</c:v>
                </c:pt>
                <c:pt idx="9670">
                  <c:v>9664</c:v>
                </c:pt>
                <c:pt idx="9671">
                  <c:v>9665</c:v>
                </c:pt>
                <c:pt idx="9672">
                  <c:v>9666</c:v>
                </c:pt>
                <c:pt idx="9673">
                  <c:v>9667</c:v>
                </c:pt>
                <c:pt idx="9674">
                  <c:v>9668</c:v>
                </c:pt>
                <c:pt idx="9675">
                  <c:v>9669</c:v>
                </c:pt>
                <c:pt idx="9676">
                  <c:v>9670</c:v>
                </c:pt>
                <c:pt idx="9677">
                  <c:v>9671</c:v>
                </c:pt>
                <c:pt idx="9678">
                  <c:v>9672</c:v>
                </c:pt>
                <c:pt idx="9679">
                  <c:v>9673</c:v>
                </c:pt>
                <c:pt idx="9680">
                  <c:v>9674</c:v>
                </c:pt>
                <c:pt idx="9681">
                  <c:v>9675</c:v>
                </c:pt>
                <c:pt idx="9682">
                  <c:v>9676</c:v>
                </c:pt>
                <c:pt idx="9683">
                  <c:v>9677</c:v>
                </c:pt>
                <c:pt idx="9684">
                  <c:v>9678</c:v>
                </c:pt>
                <c:pt idx="9685">
                  <c:v>9679</c:v>
                </c:pt>
                <c:pt idx="9686">
                  <c:v>9680</c:v>
                </c:pt>
                <c:pt idx="9687">
                  <c:v>9681</c:v>
                </c:pt>
                <c:pt idx="9688">
                  <c:v>9682</c:v>
                </c:pt>
                <c:pt idx="9689">
                  <c:v>9683</c:v>
                </c:pt>
                <c:pt idx="9690">
                  <c:v>9684</c:v>
                </c:pt>
                <c:pt idx="9691">
                  <c:v>9685</c:v>
                </c:pt>
                <c:pt idx="9692">
                  <c:v>9686</c:v>
                </c:pt>
                <c:pt idx="9693">
                  <c:v>9687</c:v>
                </c:pt>
                <c:pt idx="9694">
                  <c:v>9688</c:v>
                </c:pt>
                <c:pt idx="9695">
                  <c:v>9689</c:v>
                </c:pt>
                <c:pt idx="9696">
                  <c:v>9690</c:v>
                </c:pt>
                <c:pt idx="9697">
                  <c:v>9691</c:v>
                </c:pt>
                <c:pt idx="9698">
                  <c:v>9692</c:v>
                </c:pt>
                <c:pt idx="9699">
                  <c:v>9693</c:v>
                </c:pt>
                <c:pt idx="9700">
                  <c:v>9694</c:v>
                </c:pt>
                <c:pt idx="9701">
                  <c:v>9695</c:v>
                </c:pt>
                <c:pt idx="9702">
                  <c:v>9696</c:v>
                </c:pt>
                <c:pt idx="9703">
                  <c:v>9697</c:v>
                </c:pt>
                <c:pt idx="9704">
                  <c:v>9698</c:v>
                </c:pt>
                <c:pt idx="9705">
                  <c:v>9699</c:v>
                </c:pt>
                <c:pt idx="9706">
                  <c:v>9700</c:v>
                </c:pt>
                <c:pt idx="9707">
                  <c:v>9701</c:v>
                </c:pt>
                <c:pt idx="9708">
                  <c:v>9702</c:v>
                </c:pt>
                <c:pt idx="9709">
                  <c:v>9703</c:v>
                </c:pt>
                <c:pt idx="9710">
                  <c:v>9704</c:v>
                </c:pt>
                <c:pt idx="9711">
                  <c:v>9705</c:v>
                </c:pt>
                <c:pt idx="9712">
                  <c:v>9706</c:v>
                </c:pt>
                <c:pt idx="9713">
                  <c:v>9707</c:v>
                </c:pt>
                <c:pt idx="9714">
                  <c:v>9708</c:v>
                </c:pt>
                <c:pt idx="9715">
                  <c:v>9709</c:v>
                </c:pt>
                <c:pt idx="9716">
                  <c:v>9710</c:v>
                </c:pt>
                <c:pt idx="9717">
                  <c:v>9711</c:v>
                </c:pt>
                <c:pt idx="9718">
                  <c:v>9712</c:v>
                </c:pt>
                <c:pt idx="9719">
                  <c:v>9713</c:v>
                </c:pt>
                <c:pt idx="9720">
                  <c:v>9714</c:v>
                </c:pt>
                <c:pt idx="9721">
                  <c:v>9715</c:v>
                </c:pt>
                <c:pt idx="9722">
                  <c:v>9716</c:v>
                </c:pt>
                <c:pt idx="9723">
                  <c:v>9717</c:v>
                </c:pt>
                <c:pt idx="9724">
                  <c:v>9718</c:v>
                </c:pt>
                <c:pt idx="9725">
                  <c:v>9719</c:v>
                </c:pt>
                <c:pt idx="9726">
                  <c:v>9720</c:v>
                </c:pt>
                <c:pt idx="9727">
                  <c:v>9721</c:v>
                </c:pt>
                <c:pt idx="9728">
                  <c:v>9722</c:v>
                </c:pt>
                <c:pt idx="9729">
                  <c:v>9723</c:v>
                </c:pt>
                <c:pt idx="9730">
                  <c:v>9724</c:v>
                </c:pt>
                <c:pt idx="9731">
                  <c:v>9725</c:v>
                </c:pt>
                <c:pt idx="9732">
                  <c:v>9726</c:v>
                </c:pt>
                <c:pt idx="9733">
                  <c:v>9727</c:v>
                </c:pt>
                <c:pt idx="9734">
                  <c:v>9728</c:v>
                </c:pt>
                <c:pt idx="9735">
                  <c:v>9729</c:v>
                </c:pt>
                <c:pt idx="9736">
                  <c:v>9730</c:v>
                </c:pt>
                <c:pt idx="9737">
                  <c:v>9731</c:v>
                </c:pt>
                <c:pt idx="9738">
                  <c:v>9732</c:v>
                </c:pt>
                <c:pt idx="9739">
                  <c:v>9733</c:v>
                </c:pt>
                <c:pt idx="9740">
                  <c:v>9734</c:v>
                </c:pt>
                <c:pt idx="9741">
                  <c:v>9735</c:v>
                </c:pt>
                <c:pt idx="9742">
                  <c:v>9736</c:v>
                </c:pt>
                <c:pt idx="9743">
                  <c:v>9737</c:v>
                </c:pt>
                <c:pt idx="9744">
                  <c:v>9738</c:v>
                </c:pt>
                <c:pt idx="9745">
                  <c:v>9739</c:v>
                </c:pt>
                <c:pt idx="9746">
                  <c:v>9740</c:v>
                </c:pt>
                <c:pt idx="9747">
                  <c:v>9741</c:v>
                </c:pt>
                <c:pt idx="9748">
                  <c:v>9742</c:v>
                </c:pt>
                <c:pt idx="9749">
                  <c:v>9743</c:v>
                </c:pt>
                <c:pt idx="9750">
                  <c:v>9744</c:v>
                </c:pt>
                <c:pt idx="9751">
                  <c:v>9745</c:v>
                </c:pt>
                <c:pt idx="9752">
                  <c:v>9746</c:v>
                </c:pt>
                <c:pt idx="9753">
                  <c:v>9747</c:v>
                </c:pt>
                <c:pt idx="9754">
                  <c:v>9748</c:v>
                </c:pt>
                <c:pt idx="9755">
                  <c:v>9749</c:v>
                </c:pt>
                <c:pt idx="9756">
                  <c:v>9750</c:v>
                </c:pt>
                <c:pt idx="9757">
                  <c:v>9751</c:v>
                </c:pt>
                <c:pt idx="9758">
                  <c:v>9752</c:v>
                </c:pt>
                <c:pt idx="9759">
                  <c:v>9753</c:v>
                </c:pt>
                <c:pt idx="9760">
                  <c:v>9754</c:v>
                </c:pt>
                <c:pt idx="9761">
                  <c:v>9755</c:v>
                </c:pt>
                <c:pt idx="9762">
                  <c:v>9756</c:v>
                </c:pt>
                <c:pt idx="9763">
                  <c:v>9757</c:v>
                </c:pt>
                <c:pt idx="9764">
                  <c:v>9758</c:v>
                </c:pt>
                <c:pt idx="9765">
                  <c:v>9759</c:v>
                </c:pt>
                <c:pt idx="9766">
                  <c:v>9760</c:v>
                </c:pt>
                <c:pt idx="9767">
                  <c:v>9761</c:v>
                </c:pt>
                <c:pt idx="9768">
                  <c:v>9762</c:v>
                </c:pt>
                <c:pt idx="9769">
                  <c:v>9763</c:v>
                </c:pt>
                <c:pt idx="9770">
                  <c:v>9764</c:v>
                </c:pt>
                <c:pt idx="9771">
                  <c:v>9765</c:v>
                </c:pt>
                <c:pt idx="9772">
                  <c:v>9766</c:v>
                </c:pt>
                <c:pt idx="9773">
                  <c:v>9767</c:v>
                </c:pt>
                <c:pt idx="9774">
                  <c:v>9768</c:v>
                </c:pt>
                <c:pt idx="9775">
                  <c:v>9769</c:v>
                </c:pt>
                <c:pt idx="9776">
                  <c:v>9770</c:v>
                </c:pt>
                <c:pt idx="9777">
                  <c:v>9771</c:v>
                </c:pt>
                <c:pt idx="9778">
                  <c:v>9772</c:v>
                </c:pt>
                <c:pt idx="9779">
                  <c:v>9773</c:v>
                </c:pt>
                <c:pt idx="9780">
                  <c:v>9774</c:v>
                </c:pt>
                <c:pt idx="9781">
                  <c:v>9775</c:v>
                </c:pt>
                <c:pt idx="9782">
                  <c:v>9776</c:v>
                </c:pt>
                <c:pt idx="9783">
                  <c:v>9777</c:v>
                </c:pt>
                <c:pt idx="9784">
                  <c:v>9778</c:v>
                </c:pt>
                <c:pt idx="9785">
                  <c:v>9779</c:v>
                </c:pt>
                <c:pt idx="9786">
                  <c:v>9780</c:v>
                </c:pt>
                <c:pt idx="9787">
                  <c:v>9781</c:v>
                </c:pt>
                <c:pt idx="9788">
                  <c:v>9782</c:v>
                </c:pt>
                <c:pt idx="9789">
                  <c:v>9783</c:v>
                </c:pt>
                <c:pt idx="9790">
                  <c:v>9784</c:v>
                </c:pt>
                <c:pt idx="9791">
                  <c:v>9785</c:v>
                </c:pt>
                <c:pt idx="9792">
                  <c:v>9786</c:v>
                </c:pt>
                <c:pt idx="9793">
                  <c:v>9787</c:v>
                </c:pt>
                <c:pt idx="9794">
                  <c:v>9788</c:v>
                </c:pt>
                <c:pt idx="9795">
                  <c:v>9789</c:v>
                </c:pt>
                <c:pt idx="9796">
                  <c:v>9790</c:v>
                </c:pt>
                <c:pt idx="9797">
                  <c:v>9791</c:v>
                </c:pt>
                <c:pt idx="9798">
                  <c:v>9792</c:v>
                </c:pt>
                <c:pt idx="9799">
                  <c:v>9793</c:v>
                </c:pt>
                <c:pt idx="9800">
                  <c:v>9794</c:v>
                </c:pt>
                <c:pt idx="9801">
                  <c:v>9795</c:v>
                </c:pt>
                <c:pt idx="9802">
                  <c:v>9796</c:v>
                </c:pt>
                <c:pt idx="9803">
                  <c:v>9797</c:v>
                </c:pt>
                <c:pt idx="9804">
                  <c:v>9798</c:v>
                </c:pt>
                <c:pt idx="9805">
                  <c:v>9799</c:v>
                </c:pt>
                <c:pt idx="9806">
                  <c:v>9800</c:v>
                </c:pt>
                <c:pt idx="9807">
                  <c:v>9801</c:v>
                </c:pt>
                <c:pt idx="9808">
                  <c:v>9802</c:v>
                </c:pt>
                <c:pt idx="9809">
                  <c:v>9803</c:v>
                </c:pt>
                <c:pt idx="9810">
                  <c:v>9804</c:v>
                </c:pt>
                <c:pt idx="9811">
                  <c:v>9805</c:v>
                </c:pt>
                <c:pt idx="9812">
                  <c:v>9806</c:v>
                </c:pt>
                <c:pt idx="9813">
                  <c:v>9807</c:v>
                </c:pt>
                <c:pt idx="9814">
                  <c:v>9808</c:v>
                </c:pt>
                <c:pt idx="9815">
                  <c:v>9809</c:v>
                </c:pt>
                <c:pt idx="9816">
                  <c:v>9810</c:v>
                </c:pt>
                <c:pt idx="9817">
                  <c:v>9811</c:v>
                </c:pt>
                <c:pt idx="9818">
                  <c:v>9812</c:v>
                </c:pt>
                <c:pt idx="9819">
                  <c:v>9813</c:v>
                </c:pt>
                <c:pt idx="9820">
                  <c:v>9814</c:v>
                </c:pt>
                <c:pt idx="9821">
                  <c:v>9815</c:v>
                </c:pt>
                <c:pt idx="9822">
                  <c:v>9816</c:v>
                </c:pt>
                <c:pt idx="9823">
                  <c:v>9817</c:v>
                </c:pt>
                <c:pt idx="9824">
                  <c:v>9818</c:v>
                </c:pt>
                <c:pt idx="9825">
                  <c:v>9819</c:v>
                </c:pt>
                <c:pt idx="9826">
                  <c:v>9820</c:v>
                </c:pt>
                <c:pt idx="9827">
                  <c:v>9821</c:v>
                </c:pt>
                <c:pt idx="9828">
                  <c:v>9822</c:v>
                </c:pt>
                <c:pt idx="9829">
                  <c:v>9823</c:v>
                </c:pt>
                <c:pt idx="9830">
                  <c:v>9824</c:v>
                </c:pt>
                <c:pt idx="9831">
                  <c:v>9825</c:v>
                </c:pt>
                <c:pt idx="9832">
                  <c:v>9826</c:v>
                </c:pt>
                <c:pt idx="9833">
                  <c:v>9827</c:v>
                </c:pt>
                <c:pt idx="9834">
                  <c:v>9828</c:v>
                </c:pt>
                <c:pt idx="9835">
                  <c:v>9829</c:v>
                </c:pt>
                <c:pt idx="9836">
                  <c:v>9830</c:v>
                </c:pt>
                <c:pt idx="9837">
                  <c:v>9831</c:v>
                </c:pt>
                <c:pt idx="9838">
                  <c:v>9832</c:v>
                </c:pt>
                <c:pt idx="9839">
                  <c:v>9833</c:v>
                </c:pt>
                <c:pt idx="9840">
                  <c:v>9834</c:v>
                </c:pt>
                <c:pt idx="9841">
                  <c:v>9835</c:v>
                </c:pt>
                <c:pt idx="9842">
                  <c:v>9836</c:v>
                </c:pt>
                <c:pt idx="9843">
                  <c:v>9837</c:v>
                </c:pt>
                <c:pt idx="9844">
                  <c:v>9838</c:v>
                </c:pt>
                <c:pt idx="9845">
                  <c:v>9839</c:v>
                </c:pt>
                <c:pt idx="9846">
                  <c:v>9840</c:v>
                </c:pt>
                <c:pt idx="9847">
                  <c:v>9841</c:v>
                </c:pt>
                <c:pt idx="9848">
                  <c:v>9842</c:v>
                </c:pt>
                <c:pt idx="9849">
                  <c:v>9843</c:v>
                </c:pt>
                <c:pt idx="9850">
                  <c:v>9844</c:v>
                </c:pt>
                <c:pt idx="9851">
                  <c:v>9845</c:v>
                </c:pt>
                <c:pt idx="9852">
                  <c:v>9846</c:v>
                </c:pt>
                <c:pt idx="9853">
                  <c:v>9847</c:v>
                </c:pt>
                <c:pt idx="9854">
                  <c:v>9848</c:v>
                </c:pt>
                <c:pt idx="9855">
                  <c:v>9849</c:v>
                </c:pt>
                <c:pt idx="9856">
                  <c:v>9850</c:v>
                </c:pt>
                <c:pt idx="9857">
                  <c:v>9851</c:v>
                </c:pt>
                <c:pt idx="9858">
                  <c:v>9852</c:v>
                </c:pt>
                <c:pt idx="9859">
                  <c:v>9853</c:v>
                </c:pt>
                <c:pt idx="9860">
                  <c:v>9854</c:v>
                </c:pt>
                <c:pt idx="9861">
                  <c:v>9855</c:v>
                </c:pt>
                <c:pt idx="9862">
                  <c:v>9856</c:v>
                </c:pt>
                <c:pt idx="9863">
                  <c:v>9857</c:v>
                </c:pt>
                <c:pt idx="9864">
                  <c:v>9858</c:v>
                </c:pt>
                <c:pt idx="9865">
                  <c:v>9859</c:v>
                </c:pt>
                <c:pt idx="9866">
                  <c:v>9860</c:v>
                </c:pt>
                <c:pt idx="9867">
                  <c:v>9861</c:v>
                </c:pt>
                <c:pt idx="9868">
                  <c:v>9862</c:v>
                </c:pt>
                <c:pt idx="9869">
                  <c:v>9863</c:v>
                </c:pt>
                <c:pt idx="9870">
                  <c:v>9864</c:v>
                </c:pt>
                <c:pt idx="9871">
                  <c:v>9865</c:v>
                </c:pt>
                <c:pt idx="9872">
                  <c:v>9866</c:v>
                </c:pt>
                <c:pt idx="9873">
                  <c:v>9867</c:v>
                </c:pt>
                <c:pt idx="9874">
                  <c:v>9868</c:v>
                </c:pt>
                <c:pt idx="9875">
                  <c:v>9869</c:v>
                </c:pt>
                <c:pt idx="9876">
                  <c:v>9870</c:v>
                </c:pt>
                <c:pt idx="9877">
                  <c:v>9871</c:v>
                </c:pt>
                <c:pt idx="9878">
                  <c:v>9872</c:v>
                </c:pt>
                <c:pt idx="9879">
                  <c:v>9873</c:v>
                </c:pt>
                <c:pt idx="9880">
                  <c:v>9874</c:v>
                </c:pt>
                <c:pt idx="9881">
                  <c:v>9875</c:v>
                </c:pt>
                <c:pt idx="9882">
                  <c:v>9876</c:v>
                </c:pt>
                <c:pt idx="9883">
                  <c:v>9877</c:v>
                </c:pt>
                <c:pt idx="9884">
                  <c:v>9878</c:v>
                </c:pt>
                <c:pt idx="9885">
                  <c:v>9879</c:v>
                </c:pt>
                <c:pt idx="9886">
                  <c:v>9880</c:v>
                </c:pt>
                <c:pt idx="9887">
                  <c:v>9881</c:v>
                </c:pt>
                <c:pt idx="9888">
                  <c:v>9882</c:v>
                </c:pt>
                <c:pt idx="9889">
                  <c:v>9883</c:v>
                </c:pt>
                <c:pt idx="9890">
                  <c:v>9884</c:v>
                </c:pt>
                <c:pt idx="9891">
                  <c:v>9885</c:v>
                </c:pt>
                <c:pt idx="9892">
                  <c:v>9886</c:v>
                </c:pt>
                <c:pt idx="9893">
                  <c:v>9887</c:v>
                </c:pt>
                <c:pt idx="9894">
                  <c:v>9888</c:v>
                </c:pt>
                <c:pt idx="9895">
                  <c:v>9889</c:v>
                </c:pt>
                <c:pt idx="9896">
                  <c:v>9890</c:v>
                </c:pt>
                <c:pt idx="9897">
                  <c:v>9891</c:v>
                </c:pt>
                <c:pt idx="9898">
                  <c:v>9892</c:v>
                </c:pt>
                <c:pt idx="9899">
                  <c:v>9893</c:v>
                </c:pt>
                <c:pt idx="9900">
                  <c:v>9894</c:v>
                </c:pt>
                <c:pt idx="9901">
                  <c:v>9895</c:v>
                </c:pt>
                <c:pt idx="9902">
                  <c:v>9896</c:v>
                </c:pt>
                <c:pt idx="9903">
                  <c:v>9897</c:v>
                </c:pt>
                <c:pt idx="9904">
                  <c:v>9898</c:v>
                </c:pt>
                <c:pt idx="9905">
                  <c:v>9899</c:v>
                </c:pt>
                <c:pt idx="9906">
                  <c:v>9900</c:v>
                </c:pt>
                <c:pt idx="9907">
                  <c:v>9901</c:v>
                </c:pt>
                <c:pt idx="9908">
                  <c:v>9902</c:v>
                </c:pt>
                <c:pt idx="9909">
                  <c:v>9903</c:v>
                </c:pt>
                <c:pt idx="9910">
                  <c:v>9904</c:v>
                </c:pt>
                <c:pt idx="9911">
                  <c:v>9905</c:v>
                </c:pt>
                <c:pt idx="9912">
                  <c:v>9906</c:v>
                </c:pt>
                <c:pt idx="9913">
                  <c:v>9907</c:v>
                </c:pt>
                <c:pt idx="9914">
                  <c:v>9908</c:v>
                </c:pt>
                <c:pt idx="9915">
                  <c:v>9909</c:v>
                </c:pt>
                <c:pt idx="9916">
                  <c:v>9910</c:v>
                </c:pt>
                <c:pt idx="9917">
                  <c:v>9911</c:v>
                </c:pt>
                <c:pt idx="9918">
                  <c:v>9912</c:v>
                </c:pt>
                <c:pt idx="9919">
                  <c:v>9913</c:v>
                </c:pt>
                <c:pt idx="9920">
                  <c:v>9914</c:v>
                </c:pt>
                <c:pt idx="9921">
                  <c:v>9915</c:v>
                </c:pt>
                <c:pt idx="9922">
                  <c:v>9916</c:v>
                </c:pt>
                <c:pt idx="9923">
                  <c:v>9917</c:v>
                </c:pt>
                <c:pt idx="9924">
                  <c:v>9918</c:v>
                </c:pt>
                <c:pt idx="9925">
                  <c:v>9919</c:v>
                </c:pt>
                <c:pt idx="9926">
                  <c:v>9920</c:v>
                </c:pt>
                <c:pt idx="9927">
                  <c:v>9921</c:v>
                </c:pt>
                <c:pt idx="9928">
                  <c:v>9922</c:v>
                </c:pt>
                <c:pt idx="9929">
                  <c:v>9923</c:v>
                </c:pt>
                <c:pt idx="9930">
                  <c:v>9924</c:v>
                </c:pt>
                <c:pt idx="9931">
                  <c:v>9925</c:v>
                </c:pt>
                <c:pt idx="9932">
                  <c:v>9926</c:v>
                </c:pt>
                <c:pt idx="9933">
                  <c:v>9927</c:v>
                </c:pt>
                <c:pt idx="9934">
                  <c:v>9928</c:v>
                </c:pt>
                <c:pt idx="9935">
                  <c:v>9929</c:v>
                </c:pt>
                <c:pt idx="9936">
                  <c:v>9930</c:v>
                </c:pt>
                <c:pt idx="9937">
                  <c:v>9931</c:v>
                </c:pt>
                <c:pt idx="9938">
                  <c:v>9932</c:v>
                </c:pt>
                <c:pt idx="9939">
                  <c:v>9933</c:v>
                </c:pt>
                <c:pt idx="9940">
                  <c:v>9934</c:v>
                </c:pt>
                <c:pt idx="9941">
                  <c:v>9935</c:v>
                </c:pt>
                <c:pt idx="9942">
                  <c:v>9936</c:v>
                </c:pt>
                <c:pt idx="9943">
                  <c:v>9937</c:v>
                </c:pt>
                <c:pt idx="9944">
                  <c:v>9938</c:v>
                </c:pt>
                <c:pt idx="9945">
                  <c:v>9939</c:v>
                </c:pt>
                <c:pt idx="9946">
                  <c:v>9940</c:v>
                </c:pt>
                <c:pt idx="9947">
                  <c:v>9941</c:v>
                </c:pt>
                <c:pt idx="9948">
                  <c:v>9942</c:v>
                </c:pt>
                <c:pt idx="9949">
                  <c:v>9943</c:v>
                </c:pt>
                <c:pt idx="9950">
                  <c:v>9944</c:v>
                </c:pt>
                <c:pt idx="9951">
                  <c:v>9945</c:v>
                </c:pt>
                <c:pt idx="9952">
                  <c:v>9946</c:v>
                </c:pt>
                <c:pt idx="9953">
                  <c:v>9947</c:v>
                </c:pt>
                <c:pt idx="9954">
                  <c:v>9948</c:v>
                </c:pt>
                <c:pt idx="9955">
                  <c:v>9949</c:v>
                </c:pt>
                <c:pt idx="9956">
                  <c:v>9950</c:v>
                </c:pt>
                <c:pt idx="9957">
                  <c:v>9951</c:v>
                </c:pt>
                <c:pt idx="9958">
                  <c:v>9952</c:v>
                </c:pt>
                <c:pt idx="9959">
                  <c:v>9953</c:v>
                </c:pt>
                <c:pt idx="9960">
                  <c:v>9954</c:v>
                </c:pt>
                <c:pt idx="9961">
                  <c:v>9955</c:v>
                </c:pt>
                <c:pt idx="9962">
                  <c:v>9956</c:v>
                </c:pt>
                <c:pt idx="9963">
                  <c:v>9957</c:v>
                </c:pt>
                <c:pt idx="9964">
                  <c:v>9958</c:v>
                </c:pt>
                <c:pt idx="9965">
                  <c:v>9959</c:v>
                </c:pt>
                <c:pt idx="9966">
                  <c:v>9960</c:v>
                </c:pt>
                <c:pt idx="9967">
                  <c:v>9961</c:v>
                </c:pt>
                <c:pt idx="9968">
                  <c:v>9962</c:v>
                </c:pt>
                <c:pt idx="9969">
                  <c:v>9963</c:v>
                </c:pt>
                <c:pt idx="9970">
                  <c:v>9964</c:v>
                </c:pt>
                <c:pt idx="9971">
                  <c:v>9965</c:v>
                </c:pt>
                <c:pt idx="9972">
                  <c:v>9966</c:v>
                </c:pt>
                <c:pt idx="9973">
                  <c:v>9967</c:v>
                </c:pt>
                <c:pt idx="9974">
                  <c:v>9968</c:v>
                </c:pt>
                <c:pt idx="9975">
                  <c:v>9969</c:v>
                </c:pt>
                <c:pt idx="9976">
                  <c:v>9970</c:v>
                </c:pt>
                <c:pt idx="9977">
                  <c:v>9971</c:v>
                </c:pt>
                <c:pt idx="9978">
                  <c:v>9972</c:v>
                </c:pt>
                <c:pt idx="9979">
                  <c:v>9973</c:v>
                </c:pt>
                <c:pt idx="9980">
                  <c:v>9974</c:v>
                </c:pt>
                <c:pt idx="9981">
                  <c:v>9975</c:v>
                </c:pt>
                <c:pt idx="9982">
                  <c:v>9976</c:v>
                </c:pt>
                <c:pt idx="9983">
                  <c:v>9977</c:v>
                </c:pt>
                <c:pt idx="9984">
                  <c:v>9978</c:v>
                </c:pt>
                <c:pt idx="9985">
                  <c:v>9979</c:v>
                </c:pt>
                <c:pt idx="9986">
                  <c:v>9980</c:v>
                </c:pt>
                <c:pt idx="9987">
                  <c:v>9981</c:v>
                </c:pt>
                <c:pt idx="9988">
                  <c:v>9982</c:v>
                </c:pt>
                <c:pt idx="9989">
                  <c:v>9983</c:v>
                </c:pt>
                <c:pt idx="9990">
                  <c:v>9984</c:v>
                </c:pt>
                <c:pt idx="9991">
                  <c:v>9985</c:v>
                </c:pt>
                <c:pt idx="9992">
                  <c:v>9986</c:v>
                </c:pt>
                <c:pt idx="9993">
                  <c:v>9987</c:v>
                </c:pt>
                <c:pt idx="9994">
                  <c:v>9988</c:v>
                </c:pt>
                <c:pt idx="9995">
                  <c:v>9989</c:v>
                </c:pt>
                <c:pt idx="9996">
                  <c:v>9990</c:v>
                </c:pt>
                <c:pt idx="9997">
                  <c:v>9991</c:v>
                </c:pt>
                <c:pt idx="9998">
                  <c:v>9992</c:v>
                </c:pt>
                <c:pt idx="9999">
                  <c:v>9993</c:v>
                </c:pt>
                <c:pt idx="10000">
                  <c:v>9994</c:v>
                </c:pt>
                <c:pt idx="10001">
                  <c:v>9995</c:v>
                </c:pt>
                <c:pt idx="10002">
                  <c:v>9996</c:v>
                </c:pt>
                <c:pt idx="10003">
                  <c:v>9997</c:v>
                </c:pt>
                <c:pt idx="10004">
                  <c:v>9998</c:v>
                </c:pt>
                <c:pt idx="10005">
                  <c:v>9999</c:v>
                </c:pt>
                <c:pt idx="10006">
                  <c:v>10000</c:v>
                </c:pt>
                <c:pt idx="10007">
                  <c:v>10001</c:v>
                </c:pt>
                <c:pt idx="10008">
                  <c:v>10002</c:v>
                </c:pt>
                <c:pt idx="10009">
                  <c:v>10003</c:v>
                </c:pt>
                <c:pt idx="10010">
                  <c:v>10004</c:v>
                </c:pt>
                <c:pt idx="10011">
                  <c:v>10005</c:v>
                </c:pt>
                <c:pt idx="10012">
                  <c:v>10006</c:v>
                </c:pt>
                <c:pt idx="10013">
                  <c:v>10007</c:v>
                </c:pt>
                <c:pt idx="10014">
                  <c:v>10008</c:v>
                </c:pt>
                <c:pt idx="10015">
                  <c:v>10009</c:v>
                </c:pt>
                <c:pt idx="10016">
                  <c:v>10010</c:v>
                </c:pt>
                <c:pt idx="10017">
                  <c:v>10011</c:v>
                </c:pt>
                <c:pt idx="10018">
                  <c:v>10012</c:v>
                </c:pt>
                <c:pt idx="10019">
                  <c:v>10013</c:v>
                </c:pt>
                <c:pt idx="10020">
                  <c:v>10014</c:v>
                </c:pt>
                <c:pt idx="10021">
                  <c:v>10015</c:v>
                </c:pt>
                <c:pt idx="10022">
                  <c:v>10016</c:v>
                </c:pt>
                <c:pt idx="10023">
                  <c:v>10017</c:v>
                </c:pt>
                <c:pt idx="10024">
                  <c:v>10018</c:v>
                </c:pt>
                <c:pt idx="10025">
                  <c:v>10019</c:v>
                </c:pt>
                <c:pt idx="10026">
                  <c:v>10020</c:v>
                </c:pt>
                <c:pt idx="10027">
                  <c:v>10021</c:v>
                </c:pt>
                <c:pt idx="10028">
                  <c:v>10022</c:v>
                </c:pt>
                <c:pt idx="10029">
                  <c:v>10023</c:v>
                </c:pt>
                <c:pt idx="10030">
                  <c:v>10024</c:v>
                </c:pt>
                <c:pt idx="10031">
                  <c:v>10025</c:v>
                </c:pt>
                <c:pt idx="10032">
                  <c:v>10026</c:v>
                </c:pt>
                <c:pt idx="10033">
                  <c:v>10027</c:v>
                </c:pt>
                <c:pt idx="10034">
                  <c:v>10028</c:v>
                </c:pt>
                <c:pt idx="10035">
                  <c:v>10029</c:v>
                </c:pt>
                <c:pt idx="10036">
                  <c:v>10030</c:v>
                </c:pt>
                <c:pt idx="10037">
                  <c:v>10031</c:v>
                </c:pt>
                <c:pt idx="10038">
                  <c:v>10032</c:v>
                </c:pt>
                <c:pt idx="10039">
                  <c:v>10033</c:v>
                </c:pt>
                <c:pt idx="10040">
                  <c:v>10034</c:v>
                </c:pt>
                <c:pt idx="10041">
                  <c:v>10035</c:v>
                </c:pt>
                <c:pt idx="10042">
                  <c:v>10036</c:v>
                </c:pt>
                <c:pt idx="10043">
                  <c:v>10037</c:v>
                </c:pt>
                <c:pt idx="10044">
                  <c:v>10038</c:v>
                </c:pt>
                <c:pt idx="10045">
                  <c:v>10039</c:v>
                </c:pt>
                <c:pt idx="10046">
                  <c:v>10040</c:v>
                </c:pt>
                <c:pt idx="10047">
                  <c:v>10041</c:v>
                </c:pt>
                <c:pt idx="10048">
                  <c:v>10042</c:v>
                </c:pt>
                <c:pt idx="10049">
                  <c:v>10043</c:v>
                </c:pt>
                <c:pt idx="10050">
                  <c:v>10044</c:v>
                </c:pt>
                <c:pt idx="10051">
                  <c:v>10045</c:v>
                </c:pt>
                <c:pt idx="10052">
                  <c:v>10046</c:v>
                </c:pt>
                <c:pt idx="10053">
                  <c:v>10047</c:v>
                </c:pt>
                <c:pt idx="10054">
                  <c:v>10048</c:v>
                </c:pt>
                <c:pt idx="10055">
                  <c:v>10049</c:v>
                </c:pt>
                <c:pt idx="10056">
                  <c:v>10050</c:v>
                </c:pt>
                <c:pt idx="10057">
                  <c:v>10051</c:v>
                </c:pt>
                <c:pt idx="10058">
                  <c:v>10052</c:v>
                </c:pt>
                <c:pt idx="10059">
                  <c:v>10053</c:v>
                </c:pt>
                <c:pt idx="10060">
                  <c:v>10054</c:v>
                </c:pt>
                <c:pt idx="10061">
                  <c:v>10055</c:v>
                </c:pt>
                <c:pt idx="10062">
                  <c:v>10056</c:v>
                </c:pt>
                <c:pt idx="10063">
                  <c:v>10057</c:v>
                </c:pt>
                <c:pt idx="10064">
                  <c:v>10058</c:v>
                </c:pt>
                <c:pt idx="10065">
                  <c:v>10059</c:v>
                </c:pt>
                <c:pt idx="10066">
                  <c:v>10060</c:v>
                </c:pt>
                <c:pt idx="10067">
                  <c:v>10061</c:v>
                </c:pt>
                <c:pt idx="10068">
                  <c:v>10062</c:v>
                </c:pt>
                <c:pt idx="10069">
                  <c:v>10063</c:v>
                </c:pt>
                <c:pt idx="10070">
                  <c:v>10064</c:v>
                </c:pt>
                <c:pt idx="10071">
                  <c:v>10065</c:v>
                </c:pt>
                <c:pt idx="10072">
                  <c:v>10066</c:v>
                </c:pt>
                <c:pt idx="10073">
                  <c:v>10067</c:v>
                </c:pt>
                <c:pt idx="10074">
                  <c:v>10068</c:v>
                </c:pt>
                <c:pt idx="10075">
                  <c:v>10069</c:v>
                </c:pt>
                <c:pt idx="10076">
                  <c:v>10070</c:v>
                </c:pt>
                <c:pt idx="10077">
                  <c:v>10071</c:v>
                </c:pt>
                <c:pt idx="10078">
                  <c:v>10072</c:v>
                </c:pt>
                <c:pt idx="10079">
                  <c:v>10073</c:v>
                </c:pt>
                <c:pt idx="10080">
                  <c:v>10074</c:v>
                </c:pt>
                <c:pt idx="10081">
                  <c:v>10075</c:v>
                </c:pt>
                <c:pt idx="10082">
                  <c:v>10076</c:v>
                </c:pt>
                <c:pt idx="10083">
                  <c:v>10077</c:v>
                </c:pt>
                <c:pt idx="10084">
                  <c:v>10078</c:v>
                </c:pt>
                <c:pt idx="10085">
                  <c:v>10079</c:v>
                </c:pt>
                <c:pt idx="10086">
                  <c:v>10080</c:v>
                </c:pt>
                <c:pt idx="10087">
                  <c:v>10081</c:v>
                </c:pt>
                <c:pt idx="10088">
                  <c:v>10082</c:v>
                </c:pt>
                <c:pt idx="10089">
                  <c:v>10083</c:v>
                </c:pt>
                <c:pt idx="10090">
                  <c:v>10084</c:v>
                </c:pt>
                <c:pt idx="10091">
                  <c:v>10085</c:v>
                </c:pt>
                <c:pt idx="10092">
                  <c:v>10086</c:v>
                </c:pt>
                <c:pt idx="10093">
                  <c:v>10087</c:v>
                </c:pt>
                <c:pt idx="10094">
                  <c:v>10088</c:v>
                </c:pt>
                <c:pt idx="10095">
                  <c:v>10089</c:v>
                </c:pt>
                <c:pt idx="10096">
                  <c:v>10090</c:v>
                </c:pt>
                <c:pt idx="10097">
                  <c:v>10091</c:v>
                </c:pt>
                <c:pt idx="10098">
                  <c:v>10092</c:v>
                </c:pt>
                <c:pt idx="10099">
                  <c:v>10093</c:v>
                </c:pt>
                <c:pt idx="10100">
                  <c:v>10094</c:v>
                </c:pt>
                <c:pt idx="10101">
                  <c:v>10095</c:v>
                </c:pt>
                <c:pt idx="10102">
                  <c:v>10096</c:v>
                </c:pt>
                <c:pt idx="10103">
                  <c:v>10097</c:v>
                </c:pt>
                <c:pt idx="10104">
                  <c:v>10098</c:v>
                </c:pt>
                <c:pt idx="10105">
                  <c:v>10099</c:v>
                </c:pt>
                <c:pt idx="10106">
                  <c:v>10100</c:v>
                </c:pt>
                <c:pt idx="10107">
                  <c:v>10101</c:v>
                </c:pt>
                <c:pt idx="10108">
                  <c:v>10102</c:v>
                </c:pt>
                <c:pt idx="10109">
                  <c:v>10103</c:v>
                </c:pt>
                <c:pt idx="10110">
                  <c:v>10104</c:v>
                </c:pt>
                <c:pt idx="10111">
                  <c:v>10105</c:v>
                </c:pt>
                <c:pt idx="10112">
                  <c:v>10106</c:v>
                </c:pt>
                <c:pt idx="10113">
                  <c:v>10107</c:v>
                </c:pt>
                <c:pt idx="10114">
                  <c:v>10108</c:v>
                </c:pt>
                <c:pt idx="10115">
                  <c:v>10109</c:v>
                </c:pt>
                <c:pt idx="10116">
                  <c:v>10110</c:v>
                </c:pt>
                <c:pt idx="10117">
                  <c:v>10111</c:v>
                </c:pt>
                <c:pt idx="10118">
                  <c:v>10112</c:v>
                </c:pt>
                <c:pt idx="10119">
                  <c:v>10113</c:v>
                </c:pt>
                <c:pt idx="10120">
                  <c:v>10114</c:v>
                </c:pt>
                <c:pt idx="10121">
                  <c:v>10115</c:v>
                </c:pt>
                <c:pt idx="10122">
                  <c:v>10116</c:v>
                </c:pt>
                <c:pt idx="10123">
                  <c:v>10117</c:v>
                </c:pt>
                <c:pt idx="10124">
                  <c:v>10118</c:v>
                </c:pt>
                <c:pt idx="10125">
                  <c:v>10119</c:v>
                </c:pt>
                <c:pt idx="10126">
                  <c:v>10120</c:v>
                </c:pt>
                <c:pt idx="10127">
                  <c:v>10121</c:v>
                </c:pt>
                <c:pt idx="10128">
                  <c:v>10122</c:v>
                </c:pt>
                <c:pt idx="10129">
                  <c:v>10123</c:v>
                </c:pt>
                <c:pt idx="10130">
                  <c:v>10124</c:v>
                </c:pt>
                <c:pt idx="10131">
                  <c:v>10125</c:v>
                </c:pt>
                <c:pt idx="10132">
                  <c:v>10126</c:v>
                </c:pt>
                <c:pt idx="10133">
                  <c:v>10127</c:v>
                </c:pt>
                <c:pt idx="10134">
                  <c:v>10128</c:v>
                </c:pt>
                <c:pt idx="10135">
                  <c:v>10129</c:v>
                </c:pt>
                <c:pt idx="10136">
                  <c:v>10130</c:v>
                </c:pt>
                <c:pt idx="10137">
                  <c:v>10131</c:v>
                </c:pt>
                <c:pt idx="10138">
                  <c:v>10132</c:v>
                </c:pt>
                <c:pt idx="10139">
                  <c:v>10133</c:v>
                </c:pt>
                <c:pt idx="10140">
                  <c:v>10134</c:v>
                </c:pt>
                <c:pt idx="10141">
                  <c:v>10135</c:v>
                </c:pt>
                <c:pt idx="10142">
                  <c:v>10136</c:v>
                </c:pt>
                <c:pt idx="10143">
                  <c:v>10137</c:v>
                </c:pt>
                <c:pt idx="10144">
                  <c:v>10138</c:v>
                </c:pt>
                <c:pt idx="10145">
                  <c:v>10139</c:v>
                </c:pt>
                <c:pt idx="10146">
                  <c:v>10140</c:v>
                </c:pt>
                <c:pt idx="10147">
                  <c:v>10141</c:v>
                </c:pt>
                <c:pt idx="10148">
                  <c:v>10142</c:v>
                </c:pt>
                <c:pt idx="10149">
                  <c:v>10143</c:v>
                </c:pt>
                <c:pt idx="10150">
                  <c:v>10144</c:v>
                </c:pt>
                <c:pt idx="10151">
                  <c:v>10145</c:v>
                </c:pt>
                <c:pt idx="10152">
                  <c:v>10146</c:v>
                </c:pt>
                <c:pt idx="10153">
                  <c:v>10147</c:v>
                </c:pt>
                <c:pt idx="10154">
                  <c:v>10148</c:v>
                </c:pt>
                <c:pt idx="10155">
                  <c:v>10149</c:v>
                </c:pt>
                <c:pt idx="10156">
                  <c:v>10150</c:v>
                </c:pt>
                <c:pt idx="10157">
                  <c:v>10151</c:v>
                </c:pt>
                <c:pt idx="10158">
                  <c:v>10152</c:v>
                </c:pt>
                <c:pt idx="10159">
                  <c:v>10153</c:v>
                </c:pt>
                <c:pt idx="10160">
                  <c:v>10154</c:v>
                </c:pt>
                <c:pt idx="10161">
                  <c:v>10155</c:v>
                </c:pt>
                <c:pt idx="10162">
                  <c:v>10156</c:v>
                </c:pt>
                <c:pt idx="10163">
                  <c:v>10157</c:v>
                </c:pt>
                <c:pt idx="10164">
                  <c:v>10158</c:v>
                </c:pt>
                <c:pt idx="10165">
                  <c:v>10159</c:v>
                </c:pt>
                <c:pt idx="10166">
                  <c:v>10160</c:v>
                </c:pt>
                <c:pt idx="10167">
                  <c:v>10161</c:v>
                </c:pt>
                <c:pt idx="10168">
                  <c:v>10162</c:v>
                </c:pt>
                <c:pt idx="10169">
                  <c:v>10163</c:v>
                </c:pt>
                <c:pt idx="10170">
                  <c:v>10164</c:v>
                </c:pt>
                <c:pt idx="10171">
                  <c:v>10165</c:v>
                </c:pt>
                <c:pt idx="10172">
                  <c:v>10166</c:v>
                </c:pt>
                <c:pt idx="10173">
                  <c:v>10167</c:v>
                </c:pt>
                <c:pt idx="10174">
                  <c:v>10168</c:v>
                </c:pt>
                <c:pt idx="10175">
                  <c:v>10169</c:v>
                </c:pt>
                <c:pt idx="10176">
                  <c:v>10170</c:v>
                </c:pt>
                <c:pt idx="10177">
                  <c:v>10171</c:v>
                </c:pt>
                <c:pt idx="10178">
                  <c:v>10172</c:v>
                </c:pt>
                <c:pt idx="10179">
                  <c:v>10173</c:v>
                </c:pt>
                <c:pt idx="10180">
                  <c:v>10174</c:v>
                </c:pt>
                <c:pt idx="10181">
                  <c:v>10175</c:v>
                </c:pt>
                <c:pt idx="10182">
                  <c:v>10176</c:v>
                </c:pt>
                <c:pt idx="10183">
                  <c:v>10177</c:v>
                </c:pt>
                <c:pt idx="10184">
                  <c:v>10178</c:v>
                </c:pt>
                <c:pt idx="10185">
                  <c:v>10179</c:v>
                </c:pt>
                <c:pt idx="10186">
                  <c:v>10180</c:v>
                </c:pt>
                <c:pt idx="10187">
                  <c:v>10181</c:v>
                </c:pt>
                <c:pt idx="10188">
                  <c:v>10182</c:v>
                </c:pt>
                <c:pt idx="10189">
                  <c:v>10183</c:v>
                </c:pt>
                <c:pt idx="10190">
                  <c:v>10184</c:v>
                </c:pt>
                <c:pt idx="10191">
                  <c:v>10185</c:v>
                </c:pt>
                <c:pt idx="10192">
                  <c:v>10186</c:v>
                </c:pt>
                <c:pt idx="10193">
                  <c:v>10187</c:v>
                </c:pt>
                <c:pt idx="10194">
                  <c:v>10188</c:v>
                </c:pt>
                <c:pt idx="10195">
                  <c:v>10189</c:v>
                </c:pt>
                <c:pt idx="10196">
                  <c:v>10190</c:v>
                </c:pt>
                <c:pt idx="10197">
                  <c:v>10191</c:v>
                </c:pt>
                <c:pt idx="10198">
                  <c:v>10192</c:v>
                </c:pt>
                <c:pt idx="10199">
                  <c:v>10193</c:v>
                </c:pt>
                <c:pt idx="10200">
                  <c:v>10194</c:v>
                </c:pt>
                <c:pt idx="10201">
                  <c:v>10195</c:v>
                </c:pt>
                <c:pt idx="10202">
                  <c:v>10196</c:v>
                </c:pt>
                <c:pt idx="10203">
                  <c:v>10197</c:v>
                </c:pt>
                <c:pt idx="10204">
                  <c:v>10198</c:v>
                </c:pt>
                <c:pt idx="10205">
                  <c:v>10199</c:v>
                </c:pt>
                <c:pt idx="10206">
                  <c:v>10200</c:v>
                </c:pt>
                <c:pt idx="10207">
                  <c:v>10201</c:v>
                </c:pt>
                <c:pt idx="10208">
                  <c:v>10202</c:v>
                </c:pt>
                <c:pt idx="10209">
                  <c:v>10203</c:v>
                </c:pt>
                <c:pt idx="10210">
                  <c:v>10204</c:v>
                </c:pt>
                <c:pt idx="10211">
                  <c:v>10205</c:v>
                </c:pt>
                <c:pt idx="10212">
                  <c:v>10206</c:v>
                </c:pt>
                <c:pt idx="10213">
                  <c:v>10207</c:v>
                </c:pt>
                <c:pt idx="10214">
                  <c:v>10208</c:v>
                </c:pt>
                <c:pt idx="10215">
                  <c:v>10209</c:v>
                </c:pt>
                <c:pt idx="10216">
                  <c:v>10210</c:v>
                </c:pt>
                <c:pt idx="10217">
                  <c:v>10211</c:v>
                </c:pt>
                <c:pt idx="10218">
                  <c:v>10212</c:v>
                </c:pt>
                <c:pt idx="10219">
                  <c:v>10213</c:v>
                </c:pt>
                <c:pt idx="10220">
                  <c:v>10214</c:v>
                </c:pt>
                <c:pt idx="10221">
                  <c:v>10215</c:v>
                </c:pt>
                <c:pt idx="10222">
                  <c:v>10216</c:v>
                </c:pt>
                <c:pt idx="10223">
                  <c:v>10217</c:v>
                </c:pt>
                <c:pt idx="10224">
                  <c:v>10218</c:v>
                </c:pt>
                <c:pt idx="10225">
                  <c:v>10219</c:v>
                </c:pt>
                <c:pt idx="10226">
                  <c:v>10220</c:v>
                </c:pt>
                <c:pt idx="10227">
                  <c:v>10221</c:v>
                </c:pt>
                <c:pt idx="10228">
                  <c:v>10222</c:v>
                </c:pt>
                <c:pt idx="10229">
                  <c:v>10223</c:v>
                </c:pt>
                <c:pt idx="10230">
                  <c:v>10224</c:v>
                </c:pt>
                <c:pt idx="10231">
                  <c:v>10225</c:v>
                </c:pt>
                <c:pt idx="10232">
                  <c:v>10226</c:v>
                </c:pt>
                <c:pt idx="10233">
                  <c:v>10227</c:v>
                </c:pt>
                <c:pt idx="10234">
                  <c:v>10228</c:v>
                </c:pt>
                <c:pt idx="10235">
                  <c:v>10229</c:v>
                </c:pt>
                <c:pt idx="10236">
                  <c:v>10230</c:v>
                </c:pt>
                <c:pt idx="10237">
                  <c:v>10231</c:v>
                </c:pt>
                <c:pt idx="10238">
                  <c:v>10232</c:v>
                </c:pt>
                <c:pt idx="10239">
                  <c:v>10233</c:v>
                </c:pt>
                <c:pt idx="10240">
                  <c:v>10234</c:v>
                </c:pt>
                <c:pt idx="10241">
                  <c:v>10235</c:v>
                </c:pt>
                <c:pt idx="10242">
                  <c:v>10236</c:v>
                </c:pt>
                <c:pt idx="10243">
                  <c:v>10237</c:v>
                </c:pt>
                <c:pt idx="10244">
                  <c:v>10238</c:v>
                </c:pt>
                <c:pt idx="10245">
                  <c:v>10239</c:v>
                </c:pt>
                <c:pt idx="10246">
                  <c:v>10240</c:v>
                </c:pt>
                <c:pt idx="10247">
                  <c:v>10241</c:v>
                </c:pt>
                <c:pt idx="10248">
                  <c:v>10242</c:v>
                </c:pt>
                <c:pt idx="10249">
                  <c:v>10243</c:v>
                </c:pt>
                <c:pt idx="10250">
                  <c:v>10244</c:v>
                </c:pt>
                <c:pt idx="10251">
                  <c:v>10245</c:v>
                </c:pt>
                <c:pt idx="10252">
                  <c:v>10246</c:v>
                </c:pt>
                <c:pt idx="10253">
                  <c:v>10247</c:v>
                </c:pt>
                <c:pt idx="10254">
                  <c:v>10248</c:v>
                </c:pt>
                <c:pt idx="10255">
                  <c:v>10249</c:v>
                </c:pt>
                <c:pt idx="10256">
                  <c:v>10250</c:v>
                </c:pt>
                <c:pt idx="10257">
                  <c:v>10251</c:v>
                </c:pt>
                <c:pt idx="10258">
                  <c:v>10252</c:v>
                </c:pt>
                <c:pt idx="10259">
                  <c:v>10253</c:v>
                </c:pt>
                <c:pt idx="10260">
                  <c:v>10254</c:v>
                </c:pt>
                <c:pt idx="10261">
                  <c:v>10255</c:v>
                </c:pt>
                <c:pt idx="10262">
                  <c:v>10256</c:v>
                </c:pt>
                <c:pt idx="10263">
                  <c:v>10257</c:v>
                </c:pt>
                <c:pt idx="10264">
                  <c:v>10258</c:v>
                </c:pt>
                <c:pt idx="10265">
                  <c:v>10259</c:v>
                </c:pt>
                <c:pt idx="10266">
                  <c:v>10260</c:v>
                </c:pt>
                <c:pt idx="10267">
                  <c:v>10261</c:v>
                </c:pt>
                <c:pt idx="10268">
                  <c:v>10262</c:v>
                </c:pt>
                <c:pt idx="10269">
                  <c:v>10263</c:v>
                </c:pt>
                <c:pt idx="10270">
                  <c:v>10264</c:v>
                </c:pt>
                <c:pt idx="10271">
                  <c:v>10265</c:v>
                </c:pt>
                <c:pt idx="10272">
                  <c:v>10266</c:v>
                </c:pt>
                <c:pt idx="10273">
                  <c:v>10267</c:v>
                </c:pt>
                <c:pt idx="10274">
                  <c:v>10268</c:v>
                </c:pt>
                <c:pt idx="10275">
                  <c:v>10269</c:v>
                </c:pt>
                <c:pt idx="10276">
                  <c:v>10270</c:v>
                </c:pt>
                <c:pt idx="10277">
                  <c:v>10271</c:v>
                </c:pt>
                <c:pt idx="10278">
                  <c:v>10272</c:v>
                </c:pt>
                <c:pt idx="10279">
                  <c:v>10273</c:v>
                </c:pt>
                <c:pt idx="10280">
                  <c:v>10274</c:v>
                </c:pt>
                <c:pt idx="10281">
                  <c:v>10275</c:v>
                </c:pt>
                <c:pt idx="10282">
                  <c:v>10276</c:v>
                </c:pt>
                <c:pt idx="10283">
                  <c:v>10277</c:v>
                </c:pt>
                <c:pt idx="10284">
                  <c:v>10278</c:v>
                </c:pt>
                <c:pt idx="10285">
                  <c:v>10279</c:v>
                </c:pt>
                <c:pt idx="10286">
                  <c:v>10280</c:v>
                </c:pt>
                <c:pt idx="10287">
                  <c:v>10281</c:v>
                </c:pt>
                <c:pt idx="10288">
                  <c:v>10282</c:v>
                </c:pt>
                <c:pt idx="10289">
                  <c:v>10283</c:v>
                </c:pt>
                <c:pt idx="10290">
                  <c:v>10284</c:v>
                </c:pt>
                <c:pt idx="10291">
                  <c:v>10285</c:v>
                </c:pt>
                <c:pt idx="10292">
                  <c:v>10286</c:v>
                </c:pt>
                <c:pt idx="10293">
                  <c:v>10287</c:v>
                </c:pt>
                <c:pt idx="10294">
                  <c:v>10288</c:v>
                </c:pt>
                <c:pt idx="10295">
                  <c:v>10289</c:v>
                </c:pt>
                <c:pt idx="10296">
                  <c:v>10290</c:v>
                </c:pt>
                <c:pt idx="10297">
                  <c:v>10291</c:v>
                </c:pt>
                <c:pt idx="10298">
                  <c:v>10292</c:v>
                </c:pt>
                <c:pt idx="10299">
                  <c:v>10293</c:v>
                </c:pt>
                <c:pt idx="10300">
                  <c:v>10294</c:v>
                </c:pt>
                <c:pt idx="10301">
                  <c:v>10295</c:v>
                </c:pt>
                <c:pt idx="10302">
                  <c:v>10296</c:v>
                </c:pt>
                <c:pt idx="10303">
                  <c:v>10297</c:v>
                </c:pt>
                <c:pt idx="10304">
                  <c:v>10298</c:v>
                </c:pt>
                <c:pt idx="10305">
                  <c:v>10299</c:v>
                </c:pt>
                <c:pt idx="10306">
                  <c:v>10300</c:v>
                </c:pt>
                <c:pt idx="10307">
                  <c:v>10301</c:v>
                </c:pt>
                <c:pt idx="10308">
                  <c:v>10302</c:v>
                </c:pt>
                <c:pt idx="10309">
                  <c:v>10303</c:v>
                </c:pt>
                <c:pt idx="10310">
                  <c:v>10304</c:v>
                </c:pt>
                <c:pt idx="10311">
                  <c:v>10305</c:v>
                </c:pt>
                <c:pt idx="10312">
                  <c:v>10306</c:v>
                </c:pt>
                <c:pt idx="10313">
                  <c:v>10307</c:v>
                </c:pt>
                <c:pt idx="10314">
                  <c:v>10308</c:v>
                </c:pt>
                <c:pt idx="10315">
                  <c:v>10309</c:v>
                </c:pt>
                <c:pt idx="10316">
                  <c:v>10310</c:v>
                </c:pt>
                <c:pt idx="10317">
                  <c:v>10311</c:v>
                </c:pt>
                <c:pt idx="10318">
                  <c:v>10312</c:v>
                </c:pt>
                <c:pt idx="10319">
                  <c:v>10313</c:v>
                </c:pt>
                <c:pt idx="10320">
                  <c:v>10314</c:v>
                </c:pt>
                <c:pt idx="10321">
                  <c:v>10315</c:v>
                </c:pt>
                <c:pt idx="10322">
                  <c:v>10316</c:v>
                </c:pt>
                <c:pt idx="10323">
                  <c:v>10317</c:v>
                </c:pt>
                <c:pt idx="10324">
                  <c:v>10318</c:v>
                </c:pt>
                <c:pt idx="10325">
                  <c:v>10319</c:v>
                </c:pt>
                <c:pt idx="10326">
                  <c:v>10320</c:v>
                </c:pt>
                <c:pt idx="10327">
                  <c:v>10321</c:v>
                </c:pt>
                <c:pt idx="10328">
                  <c:v>10322</c:v>
                </c:pt>
                <c:pt idx="10329">
                  <c:v>10323</c:v>
                </c:pt>
                <c:pt idx="10330">
                  <c:v>10324</c:v>
                </c:pt>
                <c:pt idx="10331">
                  <c:v>10325</c:v>
                </c:pt>
                <c:pt idx="10332">
                  <c:v>10326</c:v>
                </c:pt>
                <c:pt idx="10333">
                  <c:v>10327</c:v>
                </c:pt>
                <c:pt idx="10334">
                  <c:v>10328</c:v>
                </c:pt>
                <c:pt idx="10335">
                  <c:v>10329</c:v>
                </c:pt>
                <c:pt idx="10336">
                  <c:v>10330</c:v>
                </c:pt>
                <c:pt idx="10337">
                  <c:v>10331</c:v>
                </c:pt>
                <c:pt idx="10338">
                  <c:v>10332</c:v>
                </c:pt>
                <c:pt idx="10339">
                  <c:v>10333</c:v>
                </c:pt>
                <c:pt idx="10340">
                  <c:v>10334</c:v>
                </c:pt>
                <c:pt idx="10341">
                  <c:v>10335</c:v>
                </c:pt>
                <c:pt idx="10342">
                  <c:v>10336</c:v>
                </c:pt>
                <c:pt idx="10343">
                  <c:v>10337</c:v>
                </c:pt>
                <c:pt idx="10344">
                  <c:v>10338</c:v>
                </c:pt>
                <c:pt idx="10345">
                  <c:v>10339</c:v>
                </c:pt>
                <c:pt idx="10346">
                  <c:v>10340</c:v>
                </c:pt>
                <c:pt idx="10347">
                  <c:v>10341</c:v>
                </c:pt>
                <c:pt idx="10348">
                  <c:v>10342</c:v>
                </c:pt>
                <c:pt idx="10349">
                  <c:v>10343</c:v>
                </c:pt>
                <c:pt idx="10350">
                  <c:v>10344</c:v>
                </c:pt>
                <c:pt idx="10351">
                  <c:v>10345</c:v>
                </c:pt>
                <c:pt idx="10352">
                  <c:v>10346</c:v>
                </c:pt>
                <c:pt idx="10353">
                  <c:v>10347</c:v>
                </c:pt>
                <c:pt idx="10354">
                  <c:v>10348</c:v>
                </c:pt>
                <c:pt idx="10355">
                  <c:v>10349</c:v>
                </c:pt>
                <c:pt idx="10356">
                  <c:v>10350</c:v>
                </c:pt>
                <c:pt idx="10357">
                  <c:v>10351</c:v>
                </c:pt>
                <c:pt idx="10358">
                  <c:v>10352</c:v>
                </c:pt>
                <c:pt idx="10359">
                  <c:v>10353</c:v>
                </c:pt>
                <c:pt idx="10360">
                  <c:v>10354</c:v>
                </c:pt>
                <c:pt idx="10361">
                  <c:v>10355</c:v>
                </c:pt>
                <c:pt idx="10362">
                  <c:v>10356</c:v>
                </c:pt>
                <c:pt idx="10363">
                  <c:v>10357</c:v>
                </c:pt>
                <c:pt idx="10364">
                  <c:v>10358</c:v>
                </c:pt>
                <c:pt idx="10365">
                  <c:v>10359</c:v>
                </c:pt>
                <c:pt idx="10366">
                  <c:v>10360</c:v>
                </c:pt>
                <c:pt idx="10367">
                  <c:v>10361</c:v>
                </c:pt>
                <c:pt idx="10368">
                  <c:v>10362</c:v>
                </c:pt>
                <c:pt idx="10369">
                  <c:v>10363</c:v>
                </c:pt>
                <c:pt idx="10370">
                  <c:v>10364</c:v>
                </c:pt>
                <c:pt idx="10371">
                  <c:v>10365</c:v>
                </c:pt>
                <c:pt idx="10372">
                  <c:v>10366</c:v>
                </c:pt>
                <c:pt idx="10373">
                  <c:v>10367</c:v>
                </c:pt>
                <c:pt idx="10374">
                  <c:v>10368</c:v>
                </c:pt>
                <c:pt idx="10375">
                  <c:v>10369</c:v>
                </c:pt>
                <c:pt idx="10376">
                  <c:v>10370</c:v>
                </c:pt>
                <c:pt idx="10377">
                  <c:v>10371</c:v>
                </c:pt>
                <c:pt idx="10378">
                  <c:v>10372</c:v>
                </c:pt>
                <c:pt idx="10379">
                  <c:v>10373</c:v>
                </c:pt>
                <c:pt idx="10380">
                  <c:v>10374</c:v>
                </c:pt>
                <c:pt idx="10381">
                  <c:v>10375</c:v>
                </c:pt>
                <c:pt idx="10382">
                  <c:v>10376</c:v>
                </c:pt>
                <c:pt idx="10383">
                  <c:v>10377</c:v>
                </c:pt>
                <c:pt idx="10384">
                  <c:v>10378</c:v>
                </c:pt>
                <c:pt idx="10385">
                  <c:v>10379</c:v>
                </c:pt>
                <c:pt idx="10386">
                  <c:v>10380</c:v>
                </c:pt>
                <c:pt idx="10387">
                  <c:v>10381</c:v>
                </c:pt>
                <c:pt idx="10388">
                  <c:v>10382</c:v>
                </c:pt>
                <c:pt idx="10389">
                  <c:v>10383</c:v>
                </c:pt>
                <c:pt idx="10390">
                  <c:v>10384</c:v>
                </c:pt>
                <c:pt idx="10391">
                  <c:v>10385</c:v>
                </c:pt>
                <c:pt idx="10392">
                  <c:v>10386</c:v>
                </c:pt>
                <c:pt idx="10393">
                  <c:v>10387</c:v>
                </c:pt>
                <c:pt idx="10394">
                  <c:v>10388</c:v>
                </c:pt>
                <c:pt idx="10395">
                  <c:v>10389</c:v>
                </c:pt>
                <c:pt idx="10396">
                  <c:v>10390</c:v>
                </c:pt>
                <c:pt idx="10397">
                  <c:v>10391</c:v>
                </c:pt>
                <c:pt idx="10398">
                  <c:v>10392</c:v>
                </c:pt>
                <c:pt idx="10399">
                  <c:v>10393</c:v>
                </c:pt>
                <c:pt idx="10400">
                  <c:v>10394</c:v>
                </c:pt>
                <c:pt idx="10401">
                  <c:v>10395</c:v>
                </c:pt>
                <c:pt idx="10402">
                  <c:v>10396</c:v>
                </c:pt>
                <c:pt idx="10403">
                  <c:v>10397</c:v>
                </c:pt>
                <c:pt idx="10404">
                  <c:v>10398</c:v>
                </c:pt>
                <c:pt idx="10405">
                  <c:v>10399</c:v>
                </c:pt>
                <c:pt idx="10406">
                  <c:v>10400</c:v>
                </c:pt>
                <c:pt idx="10407">
                  <c:v>10401</c:v>
                </c:pt>
                <c:pt idx="10408">
                  <c:v>10402</c:v>
                </c:pt>
                <c:pt idx="10409">
                  <c:v>10403</c:v>
                </c:pt>
                <c:pt idx="10410">
                  <c:v>10404</c:v>
                </c:pt>
                <c:pt idx="10411">
                  <c:v>10405</c:v>
                </c:pt>
                <c:pt idx="10412">
                  <c:v>10406</c:v>
                </c:pt>
                <c:pt idx="10413">
                  <c:v>10407</c:v>
                </c:pt>
                <c:pt idx="10414">
                  <c:v>10408</c:v>
                </c:pt>
                <c:pt idx="10415">
                  <c:v>10409</c:v>
                </c:pt>
                <c:pt idx="10416">
                  <c:v>10410</c:v>
                </c:pt>
                <c:pt idx="10417">
                  <c:v>10411</c:v>
                </c:pt>
                <c:pt idx="10418">
                  <c:v>10412</c:v>
                </c:pt>
                <c:pt idx="10419">
                  <c:v>10413</c:v>
                </c:pt>
                <c:pt idx="10420">
                  <c:v>10414</c:v>
                </c:pt>
                <c:pt idx="10421">
                  <c:v>10415</c:v>
                </c:pt>
                <c:pt idx="10422">
                  <c:v>10416</c:v>
                </c:pt>
                <c:pt idx="10423">
                  <c:v>10417</c:v>
                </c:pt>
                <c:pt idx="10424">
                  <c:v>10418</c:v>
                </c:pt>
                <c:pt idx="10425">
                  <c:v>10419</c:v>
                </c:pt>
                <c:pt idx="10426">
                  <c:v>10420</c:v>
                </c:pt>
                <c:pt idx="10427">
                  <c:v>10421</c:v>
                </c:pt>
                <c:pt idx="10428">
                  <c:v>10422</c:v>
                </c:pt>
                <c:pt idx="10429">
                  <c:v>10423</c:v>
                </c:pt>
                <c:pt idx="10430">
                  <c:v>10424</c:v>
                </c:pt>
                <c:pt idx="10431">
                  <c:v>10425</c:v>
                </c:pt>
                <c:pt idx="10432">
                  <c:v>10426</c:v>
                </c:pt>
                <c:pt idx="10433">
                  <c:v>10427</c:v>
                </c:pt>
                <c:pt idx="10434">
                  <c:v>10428</c:v>
                </c:pt>
                <c:pt idx="10435">
                  <c:v>10429</c:v>
                </c:pt>
                <c:pt idx="10436">
                  <c:v>10430</c:v>
                </c:pt>
                <c:pt idx="10437">
                  <c:v>10431</c:v>
                </c:pt>
                <c:pt idx="10438">
                  <c:v>10432</c:v>
                </c:pt>
                <c:pt idx="10439">
                  <c:v>10433</c:v>
                </c:pt>
                <c:pt idx="10440">
                  <c:v>10434</c:v>
                </c:pt>
                <c:pt idx="10441">
                  <c:v>10435</c:v>
                </c:pt>
                <c:pt idx="10442">
                  <c:v>10436</c:v>
                </c:pt>
                <c:pt idx="10443">
                  <c:v>10437</c:v>
                </c:pt>
                <c:pt idx="10444">
                  <c:v>10438</c:v>
                </c:pt>
                <c:pt idx="10445">
                  <c:v>10439</c:v>
                </c:pt>
                <c:pt idx="10446">
                  <c:v>10440</c:v>
                </c:pt>
                <c:pt idx="10447">
                  <c:v>10441</c:v>
                </c:pt>
                <c:pt idx="10448">
                  <c:v>10442</c:v>
                </c:pt>
                <c:pt idx="10449">
                  <c:v>10443</c:v>
                </c:pt>
                <c:pt idx="10450">
                  <c:v>10444</c:v>
                </c:pt>
                <c:pt idx="10451">
                  <c:v>10445</c:v>
                </c:pt>
                <c:pt idx="10452">
                  <c:v>10446</c:v>
                </c:pt>
                <c:pt idx="10453">
                  <c:v>10447</c:v>
                </c:pt>
                <c:pt idx="10454">
                  <c:v>10448</c:v>
                </c:pt>
                <c:pt idx="10455">
                  <c:v>10449</c:v>
                </c:pt>
                <c:pt idx="10456">
                  <c:v>10450</c:v>
                </c:pt>
                <c:pt idx="10457">
                  <c:v>10451</c:v>
                </c:pt>
                <c:pt idx="10458">
                  <c:v>10452</c:v>
                </c:pt>
                <c:pt idx="10459">
                  <c:v>10453</c:v>
                </c:pt>
                <c:pt idx="10460">
                  <c:v>10454</c:v>
                </c:pt>
                <c:pt idx="10461">
                  <c:v>10455</c:v>
                </c:pt>
                <c:pt idx="10462">
                  <c:v>10456</c:v>
                </c:pt>
                <c:pt idx="10463">
                  <c:v>10457</c:v>
                </c:pt>
                <c:pt idx="10464">
                  <c:v>10458</c:v>
                </c:pt>
                <c:pt idx="10465">
                  <c:v>10459</c:v>
                </c:pt>
                <c:pt idx="10466">
                  <c:v>10460</c:v>
                </c:pt>
                <c:pt idx="10467">
                  <c:v>10461</c:v>
                </c:pt>
                <c:pt idx="10468">
                  <c:v>10462</c:v>
                </c:pt>
                <c:pt idx="10469">
                  <c:v>10463</c:v>
                </c:pt>
                <c:pt idx="10470">
                  <c:v>10464</c:v>
                </c:pt>
                <c:pt idx="10471">
                  <c:v>10465</c:v>
                </c:pt>
                <c:pt idx="10472">
                  <c:v>10466</c:v>
                </c:pt>
                <c:pt idx="10473">
                  <c:v>10467</c:v>
                </c:pt>
                <c:pt idx="10474">
                  <c:v>10468</c:v>
                </c:pt>
                <c:pt idx="10475">
                  <c:v>10469</c:v>
                </c:pt>
                <c:pt idx="10476">
                  <c:v>10470</c:v>
                </c:pt>
                <c:pt idx="10477">
                  <c:v>10471</c:v>
                </c:pt>
                <c:pt idx="10478">
                  <c:v>10472</c:v>
                </c:pt>
                <c:pt idx="10479">
                  <c:v>10473</c:v>
                </c:pt>
                <c:pt idx="10480">
                  <c:v>10474</c:v>
                </c:pt>
                <c:pt idx="10481">
                  <c:v>10475</c:v>
                </c:pt>
                <c:pt idx="10482">
                  <c:v>10476</c:v>
                </c:pt>
                <c:pt idx="10483">
                  <c:v>10477</c:v>
                </c:pt>
                <c:pt idx="10484">
                  <c:v>10478</c:v>
                </c:pt>
                <c:pt idx="10485">
                  <c:v>10479</c:v>
                </c:pt>
                <c:pt idx="10486">
                  <c:v>10480</c:v>
                </c:pt>
                <c:pt idx="10487">
                  <c:v>10481</c:v>
                </c:pt>
                <c:pt idx="10488">
                  <c:v>10482</c:v>
                </c:pt>
                <c:pt idx="10489">
                  <c:v>10483</c:v>
                </c:pt>
                <c:pt idx="10490">
                  <c:v>10484</c:v>
                </c:pt>
                <c:pt idx="10491">
                  <c:v>10485</c:v>
                </c:pt>
                <c:pt idx="10492">
                  <c:v>10486</c:v>
                </c:pt>
                <c:pt idx="10493">
                  <c:v>10487</c:v>
                </c:pt>
                <c:pt idx="10494">
                  <c:v>10488</c:v>
                </c:pt>
                <c:pt idx="10495">
                  <c:v>10489</c:v>
                </c:pt>
                <c:pt idx="10496">
                  <c:v>10490</c:v>
                </c:pt>
                <c:pt idx="10497">
                  <c:v>10491</c:v>
                </c:pt>
                <c:pt idx="10498">
                  <c:v>10492</c:v>
                </c:pt>
                <c:pt idx="10499">
                  <c:v>10493</c:v>
                </c:pt>
                <c:pt idx="10500">
                  <c:v>10494</c:v>
                </c:pt>
                <c:pt idx="10501">
                  <c:v>10495</c:v>
                </c:pt>
                <c:pt idx="10502">
                  <c:v>10496</c:v>
                </c:pt>
                <c:pt idx="10503">
                  <c:v>10497</c:v>
                </c:pt>
                <c:pt idx="10504">
                  <c:v>10498</c:v>
                </c:pt>
                <c:pt idx="10505">
                  <c:v>10499</c:v>
                </c:pt>
                <c:pt idx="10506">
                  <c:v>10500</c:v>
                </c:pt>
                <c:pt idx="10507">
                  <c:v>10501</c:v>
                </c:pt>
                <c:pt idx="10508">
                  <c:v>10502</c:v>
                </c:pt>
                <c:pt idx="10509">
                  <c:v>10503</c:v>
                </c:pt>
                <c:pt idx="10510">
                  <c:v>10504</c:v>
                </c:pt>
                <c:pt idx="10511">
                  <c:v>10505</c:v>
                </c:pt>
                <c:pt idx="10512">
                  <c:v>10506</c:v>
                </c:pt>
                <c:pt idx="10513">
                  <c:v>10507</c:v>
                </c:pt>
                <c:pt idx="10514">
                  <c:v>10508</c:v>
                </c:pt>
                <c:pt idx="10515">
                  <c:v>10509</c:v>
                </c:pt>
                <c:pt idx="10516">
                  <c:v>10510</c:v>
                </c:pt>
                <c:pt idx="10517">
                  <c:v>10511</c:v>
                </c:pt>
                <c:pt idx="10518">
                  <c:v>10512</c:v>
                </c:pt>
                <c:pt idx="10519">
                  <c:v>10513</c:v>
                </c:pt>
                <c:pt idx="10520">
                  <c:v>10514</c:v>
                </c:pt>
                <c:pt idx="10521">
                  <c:v>10515</c:v>
                </c:pt>
                <c:pt idx="10522">
                  <c:v>10516</c:v>
                </c:pt>
                <c:pt idx="10523">
                  <c:v>10517</c:v>
                </c:pt>
                <c:pt idx="10524">
                  <c:v>10518</c:v>
                </c:pt>
                <c:pt idx="10525">
                  <c:v>10519</c:v>
                </c:pt>
                <c:pt idx="10526">
                  <c:v>10520</c:v>
                </c:pt>
                <c:pt idx="10527">
                  <c:v>10521</c:v>
                </c:pt>
                <c:pt idx="10528">
                  <c:v>10522</c:v>
                </c:pt>
                <c:pt idx="10529">
                  <c:v>10523</c:v>
                </c:pt>
                <c:pt idx="10530">
                  <c:v>10524</c:v>
                </c:pt>
                <c:pt idx="10531">
                  <c:v>10525</c:v>
                </c:pt>
                <c:pt idx="10532">
                  <c:v>10526</c:v>
                </c:pt>
                <c:pt idx="10533">
                  <c:v>10527</c:v>
                </c:pt>
                <c:pt idx="10534">
                  <c:v>10528</c:v>
                </c:pt>
                <c:pt idx="10535">
                  <c:v>10529</c:v>
                </c:pt>
                <c:pt idx="10536">
                  <c:v>10530</c:v>
                </c:pt>
                <c:pt idx="10537">
                  <c:v>10531</c:v>
                </c:pt>
                <c:pt idx="10538">
                  <c:v>10532</c:v>
                </c:pt>
                <c:pt idx="10539">
                  <c:v>10533</c:v>
                </c:pt>
                <c:pt idx="10540">
                  <c:v>10534</c:v>
                </c:pt>
                <c:pt idx="10541">
                  <c:v>10535</c:v>
                </c:pt>
                <c:pt idx="10542">
                  <c:v>10536</c:v>
                </c:pt>
                <c:pt idx="10543">
                  <c:v>10537</c:v>
                </c:pt>
                <c:pt idx="10544">
                  <c:v>10538</c:v>
                </c:pt>
                <c:pt idx="10545">
                  <c:v>10539</c:v>
                </c:pt>
                <c:pt idx="10546">
                  <c:v>10540</c:v>
                </c:pt>
                <c:pt idx="10547">
                  <c:v>10541</c:v>
                </c:pt>
                <c:pt idx="10548">
                  <c:v>10542</c:v>
                </c:pt>
                <c:pt idx="10549">
                  <c:v>10543</c:v>
                </c:pt>
                <c:pt idx="10550">
                  <c:v>10544</c:v>
                </c:pt>
                <c:pt idx="10551">
                  <c:v>10545</c:v>
                </c:pt>
                <c:pt idx="10552">
                  <c:v>10546</c:v>
                </c:pt>
                <c:pt idx="10553">
                  <c:v>10547</c:v>
                </c:pt>
                <c:pt idx="10554">
                  <c:v>10548</c:v>
                </c:pt>
                <c:pt idx="10555">
                  <c:v>10549</c:v>
                </c:pt>
                <c:pt idx="10556">
                  <c:v>10550</c:v>
                </c:pt>
                <c:pt idx="10557">
                  <c:v>10551</c:v>
                </c:pt>
                <c:pt idx="10558">
                  <c:v>10552</c:v>
                </c:pt>
                <c:pt idx="10559">
                  <c:v>10553</c:v>
                </c:pt>
                <c:pt idx="10560">
                  <c:v>10554</c:v>
                </c:pt>
                <c:pt idx="10561">
                  <c:v>10555</c:v>
                </c:pt>
                <c:pt idx="10562">
                  <c:v>10556</c:v>
                </c:pt>
                <c:pt idx="10563">
                  <c:v>10557</c:v>
                </c:pt>
                <c:pt idx="10564">
                  <c:v>10558</c:v>
                </c:pt>
                <c:pt idx="10565">
                  <c:v>10559</c:v>
                </c:pt>
                <c:pt idx="10566">
                  <c:v>10560</c:v>
                </c:pt>
                <c:pt idx="10567">
                  <c:v>10561</c:v>
                </c:pt>
                <c:pt idx="10568">
                  <c:v>10562</c:v>
                </c:pt>
                <c:pt idx="10569">
                  <c:v>10563</c:v>
                </c:pt>
                <c:pt idx="10570">
                  <c:v>10564</c:v>
                </c:pt>
                <c:pt idx="10571">
                  <c:v>10565</c:v>
                </c:pt>
                <c:pt idx="10572">
                  <c:v>10566</c:v>
                </c:pt>
                <c:pt idx="10573">
                  <c:v>10567</c:v>
                </c:pt>
                <c:pt idx="10574">
                  <c:v>10568</c:v>
                </c:pt>
                <c:pt idx="10575">
                  <c:v>10569</c:v>
                </c:pt>
                <c:pt idx="10576">
                  <c:v>10570</c:v>
                </c:pt>
                <c:pt idx="10577">
                  <c:v>10571</c:v>
                </c:pt>
                <c:pt idx="10578">
                  <c:v>10572</c:v>
                </c:pt>
                <c:pt idx="10579">
                  <c:v>10573</c:v>
                </c:pt>
                <c:pt idx="10580">
                  <c:v>10574</c:v>
                </c:pt>
                <c:pt idx="10581">
                  <c:v>10575</c:v>
                </c:pt>
                <c:pt idx="10582">
                  <c:v>10576</c:v>
                </c:pt>
                <c:pt idx="10583">
                  <c:v>10577</c:v>
                </c:pt>
                <c:pt idx="10584">
                  <c:v>10578</c:v>
                </c:pt>
                <c:pt idx="10585">
                  <c:v>10579</c:v>
                </c:pt>
                <c:pt idx="10586">
                  <c:v>10580</c:v>
                </c:pt>
                <c:pt idx="10587">
                  <c:v>10581</c:v>
                </c:pt>
                <c:pt idx="10588">
                  <c:v>10582</c:v>
                </c:pt>
                <c:pt idx="10589">
                  <c:v>10583</c:v>
                </c:pt>
                <c:pt idx="10590">
                  <c:v>10584</c:v>
                </c:pt>
                <c:pt idx="10591">
                  <c:v>10585</c:v>
                </c:pt>
                <c:pt idx="10592">
                  <c:v>10586</c:v>
                </c:pt>
                <c:pt idx="10593">
                  <c:v>10587</c:v>
                </c:pt>
                <c:pt idx="10594">
                  <c:v>10588</c:v>
                </c:pt>
                <c:pt idx="10595">
                  <c:v>10589</c:v>
                </c:pt>
                <c:pt idx="10596">
                  <c:v>10590</c:v>
                </c:pt>
                <c:pt idx="10597">
                  <c:v>10591</c:v>
                </c:pt>
                <c:pt idx="10598">
                  <c:v>10592</c:v>
                </c:pt>
                <c:pt idx="10599">
                  <c:v>10593</c:v>
                </c:pt>
                <c:pt idx="10600">
                  <c:v>10594</c:v>
                </c:pt>
                <c:pt idx="10601">
                  <c:v>10595</c:v>
                </c:pt>
                <c:pt idx="10602">
                  <c:v>10596</c:v>
                </c:pt>
                <c:pt idx="10603">
                  <c:v>10597</c:v>
                </c:pt>
                <c:pt idx="10604">
                  <c:v>10598</c:v>
                </c:pt>
                <c:pt idx="10605">
                  <c:v>10599</c:v>
                </c:pt>
                <c:pt idx="10606">
                  <c:v>10600</c:v>
                </c:pt>
                <c:pt idx="10607">
                  <c:v>10601</c:v>
                </c:pt>
                <c:pt idx="10608">
                  <c:v>10602</c:v>
                </c:pt>
                <c:pt idx="10609">
                  <c:v>10603</c:v>
                </c:pt>
                <c:pt idx="10610">
                  <c:v>10604</c:v>
                </c:pt>
                <c:pt idx="10611">
                  <c:v>10605</c:v>
                </c:pt>
                <c:pt idx="10612">
                  <c:v>10606</c:v>
                </c:pt>
                <c:pt idx="10613">
                  <c:v>10607</c:v>
                </c:pt>
                <c:pt idx="10614">
                  <c:v>10608</c:v>
                </c:pt>
                <c:pt idx="10615">
                  <c:v>10609</c:v>
                </c:pt>
                <c:pt idx="10616">
                  <c:v>10610</c:v>
                </c:pt>
                <c:pt idx="10617">
                  <c:v>10611</c:v>
                </c:pt>
                <c:pt idx="10618">
                  <c:v>10612</c:v>
                </c:pt>
                <c:pt idx="10619">
                  <c:v>10613</c:v>
                </c:pt>
                <c:pt idx="10620">
                  <c:v>10614</c:v>
                </c:pt>
                <c:pt idx="10621">
                  <c:v>10615</c:v>
                </c:pt>
                <c:pt idx="10622">
                  <c:v>10616</c:v>
                </c:pt>
                <c:pt idx="10623">
                  <c:v>10617</c:v>
                </c:pt>
                <c:pt idx="10624">
                  <c:v>10618</c:v>
                </c:pt>
                <c:pt idx="10625">
                  <c:v>10619</c:v>
                </c:pt>
                <c:pt idx="10626">
                  <c:v>10620</c:v>
                </c:pt>
                <c:pt idx="10627">
                  <c:v>10621</c:v>
                </c:pt>
                <c:pt idx="10628">
                  <c:v>10622</c:v>
                </c:pt>
                <c:pt idx="10629">
                  <c:v>10623</c:v>
                </c:pt>
                <c:pt idx="10630">
                  <c:v>10624</c:v>
                </c:pt>
                <c:pt idx="10631">
                  <c:v>10625</c:v>
                </c:pt>
                <c:pt idx="10632">
                  <c:v>10626</c:v>
                </c:pt>
                <c:pt idx="10633">
                  <c:v>10627</c:v>
                </c:pt>
                <c:pt idx="10634">
                  <c:v>10628</c:v>
                </c:pt>
                <c:pt idx="10635">
                  <c:v>10629</c:v>
                </c:pt>
                <c:pt idx="10636">
                  <c:v>10630</c:v>
                </c:pt>
                <c:pt idx="10637">
                  <c:v>10631</c:v>
                </c:pt>
                <c:pt idx="10638">
                  <c:v>10632</c:v>
                </c:pt>
                <c:pt idx="10639">
                  <c:v>10633</c:v>
                </c:pt>
                <c:pt idx="10640">
                  <c:v>10634</c:v>
                </c:pt>
                <c:pt idx="10641">
                  <c:v>10635</c:v>
                </c:pt>
                <c:pt idx="10642">
                  <c:v>10636</c:v>
                </c:pt>
                <c:pt idx="10643">
                  <c:v>10637</c:v>
                </c:pt>
                <c:pt idx="10644">
                  <c:v>10638</c:v>
                </c:pt>
                <c:pt idx="10645">
                  <c:v>10639</c:v>
                </c:pt>
                <c:pt idx="10646">
                  <c:v>10640</c:v>
                </c:pt>
                <c:pt idx="10647">
                  <c:v>10641</c:v>
                </c:pt>
                <c:pt idx="10648">
                  <c:v>10642</c:v>
                </c:pt>
                <c:pt idx="10649">
                  <c:v>10643</c:v>
                </c:pt>
                <c:pt idx="10650">
                  <c:v>10644</c:v>
                </c:pt>
                <c:pt idx="10651">
                  <c:v>10645</c:v>
                </c:pt>
                <c:pt idx="10652">
                  <c:v>10646</c:v>
                </c:pt>
                <c:pt idx="10653">
                  <c:v>10647</c:v>
                </c:pt>
                <c:pt idx="10654">
                  <c:v>10648</c:v>
                </c:pt>
                <c:pt idx="10655">
                  <c:v>10649</c:v>
                </c:pt>
                <c:pt idx="10656">
                  <c:v>10650</c:v>
                </c:pt>
                <c:pt idx="10657">
                  <c:v>10651</c:v>
                </c:pt>
                <c:pt idx="10658">
                  <c:v>10652</c:v>
                </c:pt>
                <c:pt idx="10659">
                  <c:v>10653</c:v>
                </c:pt>
                <c:pt idx="10660">
                  <c:v>10654</c:v>
                </c:pt>
                <c:pt idx="10661">
                  <c:v>10655</c:v>
                </c:pt>
                <c:pt idx="10662">
                  <c:v>10656</c:v>
                </c:pt>
                <c:pt idx="10663">
                  <c:v>10657</c:v>
                </c:pt>
                <c:pt idx="10664">
                  <c:v>10658</c:v>
                </c:pt>
                <c:pt idx="10665">
                  <c:v>10659</c:v>
                </c:pt>
                <c:pt idx="10666">
                  <c:v>10660</c:v>
                </c:pt>
                <c:pt idx="10667">
                  <c:v>10661</c:v>
                </c:pt>
                <c:pt idx="10668">
                  <c:v>10662</c:v>
                </c:pt>
                <c:pt idx="10669">
                  <c:v>10663</c:v>
                </c:pt>
                <c:pt idx="10670">
                  <c:v>10664</c:v>
                </c:pt>
                <c:pt idx="10671">
                  <c:v>10665</c:v>
                </c:pt>
                <c:pt idx="10672">
                  <c:v>10666</c:v>
                </c:pt>
                <c:pt idx="10673">
                  <c:v>10667</c:v>
                </c:pt>
                <c:pt idx="10674">
                  <c:v>10668</c:v>
                </c:pt>
                <c:pt idx="10675">
                  <c:v>10669</c:v>
                </c:pt>
                <c:pt idx="10676">
                  <c:v>10670</c:v>
                </c:pt>
                <c:pt idx="10677">
                  <c:v>10671</c:v>
                </c:pt>
                <c:pt idx="10678">
                  <c:v>10672</c:v>
                </c:pt>
                <c:pt idx="10679">
                  <c:v>10673</c:v>
                </c:pt>
                <c:pt idx="10680">
                  <c:v>10674</c:v>
                </c:pt>
                <c:pt idx="10681">
                  <c:v>10675</c:v>
                </c:pt>
                <c:pt idx="10682">
                  <c:v>10676</c:v>
                </c:pt>
                <c:pt idx="10683">
                  <c:v>10677</c:v>
                </c:pt>
                <c:pt idx="10684">
                  <c:v>10678</c:v>
                </c:pt>
                <c:pt idx="10685">
                  <c:v>10679</c:v>
                </c:pt>
                <c:pt idx="10686">
                  <c:v>10680</c:v>
                </c:pt>
                <c:pt idx="10687">
                  <c:v>10681</c:v>
                </c:pt>
                <c:pt idx="10688">
                  <c:v>10682</c:v>
                </c:pt>
                <c:pt idx="10689">
                  <c:v>10683</c:v>
                </c:pt>
                <c:pt idx="10690">
                  <c:v>10684</c:v>
                </c:pt>
                <c:pt idx="10691">
                  <c:v>10685</c:v>
                </c:pt>
                <c:pt idx="10692">
                  <c:v>10686</c:v>
                </c:pt>
                <c:pt idx="10693">
                  <c:v>10687</c:v>
                </c:pt>
                <c:pt idx="10694">
                  <c:v>10688</c:v>
                </c:pt>
                <c:pt idx="10695">
                  <c:v>10689</c:v>
                </c:pt>
                <c:pt idx="10696">
                  <c:v>10690</c:v>
                </c:pt>
                <c:pt idx="10697">
                  <c:v>10691</c:v>
                </c:pt>
                <c:pt idx="10698">
                  <c:v>10692</c:v>
                </c:pt>
                <c:pt idx="10699">
                  <c:v>10693</c:v>
                </c:pt>
                <c:pt idx="10700">
                  <c:v>10694</c:v>
                </c:pt>
                <c:pt idx="10701">
                  <c:v>10695</c:v>
                </c:pt>
                <c:pt idx="10702">
                  <c:v>10696</c:v>
                </c:pt>
                <c:pt idx="10703">
                  <c:v>10697</c:v>
                </c:pt>
                <c:pt idx="10704">
                  <c:v>10698</c:v>
                </c:pt>
                <c:pt idx="10705">
                  <c:v>10699</c:v>
                </c:pt>
                <c:pt idx="10706">
                  <c:v>10700</c:v>
                </c:pt>
                <c:pt idx="10707">
                  <c:v>10701</c:v>
                </c:pt>
                <c:pt idx="10708">
                  <c:v>10702</c:v>
                </c:pt>
                <c:pt idx="10709">
                  <c:v>10703</c:v>
                </c:pt>
                <c:pt idx="10710">
                  <c:v>10704</c:v>
                </c:pt>
                <c:pt idx="10711">
                  <c:v>10705</c:v>
                </c:pt>
                <c:pt idx="10712">
                  <c:v>10706</c:v>
                </c:pt>
                <c:pt idx="10713">
                  <c:v>10707</c:v>
                </c:pt>
                <c:pt idx="10714">
                  <c:v>10708</c:v>
                </c:pt>
                <c:pt idx="10715">
                  <c:v>10709</c:v>
                </c:pt>
                <c:pt idx="10716">
                  <c:v>10710</c:v>
                </c:pt>
                <c:pt idx="10717">
                  <c:v>10711</c:v>
                </c:pt>
                <c:pt idx="10718">
                  <c:v>10712</c:v>
                </c:pt>
                <c:pt idx="10719">
                  <c:v>10713</c:v>
                </c:pt>
                <c:pt idx="10720">
                  <c:v>10714</c:v>
                </c:pt>
                <c:pt idx="10721">
                  <c:v>10715</c:v>
                </c:pt>
                <c:pt idx="10722">
                  <c:v>10716</c:v>
                </c:pt>
                <c:pt idx="10723">
                  <c:v>10717</c:v>
                </c:pt>
                <c:pt idx="10724">
                  <c:v>10718</c:v>
                </c:pt>
                <c:pt idx="10725">
                  <c:v>10719</c:v>
                </c:pt>
                <c:pt idx="10726">
                  <c:v>10720</c:v>
                </c:pt>
                <c:pt idx="10727">
                  <c:v>10721</c:v>
                </c:pt>
                <c:pt idx="10728">
                  <c:v>10722</c:v>
                </c:pt>
                <c:pt idx="10729">
                  <c:v>10723</c:v>
                </c:pt>
                <c:pt idx="10730">
                  <c:v>10724</c:v>
                </c:pt>
                <c:pt idx="10731">
                  <c:v>10725</c:v>
                </c:pt>
                <c:pt idx="10732">
                  <c:v>10726</c:v>
                </c:pt>
                <c:pt idx="10733">
                  <c:v>10727</c:v>
                </c:pt>
                <c:pt idx="10734">
                  <c:v>10728</c:v>
                </c:pt>
                <c:pt idx="10735">
                  <c:v>10729</c:v>
                </c:pt>
                <c:pt idx="10736">
                  <c:v>10730</c:v>
                </c:pt>
                <c:pt idx="10737">
                  <c:v>10731</c:v>
                </c:pt>
                <c:pt idx="10738">
                  <c:v>10732</c:v>
                </c:pt>
                <c:pt idx="10739">
                  <c:v>10733</c:v>
                </c:pt>
                <c:pt idx="10740">
                  <c:v>10734</c:v>
                </c:pt>
                <c:pt idx="10741">
                  <c:v>10735</c:v>
                </c:pt>
                <c:pt idx="10742">
                  <c:v>10736</c:v>
                </c:pt>
                <c:pt idx="10743">
                  <c:v>10737</c:v>
                </c:pt>
                <c:pt idx="10744">
                  <c:v>10738</c:v>
                </c:pt>
                <c:pt idx="10745">
                  <c:v>10739</c:v>
                </c:pt>
                <c:pt idx="10746">
                  <c:v>10740</c:v>
                </c:pt>
                <c:pt idx="10747">
                  <c:v>10741</c:v>
                </c:pt>
                <c:pt idx="10748">
                  <c:v>10742</c:v>
                </c:pt>
                <c:pt idx="10749">
                  <c:v>10743</c:v>
                </c:pt>
                <c:pt idx="10750">
                  <c:v>10744</c:v>
                </c:pt>
                <c:pt idx="10751">
                  <c:v>10745</c:v>
                </c:pt>
                <c:pt idx="10752">
                  <c:v>10746</c:v>
                </c:pt>
                <c:pt idx="10753">
                  <c:v>10747</c:v>
                </c:pt>
                <c:pt idx="10754">
                  <c:v>10748</c:v>
                </c:pt>
                <c:pt idx="10755">
                  <c:v>10749</c:v>
                </c:pt>
                <c:pt idx="10756">
                  <c:v>10750</c:v>
                </c:pt>
                <c:pt idx="10757">
                  <c:v>10751</c:v>
                </c:pt>
                <c:pt idx="10758">
                  <c:v>10752</c:v>
                </c:pt>
                <c:pt idx="10759">
                  <c:v>10753</c:v>
                </c:pt>
                <c:pt idx="10760">
                  <c:v>10754</c:v>
                </c:pt>
                <c:pt idx="10761">
                  <c:v>10755</c:v>
                </c:pt>
                <c:pt idx="10762">
                  <c:v>10756</c:v>
                </c:pt>
                <c:pt idx="10763">
                  <c:v>10757</c:v>
                </c:pt>
                <c:pt idx="10764">
                  <c:v>10758</c:v>
                </c:pt>
                <c:pt idx="10765">
                  <c:v>10759</c:v>
                </c:pt>
                <c:pt idx="10766">
                  <c:v>10760</c:v>
                </c:pt>
                <c:pt idx="10767">
                  <c:v>10761</c:v>
                </c:pt>
                <c:pt idx="10768">
                  <c:v>10762</c:v>
                </c:pt>
                <c:pt idx="10769">
                  <c:v>10763</c:v>
                </c:pt>
                <c:pt idx="10770">
                  <c:v>10764</c:v>
                </c:pt>
                <c:pt idx="10771">
                  <c:v>10765</c:v>
                </c:pt>
                <c:pt idx="10772">
                  <c:v>10766</c:v>
                </c:pt>
                <c:pt idx="10773">
                  <c:v>10767</c:v>
                </c:pt>
                <c:pt idx="10774">
                  <c:v>10768</c:v>
                </c:pt>
                <c:pt idx="10775">
                  <c:v>10769</c:v>
                </c:pt>
                <c:pt idx="10776">
                  <c:v>10770</c:v>
                </c:pt>
                <c:pt idx="10777">
                  <c:v>10771</c:v>
                </c:pt>
                <c:pt idx="10778">
                  <c:v>10772</c:v>
                </c:pt>
                <c:pt idx="10779">
                  <c:v>10773</c:v>
                </c:pt>
                <c:pt idx="10780">
                  <c:v>10774</c:v>
                </c:pt>
                <c:pt idx="10781">
                  <c:v>10775</c:v>
                </c:pt>
                <c:pt idx="10782">
                  <c:v>10776</c:v>
                </c:pt>
                <c:pt idx="10783">
                  <c:v>10777</c:v>
                </c:pt>
                <c:pt idx="10784">
                  <c:v>10778</c:v>
                </c:pt>
                <c:pt idx="10785">
                  <c:v>10779</c:v>
                </c:pt>
                <c:pt idx="10786">
                  <c:v>10780</c:v>
                </c:pt>
                <c:pt idx="10787">
                  <c:v>10781</c:v>
                </c:pt>
                <c:pt idx="10788">
                  <c:v>10782</c:v>
                </c:pt>
                <c:pt idx="10789">
                  <c:v>10783</c:v>
                </c:pt>
                <c:pt idx="10790">
                  <c:v>10784</c:v>
                </c:pt>
                <c:pt idx="10791">
                  <c:v>10785</c:v>
                </c:pt>
                <c:pt idx="10792">
                  <c:v>10786</c:v>
                </c:pt>
                <c:pt idx="10793">
                  <c:v>10787</c:v>
                </c:pt>
                <c:pt idx="10794">
                  <c:v>10788</c:v>
                </c:pt>
                <c:pt idx="10795">
                  <c:v>10789</c:v>
                </c:pt>
                <c:pt idx="10796">
                  <c:v>10790</c:v>
                </c:pt>
                <c:pt idx="10797">
                  <c:v>10791</c:v>
                </c:pt>
                <c:pt idx="10798">
                  <c:v>10792</c:v>
                </c:pt>
                <c:pt idx="10799">
                  <c:v>10793</c:v>
                </c:pt>
                <c:pt idx="10800">
                  <c:v>10794</c:v>
                </c:pt>
                <c:pt idx="10801">
                  <c:v>10795</c:v>
                </c:pt>
                <c:pt idx="10802">
                  <c:v>10796</c:v>
                </c:pt>
                <c:pt idx="10803">
                  <c:v>10797</c:v>
                </c:pt>
                <c:pt idx="10804">
                  <c:v>10798</c:v>
                </c:pt>
                <c:pt idx="10805">
                  <c:v>10799</c:v>
                </c:pt>
                <c:pt idx="10806">
                  <c:v>10800</c:v>
                </c:pt>
                <c:pt idx="10807">
                  <c:v>10801</c:v>
                </c:pt>
                <c:pt idx="10808">
                  <c:v>10802</c:v>
                </c:pt>
                <c:pt idx="10809">
                  <c:v>10803</c:v>
                </c:pt>
                <c:pt idx="10810">
                  <c:v>10804</c:v>
                </c:pt>
                <c:pt idx="10811">
                  <c:v>10805</c:v>
                </c:pt>
                <c:pt idx="10812">
                  <c:v>10806</c:v>
                </c:pt>
                <c:pt idx="10813">
                  <c:v>10807</c:v>
                </c:pt>
                <c:pt idx="10814">
                  <c:v>10808</c:v>
                </c:pt>
                <c:pt idx="10815">
                  <c:v>10809</c:v>
                </c:pt>
                <c:pt idx="10816">
                  <c:v>10810</c:v>
                </c:pt>
                <c:pt idx="10817">
                  <c:v>10811</c:v>
                </c:pt>
                <c:pt idx="10818">
                  <c:v>10812</c:v>
                </c:pt>
                <c:pt idx="10819">
                  <c:v>10813</c:v>
                </c:pt>
                <c:pt idx="10820">
                  <c:v>10814</c:v>
                </c:pt>
                <c:pt idx="10821">
                  <c:v>10815</c:v>
                </c:pt>
                <c:pt idx="10822">
                  <c:v>10816</c:v>
                </c:pt>
                <c:pt idx="10823">
                  <c:v>10817</c:v>
                </c:pt>
                <c:pt idx="10824">
                  <c:v>10818</c:v>
                </c:pt>
                <c:pt idx="10825">
                  <c:v>10819</c:v>
                </c:pt>
                <c:pt idx="10826">
                  <c:v>10820</c:v>
                </c:pt>
                <c:pt idx="10827">
                  <c:v>10821</c:v>
                </c:pt>
                <c:pt idx="10828">
                  <c:v>10822</c:v>
                </c:pt>
                <c:pt idx="10829">
                  <c:v>10823</c:v>
                </c:pt>
                <c:pt idx="10830">
                  <c:v>10824</c:v>
                </c:pt>
                <c:pt idx="10831">
                  <c:v>10825</c:v>
                </c:pt>
                <c:pt idx="10832">
                  <c:v>10826</c:v>
                </c:pt>
                <c:pt idx="10833">
                  <c:v>10827</c:v>
                </c:pt>
                <c:pt idx="10834">
                  <c:v>10828</c:v>
                </c:pt>
                <c:pt idx="10835">
                  <c:v>10829</c:v>
                </c:pt>
                <c:pt idx="10836">
                  <c:v>10830</c:v>
                </c:pt>
                <c:pt idx="10837">
                  <c:v>10831</c:v>
                </c:pt>
                <c:pt idx="10838">
                  <c:v>10832</c:v>
                </c:pt>
                <c:pt idx="10839">
                  <c:v>10833</c:v>
                </c:pt>
                <c:pt idx="10840">
                  <c:v>10834</c:v>
                </c:pt>
                <c:pt idx="10841">
                  <c:v>10835</c:v>
                </c:pt>
                <c:pt idx="10842">
                  <c:v>10836</c:v>
                </c:pt>
                <c:pt idx="10843">
                  <c:v>10837</c:v>
                </c:pt>
                <c:pt idx="10844">
                  <c:v>10838</c:v>
                </c:pt>
                <c:pt idx="10845">
                  <c:v>10839</c:v>
                </c:pt>
                <c:pt idx="10846">
                  <c:v>10840</c:v>
                </c:pt>
                <c:pt idx="10847">
                  <c:v>10841</c:v>
                </c:pt>
                <c:pt idx="10848">
                  <c:v>10842</c:v>
                </c:pt>
                <c:pt idx="10849">
                  <c:v>10843</c:v>
                </c:pt>
                <c:pt idx="10850">
                  <c:v>10844</c:v>
                </c:pt>
                <c:pt idx="10851">
                  <c:v>10845</c:v>
                </c:pt>
                <c:pt idx="10852">
                  <c:v>10846</c:v>
                </c:pt>
                <c:pt idx="10853">
                  <c:v>10847</c:v>
                </c:pt>
                <c:pt idx="10854">
                  <c:v>10848</c:v>
                </c:pt>
                <c:pt idx="10855">
                  <c:v>10849</c:v>
                </c:pt>
                <c:pt idx="10856">
                  <c:v>10850</c:v>
                </c:pt>
                <c:pt idx="10857">
                  <c:v>10851</c:v>
                </c:pt>
                <c:pt idx="10858">
                  <c:v>10852</c:v>
                </c:pt>
                <c:pt idx="10859">
                  <c:v>10853</c:v>
                </c:pt>
                <c:pt idx="10860">
                  <c:v>10854</c:v>
                </c:pt>
                <c:pt idx="10861">
                  <c:v>10855</c:v>
                </c:pt>
                <c:pt idx="10862">
                  <c:v>10856</c:v>
                </c:pt>
                <c:pt idx="10863">
                  <c:v>10857</c:v>
                </c:pt>
                <c:pt idx="10864">
                  <c:v>10858</c:v>
                </c:pt>
                <c:pt idx="10865">
                  <c:v>10859</c:v>
                </c:pt>
                <c:pt idx="10866">
                  <c:v>10860</c:v>
                </c:pt>
                <c:pt idx="10867">
                  <c:v>10861</c:v>
                </c:pt>
                <c:pt idx="10868">
                  <c:v>10862</c:v>
                </c:pt>
                <c:pt idx="10869">
                  <c:v>10863</c:v>
                </c:pt>
                <c:pt idx="10870">
                  <c:v>10864</c:v>
                </c:pt>
                <c:pt idx="10871">
                  <c:v>10865</c:v>
                </c:pt>
                <c:pt idx="10872">
                  <c:v>10866</c:v>
                </c:pt>
                <c:pt idx="10873">
                  <c:v>10867</c:v>
                </c:pt>
                <c:pt idx="10874">
                  <c:v>10868</c:v>
                </c:pt>
                <c:pt idx="10875">
                  <c:v>10869</c:v>
                </c:pt>
                <c:pt idx="10876">
                  <c:v>10870</c:v>
                </c:pt>
                <c:pt idx="10877">
                  <c:v>10871</c:v>
                </c:pt>
                <c:pt idx="10878">
                  <c:v>10872</c:v>
                </c:pt>
                <c:pt idx="10879">
                  <c:v>10873</c:v>
                </c:pt>
                <c:pt idx="10880">
                  <c:v>10874</c:v>
                </c:pt>
                <c:pt idx="10881">
                  <c:v>10875</c:v>
                </c:pt>
                <c:pt idx="10882">
                  <c:v>10876</c:v>
                </c:pt>
                <c:pt idx="10883">
                  <c:v>10877</c:v>
                </c:pt>
                <c:pt idx="10884">
                  <c:v>10878</c:v>
                </c:pt>
                <c:pt idx="10885">
                  <c:v>10879</c:v>
                </c:pt>
                <c:pt idx="10886">
                  <c:v>10880</c:v>
                </c:pt>
                <c:pt idx="10887">
                  <c:v>10881</c:v>
                </c:pt>
                <c:pt idx="10888">
                  <c:v>10882</c:v>
                </c:pt>
                <c:pt idx="10889">
                  <c:v>10883</c:v>
                </c:pt>
                <c:pt idx="10890">
                  <c:v>10884</c:v>
                </c:pt>
                <c:pt idx="10891">
                  <c:v>10885</c:v>
                </c:pt>
                <c:pt idx="10892">
                  <c:v>10886</c:v>
                </c:pt>
                <c:pt idx="10893">
                  <c:v>10887</c:v>
                </c:pt>
                <c:pt idx="10894">
                  <c:v>10888</c:v>
                </c:pt>
                <c:pt idx="10895">
                  <c:v>10889</c:v>
                </c:pt>
                <c:pt idx="10896">
                  <c:v>10890</c:v>
                </c:pt>
                <c:pt idx="10897">
                  <c:v>10891</c:v>
                </c:pt>
                <c:pt idx="10898">
                  <c:v>10892</c:v>
                </c:pt>
                <c:pt idx="10899">
                  <c:v>10893</c:v>
                </c:pt>
                <c:pt idx="10900">
                  <c:v>10894</c:v>
                </c:pt>
                <c:pt idx="10901">
                  <c:v>10895</c:v>
                </c:pt>
                <c:pt idx="10902">
                  <c:v>10896</c:v>
                </c:pt>
                <c:pt idx="10903">
                  <c:v>10897</c:v>
                </c:pt>
                <c:pt idx="10904">
                  <c:v>10898</c:v>
                </c:pt>
                <c:pt idx="10905">
                  <c:v>10899</c:v>
                </c:pt>
                <c:pt idx="10906">
                  <c:v>10900</c:v>
                </c:pt>
                <c:pt idx="10907">
                  <c:v>10901</c:v>
                </c:pt>
                <c:pt idx="10908">
                  <c:v>10902</c:v>
                </c:pt>
                <c:pt idx="10909">
                  <c:v>10903</c:v>
                </c:pt>
                <c:pt idx="10910">
                  <c:v>10904</c:v>
                </c:pt>
                <c:pt idx="10911">
                  <c:v>10905</c:v>
                </c:pt>
                <c:pt idx="10912">
                  <c:v>10906</c:v>
                </c:pt>
                <c:pt idx="10913">
                  <c:v>10907</c:v>
                </c:pt>
                <c:pt idx="10914">
                  <c:v>10908</c:v>
                </c:pt>
                <c:pt idx="10915">
                  <c:v>10909</c:v>
                </c:pt>
                <c:pt idx="10916">
                  <c:v>10910</c:v>
                </c:pt>
                <c:pt idx="10917">
                  <c:v>10911</c:v>
                </c:pt>
                <c:pt idx="10918">
                  <c:v>10912</c:v>
                </c:pt>
                <c:pt idx="10919">
                  <c:v>10913</c:v>
                </c:pt>
                <c:pt idx="10920">
                  <c:v>10914</c:v>
                </c:pt>
                <c:pt idx="10921">
                  <c:v>10915</c:v>
                </c:pt>
                <c:pt idx="10922">
                  <c:v>10916</c:v>
                </c:pt>
                <c:pt idx="10923">
                  <c:v>10917</c:v>
                </c:pt>
                <c:pt idx="10924">
                  <c:v>10918</c:v>
                </c:pt>
                <c:pt idx="10925">
                  <c:v>10919</c:v>
                </c:pt>
                <c:pt idx="10926">
                  <c:v>10920</c:v>
                </c:pt>
                <c:pt idx="10927">
                  <c:v>10921</c:v>
                </c:pt>
                <c:pt idx="10928">
                  <c:v>10922</c:v>
                </c:pt>
                <c:pt idx="10929">
                  <c:v>10923</c:v>
                </c:pt>
                <c:pt idx="10930">
                  <c:v>10924</c:v>
                </c:pt>
                <c:pt idx="10931">
                  <c:v>10925</c:v>
                </c:pt>
                <c:pt idx="10932">
                  <c:v>10926</c:v>
                </c:pt>
                <c:pt idx="10933">
                  <c:v>10927</c:v>
                </c:pt>
                <c:pt idx="10934">
                  <c:v>10928</c:v>
                </c:pt>
                <c:pt idx="10935">
                  <c:v>10929</c:v>
                </c:pt>
                <c:pt idx="10936">
                  <c:v>10930</c:v>
                </c:pt>
                <c:pt idx="10937">
                  <c:v>10931</c:v>
                </c:pt>
                <c:pt idx="10938">
                  <c:v>10932</c:v>
                </c:pt>
                <c:pt idx="10939">
                  <c:v>10933</c:v>
                </c:pt>
                <c:pt idx="10940">
                  <c:v>10934</c:v>
                </c:pt>
                <c:pt idx="10941">
                  <c:v>10935</c:v>
                </c:pt>
                <c:pt idx="10942">
                  <c:v>10936</c:v>
                </c:pt>
                <c:pt idx="10943">
                  <c:v>10937</c:v>
                </c:pt>
                <c:pt idx="10944">
                  <c:v>10938</c:v>
                </c:pt>
                <c:pt idx="10945">
                  <c:v>10939</c:v>
                </c:pt>
                <c:pt idx="10946">
                  <c:v>10940</c:v>
                </c:pt>
                <c:pt idx="10947">
                  <c:v>10941</c:v>
                </c:pt>
                <c:pt idx="10948">
                  <c:v>10942</c:v>
                </c:pt>
                <c:pt idx="10949">
                  <c:v>10943</c:v>
                </c:pt>
                <c:pt idx="10950">
                  <c:v>10944</c:v>
                </c:pt>
                <c:pt idx="10951">
                  <c:v>10945</c:v>
                </c:pt>
                <c:pt idx="10952">
                  <c:v>10946</c:v>
                </c:pt>
                <c:pt idx="10953">
                  <c:v>10947</c:v>
                </c:pt>
                <c:pt idx="10954">
                  <c:v>10948</c:v>
                </c:pt>
                <c:pt idx="10955">
                  <c:v>10949</c:v>
                </c:pt>
                <c:pt idx="10956">
                  <c:v>10950</c:v>
                </c:pt>
                <c:pt idx="10957">
                  <c:v>10951</c:v>
                </c:pt>
                <c:pt idx="10958">
                  <c:v>10952</c:v>
                </c:pt>
                <c:pt idx="10959">
                  <c:v>10953</c:v>
                </c:pt>
                <c:pt idx="10960">
                  <c:v>10954</c:v>
                </c:pt>
                <c:pt idx="10961">
                  <c:v>10955</c:v>
                </c:pt>
                <c:pt idx="10962">
                  <c:v>10956</c:v>
                </c:pt>
                <c:pt idx="10963">
                  <c:v>10957</c:v>
                </c:pt>
                <c:pt idx="10964">
                  <c:v>10958</c:v>
                </c:pt>
                <c:pt idx="10965">
                  <c:v>10959</c:v>
                </c:pt>
                <c:pt idx="10966">
                  <c:v>10960</c:v>
                </c:pt>
                <c:pt idx="10967">
                  <c:v>10961</c:v>
                </c:pt>
                <c:pt idx="10968">
                  <c:v>10962</c:v>
                </c:pt>
                <c:pt idx="10969">
                  <c:v>10963</c:v>
                </c:pt>
                <c:pt idx="10970">
                  <c:v>10964</c:v>
                </c:pt>
                <c:pt idx="10971">
                  <c:v>10965</c:v>
                </c:pt>
                <c:pt idx="10972">
                  <c:v>10966</c:v>
                </c:pt>
                <c:pt idx="10973">
                  <c:v>10967</c:v>
                </c:pt>
                <c:pt idx="10974">
                  <c:v>10968</c:v>
                </c:pt>
                <c:pt idx="10975">
                  <c:v>10969</c:v>
                </c:pt>
                <c:pt idx="10976">
                  <c:v>10970</c:v>
                </c:pt>
                <c:pt idx="10977">
                  <c:v>10971</c:v>
                </c:pt>
                <c:pt idx="10978">
                  <c:v>10972</c:v>
                </c:pt>
                <c:pt idx="10979">
                  <c:v>10973</c:v>
                </c:pt>
                <c:pt idx="10980">
                  <c:v>10974</c:v>
                </c:pt>
                <c:pt idx="10981">
                  <c:v>10975</c:v>
                </c:pt>
                <c:pt idx="10982">
                  <c:v>10976</c:v>
                </c:pt>
                <c:pt idx="10983">
                  <c:v>10977</c:v>
                </c:pt>
                <c:pt idx="10984">
                  <c:v>10978</c:v>
                </c:pt>
                <c:pt idx="10985">
                  <c:v>10979</c:v>
                </c:pt>
                <c:pt idx="10986">
                  <c:v>10980</c:v>
                </c:pt>
                <c:pt idx="10987">
                  <c:v>10981</c:v>
                </c:pt>
                <c:pt idx="10988">
                  <c:v>10982</c:v>
                </c:pt>
                <c:pt idx="10989">
                  <c:v>10983</c:v>
                </c:pt>
                <c:pt idx="10990">
                  <c:v>10984</c:v>
                </c:pt>
                <c:pt idx="10991">
                  <c:v>10985</c:v>
                </c:pt>
                <c:pt idx="10992">
                  <c:v>10986</c:v>
                </c:pt>
                <c:pt idx="10993">
                  <c:v>10987</c:v>
                </c:pt>
                <c:pt idx="10994">
                  <c:v>10988</c:v>
                </c:pt>
                <c:pt idx="10995">
                  <c:v>10989</c:v>
                </c:pt>
                <c:pt idx="10996">
                  <c:v>10990</c:v>
                </c:pt>
                <c:pt idx="10997">
                  <c:v>10991</c:v>
                </c:pt>
                <c:pt idx="10998">
                  <c:v>10992</c:v>
                </c:pt>
                <c:pt idx="10999">
                  <c:v>10993</c:v>
                </c:pt>
                <c:pt idx="11000">
                  <c:v>10994</c:v>
                </c:pt>
                <c:pt idx="11001">
                  <c:v>10995</c:v>
                </c:pt>
                <c:pt idx="11002">
                  <c:v>10996</c:v>
                </c:pt>
                <c:pt idx="11003">
                  <c:v>10997</c:v>
                </c:pt>
                <c:pt idx="11004">
                  <c:v>10998</c:v>
                </c:pt>
                <c:pt idx="11005">
                  <c:v>10999</c:v>
                </c:pt>
                <c:pt idx="11006">
                  <c:v>11000</c:v>
                </c:pt>
                <c:pt idx="11007">
                  <c:v>11001</c:v>
                </c:pt>
                <c:pt idx="11008">
                  <c:v>11002</c:v>
                </c:pt>
                <c:pt idx="11009">
                  <c:v>11003</c:v>
                </c:pt>
                <c:pt idx="11010">
                  <c:v>11004</c:v>
                </c:pt>
                <c:pt idx="11011">
                  <c:v>11005</c:v>
                </c:pt>
                <c:pt idx="11012">
                  <c:v>11006</c:v>
                </c:pt>
                <c:pt idx="11013">
                  <c:v>11007</c:v>
                </c:pt>
                <c:pt idx="11014">
                  <c:v>11008</c:v>
                </c:pt>
                <c:pt idx="11015">
                  <c:v>11009</c:v>
                </c:pt>
                <c:pt idx="11016">
                  <c:v>11010</c:v>
                </c:pt>
                <c:pt idx="11017">
                  <c:v>11011</c:v>
                </c:pt>
                <c:pt idx="11018">
                  <c:v>11012</c:v>
                </c:pt>
                <c:pt idx="11019">
                  <c:v>11013</c:v>
                </c:pt>
                <c:pt idx="11020">
                  <c:v>11014</c:v>
                </c:pt>
                <c:pt idx="11021">
                  <c:v>11015</c:v>
                </c:pt>
                <c:pt idx="11022">
                  <c:v>11016</c:v>
                </c:pt>
                <c:pt idx="11023">
                  <c:v>11017</c:v>
                </c:pt>
                <c:pt idx="11024">
                  <c:v>11018</c:v>
                </c:pt>
                <c:pt idx="11025">
                  <c:v>11019</c:v>
                </c:pt>
                <c:pt idx="11026">
                  <c:v>11020</c:v>
                </c:pt>
                <c:pt idx="11027">
                  <c:v>11021</c:v>
                </c:pt>
                <c:pt idx="11028">
                  <c:v>11022</c:v>
                </c:pt>
                <c:pt idx="11029">
                  <c:v>11023</c:v>
                </c:pt>
                <c:pt idx="11030">
                  <c:v>11024</c:v>
                </c:pt>
                <c:pt idx="11031">
                  <c:v>11025</c:v>
                </c:pt>
                <c:pt idx="11032">
                  <c:v>11026</c:v>
                </c:pt>
                <c:pt idx="11033">
                  <c:v>11027</c:v>
                </c:pt>
                <c:pt idx="11034">
                  <c:v>11028</c:v>
                </c:pt>
                <c:pt idx="11035">
                  <c:v>11029</c:v>
                </c:pt>
                <c:pt idx="11036">
                  <c:v>11030</c:v>
                </c:pt>
                <c:pt idx="11037">
                  <c:v>11031</c:v>
                </c:pt>
                <c:pt idx="11038">
                  <c:v>11032</c:v>
                </c:pt>
                <c:pt idx="11039">
                  <c:v>11033</c:v>
                </c:pt>
                <c:pt idx="11040">
                  <c:v>11034</c:v>
                </c:pt>
                <c:pt idx="11041">
                  <c:v>11035</c:v>
                </c:pt>
                <c:pt idx="11042">
                  <c:v>11036</c:v>
                </c:pt>
                <c:pt idx="11043">
                  <c:v>11037</c:v>
                </c:pt>
                <c:pt idx="11044">
                  <c:v>11038</c:v>
                </c:pt>
                <c:pt idx="11045">
                  <c:v>11039</c:v>
                </c:pt>
                <c:pt idx="11046">
                  <c:v>11040</c:v>
                </c:pt>
                <c:pt idx="11047">
                  <c:v>11041</c:v>
                </c:pt>
                <c:pt idx="11048">
                  <c:v>11042</c:v>
                </c:pt>
                <c:pt idx="11049">
                  <c:v>11043</c:v>
                </c:pt>
                <c:pt idx="11050">
                  <c:v>11044</c:v>
                </c:pt>
                <c:pt idx="11051">
                  <c:v>11045</c:v>
                </c:pt>
                <c:pt idx="11052">
                  <c:v>11046</c:v>
                </c:pt>
                <c:pt idx="11053">
                  <c:v>11047</c:v>
                </c:pt>
                <c:pt idx="11054">
                  <c:v>11048</c:v>
                </c:pt>
                <c:pt idx="11055">
                  <c:v>11049</c:v>
                </c:pt>
                <c:pt idx="11056">
                  <c:v>11050</c:v>
                </c:pt>
                <c:pt idx="11057">
                  <c:v>11051</c:v>
                </c:pt>
                <c:pt idx="11058">
                  <c:v>11052</c:v>
                </c:pt>
                <c:pt idx="11059">
                  <c:v>11053</c:v>
                </c:pt>
                <c:pt idx="11060">
                  <c:v>11054</c:v>
                </c:pt>
                <c:pt idx="11061">
                  <c:v>11055</c:v>
                </c:pt>
                <c:pt idx="11062">
                  <c:v>11056</c:v>
                </c:pt>
                <c:pt idx="11063">
                  <c:v>11057</c:v>
                </c:pt>
                <c:pt idx="11064">
                  <c:v>11058</c:v>
                </c:pt>
                <c:pt idx="11065">
                  <c:v>11059</c:v>
                </c:pt>
                <c:pt idx="11066">
                  <c:v>11060</c:v>
                </c:pt>
                <c:pt idx="11067">
                  <c:v>11061</c:v>
                </c:pt>
                <c:pt idx="11068">
                  <c:v>11062</c:v>
                </c:pt>
                <c:pt idx="11069">
                  <c:v>11063</c:v>
                </c:pt>
                <c:pt idx="11070">
                  <c:v>11064</c:v>
                </c:pt>
                <c:pt idx="11071">
                  <c:v>11065</c:v>
                </c:pt>
                <c:pt idx="11072">
                  <c:v>11066</c:v>
                </c:pt>
                <c:pt idx="11073">
                  <c:v>11067</c:v>
                </c:pt>
                <c:pt idx="11074">
                  <c:v>11068</c:v>
                </c:pt>
                <c:pt idx="11075">
                  <c:v>11069</c:v>
                </c:pt>
                <c:pt idx="11076">
                  <c:v>11070</c:v>
                </c:pt>
                <c:pt idx="11077">
                  <c:v>11071</c:v>
                </c:pt>
                <c:pt idx="11078">
                  <c:v>11072</c:v>
                </c:pt>
                <c:pt idx="11079">
                  <c:v>11073</c:v>
                </c:pt>
                <c:pt idx="11080">
                  <c:v>11074</c:v>
                </c:pt>
                <c:pt idx="11081">
                  <c:v>11075</c:v>
                </c:pt>
                <c:pt idx="11082">
                  <c:v>11076</c:v>
                </c:pt>
                <c:pt idx="11083">
                  <c:v>11077</c:v>
                </c:pt>
                <c:pt idx="11084">
                  <c:v>11078</c:v>
                </c:pt>
                <c:pt idx="11085">
                  <c:v>11079</c:v>
                </c:pt>
                <c:pt idx="11086">
                  <c:v>11080</c:v>
                </c:pt>
                <c:pt idx="11087">
                  <c:v>11081</c:v>
                </c:pt>
                <c:pt idx="11088">
                  <c:v>11082</c:v>
                </c:pt>
                <c:pt idx="11089">
                  <c:v>11083</c:v>
                </c:pt>
                <c:pt idx="11090">
                  <c:v>11084</c:v>
                </c:pt>
                <c:pt idx="11091">
                  <c:v>11085</c:v>
                </c:pt>
                <c:pt idx="11092">
                  <c:v>11086</c:v>
                </c:pt>
                <c:pt idx="11093">
                  <c:v>11087</c:v>
                </c:pt>
                <c:pt idx="11094">
                  <c:v>11088</c:v>
                </c:pt>
                <c:pt idx="11095">
                  <c:v>11089</c:v>
                </c:pt>
                <c:pt idx="11096">
                  <c:v>11090</c:v>
                </c:pt>
                <c:pt idx="11097">
                  <c:v>11091</c:v>
                </c:pt>
                <c:pt idx="11098">
                  <c:v>11092</c:v>
                </c:pt>
                <c:pt idx="11099">
                  <c:v>11093</c:v>
                </c:pt>
                <c:pt idx="11100">
                  <c:v>11094</c:v>
                </c:pt>
                <c:pt idx="11101">
                  <c:v>11095</c:v>
                </c:pt>
                <c:pt idx="11102">
                  <c:v>11096</c:v>
                </c:pt>
                <c:pt idx="11103">
                  <c:v>11097</c:v>
                </c:pt>
                <c:pt idx="11104">
                  <c:v>11098</c:v>
                </c:pt>
                <c:pt idx="11105">
                  <c:v>11099</c:v>
                </c:pt>
                <c:pt idx="11106">
                  <c:v>11100</c:v>
                </c:pt>
                <c:pt idx="11107">
                  <c:v>11101</c:v>
                </c:pt>
                <c:pt idx="11108">
                  <c:v>11102</c:v>
                </c:pt>
                <c:pt idx="11109">
                  <c:v>11103</c:v>
                </c:pt>
                <c:pt idx="11110">
                  <c:v>11104</c:v>
                </c:pt>
                <c:pt idx="11111">
                  <c:v>11105</c:v>
                </c:pt>
                <c:pt idx="11112">
                  <c:v>11106</c:v>
                </c:pt>
                <c:pt idx="11113">
                  <c:v>11107</c:v>
                </c:pt>
                <c:pt idx="11114">
                  <c:v>11108</c:v>
                </c:pt>
                <c:pt idx="11115">
                  <c:v>11109</c:v>
                </c:pt>
                <c:pt idx="11116">
                  <c:v>11110</c:v>
                </c:pt>
                <c:pt idx="11117">
                  <c:v>11111</c:v>
                </c:pt>
                <c:pt idx="11118">
                  <c:v>11112</c:v>
                </c:pt>
                <c:pt idx="11119">
                  <c:v>11113</c:v>
                </c:pt>
                <c:pt idx="11120">
                  <c:v>11114</c:v>
                </c:pt>
                <c:pt idx="11121">
                  <c:v>11115</c:v>
                </c:pt>
                <c:pt idx="11122">
                  <c:v>11116</c:v>
                </c:pt>
                <c:pt idx="11123">
                  <c:v>11117</c:v>
                </c:pt>
                <c:pt idx="11124">
                  <c:v>11118</c:v>
                </c:pt>
                <c:pt idx="11125">
                  <c:v>11119</c:v>
                </c:pt>
                <c:pt idx="11126">
                  <c:v>11120</c:v>
                </c:pt>
                <c:pt idx="11127">
                  <c:v>11121</c:v>
                </c:pt>
                <c:pt idx="11128">
                  <c:v>11122</c:v>
                </c:pt>
                <c:pt idx="11129">
                  <c:v>11123</c:v>
                </c:pt>
                <c:pt idx="11130">
                  <c:v>11124</c:v>
                </c:pt>
                <c:pt idx="11131">
                  <c:v>11125</c:v>
                </c:pt>
                <c:pt idx="11132">
                  <c:v>11126</c:v>
                </c:pt>
                <c:pt idx="11133">
                  <c:v>11127</c:v>
                </c:pt>
                <c:pt idx="11134">
                  <c:v>11128</c:v>
                </c:pt>
                <c:pt idx="11135">
                  <c:v>11129</c:v>
                </c:pt>
                <c:pt idx="11136">
                  <c:v>11130</c:v>
                </c:pt>
                <c:pt idx="11137">
                  <c:v>11131</c:v>
                </c:pt>
                <c:pt idx="11138">
                  <c:v>11132</c:v>
                </c:pt>
                <c:pt idx="11139">
                  <c:v>11133</c:v>
                </c:pt>
                <c:pt idx="11140">
                  <c:v>11134</c:v>
                </c:pt>
                <c:pt idx="11141">
                  <c:v>11135</c:v>
                </c:pt>
                <c:pt idx="11142">
                  <c:v>11136</c:v>
                </c:pt>
                <c:pt idx="11143">
                  <c:v>11137</c:v>
                </c:pt>
                <c:pt idx="11144">
                  <c:v>11138</c:v>
                </c:pt>
                <c:pt idx="11145">
                  <c:v>11139</c:v>
                </c:pt>
                <c:pt idx="11146">
                  <c:v>11140</c:v>
                </c:pt>
                <c:pt idx="11147">
                  <c:v>11141</c:v>
                </c:pt>
                <c:pt idx="11148">
                  <c:v>11142</c:v>
                </c:pt>
                <c:pt idx="11149">
                  <c:v>11143</c:v>
                </c:pt>
                <c:pt idx="11150">
                  <c:v>11144</c:v>
                </c:pt>
                <c:pt idx="11151">
                  <c:v>11145</c:v>
                </c:pt>
                <c:pt idx="11152">
                  <c:v>11146</c:v>
                </c:pt>
                <c:pt idx="11153">
                  <c:v>11147</c:v>
                </c:pt>
                <c:pt idx="11154">
                  <c:v>11148</c:v>
                </c:pt>
                <c:pt idx="11155">
                  <c:v>11149</c:v>
                </c:pt>
                <c:pt idx="11156">
                  <c:v>11150</c:v>
                </c:pt>
                <c:pt idx="11157">
                  <c:v>11151</c:v>
                </c:pt>
                <c:pt idx="11158">
                  <c:v>11152</c:v>
                </c:pt>
                <c:pt idx="11159">
                  <c:v>11153</c:v>
                </c:pt>
                <c:pt idx="11160">
                  <c:v>11154</c:v>
                </c:pt>
                <c:pt idx="11161">
                  <c:v>11155</c:v>
                </c:pt>
                <c:pt idx="11162">
                  <c:v>11156</c:v>
                </c:pt>
                <c:pt idx="11163">
                  <c:v>11157</c:v>
                </c:pt>
                <c:pt idx="11164">
                  <c:v>11158</c:v>
                </c:pt>
                <c:pt idx="11165">
                  <c:v>11159</c:v>
                </c:pt>
                <c:pt idx="11166">
                  <c:v>11160</c:v>
                </c:pt>
                <c:pt idx="11167">
                  <c:v>11161</c:v>
                </c:pt>
                <c:pt idx="11168">
                  <c:v>11162</c:v>
                </c:pt>
                <c:pt idx="11169">
                  <c:v>11163</c:v>
                </c:pt>
                <c:pt idx="11170">
                  <c:v>11164</c:v>
                </c:pt>
                <c:pt idx="11171">
                  <c:v>11165</c:v>
                </c:pt>
                <c:pt idx="11172">
                  <c:v>11166</c:v>
                </c:pt>
                <c:pt idx="11173">
                  <c:v>11167</c:v>
                </c:pt>
                <c:pt idx="11174">
                  <c:v>11168</c:v>
                </c:pt>
                <c:pt idx="11175">
                  <c:v>11169</c:v>
                </c:pt>
                <c:pt idx="11176">
                  <c:v>11170</c:v>
                </c:pt>
                <c:pt idx="11177">
                  <c:v>11171</c:v>
                </c:pt>
                <c:pt idx="11178">
                  <c:v>11172</c:v>
                </c:pt>
                <c:pt idx="11179">
                  <c:v>11173</c:v>
                </c:pt>
                <c:pt idx="11180">
                  <c:v>11174</c:v>
                </c:pt>
                <c:pt idx="11181">
                  <c:v>11175</c:v>
                </c:pt>
                <c:pt idx="11182">
                  <c:v>11176</c:v>
                </c:pt>
                <c:pt idx="11183">
                  <c:v>11177</c:v>
                </c:pt>
                <c:pt idx="11184">
                  <c:v>11178</c:v>
                </c:pt>
                <c:pt idx="11185">
                  <c:v>11179</c:v>
                </c:pt>
                <c:pt idx="11186">
                  <c:v>11180</c:v>
                </c:pt>
                <c:pt idx="11187">
                  <c:v>11181</c:v>
                </c:pt>
                <c:pt idx="11188">
                  <c:v>11182</c:v>
                </c:pt>
                <c:pt idx="11189">
                  <c:v>11183</c:v>
                </c:pt>
                <c:pt idx="11190">
                  <c:v>11184</c:v>
                </c:pt>
                <c:pt idx="11191">
                  <c:v>11185</c:v>
                </c:pt>
                <c:pt idx="11192">
                  <c:v>11186</c:v>
                </c:pt>
                <c:pt idx="11193">
                  <c:v>11187</c:v>
                </c:pt>
                <c:pt idx="11194">
                  <c:v>11188</c:v>
                </c:pt>
                <c:pt idx="11195">
                  <c:v>11189</c:v>
                </c:pt>
                <c:pt idx="11196">
                  <c:v>11190</c:v>
                </c:pt>
                <c:pt idx="11197">
                  <c:v>11191</c:v>
                </c:pt>
                <c:pt idx="11198">
                  <c:v>11192</c:v>
                </c:pt>
                <c:pt idx="11199">
                  <c:v>11193</c:v>
                </c:pt>
                <c:pt idx="11200">
                  <c:v>11194</c:v>
                </c:pt>
                <c:pt idx="11201">
                  <c:v>11195</c:v>
                </c:pt>
                <c:pt idx="11202">
                  <c:v>11196</c:v>
                </c:pt>
                <c:pt idx="11203">
                  <c:v>11197</c:v>
                </c:pt>
                <c:pt idx="11204">
                  <c:v>11198</c:v>
                </c:pt>
                <c:pt idx="11205">
                  <c:v>11199</c:v>
                </c:pt>
                <c:pt idx="11206">
                  <c:v>11200</c:v>
                </c:pt>
                <c:pt idx="11207">
                  <c:v>11201</c:v>
                </c:pt>
                <c:pt idx="11208">
                  <c:v>11202</c:v>
                </c:pt>
                <c:pt idx="11209">
                  <c:v>11203</c:v>
                </c:pt>
                <c:pt idx="11210">
                  <c:v>11204</c:v>
                </c:pt>
                <c:pt idx="11211">
                  <c:v>11205</c:v>
                </c:pt>
                <c:pt idx="11212">
                  <c:v>11206</c:v>
                </c:pt>
                <c:pt idx="11213">
                  <c:v>11207</c:v>
                </c:pt>
                <c:pt idx="11214">
                  <c:v>11208</c:v>
                </c:pt>
                <c:pt idx="11215">
                  <c:v>11209</c:v>
                </c:pt>
                <c:pt idx="11216">
                  <c:v>11210</c:v>
                </c:pt>
                <c:pt idx="11217">
                  <c:v>11211</c:v>
                </c:pt>
                <c:pt idx="11218">
                  <c:v>11212</c:v>
                </c:pt>
                <c:pt idx="11219">
                  <c:v>11213</c:v>
                </c:pt>
                <c:pt idx="11220">
                  <c:v>11214</c:v>
                </c:pt>
                <c:pt idx="11221">
                  <c:v>11215</c:v>
                </c:pt>
                <c:pt idx="11222">
                  <c:v>11216</c:v>
                </c:pt>
                <c:pt idx="11223">
                  <c:v>11217</c:v>
                </c:pt>
                <c:pt idx="11224">
                  <c:v>11218</c:v>
                </c:pt>
                <c:pt idx="11225">
                  <c:v>11219</c:v>
                </c:pt>
                <c:pt idx="11226">
                  <c:v>11220</c:v>
                </c:pt>
                <c:pt idx="11227">
                  <c:v>11221</c:v>
                </c:pt>
                <c:pt idx="11228">
                  <c:v>11222</c:v>
                </c:pt>
                <c:pt idx="11229">
                  <c:v>11223</c:v>
                </c:pt>
                <c:pt idx="11230">
                  <c:v>11224</c:v>
                </c:pt>
                <c:pt idx="11231">
                  <c:v>11225</c:v>
                </c:pt>
                <c:pt idx="11232">
                  <c:v>11226</c:v>
                </c:pt>
                <c:pt idx="11233">
                  <c:v>11227</c:v>
                </c:pt>
                <c:pt idx="11234">
                  <c:v>11228</c:v>
                </c:pt>
                <c:pt idx="11235">
                  <c:v>11229</c:v>
                </c:pt>
                <c:pt idx="11236">
                  <c:v>11230</c:v>
                </c:pt>
                <c:pt idx="11237">
                  <c:v>11231</c:v>
                </c:pt>
                <c:pt idx="11238">
                  <c:v>11232</c:v>
                </c:pt>
                <c:pt idx="11239">
                  <c:v>11233</c:v>
                </c:pt>
                <c:pt idx="11240">
                  <c:v>11234</c:v>
                </c:pt>
                <c:pt idx="11241">
                  <c:v>11235</c:v>
                </c:pt>
                <c:pt idx="11242">
                  <c:v>11236</c:v>
                </c:pt>
                <c:pt idx="11243">
                  <c:v>11237</c:v>
                </c:pt>
                <c:pt idx="11244">
                  <c:v>11238</c:v>
                </c:pt>
                <c:pt idx="11245">
                  <c:v>11239</c:v>
                </c:pt>
                <c:pt idx="11246">
                  <c:v>11240</c:v>
                </c:pt>
                <c:pt idx="11247">
                  <c:v>11241</c:v>
                </c:pt>
                <c:pt idx="11248">
                  <c:v>11242</c:v>
                </c:pt>
                <c:pt idx="11249">
                  <c:v>11243</c:v>
                </c:pt>
                <c:pt idx="11250">
                  <c:v>11244</c:v>
                </c:pt>
                <c:pt idx="11251">
                  <c:v>11245</c:v>
                </c:pt>
                <c:pt idx="11252">
                  <c:v>11246</c:v>
                </c:pt>
                <c:pt idx="11253">
                  <c:v>11247</c:v>
                </c:pt>
                <c:pt idx="11254">
                  <c:v>11248</c:v>
                </c:pt>
                <c:pt idx="11255">
                  <c:v>11249</c:v>
                </c:pt>
                <c:pt idx="11256">
                  <c:v>11250</c:v>
                </c:pt>
                <c:pt idx="11257">
                  <c:v>11251</c:v>
                </c:pt>
                <c:pt idx="11258">
                  <c:v>11252</c:v>
                </c:pt>
                <c:pt idx="11259">
                  <c:v>11253</c:v>
                </c:pt>
                <c:pt idx="11260">
                  <c:v>11254</c:v>
                </c:pt>
                <c:pt idx="11261">
                  <c:v>11255</c:v>
                </c:pt>
                <c:pt idx="11262">
                  <c:v>11256</c:v>
                </c:pt>
                <c:pt idx="11263">
                  <c:v>11257</c:v>
                </c:pt>
                <c:pt idx="11264">
                  <c:v>11258</c:v>
                </c:pt>
                <c:pt idx="11265">
                  <c:v>11259</c:v>
                </c:pt>
                <c:pt idx="11266">
                  <c:v>11260</c:v>
                </c:pt>
                <c:pt idx="11267">
                  <c:v>11261</c:v>
                </c:pt>
                <c:pt idx="11268">
                  <c:v>11262</c:v>
                </c:pt>
                <c:pt idx="11269">
                  <c:v>11263</c:v>
                </c:pt>
                <c:pt idx="11270">
                  <c:v>11264</c:v>
                </c:pt>
                <c:pt idx="11271">
                  <c:v>11265</c:v>
                </c:pt>
                <c:pt idx="11272">
                  <c:v>11266</c:v>
                </c:pt>
                <c:pt idx="11273">
                  <c:v>11267</c:v>
                </c:pt>
                <c:pt idx="11274">
                  <c:v>11268</c:v>
                </c:pt>
                <c:pt idx="11275">
                  <c:v>11269</c:v>
                </c:pt>
                <c:pt idx="11276">
                  <c:v>11270</c:v>
                </c:pt>
                <c:pt idx="11277">
                  <c:v>11271</c:v>
                </c:pt>
                <c:pt idx="11278">
                  <c:v>11272</c:v>
                </c:pt>
                <c:pt idx="11279">
                  <c:v>11273</c:v>
                </c:pt>
                <c:pt idx="11280">
                  <c:v>11274</c:v>
                </c:pt>
                <c:pt idx="11281">
                  <c:v>11275</c:v>
                </c:pt>
                <c:pt idx="11282">
                  <c:v>11276</c:v>
                </c:pt>
                <c:pt idx="11283">
                  <c:v>11277</c:v>
                </c:pt>
                <c:pt idx="11284">
                  <c:v>11278</c:v>
                </c:pt>
                <c:pt idx="11285">
                  <c:v>11279</c:v>
                </c:pt>
                <c:pt idx="11286">
                  <c:v>11280</c:v>
                </c:pt>
                <c:pt idx="11287">
                  <c:v>11281</c:v>
                </c:pt>
                <c:pt idx="11288">
                  <c:v>11282</c:v>
                </c:pt>
                <c:pt idx="11289">
                  <c:v>11283</c:v>
                </c:pt>
                <c:pt idx="11290">
                  <c:v>11284</c:v>
                </c:pt>
                <c:pt idx="11291">
                  <c:v>11285</c:v>
                </c:pt>
                <c:pt idx="11292">
                  <c:v>11286</c:v>
                </c:pt>
                <c:pt idx="11293">
                  <c:v>11287</c:v>
                </c:pt>
                <c:pt idx="11294">
                  <c:v>11288</c:v>
                </c:pt>
                <c:pt idx="11295">
                  <c:v>11289</c:v>
                </c:pt>
                <c:pt idx="11296">
                  <c:v>11290</c:v>
                </c:pt>
                <c:pt idx="11297">
                  <c:v>11291</c:v>
                </c:pt>
                <c:pt idx="11298">
                  <c:v>11292</c:v>
                </c:pt>
                <c:pt idx="11299">
                  <c:v>11293</c:v>
                </c:pt>
                <c:pt idx="11300">
                  <c:v>11294</c:v>
                </c:pt>
                <c:pt idx="11301">
                  <c:v>11295</c:v>
                </c:pt>
                <c:pt idx="11302">
                  <c:v>11296</c:v>
                </c:pt>
                <c:pt idx="11303">
                  <c:v>11297</c:v>
                </c:pt>
                <c:pt idx="11304">
                  <c:v>11298</c:v>
                </c:pt>
                <c:pt idx="11305">
                  <c:v>11299</c:v>
                </c:pt>
                <c:pt idx="11306">
                  <c:v>11300</c:v>
                </c:pt>
                <c:pt idx="11307">
                  <c:v>11301</c:v>
                </c:pt>
                <c:pt idx="11308">
                  <c:v>11302</c:v>
                </c:pt>
                <c:pt idx="11309">
                  <c:v>11303</c:v>
                </c:pt>
                <c:pt idx="11310">
                  <c:v>11304</c:v>
                </c:pt>
                <c:pt idx="11311">
                  <c:v>11305</c:v>
                </c:pt>
                <c:pt idx="11312">
                  <c:v>11306</c:v>
                </c:pt>
                <c:pt idx="11313">
                  <c:v>11307</c:v>
                </c:pt>
                <c:pt idx="11314">
                  <c:v>11308</c:v>
                </c:pt>
                <c:pt idx="11315">
                  <c:v>11309</c:v>
                </c:pt>
                <c:pt idx="11316">
                  <c:v>11310</c:v>
                </c:pt>
                <c:pt idx="11317">
                  <c:v>11311</c:v>
                </c:pt>
                <c:pt idx="11318">
                  <c:v>11312</c:v>
                </c:pt>
                <c:pt idx="11319">
                  <c:v>11313</c:v>
                </c:pt>
                <c:pt idx="11320">
                  <c:v>11314</c:v>
                </c:pt>
                <c:pt idx="11321">
                  <c:v>11315</c:v>
                </c:pt>
                <c:pt idx="11322">
                  <c:v>11316</c:v>
                </c:pt>
                <c:pt idx="11323">
                  <c:v>11317</c:v>
                </c:pt>
                <c:pt idx="11324">
                  <c:v>11318</c:v>
                </c:pt>
                <c:pt idx="11325">
                  <c:v>11319</c:v>
                </c:pt>
                <c:pt idx="11326">
                  <c:v>11320</c:v>
                </c:pt>
                <c:pt idx="11327">
                  <c:v>11321</c:v>
                </c:pt>
                <c:pt idx="11328">
                  <c:v>11322</c:v>
                </c:pt>
                <c:pt idx="11329">
                  <c:v>11323</c:v>
                </c:pt>
                <c:pt idx="11330">
                  <c:v>11324</c:v>
                </c:pt>
                <c:pt idx="11331">
                  <c:v>11325</c:v>
                </c:pt>
                <c:pt idx="11332">
                  <c:v>11326</c:v>
                </c:pt>
                <c:pt idx="11333">
                  <c:v>11327</c:v>
                </c:pt>
                <c:pt idx="11334">
                  <c:v>11328</c:v>
                </c:pt>
                <c:pt idx="11335">
                  <c:v>11329</c:v>
                </c:pt>
                <c:pt idx="11336">
                  <c:v>11330</c:v>
                </c:pt>
                <c:pt idx="11337">
                  <c:v>11331</c:v>
                </c:pt>
                <c:pt idx="11338">
                  <c:v>11332</c:v>
                </c:pt>
                <c:pt idx="11339">
                  <c:v>11333</c:v>
                </c:pt>
                <c:pt idx="11340">
                  <c:v>11334</c:v>
                </c:pt>
                <c:pt idx="11341">
                  <c:v>11335</c:v>
                </c:pt>
                <c:pt idx="11342">
                  <c:v>11336</c:v>
                </c:pt>
                <c:pt idx="11343">
                  <c:v>11337</c:v>
                </c:pt>
                <c:pt idx="11344">
                  <c:v>11338</c:v>
                </c:pt>
                <c:pt idx="11345">
                  <c:v>11339</c:v>
                </c:pt>
                <c:pt idx="11346">
                  <c:v>11340</c:v>
                </c:pt>
                <c:pt idx="11347">
                  <c:v>11341</c:v>
                </c:pt>
                <c:pt idx="11348">
                  <c:v>11342</c:v>
                </c:pt>
                <c:pt idx="11349">
                  <c:v>11343</c:v>
                </c:pt>
                <c:pt idx="11350">
                  <c:v>11344</c:v>
                </c:pt>
                <c:pt idx="11351">
                  <c:v>11345</c:v>
                </c:pt>
                <c:pt idx="11352">
                  <c:v>11346</c:v>
                </c:pt>
                <c:pt idx="11353">
                  <c:v>11347</c:v>
                </c:pt>
                <c:pt idx="11354">
                  <c:v>11348</c:v>
                </c:pt>
                <c:pt idx="11355">
                  <c:v>11349</c:v>
                </c:pt>
                <c:pt idx="11356">
                  <c:v>11350</c:v>
                </c:pt>
                <c:pt idx="11357">
                  <c:v>11351</c:v>
                </c:pt>
                <c:pt idx="11358">
                  <c:v>11352</c:v>
                </c:pt>
                <c:pt idx="11359">
                  <c:v>11353</c:v>
                </c:pt>
                <c:pt idx="11360">
                  <c:v>11354</c:v>
                </c:pt>
                <c:pt idx="11361">
                  <c:v>11355</c:v>
                </c:pt>
                <c:pt idx="11362">
                  <c:v>11356</c:v>
                </c:pt>
                <c:pt idx="11363">
                  <c:v>11357</c:v>
                </c:pt>
                <c:pt idx="11364">
                  <c:v>11358</c:v>
                </c:pt>
                <c:pt idx="11365">
                  <c:v>11359</c:v>
                </c:pt>
                <c:pt idx="11366">
                  <c:v>11360</c:v>
                </c:pt>
                <c:pt idx="11367">
                  <c:v>11361</c:v>
                </c:pt>
                <c:pt idx="11368">
                  <c:v>11362</c:v>
                </c:pt>
                <c:pt idx="11369">
                  <c:v>11363</c:v>
                </c:pt>
                <c:pt idx="11370">
                  <c:v>11364</c:v>
                </c:pt>
                <c:pt idx="11371">
                  <c:v>11365</c:v>
                </c:pt>
                <c:pt idx="11372">
                  <c:v>11366</c:v>
                </c:pt>
                <c:pt idx="11373">
                  <c:v>11367</c:v>
                </c:pt>
                <c:pt idx="11374">
                  <c:v>11368</c:v>
                </c:pt>
                <c:pt idx="11375">
                  <c:v>11369</c:v>
                </c:pt>
                <c:pt idx="11376">
                  <c:v>11370</c:v>
                </c:pt>
                <c:pt idx="11377">
                  <c:v>11371</c:v>
                </c:pt>
                <c:pt idx="11378">
                  <c:v>11372</c:v>
                </c:pt>
                <c:pt idx="11379">
                  <c:v>11373</c:v>
                </c:pt>
                <c:pt idx="11380">
                  <c:v>11374</c:v>
                </c:pt>
                <c:pt idx="11381">
                  <c:v>11375</c:v>
                </c:pt>
                <c:pt idx="11382">
                  <c:v>11376</c:v>
                </c:pt>
                <c:pt idx="11383">
                  <c:v>11377</c:v>
                </c:pt>
                <c:pt idx="11384">
                  <c:v>11378</c:v>
                </c:pt>
                <c:pt idx="11385">
                  <c:v>11379</c:v>
                </c:pt>
                <c:pt idx="11386">
                  <c:v>11380</c:v>
                </c:pt>
                <c:pt idx="11387">
                  <c:v>11381</c:v>
                </c:pt>
                <c:pt idx="11388">
                  <c:v>11382</c:v>
                </c:pt>
                <c:pt idx="11389">
                  <c:v>11383</c:v>
                </c:pt>
                <c:pt idx="11390">
                  <c:v>11384</c:v>
                </c:pt>
                <c:pt idx="11391">
                  <c:v>11385</c:v>
                </c:pt>
                <c:pt idx="11392">
                  <c:v>11386</c:v>
                </c:pt>
                <c:pt idx="11393">
                  <c:v>11387</c:v>
                </c:pt>
                <c:pt idx="11394">
                  <c:v>11388</c:v>
                </c:pt>
                <c:pt idx="11395">
                  <c:v>11389</c:v>
                </c:pt>
                <c:pt idx="11396">
                  <c:v>11390</c:v>
                </c:pt>
                <c:pt idx="11397">
                  <c:v>11391</c:v>
                </c:pt>
                <c:pt idx="11398">
                  <c:v>11392</c:v>
                </c:pt>
                <c:pt idx="11399">
                  <c:v>11393</c:v>
                </c:pt>
                <c:pt idx="11400">
                  <c:v>11394</c:v>
                </c:pt>
                <c:pt idx="11401">
                  <c:v>11395</c:v>
                </c:pt>
                <c:pt idx="11402">
                  <c:v>11396</c:v>
                </c:pt>
                <c:pt idx="11403">
                  <c:v>11397</c:v>
                </c:pt>
                <c:pt idx="11404">
                  <c:v>11398</c:v>
                </c:pt>
                <c:pt idx="11405">
                  <c:v>11399</c:v>
                </c:pt>
                <c:pt idx="11406">
                  <c:v>11400</c:v>
                </c:pt>
                <c:pt idx="11407">
                  <c:v>11401</c:v>
                </c:pt>
                <c:pt idx="11408">
                  <c:v>11402</c:v>
                </c:pt>
                <c:pt idx="11409">
                  <c:v>11403</c:v>
                </c:pt>
                <c:pt idx="11410">
                  <c:v>11404</c:v>
                </c:pt>
                <c:pt idx="11411">
                  <c:v>11405</c:v>
                </c:pt>
                <c:pt idx="11412">
                  <c:v>11406</c:v>
                </c:pt>
                <c:pt idx="11413">
                  <c:v>11407</c:v>
                </c:pt>
                <c:pt idx="11414">
                  <c:v>11408</c:v>
                </c:pt>
                <c:pt idx="11415">
                  <c:v>11409</c:v>
                </c:pt>
                <c:pt idx="11416">
                  <c:v>11410</c:v>
                </c:pt>
                <c:pt idx="11417">
                  <c:v>11411</c:v>
                </c:pt>
                <c:pt idx="11418">
                  <c:v>11412</c:v>
                </c:pt>
                <c:pt idx="11419">
                  <c:v>11413</c:v>
                </c:pt>
                <c:pt idx="11420">
                  <c:v>11414</c:v>
                </c:pt>
                <c:pt idx="11421">
                  <c:v>11415</c:v>
                </c:pt>
                <c:pt idx="11422">
                  <c:v>11416</c:v>
                </c:pt>
                <c:pt idx="11423">
                  <c:v>11417</c:v>
                </c:pt>
                <c:pt idx="11424">
                  <c:v>11418</c:v>
                </c:pt>
                <c:pt idx="11425">
                  <c:v>11419</c:v>
                </c:pt>
                <c:pt idx="11426">
                  <c:v>11420</c:v>
                </c:pt>
                <c:pt idx="11427">
                  <c:v>11421</c:v>
                </c:pt>
                <c:pt idx="11428">
                  <c:v>11422</c:v>
                </c:pt>
                <c:pt idx="11429">
                  <c:v>11423</c:v>
                </c:pt>
                <c:pt idx="11430">
                  <c:v>11424</c:v>
                </c:pt>
                <c:pt idx="11431">
                  <c:v>11425</c:v>
                </c:pt>
                <c:pt idx="11432">
                  <c:v>11426</c:v>
                </c:pt>
                <c:pt idx="11433">
                  <c:v>11427</c:v>
                </c:pt>
                <c:pt idx="11434">
                  <c:v>11428</c:v>
                </c:pt>
                <c:pt idx="11435">
                  <c:v>11429</c:v>
                </c:pt>
                <c:pt idx="11436">
                  <c:v>11430</c:v>
                </c:pt>
                <c:pt idx="11437">
                  <c:v>11431</c:v>
                </c:pt>
                <c:pt idx="11438">
                  <c:v>11432</c:v>
                </c:pt>
                <c:pt idx="11439">
                  <c:v>11433</c:v>
                </c:pt>
                <c:pt idx="11440">
                  <c:v>11434</c:v>
                </c:pt>
                <c:pt idx="11441">
                  <c:v>11435</c:v>
                </c:pt>
                <c:pt idx="11442">
                  <c:v>11436</c:v>
                </c:pt>
                <c:pt idx="11443">
                  <c:v>11437</c:v>
                </c:pt>
                <c:pt idx="11444">
                  <c:v>11438</c:v>
                </c:pt>
                <c:pt idx="11445">
                  <c:v>11439</c:v>
                </c:pt>
                <c:pt idx="11446">
                  <c:v>11440</c:v>
                </c:pt>
                <c:pt idx="11447">
                  <c:v>11441</c:v>
                </c:pt>
                <c:pt idx="11448">
                  <c:v>11442</c:v>
                </c:pt>
                <c:pt idx="11449">
                  <c:v>11443</c:v>
                </c:pt>
                <c:pt idx="11450">
                  <c:v>11444</c:v>
                </c:pt>
                <c:pt idx="11451">
                  <c:v>11445</c:v>
                </c:pt>
                <c:pt idx="11452">
                  <c:v>11446</c:v>
                </c:pt>
                <c:pt idx="11453">
                  <c:v>11447</c:v>
                </c:pt>
                <c:pt idx="11454">
                  <c:v>11448</c:v>
                </c:pt>
                <c:pt idx="11455">
                  <c:v>11449</c:v>
                </c:pt>
                <c:pt idx="11456">
                  <c:v>11450</c:v>
                </c:pt>
                <c:pt idx="11457">
                  <c:v>11451</c:v>
                </c:pt>
                <c:pt idx="11458">
                  <c:v>11452</c:v>
                </c:pt>
                <c:pt idx="11459">
                  <c:v>11453</c:v>
                </c:pt>
                <c:pt idx="11460">
                  <c:v>11454</c:v>
                </c:pt>
                <c:pt idx="11461">
                  <c:v>11455</c:v>
                </c:pt>
                <c:pt idx="11462">
                  <c:v>11456</c:v>
                </c:pt>
                <c:pt idx="11463">
                  <c:v>11457</c:v>
                </c:pt>
                <c:pt idx="11464">
                  <c:v>11458</c:v>
                </c:pt>
                <c:pt idx="11465">
                  <c:v>11459</c:v>
                </c:pt>
                <c:pt idx="11466">
                  <c:v>11460</c:v>
                </c:pt>
                <c:pt idx="11467">
                  <c:v>11461</c:v>
                </c:pt>
                <c:pt idx="11468">
                  <c:v>11462</c:v>
                </c:pt>
                <c:pt idx="11469">
                  <c:v>11463</c:v>
                </c:pt>
                <c:pt idx="11470">
                  <c:v>11464</c:v>
                </c:pt>
                <c:pt idx="11471">
                  <c:v>11465</c:v>
                </c:pt>
                <c:pt idx="11472">
                  <c:v>11466</c:v>
                </c:pt>
                <c:pt idx="11473">
                  <c:v>11467</c:v>
                </c:pt>
                <c:pt idx="11474">
                  <c:v>11468</c:v>
                </c:pt>
                <c:pt idx="11475">
                  <c:v>11469</c:v>
                </c:pt>
                <c:pt idx="11476">
                  <c:v>11470</c:v>
                </c:pt>
                <c:pt idx="11477">
                  <c:v>11471</c:v>
                </c:pt>
                <c:pt idx="11478">
                  <c:v>11472</c:v>
                </c:pt>
                <c:pt idx="11479">
                  <c:v>11473</c:v>
                </c:pt>
                <c:pt idx="11480">
                  <c:v>11474</c:v>
                </c:pt>
                <c:pt idx="11481">
                  <c:v>11475</c:v>
                </c:pt>
                <c:pt idx="11482">
                  <c:v>11476</c:v>
                </c:pt>
                <c:pt idx="11483">
                  <c:v>11477</c:v>
                </c:pt>
                <c:pt idx="11484">
                  <c:v>11478</c:v>
                </c:pt>
                <c:pt idx="11485">
                  <c:v>11479</c:v>
                </c:pt>
                <c:pt idx="11486">
                  <c:v>11480</c:v>
                </c:pt>
                <c:pt idx="11487">
                  <c:v>11481</c:v>
                </c:pt>
                <c:pt idx="11488">
                  <c:v>11482</c:v>
                </c:pt>
                <c:pt idx="11489">
                  <c:v>11483</c:v>
                </c:pt>
                <c:pt idx="11490">
                  <c:v>11484</c:v>
                </c:pt>
                <c:pt idx="11491">
                  <c:v>11485</c:v>
                </c:pt>
                <c:pt idx="11492">
                  <c:v>11486</c:v>
                </c:pt>
                <c:pt idx="11493">
                  <c:v>11487</c:v>
                </c:pt>
                <c:pt idx="11494">
                  <c:v>11488</c:v>
                </c:pt>
                <c:pt idx="11495">
                  <c:v>11489</c:v>
                </c:pt>
                <c:pt idx="11496">
                  <c:v>11490</c:v>
                </c:pt>
                <c:pt idx="11497">
                  <c:v>11491</c:v>
                </c:pt>
                <c:pt idx="11498">
                  <c:v>11492</c:v>
                </c:pt>
                <c:pt idx="11499">
                  <c:v>11493</c:v>
                </c:pt>
                <c:pt idx="11500">
                  <c:v>11494</c:v>
                </c:pt>
                <c:pt idx="11501">
                  <c:v>11495</c:v>
                </c:pt>
                <c:pt idx="11502">
                  <c:v>11496</c:v>
                </c:pt>
                <c:pt idx="11503">
                  <c:v>11497</c:v>
                </c:pt>
                <c:pt idx="11504">
                  <c:v>11498</c:v>
                </c:pt>
                <c:pt idx="11505">
                  <c:v>11499</c:v>
                </c:pt>
                <c:pt idx="11506">
                  <c:v>11500</c:v>
                </c:pt>
                <c:pt idx="11507">
                  <c:v>11501</c:v>
                </c:pt>
                <c:pt idx="11508">
                  <c:v>11502</c:v>
                </c:pt>
                <c:pt idx="11509">
                  <c:v>11503</c:v>
                </c:pt>
                <c:pt idx="11510">
                  <c:v>11504</c:v>
                </c:pt>
                <c:pt idx="11511">
                  <c:v>11505</c:v>
                </c:pt>
                <c:pt idx="11512">
                  <c:v>11506</c:v>
                </c:pt>
                <c:pt idx="11513">
                  <c:v>11507</c:v>
                </c:pt>
                <c:pt idx="11514">
                  <c:v>11508</c:v>
                </c:pt>
                <c:pt idx="11515">
                  <c:v>11509</c:v>
                </c:pt>
                <c:pt idx="11516">
                  <c:v>11510</c:v>
                </c:pt>
                <c:pt idx="11517">
                  <c:v>11511</c:v>
                </c:pt>
                <c:pt idx="11518">
                  <c:v>11512</c:v>
                </c:pt>
                <c:pt idx="11519">
                  <c:v>11513</c:v>
                </c:pt>
                <c:pt idx="11520">
                  <c:v>11514</c:v>
                </c:pt>
                <c:pt idx="11521">
                  <c:v>11515</c:v>
                </c:pt>
                <c:pt idx="11522">
                  <c:v>11516</c:v>
                </c:pt>
                <c:pt idx="11523">
                  <c:v>11517</c:v>
                </c:pt>
                <c:pt idx="11524">
                  <c:v>11518</c:v>
                </c:pt>
                <c:pt idx="11525">
                  <c:v>11519</c:v>
                </c:pt>
                <c:pt idx="11526">
                  <c:v>11520</c:v>
                </c:pt>
                <c:pt idx="11527">
                  <c:v>11521</c:v>
                </c:pt>
                <c:pt idx="11528">
                  <c:v>11522</c:v>
                </c:pt>
                <c:pt idx="11529">
                  <c:v>11523</c:v>
                </c:pt>
                <c:pt idx="11530">
                  <c:v>11524</c:v>
                </c:pt>
                <c:pt idx="11531">
                  <c:v>11525</c:v>
                </c:pt>
                <c:pt idx="11532">
                  <c:v>11526</c:v>
                </c:pt>
                <c:pt idx="11533">
                  <c:v>11527</c:v>
                </c:pt>
                <c:pt idx="11534">
                  <c:v>11528</c:v>
                </c:pt>
                <c:pt idx="11535">
                  <c:v>11529</c:v>
                </c:pt>
                <c:pt idx="11536">
                  <c:v>11530</c:v>
                </c:pt>
                <c:pt idx="11537">
                  <c:v>11531</c:v>
                </c:pt>
                <c:pt idx="11538">
                  <c:v>11532</c:v>
                </c:pt>
                <c:pt idx="11539">
                  <c:v>11533</c:v>
                </c:pt>
                <c:pt idx="11540">
                  <c:v>11534</c:v>
                </c:pt>
                <c:pt idx="11541">
                  <c:v>11535</c:v>
                </c:pt>
                <c:pt idx="11542">
                  <c:v>11536</c:v>
                </c:pt>
                <c:pt idx="11543">
                  <c:v>11537</c:v>
                </c:pt>
                <c:pt idx="11544">
                  <c:v>11538</c:v>
                </c:pt>
                <c:pt idx="11545">
                  <c:v>11539</c:v>
                </c:pt>
                <c:pt idx="11546">
                  <c:v>11540</c:v>
                </c:pt>
                <c:pt idx="11547">
                  <c:v>11541</c:v>
                </c:pt>
                <c:pt idx="11548">
                  <c:v>11542</c:v>
                </c:pt>
                <c:pt idx="11549">
                  <c:v>11543</c:v>
                </c:pt>
                <c:pt idx="11550">
                  <c:v>11544</c:v>
                </c:pt>
                <c:pt idx="11551">
                  <c:v>11545</c:v>
                </c:pt>
                <c:pt idx="11552">
                  <c:v>11546</c:v>
                </c:pt>
                <c:pt idx="11553">
                  <c:v>11547</c:v>
                </c:pt>
                <c:pt idx="11554">
                  <c:v>11548</c:v>
                </c:pt>
                <c:pt idx="11555">
                  <c:v>11549</c:v>
                </c:pt>
                <c:pt idx="11556">
                  <c:v>11550</c:v>
                </c:pt>
                <c:pt idx="11557">
                  <c:v>11551</c:v>
                </c:pt>
                <c:pt idx="11558">
                  <c:v>11552</c:v>
                </c:pt>
                <c:pt idx="11559">
                  <c:v>11553</c:v>
                </c:pt>
                <c:pt idx="11560">
                  <c:v>11554</c:v>
                </c:pt>
                <c:pt idx="11561">
                  <c:v>11555</c:v>
                </c:pt>
                <c:pt idx="11562">
                  <c:v>11556</c:v>
                </c:pt>
                <c:pt idx="11563">
                  <c:v>11557</c:v>
                </c:pt>
                <c:pt idx="11564">
                  <c:v>11558</c:v>
                </c:pt>
                <c:pt idx="11565">
                  <c:v>11559</c:v>
                </c:pt>
                <c:pt idx="11566">
                  <c:v>11560</c:v>
                </c:pt>
                <c:pt idx="11567">
                  <c:v>11561</c:v>
                </c:pt>
                <c:pt idx="11568">
                  <c:v>11562</c:v>
                </c:pt>
                <c:pt idx="11569">
                  <c:v>11563</c:v>
                </c:pt>
                <c:pt idx="11570">
                  <c:v>11564</c:v>
                </c:pt>
                <c:pt idx="11571">
                  <c:v>11565</c:v>
                </c:pt>
                <c:pt idx="11572">
                  <c:v>11566</c:v>
                </c:pt>
                <c:pt idx="11573">
                  <c:v>11567</c:v>
                </c:pt>
                <c:pt idx="11574">
                  <c:v>11568</c:v>
                </c:pt>
                <c:pt idx="11575">
                  <c:v>11569</c:v>
                </c:pt>
                <c:pt idx="11576">
                  <c:v>11570</c:v>
                </c:pt>
                <c:pt idx="11577">
                  <c:v>11571</c:v>
                </c:pt>
                <c:pt idx="11578">
                  <c:v>11572</c:v>
                </c:pt>
                <c:pt idx="11579">
                  <c:v>11573</c:v>
                </c:pt>
                <c:pt idx="11580">
                  <c:v>11574</c:v>
                </c:pt>
                <c:pt idx="11581">
                  <c:v>11575</c:v>
                </c:pt>
                <c:pt idx="11582">
                  <c:v>11576</c:v>
                </c:pt>
                <c:pt idx="11583">
                  <c:v>11577</c:v>
                </c:pt>
                <c:pt idx="11584">
                  <c:v>11578</c:v>
                </c:pt>
                <c:pt idx="11585">
                  <c:v>11579</c:v>
                </c:pt>
                <c:pt idx="11586">
                  <c:v>11580</c:v>
                </c:pt>
                <c:pt idx="11587">
                  <c:v>11581</c:v>
                </c:pt>
                <c:pt idx="11588">
                  <c:v>11582</c:v>
                </c:pt>
                <c:pt idx="11589">
                  <c:v>11583</c:v>
                </c:pt>
                <c:pt idx="11590">
                  <c:v>11584</c:v>
                </c:pt>
                <c:pt idx="11591">
                  <c:v>11585</c:v>
                </c:pt>
                <c:pt idx="11592">
                  <c:v>11586</c:v>
                </c:pt>
                <c:pt idx="11593">
                  <c:v>11587</c:v>
                </c:pt>
                <c:pt idx="11594">
                  <c:v>11588</c:v>
                </c:pt>
                <c:pt idx="11595">
                  <c:v>11589</c:v>
                </c:pt>
                <c:pt idx="11596">
                  <c:v>11590</c:v>
                </c:pt>
                <c:pt idx="11597">
                  <c:v>11591</c:v>
                </c:pt>
                <c:pt idx="11598">
                  <c:v>11592</c:v>
                </c:pt>
                <c:pt idx="11599">
                  <c:v>11593</c:v>
                </c:pt>
                <c:pt idx="11600">
                  <c:v>11594</c:v>
                </c:pt>
                <c:pt idx="11601">
                  <c:v>11595</c:v>
                </c:pt>
                <c:pt idx="11602">
                  <c:v>11596</c:v>
                </c:pt>
                <c:pt idx="11603">
                  <c:v>11597</c:v>
                </c:pt>
                <c:pt idx="11604">
                  <c:v>11598</c:v>
                </c:pt>
                <c:pt idx="11605">
                  <c:v>11599</c:v>
                </c:pt>
                <c:pt idx="11606">
                  <c:v>11600</c:v>
                </c:pt>
                <c:pt idx="11607">
                  <c:v>11601</c:v>
                </c:pt>
                <c:pt idx="11608">
                  <c:v>11602</c:v>
                </c:pt>
                <c:pt idx="11609">
                  <c:v>11603</c:v>
                </c:pt>
                <c:pt idx="11610">
                  <c:v>11604</c:v>
                </c:pt>
                <c:pt idx="11611">
                  <c:v>11605</c:v>
                </c:pt>
                <c:pt idx="11612">
                  <c:v>11606</c:v>
                </c:pt>
                <c:pt idx="11613">
                  <c:v>11607</c:v>
                </c:pt>
                <c:pt idx="11614">
                  <c:v>11608</c:v>
                </c:pt>
                <c:pt idx="11615">
                  <c:v>11609</c:v>
                </c:pt>
                <c:pt idx="11616">
                  <c:v>11610</c:v>
                </c:pt>
                <c:pt idx="11617">
                  <c:v>11611</c:v>
                </c:pt>
                <c:pt idx="11618">
                  <c:v>11612</c:v>
                </c:pt>
                <c:pt idx="11619">
                  <c:v>11613</c:v>
                </c:pt>
                <c:pt idx="11620">
                  <c:v>11614</c:v>
                </c:pt>
                <c:pt idx="11621">
                  <c:v>11615</c:v>
                </c:pt>
                <c:pt idx="11622">
                  <c:v>11616</c:v>
                </c:pt>
                <c:pt idx="11623">
                  <c:v>11617</c:v>
                </c:pt>
                <c:pt idx="11624">
                  <c:v>11618</c:v>
                </c:pt>
                <c:pt idx="11625">
                  <c:v>11619</c:v>
                </c:pt>
                <c:pt idx="11626">
                  <c:v>11620</c:v>
                </c:pt>
                <c:pt idx="11627">
                  <c:v>11621</c:v>
                </c:pt>
                <c:pt idx="11628">
                  <c:v>11622</c:v>
                </c:pt>
                <c:pt idx="11629">
                  <c:v>11623</c:v>
                </c:pt>
                <c:pt idx="11630">
                  <c:v>11624</c:v>
                </c:pt>
                <c:pt idx="11631">
                  <c:v>11625</c:v>
                </c:pt>
                <c:pt idx="11632">
                  <c:v>11626</c:v>
                </c:pt>
                <c:pt idx="11633">
                  <c:v>11627</c:v>
                </c:pt>
                <c:pt idx="11634">
                  <c:v>11628</c:v>
                </c:pt>
                <c:pt idx="11635">
                  <c:v>11629</c:v>
                </c:pt>
                <c:pt idx="11636">
                  <c:v>11630</c:v>
                </c:pt>
                <c:pt idx="11637">
                  <c:v>11631</c:v>
                </c:pt>
                <c:pt idx="11638">
                  <c:v>11632</c:v>
                </c:pt>
                <c:pt idx="11639">
                  <c:v>11633</c:v>
                </c:pt>
                <c:pt idx="11640">
                  <c:v>11634</c:v>
                </c:pt>
                <c:pt idx="11641">
                  <c:v>11635</c:v>
                </c:pt>
                <c:pt idx="11642">
                  <c:v>11636</c:v>
                </c:pt>
                <c:pt idx="11643">
                  <c:v>11637</c:v>
                </c:pt>
                <c:pt idx="11644">
                  <c:v>11638</c:v>
                </c:pt>
                <c:pt idx="11645">
                  <c:v>11639</c:v>
                </c:pt>
                <c:pt idx="11646">
                  <c:v>11640</c:v>
                </c:pt>
                <c:pt idx="11647">
                  <c:v>11641</c:v>
                </c:pt>
                <c:pt idx="11648">
                  <c:v>11642</c:v>
                </c:pt>
                <c:pt idx="11649">
                  <c:v>11643</c:v>
                </c:pt>
                <c:pt idx="11650">
                  <c:v>11644</c:v>
                </c:pt>
                <c:pt idx="11651">
                  <c:v>11645</c:v>
                </c:pt>
                <c:pt idx="11652">
                  <c:v>11646</c:v>
                </c:pt>
                <c:pt idx="11653">
                  <c:v>11647</c:v>
                </c:pt>
                <c:pt idx="11654">
                  <c:v>11648</c:v>
                </c:pt>
                <c:pt idx="11655">
                  <c:v>11649</c:v>
                </c:pt>
                <c:pt idx="11656">
                  <c:v>11650</c:v>
                </c:pt>
                <c:pt idx="11657">
                  <c:v>11651</c:v>
                </c:pt>
                <c:pt idx="11658">
                  <c:v>11652</c:v>
                </c:pt>
                <c:pt idx="11659">
                  <c:v>11653</c:v>
                </c:pt>
                <c:pt idx="11660">
                  <c:v>11654</c:v>
                </c:pt>
                <c:pt idx="11661">
                  <c:v>11655</c:v>
                </c:pt>
                <c:pt idx="11662">
                  <c:v>11656</c:v>
                </c:pt>
                <c:pt idx="11663">
                  <c:v>11657</c:v>
                </c:pt>
                <c:pt idx="11664">
                  <c:v>11658</c:v>
                </c:pt>
                <c:pt idx="11665">
                  <c:v>11659</c:v>
                </c:pt>
                <c:pt idx="11666">
                  <c:v>11660</c:v>
                </c:pt>
                <c:pt idx="11667">
                  <c:v>11661</c:v>
                </c:pt>
                <c:pt idx="11668">
                  <c:v>11662</c:v>
                </c:pt>
                <c:pt idx="11669">
                  <c:v>11663</c:v>
                </c:pt>
                <c:pt idx="11670">
                  <c:v>11664</c:v>
                </c:pt>
                <c:pt idx="11671">
                  <c:v>11665</c:v>
                </c:pt>
                <c:pt idx="11672">
                  <c:v>11666</c:v>
                </c:pt>
                <c:pt idx="11673">
                  <c:v>11667</c:v>
                </c:pt>
                <c:pt idx="11674">
                  <c:v>11668</c:v>
                </c:pt>
                <c:pt idx="11675">
                  <c:v>11669</c:v>
                </c:pt>
                <c:pt idx="11676">
                  <c:v>11670</c:v>
                </c:pt>
                <c:pt idx="11677">
                  <c:v>11671</c:v>
                </c:pt>
                <c:pt idx="11678">
                  <c:v>11672</c:v>
                </c:pt>
                <c:pt idx="11679">
                  <c:v>11673</c:v>
                </c:pt>
                <c:pt idx="11680">
                  <c:v>11674</c:v>
                </c:pt>
                <c:pt idx="11681">
                  <c:v>11675</c:v>
                </c:pt>
                <c:pt idx="11682">
                  <c:v>11676</c:v>
                </c:pt>
                <c:pt idx="11683">
                  <c:v>11677</c:v>
                </c:pt>
                <c:pt idx="11684">
                  <c:v>11678</c:v>
                </c:pt>
                <c:pt idx="11685">
                  <c:v>11679</c:v>
                </c:pt>
                <c:pt idx="11686">
                  <c:v>11680</c:v>
                </c:pt>
                <c:pt idx="11687">
                  <c:v>11681</c:v>
                </c:pt>
                <c:pt idx="11688">
                  <c:v>11682</c:v>
                </c:pt>
                <c:pt idx="11689">
                  <c:v>11683</c:v>
                </c:pt>
                <c:pt idx="11690">
                  <c:v>11684</c:v>
                </c:pt>
                <c:pt idx="11691">
                  <c:v>11685</c:v>
                </c:pt>
                <c:pt idx="11692">
                  <c:v>11686</c:v>
                </c:pt>
                <c:pt idx="11693">
                  <c:v>11687</c:v>
                </c:pt>
                <c:pt idx="11694">
                  <c:v>11688</c:v>
                </c:pt>
                <c:pt idx="11695">
                  <c:v>11689</c:v>
                </c:pt>
                <c:pt idx="11696">
                  <c:v>11690</c:v>
                </c:pt>
                <c:pt idx="11697">
                  <c:v>11691</c:v>
                </c:pt>
                <c:pt idx="11698">
                  <c:v>11692</c:v>
                </c:pt>
                <c:pt idx="11699">
                  <c:v>11693</c:v>
                </c:pt>
                <c:pt idx="11700">
                  <c:v>11694</c:v>
                </c:pt>
                <c:pt idx="11701">
                  <c:v>11695</c:v>
                </c:pt>
                <c:pt idx="11702">
                  <c:v>11696</c:v>
                </c:pt>
                <c:pt idx="11703">
                  <c:v>11697</c:v>
                </c:pt>
                <c:pt idx="11704">
                  <c:v>11698</c:v>
                </c:pt>
                <c:pt idx="11705">
                  <c:v>11699</c:v>
                </c:pt>
                <c:pt idx="11706">
                  <c:v>11700</c:v>
                </c:pt>
                <c:pt idx="11707">
                  <c:v>11701</c:v>
                </c:pt>
                <c:pt idx="11708">
                  <c:v>11702</c:v>
                </c:pt>
                <c:pt idx="11709">
                  <c:v>11703</c:v>
                </c:pt>
                <c:pt idx="11710">
                  <c:v>11704</c:v>
                </c:pt>
                <c:pt idx="11711">
                  <c:v>11705</c:v>
                </c:pt>
                <c:pt idx="11712">
                  <c:v>11706</c:v>
                </c:pt>
                <c:pt idx="11713">
                  <c:v>11707</c:v>
                </c:pt>
                <c:pt idx="11714">
                  <c:v>11708</c:v>
                </c:pt>
                <c:pt idx="11715">
                  <c:v>11709</c:v>
                </c:pt>
                <c:pt idx="11716">
                  <c:v>11710</c:v>
                </c:pt>
                <c:pt idx="11717">
                  <c:v>11711</c:v>
                </c:pt>
                <c:pt idx="11718">
                  <c:v>11712</c:v>
                </c:pt>
                <c:pt idx="11719">
                  <c:v>11713</c:v>
                </c:pt>
                <c:pt idx="11720">
                  <c:v>11714</c:v>
                </c:pt>
                <c:pt idx="11721">
                  <c:v>11715</c:v>
                </c:pt>
                <c:pt idx="11722">
                  <c:v>11716</c:v>
                </c:pt>
                <c:pt idx="11723">
                  <c:v>11717</c:v>
                </c:pt>
                <c:pt idx="11724">
                  <c:v>11718</c:v>
                </c:pt>
                <c:pt idx="11725">
                  <c:v>11719</c:v>
                </c:pt>
                <c:pt idx="11726">
                  <c:v>11720</c:v>
                </c:pt>
                <c:pt idx="11727">
                  <c:v>11721</c:v>
                </c:pt>
                <c:pt idx="11728">
                  <c:v>11722</c:v>
                </c:pt>
                <c:pt idx="11729">
                  <c:v>11723</c:v>
                </c:pt>
                <c:pt idx="11730">
                  <c:v>11724</c:v>
                </c:pt>
                <c:pt idx="11731">
                  <c:v>11725</c:v>
                </c:pt>
                <c:pt idx="11732">
                  <c:v>11726</c:v>
                </c:pt>
                <c:pt idx="11733">
                  <c:v>11727</c:v>
                </c:pt>
                <c:pt idx="11734">
                  <c:v>11728</c:v>
                </c:pt>
                <c:pt idx="11735">
                  <c:v>11729</c:v>
                </c:pt>
                <c:pt idx="11736">
                  <c:v>11730</c:v>
                </c:pt>
                <c:pt idx="11737">
                  <c:v>11731</c:v>
                </c:pt>
                <c:pt idx="11738">
                  <c:v>11732</c:v>
                </c:pt>
                <c:pt idx="11739">
                  <c:v>11733</c:v>
                </c:pt>
                <c:pt idx="11740">
                  <c:v>11734</c:v>
                </c:pt>
                <c:pt idx="11741">
                  <c:v>11735</c:v>
                </c:pt>
                <c:pt idx="11742">
                  <c:v>11736</c:v>
                </c:pt>
                <c:pt idx="11743">
                  <c:v>11737</c:v>
                </c:pt>
                <c:pt idx="11744">
                  <c:v>11738</c:v>
                </c:pt>
                <c:pt idx="11745">
                  <c:v>11739</c:v>
                </c:pt>
                <c:pt idx="11746">
                  <c:v>11740</c:v>
                </c:pt>
                <c:pt idx="11747">
                  <c:v>11741</c:v>
                </c:pt>
                <c:pt idx="11748">
                  <c:v>11742</c:v>
                </c:pt>
                <c:pt idx="11749">
                  <c:v>11743</c:v>
                </c:pt>
                <c:pt idx="11750">
                  <c:v>11744</c:v>
                </c:pt>
                <c:pt idx="11751">
                  <c:v>11745</c:v>
                </c:pt>
                <c:pt idx="11752">
                  <c:v>11746</c:v>
                </c:pt>
                <c:pt idx="11753">
                  <c:v>11747</c:v>
                </c:pt>
                <c:pt idx="11754">
                  <c:v>11748</c:v>
                </c:pt>
                <c:pt idx="11755">
                  <c:v>11749</c:v>
                </c:pt>
                <c:pt idx="11756">
                  <c:v>11750</c:v>
                </c:pt>
                <c:pt idx="11757">
                  <c:v>11751</c:v>
                </c:pt>
                <c:pt idx="11758">
                  <c:v>11752</c:v>
                </c:pt>
                <c:pt idx="11759">
                  <c:v>11753</c:v>
                </c:pt>
                <c:pt idx="11760">
                  <c:v>11754</c:v>
                </c:pt>
                <c:pt idx="11761">
                  <c:v>11755</c:v>
                </c:pt>
                <c:pt idx="11762">
                  <c:v>11756</c:v>
                </c:pt>
                <c:pt idx="11763">
                  <c:v>11757</c:v>
                </c:pt>
                <c:pt idx="11764">
                  <c:v>11758</c:v>
                </c:pt>
                <c:pt idx="11765">
                  <c:v>11759</c:v>
                </c:pt>
                <c:pt idx="11766">
                  <c:v>11760</c:v>
                </c:pt>
                <c:pt idx="11767">
                  <c:v>11761</c:v>
                </c:pt>
                <c:pt idx="11768">
                  <c:v>11762</c:v>
                </c:pt>
                <c:pt idx="11769">
                  <c:v>11763</c:v>
                </c:pt>
                <c:pt idx="11770">
                  <c:v>11764</c:v>
                </c:pt>
                <c:pt idx="11771">
                  <c:v>11765</c:v>
                </c:pt>
                <c:pt idx="11772">
                  <c:v>11766</c:v>
                </c:pt>
                <c:pt idx="11773">
                  <c:v>11767</c:v>
                </c:pt>
                <c:pt idx="11774">
                  <c:v>11768</c:v>
                </c:pt>
                <c:pt idx="11775">
                  <c:v>11769</c:v>
                </c:pt>
                <c:pt idx="11776">
                  <c:v>11770</c:v>
                </c:pt>
                <c:pt idx="11777">
                  <c:v>11771</c:v>
                </c:pt>
                <c:pt idx="11778">
                  <c:v>11772</c:v>
                </c:pt>
                <c:pt idx="11779">
                  <c:v>11773</c:v>
                </c:pt>
                <c:pt idx="11780">
                  <c:v>11774</c:v>
                </c:pt>
                <c:pt idx="11781">
                  <c:v>11775</c:v>
                </c:pt>
                <c:pt idx="11782">
                  <c:v>11776</c:v>
                </c:pt>
                <c:pt idx="11783">
                  <c:v>11777</c:v>
                </c:pt>
                <c:pt idx="11784">
                  <c:v>11778</c:v>
                </c:pt>
                <c:pt idx="11785">
                  <c:v>11779</c:v>
                </c:pt>
                <c:pt idx="11786">
                  <c:v>11780</c:v>
                </c:pt>
                <c:pt idx="11787">
                  <c:v>11781</c:v>
                </c:pt>
                <c:pt idx="11788">
                  <c:v>11782</c:v>
                </c:pt>
                <c:pt idx="11789">
                  <c:v>11783</c:v>
                </c:pt>
                <c:pt idx="11790">
                  <c:v>11784</c:v>
                </c:pt>
                <c:pt idx="11791">
                  <c:v>11785</c:v>
                </c:pt>
                <c:pt idx="11792">
                  <c:v>11786</c:v>
                </c:pt>
                <c:pt idx="11793">
                  <c:v>11787</c:v>
                </c:pt>
                <c:pt idx="11794">
                  <c:v>11788</c:v>
                </c:pt>
                <c:pt idx="11795">
                  <c:v>11789</c:v>
                </c:pt>
                <c:pt idx="11796">
                  <c:v>11790</c:v>
                </c:pt>
                <c:pt idx="11797">
                  <c:v>11791</c:v>
                </c:pt>
                <c:pt idx="11798">
                  <c:v>11792</c:v>
                </c:pt>
                <c:pt idx="11799">
                  <c:v>11793</c:v>
                </c:pt>
                <c:pt idx="11800">
                  <c:v>11794</c:v>
                </c:pt>
                <c:pt idx="11801">
                  <c:v>11795</c:v>
                </c:pt>
                <c:pt idx="11802">
                  <c:v>11796</c:v>
                </c:pt>
                <c:pt idx="11803">
                  <c:v>11797</c:v>
                </c:pt>
                <c:pt idx="11804">
                  <c:v>11798</c:v>
                </c:pt>
                <c:pt idx="11805">
                  <c:v>11799</c:v>
                </c:pt>
                <c:pt idx="11806">
                  <c:v>11800</c:v>
                </c:pt>
                <c:pt idx="11807">
                  <c:v>11801</c:v>
                </c:pt>
                <c:pt idx="11808">
                  <c:v>11802</c:v>
                </c:pt>
                <c:pt idx="11809">
                  <c:v>11803</c:v>
                </c:pt>
                <c:pt idx="11810">
                  <c:v>11804</c:v>
                </c:pt>
                <c:pt idx="11811">
                  <c:v>11805</c:v>
                </c:pt>
                <c:pt idx="11812">
                  <c:v>11806</c:v>
                </c:pt>
                <c:pt idx="11813">
                  <c:v>11807</c:v>
                </c:pt>
                <c:pt idx="11814">
                  <c:v>11808</c:v>
                </c:pt>
                <c:pt idx="11815">
                  <c:v>11809</c:v>
                </c:pt>
                <c:pt idx="11816">
                  <c:v>11810</c:v>
                </c:pt>
                <c:pt idx="11817">
                  <c:v>11811</c:v>
                </c:pt>
                <c:pt idx="11818">
                  <c:v>11812</c:v>
                </c:pt>
                <c:pt idx="11819">
                  <c:v>11813</c:v>
                </c:pt>
                <c:pt idx="11820">
                  <c:v>11814</c:v>
                </c:pt>
                <c:pt idx="11821">
                  <c:v>11815</c:v>
                </c:pt>
                <c:pt idx="11822">
                  <c:v>11816</c:v>
                </c:pt>
                <c:pt idx="11823">
                  <c:v>11817</c:v>
                </c:pt>
                <c:pt idx="11824">
                  <c:v>11818</c:v>
                </c:pt>
                <c:pt idx="11825">
                  <c:v>11819</c:v>
                </c:pt>
                <c:pt idx="11826">
                  <c:v>11820</c:v>
                </c:pt>
                <c:pt idx="11827">
                  <c:v>11821</c:v>
                </c:pt>
                <c:pt idx="11828">
                  <c:v>11822</c:v>
                </c:pt>
                <c:pt idx="11829">
                  <c:v>11823</c:v>
                </c:pt>
                <c:pt idx="11830">
                  <c:v>11824</c:v>
                </c:pt>
                <c:pt idx="11831">
                  <c:v>11825</c:v>
                </c:pt>
                <c:pt idx="11832">
                  <c:v>11826</c:v>
                </c:pt>
                <c:pt idx="11833">
                  <c:v>11827</c:v>
                </c:pt>
                <c:pt idx="11834">
                  <c:v>11828</c:v>
                </c:pt>
                <c:pt idx="11835">
                  <c:v>11829</c:v>
                </c:pt>
                <c:pt idx="11836">
                  <c:v>11830</c:v>
                </c:pt>
                <c:pt idx="11837">
                  <c:v>11831</c:v>
                </c:pt>
                <c:pt idx="11838">
                  <c:v>11832</c:v>
                </c:pt>
                <c:pt idx="11839">
                  <c:v>11833</c:v>
                </c:pt>
                <c:pt idx="11840">
                  <c:v>11834</c:v>
                </c:pt>
                <c:pt idx="11841">
                  <c:v>11835</c:v>
                </c:pt>
                <c:pt idx="11842">
                  <c:v>11836</c:v>
                </c:pt>
                <c:pt idx="11843">
                  <c:v>11837</c:v>
                </c:pt>
                <c:pt idx="11844">
                  <c:v>11838</c:v>
                </c:pt>
                <c:pt idx="11845">
                  <c:v>11839</c:v>
                </c:pt>
                <c:pt idx="11846">
                  <c:v>11840</c:v>
                </c:pt>
                <c:pt idx="11847">
                  <c:v>11841</c:v>
                </c:pt>
                <c:pt idx="11848">
                  <c:v>11842</c:v>
                </c:pt>
                <c:pt idx="11849">
                  <c:v>11843</c:v>
                </c:pt>
                <c:pt idx="11850">
                  <c:v>11844</c:v>
                </c:pt>
                <c:pt idx="11851">
                  <c:v>11845</c:v>
                </c:pt>
                <c:pt idx="11852">
                  <c:v>11846</c:v>
                </c:pt>
                <c:pt idx="11853">
                  <c:v>11847</c:v>
                </c:pt>
                <c:pt idx="11854">
                  <c:v>11848</c:v>
                </c:pt>
                <c:pt idx="11855">
                  <c:v>11849</c:v>
                </c:pt>
                <c:pt idx="11856">
                  <c:v>11850</c:v>
                </c:pt>
                <c:pt idx="11857">
                  <c:v>11851</c:v>
                </c:pt>
                <c:pt idx="11858">
                  <c:v>11852</c:v>
                </c:pt>
                <c:pt idx="11859">
                  <c:v>11853</c:v>
                </c:pt>
                <c:pt idx="11860">
                  <c:v>11854</c:v>
                </c:pt>
                <c:pt idx="11861">
                  <c:v>11855</c:v>
                </c:pt>
                <c:pt idx="11862">
                  <c:v>11856</c:v>
                </c:pt>
                <c:pt idx="11863">
                  <c:v>11857</c:v>
                </c:pt>
                <c:pt idx="11864">
                  <c:v>11858</c:v>
                </c:pt>
                <c:pt idx="11865">
                  <c:v>11859</c:v>
                </c:pt>
                <c:pt idx="11866">
                  <c:v>11860</c:v>
                </c:pt>
                <c:pt idx="11867">
                  <c:v>11861</c:v>
                </c:pt>
                <c:pt idx="11868">
                  <c:v>11862</c:v>
                </c:pt>
                <c:pt idx="11869">
                  <c:v>11863</c:v>
                </c:pt>
                <c:pt idx="11870">
                  <c:v>11864</c:v>
                </c:pt>
                <c:pt idx="11871">
                  <c:v>11865</c:v>
                </c:pt>
                <c:pt idx="11872">
                  <c:v>11866</c:v>
                </c:pt>
                <c:pt idx="11873">
                  <c:v>11867</c:v>
                </c:pt>
                <c:pt idx="11874">
                  <c:v>11868</c:v>
                </c:pt>
                <c:pt idx="11875">
                  <c:v>11869</c:v>
                </c:pt>
                <c:pt idx="11876">
                  <c:v>11870</c:v>
                </c:pt>
                <c:pt idx="11877">
                  <c:v>11871</c:v>
                </c:pt>
                <c:pt idx="11878">
                  <c:v>11872</c:v>
                </c:pt>
                <c:pt idx="11879">
                  <c:v>11873</c:v>
                </c:pt>
                <c:pt idx="11880">
                  <c:v>11874</c:v>
                </c:pt>
                <c:pt idx="11881">
                  <c:v>11875</c:v>
                </c:pt>
                <c:pt idx="11882">
                  <c:v>11876</c:v>
                </c:pt>
                <c:pt idx="11883">
                  <c:v>11877</c:v>
                </c:pt>
                <c:pt idx="11884">
                  <c:v>11878</c:v>
                </c:pt>
                <c:pt idx="11885">
                  <c:v>11879</c:v>
                </c:pt>
                <c:pt idx="11886">
                  <c:v>11880</c:v>
                </c:pt>
                <c:pt idx="11887">
                  <c:v>11881</c:v>
                </c:pt>
                <c:pt idx="11888">
                  <c:v>11882</c:v>
                </c:pt>
                <c:pt idx="11889">
                  <c:v>11883</c:v>
                </c:pt>
                <c:pt idx="11890">
                  <c:v>11884</c:v>
                </c:pt>
                <c:pt idx="11891">
                  <c:v>11885</c:v>
                </c:pt>
                <c:pt idx="11892">
                  <c:v>11886</c:v>
                </c:pt>
                <c:pt idx="11893">
                  <c:v>11887</c:v>
                </c:pt>
                <c:pt idx="11894">
                  <c:v>11888</c:v>
                </c:pt>
                <c:pt idx="11895">
                  <c:v>11889</c:v>
                </c:pt>
                <c:pt idx="11896">
                  <c:v>11890</c:v>
                </c:pt>
                <c:pt idx="11897">
                  <c:v>11891</c:v>
                </c:pt>
                <c:pt idx="11898">
                  <c:v>11892</c:v>
                </c:pt>
                <c:pt idx="11899">
                  <c:v>11893</c:v>
                </c:pt>
                <c:pt idx="11900">
                  <c:v>11894</c:v>
                </c:pt>
                <c:pt idx="11901">
                  <c:v>11895</c:v>
                </c:pt>
                <c:pt idx="11902">
                  <c:v>11896</c:v>
                </c:pt>
                <c:pt idx="11903">
                  <c:v>11897</c:v>
                </c:pt>
                <c:pt idx="11904">
                  <c:v>11898</c:v>
                </c:pt>
                <c:pt idx="11905">
                  <c:v>11899</c:v>
                </c:pt>
                <c:pt idx="11906">
                  <c:v>11900</c:v>
                </c:pt>
                <c:pt idx="11907">
                  <c:v>11901</c:v>
                </c:pt>
                <c:pt idx="11908">
                  <c:v>11902</c:v>
                </c:pt>
                <c:pt idx="11909">
                  <c:v>11903</c:v>
                </c:pt>
                <c:pt idx="11910">
                  <c:v>11904</c:v>
                </c:pt>
                <c:pt idx="11911">
                  <c:v>11905</c:v>
                </c:pt>
                <c:pt idx="11912">
                  <c:v>11906</c:v>
                </c:pt>
                <c:pt idx="11913">
                  <c:v>11907</c:v>
                </c:pt>
                <c:pt idx="11914">
                  <c:v>11908</c:v>
                </c:pt>
                <c:pt idx="11915">
                  <c:v>11909</c:v>
                </c:pt>
                <c:pt idx="11916">
                  <c:v>11910</c:v>
                </c:pt>
                <c:pt idx="11917">
                  <c:v>11911</c:v>
                </c:pt>
                <c:pt idx="11918">
                  <c:v>11912</c:v>
                </c:pt>
                <c:pt idx="11919">
                  <c:v>11913</c:v>
                </c:pt>
                <c:pt idx="11920">
                  <c:v>11914</c:v>
                </c:pt>
                <c:pt idx="11921">
                  <c:v>11915</c:v>
                </c:pt>
                <c:pt idx="11922">
                  <c:v>11916</c:v>
                </c:pt>
                <c:pt idx="11923">
                  <c:v>11917</c:v>
                </c:pt>
                <c:pt idx="11924">
                  <c:v>11918</c:v>
                </c:pt>
                <c:pt idx="11925">
                  <c:v>11919</c:v>
                </c:pt>
                <c:pt idx="11926">
                  <c:v>11920</c:v>
                </c:pt>
                <c:pt idx="11927">
                  <c:v>11921</c:v>
                </c:pt>
                <c:pt idx="11928">
                  <c:v>11922</c:v>
                </c:pt>
                <c:pt idx="11929">
                  <c:v>11923</c:v>
                </c:pt>
                <c:pt idx="11930">
                  <c:v>11924</c:v>
                </c:pt>
                <c:pt idx="11931">
                  <c:v>11925</c:v>
                </c:pt>
                <c:pt idx="11932">
                  <c:v>11926</c:v>
                </c:pt>
                <c:pt idx="11933">
                  <c:v>11927</c:v>
                </c:pt>
                <c:pt idx="11934">
                  <c:v>11928</c:v>
                </c:pt>
                <c:pt idx="11935">
                  <c:v>11929</c:v>
                </c:pt>
                <c:pt idx="11936">
                  <c:v>11930</c:v>
                </c:pt>
                <c:pt idx="11937">
                  <c:v>11931</c:v>
                </c:pt>
                <c:pt idx="11938">
                  <c:v>11932</c:v>
                </c:pt>
                <c:pt idx="11939">
                  <c:v>11933</c:v>
                </c:pt>
                <c:pt idx="11940">
                  <c:v>11934</c:v>
                </c:pt>
                <c:pt idx="11941">
                  <c:v>11935</c:v>
                </c:pt>
                <c:pt idx="11942">
                  <c:v>11936</c:v>
                </c:pt>
                <c:pt idx="11943">
                  <c:v>11937</c:v>
                </c:pt>
                <c:pt idx="11944">
                  <c:v>11938</c:v>
                </c:pt>
                <c:pt idx="11945">
                  <c:v>11939</c:v>
                </c:pt>
                <c:pt idx="11946">
                  <c:v>11940</c:v>
                </c:pt>
                <c:pt idx="11947">
                  <c:v>11941</c:v>
                </c:pt>
                <c:pt idx="11948">
                  <c:v>11942</c:v>
                </c:pt>
                <c:pt idx="11949">
                  <c:v>11943</c:v>
                </c:pt>
                <c:pt idx="11950">
                  <c:v>11944</c:v>
                </c:pt>
                <c:pt idx="11951">
                  <c:v>11945</c:v>
                </c:pt>
                <c:pt idx="11952">
                  <c:v>11946</c:v>
                </c:pt>
                <c:pt idx="11953">
                  <c:v>11947</c:v>
                </c:pt>
                <c:pt idx="11954">
                  <c:v>11948</c:v>
                </c:pt>
                <c:pt idx="11955">
                  <c:v>11949</c:v>
                </c:pt>
                <c:pt idx="11956">
                  <c:v>11950</c:v>
                </c:pt>
                <c:pt idx="11957">
                  <c:v>11951</c:v>
                </c:pt>
                <c:pt idx="11958">
                  <c:v>11952</c:v>
                </c:pt>
                <c:pt idx="11959">
                  <c:v>11953</c:v>
                </c:pt>
                <c:pt idx="11960">
                  <c:v>11954</c:v>
                </c:pt>
                <c:pt idx="11961">
                  <c:v>11955</c:v>
                </c:pt>
                <c:pt idx="11962">
                  <c:v>11956</c:v>
                </c:pt>
                <c:pt idx="11963">
                  <c:v>11957</c:v>
                </c:pt>
                <c:pt idx="11964">
                  <c:v>11958</c:v>
                </c:pt>
                <c:pt idx="11965">
                  <c:v>11959</c:v>
                </c:pt>
                <c:pt idx="11966">
                  <c:v>11960</c:v>
                </c:pt>
                <c:pt idx="11967">
                  <c:v>11961</c:v>
                </c:pt>
                <c:pt idx="11968">
                  <c:v>11962</c:v>
                </c:pt>
                <c:pt idx="11969">
                  <c:v>11963</c:v>
                </c:pt>
                <c:pt idx="11970">
                  <c:v>11964</c:v>
                </c:pt>
                <c:pt idx="11971">
                  <c:v>11965</c:v>
                </c:pt>
                <c:pt idx="11972">
                  <c:v>11966</c:v>
                </c:pt>
                <c:pt idx="11973">
                  <c:v>11967</c:v>
                </c:pt>
                <c:pt idx="11974">
                  <c:v>11968</c:v>
                </c:pt>
                <c:pt idx="11975">
                  <c:v>11969</c:v>
                </c:pt>
                <c:pt idx="11976">
                  <c:v>11970</c:v>
                </c:pt>
                <c:pt idx="11977">
                  <c:v>11971</c:v>
                </c:pt>
                <c:pt idx="11978">
                  <c:v>11972</c:v>
                </c:pt>
                <c:pt idx="11979">
                  <c:v>11973</c:v>
                </c:pt>
                <c:pt idx="11980">
                  <c:v>11974</c:v>
                </c:pt>
                <c:pt idx="11981">
                  <c:v>11975</c:v>
                </c:pt>
                <c:pt idx="11982">
                  <c:v>11976</c:v>
                </c:pt>
                <c:pt idx="11983">
                  <c:v>11977</c:v>
                </c:pt>
                <c:pt idx="11984">
                  <c:v>11978</c:v>
                </c:pt>
                <c:pt idx="11985">
                  <c:v>11979</c:v>
                </c:pt>
                <c:pt idx="11986">
                  <c:v>11980</c:v>
                </c:pt>
                <c:pt idx="11987">
                  <c:v>11981</c:v>
                </c:pt>
                <c:pt idx="11988">
                  <c:v>11982</c:v>
                </c:pt>
                <c:pt idx="11989">
                  <c:v>11983</c:v>
                </c:pt>
                <c:pt idx="11990">
                  <c:v>11984</c:v>
                </c:pt>
                <c:pt idx="11991">
                  <c:v>11985</c:v>
                </c:pt>
                <c:pt idx="11992">
                  <c:v>11986</c:v>
                </c:pt>
                <c:pt idx="11993">
                  <c:v>11987</c:v>
                </c:pt>
                <c:pt idx="11994">
                  <c:v>11988</c:v>
                </c:pt>
                <c:pt idx="11995">
                  <c:v>11989</c:v>
                </c:pt>
                <c:pt idx="11996">
                  <c:v>11990</c:v>
                </c:pt>
                <c:pt idx="11997">
                  <c:v>11991</c:v>
                </c:pt>
                <c:pt idx="11998">
                  <c:v>11992</c:v>
                </c:pt>
                <c:pt idx="11999">
                  <c:v>11993</c:v>
                </c:pt>
                <c:pt idx="12000">
                  <c:v>11994</c:v>
                </c:pt>
                <c:pt idx="12001">
                  <c:v>11995</c:v>
                </c:pt>
                <c:pt idx="12002">
                  <c:v>11996</c:v>
                </c:pt>
                <c:pt idx="12003">
                  <c:v>11997</c:v>
                </c:pt>
                <c:pt idx="12004">
                  <c:v>11998</c:v>
                </c:pt>
                <c:pt idx="12005">
                  <c:v>11999</c:v>
                </c:pt>
                <c:pt idx="12006">
                  <c:v>12000</c:v>
                </c:pt>
                <c:pt idx="12007">
                  <c:v>12001</c:v>
                </c:pt>
                <c:pt idx="12008">
                  <c:v>12002</c:v>
                </c:pt>
                <c:pt idx="12009">
                  <c:v>12003</c:v>
                </c:pt>
                <c:pt idx="12010">
                  <c:v>12004</c:v>
                </c:pt>
                <c:pt idx="12011">
                  <c:v>12005</c:v>
                </c:pt>
                <c:pt idx="12012">
                  <c:v>12006</c:v>
                </c:pt>
                <c:pt idx="12013">
                  <c:v>12007</c:v>
                </c:pt>
                <c:pt idx="12014">
                  <c:v>12008</c:v>
                </c:pt>
                <c:pt idx="12015">
                  <c:v>12009</c:v>
                </c:pt>
                <c:pt idx="12016">
                  <c:v>12010</c:v>
                </c:pt>
                <c:pt idx="12017">
                  <c:v>12011</c:v>
                </c:pt>
                <c:pt idx="12018">
                  <c:v>12012</c:v>
                </c:pt>
                <c:pt idx="12019">
                  <c:v>12013</c:v>
                </c:pt>
                <c:pt idx="12020">
                  <c:v>12014</c:v>
                </c:pt>
                <c:pt idx="12021">
                  <c:v>12015</c:v>
                </c:pt>
                <c:pt idx="12022">
                  <c:v>12016</c:v>
                </c:pt>
                <c:pt idx="12023">
                  <c:v>12017</c:v>
                </c:pt>
                <c:pt idx="12024">
                  <c:v>12018</c:v>
                </c:pt>
                <c:pt idx="12025">
                  <c:v>12019</c:v>
                </c:pt>
                <c:pt idx="12026">
                  <c:v>12020</c:v>
                </c:pt>
                <c:pt idx="12027">
                  <c:v>12021</c:v>
                </c:pt>
                <c:pt idx="12028">
                  <c:v>12022</c:v>
                </c:pt>
                <c:pt idx="12029">
                  <c:v>12023</c:v>
                </c:pt>
                <c:pt idx="12030">
                  <c:v>12024</c:v>
                </c:pt>
                <c:pt idx="12031">
                  <c:v>12025</c:v>
                </c:pt>
                <c:pt idx="12032">
                  <c:v>12026</c:v>
                </c:pt>
                <c:pt idx="12033">
                  <c:v>12027</c:v>
                </c:pt>
                <c:pt idx="12034">
                  <c:v>12028</c:v>
                </c:pt>
                <c:pt idx="12035">
                  <c:v>12029</c:v>
                </c:pt>
                <c:pt idx="12036">
                  <c:v>12030</c:v>
                </c:pt>
                <c:pt idx="12037">
                  <c:v>12031</c:v>
                </c:pt>
                <c:pt idx="12038">
                  <c:v>12032</c:v>
                </c:pt>
                <c:pt idx="12039">
                  <c:v>12033</c:v>
                </c:pt>
                <c:pt idx="12040">
                  <c:v>12034</c:v>
                </c:pt>
                <c:pt idx="12041">
                  <c:v>12035</c:v>
                </c:pt>
                <c:pt idx="12042">
                  <c:v>12036</c:v>
                </c:pt>
                <c:pt idx="12043">
                  <c:v>12037</c:v>
                </c:pt>
                <c:pt idx="12044">
                  <c:v>12038</c:v>
                </c:pt>
                <c:pt idx="12045">
                  <c:v>12039</c:v>
                </c:pt>
                <c:pt idx="12046">
                  <c:v>12040</c:v>
                </c:pt>
                <c:pt idx="12047">
                  <c:v>12041</c:v>
                </c:pt>
                <c:pt idx="12048">
                  <c:v>12042</c:v>
                </c:pt>
                <c:pt idx="12049">
                  <c:v>12043</c:v>
                </c:pt>
                <c:pt idx="12050">
                  <c:v>12044</c:v>
                </c:pt>
                <c:pt idx="12051">
                  <c:v>12045</c:v>
                </c:pt>
                <c:pt idx="12052">
                  <c:v>12046</c:v>
                </c:pt>
                <c:pt idx="12053">
                  <c:v>12047</c:v>
                </c:pt>
                <c:pt idx="12054">
                  <c:v>12048</c:v>
                </c:pt>
                <c:pt idx="12055">
                  <c:v>12049</c:v>
                </c:pt>
                <c:pt idx="12056">
                  <c:v>12050</c:v>
                </c:pt>
                <c:pt idx="12057">
                  <c:v>12051</c:v>
                </c:pt>
                <c:pt idx="12058">
                  <c:v>12052</c:v>
                </c:pt>
                <c:pt idx="12059">
                  <c:v>12053</c:v>
                </c:pt>
                <c:pt idx="12060">
                  <c:v>12054</c:v>
                </c:pt>
                <c:pt idx="12061">
                  <c:v>12055</c:v>
                </c:pt>
                <c:pt idx="12062">
                  <c:v>12056</c:v>
                </c:pt>
                <c:pt idx="12063">
                  <c:v>12057</c:v>
                </c:pt>
                <c:pt idx="12064">
                  <c:v>12058</c:v>
                </c:pt>
                <c:pt idx="12065">
                  <c:v>12059</c:v>
                </c:pt>
                <c:pt idx="12066">
                  <c:v>12060</c:v>
                </c:pt>
                <c:pt idx="12067">
                  <c:v>12061</c:v>
                </c:pt>
                <c:pt idx="12068">
                  <c:v>12062</c:v>
                </c:pt>
                <c:pt idx="12069">
                  <c:v>12063</c:v>
                </c:pt>
                <c:pt idx="12070">
                  <c:v>12064</c:v>
                </c:pt>
                <c:pt idx="12071">
                  <c:v>12065</c:v>
                </c:pt>
                <c:pt idx="12072">
                  <c:v>12066</c:v>
                </c:pt>
                <c:pt idx="12073">
                  <c:v>12067</c:v>
                </c:pt>
                <c:pt idx="12074">
                  <c:v>12068</c:v>
                </c:pt>
                <c:pt idx="12075">
                  <c:v>12069</c:v>
                </c:pt>
                <c:pt idx="12076">
                  <c:v>12070</c:v>
                </c:pt>
                <c:pt idx="12077">
                  <c:v>12071</c:v>
                </c:pt>
                <c:pt idx="12078">
                  <c:v>12072</c:v>
                </c:pt>
                <c:pt idx="12079">
                  <c:v>12073</c:v>
                </c:pt>
                <c:pt idx="12080">
                  <c:v>12074</c:v>
                </c:pt>
                <c:pt idx="12081">
                  <c:v>12075</c:v>
                </c:pt>
                <c:pt idx="12082">
                  <c:v>12076</c:v>
                </c:pt>
                <c:pt idx="12083">
                  <c:v>12077</c:v>
                </c:pt>
                <c:pt idx="12084">
                  <c:v>12078</c:v>
                </c:pt>
                <c:pt idx="12085">
                  <c:v>12079</c:v>
                </c:pt>
                <c:pt idx="12086">
                  <c:v>12080</c:v>
                </c:pt>
                <c:pt idx="12087">
                  <c:v>12081</c:v>
                </c:pt>
                <c:pt idx="12088">
                  <c:v>12082</c:v>
                </c:pt>
                <c:pt idx="12089">
                  <c:v>12083</c:v>
                </c:pt>
                <c:pt idx="12090">
                  <c:v>12084</c:v>
                </c:pt>
                <c:pt idx="12091">
                  <c:v>12085</c:v>
                </c:pt>
                <c:pt idx="12092">
                  <c:v>12086</c:v>
                </c:pt>
                <c:pt idx="12093">
                  <c:v>12087</c:v>
                </c:pt>
                <c:pt idx="12094">
                  <c:v>12088</c:v>
                </c:pt>
                <c:pt idx="12095">
                  <c:v>12089</c:v>
                </c:pt>
                <c:pt idx="12096">
                  <c:v>12090</c:v>
                </c:pt>
                <c:pt idx="12097">
                  <c:v>12091</c:v>
                </c:pt>
                <c:pt idx="12098">
                  <c:v>12092</c:v>
                </c:pt>
                <c:pt idx="12099">
                  <c:v>12093</c:v>
                </c:pt>
                <c:pt idx="12100">
                  <c:v>12094</c:v>
                </c:pt>
                <c:pt idx="12101">
                  <c:v>12095</c:v>
                </c:pt>
                <c:pt idx="12102">
                  <c:v>12096</c:v>
                </c:pt>
                <c:pt idx="12103">
                  <c:v>12097</c:v>
                </c:pt>
                <c:pt idx="12104">
                  <c:v>12098</c:v>
                </c:pt>
                <c:pt idx="12105">
                  <c:v>12099</c:v>
                </c:pt>
                <c:pt idx="12106">
                  <c:v>12100</c:v>
                </c:pt>
                <c:pt idx="12107">
                  <c:v>12101</c:v>
                </c:pt>
                <c:pt idx="12108">
                  <c:v>12102</c:v>
                </c:pt>
                <c:pt idx="12109">
                  <c:v>12103</c:v>
                </c:pt>
                <c:pt idx="12110">
                  <c:v>12104</c:v>
                </c:pt>
                <c:pt idx="12111">
                  <c:v>12105</c:v>
                </c:pt>
                <c:pt idx="12112">
                  <c:v>12106</c:v>
                </c:pt>
                <c:pt idx="12113">
                  <c:v>12107</c:v>
                </c:pt>
                <c:pt idx="12114">
                  <c:v>12108</c:v>
                </c:pt>
                <c:pt idx="12115">
                  <c:v>12109</c:v>
                </c:pt>
                <c:pt idx="12116">
                  <c:v>12110</c:v>
                </c:pt>
                <c:pt idx="12117">
                  <c:v>12111</c:v>
                </c:pt>
                <c:pt idx="12118">
                  <c:v>12112</c:v>
                </c:pt>
                <c:pt idx="12119">
                  <c:v>12113</c:v>
                </c:pt>
                <c:pt idx="12120">
                  <c:v>12114</c:v>
                </c:pt>
                <c:pt idx="12121">
                  <c:v>12115</c:v>
                </c:pt>
                <c:pt idx="12122">
                  <c:v>12116</c:v>
                </c:pt>
                <c:pt idx="12123">
                  <c:v>12117</c:v>
                </c:pt>
                <c:pt idx="12124">
                  <c:v>12118</c:v>
                </c:pt>
                <c:pt idx="12125">
                  <c:v>12119</c:v>
                </c:pt>
                <c:pt idx="12126">
                  <c:v>12120</c:v>
                </c:pt>
                <c:pt idx="12127">
                  <c:v>12121</c:v>
                </c:pt>
                <c:pt idx="12128">
                  <c:v>12122</c:v>
                </c:pt>
                <c:pt idx="12129">
                  <c:v>12123</c:v>
                </c:pt>
                <c:pt idx="12130">
                  <c:v>12124</c:v>
                </c:pt>
                <c:pt idx="12131">
                  <c:v>12125</c:v>
                </c:pt>
                <c:pt idx="12132">
                  <c:v>12126</c:v>
                </c:pt>
                <c:pt idx="12133">
                  <c:v>12127</c:v>
                </c:pt>
                <c:pt idx="12134">
                  <c:v>12128</c:v>
                </c:pt>
                <c:pt idx="12135">
                  <c:v>12129</c:v>
                </c:pt>
                <c:pt idx="12136">
                  <c:v>12130</c:v>
                </c:pt>
                <c:pt idx="12137">
                  <c:v>12131</c:v>
                </c:pt>
                <c:pt idx="12138">
                  <c:v>12132</c:v>
                </c:pt>
                <c:pt idx="12139">
                  <c:v>12133</c:v>
                </c:pt>
                <c:pt idx="12140">
                  <c:v>12134</c:v>
                </c:pt>
                <c:pt idx="12141">
                  <c:v>12135</c:v>
                </c:pt>
                <c:pt idx="12142">
                  <c:v>12136</c:v>
                </c:pt>
                <c:pt idx="12143">
                  <c:v>12137</c:v>
                </c:pt>
                <c:pt idx="12144">
                  <c:v>12138</c:v>
                </c:pt>
                <c:pt idx="12145">
                  <c:v>12139</c:v>
                </c:pt>
                <c:pt idx="12146">
                  <c:v>12140</c:v>
                </c:pt>
                <c:pt idx="12147">
                  <c:v>12141</c:v>
                </c:pt>
                <c:pt idx="12148">
                  <c:v>12142</c:v>
                </c:pt>
                <c:pt idx="12149">
                  <c:v>12143</c:v>
                </c:pt>
                <c:pt idx="12150">
                  <c:v>12144</c:v>
                </c:pt>
                <c:pt idx="12151">
                  <c:v>12145</c:v>
                </c:pt>
                <c:pt idx="12152">
                  <c:v>12146</c:v>
                </c:pt>
                <c:pt idx="12153">
                  <c:v>12147</c:v>
                </c:pt>
                <c:pt idx="12154">
                  <c:v>12148</c:v>
                </c:pt>
                <c:pt idx="12155">
                  <c:v>12149</c:v>
                </c:pt>
                <c:pt idx="12156">
                  <c:v>12150</c:v>
                </c:pt>
                <c:pt idx="12157">
                  <c:v>12151</c:v>
                </c:pt>
                <c:pt idx="12158">
                  <c:v>12152</c:v>
                </c:pt>
                <c:pt idx="12159">
                  <c:v>12153</c:v>
                </c:pt>
                <c:pt idx="12160">
                  <c:v>12154</c:v>
                </c:pt>
                <c:pt idx="12161">
                  <c:v>12155</c:v>
                </c:pt>
                <c:pt idx="12162">
                  <c:v>12156</c:v>
                </c:pt>
                <c:pt idx="12163">
                  <c:v>12157</c:v>
                </c:pt>
                <c:pt idx="12164">
                  <c:v>12158</c:v>
                </c:pt>
                <c:pt idx="12165">
                  <c:v>12159</c:v>
                </c:pt>
                <c:pt idx="12166">
                  <c:v>12160</c:v>
                </c:pt>
                <c:pt idx="12167">
                  <c:v>12161</c:v>
                </c:pt>
                <c:pt idx="12168">
                  <c:v>12162</c:v>
                </c:pt>
                <c:pt idx="12169">
                  <c:v>12163</c:v>
                </c:pt>
                <c:pt idx="12170">
                  <c:v>12164</c:v>
                </c:pt>
                <c:pt idx="12171">
                  <c:v>12165</c:v>
                </c:pt>
                <c:pt idx="12172">
                  <c:v>12166</c:v>
                </c:pt>
                <c:pt idx="12173">
                  <c:v>12167</c:v>
                </c:pt>
                <c:pt idx="12174">
                  <c:v>12168</c:v>
                </c:pt>
                <c:pt idx="12175">
                  <c:v>12169</c:v>
                </c:pt>
                <c:pt idx="12176">
                  <c:v>12170</c:v>
                </c:pt>
                <c:pt idx="12177">
                  <c:v>12171</c:v>
                </c:pt>
                <c:pt idx="12178">
                  <c:v>12172</c:v>
                </c:pt>
                <c:pt idx="12179">
                  <c:v>12173</c:v>
                </c:pt>
                <c:pt idx="12180">
                  <c:v>12174</c:v>
                </c:pt>
                <c:pt idx="12181">
                  <c:v>12175</c:v>
                </c:pt>
                <c:pt idx="12182">
                  <c:v>12176</c:v>
                </c:pt>
                <c:pt idx="12183">
                  <c:v>12177</c:v>
                </c:pt>
                <c:pt idx="12184">
                  <c:v>12178</c:v>
                </c:pt>
                <c:pt idx="12185">
                  <c:v>12179</c:v>
                </c:pt>
                <c:pt idx="12186">
                  <c:v>12180</c:v>
                </c:pt>
                <c:pt idx="12187">
                  <c:v>12181</c:v>
                </c:pt>
                <c:pt idx="12188">
                  <c:v>12182</c:v>
                </c:pt>
                <c:pt idx="12189">
                  <c:v>12183</c:v>
                </c:pt>
                <c:pt idx="12190">
                  <c:v>12184</c:v>
                </c:pt>
                <c:pt idx="12191">
                  <c:v>12185</c:v>
                </c:pt>
                <c:pt idx="12192">
                  <c:v>12186</c:v>
                </c:pt>
                <c:pt idx="12193">
                  <c:v>12187</c:v>
                </c:pt>
                <c:pt idx="12194">
                  <c:v>12188</c:v>
                </c:pt>
                <c:pt idx="12195">
                  <c:v>12189</c:v>
                </c:pt>
                <c:pt idx="12196">
                  <c:v>12190</c:v>
                </c:pt>
                <c:pt idx="12197">
                  <c:v>12191</c:v>
                </c:pt>
                <c:pt idx="12198">
                  <c:v>12192</c:v>
                </c:pt>
                <c:pt idx="12199">
                  <c:v>12193</c:v>
                </c:pt>
                <c:pt idx="12200">
                  <c:v>12194</c:v>
                </c:pt>
                <c:pt idx="12201">
                  <c:v>12195</c:v>
                </c:pt>
                <c:pt idx="12202">
                  <c:v>12196</c:v>
                </c:pt>
                <c:pt idx="12203">
                  <c:v>12197</c:v>
                </c:pt>
                <c:pt idx="12204">
                  <c:v>12198</c:v>
                </c:pt>
                <c:pt idx="12205">
                  <c:v>12199</c:v>
                </c:pt>
                <c:pt idx="12206">
                  <c:v>12200</c:v>
                </c:pt>
                <c:pt idx="12207">
                  <c:v>12201</c:v>
                </c:pt>
                <c:pt idx="12208">
                  <c:v>12202</c:v>
                </c:pt>
                <c:pt idx="12209">
                  <c:v>12203</c:v>
                </c:pt>
                <c:pt idx="12210">
                  <c:v>12204</c:v>
                </c:pt>
                <c:pt idx="12211">
                  <c:v>12205</c:v>
                </c:pt>
                <c:pt idx="12212">
                  <c:v>12206</c:v>
                </c:pt>
                <c:pt idx="12213">
                  <c:v>12207</c:v>
                </c:pt>
                <c:pt idx="12214">
                  <c:v>12208</c:v>
                </c:pt>
                <c:pt idx="12215">
                  <c:v>12209</c:v>
                </c:pt>
                <c:pt idx="12216">
                  <c:v>12210</c:v>
                </c:pt>
                <c:pt idx="12217">
                  <c:v>12211</c:v>
                </c:pt>
                <c:pt idx="12218">
                  <c:v>12212</c:v>
                </c:pt>
                <c:pt idx="12219">
                  <c:v>12213</c:v>
                </c:pt>
                <c:pt idx="12220">
                  <c:v>12214</c:v>
                </c:pt>
                <c:pt idx="12221">
                  <c:v>12215</c:v>
                </c:pt>
                <c:pt idx="12222">
                  <c:v>12216</c:v>
                </c:pt>
                <c:pt idx="12223">
                  <c:v>12217</c:v>
                </c:pt>
                <c:pt idx="12224">
                  <c:v>12218</c:v>
                </c:pt>
                <c:pt idx="12225">
                  <c:v>12219</c:v>
                </c:pt>
                <c:pt idx="12226">
                  <c:v>12220</c:v>
                </c:pt>
                <c:pt idx="12227">
                  <c:v>12221</c:v>
                </c:pt>
                <c:pt idx="12228">
                  <c:v>12222</c:v>
                </c:pt>
                <c:pt idx="12229">
                  <c:v>12223</c:v>
                </c:pt>
                <c:pt idx="12230">
                  <c:v>12224</c:v>
                </c:pt>
                <c:pt idx="12231">
                  <c:v>12225</c:v>
                </c:pt>
                <c:pt idx="12232">
                  <c:v>12226</c:v>
                </c:pt>
                <c:pt idx="12233">
                  <c:v>12227</c:v>
                </c:pt>
                <c:pt idx="12234">
                  <c:v>12228</c:v>
                </c:pt>
                <c:pt idx="12235">
                  <c:v>12229</c:v>
                </c:pt>
                <c:pt idx="12236">
                  <c:v>12230</c:v>
                </c:pt>
                <c:pt idx="12237">
                  <c:v>12231</c:v>
                </c:pt>
                <c:pt idx="12238">
                  <c:v>12232</c:v>
                </c:pt>
                <c:pt idx="12239">
                  <c:v>12233</c:v>
                </c:pt>
                <c:pt idx="12240">
                  <c:v>12234</c:v>
                </c:pt>
                <c:pt idx="12241">
                  <c:v>12235</c:v>
                </c:pt>
                <c:pt idx="12242">
                  <c:v>12236</c:v>
                </c:pt>
                <c:pt idx="12243">
                  <c:v>12237</c:v>
                </c:pt>
                <c:pt idx="12244">
                  <c:v>12238</c:v>
                </c:pt>
                <c:pt idx="12245">
                  <c:v>12239</c:v>
                </c:pt>
                <c:pt idx="12246">
                  <c:v>12240</c:v>
                </c:pt>
                <c:pt idx="12247">
                  <c:v>12241</c:v>
                </c:pt>
                <c:pt idx="12248">
                  <c:v>12242</c:v>
                </c:pt>
                <c:pt idx="12249">
                  <c:v>12243</c:v>
                </c:pt>
                <c:pt idx="12250">
                  <c:v>12244</c:v>
                </c:pt>
                <c:pt idx="12251">
                  <c:v>12245</c:v>
                </c:pt>
                <c:pt idx="12252">
                  <c:v>12246</c:v>
                </c:pt>
                <c:pt idx="12253">
                  <c:v>12247</c:v>
                </c:pt>
                <c:pt idx="12254">
                  <c:v>12248</c:v>
                </c:pt>
                <c:pt idx="12255">
                  <c:v>12249</c:v>
                </c:pt>
                <c:pt idx="12256">
                  <c:v>12250</c:v>
                </c:pt>
                <c:pt idx="12257">
                  <c:v>12251</c:v>
                </c:pt>
                <c:pt idx="12258">
                  <c:v>12252</c:v>
                </c:pt>
                <c:pt idx="12259">
                  <c:v>12253</c:v>
                </c:pt>
                <c:pt idx="12260">
                  <c:v>12254</c:v>
                </c:pt>
                <c:pt idx="12261">
                  <c:v>12255</c:v>
                </c:pt>
                <c:pt idx="12262">
                  <c:v>12256</c:v>
                </c:pt>
                <c:pt idx="12263">
                  <c:v>12257</c:v>
                </c:pt>
                <c:pt idx="12264">
                  <c:v>12258</c:v>
                </c:pt>
                <c:pt idx="12265">
                  <c:v>12259</c:v>
                </c:pt>
                <c:pt idx="12266">
                  <c:v>12260</c:v>
                </c:pt>
                <c:pt idx="12267">
                  <c:v>12261</c:v>
                </c:pt>
                <c:pt idx="12268">
                  <c:v>12262</c:v>
                </c:pt>
                <c:pt idx="12269">
                  <c:v>12263</c:v>
                </c:pt>
                <c:pt idx="12270">
                  <c:v>12264</c:v>
                </c:pt>
                <c:pt idx="12271">
                  <c:v>12265</c:v>
                </c:pt>
                <c:pt idx="12272">
                  <c:v>12266</c:v>
                </c:pt>
                <c:pt idx="12273">
                  <c:v>12267</c:v>
                </c:pt>
                <c:pt idx="12274">
                  <c:v>12268</c:v>
                </c:pt>
                <c:pt idx="12275">
                  <c:v>12269</c:v>
                </c:pt>
                <c:pt idx="12276">
                  <c:v>12270</c:v>
                </c:pt>
                <c:pt idx="12277">
                  <c:v>12271</c:v>
                </c:pt>
                <c:pt idx="12278">
                  <c:v>12272</c:v>
                </c:pt>
                <c:pt idx="12279">
                  <c:v>12273</c:v>
                </c:pt>
                <c:pt idx="12280">
                  <c:v>12274</c:v>
                </c:pt>
                <c:pt idx="12281">
                  <c:v>12275</c:v>
                </c:pt>
                <c:pt idx="12282">
                  <c:v>12276</c:v>
                </c:pt>
                <c:pt idx="12283">
                  <c:v>12277</c:v>
                </c:pt>
                <c:pt idx="12284">
                  <c:v>12278</c:v>
                </c:pt>
                <c:pt idx="12285">
                  <c:v>12279</c:v>
                </c:pt>
                <c:pt idx="12286">
                  <c:v>12280</c:v>
                </c:pt>
                <c:pt idx="12287">
                  <c:v>12281</c:v>
                </c:pt>
                <c:pt idx="12288">
                  <c:v>12282</c:v>
                </c:pt>
                <c:pt idx="12289">
                  <c:v>12283</c:v>
                </c:pt>
                <c:pt idx="12290">
                  <c:v>12284</c:v>
                </c:pt>
                <c:pt idx="12291">
                  <c:v>12285</c:v>
                </c:pt>
                <c:pt idx="12292">
                  <c:v>12286</c:v>
                </c:pt>
                <c:pt idx="12293">
                  <c:v>12287</c:v>
                </c:pt>
                <c:pt idx="12294">
                  <c:v>12288</c:v>
                </c:pt>
                <c:pt idx="12295">
                  <c:v>12289</c:v>
                </c:pt>
                <c:pt idx="12296">
                  <c:v>12290</c:v>
                </c:pt>
                <c:pt idx="12297">
                  <c:v>12291</c:v>
                </c:pt>
                <c:pt idx="12298">
                  <c:v>12292</c:v>
                </c:pt>
                <c:pt idx="12299">
                  <c:v>12293</c:v>
                </c:pt>
                <c:pt idx="12300">
                  <c:v>12294</c:v>
                </c:pt>
                <c:pt idx="12301">
                  <c:v>12295</c:v>
                </c:pt>
                <c:pt idx="12302">
                  <c:v>12296</c:v>
                </c:pt>
                <c:pt idx="12303">
                  <c:v>12297</c:v>
                </c:pt>
                <c:pt idx="12304">
                  <c:v>12298</c:v>
                </c:pt>
                <c:pt idx="12305">
                  <c:v>12299</c:v>
                </c:pt>
                <c:pt idx="12306">
                  <c:v>12300</c:v>
                </c:pt>
                <c:pt idx="12307">
                  <c:v>12301</c:v>
                </c:pt>
                <c:pt idx="12308">
                  <c:v>12302</c:v>
                </c:pt>
                <c:pt idx="12309">
                  <c:v>12303</c:v>
                </c:pt>
                <c:pt idx="12310">
                  <c:v>12304</c:v>
                </c:pt>
                <c:pt idx="12311">
                  <c:v>12305</c:v>
                </c:pt>
                <c:pt idx="12312">
                  <c:v>12306</c:v>
                </c:pt>
                <c:pt idx="12313">
                  <c:v>12307</c:v>
                </c:pt>
                <c:pt idx="12314">
                  <c:v>12308</c:v>
                </c:pt>
                <c:pt idx="12315">
                  <c:v>12309</c:v>
                </c:pt>
                <c:pt idx="12316">
                  <c:v>12310</c:v>
                </c:pt>
                <c:pt idx="12317">
                  <c:v>12311</c:v>
                </c:pt>
                <c:pt idx="12318">
                  <c:v>12312</c:v>
                </c:pt>
                <c:pt idx="12319">
                  <c:v>12313</c:v>
                </c:pt>
                <c:pt idx="12320">
                  <c:v>12314</c:v>
                </c:pt>
                <c:pt idx="12321">
                  <c:v>12315</c:v>
                </c:pt>
                <c:pt idx="12322">
                  <c:v>12316</c:v>
                </c:pt>
                <c:pt idx="12323">
                  <c:v>12317</c:v>
                </c:pt>
                <c:pt idx="12324">
                  <c:v>12318</c:v>
                </c:pt>
                <c:pt idx="12325">
                  <c:v>12319</c:v>
                </c:pt>
                <c:pt idx="12326">
                  <c:v>12320</c:v>
                </c:pt>
                <c:pt idx="12327">
                  <c:v>12321</c:v>
                </c:pt>
                <c:pt idx="12328">
                  <c:v>12322</c:v>
                </c:pt>
                <c:pt idx="12329">
                  <c:v>12323</c:v>
                </c:pt>
                <c:pt idx="12330">
                  <c:v>12324</c:v>
                </c:pt>
                <c:pt idx="12331">
                  <c:v>12325</c:v>
                </c:pt>
                <c:pt idx="12332">
                  <c:v>12326</c:v>
                </c:pt>
                <c:pt idx="12333">
                  <c:v>12327</c:v>
                </c:pt>
                <c:pt idx="12334">
                  <c:v>12328</c:v>
                </c:pt>
                <c:pt idx="12335">
                  <c:v>12329</c:v>
                </c:pt>
                <c:pt idx="12336">
                  <c:v>12330</c:v>
                </c:pt>
                <c:pt idx="12337">
                  <c:v>12331</c:v>
                </c:pt>
                <c:pt idx="12338">
                  <c:v>12332</c:v>
                </c:pt>
                <c:pt idx="12339">
                  <c:v>12333</c:v>
                </c:pt>
                <c:pt idx="12340">
                  <c:v>12334</c:v>
                </c:pt>
                <c:pt idx="12341">
                  <c:v>12335</c:v>
                </c:pt>
                <c:pt idx="12342">
                  <c:v>12336</c:v>
                </c:pt>
                <c:pt idx="12343">
                  <c:v>12337</c:v>
                </c:pt>
                <c:pt idx="12344">
                  <c:v>12338</c:v>
                </c:pt>
                <c:pt idx="12345">
                  <c:v>12339</c:v>
                </c:pt>
                <c:pt idx="12346">
                  <c:v>12340</c:v>
                </c:pt>
                <c:pt idx="12347">
                  <c:v>12341</c:v>
                </c:pt>
                <c:pt idx="12348">
                  <c:v>12342</c:v>
                </c:pt>
                <c:pt idx="12349">
                  <c:v>12343</c:v>
                </c:pt>
                <c:pt idx="12350">
                  <c:v>12344</c:v>
                </c:pt>
                <c:pt idx="12351">
                  <c:v>12345</c:v>
                </c:pt>
                <c:pt idx="12352">
                  <c:v>12346</c:v>
                </c:pt>
                <c:pt idx="12353">
                  <c:v>12347</c:v>
                </c:pt>
                <c:pt idx="12354">
                  <c:v>12348</c:v>
                </c:pt>
                <c:pt idx="12355">
                  <c:v>12349</c:v>
                </c:pt>
                <c:pt idx="12356">
                  <c:v>12350</c:v>
                </c:pt>
                <c:pt idx="12357">
                  <c:v>12351</c:v>
                </c:pt>
                <c:pt idx="12358">
                  <c:v>12352</c:v>
                </c:pt>
                <c:pt idx="12359">
                  <c:v>12353</c:v>
                </c:pt>
                <c:pt idx="12360">
                  <c:v>12354</c:v>
                </c:pt>
                <c:pt idx="12361">
                  <c:v>12355</c:v>
                </c:pt>
                <c:pt idx="12362">
                  <c:v>12356</c:v>
                </c:pt>
                <c:pt idx="12363">
                  <c:v>12357</c:v>
                </c:pt>
                <c:pt idx="12364">
                  <c:v>12358</c:v>
                </c:pt>
                <c:pt idx="12365">
                  <c:v>12359</c:v>
                </c:pt>
                <c:pt idx="12366">
                  <c:v>12360</c:v>
                </c:pt>
                <c:pt idx="12367">
                  <c:v>12361</c:v>
                </c:pt>
                <c:pt idx="12368">
                  <c:v>12362</c:v>
                </c:pt>
                <c:pt idx="12369">
                  <c:v>12363</c:v>
                </c:pt>
                <c:pt idx="12370">
                  <c:v>12364</c:v>
                </c:pt>
                <c:pt idx="12371">
                  <c:v>12365</c:v>
                </c:pt>
                <c:pt idx="12372">
                  <c:v>12366</c:v>
                </c:pt>
                <c:pt idx="12373">
                  <c:v>12367</c:v>
                </c:pt>
                <c:pt idx="12374">
                  <c:v>12368</c:v>
                </c:pt>
                <c:pt idx="12375">
                  <c:v>12369</c:v>
                </c:pt>
                <c:pt idx="12376">
                  <c:v>12370</c:v>
                </c:pt>
                <c:pt idx="12377">
                  <c:v>12371</c:v>
                </c:pt>
                <c:pt idx="12378">
                  <c:v>12372</c:v>
                </c:pt>
                <c:pt idx="12379">
                  <c:v>12373</c:v>
                </c:pt>
                <c:pt idx="12380">
                  <c:v>12374</c:v>
                </c:pt>
                <c:pt idx="12381">
                  <c:v>12375</c:v>
                </c:pt>
                <c:pt idx="12382">
                  <c:v>12376</c:v>
                </c:pt>
                <c:pt idx="12383">
                  <c:v>12377</c:v>
                </c:pt>
                <c:pt idx="12384">
                  <c:v>12378</c:v>
                </c:pt>
                <c:pt idx="12385">
                  <c:v>12379</c:v>
                </c:pt>
                <c:pt idx="12386">
                  <c:v>12380</c:v>
                </c:pt>
                <c:pt idx="12387">
                  <c:v>12381</c:v>
                </c:pt>
                <c:pt idx="12388">
                  <c:v>12382</c:v>
                </c:pt>
                <c:pt idx="12389">
                  <c:v>12383</c:v>
                </c:pt>
                <c:pt idx="12390">
                  <c:v>12384</c:v>
                </c:pt>
                <c:pt idx="12391">
                  <c:v>12385</c:v>
                </c:pt>
                <c:pt idx="12392">
                  <c:v>12386</c:v>
                </c:pt>
                <c:pt idx="12393">
                  <c:v>12387</c:v>
                </c:pt>
                <c:pt idx="12394">
                  <c:v>12388</c:v>
                </c:pt>
                <c:pt idx="12395">
                  <c:v>12389</c:v>
                </c:pt>
                <c:pt idx="12396">
                  <c:v>12390</c:v>
                </c:pt>
                <c:pt idx="12397">
                  <c:v>12391</c:v>
                </c:pt>
                <c:pt idx="12398">
                  <c:v>12392</c:v>
                </c:pt>
                <c:pt idx="12399">
                  <c:v>12393</c:v>
                </c:pt>
                <c:pt idx="12400">
                  <c:v>12394</c:v>
                </c:pt>
                <c:pt idx="12401">
                  <c:v>12395</c:v>
                </c:pt>
                <c:pt idx="12402">
                  <c:v>12396</c:v>
                </c:pt>
                <c:pt idx="12403">
                  <c:v>12397</c:v>
                </c:pt>
                <c:pt idx="12404">
                  <c:v>12398</c:v>
                </c:pt>
                <c:pt idx="12405">
                  <c:v>12399</c:v>
                </c:pt>
                <c:pt idx="12406">
                  <c:v>12400</c:v>
                </c:pt>
                <c:pt idx="12407">
                  <c:v>12401</c:v>
                </c:pt>
                <c:pt idx="12408">
                  <c:v>12402</c:v>
                </c:pt>
                <c:pt idx="12409">
                  <c:v>12403</c:v>
                </c:pt>
                <c:pt idx="12410">
                  <c:v>12404</c:v>
                </c:pt>
                <c:pt idx="12411">
                  <c:v>12405</c:v>
                </c:pt>
                <c:pt idx="12412">
                  <c:v>12406</c:v>
                </c:pt>
                <c:pt idx="12413">
                  <c:v>12407</c:v>
                </c:pt>
                <c:pt idx="12414">
                  <c:v>12408</c:v>
                </c:pt>
                <c:pt idx="12415">
                  <c:v>12409</c:v>
                </c:pt>
                <c:pt idx="12416">
                  <c:v>12410</c:v>
                </c:pt>
                <c:pt idx="12417">
                  <c:v>12411</c:v>
                </c:pt>
                <c:pt idx="12418">
                  <c:v>12412</c:v>
                </c:pt>
                <c:pt idx="12419">
                  <c:v>12413</c:v>
                </c:pt>
                <c:pt idx="12420">
                  <c:v>12414</c:v>
                </c:pt>
                <c:pt idx="12421">
                  <c:v>12415</c:v>
                </c:pt>
                <c:pt idx="12422">
                  <c:v>12416</c:v>
                </c:pt>
                <c:pt idx="12423">
                  <c:v>12417</c:v>
                </c:pt>
                <c:pt idx="12424">
                  <c:v>12418</c:v>
                </c:pt>
                <c:pt idx="12425">
                  <c:v>12419</c:v>
                </c:pt>
                <c:pt idx="12426">
                  <c:v>12420</c:v>
                </c:pt>
                <c:pt idx="12427">
                  <c:v>12421</c:v>
                </c:pt>
                <c:pt idx="12428">
                  <c:v>12422</c:v>
                </c:pt>
                <c:pt idx="12429">
                  <c:v>12423</c:v>
                </c:pt>
                <c:pt idx="12430">
                  <c:v>12424</c:v>
                </c:pt>
                <c:pt idx="12431">
                  <c:v>12425</c:v>
                </c:pt>
                <c:pt idx="12432">
                  <c:v>12426</c:v>
                </c:pt>
                <c:pt idx="12433">
                  <c:v>12427</c:v>
                </c:pt>
                <c:pt idx="12434">
                  <c:v>12428</c:v>
                </c:pt>
                <c:pt idx="12435">
                  <c:v>12429</c:v>
                </c:pt>
                <c:pt idx="12436">
                  <c:v>12430</c:v>
                </c:pt>
                <c:pt idx="12437">
                  <c:v>12431</c:v>
                </c:pt>
                <c:pt idx="12438">
                  <c:v>12432</c:v>
                </c:pt>
                <c:pt idx="12439">
                  <c:v>12433</c:v>
                </c:pt>
                <c:pt idx="12440">
                  <c:v>12434</c:v>
                </c:pt>
                <c:pt idx="12441">
                  <c:v>12435</c:v>
                </c:pt>
                <c:pt idx="12442">
                  <c:v>12436</c:v>
                </c:pt>
                <c:pt idx="12443">
                  <c:v>12437</c:v>
                </c:pt>
                <c:pt idx="12444">
                  <c:v>12438</c:v>
                </c:pt>
                <c:pt idx="12445">
                  <c:v>12439</c:v>
                </c:pt>
                <c:pt idx="12446">
                  <c:v>12440</c:v>
                </c:pt>
                <c:pt idx="12447">
                  <c:v>12441</c:v>
                </c:pt>
                <c:pt idx="12448">
                  <c:v>12442</c:v>
                </c:pt>
                <c:pt idx="12449">
                  <c:v>12443</c:v>
                </c:pt>
                <c:pt idx="12450">
                  <c:v>12444</c:v>
                </c:pt>
                <c:pt idx="12451">
                  <c:v>12445</c:v>
                </c:pt>
                <c:pt idx="12452">
                  <c:v>12446</c:v>
                </c:pt>
                <c:pt idx="12453">
                  <c:v>12447</c:v>
                </c:pt>
                <c:pt idx="12454">
                  <c:v>12448</c:v>
                </c:pt>
                <c:pt idx="12455">
                  <c:v>12449</c:v>
                </c:pt>
                <c:pt idx="12456">
                  <c:v>12450</c:v>
                </c:pt>
                <c:pt idx="12457">
                  <c:v>12451</c:v>
                </c:pt>
                <c:pt idx="12458">
                  <c:v>12452</c:v>
                </c:pt>
                <c:pt idx="12459">
                  <c:v>12453</c:v>
                </c:pt>
                <c:pt idx="12460">
                  <c:v>12454</c:v>
                </c:pt>
                <c:pt idx="12461">
                  <c:v>12455</c:v>
                </c:pt>
                <c:pt idx="12462">
                  <c:v>12456</c:v>
                </c:pt>
                <c:pt idx="12463">
                  <c:v>12457</c:v>
                </c:pt>
                <c:pt idx="12464">
                  <c:v>12458</c:v>
                </c:pt>
                <c:pt idx="12465">
                  <c:v>12459</c:v>
                </c:pt>
                <c:pt idx="12466">
                  <c:v>12460</c:v>
                </c:pt>
                <c:pt idx="12467">
                  <c:v>12461</c:v>
                </c:pt>
                <c:pt idx="12468">
                  <c:v>12462</c:v>
                </c:pt>
                <c:pt idx="12469">
                  <c:v>12463</c:v>
                </c:pt>
                <c:pt idx="12470">
                  <c:v>12464</c:v>
                </c:pt>
                <c:pt idx="12471">
                  <c:v>12465</c:v>
                </c:pt>
                <c:pt idx="12472">
                  <c:v>12466</c:v>
                </c:pt>
                <c:pt idx="12473">
                  <c:v>12467</c:v>
                </c:pt>
                <c:pt idx="12474">
                  <c:v>12468</c:v>
                </c:pt>
                <c:pt idx="12475">
                  <c:v>12469</c:v>
                </c:pt>
                <c:pt idx="12476">
                  <c:v>12470</c:v>
                </c:pt>
                <c:pt idx="12477">
                  <c:v>12471</c:v>
                </c:pt>
                <c:pt idx="12478">
                  <c:v>12472</c:v>
                </c:pt>
                <c:pt idx="12479">
                  <c:v>12473</c:v>
                </c:pt>
                <c:pt idx="12480">
                  <c:v>12474</c:v>
                </c:pt>
                <c:pt idx="12481">
                  <c:v>12475</c:v>
                </c:pt>
                <c:pt idx="12482">
                  <c:v>12476</c:v>
                </c:pt>
                <c:pt idx="12483">
                  <c:v>12477</c:v>
                </c:pt>
                <c:pt idx="12484">
                  <c:v>12478</c:v>
                </c:pt>
                <c:pt idx="12485">
                  <c:v>12479</c:v>
                </c:pt>
                <c:pt idx="12486">
                  <c:v>12480</c:v>
                </c:pt>
                <c:pt idx="12487">
                  <c:v>12481</c:v>
                </c:pt>
                <c:pt idx="12488">
                  <c:v>12482</c:v>
                </c:pt>
                <c:pt idx="12489">
                  <c:v>12483</c:v>
                </c:pt>
                <c:pt idx="12490">
                  <c:v>12484</c:v>
                </c:pt>
                <c:pt idx="12491">
                  <c:v>12485</c:v>
                </c:pt>
                <c:pt idx="12492">
                  <c:v>12486</c:v>
                </c:pt>
                <c:pt idx="12493">
                  <c:v>12487</c:v>
                </c:pt>
                <c:pt idx="12494">
                  <c:v>12488</c:v>
                </c:pt>
                <c:pt idx="12495">
                  <c:v>12489</c:v>
                </c:pt>
                <c:pt idx="12496">
                  <c:v>12490</c:v>
                </c:pt>
                <c:pt idx="12497">
                  <c:v>12491</c:v>
                </c:pt>
                <c:pt idx="12498">
                  <c:v>12492</c:v>
                </c:pt>
                <c:pt idx="12499">
                  <c:v>12493</c:v>
                </c:pt>
                <c:pt idx="12500">
                  <c:v>12494</c:v>
                </c:pt>
                <c:pt idx="12501">
                  <c:v>12495</c:v>
                </c:pt>
                <c:pt idx="12502">
                  <c:v>12496</c:v>
                </c:pt>
                <c:pt idx="12503">
                  <c:v>12497</c:v>
                </c:pt>
                <c:pt idx="12504">
                  <c:v>12498</c:v>
                </c:pt>
                <c:pt idx="12505">
                  <c:v>12499</c:v>
                </c:pt>
                <c:pt idx="12506">
                  <c:v>12500</c:v>
                </c:pt>
                <c:pt idx="12507">
                  <c:v>12501</c:v>
                </c:pt>
                <c:pt idx="12508">
                  <c:v>12502</c:v>
                </c:pt>
                <c:pt idx="12509">
                  <c:v>12503</c:v>
                </c:pt>
                <c:pt idx="12510">
                  <c:v>12504</c:v>
                </c:pt>
                <c:pt idx="12511">
                  <c:v>12505</c:v>
                </c:pt>
                <c:pt idx="12512">
                  <c:v>12506</c:v>
                </c:pt>
                <c:pt idx="12513">
                  <c:v>12507</c:v>
                </c:pt>
                <c:pt idx="12514">
                  <c:v>12508</c:v>
                </c:pt>
                <c:pt idx="12515">
                  <c:v>12509</c:v>
                </c:pt>
                <c:pt idx="12516">
                  <c:v>12510</c:v>
                </c:pt>
                <c:pt idx="12517">
                  <c:v>12511</c:v>
                </c:pt>
                <c:pt idx="12518">
                  <c:v>12512</c:v>
                </c:pt>
                <c:pt idx="12519">
                  <c:v>12513</c:v>
                </c:pt>
                <c:pt idx="12520">
                  <c:v>12514</c:v>
                </c:pt>
                <c:pt idx="12521">
                  <c:v>12515</c:v>
                </c:pt>
                <c:pt idx="12522">
                  <c:v>12516</c:v>
                </c:pt>
                <c:pt idx="12523">
                  <c:v>12517</c:v>
                </c:pt>
                <c:pt idx="12524">
                  <c:v>12518</c:v>
                </c:pt>
                <c:pt idx="12525">
                  <c:v>12519</c:v>
                </c:pt>
                <c:pt idx="12526">
                  <c:v>12520</c:v>
                </c:pt>
                <c:pt idx="12527">
                  <c:v>12521</c:v>
                </c:pt>
                <c:pt idx="12528">
                  <c:v>12522</c:v>
                </c:pt>
                <c:pt idx="12529">
                  <c:v>12523</c:v>
                </c:pt>
                <c:pt idx="12530">
                  <c:v>12524</c:v>
                </c:pt>
                <c:pt idx="12531">
                  <c:v>12525</c:v>
                </c:pt>
                <c:pt idx="12532">
                  <c:v>12526</c:v>
                </c:pt>
                <c:pt idx="12533">
                  <c:v>12527</c:v>
                </c:pt>
                <c:pt idx="12534">
                  <c:v>12528</c:v>
                </c:pt>
                <c:pt idx="12535">
                  <c:v>12529</c:v>
                </c:pt>
                <c:pt idx="12536">
                  <c:v>12530</c:v>
                </c:pt>
                <c:pt idx="12537">
                  <c:v>12531</c:v>
                </c:pt>
                <c:pt idx="12538">
                  <c:v>12532</c:v>
                </c:pt>
                <c:pt idx="12539">
                  <c:v>12533</c:v>
                </c:pt>
                <c:pt idx="12540">
                  <c:v>12534</c:v>
                </c:pt>
                <c:pt idx="12541">
                  <c:v>12535</c:v>
                </c:pt>
                <c:pt idx="12542">
                  <c:v>12536</c:v>
                </c:pt>
                <c:pt idx="12543">
                  <c:v>12537</c:v>
                </c:pt>
                <c:pt idx="12544">
                  <c:v>12538</c:v>
                </c:pt>
                <c:pt idx="12545">
                  <c:v>12539</c:v>
                </c:pt>
                <c:pt idx="12546">
                  <c:v>12540</c:v>
                </c:pt>
                <c:pt idx="12547">
                  <c:v>12541</c:v>
                </c:pt>
                <c:pt idx="12548">
                  <c:v>12542</c:v>
                </c:pt>
                <c:pt idx="12549">
                  <c:v>12543</c:v>
                </c:pt>
                <c:pt idx="12550">
                  <c:v>12544</c:v>
                </c:pt>
                <c:pt idx="12551">
                  <c:v>12545</c:v>
                </c:pt>
                <c:pt idx="12552">
                  <c:v>12546</c:v>
                </c:pt>
                <c:pt idx="12553">
                  <c:v>12547</c:v>
                </c:pt>
                <c:pt idx="12554">
                  <c:v>12548</c:v>
                </c:pt>
                <c:pt idx="12555">
                  <c:v>12549</c:v>
                </c:pt>
                <c:pt idx="12556">
                  <c:v>12550</c:v>
                </c:pt>
                <c:pt idx="12557">
                  <c:v>12551</c:v>
                </c:pt>
                <c:pt idx="12558">
                  <c:v>12552</c:v>
                </c:pt>
                <c:pt idx="12559">
                  <c:v>12553</c:v>
                </c:pt>
                <c:pt idx="12560">
                  <c:v>12554</c:v>
                </c:pt>
                <c:pt idx="12561">
                  <c:v>12555</c:v>
                </c:pt>
                <c:pt idx="12562">
                  <c:v>12556</c:v>
                </c:pt>
                <c:pt idx="12563">
                  <c:v>12557</c:v>
                </c:pt>
                <c:pt idx="12564">
                  <c:v>12558</c:v>
                </c:pt>
                <c:pt idx="12565">
                  <c:v>12559</c:v>
                </c:pt>
                <c:pt idx="12566">
                  <c:v>12560</c:v>
                </c:pt>
                <c:pt idx="12567">
                  <c:v>12561</c:v>
                </c:pt>
                <c:pt idx="12568">
                  <c:v>12562</c:v>
                </c:pt>
                <c:pt idx="12569">
                  <c:v>12563</c:v>
                </c:pt>
                <c:pt idx="12570">
                  <c:v>12564</c:v>
                </c:pt>
                <c:pt idx="12571">
                  <c:v>12565</c:v>
                </c:pt>
                <c:pt idx="12572">
                  <c:v>12566</c:v>
                </c:pt>
                <c:pt idx="12573">
                  <c:v>12567</c:v>
                </c:pt>
                <c:pt idx="12574">
                  <c:v>12568</c:v>
                </c:pt>
                <c:pt idx="12575">
                  <c:v>12569</c:v>
                </c:pt>
                <c:pt idx="12576">
                  <c:v>12570</c:v>
                </c:pt>
                <c:pt idx="12577">
                  <c:v>12571</c:v>
                </c:pt>
                <c:pt idx="12578">
                  <c:v>12572</c:v>
                </c:pt>
                <c:pt idx="12579">
                  <c:v>12573</c:v>
                </c:pt>
                <c:pt idx="12580">
                  <c:v>12574</c:v>
                </c:pt>
                <c:pt idx="12581">
                  <c:v>12575</c:v>
                </c:pt>
                <c:pt idx="12582">
                  <c:v>12576</c:v>
                </c:pt>
                <c:pt idx="12583">
                  <c:v>12577</c:v>
                </c:pt>
                <c:pt idx="12584">
                  <c:v>12578</c:v>
                </c:pt>
                <c:pt idx="12585">
                  <c:v>12579</c:v>
                </c:pt>
                <c:pt idx="12586">
                  <c:v>12580</c:v>
                </c:pt>
                <c:pt idx="12587">
                  <c:v>12581</c:v>
                </c:pt>
                <c:pt idx="12588">
                  <c:v>12582</c:v>
                </c:pt>
                <c:pt idx="12589">
                  <c:v>12583</c:v>
                </c:pt>
                <c:pt idx="12590">
                  <c:v>12584</c:v>
                </c:pt>
                <c:pt idx="12591">
                  <c:v>12585</c:v>
                </c:pt>
                <c:pt idx="12592">
                  <c:v>12586</c:v>
                </c:pt>
                <c:pt idx="12593">
                  <c:v>12587</c:v>
                </c:pt>
                <c:pt idx="12594">
                  <c:v>12588</c:v>
                </c:pt>
                <c:pt idx="12595">
                  <c:v>12589</c:v>
                </c:pt>
                <c:pt idx="12596">
                  <c:v>12590</c:v>
                </c:pt>
                <c:pt idx="12597">
                  <c:v>12591</c:v>
                </c:pt>
                <c:pt idx="12598">
                  <c:v>12592</c:v>
                </c:pt>
                <c:pt idx="12599">
                  <c:v>12593</c:v>
                </c:pt>
                <c:pt idx="12600">
                  <c:v>12594</c:v>
                </c:pt>
                <c:pt idx="12601">
                  <c:v>12595</c:v>
                </c:pt>
                <c:pt idx="12602">
                  <c:v>12596</c:v>
                </c:pt>
                <c:pt idx="12603">
                  <c:v>12597</c:v>
                </c:pt>
                <c:pt idx="12604">
                  <c:v>12598</c:v>
                </c:pt>
                <c:pt idx="12605">
                  <c:v>12599</c:v>
                </c:pt>
                <c:pt idx="12606">
                  <c:v>12600</c:v>
                </c:pt>
                <c:pt idx="12607">
                  <c:v>12601</c:v>
                </c:pt>
                <c:pt idx="12608">
                  <c:v>12602</c:v>
                </c:pt>
                <c:pt idx="12609">
                  <c:v>12603</c:v>
                </c:pt>
                <c:pt idx="12610">
                  <c:v>12604</c:v>
                </c:pt>
                <c:pt idx="12611">
                  <c:v>12605</c:v>
                </c:pt>
                <c:pt idx="12612">
                  <c:v>12606</c:v>
                </c:pt>
                <c:pt idx="12613">
                  <c:v>12607</c:v>
                </c:pt>
                <c:pt idx="12614">
                  <c:v>12608</c:v>
                </c:pt>
                <c:pt idx="12615">
                  <c:v>12609</c:v>
                </c:pt>
                <c:pt idx="12616">
                  <c:v>12610</c:v>
                </c:pt>
                <c:pt idx="12617">
                  <c:v>12611</c:v>
                </c:pt>
                <c:pt idx="12618">
                  <c:v>12612</c:v>
                </c:pt>
                <c:pt idx="12619">
                  <c:v>12613</c:v>
                </c:pt>
                <c:pt idx="12620">
                  <c:v>12614</c:v>
                </c:pt>
                <c:pt idx="12621">
                  <c:v>12615</c:v>
                </c:pt>
                <c:pt idx="12622">
                  <c:v>12616</c:v>
                </c:pt>
                <c:pt idx="12623">
                  <c:v>12617</c:v>
                </c:pt>
                <c:pt idx="12624">
                  <c:v>12618</c:v>
                </c:pt>
                <c:pt idx="12625">
                  <c:v>12619</c:v>
                </c:pt>
                <c:pt idx="12626">
                  <c:v>12620</c:v>
                </c:pt>
                <c:pt idx="12627">
                  <c:v>12621</c:v>
                </c:pt>
                <c:pt idx="12628">
                  <c:v>12622</c:v>
                </c:pt>
                <c:pt idx="12629">
                  <c:v>12623</c:v>
                </c:pt>
                <c:pt idx="12630">
                  <c:v>12624</c:v>
                </c:pt>
                <c:pt idx="12631">
                  <c:v>12625</c:v>
                </c:pt>
                <c:pt idx="12632">
                  <c:v>12626</c:v>
                </c:pt>
                <c:pt idx="12633">
                  <c:v>12627</c:v>
                </c:pt>
                <c:pt idx="12634">
                  <c:v>12628</c:v>
                </c:pt>
                <c:pt idx="12635">
                  <c:v>12629</c:v>
                </c:pt>
                <c:pt idx="12636">
                  <c:v>12630</c:v>
                </c:pt>
                <c:pt idx="12637">
                  <c:v>12631</c:v>
                </c:pt>
                <c:pt idx="12638">
                  <c:v>12632</c:v>
                </c:pt>
                <c:pt idx="12639">
                  <c:v>12633</c:v>
                </c:pt>
                <c:pt idx="12640">
                  <c:v>12634</c:v>
                </c:pt>
                <c:pt idx="12641">
                  <c:v>12635</c:v>
                </c:pt>
                <c:pt idx="12642">
                  <c:v>12636</c:v>
                </c:pt>
                <c:pt idx="12643">
                  <c:v>12637</c:v>
                </c:pt>
                <c:pt idx="12644">
                  <c:v>12638</c:v>
                </c:pt>
                <c:pt idx="12645">
                  <c:v>12639</c:v>
                </c:pt>
                <c:pt idx="12646">
                  <c:v>12640</c:v>
                </c:pt>
                <c:pt idx="12647">
                  <c:v>12641</c:v>
                </c:pt>
                <c:pt idx="12648">
                  <c:v>12642</c:v>
                </c:pt>
                <c:pt idx="12649">
                  <c:v>12643</c:v>
                </c:pt>
                <c:pt idx="12650">
                  <c:v>12644</c:v>
                </c:pt>
                <c:pt idx="12651">
                  <c:v>12645</c:v>
                </c:pt>
                <c:pt idx="12652">
                  <c:v>12646</c:v>
                </c:pt>
                <c:pt idx="12653">
                  <c:v>12647</c:v>
                </c:pt>
                <c:pt idx="12654">
                  <c:v>12648</c:v>
                </c:pt>
                <c:pt idx="12655">
                  <c:v>12649</c:v>
                </c:pt>
                <c:pt idx="12656">
                  <c:v>12650</c:v>
                </c:pt>
                <c:pt idx="12657">
                  <c:v>12651</c:v>
                </c:pt>
                <c:pt idx="12658">
                  <c:v>12652</c:v>
                </c:pt>
                <c:pt idx="12659">
                  <c:v>12653</c:v>
                </c:pt>
                <c:pt idx="12660">
                  <c:v>12654</c:v>
                </c:pt>
                <c:pt idx="12661">
                  <c:v>12655</c:v>
                </c:pt>
                <c:pt idx="12662">
                  <c:v>12656</c:v>
                </c:pt>
                <c:pt idx="12663">
                  <c:v>12657</c:v>
                </c:pt>
                <c:pt idx="12664">
                  <c:v>12658</c:v>
                </c:pt>
                <c:pt idx="12665">
                  <c:v>12659</c:v>
                </c:pt>
                <c:pt idx="12666">
                  <c:v>12660</c:v>
                </c:pt>
                <c:pt idx="12667">
                  <c:v>12661</c:v>
                </c:pt>
                <c:pt idx="12668">
                  <c:v>12662</c:v>
                </c:pt>
                <c:pt idx="12669">
                  <c:v>12663</c:v>
                </c:pt>
                <c:pt idx="12670">
                  <c:v>12664</c:v>
                </c:pt>
                <c:pt idx="12671">
                  <c:v>12665</c:v>
                </c:pt>
                <c:pt idx="12672">
                  <c:v>12666</c:v>
                </c:pt>
                <c:pt idx="12673">
                  <c:v>12667</c:v>
                </c:pt>
                <c:pt idx="12674">
                  <c:v>12668</c:v>
                </c:pt>
                <c:pt idx="12675">
                  <c:v>12669</c:v>
                </c:pt>
                <c:pt idx="12676">
                  <c:v>12670</c:v>
                </c:pt>
                <c:pt idx="12677">
                  <c:v>12671</c:v>
                </c:pt>
                <c:pt idx="12678">
                  <c:v>12672</c:v>
                </c:pt>
                <c:pt idx="12679">
                  <c:v>12673</c:v>
                </c:pt>
                <c:pt idx="12680">
                  <c:v>12674</c:v>
                </c:pt>
                <c:pt idx="12681">
                  <c:v>12675</c:v>
                </c:pt>
                <c:pt idx="12682">
                  <c:v>12676</c:v>
                </c:pt>
                <c:pt idx="12683">
                  <c:v>12677</c:v>
                </c:pt>
                <c:pt idx="12684">
                  <c:v>12678</c:v>
                </c:pt>
                <c:pt idx="12685">
                  <c:v>12679</c:v>
                </c:pt>
                <c:pt idx="12686">
                  <c:v>12680</c:v>
                </c:pt>
                <c:pt idx="12687">
                  <c:v>12681</c:v>
                </c:pt>
                <c:pt idx="12688">
                  <c:v>12682</c:v>
                </c:pt>
                <c:pt idx="12689">
                  <c:v>12683</c:v>
                </c:pt>
                <c:pt idx="12690">
                  <c:v>12684</c:v>
                </c:pt>
                <c:pt idx="12691">
                  <c:v>12685</c:v>
                </c:pt>
                <c:pt idx="12692">
                  <c:v>12686</c:v>
                </c:pt>
                <c:pt idx="12693">
                  <c:v>12687</c:v>
                </c:pt>
                <c:pt idx="12694">
                  <c:v>12688</c:v>
                </c:pt>
                <c:pt idx="12695">
                  <c:v>12689</c:v>
                </c:pt>
                <c:pt idx="12696">
                  <c:v>12690</c:v>
                </c:pt>
                <c:pt idx="12697">
                  <c:v>12691</c:v>
                </c:pt>
                <c:pt idx="12698">
                  <c:v>12692</c:v>
                </c:pt>
                <c:pt idx="12699">
                  <c:v>12693</c:v>
                </c:pt>
                <c:pt idx="12700">
                  <c:v>12694</c:v>
                </c:pt>
                <c:pt idx="12701">
                  <c:v>12695</c:v>
                </c:pt>
                <c:pt idx="12702">
                  <c:v>12696</c:v>
                </c:pt>
                <c:pt idx="12703">
                  <c:v>12697</c:v>
                </c:pt>
                <c:pt idx="12704">
                  <c:v>12698</c:v>
                </c:pt>
                <c:pt idx="12705">
                  <c:v>12699</c:v>
                </c:pt>
                <c:pt idx="12706">
                  <c:v>12700</c:v>
                </c:pt>
                <c:pt idx="12707">
                  <c:v>12701</c:v>
                </c:pt>
                <c:pt idx="12708">
                  <c:v>12702</c:v>
                </c:pt>
                <c:pt idx="12709">
                  <c:v>12703</c:v>
                </c:pt>
                <c:pt idx="12710">
                  <c:v>12704</c:v>
                </c:pt>
                <c:pt idx="12711">
                  <c:v>12705</c:v>
                </c:pt>
                <c:pt idx="12712">
                  <c:v>12706</c:v>
                </c:pt>
                <c:pt idx="12713">
                  <c:v>12707</c:v>
                </c:pt>
                <c:pt idx="12714">
                  <c:v>12708</c:v>
                </c:pt>
                <c:pt idx="12715">
                  <c:v>12709</c:v>
                </c:pt>
                <c:pt idx="12716">
                  <c:v>12710</c:v>
                </c:pt>
                <c:pt idx="12717">
                  <c:v>12711</c:v>
                </c:pt>
                <c:pt idx="12718">
                  <c:v>12712</c:v>
                </c:pt>
                <c:pt idx="12719">
                  <c:v>12713</c:v>
                </c:pt>
                <c:pt idx="12720">
                  <c:v>12714</c:v>
                </c:pt>
                <c:pt idx="12721">
                  <c:v>12715</c:v>
                </c:pt>
                <c:pt idx="12722">
                  <c:v>12716</c:v>
                </c:pt>
                <c:pt idx="12723">
                  <c:v>12717</c:v>
                </c:pt>
                <c:pt idx="12724">
                  <c:v>12718</c:v>
                </c:pt>
                <c:pt idx="12725">
                  <c:v>12719</c:v>
                </c:pt>
                <c:pt idx="12726">
                  <c:v>12720</c:v>
                </c:pt>
                <c:pt idx="12727">
                  <c:v>12721</c:v>
                </c:pt>
                <c:pt idx="12728">
                  <c:v>12722</c:v>
                </c:pt>
                <c:pt idx="12729">
                  <c:v>12723</c:v>
                </c:pt>
                <c:pt idx="12730">
                  <c:v>12724</c:v>
                </c:pt>
                <c:pt idx="12731">
                  <c:v>12725</c:v>
                </c:pt>
                <c:pt idx="12732">
                  <c:v>12726</c:v>
                </c:pt>
                <c:pt idx="12733">
                  <c:v>12727</c:v>
                </c:pt>
                <c:pt idx="12734">
                  <c:v>12728</c:v>
                </c:pt>
                <c:pt idx="12735">
                  <c:v>12729</c:v>
                </c:pt>
                <c:pt idx="12736">
                  <c:v>12730</c:v>
                </c:pt>
                <c:pt idx="12737">
                  <c:v>12731</c:v>
                </c:pt>
                <c:pt idx="12738">
                  <c:v>12732</c:v>
                </c:pt>
                <c:pt idx="12739">
                  <c:v>12733</c:v>
                </c:pt>
                <c:pt idx="12740">
                  <c:v>12734</c:v>
                </c:pt>
                <c:pt idx="12741">
                  <c:v>12735</c:v>
                </c:pt>
                <c:pt idx="12742">
                  <c:v>12736</c:v>
                </c:pt>
                <c:pt idx="12743">
                  <c:v>12737</c:v>
                </c:pt>
                <c:pt idx="12744">
                  <c:v>12738</c:v>
                </c:pt>
                <c:pt idx="12745">
                  <c:v>12739</c:v>
                </c:pt>
                <c:pt idx="12746">
                  <c:v>12740</c:v>
                </c:pt>
                <c:pt idx="12747">
                  <c:v>12741</c:v>
                </c:pt>
                <c:pt idx="12748">
                  <c:v>12742</c:v>
                </c:pt>
                <c:pt idx="12749">
                  <c:v>12743</c:v>
                </c:pt>
                <c:pt idx="12750">
                  <c:v>12744</c:v>
                </c:pt>
                <c:pt idx="12751">
                  <c:v>12745</c:v>
                </c:pt>
                <c:pt idx="12752">
                  <c:v>12746</c:v>
                </c:pt>
                <c:pt idx="12753">
                  <c:v>12747</c:v>
                </c:pt>
                <c:pt idx="12754">
                  <c:v>12748</c:v>
                </c:pt>
                <c:pt idx="12755">
                  <c:v>12749</c:v>
                </c:pt>
                <c:pt idx="12756">
                  <c:v>12750</c:v>
                </c:pt>
                <c:pt idx="12757">
                  <c:v>12751</c:v>
                </c:pt>
                <c:pt idx="12758">
                  <c:v>12752</c:v>
                </c:pt>
                <c:pt idx="12759">
                  <c:v>12753</c:v>
                </c:pt>
                <c:pt idx="12760">
                  <c:v>12754</c:v>
                </c:pt>
                <c:pt idx="12761">
                  <c:v>12755</c:v>
                </c:pt>
                <c:pt idx="12762">
                  <c:v>12756</c:v>
                </c:pt>
                <c:pt idx="12763">
                  <c:v>12757</c:v>
                </c:pt>
                <c:pt idx="12764">
                  <c:v>12758</c:v>
                </c:pt>
                <c:pt idx="12765">
                  <c:v>12759</c:v>
                </c:pt>
                <c:pt idx="12766">
                  <c:v>12760</c:v>
                </c:pt>
                <c:pt idx="12767">
                  <c:v>12761</c:v>
                </c:pt>
                <c:pt idx="12768">
                  <c:v>12762</c:v>
                </c:pt>
                <c:pt idx="12769">
                  <c:v>12763</c:v>
                </c:pt>
                <c:pt idx="12770">
                  <c:v>12764</c:v>
                </c:pt>
                <c:pt idx="12771">
                  <c:v>12765</c:v>
                </c:pt>
                <c:pt idx="12772">
                  <c:v>12766</c:v>
                </c:pt>
                <c:pt idx="12773">
                  <c:v>12767</c:v>
                </c:pt>
                <c:pt idx="12774">
                  <c:v>12768</c:v>
                </c:pt>
                <c:pt idx="12775">
                  <c:v>12769</c:v>
                </c:pt>
                <c:pt idx="12776">
                  <c:v>12770</c:v>
                </c:pt>
                <c:pt idx="12777">
                  <c:v>12771</c:v>
                </c:pt>
                <c:pt idx="12778">
                  <c:v>12772</c:v>
                </c:pt>
                <c:pt idx="12779">
                  <c:v>12773</c:v>
                </c:pt>
                <c:pt idx="12780">
                  <c:v>12774</c:v>
                </c:pt>
                <c:pt idx="12781">
                  <c:v>12775</c:v>
                </c:pt>
                <c:pt idx="12782">
                  <c:v>12776</c:v>
                </c:pt>
                <c:pt idx="12783">
                  <c:v>12777</c:v>
                </c:pt>
                <c:pt idx="12784">
                  <c:v>12778</c:v>
                </c:pt>
                <c:pt idx="12785">
                  <c:v>12779</c:v>
                </c:pt>
                <c:pt idx="12786">
                  <c:v>12780</c:v>
                </c:pt>
                <c:pt idx="12787">
                  <c:v>12781</c:v>
                </c:pt>
                <c:pt idx="12788">
                  <c:v>12782</c:v>
                </c:pt>
                <c:pt idx="12789">
                  <c:v>12783</c:v>
                </c:pt>
                <c:pt idx="12790">
                  <c:v>12784</c:v>
                </c:pt>
                <c:pt idx="12791">
                  <c:v>12785</c:v>
                </c:pt>
                <c:pt idx="12792">
                  <c:v>12786</c:v>
                </c:pt>
                <c:pt idx="12793">
                  <c:v>12787</c:v>
                </c:pt>
                <c:pt idx="12794">
                  <c:v>12788</c:v>
                </c:pt>
                <c:pt idx="12795">
                  <c:v>12789</c:v>
                </c:pt>
                <c:pt idx="12796">
                  <c:v>12790</c:v>
                </c:pt>
                <c:pt idx="12797">
                  <c:v>12791</c:v>
                </c:pt>
                <c:pt idx="12798">
                  <c:v>12792</c:v>
                </c:pt>
                <c:pt idx="12799">
                  <c:v>12793</c:v>
                </c:pt>
                <c:pt idx="12800">
                  <c:v>12794</c:v>
                </c:pt>
                <c:pt idx="12801">
                  <c:v>12795</c:v>
                </c:pt>
                <c:pt idx="12802">
                  <c:v>12796</c:v>
                </c:pt>
                <c:pt idx="12803">
                  <c:v>12797</c:v>
                </c:pt>
                <c:pt idx="12804">
                  <c:v>12798</c:v>
                </c:pt>
                <c:pt idx="12805">
                  <c:v>12799</c:v>
                </c:pt>
                <c:pt idx="12806">
                  <c:v>12800</c:v>
                </c:pt>
                <c:pt idx="12807">
                  <c:v>12801</c:v>
                </c:pt>
                <c:pt idx="12808">
                  <c:v>12802</c:v>
                </c:pt>
                <c:pt idx="12809">
                  <c:v>12803</c:v>
                </c:pt>
                <c:pt idx="12810">
                  <c:v>12804</c:v>
                </c:pt>
                <c:pt idx="12811">
                  <c:v>12805</c:v>
                </c:pt>
                <c:pt idx="12812">
                  <c:v>12806</c:v>
                </c:pt>
                <c:pt idx="12813">
                  <c:v>12807</c:v>
                </c:pt>
                <c:pt idx="12814">
                  <c:v>12808</c:v>
                </c:pt>
                <c:pt idx="12815">
                  <c:v>12809</c:v>
                </c:pt>
                <c:pt idx="12816">
                  <c:v>12810</c:v>
                </c:pt>
                <c:pt idx="12817">
                  <c:v>12811</c:v>
                </c:pt>
                <c:pt idx="12818">
                  <c:v>12812</c:v>
                </c:pt>
                <c:pt idx="12819">
                  <c:v>12813</c:v>
                </c:pt>
                <c:pt idx="12820">
                  <c:v>12814</c:v>
                </c:pt>
                <c:pt idx="12821">
                  <c:v>12815</c:v>
                </c:pt>
                <c:pt idx="12822">
                  <c:v>12816</c:v>
                </c:pt>
                <c:pt idx="12823">
                  <c:v>12817</c:v>
                </c:pt>
                <c:pt idx="12824">
                  <c:v>12818</c:v>
                </c:pt>
                <c:pt idx="12825">
                  <c:v>12819</c:v>
                </c:pt>
                <c:pt idx="12826">
                  <c:v>12820</c:v>
                </c:pt>
                <c:pt idx="12827">
                  <c:v>12821</c:v>
                </c:pt>
                <c:pt idx="12828">
                  <c:v>12822</c:v>
                </c:pt>
                <c:pt idx="12829">
                  <c:v>12823</c:v>
                </c:pt>
                <c:pt idx="12830">
                  <c:v>12824</c:v>
                </c:pt>
                <c:pt idx="12831">
                  <c:v>12825</c:v>
                </c:pt>
                <c:pt idx="12832">
                  <c:v>12826</c:v>
                </c:pt>
                <c:pt idx="12833">
                  <c:v>12827</c:v>
                </c:pt>
                <c:pt idx="12834">
                  <c:v>12828</c:v>
                </c:pt>
                <c:pt idx="12835">
                  <c:v>12829</c:v>
                </c:pt>
                <c:pt idx="12836">
                  <c:v>12830</c:v>
                </c:pt>
                <c:pt idx="12837">
                  <c:v>12831</c:v>
                </c:pt>
                <c:pt idx="12838">
                  <c:v>12832</c:v>
                </c:pt>
                <c:pt idx="12839">
                  <c:v>12833</c:v>
                </c:pt>
                <c:pt idx="12840">
                  <c:v>12834</c:v>
                </c:pt>
                <c:pt idx="12841">
                  <c:v>12835</c:v>
                </c:pt>
                <c:pt idx="12842">
                  <c:v>12836</c:v>
                </c:pt>
                <c:pt idx="12843">
                  <c:v>12837</c:v>
                </c:pt>
                <c:pt idx="12844">
                  <c:v>12838</c:v>
                </c:pt>
                <c:pt idx="12845">
                  <c:v>12839</c:v>
                </c:pt>
                <c:pt idx="12846">
                  <c:v>12840</c:v>
                </c:pt>
                <c:pt idx="12847">
                  <c:v>12841</c:v>
                </c:pt>
                <c:pt idx="12848">
                  <c:v>12842</c:v>
                </c:pt>
                <c:pt idx="12849">
                  <c:v>12843</c:v>
                </c:pt>
                <c:pt idx="12850">
                  <c:v>12844</c:v>
                </c:pt>
                <c:pt idx="12851">
                  <c:v>12845</c:v>
                </c:pt>
                <c:pt idx="12852">
                  <c:v>12846</c:v>
                </c:pt>
                <c:pt idx="12853">
                  <c:v>12847</c:v>
                </c:pt>
                <c:pt idx="12854">
                  <c:v>12848</c:v>
                </c:pt>
                <c:pt idx="12855">
                  <c:v>12849</c:v>
                </c:pt>
                <c:pt idx="12856">
                  <c:v>12850</c:v>
                </c:pt>
                <c:pt idx="12857">
                  <c:v>12851</c:v>
                </c:pt>
                <c:pt idx="12858">
                  <c:v>12852</c:v>
                </c:pt>
                <c:pt idx="12859">
                  <c:v>12853</c:v>
                </c:pt>
                <c:pt idx="12860">
                  <c:v>12854</c:v>
                </c:pt>
                <c:pt idx="12861">
                  <c:v>12855</c:v>
                </c:pt>
                <c:pt idx="12862">
                  <c:v>12856</c:v>
                </c:pt>
                <c:pt idx="12863">
                  <c:v>12857</c:v>
                </c:pt>
                <c:pt idx="12864">
                  <c:v>12858</c:v>
                </c:pt>
                <c:pt idx="12865">
                  <c:v>12859</c:v>
                </c:pt>
                <c:pt idx="12866">
                  <c:v>12860</c:v>
                </c:pt>
                <c:pt idx="12867">
                  <c:v>12861</c:v>
                </c:pt>
                <c:pt idx="12868">
                  <c:v>12862</c:v>
                </c:pt>
                <c:pt idx="12869">
                  <c:v>12863</c:v>
                </c:pt>
                <c:pt idx="12870">
                  <c:v>12864</c:v>
                </c:pt>
                <c:pt idx="12871">
                  <c:v>12865</c:v>
                </c:pt>
                <c:pt idx="12872">
                  <c:v>12866</c:v>
                </c:pt>
                <c:pt idx="12873">
                  <c:v>12867</c:v>
                </c:pt>
                <c:pt idx="12874">
                  <c:v>12868</c:v>
                </c:pt>
                <c:pt idx="12875">
                  <c:v>12869</c:v>
                </c:pt>
                <c:pt idx="12876">
                  <c:v>12870</c:v>
                </c:pt>
                <c:pt idx="12877">
                  <c:v>12871</c:v>
                </c:pt>
                <c:pt idx="12878">
                  <c:v>12872</c:v>
                </c:pt>
                <c:pt idx="12879">
                  <c:v>12873</c:v>
                </c:pt>
                <c:pt idx="12880">
                  <c:v>12874</c:v>
                </c:pt>
                <c:pt idx="12881">
                  <c:v>12875</c:v>
                </c:pt>
                <c:pt idx="12882">
                  <c:v>12876</c:v>
                </c:pt>
                <c:pt idx="12883">
                  <c:v>12877</c:v>
                </c:pt>
                <c:pt idx="12884">
                  <c:v>12878</c:v>
                </c:pt>
                <c:pt idx="12885">
                  <c:v>12879</c:v>
                </c:pt>
                <c:pt idx="12886">
                  <c:v>12880</c:v>
                </c:pt>
                <c:pt idx="12887">
                  <c:v>12881</c:v>
                </c:pt>
                <c:pt idx="12888">
                  <c:v>12882</c:v>
                </c:pt>
                <c:pt idx="12889">
                  <c:v>12883</c:v>
                </c:pt>
                <c:pt idx="12890">
                  <c:v>12884</c:v>
                </c:pt>
                <c:pt idx="12891">
                  <c:v>12885</c:v>
                </c:pt>
                <c:pt idx="12892">
                  <c:v>12886</c:v>
                </c:pt>
                <c:pt idx="12893">
                  <c:v>12887</c:v>
                </c:pt>
                <c:pt idx="12894">
                  <c:v>12888</c:v>
                </c:pt>
                <c:pt idx="12895">
                  <c:v>12889</c:v>
                </c:pt>
                <c:pt idx="12896">
                  <c:v>12890</c:v>
                </c:pt>
                <c:pt idx="12897">
                  <c:v>12891</c:v>
                </c:pt>
                <c:pt idx="12898">
                  <c:v>12892</c:v>
                </c:pt>
                <c:pt idx="12899">
                  <c:v>12893</c:v>
                </c:pt>
                <c:pt idx="12900">
                  <c:v>12894</c:v>
                </c:pt>
                <c:pt idx="12901">
                  <c:v>12895</c:v>
                </c:pt>
                <c:pt idx="12902">
                  <c:v>12896</c:v>
                </c:pt>
                <c:pt idx="12903">
                  <c:v>12897</c:v>
                </c:pt>
                <c:pt idx="12904">
                  <c:v>12898</c:v>
                </c:pt>
                <c:pt idx="12905">
                  <c:v>12899</c:v>
                </c:pt>
                <c:pt idx="12906">
                  <c:v>12900</c:v>
                </c:pt>
                <c:pt idx="12907">
                  <c:v>12901</c:v>
                </c:pt>
                <c:pt idx="12908">
                  <c:v>12902</c:v>
                </c:pt>
                <c:pt idx="12909">
                  <c:v>12903</c:v>
                </c:pt>
                <c:pt idx="12910">
                  <c:v>12904</c:v>
                </c:pt>
                <c:pt idx="12911">
                  <c:v>12905</c:v>
                </c:pt>
                <c:pt idx="12912">
                  <c:v>12906</c:v>
                </c:pt>
                <c:pt idx="12913">
                  <c:v>12907</c:v>
                </c:pt>
                <c:pt idx="12914">
                  <c:v>12908</c:v>
                </c:pt>
                <c:pt idx="12915">
                  <c:v>12909</c:v>
                </c:pt>
                <c:pt idx="12916">
                  <c:v>12910</c:v>
                </c:pt>
                <c:pt idx="12917">
                  <c:v>12911</c:v>
                </c:pt>
                <c:pt idx="12918">
                  <c:v>12912</c:v>
                </c:pt>
                <c:pt idx="12919">
                  <c:v>12913</c:v>
                </c:pt>
                <c:pt idx="12920">
                  <c:v>12914</c:v>
                </c:pt>
                <c:pt idx="12921">
                  <c:v>12915</c:v>
                </c:pt>
                <c:pt idx="12922">
                  <c:v>12916</c:v>
                </c:pt>
                <c:pt idx="12923">
                  <c:v>12917</c:v>
                </c:pt>
                <c:pt idx="12924">
                  <c:v>12918</c:v>
                </c:pt>
                <c:pt idx="12925">
                  <c:v>12919</c:v>
                </c:pt>
                <c:pt idx="12926">
                  <c:v>12920</c:v>
                </c:pt>
                <c:pt idx="12927">
                  <c:v>12921</c:v>
                </c:pt>
                <c:pt idx="12928">
                  <c:v>12922</c:v>
                </c:pt>
                <c:pt idx="12929">
                  <c:v>12923</c:v>
                </c:pt>
                <c:pt idx="12930">
                  <c:v>12924</c:v>
                </c:pt>
                <c:pt idx="12931">
                  <c:v>12925</c:v>
                </c:pt>
                <c:pt idx="12932">
                  <c:v>12926</c:v>
                </c:pt>
                <c:pt idx="12933">
                  <c:v>12927</c:v>
                </c:pt>
                <c:pt idx="12934">
                  <c:v>12928</c:v>
                </c:pt>
                <c:pt idx="12935">
                  <c:v>12929</c:v>
                </c:pt>
                <c:pt idx="12936">
                  <c:v>12930</c:v>
                </c:pt>
                <c:pt idx="12937">
                  <c:v>12931</c:v>
                </c:pt>
                <c:pt idx="12938">
                  <c:v>12932</c:v>
                </c:pt>
                <c:pt idx="12939">
                  <c:v>12933</c:v>
                </c:pt>
                <c:pt idx="12940">
                  <c:v>12934</c:v>
                </c:pt>
                <c:pt idx="12941">
                  <c:v>12935</c:v>
                </c:pt>
                <c:pt idx="12942">
                  <c:v>12936</c:v>
                </c:pt>
                <c:pt idx="12943">
                  <c:v>12937</c:v>
                </c:pt>
                <c:pt idx="12944">
                  <c:v>12938</c:v>
                </c:pt>
                <c:pt idx="12945">
                  <c:v>12939</c:v>
                </c:pt>
                <c:pt idx="12946">
                  <c:v>12940</c:v>
                </c:pt>
                <c:pt idx="12947">
                  <c:v>12941</c:v>
                </c:pt>
                <c:pt idx="12948">
                  <c:v>12942</c:v>
                </c:pt>
                <c:pt idx="12949">
                  <c:v>12943</c:v>
                </c:pt>
                <c:pt idx="12950">
                  <c:v>12944</c:v>
                </c:pt>
                <c:pt idx="12951">
                  <c:v>12945</c:v>
                </c:pt>
                <c:pt idx="12952">
                  <c:v>12946</c:v>
                </c:pt>
                <c:pt idx="12953">
                  <c:v>12947</c:v>
                </c:pt>
                <c:pt idx="12954">
                  <c:v>12948</c:v>
                </c:pt>
                <c:pt idx="12955">
                  <c:v>12949</c:v>
                </c:pt>
                <c:pt idx="12956">
                  <c:v>12950</c:v>
                </c:pt>
                <c:pt idx="12957">
                  <c:v>12951</c:v>
                </c:pt>
                <c:pt idx="12958">
                  <c:v>12952</c:v>
                </c:pt>
                <c:pt idx="12959">
                  <c:v>12953</c:v>
                </c:pt>
                <c:pt idx="12960">
                  <c:v>12954</c:v>
                </c:pt>
                <c:pt idx="12961">
                  <c:v>12955</c:v>
                </c:pt>
                <c:pt idx="12962">
                  <c:v>12956</c:v>
                </c:pt>
                <c:pt idx="12963">
                  <c:v>12957</c:v>
                </c:pt>
                <c:pt idx="12964">
                  <c:v>12958</c:v>
                </c:pt>
                <c:pt idx="12965">
                  <c:v>12959</c:v>
                </c:pt>
                <c:pt idx="12966">
                  <c:v>12960</c:v>
                </c:pt>
                <c:pt idx="12967">
                  <c:v>12961</c:v>
                </c:pt>
                <c:pt idx="12968">
                  <c:v>12962</c:v>
                </c:pt>
                <c:pt idx="12969">
                  <c:v>12963</c:v>
                </c:pt>
                <c:pt idx="12970">
                  <c:v>12964</c:v>
                </c:pt>
                <c:pt idx="12971">
                  <c:v>12965</c:v>
                </c:pt>
                <c:pt idx="12972">
                  <c:v>12966</c:v>
                </c:pt>
                <c:pt idx="12973">
                  <c:v>12967</c:v>
                </c:pt>
                <c:pt idx="12974">
                  <c:v>12968</c:v>
                </c:pt>
                <c:pt idx="12975">
                  <c:v>12969</c:v>
                </c:pt>
                <c:pt idx="12976">
                  <c:v>12970</c:v>
                </c:pt>
                <c:pt idx="12977">
                  <c:v>12971</c:v>
                </c:pt>
                <c:pt idx="12978">
                  <c:v>12972</c:v>
                </c:pt>
                <c:pt idx="12979">
                  <c:v>12973</c:v>
                </c:pt>
                <c:pt idx="12980">
                  <c:v>12974</c:v>
                </c:pt>
                <c:pt idx="12981">
                  <c:v>12975</c:v>
                </c:pt>
                <c:pt idx="12982">
                  <c:v>12976</c:v>
                </c:pt>
                <c:pt idx="12983">
                  <c:v>12977</c:v>
                </c:pt>
                <c:pt idx="12984">
                  <c:v>12978</c:v>
                </c:pt>
                <c:pt idx="12985">
                  <c:v>12979</c:v>
                </c:pt>
                <c:pt idx="12986">
                  <c:v>12980</c:v>
                </c:pt>
                <c:pt idx="12987">
                  <c:v>12981</c:v>
                </c:pt>
                <c:pt idx="12988">
                  <c:v>12982</c:v>
                </c:pt>
                <c:pt idx="12989">
                  <c:v>12983</c:v>
                </c:pt>
                <c:pt idx="12990">
                  <c:v>12984</c:v>
                </c:pt>
                <c:pt idx="12991">
                  <c:v>12985</c:v>
                </c:pt>
                <c:pt idx="12992">
                  <c:v>12986</c:v>
                </c:pt>
                <c:pt idx="12993">
                  <c:v>12987</c:v>
                </c:pt>
                <c:pt idx="12994">
                  <c:v>12988</c:v>
                </c:pt>
                <c:pt idx="12995">
                  <c:v>12989</c:v>
                </c:pt>
                <c:pt idx="12996">
                  <c:v>12990</c:v>
                </c:pt>
                <c:pt idx="12997">
                  <c:v>12991</c:v>
                </c:pt>
                <c:pt idx="12998">
                  <c:v>12992</c:v>
                </c:pt>
                <c:pt idx="12999">
                  <c:v>12993</c:v>
                </c:pt>
                <c:pt idx="13000">
                  <c:v>12994</c:v>
                </c:pt>
                <c:pt idx="13001">
                  <c:v>12995</c:v>
                </c:pt>
                <c:pt idx="13002">
                  <c:v>12996</c:v>
                </c:pt>
                <c:pt idx="13003">
                  <c:v>12997</c:v>
                </c:pt>
                <c:pt idx="13004">
                  <c:v>12998</c:v>
                </c:pt>
                <c:pt idx="13005">
                  <c:v>12999</c:v>
                </c:pt>
                <c:pt idx="13006">
                  <c:v>13000</c:v>
                </c:pt>
                <c:pt idx="13007">
                  <c:v>13001</c:v>
                </c:pt>
                <c:pt idx="13008">
                  <c:v>13002</c:v>
                </c:pt>
                <c:pt idx="13009">
                  <c:v>13003</c:v>
                </c:pt>
                <c:pt idx="13010">
                  <c:v>13004</c:v>
                </c:pt>
                <c:pt idx="13011">
                  <c:v>13005</c:v>
                </c:pt>
                <c:pt idx="13012">
                  <c:v>13006</c:v>
                </c:pt>
                <c:pt idx="13013">
                  <c:v>13007</c:v>
                </c:pt>
                <c:pt idx="13014">
                  <c:v>13008</c:v>
                </c:pt>
                <c:pt idx="13015">
                  <c:v>13009</c:v>
                </c:pt>
                <c:pt idx="13016">
                  <c:v>13010</c:v>
                </c:pt>
                <c:pt idx="13017">
                  <c:v>13011</c:v>
                </c:pt>
                <c:pt idx="13018">
                  <c:v>13012</c:v>
                </c:pt>
                <c:pt idx="13019">
                  <c:v>13013</c:v>
                </c:pt>
                <c:pt idx="13020">
                  <c:v>13014</c:v>
                </c:pt>
                <c:pt idx="13021">
                  <c:v>13015</c:v>
                </c:pt>
                <c:pt idx="13022">
                  <c:v>13016</c:v>
                </c:pt>
                <c:pt idx="13023">
                  <c:v>13017</c:v>
                </c:pt>
                <c:pt idx="13024">
                  <c:v>13018</c:v>
                </c:pt>
                <c:pt idx="13025">
                  <c:v>13019</c:v>
                </c:pt>
                <c:pt idx="13026">
                  <c:v>13020</c:v>
                </c:pt>
                <c:pt idx="13027">
                  <c:v>13021</c:v>
                </c:pt>
                <c:pt idx="13028">
                  <c:v>13022</c:v>
                </c:pt>
                <c:pt idx="13029">
                  <c:v>13023</c:v>
                </c:pt>
                <c:pt idx="13030">
                  <c:v>13024</c:v>
                </c:pt>
                <c:pt idx="13031">
                  <c:v>13025</c:v>
                </c:pt>
                <c:pt idx="13032">
                  <c:v>13026</c:v>
                </c:pt>
                <c:pt idx="13033">
                  <c:v>13027</c:v>
                </c:pt>
                <c:pt idx="13034">
                  <c:v>13028</c:v>
                </c:pt>
                <c:pt idx="13035">
                  <c:v>13029</c:v>
                </c:pt>
                <c:pt idx="13036">
                  <c:v>13030</c:v>
                </c:pt>
                <c:pt idx="13037">
                  <c:v>13031</c:v>
                </c:pt>
                <c:pt idx="13038">
                  <c:v>13032</c:v>
                </c:pt>
                <c:pt idx="13039">
                  <c:v>13033</c:v>
                </c:pt>
                <c:pt idx="13040">
                  <c:v>13034</c:v>
                </c:pt>
                <c:pt idx="13041">
                  <c:v>13035</c:v>
                </c:pt>
                <c:pt idx="13042">
                  <c:v>13036</c:v>
                </c:pt>
                <c:pt idx="13043">
                  <c:v>13037</c:v>
                </c:pt>
                <c:pt idx="13044">
                  <c:v>13038</c:v>
                </c:pt>
                <c:pt idx="13045">
                  <c:v>13039</c:v>
                </c:pt>
                <c:pt idx="13046">
                  <c:v>13040</c:v>
                </c:pt>
                <c:pt idx="13047">
                  <c:v>13041</c:v>
                </c:pt>
                <c:pt idx="13048">
                  <c:v>13042</c:v>
                </c:pt>
                <c:pt idx="13049">
                  <c:v>13043</c:v>
                </c:pt>
                <c:pt idx="13050">
                  <c:v>13044</c:v>
                </c:pt>
                <c:pt idx="13051">
                  <c:v>13045</c:v>
                </c:pt>
                <c:pt idx="13052">
                  <c:v>13046</c:v>
                </c:pt>
                <c:pt idx="13053">
                  <c:v>13047</c:v>
                </c:pt>
                <c:pt idx="13054">
                  <c:v>13048</c:v>
                </c:pt>
                <c:pt idx="13055">
                  <c:v>13049</c:v>
                </c:pt>
                <c:pt idx="13056">
                  <c:v>13050</c:v>
                </c:pt>
                <c:pt idx="13057">
                  <c:v>13051</c:v>
                </c:pt>
                <c:pt idx="13058">
                  <c:v>13052</c:v>
                </c:pt>
                <c:pt idx="13059">
                  <c:v>13053</c:v>
                </c:pt>
                <c:pt idx="13060">
                  <c:v>13054</c:v>
                </c:pt>
                <c:pt idx="13061">
                  <c:v>13055</c:v>
                </c:pt>
                <c:pt idx="13062">
                  <c:v>13056</c:v>
                </c:pt>
                <c:pt idx="13063">
                  <c:v>13057</c:v>
                </c:pt>
                <c:pt idx="13064">
                  <c:v>13058</c:v>
                </c:pt>
                <c:pt idx="13065">
                  <c:v>13059</c:v>
                </c:pt>
                <c:pt idx="13066">
                  <c:v>13060</c:v>
                </c:pt>
                <c:pt idx="13067">
                  <c:v>13061</c:v>
                </c:pt>
                <c:pt idx="13068">
                  <c:v>13062</c:v>
                </c:pt>
                <c:pt idx="13069">
                  <c:v>13063</c:v>
                </c:pt>
                <c:pt idx="13070">
                  <c:v>13064</c:v>
                </c:pt>
                <c:pt idx="13071">
                  <c:v>13065</c:v>
                </c:pt>
                <c:pt idx="13072">
                  <c:v>13066</c:v>
                </c:pt>
                <c:pt idx="13073">
                  <c:v>13067</c:v>
                </c:pt>
                <c:pt idx="13074">
                  <c:v>13068</c:v>
                </c:pt>
                <c:pt idx="13075">
                  <c:v>13069</c:v>
                </c:pt>
                <c:pt idx="13076">
                  <c:v>13070</c:v>
                </c:pt>
                <c:pt idx="13077">
                  <c:v>13071</c:v>
                </c:pt>
                <c:pt idx="13078">
                  <c:v>13072</c:v>
                </c:pt>
                <c:pt idx="13079">
                  <c:v>13073</c:v>
                </c:pt>
                <c:pt idx="13080">
                  <c:v>13074</c:v>
                </c:pt>
                <c:pt idx="13081">
                  <c:v>13075</c:v>
                </c:pt>
                <c:pt idx="13082">
                  <c:v>13076</c:v>
                </c:pt>
                <c:pt idx="13083">
                  <c:v>13077</c:v>
                </c:pt>
                <c:pt idx="13084">
                  <c:v>13078</c:v>
                </c:pt>
                <c:pt idx="13085">
                  <c:v>13079</c:v>
                </c:pt>
                <c:pt idx="13086">
                  <c:v>13080</c:v>
                </c:pt>
                <c:pt idx="13087">
                  <c:v>13081</c:v>
                </c:pt>
                <c:pt idx="13088">
                  <c:v>13082</c:v>
                </c:pt>
                <c:pt idx="13089">
                  <c:v>13083</c:v>
                </c:pt>
                <c:pt idx="13090">
                  <c:v>13084</c:v>
                </c:pt>
                <c:pt idx="13091">
                  <c:v>13085</c:v>
                </c:pt>
                <c:pt idx="13092">
                  <c:v>13086</c:v>
                </c:pt>
                <c:pt idx="13093">
                  <c:v>13087</c:v>
                </c:pt>
                <c:pt idx="13094">
                  <c:v>13088</c:v>
                </c:pt>
                <c:pt idx="13095">
                  <c:v>13089</c:v>
                </c:pt>
                <c:pt idx="13096">
                  <c:v>13090</c:v>
                </c:pt>
                <c:pt idx="13097">
                  <c:v>13091</c:v>
                </c:pt>
                <c:pt idx="13098">
                  <c:v>13092</c:v>
                </c:pt>
                <c:pt idx="13099">
                  <c:v>13093</c:v>
                </c:pt>
                <c:pt idx="13100">
                  <c:v>13094</c:v>
                </c:pt>
                <c:pt idx="13101">
                  <c:v>13095</c:v>
                </c:pt>
                <c:pt idx="13102">
                  <c:v>13096</c:v>
                </c:pt>
                <c:pt idx="13103">
                  <c:v>13097</c:v>
                </c:pt>
                <c:pt idx="13104">
                  <c:v>13098</c:v>
                </c:pt>
                <c:pt idx="13105">
                  <c:v>13099</c:v>
                </c:pt>
                <c:pt idx="13106">
                  <c:v>13100</c:v>
                </c:pt>
                <c:pt idx="13107">
                  <c:v>13101</c:v>
                </c:pt>
                <c:pt idx="13108">
                  <c:v>13102</c:v>
                </c:pt>
                <c:pt idx="13109">
                  <c:v>13103</c:v>
                </c:pt>
                <c:pt idx="13110">
                  <c:v>13104</c:v>
                </c:pt>
                <c:pt idx="13111">
                  <c:v>13105</c:v>
                </c:pt>
                <c:pt idx="13112">
                  <c:v>13106</c:v>
                </c:pt>
                <c:pt idx="13113">
                  <c:v>13107</c:v>
                </c:pt>
                <c:pt idx="13114">
                  <c:v>13108</c:v>
                </c:pt>
                <c:pt idx="13115">
                  <c:v>13109</c:v>
                </c:pt>
                <c:pt idx="13116">
                  <c:v>13110</c:v>
                </c:pt>
                <c:pt idx="13117">
                  <c:v>13111</c:v>
                </c:pt>
                <c:pt idx="13118">
                  <c:v>13112</c:v>
                </c:pt>
                <c:pt idx="13119">
                  <c:v>13113</c:v>
                </c:pt>
                <c:pt idx="13120">
                  <c:v>13114</c:v>
                </c:pt>
                <c:pt idx="13121">
                  <c:v>13115</c:v>
                </c:pt>
                <c:pt idx="13122">
                  <c:v>13116</c:v>
                </c:pt>
                <c:pt idx="13123">
                  <c:v>13117</c:v>
                </c:pt>
                <c:pt idx="13124">
                  <c:v>13118</c:v>
                </c:pt>
                <c:pt idx="13125">
                  <c:v>13119</c:v>
                </c:pt>
                <c:pt idx="13126">
                  <c:v>13120</c:v>
                </c:pt>
                <c:pt idx="13127">
                  <c:v>13121</c:v>
                </c:pt>
                <c:pt idx="13128">
                  <c:v>13122</c:v>
                </c:pt>
                <c:pt idx="13129">
                  <c:v>13123</c:v>
                </c:pt>
                <c:pt idx="13130">
                  <c:v>13124</c:v>
                </c:pt>
                <c:pt idx="13131">
                  <c:v>13125</c:v>
                </c:pt>
                <c:pt idx="13132">
                  <c:v>13126</c:v>
                </c:pt>
                <c:pt idx="13133">
                  <c:v>13127</c:v>
                </c:pt>
                <c:pt idx="13134">
                  <c:v>13128</c:v>
                </c:pt>
                <c:pt idx="13135">
                  <c:v>13129</c:v>
                </c:pt>
                <c:pt idx="13136">
                  <c:v>13130</c:v>
                </c:pt>
                <c:pt idx="13137">
                  <c:v>13131</c:v>
                </c:pt>
                <c:pt idx="13138">
                  <c:v>13132</c:v>
                </c:pt>
                <c:pt idx="13139">
                  <c:v>13133</c:v>
                </c:pt>
                <c:pt idx="13140">
                  <c:v>13134</c:v>
                </c:pt>
                <c:pt idx="13141">
                  <c:v>13135</c:v>
                </c:pt>
                <c:pt idx="13142">
                  <c:v>13136</c:v>
                </c:pt>
                <c:pt idx="13143">
                  <c:v>13137</c:v>
                </c:pt>
                <c:pt idx="13144">
                  <c:v>13138</c:v>
                </c:pt>
                <c:pt idx="13145">
                  <c:v>13139</c:v>
                </c:pt>
                <c:pt idx="13146">
                  <c:v>13140</c:v>
                </c:pt>
                <c:pt idx="13147">
                  <c:v>13141</c:v>
                </c:pt>
                <c:pt idx="13148">
                  <c:v>13142</c:v>
                </c:pt>
                <c:pt idx="13149">
                  <c:v>13143</c:v>
                </c:pt>
                <c:pt idx="13150">
                  <c:v>13144</c:v>
                </c:pt>
                <c:pt idx="13151">
                  <c:v>13145</c:v>
                </c:pt>
                <c:pt idx="13152">
                  <c:v>13146</c:v>
                </c:pt>
                <c:pt idx="13153">
                  <c:v>13147</c:v>
                </c:pt>
                <c:pt idx="13154">
                  <c:v>13148</c:v>
                </c:pt>
                <c:pt idx="13155">
                  <c:v>13149</c:v>
                </c:pt>
                <c:pt idx="13156">
                  <c:v>13150</c:v>
                </c:pt>
                <c:pt idx="13157">
                  <c:v>13151</c:v>
                </c:pt>
                <c:pt idx="13158">
                  <c:v>13152</c:v>
                </c:pt>
                <c:pt idx="13159">
                  <c:v>13153</c:v>
                </c:pt>
                <c:pt idx="13160">
                  <c:v>13154</c:v>
                </c:pt>
                <c:pt idx="13161">
                  <c:v>13155</c:v>
                </c:pt>
                <c:pt idx="13162">
                  <c:v>13156</c:v>
                </c:pt>
                <c:pt idx="13163">
                  <c:v>13157</c:v>
                </c:pt>
                <c:pt idx="13164">
                  <c:v>13158</c:v>
                </c:pt>
                <c:pt idx="13165">
                  <c:v>13159</c:v>
                </c:pt>
                <c:pt idx="13166">
                  <c:v>13160</c:v>
                </c:pt>
                <c:pt idx="13167">
                  <c:v>13161</c:v>
                </c:pt>
                <c:pt idx="13168">
                  <c:v>13162</c:v>
                </c:pt>
                <c:pt idx="13169">
                  <c:v>13163</c:v>
                </c:pt>
                <c:pt idx="13170">
                  <c:v>13164</c:v>
                </c:pt>
                <c:pt idx="13171">
                  <c:v>13165</c:v>
                </c:pt>
                <c:pt idx="13172">
                  <c:v>13166</c:v>
                </c:pt>
                <c:pt idx="13173">
                  <c:v>13167</c:v>
                </c:pt>
                <c:pt idx="13174">
                  <c:v>13168</c:v>
                </c:pt>
                <c:pt idx="13175">
                  <c:v>13169</c:v>
                </c:pt>
                <c:pt idx="13176">
                  <c:v>13170</c:v>
                </c:pt>
                <c:pt idx="13177">
                  <c:v>13171</c:v>
                </c:pt>
                <c:pt idx="13178">
                  <c:v>13172</c:v>
                </c:pt>
                <c:pt idx="13179">
                  <c:v>13173</c:v>
                </c:pt>
                <c:pt idx="13180">
                  <c:v>13174</c:v>
                </c:pt>
                <c:pt idx="13181">
                  <c:v>13175</c:v>
                </c:pt>
                <c:pt idx="13182">
                  <c:v>13176</c:v>
                </c:pt>
                <c:pt idx="13183">
                  <c:v>13177</c:v>
                </c:pt>
                <c:pt idx="13184">
                  <c:v>13178</c:v>
                </c:pt>
                <c:pt idx="13185">
                  <c:v>13179</c:v>
                </c:pt>
                <c:pt idx="13186">
                  <c:v>13180</c:v>
                </c:pt>
                <c:pt idx="13187">
                  <c:v>13181</c:v>
                </c:pt>
                <c:pt idx="13188">
                  <c:v>13182</c:v>
                </c:pt>
                <c:pt idx="13189">
                  <c:v>13183</c:v>
                </c:pt>
                <c:pt idx="13190">
                  <c:v>13184</c:v>
                </c:pt>
                <c:pt idx="13191">
                  <c:v>13185</c:v>
                </c:pt>
                <c:pt idx="13192">
                  <c:v>13186</c:v>
                </c:pt>
                <c:pt idx="13193">
                  <c:v>13187</c:v>
                </c:pt>
                <c:pt idx="13194">
                  <c:v>13188</c:v>
                </c:pt>
                <c:pt idx="13195">
                  <c:v>13189</c:v>
                </c:pt>
                <c:pt idx="13196">
                  <c:v>13190</c:v>
                </c:pt>
                <c:pt idx="13197">
                  <c:v>13191</c:v>
                </c:pt>
                <c:pt idx="13198">
                  <c:v>13192</c:v>
                </c:pt>
                <c:pt idx="13199">
                  <c:v>13193</c:v>
                </c:pt>
                <c:pt idx="13200">
                  <c:v>13194</c:v>
                </c:pt>
                <c:pt idx="13201">
                  <c:v>13195</c:v>
                </c:pt>
                <c:pt idx="13202">
                  <c:v>13196</c:v>
                </c:pt>
                <c:pt idx="13203">
                  <c:v>13197</c:v>
                </c:pt>
                <c:pt idx="13204">
                  <c:v>13198</c:v>
                </c:pt>
                <c:pt idx="13205">
                  <c:v>13199</c:v>
                </c:pt>
                <c:pt idx="13206">
                  <c:v>13200</c:v>
                </c:pt>
                <c:pt idx="13207">
                  <c:v>13201</c:v>
                </c:pt>
                <c:pt idx="13208">
                  <c:v>13202</c:v>
                </c:pt>
                <c:pt idx="13209">
                  <c:v>13203</c:v>
                </c:pt>
                <c:pt idx="13210">
                  <c:v>13204</c:v>
                </c:pt>
                <c:pt idx="13211">
                  <c:v>13205</c:v>
                </c:pt>
                <c:pt idx="13212">
                  <c:v>13206</c:v>
                </c:pt>
                <c:pt idx="13213">
                  <c:v>13207</c:v>
                </c:pt>
                <c:pt idx="13214">
                  <c:v>13208</c:v>
                </c:pt>
                <c:pt idx="13215">
                  <c:v>13209</c:v>
                </c:pt>
                <c:pt idx="13216">
                  <c:v>13210</c:v>
                </c:pt>
                <c:pt idx="13217">
                  <c:v>13211</c:v>
                </c:pt>
                <c:pt idx="13218">
                  <c:v>13212</c:v>
                </c:pt>
                <c:pt idx="13219">
                  <c:v>13213</c:v>
                </c:pt>
                <c:pt idx="13220">
                  <c:v>13214</c:v>
                </c:pt>
                <c:pt idx="13221">
                  <c:v>13215</c:v>
                </c:pt>
                <c:pt idx="13222">
                  <c:v>13216</c:v>
                </c:pt>
                <c:pt idx="13223">
                  <c:v>13217</c:v>
                </c:pt>
                <c:pt idx="13224">
                  <c:v>13218</c:v>
                </c:pt>
                <c:pt idx="13225">
                  <c:v>13219</c:v>
                </c:pt>
                <c:pt idx="13226">
                  <c:v>13220</c:v>
                </c:pt>
                <c:pt idx="13227">
                  <c:v>13221</c:v>
                </c:pt>
                <c:pt idx="13228">
                  <c:v>13222</c:v>
                </c:pt>
                <c:pt idx="13229">
                  <c:v>13223</c:v>
                </c:pt>
                <c:pt idx="13230">
                  <c:v>13224</c:v>
                </c:pt>
                <c:pt idx="13231">
                  <c:v>13225</c:v>
                </c:pt>
                <c:pt idx="13232">
                  <c:v>13226</c:v>
                </c:pt>
                <c:pt idx="13233">
                  <c:v>13227</c:v>
                </c:pt>
                <c:pt idx="13234">
                  <c:v>13228</c:v>
                </c:pt>
                <c:pt idx="13235">
                  <c:v>13229</c:v>
                </c:pt>
                <c:pt idx="13236">
                  <c:v>13230</c:v>
                </c:pt>
                <c:pt idx="13237">
                  <c:v>13231</c:v>
                </c:pt>
                <c:pt idx="13238">
                  <c:v>13232</c:v>
                </c:pt>
                <c:pt idx="13239">
                  <c:v>13233</c:v>
                </c:pt>
                <c:pt idx="13240">
                  <c:v>13234</c:v>
                </c:pt>
                <c:pt idx="13241">
                  <c:v>13235</c:v>
                </c:pt>
                <c:pt idx="13242">
                  <c:v>13236</c:v>
                </c:pt>
                <c:pt idx="13243">
                  <c:v>13237</c:v>
                </c:pt>
                <c:pt idx="13244">
                  <c:v>13238</c:v>
                </c:pt>
                <c:pt idx="13245">
                  <c:v>13239</c:v>
                </c:pt>
                <c:pt idx="13246">
                  <c:v>13240</c:v>
                </c:pt>
                <c:pt idx="13247">
                  <c:v>13241</c:v>
                </c:pt>
                <c:pt idx="13248">
                  <c:v>13242</c:v>
                </c:pt>
                <c:pt idx="13249">
                  <c:v>13243</c:v>
                </c:pt>
                <c:pt idx="13250">
                  <c:v>13244</c:v>
                </c:pt>
                <c:pt idx="13251">
                  <c:v>13245</c:v>
                </c:pt>
                <c:pt idx="13252">
                  <c:v>13246</c:v>
                </c:pt>
                <c:pt idx="13253">
                  <c:v>13247</c:v>
                </c:pt>
                <c:pt idx="13254">
                  <c:v>13248</c:v>
                </c:pt>
                <c:pt idx="13255">
                  <c:v>13249</c:v>
                </c:pt>
                <c:pt idx="13256">
                  <c:v>13250</c:v>
                </c:pt>
                <c:pt idx="13257">
                  <c:v>13251</c:v>
                </c:pt>
                <c:pt idx="13258">
                  <c:v>13252</c:v>
                </c:pt>
                <c:pt idx="13259">
                  <c:v>13253</c:v>
                </c:pt>
                <c:pt idx="13260">
                  <c:v>13254</c:v>
                </c:pt>
                <c:pt idx="13261">
                  <c:v>13255</c:v>
                </c:pt>
                <c:pt idx="13262">
                  <c:v>13256</c:v>
                </c:pt>
                <c:pt idx="13263">
                  <c:v>13257</c:v>
                </c:pt>
                <c:pt idx="13264">
                  <c:v>13258</c:v>
                </c:pt>
                <c:pt idx="13265">
                  <c:v>13259</c:v>
                </c:pt>
                <c:pt idx="13266">
                  <c:v>13260</c:v>
                </c:pt>
                <c:pt idx="13267">
                  <c:v>13261</c:v>
                </c:pt>
                <c:pt idx="13268">
                  <c:v>13262</c:v>
                </c:pt>
                <c:pt idx="13269">
                  <c:v>13263</c:v>
                </c:pt>
                <c:pt idx="13270">
                  <c:v>13264</c:v>
                </c:pt>
                <c:pt idx="13271">
                  <c:v>13265</c:v>
                </c:pt>
                <c:pt idx="13272">
                  <c:v>13266</c:v>
                </c:pt>
                <c:pt idx="13273">
                  <c:v>13267</c:v>
                </c:pt>
                <c:pt idx="13274">
                  <c:v>13268</c:v>
                </c:pt>
                <c:pt idx="13275">
                  <c:v>13269</c:v>
                </c:pt>
                <c:pt idx="13276">
                  <c:v>13270</c:v>
                </c:pt>
                <c:pt idx="13277">
                  <c:v>13271</c:v>
                </c:pt>
                <c:pt idx="13278">
                  <c:v>13272</c:v>
                </c:pt>
                <c:pt idx="13279">
                  <c:v>13273</c:v>
                </c:pt>
                <c:pt idx="13280">
                  <c:v>13274</c:v>
                </c:pt>
                <c:pt idx="13281">
                  <c:v>13275</c:v>
                </c:pt>
                <c:pt idx="13282">
                  <c:v>13276</c:v>
                </c:pt>
                <c:pt idx="13283">
                  <c:v>13277</c:v>
                </c:pt>
                <c:pt idx="13284">
                  <c:v>13278</c:v>
                </c:pt>
                <c:pt idx="13285">
                  <c:v>13279</c:v>
                </c:pt>
                <c:pt idx="13286">
                  <c:v>13280</c:v>
                </c:pt>
                <c:pt idx="13287">
                  <c:v>13281</c:v>
                </c:pt>
                <c:pt idx="13288">
                  <c:v>13282</c:v>
                </c:pt>
                <c:pt idx="13289">
                  <c:v>13283</c:v>
                </c:pt>
                <c:pt idx="13290">
                  <c:v>13284</c:v>
                </c:pt>
                <c:pt idx="13291">
                  <c:v>13285</c:v>
                </c:pt>
                <c:pt idx="13292">
                  <c:v>13286</c:v>
                </c:pt>
                <c:pt idx="13293">
                  <c:v>13287</c:v>
                </c:pt>
                <c:pt idx="13294">
                  <c:v>13288</c:v>
                </c:pt>
                <c:pt idx="13295">
                  <c:v>13289</c:v>
                </c:pt>
                <c:pt idx="13296">
                  <c:v>13290</c:v>
                </c:pt>
                <c:pt idx="13297">
                  <c:v>13291</c:v>
                </c:pt>
                <c:pt idx="13298">
                  <c:v>13292</c:v>
                </c:pt>
                <c:pt idx="13299">
                  <c:v>13293</c:v>
                </c:pt>
                <c:pt idx="13300">
                  <c:v>13294</c:v>
                </c:pt>
                <c:pt idx="13301">
                  <c:v>13295</c:v>
                </c:pt>
                <c:pt idx="13302">
                  <c:v>13296</c:v>
                </c:pt>
                <c:pt idx="13303">
                  <c:v>13297</c:v>
                </c:pt>
                <c:pt idx="13304">
                  <c:v>13298</c:v>
                </c:pt>
                <c:pt idx="13305">
                  <c:v>13299</c:v>
                </c:pt>
                <c:pt idx="13306">
                  <c:v>13300</c:v>
                </c:pt>
                <c:pt idx="13307">
                  <c:v>13301</c:v>
                </c:pt>
                <c:pt idx="13308">
                  <c:v>13302</c:v>
                </c:pt>
                <c:pt idx="13309">
                  <c:v>13303</c:v>
                </c:pt>
                <c:pt idx="13310">
                  <c:v>13304</c:v>
                </c:pt>
                <c:pt idx="13311">
                  <c:v>13305</c:v>
                </c:pt>
                <c:pt idx="13312">
                  <c:v>13306</c:v>
                </c:pt>
                <c:pt idx="13313">
                  <c:v>13307</c:v>
                </c:pt>
                <c:pt idx="13314">
                  <c:v>13308</c:v>
                </c:pt>
                <c:pt idx="13315">
                  <c:v>13309</c:v>
                </c:pt>
                <c:pt idx="13316">
                  <c:v>13310</c:v>
                </c:pt>
                <c:pt idx="13317">
                  <c:v>13311</c:v>
                </c:pt>
                <c:pt idx="13318">
                  <c:v>13312</c:v>
                </c:pt>
                <c:pt idx="13319">
                  <c:v>13313</c:v>
                </c:pt>
                <c:pt idx="13320">
                  <c:v>13314</c:v>
                </c:pt>
                <c:pt idx="13321">
                  <c:v>13315</c:v>
                </c:pt>
                <c:pt idx="13322">
                  <c:v>13316</c:v>
                </c:pt>
                <c:pt idx="13323">
                  <c:v>13317</c:v>
                </c:pt>
                <c:pt idx="13324">
                  <c:v>13318</c:v>
                </c:pt>
                <c:pt idx="13325">
                  <c:v>13319</c:v>
                </c:pt>
                <c:pt idx="13326">
                  <c:v>13320</c:v>
                </c:pt>
                <c:pt idx="13327">
                  <c:v>13321</c:v>
                </c:pt>
                <c:pt idx="13328">
                  <c:v>13322</c:v>
                </c:pt>
                <c:pt idx="13329">
                  <c:v>13323</c:v>
                </c:pt>
                <c:pt idx="13330">
                  <c:v>13324</c:v>
                </c:pt>
                <c:pt idx="13331">
                  <c:v>13325</c:v>
                </c:pt>
                <c:pt idx="13332">
                  <c:v>13326</c:v>
                </c:pt>
                <c:pt idx="13333">
                  <c:v>13327</c:v>
                </c:pt>
                <c:pt idx="13334">
                  <c:v>13328</c:v>
                </c:pt>
                <c:pt idx="13335">
                  <c:v>13329</c:v>
                </c:pt>
                <c:pt idx="13336">
                  <c:v>13330</c:v>
                </c:pt>
                <c:pt idx="13337">
                  <c:v>13331</c:v>
                </c:pt>
                <c:pt idx="13338">
                  <c:v>13332</c:v>
                </c:pt>
                <c:pt idx="13339">
                  <c:v>13333</c:v>
                </c:pt>
                <c:pt idx="13340">
                  <c:v>13334</c:v>
                </c:pt>
                <c:pt idx="13341">
                  <c:v>13335</c:v>
                </c:pt>
                <c:pt idx="13342">
                  <c:v>13336</c:v>
                </c:pt>
                <c:pt idx="13343">
                  <c:v>13337</c:v>
                </c:pt>
                <c:pt idx="13344">
                  <c:v>13338</c:v>
                </c:pt>
                <c:pt idx="13345">
                  <c:v>13339</c:v>
                </c:pt>
                <c:pt idx="13346">
                  <c:v>13340</c:v>
                </c:pt>
                <c:pt idx="13347">
                  <c:v>13341</c:v>
                </c:pt>
                <c:pt idx="13348">
                  <c:v>13342</c:v>
                </c:pt>
                <c:pt idx="13349">
                  <c:v>13343</c:v>
                </c:pt>
                <c:pt idx="13350">
                  <c:v>13344</c:v>
                </c:pt>
                <c:pt idx="13351">
                  <c:v>13345</c:v>
                </c:pt>
                <c:pt idx="13352">
                  <c:v>13346</c:v>
                </c:pt>
                <c:pt idx="13353">
                  <c:v>13347</c:v>
                </c:pt>
                <c:pt idx="13354">
                  <c:v>13348</c:v>
                </c:pt>
                <c:pt idx="13355">
                  <c:v>13349</c:v>
                </c:pt>
                <c:pt idx="13356">
                  <c:v>13350</c:v>
                </c:pt>
                <c:pt idx="13357">
                  <c:v>13351</c:v>
                </c:pt>
                <c:pt idx="13358">
                  <c:v>13352</c:v>
                </c:pt>
                <c:pt idx="13359">
                  <c:v>13353</c:v>
                </c:pt>
                <c:pt idx="13360">
                  <c:v>13354</c:v>
                </c:pt>
                <c:pt idx="13361">
                  <c:v>13355</c:v>
                </c:pt>
                <c:pt idx="13362">
                  <c:v>13356</c:v>
                </c:pt>
                <c:pt idx="13363">
                  <c:v>13357</c:v>
                </c:pt>
                <c:pt idx="13364">
                  <c:v>13358</c:v>
                </c:pt>
                <c:pt idx="13365">
                  <c:v>13359</c:v>
                </c:pt>
                <c:pt idx="13366">
                  <c:v>13360</c:v>
                </c:pt>
                <c:pt idx="13367">
                  <c:v>13361</c:v>
                </c:pt>
                <c:pt idx="13368">
                  <c:v>13362</c:v>
                </c:pt>
                <c:pt idx="13369">
                  <c:v>13363</c:v>
                </c:pt>
                <c:pt idx="13370">
                  <c:v>13364</c:v>
                </c:pt>
                <c:pt idx="13371">
                  <c:v>13365</c:v>
                </c:pt>
                <c:pt idx="13372">
                  <c:v>13366</c:v>
                </c:pt>
                <c:pt idx="13373">
                  <c:v>13367</c:v>
                </c:pt>
                <c:pt idx="13374">
                  <c:v>13368</c:v>
                </c:pt>
                <c:pt idx="13375">
                  <c:v>13369</c:v>
                </c:pt>
                <c:pt idx="13376">
                  <c:v>13370</c:v>
                </c:pt>
                <c:pt idx="13377">
                  <c:v>13371</c:v>
                </c:pt>
                <c:pt idx="13378">
                  <c:v>13372</c:v>
                </c:pt>
                <c:pt idx="13379">
                  <c:v>13373</c:v>
                </c:pt>
                <c:pt idx="13380">
                  <c:v>13374</c:v>
                </c:pt>
                <c:pt idx="13381">
                  <c:v>13375</c:v>
                </c:pt>
                <c:pt idx="13382">
                  <c:v>13376</c:v>
                </c:pt>
                <c:pt idx="13383">
                  <c:v>13377</c:v>
                </c:pt>
                <c:pt idx="13384">
                  <c:v>13378</c:v>
                </c:pt>
                <c:pt idx="13385">
                  <c:v>13379</c:v>
                </c:pt>
                <c:pt idx="13386">
                  <c:v>13380</c:v>
                </c:pt>
                <c:pt idx="13387">
                  <c:v>13381</c:v>
                </c:pt>
                <c:pt idx="13388">
                  <c:v>13382</c:v>
                </c:pt>
                <c:pt idx="13389">
                  <c:v>13383</c:v>
                </c:pt>
                <c:pt idx="13390">
                  <c:v>13384</c:v>
                </c:pt>
                <c:pt idx="13391">
                  <c:v>13385</c:v>
                </c:pt>
                <c:pt idx="13392">
                  <c:v>13386</c:v>
                </c:pt>
                <c:pt idx="13393">
                  <c:v>13387</c:v>
                </c:pt>
                <c:pt idx="13394">
                  <c:v>13388</c:v>
                </c:pt>
                <c:pt idx="13395">
                  <c:v>13389</c:v>
                </c:pt>
                <c:pt idx="13396">
                  <c:v>13390</c:v>
                </c:pt>
                <c:pt idx="13397">
                  <c:v>13391</c:v>
                </c:pt>
                <c:pt idx="13398">
                  <c:v>13392</c:v>
                </c:pt>
                <c:pt idx="13399">
                  <c:v>13393</c:v>
                </c:pt>
                <c:pt idx="13400">
                  <c:v>13394</c:v>
                </c:pt>
                <c:pt idx="13401">
                  <c:v>13395</c:v>
                </c:pt>
                <c:pt idx="13402">
                  <c:v>13396</c:v>
                </c:pt>
                <c:pt idx="13403">
                  <c:v>13397</c:v>
                </c:pt>
                <c:pt idx="13404">
                  <c:v>13398</c:v>
                </c:pt>
                <c:pt idx="13405">
                  <c:v>13399</c:v>
                </c:pt>
                <c:pt idx="13406">
                  <c:v>13400</c:v>
                </c:pt>
                <c:pt idx="13407">
                  <c:v>13401</c:v>
                </c:pt>
                <c:pt idx="13408">
                  <c:v>13402</c:v>
                </c:pt>
                <c:pt idx="13409">
                  <c:v>13403</c:v>
                </c:pt>
                <c:pt idx="13410">
                  <c:v>13404</c:v>
                </c:pt>
                <c:pt idx="13411">
                  <c:v>13405</c:v>
                </c:pt>
                <c:pt idx="13412">
                  <c:v>13406</c:v>
                </c:pt>
                <c:pt idx="13413">
                  <c:v>13407</c:v>
                </c:pt>
                <c:pt idx="13414">
                  <c:v>13408</c:v>
                </c:pt>
                <c:pt idx="13415">
                  <c:v>13409</c:v>
                </c:pt>
                <c:pt idx="13416">
                  <c:v>13410</c:v>
                </c:pt>
                <c:pt idx="13417">
                  <c:v>13411</c:v>
                </c:pt>
                <c:pt idx="13418">
                  <c:v>13412</c:v>
                </c:pt>
                <c:pt idx="13419">
                  <c:v>13413</c:v>
                </c:pt>
                <c:pt idx="13420">
                  <c:v>13414</c:v>
                </c:pt>
                <c:pt idx="13421">
                  <c:v>13415</c:v>
                </c:pt>
                <c:pt idx="13422">
                  <c:v>13416</c:v>
                </c:pt>
                <c:pt idx="13423">
                  <c:v>13417</c:v>
                </c:pt>
                <c:pt idx="13424">
                  <c:v>13418</c:v>
                </c:pt>
                <c:pt idx="13425">
                  <c:v>13419</c:v>
                </c:pt>
                <c:pt idx="13426">
                  <c:v>13420</c:v>
                </c:pt>
                <c:pt idx="13427">
                  <c:v>13421</c:v>
                </c:pt>
                <c:pt idx="13428">
                  <c:v>13422</c:v>
                </c:pt>
                <c:pt idx="13429">
                  <c:v>13423</c:v>
                </c:pt>
                <c:pt idx="13430">
                  <c:v>13424</c:v>
                </c:pt>
                <c:pt idx="13431">
                  <c:v>13425</c:v>
                </c:pt>
                <c:pt idx="13432">
                  <c:v>13426</c:v>
                </c:pt>
                <c:pt idx="13433">
                  <c:v>13427</c:v>
                </c:pt>
                <c:pt idx="13434">
                  <c:v>13428</c:v>
                </c:pt>
                <c:pt idx="13435">
                  <c:v>13429</c:v>
                </c:pt>
                <c:pt idx="13436">
                  <c:v>13430</c:v>
                </c:pt>
                <c:pt idx="13437">
                  <c:v>13431</c:v>
                </c:pt>
                <c:pt idx="13438">
                  <c:v>13432</c:v>
                </c:pt>
                <c:pt idx="13439">
                  <c:v>13433</c:v>
                </c:pt>
                <c:pt idx="13440">
                  <c:v>13434</c:v>
                </c:pt>
                <c:pt idx="13441">
                  <c:v>13435</c:v>
                </c:pt>
                <c:pt idx="13442">
                  <c:v>13436</c:v>
                </c:pt>
                <c:pt idx="13443">
                  <c:v>13437</c:v>
                </c:pt>
                <c:pt idx="13444">
                  <c:v>13438</c:v>
                </c:pt>
                <c:pt idx="13445">
                  <c:v>13439</c:v>
                </c:pt>
                <c:pt idx="13446">
                  <c:v>13440</c:v>
                </c:pt>
                <c:pt idx="13447">
                  <c:v>13441</c:v>
                </c:pt>
                <c:pt idx="13448">
                  <c:v>13442</c:v>
                </c:pt>
                <c:pt idx="13449">
                  <c:v>13443</c:v>
                </c:pt>
                <c:pt idx="13450">
                  <c:v>13444</c:v>
                </c:pt>
                <c:pt idx="13451">
                  <c:v>13445</c:v>
                </c:pt>
                <c:pt idx="13452">
                  <c:v>13446</c:v>
                </c:pt>
                <c:pt idx="13453">
                  <c:v>13447</c:v>
                </c:pt>
                <c:pt idx="13454">
                  <c:v>13448</c:v>
                </c:pt>
                <c:pt idx="13455">
                  <c:v>13449</c:v>
                </c:pt>
                <c:pt idx="13456">
                  <c:v>13450</c:v>
                </c:pt>
                <c:pt idx="13457">
                  <c:v>13451</c:v>
                </c:pt>
                <c:pt idx="13458">
                  <c:v>13452</c:v>
                </c:pt>
                <c:pt idx="13459">
                  <c:v>13453</c:v>
                </c:pt>
                <c:pt idx="13460">
                  <c:v>13454</c:v>
                </c:pt>
                <c:pt idx="13461">
                  <c:v>13455</c:v>
                </c:pt>
                <c:pt idx="13462">
                  <c:v>13456</c:v>
                </c:pt>
                <c:pt idx="13463">
                  <c:v>13457</c:v>
                </c:pt>
                <c:pt idx="13464">
                  <c:v>13458</c:v>
                </c:pt>
                <c:pt idx="13465">
                  <c:v>13459</c:v>
                </c:pt>
                <c:pt idx="13466">
                  <c:v>13460</c:v>
                </c:pt>
                <c:pt idx="13467">
                  <c:v>13461</c:v>
                </c:pt>
                <c:pt idx="13468">
                  <c:v>13462</c:v>
                </c:pt>
                <c:pt idx="13469">
                  <c:v>13463</c:v>
                </c:pt>
                <c:pt idx="13470">
                  <c:v>13464</c:v>
                </c:pt>
                <c:pt idx="13471">
                  <c:v>13465</c:v>
                </c:pt>
                <c:pt idx="13472">
                  <c:v>13466</c:v>
                </c:pt>
                <c:pt idx="13473">
                  <c:v>13467</c:v>
                </c:pt>
                <c:pt idx="13474">
                  <c:v>13468</c:v>
                </c:pt>
                <c:pt idx="13475">
                  <c:v>13469</c:v>
                </c:pt>
                <c:pt idx="13476">
                  <c:v>13470</c:v>
                </c:pt>
                <c:pt idx="13477">
                  <c:v>13471</c:v>
                </c:pt>
                <c:pt idx="13478">
                  <c:v>13472</c:v>
                </c:pt>
                <c:pt idx="13479">
                  <c:v>13473</c:v>
                </c:pt>
                <c:pt idx="13480">
                  <c:v>13474</c:v>
                </c:pt>
                <c:pt idx="13481">
                  <c:v>13475</c:v>
                </c:pt>
                <c:pt idx="13482">
                  <c:v>13476</c:v>
                </c:pt>
                <c:pt idx="13483">
                  <c:v>13477</c:v>
                </c:pt>
                <c:pt idx="13484">
                  <c:v>13478</c:v>
                </c:pt>
                <c:pt idx="13485">
                  <c:v>13479</c:v>
                </c:pt>
                <c:pt idx="13486">
                  <c:v>13480</c:v>
                </c:pt>
                <c:pt idx="13487">
                  <c:v>13481</c:v>
                </c:pt>
                <c:pt idx="13488">
                  <c:v>13482</c:v>
                </c:pt>
                <c:pt idx="13489">
                  <c:v>13483</c:v>
                </c:pt>
                <c:pt idx="13490">
                  <c:v>13484</c:v>
                </c:pt>
                <c:pt idx="13491">
                  <c:v>13485</c:v>
                </c:pt>
                <c:pt idx="13492">
                  <c:v>13486</c:v>
                </c:pt>
                <c:pt idx="13493">
                  <c:v>13487</c:v>
                </c:pt>
                <c:pt idx="13494">
                  <c:v>13488</c:v>
                </c:pt>
                <c:pt idx="13495">
                  <c:v>13489</c:v>
                </c:pt>
                <c:pt idx="13496">
                  <c:v>13490</c:v>
                </c:pt>
                <c:pt idx="13497">
                  <c:v>13491</c:v>
                </c:pt>
                <c:pt idx="13498">
                  <c:v>13492</c:v>
                </c:pt>
                <c:pt idx="13499">
                  <c:v>13493</c:v>
                </c:pt>
                <c:pt idx="13500">
                  <c:v>13494</c:v>
                </c:pt>
                <c:pt idx="13501">
                  <c:v>13495</c:v>
                </c:pt>
                <c:pt idx="13502">
                  <c:v>13496</c:v>
                </c:pt>
                <c:pt idx="13503">
                  <c:v>13497</c:v>
                </c:pt>
                <c:pt idx="13504">
                  <c:v>13498</c:v>
                </c:pt>
                <c:pt idx="13505">
                  <c:v>13499</c:v>
                </c:pt>
                <c:pt idx="13506">
                  <c:v>13500</c:v>
                </c:pt>
                <c:pt idx="13507">
                  <c:v>13501</c:v>
                </c:pt>
                <c:pt idx="13508">
                  <c:v>13502</c:v>
                </c:pt>
                <c:pt idx="13509">
                  <c:v>13503</c:v>
                </c:pt>
                <c:pt idx="13510">
                  <c:v>13504</c:v>
                </c:pt>
                <c:pt idx="13511">
                  <c:v>13505</c:v>
                </c:pt>
                <c:pt idx="13512">
                  <c:v>13506</c:v>
                </c:pt>
                <c:pt idx="13513">
                  <c:v>13507</c:v>
                </c:pt>
                <c:pt idx="13514">
                  <c:v>13508</c:v>
                </c:pt>
                <c:pt idx="13515">
                  <c:v>13509</c:v>
                </c:pt>
                <c:pt idx="13516">
                  <c:v>13510</c:v>
                </c:pt>
                <c:pt idx="13517">
                  <c:v>13511</c:v>
                </c:pt>
                <c:pt idx="13518">
                  <c:v>13512</c:v>
                </c:pt>
                <c:pt idx="13519">
                  <c:v>13513</c:v>
                </c:pt>
                <c:pt idx="13520">
                  <c:v>13514</c:v>
                </c:pt>
                <c:pt idx="13521">
                  <c:v>13515</c:v>
                </c:pt>
                <c:pt idx="13522">
                  <c:v>13516</c:v>
                </c:pt>
                <c:pt idx="13523">
                  <c:v>13517</c:v>
                </c:pt>
                <c:pt idx="13524">
                  <c:v>13518</c:v>
                </c:pt>
                <c:pt idx="13525">
                  <c:v>13519</c:v>
                </c:pt>
                <c:pt idx="13526">
                  <c:v>13520</c:v>
                </c:pt>
                <c:pt idx="13527">
                  <c:v>13521</c:v>
                </c:pt>
                <c:pt idx="13528">
                  <c:v>13522</c:v>
                </c:pt>
                <c:pt idx="13529">
                  <c:v>13523</c:v>
                </c:pt>
                <c:pt idx="13530">
                  <c:v>13524</c:v>
                </c:pt>
                <c:pt idx="13531">
                  <c:v>13525</c:v>
                </c:pt>
                <c:pt idx="13532">
                  <c:v>13526</c:v>
                </c:pt>
                <c:pt idx="13533">
                  <c:v>13527</c:v>
                </c:pt>
                <c:pt idx="13534">
                  <c:v>13528</c:v>
                </c:pt>
                <c:pt idx="13535">
                  <c:v>13529</c:v>
                </c:pt>
                <c:pt idx="13536">
                  <c:v>13530</c:v>
                </c:pt>
                <c:pt idx="13537">
                  <c:v>13531</c:v>
                </c:pt>
                <c:pt idx="13538">
                  <c:v>13532</c:v>
                </c:pt>
                <c:pt idx="13539">
                  <c:v>13533</c:v>
                </c:pt>
                <c:pt idx="13540">
                  <c:v>13534</c:v>
                </c:pt>
                <c:pt idx="13541">
                  <c:v>13535</c:v>
                </c:pt>
                <c:pt idx="13542">
                  <c:v>13536</c:v>
                </c:pt>
                <c:pt idx="13543">
                  <c:v>13537</c:v>
                </c:pt>
                <c:pt idx="13544">
                  <c:v>13538</c:v>
                </c:pt>
                <c:pt idx="13545">
                  <c:v>13539</c:v>
                </c:pt>
                <c:pt idx="13546">
                  <c:v>13540</c:v>
                </c:pt>
                <c:pt idx="13547">
                  <c:v>13541</c:v>
                </c:pt>
                <c:pt idx="13548">
                  <c:v>13542</c:v>
                </c:pt>
                <c:pt idx="13549">
                  <c:v>13543</c:v>
                </c:pt>
                <c:pt idx="13550">
                  <c:v>13544</c:v>
                </c:pt>
                <c:pt idx="13551">
                  <c:v>13545</c:v>
                </c:pt>
                <c:pt idx="13552">
                  <c:v>13546</c:v>
                </c:pt>
                <c:pt idx="13553">
                  <c:v>13547</c:v>
                </c:pt>
                <c:pt idx="13554">
                  <c:v>13548</c:v>
                </c:pt>
                <c:pt idx="13555">
                  <c:v>13549</c:v>
                </c:pt>
                <c:pt idx="13556">
                  <c:v>13550</c:v>
                </c:pt>
                <c:pt idx="13557">
                  <c:v>13551</c:v>
                </c:pt>
                <c:pt idx="13558">
                  <c:v>13552</c:v>
                </c:pt>
                <c:pt idx="13559">
                  <c:v>13553</c:v>
                </c:pt>
                <c:pt idx="13560">
                  <c:v>13554</c:v>
                </c:pt>
                <c:pt idx="13561">
                  <c:v>13555</c:v>
                </c:pt>
                <c:pt idx="13562">
                  <c:v>13556</c:v>
                </c:pt>
                <c:pt idx="13563">
                  <c:v>13557</c:v>
                </c:pt>
                <c:pt idx="13564">
                  <c:v>13558</c:v>
                </c:pt>
                <c:pt idx="13565">
                  <c:v>13559</c:v>
                </c:pt>
                <c:pt idx="13566">
                  <c:v>13560</c:v>
                </c:pt>
                <c:pt idx="13567">
                  <c:v>13561</c:v>
                </c:pt>
                <c:pt idx="13568">
                  <c:v>13562</c:v>
                </c:pt>
                <c:pt idx="13569">
                  <c:v>13563</c:v>
                </c:pt>
                <c:pt idx="13570">
                  <c:v>13564</c:v>
                </c:pt>
                <c:pt idx="13571">
                  <c:v>13565</c:v>
                </c:pt>
                <c:pt idx="13572">
                  <c:v>13566</c:v>
                </c:pt>
                <c:pt idx="13573">
                  <c:v>13567</c:v>
                </c:pt>
                <c:pt idx="13574">
                  <c:v>13568</c:v>
                </c:pt>
                <c:pt idx="13575">
                  <c:v>13569</c:v>
                </c:pt>
                <c:pt idx="13576">
                  <c:v>13570</c:v>
                </c:pt>
                <c:pt idx="13577">
                  <c:v>13571</c:v>
                </c:pt>
                <c:pt idx="13578">
                  <c:v>13572</c:v>
                </c:pt>
                <c:pt idx="13579">
                  <c:v>13573</c:v>
                </c:pt>
                <c:pt idx="13580">
                  <c:v>13574</c:v>
                </c:pt>
                <c:pt idx="13581">
                  <c:v>13575</c:v>
                </c:pt>
                <c:pt idx="13582">
                  <c:v>13576</c:v>
                </c:pt>
                <c:pt idx="13583">
                  <c:v>13577</c:v>
                </c:pt>
                <c:pt idx="13584">
                  <c:v>13578</c:v>
                </c:pt>
                <c:pt idx="13585">
                  <c:v>13579</c:v>
                </c:pt>
                <c:pt idx="13586">
                  <c:v>13580</c:v>
                </c:pt>
                <c:pt idx="13587">
                  <c:v>13581</c:v>
                </c:pt>
                <c:pt idx="13588">
                  <c:v>13582</c:v>
                </c:pt>
                <c:pt idx="13589">
                  <c:v>13583</c:v>
                </c:pt>
                <c:pt idx="13590">
                  <c:v>13584</c:v>
                </c:pt>
                <c:pt idx="13591">
                  <c:v>13585</c:v>
                </c:pt>
                <c:pt idx="13592">
                  <c:v>13586</c:v>
                </c:pt>
                <c:pt idx="13593">
                  <c:v>13587</c:v>
                </c:pt>
                <c:pt idx="13594">
                  <c:v>13588</c:v>
                </c:pt>
                <c:pt idx="13595">
                  <c:v>13589</c:v>
                </c:pt>
                <c:pt idx="13596">
                  <c:v>13590</c:v>
                </c:pt>
                <c:pt idx="13597">
                  <c:v>13591</c:v>
                </c:pt>
                <c:pt idx="13598">
                  <c:v>13592</c:v>
                </c:pt>
                <c:pt idx="13599">
                  <c:v>13593</c:v>
                </c:pt>
                <c:pt idx="13600">
                  <c:v>13594</c:v>
                </c:pt>
                <c:pt idx="13601">
                  <c:v>13595</c:v>
                </c:pt>
                <c:pt idx="13602">
                  <c:v>13596</c:v>
                </c:pt>
                <c:pt idx="13603">
                  <c:v>13597</c:v>
                </c:pt>
                <c:pt idx="13604">
                  <c:v>13598</c:v>
                </c:pt>
                <c:pt idx="13605">
                  <c:v>13599</c:v>
                </c:pt>
                <c:pt idx="13606">
                  <c:v>13600</c:v>
                </c:pt>
                <c:pt idx="13607">
                  <c:v>13601</c:v>
                </c:pt>
                <c:pt idx="13608">
                  <c:v>13602</c:v>
                </c:pt>
                <c:pt idx="13609">
                  <c:v>13603</c:v>
                </c:pt>
                <c:pt idx="13610">
                  <c:v>13604</c:v>
                </c:pt>
                <c:pt idx="13611">
                  <c:v>13605</c:v>
                </c:pt>
                <c:pt idx="13612">
                  <c:v>13606</c:v>
                </c:pt>
                <c:pt idx="13613">
                  <c:v>13607</c:v>
                </c:pt>
                <c:pt idx="13614">
                  <c:v>13608</c:v>
                </c:pt>
                <c:pt idx="13615">
                  <c:v>13609</c:v>
                </c:pt>
                <c:pt idx="13616">
                  <c:v>13610</c:v>
                </c:pt>
                <c:pt idx="13617">
                  <c:v>13611</c:v>
                </c:pt>
                <c:pt idx="13618">
                  <c:v>13612</c:v>
                </c:pt>
                <c:pt idx="13619">
                  <c:v>13613</c:v>
                </c:pt>
                <c:pt idx="13620">
                  <c:v>13614</c:v>
                </c:pt>
                <c:pt idx="13621">
                  <c:v>13615</c:v>
                </c:pt>
                <c:pt idx="13622">
                  <c:v>13616</c:v>
                </c:pt>
                <c:pt idx="13623">
                  <c:v>13617</c:v>
                </c:pt>
                <c:pt idx="13624">
                  <c:v>13618</c:v>
                </c:pt>
                <c:pt idx="13625">
                  <c:v>13619</c:v>
                </c:pt>
                <c:pt idx="13626">
                  <c:v>13620</c:v>
                </c:pt>
                <c:pt idx="13627">
                  <c:v>13621</c:v>
                </c:pt>
                <c:pt idx="13628">
                  <c:v>13622</c:v>
                </c:pt>
                <c:pt idx="13629">
                  <c:v>13623</c:v>
                </c:pt>
                <c:pt idx="13630">
                  <c:v>13624</c:v>
                </c:pt>
                <c:pt idx="13631">
                  <c:v>13625</c:v>
                </c:pt>
                <c:pt idx="13632">
                  <c:v>13626</c:v>
                </c:pt>
                <c:pt idx="13633">
                  <c:v>13627</c:v>
                </c:pt>
                <c:pt idx="13634">
                  <c:v>13628</c:v>
                </c:pt>
                <c:pt idx="13635">
                  <c:v>13629</c:v>
                </c:pt>
                <c:pt idx="13636">
                  <c:v>13630</c:v>
                </c:pt>
                <c:pt idx="13637">
                  <c:v>13631</c:v>
                </c:pt>
                <c:pt idx="13638">
                  <c:v>13632</c:v>
                </c:pt>
                <c:pt idx="13639">
                  <c:v>13633</c:v>
                </c:pt>
                <c:pt idx="13640">
                  <c:v>13634</c:v>
                </c:pt>
                <c:pt idx="13641">
                  <c:v>13635</c:v>
                </c:pt>
                <c:pt idx="13642">
                  <c:v>13636</c:v>
                </c:pt>
                <c:pt idx="13643">
                  <c:v>13637</c:v>
                </c:pt>
                <c:pt idx="13644">
                  <c:v>13638</c:v>
                </c:pt>
                <c:pt idx="13645">
                  <c:v>13639</c:v>
                </c:pt>
                <c:pt idx="13646">
                  <c:v>13640</c:v>
                </c:pt>
                <c:pt idx="13647">
                  <c:v>13641</c:v>
                </c:pt>
                <c:pt idx="13648">
                  <c:v>13642</c:v>
                </c:pt>
                <c:pt idx="13649">
                  <c:v>13643</c:v>
                </c:pt>
                <c:pt idx="13650">
                  <c:v>13644</c:v>
                </c:pt>
                <c:pt idx="13651">
                  <c:v>13645</c:v>
                </c:pt>
                <c:pt idx="13652">
                  <c:v>13646</c:v>
                </c:pt>
                <c:pt idx="13653">
                  <c:v>13647</c:v>
                </c:pt>
                <c:pt idx="13654">
                  <c:v>13648</c:v>
                </c:pt>
                <c:pt idx="13655">
                  <c:v>13649</c:v>
                </c:pt>
                <c:pt idx="13656">
                  <c:v>13650</c:v>
                </c:pt>
                <c:pt idx="13657">
                  <c:v>13651</c:v>
                </c:pt>
                <c:pt idx="13658">
                  <c:v>13652</c:v>
                </c:pt>
                <c:pt idx="13659">
                  <c:v>13653</c:v>
                </c:pt>
                <c:pt idx="13660">
                  <c:v>13654</c:v>
                </c:pt>
                <c:pt idx="13661">
                  <c:v>13655</c:v>
                </c:pt>
                <c:pt idx="13662">
                  <c:v>13656</c:v>
                </c:pt>
                <c:pt idx="13663">
                  <c:v>13657</c:v>
                </c:pt>
                <c:pt idx="13664">
                  <c:v>13658</c:v>
                </c:pt>
                <c:pt idx="13665">
                  <c:v>13659</c:v>
                </c:pt>
                <c:pt idx="13666">
                  <c:v>13660</c:v>
                </c:pt>
                <c:pt idx="13667">
                  <c:v>13661</c:v>
                </c:pt>
                <c:pt idx="13668">
                  <c:v>13662</c:v>
                </c:pt>
                <c:pt idx="13669">
                  <c:v>13663</c:v>
                </c:pt>
                <c:pt idx="13670">
                  <c:v>13664</c:v>
                </c:pt>
                <c:pt idx="13671">
                  <c:v>13665</c:v>
                </c:pt>
                <c:pt idx="13672">
                  <c:v>13666</c:v>
                </c:pt>
                <c:pt idx="13673">
                  <c:v>13667</c:v>
                </c:pt>
                <c:pt idx="13674">
                  <c:v>13668</c:v>
                </c:pt>
                <c:pt idx="13675">
                  <c:v>13669</c:v>
                </c:pt>
                <c:pt idx="13676">
                  <c:v>13670</c:v>
                </c:pt>
                <c:pt idx="13677">
                  <c:v>13671</c:v>
                </c:pt>
                <c:pt idx="13678">
                  <c:v>13672</c:v>
                </c:pt>
                <c:pt idx="13679">
                  <c:v>13673</c:v>
                </c:pt>
                <c:pt idx="13680">
                  <c:v>13674</c:v>
                </c:pt>
                <c:pt idx="13681">
                  <c:v>13675</c:v>
                </c:pt>
                <c:pt idx="13682">
                  <c:v>13676</c:v>
                </c:pt>
                <c:pt idx="13683">
                  <c:v>13677</c:v>
                </c:pt>
                <c:pt idx="13684">
                  <c:v>13678</c:v>
                </c:pt>
                <c:pt idx="13685">
                  <c:v>13679</c:v>
                </c:pt>
                <c:pt idx="13686">
                  <c:v>13680</c:v>
                </c:pt>
                <c:pt idx="13687">
                  <c:v>13681</c:v>
                </c:pt>
                <c:pt idx="13688">
                  <c:v>13682</c:v>
                </c:pt>
                <c:pt idx="13689">
                  <c:v>13683</c:v>
                </c:pt>
                <c:pt idx="13690">
                  <c:v>13684</c:v>
                </c:pt>
                <c:pt idx="13691">
                  <c:v>13685</c:v>
                </c:pt>
                <c:pt idx="13692">
                  <c:v>13686</c:v>
                </c:pt>
                <c:pt idx="13693">
                  <c:v>13687</c:v>
                </c:pt>
                <c:pt idx="13694">
                  <c:v>13688</c:v>
                </c:pt>
                <c:pt idx="13695">
                  <c:v>13689</c:v>
                </c:pt>
                <c:pt idx="13696">
                  <c:v>13690</c:v>
                </c:pt>
                <c:pt idx="13697">
                  <c:v>13691</c:v>
                </c:pt>
                <c:pt idx="13698">
                  <c:v>13692</c:v>
                </c:pt>
                <c:pt idx="13699">
                  <c:v>13693</c:v>
                </c:pt>
                <c:pt idx="13700">
                  <c:v>13694</c:v>
                </c:pt>
                <c:pt idx="13701">
                  <c:v>13695</c:v>
                </c:pt>
                <c:pt idx="13702">
                  <c:v>13696</c:v>
                </c:pt>
                <c:pt idx="13703">
                  <c:v>13697</c:v>
                </c:pt>
                <c:pt idx="13704">
                  <c:v>13698</c:v>
                </c:pt>
                <c:pt idx="13705">
                  <c:v>13699</c:v>
                </c:pt>
                <c:pt idx="13706">
                  <c:v>13700</c:v>
                </c:pt>
                <c:pt idx="13707">
                  <c:v>13701</c:v>
                </c:pt>
                <c:pt idx="13708">
                  <c:v>13702</c:v>
                </c:pt>
                <c:pt idx="13709">
                  <c:v>13703</c:v>
                </c:pt>
                <c:pt idx="13710">
                  <c:v>13704</c:v>
                </c:pt>
                <c:pt idx="13711">
                  <c:v>13705</c:v>
                </c:pt>
                <c:pt idx="13712">
                  <c:v>13706</c:v>
                </c:pt>
                <c:pt idx="13713">
                  <c:v>13707</c:v>
                </c:pt>
                <c:pt idx="13714">
                  <c:v>13708</c:v>
                </c:pt>
                <c:pt idx="13715">
                  <c:v>13709</c:v>
                </c:pt>
                <c:pt idx="13716">
                  <c:v>13710</c:v>
                </c:pt>
                <c:pt idx="13717">
                  <c:v>13711</c:v>
                </c:pt>
                <c:pt idx="13718">
                  <c:v>13712</c:v>
                </c:pt>
                <c:pt idx="13719">
                  <c:v>13713</c:v>
                </c:pt>
                <c:pt idx="13720">
                  <c:v>13714</c:v>
                </c:pt>
                <c:pt idx="13721">
                  <c:v>13715</c:v>
                </c:pt>
                <c:pt idx="13722">
                  <c:v>13716</c:v>
                </c:pt>
                <c:pt idx="13723">
                  <c:v>13717</c:v>
                </c:pt>
                <c:pt idx="13724">
                  <c:v>13718</c:v>
                </c:pt>
                <c:pt idx="13725">
                  <c:v>13719</c:v>
                </c:pt>
                <c:pt idx="13726">
                  <c:v>13720</c:v>
                </c:pt>
                <c:pt idx="13727">
                  <c:v>13721</c:v>
                </c:pt>
                <c:pt idx="13728">
                  <c:v>13722</c:v>
                </c:pt>
                <c:pt idx="13729">
                  <c:v>13723</c:v>
                </c:pt>
                <c:pt idx="13730">
                  <c:v>13724</c:v>
                </c:pt>
                <c:pt idx="13731">
                  <c:v>13725</c:v>
                </c:pt>
                <c:pt idx="13732">
                  <c:v>13726</c:v>
                </c:pt>
                <c:pt idx="13733">
                  <c:v>13727</c:v>
                </c:pt>
                <c:pt idx="13734">
                  <c:v>13728</c:v>
                </c:pt>
                <c:pt idx="13735">
                  <c:v>13729</c:v>
                </c:pt>
                <c:pt idx="13736">
                  <c:v>13730</c:v>
                </c:pt>
                <c:pt idx="13737">
                  <c:v>13731</c:v>
                </c:pt>
                <c:pt idx="13738">
                  <c:v>13732</c:v>
                </c:pt>
                <c:pt idx="13739">
                  <c:v>13733</c:v>
                </c:pt>
                <c:pt idx="13740">
                  <c:v>13734</c:v>
                </c:pt>
                <c:pt idx="13741">
                  <c:v>13735</c:v>
                </c:pt>
                <c:pt idx="13742">
                  <c:v>13736</c:v>
                </c:pt>
                <c:pt idx="13743">
                  <c:v>13737</c:v>
                </c:pt>
                <c:pt idx="13744">
                  <c:v>13738</c:v>
                </c:pt>
                <c:pt idx="13745">
                  <c:v>13739</c:v>
                </c:pt>
                <c:pt idx="13746">
                  <c:v>13740</c:v>
                </c:pt>
                <c:pt idx="13747">
                  <c:v>13741</c:v>
                </c:pt>
                <c:pt idx="13748">
                  <c:v>13742</c:v>
                </c:pt>
                <c:pt idx="13749">
                  <c:v>13743</c:v>
                </c:pt>
                <c:pt idx="13750">
                  <c:v>13744</c:v>
                </c:pt>
                <c:pt idx="13751">
                  <c:v>13745</c:v>
                </c:pt>
                <c:pt idx="13752">
                  <c:v>13746</c:v>
                </c:pt>
                <c:pt idx="13753">
                  <c:v>13747</c:v>
                </c:pt>
                <c:pt idx="13754">
                  <c:v>13748</c:v>
                </c:pt>
                <c:pt idx="13755">
                  <c:v>13749</c:v>
                </c:pt>
                <c:pt idx="13756">
                  <c:v>13750</c:v>
                </c:pt>
                <c:pt idx="13757">
                  <c:v>13751</c:v>
                </c:pt>
                <c:pt idx="13758">
                  <c:v>13752</c:v>
                </c:pt>
                <c:pt idx="13759">
                  <c:v>13753</c:v>
                </c:pt>
                <c:pt idx="13760">
                  <c:v>13754</c:v>
                </c:pt>
                <c:pt idx="13761">
                  <c:v>13755</c:v>
                </c:pt>
                <c:pt idx="13762">
                  <c:v>13756</c:v>
                </c:pt>
                <c:pt idx="13763">
                  <c:v>13757</c:v>
                </c:pt>
                <c:pt idx="13764">
                  <c:v>13758</c:v>
                </c:pt>
                <c:pt idx="13765">
                  <c:v>13759</c:v>
                </c:pt>
                <c:pt idx="13766">
                  <c:v>13760</c:v>
                </c:pt>
                <c:pt idx="13767">
                  <c:v>13761</c:v>
                </c:pt>
                <c:pt idx="13768">
                  <c:v>13762</c:v>
                </c:pt>
                <c:pt idx="13769">
                  <c:v>13763</c:v>
                </c:pt>
                <c:pt idx="13770">
                  <c:v>13764</c:v>
                </c:pt>
                <c:pt idx="13771">
                  <c:v>13765</c:v>
                </c:pt>
                <c:pt idx="13772">
                  <c:v>13766</c:v>
                </c:pt>
                <c:pt idx="13773">
                  <c:v>13767</c:v>
                </c:pt>
                <c:pt idx="13774">
                  <c:v>13768</c:v>
                </c:pt>
                <c:pt idx="13775">
                  <c:v>13769</c:v>
                </c:pt>
                <c:pt idx="13776">
                  <c:v>13770</c:v>
                </c:pt>
                <c:pt idx="13777">
                  <c:v>13771</c:v>
                </c:pt>
                <c:pt idx="13778">
                  <c:v>13772</c:v>
                </c:pt>
                <c:pt idx="13779">
                  <c:v>13773</c:v>
                </c:pt>
                <c:pt idx="13780">
                  <c:v>13774</c:v>
                </c:pt>
                <c:pt idx="13781">
                  <c:v>13775</c:v>
                </c:pt>
                <c:pt idx="13782">
                  <c:v>13776</c:v>
                </c:pt>
                <c:pt idx="13783">
                  <c:v>13777</c:v>
                </c:pt>
                <c:pt idx="13784">
                  <c:v>13778</c:v>
                </c:pt>
                <c:pt idx="13785">
                  <c:v>13779</c:v>
                </c:pt>
                <c:pt idx="13786">
                  <c:v>13780</c:v>
                </c:pt>
                <c:pt idx="13787">
                  <c:v>13781</c:v>
                </c:pt>
                <c:pt idx="13788">
                  <c:v>13782</c:v>
                </c:pt>
                <c:pt idx="13789">
                  <c:v>13783</c:v>
                </c:pt>
                <c:pt idx="13790">
                  <c:v>13784</c:v>
                </c:pt>
                <c:pt idx="13791">
                  <c:v>13785</c:v>
                </c:pt>
                <c:pt idx="13792">
                  <c:v>13786</c:v>
                </c:pt>
                <c:pt idx="13793">
                  <c:v>13787</c:v>
                </c:pt>
                <c:pt idx="13794">
                  <c:v>13788</c:v>
                </c:pt>
                <c:pt idx="13795">
                  <c:v>13789</c:v>
                </c:pt>
                <c:pt idx="13796">
                  <c:v>13790</c:v>
                </c:pt>
                <c:pt idx="13797">
                  <c:v>13791</c:v>
                </c:pt>
                <c:pt idx="13798">
                  <c:v>13792</c:v>
                </c:pt>
                <c:pt idx="13799">
                  <c:v>13793</c:v>
                </c:pt>
                <c:pt idx="13800">
                  <c:v>13794</c:v>
                </c:pt>
                <c:pt idx="13801">
                  <c:v>13795</c:v>
                </c:pt>
                <c:pt idx="13802">
                  <c:v>13796</c:v>
                </c:pt>
                <c:pt idx="13803">
                  <c:v>13797</c:v>
                </c:pt>
                <c:pt idx="13804">
                  <c:v>13798</c:v>
                </c:pt>
                <c:pt idx="13805">
                  <c:v>13799</c:v>
                </c:pt>
                <c:pt idx="13806">
                  <c:v>13800</c:v>
                </c:pt>
                <c:pt idx="13807">
                  <c:v>13801</c:v>
                </c:pt>
                <c:pt idx="13808">
                  <c:v>13802</c:v>
                </c:pt>
                <c:pt idx="13809">
                  <c:v>13803</c:v>
                </c:pt>
                <c:pt idx="13810">
                  <c:v>13804</c:v>
                </c:pt>
                <c:pt idx="13811">
                  <c:v>13805</c:v>
                </c:pt>
                <c:pt idx="13812">
                  <c:v>13806</c:v>
                </c:pt>
                <c:pt idx="13813">
                  <c:v>13807</c:v>
                </c:pt>
                <c:pt idx="13814">
                  <c:v>13808</c:v>
                </c:pt>
                <c:pt idx="13815">
                  <c:v>13809</c:v>
                </c:pt>
                <c:pt idx="13816">
                  <c:v>13810</c:v>
                </c:pt>
                <c:pt idx="13817">
                  <c:v>13811</c:v>
                </c:pt>
                <c:pt idx="13818">
                  <c:v>13812</c:v>
                </c:pt>
                <c:pt idx="13819">
                  <c:v>13813</c:v>
                </c:pt>
                <c:pt idx="13820">
                  <c:v>13814</c:v>
                </c:pt>
                <c:pt idx="13821">
                  <c:v>13815</c:v>
                </c:pt>
                <c:pt idx="13822">
                  <c:v>13816</c:v>
                </c:pt>
                <c:pt idx="13823">
                  <c:v>13817</c:v>
                </c:pt>
                <c:pt idx="13824">
                  <c:v>13818</c:v>
                </c:pt>
                <c:pt idx="13825">
                  <c:v>13819</c:v>
                </c:pt>
                <c:pt idx="13826">
                  <c:v>13820</c:v>
                </c:pt>
                <c:pt idx="13827">
                  <c:v>13821</c:v>
                </c:pt>
                <c:pt idx="13828">
                  <c:v>13822</c:v>
                </c:pt>
                <c:pt idx="13829">
                  <c:v>13823</c:v>
                </c:pt>
                <c:pt idx="13830">
                  <c:v>13824</c:v>
                </c:pt>
                <c:pt idx="13831">
                  <c:v>13825</c:v>
                </c:pt>
                <c:pt idx="13832">
                  <c:v>13826</c:v>
                </c:pt>
                <c:pt idx="13833">
                  <c:v>13827</c:v>
                </c:pt>
                <c:pt idx="13834">
                  <c:v>13828</c:v>
                </c:pt>
                <c:pt idx="13835">
                  <c:v>13829</c:v>
                </c:pt>
                <c:pt idx="13836">
                  <c:v>13830</c:v>
                </c:pt>
                <c:pt idx="13837">
                  <c:v>13831</c:v>
                </c:pt>
                <c:pt idx="13838">
                  <c:v>13832</c:v>
                </c:pt>
                <c:pt idx="13839">
                  <c:v>13833</c:v>
                </c:pt>
                <c:pt idx="13840">
                  <c:v>13834</c:v>
                </c:pt>
                <c:pt idx="13841">
                  <c:v>13835</c:v>
                </c:pt>
                <c:pt idx="13842">
                  <c:v>13836</c:v>
                </c:pt>
                <c:pt idx="13843">
                  <c:v>13837</c:v>
                </c:pt>
                <c:pt idx="13844">
                  <c:v>13838</c:v>
                </c:pt>
                <c:pt idx="13845">
                  <c:v>13839</c:v>
                </c:pt>
                <c:pt idx="13846">
                  <c:v>13840</c:v>
                </c:pt>
                <c:pt idx="13847">
                  <c:v>13841</c:v>
                </c:pt>
                <c:pt idx="13848">
                  <c:v>13842</c:v>
                </c:pt>
                <c:pt idx="13849">
                  <c:v>13843</c:v>
                </c:pt>
                <c:pt idx="13850">
                  <c:v>13844</c:v>
                </c:pt>
                <c:pt idx="13851">
                  <c:v>13845</c:v>
                </c:pt>
                <c:pt idx="13852">
                  <c:v>13846</c:v>
                </c:pt>
                <c:pt idx="13853">
                  <c:v>13847</c:v>
                </c:pt>
                <c:pt idx="13854">
                  <c:v>13848</c:v>
                </c:pt>
                <c:pt idx="13855">
                  <c:v>13849</c:v>
                </c:pt>
                <c:pt idx="13856">
                  <c:v>13850</c:v>
                </c:pt>
                <c:pt idx="13857">
                  <c:v>13851</c:v>
                </c:pt>
                <c:pt idx="13858">
                  <c:v>13852</c:v>
                </c:pt>
                <c:pt idx="13859">
                  <c:v>13853</c:v>
                </c:pt>
                <c:pt idx="13860">
                  <c:v>13854</c:v>
                </c:pt>
                <c:pt idx="13861">
                  <c:v>13855</c:v>
                </c:pt>
                <c:pt idx="13862">
                  <c:v>13856</c:v>
                </c:pt>
                <c:pt idx="13863">
                  <c:v>13857</c:v>
                </c:pt>
                <c:pt idx="13864">
                  <c:v>13858</c:v>
                </c:pt>
                <c:pt idx="13865">
                  <c:v>13859</c:v>
                </c:pt>
                <c:pt idx="13866">
                  <c:v>13860</c:v>
                </c:pt>
                <c:pt idx="13867">
                  <c:v>13861</c:v>
                </c:pt>
                <c:pt idx="13868">
                  <c:v>13862</c:v>
                </c:pt>
                <c:pt idx="13869">
                  <c:v>13863</c:v>
                </c:pt>
                <c:pt idx="13870">
                  <c:v>13864</c:v>
                </c:pt>
                <c:pt idx="13871">
                  <c:v>13865</c:v>
                </c:pt>
                <c:pt idx="13872">
                  <c:v>13866</c:v>
                </c:pt>
                <c:pt idx="13873">
                  <c:v>13867</c:v>
                </c:pt>
                <c:pt idx="13874">
                  <c:v>13868</c:v>
                </c:pt>
                <c:pt idx="13875">
                  <c:v>13869</c:v>
                </c:pt>
                <c:pt idx="13876">
                  <c:v>13870</c:v>
                </c:pt>
                <c:pt idx="13877">
                  <c:v>13871</c:v>
                </c:pt>
                <c:pt idx="13878">
                  <c:v>13872</c:v>
                </c:pt>
                <c:pt idx="13879">
                  <c:v>13873</c:v>
                </c:pt>
                <c:pt idx="13880">
                  <c:v>13874</c:v>
                </c:pt>
                <c:pt idx="13881">
                  <c:v>13875</c:v>
                </c:pt>
                <c:pt idx="13882">
                  <c:v>13876</c:v>
                </c:pt>
                <c:pt idx="13883">
                  <c:v>13877</c:v>
                </c:pt>
                <c:pt idx="13884">
                  <c:v>13878</c:v>
                </c:pt>
                <c:pt idx="13885">
                  <c:v>13879</c:v>
                </c:pt>
                <c:pt idx="13886">
                  <c:v>13880</c:v>
                </c:pt>
                <c:pt idx="13887">
                  <c:v>13881</c:v>
                </c:pt>
                <c:pt idx="13888">
                  <c:v>13882</c:v>
                </c:pt>
                <c:pt idx="13889">
                  <c:v>13883</c:v>
                </c:pt>
                <c:pt idx="13890">
                  <c:v>13884</c:v>
                </c:pt>
                <c:pt idx="13891">
                  <c:v>13885</c:v>
                </c:pt>
                <c:pt idx="13892">
                  <c:v>13886</c:v>
                </c:pt>
                <c:pt idx="13893">
                  <c:v>13887</c:v>
                </c:pt>
                <c:pt idx="13894">
                  <c:v>13888</c:v>
                </c:pt>
                <c:pt idx="13895">
                  <c:v>13889</c:v>
                </c:pt>
                <c:pt idx="13896">
                  <c:v>13890</c:v>
                </c:pt>
                <c:pt idx="13897">
                  <c:v>13891</c:v>
                </c:pt>
                <c:pt idx="13898">
                  <c:v>13892</c:v>
                </c:pt>
                <c:pt idx="13899">
                  <c:v>13893</c:v>
                </c:pt>
                <c:pt idx="13900">
                  <c:v>13894</c:v>
                </c:pt>
                <c:pt idx="13901">
                  <c:v>13895</c:v>
                </c:pt>
                <c:pt idx="13902">
                  <c:v>13896</c:v>
                </c:pt>
                <c:pt idx="13903">
                  <c:v>13897</c:v>
                </c:pt>
                <c:pt idx="13904">
                  <c:v>13898</c:v>
                </c:pt>
                <c:pt idx="13905">
                  <c:v>13899</c:v>
                </c:pt>
                <c:pt idx="13906">
                  <c:v>13900</c:v>
                </c:pt>
                <c:pt idx="13907">
                  <c:v>13901</c:v>
                </c:pt>
                <c:pt idx="13908">
                  <c:v>13902</c:v>
                </c:pt>
                <c:pt idx="13909">
                  <c:v>13903</c:v>
                </c:pt>
                <c:pt idx="13910">
                  <c:v>13904</c:v>
                </c:pt>
                <c:pt idx="13911">
                  <c:v>13905</c:v>
                </c:pt>
                <c:pt idx="13912">
                  <c:v>13906</c:v>
                </c:pt>
                <c:pt idx="13913">
                  <c:v>13907</c:v>
                </c:pt>
                <c:pt idx="13914">
                  <c:v>13908</c:v>
                </c:pt>
                <c:pt idx="13915">
                  <c:v>13909</c:v>
                </c:pt>
                <c:pt idx="13916">
                  <c:v>13910</c:v>
                </c:pt>
                <c:pt idx="13917">
                  <c:v>13911</c:v>
                </c:pt>
                <c:pt idx="13918">
                  <c:v>13912</c:v>
                </c:pt>
                <c:pt idx="13919">
                  <c:v>13913</c:v>
                </c:pt>
                <c:pt idx="13920">
                  <c:v>13914</c:v>
                </c:pt>
                <c:pt idx="13921">
                  <c:v>13915</c:v>
                </c:pt>
                <c:pt idx="13922">
                  <c:v>13916</c:v>
                </c:pt>
                <c:pt idx="13923">
                  <c:v>13917</c:v>
                </c:pt>
                <c:pt idx="13924">
                  <c:v>13918</c:v>
                </c:pt>
                <c:pt idx="13925">
                  <c:v>13919</c:v>
                </c:pt>
                <c:pt idx="13926">
                  <c:v>13920</c:v>
                </c:pt>
                <c:pt idx="13927">
                  <c:v>13921</c:v>
                </c:pt>
                <c:pt idx="13928">
                  <c:v>13922</c:v>
                </c:pt>
                <c:pt idx="13929">
                  <c:v>13923</c:v>
                </c:pt>
                <c:pt idx="13930">
                  <c:v>13924</c:v>
                </c:pt>
                <c:pt idx="13931">
                  <c:v>13925</c:v>
                </c:pt>
                <c:pt idx="13932">
                  <c:v>13926</c:v>
                </c:pt>
                <c:pt idx="13933">
                  <c:v>13927</c:v>
                </c:pt>
                <c:pt idx="13934">
                  <c:v>13928</c:v>
                </c:pt>
                <c:pt idx="13935">
                  <c:v>13929</c:v>
                </c:pt>
                <c:pt idx="13936">
                  <c:v>13930</c:v>
                </c:pt>
                <c:pt idx="13937">
                  <c:v>13931</c:v>
                </c:pt>
                <c:pt idx="13938">
                  <c:v>13932</c:v>
                </c:pt>
                <c:pt idx="13939">
                  <c:v>13933</c:v>
                </c:pt>
                <c:pt idx="13940">
                  <c:v>13934</c:v>
                </c:pt>
                <c:pt idx="13941">
                  <c:v>13935</c:v>
                </c:pt>
                <c:pt idx="13942">
                  <c:v>13936</c:v>
                </c:pt>
                <c:pt idx="13943">
                  <c:v>13937</c:v>
                </c:pt>
                <c:pt idx="13944">
                  <c:v>13938</c:v>
                </c:pt>
                <c:pt idx="13945">
                  <c:v>13939</c:v>
                </c:pt>
                <c:pt idx="13946">
                  <c:v>13940</c:v>
                </c:pt>
                <c:pt idx="13947">
                  <c:v>13941</c:v>
                </c:pt>
                <c:pt idx="13948">
                  <c:v>13942</c:v>
                </c:pt>
                <c:pt idx="13949">
                  <c:v>13943</c:v>
                </c:pt>
                <c:pt idx="13950">
                  <c:v>13944</c:v>
                </c:pt>
                <c:pt idx="13951">
                  <c:v>13945</c:v>
                </c:pt>
                <c:pt idx="13952">
                  <c:v>13946</c:v>
                </c:pt>
                <c:pt idx="13953">
                  <c:v>13947</c:v>
                </c:pt>
                <c:pt idx="13954">
                  <c:v>13948</c:v>
                </c:pt>
                <c:pt idx="13955">
                  <c:v>13949</c:v>
                </c:pt>
                <c:pt idx="13956">
                  <c:v>13950</c:v>
                </c:pt>
                <c:pt idx="13957">
                  <c:v>13951</c:v>
                </c:pt>
                <c:pt idx="13958">
                  <c:v>13952</c:v>
                </c:pt>
                <c:pt idx="13959">
                  <c:v>13953</c:v>
                </c:pt>
                <c:pt idx="13960">
                  <c:v>13954</c:v>
                </c:pt>
                <c:pt idx="13961">
                  <c:v>13955</c:v>
                </c:pt>
                <c:pt idx="13962">
                  <c:v>13956</c:v>
                </c:pt>
                <c:pt idx="13963">
                  <c:v>13957</c:v>
                </c:pt>
                <c:pt idx="13964">
                  <c:v>13958</c:v>
                </c:pt>
                <c:pt idx="13965">
                  <c:v>13959</c:v>
                </c:pt>
                <c:pt idx="13966">
                  <c:v>13960</c:v>
                </c:pt>
                <c:pt idx="13967">
                  <c:v>13961</c:v>
                </c:pt>
                <c:pt idx="13968">
                  <c:v>13962</c:v>
                </c:pt>
                <c:pt idx="13969">
                  <c:v>13963</c:v>
                </c:pt>
                <c:pt idx="13970">
                  <c:v>13964</c:v>
                </c:pt>
                <c:pt idx="13971">
                  <c:v>13965</c:v>
                </c:pt>
                <c:pt idx="13972">
                  <c:v>13966</c:v>
                </c:pt>
                <c:pt idx="13973">
                  <c:v>13967</c:v>
                </c:pt>
                <c:pt idx="13974">
                  <c:v>13968</c:v>
                </c:pt>
                <c:pt idx="13975">
                  <c:v>13969</c:v>
                </c:pt>
                <c:pt idx="13976">
                  <c:v>13970</c:v>
                </c:pt>
                <c:pt idx="13977">
                  <c:v>13971</c:v>
                </c:pt>
                <c:pt idx="13978">
                  <c:v>13972</c:v>
                </c:pt>
                <c:pt idx="13979">
                  <c:v>13973</c:v>
                </c:pt>
                <c:pt idx="13980">
                  <c:v>13974</c:v>
                </c:pt>
                <c:pt idx="13981">
                  <c:v>13975</c:v>
                </c:pt>
                <c:pt idx="13982">
                  <c:v>13976</c:v>
                </c:pt>
                <c:pt idx="13983">
                  <c:v>13977</c:v>
                </c:pt>
                <c:pt idx="13984">
                  <c:v>13978</c:v>
                </c:pt>
                <c:pt idx="13985">
                  <c:v>13979</c:v>
                </c:pt>
                <c:pt idx="13986">
                  <c:v>13980</c:v>
                </c:pt>
                <c:pt idx="13987">
                  <c:v>13981</c:v>
                </c:pt>
                <c:pt idx="13988">
                  <c:v>13982</c:v>
                </c:pt>
                <c:pt idx="13989">
                  <c:v>13983</c:v>
                </c:pt>
                <c:pt idx="13990">
                  <c:v>13984</c:v>
                </c:pt>
                <c:pt idx="13991">
                  <c:v>13985</c:v>
                </c:pt>
                <c:pt idx="13992">
                  <c:v>13986</c:v>
                </c:pt>
                <c:pt idx="13993">
                  <c:v>13987</c:v>
                </c:pt>
                <c:pt idx="13994">
                  <c:v>13988</c:v>
                </c:pt>
                <c:pt idx="13995">
                  <c:v>13989</c:v>
                </c:pt>
                <c:pt idx="13996">
                  <c:v>13990</c:v>
                </c:pt>
                <c:pt idx="13997">
                  <c:v>13991</c:v>
                </c:pt>
                <c:pt idx="13998">
                  <c:v>13992</c:v>
                </c:pt>
                <c:pt idx="13999">
                  <c:v>13993</c:v>
                </c:pt>
                <c:pt idx="14000">
                  <c:v>13994</c:v>
                </c:pt>
                <c:pt idx="14001">
                  <c:v>13995</c:v>
                </c:pt>
                <c:pt idx="14002">
                  <c:v>13996</c:v>
                </c:pt>
                <c:pt idx="14003">
                  <c:v>13997</c:v>
                </c:pt>
                <c:pt idx="14004">
                  <c:v>13998</c:v>
                </c:pt>
                <c:pt idx="14005">
                  <c:v>13999</c:v>
                </c:pt>
                <c:pt idx="14006">
                  <c:v>14000</c:v>
                </c:pt>
                <c:pt idx="14007">
                  <c:v>14001</c:v>
                </c:pt>
                <c:pt idx="14008">
                  <c:v>14002</c:v>
                </c:pt>
                <c:pt idx="14009">
                  <c:v>14003</c:v>
                </c:pt>
                <c:pt idx="14010">
                  <c:v>14004</c:v>
                </c:pt>
                <c:pt idx="14011">
                  <c:v>14005</c:v>
                </c:pt>
                <c:pt idx="14012">
                  <c:v>14006</c:v>
                </c:pt>
                <c:pt idx="14013">
                  <c:v>14007</c:v>
                </c:pt>
                <c:pt idx="14014">
                  <c:v>14008</c:v>
                </c:pt>
                <c:pt idx="14015">
                  <c:v>14009</c:v>
                </c:pt>
                <c:pt idx="14016">
                  <c:v>14010</c:v>
                </c:pt>
                <c:pt idx="14017">
                  <c:v>14011</c:v>
                </c:pt>
                <c:pt idx="14018">
                  <c:v>14012</c:v>
                </c:pt>
                <c:pt idx="14019">
                  <c:v>14013</c:v>
                </c:pt>
                <c:pt idx="14020">
                  <c:v>14014</c:v>
                </c:pt>
                <c:pt idx="14021">
                  <c:v>14015</c:v>
                </c:pt>
                <c:pt idx="14022">
                  <c:v>14016</c:v>
                </c:pt>
                <c:pt idx="14023">
                  <c:v>14017</c:v>
                </c:pt>
                <c:pt idx="14024">
                  <c:v>14018</c:v>
                </c:pt>
                <c:pt idx="14025">
                  <c:v>14019</c:v>
                </c:pt>
                <c:pt idx="14026">
                  <c:v>14020</c:v>
                </c:pt>
                <c:pt idx="14027">
                  <c:v>14021</c:v>
                </c:pt>
                <c:pt idx="14028">
                  <c:v>14022</c:v>
                </c:pt>
                <c:pt idx="14029">
                  <c:v>14023</c:v>
                </c:pt>
                <c:pt idx="14030">
                  <c:v>14024</c:v>
                </c:pt>
                <c:pt idx="14031">
                  <c:v>14025</c:v>
                </c:pt>
                <c:pt idx="14032">
                  <c:v>14026</c:v>
                </c:pt>
                <c:pt idx="14033">
                  <c:v>14027</c:v>
                </c:pt>
                <c:pt idx="14034">
                  <c:v>14028</c:v>
                </c:pt>
                <c:pt idx="14035">
                  <c:v>14029</c:v>
                </c:pt>
                <c:pt idx="14036">
                  <c:v>14030</c:v>
                </c:pt>
                <c:pt idx="14037">
                  <c:v>14031</c:v>
                </c:pt>
                <c:pt idx="14038">
                  <c:v>14032</c:v>
                </c:pt>
                <c:pt idx="14039">
                  <c:v>14033</c:v>
                </c:pt>
                <c:pt idx="14040">
                  <c:v>14034</c:v>
                </c:pt>
                <c:pt idx="14041">
                  <c:v>14035</c:v>
                </c:pt>
                <c:pt idx="14042">
                  <c:v>14036</c:v>
                </c:pt>
                <c:pt idx="14043">
                  <c:v>14037</c:v>
                </c:pt>
                <c:pt idx="14044">
                  <c:v>14038</c:v>
                </c:pt>
                <c:pt idx="14045">
                  <c:v>14039</c:v>
                </c:pt>
                <c:pt idx="14046">
                  <c:v>14040</c:v>
                </c:pt>
                <c:pt idx="14047">
                  <c:v>14041</c:v>
                </c:pt>
                <c:pt idx="14048">
                  <c:v>14042</c:v>
                </c:pt>
                <c:pt idx="14049">
                  <c:v>14043</c:v>
                </c:pt>
                <c:pt idx="14050">
                  <c:v>14044</c:v>
                </c:pt>
                <c:pt idx="14051">
                  <c:v>14045</c:v>
                </c:pt>
                <c:pt idx="14052">
                  <c:v>14046</c:v>
                </c:pt>
                <c:pt idx="14053">
                  <c:v>14047</c:v>
                </c:pt>
                <c:pt idx="14054">
                  <c:v>14048</c:v>
                </c:pt>
                <c:pt idx="14055">
                  <c:v>14049</c:v>
                </c:pt>
                <c:pt idx="14056">
                  <c:v>14050</c:v>
                </c:pt>
                <c:pt idx="14057">
                  <c:v>14051</c:v>
                </c:pt>
                <c:pt idx="14058">
                  <c:v>14052</c:v>
                </c:pt>
                <c:pt idx="14059">
                  <c:v>14053</c:v>
                </c:pt>
                <c:pt idx="14060">
                  <c:v>14054</c:v>
                </c:pt>
                <c:pt idx="14061">
                  <c:v>14055</c:v>
                </c:pt>
                <c:pt idx="14062">
                  <c:v>14056</c:v>
                </c:pt>
                <c:pt idx="14063">
                  <c:v>14057</c:v>
                </c:pt>
                <c:pt idx="14064">
                  <c:v>14058</c:v>
                </c:pt>
                <c:pt idx="14065">
                  <c:v>14059</c:v>
                </c:pt>
                <c:pt idx="14066">
                  <c:v>14060</c:v>
                </c:pt>
                <c:pt idx="14067">
                  <c:v>14061</c:v>
                </c:pt>
                <c:pt idx="14068">
                  <c:v>14062</c:v>
                </c:pt>
                <c:pt idx="14069">
                  <c:v>14063</c:v>
                </c:pt>
                <c:pt idx="14070">
                  <c:v>14064</c:v>
                </c:pt>
                <c:pt idx="14071">
                  <c:v>14065</c:v>
                </c:pt>
                <c:pt idx="14072">
                  <c:v>14066</c:v>
                </c:pt>
                <c:pt idx="14073">
                  <c:v>14067</c:v>
                </c:pt>
                <c:pt idx="14074">
                  <c:v>14068</c:v>
                </c:pt>
                <c:pt idx="14075">
                  <c:v>14069</c:v>
                </c:pt>
                <c:pt idx="14076">
                  <c:v>14070</c:v>
                </c:pt>
                <c:pt idx="14077">
                  <c:v>14071</c:v>
                </c:pt>
                <c:pt idx="14078">
                  <c:v>14072</c:v>
                </c:pt>
                <c:pt idx="14079">
                  <c:v>14073</c:v>
                </c:pt>
                <c:pt idx="14080">
                  <c:v>14074</c:v>
                </c:pt>
                <c:pt idx="14081">
                  <c:v>14075</c:v>
                </c:pt>
                <c:pt idx="14082">
                  <c:v>14076</c:v>
                </c:pt>
                <c:pt idx="14083">
                  <c:v>14077</c:v>
                </c:pt>
                <c:pt idx="14084">
                  <c:v>14078</c:v>
                </c:pt>
                <c:pt idx="14085">
                  <c:v>14079</c:v>
                </c:pt>
                <c:pt idx="14086">
                  <c:v>14080</c:v>
                </c:pt>
                <c:pt idx="14087">
                  <c:v>14081</c:v>
                </c:pt>
                <c:pt idx="14088">
                  <c:v>14082</c:v>
                </c:pt>
                <c:pt idx="14089">
                  <c:v>14083</c:v>
                </c:pt>
                <c:pt idx="14090">
                  <c:v>14084</c:v>
                </c:pt>
                <c:pt idx="14091">
                  <c:v>14085</c:v>
                </c:pt>
                <c:pt idx="14092">
                  <c:v>14086</c:v>
                </c:pt>
                <c:pt idx="14093">
                  <c:v>14087</c:v>
                </c:pt>
                <c:pt idx="14094">
                  <c:v>14088</c:v>
                </c:pt>
                <c:pt idx="14095">
                  <c:v>14089</c:v>
                </c:pt>
                <c:pt idx="14096">
                  <c:v>14090</c:v>
                </c:pt>
                <c:pt idx="14097">
                  <c:v>14091</c:v>
                </c:pt>
                <c:pt idx="14098">
                  <c:v>14092</c:v>
                </c:pt>
                <c:pt idx="14099">
                  <c:v>14093</c:v>
                </c:pt>
                <c:pt idx="14100">
                  <c:v>14094</c:v>
                </c:pt>
                <c:pt idx="14101">
                  <c:v>14095</c:v>
                </c:pt>
                <c:pt idx="14102">
                  <c:v>14096</c:v>
                </c:pt>
                <c:pt idx="14103">
                  <c:v>14097</c:v>
                </c:pt>
                <c:pt idx="14104">
                  <c:v>14098</c:v>
                </c:pt>
                <c:pt idx="14105">
                  <c:v>14099</c:v>
                </c:pt>
                <c:pt idx="14106">
                  <c:v>14100</c:v>
                </c:pt>
                <c:pt idx="14107">
                  <c:v>14101</c:v>
                </c:pt>
                <c:pt idx="14108">
                  <c:v>14102</c:v>
                </c:pt>
                <c:pt idx="14109">
                  <c:v>14103</c:v>
                </c:pt>
                <c:pt idx="14110">
                  <c:v>14104</c:v>
                </c:pt>
                <c:pt idx="14111">
                  <c:v>14105</c:v>
                </c:pt>
                <c:pt idx="14112">
                  <c:v>14106</c:v>
                </c:pt>
                <c:pt idx="14113">
                  <c:v>14107</c:v>
                </c:pt>
                <c:pt idx="14114">
                  <c:v>14108</c:v>
                </c:pt>
                <c:pt idx="14115">
                  <c:v>14109</c:v>
                </c:pt>
                <c:pt idx="14116">
                  <c:v>14110</c:v>
                </c:pt>
                <c:pt idx="14117">
                  <c:v>14111</c:v>
                </c:pt>
                <c:pt idx="14118">
                  <c:v>14112</c:v>
                </c:pt>
                <c:pt idx="14119">
                  <c:v>14113</c:v>
                </c:pt>
                <c:pt idx="14120">
                  <c:v>14114</c:v>
                </c:pt>
                <c:pt idx="14121">
                  <c:v>14115</c:v>
                </c:pt>
                <c:pt idx="14122">
                  <c:v>14116</c:v>
                </c:pt>
                <c:pt idx="14123">
                  <c:v>14117</c:v>
                </c:pt>
                <c:pt idx="14124">
                  <c:v>14118</c:v>
                </c:pt>
                <c:pt idx="14125">
                  <c:v>14119</c:v>
                </c:pt>
                <c:pt idx="14126">
                  <c:v>14120</c:v>
                </c:pt>
                <c:pt idx="14127">
                  <c:v>14121</c:v>
                </c:pt>
                <c:pt idx="14128">
                  <c:v>14122</c:v>
                </c:pt>
                <c:pt idx="14129">
                  <c:v>14123</c:v>
                </c:pt>
                <c:pt idx="14130">
                  <c:v>14124</c:v>
                </c:pt>
                <c:pt idx="14131">
                  <c:v>14125</c:v>
                </c:pt>
                <c:pt idx="14132">
                  <c:v>14126</c:v>
                </c:pt>
                <c:pt idx="14133">
                  <c:v>14127</c:v>
                </c:pt>
                <c:pt idx="14134">
                  <c:v>14128</c:v>
                </c:pt>
                <c:pt idx="14135">
                  <c:v>14129</c:v>
                </c:pt>
                <c:pt idx="14136">
                  <c:v>14130</c:v>
                </c:pt>
                <c:pt idx="14137">
                  <c:v>14131</c:v>
                </c:pt>
                <c:pt idx="14138">
                  <c:v>14132</c:v>
                </c:pt>
                <c:pt idx="14139">
                  <c:v>14133</c:v>
                </c:pt>
                <c:pt idx="14140">
                  <c:v>14134</c:v>
                </c:pt>
                <c:pt idx="14141">
                  <c:v>14135</c:v>
                </c:pt>
                <c:pt idx="14142">
                  <c:v>14136</c:v>
                </c:pt>
                <c:pt idx="14143">
                  <c:v>14137</c:v>
                </c:pt>
                <c:pt idx="14144">
                  <c:v>14138</c:v>
                </c:pt>
                <c:pt idx="14145">
                  <c:v>14139</c:v>
                </c:pt>
                <c:pt idx="14146">
                  <c:v>14140</c:v>
                </c:pt>
                <c:pt idx="14147">
                  <c:v>14141</c:v>
                </c:pt>
                <c:pt idx="14148">
                  <c:v>14142</c:v>
                </c:pt>
                <c:pt idx="14149">
                  <c:v>14143</c:v>
                </c:pt>
                <c:pt idx="14150">
                  <c:v>14144</c:v>
                </c:pt>
                <c:pt idx="14151">
                  <c:v>14145</c:v>
                </c:pt>
                <c:pt idx="14152">
                  <c:v>14146</c:v>
                </c:pt>
                <c:pt idx="14153">
                  <c:v>14147</c:v>
                </c:pt>
                <c:pt idx="14154">
                  <c:v>14148</c:v>
                </c:pt>
                <c:pt idx="14155">
                  <c:v>14149</c:v>
                </c:pt>
                <c:pt idx="14156">
                  <c:v>14150</c:v>
                </c:pt>
                <c:pt idx="14157">
                  <c:v>14151</c:v>
                </c:pt>
                <c:pt idx="14158">
                  <c:v>14152</c:v>
                </c:pt>
                <c:pt idx="14159">
                  <c:v>14153</c:v>
                </c:pt>
                <c:pt idx="14160">
                  <c:v>14154</c:v>
                </c:pt>
                <c:pt idx="14161">
                  <c:v>14155</c:v>
                </c:pt>
                <c:pt idx="14162">
                  <c:v>14156</c:v>
                </c:pt>
                <c:pt idx="14163">
                  <c:v>14157</c:v>
                </c:pt>
                <c:pt idx="14164">
                  <c:v>14158</c:v>
                </c:pt>
                <c:pt idx="14165">
                  <c:v>14159</c:v>
                </c:pt>
                <c:pt idx="14166">
                  <c:v>14160</c:v>
                </c:pt>
                <c:pt idx="14167">
                  <c:v>14161</c:v>
                </c:pt>
                <c:pt idx="14168">
                  <c:v>14162</c:v>
                </c:pt>
                <c:pt idx="14169">
                  <c:v>14163</c:v>
                </c:pt>
                <c:pt idx="14170">
                  <c:v>14164</c:v>
                </c:pt>
                <c:pt idx="14171">
                  <c:v>14165</c:v>
                </c:pt>
                <c:pt idx="14172">
                  <c:v>14166</c:v>
                </c:pt>
                <c:pt idx="14173">
                  <c:v>14167</c:v>
                </c:pt>
                <c:pt idx="14174">
                  <c:v>14168</c:v>
                </c:pt>
                <c:pt idx="14175">
                  <c:v>14169</c:v>
                </c:pt>
                <c:pt idx="14176">
                  <c:v>14170</c:v>
                </c:pt>
                <c:pt idx="14177">
                  <c:v>14171</c:v>
                </c:pt>
                <c:pt idx="14178">
                  <c:v>14172</c:v>
                </c:pt>
                <c:pt idx="14179">
                  <c:v>14173</c:v>
                </c:pt>
                <c:pt idx="14180">
                  <c:v>14174</c:v>
                </c:pt>
                <c:pt idx="14181">
                  <c:v>14175</c:v>
                </c:pt>
                <c:pt idx="14182">
                  <c:v>14176</c:v>
                </c:pt>
                <c:pt idx="14183">
                  <c:v>14177</c:v>
                </c:pt>
                <c:pt idx="14184">
                  <c:v>14178</c:v>
                </c:pt>
                <c:pt idx="14185">
                  <c:v>14179</c:v>
                </c:pt>
                <c:pt idx="14186">
                  <c:v>14180</c:v>
                </c:pt>
                <c:pt idx="14187">
                  <c:v>14181</c:v>
                </c:pt>
                <c:pt idx="14188">
                  <c:v>14182</c:v>
                </c:pt>
                <c:pt idx="14189">
                  <c:v>14183</c:v>
                </c:pt>
                <c:pt idx="14190">
                  <c:v>14184</c:v>
                </c:pt>
                <c:pt idx="14191">
                  <c:v>14185</c:v>
                </c:pt>
                <c:pt idx="14192">
                  <c:v>14186</c:v>
                </c:pt>
                <c:pt idx="14193">
                  <c:v>14187</c:v>
                </c:pt>
                <c:pt idx="14194">
                  <c:v>14188</c:v>
                </c:pt>
                <c:pt idx="14195">
                  <c:v>14189</c:v>
                </c:pt>
                <c:pt idx="14196">
                  <c:v>14190</c:v>
                </c:pt>
                <c:pt idx="14197">
                  <c:v>14191</c:v>
                </c:pt>
                <c:pt idx="14198">
                  <c:v>14192</c:v>
                </c:pt>
                <c:pt idx="14199">
                  <c:v>14193</c:v>
                </c:pt>
                <c:pt idx="14200">
                  <c:v>14194</c:v>
                </c:pt>
                <c:pt idx="14201">
                  <c:v>14195</c:v>
                </c:pt>
                <c:pt idx="14202">
                  <c:v>14196</c:v>
                </c:pt>
                <c:pt idx="14203">
                  <c:v>14197</c:v>
                </c:pt>
                <c:pt idx="14204">
                  <c:v>14198</c:v>
                </c:pt>
                <c:pt idx="14205">
                  <c:v>14199</c:v>
                </c:pt>
                <c:pt idx="14206">
                  <c:v>14200</c:v>
                </c:pt>
                <c:pt idx="14207">
                  <c:v>14201</c:v>
                </c:pt>
                <c:pt idx="14208">
                  <c:v>14202</c:v>
                </c:pt>
                <c:pt idx="14209">
                  <c:v>14203</c:v>
                </c:pt>
                <c:pt idx="14210">
                  <c:v>14204</c:v>
                </c:pt>
                <c:pt idx="14211">
                  <c:v>14205</c:v>
                </c:pt>
                <c:pt idx="14212">
                  <c:v>14206</c:v>
                </c:pt>
                <c:pt idx="14213">
                  <c:v>14207</c:v>
                </c:pt>
                <c:pt idx="14214">
                  <c:v>14208</c:v>
                </c:pt>
                <c:pt idx="14215">
                  <c:v>14209</c:v>
                </c:pt>
                <c:pt idx="14216">
                  <c:v>14210</c:v>
                </c:pt>
                <c:pt idx="14217">
                  <c:v>14211</c:v>
                </c:pt>
                <c:pt idx="14218">
                  <c:v>14212</c:v>
                </c:pt>
                <c:pt idx="14219">
                  <c:v>14213</c:v>
                </c:pt>
                <c:pt idx="14220">
                  <c:v>14214</c:v>
                </c:pt>
                <c:pt idx="14221">
                  <c:v>14215</c:v>
                </c:pt>
                <c:pt idx="14222">
                  <c:v>14216</c:v>
                </c:pt>
                <c:pt idx="14223">
                  <c:v>14217</c:v>
                </c:pt>
                <c:pt idx="14224">
                  <c:v>14218</c:v>
                </c:pt>
                <c:pt idx="14225">
                  <c:v>14219</c:v>
                </c:pt>
                <c:pt idx="14226">
                  <c:v>14220</c:v>
                </c:pt>
                <c:pt idx="14227">
                  <c:v>14221</c:v>
                </c:pt>
                <c:pt idx="14228">
                  <c:v>14222</c:v>
                </c:pt>
                <c:pt idx="14229">
                  <c:v>14223</c:v>
                </c:pt>
                <c:pt idx="14230">
                  <c:v>14224</c:v>
                </c:pt>
                <c:pt idx="14231">
                  <c:v>14225</c:v>
                </c:pt>
                <c:pt idx="14232">
                  <c:v>14226</c:v>
                </c:pt>
                <c:pt idx="14233">
                  <c:v>14227</c:v>
                </c:pt>
                <c:pt idx="14234">
                  <c:v>14228</c:v>
                </c:pt>
                <c:pt idx="14235">
                  <c:v>14229</c:v>
                </c:pt>
                <c:pt idx="14236">
                  <c:v>14230</c:v>
                </c:pt>
                <c:pt idx="14237">
                  <c:v>14231</c:v>
                </c:pt>
                <c:pt idx="14238">
                  <c:v>14232</c:v>
                </c:pt>
                <c:pt idx="14239">
                  <c:v>14233</c:v>
                </c:pt>
                <c:pt idx="14240">
                  <c:v>14234</c:v>
                </c:pt>
                <c:pt idx="14241">
                  <c:v>14235</c:v>
                </c:pt>
                <c:pt idx="14242">
                  <c:v>14236</c:v>
                </c:pt>
                <c:pt idx="14243">
                  <c:v>14237</c:v>
                </c:pt>
                <c:pt idx="14244">
                  <c:v>14238</c:v>
                </c:pt>
                <c:pt idx="14245">
                  <c:v>14239</c:v>
                </c:pt>
                <c:pt idx="14246">
                  <c:v>14240</c:v>
                </c:pt>
                <c:pt idx="14247">
                  <c:v>14241</c:v>
                </c:pt>
                <c:pt idx="14248">
                  <c:v>14242</c:v>
                </c:pt>
                <c:pt idx="14249">
                  <c:v>14243</c:v>
                </c:pt>
                <c:pt idx="14250">
                  <c:v>14244</c:v>
                </c:pt>
                <c:pt idx="14251">
                  <c:v>14245</c:v>
                </c:pt>
                <c:pt idx="14252">
                  <c:v>14246</c:v>
                </c:pt>
                <c:pt idx="14253">
                  <c:v>14247</c:v>
                </c:pt>
                <c:pt idx="14254">
                  <c:v>14248</c:v>
                </c:pt>
                <c:pt idx="14255">
                  <c:v>14249</c:v>
                </c:pt>
                <c:pt idx="14256">
                  <c:v>14250</c:v>
                </c:pt>
                <c:pt idx="14257">
                  <c:v>14251</c:v>
                </c:pt>
                <c:pt idx="14258">
                  <c:v>14252</c:v>
                </c:pt>
                <c:pt idx="14259">
                  <c:v>14253</c:v>
                </c:pt>
                <c:pt idx="14260">
                  <c:v>14254</c:v>
                </c:pt>
                <c:pt idx="14261">
                  <c:v>14255</c:v>
                </c:pt>
                <c:pt idx="14262">
                  <c:v>14256</c:v>
                </c:pt>
                <c:pt idx="14263">
                  <c:v>14257</c:v>
                </c:pt>
                <c:pt idx="14264">
                  <c:v>14258</c:v>
                </c:pt>
                <c:pt idx="14265">
                  <c:v>14259</c:v>
                </c:pt>
                <c:pt idx="14266">
                  <c:v>14260</c:v>
                </c:pt>
                <c:pt idx="14267">
                  <c:v>14261</c:v>
                </c:pt>
                <c:pt idx="14268">
                  <c:v>14262</c:v>
                </c:pt>
                <c:pt idx="14269">
                  <c:v>14263</c:v>
                </c:pt>
                <c:pt idx="14270">
                  <c:v>14264</c:v>
                </c:pt>
                <c:pt idx="14271">
                  <c:v>14265</c:v>
                </c:pt>
                <c:pt idx="14272">
                  <c:v>14266</c:v>
                </c:pt>
                <c:pt idx="14273">
                  <c:v>14267</c:v>
                </c:pt>
                <c:pt idx="14274">
                  <c:v>14268</c:v>
                </c:pt>
                <c:pt idx="14275">
                  <c:v>14269</c:v>
                </c:pt>
                <c:pt idx="14276">
                  <c:v>14270</c:v>
                </c:pt>
                <c:pt idx="14277">
                  <c:v>14271</c:v>
                </c:pt>
                <c:pt idx="14278">
                  <c:v>14272</c:v>
                </c:pt>
                <c:pt idx="14279">
                  <c:v>14273</c:v>
                </c:pt>
                <c:pt idx="14280">
                  <c:v>14274</c:v>
                </c:pt>
                <c:pt idx="14281">
                  <c:v>14275</c:v>
                </c:pt>
                <c:pt idx="14282">
                  <c:v>14276</c:v>
                </c:pt>
                <c:pt idx="14283">
                  <c:v>14277</c:v>
                </c:pt>
                <c:pt idx="14284">
                  <c:v>14278</c:v>
                </c:pt>
                <c:pt idx="14285">
                  <c:v>14279</c:v>
                </c:pt>
                <c:pt idx="14286">
                  <c:v>14280</c:v>
                </c:pt>
                <c:pt idx="14287">
                  <c:v>14281</c:v>
                </c:pt>
                <c:pt idx="14288">
                  <c:v>14282</c:v>
                </c:pt>
                <c:pt idx="14289">
                  <c:v>14283</c:v>
                </c:pt>
                <c:pt idx="14290">
                  <c:v>14284</c:v>
                </c:pt>
                <c:pt idx="14291">
                  <c:v>14285</c:v>
                </c:pt>
                <c:pt idx="14292">
                  <c:v>14286</c:v>
                </c:pt>
                <c:pt idx="14293">
                  <c:v>14287</c:v>
                </c:pt>
                <c:pt idx="14294">
                  <c:v>14288</c:v>
                </c:pt>
                <c:pt idx="14295">
                  <c:v>14289</c:v>
                </c:pt>
                <c:pt idx="14296">
                  <c:v>14290</c:v>
                </c:pt>
                <c:pt idx="14297">
                  <c:v>14291</c:v>
                </c:pt>
                <c:pt idx="14298">
                  <c:v>14292</c:v>
                </c:pt>
                <c:pt idx="14299">
                  <c:v>14293</c:v>
                </c:pt>
                <c:pt idx="14300">
                  <c:v>14294</c:v>
                </c:pt>
                <c:pt idx="14301">
                  <c:v>14295</c:v>
                </c:pt>
                <c:pt idx="14302">
                  <c:v>14296</c:v>
                </c:pt>
                <c:pt idx="14303">
                  <c:v>14297</c:v>
                </c:pt>
                <c:pt idx="14304">
                  <c:v>14298</c:v>
                </c:pt>
                <c:pt idx="14305">
                  <c:v>14299</c:v>
                </c:pt>
                <c:pt idx="14306">
                  <c:v>14300</c:v>
                </c:pt>
                <c:pt idx="14307">
                  <c:v>14301</c:v>
                </c:pt>
                <c:pt idx="14308">
                  <c:v>14302</c:v>
                </c:pt>
                <c:pt idx="14309">
                  <c:v>14303</c:v>
                </c:pt>
                <c:pt idx="14310">
                  <c:v>14304</c:v>
                </c:pt>
                <c:pt idx="14311">
                  <c:v>14305</c:v>
                </c:pt>
                <c:pt idx="14312">
                  <c:v>14306</c:v>
                </c:pt>
                <c:pt idx="14313">
                  <c:v>14307</c:v>
                </c:pt>
                <c:pt idx="14314">
                  <c:v>14308</c:v>
                </c:pt>
                <c:pt idx="14315">
                  <c:v>14309</c:v>
                </c:pt>
                <c:pt idx="14316">
                  <c:v>14310</c:v>
                </c:pt>
                <c:pt idx="14317">
                  <c:v>14311</c:v>
                </c:pt>
                <c:pt idx="14318">
                  <c:v>14312</c:v>
                </c:pt>
                <c:pt idx="14319">
                  <c:v>14313</c:v>
                </c:pt>
                <c:pt idx="14320">
                  <c:v>14314</c:v>
                </c:pt>
                <c:pt idx="14321">
                  <c:v>14315</c:v>
                </c:pt>
                <c:pt idx="14322">
                  <c:v>14316</c:v>
                </c:pt>
                <c:pt idx="14323">
                  <c:v>14317</c:v>
                </c:pt>
                <c:pt idx="14324">
                  <c:v>14318</c:v>
                </c:pt>
                <c:pt idx="14325">
                  <c:v>14319</c:v>
                </c:pt>
                <c:pt idx="14326">
                  <c:v>14320</c:v>
                </c:pt>
                <c:pt idx="14327">
                  <c:v>14321</c:v>
                </c:pt>
                <c:pt idx="14328">
                  <c:v>14322</c:v>
                </c:pt>
                <c:pt idx="14329">
                  <c:v>14323</c:v>
                </c:pt>
                <c:pt idx="14330">
                  <c:v>14324</c:v>
                </c:pt>
                <c:pt idx="14331">
                  <c:v>14325</c:v>
                </c:pt>
                <c:pt idx="14332">
                  <c:v>14326</c:v>
                </c:pt>
                <c:pt idx="14333">
                  <c:v>14327</c:v>
                </c:pt>
                <c:pt idx="14334">
                  <c:v>14328</c:v>
                </c:pt>
                <c:pt idx="14335">
                  <c:v>14329</c:v>
                </c:pt>
                <c:pt idx="14336">
                  <c:v>14330</c:v>
                </c:pt>
                <c:pt idx="14337">
                  <c:v>14331</c:v>
                </c:pt>
                <c:pt idx="14338">
                  <c:v>14332</c:v>
                </c:pt>
                <c:pt idx="14339">
                  <c:v>14333</c:v>
                </c:pt>
                <c:pt idx="14340">
                  <c:v>14334</c:v>
                </c:pt>
                <c:pt idx="14341">
                  <c:v>14335</c:v>
                </c:pt>
                <c:pt idx="14342">
                  <c:v>14336</c:v>
                </c:pt>
                <c:pt idx="14343">
                  <c:v>14337</c:v>
                </c:pt>
                <c:pt idx="14344">
                  <c:v>14338</c:v>
                </c:pt>
                <c:pt idx="14345">
                  <c:v>14339</c:v>
                </c:pt>
                <c:pt idx="14346">
                  <c:v>14340</c:v>
                </c:pt>
                <c:pt idx="14347">
                  <c:v>14341</c:v>
                </c:pt>
                <c:pt idx="14348">
                  <c:v>14342</c:v>
                </c:pt>
                <c:pt idx="14349">
                  <c:v>14343</c:v>
                </c:pt>
                <c:pt idx="14350">
                  <c:v>14344</c:v>
                </c:pt>
                <c:pt idx="14351">
                  <c:v>14345</c:v>
                </c:pt>
                <c:pt idx="14352">
                  <c:v>14346</c:v>
                </c:pt>
                <c:pt idx="14353">
                  <c:v>14347</c:v>
                </c:pt>
                <c:pt idx="14354">
                  <c:v>14348</c:v>
                </c:pt>
                <c:pt idx="14355">
                  <c:v>14349</c:v>
                </c:pt>
                <c:pt idx="14356">
                  <c:v>14350</c:v>
                </c:pt>
                <c:pt idx="14357">
                  <c:v>14351</c:v>
                </c:pt>
                <c:pt idx="14358">
                  <c:v>14352</c:v>
                </c:pt>
                <c:pt idx="14359">
                  <c:v>14353</c:v>
                </c:pt>
                <c:pt idx="14360">
                  <c:v>14354</c:v>
                </c:pt>
                <c:pt idx="14361">
                  <c:v>14355</c:v>
                </c:pt>
                <c:pt idx="14362">
                  <c:v>14356</c:v>
                </c:pt>
                <c:pt idx="14363">
                  <c:v>14357</c:v>
                </c:pt>
                <c:pt idx="14364">
                  <c:v>14358</c:v>
                </c:pt>
                <c:pt idx="14365">
                  <c:v>14359</c:v>
                </c:pt>
                <c:pt idx="14366">
                  <c:v>14360</c:v>
                </c:pt>
                <c:pt idx="14367">
                  <c:v>14361</c:v>
                </c:pt>
                <c:pt idx="14368">
                  <c:v>14362</c:v>
                </c:pt>
                <c:pt idx="14369">
                  <c:v>14363</c:v>
                </c:pt>
                <c:pt idx="14370">
                  <c:v>14364</c:v>
                </c:pt>
                <c:pt idx="14371">
                  <c:v>14365</c:v>
                </c:pt>
                <c:pt idx="14372">
                  <c:v>14366</c:v>
                </c:pt>
                <c:pt idx="14373">
                  <c:v>14367</c:v>
                </c:pt>
                <c:pt idx="14374">
                  <c:v>14368</c:v>
                </c:pt>
                <c:pt idx="14375">
                  <c:v>14369</c:v>
                </c:pt>
                <c:pt idx="14376">
                  <c:v>14370</c:v>
                </c:pt>
                <c:pt idx="14377">
                  <c:v>14371</c:v>
                </c:pt>
                <c:pt idx="14378">
                  <c:v>14372</c:v>
                </c:pt>
                <c:pt idx="14379">
                  <c:v>14373</c:v>
                </c:pt>
                <c:pt idx="14380">
                  <c:v>14374</c:v>
                </c:pt>
                <c:pt idx="14381">
                  <c:v>14375</c:v>
                </c:pt>
                <c:pt idx="14382">
                  <c:v>14376</c:v>
                </c:pt>
                <c:pt idx="14383">
                  <c:v>14377</c:v>
                </c:pt>
                <c:pt idx="14384">
                  <c:v>14378</c:v>
                </c:pt>
                <c:pt idx="14385">
                  <c:v>14379</c:v>
                </c:pt>
                <c:pt idx="14386">
                  <c:v>14380</c:v>
                </c:pt>
                <c:pt idx="14387">
                  <c:v>14381</c:v>
                </c:pt>
                <c:pt idx="14388">
                  <c:v>14382</c:v>
                </c:pt>
                <c:pt idx="14389">
                  <c:v>14383</c:v>
                </c:pt>
                <c:pt idx="14390">
                  <c:v>14384</c:v>
                </c:pt>
                <c:pt idx="14391">
                  <c:v>14385</c:v>
                </c:pt>
                <c:pt idx="14392">
                  <c:v>14386</c:v>
                </c:pt>
                <c:pt idx="14393">
                  <c:v>14387</c:v>
                </c:pt>
                <c:pt idx="14394">
                  <c:v>14388</c:v>
                </c:pt>
                <c:pt idx="14395">
                  <c:v>14389</c:v>
                </c:pt>
                <c:pt idx="14396">
                  <c:v>14390</c:v>
                </c:pt>
                <c:pt idx="14397">
                  <c:v>14391</c:v>
                </c:pt>
                <c:pt idx="14398">
                  <c:v>14392</c:v>
                </c:pt>
                <c:pt idx="14399">
                  <c:v>14393</c:v>
                </c:pt>
                <c:pt idx="14400">
                  <c:v>14394</c:v>
                </c:pt>
                <c:pt idx="14401">
                  <c:v>14395</c:v>
                </c:pt>
                <c:pt idx="14402">
                  <c:v>14396</c:v>
                </c:pt>
                <c:pt idx="14403">
                  <c:v>14397</c:v>
                </c:pt>
                <c:pt idx="14404">
                  <c:v>14398</c:v>
                </c:pt>
                <c:pt idx="14405">
                  <c:v>14399</c:v>
                </c:pt>
                <c:pt idx="14406">
                  <c:v>14400</c:v>
                </c:pt>
                <c:pt idx="14407">
                  <c:v>14401</c:v>
                </c:pt>
                <c:pt idx="14408">
                  <c:v>14402</c:v>
                </c:pt>
                <c:pt idx="14409">
                  <c:v>14403</c:v>
                </c:pt>
                <c:pt idx="14410">
                  <c:v>14404</c:v>
                </c:pt>
                <c:pt idx="14411">
                  <c:v>14405</c:v>
                </c:pt>
                <c:pt idx="14412">
                  <c:v>14406</c:v>
                </c:pt>
                <c:pt idx="14413">
                  <c:v>14407</c:v>
                </c:pt>
                <c:pt idx="14414">
                  <c:v>14408</c:v>
                </c:pt>
                <c:pt idx="14415">
                  <c:v>14409</c:v>
                </c:pt>
                <c:pt idx="14416">
                  <c:v>14410</c:v>
                </c:pt>
                <c:pt idx="14417">
                  <c:v>14411</c:v>
                </c:pt>
                <c:pt idx="14418">
                  <c:v>14412</c:v>
                </c:pt>
                <c:pt idx="14419">
                  <c:v>14413</c:v>
                </c:pt>
                <c:pt idx="14420">
                  <c:v>14414</c:v>
                </c:pt>
                <c:pt idx="14421">
                  <c:v>14415</c:v>
                </c:pt>
                <c:pt idx="14422">
                  <c:v>14416</c:v>
                </c:pt>
                <c:pt idx="14423">
                  <c:v>14417</c:v>
                </c:pt>
                <c:pt idx="14424">
                  <c:v>14418</c:v>
                </c:pt>
                <c:pt idx="14425">
                  <c:v>14419</c:v>
                </c:pt>
                <c:pt idx="14426">
                  <c:v>14420</c:v>
                </c:pt>
                <c:pt idx="14427">
                  <c:v>14421</c:v>
                </c:pt>
                <c:pt idx="14428">
                  <c:v>14422</c:v>
                </c:pt>
                <c:pt idx="14429">
                  <c:v>14423</c:v>
                </c:pt>
                <c:pt idx="14430">
                  <c:v>14424</c:v>
                </c:pt>
                <c:pt idx="14431">
                  <c:v>14425</c:v>
                </c:pt>
                <c:pt idx="14432">
                  <c:v>14426</c:v>
                </c:pt>
                <c:pt idx="14433">
                  <c:v>14427</c:v>
                </c:pt>
                <c:pt idx="14434">
                  <c:v>14428</c:v>
                </c:pt>
                <c:pt idx="14435">
                  <c:v>14429</c:v>
                </c:pt>
                <c:pt idx="14436">
                  <c:v>14430</c:v>
                </c:pt>
                <c:pt idx="14437">
                  <c:v>14431</c:v>
                </c:pt>
                <c:pt idx="14438">
                  <c:v>14432</c:v>
                </c:pt>
                <c:pt idx="14439">
                  <c:v>14433</c:v>
                </c:pt>
                <c:pt idx="14440">
                  <c:v>14434</c:v>
                </c:pt>
                <c:pt idx="14441">
                  <c:v>14435</c:v>
                </c:pt>
                <c:pt idx="14442">
                  <c:v>14436</c:v>
                </c:pt>
                <c:pt idx="14443">
                  <c:v>14437</c:v>
                </c:pt>
                <c:pt idx="14444">
                  <c:v>14438</c:v>
                </c:pt>
                <c:pt idx="14445">
                  <c:v>14439</c:v>
                </c:pt>
                <c:pt idx="14446">
                  <c:v>14440</c:v>
                </c:pt>
                <c:pt idx="14447">
                  <c:v>14441</c:v>
                </c:pt>
                <c:pt idx="14448">
                  <c:v>14442</c:v>
                </c:pt>
                <c:pt idx="14449">
                  <c:v>14443</c:v>
                </c:pt>
                <c:pt idx="14450">
                  <c:v>14444</c:v>
                </c:pt>
                <c:pt idx="14451">
                  <c:v>14445</c:v>
                </c:pt>
                <c:pt idx="14452">
                  <c:v>14446</c:v>
                </c:pt>
                <c:pt idx="14453">
                  <c:v>14447</c:v>
                </c:pt>
                <c:pt idx="14454">
                  <c:v>14448</c:v>
                </c:pt>
                <c:pt idx="14455">
                  <c:v>14449</c:v>
                </c:pt>
                <c:pt idx="14456">
                  <c:v>14450</c:v>
                </c:pt>
                <c:pt idx="14457">
                  <c:v>14451</c:v>
                </c:pt>
                <c:pt idx="14458">
                  <c:v>14452</c:v>
                </c:pt>
                <c:pt idx="14459">
                  <c:v>14453</c:v>
                </c:pt>
                <c:pt idx="14460">
                  <c:v>14454</c:v>
                </c:pt>
                <c:pt idx="14461">
                  <c:v>14455</c:v>
                </c:pt>
                <c:pt idx="14462">
                  <c:v>14456</c:v>
                </c:pt>
                <c:pt idx="14463">
                  <c:v>14457</c:v>
                </c:pt>
                <c:pt idx="14464">
                  <c:v>14458</c:v>
                </c:pt>
                <c:pt idx="14465">
                  <c:v>14459</c:v>
                </c:pt>
                <c:pt idx="14466">
                  <c:v>14460</c:v>
                </c:pt>
                <c:pt idx="14467">
                  <c:v>14461</c:v>
                </c:pt>
                <c:pt idx="14468">
                  <c:v>14462</c:v>
                </c:pt>
                <c:pt idx="14469">
                  <c:v>14463</c:v>
                </c:pt>
                <c:pt idx="14470">
                  <c:v>14464</c:v>
                </c:pt>
                <c:pt idx="14471">
                  <c:v>14465</c:v>
                </c:pt>
                <c:pt idx="14472">
                  <c:v>14466</c:v>
                </c:pt>
                <c:pt idx="14473">
                  <c:v>14467</c:v>
                </c:pt>
                <c:pt idx="14474">
                  <c:v>14468</c:v>
                </c:pt>
                <c:pt idx="14475">
                  <c:v>14469</c:v>
                </c:pt>
                <c:pt idx="14476">
                  <c:v>14470</c:v>
                </c:pt>
                <c:pt idx="14477">
                  <c:v>14471</c:v>
                </c:pt>
                <c:pt idx="14478">
                  <c:v>14472</c:v>
                </c:pt>
                <c:pt idx="14479">
                  <c:v>14473</c:v>
                </c:pt>
                <c:pt idx="14480">
                  <c:v>14474</c:v>
                </c:pt>
                <c:pt idx="14481">
                  <c:v>14475</c:v>
                </c:pt>
                <c:pt idx="14482">
                  <c:v>14476</c:v>
                </c:pt>
                <c:pt idx="14483">
                  <c:v>14477</c:v>
                </c:pt>
                <c:pt idx="14484">
                  <c:v>14478</c:v>
                </c:pt>
                <c:pt idx="14485">
                  <c:v>14479</c:v>
                </c:pt>
                <c:pt idx="14486">
                  <c:v>14480</c:v>
                </c:pt>
                <c:pt idx="14487">
                  <c:v>14481</c:v>
                </c:pt>
                <c:pt idx="14488">
                  <c:v>14482</c:v>
                </c:pt>
                <c:pt idx="14489">
                  <c:v>14483</c:v>
                </c:pt>
                <c:pt idx="14490">
                  <c:v>14484</c:v>
                </c:pt>
                <c:pt idx="14491">
                  <c:v>14485</c:v>
                </c:pt>
                <c:pt idx="14492">
                  <c:v>14486</c:v>
                </c:pt>
                <c:pt idx="14493">
                  <c:v>14487</c:v>
                </c:pt>
                <c:pt idx="14494">
                  <c:v>14488</c:v>
                </c:pt>
                <c:pt idx="14495">
                  <c:v>14489</c:v>
                </c:pt>
                <c:pt idx="14496">
                  <c:v>14490</c:v>
                </c:pt>
                <c:pt idx="14497">
                  <c:v>14491</c:v>
                </c:pt>
                <c:pt idx="14498">
                  <c:v>14492</c:v>
                </c:pt>
                <c:pt idx="14499">
                  <c:v>14493</c:v>
                </c:pt>
                <c:pt idx="14500">
                  <c:v>14494</c:v>
                </c:pt>
                <c:pt idx="14501">
                  <c:v>14495</c:v>
                </c:pt>
                <c:pt idx="14502">
                  <c:v>14496</c:v>
                </c:pt>
                <c:pt idx="14503">
                  <c:v>14497</c:v>
                </c:pt>
                <c:pt idx="14504">
                  <c:v>14498</c:v>
                </c:pt>
                <c:pt idx="14505">
                  <c:v>14499</c:v>
                </c:pt>
                <c:pt idx="14506">
                  <c:v>14500</c:v>
                </c:pt>
                <c:pt idx="14507">
                  <c:v>14501</c:v>
                </c:pt>
                <c:pt idx="14508">
                  <c:v>14502</c:v>
                </c:pt>
                <c:pt idx="14509">
                  <c:v>14503</c:v>
                </c:pt>
                <c:pt idx="14510">
                  <c:v>14504</c:v>
                </c:pt>
                <c:pt idx="14511">
                  <c:v>14505</c:v>
                </c:pt>
                <c:pt idx="14512">
                  <c:v>14506</c:v>
                </c:pt>
                <c:pt idx="14513">
                  <c:v>14507</c:v>
                </c:pt>
                <c:pt idx="14514">
                  <c:v>14508</c:v>
                </c:pt>
                <c:pt idx="14515">
                  <c:v>14509</c:v>
                </c:pt>
                <c:pt idx="14516">
                  <c:v>14510</c:v>
                </c:pt>
                <c:pt idx="14517">
                  <c:v>14511</c:v>
                </c:pt>
                <c:pt idx="14518">
                  <c:v>14512</c:v>
                </c:pt>
                <c:pt idx="14519">
                  <c:v>14513</c:v>
                </c:pt>
                <c:pt idx="14520">
                  <c:v>14514</c:v>
                </c:pt>
                <c:pt idx="14521">
                  <c:v>14515</c:v>
                </c:pt>
                <c:pt idx="14522">
                  <c:v>14516</c:v>
                </c:pt>
                <c:pt idx="14523">
                  <c:v>14517</c:v>
                </c:pt>
                <c:pt idx="14524">
                  <c:v>14518</c:v>
                </c:pt>
                <c:pt idx="14525">
                  <c:v>14519</c:v>
                </c:pt>
                <c:pt idx="14526">
                  <c:v>14520</c:v>
                </c:pt>
                <c:pt idx="14527">
                  <c:v>14521</c:v>
                </c:pt>
                <c:pt idx="14528">
                  <c:v>14522</c:v>
                </c:pt>
                <c:pt idx="14529">
                  <c:v>14523</c:v>
                </c:pt>
                <c:pt idx="14530">
                  <c:v>14524</c:v>
                </c:pt>
                <c:pt idx="14531">
                  <c:v>14525</c:v>
                </c:pt>
                <c:pt idx="14532">
                  <c:v>14526</c:v>
                </c:pt>
                <c:pt idx="14533">
                  <c:v>14527</c:v>
                </c:pt>
                <c:pt idx="14534">
                  <c:v>14528</c:v>
                </c:pt>
                <c:pt idx="14535">
                  <c:v>14529</c:v>
                </c:pt>
                <c:pt idx="14536">
                  <c:v>14530</c:v>
                </c:pt>
                <c:pt idx="14537">
                  <c:v>14531</c:v>
                </c:pt>
                <c:pt idx="14538">
                  <c:v>14532</c:v>
                </c:pt>
                <c:pt idx="14539">
                  <c:v>14533</c:v>
                </c:pt>
                <c:pt idx="14540">
                  <c:v>14534</c:v>
                </c:pt>
                <c:pt idx="14541">
                  <c:v>14535</c:v>
                </c:pt>
                <c:pt idx="14542">
                  <c:v>14536</c:v>
                </c:pt>
                <c:pt idx="14543">
                  <c:v>14537</c:v>
                </c:pt>
                <c:pt idx="14544">
                  <c:v>14538</c:v>
                </c:pt>
                <c:pt idx="14545">
                  <c:v>14539</c:v>
                </c:pt>
                <c:pt idx="14546">
                  <c:v>14540</c:v>
                </c:pt>
                <c:pt idx="14547">
                  <c:v>14541</c:v>
                </c:pt>
                <c:pt idx="14548">
                  <c:v>14542</c:v>
                </c:pt>
                <c:pt idx="14549">
                  <c:v>14543</c:v>
                </c:pt>
                <c:pt idx="14550">
                  <c:v>14544</c:v>
                </c:pt>
                <c:pt idx="14551">
                  <c:v>14545</c:v>
                </c:pt>
                <c:pt idx="14552">
                  <c:v>14546</c:v>
                </c:pt>
                <c:pt idx="14553">
                  <c:v>14547</c:v>
                </c:pt>
                <c:pt idx="14554">
                  <c:v>14548</c:v>
                </c:pt>
                <c:pt idx="14555">
                  <c:v>14549</c:v>
                </c:pt>
                <c:pt idx="14556">
                  <c:v>14550</c:v>
                </c:pt>
                <c:pt idx="14557">
                  <c:v>14551</c:v>
                </c:pt>
                <c:pt idx="14558">
                  <c:v>14552</c:v>
                </c:pt>
                <c:pt idx="14559">
                  <c:v>14553</c:v>
                </c:pt>
                <c:pt idx="14560">
                  <c:v>14554</c:v>
                </c:pt>
                <c:pt idx="14561">
                  <c:v>14555</c:v>
                </c:pt>
                <c:pt idx="14562">
                  <c:v>14556</c:v>
                </c:pt>
                <c:pt idx="14563">
                  <c:v>14557</c:v>
                </c:pt>
                <c:pt idx="14564">
                  <c:v>14558</c:v>
                </c:pt>
                <c:pt idx="14565">
                  <c:v>14559</c:v>
                </c:pt>
                <c:pt idx="14566">
                  <c:v>14560</c:v>
                </c:pt>
                <c:pt idx="14567">
                  <c:v>14561</c:v>
                </c:pt>
                <c:pt idx="14568">
                  <c:v>14562</c:v>
                </c:pt>
                <c:pt idx="14569">
                  <c:v>14563</c:v>
                </c:pt>
                <c:pt idx="14570">
                  <c:v>14564</c:v>
                </c:pt>
                <c:pt idx="14571">
                  <c:v>14565</c:v>
                </c:pt>
                <c:pt idx="14572">
                  <c:v>14566</c:v>
                </c:pt>
                <c:pt idx="14573">
                  <c:v>14567</c:v>
                </c:pt>
                <c:pt idx="14574">
                  <c:v>14568</c:v>
                </c:pt>
                <c:pt idx="14575">
                  <c:v>14569</c:v>
                </c:pt>
                <c:pt idx="14576">
                  <c:v>14570</c:v>
                </c:pt>
                <c:pt idx="14577">
                  <c:v>14571</c:v>
                </c:pt>
                <c:pt idx="14578">
                  <c:v>14572</c:v>
                </c:pt>
                <c:pt idx="14579">
                  <c:v>14573</c:v>
                </c:pt>
                <c:pt idx="14580">
                  <c:v>14574</c:v>
                </c:pt>
                <c:pt idx="14581">
                  <c:v>14575</c:v>
                </c:pt>
                <c:pt idx="14582">
                  <c:v>14576</c:v>
                </c:pt>
                <c:pt idx="14583">
                  <c:v>14577</c:v>
                </c:pt>
                <c:pt idx="14584">
                  <c:v>14578</c:v>
                </c:pt>
                <c:pt idx="14585">
                  <c:v>14579</c:v>
                </c:pt>
                <c:pt idx="14586">
                  <c:v>14580</c:v>
                </c:pt>
                <c:pt idx="14587">
                  <c:v>14581</c:v>
                </c:pt>
                <c:pt idx="14588">
                  <c:v>14582</c:v>
                </c:pt>
                <c:pt idx="14589">
                  <c:v>14583</c:v>
                </c:pt>
                <c:pt idx="14590">
                  <c:v>14584</c:v>
                </c:pt>
                <c:pt idx="14591">
                  <c:v>14585</c:v>
                </c:pt>
                <c:pt idx="14592">
                  <c:v>14586</c:v>
                </c:pt>
                <c:pt idx="14593">
                  <c:v>14587</c:v>
                </c:pt>
                <c:pt idx="14594">
                  <c:v>14588</c:v>
                </c:pt>
                <c:pt idx="14595">
                  <c:v>14589</c:v>
                </c:pt>
                <c:pt idx="14596">
                  <c:v>14590</c:v>
                </c:pt>
                <c:pt idx="14597">
                  <c:v>14591</c:v>
                </c:pt>
                <c:pt idx="14598">
                  <c:v>14592</c:v>
                </c:pt>
                <c:pt idx="14599">
                  <c:v>14593</c:v>
                </c:pt>
                <c:pt idx="14600">
                  <c:v>14594</c:v>
                </c:pt>
                <c:pt idx="14601">
                  <c:v>14595</c:v>
                </c:pt>
                <c:pt idx="14602">
                  <c:v>14596</c:v>
                </c:pt>
                <c:pt idx="14603">
                  <c:v>14597</c:v>
                </c:pt>
                <c:pt idx="14604">
                  <c:v>14598</c:v>
                </c:pt>
                <c:pt idx="14605">
                  <c:v>14599</c:v>
                </c:pt>
                <c:pt idx="14606">
                  <c:v>14600</c:v>
                </c:pt>
                <c:pt idx="14607">
                  <c:v>14601</c:v>
                </c:pt>
                <c:pt idx="14608">
                  <c:v>14602</c:v>
                </c:pt>
                <c:pt idx="14609">
                  <c:v>14603</c:v>
                </c:pt>
                <c:pt idx="14610">
                  <c:v>14604</c:v>
                </c:pt>
                <c:pt idx="14611">
                  <c:v>14605</c:v>
                </c:pt>
                <c:pt idx="14612">
                  <c:v>14606</c:v>
                </c:pt>
                <c:pt idx="14613">
                  <c:v>14607</c:v>
                </c:pt>
                <c:pt idx="14614">
                  <c:v>14608</c:v>
                </c:pt>
                <c:pt idx="14615">
                  <c:v>14609</c:v>
                </c:pt>
                <c:pt idx="14616">
                  <c:v>14610</c:v>
                </c:pt>
                <c:pt idx="14617">
                  <c:v>14611</c:v>
                </c:pt>
                <c:pt idx="14618">
                  <c:v>14612</c:v>
                </c:pt>
                <c:pt idx="14619">
                  <c:v>14613</c:v>
                </c:pt>
                <c:pt idx="14620">
                  <c:v>14614</c:v>
                </c:pt>
                <c:pt idx="14621">
                  <c:v>14615</c:v>
                </c:pt>
                <c:pt idx="14622">
                  <c:v>14616</c:v>
                </c:pt>
                <c:pt idx="14623">
                  <c:v>14617</c:v>
                </c:pt>
                <c:pt idx="14624">
                  <c:v>14618</c:v>
                </c:pt>
                <c:pt idx="14625">
                  <c:v>14619</c:v>
                </c:pt>
                <c:pt idx="14626">
                  <c:v>14620</c:v>
                </c:pt>
                <c:pt idx="14627">
                  <c:v>14621</c:v>
                </c:pt>
                <c:pt idx="14628">
                  <c:v>14622</c:v>
                </c:pt>
                <c:pt idx="14629">
                  <c:v>14623</c:v>
                </c:pt>
                <c:pt idx="14630">
                  <c:v>14624</c:v>
                </c:pt>
                <c:pt idx="14631">
                  <c:v>14625</c:v>
                </c:pt>
                <c:pt idx="14632">
                  <c:v>14626</c:v>
                </c:pt>
                <c:pt idx="14633">
                  <c:v>14627</c:v>
                </c:pt>
                <c:pt idx="14634">
                  <c:v>14628</c:v>
                </c:pt>
                <c:pt idx="14635">
                  <c:v>14629</c:v>
                </c:pt>
                <c:pt idx="14636">
                  <c:v>14630</c:v>
                </c:pt>
                <c:pt idx="14637">
                  <c:v>14631</c:v>
                </c:pt>
                <c:pt idx="14638">
                  <c:v>14632</c:v>
                </c:pt>
                <c:pt idx="14639">
                  <c:v>14633</c:v>
                </c:pt>
                <c:pt idx="14640">
                  <c:v>14634</c:v>
                </c:pt>
                <c:pt idx="14641">
                  <c:v>14635</c:v>
                </c:pt>
                <c:pt idx="14642">
                  <c:v>14636</c:v>
                </c:pt>
                <c:pt idx="14643">
                  <c:v>14637</c:v>
                </c:pt>
                <c:pt idx="14644">
                  <c:v>14638</c:v>
                </c:pt>
                <c:pt idx="14645">
                  <c:v>14639</c:v>
                </c:pt>
                <c:pt idx="14646">
                  <c:v>14640</c:v>
                </c:pt>
                <c:pt idx="14647">
                  <c:v>14641</c:v>
                </c:pt>
                <c:pt idx="14648">
                  <c:v>14642</c:v>
                </c:pt>
                <c:pt idx="14649">
                  <c:v>14643</c:v>
                </c:pt>
                <c:pt idx="14650">
                  <c:v>14644</c:v>
                </c:pt>
                <c:pt idx="14651">
                  <c:v>14645</c:v>
                </c:pt>
                <c:pt idx="14652">
                  <c:v>14646</c:v>
                </c:pt>
                <c:pt idx="14653">
                  <c:v>14647</c:v>
                </c:pt>
                <c:pt idx="14654">
                  <c:v>14648</c:v>
                </c:pt>
                <c:pt idx="14655">
                  <c:v>14649</c:v>
                </c:pt>
                <c:pt idx="14656">
                  <c:v>14650</c:v>
                </c:pt>
                <c:pt idx="14657">
                  <c:v>14651</c:v>
                </c:pt>
                <c:pt idx="14658">
                  <c:v>14652</c:v>
                </c:pt>
                <c:pt idx="14659">
                  <c:v>14653</c:v>
                </c:pt>
                <c:pt idx="14660">
                  <c:v>14654</c:v>
                </c:pt>
                <c:pt idx="14661">
                  <c:v>14655</c:v>
                </c:pt>
                <c:pt idx="14662">
                  <c:v>14656</c:v>
                </c:pt>
                <c:pt idx="14663">
                  <c:v>14657</c:v>
                </c:pt>
                <c:pt idx="14664">
                  <c:v>14658</c:v>
                </c:pt>
                <c:pt idx="14665">
                  <c:v>14659</c:v>
                </c:pt>
                <c:pt idx="14666">
                  <c:v>14660</c:v>
                </c:pt>
                <c:pt idx="14667">
                  <c:v>14661</c:v>
                </c:pt>
                <c:pt idx="14668">
                  <c:v>14662</c:v>
                </c:pt>
                <c:pt idx="14669">
                  <c:v>14663</c:v>
                </c:pt>
                <c:pt idx="14670">
                  <c:v>14664</c:v>
                </c:pt>
                <c:pt idx="14671">
                  <c:v>14665</c:v>
                </c:pt>
                <c:pt idx="14672">
                  <c:v>14666</c:v>
                </c:pt>
                <c:pt idx="14673">
                  <c:v>14667</c:v>
                </c:pt>
                <c:pt idx="14674">
                  <c:v>14668</c:v>
                </c:pt>
                <c:pt idx="14675">
                  <c:v>14669</c:v>
                </c:pt>
                <c:pt idx="14676">
                  <c:v>14670</c:v>
                </c:pt>
                <c:pt idx="14677">
                  <c:v>14671</c:v>
                </c:pt>
                <c:pt idx="14678">
                  <c:v>14672</c:v>
                </c:pt>
                <c:pt idx="14679">
                  <c:v>14673</c:v>
                </c:pt>
                <c:pt idx="14680">
                  <c:v>14674</c:v>
                </c:pt>
                <c:pt idx="14681">
                  <c:v>14675</c:v>
                </c:pt>
                <c:pt idx="14682">
                  <c:v>14676</c:v>
                </c:pt>
                <c:pt idx="14683">
                  <c:v>14677</c:v>
                </c:pt>
                <c:pt idx="14684">
                  <c:v>14678</c:v>
                </c:pt>
                <c:pt idx="14685">
                  <c:v>14679</c:v>
                </c:pt>
                <c:pt idx="14686">
                  <c:v>14680</c:v>
                </c:pt>
                <c:pt idx="14687">
                  <c:v>14681</c:v>
                </c:pt>
                <c:pt idx="14688">
                  <c:v>14682</c:v>
                </c:pt>
                <c:pt idx="14689">
                  <c:v>14683</c:v>
                </c:pt>
                <c:pt idx="14690">
                  <c:v>14684</c:v>
                </c:pt>
                <c:pt idx="14691">
                  <c:v>14685</c:v>
                </c:pt>
                <c:pt idx="14692">
                  <c:v>14686</c:v>
                </c:pt>
                <c:pt idx="14693">
                  <c:v>14687</c:v>
                </c:pt>
                <c:pt idx="14694">
                  <c:v>14688</c:v>
                </c:pt>
                <c:pt idx="14695">
                  <c:v>14689</c:v>
                </c:pt>
                <c:pt idx="14696">
                  <c:v>14690</c:v>
                </c:pt>
                <c:pt idx="14697">
                  <c:v>14691</c:v>
                </c:pt>
                <c:pt idx="14698">
                  <c:v>14692</c:v>
                </c:pt>
                <c:pt idx="14699">
                  <c:v>14693</c:v>
                </c:pt>
                <c:pt idx="14700">
                  <c:v>14694</c:v>
                </c:pt>
                <c:pt idx="14701">
                  <c:v>14695</c:v>
                </c:pt>
                <c:pt idx="14702">
                  <c:v>14696</c:v>
                </c:pt>
                <c:pt idx="14703">
                  <c:v>14697</c:v>
                </c:pt>
                <c:pt idx="14704">
                  <c:v>14698</c:v>
                </c:pt>
                <c:pt idx="14705">
                  <c:v>14699</c:v>
                </c:pt>
                <c:pt idx="14706">
                  <c:v>14700</c:v>
                </c:pt>
                <c:pt idx="14707">
                  <c:v>14701</c:v>
                </c:pt>
                <c:pt idx="14708">
                  <c:v>14702</c:v>
                </c:pt>
                <c:pt idx="14709">
                  <c:v>14703</c:v>
                </c:pt>
                <c:pt idx="14710">
                  <c:v>14704</c:v>
                </c:pt>
                <c:pt idx="14711">
                  <c:v>14705</c:v>
                </c:pt>
                <c:pt idx="14712">
                  <c:v>14706</c:v>
                </c:pt>
                <c:pt idx="14713">
                  <c:v>14707</c:v>
                </c:pt>
                <c:pt idx="14714">
                  <c:v>14708</c:v>
                </c:pt>
                <c:pt idx="14715">
                  <c:v>14709</c:v>
                </c:pt>
                <c:pt idx="14716">
                  <c:v>14710</c:v>
                </c:pt>
                <c:pt idx="14717">
                  <c:v>14711</c:v>
                </c:pt>
                <c:pt idx="14718">
                  <c:v>14712</c:v>
                </c:pt>
                <c:pt idx="14719">
                  <c:v>14713</c:v>
                </c:pt>
                <c:pt idx="14720">
                  <c:v>14714</c:v>
                </c:pt>
                <c:pt idx="14721">
                  <c:v>14715</c:v>
                </c:pt>
                <c:pt idx="14722">
                  <c:v>14716</c:v>
                </c:pt>
                <c:pt idx="14723">
                  <c:v>14717</c:v>
                </c:pt>
                <c:pt idx="14724">
                  <c:v>14718</c:v>
                </c:pt>
                <c:pt idx="14725">
                  <c:v>14719</c:v>
                </c:pt>
                <c:pt idx="14726">
                  <c:v>14720</c:v>
                </c:pt>
                <c:pt idx="14727">
                  <c:v>14721</c:v>
                </c:pt>
                <c:pt idx="14728">
                  <c:v>14722</c:v>
                </c:pt>
                <c:pt idx="14729">
                  <c:v>14723</c:v>
                </c:pt>
                <c:pt idx="14730">
                  <c:v>14724</c:v>
                </c:pt>
                <c:pt idx="14731">
                  <c:v>14725</c:v>
                </c:pt>
                <c:pt idx="14732">
                  <c:v>14726</c:v>
                </c:pt>
                <c:pt idx="14733">
                  <c:v>14727</c:v>
                </c:pt>
                <c:pt idx="14734">
                  <c:v>14728</c:v>
                </c:pt>
                <c:pt idx="14735">
                  <c:v>14729</c:v>
                </c:pt>
                <c:pt idx="14736">
                  <c:v>14730</c:v>
                </c:pt>
                <c:pt idx="14737">
                  <c:v>14731</c:v>
                </c:pt>
                <c:pt idx="14738">
                  <c:v>14732</c:v>
                </c:pt>
                <c:pt idx="14739">
                  <c:v>14733</c:v>
                </c:pt>
                <c:pt idx="14740">
                  <c:v>14734</c:v>
                </c:pt>
                <c:pt idx="14741">
                  <c:v>14735</c:v>
                </c:pt>
                <c:pt idx="14742">
                  <c:v>14736</c:v>
                </c:pt>
                <c:pt idx="14743">
                  <c:v>14737</c:v>
                </c:pt>
                <c:pt idx="14744">
                  <c:v>14738</c:v>
                </c:pt>
                <c:pt idx="14745">
                  <c:v>14739</c:v>
                </c:pt>
                <c:pt idx="14746">
                  <c:v>14740</c:v>
                </c:pt>
                <c:pt idx="14747">
                  <c:v>14741</c:v>
                </c:pt>
                <c:pt idx="14748">
                  <c:v>14742</c:v>
                </c:pt>
                <c:pt idx="14749">
                  <c:v>14743</c:v>
                </c:pt>
                <c:pt idx="14750">
                  <c:v>14744</c:v>
                </c:pt>
                <c:pt idx="14751">
                  <c:v>14745</c:v>
                </c:pt>
                <c:pt idx="14752">
                  <c:v>14746</c:v>
                </c:pt>
                <c:pt idx="14753">
                  <c:v>14747</c:v>
                </c:pt>
                <c:pt idx="14754">
                  <c:v>14748</c:v>
                </c:pt>
                <c:pt idx="14755">
                  <c:v>14749</c:v>
                </c:pt>
                <c:pt idx="14756">
                  <c:v>14750</c:v>
                </c:pt>
                <c:pt idx="14757">
                  <c:v>14751</c:v>
                </c:pt>
                <c:pt idx="14758">
                  <c:v>14752</c:v>
                </c:pt>
                <c:pt idx="14759">
                  <c:v>14753</c:v>
                </c:pt>
                <c:pt idx="14760">
                  <c:v>14754</c:v>
                </c:pt>
                <c:pt idx="14761">
                  <c:v>14755</c:v>
                </c:pt>
                <c:pt idx="14762">
                  <c:v>14756</c:v>
                </c:pt>
                <c:pt idx="14763">
                  <c:v>14757</c:v>
                </c:pt>
                <c:pt idx="14764">
                  <c:v>14758</c:v>
                </c:pt>
                <c:pt idx="14765">
                  <c:v>14759</c:v>
                </c:pt>
                <c:pt idx="14766">
                  <c:v>14760</c:v>
                </c:pt>
                <c:pt idx="14767">
                  <c:v>14761</c:v>
                </c:pt>
                <c:pt idx="14768">
                  <c:v>14762</c:v>
                </c:pt>
                <c:pt idx="14769">
                  <c:v>14763</c:v>
                </c:pt>
                <c:pt idx="14770">
                  <c:v>14764</c:v>
                </c:pt>
                <c:pt idx="14771">
                  <c:v>14765</c:v>
                </c:pt>
                <c:pt idx="14772">
                  <c:v>14766</c:v>
                </c:pt>
                <c:pt idx="14773">
                  <c:v>14767</c:v>
                </c:pt>
                <c:pt idx="14774">
                  <c:v>14768</c:v>
                </c:pt>
                <c:pt idx="14775">
                  <c:v>14769</c:v>
                </c:pt>
                <c:pt idx="14776">
                  <c:v>14770</c:v>
                </c:pt>
                <c:pt idx="14777">
                  <c:v>14771</c:v>
                </c:pt>
                <c:pt idx="14778">
                  <c:v>14772</c:v>
                </c:pt>
                <c:pt idx="14779">
                  <c:v>14773</c:v>
                </c:pt>
                <c:pt idx="14780">
                  <c:v>14774</c:v>
                </c:pt>
                <c:pt idx="14781">
                  <c:v>14775</c:v>
                </c:pt>
                <c:pt idx="14782">
                  <c:v>14776</c:v>
                </c:pt>
                <c:pt idx="14783">
                  <c:v>14777</c:v>
                </c:pt>
                <c:pt idx="14784">
                  <c:v>14778</c:v>
                </c:pt>
                <c:pt idx="14785">
                  <c:v>14779</c:v>
                </c:pt>
                <c:pt idx="14786">
                  <c:v>14780</c:v>
                </c:pt>
                <c:pt idx="14787">
                  <c:v>14781</c:v>
                </c:pt>
                <c:pt idx="14788">
                  <c:v>14782</c:v>
                </c:pt>
                <c:pt idx="14789">
                  <c:v>14783</c:v>
                </c:pt>
                <c:pt idx="14790">
                  <c:v>14784</c:v>
                </c:pt>
                <c:pt idx="14791">
                  <c:v>14785</c:v>
                </c:pt>
                <c:pt idx="14792">
                  <c:v>14786</c:v>
                </c:pt>
                <c:pt idx="14793">
                  <c:v>14787</c:v>
                </c:pt>
                <c:pt idx="14794">
                  <c:v>14788</c:v>
                </c:pt>
                <c:pt idx="14795">
                  <c:v>14789</c:v>
                </c:pt>
                <c:pt idx="14796">
                  <c:v>14790</c:v>
                </c:pt>
                <c:pt idx="14797">
                  <c:v>14791</c:v>
                </c:pt>
                <c:pt idx="14798">
                  <c:v>14792</c:v>
                </c:pt>
                <c:pt idx="14799">
                  <c:v>14793</c:v>
                </c:pt>
                <c:pt idx="14800">
                  <c:v>14794</c:v>
                </c:pt>
                <c:pt idx="14801">
                  <c:v>14795</c:v>
                </c:pt>
                <c:pt idx="14802">
                  <c:v>14796</c:v>
                </c:pt>
                <c:pt idx="14803">
                  <c:v>14797</c:v>
                </c:pt>
                <c:pt idx="14804">
                  <c:v>14798</c:v>
                </c:pt>
                <c:pt idx="14805">
                  <c:v>14799</c:v>
                </c:pt>
                <c:pt idx="14806">
                  <c:v>14800</c:v>
                </c:pt>
                <c:pt idx="14807">
                  <c:v>14801</c:v>
                </c:pt>
                <c:pt idx="14808">
                  <c:v>14802</c:v>
                </c:pt>
                <c:pt idx="14809">
                  <c:v>14803</c:v>
                </c:pt>
                <c:pt idx="14810">
                  <c:v>14804</c:v>
                </c:pt>
                <c:pt idx="14811">
                  <c:v>14805</c:v>
                </c:pt>
                <c:pt idx="14812">
                  <c:v>14806</c:v>
                </c:pt>
                <c:pt idx="14813">
                  <c:v>14807</c:v>
                </c:pt>
                <c:pt idx="14814">
                  <c:v>14808</c:v>
                </c:pt>
                <c:pt idx="14815">
                  <c:v>14809</c:v>
                </c:pt>
                <c:pt idx="14816">
                  <c:v>14810</c:v>
                </c:pt>
                <c:pt idx="14817">
                  <c:v>14811</c:v>
                </c:pt>
                <c:pt idx="14818">
                  <c:v>14812</c:v>
                </c:pt>
                <c:pt idx="14819">
                  <c:v>14813</c:v>
                </c:pt>
                <c:pt idx="14820">
                  <c:v>14814</c:v>
                </c:pt>
                <c:pt idx="14821">
                  <c:v>14815</c:v>
                </c:pt>
                <c:pt idx="14822">
                  <c:v>14816</c:v>
                </c:pt>
                <c:pt idx="14823">
                  <c:v>14817</c:v>
                </c:pt>
                <c:pt idx="14824">
                  <c:v>14818</c:v>
                </c:pt>
                <c:pt idx="14825">
                  <c:v>14819</c:v>
                </c:pt>
                <c:pt idx="14826">
                  <c:v>14820</c:v>
                </c:pt>
                <c:pt idx="14827">
                  <c:v>14821</c:v>
                </c:pt>
                <c:pt idx="14828">
                  <c:v>14822</c:v>
                </c:pt>
                <c:pt idx="14829">
                  <c:v>14823</c:v>
                </c:pt>
                <c:pt idx="14830">
                  <c:v>14824</c:v>
                </c:pt>
                <c:pt idx="14831">
                  <c:v>14825</c:v>
                </c:pt>
                <c:pt idx="14832">
                  <c:v>14826</c:v>
                </c:pt>
                <c:pt idx="14833">
                  <c:v>14827</c:v>
                </c:pt>
                <c:pt idx="14834">
                  <c:v>14828</c:v>
                </c:pt>
                <c:pt idx="14835">
                  <c:v>14829</c:v>
                </c:pt>
                <c:pt idx="14836">
                  <c:v>14830</c:v>
                </c:pt>
                <c:pt idx="14837">
                  <c:v>14831</c:v>
                </c:pt>
                <c:pt idx="14838">
                  <c:v>14832</c:v>
                </c:pt>
                <c:pt idx="14839">
                  <c:v>14833</c:v>
                </c:pt>
                <c:pt idx="14840">
                  <c:v>14834</c:v>
                </c:pt>
                <c:pt idx="14841">
                  <c:v>14835</c:v>
                </c:pt>
                <c:pt idx="14842">
                  <c:v>14836</c:v>
                </c:pt>
                <c:pt idx="14843">
                  <c:v>14837</c:v>
                </c:pt>
                <c:pt idx="14844">
                  <c:v>14838</c:v>
                </c:pt>
                <c:pt idx="14845">
                  <c:v>14839</c:v>
                </c:pt>
                <c:pt idx="14846">
                  <c:v>14840</c:v>
                </c:pt>
                <c:pt idx="14847">
                  <c:v>14841</c:v>
                </c:pt>
                <c:pt idx="14848">
                  <c:v>14842</c:v>
                </c:pt>
                <c:pt idx="14849">
                  <c:v>14843</c:v>
                </c:pt>
                <c:pt idx="14850">
                  <c:v>14844</c:v>
                </c:pt>
                <c:pt idx="14851">
                  <c:v>14845</c:v>
                </c:pt>
                <c:pt idx="14852">
                  <c:v>14846</c:v>
                </c:pt>
                <c:pt idx="14853">
                  <c:v>14847</c:v>
                </c:pt>
                <c:pt idx="14854">
                  <c:v>14848</c:v>
                </c:pt>
                <c:pt idx="14855">
                  <c:v>14849</c:v>
                </c:pt>
                <c:pt idx="14856">
                  <c:v>14850</c:v>
                </c:pt>
                <c:pt idx="14857">
                  <c:v>14851</c:v>
                </c:pt>
                <c:pt idx="14858">
                  <c:v>14852</c:v>
                </c:pt>
                <c:pt idx="14859">
                  <c:v>14853</c:v>
                </c:pt>
                <c:pt idx="14860">
                  <c:v>14854</c:v>
                </c:pt>
                <c:pt idx="14861">
                  <c:v>14855</c:v>
                </c:pt>
                <c:pt idx="14862">
                  <c:v>14856</c:v>
                </c:pt>
                <c:pt idx="14863">
                  <c:v>14857</c:v>
                </c:pt>
                <c:pt idx="14864">
                  <c:v>14858</c:v>
                </c:pt>
                <c:pt idx="14865">
                  <c:v>14859</c:v>
                </c:pt>
                <c:pt idx="14866">
                  <c:v>14860</c:v>
                </c:pt>
                <c:pt idx="14867">
                  <c:v>14861</c:v>
                </c:pt>
                <c:pt idx="14868">
                  <c:v>14862</c:v>
                </c:pt>
                <c:pt idx="14869">
                  <c:v>14863</c:v>
                </c:pt>
                <c:pt idx="14870">
                  <c:v>14864</c:v>
                </c:pt>
                <c:pt idx="14871">
                  <c:v>14865</c:v>
                </c:pt>
                <c:pt idx="14872">
                  <c:v>14866</c:v>
                </c:pt>
                <c:pt idx="14873">
                  <c:v>14867</c:v>
                </c:pt>
                <c:pt idx="14874">
                  <c:v>14868</c:v>
                </c:pt>
                <c:pt idx="14875">
                  <c:v>14869</c:v>
                </c:pt>
                <c:pt idx="14876">
                  <c:v>14870</c:v>
                </c:pt>
                <c:pt idx="14877">
                  <c:v>14871</c:v>
                </c:pt>
                <c:pt idx="14878">
                  <c:v>14872</c:v>
                </c:pt>
                <c:pt idx="14879">
                  <c:v>14873</c:v>
                </c:pt>
                <c:pt idx="14880">
                  <c:v>14874</c:v>
                </c:pt>
                <c:pt idx="14881">
                  <c:v>14875</c:v>
                </c:pt>
                <c:pt idx="14882">
                  <c:v>14876</c:v>
                </c:pt>
                <c:pt idx="14883">
                  <c:v>14877</c:v>
                </c:pt>
                <c:pt idx="14884">
                  <c:v>14878</c:v>
                </c:pt>
                <c:pt idx="14885">
                  <c:v>14879</c:v>
                </c:pt>
                <c:pt idx="14886">
                  <c:v>14880</c:v>
                </c:pt>
                <c:pt idx="14887">
                  <c:v>14881</c:v>
                </c:pt>
                <c:pt idx="14888">
                  <c:v>14882</c:v>
                </c:pt>
                <c:pt idx="14889">
                  <c:v>14883</c:v>
                </c:pt>
                <c:pt idx="14890">
                  <c:v>14884</c:v>
                </c:pt>
                <c:pt idx="14891">
                  <c:v>14885</c:v>
                </c:pt>
                <c:pt idx="14892">
                  <c:v>14886</c:v>
                </c:pt>
                <c:pt idx="14893">
                  <c:v>14887</c:v>
                </c:pt>
                <c:pt idx="14894">
                  <c:v>14888</c:v>
                </c:pt>
                <c:pt idx="14895">
                  <c:v>14889</c:v>
                </c:pt>
                <c:pt idx="14896">
                  <c:v>14890</c:v>
                </c:pt>
                <c:pt idx="14897">
                  <c:v>14891</c:v>
                </c:pt>
                <c:pt idx="14898">
                  <c:v>14892</c:v>
                </c:pt>
                <c:pt idx="14899">
                  <c:v>14893</c:v>
                </c:pt>
                <c:pt idx="14900">
                  <c:v>14894</c:v>
                </c:pt>
                <c:pt idx="14901">
                  <c:v>14895</c:v>
                </c:pt>
                <c:pt idx="14902">
                  <c:v>14896</c:v>
                </c:pt>
                <c:pt idx="14903">
                  <c:v>14897</c:v>
                </c:pt>
                <c:pt idx="14904">
                  <c:v>14898</c:v>
                </c:pt>
                <c:pt idx="14905">
                  <c:v>14899</c:v>
                </c:pt>
                <c:pt idx="14906">
                  <c:v>14900</c:v>
                </c:pt>
                <c:pt idx="14907">
                  <c:v>14901</c:v>
                </c:pt>
                <c:pt idx="14908">
                  <c:v>14902</c:v>
                </c:pt>
                <c:pt idx="14909">
                  <c:v>14903</c:v>
                </c:pt>
                <c:pt idx="14910">
                  <c:v>14904</c:v>
                </c:pt>
                <c:pt idx="14911">
                  <c:v>14905</c:v>
                </c:pt>
                <c:pt idx="14912">
                  <c:v>14906</c:v>
                </c:pt>
                <c:pt idx="14913">
                  <c:v>14907</c:v>
                </c:pt>
                <c:pt idx="14914">
                  <c:v>14908</c:v>
                </c:pt>
                <c:pt idx="14915">
                  <c:v>14909</c:v>
                </c:pt>
                <c:pt idx="14916">
                  <c:v>14910</c:v>
                </c:pt>
                <c:pt idx="14917">
                  <c:v>14911</c:v>
                </c:pt>
                <c:pt idx="14918">
                  <c:v>14912</c:v>
                </c:pt>
                <c:pt idx="14919">
                  <c:v>14913</c:v>
                </c:pt>
                <c:pt idx="14920">
                  <c:v>14914</c:v>
                </c:pt>
                <c:pt idx="14921">
                  <c:v>14915</c:v>
                </c:pt>
                <c:pt idx="14922">
                  <c:v>14916</c:v>
                </c:pt>
                <c:pt idx="14923">
                  <c:v>14917</c:v>
                </c:pt>
                <c:pt idx="14924">
                  <c:v>14918</c:v>
                </c:pt>
                <c:pt idx="14925">
                  <c:v>14919</c:v>
                </c:pt>
                <c:pt idx="14926">
                  <c:v>14920</c:v>
                </c:pt>
                <c:pt idx="14927">
                  <c:v>14921</c:v>
                </c:pt>
                <c:pt idx="14928">
                  <c:v>14922</c:v>
                </c:pt>
                <c:pt idx="14929">
                  <c:v>14923</c:v>
                </c:pt>
                <c:pt idx="14930">
                  <c:v>14924</c:v>
                </c:pt>
                <c:pt idx="14931">
                  <c:v>14925</c:v>
                </c:pt>
                <c:pt idx="14932">
                  <c:v>14926</c:v>
                </c:pt>
                <c:pt idx="14933">
                  <c:v>14927</c:v>
                </c:pt>
                <c:pt idx="14934">
                  <c:v>14928</c:v>
                </c:pt>
                <c:pt idx="14935">
                  <c:v>14929</c:v>
                </c:pt>
                <c:pt idx="14936">
                  <c:v>14930</c:v>
                </c:pt>
                <c:pt idx="14937">
                  <c:v>14931</c:v>
                </c:pt>
                <c:pt idx="14938">
                  <c:v>14932</c:v>
                </c:pt>
                <c:pt idx="14939">
                  <c:v>14933</c:v>
                </c:pt>
                <c:pt idx="14940">
                  <c:v>14934</c:v>
                </c:pt>
                <c:pt idx="14941">
                  <c:v>14935</c:v>
                </c:pt>
                <c:pt idx="14942">
                  <c:v>14936</c:v>
                </c:pt>
                <c:pt idx="14943">
                  <c:v>14937</c:v>
                </c:pt>
                <c:pt idx="14944">
                  <c:v>14938</c:v>
                </c:pt>
                <c:pt idx="14945">
                  <c:v>14939</c:v>
                </c:pt>
                <c:pt idx="14946">
                  <c:v>14940</c:v>
                </c:pt>
                <c:pt idx="14947">
                  <c:v>14941</c:v>
                </c:pt>
                <c:pt idx="14948">
                  <c:v>14942</c:v>
                </c:pt>
                <c:pt idx="14949">
                  <c:v>14943</c:v>
                </c:pt>
                <c:pt idx="14950">
                  <c:v>14944</c:v>
                </c:pt>
                <c:pt idx="14951">
                  <c:v>14945</c:v>
                </c:pt>
                <c:pt idx="14952">
                  <c:v>14946</c:v>
                </c:pt>
                <c:pt idx="14953">
                  <c:v>14947</c:v>
                </c:pt>
                <c:pt idx="14954">
                  <c:v>14948</c:v>
                </c:pt>
                <c:pt idx="14955">
                  <c:v>14949</c:v>
                </c:pt>
                <c:pt idx="14956">
                  <c:v>14950</c:v>
                </c:pt>
                <c:pt idx="14957">
                  <c:v>14951</c:v>
                </c:pt>
                <c:pt idx="14958">
                  <c:v>14952</c:v>
                </c:pt>
                <c:pt idx="14959">
                  <c:v>14953</c:v>
                </c:pt>
                <c:pt idx="14960">
                  <c:v>14954</c:v>
                </c:pt>
                <c:pt idx="14961">
                  <c:v>14955</c:v>
                </c:pt>
                <c:pt idx="14962">
                  <c:v>14956</c:v>
                </c:pt>
                <c:pt idx="14963">
                  <c:v>14957</c:v>
                </c:pt>
                <c:pt idx="14964">
                  <c:v>14958</c:v>
                </c:pt>
                <c:pt idx="14965">
                  <c:v>14959</c:v>
                </c:pt>
                <c:pt idx="14966">
                  <c:v>14960</c:v>
                </c:pt>
                <c:pt idx="14967">
                  <c:v>14961</c:v>
                </c:pt>
                <c:pt idx="14968">
                  <c:v>14962</c:v>
                </c:pt>
                <c:pt idx="14969">
                  <c:v>14963</c:v>
                </c:pt>
                <c:pt idx="14970">
                  <c:v>14964</c:v>
                </c:pt>
                <c:pt idx="14971">
                  <c:v>14965</c:v>
                </c:pt>
                <c:pt idx="14972">
                  <c:v>14966</c:v>
                </c:pt>
                <c:pt idx="14973">
                  <c:v>14967</c:v>
                </c:pt>
                <c:pt idx="14974">
                  <c:v>14968</c:v>
                </c:pt>
                <c:pt idx="14975">
                  <c:v>14969</c:v>
                </c:pt>
                <c:pt idx="14976">
                  <c:v>14970</c:v>
                </c:pt>
                <c:pt idx="14977">
                  <c:v>14971</c:v>
                </c:pt>
                <c:pt idx="14978">
                  <c:v>14972</c:v>
                </c:pt>
                <c:pt idx="14979">
                  <c:v>14973</c:v>
                </c:pt>
                <c:pt idx="14980">
                  <c:v>14974</c:v>
                </c:pt>
                <c:pt idx="14981">
                  <c:v>14975</c:v>
                </c:pt>
                <c:pt idx="14982">
                  <c:v>14976</c:v>
                </c:pt>
                <c:pt idx="14983">
                  <c:v>14977</c:v>
                </c:pt>
                <c:pt idx="14984">
                  <c:v>14978</c:v>
                </c:pt>
                <c:pt idx="14985">
                  <c:v>14979</c:v>
                </c:pt>
                <c:pt idx="14986">
                  <c:v>14980</c:v>
                </c:pt>
                <c:pt idx="14987">
                  <c:v>14981</c:v>
                </c:pt>
                <c:pt idx="14988">
                  <c:v>14982</c:v>
                </c:pt>
                <c:pt idx="14989">
                  <c:v>14983</c:v>
                </c:pt>
                <c:pt idx="14990">
                  <c:v>14984</c:v>
                </c:pt>
                <c:pt idx="14991">
                  <c:v>14985</c:v>
                </c:pt>
                <c:pt idx="14992">
                  <c:v>14986</c:v>
                </c:pt>
                <c:pt idx="14993">
                  <c:v>14987</c:v>
                </c:pt>
                <c:pt idx="14994">
                  <c:v>14988</c:v>
                </c:pt>
                <c:pt idx="14995">
                  <c:v>14989</c:v>
                </c:pt>
                <c:pt idx="14996">
                  <c:v>14990</c:v>
                </c:pt>
                <c:pt idx="14997">
                  <c:v>14991</c:v>
                </c:pt>
                <c:pt idx="14998">
                  <c:v>14992</c:v>
                </c:pt>
                <c:pt idx="14999">
                  <c:v>14993</c:v>
                </c:pt>
                <c:pt idx="15000">
                  <c:v>14994</c:v>
                </c:pt>
                <c:pt idx="15001">
                  <c:v>14995</c:v>
                </c:pt>
                <c:pt idx="15002">
                  <c:v>14996</c:v>
                </c:pt>
                <c:pt idx="15003">
                  <c:v>14997</c:v>
                </c:pt>
                <c:pt idx="15004">
                  <c:v>14998</c:v>
                </c:pt>
                <c:pt idx="15005">
                  <c:v>14999</c:v>
                </c:pt>
                <c:pt idx="15006">
                  <c:v>15000</c:v>
                </c:pt>
                <c:pt idx="15007">
                  <c:v>15001</c:v>
                </c:pt>
                <c:pt idx="15008">
                  <c:v>15002</c:v>
                </c:pt>
                <c:pt idx="15009">
                  <c:v>15003</c:v>
                </c:pt>
                <c:pt idx="15010">
                  <c:v>15004</c:v>
                </c:pt>
                <c:pt idx="15011">
                  <c:v>15005</c:v>
                </c:pt>
                <c:pt idx="15012">
                  <c:v>15006</c:v>
                </c:pt>
                <c:pt idx="15013">
                  <c:v>15007</c:v>
                </c:pt>
                <c:pt idx="15014">
                  <c:v>15008</c:v>
                </c:pt>
                <c:pt idx="15015">
                  <c:v>15009</c:v>
                </c:pt>
                <c:pt idx="15016">
                  <c:v>15010</c:v>
                </c:pt>
                <c:pt idx="15017">
                  <c:v>15011</c:v>
                </c:pt>
                <c:pt idx="15018">
                  <c:v>15012</c:v>
                </c:pt>
                <c:pt idx="15019">
                  <c:v>15013</c:v>
                </c:pt>
                <c:pt idx="15020">
                  <c:v>15014</c:v>
                </c:pt>
                <c:pt idx="15021">
                  <c:v>15015</c:v>
                </c:pt>
                <c:pt idx="15022">
                  <c:v>15016</c:v>
                </c:pt>
                <c:pt idx="15023">
                  <c:v>15017</c:v>
                </c:pt>
                <c:pt idx="15024">
                  <c:v>15018</c:v>
                </c:pt>
                <c:pt idx="15025">
                  <c:v>15019</c:v>
                </c:pt>
                <c:pt idx="15026">
                  <c:v>15020</c:v>
                </c:pt>
                <c:pt idx="15027">
                  <c:v>15021</c:v>
                </c:pt>
                <c:pt idx="15028">
                  <c:v>15022</c:v>
                </c:pt>
                <c:pt idx="15029">
                  <c:v>15023</c:v>
                </c:pt>
                <c:pt idx="15030">
                  <c:v>15024</c:v>
                </c:pt>
                <c:pt idx="15031">
                  <c:v>15025</c:v>
                </c:pt>
                <c:pt idx="15032">
                  <c:v>15026</c:v>
                </c:pt>
                <c:pt idx="15033">
                  <c:v>15027</c:v>
                </c:pt>
                <c:pt idx="15034">
                  <c:v>15028</c:v>
                </c:pt>
                <c:pt idx="15035">
                  <c:v>15029</c:v>
                </c:pt>
                <c:pt idx="15036">
                  <c:v>15030</c:v>
                </c:pt>
                <c:pt idx="15037">
                  <c:v>15031</c:v>
                </c:pt>
                <c:pt idx="15038">
                  <c:v>15032</c:v>
                </c:pt>
                <c:pt idx="15039">
                  <c:v>15033</c:v>
                </c:pt>
                <c:pt idx="15040">
                  <c:v>15034</c:v>
                </c:pt>
                <c:pt idx="15041">
                  <c:v>15035</c:v>
                </c:pt>
                <c:pt idx="15042">
                  <c:v>15036</c:v>
                </c:pt>
                <c:pt idx="15043">
                  <c:v>15037</c:v>
                </c:pt>
                <c:pt idx="15044">
                  <c:v>15038</c:v>
                </c:pt>
                <c:pt idx="15045">
                  <c:v>15039</c:v>
                </c:pt>
                <c:pt idx="15046">
                  <c:v>15040</c:v>
                </c:pt>
                <c:pt idx="15047">
                  <c:v>15041</c:v>
                </c:pt>
                <c:pt idx="15048">
                  <c:v>15042</c:v>
                </c:pt>
                <c:pt idx="15049">
                  <c:v>15043</c:v>
                </c:pt>
                <c:pt idx="15050">
                  <c:v>15044</c:v>
                </c:pt>
                <c:pt idx="15051">
                  <c:v>15045</c:v>
                </c:pt>
                <c:pt idx="15052">
                  <c:v>15046</c:v>
                </c:pt>
                <c:pt idx="15053">
                  <c:v>15047</c:v>
                </c:pt>
                <c:pt idx="15054">
                  <c:v>15048</c:v>
                </c:pt>
                <c:pt idx="15055">
                  <c:v>15049</c:v>
                </c:pt>
                <c:pt idx="15056">
                  <c:v>15050</c:v>
                </c:pt>
                <c:pt idx="15057">
                  <c:v>15051</c:v>
                </c:pt>
                <c:pt idx="15058">
                  <c:v>15052</c:v>
                </c:pt>
                <c:pt idx="15059">
                  <c:v>15053</c:v>
                </c:pt>
                <c:pt idx="15060">
                  <c:v>15054</c:v>
                </c:pt>
                <c:pt idx="15061">
                  <c:v>15055</c:v>
                </c:pt>
                <c:pt idx="15062">
                  <c:v>15056</c:v>
                </c:pt>
                <c:pt idx="15063">
                  <c:v>15057</c:v>
                </c:pt>
                <c:pt idx="15064">
                  <c:v>15058</c:v>
                </c:pt>
                <c:pt idx="15065">
                  <c:v>15059</c:v>
                </c:pt>
                <c:pt idx="15066">
                  <c:v>15060</c:v>
                </c:pt>
                <c:pt idx="15067">
                  <c:v>15061</c:v>
                </c:pt>
                <c:pt idx="15068">
                  <c:v>15062</c:v>
                </c:pt>
                <c:pt idx="15069">
                  <c:v>15063</c:v>
                </c:pt>
                <c:pt idx="15070">
                  <c:v>15064</c:v>
                </c:pt>
                <c:pt idx="15071">
                  <c:v>15065</c:v>
                </c:pt>
                <c:pt idx="15072">
                  <c:v>15066</c:v>
                </c:pt>
                <c:pt idx="15073">
                  <c:v>15067</c:v>
                </c:pt>
                <c:pt idx="15074">
                  <c:v>15068</c:v>
                </c:pt>
                <c:pt idx="15075">
                  <c:v>15069</c:v>
                </c:pt>
                <c:pt idx="15076">
                  <c:v>15070</c:v>
                </c:pt>
                <c:pt idx="15077">
                  <c:v>15071</c:v>
                </c:pt>
                <c:pt idx="15078">
                  <c:v>15072</c:v>
                </c:pt>
                <c:pt idx="15079">
                  <c:v>15073</c:v>
                </c:pt>
                <c:pt idx="15080">
                  <c:v>15074</c:v>
                </c:pt>
                <c:pt idx="15081">
                  <c:v>15075</c:v>
                </c:pt>
                <c:pt idx="15082">
                  <c:v>15076</c:v>
                </c:pt>
                <c:pt idx="15083">
                  <c:v>15077</c:v>
                </c:pt>
                <c:pt idx="15084">
                  <c:v>15078</c:v>
                </c:pt>
                <c:pt idx="15085">
                  <c:v>15079</c:v>
                </c:pt>
                <c:pt idx="15086">
                  <c:v>15080</c:v>
                </c:pt>
                <c:pt idx="15087">
                  <c:v>15081</c:v>
                </c:pt>
                <c:pt idx="15088">
                  <c:v>15082</c:v>
                </c:pt>
                <c:pt idx="15089">
                  <c:v>15083</c:v>
                </c:pt>
                <c:pt idx="15090">
                  <c:v>15084</c:v>
                </c:pt>
                <c:pt idx="15091">
                  <c:v>15085</c:v>
                </c:pt>
                <c:pt idx="15092">
                  <c:v>15086</c:v>
                </c:pt>
                <c:pt idx="15093">
                  <c:v>15087</c:v>
                </c:pt>
                <c:pt idx="15094">
                  <c:v>15088</c:v>
                </c:pt>
                <c:pt idx="15095">
                  <c:v>15089</c:v>
                </c:pt>
                <c:pt idx="15096">
                  <c:v>15090</c:v>
                </c:pt>
                <c:pt idx="15097">
                  <c:v>15091</c:v>
                </c:pt>
                <c:pt idx="15098">
                  <c:v>15092</c:v>
                </c:pt>
                <c:pt idx="15099">
                  <c:v>15093</c:v>
                </c:pt>
                <c:pt idx="15100">
                  <c:v>15094</c:v>
                </c:pt>
                <c:pt idx="15101">
                  <c:v>15095</c:v>
                </c:pt>
                <c:pt idx="15102">
                  <c:v>15096</c:v>
                </c:pt>
                <c:pt idx="15103">
                  <c:v>15097</c:v>
                </c:pt>
                <c:pt idx="15104">
                  <c:v>15098</c:v>
                </c:pt>
                <c:pt idx="15105">
                  <c:v>15099</c:v>
                </c:pt>
                <c:pt idx="15106">
                  <c:v>15100</c:v>
                </c:pt>
                <c:pt idx="15107">
                  <c:v>15101</c:v>
                </c:pt>
                <c:pt idx="15108">
                  <c:v>15102</c:v>
                </c:pt>
                <c:pt idx="15109">
                  <c:v>15103</c:v>
                </c:pt>
                <c:pt idx="15110">
                  <c:v>15104</c:v>
                </c:pt>
                <c:pt idx="15111">
                  <c:v>15105</c:v>
                </c:pt>
                <c:pt idx="15112">
                  <c:v>15106</c:v>
                </c:pt>
                <c:pt idx="15113">
                  <c:v>15107</c:v>
                </c:pt>
                <c:pt idx="15114">
                  <c:v>15108</c:v>
                </c:pt>
                <c:pt idx="15115">
                  <c:v>15109</c:v>
                </c:pt>
                <c:pt idx="15116">
                  <c:v>15110</c:v>
                </c:pt>
                <c:pt idx="15117">
                  <c:v>15111</c:v>
                </c:pt>
                <c:pt idx="15118">
                  <c:v>15112</c:v>
                </c:pt>
                <c:pt idx="15119">
                  <c:v>15113</c:v>
                </c:pt>
                <c:pt idx="15120">
                  <c:v>15114</c:v>
                </c:pt>
                <c:pt idx="15121">
                  <c:v>15115</c:v>
                </c:pt>
                <c:pt idx="15122">
                  <c:v>15116</c:v>
                </c:pt>
                <c:pt idx="15123">
                  <c:v>15117</c:v>
                </c:pt>
                <c:pt idx="15124">
                  <c:v>15118</c:v>
                </c:pt>
                <c:pt idx="15125">
                  <c:v>15119</c:v>
                </c:pt>
                <c:pt idx="15126">
                  <c:v>15120</c:v>
                </c:pt>
                <c:pt idx="15127">
                  <c:v>15121</c:v>
                </c:pt>
                <c:pt idx="15128">
                  <c:v>15122</c:v>
                </c:pt>
                <c:pt idx="15129">
                  <c:v>15123</c:v>
                </c:pt>
                <c:pt idx="15130">
                  <c:v>15124</c:v>
                </c:pt>
                <c:pt idx="15131">
                  <c:v>15125</c:v>
                </c:pt>
                <c:pt idx="15132">
                  <c:v>15126</c:v>
                </c:pt>
                <c:pt idx="15133">
                  <c:v>15127</c:v>
                </c:pt>
                <c:pt idx="15134">
                  <c:v>15128</c:v>
                </c:pt>
                <c:pt idx="15135">
                  <c:v>15129</c:v>
                </c:pt>
                <c:pt idx="15136">
                  <c:v>15130</c:v>
                </c:pt>
                <c:pt idx="15137">
                  <c:v>15131</c:v>
                </c:pt>
                <c:pt idx="15138">
                  <c:v>15132</c:v>
                </c:pt>
                <c:pt idx="15139">
                  <c:v>15133</c:v>
                </c:pt>
                <c:pt idx="15140">
                  <c:v>15134</c:v>
                </c:pt>
                <c:pt idx="15141">
                  <c:v>15135</c:v>
                </c:pt>
                <c:pt idx="15142">
                  <c:v>15136</c:v>
                </c:pt>
                <c:pt idx="15143">
                  <c:v>15137</c:v>
                </c:pt>
                <c:pt idx="15144">
                  <c:v>15138</c:v>
                </c:pt>
                <c:pt idx="15145">
                  <c:v>15139</c:v>
                </c:pt>
                <c:pt idx="15146">
                  <c:v>15140</c:v>
                </c:pt>
                <c:pt idx="15147">
                  <c:v>15141</c:v>
                </c:pt>
                <c:pt idx="15148">
                  <c:v>15142</c:v>
                </c:pt>
                <c:pt idx="15149">
                  <c:v>15143</c:v>
                </c:pt>
                <c:pt idx="15150">
                  <c:v>15144</c:v>
                </c:pt>
                <c:pt idx="15151">
                  <c:v>15145</c:v>
                </c:pt>
                <c:pt idx="15152">
                  <c:v>15146</c:v>
                </c:pt>
                <c:pt idx="15153">
                  <c:v>15147</c:v>
                </c:pt>
                <c:pt idx="15154">
                  <c:v>15148</c:v>
                </c:pt>
                <c:pt idx="15155">
                  <c:v>15149</c:v>
                </c:pt>
                <c:pt idx="15156">
                  <c:v>15150</c:v>
                </c:pt>
                <c:pt idx="15157">
                  <c:v>15151</c:v>
                </c:pt>
                <c:pt idx="15158">
                  <c:v>15152</c:v>
                </c:pt>
                <c:pt idx="15159">
                  <c:v>15153</c:v>
                </c:pt>
                <c:pt idx="15160">
                  <c:v>15154</c:v>
                </c:pt>
                <c:pt idx="15161">
                  <c:v>15155</c:v>
                </c:pt>
                <c:pt idx="15162">
                  <c:v>15156</c:v>
                </c:pt>
                <c:pt idx="15163">
                  <c:v>15157</c:v>
                </c:pt>
                <c:pt idx="15164">
                  <c:v>15158</c:v>
                </c:pt>
                <c:pt idx="15165">
                  <c:v>15159</c:v>
                </c:pt>
                <c:pt idx="15166">
                  <c:v>15160</c:v>
                </c:pt>
                <c:pt idx="15167">
                  <c:v>15161</c:v>
                </c:pt>
                <c:pt idx="15168">
                  <c:v>15162</c:v>
                </c:pt>
                <c:pt idx="15169">
                  <c:v>15163</c:v>
                </c:pt>
                <c:pt idx="15170">
                  <c:v>15164</c:v>
                </c:pt>
                <c:pt idx="15171">
                  <c:v>15165</c:v>
                </c:pt>
                <c:pt idx="15172">
                  <c:v>15166</c:v>
                </c:pt>
                <c:pt idx="15173">
                  <c:v>15167</c:v>
                </c:pt>
                <c:pt idx="15174">
                  <c:v>15168</c:v>
                </c:pt>
                <c:pt idx="15175">
                  <c:v>15169</c:v>
                </c:pt>
                <c:pt idx="15176">
                  <c:v>15170</c:v>
                </c:pt>
                <c:pt idx="15177">
                  <c:v>15171</c:v>
                </c:pt>
                <c:pt idx="15178">
                  <c:v>15172</c:v>
                </c:pt>
                <c:pt idx="15179">
                  <c:v>15173</c:v>
                </c:pt>
                <c:pt idx="15180">
                  <c:v>15174</c:v>
                </c:pt>
                <c:pt idx="15181">
                  <c:v>15175</c:v>
                </c:pt>
                <c:pt idx="15182">
                  <c:v>15176</c:v>
                </c:pt>
                <c:pt idx="15183">
                  <c:v>15177</c:v>
                </c:pt>
                <c:pt idx="15184">
                  <c:v>15178</c:v>
                </c:pt>
                <c:pt idx="15185">
                  <c:v>15179</c:v>
                </c:pt>
                <c:pt idx="15186">
                  <c:v>15180</c:v>
                </c:pt>
                <c:pt idx="15187">
                  <c:v>15181</c:v>
                </c:pt>
                <c:pt idx="15188">
                  <c:v>15182</c:v>
                </c:pt>
                <c:pt idx="15189">
                  <c:v>15183</c:v>
                </c:pt>
                <c:pt idx="15190">
                  <c:v>15184</c:v>
                </c:pt>
                <c:pt idx="15191">
                  <c:v>15185</c:v>
                </c:pt>
                <c:pt idx="15192">
                  <c:v>15186</c:v>
                </c:pt>
                <c:pt idx="15193">
                  <c:v>15187</c:v>
                </c:pt>
                <c:pt idx="15194">
                  <c:v>15188</c:v>
                </c:pt>
                <c:pt idx="15195">
                  <c:v>15189</c:v>
                </c:pt>
                <c:pt idx="15196">
                  <c:v>15190</c:v>
                </c:pt>
                <c:pt idx="15197">
                  <c:v>15191</c:v>
                </c:pt>
                <c:pt idx="15198">
                  <c:v>15192</c:v>
                </c:pt>
                <c:pt idx="15199">
                  <c:v>15193</c:v>
                </c:pt>
                <c:pt idx="15200">
                  <c:v>15194</c:v>
                </c:pt>
                <c:pt idx="15201">
                  <c:v>15195</c:v>
                </c:pt>
                <c:pt idx="15202">
                  <c:v>15196</c:v>
                </c:pt>
                <c:pt idx="15203">
                  <c:v>15197</c:v>
                </c:pt>
                <c:pt idx="15204">
                  <c:v>15198</c:v>
                </c:pt>
                <c:pt idx="15205">
                  <c:v>15199</c:v>
                </c:pt>
                <c:pt idx="15206">
                  <c:v>15200</c:v>
                </c:pt>
                <c:pt idx="15207">
                  <c:v>15201</c:v>
                </c:pt>
                <c:pt idx="15208">
                  <c:v>15202</c:v>
                </c:pt>
                <c:pt idx="15209">
                  <c:v>15203</c:v>
                </c:pt>
                <c:pt idx="15210">
                  <c:v>15204</c:v>
                </c:pt>
                <c:pt idx="15211">
                  <c:v>15205</c:v>
                </c:pt>
                <c:pt idx="15212">
                  <c:v>15206</c:v>
                </c:pt>
                <c:pt idx="15213">
                  <c:v>15207</c:v>
                </c:pt>
                <c:pt idx="15214">
                  <c:v>15208</c:v>
                </c:pt>
                <c:pt idx="15215">
                  <c:v>15209</c:v>
                </c:pt>
                <c:pt idx="15216">
                  <c:v>15210</c:v>
                </c:pt>
                <c:pt idx="15217">
                  <c:v>15211</c:v>
                </c:pt>
                <c:pt idx="15218">
                  <c:v>15212</c:v>
                </c:pt>
                <c:pt idx="15219">
                  <c:v>15213</c:v>
                </c:pt>
                <c:pt idx="15220">
                  <c:v>15214</c:v>
                </c:pt>
                <c:pt idx="15221">
                  <c:v>15215</c:v>
                </c:pt>
                <c:pt idx="15222">
                  <c:v>15216</c:v>
                </c:pt>
                <c:pt idx="15223">
                  <c:v>15217</c:v>
                </c:pt>
                <c:pt idx="15224">
                  <c:v>15218</c:v>
                </c:pt>
                <c:pt idx="15225">
                  <c:v>15219</c:v>
                </c:pt>
                <c:pt idx="15226">
                  <c:v>15220</c:v>
                </c:pt>
                <c:pt idx="15227">
                  <c:v>15221</c:v>
                </c:pt>
                <c:pt idx="15228">
                  <c:v>15222</c:v>
                </c:pt>
                <c:pt idx="15229">
                  <c:v>15223</c:v>
                </c:pt>
                <c:pt idx="15230">
                  <c:v>15224</c:v>
                </c:pt>
                <c:pt idx="15231">
                  <c:v>15225</c:v>
                </c:pt>
                <c:pt idx="15232">
                  <c:v>15226</c:v>
                </c:pt>
                <c:pt idx="15233">
                  <c:v>15227</c:v>
                </c:pt>
                <c:pt idx="15234">
                  <c:v>15228</c:v>
                </c:pt>
                <c:pt idx="15235">
                  <c:v>15229</c:v>
                </c:pt>
                <c:pt idx="15236">
                  <c:v>15230</c:v>
                </c:pt>
                <c:pt idx="15237">
                  <c:v>15231</c:v>
                </c:pt>
                <c:pt idx="15238">
                  <c:v>15232</c:v>
                </c:pt>
                <c:pt idx="15239">
                  <c:v>15233</c:v>
                </c:pt>
                <c:pt idx="15240">
                  <c:v>15234</c:v>
                </c:pt>
                <c:pt idx="15241">
                  <c:v>15235</c:v>
                </c:pt>
                <c:pt idx="15242">
                  <c:v>15236</c:v>
                </c:pt>
                <c:pt idx="15243">
                  <c:v>15237</c:v>
                </c:pt>
                <c:pt idx="15244">
                  <c:v>15238</c:v>
                </c:pt>
                <c:pt idx="15245">
                  <c:v>15239</c:v>
                </c:pt>
                <c:pt idx="15246">
                  <c:v>15240</c:v>
                </c:pt>
                <c:pt idx="15247">
                  <c:v>15241</c:v>
                </c:pt>
                <c:pt idx="15248">
                  <c:v>15242</c:v>
                </c:pt>
                <c:pt idx="15249">
                  <c:v>15243</c:v>
                </c:pt>
                <c:pt idx="15250">
                  <c:v>15244</c:v>
                </c:pt>
                <c:pt idx="15251">
                  <c:v>15245</c:v>
                </c:pt>
                <c:pt idx="15252">
                  <c:v>15246</c:v>
                </c:pt>
                <c:pt idx="15253">
                  <c:v>15247</c:v>
                </c:pt>
                <c:pt idx="15254">
                  <c:v>15248</c:v>
                </c:pt>
                <c:pt idx="15255">
                  <c:v>15249</c:v>
                </c:pt>
                <c:pt idx="15256">
                  <c:v>15250</c:v>
                </c:pt>
                <c:pt idx="15257">
                  <c:v>15251</c:v>
                </c:pt>
                <c:pt idx="15258">
                  <c:v>15252</c:v>
                </c:pt>
                <c:pt idx="15259">
                  <c:v>15253</c:v>
                </c:pt>
                <c:pt idx="15260">
                  <c:v>15254</c:v>
                </c:pt>
                <c:pt idx="15261">
                  <c:v>15255</c:v>
                </c:pt>
                <c:pt idx="15262">
                  <c:v>15256</c:v>
                </c:pt>
                <c:pt idx="15263">
                  <c:v>15257</c:v>
                </c:pt>
                <c:pt idx="15264">
                  <c:v>15258</c:v>
                </c:pt>
                <c:pt idx="15265">
                  <c:v>15259</c:v>
                </c:pt>
                <c:pt idx="15266">
                  <c:v>15260</c:v>
                </c:pt>
                <c:pt idx="15267">
                  <c:v>15261</c:v>
                </c:pt>
                <c:pt idx="15268">
                  <c:v>15262</c:v>
                </c:pt>
                <c:pt idx="15269">
                  <c:v>15263</c:v>
                </c:pt>
                <c:pt idx="15270">
                  <c:v>15264</c:v>
                </c:pt>
                <c:pt idx="15271">
                  <c:v>15265</c:v>
                </c:pt>
                <c:pt idx="15272">
                  <c:v>15266</c:v>
                </c:pt>
                <c:pt idx="15273">
                  <c:v>15267</c:v>
                </c:pt>
                <c:pt idx="15274">
                  <c:v>15268</c:v>
                </c:pt>
                <c:pt idx="15275">
                  <c:v>15269</c:v>
                </c:pt>
                <c:pt idx="15276">
                  <c:v>15270</c:v>
                </c:pt>
                <c:pt idx="15277">
                  <c:v>15271</c:v>
                </c:pt>
                <c:pt idx="15278">
                  <c:v>15272</c:v>
                </c:pt>
                <c:pt idx="15279">
                  <c:v>15273</c:v>
                </c:pt>
                <c:pt idx="15280">
                  <c:v>15274</c:v>
                </c:pt>
                <c:pt idx="15281">
                  <c:v>15275</c:v>
                </c:pt>
                <c:pt idx="15282">
                  <c:v>15276</c:v>
                </c:pt>
                <c:pt idx="15283">
                  <c:v>15277</c:v>
                </c:pt>
                <c:pt idx="15284">
                  <c:v>15278</c:v>
                </c:pt>
                <c:pt idx="15285">
                  <c:v>15279</c:v>
                </c:pt>
                <c:pt idx="15286">
                  <c:v>15280</c:v>
                </c:pt>
                <c:pt idx="15287">
                  <c:v>15281</c:v>
                </c:pt>
                <c:pt idx="15288">
                  <c:v>15282</c:v>
                </c:pt>
                <c:pt idx="15289">
                  <c:v>15283</c:v>
                </c:pt>
                <c:pt idx="15290">
                  <c:v>15284</c:v>
                </c:pt>
                <c:pt idx="15291">
                  <c:v>15285</c:v>
                </c:pt>
                <c:pt idx="15292">
                  <c:v>15286</c:v>
                </c:pt>
                <c:pt idx="15293">
                  <c:v>15287</c:v>
                </c:pt>
                <c:pt idx="15294">
                  <c:v>15288</c:v>
                </c:pt>
                <c:pt idx="15295">
                  <c:v>15289</c:v>
                </c:pt>
                <c:pt idx="15296">
                  <c:v>15290</c:v>
                </c:pt>
                <c:pt idx="15297">
                  <c:v>15291</c:v>
                </c:pt>
                <c:pt idx="15298">
                  <c:v>15292</c:v>
                </c:pt>
                <c:pt idx="15299">
                  <c:v>15293</c:v>
                </c:pt>
                <c:pt idx="15300">
                  <c:v>15294</c:v>
                </c:pt>
                <c:pt idx="15301">
                  <c:v>15295</c:v>
                </c:pt>
                <c:pt idx="15302">
                  <c:v>15296</c:v>
                </c:pt>
                <c:pt idx="15303">
                  <c:v>15297</c:v>
                </c:pt>
                <c:pt idx="15304">
                  <c:v>15298</c:v>
                </c:pt>
                <c:pt idx="15305">
                  <c:v>15299</c:v>
                </c:pt>
                <c:pt idx="15306">
                  <c:v>15300</c:v>
                </c:pt>
                <c:pt idx="15307">
                  <c:v>15301</c:v>
                </c:pt>
                <c:pt idx="15308">
                  <c:v>15302</c:v>
                </c:pt>
                <c:pt idx="15309">
                  <c:v>15303</c:v>
                </c:pt>
                <c:pt idx="15310">
                  <c:v>15304</c:v>
                </c:pt>
                <c:pt idx="15311">
                  <c:v>15305</c:v>
                </c:pt>
                <c:pt idx="15312">
                  <c:v>15306</c:v>
                </c:pt>
                <c:pt idx="15313">
                  <c:v>15307</c:v>
                </c:pt>
                <c:pt idx="15314">
                  <c:v>15308</c:v>
                </c:pt>
                <c:pt idx="15315">
                  <c:v>15309</c:v>
                </c:pt>
                <c:pt idx="15316">
                  <c:v>15310</c:v>
                </c:pt>
                <c:pt idx="15317">
                  <c:v>15311</c:v>
                </c:pt>
                <c:pt idx="15318">
                  <c:v>15312</c:v>
                </c:pt>
                <c:pt idx="15319">
                  <c:v>15313</c:v>
                </c:pt>
                <c:pt idx="15320">
                  <c:v>15314</c:v>
                </c:pt>
                <c:pt idx="15321">
                  <c:v>15315</c:v>
                </c:pt>
                <c:pt idx="15322">
                  <c:v>15316</c:v>
                </c:pt>
                <c:pt idx="15323">
                  <c:v>15317</c:v>
                </c:pt>
                <c:pt idx="15324">
                  <c:v>15318</c:v>
                </c:pt>
                <c:pt idx="15325">
                  <c:v>15319</c:v>
                </c:pt>
                <c:pt idx="15326">
                  <c:v>15320</c:v>
                </c:pt>
                <c:pt idx="15327">
                  <c:v>15321</c:v>
                </c:pt>
                <c:pt idx="15328">
                  <c:v>15322</c:v>
                </c:pt>
                <c:pt idx="15329">
                  <c:v>15323</c:v>
                </c:pt>
                <c:pt idx="15330">
                  <c:v>15324</c:v>
                </c:pt>
                <c:pt idx="15331">
                  <c:v>15325</c:v>
                </c:pt>
                <c:pt idx="15332">
                  <c:v>15326</c:v>
                </c:pt>
                <c:pt idx="15333">
                  <c:v>15327</c:v>
                </c:pt>
                <c:pt idx="15334">
                  <c:v>15328</c:v>
                </c:pt>
                <c:pt idx="15335">
                  <c:v>15329</c:v>
                </c:pt>
                <c:pt idx="15336">
                  <c:v>15330</c:v>
                </c:pt>
                <c:pt idx="15337">
                  <c:v>15331</c:v>
                </c:pt>
                <c:pt idx="15338">
                  <c:v>15332</c:v>
                </c:pt>
                <c:pt idx="15339">
                  <c:v>15333</c:v>
                </c:pt>
                <c:pt idx="15340">
                  <c:v>15334</c:v>
                </c:pt>
                <c:pt idx="15341">
                  <c:v>15335</c:v>
                </c:pt>
                <c:pt idx="15342">
                  <c:v>15336</c:v>
                </c:pt>
                <c:pt idx="15343">
                  <c:v>15337</c:v>
                </c:pt>
                <c:pt idx="15344">
                  <c:v>15338</c:v>
                </c:pt>
                <c:pt idx="15345">
                  <c:v>15339</c:v>
                </c:pt>
                <c:pt idx="15346">
                  <c:v>15340</c:v>
                </c:pt>
                <c:pt idx="15347">
                  <c:v>15341</c:v>
                </c:pt>
                <c:pt idx="15348">
                  <c:v>15342</c:v>
                </c:pt>
                <c:pt idx="15349">
                  <c:v>15343</c:v>
                </c:pt>
                <c:pt idx="15350">
                  <c:v>15344</c:v>
                </c:pt>
                <c:pt idx="15351">
                  <c:v>15345</c:v>
                </c:pt>
                <c:pt idx="15352">
                  <c:v>15346</c:v>
                </c:pt>
                <c:pt idx="15353">
                  <c:v>15347</c:v>
                </c:pt>
                <c:pt idx="15354">
                  <c:v>15348</c:v>
                </c:pt>
                <c:pt idx="15355">
                  <c:v>15349</c:v>
                </c:pt>
                <c:pt idx="15356">
                  <c:v>15350</c:v>
                </c:pt>
                <c:pt idx="15357">
                  <c:v>15351</c:v>
                </c:pt>
                <c:pt idx="15358">
                  <c:v>15352</c:v>
                </c:pt>
                <c:pt idx="15359">
                  <c:v>15353</c:v>
                </c:pt>
                <c:pt idx="15360">
                  <c:v>15354</c:v>
                </c:pt>
                <c:pt idx="15361">
                  <c:v>15355</c:v>
                </c:pt>
                <c:pt idx="15362">
                  <c:v>15356</c:v>
                </c:pt>
                <c:pt idx="15363">
                  <c:v>15357</c:v>
                </c:pt>
                <c:pt idx="15364">
                  <c:v>15358</c:v>
                </c:pt>
                <c:pt idx="15365">
                  <c:v>15359</c:v>
                </c:pt>
                <c:pt idx="15366">
                  <c:v>15360</c:v>
                </c:pt>
                <c:pt idx="15367">
                  <c:v>15361</c:v>
                </c:pt>
                <c:pt idx="15368">
                  <c:v>15362</c:v>
                </c:pt>
                <c:pt idx="15369">
                  <c:v>15363</c:v>
                </c:pt>
                <c:pt idx="15370">
                  <c:v>15364</c:v>
                </c:pt>
                <c:pt idx="15371">
                  <c:v>15365</c:v>
                </c:pt>
                <c:pt idx="15372">
                  <c:v>15366</c:v>
                </c:pt>
                <c:pt idx="15373">
                  <c:v>15367</c:v>
                </c:pt>
                <c:pt idx="15374">
                  <c:v>15368</c:v>
                </c:pt>
                <c:pt idx="15375">
                  <c:v>15369</c:v>
                </c:pt>
                <c:pt idx="15376">
                  <c:v>15370</c:v>
                </c:pt>
                <c:pt idx="15377">
                  <c:v>15371</c:v>
                </c:pt>
                <c:pt idx="15378">
                  <c:v>15372</c:v>
                </c:pt>
                <c:pt idx="15379">
                  <c:v>15373</c:v>
                </c:pt>
                <c:pt idx="15380">
                  <c:v>15374</c:v>
                </c:pt>
                <c:pt idx="15381">
                  <c:v>15375</c:v>
                </c:pt>
                <c:pt idx="15382">
                  <c:v>15376</c:v>
                </c:pt>
                <c:pt idx="15383">
                  <c:v>15377</c:v>
                </c:pt>
                <c:pt idx="15384">
                  <c:v>15378</c:v>
                </c:pt>
                <c:pt idx="15385">
                  <c:v>15379</c:v>
                </c:pt>
                <c:pt idx="15386">
                  <c:v>15380</c:v>
                </c:pt>
                <c:pt idx="15387">
                  <c:v>15381</c:v>
                </c:pt>
                <c:pt idx="15388">
                  <c:v>15382</c:v>
                </c:pt>
                <c:pt idx="15389">
                  <c:v>15383</c:v>
                </c:pt>
                <c:pt idx="15390">
                  <c:v>15384</c:v>
                </c:pt>
                <c:pt idx="15391">
                  <c:v>15385</c:v>
                </c:pt>
                <c:pt idx="15392">
                  <c:v>15386</c:v>
                </c:pt>
                <c:pt idx="15393">
                  <c:v>15387</c:v>
                </c:pt>
                <c:pt idx="15394">
                  <c:v>15388</c:v>
                </c:pt>
                <c:pt idx="15395">
                  <c:v>15389</c:v>
                </c:pt>
                <c:pt idx="15396">
                  <c:v>15390</c:v>
                </c:pt>
                <c:pt idx="15397">
                  <c:v>15391</c:v>
                </c:pt>
                <c:pt idx="15398">
                  <c:v>15392</c:v>
                </c:pt>
                <c:pt idx="15399">
                  <c:v>15393</c:v>
                </c:pt>
                <c:pt idx="15400">
                  <c:v>15394</c:v>
                </c:pt>
                <c:pt idx="15401">
                  <c:v>15395</c:v>
                </c:pt>
                <c:pt idx="15402">
                  <c:v>15396</c:v>
                </c:pt>
                <c:pt idx="15403">
                  <c:v>15397</c:v>
                </c:pt>
                <c:pt idx="15404">
                  <c:v>15398</c:v>
                </c:pt>
                <c:pt idx="15405">
                  <c:v>15399</c:v>
                </c:pt>
                <c:pt idx="15406">
                  <c:v>15400</c:v>
                </c:pt>
                <c:pt idx="15407">
                  <c:v>15401</c:v>
                </c:pt>
                <c:pt idx="15408">
                  <c:v>15402</c:v>
                </c:pt>
                <c:pt idx="15409">
                  <c:v>15403</c:v>
                </c:pt>
                <c:pt idx="15410">
                  <c:v>15404</c:v>
                </c:pt>
                <c:pt idx="15411">
                  <c:v>15405</c:v>
                </c:pt>
                <c:pt idx="15412">
                  <c:v>15406</c:v>
                </c:pt>
                <c:pt idx="15413">
                  <c:v>15407</c:v>
                </c:pt>
                <c:pt idx="15414">
                  <c:v>15408</c:v>
                </c:pt>
                <c:pt idx="15415">
                  <c:v>15409</c:v>
                </c:pt>
                <c:pt idx="15416">
                  <c:v>15410</c:v>
                </c:pt>
                <c:pt idx="15417">
                  <c:v>15411</c:v>
                </c:pt>
                <c:pt idx="15418">
                  <c:v>15412</c:v>
                </c:pt>
                <c:pt idx="15419">
                  <c:v>15413</c:v>
                </c:pt>
                <c:pt idx="15420">
                  <c:v>15414</c:v>
                </c:pt>
                <c:pt idx="15421">
                  <c:v>15415</c:v>
                </c:pt>
                <c:pt idx="15422">
                  <c:v>15416</c:v>
                </c:pt>
                <c:pt idx="15423">
                  <c:v>15417</c:v>
                </c:pt>
                <c:pt idx="15424">
                  <c:v>15418</c:v>
                </c:pt>
                <c:pt idx="15425">
                  <c:v>15419</c:v>
                </c:pt>
                <c:pt idx="15426">
                  <c:v>15420</c:v>
                </c:pt>
                <c:pt idx="15427">
                  <c:v>15421</c:v>
                </c:pt>
                <c:pt idx="15428">
                  <c:v>15422</c:v>
                </c:pt>
                <c:pt idx="15429">
                  <c:v>15423</c:v>
                </c:pt>
                <c:pt idx="15430">
                  <c:v>15424</c:v>
                </c:pt>
                <c:pt idx="15431">
                  <c:v>15425</c:v>
                </c:pt>
                <c:pt idx="15432">
                  <c:v>15426</c:v>
                </c:pt>
                <c:pt idx="15433">
                  <c:v>15427</c:v>
                </c:pt>
                <c:pt idx="15434">
                  <c:v>15428</c:v>
                </c:pt>
                <c:pt idx="15435">
                  <c:v>15429</c:v>
                </c:pt>
                <c:pt idx="15436">
                  <c:v>15430</c:v>
                </c:pt>
                <c:pt idx="15437">
                  <c:v>15431</c:v>
                </c:pt>
                <c:pt idx="15438">
                  <c:v>15432</c:v>
                </c:pt>
                <c:pt idx="15439">
                  <c:v>15433</c:v>
                </c:pt>
                <c:pt idx="15440">
                  <c:v>15434</c:v>
                </c:pt>
                <c:pt idx="15441">
                  <c:v>15435</c:v>
                </c:pt>
                <c:pt idx="15442">
                  <c:v>15436</c:v>
                </c:pt>
                <c:pt idx="15443">
                  <c:v>15437</c:v>
                </c:pt>
                <c:pt idx="15444">
                  <c:v>15438</c:v>
                </c:pt>
                <c:pt idx="15445">
                  <c:v>15439</c:v>
                </c:pt>
                <c:pt idx="15446">
                  <c:v>15440</c:v>
                </c:pt>
                <c:pt idx="15447">
                  <c:v>15441</c:v>
                </c:pt>
                <c:pt idx="15448">
                  <c:v>15442</c:v>
                </c:pt>
                <c:pt idx="15449">
                  <c:v>15443</c:v>
                </c:pt>
                <c:pt idx="15450">
                  <c:v>15444</c:v>
                </c:pt>
                <c:pt idx="15451">
                  <c:v>15445</c:v>
                </c:pt>
                <c:pt idx="15452">
                  <c:v>15446</c:v>
                </c:pt>
                <c:pt idx="15453">
                  <c:v>15447</c:v>
                </c:pt>
                <c:pt idx="15454">
                  <c:v>15448</c:v>
                </c:pt>
                <c:pt idx="15455">
                  <c:v>15449</c:v>
                </c:pt>
                <c:pt idx="15456">
                  <c:v>15450</c:v>
                </c:pt>
                <c:pt idx="15457">
                  <c:v>15451</c:v>
                </c:pt>
                <c:pt idx="15458">
                  <c:v>15452</c:v>
                </c:pt>
                <c:pt idx="15459">
                  <c:v>15453</c:v>
                </c:pt>
                <c:pt idx="15460">
                  <c:v>15454</c:v>
                </c:pt>
                <c:pt idx="15461">
                  <c:v>15455</c:v>
                </c:pt>
                <c:pt idx="15462">
                  <c:v>15456</c:v>
                </c:pt>
                <c:pt idx="15463">
                  <c:v>15457</c:v>
                </c:pt>
                <c:pt idx="15464">
                  <c:v>15458</c:v>
                </c:pt>
                <c:pt idx="15465">
                  <c:v>15459</c:v>
                </c:pt>
                <c:pt idx="15466">
                  <c:v>15460</c:v>
                </c:pt>
                <c:pt idx="15467">
                  <c:v>15461</c:v>
                </c:pt>
                <c:pt idx="15468">
                  <c:v>15462</c:v>
                </c:pt>
                <c:pt idx="15469">
                  <c:v>15463</c:v>
                </c:pt>
                <c:pt idx="15470">
                  <c:v>15464</c:v>
                </c:pt>
                <c:pt idx="15471">
                  <c:v>15465</c:v>
                </c:pt>
                <c:pt idx="15472">
                  <c:v>15466</c:v>
                </c:pt>
                <c:pt idx="15473">
                  <c:v>15467</c:v>
                </c:pt>
                <c:pt idx="15474">
                  <c:v>15468</c:v>
                </c:pt>
                <c:pt idx="15475">
                  <c:v>15469</c:v>
                </c:pt>
                <c:pt idx="15476">
                  <c:v>15470</c:v>
                </c:pt>
                <c:pt idx="15477">
                  <c:v>15471</c:v>
                </c:pt>
                <c:pt idx="15478">
                  <c:v>15472</c:v>
                </c:pt>
                <c:pt idx="15479">
                  <c:v>15473</c:v>
                </c:pt>
                <c:pt idx="15480">
                  <c:v>15474</c:v>
                </c:pt>
                <c:pt idx="15481">
                  <c:v>15475</c:v>
                </c:pt>
                <c:pt idx="15482">
                  <c:v>15476</c:v>
                </c:pt>
                <c:pt idx="15483">
                  <c:v>15477</c:v>
                </c:pt>
                <c:pt idx="15484">
                  <c:v>15478</c:v>
                </c:pt>
                <c:pt idx="15485">
                  <c:v>15479</c:v>
                </c:pt>
                <c:pt idx="15486">
                  <c:v>15480</c:v>
                </c:pt>
                <c:pt idx="15487">
                  <c:v>15481</c:v>
                </c:pt>
                <c:pt idx="15488">
                  <c:v>15482</c:v>
                </c:pt>
                <c:pt idx="15489">
                  <c:v>15483</c:v>
                </c:pt>
                <c:pt idx="15490">
                  <c:v>15484</c:v>
                </c:pt>
                <c:pt idx="15491">
                  <c:v>15485</c:v>
                </c:pt>
                <c:pt idx="15492">
                  <c:v>15486</c:v>
                </c:pt>
                <c:pt idx="15493">
                  <c:v>15487</c:v>
                </c:pt>
                <c:pt idx="15494">
                  <c:v>15488</c:v>
                </c:pt>
                <c:pt idx="15495">
                  <c:v>15489</c:v>
                </c:pt>
                <c:pt idx="15496">
                  <c:v>15490</c:v>
                </c:pt>
                <c:pt idx="15497">
                  <c:v>15491</c:v>
                </c:pt>
                <c:pt idx="15498">
                  <c:v>15492</c:v>
                </c:pt>
                <c:pt idx="15499">
                  <c:v>15493</c:v>
                </c:pt>
                <c:pt idx="15500">
                  <c:v>15494</c:v>
                </c:pt>
                <c:pt idx="15501">
                  <c:v>15495</c:v>
                </c:pt>
                <c:pt idx="15502">
                  <c:v>15496</c:v>
                </c:pt>
                <c:pt idx="15503">
                  <c:v>15497</c:v>
                </c:pt>
                <c:pt idx="15504">
                  <c:v>15498</c:v>
                </c:pt>
                <c:pt idx="15505">
                  <c:v>15499</c:v>
                </c:pt>
                <c:pt idx="15506">
                  <c:v>15500</c:v>
                </c:pt>
                <c:pt idx="15507">
                  <c:v>15501</c:v>
                </c:pt>
                <c:pt idx="15508">
                  <c:v>15502</c:v>
                </c:pt>
                <c:pt idx="15509">
                  <c:v>15503</c:v>
                </c:pt>
                <c:pt idx="15510">
                  <c:v>15504</c:v>
                </c:pt>
                <c:pt idx="15511">
                  <c:v>15505</c:v>
                </c:pt>
                <c:pt idx="15512">
                  <c:v>15506</c:v>
                </c:pt>
                <c:pt idx="15513">
                  <c:v>15507</c:v>
                </c:pt>
                <c:pt idx="15514">
                  <c:v>15508</c:v>
                </c:pt>
                <c:pt idx="15515">
                  <c:v>15509</c:v>
                </c:pt>
                <c:pt idx="15516">
                  <c:v>15510</c:v>
                </c:pt>
                <c:pt idx="15517">
                  <c:v>15511</c:v>
                </c:pt>
                <c:pt idx="15518">
                  <c:v>15512</c:v>
                </c:pt>
                <c:pt idx="15519">
                  <c:v>15513</c:v>
                </c:pt>
                <c:pt idx="15520">
                  <c:v>15514</c:v>
                </c:pt>
                <c:pt idx="15521">
                  <c:v>15515</c:v>
                </c:pt>
                <c:pt idx="15522">
                  <c:v>15516</c:v>
                </c:pt>
                <c:pt idx="15523">
                  <c:v>15517</c:v>
                </c:pt>
                <c:pt idx="15524">
                  <c:v>15518</c:v>
                </c:pt>
                <c:pt idx="15525">
                  <c:v>15519</c:v>
                </c:pt>
                <c:pt idx="15526">
                  <c:v>15520</c:v>
                </c:pt>
                <c:pt idx="15527">
                  <c:v>15521</c:v>
                </c:pt>
                <c:pt idx="15528">
                  <c:v>15522</c:v>
                </c:pt>
                <c:pt idx="15529">
                  <c:v>15523</c:v>
                </c:pt>
                <c:pt idx="15530">
                  <c:v>15524</c:v>
                </c:pt>
                <c:pt idx="15531">
                  <c:v>15525</c:v>
                </c:pt>
                <c:pt idx="15532">
                  <c:v>15526</c:v>
                </c:pt>
                <c:pt idx="15533">
                  <c:v>15527</c:v>
                </c:pt>
                <c:pt idx="15534">
                  <c:v>15528</c:v>
                </c:pt>
                <c:pt idx="15535">
                  <c:v>15529</c:v>
                </c:pt>
                <c:pt idx="15536">
                  <c:v>15530</c:v>
                </c:pt>
                <c:pt idx="15537">
                  <c:v>15531</c:v>
                </c:pt>
                <c:pt idx="15538">
                  <c:v>15532</c:v>
                </c:pt>
                <c:pt idx="15539">
                  <c:v>15533</c:v>
                </c:pt>
                <c:pt idx="15540">
                  <c:v>15534</c:v>
                </c:pt>
                <c:pt idx="15541">
                  <c:v>15535</c:v>
                </c:pt>
                <c:pt idx="15542">
                  <c:v>15536</c:v>
                </c:pt>
                <c:pt idx="15543">
                  <c:v>15537</c:v>
                </c:pt>
                <c:pt idx="15544">
                  <c:v>15538</c:v>
                </c:pt>
                <c:pt idx="15545">
                  <c:v>15539</c:v>
                </c:pt>
                <c:pt idx="15546">
                  <c:v>15540</c:v>
                </c:pt>
                <c:pt idx="15547">
                  <c:v>15541</c:v>
                </c:pt>
                <c:pt idx="15548">
                  <c:v>15542</c:v>
                </c:pt>
                <c:pt idx="15549">
                  <c:v>15543</c:v>
                </c:pt>
                <c:pt idx="15550">
                  <c:v>15544</c:v>
                </c:pt>
                <c:pt idx="15551">
                  <c:v>15545</c:v>
                </c:pt>
                <c:pt idx="15552">
                  <c:v>15546</c:v>
                </c:pt>
                <c:pt idx="15553">
                  <c:v>15547</c:v>
                </c:pt>
                <c:pt idx="15554">
                  <c:v>15548</c:v>
                </c:pt>
                <c:pt idx="15555">
                  <c:v>15549</c:v>
                </c:pt>
                <c:pt idx="15556">
                  <c:v>15550</c:v>
                </c:pt>
                <c:pt idx="15557">
                  <c:v>15551</c:v>
                </c:pt>
                <c:pt idx="15558">
                  <c:v>15552</c:v>
                </c:pt>
                <c:pt idx="15559">
                  <c:v>15553</c:v>
                </c:pt>
                <c:pt idx="15560">
                  <c:v>15554</c:v>
                </c:pt>
                <c:pt idx="15561">
                  <c:v>15555</c:v>
                </c:pt>
                <c:pt idx="15562">
                  <c:v>15556</c:v>
                </c:pt>
                <c:pt idx="15563">
                  <c:v>15557</c:v>
                </c:pt>
                <c:pt idx="15564">
                  <c:v>15558</c:v>
                </c:pt>
                <c:pt idx="15565">
                  <c:v>15559</c:v>
                </c:pt>
                <c:pt idx="15566">
                  <c:v>15560</c:v>
                </c:pt>
                <c:pt idx="15567">
                  <c:v>15561</c:v>
                </c:pt>
                <c:pt idx="15568">
                  <c:v>15562</c:v>
                </c:pt>
                <c:pt idx="15569">
                  <c:v>15563</c:v>
                </c:pt>
                <c:pt idx="15570">
                  <c:v>15564</c:v>
                </c:pt>
                <c:pt idx="15571">
                  <c:v>15565</c:v>
                </c:pt>
                <c:pt idx="15572">
                  <c:v>15566</c:v>
                </c:pt>
                <c:pt idx="15573">
                  <c:v>15567</c:v>
                </c:pt>
                <c:pt idx="15574">
                  <c:v>15568</c:v>
                </c:pt>
                <c:pt idx="15575">
                  <c:v>15569</c:v>
                </c:pt>
                <c:pt idx="15576">
                  <c:v>15570</c:v>
                </c:pt>
                <c:pt idx="15577">
                  <c:v>15571</c:v>
                </c:pt>
                <c:pt idx="15578">
                  <c:v>15572</c:v>
                </c:pt>
                <c:pt idx="15579">
                  <c:v>15573</c:v>
                </c:pt>
                <c:pt idx="15580">
                  <c:v>15574</c:v>
                </c:pt>
                <c:pt idx="15581">
                  <c:v>15575</c:v>
                </c:pt>
                <c:pt idx="15582">
                  <c:v>15576</c:v>
                </c:pt>
                <c:pt idx="15583">
                  <c:v>15577</c:v>
                </c:pt>
                <c:pt idx="15584">
                  <c:v>15578</c:v>
                </c:pt>
                <c:pt idx="15585">
                  <c:v>15579</c:v>
                </c:pt>
                <c:pt idx="15586">
                  <c:v>15580</c:v>
                </c:pt>
                <c:pt idx="15587">
                  <c:v>15581</c:v>
                </c:pt>
                <c:pt idx="15588">
                  <c:v>15582</c:v>
                </c:pt>
                <c:pt idx="15589">
                  <c:v>15583</c:v>
                </c:pt>
                <c:pt idx="15590">
                  <c:v>15584</c:v>
                </c:pt>
                <c:pt idx="15591">
                  <c:v>15585</c:v>
                </c:pt>
                <c:pt idx="15592">
                  <c:v>15586</c:v>
                </c:pt>
                <c:pt idx="15593">
                  <c:v>15587</c:v>
                </c:pt>
                <c:pt idx="15594">
                  <c:v>15588</c:v>
                </c:pt>
                <c:pt idx="15595">
                  <c:v>15589</c:v>
                </c:pt>
                <c:pt idx="15596">
                  <c:v>15590</c:v>
                </c:pt>
                <c:pt idx="15597">
                  <c:v>15591</c:v>
                </c:pt>
                <c:pt idx="15598">
                  <c:v>15592</c:v>
                </c:pt>
                <c:pt idx="15599">
                  <c:v>15593</c:v>
                </c:pt>
                <c:pt idx="15600">
                  <c:v>15594</c:v>
                </c:pt>
                <c:pt idx="15601">
                  <c:v>15595</c:v>
                </c:pt>
                <c:pt idx="15602">
                  <c:v>15596</c:v>
                </c:pt>
                <c:pt idx="15603">
                  <c:v>15597</c:v>
                </c:pt>
                <c:pt idx="15604">
                  <c:v>15598</c:v>
                </c:pt>
                <c:pt idx="15605">
                  <c:v>15599</c:v>
                </c:pt>
                <c:pt idx="15606">
                  <c:v>15600</c:v>
                </c:pt>
                <c:pt idx="15607">
                  <c:v>15601</c:v>
                </c:pt>
                <c:pt idx="15608">
                  <c:v>15602</c:v>
                </c:pt>
                <c:pt idx="15609">
                  <c:v>15603</c:v>
                </c:pt>
                <c:pt idx="15610">
                  <c:v>15604</c:v>
                </c:pt>
                <c:pt idx="15611">
                  <c:v>15605</c:v>
                </c:pt>
                <c:pt idx="15612">
                  <c:v>15606</c:v>
                </c:pt>
                <c:pt idx="15613">
                  <c:v>15607</c:v>
                </c:pt>
                <c:pt idx="15614">
                  <c:v>15608</c:v>
                </c:pt>
                <c:pt idx="15615">
                  <c:v>15609</c:v>
                </c:pt>
                <c:pt idx="15616">
                  <c:v>15610</c:v>
                </c:pt>
                <c:pt idx="15617">
                  <c:v>15611</c:v>
                </c:pt>
                <c:pt idx="15618">
                  <c:v>15612</c:v>
                </c:pt>
                <c:pt idx="15619">
                  <c:v>15613</c:v>
                </c:pt>
                <c:pt idx="15620">
                  <c:v>15614</c:v>
                </c:pt>
                <c:pt idx="15621">
                  <c:v>15615</c:v>
                </c:pt>
                <c:pt idx="15622">
                  <c:v>15616</c:v>
                </c:pt>
                <c:pt idx="15623">
                  <c:v>15617</c:v>
                </c:pt>
                <c:pt idx="15624">
                  <c:v>15618</c:v>
                </c:pt>
                <c:pt idx="15625">
                  <c:v>15619</c:v>
                </c:pt>
                <c:pt idx="15626">
                  <c:v>15620</c:v>
                </c:pt>
                <c:pt idx="15627">
                  <c:v>15621</c:v>
                </c:pt>
                <c:pt idx="15628">
                  <c:v>15622</c:v>
                </c:pt>
                <c:pt idx="15629">
                  <c:v>15623</c:v>
                </c:pt>
                <c:pt idx="15630">
                  <c:v>15624</c:v>
                </c:pt>
                <c:pt idx="15631">
                  <c:v>15625</c:v>
                </c:pt>
                <c:pt idx="15632">
                  <c:v>15626</c:v>
                </c:pt>
                <c:pt idx="15633">
                  <c:v>15627</c:v>
                </c:pt>
                <c:pt idx="15634">
                  <c:v>15628</c:v>
                </c:pt>
                <c:pt idx="15635">
                  <c:v>15629</c:v>
                </c:pt>
                <c:pt idx="15636">
                  <c:v>15630</c:v>
                </c:pt>
                <c:pt idx="15637">
                  <c:v>15631</c:v>
                </c:pt>
                <c:pt idx="15638">
                  <c:v>15632</c:v>
                </c:pt>
                <c:pt idx="15639">
                  <c:v>15633</c:v>
                </c:pt>
                <c:pt idx="15640">
                  <c:v>15634</c:v>
                </c:pt>
                <c:pt idx="15641">
                  <c:v>15635</c:v>
                </c:pt>
                <c:pt idx="15642">
                  <c:v>15636</c:v>
                </c:pt>
                <c:pt idx="15643">
                  <c:v>15637</c:v>
                </c:pt>
                <c:pt idx="15644">
                  <c:v>15638</c:v>
                </c:pt>
                <c:pt idx="15645">
                  <c:v>15639</c:v>
                </c:pt>
                <c:pt idx="15646">
                  <c:v>15640</c:v>
                </c:pt>
                <c:pt idx="15647">
                  <c:v>15641</c:v>
                </c:pt>
                <c:pt idx="15648">
                  <c:v>15642</c:v>
                </c:pt>
                <c:pt idx="15649">
                  <c:v>15643</c:v>
                </c:pt>
                <c:pt idx="15650">
                  <c:v>15644</c:v>
                </c:pt>
                <c:pt idx="15651">
                  <c:v>15645</c:v>
                </c:pt>
                <c:pt idx="15652">
                  <c:v>15646</c:v>
                </c:pt>
                <c:pt idx="15653">
                  <c:v>15647</c:v>
                </c:pt>
                <c:pt idx="15654">
                  <c:v>15648</c:v>
                </c:pt>
                <c:pt idx="15655">
                  <c:v>15649</c:v>
                </c:pt>
                <c:pt idx="15656">
                  <c:v>15650</c:v>
                </c:pt>
                <c:pt idx="15657">
                  <c:v>15651</c:v>
                </c:pt>
                <c:pt idx="15658">
                  <c:v>15652</c:v>
                </c:pt>
                <c:pt idx="15659">
                  <c:v>15653</c:v>
                </c:pt>
                <c:pt idx="15660">
                  <c:v>15654</c:v>
                </c:pt>
                <c:pt idx="15661">
                  <c:v>15655</c:v>
                </c:pt>
                <c:pt idx="15662">
                  <c:v>15656</c:v>
                </c:pt>
                <c:pt idx="15663">
                  <c:v>15657</c:v>
                </c:pt>
                <c:pt idx="15664">
                  <c:v>15658</c:v>
                </c:pt>
                <c:pt idx="15665">
                  <c:v>15659</c:v>
                </c:pt>
                <c:pt idx="15666">
                  <c:v>15660</c:v>
                </c:pt>
                <c:pt idx="15667">
                  <c:v>15661</c:v>
                </c:pt>
                <c:pt idx="15668">
                  <c:v>15662</c:v>
                </c:pt>
                <c:pt idx="15669">
                  <c:v>15663</c:v>
                </c:pt>
                <c:pt idx="15670">
                  <c:v>15664</c:v>
                </c:pt>
                <c:pt idx="15671">
                  <c:v>15665</c:v>
                </c:pt>
                <c:pt idx="15672">
                  <c:v>15666</c:v>
                </c:pt>
                <c:pt idx="15673">
                  <c:v>15667</c:v>
                </c:pt>
                <c:pt idx="15674">
                  <c:v>15668</c:v>
                </c:pt>
                <c:pt idx="15675">
                  <c:v>15669</c:v>
                </c:pt>
                <c:pt idx="15676">
                  <c:v>15670</c:v>
                </c:pt>
                <c:pt idx="15677">
                  <c:v>15671</c:v>
                </c:pt>
                <c:pt idx="15678">
                  <c:v>15672</c:v>
                </c:pt>
                <c:pt idx="15679">
                  <c:v>15673</c:v>
                </c:pt>
                <c:pt idx="15680">
                  <c:v>15674</c:v>
                </c:pt>
                <c:pt idx="15681">
                  <c:v>15675</c:v>
                </c:pt>
                <c:pt idx="15682">
                  <c:v>15676</c:v>
                </c:pt>
                <c:pt idx="15683">
                  <c:v>15677</c:v>
                </c:pt>
                <c:pt idx="15684">
                  <c:v>15678</c:v>
                </c:pt>
                <c:pt idx="15685">
                  <c:v>15679</c:v>
                </c:pt>
                <c:pt idx="15686">
                  <c:v>15680</c:v>
                </c:pt>
                <c:pt idx="15687">
                  <c:v>15681</c:v>
                </c:pt>
                <c:pt idx="15688">
                  <c:v>15682</c:v>
                </c:pt>
                <c:pt idx="15689">
                  <c:v>15683</c:v>
                </c:pt>
                <c:pt idx="15690">
                  <c:v>15684</c:v>
                </c:pt>
                <c:pt idx="15691">
                  <c:v>15685</c:v>
                </c:pt>
                <c:pt idx="15692">
                  <c:v>15686</c:v>
                </c:pt>
                <c:pt idx="15693">
                  <c:v>15687</c:v>
                </c:pt>
                <c:pt idx="15694">
                  <c:v>15688</c:v>
                </c:pt>
                <c:pt idx="15695">
                  <c:v>15689</c:v>
                </c:pt>
                <c:pt idx="15696">
                  <c:v>15690</c:v>
                </c:pt>
                <c:pt idx="15697">
                  <c:v>15691</c:v>
                </c:pt>
                <c:pt idx="15698">
                  <c:v>15692</c:v>
                </c:pt>
                <c:pt idx="15699">
                  <c:v>15693</c:v>
                </c:pt>
                <c:pt idx="15700">
                  <c:v>15694</c:v>
                </c:pt>
                <c:pt idx="15701">
                  <c:v>15695</c:v>
                </c:pt>
                <c:pt idx="15702">
                  <c:v>15696</c:v>
                </c:pt>
                <c:pt idx="15703">
                  <c:v>15697</c:v>
                </c:pt>
                <c:pt idx="15704">
                  <c:v>15698</c:v>
                </c:pt>
                <c:pt idx="15705">
                  <c:v>15699</c:v>
                </c:pt>
                <c:pt idx="15706">
                  <c:v>15700</c:v>
                </c:pt>
                <c:pt idx="15707">
                  <c:v>15701</c:v>
                </c:pt>
                <c:pt idx="15708">
                  <c:v>15702</c:v>
                </c:pt>
                <c:pt idx="15709">
                  <c:v>15703</c:v>
                </c:pt>
                <c:pt idx="15710">
                  <c:v>15704</c:v>
                </c:pt>
                <c:pt idx="15711">
                  <c:v>15705</c:v>
                </c:pt>
                <c:pt idx="15712">
                  <c:v>15706</c:v>
                </c:pt>
                <c:pt idx="15713">
                  <c:v>15707</c:v>
                </c:pt>
                <c:pt idx="15714">
                  <c:v>15708</c:v>
                </c:pt>
                <c:pt idx="15715">
                  <c:v>15709</c:v>
                </c:pt>
                <c:pt idx="15716">
                  <c:v>15710</c:v>
                </c:pt>
                <c:pt idx="15717">
                  <c:v>15711</c:v>
                </c:pt>
                <c:pt idx="15718">
                  <c:v>15712</c:v>
                </c:pt>
                <c:pt idx="15719">
                  <c:v>15713</c:v>
                </c:pt>
                <c:pt idx="15720">
                  <c:v>15714</c:v>
                </c:pt>
                <c:pt idx="15721">
                  <c:v>15715</c:v>
                </c:pt>
                <c:pt idx="15722">
                  <c:v>15716</c:v>
                </c:pt>
                <c:pt idx="15723">
                  <c:v>15717</c:v>
                </c:pt>
                <c:pt idx="15724">
                  <c:v>15718</c:v>
                </c:pt>
                <c:pt idx="15725">
                  <c:v>15719</c:v>
                </c:pt>
                <c:pt idx="15726">
                  <c:v>15720</c:v>
                </c:pt>
                <c:pt idx="15727">
                  <c:v>15721</c:v>
                </c:pt>
                <c:pt idx="15728">
                  <c:v>15722</c:v>
                </c:pt>
                <c:pt idx="15729">
                  <c:v>15723</c:v>
                </c:pt>
                <c:pt idx="15730">
                  <c:v>15724</c:v>
                </c:pt>
                <c:pt idx="15731">
                  <c:v>15725</c:v>
                </c:pt>
                <c:pt idx="15732">
                  <c:v>15726</c:v>
                </c:pt>
                <c:pt idx="15733">
                  <c:v>15727</c:v>
                </c:pt>
                <c:pt idx="15734">
                  <c:v>15728</c:v>
                </c:pt>
                <c:pt idx="15735">
                  <c:v>15729</c:v>
                </c:pt>
                <c:pt idx="15736">
                  <c:v>15730</c:v>
                </c:pt>
                <c:pt idx="15737">
                  <c:v>15731</c:v>
                </c:pt>
                <c:pt idx="15738">
                  <c:v>15732</c:v>
                </c:pt>
                <c:pt idx="15739">
                  <c:v>15733</c:v>
                </c:pt>
                <c:pt idx="15740">
                  <c:v>15734</c:v>
                </c:pt>
                <c:pt idx="15741">
                  <c:v>15735</c:v>
                </c:pt>
                <c:pt idx="15742">
                  <c:v>15736</c:v>
                </c:pt>
                <c:pt idx="15743">
                  <c:v>15737</c:v>
                </c:pt>
                <c:pt idx="15744">
                  <c:v>15738</c:v>
                </c:pt>
                <c:pt idx="15745">
                  <c:v>15739</c:v>
                </c:pt>
                <c:pt idx="15746">
                  <c:v>15740</c:v>
                </c:pt>
                <c:pt idx="15747">
                  <c:v>15741</c:v>
                </c:pt>
                <c:pt idx="15748">
                  <c:v>15742</c:v>
                </c:pt>
                <c:pt idx="15749">
                  <c:v>15743</c:v>
                </c:pt>
                <c:pt idx="15750">
                  <c:v>15744</c:v>
                </c:pt>
                <c:pt idx="15751">
                  <c:v>15745</c:v>
                </c:pt>
                <c:pt idx="15752">
                  <c:v>15746</c:v>
                </c:pt>
                <c:pt idx="15753">
                  <c:v>15747</c:v>
                </c:pt>
                <c:pt idx="15754">
                  <c:v>15748</c:v>
                </c:pt>
                <c:pt idx="15755">
                  <c:v>15749</c:v>
                </c:pt>
                <c:pt idx="15756">
                  <c:v>15750</c:v>
                </c:pt>
                <c:pt idx="15757">
                  <c:v>15751</c:v>
                </c:pt>
                <c:pt idx="15758">
                  <c:v>15752</c:v>
                </c:pt>
                <c:pt idx="15759">
                  <c:v>15753</c:v>
                </c:pt>
                <c:pt idx="15760">
                  <c:v>15754</c:v>
                </c:pt>
                <c:pt idx="15761">
                  <c:v>15755</c:v>
                </c:pt>
                <c:pt idx="15762">
                  <c:v>15756</c:v>
                </c:pt>
                <c:pt idx="15763">
                  <c:v>15757</c:v>
                </c:pt>
                <c:pt idx="15764">
                  <c:v>15758</c:v>
                </c:pt>
                <c:pt idx="15765">
                  <c:v>15759</c:v>
                </c:pt>
                <c:pt idx="15766">
                  <c:v>15760</c:v>
                </c:pt>
                <c:pt idx="15767">
                  <c:v>15761</c:v>
                </c:pt>
                <c:pt idx="15768">
                  <c:v>15762</c:v>
                </c:pt>
                <c:pt idx="15769">
                  <c:v>15763</c:v>
                </c:pt>
                <c:pt idx="15770">
                  <c:v>15764</c:v>
                </c:pt>
                <c:pt idx="15771">
                  <c:v>15765</c:v>
                </c:pt>
                <c:pt idx="15772">
                  <c:v>15766</c:v>
                </c:pt>
                <c:pt idx="15773">
                  <c:v>15767</c:v>
                </c:pt>
                <c:pt idx="15774">
                  <c:v>15768</c:v>
                </c:pt>
                <c:pt idx="15775">
                  <c:v>15769</c:v>
                </c:pt>
                <c:pt idx="15776">
                  <c:v>15770</c:v>
                </c:pt>
                <c:pt idx="15777">
                  <c:v>15771</c:v>
                </c:pt>
                <c:pt idx="15778">
                  <c:v>15772</c:v>
                </c:pt>
                <c:pt idx="15779">
                  <c:v>15773</c:v>
                </c:pt>
                <c:pt idx="15780">
                  <c:v>15774</c:v>
                </c:pt>
                <c:pt idx="15781">
                  <c:v>15775</c:v>
                </c:pt>
                <c:pt idx="15782">
                  <c:v>15776</c:v>
                </c:pt>
                <c:pt idx="15783">
                  <c:v>15777</c:v>
                </c:pt>
                <c:pt idx="15784">
                  <c:v>15778</c:v>
                </c:pt>
                <c:pt idx="15785">
                  <c:v>15779</c:v>
                </c:pt>
                <c:pt idx="15786">
                  <c:v>15780</c:v>
                </c:pt>
                <c:pt idx="15787">
                  <c:v>15781</c:v>
                </c:pt>
                <c:pt idx="15788">
                  <c:v>15782</c:v>
                </c:pt>
                <c:pt idx="15789">
                  <c:v>15783</c:v>
                </c:pt>
                <c:pt idx="15790">
                  <c:v>15784</c:v>
                </c:pt>
                <c:pt idx="15791">
                  <c:v>15785</c:v>
                </c:pt>
                <c:pt idx="15792">
                  <c:v>15786</c:v>
                </c:pt>
                <c:pt idx="15793">
                  <c:v>15787</c:v>
                </c:pt>
                <c:pt idx="15794">
                  <c:v>15788</c:v>
                </c:pt>
                <c:pt idx="15795">
                  <c:v>15789</c:v>
                </c:pt>
                <c:pt idx="15796">
                  <c:v>15790</c:v>
                </c:pt>
                <c:pt idx="15797">
                  <c:v>15791</c:v>
                </c:pt>
                <c:pt idx="15798">
                  <c:v>15792</c:v>
                </c:pt>
                <c:pt idx="15799">
                  <c:v>15793</c:v>
                </c:pt>
                <c:pt idx="15800">
                  <c:v>15794</c:v>
                </c:pt>
                <c:pt idx="15801">
                  <c:v>15795</c:v>
                </c:pt>
                <c:pt idx="15802">
                  <c:v>15796</c:v>
                </c:pt>
                <c:pt idx="15803">
                  <c:v>15797</c:v>
                </c:pt>
                <c:pt idx="15804">
                  <c:v>15798</c:v>
                </c:pt>
                <c:pt idx="15805">
                  <c:v>15799</c:v>
                </c:pt>
                <c:pt idx="15806">
                  <c:v>15800</c:v>
                </c:pt>
                <c:pt idx="15807">
                  <c:v>15801</c:v>
                </c:pt>
                <c:pt idx="15808">
                  <c:v>15802</c:v>
                </c:pt>
                <c:pt idx="15809">
                  <c:v>15803</c:v>
                </c:pt>
                <c:pt idx="15810">
                  <c:v>15804</c:v>
                </c:pt>
                <c:pt idx="15811">
                  <c:v>15805</c:v>
                </c:pt>
                <c:pt idx="15812">
                  <c:v>15806</c:v>
                </c:pt>
                <c:pt idx="15813">
                  <c:v>15807</c:v>
                </c:pt>
                <c:pt idx="15814">
                  <c:v>15808</c:v>
                </c:pt>
                <c:pt idx="15815">
                  <c:v>15809</c:v>
                </c:pt>
                <c:pt idx="15816">
                  <c:v>15810</c:v>
                </c:pt>
                <c:pt idx="15817">
                  <c:v>15811</c:v>
                </c:pt>
                <c:pt idx="15818">
                  <c:v>15812</c:v>
                </c:pt>
                <c:pt idx="15819">
                  <c:v>15813</c:v>
                </c:pt>
                <c:pt idx="15820">
                  <c:v>15814</c:v>
                </c:pt>
                <c:pt idx="15821">
                  <c:v>15815</c:v>
                </c:pt>
                <c:pt idx="15822">
                  <c:v>15816</c:v>
                </c:pt>
                <c:pt idx="15823">
                  <c:v>15817</c:v>
                </c:pt>
                <c:pt idx="15824">
                  <c:v>15818</c:v>
                </c:pt>
                <c:pt idx="15825">
                  <c:v>15819</c:v>
                </c:pt>
                <c:pt idx="15826">
                  <c:v>15820</c:v>
                </c:pt>
                <c:pt idx="15827">
                  <c:v>15821</c:v>
                </c:pt>
                <c:pt idx="15828">
                  <c:v>15822</c:v>
                </c:pt>
                <c:pt idx="15829">
                  <c:v>15823</c:v>
                </c:pt>
                <c:pt idx="15830">
                  <c:v>15824</c:v>
                </c:pt>
                <c:pt idx="15831">
                  <c:v>15825</c:v>
                </c:pt>
                <c:pt idx="15832">
                  <c:v>15826</c:v>
                </c:pt>
                <c:pt idx="15833">
                  <c:v>15827</c:v>
                </c:pt>
                <c:pt idx="15834">
                  <c:v>15828</c:v>
                </c:pt>
                <c:pt idx="15835">
                  <c:v>15829</c:v>
                </c:pt>
                <c:pt idx="15836">
                  <c:v>15830</c:v>
                </c:pt>
                <c:pt idx="15837">
                  <c:v>15831</c:v>
                </c:pt>
                <c:pt idx="15838">
                  <c:v>15832</c:v>
                </c:pt>
                <c:pt idx="15839">
                  <c:v>15833</c:v>
                </c:pt>
                <c:pt idx="15840">
                  <c:v>15834</c:v>
                </c:pt>
                <c:pt idx="15841">
                  <c:v>15835</c:v>
                </c:pt>
                <c:pt idx="15842">
                  <c:v>15836</c:v>
                </c:pt>
                <c:pt idx="15843">
                  <c:v>15837</c:v>
                </c:pt>
                <c:pt idx="15844">
                  <c:v>15838</c:v>
                </c:pt>
                <c:pt idx="15845">
                  <c:v>15839</c:v>
                </c:pt>
                <c:pt idx="15846">
                  <c:v>15840</c:v>
                </c:pt>
                <c:pt idx="15847">
                  <c:v>15841</c:v>
                </c:pt>
                <c:pt idx="15848">
                  <c:v>15842</c:v>
                </c:pt>
                <c:pt idx="15849">
                  <c:v>15843</c:v>
                </c:pt>
                <c:pt idx="15850">
                  <c:v>15844</c:v>
                </c:pt>
                <c:pt idx="15851">
                  <c:v>15845</c:v>
                </c:pt>
                <c:pt idx="15852">
                  <c:v>15846</c:v>
                </c:pt>
                <c:pt idx="15853">
                  <c:v>15847</c:v>
                </c:pt>
                <c:pt idx="15854">
                  <c:v>15848</c:v>
                </c:pt>
                <c:pt idx="15855">
                  <c:v>15849</c:v>
                </c:pt>
                <c:pt idx="15856">
                  <c:v>15850</c:v>
                </c:pt>
                <c:pt idx="15857">
                  <c:v>15851</c:v>
                </c:pt>
                <c:pt idx="15858">
                  <c:v>15852</c:v>
                </c:pt>
                <c:pt idx="15859">
                  <c:v>15853</c:v>
                </c:pt>
                <c:pt idx="15860">
                  <c:v>15854</c:v>
                </c:pt>
                <c:pt idx="15861">
                  <c:v>15855</c:v>
                </c:pt>
                <c:pt idx="15862">
                  <c:v>15856</c:v>
                </c:pt>
                <c:pt idx="15863">
                  <c:v>15857</c:v>
                </c:pt>
                <c:pt idx="15864">
                  <c:v>15858</c:v>
                </c:pt>
                <c:pt idx="15865">
                  <c:v>15859</c:v>
                </c:pt>
                <c:pt idx="15866">
                  <c:v>15860</c:v>
                </c:pt>
                <c:pt idx="15867">
                  <c:v>15861</c:v>
                </c:pt>
                <c:pt idx="15868">
                  <c:v>15862</c:v>
                </c:pt>
                <c:pt idx="15869">
                  <c:v>15863</c:v>
                </c:pt>
                <c:pt idx="15870">
                  <c:v>15864</c:v>
                </c:pt>
                <c:pt idx="15871">
                  <c:v>15865</c:v>
                </c:pt>
                <c:pt idx="15872">
                  <c:v>15866</c:v>
                </c:pt>
                <c:pt idx="15873">
                  <c:v>15867</c:v>
                </c:pt>
                <c:pt idx="15874">
                  <c:v>15868</c:v>
                </c:pt>
                <c:pt idx="15875">
                  <c:v>15869</c:v>
                </c:pt>
                <c:pt idx="15876">
                  <c:v>15870</c:v>
                </c:pt>
                <c:pt idx="15877">
                  <c:v>15871</c:v>
                </c:pt>
                <c:pt idx="15878">
                  <c:v>15872</c:v>
                </c:pt>
                <c:pt idx="15879">
                  <c:v>15873</c:v>
                </c:pt>
                <c:pt idx="15880">
                  <c:v>15874</c:v>
                </c:pt>
                <c:pt idx="15881">
                  <c:v>15875</c:v>
                </c:pt>
                <c:pt idx="15882">
                  <c:v>15876</c:v>
                </c:pt>
                <c:pt idx="15883">
                  <c:v>15877</c:v>
                </c:pt>
                <c:pt idx="15884">
                  <c:v>15878</c:v>
                </c:pt>
                <c:pt idx="15885">
                  <c:v>15879</c:v>
                </c:pt>
                <c:pt idx="15886">
                  <c:v>15880</c:v>
                </c:pt>
                <c:pt idx="15887">
                  <c:v>15881</c:v>
                </c:pt>
                <c:pt idx="15888">
                  <c:v>15882</c:v>
                </c:pt>
                <c:pt idx="15889">
                  <c:v>15883</c:v>
                </c:pt>
                <c:pt idx="15890">
                  <c:v>15884</c:v>
                </c:pt>
                <c:pt idx="15891">
                  <c:v>15885</c:v>
                </c:pt>
                <c:pt idx="15892">
                  <c:v>15886</c:v>
                </c:pt>
                <c:pt idx="15893">
                  <c:v>15887</c:v>
                </c:pt>
                <c:pt idx="15894">
                  <c:v>15888</c:v>
                </c:pt>
                <c:pt idx="15895">
                  <c:v>15889</c:v>
                </c:pt>
                <c:pt idx="15896">
                  <c:v>15890</c:v>
                </c:pt>
                <c:pt idx="15897">
                  <c:v>15891</c:v>
                </c:pt>
                <c:pt idx="15898">
                  <c:v>15892</c:v>
                </c:pt>
                <c:pt idx="15899">
                  <c:v>15893</c:v>
                </c:pt>
                <c:pt idx="15900">
                  <c:v>15894</c:v>
                </c:pt>
                <c:pt idx="15901">
                  <c:v>15895</c:v>
                </c:pt>
                <c:pt idx="15902">
                  <c:v>15896</c:v>
                </c:pt>
                <c:pt idx="15903">
                  <c:v>15897</c:v>
                </c:pt>
                <c:pt idx="15904">
                  <c:v>15898</c:v>
                </c:pt>
                <c:pt idx="15905">
                  <c:v>15899</c:v>
                </c:pt>
                <c:pt idx="15906">
                  <c:v>15900</c:v>
                </c:pt>
                <c:pt idx="15907">
                  <c:v>15901</c:v>
                </c:pt>
                <c:pt idx="15908">
                  <c:v>15902</c:v>
                </c:pt>
                <c:pt idx="15909">
                  <c:v>15903</c:v>
                </c:pt>
                <c:pt idx="15910">
                  <c:v>15904</c:v>
                </c:pt>
                <c:pt idx="15911">
                  <c:v>15905</c:v>
                </c:pt>
                <c:pt idx="15912">
                  <c:v>15906</c:v>
                </c:pt>
                <c:pt idx="15913">
                  <c:v>15907</c:v>
                </c:pt>
                <c:pt idx="15914">
                  <c:v>15908</c:v>
                </c:pt>
                <c:pt idx="15915">
                  <c:v>15909</c:v>
                </c:pt>
                <c:pt idx="15916">
                  <c:v>15910</c:v>
                </c:pt>
                <c:pt idx="15917">
                  <c:v>15911</c:v>
                </c:pt>
                <c:pt idx="15918">
                  <c:v>15912</c:v>
                </c:pt>
                <c:pt idx="15919">
                  <c:v>15913</c:v>
                </c:pt>
                <c:pt idx="15920">
                  <c:v>15914</c:v>
                </c:pt>
                <c:pt idx="15921">
                  <c:v>15915</c:v>
                </c:pt>
                <c:pt idx="15922">
                  <c:v>15916</c:v>
                </c:pt>
                <c:pt idx="15923">
                  <c:v>15917</c:v>
                </c:pt>
                <c:pt idx="15924">
                  <c:v>15918</c:v>
                </c:pt>
                <c:pt idx="15925">
                  <c:v>15919</c:v>
                </c:pt>
                <c:pt idx="15926">
                  <c:v>15920</c:v>
                </c:pt>
                <c:pt idx="15927">
                  <c:v>15921</c:v>
                </c:pt>
                <c:pt idx="15928">
                  <c:v>15922</c:v>
                </c:pt>
                <c:pt idx="15929">
                  <c:v>15923</c:v>
                </c:pt>
                <c:pt idx="15930">
                  <c:v>15924</c:v>
                </c:pt>
                <c:pt idx="15931">
                  <c:v>15925</c:v>
                </c:pt>
                <c:pt idx="15932">
                  <c:v>15926</c:v>
                </c:pt>
                <c:pt idx="15933">
                  <c:v>15927</c:v>
                </c:pt>
                <c:pt idx="15934">
                  <c:v>15928</c:v>
                </c:pt>
                <c:pt idx="15935">
                  <c:v>15929</c:v>
                </c:pt>
                <c:pt idx="15936">
                  <c:v>15930</c:v>
                </c:pt>
                <c:pt idx="15937">
                  <c:v>15931</c:v>
                </c:pt>
                <c:pt idx="15938">
                  <c:v>15932</c:v>
                </c:pt>
                <c:pt idx="15939">
                  <c:v>15933</c:v>
                </c:pt>
                <c:pt idx="15940">
                  <c:v>15934</c:v>
                </c:pt>
                <c:pt idx="15941">
                  <c:v>15935</c:v>
                </c:pt>
                <c:pt idx="15942">
                  <c:v>15936</c:v>
                </c:pt>
                <c:pt idx="15943">
                  <c:v>15937</c:v>
                </c:pt>
                <c:pt idx="15944">
                  <c:v>15938</c:v>
                </c:pt>
                <c:pt idx="15945">
                  <c:v>15939</c:v>
                </c:pt>
                <c:pt idx="15946">
                  <c:v>15940</c:v>
                </c:pt>
                <c:pt idx="15947">
                  <c:v>15941</c:v>
                </c:pt>
                <c:pt idx="15948">
                  <c:v>15942</c:v>
                </c:pt>
                <c:pt idx="15949">
                  <c:v>15943</c:v>
                </c:pt>
                <c:pt idx="15950">
                  <c:v>15944</c:v>
                </c:pt>
                <c:pt idx="15951">
                  <c:v>15945</c:v>
                </c:pt>
                <c:pt idx="15952">
                  <c:v>15946</c:v>
                </c:pt>
                <c:pt idx="15953">
                  <c:v>15947</c:v>
                </c:pt>
                <c:pt idx="15954">
                  <c:v>15948</c:v>
                </c:pt>
                <c:pt idx="15955">
                  <c:v>15949</c:v>
                </c:pt>
                <c:pt idx="15956">
                  <c:v>15950</c:v>
                </c:pt>
                <c:pt idx="15957">
                  <c:v>15951</c:v>
                </c:pt>
                <c:pt idx="15958">
                  <c:v>15952</c:v>
                </c:pt>
                <c:pt idx="15959">
                  <c:v>15953</c:v>
                </c:pt>
                <c:pt idx="15960">
                  <c:v>15954</c:v>
                </c:pt>
                <c:pt idx="15961">
                  <c:v>15955</c:v>
                </c:pt>
                <c:pt idx="15962">
                  <c:v>15956</c:v>
                </c:pt>
                <c:pt idx="15963">
                  <c:v>15957</c:v>
                </c:pt>
                <c:pt idx="15964">
                  <c:v>15958</c:v>
                </c:pt>
                <c:pt idx="15965">
                  <c:v>15959</c:v>
                </c:pt>
                <c:pt idx="15966">
                  <c:v>15960</c:v>
                </c:pt>
                <c:pt idx="15967">
                  <c:v>15961</c:v>
                </c:pt>
                <c:pt idx="15968">
                  <c:v>15962</c:v>
                </c:pt>
                <c:pt idx="15969">
                  <c:v>15963</c:v>
                </c:pt>
                <c:pt idx="15970">
                  <c:v>15964</c:v>
                </c:pt>
                <c:pt idx="15971">
                  <c:v>15965</c:v>
                </c:pt>
                <c:pt idx="15972">
                  <c:v>15966</c:v>
                </c:pt>
                <c:pt idx="15973">
                  <c:v>15967</c:v>
                </c:pt>
                <c:pt idx="15974">
                  <c:v>15968</c:v>
                </c:pt>
                <c:pt idx="15975">
                  <c:v>15969</c:v>
                </c:pt>
                <c:pt idx="15976">
                  <c:v>15970</c:v>
                </c:pt>
                <c:pt idx="15977">
                  <c:v>15971</c:v>
                </c:pt>
                <c:pt idx="15978">
                  <c:v>15972</c:v>
                </c:pt>
                <c:pt idx="15979">
                  <c:v>15973</c:v>
                </c:pt>
                <c:pt idx="15980">
                  <c:v>15974</c:v>
                </c:pt>
                <c:pt idx="15981">
                  <c:v>15975</c:v>
                </c:pt>
                <c:pt idx="15982">
                  <c:v>15976</c:v>
                </c:pt>
                <c:pt idx="15983">
                  <c:v>15977</c:v>
                </c:pt>
                <c:pt idx="15984">
                  <c:v>15978</c:v>
                </c:pt>
                <c:pt idx="15985">
                  <c:v>15979</c:v>
                </c:pt>
                <c:pt idx="15986">
                  <c:v>15980</c:v>
                </c:pt>
                <c:pt idx="15987">
                  <c:v>15981</c:v>
                </c:pt>
                <c:pt idx="15988">
                  <c:v>15982</c:v>
                </c:pt>
                <c:pt idx="15989">
                  <c:v>15983</c:v>
                </c:pt>
                <c:pt idx="15990">
                  <c:v>15984</c:v>
                </c:pt>
                <c:pt idx="15991">
                  <c:v>15985</c:v>
                </c:pt>
                <c:pt idx="15992">
                  <c:v>15986</c:v>
                </c:pt>
                <c:pt idx="15993">
                  <c:v>15987</c:v>
                </c:pt>
                <c:pt idx="15994">
                  <c:v>15988</c:v>
                </c:pt>
                <c:pt idx="15995">
                  <c:v>15989</c:v>
                </c:pt>
                <c:pt idx="15996">
                  <c:v>15990</c:v>
                </c:pt>
                <c:pt idx="15997">
                  <c:v>15991</c:v>
                </c:pt>
                <c:pt idx="15998">
                  <c:v>15992</c:v>
                </c:pt>
                <c:pt idx="15999">
                  <c:v>15993</c:v>
                </c:pt>
                <c:pt idx="16000">
                  <c:v>15994</c:v>
                </c:pt>
                <c:pt idx="16001">
                  <c:v>15995</c:v>
                </c:pt>
                <c:pt idx="16002">
                  <c:v>15996</c:v>
                </c:pt>
                <c:pt idx="16003">
                  <c:v>15997</c:v>
                </c:pt>
                <c:pt idx="16004">
                  <c:v>15998</c:v>
                </c:pt>
                <c:pt idx="16005">
                  <c:v>15999</c:v>
                </c:pt>
                <c:pt idx="16006">
                  <c:v>16000</c:v>
                </c:pt>
                <c:pt idx="16007">
                  <c:v>16001</c:v>
                </c:pt>
                <c:pt idx="16008">
                  <c:v>16002</c:v>
                </c:pt>
                <c:pt idx="16009">
                  <c:v>16003</c:v>
                </c:pt>
                <c:pt idx="16010">
                  <c:v>16004</c:v>
                </c:pt>
                <c:pt idx="16011">
                  <c:v>16005</c:v>
                </c:pt>
                <c:pt idx="16012">
                  <c:v>16006</c:v>
                </c:pt>
                <c:pt idx="16013">
                  <c:v>16007</c:v>
                </c:pt>
                <c:pt idx="16014">
                  <c:v>16008</c:v>
                </c:pt>
                <c:pt idx="16015">
                  <c:v>16009</c:v>
                </c:pt>
                <c:pt idx="16016">
                  <c:v>16010</c:v>
                </c:pt>
                <c:pt idx="16017">
                  <c:v>16011</c:v>
                </c:pt>
                <c:pt idx="16018">
                  <c:v>16012</c:v>
                </c:pt>
                <c:pt idx="16019">
                  <c:v>16013</c:v>
                </c:pt>
                <c:pt idx="16020">
                  <c:v>16014</c:v>
                </c:pt>
                <c:pt idx="16021">
                  <c:v>16015</c:v>
                </c:pt>
                <c:pt idx="16022">
                  <c:v>16016</c:v>
                </c:pt>
                <c:pt idx="16023">
                  <c:v>16017</c:v>
                </c:pt>
                <c:pt idx="16024">
                  <c:v>16018</c:v>
                </c:pt>
                <c:pt idx="16025">
                  <c:v>16019</c:v>
                </c:pt>
                <c:pt idx="16026">
                  <c:v>16020</c:v>
                </c:pt>
                <c:pt idx="16027">
                  <c:v>16021</c:v>
                </c:pt>
                <c:pt idx="16028">
                  <c:v>16022</c:v>
                </c:pt>
                <c:pt idx="16029">
                  <c:v>16023</c:v>
                </c:pt>
                <c:pt idx="16030">
                  <c:v>16024</c:v>
                </c:pt>
                <c:pt idx="16031">
                  <c:v>16025</c:v>
                </c:pt>
                <c:pt idx="16032">
                  <c:v>16026</c:v>
                </c:pt>
                <c:pt idx="16033">
                  <c:v>16027</c:v>
                </c:pt>
                <c:pt idx="16034">
                  <c:v>16028</c:v>
                </c:pt>
                <c:pt idx="16035">
                  <c:v>16029</c:v>
                </c:pt>
                <c:pt idx="16036">
                  <c:v>16030</c:v>
                </c:pt>
                <c:pt idx="16037">
                  <c:v>16031</c:v>
                </c:pt>
                <c:pt idx="16038">
                  <c:v>16032</c:v>
                </c:pt>
                <c:pt idx="16039">
                  <c:v>16033</c:v>
                </c:pt>
                <c:pt idx="16040">
                  <c:v>16034</c:v>
                </c:pt>
                <c:pt idx="16041">
                  <c:v>16035</c:v>
                </c:pt>
                <c:pt idx="16042">
                  <c:v>16036</c:v>
                </c:pt>
                <c:pt idx="16043">
                  <c:v>16037</c:v>
                </c:pt>
                <c:pt idx="16044">
                  <c:v>16038</c:v>
                </c:pt>
                <c:pt idx="16045">
                  <c:v>16039</c:v>
                </c:pt>
                <c:pt idx="16046">
                  <c:v>16040</c:v>
                </c:pt>
                <c:pt idx="16047">
                  <c:v>16041</c:v>
                </c:pt>
                <c:pt idx="16048">
                  <c:v>16042</c:v>
                </c:pt>
                <c:pt idx="16049">
                  <c:v>16043</c:v>
                </c:pt>
                <c:pt idx="16050">
                  <c:v>16044</c:v>
                </c:pt>
                <c:pt idx="16051">
                  <c:v>16045</c:v>
                </c:pt>
                <c:pt idx="16052">
                  <c:v>16046</c:v>
                </c:pt>
                <c:pt idx="16053">
                  <c:v>16047</c:v>
                </c:pt>
                <c:pt idx="16054">
                  <c:v>16048</c:v>
                </c:pt>
                <c:pt idx="16055">
                  <c:v>16049</c:v>
                </c:pt>
                <c:pt idx="16056">
                  <c:v>16050</c:v>
                </c:pt>
                <c:pt idx="16057">
                  <c:v>16051</c:v>
                </c:pt>
                <c:pt idx="16058">
                  <c:v>16052</c:v>
                </c:pt>
                <c:pt idx="16059">
                  <c:v>16053</c:v>
                </c:pt>
                <c:pt idx="16060">
                  <c:v>16054</c:v>
                </c:pt>
                <c:pt idx="16061">
                  <c:v>16055</c:v>
                </c:pt>
                <c:pt idx="16062">
                  <c:v>16056</c:v>
                </c:pt>
                <c:pt idx="16063">
                  <c:v>16057</c:v>
                </c:pt>
                <c:pt idx="16064">
                  <c:v>16058</c:v>
                </c:pt>
                <c:pt idx="16065">
                  <c:v>16059</c:v>
                </c:pt>
                <c:pt idx="16066">
                  <c:v>16060</c:v>
                </c:pt>
                <c:pt idx="16067">
                  <c:v>16061</c:v>
                </c:pt>
                <c:pt idx="16068">
                  <c:v>16062</c:v>
                </c:pt>
                <c:pt idx="16069">
                  <c:v>16063</c:v>
                </c:pt>
                <c:pt idx="16070">
                  <c:v>16064</c:v>
                </c:pt>
                <c:pt idx="16071">
                  <c:v>16065</c:v>
                </c:pt>
                <c:pt idx="16072">
                  <c:v>16066</c:v>
                </c:pt>
                <c:pt idx="16073">
                  <c:v>16067</c:v>
                </c:pt>
                <c:pt idx="16074">
                  <c:v>16068</c:v>
                </c:pt>
                <c:pt idx="16075">
                  <c:v>16069</c:v>
                </c:pt>
                <c:pt idx="16076">
                  <c:v>16070</c:v>
                </c:pt>
                <c:pt idx="16077">
                  <c:v>16071</c:v>
                </c:pt>
                <c:pt idx="16078">
                  <c:v>16072</c:v>
                </c:pt>
                <c:pt idx="16079">
                  <c:v>16073</c:v>
                </c:pt>
                <c:pt idx="16080">
                  <c:v>16074</c:v>
                </c:pt>
                <c:pt idx="16081">
                  <c:v>16075</c:v>
                </c:pt>
                <c:pt idx="16082">
                  <c:v>16076</c:v>
                </c:pt>
                <c:pt idx="16083">
                  <c:v>16077</c:v>
                </c:pt>
                <c:pt idx="16084">
                  <c:v>16078</c:v>
                </c:pt>
                <c:pt idx="16085">
                  <c:v>16079</c:v>
                </c:pt>
                <c:pt idx="16086">
                  <c:v>16080</c:v>
                </c:pt>
                <c:pt idx="16087">
                  <c:v>16081</c:v>
                </c:pt>
                <c:pt idx="16088">
                  <c:v>16082</c:v>
                </c:pt>
                <c:pt idx="16089">
                  <c:v>16083</c:v>
                </c:pt>
                <c:pt idx="16090">
                  <c:v>16084</c:v>
                </c:pt>
                <c:pt idx="16091">
                  <c:v>16085</c:v>
                </c:pt>
                <c:pt idx="16092">
                  <c:v>16086</c:v>
                </c:pt>
                <c:pt idx="16093">
                  <c:v>16087</c:v>
                </c:pt>
                <c:pt idx="16094">
                  <c:v>16088</c:v>
                </c:pt>
                <c:pt idx="16095">
                  <c:v>16089</c:v>
                </c:pt>
                <c:pt idx="16096">
                  <c:v>16090</c:v>
                </c:pt>
                <c:pt idx="16097">
                  <c:v>16091</c:v>
                </c:pt>
                <c:pt idx="16098">
                  <c:v>16092</c:v>
                </c:pt>
                <c:pt idx="16099">
                  <c:v>16093</c:v>
                </c:pt>
                <c:pt idx="16100">
                  <c:v>16094</c:v>
                </c:pt>
                <c:pt idx="16101">
                  <c:v>16095</c:v>
                </c:pt>
                <c:pt idx="16102">
                  <c:v>16096</c:v>
                </c:pt>
                <c:pt idx="16103">
                  <c:v>16097</c:v>
                </c:pt>
                <c:pt idx="16104">
                  <c:v>16098</c:v>
                </c:pt>
                <c:pt idx="16105">
                  <c:v>16099</c:v>
                </c:pt>
                <c:pt idx="16106">
                  <c:v>16100</c:v>
                </c:pt>
                <c:pt idx="16107">
                  <c:v>16101</c:v>
                </c:pt>
                <c:pt idx="16108">
                  <c:v>16102</c:v>
                </c:pt>
                <c:pt idx="16109">
                  <c:v>16103</c:v>
                </c:pt>
                <c:pt idx="16110">
                  <c:v>16104</c:v>
                </c:pt>
                <c:pt idx="16111">
                  <c:v>16105</c:v>
                </c:pt>
                <c:pt idx="16112">
                  <c:v>16106</c:v>
                </c:pt>
                <c:pt idx="16113">
                  <c:v>16107</c:v>
                </c:pt>
                <c:pt idx="16114">
                  <c:v>16108</c:v>
                </c:pt>
                <c:pt idx="16115">
                  <c:v>16109</c:v>
                </c:pt>
                <c:pt idx="16116">
                  <c:v>16110</c:v>
                </c:pt>
                <c:pt idx="16117">
                  <c:v>16111</c:v>
                </c:pt>
                <c:pt idx="16118">
                  <c:v>16112</c:v>
                </c:pt>
                <c:pt idx="16119">
                  <c:v>16113</c:v>
                </c:pt>
                <c:pt idx="16120">
                  <c:v>16114</c:v>
                </c:pt>
                <c:pt idx="16121">
                  <c:v>16115</c:v>
                </c:pt>
                <c:pt idx="16122">
                  <c:v>16116</c:v>
                </c:pt>
                <c:pt idx="16123">
                  <c:v>16117</c:v>
                </c:pt>
                <c:pt idx="16124">
                  <c:v>16118</c:v>
                </c:pt>
                <c:pt idx="16125">
                  <c:v>16119</c:v>
                </c:pt>
                <c:pt idx="16126">
                  <c:v>16120</c:v>
                </c:pt>
                <c:pt idx="16127">
                  <c:v>16121</c:v>
                </c:pt>
                <c:pt idx="16128">
                  <c:v>16122</c:v>
                </c:pt>
                <c:pt idx="16129">
                  <c:v>16123</c:v>
                </c:pt>
                <c:pt idx="16130">
                  <c:v>16124</c:v>
                </c:pt>
                <c:pt idx="16131">
                  <c:v>16125</c:v>
                </c:pt>
                <c:pt idx="16132">
                  <c:v>16126</c:v>
                </c:pt>
                <c:pt idx="16133">
                  <c:v>16127</c:v>
                </c:pt>
                <c:pt idx="16134">
                  <c:v>16128</c:v>
                </c:pt>
                <c:pt idx="16135">
                  <c:v>16129</c:v>
                </c:pt>
                <c:pt idx="16136">
                  <c:v>16130</c:v>
                </c:pt>
                <c:pt idx="16137">
                  <c:v>16131</c:v>
                </c:pt>
                <c:pt idx="16138">
                  <c:v>16132</c:v>
                </c:pt>
                <c:pt idx="16139">
                  <c:v>16133</c:v>
                </c:pt>
                <c:pt idx="16140">
                  <c:v>16134</c:v>
                </c:pt>
                <c:pt idx="16141">
                  <c:v>16135</c:v>
                </c:pt>
                <c:pt idx="16142">
                  <c:v>16136</c:v>
                </c:pt>
                <c:pt idx="16143">
                  <c:v>16137</c:v>
                </c:pt>
                <c:pt idx="16144">
                  <c:v>16138</c:v>
                </c:pt>
                <c:pt idx="16145">
                  <c:v>16139</c:v>
                </c:pt>
                <c:pt idx="16146">
                  <c:v>16140</c:v>
                </c:pt>
                <c:pt idx="16147">
                  <c:v>16141</c:v>
                </c:pt>
                <c:pt idx="16148">
                  <c:v>16142</c:v>
                </c:pt>
                <c:pt idx="16149">
                  <c:v>16143</c:v>
                </c:pt>
                <c:pt idx="16150">
                  <c:v>16144</c:v>
                </c:pt>
                <c:pt idx="16151">
                  <c:v>16145</c:v>
                </c:pt>
                <c:pt idx="16152">
                  <c:v>16146</c:v>
                </c:pt>
                <c:pt idx="16153">
                  <c:v>16147</c:v>
                </c:pt>
                <c:pt idx="16154">
                  <c:v>16148</c:v>
                </c:pt>
                <c:pt idx="16155">
                  <c:v>16149</c:v>
                </c:pt>
                <c:pt idx="16156">
                  <c:v>16150</c:v>
                </c:pt>
                <c:pt idx="16157">
                  <c:v>16151</c:v>
                </c:pt>
                <c:pt idx="16158">
                  <c:v>16152</c:v>
                </c:pt>
                <c:pt idx="16159">
                  <c:v>16153</c:v>
                </c:pt>
                <c:pt idx="16160">
                  <c:v>16154</c:v>
                </c:pt>
                <c:pt idx="16161">
                  <c:v>16155</c:v>
                </c:pt>
                <c:pt idx="16162">
                  <c:v>16156</c:v>
                </c:pt>
                <c:pt idx="16163">
                  <c:v>16157</c:v>
                </c:pt>
                <c:pt idx="16164">
                  <c:v>16158</c:v>
                </c:pt>
                <c:pt idx="16165">
                  <c:v>16159</c:v>
                </c:pt>
                <c:pt idx="16166">
                  <c:v>16160</c:v>
                </c:pt>
                <c:pt idx="16167">
                  <c:v>16161</c:v>
                </c:pt>
                <c:pt idx="16168">
                  <c:v>16162</c:v>
                </c:pt>
                <c:pt idx="16169">
                  <c:v>16163</c:v>
                </c:pt>
                <c:pt idx="16170">
                  <c:v>16164</c:v>
                </c:pt>
                <c:pt idx="16171">
                  <c:v>16165</c:v>
                </c:pt>
                <c:pt idx="16172">
                  <c:v>16166</c:v>
                </c:pt>
                <c:pt idx="16173">
                  <c:v>16167</c:v>
                </c:pt>
                <c:pt idx="16174">
                  <c:v>16168</c:v>
                </c:pt>
                <c:pt idx="16175">
                  <c:v>16169</c:v>
                </c:pt>
                <c:pt idx="16176">
                  <c:v>16170</c:v>
                </c:pt>
                <c:pt idx="16177">
                  <c:v>16171</c:v>
                </c:pt>
                <c:pt idx="16178">
                  <c:v>16172</c:v>
                </c:pt>
                <c:pt idx="16179">
                  <c:v>16173</c:v>
                </c:pt>
                <c:pt idx="16180">
                  <c:v>16174</c:v>
                </c:pt>
                <c:pt idx="16181">
                  <c:v>16175</c:v>
                </c:pt>
                <c:pt idx="16182">
                  <c:v>16176</c:v>
                </c:pt>
                <c:pt idx="16183">
                  <c:v>16177</c:v>
                </c:pt>
                <c:pt idx="16184">
                  <c:v>16178</c:v>
                </c:pt>
                <c:pt idx="16185">
                  <c:v>16179</c:v>
                </c:pt>
                <c:pt idx="16186">
                  <c:v>16180</c:v>
                </c:pt>
                <c:pt idx="16187">
                  <c:v>16181</c:v>
                </c:pt>
                <c:pt idx="16188">
                  <c:v>16182</c:v>
                </c:pt>
                <c:pt idx="16189">
                  <c:v>16183</c:v>
                </c:pt>
                <c:pt idx="16190">
                  <c:v>16184</c:v>
                </c:pt>
                <c:pt idx="16191">
                  <c:v>16185</c:v>
                </c:pt>
                <c:pt idx="16192">
                  <c:v>16186</c:v>
                </c:pt>
                <c:pt idx="16193">
                  <c:v>16187</c:v>
                </c:pt>
                <c:pt idx="16194">
                  <c:v>16188</c:v>
                </c:pt>
                <c:pt idx="16195">
                  <c:v>16189</c:v>
                </c:pt>
                <c:pt idx="16196">
                  <c:v>16190</c:v>
                </c:pt>
                <c:pt idx="16197">
                  <c:v>16191</c:v>
                </c:pt>
                <c:pt idx="16198">
                  <c:v>16192</c:v>
                </c:pt>
                <c:pt idx="16199">
                  <c:v>16193</c:v>
                </c:pt>
                <c:pt idx="16200">
                  <c:v>16194</c:v>
                </c:pt>
                <c:pt idx="16201">
                  <c:v>16195</c:v>
                </c:pt>
                <c:pt idx="16202">
                  <c:v>16196</c:v>
                </c:pt>
                <c:pt idx="16203">
                  <c:v>16197</c:v>
                </c:pt>
                <c:pt idx="16204">
                  <c:v>16198</c:v>
                </c:pt>
                <c:pt idx="16205">
                  <c:v>16199</c:v>
                </c:pt>
                <c:pt idx="16206">
                  <c:v>16200</c:v>
                </c:pt>
                <c:pt idx="16207">
                  <c:v>16201</c:v>
                </c:pt>
                <c:pt idx="16208">
                  <c:v>16202</c:v>
                </c:pt>
                <c:pt idx="16209">
                  <c:v>16203</c:v>
                </c:pt>
                <c:pt idx="16210">
                  <c:v>16204</c:v>
                </c:pt>
                <c:pt idx="16211">
                  <c:v>16205</c:v>
                </c:pt>
                <c:pt idx="16212">
                  <c:v>16206</c:v>
                </c:pt>
                <c:pt idx="16213">
                  <c:v>16207</c:v>
                </c:pt>
                <c:pt idx="16214">
                  <c:v>16208</c:v>
                </c:pt>
                <c:pt idx="16215">
                  <c:v>16209</c:v>
                </c:pt>
                <c:pt idx="16216">
                  <c:v>16210</c:v>
                </c:pt>
                <c:pt idx="16217">
                  <c:v>16211</c:v>
                </c:pt>
                <c:pt idx="16218">
                  <c:v>16212</c:v>
                </c:pt>
                <c:pt idx="16219">
                  <c:v>16213</c:v>
                </c:pt>
                <c:pt idx="16220">
                  <c:v>16214</c:v>
                </c:pt>
                <c:pt idx="16221">
                  <c:v>16215</c:v>
                </c:pt>
                <c:pt idx="16222">
                  <c:v>16216</c:v>
                </c:pt>
                <c:pt idx="16223">
                  <c:v>16217</c:v>
                </c:pt>
                <c:pt idx="16224">
                  <c:v>16218</c:v>
                </c:pt>
                <c:pt idx="16225">
                  <c:v>16219</c:v>
                </c:pt>
                <c:pt idx="16226">
                  <c:v>16220</c:v>
                </c:pt>
                <c:pt idx="16227">
                  <c:v>16221</c:v>
                </c:pt>
                <c:pt idx="16228">
                  <c:v>16222</c:v>
                </c:pt>
                <c:pt idx="16229">
                  <c:v>16223</c:v>
                </c:pt>
                <c:pt idx="16230">
                  <c:v>16224</c:v>
                </c:pt>
                <c:pt idx="16231">
                  <c:v>16225</c:v>
                </c:pt>
                <c:pt idx="16232">
                  <c:v>16226</c:v>
                </c:pt>
                <c:pt idx="16233">
                  <c:v>16227</c:v>
                </c:pt>
                <c:pt idx="16234">
                  <c:v>16228</c:v>
                </c:pt>
                <c:pt idx="16235">
                  <c:v>16229</c:v>
                </c:pt>
                <c:pt idx="16236">
                  <c:v>16230</c:v>
                </c:pt>
                <c:pt idx="16237">
                  <c:v>16231</c:v>
                </c:pt>
                <c:pt idx="16238">
                  <c:v>16232</c:v>
                </c:pt>
                <c:pt idx="16239">
                  <c:v>16233</c:v>
                </c:pt>
                <c:pt idx="16240">
                  <c:v>16234</c:v>
                </c:pt>
                <c:pt idx="16241">
                  <c:v>16235</c:v>
                </c:pt>
                <c:pt idx="16242">
                  <c:v>16236</c:v>
                </c:pt>
                <c:pt idx="16243">
                  <c:v>16237</c:v>
                </c:pt>
                <c:pt idx="16244">
                  <c:v>16238</c:v>
                </c:pt>
                <c:pt idx="16245">
                  <c:v>16239</c:v>
                </c:pt>
                <c:pt idx="16246">
                  <c:v>16240</c:v>
                </c:pt>
                <c:pt idx="16247">
                  <c:v>16241</c:v>
                </c:pt>
                <c:pt idx="16248">
                  <c:v>16242</c:v>
                </c:pt>
                <c:pt idx="16249">
                  <c:v>16243</c:v>
                </c:pt>
                <c:pt idx="16250">
                  <c:v>16244</c:v>
                </c:pt>
                <c:pt idx="16251">
                  <c:v>16245</c:v>
                </c:pt>
                <c:pt idx="16252">
                  <c:v>16246</c:v>
                </c:pt>
                <c:pt idx="16253">
                  <c:v>16247</c:v>
                </c:pt>
                <c:pt idx="16254">
                  <c:v>16248</c:v>
                </c:pt>
                <c:pt idx="16255">
                  <c:v>16249</c:v>
                </c:pt>
                <c:pt idx="16256">
                  <c:v>16250</c:v>
                </c:pt>
                <c:pt idx="16257">
                  <c:v>16251</c:v>
                </c:pt>
                <c:pt idx="16258">
                  <c:v>16252</c:v>
                </c:pt>
                <c:pt idx="16259">
                  <c:v>16253</c:v>
                </c:pt>
                <c:pt idx="16260">
                  <c:v>16254</c:v>
                </c:pt>
                <c:pt idx="16261">
                  <c:v>16255</c:v>
                </c:pt>
                <c:pt idx="16262">
                  <c:v>16256</c:v>
                </c:pt>
                <c:pt idx="16263">
                  <c:v>16257</c:v>
                </c:pt>
                <c:pt idx="16264">
                  <c:v>16258</c:v>
                </c:pt>
                <c:pt idx="16265">
                  <c:v>16259</c:v>
                </c:pt>
                <c:pt idx="16266">
                  <c:v>16260</c:v>
                </c:pt>
                <c:pt idx="16267">
                  <c:v>16261</c:v>
                </c:pt>
                <c:pt idx="16268">
                  <c:v>16262</c:v>
                </c:pt>
                <c:pt idx="16269">
                  <c:v>16263</c:v>
                </c:pt>
                <c:pt idx="16270">
                  <c:v>16264</c:v>
                </c:pt>
                <c:pt idx="16271">
                  <c:v>16265</c:v>
                </c:pt>
                <c:pt idx="16272">
                  <c:v>16266</c:v>
                </c:pt>
                <c:pt idx="16273">
                  <c:v>16267</c:v>
                </c:pt>
                <c:pt idx="16274">
                  <c:v>16268</c:v>
                </c:pt>
                <c:pt idx="16275">
                  <c:v>16269</c:v>
                </c:pt>
                <c:pt idx="16276">
                  <c:v>16270</c:v>
                </c:pt>
                <c:pt idx="16277">
                  <c:v>16271</c:v>
                </c:pt>
                <c:pt idx="16278">
                  <c:v>16272</c:v>
                </c:pt>
                <c:pt idx="16279">
                  <c:v>16273</c:v>
                </c:pt>
                <c:pt idx="16280">
                  <c:v>16274</c:v>
                </c:pt>
                <c:pt idx="16281">
                  <c:v>16275</c:v>
                </c:pt>
                <c:pt idx="16282">
                  <c:v>16276</c:v>
                </c:pt>
                <c:pt idx="16283">
                  <c:v>16277</c:v>
                </c:pt>
                <c:pt idx="16284">
                  <c:v>16278</c:v>
                </c:pt>
                <c:pt idx="16285">
                  <c:v>16279</c:v>
                </c:pt>
                <c:pt idx="16286">
                  <c:v>16280</c:v>
                </c:pt>
                <c:pt idx="16287">
                  <c:v>16281</c:v>
                </c:pt>
                <c:pt idx="16288">
                  <c:v>16282</c:v>
                </c:pt>
                <c:pt idx="16289">
                  <c:v>16283</c:v>
                </c:pt>
                <c:pt idx="16290">
                  <c:v>16284</c:v>
                </c:pt>
                <c:pt idx="16291">
                  <c:v>16285</c:v>
                </c:pt>
                <c:pt idx="16292">
                  <c:v>16286</c:v>
                </c:pt>
                <c:pt idx="16293">
                  <c:v>16287</c:v>
                </c:pt>
                <c:pt idx="16294">
                  <c:v>16288</c:v>
                </c:pt>
                <c:pt idx="16295">
                  <c:v>16289</c:v>
                </c:pt>
                <c:pt idx="16296">
                  <c:v>16290</c:v>
                </c:pt>
                <c:pt idx="16297">
                  <c:v>16291</c:v>
                </c:pt>
                <c:pt idx="16298">
                  <c:v>16292</c:v>
                </c:pt>
                <c:pt idx="16299">
                  <c:v>16293</c:v>
                </c:pt>
                <c:pt idx="16300">
                  <c:v>16294</c:v>
                </c:pt>
                <c:pt idx="16301">
                  <c:v>16295</c:v>
                </c:pt>
                <c:pt idx="16302">
                  <c:v>16296</c:v>
                </c:pt>
                <c:pt idx="16303">
                  <c:v>16297</c:v>
                </c:pt>
                <c:pt idx="16304">
                  <c:v>16298</c:v>
                </c:pt>
                <c:pt idx="16305">
                  <c:v>16299</c:v>
                </c:pt>
                <c:pt idx="16306">
                  <c:v>16300</c:v>
                </c:pt>
                <c:pt idx="16307">
                  <c:v>16301</c:v>
                </c:pt>
                <c:pt idx="16308">
                  <c:v>16302</c:v>
                </c:pt>
                <c:pt idx="16309">
                  <c:v>16303</c:v>
                </c:pt>
                <c:pt idx="16310">
                  <c:v>16304</c:v>
                </c:pt>
                <c:pt idx="16311">
                  <c:v>16305</c:v>
                </c:pt>
                <c:pt idx="16312">
                  <c:v>16306</c:v>
                </c:pt>
                <c:pt idx="16313">
                  <c:v>16307</c:v>
                </c:pt>
                <c:pt idx="16314">
                  <c:v>16308</c:v>
                </c:pt>
                <c:pt idx="16315">
                  <c:v>16309</c:v>
                </c:pt>
                <c:pt idx="16316">
                  <c:v>16310</c:v>
                </c:pt>
                <c:pt idx="16317">
                  <c:v>16311</c:v>
                </c:pt>
                <c:pt idx="16318">
                  <c:v>16312</c:v>
                </c:pt>
                <c:pt idx="16319">
                  <c:v>16313</c:v>
                </c:pt>
                <c:pt idx="16320">
                  <c:v>16314</c:v>
                </c:pt>
                <c:pt idx="16321">
                  <c:v>16315</c:v>
                </c:pt>
                <c:pt idx="16322">
                  <c:v>16316</c:v>
                </c:pt>
                <c:pt idx="16323">
                  <c:v>16317</c:v>
                </c:pt>
                <c:pt idx="16324">
                  <c:v>16318</c:v>
                </c:pt>
                <c:pt idx="16325">
                  <c:v>16319</c:v>
                </c:pt>
                <c:pt idx="16326">
                  <c:v>16320</c:v>
                </c:pt>
                <c:pt idx="16327">
                  <c:v>16321</c:v>
                </c:pt>
                <c:pt idx="16328">
                  <c:v>16322</c:v>
                </c:pt>
                <c:pt idx="16329">
                  <c:v>16323</c:v>
                </c:pt>
                <c:pt idx="16330">
                  <c:v>16324</c:v>
                </c:pt>
                <c:pt idx="16331">
                  <c:v>16325</c:v>
                </c:pt>
                <c:pt idx="16332">
                  <c:v>16326</c:v>
                </c:pt>
                <c:pt idx="16333">
                  <c:v>16327</c:v>
                </c:pt>
                <c:pt idx="16334">
                  <c:v>16328</c:v>
                </c:pt>
                <c:pt idx="16335">
                  <c:v>16329</c:v>
                </c:pt>
                <c:pt idx="16336">
                  <c:v>16330</c:v>
                </c:pt>
                <c:pt idx="16337">
                  <c:v>16331</c:v>
                </c:pt>
                <c:pt idx="16338">
                  <c:v>16332</c:v>
                </c:pt>
                <c:pt idx="16339">
                  <c:v>16333</c:v>
                </c:pt>
                <c:pt idx="16340">
                  <c:v>16334</c:v>
                </c:pt>
                <c:pt idx="16341">
                  <c:v>16335</c:v>
                </c:pt>
                <c:pt idx="16342">
                  <c:v>16336</c:v>
                </c:pt>
                <c:pt idx="16343">
                  <c:v>16337</c:v>
                </c:pt>
                <c:pt idx="16344">
                  <c:v>16338</c:v>
                </c:pt>
                <c:pt idx="16345">
                  <c:v>16339</c:v>
                </c:pt>
                <c:pt idx="16346">
                  <c:v>16340</c:v>
                </c:pt>
                <c:pt idx="16347">
                  <c:v>16341</c:v>
                </c:pt>
                <c:pt idx="16348">
                  <c:v>16342</c:v>
                </c:pt>
                <c:pt idx="16349">
                  <c:v>16343</c:v>
                </c:pt>
                <c:pt idx="16350">
                  <c:v>16344</c:v>
                </c:pt>
                <c:pt idx="16351">
                  <c:v>16345</c:v>
                </c:pt>
                <c:pt idx="16352">
                  <c:v>16346</c:v>
                </c:pt>
                <c:pt idx="16353">
                  <c:v>16347</c:v>
                </c:pt>
                <c:pt idx="16354">
                  <c:v>16348</c:v>
                </c:pt>
                <c:pt idx="16355">
                  <c:v>16349</c:v>
                </c:pt>
                <c:pt idx="16356">
                  <c:v>16350</c:v>
                </c:pt>
                <c:pt idx="16357">
                  <c:v>16351</c:v>
                </c:pt>
                <c:pt idx="16358">
                  <c:v>16352</c:v>
                </c:pt>
                <c:pt idx="16359">
                  <c:v>16353</c:v>
                </c:pt>
                <c:pt idx="16360">
                  <c:v>16354</c:v>
                </c:pt>
                <c:pt idx="16361">
                  <c:v>16355</c:v>
                </c:pt>
                <c:pt idx="16362">
                  <c:v>16356</c:v>
                </c:pt>
                <c:pt idx="16363">
                  <c:v>16357</c:v>
                </c:pt>
                <c:pt idx="16364">
                  <c:v>16358</c:v>
                </c:pt>
                <c:pt idx="16365">
                  <c:v>16359</c:v>
                </c:pt>
                <c:pt idx="16366">
                  <c:v>16360</c:v>
                </c:pt>
                <c:pt idx="16367">
                  <c:v>16361</c:v>
                </c:pt>
                <c:pt idx="16368">
                  <c:v>16362</c:v>
                </c:pt>
                <c:pt idx="16369">
                  <c:v>16363</c:v>
                </c:pt>
                <c:pt idx="16370">
                  <c:v>16364</c:v>
                </c:pt>
                <c:pt idx="16371">
                  <c:v>16365</c:v>
                </c:pt>
                <c:pt idx="16372">
                  <c:v>16366</c:v>
                </c:pt>
                <c:pt idx="16373">
                  <c:v>16367</c:v>
                </c:pt>
                <c:pt idx="16374">
                  <c:v>16368</c:v>
                </c:pt>
                <c:pt idx="16375">
                  <c:v>16369</c:v>
                </c:pt>
                <c:pt idx="16376">
                  <c:v>16370</c:v>
                </c:pt>
                <c:pt idx="16377">
                  <c:v>16371</c:v>
                </c:pt>
                <c:pt idx="16378">
                  <c:v>16372</c:v>
                </c:pt>
                <c:pt idx="16379">
                  <c:v>16373</c:v>
                </c:pt>
                <c:pt idx="16380">
                  <c:v>16374</c:v>
                </c:pt>
                <c:pt idx="16381">
                  <c:v>16375</c:v>
                </c:pt>
                <c:pt idx="16382">
                  <c:v>16376</c:v>
                </c:pt>
                <c:pt idx="16383">
                  <c:v>16377</c:v>
                </c:pt>
                <c:pt idx="16384">
                  <c:v>16378</c:v>
                </c:pt>
                <c:pt idx="16385">
                  <c:v>16379</c:v>
                </c:pt>
                <c:pt idx="16386">
                  <c:v>16380</c:v>
                </c:pt>
                <c:pt idx="16387">
                  <c:v>16381</c:v>
                </c:pt>
                <c:pt idx="16388">
                  <c:v>16382</c:v>
                </c:pt>
                <c:pt idx="16389">
                  <c:v>16383</c:v>
                </c:pt>
                <c:pt idx="16390">
                  <c:v>16384</c:v>
                </c:pt>
                <c:pt idx="16391">
                  <c:v>16385</c:v>
                </c:pt>
                <c:pt idx="16392">
                  <c:v>16386</c:v>
                </c:pt>
                <c:pt idx="16393">
                  <c:v>16387</c:v>
                </c:pt>
                <c:pt idx="16394">
                  <c:v>16388</c:v>
                </c:pt>
                <c:pt idx="16395">
                  <c:v>16389</c:v>
                </c:pt>
                <c:pt idx="16396">
                  <c:v>16390</c:v>
                </c:pt>
                <c:pt idx="16397">
                  <c:v>16391</c:v>
                </c:pt>
                <c:pt idx="16398">
                  <c:v>16392</c:v>
                </c:pt>
                <c:pt idx="16399">
                  <c:v>16393</c:v>
                </c:pt>
                <c:pt idx="16400">
                  <c:v>16394</c:v>
                </c:pt>
                <c:pt idx="16401">
                  <c:v>16395</c:v>
                </c:pt>
                <c:pt idx="16402">
                  <c:v>16396</c:v>
                </c:pt>
                <c:pt idx="16403">
                  <c:v>16397</c:v>
                </c:pt>
                <c:pt idx="16404">
                  <c:v>16398</c:v>
                </c:pt>
                <c:pt idx="16405">
                  <c:v>16399</c:v>
                </c:pt>
                <c:pt idx="16406">
                  <c:v>16400</c:v>
                </c:pt>
                <c:pt idx="16407">
                  <c:v>16401</c:v>
                </c:pt>
                <c:pt idx="16408">
                  <c:v>16402</c:v>
                </c:pt>
                <c:pt idx="16409">
                  <c:v>16403</c:v>
                </c:pt>
                <c:pt idx="16410">
                  <c:v>16404</c:v>
                </c:pt>
                <c:pt idx="16411">
                  <c:v>16405</c:v>
                </c:pt>
                <c:pt idx="16412">
                  <c:v>16406</c:v>
                </c:pt>
                <c:pt idx="16413">
                  <c:v>16407</c:v>
                </c:pt>
                <c:pt idx="16414">
                  <c:v>16408</c:v>
                </c:pt>
                <c:pt idx="16415">
                  <c:v>16409</c:v>
                </c:pt>
                <c:pt idx="16416">
                  <c:v>16410</c:v>
                </c:pt>
                <c:pt idx="16417">
                  <c:v>16411</c:v>
                </c:pt>
                <c:pt idx="16418">
                  <c:v>16412</c:v>
                </c:pt>
                <c:pt idx="16419">
                  <c:v>16413</c:v>
                </c:pt>
                <c:pt idx="16420">
                  <c:v>16414</c:v>
                </c:pt>
                <c:pt idx="16421">
                  <c:v>16415</c:v>
                </c:pt>
                <c:pt idx="16422">
                  <c:v>16416</c:v>
                </c:pt>
                <c:pt idx="16423">
                  <c:v>16417</c:v>
                </c:pt>
                <c:pt idx="16424">
                  <c:v>16418</c:v>
                </c:pt>
                <c:pt idx="16425">
                  <c:v>16419</c:v>
                </c:pt>
                <c:pt idx="16426">
                  <c:v>16420</c:v>
                </c:pt>
                <c:pt idx="16427">
                  <c:v>16421</c:v>
                </c:pt>
                <c:pt idx="16428">
                  <c:v>16422</c:v>
                </c:pt>
                <c:pt idx="16429">
                  <c:v>16423</c:v>
                </c:pt>
                <c:pt idx="16430">
                  <c:v>16424</c:v>
                </c:pt>
                <c:pt idx="16431">
                  <c:v>16425</c:v>
                </c:pt>
                <c:pt idx="16432">
                  <c:v>16426</c:v>
                </c:pt>
                <c:pt idx="16433">
                  <c:v>16427</c:v>
                </c:pt>
                <c:pt idx="16434">
                  <c:v>16428</c:v>
                </c:pt>
                <c:pt idx="16435">
                  <c:v>16429</c:v>
                </c:pt>
                <c:pt idx="16436">
                  <c:v>16430</c:v>
                </c:pt>
                <c:pt idx="16437">
                  <c:v>16431</c:v>
                </c:pt>
                <c:pt idx="16438">
                  <c:v>16432</c:v>
                </c:pt>
                <c:pt idx="16439">
                  <c:v>16433</c:v>
                </c:pt>
                <c:pt idx="16440">
                  <c:v>16434</c:v>
                </c:pt>
                <c:pt idx="16441">
                  <c:v>16435</c:v>
                </c:pt>
                <c:pt idx="16442">
                  <c:v>16436</c:v>
                </c:pt>
                <c:pt idx="16443">
                  <c:v>16437</c:v>
                </c:pt>
                <c:pt idx="16444">
                  <c:v>16438</c:v>
                </c:pt>
                <c:pt idx="16445">
                  <c:v>16439</c:v>
                </c:pt>
                <c:pt idx="16446">
                  <c:v>16440</c:v>
                </c:pt>
                <c:pt idx="16447">
                  <c:v>16441</c:v>
                </c:pt>
                <c:pt idx="16448">
                  <c:v>16442</c:v>
                </c:pt>
                <c:pt idx="16449">
                  <c:v>16443</c:v>
                </c:pt>
                <c:pt idx="16450">
                  <c:v>16444</c:v>
                </c:pt>
                <c:pt idx="16451">
                  <c:v>16445</c:v>
                </c:pt>
                <c:pt idx="16452">
                  <c:v>16446</c:v>
                </c:pt>
                <c:pt idx="16453">
                  <c:v>16447</c:v>
                </c:pt>
                <c:pt idx="16454">
                  <c:v>16448</c:v>
                </c:pt>
                <c:pt idx="16455">
                  <c:v>16449</c:v>
                </c:pt>
                <c:pt idx="16456">
                  <c:v>16450</c:v>
                </c:pt>
                <c:pt idx="16457">
                  <c:v>16451</c:v>
                </c:pt>
                <c:pt idx="16458">
                  <c:v>16452</c:v>
                </c:pt>
                <c:pt idx="16459">
                  <c:v>16453</c:v>
                </c:pt>
                <c:pt idx="16460">
                  <c:v>16454</c:v>
                </c:pt>
                <c:pt idx="16461">
                  <c:v>16455</c:v>
                </c:pt>
                <c:pt idx="16462">
                  <c:v>16456</c:v>
                </c:pt>
                <c:pt idx="16463">
                  <c:v>16457</c:v>
                </c:pt>
                <c:pt idx="16464">
                  <c:v>16458</c:v>
                </c:pt>
                <c:pt idx="16465">
                  <c:v>16459</c:v>
                </c:pt>
                <c:pt idx="16466">
                  <c:v>16460</c:v>
                </c:pt>
                <c:pt idx="16467">
                  <c:v>16461</c:v>
                </c:pt>
                <c:pt idx="16468">
                  <c:v>16462</c:v>
                </c:pt>
                <c:pt idx="16469">
                  <c:v>16463</c:v>
                </c:pt>
                <c:pt idx="16470">
                  <c:v>16464</c:v>
                </c:pt>
                <c:pt idx="16471">
                  <c:v>16465</c:v>
                </c:pt>
                <c:pt idx="16472">
                  <c:v>16466</c:v>
                </c:pt>
                <c:pt idx="16473">
                  <c:v>16467</c:v>
                </c:pt>
                <c:pt idx="16474">
                  <c:v>16468</c:v>
                </c:pt>
                <c:pt idx="16475">
                  <c:v>16469</c:v>
                </c:pt>
                <c:pt idx="16476">
                  <c:v>16470</c:v>
                </c:pt>
                <c:pt idx="16477">
                  <c:v>16471</c:v>
                </c:pt>
                <c:pt idx="16478">
                  <c:v>16472</c:v>
                </c:pt>
                <c:pt idx="16479">
                  <c:v>16473</c:v>
                </c:pt>
                <c:pt idx="16480">
                  <c:v>16474</c:v>
                </c:pt>
                <c:pt idx="16481">
                  <c:v>16475</c:v>
                </c:pt>
                <c:pt idx="16482">
                  <c:v>16476</c:v>
                </c:pt>
                <c:pt idx="16483">
                  <c:v>16477</c:v>
                </c:pt>
                <c:pt idx="16484">
                  <c:v>16478</c:v>
                </c:pt>
                <c:pt idx="16485">
                  <c:v>16479</c:v>
                </c:pt>
                <c:pt idx="16486">
                  <c:v>16480</c:v>
                </c:pt>
                <c:pt idx="16487">
                  <c:v>16481</c:v>
                </c:pt>
                <c:pt idx="16488">
                  <c:v>16482</c:v>
                </c:pt>
                <c:pt idx="16489">
                  <c:v>16483</c:v>
                </c:pt>
                <c:pt idx="16490">
                  <c:v>16484</c:v>
                </c:pt>
                <c:pt idx="16491">
                  <c:v>16485</c:v>
                </c:pt>
                <c:pt idx="16492">
                  <c:v>16486</c:v>
                </c:pt>
                <c:pt idx="16493">
                  <c:v>16487</c:v>
                </c:pt>
                <c:pt idx="16494">
                  <c:v>16488</c:v>
                </c:pt>
                <c:pt idx="16495">
                  <c:v>16489</c:v>
                </c:pt>
                <c:pt idx="16496">
                  <c:v>16490</c:v>
                </c:pt>
                <c:pt idx="16497">
                  <c:v>16491</c:v>
                </c:pt>
                <c:pt idx="16498">
                  <c:v>16492</c:v>
                </c:pt>
                <c:pt idx="16499">
                  <c:v>16493</c:v>
                </c:pt>
                <c:pt idx="16500">
                  <c:v>16494</c:v>
                </c:pt>
                <c:pt idx="16501">
                  <c:v>16495</c:v>
                </c:pt>
                <c:pt idx="16502">
                  <c:v>16496</c:v>
                </c:pt>
                <c:pt idx="16503">
                  <c:v>16497</c:v>
                </c:pt>
                <c:pt idx="16504">
                  <c:v>16498</c:v>
                </c:pt>
                <c:pt idx="16505">
                  <c:v>16499</c:v>
                </c:pt>
                <c:pt idx="16506">
                  <c:v>16500</c:v>
                </c:pt>
                <c:pt idx="16507">
                  <c:v>16501</c:v>
                </c:pt>
                <c:pt idx="16508">
                  <c:v>16502</c:v>
                </c:pt>
                <c:pt idx="16509">
                  <c:v>16503</c:v>
                </c:pt>
                <c:pt idx="16510">
                  <c:v>16504</c:v>
                </c:pt>
                <c:pt idx="16511">
                  <c:v>16505</c:v>
                </c:pt>
                <c:pt idx="16512">
                  <c:v>16506</c:v>
                </c:pt>
                <c:pt idx="16513">
                  <c:v>16507</c:v>
                </c:pt>
                <c:pt idx="16514">
                  <c:v>16508</c:v>
                </c:pt>
                <c:pt idx="16515">
                  <c:v>16509</c:v>
                </c:pt>
                <c:pt idx="16516">
                  <c:v>16510</c:v>
                </c:pt>
                <c:pt idx="16517">
                  <c:v>16511</c:v>
                </c:pt>
                <c:pt idx="16518">
                  <c:v>16512</c:v>
                </c:pt>
                <c:pt idx="16519">
                  <c:v>16513</c:v>
                </c:pt>
                <c:pt idx="16520">
                  <c:v>16514</c:v>
                </c:pt>
                <c:pt idx="16521">
                  <c:v>16515</c:v>
                </c:pt>
                <c:pt idx="16522">
                  <c:v>16516</c:v>
                </c:pt>
                <c:pt idx="16523">
                  <c:v>16517</c:v>
                </c:pt>
                <c:pt idx="16524">
                  <c:v>16518</c:v>
                </c:pt>
                <c:pt idx="16525">
                  <c:v>16519</c:v>
                </c:pt>
                <c:pt idx="16526">
                  <c:v>16520</c:v>
                </c:pt>
                <c:pt idx="16527">
                  <c:v>16521</c:v>
                </c:pt>
                <c:pt idx="16528">
                  <c:v>16522</c:v>
                </c:pt>
                <c:pt idx="16529">
                  <c:v>16523</c:v>
                </c:pt>
                <c:pt idx="16530">
                  <c:v>16524</c:v>
                </c:pt>
                <c:pt idx="16531">
                  <c:v>16525</c:v>
                </c:pt>
                <c:pt idx="16532">
                  <c:v>16526</c:v>
                </c:pt>
                <c:pt idx="16533">
                  <c:v>16527</c:v>
                </c:pt>
                <c:pt idx="16534">
                  <c:v>16528</c:v>
                </c:pt>
                <c:pt idx="16535">
                  <c:v>16529</c:v>
                </c:pt>
                <c:pt idx="16536">
                  <c:v>16530</c:v>
                </c:pt>
                <c:pt idx="16537">
                  <c:v>16531</c:v>
                </c:pt>
                <c:pt idx="16538">
                  <c:v>16532</c:v>
                </c:pt>
                <c:pt idx="16539">
                  <c:v>16533</c:v>
                </c:pt>
                <c:pt idx="16540">
                  <c:v>16534</c:v>
                </c:pt>
                <c:pt idx="16541">
                  <c:v>16535</c:v>
                </c:pt>
                <c:pt idx="16542">
                  <c:v>16536</c:v>
                </c:pt>
                <c:pt idx="16543">
                  <c:v>16537</c:v>
                </c:pt>
                <c:pt idx="16544">
                  <c:v>16538</c:v>
                </c:pt>
                <c:pt idx="16545">
                  <c:v>16539</c:v>
                </c:pt>
                <c:pt idx="16546">
                  <c:v>16540</c:v>
                </c:pt>
                <c:pt idx="16547">
                  <c:v>16541</c:v>
                </c:pt>
                <c:pt idx="16548">
                  <c:v>16542</c:v>
                </c:pt>
                <c:pt idx="16549">
                  <c:v>16543</c:v>
                </c:pt>
                <c:pt idx="16550">
                  <c:v>16544</c:v>
                </c:pt>
                <c:pt idx="16551">
                  <c:v>16545</c:v>
                </c:pt>
                <c:pt idx="16552">
                  <c:v>16546</c:v>
                </c:pt>
                <c:pt idx="16553">
                  <c:v>16547</c:v>
                </c:pt>
                <c:pt idx="16554">
                  <c:v>16548</c:v>
                </c:pt>
                <c:pt idx="16555">
                  <c:v>16549</c:v>
                </c:pt>
                <c:pt idx="16556">
                  <c:v>16550</c:v>
                </c:pt>
                <c:pt idx="16557">
                  <c:v>16551</c:v>
                </c:pt>
                <c:pt idx="16558">
                  <c:v>16552</c:v>
                </c:pt>
                <c:pt idx="16559">
                  <c:v>16553</c:v>
                </c:pt>
                <c:pt idx="16560">
                  <c:v>16554</c:v>
                </c:pt>
                <c:pt idx="16561">
                  <c:v>16555</c:v>
                </c:pt>
                <c:pt idx="16562">
                  <c:v>16556</c:v>
                </c:pt>
                <c:pt idx="16563">
                  <c:v>16557</c:v>
                </c:pt>
                <c:pt idx="16564">
                  <c:v>16558</c:v>
                </c:pt>
                <c:pt idx="16565">
                  <c:v>16559</c:v>
                </c:pt>
                <c:pt idx="16566">
                  <c:v>16560</c:v>
                </c:pt>
                <c:pt idx="16567">
                  <c:v>16561</c:v>
                </c:pt>
                <c:pt idx="16568">
                  <c:v>16562</c:v>
                </c:pt>
                <c:pt idx="16569">
                  <c:v>16563</c:v>
                </c:pt>
                <c:pt idx="16570">
                  <c:v>16564</c:v>
                </c:pt>
                <c:pt idx="16571">
                  <c:v>16565</c:v>
                </c:pt>
                <c:pt idx="16572">
                  <c:v>16566</c:v>
                </c:pt>
                <c:pt idx="16573">
                  <c:v>16567</c:v>
                </c:pt>
                <c:pt idx="16574">
                  <c:v>16568</c:v>
                </c:pt>
                <c:pt idx="16575">
                  <c:v>16569</c:v>
                </c:pt>
                <c:pt idx="16576">
                  <c:v>16570</c:v>
                </c:pt>
                <c:pt idx="16577">
                  <c:v>16571</c:v>
                </c:pt>
                <c:pt idx="16578">
                  <c:v>16572</c:v>
                </c:pt>
                <c:pt idx="16579">
                  <c:v>16573</c:v>
                </c:pt>
                <c:pt idx="16580">
                  <c:v>16574</c:v>
                </c:pt>
                <c:pt idx="16581">
                  <c:v>16575</c:v>
                </c:pt>
                <c:pt idx="16582">
                  <c:v>16576</c:v>
                </c:pt>
                <c:pt idx="16583">
                  <c:v>16577</c:v>
                </c:pt>
                <c:pt idx="16584">
                  <c:v>16578</c:v>
                </c:pt>
                <c:pt idx="16585">
                  <c:v>16579</c:v>
                </c:pt>
                <c:pt idx="16586">
                  <c:v>16580</c:v>
                </c:pt>
                <c:pt idx="16587">
                  <c:v>16581</c:v>
                </c:pt>
                <c:pt idx="16588">
                  <c:v>16582</c:v>
                </c:pt>
                <c:pt idx="16589">
                  <c:v>16583</c:v>
                </c:pt>
                <c:pt idx="16590">
                  <c:v>16584</c:v>
                </c:pt>
                <c:pt idx="16591">
                  <c:v>16585</c:v>
                </c:pt>
                <c:pt idx="16592">
                  <c:v>16586</c:v>
                </c:pt>
                <c:pt idx="16593">
                  <c:v>16587</c:v>
                </c:pt>
                <c:pt idx="16594">
                  <c:v>16588</c:v>
                </c:pt>
                <c:pt idx="16595">
                  <c:v>16589</c:v>
                </c:pt>
                <c:pt idx="16596">
                  <c:v>16590</c:v>
                </c:pt>
                <c:pt idx="16597">
                  <c:v>16591</c:v>
                </c:pt>
                <c:pt idx="16598">
                  <c:v>16592</c:v>
                </c:pt>
                <c:pt idx="16599">
                  <c:v>16593</c:v>
                </c:pt>
                <c:pt idx="16600">
                  <c:v>16594</c:v>
                </c:pt>
                <c:pt idx="16601">
                  <c:v>16595</c:v>
                </c:pt>
                <c:pt idx="16602">
                  <c:v>16596</c:v>
                </c:pt>
                <c:pt idx="16603">
                  <c:v>16597</c:v>
                </c:pt>
                <c:pt idx="16604">
                  <c:v>16598</c:v>
                </c:pt>
                <c:pt idx="16605">
                  <c:v>16599</c:v>
                </c:pt>
                <c:pt idx="16606">
                  <c:v>16600</c:v>
                </c:pt>
                <c:pt idx="16607">
                  <c:v>16601</c:v>
                </c:pt>
                <c:pt idx="16608">
                  <c:v>16602</c:v>
                </c:pt>
                <c:pt idx="16609">
                  <c:v>16603</c:v>
                </c:pt>
                <c:pt idx="16610">
                  <c:v>16604</c:v>
                </c:pt>
                <c:pt idx="16611">
                  <c:v>16605</c:v>
                </c:pt>
                <c:pt idx="16612">
                  <c:v>16606</c:v>
                </c:pt>
                <c:pt idx="16613">
                  <c:v>16607</c:v>
                </c:pt>
                <c:pt idx="16614">
                  <c:v>16608</c:v>
                </c:pt>
                <c:pt idx="16615">
                  <c:v>16609</c:v>
                </c:pt>
                <c:pt idx="16616">
                  <c:v>16610</c:v>
                </c:pt>
                <c:pt idx="16617">
                  <c:v>16611</c:v>
                </c:pt>
                <c:pt idx="16618">
                  <c:v>16612</c:v>
                </c:pt>
                <c:pt idx="16619">
                  <c:v>16613</c:v>
                </c:pt>
                <c:pt idx="16620">
                  <c:v>16614</c:v>
                </c:pt>
                <c:pt idx="16621">
                  <c:v>16615</c:v>
                </c:pt>
                <c:pt idx="16622">
                  <c:v>16616</c:v>
                </c:pt>
                <c:pt idx="16623">
                  <c:v>16617</c:v>
                </c:pt>
                <c:pt idx="16624">
                  <c:v>16618</c:v>
                </c:pt>
                <c:pt idx="16625">
                  <c:v>16619</c:v>
                </c:pt>
                <c:pt idx="16626">
                  <c:v>16620</c:v>
                </c:pt>
                <c:pt idx="16627">
                  <c:v>16621</c:v>
                </c:pt>
                <c:pt idx="16628">
                  <c:v>16622</c:v>
                </c:pt>
                <c:pt idx="16629">
                  <c:v>16623</c:v>
                </c:pt>
                <c:pt idx="16630">
                  <c:v>16624</c:v>
                </c:pt>
                <c:pt idx="16631">
                  <c:v>16625</c:v>
                </c:pt>
                <c:pt idx="16632">
                  <c:v>16626</c:v>
                </c:pt>
                <c:pt idx="16633">
                  <c:v>16627</c:v>
                </c:pt>
                <c:pt idx="16634">
                  <c:v>16628</c:v>
                </c:pt>
                <c:pt idx="16635">
                  <c:v>16629</c:v>
                </c:pt>
                <c:pt idx="16636">
                  <c:v>16630</c:v>
                </c:pt>
                <c:pt idx="16637">
                  <c:v>16631</c:v>
                </c:pt>
                <c:pt idx="16638">
                  <c:v>16632</c:v>
                </c:pt>
                <c:pt idx="16639">
                  <c:v>16633</c:v>
                </c:pt>
                <c:pt idx="16640">
                  <c:v>16634</c:v>
                </c:pt>
                <c:pt idx="16641">
                  <c:v>16635</c:v>
                </c:pt>
                <c:pt idx="16642">
                  <c:v>16636</c:v>
                </c:pt>
                <c:pt idx="16643">
                  <c:v>16637</c:v>
                </c:pt>
                <c:pt idx="16644">
                  <c:v>16638</c:v>
                </c:pt>
                <c:pt idx="16645">
                  <c:v>16639</c:v>
                </c:pt>
                <c:pt idx="16646">
                  <c:v>16640</c:v>
                </c:pt>
                <c:pt idx="16647">
                  <c:v>16641</c:v>
                </c:pt>
                <c:pt idx="16648">
                  <c:v>16642</c:v>
                </c:pt>
                <c:pt idx="16649">
                  <c:v>16643</c:v>
                </c:pt>
                <c:pt idx="16650">
                  <c:v>16644</c:v>
                </c:pt>
                <c:pt idx="16651">
                  <c:v>16645</c:v>
                </c:pt>
                <c:pt idx="16652">
                  <c:v>16646</c:v>
                </c:pt>
                <c:pt idx="16653">
                  <c:v>16647</c:v>
                </c:pt>
                <c:pt idx="16654">
                  <c:v>16648</c:v>
                </c:pt>
                <c:pt idx="16655">
                  <c:v>16649</c:v>
                </c:pt>
                <c:pt idx="16656">
                  <c:v>16650</c:v>
                </c:pt>
                <c:pt idx="16657">
                  <c:v>16651</c:v>
                </c:pt>
                <c:pt idx="16658">
                  <c:v>16652</c:v>
                </c:pt>
                <c:pt idx="16659">
                  <c:v>16653</c:v>
                </c:pt>
                <c:pt idx="16660">
                  <c:v>16654</c:v>
                </c:pt>
                <c:pt idx="16661">
                  <c:v>16655</c:v>
                </c:pt>
                <c:pt idx="16662">
                  <c:v>16656</c:v>
                </c:pt>
                <c:pt idx="16663">
                  <c:v>16657</c:v>
                </c:pt>
                <c:pt idx="16664">
                  <c:v>16658</c:v>
                </c:pt>
                <c:pt idx="16665">
                  <c:v>16659</c:v>
                </c:pt>
                <c:pt idx="16666">
                  <c:v>16660</c:v>
                </c:pt>
                <c:pt idx="16667">
                  <c:v>16661</c:v>
                </c:pt>
                <c:pt idx="16668">
                  <c:v>16662</c:v>
                </c:pt>
                <c:pt idx="16669">
                  <c:v>16663</c:v>
                </c:pt>
                <c:pt idx="16670">
                  <c:v>16664</c:v>
                </c:pt>
                <c:pt idx="16671">
                  <c:v>16665</c:v>
                </c:pt>
                <c:pt idx="16672">
                  <c:v>16666</c:v>
                </c:pt>
                <c:pt idx="16673">
                  <c:v>16667</c:v>
                </c:pt>
                <c:pt idx="16674">
                  <c:v>16668</c:v>
                </c:pt>
                <c:pt idx="16675">
                  <c:v>16669</c:v>
                </c:pt>
                <c:pt idx="16676">
                  <c:v>16670</c:v>
                </c:pt>
                <c:pt idx="16677">
                  <c:v>16671</c:v>
                </c:pt>
                <c:pt idx="16678">
                  <c:v>16672</c:v>
                </c:pt>
                <c:pt idx="16679">
                  <c:v>16673</c:v>
                </c:pt>
                <c:pt idx="16680">
                  <c:v>16674</c:v>
                </c:pt>
                <c:pt idx="16681">
                  <c:v>16675</c:v>
                </c:pt>
                <c:pt idx="16682">
                  <c:v>16676</c:v>
                </c:pt>
                <c:pt idx="16683">
                  <c:v>16677</c:v>
                </c:pt>
                <c:pt idx="16684">
                  <c:v>16678</c:v>
                </c:pt>
                <c:pt idx="16685">
                  <c:v>16679</c:v>
                </c:pt>
                <c:pt idx="16686">
                  <c:v>16680</c:v>
                </c:pt>
                <c:pt idx="16687">
                  <c:v>16681</c:v>
                </c:pt>
                <c:pt idx="16688">
                  <c:v>16682</c:v>
                </c:pt>
                <c:pt idx="16689">
                  <c:v>16683</c:v>
                </c:pt>
                <c:pt idx="16690">
                  <c:v>16684</c:v>
                </c:pt>
                <c:pt idx="16691">
                  <c:v>16685</c:v>
                </c:pt>
                <c:pt idx="16692">
                  <c:v>16686</c:v>
                </c:pt>
                <c:pt idx="16693">
                  <c:v>16687</c:v>
                </c:pt>
                <c:pt idx="16694">
                  <c:v>16688</c:v>
                </c:pt>
                <c:pt idx="16695">
                  <c:v>16689</c:v>
                </c:pt>
                <c:pt idx="16696">
                  <c:v>16690</c:v>
                </c:pt>
                <c:pt idx="16697">
                  <c:v>16691</c:v>
                </c:pt>
                <c:pt idx="16698">
                  <c:v>16692</c:v>
                </c:pt>
                <c:pt idx="16699">
                  <c:v>16693</c:v>
                </c:pt>
                <c:pt idx="16700">
                  <c:v>16694</c:v>
                </c:pt>
                <c:pt idx="16701">
                  <c:v>16695</c:v>
                </c:pt>
                <c:pt idx="16702">
                  <c:v>16696</c:v>
                </c:pt>
                <c:pt idx="16703">
                  <c:v>16697</c:v>
                </c:pt>
                <c:pt idx="16704">
                  <c:v>16698</c:v>
                </c:pt>
                <c:pt idx="16705">
                  <c:v>16699</c:v>
                </c:pt>
                <c:pt idx="16706">
                  <c:v>16700</c:v>
                </c:pt>
                <c:pt idx="16707">
                  <c:v>16701</c:v>
                </c:pt>
                <c:pt idx="16708">
                  <c:v>16702</c:v>
                </c:pt>
                <c:pt idx="16709">
                  <c:v>16703</c:v>
                </c:pt>
                <c:pt idx="16710">
                  <c:v>16704</c:v>
                </c:pt>
                <c:pt idx="16711">
                  <c:v>16705</c:v>
                </c:pt>
                <c:pt idx="16712">
                  <c:v>16706</c:v>
                </c:pt>
                <c:pt idx="16713">
                  <c:v>16707</c:v>
                </c:pt>
                <c:pt idx="16714">
                  <c:v>16708</c:v>
                </c:pt>
                <c:pt idx="16715">
                  <c:v>16709</c:v>
                </c:pt>
                <c:pt idx="16716">
                  <c:v>16710</c:v>
                </c:pt>
                <c:pt idx="16717">
                  <c:v>16711</c:v>
                </c:pt>
                <c:pt idx="16718">
                  <c:v>16712</c:v>
                </c:pt>
                <c:pt idx="16719">
                  <c:v>16713</c:v>
                </c:pt>
                <c:pt idx="16720">
                  <c:v>16714</c:v>
                </c:pt>
                <c:pt idx="16721">
                  <c:v>16715</c:v>
                </c:pt>
                <c:pt idx="16722">
                  <c:v>16716</c:v>
                </c:pt>
                <c:pt idx="16723">
                  <c:v>16717</c:v>
                </c:pt>
                <c:pt idx="16724">
                  <c:v>16718</c:v>
                </c:pt>
                <c:pt idx="16725">
                  <c:v>16719</c:v>
                </c:pt>
                <c:pt idx="16726">
                  <c:v>16720</c:v>
                </c:pt>
                <c:pt idx="16727">
                  <c:v>16721</c:v>
                </c:pt>
                <c:pt idx="16728">
                  <c:v>16722</c:v>
                </c:pt>
                <c:pt idx="16729">
                  <c:v>16723</c:v>
                </c:pt>
                <c:pt idx="16730">
                  <c:v>16724</c:v>
                </c:pt>
                <c:pt idx="16731">
                  <c:v>16725</c:v>
                </c:pt>
                <c:pt idx="16732">
                  <c:v>16726</c:v>
                </c:pt>
                <c:pt idx="16733">
                  <c:v>16727</c:v>
                </c:pt>
                <c:pt idx="16734">
                  <c:v>16728</c:v>
                </c:pt>
                <c:pt idx="16735">
                  <c:v>16729</c:v>
                </c:pt>
                <c:pt idx="16736">
                  <c:v>16730</c:v>
                </c:pt>
                <c:pt idx="16737">
                  <c:v>16731</c:v>
                </c:pt>
                <c:pt idx="16738">
                  <c:v>16732</c:v>
                </c:pt>
                <c:pt idx="16739">
                  <c:v>16733</c:v>
                </c:pt>
                <c:pt idx="16740">
                  <c:v>16734</c:v>
                </c:pt>
                <c:pt idx="16741">
                  <c:v>16735</c:v>
                </c:pt>
                <c:pt idx="16742">
                  <c:v>16736</c:v>
                </c:pt>
                <c:pt idx="16743">
                  <c:v>16737</c:v>
                </c:pt>
                <c:pt idx="16744">
                  <c:v>16738</c:v>
                </c:pt>
                <c:pt idx="16745">
                  <c:v>16739</c:v>
                </c:pt>
                <c:pt idx="16746">
                  <c:v>16740</c:v>
                </c:pt>
                <c:pt idx="16747">
                  <c:v>16741</c:v>
                </c:pt>
                <c:pt idx="16748">
                  <c:v>16742</c:v>
                </c:pt>
                <c:pt idx="16749">
                  <c:v>16743</c:v>
                </c:pt>
                <c:pt idx="16750">
                  <c:v>16744</c:v>
                </c:pt>
                <c:pt idx="16751">
                  <c:v>16745</c:v>
                </c:pt>
                <c:pt idx="16752">
                  <c:v>16746</c:v>
                </c:pt>
                <c:pt idx="16753">
                  <c:v>16747</c:v>
                </c:pt>
                <c:pt idx="16754">
                  <c:v>16748</c:v>
                </c:pt>
                <c:pt idx="16755">
                  <c:v>16749</c:v>
                </c:pt>
                <c:pt idx="16756">
                  <c:v>16750</c:v>
                </c:pt>
                <c:pt idx="16757">
                  <c:v>16751</c:v>
                </c:pt>
                <c:pt idx="16758">
                  <c:v>16752</c:v>
                </c:pt>
                <c:pt idx="16759">
                  <c:v>16753</c:v>
                </c:pt>
                <c:pt idx="16760">
                  <c:v>16754</c:v>
                </c:pt>
                <c:pt idx="16761">
                  <c:v>16755</c:v>
                </c:pt>
                <c:pt idx="16762">
                  <c:v>16756</c:v>
                </c:pt>
                <c:pt idx="16763">
                  <c:v>16757</c:v>
                </c:pt>
                <c:pt idx="16764">
                  <c:v>16758</c:v>
                </c:pt>
                <c:pt idx="16765">
                  <c:v>16759</c:v>
                </c:pt>
                <c:pt idx="16766">
                  <c:v>16760</c:v>
                </c:pt>
                <c:pt idx="16767">
                  <c:v>16761</c:v>
                </c:pt>
                <c:pt idx="16768">
                  <c:v>16762</c:v>
                </c:pt>
                <c:pt idx="16769">
                  <c:v>16763</c:v>
                </c:pt>
                <c:pt idx="16770">
                  <c:v>16764</c:v>
                </c:pt>
                <c:pt idx="16771">
                  <c:v>16765</c:v>
                </c:pt>
                <c:pt idx="16772">
                  <c:v>16766</c:v>
                </c:pt>
                <c:pt idx="16773">
                  <c:v>16767</c:v>
                </c:pt>
                <c:pt idx="16774">
                  <c:v>16768</c:v>
                </c:pt>
                <c:pt idx="16775">
                  <c:v>16769</c:v>
                </c:pt>
                <c:pt idx="16776">
                  <c:v>16770</c:v>
                </c:pt>
                <c:pt idx="16777">
                  <c:v>16771</c:v>
                </c:pt>
                <c:pt idx="16778">
                  <c:v>16772</c:v>
                </c:pt>
                <c:pt idx="16779">
                  <c:v>16773</c:v>
                </c:pt>
                <c:pt idx="16780">
                  <c:v>16774</c:v>
                </c:pt>
                <c:pt idx="16781">
                  <c:v>16775</c:v>
                </c:pt>
                <c:pt idx="16782">
                  <c:v>16776</c:v>
                </c:pt>
                <c:pt idx="16783">
                  <c:v>16777</c:v>
                </c:pt>
                <c:pt idx="16784">
                  <c:v>16778</c:v>
                </c:pt>
                <c:pt idx="16785">
                  <c:v>16779</c:v>
                </c:pt>
                <c:pt idx="16786">
                  <c:v>16780</c:v>
                </c:pt>
                <c:pt idx="16787">
                  <c:v>16781</c:v>
                </c:pt>
                <c:pt idx="16788">
                  <c:v>16782</c:v>
                </c:pt>
                <c:pt idx="16789">
                  <c:v>16783</c:v>
                </c:pt>
                <c:pt idx="16790">
                  <c:v>16784</c:v>
                </c:pt>
                <c:pt idx="16791">
                  <c:v>16785</c:v>
                </c:pt>
                <c:pt idx="16792">
                  <c:v>16786</c:v>
                </c:pt>
                <c:pt idx="16793">
                  <c:v>16787</c:v>
                </c:pt>
                <c:pt idx="16794">
                  <c:v>16788</c:v>
                </c:pt>
                <c:pt idx="16795">
                  <c:v>16789</c:v>
                </c:pt>
                <c:pt idx="16796">
                  <c:v>16790</c:v>
                </c:pt>
                <c:pt idx="16797">
                  <c:v>16791</c:v>
                </c:pt>
                <c:pt idx="16798">
                  <c:v>16792</c:v>
                </c:pt>
                <c:pt idx="16799">
                  <c:v>16793</c:v>
                </c:pt>
                <c:pt idx="16800">
                  <c:v>16794</c:v>
                </c:pt>
                <c:pt idx="16801">
                  <c:v>16795</c:v>
                </c:pt>
                <c:pt idx="16802">
                  <c:v>16796</c:v>
                </c:pt>
                <c:pt idx="16803">
                  <c:v>16797</c:v>
                </c:pt>
                <c:pt idx="16804">
                  <c:v>16798</c:v>
                </c:pt>
                <c:pt idx="16805">
                  <c:v>16799</c:v>
                </c:pt>
                <c:pt idx="16806">
                  <c:v>16800</c:v>
                </c:pt>
                <c:pt idx="16807">
                  <c:v>16801</c:v>
                </c:pt>
                <c:pt idx="16808">
                  <c:v>16802</c:v>
                </c:pt>
                <c:pt idx="16809">
                  <c:v>16803</c:v>
                </c:pt>
                <c:pt idx="16810">
                  <c:v>16804</c:v>
                </c:pt>
                <c:pt idx="16811">
                  <c:v>16805</c:v>
                </c:pt>
                <c:pt idx="16812">
                  <c:v>16806</c:v>
                </c:pt>
                <c:pt idx="16813">
                  <c:v>16807</c:v>
                </c:pt>
                <c:pt idx="16814">
                  <c:v>16808</c:v>
                </c:pt>
                <c:pt idx="16815">
                  <c:v>16809</c:v>
                </c:pt>
                <c:pt idx="16816">
                  <c:v>16810</c:v>
                </c:pt>
                <c:pt idx="16817">
                  <c:v>16811</c:v>
                </c:pt>
                <c:pt idx="16818">
                  <c:v>16812</c:v>
                </c:pt>
                <c:pt idx="16819">
                  <c:v>16813</c:v>
                </c:pt>
                <c:pt idx="16820">
                  <c:v>16814</c:v>
                </c:pt>
                <c:pt idx="16821">
                  <c:v>16815</c:v>
                </c:pt>
                <c:pt idx="16822">
                  <c:v>16816</c:v>
                </c:pt>
                <c:pt idx="16823">
                  <c:v>16817</c:v>
                </c:pt>
                <c:pt idx="16824">
                  <c:v>16818</c:v>
                </c:pt>
                <c:pt idx="16825">
                  <c:v>16819</c:v>
                </c:pt>
                <c:pt idx="16826">
                  <c:v>16820</c:v>
                </c:pt>
                <c:pt idx="16827">
                  <c:v>16821</c:v>
                </c:pt>
                <c:pt idx="16828">
                  <c:v>16822</c:v>
                </c:pt>
                <c:pt idx="16829">
                  <c:v>16823</c:v>
                </c:pt>
                <c:pt idx="16830">
                  <c:v>16824</c:v>
                </c:pt>
                <c:pt idx="16831">
                  <c:v>16825</c:v>
                </c:pt>
                <c:pt idx="16832">
                  <c:v>16826</c:v>
                </c:pt>
                <c:pt idx="16833">
                  <c:v>16827</c:v>
                </c:pt>
                <c:pt idx="16834">
                  <c:v>16828</c:v>
                </c:pt>
                <c:pt idx="16835">
                  <c:v>16829</c:v>
                </c:pt>
                <c:pt idx="16836">
                  <c:v>16830</c:v>
                </c:pt>
                <c:pt idx="16837">
                  <c:v>16831</c:v>
                </c:pt>
                <c:pt idx="16838">
                  <c:v>16832</c:v>
                </c:pt>
                <c:pt idx="16839">
                  <c:v>16833</c:v>
                </c:pt>
                <c:pt idx="16840">
                  <c:v>16834</c:v>
                </c:pt>
                <c:pt idx="16841">
                  <c:v>16835</c:v>
                </c:pt>
                <c:pt idx="16842">
                  <c:v>16836</c:v>
                </c:pt>
                <c:pt idx="16843">
                  <c:v>16837</c:v>
                </c:pt>
                <c:pt idx="16844">
                  <c:v>16838</c:v>
                </c:pt>
                <c:pt idx="16845">
                  <c:v>16839</c:v>
                </c:pt>
                <c:pt idx="16846">
                  <c:v>16840</c:v>
                </c:pt>
                <c:pt idx="16847">
                  <c:v>16841</c:v>
                </c:pt>
                <c:pt idx="16848">
                  <c:v>16842</c:v>
                </c:pt>
                <c:pt idx="16849">
                  <c:v>16843</c:v>
                </c:pt>
                <c:pt idx="16850">
                  <c:v>16844</c:v>
                </c:pt>
                <c:pt idx="16851">
                  <c:v>16845</c:v>
                </c:pt>
                <c:pt idx="16852">
                  <c:v>16846</c:v>
                </c:pt>
                <c:pt idx="16853">
                  <c:v>16847</c:v>
                </c:pt>
                <c:pt idx="16854">
                  <c:v>16848</c:v>
                </c:pt>
                <c:pt idx="16855">
                  <c:v>16849</c:v>
                </c:pt>
                <c:pt idx="16856">
                  <c:v>16850</c:v>
                </c:pt>
                <c:pt idx="16857">
                  <c:v>16851</c:v>
                </c:pt>
                <c:pt idx="16858">
                  <c:v>16852</c:v>
                </c:pt>
                <c:pt idx="16859">
                  <c:v>16853</c:v>
                </c:pt>
                <c:pt idx="16860">
                  <c:v>16854</c:v>
                </c:pt>
                <c:pt idx="16861">
                  <c:v>16855</c:v>
                </c:pt>
                <c:pt idx="16862">
                  <c:v>16856</c:v>
                </c:pt>
                <c:pt idx="16863">
                  <c:v>16857</c:v>
                </c:pt>
                <c:pt idx="16864">
                  <c:v>16858</c:v>
                </c:pt>
                <c:pt idx="16865">
                  <c:v>16859</c:v>
                </c:pt>
                <c:pt idx="16866">
                  <c:v>16860</c:v>
                </c:pt>
                <c:pt idx="16867">
                  <c:v>16861</c:v>
                </c:pt>
                <c:pt idx="16868">
                  <c:v>16862</c:v>
                </c:pt>
                <c:pt idx="16869">
                  <c:v>16863</c:v>
                </c:pt>
                <c:pt idx="16870">
                  <c:v>16864</c:v>
                </c:pt>
                <c:pt idx="16871">
                  <c:v>16865</c:v>
                </c:pt>
                <c:pt idx="16872">
                  <c:v>16866</c:v>
                </c:pt>
                <c:pt idx="16873">
                  <c:v>16867</c:v>
                </c:pt>
                <c:pt idx="16874">
                  <c:v>16868</c:v>
                </c:pt>
                <c:pt idx="16875">
                  <c:v>16869</c:v>
                </c:pt>
                <c:pt idx="16876">
                  <c:v>16870</c:v>
                </c:pt>
                <c:pt idx="16877">
                  <c:v>16871</c:v>
                </c:pt>
                <c:pt idx="16878">
                  <c:v>16872</c:v>
                </c:pt>
                <c:pt idx="16879">
                  <c:v>16873</c:v>
                </c:pt>
                <c:pt idx="16880">
                  <c:v>16874</c:v>
                </c:pt>
                <c:pt idx="16881">
                  <c:v>16875</c:v>
                </c:pt>
                <c:pt idx="16882">
                  <c:v>16876</c:v>
                </c:pt>
                <c:pt idx="16883">
                  <c:v>16877</c:v>
                </c:pt>
                <c:pt idx="16884">
                  <c:v>16878</c:v>
                </c:pt>
                <c:pt idx="16885">
                  <c:v>16879</c:v>
                </c:pt>
                <c:pt idx="16886">
                  <c:v>16880</c:v>
                </c:pt>
                <c:pt idx="16887">
                  <c:v>16881</c:v>
                </c:pt>
                <c:pt idx="16888">
                  <c:v>16882</c:v>
                </c:pt>
                <c:pt idx="16889">
                  <c:v>16883</c:v>
                </c:pt>
                <c:pt idx="16890">
                  <c:v>16884</c:v>
                </c:pt>
                <c:pt idx="16891">
                  <c:v>16885</c:v>
                </c:pt>
                <c:pt idx="16892">
                  <c:v>16886</c:v>
                </c:pt>
                <c:pt idx="16893">
                  <c:v>16887</c:v>
                </c:pt>
                <c:pt idx="16894">
                  <c:v>16888</c:v>
                </c:pt>
                <c:pt idx="16895">
                  <c:v>16889</c:v>
                </c:pt>
                <c:pt idx="16896">
                  <c:v>16890</c:v>
                </c:pt>
                <c:pt idx="16897">
                  <c:v>16891</c:v>
                </c:pt>
                <c:pt idx="16898">
                  <c:v>16892</c:v>
                </c:pt>
                <c:pt idx="16899">
                  <c:v>16893</c:v>
                </c:pt>
                <c:pt idx="16900">
                  <c:v>16894</c:v>
                </c:pt>
                <c:pt idx="16901">
                  <c:v>16895</c:v>
                </c:pt>
                <c:pt idx="16902">
                  <c:v>16896</c:v>
                </c:pt>
                <c:pt idx="16903">
                  <c:v>16897</c:v>
                </c:pt>
                <c:pt idx="16904">
                  <c:v>16898</c:v>
                </c:pt>
                <c:pt idx="16905">
                  <c:v>16899</c:v>
                </c:pt>
                <c:pt idx="16906">
                  <c:v>16900</c:v>
                </c:pt>
                <c:pt idx="16907">
                  <c:v>16901</c:v>
                </c:pt>
                <c:pt idx="16908">
                  <c:v>16902</c:v>
                </c:pt>
                <c:pt idx="16909">
                  <c:v>16903</c:v>
                </c:pt>
                <c:pt idx="16910">
                  <c:v>16904</c:v>
                </c:pt>
                <c:pt idx="16911">
                  <c:v>16905</c:v>
                </c:pt>
                <c:pt idx="16912">
                  <c:v>16906</c:v>
                </c:pt>
                <c:pt idx="16913">
                  <c:v>16907</c:v>
                </c:pt>
                <c:pt idx="16914">
                  <c:v>16908</c:v>
                </c:pt>
                <c:pt idx="16915">
                  <c:v>16909</c:v>
                </c:pt>
                <c:pt idx="16916">
                  <c:v>16910</c:v>
                </c:pt>
                <c:pt idx="16917">
                  <c:v>16911</c:v>
                </c:pt>
                <c:pt idx="16918">
                  <c:v>16912</c:v>
                </c:pt>
                <c:pt idx="16919">
                  <c:v>16913</c:v>
                </c:pt>
                <c:pt idx="16920">
                  <c:v>16914</c:v>
                </c:pt>
                <c:pt idx="16921">
                  <c:v>16915</c:v>
                </c:pt>
                <c:pt idx="16922">
                  <c:v>16916</c:v>
                </c:pt>
                <c:pt idx="16923">
                  <c:v>16917</c:v>
                </c:pt>
                <c:pt idx="16924">
                  <c:v>16918</c:v>
                </c:pt>
                <c:pt idx="16925">
                  <c:v>16919</c:v>
                </c:pt>
                <c:pt idx="16926">
                  <c:v>16920</c:v>
                </c:pt>
                <c:pt idx="16927">
                  <c:v>16921</c:v>
                </c:pt>
                <c:pt idx="16928">
                  <c:v>16922</c:v>
                </c:pt>
                <c:pt idx="16929">
                  <c:v>16923</c:v>
                </c:pt>
                <c:pt idx="16930">
                  <c:v>16924</c:v>
                </c:pt>
                <c:pt idx="16931">
                  <c:v>16925</c:v>
                </c:pt>
                <c:pt idx="16932">
                  <c:v>16926</c:v>
                </c:pt>
                <c:pt idx="16933">
                  <c:v>16927</c:v>
                </c:pt>
                <c:pt idx="16934">
                  <c:v>16928</c:v>
                </c:pt>
                <c:pt idx="16935">
                  <c:v>16929</c:v>
                </c:pt>
                <c:pt idx="16936">
                  <c:v>16930</c:v>
                </c:pt>
                <c:pt idx="16937">
                  <c:v>16931</c:v>
                </c:pt>
                <c:pt idx="16938">
                  <c:v>16932</c:v>
                </c:pt>
                <c:pt idx="16939">
                  <c:v>16933</c:v>
                </c:pt>
                <c:pt idx="16940">
                  <c:v>16934</c:v>
                </c:pt>
                <c:pt idx="16941">
                  <c:v>16935</c:v>
                </c:pt>
                <c:pt idx="16942">
                  <c:v>16936</c:v>
                </c:pt>
                <c:pt idx="16943">
                  <c:v>16937</c:v>
                </c:pt>
                <c:pt idx="16944">
                  <c:v>16938</c:v>
                </c:pt>
                <c:pt idx="16945">
                  <c:v>16939</c:v>
                </c:pt>
                <c:pt idx="16946">
                  <c:v>16940</c:v>
                </c:pt>
                <c:pt idx="16947">
                  <c:v>16941</c:v>
                </c:pt>
                <c:pt idx="16948">
                  <c:v>16942</c:v>
                </c:pt>
                <c:pt idx="16949">
                  <c:v>16943</c:v>
                </c:pt>
                <c:pt idx="16950">
                  <c:v>16944</c:v>
                </c:pt>
                <c:pt idx="16951">
                  <c:v>16945</c:v>
                </c:pt>
                <c:pt idx="16952">
                  <c:v>16946</c:v>
                </c:pt>
                <c:pt idx="16953">
                  <c:v>16947</c:v>
                </c:pt>
                <c:pt idx="16954">
                  <c:v>16948</c:v>
                </c:pt>
                <c:pt idx="16955">
                  <c:v>16949</c:v>
                </c:pt>
                <c:pt idx="16956">
                  <c:v>16950</c:v>
                </c:pt>
                <c:pt idx="16957">
                  <c:v>16951</c:v>
                </c:pt>
                <c:pt idx="16958">
                  <c:v>16952</c:v>
                </c:pt>
                <c:pt idx="16959">
                  <c:v>16953</c:v>
                </c:pt>
                <c:pt idx="16960">
                  <c:v>16954</c:v>
                </c:pt>
                <c:pt idx="16961">
                  <c:v>16955</c:v>
                </c:pt>
                <c:pt idx="16962">
                  <c:v>16956</c:v>
                </c:pt>
                <c:pt idx="16963">
                  <c:v>16957</c:v>
                </c:pt>
                <c:pt idx="16964">
                  <c:v>16958</c:v>
                </c:pt>
                <c:pt idx="16965">
                  <c:v>16959</c:v>
                </c:pt>
                <c:pt idx="16966">
                  <c:v>16960</c:v>
                </c:pt>
                <c:pt idx="16967">
                  <c:v>16961</c:v>
                </c:pt>
                <c:pt idx="16968">
                  <c:v>16962</c:v>
                </c:pt>
                <c:pt idx="16969">
                  <c:v>16963</c:v>
                </c:pt>
                <c:pt idx="16970">
                  <c:v>16964</c:v>
                </c:pt>
                <c:pt idx="16971">
                  <c:v>16965</c:v>
                </c:pt>
                <c:pt idx="16972">
                  <c:v>16966</c:v>
                </c:pt>
                <c:pt idx="16973">
                  <c:v>16967</c:v>
                </c:pt>
                <c:pt idx="16974">
                  <c:v>16968</c:v>
                </c:pt>
                <c:pt idx="16975">
                  <c:v>16969</c:v>
                </c:pt>
                <c:pt idx="16976">
                  <c:v>16970</c:v>
                </c:pt>
                <c:pt idx="16977">
                  <c:v>16971</c:v>
                </c:pt>
                <c:pt idx="16978">
                  <c:v>16972</c:v>
                </c:pt>
                <c:pt idx="16979">
                  <c:v>16973</c:v>
                </c:pt>
                <c:pt idx="16980">
                  <c:v>16974</c:v>
                </c:pt>
                <c:pt idx="16981">
                  <c:v>16975</c:v>
                </c:pt>
                <c:pt idx="16982">
                  <c:v>16976</c:v>
                </c:pt>
                <c:pt idx="16983">
                  <c:v>16977</c:v>
                </c:pt>
                <c:pt idx="16984">
                  <c:v>16978</c:v>
                </c:pt>
                <c:pt idx="16985">
                  <c:v>16979</c:v>
                </c:pt>
                <c:pt idx="16986">
                  <c:v>16980</c:v>
                </c:pt>
                <c:pt idx="16987">
                  <c:v>16981</c:v>
                </c:pt>
                <c:pt idx="16988">
                  <c:v>16982</c:v>
                </c:pt>
                <c:pt idx="16989">
                  <c:v>16983</c:v>
                </c:pt>
                <c:pt idx="16990">
                  <c:v>16984</c:v>
                </c:pt>
                <c:pt idx="16991">
                  <c:v>16985</c:v>
                </c:pt>
                <c:pt idx="16992">
                  <c:v>16986</c:v>
                </c:pt>
                <c:pt idx="16993">
                  <c:v>16987</c:v>
                </c:pt>
                <c:pt idx="16994">
                  <c:v>16988</c:v>
                </c:pt>
                <c:pt idx="16995">
                  <c:v>16989</c:v>
                </c:pt>
                <c:pt idx="16996">
                  <c:v>16990</c:v>
                </c:pt>
                <c:pt idx="16997">
                  <c:v>16991</c:v>
                </c:pt>
                <c:pt idx="16998">
                  <c:v>16992</c:v>
                </c:pt>
                <c:pt idx="16999">
                  <c:v>16993</c:v>
                </c:pt>
                <c:pt idx="17000">
                  <c:v>16994</c:v>
                </c:pt>
                <c:pt idx="17001">
                  <c:v>16995</c:v>
                </c:pt>
                <c:pt idx="17002">
                  <c:v>16996</c:v>
                </c:pt>
                <c:pt idx="17003">
                  <c:v>16997</c:v>
                </c:pt>
                <c:pt idx="17004">
                  <c:v>16998</c:v>
                </c:pt>
                <c:pt idx="17005">
                  <c:v>16999</c:v>
                </c:pt>
                <c:pt idx="17006">
                  <c:v>17000</c:v>
                </c:pt>
                <c:pt idx="17007">
                  <c:v>17001</c:v>
                </c:pt>
                <c:pt idx="17008">
                  <c:v>17002</c:v>
                </c:pt>
                <c:pt idx="17009">
                  <c:v>17003</c:v>
                </c:pt>
                <c:pt idx="17010">
                  <c:v>17004</c:v>
                </c:pt>
                <c:pt idx="17011">
                  <c:v>17005</c:v>
                </c:pt>
                <c:pt idx="17012">
                  <c:v>17006</c:v>
                </c:pt>
                <c:pt idx="17013">
                  <c:v>17007</c:v>
                </c:pt>
                <c:pt idx="17014">
                  <c:v>17008</c:v>
                </c:pt>
                <c:pt idx="17015">
                  <c:v>17009</c:v>
                </c:pt>
                <c:pt idx="17016">
                  <c:v>17010</c:v>
                </c:pt>
                <c:pt idx="17017">
                  <c:v>17011</c:v>
                </c:pt>
                <c:pt idx="17018">
                  <c:v>17012</c:v>
                </c:pt>
                <c:pt idx="17019">
                  <c:v>17013</c:v>
                </c:pt>
                <c:pt idx="17020">
                  <c:v>17014</c:v>
                </c:pt>
                <c:pt idx="17021">
                  <c:v>17015</c:v>
                </c:pt>
                <c:pt idx="17022">
                  <c:v>17016</c:v>
                </c:pt>
                <c:pt idx="17023">
                  <c:v>17017</c:v>
                </c:pt>
                <c:pt idx="17024">
                  <c:v>17018</c:v>
                </c:pt>
                <c:pt idx="17025">
                  <c:v>17019</c:v>
                </c:pt>
                <c:pt idx="17026">
                  <c:v>17020</c:v>
                </c:pt>
                <c:pt idx="17027">
                  <c:v>17021</c:v>
                </c:pt>
                <c:pt idx="17028">
                  <c:v>17022</c:v>
                </c:pt>
                <c:pt idx="17029">
                  <c:v>17023</c:v>
                </c:pt>
                <c:pt idx="17030">
                  <c:v>17024</c:v>
                </c:pt>
                <c:pt idx="17031">
                  <c:v>17025</c:v>
                </c:pt>
                <c:pt idx="17032">
                  <c:v>17026</c:v>
                </c:pt>
                <c:pt idx="17033">
                  <c:v>17027</c:v>
                </c:pt>
                <c:pt idx="17034">
                  <c:v>17028</c:v>
                </c:pt>
                <c:pt idx="17035">
                  <c:v>17029</c:v>
                </c:pt>
                <c:pt idx="17036">
                  <c:v>17030</c:v>
                </c:pt>
                <c:pt idx="17037">
                  <c:v>17031</c:v>
                </c:pt>
                <c:pt idx="17038">
                  <c:v>17032</c:v>
                </c:pt>
                <c:pt idx="17039">
                  <c:v>17033</c:v>
                </c:pt>
                <c:pt idx="17040">
                  <c:v>17034</c:v>
                </c:pt>
                <c:pt idx="17041">
                  <c:v>17035</c:v>
                </c:pt>
                <c:pt idx="17042">
                  <c:v>17036</c:v>
                </c:pt>
                <c:pt idx="17043">
                  <c:v>17037</c:v>
                </c:pt>
                <c:pt idx="17044">
                  <c:v>17038</c:v>
                </c:pt>
                <c:pt idx="17045">
                  <c:v>17039</c:v>
                </c:pt>
                <c:pt idx="17046">
                  <c:v>17040</c:v>
                </c:pt>
                <c:pt idx="17047">
                  <c:v>17041</c:v>
                </c:pt>
                <c:pt idx="17048">
                  <c:v>17042</c:v>
                </c:pt>
                <c:pt idx="17049">
                  <c:v>17043</c:v>
                </c:pt>
                <c:pt idx="17050">
                  <c:v>17044</c:v>
                </c:pt>
                <c:pt idx="17051">
                  <c:v>17045</c:v>
                </c:pt>
                <c:pt idx="17052">
                  <c:v>17046</c:v>
                </c:pt>
                <c:pt idx="17053">
                  <c:v>17047</c:v>
                </c:pt>
                <c:pt idx="17054">
                  <c:v>17048</c:v>
                </c:pt>
                <c:pt idx="17055">
                  <c:v>17049</c:v>
                </c:pt>
                <c:pt idx="17056">
                  <c:v>17050</c:v>
                </c:pt>
                <c:pt idx="17057">
                  <c:v>17051</c:v>
                </c:pt>
                <c:pt idx="17058">
                  <c:v>17052</c:v>
                </c:pt>
                <c:pt idx="17059">
                  <c:v>17053</c:v>
                </c:pt>
                <c:pt idx="17060">
                  <c:v>17054</c:v>
                </c:pt>
                <c:pt idx="17061">
                  <c:v>17055</c:v>
                </c:pt>
                <c:pt idx="17062">
                  <c:v>17056</c:v>
                </c:pt>
                <c:pt idx="17063">
                  <c:v>17057</c:v>
                </c:pt>
                <c:pt idx="17064">
                  <c:v>17058</c:v>
                </c:pt>
                <c:pt idx="17065">
                  <c:v>17059</c:v>
                </c:pt>
                <c:pt idx="17066">
                  <c:v>17060</c:v>
                </c:pt>
                <c:pt idx="17067">
                  <c:v>17061</c:v>
                </c:pt>
                <c:pt idx="17068">
                  <c:v>17062</c:v>
                </c:pt>
                <c:pt idx="17069">
                  <c:v>17063</c:v>
                </c:pt>
                <c:pt idx="17070">
                  <c:v>17064</c:v>
                </c:pt>
                <c:pt idx="17071">
                  <c:v>17065</c:v>
                </c:pt>
                <c:pt idx="17072">
                  <c:v>17066</c:v>
                </c:pt>
                <c:pt idx="17073">
                  <c:v>17067</c:v>
                </c:pt>
                <c:pt idx="17074">
                  <c:v>17068</c:v>
                </c:pt>
                <c:pt idx="17075">
                  <c:v>17069</c:v>
                </c:pt>
                <c:pt idx="17076">
                  <c:v>17070</c:v>
                </c:pt>
                <c:pt idx="17077">
                  <c:v>17071</c:v>
                </c:pt>
                <c:pt idx="17078">
                  <c:v>17072</c:v>
                </c:pt>
                <c:pt idx="17079">
                  <c:v>17073</c:v>
                </c:pt>
                <c:pt idx="17080">
                  <c:v>17074</c:v>
                </c:pt>
                <c:pt idx="17081">
                  <c:v>17075</c:v>
                </c:pt>
                <c:pt idx="17082">
                  <c:v>17076</c:v>
                </c:pt>
                <c:pt idx="17083">
                  <c:v>17077</c:v>
                </c:pt>
                <c:pt idx="17084">
                  <c:v>17078</c:v>
                </c:pt>
                <c:pt idx="17085">
                  <c:v>17079</c:v>
                </c:pt>
                <c:pt idx="17086">
                  <c:v>17080</c:v>
                </c:pt>
                <c:pt idx="17087">
                  <c:v>17081</c:v>
                </c:pt>
                <c:pt idx="17088">
                  <c:v>17082</c:v>
                </c:pt>
                <c:pt idx="17089">
                  <c:v>17083</c:v>
                </c:pt>
                <c:pt idx="17090">
                  <c:v>17084</c:v>
                </c:pt>
                <c:pt idx="17091">
                  <c:v>17085</c:v>
                </c:pt>
                <c:pt idx="17092">
                  <c:v>17086</c:v>
                </c:pt>
                <c:pt idx="17093">
                  <c:v>17087</c:v>
                </c:pt>
                <c:pt idx="17094">
                  <c:v>17088</c:v>
                </c:pt>
                <c:pt idx="17095">
                  <c:v>17089</c:v>
                </c:pt>
                <c:pt idx="17096">
                  <c:v>17090</c:v>
                </c:pt>
                <c:pt idx="17097">
                  <c:v>17091</c:v>
                </c:pt>
                <c:pt idx="17098">
                  <c:v>17092</c:v>
                </c:pt>
                <c:pt idx="17099">
                  <c:v>17093</c:v>
                </c:pt>
                <c:pt idx="17100">
                  <c:v>17094</c:v>
                </c:pt>
                <c:pt idx="17101">
                  <c:v>17095</c:v>
                </c:pt>
                <c:pt idx="17102">
                  <c:v>17096</c:v>
                </c:pt>
                <c:pt idx="17103">
                  <c:v>17097</c:v>
                </c:pt>
                <c:pt idx="17104">
                  <c:v>17098</c:v>
                </c:pt>
                <c:pt idx="17105">
                  <c:v>17099</c:v>
                </c:pt>
                <c:pt idx="17106">
                  <c:v>17100</c:v>
                </c:pt>
                <c:pt idx="17107">
                  <c:v>17101</c:v>
                </c:pt>
                <c:pt idx="17108">
                  <c:v>17102</c:v>
                </c:pt>
                <c:pt idx="17109">
                  <c:v>17103</c:v>
                </c:pt>
                <c:pt idx="17110">
                  <c:v>17104</c:v>
                </c:pt>
                <c:pt idx="17111">
                  <c:v>17105</c:v>
                </c:pt>
                <c:pt idx="17112">
                  <c:v>17106</c:v>
                </c:pt>
                <c:pt idx="17113">
                  <c:v>17107</c:v>
                </c:pt>
                <c:pt idx="17114">
                  <c:v>17108</c:v>
                </c:pt>
                <c:pt idx="17115">
                  <c:v>17109</c:v>
                </c:pt>
                <c:pt idx="17116">
                  <c:v>17110</c:v>
                </c:pt>
                <c:pt idx="17117">
                  <c:v>17111</c:v>
                </c:pt>
                <c:pt idx="17118">
                  <c:v>17112</c:v>
                </c:pt>
                <c:pt idx="17119">
                  <c:v>17113</c:v>
                </c:pt>
                <c:pt idx="17120">
                  <c:v>17114</c:v>
                </c:pt>
                <c:pt idx="17121">
                  <c:v>17115</c:v>
                </c:pt>
                <c:pt idx="17122">
                  <c:v>17116</c:v>
                </c:pt>
                <c:pt idx="17123">
                  <c:v>17117</c:v>
                </c:pt>
                <c:pt idx="17124">
                  <c:v>17118</c:v>
                </c:pt>
                <c:pt idx="17125">
                  <c:v>17119</c:v>
                </c:pt>
                <c:pt idx="17126">
                  <c:v>17120</c:v>
                </c:pt>
                <c:pt idx="17127">
                  <c:v>17121</c:v>
                </c:pt>
                <c:pt idx="17128">
                  <c:v>17122</c:v>
                </c:pt>
                <c:pt idx="17129">
                  <c:v>17123</c:v>
                </c:pt>
                <c:pt idx="17130">
                  <c:v>17124</c:v>
                </c:pt>
                <c:pt idx="17131">
                  <c:v>17125</c:v>
                </c:pt>
                <c:pt idx="17132">
                  <c:v>17126</c:v>
                </c:pt>
                <c:pt idx="17133">
                  <c:v>17127</c:v>
                </c:pt>
                <c:pt idx="17134">
                  <c:v>17128</c:v>
                </c:pt>
                <c:pt idx="17135">
                  <c:v>17129</c:v>
                </c:pt>
                <c:pt idx="17136">
                  <c:v>17130</c:v>
                </c:pt>
                <c:pt idx="17137">
                  <c:v>17131</c:v>
                </c:pt>
                <c:pt idx="17138">
                  <c:v>17132</c:v>
                </c:pt>
                <c:pt idx="17139">
                  <c:v>17133</c:v>
                </c:pt>
                <c:pt idx="17140">
                  <c:v>17134</c:v>
                </c:pt>
                <c:pt idx="17141">
                  <c:v>17135</c:v>
                </c:pt>
                <c:pt idx="17142">
                  <c:v>17136</c:v>
                </c:pt>
                <c:pt idx="17143">
                  <c:v>17137</c:v>
                </c:pt>
                <c:pt idx="17144">
                  <c:v>17138</c:v>
                </c:pt>
                <c:pt idx="17145">
                  <c:v>17139</c:v>
                </c:pt>
                <c:pt idx="17146">
                  <c:v>17140</c:v>
                </c:pt>
                <c:pt idx="17147">
                  <c:v>17141</c:v>
                </c:pt>
                <c:pt idx="17148">
                  <c:v>17142</c:v>
                </c:pt>
                <c:pt idx="17149">
                  <c:v>17143</c:v>
                </c:pt>
                <c:pt idx="17150">
                  <c:v>17144</c:v>
                </c:pt>
                <c:pt idx="17151">
                  <c:v>17145</c:v>
                </c:pt>
                <c:pt idx="17152">
                  <c:v>17146</c:v>
                </c:pt>
                <c:pt idx="17153">
                  <c:v>17147</c:v>
                </c:pt>
                <c:pt idx="17154">
                  <c:v>17148</c:v>
                </c:pt>
                <c:pt idx="17155">
                  <c:v>17149</c:v>
                </c:pt>
                <c:pt idx="17156">
                  <c:v>17150</c:v>
                </c:pt>
                <c:pt idx="17157">
                  <c:v>17151</c:v>
                </c:pt>
                <c:pt idx="17158">
                  <c:v>17152</c:v>
                </c:pt>
                <c:pt idx="17159">
                  <c:v>17153</c:v>
                </c:pt>
                <c:pt idx="17160">
                  <c:v>17154</c:v>
                </c:pt>
                <c:pt idx="17161">
                  <c:v>17155</c:v>
                </c:pt>
                <c:pt idx="17162">
                  <c:v>17156</c:v>
                </c:pt>
                <c:pt idx="17163">
                  <c:v>17157</c:v>
                </c:pt>
                <c:pt idx="17164">
                  <c:v>17158</c:v>
                </c:pt>
                <c:pt idx="17165">
                  <c:v>17159</c:v>
                </c:pt>
                <c:pt idx="17166">
                  <c:v>17160</c:v>
                </c:pt>
                <c:pt idx="17167">
                  <c:v>17161</c:v>
                </c:pt>
                <c:pt idx="17168">
                  <c:v>17162</c:v>
                </c:pt>
                <c:pt idx="17169">
                  <c:v>17163</c:v>
                </c:pt>
                <c:pt idx="17170">
                  <c:v>17164</c:v>
                </c:pt>
                <c:pt idx="17171">
                  <c:v>17165</c:v>
                </c:pt>
                <c:pt idx="17172">
                  <c:v>17166</c:v>
                </c:pt>
                <c:pt idx="17173">
                  <c:v>17167</c:v>
                </c:pt>
                <c:pt idx="17174">
                  <c:v>17168</c:v>
                </c:pt>
                <c:pt idx="17175">
                  <c:v>17169</c:v>
                </c:pt>
                <c:pt idx="17176">
                  <c:v>17170</c:v>
                </c:pt>
                <c:pt idx="17177">
                  <c:v>17171</c:v>
                </c:pt>
                <c:pt idx="17178">
                  <c:v>17172</c:v>
                </c:pt>
                <c:pt idx="17179">
                  <c:v>17173</c:v>
                </c:pt>
                <c:pt idx="17180">
                  <c:v>17174</c:v>
                </c:pt>
                <c:pt idx="17181">
                  <c:v>17175</c:v>
                </c:pt>
                <c:pt idx="17182">
                  <c:v>17176</c:v>
                </c:pt>
                <c:pt idx="17183">
                  <c:v>17177</c:v>
                </c:pt>
                <c:pt idx="17184">
                  <c:v>17178</c:v>
                </c:pt>
                <c:pt idx="17185">
                  <c:v>17179</c:v>
                </c:pt>
                <c:pt idx="17186">
                  <c:v>17180</c:v>
                </c:pt>
                <c:pt idx="17187">
                  <c:v>17181</c:v>
                </c:pt>
                <c:pt idx="17188">
                  <c:v>17182</c:v>
                </c:pt>
                <c:pt idx="17189">
                  <c:v>17183</c:v>
                </c:pt>
                <c:pt idx="17190">
                  <c:v>17184</c:v>
                </c:pt>
                <c:pt idx="17191">
                  <c:v>17185</c:v>
                </c:pt>
                <c:pt idx="17192">
                  <c:v>17186</c:v>
                </c:pt>
                <c:pt idx="17193">
                  <c:v>17187</c:v>
                </c:pt>
                <c:pt idx="17194">
                  <c:v>17188</c:v>
                </c:pt>
                <c:pt idx="17195">
                  <c:v>17189</c:v>
                </c:pt>
                <c:pt idx="17196">
                  <c:v>17190</c:v>
                </c:pt>
                <c:pt idx="17197">
                  <c:v>17191</c:v>
                </c:pt>
                <c:pt idx="17198">
                  <c:v>17192</c:v>
                </c:pt>
                <c:pt idx="17199">
                  <c:v>17193</c:v>
                </c:pt>
                <c:pt idx="17200">
                  <c:v>17194</c:v>
                </c:pt>
                <c:pt idx="17201">
                  <c:v>17195</c:v>
                </c:pt>
                <c:pt idx="17202">
                  <c:v>17196</c:v>
                </c:pt>
                <c:pt idx="17203">
                  <c:v>17197</c:v>
                </c:pt>
                <c:pt idx="17204">
                  <c:v>17198</c:v>
                </c:pt>
                <c:pt idx="17205">
                  <c:v>17199</c:v>
                </c:pt>
                <c:pt idx="17206">
                  <c:v>17200</c:v>
                </c:pt>
                <c:pt idx="17207">
                  <c:v>17201</c:v>
                </c:pt>
                <c:pt idx="17208">
                  <c:v>17202</c:v>
                </c:pt>
                <c:pt idx="17209">
                  <c:v>17203</c:v>
                </c:pt>
                <c:pt idx="17210">
                  <c:v>17204</c:v>
                </c:pt>
                <c:pt idx="17211">
                  <c:v>17205</c:v>
                </c:pt>
                <c:pt idx="17212">
                  <c:v>17206</c:v>
                </c:pt>
                <c:pt idx="17213">
                  <c:v>17207</c:v>
                </c:pt>
                <c:pt idx="17214">
                  <c:v>17208</c:v>
                </c:pt>
                <c:pt idx="17215">
                  <c:v>17209</c:v>
                </c:pt>
                <c:pt idx="17216">
                  <c:v>17210</c:v>
                </c:pt>
                <c:pt idx="17217">
                  <c:v>17211</c:v>
                </c:pt>
                <c:pt idx="17218">
                  <c:v>17212</c:v>
                </c:pt>
                <c:pt idx="17219">
                  <c:v>17213</c:v>
                </c:pt>
                <c:pt idx="17220">
                  <c:v>17214</c:v>
                </c:pt>
                <c:pt idx="17221">
                  <c:v>17215</c:v>
                </c:pt>
                <c:pt idx="17222">
                  <c:v>17216</c:v>
                </c:pt>
                <c:pt idx="17223">
                  <c:v>17217</c:v>
                </c:pt>
                <c:pt idx="17224">
                  <c:v>17218</c:v>
                </c:pt>
                <c:pt idx="17225">
                  <c:v>17219</c:v>
                </c:pt>
                <c:pt idx="17226">
                  <c:v>17220</c:v>
                </c:pt>
                <c:pt idx="17227">
                  <c:v>17221</c:v>
                </c:pt>
                <c:pt idx="17228">
                  <c:v>17222</c:v>
                </c:pt>
                <c:pt idx="17229">
                  <c:v>17223</c:v>
                </c:pt>
                <c:pt idx="17230">
                  <c:v>17224</c:v>
                </c:pt>
                <c:pt idx="17231">
                  <c:v>17225</c:v>
                </c:pt>
                <c:pt idx="17232">
                  <c:v>17226</c:v>
                </c:pt>
                <c:pt idx="17233">
                  <c:v>17227</c:v>
                </c:pt>
                <c:pt idx="17234">
                  <c:v>17228</c:v>
                </c:pt>
                <c:pt idx="17235">
                  <c:v>17229</c:v>
                </c:pt>
                <c:pt idx="17236">
                  <c:v>17230</c:v>
                </c:pt>
                <c:pt idx="17237">
                  <c:v>17231</c:v>
                </c:pt>
                <c:pt idx="17238">
                  <c:v>17232</c:v>
                </c:pt>
                <c:pt idx="17239">
                  <c:v>17233</c:v>
                </c:pt>
                <c:pt idx="17240">
                  <c:v>17234</c:v>
                </c:pt>
                <c:pt idx="17241">
                  <c:v>17235</c:v>
                </c:pt>
                <c:pt idx="17242">
                  <c:v>17236</c:v>
                </c:pt>
                <c:pt idx="17243">
                  <c:v>17237</c:v>
                </c:pt>
                <c:pt idx="17244">
                  <c:v>17238</c:v>
                </c:pt>
                <c:pt idx="17245">
                  <c:v>17239</c:v>
                </c:pt>
                <c:pt idx="17246">
                  <c:v>17240</c:v>
                </c:pt>
                <c:pt idx="17247">
                  <c:v>17241</c:v>
                </c:pt>
                <c:pt idx="17248">
                  <c:v>17242</c:v>
                </c:pt>
                <c:pt idx="17249">
                  <c:v>17243</c:v>
                </c:pt>
                <c:pt idx="17250">
                  <c:v>17244</c:v>
                </c:pt>
                <c:pt idx="17251">
                  <c:v>17245</c:v>
                </c:pt>
                <c:pt idx="17252">
                  <c:v>17246</c:v>
                </c:pt>
                <c:pt idx="17253">
                  <c:v>17247</c:v>
                </c:pt>
                <c:pt idx="17254">
                  <c:v>17248</c:v>
                </c:pt>
                <c:pt idx="17255">
                  <c:v>17249</c:v>
                </c:pt>
                <c:pt idx="17256">
                  <c:v>17250</c:v>
                </c:pt>
                <c:pt idx="17257">
                  <c:v>17251</c:v>
                </c:pt>
                <c:pt idx="17258">
                  <c:v>17252</c:v>
                </c:pt>
                <c:pt idx="17259">
                  <c:v>17253</c:v>
                </c:pt>
                <c:pt idx="17260">
                  <c:v>17254</c:v>
                </c:pt>
                <c:pt idx="17261">
                  <c:v>17255</c:v>
                </c:pt>
                <c:pt idx="17262">
                  <c:v>17256</c:v>
                </c:pt>
                <c:pt idx="17263">
                  <c:v>17257</c:v>
                </c:pt>
                <c:pt idx="17264">
                  <c:v>17258</c:v>
                </c:pt>
                <c:pt idx="17265">
                  <c:v>17259</c:v>
                </c:pt>
                <c:pt idx="17266">
                  <c:v>17260</c:v>
                </c:pt>
                <c:pt idx="17267">
                  <c:v>17261</c:v>
                </c:pt>
                <c:pt idx="17268">
                  <c:v>17262</c:v>
                </c:pt>
                <c:pt idx="17269">
                  <c:v>17263</c:v>
                </c:pt>
                <c:pt idx="17270">
                  <c:v>17264</c:v>
                </c:pt>
                <c:pt idx="17271">
                  <c:v>17265</c:v>
                </c:pt>
                <c:pt idx="17272">
                  <c:v>17266</c:v>
                </c:pt>
                <c:pt idx="17273">
                  <c:v>17267</c:v>
                </c:pt>
                <c:pt idx="17274">
                  <c:v>17268</c:v>
                </c:pt>
                <c:pt idx="17275">
                  <c:v>17269</c:v>
                </c:pt>
                <c:pt idx="17276">
                  <c:v>17270</c:v>
                </c:pt>
                <c:pt idx="17277">
                  <c:v>17271</c:v>
                </c:pt>
                <c:pt idx="17278">
                  <c:v>17272</c:v>
                </c:pt>
                <c:pt idx="17279">
                  <c:v>17273</c:v>
                </c:pt>
                <c:pt idx="17280">
                  <c:v>17274</c:v>
                </c:pt>
                <c:pt idx="17281">
                  <c:v>17275</c:v>
                </c:pt>
                <c:pt idx="17282">
                  <c:v>17276</c:v>
                </c:pt>
                <c:pt idx="17283">
                  <c:v>17277</c:v>
                </c:pt>
                <c:pt idx="17284">
                  <c:v>17278</c:v>
                </c:pt>
                <c:pt idx="17285">
                  <c:v>17279</c:v>
                </c:pt>
                <c:pt idx="17286">
                  <c:v>17280</c:v>
                </c:pt>
                <c:pt idx="17287">
                  <c:v>17281</c:v>
                </c:pt>
                <c:pt idx="17288">
                  <c:v>17282</c:v>
                </c:pt>
                <c:pt idx="17289">
                  <c:v>17283</c:v>
                </c:pt>
                <c:pt idx="17290">
                  <c:v>17284</c:v>
                </c:pt>
                <c:pt idx="17291">
                  <c:v>17285</c:v>
                </c:pt>
                <c:pt idx="17292">
                  <c:v>17286</c:v>
                </c:pt>
                <c:pt idx="17293">
                  <c:v>17287</c:v>
                </c:pt>
                <c:pt idx="17294">
                  <c:v>17288</c:v>
                </c:pt>
                <c:pt idx="17295">
                  <c:v>17289</c:v>
                </c:pt>
                <c:pt idx="17296">
                  <c:v>17290</c:v>
                </c:pt>
                <c:pt idx="17297">
                  <c:v>17291</c:v>
                </c:pt>
                <c:pt idx="17298">
                  <c:v>17292</c:v>
                </c:pt>
                <c:pt idx="17299">
                  <c:v>17293</c:v>
                </c:pt>
                <c:pt idx="17300">
                  <c:v>17294</c:v>
                </c:pt>
                <c:pt idx="17301">
                  <c:v>17295</c:v>
                </c:pt>
                <c:pt idx="17302">
                  <c:v>17296</c:v>
                </c:pt>
                <c:pt idx="17303">
                  <c:v>17297</c:v>
                </c:pt>
                <c:pt idx="17304">
                  <c:v>17298</c:v>
                </c:pt>
                <c:pt idx="17305">
                  <c:v>17299</c:v>
                </c:pt>
                <c:pt idx="17306">
                  <c:v>17300</c:v>
                </c:pt>
                <c:pt idx="17307">
                  <c:v>17301</c:v>
                </c:pt>
                <c:pt idx="17308">
                  <c:v>17302</c:v>
                </c:pt>
                <c:pt idx="17309">
                  <c:v>17303</c:v>
                </c:pt>
                <c:pt idx="17310">
                  <c:v>17304</c:v>
                </c:pt>
                <c:pt idx="17311">
                  <c:v>17305</c:v>
                </c:pt>
                <c:pt idx="17312">
                  <c:v>17306</c:v>
                </c:pt>
                <c:pt idx="17313">
                  <c:v>17307</c:v>
                </c:pt>
                <c:pt idx="17314">
                  <c:v>17308</c:v>
                </c:pt>
                <c:pt idx="17315">
                  <c:v>17309</c:v>
                </c:pt>
                <c:pt idx="17316">
                  <c:v>17310</c:v>
                </c:pt>
                <c:pt idx="17317">
                  <c:v>17311</c:v>
                </c:pt>
                <c:pt idx="17318">
                  <c:v>17312</c:v>
                </c:pt>
                <c:pt idx="17319">
                  <c:v>17313</c:v>
                </c:pt>
                <c:pt idx="17320">
                  <c:v>17314</c:v>
                </c:pt>
                <c:pt idx="17321">
                  <c:v>17315</c:v>
                </c:pt>
                <c:pt idx="17322">
                  <c:v>17316</c:v>
                </c:pt>
                <c:pt idx="17323">
                  <c:v>17317</c:v>
                </c:pt>
                <c:pt idx="17324">
                  <c:v>17318</c:v>
                </c:pt>
                <c:pt idx="17325">
                  <c:v>17319</c:v>
                </c:pt>
                <c:pt idx="17326">
                  <c:v>17320</c:v>
                </c:pt>
                <c:pt idx="17327">
                  <c:v>17321</c:v>
                </c:pt>
                <c:pt idx="17328">
                  <c:v>17322</c:v>
                </c:pt>
                <c:pt idx="17329">
                  <c:v>17323</c:v>
                </c:pt>
                <c:pt idx="17330">
                  <c:v>17324</c:v>
                </c:pt>
                <c:pt idx="17331">
                  <c:v>17325</c:v>
                </c:pt>
                <c:pt idx="17332">
                  <c:v>17326</c:v>
                </c:pt>
                <c:pt idx="17333">
                  <c:v>17327</c:v>
                </c:pt>
                <c:pt idx="17334">
                  <c:v>17328</c:v>
                </c:pt>
                <c:pt idx="17335">
                  <c:v>17329</c:v>
                </c:pt>
                <c:pt idx="17336">
                  <c:v>17330</c:v>
                </c:pt>
                <c:pt idx="17337">
                  <c:v>17331</c:v>
                </c:pt>
                <c:pt idx="17338">
                  <c:v>17332</c:v>
                </c:pt>
                <c:pt idx="17339">
                  <c:v>17333</c:v>
                </c:pt>
                <c:pt idx="17340">
                  <c:v>17334</c:v>
                </c:pt>
                <c:pt idx="17341">
                  <c:v>17335</c:v>
                </c:pt>
                <c:pt idx="17342">
                  <c:v>17336</c:v>
                </c:pt>
                <c:pt idx="17343">
                  <c:v>17337</c:v>
                </c:pt>
                <c:pt idx="17344">
                  <c:v>17338</c:v>
                </c:pt>
                <c:pt idx="17345">
                  <c:v>17339</c:v>
                </c:pt>
                <c:pt idx="17346">
                  <c:v>17340</c:v>
                </c:pt>
                <c:pt idx="17347">
                  <c:v>17341</c:v>
                </c:pt>
                <c:pt idx="17348">
                  <c:v>17342</c:v>
                </c:pt>
                <c:pt idx="17349">
                  <c:v>17343</c:v>
                </c:pt>
                <c:pt idx="17350">
                  <c:v>17344</c:v>
                </c:pt>
                <c:pt idx="17351">
                  <c:v>17345</c:v>
                </c:pt>
                <c:pt idx="17352">
                  <c:v>17346</c:v>
                </c:pt>
                <c:pt idx="17353">
                  <c:v>17347</c:v>
                </c:pt>
                <c:pt idx="17354">
                  <c:v>17348</c:v>
                </c:pt>
                <c:pt idx="17355">
                  <c:v>17349</c:v>
                </c:pt>
                <c:pt idx="17356">
                  <c:v>17350</c:v>
                </c:pt>
                <c:pt idx="17357">
                  <c:v>17351</c:v>
                </c:pt>
                <c:pt idx="17358">
                  <c:v>17352</c:v>
                </c:pt>
                <c:pt idx="17359">
                  <c:v>17353</c:v>
                </c:pt>
                <c:pt idx="17360">
                  <c:v>17354</c:v>
                </c:pt>
                <c:pt idx="17361">
                  <c:v>17355</c:v>
                </c:pt>
                <c:pt idx="17362">
                  <c:v>17356</c:v>
                </c:pt>
                <c:pt idx="17363">
                  <c:v>17357</c:v>
                </c:pt>
                <c:pt idx="17364">
                  <c:v>17358</c:v>
                </c:pt>
                <c:pt idx="17365">
                  <c:v>17359</c:v>
                </c:pt>
                <c:pt idx="17366">
                  <c:v>17360</c:v>
                </c:pt>
                <c:pt idx="17367">
                  <c:v>17361</c:v>
                </c:pt>
                <c:pt idx="17368">
                  <c:v>17362</c:v>
                </c:pt>
                <c:pt idx="17369">
                  <c:v>17363</c:v>
                </c:pt>
                <c:pt idx="17370">
                  <c:v>17364</c:v>
                </c:pt>
                <c:pt idx="17371">
                  <c:v>17365</c:v>
                </c:pt>
                <c:pt idx="17372">
                  <c:v>17366</c:v>
                </c:pt>
                <c:pt idx="17373">
                  <c:v>17367</c:v>
                </c:pt>
                <c:pt idx="17374">
                  <c:v>17368</c:v>
                </c:pt>
                <c:pt idx="17375">
                  <c:v>17369</c:v>
                </c:pt>
                <c:pt idx="17376">
                  <c:v>17370</c:v>
                </c:pt>
                <c:pt idx="17377">
                  <c:v>17371</c:v>
                </c:pt>
                <c:pt idx="17378">
                  <c:v>17372</c:v>
                </c:pt>
                <c:pt idx="17379">
                  <c:v>17373</c:v>
                </c:pt>
                <c:pt idx="17380">
                  <c:v>17374</c:v>
                </c:pt>
                <c:pt idx="17381">
                  <c:v>17375</c:v>
                </c:pt>
                <c:pt idx="17382">
                  <c:v>17376</c:v>
                </c:pt>
                <c:pt idx="17383">
                  <c:v>17377</c:v>
                </c:pt>
                <c:pt idx="17384">
                  <c:v>17378</c:v>
                </c:pt>
                <c:pt idx="17385">
                  <c:v>17379</c:v>
                </c:pt>
                <c:pt idx="17386">
                  <c:v>17380</c:v>
                </c:pt>
                <c:pt idx="17387">
                  <c:v>17381</c:v>
                </c:pt>
                <c:pt idx="17388">
                  <c:v>17382</c:v>
                </c:pt>
                <c:pt idx="17389">
                  <c:v>17383</c:v>
                </c:pt>
                <c:pt idx="17390">
                  <c:v>17384</c:v>
                </c:pt>
                <c:pt idx="17391">
                  <c:v>17385</c:v>
                </c:pt>
                <c:pt idx="17392">
                  <c:v>17386</c:v>
                </c:pt>
                <c:pt idx="17393">
                  <c:v>17387</c:v>
                </c:pt>
                <c:pt idx="17394">
                  <c:v>17388</c:v>
                </c:pt>
                <c:pt idx="17395">
                  <c:v>17389</c:v>
                </c:pt>
                <c:pt idx="17396">
                  <c:v>17390</c:v>
                </c:pt>
                <c:pt idx="17397">
                  <c:v>17391</c:v>
                </c:pt>
                <c:pt idx="17398">
                  <c:v>17392</c:v>
                </c:pt>
                <c:pt idx="17399">
                  <c:v>17393</c:v>
                </c:pt>
                <c:pt idx="17400">
                  <c:v>17394</c:v>
                </c:pt>
                <c:pt idx="17401">
                  <c:v>17395</c:v>
                </c:pt>
                <c:pt idx="17402">
                  <c:v>17396</c:v>
                </c:pt>
                <c:pt idx="17403">
                  <c:v>17397</c:v>
                </c:pt>
                <c:pt idx="17404">
                  <c:v>17398</c:v>
                </c:pt>
                <c:pt idx="17405">
                  <c:v>17399</c:v>
                </c:pt>
                <c:pt idx="17406">
                  <c:v>17400</c:v>
                </c:pt>
                <c:pt idx="17407">
                  <c:v>17401</c:v>
                </c:pt>
                <c:pt idx="17408">
                  <c:v>17402</c:v>
                </c:pt>
                <c:pt idx="17409">
                  <c:v>17403</c:v>
                </c:pt>
                <c:pt idx="17410">
                  <c:v>17404</c:v>
                </c:pt>
                <c:pt idx="17411">
                  <c:v>17405</c:v>
                </c:pt>
                <c:pt idx="17412">
                  <c:v>17406</c:v>
                </c:pt>
                <c:pt idx="17413">
                  <c:v>17407</c:v>
                </c:pt>
                <c:pt idx="17414">
                  <c:v>17408</c:v>
                </c:pt>
                <c:pt idx="17415">
                  <c:v>17409</c:v>
                </c:pt>
                <c:pt idx="17416">
                  <c:v>17410</c:v>
                </c:pt>
                <c:pt idx="17417">
                  <c:v>17411</c:v>
                </c:pt>
                <c:pt idx="17418">
                  <c:v>17412</c:v>
                </c:pt>
                <c:pt idx="17419">
                  <c:v>17413</c:v>
                </c:pt>
                <c:pt idx="17420">
                  <c:v>17414</c:v>
                </c:pt>
                <c:pt idx="17421">
                  <c:v>17415</c:v>
                </c:pt>
                <c:pt idx="17422">
                  <c:v>17416</c:v>
                </c:pt>
                <c:pt idx="17423">
                  <c:v>17417</c:v>
                </c:pt>
                <c:pt idx="17424">
                  <c:v>17418</c:v>
                </c:pt>
                <c:pt idx="17425">
                  <c:v>17419</c:v>
                </c:pt>
                <c:pt idx="17426">
                  <c:v>17420</c:v>
                </c:pt>
                <c:pt idx="17427">
                  <c:v>17421</c:v>
                </c:pt>
                <c:pt idx="17428">
                  <c:v>17422</c:v>
                </c:pt>
                <c:pt idx="17429">
                  <c:v>17423</c:v>
                </c:pt>
                <c:pt idx="17430">
                  <c:v>17424</c:v>
                </c:pt>
                <c:pt idx="17431">
                  <c:v>17425</c:v>
                </c:pt>
                <c:pt idx="17432">
                  <c:v>17426</c:v>
                </c:pt>
                <c:pt idx="17433">
                  <c:v>17427</c:v>
                </c:pt>
                <c:pt idx="17434">
                  <c:v>17428</c:v>
                </c:pt>
                <c:pt idx="17435">
                  <c:v>17429</c:v>
                </c:pt>
                <c:pt idx="17436">
                  <c:v>17430</c:v>
                </c:pt>
                <c:pt idx="17437">
                  <c:v>17431</c:v>
                </c:pt>
                <c:pt idx="17438">
                  <c:v>17432</c:v>
                </c:pt>
                <c:pt idx="17439">
                  <c:v>17433</c:v>
                </c:pt>
                <c:pt idx="17440">
                  <c:v>17434</c:v>
                </c:pt>
                <c:pt idx="17441">
                  <c:v>17435</c:v>
                </c:pt>
                <c:pt idx="17442">
                  <c:v>17436</c:v>
                </c:pt>
                <c:pt idx="17443">
                  <c:v>17437</c:v>
                </c:pt>
                <c:pt idx="17444">
                  <c:v>17438</c:v>
                </c:pt>
                <c:pt idx="17445">
                  <c:v>17439</c:v>
                </c:pt>
                <c:pt idx="17446">
                  <c:v>17440</c:v>
                </c:pt>
                <c:pt idx="17447">
                  <c:v>17441</c:v>
                </c:pt>
                <c:pt idx="17448">
                  <c:v>17442</c:v>
                </c:pt>
                <c:pt idx="17449">
                  <c:v>17443</c:v>
                </c:pt>
                <c:pt idx="17450">
                  <c:v>17444</c:v>
                </c:pt>
                <c:pt idx="17451">
                  <c:v>17445</c:v>
                </c:pt>
                <c:pt idx="17452">
                  <c:v>17446</c:v>
                </c:pt>
                <c:pt idx="17453">
                  <c:v>17447</c:v>
                </c:pt>
                <c:pt idx="17454">
                  <c:v>17448</c:v>
                </c:pt>
                <c:pt idx="17455">
                  <c:v>17449</c:v>
                </c:pt>
                <c:pt idx="17456">
                  <c:v>17450</c:v>
                </c:pt>
                <c:pt idx="17457">
                  <c:v>17451</c:v>
                </c:pt>
                <c:pt idx="17458">
                  <c:v>17452</c:v>
                </c:pt>
                <c:pt idx="17459">
                  <c:v>17453</c:v>
                </c:pt>
                <c:pt idx="17460">
                  <c:v>17454</c:v>
                </c:pt>
                <c:pt idx="17461">
                  <c:v>17455</c:v>
                </c:pt>
                <c:pt idx="17462">
                  <c:v>17456</c:v>
                </c:pt>
                <c:pt idx="17463">
                  <c:v>17457</c:v>
                </c:pt>
                <c:pt idx="17464">
                  <c:v>17458</c:v>
                </c:pt>
                <c:pt idx="17465">
                  <c:v>17459</c:v>
                </c:pt>
                <c:pt idx="17466">
                  <c:v>17460</c:v>
                </c:pt>
                <c:pt idx="17467">
                  <c:v>17461</c:v>
                </c:pt>
                <c:pt idx="17468">
                  <c:v>17462</c:v>
                </c:pt>
                <c:pt idx="17469">
                  <c:v>17463</c:v>
                </c:pt>
                <c:pt idx="17470">
                  <c:v>17464</c:v>
                </c:pt>
                <c:pt idx="17471">
                  <c:v>17465</c:v>
                </c:pt>
                <c:pt idx="17472">
                  <c:v>17466</c:v>
                </c:pt>
                <c:pt idx="17473">
                  <c:v>17467</c:v>
                </c:pt>
                <c:pt idx="17474">
                  <c:v>17468</c:v>
                </c:pt>
                <c:pt idx="17475">
                  <c:v>17469</c:v>
                </c:pt>
                <c:pt idx="17476">
                  <c:v>17470</c:v>
                </c:pt>
                <c:pt idx="17477">
                  <c:v>17471</c:v>
                </c:pt>
                <c:pt idx="17478">
                  <c:v>17472</c:v>
                </c:pt>
                <c:pt idx="17479">
                  <c:v>17473</c:v>
                </c:pt>
                <c:pt idx="17480">
                  <c:v>17474</c:v>
                </c:pt>
                <c:pt idx="17481">
                  <c:v>17475</c:v>
                </c:pt>
                <c:pt idx="17482">
                  <c:v>17476</c:v>
                </c:pt>
                <c:pt idx="17483">
                  <c:v>17477</c:v>
                </c:pt>
                <c:pt idx="17484">
                  <c:v>17478</c:v>
                </c:pt>
                <c:pt idx="17485">
                  <c:v>17479</c:v>
                </c:pt>
                <c:pt idx="17486">
                  <c:v>17480</c:v>
                </c:pt>
                <c:pt idx="17487">
                  <c:v>17481</c:v>
                </c:pt>
                <c:pt idx="17488">
                  <c:v>17482</c:v>
                </c:pt>
                <c:pt idx="17489">
                  <c:v>17483</c:v>
                </c:pt>
                <c:pt idx="17490">
                  <c:v>17484</c:v>
                </c:pt>
                <c:pt idx="17491">
                  <c:v>17485</c:v>
                </c:pt>
                <c:pt idx="17492">
                  <c:v>17486</c:v>
                </c:pt>
                <c:pt idx="17493">
                  <c:v>17487</c:v>
                </c:pt>
                <c:pt idx="17494">
                  <c:v>17488</c:v>
                </c:pt>
                <c:pt idx="17495">
                  <c:v>17489</c:v>
                </c:pt>
                <c:pt idx="17496">
                  <c:v>17490</c:v>
                </c:pt>
                <c:pt idx="17497">
                  <c:v>17491</c:v>
                </c:pt>
                <c:pt idx="17498">
                  <c:v>17492</c:v>
                </c:pt>
                <c:pt idx="17499">
                  <c:v>17493</c:v>
                </c:pt>
                <c:pt idx="17500">
                  <c:v>17494</c:v>
                </c:pt>
                <c:pt idx="17501">
                  <c:v>17495</c:v>
                </c:pt>
                <c:pt idx="17502">
                  <c:v>17496</c:v>
                </c:pt>
                <c:pt idx="17503">
                  <c:v>17497</c:v>
                </c:pt>
                <c:pt idx="17504">
                  <c:v>17498</c:v>
                </c:pt>
                <c:pt idx="17505">
                  <c:v>17499</c:v>
                </c:pt>
                <c:pt idx="17506">
                  <c:v>17500</c:v>
                </c:pt>
                <c:pt idx="17507">
                  <c:v>17501</c:v>
                </c:pt>
                <c:pt idx="17508">
                  <c:v>17502</c:v>
                </c:pt>
                <c:pt idx="17509">
                  <c:v>17503</c:v>
                </c:pt>
                <c:pt idx="17510">
                  <c:v>17504</c:v>
                </c:pt>
                <c:pt idx="17511">
                  <c:v>17505</c:v>
                </c:pt>
                <c:pt idx="17512">
                  <c:v>17506</c:v>
                </c:pt>
                <c:pt idx="17513">
                  <c:v>17507</c:v>
                </c:pt>
                <c:pt idx="17514">
                  <c:v>17508</c:v>
                </c:pt>
                <c:pt idx="17515">
                  <c:v>17509</c:v>
                </c:pt>
                <c:pt idx="17516">
                  <c:v>17510</c:v>
                </c:pt>
                <c:pt idx="17517">
                  <c:v>17511</c:v>
                </c:pt>
                <c:pt idx="17518">
                  <c:v>17512</c:v>
                </c:pt>
                <c:pt idx="17519">
                  <c:v>17513</c:v>
                </c:pt>
                <c:pt idx="17520">
                  <c:v>17514</c:v>
                </c:pt>
                <c:pt idx="17521">
                  <c:v>17515</c:v>
                </c:pt>
                <c:pt idx="17522">
                  <c:v>17516</c:v>
                </c:pt>
                <c:pt idx="17523">
                  <c:v>17517</c:v>
                </c:pt>
                <c:pt idx="17524">
                  <c:v>17518</c:v>
                </c:pt>
                <c:pt idx="17525">
                  <c:v>17519</c:v>
                </c:pt>
                <c:pt idx="17526">
                  <c:v>17520</c:v>
                </c:pt>
                <c:pt idx="17527">
                  <c:v>17521</c:v>
                </c:pt>
                <c:pt idx="17528">
                  <c:v>17522</c:v>
                </c:pt>
                <c:pt idx="17529">
                  <c:v>17523</c:v>
                </c:pt>
                <c:pt idx="17530">
                  <c:v>17524</c:v>
                </c:pt>
                <c:pt idx="17531">
                  <c:v>17525</c:v>
                </c:pt>
                <c:pt idx="17532">
                  <c:v>17526</c:v>
                </c:pt>
                <c:pt idx="17533">
                  <c:v>17527</c:v>
                </c:pt>
                <c:pt idx="17534">
                  <c:v>17528</c:v>
                </c:pt>
                <c:pt idx="17535">
                  <c:v>17529</c:v>
                </c:pt>
                <c:pt idx="17536">
                  <c:v>17530</c:v>
                </c:pt>
                <c:pt idx="17537">
                  <c:v>17531</c:v>
                </c:pt>
                <c:pt idx="17538">
                  <c:v>17532</c:v>
                </c:pt>
                <c:pt idx="17539">
                  <c:v>17533</c:v>
                </c:pt>
                <c:pt idx="17540">
                  <c:v>17534</c:v>
                </c:pt>
                <c:pt idx="17541">
                  <c:v>17535</c:v>
                </c:pt>
                <c:pt idx="17542">
                  <c:v>17536</c:v>
                </c:pt>
                <c:pt idx="17543">
                  <c:v>17537</c:v>
                </c:pt>
                <c:pt idx="17544">
                  <c:v>17538</c:v>
                </c:pt>
                <c:pt idx="17545">
                  <c:v>17539</c:v>
                </c:pt>
                <c:pt idx="17546">
                  <c:v>17540</c:v>
                </c:pt>
                <c:pt idx="17547">
                  <c:v>17541</c:v>
                </c:pt>
                <c:pt idx="17548">
                  <c:v>17542</c:v>
                </c:pt>
                <c:pt idx="17549">
                  <c:v>17543</c:v>
                </c:pt>
                <c:pt idx="17550">
                  <c:v>17544</c:v>
                </c:pt>
                <c:pt idx="17551">
                  <c:v>17545</c:v>
                </c:pt>
                <c:pt idx="17552">
                  <c:v>17546</c:v>
                </c:pt>
                <c:pt idx="17553">
                  <c:v>17547</c:v>
                </c:pt>
                <c:pt idx="17554">
                  <c:v>17548</c:v>
                </c:pt>
                <c:pt idx="17555">
                  <c:v>17549</c:v>
                </c:pt>
                <c:pt idx="17556">
                  <c:v>17550</c:v>
                </c:pt>
                <c:pt idx="17557">
                  <c:v>17551</c:v>
                </c:pt>
                <c:pt idx="17558">
                  <c:v>17552</c:v>
                </c:pt>
                <c:pt idx="17559">
                  <c:v>17553</c:v>
                </c:pt>
                <c:pt idx="17560">
                  <c:v>17554</c:v>
                </c:pt>
                <c:pt idx="17561">
                  <c:v>17555</c:v>
                </c:pt>
                <c:pt idx="17562">
                  <c:v>17556</c:v>
                </c:pt>
                <c:pt idx="17563">
                  <c:v>17557</c:v>
                </c:pt>
                <c:pt idx="17564">
                  <c:v>17558</c:v>
                </c:pt>
                <c:pt idx="17565">
                  <c:v>17559</c:v>
                </c:pt>
                <c:pt idx="17566">
                  <c:v>17560</c:v>
                </c:pt>
                <c:pt idx="17567">
                  <c:v>17561</c:v>
                </c:pt>
                <c:pt idx="17568">
                  <c:v>17562</c:v>
                </c:pt>
                <c:pt idx="17569">
                  <c:v>17563</c:v>
                </c:pt>
                <c:pt idx="17570">
                  <c:v>17564</c:v>
                </c:pt>
                <c:pt idx="17571">
                  <c:v>17565</c:v>
                </c:pt>
                <c:pt idx="17572">
                  <c:v>17566</c:v>
                </c:pt>
                <c:pt idx="17573">
                  <c:v>17567</c:v>
                </c:pt>
                <c:pt idx="17574">
                  <c:v>17568</c:v>
                </c:pt>
                <c:pt idx="17575">
                  <c:v>17569</c:v>
                </c:pt>
                <c:pt idx="17576">
                  <c:v>17570</c:v>
                </c:pt>
                <c:pt idx="17577">
                  <c:v>17571</c:v>
                </c:pt>
                <c:pt idx="17578">
                  <c:v>17572</c:v>
                </c:pt>
                <c:pt idx="17579">
                  <c:v>17573</c:v>
                </c:pt>
                <c:pt idx="17580">
                  <c:v>17574</c:v>
                </c:pt>
                <c:pt idx="17581">
                  <c:v>17575</c:v>
                </c:pt>
                <c:pt idx="17582">
                  <c:v>17576</c:v>
                </c:pt>
                <c:pt idx="17583">
                  <c:v>17577</c:v>
                </c:pt>
                <c:pt idx="17584">
                  <c:v>17578</c:v>
                </c:pt>
                <c:pt idx="17585">
                  <c:v>17579</c:v>
                </c:pt>
                <c:pt idx="17586">
                  <c:v>17580</c:v>
                </c:pt>
                <c:pt idx="17587">
                  <c:v>17581</c:v>
                </c:pt>
                <c:pt idx="17588">
                  <c:v>17582</c:v>
                </c:pt>
                <c:pt idx="17589">
                  <c:v>17583</c:v>
                </c:pt>
                <c:pt idx="17590">
                  <c:v>17584</c:v>
                </c:pt>
                <c:pt idx="17591">
                  <c:v>17585</c:v>
                </c:pt>
                <c:pt idx="17592">
                  <c:v>17586</c:v>
                </c:pt>
                <c:pt idx="17593">
                  <c:v>17587</c:v>
                </c:pt>
                <c:pt idx="17594">
                  <c:v>17588</c:v>
                </c:pt>
                <c:pt idx="17595">
                  <c:v>17589</c:v>
                </c:pt>
                <c:pt idx="17596">
                  <c:v>17590</c:v>
                </c:pt>
                <c:pt idx="17597">
                  <c:v>17591</c:v>
                </c:pt>
                <c:pt idx="17598">
                  <c:v>17592</c:v>
                </c:pt>
                <c:pt idx="17599">
                  <c:v>17593</c:v>
                </c:pt>
                <c:pt idx="17600">
                  <c:v>17594</c:v>
                </c:pt>
                <c:pt idx="17601">
                  <c:v>17595</c:v>
                </c:pt>
                <c:pt idx="17602">
                  <c:v>17596</c:v>
                </c:pt>
                <c:pt idx="17603">
                  <c:v>17597</c:v>
                </c:pt>
                <c:pt idx="17604">
                  <c:v>17598</c:v>
                </c:pt>
                <c:pt idx="17605">
                  <c:v>17599</c:v>
                </c:pt>
                <c:pt idx="17606">
                  <c:v>17600</c:v>
                </c:pt>
                <c:pt idx="17607">
                  <c:v>17601</c:v>
                </c:pt>
                <c:pt idx="17608">
                  <c:v>17602</c:v>
                </c:pt>
                <c:pt idx="17609">
                  <c:v>17603</c:v>
                </c:pt>
                <c:pt idx="17610">
                  <c:v>17604</c:v>
                </c:pt>
                <c:pt idx="17611">
                  <c:v>17605</c:v>
                </c:pt>
                <c:pt idx="17612">
                  <c:v>17606</c:v>
                </c:pt>
                <c:pt idx="17613">
                  <c:v>17607</c:v>
                </c:pt>
                <c:pt idx="17614">
                  <c:v>17608</c:v>
                </c:pt>
                <c:pt idx="17615">
                  <c:v>17609</c:v>
                </c:pt>
                <c:pt idx="17616">
                  <c:v>17610</c:v>
                </c:pt>
                <c:pt idx="17617">
                  <c:v>17611</c:v>
                </c:pt>
                <c:pt idx="17618">
                  <c:v>17612</c:v>
                </c:pt>
                <c:pt idx="17619">
                  <c:v>17613</c:v>
                </c:pt>
                <c:pt idx="17620">
                  <c:v>17614</c:v>
                </c:pt>
                <c:pt idx="17621">
                  <c:v>17615</c:v>
                </c:pt>
                <c:pt idx="17622">
                  <c:v>17616</c:v>
                </c:pt>
                <c:pt idx="17623">
                  <c:v>17617</c:v>
                </c:pt>
                <c:pt idx="17624">
                  <c:v>17618</c:v>
                </c:pt>
                <c:pt idx="17625">
                  <c:v>17619</c:v>
                </c:pt>
                <c:pt idx="17626">
                  <c:v>17620</c:v>
                </c:pt>
                <c:pt idx="17627">
                  <c:v>17621</c:v>
                </c:pt>
                <c:pt idx="17628">
                  <c:v>17622</c:v>
                </c:pt>
                <c:pt idx="17629">
                  <c:v>17623</c:v>
                </c:pt>
                <c:pt idx="17630">
                  <c:v>17624</c:v>
                </c:pt>
                <c:pt idx="17631">
                  <c:v>17625</c:v>
                </c:pt>
                <c:pt idx="17632">
                  <c:v>17626</c:v>
                </c:pt>
                <c:pt idx="17633">
                  <c:v>17627</c:v>
                </c:pt>
                <c:pt idx="17634">
                  <c:v>17628</c:v>
                </c:pt>
                <c:pt idx="17635">
                  <c:v>17629</c:v>
                </c:pt>
                <c:pt idx="17636">
                  <c:v>17630</c:v>
                </c:pt>
                <c:pt idx="17637">
                  <c:v>17631</c:v>
                </c:pt>
                <c:pt idx="17638">
                  <c:v>17632</c:v>
                </c:pt>
                <c:pt idx="17639">
                  <c:v>17633</c:v>
                </c:pt>
                <c:pt idx="17640">
                  <c:v>17634</c:v>
                </c:pt>
                <c:pt idx="17641">
                  <c:v>17635</c:v>
                </c:pt>
                <c:pt idx="17642">
                  <c:v>17636</c:v>
                </c:pt>
                <c:pt idx="17643">
                  <c:v>17637</c:v>
                </c:pt>
                <c:pt idx="17644">
                  <c:v>17638</c:v>
                </c:pt>
                <c:pt idx="17645">
                  <c:v>17639</c:v>
                </c:pt>
                <c:pt idx="17646">
                  <c:v>17640</c:v>
                </c:pt>
                <c:pt idx="17647">
                  <c:v>17641</c:v>
                </c:pt>
                <c:pt idx="17648">
                  <c:v>17642</c:v>
                </c:pt>
                <c:pt idx="17649">
                  <c:v>17643</c:v>
                </c:pt>
                <c:pt idx="17650">
                  <c:v>17644</c:v>
                </c:pt>
                <c:pt idx="17651">
                  <c:v>17645</c:v>
                </c:pt>
                <c:pt idx="17652">
                  <c:v>17646</c:v>
                </c:pt>
                <c:pt idx="17653">
                  <c:v>17647</c:v>
                </c:pt>
                <c:pt idx="17654">
                  <c:v>17648</c:v>
                </c:pt>
                <c:pt idx="17655">
                  <c:v>17649</c:v>
                </c:pt>
                <c:pt idx="17656">
                  <c:v>17650</c:v>
                </c:pt>
                <c:pt idx="17657">
                  <c:v>17651</c:v>
                </c:pt>
                <c:pt idx="17658">
                  <c:v>17652</c:v>
                </c:pt>
                <c:pt idx="17659">
                  <c:v>17653</c:v>
                </c:pt>
                <c:pt idx="17660">
                  <c:v>17654</c:v>
                </c:pt>
                <c:pt idx="17661">
                  <c:v>17655</c:v>
                </c:pt>
                <c:pt idx="17662">
                  <c:v>17656</c:v>
                </c:pt>
                <c:pt idx="17663">
                  <c:v>17657</c:v>
                </c:pt>
                <c:pt idx="17664">
                  <c:v>17658</c:v>
                </c:pt>
                <c:pt idx="17665">
                  <c:v>17659</c:v>
                </c:pt>
                <c:pt idx="17666">
                  <c:v>17660</c:v>
                </c:pt>
                <c:pt idx="17667">
                  <c:v>17661</c:v>
                </c:pt>
                <c:pt idx="17668">
                  <c:v>17662</c:v>
                </c:pt>
                <c:pt idx="17669">
                  <c:v>17663</c:v>
                </c:pt>
                <c:pt idx="17670">
                  <c:v>17664</c:v>
                </c:pt>
                <c:pt idx="17671">
                  <c:v>17665</c:v>
                </c:pt>
                <c:pt idx="17672">
                  <c:v>17666</c:v>
                </c:pt>
                <c:pt idx="17673">
                  <c:v>17667</c:v>
                </c:pt>
                <c:pt idx="17674">
                  <c:v>17668</c:v>
                </c:pt>
                <c:pt idx="17675">
                  <c:v>17669</c:v>
                </c:pt>
                <c:pt idx="17676">
                  <c:v>17670</c:v>
                </c:pt>
                <c:pt idx="17677">
                  <c:v>17671</c:v>
                </c:pt>
                <c:pt idx="17678">
                  <c:v>17672</c:v>
                </c:pt>
                <c:pt idx="17679">
                  <c:v>17673</c:v>
                </c:pt>
                <c:pt idx="17680">
                  <c:v>17674</c:v>
                </c:pt>
                <c:pt idx="17681">
                  <c:v>17675</c:v>
                </c:pt>
                <c:pt idx="17682">
                  <c:v>17676</c:v>
                </c:pt>
                <c:pt idx="17683">
                  <c:v>17677</c:v>
                </c:pt>
                <c:pt idx="17684">
                  <c:v>17678</c:v>
                </c:pt>
                <c:pt idx="17685">
                  <c:v>17679</c:v>
                </c:pt>
                <c:pt idx="17686">
                  <c:v>17680</c:v>
                </c:pt>
                <c:pt idx="17687">
                  <c:v>17681</c:v>
                </c:pt>
                <c:pt idx="17688">
                  <c:v>17682</c:v>
                </c:pt>
                <c:pt idx="17689">
                  <c:v>17683</c:v>
                </c:pt>
                <c:pt idx="17690">
                  <c:v>17684</c:v>
                </c:pt>
                <c:pt idx="17691">
                  <c:v>17685</c:v>
                </c:pt>
                <c:pt idx="17692">
                  <c:v>17686</c:v>
                </c:pt>
                <c:pt idx="17693">
                  <c:v>17687</c:v>
                </c:pt>
                <c:pt idx="17694">
                  <c:v>17688</c:v>
                </c:pt>
                <c:pt idx="17695">
                  <c:v>17689</c:v>
                </c:pt>
                <c:pt idx="17696">
                  <c:v>17690</c:v>
                </c:pt>
                <c:pt idx="17697">
                  <c:v>17691</c:v>
                </c:pt>
                <c:pt idx="17698">
                  <c:v>17692</c:v>
                </c:pt>
                <c:pt idx="17699">
                  <c:v>17693</c:v>
                </c:pt>
                <c:pt idx="17700">
                  <c:v>17694</c:v>
                </c:pt>
                <c:pt idx="17701">
                  <c:v>17695</c:v>
                </c:pt>
                <c:pt idx="17702">
                  <c:v>17696</c:v>
                </c:pt>
                <c:pt idx="17703">
                  <c:v>17697</c:v>
                </c:pt>
                <c:pt idx="17704">
                  <c:v>17698</c:v>
                </c:pt>
                <c:pt idx="17705">
                  <c:v>17699</c:v>
                </c:pt>
                <c:pt idx="17706">
                  <c:v>17700</c:v>
                </c:pt>
                <c:pt idx="17707">
                  <c:v>17701</c:v>
                </c:pt>
                <c:pt idx="17708">
                  <c:v>17702</c:v>
                </c:pt>
                <c:pt idx="17709">
                  <c:v>17703</c:v>
                </c:pt>
                <c:pt idx="17710">
                  <c:v>17704</c:v>
                </c:pt>
                <c:pt idx="17711">
                  <c:v>17705</c:v>
                </c:pt>
                <c:pt idx="17712">
                  <c:v>17706</c:v>
                </c:pt>
                <c:pt idx="17713">
                  <c:v>17707</c:v>
                </c:pt>
                <c:pt idx="17714">
                  <c:v>17708</c:v>
                </c:pt>
                <c:pt idx="17715">
                  <c:v>17709</c:v>
                </c:pt>
                <c:pt idx="17716">
                  <c:v>17710</c:v>
                </c:pt>
                <c:pt idx="17717">
                  <c:v>17711</c:v>
                </c:pt>
                <c:pt idx="17718">
                  <c:v>17712</c:v>
                </c:pt>
                <c:pt idx="17719">
                  <c:v>17713</c:v>
                </c:pt>
                <c:pt idx="17720">
                  <c:v>17714</c:v>
                </c:pt>
                <c:pt idx="17721">
                  <c:v>17715</c:v>
                </c:pt>
                <c:pt idx="17722">
                  <c:v>17716</c:v>
                </c:pt>
                <c:pt idx="17723">
                  <c:v>17717</c:v>
                </c:pt>
                <c:pt idx="17724">
                  <c:v>17718</c:v>
                </c:pt>
                <c:pt idx="17725">
                  <c:v>17719</c:v>
                </c:pt>
                <c:pt idx="17726">
                  <c:v>17720</c:v>
                </c:pt>
                <c:pt idx="17727">
                  <c:v>17721</c:v>
                </c:pt>
                <c:pt idx="17728">
                  <c:v>17722</c:v>
                </c:pt>
                <c:pt idx="17729">
                  <c:v>17723</c:v>
                </c:pt>
                <c:pt idx="17730">
                  <c:v>17724</c:v>
                </c:pt>
                <c:pt idx="17731">
                  <c:v>17725</c:v>
                </c:pt>
                <c:pt idx="17732">
                  <c:v>17726</c:v>
                </c:pt>
                <c:pt idx="17733">
                  <c:v>17727</c:v>
                </c:pt>
                <c:pt idx="17734">
                  <c:v>17728</c:v>
                </c:pt>
                <c:pt idx="17735">
                  <c:v>17729</c:v>
                </c:pt>
                <c:pt idx="17736">
                  <c:v>17730</c:v>
                </c:pt>
                <c:pt idx="17737">
                  <c:v>17731</c:v>
                </c:pt>
                <c:pt idx="17738">
                  <c:v>17732</c:v>
                </c:pt>
                <c:pt idx="17739">
                  <c:v>17733</c:v>
                </c:pt>
                <c:pt idx="17740">
                  <c:v>17734</c:v>
                </c:pt>
                <c:pt idx="17741">
                  <c:v>17735</c:v>
                </c:pt>
                <c:pt idx="17742">
                  <c:v>17736</c:v>
                </c:pt>
                <c:pt idx="17743">
                  <c:v>17737</c:v>
                </c:pt>
                <c:pt idx="17744">
                  <c:v>17738</c:v>
                </c:pt>
                <c:pt idx="17745">
                  <c:v>17739</c:v>
                </c:pt>
                <c:pt idx="17746">
                  <c:v>17740</c:v>
                </c:pt>
                <c:pt idx="17747">
                  <c:v>17741</c:v>
                </c:pt>
                <c:pt idx="17748">
                  <c:v>17742</c:v>
                </c:pt>
                <c:pt idx="17749">
                  <c:v>17743</c:v>
                </c:pt>
                <c:pt idx="17750">
                  <c:v>17744</c:v>
                </c:pt>
                <c:pt idx="17751">
                  <c:v>17745</c:v>
                </c:pt>
                <c:pt idx="17752">
                  <c:v>17746</c:v>
                </c:pt>
                <c:pt idx="17753">
                  <c:v>17747</c:v>
                </c:pt>
                <c:pt idx="17754">
                  <c:v>17748</c:v>
                </c:pt>
                <c:pt idx="17755">
                  <c:v>17749</c:v>
                </c:pt>
                <c:pt idx="17756">
                  <c:v>17750</c:v>
                </c:pt>
                <c:pt idx="17757">
                  <c:v>17751</c:v>
                </c:pt>
                <c:pt idx="17758">
                  <c:v>17752</c:v>
                </c:pt>
                <c:pt idx="17759">
                  <c:v>17753</c:v>
                </c:pt>
                <c:pt idx="17760">
                  <c:v>17754</c:v>
                </c:pt>
                <c:pt idx="17761">
                  <c:v>17755</c:v>
                </c:pt>
                <c:pt idx="17762">
                  <c:v>17756</c:v>
                </c:pt>
                <c:pt idx="17763">
                  <c:v>17757</c:v>
                </c:pt>
                <c:pt idx="17764">
                  <c:v>17758</c:v>
                </c:pt>
                <c:pt idx="17765">
                  <c:v>17759</c:v>
                </c:pt>
                <c:pt idx="17766">
                  <c:v>17760</c:v>
                </c:pt>
                <c:pt idx="17767">
                  <c:v>17761</c:v>
                </c:pt>
                <c:pt idx="17768">
                  <c:v>17762</c:v>
                </c:pt>
                <c:pt idx="17769">
                  <c:v>17763</c:v>
                </c:pt>
                <c:pt idx="17770">
                  <c:v>17764</c:v>
                </c:pt>
                <c:pt idx="17771">
                  <c:v>17765</c:v>
                </c:pt>
                <c:pt idx="17772">
                  <c:v>17766</c:v>
                </c:pt>
                <c:pt idx="17773">
                  <c:v>17767</c:v>
                </c:pt>
                <c:pt idx="17774">
                  <c:v>17768</c:v>
                </c:pt>
                <c:pt idx="17775">
                  <c:v>17769</c:v>
                </c:pt>
                <c:pt idx="17776">
                  <c:v>17770</c:v>
                </c:pt>
                <c:pt idx="17777">
                  <c:v>17771</c:v>
                </c:pt>
                <c:pt idx="17778">
                  <c:v>17772</c:v>
                </c:pt>
                <c:pt idx="17779">
                  <c:v>17773</c:v>
                </c:pt>
                <c:pt idx="17780">
                  <c:v>17774</c:v>
                </c:pt>
                <c:pt idx="17781">
                  <c:v>17775</c:v>
                </c:pt>
                <c:pt idx="17782">
                  <c:v>17776</c:v>
                </c:pt>
                <c:pt idx="17783">
                  <c:v>17777</c:v>
                </c:pt>
                <c:pt idx="17784">
                  <c:v>17778</c:v>
                </c:pt>
                <c:pt idx="17785">
                  <c:v>17779</c:v>
                </c:pt>
                <c:pt idx="17786">
                  <c:v>17780</c:v>
                </c:pt>
                <c:pt idx="17787">
                  <c:v>17781</c:v>
                </c:pt>
                <c:pt idx="17788">
                  <c:v>17782</c:v>
                </c:pt>
                <c:pt idx="17789">
                  <c:v>17783</c:v>
                </c:pt>
                <c:pt idx="17790">
                  <c:v>17784</c:v>
                </c:pt>
                <c:pt idx="17791">
                  <c:v>17785</c:v>
                </c:pt>
                <c:pt idx="17792">
                  <c:v>17786</c:v>
                </c:pt>
                <c:pt idx="17793">
                  <c:v>17787</c:v>
                </c:pt>
                <c:pt idx="17794">
                  <c:v>17788</c:v>
                </c:pt>
                <c:pt idx="17795">
                  <c:v>17789</c:v>
                </c:pt>
                <c:pt idx="17796">
                  <c:v>17790</c:v>
                </c:pt>
                <c:pt idx="17797">
                  <c:v>17791</c:v>
                </c:pt>
                <c:pt idx="17798">
                  <c:v>17792</c:v>
                </c:pt>
                <c:pt idx="17799">
                  <c:v>17793</c:v>
                </c:pt>
                <c:pt idx="17800">
                  <c:v>17794</c:v>
                </c:pt>
                <c:pt idx="17801">
                  <c:v>17795</c:v>
                </c:pt>
                <c:pt idx="17802">
                  <c:v>17796</c:v>
                </c:pt>
                <c:pt idx="17803">
                  <c:v>17797</c:v>
                </c:pt>
                <c:pt idx="17804">
                  <c:v>17798</c:v>
                </c:pt>
                <c:pt idx="17805">
                  <c:v>17799</c:v>
                </c:pt>
                <c:pt idx="17806">
                  <c:v>17800</c:v>
                </c:pt>
                <c:pt idx="17807">
                  <c:v>17801</c:v>
                </c:pt>
                <c:pt idx="17808">
                  <c:v>17802</c:v>
                </c:pt>
                <c:pt idx="17809">
                  <c:v>17803</c:v>
                </c:pt>
                <c:pt idx="17810">
                  <c:v>17804</c:v>
                </c:pt>
                <c:pt idx="17811">
                  <c:v>17805</c:v>
                </c:pt>
                <c:pt idx="17812">
                  <c:v>17806</c:v>
                </c:pt>
                <c:pt idx="17813">
                  <c:v>17807</c:v>
                </c:pt>
                <c:pt idx="17814">
                  <c:v>17808</c:v>
                </c:pt>
                <c:pt idx="17815">
                  <c:v>17809</c:v>
                </c:pt>
                <c:pt idx="17816">
                  <c:v>17810</c:v>
                </c:pt>
                <c:pt idx="17817">
                  <c:v>17811</c:v>
                </c:pt>
                <c:pt idx="17818">
                  <c:v>17812</c:v>
                </c:pt>
                <c:pt idx="17819">
                  <c:v>17813</c:v>
                </c:pt>
                <c:pt idx="17820">
                  <c:v>17814</c:v>
                </c:pt>
                <c:pt idx="17821">
                  <c:v>17815</c:v>
                </c:pt>
                <c:pt idx="17822">
                  <c:v>17816</c:v>
                </c:pt>
                <c:pt idx="17823">
                  <c:v>17817</c:v>
                </c:pt>
                <c:pt idx="17824">
                  <c:v>17818</c:v>
                </c:pt>
                <c:pt idx="17825">
                  <c:v>17819</c:v>
                </c:pt>
                <c:pt idx="17826">
                  <c:v>17820</c:v>
                </c:pt>
                <c:pt idx="17827">
                  <c:v>17821</c:v>
                </c:pt>
                <c:pt idx="17828">
                  <c:v>17822</c:v>
                </c:pt>
                <c:pt idx="17829">
                  <c:v>17823</c:v>
                </c:pt>
                <c:pt idx="17830">
                  <c:v>17824</c:v>
                </c:pt>
                <c:pt idx="17831">
                  <c:v>17825</c:v>
                </c:pt>
                <c:pt idx="17832">
                  <c:v>17826</c:v>
                </c:pt>
                <c:pt idx="17833">
                  <c:v>17827</c:v>
                </c:pt>
                <c:pt idx="17834">
                  <c:v>17828</c:v>
                </c:pt>
                <c:pt idx="17835">
                  <c:v>17829</c:v>
                </c:pt>
                <c:pt idx="17836">
                  <c:v>17830</c:v>
                </c:pt>
                <c:pt idx="17837">
                  <c:v>17831</c:v>
                </c:pt>
                <c:pt idx="17838">
                  <c:v>17832</c:v>
                </c:pt>
                <c:pt idx="17839">
                  <c:v>17833</c:v>
                </c:pt>
                <c:pt idx="17840">
                  <c:v>17834</c:v>
                </c:pt>
                <c:pt idx="17841">
                  <c:v>17835</c:v>
                </c:pt>
                <c:pt idx="17842">
                  <c:v>17836</c:v>
                </c:pt>
                <c:pt idx="17843">
                  <c:v>17837</c:v>
                </c:pt>
                <c:pt idx="17844">
                  <c:v>17838</c:v>
                </c:pt>
                <c:pt idx="17845">
                  <c:v>17839</c:v>
                </c:pt>
                <c:pt idx="17846">
                  <c:v>17840</c:v>
                </c:pt>
                <c:pt idx="17847">
                  <c:v>17841</c:v>
                </c:pt>
                <c:pt idx="17848">
                  <c:v>17842</c:v>
                </c:pt>
                <c:pt idx="17849">
                  <c:v>17843</c:v>
                </c:pt>
                <c:pt idx="17850">
                  <c:v>17844</c:v>
                </c:pt>
                <c:pt idx="17851">
                  <c:v>17845</c:v>
                </c:pt>
                <c:pt idx="17852">
                  <c:v>17846</c:v>
                </c:pt>
                <c:pt idx="17853">
                  <c:v>17847</c:v>
                </c:pt>
                <c:pt idx="17854">
                  <c:v>17848</c:v>
                </c:pt>
                <c:pt idx="17855">
                  <c:v>17849</c:v>
                </c:pt>
                <c:pt idx="17856">
                  <c:v>17850</c:v>
                </c:pt>
                <c:pt idx="17857">
                  <c:v>17851</c:v>
                </c:pt>
                <c:pt idx="17858">
                  <c:v>17852</c:v>
                </c:pt>
                <c:pt idx="17859">
                  <c:v>17853</c:v>
                </c:pt>
                <c:pt idx="17860">
                  <c:v>17854</c:v>
                </c:pt>
                <c:pt idx="17861">
                  <c:v>17855</c:v>
                </c:pt>
                <c:pt idx="17862">
                  <c:v>17856</c:v>
                </c:pt>
                <c:pt idx="17863">
                  <c:v>17857</c:v>
                </c:pt>
                <c:pt idx="17864">
                  <c:v>17858</c:v>
                </c:pt>
                <c:pt idx="17865">
                  <c:v>17859</c:v>
                </c:pt>
                <c:pt idx="17866">
                  <c:v>17860</c:v>
                </c:pt>
                <c:pt idx="17867">
                  <c:v>17861</c:v>
                </c:pt>
                <c:pt idx="17868">
                  <c:v>17862</c:v>
                </c:pt>
                <c:pt idx="17869">
                  <c:v>17863</c:v>
                </c:pt>
                <c:pt idx="17870">
                  <c:v>17864</c:v>
                </c:pt>
                <c:pt idx="17871">
                  <c:v>17865</c:v>
                </c:pt>
                <c:pt idx="17872">
                  <c:v>17866</c:v>
                </c:pt>
                <c:pt idx="17873">
                  <c:v>17867</c:v>
                </c:pt>
                <c:pt idx="17874">
                  <c:v>17868</c:v>
                </c:pt>
                <c:pt idx="17875">
                  <c:v>17869</c:v>
                </c:pt>
                <c:pt idx="17876">
                  <c:v>17870</c:v>
                </c:pt>
                <c:pt idx="17877">
                  <c:v>17871</c:v>
                </c:pt>
                <c:pt idx="17878">
                  <c:v>17872</c:v>
                </c:pt>
                <c:pt idx="17879">
                  <c:v>17873</c:v>
                </c:pt>
                <c:pt idx="17880">
                  <c:v>17874</c:v>
                </c:pt>
                <c:pt idx="17881">
                  <c:v>17875</c:v>
                </c:pt>
                <c:pt idx="17882">
                  <c:v>17876</c:v>
                </c:pt>
                <c:pt idx="17883">
                  <c:v>17877</c:v>
                </c:pt>
                <c:pt idx="17884">
                  <c:v>17878</c:v>
                </c:pt>
                <c:pt idx="17885">
                  <c:v>17879</c:v>
                </c:pt>
                <c:pt idx="17886">
                  <c:v>17880</c:v>
                </c:pt>
                <c:pt idx="17887">
                  <c:v>17881</c:v>
                </c:pt>
                <c:pt idx="17888">
                  <c:v>17882</c:v>
                </c:pt>
                <c:pt idx="17889">
                  <c:v>17883</c:v>
                </c:pt>
                <c:pt idx="17890">
                  <c:v>17884</c:v>
                </c:pt>
                <c:pt idx="17891">
                  <c:v>17885</c:v>
                </c:pt>
                <c:pt idx="17892">
                  <c:v>17886</c:v>
                </c:pt>
                <c:pt idx="17893">
                  <c:v>17887</c:v>
                </c:pt>
                <c:pt idx="17894">
                  <c:v>17888</c:v>
                </c:pt>
                <c:pt idx="17895">
                  <c:v>17889</c:v>
                </c:pt>
                <c:pt idx="17896">
                  <c:v>17890</c:v>
                </c:pt>
                <c:pt idx="17897">
                  <c:v>17891</c:v>
                </c:pt>
                <c:pt idx="17898">
                  <c:v>17892</c:v>
                </c:pt>
                <c:pt idx="17899">
                  <c:v>17893</c:v>
                </c:pt>
                <c:pt idx="17900">
                  <c:v>17894</c:v>
                </c:pt>
                <c:pt idx="17901">
                  <c:v>17895</c:v>
                </c:pt>
                <c:pt idx="17902">
                  <c:v>17896</c:v>
                </c:pt>
                <c:pt idx="17903">
                  <c:v>17897</c:v>
                </c:pt>
                <c:pt idx="17904">
                  <c:v>17898</c:v>
                </c:pt>
                <c:pt idx="17905">
                  <c:v>17899</c:v>
                </c:pt>
                <c:pt idx="17906">
                  <c:v>17900</c:v>
                </c:pt>
                <c:pt idx="17907">
                  <c:v>17901</c:v>
                </c:pt>
                <c:pt idx="17908">
                  <c:v>17902</c:v>
                </c:pt>
                <c:pt idx="17909">
                  <c:v>17903</c:v>
                </c:pt>
                <c:pt idx="17910">
                  <c:v>17904</c:v>
                </c:pt>
                <c:pt idx="17911">
                  <c:v>17905</c:v>
                </c:pt>
                <c:pt idx="17912">
                  <c:v>17906</c:v>
                </c:pt>
                <c:pt idx="17913">
                  <c:v>17907</c:v>
                </c:pt>
                <c:pt idx="17914">
                  <c:v>17908</c:v>
                </c:pt>
                <c:pt idx="17915">
                  <c:v>17909</c:v>
                </c:pt>
                <c:pt idx="17916">
                  <c:v>17910</c:v>
                </c:pt>
                <c:pt idx="17917">
                  <c:v>17911</c:v>
                </c:pt>
                <c:pt idx="17918">
                  <c:v>17912</c:v>
                </c:pt>
                <c:pt idx="17919">
                  <c:v>17913</c:v>
                </c:pt>
                <c:pt idx="17920">
                  <c:v>17914</c:v>
                </c:pt>
                <c:pt idx="17921">
                  <c:v>17915</c:v>
                </c:pt>
                <c:pt idx="17922">
                  <c:v>17916</c:v>
                </c:pt>
                <c:pt idx="17923">
                  <c:v>17917</c:v>
                </c:pt>
                <c:pt idx="17924">
                  <c:v>17918</c:v>
                </c:pt>
                <c:pt idx="17925">
                  <c:v>17919</c:v>
                </c:pt>
                <c:pt idx="17926">
                  <c:v>17920</c:v>
                </c:pt>
                <c:pt idx="17927">
                  <c:v>17921</c:v>
                </c:pt>
                <c:pt idx="17928">
                  <c:v>17922</c:v>
                </c:pt>
                <c:pt idx="17929">
                  <c:v>17923</c:v>
                </c:pt>
                <c:pt idx="17930">
                  <c:v>17924</c:v>
                </c:pt>
                <c:pt idx="17931">
                  <c:v>17925</c:v>
                </c:pt>
                <c:pt idx="17932">
                  <c:v>17926</c:v>
                </c:pt>
                <c:pt idx="17933">
                  <c:v>17927</c:v>
                </c:pt>
                <c:pt idx="17934">
                  <c:v>17928</c:v>
                </c:pt>
                <c:pt idx="17935">
                  <c:v>17929</c:v>
                </c:pt>
                <c:pt idx="17936">
                  <c:v>17930</c:v>
                </c:pt>
                <c:pt idx="17937">
                  <c:v>17931</c:v>
                </c:pt>
                <c:pt idx="17938">
                  <c:v>17932</c:v>
                </c:pt>
                <c:pt idx="17939">
                  <c:v>17933</c:v>
                </c:pt>
                <c:pt idx="17940">
                  <c:v>17934</c:v>
                </c:pt>
                <c:pt idx="17941">
                  <c:v>17935</c:v>
                </c:pt>
                <c:pt idx="17942">
                  <c:v>17936</c:v>
                </c:pt>
                <c:pt idx="17943">
                  <c:v>17937</c:v>
                </c:pt>
                <c:pt idx="17944">
                  <c:v>17938</c:v>
                </c:pt>
                <c:pt idx="17945">
                  <c:v>17939</c:v>
                </c:pt>
                <c:pt idx="17946">
                  <c:v>17940</c:v>
                </c:pt>
                <c:pt idx="17947">
                  <c:v>17941</c:v>
                </c:pt>
                <c:pt idx="17948">
                  <c:v>17942</c:v>
                </c:pt>
                <c:pt idx="17949">
                  <c:v>17943</c:v>
                </c:pt>
                <c:pt idx="17950">
                  <c:v>17944</c:v>
                </c:pt>
                <c:pt idx="17951">
                  <c:v>17945</c:v>
                </c:pt>
                <c:pt idx="17952">
                  <c:v>17946</c:v>
                </c:pt>
                <c:pt idx="17953">
                  <c:v>17947</c:v>
                </c:pt>
                <c:pt idx="17954">
                  <c:v>17948</c:v>
                </c:pt>
                <c:pt idx="17955">
                  <c:v>17949</c:v>
                </c:pt>
                <c:pt idx="17956">
                  <c:v>17950</c:v>
                </c:pt>
                <c:pt idx="17957">
                  <c:v>17951</c:v>
                </c:pt>
                <c:pt idx="17958">
                  <c:v>17952</c:v>
                </c:pt>
                <c:pt idx="17959">
                  <c:v>17953</c:v>
                </c:pt>
                <c:pt idx="17960">
                  <c:v>17954</c:v>
                </c:pt>
                <c:pt idx="17961">
                  <c:v>17955</c:v>
                </c:pt>
                <c:pt idx="17962">
                  <c:v>17956</c:v>
                </c:pt>
                <c:pt idx="17963">
                  <c:v>17957</c:v>
                </c:pt>
                <c:pt idx="17964">
                  <c:v>17958</c:v>
                </c:pt>
                <c:pt idx="17965">
                  <c:v>17959</c:v>
                </c:pt>
                <c:pt idx="17966">
                  <c:v>17960</c:v>
                </c:pt>
                <c:pt idx="17967">
                  <c:v>17961</c:v>
                </c:pt>
                <c:pt idx="17968">
                  <c:v>17962</c:v>
                </c:pt>
                <c:pt idx="17969">
                  <c:v>17963</c:v>
                </c:pt>
                <c:pt idx="17970">
                  <c:v>17964</c:v>
                </c:pt>
                <c:pt idx="17971">
                  <c:v>17965</c:v>
                </c:pt>
                <c:pt idx="17972">
                  <c:v>17966</c:v>
                </c:pt>
                <c:pt idx="17973">
                  <c:v>17967</c:v>
                </c:pt>
                <c:pt idx="17974">
                  <c:v>17968</c:v>
                </c:pt>
                <c:pt idx="17975">
                  <c:v>17969</c:v>
                </c:pt>
                <c:pt idx="17976">
                  <c:v>17970</c:v>
                </c:pt>
                <c:pt idx="17977">
                  <c:v>17971</c:v>
                </c:pt>
                <c:pt idx="17978">
                  <c:v>17972</c:v>
                </c:pt>
                <c:pt idx="17979">
                  <c:v>17973</c:v>
                </c:pt>
                <c:pt idx="17980">
                  <c:v>17974</c:v>
                </c:pt>
                <c:pt idx="17981">
                  <c:v>17975</c:v>
                </c:pt>
                <c:pt idx="17982">
                  <c:v>17976</c:v>
                </c:pt>
                <c:pt idx="17983">
                  <c:v>17977</c:v>
                </c:pt>
                <c:pt idx="17984">
                  <c:v>17978</c:v>
                </c:pt>
                <c:pt idx="17985">
                  <c:v>17979</c:v>
                </c:pt>
                <c:pt idx="17986">
                  <c:v>17980</c:v>
                </c:pt>
                <c:pt idx="17987">
                  <c:v>17981</c:v>
                </c:pt>
                <c:pt idx="17988">
                  <c:v>17982</c:v>
                </c:pt>
                <c:pt idx="17989">
                  <c:v>17983</c:v>
                </c:pt>
                <c:pt idx="17990">
                  <c:v>17984</c:v>
                </c:pt>
                <c:pt idx="17991">
                  <c:v>17985</c:v>
                </c:pt>
                <c:pt idx="17992">
                  <c:v>17986</c:v>
                </c:pt>
                <c:pt idx="17993">
                  <c:v>17987</c:v>
                </c:pt>
                <c:pt idx="17994">
                  <c:v>17988</c:v>
                </c:pt>
                <c:pt idx="17995">
                  <c:v>17989</c:v>
                </c:pt>
                <c:pt idx="17996">
                  <c:v>17990</c:v>
                </c:pt>
                <c:pt idx="17997">
                  <c:v>17991</c:v>
                </c:pt>
                <c:pt idx="17998">
                  <c:v>17992</c:v>
                </c:pt>
                <c:pt idx="17999">
                  <c:v>17993</c:v>
                </c:pt>
                <c:pt idx="18000">
                  <c:v>17994</c:v>
                </c:pt>
                <c:pt idx="18001">
                  <c:v>17995</c:v>
                </c:pt>
                <c:pt idx="18002">
                  <c:v>17996</c:v>
                </c:pt>
                <c:pt idx="18003">
                  <c:v>17997</c:v>
                </c:pt>
                <c:pt idx="18004">
                  <c:v>17998</c:v>
                </c:pt>
                <c:pt idx="18005">
                  <c:v>17999</c:v>
                </c:pt>
                <c:pt idx="18006">
                  <c:v>18000</c:v>
                </c:pt>
                <c:pt idx="18007">
                  <c:v>18001</c:v>
                </c:pt>
                <c:pt idx="18008">
                  <c:v>18002</c:v>
                </c:pt>
                <c:pt idx="18009">
                  <c:v>18003</c:v>
                </c:pt>
                <c:pt idx="18010">
                  <c:v>18004</c:v>
                </c:pt>
                <c:pt idx="18011">
                  <c:v>18005</c:v>
                </c:pt>
                <c:pt idx="18012">
                  <c:v>18006</c:v>
                </c:pt>
                <c:pt idx="18013">
                  <c:v>18007</c:v>
                </c:pt>
                <c:pt idx="18014">
                  <c:v>18008</c:v>
                </c:pt>
                <c:pt idx="18015">
                  <c:v>18009</c:v>
                </c:pt>
                <c:pt idx="18016">
                  <c:v>18010</c:v>
                </c:pt>
                <c:pt idx="18017">
                  <c:v>18011</c:v>
                </c:pt>
                <c:pt idx="18018">
                  <c:v>18012</c:v>
                </c:pt>
                <c:pt idx="18019">
                  <c:v>18013</c:v>
                </c:pt>
                <c:pt idx="18020">
                  <c:v>18014</c:v>
                </c:pt>
                <c:pt idx="18021">
                  <c:v>18015</c:v>
                </c:pt>
                <c:pt idx="18022">
                  <c:v>18016</c:v>
                </c:pt>
                <c:pt idx="18023">
                  <c:v>18017</c:v>
                </c:pt>
                <c:pt idx="18024">
                  <c:v>18018</c:v>
                </c:pt>
                <c:pt idx="18025">
                  <c:v>18019</c:v>
                </c:pt>
                <c:pt idx="18026">
                  <c:v>18020</c:v>
                </c:pt>
                <c:pt idx="18027">
                  <c:v>18021</c:v>
                </c:pt>
                <c:pt idx="18028">
                  <c:v>18022</c:v>
                </c:pt>
                <c:pt idx="18029">
                  <c:v>18023</c:v>
                </c:pt>
                <c:pt idx="18030">
                  <c:v>18024</c:v>
                </c:pt>
                <c:pt idx="18031">
                  <c:v>18025</c:v>
                </c:pt>
                <c:pt idx="18032">
                  <c:v>18026</c:v>
                </c:pt>
                <c:pt idx="18033">
                  <c:v>18027</c:v>
                </c:pt>
                <c:pt idx="18034">
                  <c:v>18028</c:v>
                </c:pt>
                <c:pt idx="18035">
                  <c:v>18029</c:v>
                </c:pt>
                <c:pt idx="18036">
                  <c:v>18030</c:v>
                </c:pt>
                <c:pt idx="18037">
                  <c:v>18031</c:v>
                </c:pt>
                <c:pt idx="18038">
                  <c:v>18032</c:v>
                </c:pt>
                <c:pt idx="18039">
                  <c:v>18033</c:v>
                </c:pt>
                <c:pt idx="18040">
                  <c:v>18034</c:v>
                </c:pt>
                <c:pt idx="18041">
                  <c:v>18035</c:v>
                </c:pt>
                <c:pt idx="18042">
                  <c:v>18036</c:v>
                </c:pt>
                <c:pt idx="18043">
                  <c:v>18037</c:v>
                </c:pt>
                <c:pt idx="18044">
                  <c:v>18038</c:v>
                </c:pt>
                <c:pt idx="18045">
                  <c:v>18039</c:v>
                </c:pt>
                <c:pt idx="18046">
                  <c:v>18040</c:v>
                </c:pt>
                <c:pt idx="18047">
                  <c:v>18041</c:v>
                </c:pt>
                <c:pt idx="18048">
                  <c:v>18042</c:v>
                </c:pt>
                <c:pt idx="18049">
                  <c:v>18043</c:v>
                </c:pt>
                <c:pt idx="18050">
                  <c:v>18044</c:v>
                </c:pt>
                <c:pt idx="18051">
                  <c:v>18045</c:v>
                </c:pt>
                <c:pt idx="18052">
                  <c:v>18046</c:v>
                </c:pt>
                <c:pt idx="18053">
                  <c:v>18047</c:v>
                </c:pt>
                <c:pt idx="18054">
                  <c:v>18048</c:v>
                </c:pt>
                <c:pt idx="18055">
                  <c:v>18049</c:v>
                </c:pt>
                <c:pt idx="18056">
                  <c:v>18050</c:v>
                </c:pt>
                <c:pt idx="18057">
                  <c:v>18051</c:v>
                </c:pt>
                <c:pt idx="18058">
                  <c:v>18052</c:v>
                </c:pt>
                <c:pt idx="18059">
                  <c:v>18053</c:v>
                </c:pt>
                <c:pt idx="18060">
                  <c:v>18054</c:v>
                </c:pt>
                <c:pt idx="18061">
                  <c:v>18055</c:v>
                </c:pt>
                <c:pt idx="18062">
                  <c:v>18056</c:v>
                </c:pt>
                <c:pt idx="18063">
                  <c:v>18057</c:v>
                </c:pt>
                <c:pt idx="18064">
                  <c:v>18058</c:v>
                </c:pt>
                <c:pt idx="18065">
                  <c:v>18059</c:v>
                </c:pt>
                <c:pt idx="18066">
                  <c:v>18060</c:v>
                </c:pt>
                <c:pt idx="18067">
                  <c:v>18061</c:v>
                </c:pt>
                <c:pt idx="18068">
                  <c:v>18062</c:v>
                </c:pt>
                <c:pt idx="18069">
                  <c:v>18063</c:v>
                </c:pt>
                <c:pt idx="18070">
                  <c:v>18064</c:v>
                </c:pt>
                <c:pt idx="18071">
                  <c:v>18065</c:v>
                </c:pt>
                <c:pt idx="18072">
                  <c:v>18066</c:v>
                </c:pt>
                <c:pt idx="18073">
                  <c:v>18067</c:v>
                </c:pt>
                <c:pt idx="18074">
                  <c:v>18068</c:v>
                </c:pt>
                <c:pt idx="18075">
                  <c:v>18069</c:v>
                </c:pt>
                <c:pt idx="18076">
                  <c:v>18070</c:v>
                </c:pt>
                <c:pt idx="18077">
                  <c:v>18071</c:v>
                </c:pt>
                <c:pt idx="18078">
                  <c:v>18072</c:v>
                </c:pt>
                <c:pt idx="18079">
                  <c:v>18073</c:v>
                </c:pt>
                <c:pt idx="18080">
                  <c:v>18074</c:v>
                </c:pt>
                <c:pt idx="18081">
                  <c:v>18075</c:v>
                </c:pt>
                <c:pt idx="18082">
                  <c:v>18076</c:v>
                </c:pt>
                <c:pt idx="18083">
                  <c:v>18077</c:v>
                </c:pt>
                <c:pt idx="18084">
                  <c:v>18078</c:v>
                </c:pt>
                <c:pt idx="18085">
                  <c:v>18079</c:v>
                </c:pt>
                <c:pt idx="18086">
                  <c:v>18080</c:v>
                </c:pt>
                <c:pt idx="18087">
                  <c:v>18081</c:v>
                </c:pt>
                <c:pt idx="18088">
                  <c:v>18082</c:v>
                </c:pt>
                <c:pt idx="18089">
                  <c:v>18083</c:v>
                </c:pt>
                <c:pt idx="18090">
                  <c:v>18084</c:v>
                </c:pt>
                <c:pt idx="18091">
                  <c:v>18085</c:v>
                </c:pt>
                <c:pt idx="18092">
                  <c:v>18086</c:v>
                </c:pt>
                <c:pt idx="18093">
                  <c:v>18087</c:v>
                </c:pt>
                <c:pt idx="18094">
                  <c:v>18088</c:v>
                </c:pt>
                <c:pt idx="18095">
                  <c:v>18089</c:v>
                </c:pt>
                <c:pt idx="18096">
                  <c:v>18090</c:v>
                </c:pt>
                <c:pt idx="18097">
                  <c:v>18091</c:v>
                </c:pt>
                <c:pt idx="18098">
                  <c:v>18092</c:v>
                </c:pt>
                <c:pt idx="18099">
                  <c:v>18093</c:v>
                </c:pt>
                <c:pt idx="18100">
                  <c:v>18094</c:v>
                </c:pt>
                <c:pt idx="18101">
                  <c:v>18095</c:v>
                </c:pt>
                <c:pt idx="18102">
                  <c:v>18096</c:v>
                </c:pt>
                <c:pt idx="18103">
                  <c:v>18097</c:v>
                </c:pt>
                <c:pt idx="18104">
                  <c:v>18098</c:v>
                </c:pt>
                <c:pt idx="18105">
                  <c:v>18099</c:v>
                </c:pt>
                <c:pt idx="18106">
                  <c:v>18100</c:v>
                </c:pt>
                <c:pt idx="18107">
                  <c:v>18101</c:v>
                </c:pt>
                <c:pt idx="18108">
                  <c:v>18102</c:v>
                </c:pt>
                <c:pt idx="18109">
                  <c:v>18103</c:v>
                </c:pt>
                <c:pt idx="18110">
                  <c:v>18104</c:v>
                </c:pt>
                <c:pt idx="18111">
                  <c:v>18105</c:v>
                </c:pt>
                <c:pt idx="18112">
                  <c:v>18106</c:v>
                </c:pt>
                <c:pt idx="18113">
                  <c:v>18107</c:v>
                </c:pt>
                <c:pt idx="18114">
                  <c:v>18108</c:v>
                </c:pt>
                <c:pt idx="18115">
                  <c:v>18109</c:v>
                </c:pt>
                <c:pt idx="18116">
                  <c:v>18110</c:v>
                </c:pt>
                <c:pt idx="18117">
                  <c:v>18111</c:v>
                </c:pt>
                <c:pt idx="18118">
                  <c:v>18112</c:v>
                </c:pt>
                <c:pt idx="18119">
                  <c:v>18113</c:v>
                </c:pt>
                <c:pt idx="18120">
                  <c:v>18114</c:v>
                </c:pt>
                <c:pt idx="18121">
                  <c:v>18115</c:v>
                </c:pt>
                <c:pt idx="18122">
                  <c:v>18116</c:v>
                </c:pt>
                <c:pt idx="18123">
                  <c:v>18117</c:v>
                </c:pt>
                <c:pt idx="18124">
                  <c:v>18118</c:v>
                </c:pt>
                <c:pt idx="18125">
                  <c:v>18119</c:v>
                </c:pt>
                <c:pt idx="18126">
                  <c:v>18120</c:v>
                </c:pt>
                <c:pt idx="18127">
                  <c:v>18121</c:v>
                </c:pt>
                <c:pt idx="18128">
                  <c:v>18122</c:v>
                </c:pt>
                <c:pt idx="18129">
                  <c:v>18123</c:v>
                </c:pt>
                <c:pt idx="18130">
                  <c:v>18124</c:v>
                </c:pt>
                <c:pt idx="18131">
                  <c:v>18125</c:v>
                </c:pt>
                <c:pt idx="18132">
                  <c:v>18126</c:v>
                </c:pt>
                <c:pt idx="18133">
                  <c:v>18127</c:v>
                </c:pt>
                <c:pt idx="18134">
                  <c:v>18128</c:v>
                </c:pt>
                <c:pt idx="18135">
                  <c:v>18129</c:v>
                </c:pt>
                <c:pt idx="18136">
                  <c:v>18130</c:v>
                </c:pt>
                <c:pt idx="18137">
                  <c:v>18131</c:v>
                </c:pt>
                <c:pt idx="18138">
                  <c:v>18132</c:v>
                </c:pt>
                <c:pt idx="18139">
                  <c:v>18133</c:v>
                </c:pt>
                <c:pt idx="18140">
                  <c:v>18134</c:v>
                </c:pt>
                <c:pt idx="18141">
                  <c:v>18135</c:v>
                </c:pt>
                <c:pt idx="18142">
                  <c:v>18136</c:v>
                </c:pt>
                <c:pt idx="18143">
                  <c:v>18137</c:v>
                </c:pt>
                <c:pt idx="18144">
                  <c:v>18138</c:v>
                </c:pt>
                <c:pt idx="18145">
                  <c:v>18139</c:v>
                </c:pt>
                <c:pt idx="18146">
                  <c:v>18140</c:v>
                </c:pt>
                <c:pt idx="18147">
                  <c:v>18141</c:v>
                </c:pt>
                <c:pt idx="18148">
                  <c:v>18142</c:v>
                </c:pt>
                <c:pt idx="18149">
                  <c:v>18143</c:v>
                </c:pt>
                <c:pt idx="18150">
                  <c:v>18144</c:v>
                </c:pt>
                <c:pt idx="18151">
                  <c:v>18145</c:v>
                </c:pt>
                <c:pt idx="18152">
                  <c:v>18146</c:v>
                </c:pt>
                <c:pt idx="18153">
                  <c:v>18147</c:v>
                </c:pt>
                <c:pt idx="18154">
                  <c:v>18148</c:v>
                </c:pt>
                <c:pt idx="18155">
                  <c:v>18149</c:v>
                </c:pt>
                <c:pt idx="18156">
                  <c:v>18150</c:v>
                </c:pt>
                <c:pt idx="18157">
                  <c:v>18151</c:v>
                </c:pt>
                <c:pt idx="18158">
                  <c:v>18152</c:v>
                </c:pt>
                <c:pt idx="18159">
                  <c:v>18153</c:v>
                </c:pt>
                <c:pt idx="18160">
                  <c:v>18154</c:v>
                </c:pt>
                <c:pt idx="18161">
                  <c:v>18155</c:v>
                </c:pt>
                <c:pt idx="18162">
                  <c:v>18156</c:v>
                </c:pt>
                <c:pt idx="18163">
                  <c:v>18157</c:v>
                </c:pt>
                <c:pt idx="18164">
                  <c:v>18158</c:v>
                </c:pt>
                <c:pt idx="18165">
                  <c:v>18159</c:v>
                </c:pt>
                <c:pt idx="18166">
                  <c:v>18160</c:v>
                </c:pt>
                <c:pt idx="18167">
                  <c:v>18161</c:v>
                </c:pt>
                <c:pt idx="18168">
                  <c:v>18162</c:v>
                </c:pt>
                <c:pt idx="18169">
                  <c:v>18163</c:v>
                </c:pt>
                <c:pt idx="18170">
                  <c:v>18164</c:v>
                </c:pt>
                <c:pt idx="18171">
                  <c:v>18165</c:v>
                </c:pt>
                <c:pt idx="18172">
                  <c:v>18166</c:v>
                </c:pt>
                <c:pt idx="18173">
                  <c:v>18167</c:v>
                </c:pt>
                <c:pt idx="18174">
                  <c:v>18168</c:v>
                </c:pt>
                <c:pt idx="18175">
                  <c:v>18169</c:v>
                </c:pt>
                <c:pt idx="18176">
                  <c:v>18170</c:v>
                </c:pt>
                <c:pt idx="18177">
                  <c:v>18171</c:v>
                </c:pt>
                <c:pt idx="18178">
                  <c:v>18172</c:v>
                </c:pt>
                <c:pt idx="18179">
                  <c:v>18173</c:v>
                </c:pt>
                <c:pt idx="18180">
                  <c:v>18174</c:v>
                </c:pt>
                <c:pt idx="18181">
                  <c:v>18175</c:v>
                </c:pt>
                <c:pt idx="18182">
                  <c:v>18176</c:v>
                </c:pt>
                <c:pt idx="18183">
                  <c:v>18177</c:v>
                </c:pt>
                <c:pt idx="18184">
                  <c:v>18178</c:v>
                </c:pt>
                <c:pt idx="18185">
                  <c:v>18179</c:v>
                </c:pt>
                <c:pt idx="18186">
                  <c:v>18180</c:v>
                </c:pt>
                <c:pt idx="18187">
                  <c:v>18181</c:v>
                </c:pt>
                <c:pt idx="18188">
                  <c:v>18182</c:v>
                </c:pt>
                <c:pt idx="18189">
                  <c:v>18183</c:v>
                </c:pt>
                <c:pt idx="18190">
                  <c:v>18184</c:v>
                </c:pt>
                <c:pt idx="18191">
                  <c:v>18185</c:v>
                </c:pt>
                <c:pt idx="18192">
                  <c:v>18186</c:v>
                </c:pt>
                <c:pt idx="18193">
                  <c:v>18187</c:v>
                </c:pt>
                <c:pt idx="18194">
                  <c:v>18188</c:v>
                </c:pt>
                <c:pt idx="18195">
                  <c:v>18189</c:v>
                </c:pt>
                <c:pt idx="18196">
                  <c:v>18190</c:v>
                </c:pt>
                <c:pt idx="18197">
                  <c:v>18191</c:v>
                </c:pt>
                <c:pt idx="18198">
                  <c:v>18192</c:v>
                </c:pt>
                <c:pt idx="18199">
                  <c:v>18193</c:v>
                </c:pt>
                <c:pt idx="18200">
                  <c:v>18194</c:v>
                </c:pt>
                <c:pt idx="18201">
                  <c:v>18195</c:v>
                </c:pt>
                <c:pt idx="18202">
                  <c:v>18196</c:v>
                </c:pt>
                <c:pt idx="18203">
                  <c:v>18197</c:v>
                </c:pt>
                <c:pt idx="18204">
                  <c:v>18198</c:v>
                </c:pt>
                <c:pt idx="18205">
                  <c:v>18199</c:v>
                </c:pt>
                <c:pt idx="18206">
                  <c:v>18200</c:v>
                </c:pt>
                <c:pt idx="18207">
                  <c:v>18201</c:v>
                </c:pt>
                <c:pt idx="18208">
                  <c:v>18202</c:v>
                </c:pt>
                <c:pt idx="18209">
                  <c:v>18203</c:v>
                </c:pt>
                <c:pt idx="18210">
                  <c:v>18204</c:v>
                </c:pt>
                <c:pt idx="18211">
                  <c:v>18205</c:v>
                </c:pt>
                <c:pt idx="18212">
                  <c:v>18206</c:v>
                </c:pt>
                <c:pt idx="18213">
                  <c:v>18207</c:v>
                </c:pt>
                <c:pt idx="18214">
                  <c:v>18208</c:v>
                </c:pt>
                <c:pt idx="18215">
                  <c:v>18209</c:v>
                </c:pt>
                <c:pt idx="18216">
                  <c:v>18210</c:v>
                </c:pt>
                <c:pt idx="18217">
                  <c:v>18211</c:v>
                </c:pt>
                <c:pt idx="18218">
                  <c:v>18212</c:v>
                </c:pt>
                <c:pt idx="18219">
                  <c:v>18213</c:v>
                </c:pt>
                <c:pt idx="18220">
                  <c:v>18214</c:v>
                </c:pt>
                <c:pt idx="18221">
                  <c:v>18215</c:v>
                </c:pt>
                <c:pt idx="18222">
                  <c:v>18216</c:v>
                </c:pt>
                <c:pt idx="18223">
                  <c:v>18217</c:v>
                </c:pt>
                <c:pt idx="18224">
                  <c:v>18218</c:v>
                </c:pt>
                <c:pt idx="18225">
                  <c:v>18219</c:v>
                </c:pt>
                <c:pt idx="18226">
                  <c:v>18220</c:v>
                </c:pt>
                <c:pt idx="18227">
                  <c:v>18221</c:v>
                </c:pt>
                <c:pt idx="18228">
                  <c:v>18222</c:v>
                </c:pt>
                <c:pt idx="18229">
                  <c:v>18223</c:v>
                </c:pt>
                <c:pt idx="18230">
                  <c:v>18224</c:v>
                </c:pt>
                <c:pt idx="18231">
                  <c:v>18225</c:v>
                </c:pt>
                <c:pt idx="18232">
                  <c:v>18226</c:v>
                </c:pt>
                <c:pt idx="18233">
                  <c:v>18227</c:v>
                </c:pt>
                <c:pt idx="18234">
                  <c:v>18228</c:v>
                </c:pt>
                <c:pt idx="18235">
                  <c:v>18229</c:v>
                </c:pt>
                <c:pt idx="18236">
                  <c:v>18230</c:v>
                </c:pt>
                <c:pt idx="18237">
                  <c:v>18231</c:v>
                </c:pt>
                <c:pt idx="18238">
                  <c:v>18232</c:v>
                </c:pt>
                <c:pt idx="18239">
                  <c:v>18233</c:v>
                </c:pt>
                <c:pt idx="18240">
                  <c:v>18234</c:v>
                </c:pt>
                <c:pt idx="18241">
                  <c:v>18235</c:v>
                </c:pt>
                <c:pt idx="18242">
                  <c:v>18236</c:v>
                </c:pt>
                <c:pt idx="18243">
                  <c:v>18237</c:v>
                </c:pt>
                <c:pt idx="18244">
                  <c:v>18238</c:v>
                </c:pt>
                <c:pt idx="18245">
                  <c:v>18239</c:v>
                </c:pt>
                <c:pt idx="18246">
                  <c:v>18240</c:v>
                </c:pt>
                <c:pt idx="18247">
                  <c:v>18241</c:v>
                </c:pt>
                <c:pt idx="18248">
                  <c:v>18242</c:v>
                </c:pt>
                <c:pt idx="18249">
                  <c:v>18243</c:v>
                </c:pt>
                <c:pt idx="18250">
                  <c:v>18244</c:v>
                </c:pt>
                <c:pt idx="18251">
                  <c:v>18245</c:v>
                </c:pt>
                <c:pt idx="18252">
                  <c:v>18246</c:v>
                </c:pt>
                <c:pt idx="18253">
                  <c:v>18247</c:v>
                </c:pt>
                <c:pt idx="18254">
                  <c:v>18248</c:v>
                </c:pt>
                <c:pt idx="18255">
                  <c:v>18249</c:v>
                </c:pt>
                <c:pt idx="18256">
                  <c:v>18250</c:v>
                </c:pt>
                <c:pt idx="18257">
                  <c:v>18251</c:v>
                </c:pt>
                <c:pt idx="18258">
                  <c:v>18252</c:v>
                </c:pt>
                <c:pt idx="18259">
                  <c:v>18253</c:v>
                </c:pt>
                <c:pt idx="18260">
                  <c:v>18254</c:v>
                </c:pt>
                <c:pt idx="18261">
                  <c:v>18255</c:v>
                </c:pt>
                <c:pt idx="18262">
                  <c:v>18256</c:v>
                </c:pt>
                <c:pt idx="18263">
                  <c:v>18257</c:v>
                </c:pt>
                <c:pt idx="18264">
                  <c:v>18258</c:v>
                </c:pt>
                <c:pt idx="18265">
                  <c:v>18259</c:v>
                </c:pt>
                <c:pt idx="18266">
                  <c:v>18260</c:v>
                </c:pt>
                <c:pt idx="18267">
                  <c:v>18261</c:v>
                </c:pt>
                <c:pt idx="18268">
                  <c:v>18262</c:v>
                </c:pt>
                <c:pt idx="18269">
                  <c:v>18263</c:v>
                </c:pt>
                <c:pt idx="18270">
                  <c:v>18264</c:v>
                </c:pt>
                <c:pt idx="18271">
                  <c:v>18265</c:v>
                </c:pt>
                <c:pt idx="18272">
                  <c:v>18266</c:v>
                </c:pt>
                <c:pt idx="18273">
                  <c:v>18267</c:v>
                </c:pt>
                <c:pt idx="18274">
                  <c:v>18268</c:v>
                </c:pt>
                <c:pt idx="18275">
                  <c:v>18269</c:v>
                </c:pt>
                <c:pt idx="18276">
                  <c:v>18270</c:v>
                </c:pt>
                <c:pt idx="18277">
                  <c:v>18271</c:v>
                </c:pt>
                <c:pt idx="18278">
                  <c:v>18272</c:v>
                </c:pt>
                <c:pt idx="18279">
                  <c:v>18273</c:v>
                </c:pt>
                <c:pt idx="18280">
                  <c:v>18274</c:v>
                </c:pt>
                <c:pt idx="18281">
                  <c:v>18275</c:v>
                </c:pt>
                <c:pt idx="18282">
                  <c:v>18276</c:v>
                </c:pt>
                <c:pt idx="18283">
                  <c:v>18277</c:v>
                </c:pt>
                <c:pt idx="18284">
                  <c:v>18278</c:v>
                </c:pt>
                <c:pt idx="18285">
                  <c:v>18279</c:v>
                </c:pt>
                <c:pt idx="18286">
                  <c:v>18280</c:v>
                </c:pt>
                <c:pt idx="18287">
                  <c:v>18281</c:v>
                </c:pt>
                <c:pt idx="18288">
                  <c:v>18282</c:v>
                </c:pt>
                <c:pt idx="18289">
                  <c:v>18283</c:v>
                </c:pt>
                <c:pt idx="18290">
                  <c:v>18284</c:v>
                </c:pt>
                <c:pt idx="18291">
                  <c:v>18285</c:v>
                </c:pt>
                <c:pt idx="18292">
                  <c:v>18286</c:v>
                </c:pt>
                <c:pt idx="18293">
                  <c:v>18287</c:v>
                </c:pt>
                <c:pt idx="18294">
                  <c:v>18288</c:v>
                </c:pt>
                <c:pt idx="18295">
                  <c:v>18289</c:v>
                </c:pt>
                <c:pt idx="18296">
                  <c:v>18290</c:v>
                </c:pt>
                <c:pt idx="18297">
                  <c:v>18291</c:v>
                </c:pt>
                <c:pt idx="18298">
                  <c:v>18292</c:v>
                </c:pt>
                <c:pt idx="18299">
                  <c:v>18293</c:v>
                </c:pt>
                <c:pt idx="18300">
                  <c:v>18294</c:v>
                </c:pt>
                <c:pt idx="18301">
                  <c:v>18295</c:v>
                </c:pt>
                <c:pt idx="18302">
                  <c:v>18296</c:v>
                </c:pt>
                <c:pt idx="18303">
                  <c:v>18297</c:v>
                </c:pt>
                <c:pt idx="18304">
                  <c:v>18298</c:v>
                </c:pt>
                <c:pt idx="18305">
                  <c:v>18299</c:v>
                </c:pt>
                <c:pt idx="18306">
                  <c:v>18300</c:v>
                </c:pt>
                <c:pt idx="18307">
                  <c:v>18301</c:v>
                </c:pt>
                <c:pt idx="18308">
                  <c:v>18302</c:v>
                </c:pt>
                <c:pt idx="18309">
                  <c:v>18303</c:v>
                </c:pt>
                <c:pt idx="18310">
                  <c:v>18304</c:v>
                </c:pt>
                <c:pt idx="18311">
                  <c:v>18305</c:v>
                </c:pt>
                <c:pt idx="18312">
                  <c:v>18306</c:v>
                </c:pt>
                <c:pt idx="18313">
                  <c:v>18307</c:v>
                </c:pt>
                <c:pt idx="18314">
                  <c:v>18308</c:v>
                </c:pt>
                <c:pt idx="18315">
                  <c:v>18309</c:v>
                </c:pt>
                <c:pt idx="18316">
                  <c:v>18310</c:v>
                </c:pt>
                <c:pt idx="18317">
                  <c:v>18311</c:v>
                </c:pt>
                <c:pt idx="18318">
                  <c:v>18312</c:v>
                </c:pt>
                <c:pt idx="18319">
                  <c:v>18313</c:v>
                </c:pt>
                <c:pt idx="18320">
                  <c:v>18314</c:v>
                </c:pt>
                <c:pt idx="18321">
                  <c:v>18315</c:v>
                </c:pt>
                <c:pt idx="18322">
                  <c:v>18316</c:v>
                </c:pt>
                <c:pt idx="18323">
                  <c:v>18317</c:v>
                </c:pt>
                <c:pt idx="18324">
                  <c:v>18318</c:v>
                </c:pt>
                <c:pt idx="18325">
                  <c:v>18319</c:v>
                </c:pt>
                <c:pt idx="18326">
                  <c:v>18320</c:v>
                </c:pt>
                <c:pt idx="18327">
                  <c:v>18321</c:v>
                </c:pt>
                <c:pt idx="18328">
                  <c:v>18322</c:v>
                </c:pt>
                <c:pt idx="18329">
                  <c:v>18323</c:v>
                </c:pt>
                <c:pt idx="18330">
                  <c:v>18324</c:v>
                </c:pt>
                <c:pt idx="18331">
                  <c:v>18325</c:v>
                </c:pt>
                <c:pt idx="18332">
                  <c:v>18326</c:v>
                </c:pt>
                <c:pt idx="18333">
                  <c:v>18327</c:v>
                </c:pt>
                <c:pt idx="18334">
                  <c:v>18328</c:v>
                </c:pt>
                <c:pt idx="18335">
                  <c:v>18329</c:v>
                </c:pt>
                <c:pt idx="18336">
                  <c:v>18330</c:v>
                </c:pt>
                <c:pt idx="18337">
                  <c:v>18331</c:v>
                </c:pt>
                <c:pt idx="18338">
                  <c:v>18332</c:v>
                </c:pt>
                <c:pt idx="18339">
                  <c:v>18333</c:v>
                </c:pt>
                <c:pt idx="18340">
                  <c:v>18334</c:v>
                </c:pt>
                <c:pt idx="18341">
                  <c:v>18335</c:v>
                </c:pt>
                <c:pt idx="18342">
                  <c:v>18336</c:v>
                </c:pt>
                <c:pt idx="18343">
                  <c:v>18337</c:v>
                </c:pt>
                <c:pt idx="18344">
                  <c:v>18338</c:v>
                </c:pt>
                <c:pt idx="18345">
                  <c:v>18339</c:v>
                </c:pt>
                <c:pt idx="18346">
                  <c:v>18340</c:v>
                </c:pt>
                <c:pt idx="18347">
                  <c:v>18341</c:v>
                </c:pt>
                <c:pt idx="18348">
                  <c:v>18342</c:v>
                </c:pt>
                <c:pt idx="18349">
                  <c:v>18343</c:v>
                </c:pt>
                <c:pt idx="18350">
                  <c:v>18344</c:v>
                </c:pt>
                <c:pt idx="18351">
                  <c:v>18345</c:v>
                </c:pt>
                <c:pt idx="18352">
                  <c:v>18346</c:v>
                </c:pt>
                <c:pt idx="18353">
                  <c:v>18347</c:v>
                </c:pt>
                <c:pt idx="18354">
                  <c:v>18348</c:v>
                </c:pt>
                <c:pt idx="18355">
                  <c:v>18349</c:v>
                </c:pt>
                <c:pt idx="18356">
                  <c:v>18350</c:v>
                </c:pt>
                <c:pt idx="18357">
                  <c:v>18351</c:v>
                </c:pt>
                <c:pt idx="18358">
                  <c:v>18352</c:v>
                </c:pt>
                <c:pt idx="18359">
                  <c:v>18353</c:v>
                </c:pt>
                <c:pt idx="18360">
                  <c:v>18354</c:v>
                </c:pt>
                <c:pt idx="18361">
                  <c:v>18355</c:v>
                </c:pt>
                <c:pt idx="18362">
                  <c:v>18356</c:v>
                </c:pt>
                <c:pt idx="18363">
                  <c:v>18357</c:v>
                </c:pt>
                <c:pt idx="18364">
                  <c:v>18358</c:v>
                </c:pt>
                <c:pt idx="18365">
                  <c:v>18359</c:v>
                </c:pt>
                <c:pt idx="18366">
                  <c:v>18360</c:v>
                </c:pt>
                <c:pt idx="18367">
                  <c:v>18361</c:v>
                </c:pt>
                <c:pt idx="18368">
                  <c:v>18362</c:v>
                </c:pt>
                <c:pt idx="18369">
                  <c:v>18363</c:v>
                </c:pt>
                <c:pt idx="18370">
                  <c:v>18364</c:v>
                </c:pt>
                <c:pt idx="18371">
                  <c:v>18365</c:v>
                </c:pt>
                <c:pt idx="18372">
                  <c:v>18366</c:v>
                </c:pt>
                <c:pt idx="18373">
                  <c:v>18367</c:v>
                </c:pt>
                <c:pt idx="18374">
                  <c:v>18368</c:v>
                </c:pt>
                <c:pt idx="18375">
                  <c:v>18369</c:v>
                </c:pt>
                <c:pt idx="18376">
                  <c:v>18370</c:v>
                </c:pt>
                <c:pt idx="18377">
                  <c:v>18371</c:v>
                </c:pt>
                <c:pt idx="18378">
                  <c:v>18372</c:v>
                </c:pt>
                <c:pt idx="18379">
                  <c:v>18373</c:v>
                </c:pt>
                <c:pt idx="18380">
                  <c:v>18374</c:v>
                </c:pt>
                <c:pt idx="18381">
                  <c:v>18375</c:v>
                </c:pt>
                <c:pt idx="18382">
                  <c:v>18376</c:v>
                </c:pt>
                <c:pt idx="18383">
                  <c:v>18377</c:v>
                </c:pt>
                <c:pt idx="18384">
                  <c:v>18378</c:v>
                </c:pt>
                <c:pt idx="18385">
                  <c:v>18379</c:v>
                </c:pt>
                <c:pt idx="18386">
                  <c:v>18380</c:v>
                </c:pt>
                <c:pt idx="18387">
                  <c:v>18381</c:v>
                </c:pt>
                <c:pt idx="18388">
                  <c:v>18382</c:v>
                </c:pt>
                <c:pt idx="18389">
                  <c:v>18383</c:v>
                </c:pt>
                <c:pt idx="18390">
                  <c:v>18384</c:v>
                </c:pt>
                <c:pt idx="18391">
                  <c:v>18385</c:v>
                </c:pt>
                <c:pt idx="18392">
                  <c:v>18386</c:v>
                </c:pt>
                <c:pt idx="18393">
                  <c:v>18387</c:v>
                </c:pt>
                <c:pt idx="18394">
                  <c:v>18388</c:v>
                </c:pt>
                <c:pt idx="18395">
                  <c:v>18389</c:v>
                </c:pt>
                <c:pt idx="18396">
                  <c:v>18390</c:v>
                </c:pt>
                <c:pt idx="18397">
                  <c:v>18391</c:v>
                </c:pt>
                <c:pt idx="18398">
                  <c:v>18392</c:v>
                </c:pt>
                <c:pt idx="18399">
                  <c:v>18393</c:v>
                </c:pt>
                <c:pt idx="18400">
                  <c:v>18394</c:v>
                </c:pt>
                <c:pt idx="18401">
                  <c:v>18395</c:v>
                </c:pt>
                <c:pt idx="18402">
                  <c:v>18396</c:v>
                </c:pt>
                <c:pt idx="18403">
                  <c:v>18397</c:v>
                </c:pt>
                <c:pt idx="18404">
                  <c:v>18398</c:v>
                </c:pt>
                <c:pt idx="18405">
                  <c:v>18399</c:v>
                </c:pt>
                <c:pt idx="18406">
                  <c:v>18400</c:v>
                </c:pt>
                <c:pt idx="18407">
                  <c:v>18401</c:v>
                </c:pt>
                <c:pt idx="18408">
                  <c:v>18402</c:v>
                </c:pt>
                <c:pt idx="18409">
                  <c:v>18403</c:v>
                </c:pt>
                <c:pt idx="18410">
                  <c:v>18404</c:v>
                </c:pt>
                <c:pt idx="18411">
                  <c:v>18405</c:v>
                </c:pt>
                <c:pt idx="18412">
                  <c:v>18406</c:v>
                </c:pt>
                <c:pt idx="18413">
                  <c:v>18407</c:v>
                </c:pt>
                <c:pt idx="18414">
                  <c:v>18408</c:v>
                </c:pt>
                <c:pt idx="18415">
                  <c:v>18409</c:v>
                </c:pt>
                <c:pt idx="18416">
                  <c:v>18410</c:v>
                </c:pt>
                <c:pt idx="18417">
                  <c:v>18411</c:v>
                </c:pt>
                <c:pt idx="18418">
                  <c:v>18412</c:v>
                </c:pt>
                <c:pt idx="18419">
                  <c:v>18413</c:v>
                </c:pt>
                <c:pt idx="18420">
                  <c:v>18414</c:v>
                </c:pt>
                <c:pt idx="18421">
                  <c:v>18415</c:v>
                </c:pt>
                <c:pt idx="18422">
                  <c:v>18416</c:v>
                </c:pt>
                <c:pt idx="18423">
                  <c:v>18417</c:v>
                </c:pt>
                <c:pt idx="18424">
                  <c:v>18418</c:v>
                </c:pt>
                <c:pt idx="18425">
                  <c:v>18419</c:v>
                </c:pt>
                <c:pt idx="18426">
                  <c:v>18420</c:v>
                </c:pt>
                <c:pt idx="18427">
                  <c:v>18421</c:v>
                </c:pt>
                <c:pt idx="18428">
                  <c:v>18422</c:v>
                </c:pt>
                <c:pt idx="18429">
                  <c:v>18423</c:v>
                </c:pt>
                <c:pt idx="18430">
                  <c:v>18424</c:v>
                </c:pt>
                <c:pt idx="18431">
                  <c:v>18425</c:v>
                </c:pt>
                <c:pt idx="18432">
                  <c:v>18426</c:v>
                </c:pt>
                <c:pt idx="18433">
                  <c:v>18427</c:v>
                </c:pt>
                <c:pt idx="18434">
                  <c:v>18428</c:v>
                </c:pt>
                <c:pt idx="18435">
                  <c:v>18429</c:v>
                </c:pt>
                <c:pt idx="18436">
                  <c:v>18430</c:v>
                </c:pt>
                <c:pt idx="18437">
                  <c:v>18431</c:v>
                </c:pt>
                <c:pt idx="18438">
                  <c:v>18432</c:v>
                </c:pt>
                <c:pt idx="18439">
                  <c:v>18433</c:v>
                </c:pt>
                <c:pt idx="18440">
                  <c:v>18434</c:v>
                </c:pt>
                <c:pt idx="18441">
                  <c:v>18435</c:v>
                </c:pt>
                <c:pt idx="18442">
                  <c:v>18436</c:v>
                </c:pt>
                <c:pt idx="18443">
                  <c:v>18437</c:v>
                </c:pt>
                <c:pt idx="18444">
                  <c:v>18438</c:v>
                </c:pt>
                <c:pt idx="18445">
                  <c:v>18439</c:v>
                </c:pt>
                <c:pt idx="18446">
                  <c:v>18440</c:v>
                </c:pt>
                <c:pt idx="18447">
                  <c:v>18441</c:v>
                </c:pt>
                <c:pt idx="18448">
                  <c:v>18442</c:v>
                </c:pt>
                <c:pt idx="18449">
                  <c:v>18443</c:v>
                </c:pt>
                <c:pt idx="18450">
                  <c:v>18444</c:v>
                </c:pt>
                <c:pt idx="18451">
                  <c:v>18445</c:v>
                </c:pt>
                <c:pt idx="18452">
                  <c:v>18446</c:v>
                </c:pt>
                <c:pt idx="18453">
                  <c:v>18447</c:v>
                </c:pt>
                <c:pt idx="18454">
                  <c:v>18448</c:v>
                </c:pt>
                <c:pt idx="18455">
                  <c:v>18449</c:v>
                </c:pt>
                <c:pt idx="18456">
                  <c:v>18450</c:v>
                </c:pt>
                <c:pt idx="18457">
                  <c:v>18451</c:v>
                </c:pt>
                <c:pt idx="18458">
                  <c:v>18452</c:v>
                </c:pt>
                <c:pt idx="18459">
                  <c:v>18453</c:v>
                </c:pt>
                <c:pt idx="18460">
                  <c:v>18454</c:v>
                </c:pt>
                <c:pt idx="18461">
                  <c:v>18455</c:v>
                </c:pt>
                <c:pt idx="18462">
                  <c:v>18456</c:v>
                </c:pt>
                <c:pt idx="18463">
                  <c:v>18457</c:v>
                </c:pt>
                <c:pt idx="18464">
                  <c:v>18458</c:v>
                </c:pt>
                <c:pt idx="18465">
                  <c:v>18459</c:v>
                </c:pt>
                <c:pt idx="18466">
                  <c:v>18460</c:v>
                </c:pt>
                <c:pt idx="18467">
                  <c:v>18461</c:v>
                </c:pt>
                <c:pt idx="18468">
                  <c:v>18462</c:v>
                </c:pt>
                <c:pt idx="18469">
                  <c:v>18463</c:v>
                </c:pt>
                <c:pt idx="18470">
                  <c:v>18464</c:v>
                </c:pt>
                <c:pt idx="18471">
                  <c:v>18465</c:v>
                </c:pt>
                <c:pt idx="18472">
                  <c:v>18466</c:v>
                </c:pt>
                <c:pt idx="18473">
                  <c:v>18467</c:v>
                </c:pt>
                <c:pt idx="18474">
                  <c:v>18468</c:v>
                </c:pt>
                <c:pt idx="18475">
                  <c:v>18469</c:v>
                </c:pt>
                <c:pt idx="18476">
                  <c:v>18470</c:v>
                </c:pt>
                <c:pt idx="18477">
                  <c:v>18471</c:v>
                </c:pt>
                <c:pt idx="18478">
                  <c:v>18472</c:v>
                </c:pt>
                <c:pt idx="18479">
                  <c:v>18473</c:v>
                </c:pt>
                <c:pt idx="18480">
                  <c:v>18474</c:v>
                </c:pt>
                <c:pt idx="18481">
                  <c:v>18475</c:v>
                </c:pt>
                <c:pt idx="18482">
                  <c:v>18476</c:v>
                </c:pt>
                <c:pt idx="18483">
                  <c:v>18477</c:v>
                </c:pt>
                <c:pt idx="18484">
                  <c:v>18478</c:v>
                </c:pt>
                <c:pt idx="18485">
                  <c:v>18479</c:v>
                </c:pt>
                <c:pt idx="18486">
                  <c:v>18480</c:v>
                </c:pt>
                <c:pt idx="18487">
                  <c:v>18481</c:v>
                </c:pt>
                <c:pt idx="18488">
                  <c:v>18482</c:v>
                </c:pt>
                <c:pt idx="18489">
                  <c:v>18483</c:v>
                </c:pt>
                <c:pt idx="18490">
                  <c:v>18484</c:v>
                </c:pt>
                <c:pt idx="18491">
                  <c:v>18485</c:v>
                </c:pt>
                <c:pt idx="18492">
                  <c:v>18486</c:v>
                </c:pt>
                <c:pt idx="18493">
                  <c:v>18487</c:v>
                </c:pt>
                <c:pt idx="18494">
                  <c:v>18488</c:v>
                </c:pt>
                <c:pt idx="18495">
                  <c:v>18489</c:v>
                </c:pt>
                <c:pt idx="18496">
                  <c:v>18490</c:v>
                </c:pt>
                <c:pt idx="18497">
                  <c:v>18491</c:v>
                </c:pt>
                <c:pt idx="18498">
                  <c:v>18492</c:v>
                </c:pt>
                <c:pt idx="18499">
                  <c:v>18493</c:v>
                </c:pt>
                <c:pt idx="18500">
                  <c:v>18494</c:v>
                </c:pt>
                <c:pt idx="18501">
                  <c:v>18495</c:v>
                </c:pt>
                <c:pt idx="18502">
                  <c:v>18496</c:v>
                </c:pt>
                <c:pt idx="18503">
                  <c:v>18497</c:v>
                </c:pt>
                <c:pt idx="18504">
                  <c:v>18498</c:v>
                </c:pt>
                <c:pt idx="18505">
                  <c:v>18499</c:v>
                </c:pt>
                <c:pt idx="18506">
                  <c:v>18500</c:v>
                </c:pt>
                <c:pt idx="18507">
                  <c:v>18501</c:v>
                </c:pt>
                <c:pt idx="18508">
                  <c:v>18502</c:v>
                </c:pt>
                <c:pt idx="18509">
                  <c:v>18503</c:v>
                </c:pt>
                <c:pt idx="18510">
                  <c:v>18504</c:v>
                </c:pt>
                <c:pt idx="18511">
                  <c:v>18505</c:v>
                </c:pt>
                <c:pt idx="18512">
                  <c:v>18506</c:v>
                </c:pt>
                <c:pt idx="18513">
                  <c:v>18507</c:v>
                </c:pt>
                <c:pt idx="18514">
                  <c:v>18508</c:v>
                </c:pt>
                <c:pt idx="18515">
                  <c:v>18509</c:v>
                </c:pt>
                <c:pt idx="18516">
                  <c:v>18510</c:v>
                </c:pt>
                <c:pt idx="18517">
                  <c:v>18511</c:v>
                </c:pt>
                <c:pt idx="18518">
                  <c:v>18512</c:v>
                </c:pt>
                <c:pt idx="18519">
                  <c:v>18513</c:v>
                </c:pt>
                <c:pt idx="18520">
                  <c:v>18514</c:v>
                </c:pt>
                <c:pt idx="18521">
                  <c:v>18515</c:v>
                </c:pt>
                <c:pt idx="18522">
                  <c:v>18516</c:v>
                </c:pt>
                <c:pt idx="18523">
                  <c:v>18517</c:v>
                </c:pt>
                <c:pt idx="18524">
                  <c:v>18518</c:v>
                </c:pt>
                <c:pt idx="18525">
                  <c:v>18519</c:v>
                </c:pt>
                <c:pt idx="18526">
                  <c:v>18520</c:v>
                </c:pt>
                <c:pt idx="18527">
                  <c:v>18521</c:v>
                </c:pt>
                <c:pt idx="18528">
                  <c:v>18522</c:v>
                </c:pt>
                <c:pt idx="18529">
                  <c:v>18523</c:v>
                </c:pt>
                <c:pt idx="18530">
                  <c:v>18524</c:v>
                </c:pt>
                <c:pt idx="18531">
                  <c:v>18525</c:v>
                </c:pt>
                <c:pt idx="18532">
                  <c:v>18526</c:v>
                </c:pt>
                <c:pt idx="18533">
                  <c:v>18527</c:v>
                </c:pt>
                <c:pt idx="18534">
                  <c:v>18528</c:v>
                </c:pt>
                <c:pt idx="18535">
                  <c:v>18529</c:v>
                </c:pt>
                <c:pt idx="18536">
                  <c:v>18530</c:v>
                </c:pt>
                <c:pt idx="18537">
                  <c:v>18531</c:v>
                </c:pt>
                <c:pt idx="18538">
                  <c:v>18532</c:v>
                </c:pt>
                <c:pt idx="18539">
                  <c:v>18533</c:v>
                </c:pt>
                <c:pt idx="18540">
                  <c:v>18534</c:v>
                </c:pt>
                <c:pt idx="18541">
                  <c:v>18535</c:v>
                </c:pt>
                <c:pt idx="18542">
                  <c:v>18536</c:v>
                </c:pt>
                <c:pt idx="18543">
                  <c:v>18537</c:v>
                </c:pt>
                <c:pt idx="18544">
                  <c:v>18538</c:v>
                </c:pt>
                <c:pt idx="18545">
                  <c:v>18539</c:v>
                </c:pt>
                <c:pt idx="18546">
                  <c:v>18540</c:v>
                </c:pt>
                <c:pt idx="18547">
                  <c:v>18541</c:v>
                </c:pt>
                <c:pt idx="18548">
                  <c:v>18542</c:v>
                </c:pt>
                <c:pt idx="18549">
                  <c:v>18543</c:v>
                </c:pt>
                <c:pt idx="18550">
                  <c:v>18544</c:v>
                </c:pt>
                <c:pt idx="18551">
                  <c:v>18545</c:v>
                </c:pt>
                <c:pt idx="18552">
                  <c:v>18546</c:v>
                </c:pt>
                <c:pt idx="18553">
                  <c:v>18547</c:v>
                </c:pt>
                <c:pt idx="18554">
                  <c:v>18548</c:v>
                </c:pt>
                <c:pt idx="18555">
                  <c:v>18549</c:v>
                </c:pt>
                <c:pt idx="18556">
                  <c:v>18550</c:v>
                </c:pt>
                <c:pt idx="18557">
                  <c:v>18551</c:v>
                </c:pt>
                <c:pt idx="18558">
                  <c:v>18552</c:v>
                </c:pt>
                <c:pt idx="18559">
                  <c:v>18553</c:v>
                </c:pt>
                <c:pt idx="18560">
                  <c:v>18554</c:v>
                </c:pt>
                <c:pt idx="18561">
                  <c:v>18555</c:v>
                </c:pt>
                <c:pt idx="18562">
                  <c:v>18556</c:v>
                </c:pt>
                <c:pt idx="18563">
                  <c:v>18557</c:v>
                </c:pt>
                <c:pt idx="18564">
                  <c:v>18558</c:v>
                </c:pt>
                <c:pt idx="18565">
                  <c:v>18559</c:v>
                </c:pt>
                <c:pt idx="18566">
                  <c:v>18560</c:v>
                </c:pt>
                <c:pt idx="18567">
                  <c:v>18561</c:v>
                </c:pt>
                <c:pt idx="18568">
                  <c:v>18562</c:v>
                </c:pt>
                <c:pt idx="18569">
                  <c:v>18563</c:v>
                </c:pt>
                <c:pt idx="18570">
                  <c:v>18564</c:v>
                </c:pt>
                <c:pt idx="18571">
                  <c:v>18565</c:v>
                </c:pt>
                <c:pt idx="18572">
                  <c:v>18566</c:v>
                </c:pt>
                <c:pt idx="18573">
                  <c:v>18567</c:v>
                </c:pt>
                <c:pt idx="18574">
                  <c:v>18568</c:v>
                </c:pt>
                <c:pt idx="18575">
                  <c:v>18569</c:v>
                </c:pt>
                <c:pt idx="18576">
                  <c:v>18570</c:v>
                </c:pt>
                <c:pt idx="18577">
                  <c:v>18571</c:v>
                </c:pt>
                <c:pt idx="18578">
                  <c:v>18572</c:v>
                </c:pt>
                <c:pt idx="18579">
                  <c:v>18573</c:v>
                </c:pt>
                <c:pt idx="18580">
                  <c:v>18574</c:v>
                </c:pt>
                <c:pt idx="18581">
                  <c:v>18575</c:v>
                </c:pt>
                <c:pt idx="18582">
                  <c:v>18576</c:v>
                </c:pt>
                <c:pt idx="18583">
                  <c:v>18577</c:v>
                </c:pt>
                <c:pt idx="18584">
                  <c:v>18578</c:v>
                </c:pt>
                <c:pt idx="18585">
                  <c:v>18579</c:v>
                </c:pt>
                <c:pt idx="18586">
                  <c:v>18580</c:v>
                </c:pt>
                <c:pt idx="18587">
                  <c:v>18581</c:v>
                </c:pt>
                <c:pt idx="18588">
                  <c:v>18582</c:v>
                </c:pt>
                <c:pt idx="18589">
                  <c:v>18583</c:v>
                </c:pt>
                <c:pt idx="18590">
                  <c:v>18584</c:v>
                </c:pt>
                <c:pt idx="18591">
                  <c:v>18585</c:v>
                </c:pt>
                <c:pt idx="18592">
                  <c:v>18586</c:v>
                </c:pt>
                <c:pt idx="18593">
                  <c:v>18587</c:v>
                </c:pt>
                <c:pt idx="18594">
                  <c:v>18588</c:v>
                </c:pt>
                <c:pt idx="18595">
                  <c:v>18589</c:v>
                </c:pt>
                <c:pt idx="18596">
                  <c:v>18590</c:v>
                </c:pt>
                <c:pt idx="18597">
                  <c:v>18591</c:v>
                </c:pt>
                <c:pt idx="18598">
                  <c:v>18592</c:v>
                </c:pt>
                <c:pt idx="18599">
                  <c:v>18593</c:v>
                </c:pt>
                <c:pt idx="18600">
                  <c:v>18594</c:v>
                </c:pt>
                <c:pt idx="18601">
                  <c:v>18595</c:v>
                </c:pt>
                <c:pt idx="18602">
                  <c:v>18596</c:v>
                </c:pt>
                <c:pt idx="18603">
                  <c:v>18597</c:v>
                </c:pt>
                <c:pt idx="18604">
                  <c:v>18598</c:v>
                </c:pt>
                <c:pt idx="18605">
                  <c:v>18599</c:v>
                </c:pt>
                <c:pt idx="18606">
                  <c:v>18600</c:v>
                </c:pt>
                <c:pt idx="18607">
                  <c:v>18601</c:v>
                </c:pt>
                <c:pt idx="18608">
                  <c:v>18602</c:v>
                </c:pt>
                <c:pt idx="18609">
                  <c:v>18603</c:v>
                </c:pt>
                <c:pt idx="18610">
                  <c:v>18604</c:v>
                </c:pt>
                <c:pt idx="18611">
                  <c:v>18605</c:v>
                </c:pt>
                <c:pt idx="18612">
                  <c:v>18606</c:v>
                </c:pt>
                <c:pt idx="18613">
                  <c:v>18607</c:v>
                </c:pt>
                <c:pt idx="18614">
                  <c:v>18608</c:v>
                </c:pt>
                <c:pt idx="18615">
                  <c:v>18609</c:v>
                </c:pt>
                <c:pt idx="18616">
                  <c:v>18610</c:v>
                </c:pt>
                <c:pt idx="18617">
                  <c:v>18611</c:v>
                </c:pt>
                <c:pt idx="18618">
                  <c:v>18612</c:v>
                </c:pt>
                <c:pt idx="18619">
                  <c:v>18613</c:v>
                </c:pt>
                <c:pt idx="18620">
                  <c:v>18614</c:v>
                </c:pt>
                <c:pt idx="18621">
                  <c:v>18615</c:v>
                </c:pt>
                <c:pt idx="18622">
                  <c:v>18616</c:v>
                </c:pt>
                <c:pt idx="18623">
                  <c:v>18617</c:v>
                </c:pt>
                <c:pt idx="18624">
                  <c:v>18618</c:v>
                </c:pt>
                <c:pt idx="18625">
                  <c:v>18619</c:v>
                </c:pt>
                <c:pt idx="18626">
                  <c:v>18620</c:v>
                </c:pt>
                <c:pt idx="18627">
                  <c:v>18621</c:v>
                </c:pt>
                <c:pt idx="18628">
                  <c:v>18622</c:v>
                </c:pt>
                <c:pt idx="18629">
                  <c:v>18623</c:v>
                </c:pt>
                <c:pt idx="18630">
                  <c:v>18624</c:v>
                </c:pt>
                <c:pt idx="18631">
                  <c:v>18625</c:v>
                </c:pt>
                <c:pt idx="18632">
                  <c:v>18626</c:v>
                </c:pt>
                <c:pt idx="18633">
                  <c:v>18627</c:v>
                </c:pt>
                <c:pt idx="18634">
                  <c:v>18628</c:v>
                </c:pt>
                <c:pt idx="18635">
                  <c:v>18629</c:v>
                </c:pt>
                <c:pt idx="18636">
                  <c:v>18630</c:v>
                </c:pt>
                <c:pt idx="18637">
                  <c:v>18631</c:v>
                </c:pt>
                <c:pt idx="18638">
                  <c:v>18632</c:v>
                </c:pt>
                <c:pt idx="18639">
                  <c:v>18633</c:v>
                </c:pt>
                <c:pt idx="18640">
                  <c:v>18634</c:v>
                </c:pt>
                <c:pt idx="18641">
                  <c:v>18635</c:v>
                </c:pt>
                <c:pt idx="18642">
                  <c:v>18636</c:v>
                </c:pt>
                <c:pt idx="18643">
                  <c:v>18637</c:v>
                </c:pt>
                <c:pt idx="18644">
                  <c:v>18638</c:v>
                </c:pt>
                <c:pt idx="18645">
                  <c:v>18639</c:v>
                </c:pt>
                <c:pt idx="18646">
                  <c:v>18640</c:v>
                </c:pt>
                <c:pt idx="18647">
                  <c:v>18641</c:v>
                </c:pt>
                <c:pt idx="18648">
                  <c:v>18642</c:v>
                </c:pt>
                <c:pt idx="18649">
                  <c:v>18643</c:v>
                </c:pt>
                <c:pt idx="18650">
                  <c:v>18644</c:v>
                </c:pt>
                <c:pt idx="18651">
                  <c:v>18645</c:v>
                </c:pt>
                <c:pt idx="18652">
                  <c:v>18646</c:v>
                </c:pt>
                <c:pt idx="18653">
                  <c:v>18647</c:v>
                </c:pt>
                <c:pt idx="18654">
                  <c:v>18648</c:v>
                </c:pt>
                <c:pt idx="18655">
                  <c:v>18649</c:v>
                </c:pt>
                <c:pt idx="18656">
                  <c:v>18650</c:v>
                </c:pt>
                <c:pt idx="18657">
                  <c:v>18651</c:v>
                </c:pt>
                <c:pt idx="18658">
                  <c:v>18652</c:v>
                </c:pt>
                <c:pt idx="18659">
                  <c:v>18653</c:v>
                </c:pt>
                <c:pt idx="18660">
                  <c:v>18654</c:v>
                </c:pt>
                <c:pt idx="18661">
                  <c:v>18655</c:v>
                </c:pt>
                <c:pt idx="18662">
                  <c:v>18656</c:v>
                </c:pt>
                <c:pt idx="18663">
                  <c:v>18657</c:v>
                </c:pt>
                <c:pt idx="18664">
                  <c:v>18658</c:v>
                </c:pt>
                <c:pt idx="18665">
                  <c:v>18659</c:v>
                </c:pt>
                <c:pt idx="18666">
                  <c:v>18660</c:v>
                </c:pt>
                <c:pt idx="18667">
                  <c:v>18661</c:v>
                </c:pt>
                <c:pt idx="18668">
                  <c:v>18662</c:v>
                </c:pt>
                <c:pt idx="18669">
                  <c:v>18663</c:v>
                </c:pt>
                <c:pt idx="18670">
                  <c:v>18664</c:v>
                </c:pt>
                <c:pt idx="18671">
                  <c:v>18665</c:v>
                </c:pt>
                <c:pt idx="18672">
                  <c:v>18666</c:v>
                </c:pt>
                <c:pt idx="18673">
                  <c:v>18667</c:v>
                </c:pt>
                <c:pt idx="18674">
                  <c:v>18668</c:v>
                </c:pt>
                <c:pt idx="18675">
                  <c:v>18669</c:v>
                </c:pt>
                <c:pt idx="18676">
                  <c:v>18670</c:v>
                </c:pt>
                <c:pt idx="18677">
                  <c:v>18671</c:v>
                </c:pt>
                <c:pt idx="18678">
                  <c:v>18672</c:v>
                </c:pt>
                <c:pt idx="18679">
                  <c:v>18673</c:v>
                </c:pt>
                <c:pt idx="18680">
                  <c:v>18674</c:v>
                </c:pt>
                <c:pt idx="18681">
                  <c:v>18675</c:v>
                </c:pt>
                <c:pt idx="18682">
                  <c:v>18676</c:v>
                </c:pt>
                <c:pt idx="18683">
                  <c:v>18677</c:v>
                </c:pt>
                <c:pt idx="18684">
                  <c:v>18678</c:v>
                </c:pt>
                <c:pt idx="18685">
                  <c:v>18679</c:v>
                </c:pt>
                <c:pt idx="18686">
                  <c:v>18680</c:v>
                </c:pt>
                <c:pt idx="18687">
                  <c:v>18681</c:v>
                </c:pt>
                <c:pt idx="18688">
                  <c:v>18682</c:v>
                </c:pt>
                <c:pt idx="18689">
                  <c:v>18683</c:v>
                </c:pt>
                <c:pt idx="18690">
                  <c:v>18684</c:v>
                </c:pt>
                <c:pt idx="18691">
                  <c:v>18685</c:v>
                </c:pt>
                <c:pt idx="18692">
                  <c:v>18686</c:v>
                </c:pt>
                <c:pt idx="18693">
                  <c:v>18687</c:v>
                </c:pt>
                <c:pt idx="18694">
                  <c:v>18688</c:v>
                </c:pt>
                <c:pt idx="18695">
                  <c:v>18689</c:v>
                </c:pt>
                <c:pt idx="18696">
                  <c:v>18690</c:v>
                </c:pt>
                <c:pt idx="18697">
                  <c:v>18691</c:v>
                </c:pt>
                <c:pt idx="18698">
                  <c:v>18692</c:v>
                </c:pt>
                <c:pt idx="18699">
                  <c:v>18693</c:v>
                </c:pt>
                <c:pt idx="18700">
                  <c:v>18694</c:v>
                </c:pt>
                <c:pt idx="18701">
                  <c:v>18695</c:v>
                </c:pt>
                <c:pt idx="18702">
                  <c:v>18696</c:v>
                </c:pt>
                <c:pt idx="18703">
                  <c:v>18697</c:v>
                </c:pt>
                <c:pt idx="18704">
                  <c:v>18698</c:v>
                </c:pt>
                <c:pt idx="18705">
                  <c:v>18699</c:v>
                </c:pt>
                <c:pt idx="18706">
                  <c:v>18700</c:v>
                </c:pt>
                <c:pt idx="18707">
                  <c:v>18701</c:v>
                </c:pt>
                <c:pt idx="18708">
                  <c:v>18702</c:v>
                </c:pt>
                <c:pt idx="18709">
                  <c:v>18703</c:v>
                </c:pt>
                <c:pt idx="18710">
                  <c:v>18704</c:v>
                </c:pt>
                <c:pt idx="18711">
                  <c:v>18705</c:v>
                </c:pt>
                <c:pt idx="18712">
                  <c:v>18706</c:v>
                </c:pt>
                <c:pt idx="18713">
                  <c:v>18707</c:v>
                </c:pt>
                <c:pt idx="18714">
                  <c:v>18708</c:v>
                </c:pt>
                <c:pt idx="18715">
                  <c:v>18709</c:v>
                </c:pt>
                <c:pt idx="18716">
                  <c:v>18710</c:v>
                </c:pt>
                <c:pt idx="18717">
                  <c:v>18711</c:v>
                </c:pt>
                <c:pt idx="18718">
                  <c:v>18712</c:v>
                </c:pt>
                <c:pt idx="18719">
                  <c:v>18713</c:v>
                </c:pt>
                <c:pt idx="18720">
                  <c:v>18714</c:v>
                </c:pt>
                <c:pt idx="18721">
                  <c:v>18715</c:v>
                </c:pt>
                <c:pt idx="18722">
                  <c:v>18716</c:v>
                </c:pt>
                <c:pt idx="18723">
                  <c:v>18717</c:v>
                </c:pt>
                <c:pt idx="18724">
                  <c:v>18718</c:v>
                </c:pt>
                <c:pt idx="18725">
                  <c:v>18719</c:v>
                </c:pt>
                <c:pt idx="18726">
                  <c:v>18720</c:v>
                </c:pt>
                <c:pt idx="18727">
                  <c:v>18721</c:v>
                </c:pt>
                <c:pt idx="18728">
                  <c:v>18722</c:v>
                </c:pt>
                <c:pt idx="18729">
                  <c:v>18723</c:v>
                </c:pt>
                <c:pt idx="18730">
                  <c:v>18724</c:v>
                </c:pt>
                <c:pt idx="18731">
                  <c:v>18725</c:v>
                </c:pt>
                <c:pt idx="18732">
                  <c:v>18726</c:v>
                </c:pt>
                <c:pt idx="18733">
                  <c:v>18727</c:v>
                </c:pt>
                <c:pt idx="18734">
                  <c:v>18728</c:v>
                </c:pt>
                <c:pt idx="18735">
                  <c:v>18729</c:v>
                </c:pt>
                <c:pt idx="18736">
                  <c:v>18730</c:v>
                </c:pt>
                <c:pt idx="18737">
                  <c:v>18731</c:v>
                </c:pt>
                <c:pt idx="18738">
                  <c:v>18732</c:v>
                </c:pt>
                <c:pt idx="18739">
                  <c:v>18733</c:v>
                </c:pt>
                <c:pt idx="18740">
                  <c:v>18734</c:v>
                </c:pt>
                <c:pt idx="18741">
                  <c:v>18735</c:v>
                </c:pt>
                <c:pt idx="18742">
                  <c:v>18736</c:v>
                </c:pt>
                <c:pt idx="18743">
                  <c:v>18737</c:v>
                </c:pt>
                <c:pt idx="18744">
                  <c:v>18738</c:v>
                </c:pt>
                <c:pt idx="18745">
                  <c:v>18739</c:v>
                </c:pt>
                <c:pt idx="18746">
                  <c:v>18740</c:v>
                </c:pt>
                <c:pt idx="18747">
                  <c:v>18741</c:v>
                </c:pt>
                <c:pt idx="18748">
                  <c:v>18742</c:v>
                </c:pt>
                <c:pt idx="18749">
                  <c:v>18743</c:v>
                </c:pt>
                <c:pt idx="18750">
                  <c:v>18744</c:v>
                </c:pt>
                <c:pt idx="18751">
                  <c:v>18745</c:v>
                </c:pt>
                <c:pt idx="18752">
                  <c:v>18746</c:v>
                </c:pt>
                <c:pt idx="18753">
                  <c:v>18747</c:v>
                </c:pt>
                <c:pt idx="18754">
                  <c:v>18748</c:v>
                </c:pt>
                <c:pt idx="18755">
                  <c:v>18749</c:v>
                </c:pt>
                <c:pt idx="18756">
                  <c:v>18750</c:v>
                </c:pt>
                <c:pt idx="18757">
                  <c:v>18751</c:v>
                </c:pt>
                <c:pt idx="18758">
                  <c:v>18752</c:v>
                </c:pt>
                <c:pt idx="18759">
                  <c:v>18753</c:v>
                </c:pt>
                <c:pt idx="18760">
                  <c:v>18754</c:v>
                </c:pt>
                <c:pt idx="18761">
                  <c:v>18755</c:v>
                </c:pt>
                <c:pt idx="18762">
                  <c:v>18756</c:v>
                </c:pt>
                <c:pt idx="18763">
                  <c:v>18757</c:v>
                </c:pt>
                <c:pt idx="18764">
                  <c:v>18758</c:v>
                </c:pt>
                <c:pt idx="18765">
                  <c:v>18759</c:v>
                </c:pt>
                <c:pt idx="18766">
                  <c:v>18760</c:v>
                </c:pt>
                <c:pt idx="18767">
                  <c:v>18761</c:v>
                </c:pt>
                <c:pt idx="18768">
                  <c:v>18762</c:v>
                </c:pt>
                <c:pt idx="18769">
                  <c:v>18763</c:v>
                </c:pt>
                <c:pt idx="18770">
                  <c:v>18764</c:v>
                </c:pt>
                <c:pt idx="18771">
                  <c:v>18765</c:v>
                </c:pt>
                <c:pt idx="18772">
                  <c:v>18766</c:v>
                </c:pt>
                <c:pt idx="18773">
                  <c:v>18767</c:v>
                </c:pt>
                <c:pt idx="18774">
                  <c:v>18768</c:v>
                </c:pt>
                <c:pt idx="18775">
                  <c:v>18769</c:v>
                </c:pt>
                <c:pt idx="18776">
                  <c:v>18770</c:v>
                </c:pt>
                <c:pt idx="18777">
                  <c:v>18771</c:v>
                </c:pt>
                <c:pt idx="18778">
                  <c:v>18772</c:v>
                </c:pt>
                <c:pt idx="18779">
                  <c:v>18773</c:v>
                </c:pt>
                <c:pt idx="18780">
                  <c:v>18774</c:v>
                </c:pt>
                <c:pt idx="18781">
                  <c:v>18775</c:v>
                </c:pt>
                <c:pt idx="18782">
                  <c:v>18776</c:v>
                </c:pt>
                <c:pt idx="18783">
                  <c:v>18777</c:v>
                </c:pt>
                <c:pt idx="18784">
                  <c:v>18778</c:v>
                </c:pt>
                <c:pt idx="18785">
                  <c:v>18779</c:v>
                </c:pt>
                <c:pt idx="18786">
                  <c:v>18780</c:v>
                </c:pt>
                <c:pt idx="18787">
                  <c:v>18781</c:v>
                </c:pt>
                <c:pt idx="18788">
                  <c:v>18782</c:v>
                </c:pt>
                <c:pt idx="18789">
                  <c:v>18783</c:v>
                </c:pt>
                <c:pt idx="18790">
                  <c:v>18784</c:v>
                </c:pt>
                <c:pt idx="18791">
                  <c:v>18785</c:v>
                </c:pt>
                <c:pt idx="18792">
                  <c:v>18786</c:v>
                </c:pt>
                <c:pt idx="18793">
                  <c:v>18787</c:v>
                </c:pt>
                <c:pt idx="18794">
                  <c:v>18788</c:v>
                </c:pt>
                <c:pt idx="18795">
                  <c:v>18789</c:v>
                </c:pt>
                <c:pt idx="18796">
                  <c:v>18790</c:v>
                </c:pt>
                <c:pt idx="18797">
                  <c:v>18791</c:v>
                </c:pt>
                <c:pt idx="18798">
                  <c:v>18792</c:v>
                </c:pt>
                <c:pt idx="18799">
                  <c:v>18793</c:v>
                </c:pt>
                <c:pt idx="18800">
                  <c:v>18794</c:v>
                </c:pt>
                <c:pt idx="18801">
                  <c:v>18795</c:v>
                </c:pt>
                <c:pt idx="18802">
                  <c:v>18796</c:v>
                </c:pt>
                <c:pt idx="18803">
                  <c:v>18797</c:v>
                </c:pt>
                <c:pt idx="18804">
                  <c:v>18798</c:v>
                </c:pt>
                <c:pt idx="18805">
                  <c:v>18799</c:v>
                </c:pt>
                <c:pt idx="18806">
                  <c:v>18800</c:v>
                </c:pt>
                <c:pt idx="18807">
                  <c:v>18801</c:v>
                </c:pt>
                <c:pt idx="18808">
                  <c:v>18802</c:v>
                </c:pt>
                <c:pt idx="18809">
                  <c:v>18803</c:v>
                </c:pt>
                <c:pt idx="18810">
                  <c:v>18804</c:v>
                </c:pt>
                <c:pt idx="18811">
                  <c:v>18805</c:v>
                </c:pt>
                <c:pt idx="18812">
                  <c:v>18806</c:v>
                </c:pt>
                <c:pt idx="18813">
                  <c:v>18807</c:v>
                </c:pt>
                <c:pt idx="18814">
                  <c:v>18808</c:v>
                </c:pt>
                <c:pt idx="18815">
                  <c:v>18809</c:v>
                </c:pt>
                <c:pt idx="18816">
                  <c:v>18810</c:v>
                </c:pt>
                <c:pt idx="18817">
                  <c:v>18811</c:v>
                </c:pt>
                <c:pt idx="18818">
                  <c:v>18812</c:v>
                </c:pt>
                <c:pt idx="18819">
                  <c:v>18813</c:v>
                </c:pt>
                <c:pt idx="18820">
                  <c:v>18814</c:v>
                </c:pt>
                <c:pt idx="18821">
                  <c:v>18815</c:v>
                </c:pt>
                <c:pt idx="18822">
                  <c:v>18816</c:v>
                </c:pt>
                <c:pt idx="18823">
                  <c:v>18817</c:v>
                </c:pt>
                <c:pt idx="18824">
                  <c:v>18818</c:v>
                </c:pt>
                <c:pt idx="18825">
                  <c:v>18819</c:v>
                </c:pt>
                <c:pt idx="18826">
                  <c:v>18820</c:v>
                </c:pt>
                <c:pt idx="18827">
                  <c:v>18821</c:v>
                </c:pt>
                <c:pt idx="18828">
                  <c:v>18822</c:v>
                </c:pt>
                <c:pt idx="18829">
                  <c:v>18823</c:v>
                </c:pt>
                <c:pt idx="18830">
                  <c:v>18824</c:v>
                </c:pt>
                <c:pt idx="18831">
                  <c:v>18825</c:v>
                </c:pt>
                <c:pt idx="18832">
                  <c:v>18826</c:v>
                </c:pt>
                <c:pt idx="18833">
                  <c:v>18827</c:v>
                </c:pt>
                <c:pt idx="18834">
                  <c:v>18828</c:v>
                </c:pt>
                <c:pt idx="18835">
                  <c:v>18829</c:v>
                </c:pt>
                <c:pt idx="18836">
                  <c:v>18830</c:v>
                </c:pt>
                <c:pt idx="18837">
                  <c:v>18831</c:v>
                </c:pt>
                <c:pt idx="18838">
                  <c:v>18832</c:v>
                </c:pt>
                <c:pt idx="18839">
                  <c:v>18833</c:v>
                </c:pt>
                <c:pt idx="18840">
                  <c:v>18834</c:v>
                </c:pt>
                <c:pt idx="18841">
                  <c:v>18835</c:v>
                </c:pt>
                <c:pt idx="18842">
                  <c:v>18836</c:v>
                </c:pt>
                <c:pt idx="18843">
                  <c:v>18837</c:v>
                </c:pt>
                <c:pt idx="18844">
                  <c:v>18838</c:v>
                </c:pt>
                <c:pt idx="18845">
                  <c:v>18839</c:v>
                </c:pt>
                <c:pt idx="18846">
                  <c:v>18840</c:v>
                </c:pt>
                <c:pt idx="18847">
                  <c:v>18841</c:v>
                </c:pt>
                <c:pt idx="18848">
                  <c:v>18842</c:v>
                </c:pt>
                <c:pt idx="18849">
                  <c:v>18843</c:v>
                </c:pt>
                <c:pt idx="18850">
                  <c:v>18844</c:v>
                </c:pt>
                <c:pt idx="18851">
                  <c:v>18845</c:v>
                </c:pt>
                <c:pt idx="18852">
                  <c:v>18846</c:v>
                </c:pt>
                <c:pt idx="18853">
                  <c:v>18847</c:v>
                </c:pt>
                <c:pt idx="18854">
                  <c:v>18848</c:v>
                </c:pt>
                <c:pt idx="18855">
                  <c:v>18849</c:v>
                </c:pt>
                <c:pt idx="18856">
                  <c:v>18850</c:v>
                </c:pt>
                <c:pt idx="18857">
                  <c:v>18851</c:v>
                </c:pt>
                <c:pt idx="18858">
                  <c:v>18852</c:v>
                </c:pt>
                <c:pt idx="18859">
                  <c:v>18853</c:v>
                </c:pt>
                <c:pt idx="18860">
                  <c:v>18854</c:v>
                </c:pt>
                <c:pt idx="18861">
                  <c:v>18855</c:v>
                </c:pt>
                <c:pt idx="18862">
                  <c:v>18856</c:v>
                </c:pt>
                <c:pt idx="18863">
                  <c:v>18857</c:v>
                </c:pt>
                <c:pt idx="18864">
                  <c:v>18858</c:v>
                </c:pt>
                <c:pt idx="18865">
                  <c:v>18859</c:v>
                </c:pt>
                <c:pt idx="18866">
                  <c:v>18860</c:v>
                </c:pt>
                <c:pt idx="18867">
                  <c:v>18861</c:v>
                </c:pt>
                <c:pt idx="18868">
                  <c:v>18862</c:v>
                </c:pt>
                <c:pt idx="18869">
                  <c:v>18863</c:v>
                </c:pt>
                <c:pt idx="18870">
                  <c:v>18864</c:v>
                </c:pt>
                <c:pt idx="18871">
                  <c:v>18865</c:v>
                </c:pt>
                <c:pt idx="18872">
                  <c:v>18866</c:v>
                </c:pt>
                <c:pt idx="18873">
                  <c:v>18867</c:v>
                </c:pt>
                <c:pt idx="18874">
                  <c:v>18868</c:v>
                </c:pt>
                <c:pt idx="18875">
                  <c:v>18869</c:v>
                </c:pt>
                <c:pt idx="18876">
                  <c:v>18870</c:v>
                </c:pt>
                <c:pt idx="18877">
                  <c:v>18871</c:v>
                </c:pt>
                <c:pt idx="18878">
                  <c:v>18872</c:v>
                </c:pt>
                <c:pt idx="18879">
                  <c:v>18873</c:v>
                </c:pt>
                <c:pt idx="18880">
                  <c:v>18874</c:v>
                </c:pt>
                <c:pt idx="18881">
                  <c:v>18875</c:v>
                </c:pt>
                <c:pt idx="18882">
                  <c:v>18876</c:v>
                </c:pt>
                <c:pt idx="18883">
                  <c:v>18877</c:v>
                </c:pt>
                <c:pt idx="18884">
                  <c:v>18878</c:v>
                </c:pt>
                <c:pt idx="18885">
                  <c:v>18879</c:v>
                </c:pt>
                <c:pt idx="18886">
                  <c:v>18880</c:v>
                </c:pt>
                <c:pt idx="18887">
                  <c:v>18881</c:v>
                </c:pt>
                <c:pt idx="18888">
                  <c:v>18882</c:v>
                </c:pt>
                <c:pt idx="18889">
                  <c:v>18883</c:v>
                </c:pt>
                <c:pt idx="18890">
                  <c:v>18884</c:v>
                </c:pt>
                <c:pt idx="18891">
                  <c:v>18885</c:v>
                </c:pt>
                <c:pt idx="18892">
                  <c:v>18886</c:v>
                </c:pt>
                <c:pt idx="18893">
                  <c:v>18887</c:v>
                </c:pt>
                <c:pt idx="18894">
                  <c:v>18888</c:v>
                </c:pt>
                <c:pt idx="18895">
                  <c:v>18889</c:v>
                </c:pt>
                <c:pt idx="18896">
                  <c:v>18890</c:v>
                </c:pt>
                <c:pt idx="18897">
                  <c:v>18891</c:v>
                </c:pt>
                <c:pt idx="18898">
                  <c:v>18892</c:v>
                </c:pt>
                <c:pt idx="18899">
                  <c:v>18893</c:v>
                </c:pt>
                <c:pt idx="18900">
                  <c:v>18894</c:v>
                </c:pt>
                <c:pt idx="18901">
                  <c:v>18895</c:v>
                </c:pt>
                <c:pt idx="18902">
                  <c:v>18896</c:v>
                </c:pt>
                <c:pt idx="18903">
                  <c:v>18897</c:v>
                </c:pt>
                <c:pt idx="18904">
                  <c:v>18898</c:v>
                </c:pt>
                <c:pt idx="18905">
                  <c:v>18899</c:v>
                </c:pt>
                <c:pt idx="18906">
                  <c:v>18900</c:v>
                </c:pt>
                <c:pt idx="18907">
                  <c:v>18901</c:v>
                </c:pt>
                <c:pt idx="18908">
                  <c:v>18902</c:v>
                </c:pt>
                <c:pt idx="18909">
                  <c:v>18903</c:v>
                </c:pt>
                <c:pt idx="18910">
                  <c:v>18904</c:v>
                </c:pt>
                <c:pt idx="18911">
                  <c:v>18905</c:v>
                </c:pt>
                <c:pt idx="18912">
                  <c:v>18906</c:v>
                </c:pt>
                <c:pt idx="18913">
                  <c:v>18907</c:v>
                </c:pt>
                <c:pt idx="18914">
                  <c:v>18908</c:v>
                </c:pt>
                <c:pt idx="18915">
                  <c:v>18909</c:v>
                </c:pt>
                <c:pt idx="18916">
                  <c:v>18910</c:v>
                </c:pt>
                <c:pt idx="18917">
                  <c:v>18911</c:v>
                </c:pt>
                <c:pt idx="18918">
                  <c:v>18912</c:v>
                </c:pt>
                <c:pt idx="18919">
                  <c:v>18913</c:v>
                </c:pt>
                <c:pt idx="18920">
                  <c:v>18914</c:v>
                </c:pt>
                <c:pt idx="18921">
                  <c:v>18915</c:v>
                </c:pt>
                <c:pt idx="18922">
                  <c:v>18916</c:v>
                </c:pt>
                <c:pt idx="18923">
                  <c:v>18917</c:v>
                </c:pt>
                <c:pt idx="18924">
                  <c:v>18918</c:v>
                </c:pt>
                <c:pt idx="18925">
                  <c:v>18919</c:v>
                </c:pt>
                <c:pt idx="18926">
                  <c:v>18920</c:v>
                </c:pt>
                <c:pt idx="18927">
                  <c:v>18921</c:v>
                </c:pt>
                <c:pt idx="18928">
                  <c:v>18922</c:v>
                </c:pt>
                <c:pt idx="18929">
                  <c:v>18923</c:v>
                </c:pt>
                <c:pt idx="18930">
                  <c:v>18924</c:v>
                </c:pt>
                <c:pt idx="18931">
                  <c:v>18925</c:v>
                </c:pt>
                <c:pt idx="18932">
                  <c:v>18926</c:v>
                </c:pt>
                <c:pt idx="18933">
                  <c:v>18927</c:v>
                </c:pt>
                <c:pt idx="18934">
                  <c:v>18928</c:v>
                </c:pt>
                <c:pt idx="18935">
                  <c:v>18929</c:v>
                </c:pt>
                <c:pt idx="18936">
                  <c:v>18930</c:v>
                </c:pt>
                <c:pt idx="18937">
                  <c:v>18931</c:v>
                </c:pt>
                <c:pt idx="18938">
                  <c:v>18932</c:v>
                </c:pt>
                <c:pt idx="18939">
                  <c:v>18933</c:v>
                </c:pt>
                <c:pt idx="18940">
                  <c:v>18934</c:v>
                </c:pt>
                <c:pt idx="18941">
                  <c:v>18935</c:v>
                </c:pt>
                <c:pt idx="18942">
                  <c:v>18936</c:v>
                </c:pt>
                <c:pt idx="18943">
                  <c:v>18937</c:v>
                </c:pt>
                <c:pt idx="18944">
                  <c:v>18938</c:v>
                </c:pt>
                <c:pt idx="18945">
                  <c:v>18939</c:v>
                </c:pt>
                <c:pt idx="18946">
                  <c:v>18940</c:v>
                </c:pt>
                <c:pt idx="18947">
                  <c:v>18941</c:v>
                </c:pt>
                <c:pt idx="18948">
                  <c:v>18942</c:v>
                </c:pt>
                <c:pt idx="18949">
                  <c:v>18943</c:v>
                </c:pt>
                <c:pt idx="18950">
                  <c:v>18944</c:v>
                </c:pt>
                <c:pt idx="18951">
                  <c:v>18945</c:v>
                </c:pt>
                <c:pt idx="18952">
                  <c:v>18946</c:v>
                </c:pt>
                <c:pt idx="18953">
                  <c:v>18947</c:v>
                </c:pt>
                <c:pt idx="18954">
                  <c:v>18948</c:v>
                </c:pt>
                <c:pt idx="18955">
                  <c:v>18949</c:v>
                </c:pt>
                <c:pt idx="18956">
                  <c:v>18950</c:v>
                </c:pt>
                <c:pt idx="18957">
                  <c:v>18951</c:v>
                </c:pt>
                <c:pt idx="18958">
                  <c:v>18952</c:v>
                </c:pt>
                <c:pt idx="18959">
                  <c:v>18953</c:v>
                </c:pt>
                <c:pt idx="18960">
                  <c:v>18954</c:v>
                </c:pt>
                <c:pt idx="18961">
                  <c:v>18955</c:v>
                </c:pt>
                <c:pt idx="18962">
                  <c:v>18956</c:v>
                </c:pt>
                <c:pt idx="18963">
                  <c:v>18957</c:v>
                </c:pt>
                <c:pt idx="18964">
                  <c:v>18958</c:v>
                </c:pt>
                <c:pt idx="18965">
                  <c:v>18959</c:v>
                </c:pt>
                <c:pt idx="18966">
                  <c:v>18960</c:v>
                </c:pt>
                <c:pt idx="18967">
                  <c:v>18961</c:v>
                </c:pt>
                <c:pt idx="18968">
                  <c:v>18962</c:v>
                </c:pt>
                <c:pt idx="18969">
                  <c:v>18963</c:v>
                </c:pt>
                <c:pt idx="18970">
                  <c:v>18964</c:v>
                </c:pt>
                <c:pt idx="18971">
                  <c:v>18965</c:v>
                </c:pt>
                <c:pt idx="18972">
                  <c:v>18966</c:v>
                </c:pt>
                <c:pt idx="18973">
                  <c:v>18967</c:v>
                </c:pt>
                <c:pt idx="18974">
                  <c:v>18968</c:v>
                </c:pt>
                <c:pt idx="18975">
                  <c:v>18969</c:v>
                </c:pt>
                <c:pt idx="18976">
                  <c:v>18970</c:v>
                </c:pt>
                <c:pt idx="18977">
                  <c:v>18971</c:v>
                </c:pt>
                <c:pt idx="18978">
                  <c:v>18972</c:v>
                </c:pt>
                <c:pt idx="18979">
                  <c:v>18973</c:v>
                </c:pt>
                <c:pt idx="18980">
                  <c:v>18974</c:v>
                </c:pt>
                <c:pt idx="18981">
                  <c:v>18975</c:v>
                </c:pt>
                <c:pt idx="18982">
                  <c:v>18976</c:v>
                </c:pt>
                <c:pt idx="18983">
                  <c:v>18977</c:v>
                </c:pt>
                <c:pt idx="18984">
                  <c:v>18978</c:v>
                </c:pt>
                <c:pt idx="18985">
                  <c:v>18979</c:v>
                </c:pt>
                <c:pt idx="18986">
                  <c:v>18980</c:v>
                </c:pt>
                <c:pt idx="18987">
                  <c:v>18981</c:v>
                </c:pt>
                <c:pt idx="18988">
                  <c:v>18982</c:v>
                </c:pt>
                <c:pt idx="18989">
                  <c:v>18983</c:v>
                </c:pt>
                <c:pt idx="18990">
                  <c:v>18984</c:v>
                </c:pt>
                <c:pt idx="18991">
                  <c:v>18985</c:v>
                </c:pt>
                <c:pt idx="18992">
                  <c:v>18986</c:v>
                </c:pt>
                <c:pt idx="18993">
                  <c:v>18987</c:v>
                </c:pt>
                <c:pt idx="18994">
                  <c:v>18988</c:v>
                </c:pt>
                <c:pt idx="18995">
                  <c:v>18989</c:v>
                </c:pt>
                <c:pt idx="18996">
                  <c:v>18990</c:v>
                </c:pt>
                <c:pt idx="18997">
                  <c:v>18991</c:v>
                </c:pt>
                <c:pt idx="18998">
                  <c:v>18992</c:v>
                </c:pt>
                <c:pt idx="18999">
                  <c:v>18993</c:v>
                </c:pt>
                <c:pt idx="19000">
                  <c:v>18994</c:v>
                </c:pt>
                <c:pt idx="19001">
                  <c:v>18995</c:v>
                </c:pt>
                <c:pt idx="19002">
                  <c:v>18996</c:v>
                </c:pt>
                <c:pt idx="19003">
                  <c:v>18997</c:v>
                </c:pt>
                <c:pt idx="19004">
                  <c:v>18998</c:v>
                </c:pt>
                <c:pt idx="19005">
                  <c:v>18999</c:v>
                </c:pt>
                <c:pt idx="19006">
                  <c:v>19000</c:v>
                </c:pt>
                <c:pt idx="19007">
                  <c:v>19001</c:v>
                </c:pt>
                <c:pt idx="19008">
                  <c:v>19002</c:v>
                </c:pt>
                <c:pt idx="19009">
                  <c:v>19003</c:v>
                </c:pt>
                <c:pt idx="19010">
                  <c:v>19004</c:v>
                </c:pt>
                <c:pt idx="19011">
                  <c:v>19005</c:v>
                </c:pt>
                <c:pt idx="19012">
                  <c:v>19006</c:v>
                </c:pt>
                <c:pt idx="19013">
                  <c:v>19007</c:v>
                </c:pt>
                <c:pt idx="19014">
                  <c:v>19008</c:v>
                </c:pt>
                <c:pt idx="19015">
                  <c:v>19009</c:v>
                </c:pt>
                <c:pt idx="19016">
                  <c:v>19010</c:v>
                </c:pt>
                <c:pt idx="19017">
                  <c:v>19011</c:v>
                </c:pt>
                <c:pt idx="19018">
                  <c:v>19012</c:v>
                </c:pt>
                <c:pt idx="19019">
                  <c:v>19013</c:v>
                </c:pt>
                <c:pt idx="19020">
                  <c:v>19014</c:v>
                </c:pt>
                <c:pt idx="19021">
                  <c:v>19015</c:v>
                </c:pt>
                <c:pt idx="19022">
                  <c:v>19016</c:v>
                </c:pt>
                <c:pt idx="19023">
                  <c:v>19017</c:v>
                </c:pt>
                <c:pt idx="19024">
                  <c:v>19018</c:v>
                </c:pt>
                <c:pt idx="19025">
                  <c:v>19019</c:v>
                </c:pt>
                <c:pt idx="19026">
                  <c:v>19020</c:v>
                </c:pt>
                <c:pt idx="19027">
                  <c:v>19021</c:v>
                </c:pt>
                <c:pt idx="19028">
                  <c:v>19022</c:v>
                </c:pt>
                <c:pt idx="19029">
                  <c:v>19023</c:v>
                </c:pt>
                <c:pt idx="19030">
                  <c:v>19024</c:v>
                </c:pt>
                <c:pt idx="19031">
                  <c:v>19025</c:v>
                </c:pt>
                <c:pt idx="19032">
                  <c:v>19026</c:v>
                </c:pt>
                <c:pt idx="19033">
                  <c:v>19027</c:v>
                </c:pt>
                <c:pt idx="19034">
                  <c:v>19028</c:v>
                </c:pt>
                <c:pt idx="19035">
                  <c:v>19029</c:v>
                </c:pt>
                <c:pt idx="19036">
                  <c:v>19030</c:v>
                </c:pt>
                <c:pt idx="19037">
                  <c:v>19031</c:v>
                </c:pt>
                <c:pt idx="19038">
                  <c:v>19032</c:v>
                </c:pt>
                <c:pt idx="19039">
                  <c:v>19033</c:v>
                </c:pt>
                <c:pt idx="19040">
                  <c:v>19034</c:v>
                </c:pt>
                <c:pt idx="19041">
                  <c:v>19035</c:v>
                </c:pt>
                <c:pt idx="19042">
                  <c:v>19036</c:v>
                </c:pt>
                <c:pt idx="19043">
                  <c:v>19037</c:v>
                </c:pt>
                <c:pt idx="19044">
                  <c:v>19038</c:v>
                </c:pt>
                <c:pt idx="19045">
                  <c:v>19039</c:v>
                </c:pt>
                <c:pt idx="19046">
                  <c:v>19040</c:v>
                </c:pt>
                <c:pt idx="19047">
                  <c:v>19041</c:v>
                </c:pt>
                <c:pt idx="19048">
                  <c:v>19042</c:v>
                </c:pt>
                <c:pt idx="19049">
                  <c:v>19043</c:v>
                </c:pt>
                <c:pt idx="19050">
                  <c:v>19044</c:v>
                </c:pt>
                <c:pt idx="19051">
                  <c:v>19045</c:v>
                </c:pt>
                <c:pt idx="19052">
                  <c:v>19046</c:v>
                </c:pt>
                <c:pt idx="19053">
                  <c:v>19047</c:v>
                </c:pt>
                <c:pt idx="19054">
                  <c:v>19048</c:v>
                </c:pt>
                <c:pt idx="19055">
                  <c:v>19049</c:v>
                </c:pt>
                <c:pt idx="19056">
                  <c:v>19050</c:v>
                </c:pt>
                <c:pt idx="19057">
                  <c:v>19051</c:v>
                </c:pt>
                <c:pt idx="19058">
                  <c:v>19052</c:v>
                </c:pt>
                <c:pt idx="19059">
                  <c:v>19053</c:v>
                </c:pt>
                <c:pt idx="19060">
                  <c:v>19054</c:v>
                </c:pt>
                <c:pt idx="19061">
                  <c:v>19055</c:v>
                </c:pt>
                <c:pt idx="19062">
                  <c:v>19056</c:v>
                </c:pt>
                <c:pt idx="19063">
                  <c:v>19057</c:v>
                </c:pt>
                <c:pt idx="19064">
                  <c:v>19058</c:v>
                </c:pt>
                <c:pt idx="19065">
                  <c:v>19059</c:v>
                </c:pt>
                <c:pt idx="19066">
                  <c:v>19060</c:v>
                </c:pt>
                <c:pt idx="19067">
                  <c:v>19061</c:v>
                </c:pt>
                <c:pt idx="19068">
                  <c:v>19062</c:v>
                </c:pt>
                <c:pt idx="19069">
                  <c:v>19063</c:v>
                </c:pt>
                <c:pt idx="19070">
                  <c:v>19064</c:v>
                </c:pt>
                <c:pt idx="19071">
                  <c:v>19065</c:v>
                </c:pt>
                <c:pt idx="19072">
                  <c:v>19066</c:v>
                </c:pt>
                <c:pt idx="19073">
                  <c:v>19067</c:v>
                </c:pt>
                <c:pt idx="19074">
                  <c:v>19068</c:v>
                </c:pt>
                <c:pt idx="19075">
                  <c:v>19069</c:v>
                </c:pt>
                <c:pt idx="19076">
                  <c:v>19070</c:v>
                </c:pt>
                <c:pt idx="19077">
                  <c:v>19071</c:v>
                </c:pt>
                <c:pt idx="19078">
                  <c:v>19072</c:v>
                </c:pt>
                <c:pt idx="19079">
                  <c:v>19073</c:v>
                </c:pt>
                <c:pt idx="19080">
                  <c:v>19074</c:v>
                </c:pt>
                <c:pt idx="19081">
                  <c:v>19075</c:v>
                </c:pt>
                <c:pt idx="19082">
                  <c:v>19076</c:v>
                </c:pt>
                <c:pt idx="19083">
                  <c:v>19077</c:v>
                </c:pt>
                <c:pt idx="19084">
                  <c:v>19078</c:v>
                </c:pt>
                <c:pt idx="19085">
                  <c:v>19079</c:v>
                </c:pt>
                <c:pt idx="19086">
                  <c:v>19080</c:v>
                </c:pt>
                <c:pt idx="19087">
                  <c:v>19081</c:v>
                </c:pt>
                <c:pt idx="19088">
                  <c:v>19082</c:v>
                </c:pt>
                <c:pt idx="19089">
                  <c:v>19083</c:v>
                </c:pt>
                <c:pt idx="19090">
                  <c:v>19084</c:v>
                </c:pt>
                <c:pt idx="19091">
                  <c:v>19085</c:v>
                </c:pt>
                <c:pt idx="19092">
                  <c:v>19086</c:v>
                </c:pt>
                <c:pt idx="19093">
                  <c:v>19087</c:v>
                </c:pt>
                <c:pt idx="19094">
                  <c:v>19088</c:v>
                </c:pt>
                <c:pt idx="19095">
                  <c:v>19089</c:v>
                </c:pt>
                <c:pt idx="19096">
                  <c:v>19090</c:v>
                </c:pt>
                <c:pt idx="19097">
                  <c:v>19091</c:v>
                </c:pt>
                <c:pt idx="19098">
                  <c:v>19092</c:v>
                </c:pt>
                <c:pt idx="19099">
                  <c:v>19093</c:v>
                </c:pt>
                <c:pt idx="19100">
                  <c:v>19094</c:v>
                </c:pt>
                <c:pt idx="19101">
                  <c:v>19095</c:v>
                </c:pt>
                <c:pt idx="19102">
                  <c:v>19096</c:v>
                </c:pt>
                <c:pt idx="19103">
                  <c:v>19097</c:v>
                </c:pt>
                <c:pt idx="19104">
                  <c:v>19098</c:v>
                </c:pt>
                <c:pt idx="19105">
                  <c:v>19099</c:v>
                </c:pt>
                <c:pt idx="19106">
                  <c:v>19100</c:v>
                </c:pt>
                <c:pt idx="19107">
                  <c:v>19101</c:v>
                </c:pt>
                <c:pt idx="19108">
                  <c:v>19102</c:v>
                </c:pt>
                <c:pt idx="19109">
                  <c:v>19103</c:v>
                </c:pt>
                <c:pt idx="19110">
                  <c:v>19104</c:v>
                </c:pt>
                <c:pt idx="19111">
                  <c:v>19105</c:v>
                </c:pt>
                <c:pt idx="19112">
                  <c:v>19106</c:v>
                </c:pt>
                <c:pt idx="19113">
                  <c:v>19107</c:v>
                </c:pt>
                <c:pt idx="19114">
                  <c:v>19108</c:v>
                </c:pt>
                <c:pt idx="19115">
                  <c:v>19109</c:v>
                </c:pt>
                <c:pt idx="19116">
                  <c:v>19110</c:v>
                </c:pt>
                <c:pt idx="19117">
                  <c:v>19111</c:v>
                </c:pt>
                <c:pt idx="19118">
                  <c:v>19112</c:v>
                </c:pt>
                <c:pt idx="19119">
                  <c:v>19113</c:v>
                </c:pt>
                <c:pt idx="19120">
                  <c:v>19114</c:v>
                </c:pt>
                <c:pt idx="19121">
                  <c:v>19115</c:v>
                </c:pt>
                <c:pt idx="19122">
                  <c:v>19116</c:v>
                </c:pt>
                <c:pt idx="19123">
                  <c:v>19117</c:v>
                </c:pt>
                <c:pt idx="19124">
                  <c:v>19118</c:v>
                </c:pt>
                <c:pt idx="19125">
                  <c:v>19119</c:v>
                </c:pt>
                <c:pt idx="19126">
                  <c:v>19120</c:v>
                </c:pt>
                <c:pt idx="19127">
                  <c:v>19121</c:v>
                </c:pt>
                <c:pt idx="19128">
                  <c:v>19122</c:v>
                </c:pt>
                <c:pt idx="19129">
                  <c:v>19123</c:v>
                </c:pt>
                <c:pt idx="19130">
                  <c:v>19124</c:v>
                </c:pt>
                <c:pt idx="19131">
                  <c:v>19125</c:v>
                </c:pt>
                <c:pt idx="19132">
                  <c:v>19126</c:v>
                </c:pt>
                <c:pt idx="19133">
                  <c:v>19127</c:v>
                </c:pt>
                <c:pt idx="19134">
                  <c:v>19128</c:v>
                </c:pt>
                <c:pt idx="19135">
                  <c:v>19129</c:v>
                </c:pt>
                <c:pt idx="19136">
                  <c:v>19130</c:v>
                </c:pt>
                <c:pt idx="19137">
                  <c:v>19131</c:v>
                </c:pt>
                <c:pt idx="19138">
                  <c:v>19132</c:v>
                </c:pt>
                <c:pt idx="19139">
                  <c:v>19133</c:v>
                </c:pt>
                <c:pt idx="19140">
                  <c:v>19134</c:v>
                </c:pt>
                <c:pt idx="19141">
                  <c:v>19135</c:v>
                </c:pt>
                <c:pt idx="19142">
                  <c:v>19136</c:v>
                </c:pt>
                <c:pt idx="19143">
                  <c:v>19137</c:v>
                </c:pt>
                <c:pt idx="19144">
                  <c:v>19138</c:v>
                </c:pt>
                <c:pt idx="19145">
                  <c:v>19139</c:v>
                </c:pt>
                <c:pt idx="19146">
                  <c:v>19140</c:v>
                </c:pt>
                <c:pt idx="19147">
                  <c:v>19141</c:v>
                </c:pt>
                <c:pt idx="19148">
                  <c:v>19142</c:v>
                </c:pt>
                <c:pt idx="19149">
                  <c:v>19143</c:v>
                </c:pt>
                <c:pt idx="19150">
                  <c:v>19144</c:v>
                </c:pt>
                <c:pt idx="19151">
                  <c:v>19145</c:v>
                </c:pt>
                <c:pt idx="19152">
                  <c:v>19146</c:v>
                </c:pt>
                <c:pt idx="19153">
                  <c:v>19147</c:v>
                </c:pt>
                <c:pt idx="19154">
                  <c:v>19148</c:v>
                </c:pt>
                <c:pt idx="19155">
                  <c:v>19149</c:v>
                </c:pt>
                <c:pt idx="19156">
                  <c:v>19150</c:v>
                </c:pt>
                <c:pt idx="19157">
                  <c:v>19151</c:v>
                </c:pt>
                <c:pt idx="19158">
                  <c:v>19152</c:v>
                </c:pt>
                <c:pt idx="19159">
                  <c:v>19153</c:v>
                </c:pt>
                <c:pt idx="19160">
                  <c:v>19154</c:v>
                </c:pt>
                <c:pt idx="19161">
                  <c:v>19155</c:v>
                </c:pt>
                <c:pt idx="19162">
                  <c:v>19156</c:v>
                </c:pt>
                <c:pt idx="19163">
                  <c:v>19157</c:v>
                </c:pt>
                <c:pt idx="19164">
                  <c:v>19158</c:v>
                </c:pt>
                <c:pt idx="19165">
                  <c:v>19159</c:v>
                </c:pt>
                <c:pt idx="19166">
                  <c:v>19160</c:v>
                </c:pt>
                <c:pt idx="19167">
                  <c:v>19161</c:v>
                </c:pt>
                <c:pt idx="19168">
                  <c:v>19162</c:v>
                </c:pt>
                <c:pt idx="19169">
                  <c:v>19163</c:v>
                </c:pt>
                <c:pt idx="19170">
                  <c:v>19164</c:v>
                </c:pt>
                <c:pt idx="19171">
                  <c:v>19165</c:v>
                </c:pt>
                <c:pt idx="19172">
                  <c:v>19166</c:v>
                </c:pt>
                <c:pt idx="19173">
                  <c:v>19167</c:v>
                </c:pt>
                <c:pt idx="19174">
                  <c:v>19168</c:v>
                </c:pt>
                <c:pt idx="19175">
                  <c:v>19169</c:v>
                </c:pt>
                <c:pt idx="19176">
                  <c:v>19170</c:v>
                </c:pt>
                <c:pt idx="19177">
                  <c:v>19171</c:v>
                </c:pt>
                <c:pt idx="19178">
                  <c:v>19172</c:v>
                </c:pt>
                <c:pt idx="19179">
                  <c:v>19173</c:v>
                </c:pt>
                <c:pt idx="19180">
                  <c:v>19174</c:v>
                </c:pt>
                <c:pt idx="19181">
                  <c:v>19175</c:v>
                </c:pt>
                <c:pt idx="19182">
                  <c:v>19176</c:v>
                </c:pt>
                <c:pt idx="19183">
                  <c:v>19177</c:v>
                </c:pt>
                <c:pt idx="19184">
                  <c:v>19178</c:v>
                </c:pt>
                <c:pt idx="19185">
                  <c:v>19179</c:v>
                </c:pt>
                <c:pt idx="19186">
                  <c:v>19180</c:v>
                </c:pt>
                <c:pt idx="19187">
                  <c:v>19181</c:v>
                </c:pt>
                <c:pt idx="19188">
                  <c:v>19182</c:v>
                </c:pt>
                <c:pt idx="19189">
                  <c:v>19183</c:v>
                </c:pt>
                <c:pt idx="19190">
                  <c:v>19184</c:v>
                </c:pt>
                <c:pt idx="19191">
                  <c:v>19185</c:v>
                </c:pt>
                <c:pt idx="19192">
                  <c:v>19186</c:v>
                </c:pt>
                <c:pt idx="19193">
                  <c:v>19187</c:v>
                </c:pt>
                <c:pt idx="19194">
                  <c:v>19188</c:v>
                </c:pt>
                <c:pt idx="19195">
                  <c:v>19189</c:v>
                </c:pt>
                <c:pt idx="19196">
                  <c:v>19190</c:v>
                </c:pt>
                <c:pt idx="19197">
                  <c:v>19191</c:v>
                </c:pt>
                <c:pt idx="19198">
                  <c:v>19192</c:v>
                </c:pt>
                <c:pt idx="19199">
                  <c:v>19193</c:v>
                </c:pt>
                <c:pt idx="19200">
                  <c:v>19194</c:v>
                </c:pt>
                <c:pt idx="19201">
                  <c:v>19195</c:v>
                </c:pt>
                <c:pt idx="19202">
                  <c:v>19196</c:v>
                </c:pt>
                <c:pt idx="19203">
                  <c:v>19197</c:v>
                </c:pt>
                <c:pt idx="19204">
                  <c:v>19198</c:v>
                </c:pt>
                <c:pt idx="19205">
                  <c:v>19199</c:v>
                </c:pt>
                <c:pt idx="19206">
                  <c:v>19200</c:v>
                </c:pt>
                <c:pt idx="19207">
                  <c:v>19201</c:v>
                </c:pt>
                <c:pt idx="19208">
                  <c:v>19202</c:v>
                </c:pt>
                <c:pt idx="19209">
                  <c:v>19203</c:v>
                </c:pt>
                <c:pt idx="19210">
                  <c:v>19204</c:v>
                </c:pt>
                <c:pt idx="19211">
                  <c:v>19205</c:v>
                </c:pt>
                <c:pt idx="19212">
                  <c:v>19206</c:v>
                </c:pt>
                <c:pt idx="19213">
                  <c:v>19207</c:v>
                </c:pt>
                <c:pt idx="19214">
                  <c:v>19208</c:v>
                </c:pt>
                <c:pt idx="19215">
                  <c:v>19209</c:v>
                </c:pt>
                <c:pt idx="19216">
                  <c:v>19210</c:v>
                </c:pt>
                <c:pt idx="19217">
                  <c:v>19211</c:v>
                </c:pt>
                <c:pt idx="19218">
                  <c:v>19212</c:v>
                </c:pt>
                <c:pt idx="19219">
                  <c:v>19213</c:v>
                </c:pt>
                <c:pt idx="19220">
                  <c:v>19214</c:v>
                </c:pt>
                <c:pt idx="19221">
                  <c:v>19215</c:v>
                </c:pt>
                <c:pt idx="19222">
                  <c:v>19216</c:v>
                </c:pt>
                <c:pt idx="19223">
                  <c:v>19217</c:v>
                </c:pt>
                <c:pt idx="19224">
                  <c:v>19218</c:v>
                </c:pt>
                <c:pt idx="19225">
                  <c:v>19219</c:v>
                </c:pt>
                <c:pt idx="19226">
                  <c:v>19220</c:v>
                </c:pt>
                <c:pt idx="19227">
                  <c:v>19221</c:v>
                </c:pt>
                <c:pt idx="19228">
                  <c:v>19222</c:v>
                </c:pt>
                <c:pt idx="19229">
                  <c:v>19223</c:v>
                </c:pt>
                <c:pt idx="19230">
                  <c:v>19224</c:v>
                </c:pt>
                <c:pt idx="19231">
                  <c:v>19225</c:v>
                </c:pt>
                <c:pt idx="19232">
                  <c:v>19226</c:v>
                </c:pt>
                <c:pt idx="19233">
                  <c:v>19227</c:v>
                </c:pt>
                <c:pt idx="19234">
                  <c:v>19228</c:v>
                </c:pt>
                <c:pt idx="19235">
                  <c:v>19229</c:v>
                </c:pt>
                <c:pt idx="19236">
                  <c:v>19230</c:v>
                </c:pt>
                <c:pt idx="19237">
                  <c:v>19231</c:v>
                </c:pt>
                <c:pt idx="19238">
                  <c:v>19232</c:v>
                </c:pt>
                <c:pt idx="19239">
                  <c:v>19233</c:v>
                </c:pt>
                <c:pt idx="19240">
                  <c:v>19234</c:v>
                </c:pt>
                <c:pt idx="19241">
                  <c:v>19235</c:v>
                </c:pt>
                <c:pt idx="19242">
                  <c:v>19236</c:v>
                </c:pt>
                <c:pt idx="19243">
                  <c:v>19237</c:v>
                </c:pt>
                <c:pt idx="19244">
                  <c:v>19238</c:v>
                </c:pt>
                <c:pt idx="19245">
                  <c:v>19239</c:v>
                </c:pt>
                <c:pt idx="19246">
                  <c:v>19240</c:v>
                </c:pt>
                <c:pt idx="19247">
                  <c:v>19241</c:v>
                </c:pt>
                <c:pt idx="19248">
                  <c:v>19242</c:v>
                </c:pt>
                <c:pt idx="19249">
                  <c:v>19243</c:v>
                </c:pt>
                <c:pt idx="19250">
                  <c:v>19244</c:v>
                </c:pt>
                <c:pt idx="19251">
                  <c:v>19245</c:v>
                </c:pt>
                <c:pt idx="19252">
                  <c:v>19246</c:v>
                </c:pt>
                <c:pt idx="19253">
                  <c:v>19247</c:v>
                </c:pt>
                <c:pt idx="19254">
                  <c:v>19248</c:v>
                </c:pt>
                <c:pt idx="19255">
                  <c:v>19249</c:v>
                </c:pt>
                <c:pt idx="19256">
                  <c:v>19250</c:v>
                </c:pt>
                <c:pt idx="19257">
                  <c:v>19251</c:v>
                </c:pt>
                <c:pt idx="19258">
                  <c:v>19252</c:v>
                </c:pt>
                <c:pt idx="19259">
                  <c:v>19253</c:v>
                </c:pt>
                <c:pt idx="19260">
                  <c:v>19254</c:v>
                </c:pt>
                <c:pt idx="19261">
                  <c:v>19255</c:v>
                </c:pt>
                <c:pt idx="19262">
                  <c:v>19256</c:v>
                </c:pt>
                <c:pt idx="19263">
                  <c:v>19257</c:v>
                </c:pt>
                <c:pt idx="19264">
                  <c:v>19258</c:v>
                </c:pt>
                <c:pt idx="19265">
                  <c:v>19259</c:v>
                </c:pt>
                <c:pt idx="19266">
                  <c:v>19260</c:v>
                </c:pt>
                <c:pt idx="19267">
                  <c:v>19261</c:v>
                </c:pt>
                <c:pt idx="19268">
                  <c:v>19262</c:v>
                </c:pt>
                <c:pt idx="19269">
                  <c:v>19263</c:v>
                </c:pt>
                <c:pt idx="19270">
                  <c:v>19264</c:v>
                </c:pt>
                <c:pt idx="19271">
                  <c:v>19265</c:v>
                </c:pt>
                <c:pt idx="19272">
                  <c:v>19266</c:v>
                </c:pt>
                <c:pt idx="19273">
                  <c:v>19267</c:v>
                </c:pt>
                <c:pt idx="19274">
                  <c:v>19268</c:v>
                </c:pt>
                <c:pt idx="19275">
                  <c:v>19269</c:v>
                </c:pt>
                <c:pt idx="19276">
                  <c:v>19270</c:v>
                </c:pt>
                <c:pt idx="19277">
                  <c:v>19271</c:v>
                </c:pt>
                <c:pt idx="19278">
                  <c:v>19272</c:v>
                </c:pt>
                <c:pt idx="19279">
                  <c:v>19273</c:v>
                </c:pt>
                <c:pt idx="19280">
                  <c:v>19274</c:v>
                </c:pt>
                <c:pt idx="19281">
                  <c:v>19275</c:v>
                </c:pt>
                <c:pt idx="19282">
                  <c:v>19276</c:v>
                </c:pt>
                <c:pt idx="19283">
                  <c:v>19277</c:v>
                </c:pt>
                <c:pt idx="19284">
                  <c:v>19278</c:v>
                </c:pt>
                <c:pt idx="19285">
                  <c:v>19279</c:v>
                </c:pt>
                <c:pt idx="19286">
                  <c:v>19280</c:v>
                </c:pt>
                <c:pt idx="19287">
                  <c:v>19281</c:v>
                </c:pt>
                <c:pt idx="19288">
                  <c:v>19282</c:v>
                </c:pt>
                <c:pt idx="19289">
                  <c:v>19283</c:v>
                </c:pt>
                <c:pt idx="19290">
                  <c:v>19284</c:v>
                </c:pt>
                <c:pt idx="19291">
                  <c:v>19285</c:v>
                </c:pt>
                <c:pt idx="19292">
                  <c:v>19286</c:v>
                </c:pt>
                <c:pt idx="19293">
                  <c:v>19287</c:v>
                </c:pt>
                <c:pt idx="19294">
                  <c:v>19288</c:v>
                </c:pt>
                <c:pt idx="19295">
                  <c:v>19289</c:v>
                </c:pt>
                <c:pt idx="19296">
                  <c:v>19290</c:v>
                </c:pt>
                <c:pt idx="19297">
                  <c:v>19291</c:v>
                </c:pt>
                <c:pt idx="19298">
                  <c:v>19292</c:v>
                </c:pt>
                <c:pt idx="19299">
                  <c:v>19293</c:v>
                </c:pt>
                <c:pt idx="19300">
                  <c:v>19294</c:v>
                </c:pt>
                <c:pt idx="19301">
                  <c:v>19295</c:v>
                </c:pt>
                <c:pt idx="19302">
                  <c:v>19296</c:v>
                </c:pt>
                <c:pt idx="19303">
                  <c:v>19297</c:v>
                </c:pt>
                <c:pt idx="19304">
                  <c:v>19298</c:v>
                </c:pt>
                <c:pt idx="19305">
                  <c:v>19299</c:v>
                </c:pt>
                <c:pt idx="19306">
                  <c:v>19300</c:v>
                </c:pt>
                <c:pt idx="19307">
                  <c:v>19301</c:v>
                </c:pt>
                <c:pt idx="19308">
                  <c:v>19302</c:v>
                </c:pt>
                <c:pt idx="19309">
                  <c:v>19303</c:v>
                </c:pt>
                <c:pt idx="19310">
                  <c:v>19304</c:v>
                </c:pt>
                <c:pt idx="19311">
                  <c:v>19305</c:v>
                </c:pt>
                <c:pt idx="19312">
                  <c:v>19306</c:v>
                </c:pt>
                <c:pt idx="19313">
                  <c:v>19307</c:v>
                </c:pt>
                <c:pt idx="19314">
                  <c:v>19308</c:v>
                </c:pt>
                <c:pt idx="19315">
                  <c:v>19309</c:v>
                </c:pt>
                <c:pt idx="19316">
                  <c:v>19310</c:v>
                </c:pt>
                <c:pt idx="19317">
                  <c:v>19311</c:v>
                </c:pt>
                <c:pt idx="19318">
                  <c:v>19312</c:v>
                </c:pt>
                <c:pt idx="19319">
                  <c:v>19313</c:v>
                </c:pt>
                <c:pt idx="19320">
                  <c:v>19314</c:v>
                </c:pt>
                <c:pt idx="19321">
                  <c:v>19315</c:v>
                </c:pt>
                <c:pt idx="19322">
                  <c:v>19316</c:v>
                </c:pt>
                <c:pt idx="19323">
                  <c:v>19317</c:v>
                </c:pt>
                <c:pt idx="19324">
                  <c:v>19318</c:v>
                </c:pt>
                <c:pt idx="19325">
                  <c:v>19319</c:v>
                </c:pt>
                <c:pt idx="19326">
                  <c:v>19320</c:v>
                </c:pt>
                <c:pt idx="19327">
                  <c:v>19321</c:v>
                </c:pt>
                <c:pt idx="19328">
                  <c:v>19322</c:v>
                </c:pt>
                <c:pt idx="19329">
                  <c:v>19323</c:v>
                </c:pt>
                <c:pt idx="19330">
                  <c:v>19324</c:v>
                </c:pt>
                <c:pt idx="19331">
                  <c:v>19325</c:v>
                </c:pt>
                <c:pt idx="19332">
                  <c:v>19326</c:v>
                </c:pt>
                <c:pt idx="19333">
                  <c:v>19327</c:v>
                </c:pt>
                <c:pt idx="19334">
                  <c:v>19328</c:v>
                </c:pt>
                <c:pt idx="19335">
                  <c:v>19329</c:v>
                </c:pt>
                <c:pt idx="19336">
                  <c:v>19330</c:v>
                </c:pt>
                <c:pt idx="19337">
                  <c:v>19331</c:v>
                </c:pt>
                <c:pt idx="19338">
                  <c:v>19332</c:v>
                </c:pt>
                <c:pt idx="19339">
                  <c:v>19333</c:v>
                </c:pt>
                <c:pt idx="19340">
                  <c:v>19334</c:v>
                </c:pt>
                <c:pt idx="19341">
                  <c:v>19335</c:v>
                </c:pt>
                <c:pt idx="19342">
                  <c:v>19336</c:v>
                </c:pt>
                <c:pt idx="19343">
                  <c:v>19337</c:v>
                </c:pt>
                <c:pt idx="19344">
                  <c:v>19338</c:v>
                </c:pt>
                <c:pt idx="19345">
                  <c:v>19339</c:v>
                </c:pt>
                <c:pt idx="19346">
                  <c:v>19340</c:v>
                </c:pt>
                <c:pt idx="19347">
                  <c:v>19341</c:v>
                </c:pt>
                <c:pt idx="19348">
                  <c:v>19342</c:v>
                </c:pt>
                <c:pt idx="19349">
                  <c:v>19343</c:v>
                </c:pt>
                <c:pt idx="19350">
                  <c:v>19344</c:v>
                </c:pt>
                <c:pt idx="19351">
                  <c:v>19345</c:v>
                </c:pt>
                <c:pt idx="19352">
                  <c:v>19346</c:v>
                </c:pt>
                <c:pt idx="19353">
                  <c:v>19347</c:v>
                </c:pt>
                <c:pt idx="19354">
                  <c:v>19348</c:v>
                </c:pt>
                <c:pt idx="19355">
                  <c:v>19349</c:v>
                </c:pt>
                <c:pt idx="19356">
                  <c:v>19350</c:v>
                </c:pt>
                <c:pt idx="19357">
                  <c:v>19351</c:v>
                </c:pt>
                <c:pt idx="19358">
                  <c:v>19352</c:v>
                </c:pt>
                <c:pt idx="19359">
                  <c:v>19353</c:v>
                </c:pt>
                <c:pt idx="19360">
                  <c:v>19354</c:v>
                </c:pt>
                <c:pt idx="19361">
                  <c:v>19355</c:v>
                </c:pt>
                <c:pt idx="19362">
                  <c:v>19356</c:v>
                </c:pt>
                <c:pt idx="19363">
                  <c:v>19357</c:v>
                </c:pt>
                <c:pt idx="19364">
                  <c:v>19358</c:v>
                </c:pt>
                <c:pt idx="19365">
                  <c:v>19359</c:v>
                </c:pt>
                <c:pt idx="19366">
                  <c:v>19360</c:v>
                </c:pt>
                <c:pt idx="19367">
                  <c:v>19361</c:v>
                </c:pt>
                <c:pt idx="19368">
                  <c:v>19362</c:v>
                </c:pt>
                <c:pt idx="19369">
                  <c:v>19363</c:v>
                </c:pt>
                <c:pt idx="19370">
                  <c:v>19364</c:v>
                </c:pt>
                <c:pt idx="19371">
                  <c:v>19365</c:v>
                </c:pt>
                <c:pt idx="19372">
                  <c:v>19366</c:v>
                </c:pt>
                <c:pt idx="19373">
                  <c:v>19367</c:v>
                </c:pt>
                <c:pt idx="19374">
                  <c:v>19368</c:v>
                </c:pt>
                <c:pt idx="19375">
                  <c:v>19369</c:v>
                </c:pt>
                <c:pt idx="19376">
                  <c:v>19370</c:v>
                </c:pt>
                <c:pt idx="19377">
                  <c:v>19371</c:v>
                </c:pt>
                <c:pt idx="19378">
                  <c:v>19372</c:v>
                </c:pt>
                <c:pt idx="19379">
                  <c:v>19373</c:v>
                </c:pt>
                <c:pt idx="19380">
                  <c:v>19374</c:v>
                </c:pt>
                <c:pt idx="19381">
                  <c:v>19375</c:v>
                </c:pt>
                <c:pt idx="19382">
                  <c:v>19376</c:v>
                </c:pt>
                <c:pt idx="19383">
                  <c:v>19377</c:v>
                </c:pt>
                <c:pt idx="19384">
                  <c:v>19378</c:v>
                </c:pt>
                <c:pt idx="19385">
                  <c:v>19379</c:v>
                </c:pt>
                <c:pt idx="19386">
                  <c:v>19380</c:v>
                </c:pt>
                <c:pt idx="19387">
                  <c:v>19381</c:v>
                </c:pt>
                <c:pt idx="19388">
                  <c:v>19382</c:v>
                </c:pt>
                <c:pt idx="19389">
                  <c:v>19383</c:v>
                </c:pt>
                <c:pt idx="19390">
                  <c:v>19384</c:v>
                </c:pt>
                <c:pt idx="19391">
                  <c:v>19385</c:v>
                </c:pt>
                <c:pt idx="19392">
                  <c:v>19386</c:v>
                </c:pt>
                <c:pt idx="19393">
                  <c:v>19387</c:v>
                </c:pt>
                <c:pt idx="19394">
                  <c:v>19388</c:v>
                </c:pt>
                <c:pt idx="19395">
                  <c:v>19389</c:v>
                </c:pt>
                <c:pt idx="19396">
                  <c:v>19390</c:v>
                </c:pt>
                <c:pt idx="19397">
                  <c:v>19391</c:v>
                </c:pt>
                <c:pt idx="19398">
                  <c:v>19392</c:v>
                </c:pt>
                <c:pt idx="19399">
                  <c:v>19393</c:v>
                </c:pt>
                <c:pt idx="19400">
                  <c:v>19394</c:v>
                </c:pt>
                <c:pt idx="19401">
                  <c:v>19395</c:v>
                </c:pt>
                <c:pt idx="19402">
                  <c:v>19396</c:v>
                </c:pt>
                <c:pt idx="19403">
                  <c:v>19397</c:v>
                </c:pt>
                <c:pt idx="19404">
                  <c:v>19398</c:v>
                </c:pt>
                <c:pt idx="19405">
                  <c:v>19399</c:v>
                </c:pt>
                <c:pt idx="19406">
                  <c:v>19400</c:v>
                </c:pt>
                <c:pt idx="19407">
                  <c:v>19401</c:v>
                </c:pt>
                <c:pt idx="19408">
                  <c:v>19402</c:v>
                </c:pt>
                <c:pt idx="19409">
                  <c:v>19403</c:v>
                </c:pt>
                <c:pt idx="19410">
                  <c:v>19404</c:v>
                </c:pt>
                <c:pt idx="19411">
                  <c:v>19405</c:v>
                </c:pt>
                <c:pt idx="19412">
                  <c:v>19406</c:v>
                </c:pt>
                <c:pt idx="19413">
                  <c:v>19407</c:v>
                </c:pt>
                <c:pt idx="19414">
                  <c:v>19408</c:v>
                </c:pt>
                <c:pt idx="19415">
                  <c:v>19409</c:v>
                </c:pt>
                <c:pt idx="19416">
                  <c:v>19410</c:v>
                </c:pt>
                <c:pt idx="19417">
                  <c:v>19411</c:v>
                </c:pt>
                <c:pt idx="19418">
                  <c:v>19412</c:v>
                </c:pt>
                <c:pt idx="19419">
                  <c:v>19413</c:v>
                </c:pt>
                <c:pt idx="19420">
                  <c:v>19414</c:v>
                </c:pt>
                <c:pt idx="19421">
                  <c:v>19415</c:v>
                </c:pt>
                <c:pt idx="19422">
                  <c:v>19416</c:v>
                </c:pt>
                <c:pt idx="19423">
                  <c:v>19417</c:v>
                </c:pt>
                <c:pt idx="19424">
                  <c:v>19418</c:v>
                </c:pt>
                <c:pt idx="19425">
                  <c:v>19419</c:v>
                </c:pt>
                <c:pt idx="19426">
                  <c:v>19420</c:v>
                </c:pt>
                <c:pt idx="19427">
                  <c:v>19421</c:v>
                </c:pt>
                <c:pt idx="19428">
                  <c:v>19422</c:v>
                </c:pt>
                <c:pt idx="19429">
                  <c:v>19423</c:v>
                </c:pt>
                <c:pt idx="19430">
                  <c:v>19424</c:v>
                </c:pt>
                <c:pt idx="19431">
                  <c:v>19425</c:v>
                </c:pt>
                <c:pt idx="19432">
                  <c:v>19426</c:v>
                </c:pt>
                <c:pt idx="19433">
                  <c:v>19427</c:v>
                </c:pt>
                <c:pt idx="19434">
                  <c:v>19428</c:v>
                </c:pt>
                <c:pt idx="19435">
                  <c:v>19429</c:v>
                </c:pt>
                <c:pt idx="19436">
                  <c:v>19430</c:v>
                </c:pt>
                <c:pt idx="19437">
                  <c:v>19431</c:v>
                </c:pt>
                <c:pt idx="19438">
                  <c:v>19432</c:v>
                </c:pt>
                <c:pt idx="19439">
                  <c:v>19433</c:v>
                </c:pt>
                <c:pt idx="19440">
                  <c:v>19434</c:v>
                </c:pt>
                <c:pt idx="19441">
                  <c:v>19435</c:v>
                </c:pt>
                <c:pt idx="19442">
                  <c:v>19436</c:v>
                </c:pt>
                <c:pt idx="19443">
                  <c:v>19437</c:v>
                </c:pt>
                <c:pt idx="19444">
                  <c:v>19438</c:v>
                </c:pt>
                <c:pt idx="19445">
                  <c:v>19439</c:v>
                </c:pt>
                <c:pt idx="19446">
                  <c:v>19440</c:v>
                </c:pt>
                <c:pt idx="19447">
                  <c:v>19441</c:v>
                </c:pt>
                <c:pt idx="19448">
                  <c:v>19442</c:v>
                </c:pt>
                <c:pt idx="19449">
                  <c:v>19443</c:v>
                </c:pt>
                <c:pt idx="19450">
                  <c:v>19444</c:v>
                </c:pt>
                <c:pt idx="19451">
                  <c:v>19445</c:v>
                </c:pt>
                <c:pt idx="19452">
                  <c:v>19446</c:v>
                </c:pt>
                <c:pt idx="19453">
                  <c:v>19447</c:v>
                </c:pt>
                <c:pt idx="19454">
                  <c:v>19448</c:v>
                </c:pt>
                <c:pt idx="19455">
                  <c:v>19449</c:v>
                </c:pt>
                <c:pt idx="19456">
                  <c:v>19450</c:v>
                </c:pt>
                <c:pt idx="19457">
                  <c:v>19451</c:v>
                </c:pt>
                <c:pt idx="19458">
                  <c:v>19452</c:v>
                </c:pt>
                <c:pt idx="19459">
                  <c:v>19453</c:v>
                </c:pt>
                <c:pt idx="19460">
                  <c:v>19454</c:v>
                </c:pt>
                <c:pt idx="19461">
                  <c:v>19455</c:v>
                </c:pt>
                <c:pt idx="19462">
                  <c:v>19456</c:v>
                </c:pt>
                <c:pt idx="19463">
                  <c:v>19457</c:v>
                </c:pt>
                <c:pt idx="19464">
                  <c:v>19458</c:v>
                </c:pt>
                <c:pt idx="19465">
                  <c:v>19459</c:v>
                </c:pt>
                <c:pt idx="19466">
                  <c:v>19460</c:v>
                </c:pt>
                <c:pt idx="19467">
                  <c:v>19461</c:v>
                </c:pt>
                <c:pt idx="19468">
                  <c:v>19462</c:v>
                </c:pt>
                <c:pt idx="19469">
                  <c:v>19463</c:v>
                </c:pt>
                <c:pt idx="19470">
                  <c:v>19464</c:v>
                </c:pt>
                <c:pt idx="19471">
                  <c:v>19465</c:v>
                </c:pt>
                <c:pt idx="19472">
                  <c:v>19466</c:v>
                </c:pt>
                <c:pt idx="19473">
                  <c:v>19467</c:v>
                </c:pt>
                <c:pt idx="19474">
                  <c:v>19468</c:v>
                </c:pt>
                <c:pt idx="19475">
                  <c:v>19469</c:v>
                </c:pt>
                <c:pt idx="19476">
                  <c:v>19470</c:v>
                </c:pt>
                <c:pt idx="19477">
                  <c:v>19471</c:v>
                </c:pt>
                <c:pt idx="19478">
                  <c:v>19472</c:v>
                </c:pt>
                <c:pt idx="19479">
                  <c:v>19473</c:v>
                </c:pt>
                <c:pt idx="19480">
                  <c:v>19474</c:v>
                </c:pt>
                <c:pt idx="19481">
                  <c:v>19475</c:v>
                </c:pt>
                <c:pt idx="19482">
                  <c:v>19476</c:v>
                </c:pt>
                <c:pt idx="19483">
                  <c:v>19477</c:v>
                </c:pt>
                <c:pt idx="19484">
                  <c:v>19478</c:v>
                </c:pt>
                <c:pt idx="19485">
                  <c:v>19479</c:v>
                </c:pt>
                <c:pt idx="19486">
                  <c:v>19480</c:v>
                </c:pt>
                <c:pt idx="19487">
                  <c:v>19481</c:v>
                </c:pt>
                <c:pt idx="19488">
                  <c:v>19482</c:v>
                </c:pt>
                <c:pt idx="19489">
                  <c:v>19483</c:v>
                </c:pt>
                <c:pt idx="19490">
                  <c:v>19484</c:v>
                </c:pt>
                <c:pt idx="19491">
                  <c:v>19485</c:v>
                </c:pt>
                <c:pt idx="19492">
                  <c:v>19486</c:v>
                </c:pt>
                <c:pt idx="19493">
                  <c:v>19487</c:v>
                </c:pt>
                <c:pt idx="19494">
                  <c:v>19488</c:v>
                </c:pt>
                <c:pt idx="19495">
                  <c:v>19489</c:v>
                </c:pt>
                <c:pt idx="19496">
                  <c:v>19490</c:v>
                </c:pt>
                <c:pt idx="19497">
                  <c:v>19491</c:v>
                </c:pt>
                <c:pt idx="19498">
                  <c:v>19492</c:v>
                </c:pt>
                <c:pt idx="19499">
                  <c:v>19493</c:v>
                </c:pt>
                <c:pt idx="19500">
                  <c:v>19494</c:v>
                </c:pt>
                <c:pt idx="19501">
                  <c:v>19495</c:v>
                </c:pt>
                <c:pt idx="19502">
                  <c:v>19496</c:v>
                </c:pt>
                <c:pt idx="19503">
                  <c:v>19497</c:v>
                </c:pt>
                <c:pt idx="19504">
                  <c:v>19498</c:v>
                </c:pt>
                <c:pt idx="19505">
                  <c:v>19499</c:v>
                </c:pt>
                <c:pt idx="19506">
                  <c:v>19500</c:v>
                </c:pt>
                <c:pt idx="19507">
                  <c:v>19501</c:v>
                </c:pt>
                <c:pt idx="19508">
                  <c:v>19502</c:v>
                </c:pt>
                <c:pt idx="19509">
                  <c:v>19503</c:v>
                </c:pt>
                <c:pt idx="19510">
                  <c:v>19504</c:v>
                </c:pt>
                <c:pt idx="19511">
                  <c:v>19505</c:v>
                </c:pt>
                <c:pt idx="19512">
                  <c:v>19506</c:v>
                </c:pt>
                <c:pt idx="19513">
                  <c:v>19507</c:v>
                </c:pt>
                <c:pt idx="19514">
                  <c:v>19508</c:v>
                </c:pt>
                <c:pt idx="19515">
                  <c:v>19509</c:v>
                </c:pt>
                <c:pt idx="19516">
                  <c:v>19510</c:v>
                </c:pt>
                <c:pt idx="19517">
                  <c:v>19511</c:v>
                </c:pt>
                <c:pt idx="19518">
                  <c:v>19512</c:v>
                </c:pt>
                <c:pt idx="19519">
                  <c:v>19513</c:v>
                </c:pt>
                <c:pt idx="19520">
                  <c:v>19514</c:v>
                </c:pt>
                <c:pt idx="19521">
                  <c:v>19515</c:v>
                </c:pt>
                <c:pt idx="19522">
                  <c:v>19516</c:v>
                </c:pt>
                <c:pt idx="19523">
                  <c:v>19517</c:v>
                </c:pt>
                <c:pt idx="19524">
                  <c:v>19518</c:v>
                </c:pt>
                <c:pt idx="19525">
                  <c:v>19519</c:v>
                </c:pt>
                <c:pt idx="19526">
                  <c:v>19520</c:v>
                </c:pt>
                <c:pt idx="19527">
                  <c:v>19521</c:v>
                </c:pt>
                <c:pt idx="19528">
                  <c:v>19522</c:v>
                </c:pt>
                <c:pt idx="19529">
                  <c:v>19523</c:v>
                </c:pt>
                <c:pt idx="19530">
                  <c:v>19524</c:v>
                </c:pt>
                <c:pt idx="19531">
                  <c:v>19525</c:v>
                </c:pt>
                <c:pt idx="19532">
                  <c:v>19526</c:v>
                </c:pt>
                <c:pt idx="19533">
                  <c:v>19527</c:v>
                </c:pt>
                <c:pt idx="19534">
                  <c:v>19528</c:v>
                </c:pt>
                <c:pt idx="19535">
                  <c:v>19529</c:v>
                </c:pt>
                <c:pt idx="19536">
                  <c:v>19530</c:v>
                </c:pt>
                <c:pt idx="19537">
                  <c:v>19531</c:v>
                </c:pt>
                <c:pt idx="19538">
                  <c:v>19532</c:v>
                </c:pt>
                <c:pt idx="19539">
                  <c:v>19533</c:v>
                </c:pt>
                <c:pt idx="19540">
                  <c:v>19534</c:v>
                </c:pt>
                <c:pt idx="19541">
                  <c:v>19535</c:v>
                </c:pt>
                <c:pt idx="19542">
                  <c:v>19536</c:v>
                </c:pt>
                <c:pt idx="19543">
                  <c:v>19537</c:v>
                </c:pt>
                <c:pt idx="19544">
                  <c:v>19538</c:v>
                </c:pt>
                <c:pt idx="19545">
                  <c:v>19539</c:v>
                </c:pt>
                <c:pt idx="19546">
                  <c:v>19540</c:v>
                </c:pt>
                <c:pt idx="19547">
                  <c:v>19541</c:v>
                </c:pt>
                <c:pt idx="19548">
                  <c:v>19542</c:v>
                </c:pt>
                <c:pt idx="19549">
                  <c:v>19543</c:v>
                </c:pt>
                <c:pt idx="19550">
                  <c:v>19544</c:v>
                </c:pt>
                <c:pt idx="19551">
                  <c:v>19545</c:v>
                </c:pt>
                <c:pt idx="19552">
                  <c:v>19546</c:v>
                </c:pt>
                <c:pt idx="19553">
                  <c:v>19547</c:v>
                </c:pt>
                <c:pt idx="19554">
                  <c:v>19548</c:v>
                </c:pt>
                <c:pt idx="19555">
                  <c:v>19549</c:v>
                </c:pt>
                <c:pt idx="19556">
                  <c:v>19550</c:v>
                </c:pt>
                <c:pt idx="19557">
                  <c:v>19551</c:v>
                </c:pt>
                <c:pt idx="19558">
                  <c:v>19552</c:v>
                </c:pt>
                <c:pt idx="19559">
                  <c:v>19553</c:v>
                </c:pt>
                <c:pt idx="19560">
                  <c:v>19554</c:v>
                </c:pt>
                <c:pt idx="19561">
                  <c:v>19555</c:v>
                </c:pt>
                <c:pt idx="19562">
                  <c:v>19556</c:v>
                </c:pt>
                <c:pt idx="19563">
                  <c:v>19557</c:v>
                </c:pt>
                <c:pt idx="19564">
                  <c:v>19558</c:v>
                </c:pt>
                <c:pt idx="19565">
                  <c:v>19559</c:v>
                </c:pt>
                <c:pt idx="19566">
                  <c:v>19560</c:v>
                </c:pt>
                <c:pt idx="19567">
                  <c:v>19561</c:v>
                </c:pt>
                <c:pt idx="19568">
                  <c:v>19562</c:v>
                </c:pt>
                <c:pt idx="19569">
                  <c:v>19563</c:v>
                </c:pt>
                <c:pt idx="19570">
                  <c:v>19564</c:v>
                </c:pt>
                <c:pt idx="19571">
                  <c:v>19565</c:v>
                </c:pt>
                <c:pt idx="19572">
                  <c:v>19566</c:v>
                </c:pt>
                <c:pt idx="19573">
                  <c:v>19567</c:v>
                </c:pt>
                <c:pt idx="19574">
                  <c:v>19568</c:v>
                </c:pt>
                <c:pt idx="19575">
                  <c:v>19569</c:v>
                </c:pt>
                <c:pt idx="19576">
                  <c:v>19570</c:v>
                </c:pt>
                <c:pt idx="19577">
                  <c:v>19571</c:v>
                </c:pt>
                <c:pt idx="19578">
                  <c:v>19572</c:v>
                </c:pt>
                <c:pt idx="19579">
                  <c:v>19573</c:v>
                </c:pt>
                <c:pt idx="19580">
                  <c:v>19574</c:v>
                </c:pt>
                <c:pt idx="19581">
                  <c:v>19575</c:v>
                </c:pt>
                <c:pt idx="19582">
                  <c:v>19576</c:v>
                </c:pt>
                <c:pt idx="19583">
                  <c:v>19577</c:v>
                </c:pt>
                <c:pt idx="19584">
                  <c:v>19578</c:v>
                </c:pt>
                <c:pt idx="19585">
                  <c:v>19579</c:v>
                </c:pt>
                <c:pt idx="19586">
                  <c:v>19580</c:v>
                </c:pt>
                <c:pt idx="19587">
                  <c:v>19581</c:v>
                </c:pt>
                <c:pt idx="19588">
                  <c:v>19582</c:v>
                </c:pt>
                <c:pt idx="19589">
                  <c:v>19583</c:v>
                </c:pt>
                <c:pt idx="19590">
                  <c:v>19584</c:v>
                </c:pt>
                <c:pt idx="19591">
                  <c:v>19585</c:v>
                </c:pt>
                <c:pt idx="19592">
                  <c:v>19586</c:v>
                </c:pt>
                <c:pt idx="19593">
                  <c:v>19587</c:v>
                </c:pt>
                <c:pt idx="19594">
                  <c:v>19588</c:v>
                </c:pt>
                <c:pt idx="19595">
                  <c:v>19589</c:v>
                </c:pt>
                <c:pt idx="19596">
                  <c:v>19590</c:v>
                </c:pt>
                <c:pt idx="19597">
                  <c:v>19591</c:v>
                </c:pt>
                <c:pt idx="19598">
                  <c:v>19592</c:v>
                </c:pt>
                <c:pt idx="19599">
                  <c:v>19593</c:v>
                </c:pt>
                <c:pt idx="19600">
                  <c:v>19594</c:v>
                </c:pt>
                <c:pt idx="19601">
                  <c:v>19595</c:v>
                </c:pt>
                <c:pt idx="19602">
                  <c:v>19596</c:v>
                </c:pt>
                <c:pt idx="19603">
                  <c:v>19597</c:v>
                </c:pt>
                <c:pt idx="19604">
                  <c:v>19598</c:v>
                </c:pt>
                <c:pt idx="19605">
                  <c:v>19599</c:v>
                </c:pt>
                <c:pt idx="19606">
                  <c:v>19600</c:v>
                </c:pt>
                <c:pt idx="19607">
                  <c:v>19601</c:v>
                </c:pt>
                <c:pt idx="19608">
                  <c:v>19602</c:v>
                </c:pt>
                <c:pt idx="19609">
                  <c:v>19603</c:v>
                </c:pt>
                <c:pt idx="19610">
                  <c:v>19604</c:v>
                </c:pt>
                <c:pt idx="19611">
                  <c:v>19605</c:v>
                </c:pt>
                <c:pt idx="19612">
                  <c:v>19606</c:v>
                </c:pt>
                <c:pt idx="19613">
                  <c:v>19607</c:v>
                </c:pt>
                <c:pt idx="19614">
                  <c:v>19608</c:v>
                </c:pt>
                <c:pt idx="19615">
                  <c:v>19609</c:v>
                </c:pt>
                <c:pt idx="19616">
                  <c:v>19610</c:v>
                </c:pt>
                <c:pt idx="19617">
                  <c:v>19611</c:v>
                </c:pt>
                <c:pt idx="19618">
                  <c:v>19612</c:v>
                </c:pt>
                <c:pt idx="19619">
                  <c:v>19613</c:v>
                </c:pt>
                <c:pt idx="19620">
                  <c:v>19614</c:v>
                </c:pt>
                <c:pt idx="19621">
                  <c:v>19615</c:v>
                </c:pt>
                <c:pt idx="19622">
                  <c:v>19616</c:v>
                </c:pt>
                <c:pt idx="19623">
                  <c:v>19617</c:v>
                </c:pt>
                <c:pt idx="19624">
                  <c:v>19618</c:v>
                </c:pt>
                <c:pt idx="19625">
                  <c:v>19619</c:v>
                </c:pt>
                <c:pt idx="19626">
                  <c:v>19620</c:v>
                </c:pt>
                <c:pt idx="19627">
                  <c:v>19621</c:v>
                </c:pt>
                <c:pt idx="19628">
                  <c:v>19622</c:v>
                </c:pt>
                <c:pt idx="19629">
                  <c:v>19623</c:v>
                </c:pt>
                <c:pt idx="19630">
                  <c:v>19624</c:v>
                </c:pt>
                <c:pt idx="19631">
                  <c:v>19625</c:v>
                </c:pt>
                <c:pt idx="19632">
                  <c:v>19626</c:v>
                </c:pt>
                <c:pt idx="19633">
                  <c:v>19627</c:v>
                </c:pt>
                <c:pt idx="19634">
                  <c:v>19628</c:v>
                </c:pt>
                <c:pt idx="19635">
                  <c:v>19629</c:v>
                </c:pt>
                <c:pt idx="19636">
                  <c:v>19630</c:v>
                </c:pt>
                <c:pt idx="19637">
                  <c:v>19631</c:v>
                </c:pt>
                <c:pt idx="19638">
                  <c:v>19632</c:v>
                </c:pt>
                <c:pt idx="19639">
                  <c:v>19633</c:v>
                </c:pt>
                <c:pt idx="19640">
                  <c:v>19634</c:v>
                </c:pt>
                <c:pt idx="19641">
                  <c:v>19635</c:v>
                </c:pt>
                <c:pt idx="19642">
                  <c:v>19636</c:v>
                </c:pt>
                <c:pt idx="19643">
                  <c:v>19637</c:v>
                </c:pt>
                <c:pt idx="19644">
                  <c:v>19638</c:v>
                </c:pt>
                <c:pt idx="19645">
                  <c:v>19639</c:v>
                </c:pt>
                <c:pt idx="19646">
                  <c:v>19640</c:v>
                </c:pt>
                <c:pt idx="19647">
                  <c:v>19641</c:v>
                </c:pt>
                <c:pt idx="19648">
                  <c:v>19642</c:v>
                </c:pt>
                <c:pt idx="19649">
                  <c:v>19643</c:v>
                </c:pt>
                <c:pt idx="19650">
                  <c:v>19644</c:v>
                </c:pt>
                <c:pt idx="19651">
                  <c:v>19645</c:v>
                </c:pt>
                <c:pt idx="19652">
                  <c:v>19646</c:v>
                </c:pt>
                <c:pt idx="19653">
                  <c:v>19647</c:v>
                </c:pt>
                <c:pt idx="19654">
                  <c:v>19648</c:v>
                </c:pt>
                <c:pt idx="19655">
                  <c:v>19649</c:v>
                </c:pt>
                <c:pt idx="19656">
                  <c:v>19650</c:v>
                </c:pt>
                <c:pt idx="19657">
                  <c:v>19651</c:v>
                </c:pt>
                <c:pt idx="19658">
                  <c:v>19652</c:v>
                </c:pt>
                <c:pt idx="19659">
                  <c:v>19653</c:v>
                </c:pt>
                <c:pt idx="19660">
                  <c:v>19654</c:v>
                </c:pt>
                <c:pt idx="19661">
                  <c:v>19655</c:v>
                </c:pt>
                <c:pt idx="19662">
                  <c:v>19656</c:v>
                </c:pt>
                <c:pt idx="19663">
                  <c:v>19657</c:v>
                </c:pt>
                <c:pt idx="19664">
                  <c:v>19658</c:v>
                </c:pt>
                <c:pt idx="19665">
                  <c:v>19659</c:v>
                </c:pt>
                <c:pt idx="19666">
                  <c:v>19660</c:v>
                </c:pt>
                <c:pt idx="19667">
                  <c:v>19661</c:v>
                </c:pt>
                <c:pt idx="19668">
                  <c:v>19662</c:v>
                </c:pt>
                <c:pt idx="19669">
                  <c:v>19663</c:v>
                </c:pt>
                <c:pt idx="19670">
                  <c:v>19664</c:v>
                </c:pt>
                <c:pt idx="19671">
                  <c:v>19665</c:v>
                </c:pt>
                <c:pt idx="19672">
                  <c:v>19666</c:v>
                </c:pt>
                <c:pt idx="19673">
                  <c:v>19667</c:v>
                </c:pt>
                <c:pt idx="19674">
                  <c:v>19668</c:v>
                </c:pt>
                <c:pt idx="19675">
                  <c:v>19669</c:v>
                </c:pt>
                <c:pt idx="19676">
                  <c:v>19670</c:v>
                </c:pt>
                <c:pt idx="19677">
                  <c:v>19671</c:v>
                </c:pt>
                <c:pt idx="19678">
                  <c:v>19672</c:v>
                </c:pt>
                <c:pt idx="19679">
                  <c:v>19673</c:v>
                </c:pt>
                <c:pt idx="19680">
                  <c:v>19674</c:v>
                </c:pt>
                <c:pt idx="19681">
                  <c:v>19675</c:v>
                </c:pt>
                <c:pt idx="19682">
                  <c:v>19676</c:v>
                </c:pt>
                <c:pt idx="19683">
                  <c:v>19677</c:v>
                </c:pt>
                <c:pt idx="19684">
                  <c:v>19678</c:v>
                </c:pt>
                <c:pt idx="19685">
                  <c:v>19679</c:v>
                </c:pt>
                <c:pt idx="19686">
                  <c:v>19680</c:v>
                </c:pt>
                <c:pt idx="19687">
                  <c:v>19681</c:v>
                </c:pt>
                <c:pt idx="19688">
                  <c:v>19682</c:v>
                </c:pt>
                <c:pt idx="19689">
                  <c:v>19683</c:v>
                </c:pt>
                <c:pt idx="19690">
                  <c:v>19684</c:v>
                </c:pt>
                <c:pt idx="19691">
                  <c:v>19685</c:v>
                </c:pt>
                <c:pt idx="19692">
                  <c:v>19686</c:v>
                </c:pt>
                <c:pt idx="19693">
                  <c:v>19687</c:v>
                </c:pt>
                <c:pt idx="19694">
                  <c:v>19688</c:v>
                </c:pt>
                <c:pt idx="19695">
                  <c:v>19689</c:v>
                </c:pt>
                <c:pt idx="19696">
                  <c:v>19690</c:v>
                </c:pt>
                <c:pt idx="19697">
                  <c:v>19691</c:v>
                </c:pt>
                <c:pt idx="19698">
                  <c:v>19692</c:v>
                </c:pt>
                <c:pt idx="19699">
                  <c:v>19693</c:v>
                </c:pt>
                <c:pt idx="19700">
                  <c:v>19694</c:v>
                </c:pt>
                <c:pt idx="19701">
                  <c:v>19695</c:v>
                </c:pt>
                <c:pt idx="19702">
                  <c:v>19696</c:v>
                </c:pt>
                <c:pt idx="19703">
                  <c:v>19697</c:v>
                </c:pt>
                <c:pt idx="19704">
                  <c:v>19698</c:v>
                </c:pt>
                <c:pt idx="19705">
                  <c:v>19699</c:v>
                </c:pt>
                <c:pt idx="19706">
                  <c:v>19700</c:v>
                </c:pt>
                <c:pt idx="19707">
                  <c:v>19701</c:v>
                </c:pt>
                <c:pt idx="19708">
                  <c:v>19702</c:v>
                </c:pt>
                <c:pt idx="19709">
                  <c:v>19703</c:v>
                </c:pt>
                <c:pt idx="19710">
                  <c:v>19704</c:v>
                </c:pt>
                <c:pt idx="19711">
                  <c:v>19705</c:v>
                </c:pt>
                <c:pt idx="19712">
                  <c:v>19706</c:v>
                </c:pt>
                <c:pt idx="19713">
                  <c:v>19707</c:v>
                </c:pt>
                <c:pt idx="19714">
                  <c:v>19708</c:v>
                </c:pt>
                <c:pt idx="19715">
                  <c:v>19709</c:v>
                </c:pt>
                <c:pt idx="19716">
                  <c:v>19710</c:v>
                </c:pt>
                <c:pt idx="19717">
                  <c:v>19711</c:v>
                </c:pt>
                <c:pt idx="19718">
                  <c:v>19712</c:v>
                </c:pt>
                <c:pt idx="19719">
                  <c:v>19713</c:v>
                </c:pt>
                <c:pt idx="19720">
                  <c:v>19714</c:v>
                </c:pt>
                <c:pt idx="19721">
                  <c:v>19715</c:v>
                </c:pt>
                <c:pt idx="19722">
                  <c:v>19716</c:v>
                </c:pt>
                <c:pt idx="19723">
                  <c:v>19717</c:v>
                </c:pt>
                <c:pt idx="19724">
                  <c:v>19718</c:v>
                </c:pt>
                <c:pt idx="19725">
                  <c:v>19719</c:v>
                </c:pt>
                <c:pt idx="19726">
                  <c:v>19720</c:v>
                </c:pt>
                <c:pt idx="19727">
                  <c:v>19721</c:v>
                </c:pt>
                <c:pt idx="19728">
                  <c:v>19722</c:v>
                </c:pt>
                <c:pt idx="19729">
                  <c:v>19723</c:v>
                </c:pt>
                <c:pt idx="19730">
                  <c:v>19724</c:v>
                </c:pt>
                <c:pt idx="19731">
                  <c:v>19725</c:v>
                </c:pt>
                <c:pt idx="19732">
                  <c:v>19726</c:v>
                </c:pt>
                <c:pt idx="19733">
                  <c:v>19727</c:v>
                </c:pt>
                <c:pt idx="19734">
                  <c:v>19728</c:v>
                </c:pt>
                <c:pt idx="19735">
                  <c:v>19729</c:v>
                </c:pt>
                <c:pt idx="19736">
                  <c:v>19730</c:v>
                </c:pt>
                <c:pt idx="19737">
                  <c:v>19731</c:v>
                </c:pt>
                <c:pt idx="19738">
                  <c:v>19732</c:v>
                </c:pt>
                <c:pt idx="19739">
                  <c:v>19733</c:v>
                </c:pt>
                <c:pt idx="19740">
                  <c:v>19734</c:v>
                </c:pt>
                <c:pt idx="19741">
                  <c:v>19735</c:v>
                </c:pt>
                <c:pt idx="19742">
                  <c:v>19736</c:v>
                </c:pt>
                <c:pt idx="19743">
                  <c:v>19737</c:v>
                </c:pt>
                <c:pt idx="19744">
                  <c:v>19738</c:v>
                </c:pt>
                <c:pt idx="19745">
                  <c:v>19739</c:v>
                </c:pt>
                <c:pt idx="19746">
                  <c:v>19740</c:v>
                </c:pt>
                <c:pt idx="19747">
                  <c:v>19741</c:v>
                </c:pt>
                <c:pt idx="19748">
                  <c:v>19742</c:v>
                </c:pt>
                <c:pt idx="19749">
                  <c:v>19743</c:v>
                </c:pt>
                <c:pt idx="19750">
                  <c:v>19744</c:v>
                </c:pt>
                <c:pt idx="19751">
                  <c:v>19745</c:v>
                </c:pt>
                <c:pt idx="19752">
                  <c:v>19746</c:v>
                </c:pt>
                <c:pt idx="19753">
                  <c:v>19747</c:v>
                </c:pt>
                <c:pt idx="19754">
                  <c:v>19748</c:v>
                </c:pt>
                <c:pt idx="19755">
                  <c:v>19749</c:v>
                </c:pt>
                <c:pt idx="19756">
                  <c:v>19750</c:v>
                </c:pt>
                <c:pt idx="19757">
                  <c:v>19751</c:v>
                </c:pt>
                <c:pt idx="19758">
                  <c:v>19752</c:v>
                </c:pt>
                <c:pt idx="19759">
                  <c:v>19753</c:v>
                </c:pt>
                <c:pt idx="19760">
                  <c:v>19754</c:v>
                </c:pt>
                <c:pt idx="19761">
                  <c:v>19755</c:v>
                </c:pt>
                <c:pt idx="19762">
                  <c:v>19756</c:v>
                </c:pt>
                <c:pt idx="19763">
                  <c:v>19757</c:v>
                </c:pt>
                <c:pt idx="19764">
                  <c:v>19758</c:v>
                </c:pt>
                <c:pt idx="19765">
                  <c:v>19759</c:v>
                </c:pt>
                <c:pt idx="19766">
                  <c:v>19760</c:v>
                </c:pt>
                <c:pt idx="19767">
                  <c:v>19761</c:v>
                </c:pt>
                <c:pt idx="19768">
                  <c:v>19762</c:v>
                </c:pt>
                <c:pt idx="19769">
                  <c:v>19763</c:v>
                </c:pt>
                <c:pt idx="19770">
                  <c:v>19764</c:v>
                </c:pt>
                <c:pt idx="19771">
                  <c:v>19765</c:v>
                </c:pt>
                <c:pt idx="19772">
                  <c:v>19766</c:v>
                </c:pt>
                <c:pt idx="19773">
                  <c:v>19767</c:v>
                </c:pt>
                <c:pt idx="19774">
                  <c:v>19768</c:v>
                </c:pt>
                <c:pt idx="19775">
                  <c:v>19769</c:v>
                </c:pt>
                <c:pt idx="19776">
                  <c:v>19770</c:v>
                </c:pt>
                <c:pt idx="19777">
                  <c:v>19771</c:v>
                </c:pt>
                <c:pt idx="19778">
                  <c:v>19772</c:v>
                </c:pt>
                <c:pt idx="19779">
                  <c:v>19773</c:v>
                </c:pt>
                <c:pt idx="19780">
                  <c:v>19774</c:v>
                </c:pt>
                <c:pt idx="19781">
                  <c:v>19775</c:v>
                </c:pt>
                <c:pt idx="19782">
                  <c:v>19776</c:v>
                </c:pt>
                <c:pt idx="19783">
                  <c:v>19777</c:v>
                </c:pt>
                <c:pt idx="19784">
                  <c:v>19778</c:v>
                </c:pt>
                <c:pt idx="19785">
                  <c:v>19779</c:v>
                </c:pt>
                <c:pt idx="19786">
                  <c:v>19780</c:v>
                </c:pt>
                <c:pt idx="19787">
                  <c:v>19781</c:v>
                </c:pt>
                <c:pt idx="19788">
                  <c:v>19782</c:v>
                </c:pt>
                <c:pt idx="19789">
                  <c:v>19783</c:v>
                </c:pt>
                <c:pt idx="19790">
                  <c:v>19784</c:v>
                </c:pt>
                <c:pt idx="19791">
                  <c:v>19785</c:v>
                </c:pt>
                <c:pt idx="19792">
                  <c:v>19786</c:v>
                </c:pt>
                <c:pt idx="19793">
                  <c:v>19787</c:v>
                </c:pt>
                <c:pt idx="19794">
                  <c:v>19788</c:v>
                </c:pt>
                <c:pt idx="19795">
                  <c:v>19789</c:v>
                </c:pt>
                <c:pt idx="19796">
                  <c:v>19790</c:v>
                </c:pt>
                <c:pt idx="19797">
                  <c:v>19791</c:v>
                </c:pt>
                <c:pt idx="19798">
                  <c:v>19792</c:v>
                </c:pt>
                <c:pt idx="19799">
                  <c:v>19793</c:v>
                </c:pt>
                <c:pt idx="19800">
                  <c:v>19794</c:v>
                </c:pt>
                <c:pt idx="19801">
                  <c:v>19795</c:v>
                </c:pt>
                <c:pt idx="19802">
                  <c:v>19796</c:v>
                </c:pt>
                <c:pt idx="19803">
                  <c:v>19797</c:v>
                </c:pt>
                <c:pt idx="19804">
                  <c:v>19798</c:v>
                </c:pt>
                <c:pt idx="19805">
                  <c:v>19799</c:v>
                </c:pt>
                <c:pt idx="19806">
                  <c:v>19800</c:v>
                </c:pt>
                <c:pt idx="19807">
                  <c:v>19801</c:v>
                </c:pt>
                <c:pt idx="19808">
                  <c:v>19802</c:v>
                </c:pt>
                <c:pt idx="19809">
                  <c:v>19803</c:v>
                </c:pt>
                <c:pt idx="19810">
                  <c:v>19804</c:v>
                </c:pt>
                <c:pt idx="19811">
                  <c:v>19805</c:v>
                </c:pt>
                <c:pt idx="19812">
                  <c:v>19806</c:v>
                </c:pt>
                <c:pt idx="19813">
                  <c:v>19807</c:v>
                </c:pt>
                <c:pt idx="19814">
                  <c:v>19808</c:v>
                </c:pt>
                <c:pt idx="19815">
                  <c:v>19809</c:v>
                </c:pt>
                <c:pt idx="19816">
                  <c:v>19810</c:v>
                </c:pt>
                <c:pt idx="19817">
                  <c:v>19811</c:v>
                </c:pt>
                <c:pt idx="19818">
                  <c:v>19812</c:v>
                </c:pt>
                <c:pt idx="19819">
                  <c:v>19813</c:v>
                </c:pt>
                <c:pt idx="19820">
                  <c:v>19814</c:v>
                </c:pt>
                <c:pt idx="19821">
                  <c:v>19815</c:v>
                </c:pt>
                <c:pt idx="19822">
                  <c:v>19816</c:v>
                </c:pt>
                <c:pt idx="19823">
                  <c:v>19817</c:v>
                </c:pt>
                <c:pt idx="19824">
                  <c:v>19818</c:v>
                </c:pt>
                <c:pt idx="19825">
                  <c:v>19819</c:v>
                </c:pt>
                <c:pt idx="19826">
                  <c:v>19820</c:v>
                </c:pt>
                <c:pt idx="19827">
                  <c:v>19821</c:v>
                </c:pt>
                <c:pt idx="19828">
                  <c:v>19822</c:v>
                </c:pt>
                <c:pt idx="19829">
                  <c:v>19823</c:v>
                </c:pt>
                <c:pt idx="19830">
                  <c:v>19824</c:v>
                </c:pt>
                <c:pt idx="19831">
                  <c:v>19825</c:v>
                </c:pt>
                <c:pt idx="19832">
                  <c:v>19826</c:v>
                </c:pt>
                <c:pt idx="19833">
                  <c:v>19827</c:v>
                </c:pt>
                <c:pt idx="19834">
                  <c:v>19828</c:v>
                </c:pt>
                <c:pt idx="19835">
                  <c:v>19829</c:v>
                </c:pt>
                <c:pt idx="19836">
                  <c:v>19830</c:v>
                </c:pt>
                <c:pt idx="19837">
                  <c:v>19831</c:v>
                </c:pt>
                <c:pt idx="19838">
                  <c:v>19832</c:v>
                </c:pt>
                <c:pt idx="19839">
                  <c:v>19833</c:v>
                </c:pt>
                <c:pt idx="19840">
                  <c:v>19834</c:v>
                </c:pt>
                <c:pt idx="19841">
                  <c:v>19835</c:v>
                </c:pt>
                <c:pt idx="19842">
                  <c:v>19836</c:v>
                </c:pt>
                <c:pt idx="19843">
                  <c:v>19837</c:v>
                </c:pt>
                <c:pt idx="19844">
                  <c:v>19838</c:v>
                </c:pt>
                <c:pt idx="19845">
                  <c:v>19839</c:v>
                </c:pt>
                <c:pt idx="19846">
                  <c:v>19840</c:v>
                </c:pt>
                <c:pt idx="19847">
                  <c:v>19841</c:v>
                </c:pt>
                <c:pt idx="19848">
                  <c:v>19842</c:v>
                </c:pt>
                <c:pt idx="19849">
                  <c:v>19843</c:v>
                </c:pt>
                <c:pt idx="19850">
                  <c:v>19844</c:v>
                </c:pt>
                <c:pt idx="19851">
                  <c:v>19845</c:v>
                </c:pt>
                <c:pt idx="19852">
                  <c:v>19846</c:v>
                </c:pt>
                <c:pt idx="19853">
                  <c:v>19847</c:v>
                </c:pt>
                <c:pt idx="19854">
                  <c:v>19848</c:v>
                </c:pt>
                <c:pt idx="19855">
                  <c:v>19849</c:v>
                </c:pt>
                <c:pt idx="19856">
                  <c:v>19850</c:v>
                </c:pt>
                <c:pt idx="19857">
                  <c:v>19851</c:v>
                </c:pt>
                <c:pt idx="19858">
                  <c:v>19852</c:v>
                </c:pt>
                <c:pt idx="19859">
                  <c:v>19853</c:v>
                </c:pt>
                <c:pt idx="19860">
                  <c:v>19854</c:v>
                </c:pt>
                <c:pt idx="19861">
                  <c:v>19855</c:v>
                </c:pt>
                <c:pt idx="19862">
                  <c:v>19856</c:v>
                </c:pt>
                <c:pt idx="19863">
                  <c:v>19857</c:v>
                </c:pt>
                <c:pt idx="19864">
                  <c:v>19858</c:v>
                </c:pt>
                <c:pt idx="19865">
                  <c:v>19859</c:v>
                </c:pt>
                <c:pt idx="19866">
                  <c:v>19860</c:v>
                </c:pt>
                <c:pt idx="19867">
                  <c:v>19861</c:v>
                </c:pt>
                <c:pt idx="19868">
                  <c:v>19862</c:v>
                </c:pt>
                <c:pt idx="19869">
                  <c:v>19863</c:v>
                </c:pt>
                <c:pt idx="19870">
                  <c:v>19864</c:v>
                </c:pt>
                <c:pt idx="19871">
                  <c:v>19865</c:v>
                </c:pt>
                <c:pt idx="19872">
                  <c:v>19866</c:v>
                </c:pt>
                <c:pt idx="19873">
                  <c:v>19867</c:v>
                </c:pt>
                <c:pt idx="19874">
                  <c:v>19868</c:v>
                </c:pt>
                <c:pt idx="19875">
                  <c:v>19869</c:v>
                </c:pt>
                <c:pt idx="19876">
                  <c:v>19870</c:v>
                </c:pt>
                <c:pt idx="19877">
                  <c:v>19871</c:v>
                </c:pt>
                <c:pt idx="19878">
                  <c:v>19872</c:v>
                </c:pt>
                <c:pt idx="19879">
                  <c:v>19873</c:v>
                </c:pt>
                <c:pt idx="19880">
                  <c:v>19874</c:v>
                </c:pt>
                <c:pt idx="19881">
                  <c:v>19875</c:v>
                </c:pt>
                <c:pt idx="19882">
                  <c:v>19876</c:v>
                </c:pt>
                <c:pt idx="19883">
                  <c:v>19877</c:v>
                </c:pt>
                <c:pt idx="19884">
                  <c:v>19878</c:v>
                </c:pt>
                <c:pt idx="19885">
                  <c:v>19879</c:v>
                </c:pt>
                <c:pt idx="19886">
                  <c:v>19880</c:v>
                </c:pt>
                <c:pt idx="19887">
                  <c:v>19881</c:v>
                </c:pt>
                <c:pt idx="19888">
                  <c:v>19882</c:v>
                </c:pt>
                <c:pt idx="19889">
                  <c:v>19883</c:v>
                </c:pt>
                <c:pt idx="19890">
                  <c:v>19884</c:v>
                </c:pt>
                <c:pt idx="19891">
                  <c:v>19885</c:v>
                </c:pt>
                <c:pt idx="19892">
                  <c:v>19886</c:v>
                </c:pt>
                <c:pt idx="19893">
                  <c:v>19887</c:v>
                </c:pt>
                <c:pt idx="19894">
                  <c:v>19888</c:v>
                </c:pt>
                <c:pt idx="19895">
                  <c:v>19889</c:v>
                </c:pt>
                <c:pt idx="19896">
                  <c:v>19890</c:v>
                </c:pt>
                <c:pt idx="19897">
                  <c:v>19891</c:v>
                </c:pt>
                <c:pt idx="19898">
                  <c:v>19892</c:v>
                </c:pt>
                <c:pt idx="19899">
                  <c:v>19893</c:v>
                </c:pt>
                <c:pt idx="19900">
                  <c:v>19894</c:v>
                </c:pt>
                <c:pt idx="19901">
                  <c:v>19895</c:v>
                </c:pt>
                <c:pt idx="19902">
                  <c:v>19896</c:v>
                </c:pt>
                <c:pt idx="19903">
                  <c:v>19897</c:v>
                </c:pt>
                <c:pt idx="19904">
                  <c:v>19898</c:v>
                </c:pt>
                <c:pt idx="19905">
                  <c:v>19899</c:v>
                </c:pt>
                <c:pt idx="19906">
                  <c:v>19900</c:v>
                </c:pt>
                <c:pt idx="19907">
                  <c:v>19901</c:v>
                </c:pt>
                <c:pt idx="19908">
                  <c:v>19902</c:v>
                </c:pt>
                <c:pt idx="19909">
                  <c:v>19903</c:v>
                </c:pt>
                <c:pt idx="19910">
                  <c:v>19904</c:v>
                </c:pt>
                <c:pt idx="19911">
                  <c:v>19905</c:v>
                </c:pt>
                <c:pt idx="19912">
                  <c:v>19906</c:v>
                </c:pt>
                <c:pt idx="19913">
                  <c:v>19907</c:v>
                </c:pt>
                <c:pt idx="19914">
                  <c:v>19908</c:v>
                </c:pt>
                <c:pt idx="19915">
                  <c:v>19909</c:v>
                </c:pt>
                <c:pt idx="19916">
                  <c:v>19910</c:v>
                </c:pt>
                <c:pt idx="19917">
                  <c:v>19911</c:v>
                </c:pt>
                <c:pt idx="19918">
                  <c:v>19912</c:v>
                </c:pt>
                <c:pt idx="19919">
                  <c:v>19913</c:v>
                </c:pt>
                <c:pt idx="19920">
                  <c:v>19914</c:v>
                </c:pt>
                <c:pt idx="19921">
                  <c:v>19915</c:v>
                </c:pt>
                <c:pt idx="19922">
                  <c:v>19916</c:v>
                </c:pt>
                <c:pt idx="19923">
                  <c:v>19917</c:v>
                </c:pt>
                <c:pt idx="19924">
                  <c:v>19918</c:v>
                </c:pt>
                <c:pt idx="19925">
                  <c:v>19919</c:v>
                </c:pt>
                <c:pt idx="19926">
                  <c:v>19920</c:v>
                </c:pt>
                <c:pt idx="19927">
                  <c:v>19921</c:v>
                </c:pt>
                <c:pt idx="19928">
                  <c:v>19922</c:v>
                </c:pt>
                <c:pt idx="19929">
                  <c:v>19923</c:v>
                </c:pt>
                <c:pt idx="19930">
                  <c:v>19924</c:v>
                </c:pt>
                <c:pt idx="19931">
                  <c:v>19925</c:v>
                </c:pt>
                <c:pt idx="19932">
                  <c:v>19926</c:v>
                </c:pt>
                <c:pt idx="19933">
                  <c:v>19927</c:v>
                </c:pt>
                <c:pt idx="19934">
                  <c:v>19928</c:v>
                </c:pt>
                <c:pt idx="19935">
                  <c:v>19929</c:v>
                </c:pt>
                <c:pt idx="19936">
                  <c:v>19930</c:v>
                </c:pt>
                <c:pt idx="19937">
                  <c:v>19931</c:v>
                </c:pt>
                <c:pt idx="19938">
                  <c:v>19932</c:v>
                </c:pt>
                <c:pt idx="19939">
                  <c:v>19933</c:v>
                </c:pt>
                <c:pt idx="19940">
                  <c:v>19934</c:v>
                </c:pt>
                <c:pt idx="19941">
                  <c:v>19935</c:v>
                </c:pt>
                <c:pt idx="19942">
                  <c:v>19936</c:v>
                </c:pt>
                <c:pt idx="19943">
                  <c:v>19937</c:v>
                </c:pt>
                <c:pt idx="19944">
                  <c:v>19938</c:v>
                </c:pt>
                <c:pt idx="19945">
                  <c:v>19939</c:v>
                </c:pt>
                <c:pt idx="19946">
                  <c:v>19940</c:v>
                </c:pt>
                <c:pt idx="19947">
                  <c:v>19941</c:v>
                </c:pt>
                <c:pt idx="19948">
                  <c:v>19942</c:v>
                </c:pt>
                <c:pt idx="19949">
                  <c:v>19943</c:v>
                </c:pt>
                <c:pt idx="19950">
                  <c:v>19944</c:v>
                </c:pt>
                <c:pt idx="19951">
                  <c:v>19945</c:v>
                </c:pt>
                <c:pt idx="19952">
                  <c:v>19946</c:v>
                </c:pt>
                <c:pt idx="19953">
                  <c:v>19947</c:v>
                </c:pt>
                <c:pt idx="19954">
                  <c:v>19948</c:v>
                </c:pt>
                <c:pt idx="19955">
                  <c:v>19949</c:v>
                </c:pt>
                <c:pt idx="19956">
                  <c:v>19950</c:v>
                </c:pt>
                <c:pt idx="19957">
                  <c:v>19951</c:v>
                </c:pt>
                <c:pt idx="19958">
                  <c:v>19952</c:v>
                </c:pt>
                <c:pt idx="19959">
                  <c:v>19953</c:v>
                </c:pt>
                <c:pt idx="19960">
                  <c:v>19954</c:v>
                </c:pt>
                <c:pt idx="19961">
                  <c:v>19955</c:v>
                </c:pt>
                <c:pt idx="19962">
                  <c:v>19956</c:v>
                </c:pt>
                <c:pt idx="19963">
                  <c:v>19957</c:v>
                </c:pt>
                <c:pt idx="19964">
                  <c:v>19958</c:v>
                </c:pt>
                <c:pt idx="19965">
                  <c:v>19959</c:v>
                </c:pt>
                <c:pt idx="19966">
                  <c:v>19960</c:v>
                </c:pt>
                <c:pt idx="19967">
                  <c:v>19961</c:v>
                </c:pt>
                <c:pt idx="19968">
                  <c:v>19962</c:v>
                </c:pt>
                <c:pt idx="19969">
                  <c:v>19963</c:v>
                </c:pt>
                <c:pt idx="19970">
                  <c:v>19964</c:v>
                </c:pt>
                <c:pt idx="19971">
                  <c:v>19965</c:v>
                </c:pt>
                <c:pt idx="19972">
                  <c:v>19966</c:v>
                </c:pt>
                <c:pt idx="19973">
                  <c:v>19967</c:v>
                </c:pt>
                <c:pt idx="19974">
                  <c:v>19968</c:v>
                </c:pt>
                <c:pt idx="19975">
                  <c:v>19969</c:v>
                </c:pt>
                <c:pt idx="19976">
                  <c:v>19970</c:v>
                </c:pt>
                <c:pt idx="19977">
                  <c:v>19971</c:v>
                </c:pt>
                <c:pt idx="19978">
                  <c:v>19972</c:v>
                </c:pt>
                <c:pt idx="19979">
                  <c:v>19973</c:v>
                </c:pt>
                <c:pt idx="19980">
                  <c:v>19974</c:v>
                </c:pt>
                <c:pt idx="19981">
                  <c:v>19975</c:v>
                </c:pt>
                <c:pt idx="19982">
                  <c:v>19976</c:v>
                </c:pt>
                <c:pt idx="19983">
                  <c:v>19977</c:v>
                </c:pt>
                <c:pt idx="19984">
                  <c:v>19978</c:v>
                </c:pt>
                <c:pt idx="19985">
                  <c:v>19979</c:v>
                </c:pt>
                <c:pt idx="19986">
                  <c:v>19980</c:v>
                </c:pt>
                <c:pt idx="19987">
                  <c:v>19981</c:v>
                </c:pt>
                <c:pt idx="19988">
                  <c:v>19982</c:v>
                </c:pt>
                <c:pt idx="19989">
                  <c:v>19983</c:v>
                </c:pt>
                <c:pt idx="19990">
                  <c:v>19984</c:v>
                </c:pt>
                <c:pt idx="19991">
                  <c:v>19985</c:v>
                </c:pt>
                <c:pt idx="19992">
                  <c:v>19986</c:v>
                </c:pt>
                <c:pt idx="19993">
                  <c:v>19987</c:v>
                </c:pt>
                <c:pt idx="19994">
                  <c:v>19988</c:v>
                </c:pt>
                <c:pt idx="19995">
                  <c:v>19989</c:v>
                </c:pt>
                <c:pt idx="19996">
                  <c:v>19990</c:v>
                </c:pt>
                <c:pt idx="19997">
                  <c:v>19991</c:v>
                </c:pt>
                <c:pt idx="19998">
                  <c:v>19992</c:v>
                </c:pt>
                <c:pt idx="19999">
                  <c:v>19993</c:v>
                </c:pt>
                <c:pt idx="20000">
                  <c:v>19994</c:v>
                </c:pt>
                <c:pt idx="20001">
                  <c:v>19995</c:v>
                </c:pt>
                <c:pt idx="20002">
                  <c:v>19996</c:v>
                </c:pt>
                <c:pt idx="20003">
                  <c:v>19997</c:v>
                </c:pt>
                <c:pt idx="20004">
                  <c:v>19998</c:v>
                </c:pt>
                <c:pt idx="20005">
                  <c:v>19999</c:v>
                </c:pt>
                <c:pt idx="20006">
                  <c:v>20000</c:v>
                </c:pt>
                <c:pt idx="20007">
                  <c:v>20001</c:v>
                </c:pt>
                <c:pt idx="20008">
                  <c:v>20002</c:v>
                </c:pt>
                <c:pt idx="20009">
                  <c:v>20003</c:v>
                </c:pt>
                <c:pt idx="20010">
                  <c:v>20004</c:v>
                </c:pt>
                <c:pt idx="20011">
                  <c:v>20005</c:v>
                </c:pt>
                <c:pt idx="20012">
                  <c:v>20006</c:v>
                </c:pt>
                <c:pt idx="20013">
                  <c:v>20007</c:v>
                </c:pt>
                <c:pt idx="20014">
                  <c:v>20008</c:v>
                </c:pt>
                <c:pt idx="20015">
                  <c:v>20009</c:v>
                </c:pt>
                <c:pt idx="20016">
                  <c:v>20010</c:v>
                </c:pt>
                <c:pt idx="20017">
                  <c:v>20011</c:v>
                </c:pt>
                <c:pt idx="20018">
                  <c:v>20012</c:v>
                </c:pt>
                <c:pt idx="20019">
                  <c:v>20013</c:v>
                </c:pt>
                <c:pt idx="20020">
                  <c:v>20014</c:v>
                </c:pt>
                <c:pt idx="20021">
                  <c:v>20015</c:v>
                </c:pt>
                <c:pt idx="20022">
                  <c:v>20016</c:v>
                </c:pt>
                <c:pt idx="20023">
                  <c:v>20017</c:v>
                </c:pt>
                <c:pt idx="20024">
                  <c:v>20018</c:v>
                </c:pt>
                <c:pt idx="20025">
                  <c:v>20019</c:v>
                </c:pt>
                <c:pt idx="20026">
                  <c:v>20020</c:v>
                </c:pt>
                <c:pt idx="20027">
                  <c:v>20021</c:v>
                </c:pt>
                <c:pt idx="20028">
                  <c:v>20022</c:v>
                </c:pt>
                <c:pt idx="20029">
                  <c:v>20023</c:v>
                </c:pt>
                <c:pt idx="20030">
                  <c:v>20024</c:v>
                </c:pt>
                <c:pt idx="20031">
                  <c:v>20025</c:v>
                </c:pt>
                <c:pt idx="20032">
                  <c:v>20026</c:v>
                </c:pt>
                <c:pt idx="20033">
                  <c:v>20027</c:v>
                </c:pt>
                <c:pt idx="20034">
                  <c:v>20028</c:v>
                </c:pt>
                <c:pt idx="20035">
                  <c:v>20029</c:v>
                </c:pt>
                <c:pt idx="20036">
                  <c:v>20030</c:v>
                </c:pt>
                <c:pt idx="20037">
                  <c:v>20031</c:v>
                </c:pt>
                <c:pt idx="20038">
                  <c:v>20032</c:v>
                </c:pt>
                <c:pt idx="20039">
                  <c:v>20033</c:v>
                </c:pt>
                <c:pt idx="20040">
                  <c:v>20034</c:v>
                </c:pt>
                <c:pt idx="20041">
                  <c:v>20035</c:v>
                </c:pt>
                <c:pt idx="20042">
                  <c:v>20036</c:v>
                </c:pt>
                <c:pt idx="20043">
                  <c:v>20037</c:v>
                </c:pt>
                <c:pt idx="20044">
                  <c:v>20038</c:v>
                </c:pt>
                <c:pt idx="20045">
                  <c:v>20039</c:v>
                </c:pt>
                <c:pt idx="20046">
                  <c:v>20040</c:v>
                </c:pt>
                <c:pt idx="20047">
                  <c:v>20041</c:v>
                </c:pt>
                <c:pt idx="20048">
                  <c:v>20042</c:v>
                </c:pt>
                <c:pt idx="20049">
                  <c:v>20043</c:v>
                </c:pt>
                <c:pt idx="20050">
                  <c:v>20044</c:v>
                </c:pt>
                <c:pt idx="20051">
                  <c:v>20045</c:v>
                </c:pt>
                <c:pt idx="20052">
                  <c:v>20046</c:v>
                </c:pt>
                <c:pt idx="20053">
                  <c:v>20047</c:v>
                </c:pt>
                <c:pt idx="20054">
                  <c:v>20048</c:v>
                </c:pt>
                <c:pt idx="20055">
                  <c:v>20049</c:v>
                </c:pt>
                <c:pt idx="20056">
                  <c:v>20050</c:v>
                </c:pt>
                <c:pt idx="20057">
                  <c:v>20051</c:v>
                </c:pt>
                <c:pt idx="20058">
                  <c:v>20052</c:v>
                </c:pt>
                <c:pt idx="20059">
                  <c:v>20053</c:v>
                </c:pt>
                <c:pt idx="20060">
                  <c:v>20054</c:v>
                </c:pt>
                <c:pt idx="20061">
                  <c:v>20055</c:v>
                </c:pt>
                <c:pt idx="20062">
                  <c:v>20056</c:v>
                </c:pt>
                <c:pt idx="20063">
                  <c:v>20057</c:v>
                </c:pt>
                <c:pt idx="20064">
                  <c:v>20058</c:v>
                </c:pt>
                <c:pt idx="20065">
                  <c:v>20059</c:v>
                </c:pt>
                <c:pt idx="20066">
                  <c:v>20060</c:v>
                </c:pt>
                <c:pt idx="20067">
                  <c:v>20061</c:v>
                </c:pt>
                <c:pt idx="20068">
                  <c:v>20062</c:v>
                </c:pt>
                <c:pt idx="20069">
                  <c:v>20063</c:v>
                </c:pt>
                <c:pt idx="20070">
                  <c:v>20064</c:v>
                </c:pt>
                <c:pt idx="20071">
                  <c:v>20065</c:v>
                </c:pt>
                <c:pt idx="20072">
                  <c:v>20066</c:v>
                </c:pt>
                <c:pt idx="20073">
                  <c:v>20067</c:v>
                </c:pt>
                <c:pt idx="20074">
                  <c:v>20068</c:v>
                </c:pt>
                <c:pt idx="20075">
                  <c:v>20069</c:v>
                </c:pt>
                <c:pt idx="20076">
                  <c:v>20070</c:v>
                </c:pt>
                <c:pt idx="20077">
                  <c:v>20071</c:v>
                </c:pt>
                <c:pt idx="20078">
                  <c:v>20072</c:v>
                </c:pt>
                <c:pt idx="20079">
                  <c:v>20073</c:v>
                </c:pt>
                <c:pt idx="20080">
                  <c:v>20074</c:v>
                </c:pt>
                <c:pt idx="20081">
                  <c:v>20075</c:v>
                </c:pt>
                <c:pt idx="20082">
                  <c:v>20076</c:v>
                </c:pt>
                <c:pt idx="20083">
                  <c:v>20077</c:v>
                </c:pt>
                <c:pt idx="20084">
                  <c:v>20078</c:v>
                </c:pt>
                <c:pt idx="20085">
                  <c:v>20079</c:v>
                </c:pt>
                <c:pt idx="20086">
                  <c:v>20080</c:v>
                </c:pt>
                <c:pt idx="20087">
                  <c:v>20081</c:v>
                </c:pt>
                <c:pt idx="20088">
                  <c:v>20082</c:v>
                </c:pt>
                <c:pt idx="20089">
                  <c:v>20083</c:v>
                </c:pt>
                <c:pt idx="20090">
                  <c:v>20084</c:v>
                </c:pt>
                <c:pt idx="20091">
                  <c:v>20085</c:v>
                </c:pt>
                <c:pt idx="20092">
                  <c:v>20086</c:v>
                </c:pt>
                <c:pt idx="20093">
                  <c:v>20087</c:v>
                </c:pt>
                <c:pt idx="20094">
                  <c:v>20088</c:v>
                </c:pt>
                <c:pt idx="20095">
                  <c:v>20089</c:v>
                </c:pt>
                <c:pt idx="20096">
                  <c:v>20090</c:v>
                </c:pt>
                <c:pt idx="20097">
                  <c:v>20091</c:v>
                </c:pt>
                <c:pt idx="20098">
                  <c:v>20092</c:v>
                </c:pt>
                <c:pt idx="20099">
                  <c:v>20093</c:v>
                </c:pt>
                <c:pt idx="20100">
                  <c:v>20094</c:v>
                </c:pt>
                <c:pt idx="20101">
                  <c:v>20095</c:v>
                </c:pt>
                <c:pt idx="20102">
                  <c:v>20096</c:v>
                </c:pt>
                <c:pt idx="20103">
                  <c:v>20097</c:v>
                </c:pt>
                <c:pt idx="20104">
                  <c:v>20098</c:v>
                </c:pt>
                <c:pt idx="20105">
                  <c:v>20099</c:v>
                </c:pt>
                <c:pt idx="20106">
                  <c:v>20100</c:v>
                </c:pt>
                <c:pt idx="20107">
                  <c:v>20101</c:v>
                </c:pt>
                <c:pt idx="20108">
                  <c:v>20102</c:v>
                </c:pt>
                <c:pt idx="20109">
                  <c:v>20103</c:v>
                </c:pt>
                <c:pt idx="20110">
                  <c:v>20104</c:v>
                </c:pt>
                <c:pt idx="20111">
                  <c:v>20105</c:v>
                </c:pt>
                <c:pt idx="20112">
                  <c:v>20106</c:v>
                </c:pt>
                <c:pt idx="20113">
                  <c:v>20107</c:v>
                </c:pt>
                <c:pt idx="20114">
                  <c:v>20108</c:v>
                </c:pt>
                <c:pt idx="20115">
                  <c:v>20109</c:v>
                </c:pt>
                <c:pt idx="20116">
                  <c:v>20110</c:v>
                </c:pt>
                <c:pt idx="20117">
                  <c:v>20111</c:v>
                </c:pt>
                <c:pt idx="20118">
                  <c:v>20112</c:v>
                </c:pt>
                <c:pt idx="20119">
                  <c:v>20113</c:v>
                </c:pt>
                <c:pt idx="20120">
                  <c:v>20114</c:v>
                </c:pt>
                <c:pt idx="20121">
                  <c:v>20115</c:v>
                </c:pt>
                <c:pt idx="20122">
                  <c:v>20116</c:v>
                </c:pt>
                <c:pt idx="20123">
                  <c:v>20117</c:v>
                </c:pt>
                <c:pt idx="20124">
                  <c:v>20118</c:v>
                </c:pt>
                <c:pt idx="20125">
                  <c:v>20119</c:v>
                </c:pt>
                <c:pt idx="20126">
                  <c:v>20120</c:v>
                </c:pt>
                <c:pt idx="20127">
                  <c:v>20121</c:v>
                </c:pt>
                <c:pt idx="20128">
                  <c:v>20122</c:v>
                </c:pt>
                <c:pt idx="20129">
                  <c:v>20123</c:v>
                </c:pt>
                <c:pt idx="20130">
                  <c:v>20124</c:v>
                </c:pt>
                <c:pt idx="20131">
                  <c:v>20125</c:v>
                </c:pt>
                <c:pt idx="20132">
                  <c:v>20126</c:v>
                </c:pt>
                <c:pt idx="20133">
                  <c:v>20127</c:v>
                </c:pt>
                <c:pt idx="20134">
                  <c:v>20128</c:v>
                </c:pt>
                <c:pt idx="20135">
                  <c:v>20129</c:v>
                </c:pt>
                <c:pt idx="20136">
                  <c:v>20130</c:v>
                </c:pt>
                <c:pt idx="20137">
                  <c:v>20131</c:v>
                </c:pt>
                <c:pt idx="20138">
                  <c:v>20132</c:v>
                </c:pt>
                <c:pt idx="20139">
                  <c:v>20133</c:v>
                </c:pt>
                <c:pt idx="20140">
                  <c:v>20134</c:v>
                </c:pt>
                <c:pt idx="20141">
                  <c:v>20135</c:v>
                </c:pt>
                <c:pt idx="20142">
                  <c:v>20136</c:v>
                </c:pt>
                <c:pt idx="20143">
                  <c:v>20137</c:v>
                </c:pt>
                <c:pt idx="20144">
                  <c:v>20138</c:v>
                </c:pt>
                <c:pt idx="20145">
                  <c:v>20139</c:v>
                </c:pt>
                <c:pt idx="20146">
                  <c:v>20140</c:v>
                </c:pt>
                <c:pt idx="20147">
                  <c:v>20141</c:v>
                </c:pt>
                <c:pt idx="20148">
                  <c:v>20142</c:v>
                </c:pt>
                <c:pt idx="20149">
                  <c:v>20143</c:v>
                </c:pt>
                <c:pt idx="20150">
                  <c:v>20144</c:v>
                </c:pt>
                <c:pt idx="20151">
                  <c:v>20145</c:v>
                </c:pt>
                <c:pt idx="20152">
                  <c:v>20146</c:v>
                </c:pt>
                <c:pt idx="20153">
                  <c:v>20147</c:v>
                </c:pt>
                <c:pt idx="20154">
                  <c:v>20148</c:v>
                </c:pt>
                <c:pt idx="20155">
                  <c:v>20149</c:v>
                </c:pt>
                <c:pt idx="20156">
                  <c:v>20150</c:v>
                </c:pt>
                <c:pt idx="20157">
                  <c:v>20151</c:v>
                </c:pt>
                <c:pt idx="20158">
                  <c:v>20152</c:v>
                </c:pt>
                <c:pt idx="20159">
                  <c:v>20153</c:v>
                </c:pt>
                <c:pt idx="20160">
                  <c:v>20154</c:v>
                </c:pt>
                <c:pt idx="20161">
                  <c:v>20155</c:v>
                </c:pt>
                <c:pt idx="20162">
                  <c:v>20156</c:v>
                </c:pt>
                <c:pt idx="20163">
                  <c:v>20157</c:v>
                </c:pt>
                <c:pt idx="20164">
                  <c:v>20158</c:v>
                </c:pt>
                <c:pt idx="20165">
                  <c:v>20159</c:v>
                </c:pt>
                <c:pt idx="20166">
                  <c:v>20160</c:v>
                </c:pt>
                <c:pt idx="20167">
                  <c:v>20161</c:v>
                </c:pt>
                <c:pt idx="20168">
                  <c:v>20162</c:v>
                </c:pt>
                <c:pt idx="20169">
                  <c:v>20163</c:v>
                </c:pt>
                <c:pt idx="20170">
                  <c:v>20164</c:v>
                </c:pt>
                <c:pt idx="20171">
                  <c:v>20165</c:v>
                </c:pt>
                <c:pt idx="20172">
                  <c:v>20166</c:v>
                </c:pt>
                <c:pt idx="20173">
                  <c:v>20167</c:v>
                </c:pt>
                <c:pt idx="20174">
                  <c:v>20168</c:v>
                </c:pt>
                <c:pt idx="20175">
                  <c:v>20169</c:v>
                </c:pt>
                <c:pt idx="20176">
                  <c:v>20170</c:v>
                </c:pt>
                <c:pt idx="20177">
                  <c:v>20171</c:v>
                </c:pt>
                <c:pt idx="20178">
                  <c:v>20172</c:v>
                </c:pt>
                <c:pt idx="20179">
                  <c:v>20173</c:v>
                </c:pt>
                <c:pt idx="20180">
                  <c:v>20174</c:v>
                </c:pt>
                <c:pt idx="20181">
                  <c:v>20175</c:v>
                </c:pt>
                <c:pt idx="20182">
                  <c:v>20176</c:v>
                </c:pt>
                <c:pt idx="20183">
                  <c:v>20177</c:v>
                </c:pt>
                <c:pt idx="20184">
                  <c:v>20178</c:v>
                </c:pt>
                <c:pt idx="20185">
                  <c:v>20179</c:v>
                </c:pt>
                <c:pt idx="20186">
                  <c:v>20180</c:v>
                </c:pt>
                <c:pt idx="20187">
                  <c:v>20181</c:v>
                </c:pt>
                <c:pt idx="20188">
                  <c:v>20182</c:v>
                </c:pt>
                <c:pt idx="20189">
                  <c:v>20183</c:v>
                </c:pt>
                <c:pt idx="20190">
                  <c:v>20184</c:v>
                </c:pt>
                <c:pt idx="20191">
                  <c:v>20185</c:v>
                </c:pt>
                <c:pt idx="20192">
                  <c:v>20186</c:v>
                </c:pt>
                <c:pt idx="20193">
                  <c:v>20187</c:v>
                </c:pt>
                <c:pt idx="20194">
                  <c:v>20188</c:v>
                </c:pt>
                <c:pt idx="20195">
                  <c:v>20189</c:v>
                </c:pt>
                <c:pt idx="20196">
                  <c:v>20190</c:v>
                </c:pt>
                <c:pt idx="20197">
                  <c:v>20191</c:v>
                </c:pt>
                <c:pt idx="20198">
                  <c:v>20192</c:v>
                </c:pt>
                <c:pt idx="20199">
                  <c:v>20193</c:v>
                </c:pt>
                <c:pt idx="20200">
                  <c:v>20194</c:v>
                </c:pt>
                <c:pt idx="20201">
                  <c:v>20195</c:v>
                </c:pt>
                <c:pt idx="20202">
                  <c:v>20196</c:v>
                </c:pt>
                <c:pt idx="20203">
                  <c:v>20197</c:v>
                </c:pt>
                <c:pt idx="20204">
                  <c:v>20198</c:v>
                </c:pt>
                <c:pt idx="20205">
                  <c:v>20199</c:v>
                </c:pt>
                <c:pt idx="20206">
                  <c:v>20200</c:v>
                </c:pt>
                <c:pt idx="20207">
                  <c:v>20201</c:v>
                </c:pt>
                <c:pt idx="20208">
                  <c:v>20202</c:v>
                </c:pt>
                <c:pt idx="20209">
                  <c:v>20203</c:v>
                </c:pt>
                <c:pt idx="20210">
                  <c:v>20204</c:v>
                </c:pt>
                <c:pt idx="20211">
                  <c:v>20205</c:v>
                </c:pt>
                <c:pt idx="20212">
                  <c:v>20206</c:v>
                </c:pt>
                <c:pt idx="20213">
                  <c:v>20207</c:v>
                </c:pt>
                <c:pt idx="20214">
                  <c:v>20208</c:v>
                </c:pt>
                <c:pt idx="20215">
                  <c:v>20209</c:v>
                </c:pt>
                <c:pt idx="20216">
                  <c:v>20210</c:v>
                </c:pt>
                <c:pt idx="20217">
                  <c:v>20211</c:v>
                </c:pt>
                <c:pt idx="20218">
                  <c:v>20212</c:v>
                </c:pt>
                <c:pt idx="20219">
                  <c:v>20213</c:v>
                </c:pt>
                <c:pt idx="20220">
                  <c:v>20214</c:v>
                </c:pt>
                <c:pt idx="20221">
                  <c:v>20215</c:v>
                </c:pt>
                <c:pt idx="20222">
                  <c:v>20216</c:v>
                </c:pt>
                <c:pt idx="20223">
                  <c:v>20217</c:v>
                </c:pt>
                <c:pt idx="20224">
                  <c:v>20218</c:v>
                </c:pt>
                <c:pt idx="20225">
                  <c:v>20219</c:v>
                </c:pt>
                <c:pt idx="20226">
                  <c:v>20220</c:v>
                </c:pt>
                <c:pt idx="20227">
                  <c:v>20221</c:v>
                </c:pt>
                <c:pt idx="20228">
                  <c:v>20222</c:v>
                </c:pt>
                <c:pt idx="20229">
                  <c:v>20223</c:v>
                </c:pt>
                <c:pt idx="20230">
                  <c:v>20224</c:v>
                </c:pt>
                <c:pt idx="20231">
                  <c:v>20225</c:v>
                </c:pt>
                <c:pt idx="20232">
                  <c:v>20226</c:v>
                </c:pt>
                <c:pt idx="20233">
                  <c:v>20227</c:v>
                </c:pt>
                <c:pt idx="20234">
                  <c:v>20228</c:v>
                </c:pt>
                <c:pt idx="20235">
                  <c:v>20229</c:v>
                </c:pt>
                <c:pt idx="20236">
                  <c:v>20230</c:v>
                </c:pt>
                <c:pt idx="20237">
                  <c:v>20231</c:v>
                </c:pt>
                <c:pt idx="20238">
                  <c:v>20232</c:v>
                </c:pt>
                <c:pt idx="20239">
                  <c:v>20233</c:v>
                </c:pt>
                <c:pt idx="20240">
                  <c:v>20234</c:v>
                </c:pt>
                <c:pt idx="20241">
                  <c:v>20235</c:v>
                </c:pt>
                <c:pt idx="20242">
                  <c:v>20236</c:v>
                </c:pt>
                <c:pt idx="20243">
                  <c:v>20237</c:v>
                </c:pt>
                <c:pt idx="20244">
                  <c:v>20238</c:v>
                </c:pt>
                <c:pt idx="20245">
                  <c:v>20239</c:v>
                </c:pt>
                <c:pt idx="20246">
                  <c:v>20240</c:v>
                </c:pt>
                <c:pt idx="20247">
                  <c:v>20241</c:v>
                </c:pt>
                <c:pt idx="20248">
                  <c:v>20242</c:v>
                </c:pt>
                <c:pt idx="20249">
                  <c:v>20243</c:v>
                </c:pt>
                <c:pt idx="20250">
                  <c:v>20244</c:v>
                </c:pt>
                <c:pt idx="20251">
                  <c:v>20245</c:v>
                </c:pt>
                <c:pt idx="20252">
                  <c:v>20246</c:v>
                </c:pt>
                <c:pt idx="20253">
                  <c:v>20247</c:v>
                </c:pt>
                <c:pt idx="20254">
                  <c:v>20248</c:v>
                </c:pt>
                <c:pt idx="20255">
                  <c:v>20249</c:v>
                </c:pt>
                <c:pt idx="20256">
                  <c:v>20250</c:v>
                </c:pt>
                <c:pt idx="20257">
                  <c:v>20251</c:v>
                </c:pt>
                <c:pt idx="20258">
                  <c:v>20252</c:v>
                </c:pt>
                <c:pt idx="20259">
                  <c:v>20253</c:v>
                </c:pt>
                <c:pt idx="20260">
                  <c:v>20254</c:v>
                </c:pt>
                <c:pt idx="20261">
                  <c:v>20255</c:v>
                </c:pt>
                <c:pt idx="20262">
                  <c:v>20256</c:v>
                </c:pt>
                <c:pt idx="20263">
                  <c:v>20257</c:v>
                </c:pt>
                <c:pt idx="20264">
                  <c:v>20258</c:v>
                </c:pt>
                <c:pt idx="20265">
                  <c:v>20259</c:v>
                </c:pt>
                <c:pt idx="20266">
                  <c:v>20260</c:v>
                </c:pt>
                <c:pt idx="20267">
                  <c:v>20261</c:v>
                </c:pt>
                <c:pt idx="20268">
                  <c:v>20262</c:v>
                </c:pt>
                <c:pt idx="20269">
                  <c:v>20263</c:v>
                </c:pt>
                <c:pt idx="20270">
                  <c:v>20264</c:v>
                </c:pt>
                <c:pt idx="20271">
                  <c:v>20265</c:v>
                </c:pt>
                <c:pt idx="20272">
                  <c:v>20266</c:v>
                </c:pt>
                <c:pt idx="20273">
                  <c:v>20267</c:v>
                </c:pt>
                <c:pt idx="20274">
                  <c:v>20268</c:v>
                </c:pt>
                <c:pt idx="20275">
                  <c:v>20269</c:v>
                </c:pt>
                <c:pt idx="20276">
                  <c:v>20270</c:v>
                </c:pt>
                <c:pt idx="20277">
                  <c:v>20271</c:v>
                </c:pt>
                <c:pt idx="20278">
                  <c:v>20272</c:v>
                </c:pt>
                <c:pt idx="20279">
                  <c:v>20273</c:v>
                </c:pt>
                <c:pt idx="20280">
                  <c:v>20274</c:v>
                </c:pt>
                <c:pt idx="20281">
                  <c:v>20275</c:v>
                </c:pt>
                <c:pt idx="20282">
                  <c:v>20276</c:v>
                </c:pt>
                <c:pt idx="20283">
                  <c:v>20277</c:v>
                </c:pt>
                <c:pt idx="20284">
                  <c:v>20278</c:v>
                </c:pt>
                <c:pt idx="20285">
                  <c:v>20279</c:v>
                </c:pt>
                <c:pt idx="20286">
                  <c:v>20280</c:v>
                </c:pt>
                <c:pt idx="20287">
                  <c:v>20281</c:v>
                </c:pt>
                <c:pt idx="20288">
                  <c:v>20282</c:v>
                </c:pt>
                <c:pt idx="20289">
                  <c:v>20283</c:v>
                </c:pt>
                <c:pt idx="20290">
                  <c:v>20284</c:v>
                </c:pt>
                <c:pt idx="20291">
                  <c:v>20285</c:v>
                </c:pt>
                <c:pt idx="20292">
                  <c:v>20286</c:v>
                </c:pt>
                <c:pt idx="20293">
                  <c:v>20287</c:v>
                </c:pt>
                <c:pt idx="20294">
                  <c:v>20288</c:v>
                </c:pt>
                <c:pt idx="20295">
                  <c:v>20289</c:v>
                </c:pt>
                <c:pt idx="20296">
                  <c:v>20290</c:v>
                </c:pt>
                <c:pt idx="20297">
                  <c:v>20291</c:v>
                </c:pt>
                <c:pt idx="20298">
                  <c:v>20292</c:v>
                </c:pt>
                <c:pt idx="20299">
                  <c:v>20293</c:v>
                </c:pt>
                <c:pt idx="20300">
                  <c:v>20294</c:v>
                </c:pt>
                <c:pt idx="20301">
                  <c:v>20295</c:v>
                </c:pt>
                <c:pt idx="20302">
                  <c:v>20296</c:v>
                </c:pt>
                <c:pt idx="20303">
                  <c:v>20297</c:v>
                </c:pt>
                <c:pt idx="20304">
                  <c:v>20298</c:v>
                </c:pt>
                <c:pt idx="20305">
                  <c:v>20299</c:v>
                </c:pt>
                <c:pt idx="20306">
                  <c:v>20300</c:v>
                </c:pt>
                <c:pt idx="20307">
                  <c:v>20301</c:v>
                </c:pt>
                <c:pt idx="20308">
                  <c:v>20302</c:v>
                </c:pt>
                <c:pt idx="20309">
                  <c:v>20303</c:v>
                </c:pt>
                <c:pt idx="20310">
                  <c:v>20304</c:v>
                </c:pt>
                <c:pt idx="20311">
                  <c:v>20305</c:v>
                </c:pt>
                <c:pt idx="20312">
                  <c:v>20306</c:v>
                </c:pt>
                <c:pt idx="20313">
                  <c:v>20307</c:v>
                </c:pt>
                <c:pt idx="20314">
                  <c:v>20308</c:v>
                </c:pt>
                <c:pt idx="20315">
                  <c:v>20309</c:v>
                </c:pt>
                <c:pt idx="20316">
                  <c:v>20310</c:v>
                </c:pt>
                <c:pt idx="20317">
                  <c:v>20311</c:v>
                </c:pt>
                <c:pt idx="20318">
                  <c:v>20312</c:v>
                </c:pt>
                <c:pt idx="20319">
                  <c:v>20313</c:v>
                </c:pt>
                <c:pt idx="20320">
                  <c:v>20314</c:v>
                </c:pt>
                <c:pt idx="20321">
                  <c:v>20315</c:v>
                </c:pt>
                <c:pt idx="20322">
                  <c:v>20316</c:v>
                </c:pt>
                <c:pt idx="20323">
                  <c:v>20317</c:v>
                </c:pt>
                <c:pt idx="20324">
                  <c:v>20318</c:v>
                </c:pt>
                <c:pt idx="20325">
                  <c:v>20319</c:v>
                </c:pt>
                <c:pt idx="20326">
                  <c:v>20320</c:v>
                </c:pt>
                <c:pt idx="20327">
                  <c:v>20321</c:v>
                </c:pt>
                <c:pt idx="20328">
                  <c:v>20322</c:v>
                </c:pt>
                <c:pt idx="20329">
                  <c:v>20323</c:v>
                </c:pt>
                <c:pt idx="20330">
                  <c:v>20324</c:v>
                </c:pt>
                <c:pt idx="20331">
                  <c:v>20325</c:v>
                </c:pt>
                <c:pt idx="20332">
                  <c:v>20326</c:v>
                </c:pt>
                <c:pt idx="20333">
                  <c:v>20327</c:v>
                </c:pt>
                <c:pt idx="20334">
                  <c:v>20328</c:v>
                </c:pt>
                <c:pt idx="20335">
                  <c:v>20329</c:v>
                </c:pt>
                <c:pt idx="20336">
                  <c:v>20330</c:v>
                </c:pt>
                <c:pt idx="20337">
                  <c:v>20331</c:v>
                </c:pt>
                <c:pt idx="20338">
                  <c:v>20332</c:v>
                </c:pt>
                <c:pt idx="20339">
                  <c:v>20333</c:v>
                </c:pt>
                <c:pt idx="20340">
                  <c:v>20334</c:v>
                </c:pt>
                <c:pt idx="20341">
                  <c:v>20335</c:v>
                </c:pt>
                <c:pt idx="20342">
                  <c:v>20336</c:v>
                </c:pt>
                <c:pt idx="20343">
                  <c:v>20337</c:v>
                </c:pt>
                <c:pt idx="20344">
                  <c:v>20338</c:v>
                </c:pt>
                <c:pt idx="20345">
                  <c:v>20339</c:v>
                </c:pt>
                <c:pt idx="20346">
                  <c:v>20340</c:v>
                </c:pt>
                <c:pt idx="20347">
                  <c:v>20341</c:v>
                </c:pt>
                <c:pt idx="20348">
                  <c:v>20342</c:v>
                </c:pt>
                <c:pt idx="20349">
                  <c:v>20343</c:v>
                </c:pt>
                <c:pt idx="20350">
                  <c:v>20344</c:v>
                </c:pt>
                <c:pt idx="20351">
                  <c:v>20345</c:v>
                </c:pt>
                <c:pt idx="20352">
                  <c:v>20346</c:v>
                </c:pt>
                <c:pt idx="20353">
                  <c:v>20347</c:v>
                </c:pt>
                <c:pt idx="20354">
                  <c:v>20348</c:v>
                </c:pt>
                <c:pt idx="20355">
                  <c:v>20349</c:v>
                </c:pt>
                <c:pt idx="20356">
                  <c:v>20350</c:v>
                </c:pt>
                <c:pt idx="20357">
                  <c:v>20351</c:v>
                </c:pt>
                <c:pt idx="20358">
                  <c:v>20352</c:v>
                </c:pt>
                <c:pt idx="20359">
                  <c:v>20353</c:v>
                </c:pt>
                <c:pt idx="20360">
                  <c:v>20354</c:v>
                </c:pt>
                <c:pt idx="20361">
                  <c:v>20355</c:v>
                </c:pt>
                <c:pt idx="20362">
                  <c:v>20356</c:v>
                </c:pt>
                <c:pt idx="20363">
                  <c:v>20357</c:v>
                </c:pt>
                <c:pt idx="20364">
                  <c:v>20358</c:v>
                </c:pt>
                <c:pt idx="20365">
                  <c:v>20359</c:v>
                </c:pt>
                <c:pt idx="20366">
                  <c:v>20360</c:v>
                </c:pt>
                <c:pt idx="20367">
                  <c:v>20361</c:v>
                </c:pt>
                <c:pt idx="20368">
                  <c:v>20362</c:v>
                </c:pt>
                <c:pt idx="20369">
                  <c:v>20363</c:v>
                </c:pt>
                <c:pt idx="20370">
                  <c:v>20364</c:v>
                </c:pt>
                <c:pt idx="20371">
                  <c:v>20365</c:v>
                </c:pt>
                <c:pt idx="20372">
                  <c:v>20366</c:v>
                </c:pt>
                <c:pt idx="20373">
                  <c:v>20367</c:v>
                </c:pt>
                <c:pt idx="20374">
                  <c:v>20368</c:v>
                </c:pt>
                <c:pt idx="20375">
                  <c:v>20369</c:v>
                </c:pt>
                <c:pt idx="20376">
                  <c:v>20370</c:v>
                </c:pt>
                <c:pt idx="20377">
                  <c:v>20371</c:v>
                </c:pt>
                <c:pt idx="20378">
                  <c:v>20372</c:v>
                </c:pt>
                <c:pt idx="20379">
                  <c:v>20373</c:v>
                </c:pt>
                <c:pt idx="20380">
                  <c:v>20374</c:v>
                </c:pt>
                <c:pt idx="20381">
                  <c:v>20375</c:v>
                </c:pt>
                <c:pt idx="20382">
                  <c:v>20376</c:v>
                </c:pt>
                <c:pt idx="20383">
                  <c:v>20377</c:v>
                </c:pt>
                <c:pt idx="20384">
                  <c:v>20378</c:v>
                </c:pt>
                <c:pt idx="20385">
                  <c:v>20379</c:v>
                </c:pt>
                <c:pt idx="20386">
                  <c:v>20380</c:v>
                </c:pt>
                <c:pt idx="20387">
                  <c:v>20381</c:v>
                </c:pt>
                <c:pt idx="20388">
                  <c:v>20382</c:v>
                </c:pt>
                <c:pt idx="20389">
                  <c:v>20383</c:v>
                </c:pt>
                <c:pt idx="20390">
                  <c:v>20384</c:v>
                </c:pt>
                <c:pt idx="20391">
                  <c:v>20385</c:v>
                </c:pt>
                <c:pt idx="20392">
                  <c:v>20386</c:v>
                </c:pt>
                <c:pt idx="20393">
                  <c:v>20387</c:v>
                </c:pt>
                <c:pt idx="20394">
                  <c:v>20388</c:v>
                </c:pt>
                <c:pt idx="20395">
                  <c:v>20389</c:v>
                </c:pt>
                <c:pt idx="20396">
                  <c:v>20390</c:v>
                </c:pt>
                <c:pt idx="20397">
                  <c:v>20391</c:v>
                </c:pt>
                <c:pt idx="20398">
                  <c:v>20392</c:v>
                </c:pt>
                <c:pt idx="20399">
                  <c:v>20393</c:v>
                </c:pt>
                <c:pt idx="20400">
                  <c:v>20394</c:v>
                </c:pt>
                <c:pt idx="20401">
                  <c:v>20395</c:v>
                </c:pt>
                <c:pt idx="20402">
                  <c:v>20396</c:v>
                </c:pt>
                <c:pt idx="20403">
                  <c:v>20397</c:v>
                </c:pt>
                <c:pt idx="20404">
                  <c:v>20398</c:v>
                </c:pt>
                <c:pt idx="20405">
                  <c:v>20399</c:v>
                </c:pt>
                <c:pt idx="20406">
                  <c:v>20400</c:v>
                </c:pt>
                <c:pt idx="20407">
                  <c:v>20401</c:v>
                </c:pt>
                <c:pt idx="20408">
                  <c:v>20402</c:v>
                </c:pt>
                <c:pt idx="20409">
                  <c:v>20403</c:v>
                </c:pt>
                <c:pt idx="20410">
                  <c:v>20404</c:v>
                </c:pt>
                <c:pt idx="20411">
                  <c:v>20405</c:v>
                </c:pt>
                <c:pt idx="20412">
                  <c:v>20406</c:v>
                </c:pt>
                <c:pt idx="20413">
                  <c:v>20407</c:v>
                </c:pt>
                <c:pt idx="20414">
                  <c:v>20408</c:v>
                </c:pt>
                <c:pt idx="20415">
                  <c:v>20409</c:v>
                </c:pt>
                <c:pt idx="20416">
                  <c:v>20410</c:v>
                </c:pt>
                <c:pt idx="20417">
                  <c:v>20411</c:v>
                </c:pt>
                <c:pt idx="20418">
                  <c:v>20412</c:v>
                </c:pt>
                <c:pt idx="20419">
                  <c:v>20413</c:v>
                </c:pt>
                <c:pt idx="20420">
                  <c:v>20414</c:v>
                </c:pt>
                <c:pt idx="20421">
                  <c:v>20415</c:v>
                </c:pt>
                <c:pt idx="20422">
                  <c:v>20416</c:v>
                </c:pt>
                <c:pt idx="20423">
                  <c:v>20417</c:v>
                </c:pt>
                <c:pt idx="20424">
                  <c:v>20418</c:v>
                </c:pt>
                <c:pt idx="20425">
                  <c:v>20419</c:v>
                </c:pt>
                <c:pt idx="20426">
                  <c:v>20420</c:v>
                </c:pt>
                <c:pt idx="20427">
                  <c:v>20421</c:v>
                </c:pt>
                <c:pt idx="20428">
                  <c:v>20422</c:v>
                </c:pt>
                <c:pt idx="20429">
                  <c:v>20423</c:v>
                </c:pt>
                <c:pt idx="20430">
                  <c:v>20424</c:v>
                </c:pt>
                <c:pt idx="20431">
                  <c:v>20425</c:v>
                </c:pt>
                <c:pt idx="20432">
                  <c:v>20426</c:v>
                </c:pt>
                <c:pt idx="20433">
                  <c:v>20427</c:v>
                </c:pt>
                <c:pt idx="20434">
                  <c:v>20428</c:v>
                </c:pt>
                <c:pt idx="20435">
                  <c:v>20429</c:v>
                </c:pt>
                <c:pt idx="20436">
                  <c:v>20430</c:v>
                </c:pt>
                <c:pt idx="20437">
                  <c:v>20431</c:v>
                </c:pt>
                <c:pt idx="20438">
                  <c:v>20432</c:v>
                </c:pt>
                <c:pt idx="20439">
                  <c:v>20433</c:v>
                </c:pt>
                <c:pt idx="20440">
                  <c:v>20434</c:v>
                </c:pt>
                <c:pt idx="20441">
                  <c:v>20435</c:v>
                </c:pt>
                <c:pt idx="20442">
                  <c:v>20436</c:v>
                </c:pt>
                <c:pt idx="20443">
                  <c:v>20437</c:v>
                </c:pt>
                <c:pt idx="20444">
                  <c:v>20438</c:v>
                </c:pt>
                <c:pt idx="20445">
                  <c:v>20439</c:v>
                </c:pt>
                <c:pt idx="20446">
                  <c:v>20440</c:v>
                </c:pt>
                <c:pt idx="20447">
                  <c:v>20441</c:v>
                </c:pt>
                <c:pt idx="20448">
                  <c:v>20442</c:v>
                </c:pt>
                <c:pt idx="20449">
                  <c:v>20443</c:v>
                </c:pt>
                <c:pt idx="20450">
                  <c:v>20444</c:v>
                </c:pt>
                <c:pt idx="20451">
                  <c:v>20445</c:v>
                </c:pt>
                <c:pt idx="20452">
                  <c:v>20446</c:v>
                </c:pt>
                <c:pt idx="20453">
                  <c:v>20447</c:v>
                </c:pt>
                <c:pt idx="20454">
                  <c:v>20448</c:v>
                </c:pt>
                <c:pt idx="20455">
                  <c:v>20449</c:v>
                </c:pt>
                <c:pt idx="20456">
                  <c:v>20450</c:v>
                </c:pt>
                <c:pt idx="20457">
                  <c:v>20451</c:v>
                </c:pt>
                <c:pt idx="20458">
                  <c:v>20452</c:v>
                </c:pt>
                <c:pt idx="20459">
                  <c:v>20453</c:v>
                </c:pt>
                <c:pt idx="20460">
                  <c:v>20454</c:v>
                </c:pt>
                <c:pt idx="20461">
                  <c:v>20455</c:v>
                </c:pt>
                <c:pt idx="20462">
                  <c:v>20456</c:v>
                </c:pt>
                <c:pt idx="20463">
                  <c:v>20457</c:v>
                </c:pt>
                <c:pt idx="20464">
                  <c:v>20458</c:v>
                </c:pt>
                <c:pt idx="20465">
                  <c:v>20459</c:v>
                </c:pt>
                <c:pt idx="20466">
                  <c:v>20460</c:v>
                </c:pt>
                <c:pt idx="20467">
                  <c:v>20461</c:v>
                </c:pt>
                <c:pt idx="20468">
                  <c:v>20462</c:v>
                </c:pt>
                <c:pt idx="20469">
                  <c:v>20463</c:v>
                </c:pt>
                <c:pt idx="20470">
                  <c:v>20464</c:v>
                </c:pt>
                <c:pt idx="20471">
                  <c:v>20465</c:v>
                </c:pt>
                <c:pt idx="20472">
                  <c:v>20466</c:v>
                </c:pt>
                <c:pt idx="20473">
                  <c:v>20467</c:v>
                </c:pt>
                <c:pt idx="20474">
                  <c:v>20468</c:v>
                </c:pt>
                <c:pt idx="20475">
                  <c:v>20469</c:v>
                </c:pt>
                <c:pt idx="20476">
                  <c:v>20470</c:v>
                </c:pt>
                <c:pt idx="20477">
                  <c:v>20471</c:v>
                </c:pt>
                <c:pt idx="20478">
                  <c:v>20472</c:v>
                </c:pt>
                <c:pt idx="20479">
                  <c:v>20473</c:v>
                </c:pt>
                <c:pt idx="20480">
                  <c:v>20474</c:v>
                </c:pt>
                <c:pt idx="20481">
                  <c:v>20475</c:v>
                </c:pt>
                <c:pt idx="20482">
                  <c:v>20476</c:v>
                </c:pt>
                <c:pt idx="20483">
                  <c:v>20477</c:v>
                </c:pt>
                <c:pt idx="20484">
                  <c:v>20478</c:v>
                </c:pt>
                <c:pt idx="20485">
                  <c:v>20479</c:v>
                </c:pt>
                <c:pt idx="20486">
                  <c:v>20480</c:v>
                </c:pt>
                <c:pt idx="20487">
                  <c:v>20481</c:v>
                </c:pt>
                <c:pt idx="20488">
                  <c:v>20482</c:v>
                </c:pt>
                <c:pt idx="20489">
                  <c:v>20483</c:v>
                </c:pt>
                <c:pt idx="20490">
                  <c:v>20484</c:v>
                </c:pt>
                <c:pt idx="20491">
                  <c:v>20485</c:v>
                </c:pt>
                <c:pt idx="20492">
                  <c:v>20486</c:v>
                </c:pt>
                <c:pt idx="20493">
                  <c:v>20487</c:v>
                </c:pt>
                <c:pt idx="20494">
                  <c:v>20488</c:v>
                </c:pt>
                <c:pt idx="20495">
                  <c:v>20489</c:v>
                </c:pt>
                <c:pt idx="20496">
                  <c:v>20490</c:v>
                </c:pt>
                <c:pt idx="20497">
                  <c:v>20491</c:v>
                </c:pt>
                <c:pt idx="20498">
                  <c:v>20492</c:v>
                </c:pt>
                <c:pt idx="20499">
                  <c:v>20493</c:v>
                </c:pt>
                <c:pt idx="20500">
                  <c:v>20494</c:v>
                </c:pt>
                <c:pt idx="20501">
                  <c:v>20495</c:v>
                </c:pt>
                <c:pt idx="20502">
                  <c:v>20496</c:v>
                </c:pt>
                <c:pt idx="20503">
                  <c:v>20497</c:v>
                </c:pt>
                <c:pt idx="20504">
                  <c:v>20498</c:v>
                </c:pt>
                <c:pt idx="20505">
                  <c:v>20499</c:v>
                </c:pt>
                <c:pt idx="20506">
                  <c:v>20500</c:v>
                </c:pt>
                <c:pt idx="20507">
                  <c:v>20501</c:v>
                </c:pt>
                <c:pt idx="20508">
                  <c:v>20502</c:v>
                </c:pt>
                <c:pt idx="20509">
                  <c:v>20503</c:v>
                </c:pt>
                <c:pt idx="20510">
                  <c:v>20504</c:v>
                </c:pt>
                <c:pt idx="20511">
                  <c:v>20505</c:v>
                </c:pt>
                <c:pt idx="20512">
                  <c:v>20506</c:v>
                </c:pt>
                <c:pt idx="20513">
                  <c:v>20507</c:v>
                </c:pt>
                <c:pt idx="20514">
                  <c:v>20508</c:v>
                </c:pt>
                <c:pt idx="20515">
                  <c:v>20509</c:v>
                </c:pt>
                <c:pt idx="20516">
                  <c:v>20510</c:v>
                </c:pt>
                <c:pt idx="20517">
                  <c:v>20511</c:v>
                </c:pt>
                <c:pt idx="20518">
                  <c:v>20512</c:v>
                </c:pt>
                <c:pt idx="20519">
                  <c:v>20513</c:v>
                </c:pt>
                <c:pt idx="20520">
                  <c:v>20514</c:v>
                </c:pt>
                <c:pt idx="20521">
                  <c:v>20515</c:v>
                </c:pt>
                <c:pt idx="20522">
                  <c:v>20516</c:v>
                </c:pt>
                <c:pt idx="20523">
                  <c:v>20517</c:v>
                </c:pt>
                <c:pt idx="20524">
                  <c:v>20518</c:v>
                </c:pt>
                <c:pt idx="20525">
                  <c:v>20519</c:v>
                </c:pt>
                <c:pt idx="20526">
                  <c:v>20520</c:v>
                </c:pt>
                <c:pt idx="20527">
                  <c:v>20521</c:v>
                </c:pt>
                <c:pt idx="20528">
                  <c:v>20522</c:v>
                </c:pt>
                <c:pt idx="20529">
                  <c:v>20523</c:v>
                </c:pt>
                <c:pt idx="20530">
                  <c:v>20524</c:v>
                </c:pt>
                <c:pt idx="20531">
                  <c:v>20525</c:v>
                </c:pt>
                <c:pt idx="20532">
                  <c:v>20526</c:v>
                </c:pt>
                <c:pt idx="20533">
                  <c:v>20527</c:v>
                </c:pt>
                <c:pt idx="20534">
                  <c:v>20528</c:v>
                </c:pt>
                <c:pt idx="20535">
                  <c:v>20529</c:v>
                </c:pt>
                <c:pt idx="20536">
                  <c:v>20530</c:v>
                </c:pt>
                <c:pt idx="20537">
                  <c:v>20531</c:v>
                </c:pt>
                <c:pt idx="20538">
                  <c:v>20532</c:v>
                </c:pt>
                <c:pt idx="20539">
                  <c:v>20533</c:v>
                </c:pt>
                <c:pt idx="20540">
                  <c:v>20534</c:v>
                </c:pt>
                <c:pt idx="20541">
                  <c:v>20535</c:v>
                </c:pt>
                <c:pt idx="20542">
                  <c:v>20536</c:v>
                </c:pt>
                <c:pt idx="20543">
                  <c:v>20537</c:v>
                </c:pt>
                <c:pt idx="20544">
                  <c:v>20538</c:v>
                </c:pt>
                <c:pt idx="20545">
                  <c:v>20539</c:v>
                </c:pt>
                <c:pt idx="20546">
                  <c:v>20540</c:v>
                </c:pt>
                <c:pt idx="20547">
                  <c:v>20541</c:v>
                </c:pt>
                <c:pt idx="20548">
                  <c:v>20542</c:v>
                </c:pt>
                <c:pt idx="20549">
                  <c:v>20543</c:v>
                </c:pt>
                <c:pt idx="20550">
                  <c:v>20544</c:v>
                </c:pt>
                <c:pt idx="20551">
                  <c:v>20545</c:v>
                </c:pt>
                <c:pt idx="20552">
                  <c:v>20546</c:v>
                </c:pt>
                <c:pt idx="20553">
                  <c:v>20547</c:v>
                </c:pt>
                <c:pt idx="20554">
                  <c:v>20548</c:v>
                </c:pt>
                <c:pt idx="20555">
                  <c:v>20549</c:v>
                </c:pt>
                <c:pt idx="20556">
                  <c:v>20550</c:v>
                </c:pt>
                <c:pt idx="20557">
                  <c:v>20551</c:v>
                </c:pt>
                <c:pt idx="20558">
                  <c:v>20552</c:v>
                </c:pt>
                <c:pt idx="20559">
                  <c:v>20553</c:v>
                </c:pt>
                <c:pt idx="20560">
                  <c:v>20554</c:v>
                </c:pt>
                <c:pt idx="20561">
                  <c:v>20555</c:v>
                </c:pt>
                <c:pt idx="20562">
                  <c:v>20556</c:v>
                </c:pt>
                <c:pt idx="20563">
                  <c:v>20557</c:v>
                </c:pt>
                <c:pt idx="20564">
                  <c:v>20558</c:v>
                </c:pt>
                <c:pt idx="20565">
                  <c:v>20559</c:v>
                </c:pt>
                <c:pt idx="20566">
                  <c:v>20560</c:v>
                </c:pt>
                <c:pt idx="20567">
                  <c:v>20561</c:v>
                </c:pt>
                <c:pt idx="20568">
                  <c:v>20562</c:v>
                </c:pt>
                <c:pt idx="20569">
                  <c:v>20563</c:v>
                </c:pt>
                <c:pt idx="20570">
                  <c:v>20564</c:v>
                </c:pt>
                <c:pt idx="20571">
                  <c:v>20565</c:v>
                </c:pt>
                <c:pt idx="20572">
                  <c:v>20566</c:v>
                </c:pt>
                <c:pt idx="20573">
                  <c:v>20567</c:v>
                </c:pt>
                <c:pt idx="20574">
                  <c:v>20568</c:v>
                </c:pt>
                <c:pt idx="20575">
                  <c:v>20569</c:v>
                </c:pt>
                <c:pt idx="20576">
                  <c:v>20570</c:v>
                </c:pt>
                <c:pt idx="20577">
                  <c:v>20571</c:v>
                </c:pt>
                <c:pt idx="20578">
                  <c:v>20572</c:v>
                </c:pt>
                <c:pt idx="20579">
                  <c:v>20573</c:v>
                </c:pt>
                <c:pt idx="20580">
                  <c:v>20574</c:v>
                </c:pt>
                <c:pt idx="20581">
                  <c:v>20575</c:v>
                </c:pt>
                <c:pt idx="20582">
                  <c:v>20576</c:v>
                </c:pt>
                <c:pt idx="20583">
                  <c:v>20577</c:v>
                </c:pt>
                <c:pt idx="20584">
                  <c:v>20578</c:v>
                </c:pt>
                <c:pt idx="20585">
                  <c:v>20579</c:v>
                </c:pt>
                <c:pt idx="20586">
                  <c:v>20580</c:v>
                </c:pt>
                <c:pt idx="20587">
                  <c:v>20581</c:v>
                </c:pt>
                <c:pt idx="20588">
                  <c:v>20582</c:v>
                </c:pt>
                <c:pt idx="20589">
                  <c:v>20583</c:v>
                </c:pt>
                <c:pt idx="20590">
                  <c:v>20584</c:v>
                </c:pt>
                <c:pt idx="20591">
                  <c:v>20585</c:v>
                </c:pt>
                <c:pt idx="20592">
                  <c:v>20586</c:v>
                </c:pt>
                <c:pt idx="20593">
                  <c:v>20587</c:v>
                </c:pt>
                <c:pt idx="20594">
                  <c:v>20588</c:v>
                </c:pt>
                <c:pt idx="20595">
                  <c:v>20589</c:v>
                </c:pt>
                <c:pt idx="20596">
                  <c:v>20590</c:v>
                </c:pt>
                <c:pt idx="20597">
                  <c:v>20591</c:v>
                </c:pt>
                <c:pt idx="20598">
                  <c:v>20592</c:v>
                </c:pt>
                <c:pt idx="20599">
                  <c:v>20593</c:v>
                </c:pt>
                <c:pt idx="20600">
                  <c:v>20594</c:v>
                </c:pt>
                <c:pt idx="20601">
                  <c:v>20595</c:v>
                </c:pt>
                <c:pt idx="20602">
                  <c:v>20596</c:v>
                </c:pt>
                <c:pt idx="20603">
                  <c:v>20597</c:v>
                </c:pt>
                <c:pt idx="20604">
                  <c:v>20598</c:v>
                </c:pt>
                <c:pt idx="20605">
                  <c:v>20599</c:v>
                </c:pt>
                <c:pt idx="20606">
                  <c:v>20600</c:v>
                </c:pt>
                <c:pt idx="20607">
                  <c:v>20601</c:v>
                </c:pt>
                <c:pt idx="20608">
                  <c:v>20602</c:v>
                </c:pt>
                <c:pt idx="20609">
                  <c:v>20603</c:v>
                </c:pt>
                <c:pt idx="20610">
                  <c:v>20604</c:v>
                </c:pt>
                <c:pt idx="20611">
                  <c:v>20605</c:v>
                </c:pt>
                <c:pt idx="20612">
                  <c:v>20606</c:v>
                </c:pt>
                <c:pt idx="20613">
                  <c:v>20607</c:v>
                </c:pt>
                <c:pt idx="20614">
                  <c:v>20608</c:v>
                </c:pt>
                <c:pt idx="20615">
                  <c:v>20609</c:v>
                </c:pt>
                <c:pt idx="20616">
                  <c:v>20610</c:v>
                </c:pt>
                <c:pt idx="20617">
                  <c:v>20611</c:v>
                </c:pt>
                <c:pt idx="20618">
                  <c:v>20612</c:v>
                </c:pt>
                <c:pt idx="20619">
                  <c:v>20613</c:v>
                </c:pt>
                <c:pt idx="20620">
                  <c:v>20614</c:v>
                </c:pt>
                <c:pt idx="20621">
                  <c:v>20615</c:v>
                </c:pt>
                <c:pt idx="20622">
                  <c:v>20616</c:v>
                </c:pt>
                <c:pt idx="20623">
                  <c:v>20617</c:v>
                </c:pt>
                <c:pt idx="20624">
                  <c:v>20618</c:v>
                </c:pt>
                <c:pt idx="20625">
                  <c:v>20619</c:v>
                </c:pt>
                <c:pt idx="20626">
                  <c:v>20620</c:v>
                </c:pt>
                <c:pt idx="20627">
                  <c:v>20621</c:v>
                </c:pt>
                <c:pt idx="20628">
                  <c:v>20622</c:v>
                </c:pt>
                <c:pt idx="20629">
                  <c:v>20623</c:v>
                </c:pt>
                <c:pt idx="20630">
                  <c:v>20624</c:v>
                </c:pt>
                <c:pt idx="20631">
                  <c:v>20625</c:v>
                </c:pt>
                <c:pt idx="20632">
                  <c:v>20626</c:v>
                </c:pt>
                <c:pt idx="20633">
                  <c:v>20627</c:v>
                </c:pt>
                <c:pt idx="20634">
                  <c:v>20628</c:v>
                </c:pt>
                <c:pt idx="20635">
                  <c:v>20629</c:v>
                </c:pt>
                <c:pt idx="20636">
                  <c:v>20630</c:v>
                </c:pt>
                <c:pt idx="20637">
                  <c:v>20631</c:v>
                </c:pt>
                <c:pt idx="20638">
                  <c:v>20632</c:v>
                </c:pt>
                <c:pt idx="20639">
                  <c:v>20633</c:v>
                </c:pt>
                <c:pt idx="20640">
                  <c:v>20634</c:v>
                </c:pt>
                <c:pt idx="20641">
                  <c:v>20635</c:v>
                </c:pt>
                <c:pt idx="20642">
                  <c:v>20636</c:v>
                </c:pt>
                <c:pt idx="20643">
                  <c:v>20637</c:v>
                </c:pt>
                <c:pt idx="20644">
                  <c:v>20638</c:v>
                </c:pt>
                <c:pt idx="20645">
                  <c:v>20639</c:v>
                </c:pt>
                <c:pt idx="20646">
                  <c:v>20640</c:v>
                </c:pt>
                <c:pt idx="20647">
                  <c:v>20641</c:v>
                </c:pt>
                <c:pt idx="20648">
                  <c:v>20642</c:v>
                </c:pt>
                <c:pt idx="20649">
                  <c:v>20643</c:v>
                </c:pt>
                <c:pt idx="20650">
                  <c:v>20644</c:v>
                </c:pt>
                <c:pt idx="20651">
                  <c:v>20645</c:v>
                </c:pt>
                <c:pt idx="20652">
                  <c:v>20646</c:v>
                </c:pt>
                <c:pt idx="20653">
                  <c:v>20647</c:v>
                </c:pt>
                <c:pt idx="20654">
                  <c:v>20648</c:v>
                </c:pt>
                <c:pt idx="20655">
                  <c:v>20649</c:v>
                </c:pt>
                <c:pt idx="20656">
                  <c:v>20650</c:v>
                </c:pt>
                <c:pt idx="20657">
                  <c:v>20651</c:v>
                </c:pt>
                <c:pt idx="20658">
                  <c:v>20652</c:v>
                </c:pt>
                <c:pt idx="20659">
                  <c:v>20653</c:v>
                </c:pt>
                <c:pt idx="20660">
                  <c:v>20654</c:v>
                </c:pt>
                <c:pt idx="20661">
                  <c:v>20655</c:v>
                </c:pt>
                <c:pt idx="20662">
                  <c:v>20656</c:v>
                </c:pt>
                <c:pt idx="20663">
                  <c:v>20657</c:v>
                </c:pt>
                <c:pt idx="20664">
                  <c:v>20658</c:v>
                </c:pt>
                <c:pt idx="20665">
                  <c:v>20659</c:v>
                </c:pt>
                <c:pt idx="20666">
                  <c:v>20660</c:v>
                </c:pt>
                <c:pt idx="20667">
                  <c:v>20661</c:v>
                </c:pt>
                <c:pt idx="20668">
                  <c:v>20662</c:v>
                </c:pt>
                <c:pt idx="20669">
                  <c:v>20663</c:v>
                </c:pt>
                <c:pt idx="20670">
                  <c:v>20664</c:v>
                </c:pt>
                <c:pt idx="20671">
                  <c:v>20665</c:v>
                </c:pt>
                <c:pt idx="20672">
                  <c:v>20666</c:v>
                </c:pt>
                <c:pt idx="20673">
                  <c:v>20667</c:v>
                </c:pt>
                <c:pt idx="20674">
                  <c:v>20668</c:v>
                </c:pt>
                <c:pt idx="20675">
                  <c:v>20669</c:v>
                </c:pt>
                <c:pt idx="20676">
                  <c:v>20670</c:v>
                </c:pt>
                <c:pt idx="20677">
                  <c:v>20671</c:v>
                </c:pt>
                <c:pt idx="20678">
                  <c:v>20672</c:v>
                </c:pt>
                <c:pt idx="20679">
                  <c:v>20673</c:v>
                </c:pt>
                <c:pt idx="20680">
                  <c:v>20674</c:v>
                </c:pt>
                <c:pt idx="20681">
                  <c:v>20675</c:v>
                </c:pt>
                <c:pt idx="20682">
                  <c:v>20676</c:v>
                </c:pt>
                <c:pt idx="20683">
                  <c:v>20677</c:v>
                </c:pt>
                <c:pt idx="20684">
                  <c:v>20678</c:v>
                </c:pt>
                <c:pt idx="20685">
                  <c:v>20679</c:v>
                </c:pt>
                <c:pt idx="20686">
                  <c:v>20680</c:v>
                </c:pt>
                <c:pt idx="20687">
                  <c:v>20681</c:v>
                </c:pt>
                <c:pt idx="20688">
                  <c:v>20682</c:v>
                </c:pt>
                <c:pt idx="20689">
                  <c:v>20683</c:v>
                </c:pt>
                <c:pt idx="20690">
                  <c:v>20684</c:v>
                </c:pt>
                <c:pt idx="20691">
                  <c:v>20685</c:v>
                </c:pt>
                <c:pt idx="20692">
                  <c:v>20686</c:v>
                </c:pt>
                <c:pt idx="20693">
                  <c:v>20687</c:v>
                </c:pt>
                <c:pt idx="20694">
                  <c:v>20688</c:v>
                </c:pt>
                <c:pt idx="20695">
                  <c:v>20689</c:v>
                </c:pt>
                <c:pt idx="20696">
                  <c:v>20690</c:v>
                </c:pt>
                <c:pt idx="20697">
                  <c:v>20691</c:v>
                </c:pt>
                <c:pt idx="20698">
                  <c:v>20692</c:v>
                </c:pt>
                <c:pt idx="20699">
                  <c:v>20693</c:v>
                </c:pt>
                <c:pt idx="20700">
                  <c:v>20694</c:v>
                </c:pt>
                <c:pt idx="20701">
                  <c:v>20695</c:v>
                </c:pt>
                <c:pt idx="20702">
                  <c:v>20696</c:v>
                </c:pt>
                <c:pt idx="20703">
                  <c:v>20697</c:v>
                </c:pt>
                <c:pt idx="20704">
                  <c:v>20698</c:v>
                </c:pt>
                <c:pt idx="20705">
                  <c:v>20699</c:v>
                </c:pt>
                <c:pt idx="20706">
                  <c:v>20700</c:v>
                </c:pt>
                <c:pt idx="20707">
                  <c:v>20701</c:v>
                </c:pt>
                <c:pt idx="20708">
                  <c:v>20702</c:v>
                </c:pt>
                <c:pt idx="20709">
                  <c:v>20703</c:v>
                </c:pt>
                <c:pt idx="20710">
                  <c:v>20704</c:v>
                </c:pt>
                <c:pt idx="20711">
                  <c:v>20705</c:v>
                </c:pt>
                <c:pt idx="20712">
                  <c:v>20706</c:v>
                </c:pt>
                <c:pt idx="20713">
                  <c:v>20707</c:v>
                </c:pt>
                <c:pt idx="20714">
                  <c:v>20708</c:v>
                </c:pt>
                <c:pt idx="20715">
                  <c:v>20709</c:v>
                </c:pt>
                <c:pt idx="20716">
                  <c:v>20710</c:v>
                </c:pt>
                <c:pt idx="20717">
                  <c:v>20711</c:v>
                </c:pt>
                <c:pt idx="20718">
                  <c:v>20712</c:v>
                </c:pt>
                <c:pt idx="20719">
                  <c:v>20713</c:v>
                </c:pt>
                <c:pt idx="20720">
                  <c:v>20714</c:v>
                </c:pt>
                <c:pt idx="20721">
                  <c:v>20715</c:v>
                </c:pt>
                <c:pt idx="20722">
                  <c:v>20716</c:v>
                </c:pt>
                <c:pt idx="20723">
                  <c:v>20717</c:v>
                </c:pt>
                <c:pt idx="20724">
                  <c:v>20718</c:v>
                </c:pt>
                <c:pt idx="20725">
                  <c:v>20719</c:v>
                </c:pt>
                <c:pt idx="20726">
                  <c:v>20720</c:v>
                </c:pt>
                <c:pt idx="20727">
                  <c:v>20721</c:v>
                </c:pt>
                <c:pt idx="20728">
                  <c:v>20722</c:v>
                </c:pt>
                <c:pt idx="20729">
                  <c:v>20723</c:v>
                </c:pt>
                <c:pt idx="20730">
                  <c:v>20724</c:v>
                </c:pt>
                <c:pt idx="20731">
                  <c:v>20725</c:v>
                </c:pt>
                <c:pt idx="20732">
                  <c:v>20726</c:v>
                </c:pt>
                <c:pt idx="20733">
                  <c:v>20727</c:v>
                </c:pt>
                <c:pt idx="20734">
                  <c:v>20728</c:v>
                </c:pt>
                <c:pt idx="20735">
                  <c:v>20729</c:v>
                </c:pt>
                <c:pt idx="20736">
                  <c:v>20730</c:v>
                </c:pt>
                <c:pt idx="20737">
                  <c:v>20731</c:v>
                </c:pt>
                <c:pt idx="20738">
                  <c:v>20732</c:v>
                </c:pt>
                <c:pt idx="20739">
                  <c:v>20733</c:v>
                </c:pt>
                <c:pt idx="20740">
                  <c:v>20734</c:v>
                </c:pt>
                <c:pt idx="20741">
                  <c:v>20735</c:v>
                </c:pt>
                <c:pt idx="20742">
                  <c:v>20736</c:v>
                </c:pt>
                <c:pt idx="20743">
                  <c:v>20737</c:v>
                </c:pt>
                <c:pt idx="20744">
                  <c:v>20738</c:v>
                </c:pt>
                <c:pt idx="20745">
                  <c:v>20739</c:v>
                </c:pt>
                <c:pt idx="20746">
                  <c:v>20740</c:v>
                </c:pt>
                <c:pt idx="20747">
                  <c:v>20741</c:v>
                </c:pt>
                <c:pt idx="20748">
                  <c:v>20742</c:v>
                </c:pt>
                <c:pt idx="20749">
                  <c:v>20743</c:v>
                </c:pt>
                <c:pt idx="20750">
                  <c:v>20744</c:v>
                </c:pt>
                <c:pt idx="20751">
                  <c:v>20745</c:v>
                </c:pt>
                <c:pt idx="20752">
                  <c:v>20746</c:v>
                </c:pt>
                <c:pt idx="20753">
                  <c:v>20747</c:v>
                </c:pt>
                <c:pt idx="20754">
                  <c:v>20748</c:v>
                </c:pt>
                <c:pt idx="20755">
                  <c:v>20749</c:v>
                </c:pt>
                <c:pt idx="20756">
                  <c:v>20750</c:v>
                </c:pt>
                <c:pt idx="20757">
                  <c:v>20751</c:v>
                </c:pt>
                <c:pt idx="20758">
                  <c:v>20752</c:v>
                </c:pt>
                <c:pt idx="20759">
                  <c:v>20753</c:v>
                </c:pt>
                <c:pt idx="20760">
                  <c:v>20754</c:v>
                </c:pt>
                <c:pt idx="20761">
                  <c:v>20755</c:v>
                </c:pt>
                <c:pt idx="20762">
                  <c:v>20756</c:v>
                </c:pt>
                <c:pt idx="20763">
                  <c:v>20757</c:v>
                </c:pt>
                <c:pt idx="20764">
                  <c:v>20758</c:v>
                </c:pt>
                <c:pt idx="20765">
                  <c:v>20759</c:v>
                </c:pt>
                <c:pt idx="20766">
                  <c:v>20760</c:v>
                </c:pt>
                <c:pt idx="20767">
                  <c:v>20761</c:v>
                </c:pt>
                <c:pt idx="20768">
                  <c:v>20762</c:v>
                </c:pt>
                <c:pt idx="20769">
                  <c:v>20763</c:v>
                </c:pt>
                <c:pt idx="20770">
                  <c:v>20764</c:v>
                </c:pt>
                <c:pt idx="20771">
                  <c:v>20765</c:v>
                </c:pt>
                <c:pt idx="20772">
                  <c:v>20766</c:v>
                </c:pt>
                <c:pt idx="20773">
                  <c:v>20767</c:v>
                </c:pt>
                <c:pt idx="20774">
                  <c:v>20768</c:v>
                </c:pt>
                <c:pt idx="20775">
                  <c:v>20769</c:v>
                </c:pt>
                <c:pt idx="20776">
                  <c:v>20770</c:v>
                </c:pt>
                <c:pt idx="20777">
                  <c:v>20771</c:v>
                </c:pt>
                <c:pt idx="20778">
                  <c:v>20772</c:v>
                </c:pt>
                <c:pt idx="20779">
                  <c:v>20773</c:v>
                </c:pt>
                <c:pt idx="20780">
                  <c:v>20774</c:v>
                </c:pt>
                <c:pt idx="20781">
                  <c:v>20775</c:v>
                </c:pt>
                <c:pt idx="20782">
                  <c:v>20776</c:v>
                </c:pt>
                <c:pt idx="20783">
                  <c:v>20777</c:v>
                </c:pt>
                <c:pt idx="20784">
                  <c:v>20778</c:v>
                </c:pt>
                <c:pt idx="20785">
                  <c:v>20779</c:v>
                </c:pt>
                <c:pt idx="20786">
                  <c:v>20780</c:v>
                </c:pt>
                <c:pt idx="20787">
                  <c:v>20781</c:v>
                </c:pt>
                <c:pt idx="20788">
                  <c:v>20782</c:v>
                </c:pt>
                <c:pt idx="20789">
                  <c:v>20783</c:v>
                </c:pt>
                <c:pt idx="20790">
                  <c:v>20784</c:v>
                </c:pt>
                <c:pt idx="20791">
                  <c:v>20785</c:v>
                </c:pt>
                <c:pt idx="20792">
                  <c:v>20786</c:v>
                </c:pt>
                <c:pt idx="20793">
                  <c:v>20787</c:v>
                </c:pt>
                <c:pt idx="20794">
                  <c:v>20788</c:v>
                </c:pt>
                <c:pt idx="20795">
                  <c:v>20789</c:v>
                </c:pt>
                <c:pt idx="20796">
                  <c:v>20790</c:v>
                </c:pt>
                <c:pt idx="20797">
                  <c:v>20791</c:v>
                </c:pt>
                <c:pt idx="20798">
                  <c:v>20792</c:v>
                </c:pt>
                <c:pt idx="20799">
                  <c:v>20793</c:v>
                </c:pt>
                <c:pt idx="20800">
                  <c:v>20794</c:v>
                </c:pt>
                <c:pt idx="20801">
                  <c:v>20795</c:v>
                </c:pt>
                <c:pt idx="20802">
                  <c:v>20796</c:v>
                </c:pt>
                <c:pt idx="20803">
                  <c:v>20797</c:v>
                </c:pt>
                <c:pt idx="20804">
                  <c:v>20798</c:v>
                </c:pt>
                <c:pt idx="20805">
                  <c:v>20799</c:v>
                </c:pt>
                <c:pt idx="20806">
                  <c:v>20800</c:v>
                </c:pt>
                <c:pt idx="20807">
                  <c:v>20801</c:v>
                </c:pt>
                <c:pt idx="20808">
                  <c:v>20802</c:v>
                </c:pt>
                <c:pt idx="20809">
                  <c:v>20803</c:v>
                </c:pt>
                <c:pt idx="20810">
                  <c:v>20804</c:v>
                </c:pt>
                <c:pt idx="20811">
                  <c:v>20805</c:v>
                </c:pt>
                <c:pt idx="20812">
                  <c:v>20806</c:v>
                </c:pt>
                <c:pt idx="20813">
                  <c:v>20807</c:v>
                </c:pt>
                <c:pt idx="20814">
                  <c:v>20808</c:v>
                </c:pt>
                <c:pt idx="20815">
                  <c:v>20809</c:v>
                </c:pt>
                <c:pt idx="20816">
                  <c:v>20810</c:v>
                </c:pt>
                <c:pt idx="20817">
                  <c:v>20811</c:v>
                </c:pt>
                <c:pt idx="20818">
                  <c:v>20812</c:v>
                </c:pt>
                <c:pt idx="20819">
                  <c:v>20813</c:v>
                </c:pt>
                <c:pt idx="20820">
                  <c:v>20814</c:v>
                </c:pt>
                <c:pt idx="20821">
                  <c:v>20815</c:v>
                </c:pt>
                <c:pt idx="20822">
                  <c:v>20816</c:v>
                </c:pt>
                <c:pt idx="20823">
                  <c:v>20817</c:v>
                </c:pt>
                <c:pt idx="20824">
                  <c:v>20818</c:v>
                </c:pt>
                <c:pt idx="20825">
                  <c:v>20819</c:v>
                </c:pt>
                <c:pt idx="20826">
                  <c:v>20820</c:v>
                </c:pt>
                <c:pt idx="20827">
                  <c:v>20821</c:v>
                </c:pt>
                <c:pt idx="20828">
                  <c:v>20822</c:v>
                </c:pt>
                <c:pt idx="20829">
                  <c:v>20823</c:v>
                </c:pt>
                <c:pt idx="20830">
                  <c:v>20824</c:v>
                </c:pt>
                <c:pt idx="20831">
                  <c:v>20825</c:v>
                </c:pt>
                <c:pt idx="20832">
                  <c:v>20826</c:v>
                </c:pt>
                <c:pt idx="20833">
                  <c:v>20827</c:v>
                </c:pt>
                <c:pt idx="20834">
                  <c:v>20828</c:v>
                </c:pt>
                <c:pt idx="20835">
                  <c:v>20829</c:v>
                </c:pt>
                <c:pt idx="20836">
                  <c:v>20830</c:v>
                </c:pt>
                <c:pt idx="20837">
                  <c:v>20831</c:v>
                </c:pt>
                <c:pt idx="20838">
                  <c:v>20832</c:v>
                </c:pt>
                <c:pt idx="20839">
                  <c:v>20833</c:v>
                </c:pt>
                <c:pt idx="20840">
                  <c:v>20834</c:v>
                </c:pt>
                <c:pt idx="20841">
                  <c:v>20835</c:v>
                </c:pt>
                <c:pt idx="20842">
                  <c:v>20836</c:v>
                </c:pt>
                <c:pt idx="20843">
                  <c:v>20837</c:v>
                </c:pt>
                <c:pt idx="20844">
                  <c:v>20838</c:v>
                </c:pt>
                <c:pt idx="20845">
                  <c:v>20839</c:v>
                </c:pt>
                <c:pt idx="20846">
                  <c:v>20840</c:v>
                </c:pt>
                <c:pt idx="20847">
                  <c:v>20841</c:v>
                </c:pt>
                <c:pt idx="20848">
                  <c:v>20842</c:v>
                </c:pt>
                <c:pt idx="20849">
                  <c:v>20843</c:v>
                </c:pt>
                <c:pt idx="20850">
                  <c:v>20844</c:v>
                </c:pt>
                <c:pt idx="20851">
                  <c:v>20845</c:v>
                </c:pt>
                <c:pt idx="20852">
                  <c:v>20846</c:v>
                </c:pt>
                <c:pt idx="20853">
                  <c:v>20847</c:v>
                </c:pt>
                <c:pt idx="20854">
                  <c:v>20848</c:v>
                </c:pt>
                <c:pt idx="20855">
                  <c:v>20849</c:v>
                </c:pt>
                <c:pt idx="20856">
                  <c:v>20850</c:v>
                </c:pt>
                <c:pt idx="20857">
                  <c:v>20851</c:v>
                </c:pt>
                <c:pt idx="20858">
                  <c:v>20852</c:v>
                </c:pt>
                <c:pt idx="20859">
                  <c:v>20853</c:v>
                </c:pt>
                <c:pt idx="20860">
                  <c:v>20854</c:v>
                </c:pt>
                <c:pt idx="20861">
                  <c:v>20855</c:v>
                </c:pt>
                <c:pt idx="20862">
                  <c:v>20856</c:v>
                </c:pt>
                <c:pt idx="20863">
                  <c:v>20857</c:v>
                </c:pt>
                <c:pt idx="20864">
                  <c:v>20858</c:v>
                </c:pt>
                <c:pt idx="20865">
                  <c:v>20859</c:v>
                </c:pt>
                <c:pt idx="20866">
                  <c:v>20860</c:v>
                </c:pt>
                <c:pt idx="20867">
                  <c:v>20861</c:v>
                </c:pt>
                <c:pt idx="20868">
                  <c:v>20862</c:v>
                </c:pt>
                <c:pt idx="20869">
                  <c:v>20863</c:v>
                </c:pt>
                <c:pt idx="20870">
                  <c:v>20864</c:v>
                </c:pt>
                <c:pt idx="20871">
                  <c:v>20865</c:v>
                </c:pt>
                <c:pt idx="20872">
                  <c:v>20866</c:v>
                </c:pt>
                <c:pt idx="20873">
                  <c:v>20867</c:v>
                </c:pt>
                <c:pt idx="20874">
                  <c:v>20868</c:v>
                </c:pt>
                <c:pt idx="20875">
                  <c:v>20869</c:v>
                </c:pt>
                <c:pt idx="20876">
                  <c:v>20870</c:v>
                </c:pt>
                <c:pt idx="20877">
                  <c:v>20871</c:v>
                </c:pt>
                <c:pt idx="20878">
                  <c:v>20872</c:v>
                </c:pt>
                <c:pt idx="20879">
                  <c:v>20873</c:v>
                </c:pt>
                <c:pt idx="20880">
                  <c:v>20874</c:v>
                </c:pt>
                <c:pt idx="20881">
                  <c:v>20875</c:v>
                </c:pt>
                <c:pt idx="20882">
                  <c:v>20876</c:v>
                </c:pt>
                <c:pt idx="20883">
                  <c:v>20877</c:v>
                </c:pt>
                <c:pt idx="20884">
                  <c:v>20878</c:v>
                </c:pt>
                <c:pt idx="20885">
                  <c:v>20879</c:v>
                </c:pt>
                <c:pt idx="20886">
                  <c:v>20880</c:v>
                </c:pt>
                <c:pt idx="20887">
                  <c:v>20881</c:v>
                </c:pt>
                <c:pt idx="20888">
                  <c:v>20882</c:v>
                </c:pt>
                <c:pt idx="20889">
                  <c:v>20883</c:v>
                </c:pt>
                <c:pt idx="20890">
                  <c:v>20884</c:v>
                </c:pt>
                <c:pt idx="20891">
                  <c:v>20885</c:v>
                </c:pt>
                <c:pt idx="20892">
                  <c:v>20886</c:v>
                </c:pt>
                <c:pt idx="20893">
                  <c:v>20887</c:v>
                </c:pt>
                <c:pt idx="20894">
                  <c:v>20888</c:v>
                </c:pt>
                <c:pt idx="20895">
                  <c:v>20889</c:v>
                </c:pt>
                <c:pt idx="20896">
                  <c:v>20890</c:v>
                </c:pt>
                <c:pt idx="20897">
                  <c:v>20891</c:v>
                </c:pt>
                <c:pt idx="20898">
                  <c:v>20892</c:v>
                </c:pt>
                <c:pt idx="20899">
                  <c:v>20893</c:v>
                </c:pt>
                <c:pt idx="20900">
                  <c:v>20894</c:v>
                </c:pt>
                <c:pt idx="20901">
                  <c:v>20895</c:v>
                </c:pt>
                <c:pt idx="20902">
                  <c:v>20896</c:v>
                </c:pt>
                <c:pt idx="20903">
                  <c:v>20897</c:v>
                </c:pt>
                <c:pt idx="20904">
                  <c:v>20898</c:v>
                </c:pt>
                <c:pt idx="20905">
                  <c:v>20899</c:v>
                </c:pt>
                <c:pt idx="20906">
                  <c:v>20900</c:v>
                </c:pt>
                <c:pt idx="20907">
                  <c:v>20901</c:v>
                </c:pt>
                <c:pt idx="20908">
                  <c:v>20902</c:v>
                </c:pt>
                <c:pt idx="20909">
                  <c:v>20903</c:v>
                </c:pt>
                <c:pt idx="20910">
                  <c:v>20904</c:v>
                </c:pt>
                <c:pt idx="20911">
                  <c:v>20905</c:v>
                </c:pt>
                <c:pt idx="20912">
                  <c:v>20906</c:v>
                </c:pt>
                <c:pt idx="20913">
                  <c:v>20907</c:v>
                </c:pt>
                <c:pt idx="20914">
                  <c:v>20908</c:v>
                </c:pt>
                <c:pt idx="20915">
                  <c:v>20909</c:v>
                </c:pt>
                <c:pt idx="20916">
                  <c:v>20910</c:v>
                </c:pt>
                <c:pt idx="20917">
                  <c:v>20911</c:v>
                </c:pt>
                <c:pt idx="20918">
                  <c:v>20912</c:v>
                </c:pt>
                <c:pt idx="20919">
                  <c:v>20913</c:v>
                </c:pt>
                <c:pt idx="20920">
                  <c:v>20914</c:v>
                </c:pt>
                <c:pt idx="20921">
                  <c:v>20915</c:v>
                </c:pt>
                <c:pt idx="20922">
                  <c:v>20916</c:v>
                </c:pt>
                <c:pt idx="20923">
                  <c:v>20917</c:v>
                </c:pt>
                <c:pt idx="20924">
                  <c:v>20918</c:v>
                </c:pt>
                <c:pt idx="20925">
                  <c:v>20919</c:v>
                </c:pt>
                <c:pt idx="20926">
                  <c:v>20920</c:v>
                </c:pt>
                <c:pt idx="20927">
                  <c:v>20921</c:v>
                </c:pt>
                <c:pt idx="20928">
                  <c:v>20922</c:v>
                </c:pt>
                <c:pt idx="20929">
                  <c:v>20923</c:v>
                </c:pt>
                <c:pt idx="20930">
                  <c:v>20924</c:v>
                </c:pt>
                <c:pt idx="20931">
                  <c:v>20925</c:v>
                </c:pt>
                <c:pt idx="20932">
                  <c:v>20926</c:v>
                </c:pt>
                <c:pt idx="20933">
                  <c:v>20927</c:v>
                </c:pt>
                <c:pt idx="20934">
                  <c:v>20928</c:v>
                </c:pt>
                <c:pt idx="20935">
                  <c:v>20929</c:v>
                </c:pt>
                <c:pt idx="20936">
                  <c:v>20930</c:v>
                </c:pt>
                <c:pt idx="20937">
                  <c:v>20931</c:v>
                </c:pt>
                <c:pt idx="20938">
                  <c:v>20932</c:v>
                </c:pt>
                <c:pt idx="20939">
                  <c:v>20933</c:v>
                </c:pt>
                <c:pt idx="20940">
                  <c:v>20934</c:v>
                </c:pt>
                <c:pt idx="20941">
                  <c:v>20935</c:v>
                </c:pt>
                <c:pt idx="20942">
                  <c:v>20936</c:v>
                </c:pt>
                <c:pt idx="20943">
                  <c:v>20937</c:v>
                </c:pt>
                <c:pt idx="20944">
                  <c:v>20938</c:v>
                </c:pt>
                <c:pt idx="20945">
                  <c:v>20939</c:v>
                </c:pt>
                <c:pt idx="20946">
                  <c:v>20940</c:v>
                </c:pt>
                <c:pt idx="20947">
                  <c:v>20941</c:v>
                </c:pt>
                <c:pt idx="20948">
                  <c:v>20942</c:v>
                </c:pt>
                <c:pt idx="20949">
                  <c:v>20943</c:v>
                </c:pt>
                <c:pt idx="20950">
                  <c:v>20944</c:v>
                </c:pt>
                <c:pt idx="20951">
                  <c:v>20945</c:v>
                </c:pt>
                <c:pt idx="20952">
                  <c:v>20946</c:v>
                </c:pt>
                <c:pt idx="20953">
                  <c:v>20947</c:v>
                </c:pt>
                <c:pt idx="20954">
                  <c:v>20948</c:v>
                </c:pt>
                <c:pt idx="20955">
                  <c:v>20949</c:v>
                </c:pt>
                <c:pt idx="20956">
                  <c:v>20950</c:v>
                </c:pt>
                <c:pt idx="20957">
                  <c:v>20951</c:v>
                </c:pt>
                <c:pt idx="20958">
                  <c:v>20952</c:v>
                </c:pt>
                <c:pt idx="20959">
                  <c:v>20953</c:v>
                </c:pt>
                <c:pt idx="20960">
                  <c:v>20954</c:v>
                </c:pt>
                <c:pt idx="20961">
                  <c:v>20955</c:v>
                </c:pt>
                <c:pt idx="20962">
                  <c:v>20956</c:v>
                </c:pt>
                <c:pt idx="20963">
                  <c:v>20957</c:v>
                </c:pt>
                <c:pt idx="20964">
                  <c:v>20958</c:v>
                </c:pt>
                <c:pt idx="20965">
                  <c:v>20959</c:v>
                </c:pt>
                <c:pt idx="20966">
                  <c:v>20960</c:v>
                </c:pt>
                <c:pt idx="20967">
                  <c:v>20961</c:v>
                </c:pt>
                <c:pt idx="20968">
                  <c:v>20962</c:v>
                </c:pt>
                <c:pt idx="20969">
                  <c:v>20963</c:v>
                </c:pt>
                <c:pt idx="20970">
                  <c:v>20964</c:v>
                </c:pt>
                <c:pt idx="20971">
                  <c:v>20965</c:v>
                </c:pt>
                <c:pt idx="20972">
                  <c:v>20966</c:v>
                </c:pt>
                <c:pt idx="20973">
                  <c:v>20967</c:v>
                </c:pt>
                <c:pt idx="20974">
                  <c:v>20968</c:v>
                </c:pt>
                <c:pt idx="20975">
                  <c:v>20969</c:v>
                </c:pt>
                <c:pt idx="20976">
                  <c:v>20970</c:v>
                </c:pt>
                <c:pt idx="20977">
                  <c:v>20971</c:v>
                </c:pt>
                <c:pt idx="20978">
                  <c:v>20972</c:v>
                </c:pt>
                <c:pt idx="20979">
                  <c:v>20973</c:v>
                </c:pt>
                <c:pt idx="20980">
                  <c:v>20974</c:v>
                </c:pt>
                <c:pt idx="20981">
                  <c:v>20975</c:v>
                </c:pt>
                <c:pt idx="20982">
                  <c:v>20976</c:v>
                </c:pt>
                <c:pt idx="20983">
                  <c:v>20977</c:v>
                </c:pt>
                <c:pt idx="20984">
                  <c:v>20978</c:v>
                </c:pt>
                <c:pt idx="20985">
                  <c:v>20979</c:v>
                </c:pt>
                <c:pt idx="20986">
                  <c:v>20980</c:v>
                </c:pt>
                <c:pt idx="20987">
                  <c:v>20981</c:v>
                </c:pt>
                <c:pt idx="20988">
                  <c:v>20982</c:v>
                </c:pt>
                <c:pt idx="20989">
                  <c:v>20983</c:v>
                </c:pt>
                <c:pt idx="20990">
                  <c:v>20984</c:v>
                </c:pt>
                <c:pt idx="20991">
                  <c:v>20985</c:v>
                </c:pt>
                <c:pt idx="20992">
                  <c:v>20986</c:v>
                </c:pt>
                <c:pt idx="20993">
                  <c:v>20987</c:v>
                </c:pt>
                <c:pt idx="20994">
                  <c:v>20988</c:v>
                </c:pt>
                <c:pt idx="20995">
                  <c:v>20989</c:v>
                </c:pt>
                <c:pt idx="20996">
                  <c:v>20990</c:v>
                </c:pt>
                <c:pt idx="20997">
                  <c:v>20991</c:v>
                </c:pt>
                <c:pt idx="20998">
                  <c:v>20992</c:v>
                </c:pt>
                <c:pt idx="20999">
                  <c:v>20993</c:v>
                </c:pt>
                <c:pt idx="21000">
                  <c:v>20994</c:v>
                </c:pt>
                <c:pt idx="21001">
                  <c:v>20995</c:v>
                </c:pt>
                <c:pt idx="21002">
                  <c:v>20996</c:v>
                </c:pt>
                <c:pt idx="21003">
                  <c:v>20997</c:v>
                </c:pt>
                <c:pt idx="21004">
                  <c:v>20998</c:v>
                </c:pt>
                <c:pt idx="21005">
                  <c:v>20999</c:v>
                </c:pt>
                <c:pt idx="21006">
                  <c:v>21000</c:v>
                </c:pt>
                <c:pt idx="21007">
                  <c:v>21001</c:v>
                </c:pt>
                <c:pt idx="21008">
                  <c:v>21002</c:v>
                </c:pt>
                <c:pt idx="21009">
                  <c:v>21003</c:v>
                </c:pt>
                <c:pt idx="21010">
                  <c:v>21004</c:v>
                </c:pt>
                <c:pt idx="21011">
                  <c:v>21005</c:v>
                </c:pt>
                <c:pt idx="21012">
                  <c:v>21006</c:v>
                </c:pt>
                <c:pt idx="21013">
                  <c:v>21007</c:v>
                </c:pt>
                <c:pt idx="21014">
                  <c:v>21008</c:v>
                </c:pt>
                <c:pt idx="21015">
                  <c:v>21009</c:v>
                </c:pt>
                <c:pt idx="21016">
                  <c:v>21010</c:v>
                </c:pt>
                <c:pt idx="21017">
                  <c:v>21011</c:v>
                </c:pt>
                <c:pt idx="21018">
                  <c:v>21012</c:v>
                </c:pt>
                <c:pt idx="21019">
                  <c:v>21013</c:v>
                </c:pt>
                <c:pt idx="21020">
                  <c:v>21014</c:v>
                </c:pt>
                <c:pt idx="21021">
                  <c:v>21015</c:v>
                </c:pt>
                <c:pt idx="21022">
                  <c:v>21016</c:v>
                </c:pt>
                <c:pt idx="21023">
                  <c:v>21017</c:v>
                </c:pt>
                <c:pt idx="21024">
                  <c:v>21018</c:v>
                </c:pt>
                <c:pt idx="21025">
                  <c:v>21019</c:v>
                </c:pt>
                <c:pt idx="21026">
                  <c:v>21020</c:v>
                </c:pt>
                <c:pt idx="21027">
                  <c:v>21021</c:v>
                </c:pt>
                <c:pt idx="21028">
                  <c:v>21022</c:v>
                </c:pt>
                <c:pt idx="21029">
                  <c:v>21023</c:v>
                </c:pt>
                <c:pt idx="21030">
                  <c:v>21024</c:v>
                </c:pt>
                <c:pt idx="21031">
                  <c:v>21025</c:v>
                </c:pt>
                <c:pt idx="21032">
                  <c:v>21026</c:v>
                </c:pt>
                <c:pt idx="21033">
                  <c:v>21027</c:v>
                </c:pt>
                <c:pt idx="21034">
                  <c:v>21028</c:v>
                </c:pt>
                <c:pt idx="21035">
                  <c:v>21029</c:v>
                </c:pt>
                <c:pt idx="21036">
                  <c:v>21030</c:v>
                </c:pt>
                <c:pt idx="21037">
                  <c:v>21031</c:v>
                </c:pt>
                <c:pt idx="21038">
                  <c:v>21032</c:v>
                </c:pt>
                <c:pt idx="21039">
                  <c:v>21033</c:v>
                </c:pt>
                <c:pt idx="21040">
                  <c:v>21034</c:v>
                </c:pt>
                <c:pt idx="21041">
                  <c:v>21035</c:v>
                </c:pt>
                <c:pt idx="21042">
                  <c:v>21036</c:v>
                </c:pt>
                <c:pt idx="21043">
                  <c:v>21037</c:v>
                </c:pt>
                <c:pt idx="21044">
                  <c:v>21038</c:v>
                </c:pt>
                <c:pt idx="21045">
                  <c:v>21039</c:v>
                </c:pt>
                <c:pt idx="21046">
                  <c:v>21040</c:v>
                </c:pt>
                <c:pt idx="21047">
                  <c:v>21041</c:v>
                </c:pt>
                <c:pt idx="21048">
                  <c:v>21042</c:v>
                </c:pt>
                <c:pt idx="21049">
                  <c:v>21043</c:v>
                </c:pt>
                <c:pt idx="21050">
                  <c:v>21044</c:v>
                </c:pt>
                <c:pt idx="21051">
                  <c:v>21045</c:v>
                </c:pt>
                <c:pt idx="21052">
                  <c:v>21046</c:v>
                </c:pt>
                <c:pt idx="21053">
                  <c:v>21047</c:v>
                </c:pt>
                <c:pt idx="21054">
                  <c:v>21048</c:v>
                </c:pt>
                <c:pt idx="21055">
                  <c:v>21049</c:v>
                </c:pt>
                <c:pt idx="21056">
                  <c:v>21050</c:v>
                </c:pt>
                <c:pt idx="21057">
                  <c:v>21051</c:v>
                </c:pt>
                <c:pt idx="21058">
                  <c:v>21052</c:v>
                </c:pt>
                <c:pt idx="21059">
                  <c:v>21053</c:v>
                </c:pt>
                <c:pt idx="21060">
                  <c:v>21054</c:v>
                </c:pt>
                <c:pt idx="21061">
                  <c:v>21055</c:v>
                </c:pt>
                <c:pt idx="21062">
                  <c:v>21056</c:v>
                </c:pt>
                <c:pt idx="21063">
                  <c:v>21057</c:v>
                </c:pt>
                <c:pt idx="21064">
                  <c:v>21058</c:v>
                </c:pt>
                <c:pt idx="21065">
                  <c:v>21059</c:v>
                </c:pt>
                <c:pt idx="21066">
                  <c:v>21060</c:v>
                </c:pt>
                <c:pt idx="21067">
                  <c:v>21061</c:v>
                </c:pt>
                <c:pt idx="21068">
                  <c:v>21062</c:v>
                </c:pt>
                <c:pt idx="21069">
                  <c:v>21063</c:v>
                </c:pt>
                <c:pt idx="21070">
                  <c:v>21064</c:v>
                </c:pt>
                <c:pt idx="21071">
                  <c:v>21065</c:v>
                </c:pt>
                <c:pt idx="21072">
                  <c:v>21066</c:v>
                </c:pt>
                <c:pt idx="21073">
                  <c:v>21067</c:v>
                </c:pt>
                <c:pt idx="21074">
                  <c:v>21068</c:v>
                </c:pt>
                <c:pt idx="21075">
                  <c:v>21069</c:v>
                </c:pt>
                <c:pt idx="21076">
                  <c:v>21070</c:v>
                </c:pt>
                <c:pt idx="21077">
                  <c:v>21071</c:v>
                </c:pt>
                <c:pt idx="21078">
                  <c:v>21072</c:v>
                </c:pt>
                <c:pt idx="21079">
                  <c:v>21073</c:v>
                </c:pt>
                <c:pt idx="21080">
                  <c:v>21074</c:v>
                </c:pt>
                <c:pt idx="21081">
                  <c:v>21075</c:v>
                </c:pt>
                <c:pt idx="21082">
                  <c:v>21076</c:v>
                </c:pt>
                <c:pt idx="21083">
                  <c:v>21077</c:v>
                </c:pt>
                <c:pt idx="21084">
                  <c:v>21078</c:v>
                </c:pt>
                <c:pt idx="21085">
                  <c:v>21079</c:v>
                </c:pt>
                <c:pt idx="21086">
                  <c:v>21080</c:v>
                </c:pt>
                <c:pt idx="21087">
                  <c:v>21081</c:v>
                </c:pt>
                <c:pt idx="21088">
                  <c:v>21082</c:v>
                </c:pt>
                <c:pt idx="21089">
                  <c:v>21083</c:v>
                </c:pt>
                <c:pt idx="21090">
                  <c:v>21084</c:v>
                </c:pt>
                <c:pt idx="21091">
                  <c:v>21085</c:v>
                </c:pt>
                <c:pt idx="21092">
                  <c:v>21086</c:v>
                </c:pt>
                <c:pt idx="21093">
                  <c:v>21087</c:v>
                </c:pt>
                <c:pt idx="21094">
                  <c:v>21088</c:v>
                </c:pt>
                <c:pt idx="21095">
                  <c:v>21089</c:v>
                </c:pt>
                <c:pt idx="21096">
                  <c:v>21090</c:v>
                </c:pt>
                <c:pt idx="21097">
                  <c:v>21091</c:v>
                </c:pt>
                <c:pt idx="21098">
                  <c:v>21092</c:v>
                </c:pt>
                <c:pt idx="21099">
                  <c:v>21093</c:v>
                </c:pt>
                <c:pt idx="21100">
                  <c:v>21094</c:v>
                </c:pt>
                <c:pt idx="21101">
                  <c:v>21095</c:v>
                </c:pt>
                <c:pt idx="21102">
                  <c:v>21096</c:v>
                </c:pt>
                <c:pt idx="21103">
                  <c:v>21097</c:v>
                </c:pt>
                <c:pt idx="21104">
                  <c:v>21098</c:v>
                </c:pt>
                <c:pt idx="21105">
                  <c:v>21099</c:v>
                </c:pt>
                <c:pt idx="21106">
                  <c:v>21100</c:v>
                </c:pt>
                <c:pt idx="21107">
                  <c:v>21101</c:v>
                </c:pt>
                <c:pt idx="21108">
                  <c:v>21102</c:v>
                </c:pt>
                <c:pt idx="21109">
                  <c:v>21103</c:v>
                </c:pt>
                <c:pt idx="21110">
                  <c:v>21104</c:v>
                </c:pt>
                <c:pt idx="21111">
                  <c:v>21105</c:v>
                </c:pt>
                <c:pt idx="21112">
                  <c:v>21106</c:v>
                </c:pt>
                <c:pt idx="21113">
                  <c:v>21107</c:v>
                </c:pt>
                <c:pt idx="21114">
                  <c:v>21108</c:v>
                </c:pt>
                <c:pt idx="21115">
                  <c:v>21109</c:v>
                </c:pt>
                <c:pt idx="21116">
                  <c:v>21110</c:v>
                </c:pt>
                <c:pt idx="21117">
                  <c:v>21111</c:v>
                </c:pt>
                <c:pt idx="21118">
                  <c:v>21112</c:v>
                </c:pt>
                <c:pt idx="21119">
                  <c:v>21113</c:v>
                </c:pt>
                <c:pt idx="21120">
                  <c:v>21114</c:v>
                </c:pt>
                <c:pt idx="21121">
                  <c:v>21115</c:v>
                </c:pt>
                <c:pt idx="21122">
                  <c:v>21116</c:v>
                </c:pt>
                <c:pt idx="21123">
                  <c:v>21117</c:v>
                </c:pt>
                <c:pt idx="21124">
                  <c:v>21118</c:v>
                </c:pt>
                <c:pt idx="21125">
                  <c:v>21119</c:v>
                </c:pt>
                <c:pt idx="21126">
                  <c:v>21120</c:v>
                </c:pt>
                <c:pt idx="21127">
                  <c:v>21121</c:v>
                </c:pt>
                <c:pt idx="21128">
                  <c:v>21122</c:v>
                </c:pt>
                <c:pt idx="21129">
                  <c:v>21123</c:v>
                </c:pt>
                <c:pt idx="21130">
                  <c:v>21124</c:v>
                </c:pt>
                <c:pt idx="21131">
                  <c:v>21125</c:v>
                </c:pt>
                <c:pt idx="21132">
                  <c:v>21126</c:v>
                </c:pt>
                <c:pt idx="21133">
                  <c:v>21127</c:v>
                </c:pt>
                <c:pt idx="21134">
                  <c:v>21128</c:v>
                </c:pt>
                <c:pt idx="21135">
                  <c:v>21129</c:v>
                </c:pt>
                <c:pt idx="21136">
                  <c:v>21130</c:v>
                </c:pt>
                <c:pt idx="21137">
                  <c:v>21131</c:v>
                </c:pt>
                <c:pt idx="21138">
                  <c:v>21132</c:v>
                </c:pt>
                <c:pt idx="21139">
                  <c:v>21133</c:v>
                </c:pt>
                <c:pt idx="21140">
                  <c:v>21134</c:v>
                </c:pt>
                <c:pt idx="21141">
                  <c:v>21135</c:v>
                </c:pt>
                <c:pt idx="21142">
                  <c:v>21136</c:v>
                </c:pt>
                <c:pt idx="21143">
                  <c:v>21137</c:v>
                </c:pt>
                <c:pt idx="21144">
                  <c:v>21138</c:v>
                </c:pt>
                <c:pt idx="21145">
                  <c:v>21139</c:v>
                </c:pt>
                <c:pt idx="21146">
                  <c:v>21140</c:v>
                </c:pt>
                <c:pt idx="21147">
                  <c:v>21141</c:v>
                </c:pt>
                <c:pt idx="21148">
                  <c:v>21142</c:v>
                </c:pt>
                <c:pt idx="21149">
                  <c:v>21143</c:v>
                </c:pt>
                <c:pt idx="21150">
                  <c:v>21144</c:v>
                </c:pt>
                <c:pt idx="21151">
                  <c:v>21145</c:v>
                </c:pt>
                <c:pt idx="21152">
                  <c:v>21146</c:v>
                </c:pt>
                <c:pt idx="21153">
                  <c:v>21147</c:v>
                </c:pt>
                <c:pt idx="21154">
                  <c:v>21148</c:v>
                </c:pt>
                <c:pt idx="21155">
                  <c:v>21149</c:v>
                </c:pt>
                <c:pt idx="21156">
                  <c:v>21150</c:v>
                </c:pt>
                <c:pt idx="21157">
                  <c:v>21151</c:v>
                </c:pt>
                <c:pt idx="21158">
                  <c:v>21152</c:v>
                </c:pt>
                <c:pt idx="21159">
                  <c:v>21153</c:v>
                </c:pt>
                <c:pt idx="21160">
                  <c:v>21154</c:v>
                </c:pt>
                <c:pt idx="21161">
                  <c:v>21155</c:v>
                </c:pt>
                <c:pt idx="21162">
                  <c:v>21156</c:v>
                </c:pt>
                <c:pt idx="21163">
                  <c:v>21157</c:v>
                </c:pt>
                <c:pt idx="21164">
                  <c:v>21158</c:v>
                </c:pt>
                <c:pt idx="21165">
                  <c:v>21159</c:v>
                </c:pt>
                <c:pt idx="21166">
                  <c:v>21160</c:v>
                </c:pt>
                <c:pt idx="21167">
                  <c:v>21161</c:v>
                </c:pt>
                <c:pt idx="21168">
                  <c:v>21162</c:v>
                </c:pt>
                <c:pt idx="21169">
                  <c:v>21163</c:v>
                </c:pt>
                <c:pt idx="21170">
                  <c:v>21164</c:v>
                </c:pt>
                <c:pt idx="21171">
                  <c:v>21165</c:v>
                </c:pt>
                <c:pt idx="21172">
                  <c:v>21166</c:v>
                </c:pt>
                <c:pt idx="21173">
                  <c:v>21167</c:v>
                </c:pt>
                <c:pt idx="21174">
                  <c:v>21168</c:v>
                </c:pt>
                <c:pt idx="21175">
                  <c:v>21169</c:v>
                </c:pt>
                <c:pt idx="21176">
                  <c:v>21170</c:v>
                </c:pt>
                <c:pt idx="21177">
                  <c:v>21171</c:v>
                </c:pt>
                <c:pt idx="21178">
                  <c:v>21172</c:v>
                </c:pt>
                <c:pt idx="21179">
                  <c:v>21173</c:v>
                </c:pt>
                <c:pt idx="21180">
                  <c:v>21174</c:v>
                </c:pt>
                <c:pt idx="21181">
                  <c:v>21175</c:v>
                </c:pt>
                <c:pt idx="21182">
                  <c:v>21176</c:v>
                </c:pt>
                <c:pt idx="21183">
                  <c:v>21177</c:v>
                </c:pt>
                <c:pt idx="21184">
                  <c:v>21178</c:v>
                </c:pt>
                <c:pt idx="21185">
                  <c:v>21179</c:v>
                </c:pt>
                <c:pt idx="21186">
                  <c:v>21180</c:v>
                </c:pt>
                <c:pt idx="21187">
                  <c:v>21181</c:v>
                </c:pt>
                <c:pt idx="21188">
                  <c:v>21182</c:v>
                </c:pt>
                <c:pt idx="21189">
                  <c:v>21183</c:v>
                </c:pt>
                <c:pt idx="21190">
                  <c:v>21184</c:v>
                </c:pt>
                <c:pt idx="21191">
                  <c:v>21185</c:v>
                </c:pt>
                <c:pt idx="21192">
                  <c:v>21186</c:v>
                </c:pt>
                <c:pt idx="21193">
                  <c:v>21187</c:v>
                </c:pt>
                <c:pt idx="21194">
                  <c:v>21188</c:v>
                </c:pt>
                <c:pt idx="21195">
                  <c:v>21189</c:v>
                </c:pt>
                <c:pt idx="21196">
                  <c:v>21190</c:v>
                </c:pt>
                <c:pt idx="21197">
                  <c:v>21191</c:v>
                </c:pt>
                <c:pt idx="21198">
                  <c:v>21192</c:v>
                </c:pt>
                <c:pt idx="21199">
                  <c:v>21193</c:v>
                </c:pt>
                <c:pt idx="21200">
                  <c:v>21194</c:v>
                </c:pt>
                <c:pt idx="21201">
                  <c:v>21195</c:v>
                </c:pt>
                <c:pt idx="21202">
                  <c:v>21196</c:v>
                </c:pt>
                <c:pt idx="21203">
                  <c:v>21197</c:v>
                </c:pt>
                <c:pt idx="21204">
                  <c:v>21198</c:v>
                </c:pt>
                <c:pt idx="21205">
                  <c:v>21199</c:v>
                </c:pt>
                <c:pt idx="21206">
                  <c:v>21200</c:v>
                </c:pt>
                <c:pt idx="21207">
                  <c:v>21201</c:v>
                </c:pt>
                <c:pt idx="21208">
                  <c:v>21202</c:v>
                </c:pt>
                <c:pt idx="21209">
                  <c:v>21203</c:v>
                </c:pt>
                <c:pt idx="21210">
                  <c:v>21204</c:v>
                </c:pt>
                <c:pt idx="21211">
                  <c:v>21205</c:v>
                </c:pt>
                <c:pt idx="21212">
                  <c:v>21206</c:v>
                </c:pt>
                <c:pt idx="21213">
                  <c:v>21207</c:v>
                </c:pt>
                <c:pt idx="21214">
                  <c:v>21208</c:v>
                </c:pt>
                <c:pt idx="21215">
                  <c:v>21209</c:v>
                </c:pt>
                <c:pt idx="21216">
                  <c:v>21210</c:v>
                </c:pt>
                <c:pt idx="21217">
                  <c:v>21211</c:v>
                </c:pt>
                <c:pt idx="21218">
                  <c:v>21212</c:v>
                </c:pt>
                <c:pt idx="21219">
                  <c:v>21213</c:v>
                </c:pt>
                <c:pt idx="21220">
                  <c:v>21214</c:v>
                </c:pt>
                <c:pt idx="21221">
                  <c:v>21215</c:v>
                </c:pt>
                <c:pt idx="21222">
                  <c:v>21216</c:v>
                </c:pt>
                <c:pt idx="21223">
                  <c:v>21217</c:v>
                </c:pt>
                <c:pt idx="21224">
                  <c:v>21218</c:v>
                </c:pt>
                <c:pt idx="21225">
                  <c:v>21219</c:v>
                </c:pt>
                <c:pt idx="21226">
                  <c:v>21220</c:v>
                </c:pt>
                <c:pt idx="21227">
                  <c:v>21221</c:v>
                </c:pt>
                <c:pt idx="21228">
                  <c:v>21222</c:v>
                </c:pt>
                <c:pt idx="21229">
                  <c:v>21223</c:v>
                </c:pt>
                <c:pt idx="21230">
                  <c:v>21224</c:v>
                </c:pt>
                <c:pt idx="21231">
                  <c:v>21225</c:v>
                </c:pt>
                <c:pt idx="21232">
                  <c:v>21226</c:v>
                </c:pt>
                <c:pt idx="21233">
                  <c:v>21227</c:v>
                </c:pt>
                <c:pt idx="21234">
                  <c:v>21228</c:v>
                </c:pt>
                <c:pt idx="21235">
                  <c:v>21229</c:v>
                </c:pt>
                <c:pt idx="21236">
                  <c:v>21230</c:v>
                </c:pt>
                <c:pt idx="21237">
                  <c:v>21231</c:v>
                </c:pt>
                <c:pt idx="21238">
                  <c:v>21232</c:v>
                </c:pt>
                <c:pt idx="21239">
                  <c:v>21233</c:v>
                </c:pt>
                <c:pt idx="21240">
                  <c:v>21234</c:v>
                </c:pt>
                <c:pt idx="21241">
                  <c:v>21235</c:v>
                </c:pt>
                <c:pt idx="21242">
                  <c:v>21236</c:v>
                </c:pt>
                <c:pt idx="21243">
                  <c:v>21237</c:v>
                </c:pt>
                <c:pt idx="21244">
                  <c:v>21238</c:v>
                </c:pt>
                <c:pt idx="21245">
                  <c:v>21239</c:v>
                </c:pt>
                <c:pt idx="21246">
                  <c:v>21240</c:v>
                </c:pt>
                <c:pt idx="21247">
                  <c:v>21241</c:v>
                </c:pt>
                <c:pt idx="21248">
                  <c:v>21242</c:v>
                </c:pt>
                <c:pt idx="21249">
                  <c:v>21243</c:v>
                </c:pt>
                <c:pt idx="21250">
                  <c:v>21244</c:v>
                </c:pt>
                <c:pt idx="21251">
                  <c:v>21245</c:v>
                </c:pt>
                <c:pt idx="21252">
                  <c:v>21246</c:v>
                </c:pt>
                <c:pt idx="21253">
                  <c:v>21247</c:v>
                </c:pt>
                <c:pt idx="21254">
                  <c:v>21248</c:v>
                </c:pt>
                <c:pt idx="21255">
                  <c:v>21249</c:v>
                </c:pt>
                <c:pt idx="21256">
                  <c:v>21250</c:v>
                </c:pt>
                <c:pt idx="21257">
                  <c:v>21251</c:v>
                </c:pt>
                <c:pt idx="21258">
                  <c:v>21252</c:v>
                </c:pt>
                <c:pt idx="21259">
                  <c:v>21253</c:v>
                </c:pt>
                <c:pt idx="21260">
                  <c:v>21254</c:v>
                </c:pt>
                <c:pt idx="21261">
                  <c:v>21255</c:v>
                </c:pt>
                <c:pt idx="21262">
                  <c:v>21256</c:v>
                </c:pt>
                <c:pt idx="21263">
                  <c:v>21257</c:v>
                </c:pt>
                <c:pt idx="21264">
                  <c:v>21258</c:v>
                </c:pt>
                <c:pt idx="21265">
                  <c:v>21259</c:v>
                </c:pt>
                <c:pt idx="21266">
                  <c:v>21260</c:v>
                </c:pt>
                <c:pt idx="21267">
                  <c:v>21261</c:v>
                </c:pt>
                <c:pt idx="21268">
                  <c:v>21262</c:v>
                </c:pt>
                <c:pt idx="21269">
                  <c:v>21263</c:v>
                </c:pt>
                <c:pt idx="21270">
                  <c:v>21264</c:v>
                </c:pt>
                <c:pt idx="21271">
                  <c:v>21265</c:v>
                </c:pt>
                <c:pt idx="21272">
                  <c:v>21266</c:v>
                </c:pt>
                <c:pt idx="21273">
                  <c:v>21267</c:v>
                </c:pt>
                <c:pt idx="21274">
                  <c:v>21268</c:v>
                </c:pt>
                <c:pt idx="21275">
                  <c:v>21269</c:v>
                </c:pt>
                <c:pt idx="21276">
                  <c:v>21270</c:v>
                </c:pt>
                <c:pt idx="21277">
                  <c:v>21271</c:v>
                </c:pt>
                <c:pt idx="21278">
                  <c:v>21272</c:v>
                </c:pt>
                <c:pt idx="21279">
                  <c:v>21273</c:v>
                </c:pt>
                <c:pt idx="21280">
                  <c:v>21274</c:v>
                </c:pt>
                <c:pt idx="21281">
                  <c:v>21275</c:v>
                </c:pt>
                <c:pt idx="21282">
                  <c:v>21276</c:v>
                </c:pt>
                <c:pt idx="21283">
                  <c:v>21277</c:v>
                </c:pt>
                <c:pt idx="21284">
                  <c:v>21278</c:v>
                </c:pt>
                <c:pt idx="21285">
                  <c:v>21279</c:v>
                </c:pt>
                <c:pt idx="21286">
                  <c:v>21280</c:v>
                </c:pt>
                <c:pt idx="21287">
                  <c:v>21281</c:v>
                </c:pt>
                <c:pt idx="21288">
                  <c:v>21282</c:v>
                </c:pt>
                <c:pt idx="21289">
                  <c:v>21283</c:v>
                </c:pt>
                <c:pt idx="21290">
                  <c:v>21284</c:v>
                </c:pt>
                <c:pt idx="21291">
                  <c:v>21285</c:v>
                </c:pt>
                <c:pt idx="21292">
                  <c:v>21286</c:v>
                </c:pt>
                <c:pt idx="21293">
                  <c:v>21287</c:v>
                </c:pt>
                <c:pt idx="21294">
                  <c:v>21288</c:v>
                </c:pt>
                <c:pt idx="21295">
                  <c:v>21289</c:v>
                </c:pt>
                <c:pt idx="21296">
                  <c:v>21290</c:v>
                </c:pt>
                <c:pt idx="21297">
                  <c:v>21291</c:v>
                </c:pt>
                <c:pt idx="21298">
                  <c:v>21292</c:v>
                </c:pt>
                <c:pt idx="21299">
                  <c:v>21293</c:v>
                </c:pt>
                <c:pt idx="21300">
                  <c:v>21294</c:v>
                </c:pt>
                <c:pt idx="21301">
                  <c:v>21295</c:v>
                </c:pt>
                <c:pt idx="21302">
                  <c:v>21296</c:v>
                </c:pt>
                <c:pt idx="21303">
                  <c:v>21297</c:v>
                </c:pt>
                <c:pt idx="21304">
                  <c:v>21298</c:v>
                </c:pt>
                <c:pt idx="21305">
                  <c:v>21299</c:v>
                </c:pt>
                <c:pt idx="21306">
                  <c:v>21300</c:v>
                </c:pt>
                <c:pt idx="21307">
                  <c:v>21301</c:v>
                </c:pt>
                <c:pt idx="21308">
                  <c:v>21302</c:v>
                </c:pt>
                <c:pt idx="21309">
                  <c:v>21303</c:v>
                </c:pt>
                <c:pt idx="21310">
                  <c:v>21304</c:v>
                </c:pt>
                <c:pt idx="21311">
                  <c:v>21305</c:v>
                </c:pt>
                <c:pt idx="21312">
                  <c:v>21306</c:v>
                </c:pt>
                <c:pt idx="21313">
                  <c:v>21307</c:v>
                </c:pt>
                <c:pt idx="21314">
                  <c:v>21308</c:v>
                </c:pt>
                <c:pt idx="21315">
                  <c:v>21309</c:v>
                </c:pt>
                <c:pt idx="21316">
                  <c:v>21310</c:v>
                </c:pt>
                <c:pt idx="21317">
                  <c:v>21311</c:v>
                </c:pt>
                <c:pt idx="21318">
                  <c:v>21312</c:v>
                </c:pt>
                <c:pt idx="21319">
                  <c:v>21313</c:v>
                </c:pt>
                <c:pt idx="21320">
                  <c:v>21314</c:v>
                </c:pt>
                <c:pt idx="21321">
                  <c:v>21315</c:v>
                </c:pt>
                <c:pt idx="21322">
                  <c:v>21316</c:v>
                </c:pt>
                <c:pt idx="21323">
                  <c:v>21317</c:v>
                </c:pt>
                <c:pt idx="21324">
                  <c:v>21318</c:v>
                </c:pt>
                <c:pt idx="21325">
                  <c:v>21319</c:v>
                </c:pt>
                <c:pt idx="21326">
                  <c:v>21320</c:v>
                </c:pt>
                <c:pt idx="21327">
                  <c:v>21321</c:v>
                </c:pt>
                <c:pt idx="21328">
                  <c:v>21322</c:v>
                </c:pt>
                <c:pt idx="21329">
                  <c:v>21323</c:v>
                </c:pt>
                <c:pt idx="21330">
                  <c:v>21324</c:v>
                </c:pt>
                <c:pt idx="21331">
                  <c:v>21325</c:v>
                </c:pt>
                <c:pt idx="21332">
                  <c:v>21326</c:v>
                </c:pt>
                <c:pt idx="21333">
                  <c:v>21327</c:v>
                </c:pt>
                <c:pt idx="21334">
                  <c:v>21328</c:v>
                </c:pt>
                <c:pt idx="21335">
                  <c:v>21329</c:v>
                </c:pt>
                <c:pt idx="21336">
                  <c:v>21330</c:v>
                </c:pt>
                <c:pt idx="21337">
                  <c:v>21331</c:v>
                </c:pt>
                <c:pt idx="21338">
                  <c:v>21332</c:v>
                </c:pt>
                <c:pt idx="21339">
                  <c:v>21333</c:v>
                </c:pt>
                <c:pt idx="21340">
                  <c:v>21334</c:v>
                </c:pt>
                <c:pt idx="21341">
                  <c:v>21335</c:v>
                </c:pt>
                <c:pt idx="21342">
                  <c:v>21336</c:v>
                </c:pt>
                <c:pt idx="21343">
                  <c:v>21337</c:v>
                </c:pt>
                <c:pt idx="21344">
                  <c:v>21338</c:v>
                </c:pt>
                <c:pt idx="21345">
                  <c:v>21339</c:v>
                </c:pt>
                <c:pt idx="21346">
                  <c:v>21340</c:v>
                </c:pt>
                <c:pt idx="21347">
                  <c:v>21341</c:v>
                </c:pt>
                <c:pt idx="21348">
                  <c:v>21342</c:v>
                </c:pt>
                <c:pt idx="21349">
                  <c:v>21343</c:v>
                </c:pt>
                <c:pt idx="21350">
                  <c:v>21344</c:v>
                </c:pt>
                <c:pt idx="21351">
                  <c:v>21345</c:v>
                </c:pt>
                <c:pt idx="21352">
                  <c:v>21346</c:v>
                </c:pt>
                <c:pt idx="21353">
                  <c:v>21347</c:v>
                </c:pt>
                <c:pt idx="21354">
                  <c:v>21348</c:v>
                </c:pt>
                <c:pt idx="21355">
                  <c:v>21349</c:v>
                </c:pt>
                <c:pt idx="21356">
                  <c:v>21350</c:v>
                </c:pt>
                <c:pt idx="21357">
                  <c:v>21351</c:v>
                </c:pt>
                <c:pt idx="21358">
                  <c:v>21352</c:v>
                </c:pt>
                <c:pt idx="21359">
                  <c:v>21353</c:v>
                </c:pt>
                <c:pt idx="21360">
                  <c:v>21354</c:v>
                </c:pt>
                <c:pt idx="21361">
                  <c:v>21355</c:v>
                </c:pt>
                <c:pt idx="21362">
                  <c:v>21356</c:v>
                </c:pt>
                <c:pt idx="21363">
                  <c:v>21357</c:v>
                </c:pt>
                <c:pt idx="21364">
                  <c:v>21358</c:v>
                </c:pt>
                <c:pt idx="21365">
                  <c:v>21359</c:v>
                </c:pt>
                <c:pt idx="21366">
                  <c:v>21360</c:v>
                </c:pt>
                <c:pt idx="21367">
                  <c:v>21361</c:v>
                </c:pt>
                <c:pt idx="21368">
                  <c:v>21362</c:v>
                </c:pt>
                <c:pt idx="21369">
                  <c:v>21363</c:v>
                </c:pt>
                <c:pt idx="21370">
                  <c:v>21364</c:v>
                </c:pt>
                <c:pt idx="21371">
                  <c:v>21365</c:v>
                </c:pt>
                <c:pt idx="21372">
                  <c:v>21366</c:v>
                </c:pt>
                <c:pt idx="21373">
                  <c:v>21367</c:v>
                </c:pt>
                <c:pt idx="21374">
                  <c:v>21368</c:v>
                </c:pt>
                <c:pt idx="21375">
                  <c:v>21369</c:v>
                </c:pt>
                <c:pt idx="21376">
                  <c:v>21370</c:v>
                </c:pt>
                <c:pt idx="21377">
                  <c:v>21371</c:v>
                </c:pt>
                <c:pt idx="21378">
                  <c:v>21372</c:v>
                </c:pt>
                <c:pt idx="21379">
                  <c:v>21373</c:v>
                </c:pt>
                <c:pt idx="21380">
                  <c:v>21374</c:v>
                </c:pt>
                <c:pt idx="21381">
                  <c:v>21375</c:v>
                </c:pt>
                <c:pt idx="21382">
                  <c:v>21376</c:v>
                </c:pt>
                <c:pt idx="21383">
                  <c:v>21377</c:v>
                </c:pt>
                <c:pt idx="21384">
                  <c:v>21378</c:v>
                </c:pt>
                <c:pt idx="21385">
                  <c:v>21379</c:v>
                </c:pt>
                <c:pt idx="21386">
                  <c:v>21380</c:v>
                </c:pt>
                <c:pt idx="21387">
                  <c:v>21381</c:v>
                </c:pt>
                <c:pt idx="21388">
                  <c:v>21382</c:v>
                </c:pt>
                <c:pt idx="21389">
                  <c:v>21383</c:v>
                </c:pt>
                <c:pt idx="21390">
                  <c:v>21384</c:v>
                </c:pt>
                <c:pt idx="21391">
                  <c:v>21385</c:v>
                </c:pt>
                <c:pt idx="21392">
                  <c:v>21386</c:v>
                </c:pt>
                <c:pt idx="21393">
                  <c:v>21387</c:v>
                </c:pt>
                <c:pt idx="21394">
                  <c:v>21388</c:v>
                </c:pt>
                <c:pt idx="21395">
                  <c:v>21389</c:v>
                </c:pt>
                <c:pt idx="21396">
                  <c:v>21390</c:v>
                </c:pt>
                <c:pt idx="21397">
                  <c:v>21391</c:v>
                </c:pt>
                <c:pt idx="21398">
                  <c:v>21392</c:v>
                </c:pt>
                <c:pt idx="21399">
                  <c:v>21393</c:v>
                </c:pt>
                <c:pt idx="21400">
                  <c:v>21394</c:v>
                </c:pt>
                <c:pt idx="21401">
                  <c:v>21395</c:v>
                </c:pt>
                <c:pt idx="21402">
                  <c:v>21396</c:v>
                </c:pt>
                <c:pt idx="21403">
                  <c:v>21397</c:v>
                </c:pt>
                <c:pt idx="21404">
                  <c:v>21398</c:v>
                </c:pt>
                <c:pt idx="21405">
                  <c:v>21399</c:v>
                </c:pt>
                <c:pt idx="21406">
                  <c:v>21400</c:v>
                </c:pt>
                <c:pt idx="21407">
                  <c:v>21401</c:v>
                </c:pt>
                <c:pt idx="21408">
                  <c:v>21402</c:v>
                </c:pt>
                <c:pt idx="21409">
                  <c:v>21403</c:v>
                </c:pt>
                <c:pt idx="21410">
                  <c:v>21404</c:v>
                </c:pt>
                <c:pt idx="21411">
                  <c:v>21405</c:v>
                </c:pt>
                <c:pt idx="21412">
                  <c:v>21406</c:v>
                </c:pt>
                <c:pt idx="21413">
                  <c:v>21407</c:v>
                </c:pt>
                <c:pt idx="21414">
                  <c:v>21408</c:v>
                </c:pt>
                <c:pt idx="21415">
                  <c:v>21409</c:v>
                </c:pt>
                <c:pt idx="21416">
                  <c:v>21410</c:v>
                </c:pt>
                <c:pt idx="21417">
                  <c:v>21411</c:v>
                </c:pt>
                <c:pt idx="21418">
                  <c:v>21412</c:v>
                </c:pt>
                <c:pt idx="21419">
                  <c:v>21413</c:v>
                </c:pt>
                <c:pt idx="21420">
                  <c:v>21414</c:v>
                </c:pt>
                <c:pt idx="21421">
                  <c:v>21415</c:v>
                </c:pt>
                <c:pt idx="21422">
                  <c:v>21416</c:v>
                </c:pt>
                <c:pt idx="21423">
                  <c:v>21417</c:v>
                </c:pt>
                <c:pt idx="21424">
                  <c:v>21418</c:v>
                </c:pt>
                <c:pt idx="21425">
                  <c:v>21419</c:v>
                </c:pt>
                <c:pt idx="21426">
                  <c:v>21420</c:v>
                </c:pt>
                <c:pt idx="21427">
                  <c:v>21421</c:v>
                </c:pt>
                <c:pt idx="21428">
                  <c:v>21422</c:v>
                </c:pt>
                <c:pt idx="21429">
                  <c:v>21423</c:v>
                </c:pt>
                <c:pt idx="21430">
                  <c:v>21424</c:v>
                </c:pt>
                <c:pt idx="21431">
                  <c:v>21425</c:v>
                </c:pt>
                <c:pt idx="21432">
                  <c:v>21426</c:v>
                </c:pt>
                <c:pt idx="21433">
                  <c:v>21427</c:v>
                </c:pt>
                <c:pt idx="21434">
                  <c:v>21428</c:v>
                </c:pt>
                <c:pt idx="21435">
                  <c:v>21429</c:v>
                </c:pt>
                <c:pt idx="21436">
                  <c:v>21430</c:v>
                </c:pt>
                <c:pt idx="21437">
                  <c:v>21431</c:v>
                </c:pt>
                <c:pt idx="21438">
                  <c:v>21432</c:v>
                </c:pt>
                <c:pt idx="21439">
                  <c:v>21433</c:v>
                </c:pt>
                <c:pt idx="21440">
                  <c:v>21434</c:v>
                </c:pt>
                <c:pt idx="21441">
                  <c:v>21435</c:v>
                </c:pt>
                <c:pt idx="21442">
                  <c:v>21436</c:v>
                </c:pt>
                <c:pt idx="21443">
                  <c:v>21437</c:v>
                </c:pt>
                <c:pt idx="21444">
                  <c:v>21438</c:v>
                </c:pt>
                <c:pt idx="21445">
                  <c:v>21439</c:v>
                </c:pt>
                <c:pt idx="21446">
                  <c:v>21440</c:v>
                </c:pt>
                <c:pt idx="21447">
                  <c:v>21441</c:v>
                </c:pt>
                <c:pt idx="21448">
                  <c:v>21442</c:v>
                </c:pt>
                <c:pt idx="21449">
                  <c:v>21443</c:v>
                </c:pt>
                <c:pt idx="21450">
                  <c:v>21444</c:v>
                </c:pt>
                <c:pt idx="21451">
                  <c:v>21445</c:v>
                </c:pt>
                <c:pt idx="21452">
                  <c:v>21446</c:v>
                </c:pt>
                <c:pt idx="21453">
                  <c:v>21447</c:v>
                </c:pt>
                <c:pt idx="21454">
                  <c:v>21448</c:v>
                </c:pt>
                <c:pt idx="21455">
                  <c:v>21449</c:v>
                </c:pt>
                <c:pt idx="21456">
                  <c:v>21450</c:v>
                </c:pt>
                <c:pt idx="21457">
                  <c:v>21451</c:v>
                </c:pt>
                <c:pt idx="21458">
                  <c:v>21452</c:v>
                </c:pt>
                <c:pt idx="21459">
                  <c:v>21453</c:v>
                </c:pt>
                <c:pt idx="21460">
                  <c:v>21454</c:v>
                </c:pt>
                <c:pt idx="21461">
                  <c:v>21455</c:v>
                </c:pt>
                <c:pt idx="21462">
                  <c:v>21456</c:v>
                </c:pt>
                <c:pt idx="21463">
                  <c:v>21457</c:v>
                </c:pt>
                <c:pt idx="21464">
                  <c:v>21458</c:v>
                </c:pt>
                <c:pt idx="21465">
                  <c:v>21459</c:v>
                </c:pt>
                <c:pt idx="21466">
                  <c:v>21460</c:v>
                </c:pt>
                <c:pt idx="21467">
                  <c:v>21461</c:v>
                </c:pt>
                <c:pt idx="21468">
                  <c:v>21462</c:v>
                </c:pt>
                <c:pt idx="21469">
                  <c:v>21463</c:v>
                </c:pt>
                <c:pt idx="21470">
                  <c:v>21464</c:v>
                </c:pt>
                <c:pt idx="21471">
                  <c:v>21465</c:v>
                </c:pt>
                <c:pt idx="21472">
                  <c:v>21466</c:v>
                </c:pt>
                <c:pt idx="21473">
                  <c:v>21467</c:v>
                </c:pt>
                <c:pt idx="21474">
                  <c:v>21468</c:v>
                </c:pt>
                <c:pt idx="21475">
                  <c:v>21469</c:v>
                </c:pt>
                <c:pt idx="21476">
                  <c:v>21470</c:v>
                </c:pt>
                <c:pt idx="21477">
                  <c:v>21471</c:v>
                </c:pt>
                <c:pt idx="21478">
                  <c:v>21472</c:v>
                </c:pt>
                <c:pt idx="21479">
                  <c:v>21473</c:v>
                </c:pt>
                <c:pt idx="21480">
                  <c:v>21474</c:v>
                </c:pt>
                <c:pt idx="21481">
                  <c:v>21475</c:v>
                </c:pt>
                <c:pt idx="21482">
                  <c:v>21476</c:v>
                </c:pt>
                <c:pt idx="21483">
                  <c:v>21477</c:v>
                </c:pt>
                <c:pt idx="21484">
                  <c:v>21478</c:v>
                </c:pt>
                <c:pt idx="21485">
                  <c:v>21479</c:v>
                </c:pt>
                <c:pt idx="21486">
                  <c:v>21480</c:v>
                </c:pt>
                <c:pt idx="21487">
                  <c:v>21481</c:v>
                </c:pt>
                <c:pt idx="21488">
                  <c:v>21482</c:v>
                </c:pt>
                <c:pt idx="21489">
                  <c:v>21483</c:v>
                </c:pt>
                <c:pt idx="21490">
                  <c:v>21484</c:v>
                </c:pt>
                <c:pt idx="21491">
                  <c:v>21485</c:v>
                </c:pt>
                <c:pt idx="21492">
                  <c:v>21486</c:v>
                </c:pt>
                <c:pt idx="21493">
                  <c:v>21487</c:v>
                </c:pt>
                <c:pt idx="21494">
                  <c:v>21488</c:v>
                </c:pt>
                <c:pt idx="21495">
                  <c:v>21489</c:v>
                </c:pt>
                <c:pt idx="21496">
                  <c:v>21490</c:v>
                </c:pt>
                <c:pt idx="21497">
                  <c:v>21491</c:v>
                </c:pt>
                <c:pt idx="21498">
                  <c:v>21492</c:v>
                </c:pt>
                <c:pt idx="21499">
                  <c:v>21493</c:v>
                </c:pt>
                <c:pt idx="21500">
                  <c:v>21494</c:v>
                </c:pt>
                <c:pt idx="21501">
                  <c:v>21495</c:v>
                </c:pt>
                <c:pt idx="21502">
                  <c:v>21496</c:v>
                </c:pt>
                <c:pt idx="21503">
                  <c:v>21497</c:v>
                </c:pt>
                <c:pt idx="21504">
                  <c:v>21498</c:v>
                </c:pt>
                <c:pt idx="21505">
                  <c:v>21499</c:v>
                </c:pt>
                <c:pt idx="21506">
                  <c:v>21500</c:v>
                </c:pt>
                <c:pt idx="21507">
                  <c:v>21501</c:v>
                </c:pt>
                <c:pt idx="21508">
                  <c:v>21502</c:v>
                </c:pt>
                <c:pt idx="21509">
                  <c:v>21503</c:v>
                </c:pt>
                <c:pt idx="21510">
                  <c:v>21504</c:v>
                </c:pt>
                <c:pt idx="21511">
                  <c:v>21505</c:v>
                </c:pt>
                <c:pt idx="21512">
                  <c:v>21506</c:v>
                </c:pt>
                <c:pt idx="21513">
                  <c:v>21507</c:v>
                </c:pt>
                <c:pt idx="21514">
                  <c:v>21508</c:v>
                </c:pt>
                <c:pt idx="21515">
                  <c:v>21509</c:v>
                </c:pt>
                <c:pt idx="21516">
                  <c:v>21510</c:v>
                </c:pt>
                <c:pt idx="21517">
                  <c:v>21511</c:v>
                </c:pt>
                <c:pt idx="21518">
                  <c:v>21512</c:v>
                </c:pt>
                <c:pt idx="21519">
                  <c:v>21513</c:v>
                </c:pt>
                <c:pt idx="21520">
                  <c:v>21514</c:v>
                </c:pt>
                <c:pt idx="21521">
                  <c:v>21515</c:v>
                </c:pt>
                <c:pt idx="21522">
                  <c:v>21516</c:v>
                </c:pt>
                <c:pt idx="21523">
                  <c:v>21517</c:v>
                </c:pt>
                <c:pt idx="21524">
                  <c:v>21518</c:v>
                </c:pt>
                <c:pt idx="21525">
                  <c:v>21519</c:v>
                </c:pt>
                <c:pt idx="21526">
                  <c:v>21520</c:v>
                </c:pt>
                <c:pt idx="21527">
                  <c:v>21521</c:v>
                </c:pt>
                <c:pt idx="21528">
                  <c:v>21522</c:v>
                </c:pt>
                <c:pt idx="21529">
                  <c:v>21523</c:v>
                </c:pt>
                <c:pt idx="21530">
                  <c:v>21524</c:v>
                </c:pt>
                <c:pt idx="21531">
                  <c:v>21525</c:v>
                </c:pt>
                <c:pt idx="21532">
                  <c:v>21526</c:v>
                </c:pt>
                <c:pt idx="21533">
                  <c:v>21527</c:v>
                </c:pt>
                <c:pt idx="21534">
                  <c:v>21528</c:v>
                </c:pt>
                <c:pt idx="21535">
                  <c:v>21529</c:v>
                </c:pt>
                <c:pt idx="21536">
                  <c:v>21530</c:v>
                </c:pt>
                <c:pt idx="21537">
                  <c:v>21531</c:v>
                </c:pt>
                <c:pt idx="21538">
                  <c:v>21532</c:v>
                </c:pt>
                <c:pt idx="21539">
                  <c:v>21533</c:v>
                </c:pt>
                <c:pt idx="21540">
                  <c:v>21534</c:v>
                </c:pt>
                <c:pt idx="21541">
                  <c:v>21535</c:v>
                </c:pt>
                <c:pt idx="21542">
                  <c:v>21536</c:v>
                </c:pt>
                <c:pt idx="21543">
                  <c:v>21537</c:v>
                </c:pt>
                <c:pt idx="21544">
                  <c:v>21538</c:v>
                </c:pt>
                <c:pt idx="21545">
                  <c:v>21539</c:v>
                </c:pt>
                <c:pt idx="21546">
                  <c:v>21540</c:v>
                </c:pt>
                <c:pt idx="21547">
                  <c:v>21541</c:v>
                </c:pt>
                <c:pt idx="21548">
                  <c:v>21542</c:v>
                </c:pt>
                <c:pt idx="21549">
                  <c:v>21543</c:v>
                </c:pt>
                <c:pt idx="21550">
                  <c:v>21544</c:v>
                </c:pt>
                <c:pt idx="21551">
                  <c:v>21545</c:v>
                </c:pt>
                <c:pt idx="21552">
                  <c:v>21546</c:v>
                </c:pt>
                <c:pt idx="21553">
                  <c:v>21547</c:v>
                </c:pt>
                <c:pt idx="21554">
                  <c:v>21548</c:v>
                </c:pt>
                <c:pt idx="21555">
                  <c:v>21549</c:v>
                </c:pt>
                <c:pt idx="21556">
                  <c:v>21550</c:v>
                </c:pt>
                <c:pt idx="21557">
                  <c:v>21551</c:v>
                </c:pt>
                <c:pt idx="21558">
                  <c:v>21552</c:v>
                </c:pt>
                <c:pt idx="21559">
                  <c:v>21553</c:v>
                </c:pt>
                <c:pt idx="21560">
                  <c:v>21554</c:v>
                </c:pt>
                <c:pt idx="21561">
                  <c:v>21555</c:v>
                </c:pt>
                <c:pt idx="21562">
                  <c:v>21556</c:v>
                </c:pt>
                <c:pt idx="21563">
                  <c:v>21557</c:v>
                </c:pt>
                <c:pt idx="21564">
                  <c:v>21558</c:v>
                </c:pt>
                <c:pt idx="21565">
                  <c:v>21559</c:v>
                </c:pt>
                <c:pt idx="21566">
                  <c:v>21560</c:v>
                </c:pt>
                <c:pt idx="21567">
                  <c:v>21561</c:v>
                </c:pt>
                <c:pt idx="21568">
                  <c:v>21562</c:v>
                </c:pt>
                <c:pt idx="21569">
                  <c:v>21563</c:v>
                </c:pt>
                <c:pt idx="21570">
                  <c:v>21564</c:v>
                </c:pt>
                <c:pt idx="21571">
                  <c:v>21565</c:v>
                </c:pt>
                <c:pt idx="21572">
                  <c:v>21566</c:v>
                </c:pt>
                <c:pt idx="21573">
                  <c:v>21567</c:v>
                </c:pt>
                <c:pt idx="21574">
                  <c:v>21568</c:v>
                </c:pt>
                <c:pt idx="21575">
                  <c:v>21569</c:v>
                </c:pt>
                <c:pt idx="21576">
                  <c:v>21570</c:v>
                </c:pt>
                <c:pt idx="21577">
                  <c:v>21571</c:v>
                </c:pt>
                <c:pt idx="21578">
                  <c:v>21572</c:v>
                </c:pt>
                <c:pt idx="21579">
                  <c:v>21573</c:v>
                </c:pt>
                <c:pt idx="21580">
                  <c:v>21574</c:v>
                </c:pt>
                <c:pt idx="21581">
                  <c:v>21575</c:v>
                </c:pt>
                <c:pt idx="21582">
                  <c:v>21576</c:v>
                </c:pt>
                <c:pt idx="21583">
                  <c:v>21577</c:v>
                </c:pt>
                <c:pt idx="21584">
                  <c:v>21578</c:v>
                </c:pt>
                <c:pt idx="21585">
                  <c:v>21579</c:v>
                </c:pt>
                <c:pt idx="21586">
                  <c:v>21580</c:v>
                </c:pt>
                <c:pt idx="21587">
                  <c:v>21581</c:v>
                </c:pt>
                <c:pt idx="21588">
                  <c:v>21582</c:v>
                </c:pt>
                <c:pt idx="21589">
                  <c:v>21583</c:v>
                </c:pt>
                <c:pt idx="21590">
                  <c:v>21584</c:v>
                </c:pt>
                <c:pt idx="21591">
                  <c:v>21585</c:v>
                </c:pt>
                <c:pt idx="21592">
                  <c:v>21586</c:v>
                </c:pt>
                <c:pt idx="21593">
                  <c:v>21587</c:v>
                </c:pt>
                <c:pt idx="21594">
                  <c:v>21588</c:v>
                </c:pt>
                <c:pt idx="21595">
                  <c:v>21589</c:v>
                </c:pt>
                <c:pt idx="21596">
                  <c:v>21590</c:v>
                </c:pt>
                <c:pt idx="21597">
                  <c:v>21591</c:v>
                </c:pt>
                <c:pt idx="21598">
                  <c:v>21592</c:v>
                </c:pt>
                <c:pt idx="21599">
                  <c:v>21593</c:v>
                </c:pt>
                <c:pt idx="21600">
                  <c:v>21594</c:v>
                </c:pt>
                <c:pt idx="21601">
                  <c:v>21595</c:v>
                </c:pt>
                <c:pt idx="21602">
                  <c:v>21596</c:v>
                </c:pt>
                <c:pt idx="21603">
                  <c:v>21597</c:v>
                </c:pt>
                <c:pt idx="21604">
                  <c:v>21598</c:v>
                </c:pt>
                <c:pt idx="21605">
                  <c:v>21599</c:v>
                </c:pt>
                <c:pt idx="21606">
                  <c:v>21600</c:v>
                </c:pt>
                <c:pt idx="21607">
                  <c:v>21601</c:v>
                </c:pt>
                <c:pt idx="21608">
                  <c:v>21602</c:v>
                </c:pt>
                <c:pt idx="21609">
                  <c:v>21603</c:v>
                </c:pt>
                <c:pt idx="21610">
                  <c:v>21604</c:v>
                </c:pt>
                <c:pt idx="21611">
                  <c:v>21605</c:v>
                </c:pt>
                <c:pt idx="21612">
                  <c:v>21606</c:v>
                </c:pt>
                <c:pt idx="21613">
                  <c:v>21607</c:v>
                </c:pt>
                <c:pt idx="21614">
                  <c:v>21608</c:v>
                </c:pt>
                <c:pt idx="21615">
                  <c:v>21609</c:v>
                </c:pt>
                <c:pt idx="21616">
                  <c:v>21610</c:v>
                </c:pt>
                <c:pt idx="21617">
                  <c:v>21611</c:v>
                </c:pt>
                <c:pt idx="21618">
                  <c:v>21612</c:v>
                </c:pt>
                <c:pt idx="21619">
                  <c:v>21613</c:v>
                </c:pt>
                <c:pt idx="21620">
                  <c:v>21614</c:v>
                </c:pt>
                <c:pt idx="21621">
                  <c:v>21615</c:v>
                </c:pt>
                <c:pt idx="21622">
                  <c:v>21616</c:v>
                </c:pt>
                <c:pt idx="21623">
                  <c:v>21617</c:v>
                </c:pt>
                <c:pt idx="21624">
                  <c:v>21618</c:v>
                </c:pt>
                <c:pt idx="21625">
                  <c:v>21619</c:v>
                </c:pt>
                <c:pt idx="21626">
                  <c:v>21620</c:v>
                </c:pt>
                <c:pt idx="21627">
                  <c:v>21621</c:v>
                </c:pt>
                <c:pt idx="21628">
                  <c:v>21622</c:v>
                </c:pt>
                <c:pt idx="21629">
                  <c:v>21623</c:v>
                </c:pt>
                <c:pt idx="21630">
                  <c:v>21624</c:v>
                </c:pt>
                <c:pt idx="21631">
                  <c:v>21625</c:v>
                </c:pt>
                <c:pt idx="21632">
                  <c:v>21626</c:v>
                </c:pt>
                <c:pt idx="21633">
                  <c:v>21627</c:v>
                </c:pt>
                <c:pt idx="21634">
                  <c:v>21628</c:v>
                </c:pt>
                <c:pt idx="21635">
                  <c:v>21629</c:v>
                </c:pt>
                <c:pt idx="21636">
                  <c:v>21630</c:v>
                </c:pt>
                <c:pt idx="21637">
                  <c:v>21631</c:v>
                </c:pt>
                <c:pt idx="21638">
                  <c:v>21632</c:v>
                </c:pt>
                <c:pt idx="21639">
                  <c:v>21633</c:v>
                </c:pt>
                <c:pt idx="21640">
                  <c:v>21634</c:v>
                </c:pt>
                <c:pt idx="21641">
                  <c:v>21635</c:v>
                </c:pt>
                <c:pt idx="21642">
                  <c:v>21636</c:v>
                </c:pt>
                <c:pt idx="21643">
                  <c:v>21637</c:v>
                </c:pt>
                <c:pt idx="21644">
                  <c:v>21638</c:v>
                </c:pt>
                <c:pt idx="21645">
                  <c:v>21639</c:v>
                </c:pt>
                <c:pt idx="21646">
                  <c:v>21640</c:v>
                </c:pt>
                <c:pt idx="21647">
                  <c:v>21641</c:v>
                </c:pt>
                <c:pt idx="21648">
                  <c:v>21642</c:v>
                </c:pt>
                <c:pt idx="21649">
                  <c:v>21643</c:v>
                </c:pt>
                <c:pt idx="21650">
                  <c:v>21644</c:v>
                </c:pt>
                <c:pt idx="21651">
                  <c:v>21645</c:v>
                </c:pt>
                <c:pt idx="21652">
                  <c:v>21646</c:v>
                </c:pt>
                <c:pt idx="21653">
                  <c:v>21647</c:v>
                </c:pt>
                <c:pt idx="21654">
                  <c:v>21648</c:v>
                </c:pt>
                <c:pt idx="21655">
                  <c:v>21649</c:v>
                </c:pt>
                <c:pt idx="21656">
                  <c:v>21650</c:v>
                </c:pt>
                <c:pt idx="21657">
                  <c:v>21651</c:v>
                </c:pt>
                <c:pt idx="21658">
                  <c:v>21652</c:v>
                </c:pt>
                <c:pt idx="21659">
                  <c:v>21653</c:v>
                </c:pt>
                <c:pt idx="21660">
                  <c:v>21654</c:v>
                </c:pt>
                <c:pt idx="21661">
                  <c:v>21655</c:v>
                </c:pt>
                <c:pt idx="21662">
                  <c:v>21656</c:v>
                </c:pt>
                <c:pt idx="21663">
                  <c:v>21657</c:v>
                </c:pt>
                <c:pt idx="21664">
                  <c:v>21658</c:v>
                </c:pt>
                <c:pt idx="21665">
                  <c:v>21659</c:v>
                </c:pt>
                <c:pt idx="21666">
                  <c:v>21660</c:v>
                </c:pt>
                <c:pt idx="21667">
                  <c:v>21661</c:v>
                </c:pt>
                <c:pt idx="21668">
                  <c:v>21662</c:v>
                </c:pt>
                <c:pt idx="21669">
                  <c:v>21663</c:v>
                </c:pt>
                <c:pt idx="21670">
                  <c:v>21664</c:v>
                </c:pt>
                <c:pt idx="21671">
                  <c:v>21665</c:v>
                </c:pt>
                <c:pt idx="21672">
                  <c:v>21666</c:v>
                </c:pt>
                <c:pt idx="21673">
                  <c:v>21667</c:v>
                </c:pt>
                <c:pt idx="21674">
                  <c:v>21668</c:v>
                </c:pt>
                <c:pt idx="21675">
                  <c:v>21669</c:v>
                </c:pt>
                <c:pt idx="21676">
                  <c:v>21670</c:v>
                </c:pt>
                <c:pt idx="21677">
                  <c:v>21671</c:v>
                </c:pt>
                <c:pt idx="21678">
                  <c:v>21672</c:v>
                </c:pt>
                <c:pt idx="21679">
                  <c:v>21673</c:v>
                </c:pt>
                <c:pt idx="21680">
                  <c:v>21674</c:v>
                </c:pt>
                <c:pt idx="21681">
                  <c:v>21675</c:v>
                </c:pt>
                <c:pt idx="21682">
                  <c:v>21676</c:v>
                </c:pt>
                <c:pt idx="21683">
                  <c:v>21677</c:v>
                </c:pt>
                <c:pt idx="21684">
                  <c:v>21678</c:v>
                </c:pt>
                <c:pt idx="21685">
                  <c:v>21679</c:v>
                </c:pt>
                <c:pt idx="21686">
                  <c:v>21680</c:v>
                </c:pt>
                <c:pt idx="21687">
                  <c:v>21681</c:v>
                </c:pt>
                <c:pt idx="21688">
                  <c:v>21682</c:v>
                </c:pt>
                <c:pt idx="21689">
                  <c:v>21683</c:v>
                </c:pt>
                <c:pt idx="21690">
                  <c:v>21684</c:v>
                </c:pt>
                <c:pt idx="21691">
                  <c:v>21685</c:v>
                </c:pt>
                <c:pt idx="21692">
                  <c:v>21686</c:v>
                </c:pt>
                <c:pt idx="21693">
                  <c:v>21687</c:v>
                </c:pt>
                <c:pt idx="21694">
                  <c:v>21688</c:v>
                </c:pt>
                <c:pt idx="21695">
                  <c:v>21689</c:v>
                </c:pt>
                <c:pt idx="21696">
                  <c:v>21690</c:v>
                </c:pt>
                <c:pt idx="21697">
                  <c:v>21691</c:v>
                </c:pt>
                <c:pt idx="21698">
                  <c:v>21692</c:v>
                </c:pt>
                <c:pt idx="21699">
                  <c:v>21693</c:v>
                </c:pt>
                <c:pt idx="21700">
                  <c:v>21694</c:v>
                </c:pt>
                <c:pt idx="21701">
                  <c:v>21695</c:v>
                </c:pt>
                <c:pt idx="21702">
                  <c:v>21696</c:v>
                </c:pt>
                <c:pt idx="21703">
                  <c:v>21697</c:v>
                </c:pt>
                <c:pt idx="21704">
                  <c:v>21698</c:v>
                </c:pt>
                <c:pt idx="21705">
                  <c:v>21699</c:v>
                </c:pt>
                <c:pt idx="21706">
                  <c:v>21700</c:v>
                </c:pt>
                <c:pt idx="21707">
                  <c:v>21701</c:v>
                </c:pt>
                <c:pt idx="21708">
                  <c:v>21702</c:v>
                </c:pt>
                <c:pt idx="21709">
                  <c:v>21703</c:v>
                </c:pt>
                <c:pt idx="21710">
                  <c:v>21704</c:v>
                </c:pt>
                <c:pt idx="21711">
                  <c:v>21705</c:v>
                </c:pt>
                <c:pt idx="21712">
                  <c:v>21706</c:v>
                </c:pt>
                <c:pt idx="21713">
                  <c:v>21707</c:v>
                </c:pt>
                <c:pt idx="21714">
                  <c:v>21708</c:v>
                </c:pt>
                <c:pt idx="21715">
                  <c:v>21709</c:v>
                </c:pt>
                <c:pt idx="21716">
                  <c:v>21710</c:v>
                </c:pt>
                <c:pt idx="21717">
                  <c:v>21711</c:v>
                </c:pt>
                <c:pt idx="21718">
                  <c:v>21712</c:v>
                </c:pt>
                <c:pt idx="21719">
                  <c:v>21713</c:v>
                </c:pt>
                <c:pt idx="21720">
                  <c:v>21714</c:v>
                </c:pt>
                <c:pt idx="21721">
                  <c:v>21715</c:v>
                </c:pt>
                <c:pt idx="21722">
                  <c:v>21716</c:v>
                </c:pt>
                <c:pt idx="21723">
                  <c:v>21717</c:v>
                </c:pt>
                <c:pt idx="21724">
                  <c:v>21718</c:v>
                </c:pt>
                <c:pt idx="21725">
                  <c:v>21719</c:v>
                </c:pt>
                <c:pt idx="21726">
                  <c:v>21720</c:v>
                </c:pt>
                <c:pt idx="21727">
                  <c:v>21721</c:v>
                </c:pt>
                <c:pt idx="21728">
                  <c:v>21722</c:v>
                </c:pt>
                <c:pt idx="21729">
                  <c:v>21723</c:v>
                </c:pt>
                <c:pt idx="21730">
                  <c:v>21724</c:v>
                </c:pt>
                <c:pt idx="21731">
                  <c:v>21725</c:v>
                </c:pt>
                <c:pt idx="21732">
                  <c:v>21726</c:v>
                </c:pt>
                <c:pt idx="21733">
                  <c:v>21727</c:v>
                </c:pt>
                <c:pt idx="21734">
                  <c:v>21728</c:v>
                </c:pt>
                <c:pt idx="21735">
                  <c:v>21729</c:v>
                </c:pt>
                <c:pt idx="21736">
                  <c:v>21730</c:v>
                </c:pt>
                <c:pt idx="21737">
                  <c:v>21731</c:v>
                </c:pt>
                <c:pt idx="21738">
                  <c:v>21732</c:v>
                </c:pt>
                <c:pt idx="21739">
                  <c:v>21733</c:v>
                </c:pt>
                <c:pt idx="21740">
                  <c:v>21734</c:v>
                </c:pt>
                <c:pt idx="21741">
                  <c:v>21735</c:v>
                </c:pt>
                <c:pt idx="21742">
                  <c:v>21736</c:v>
                </c:pt>
                <c:pt idx="21743">
                  <c:v>21737</c:v>
                </c:pt>
                <c:pt idx="21744">
                  <c:v>21738</c:v>
                </c:pt>
                <c:pt idx="21745">
                  <c:v>21739</c:v>
                </c:pt>
                <c:pt idx="21746">
                  <c:v>21740</c:v>
                </c:pt>
                <c:pt idx="21747">
                  <c:v>21741</c:v>
                </c:pt>
                <c:pt idx="21748">
                  <c:v>21742</c:v>
                </c:pt>
                <c:pt idx="21749">
                  <c:v>21743</c:v>
                </c:pt>
                <c:pt idx="21750">
                  <c:v>21744</c:v>
                </c:pt>
                <c:pt idx="21751">
                  <c:v>21745</c:v>
                </c:pt>
                <c:pt idx="21752">
                  <c:v>21746</c:v>
                </c:pt>
                <c:pt idx="21753">
                  <c:v>21747</c:v>
                </c:pt>
                <c:pt idx="21754">
                  <c:v>21748</c:v>
                </c:pt>
                <c:pt idx="21755">
                  <c:v>21749</c:v>
                </c:pt>
                <c:pt idx="21756">
                  <c:v>21750</c:v>
                </c:pt>
                <c:pt idx="21757">
                  <c:v>21751</c:v>
                </c:pt>
                <c:pt idx="21758">
                  <c:v>21752</c:v>
                </c:pt>
                <c:pt idx="21759">
                  <c:v>21753</c:v>
                </c:pt>
                <c:pt idx="21760">
                  <c:v>21754</c:v>
                </c:pt>
                <c:pt idx="21761">
                  <c:v>21755</c:v>
                </c:pt>
                <c:pt idx="21762">
                  <c:v>21756</c:v>
                </c:pt>
                <c:pt idx="21763">
                  <c:v>21757</c:v>
                </c:pt>
                <c:pt idx="21764">
                  <c:v>21758</c:v>
                </c:pt>
                <c:pt idx="21765">
                  <c:v>21759</c:v>
                </c:pt>
                <c:pt idx="21766">
                  <c:v>21760</c:v>
                </c:pt>
                <c:pt idx="21767">
                  <c:v>21761</c:v>
                </c:pt>
                <c:pt idx="21768">
                  <c:v>21762</c:v>
                </c:pt>
                <c:pt idx="21769">
                  <c:v>21763</c:v>
                </c:pt>
                <c:pt idx="21770">
                  <c:v>21764</c:v>
                </c:pt>
                <c:pt idx="21771">
                  <c:v>21765</c:v>
                </c:pt>
                <c:pt idx="21772">
                  <c:v>21766</c:v>
                </c:pt>
                <c:pt idx="21773">
                  <c:v>21767</c:v>
                </c:pt>
                <c:pt idx="21774">
                  <c:v>21768</c:v>
                </c:pt>
                <c:pt idx="21775">
                  <c:v>21769</c:v>
                </c:pt>
                <c:pt idx="21776">
                  <c:v>21770</c:v>
                </c:pt>
                <c:pt idx="21777">
                  <c:v>21771</c:v>
                </c:pt>
                <c:pt idx="21778">
                  <c:v>21772</c:v>
                </c:pt>
                <c:pt idx="21779">
                  <c:v>21773</c:v>
                </c:pt>
                <c:pt idx="21780">
                  <c:v>21774</c:v>
                </c:pt>
                <c:pt idx="21781">
                  <c:v>21775</c:v>
                </c:pt>
                <c:pt idx="21782">
                  <c:v>21776</c:v>
                </c:pt>
                <c:pt idx="21783">
                  <c:v>21777</c:v>
                </c:pt>
                <c:pt idx="21784">
                  <c:v>21778</c:v>
                </c:pt>
                <c:pt idx="21785">
                  <c:v>21779</c:v>
                </c:pt>
                <c:pt idx="21786">
                  <c:v>21780</c:v>
                </c:pt>
                <c:pt idx="21787">
                  <c:v>21781</c:v>
                </c:pt>
                <c:pt idx="21788">
                  <c:v>21782</c:v>
                </c:pt>
                <c:pt idx="21789">
                  <c:v>21783</c:v>
                </c:pt>
                <c:pt idx="21790">
                  <c:v>21784</c:v>
                </c:pt>
                <c:pt idx="21791">
                  <c:v>21785</c:v>
                </c:pt>
                <c:pt idx="21792">
                  <c:v>21786</c:v>
                </c:pt>
                <c:pt idx="21793">
                  <c:v>21787</c:v>
                </c:pt>
                <c:pt idx="21794">
                  <c:v>21788</c:v>
                </c:pt>
                <c:pt idx="21795">
                  <c:v>21789</c:v>
                </c:pt>
                <c:pt idx="21796">
                  <c:v>21790</c:v>
                </c:pt>
                <c:pt idx="21797">
                  <c:v>21791</c:v>
                </c:pt>
                <c:pt idx="21798">
                  <c:v>21792</c:v>
                </c:pt>
                <c:pt idx="21799">
                  <c:v>21793</c:v>
                </c:pt>
                <c:pt idx="21800">
                  <c:v>21794</c:v>
                </c:pt>
                <c:pt idx="21801">
                  <c:v>21795</c:v>
                </c:pt>
                <c:pt idx="21802">
                  <c:v>21796</c:v>
                </c:pt>
                <c:pt idx="21803">
                  <c:v>21797</c:v>
                </c:pt>
                <c:pt idx="21804">
                  <c:v>21798</c:v>
                </c:pt>
                <c:pt idx="21805">
                  <c:v>21799</c:v>
                </c:pt>
                <c:pt idx="21806">
                  <c:v>21800</c:v>
                </c:pt>
                <c:pt idx="21807">
                  <c:v>21801</c:v>
                </c:pt>
                <c:pt idx="21808">
                  <c:v>21802</c:v>
                </c:pt>
                <c:pt idx="21809">
                  <c:v>21803</c:v>
                </c:pt>
                <c:pt idx="21810">
                  <c:v>21804</c:v>
                </c:pt>
                <c:pt idx="21811">
                  <c:v>21805</c:v>
                </c:pt>
                <c:pt idx="21812">
                  <c:v>21806</c:v>
                </c:pt>
                <c:pt idx="21813">
                  <c:v>21807</c:v>
                </c:pt>
                <c:pt idx="21814">
                  <c:v>21808</c:v>
                </c:pt>
                <c:pt idx="21815">
                  <c:v>21809</c:v>
                </c:pt>
                <c:pt idx="21816">
                  <c:v>21810</c:v>
                </c:pt>
                <c:pt idx="21817">
                  <c:v>21811</c:v>
                </c:pt>
                <c:pt idx="21818">
                  <c:v>21812</c:v>
                </c:pt>
                <c:pt idx="21819">
                  <c:v>21813</c:v>
                </c:pt>
                <c:pt idx="21820">
                  <c:v>21814</c:v>
                </c:pt>
                <c:pt idx="21821">
                  <c:v>21815</c:v>
                </c:pt>
                <c:pt idx="21822">
                  <c:v>21816</c:v>
                </c:pt>
                <c:pt idx="21823">
                  <c:v>21817</c:v>
                </c:pt>
                <c:pt idx="21824">
                  <c:v>21818</c:v>
                </c:pt>
                <c:pt idx="21825">
                  <c:v>21819</c:v>
                </c:pt>
                <c:pt idx="21826">
                  <c:v>21820</c:v>
                </c:pt>
                <c:pt idx="21827">
                  <c:v>21821</c:v>
                </c:pt>
                <c:pt idx="21828">
                  <c:v>21822</c:v>
                </c:pt>
                <c:pt idx="21829">
                  <c:v>21823</c:v>
                </c:pt>
                <c:pt idx="21830">
                  <c:v>21824</c:v>
                </c:pt>
                <c:pt idx="21831">
                  <c:v>21825</c:v>
                </c:pt>
                <c:pt idx="21832">
                  <c:v>21826</c:v>
                </c:pt>
                <c:pt idx="21833">
                  <c:v>21827</c:v>
                </c:pt>
                <c:pt idx="21834">
                  <c:v>21828</c:v>
                </c:pt>
                <c:pt idx="21835">
                  <c:v>21829</c:v>
                </c:pt>
                <c:pt idx="21836">
                  <c:v>21830</c:v>
                </c:pt>
                <c:pt idx="21837">
                  <c:v>21831</c:v>
                </c:pt>
                <c:pt idx="21838">
                  <c:v>21832</c:v>
                </c:pt>
                <c:pt idx="21839">
                  <c:v>21833</c:v>
                </c:pt>
                <c:pt idx="21840">
                  <c:v>21834</c:v>
                </c:pt>
                <c:pt idx="21841">
                  <c:v>21835</c:v>
                </c:pt>
                <c:pt idx="21842">
                  <c:v>21836</c:v>
                </c:pt>
                <c:pt idx="21843">
                  <c:v>21837</c:v>
                </c:pt>
                <c:pt idx="21844">
                  <c:v>21838</c:v>
                </c:pt>
                <c:pt idx="21845">
                  <c:v>21839</c:v>
                </c:pt>
                <c:pt idx="21846">
                  <c:v>21840</c:v>
                </c:pt>
                <c:pt idx="21847">
                  <c:v>21841</c:v>
                </c:pt>
                <c:pt idx="21848">
                  <c:v>21842</c:v>
                </c:pt>
                <c:pt idx="21849">
                  <c:v>21843</c:v>
                </c:pt>
                <c:pt idx="21850">
                  <c:v>21844</c:v>
                </c:pt>
                <c:pt idx="21851">
                  <c:v>21845</c:v>
                </c:pt>
                <c:pt idx="21852">
                  <c:v>21846</c:v>
                </c:pt>
                <c:pt idx="21853">
                  <c:v>21847</c:v>
                </c:pt>
                <c:pt idx="21854">
                  <c:v>21848</c:v>
                </c:pt>
                <c:pt idx="21855">
                  <c:v>21849</c:v>
                </c:pt>
                <c:pt idx="21856">
                  <c:v>21850</c:v>
                </c:pt>
                <c:pt idx="21857">
                  <c:v>21851</c:v>
                </c:pt>
                <c:pt idx="21858">
                  <c:v>21852</c:v>
                </c:pt>
                <c:pt idx="21859">
                  <c:v>21853</c:v>
                </c:pt>
                <c:pt idx="21860">
                  <c:v>21854</c:v>
                </c:pt>
                <c:pt idx="21861">
                  <c:v>21855</c:v>
                </c:pt>
                <c:pt idx="21862">
                  <c:v>21856</c:v>
                </c:pt>
                <c:pt idx="21863">
                  <c:v>21857</c:v>
                </c:pt>
                <c:pt idx="21864">
                  <c:v>21858</c:v>
                </c:pt>
                <c:pt idx="21865">
                  <c:v>21859</c:v>
                </c:pt>
                <c:pt idx="21866">
                  <c:v>21860</c:v>
                </c:pt>
                <c:pt idx="21867">
                  <c:v>21861</c:v>
                </c:pt>
                <c:pt idx="21868">
                  <c:v>21862</c:v>
                </c:pt>
                <c:pt idx="21869">
                  <c:v>21863</c:v>
                </c:pt>
                <c:pt idx="21870">
                  <c:v>21864</c:v>
                </c:pt>
                <c:pt idx="21871">
                  <c:v>21865</c:v>
                </c:pt>
                <c:pt idx="21872">
                  <c:v>21866</c:v>
                </c:pt>
                <c:pt idx="21873">
                  <c:v>21867</c:v>
                </c:pt>
                <c:pt idx="21874">
                  <c:v>21868</c:v>
                </c:pt>
                <c:pt idx="21875">
                  <c:v>21869</c:v>
                </c:pt>
                <c:pt idx="21876">
                  <c:v>21870</c:v>
                </c:pt>
                <c:pt idx="21877">
                  <c:v>21871</c:v>
                </c:pt>
                <c:pt idx="21878">
                  <c:v>21872</c:v>
                </c:pt>
                <c:pt idx="21879">
                  <c:v>21873</c:v>
                </c:pt>
                <c:pt idx="21880">
                  <c:v>21874</c:v>
                </c:pt>
                <c:pt idx="21881">
                  <c:v>21875</c:v>
                </c:pt>
                <c:pt idx="21882">
                  <c:v>21876</c:v>
                </c:pt>
                <c:pt idx="21883">
                  <c:v>21877</c:v>
                </c:pt>
                <c:pt idx="21884">
                  <c:v>21878</c:v>
                </c:pt>
                <c:pt idx="21885">
                  <c:v>21879</c:v>
                </c:pt>
                <c:pt idx="21886">
                  <c:v>21880</c:v>
                </c:pt>
                <c:pt idx="21887">
                  <c:v>21881</c:v>
                </c:pt>
                <c:pt idx="21888">
                  <c:v>21882</c:v>
                </c:pt>
                <c:pt idx="21889">
                  <c:v>21883</c:v>
                </c:pt>
                <c:pt idx="21890">
                  <c:v>21884</c:v>
                </c:pt>
                <c:pt idx="21891">
                  <c:v>21885</c:v>
                </c:pt>
                <c:pt idx="21892">
                  <c:v>21886</c:v>
                </c:pt>
                <c:pt idx="21893">
                  <c:v>21887</c:v>
                </c:pt>
                <c:pt idx="21894">
                  <c:v>21888</c:v>
                </c:pt>
                <c:pt idx="21895">
                  <c:v>21889</c:v>
                </c:pt>
                <c:pt idx="21896">
                  <c:v>21890</c:v>
                </c:pt>
                <c:pt idx="21897">
                  <c:v>21891</c:v>
                </c:pt>
                <c:pt idx="21898">
                  <c:v>21892</c:v>
                </c:pt>
                <c:pt idx="21899">
                  <c:v>21893</c:v>
                </c:pt>
                <c:pt idx="21900">
                  <c:v>21894</c:v>
                </c:pt>
                <c:pt idx="21901">
                  <c:v>21895</c:v>
                </c:pt>
                <c:pt idx="21902">
                  <c:v>21896</c:v>
                </c:pt>
                <c:pt idx="21903">
                  <c:v>21897</c:v>
                </c:pt>
                <c:pt idx="21904">
                  <c:v>21898</c:v>
                </c:pt>
                <c:pt idx="21905">
                  <c:v>21899</c:v>
                </c:pt>
                <c:pt idx="21906">
                  <c:v>21900</c:v>
                </c:pt>
                <c:pt idx="21907">
                  <c:v>21901</c:v>
                </c:pt>
                <c:pt idx="21908">
                  <c:v>21902</c:v>
                </c:pt>
                <c:pt idx="21909">
                  <c:v>21903</c:v>
                </c:pt>
                <c:pt idx="21910">
                  <c:v>21904</c:v>
                </c:pt>
                <c:pt idx="21911">
                  <c:v>21905</c:v>
                </c:pt>
                <c:pt idx="21912">
                  <c:v>21906</c:v>
                </c:pt>
                <c:pt idx="21913">
                  <c:v>21907</c:v>
                </c:pt>
                <c:pt idx="21914">
                  <c:v>21908</c:v>
                </c:pt>
                <c:pt idx="21915">
                  <c:v>21909</c:v>
                </c:pt>
                <c:pt idx="21916">
                  <c:v>21910</c:v>
                </c:pt>
                <c:pt idx="21917">
                  <c:v>21911</c:v>
                </c:pt>
                <c:pt idx="21918">
                  <c:v>21912</c:v>
                </c:pt>
                <c:pt idx="21919">
                  <c:v>21913</c:v>
                </c:pt>
                <c:pt idx="21920">
                  <c:v>21914</c:v>
                </c:pt>
                <c:pt idx="21921">
                  <c:v>21915</c:v>
                </c:pt>
                <c:pt idx="21922">
                  <c:v>21916</c:v>
                </c:pt>
                <c:pt idx="21923">
                  <c:v>21917</c:v>
                </c:pt>
                <c:pt idx="21924">
                  <c:v>21918</c:v>
                </c:pt>
                <c:pt idx="21925">
                  <c:v>21919</c:v>
                </c:pt>
                <c:pt idx="21926">
                  <c:v>21920</c:v>
                </c:pt>
                <c:pt idx="21927">
                  <c:v>21921</c:v>
                </c:pt>
                <c:pt idx="21928">
                  <c:v>21922</c:v>
                </c:pt>
                <c:pt idx="21929">
                  <c:v>21923</c:v>
                </c:pt>
                <c:pt idx="21930">
                  <c:v>21924</c:v>
                </c:pt>
                <c:pt idx="21931">
                  <c:v>21925</c:v>
                </c:pt>
                <c:pt idx="21932">
                  <c:v>21926</c:v>
                </c:pt>
                <c:pt idx="21933">
                  <c:v>21927</c:v>
                </c:pt>
                <c:pt idx="21934">
                  <c:v>21928</c:v>
                </c:pt>
                <c:pt idx="21935">
                  <c:v>21929</c:v>
                </c:pt>
                <c:pt idx="21936">
                  <c:v>21930</c:v>
                </c:pt>
                <c:pt idx="21937">
                  <c:v>21931</c:v>
                </c:pt>
                <c:pt idx="21938">
                  <c:v>21932</c:v>
                </c:pt>
                <c:pt idx="21939">
                  <c:v>21933</c:v>
                </c:pt>
                <c:pt idx="21940">
                  <c:v>21934</c:v>
                </c:pt>
                <c:pt idx="21941">
                  <c:v>21935</c:v>
                </c:pt>
                <c:pt idx="21942">
                  <c:v>21936</c:v>
                </c:pt>
                <c:pt idx="21943">
                  <c:v>21937</c:v>
                </c:pt>
                <c:pt idx="21944">
                  <c:v>21938</c:v>
                </c:pt>
                <c:pt idx="21945">
                  <c:v>21939</c:v>
                </c:pt>
                <c:pt idx="21946">
                  <c:v>21940</c:v>
                </c:pt>
                <c:pt idx="21947">
                  <c:v>21941</c:v>
                </c:pt>
                <c:pt idx="21948">
                  <c:v>21942</c:v>
                </c:pt>
                <c:pt idx="21949">
                  <c:v>21943</c:v>
                </c:pt>
                <c:pt idx="21950">
                  <c:v>21944</c:v>
                </c:pt>
                <c:pt idx="21951">
                  <c:v>21945</c:v>
                </c:pt>
                <c:pt idx="21952">
                  <c:v>21946</c:v>
                </c:pt>
                <c:pt idx="21953">
                  <c:v>21947</c:v>
                </c:pt>
                <c:pt idx="21954">
                  <c:v>21948</c:v>
                </c:pt>
                <c:pt idx="21955">
                  <c:v>21949</c:v>
                </c:pt>
                <c:pt idx="21956">
                  <c:v>21950</c:v>
                </c:pt>
                <c:pt idx="21957">
                  <c:v>21951</c:v>
                </c:pt>
                <c:pt idx="21958">
                  <c:v>21952</c:v>
                </c:pt>
                <c:pt idx="21959">
                  <c:v>21953</c:v>
                </c:pt>
                <c:pt idx="21960">
                  <c:v>21954</c:v>
                </c:pt>
                <c:pt idx="21961">
                  <c:v>21955</c:v>
                </c:pt>
                <c:pt idx="21962">
                  <c:v>21956</c:v>
                </c:pt>
                <c:pt idx="21963">
                  <c:v>21957</c:v>
                </c:pt>
                <c:pt idx="21964">
                  <c:v>21958</c:v>
                </c:pt>
                <c:pt idx="21965">
                  <c:v>21959</c:v>
                </c:pt>
                <c:pt idx="21966">
                  <c:v>21960</c:v>
                </c:pt>
                <c:pt idx="21967">
                  <c:v>21961</c:v>
                </c:pt>
                <c:pt idx="21968">
                  <c:v>21962</c:v>
                </c:pt>
                <c:pt idx="21969">
                  <c:v>21963</c:v>
                </c:pt>
                <c:pt idx="21970">
                  <c:v>21964</c:v>
                </c:pt>
                <c:pt idx="21971">
                  <c:v>21965</c:v>
                </c:pt>
                <c:pt idx="21972">
                  <c:v>21966</c:v>
                </c:pt>
                <c:pt idx="21973">
                  <c:v>21967</c:v>
                </c:pt>
                <c:pt idx="21974">
                  <c:v>21968</c:v>
                </c:pt>
                <c:pt idx="21975">
                  <c:v>21969</c:v>
                </c:pt>
                <c:pt idx="21976">
                  <c:v>21970</c:v>
                </c:pt>
                <c:pt idx="21977">
                  <c:v>21971</c:v>
                </c:pt>
                <c:pt idx="21978">
                  <c:v>21972</c:v>
                </c:pt>
                <c:pt idx="21979">
                  <c:v>21973</c:v>
                </c:pt>
                <c:pt idx="21980">
                  <c:v>21974</c:v>
                </c:pt>
                <c:pt idx="21981">
                  <c:v>21975</c:v>
                </c:pt>
                <c:pt idx="21982">
                  <c:v>21976</c:v>
                </c:pt>
                <c:pt idx="21983">
                  <c:v>21977</c:v>
                </c:pt>
                <c:pt idx="21984">
                  <c:v>21978</c:v>
                </c:pt>
                <c:pt idx="21985">
                  <c:v>21979</c:v>
                </c:pt>
                <c:pt idx="21986">
                  <c:v>21980</c:v>
                </c:pt>
                <c:pt idx="21987">
                  <c:v>21981</c:v>
                </c:pt>
                <c:pt idx="21988">
                  <c:v>21982</c:v>
                </c:pt>
                <c:pt idx="21989">
                  <c:v>21983</c:v>
                </c:pt>
                <c:pt idx="21990">
                  <c:v>21984</c:v>
                </c:pt>
                <c:pt idx="21991">
                  <c:v>21985</c:v>
                </c:pt>
                <c:pt idx="21992">
                  <c:v>21986</c:v>
                </c:pt>
                <c:pt idx="21993">
                  <c:v>21987</c:v>
                </c:pt>
                <c:pt idx="21994">
                  <c:v>21988</c:v>
                </c:pt>
                <c:pt idx="21995">
                  <c:v>21989</c:v>
                </c:pt>
                <c:pt idx="21996">
                  <c:v>21990</c:v>
                </c:pt>
                <c:pt idx="21997">
                  <c:v>21991</c:v>
                </c:pt>
                <c:pt idx="21998">
                  <c:v>21992</c:v>
                </c:pt>
                <c:pt idx="21999">
                  <c:v>21993</c:v>
                </c:pt>
                <c:pt idx="22000">
                  <c:v>21994</c:v>
                </c:pt>
                <c:pt idx="22001">
                  <c:v>21995</c:v>
                </c:pt>
                <c:pt idx="22002">
                  <c:v>21996</c:v>
                </c:pt>
                <c:pt idx="22003">
                  <c:v>21997</c:v>
                </c:pt>
                <c:pt idx="22004">
                  <c:v>21998</c:v>
                </c:pt>
                <c:pt idx="22005">
                  <c:v>21999</c:v>
                </c:pt>
                <c:pt idx="22006">
                  <c:v>22000</c:v>
                </c:pt>
                <c:pt idx="22007">
                  <c:v>22001</c:v>
                </c:pt>
                <c:pt idx="22008">
                  <c:v>22002</c:v>
                </c:pt>
                <c:pt idx="22009">
                  <c:v>22003</c:v>
                </c:pt>
                <c:pt idx="22010">
                  <c:v>22004</c:v>
                </c:pt>
                <c:pt idx="22011">
                  <c:v>22005</c:v>
                </c:pt>
                <c:pt idx="22012">
                  <c:v>22006</c:v>
                </c:pt>
                <c:pt idx="22013">
                  <c:v>22007</c:v>
                </c:pt>
                <c:pt idx="22014">
                  <c:v>22008</c:v>
                </c:pt>
                <c:pt idx="22015">
                  <c:v>22009</c:v>
                </c:pt>
                <c:pt idx="22016">
                  <c:v>22010</c:v>
                </c:pt>
                <c:pt idx="22017">
                  <c:v>22011</c:v>
                </c:pt>
                <c:pt idx="22018">
                  <c:v>22012</c:v>
                </c:pt>
                <c:pt idx="22019">
                  <c:v>22013</c:v>
                </c:pt>
                <c:pt idx="22020">
                  <c:v>22014</c:v>
                </c:pt>
                <c:pt idx="22021">
                  <c:v>22015</c:v>
                </c:pt>
                <c:pt idx="22022">
                  <c:v>22016</c:v>
                </c:pt>
                <c:pt idx="22023">
                  <c:v>22017</c:v>
                </c:pt>
                <c:pt idx="22024">
                  <c:v>22018</c:v>
                </c:pt>
                <c:pt idx="22025">
                  <c:v>22019</c:v>
                </c:pt>
                <c:pt idx="22026">
                  <c:v>22020</c:v>
                </c:pt>
                <c:pt idx="22027">
                  <c:v>22021</c:v>
                </c:pt>
                <c:pt idx="22028">
                  <c:v>22022</c:v>
                </c:pt>
                <c:pt idx="22029">
                  <c:v>22023</c:v>
                </c:pt>
                <c:pt idx="22030">
                  <c:v>22024</c:v>
                </c:pt>
                <c:pt idx="22031">
                  <c:v>22025</c:v>
                </c:pt>
                <c:pt idx="22032">
                  <c:v>22026</c:v>
                </c:pt>
                <c:pt idx="22033">
                  <c:v>22027</c:v>
                </c:pt>
                <c:pt idx="22034">
                  <c:v>22028</c:v>
                </c:pt>
                <c:pt idx="22035">
                  <c:v>22029</c:v>
                </c:pt>
                <c:pt idx="22036">
                  <c:v>22030</c:v>
                </c:pt>
                <c:pt idx="22037">
                  <c:v>22031</c:v>
                </c:pt>
                <c:pt idx="22038">
                  <c:v>22032</c:v>
                </c:pt>
                <c:pt idx="22039">
                  <c:v>22033</c:v>
                </c:pt>
                <c:pt idx="22040">
                  <c:v>22034</c:v>
                </c:pt>
                <c:pt idx="22041">
                  <c:v>22035</c:v>
                </c:pt>
                <c:pt idx="22042">
                  <c:v>22036</c:v>
                </c:pt>
                <c:pt idx="22043">
                  <c:v>22037</c:v>
                </c:pt>
                <c:pt idx="22044">
                  <c:v>22038</c:v>
                </c:pt>
                <c:pt idx="22045">
                  <c:v>22039</c:v>
                </c:pt>
                <c:pt idx="22046">
                  <c:v>22040</c:v>
                </c:pt>
                <c:pt idx="22047">
                  <c:v>22041</c:v>
                </c:pt>
                <c:pt idx="22048">
                  <c:v>22042</c:v>
                </c:pt>
                <c:pt idx="22049">
                  <c:v>22043</c:v>
                </c:pt>
                <c:pt idx="22050">
                  <c:v>22044</c:v>
                </c:pt>
                <c:pt idx="22051">
                  <c:v>22045</c:v>
                </c:pt>
                <c:pt idx="22052">
                  <c:v>22046</c:v>
                </c:pt>
                <c:pt idx="22053">
                  <c:v>22047</c:v>
                </c:pt>
                <c:pt idx="22054">
                  <c:v>22048</c:v>
                </c:pt>
                <c:pt idx="22055">
                  <c:v>22049</c:v>
                </c:pt>
                <c:pt idx="22056">
                  <c:v>22050</c:v>
                </c:pt>
                <c:pt idx="22057">
                  <c:v>22051</c:v>
                </c:pt>
                <c:pt idx="22058">
                  <c:v>22052</c:v>
                </c:pt>
                <c:pt idx="22059">
                  <c:v>22053</c:v>
                </c:pt>
                <c:pt idx="22060">
                  <c:v>22054</c:v>
                </c:pt>
                <c:pt idx="22061">
                  <c:v>22055</c:v>
                </c:pt>
                <c:pt idx="22062">
                  <c:v>22056</c:v>
                </c:pt>
                <c:pt idx="22063">
                  <c:v>22057</c:v>
                </c:pt>
                <c:pt idx="22064">
                  <c:v>22058</c:v>
                </c:pt>
                <c:pt idx="22065">
                  <c:v>22059</c:v>
                </c:pt>
                <c:pt idx="22066">
                  <c:v>22060</c:v>
                </c:pt>
                <c:pt idx="22067">
                  <c:v>22061</c:v>
                </c:pt>
                <c:pt idx="22068">
                  <c:v>22062</c:v>
                </c:pt>
                <c:pt idx="22069">
                  <c:v>22063</c:v>
                </c:pt>
                <c:pt idx="22070">
                  <c:v>22064</c:v>
                </c:pt>
                <c:pt idx="22071">
                  <c:v>22065</c:v>
                </c:pt>
                <c:pt idx="22072">
                  <c:v>22066</c:v>
                </c:pt>
                <c:pt idx="22073">
                  <c:v>22067</c:v>
                </c:pt>
                <c:pt idx="22074">
                  <c:v>22068</c:v>
                </c:pt>
                <c:pt idx="22075">
                  <c:v>22069</c:v>
                </c:pt>
                <c:pt idx="22076">
                  <c:v>22070</c:v>
                </c:pt>
                <c:pt idx="22077">
                  <c:v>22071</c:v>
                </c:pt>
                <c:pt idx="22078">
                  <c:v>22072</c:v>
                </c:pt>
                <c:pt idx="22079">
                  <c:v>22073</c:v>
                </c:pt>
                <c:pt idx="22080">
                  <c:v>22074</c:v>
                </c:pt>
                <c:pt idx="22081">
                  <c:v>22075</c:v>
                </c:pt>
                <c:pt idx="22082">
                  <c:v>22076</c:v>
                </c:pt>
                <c:pt idx="22083">
                  <c:v>22077</c:v>
                </c:pt>
                <c:pt idx="22084">
                  <c:v>22078</c:v>
                </c:pt>
                <c:pt idx="22085">
                  <c:v>22079</c:v>
                </c:pt>
                <c:pt idx="22086">
                  <c:v>22080</c:v>
                </c:pt>
                <c:pt idx="22087">
                  <c:v>22081</c:v>
                </c:pt>
                <c:pt idx="22088">
                  <c:v>22082</c:v>
                </c:pt>
                <c:pt idx="22089">
                  <c:v>22083</c:v>
                </c:pt>
                <c:pt idx="22090">
                  <c:v>22084</c:v>
                </c:pt>
                <c:pt idx="22091">
                  <c:v>22085</c:v>
                </c:pt>
                <c:pt idx="22092">
                  <c:v>22086</c:v>
                </c:pt>
                <c:pt idx="22093">
                  <c:v>22087</c:v>
                </c:pt>
                <c:pt idx="22094">
                  <c:v>22088</c:v>
                </c:pt>
                <c:pt idx="22095">
                  <c:v>22089</c:v>
                </c:pt>
                <c:pt idx="22096">
                  <c:v>22090</c:v>
                </c:pt>
                <c:pt idx="22097">
                  <c:v>22091</c:v>
                </c:pt>
                <c:pt idx="22098">
                  <c:v>22092</c:v>
                </c:pt>
                <c:pt idx="22099">
                  <c:v>22093</c:v>
                </c:pt>
                <c:pt idx="22100">
                  <c:v>22094</c:v>
                </c:pt>
                <c:pt idx="22101">
                  <c:v>22095</c:v>
                </c:pt>
                <c:pt idx="22102">
                  <c:v>22096</c:v>
                </c:pt>
                <c:pt idx="22103">
                  <c:v>22097</c:v>
                </c:pt>
                <c:pt idx="22104">
                  <c:v>22098</c:v>
                </c:pt>
                <c:pt idx="22105">
                  <c:v>22099</c:v>
                </c:pt>
                <c:pt idx="22106">
                  <c:v>22100</c:v>
                </c:pt>
                <c:pt idx="22107">
                  <c:v>22101</c:v>
                </c:pt>
                <c:pt idx="22108">
                  <c:v>22102</c:v>
                </c:pt>
                <c:pt idx="22109">
                  <c:v>22103</c:v>
                </c:pt>
                <c:pt idx="22110">
                  <c:v>22104</c:v>
                </c:pt>
                <c:pt idx="22111">
                  <c:v>22105</c:v>
                </c:pt>
                <c:pt idx="22112">
                  <c:v>22106</c:v>
                </c:pt>
                <c:pt idx="22113">
                  <c:v>22107</c:v>
                </c:pt>
                <c:pt idx="22114">
                  <c:v>22108</c:v>
                </c:pt>
                <c:pt idx="22115">
                  <c:v>22109</c:v>
                </c:pt>
                <c:pt idx="22116">
                  <c:v>22110</c:v>
                </c:pt>
                <c:pt idx="22117">
                  <c:v>22111</c:v>
                </c:pt>
                <c:pt idx="22118">
                  <c:v>22112</c:v>
                </c:pt>
                <c:pt idx="22119">
                  <c:v>22113</c:v>
                </c:pt>
                <c:pt idx="22120">
                  <c:v>22114</c:v>
                </c:pt>
                <c:pt idx="22121">
                  <c:v>22115</c:v>
                </c:pt>
                <c:pt idx="22122">
                  <c:v>22116</c:v>
                </c:pt>
                <c:pt idx="22123">
                  <c:v>22117</c:v>
                </c:pt>
                <c:pt idx="22124">
                  <c:v>22118</c:v>
                </c:pt>
                <c:pt idx="22125">
                  <c:v>22119</c:v>
                </c:pt>
                <c:pt idx="22126">
                  <c:v>22120</c:v>
                </c:pt>
                <c:pt idx="22127">
                  <c:v>22121</c:v>
                </c:pt>
                <c:pt idx="22128">
                  <c:v>22122</c:v>
                </c:pt>
                <c:pt idx="22129">
                  <c:v>22123</c:v>
                </c:pt>
                <c:pt idx="22130">
                  <c:v>22124</c:v>
                </c:pt>
                <c:pt idx="22131">
                  <c:v>22125</c:v>
                </c:pt>
                <c:pt idx="22132">
                  <c:v>22126</c:v>
                </c:pt>
                <c:pt idx="22133">
                  <c:v>22127</c:v>
                </c:pt>
                <c:pt idx="22134">
                  <c:v>22128</c:v>
                </c:pt>
                <c:pt idx="22135">
                  <c:v>22129</c:v>
                </c:pt>
                <c:pt idx="22136">
                  <c:v>22130</c:v>
                </c:pt>
                <c:pt idx="22137">
                  <c:v>22131</c:v>
                </c:pt>
                <c:pt idx="22138">
                  <c:v>22132</c:v>
                </c:pt>
                <c:pt idx="22139">
                  <c:v>22133</c:v>
                </c:pt>
                <c:pt idx="22140">
                  <c:v>22134</c:v>
                </c:pt>
                <c:pt idx="22141">
                  <c:v>22135</c:v>
                </c:pt>
                <c:pt idx="22142">
                  <c:v>22136</c:v>
                </c:pt>
                <c:pt idx="22143">
                  <c:v>22137</c:v>
                </c:pt>
                <c:pt idx="22144">
                  <c:v>22138</c:v>
                </c:pt>
                <c:pt idx="22145">
                  <c:v>22139</c:v>
                </c:pt>
                <c:pt idx="22146">
                  <c:v>22140</c:v>
                </c:pt>
                <c:pt idx="22147">
                  <c:v>22141</c:v>
                </c:pt>
                <c:pt idx="22148">
                  <c:v>22142</c:v>
                </c:pt>
                <c:pt idx="22149">
                  <c:v>22143</c:v>
                </c:pt>
                <c:pt idx="22150">
                  <c:v>22144</c:v>
                </c:pt>
                <c:pt idx="22151">
                  <c:v>22145</c:v>
                </c:pt>
                <c:pt idx="22152">
                  <c:v>22146</c:v>
                </c:pt>
                <c:pt idx="22153">
                  <c:v>22147</c:v>
                </c:pt>
                <c:pt idx="22154">
                  <c:v>22148</c:v>
                </c:pt>
                <c:pt idx="22155">
                  <c:v>22149</c:v>
                </c:pt>
                <c:pt idx="22156">
                  <c:v>22150</c:v>
                </c:pt>
                <c:pt idx="22157">
                  <c:v>22151</c:v>
                </c:pt>
                <c:pt idx="22158">
                  <c:v>22152</c:v>
                </c:pt>
                <c:pt idx="22159">
                  <c:v>22153</c:v>
                </c:pt>
                <c:pt idx="22160">
                  <c:v>22154</c:v>
                </c:pt>
                <c:pt idx="22161">
                  <c:v>22155</c:v>
                </c:pt>
                <c:pt idx="22162">
                  <c:v>22156</c:v>
                </c:pt>
                <c:pt idx="22163">
                  <c:v>22157</c:v>
                </c:pt>
                <c:pt idx="22164">
                  <c:v>22158</c:v>
                </c:pt>
                <c:pt idx="22165">
                  <c:v>22159</c:v>
                </c:pt>
                <c:pt idx="22166">
                  <c:v>22160</c:v>
                </c:pt>
                <c:pt idx="22167">
                  <c:v>22161</c:v>
                </c:pt>
                <c:pt idx="22168">
                  <c:v>22162</c:v>
                </c:pt>
                <c:pt idx="22169">
                  <c:v>22163</c:v>
                </c:pt>
                <c:pt idx="22170">
                  <c:v>22164</c:v>
                </c:pt>
                <c:pt idx="22171">
                  <c:v>22165</c:v>
                </c:pt>
                <c:pt idx="22172">
                  <c:v>22166</c:v>
                </c:pt>
                <c:pt idx="22173">
                  <c:v>22167</c:v>
                </c:pt>
                <c:pt idx="22174">
                  <c:v>22168</c:v>
                </c:pt>
                <c:pt idx="22175">
                  <c:v>22169</c:v>
                </c:pt>
                <c:pt idx="22176">
                  <c:v>22170</c:v>
                </c:pt>
                <c:pt idx="22177">
                  <c:v>22171</c:v>
                </c:pt>
                <c:pt idx="22178">
                  <c:v>22172</c:v>
                </c:pt>
                <c:pt idx="22179">
                  <c:v>22173</c:v>
                </c:pt>
                <c:pt idx="22180">
                  <c:v>22174</c:v>
                </c:pt>
                <c:pt idx="22181">
                  <c:v>22175</c:v>
                </c:pt>
                <c:pt idx="22182">
                  <c:v>22176</c:v>
                </c:pt>
                <c:pt idx="22183">
                  <c:v>22177</c:v>
                </c:pt>
                <c:pt idx="22184">
                  <c:v>22178</c:v>
                </c:pt>
                <c:pt idx="22185">
                  <c:v>22179</c:v>
                </c:pt>
                <c:pt idx="22186">
                  <c:v>22180</c:v>
                </c:pt>
                <c:pt idx="22187">
                  <c:v>22181</c:v>
                </c:pt>
                <c:pt idx="22188">
                  <c:v>22182</c:v>
                </c:pt>
                <c:pt idx="22189">
                  <c:v>22183</c:v>
                </c:pt>
                <c:pt idx="22190">
                  <c:v>22184</c:v>
                </c:pt>
                <c:pt idx="22191">
                  <c:v>22185</c:v>
                </c:pt>
                <c:pt idx="22192">
                  <c:v>22186</c:v>
                </c:pt>
                <c:pt idx="22193">
                  <c:v>22187</c:v>
                </c:pt>
                <c:pt idx="22194">
                  <c:v>22188</c:v>
                </c:pt>
                <c:pt idx="22195">
                  <c:v>22189</c:v>
                </c:pt>
                <c:pt idx="22196">
                  <c:v>22190</c:v>
                </c:pt>
                <c:pt idx="22197">
                  <c:v>22191</c:v>
                </c:pt>
                <c:pt idx="22198">
                  <c:v>22192</c:v>
                </c:pt>
                <c:pt idx="22199">
                  <c:v>22193</c:v>
                </c:pt>
                <c:pt idx="22200">
                  <c:v>22194</c:v>
                </c:pt>
                <c:pt idx="22201">
                  <c:v>22195</c:v>
                </c:pt>
                <c:pt idx="22202">
                  <c:v>22196</c:v>
                </c:pt>
                <c:pt idx="22203">
                  <c:v>22197</c:v>
                </c:pt>
                <c:pt idx="22204">
                  <c:v>22198</c:v>
                </c:pt>
                <c:pt idx="22205">
                  <c:v>22199</c:v>
                </c:pt>
                <c:pt idx="22206">
                  <c:v>22200</c:v>
                </c:pt>
                <c:pt idx="22207">
                  <c:v>22201</c:v>
                </c:pt>
                <c:pt idx="22208">
                  <c:v>22202</c:v>
                </c:pt>
                <c:pt idx="22209">
                  <c:v>22203</c:v>
                </c:pt>
                <c:pt idx="22210">
                  <c:v>22204</c:v>
                </c:pt>
                <c:pt idx="22211">
                  <c:v>22205</c:v>
                </c:pt>
                <c:pt idx="22212">
                  <c:v>22206</c:v>
                </c:pt>
                <c:pt idx="22213">
                  <c:v>22207</c:v>
                </c:pt>
                <c:pt idx="22214">
                  <c:v>22208</c:v>
                </c:pt>
                <c:pt idx="22215">
                  <c:v>22209</c:v>
                </c:pt>
                <c:pt idx="22216">
                  <c:v>22210</c:v>
                </c:pt>
                <c:pt idx="22217">
                  <c:v>22211</c:v>
                </c:pt>
                <c:pt idx="22218">
                  <c:v>22212</c:v>
                </c:pt>
                <c:pt idx="22219">
                  <c:v>22213</c:v>
                </c:pt>
                <c:pt idx="22220">
                  <c:v>22214</c:v>
                </c:pt>
                <c:pt idx="22221">
                  <c:v>22215</c:v>
                </c:pt>
                <c:pt idx="22222">
                  <c:v>22216</c:v>
                </c:pt>
                <c:pt idx="22223">
                  <c:v>22217</c:v>
                </c:pt>
                <c:pt idx="22224">
                  <c:v>22218</c:v>
                </c:pt>
                <c:pt idx="22225">
                  <c:v>22219</c:v>
                </c:pt>
                <c:pt idx="22226">
                  <c:v>22220</c:v>
                </c:pt>
                <c:pt idx="22227">
                  <c:v>22221</c:v>
                </c:pt>
                <c:pt idx="22228">
                  <c:v>22222</c:v>
                </c:pt>
                <c:pt idx="22229">
                  <c:v>22223</c:v>
                </c:pt>
                <c:pt idx="22230">
                  <c:v>22224</c:v>
                </c:pt>
                <c:pt idx="22231">
                  <c:v>22225</c:v>
                </c:pt>
                <c:pt idx="22232">
                  <c:v>22226</c:v>
                </c:pt>
                <c:pt idx="22233">
                  <c:v>22227</c:v>
                </c:pt>
                <c:pt idx="22234">
                  <c:v>22228</c:v>
                </c:pt>
                <c:pt idx="22235">
                  <c:v>22229</c:v>
                </c:pt>
                <c:pt idx="22236">
                  <c:v>22230</c:v>
                </c:pt>
                <c:pt idx="22237">
                  <c:v>22231</c:v>
                </c:pt>
                <c:pt idx="22238">
                  <c:v>22232</c:v>
                </c:pt>
                <c:pt idx="22239">
                  <c:v>22233</c:v>
                </c:pt>
                <c:pt idx="22240">
                  <c:v>22234</c:v>
                </c:pt>
                <c:pt idx="22241">
                  <c:v>22235</c:v>
                </c:pt>
                <c:pt idx="22242">
                  <c:v>22236</c:v>
                </c:pt>
                <c:pt idx="22243">
                  <c:v>22237</c:v>
                </c:pt>
                <c:pt idx="22244">
                  <c:v>22238</c:v>
                </c:pt>
                <c:pt idx="22245">
                  <c:v>22239</c:v>
                </c:pt>
                <c:pt idx="22246">
                  <c:v>22240</c:v>
                </c:pt>
                <c:pt idx="22247">
                  <c:v>22241</c:v>
                </c:pt>
                <c:pt idx="22248">
                  <c:v>22242</c:v>
                </c:pt>
                <c:pt idx="22249">
                  <c:v>22243</c:v>
                </c:pt>
                <c:pt idx="22250">
                  <c:v>22244</c:v>
                </c:pt>
                <c:pt idx="22251">
                  <c:v>22245</c:v>
                </c:pt>
                <c:pt idx="22252">
                  <c:v>22246</c:v>
                </c:pt>
                <c:pt idx="22253">
                  <c:v>22247</c:v>
                </c:pt>
                <c:pt idx="22254">
                  <c:v>22248</c:v>
                </c:pt>
                <c:pt idx="22255">
                  <c:v>22249</c:v>
                </c:pt>
                <c:pt idx="22256">
                  <c:v>22250</c:v>
                </c:pt>
                <c:pt idx="22257">
                  <c:v>22251</c:v>
                </c:pt>
                <c:pt idx="22258">
                  <c:v>22252</c:v>
                </c:pt>
                <c:pt idx="22259">
                  <c:v>22253</c:v>
                </c:pt>
                <c:pt idx="22260">
                  <c:v>22254</c:v>
                </c:pt>
                <c:pt idx="22261">
                  <c:v>22255</c:v>
                </c:pt>
                <c:pt idx="22262">
                  <c:v>22256</c:v>
                </c:pt>
                <c:pt idx="22263">
                  <c:v>22257</c:v>
                </c:pt>
                <c:pt idx="22264">
                  <c:v>22258</c:v>
                </c:pt>
                <c:pt idx="22265">
                  <c:v>22259</c:v>
                </c:pt>
                <c:pt idx="22266">
                  <c:v>22260</c:v>
                </c:pt>
                <c:pt idx="22267">
                  <c:v>22261</c:v>
                </c:pt>
                <c:pt idx="22268">
                  <c:v>22262</c:v>
                </c:pt>
                <c:pt idx="22269">
                  <c:v>22263</c:v>
                </c:pt>
                <c:pt idx="22270">
                  <c:v>22264</c:v>
                </c:pt>
                <c:pt idx="22271">
                  <c:v>22265</c:v>
                </c:pt>
                <c:pt idx="22272">
                  <c:v>22266</c:v>
                </c:pt>
                <c:pt idx="22273">
                  <c:v>22267</c:v>
                </c:pt>
                <c:pt idx="22274">
                  <c:v>22268</c:v>
                </c:pt>
                <c:pt idx="22275">
                  <c:v>22269</c:v>
                </c:pt>
                <c:pt idx="22276">
                  <c:v>22270</c:v>
                </c:pt>
                <c:pt idx="22277">
                  <c:v>22271</c:v>
                </c:pt>
                <c:pt idx="22278">
                  <c:v>22272</c:v>
                </c:pt>
                <c:pt idx="22279">
                  <c:v>22273</c:v>
                </c:pt>
                <c:pt idx="22280">
                  <c:v>22274</c:v>
                </c:pt>
                <c:pt idx="22281">
                  <c:v>22275</c:v>
                </c:pt>
                <c:pt idx="22282">
                  <c:v>22276</c:v>
                </c:pt>
                <c:pt idx="22283">
                  <c:v>22277</c:v>
                </c:pt>
                <c:pt idx="22284">
                  <c:v>22278</c:v>
                </c:pt>
                <c:pt idx="22285">
                  <c:v>22279</c:v>
                </c:pt>
                <c:pt idx="22286">
                  <c:v>22280</c:v>
                </c:pt>
                <c:pt idx="22287">
                  <c:v>22281</c:v>
                </c:pt>
                <c:pt idx="22288">
                  <c:v>22282</c:v>
                </c:pt>
                <c:pt idx="22289">
                  <c:v>22283</c:v>
                </c:pt>
                <c:pt idx="22290">
                  <c:v>22284</c:v>
                </c:pt>
                <c:pt idx="22291">
                  <c:v>22285</c:v>
                </c:pt>
                <c:pt idx="22292">
                  <c:v>22286</c:v>
                </c:pt>
                <c:pt idx="22293">
                  <c:v>22287</c:v>
                </c:pt>
                <c:pt idx="22294">
                  <c:v>22288</c:v>
                </c:pt>
                <c:pt idx="22295">
                  <c:v>22289</c:v>
                </c:pt>
                <c:pt idx="22296">
                  <c:v>22290</c:v>
                </c:pt>
                <c:pt idx="22297">
                  <c:v>22291</c:v>
                </c:pt>
                <c:pt idx="22298">
                  <c:v>22292</c:v>
                </c:pt>
                <c:pt idx="22299">
                  <c:v>22293</c:v>
                </c:pt>
                <c:pt idx="22300">
                  <c:v>22294</c:v>
                </c:pt>
                <c:pt idx="22301">
                  <c:v>22295</c:v>
                </c:pt>
                <c:pt idx="22302">
                  <c:v>22296</c:v>
                </c:pt>
                <c:pt idx="22303">
                  <c:v>22297</c:v>
                </c:pt>
                <c:pt idx="22304">
                  <c:v>22298</c:v>
                </c:pt>
                <c:pt idx="22305">
                  <c:v>22299</c:v>
                </c:pt>
                <c:pt idx="22306">
                  <c:v>22300</c:v>
                </c:pt>
                <c:pt idx="22307">
                  <c:v>22301</c:v>
                </c:pt>
                <c:pt idx="22308">
                  <c:v>22302</c:v>
                </c:pt>
                <c:pt idx="22309">
                  <c:v>22303</c:v>
                </c:pt>
                <c:pt idx="22310">
                  <c:v>22304</c:v>
                </c:pt>
                <c:pt idx="22311">
                  <c:v>22305</c:v>
                </c:pt>
                <c:pt idx="22312">
                  <c:v>22306</c:v>
                </c:pt>
                <c:pt idx="22313">
                  <c:v>22307</c:v>
                </c:pt>
                <c:pt idx="22314">
                  <c:v>22308</c:v>
                </c:pt>
                <c:pt idx="22315">
                  <c:v>22309</c:v>
                </c:pt>
                <c:pt idx="22316">
                  <c:v>22310</c:v>
                </c:pt>
                <c:pt idx="22317">
                  <c:v>22311</c:v>
                </c:pt>
                <c:pt idx="22318">
                  <c:v>22312</c:v>
                </c:pt>
                <c:pt idx="22319">
                  <c:v>22313</c:v>
                </c:pt>
                <c:pt idx="22320">
                  <c:v>22314</c:v>
                </c:pt>
                <c:pt idx="22321">
                  <c:v>22315</c:v>
                </c:pt>
                <c:pt idx="22322">
                  <c:v>22316</c:v>
                </c:pt>
                <c:pt idx="22323">
                  <c:v>22317</c:v>
                </c:pt>
                <c:pt idx="22324">
                  <c:v>22318</c:v>
                </c:pt>
                <c:pt idx="22325">
                  <c:v>22319</c:v>
                </c:pt>
                <c:pt idx="22326">
                  <c:v>22320</c:v>
                </c:pt>
                <c:pt idx="22327">
                  <c:v>22321</c:v>
                </c:pt>
                <c:pt idx="22328">
                  <c:v>22322</c:v>
                </c:pt>
                <c:pt idx="22329">
                  <c:v>22323</c:v>
                </c:pt>
                <c:pt idx="22330">
                  <c:v>22324</c:v>
                </c:pt>
                <c:pt idx="22331">
                  <c:v>22325</c:v>
                </c:pt>
                <c:pt idx="22332">
                  <c:v>22326</c:v>
                </c:pt>
                <c:pt idx="22333">
                  <c:v>22327</c:v>
                </c:pt>
                <c:pt idx="22334">
                  <c:v>22328</c:v>
                </c:pt>
                <c:pt idx="22335">
                  <c:v>22329</c:v>
                </c:pt>
                <c:pt idx="22336">
                  <c:v>22330</c:v>
                </c:pt>
                <c:pt idx="22337">
                  <c:v>22331</c:v>
                </c:pt>
                <c:pt idx="22338">
                  <c:v>22332</c:v>
                </c:pt>
                <c:pt idx="22339">
                  <c:v>22333</c:v>
                </c:pt>
                <c:pt idx="22340">
                  <c:v>22334</c:v>
                </c:pt>
                <c:pt idx="22341">
                  <c:v>22335</c:v>
                </c:pt>
                <c:pt idx="22342">
                  <c:v>22336</c:v>
                </c:pt>
                <c:pt idx="22343">
                  <c:v>22337</c:v>
                </c:pt>
                <c:pt idx="22344">
                  <c:v>22338</c:v>
                </c:pt>
                <c:pt idx="22345">
                  <c:v>22339</c:v>
                </c:pt>
                <c:pt idx="22346">
                  <c:v>22340</c:v>
                </c:pt>
                <c:pt idx="22347">
                  <c:v>22341</c:v>
                </c:pt>
                <c:pt idx="22348">
                  <c:v>22342</c:v>
                </c:pt>
                <c:pt idx="22349">
                  <c:v>22343</c:v>
                </c:pt>
                <c:pt idx="22350">
                  <c:v>22344</c:v>
                </c:pt>
                <c:pt idx="22351">
                  <c:v>22345</c:v>
                </c:pt>
                <c:pt idx="22352">
                  <c:v>22346</c:v>
                </c:pt>
                <c:pt idx="22353">
                  <c:v>22347</c:v>
                </c:pt>
                <c:pt idx="22354">
                  <c:v>22348</c:v>
                </c:pt>
                <c:pt idx="22355">
                  <c:v>22349</c:v>
                </c:pt>
                <c:pt idx="22356">
                  <c:v>22350</c:v>
                </c:pt>
                <c:pt idx="22357">
                  <c:v>22351</c:v>
                </c:pt>
                <c:pt idx="22358">
                  <c:v>22352</c:v>
                </c:pt>
                <c:pt idx="22359">
                  <c:v>22353</c:v>
                </c:pt>
                <c:pt idx="22360">
                  <c:v>22354</c:v>
                </c:pt>
                <c:pt idx="22361">
                  <c:v>22355</c:v>
                </c:pt>
                <c:pt idx="22362">
                  <c:v>22356</c:v>
                </c:pt>
                <c:pt idx="22363">
                  <c:v>22357</c:v>
                </c:pt>
                <c:pt idx="22364">
                  <c:v>22358</c:v>
                </c:pt>
                <c:pt idx="22365">
                  <c:v>22359</c:v>
                </c:pt>
                <c:pt idx="22366">
                  <c:v>22360</c:v>
                </c:pt>
                <c:pt idx="22367">
                  <c:v>22361</c:v>
                </c:pt>
                <c:pt idx="22368">
                  <c:v>22362</c:v>
                </c:pt>
                <c:pt idx="22369">
                  <c:v>22363</c:v>
                </c:pt>
                <c:pt idx="22370">
                  <c:v>22364</c:v>
                </c:pt>
                <c:pt idx="22371">
                  <c:v>22365</c:v>
                </c:pt>
                <c:pt idx="22372">
                  <c:v>22366</c:v>
                </c:pt>
                <c:pt idx="22373">
                  <c:v>22367</c:v>
                </c:pt>
                <c:pt idx="22374">
                  <c:v>22368</c:v>
                </c:pt>
                <c:pt idx="22375">
                  <c:v>22369</c:v>
                </c:pt>
                <c:pt idx="22376">
                  <c:v>22370</c:v>
                </c:pt>
                <c:pt idx="22377">
                  <c:v>22371</c:v>
                </c:pt>
                <c:pt idx="22378">
                  <c:v>22372</c:v>
                </c:pt>
                <c:pt idx="22379">
                  <c:v>22373</c:v>
                </c:pt>
                <c:pt idx="22380">
                  <c:v>22374</c:v>
                </c:pt>
                <c:pt idx="22381">
                  <c:v>22375</c:v>
                </c:pt>
                <c:pt idx="22382">
                  <c:v>22376</c:v>
                </c:pt>
                <c:pt idx="22383">
                  <c:v>22377</c:v>
                </c:pt>
                <c:pt idx="22384">
                  <c:v>22378</c:v>
                </c:pt>
                <c:pt idx="22385">
                  <c:v>22379</c:v>
                </c:pt>
                <c:pt idx="22386">
                  <c:v>22380</c:v>
                </c:pt>
                <c:pt idx="22387">
                  <c:v>22381</c:v>
                </c:pt>
                <c:pt idx="22388">
                  <c:v>22382</c:v>
                </c:pt>
                <c:pt idx="22389">
                  <c:v>22383</c:v>
                </c:pt>
                <c:pt idx="22390">
                  <c:v>22384</c:v>
                </c:pt>
                <c:pt idx="22391">
                  <c:v>22385</c:v>
                </c:pt>
                <c:pt idx="22392">
                  <c:v>22386</c:v>
                </c:pt>
                <c:pt idx="22393">
                  <c:v>22387</c:v>
                </c:pt>
                <c:pt idx="22394">
                  <c:v>22388</c:v>
                </c:pt>
                <c:pt idx="22395">
                  <c:v>22389</c:v>
                </c:pt>
                <c:pt idx="22396">
                  <c:v>22390</c:v>
                </c:pt>
                <c:pt idx="22397">
                  <c:v>22391</c:v>
                </c:pt>
                <c:pt idx="22398">
                  <c:v>22392</c:v>
                </c:pt>
                <c:pt idx="22399">
                  <c:v>22393</c:v>
                </c:pt>
                <c:pt idx="22400">
                  <c:v>22394</c:v>
                </c:pt>
                <c:pt idx="22401">
                  <c:v>22395</c:v>
                </c:pt>
                <c:pt idx="22402">
                  <c:v>22396</c:v>
                </c:pt>
                <c:pt idx="22403">
                  <c:v>22397</c:v>
                </c:pt>
                <c:pt idx="22404">
                  <c:v>22398</c:v>
                </c:pt>
                <c:pt idx="22405">
                  <c:v>22399</c:v>
                </c:pt>
                <c:pt idx="22406">
                  <c:v>22400</c:v>
                </c:pt>
                <c:pt idx="22407">
                  <c:v>22401</c:v>
                </c:pt>
                <c:pt idx="22408">
                  <c:v>22402</c:v>
                </c:pt>
                <c:pt idx="22409">
                  <c:v>22403</c:v>
                </c:pt>
                <c:pt idx="22410">
                  <c:v>22404</c:v>
                </c:pt>
                <c:pt idx="22411">
                  <c:v>22405</c:v>
                </c:pt>
                <c:pt idx="22412">
                  <c:v>22406</c:v>
                </c:pt>
                <c:pt idx="22413">
                  <c:v>22407</c:v>
                </c:pt>
                <c:pt idx="22414">
                  <c:v>22408</c:v>
                </c:pt>
                <c:pt idx="22415">
                  <c:v>22409</c:v>
                </c:pt>
                <c:pt idx="22416">
                  <c:v>22410</c:v>
                </c:pt>
                <c:pt idx="22417">
                  <c:v>22411</c:v>
                </c:pt>
                <c:pt idx="22418">
                  <c:v>22412</c:v>
                </c:pt>
                <c:pt idx="22419">
                  <c:v>22413</c:v>
                </c:pt>
                <c:pt idx="22420">
                  <c:v>22414</c:v>
                </c:pt>
                <c:pt idx="22421">
                  <c:v>22415</c:v>
                </c:pt>
                <c:pt idx="22422">
                  <c:v>22416</c:v>
                </c:pt>
                <c:pt idx="22423">
                  <c:v>22417</c:v>
                </c:pt>
                <c:pt idx="22424">
                  <c:v>22418</c:v>
                </c:pt>
                <c:pt idx="22425">
                  <c:v>22419</c:v>
                </c:pt>
                <c:pt idx="22426">
                  <c:v>22420</c:v>
                </c:pt>
                <c:pt idx="22427">
                  <c:v>22421</c:v>
                </c:pt>
                <c:pt idx="22428">
                  <c:v>22422</c:v>
                </c:pt>
                <c:pt idx="22429">
                  <c:v>22423</c:v>
                </c:pt>
                <c:pt idx="22430">
                  <c:v>22424</c:v>
                </c:pt>
                <c:pt idx="22431">
                  <c:v>22425</c:v>
                </c:pt>
                <c:pt idx="22432">
                  <c:v>22426</c:v>
                </c:pt>
                <c:pt idx="22433">
                  <c:v>22427</c:v>
                </c:pt>
                <c:pt idx="22434">
                  <c:v>22428</c:v>
                </c:pt>
                <c:pt idx="22435">
                  <c:v>22429</c:v>
                </c:pt>
                <c:pt idx="22436">
                  <c:v>22430</c:v>
                </c:pt>
                <c:pt idx="22437">
                  <c:v>22431</c:v>
                </c:pt>
                <c:pt idx="22438">
                  <c:v>22432</c:v>
                </c:pt>
                <c:pt idx="22439">
                  <c:v>22433</c:v>
                </c:pt>
                <c:pt idx="22440">
                  <c:v>22434</c:v>
                </c:pt>
                <c:pt idx="22441">
                  <c:v>22435</c:v>
                </c:pt>
                <c:pt idx="22442">
                  <c:v>22436</c:v>
                </c:pt>
                <c:pt idx="22443">
                  <c:v>22437</c:v>
                </c:pt>
                <c:pt idx="22444">
                  <c:v>22438</c:v>
                </c:pt>
                <c:pt idx="22445">
                  <c:v>22439</c:v>
                </c:pt>
                <c:pt idx="22446">
                  <c:v>22440</c:v>
                </c:pt>
                <c:pt idx="22447">
                  <c:v>22441</c:v>
                </c:pt>
                <c:pt idx="22448">
                  <c:v>22442</c:v>
                </c:pt>
                <c:pt idx="22449">
                  <c:v>22443</c:v>
                </c:pt>
                <c:pt idx="22450">
                  <c:v>22444</c:v>
                </c:pt>
                <c:pt idx="22451">
                  <c:v>22445</c:v>
                </c:pt>
                <c:pt idx="22452">
                  <c:v>22446</c:v>
                </c:pt>
                <c:pt idx="22453">
                  <c:v>22447</c:v>
                </c:pt>
                <c:pt idx="22454">
                  <c:v>22448</c:v>
                </c:pt>
                <c:pt idx="22455">
                  <c:v>22449</c:v>
                </c:pt>
                <c:pt idx="22456">
                  <c:v>22450</c:v>
                </c:pt>
                <c:pt idx="22457">
                  <c:v>22451</c:v>
                </c:pt>
                <c:pt idx="22458">
                  <c:v>22452</c:v>
                </c:pt>
                <c:pt idx="22459">
                  <c:v>22453</c:v>
                </c:pt>
                <c:pt idx="22460">
                  <c:v>22454</c:v>
                </c:pt>
                <c:pt idx="22461">
                  <c:v>22455</c:v>
                </c:pt>
                <c:pt idx="22462">
                  <c:v>22456</c:v>
                </c:pt>
                <c:pt idx="22463">
                  <c:v>22457</c:v>
                </c:pt>
                <c:pt idx="22464">
                  <c:v>22458</c:v>
                </c:pt>
                <c:pt idx="22465">
                  <c:v>22459</c:v>
                </c:pt>
                <c:pt idx="22466">
                  <c:v>22460</c:v>
                </c:pt>
                <c:pt idx="22467">
                  <c:v>22461</c:v>
                </c:pt>
                <c:pt idx="22468">
                  <c:v>22462</c:v>
                </c:pt>
                <c:pt idx="22469">
                  <c:v>22463</c:v>
                </c:pt>
                <c:pt idx="22470">
                  <c:v>22464</c:v>
                </c:pt>
                <c:pt idx="22471">
                  <c:v>22465</c:v>
                </c:pt>
                <c:pt idx="22472">
                  <c:v>22466</c:v>
                </c:pt>
                <c:pt idx="22473">
                  <c:v>22467</c:v>
                </c:pt>
                <c:pt idx="22474">
                  <c:v>22468</c:v>
                </c:pt>
                <c:pt idx="22475">
                  <c:v>22469</c:v>
                </c:pt>
                <c:pt idx="22476">
                  <c:v>22470</c:v>
                </c:pt>
                <c:pt idx="22477">
                  <c:v>22471</c:v>
                </c:pt>
                <c:pt idx="22478">
                  <c:v>22472</c:v>
                </c:pt>
                <c:pt idx="22479">
                  <c:v>22473</c:v>
                </c:pt>
                <c:pt idx="22480">
                  <c:v>22474</c:v>
                </c:pt>
                <c:pt idx="22481">
                  <c:v>22475</c:v>
                </c:pt>
                <c:pt idx="22482">
                  <c:v>22476</c:v>
                </c:pt>
                <c:pt idx="22483">
                  <c:v>22477</c:v>
                </c:pt>
                <c:pt idx="22484">
                  <c:v>22478</c:v>
                </c:pt>
                <c:pt idx="22485">
                  <c:v>22479</c:v>
                </c:pt>
                <c:pt idx="22486">
                  <c:v>22480</c:v>
                </c:pt>
                <c:pt idx="22487">
                  <c:v>22481</c:v>
                </c:pt>
                <c:pt idx="22488">
                  <c:v>22482</c:v>
                </c:pt>
                <c:pt idx="22489">
                  <c:v>22483</c:v>
                </c:pt>
                <c:pt idx="22490">
                  <c:v>22484</c:v>
                </c:pt>
                <c:pt idx="22491">
                  <c:v>22485</c:v>
                </c:pt>
                <c:pt idx="22492">
                  <c:v>22486</c:v>
                </c:pt>
                <c:pt idx="22493">
                  <c:v>22487</c:v>
                </c:pt>
                <c:pt idx="22494">
                  <c:v>22488</c:v>
                </c:pt>
                <c:pt idx="22495">
                  <c:v>22489</c:v>
                </c:pt>
                <c:pt idx="22496">
                  <c:v>22490</c:v>
                </c:pt>
                <c:pt idx="22497">
                  <c:v>22491</c:v>
                </c:pt>
                <c:pt idx="22498">
                  <c:v>22492</c:v>
                </c:pt>
                <c:pt idx="22499">
                  <c:v>22493</c:v>
                </c:pt>
                <c:pt idx="22500">
                  <c:v>22494</c:v>
                </c:pt>
                <c:pt idx="22501">
                  <c:v>22495</c:v>
                </c:pt>
                <c:pt idx="22502">
                  <c:v>22496</c:v>
                </c:pt>
                <c:pt idx="22503">
                  <c:v>22497</c:v>
                </c:pt>
                <c:pt idx="22504">
                  <c:v>22498</c:v>
                </c:pt>
                <c:pt idx="22505">
                  <c:v>22499</c:v>
                </c:pt>
                <c:pt idx="22506">
                  <c:v>22500</c:v>
                </c:pt>
                <c:pt idx="22507">
                  <c:v>22501</c:v>
                </c:pt>
                <c:pt idx="22508">
                  <c:v>22502</c:v>
                </c:pt>
                <c:pt idx="22509">
                  <c:v>22503</c:v>
                </c:pt>
                <c:pt idx="22510">
                  <c:v>22504</c:v>
                </c:pt>
                <c:pt idx="22511">
                  <c:v>22505</c:v>
                </c:pt>
                <c:pt idx="22512">
                  <c:v>22506</c:v>
                </c:pt>
                <c:pt idx="22513">
                  <c:v>22507</c:v>
                </c:pt>
                <c:pt idx="22514">
                  <c:v>22508</c:v>
                </c:pt>
                <c:pt idx="22515">
                  <c:v>22509</c:v>
                </c:pt>
                <c:pt idx="22516">
                  <c:v>22510</c:v>
                </c:pt>
                <c:pt idx="22517">
                  <c:v>22511</c:v>
                </c:pt>
                <c:pt idx="22518">
                  <c:v>22512</c:v>
                </c:pt>
                <c:pt idx="22519">
                  <c:v>22513</c:v>
                </c:pt>
                <c:pt idx="22520">
                  <c:v>22514</c:v>
                </c:pt>
                <c:pt idx="22521">
                  <c:v>22515</c:v>
                </c:pt>
                <c:pt idx="22522">
                  <c:v>22516</c:v>
                </c:pt>
                <c:pt idx="22523">
                  <c:v>22517</c:v>
                </c:pt>
                <c:pt idx="22524">
                  <c:v>22518</c:v>
                </c:pt>
                <c:pt idx="22525">
                  <c:v>22519</c:v>
                </c:pt>
                <c:pt idx="22526">
                  <c:v>22520</c:v>
                </c:pt>
                <c:pt idx="22527">
                  <c:v>22521</c:v>
                </c:pt>
                <c:pt idx="22528">
                  <c:v>22522</c:v>
                </c:pt>
                <c:pt idx="22529">
                  <c:v>22523</c:v>
                </c:pt>
                <c:pt idx="22530">
                  <c:v>22524</c:v>
                </c:pt>
                <c:pt idx="22531">
                  <c:v>22525</c:v>
                </c:pt>
                <c:pt idx="22532">
                  <c:v>22526</c:v>
                </c:pt>
                <c:pt idx="22533">
                  <c:v>22527</c:v>
                </c:pt>
                <c:pt idx="22534">
                  <c:v>22528</c:v>
                </c:pt>
                <c:pt idx="22535">
                  <c:v>22529</c:v>
                </c:pt>
                <c:pt idx="22536">
                  <c:v>22530</c:v>
                </c:pt>
                <c:pt idx="22537">
                  <c:v>22531</c:v>
                </c:pt>
                <c:pt idx="22538">
                  <c:v>22532</c:v>
                </c:pt>
                <c:pt idx="22539">
                  <c:v>22533</c:v>
                </c:pt>
                <c:pt idx="22540">
                  <c:v>22534</c:v>
                </c:pt>
                <c:pt idx="22541">
                  <c:v>22535</c:v>
                </c:pt>
                <c:pt idx="22542">
                  <c:v>22536</c:v>
                </c:pt>
                <c:pt idx="22543">
                  <c:v>22537</c:v>
                </c:pt>
                <c:pt idx="22544">
                  <c:v>22538</c:v>
                </c:pt>
                <c:pt idx="22545">
                  <c:v>22539</c:v>
                </c:pt>
                <c:pt idx="22546">
                  <c:v>22540</c:v>
                </c:pt>
                <c:pt idx="22547">
                  <c:v>22541</c:v>
                </c:pt>
                <c:pt idx="22548">
                  <c:v>22542</c:v>
                </c:pt>
                <c:pt idx="22549">
                  <c:v>22543</c:v>
                </c:pt>
                <c:pt idx="22550">
                  <c:v>22544</c:v>
                </c:pt>
                <c:pt idx="22551">
                  <c:v>22545</c:v>
                </c:pt>
                <c:pt idx="22552">
                  <c:v>22546</c:v>
                </c:pt>
                <c:pt idx="22553">
                  <c:v>22547</c:v>
                </c:pt>
                <c:pt idx="22554">
                  <c:v>22548</c:v>
                </c:pt>
                <c:pt idx="22555">
                  <c:v>22549</c:v>
                </c:pt>
                <c:pt idx="22556">
                  <c:v>22550</c:v>
                </c:pt>
                <c:pt idx="22557">
                  <c:v>22551</c:v>
                </c:pt>
                <c:pt idx="22558">
                  <c:v>22552</c:v>
                </c:pt>
                <c:pt idx="22559">
                  <c:v>22553</c:v>
                </c:pt>
                <c:pt idx="22560">
                  <c:v>22554</c:v>
                </c:pt>
                <c:pt idx="22561">
                  <c:v>22555</c:v>
                </c:pt>
                <c:pt idx="22562">
                  <c:v>22556</c:v>
                </c:pt>
                <c:pt idx="22563">
                  <c:v>22557</c:v>
                </c:pt>
                <c:pt idx="22564">
                  <c:v>22558</c:v>
                </c:pt>
                <c:pt idx="22565">
                  <c:v>22559</c:v>
                </c:pt>
                <c:pt idx="22566">
                  <c:v>22560</c:v>
                </c:pt>
                <c:pt idx="22567">
                  <c:v>22561</c:v>
                </c:pt>
                <c:pt idx="22568">
                  <c:v>22562</c:v>
                </c:pt>
                <c:pt idx="22569">
                  <c:v>22563</c:v>
                </c:pt>
                <c:pt idx="22570">
                  <c:v>22564</c:v>
                </c:pt>
                <c:pt idx="22571">
                  <c:v>22565</c:v>
                </c:pt>
                <c:pt idx="22572">
                  <c:v>22566</c:v>
                </c:pt>
                <c:pt idx="22573">
                  <c:v>22567</c:v>
                </c:pt>
                <c:pt idx="22574">
                  <c:v>22568</c:v>
                </c:pt>
                <c:pt idx="22575">
                  <c:v>22569</c:v>
                </c:pt>
                <c:pt idx="22576">
                  <c:v>22570</c:v>
                </c:pt>
                <c:pt idx="22577">
                  <c:v>22571</c:v>
                </c:pt>
                <c:pt idx="22578">
                  <c:v>22572</c:v>
                </c:pt>
                <c:pt idx="22579">
                  <c:v>22573</c:v>
                </c:pt>
                <c:pt idx="22580">
                  <c:v>22574</c:v>
                </c:pt>
                <c:pt idx="22581">
                  <c:v>22575</c:v>
                </c:pt>
                <c:pt idx="22582">
                  <c:v>22576</c:v>
                </c:pt>
                <c:pt idx="22583">
                  <c:v>22577</c:v>
                </c:pt>
                <c:pt idx="22584">
                  <c:v>22578</c:v>
                </c:pt>
                <c:pt idx="22585">
                  <c:v>22579</c:v>
                </c:pt>
                <c:pt idx="22586">
                  <c:v>22580</c:v>
                </c:pt>
                <c:pt idx="22587">
                  <c:v>22581</c:v>
                </c:pt>
                <c:pt idx="22588">
                  <c:v>22582</c:v>
                </c:pt>
                <c:pt idx="22589">
                  <c:v>22583</c:v>
                </c:pt>
                <c:pt idx="22590">
                  <c:v>22584</c:v>
                </c:pt>
                <c:pt idx="22591">
                  <c:v>22585</c:v>
                </c:pt>
                <c:pt idx="22592">
                  <c:v>22586</c:v>
                </c:pt>
                <c:pt idx="22593">
                  <c:v>22587</c:v>
                </c:pt>
                <c:pt idx="22594">
                  <c:v>22588</c:v>
                </c:pt>
                <c:pt idx="22595">
                  <c:v>22589</c:v>
                </c:pt>
                <c:pt idx="22596">
                  <c:v>22590</c:v>
                </c:pt>
                <c:pt idx="22597">
                  <c:v>22591</c:v>
                </c:pt>
                <c:pt idx="22598">
                  <c:v>22592</c:v>
                </c:pt>
                <c:pt idx="22599">
                  <c:v>22593</c:v>
                </c:pt>
                <c:pt idx="22600">
                  <c:v>22594</c:v>
                </c:pt>
                <c:pt idx="22601">
                  <c:v>22595</c:v>
                </c:pt>
                <c:pt idx="22602">
                  <c:v>22596</c:v>
                </c:pt>
                <c:pt idx="22603">
                  <c:v>22597</c:v>
                </c:pt>
                <c:pt idx="22604">
                  <c:v>22598</c:v>
                </c:pt>
                <c:pt idx="22605">
                  <c:v>22599</c:v>
                </c:pt>
                <c:pt idx="22606">
                  <c:v>22600</c:v>
                </c:pt>
                <c:pt idx="22607">
                  <c:v>22601</c:v>
                </c:pt>
                <c:pt idx="22608">
                  <c:v>22602</c:v>
                </c:pt>
                <c:pt idx="22609">
                  <c:v>22603</c:v>
                </c:pt>
                <c:pt idx="22610">
                  <c:v>22604</c:v>
                </c:pt>
                <c:pt idx="22611">
                  <c:v>22605</c:v>
                </c:pt>
                <c:pt idx="22612">
                  <c:v>22606</c:v>
                </c:pt>
                <c:pt idx="22613">
                  <c:v>22607</c:v>
                </c:pt>
                <c:pt idx="22614">
                  <c:v>22608</c:v>
                </c:pt>
                <c:pt idx="22615">
                  <c:v>22609</c:v>
                </c:pt>
                <c:pt idx="22616">
                  <c:v>22610</c:v>
                </c:pt>
                <c:pt idx="22617">
                  <c:v>22611</c:v>
                </c:pt>
                <c:pt idx="22618">
                  <c:v>22612</c:v>
                </c:pt>
                <c:pt idx="22619">
                  <c:v>22613</c:v>
                </c:pt>
                <c:pt idx="22620">
                  <c:v>22614</c:v>
                </c:pt>
                <c:pt idx="22621">
                  <c:v>22615</c:v>
                </c:pt>
                <c:pt idx="22622">
                  <c:v>22616</c:v>
                </c:pt>
                <c:pt idx="22623">
                  <c:v>22617</c:v>
                </c:pt>
                <c:pt idx="22624">
                  <c:v>22618</c:v>
                </c:pt>
                <c:pt idx="22625">
                  <c:v>22619</c:v>
                </c:pt>
                <c:pt idx="22626">
                  <c:v>22620</c:v>
                </c:pt>
                <c:pt idx="22627">
                  <c:v>22621</c:v>
                </c:pt>
                <c:pt idx="22628">
                  <c:v>22622</c:v>
                </c:pt>
                <c:pt idx="22629">
                  <c:v>22623</c:v>
                </c:pt>
                <c:pt idx="22630">
                  <c:v>22624</c:v>
                </c:pt>
                <c:pt idx="22631">
                  <c:v>22625</c:v>
                </c:pt>
                <c:pt idx="22632">
                  <c:v>22626</c:v>
                </c:pt>
                <c:pt idx="22633">
                  <c:v>22627</c:v>
                </c:pt>
                <c:pt idx="22634">
                  <c:v>22628</c:v>
                </c:pt>
                <c:pt idx="22635">
                  <c:v>22629</c:v>
                </c:pt>
                <c:pt idx="22636">
                  <c:v>22630</c:v>
                </c:pt>
                <c:pt idx="22637">
                  <c:v>22631</c:v>
                </c:pt>
                <c:pt idx="22638">
                  <c:v>22632</c:v>
                </c:pt>
                <c:pt idx="22639">
                  <c:v>22633</c:v>
                </c:pt>
                <c:pt idx="22640">
                  <c:v>22634</c:v>
                </c:pt>
                <c:pt idx="22641">
                  <c:v>22635</c:v>
                </c:pt>
                <c:pt idx="22642">
                  <c:v>22636</c:v>
                </c:pt>
                <c:pt idx="22643">
                  <c:v>22637</c:v>
                </c:pt>
                <c:pt idx="22644">
                  <c:v>22638</c:v>
                </c:pt>
                <c:pt idx="22645">
                  <c:v>22639</c:v>
                </c:pt>
                <c:pt idx="22646">
                  <c:v>22640</c:v>
                </c:pt>
                <c:pt idx="22647">
                  <c:v>22641</c:v>
                </c:pt>
                <c:pt idx="22648">
                  <c:v>22642</c:v>
                </c:pt>
                <c:pt idx="22649">
                  <c:v>22643</c:v>
                </c:pt>
                <c:pt idx="22650">
                  <c:v>22644</c:v>
                </c:pt>
                <c:pt idx="22651">
                  <c:v>22645</c:v>
                </c:pt>
                <c:pt idx="22652">
                  <c:v>22646</c:v>
                </c:pt>
                <c:pt idx="22653">
                  <c:v>22647</c:v>
                </c:pt>
                <c:pt idx="22654">
                  <c:v>22648</c:v>
                </c:pt>
                <c:pt idx="22655">
                  <c:v>22649</c:v>
                </c:pt>
                <c:pt idx="22656">
                  <c:v>22650</c:v>
                </c:pt>
                <c:pt idx="22657">
                  <c:v>22651</c:v>
                </c:pt>
                <c:pt idx="22658">
                  <c:v>22652</c:v>
                </c:pt>
                <c:pt idx="22659">
                  <c:v>22653</c:v>
                </c:pt>
                <c:pt idx="22660">
                  <c:v>22654</c:v>
                </c:pt>
                <c:pt idx="22661">
                  <c:v>22655</c:v>
                </c:pt>
                <c:pt idx="22662">
                  <c:v>22656</c:v>
                </c:pt>
                <c:pt idx="22663">
                  <c:v>22657</c:v>
                </c:pt>
                <c:pt idx="22664">
                  <c:v>22658</c:v>
                </c:pt>
                <c:pt idx="22665">
                  <c:v>22659</c:v>
                </c:pt>
                <c:pt idx="22666">
                  <c:v>22660</c:v>
                </c:pt>
                <c:pt idx="22667">
                  <c:v>22661</c:v>
                </c:pt>
                <c:pt idx="22668">
                  <c:v>22662</c:v>
                </c:pt>
                <c:pt idx="22669">
                  <c:v>22663</c:v>
                </c:pt>
                <c:pt idx="22670">
                  <c:v>22664</c:v>
                </c:pt>
                <c:pt idx="22671">
                  <c:v>22665</c:v>
                </c:pt>
                <c:pt idx="22672">
                  <c:v>22666</c:v>
                </c:pt>
                <c:pt idx="22673">
                  <c:v>22667</c:v>
                </c:pt>
                <c:pt idx="22674">
                  <c:v>22668</c:v>
                </c:pt>
                <c:pt idx="22675">
                  <c:v>22669</c:v>
                </c:pt>
                <c:pt idx="22676">
                  <c:v>22670</c:v>
                </c:pt>
                <c:pt idx="22677">
                  <c:v>22671</c:v>
                </c:pt>
                <c:pt idx="22678">
                  <c:v>22672</c:v>
                </c:pt>
                <c:pt idx="22679">
                  <c:v>22673</c:v>
                </c:pt>
                <c:pt idx="22680">
                  <c:v>22674</c:v>
                </c:pt>
                <c:pt idx="22681">
                  <c:v>22675</c:v>
                </c:pt>
                <c:pt idx="22682">
                  <c:v>22676</c:v>
                </c:pt>
                <c:pt idx="22683">
                  <c:v>22677</c:v>
                </c:pt>
                <c:pt idx="22684">
                  <c:v>22678</c:v>
                </c:pt>
                <c:pt idx="22685">
                  <c:v>22679</c:v>
                </c:pt>
                <c:pt idx="22686">
                  <c:v>22680</c:v>
                </c:pt>
                <c:pt idx="22687">
                  <c:v>22681</c:v>
                </c:pt>
                <c:pt idx="22688">
                  <c:v>22682</c:v>
                </c:pt>
                <c:pt idx="22689">
                  <c:v>22683</c:v>
                </c:pt>
                <c:pt idx="22690">
                  <c:v>22684</c:v>
                </c:pt>
                <c:pt idx="22691">
                  <c:v>22685</c:v>
                </c:pt>
                <c:pt idx="22692">
                  <c:v>22686</c:v>
                </c:pt>
                <c:pt idx="22693">
                  <c:v>22687</c:v>
                </c:pt>
                <c:pt idx="22694">
                  <c:v>22688</c:v>
                </c:pt>
                <c:pt idx="22695">
                  <c:v>22689</c:v>
                </c:pt>
                <c:pt idx="22696">
                  <c:v>22690</c:v>
                </c:pt>
                <c:pt idx="22697">
                  <c:v>22691</c:v>
                </c:pt>
                <c:pt idx="22698">
                  <c:v>22692</c:v>
                </c:pt>
                <c:pt idx="22699">
                  <c:v>22693</c:v>
                </c:pt>
                <c:pt idx="22700">
                  <c:v>22694</c:v>
                </c:pt>
                <c:pt idx="22701">
                  <c:v>22695</c:v>
                </c:pt>
                <c:pt idx="22702">
                  <c:v>22696</c:v>
                </c:pt>
                <c:pt idx="22703">
                  <c:v>22697</c:v>
                </c:pt>
                <c:pt idx="22704">
                  <c:v>22698</c:v>
                </c:pt>
                <c:pt idx="22705">
                  <c:v>22699</c:v>
                </c:pt>
                <c:pt idx="22706">
                  <c:v>22700</c:v>
                </c:pt>
                <c:pt idx="22707">
                  <c:v>22701</c:v>
                </c:pt>
                <c:pt idx="22708">
                  <c:v>22702</c:v>
                </c:pt>
                <c:pt idx="22709">
                  <c:v>22703</c:v>
                </c:pt>
                <c:pt idx="22710">
                  <c:v>22704</c:v>
                </c:pt>
                <c:pt idx="22711">
                  <c:v>22705</c:v>
                </c:pt>
                <c:pt idx="22712">
                  <c:v>22706</c:v>
                </c:pt>
                <c:pt idx="22713">
                  <c:v>22707</c:v>
                </c:pt>
                <c:pt idx="22714">
                  <c:v>22708</c:v>
                </c:pt>
                <c:pt idx="22715">
                  <c:v>22709</c:v>
                </c:pt>
                <c:pt idx="22716">
                  <c:v>22710</c:v>
                </c:pt>
                <c:pt idx="22717">
                  <c:v>22711</c:v>
                </c:pt>
                <c:pt idx="22718">
                  <c:v>22712</c:v>
                </c:pt>
                <c:pt idx="22719">
                  <c:v>22713</c:v>
                </c:pt>
                <c:pt idx="22720">
                  <c:v>22714</c:v>
                </c:pt>
                <c:pt idx="22721">
                  <c:v>22715</c:v>
                </c:pt>
                <c:pt idx="22722">
                  <c:v>22716</c:v>
                </c:pt>
                <c:pt idx="22723">
                  <c:v>22717</c:v>
                </c:pt>
                <c:pt idx="22724">
                  <c:v>22718</c:v>
                </c:pt>
                <c:pt idx="22725">
                  <c:v>22719</c:v>
                </c:pt>
                <c:pt idx="22726">
                  <c:v>22720</c:v>
                </c:pt>
                <c:pt idx="22727">
                  <c:v>22721</c:v>
                </c:pt>
                <c:pt idx="22728">
                  <c:v>22722</c:v>
                </c:pt>
                <c:pt idx="22729">
                  <c:v>22723</c:v>
                </c:pt>
                <c:pt idx="22730">
                  <c:v>22724</c:v>
                </c:pt>
                <c:pt idx="22731">
                  <c:v>22725</c:v>
                </c:pt>
                <c:pt idx="22732">
                  <c:v>22726</c:v>
                </c:pt>
                <c:pt idx="22733">
                  <c:v>22727</c:v>
                </c:pt>
                <c:pt idx="22734">
                  <c:v>22728</c:v>
                </c:pt>
                <c:pt idx="22735">
                  <c:v>22729</c:v>
                </c:pt>
                <c:pt idx="22736">
                  <c:v>22730</c:v>
                </c:pt>
                <c:pt idx="22737">
                  <c:v>22731</c:v>
                </c:pt>
                <c:pt idx="22738">
                  <c:v>22732</c:v>
                </c:pt>
                <c:pt idx="22739">
                  <c:v>22733</c:v>
                </c:pt>
                <c:pt idx="22740">
                  <c:v>22734</c:v>
                </c:pt>
                <c:pt idx="22741">
                  <c:v>22735</c:v>
                </c:pt>
                <c:pt idx="22742">
                  <c:v>22736</c:v>
                </c:pt>
                <c:pt idx="22743">
                  <c:v>22737</c:v>
                </c:pt>
                <c:pt idx="22744">
                  <c:v>22738</c:v>
                </c:pt>
                <c:pt idx="22745">
                  <c:v>22739</c:v>
                </c:pt>
                <c:pt idx="22746">
                  <c:v>22740</c:v>
                </c:pt>
                <c:pt idx="22747">
                  <c:v>22741</c:v>
                </c:pt>
                <c:pt idx="22748">
                  <c:v>22742</c:v>
                </c:pt>
                <c:pt idx="22749">
                  <c:v>22743</c:v>
                </c:pt>
                <c:pt idx="22750">
                  <c:v>22744</c:v>
                </c:pt>
                <c:pt idx="22751">
                  <c:v>22745</c:v>
                </c:pt>
                <c:pt idx="22752">
                  <c:v>22746</c:v>
                </c:pt>
                <c:pt idx="22753">
                  <c:v>22747</c:v>
                </c:pt>
                <c:pt idx="22754">
                  <c:v>22748</c:v>
                </c:pt>
                <c:pt idx="22755">
                  <c:v>22749</c:v>
                </c:pt>
                <c:pt idx="22756">
                  <c:v>22750</c:v>
                </c:pt>
                <c:pt idx="22757">
                  <c:v>22751</c:v>
                </c:pt>
                <c:pt idx="22758">
                  <c:v>22752</c:v>
                </c:pt>
                <c:pt idx="22759">
                  <c:v>22753</c:v>
                </c:pt>
                <c:pt idx="22760">
                  <c:v>22754</c:v>
                </c:pt>
                <c:pt idx="22761">
                  <c:v>22755</c:v>
                </c:pt>
                <c:pt idx="22762">
                  <c:v>22756</c:v>
                </c:pt>
                <c:pt idx="22763">
                  <c:v>22757</c:v>
                </c:pt>
                <c:pt idx="22764">
                  <c:v>22758</c:v>
                </c:pt>
                <c:pt idx="22765">
                  <c:v>22759</c:v>
                </c:pt>
                <c:pt idx="22766">
                  <c:v>22760</c:v>
                </c:pt>
                <c:pt idx="22767">
                  <c:v>22761</c:v>
                </c:pt>
                <c:pt idx="22768">
                  <c:v>22762</c:v>
                </c:pt>
                <c:pt idx="22769">
                  <c:v>22763</c:v>
                </c:pt>
                <c:pt idx="22770">
                  <c:v>22764</c:v>
                </c:pt>
                <c:pt idx="22771">
                  <c:v>22765</c:v>
                </c:pt>
                <c:pt idx="22772">
                  <c:v>22766</c:v>
                </c:pt>
                <c:pt idx="22773">
                  <c:v>22767</c:v>
                </c:pt>
                <c:pt idx="22774">
                  <c:v>22768</c:v>
                </c:pt>
                <c:pt idx="22775">
                  <c:v>22769</c:v>
                </c:pt>
                <c:pt idx="22776">
                  <c:v>22770</c:v>
                </c:pt>
                <c:pt idx="22777">
                  <c:v>22771</c:v>
                </c:pt>
                <c:pt idx="22778">
                  <c:v>22772</c:v>
                </c:pt>
                <c:pt idx="22779">
                  <c:v>22773</c:v>
                </c:pt>
                <c:pt idx="22780">
                  <c:v>22774</c:v>
                </c:pt>
                <c:pt idx="22781">
                  <c:v>22775</c:v>
                </c:pt>
                <c:pt idx="22782">
                  <c:v>22776</c:v>
                </c:pt>
                <c:pt idx="22783">
                  <c:v>22777</c:v>
                </c:pt>
                <c:pt idx="22784">
                  <c:v>22778</c:v>
                </c:pt>
                <c:pt idx="22785">
                  <c:v>22779</c:v>
                </c:pt>
                <c:pt idx="22786">
                  <c:v>22780</c:v>
                </c:pt>
                <c:pt idx="22787">
                  <c:v>22781</c:v>
                </c:pt>
                <c:pt idx="22788">
                  <c:v>22782</c:v>
                </c:pt>
                <c:pt idx="22789">
                  <c:v>22783</c:v>
                </c:pt>
                <c:pt idx="22790">
                  <c:v>22784</c:v>
                </c:pt>
                <c:pt idx="22791">
                  <c:v>22785</c:v>
                </c:pt>
                <c:pt idx="22792">
                  <c:v>22786</c:v>
                </c:pt>
                <c:pt idx="22793">
                  <c:v>22787</c:v>
                </c:pt>
                <c:pt idx="22794">
                  <c:v>22788</c:v>
                </c:pt>
                <c:pt idx="22795">
                  <c:v>22789</c:v>
                </c:pt>
                <c:pt idx="22796">
                  <c:v>22790</c:v>
                </c:pt>
                <c:pt idx="22797">
                  <c:v>22791</c:v>
                </c:pt>
                <c:pt idx="22798">
                  <c:v>22792</c:v>
                </c:pt>
                <c:pt idx="22799">
                  <c:v>22793</c:v>
                </c:pt>
                <c:pt idx="22800">
                  <c:v>22794</c:v>
                </c:pt>
                <c:pt idx="22801">
                  <c:v>22795</c:v>
                </c:pt>
                <c:pt idx="22802">
                  <c:v>22796</c:v>
                </c:pt>
                <c:pt idx="22803">
                  <c:v>22797</c:v>
                </c:pt>
                <c:pt idx="22804">
                  <c:v>22798</c:v>
                </c:pt>
                <c:pt idx="22805">
                  <c:v>22799</c:v>
                </c:pt>
                <c:pt idx="22806">
                  <c:v>22800</c:v>
                </c:pt>
                <c:pt idx="22807">
                  <c:v>22801</c:v>
                </c:pt>
                <c:pt idx="22808">
                  <c:v>22802</c:v>
                </c:pt>
                <c:pt idx="22809">
                  <c:v>22803</c:v>
                </c:pt>
                <c:pt idx="22810">
                  <c:v>22804</c:v>
                </c:pt>
                <c:pt idx="22811">
                  <c:v>22805</c:v>
                </c:pt>
                <c:pt idx="22812">
                  <c:v>22806</c:v>
                </c:pt>
                <c:pt idx="22813">
                  <c:v>22807</c:v>
                </c:pt>
                <c:pt idx="22814">
                  <c:v>22808</c:v>
                </c:pt>
                <c:pt idx="22815">
                  <c:v>22809</c:v>
                </c:pt>
                <c:pt idx="22816">
                  <c:v>22810</c:v>
                </c:pt>
                <c:pt idx="22817">
                  <c:v>22811</c:v>
                </c:pt>
                <c:pt idx="22818">
                  <c:v>22812</c:v>
                </c:pt>
                <c:pt idx="22819">
                  <c:v>22813</c:v>
                </c:pt>
                <c:pt idx="22820">
                  <c:v>22814</c:v>
                </c:pt>
                <c:pt idx="22821">
                  <c:v>22815</c:v>
                </c:pt>
                <c:pt idx="22822">
                  <c:v>22816</c:v>
                </c:pt>
                <c:pt idx="22823">
                  <c:v>22817</c:v>
                </c:pt>
                <c:pt idx="22824">
                  <c:v>22818</c:v>
                </c:pt>
                <c:pt idx="22825">
                  <c:v>22819</c:v>
                </c:pt>
                <c:pt idx="22826">
                  <c:v>22820</c:v>
                </c:pt>
                <c:pt idx="22827">
                  <c:v>22821</c:v>
                </c:pt>
                <c:pt idx="22828">
                  <c:v>22822</c:v>
                </c:pt>
                <c:pt idx="22829">
                  <c:v>22823</c:v>
                </c:pt>
                <c:pt idx="22830">
                  <c:v>22824</c:v>
                </c:pt>
                <c:pt idx="22831">
                  <c:v>22825</c:v>
                </c:pt>
                <c:pt idx="22832">
                  <c:v>22826</c:v>
                </c:pt>
                <c:pt idx="22833">
                  <c:v>22827</c:v>
                </c:pt>
                <c:pt idx="22834">
                  <c:v>22828</c:v>
                </c:pt>
                <c:pt idx="22835">
                  <c:v>22829</c:v>
                </c:pt>
                <c:pt idx="22836">
                  <c:v>22830</c:v>
                </c:pt>
                <c:pt idx="22837">
                  <c:v>22831</c:v>
                </c:pt>
                <c:pt idx="22838">
                  <c:v>22832</c:v>
                </c:pt>
                <c:pt idx="22839">
                  <c:v>22833</c:v>
                </c:pt>
                <c:pt idx="22840">
                  <c:v>22834</c:v>
                </c:pt>
                <c:pt idx="22841">
                  <c:v>22835</c:v>
                </c:pt>
                <c:pt idx="22842">
                  <c:v>22836</c:v>
                </c:pt>
                <c:pt idx="22843">
                  <c:v>22837</c:v>
                </c:pt>
                <c:pt idx="22844">
                  <c:v>22838</c:v>
                </c:pt>
                <c:pt idx="22845">
                  <c:v>22839</c:v>
                </c:pt>
                <c:pt idx="22846">
                  <c:v>22840</c:v>
                </c:pt>
                <c:pt idx="22847">
                  <c:v>22841</c:v>
                </c:pt>
                <c:pt idx="22848">
                  <c:v>22842</c:v>
                </c:pt>
                <c:pt idx="22849">
                  <c:v>22843</c:v>
                </c:pt>
                <c:pt idx="22850">
                  <c:v>22844</c:v>
                </c:pt>
                <c:pt idx="22851">
                  <c:v>22845</c:v>
                </c:pt>
                <c:pt idx="22852">
                  <c:v>22846</c:v>
                </c:pt>
                <c:pt idx="22853">
                  <c:v>22847</c:v>
                </c:pt>
                <c:pt idx="22854">
                  <c:v>22848</c:v>
                </c:pt>
                <c:pt idx="22855">
                  <c:v>22849</c:v>
                </c:pt>
                <c:pt idx="22856">
                  <c:v>22850</c:v>
                </c:pt>
                <c:pt idx="22857">
                  <c:v>22851</c:v>
                </c:pt>
                <c:pt idx="22858">
                  <c:v>22852</c:v>
                </c:pt>
                <c:pt idx="22859">
                  <c:v>22853</c:v>
                </c:pt>
                <c:pt idx="22860">
                  <c:v>22854</c:v>
                </c:pt>
                <c:pt idx="22861">
                  <c:v>22855</c:v>
                </c:pt>
                <c:pt idx="22862">
                  <c:v>22856</c:v>
                </c:pt>
                <c:pt idx="22863">
                  <c:v>22857</c:v>
                </c:pt>
                <c:pt idx="22864">
                  <c:v>22858</c:v>
                </c:pt>
                <c:pt idx="22865">
                  <c:v>22859</c:v>
                </c:pt>
                <c:pt idx="22866">
                  <c:v>22860</c:v>
                </c:pt>
                <c:pt idx="22867">
                  <c:v>22861</c:v>
                </c:pt>
                <c:pt idx="22868">
                  <c:v>22862</c:v>
                </c:pt>
                <c:pt idx="22869">
                  <c:v>22863</c:v>
                </c:pt>
                <c:pt idx="22870">
                  <c:v>22864</c:v>
                </c:pt>
                <c:pt idx="22871">
                  <c:v>22865</c:v>
                </c:pt>
                <c:pt idx="22872">
                  <c:v>22866</c:v>
                </c:pt>
                <c:pt idx="22873">
                  <c:v>22867</c:v>
                </c:pt>
                <c:pt idx="22874">
                  <c:v>22868</c:v>
                </c:pt>
                <c:pt idx="22875">
                  <c:v>22869</c:v>
                </c:pt>
                <c:pt idx="22876">
                  <c:v>22870</c:v>
                </c:pt>
                <c:pt idx="22877">
                  <c:v>22871</c:v>
                </c:pt>
                <c:pt idx="22878">
                  <c:v>22872</c:v>
                </c:pt>
                <c:pt idx="22879">
                  <c:v>22873</c:v>
                </c:pt>
                <c:pt idx="22880">
                  <c:v>22874</c:v>
                </c:pt>
                <c:pt idx="22881">
                  <c:v>22875</c:v>
                </c:pt>
                <c:pt idx="22882">
                  <c:v>22876</c:v>
                </c:pt>
                <c:pt idx="22883">
                  <c:v>22877</c:v>
                </c:pt>
                <c:pt idx="22884">
                  <c:v>22878</c:v>
                </c:pt>
                <c:pt idx="22885">
                  <c:v>22879</c:v>
                </c:pt>
                <c:pt idx="22886">
                  <c:v>22880</c:v>
                </c:pt>
                <c:pt idx="22887">
                  <c:v>22881</c:v>
                </c:pt>
                <c:pt idx="22888">
                  <c:v>22882</c:v>
                </c:pt>
                <c:pt idx="22889">
                  <c:v>22883</c:v>
                </c:pt>
                <c:pt idx="22890">
                  <c:v>22884</c:v>
                </c:pt>
                <c:pt idx="22891">
                  <c:v>22885</c:v>
                </c:pt>
                <c:pt idx="22892">
                  <c:v>22886</c:v>
                </c:pt>
                <c:pt idx="22893">
                  <c:v>22887</c:v>
                </c:pt>
                <c:pt idx="22894">
                  <c:v>22888</c:v>
                </c:pt>
                <c:pt idx="22895">
                  <c:v>22889</c:v>
                </c:pt>
                <c:pt idx="22896">
                  <c:v>22890</c:v>
                </c:pt>
                <c:pt idx="22897">
                  <c:v>22891</c:v>
                </c:pt>
                <c:pt idx="22898">
                  <c:v>22892</c:v>
                </c:pt>
                <c:pt idx="22899">
                  <c:v>22893</c:v>
                </c:pt>
                <c:pt idx="22900">
                  <c:v>22894</c:v>
                </c:pt>
                <c:pt idx="22901">
                  <c:v>22895</c:v>
                </c:pt>
                <c:pt idx="22902">
                  <c:v>22896</c:v>
                </c:pt>
                <c:pt idx="22903">
                  <c:v>22897</c:v>
                </c:pt>
                <c:pt idx="22904">
                  <c:v>22898</c:v>
                </c:pt>
                <c:pt idx="22905">
                  <c:v>22899</c:v>
                </c:pt>
                <c:pt idx="22906">
                  <c:v>22900</c:v>
                </c:pt>
                <c:pt idx="22907">
                  <c:v>22901</c:v>
                </c:pt>
                <c:pt idx="22908">
                  <c:v>22902</c:v>
                </c:pt>
                <c:pt idx="22909">
                  <c:v>22903</c:v>
                </c:pt>
                <c:pt idx="22910">
                  <c:v>22904</c:v>
                </c:pt>
                <c:pt idx="22911">
                  <c:v>22905</c:v>
                </c:pt>
                <c:pt idx="22912">
                  <c:v>22906</c:v>
                </c:pt>
                <c:pt idx="22913">
                  <c:v>22907</c:v>
                </c:pt>
                <c:pt idx="22914">
                  <c:v>22908</c:v>
                </c:pt>
                <c:pt idx="22915">
                  <c:v>22909</c:v>
                </c:pt>
                <c:pt idx="22916">
                  <c:v>22910</c:v>
                </c:pt>
                <c:pt idx="22917">
                  <c:v>22911</c:v>
                </c:pt>
                <c:pt idx="22918">
                  <c:v>22912</c:v>
                </c:pt>
                <c:pt idx="22919">
                  <c:v>22913</c:v>
                </c:pt>
                <c:pt idx="22920">
                  <c:v>22914</c:v>
                </c:pt>
                <c:pt idx="22921">
                  <c:v>22915</c:v>
                </c:pt>
                <c:pt idx="22922">
                  <c:v>22916</c:v>
                </c:pt>
                <c:pt idx="22923">
                  <c:v>22917</c:v>
                </c:pt>
                <c:pt idx="22924">
                  <c:v>22918</c:v>
                </c:pt>
                <c:pt idx="22925">
                  <c:v>22919</c:v>
                </c:pt>
                <c:pt idx="22926">
                  <c:v>22920</c:v>
                </c:pt>
                <c:pt idx="22927">
                  <c:v>22921</c:v>
                </c:pt>
                <c:pt idx="22928">
                  <c:v>22922</c:v>
                </c:pt>
                <c:pt idx="22929">
                  <c:v>22923</c:v>
                </c:pt>
                <c:pt idx="22930">
                  <c:v>22924</c:v>
                </c:pt>
                <c:pt idx="22931">
                  <c:v>22925</c:v>
                </c:pt>
                <c:pt idx="22932">
                  <c:v>22926</c:v>
                </c:pt>
                <c:pt idx="22933">
                  <c:v>22927</c:v>
                </c:pt>
                <c:pt idx="22934">
                  <c:v>22928</c:v>
                </c:pt>
                <c:pt idx="22935">
                  <c:v>22929</c:v>
                </c:pt>
                <c:pt idx="22936">
                  <c:v>22930</c:v>
                </c:pt>
                <c:pt idx="22937">
                  <c:v>22931</c:v>
                </c:pt>
                <c:pt idx="22938">
                  <c:v>22932</c:v>
                </c:pt>
                <c:pt idx="22939">
                  <c:v>22933</c:v>
                </c:pt>
                <c:pt idx="22940">
                  <c:v>22934</c:v>
                </c:pt>
                <c:pt idx="22941">
                  <c:v>22935</c:v>
                </c:pt>
                <c:pt idx="22942">
                  <c:v>22936</c:v>
                </c:pt>
                <c:pt idx="22943">
                  <c:v>22937</c:v>
                </c:pt>
                <c:pt idx="22944">
                  <c:v>22938</c:v>
                </c:pt>
                <c:pt idx="22945">
                  <c:v>22939</c:v>
                </c:pt>
                <c:pt idx="22946">
                  <c:v>22940</c:v>
                </c:pt>
                <c:pt idx="22947">
                  <c:v>22941</c:v>
                </c:pt>
                <c:pt idx="22948">
                  <c:v>22942</c:v>
                </c:pt>
                <c:pt idx="22949">
                  <c:v>22943</c:v>
                </c:pt>
                <c:pt idx="22950">
                  <c:v>22944</c:v>
                </c:pt>
                <c:pt idx="22951">
                  <c:v>22945</c:v>
                </c:pt>
                <c:pt idx="22952">
                  <c:v>22946</c:v>
                </c:pt>
                <c:pt idx="22953">
                  <c:v>22947</c:v>
                </c:pt>
                <c:pt idx="22954">
                  <c:v>22948</c:v>
                </c:pt>
                <c:pt idx="22955">
                  <c:v>22949</c:v>
                </c:pt>
                <c:pt idx="22956">
                  <c:v>22950</c:v>
                </c:pt>
                <c:pt idx="22957">
                  <c:v>22951</c:v>
                </c:pt>
                <c:pt idx="22958">
                  <c:v>22952</c:v>
                </c:pt>
                <c:pt idx="22959">
                  <c:v>22953</c:v>
                </c:pt>
                <c:pt idx="22960">
                  <c:v>22954</c:v>
                </c:pt>
                <c:pt idx="22961">
                  <c:v>22955</c:v>
                </c:pt>
                <c:pt idx="22962">
                  <c:v>22956</c:v>
                </c:pt>
                <c:pt idx="22963">
                  <c:v>22957</c:v>
                </c:pt>
                <c:pt idx="22964">
                  <c:v>22958</c:v>
                </c:pt>
                <c:pt idx="22965">
                  <c:v>22959</c:v>
                </c:pt>
                <c:pt idx="22966">
                  <c:v>22960</c:v>
                </c:pt>
                <c:pt idx="22967">
                  <c:v>22961</c:v>
                </c:pt>
                <c:pt idx="22968">
                  <c:v>22962</c:v>
                </c:pt>
                <c:pt idx="22969">
                  <c:v>22963</c:v>
                </c:pt>
                <c:pt idx="22970">
                  <c:v>22964</c:v>
                </c:pt>
                <c:pt idx="22971">
                  <c:v>22965</c:v>
                </c:pt>
                <c:pt idx="22972">
                  <c:v>22966</c:v>
                </c:pt>
                <c:pt idx="22973">
                  <c:v>22967</c:v>
                </c:pt>
                <c:pt idx="22974">
                  <c:v>22968</c:v>
                </c:pt>
                <c:pt idx="22975">
                  <c:v>22969</c:v>
                </c:pt>
                <c:pt idx="22976">
                  <c:v>22970</c:v>
                </c:pt>
                <c:pt idx="22977">
                  <c:v>22971</c:v>
                </c:pt>
                <c:pt idx="22978">
                  <c:v>22972</c:v>
                </c:pt>
                <c:pt idx="22979">
                  <c:v>22973</c:v>
                </c:pt>
                <c:pt idx="22980">
                  <c:v>22974</c:v>
                </c:pt>
                <c:pt idx="22981">
                  <c:v>22975</c:v>
                </c:pt>
                <c:pt idx="22982">
                  <c:v>22976</c:v>
                </c:pt>
                <c:pt idx="22983">
                  <c:v>22977</c:v>
                </c:pt>
                <c:pt idx="22984">
                  <c:v>22978</c:v>
                </c:pt>
                <c:pt idx="22985">
                  <c:v>22979</c:v>
                </c:pt>
                <c:pt idx="22986">
                  <c:v>22980</c:v>
                </c:pt>
                <c:pt idx="22987">
                  <c:v>22981</c:v>
                </c:pt>
                <c:pt idx="22988">
                  <c:v>22982</c:v>
                </c:pt>
                <c:pt idx="22989">
                  <c:v>22983</c:v>
                </c:pt>
                <c:pt idx="22990">
                  <c:v>22984</c:v>
                </c:pt>
                <c:pt idx="22991">
                  <c:v>22985</c:v>
                </c:pt>
                <c:pt idx="22992">
                  <c:v>22986</c:v>
                </c:pt>
                <c:pt idx="22993">
                  <c:v>22987</c:v>
                </c:pt>
                <c:pt idx="22994">
                  <c:v>22988</c:v>
                </c:pt>
                <c:pt idx="22995">
                  <c:v>22989</c:v>
                </c:pt>
                <c:pt idx="22996">
                  <c:v>22990</c:v>
                </c:pt>
                <c:pt idx="22997">
                  <c:v>22991</c:v>
                </c:pt>
                <c:pt idx="22998">
                  <c:v>22992</c:v>
                </c:pt>
                <c:pt idx="22999">
                  <c:v>22993</c:v>
                </c:pt>
                <c:pt idx="23000">
                  <c:v>22994</c:v>
                </c:pt>
                <c:pt idx="23001">
                  <c:v>22995</c:v>
                </c:pt>
                <c:pt idx="23002">
                  <c:v>22996</c:v>
                </c:pt>
                <c:pt idx="23003">
                  <c:v>22997</c:v>
                </c:pt>
                <c:pt idx="23004">
                  <c:v>22998</c:v>
                </c:pt>
                <c:pt idx="23005">
                  <c:v>22999</c:v>
                </c:pt>
                <c:pt idx="23006">
                  <c:v>23000</c:v>
                </c:pt>
                <c:pt idx="23007">
                  <c:v>23001</c:v>
                </c:pt>
                <c:pt idx="23008">
                  <c:v>23002</c:v>
                </c:pt>
                <c:pt idx="23009">
                  <c:v>23003</c:v>
                </c:pt>
                <c:pt idx="23010">
                  <c:v>23004</c:v>
                </c:pt>
                <c:pt idx="23011">
                  <c:v>23005</c:v>
                </c:pt>
                <c:pt idx="23012">
                  <c:v>23006</c:v>
                </c:pt>
                <c:pt idx="23013">
                  <c:v>23007</c:v>
                </c:pt>
                <c:pt idx="23014">
                  <c:v>23008</c:v>
                </c:pt>
                <c:pt idx="23015">
                  <c:v>23009</c:v>
                </c:pt>
                <c:pt idx="23016">
                  <c:v>23010</c:v>
                </c:pt>
                <c:pt idx="23017">
                  <c:v>23011</c:v>
                </c:pt>
                <c:pt idx="23018">
                  <c:v>23012</c:v>
                </c:pt>
                <c:pt idx="23019">
                  <c:v>23013</c:v>
                </c:pt>
                <c:pt idx="23020">
                  <c:v>23014</c:v>
                </c:pt>
                <c:pt idx="23021">
                  <c:v>23015</c:v>
                </c:pt>
                <c:pt idx="23022">
                  <c:v>23016</c:v>
                </c:pt>
                <c:pt idx="23023">
                  <c:v>23017</c:v>
                </c:pt>
                <c:pt idx="23024">
                  <c:v>23018</c:v>
                </c:pt>
                <c:pt idx="23025">
                  <c:v>23019</c:v>
                </c:pt>
                <c:pt idx="23026">
                  <c:v>23020</c:v>
                </c:pt>
                <c:pt idx="23027">
                  <c:v>23021</c:v>
                </c:pt>
                <c:pt idx="23028">
                  <c:v>23022</c:v>
                </c:pt>
                <c:pt idx="23029">
                  <c:v>23023</c:v>
                </c:pt>
                <c:pt idx="23030">
                  <c:v>23024</c:v>
                </c:pt>
                <c:pt idx="23031">
                  <c:v>23025</c:v>
                </c:pt>
                <c:pt idx="23032">
                  <c:v>23026</c:v>
                </c:pt>
                <c:pt idx="23033">
                  <c:v>23027</c:v>
                </c:pt>
                <c:pt idx="23034">
                  <c:v>23028</c:v>
                </c:pt>
                <c:pt idx="23035">
                  <c:v>23029</c:v>
                </c:pt>
                <c:pt idx="23036">
                  <c:v>23030</c:v>
                </c:pt>
                <c:pt idx="23037">
                  <c:v>23031</c:v>
                </c:pt>
                <c:pt idx="23038">
                  <c:v>23032</c:v>
                </c:pt>
                <c:pt idx="23039">
                  <c:v>23033</c:v>
                </c:pt>
                <c:pt idx="23040">
                  <c:v>23034</c:v>
                </c:pt>
                <c:pt idx="23041">
                  <c:v>23035</c:v>
                </c:pt>
                <c:pt idx="23042">
                  <c:v>23036</c:v>
                </c:pt>
                <c:pt idx="23043">
                  <c:v>23037</c:v>
                </c:pt>
                <c:pt idx="23044">
                  <c:v>23038</c:v>
                </c:pt>
                <c:pt idx="23045">
                  <c:v>23039</c:v>
                </c:pt>
                <c:pt idx="23046">
                  <c:v>23040</c:v>
                </c:pt>
                <c:pt idx="23047">
                  <c:v>23041</c:v>
                </c:pt>
                <c:pt idx="23048">
                  <c:v>23042</c:v>
                </c:pt>
                <c:pt idx="23049">
                  <c:v>23043</c:v>
                </c:pt>
                <c:pt idx="23050">
                  <c:v>23044</c:v>
                </c:pt>
                <c:pt idx="23051">
                  <c:v>23045</c:v>
                </c:pt>
                <c:pt idx="23052">
                  <c:v>23046</c:v>
                </c:pt>
                <c:pt idx="23053">
                  <c:v>23047</c:v>
                </c:pt>
                <c:pt idx="23054">
                  <c:v>23048</c:v>
                </c:pt>
                <c:pt idx="23055">
                  <c:v>23049</c:v>
                </c:pt>
                <c:pt idx="23056">
                  <c:v>23050</c:v>
                </c:pt>
                <c:pt idx="23057">
                  <c:v>23051</c:v>
                </c:pt>
                <c:pt idx="23058">
                  <c:v>23052</c:v>
                </c:pt>
                <c:pt idx="23059">
                  <c:v>23053</c:v>
                </c:pt>
                <c:pt idx="23060">
                  <c:v>23054</c:v>
                </c:pt>
                <c:pt idx="23061">
                  <c:v>23055</c:v>
                </c:pt>
                <c:pt idx="23062">
                  <c:v>23056</c:v>
                </c:pt>
                <c:pt idx="23063">
                  <c:v>23057</c:v>
                </c:pt>
                <c:pt idx="23064">
                  <c:v>23058</c:v>
                </c:pt>
                <c:pt idx="23065">
                  <c:v>23059</c:v>
                </c:pt>
                <c:pt idx="23066">
                  <c:v>23060</c:v>
                </c:pt>
                <c:pt idx="23067">
                  <c:v>23061</c:v>
                </c:pt>
                <c:pt idx="23068">
                  <c:v>23062</c:v>
                </c:pt>
                <c:pt idx="23069">
                  <c:v>23063</c:v>
                </c:pt>
                <c:pt idx="23070">
                  <c:v>23064</c:v>
                </c:pt>
                <c:pt idx="23071">
                  <c:v>23065</c:v>
                </c:pt>
                <c:pt idx="23072">
                  <c:v>23066</c:v>
                </c:pt>
                <c:pt idx="23073">
                  <c:v>23067</c:v>
                </c:pt>
                <c:pt idx="23074">
                  <c:v>23068</c:v>
                </c:pt>
                <c:pt idx="23075">
                  <c:v>23069</c:v>
                </c:pt>
                <c:pt idx="23076">
                  <c:v>23070</c:v>
                </c:pt>
                <c:pt idx="23077">
                  <c:v>23071</c:v>
                </c:pt>
                <c:pt idx="23078">
                  <c:v>23072</c:v>
                </c:pt>
                <c:pt idx="23079">
                  <c:v>23073</c:v>
                </c:pt>
                <c:pt idx="23080">
                  <c:v>23074</c:v>
                </c:pt>
                <c:pt idx="23081">
                  <c:v>23075</c:v>
                </c:pt>
                <c:pt idx="23082">
                  <c:v>23076</c:v>
                </c:pt>
                <c:pt idx="23083">
                  <c:v>23077</c:v>
                </c:pt>
                <c:pt idx="23084">
                  <c:v>23078</c:v>
                </c:pt>
                <c:pt idx="23085">
                  <c:v>23079</c:v>
                </c:pt>
                <c:pt idx="23086">
                  <c:v>23080</c:v>
                </c:pt>
                <c:pt idx="23087">
                  <c:v>23081</c:v>
                </c:pt>
                <c:pt idx="23088">
                  <c:v>23082</c:v>
                </c:pt>
                <c:pt idx="23089">
                  <c:v>23083</c:v>
                </c:pt>
                <c:pt idx="23090">
                  <c:v>23084</c:v>
                </c:pt>
                <c:pt idx="23091">
                  <c:v>23085</c:v>
                </c:pt>
                <c:pt idx="23092">
                  <c:v>23086</c:v>
                </c:pt>
                <c:pt idx="23093">
                  <c:v>23087</c:v>
                </c:pt>
                <c:pt idx="23094">
                  <c:v>23088</c:v>
                </c:pt>
                <c:pt idx="23095">
                  <c:v>23089</c:v>
                </c:pt>
                <c:pt idx="23096">
                  <c:v>23090</c:v>
                </c:pt>
                <c:pt idx="23097">
                  <c:v>23091</c:v>
                </c:pt>
                <c:pt idx="23098">
                  <c:v>23092</c:v>
                </c:pt>
                <c:pt idx="23099">
                  <c:v>23093</c:v>
                </c:pt>
                <c:pt idx="23100">
                  <c:v>23094</c:v>
                </c:pt>
                <c:pt idx="23101">
                  <c:v>23095</c:v>
                </c:pt>
                <c:pt idx="23102">
                  <c:v>23096</c:v>
                </c:pt>
                <c:pt idx="23103">
                  <c:v>23097</c:v>
                </c:pt>
                <c:pt idx="23104">
                  <c:v>23098</c:v>
                </c:pt>
                <c:pt idx="23105">
                  <c:v>23099</c:v>
                </c:pt>
                <c:pt idx="23106">
                  <c:v>23100</c:v>
                </c:pt>
                <c:pt idx="23107">
                  <c:v>23101</c:v>
                </c:pt>
                <c:pt idx="23108">
                  <c:v>23102</c:v>
                </c:pt>
                <c:pt idx="23109">
                  <c:v>23103</c:v>
                </c:pt>
                <c:pt idx="23110">
                  <c:v>23104</c:v>
                </c:pt>
                <c:pt idx="23111">
                  <c:v>23105</c:v>
                </c:pt>
                <c:pt idx="23112">
                  <c:v>23106</c:v>
                </c:pt>
                <c:pt idx="23113">
                  <c:v>23107</c:v>
                </c:pt>
                <c:pt idx="23114">
                  <c:v>23108</c:v>
                </c:pt>
                <c:pt idx="23115">
                  <c:v>23109</c:v>
                </c:pt>
                <c:pt idx="23116">
                  <c:v>23110</c:v>
                </c:pt>
                <c:pt idx="23117">
                  <c:v>23111</c:v>
                </c:pt>
                <c:pt idx="23118">
                  <c:v>23112</c:v>
                </c:pt>
                <c:pt idx="23119">
                  <c:v>23113</c:v>
                </c:pt>
                <c:pt idx="23120">
                  <c:v>23114</c:v>
                </c:pt>
                <c:pt idx="23121">
                  <c:v>23115</c:v>
                </c:pt>
                <c:pt idx="23122">
                  <c:v>23116</c:v>
                </c:pt>
                <c:pt idx="23123">
                  <c:v>23117</c:v>
                </c:pt>
                <c:pt idx="23124">
                  <c:v>23118</c:v>
                </c:pt>
                <c:pt idx="23125">
                  <c:v>23119</c:v>
                </c:pt>
                <c:pt idx="23126">
                  <c:v>23120</c:v>
                </c:pt>
                <c:pt idx="23127">
                  <c:v>23121</c:v>
                </c:pt>
                <c:pt idx="23128">
                  <c:v>23122</c:v>
                </c:pt>
                <c:pt idx="23129">
                  <c:v>23123</c:v>
                </c:pt>
                <c:pt idx="23130">
                  <c:v>23124</c:v>
                </c:pt>
                <c:pt idx="23131">
                  <c:v>23125</c:v>
                </c:pt>
                <c:pt idx="23132">
                  <c:v>23126</c:v>
                </c:pt>
                <c:pt idx="23133">
                  <c:v>23127</c:v>
                </c:pt>
                <c:pt idx="23134">
                  <c:v>23128</c:v>
                </c:pt>
                <c:pt idx="23135">
                  <c:v>23129</c:v>
                </c:pt>
                <c:pt idx="23136">
                  <c:v>23130</c:v>
                </c:pt>
                <c:pt idx="23137">
                  <c:v>23131</c:v>
                </c:pt>
                <c:pt idx="23138">
                  <c:v>23132</c:v>
                </c:pt>
                <c:pt idx="23139">
                  <c:v>23133</c:v>
                </c:pt>
                <c:pt idx="23140">
                  <c:v>23134</c:v>
                </c:pt>
                <c:pt idx="23141">
                  <c:v>23135</c:v>
                </c:pt>
                <c:pt idx="23142">
                  <c:v>23136</c:v>
                </c:pt>
                <c:pt idx="23143">
                  <c:v>23137</c:v>
                </c:pt>
                <c:pt idx="23144">
                  <c:v>23138</c:v>
                </c:pt>
                <c:pt idx="23145">
                  <c:v>23139</c:v>
                </c:pt>
                <c:pt idx="23146">
                  <c:v>23140</c:v>
                </c:pt>
                <c:pt idx="23147">
                  <c:v>23141</c:v>
                </c:pt>
                <c:pt idx="23148">
                  <c:v>23142</c:v>
                </c:pt>
                <c:pt idx="23149">
                  <c:v>23143</c:v>
                </c:pt>
                <c:pt idx="23150">
                  <c:v>23144</c:v>
                </c:pt>
                <c:pt idx="23151">
                  <c:v>23145</c:v>
                </c:pt>
                <c:pt idx="23152">
                  <c:v>23146</c:v>
                </c:pt>
                <c:pt idx="23153">
                  <c:v>23147</c:v>
                </c:pt>
                <c:pt idx="23154">
                  <c:v>23148</c:v>
                </c:pt>
                <c:pt idx="23155">
                  <c:v>23149</c:v>
                </c:pt>
                <c:pt idx="23156">
                  <c:v>23150</c:v>
                </c:pt>
                <c:pt idx="23157">
                  <c:v>23151</c:v>
                </c:pt>
                <c:pt idx="23158">
                  <c:v>23152</c:v>
                </c:pt>
                <c:pt idx="23159">
                  <c:v>23153</c:v>
                </c:pt>
                <c:pt idx="23160">
                  <c:v>23154</c:v>
                </c:pt>
                <c:pt idx="23161">
                  <c:v>23155</c:v>
                </c:pt>
                <c:pt idx="23162">
                  <c:v>23156</c:v>
                </c:pt>
                <c:pt idx="23163">
                  <c:v>23157</c:v>
                </c:pt>
                <c:pt idx="23164">
                  <c:v>23158</c:v>
                </c:pt>
                <c:pt idx="23165">
                  <c:v>23159</c:v>
                </c:pt>
                <c:pt idx="23166">
                  <c:v>23160</c:v>
                </c:pt>
                <c:pt idx="23167">
                  <c:v>23161</c:v>
                </c:pt>
                <c:pt idx="23168">
                  <c:v>23162</c:v>
                </c:pt>
                <c:pt idx="23169">
                  <c:v>23163</c:v>
                </c:pt>
                <c:pt idx="23170">
                  <c:v>23164</c:v>
                </c:pt>
                <c:pt idx="23171">
                  <c:v>23165</c:v>
                </c:pt>
                <c:pt idx="23172">
                  <c:v>23166</c:v>
                </c:pt>
                <c:pt idx="23173">
                  <c:v>23167</c:v>
                </c:pt>
                <c:pt idx="23174">
                  <c:v>23168</c:v>
                </c:pt>
                <c:pt idx="23175">
                  <c:v>23169</c:v>
                </c:pt>
                <c:pt idx="23176">
                  <c:v>23170</c:v>
                </c:pt>
                <c:pt idx="23177">
                  <c:v>23171</c:v>
                </c:pt>
                <c:pt idx="23178">
                  <c:v>23172</c:v>
                </c:pt>
                <c:pt idx="23179">
                  <c:v>23173</c:v>
                </c:pt>
                <c:pt idx="23180">
                  <c:v>23174</c:v>
                </c:pt>
                <c:pt idx="23181">
                  <c:v>23175</c:v>
                </c:pt>
                <c:pt idx="23182">
                  <c:v>23176</c:v>
                </c:pt>
                <c:pt idx="23183">
                  <c:v>23177</c:v>
                </c:pt>
                <c:pt idx="23184">
                  <c:v>23178</c:v>
                </c:pt>
                <c:pt idx="23185">
                  <c:v>23179</c:v>
                </c:pt>
                <c:pt idx="23186">
                  <c:v>23180</c:v>
                </c:pt>
                <c:pt idx="23187">
                  <c:v>23181</c:v>
                </c:pt>
                <c:pt idx="23188">
                  <c:v>23182</c:v>
                </c:pt>
                <c:pt idx="23189">
                  <c:v>23183</c:v>
                </c:pt>
                <c:pt idx="23190">
                  <c:v>23184</c:v>
                </c:pt>
                <c:pt idx="23191">
                  <c:v>23185</c:v>
                </c:pt>
                <c:pt idx="23192">
                  <c:v>23186</c:v>
                </c:pt>
                <c:pt idx="23193">
                  <c:v>23187</c:v>
                </c:pt>
                <c:pt idx="23194">
                  <c:v>23188</c:v>
                </c:pt>
                <c:pt idx="23195">
                  <c:v>23189</c:v>
                </c:pt>
                <c:pt idx="23196">
                  <c:v>23190</c:v>
                </c:pt>
                <c:pt idx="23197">
                  <c:v>23191</c:v>
                </c:pt>
                <c:pt idx="23198">
                  <c:v>23192</c:v>
                </c:pt>
                <c:pt idx="23199">
                  <c:v>23193</c:v>
                </c:pt>
                <c:pt idx="23200">
                  <c:v>23194</c:v>
                </c:pt>
                <c:pt idx="23201">
                  <c:v>23195</c:v>
                </c:pt>
                <c:pt idx="23202">
                  <c:v>23196</c:v>
                </c:pt>
                <c:pt idx="23203">
                  <c:v>23197</c:v>
                </c:pt>
                <c:pt idx="23204">
                  <c:v>23198</c:v>
                </c:pt>
                <c:pt idx="23205">
                  <c:v>23199</c:v>
                </c:pt>
                <c:pt idx="23206">
                  <c:v>23200</c:v>
                </c:pt>
                <c:pt idx="23207">
                  <c:v>23201</c:v>
                </c:pt>
                <c:pt idx="23208">
                  <c:v>23202</c:v>
                </c:pt>
                <c:pt idx="23209">
                  <c:v>23203</c:v>
                </c:pt>
                <c:pt idx="23210">
                  <c:v>23204</c:v>
                </c:pt>
                <c:pt idx="23211">
                  <c:v>23205</c:v>
                </c:pt>
                <c:pt idx="23212">
                  <c:v>23206</c:v>
                </c:pt>
                <c:pt idx="23213">
                  <c:v>23207</c:v>
                </c:pt>
                <c:pt idx="23214">
                  <c:v>23208</c:v>
                </c:pt>
                <c:pt idx="23215">
                  <c:v>23209</c:v>
                </c:pt>
                <c:pt idx="23216">
                  <c:v>23210</c:v>
                </c:pt>
                <c:pt idx="23217">
                  <c:v>23211</c:v>
                </c:pt>
                <c:pt idx="23218">
                  <c:v>23212</c:v>
                </c:pt>
                <c:pt idx="23219">
                  <c:v>23213</c:v>
                </c:pt>
                <c:pt idx="23220">
                  <c:v>23214</c:v>
                </c:pt>
                <c:pt idx="23221">
                  <c:v>23215</c:v>
                </c:pt>
                <c:pt idx="23222">
                  <c:v>23216</c:v>
                </c:pt>
                <c:pt idx="23223">
                  <c:v>23217</c:v>
                </c:pt>
                <c:pt idx="23224">
                  <c:v>23218</c:v>
                </c:pt>
                <c:pt idx="23225">
                  <c:v>23219</c:v>
                </c:pt>
                <c:pt idx="23226">
                  <c:v>23220</c:v>
                </c:pt>
                <c:pt idx="23227">
                  <c:v>23221</c:v>
                </c:pt>
                <c:pt idx="23228">
                  <c:v>23222</c:v>
                </c:pt>
                <c:pt idx="23229">
                  <c:v>23223</c:v>
                </c:pt>
                <c:pt idx="23230">
                  <c:v>23224</c:v>
                </c:pt>
                <c:pt idx="23231">
                  <c:v>23225</c:v>
                </c:pt>
                <c:pt idx="23232">
                  <c:v>23226</c:v>
                </c:pt>
                <c:pt idx="23233">
                  <c:v>23227</c:v>
                </c:pt>
                <c:pt idx="23234">
                  <c:v>23228</c:v>
                </c:pt>
                <c:pt idx="23235">
                  <c:v>23229</c:v>
                </c:pt>
                <c:pt idx="23236">
                  <c:v>23230</c:v>
                </c:pt>
                <c:pt idx="23237">
                  <c:v>23231</c:v>
                </c:pt>
                <c:pt idx="23238">
                  <c:v>23232</c:v>
                </c:pt>
                <c:pt idx="23239">
                  <c:v>23233</c:v>
                </c:pt>
                <c:pt idx="23240">
                  <c:v>23234</c:v>
                </c:pt>
                <c:pt idx="23241">
                  <c:v>23235</c:v>
                </c:pt>
                <c:pt idx="23242">
                  <c:v>23236</c:v>
                </c:pt>
                <c:pt idx="23243">
                  <c:v>23237</c:v>
                </c:pt>
                <c:pt idx="23244">
                  <c:v>23238</c:v>
                </c:pt>
                <c:pt idx="23245">
                  <c:v>23239</c:v>
                </c:pt>
                <c:pt idx="23246">
                  <c:v>23240</c:v>
                </c:pt>
                <c:pt idx="23247">
                  <c:v>23241</c:v>
                </c:pt>
                <c:pt idx="23248">
                  <c:v>23242</c:v>
                </c:pt>
                <c:pt idx="23249">
                  <c:v>23243</c:v>
                </c:pt>
                <c:pt idx="23250">
                  <c:v>23244</c:v>
                </c:pt>
                <c:pt idx="23251">
                  <c:v>23245</c:v>
                </c:pt>
                <c:pt idx="23252">
                  <c:v>23246</c:v>
                </c:pt>
                <c:pt idx="23253">
                  <c:v>23247</c:v>
                </c:pt>
                <c:pt idx="23254">
                  <c:v>23248</c:v>
                </c:pt>
                <c:pt idx="23255">
                  <c:v>23249</c:v>
                </c:pt>
                <c:pt idx="23256">
                  <c:v>23250</c:v>
                </c:pt>
                <c:pt idx="23257">
                  <c:v>23251</c:v>
                </c:pt>
                <c:pt idx="23258">
                  <c:v>23252</c:v>
                </c:pt>
                <c:pt idx="23259">
                  <c:v>23253</c:v>
                </c:pt>
                <c:pt idx="23260">
                  <c:v>23254</c:v>
                </c:pt>
                <c:pt idx="23261">
                  <c:v>23255</c:v>
                </c:pt>
                <c:pt idx="23262">
                  <c:v>23256</c:v>
                </c:pt>
                <c:pt idx="23263">
                  <c:v>23257</c:v>
                </c:pt>
                <c:pt idx="23264">
                  <c:v>23258</c:v>
                </c:pt>
                <c:pt idx="23265">
                  <c:v>23259</c:v>
                </c:pt>
                <c:pt idx="23266">
                  <c:v>23260</c:v>
                </c:pt>
                <c:pt idx="23267">
                  <c:v>23261</c:v>
                </c:pt>
                <c:pt idx="23268">
                  <c:v>23262</c:v>
                </c:pt>
                <c:pt idx="23269">
                  <c:v>23263</c:v>
                </c:pt>
                <c:pt idx="23270">
                  <c:v>23264</c:v>
                </c:pt>
                <c:pt idx="23271">
                  <c:v>23265</c:v>
                </c:pt>
                <c:pt idx="23272">
                  <c:v>23266</c:v>
                </c:pt>
                <c:pt idx="23273">
                  <c:v>23267</c:v>
                </c:pt>
                <c:pt idx="23274">
                  <c:v>23268</c:v>
                </c:pt>
                <c:pt idx="23275">
                  <c:v>23269</c:v>
                </c:pt>
                <c:pt idx="23276">
                  <c:v>23270</c:v>
                </c:pt>
                <c:pt idx="23277">
                  <c:v>23271</c:v>
                </c:pt>
                <c:pt idx="23278">
                  <c:v>23272</c:v>
                </c:pt>
                <c:pt idx="23279">
                  <c:v>23273</c:v>
                </c:pt>
                <c:pt idx="23280">
                  <c:v>23274</c:v>
                </c:pt>
                <c:pt idx="23281">
                  <c:v>23275</c:v>
                </c:pt>
                <c:pt idx="23282">
                  <c:v>23276</c:v>
                </c:pt>
                <c:pt idx="23283">
                  <c:v>23277</c:v>
                </c:pt>
                <c:pt idx="23284">
                  <c:v>23278</c:v>
                </c:pt>
                <c:pt idx="23285">
                  <c:v>23279</c:v>
                </c:pt>
                <c:pt idx="23286">
                  <c:v>23280</c:v>
                </c:pt>
                <c:pt idx="23287">
                  <c:v>23281</c:v>
                </c:pt>
                <c:pt idx="23288">
                  <c:v>23282</c:v>
                </c:pt>
                <c:pt idx="23289">
                  <c:v>23283</c:v>
                </c:pt>
                <c:pt idx="23290">
                  <c:v>23284</c:v>
                </c:pt>
                <c:pt idx="23291">
                  <c:v>23285</c:v>
                </c:pt>
                <c:pt idx="23292">
                  <c:v>23286</c:v>
                </c:pt>
                <c:pt idx="23293">
                  <c:v>23287</c:v>
                </c:pt>
                <c:pt idx="23294">
                  <c:v>23288</c:v>
                </c:pt>
                <c:pt idx="23295">
                  <c:v>23289</c:v>
                </c:pt>
                <c:pt idx="23296">
                  <c:v>23290</c:v>
                </c:pt>
                <c:pt idx="23297">
                  <c:v>23291</c:v>
                </c:pt>
                <c:pt idx="23298">
                  <c:v>23292</c:v>
                </c:pt>
                <c:pt idx="23299">
                  <c:v>23293</c:v>
                </c:pt>
                <c:pt idx="23300">
                  <c:v>23294</c:v>
                </c:pt>
                <c:pt idx="23301">
                  <c:v>23295</c:v>
                </c:pt>
                <c:pt idx="23302">
                  <c:v>23296</c:v>
                </c:pt>
                <c:pt idx="23303">
                  <c:v>23297</c:v>
                </c:pt>
                <c:pt idx="23304">
                  <c:v>23298</c:v>
                </c:pt>
                <c:pt idx="23305">
                  <c:v>23299</c:v>
                </c:pt>
                <c:pt idx="23306">
                  <c:v>23300</c:v>
                </c:pt>
                <c:pt idx="23307">
                  <c:v>23301</c:v>
                </c:pt>
                <c:pt idx="23308">
                  <c:v>23302</c:v>
                </c:pt>
                <c:pt idx="23309">
                  <c:v>23303</c:v>
                </c:pt>
                <c:pt idx="23310">
                  <c:v>23304</c:v>
                </c:pt>
                <c:pt idx="23311">
                  <c:v>23305</c:v>
                </c:pt>
                <c:pt idx="23312">
                  <c:v>23306</c:v>
                </c:pt>
                <c:pt idx="23313">
                  <c:v>23307</c:v>
                </c:pt>
                <c:pt idx="23314">
                  <c:v>23308</c:v>
                </c:pt>
                <c:pt idx="23315">
                  <c:v>23309</c:v>
                </c:pt>
                <c:pt idx="23316">
                  <c:v>23310</c:v>
                </c:pt>
                <c:pt idx="23317">
                  <c:v>23311</c:v>
                </c:pt>
                <c:pt idx="23318">
                  <c:v>23312</c:v>
                </c:pt>
                <c:pt idx="23319">
                  <c:v>23313</c:v>
                </c:pt>
                <c:pt idx="23320">
                  <c:v>23314</c:v>
                </c:pt>
                <c:pt idx="23321">
                  <c:v>23315</c:v>
                </c:pt>
                <c:pt idx="23322">
                  <c:v>23316</c:v>
                </c:pt>
                <c:pt idx="23323">
                  <c:v>23317</c:v>
                </c:pt>
                <c:pt idx="23324">
                  <c:v>23318</c:v>
                </c:pt>
                <c:pt idx="23325">
                  <c:v>23319</c:v>
                </c:pt>
                <c:pt idx="23326">
                  <c:v>23320</c:v>
                </c:pt>
                <c:pt idx="23327">
                  <c:v>23321</c:v>
                </c:pt>
                <c:pt idx="23328">
                  <c:v>23322</c:v>
                </c:pt>
                <c:pt idx="23329">
                  <c:v>23323</c:v>
                </c:pt>
                <c:pt idx="23330">
                  <c:v>23324</c:v>
                </c:pt>
                <c:pt idx="23331">
                  <c:v>23325</c:v>
                </c:pt>
                <c:pt idx="23332">
                  <c:v>23326</c:v>
                </c:pt>
                <c:pt idx="23333">
                  <c:v>23327</c:v>
                </c:pt>
                <c:pt idx="23334">
                  <c:v>23328</c:v>
                </c:pt>
                <c:pt idx="23335">
                  <c:v>23329</c:v>
                </c:pt>
                <c:pt idx="23336">
                  <c:v>23330</c:v>
                </c:pt>
                <c:pt idx="23337">
                  <c:v>23331</c:v>
                </c:pt>
                <c:pt idx="23338">
                  <c:v>23332</c:v>
                </c:pt>
                <c:pt idx="23339">
                  <c:v>23333</c:v>
                </c:pt>
                <c:pt idx="23340">
                  <c:v>23334</c:v>
                </c:pt>
                <c:pt idx="23341">
                  <c:v>23335</c:v>
                </c:pt>
                <c:pt idx="23342">
                  <c:v>23336</c:v>
                </c:pt>
                <c:pt idx="23343">
                  <c:v>23337</c:v>
                </c:pt>
                <c:pt idx="23344">
                  <c:v>23338</c:v>
                </c:pt>
                <c:pt idx="23345">
                  <c:v>23339</c:v>
                </c:pt>
                <c:pt idx="23346">
                  <c:v>23340</c:v>
                </c:pt>
                <c:pt idx="23347">
                  <c:v>23341</c:v>
                </c:pt>
                <c:pt idx="23348">
                  <c:v>23342</c:v>
                </c:pt>
                <c:pt idx="23349">
                  <c:v>23343</c:v>
                </c:pt>
                <c:pt idx="23350">
                  <c:v>23344</c:v>
                </c:pt>
                <c:pt idx="23351">
                  <c:v>23345</c:v>
                </c:pt>
                <c:pt idx="23352">
                  <c:v>23346</c:v>
                </c:pt>
                <c:pt idx="23353">
                  <c:v>23347</c:v>
                </c:pt>
                <c:pt idx="23354">
                  <c:v>23348</c:v>
                </c:pt>
                <c:pt idx="23355">
                  <c:v>23349</c:v>
                </c:pt>
                <c:pt idx="23356">
                  <c:v>23350</c:v>
                </c:pt>
                <c:pt idx="23357">
                  <c:v>23351</c:v>
                </c:pt>
                <c:pt idx="23358">
                  <c:v>23352</c:v>
                </c:pt>
                <c:pt idx="23359">
                  <c:v>23353</c:v>
                </c:pt>
                <c:pt idx="23360">
                  <c:v>23354</c:v>
                </c:pt>
                <c:pt idx="23361">
                  <c:v>23355</c:v>
                </c:pt>
                <c:pt idx="23362">
                  <c:v>23356</c:v>
                </c:pt>
                <c:pt idx="23363">
                  <c:v>23357</c:v>
                </c:pt>
                <c:pt idx="23364">
                  <c:v>23358</c:v>
                </c:pt>
                <c:pt idx="23365">
                  <c:v>23359</c:v>
                </c:pt>
                <c:pt idx="23366">
                  <c:v>23360</c:v>
                </c:pt>
                <c:pt idx="23367">
                  <c:v>23361</c:v>
                </c:pt>
                <c:pt idx="23368">
                  <c:v>23362</c:v>
                </c:pt>
                <c:pt idx="23369">
                  <c:v>23363</c:v>
                </c:pt>
                <c:pt idx="23370">
                  <c:v>23364</c:v>
                </c:pt>
                <c:pt idx="23371">
                  <c:v>23365</c:v>
                </c:pt>
                <c:pt idx="23372">
                  <c:v>23366</c:v>
                </c:pt>
                <c:pt idx="23373">
                  <c:v>23367</c:v>
                </c:pt>
                <c:pt idx="23374">
                  <c:v>23368</c:v>
                </c:pt>
                <c:pt idx="23375">
                  <c:v>23369</c:v>
                </c:pt>
                <c:pt idx="23376">
                  <c:v>23370</c:v>
                </c:pt>
                <c:pt idx="23377">
                  <c:v>23371</c:v>
                </c:pt>
                <c:pt idx="23378">
                  <c:v>23372</c:v>
                </c:pt>
                <c:pt idx="23379">
                  <c:v>23373</c:v>
                </c:pt>
                <c:pt idx="23380">
                  <c:v>23374</c:v>
                </c:pt>
                <c:pt idx="23381">
                  <c:v>23375</c:v>
                </c:pt>
                <c:pt idx="23382">
                  <c:v>23376</c:v>
                </c:pt>
                <c:pt idx="23383">
                  <c:v>23377</c:v>
                </c:pt>
                <c:pt idx="23384">
                  <c:v>23378</c:v>
                </c:pt>
                <c:pt idx="23385">
                  <c:v>23379</c:v>
                </c:pt>
                <c:pt idx="23386">
                  <c:v>23380</c:v>
                </c:pt>
                <c:pt idx="23387">
                  <c:v>23381</c:v>
                </c:pt>
                <c:pt idx="23388">
                  <c:v>23382</c:v>
                </c:pt>
                <c:pt idx="23389">
                  <c:v>23383</c:v>
                </c:pt>
                <c:pt idx="23390">
                  <c:v>23384</c:v>
                </c:pt>
                <c:pt idx="23391">
                  <c:v>23385</c:v>
                </c:pt>
                <c:pt idx="23392">
                  <c:v>23386</c:v>
                </c:pt>
                <c:pt idx="23393">
                  <c:v>23387</c:v>
                </c:pt>
                <c:pt idx="23394">
                  <c:v>23388</c:v>
                </c:pt>
                <c:pt idx="23395">
                  <c:v>23389</c:v>
                </c:pt>
                <c:pt idx="23396">
                  <c:v>23390</c:v>
                </c:pt>
                <c:pt idx="23397">
                  <c:v>23391</c:v>
                </c:pt>
                <c:pt idx="23398">
                  <c:v>23392</c:v>
                </c:pt>
                <c:pt idx="23399">
                  <c:v>23393</c:v>
                </c:pt>
                <c:pt idx="23400">
                  <c:v>23394</c:v>
                </c:pt>
                <c:pt idx="23401">
                  <c:v>23395</c:v>
                </c:pt>
                <c:pt idx="23402">
                  <c:v>23396</c:v>
                </c:pt>
                <c:pt idx="23403">
                  <c:v>23397</c:v>
                </c:pt>
                <c:pt idx="23404">
                  <c:v>23398</c:v>
                </c:pt>
                <c:pt idx="23405">
                  <c:v>23399</c:v>
                </c:pt>
                <c:pt idx="23406">
                  <c:v>23400</c:v>
                </c:pt>
                <c:pt idx="23407">
                  <c:v>23401</c:v>
                </c:pt>
                <c:pt idx="23408">
                  <c:v>23402</c:v>
                </c:pt>
                <c:pt idx="23409">
                  <c:v>23403</c:v>
                </c:pt>
                <c:pt idx="23410">
                  <c:v>23404</c:v>
                </c:pt>
                <c:pt idx="23411">
                  <c:v>23405</c:v>
                </c:pt>
                <c:pt idx="23412">
                  <c:v>23406</c:v>
                </c:pt>
                <c:pt idx="23413">
                  <c:v>23407</c:v>
                </c:pt>
                <c:pt idx="23414">
                  <c:v>23408</c:v>
                </c:pt>
                <c:pt idx="23415">
                  <c:v>23409</c:v>
                </c:pt>
                <c:pt idx="23416">
                  <c:v>23410</c:v>
                </c:pt>
                <c:pt idx="23417">
                  <c:v>23411</c:v>
                </c:pt>
                <c:pt idx="23418">
                  <c:v>23412</c:v>
                </c:pt>
                <c:pt idx="23419">
                  <c:v>23413</c:v>
                </c:pt>
                <c:pt idx="23420">
                  <c:v>23414</c:v>
                </c:pt>
                <c:pt idx="23421">
                  <c:v>23415</c:v>
                </c:pt>
                <c:pt idx="23422">
                  <c:v>23416</c:v>
                </c:pt>
                <c:pt idx="23423">
                  <c:v>23417</c:v>
                </c:pt>
                <c:pt idx="23424">
                  <c:v>23418</c:v>
                </c:pt>
                <c:pt idx="23425">
                  <c:v>23419</c:v>
                </c:pt>
                <c:pt idx="23426">
                  <c:v>23420</c:v>
                </c:pt>
                <c:pt idx="23427">
                  <c:v>23421</c:v>
                </c:pt>
                <c:pt idx="23428">
                  <c:v>23422</c:v>
                </c:pt>
                <c:pt idx="23429">
                  <c:v>23423</c:v>
                </c:pt>
                <c:pt idx="23430">
                  <c:v>23424</c:v>
                </c:pt>
                <c:pt idx="23431">
                  <c:v>23425</c:v>
                </c:pt>
                <c:pt idx="23432">
                  <c:v>23426</c:v>
                </c:pt>
                <c:pt idx="23433">
                  <c:v>23427</c:v>
                </c:pt>
                <c:pt idx="23434">
                  <c:v>23428</c:v>
                </c:pt>
                <c:pt idx="23435">
                  <c:v>23429</c:v>
                </c:pt>
                <c:pt idx="23436">
                  <c:v>23430</c:v>
                </c:pt>
                <c:pt idx="23437">
                  <c:v>23431</c:v>
                </c:pt>
                <c:pt idx="23438">
                  <c:v>23432</c:v>
                </c:pt>
                <c:pt idx="23439">
                  <c:v>23433</c:v>
                </c:pt>
                <c:pt idx="23440">
                  <c:v>23434</c:v>
                </c:pt>
                <c:pt idx="23441">
                  <c:v>23435</c:v>
                </c:pt>
                <c:pt idx="23442">
                  <c:v>23436</c:v>
                </c:pt>
                <c:pt idx="23443">
                  <c:v>23437</c:v>
                </c:pt>
                <c:pt idx="23444">
                  <c:v>23438</c:v>
                </c:pt>
                <c:pt idx="23445">
                  <c:v>23439</c:v>
                </c:pt>
                <c:pt idx="23446">
                  <c:v>23440</c:v>
                </c:pt>
                <c:pt idx="23447">
                  <c:v>23441</c:v>
                </c:pt>
                <c:pt idx="23448">
                  <c:v>23442</c:v>
                </c:pt>
                <c:pt idx="23449">
                  <c:v>23443</c:v>
                </c:pt>
                <c:pt idx="23450">
                  <c:v>23444</c:v>
                </c:pt>
                <c:pt idx="23451">
                  <c:v>23445</c:v>
                </c:pt>
                <c:pt idx="23452">
                  <c:v>23446</c:v>
                </c:pt>
                <c:pt idx="23453">
                  <c:v>23447</c:v>
                </c:pt>
                <c:pt idx="23454">
                  <c:v>23448</c:v>
                </c:pt>
                <c:pt idx="23455">
                  <c:v>23449</c:v>
                </c:pt>
                <c:pt idx="23456">
                  <c:v>23450</c:v>
                </c:pt>
                <c:pt idx="23457">
                  <c:v>23451</c:v>
                </c:pt>
                <c:pt idx="23458">
                  <c:v>23452</c:v>
                </c:pt>
                <c:pt idx="23459">
                  <c:v>23453</c:v>
                </c:pt>
                <c:pt idx="23460">
                  <c:v>23454</c:v>
                </c:pt>
                <c:pt idx="23461">
                  <c:v>23455</c:v>
                </c:pt>
                <c:pt idx="23462">
                  <c:v>23456</c:v>
                </c:pt>
                <c:pt idx="23463">
                  <c:v>23457</c:v>
                </c:pt>
                <c:pt idx="23464">
                  <c:v>23458</c:v>
                </c:pt>
                <c:pt idx="23465">
                  <c:v>23459</c:v>
                </c:pt>
                <c:pt idx="23466">
                  <c:v>23460</c:v>
                </c:pt>
                <c:pt idx="23467">
                  <c:v>23461</c:v>
                </c:pt>
                <c:pt idx="23468">
                  <c:v>23462</c:v>
                </c:pt>
                <c:pt idx="23469">
                  <c:v>23463</c:v>
                </c:pt>
                <c:pt idx="23470">
                  <c:v>23464</c:v>
                </c:pt>
                <c:pt idx="23471">
                  <c:v>23465</c:v>
                </c:pt>
                <c:pt idx="23472">
                  <c:v>23466</c:v>
                </c:pt>
                <c:pt idx="23473">
                  <c:v>23467</c:v>
                </c:pt>
                <c:pt idx="23474">
                  <c:v>23468</c:v>
                </c:pt>
                <c:pt idx="23475">
                  <c:v>23469</c:v>
                </c:pt>
                <c:pt idx="23476">
                  <c:v>23470</c:v>
                </c:pt>
                <c:pt idx="23477">
                  <c:v>23471</c:v>
                </c:pt>
                <c:pt idx="23478">
                  <c:v>23472</c:v>
                </c:pt>
                <c:pt idx="23479">
                  <c:v>23473</c:v>
                </c:pt>
                <c:pt idx="23480">
                  <c:v>23474</c:v>
                </c:pt>
                <c:pt idx="23481">
                  <c:v>23475</c:v>
                </c:pt>
                <c:pt idx="23482">
                  <c:v>23476</c:v>
                </c:pt>
                <c:pt idx="23483">
                  <c:v>23477</c:v>
                </c:pt>
                <c:pt idx="23484">
                  <c:v>23478</c:v>
                </c:pt>
                <c:pt idx="23485">
                  <c:v>23479</c:v>
                </c:pt>
                <c:pt idx="23486">
                  <c:v>23480</c:v>
                </c:pt>
                <c:pt idx="23487">
                  <c:v>23481</c:v>
                </c:pt>
                <c:pt idx="23488">
                  <c:v>23482</c:v>
                </c:pt>
                <c:pt idx="23489">
                  <c:v>23483</c:v>
                </c:pt>
                <c:pt idx="23490">
                  <c:v>23484</c:v>
                </c:pt>
                <c:pt idx="23491">
                  <c:v>23485</c:v>
                </c:pt>
                <c:pt idx="23492">
                  <c:v>23486</c:v>
                </c:pt>
                <c:pt idx="23493">
                  <c:v>23487</c:v>
                </c:pt>
                <c:pt idx="23494">
                  <c:v>23488</c:v>
                </c:pt>
                <c:pt idx="23495">
                  <c:v>23489</c:v>
                </c:pt>
                <c:pt idx="23496">
                  <c:v>23490</c:v>
                </c:pt>
                <c:pt idx="23497">
                  <c:v>23491</c:v>
                </c:pt>
                <c:pt idx="23498">
                  <c:v>23492</c:v>
                </c:pt>
                <c:pt idx="23499">
                  <c:v>23493</c:v>
                </c:pt>
                <c:pt idx="23500">
                  <c:v>23494</c:v>
                </c:pt>
                <c:pt idx="23501">
                  <c:v>23495</c:v>
                </c:pt>
                <c:pt idx="23502">
                  <c:v>23496</c:v>
                </c:pt>
                <c:pt idx="23503">
                  <c:v>23497</c:v>
                </c:pt>
                <c:pt idx="23504">
                  <c:v>23498</c:v>
                </c:pt>
                <c:pt idx="23505">
                  <c:v>23499</c:v>
                </c:pt>
                <c:pt idx="23506">
                  <c:v>23500</c:v>
                </c:pt>
                <c:pt idx="23507">
                  <c:v>23501</c:v>
                </c:pt>
                <c:pt idx="23508">
                  <c:v>23502</c:v>
                </c:pt>
                <c:pt idx="23509">
                  <c:v>23503</c:v>
                </c:pt>
                <c:pt idx="23510">
                  <c:v>23504</c:v>
                </c:pt>
                <c:pt idx="23511">
                  <c:v>23505</c:v>
                </c:pt>
                <c:pt idx="23512">
                  <c:v>23506</c:v>
                </c:pt>
                <c:pt idx="23513">
                  <c:v>23507</c:v>
                </c:pt>
                <c:pt idx="23514">
                  <c:v>23508</c:v>
                </c:pt>
                <c:pt idx="23515">
                  <c:v>23509</c:v>
                </c:pt>
                <c:pt idx="23516">
                  <c:v>23510</c:v>
                </c:pt>
                <c:pt idx="23517">
                  <c:v>23511</c:v>
                </c:pt>
                <c:pt idx="23518">
                  <c:v>23512</c:v>
                </c:pt>
                <c:pt idx="23519">
                  <c:v>23513</c:v>
                </c:pt>
                <c:pt idx="23520">
                  <c:v>23514</c:v>
                </c:pt>
                <c:pt idx="23521">
                  <c:v>23515</c:v>
                </c:pt>
                <c:pt idx="23522">
                  <c:v>23516</c:v>
                </c:pt>
                <c:pt idx="23523">
                  <c:v>23517</c:v>
                </c:pt>
                <c:pt idx="23524">
                  <c:v>23518</c:v>
                </c:pt>
                <c:pt idx="23525">
                  <c:v>23519</c:v>
                </c:pt>
                <c:pt idx="23526">
                  <c:v>23520</c:v>
                </c:pt>
                <c:pt idx="23527">
                  <c:v>23521</c:v>
                </c:pt>
                <c:pt idx="23528">
                  <c:v>23522</c:v>
                </c:pt>
                <c:pt idx="23529">
                  <c:v>23523</c:v>
                </c:pt>
                <c:pt idx="23530">
                  <c:v>23524</c:v>
                </c:pt>
                <c:pt idx="23531">
                  <c:v>23525</c:v>
                </c:pt>
                <c:pt idx="23532">
                  <c:v>23526</c:v>
                </c:pt>
                <c:pt idx="23533">
                  <c:v>23527</c:v>
                </c:pt>
                <c:pt idx="23534">
                  <c:v>23528</c:v>
                </c:pt>
                <c:pt idx="23535">
                  <c:v>23529</c:v>
                </c:pt>
                <c:pt idx="23536">
                  <c:v>23530</c:v>
                </c:pt>
                <c:pt idx="23537">
                  <c:v>23531</c:v>
                </c:pt>
                <c:pt idx="23538">
                  <c:v>23532</c:v>
                </c:pt>
                <c:pt idx="23539">
                  <c:v>23533</c:v>
                </c:pt>
                <c:pt idx="23540">
                  <c:v>23534</c:v>
                </c:pt>
                <c:pt idx="23541">
                  <c:v>23535</c:v>
                </c:pt>
                <c:pt idx="23542">
                  <c:v>23536</c:v>
                </c:pt>
                <c:pt idx="23543">
                  <c:v>23537</c:v>
                </c:pt>
                <c:pt idx="23544">
                  <c:v>23538</c:v>
                </c:pt>
                <c:pt idx="23545">
                  <c:v>23539</c:v>
                </c:pt>
                <c:pt idx="23546">
                  <c:v>23540</c:v>
                </c:pt>
                <c:pt idx="23547">
                  <c:v>23541</c:v>
                </c:pt>
                <c:pt idx="23548">
                  <c:v>23542</c:v>
                </c:pt>
                <c:pt idx="23549">
                  <c:v>23543</c:v>
                </c:pt>
                <c:pt idx="23550">
                  <c:v>23544</c:v>
                </c:pt>
                <c:pt idx="23551">
                  <c:v>23545</c:v>
                </c:pt>
                <c:pt idx="23552">
                  <c:v>23546</c:v>
                </c:pt>
                <c:pt idx="23553">
                  <c:v>23547</c:v>
                </c:pt>
                <c:pt idx="23554">
                  <c:v>23548</c:v>
                </c:pt>
                <c:pt idx="23555">
                  <c:v>23549</c:v>
                </c:pt>
                <c:pt idx="23556">
                  <c:v>23550</c:v>
                </c:pt>
                <c:pt idx="23557">
                  <c:v>23551</c:v>
                </c:pt>
                <c:pt idx="23558">
                  <c:v>23552</c:v>
                </c:pt>
                <c:pt idx="23559">
                  <c:v>23553</c:v>
                </c:pt>
                <c:pt idx="23560">
                  <c:v>23554</c:v>
                </c:pt>
                <c:pt idx="23561">
                  <c:v>23555</c:v>
                </c:pt>
                <c:pt idx="23562">
                  <c:v>23556</c:v>
                </c:pt>
                <c:pt idx="23563">
                  <c:v>23557</c:v>
                </c:pt>
                <c:pt idx="23564">
                  <c:v>23558</c:v>
                </c:pt>
                <c:pt idx="23565">
                  <c:v>23559</c:v>
                </c:pt>
                <c:pt idx="23566">
                  <c:v>23560</c:v>
                </c:pt>
                <c:pt idx="23567">
                  <c:v>23561</c:v>
                </c:pt>
                <c:pt idx="23568">
                  <c:v>23562</c:v>
                </c:pt>
                <c:pt idx="23569">
                  <c:v>23563</c:v>
                </c:pt>
                <c:pt idx="23570">
                  <c:v>23564</c:v>
                </c:pt>
                <c:pt idx="23571">
                  <c:v>23565</c:v>
                </c:pt>
                <c:pt idx="23572">
                  <c:v>23566</c:v>
                </c:pt>
                <c:pt idx="23573">
                  <c:v>23567</c:v>
                </c:pt>
                <c:pt idx="23574">
                  <c:v>23568</c:v>
                </c:pt>
                <c:pt idx="23575">
                  <c:v>23569</c:v>
                </c:pt>
                <c:pt idx="23576">
                  <c:v>23570</c:v>
                </c:pt>
                <c:pt idx="23577">
                  <c:v>23571</c:v>
                </c:pt>
                <c:pt idx="23578">
                  <c:v>23572</c:v>
                </c:pt>
                <c:pt idx="23579">
                  <c:v>23573</c:v>
                </c:pt>
                <c:pt idx="23580">
                  <c:v>23574</c:v>
                </c:pt>
                <c:pt idx="23581">
                  <c:v>23575</c:v>
                </c:pt>
                <c:pt idx="23582">
                  <c:v>23576</c:v>
                </c:pt>
                <c:pt idx="23583">
                  <c:v>23577</c:v>
                </c:pt>
                <c:pt idx="23584">
                  <c:v>23578</c:v>
                </c:pt>
                <c:pt idx="23585">
                  <c:v>23579</c:v>
                </c:pt>
                <c:pt idx="23586">
                  <c:v>23580</c:v>
                </c:pt>
                <c:pt idx="23587">
                  <c:v>23581</c:v>
                </c:pt>
                <c:pt idx="23588">
                  <c:v>23582</c:v>
                </c:pt>
                <c:pt idx="23589">
                  <c:v>23583</c:v>
                </c:pt>
                <c:pt idx="23590">
                  <c:v>23584</c:v>
                </c:pt>
                <c:pt idx="23591">
                  <c:v>23585</c:v>
                </c:pt>
                <c:pt idx="23592">
                  <c:v>23586</c:v>
                </c:pt>
                <c:pt idx="23593">
                  <c:v>23587</c:v>
                </c:pt>
                <c:pt idx="23594">
                  <c:v>23588</c:v>
                </c:pt>
                <c:pt idx="23595">
                  <c:v>23589</c:v>
                </c:pt>
                <c:pt idx="23596">
                  <c:v>23590</c:v>
                </c:pt>
                <c:pt idx="23597">
                  <c:v>23591</c:v>
                </c:pt>
                <c:pt idx="23598">
                  <c:v>23592</c:v>
                </c:pt>
                <c:pt idx="23599">
                  <c:v>23593</c:v>
                </c:pt>
                <c:pt idx="23600">
                  <c:v>23594</c:v>
                </c:pt>
                <c:pt idx="23601">
                  <c:v>23595</c:v>
                </c:pt>
                <c:pt idx="23602">
                  <c:v>23596</c:v>
                </c:pt>
                <c:pt idx="23603">
                  <c:v>23597</c:v>
                </c:pt>
                <c:pt idx="23604">
                  <c:v>23598</c:v>
                </c:pt>
                <c:pt idx="23605">
                  <c:v>23599</c:v>
                </c:pt>
                <c:pt idx="23606">
                  <c:v>23600</c:v>
                </c:pt>
                <c:pt idx="23607">
                  <c:v>23601</c:v>
                </c:pt>
                <c:pt idx="23608">
                  <c:v>23602</c:v>
                </c:pt>
                <c:pt idx="23609">
                  <c:v>23603</c:v>
                </c:pt>
                <c:pt idx="23610">
                  <c:v>23604</c:v>
                </c:pt>
                <c:pt idx="23611">
                  <c:v>23605</c:v>
                </c:pt>
                <c:pt idx="23612">
                  <c:v>23606</c:v>
                </c:pt>
                <c:pt idx="23613">
                  <c:v>23607</c:v>
                </c:pt>
                <c:pt idx="23614">
                  <c:v>23608</c:v>
                </c:pt>
                <c:pt idx="23615">
                  <c:v>23609</c:v>
                </c:pt>
                <c:pt idx="23616">
                  <c:v>23610</c:v>
                </c:pt>
                <c:pt idx="23617">
                  <c:v>23611</c:v>
                </c:pt>
                <c:pt idx="23618">
                  <c:v>23612</c:v>
                </c:pt>
                <c:pt idx="23619">
                  <c:v>23613</c:v>
                </c:pt>
                <c:pt idx="23620">
                  <c:v>23614</c:v>
                </c:pt>
                <c:pt idx="23621">
                  <c:v>23615</c:v>
                </c:pt>
                <c:pt idx="23622">
                  <c:v>23616</c:v>
                </c:pt>
                <c:pt idx="23623">
                  <c:v>23617</c:v>
                </c:pt>
                <c:pt idx="23624">
                  <c:v>23618</c:v>
                </c:pt>
                <c:pt idx="23625">
                  <c:v>23619</c:v>
                </c:pt>
                <c:pt idx="23626">
                  <c:v>23620</c:v>
                </c:pt>
                <c:pt idx="23627">
                  <c:v>23621</c:v>
                </c:pt>
                <c:pt idx="23628">
                  <c:v>23622</c:v>
                </c:pt>
                <c:pt idx="23629">
                  <c:v>23623</c:v>
                </c:pt>
                <c:pt idx="23630">
                  <c:v>23624</c:v>
                </c:pt>
                <c:pt idx="23631">
                  <c:v>23625</c:v>
                </c:pt>
                <c:pt idx="23632">
                  <c:v>23626</c:v>
                </c:pt>
                <c:pt idx="23633">
                  <c:v>23627</c:v>
                </c:pt>
                <c:pt idx="23634">
                  <c:v>23628</c:v>
                </c:pt>
                <c:pt idx="23635">
                  <c:v>23629</c:v>
                </c:pt>
                <c:pt idx="23636">
                  <c:v>23630</c:v>
                </c:pt>
                <c:pt idx="23637">
                  <c:v>23631</c:v>
                </c:pt>
                <c:pt idx="23638">
                  <c:v>23632</c:v>
                </c:pt>
                <c:pt idx="23639">
                  <c:v>23633</c:v>
                </c:pt>
                <c:pt idx="23640">
                  <c:v>23634</c:v>
                </c:pt>
                <c:pt idx="23641">
                  <c:v>23635</c:v>
                </c:pt>
                <c:pt idx="23642">
                  <c:v>23636</c:v>
                </c:pt>
                <c:pt idx="23643">
                  <c:v>23637</c:v>
                </c:pt>
                <c:pt idx="23644">
                  <c:v>23638</c:v>
                </c:pt>
                <c:pt idx="23645">
                  <c:v>23639</c:v>
                </c:pt>
                <c:pt idx="23646">
                  <c:v>23640</c:v>
                </c:pt>
                <c:pt idx="23647">
                  <c:v>23641</c:v>
                </c:pt>
                <c:pt idx="23648">
                  <c:v>23642</c:v>
                </c:pt>
                <c:pt idx="23649">
                  <c:v>23643</c:v>
                </c:pt>
                <c:pt idx="23650">
                  <c:v>23644</c:v>
                </c:pt>
                <c:pt idx="23651">
                  <c:v>23645</c:v>
                </c:pt>
                <c:pt idx="23652">
                  <c:v>23646</c:v>
                </c:pt>
                <c:pt idx="23653">
                  <c:v>23647</c:v>
                </c:pt>
                <c:pt idx="23654">
                  <c:v>23648</c:v>
                </c:pt>
                <c:pt idx="23655">
                  <c:v>23649</c:v>
                </c:pt>
                <c:pt idx="23656">
                  <c:v>23650</c:v>
                </c:pt>
                <c:pt idx="23657">
                  <c:v>23651</c:v>
                </c:pt>
                <c:pt idx="23658">
                  <c:v>23652</c:v>
                </c:pt>
                <c:pt idx="23659">
                  <c:v>23653</c:v>
                </c:pt>
                <c:pt idx="23660">
                  <c:v>23654</c:v>
                </c:pt>
                <c:pt idx="23661">
                  <c:v>23655</c:v>
                </c:pt>
                <c:pt idx="23662">
                  <c:v>23656</c:v>
                </c:pt>
                <c:pt idx="23663">
                  <c:v>23657</c:v>
                </c:pt>
                <c:pt idx="23664">
                  <c:v>23658</c:v>
                </c:pt>
                <c:pt idx="23665">
                  <c:v>23659</c:v>
                </c:pt>
                <c:pt idx="23666">
                  <c:v>23660</c:v>
                </c:pt>
                <c:pt idx="23667">
                  <c:v>23661</c:v>
                </c:pt>
                <c:pt idx="23668">
                  <c:v>23662</c:v>
                </c:pt>
                <c:pt idx="23669">
                  <c:v>23663</c:v>
                </c:pt>
                <c:pt idx="23670">
                  <c:v>23664</c:v>
                </c:pt>
                <c:pt idx="23671">
                  <c:v>23665</c:v>
                </c:pt>
                <c:pt idx="23672">
                  <c:v>23666</c:v>
                </c:pt>
                <c:pt idx="23673">
                  <c:v>23667</c:v>
                </c:pt>
                <c:pt idx="23674">
                  <c:v>23668</c:v>
                </c:pt>
                <c:pt idx="23675">
                  <c:v>23669</c:v>
                </c:pt>
                <c:pt idx="23676">
                  <c:v>23670</c:v>
                </c:pt>
                <c:pt idx="23677">
                  <c:v>23671</c:v>
                </c:pt>
                <c:pt idx="23678">
                  <c:v>23672</c:v>
                </c:pt>
                <c:pt idx="23679">
                  <c:v>23673</c:v>
                </c:pt>
                <c:pt idx="23680">
                  <c:v>23674</c:v>
                </c:pt>
                <c:pt idx="23681">
                  <c:v>23675</c:v>
                </c:pt>
                <c:pt idx="23682">
                  <c:v>23676</c:v>
                </c:pt>
                <c:pt idx="23683">
                  <c:v>23677</c:v>
                </c:pt>
                <c:pt idx="23684">
                  <c:v>23678</c:v>
                </c:pt>
                <c:pt idx="23685">
                  <c:v>23679</c:v>
                </c:pt>
                <c:pt idx="23686">
                  <c:v>23680</c:v>
                </c:pt>
                <c:pt idx="23687">
                  <c:v>23681</c:v>
                </c:pt>
                <c:pt idx="23688">
                  <c:v>23682</c:v>
                </c:pt>
                <c:pt idx="23689">
                  <c:v>23683</c:v>
                </c:pt>
                <c:pt idx="23690">
                  <c:v>23684</c:v>
                </c:pt>
                <c:pt idx="23691">
                  <c:v>23685</c:v>
                </c:pt>
                <c:pt idx="23692">
                  <c:v>23686</c:v>
                </c:pt>
                <c:pt idx="23693">
                  <c:v>23687</c:v>
                </c:pt>
                <c:pt idx="23694">
                  <c:v>23688</c:v>
                </c:pt>
                <c:pt idx="23695">
                  <c:v>23689</c:v>
                </c:pt>
                <c:pt idx="23696">
                  <c:v>23690</c:v>
                </c:pt>
                <c:pt idx="23697">
                  <c:v>23691</c:v>
                </c:pt>
                <c:pt idx="23698">
                  <c:v>23692</c:v>
                </c:pt>
                <c:pt idx="23699">
                  <c:v>23693</c:v>
                </c:pt>
                <c:pt idx="23700">
                  <c:v>23694</c:v>
                </c:pt>
                <c:pt idx="23701">
                  <c:v>23695</c:v>
                </c:pt>
                <c:pt idx="23702">
                  <c:v>23696</c:v>
                </c:pt>
                <c:pt idx="23703">
                  <c:v>23697</c:v>
                </c:pt>
                <c:pt idx="23704">
                  <c:v>23698</c:v>
                </c:pt>
                <c:pt idx="23705">
                  <c:v>23699</c:v>
                </c:pt>
                <c:pt idx="23706">
                  <c:v>23700</c:v>
                </c:pt>
                <c:pt idx="23707">
                  <c:v>23701</c:v>
                </c:pt>
                <c:pt idx="23708">
                  <c:v>23702</c:v>
                </c:pt>
                <c:pt idx="23709">
                  <c:v>23703</c:v>
                </c:pt>
                <c:pt idx="23710">
                  <c:v>23704</c:v>
                </c:pt>
                <c:pt idx="23711">
                  <c:v>23705</c:v>
                </c:pt>
                <c:pt idx="23712">
                  <c:v>23706</c:v>
                </c:pt>
                <c:pt idx="23713">
                  <c:v>23707</c:v>
                </c:pt>
                <c:pt idx="23714">
                  <c:v>23708</c:v>
                </c:pt>
                <c:pt idx="23715">
                  <c:v>23709</c:v>
                </c:pt>
                <c:pt idx="23716">
                  <c:v>23710</c:v>
                </c:pt>
                <c:pt idx="23717">
                  <c:v>23711</c:v>
                </c:pt>
                <c:pt idx="23718">
                  <c:v>23712</c:v>
                </c:pt>
                <c:pt idx="23719">
                  <c:v>23713</c:v>
                </c:pt>
                <c:pt idx="23720">
                  <c:v>23714</c:v>
                </c:pt>
                <c:pt idx="23721">
                  <c:v>23715</c:v>
                </c:pt>
                <c:pt idx="23722">
                  <c:v>23716</c:v>
                </c:pt>
                <c:pt idx="23723">
                  <c:v>23717</c:v>
                </c:pt>
                <c:pt idx="23724">
                  <c:v>23718</c:v>
                </c:pt>
                <c:pt idx="23725">
                  <c:v>23719</c:v>
                </c:pt>
                <c:pt idx="23726">
                  <c:v>23720</c:v>
                </c:pt>
                <c:pt idx="23727">
                  <c:v>23721</c:v>
                </c:pt>
                <c:pt idx="23728">
                  <c:v>23722</c:v>
                </c:pt>
                <c:pt idx="23729">
                  <c:v>23723</c:v>
                </c:pt>
                <c:pt idx="23730">
                  <c:v>23724</c:v>
                </c:pt>
                <c:pt idx="23731">
                  <c:v>23725</c:v>
                </c:pt>
                <c:pt idx="23732">
                  <c:v>23726</c:v>
                </c:pt>
                <c:pt idx="23733">
                  <c:v>23727</c:v>
                </c:pt>
                <c:pt idx="23734">
                  <c:v>23728</c:v>
                </c:pt>
                <c:pt idx="23735">
                  <c:v>23729</c:v>
                </c:pt>
                <c:pt idx="23736">
                  <c:v>23730</c:v>
                </c:pt>
                <c:pt idx="23737">
                  <c:v>23731</c:v>
                </c:pt>
                <c:pt idx="23738">
                  <c:v>23732</c:v>
                </c:pt>
                <c:pt idx="23739">
                  <c:v>23733</c:v>
                </c:pt>
                <c:pt idx="23740">
                  <c:v>23734</c:v>
                </c:pt>
                <c:pt idx="23741">
                  <c:v>23735</c:v>
                </c:pt>
                <c:pt idx="23742">
                  <c:v>23736</c:v>
                </c:pt>
                <c:pt idx="23743">
                  <c:v>23737</c:v>
                </c:pt>
                <c:pt idx="23744">
                  <c:v>23738</c:v>
                </c:pt>
                <c:pt idx="23745">
                  <c:v>23739</c:v>
                </c:pt>
                <c:pt idx="23746">
                  <c:v>23740</c:v>
                </c:pt>
                <c:pt idx="23747">
                  <c:v>23741</c:v>
                </c:pt>
                <c:pt idx="23748">
                  <c:v>23742</c:v>
                </c:pt>
                <c:pt idx="23749">
                  <c:v>23743</c:v>
                </c:pt>
                <c:pt idx="23750">
                  <c:v>23744</c:v>
                </c:pt>
                <c:pt idx="23751">
                  <c:v>23745</c:v>
                </c:pt>
                <c:pt idx="23752">
                  <c:v>23746</c:v>
                </c:pt>
                <c:pt idx="23753">
                  <c:v>23747</c:v>
                </c:pt>
                <c:pt idx="23754">
                  <c:v>23748</c:v>
                </c:pt>
                <c:pt idx="23755">
                  <c:v>23749</c:v>
                </c:pt>
                <c:pt idx="23756">
                  <c:v>23750</c:v>
                </c:pt>
                <c:pt idx="23757">
                  <c:v>23751</c:v>
                </c:pt>
                <c:pt idx="23758">
                  <c:v>23752</c:v>
                </c:pt>
                <c:pt idx="23759">
                  <c:v>23753</c:v>
                </c:pt>
                <c:pt idx="23760">
                  <c:v>23754</c:v>
                </c:pt>
                <c:pt idx="23761">
                  <c:v>23755</c:v>
                </c:pt>
                <c:pt idx="23762">
                  <c:v>23756</c:v>
                </c:pt>
                <c:pt idx="23763">
                  <c:v>23757</c:v>
                </c:pt>
                <c:pt idx="23764">
                  <c:v>23758</c:v>
                </c:pt>
                <c:pt idx="23765">
                  <c:v>23759</c:v>
                </c:pt>
                <c:pt idx="23766">
                  <c:v>23760</c:v>
                </c:pt>
                <c:pt idx="23767">
                  <c:v>23761</c:v>
                </c:pt>
                <c:pt idx="23768">
                  <c:v>23762</c:v>
                </c:pt>
                <c:pt idx="23769">
                  <c:v>23763</c:v>
                </c:pt>
                <c:pt idx="23770">
                  <c:v>23764</c:v>
                </c:pt>
                <c:pt idx="23771">
                  <c:v>23765</c:v>
                </c:pt>
                <c:pt idx="23772">
                  <c:v>23766</c:v>
                </c:pt>
                <c:pt idx="23773">
                  <c:v>23767</c:v>
                </c:pt>
                <c:pt idx="23774">
                  <c:v>23768</c:v>
                </c:pt>
                <c:pt idx="23775">
                  <c:v>23769</c:v>
                </c:pt>
                <c:pt idx="23776">
                  <c:v>23770</c:v>
                </c:pt>
                <c:pt idx="23777">
                  <c:v>23771</c:v>
                </c:pt>
                <c:pt idx="23778">
                  <c:v>23772</c:v>
                </c:pt>
                <c:pt idx="23779">
                  <c:v>23773</c:v>
                </c:pt>
                <c:pt idx="23780">
                  <c:v>23774</c:v>
                </c:pt>
                <c:pt idx="23781">
                  <c:v>23775</c:v>
                </c:pt>
                <c:pt idx="23782">
                  <c:v>23776</c:v>
                </c:pt>
                <c:pt idx="23783">
                  <c:v>23777</c:v>
                </c:pt>
                <c:pt idx="23784">
                  <c:v>23778</c:v>
                </c:pt>
                <c:pt idx="23785">
                  <c:v>23779</c:v>
                </c:pt>
                <c:pt idx="23786">
                  <c:v>23780</c:v>
                </c:pt>
                <c:pt idx="23787">
                  <c:v>23781</c:v>
                </c:pt>
                <c:pt idx="23788">
                  <c:v>23782</c:v>
                </c:pt>
                <c:pt idx="23789">
                  <c:v>23783</c:v>
                </c:pt>
                <c:pt idx="23790">
                  <c:v>23784</c:v>
                </c:pt>
                <c:pt idx="23791">
                  <c:v>23785</c:v>
                </c:pt>
                <c:pt idx="23792">
                  <c:v>23786</c:v>
                </c:pt>
                <c:pt idx="23793">
                  <c:v>23787</c:v>
                </c:pt>
                <c:pt idx="23794">
                  <c:v>23788</c:v>
                </c:pt>
                <c:pt idx="23795">
                  <c:v>23789</c:v>
                </c:pt>
                <c:pt idx="23796">
                  <c:v>23790</c:v>
                </c:pt>
                <c:pt idx="23797">
                  <c:v>23791</c:v>
                </c:pt>
                <c:pt idx="23798">
                  <c:v>23792</c:v>
                </c:pt>
                <c:pt idx="23799">
                  <c:v>23793</c:v>
                </c:pt>
                <c:pt idx="23800">
                  <c:v>23794</c:v>
                </c:pt>
                <c:pt idx="23801">
                  <c:v>23795</c:v>
                </c:pt>
                <c:pt idx="23802">
                  <c:v>23796</c:v>
                </c:pt>
                <c:pt idx="23803">
                  <c:v>23797</c:v>
                </c:pt>
                <c:pt idx="23804">
                  <c:v>23798</c:v>
                </c:pt>
                <c:pt idx="23805">
                  <c:v>23799</c:v>
                </c:pt>
                <c:pt idx="23806">
                  <c:v>23800</c:v>
                </c:pt>
                <c:pt idx="23807">
                  <c:v>23801</c:v>
                </c:pt>
                <c:pt idx="23808">
                  <c:v>23802</c:v>
                </c:pt>
                <c:pt idx="23809">
                  <c:v>23803</c:v>
                </c:pt>
                <c:pt idx="23810">
                  <c:v>23804</c:v>
                </c:pt>
                <c:pt idx="23811">
                  <c:v>23805</c:v>
                </c:pt>
                <c:pt idx="23812">
                  <c:v>23806</c:v>
                </c:pt>
                <c:pt idx="23813">
                  <c:v>23807</c:v>
                </c:pt>
                <c:pt idx="23814">
                  <c:v>23808</c:v>
                </c:pt>
                <c:pt idx="23815">
                  <c:v>23809</c:v>
                </c:pt>
                <c:pt idx="23816">
                  <c:v>23810</c:v>
                </c:pt>
                <c:pt idx="23817">
                  <c:v>23811</c:v>
                </c:pt>
                <c:pt idx="23818">
                  <c:v>23812</c:v>
                </c:pt>
                <c:pt idx="23819">
                  <c:v>23813</c:v>
                </c:pt>
                <c:pt idx="23820">
                  <c:v>23814</c:v>
                </c:pt>
                <c:pt idx="23821">
                  <c:v>23815</c:v>
                </c:pt>
                <c:pt idx="23822">
                  <c:v>23816</c:v>
                </c:pt>
                <c:pt idx="23823">
                  <c:v>23817</c:v>
                </c:pt>
                <c:pt idx="23824">
                  <c:v>23818</c:v>
                </c:pt>
                <c:pt idx="23825">
                  <c:v>23819</c:v>
                </c:pt>
                <c:pt idx="23826">
                  <c:v>23820</c:v>
                </c:pt>
                <c:pt idx="23827">
                  <c:v>23821</c:v>
                </c:pt>
                <c:pt idx="23828">
                  <c:v>23822</c:v>
                </c:pt>
                <c:pt idx="23829">
                  <c:v>23823</c:v>
                </c:pt>
                <c:pt idx="23830">
                  <c:v>23824</c:v>
                </c:pt>
                <c:pt idx="23831">
                  <c:v>23825</c:v>
                </c:pt>
                <c:pt idx="23832">
                  <c:v>23826</c:v>
                </c:pt>
                <c:pt idx="23833">
                  <c:v>23827</c:v>
                </c:pt>
                <c:pt idx="23834">
                  <c:v>23828</c:v>
                </c:pt>
                <c:pt idx="23835">
                  <c:v>23829</c:v>
                </c:pt>
                <c:pt idx="23836">
                  <c:v>23830</c:v>
                </c:pt>
                <c:pt idx="23837">
                  <c:v>23831</c:v>
                </c:pt>
                <c:pt idx="23838">
                  <c:v>23832</c:v>
                </c:pt>
                <c:pt idx="23839">
                  <c:v>23833</c:v>
                </c:pt>
                <c:pt idx="23840">
                  <c:v>23834</c:v>
                </c:pt>
                <c:pt idx="23841">
                  <c:v>23835</c:v>
                </c:pt>
                <c:pt idx="23842">
                  <c:v>23836</c:v>
                </c:pt>
                <c:pt idx="23843">
                  <c:v>23837</c:v>
                </c:pt>
                <c:pt idx="23844">
                  <c:v>23838</c:v>
                </c:pt>
                <c:pt idx="23845">
                  <c:v>23839</c:v>
                </c:pt>
                <c:pt idx="23846">
                  <c:v>23840</c:v>
                </c:pt>
                <c:pt idx="23847">
                  <c:v>23841</c:v>
                </c:pt>
                <c:pt idx="23848">
                  <c:v>23842</c:v>
                </c:pt>
                <c:pt idx="23849">
                  <c:v>23843</c:v>
                </c:pt>
                <c:pt idx="23850">
                  <c:v>23844</c:v>
                </c:pt>
                <c:pt idx="23851">
                  <c:v>23845</c:v>
                </c:pt>
                <c:pt idx="23852">
                  <c:v>23846</c:v>
                </c:pt>
                <c:pt idx="23853">
                  <c:v>23847</c:v>
                </c:pt>
                <c:pt idx="23854">
                  <c:v>23848</c:v>
                </c:pt>
                <c:pt idx="23855">
                  <c:v>23849</c:v>
                </c:pt>
                <c:pt idx="23856">
                  <c:v>23850</c:v>
                </c:pt>
                <c:pt idx="23857">
                  <c:v>23851</c:v>
                </c:pt>
                <c:pt idx="23858">
                  <c:v>23852</c:v>
                </c:pt>
                <c:pt idx="23859">
                  <c:v>23853</c:v>
                </c:pt>
                <c:pt idx="23860">
                  <c:v>23854</c:v>
                </c:pt>
                <c:pt idx="23861">
                  <c:v>23855</c:v>
                </c:pt>
                <c:pt idx="23862">
                  <c:v>23856</c:v>
                </c:pt>
                <c:pt idx="23863">
                  <c:v>23857</c:v>
                </c:pt>
                <c:pt idx="23864">
                  <c:v>23858</c:v>
                </c:pt>
                <c:pt idx="23865">
                  <c:v>23859</c:v>
                </c:pt>
                <c:pt idx="23866">
                  <c:v>23860</c:v>
                </c:pt>
                <c:pt idx="23867">
                  <c:v>23861</c:v>
                </c:pt>
                <c:pt idx="23868">
                  <c:v>23862</c:v>
                </c:pt>
                <c:pt idx="23869">
                  <c:v>23863</c:v>
                </c:pt>
                <c:pt idx="23870">
                  <c:v>23864</c:v>
                </c:pt>
                <c:pt idx="23871">
                  <c:v>23865</c:v>
                </c:pt>
                <c:pt idx="23872">
                  <c:v>23866</c:v>
                </c:pt>
                <c:pt idx="23873">
                  <c:v>23867</c:v>
                </c:pt>
                <c:pt idx="23874">
                  <c:v>23868</c:v>
                </c:pt>
                <c:pt idx="23875">
                  <c:v>23869</c:v>
                </c:pt>
                <c:pt idx="23876">
                  <c:v>23870</c:v>
                </c:pt>
                <c:pt idx="23877">
                  <c:v>23871</c:v>
                </c:pt>
                <c:pt idx="23878">
                  <c:v>23872</c:v>
                </c:pt>
                <c:pt idx="23879">
                  <c:v>23873</c:v>
                </c:pt>
                <c:pt idx="23880">
                  <c:v>23874</c:v>
                </c:pt>
                <c:pt idx="23881">
                  <c:v>23875</c:v>
                </c:pt>
                <c:pt idx="23882">
                  <c:v>23876</c:v>
                </c:pt>
                <c:pt idx="23883">
                  <c:v>23877</c:v>
                </c:pt>
                <c:pt idx="23884">
                  <c:v>23878</c:v>
                </c:pt>
                <c:pt idx="23885">
                  <c:v>23879</c:v>
                </c:pt>
                <c:pt idx="23886">
                  <c:v>23880</c:v>
                </c:pt>
                <c:pt idx="23887">
                  <c:v>23881</c:v>
                </c:pt>
                <c:pt idx="23888">
                  <c:v>23882</c:v>
                </c:pt>
                <c:pt idx="23889">
                  <c:v>23883</c:v>
                </c:pt>
                <c:pt idx="23890">
                  <c:v>23884</c:v>
                </c:pt>
                <c:pt idx="23891">
                  <c:v>23885</c:v>
                </c:pt>
                <c:pt idx="23892">
                  <c:v>23886</c:v>
                </c:pt>
                <c:pt idx="23893">
                  <c:v>23887</c:v>
                </c:pt>
                <c:pt idx="23894">
                  <c:v>23888</c:v>
                </c:pt>
                <c:pt idx="23895">
                  <c:v>23889</c:v>
                </c:pt>
                <c:pt idx="23896">
                  <c:v>23890</c:v>
                </c:pt>
                <c:pt idx="23897">
                  <c:v>23891</c:v>
                </c:pt>
                <c:pt idx="23898">
                  <c:v>23892</c:v>
                </c:pt>
                <c:pt idx="23899">
                  <c:v>23893</c:v>
                </c:pt>
                <c:pt idx="23900">
                  <c:v>23894</c:v>
                </c:pt>
                <c:pt idx="23901">
                  <c:v>23895</c:v>
                </c:pt>
                <c:pt idx="23902">
                  <c:v>23896</c:v>
                </c:pt>
                <c:pt idx="23903">
                  <c:v>23897</c:v>
                </c:pt>
                <c:pt idx="23904">
                  <c:v>23898</c:v>
                </c:pt>
                <c:pt idx="23905">
                  <c:v>23899</c:v>
                </c:pt>
                <c:pt idx="23906">
                  <c:v>23900</c:v>
                </c:pt>
                <c:pt idx="23907">
                  <c:v>23901</c:v>
                </c:pt>
                <c:pt idx="23908">
                  <c:v>23902</c:v>
                </c:pt>
                <c:pt idx="23909">
                  <c:v>23903</c:v>
                </c:pt>
                <c:pt idx="23910">
                  <c:v>23904</c:v>
                </c:pt>
                <c:pt idx="23911">
                  <c:v>23905</c:v>
                </c:pt>
                <c:pt idx="23912">
                  <c:v>23906</c:v>
                </c:pt>
                <c:pt idx="23913">
                  <c:v>23907</c:v>
                </c:pt>
                <c:pt idx="23914">
                  <c:v>23908</c:v>
                </c:pt>
                <c:pt idx="23915">
                  <c:v>23909</c:v>
                </c:pt>
                <c:pt idx="23916">
                  <c:v>23910</c:v>
                </c:pt>
                <c:pt idx="23917">
                  <c:v>23911</c:v>
                </c:pt>
                <c:pt idx="23918">
                  <c:v>23912</c:v>
                </c:pt>
                <c:pt idx="23919">
                  <c:v>23913</c:v>
                </c:pt>
                <c:pt idx="23920">
                  <c:v>23914</c:v>
                </c:pt>
                <c:pt idx="23921">
                  <c:v>23915</c:v>
                </c:pt>
                <c:pt idx="23922">
                  <c:v>23916</c:v>
                </c:pt>
                <c:pt idx="23923">
                  <c:v>23917</c:v>
                </c:pt>
                <c:pt idx="23924">
                  <c:v>23918</c:v>
                </c:pt>
                <c:pt idx="23925">
                  <c:v>23919</c:v>
                </c:pt>
                <c:pt idx="23926">
                  <c:v>23920</c:v>
                </c:pt>
                <c:pt idx="23927">
                  <c:v>23921</c:v>
                </c:pt>
                <c:pt idx="23928">
                  <c:v>23922</c:v>
                </c:pt>
                <c:pt idx="23929">
                  <c:v>23923</c:v>
                </c:pt>
                <c:pt idx="23930">
                  <c:v>23924</c:v>
                </c:pt>
                <c:pt idx="23931">
                  <c:v>23925</c:v>
                </c:pt>
                <c:pt idx="23932">
                  <c:v>23926</c:v>
                </c:pt>
                <c:pt idx="23933">
                  <c:v>23927</c:v>
                </c:pt>
                <c:pt idx="23934">
                  <c:v>23928</c:v>
                </c:pt>
                <c:pt idx="23935">
                  <c:v>23929</c:v>
                </c:pt>
                <c:pt idx="23936">
                  <c:v>23930</c:v>
                </c:pt>
                <c:pt idx="23937">
                  <c:v>23931</c:v>
                </c:pt>
                <c:pt idx="23938">
                  <c:v>23932</c:v>
                </c:pt>
                <c:pt idx="23939">
                  <c:v>23933</c:v>
                </c:pt>
                <c:pt idx="23940">
                  <c:v>23934</c:v>
                </c:pt>
                <c:pt idx="23941">
                  <c:v>23935</c:v>
                </c:pt>
                <c:pt idx="23942">
                  <c:v>23936</c:v>
                </c:pt>
                <c:pt idx="23943">
                  <c:v>23937</c:v>
                </c:pt>
                <c:pt idx="23944">
                  <c:v>23938</c:v>
                </c:pt>
                <c:pt idx="23945">
                  <c:v>23939</c:v>
                </c:pt>
                <c:pt idx="23946">
                  <c:v>23940</c:v>
                </c:pt>
                <c:pt idx="23947">
                  <c:v>23941</c:v>
                </c:pt>
                <c:pt idx="23948">
                  <c:v>23942</c:v>
                </c:pt>
                <c:pt idx="23949">
                  <c:v>23943</c:v>
                </c:pt>
                <c:pt idx="23950">
                  <c:v>23944</c:v>
                </c:pt>
                <c:pt idx="23951">
                  <c:v>23945</c:v>
                </c:pt>
                <c:pt idx="23952">
                  <c:v>23946</c:v>
                </c:pt>
                <c:pt idx="23953">
                  <c:v>23947</c:v>
                </c:pt>
                <c:pt idx="23954">
                  <c:v>23948</c:v>
                </c:pt>
                <c:pt idx="23955">
                  <c:v>23949</c:v>
                </c:pt>
                <c:pt idx="23956">
                  <c:v>23950</c:v>
                </c:pt>
                <c:pt idx="23957">
                  <c:v>23951</c:v>
                </c:pt>
                <c:pt idx="23958">
                  <c:v>23952</c:v>
                </c:pt>
                <c:pt idx="23959">
                  <c:v>23953</c:v>
                </c:pt>
                <c:pt idx="23960">
                  <c:v>23954</c:v>
                </c:pt>
                <c:pt idx="23961">
                  <c:v>23955</c:v>
                </c:pt>
                <c:pt idx="23962">
                  <c:v>23956</c:v>
                </c:pt>
                <c:pt idx="23963">
                  <c:v>23957</c:v>
                </c:pt>
                <c:pt idx="23964">
                  <c:v>23958</c:v>
                </c:pt>
                <c:pt idx="23965">
                  <c:v>23959</c:v>
                </c:pt>
                <c:pt idx="23966">
                  <c:v>23960</c:v>
                </c:pt>
                <c:pt idx="23967">
                  <c:v>23961</c:v>
                </c:pt>
                <c:pt idx="23968">
                  <c:v>23962</c:v>
                </c:pt>
                <c:pt idx="23969">
                  <c:v>23963</c:v>
                </c:pt>
                <c:pt idx="23970">
                  <c:v>23964</c:v>
                </c:pt>
                <c:pt idx="23971">
                  <c:v>23965</c:v>
                </c:pt>
                <c:pt idx="23972">
                  <c:v>23966</c:v>
                </c:pt>
                <c:pt idx="23973">
                  <c:v>23967</c:v>
                </c:pt>
                <c:pt idx="23974">
                  <c:v>23968</c:v>
                </c:pt>
                <c:pt idx="23975">
                  <c:v>23969</c:v>
                </c:pt>
                <c:pt idx="23976">
                  <c:v>23970</c:v>
                </c:pt>
                <c:pt idx="23977">
                  <c:v>23971</c:v>
                </c:pt>
                <c:pt idx="23978">
                  <c:v>23972</c:v>
                </c:pt>
                <c:pt idx="23979">
                  <c:v>23973</c:v>
                </c:pt>
                <c:pt idx="23980">
                  <c:v>23974</c:v>
                </c:pt>
                <c:pt idx="23981">
                  <c:v>23975</c:v>
                </c:pt>
                <c:pt idx="23982">
                  <c:v>23976</c:v>
                </c:pt>
                <c:pt idx="23983">
                  <c:v>23977</c:v>
                </c:pt>
                <c:pt idx="23984">
                  <c:v>23978</c:v>
                </c:pt>
                <c:pt idx="23985">
                  <c:v>23979</c:v>
                </c:pt>
                <c:pt idx="23986">
                  <c:v>23980</c:v>
                </c:pt>
                <c:pt idx="23987">
                  <c:v>23981</c:v>
                </c:pt>
                <c:pt idx="23988">
                  <c:v>23982</c:v>
                </c:pt>
                <c:pt idx="23989">
                  <c:v>23983</c:v>
                </c:pt>
                <c:pt idx="23990">
                  <c:v>23984</c:v>
                </c:pt>
                <c:pt idx="23991">
                  <c:v>23985</c:v>
                </c:pt>
                <c:pt idx="23992">
                  <c:v>23986</c:v>
                </c:pt>
                <c:pt idx="23993">
                  <c:v>23987</c:v>
                </c:pt>
                <c:pt idx="23994">
                  <c:v>23988</c:v>
                </c:pt>
                <c:pt idx="23995">
                  <c:v>23989</c:v>
                </c:pt>
                <c:pt idx="23996">
                  <c:v>23990</c:v>
                </c:pt>
                <c:pt idx="23997">
                  <c:v>23991</c:v>
                </c:pt>
                <c:pt idx="23998">
                  <c:v>23992</c:v>
                </c:pt>
                <c:pt idx="23999">
                  <c:v>23993</c:v>
                </c:pt>
                <c:pt idx="24000">
                  <c:v>23994</c:v>
                </c:pt>
                <c:pt idx="24001">
                  <c:v>23995</c:v>
                </c:pt>
                <c:pt idx="24002">
                  <c:v>23996</c:v>
                </c:pt>
                <c:pt idx="24003">
                  <c:v>23997</c:v>
                </c:pt>
                <c:pt idx="24004">
                  <c:v>23998</c:v>
                </c:pt>
                <c:pt idx="24005">
                  <c:v>23999</c:v>
                </c:pt>
                <c:pt idx="24006">
                  <c:v>24000</c:v>
                </c:pt>
                <c:pt idx="24007">
                  <c:v>24001</c:v>
                </c:pt>
                <c:pt idx="24008">
                  <c:v>24002</c:v>
                </c:pt>
                <c:pt idx="24009">
                  <c:v>24003</c:v>
                </c:pt>
                <c:pt idx="24010">
                  <c:v>24004</c:v>
                </c:pt>
                <c:pt idx="24011">
                  <c:v>24005</c:v>
                </c:pt>
                <c:pt idx="24012">
                  <c:v>24006</c:v>
                </c:pt>
                <c:pt idx="24013">
                  <c:v>24007</c:v>
                </c:pt>
                <c:pt idx="24014">
                  <c:v>24008</c:v>
                </c:pt>
                <c:pt idx="24015">
                  <c:v>24009</c:v>
                </c:pt>
                <c:pt idx="24016">
                  <c:v>24010</c:v>
                </c:pt>
                <c:pt idx="24017">
                  <c:v>24011</c:v>
                </c:pt>
                <c:pt idx="24018">
                  <c:v>24012</c:v>
                </c:pt>
                <c:pt idx="24019">
                  <c:v>24013</c:v>
                </c:pt>
                <c:pt idx="24020">
                  <c:v>24014</c:v>
                </c:pt>
                <c:pt idx="24021">
                  <c:v>24015</c:v>
                </c:pt>
                <c:pt idx="24022">
                  <c:v>24016</c:v>
                </c:pt>
                <c:pt idx="24023">
                  <c:v>24017</c:v>
                </c:pt>
                <c:pt idx="24024">
                  <c:v>24018</c:v>
                </c:pt>
                <c:pt idx="24025">
                  <c:v>24019</c:v>
                </c:pt>
                <c:pt idx="24026">
                  <c:v>24020</c:v>
                </c:pt>
                <c:pt idx="24027">
                  <c:v>24021</c:v>
                </c:pt>
                <c:pt idx="24028">
                  <c:v>24022</c:v>
                </c:pt>
                <c:pt idx="24029">
                  <c:v>24023</c:v>
                </c:pt>
                <c:pt idx="24030">
                  <c:v>24024</c:v>
                </c:pt>
                <c:pt idx="24031">
                  <c:v>24025</c:v>
                </c:pt>
                <c:pt idx="24032">
                  <c:v>24026</c:v>
                </c:pt>
                <c:pt idx="24033">
                  <c:v>24027</c:v>
                </c:pt>
                <c:pt idx="24034">
                  <c:v>24028</c:v>
                </c:pt>
                <c:pt idx="24035">
                  <c:v>24029</c:v>
                </c:pt>
                <c:pt idx="24036">
                  <c:v>24030</c:v>
                </c:pt>
                <c:pt idx="24037">
                  <c:v>24031</c:v>
                </c:pt>
                <c:pt idx="24038">
                  <c:v>24032</c:v>
                </c:pt>
                <c:pt idx="24039">
                  <c:v>24033</c:v>
                </c:pt>
                <c:pt idx="24040">
                  <c:v>24034</c:v>
                </c:pt>
                <c:pt idx="24041">
                  <c:v>24035</c:v>
                </c:pt>
                <c:pt idx="24042">
                  <c:v>24036</c:v>
                </c:pt>
                <c:pt idx="24043">
                  <c:v>24037</c:v>
                </c:pt>
                <c:pt idx="24044">
                  <c:v>24038</c:v>
                </c:pt>
                <c:pt idx="24045">
                  <c:v>24039</c:v>
                </c:pt>
                <c:pt idx="24046">
                  <c:v>24040</c:v>
                </c:pt>
                <c:pt idx="24047">
                  <c:v>24041</c:v>
                </c:pt>
                <c:pt idx="24048">
                  <c:v>24042</c:v>
                </c:pt>
                <c:pt idx="24049">
                  <c:v>24043</c:v>
                </c:pt>
                <c:pt idx="24050">
                  <c:v>24044</c:v>
                </c:pt>
                <c:pt idx="24051">
                  <c:v>24045</c:v>
                </c:pt>
                <c:pt idx="24052">
                  <c:v>24046</c:v>
                </c:pt>
                <c:pt idx="24053">
                  <c:v>24047</c:v>
                </c:pt>
                <c:pt idx="24054">
                  <c:v>24048</c:v>
                </c:pt>
                <c:pt idx="24055">
                  <c:v>24049</c:v>
                </c:pt>
                <c:pt idx="24056">
                  <c:v>24050</c:v>
                </c:pt>
                <c:pt idx="24057">
                  <c:v>24051</c:v>
                </c:pt>
                <c:pt idx="24058">
                  <c:v>24052</c:v>
                </c:pt>
                <c:pt idx="24059">
                  <c:v>24053</c:v>
                </c:pt>
                <c:pt idx="24060">
                  <c:v>24054</c:v>
                </c:pt>
                <c:pt idx="24061">
                  <c:v>24055</c:v>
                </c:pt>
                <c:pt idx="24062">
                  <c:v>24056</c:v>
                </c:pt>
                <c:pt idx="24063">
                  <c:v>24057</c:v>
                </c:pt>
                <c:pt idx="24064">
                  <c:v>24058</c:v>
                </c:pt>
                <c:pt idx="24065">
                  <c:v>24059</c:v>
                </c:pt>
                <c:pt idx="24066">
                  <c:v>24060</c:v>
                </c:pt>
                <c:pt idx="24067">
                  <c:v>24061</c:v>
                </c:pt>
                <c:pt idx="24068">
                  <c:v>24062</c:v>
                </c:pt>
                <c:pt idx="24069">
                  <c:v>24063</c:v>
                </c:pt>
                <c:pt idx="24070">
                  <c:v>24064</c:v>
                </c:pt>
                <c:pt idx="24071">
                  <c:v>24065</c:v>
                </c:pt>
                <c:pt idx="24072">
                  <c:v>24066</c:v>
                </c:pt>
                <c:pt idx="24073">
                  <c:v>24067</c:v>
                </c:pt>
                <c:pt idx="24074">
                  <c:v>24068</c:v>
                </c:pt>
                <c:pt idx="24075">
                  <c:v>24069</c:v>
                </c:pt>
                <c:pt idx="24076">
                  <c:v>24070</c:v>
                </c:pt>
                <c:pt idx="24077">
                  <c:v>24071</c:v>
                </c:pt>
                <c:pt idx="24078">
                  <c:v>24072</c:v>
                </c:pt>
                <c:pt idx="24079">
                  <c:v>24073</c:v>
                </c:pt>
                <c:pt idx="24080">
                  <c:v>24074</c:v>
                </c:pt>
                <c:pt idx="24081">
                  <c:v>24075</c:v>
                </c:pt>
                <c:pt idx="24082">
                  <c:v>24076</c:v>
                </c:pt>
                <c:pt idx="24083">
                  <c:v>24077</c:v>
                </c:pt>
                <c:pt idx="24084">
                  <c:v>24078</c:v>
                </c:pt>
                <c:pt idx="24085">
                  <c:v>24079</c:v>
                </c:pt>
                <c:pt idx="24086">
                  <c:v>24080</c:v>
                </c:pt>
                <c:pt idx="24087">
                  <c:v>24081</c:v>
                </c:pt>
                <c:pt idx="24088">
                  <c:v>24082</c:v>
                </c:pt>
                <c:pt idx="24089">
                  <c:v>24083</c:v>
                </c:pt>
                <c:pt idx="24090">
                  <c:v>24084</c:v>
                </c:pt>
                <c:pt idx="24091">
                  <c:v>24085</c:v>
                </c:pt>
                <c:pt idx="24092">
                  <c:v>24086</c:v>
                </c:pt>
                <c:pt idx="24093">
                  <c:v>24087</c:v>
                </c:pt>
                <c:pt idx="24094">
                  <c:v>24088</c:v>
                </c:pt>
                <c:pt idx="24095">
                  <c:v>24089</c:v>
                </c:pt>
                <c:pt idx="24096">
                  <c:v>24090</c:v>
                </c:pt>
                <c:pt idx="24097">
                  <c:v>24091</c:v>
                </c:pt>
                <c:pt idx="24098">
                  <c:v>24092</c:v>
                </c:pt>
                <c:pt idx="24099">
                  <c:v>24093</c:v>
                </c:pt>
                <c:pt idx="24100">
                  <c:v>24094</c:v>
                </c:pt>
                <c:pt idx="24101">
                  <c:v>24095</c:v>
                </c:pt>
                <c:pt idx="24102">
                  <c:v>24096</c:v>
                </c:pt>
                <c:pt idx="24103">
                  <c:v>24097</c:v>
                </c:pt>
                <c:pt idx="24104">
                  <c:v>24098</c:v>
                </c:pt>
                <c:pt idx="24105">
                  <c:v>24099</c:v>
                </c:pt>
                <c:pt idx="24106">
                  <c:v>24100</c:v>
                </c:pt>
                <c:pt idx="24107">
                  <c:v>24101</c:v>
                </c:pt>
                <c:pt idx="24108">
                  <c:v>24102</c:v>
                </c:pt>
                <c:pt idx="24109">
                  <c:v>24103</c:v>
                </c:pt>
                <c:pt idx="24110">
                  <c:v>24104</c:v>
                </c:pt>
                <c:pt idx="24111">
                  <c:v>24105</c:v>
                </c:pt>
                <c:pt idx="24112">
                  <c:v>24106</c:v>
                </c:pt>
                <c:pt idx="24113">
                  <c:v>24107</c:v>
                </c:pt>
                <c:pt idx="24114">
                  <c:v>24108</c:v>
                </c:pt>
                <c:pt idx="24115">
                  <c:v>24109</c:v>
                </c:pt>
                <c:pt idx="24116">
                  <c:v>24110</c:v>
                </c:pt>
                <c:pt idx="24117">
                  <c:v>24111</c:v>
                </c:pt>
                <c:pt idx="24118">
                  <c:v>24112</c:v>
                </c:pt>
                <c:pt idx="24119">
                  <c:v>24113</c:v>
                </c:pt>
                <c:pt idx="24120">
                  <c:v>24114</c:v>
                </c:pt>
                <c:pt idx="24121">
                  <c:v>24115</c:v>
                </c:pt>
                <c:pt idx="24122">
                  <c:v>24116</c:v>
                </c:pt>
                <c:pt idx="24123">
                  <c:v>24117</c:v>
                </c:pt>
                <c:pt idx="24124">
                  <c:v>24118</c:v>
                </c:pt>
                <c:pt idx="24125">
                  <c:v>24119</c:v>
                </c:pt>
                <c:pt idx="24126">
                  <c:v>24120</c:v>
                </c:pt>
                <c:pt idx="24127">
                  <c:v>24121</c:v>
                </c:pt>
                <c:pt idx="24128">
                  <c:v>24122</c:v>
                </c:pt>
                <c:pt idx="24129">
                  <c:v>24123</c:v>
                </c:pt>
                <c:pt idx="24130">
                  <c:v>24124</c:v>
                </c:pt>
                <c:pt idx="24131">
                  <c:v>24125</c:v>
                </c:pt>
                <c:pt idx="24132">
                  <c:v>24126</c:v>
                </c:pt>
                <c:pt idx="24133">
                  <c:v>24127</c:v>
                </c:pt>
                <c:pt idx="24134">
                  <c:v>24128</c:v>
                </c:pt>
                <c:pt idx="24135">
                  <c:v>24129</c:v>
                </c:pt>
                <c:pt idx="24136">
                  <c:v>24130</c:v>
                </c:pt>
                <c:pt idx="24137">
                  <c:v>24131</c:v>
                </c:pt>
                <c:pt idx="24138">
                  <c:v>24132</c:v>
                </c:pt>
                <c:pt idx="24139">
                  <c:v>24133</c:v>
                </c:pt>
                <c:pt idx="24140">
                  <c:v>24134</c:v>
                </c:pt>
                <c:pt idx="24141">
                  <c:v>24135</c:v>
                </c:pt>
                <c:pt idx="24142">
                  <c:v>24136</c:v>
                </c:pt>
                <c:pt idx="24143">
                  <c:v>24137</c:v>
                </c:pt>
                <c:pt idx="24144">
                  <c:v>24138</c:v>
                </c:pt>
                <c:pt idx="24145">
                  <c:v>24139</c:v>
                </c:pt>
                <c:pt idx="24146">
                  <c:v>24140</c:v>
                </c:pt>
                <c:pt idx="24147">
                  <c:v>24141</c:v>
                </c:pt>
                <c:pt idx="24148">
                  <c:v>24142</c:v>
                </c:pt>
                <c:pt idx="24149">
                  <c:v>24143</c:v>
                </c:pt>
                <c:pt idx="24150">
                  <c:v>24144</c:v>
                </c:pt>
                <c:pt idx="24151">
                  <c:v>24145</c:v>
                </c:pt>
                <c:pt idx="24152">
                  <c:v>24146</c:v>
                </c:pt>
                <c:pt idx="24153">
                  <c:v>24147</c:v>
                </c:pt>
                <c:pt idx="24154">
                  <c:v>24148</c:v>
                </c:pt>
                <c:pt idx="24155">
                  <c:v>24149</c:v>
                </c:pt>
                <c:pt idx="24156">
                  <c:v>24150</c:v>
                </c:pt>
                <c:pt idx="24157">
                  <c:v>24151</c:v>
                </c:pt>
                <c:pt idx="24158">
                  <c:v>24152</c:v>
                </c:pt>
                <c:pt idx="24159">
                  <c:v>24153</c:v>
                </c:pt>
                <c:pt idx="24160">
                  <c:v>24154</c:v>
                </c:pt>
                <c:pt idx="24161">
                  <c:v>24155</c:v>
                </c:pt>
                <c:pt idx="24162">
                  <c:v>24156</c:v>
                </c:pt>
                <c:pt idx="24163">
                  <c:v>24157</c:v>
                </c:pt>
                <c:pt idx="24164">
                  <c:v>24158</c:v>
                </c:pt>
                <c:pt idx="24165">
                  <c:v>24159</c:v>
                </c:pt>
                <c:pt idx="24166">
                  <c:v>24160</c:v>
                </c:pt>
                <c:pt idx="24167">
                  <c:v>24161</c:v>
                </c:pt>
                <c:pt idx="24168">
                  <c:v>24162</c:v>
                </c:pt>
                <c:pt idx="24169">
                  <c:v>24163</c:v>
                </c:pt>
                <c:pt idx="24170">
                  <c:v>24164</c:v>
                </c:pt>
                <c:pt idx="24171">
                  <c:v>24165</c:v>
                </c:pt>
                <c:pt idx="24172">
                  <c:v>24166</c:v>
                </c:pt>
                <c:pt idx="24173">
                  <c:v>24167</c:v>
                </c:pt>
                <c:pt idx="24174">
                  <c:v>24168</c:v>
                </c:pt>
                <c:pt idx="24175">
                  <c:v>24169</c:v>
                </c:pt>
                <c:pt idx="24176">
                  <c:v>24170</c:v>
                </c:pt>
                <c:pt idx="24177">
                  <c:v>24171</c:v>
                </c:pt>
                <c:pt idx="24178">
                  <c:v>24172</c:v>
                </c:pt>
                <c:pt idx="24179">
                  <c:v>24173</c:v>
                </c:pt>
                <c:pt idx="24180">
                  <c:v>24174</c:v>
                </c:pt>
                <c:pt idx="24181">
                  <c:v>24175</c:v>
                </c:pt>
                <c:pt idx="24182">
                  <c:v>24176</c:v>
                </c:pt>
                <c:pt idx="24183">
                  <c:v>24177</c:v>
                </c:pt>
                <c:pt idx="24184">
                  <c:v>24178</c:v>
                </c:pt>
                <c:pt idx="24185">
                  <c:v>24179</c:v>
                </c:pt>
                <c:pt idx="24186">
                  <c:v>24180</c:v>
                </c:pt>
                <c:pt idx="24187">
                  <c:v>24181</c:v>
                </c:pt>
                <c:pt idx="24188">
                  <c:v>24182</c:v>
                </c:pt>
                <c:pt idx="24189">
                  <c:v>24183</c:v>
                </c:pt>
                <c:pt idx="24190">
                  <c:v>24184</c:v>
                </c:pt>
                <c:pt idx="24191">
                  <c:v>24185</c:v>
                </c:pt>
                <c:pt idx="24192">
                  <c:v>24186</c:v>
                </c:pt>
                <c:pt idx="24193">
                  <c:v>24187</c:v>
                </c:pt>
                <c:pt idx="24194">
                  <c:v>24188</c:v>
                </c:pt>
                <c:pt idx="24195">
                  <c:v>24189</c:v>
                </c:pt>
                <c:pt idx="24196">
                  <c:v>24190</c:v>
                </c:pt>
                <c:pt idx="24197">
                  <c:v>24191</c:v>
                </c:pt>
                <c:pt idx="24198">
                  <c:v>24192</c:v>
                </c:pt>
                <c:pt idx="24199">
                  <c:v>24193</c:v>
                </c:pt>
                <c:pt idx="24200">
                  <c:v>24194</c:v>
                </c:pt>
                <c:pt idx="24201">
                  <c:v>24195</c:v>
                </c:pt>
                <c:pt idx="24202">
                  <c:v>24196</c:v>
                </c:pt>
                <c:pt idx="24203">
                  <c:v>24197</c:v>
                </c:pt>
                <c:pt idx="24204">
                  <c:v>24198</c:v>
                </c:pt>
                <c:pt idx="24205">
                  <c:v>24199</c:v>
                </c:pt>
                <c:pt idx="24206">
                  <c:v>24200</c:v>
                </c:pt>
                <c:pt idx="24207">
                  <c:v>24201</c:v>
                </c:pt>
                <c:pt idx="24208">
                  <c:v>24202</c:v>
                </c:pt>
                <c:pt idx="24209">
                  <c:v>24203</c:v>
                </c:pt>
                <c:pt idx="24210">
                  <c:v>24204</c:v>
                </c:pt>
                <c:pt idx="24211">
                  <c:v>24205</c:v>
                </c:pt>
                <c:pt idx="24212">
                  <c:v>24206</c:v>
                </c:pt>
                <c:pt idx="24213">
                  <c:v>24207</c:v>
                </c:pt>
                <c:pt idx="24214">
                  <c:v>24208</c:v>
                </c:pt>
                <c:pt idx="24215">
                  <c:v>24209</c:v>
                </c:pt>
                <c:pt idx="24216">
                  <c:v>24210</c:v>
                </c:pt>
                <c:pt idx="24217">
                  <c:v>24211</c:v>
                </c:pt>
                <c:pt idx="24218">
                  <c:v>24212</c:v>
                </c:pt>
                <c:pt idx="24219">
                  <c:v>24213</c:v>
                </c:pt>
                <c:pt idx="24220">
                  <c:v>24214</c:v>
                </c:pt>
                <c:pt idx="24221">
                  <c:v>24215</c:v>
                </c:pt>
                <c:pt idx="24222">
                  <c:v>24216</c:v>
                </c:pt>
                <c:pt idx="24223">
                  <c:v>24217</c:v>
                </c:pt>
                <c:pt idx="24224">
                  <c:v>24218</c:v>
                </c:pt>
                <c:pt idx="24225">
                  <c:v>24219</c:v>
                </c:pt>
                <c:pt idx="24226">
                  <c:v>24220</c:v>
                </c:pt>
                <c:pt idx="24227">
                  <c:v>24221</c:v>
                </c:pt>
                <c:pt idx="24228">
                  <c:v>24222</c:v>
                </c:pt>
                <c:pt idx="24229">
                  <c:v>24223</c:v>
                </c:pt>
                <c:pt idx="24230">
                  <c:v>24224</c:v>
                </c:pt>
                <c:pt idx="24231">
                  <c:v>24225</c:v>
                </c:pt>
                <c:pt idx="24232">
                  <c:v>24226</c:v>
                </c:pt>
                <c:pt idx="24233">
                  <c:v>24227</c:v>
                </c:pt>
                <c:pt idx="24234">
                  <c:v>24228</c:v>
                </c:pt>
                <c:pt idx="24235">
                  <c:v>24229</c:v>
                </c:pt>
                <c:pt idx="24236">
                  <c:v>24230</c:v>
                </c:pt>
                <c:pt idx="24237">
                  <c:v>24231</c:v>
                </c:pt>
                <c:pt idx="24238">
                  <c:v>24232</c:v>
                </c:pt>
                <c:pt idx="24239">
                  <c:v>24233</c:v>
                </c:pt>
                <c:pt idx="24240">
                  <c:v>24234</c:v>
                </c:pt>
                <c:pt idx="24241">
                  <c:v>24235</c:v>
                </c:pt>
                <c:pt idx="24242">
                  <c:v>24236</c:v>
                </c:pt>
                <c:pt idx="24243">
                  <c:v>24237</c:v>
                </c:pt>
                <c:pt idx="24244">
                  <c:v>24238</c:v>
                </c:pt>
                <c:pt idx="24245">
                  <c:v>24239</c:v>
                </c:pt>
                <c:pt idx="24246">
                  <c:v>24240</c:v>
                </c:pt>
                <c:pt idx="24247">
                  <c:v>24241</c:v>
                </c:pt>
                <c:pt idx="24248">
                  <c:v>24242</c:v>
                </c:pt>
                <c:pt idx="24249">
                  <c:v>24243</c:v>
                </c:pt>
                <c:pt idx="24250">
                  <c:v>24244</c:v>
                </c:pt>
                <c:pt idx="24251">
                  <c:v>24245</c:v>
                </c:pt>
                <c:pt idx="24252">
                  <c:v>24246</c:v>
                </c:pt>
                <c:pt idx="24253">
                  <c:v>24247</c:v>
                </c:pt>
                <c:pt idx="24254">
                  <c:v>24248</c:v>
                </c:pt>
                <c:pt idx="24255">
                  <c:v>24249</c:v>
                </c:pt>
                <c:pt idx="24256">
                  <c:v>24250</c:v>
                </c:pt>
                <c:pt idx="24257">
                  <c:v>24251</c:v>
                </c:pt>
                <c:pt idx="24258">
                  <c:v>24252</c:v>
                </c:pt>
                <c:pt idx="24259">
                  <c:v>24253</c:v>
                </c:pt>
                <c:pt idx="24260">
                  <c:v>24254</c:v>
                </c:pt>
                <c:pt idx="24261">
                  <c:v>24255</c:v>
                </c:pt>
                <c:pt idx="24262">
                  <c:v>24256</c:v>
                </c:pt>
                <c:pt idx="24263">
                  <c:v>24257</c:v>
                </c:pt>
                <c:pt idx="24264">
                  <c:v>24258</c:v>
                </c:pt>
                <c:pt idx="24265">
                  <c:v>24259</c:v>
                </c:pt>
                <c:pt idx="24266">
                  <c:v>24260</c:v>
                </c:pt>
                <c:pt idx="24267">
                  <c:v>24261</c:v>
                </c:pt>
                <c:pt idx="24268">
                  <c:v>24262</c:v>
                </c:pt>
                <c:pt idx="24269">
                  <c:v>24263</c:v>
                </c:pt>
                <c:pt idx="24270">
                  <c:v>24264</c:v>
                </c:pt>
                <c:pt idx="24271">
                  <c:v>24265</c:v>
                </c:pt>
                <c:pt idx="24272">
                  <c:v>24266</c:v>
                </c:pt>
                <c:pt idx="24273">
                  <c:v>24267</c:v>
                </c:pt>
                <c:pt idx="24274">
                  <c:v>24268</c:v>
                </c:pt>
                <c:pt idx="24275">
                  <c:v>24269</c:v>
                </c:pt>
                <c:pt idx="24276">
                  <c:v>24270</c:v>
                </c:pt>
                <c:pt idx="24277">
                  <c:v>24271</c:v>
                </c:pt>
                <c:pt idx="24278">
                  <c:v>24272</c:v>
                </c:pt>
                <c:pt idx="24279">
                  <c:v>24273</c:v>
                </c:pt>
                <c:pt idx="24280">
                  <c:v>24274</c:v>
                </c:pt>
                <c:pt idx="24281">
                  <c:v>24275</c:v>
                </c:pt>
                <c:pt idx="24282">
                  <c:v>24276</c:v>
                </c:pt>
                <c:pt idx="24283">
                  <c:v>24277</c:v>
                </c:pt>
                <c:pt idx="24284">
                  <c:v>24278</c:v>
                </c:pt>
                <c:pt idx="24285">
                  <c:v>24279</c:v>
                </c:pt>
                <c:pt idx="24286">
                  <c:v>24280</c:v>
                </c:pt>
                <c:pt idx="24287">
                  <c:v>24281</c:v>
                </c:pt>
                <c:pt idx="24288">
                  <c:v>24282</c:v>
                </c:pt>
                <c:pt idx="24289">
                  <c:v>24283</c:v>
                </c:pt>
                <c:pt idx="24290">
                  <c:v>24284</c:v>
                </c:pt>
                <c:pt idx="24291">
                  <c:v>24285</c:v>
                </c:pt>
                <c:pt idx="24292">
                  <c:v>24286</c:v>
                </c:pt>
                <c:pt idx="24293">
                  <c:v>24287</c:v>
                </c:pt>
                <c:pt idx="24294">
                  <c:v>24288</c:v>
                </c:pt>
                <c:pt idx="24295">
                  <c:v>24289</c:v>
                </c:pt>
                <c:pt idx="24296">
                  <c:v>24290</c:v>
                </c:pt>
                <c:pt idx="24297">
                  <c:v>24291</c:v>
                </c:pt>
                <c:pt idx="24298">
                  <c:v>24292</c:v>
                </c:pt>
                <c:pt idx="24299">
                  <c:v>24293</c:v>
                </c:pt>
                <c:pt idx="24300">
                  <c:v>24294</c:v>
                </c:pt>
                <c:pt idx="24301">
                  <c:v>24295</c:v>
                </c:pt>
                <c:pt idx="24302">
                  <c:v>24296</c:v>
                </c:pt>
                <c:pt idx="24303">
                  <c:v>24297</c:v>
                </c:pt>
                <c:pt idx="24304">
                  <c:v>24298</c:v>
                </c:pt>
                <c:pt idx="24305">
                  <c:v>24299</c:v>
                </c:pt>
                <c:pt idx="24306">
                  <c:v>24300</c:v>
                </c:pt>
                <c:pt idx="24307">
                  <c:v>24301</c:v>
                </c:pt>
                <c:pt idx="24308">
                  <c:v>24302</c:v>
                </c:pt>
                <c:pt idx="24309">
                  <c:v>24303</c:v>
                </c:pt>
                <c:pt idx="24310">
                  <c:v>24304</c:v>
                </c:pt>
                <c:pt idx="24311">
                  <c:v>24305</c:v>
                </c:pt>
                <c:pt idx="24312">
                  <c:v>24306</c:v>
                </c:pt>
                <c:pt idx="24313">
                  <c:v>24307</c:v>
                </c:pt>
                <c:pt idx="24314">
                  <c:v>24308</c:v>
                </c:pt>
                <c:pt idx="24315">
                  <c:v>24309</c:v>
                </c:pt>
                <c:pt idx="24316">
                  <c:v>24310</c:v>
                </c:pt>
                <c:pt idx="24317">
                  <c:v>24311</c:v>
                </c:pt>
                <c:pt idx="24318">
                  <c:v>24312</c:v>
                </c:pt>
                <c:pt idx="24319">
                  <c:v>24313</c:v>
                </c:pt>
                <c:pt idx="24320">
                  <c:v>24314</c:v>
                </c:pt>
                <c:pt idx="24321">
                  <c:v>24315</c:v>
                </c:pt>
                <c:pt idx="24322">
                  <c:v>24316</c:v>
                </c:pt>
                <c:pt idx="24323">
                  <c:v>24317</c:v>
                </c:pt>
                <c:pt idx="24324">
                  <c:v>24318</c:v>
                </c:pt>
                <c:pt idx="24325">
                  <c:v>24319</c:v>
                </c:pt>
                <c:pt idx="24326">
                  <c:v>24320</c:v>
                </c:pt>
                <c:pt idx="24327">
                  <c:v>24321</c:v>
                </c:pt>
                <c:pt idx="24328">
                  <c:v>24322</c:v>
                </c:pt>
                <c:pt idx="24329">
                  <c:v>24323</c:v>
                </c:pt>
                <c:pt idx="24330">
                  <c:v>24324</c:v>
                </c:pt>
                <c:pt idx="24331">
                  <c:v>24325</c:v>
                </c:pt>
                <c:pt idx="24332">
                  <c:v>24326</c:v>
                </c:pt>
                <c:pt idx="24333">
                  <c:v>24327</c:v>
                </c:pt>
                <c:pt idx="24334">
                  <c:v>24328</c:v>
                </c:pt>
                <c:pt idx="24335">
                  <c:v>24329</c:v>
                </c:pt>
                <c:pt idx="24336">
                  <c:v>24330</c:v>
                </c:pt>
                <c:pt idx="24337">
                  <c:v>24331</c:v>
                </c:pt>
                <c:pt idx="24338">
                  <c:v>24332</c:v>
                </c:pt>
                <c:pt idx="24339">
                  <c:v>24333</c:v>
                </c:pt>
                <c:pt idx="24340">
                  <c:v>24334</c:v>
                </c:pt>
                <c:pt idx="24341">
                  <c:v>24335</c:v>
                </c:pt>
                <c:pt idx="24342">
                  <c:v>24336</c:v>
                </c:pt>
                <c:pt idx="24343">
                  <c:v>24337</c:v>
                </c:pt>
                <c:pt idx="24344">
                  <c:v>24338</c:v>
                </c:pt>
                <c:pt idx="24345">
                  <c:v>24339</c:v>
                </c:pt>
                <c:pt idx="24346">
                  <c:v>24340</c:v>
                </c:pt>
                <c:pt idx="24347">
                  <c:v>24341</c:v>
                </c:pt>
                <c:pt idx="24348">
                  <c:v>24342</c:v>
                </c:pt>
                <c:pt idx="24349">
                  <c:v>24343</c:v>
                </c:pt>
                <c:pt idx="24350">
                  <c:v>24344</c:v>
                </c:pt>
                <c:pt idx="24351">
                  <c:v>24345</c:v>
                </c:pt>
                <c:pt idx="24352">
                  <c:v>24346</c:v>
                </c:pt>
                <c:pt idx="24353">
                  <c:v>24347</c:v>
                </c:pt>
                <c:pt idx="24354">
                  <c:v>24348</c:v>
                </c:pt>
                <c:pt idx="24355">
                  <c:v>24349</c:v>
                </c:pt>
                <c:pt idx="24356">
                  <c:v>24350</c:v>
                </c:pt>
                <c:pt idx="24357">
                  <c:v>24351</c:v>
                </c:pt>
                <c:pt idx="24358">
                  <c:v>24352</c:v>
                </c:pt>
                <c:pt idx="24359">
                  <c:v>24353</c:v>
                </c:pt>
                <c:pt idx="24360">
                  <c:v>24354</c:v>
                </c:pt>
                <c:pt idx="24361">
                  <c:v>24355</c:v>
                </c:pt>
                <c:pt idx="24362">
                  <c:v>24356</c:v>
                </c:pt>
                <c:pt idx="24363">
                  <c:v>24357</c:v>
                </c:pt>
                <c:pt idx="24364">
                  <c:v>24358</c:v>
                </c:pt>
                <c:pt idx="24365">
                  <c:v>24359</c:v>
                </c:pt>
                <c:pt idx="24366">
                  <c:v>24360</c:v>
                </c:pt>
                <c:pt idx="24367">
                  <c:v>24361</c:v>
                </c:pt>
                <c:pt idx="24368">
                  <c:v>24362</c:v>
                </c:pt>
                <c:pt idx="24369">
                  <c:v>24363</c:v>
                </c:pt>
                <c:pt idx="24370">
                  <c:v>24364</c:v>
                </c:pt>
                <c:pt idx="24371">
                  <c:v>24365</c:v>
                </c:pt>
                <c:pt idx="24372">
                  <c:v>24366</c:v>
                </c:pt>
                <c:pt idx="24373">
                  <c:v>24367</c:v>
                </c:pt>
                <c:pt idx="24374">
                  <c:v>24368</c:v>
                </c:pt>
                <c:pt idx="24375">
                  <c:v>24369</c:v>
                </c:pt>
                <c:pt idx="24376">
                  <c:v>24370</c:v>
                </c:pt>
                <c:pt idx="24377">
                  <c:v>24371</c:v>
                </c:pt>
                <c:pt idx="24378">
                  <c:v>24372</c:v>
                </c:pt>
                <c:pt idx="24379">
                  <c:v>24373</c:v>
                </c:pt>
                <c:pt idx="24380">
                  <c:v>24374</c:v>
                </c:pt>
                <c:pt idx="24381">
                  <c:v>24375</c:v>
                </c:pt>
                <c:pt idx="24382">
                  <c:v>24376</c:v>
                </c:pt>
                <c:pt idx="24383">
                  <c:v>24377</c:v>
                </c:pt>
                <c:pt idx="24384">
                  <c:v>24378</c:v>
                </c:pt>
                <c:pt idx="24385">
                  <c:v>24379</c:v>
                </c:pt>
                <c:pt idx="24386">
                  <c:v>24380</c:v>
                </c:pt>
                <c:pt idx="24387">
                  <c:v>24381</c:v>
                </c:pt>
                <c:pt idx="24388">
                  <c:v>24382</c:v>
                </c:pt>
                <c:pt idx="24389">
                  <c:v>24383</c:v>
                </c:pt>
                <c:pt idx="24390">
                  <c:v>24384</c:v>
                </c:pt>
                <c:pt idx="24391">
                  <c:v>24385</c:v>
                </c:pt>
                <c:pt idx="24392">
                  <c:v>24386</c:v>
                </c:pt>
                <c:pt idx="24393">
                  <c:v>24387</c:v>
                </c:pt>
                <c:pt idx="24394">
                  <c:v>24388</c:v>
                </c:pt>
                <c:pt idx="24395">
                  <c:v>24389</c:v>
                </c:pt>
                <c:pt idx="24396">
                  <c:v>24390</c:v>
                </c:pt>
                <c:pt idx="24397">
                  <c:v>24391</c:v>
                </c:pt>
                <c:pt idx="24398">
                  <c:v>24392</c:v>
                </c:pt>
                <c:pt idx="24399">
                  <c:v>24393</c:v>
                </c:pt>
                <c:pt idx="24400">
                  <c:v>24394</c:v>
                </c:pt>
                <c:pt idx="24401">
                  <c:v>24395</c:v>
                </c:pt>
                <c:pt idx="24402">
                  <c:v>24396</c:v>
                </c:pt>
                <c:pt idx="24403">
                  <c:v>24397</c:v>
                </c:pt>
                <c:pt idx="24404">
                  <c:v>24398</c:v>
                </c:pt>
                <c:pt idx="24405">
                  <c:v>24399</c:v>
                </c:pt>
                <c:pt idx="24406">
                  <c:v>24400</c:v>
                </c:pt>
                <c:pt idx="24407">
                  <c:v>24401</c:v>
                </c:pt>
                <c:pt idx="24408">
                  <c:v>24402</c:v>
                </c:pt>
                <c:pt idx="24409">
                  <c:v>24403</c:v>
                </c:pt>
                <c:pt idx="24410">
                  <c:v>24404</c:v>
                </c:pt>
                <c:pt idx="24411">
                  <c:v>24405</c:v>
                </c:pt>
                <c:pt idx="24412">
                  <c:v>24406</c:v>
                </c:pt>
                <c:pt idx="24413">
                  <c:v>24407</c:v>
                </c:pt>
                <c:pt idx="24414">
                  <c:v>24408</c:v>
                </c:pt>
                <c:pt idx="24415">
                  <c:v>24409</c:v>
                </c:pt>
                <c:pt idx="24416">
                  <c:v>24410</c:v>
                </c:pt>
                <c:pt idx="24417">
                  <c:v>24411</c:v>
                </c:pt>
                <c:pt idx="24418">
                  <c:v>24412</c:v>
                </c:pt>
                <c:pt idx="24419">
                  <c:v>24413</c:v>
                </c:pt>
                <c:pt idx="24420">
                  <c:v>24414</c:v>
                </c:pt>
                <c:pt idx="24421">
                  <c:v>24415</c:v>
                </c:pt>
                <c:pt idx="24422">
                  <c:v>24416</c:v>
                </c:pt>
                <c:pt idx="24423">
                  <c:v>24417</c:v>
                </c:pt>
                <c:pt idx="24424">
                  <c:v>24418</c:v>
                </c:pt>
                <c:pt idx="24425">
                  <c:v>24419</c:v>
                </c:pt>
                <c:pt idx="24426">
                  <c:v>24420</c:v>
                </c:pt>
                <c:pt idx="24427">
                  <c:v>24421</c:v>
                </c:pt>
                <c:pt idx="24428">
                  <c:v>24422</c:v>
                </c:pt>
                <c:pt idx="24429">
                  <c:v>24423</c:v>
                </c:pt>
                <c:pt idx="24430">
                  <c:v>24424</c:v>
                </c:pt>
                <c:pt idx="24431">
                  <c:v>24425</c:v>
                </c:pt>
                <c:pt idx="24432">
                  <c:v>24426</c:v>
                </c:pt>
                <c:pt idx="24433">
                  <c:v>24427</c:v>
                </c:pt>
                <c:pt idx="24434">
                  <c:v>24428</c:v>
                </c:pt>
                <c:pt idx="24435">
                  <c:v>24429</c:v>
                </c:pt>
                <c:pt idx="24436">
                  <c:v>24430</c:v>
                </c:pt>
                <c:pt idx="24437">
                  <c:v>24431</c:v>
                </c:pt>
                <c:pt idx="24438">
                  <c:v>24432</c:v>
                </c:pt>
                <c:pt idx="24439">
                  <c:v>24433</c:v>
                </c:pt>
                <c:pt idx="24440">
                  <c:v>24434</c:v>
                </c:pt>
                <c:pt idx="24441">
                  <c:v>24435</c:v>
                </c:pt>
                <c:pt idx="24442">
                  <c:v>24436</c:v>
                </c:pt>
                <c:pt idx="24443">
                  <c:v>24437</c:v>
                </c:pt>
                <c:pt idx="24444">
                  <c:v>24438</c:v>
                </c:pt>
                <c:pt idx="24445">
                  <c:v>24439</c:v>
                </c:pt>
                <c:pt idx="24446">
                  <c:v>24440</c:v>
                </c:pt>
                <c:pt idx="24447">
                  <c:v>24441</c:v>
                </c:pt>
                <c:pt idx="24448">
                  <c:v>24442</c:v>
                </c:pt>
                <c:pt idx="24449">
                  <c:v>24443</c:v>
                </c:pt>
                <c:pt idx="24450">
                  <c:v>24444</c:v>
                </c:pt>
                <c:pt idx="24451">
                  <c:v>24445</c:v>
                </c:pt>
                <c:pt idx="24452">
                  <c:v>24446</c:v>
                </c:pt>
                <c:pt idx="24453">
                  <c:v>24447</c:v>
                </c:pt>
                <c:pt idx="24454">
                  <c:v>24448</c:v>
                </c:pt>
                <c:pt idx="24455">
                  <c:v>24449</c:v>
                </c:pt>
                <c:pt idx="24456">
                  <c:v>24450</c:v>
                </c:pt>
                <c:pt idx="24457">
                  <c:v>24451</c:v>
                </c:pt>
                <c:pt idx="24458">
                  <c:v>24452</c:v>
                </c:pt>
                <c:pt idx="24459">
                  <c:v>24453</c:v>
                </c:pt>
                <c:pt idx="24460">
                  <c:v>24454</c:v>
                </c:pt>
                <c:pt idx="24461">
                  <c:v>24455</c:v>
                </c:pt>
                <c:pt idx="24462">
                  <c:v>24456</c:v>
                </c:pt>
                <c:pt idx="24463">
                  <c:v>24457</c:v>
                </c:pt>
                <c:pt idx="24464">
                  <c:v>24458</c:v>
                </c:pt>
                <c:pt idx="24465">
                  <c:v>24459</c:v>
                </c:pt>
                <c:pt idx="24466">
                  <c:v>24460</c:v>
                </c:pt>
                <c:pt idx="24467">
                  <c:v>24461</c:v>
                </c:pt>
                <c:pt idx="24468">
                  <c:v>24462</c:v>
                </c:pt>
                <c:pt idx="24469">
                  <c:v>24463</c:v>
                </c:pt>
                <c:pt idx="24470">
                  <c:v>24464</c:v>
                </c:pt>
                <c:pt idx="24471">
                  <c:v>24465</c:v>
                </c:pt>
                <c:pt idx="24472">
                  <c:v>24466</c:v>
                </c:pt>
                <c:pt idx="24473">
                  <c:v>24467</c:v>
                </c:pt>
                <c:pt idx="24474">
                  <c:v>24468</c:v>
                </c:pt>
                <c:pt idx="24475">
                  <c:v>24469</c:v>
                </c:pt>
                <c:pt idx="24476">
                  <c:v>24470</c:v>
                </c:pt>
                <c:pt idx="24477">
                  <c:v>24471</c:v>
                </c:pt>
                <c:pt idx="24478">
                  <c:v>24472</c:v>
                </c:pt>
                <c:pt idx="24479">
                  <c:v>24473</c:v>
                </c:pt>
                <c:pt idx="24480">
                  <c:v>24474</c:v>
                </c:pt>
                <c:pt idx="24481">
                  <c:v>24475</c:v>
                </c:pt>
                <c:pt idx="24482">
                  <c:v>24476</c:v>
                </c:pt>
                <c:pt idx="24483">
                  <c:v>24477</c:v>
                </c:pt>
                <c:pt idx="24484">
                  <c:v>24478</c:v>
                </c:pt>
                <c:pt idx="24485">
                  <c:v>24479</c:v>
                </c:pt>
                <c:pt idx="24486">
                  <c:v>24480</c:v>
                </c:pt>
                <c:pt idx="24487">
                  <c:v>24481</c:v>
                </c:pt>
                <c:pt idx="24488">
                  <c:v>24482</c:v>
                </c:pt>
                <c:pt idx="24489">
                  <c:v>24483</c:v>
                </c:pt>
                <c:pt idx="24490">
                  <c:v>24484</c:v>
                </c:pt>
                <c:pt idx="24491">
                  <c:v>24485</c:v>
                </c:pt>
                <c:pt idx="24492">
                  <c:v>24486</c:v>
                </c:pt>
                <c:pt idx="24493">
                  <c:v>24487</c:v>
                </c:pt>
                <c:pt idx="24494">
                  <c:v>24488</c:v>
                </c:pt>
                <c:pt idx="24495">
                  <c:v>24489</c:v>
                </c:pt>
                <c:pt idx="24496">
                  <c:v>24490</c:v>
                </c:pt>
                <c:pt idx="24497">
                  <c:v>24491</c:v>
                </c:pt>
                <c:pt idx="24498">
                  <c:v>24492</c:v>
                </c:pt>
                <c:pt idx="24499">
                  <c:v>24493</c:v>
                </c:pt>
                <c:pt idx="24500">
                  <c:v>24494</c:v>
                </c:pt>
                <c:pt idx="24501">
                  <c:v>24495</c:v>
                </c:pt>
                <c:pt idx="24502">
                  <c:v>24496</c:v>
                </c:pt>
                <c:pt idx="24503">
                  <c:v>24497</c:v>
                </c:pt>
                <c:pt idx="24504">
                  <c:v>24498</c:v>
                </c:pt>
                <c:pt idx="24505">
                  <c:v>24499</c:v>
                </c:pt>
                <c:pt idx="24506">
                  <c:v>24500</c:v>
                </c:pt>
                <c:pt idx="24507">
                  <c:v>24501</c:v>
                </c:pt>
                <c:pt idx="24508">
                  <c:v>24502</c:v>
                </c:pt>
                <c:pt idx="24509">
                  <c:v>24503</c:v>
                </c:pt>
                <c:pt idx="24510">
                  <c:v>24504</c:v>
                </c:pt>
                <c:pt idx="24511">
                  <c:v>24505</c:v>
                </c:pt>
                <c:pt idx="24512">
                  <c:v>24506</c:v>
                </c:pt>
                <c:pt idx="24513">
                  <c:v>24507</c:v>
                </c:pt>
                <c:pt idx="24514">
                  <c:v>24508</c:v>
                </c:pt>
                <c:pt idx="24515">
                  <c:v>24509</c:v>
                </c:pt>
                <c:pt idx="24516">
                  <c:v>24510</c:v>
                </c:pt>
                <c:pt idx="24517">
                  <c:v>24511</c:v>
                </c:pt>
                <c:pt idx="24518">
                  <c:v>24512</c:v>
                </c:pt>
                <c:pt idx="24519">
                  <c:v>24513</c:v>
                </c:pt>
                <c:pt idx="24520">
                  <c:v>24514</c:v>
                </c:pt>
                <c:pt idx="24521">
                  <c:v>24515</c:v>
                </c:pt>
                <c:pt idx="24522">
                  <c:v>24516</c:v>
                </c:pt>
                <c:pt idx="24523">
                  <c:v>24517</c:v>
                </c:pt>
                <c:pt idx="24524">
                  <c:v>24518</c:v>
                </c:pt>
                <c:pt idx="24525">
                  <c:v>24519</c:v>
                </c:pt>
                <c:pt idx="24526">
                  <c:v>24520</c:v>
                </c:pt>
                <c:pt idx="24527">
                  <c:v>24521</c:v>
                </c:pt>
                <c:pt idx="24528">
                  <c:v>24522</c:v>
                </c:pt>
                <c:pt idx="24529">
                  <c:v>24523</c:v>
                </c:pt>
                <c:pt idx="24530">
                  <c:v>24524</c:v>
                </c:pt>
                <c:pt idx="24531">
                  <c:v>24525</c:v>
                </c:pt>
                <c:pt idx="24532">
                  <c:v>24526</c:v>
                </c:pt>
                <c:pt idx="24533">
                  <c:v>24527</c:v>
                </c:pt>
                <c:pt idx="24534">
                  <c:v>24528</c:v>
                </c:pt>
                <c:pt idx="24535">
                  <c:v>24529</c:v>
                </c:pt>
                <c:pt idx="24536">
                  <c:v>24530</c:v>
                </c:pt>
                <c:pt idx="24537">
                  <c:v>24531</c:v>
                </c:pt>
                <c:pt idx="24538">
                  <c:v>24532</c:v>
                </c:pt>
                <c:pt idx="24539">
                  <c:v>24533</c:v>
                </c:pt>
                <c:pt idx="24540">
                  <c:v>24534</c:v>
                </c:pt>
                <c:pt idx="24541">
                  <c:v>24535</c:v>
                </c:pt>
                <c:pt idx="24542">
                  <c:v>24536</c:v>
                </c:pt>
                <c:pt idx="24543">
                  <c:v>24537</c:v>
                </c:pt>
                <c:pt idx="24544">
                  <c:v>24538</c:v>
                </c:pt>
                <c:pt idx="24545">
                  <c:v>24539</c:v>
                </c:pt>
                <c:pt idx="24546">
                  <c:v>24540</c:v>
                </c:pt>
                <c:pt idx="24547">
                  <c:v>24541</c:v>
                </c:pt>
                <c:pt idx="24548">
                  <c:v>24542</c:v>
                </c:pt>
                <c:pt idx="24549">
                  <c:v>24543</c:v>
                </c:pt>
                <c:pt idx="24550">
                  <c:v>24544</c:v>
                </c:pt>
                <c:pt idx="24551">
                  <c:v>24545</c:v>
                </c:pt>
                <c:pt idx="24552">
                  <c:v>24546</c:v>
                </c:pt>
                <c:pt idx="24553">
                  <c:v>24547</c:v>
                </c:pt>
                <c:pt idx="24554">
                  <c:v>24548</c:v>
                </c:pt>
                <c:pt idx="24555">
                  <c:v>24549</c:v>
                </c:pt>
                <c:pt idx="24556">
                  <c:v>24550</c:v>
                </c:pt>
                <c:pt idx="24557">
                  <c:v>24551</c:v>
                </c:pt>
                <c:pt idx="24558">
                  <c:v>24552</c:v>
                </c:pt>
                <c:pt idx="24559">
                  <c:v>24553</c:v>
                </c:pt>
                <c:pt idx="24560">
                  <c:v>24554</c:v>
                </c:pt>
                <c:pt idx="24561">
                  <c:v>24555</c:v>
                </c:pt>
                <c:pt idx="24562">
                  <c:v>24556</c:v>
                </c:pt>
                <c:pt idx="24563">
                  <c:v>24557</c:v>
                </c:pt>
                <c:pt idx="24564">
                  <c:v>24558</c:v>
                </c:pt>
                <c:pt idx="24565">
                  <c:v>24559</c:v>
                </c:pt>
                <c:pt idx="24566">
                  <c:v>24560</c:v>
                </c:pt>
                <c:pt idx="24567">
                  <c:v>24561</c:v>
                </c:pt>
                <c:pt idx="24568">
                  <c:v>24562</c:v>
                </c:pt>
                <c:pt idx="24569">
                  <c:v>24563</c:v>
                </c:pt>
                <c:pt idx="24570">
                  <c:v>24564</c:v>
                </c:pt>
                <c:pt idx="24571">
                  <c:v>24565</c:v>
                </c:pt>
                <c:pt idx="24572">
                  <c:v>24566</c:v>
                </c:pt>
                <c:pt idx="24573">
                  <c:v>24567</c:v>
                </c:pt>
                <c:pt idx="24574">
                  <c:v>24568</c:v>
                </c:pt>
                <c:pt idx="24575">
                  <c:v>24569</c:v>
                </c:pt>
                <c:pt idx="24576">
                  <c:v>24570</c:v>
                </c:pt>
                <c:pt idx="24577">
                  <c:v>24571</c:v>
                </c:pt>
                <c:pt idx="24578">
                  <c:v>24572</c:v>
                </c:pt>
                <c:pt idx="24579">
                  <c:v>24573</c:v>
                </c:pt>
                <c:pt idx="24580">
                  <c:v>24574</c:v>
                </c:pt>
                <c:pt idx="24581">
                  <c:v>24575</c:v>
                </c:pt>
                <c:pt idx="24582">
                  <c:v>24576</c:v>
                </c:pt>
                <c:pt idx="24583">
                  <c:v>24577</c:v>
                </c:pt>
                <c:pt idx="24584">
                  <c:v>24578</c:v>
                </c:pt>
                <c:pt idx="24585">
                  <c:v>24579</c:v>
                </c:pt>
                <c:pt idx="24586">
                  <c:v>24580</c:v>
                </c:pt>
                <c:pt idx="24587">
                  <c:v>24581</c:v>
                </c:pt>
                <c:pt idx="24588">
                  <c:v>24582</c:v>
                </c:pt>
                <c:pt idx="24589">
                  <c:v>24583</c:v>
                </c:pt>
                <c:pt idx="24590">
                  <c:v>24584</c:v>
                </c:pt>
                <c:pt idx="24591">
                  <c:v>24585</c:v>
                </c:pt>
                <c:pt idx="24592">
                  <c:v>24586</c:v>
                </c:pt>
                <c:pt idx="24593">
                  <c:v>24587</c:v>
                </c:pt>
                <c:pt idx="24594">
                  <c:v>24588</c:v>
                </c:pt>
                <c:pt idx="24595">
                  <c:v>24589</c:v>
                </c:pt>
                <c:pt idx="24596">
                  <c:v>24590</c:v>
                </c:pt>
                <c:pt idx="24597">
                  <c:v>24591</c:v>
                </c:pt>
                <c:pt idx="24598">
                  <c:v>24592</c:v>
                </c:pt>
                <c:pt idx="24599">
                  <c:v>24593</c:v>
                </c:pt>
                <c:pt idx="24600">
                  <c:v>24594</c:v>
                </c:pt>
                <c:pt idx="24601">
                  <c:v>24595</c:v>
                </c:pt>
                <c:pt idx="24602">
                  <c:v>24596</c:v>
                </c:pt>
                <c:pt idx="24603">
                  <c:v>24597</c:v>
                </c:pt>
                <c:pt idx="24604">
                  <c:v>24598</c:v>
                </c:pt>
                <c:pt idx="24605">
                  <c:v>24599</c:v>
                </c:pt>
                <c:pt idx="24606">
                  <c:v>24600</c:v>
                </c:pt>
                <c:pt idx="24607">
                  <c:v>24601</c:v>
                </c:pt>
                <c:pt idx="24608">
                  <c:v>24602</c:v>
                </c:pt>
                <c:pt idx="24609">
                  <c:v>24603</c:v>
                </c:pt>
                <c:pt idx="24610">
                  <c:v>24604</c:v>
                </c:pt>
                <c:pt idx="24611">
                  <c:v>24605</c:v>
                </c:pt>
                <c:pt idx="24612">
                  <c:v>24606</c:v>
                </c:pt>
                <c:pt idx="24613">
                  <c:v>24607</c:v>
                </c:pt>
                <c:pt idx="24614">
                  <c:v>24608</c:v>
                </c:pt>
                <c:pt idx="24615">
                  <c:v>24609</c:v>
                </c:pt>
                <c:pt idx="24616">
                  <c:v>24610</c:v>
                </c:pt>
                <c:pt idx="24617">
                  <c:v>24611</c:v>
                </c:pt>
                <c:pt idx="24618">
                  <c:v>24612</c:v>
                </c:pt>
                <c:pt idx="24619">
                  <c:v>24613</c:v>
                </c:pt>
                <c:pt idx="24620">
                  <c:v>24614</c:v>
                </c:pt>
                <c:pt idx="24621">
                  <c:v>24615</c:v>
                </c:pt>
                <c:pt idx="24622">
                  <c:v>24616</c:v>
                </c:pt>
                <c:pt idx="24623">
                  <c:v>24617</c:v>
                </c:pt>
                <c:pt idx="24624">
                  <c:v>24618</c:v>
                </c:pt>
                <c:pt idx="24625">
                  <c:v>24619</c:v>
                </c:pt>
                <c:pt idx="24626">
                  <c:v>24620</c:v>
                </c:pt>
                <c:pt idx="24627">
                  <c:v>24621</c:v>
                </c:pt>
                <c:pt idx="24628">
                  <c:v>24622</c:v>
                </c:pt>
                <c:pt idx="24629">
                  <c:v>24623</c:v>
                </c:pt>
                <c:pt idx="24630">
                  <c:v>24624</c:v>
                </c:pt>
                <c:pt idx="24631">
                  <c:v>24625</c:v>
                </c:pt>
                <c:pt idx="24632">
                  <c:v>24626</c:v>
                </c:pt>
                <c:pt idx="24633">
                  <c:v>24627</c:v>
                </c:pt>
                <c:pt idx="24634">
                  <c:v>24628</c:v>
                </c:pt>
                <c:pt idx="24635">
                  <c:v>24629</c:v>
                </c:pt>
                <c:pt idx="24636">
                  <c:v>24630</c:v>
                </c:pt>
                <c:pt idx="24637">
                  <c:v>24631</c:v>
                </c:pt>
                <c:pt idx="24638">
                  <c:v>24632</c:v>
                </c:pt>
                <c:pt idx="24639">
                  <c:v>24633</c:v>
                </c:pt>
                <c:pt idx="24640">
                  <c:v>24634</c:v>
                </c:pt>
                <c:pt idx="24641">
                  <c:v>24635</c:v>
                </c:pt>
                <c:pt idx="24642">
                  <c:v>24636</c:v>
                </c:pt>
                <c:pt idx="24643">
                  <c:v>24637</c:v>
                </c:pt>
                <c:pt idx="24644">
                  <c:v>24638</c:v>
                </c:pt>
                <c:pt idx="24645">
                  <c:v>24639</c:v>
                </c:pt>
                <c:pt idx="24646">
                  <c:v>24640</c:v>
                </c:pt>
                <c:pt idx="24647">
                  <c:v>24641</c:v>
                </c:pt>
                <c:pt idx="24648">
                  <c:v>24642</c:v>
                </c:pt>
                <c:pt idx="24649">
                  <c:v>24643</c:v>
                </c:pt>
                <c:pt idx="24650">
                  <c:v>24644</c:v>
                </c:pt>
                <c:pt idx="24651">
                  <c:v>24645</c:v>
                </c:pt>
                <c:pt idx="24652">
                  <c:v>24646</c:v>
                </c:pt>
                <c:pt idx="24653">
                  <c:v>24647</c:v>
                </c:pt>
                <c:pt idx="24654">
                  <c:v>24648</c:v>
                </c:pt>
                <c:pt idx="24655">
                  <c:v>24649</c:v>
                </c:pt>
                <c:pt idx="24656">
                  <c:v>24650</c:v>
                </c:pt>
                <c:pt idx="24657">
                  <c:v>24651</c:v>
                </c:pt>
                <c:pt idx="24658">
                  <c:v>24652</c:v>
                </c:pt>
                <c:pt idx="24659">
                  <c:v>24653</c:v>
                </c:pt>
                <c:pt idx="24660">
                  <c:v>24654</c:v>
                </c:pt>
                <c:pt idx="24661">
                  <c:v>24655</c:v>
                </c:pt>
                <c:pt idx="24662">
                  <c:v>24656</c:v>
                </c:pt>
                <c:pt idx="24663">
                  <c:v>24657</c:v>
                </c:pt>
                <c:pt idx="24664">
                  <c:v>24658</c:v>
                </c:pt>
                <c:pt idx="24665">
                  <c:v>24659</c:v>
                </c:pt>
                <c:pt idx="24666">
                  <c:v>24660</c:v>
                </c:pt>
                <c:pt idx="24667">
                  <c:v>24661</c:v>
                </c:pt>
                <c:pt idx="24668">
                  <c:v>24662</c:v>
                </c:pt>
                <c:pt idx="24669">
                  <c:v>24663</c:v>
                </c:pt>
                <c:pt idx="24670">
                  <c:v>24664</c:v>
                </c:pt>
                <c:pt idx="24671">
                  <c:v>24665</c:v>
                </c:pt>
                <c:pt idx="24672">
                  <c:v>24666</c:v>
                </c:pt>
                <c:pt idx="24673">
                  <c:v>24667</c:v>
                </c:pt>
                <c:pt idx="24674">
                  <c:v>24668</c:v>
                </c:pt>
                <c:pt idx="24675">
                  <c:v>24669</c:v>
                </c:pt>
                <c:pt idx="24676">
                  <c:v>24670</c:v>
                </c:pt>
                <c:pt idx="24677">
                  <c:v>24671</c:v>
                </c:pt>
                <c:pt idx="24678">
                  <c:v>24672</c:v>
                </c:pt>
                <c:pt idx="24679">
                  <c:v>24673</c:v>
                </c:pt>
                <c:pt idx="24680">
                  <c:v>24674</c:v>
                </c:pt>
                <c:pt idx="24681">
                  <c:v>24675</c:v>
                </c:pt>
                <c:pt idx="24682">
                  <c:v>24676</c:v>
                </c:pt>
                <c:pt idx="24683">
                  <c:v>24677</c:v>
                </c:pt>
                <c:pt idx="24684">
                  <c:v>24678</c:v>
                </c:pt>
                <c:pt idx="24685">
                  <c:v>24679</c:v>
                </c:pt>
                <c:pt idx="24686">
                  <c:v>24680</c:v>
                </c:pt>
                <c:pt idx="24687">
                  <c:v>24681</c:v>
                </c:pt>
                <c:pt idx="24688">
                  <c:v>24682</c:v>
                </c:pt>
                <c:pt idx="24689">
                  <c:v>24683</c:v>
                </c:pt>
                <c:pt idx="24690">
                  <c:v>24684</c:v>
                </c:pt>
                <c:pt idx="24691">
                  <c:v>24685</c:v>
                </c:pt>
                <c:pt idx="24692">
                  <c:v>24686</c:v>
                </c:pt>
                <c:pt idx="24693">
                  <c:v>24687</c:v>
                </c:pt>
                <c:pt idx="24694">
                  <c:v>24688</c:v>
                </c:pt>
                <c:pt idx="24695">
                  <c:v>24689</c:v>
                </c:pt>
                <c:pt idx="24696">
                  <c:v>24690</c:v>
                </c:pt>
                <c:pt idx="24697">
                  <c:v>24691</c:v>
                </c:pt>
                <c:pt idx="24698">
                  <c:v>24692</c:v>
                </c:pt>
                <c:pt idx="24699">
                  <c:v>24693</c:v>
                </c:pt>
                <c:pt idx="24700">
                  <c:v>24694</c:v>
                </c:pt>
                <c:pt idx="24701">
                  <c:v>24695</c:v>
                </c:pt>
                <c:pt idx="24702">
                  <c:v>24696</c:v>
                </c:pt>
                <c:pt idx="24703">
                  <c:v>24697</c:v>
                </c:pt>
                <c:pt idx="24704">
                  <c:v>24698</c:v>
                </c:pt>
                <c:pt idx="24705">
                  <c:v>24699</c:v>
                </c:pt>
                <c:pt idx="24706">
                  <c:v>24700</c:v>
                </c:pt>
                <c:pt idx="24707">
                  <c:v>24701</c:v>
                </c:pt>
                <c:pt idx="24708">
                  <c:v>24702</c:v>
                </c:pt>
                <c:pt idx="24709">
                  <c:v>24703</c:v>
                </c:pt>
                <c:pt idx="24710">
                  <c:v>24704</c:v>
                </c:pt>
                <c:pt idx="24711">
                  <c:v>24705</c:v>
                </c:pt>
                <c:pt idx="24712">
                  <c:v>24706</c:v>
                </c:pt>
                <c:pt idx="24713">
                  <c:v>24707</c:v>
                </c:pt>
                <c:pt idx="24714">
                  <c:v>24708</c:v>
                </c:pt>
                <c:pt idx="24715">
                  <c:v>24709</c:v>
                </c:pt>
                <c:pt idx="24716">
                  <c:v>24710</c:v>
                </c:pt>
                <c:pt idx="24717">
                  <c:v>24711</c:v>
                </c:pt>
                <c:pt idx="24718">
                  <c:v>24712</c:v>
                </c:pt>
                <c:pt idx="24719">
                  <c:v>24713</c:v>
                </c:pt>
                <c:pt idx="24720">
                  <c:v>24714</c:v>
                </c:pt>
                <c:pt idx="24721">
                  <c:v>24715</c:v>
                </c:pt>
                <c:pt idx="24722">
                  <c:v>24716</c:v>
                </c:pt>
                <c:pt idx="24723">
                  <c:v>24717</c:v>
                </c:pt>
                <c:pt idx="24724">
                  <c:v>24718</c:v>
                </c:pt>
                <c:pt idx="24725">
                  <c:v>24719</c:v>
                </c:pt>
                <c:pt idx="24726">
                  <c:v>24720</c:v>
                </c:pt>
                <c:pt idx="24727">
                  <c:v>24721</c:v>
                </c:pt>
                <c:pt idx="24728">
                  <c:v>24722</c:v>
                </c:pt>
                <c:pt idx="24729">
                  <c:v>24723</c:v>
                </c:pt>
                <c:pt idx="24730">
                  <c:v>24724</c:v>
                </c:pt>
                <c:pt idx="24731">
                  <c:v>24725</c:v>
                </c:pt>
                <c:pt idx="24732">
                  <c:v>24726</c:v>
                </c:pt>
                <c:pt idx="24733">
                  <c:v>24727</c:v>
                </c:pt>
                <c:pt idx="24734">
                  <c:v>24728</c:v>
                </c:pt>
                <c:pt idx="24735">
                  <c:v>24729</c:v>
                </c:pt>
                <c:pt idx="24736">
                  <c:v>24730</c:v>
                </c:pt>
                <c:pt idx="24737">
                  <c:v>24731</c:v>
                </c:pt>
                <c:pt idx="24738">
                  <c:v>24732</c:v>
                </c:pt>
                <c:pt idx="24739">
                  <c:v>24733</c:v>
                </c:pt>
                <c:pt idx="24740">
                  <c:v>24734</c:v>
                </c:pt>
                <c:pt idx="24741">
                  <c:v>24735</c:v>
                </c:pt>
                <c:pt idx="24742">
                  <c:v>24736</c:v>
                </c:pt>
                <c:pt idx="24743">
                  <c:v>24737</c:v>
                </c:pt>
                <c:pt idx="24744">
                  <c:v>24738</c:v>
                </c:pt>
                <c:pt idx="24745">
                  <c:v>24739</c:v>
                </c:pt>
                <c:pt idx="24746">
                  <c:v>24740</c:v>
                </c:pt>
                <c:pt idx="24747">
                  <c:v>24741</c:v>
                </c:pt>
                <c:pt idx="24748">
                  <c:v>24742</c:v>
                </c:pt>
                <c:pt idx="24749">
                  <c:v>24743</c:v>
                </c:pt>
                <c:pt idx="24750">
                  <c:v>24744</c:v>
                </c:pt>
                <c:pt idx="24751">
                  <c:v>24745</c:v>
                </c:pt>
                <c:pt idx="24752">
                  <c:v>24746</c:v>
                </c:pt>
                <c:pt idx="24753">
                  <c:v>24747</c:v>
                </c:pt>
                <c:pt idx="24754">
                  <c:v>24748</c:v>
                </c:pt>
                <c:pt idx="24755">
                  <c:v>24749</c:v>
                </c:pt>
                <c:pt idx="24756">
                  <c:v>24750</c:v>
                </c:pt>
                <c:pt idx="24757">
                  <c:v>24751</c:v>
                </c:pt>
                <c:pt idx="24758">
                  <c:v>24752</c:v>
                </c:pt>
                <c:pt idx="24759">
                  <c:v>24753</c:v>
                </c:pt>
                <c:pt idx="24760">
                  <c:v>24754</c:v>
                </c:pt>
                <c:pt idx="24761">
                  <c:v>24755</c:v>
                </c:pt>
                <c:pt idx="24762">
                  <c:v>24756</c:v>
                </c:pt>
                <c:pt idx="24763">
                  <c:v>24757</c:v>
                </c:pt>
                <c:pt idx="24764">
                  <c:v>24758</c:v>
                </c:pt>
                <c:pt idx="24765">
                  <c:v>24759</c:v>
                </c:pt>
                <c:pt idx="24766">
                  <c:v>24760</c:v>
                </c:pt>
                <c:pt idx="24767">
                  <c:v>24761</c:v>
                </c:pt>
                <c:pt idx="24768">
                  <c:v>24762</c:v>
                </c:pt>
                <c:pt idx="24769">
                  <c:v>24763</c:v>
                </c:pt>
                <c:pt idx="24770">
                  <c:v>24764</c:v>
                </c:pt>
                <c:pt idx="24771">
                  <c:v>24765</c:v>
                </c:pt>
                <c:pt idx="24772">
                  <c:v>24766</c:v>
                </c:pt>
                <c:pt idx="24773">
                  <c:v>24767</c:v>
                </c:pt>
                <c:pt idx="24774">
                  <c:v>24768</c:v>
                </c:pt>
                <c:pt idx="24775">
                  <c:v>24769</c:v>
                </c:pt>
                <c:pt idx="24776">
                  <c:v>24770</c:v>
                </c:pt>
                <c:pt idx="24777">
                  <c:v>24771</c:v>
                </c:pt>
                <c:pt idx="24778">
                  <c:v>24772</c:v>
                </c:pt>
                <c:pt idx="24779">
                  <c:v>24773</c:v>
                </c:pt>
                <c:pt idx="24780">
                  <c:v>24774</c:v>
                </c:pt>
                <c:pt idx="24781">
                  <c:v>24775</c:v>
                </c:pt>
                <c:pt idx="24782">
                  <c:v>24776</c:v>
                </c:pt>
                <c:pt idx="24783">
                  <c:v>24777</c:v>
                </c:pt>
                <c:pt idx="24784">
                  <c:v>24778</c:v>
                </c:pt>
                <c:pt idx="24785">
                  <c:v>24779</c:v>
                </c:pt>
                <c:pt idx="24786">
                  <c:v>24780</c:v>
                </c:pt>
                <c:pt idx="24787">
                  <c:v>24781</c:v>
                </c:pt>
                <c:pt idx="24788">
                  <c:v>24782</c:v>
                </c:pt>
                <c:pt idx="24789">
                  <c:v>24783</c:v>
                </c:pt>
                <c:pt idx="24790">
                  <c:v>24784</c:v>
                </c:pt>
                <c:pt idx="24791">
                  <c:v>24785</c:v>
                </c:pt>
                <c:pt idx="24792">
                  <c:v>24786</c:v>
                </c:pt>
                <c:pt idx="24793">
                  <c:v>24787</c:v>
                </c:pt>
                <c:pt idx="24794">
                  <c:v>24788</c:v>
                </c:pt>
                <c:pt idx="24795">
                  <c:v>24789</c:v>
                </c:pt>
                <c:pt idx="24796">
                  <c:v>24790</c:v>
                </c:pt>
                <c:pt idx="24797">
                  <c:v>24791</c:v>
                </c:pt>
                <c:pt idx="24798">
                  <c:v>24792</c:v>
                </c:pt>
                <c:pt idx="24799">
                  <c:v>24793</c:v>
                </c:pt>
                <c:pt idx="24800">
                  <c:v>24794</c:v>
                </c:pt>
                <c:pt idx="24801">
                  <c:v>24795</c:v>
                </c:pt>
                <c:pt idx="24802">
                  <c:v>24796</c:v>
                </c:pt>
                <c:pt idx="24803">
                  <c:v>24797</c:v>
                </c:pt>
                <c:pt idx="24804">
                  <c:v>24798</c:v>
                </c:pt>
                <c:pt idx="24805">
                  <c:v>24799</c:v>
                </c:pt>
                <c:pt idx="24806">
                  <c:v>24800</c:v>
                </c:pt>
                <c:pt idx="24807">
                  <c:v>24801</c:v>
                </c:pt>
                <c:pt idx="24808">
                  <c:v>24802</c:v>
                </c:pt>
                <c:pt idx="24809">
                  <c:v>24803</c:v>
                </c:pt>
                <c:pt idx="24810">
                  <c:v>24804</c:v>
                </c:pt>
                <c:pt idx="24811">
                  <c:v>24805</c:v>
                </c:pt>
                <c:pt idx="24812">
                  <c:v>24806</c:v>
                </c:pt>
                <c:pt idx="24813">
                  <c:v>24807</c:v>
                </c:pt>
                <c:pt idx="24814">
                  <c:v>24808</c:v>
                </c:pt>
                <c:pt idx="24815">
                  <c:v>24809</c:v>
                </c:pt>
                <c:pt idx="24816">
                  <c:v>24810</c:v>
                </c:pt>
                <c:pt idx="24817">
                  <c:v>24811</c:v>
                </c:pt>
                <c:pt idx="24818">
                  <c:v>24812</c:v>
                </c:pt>
                <c:pt idx="24819">
                  <c:v>24813</c:v>
                </c:pt>
                <c:pt idx="24820">
                  <c:v>24814</c:v>
                </c:pt>
                <c:pt idx="24821">
                  <c:v>24815</c:v>
                </c:pt>
                <c:pt idx="24822">
                  <c:v>24816</c:v>
                </c:pt>
                <c:pt idx="24823">
                  <c:v>24817</c:v>
                </c:pt>
                <c:pt idx="24824">
                  <c:v>24818</c:v>
                </c:pt>
                <c:pt idx="24825">
                  <c:v>24819</c:v>
                </c:pt>
                <c:pt idx="24826">
                  <c:v>24820</c:v>
                </c:pt>
                <c:pt idx="24827">
                  <c:v>24821</c:v>
                </c:pt>
                <c:pt idx="24828">
                  <c:v>24822</c:v>
                </c:pt>
                <c:pt idx="24829">
                  <c:v>24823</c:v>
                </c:pt>
                <c:pt idx="24830">
                  <c:v>24824</c:v>
                </c:pt>
                <c:pt idx="24831">
                  <c:v>24825</c:v>
                </c:pt>
                <c:pt idx="24832">
                  <c:v>24826</c:v>
                </c:pt>
                <c:pt idx="24833">
                  <c:v>24827</c:v>
                </c:pt>
                <c:pt idx="24834">
                  <c:v>24828</c:v>
                </c:pt>
                <c:pt idx="24835">
                  <c:v>24829</c:v>
                </c:pt>
                <c:pt idx="24836">
                  <c:v>24830</c:v>
                </c:pt>
                <c:pt idx="24837">
                  <c:v>24831</c:v>
                </c:pt>
                <c:pt idx="24838">
                  <c:v>24832</c:v>
                </c:pt>
                <c:pt idx="24839">
                  <c:v>24833</c:v>
                </c:pt>
                <c:pt idx="24840">
                  <c:v>24834</c:v>
                </c:pt>
                <c:pt idx="24841">
                  <c:v>24835</c:v>
                </c:pt>
                <c:pt idx="24842">
                  <c:v>24836</c:v>
                </c:pt>
                <c:pt idx="24843">
                  <c:v>24837</c:v>
                </c:pt>
                <c:pt idx="24844">
                  <c:v>24838</c:v>
                </c:pt>
                <c:pt idx="24845">
                  <c:v>24839</c:v>
                </c:pt>
                <c:pt idx="24846">
                  <c:v>24840</c:v>
                </c:pt>
                <c:pt idx="24847">
                  <c:v>24841</c:v>
                </c:pt>
                <c:pt idx="24848">
                  <c:v>24842</c:v>
                </c:pt>
                <c:pt idx="24849">
                  <c:v>24843</c:v>
                </c:pt>
                <c:pt idx="24850">
                  <c:v>24844</c:v>
                </c:pt>
                <c:pt idx="24851">
                  <c:v>24845</c:v>
                </c:pt>
                <c:pt idx="24852">
                  <c:v>24846</c:v>
                </c:pt>
                <c:pt idx="24853">
                  <c:v>24847</c:v>
                </c:pt>
                <c:pt idx="24854">
                  <c:v>24848</c:v>
                </c:pt>
                <c:pt idx="24855">
                  <c:v>24849</c:v>
                </c:pt>
                <c:pt idx="24856">
                  <c:v>24850</c:v>
                </c:pt>
                <c:pt idx="24857">
                  <c:v>24851</c:v>
                </c:pt>
                <c:pt idx="24858">
                  <c:v>24852</c:v>
                </c:pt>
                <c:pt idx="24859">
                  <c:v>24853</c:v>
                </c:pt>
                <c:pt idx="24860">
                  <c:v>24854</c:v>
                </c:pt>
                <c:pt idx="24861">
                  <c:v>24855</c:v>
                </c:pt>
                <c:pt idx="24862">
                  <c:v>24856</c:v>
                </c:pt>
                <c:pt idx="24863">
                  <c:v>24857</c:v>
                </c:pt>
                <c:pt idx="24864">
                  <c:v>24858</c:v>
                </c:pt>
                <c:pt idx="24865">
                  <c:v>24859</c:v>
                </c:pt>
                <c:pt idx="24866">
                  <c:v>24860</c:v>
                </c:pt>
                <c:pt idx="24867">
                  <c:v>24861</c:v>
                </c:pt>
                <c:pt idx="24868">
                  <c:v>24862</c:v>
                </c:pt>
                <c:pt idx="24869">
                  <c:v>24863</c:v>
                </c:pt>
                <c:pt idx="24870">
                  <c:v>24864</c:v>
                </c:pt>
                <c:pt idx="24871">
                  <c:v>24865</c:v>
                </c:pt>
                <c:pt idx="24872">
                  <c:v>24866</c:v>
                </c:pt>
                <c:pt idx="24873">
                  <c:v>24867</c:v>
                </c:pt>
                <c:pt idx="24874">
                  <c:v>24868</c:v>
                </c:pt>
                <c:pt idx="24875">
                  <c:v>24869</c:v>
                </c:pt>
                <c:pt idx="24876">
                  <c:v>24870</c:v>
                </c:pt>
                <c:pt idx="24877">
                  <c:v>24871</c:v>
                </c:pt>
                <c:pt idx="24878">
                  <c:v>24872</c:v>
                </c:pt>
                <c:pt idx="24879">
                  <c:v>24873</c:v>
                </c:pt>
                <c:pt idx="24880">
                  <c:v>24874</c:v>
                </c:pt>
                <c:pt idx="24881">
                  <c:v>24875</c:v>
                </c:pt>
                <c:pt idx="24882">
                  <c:v>24876</c:v>
                </c:pt>
                <c:pt idx="24883">
                  <c:v>24877</c:v>
                </c:pt>
                <c:pt idx="24884">
                  <c:v>24878</c:v>
                </c:pt>
                <c:pt idx="24885">
                  <c:v>24879</c:v>
                </c:pt>
                <c:pt idx="24886">
                  <c:v>24880</c:v>
                </c:pt>
                <c:pt idx="24887">
                  <c:v>24881</c:v>
                </c:pt>
                <c:pt idx="24888">
                  <c:v>24882</c:v>
                </c:pt>
                <c:pt idx="24889">
                  <c:v>24883</c:v>
                </c:pt>
                <c:pt idx="24890">
                  <c:v>24884</c:v>
                </c:pt>
                <c:pt idx="24891">
                  <c:v>24885</c:v>
                </c:pt>
                <c:pt idx="24892">
                  <c:v>24886</c:v>
                </c:pt>
                <c:pt idx="24893">
                  <c:v>24887</c:v>
                </c:pt>
                <c:pt idx="24894">
                  <c:v>24888</c:v>
                </c:pt>
                <c:pt idx="24895">
                  <c:v>24889</c:v>
                </c:pt>
                <c:pt idx="24896">
                  <c:v>24890</c:v>
                </c:pt>
                <c:pt idx="24897">
                  <c:v>24891</c:v>
                </c:pt>
                <c:pt idx="24898">
                  <c:v>24892</c:v>
                </c:pt>
                <c:pt idx="24899">
                  <c:v>24893</c:v>
                </c:pt>
                <c:pt idx="24900">
                  <c:v>24894</c:v>
                </c:pt>
                <c:pt idx="24901">
                  <c:v>24895</c:v>
                </c:pt>
                <c:pt idx="24902">
                  <c:v>24896</c:v>
                </c:pt>
                <c:pt idx="24903">
                  <c:v>24897</c:v>
                </c:pt>
                <c:pt idx="24904">
                  <c:v>24898</c:v>
                </c:pt>
                <c:pt idx="24905">
                  <c:v>24899</c:v>
                </c:pt>
                <c:pt idx="24906">
                  <c:v>24900</c:v>
                </c:pt>
                <c:pt idx="24907">
                  <c:v>24901</c:v>
                </c:pt>
                <c:pt idx="24908">
                  <c:v>24902</c:v>
                </c:pt>
                <c:pt idx="24909">
                  <c:v>24903</c:v>
                </c:pt>
                <c:pt idx="24910">
                  <c:v>24904</c:v>
                </c:pt>
                <c:pt idx="24911">
                  <c:v>24905</c:v>
                </c:pt>
                <c:pt idx="24912">
                  <c:v>24906</c:v>
                </c:pt>
                <c:pt idx="24913">
                  <c:v>24907</c:v>
                </c:pt>
                <c:pt idx="24914">
                  <c:v>24908</c:v>
                </c:pt>
                <c:pt idx="24915">
                  <c:v>24909</c:v>
                </c:pt>
                <c:pt idx="24916">
                  <c:v>24910</c:v>
                </c:pt>
                <c:pt idx="24917">
                  <c:v>24911</c:v>
                </c:pt>
                <c:pt idx="24918">
                  <c:v>24912</c:v>
                </c:pt>
                <c:pt idx="24919">
                  <c:v>24913</c:v>
                </c:pt>
                <c:pt idx="24920">
                  <c:v>24914</c:v>
                </c:pt>
                <c:pt idx="24921">
                  <c:v>24915</c:v>
                </c:pt>
                <c:pt idx="24922">
                  <c:v>24916</c:v>
                </c:pt>
                <c:pt idx="24923">
                  <c:v>24917</c:v>
                </c:pt>
                <c:pt idx="24924">
                  <c:v>24918</c:v>
                </c:pt>
                <c:pt idx="24925">
                  <c:v>24919</c:v>
                </c:pt>
                <c:pt idx="24926">
                  <c:v>24920</c:v>
                </c:pt>
                <c:pt idx="24927">
                  <c:v>24921</c:v>
                </c:pt>
                <c:pt idx="24928">
                  <c:v>24922</c:v>
                </c:pt>
                <c:pt idx="24929">
                  <c:v>24923</c:v>
                </c:pt>
                <c:pt idx="24930">
                  <c:v>24924</c:v>
                </c:pt>
                <c:pt idx="24931">
                  <c:v>24925</c:v>
                </c:pt>
                <c:pt idx="24932">
                  <c:v>24926</c:v>
                </c:pt>
                <c:pt idx="24933">
                  <c:v>24927</c:v>
                </c:pt>
                <c:pt idx="24934">
                  <c:v>24928</c:v>
                </c:pt>
                <c:pt idx="24935">
                  <c:v>24929</c:v>
                </c:pt>
                <c:pt idx="24936">
                  <c:v>24930</c:v>
                </c:pt>
                <c:pt idx="24937">
                  <c:v>24931</c:v>
                </c:pt>
                <c:pt idx="24938">
                  <c:v>24932</c:v>
                </c:pt>
                <c:pt idx="24939">
                  <c:v>24933</c:v>
                </c:pt>
                <c:pt idx="24940">
                  <c:v>24934</c:v>
                </c:pt>
                <c:pt idx="24941">
                  <c:v>24935</c:v>
                </c:pt>
                <c:pt idx="24942">
                  <c:v>24936</c:v>
                </c:pt>
                <c:pt idx="24943">
                  <c:v>24937</c:v>
                </c:pt>
                <c:pt idx="24944">
                  <c:v>24938</c:v>
                </c:pt>
                <c:pt idx="24945">
                  <c:v>24939</c:v>
                </c:pt>
                <c:pt idx="24946">
                  <c:v>24940</c:v>
                </c:pt>
                <c:pt idx="24947">
                  <c:v>24941</c:v>
                </c:pt>
                <c:pt idx="24948">
                  <c:v>24942</c:v>
                </c:pt>
                <c:pt idx="24949">
                  <c:v>24943</c:v>
                </c:pt>
                <c:pt idx="24950">
                  <c:v>24944</c:v>
                </c:pt>
                <c:pt idx="24951">
                  <c:v>24945</c:v>
                </c:pt>
                <c:pt idx="24952">
                  <c:v>24946</c:v>
                </c:pt>
                <c:pt idx="24953">
                  <c:v>24947</c:v>
                </c:pt>
                <c:pt idx="24954">
                  <c:v>24948</c:v>
                </c:pt>
                <c:pt idx="24955">
                  <c:v>24949</c:v>
                </c:pt>
                <c:pt idx="24956">
                  <c:v>24950</c:v>
                </c:pt>
                <c:pt idx="24957">
                  <c:v>24951</c:v>
                </c:pt>
                <c:pt idx="24958">
                  <c:v>24952</c:v>
                </c:pt>
                <c:pt idx="24959">
                  <c:v>24953</c:v>
                </c:pt>
                <c:pt idx="24960">
                  <c:v>24954</c:v>
                </c:pt>
                <c:pt idx="24961">
                  <c:v>24955</c:v>
                </c:pt>
                <c:pt idx="24962">
                  <c:v>24956</c:v>
                </c:pt>
                <c:pt idx="24963">
                  <c:v>24957</c:v>
                </c:pt>
                <c:pt idx="24964">
                  <c:v>24958</c:v>
                </c:pt>
                <c:pt idx="24965">
                  <c:v>24959</c:v>
                </c:pt>
                <c:pt idx="24966">
                  <c:v>24960</c:v>
                </c:pt>
                <c:pt idx="24967">
                  <c:v>24961</c:v>
                </c:pt>
                <c:pt idx="24968">
                  <c:v>24962</c:v>
                </c:pt>
                <c:pt idx="24969">
                  <c:v>24963</c:v>
                </c:pt>
                <c:pt idx="24970">
                  <c:v>24964</c:v>
                </c:pt>
                <c:pt idx="24971">
                  <c:v>24965</c:v>
                </c:pt>
                <c:pt idx="24972">
                  <c:v>24966</c:v>
                </c:pt>
                <c:pt idx="24973">
                  <c:v>24967</c:v>
                </c:pt>
                <c:pt idx="24974">
                  <c:v>24968</c:v>
                </c:pt>
                <c:pt idx="24975">
                  <c:v>24969</c:v>
                </c:pt>
                <c:pt idx="24976">
                  <c:v>24970</c:v>
                </c:pt>
                <c:pt idx="24977">
                  <c:v>24971</c:v>
                </c:pt>
                <c:pt idx="24978">
                  <c:v>24972</c:v>
                </c:pt>
                <c:pt idx="24979">
                  <c:v>24973</c:v>
                </c:pt>
                <c:pt idx="24980">
                  <c:v>24974</c:v>
                </c:pt>
                <c:pt idx="24981">
                  <c:v>24975</c:v>
                </c:pt>
                <c:pt idx="24982">
                  <c:v>24976</c:v>
                </c:pt>
                <c:pt idx="24983">
                  <c:v>24977</c:v>
                </c:pt>
                <c:pt idx="24984">
                  <c:v>24978</c:v>
                </c:pt>
                <c:pt idx="24985">
                  <c:v>24979</c:v>
                </c:pt>
                <c:pt idx="24986">
                  <c:v>24980</c:v>
                </c:pt>
                <c:pt idx="24987">
                  <c:v>24981</c:v>
                </c:pt>
                <c:pt idx="24988">
                  <c:v>24982</c:v>
                </c:pt>
                <c:pt idx="24989">
                  <c:v>24983</c:v>
                </c:pt>
                <c:pt idx="24990">
                  <c:v>24984</c:v>
                </c:pt>
                <c:pt idx="24991">
                  <c:v>24985</c:v>
                </c:pt>
                <c:pt idx="24992">
                  <c:v>24986</c:v>
                </c:pt>
                <c:pt idx="24993">
                  <c:v>24987</c:v>
                </c:pt>
                <c:pt idx="24994">
                  <c:v>24988</c:v>
                </c:pt>
                <c:pt idx="24995">
                  <c:v>24989</c:v>
                </c:pt>
                <c:pt idx="24996">
                  <c:v>24990</c:v>
                </c:pt>
                <c:pt idx="24997">
                  <c:v>24991</c:v>
                </c:pt>
                <c:pt idx="24998">
                  <c:v>24992</c:v>
                </c:pt>
                <c:pt idx="24999">
                  <c:v>24993</c:v>
                </c:pt>
                <c:pt idx="25000">
                  <c:v>24994</c:v>
                </c:pt>
                <c:pt idx="25001">
                  <c:v>24995</c:v>
                </c:pt>
                <c:pt idx="25002">
                  <c:v>24996</c:v>
                </c:pt>
                <c:pt idx="25003">
                  <c:v>24997</c:v>
                </c:pt>
                <c:pt idx="25004">
                  <c:v>24998</c:v>
                </c:pt>
                <c:pt idx="25005">
                  <c:v>24999</c:v>
                </c:pt>
                <c:pt idx="25006">
                  <c:v>25000</c:v>
                </c:pt>
                <c:pt idx="25007">
                  <c:v>25001</c:v>
                </c:pt>
                <c:pt idx="25008">
                  <c:v>25002</c:v>
                </c:pt>
                <c:pt idx="25009">
                  <c:v>25003</c:v>
                </c:pt>
                <c:pt idx="25010">
                  <c:v>25004</c:v>
                </c:pt>
                <c:pt idx="25011">
                  <c:v>25005</c:v>
                </c:pt>
                <c:pt idx="25012">
                  <c:v>25006</c:v>
                </c:pt>
                <c:pt idx="25013">
                  <c:v>25007</c:v>
                </c:pt>
                <c:pt idx="25014">
                  <c:v>25008</c:v>
                </c:pt>
                <c:pt idx="25015">
                  <c:v>25009</c:v>
                </c:pt>
                <c:pt idx="25016">
                  <c:v>25010</c:v>
                </c:pt>
                <c:pt idx="25017">
                  <c:v>25011</c:v>
                </c:pt>
                <c:pt idx="25018">
                  <c:v>25012</c:v>
                </c:pt>
                <c:pt idx="25019">
                  <c:v>25013</c:v>
                </c:pt>
                <c:pt idx="25020">
                  <c:v>25014</c:v>
                </c:pt>
                <c:pt idx="25021">
                  <c:v>25015</c:v>
                </c:pt>
                <c:pt idx="25022">
                  <c:v>25016</c:v>
                </c:pt>
                <c:pt idx="25023">
                  <c:v>25017</c:v>
                </c:pt>
                <c:pt idx="25024">
                  <c:v>25018</c:v>
                </c:pt>
                <c:pt idx="25025">
                  <c:v>25019</c:v>
                </c:pt>
                <c:pt idx="25026">
                  <c:v>25020</c:v>
                </c:pt>
                <c:pt idx="25027">
                  <c:v>25021</c:v>
                </c:pt>
                <c:pt idx="25028">
                  <c:v>25022</c:v>
                </c:pt>
                <c:pt idx="25029">
                  <c:v>25023</c:v>
                </c:pt>
                <c:pt idx="25030">
                  <c:v>25024</c:v>
                </c:pt>
                <c:pt idx="25031">
                  <c:v>25025</c:v>
                </c:pt>
                <c:pt idx="25032">
                  <c:v>25026</c:v>
                </c:pt>
                <c:pt idx="25033">
                  <c:v>25027</c:v>
                </c:pt>
                <c:pt idx="25034">
                  <c:v>25028</c:v>
                </c:pt>
                <c:pt idx="25035">
                  <c:v>25029</c:v>
                </c:pt>
                <c:pt idx="25036">
                  <c:v>25030</c:v>
                </c:pt>
                <c:pt idx="25037">
                  <c:v>25031</c:v>
                </c:pt>
                <c:pt idx="25038">
                  <c:v>25032</c:v>
                </c:pt>
                <c:pt idx="25039">
                  <c:v>25033</c:v>
                </c:pt>
                <c:pt idx="25040">
                  <c:v>25034</c:v>
                </c:pt>
                <c:pt idx="25041">
                  <c:v>25035</c:v>
                </c:pt>
                <c:pt idx="25042">
                  <c:v>25036</c:v>
                </c:pt>
                <c:pt idx="25043">
                  <c:v>25037</c:v>
                </c:pt>
                <c:pt idx="25044">
                  <c:v>25038</c:v>
                </c:pt>
                <c:pt idx="25045">
                  <c:v>25039</c:v>
                </c:pt>
                <c:pt idx="25046">
                  <c:v>25040</c:v>
                </c:pt>
                <c:pt idx="25047">
                  <c:v>25041</c:v>
                </c:pt>
                <c:pt idx="25048">
                  <c:v>25042</c:v>
                </c:pt>
                <c:pt idx="25049">
                  <c:v>25043</c:v>
                </c:pt>
                <c:pt idx="25050">
                  <c:v>25044</c:v>
                </c:pt>
                <c:pt idx="25051">
                  <c:v>25045</c:v>
                </c:pt>
                <c:pt idx="25052">
                  <c:v>25046</c:v>
                </c:pt>
                <c:pt idx="25053">
                  <c:v>25047</c:v>
                </c:pt>
                <c:pt idx="25054">
                  <c:v>25048</c:v>
                </c:pt>
                <c:pt idx="25055">
                  <c:v>25049</c:v>
                </c:pt>
                <c:pt idx="25056">
                  <c:v>25050</c:v>
                </c:pt>
                <c:pt idx="25057">
                  <c:v>25051</c:v>
                </c:pt>
                <c:pt idx="25058">
                  <c:v>25052</c:v>
                </c:pt>
                <c:pt idx="25059">
                  <c:v>25053</c:v>
                </c:pt>
                <c:pt idx="25060">
                  <c:v>25054</c:v>
                </c:pt>
                <c:pt idx="25061">
                  <c:v>25055</c:v>
                </c:pt>
                <c:pt idx="25062">
                  <c:v>25056</c:v>
                </c:pt>
                <c:pt idx="25063">
                  <c:v>25057</c:v>
                </c:pt>
                <c:pt idx="25064">
                  <c:v>25058</c:v>
                </c:pt>
                <c:pt idx="25065">
                  <c:v>25059</c:v>
                </c:pt>
                <c:pt idx="25066">
                  <c:v>25060</c:v>
                </c:pt>
                <c:pt idx="25067">
                  <c:v>25061</c:v>
                </c:pt>
                <c:pt idx="25068">
                  <c:v>25062</c:v>
                </c:pt>
                <c:pt idx="25069">
                  <c:v>25063</c:v>
                </c:pt>
                <c:pt idx="25070">
                  <c:v>25064</c:v>
                </c:pt>
                <c:pt idx="25071">
                  <c:v>25065</c:v>
                </c:pt>
                <c:pt idx="25072">
                  <c:v>25066</c:v>
                </c:pt>
                <c:pt idx="25073">
                  <c:v>25067</c:v>
                </c:pt>
                <c:pt idx="25074">
                  <c:v>25068</c:v>
                </c:pt>
                <c:pt idx="25075">
                  <c:v>25069</c:v>
                </c:pt>
                <c:pt idx="25076">
                  <c:v>25070</c:v>
                </c:pt>
                <c:pt idx="25077">
                  <c:v>25071</c:v>
                </c:pt>
                <c:pt idx="25078">
                  <c:v>25072</c:v>
                </c:pt>
                <c:pt idx="25079">
                  <c:v>25073</c:v>
                </c:pt>
                <c:pt idx="25080">
                  <c:v>25074</c:v>
                </c:pt>
                <c:pt idx="25081">
                  <c:v>25075</c:v>
                </c:pt>
                <c:pt idx="25082">
                  <c:v>25076</c:v>
                </c:pt>
                <c:pt idx="25083">
                  <c:v>25077</c:v>
                </c:pt>
                <c:pt idx="25084">
                  <c:v>25078</c:v>
                </c:pt>
                <c:pt idx="25085">
                  <c:v>25079</c:v>
                </c:pt>
                <c:pt idx="25086">
                  <c:v>25080</c:v>
                </c:pt>
                <c:pt idx="25087">
                  <c:v>25081</c:v>
                </c:pt>
                <c:pt idx="25088">
                  <c:v>25082</c:v>
                </c:pt>
                <c:pt idx="25089">
                  <c:v>25083</c:v>
                </c:pt>
                <c:pt idx="25090">
                  <c:v>25084</c:v>
                </c:pt>
                <c:pt idx="25091">
                  <c:v>25085</c:v>
                </c:pt>
                <c:pt idx="25092">
                  <c:v>25086</c:v>
                </c:pt>
                <c:pt idx="25093">
                  <c:v>25087</c:v>
                </c:pt>
                <c:pt idx="25094">
                  <c:v>25088</c:v>
                </c:pt>
                <c:pt idx="25095">
                  <c:v>25089</c:v>
                </c:pt>
                <c:pt idx="25096">
                  <c:v>25090</c:v>
                </c:pt>
                <c:pt idx="25097">
                  <c:v>25091</c:v>
                </c:pt>
                <c:pt idx="25098">
                  <c:v>25092</c:v>
                </c:pt>
                <c:pt idx="25099">
                  <c:v>25093</c:v>
                </c:pt>
                <c:pt idx="25100">
                  <c:v>25094</c:v>
                </c:pt>
                <c:pt idx="25101">
                  <c:v>25095</c:v>
                </c:pt>
                <c:pt idx="25102">
                  <c:v>25096</c:v>
                </c:pt>
                <c:pt idx="25103">
                  <c:v>25097</c:v>
                </c:pt>
                <c:pt idx="25104">
                  <c:v>25098</c:v>
                </c:pt>
                <c:pt idx="25105">
                  <c:v>25099</c:v>
                </c:pt>
                <c:pt idx="25106">
                  <c:v>25100</c:v>
                </c:pt>
                <c:pt idx="25107">
                  <c:v>25101</c:v>
                </c:pt>
                <c:pt idx="25108">
                  <c:v>25102</c:v>
                </c:pt>
                <c:pt idx="25109">
                  <c:v>25103</c:v>
                </c:pt>
                <c:pt idx="25110">
                  <c:v>25104</c:v>
                </c:pt>
                <c:pt idx="25111">
                  <c:v>25105</c:v>
                </c:pt>
                <c:pt idx="25112">
                  <c:v>25106</c:v>
                </c:pt>
                <c:pt idx="25113">
                  <c:v>25107</c:v>
                </c:pt>
                <c:pt idx="25114">
                  <c:v>25108</c:v>
                </c:pt>
                <c:pt idx="25115">
                  <c:v>25109</c:v>
                </c:pt>
                <c:pt idx="25116">
                  <c:v>25110</c:v>
                </c:pt>
                <c:pt idx="25117">
                  <c:v>25111</c:v>
                </c:pt>
                <c:pt idx="25118">
                  <c:v>25112</c:v>
                </c:pt>
                <c:pt idx="25119">
                  <c:v>25113</c:v>
                </c:pt>
                <c:pt idx="25120">
                  <c:v>25114</c:v>
                </c:pt>
                <c:pt idx="25121">
                  <c:v>25115</c:v>
                </c:pt>
                <c:pt idx="25122">
                  <c:v>25116</c:v>
                </c:pt>
                <c:pt idx="25123">
                  <c:v>25117</c:v>
                </c:pt>
                <c:pt idx="25124">
                  <c:v>25118</c:v>
                </c:pt>
                <c:pt idx="25125">
                  <c:v>25119</c:v>
                </c:pt>
                <c:pt idx="25126">
                  <c:v>25120</c:v>
                </c:pt>
                <c:pt idx="25127">
                  <c:v>25121</c:v>
                </c:pt>
                <c:pt idx="25128">
                  <c:v>25122</c:v>
                </c:pt>
                <c:pt idx="25129">
                  <c:v>25123</c:v>
                </c:pt>
                <c:pt idx="25130">
                  <c:v>25124</c:v>
                </c:pt>
                <c:pt idx="25131">
                  <c:v>25125</c:v>
                </c:pt>
                <c:pt idx="25132">
                  <c:v>25126</c:v>
                </c:pt>
                <c:pt idx="25133">
                  <c:v>25127</c:v>
                </c:pt>
                <c:pt idx="25134">
                  <c:v>25128</c:v>
                </c:pt>
                <c:pt idx="25135">
                  <c:v>25129</c:v>
                </c:pt>
                <c:pt idx="25136">
                  <c:v>25130</c:v>
                </c:pt>
                <c:pt idx="25137">
                  <c:v>25131</c:v>
                </c:pt>
                <c:pt idx="25138">
                  <c:v>25132</c:v>
                </c:pt>
                <c:pt idx="25139">
                  <c:v>25133</c:v>
                </c:pt>
                <c:pt idx="25140">
                  <c:v>25134</c:v>
                </c:pt>
                <c:pt idx="25141">
                  <c:v>25135</c:v>
                </c:pt>
                <c:pt idx="25142">
                  <c:v>25136</c:v>
                </c:pt>
                <c:pt idx="25143">
                  <c:v>25137</c:v>
                </c:pt>
                <c:pt idx="25144">
                  <c:v>25138</c:v>
                </c:pt>
                <c:pt idx="25145">
                  <c:v>25139</c:v>
                </c:pt>
                <c:pt idx="25146">
                  <c:v>25140</c:v>
                </c:pt>
                <c:pt idx="25147">
                  <c:v>25141</c:v>
                </c:pt>
                <c:pt idx="25148">
                  <c:v>25142</c:v>
                </c:pt>
                <c:pt idx="25149">
                  <c:v>25143</c:v>
                </c:pt>
                <c:pt idx="25150">
                  <c:v>25144</c:v>
                </c:pt>
                <c:pt idx="25151">
                  <c:v>25145</c:v>
                </c:pt>
                <c:pt idx="25152">
                  <c:v>25146</c:v>
                </c:pt>
                <c:pt idx="25153">
                  <c:v>25147</c:v>
                </c:pt>
                <c:pt idx="25154">
                  <c:v>25148</c:v>
                </c:pt>
                <c:pt idx="25155">
                  <c:v>25149</c:v>
                </c:pt>
                <c:pt idx="25156">
                  <c:v>25150</c:v>
                </c:pt>
                <c:pt idx="25157">
                  <c:v>25151</c:v>
                </c:pt>
                <c:pt idx="25158">
                  <c:v>25152</c:v>
                </c:pt>
                <c:pt idx="25159">
                  <c:v>25153</c:v>
                </c:pt>
                <c:pt idx="25160">
                  <c:v>25154</c:v>
                </c:pt>
                <c:pt idx="25161">
                  <c:v>25155</c:v>
                </c:pt>
                <c:pt idx="25162">
                  <c:v>25156</c:v>
                </c:pt>
                <c:pt idx="25163">
                  <c:v>25157</c:v>
                </c:pt>
                <c:pt idx="25164">
                  <c:v>25158</c:v>
                </c:pt>
                <c:pt idx="25165">
                  <c:v>25159</c:v>
                </c:pt>
                <c:pt idx="25166">
                  <c:v>25160</c:v>
                </c:pt>
                <c:pt idx="25167">
                  <c:v>25161</c:v>
                </c:pt>
                <c:pt idx="25168">
                  <c:v>25162</c:v>
                </c:pt>
                <c:pt idx="25169">
                  <c:v>25163</c:v>
                </c:pt>
                <c:pt idx="25170">
                  <c:v>25164</c:v>
                </c:pt>
                <c:pt idx="25171">
                  <c:v>25165</c:v>
                </c:pt>
                <c:pt idx="25172">
                  <c:v>25166</c:v>
                </c:pt>
                <c:pt idx="25173">
                  <c:v>25167</c:v>
                </c:pt>
                <c:pt idx="25174">
                  <c:v>25168</c:v>
                </c:pt>
                <c:pt idx="25175">
                  <c:v>25169</c:v>
                </c:pt>
                <c:pt idx="25176">
                  <c:v>25170</c:v>
                </c:pt>
                <c:pt idx="25177">
                  <c:v>25171</c:v>
                </c:pt>
                <c:pt idx="25178">
                  <c:v>25172</c:v>
                </c:pt>
                <c:pt idx="25179">
                  <c:v>25173</c:v>
                </c:pt>
                <c:pt idx="25180">
                  <c:v>25174</c:v>
                </c:pt>
                <c:pt idx="25181">
                  <c:v>25175</c:v>
                </c:pt>
                <c:pt idx="25182">
                  <c:v>25176</c:v>
                </c:pt>
                <c:pt idx="25183">
                  <c:v>25177</c:v>
                </c:pt>
                <c:pt idx="25184">
                  <c:v>25178</c:v>
                </c:pt>
                <c:pt idx="25185">
                  <c:v>25179</c:v>
                </c:pt>
                <c:pt idx="25186">
                  <c:v>25180</c:v>
                </c:pt>
                <c:pt idx="25187">
                  <c:v>25181</c:v>
                </c:pt>
                <c:pt idx="25188">
                  <c:v>25182</c:v>
                </c:pt>
                <c:pt idx="25189">
                  <c:v>25183</c:v>
                </c:pt>
                <c:pt idx="25190">
                  <c:v>25184</c:v>
                </c:pt>
                <c:pt idx="25191">
                  <c:v>25185</c:v>
                </c:pt>
                <c:pt idx="25192">
                  <c:v>25186</c:v>
                </c:pt>
                <c:pt idx="25193">
                  <c:v>25187</c:v>
                </c:pt>
                <c:pt idx="25194">
                  <c:v>25188</c:v>
                </c:pt>
                <c:pt idx="25195">
                  <c:v>25189</c:v>
                </c:pt>
                <c:pt idx="25196">
                  <c:v>25190</c:v>
                </c:pt>
                <c:pt idx="25197">
                  <c:v>25191</c:v>
                </c:pt>
                <c:pt idx="25198">
                  <c:v>25192</c:v>
                </c:pt>
                <c:pt idx="25199">
                  <c:v>25193</c:v>
                </c:pt>
                <c:pt idx="25200">
                  <c:v>25194</c:v>
                </c:pt>
                <c:pt idx="25201">
                  <c:v>25195</c:v>
                </c:pt>
                <c:pt idx="25202">
                  <c:v>25196</c:v>
                </c:pt>
                <c:pt idx="25203">
                  <c:v>25197</c:v>
                </c:pt>
                <c:pt idx="25204">
                  <c:v>25198</c:v>
                </c:pt>
                <c:pt idx="25205">
                  <c:v>25199</c:v>
                </c:pt>
                <c:pt idx="25206">
                  <c:v>25200</c:v>
                </c:pt>
                <c:pt idx="25207">
                  <c:v>25201</c:v>
                </c:pt>
                <c:pt idx="25208">
                  <c:v>25202</c:v>
                </c:pt>
                <c:pt idx="25209">
                  <c:v>25203</c:v>
                </c:pt>
                <c:pt idx="25210">
                  <c:v>25204</c:v>
                </c:pt>
                <c:pt idx="25211">
                  <c:v>25205</c:v>
                </c:pt>
                <c:pt idx="25212">
                  <c:v>25206</c:v>
                </c:pt>
                <c:pt idx="25213">
                  <c:v>25207</c:v>
                </c:pt>
                <c:pt idx="25214">
                  <c:v>25208</c:v>
                </c:pt>
                <c:pt idx="25215">
                  <c:v>25209</c:v>
                </c:pt>
                <c:pt idx="25216">
                  <c:v>25210</c:v>
                </c:pt>
                <c:pt idx="25217">
                  <c:v>25211</c:v>
                </c:pt>
                <c:pt idx="25218">
                  <c:v>25212</c:v>
                </c:pt>
                <c:pt idx="25219">
                  <c:v>25213</c:v>
                </c:pt>
                <c:pt idx="25220">
                  <c:v>25214</c:v>
                </c:pt>
                <c:pt idx="25221">
                  <c:v>25215</c:v>
                </c:pt>
                <c:pt idx="25222">
                  <c:v>25216</c:v>
                </c:pt>
                <c:pt idx="25223">
                  <c:v>25217</c:v>
                </c:pt>
                <c:pt idx="25224">
                  <c:v>25218</c:v>
                </c:pt>
                <c:pt idx="25225">
                  <c:v>25219</c:v>
                </c:pt>
                <c:pt idx="25226">
                  <c:v>25220</c:v>
                </c:pt>
                <c:pt idx="25227">
                  <c:v>25221</c:v>
                </c:pt>
                <c:pt idx="25228">
                  <c:v>25222</c:v>
                </c:pt>
                <c:pt idx="25229">
                  <c:v>25223</c:v>
                </c:pt>
                <c:pt idx="25230">
                  <c:v>25224</c:v>
                </c:pt>
                <c:pt idx="25231">
                  <c:v>25225</c:v>
                </c:pt>
                <c:pt idx="25232">
                  <c:v>25226</c:v>
                </c:pt>
                <c:pt idx="25233">
                  <c:v>25227</c:v>
                </c:pt>
                <c:pt idx="25234">
                  <c:v>25228</c:v>
                </c:pt>
                <c:pt idx="25235">
                  <c:v>25229</c:v>
                </c:pt>
                <c:pt idx="25236">
                  <c:v>25230</c:v>
                </c:pt>
                <c:pt idx="25237">
                  <c:v>25231</c:v>
                </c:pt>
                <c:pt idx="25238">
                  <c:v>25232</c:v>
                </c:pt>
                <c:pt idx="25239">
                  <c:v>25233</c:v>
                </c:pt>
                <c:pt idx="25240">
                  <c:v>25234</c:v>
                </c:pt>
                <c:pt idx="25241">
                  <c:v>25235</c:v>
                </c:pt>
                <c:pt idx="25242">
                  <c:v>25236</c:v>
                </c:pt>
                <c:pt idx="25243">
                  <c:v>25237</c:v>
                </c:pt>
                <c:pt idx="25244">
                  <c:v>25238</c:v>
                </c:pt>
                <c:pt idx="25245">
                  <c:v>25239</c:v>
                </c:pt>
                <c:pt idx="25246">
                  <c:v>25240</c:v>
                </c:pt>
                <c:pt idx="25247">
                  <c:v>25241</c:v>
                </c:pt>
                <c:pt idx="25248">
                  <c:v>25242</c:v>
                </c:pt>
                <c:pt idx="25249">
                  <c:v>25243</c:v>
                </c:pt>
                <c:pt idx="25250">
                  <c:v>25244</c:v>
                </c:pt>
                <c:pt idx="25251">
                  <c:v>25245</c:v>
                </c:pt>
                <c:pt idx="25252">
                  <c:v>25246</c:v>
                </c:pt>
                <c:pt idx="25253">
                  <c:v>25247</c:v>
                </c:pt>
                <c:pt idx="25254">
                  <c:v>25248</c:v>
                </c:pt>
                <c:pt idx="25255">
                  <c:v>25249</c:v>
                </c:pt>
                <c:pt idx="25256">
                  <c:v>25250</c:v>
                </c:pt>
                <c:pt idx="25257">
                  <c:v>25251</c:v>
                </c:pt>
                <c:pt idx="25258">
                  <c:v>25252</c:v>
                </c:pt>
                <c:pt idx="25259">
                  <c:v>25253</c:v>
                </c:pt>
                <c:pt idx="25260">
                  <c:v>25254</c:v>
                </c:pt>
                <c:pt idx="25261">
                  <c:v>25255</c:v>
                </c:pt>
                <c:pt idx="25262">
                  <c:v>25256</c:v>
                </c:pt>
                <c:pt idx="25263">
                  <c:v>25257</c:v>
                </c:pt>
                <c:pt idx="25264">
                  <c:v>25258</c:v>
                </c:pt>
                <c:pt idx="25265">
                  <c:v>25259</c:v>
                </c:pt>
                <c:pt idx="25266">
                  <c:v>25260</c:v>
                </c:pt>
                <c:pt idx="25267">
                  <c:v>25261</c:v>
                </c:pt>
                <c:pt idx="25268">
                  <c:v>25262</c:v>
                </c:pt>
                <c:pt idx="25269">
                  <c:v>25263</c:v>
                </c:pt>
                <c:pt idx="25270">
                  <c:v>25264</c:v>
                </c:pt>
                <c:pt idx="25271">
                  <c:v>25265</c:v>
                </c:pt>
                <c:pt idx="25272">
                  <c:v>25266</c:v>
                </c:pt>
                <c:pt idx="25273">
                  <c:v>25267</c:v>
                </c:pt>
                <c:pt idx="25274">
                  <c:v>25268</c:v>
                </c:pt>
                <c:pt idx="25275">
                  <c:v>25269</c:v>
                </c:pt>
                <c:pt idx="25276">
                  <c:v>25270</c:v>
                </c:pt>
                <c:pt idx="25277">
                  <c:v>25271</c:v>
                </c:pt>
                <c:pt idx="25278">
                  <c:v>25272</c:v>
                </c:pt>
                <c:pt idx="25279">
                  <c:v>25273</c:v>
                </c:pt>
                <c:pt idx="25280">
                  <c:v>25274</c:v>
                </c:pt>
                <c:pt idx="25281">
                  <c:v>25275</c:v>
                </c:pt>
                <c:pt idx="25282">
                  <c:v>25276</c:v>
                </c:pt>
                <c:pt idx="25283">
                  <c:v>25277</c:v>
                </c:pt>
                <c:pt idx="25284">
                  <c:v>25278</c:v>
                </c:pt>
                <c:pt idx="25285">
                  <c:v>25279</c:v>
                </c:pt>
                <c:pt idx="25286">
                  <c:v>25280</c:v>
                </c:pt>
                <c:pt idx="25287">
                  <c:v>25281</c:v>
                </c:pt>
                <c:pt idx="25288">
                  <c:v>25282</c:v>
                </c:pt>
                <c:pt idx="25289">
                  <c:v>25283</c:v>
                </c:pt>
                <c:pt idx="25290">
                  <c:v>25284</c:v>
                </c:pt>
                <c:pt idx="25291">
                  <c:v>25285</c:v>
                </c:pt>
                <c:pt idx="25292">
                  <c:v>25286</c:v>
                </c:pt>
                <c:pt idx="25293">
                  <c:v>25287</c:v>
                </c:pt>
                <c:pt idx="25294">
                  <c:v>25288</c:v>
                </c:pt>
                <c:pt idx="25295">
                  <c:v>25289</c:v>
                </c:pt>
                <c:pt idx="25296">
                  <c:v>25290</c:v>
                </c:pt>
                <c:pt idx="25297">
                  <c:v>25291</c:v>
                </c:pt>
                <c:pt idx="25298">
                  <c:v>25292</c:v>
                </c:pt>
                <c:pt idx="25299">
                  <c:v>25293</c:v>
                </c:pt>
                <c:pt idx="25300">
                  <c:v>25294</c:v>
                </c:pt>
                <c:pt idx="25301">
                  <c:v>25295</c:v>
                </c:pt>
                <c:pt idx="25302">
                  <c:v>25296</c:v>
                </c:pt>
                <c:pt idx="25303">
                  <c:v>25297</c:v>
                </c:pt>
                <c:pt idx="25304">
                  <c:v>25298</c:v>
                </c:pt>
                <c:pt idx="25305">
                  <c:v>25299</c:v>
                </c:pt>
                <c:pt idx="25306">
                  <c:v>25300</c:v>
                </c:pt>
                <c:pt idx="25307">
                  <c:v>25301</c:v>
                </c:pt>
                <c:pt idx="25308">
                  <c:v>25302</c:v>
                </c:pt>
                <c:pt idx="25309">
                  <c:v>25303</c:v>
                </c:pt>
                <c:pt idx="25310">
                  <c:v>25304</c:v>
                </c:pt>
                <c:pt idx="25311">
                  <c:v>25305</c:v>
                </c:pt>
                <c:pt idx="25312">
                  <c:v>25306</c:v>
                </c:pt>
                <c:pt idx="25313">
                  <c:v>25307</c:v>
                </c:pt>
                <c:pt idx="25314">
                  <c:v>25308</c:v>
                </c:pt>
                <c:pt idx="25315">
                  <c:v>25309</c:v>
                </c:pt>
                <c:pt idx="25316">
                  <c:v>25310</c:v>
                </c:pt>
                <c:pt idx="25317">
                  <c:v>25311</c:v>
                </c:pt>
                <c:pt idx="25318">
                  <c:v>25312</c:v>
                </c:pt>
                <c:pt idx="25319">
                  <c:v>25313</c:v>
                </c:pt>
                <c:pt idx="25320">
                  <c:v>25314</c:v>
                </c:pt>
                <c:pt idx="25321">
                  <c:v>25315</c:v>
                </c:pt>
                <c:pt idx="25322">
                  <c:v>25316</c:v>
                </c:pt>
                <c:pt idx="25323">
                  <c:v>25317</c:v>
                </c:pt>
                <c:pt idx="25324">
                  <c:v>25318</c:v>
                </c:pt>
                <c:pt idx="25325">
                  <c:v>25319</c:v>
                </c:pt>
                <c:pt idx="25326">
                  <c:v>25320</c:v>
                </c:pt>
                <c:pt idx="25327">
                  <c:v>25321</c:v>
                </c:pt>
                <c:pt idx="25328">
                  <c:v>25322</c:v>
                </c:pt>
                <c:pt idx="25329">
                  <c:v>25323</c:v>
                </c:pt>
                <c:pt idx="25330">
                  <c:v>25324</c:v>
                </c:pt>
                <c:pt idx="25331">
                  <c:v>25325</c:v>
                </c:pt>
                <c:pt idx="25332">
                  <c:v>25326</c:v>
                </c:pt>
                <c:pt idx="25333">
                  <c:v>25327</c:v>
                </c:pt>
                <c:pt idx="25334">
                  <c:v>25328</c:v>
                </c:pt>
                <c:pt idx="25335">
                  <c:v>25329</c:v>
                </c:pt>
                <c:pt idx="25336">
                  <c:v>25330</c:v>
                </c:pt>
                <c:pt idx="25337">
                  <c:v>25331</c:v>
                </c:pt>
                <c:pt idx="25338">
                  <c:v>25332</c:v>
                </c:pt>
                <c:pt idx="25339">
                  <c:v>25333</c:v>
                </c:pt>
                <c:pt idx="25340">
                  <c:v>25334</c:v>
                </c:pt>
                <c:pt idx="25341">
                  <c:v>25335</c:v>
                </c:pt>
                <c:pt idx="25342">
                  <c:v>25336</c:v>
                </c:pt>
                <c:pt idx="25343">
                  <c:v>25337</c:v>
                </c:pt>
                <c:pt idx="25344">
                  <c:v>25338</c:v>
                </c:pt>
                <c:pt idx="25345">
                  <c:v>25339</c:v>
                </c:pt>
                <c:pt idx="25346">
                  <c:v>25340</c:v>
                </c:pt>
                <c:pt idx="25347">
                  <c:v>25341</c:v>
                </c:pt>
                <c:pt idx="25348">
                  <c:v>25342</c:v>
                </c:pt>
                <c:pt idx="25349">
                  <c:v>25343</c:v>
                </c:pt>
                <c:pt idx="25350">
                  <c:v>25344</c:v>
                </c:pt>
                <c:pt idx="25351">
                  <c:v>25345</c:v>
                </c:pt>
                <c:pt idx="25352">
                  <c:v>25346</c:v>
                </c:pt>
                <c:pt idx="25353">
                  <c:v>25347</c:v>
                </c:pt>
                <c:pt idx="25354">
                  <c:v>25348</c:v>
                </c:pt>
                <c:pt idx="25355">
                  <c:v>25349</c:v>
                </c:pt>
                <c:pt idx="25356">
                  <c:v>25350</c:v>
                </c:pt>
                <c:pt idx="25357">
                  <c:v>25351</c:v>
                </c:pt>
                <c:pt idx="25358">
                  <c:v>25352</c:v>
                </c:pt>
                <c:pt idx="25359">
                  <c:v>25353</c:v>
                </c:pt>
                <c:pt idx="25360">
                  <c:v>25354</c:v>
                </c:pt>
                <c:pt idx="25361">
                  <c:v>25355</c:v>
                </c:pt>
                <c:pt idx="25362">
                  <c:v>25356</c:v>
                </c:pt>
                <c:pt idx="25363">
                  <c:v>25357</c:v>
                </c:pt>
                <c:pt idx="25364">
                  <c:v>25358</c:v>
                </c:pt>
                <c:pt idx="25365">
                  <c:v>25359</c:v>
                </c:pt>
                <c:pt idx="25366">
                  <c:v>25360</c:v>
                </c:pt>
                <c:pt idx="25367">
                  <c:v>25361</c:v>
                </c:pt>
                <c:pt idx="25368">
                  <c:v>25362</c:v>
                </c:pt>
                <c:pt idx="25369">
                  <c:v>25363</c:v>
                </c:pt>
                <c:pt idx="25370">
                  <c:v>25364</c:v>
                </c:pt>
                <c:pt idx="25371">
                  <c:v>25365</c:v>
                </c:pt>
                <c:pt idx="25372">
                  <c:v>25366</c:v>
                </c:pt>
                <c:pt idx="25373">
                  <c:v>25367</c:v>
                </c:pt>
                <c:pt idx="25374">
                  <c:v>25368</c:v>
                </c:pt>
                <c:pt idx="25375">
                  <c:v>25369</c:v>
                </c:pt>
                <c:pt idx="25376">
                  <c:v>25370</c:v>
                </c:pt>
                <c:pt idx="25377">
                  <c:v>25371</c:v>
                </c:pt>
                <c:pt idx="25378">
                  <c:v>25372</c:v>
                </c:pt>
                <c:pt idx="25379">
                  <c:v>25373</c:v>
                </c:pt>
                <c:pt idx="25380">
                  <c:v>25374</c:v>
                </c:pt>
                <c:pt idx="25381">
                  <c:v>25375</c:v>
                </c:pt>
                <c:pt idx="25382">
                  <c:v>25376</c:v>
                </c:pt>
                <c:pt idx="25383">
                  <c:v>25377</c:v>
                </c:pt>
                <c:pt idx="25384">
                  <c:v>25378</c:v>
                </c:pt>
                <c:pt idx="25385">
                  <c:v>25379</c:v>
                </c:pt>
                <c:pt idx="25386">
                  <c:v>25380</c:v>
                </c:pt>
                <c:pt idx="25387">
                  <c:v>25381</c:v>
                </c:pt>
                <c:pt idx="25388">
                  <c:v>25382</c:v>
                </c:pt>
                <c:pt idx="25389">
                  <c:v>25383</c:v>
                </c:pt>
                <c:pt idx="25390">
                  <c:v>25384</c:v>
                </c:pt>
                <c:pt idx="25391">
                  <c:v>25385</c:v>
                </c:pt>
                <c:pt idx="25392">
                  <c:v>25386</c:v>
                </c:pt>
                <c:pt idx="25393">
                  <c:v>25387</c:v>
                </c:pt>
                <c:pt idx="25394">
                  <c:v>25388</c:v>
                </c:pt>
                <c:pt idx="25395">
                  <c:v>25389</c:v>
                </c:pt>
                <c:pt idx="25396">
                  <c:v>25390</c:v>
                </c:pt>
                <c:pt idx="25397">
                  <c:v>25391</c:v>
                </c:pt>
                <c:pt idx="25398">
                  <c:v>25392</c:v>
                </c:pt>
                <c:pt idx="25399">
                  <c:v>25393</c:v>
                </c:pt>
                <c:pt idx="25400">
                  <c:v>25394</c:v>
                </c:pt>
                <c:pt idx="25401">
                  <c:v>25395</c:v>
                </c:pt>
                <c:pt idx="25402">
                  <c:v>25396</c:v>
                </c:pt>
                <c:pt idx="25403">
                  <c:v>25397</c:v>
                </c:pt>
                <c:pt idx="25404">
                  <c:v>25398</c:v>
                </c:pt>
                <c:pt idx="25405">
                  <c:v>25399</c:v>
                </c:pt>
                <c:pt idx="25406">
                  <c:v>25400</c:v>
                </c:pt>
                <c:pt idx="25407">
                  <c:v>25401</c:v>
                </c:pt>
                <c:pt idx="25408">
                  <c:v>25402</c:v>
                </c:pt>
                <c:pt idx="25409">
                  <c:v>25403</c:v>
                </c:pt>
                <c:pt idx="25410">
                  <c:v>25404</c:v>
                </c:pt>
                <c:pt idx="25411">
                  <c:v>25405</c:v>
                </c:pt>
                <c:pt idx="25412">
                  <c:v>25406</c:v>
                </c:pt>
                <c:pt idx="25413">
                  <c:v>25407</c:v>
                </c:pt>
                <c:pt idx="25414">
                  <c:v>25408</c:v>
                </c:pt>
                <c:pt idx="25415">
                  <c:v>25409</c:v>
                </c:pt>
                <c:pt idx="25416">
                  <c:v>25410</c:v>
                </c:pt>
                <c:pt idx="25417">
                  <c:v>25411</c:v>
                </c:pt>
                <c:pt idx="25418">
                  <c:v>25412</c:v>
                </c:pt>
                <c:pt idx="25419">
                  <c:v>25413</c:v>
                </c:pt>
                <c:pt idx="25420">
                  <c:v>25414</c:v>
                </c:pt>
                <c:pt idx="25421">
                  <c:v>25415</c:v>
                </c:pt>
                <c:pt idx="25422">
                  <c:v>25416</c:v>
                </c:pt>
                <c:pt idx="25423">
                  <c:v>25417</c:v>
                </c:pt>
                <c:pt idx="25424">
                  <c:v>25418</c:v>
                </c:pt>
                <c:pt idx="25425">
                  <c:v>25419</c:v>
                </c:pt>
                <c:pt idx="25426">
                  <c:v>25420</c:v>
                </c:pt>
                <c:pt idx="25427">
                  <c:v>25421</c:v>
                </c:pt>
                <c:pt idx="25428">
                  <c:v>25422</c:v>
                </c:pt>
                <c:pt idx="25429">
                  <c:v>25423</c:v>
                </c:pt>
                <c:pt idx="25430">
                  <c:v>25424</c:v>
                </c:pt>
                <c:pt idx="25431">
                  <c:v>25425</c:v>
                </c:pt>
                <c:pt idx="25432">
                  <c:v>25426</c:v>
                </c:pt>
                <c:pt idx="25433">
                  <c:v>25427</c:v>
                </c:pt>
                <c:pt idx="25434">
                  <c:v>25428</c:v>
                </c:pt>
                <c:pt idx="25435">
                  <c:v>25429</c:v>
                </c:pt>
                <c:pt idx="25436">
                  <c:v>25430</c:v>
                </c:pt>
                <c:pt idx="25437">
                  <c:v>25431</c:v>
                </c:pt>
                <c:pt idx="25438">
                  <c:v>25432</c:v>
                </c:pt>
                <c:pt idx="25439">
                  <c:v>25433</c:v>
                </c:pt>
                <c:pt idx="25440">
                  <c:v>25434</c:v>
                </c:pt>
                <c:pt idx="25441">
                  <c:v>25435</c:v>
                </c:pt>
                <c:pt idx="25442">
                  <c:v>25436</c:v>
                </c:pt>
                <c:pt idx="25443">
                  <c:v>25437</c:v>
                </c:pt>
                <c:pt idx="25444">
                  <c:v>25438</c:v>
                </c:pt>
                <c:pt idx="25445">
                  <c:v>25439</c:v>
                </c:pt>
                <c:pt idx="25446">
                  <c:v>25440</c:v>
                </c:pt>
                <c:pt idx="25447">
                  <c:v>25441</c:v>
                </c:pt>
                <c:pt idx="25448">
                  <c:v>25442</c:v>
                </c:pt>
                <c:pt idx="25449">
                  <c:v>25443</c:v>
                </c:pt>
                <c:pt idx="25450">
                  <c:v>25444</c:v>
                </c:pt>
                <c:pt idx="25451">
                  <c:v>25445</c:v>
                </c:pt>
                <c:pt idx="25452">
                  <c:v>25446</c:v>
                </c:pt>
                <c:pt idx="25453">
                  <c:v>25447</c:v>
                </c:pt>
                <c:pt idx="25454">
                  <c:v>25448</c:v>
                </c:pt>
                <c:pt idx="25455">
                  <c:v>25449</c:v>
                </c:pt>
                <c:pt idx="25456">
                  <c:v>25450</c:v>
                </c:pt>
                <c:pt idx="25457">
                  <c:v>25451</c:v>
                </c:pt>
                <c:pt idx="25458">
                  <c:v>25452</c:v>
                </c:pt>
                <c:pt idx="25459">
                  <c:v>25453</c:v>
                </c:pt>
                <c:pt idx="25460">
                  <c:v>25454</c:v>
                </c:pt>
                <c:pt idx="25461">
                  <c:v>25455</c:v>
                </c:pt>
                <c:pt idx="25462">
                  <c:v>25456</c:v>
                </c:pt>
                <c:pt idx="25463">
                  <c:v>25457</c:v>
                </c:pt>
                <c:pt idx="25464">
                  <c:v>25458</c:v>
                </c:pt>
                <c:pt idx="25465">
                  <c:v>25459</c:v>
                </c:pt>
                <c:pt idx="25466">
                  <c:v>25460</c:v>
                </c:pt>
                <c:pt idx="25467">
                  <c:v>25461</c:v>
                </c:pt>
                <c:pt idx="25468">
                  <c:v>25462</c:v>
                </c:pt>
                <c:pt idx="25469">
                  <c:v>25463</c:v>
                </c:pt>
                <c:pt idx="25470">
                  <c:v>25464</c:v>
                </c:pt>
                <c:pt idx="25471">
                  <c:v>25465</c:v>
                </c:pt>
                <c:pt idx="25472">
                  <c:v>25466</c:v>
                </c:pt>
                <c:pt idx="25473">
                  <c:v>25467</c:v>
                </c:pt>
                <c:pt idx="25474">
                  <c:v>25468</c:v>
                </c:pt>
                <c:pt idx="25475">
                  <c:v>25469</c:v>
                </c:pt>
                <c:pt idx="25476">
                  <c:v>25470</c:v>
                </c:pt>
                <c:pt idx="25477">
                  <c:v>25471</c:v>
                </c:pt>
                <c:pt idx="25478">
                  <c:v>25472</c:v>
                </c:pt>
                <c:pt idx="25479">
                  <c:v>25473</c:v>
                </c:pt>
                <c:pt idx="25480">
                  <c:v>25474</c:v>
                </c:pt>
                <c:pt idx="25481">
                  <c:v>25475</c:v>
                </c:pt>
                <c:pt idx="25482">
                  <c:v>25476</c:v>
                </c:pt>
                <c:pt idx="25483">
                  <c:v>25477</c:v>
                </c:pt>
                <c:pt idx="25484">
                  <c:v>25478</c:v>
                </c:pt>
                <c:pt idx="25485">
                  <c:v>25479</c:v>
                </c:pt>
                <c:pt idx="25486">
                  <c:v>25480</c:v>
                </c:pt>
                <c:pt idx="25487">
                  <c:v>25481</c:v>
                </c:pt>
                <c:pt idx="25488">
                  <c:v>25482</c:v>
                </c:pt>
                <c:pt idx="25489">
                  <c:v>25483</c:v>
                </c:pt>
                <c:pt idx="25490">
                  <c:v>25484</c:v>
                </c:pt>
                <c:pt idx="25491">
                  <c:v>25485</c:v>
                </c:pt>
                <c:pt idx="25492">
                  <c:v>25486</c:v>
                </c:pt>
                <c:pt idx="25493">
                  <c:v>25487</c:v>
                </c:pt>
                <c:pt idx="25494">
                  <c:v>25488</c:v>
                </c:pt>
                <c:pt idx="25495">
                  <c:v>25489</c:v>
                </c:pt>
                <c:pt idx="25496">
                  <c:v>25490</c:v>
                </c:pt>
                <c:pt idx="25497">
                  <c:v>25491</c:v>
                </c:pt>
                <c:pt idx="25498">
                  <c:v>25492</c:v>
                </c:pt>
                <c:pt idx="25499">
                  <c:v>25493</c:v>
                </c:pt>
                <c:pt idx="25500">
                  <c:v>25494</c:v>
                </c:pt>
                <c:pt idx="25501">
                  <c:v>25495</c:v>
                </c:pt>
                <c:pt idx="25502">
                  <c:v>25496</c:v>
                </c:pt>
                <c:pt idx="25503">
                  <c:v>25497</c:v>
                </c:pt>
                <c:pt idx="25504">
                  <c:v>25498</c:v>
                </c:pt>
                <c:pt idx="25505">
                  <c:v>25499</c:v>
                </c:pt>
                <c:pt idx="25506">
                  <c:v>25500</c:v>
                </c:pt>
                <c:pt idx="25507">
                  <c:v>25501</c:v>
                </c:pt>
                <c:pt idx="25508">
                  <c:v>25502</c:v>
                </c:pt>
                <c:pt idx="25509">
                  <c:v>25503</c:v>
                </c:pt>
                <c:pt idx="25510">
                  <c:v>25504</c:v>
                </c:pt>
                <c:pt idx="25511">
                  <c:v>25505</c:v>
                </c:pt>
                <c:pt idx="25512">
                  <c:v>25506</c:v>
                </c:pt>
                <c:pt idx="25513">
                  <c:v>25507</c:v>
                </c:pt>
                <c:pt idx="25514">
                  <c:v>25508</c:v>
                </c:pt>
                <c:pt idx="25515">
                  <c:v>25509</c:v>
                </c:pt>
                <c:pt idx="25516">
                  <c:v>25510</c:v>
                </c:pt>
                <c:pt idx="25517">
                  <c:v>25511</c:v>
                </c:pt>
                <c:pt idx="25518">
                  <c:v>25512</c:v>
                </c:pt>
                <c:pt idx="25519">
                  <c:v>25513</c:v>
                </c:pt>
                <c:pt idx="25520">
                  <c:v>25514</c:v>
                </c:pt>
                <c:pt idx="25521">
                  <c:v>25515</c:v>
                </c:pt>
                <c:pt idx="25522">
                  <c:v>25516</c:v>
                </c:pt>
                <c:pt idx="25523">
                  <c:v>25517</c:v>
                </c:pt>
                <c:pt idx="25524">
                  <c:v>25518</c:v>
                </c:pt>
                <c:pt idx="25525">
                  <c:v>25519</c:v>
                </c:pt>
                <c:pt idx="25526">
                  <c:v>25520</c:v>
                </c:pt>
                <c:pt idx="25527">
                  <c:v>25521</c:v>
                </c:pt>
                <c:pt idx="25528">
                  <c:v>25522</c:v>
                </c:pt>
                <c:pt idx="25529">
                  <c:v>25523</c:v>
                </c:pt>
                <c:pt idx="25530">
                  <c:v>25524</c:v>
                </c:pt>
                <c:pt idx="25531">
                  <c:v>25525</c:v>
                </c:pt>
                <c:pt idx="25532">
                  <c:v>25526</c:v>
                </c:pt>
                <c:pt idx="25533">
                  <c:v>25527</c:v>
                </c:pt>
                <c:pt idx="25534">
                  <c:v>25528</c:v>
                </c:pt>
                <c:pt idx="25535">
                  <c:v>25529</c:v>
                </c:pt>
                <c:pt idx="25536">
                  <c:v>25530</c:v>
                </c:pt>
                <c:pt idx="25537">
                  <c:v>25531</c:v>
                </c:pt>
                <c:pt idx="25538">
                  <c:v>25532</c:v>
                </c:pt>
                <c:pt idx="25539">
                  <c:v>25533</c:v>
                </c:pt>
                <c:pt idx="25540">
                  <c:v>25534</c:v>
                </c:pt>
                <c:pt idx="25541">
                  <c:v>25535</c:v>
                </c:pt>
                <c:pt idx="25542">
                  <c:v>25536</c:v>
                </c:pt>
                <c:pt idx="25543">
                  <c:v>25537</c:v>
                </c:pt>
                <c:pt idx="25544">
                  <c:v>25538</c:v>
                </c:pt>
                <c:pt idx="25545">
                  <c:v>25539</c:v>
                </c:pt>
                <c:pt idx="25546">
                  <c:v>25540</c:v>
                </c:pt>
                <c:pt idx="25547">
                  <c:v>25541</c:v>
                </c:pt>
                <c:pt idx="25548">
                  <c:v>25542</c:v>
                </c:pt>
                <c:pt idx="25549">
                  <c:v>25543</c:v>
                </c:pt>
                <c:pt idx="25550">
                  <c:v>25544</c:v>
                </c:pt>
                <c:pt idx="25551">
                  <c:v>25545</c:v>
                </c:pt>
                <c:pt idx="25552">
                  <c:v>25546</c:v>
                </c:pt>
                <c:pt idx="25553">
                  <c:v>25547</c:v>
                </c:pt>
                <c:pt idx="25554">
                  <c:v>25548</c:v>
                </c:pt>
                <c:pt idx="25555">
                  <c:v>25549</c:v>
                </c:pt>
                <c:pt idx="25556">
                  <c:v>25550</c:v>
                </c:pt>
                <c:pt idx="25557">
                  <c:v>25551</c:v>
                </c:pt>
                <c:pt idx="25558">
                  <c:v>25552</c:v>
                </c:pt>
                <c:pt idx="25559">
                  <c:v>25553</c:v>
                </c:pt>
                <c:pt idx="25560">
                  <c:v>25554</c:v>
                </c:pt>
                <c:pt idx="25561">
                  <c:v>25555</c:v>
                </c:pt>
                <c:pt idx="25562">
                  <c:v>25556</c:v>
                </c:pt>
                <c:pt idx="25563">
                  <c:v>25557</c:v>
                </c:pt>
                <c:pt idx="25564">
                  <c:v>25558</c:v>
                </c:pt>
                <c:pt idx="25565">
                  <c:v>25559</c:v>
                </c:pt>
                <c:pt idx="25566">
                  <c:v>25560</c:v>
                </c:pt>
                <c:pt idx="25567">
                  <c:v>25561</c:v>
                </c:pt>
                <c:pt idx="25568">
                  <c:v>25562</c:v>
                </c:pt>
                <c:pt idx="25569">
                  <c:v>25563</c:v>
                </c:pt>
                <c:pt idx="25570">
                  <c:v>25564</c:v>
                </c:pt>
                <c:pt idx="25571">
                  <c:v>25565</c:v>
                </c:pt>
                <c:pt idx="25572">
                  <c:v>25566</c:v>
                </c:pt>
                <c:pt idx="25573">
                  <c:v>25567</c:v>
                </c:pt>
                <c:pt idx="25574">
                  <c:v>25568</c:v>
                </c:pt>
                <c:pt idx="25575">
                  <c:v>25569</c:v>
                </c:pt>
                <c:pt idx="25576">
                  <c:v>25570</c:v>
                </c:pt>
                <c:pt idx="25577">
                  <c:v>25571</c:v>
                </c:pt>
                <c:pt idx="25578">
                  <c:v>25572</c:v>
                </c:pt>
                <c:pt idx="25579">
                  <c:v>25573</c:v>
                </c:pt>
                <c:pt idx="25580">
                  <c:v>25574</c:v>
                </c:pt>
                <c:pt idx="25581">
                  <c:v>25575</c:v>
                </c:pt>
                <c:pt idx="25582">
                  <c:v>25576</c:v>
                </c:pt>
                <c:pt idx="25583">
                  <c:v>25577</c:v>
                </c:pt>
                <c:pt idx="25584">
                  <c:v>25578</c:v>
                </c:pt>
                <c:pt idx="25585">
                  <c:v>25579</c:v>
                </c:pt>
                <c:pt idx="25586">
                  <c:v>25580</c:v>
                </c:pt>
                <c:pt idx="25587">
                  <c:v>25581</c:v>
                </c:pt>
                <c:pt idx="25588">
                  <c:v>25582</c:v>
                </c:pt>
                <c:pt idx="25589">
                  <c:v>25583</c:v>
                </c:pt>
                <c:pt idx="25590">
                  <c:v>25584</c:v>
                </c:pt>
                <c:pt idx="25591">
                  <c:v>25585</c:v>
                </c:pt>
                <c:pt idx="25592">
                  <c:v>25586</c:v>
                </c:pt>
                <c:pt idx="25593">
                  <c:v>25587</c:v>
                </c:pt>
                <c:pt idx="25594">
                  <c:v>25588</c:v>
                </c:pt>
                <c:pt idx="25595">
                  <c:v>25589</c:v>
                </c:pt>
                <c:pt idx="25596">
                  <c:v>25590</c:v>
                </c:pt>
                <c:pt idx="25597">
                  <c:v>25591</c:v>
                </c:pt>
                <c:pt idx="25598">
                  <c:v>25592</c:v>
                </c:pt>
                <c:pt idx="25599">
                  <c:v>25593</c:v>
                </c:pt>
                <c:pt idx="25600">
                  <c:v>25594</c:v>
                </c:pt>
                <c:pt idx="25601">
                  <c:v>25595</c:v>
                </c:pt>
                <c:pt idx="25602">
                  <c:v>25596</c:v>
                </c:pt>
                <c:pt idx="25603">
                  <c:v>25597</c:v>
                </c:pt>
                <c:pt idx="25604">
                  <c:v>25598</c:v>
                </c:pt>
                <c:pt idx="25605">
                  <c:v>25599</c:v>
                </c:pt>
                <c:pt idx="25606">
                  <c:v>25600</c:v>
                </c:pt>
                <c:pt idx="25607">
                  <c:v>25601</c:v>
                </c:pt>
                <c:pt idx="25608">
                  <c:v>25602</c:v>
                </c:pt>
                <c:pt idx="25609">
                  <c:v>25603</c:v>
                </c:pt>
                <c:pt idx="25610">
                  <c:v>25604</c:v>
                </c:pt>
                <c:pt idx="25611">
                  <c:v>25605</c:v>
                </c:pt>
                <c:pt idx="25612">
                  <c:v>25606</c:v>
                </c:pt>
                <c:pt idx="25613">
                  <c:v>25607</c:v>
                </c:pt>
                <c:pt idx="25614">
                  <c:v>25608</c:v>
                </c:pt>
                <c:pt idx="25615">
                  <c:v>25609</c:v>
                </c:pt>
                <c:pt idx="25616">
                  <c:v>25610</c:v>
                </c:pt>
                <c:pt idx="25617">
                  <c:v>25611</c:v>
                </c:pt>
                <c:pt idx="25618">
                  <c:v>25612</c:v>
                </c:pt>
                <c:pt idx="25619">
                  <c:v>25613</c:v>
                </c:pt>
                <c:pt idx="25620">
                  <c:v>25614</c:v>
                </c:pt>
                <c:pt idx="25621">
                  <c:v>25615</c:v>
                </c:pt>
                <c:pt idx="25622">
                  <c:v>25616</c:v>
                </c:pt>
                <c:pt idx="25623">
                  <c:v>25617</c:v>
                </c:pt>
                <c:pt idx="25624">
                  <c:v>25618</c:v>
                </c:pt>
                <c:pt idx="25625">
                  <c:v>25619</c:v>
                </c:pt>
                <c:pt idx="25626">
                  <c:v>25620</c:v>
                </c:pt>
                <c:pt idx="25627">
                  <c:v>25621</c:v>
                </c:pt>
                <c:pt idx="25628">
                  <c:v>25622</c:v>
                </c:pt>
                <c:pt idx="25629">
                  <c:v>25623</c:v>
                </c:pt>
                <c:pt idx="25630">
                  <c:v>25624</c:v>
                </c:pt>
                <c:pt idx="25631">
                  <c:v>25625</c:v>
                </c:pt>
                <c:pt idx="25632">
                  <c:v>25626</c:v>
                </c:pt>
                <c:pt idx="25633">
                  <c:v>25627</c:v>
                </c:pt>
                <c:pt idx="25634">
                  <c:v>25628</c:v>
                </c:pt>
                <c:pt idx="25635">
                  <c:v>25629</c:v>
                </c:pt>
                <c:pt idx="25636">
                  <c:v>25630</c:v>
                </c:pt>
                <c:pt idx="25637">
                  <c:v>25631</c:v>
                </c:pt>
                <c:pt idx="25638">
                  <c:v>25632</c:v>
                </c:pt>
                <c:pt idx="25639">
                  <c:v>25633</c:v>
                </c:pt>
                <c:pt idx="25640">
                  <c:v>25634</c:v>
                </c:pt>
                <c:pt idx="25641">
                  <c:v>25635</c:v>
                </c:pt>
                <c:pt idx="25642">
                  <c:v>25636</c:v>
                </c:pt>
                <c:pt idx="25643">
                  <c:v>25637</c:v>
                </c:pt>
                <c:pt idx="25644">
                  <c:v>25638</c:v>
                </c:pt>
                <c:pt idx="25645">
                  <c:v>25639</c:v>
                </c:pt>
                <c:pt idx="25646">
                  <c:v>25640</c:v>
                </c:pt>
                <c:pt idx="25647">
                  <c:v>25641</c:v>
                </c:pt>
                <c:pt idx="25648">
                  <c:v>25642</c:v>
                </c:pt>
                <c:pt idx="25649">
                  <c:v>25643</c:v>
                </c:pt>
                <c:pt idx="25650">
                  <c:v>25644</c:v>
                </c:pt>
                <c:pt idx="25651">
                  <c:v>25645</c:v>
                </c:pt>
                <c:pt idx="25652">
                  <c:v>25646</c:v>
                </c:pt>
                <c:pt idx="25653">
                  <c:v>25647</c:v>
                </c:pt>
                <c:pt idx="25654">
                  <c:v>25648</c:v>
                </c:pt>
                <c:pt idx="25655">
                  <c:v>25649</c:v>
                </c:pt>
                <c:pt idx="25656">
                  <c:v>25650</c:v>
                </c:pt>
                <c:pt idx="25657">
                  <c:v>25651</c:v>
                </c:pt>
                <c:pt idx="25658">
                  <c:v>25652</c:v>
                </c:pt>
                <c:pt idx="25659">
                  <c:v>25653</c:v>
                </c:pt>
                <c:pt idx="25660">
                  <c:v>25654</c:v>
                </c:pt>
                <c:pt idx="25661">
                  <c:v>25655</c:v>
                </c:pt>
                <c:pt idx="25662">
                  <c:v>25656</c:v>
                </c:pt>
                <c:pt idx="25663">
                  <c:v>25657</c:v>
                </c:pt>
                <c:pt idx="25664">
                  <c:v>25658</c:v>
                </c:pt>
                <c:pt idx="25665">
                  <c:v>25659</c:v>
                </c:pt>
                <c:pt idx="25666">
                  <c:v>25660</c:v>
                </c:pt>
                <c:pt idx="25667">
                  <c:v>25661</c:v>
                </c:pt>
                <c:pt idx="25668">
                  <c:v>25662</c:v>
                </c:pt>
                <c:pt idx="25669">
                  <c:v>25663</c:v>
                </c:pt>
                <c:pt idx="25670">
                  <c:v>25664</c:v>
                </c:pt>
                <c:pt idx="25671">
                  <c:v>25665</c:v>
                </c:pt>
                <c:pt idx="25672">
                  <c:v>25666</c:v>
                </c:pt>
                <c:pt idx="25673">
                  <c:v>25667</c:v>
                </c:pt>
                <c:pt idx="25674">
                  <c:v>25668</c:v>
                </c:pt>
                <c:pt idx="25675">
                  <c:v>25669</c:v>
                </c:pt>
                <c:pt idx="25676">
                  <c:v>25670</c:v>
                </c:pt>
                <c:pt idx="25677">
                  <c:v>25671</c:v>
                </c:pt>
                <c:pt idx="25678">
                  <c:v>25672</c:v>
                </c:pt>
                <c:pt idx="25679">
                  <c:v>25673</c:v>
                </c:pt>
                <c:pt idx="25680">
                  <c:v>25674</c:v>
                </c:pt>
                <c:pt idx="25681">
                  <c:v>25675</c:v>
                </c:pt>
                <c:pt idx="25682">
                  <c:v>25676</c:v>
                </c:pt>
                <c:pt idx="25683">
                  <c:v>25677</c:v>
                </c:pt>
                <c:pt idx="25684">
                  <c:v>25678</c:v>
                </c:pt>
                <c:pt idx="25685">
                  <c:v>25679</c:v>
                </c:pt>
                <c:pt idx="25686">
                  <c:v>25680</c:v>
                </c:pt>
                <c:pt idx="25687">
                  <c:v>25681</c:v>
                </c:pt>
                <c:pt idx="25688">
                  <c:v>25682</c:v>
                </c:pt>
                <c:pt idx="25689">
                  <c:v>25683</c:v>
                </c:pt>
                <c:pt idx="25690">
                  <c:v>25684</c:v>
                </c:pt>
                <c:pt idx="25691">
                  <c:v>25685</c:v>
                </c:pt>
                <c:pt idx="25692">
                  <c:v>25686</c:v>
                </c:pt>
                <c:pt idx="25693">
                  <c:v>25687</c:v>
                </c:pt>
                <c:pt idx="25694">
                  <c:v>25688</c:v>
                </c:pt>
                <c:pt idx="25695">
                  <c:v>25689</c:v>
                </c:pt>
                <c:pt idx="25696">
                  <c:v>25690</c:v>
                </c:pt>
                <c:pt idx="25697">
                  <c:v>25691</c:v>
                </c:pt>
                <c:pt idx="25698">
                  <c:v>25692</c:v>
                </c:pt>
                <c:pt idx="25699">
                  <c:v>25693</c:v>
                </c:pt>
                <c:pt idx="25700">
                  <c:v>25694</c:v>
                </c:pt>
                <c:pt idx="25701">
                  <c:v>25695</c:v>
                </c:pt>
                <c:pt idx="25702">
                  <c:v>25696</c:v>
                </c:pt>
                <c:pt idx="25703">
                  <c:v>25697</c:v>
                </c:pt>
                <c:pt idx="25704">
                  <c:v>25698</c:v>
                </c:pt>
                <c:pt idx="25705">
                  <c:v>25699</c:v>
                </c:pt>
                <c:pt idx="25706">
                  <c:v>25700</c:v>
                </c:pt>
                <c:pt idx="25707">
                  <c:v>25701</c:v>
                </c:pt>
                <c:pt idx="25708">
                  <c:v>25702</c:v>
                </c:pt>
                <c:pt idx="25709">
                  <c:v>25703</c:v>
                </c:pt>
                <c:pt idx="25710">
                  <c:v>25704</c:v>
                </c:pt>
                <c:pt idx="25711">
                  <c:v>25705</c:v>
                </c:pt>
                <c:pt idx="25712">
                  <c:v>25706</c:v>
                </c:pt>
                <c:pt idx="25713">
                  <c:v>25707</c:v>
                </c:pt>
                <c:pt idx="25714">
                  <c:v>25708</c:v>
                </c:pt>
                <c:pt idx="25715">
                  <c:v>25709</c:v>
                </c:pt>
                <c:pt idx="25716">
                  <c:v>25710</c:v>
                </c:pt>
                <c:pt idx="25717">
                  <c:v>25711</c:v>
                </c:pt>
                <c:pt idx="25718">
                  <c:v>25712</c:v>
                </c:pt>
                <c:pt idx="25719">
                  <c:v>25713</c:v>
                </c:pt>
                <c:pt idx="25720">
                  <c:v>25714</c:v>
                </c:pt>
                <c:pt idx="25721">
                  <c:v>25715</c:v>
                </c:pt>
                <c:pt idx="25722">
                  <c:v>25716</c:v>
                </c:pt>
                <c:pt idx="25723">
                  <c:v>25717</c:v>
                </c:pt>
                <c:pt idx="25724">
                  <c:v>25718</c:v>
                </c:pt>
                <c:pt idx="25725">
                  <c:v>25719</c:v>
                </c:pt>
                <c:pt idx="25726">
                  <c:v>25720</c:v>
                </c:pt>
                <c:pt idx="25727">
                  <c:v>25721</c:v>
                </c:pt>
                <c:pt idx="25728">
                  <c:v>25722</c:v>
                </c:pt>
                <c:pt idx="25729">
                  <c:v>25723</c:v>
                </c:pt>
                <c:pt idx="25730">
                  <c:v>25724</c:v>
                </c:pt>
                <c:pt idx="25731">
                  <c:v>25725</c:v>
                </c:pt>
                <c:pt idx="25732">
                  <c:v>25726</c:v>
                </c:pt>
                <c:pt idx="25733">
                  <c:v>25727</c:v>
                </c:pt>
                <c:pt idx="25734">
                  <c:v>25728</c:v>
                </c:pt>
                <c:pt idx="25735">
                  <c:v>25729</c:v>
                </c:pt>
                <c:pt idx="25736">
                  <c:v>25730</c:v>
                </c:pt>
                <c:pt idx="25737">
                  <c:v>25731</c:v>
                </c:pt>
                <c:pt idx="25738">
                  <c:v>25732</c:v>
                </c:pt>
                <c:pt idx="25739">
                  <c:v>25733</c:v>
                </c:pt>
                <c:pt idx="25740">
                  <c:v>25734</c:v>
                </c:pt>
                <c:pt idx="25741">
                  <c:v>25735</c:v>
                </c:pt>
                <c:pt idx="25742">
                  <c:v>25736</c:v>
                </c:pt>
                <c:pt idx="25743">
                  <c:v>25737</c:v>
                </c:pt>
                <c:pt idx="25744">
                  <c:v>25738</c:v>
                </c:pt>
                <c:pt idx="25745">
                  <c:v>25739</c:v>
                </c:pt>
                <c:pt idx="25746">
                  <c:v>25740</c:v>
                </c:pt>
                <c:pt idx="25747">
                  <c:v>25741</c:v>
                </c:pt>
                <c:pt idx="25748">
                  <c:v>25742</c:v>
                </c:pt>
                <c:pt idx="25749">
                  <c:v>25743</c:v>
                </c:pt>
                <c:pt idx="25750">
                  <c:v>25744</c:v>
                </c:pt>
                <c:pt idx="25751">
                  <c:v>25745</c:v>
                </c:pt>
                <c:pt idx="25752">
                  <c:v>25746</c:v>
                </c:pt>
                <c:pt idx="25753">
                  <c:v>25747</c:v>
                </c:pt>
                <c:pt idx="25754">
                  <c:v>25748</c:v>
                </c:pt>
                <c:pt idx="25755">
                  <c:v>25749</c:v>
                </c:pt>
                <c:pt idx="25756">
                  <c:v>25750</c:v>
                </c:pt>
                <c:pt idx="25757">
                  <c:v>25751</c:v>
                </c:pt>
                <c:pt idx="25758">
                  <c:v>25752</c:v>
                </c:pt>
                <c:pt idx="25759">
                  <c:v>25753</c:v>
                </c:pt>
                <c:pt idx="25760">
                  <c:v>25754</c:v>
                </c:pt>
                <c:pt idx="25761">
                  <c:v>25755</c:v>
                </c:pt>
                <c:pt idx="25762">
                  <c:v>25756</c:v>
                </c:pt>
                <c:pt idx="25763">
                  <c:v>25757</c:v>
                </c:pt>
                <c:pt idx="25764">
                  <c:v>25758</c:v>
                </c:pt>
                <c:pt idx="25765">
                  <c:v>25759</c:v>
                </c:pt>
                <c:pt idx="25766">
                  <c:v>25760</c:v>
                </c:pt>
                <c:pt idx="25767">
                  <c:v>25761</c:v>
                </c:pt>
                <c:pt idx="25768">
                  <c:v>25762</c:v>
                </c:pt>
                <c:pt idx="25769">
                  <c:v>25763</c:v>
                </c:pt>
                <c:pt idx="25770">
                  <c:v>25764</c:v>
                </c:pt>
                <c:pt idx="25771">
                  <c:v>25765</c:v>
                </c:pt>
                <c:pt idx="25772">
                  <c:v>25766</c:v>
                </c:pt>
                <c:pt idx="25773">
                  <c:v>25767</c:v>
                </c:pt>
                <c:pt idx="25774">
                  <c:v>25768</c:v>
                </c:pt>
                <c:pt idx="25775">
                  <c:v>25769</c:v>
                </c:pt>
                <c:pt idx="25776">
                  <c:v>25770</c:v>
                </c:pt>
                <c:pt idx="25777">
                  <c:v>25771</c:v>
                </c:pt>
                <c:pt idx="25778">
                  <c:v>25772</c:v>
                </c:pt>
                <c:pt idx="25779">
                  <c:v>25773</c:v>
                </c:pt>
                <c:pt idx="25780">
                  <c:v>25774</c:v>
                </c:pt>
                <c:pt idx="25781">
                  <c:v>25775</c:v>
                </c:pt>
                <c:pt idx="25782">
                  <c:v>25776</c:v>
                </c:pt>
                <c:pt idx="25783">
                  <c:v>25777</c:v>
                </c:pt>
                <c:pt idx="25784">
                  <c:v>25778</c:v>
                </c:pt>
                <c:pt idx="25785">
                  <c:v>25779</c:v>
                </c:pt>
                <c:pt idx="25786">
                  <c:v>25780</c:v>
                </c:pt>
                <c:pt idx="25787">
                  <c:v>25781</c:v>
                </c:pt>
                <c:pt idx="25788">
                  <c:v>25782</c:v>
                </c:pt>
                <c:pt idx="25789">
                  <c:v>25783</c:v>
                </c:pt>
                <c:pt idx="25790">
                  <c:v>25784</c:v>
                </c:pt>
                <c:pt idx="25791">
                  <c:v>25785</c:v>
                </c:pt>
                <c:pt idx="25792">
                  <c:v>25786</c:v>
                </c:pt>
                <c:pt idx="25793">
                  <c:v>25787</c:v>
                </c:pt>
                <c:pt idx="25794">
                  <c:v>25788</c:v>
                </c:pt>
                <c:pt idx="25795">
                  <c:v>25789</c:v>
                </c:pt>
                <c:pt idx="25796">
                  <c:v>25790</c:v>
                </c:pt>
                <c:pt idx="25797">
                  <c:v>25791</c:v>
                </c:pt>
                <c:pt idx="25798">
                  <c:v>25792</c:v>
                </c:pt>
                <c:pt idx="25799">
                  <c:v>25793</c:v>
                </c:pt>
                <c:pt idx="25800">
                  <c:v>25794</c:v>
                </c:pt>
                <c:pt idx="25801">
                  <c:v>25795</c:v>
                </c:pt>
                <c:pt idx="25802">
                  <c:v>25796</c:v>
                </c:pt>
                <c:pt idx="25803">
                  <c:v>25797</c:v>
                </c:pt>
                <c:pt idx="25804">
                  <c:v>25798</c:v>
                </c:pt>
                <c:pt idx="25805">
                  <c:v>25799</c:v>
                </c:pt>
                <c:pt idx="25806">
                  <c:v>25800</c:v>
                </c:pt>
                <c:pt idx="25807">
                  <c:v>25801</c:v>
                </c:pt>
                <c:pt idx="25808">
                  <c:v>25802</c:v>
                </c:pt>
                <c:pt idx="25809">
                  <c:v>25803</c:v>
                </c:pt>
                <c:pt idx="25810">
                  <c:v>25804</c:v>
                </c:pt>
                <c:pt idx="25811">
                  <c:v>25805</c:v>
                </c:pt>
                <c:pt idx="25812">
                  <c:v>25806</c:v>
                </c:pt>
                <c:pt idx="25813">
                  <c:v>25807</c:v>
                </c:pt>
                <c:pt idx="25814">
                  <c:v>25808</c:v>
                </c:pt>
                <c:pt idx="25815">
                  <c:v>25809</c:v>
                </c:pt>
                <c:pt idx="25816">
                  <c:v>25810</c:v>
                </c:pt>
                <c:pt idx="25817">
                  <c:v>25811</c:v>
                </c:pt>
                <c:pt idx="25818">
                  <c:v>25812</c:v>
                </c:pt>
                <c:pt idx="25819">
                  <c:v>25813</c:v>
                </c:pt>
                <c:pt idx="25820">
                  <c:v>25814</c:v>
                </c:pt>
                <c:pt idx="25821">
                  <c:v>25815</c:v>
                </c:pt>
                <c:pt idx="25822">
                  <c:v>25816</c:v>
                </c:pt>
                <c:pt idx="25823">
                  <c:v>25817</c:v>
                </c:pt>
                <c:pt idx="25824">
                  <c:v>25818</c:v>
                </c:pt>
                <c:pt idx="25825">
                  <c:v>25819</c:v>
                </c:pt>
                <c:pt idx="25826">
                  <c:v>25820</c:v>
                </c:pt>
                <c:pt idx="25827">
                  <c:v>25821</c:v>
                </c:pt>
                <c:pt idx="25828">
                  <c:v>25822</c:v>
                </c:pt>
                <c:pt idx="25829">
                  <c:v>25823</c:v>
                </c:pt>
                <c:pt idx="25830">
                  <c:v>25824</c:v>
                </c:pt>
                <c:pt idx="25831">
                  <c:v>25825</c:v>
                </c:pt>
                <c:pt idx="25832">
                  <c:v>25826</c:v>
                </c:pt>
                <c:pt idx="25833">
                  <c:v>25827</c:v>
                </c:pt>
                <c:pt idx="25834">
                  <c:v>25828</c:v>
                </c:pt>
                <c:pt idx="25835">
                  <c:v>25829</c:v>
                </c:pt>
                <c:pt idx="25836">
                  <c:v>25830</c:v>
                </c:pt>
                <c:pt idx="25837">
                  <c:v>25831</c:v>
                </c:pt>
                <c:pt idx="25838">
                  <c:v>25832</c:v>
                </c:pt>
                <c:pt idx="25839">
                  <c:v>25833</c:v>
                </c:pt>
                <c:pt idx="25840">
                  <c:v>25834</c:v>
                </c:pt>
                <c:pt idx="25841">
                  <c:v>25835</c:v>
                </c:pt>
                <c:pt idx="25842">
                  <c:v>25836</c:v>
                </c:pt>
                <c:pt idx="25843">
                  <c:v>25837</c:v>
                </c:pt>
                <c:pt idx="25844">
                  <c:v>25838</c:v>
                </c:pt>
                <c:pt idx="25845">
                  <c:v>25839</c:v>
                </c:pt>
                <c:pt idx="25846">
                  <c:v>25840</c:v>
                </c:pt>
                <c:pt idx="25847">
                  <c:v>25841</c:v>
                </c:pt>
                <c:pt idx="25848">
                  <c:v>25842</c:v>
                </c:pt>
                <c:pt idx="25849">
                  <c:v>25843</c:v>
                </c:pt>
                <c:pt idx="25850">
                  <c:v>25844</c:v>
                </c:pt>
                <c:pt idx="25851">
                  <c:v>25845</c:v>
                </c:pt>
                <c:pt idx="25852">
                  <c:v>25846</c:v>
                </c:pt>
                <c:pt idx="25853">
                  <c:v>25847</c:v>
                </c:pt>
                <c:pt idx="25854">
                  <c:v>25848</c:v>
                </c:pt>
                <c:pt idx="25855">
                  <c:v>25849</c:v>
                </c:pt>
                <c:pt idx="25856">
                  <c:v>25850</c:v>
                </c:pt>
                <c:pt idx="25857">
                  <c:v>25851</c:v>
                </c:pt>
                <c:pt idx="25858">
                  <c:v>25852</c:v>
                </c:pt>
                <c:pt idx="25859">
                  <c:v>25853</c:v>
                </c:pt>
                <c:pt idx="25860">
                  <c:v>25854</c:v>
                </c:pt>
                <c:pt idx="25861">
                  <c:v>25855</c:v>
                </c:pt>
                <c:pt idx="25862">
                  <c:v>25856</c:v>
                </c:pt>
                <c:pt idx="25863">
                  <c:v>25857</c:v>
                </c:pt>
                <c:pt idx="25864">
                  <c:v>25858</c:v>
                </c:pt>
                <c:pt idx="25865">
                  <c:v>25859</c:v>
                </c:pt>
                <c:pt idx="25866">
                  <c:v>25860</c:v>
                </c:pt>
                <c:pt idx="25867">
                  <c:v>25861</c:v>
                </c:pt>
                <c:pt idx="25868">
                  <c:v>25862</c:v>
                </c:pt>
                <c:pt idx="25869">
                  <c:v>25863</c:v>
                </c:pt>
                <c:pt idx="25870">
                  <c:v>25864</c:v>
                </c:pt>
                <c:pt idx="25871">
                  <c:v>25865</c:v>
                </c:pt>
                <c:pt idx="25872">
                  <c:v>25866</c:v>
                </c:pt>
                <c:pt idx="25873">
                  <c:v>25867</c:v>
                </c:pt>
                <c:pt idx="25874">
                  <c:v>25868</c:v>
                </c:pt>
                <c:pt idx="25875">
                  <c:v>25869</c:v>
                </c:pt>
                <c:pt idx="25876">
                  <c:v>25870</c:v>
                </c:pt>
                <c:pt idx="25877">
                  <c:v>25871</c:v>
                </c:pt>
                <c:pt idx="25878">
                  <c:v>25872</c:v>
                </c:pt>
                <c:pt idx="25879">
                  <c:v>25873</c:v>
                </c:pt>
                <c:pt idx="25880">
                  <c:v>25874</c:v>
                </c:pt>
                <c:pt idx="25881">
                  <c:v>25875</c:v>
                </c:pt>
                <c:pt idx="25882">
                  <c:v>25876</c:v>
                </c:pt>
                <c:pt idx="25883">
                  <c:v>25877</c:v>
                </c:pt>
                <c:pt idx="25884">
                  <c:v>25878</c:v>
                </c:pt>
                <c:pt idx="25885">
                  <c:v>25879</c:v>
                </c:pt>
                <c:pt idx="25886">
                  <c:v>25880</c:v>
                </c:pt>
                <c:pt idx="25887">
                  <c:v>25881</c:v>
                </c:pt>
                <c:pt idx="25888">
                  <c:v>25882</c:v>
                </c:pt>
                <c:pt idx="25889">
                  <c:v>25883</c:v>
                </c:pt>
                <c:pt idx="25890">
                  <c:v>25884</c:v>
                </c:pt>
                <c:pt idx="25891">
                  <c:v>25885</c:v>
                </c:pt>
                <c:pt idx="25892">
                  <c:v>25886</c:v>
                </c:pt>
                <c:pt idx="25893">
                  <c:v>25887</c:v>
                </c:pt>
                <c:pt idx="25894">
                  <c:v>25888</c:v>
                </c:pt>
                <c:pt idx="25895">
                  <c:v>25889</c:v>
                </c:pt>
                <c:pt idx="25896">
                  <c:v>25890</c:v>
                </c:pt>
                <c:pt idx="25897">
                  <c:v>25891</c:v>
                </c:pt>
                <c:pt idx="25898">
                  <c:v>25892</c:v>
                </c:pt>
                <c:pt idx="25899">
                  <c:v>25893</c:v>
                </c:pt>
                <c:pt idx="25900">
                  <c:v>25894</c:v>
                </c:pt>
                <c:pt idx="25901">
                  <c:v>25895</c:v>
                </c:pt>
                <c:pt idx="25902">
                  <c:v>25896</c:v>
                </c:pt>
                <c:pt idx="25903">
                  <c:v>25897</c:v>
                </c:pt>
                <c:pt idx="25904">
                  <c:v>25898</c:v>
                </c:pt>
                <c:pt idx="25905">
                  <c:v>25899</c:v>
                </c:pt>
                <c:pt idx="25906">
                  <c:v>25900</c:v>
                </c:pt>
                <c:pt idx="25907">
                  <c:v>25901</c:v>
                </c:pt>
                <c:pt idx="25908">
                  <c:v>25902</c:v>
                </c:pt>
                <c:pt idx="25909">
                  <c:v>25903</c:v>
                </c:pt>
                <c:pt idx="25910">
                  <c:v>25904</c:v>
                </c:pt>
                <c:pt idx="25911">
                  <c:v>25905</c:v>
                </c:pt>
                <c:pt idx="25912">
                  <c:v>25906</c:v>
                </c:pt>
                <c:pt idx="25913">
                  <c:v>25907</c:v>
                </c:pt>
                <c:pt idx="25914">
                  <c:v>25908</c:v>
                </c:pt>
                <c:pt idx="25915">
                  <c:v>25909</c:v>
                </c:pt>
                <c:pt idx="25916">
                  <c:v>25910</c:v>
                </c:pt>
                <c:pt idx="25917">
                  <c:v>25911</c:v>
                </c:pt>
                <c:pt idx="25918">
                  <c:v>25912</c:v>
                </c:pt>
                <c:pt idx="25919">
                  <c:v>25913</c:v>
                </c:pt>
                <c:pt idx="25920">
                  <c:v>25914</c:v>
                </c:pt>
                <c:pt idx="25921">
                  <c:v>25915</c:v>
                </c:pt>
                <c:pt idx="25922">
                  <c:v>25916</c:v>
                </c:pt>
                <c:pt idx="25923">
                  <c:v>25917</c:v>
                </c:pt>
                <c:pt idx="25924">
                  <c:v>25918</c:v>
                </c:pt>
                <c:pt idx="25925">
                  <c:v>25919</c:v>
                </c:pt>
                <c:pt idx="25926">
                  <c:v>25920</c:v>
                </c:pt>
                <c:pt idx="25927">
                  <c:v>25921</c:v>
                </c:pt>
                <c:pt idx="25928">
                  <c:v>25922</c:v>
                </c:pt>
                <c:pt idx="25929">
                  <c:v>25923</c:v>
                </c:pt>
                <c:pt idx="25930">
                  <c:v>25924</c:v>
                </c:pt>
                <c:pt idx="25931">
                  <c:v>25925</c:v>
                </c:pt>
                <c:pt idx="25932">
                  <c:v>25926</c:v>
                </c:pt>
                <c:pt idx="25933">
                  <c:v>25927</c:v>
                </c:pt>
                <c:pt idx="25934">
                  <c:v>25928</c:v>
                </c:pt>
                <c:pt idx="25935">
                  <c:v>25929</c:v>
                </c:pt>
                <c:pt idx="25936">
                  <c:v>25930</c:v>
                </c:pt>
                <c:pt idx="25937">
                  <c:v>25931</c:v>
                </c:pt>
                <c:pt idx="25938">
                  <c:v>25932</c:v>
                </c:pt>
                <c:pt idx="25939">
                  <c:v>25933</c:v>
                </c:pt>
                <c:pt idx="25940">
                  <c:v>25934</c:v>
                </c:pt>
                <c:pt idx="25941">
                  <c:v>25935</c:v>
                </c:pt>
                <c:pt idx="25942">
                  <c:v>25936</c:v>
                </c:pt>
                <c:pt idx="25943">
                  <c:v>25937</c:v>
                </c:pt>
                <c:pt idx="25944">
                  <c:v>25938</c:v>
                </c:pt>
                <c:pt idx="25945">
                  <c:v>25939</c:v>
                </c:pt>
                <c:pt idx="25946">
                  <c:v>25940</c:v>
                </c:pt>
                <c:pt idx="25947">
                  <c:v>25941</c:v>
                </c:pt>
                <c:pt idx="25948">
                  <c:v>25942</c:v>
                </c:pt>
                <c:pt idx="25949">
                  <c:v>25943</c:v>
                </c:pt>
                <c:pt idx="25950">
                  <c:v>25944</c:v>
                </c:pt>
                <c:pt idx="25951">
                  <c:v>25945</c:v>
                </c:pt>
                <c:pt idx="25952">
                  <c:v>25946</c:v>
                </c:pt>
                <c:pt idx="25953">
                  <c:v>25947</c:v>
                </c:pt>
                <c:pt idx="25954">
                  <c:v>25948</c:v>
                </c:pt>
                <c:pt idx="25955">
                  <c:v>25949</c:v>
                </c:pt>
                <c:pt idx="25956">
                  <c:v>25950</c:v>
                </c:pt>
                <c:pt idx="25957">
                  <c:v>25951</c:v>
                </c:pt>
                <c:pt idx="25958">
                  <c:v>25952</c:v>
                </c:pt>
                <c:pt idx="25959">
                  <c:v>25953</c:v>
                </c:pt>
                <c:pt idx="25960">
                  <c:v>25954</c:v>
                </c:pt>
                <c:pt idx="25961">
                  <c:v>25955</c:v>
                </c:pt>
                <c:pt idx="25962">
                  <c:v>25956</c:v>
                </c:pt>
                <c:pt idx="25963">
                  <c:v>25957</c:v>
                </c:pt>
                <c:pt idx="25964">
                  <c:v>25958</c:v>
                </c:pt>
                <c:pt idx="25965">
                  <c:v>25959</c:v>
                </c:pt>
                <c:pt idx="25966">
                  <c:v>25960</c:v>
                </c:pt>
                <c:pt idx="25967">
                  <c:v>25961</c:v>
                </c:pt>
                <c:pt idx="25968">
                  <c:v>25962</c:v>
                </c:pt>
                <c:pt idx="25969">
                  <c:v>25963</c:v>
                </c:pt>
                <c:pt idx="25970">
                  <c:v>25964</c:v>
                </c:pt>
                <c:pt idx="25971">
                  <c:v>25965</c:v>
                </c:pt>
                <c:pt idx="25972">
                  <c:v>25966</c:v>
                </c:pt>
                <c:pt idx="25973">
                  <c:v>25967</c:v>
                </c:pt>
                <c:pt idx="25974">
                  <c:v>25968</c:v>
                </c:pt>
                <c:pt idx="25975">
                  <c:v>25969</c:v>
                </c:pt>
                <c:pt idx="25976">
                  <c:v>25970</c:v>
                </c:pt>
                <c:pt idx="25977">
                  <c:v>25971</c:v>
                </c:pt>
                <c:pt idx="25978">
                  <c:v>25972</c:v>
                </c:pt>
                <c:pt idx="25979">
                  <c:v>25973</c:v>
                </c:pt>
                <c:pt idx="25980">
                  <c:v>25974</c:v>
                </c:pt>
                <c:pt idx="25981">
                  <c:v>25975</c:v>
                </c:pt>
                <c:pt idx="25982">
                  <c:v>25976</c:v>
                </c:pt>
                <c:pt idx="25983">
                  <c:v>25977</c:v>
                </c:pt>
                <c:pt idx="25984">
                  <c:v>25978</c:v>
                </c:pt>
                <c:pt idx="25985">
                  <c:v>25979</c:v>
                </c:pt>
                <c:pt idx="25986">
                  <c:v>25980</c:v>
                </c:pt>
                <c:pt idx="25987">
                  <c:v>25981</c:v>
                </c:pt>
                <c:pt idx="25988">
                  <c:v>25982</c:v>
                </c:pt>
                <c:pt idx="25989">
                  <c:v>25983</c:v>
                </c:pt>
                <c:pt idx="25990">
                  <c:v>25984</c:v>
                </c:pt>
                <c:pt idx="25991">
                  <c:v>25985</c:v>
                </c:pt>
                <c:pt idx="25992">
                  <c:v>25986</c:v>
                </c:pt>
                <c:pt idx="25993">
                  <c:v>25987</c:v>
                </c:pt>
                <c:pt idx="25994">
                  <c:v>25988</c:v>
                </c:pt>
                <c:pt idx="25995">
                  <c:v>25989</c:v>
                </c:pt>
                <c:pt idx="25996">
                  <c:v>25990</c:v>
                </c:pt>
                <c:pt idx="25997">
                  <c:v>25991</c:v>
                </c:pt>
                <c:pt idx="25998">
                  <c:v>25992</c:v>
                </c:pt>
                <c:pt idx="25999">
                  <c:v>25993</c:v>
                </c:pt>
                <c:pt idx="26000">
                  <c:v>25994</c:v>
                </c:pt>
                <c:pt idx="26001">
                  <c:v>25995</c:v>
                </c:pt>
                <c:pt idx="26002">
                  <c:v>25996</c:v>
                </c:pt>
                <c:pt idx="26003">
                  <c:v>25997</c:v>
                </c:pt>
                <c:pt idx="26004">
                  <c:v>25998</c:v>
                </c:pt>
                <c:pt idx="26005">
                  <c:v>25999</c:v>
                </c:pt>
                <c:pt idx="26006">
                  <c:v>26000</c:v>
                </c:pt>
                <c:pt idx="26007">
                  <c:v>26001</c:v>
                </c:pt>
                <c:pt idx="26008">
                  <c:v>26002</c:v>
                </c:pt>
                <c:pt idx="26009">
                  <c:v>26003</c:v>
                </c:pt>
                <c:pt idx="26010">
                  <c:v>26004</c:v>
                </c:pt>
                <c:pt idx="26011">
                  <c:v>26005</c:v>
                </c:pt>
                <c:pt idx="26012">
                  <c:v>26006</c:v>
                </c:pt>
                <c:pt idx="26013">
                  <c:v>26007</c:v>
                </c:pt>
                <c:pt idx="26014">
                  <c:v>26008</c:v>
                </c:pt>
                <c:pt idx="26015">
                  <c:v>26009</c:v>
                </c:pt>
                <c:pt idx="26016">
                  <c:v>26010</c:v>
                </c:pt>
                <c:pt idx="26017">
                  <c:v>26011</c:v>
                </c:pt>
                <c:pt idx="26018">
                  <c:v>26012</c:v>
                </c:pt>
                <c:pt idx="26019">
                  <c:v>26013</c:v>
                </c:pt>
                <c:pt idx="26020">
                  <c:v>26014</c:v>
                </c:pt>
                <c:pt idx="26021">
                  <c:v>26015</c:v>
                </c:pt>
                <c:pt idx="26022">
                  <c:v>26016</c:v>
                </c:pt>
                <c:pt idx="26023">
                  <c:v>26017</c:v>
                </c:pt>
                <c:pt idx="26024">
                  <c:v>26018</c:v>
                </c:pt>
                <c:pt idx="26025">
                  <c:v>26019</c:v>
                </c:pt>
                <c:pt idx="26026">
                  <c:v>26020</c:v>
                </c:pt>
                <c:pt idx="26027">
                  <c:v>26021</c:v>
                </c:pt>
                <c:pt idx="26028">
                  <c:v>26022</c:v>
                </c:pt>
                <c:pt idx="26029">
                  <c:v>26023</c:v>
                </c:pt>
                <c:pt idx="26030">
                  <c:v>26024</c:v>
                </c:pt>
                <c:pt idx="26031">
                  <c:v>26025</c:v>
                </c:pt>
                <c:pt idx="26032">
                  <c:v>26026</c:v>
                </c:pt>
                <c:pt idx="26033">
                  <c:v>26027</c:v>
                </c:pt>
                <c:pt idx="26034">
                  <c:v>26028</c:v>
                </c:pt>
                <c:pt idx="26035">
                  <c:v>26029</c:v>
                </c:pt>
                <c:pt idx="26036">
                  <c:v>26030</c:v>
                </c:pt>
                <c:pt idx="26037">
                  <c:v>26031</c:v>
                </c:pt>
                <c:pt idx="26038">
                  <c:v>26032</c:v>
                </c:pt>
                <c:pt idx="26039">
                  <c:v>26033</c:v>
                </c:pt>
                <c:pt idx="26040">
                  <c:v>26034</c:v>
                </c:pt>
                <c:pt idx="26041">
                  <c:v>26035</c:v>
                </c:pt>
                <c:pt idx="26042">
                  <c:v>26036</c:v>
                </c:pt>
                <c:pt idx="26043">
                  <c:v>26037</c:v>
                </c:pt>
                <c:pt idx="26044">
                  <c:v>26038</c:v>
                </c:pt>
                <c:pt idx="26045">
                  <c:v>26039</c:v>
                </c:pt>
                <c:pt idx="26046">
                  <c:v>26040</c:v>
                </c:pt>
                <c:pt idx="26047">
                  <c:v>26041</c:v>
                </c:pt>
                <c:pt idx="26048">
                  <c:v>26042</c:v>
                </c:pt>
                <c:pt idx="26049">
                  <c:v>26043</c:v>
                </c:pt>
                <c:pt idx="26050">
                  <c:v>26044</c:v>
                </c:pt>
                <c:pt idx="26051">
                  <c:v>26045</c:v>
                </c:pt>
                <c:pt idx="26052">
                  <c:v>26046</c:v>
                </c:pt>
                <c:pt idx="26053">
                  <c:v>26047</c:v>
                </c:pt>
                <c:pt idx="26054">
                  <c:v>26048</c:v>
                </c:pt>
                <c:pt idx="26055">
                  <c:v>26049</c:v>
                </c:pt>
                <c:pt idx="26056">
                  <c:v>26050</c:v>
                </c:pt>
                <c:pt idx="26057">
                  <c:v>26051</c:v>
                </c:pt>
                <c:pt idx="26058">
                  <c:v>26052</c:v>
                </c:pt>
                <c:pt idx="26059">
                  <c:v>26053</c:v>
                </c:pt>
                <c:pt idx="26060">
                  <c:v>26054</c:v>
                </c:pt>
                <c:pt idx="26061">
                  <c:v>26055</c:v>
                </c:pt>
                <c:pt idx="26062">
                  <c:v>26056</c:v>
                </c:pt>
                <c:pt idx="26063">
                  <c:v>26057</c:v>
                </c:pt>
                <c:pt idx="26064">
                  <c:v>26058</c:v>
                </c:pt>
                <c:pt idx="26065">
                  <c:v>26059</c:v>
                </c:pt>
                <c:pt idx="26066">
                  <c:v>26060</c:v>
                </c:pt>
                <c:pt idx="26067">
                  <c:v>26061</c:v>
                </c:pt>
                <c:pt idx="26068">
                  <c:v>26062</c:v>
                </c:pt>
                <c:pt idx="26069">
                  <c:v>26063</c:v>
                </c:pt>
                <c:pt idx="26070">
                  <c:v>26064</c:v>
                </c:pt>
                <c:pt idx="26071">
                  <c:v>26065</c:v>
                </c:pt>
                <c:pt idx="26072">
                  <c:v>26066</c:v>
                </c:pt>
                <c:pt idx="26073">
                  <c:v>26067</c:v>
                </c:pt>
                <c:pt idx="26074">
                  <c:v>26068</c:v>
                </c:pt>
                <c:pt idx="26075">
                  <c:v>26069</c:v>
                </c:pt>
                <c:pt idx="26076">
                  <c:v>26070</c:v>
                </c:pt>
                <c:pt idx="26077">
                  <c:v>26071</c:v>
                </c:pt>
                <c:pt idx="26078">
                  <c:v>26072</c:v>
                </c:pt>
                <c:pt idx="26079">
                  <c:v>26073</c:v>
                </c:pt>
                <c:pt idx="26080">
                  <c:v>26074</c:v>
                </c:pt>
                <c:pt idx="26081">
                  <c:v>26075</c:v>
                </c:pt>
                <c:pt idx="26082">
                  <c:v>26076</c:v>
                </c:pt>
                <c:pt idx="26083">
                  <c:v>26077</c:v>
                </c:pt>
                <c:pt idx="26084">
                  <c:v>26078</c:v>
                </c:pt>
                <c:pt idx="26085">
                  <c:v>26079</c:v>
                </c:pt>
                <c:pt idx="26086">
                  <c:v>26080</c:v>
                </c:pt>
                <c:pt idx="26087">
                  <c:v>26081</c:v>
                </c:pt>
                <c:pt idx="26088">
                  <c:v>26082</c:v>
                </c:pt>
                <c:pt idx="26089">
                  <c:v>26083</c:v>
                </c:pt>
                <c:pt idx="26090">
                  <c:v>26084</c:v>
                </c:pt>
                <c:pt idx="26091">
                  <c:v>26085</c:v>
                </c:pt>
                <c:pt idx="26092">
                  <c:v>26086</c:v>
                </c:pt>
                <c:pt idx="26093">
                  <c:v>26087</c:v>
                </c:pt>
                <c:pt idx="26094">
                  <c:v>26088</c:v>
                </c:pt>
                <c:pt idx="26095">
                  <c:v>26089</c:v>
                </c:pt>
                <c:pt idx="26096">
                  <c:v>26090</c:v>
                </c:pt>
                <c:pt idx="26097">
                  <c:v>26091</c:v>
                </c:pt>
                <c:pt idx="26098">
                  <c:v>26092</c:v>
                </c:pt>
                <c:pt idx="26099">
                  <c:v>26093</c:v>
                </c:pt>
                <c:pt idx="26100">
                  <c:v>26094</c:v>
                </c:pt>
                <c:pt idx="26101">
                  <c:v>26095</c:v>
                </c:pt>
                <c:pt idx="26102">
                  <c:v>26096</c:v>
                </c:pt>
                <c:pt idx="26103">
                  <c:v>26097</c:v>
                </c:pt>
                <c:pt idx="26104">
                  <c:v>26098</c:v>
                </c:pt>
                <c:pt idx="26105">
                  <c:v>26099</c:v>
                </c:pt>
                <c:pt idx="26106">
                  <c:v>26100</c:v>
                </c:pt>
                <c:pt idx="26107">
                  <c:v>26101</c:v>
                </c:pt>
                <c:pt idx="26108">
                  <c:v>26102</c:v>
                </c:pt>
                <c:pt idx="26109">
                  <c:v>26103</c:v>
                </c:pt>
                <c:pt idx="26110">
                  <c:v>26104</c:v>
                </c:pt>
                <c:pt idx="26111">
                  <c:v>26105</c:v>
                </c:pt>
                <c:pt idx="26112">
                  <c:v>26106</c:v>
                </c:pt>
                <c:pt idx="26113">
                  <c:v>26107</c:v>
                </c:pt>
                <c:pt idx="26114">
                  <c:v>26108</c:v>
                </c:pt>
                <c:pt idx="26115">
                  <c:v>26109</c:v>
                </c:pt>
                <c:pt idx="26116">
                  <c:v>26110</c:v>
                </c:pt>
                <c:pt idx="26117">
                  <c:v>26111</c:v>
                </c:pt>
                <c:pt idx="26118">
                  <c:v>26112</c:v>
                </c:pt>
                <c:pt idx="26119">
                  <c:v>26113</c:v>
                </c:pt>
                <c:pt idx="26120">
                  <c:v>26114</c:v>
                </c:pt>
                <c:pt idx="26121">
                  <c:v>26115</c:v>
                </c:pt>
                <c:pt idx="26122">
                  <c:v>26116</c:v>
                </c:pt>
                <c:pt idx="26123">
                  <c:v>26117</c:v>
                </c:pt>
                <c:pt idx="26124">
                  <c:v>26118</c:v>
                </c:pt>
                <c:pt idx="26125">
                  <c:v>26119</c:v>
                </c:pt>
                <c:pt idx="26126">
                  <c:v>26120</c:v>
                </c:pt>
                <c:pt idx="26127">
                  <c:v>26121</c:v>
                </c:pt>
                <c:pt idx="26128">
                  <c:v>26122</c:v>
                </c:pt>
                <c:pt idx="26129">
                  <c:v>26123</c:v>
                </c:pt>
                <c:pt idx="26130">
                  <c:v>26124</c:v>
                </c:pt>
                <c:pt idx="26131">
                  <c:v>26125</c:v>
                </c:pt>
                <c:pt idx="26132">
                  <c:v>26126</c:v>
                </c:pt>
                <c:pt idx="26133">
                  <c:v>26127</c:v>
                </c:pt>
                <c:pt idx="26134">
                  <c:v>26128</c:v>
                </c:pt>
                <c:pt idx="26135">
                  <c:v>26129</c:v>
                </c:pt>
                <c:pt idx="26136">
                  <c:v>26130</c:v>
                </c:pt>
                <c:pt idx="26137">
                  <c:v>26131</c:v>
                </c:pt>
                <c:pt idx="26138">
                  <c:v>26132</c:v>
                </c:pt>
                <c:pt idx="26139">
                  <c:v>26133</c:v>
                </c:pt>
                <c:pt idx="26140">
                  <c:v>26134</c:v>
                </c:pt>
                <c:pt idx="26141">
                  <c:v>26135</c:v>
                </c:pt>
                <c:pt idx="26142">
                  <c:v>26136</c:v>
                </c:pt>
                <c:pt idx="26143">
                  <c:v>26137</c:v>
                </c:pt>
                <c:pt idx="26144">
                  <c:v>26138</c:v>
                </c:pt>
                <c:pt idx="26145">
                  <c:v>26139</c:v>
                </c:pt>
                <c:pt idx="26146">
                  <c:v>26140</c:v>
                </c:pt>
                <c:pt idx="26147">
                  <c:v>26141</c:v>
                </c:pt>
                <c:pt idx="26148">
                  <c:v>26142</c:v>
                </c:pt>
                <c:pt idx="26149">
                  <c:v>26143</c:v>
                </c:pt>
                <c:pt idx="26150">
                  <c:v>26144</c:v>
                </c:pt>
                <c:pt idx="26151">
                  <c:v>26145</c:v>
                </c:pt>
                <c:pt idx="26152">
                  <c:v>26146</c:v>
                </c:pt>
                <c:pt idx="26153">
                  <c:v>26147</c:v>
                </c:pt>
                <c:pt idx="26154">
                  <c:v>26148</c:v>
                </c:pt>
                <c:pt idx="26155">
                  <c:v>26149</c:v>
                </c:pt>
                <c:pt idx="26156">
                  <c:v>26150</c:v>
                </c:pt>
                <c:pt idx="26157">
                  <c:v>26151</c:v>
                </c:pt>
                <c:pt idx="26158">
                  <c:v>26152</c:v>
                </c:pt>
                <c:pt idx="26159">
                  <c:v>26153</c:v>
                </c:pt>
                <c:pt idx="26160">
                  <c:v>26154</c:v>
                </c:pt>
                <c:pt idx="26161">
                  <c:v>26155</c:v>
                </c:pt>
                <c:pt idx="26162">
                  <c:v>26156</c:v>
                </c:pt>
                <c:pt idx="26163">
                  <c:v>26157</c:v>
                </c:pt>
                <c:pt idx="26164">
                  <c:v>26158</c:v>
                </c:pt>
                <c:pt idx="26165">
                  <c:v>26159</c:v>
                </c:pt>
                <c:pt idx="26166">
                  <c:v>26160</c:v>
                </c:pt>
                <c:pt idx="26167">
                  <c:v>26161</c:v>
                </c:pt>
                <c:pt idx="26168">
                  <c:v>26162</c:v>
                </c:pt>
                <c:pt idx="26169">
                  <c:v>26163</c:v>
                </c:pt>
                <c:pt idx="26170">
                  <c:v>26164</c:v>
                </c:pt>
                <c:pt idx="26171">
                  <c:v>26165</c:v>
                </c:pt>
                <c:pt idx="26172">
                  <c:v>26166</c:v>
                </c:pt>
                <c:pt idx="26173">
                  <c:v>26167</c:v>
                </c:pt>
                <c:pt idx="26174">
                  <c:v>26168</c:v>
                </c:pt>
                <c:pt idx="26175">
                  <c:v>26169</c:v>
                </c:pt>
                <c:pt idx="26176">
                  <c:v>26170</c:v>
                </c:pt>
                <c:pt idx="26177">
                  <c:v>26171</c:v>
                </c:pt>
                <c:pt idx="26178">
                  <c:v>26172</c:v>
                </c:pt>
                <c:pt idx="26179">
                  <c:v>26173</c:v>
                </c:pt>
                <c:pt idx="26180">
                  <c:v>26174</c:v>
                </c:pt>
                <c:pt idx="26181">
                  <c:v>26175</c:v>
                </c:pt>
                <c:pt idx="26182">
                  <c:v>26176</c:v>
                </c:pt>
                <c:pt idx="26183">
                  <c:v>26177</c:v>
                </c:pt>
                <c:pt idx="26184">
                  <c:v>26178</c:v>
                </c:pt>
                <c:pt idx="26185">
                  <c:v>26179</c:v>
                </c:pt>
                <c:pt idx="26186">
                  <c:v>26180</c:v>
                </c:pt>
                <c:pt idx="26187">
                  <c:v>26181</c:v>
                </c:pt>
                <c:pt idx="26188">
                  <c:v>26182</c:v>
                </c:pt>
                <c:pt idx="26189">
                  <c:v>26183</c:v>
                </c:pt>
                <c:pt idx="26190">
                  <c:v>26184</c:v>
                </c:pt>
                <c:pt idx="26191">
                  <c:v>26185</c:v>
                </c:pt>
                <c:pt idx="26192">
                  <c:v>26186</c:v>
                </c:pt>
                <c:pt idx="26193">
                  <c:v>26187</c:v>
                </c:pt>
                <c:pt idx="26194">
                  <c:v>26188</c:v>
                </c:pt>
                <c:pt idx="26195">
                  <c:v>26189</c:v>
                </c:pt>
                <c:pt idx="26196">
                  <c:v>26190</c:v>
                </c:pt>
                <c:pt idx="26197">
                  <c:v>26191</c:v>
                </c:pt>
                <c:pt idx="26198">
                  <c:v>26192</c:v>
                </c:pt>
                <c:pt idx="26199">
                  <c:v>26193</c:v>
                </c:pt>
                <c:pt idx="26200">
                  <c:v>26194</c:v>
                </c:pt>
                <c:pt idx="26201">
                  <c:v>26195</c:v>
                </c:pt>
                <c:pt idx="26202">
                  <c:v>26196</c:v>
                </c:pt>
                <c:pt idx="26203">
                  <c:v>26197</c:v>
                </c:pt>
                <c:pt idx="26204">
                  <c:v>26198</c:v>
                </c:pt>
                <c:pt idx="26205">
                  <c:v>26199</c:v>
                </c:pt>
                <c:pt idx="26206">
                  <c:v>26200</c:v>
                </c:pt>
                <c:pt idx="26207">
                  <c:v>26201</c:v>
                </c:pt>
                <c:pt idx="26208">
                  <c:v>26202</c:v>
                </c:pt>
                <c:pt idx="26209">
                  <c:v>26203</c:v>
                </c:pt>
                <c:pt idx="26210">
                  <c:v>26204</c:v>
                </c:pt>
                <c:pt idx="26211">
                  <c:v>26205</c:v>
                </c:pt>
                <c:pt idx="26212">
                  <c:v>26206</c:v>
                </c:pt>
                <c:pt idx="26213">
                  <c:v>26207</c:v>
                </c:pt>
                <c:pt idx="26214">
                  <c:v>26208</c:v>
                </c:pt>
                <c:pt idx="26215">
                  <c:v>26209</c:v>
                </c:pt>
                <c:pt idx="26216">
                  <c:v>26210</c:v>
                </c:pt>
                <c:pt idx="26217">
                  <c:v>26211</c:v>
                </c:pt>
                <c:pt idx="26218">
                  <c:v>26212</c:v>
                </c:pt>
                <c:pt idx="26219">
                  <c:v>26213</c:v>
                </c:pt>
                <c:pt idx="26220">
                  <c:v>26214</c:v>
                </c:pt>
                <c:pt idx="26221">
                  <c:v>26215</c:v>
                </c:pt>
                <c:pt idx="26222">
                  <c:v>26216</c:v>
                </c:pt>
                <c:pt idx="26223">
                  <c:v>26217</c:v>
                </c:pt>
                <c:pt idx="26224">
                  <c:v>26218</c:v>
                </c:pt>
                <c:pt idx="26225">
                  <c:v>26219</c:v>
                </c:pt>
                <c:pt idx="26226">
                  <c:v>26220</c:v>
                </c:pt>
                <c:pt idx="26227">
                  <c:v>26221</c:v>
                </c:pt>
                <c:pt idx="26228">
                  <c:v>26222</c:v>
                </c:pt>
                <c:pt idx="26229">
                  <c:v>26223</c:v>
                </c:pt>
                <c:pt idx="26230">
                  <c:v>26224</c:v>
                </c:pt>
                <c:pt idx="26231">
                  <c:v>26225</c:v>
                </c:pt>
                <c:pt idx="26232">
                  <c:v>26226</c:v>
                </c:pt>
                <c:pt idx="26233">
                  <c:v>26227</c:v>
                </c:pt>
                <c:pt idx="26234">
                  <c:v>26228</c:v>
                </c:pt>
                <c:pt idx="26235">
                  <c:v>26229</c:v>
                </c:pt>
                <c:pt idx="26236">
                  <c:v>26230</c:v>
                </c:pt>
                <c:pt idx="26237">
                  <c:v>26231</c:v>
                </c:pt>
                <c:pt idx="26238">
                  <c:v>26232</c:v>
                </c:pt>
                <c:pt idx="26239">
                  <c:v>26233</c:v>
                </c:pt>
                <c:pt idx="26240">
                  <c:v>26234</c:v>
                </c:pt>
                <c:pt idx="26241">
                  <c:v>26235</c:v>
                </c:pt>
                <c:pt idx="26242">
                  <c:v>26236</c:v>
                </c:pt>
                <c:pt idx="26243">
                  <c:v>26237</c:v>
                </c:pt>
                <c:pt idx="26244">
                  <c:v>26238</c:v>
                </c:pt>
                <c:pt idx="26245">
                  <c:v>26239</c:v>
                </c:pt>
                <c:pt idx="26246">
                  <c:v>26240</c:v>
                </c:pt>
                <c:pt idx="26247">
                  <c:v>26241</c:v>
                </c:pt>
                <c:pt idx="26248">
                  <c:v>26242</c:v>
                </c:pt>
                <c:pt idx="26249">
                  <c:v>26243</c:v>
                </c:pt>
                <c:pt idx="26250">
                  <c:v>26244</c:v>
                </c:pt>
                <c:pt idx="26251">
                  <c:v>26245</c:v>
                </c:pt>
                <c:pt idx="26252">
                  <c:v>26246</c:v>
                </c:pt>
                <c:pt idx="26253">
                  <c:v>26247</c:v>
                </c:pt>
                <c:pt idx="26254">
                  <c:v>26248</c:v>
                </c:pt>
                <c:pt idx="26255">
                  <c:v>26249</c:v>
                </c:pt>
                <c:pt idx="26256">
                  <c:v>26250</c:v>
                </c:pt>
                <c:pt idx="26257">
                  <c:v>26251</c:v>
                </c:pt>
                <c:pt idx="26258">
                  <c:v>26252</c:v>
                </c:pt>
                <c:pt idx="26259">
                  <c:v>26253</c:v>
                </c:pt>
                <c:pt idx="26260">
                  <c:v>26254</c:v>
                </c:pt>
                <c:pt idx="26261">
                  <c:v>26255</c:v>
                </c:pt>
                <c:pt idx="26262">
                  <c:v>26256</c:v>
                </c:pt>
                <c:pt idx="26263">
                  <c:v>26257</c:v>
                </c:pt>
                <c:pt idx="26264">
                  <c:v>26258</c:v>
                </c:pt>
                <c:pt idx="26265">
                  <c:v>26259</c:v>
                </c:pt>
                <c:pt idx="26266">
                  <c:v>26260</c:v>
                </c:pt>
                <c:pt idx="26267">
                  <c:v>26261</c:v>
                </c:pt>
                <c:pt idx="26268">
                  <c:v>26262</c:v>
                </c:pt>
                <c:pt idx="26269">
                  <c:v>26263</c:v>
                </c:pt>
                <c:pt idx="26270">
                  <c:v>26264</c:v>
                </c:pt>
                <c:pt idx="26271">
                  <c:v>26265</c:v>
                </c:pt>
                <c:pt idx="26272">
                  <c:v>26266</c:v>
                </c:pt>
                <c:pt idx="26273">
                  <c:v>26267</c:v>
                </c:pt>
                <c:pt idx="26274">
                  <c:v>26268</c:v>
                </c:pt>
                <c:pt idx="26275">
                  <c:v>26269</c:v>
                </c:pt>
                <c:pt idx="26276">
                  <c:v>26270</c:v>
                </c:pt>
                <c:pt idx="26277">
                  <c:v>26271</c:v>
                </c:pt>
                <c:pt idx="26278">
                  <c:v>26272</c:v>
                </c:pt>
                <c:pt idx="26279">
                  <c:v>26273</c:v>
                </c:pt>
                <c:pt idx="26280">
                  <c:v>26274</c:v>
                </c:pt>
                <c:pt idx="26281">
                  <c:v>26275</c:v>
                </c:pt>
                <c:pt idx="26282">
                  <c:v>26276</c:v>
                </c:pt>
                <c:pt idx="26283">
                  <c:v>26277</c:v>
                </c:pt>
                <c:pt idx="26284">
                  <c:v>26278</c:v>
                </c:pt>
                <c:pt idx="26285">
                  <c:v>26279</c:v>
                </c:pt>
                <c:pt idx="26286">
                  <c:v>26280</c:v>
                </c:pt>
                <c:pt idx="26287">
                  <c:v>26281</c:v>
                </c:pt>
                <c:pt idx="26288">
                  <c:v>26282</c:v>
                </c:pt>
                <c:pt idx="26289">
                  <c:v>26283</c:v>
                </c:pt>
                <c:pt idx="26290">
                  <c:v>26284</c:v>
                </c:pt>
                <c:pt idx="26291">
                  <c:v>26285</c:v>
                </c:pt>
                <c:pt idx="26292">
                  <c:v>26286</c:v>
                </c:pt>
                <c:pt idx="26293">
                  <c:v>26287</c:v>
                </c:pt>
                <c:pt idx="26294">
                  <c:v>26288</c:v>
                </c:pt>
                <c:pt idx="26295">
                  <c:v>26289</c:v>
                </c:pt>
                <c:pt idx="26296">
                  <c:v>26290</c:v>
                </c:pt>
                <c:pt idx="26297">
                  <c:v>26291</c:v>
                </c:pt>
                <c:pt idx="26298">
                  <c:v>26292</c:v>
                </c:pt>
                <c:pt idx="26299">
                  <c:v>26293</c:v>
                </c:pt>
                <c:pt idx="26300">
                  <c:v>26294</c:v>
                </c:pt>
                <c:pt idx="26301">
                  <c:v>26295</c:v>
                </c:pt>
                <c:pt idx="26302">
                  <c:v>26296</c:v>
                </c:pt>
                <c:pt idx="26303">
                  <c:v>26297</c:v>
                </c:pt>
                <c:pt idx="26304">
                  <c:v>26298</c:v>
                </c:pt>
                <c:pt idx="26305">
                  <c:v>26299</c:v>
                </c:pt>
                <c:pt idx="26306">
                  <c:v>26300</c:v>
                </c:pt>
                <c:pt idx="26307">
                  <c:v>26301</c:v>
                </c:pt>
                <c:pt idx="26308">
                  <c:v>26302</c:v>
                </c:pt>
                <c:pt idx="26309">
                  <c:v>26303</c:v>
                </c:pt>
                <c:pt idx="26310">
                  <c:v>26304</c:v>
                </c:pt>
                <c:pt idx="26311">
                  <c:v>26305</c:v>
                </c:pt>
                <c:pt idx="26312">
                  <c:v>26306</c:v>
                </c:pt>
                <c:pt idx="26313">
                  <c:v>26307</c:v>
                </c:pt>
                <c:pt idx="26314">
                  <c:v>26308</c:v>
                </c:pt>
                <c:pt idx="26315">
                  <c:v>26309</c:v>
                </c:pt>
                <c:pt idx="26316">
                  <c:v>26310</c:v>
                </c:pt>
                <c:pt idx="26317">
                  <c:v>26311</c:v>
                </c:pt>
                <c:pt idx="26318">
                  <c:v>26312</c:v>
                </c:pt>
                <c:pt idx="26319">
                  <c:v>26313</c:v>
                </c:pt>
                <c:pt idx="26320">
                  <c:v>26314</c:v>
                </c:pt>
                <c:pt idx="26321">
                  <c:v>26315</c:v>
                </c:pt>
                <c:pt idx="26322">
                  <c:v>26316</c:v>
                </c:pt>
                <c:pt idx="26323">
                  <c:v>26317</c:v>
                </c:pt>
                <c:pt idx="26324">
                  <c:v>26318</c:v>
                </c:pt>
                <c:pt idx="26325">
                  <c:v>26319</c:v>
                </c:pt>
                <c:pt idx="26326">
                  <c:v>26320</c:v>
                </c:pt>
                <c:pt idx="26327">
                  <c:v>26321</c:v>
                </c:pt>
                <c:pt idx="26328">
                  <c:v>26322</c:v>
                </c:pt>
                <c:pt idx="26329">
                  <c:v>26323</c:v>
                </c:pt>
                <c:pt idx="26330">
                  <c:v>26324</c:v>
                </c:pt>
                <c:pt idx="26331">
                  <c:v>26325</c:v>
                </c:pt>
                <c:pt idx="26332">
                  <c:v>26326</c:v>
                </c:pt>
                <c:pt idx="26333">
                  <c:v>26327</c:v>
                </c:pt>
                <c:pt idx="26334">
                  <c:v>26328</c:v>
                </c:pt>
                <c:pt idx="26335">
                  <c:v>26329</c:v>
                </c:pt>
                <c:pt idx="26336">
                  <c:v>26330</c:v>
                </c:pt>
                <c:pt idx="26337">
                  <c:v>26331</c:v>
                </c:pt>
                <c:pt idx="26338">
                  <c:v>26332</c:v>
                </c:pt>
                <c:pt idx="26339">
                  <c:v>26333</c:v>
                </c:pt>
                <c:pt idx="26340">
                  <c:v>26334</c:v>
                </c:pt>
                <c:pt idx="26341">
                  <c:v>26335</c:v>
                </c:pt>
                <c:pt idx="26342">
                  <c:v>26336</c:v>
                </c:pt>
                <c:pt idx="26343">
                  <c:v>26337</c:v>
                </c:pt>
                <c:pt idx="26344">
                  <c:v>26338</c:v>
                </c:pt>
                <c:pt idx="26345">
                  <c:v>26339</c:v>
                </c:pt>
                <c:pt idx="26346">
                  <c:v>26340</c:v>
                </c:pt>
                <c:pt idx="26347">
                  <c:v>26341</c:v>
                </c:pt>
                <c:pt idx="26348">
                  <c:v>26342</c:v>
                </c:pt>
                <c:pt idx="26349">
                  <c:v>26343</c:v>
                </c:pt>
                <c:pt idx="26350">
                  <c:v>26344</c:v>
                </c:pt>
                <c:pt idx="26351">
                  <c:v>26345</c:v>
                </c:pt>
                <c:pt idx="26352">
                  <c:v>26346</c:v>
                </c:pt>
                <c:pt idx="26353">
                  <c:v>26347</c:v>
                </c:pt>
                <c:pt idx="26354">
                  <c:v>26348</c:v>
                </c:pt>
                <c:pt idx="26355">
                  <c:v>26349</c:v>
                </c:pt>
                <c:pt idx="26356">
                  <c:v>26350</c:v>
                </c:pt>
                <c:pt idx="26357">
                  <c:v>26351</c:v>
                </c:pt>
                <c:pt idx="26358">
                  <c:v>26352</c:v>
                </c:pt>
                <c:pt idx="26359">
                  <c:v>26353</c:v>
                </c:pt>
                <c:pt idx="26360">
                  <c:v>26354</c:v>
                </c:pt>
                <c:pt idx="26361">
                  <c:v>26355</c:v>
                </c:pt>
                <c:pt idx="26362">
                  <c:v>26356</c:v>
                </c:pt>
                <c:pt idx="26363">
                  <c:v>26357</c:v>
                </c:pt>
                <c:pt idx="26364">
                  <c:v>26358</c:v>
                </c:pt>
                <c:pt idx="26365">
                  <c:v>26359</c:v>
                </c:pt>
                <c:pt idx="26366">
                  <c:v>26360</c:v>
                </c:pt>
                <c:pt idx="26367">
                  <c:v>26361</c:v>
                </c:pt>
                <c:pt idx="26368">
                  <c:v>26362</c:v>
                </c:pt>
                <c:pt idx="26369">
                  <c:v>26363</c:v>
                </c:pt>
                <c:pt idx="26370">
                  <c:v>26364</c:v>
                </c:pt>
                <c:pt idx="26371">
                  <c:v>26365</c:v>
                </c:pt>
                <c:pt idx="26372">
                  <c:v>26366</c:v>
                </c:pt>
                <c:pt idx="26373">
                  <c:v>26367</c:v>
                </c:pt>
                <c:pt idx="26374">
                  <c:v>26368</c:v>
                </c:pt>
                <c:pt idx="26375">
                  <c:v>26369</c:v>
                </c:pt>
                <c:pt idx="26376">
                  <c:v>26370</c:v>
                </c:pt>
                <c:pt idx="26377">
                  <c:v>26371</c:v>
                </c:pt>
                <c:pt idx="26378">
                  <c:v>26372</c:v>
                </c:pt>
                <c:pt idx="26379">
                  <c:v>26373</c:v>
                </c:pt>
                <c:pt idx="26380">
                  <c:v>26374</c:v>
                </c:pt>
                <c:pt idx="26381">
                  <c:v>26375</c:v>
                </c:pt>
                <c:pt idx="26382">
                  <c:v>26376</c:v>
                </c:pt>
                <c:pt idx="26383">
                  <c:v>26377</c:v>
                </c:pt>
                <c:pt idx="26384">
                  <c:v>26378</c:v>
                </c:pt>
                <c:pt idx="26385">
                  <c:v>26379</c:v>
                </c:pt>
                <c:pt idx="26386">
                  <c:v>26380</c:v>
                </c:pt>
                <c:pt idx="26387">
                  <c:v>26381</c:v>
                </c:pt>
                <c:pt idx="26388">
                  <c:v>26382</c:v>
                </c:pt>
                <c:pt idx="26389">
                  <c:v>26383</c:v>
                </c:pt>
                <c:pt idx="26390">
                  <c:v>26384</c:v>
                </c:pt>
                <c:pt idx="26391">
                  <c:v>26385</c:v>
                </c:pt>
                <c:pt idx="26392">
                  <c:v>26386</c:v>
                </c:pt>
                <c:pt idx="26393">
                  <c:v>26387</c:v>
                </c:pt>
                <c:pt idx="26394">
                  <c:v>26388</c:v>
                </c:pt>
                <c:pt idx="26395">
                  <c:v>26389</c:v>
                </c:pt>
                <c:pt idx="26396">
                  <c:v>26390</c:v>
                </c:pt>
                <c:pt idx="26397">
                  <c:v>26391</c:v>
                </c:pt>
                <c:pt idx="26398">
                  <c:v>26392</c:v>
                </c:pt>
                <c:pt idx="26399">
                  <c:v>26393</c:v>
                </c:pt>
                <c:pt idx="26400">
                  <c:v>26394</c:v>
                </c:pt>
                <c:pt idx="26401">
                  <c:v>26395</c:v>
                </c:pt>
                <c:pt idx="26402">
                  <c:v>26396</c:v>
                </c:pt>
                <c:pt idx="26403">
                  <c:v>26397</c:v>
                </c:pt>
                <c:pt idx="26404">
                  <c:v>26398</c:v>
                </c:pt>
                <c:pt idx="26405">
                  <c:v>26399</c:v>
                </c:pt>
                <c:pt idx="26406">
                  <c:v>26400</c:v>
                </c:pt>
                <c:pt idx="26407">
                  <c:v>26401</c:v>
                </c:pt>
                <c:pt idx="26408">
                  <c:v>26402</c:v>
                </c:pt>
                <c:pt idx="26409">
                  <c:v>26403</c:v>
                </c:pt>
                <c:pt idx="26410">
                  <c:v>26404</c:v>
                </c:pt>
                <c:pt idx="26411">
                  <c:v>26405</c:v>
                </c:pt>
                <c:pt idx="26412">
                  <c:v>26406</c:v>
                </c:pt>
                <c:pt idx="26413">
                  <c:v>26407</c:v>
                </c:pt>
                <c:pt idx="26414">
                  <c:v>26408</c:v>
                </c:pt>
                <c:pt idx="26415">
                  <c:v>26409</c:v>
                </c:pt>
                <c:pt idx="26416">
                  <c:v>26410</c:v>
                </c:pt>
                <c:pt idx="26417">
                  <c:v>26411</c:v>
                </c:pt>
                <c:pt idx="26418">
                  <c:v>26412</c:v>
                </c:pt>
                <c:pt idx="26419">
                  <c:v>26413</c:v>
                </c:pt>
                <c:pt idx="26420">
                  <c:v>26414</c:v>
                </c:pt>
                <c:pt idx="26421">
                  <c:v>26415</c:v>
                </c:pt>
                <c:pt idx="26422">
                  <c:v>26416</c:v>
                </c:pt>
                <c:pt idx="26423">
                  <c:v>26417</c:v>
                </c:pt>
                <c:pt idx="26424">
                  <c:v>26418</c:v>
                </c:pt>
                <c:pt idx="26425">
                  <c:v>26419</c:v>
                </c:pt>
                <c:pt idx="26426">
                  <c:v>26420</c:v>
                </c:pt>
                <c:pt idx="26427">
                  <c:v>26421</c:v>
                </c:pt>
                <c:pt idx="26428">
                  <c:v>26422</c:v>
                </c:pt>
                <c:pt idx="26429">
                  <c:v>26423</c:v>
                </c:pt>
                <c:pt idx="26430">
                  <c:v>26424</c:v>
                </c:pt>
                <c:pt idx="26431">
                  <c:v>26425</c:v>
                </c:pt>
                <c:pt idx="26432">
                  <c:v>26426</c:v>
                </c:pt>
                <c:pt idx="26433">
                  <c:v>26427</c:v>
                </c:pt>
                <c:pt idx="26434">
                  <c:v>26428</c:v>
                </c:pt>
                <c:pt idx="26435">
                  <c:v>26429</c:v>
                </c:pt>
                <c:pt idx="26436">
                  <c:v>26430</c:v>
                </c:pt>
                <c:pt idx="26437">
                  <c:v>26431</c:v>
                </c:pt>
                <c:pt idx="26438">
                  <c:v>26432</c:v>
                </c:pt>
                <c:pt idx="26439">
                  <c:v>26433</c:v>
                </c:pt>
                <c:pt idx="26440">
                  <c:v>26434</c:v>
                </c:pt>
                <c:pt idx="26441">
                  <c:v>26435</c:v>
                </c:pt>
                <c:pt idx="26442">
                  <c:v>26436</c:v>
                </c:pt>
                <c:pt idx="26443">
                  <c:v>26437</c:v>
                </c:pt>
                <c:pt idx="26444">
                  <c:v>26438</c:v>
                </c:pt>
                <c:pt idx="26445">
                  <c:v>26439</c:v>
                </c:pt>
                <c:pt idx="26446">
                  <c:v>26440</c:v>
                </c:pt>
                <c:pt idx="26447">
                  <c:v>26441</c:v>
                </c:pt>
                <c:pt idx="26448">
                  <c:v>26442</c:v>
                </c:pt>
                <c:pt idx="26449">
                  <c:v>26443</c:v>
                </c:pt>
                <c:pt idx="26450">
                  <c:v>26444</c:v>
                </c:pt>
                <c:pt idx="26451">
                  <c:v>26445</c:v>
                </c:pt>
                <c:pt idx="26452">
                  <c:v>26446</c:v>
                </c:pt>
                <c:pt idx="26453">
                  <c:v>26447</c:v>
                </c:pt>
                <c:pt idx="26454">
                  <c:v>26448</c:v>
                </c:pt>
                <c:pt idx="26455">
                  <c:v>26449</c:v>
                </c:pt>
                <c:pt idx="26456">
                  <c:v>26450</c:v>
                </c:pt>
                <c:pt idx="26457">
                  <c:v>26451</c:v>
                </c:pt>
                <c:pt idx="26458">
                  <c:v>26452</c:v>
                </c:pt>
                <c:pt idx="26459">
                  <c:v>26453</c:v>
                </c:pt>
                <c:pt idx="26460">
                  <c:v>26454</c:v>
                </c:pt>
                <c:pt idx="26461">
                  <c:v>26455</c:v>
                </c:pt>
                <c:pt idx="26462">
                  <c:v>26456</c:v>
                </c:pt>
                <c:pt idx="26463">
                  <c:v>26457</c:v>
                </c:pt>
                <c:pt idx="26464">
                  <c:v>26458</c:v>
                </c:pt>
                <c:pt idx="26465">
                  <c:v>26459</c:v>
                </c:pt>
                <c:pt idx="26466">
                  <c:v>26460</c:v>
                </c:pt>
                <c:pt idx="26467">
                  <c:v>26461</c:v>
                </c:pt>
                <c:pt idx="26468">
                  <c:v>26462</c:v>
                </c:pt>
                <c:pt idx="26469">
                  <c:v>26463</c:v>
                </c:pt>
                <c:pt idx="26470">
                  <c:v>26464</c:v>
                </c:pt>
                <c:pt idx="26471">
                  <c:v>26465</c:v>
                </c:pt>
                <c:pt idx="26472">
                  <c:v>26466</c:v>
                </c:pt>
                <c:pt idx="26473">
                  <c:v>26467</c:v>
                </c:pt>
                <c:pt idx="26474">
                  <c:v>26468</c:v>
                </c:pt>
                <c:pt idx="26475">
                  <c:v>26469</c:v>
                </c:pt>
                <c:pt idx="26476">
                  <c:v>26470</c:v>
                </c:pt>
                <c:pt idx="26477">
                  <c:v>26471</c:v>
                </c:pt>
                <c:pt idx="26478">
                  <c:v>26472</c:v>
                </c:pt>
                <c:pt idx="26479">
                  <c:v>26473</c:v>
                </c:pt>
                <c:pt idx="26480">
                  <c:v>26474</c:v>
                </c:pt>
                <c:pt idx="26481">
                  <c:v>26475</c:v>
                </c:pt>
                <c:pt idx="26482">
                  <c:v>26476</c:v>
                </c:pt>
                <c:pt idx="26483">
                  <c:v>26477</c:v>
                </c:pt>
                <c:pt idx="26484">
                  <c:v>26478</c:v>
                </c:pt>
                <c:pt idx="26485">
                  <c:v>26479</c:v>
                </c:pt>
                <c:pt idx="26486">
                  <c:v>26480</c:v>
                </c:pt>
                <c:pt idx="26487">
                  <c:v>26481</c:v>
                </c:pt>
                <c:pt idx="26488">
                  <c:v>26482</c:v>
                </c:pt>
                <c:pt idx="26489">
                  <c:v>26483</c:v>
                </c:pt>
                <c:pt idx="26490">
                  <c:v>26484</c:v>
                </c:pt>
                <c:pt idx="26491">
                  <c:v>26485</c:v>
                </c:pt>
                <c:pt idx="26492">
                  <c:v>26486</c:v>
                </c:pt>
                <c:pt idx="26493">
                  <c:v>26487</c:v>
                </c:pt>
                <c:pt idx="26494">
                  <c:v>26488</c:v>
                </c:pt>
                <c:pt idx="26495">
                  <c:v>26489</c:v>
                </c:pt>
                <c:pt idx="26496">
                  <c:v>26490</c:v>
                </c:pt>
                <c:pt idx="26497">
                  <c:v>26491</c:v>
                </c:pt>
                <c:pt idx="26498">
                  <c:v>26492</c:v>
                </c:pt>
                <c:pt idx="26499">
                  <c:v>26493</c:v>
                </c:pt>
                <c:pt idx="26500">
                  <c:v>26494</c:v>
                </c:pt>
                <c:pt idx="26501">
                  <c:v>26495</c:v>
                </c:pt>
                <c:pt idx="26502">
                  <c:v>26496</c:v>
                </c:pt>
                <c:pt idx="26503">
                  <c:v>26497</c:v>
                </c:pt>
                <c:pt idx="26504">
                  <c:v>26498</c:v>
                </c:pt>
                <c:pt idx="26505">
                  <c:v>26499</c:v>
                </c:pt>
                <c:pt idx="26506">
                  <c:v>26500</c:v>
                </c:pt>
                <c:pt idx="26507">
                  <c:v>26501</c:v>
                </c:pt>
                <c:pt idx="26508">
                  <c:v>26502</c:v>
                </c:pt>
                <c:pt idx="26509">
                  <c:v>26503</c:v>
                </c:pt>
                <c:pt idx="26510">
                  <c:v>26504</c:v>
                </c:pt>
                <c:pt idx="26511">
                  <c:v>26505</c:v>
                </c:pt>
                <c:pt idx="26512">
                  <c:v>26506</c:v>
                </c:pt>
                <c:pt idx="26513">
                  <c:v>26507</c:v>
                </c:pt>
                <c:pt idx="26514">
                  <c:v>26508</c:v>
                </c:pt>
                <c:pt idx="26515">
                  <c:v>26509</c:v>
                </c:pt>
                <c:pt idx="26516">
                  <c:v>26510</c:v>
                </c:pt>
                <c:pt idx="26517">
                  <c:v>26511</c:v>
                </c:pt>
                <c:pt idx="26518">
                  <c:v>26512</c:v>
                </c:pt>
                <c:pt idx="26519">
                  <c:v>26513</c:v>
                </c:pt>
                <c:pt idx="26520">
                  <c:v>26514</c:v>
                </c:pt>
                <c:pt idx="26521">
                  <c:v>26515</c:v>
                </c:pt>
                <c:pt idx="26522">
                  <c:v>26516</c:v>
                </c:pt>
                <c:pt idx="26523">
                  <c:v>26517</c:v>
                </c:pt>
                <c:pt idx="26524">
                  <c:v>26518</c:v>
                </c:pt>
                <c:pt idx="26525">
                  <c:v>26519</c:v>
                </c:pt>
                <c:pt idx="26526">
                  <c:v>26520</c:v>
                </c:pt>
                <c:pt idx="26527">
                  <c:v>26521</c:v>
                </c:pt>
                <c:pt idx="26528">
                  <c:v>26522</c:v>
                </c:pt>
                <c:pt idx="26529">
                  <c:v>26523</c:v>
                </c:pt>
                <c:pt idx="26530">
                  <c:v>26524</c:v>
                </c:pt>
                <c:pt idx="26531">
                  <c:v>26525</c:v>
                </c:pt>
                <c:pt idx="26532">
                  <c:v>26526</c:v>
                </c:pt>
                <c:pt idx="26533">
                  <c:v>26527</c:v>
                </c:pt>
                <c:pt idx="26534">
                  <c:v>26528</c:v>
                </c:pt>
                <c:pt idx="26535">
                  <c:v>26529</c:v>
                </c:pt>
                <c:pt idx="26536">
                  <c:v>26530</c:v>
                </c:pt>
                <c:pt idx="26537">
                  <c:v>26531</c:v>
                </c:pt>
                <c:pt idx="26538">
                  <c:v>26532</c:v>
                </c:pt>
                <c:pt idx="26539">
                  <c:v>26533</c:v>
                </c:pt>
                <c:pt idx="26540">
                  <c:v>26534</c:v>
                </c:pt>
                <c:pt idx="26541">
                  <c:v>26535</c:v>
                </c:pt>
                <c:pt idx="26542">
                  <c:v>26536</c:v>
                </c:pt>
                <c:pt idx="26543">
                  <c:v>26537</c:v>
                </c:pt>
                <c:pt idx="26544">
                  <c:v>26538</c:v>
                </c:pt>
                <c:pt idx="26545">
                  <c:v>26539</c:v>
                </c:pt>
                <c:pt idx="26546">
                  <c:v>26540</c:v>
                </c:pt>
                <c:pt idx="26547">
                  <c:v>26541</c:v>
                </c:pt>
                <c:pt idx="26548">
                  <c:v>26542</c:v>
                </c:pt>
                <c:pt idx="26549">
                  <c:v>26543</c:v>
                </c:pt>
                <c:pt idx="26550">
                  <c:v>26544</c:v>
                </c:pt>
                <c:pt idx="26551">
                  <c:v>26545</c:v>
                </c:pt>
                <c:pt idx="26552">
                  <c:v>26546</c:v>
                </c:pt>
                <c:pt idx="26553">
                  <c:v>26547</c:v>
                </c:pt>
                <c:pt idx="26554">
                  <c:v>26548</c:v>
                </c:pt>
                <c:pt idx="26555">
                  <c:v>26549</c:v>
                </c:pt>
                <c:pt idx="26556">
                  <c:v>26550</c:v>
                </c:pt>
                <c:pt idx="26557">
                  <c:v>26551</c:v>
                </c:pt>
                <c:pt idx="26558">
                  <c:v>26552</c:v>
                </c:pt>
                <c:pt idx="26559">
                  <c:v>26553</c:v>
                </c:pt>
                <c:pt idx="26560">
                  <c:v>26554</c:v>
                </c:pt>
                <c:pt idx="26561">
                  <c:v>26555</c:v>
                </c:pt>
                <c:pt idx="26562">
                  <c:v>26556</c:v>
                </c:pt>
                <c:pt idx="26563">
                  <c:v>26557</c:v>
                </c:pt>
                <c:pt idx="26564">
                  <c:v>26558</c:v>
                </c:pt>
                <c:pt idx="26565">
                  <c:v>26559</c:v>
                </c:pt>
                <c:pt idx="26566">
                  <c:v>26560</c:v>
                </c:pt>
                <c:pt idx="26567">
                  <c:v>26561</c:v>
                </c:pt>
                <c:pt idx="26568">
                  <c:v>26562</c:v>
                </c:pt>
                <c:pt idx="26569">
                  <c:v>26563</c:v>
                </c:pt>
                <c:pt idx="26570">
                  <c:v>26564</c:v>
                </c:pt>
                <c:pt idx="26571">
                  <c:v>26565</c:v>
                </c:pt>
                <c:pt idx="26572">
                  <c:v>26566</c:v>
                </c:pt>
                <c:pt idx="26573">
                  <c:v>26567</c:v>
                </c:pt>
                <c:pt idx="26574">
                  <c:v>26568</c:v>
                </c:pt>
                <c:pt idx="26575">
                  <c:v>26569</c:v>
                </c:pt>
                <c:pt idx="26576">
                  <c:v>26570</c:v>
                </c:pt>
                <c:pt idx="26577">
                  <c:v>26571</c:v>
                </c:pt>
                <c:pt idx="26578">
                  <c:v>26572</c:v>
                </c:pt>
                <c:pt idx="26579">
                  <c:v>26573</c:v>
                </c:pt>
                <c:pt idx="26580">
                  <c:v>26574</c:v>
                </c:pt>
                <c:pt idx="26581">
                  <c:v>26575</c:v>
                </c:pt>
                <c:pt idx="26582">
                  <c:v>26576</c:v>
                </c:pt>
                <c:pt idx="26583">
                  <c:v>26577</c:v>
                </c:pt>
                <c:pt idx="26584">
                  <c:v>26578</c:v>
                </c:pt>
                <c:pt idx="26585">
                  <c:v>26579</c:v>
                </c:pt>
                <c:pt idx="26586">
                  <c:v>26580</c:v>
                </c:pt>
                <c:pt idx="26587">
                  <c:v>26581</c:v>
                </c:pt>
                <c:pt idx="26588">
                  <c:v>26582</c:v>
                </c:pt>
                <c:pt idx="26589">
                  <c:v>26583</c:v>
                </c:pt>
                <c:pt idx="26590">
                  <c:v>26584</c:v>
                </c:pt>
                <c:pt idx="26591">
                  <c:v>26585</c:v>
                </c:pt>
                <c:pt idx="26592">
                  <c:v>26586</c:v>
                </c:pt>
                <c:pt idx="26593">
                  <c:v>26587</c:v>
                </c:pt>
                <c:pt idx="26594">
                  <c:v>26588</c:v>
                </c:pt>
                <c:pt idx="26595">
                  <c:v>26589</c:v>
                </c:pt>
                <c:pt idx="26596">
                  <c:v>26590</c:v>
                </c:pt>
                <c:pt idx="26597">
                  <c:v>26591</c:v>
                </c:pt>
                <c:pt idx="26598">
                  <c:v>26592</c:v>
                </c:pt>
                <c:pt idx="26599">
                  <c:v>26593</c:v>
                </c:pt>
                <c:pt idx="26600">
                  <c:v>26594</c:v>
                </c:pt>
                <c:pt idx="26601">
                  <c:v>26595</c:v>
                </c:pt>
                <c:pt idx="26602">
                  <c:v>26596</c:v>
                </c:pt>
                <c:pt idx="26603">
                  <c:v>26597</c:v>
                </c:pt>
                <c:pt idx="26604">
                  <c:v>26598</c:v>
                </c:pt>
                <c:pt idx="26605">
                  <c:v>26599</c:v>
                </c:pt>
                <c:pt idx="26606">
                  <c:v>26600</c:v>
                </c:pt>
                <c:pt idx="26607">
                  <c:v>26601</c:v>
                </c:pt>
                <c:pt idx="26608">
                  <c:v>26602</c:v>
                </c:pt>
                <c:pt idx="26609">
                  <c:v>26603</c:v>
                </c:pt>
                <c:pt idx="26610">
                  <c:v>26604</c:v>
                </c:pt>
                <c:pt idx="26611">
                  <c:v>26605</c:v>
                </c:pt>
                <c:pt idx="26612">
                  <c:v>26606</c:v>
                </c:pt>
                <c:pt idx="26613">
                  <c:v>26607</c:v>
                </c:pt>
                <c:pt idx="26614">
                  <c:v>26608</c:v>
                </c:pt>
                <c:pt idx="26615">
                  <c:v>26609</c:v>
                </c:pt>
                <c:pt idx="26616">
                  <c:v>26610</c:v>
                </c:pt>
                <c:pt idx="26617">
                  <c:v>26611</c:v>
                </c:pt>
                <c:pt idx="26618">
                  <c:v>26612</c:v>
                </c:pt>
                <c:pt idx="26619">
                  <c:v>26613</c:v>
                </c:pt>
                <c:pt idx="26620">
                  <c:v>26614</c:v>
                </c:pt>
                <c:pt idx="26621">
                  <c:v>26615</c:v>
                </c:pt>
                <c:pt idx="26622">
                  <c:v>26616</c:v>
                </c:pt>
                <c:pt idx="26623">
                  <c:v>26617</c:v>
                </c:pt>
                <c:pt idx="26624">
                  <c:v>26618</c:v>
                </c:pt>
                <c:pt idx="26625">
                  <c:v>26619</c:v>
                </c:pt>
                <c:pt idx="26626">
                  <c:v>26620</c:v>
                </c:pt>
                <c:pt idx="26627">
                  <c:v>26621</c:v>
                </c:pt>
                <c:pt idx="26628">
                  <c:v>26622</c:v>
                </c:pt>
                <c:pt idx="26629">
                  <c:v>26623</c:v>
                </c:pt>
                <c:pt idx="26630">
                  <c:v>26624</c:v>
                </c:pt>
                <c:pt idx="26631">
                  <c:v>26625</c:v>
                </c:pt>
                <c:pt idx="26632">
                  <c:v>26626</c:v>
                </c:pt>
                <c:pt idx="26633">
                  <c:v>26627</c:v>
                </c:pt>
                <c:pt idx="26634">
                  <c:v>26628</c:v>
                </c:pt>
                <c:pt idx="26635">
                  <c:v>26629</c:v>
                </c:pt>
                <c:pt idx="26636">
                  <c:v>26630</c:v>
                </c:pt>
                <c:pt idx="26637">
                  <c:v>26631</c:v>
                </c:pt>
                <c:pt idx="26638">
                  <c:v>26632</c:v>
                </c:pt>
                <c:pt idx="26639">
                  <c:v>26633</c:v>
                </c:pt>
                <c:pt idx="26640">
                  <c:v>26634</c:v>
                </c:pt>
                <c:pt idx="26641">
                  <c:v>26635</c:v>
                </c:pt>
                <c:pt idx="26642">
                  <c:v>26636</c:v>
                </c:pt>
                <c:pt idx="26643">
                  <c:v>26637</c:v>
                </c:pt>
                <c:pt idx="26644">
                  <c:v>26638</c:v>
                </c:pt>
                <c:pt idx="26645">
                  <c:v>26639</c:v>
                </c:pt>
                <c:pt idx="26646">
                  <c:v>26640</c:v>
                </c:pt>
                <c:pt idx="26647">
                  <c:v>26641</c:v>
                </c:pt>
                <c:pt idx="26648">
                  <c:v>26642</c:v>
                </c:pt>
                <c:pt idx="26649">
                  <c:v>26643</c:v>
                </c:pt>
                <c:pt idx="26650">
                  <c:v>26644</c:v>
                </c:pt>
                <c:pt idx="26651">
                  <c:v>26645</c:v>
                </c:pt>
                <c:pt idx="26652">
                  <c:v>26646</c:v>
                </c:pt>
                <c:pt idx="26653">
                  <c:v>26647</c:v>
                </c:pt>
                <c:pt idx="26654">
                  <c:v>26648</c:v>
                </c:pt>
                <c:pt idx="26655">
                  <c:v>26649</c:v>
                </c:pt>
                <c:pt idx="26656">
                  <c:v>26650</c:v>
                </c:pt>
                <c:pt idx="26657">
                  <c:v>26651</c:v>
                </c:pt>
                <c:pt idx="26658">
                  <c:v>26652</c:v>
                </c:pt>
                <c:pt idx="26659">
                  <c:v>26653</c:v>
                </c:pt>
                <c:pt idx="26660">
                  <c:v>26654</c:v>
                </c:pt>
                <c:pt idx="26661">
                  <c:v>26655</c:v>
                </c:pt>
                <c:pt idx="26662">
                  <c:v>26656</c:v>
                </c:pt>
                <c:pt idx="26663">
                  <c:v>26657</c:v>
                </c:pt>
                <c:pt idx="26664">
                  <c:v>26658</c:v>
                </c:pt>
                <c:pt idx="26665">
                  <c:v>26659</c:v>
                </c:pt>
                <c:pt idx="26666">
                  <c:v>26660</c:v>
                </c:pt>
                <c:pt idx="26667">
                  <c:v>26661</c:v>
                </c:pt>
                <c:pt idx="26668">
                  <c:v>26662</c:v>
                </c:pt>
                <c:pt idx="26669">
                  <c:v>26663</c:v>
                </c:pt>
                <c:pt idx="26670">
                  <c:v>26664</c:v>
                </c:pt>
                <c:pt idx="26671">
                  <c:v>26665</c:v>
                </c:pt>
                <c:pt idx="26672">
                  <c:v>26666</c:v>
                </c:pt>
                <c:pt idx="26673">
                  <c:v>26667</c:v>
                </c:pt>
                <c:pt idx="26674">
                  <c:v>26668</c:v>
                </c:pt>
                <c:pt idx="26675">
                  <c:v>26669</c:v>
                </c:pt>
                <c:pt idx="26676">
                  <c:v>26670</c:v>
                </c:pt>
                <c:pt idx="26677">
                  <c:v>26671</c:v>
                </c:pt>
                <c:pt idx="26678">
                  <c:v>26672</c:v>
                </c:pt>
                <c:pt idx="26679">
                  <c:v>26673</c:v>
                </c:pt>
                <c:pt idx="26680">
                  <c:v>26674</c:v>
                </c:pt>
                <c:pt idx="26681">
                  <c:v>26675</c:v>
                </c:pt>
                <c:pt idx="26682">
                  <c:v>26676</c:v>
                </c:pt>
                <c:pt idx="26683">
                  <c:v>26677</c:v>
                </c:pt>
                <c:pt idx="26684">
                  <c:v>26678</c:v>
                </c:pt>
                <c:pt idx="26685">
                  <c:v>26679</c:v>
                </c:pt>
                <c:pt idx="26686">
                  <c:v>26680</c:v>
                </c:pt>
                <c:pt idx="26687">
                  <c:v>26681</c:v>
                </c:pt>
                <c:pt idx="26688">
                  <c:v>26682</c:v>
                </c:pt>
                <c:pt idx="26689">
                  <c:v>26683</c:v>
                </c:pt>
                <c:pt idx="26690">
                  <c:v>26684</c:v>
                </c:pt>
                <c:pt idx="26691">
                  <c:v>26685</c:v>
                </c:pt>
                <c:pt idx="26692">
                  <c:v>26686</c:v>
                </c:pt>
                <c:pt idx="26693">
                  <c:v>26687</c:v>
                </c:pt>
                <c:pt idx="26694">
                  <c:v>26688</c:v>
                </c:pt>
                <c:pt idx="26695">
                  <c:v>26689</c:v>
                </c:pt>
                <c:pt idx="26696">
                  <c:v>26690</c:v>
                </c:pt>
                <c:pt idx="26697">
                  <c:v>26691</c:v>
                </c:pt>
                <c:pt idx="26698">
                  <c:v>26692</c:v>
                </c:pt>
                <c:pt idx="26699">
                  <c:v>26693</c:v>
                </c:pt>
                <c:pt idx="26700">
                  <c:v>26694</c:v>
                </c:pt>
                <c:pt idx="26701">
                  <c:v>26695</c:v>
                </c:pt>
                <c:pt idx="26702">
                  <c:v>26696</c:v>
                </c:pt>
                <c:pt idx="26703">
                  <c:v>26697</c:v>
                </c:pt>
                <c:pt idx="26704">
                  <c:v>26698</c:v>
                </c:pt>
                <c:pt idx="26705">
                  <c:v>26699</c:v>
                </c:pt>
                <c:pt idx="26706">
                  <c:v>26700</c:v>
                </c:pt>
                <c:pt idx="26707">
                  <c:v>26701</c:v>
                </c:pt>
                <c:pt idx="26708">
                  <c:v>26702</c:v>
                </c:pt>
                <c:pt idx="26709">
                  <c:v>26703</c:v>
                </c:pt>
                <c:pt idx="26710">
                  <c:v>26704</c:v>
                </c:pt>
                <c:pt idx="26711">
                  <c:v>26705</c:v>
                </c:pt>
                <c:pt idx="26712">
                  <c:v>26706</c:v>
                </c:pt>
                <c:pt idx="26713">
                  <c:v>26707</c:v>
                </c:pt>
                <c:pt idx="26714">
                  <c:v>26708</c:v>
                </c:pt>
                <c:pt idx="26715">
                  <c:v>26709</c:v>
                </c:pt>
                <c:pt idx="26716">
                  <c:v>26710</c:v>
                </c:pt>
                <c:pt idx="26717">
                  <c:v>26711</c:v>
                </c:pt>
                <c:pt idx="26718">
                  <c:v>26712</c:v>
                </c:pt>
                <c:pt idx="26719">
                  <c:v>26713</c:v>
                </c:pt>
                <c:pt idx="26720">
                  <c:v>26714</c:v>
                </c:pt>
                <c:pt idx="26721">
                  <c:v>26715</c:v>
                </c:pt>
                <c:pt idx="26722">
                  <c:v>26716</c:v>
                </c:pt>
                <c:pt idx="26723">
                  <c:v>26717</c:v>
                </c:pt>
                <c:pt idx="26724">
                  <c:v>26718</c:v>
                </c:pt>
                <c:pt idx="26725">
                  <c:v>26719</c:v>
                </c:pt>
                <c:pt idx="26726">
                  <c:v>26720</c:v>
                </c:pt>
                <c:pt idx="26727">
                  <c:v>26721</c:v>
                </c:pt>
                <c:pt idx="26728">
                  <c:v>26722</c:v>
                </c:pt>
                <c:pt idx="26729">
                  <c:v>26723</c:v>
                </c:pt>
                <c:pt idx="26730">
                  <c:v>26724</c:v>
                </c:pt>
                <c:pt idx="26731">
                  <c:v>26725</c:v>
                </c:pt>
                <c:pt idx="26732">
                  <c:v>26726</c:v>
                </c:pt>
                <c:pt idx="26733">
                  <c:v>26727</c:v>
                </c:pt>
                <c:pt idx="26734">
                  <c:v>26728</c:v>
                </c:pt>
                <c:pt idx="26735">
                  <c:v>26729</c:v>
                </c:pt>
                <c:pt idx="26736">
                  <c:v>26730</c:v>
                </c:pt>
                <c:pt idx="26737">
                  <c:v>26731</c:v>
                </c:pt>
                <c:pt idx="26738">
                  <c:v>26732</c:v>
                </c:pt>
                <c:pt idx="26739">
                  <c:v>26733</c:v>
                </c:pt>
                <c:pt idx="26740">
                  <c:v>26734</c:v>
                </c:pt>
                <c:pt idx="26741">
                  <c:v>26735</c:v>
                </c:pt>
                <c:pt idx="26742">
                  <c:v>26736</c:v>
                </c:pt>
                <c:pt idx="26743">
                  <c:v>26737</c:v>
                </c:pt>
                <c:pt idx="26744">
                  <c:v>26738</c:v>
                </c:pt>
                <c:pt idx="26745">
                  <c:v>26739</c:v>
                </c:pt>
                <c:pt idx="26746">
                  <c:v>26740</c:v>
                </c:pt>
                <c:pt idx="26747">
                  <c:v>26741</c:v>
                </c:pt>
                <c:pt idx="26748">
                  <c:v>26742</c:v>
                </c:pt>
                <c:pt idx="26749">
                  <c:v>26743</c:v>
                </c:pt>
                <c:pt idx="26750">
                  <c:v>26744</c:v>
                </c:pt>
                <c:pt idx="26751">
                  <c:v>26745</c:v>
                </c:pt>
                <c:pt idx="26752">
                  <c:v>26746</c:v>
                </c:pt>
                <c:pt idx="26753">
                  <c:v>26747</c:v>
                </c:pt>
                <c:pt idx="26754">
                  <c:v>26748</c:v>
                </c:pt>
                <c:pt idx="26755">
                  <c:v>26749</c:v>
                </c:pt>
                <c:pt idx="26756">
                  <c:v>26750</c:v>
                </c:pt>
                <c:pt idx="26757">
                  <c:v>26751</c:v>
                </c:pt>
                <c:pt idx="26758">
                  <c:v>26752</c:v>
                </c:pt>
                <c:pt idx="26759">
                  <c:v>26753</c:v>
                </c:pt>
                <c:pt idx="26760">
                  <c:v>26754</c:v>
                </c:pt>
                <c:pt idx="26761">
                  <c:v>26755</c:v>
                </c:pt>
                <c:pt idx="26762">
                  <c:v>26756</c:v>
                </c:pt>
                <c:pt idx="26763">
                  <c:v>26757</c:v>
                </c:pt>
                <c:pt idx="26764">
                  <c:v>26758</c:v>
                </c:pt>
                <c:pt idx="26765">
                  <c:v>26759</c:v>
                </c:pt>
                <c:pt idx="26766">
                  <c:v>26760</c:v>
                </c:pt>
                <c:pt idx="26767">
                  <c:v>26761</c:v>
                </c:pt>
                <c:pt idx="26768">
                  <c:v>26762</c:v>
                </c:pt>
                <c:pt idx="26769">
                  <c:v>26763</c:v>
                </c:pt>
                <c:pt idx="26770">
                  <c:v>26764</c:v>
                </c:pt>
                <c:pt idx="26771">
                  <c:v>26765</c:v>
                </c:pt>
                <c:pt idx="26772">
                  <c:v>26766</c:v>
                </c:pt>
                <c:pt idx="26773">
                  <c:v>26767</c:v>
                </c:pt>
                <c:pt idx="26774">
                  <c:v>26768</c:v>
                </c:pt>
                <c:pt idx="26775">
                  <c:v>26769</c:v>
                </c:pt>
                <c:pt idx="26776">
                  <c:v>26770</c:v>
                </c:pt>
                <c:pt idx="26777">
                  <c:v>26771</c:v>
                </c:pt>
                <c:pt idx="26778">
                  <c:v>26772</c:v>
                </c:pt>
                <c:pt idx="26779">
                  <c:v>26773</c:v>
                </c:pt>
                <c:pt idx="26780">
                  <c:v>26774</c:v>
                </c:pt>
                <c:pt idx="26781">
                  <c:v>26775</c:v>
                </c:pt>
                <c:pt idx="26782">
                  <c:v>26776</c:v>
                </c:pt>
                <c:pt idx="26783">
                  <c:v>26777</c:v>
                </c:pt>
                <c:pt idx="26784">
                  <c:v>26778</c:v>
                </c:pt>
                <c:pt idx="26785">
                  <c:v>26779</c:v>
                </c:pt>
                <c:pt idx="26786">
                  <c:v>26780</c:v>
                </c:pt>
                <c:pt idx="26787">
                  <c:v>26781</c:v>
                </c:pt>
                <c:pt idx="26788">
                  <c:v>26782</c:v>
                </c:pt>
                <c:pt idx="26789">
                  <c:v>26783</c:v>
                </c:pt>
                <c:pt idx="26790">
                  <c:v>26784</c:v>
                </c:pt>
                <c:pt idx="26791">
                  <c:v>26785</c:v>
                </c:pt>
                <c:pt idx="26792">
                  <c:v>26786</c:v>
                </c:pt>
                <c:pt idx="26793">
                  <c:v>26787</c:v>
                </c:pt>
                <c:pt idx="26794">
                  <c:v>26788</c:v>
                </c:pt>
                <c:pt idx="26795">
                  <c:v>26789</c:v>
                </c:pt>
                <c:pt idx="26796">
                  <c:v>26790</c:v>
                </c:pt>
                <c:pt idx="26797">
                  <c:v>26791</c:v>
                </c:pt>
                <c:pt idx="26798">
                  <c:v>26792</c:v>
                </c:pt>
                <c:pt idx="26799">
                  <c:v>26793</c:v>
                </c:pt>
                <c:pt idx="26800">
                  <c:v>26794</c:v>
                </c:pt>
                <c:pt idx="26801">
                  <c:v>26795</c:v>
                </c:pt>
                <c:pt idx="26802">
                  <c:v>26796</c:v>
                </c:pt>
                <c:pt idx="26803">
                  <c:v>26797</c:v>
                </c:pt>
                <c:pt idx="26804">
                  <c:v>26798</c:v>
                </c:pt>
                <c:pt idx="26805">
                  <c:v>26799</c:v>
                </c:pt>
                <c:pt idx="26806">
                  <c:v>26800</c:v>
                </c:pt>
                <c:pt idx="26807">
                  <c:v>26801</c:v>
                </c:pt>
                <c:pt idx="26808">
                  <c:v>26802</c:v>
                </c:pt>
                <c:pt idx="26809">
                  <c:v>26803</c:v>
                </c:pt>
                <c:pt idx="26810">
                  <c:v>26804</c:v>
                </c:pt>
                <c:pt idx="26811">
                  <c:v>26805</c:v>
                </c:pt>
                <c:pt idx="26812">
                  <c:v>26806</c:v>
                </c:pt>
                <c:pt idx="26813">
                  <c:v>26807</c:v>
                </c:pt>
                <c:pt idx="26814">
                  <c:v>26808</c:v>
                </c:pt>
                <c:pt idx="26815">
                  <c:v>26809</c:v>
                </c:pt>
                <c:pt idx="26816">
                  <c:v>26810</c:v>
                </c:pt>
                <c:pt idx="26817">
                  <c:v>26811</c:v>
                </c:pt>
                <c:pt idx="26818">
                  <c:v>26812</c:v>
                </c:pt>
                <c:pt idx="26819">
                  <c:v>26813</c:v>
                </c:pt>
                <c:pt idx="26820">
                  <c:v>26814</c:v>
                </c:pt>
                <c:pt idx="26821">
                  <c:v>26815</c:v>
                </c:pt>
                <c:pt idx="26822">
                  <c:v>26816</c:v>
                </c:pt>
                <c:pt idx="26823">
                  <c:v>26817</c:v>
                </c:pt>
                <c:pt idx="26824">
                  <c:v>26818</c:v>
                </c:pt>
                <c:pt idx="26825">
                  <c:v>26819</c:v>
                </c:pt>
                <c:pt idx="26826">
                  <c:v>26820</c:v>
                </c:pt>
                <c:pt idx="26827">
                  <c:v>26821</c:v>
                </c:pt>
                <c:pt idx="26828">
                  <c:v>26822</c:v>
                </c:pt>
                <c:pt idx="26829">
                  <c:v>26823</c:v>
                </c:pt>
                <c:pt idx="26830">
                  <c:v>26824</c:v>
                </c:pt>
                <c:pt idx="26831">
                  <c:v>26825</c:v>
                </c:pt>
                <c:pt idx="26832">
                  <c:v>26826</c:v>
                </c:pt>
                <c:pt idx="26833">
                  <c:v>26827</c:v>
                </c:pt>
                <c:pt idx="26834">
                  <c:v>26828</c:v>
                </c:pt>
                <c:pt idx="26835">
                  <c:v>26829</c:v>
                </c:pt>
                <c:pt idx="26836">
                  <c:v>26830</c:v>
                </c:pt>
                <c:pt idx="26837">
                  <c:v>26831</c:v>
                </c:pt>
                <c:pt idx="26838">
                  <c:v>26832</c:v>
                </c:pt>
                <c:pt idx="26839">
                  <c:v>26833</c:v>
                </c:pt>
                <c:pt idx="26840">
                  <c:v>26834</c:v>
                </c:pt>
                <c:pt idx="26841">
                  <c:v>26835</c:v>
                </c:pt>
                <c:pt idx="26842">
                  <c:v>26836</c:v>
                </c:pt>
                <c:pt idx="26843">
                  <c:v>26837</c:v>
                </c:pt>
                <c:pt idx="26844">
                  <c:v>26838</c:v>
                </c:pt>
                <c:pt idx="26845">
                  <c:v>26839</c:v>
                </c:pt>
                <c:pt idx="26846">
                  <c:v>26840</c:v>
                </c:pt>
                <c:pt idx="26847">
                  <c:v>26841</c:v>
                </c:pt>
                <c:pt idx="26848">
                  <c:v>26842</c:v>
                </c:pt>
                <c:pt idx="26849">
                  <c:v>26843</c:v>
                </c:pt>
                <c:pt idx="26850">
                  <c:v>26844</c:v>
                </c:pt>
                <c:pt idx="26851">
                  <c:v>26845</c:v>
                </c:pt>
                <c:pt idx="26852">
                  <c:v>26846</c:v>
                </c:pt>
                <c:pt idx="26853">
                  <c:v>26847</c:v>
                </c:pt>
                <c:pt idx="26854">
                  <c:v>26848</c:v>
                </c:pt>
                <c:pt idx="26855">
                  <c:v>26849</c:v>
                </c:pt>
                <c:pt idx="26856">
                  <c:v>26850</c:v>
                </c:pt>
                <c:pt idx="26857">
                  <c:v>26851</c:v>
                </c:pt>
                <c:pt idx="26858">
                  <c:v>26852</c:v>
                </c:pt>
                <c:pt idx="26859">
                  <c:v>26853</c:v>
                </c:pt>
                <c:pt idx="26860">
                  <c:v>26854</c:v>
                </c:pt>
                <c:pt idx="26861">
                  <c:v>26855</c:v>
                </c:pt>
                <c:pt idx="26862">
                  <c:v>26856</c:v>
                </c:pt>
                <c:pt idx="26863">
                  <c:v>26857</c:v>
                </c:pt>
                <c:pt idx="26864">
                  <c:v>26858</c:v>
                </c:pt>
                <c:pt idx="26865">
                  <c:v>26859</c:v>
                </c:pt>
                <c:pt idx="26866">
                  <c:v>26860</c:v>
                </c:pt>
                <c:pt idx="26867">
                  <c:v>26861</c:v>
                </c:pt>
                <c:pt idx="26868">
                  <c:v>26862</c:v>
                </c:pt>
                <c:pt idx="26869">
                  <c:v>26863</c:v>
                </c:pt>
                <c:pt idx="26870">
                  <c:v>26864</c:v>
                </c:pt>
                <c:pt idx="26871">
                  <c:v>26865</c:v>
                </c:pt>
                <c:pt idx="26872">
                  <c:v>26866</c:v>
                </c:pt>
                <c:pt idx="26873">
                  <c:v>26867</c:v>
                </c:pt>
                <c:pt idx="26874">
                  <c:v>26868</c:v>
                </c:pt>
                <c:pt idx="26875">
                  <c:v>26869</c:v>
                </c:pt>
                <c:pt idx="26876">
                  <c:v>26870</c:v>
                </c:pt>
                <c:pt idx="26877">
                  <c:v>26871</c:v>
                </c:pt>
                <c:pt idx="26878">
                  <c:v>26872</c:v>
                </c:pt>
                <c:pt idx="26879">
                  <c:v>26873</c:v>
                </c:pt>
                <c:pt idx="26880">
                  <c:v>26874</c:v>
                </c:pt>
                <c:pt idx="26881">
                  <c:v>26875</c:v>
                </c:pt>
                <c:pt idx="26882">
                  <c:v>26876</c:v>
                </c:pt>
                <c:pt idx="26883">
                  <c:v>26877</c:v>
                </c:pt>
                <c:pt idx="26884">
                  <c:v>26878</c:v>
                </c:pt>
                <c:pt idx="26885">
                  <c:v>26879</c:v>
                </c:pt>
                <c:pt idx="26886">
                  <c:v>26880</c:v>
                </c:pt>
                <c:pt idx="26887">
                  <c:v>26881</c:v>
                </c:pt>
                <c:pt idx="26888">
                  <c:v>26882</c:v>
                </c:pt>
                <c:pt idx="26889">
                  <c:v>26883</c:v>
                </c:pt>
                <c:pt idx="26890">
                  <c:v>26884</c:v>
                </c:pt>
                <c:pt idx="26891">
                  <c:v>26885</c:v>
                </c:pt>
                <c:pt idx="26892">
                  <c:v>26886</c:v>
                </c:pt>
                <c:pt idx="26893">
                  <c:v>26887</c:v>
                </c:pt>
                <c:pt idx="26894">
                  <c:v>26888</c:v>
                </c:pt>
                <c:pt idx="26895">
                  <c:v>26889</c:v>
                </c:pt>
                <c:pt idx="26896">
                  <c:v>26890</c:v>
                </c:pt>
                <c:pt idx="26897">
                  <c:v>26891</c:v>
                </c:pt>
                <c:pt idx="26898">
                  <c:v>26892</c:v>
                </c:pt>
                <c:pt idx="26899">
                  <c:v>26893</c:v>
                </c:pt>
                <c:pt idx="26900">
                  <c:v>26894</c:v>
                </c:pt>
                <c:pt idx="26901">
                  <c:v>26895</c:v>
                </c:pt>
                <c:pt idx="26902">
                  <c:v>26896</c:v>
                </c:pt>
                <c:pt idx="26903">
                  <c:v>26897</c:v>
                </c:pt>
                <c:pt idx="26904">
                  <c:v>26898</c:v>
                </c:pt>
                <c:pt idx="26905">
                  <c:v>26899</c:v>
                </c:pt>
                <c:pt idx="26906">
                  <c:v>26900</c:v>
                </c:pt>
                <c:pt idx="26907">
                  <c:v>26901</c:v>
                </c:pt>
                <c:pt idx="26908">
                  <c:v>26902</c:v>
                </c:pt>
                <c:pt idx="26909">
                  <c:v>26903</c:v>
                </c:pt>
                <c:pt idx="26910">
                  <c:v>26904</c:v>
                </c:pt>
                <c:pt idx="26911">
                  <c:v>26905</c:v>
                </c:pt>
                <c:pt idx="26912">
                  <c:v>26906</c:v>
                </c:pt>
                <c:pt idx="26913">
                  <c:v>26907</c:v>
                </c:pt>
                <c:pt idx="26914">
                  <c:v>26908</c:v>
                </c:pt>
                <c:pt idx="26915">
                  <c:v>26909</c:v>
                </c:pt>
                <c:pt idx="26916">
                  <c:v>26910</c:v>
                </c:pt>
                <c:pt idx="26917">
                  <c:v>26911</c:v>
                </c:pt>
                <c:pt idx="26918">
                  <c:v>26912</c:v>
                </c:pt>
                <c:pt idx="26919">
                  <c:v>26913</c:v>
                </c:pt>
                <c:pt idx="26920">
                  <c:v>26914</c:v>
                </c:pt>
                <c:pt idx="26921">
                  <c:v>26915</c:v>
                </c:pt>
                <c:pt idx="26922">
                  <c:v>26916</c:v>
                </c:pt>
                <c:pt idx="26923">
                  <c:v>26917</c:v>
                </c:pt>
                <c:pt idx="26924">
                  <c:v>26918</c:v>
                </c:pt>
                <c:pt idx="26925">
                  <c:v>26919</c:v>
                </c:pt>
                <c:pt idx="26926">
                  <c:v>26920</c:v>
                </c:pt>
                <c:pt idx="26927">
                  <c:v>26921</c:v>
                </c:pt>
                <c:pt idx="26928">
                  <c:v>26922</c:v>
                </c:pt>
                <c:pt idx="26929">
                  <c:v>26923</c:v>
                </c:pt>
                <c:pt idx="26930">
                  <c:v>26924</c:v>
                </c:pt>
                <c:pt idx="26931">
                  <c:v>26925</c:v>
                </c:pt>
                <c:pt idx="26932">
                  <c:v>26926</c:v>
                </c:pt>
                <c:pt idx="26933">
                  <c:v>26927</c:v>
                </c:pt>
                <c:pt idx="26934">
                  <c:v>26928</c:v>
                </c:pt>
                <c:pt idx="26935">
                  <c:v>26929</c:v>
                </c:pt>
                <c:pt idx="26936">
                  <c:v>26930</c:v>
                </c:pt>
                <c:pt idx="26937">
                  <c:v>26931</c:v>
                </c:pt>
                <c:pt idx="26938">
                  <c:v>26932</c:v>
                </c:pt>
                <c:pt idx="26939">
                  <c:v>26933</c:v>
                </c:pt>
                <c:pt idx="26940">
                  <c:v>26934</c:v>
                </c:pt>
                <c:pt idx="26941">
                  <c:v>26935</c:v>
                </c:pt>
                <c:pt idx="26942">
                  <c:v>26936</c:v>
                </c:pt>
                <c:pt idx="26943">
                  <c:v>26937</c:v>
                </c:pt>
                <c:pt idx="26944">
                  <c:v>26938</c:v>
                </c:pt>
                <c:pt idx="26945">
                  <c:v>26939</c:v>
                </c:pt>
                <c:pt idx="26946">
                  <c:v>26940</c:v>
                </c:pt>
                <c:pt idx="26947">
                  <c:v>26941</c:v>
                </c:pt>
                <c:pt idx="26948">
                  <c:v>26942</c:v>
                </c:pt>
                <c:pt idx="26949">
                  <c:v>26943</c:v>
                </c:pt>
                <c:pt idx="26950">
                  <c:v>26944</c:v>
                </c:pt>
                <c:pt idx="26951">
                  <c:v>26945</c:v>
                </c:pt>
                <c:pt idx="26952">
                  <c:v>26946</c:v>
                </c:pt>
                <c:pt idx="26953">
                  <c:v>26947</c:v>
                </c:pt>
                <c:pt idx="26954">
                  <c:v>26948</c:v>
                </c:pt>
                <c:pt idx="26955">
                  <c:v>26949</c:v>
                </c:pt>
                <c:pt idx="26956">
                  <c:v>26950</c:v>
                </c:pt>
                <c:pt idx="26957">
                  <c:v>26951</c:v>
                </c:pt>
                <c:pt idx="26958">
                  <c:v>26952</c:v>
                </c:pt>
                <c:pt idx="26959">
                  <c:v>26953</c:v>
                </c:pt>
                <c:pt idx="26960">
                  <c:v>26954</c:v>
                </c:pt>
                <c:pt idx="26961">
                  <c:v>26955</c:v>
                </c:pt>
                <c:pt idx="26962">
                  <c:v>26956</c:v>
                </c:pt>
                <c:pt idx="26963">
                  <c:v>26957</c:v>
                </c:pt>
                <c:pt idx="26964">
                  <c:v>26958</c:v>
                </c:pt>
                <c:pt idx="26965">
                  <c:v>26959</c:v>
                </c:pt>
                <c:pt idx="26966">
                  <c:v>26960</c:v>
                </c:pt>
                <c:pt idx="26967">
                  <c:v>26961</c:v>
                </c:pt>
                <c:pt idx="26968">
                  <c:v>26962</c:v>
                </c:pt>
                <c:pt idx="26969">
                  <c:v>26963</c:v>
                </c:pt>
                <c:pt idx="26970">
                  <c:v>26964</c:v>
                </c:pt>
                <c:pt idx="26971">
                  <c:v>26965</c:v>
                </c:pt>
                <c:pt idx="26972">
                  <c:v>26966</c:v>
                </c:pt>
                <c:pt idx="26973">
                  <c:v>26967</c:v>
                </c:pt>
                <c:pt idx="26974">
                  <c:v>26968</c:v>
                </c:pt>
                <c:pt idx="26975">
                  <c:v>26969</c:v>
                </c:pt>
                <c:pt idx="26976">
                  <c:v>26970</c:v>
                </c:pt>
                <c:pt idx="26977">
                  <c:v>26971</c:v>
                </c:pt>
                <c:pt idx="26978">
                  <c:v>26972</c:v>
                </c:pt>
                <c:pt idx="26979">
                  <c:v>26973</c:v>
                </c:pt>
                <c:pt idx="26980">
                  <c:v>26974</c:v>
                </c:pt>
                <c:pt idx="26981">
                  <c:v>26975</c:v>
                </c:pt>
                <c:pt idx="26982">
                  <c:v>26976</c:v>
                </c:pt>
                <c:pt idx="26983">
                  <c:v>26977</c:v>
                </c:pt>
                <c:pt idx="26984">
                  <c:v>26978</c:v>
                </c:pt>
                <c:pt idx="26985">
                  <c:v>26979</c:v>
                </c:pt>
                <c:pt idx="26986">
                  <c:v>26980</c:v>
                </c:pt>
                <c:pt idx="26987">
                  <c:v>26981</c:v>
                </c:pt>
                <c:pt idx="26988">
                  <c:v>26982</c:v>
                </c:pt>
                <c:pt idx="26989">
                  <c:v>26983</c:v>
                </c:pt>
                <c:pt idx="26990">
                  <c:v>26984</c:v>
                </c:pt>
                <c:pt idx="26991">
                  <c:v>26985</c:v>
                </c:pt>
                <c:pt idx="26992">
                  <c:v>26986</c:v>
                </c:pt>
                <c:pt idx="26993">
                  <c:v>26987</c:v>
                </c:pt>
                <c:pt idx="26994">
                  <c:v>26988</c:v>
                </c:pt>
                <c:pt idx="26995">
                  <c:v>26989</c:v>
                </c:pt>
                <c:pt idx="26996">
                  <c:v>26990</c:v>
                </c:pt>
                <c:pt idx="26997">
                  <c:v>26991</c:v>
                </c:pt>
                <c:pt idx="26998">
                  <c:v>26992</c:v>
                </c:pt>
                <c:pt idx="26999">
                  <c:v>26993</c:v>
                </c:pt>
                <c:pt idx="27000">
                  <c:v>26994</c:v>
                </c:pt>
                <c:pt idx="27001">
                  <c:v>26995</c:v>
                </c:pt>
                <c:pt idx="27002">
                  <c:v>26996</c:v>
                </c:pt>
                <c:pt idx="27003">
                  <c:v>26997</c:v>
                </c:pt>
                <c:pt idx="27004">
                  <c:v>26998</c:v>
                </c:pt>
                <c:pt idx="27005">
                  <c:v>26999</c:v>
                </c:pt>
                <c:pt idx="27006">
                  <c:v>27000</c:v>
                </c:pt>
                <c:pt idx="27007">
                  <c:v>27001</c:v>
                </c:pt>
                <c:pt idx="27008">
                  <c:v>27002</c:v>
                </c:pt>
                <c:pt idx="27009">
                  <c:v>27003</c:v>
                </c:pt>
                <c:pt idx="27010">
                  <c:v>27004</c:v>
                </c:pt>
                <c:pt idx="27011">
                  <c:v>27005</c:v>
                </c:pt>
                <c:pt idx="27012">
                  <c:v>27006</c:v>
                </c:pt>
                <c:pt idx="27013">
                  <c:v>27007</c:v>
                </c:pt>
                <c:pt idx="27014">
                  <c:v>27008</c:v>
                </c:pt>
                <c:pt idx="27015">
                  <c:v>27009</c:v>
                </c:pt>
                <c:pt idx="27016">
                  <c:v>27010</c:v>
                </c:pt>
                <c:pt idx="27017">
                  <c:v>27011</c:v>
                </c:pt>
                <c:pt idx="27018">
                  <c:v>27012</c:v>
                </c:pt>
                <c:pt idx="27019">
                  <c:v>27013</c:v>
                </c:pt>
                <c:pt idx="27020">
                  <c:v>27014</c:v>
                </c:pt>
                <c:pt idx="27021">
                  <c:v>27015</c:v>
                </c:pt>
                <c:pt idx="27022">
                  <c:v>27016</c:v>
                </c:pt>
                <c:pt idx="27023">
                  <c:v>27017</c:v>
                </c:pt>
                <c:pt idx="27024">
                  <c:v>27018</c:v>
                </c:pt>
                <c:pt idx="27025">
                  <c:v>27019</c:v>
                </c:pt>
                <c:pt idx="27026">
                  <c:v>27020</c:v>
                </c:pt>
                <c:pt idx="27027">
                  <c:v>27021</c:v>
                </c:pt>
                <c:pt idx="27028">
                  <c:v>27022</c:v>
                </c:pt>
                <c:pt idx="27029">
                  <c:v>27023</c:v>
                </c:pt>
                <c:pt idx="27030">
                  <c:v>27024</c:v>
                </c:pt>
                <c:pt idx="27031">
                  <c:v>27025</c:v>
                </c:pt>
                <c:pt idx="27032">
                  <c:v>27026</c:v>
                </c:pt>
                <c:pt idx="27033">
                  <c:v>27027</c:v>
                </c:pt>
                <c:pt idx="27034">
                  <c:v>27028</c:v>
                </c:pt>
                <c:pt idx="27035">
                  <c:v>27029</c:v>
                </c:pt>
                <c:pt idx="27036">
                  <c:v>27030</c:v>
                </c:pt>
                <c:pt idx="27037">
                  <c:v>27031</c:v>
                </c:pt>
                <c:pt idx="27038">
                  <c:v>27032</c:v>
                </c:pt>
                <c:pt idx="27039">
                  <c:v>27033</c:v>
                </c:pt>
                <c:pt idx="27040">
                  <c:v>27034</c:v>
                </c:pt>
                <c:pt idx="27041">
                  <c:v>27035</c:v>
                </c:pt>
                <c:pt idx="27042">
                  <c:v>27036</c:v>
                </c:pt>
                <c:pt idx="27043">
                  <c:v>27037</c:v>
                </c:pt>
                <c:pt idx="27044">
                  <c:v>27038</c:v>
                </c:pt>
                <c:pt idx="27045">
                  <c:v>27039</c:v>
                </c:pt>
                <c:pt idx="27046">
                  <c:v>27040</c:v>
                </c:pt>
                <c:pt idx="27047">
                  <c:v>27041</c:v>
                </c:pt>
                <c:pt idx="27048">
                  <c:v>27042</c:v>
                </c:pt>
                <c:pt idx="27049">
                  <c:v>27043</c:v>
                </c:pt>
                <c:pt idx="27050">
                  <c:v>27044</c:v>
                </c:pt>
                <c:pt idx="27051">
                  <c:v>27045</c:v>
                </c:pt>
                <c:pt idx="27052">
                  <c:v>27046</c:v>
                </c:pt>
                <c:pt idx="27053">
                  <c:v>27047</c:v>
                </c:pt>
                <c:pt idx="27054">
                  <c:v>27048</c:v>
                </c:pt>
                <c:pt idx="27055">
                  <c:v>27049</c:v>
                </c:pt>
                <c:pt idx="27056">
                  <c:v>27050</c:v>
                </c:pt>
                <c:pt idx="27057">
                  <c:v>27051</c:v>
                </c:pt>
                <c:pt idx="27058">
                  <c:v>27052</c:v>
                </c:pt>
                <c:pt idx="27059">
                  <c:v>27053</c:v>
                </c:pt>
                <c:pt idx="27060">
                  <c:v>27054</c:v>
                </c:pt>
                <c:pt idx="27061">
                  <c:v>27055</c:v>
                </c:pt>
                <c:pt idx="27062">
                  <c:v>27056</c:v>
                </c:pt>
                <c:pt idx="27063">
                  <c:v>27057</c:v>
                </c:pt>
                <c:pt idx="27064">
                  <c:v>27058</c:v>
                </c:pt>
                <c:pt idx="27065">
                  <c:v>27059</c:v>
                </c:pt>
                <c:pt idx="27066">
                  <c:v>27060</c:v>
                </c:pt>
                <c:pt idx="27067">
                  <c:v>27061</c:v>
                </c:pt>
                <c:pt idx="27068">
                  <c:v>27062</c:v>
                </c:pt>
                <c:pt idx="27069">
                  <c:v>27063</c:v>
                </c:pt>
                <c:pt idx="27070">
                  <c:v>27064</c:v>
                </c:pt>
                <c:pt idx="27071">
                  <c:v>27065</c:v>
                </c:pt>
                <c:pt idx="27072">
                  <c:v>27066</c:v>
                </c:pt>
                <c:pt idx="27073">
                  <c:v>27067</c:v>
                </c:pt>
                <c:pt idx="27074">
                  <c:v>27068</c:v>
                </c:pt>
                <c:pt idx="27075">
                  <c:v>27069</c:v>
                </c:pt>
                <c:pt idx="27076">
                  <c:v>27070</c:v>
                </c:pt>
                <c:pt idx="27077">
                  <c:v>27071</c:v>
                </c:pt>
                <c:pt idx="27078">
                  <c:v>27072</c:v>
                </c:pt>
                <c:pt idx="27079">
                  <c:v>27073</c:v>
                </c:pt>
                <c:pt idx="27080">
                  <c:v>27074</c:v>
                </c:pt>
                <c:pt idx="27081">
                  <c:v>27075</c:v>
                </c:pt>
                <c:pt idx="27082">
                  <c:v>27076</c:v>
                </c:pt>
                <c:pt idx="27083">
                  <c:v>27077</c:v>
                </c:pt>
                <c:pt idx="27084">
                  <c:v>27078</c:v>
                </c:pt>
                <c:pt idx="27085">
                  <c:v>27079</c:v>
                </c:pt>
                <c:pt idx="27086">
                  <c:v>27080</c:v>
                </c:pt>
                <c:pt idx="27087">
                  <c:v>27081</c:v>
                </c:pt>
                <c:pt idx="27088">
                  <c:v>27082</c:v>
                </c:pt>
                <c:pt idx="27089">
                  <c:v>27083</c:v>
                </c:pt>
                <c:pt idx="27090">
                  <c:v>27084</c:v>
                </c:pt>
                <c:pt idx="27091">
                  <c:v>27085</c:v>
                </c:pt>
                <c:pt idx="27092">
                  <c:v>27086</c:v>
                </c:pt>
                <c:pt idx="27093">
                  <c:v>27087</c:v>
                </c:pt>
                <c:pt idx="27094">
                  <c:v>27088</c:v>
                </c:pt>
                <c:pt idx="27095">
                  <c:v>27089</c:v>
                </c:pt>
                <c:pt idx="27096">
                  <c:v>27090</c:v>
                </c:pt>
                <c:pt idx="27097">
                  <c:v>27091</c:v>
                </c:pt>
                <c:pt idx="27098">
                  <c:v>27092</c:v>
                </c:pt>
                <c:pt idx="27099">
                  <c:v>27093</c:v>
                </c:pt>
                <c:pt idx="27100">
                  <c:v>27094</c:v>
                </c:pt>
                <c:pt idx="27101">
                  <c:v>27095</c:v>
                </c:pt>
                <c:pt idx="27102">
                  <c:v>27096</c:v>
                </c:pt>
                <c:pt idx="27103">
                  <c:v>27097</c:v>
                </c:pt>
                <c:pt idx="27104">
                  <c:v>27098</c:v>
                </c:pt>
                <c:pt idx="27105">
                  <c:v>27099</c:v>
                </c:pt>
                <c:pt idx="27106">
                  <c:v>27100</c:v>
                </c:pt>
                <c:pt idx="27107">
                  <c:v>27101</c:v>
                </c:pt>
                <c:pt idx="27108">
                  <c:v>27102</c:v>
                </c:pt>
                <c:pt idx="27109">
                  <c:v>27103</c:v>
                </c:pt>
                <c:pt idx="27110">
                  <c:v>27104</c:v>
                </c:pt>
                <c:pt idx="27111">
                  <c:v>27105</c:v>
                </c:pt>
                <c:pt idx="27112">
                  <c:v>27106</c:v>
                </c:pt>
                <c:pt idx="27113">
                  <c:v>27107</c:v>
                </c:pt>
                <c:pt idx="27114">
                  <c:v>27108</c:v>
                </c:pt>
                <c:pt idx="27115">
                  <c:v>27109</c:v>
                </c:pt>
                <c:pt idx="27116">
                  <c:v>27110</c:v>
                </c:pt>
                <c:pt idx="27117">
                  <c:v>27111</c:v>
                </c:pt>
                <c:pt idx="27118">
                  <c:v>27112</c:v>
                </c:pt>
                <c:pt idx="27119">
                  <c:v>27113</c:v>
                </c:pt>
                <c:pt idx="27120">
                  <c:v>27114</c:v>
                </c:pt>
                <c:pt idx="27121">
                  <c:v>27115</c:v>
                </c:pt>
                <c:pt idx="27122">
                  <c:v>27116</c:v>
                </c:pt>
                <c:pt idx="27123">
                  <c:v>27117</c:v>
                </c:pt>
                <c:pt idx="27124">
                  <c:v>27118</c:v>
                </c:pt>
                <c:pt idx="27125">
                  <c:v>27119</c:v>
                </c:pt>
                <c:pt idx="27126">
                  <c:v>27120</c:v>
                </c:pt>
                <c:pt idx="27127">
                  <c:v>27121</c:v>
                </c:pt>
                <c:pt idx="27128">
                  <c:v>27122</c:v>
                </c:pt>
                <c:pt idx="27129">
                  <c:v>27123</c:v>
                </c:pt>
                <c:pt idx="27130">
                  <c:v>27124</c:v>
                </c:pt>
                <c:pt idx="27131">
                  <c:v>27125</c:v>
                </c:pt>
                <c:pt idx="27132">
                  <c:v>27126</c:v>
                </c:pt>
                <c:pt idx="27133">
                  <c:v>27127</c:v>
                </c:pt>
                <c:pt idx="27134">
                  <c:v>27128</c:v>
                </c:pt>
                <c:pt idx="27135">
                  <c:v>27129</c:v>
                </c:pt>
                <c:pt idx="27136">
                  <c:v>27130</c:v>
                </c:pt>
                <c:pt idx="27137">
                  <c:v>27131</c:v>
                </c:pt>
                <c:pt idx="27138">
                  <c:v>27132</c:v>
                </c:pt>
                <c:pt idx="27139">
                  <c:v>27133</c:v>
                </c:pt>
                <c:pt idx="27140">
                  <c:v>27134</c:v>
                </c:pt>
                <c:pt idx="27141">
                  <c:v>27135</c:v>
                </c:pt>
                <c:pt idx="27142">
                  <c:v>27136</c:v>
                </c:pt>
                <c:pt idx="27143">
                  <c:v>27137</c:v>
                </c:pt>
                <c:pt idx="27144">
                  <c:v>27138</c:v>
                </c:pt>
                <c:pt idx="27145">
                  <c:v>27139</c:v>
                </c:pt>
                <c:pt idx="27146">
                  <c:v>27140</c:v>
                </c:pt>
                <c:pt idx="27147">
                  <c:v>27141</c:v>
                </c:pt>
                <c:pt idx="27148">
                  <c:v>27142</c:v>
                </c:pt>
                <c:pt idx="27149">
                  <c:v>27143</c:v>
                </c:pt>
                <c:pt idx="27150">
                  <c:v>27144</c:v>
                </c:pt>
                <c:pt idx="27151">
                  <c:v>27145</c:v>
                </c:pt>
                <c:pt idx="27152">
                  <c:v>27146</c:v>
                </c:pt>
                <c:pt idx="27153">
                  <c:v>27147</c:v>
                </c:pt>
                <c:pt idx="27154">
                  <c:v>27148</c:v>
                </c:pt>
                <c:pt idx="27155">
                  <c:v>27149</c:v>
                </c:pt>
                <c:pt idx="27156">
                  <c:v>27150</c:v>
                </c:pt>
                <c:pt idx="27157">
                  <c:v>27151</c:v>
                </c:pt>
                <c:pt idx="27158">
                  <c:v>27152</c:v>
                </c:pt>
                <c:pt idx="27159">
                  <c:v>27153</c:v>
                </c:pt>
                <c:pt idx="27160">
                  <c:v>27154</c:v>
                </c:pt>
                <c:pt idx="27161">
                  <c:v>27155</c:v>
                </c:pt>
                <c:pt idx="27162">
                  <c:v>27156</c:v>
                </c:pt>
                <c:pt idx="27163">
                  <c:v>27157</c:v>
                </c:pt>
                <c:pt idx="27164">
                  <c:v>27158</c:v>
                </c:pt>
                <c:pt idx="27165">
                  <c:v>27159</c:v>
                </c:pt>
                <c:pt idx="27166">
                  <c:v>27160</c:v>
                </c:pt>
                <c:pt idx="27167">
                  <c:v>27161</c:v>
                </c:pt>
                <c:pt idx="27168">
                  <c:v>27162</c:v>
                </c:pt>
                <c:pt idx="27169">
                  <c:v>27163</c:v>
                </c:pt>
                <c:pt idx="27170">
                  <c:v>27164</c:v>
                </c:pt>
                <c:pt idx="27171">
                  <c:v>27165</c:v>
                </c:pt>
                <c:pt idx="27172">
                  <c:v>27166</c:v>
                </c:pt>
                <c:pt idx="27173">
                  <c:v>27167</c:v>
                </c:pt>
                <c:pt idx="27174">
                  <c:v>27168</c:v>
                </c:pt>
                <c:pt idx="27175">
                  <c:v>27169</c:v>
                </c:pt>
                <c:pt idx="27176">
                  <c:v>27170</c:v>
                </c:pt>
                <c:pt idx="27177">
                  <c:v>27171</c:v>
                </c:pt>
                <c:pt idx="27178">
                  <c:v>27172</c:v>
                </c:pt>
                <c:pt idx="27179">
                  <c:v>27173</c:v>
                </c:pt>
                <c:pt idx="27180">
                  <c:v>27174</c:v>
                </c:pt>
                <c:pt idx="27181">
                  <c:v>27175</c:v>
                </c:pt>
                <c:pt idx="27182">
                  <c:v>27176</c:v>
                </c:pt>
                <c:pt idx="27183">
                  <c:v>27177</c:v>
                </c:pt>
                <c:pt idx="27184">
                  <c:v>27178</c:v>
                </c:pt>
                <c:pt idx="27185">
                  <c:v>27179</c:v>
                </c:pt>
                <c:pt idx="27186">
                  <c:v>27180</c:v>
                </c:pt>
                <c:pt idx="27187">
                  <c:v>27181</c:v>
                </c:pt>
                <c:pt idx="27188">
                  <c:v>27182</c:v>
                </c:pt>
                <c:pt idx="27189">
                  <c:v>27183</c:v>
                </c:pt>
                <c:pt idx="27190">
                  <c:v>27184</c:v>
                </c:pt>
                <c:pt idx="27191">
                  <c:v>27185</c:v>
                </c:pt>
                <c:pt idx="27192">
                  <c:v>27186</c:v>
                </c:pt>
                <c:pt idx="27193">
                  <c:v>27187</c:v>
                </c:pt>
                <c:pt idx="27194">
                  <c:v>27188</c:v>
                </c:pt>
                <c:pt idx="27195">
                  <c:v>27189</c:v>
                </c:pt>
                <c:pt idx="27196">
                  <c:v>27190</c:v>
                </c:pt>
                <c:pt idx="27197">
                  <c:v>27191</c:v>
                </c:pt>
                <c:pt idx="27198">
                  <c:v>27192</c:v>
                </c:pt>
                <c:pt idx="27199">
                  <c:v>27193</c:v>
                </c:pt>
                <c:pt idx="27200">
                  <c:v>27194</c:v>
                </c:pt>
                <c:pt idx="27201">
                  <c:v>27195</c:v>
                </c:pt>
                <c:pt idx="27202">
                  <c:v>27196</c:v>
                </c:pt>
                <c:pt idx="27203">
                  <c:v>27197</c:v>
                </c:pt>
                <c:pt idx="27204">
                  <c:v>27198</c:v>
                </c:pt>
                <c:pt idx="27205">
                  <c:v>27199</c:v>
                </c:pt>
                <c:pt idx="27206">
                  <c:v>27200</c:v>
                </c:pt>
                <c:pt idx="27207">
                  <c:v>27201</c:v>
                </c:pt>
                <c:pt idx="27208">
                  <c:v>27202</c:v>
                </c:pt>
                <c:pt idx="27209">
                  <c:v>27203</c:v>
                </c:pt>
                <c:pt idx="27210">
                  <c:v>27204</c:v>
                </c:pt>
                <c:pt idx="27211">
                  <c:v>27205</c:v>
                </c:pt>
                <c:pt idx="27212">
                  <c:v>27206</c:v>
                </c:pt>
                <c:pt idx="27213">
                  <c:v>27207</c:v>
                </c:pt>
                <c:pt idx="27214">
                  <c:v>27208</c:v>
                </c:pt>
                <c:pt idx="27215">
                  <c:v>27209</c:v>
                </c:pt>
                <c:pt idx="27216">
                  <c:v>27210</c:v>
                </c:pt>
                <c:pt idx="27217">
                  <c:v>27211</c:v>
                </c:pt>
                <c:pt idx="27218">
                  <c:v>27212</c:v>
                </c:pt>
                <c:pt idx="27219">
                  <c:v>27213</c:v>
                </c:pt>
                <c:pt idx="27220">
                  <c:v>27214</c:v>
                </c:pt>
                <c:pt idx="27221">
                  <c:v>27215</c:v>
                </c:pt>
                <c:pt idx="27222">
                  <c:v>27216</c:v>
                </c:pt>
                <c:pt idx="27223">
                  <c:v>27217</c:v>
                </c:pt>
                <c:pt idx="27224">
                  <c:v>27218</c:v>
                </c:pt>
                <c:pt idx="27225">
                  <c:v>27219</c:v>
                </c:pt>
                <c:pt idx="27226">
                  <c:v>27220</c:v>
                </c:pt>
                <c:pt idx="27227">
                  <c:v>27221</c:v>
                </c:pt>
                <c:pt idx="27228">
                  <c:v>27222</c:v>
                </c:pt>
                <c:pt idx="27229">
                  <c:v>27223</c:v>
                </c:pt>
                <c:pt idx="27230">
                  <c:v>27224</c:v>
                </c:pt>
                <c:pt idx="27231">
                  <c:v>27225</c:v>
                </c:pt>
                <c:pt idx="27232">
                  <c:v>27226</c:v>
                </c:pt>
                <c:pt idx="27233">
                  <c:v>27227</c:v>
                </c:pt>
                <c:pt idx="27234">
                  <c:v>27228</c:v>
                </c:pt>
                <c:pt idx="27235">
                  <c:v>27229</c:v>
                </c:pt>
                <c:pt idx="27236">
                  <c:v>27230</c:v>
                </c:pt>
                <c:pt idx="27237">
                  <c:v>27231</c:v>
                </c:pt>
                <c:pt idx="27238">
                  <c:v>27232</c:v>
                </c:pt>
                <c:pt idx="27239">
                  <c:v>27233</c:v>
                </c:pt>
                <c:pt idx="27240">
                  <c:v>27234</c:v>
                </c:pt>
                <c:pt idx="27241">
                  <c:v>27235</c:v>
                </c:pt>
                <c:pt idx="27242">
                  <c:v>27236</c:v>
                </c:pt>
                <c:pt idx="27243">
                  <c:v>27237</c:v>
                </c:pt>
                <c:pt idx="27244">
                  <c:v>27238</c:v>
                </c:pt>
                <c:pt idx="27245">
                  <c:v>27239</c:v>
                </c:pt>
                <c:pt idx="27246">
                  <c:v>27240</c:v>
                </c:pt>
                <c:pt idx="27247">
                  <c:v>27241</c:v>
                </c:pt>
                <c:pt idx="27248">
                  <c:v>27242</c:v>
                </c:pt>
                <c:pt idx="27249">
                  <c:v>27243</c:v>
                </c:pt>
                <c:pt idx="27250">
                  <c:v>27244</c:v>
                </c:pt>
                <c:pt idx="27251">
                  <c:v>27245</c:v>
                </c:pt>
                <c:pt idx="27252">
                  <c:v>27246</c:v>
                </c:pt>
                <c:pt idx="27253">
                  <c:v>27247</c:v>
                </c:pt>
                <c:pt idx="27254">
                  <c:v>27248</c:v>
                </c:pt>
                <c:pt idx="27255">
                  <c:v>27249</c:v>
                </c:pt>
                <c:pt idx="27256">
                  <c:v>27250</c:v>
                </c:pt>
                <c:pt idx="27257">
                  <c:v>27251</c:v>
                </c:pt>
                <c:pt idx="27258">
                  <c:v>27252</c:v>
                </c:pt>
                <c:pt idx="27259">
                  <c:v>27253</c:v>
                </c:pt>
                <c:pt idx="27260">
                  <c:v>27254</c:v>
                </c:pt>
                <c:pt idx="27261">
                  <c:v>27255</c:v>
                </c:pt>
                <c:pt idx="27262">
                  <c:v>27256</c:v>
                </c:pt>
                <c:pt idx="27263">
                  <c:v>27257</c:v>
                </c:pt>
                <c:pt idx="27264">
                  <c:v>27258</c:v>
                </c:pt>
                <c:pt idx="27265">
                  <c:v>27259</c:v>
                </c:pt>
                <c:pt idx="27266">
                  <c:v>27260</c:v>
                </c:pt>
                <c:pt idx="27267">
                  <c:v>27261</c:v>
                </c:pt>
                <c:pt idx="27268">
                  <c:v>27262</c:v>
                </c:pt>
                <c:pt idx="27269">
                  <c:v>27263</c:v>
                </c:pt>
                <c:pt idx="27270">
                  <c:v>27264</c:v>
                </c:pt>
                <c:pt idx="27271">
                  <c:v>27265</c:v>
                </c:pt>
                <c:pt idx="27272">
                  <c:v>27266</c:v>
                </c:pt>
                <c:pt idx="27273">
                  <c:v>27267</c:v>
                </c:pt>
                <c:pt idx="27274">
                  <c:v>27268</c:v>
                </c:pt>
                <c:pt idx="27275">
                  <c:v>27269</c:v>
                </c:pt>
                <c:pt idx="27276">
                  <c:v>27270</c:v>
                </c:pt>
                <c:pt idx="27277">
                  <c:v>27271</c:v>
                </c:pt>
                <c:pt idx="27278">
                  <c:v>27272</c:v>
                </c:pt>
                <c:pt idx="27279">
                  <c:v>27273</c:v>
                </c:pt>
                <c:pt idx="27280">
                  <c:v>27274</c:v>
                </c:pt>
                <c:pt idx="27281">
                  <c:v>27275</c:v>
                </c:pt>
                <c:pt idx="27282">
                  <c:v>27276</c:v>
                </c:pt>
                <c:pt idx="27283">
                  <c:v>27277</c:v>
                </c:pt>
                <c:pt idx="27284">
                  <c:v>27278</c:v>
                </c:pt>
                <c:pt idx="27285">
                  <c:v>27279</c:v>
                </c:pt>
                <c:pt idx="27286">
                  <c:v>27280</c:v>
                </c:pt>
                <c:pt idx="27287">
                  <c:v>27281</c:v>
                </c:pt>
                <c:pt idx="27288">
                  <c:v>27282</c:v>
                </c:pt>
                <c:pt idx="27289">
                  <c:v>27283</c:v>
                </c:pt>
                <c:pt idx="27290">
                  <c:v>27284</c:v>
                </c:pt>
                <c:pt idx="27291">
                  <c:v>27285</c:v>
                </c:pt>
                <c:pt idx="27292">
                  <c:v>27286</c:v>
                </c:pt>
                <c:pt idx="27293">
                  <c:v>27287</c:v>
                </c:pt>
                <c:pt idx="27294">
                  <c:v>27288</c:v>
                </c:pt>
                <c:pt idx="27295">
                  <c:v>27289</c:v>
                </c:pt>
                <c:pt idx="27296">
                  <c:v>27290</c:v>
                </c:pt>
                <c:pt idx="27297">
                  <c:v>27291</c:v>
                </c:pt>
                <c:pt idx="27298">
                  <c:v>27292</c:v>
                </c:pt>
                <c:pt idx="27299">
                  <c:v>27293</c:v>
                </c:pt>
                <c:pt idx="27300">
                  <c:v>27294</c:v>
                </c:pt>
                <c:pt idx="27301">
                  <c:v>27295</c:v>
                </c:pt>
                <c:pt idx="27302">
                  <c:v>27296</c:v>
                </c:pt>
                <c:pt idx="27303">
                  <c:v>27297</c:v>
                </c:pt>
                <c:pt idx="27304">
                  <c:v>27298</c:v>
                </c:pt>
                <c:pt idx="27305">
                  <c:v>27299</c:v>
                </c:pt>
                <c:pt idx="27306">
                  <c:v>27300</c:v>
                </c:pt>
                <c:pt idx="27307">
                  <c:v>27301</c:v>
                </c:pt>
                <c:pt idx="27308">
                  <c:v>27302</c:v>
                </c:pt>
                <c:pt idx="27309">
                  <c:v>27303</c:v>
                </c:pt>
                <c:pt idx="27310">
                  <c:v>27304</c:v>
                </c:pt>
                <c:pt idx="27311">
                  <c:v>27305</c:v>
                </c:pt>
                <c:pt idx="27312">
                  <c:v>27306</c:v>
                </c:pt>
                <c:pt idx="27313">
                  <c:v>27307</c:v>
                </c:pt>
                <c:pt idx="27314">
                  <c:v>27308</c:v>
                </c:pt>
                <c:pt idx="27315">
                  <c:v>27309</c:v>
                </c:pt>
                <c:pt idx="27316">
                  <c:v>27310</c:v>
                </c:pt>
                <c:pt idx="27317">
                  <c:v>27311</c:v>
                </c:pt>
                <c:pt idx="27318">
                  <c:v>27312</c:v>
                </c:pt>
                <c:pt idx="27319">
                  <c:v>27313</c:v>
                </c:pt>
                <c:pt idx="27320">
                  <c:v>27314</c:v>
                </c:pt>
                <c:pt idx="27321">
                  <c:v>27315</c:v>
                </c:pt>
                <c:pt idx="27322">
                  <c:v>27316</c:v>
                </c:pt>
                <c:pt idx="27323">
                  <c:v>27317</c:v>
                </c:pt>
                <c:pt idx="27324">
                  <c:v>27318</c:v>
                </c:pt>
                <c:pt idx="27325">
                  <c:v>27319</c:v>
                </c:pt>
                <c:pt idx="27326">
                  <c:v>27320</c:v>
                </c:pt>
                <c:pt idx="27327">
                  <c:v>27321</c:v>
                </c:pt>
                <c:pt idx="27328">
                  <c:v>27322</c:v>
                </c:pt>
                <c:pt idx="27329">
                  <c:v>27323</c:v>
                </c:pt>
                <c:pt idx="27330">
                  <c:v>27324</c:v>
                </c:pt>
                <c:pt idx="27331">
                  <c:v>27325</c:v>
                </c:pt>
                <c:pt idx="27332">
                  <c:v>27326</c:v>
                </c:pt>
                <c:pt idx="27333">
                  <c:v>27327</c:v>
                </c:pt>
                <c:pt idx="27334">
                  <c:v>27328</c:v>
                </c:pt>
                <c:pt idx="27335">
                  <c:v>27329</c:v>
                </c:pt>
                <c:pt idx="27336">
                  <c:v>27330</c:v>
                </c:pt>
                <c:pt idx="27337">
                  <c:v>27331</c:v>
                </c:pt>
                <c:pt idx="27338">
                  <c:v>27332</c:v>
                </c:pt>
                <c:pt idx="27339">
                  <c:v>27333</c:v>
                </c:pt>
                <c:pt idx="27340">
                  <c:v>27334</c:v>
                </c:pt>
                <c:pt idx="27341">
                  <c:v>27335</c:v>
                </c:pt>
                <c:pt idx="27342">
                  <c:v>27336</c:v>
                </c:pt>
                <c:pt idx="27343">
                  <c:v>27337</c:v>
                </c:pt>
                <c:pt idx="27344">
                  <c:v>27338</c:v>
                </c:pt>
                <c:pt idx="27345">
                  <c:v>27339</c:v>
                </c:pt>
                <c:pt idx="27346">
                  <c:v>27340</c:v>
                </c:pt>
                <c:pt idx="27347">
                  <c:v>27341</c:v>
                </c:pt>
                <c:pt idx="27348">
                  <c:v>27342</c:v>
                </c:pt>
                <c:pt idx="27349">
                  <c:v>27343</c:v>
                </c:pt>
                <c:pt idx="27350">
                  <c:v>27344</c:v>
                </c:pt>
                <c:pt idx="27351">
                  <c:v>27345</c:v>
                </c:pt>
                <c:pt idx="27352">
                  <c:v>27346</c:v>
                </c:pt>
                <c:pt idx="27353">
                  <c:v>27347</c:v>
                </c:pt>
                <c:pt idx="27354">
                  <c:v>27348</c:v>
                </c:pt>
                <c:pt idx="27355">
                  <c:v>27349</c:v>
                </c:pt>
                <c:pt idx="27356">
                  <c:v>27350</c:v>
                </c:pt>
                <c:pt idx="27357">
                  <c:v>27351</c:v>
                </c:pt>
                <c:pt idx="27358">
                  <c:v>27352</c:v>
                </c:pt>
                <c:pt idx="27359">
                  <c:v>27353</c:v>
                </c:pt>
                <c:pt idx="27360">
                  <c:v>27354</c:v>
                </c:pt>
                <c:pt idx="27361">
                  <c:v>27355</c:v>
                </c:pt>
                <c:pt idx="27362">
                  <c:v>27356</c:v>
                </c:pt>
                <c:pt idx="27363">
                  <c:v>27357</c:v>
                </c:pt>
                <c:pt idx="27364">
                  <c:v>27358</c:v>
                </c:pt>
                <c:pt idx="27365">
                  <c:v>27359</c:v>
                </c:pt>
                <c:pt idx="27366">
                  <c:v>27360</c:v>
                </c:pt>
                <c:pt idx="27367">
                  <c:v>27361</c:v>
                </c:pt>
                <c:pt idx="27368">
                  <c:v>27362</c:v>
                </c:pt>
                <c:pt idx="27369">
                  <c:v>27363</c:v>
                </c:pt>
                <c:pt idx="27370">
                  <c:v>27364</c:v>
                </c:pt>
                <c:pt idx="27371">
                  <c:v>27365</c:v>
                </c:pt>
                <c:pt idx="27372">
                  <c:v>27366</c:v>
                </c:pt>
                <c:pt idx="27373">
                  <c:v>27367</c:v>
                </c:pt>
                <c:pt idx="27374">
                  <c:v>27368</c:v>
                </c:pt>
                <c:pt idx="27375">
                  <c:v>27369</c:v>
                </c:pt>
                <c:pt idx="27376">
                  <c:v>27370</c:v>
                </c:pt>
                <c:pt idx="27377">
                  <c:v>27371</c:v>
                </c:pt>
                <c:pt idx="27378">
                  <c:v>27372</c:v>
                </c:pt>
                <c:pt idx="27379">
                  <c:v>27373</c:v>
                </c:pt>
                <c:pt idx="27380">
                  <c:v>27374</c:v>
                </c:pt>
                <c:pt idx="27381">
                  <c:v>27375</c:v>
                </c:pt>
                <c:pt idx="27382">
                  <c:v>27376</c:v>
                </c:pt>
                <c:pt idx="27383">
                  <c:v>27377</c:v>
                </c:pt>
                <c:pt idx="27384">
                  <c:v>27378</c:v>
                </c:pt>
                <c:pt idx="27385">
                  <c:v>27379</c:v>
                </c:pt>
                <c:pt idx="27386">
                  <c:v>27380</c:v>
                </c:pt>
                <c:pt idx="27387">
                  <c:v>27381</c:v>
                </c:pt>
                <c:pt idx="27388">
                  <c:v>27382</c:v>
                </c:pt>
                <c:pt idx="27389">
                  <c:v>27383</c:v>
                </c:pt>
                <c:pt idx="27390">
                  <c:v>27384</c:v>
                </c:pt>
                <c:pt idx="27391">
                  <c:v>27385</c:v>
                </c:pt>
                <c:pt idx="27392">
                  <c:v>27386</c:v>
                </c:pt>
                <c:pt idx="27393">
                  <c:v>27387</c:v>
                </c:pt>
                <c:pt idx="27394">
                  <c:v>27388</c:v>
                </c:pt>
                <c:pt idx="27395">
                  <c:v>27389</c:v>
                </c:pt>
                <c:pt idx="27396">
                  <c:v>27390</c:v>
                </c:pt>
                <c:pt idx="27397">
                  <c:v>27391</c:v>
                </c:pt>
                <c:pt idx="27398">
                  <c:v>27392</c:v>
                </c:pt>
                <c:pt idx="27399">
                  <c:v>27393</c:v>
                </c:pt>
                <c:pt idx="27400">
                  <c:v>27394</c:v>
                </c:pt>
                <c:pt idx="27401">
                  <c:v>27395</c:v>
                </c:pt>
                <c:pt idx="27402">
                  <c:v>27396</c:v>
                </c:pt>
                <c:pt idx="27403">
                  <c:v>27397</c:v>
                </c:pt>
                <c:pt idx="27404">
                  <c:v>27398</c:v>
                </c:pt>
                <c:pt idx="27405">
                  <c:v>27399</c:v>
                </c:pt>
                <c:pt idx="27406">
                  <c:v>27400</c:v>
                </c:pt>
                <c:pt idx="27407">
                  <c:v>27401</c:v>
                </c:pt>
                <c:pt idx="27408">
                  <c:v>27402</c:v>
                </c:pt>
                <c:pt idx="27409">
                  <c:v>27403</c:v>
                </c:pt>
                <c:pt idx="27410">
                  <c:v>27404</c:v>
                </c:pt>
                <c:pt idx="27411">
                  <c:v>27405</c:v>
                </c:pt>
                <c:pt idx="27412">
                  <c:v>27406</c:v>
                </c:pt>
                <c:pt idx="27413">
                  <c:v>27407</c:v>
                </c:pt>
                <c:pt idx="27414">
                  <c:v>27408</c:v>
                </c:pt>
                <c:pt idx="27415">
                  <c:v>27409</c:v>
                </c:pt>
                <c:pt idx="27416">
                  <c:v>27410</c:v>
                </c:pt>
                <c:pt idx="27417">
                  <c:v>27411</c:v>
                </c:pt>
                <c:pt idx="27418">
                  <c:v>27412</c:v>
                </c:pt>
                <c:pt idx="27419">
                  <c:v>27413</c:v>
                </c:pt>
                <c:pt idx="27420">
                  <c:v>27414</c:v>
                </c:pt>
                <c:pt idx="27421">
                  <c:v>27415</c:v>
                </c:pt>
                <c:pt idx="27422">
                  <c:v>27416</c:v>
                </c:pt>
                <c:pt idx="27423">
                  <c:v>27417</c:v>
                </c:pt>
                <c:pt idx="27424">
                  <c:v>27418</c:v>
                </c:pt>
                <c:pt idx="27425">
                  <c:v>27419</c:v>
                </c:pt>
                <c:pt idx="27426">
                  <c:v>27420</c:v>
                </c:pt>
                <c:pt idx="27427">
                  <c:v>27421</c:v>
                </c:pt>
                <c:pt idx="27428">
                  <c:v>27422</c:v>
                </c:pt>
                <c:pt idx="27429">
                  <c:v>27423</c:v>
                </c:pt>
                <c:pt idx="27430">
                  <c:v>27424</c:v>
                </c:pt>
                <c:pt idx="27431">
                  <c:v>27425</c:v>
                </c:pt>
                <c:pt idx="27432">
                  <c:v>27426</c:v>
                </c:pt>
                <c:pt idx="27433">
                  <c:v>27427</c:v>
                </c:pt>
                <c:pt idx="27434">
                  <c:v>27428</c:v>
                </c:pt>
                <c:pt idx="27435">
                  <c:v>27429</c:v>
                </c:pt>
                <c:pt idx="27436">
                  <c:v>27430</c:v>
                </c:pt>
                <c:pt idx="27437">
                  <c:v>27431</c:v>
                </c:pt>
                <c:pt idx="27438">
                  <c:v>27432</c:v>
                </c:pt>
                <c:pt idx="27439">
                  <c:v>27433</c:v>
                </c:pt>
                <c:pt idx="27440">
                  <c:v>27434</c:v>
                </c:pt>
                <c:pt idx="27441">
                  <c:v>27435</c:v>
                </c:pt>
                <c:pt idx="27442">
                  <c:v>27436</c:v>
                </c:pt>
                <c:pt idx="27443">
                  <c:v>27437</c:v>
                </c:pt>
                <c:pt idx="27444">
                  <c:v>27438</c:v>
                </c:pt>
                <c:pt idx="27445">
                  <c:v>27439</c:v>
                </c:pt>
                <c:pt idx="27446">
                  <c:v>27440</c:v>
                </c:pt>
                <c:pt idx="27447">
                  <c:v>27441</c:v>
                </c:pt>
                <c:pt idx="27448">
                  <c:v>27442</c:v>
                </c:pt>
                <c:pt idx="27449">
                  <c:v>27443</c:v>
                </c:pt>
                <c:pt idx="27450">
                  <c:v>27444</c:v>
                </c:pt>
                <c:pt idx="27451">
                  <c:v>27445</c:v>
                </c:pt>
                <c:pt idx="27452">
                  <c:v>27446</c:v>
                </c:pt>
                <c:pt idx="27453">
                  <c:v>27447</c:v>
                </c:pt>
                <c:pt idx="27454">
                  <c:v>27448</c:v>
                </c:pt>
                <c:pt idx="27455">
                  <c:v>27449</c:v>
                </c:pt>
                <c:pt idx="27456">
                  <c:v>27450</c:v>
                </c:pt>
                <c:pt idx="27457">
                  <c:v>27451</c:v>
                </c:pt>
                <c:pt idx="27458">
                  <c:v>27452</c:v>
                </c:pt>
                <c:pt idx="27459">
                  <c:v>27453</c:v>
                </c:pt>
                <c:pt idx="27460">
                  <c:v>27454</c:v>
                </c:pt>
                <c:pt idx="27461">
                  <c:v>27455</c:v>
                </c:pt>
                <c:pt idx="27462">
                  <c:v>27456</c:v>
                </c:pt>
                <c:pt idx="27463">
                  <c:v>27457</c:v>
                </c:pt>
                <c:pt idx="27464">
                  <c:v>27458</c:v>
                </c:pt>
                <c:pt idx="27465">
                  <c:v>27459</c:v>
                </c:pt>
                <c:pt idx="27466">
                  <c:v>27460</c:v>
                </c:pt>
                <c:pt idx="27467">
                  <c:v>27461</c:v>
                </c:pt>
                <c:pt idx="27468">
                  <c:v>27462</c:v>
                </c:pt>
                <c:pt idx="27469">
                  <c:v>27463</c:v>
                </c:pt>
                <c:pt idx="27470">
                  <c:v>27464</c:v>
                </c:pt>
                <c:pt idx="27471">
                  <c:v>27465</c:v>
                </c:pt>
                <c:pt idx="27472">
                  <c:v>27466</c:v>
                </c:pt>
                <c:pt idx="27473">
                  <c:v>27467</c:v>
                </c:pt>
                <c:pt idx="27474">
                  <c:v>27468</c:v>
                </c:pt>
                <c:pt idx="27475">
                  <c:v>27469</c:v>
                </c:pt>
                <c:pt idx="27476">
                  <c:v>27470</c:v>
                </c:pt>
                <c:pt idx="27477">
                  <c:v>27471</c:v>
                </c:pt>
                <c:pt idx="27478">
                  <c:v>27472</c:v>
                </c:pt>
                <c:pt idx="27479">
                  <c:v>27473</c:v>
                </c:pt>
                <c:pt idx="27480">
                  <c:v>27474</c:v>
                </c:pt>
                <c:pt idx="27481">
                  <c:v>27475</c:v>
                </c:pt>
                <c:pt idx="27482">
                  <c:v>27476</c:v>
                </c:pt>
                <c:pt idx="27483">
                  <c:v>27477</c:v>
                </c:pt>
                <c:pt idx="27484">
                  <c:v>27478</c:v>
                </c:pt>
                <c:pt idx="27485">
                  <c:v>27479</c:v>
                </c:pt>
                <c:pt idx="27486">
                  <c:v>27480</c:v>
                </c:pt>
                <c:pt idx="27487">
                  <c:v>27481</c:v>
                </c:pt>
                <c:pt idx="27488">
                  <c:v>27482</c:v>
                </c:pt>
                <c:pt idx="27489">
                  <c:v>27483</c:v>
                </c:pt>
                <c:pt idx="27490">
                  <c:v>27484</c:v>
                </c:pt>
                <c:pt idx="27491">
                  <c:v>27485</c:v>
                </c:pt>
                <c:pt idx="27492">
                  <c:v>27486</c:v>
                </c:pt>
                <c:pt idx="27493">
                  <c:v>27487</c:v>
                </c:pt>
                <c:pt idx="27494">
                  <c:v>27488</c:v>
                </c:pt>
                <c:pt idx="27495">
                  <c:v>27489</c:v>
                </c:pt>
                <c:pt idx="27496">
                  <c:v>27490</c:v>
                </c:pt>
                <c:pt idx="27497">
                  <c:v>27491</c:v>
                </c:pt>
                <c:pt idx="27498">
                  <c:v>27492</c:v>
                </c:pt>
                <c:pt idx="27499">
                  <c:v>27493</c:v>
                </c:pt>
                <c:pt idx="27500">
                  <c:v>27494</c:v>
                </c:pt>
                <c:pt idx="27501">
                  <c:v>27495</c:v>
                </c:pt>
                <c:pt idx="27502">
                  <c:v>27496</c:v>
                </c:pt>
                <c:pt idx="27503">
                  <c:v>27497</c:v>
                </c:pt>
                <c:pt idx="27504">
                  <c:v>27498</c:v>
                </c:pt>
                <c:pt idx="27505">
                  <c:v>27499</c:v>
                </c:pt>
                <c:pt idx="27506">
                  <c:v>27500</c:v>
                </c:pt>
                <c:pt idx="27507">
                  <c:v>27501</c:v>
                </c:pt>
                <c:pt idx="27508">
                  <c:v>27502</c:v>
                </c:pt>
                <c:pt idx="27509">
                  <c:v>27503</c:v>
                </c:pt>
                <c:pt idx="27510">
                  <c:v>27504</c:v>
                </c:pt>
                <c:pt idx="27511">
                  <c:v>27505</c:v>
                </c:pt>
                <c:pt idx="27512">
                  <c:v>27506</c:v>
                </c:pt>
                <c:pt idx="27513">
                  <c:v>27507</c:v>
                </c:pt>
                <c:pt idx="27514">
                  <c:v>27508</c:v>
                </c:pt>
                <c:pt idx="27515">
                  <c:v>27509</c:v>
                </c:pt>
                <c:pt idx="27516">
                  <c:v>27510</c:v>
                </c:pt>
                <c:pt idx="27517">
                  <c:v>27511</c:v>
                </c:pt>
                <c:pt idx="27518">
                  <c:v>27512</c:v>
                </c:pt>
                <c:pt idx="27519">
                  <c:v>27513</c:v>
                </c:pt>
                <c:pt idx="27520">
                  <c:v>27514</c:v>
                </c:pt>
                <c:pt idx="27521">
                  <c:v>27515</c:v>
                </c:pt>
                <c:pt idx="27522">
                  <c:v>27516</c:v>
                </c:pt>
                <c:pt idx="27523">
                  <c:v>27517</c:v>
                </c:pt>
                <c:pt idx="27524">
                  <c:v>27518</c:v>
                </c:pt>
                <c:pt idx="27525">
                  <c:v>27519</c:v>
                </c:pt>
                <c:pt idx="27526">
                  <c:v>27520</c:v>
                </c:pt>
                <c:pt idx="27527">
                  <c:v>27521</c:v>
                </c:pt>
                <c:pt idx="27528">
                  <c:v>27522</c:v>
                </c:pt>
                <c:pt idx="27529">
                  <c:v>27523</c:v>
                </c:pt>
                <c:pt idx="27530">
                  <c:v>27524</c:v>
                </c:pt>
                <c:pt idx="27531">
                  <c:v>27525</c:v>
                </c:pt>
                <c:pt idx="27532">
                  <c:v>27526</c:v>
                </c:pt>
                <c:pt idx="27533">
                  <c:v>27527</c:v>
                </c:pt>
                <c:pt idx="27534">
                  <c:v>27528</c:v>
                </c:pt>
                <c:pt idx="27535">
                  <c:v>27529</c:v>
                </c:pt>
                <c:pt idx="27536">
                  <c:v>27530</c:v>
                </c:pt>
                <c:pt idx="27537">
                  <c:v>27531</c:v>
                </c:pt>
                <c:pt idx="27538">
                  <c:v>27532</c:v>
                </c:pt>
                <c:pt idx="27539">
                  <c:v>27533</c:v>
                </c:pt>
                <c:pt idx="27540">
                  <c:v>27534</c:v>
                </c:pt>
                <c:pt idx="27541">
                  <c:v>27535</c:v>
                </c:pt>
                <c:pt idx="27542">
                  <c:v>27536</c:v>
                </c:pt>
                <c:pt idx="27543">
                  <c:v>27537</c:v>
                </c:pt>
                <c:pt idx="27544">
                  <c:v>27538</c:v>
                </c:pt>
                <c:pt idx="27545">
                  <c:v>27539</c:v>
                </c:pt>
                <c:pt idx="27546">
                  <c:v>27540</c:v>
                </c:pt>
                <c:pt idx="27547">
                  <c:v>27541</c:v>
                </c:pt>
                <c:pt idx="27548">
                  <c:v>27542</c:v>
                </c:pt>
                <c:pt idx="27549">
                  <c:v>27543</c:v>
                </c:pt>
                <c:pt idx="27550">
                  <c:v>27544</c:v>
                </c:pt>
                <c:pt idx="27551">
                  <c:v>27545</c:v>
                </c:pt>
                <c:pt idx="27552">
                  <c:v>27546</c:v>
                </c:pt>
                <c:pt idx="27553">
                  <c:v>27547</c:v>
                </c:pt>
                <c:pt idx="27554">
                  <c:v>27548</c:v>
                </c:pt>
                <c:pt idx="27555">
                  <c:v>27549</c:v>
                </c:pt>
                <c:pt idx="27556">
                  <c:v>27550</c:v>
                </c:pt>
                <c:pt idx="27557">
                  <c:v>27551</c:v>
                </c:pt>
                <c:pt idx="27558">
                  <c:v>27552</c:v>
                </c:pt>
                <c:pt idx="27559">
                  <c:v>27553</c:v>
                </c:pt>
                <c:pt idx="27560">
                  <c:v>27554</c:v>
                </c:pt>
                <c:pt idx="27561">
                  <c:v>27555</c:v>
                </c:pt>
                <c:pt idx="27562">
                  <c:v>27556</c:v>
                </c:pt>
                <c:pt idx="27563">
                  <c:v>27557</c:v>
                </c:pt>
                <c:pt idx="27564">
                  <c:v>27558</c:v>
                </c:pt>
                <c:pt idx="27565">
                  <c:v>27559</c:v>
                </c:pt>
                <c:pt idx="27566">
                  <c:v>27560</c:v>
                </c:pt>
                <c:pt idx="27567">
                  <c:v>27561</c:v>
                </c:pt>
                <c:pt idx="27568">
                  <c:v>27562</c:v>
                </c:pt>
                <c:pt idx="27569">
                  <c:v>27563</c:v>
                </c:pt>
                <c:pt idx="27570">
                  <c:v>27564</c:v>
                </c:pt>
                <c:pt idx="27571">
                  <c:v>27565</c:v>
                </c:pt>
                <c:pt idx="27572">
                  <c:v>27566</c:v>
                </c:pt>
                <c:pt idx="27573">
                  <c:v>27567</c:v>
                </c:pt>
                <c:pt idx="27574">
                  <c:v>27568</c:v>
                </c:pt>
                <c:pt idx="27575">
                  <c:v>27569</c:v>
                </c:pt>
                <c:pt idx="27576">
                  <c:v>27570</c:v>
                </c:pt>
                <c:pt idx="27577">
                  <c:v>27571</c:v>
                </c:pt>
                <c:pt idx="27578">
                  <c:v>27572</c:v>
                </c:pt>
                <c:pt idx="27579">
                  <c:v>27573</c:v>
                </c:pt>
                <c:pt idx="27580">
                  <c:v>27574</c:v>
                </c:pt>
                <c:pt idx="27581">
                  <c:v>27575</c:v>
                </c:pt>
                <c:pt idx="27582">
                  <c:v>27576</c:v>
                </c:pt>
                <c:pt idx="27583">
                  <c:v>27577</c:v>
                </c:pt>
                <c:pt idx="27584">
                  <c:v>27578</c:v>
                </c:pt>
                <c:pt idx="27585">
                  <c:v>27579</c:v>
                </c:pt>
                <c:pt idx="27586">
                  <c:v>27580</c:v>
                </c:pt>
                <c:pt idx="27587">
                  <c:v>27581</c:v>
                </c:pt>
                <c:pt idx="27588">
                  <c:v>27582</c:v>
                </c:pt>
                <c:pt idx="27589">
                  <c:v>27583</c:v>
                </c:pt>
                <c:pt idx="27590">
                  <c:v>27584</c:v>
                </c:pt>
                <c:pt idx="27591">
                  <c:v>27585</c:v>
                </c:pt>
                <c:pt idx="27592">
                  <c:v>27586</c:v>
                </c:pt>
                <c:pt idx="27593">
                  <c:v>27587</c:v>
                </c:pt>
                <c:pt idx="27594">
                  <c:v>27588</c:v>
                </c:pt>
                <c:pt idx="27595">
                  <c:v>27589</c:v>
                </c:pt>
                <c:pt idx="27596">
                  <c:v>27590</c:v>
                </c:pt>
                <c:pt idx="27597">
                  <c:v>27591</c:v>
                </c:pt>
                <c:pt idx="27598">
                  <c:v>27592</c:v>
                </c:pt>
                <c:pt idx="27599">
                  <c:v>27593</c:v>
                </c:pt>
                <c:pt idx="27600">
                  <c:v>27594</c:v>
                </c:pt>
                <c:pt idx="27601">
                  <c:v>27595</c:v>
                </c:pt>
                <c:pt idx="27602">
                  <c:v>27596</c:v>
                </c:pt>
                <c:pt idx="27603">
                  <c:v>27597</c:v>
                </c:pt>
                <c:pt idx="27604">
                  <c:v>27598</c:v>
                </c:pt>
                <c:pt idx="27605">
                  <c:v>27599</c:v>
                </c:pt>
                <c:pt idx="27606">
                  <c:v>27600</c:v>
                </c:pt>
                <c:pt idx="27607">
                  <c:v>27601</c:v>
                </c:pt>
                <c:pt idx="27608">
                  <c:v>27602</c:v>
                </c:pt>
                <c:pt idx="27609">
                  <c:v>27603</c:v>
                </c:pt>
                <c:pt idx="27610">
                  <c:v>27604</c:v>
                </c:pt>
                <c:pt idx="27611">
                  <c:v>27605</c:v>
                </c:pt>
                <c:pt idx="27612">
                  <c:v>27606</c:v>
                </c:pt>
                <c:pt idx="27613">
                  <c:v>27607</c:v>
                </c:pt>
                <c:pt idx="27614">
                  <c:v>27608</c:v>
                </c:pt>
                <c:pt idx="27615">
                  <c:v>27609</c:v>
                </c:pt>
                <c:pt idx="27616">
                  <c:v>27610</c:v>
                </c:pt>
                <c:pt idx="27617">
                  <c:v>27611</c:v>
                </c:pt>
                <c:pt idx="27618">
                  <c:v>27612</c:v>
                </c:pt>
                <c:pt idx="27619">
                  <c:v>27613</c:v>
                </c:pt>
                <c:pt idx="27620">
                  <c:v>27614</c:v>
                </c:pt>
                <c:pt idx="27621">
                  <c:v>27615</c:v>
                </c:pt>
                <c:pt idx="27622">
                  <c:v>27616</c:v>
                </c:pt>
                <c:pt idx="27623">
                  <c:v>27617</c:v>
                </c:pt>
                <c:pt idx="27624">
                  <c:v>27618</c:v>
                </c:pt>
                <c:pt idx="27625">
                  <c:v>27619</c:v>
                </c:pt>
                <c:pt idx="27626">
                  <c:v>27620</c:v>
                </c:pt>
                <c:pt idx="27627">
                  <c:v>27621</c:v>
                </c:pt>
                <c:pt idx="27628">
                  <c:v>27622</c:v>
                </c:pt>
                <c:pt idx="27629">
                  <c:v>27623</c:v>
                </c:pt>
                <c:pt idx="27630">
                  <c:v>27624</c:v>
                </c:pt>
                <c:pt idx="27631">
                  <c:v>27625</c:v>
                </c:pt>
                <c:pt idx="27632">
                  <c:v>27626</c:v>
                </c:pt>
                <c:pt idx="27633">
                  <c:v>27627</c:v>
                </c:pt>
                <c:pt idx="27634">
                  <c:v>27628</c:v>
                </c:pt>
                <c:pt idx="27635">
                  <c:v>27629</c:v>
                </c:pt>
                <c:pt idx="27636">
                  <c:v>27630</c:v>
                </c:pt>
                <c:pt idx="27637">
                  <c:v>27631</c:v>
                </c:pt>
                <c:pt idx="27638">
                  <c:v>27632</c:v>
                </c:pt>
                <c:pt idx="27639">
                  <c:v>27633</c:v>
                </c:pt>
                <c:pt idx="27640">
                  <c:v>27634</c:v>
                </c:pt>
                <c:pt idx="27641">
                  <c:v>27635</c:v>
                </c:pt>
                <c:pt idx="27642">
                  <c:v>27636</c:v>
                </c:pt>
                <c:pt idx="27643">
                  <c:v>27637</c:v>
                </c:pt>
                <c:pt idx="27644">
                  <c:v>27638</c:v>
                </c:pt>
                <c:pt idx="27645">
                  <c:v>27639</c:v>
                </c:pt>
                <c:pt idx="27646">
                  <c:v>27640</c:v>
                </c:pt>
                <c:pt idx="27647">
                  <c:v>27641</c:v>
                </c:pt>
                <c:pt idx="27648">
                  <c:v>27642</c:v>
                </c:pt>
                <c:pt idx="27649">
                  <c:v>27643</c:v>
                </c:pt>
                <c:pt idx="27650">
                  <c:v>27644</c:v>
                </c:pt>
                <c:pt idx="27651">
                  <c:v>27645</c:v>
                </c:pt>
                <c:pt idx="27652">
                  <c:v>27646</c:v>
                </c:pt>
                <c:pt idx="27653">
                  <c:v>27647</c:v>
                </c:pt>
                <c:pt idx="27654">
                  <c:v>27648</c:v>
                </c:pt>
                <c:pt idx="27655">
                  <c:v>27649</c:v>
                </c:pt>
                <c:pt idx="27656">
                  <c:v>27650</c:v>
                </c:pt>
                <c:pt idx="27657">
                  <c:v>27651</c:v>
                </c:pt>
                <c:pt idx="27658">
                  <c:v>27652</c:v>
                </c:pt>
                <c:pt idx="27659">
                  <c:v>27653</c:v>
                </c:pt>
                <c:pt idx="27660">
                  <c:v>27654</c:v>
                </c:pt>
                <c:pt idx="27661">
                  <c:v>27655</c:v>
                </c:pt>
                <c:pt idx="27662">
                  <c:v>27656</c:v>
                </c:pt>
                <c:pt idx="27663">
                  <c:v>27657</c:v>
                </c:pt>
                <c:pt idx="27664">
                  <c:v>27658</c:v>
                </c:pt>
                <c:pt idx="27665">
                  <c:v>27659</c:v>
                </c:pt>
                <c:pt idx="27666">
                  <c:v>27660</c:v>
                </c:pt>
                <c:pt idx="27667">
                  <c:v>27661</c:v>
                </c:pt>
                <c:pt idx="27668">
                  <c:v>27662</c:v>
                </c:pt>
                <c:pt idx="27669">
                  <c:v>27663</c:v>
                </c:pt>
                <c:pt idx="27670">
                  <c:v>27664</c:v>
                </c:pt>
                <c:pt idx="27671">
                  <c:v>27665</c:v>
                </c:pt>
                <c:pt idx="27672">
                  <c:v>27666</c:v>
                </c:pt>
                <c:pt idx="27673">
                  <c:v>27667</c:v>
                </c:pt>
                <c:pt idx="27674">
                  <c:v>27668</c:v>
                </c:pt>
                <c:pt idx="27675">
                  <c:v>27669</c:v>
                </c:pt>
                <c:pt idx="27676">
                  <c:v>27670</c:v>
                </c:pt>
                <c:pt idx="27677">
                  <c:v>27671</c:v>
                </c:pt>
                <c:pt idx="27678">
                  <c:v>27672</c:v>
                </c:pt>
                <c:pt idx="27679">
                  <c:v>27673</c:v>
                </c:pt>
                <c:pt idx="27680">
                  <c:v>27674</c:v>
                </c:pt>
                <c:pt idx="27681">
                  <c:v>27675</c:v>
                </c:pt>
                <c:pt idx="27682">
                  <c:v>27676</c:v>
                </c:pt>
                <c:pt idx="27683">
                  <c:v>27677</c:v>
                </c:pt>
                <c:pt idx="27684">
                  <c:v>27678</c:v>
                </c:pt>
                <c:pt idx="27685">
                  <c:v>27679</c:v>
                </c:pt>
                <c:pt idx="27686">
                  <c:v>27680</c:v>
                </c:pt>
                <c:pt idx="27687">
                  <c:v>27681</c:v>
                </c:pt>
                <c:pt idx="27688">
                  <c:v>27682</c:v>
                </c:pt>
                <c:pt idx="27689">
                  <c:v>27683</c:v>
                </c:pt>
                <c:pt idx="27690">
                  <c:v>27684</c:v>
                </c:pt>
                <c:pt idx="27691">
                  <c:v>27685</c:v>
                </c:pt>
                <c:pt idx="27692">
                  <c:v>27686</c:v>
                </c:pt>
                <c:pt idx="27693">
                  <c:v>27687</c:v>
                </c:pt>
                <c:pt idx="27694">
                  <c:v>27688</c:v>
                </c:pt>
                <c:pt idx="27695">
                  <c:v>27689</c:v>
                </c:pt>
                <c:pt idx="27696">
                  <c:v>27690</c:v>
                </c:pt>
                <c:pt idx="27697">
                  <c:v>27691</c:v>
                </c:pt>
                <c:pt idx="27698">
                  <c:v>27692</c:v>
                </c:pt>
                <c:pt idx="27699">
                  <c:v>27693</c:v>
                </c:pt>
                <c:pt idx="27700">
                  <c:v>27694</c:v>
                </c:pt>
                <c:pt idx="27701">
                  <c:v>27695</c:v>
                </c:pt>
                <c:pt idx="27702">
                  <c:v>27696</c:v>
                </c:pt>
                <c:pt idx="27703">
                  <c:v>27697</c:v>
                </c:pt>
                <c:pt idx="27704">
                  <c:v>27698</c:v>
                </c:pt>
                <c:pt idx="27705">
                  <c:v>27699</c:v>
                </c:pt>
                <c:pt idx="27706">
                  <c:v>27700</c:v>
                </c:pt>
                <c:pt idx="27707">
                  <c:v>27701</c:v>
                </c:pt>
                <c:pt idx="27708">
                  <c:v>27702</c:v>
                </c:pt>
                <c:pt idx="27709">
                  <c:v>27703</c:v>
                </c:pt>
                <c:pt idx="27710">
                  <c:v>27704</c:v>
                </c:pt>
                <c:pt idx="27711">
                  <c:v>27705</c:v>
                </c:pt>
                <c:pt idx="27712">
                  <c:v>27706</c:v>
                </c:pt>
                <c:pt idx="27713">
                  <c:v>27707</c:v>
                </c:pt>
                <c:pt idx="27714">
                  <c:v>27708</c:v>
                </c:pt>
                <c:pt idx="27715">
                  <c:v>27709</c:v>
                </c:pt>
                <c:pt idx="27716">
                  <c:v>27710</c:v>
                </c:pt>
                <c:pt idx="27717">
                  <c:v>27711</c:v>
                </c:pt>
                <c:pt idx="27718">
                  <c:v>27712</c:v>
                </c:pt>
                <c:pt idx="27719">
                  <c:v>27713</c:v>
                </c:pt>
                <c:pt idx="27720">
                  <c:v>27714</c:v>
                </c:pt>
                <c:pt idx="27721">
                  <c:v>27715</c:v>
                </c:pt>
                <c:pt idx="27722">
                  <c:v>27716</c:v>
                </c:pt>
                <c:pt idx="27723">
                  <c:v>27717</c:v>
                </c:pt>
                <c:pt idx="27724">
                  <c:v>27718</c:v>
                </c:pt>
                <c:pt idx="27725">
                  <c:v>27719</c:v>
                </c:pt>
                <c:pt idx="27726">
                  <c:v>27720</c:v>
                </c:pt>
                <c:pt idx="27727">
                  <c:v>27721</c:v>
                </c:pt>
                <c:pt idx="27728">
                  <c:v>27722</c:v>
                </c:pt>
                <c:pt idx="27729">
                  <c:v>27723</c:v>
                </c:pt>
                <c:pt idx="27730">
                  <c:v>27724</c:v>
                </c:pt>
                <c:pt idx="27731">
                  <c:v>27725</c:v>
                </c:pt>
                <c:pt idx="27732">
                  <c:v>27726</c:v>
                </c:pt>
                <c:pt idx="27733">
                  <c:v>27727</c:v>
                </c:pt>
                <c:pt idx="27734">
                  <c:v>27728</c:v>
                </c:pt>
                <c:pt idx="27735">
                  <c:v>27729</c:v>
                </c:pt>
                <c:pt idx="27736">
                  <c:v>27730</c:v>
                </c:pt>
                <c:pt idx="27737">
                  <c:v>27731</c:v>
                </c:pt>
                <c:pt idx="27738">
                  <c:v>27732</c:v>
                </c:pt>
                <c:pt idx="27739">
                  <c:v>27733</c:v>
                </c:pt>
                <c:pt idx="27740">
                  <c:v>27734</c:v>
                </c:pt>
                <c:pt idx="27741">
                  <c:v>27735</c:v>
                </c:pt>
                <c:pt idx="27742">
                  <c:v>27736</c:v>
                </c:pt>
                <c:pt idx="27743">
                  <c:v>27737</c:v>
                </c:pt>
                <c:pt idx="27744">
                  <c:v>27738</c:v>
                </c:pt>
                <c:pt idx="27745">
                  <c:v>27739</c:v>
                </c:pt>
                <c:pt idx="27746">
                  <c:v>27740</c:v>
                </c:pt>
                <c:pt idx="27747">
                  <c:v>27741</c:v>
                </c:pt>
                <c:pt idx="27748">
                  <c:v>27742</c:v>
                </c:pt>
                <c:pt idx="27749">
                  <c:v>27743</c:v>
                </c:pt>
                <c:pt idx="27750">
                  <c:v>27744</c:v>
                </c:pt>
                <c:pt idx="27751">
                  <c:v>27745</c:v>
                </c:pt>
                <c:pt idx="27752">
                  <c:v>27746</c:v>
                </c:pt>
                <c:pt idx="27753">
                  <c:v>27747</c:v>
                </c:pt>
                <c:pt idx="27754">
                  <c:v>27748</c:v>
                </c:pt>
                <c:pt idx="27755">
                  <c:v>27749</c:v>
                </c:pt>
                <c:pt idx="27756">
                  <c:v>27750</c:v>
                </c:pt>
                <c:pt idx="27757">
                  <c:v>27751</c:v>
                </c:pt>
                <c:pt idx="27758">
                  <c:v>27752</c:v>
                </c:pt>
                <c:pt idx="27759">
                  <c:v>27753</c:v>
                </c:pt>
                <c:pt idx="27760">
                  <c:v>27754</c:v>
                </c:pt>
                <c:pt idx="27761">
                  <c:v>27755</c:v>
                </c:pt>
                <c:pt idx="27762">
                  <c:v>27756</c:v>
                </c:pt>
                <c:pt idx="27763">
                  <c:v>27757</c:v>
                </c:pt>
                <c:pt idx="27764">
                  <c:v>27758</c:v>
                </c:pt>
                <c:pt idx="27765">
                  <c:v>27759</c:v>
                </c:pt>
                <c:pt idx="27766">
                  <c:v>27760</c:v>
                </c:pt>
                <c:pt idx="27767">
                  <c:v>27761</c:v>
                </c:pt>
                <c:pt idx="27768">
                  <c:v>27762</c:v>
                </c:pt>
                <c:pt idx="27769">
                  <c:v>27763</c:v>
                </c:pt>
                <c:pt idx="27770">
                  <c:v>27764</c:v>
                </c:pt>
                <c:pt idx="27771">
                  <c:v>27765</c:v>
                </c:pt>
                <c:pt idx="27772">
                  <c:v>27766</c:v>
                </c:pt>
                <c:pt idx="27773">
                  <c:v>27767</c:v>
                </c:pt>
                <c:pt idx="27774">
                  <c:v>27768</c:v>
                </c:pt>
                <c:pt idx="27775">
                  <c:v>27769</c:v>
                </c:pt>
                <c:pt idx="27776">
                  <c:v>27770</c:v>
                </c:pt>
                <c:pt idx="27777">
                  <c:v>27771</c:v>
                </c:pt>
                <c:pt idx="27778">
                  <c:v>27772</c:v>
                </c:pt>
                <c:pt idx="27779">
                  <c:v>27773</c:v>
                </c:pt>
                <c:pt idx="27780">
                  <c:v>27774</c:v>
                </c:pt>
                <c:pt idx="27781">
                  <c:v>27775</c:v>
                </c:pt>
                <c:pt idx="27782">
                  <c:v>27776</c:v>
                </c:pt>
                <c:pt idx="27783">
                  <c:v>27777</c:v>
                </c:pt>
                <c:pt idx="27784">
                  <c:v>27778</c:v>
                </c:pt>
                <c:pt idx="27785">
                  <c:v>27779</c:v>
                </c:pt>
                <c:pt idx="27786">
                  <c:v>27780</c:v>
                </c:pt>
                <c:pt idx="27787">
                  <c:v>27781</c:v>
                </c:pt>
                <c:pt idx="27788">
                  <c:v>27782</c:v>
                </c:pt>
                <c:pt idx="27789">
                  <c:v>27783</c:v>
                </c:pt>
                <c:pt idx="27790">
                  <c:v>27784</c:v>
                </c:pt>
                <c:pt idx="27791">
                  <c:v>27785</c:v>
                </c:pt>
                <c:pt idx="27792">
                  <c:v>27786</c:v>
                </c:pt>
                <c:pt idx="27793">
                  <c:v>27787</c:v>
                </c:pt>
                <c:pt idx="27794">
                  <c:v>27788</c:v>
                </c:pt>
                <c:pt idx="27795">
                  <c:v>27789</c:v>
                </c:pt>
                <c:pt idx="27796">
                  <c:v>27790</c:v>
                </c:pt>
                <c:pt idx="27797">
                  <c:v>27791</c:v>
                </c:pt>
                <c:pt idx="27798">
                  <c:v>27792</c:v>
                </c:pt>
                <c:pt idx="27799">
                  <c:v>27793</c:v>
                </c:pt>
                <c:pt idx="27800">
                  <c:v>27794</c:v>
                </c:pt>
                <c:pt idx="27801">
                  <c:v>27795</c:v>
                </c:pt>
                <c:pt idx="27802">
                  <c:v>27796</c:v>
                </c:pt>
                <c:pt idx="27803">
                  <c:v>27797</c:v>
                </c:pt>
                <c:pt idx="27804">
                  <c:v>27798</c:v>
                </c:pt>
                <c:pt idx="27805">
                  <c:v>27799</c:v>
                </c:pt>
                <c:pt idx="27806">
                  <c:v>27800</c:v>
                </c:pt>
                <c:pt idx="27807">
                  <c:v>27801</c:v>
                </c:pt>
                <c:pt idx="27808">
                  <c:v>27802</c:v>
                </c:pt>
                <c:pt idx="27809">
                  <c:v>27803</c:v>
                </c:pt>
                <c:pt idx="27810">
                  <c:v>27804</c:v>
                </c:pt>
                <c:pt idx="27811">
                  <c:v>27805</c:v>
                </c:pt>
                <c:pt idx="27812">
                  <c:v>27806</c:v>
                </c:pt>
                <c:pt idx="27813">
                  <c:v>27807</c:v>
                </c:pt>
                <c:pt idx="27814">
                  <c:v>27808</c:v>
                </c:pt>
                <c:pt idx="27815">
                  <c:v>27809</c:v>
                </c:pt>
                <c:pt idx="27816">
                  <c:v>27810</c:v>
                </c:pt>
                <c:pt idx="27817">
                  <c:v>27811</c:v>
                </c:pt>
                <c:pt idx="27818">
                  <c:v>27812</c:v>
                </c:pt>
                <c:pt idx="27819">
                  <c:v>27813</c:v>
                </c:pt>
                <c:pt idx="27820">
                  <c:v>27814</c:v>
                </c:pt>
                <c:pt idx="27821">
                  <c:v>27815</c:v>
                </c:pt>
                <c:pt idx="27822">
                  <c:v>27816</c:v>
                </c:pt>
                <c:pt idx="27823">
                  <c:v>27817</c:v>
                </c:pt>
                <c:pt idx="27824">
                  <c:v>27818</c:v>
                </c:pt>
                <c:pt idx="27825">
                  <c:v>27819</c:v>
                </c:pt>
                <c:pt idx="27826">
                  <c:v>27820</c:v>
                </c:pt>
                <c:pt idx="27827">
                  <c:v>27821</c:v>
                </c:pt>
                <c:pt idx="27828">
                  <c:v>27822</c:v>
                </c:pt>
                <c:pt idx="27829">
                  <c:v>27823</c:v>
                </c:pt>
                <c:pt idx="27830">
                  <c:v>27824</c:v>
                </c:pt>
                <c:pt idx="27831">
                  <c:v>27825</c:v>
                </c:pt>
                <c:pt idx="27832">
                  <c:v>27826</c:v>
                </c:pt>
                <c:pt idx="27833">
                  <c:v>27827</c:v>
                </c:pt>
                <c:pt idx="27834">
                  <c:v>27828</c:v>
                </c:pt>
                <c:pt idx="27835">
                  <c:v>27829</c:v>
                </c:pt>
                <c:pt idx="27836">
                  <c:v>27830</c:v>
                </c:pt>
                <c:pt idx="27837">
                  <c:v>27831</c:v>
                </c:pt>
                <c:pt idx="27838">
                  <c:v>27832</c:v>
                </c:pt>
                <c:pt idx="27839">
                  <c:v>27833</c:v>
                </c:pt>
                <c:pt idx="27840">
                  <c:v>27834</c:v>
                </c:pt>
                <c:pt idx="27841">
                  <c:v>27835</c:v>
                </c:pt>
                <c:pt idx="27842">
                  <c:v>27836</c:v>
                </c:pt>
                <c:pt idx="27843">
                  <c:v>27837</c:v>
                </c:pt>
                <c:pt idx="27844">
                  <c:v>27838</c:v>
                </c:pt>
                <c:pt idx="27845">
                  <c:v>27839</c:v>
                </c:pt>
                <c:pt idx="27846">
                  <c:v>27840</c:v>
                </c:pt>
                <c:pt idx="27847">
                  <c:v>27841</c:v>
                </c:pt>
                <c:pt idx="27848">
                  <c:v>27842</c:v>
                </c:pt>
                <c:pt idx="27849">
                  <c:v>27843</c:v>
                </c:pt>
                <c:pt idx="27850">
                  <c:v>27844</c:v>
                </c:pt>
                <c:pt idx="27851">
                  <c:v>27845</c:v>
                </c:pt>
                <c:pt idx="27852">
                  <c:v>27846</c:v>
                </c:pt>
                <c:pt idx="27853">
                  <c:v>27847</c:v>
                </c:pt>
                <c:pt idx="27854">
                  <c:v>27848</c:v>
                </c:pt>
                <c:pt idx="27855">
                  <c:v>27849</c:v>
                </c:pt>
                <c:pt idx="27856">
                  <c:v>27850</c:v>
                </c:pt>
                <c:pt idx="27857">
                  <c:v>27851</c:v>
                </c:pt>
                <c:pt idx="27858">
                  <c:v>27852</c:v>
                </c:pt>
                <c:pt idx="27859">
                  <c:v>27853</c:v>
                </c:pt>
                <c:pt idx="27860">
                  <c:v>27854</c:v>
                </c:pt>
                <c:pt idx="27861">
                  <c:v>27855</c:v>
                </c:pt>
                <c:pt idx="27862">
                  <c:v>27856</c:v>
                </c:pt>
                <c:pt idx="27863">
                  <c:v>27857</c:v>
                </c:pt>
                <c:pt idx="27864">
                  <c:v>27858</c:v>
                </c:pt>
                <c:pt idx="27865">
                  <c:v>27859</c:v>
                </c:pt>
                <c:pt idx="27866">
                  <c:v>27860</c:v>
                </c:pt>
                <c:pt idx="27867">
                  <c:v>27861</c:v>
                </c:pt>
                <c:pt idx="27868">
                  <c:v>27862</c:v>
                </c:pt>
                <c:pt idx="27869">
                  <c:v>27863</c:v>
                </c:pt>
                <c:pt idx="27870">
                  <c:v>27864</c:v>
                </c:pt>
                <c:pt idx="27871">
                  <c:v>27865</c:v>
                </c:pt>
                <c:pt idx="27872">
                  <c:v>27866</c:v>
                </c:pt>
                <c:pt idx="27873">
                  <c:v>27867</c:v>
                </c:pt>
                <c:pt idx="27874">
                  <c:v>27868</c:v>
                </c:pt>
                <c:pt idx="27875">
                  <c:v>27869</c:v>
                </c:pt>
                <c:pt idx="27876">
                  <c:v>27870</c:v>
                </c:pt>
                <c:pt idx="27877">
                  <c:v>27871</c:v>
                </c:pt>
                <c:pt idx="27878">
                  <c:v>27872</c:v>
                </c:pt>
                <c:pt idx="27879">
                  <c:v>27873</c:v>
                </c:pt>
                <c:pt idx="27880">
                  <c:v>27874</c:v>
                </c:pt>
                <c:pt idx="27881">
                  <c:v>27875</c:v>
                </c:pt>
                <c:pt idx="27882">
                  <c:v>27876</c:v>
                </c:pt>
                <c:pt idx="27883">
                  <c:v>27877</c:v>
                </c:pt>
                <c:pt idx="27884">
                  <c:v>27878</c:v>
                </c:pt>
                <c:pt idx="27885">
                  <c:v>27879</c:v>
                </c:pt>
                <c:pt idx="27886">
                  <c:v>27880</c:v>
                </c:pt>
                <c:pt idx="27887">
                  <c:v>27881</c:v>
                </c:pt>
                <c:pt idx="27888">
                  <c:v>27882</c:v>
                </c:pt>
                <c:pt idx="27889">
                  <c:v>27883</c:v>
                </c:pt>
                <c:pt idx="27890">
                  <c:v>27884</c:v>
                </c:pt>
                <c:pt idx="27891">
                  <c:v>27885</c:v>
                </c:pt>
                <c:pt idx="27892">
                  <c:v>27886</c:v>
                </c:pt>
                <c:pt idx="27893">
                  <c:v>27887</c:v>
                </c:pt>
                <c:pt idx="27894">
                  <c:v>27888</c:v>
                </c:pt>
                <c:pt idx="27895">
                  <c:v>27889</c:v>
                </c:pt>
                <c:pt idx="27896">
                  <c:v>27890</c:v>
                </c:pt>
                <c:pt idx="27897">
                  <c:v>27891</c:v>
                </c:pt>
                <c:pt idx="27898">
                  <c:v>27892</c:v>
                </c:pt>
                <c:pt idx="27899">
                  <c:v>27893</c:v>
                </c:pt>
                <c:pt idx="27900">
                  <c:v>27894</c:v>
                </c:pt>
                <c:pt idx="27901">
                  <c:v>27895</c:v>
                </c:pt>
                <c:pt idx="27902">
                  <c:v>27896</c:v>
                </c:pt>
                <c:pt idx="27903">
                  <c:v>27897</c:v>
                </c:pt>
                <c:pt idx="27904">
                  <c:v>27898</c:v>
                </c:pt>
                <c:pt idx="27905">
                  <c:v>27899</c:v>
                </c:pt>
                <c:pt idx="27906">
                  <c:v>27900</c:v>
                </c:pt>
                <c:pt idx="27907">
                  <c:v>27901</c:v>
                </c:pt>
                <c:pt idx="27908">
                  <c:v>27902</c:v>
                </c:pt>
                <c:pt idx="27909">
                  <c:v>27903</c:v>
                </c:pt>
                <c:pt idx="27910">
                  <c:v>27904</c:v>
                </c:pt>
                <c:pt idx="27911">
                  <c:v>27905</c:v>
                </c:pt>
                <c:pt idx="27912">
                  <c:v>27906</c:v>
                </c:pt>
                <c:pt idx="27913">
                  <c:v>27907</c:v>
                </c:pt>
                <c:pt idx="27914">
                  <c:v>27908</c:v>
                </c:pt>
                <c:pt idx="27915">
                  <c:v>27909</c:v>
                </c:pt>
                <c:pt idx="27916">
                  <c:v>27910</c:v>
                </c:pt>
                <c:pt idx="27917">
                  <c:v>27911</c:v>
                </c:pt>
                <c:pt idx="27918">
                  <c:v>27912</c:v>
                </c:pt>
                <c:pt idx="27919">
                  <c:v>27913</c:v>
                </c:pt>
                <c:pt idx="27920">
                  <c:v>27914</c:v>
                </c:pt>
                <c:pt idx="27921">
                  <c:v>27915</c:v>
                </c:pt>
                <c:pt idx="27922">
                  <c:v>27916</c:v>
                </c:pt>
                <c:pt idx="27923">
                  <c:v>27917</c:v>
                </c:pt>
                <c:pt idx="27924">
                  <c:v>27918</c:v>
                </c:pt>
                <c:pt idx="27925">
                  <c:v>27919</c:v>
                </c:pt>
                <c:pt idx="27926">
                  <c:v>27920</c:v>
                </c:pt>
                <c:pt idx="27927">
                  <c:v>27921</c:v>
                </c:pt>
                <c:pt idx="27928">
                  <c:v>27922</c:v>
                </c:pt>
                <c:pt idx="27929">
                  <c:v>27923</c:v>
                </c:pt>
                <c:pt idx="27930">
                  <c:v>27924</c:v>
                </c:pt>
                <c:pt idx="27931">
                  <c:v>27925</c:v>
                </c:pt>
                <c:pt idx="27932">
                  <c:v>27926</c:v>
                </c:pt>
                <c:pt idx="27933">
                  <c:v>27927</c:v>
                </c:pt>
                <c:pt idx="27934">
                  <c:v>27928</c:v>
                </c:pt>
                <c:pt idx="27935">
                  <c:v>27929</c:v>
                </c:pt>
                <c:pt idx="27936">
                  <c:v>27930</c:v>
                </c:pt>
                <c:pt idx="27937">
                  <c:v>27931</c:v>
                </c:pt>
                <c:pt idx="27938">
                  <c:v>27932</c:v>
                </c:pt>
                <c:pt idx="27939">
                  <c:v>27933</c:v>
                </c:pt>
                <c:pt idx="27940">
                  <c:v>27934</c:v>
                </c:pt>
                <c:pt idx="27941">
                  <c:v>27935</c:v>
                </c:pt>
                <c:pt idx="27942">
                  <c:v>27936</c:v>
                </c:pt>
                <c:pt idx="27943">
                  <c:v>27937</c:v>
                </c:pt>
                <c:pt idx="27944">
                  <c:v>27938</c:v>
                </c:pt>
                <c:pt idx="27945">
                  <c:v>27939</c:v>
                </c:pt>
                <c:pt idx="27946">
                  <c:v>27940</c:v>
                </c:pt>
                <c:pt idx="27947">
                  <c:v>27941</c:v>
                </c:pt>
                <c:pt idx="27948">
                  <c:v>27942</c:v>
                </c:pt>
                <c:pt idx="27949">
                  <c:v>27943</c:v>
                </c:pt>
                <c:pt idx="27950">
                  <c:v>27944</c:v>
                </c:pt>
                <c:pt idx="27951">
                  <c:v>27945</c:v>
                </c:pt>
                <c:pt idx="27952">
                  <c:v>27946</c:v>
                </c:pt>
                <c:pt idx="27953">
                  <c:v>27947</c:v>
                </c:pt>
                <c:pt idx="27954">
                  <c:v>27948</c:v>
                </c:pt>
                <c:pt idx="27955">
                  <c:v>27949</c:v>
                </c:pt>
                <c:pt idx="27956">
                  <c:v>27950</c:v>
                </c:pt>
                <c:pt idx="27957">
                  <c:v>27951</c:v>
                </c:pt>
                <c:pt idx="27958">
                  <c:v>27952</c:v>
                </c:pt>
                <c:pt idx="27959">
                  <c:v>27953</c:v>
                </c:pt>
                <c:pt idx="27960">
                  <c:v>27954</c:v>
                </c:pt>
                <c:pt idx="27961">
                  <c:v>27955</c:v>
                </c:pt>
                <c:pt idx="27962">
                  <c:v>27956</c:v>
                </c:pt>
                <c:pt idx="27963">
                  <c:v>27957</c:v>
                </c:pt>
                <c:pt idx="27964">
                  <c:v>27958</c:v>
                </c:pt>
                <c:pt idx="27965">
                  <c:v>27959</c:v>
                </c:pt>
                <c:pt idx="27966">
                  <c:v>27960</c:v>
                </c:pt>
                <c:pt idx="27967">
                  <c:v>27961</c:v>
                </c:pt>
                <c:pt idx="27968">
                  <c:v>27962</c:v>
                </c:pt>
                <c:pt idx="27969">
                  <c:v>27963</c:v>
                </c:pt>
                <c:pt idx="27970">
                  <c:v>27964</c:v>
                </c:pt>
                <c:pt idx="27971">
                  <c:v>27965</c:v>
                </c:pt>
                <c:pt idx="27972">
                  <c:v>27966</c:v>
                </c:pt>
                <c:pt idx="27973">
                  <c:v>27967</c:v>
                </c:pt>
                <c:pt idx="27974">
                  <c:v>27968</c:v>
                </c:pt>
                <c:pt idx="27975">
                  <c:v>27969</c:v>
                </c:pt>
                <c:pt idx="27976">
                  <c:v>27970</c:v>
                </c:pt>
                <c:pt idx="27977">
                  <c:v>27971</c:v>
                </c:pt>
                <c:pt idx="27978">
                  <c:v>27972</c:v>
                </c:pt>
                <c:pt idx="27979">
                  <c:v>27973</c:v>
                </c:pt>
                <c:pt idx="27980">
                  <c:v>27974</c:v>
                </c:pt>
                <c:pt idx="27981">
                  <c:v>27975</c:v>
                </c:pt>
                <c:pt idx="27982">
                  <c:v>27976</c:v>
                </c:pt>
                <c:pt idx="27983">
                  <c:v>27977</c:v>
                </c:pt>
                <c:pt idx="27984">
                  <c:v>27978</c:v>
                </c:pt>
                <c:pt idx="27985">
                  <c:v>27979</c:v>
                </c:pt>
                <c:pt idx="27986">
                  <c:v>27980</c:v>
                </c:pt>
                <c:pt idx="27987">
                  <c:v>27981</c:v>
                </c:pt>
                <c:pt idx="27988">
                  <c:v>27982</c:v>
                </c:pt>
                <c:pt idx="27989">
                  <c:v>27983</c:v>
                </c:pt>
                <c:pt idx="27990">
                  <c:v>27984</c:v>
                </c:pt>
                <c:pt idx="27991">
                  <c:v>27985</c:v>
                </c:pt>
                <c:pt idx="27992">
                  <c:v>27986</c:v>
                </c:pt>
                <c:pt idx="27993">
                  <c:v>27987</c:v>
                </c:pt>
                <c:pt idx="27994">
                  <c:v>27988</c:v>
                </c:pt>
                <c:pt idx="27995">
                  <c:v>27989</c:v>
                </c:pt>
                <c:pt idx="27996">
                  <c:v>27990</c:v>
                </c:pt>
                <c:pt idx="27997">
                  <c:v>27991</c:v>
                </c:pt>
                <c:pt idx="27998">
                  <c:v>27992</c:v>
                </c:pt>
                <c:pt idx="27999">
                  <c:v>27993</c:v>
                </c:pt>
                <c:pt idx="28000">
                  <c:v>27994</c:v>
                </c:pt>
                <c:pt idx="28001">
                  <c:v>27995</c:v>
                </c:pt>
                <c:pt idx="28002">
                  <c:v>27996</c:v>
                </c:pt>
                <c:pt idx="28003">
                  <c:v>27997</c:v>
                </c:pt>
                <c:pt idx="28004">
                  <c:v>27998</c:v>
                </c:pt>
                <c:pt idx="28005">
                  <c:v>27999</c:v>
                </c:pt>
                <c:pt idx="28006">
                  <c:v>28000</c:v>
                </c:pt>
                <c:pt idx="28007">
                  <c:v>28001</c:v>
                </c:pt>
                <c:pt idx="28008">
                  <c:v>28002</c:v>
                </c:pt>
                <c:pt idx="28009">
                  <c:v>28003</c:v>
                </c:pt>
                <c:pt idx="28010">
                  <c:v>28004</c:v>
                </c:pt>
                <c:pt idx="28011">
                  <c:v>28005</c:v>
                </c:pt>
                <c:pt idx="28012">
                  <c:v>28006</c:v>
                </c:pt>
                <c:pt idx="28013">
                  <c:v>28007</c:v>
                </c:pt>
                <c:pt idx="28014">
                  <c:v>28008</c:v>
                </c:pt>
                <c:pt idx="28015">
                  <c:v>28009</c:v>
                </c:pt>
                <c:pt idx="28016">
                  <c:v>28010</c:v>
                </c:pt>
                <c:pt idx="28017">
                  <c:v>28011</c:v>
                </c:pt>
                <c:pt idx="28018">
                  <c:v>28012</c:v>
                </c:pt>
                <c:pt idx="28019">
                  <c:v>28013</c:v>
                </c:pt>
                <c:pt idx="28020">
                  <c:v>28014</c:v>
                </c:pt>
                <c:pt idx="28021">
                  <c:v>28015</c:v>
                </c:pt>
                <c:pt idx="28022">
                  <c:v>28016</c:v>
                </c:pt>
                <c:pt idx="28023">
                  <c:v>28017</c:v>
                </c:pt>
                <c:pt idx="28024">
                  <c:v>28018</c:v>
                </c:pt>
                <c:pt idx="28025">
                  <c:v>28019</c:v>
                </c:pt>
                <c:pt idx="28026">
                  <c:v>28020</c:v>
                </c:pt>
                <c:pt idx="28027">
                  <c:v>28021</c:v>
                </c:pt>
                <c:pt idx="28028">
                  <c:v>28022</c:v>
                </c:pt>
                <c:pt idx="28029">
                  <c:v>28023</c:v>
                </c:pt>
                <c:pt idx="28030">
                  <c:v>28024</c:v>
                </c:pt>
                <c:pt idx="28031">
                  <c:v>28025</c:v>
                </c:pt>
                <c:pt idx="28032">
                  <c:v>28026</c:v>
                </c:pt>
                <c:pt idx="28033">
                  <c:v>28027</c:v>
                </c:pt>
                <c:pt idx="28034">
                  <c:v>28028</c:v>
                </c:pt>
                <c:pt idx="28035">
                  <c:v>28029</c:v>
                </c:pt>
                <c:pt idx="28036">
                  <c:v>28030</c:v>
                </c:pt>
                <c:pt idx="28037">
                  <c:v>28031</c:v>
                </c:pt>
                <c:pt idx="28038">
                  <c:v>28032</c:v>
                </c:pt>
                <c:pt idx="28039">
                  <c:v>28033</c:v>
                </c:pt>
                <c:pt idx="28040">
                  <c:v>28034</c:v>
                </c:pt>
                <c:pt idx="28041">
                  <c:v>28035</c:v>
                </c:pt>
                <c:pt idx="28042">
                  <c:v>28036</c:v>
                </c:pt>
                <c:pt idx="28043">
                  <c:v>28037</c:v>
                </c:pt>
                <c:pt idx="28044">
                  <c:v>28038</c:v>
                </c:pt>
                <c:pt idx="28045">
                  <c:v>28039</c:v>
                </c:pt>
                <c:pt idx="28046">
                  <c:v>28040</c:v>
                </c:pt>
                <c:pt idx="28047">
                  <c:v>28041</c:v>
                </c:pt>
                <c:pt idx="28048">
                  <c:v>28042</c:v>
                </c:pt>
                <c:pt idx="28049">
                  <c:v>28043</c:v>
                </c:pt>
                <c:pt idx="28050">
                  <c:v>28044</c:v>
                </c:pt>
                <c:pt idx="28051">
                  <c:v>28045</c:v>
                </c:pt>
                <c:pt idx="28052">
                  <c:v>28046</c:v>
                </c:pt>
                <c:pt idx="28053">
                  <c:v>28047</c:v>
                </c:pt>
                <c:pt idx="28054">
                  <c:v>28048</c:v>
                </c:pt>
                <c:pt idx="28055">
                  <c:v>28049</c:v>
                </c:pt>
                <c:pt idx="28056">
                  <c:v>28050</c:v>
                </c:pt>
                <c:pt idx="28057">
                  <c:v>28051</c:v>
                </c:pt>
                <c:pt idx="28058">
                  <c:v>28052</c:v>
                </c:pt>
                <c:pt idx="28059">
                  <c:v>28053</c:v>
                </c:pt>
                <c:pt idx="28060">
                  <c:v>28054</c:v>
                </c:pt>
                <c:pt idx="28061">
                  <c:v>28055</c:v>
                </c:pt>
                <c:pt idx="28062">
                  <c:v>28056</c:v>
                </c:pt>
                <c:pt idx="28063">
                  <c:v>28057</c:v>
                </c:pt>
                <c:pt idx="28064">
                  <c:v>28058</c:v>
                </c:pt>
                <c:pt idx="28065">
                  <c:v>28059</c:v>
                </c:pt>
                <c:pt idx="28066">
                  <c:v>28060</c:v>
                </c:pt>
                <c:pt idx="28067">
                  <c:v>28061</c:v>
                </c:pt>
                <c:pt idx="28068">
                  <c:v>28062</c:v>
                </c:pt>
                <c:pt idx="28069">
                  <c:v>28063</c:v>
                </c:pt>
                <c:pt idx="28070">
                  <c:v>28064</c:v>
                </c:pt>
                <c:pt idx="28071">
                  <c:v>28065</c:v>
                </c:pt>
                <c:pt idx="28072">
                  <c:v>28066</c:v>
                </c:pt>
                <c:pt idx="28073">
                  <c:v>28067</c:v>
                </c:pt>
                <c:pt idx="28074">
                  <c:v>28068</c:v>
                </c:pt>
                <c:pt idx="28075">
                  <c:v>28069</c:v>
                </c:pt>
                <c:pt idx="28076">
                  <c:v>28070</c:v>
                </c:pt>
                <c:pt idx="28077">
                  <c:v>28071</c:v>
                </c:pt>
                <c:pt idx="28078">
                  <c:v>28072</c:v>
                </c:pt>
                <c:pt idx="28079">
                  <c:v>28073</c:v>
                </c:pt>
                <c:pt idx="28080">
                  <c:v>28074</c:v>
                </c:pt>
                <c:pt idx="28081">
                  <c:v>28075</c:v>
                </c:pt>
                <c:pt idx="28082">
                  <c:v>28076</c:v>
                </c:pt>
                <c:pt idx="28083">
                  <c:v>28077</c:v>
                </c:pt>
                <c:pt idx="28084">
                  <c:v>28078</c:v>
                </c:pt>
                <c:pt idx="28085">
                  <c:v>28079</c:v>
                </c:pt>
                <c:pt idx="28086">
                  <c:v>28080</c:v>
                </c:pt>
                <c:pt idx="28087">
                  <c:v>28081</c:v>
                </c:pt>
                <c:pt idx="28088">
                  <c:v>28082</c:v>
                </c:pt>
                <c:pt idx="28089">
                  <c:v>28083</c:v>
                </c:pt>
                <c:pt idx="28090">
                  <c:v>28084</c:v>
                </c:pt>
                <c:pt idx="28091">
                  <c:v>28085</c:v>
                </c:pt>
                <c:pt idx="28092">
                  <c:v>28086</c:v>
                </c:pt>
                <c:pt idx="28093">
                  <c:v>28087</c:v>
                </c:pt>
                <c:pt idx="28094">
                  <c:v>28088</c:v>
                </c:pt>
                <c:pt idx="28095">
                  <c:v>28089</c:v>
                </c:pt>
                <c:pt idx="28096">
                  <c:v>28090</c:v>
                </c:pt>
                <c:pt idx="28097">
                  <c:v>28091</c:v>
                </c:pt>
                <c:pt idx="28098">
                  <c:v>28092</c:v>
                </c:pt>
                <c:pt idx="28099">
                  <c:v>28093</c:v>
                </c:pt>
                <c:pt idx="28100">
                  <c:v>28094</c:v>
                </c:pt>
                <c:pt idx="28101">
                  <c:v>28095</c:v>
                </c:pt>
                <c:pt idx="28102">
                  <c:v>28096</c:v>
                </c:pt>
                <c:pt idx="28103">
                  <c:v>28097</c:v>
                </c:pt>
                <c:pt idx="28104">
                  <c:v>28098</c:v>
                </c:pt>
                <c:pt idx="28105">
                  <c:v>28099</c:v>
                </c:pt>
                <c:pt idx="28106">
                  <c:v>28100</c:v>
                </c:pt>
                <c:pt idx="28107">
                  <c:v>28101</c:v>
                </c:pt>
                <c:pt idx="28108">
                  <c:v>28102</c:v>
                </c:pt>
                <c:pt idx="28109">
                  <c:v>28103</c:v>
                </c:pt>
                <c:pt idx="28110">
                  <c:v>28104</c:v>
                </c:pt>
                <c:pt idx="28111">
                  <c:v>28105</c:v>
                </c:pt>
                <c:pt idx="28112">
                  <c:v>28106</c:v>
                </c:pt>
                <c:pt idx="28113">
                  <c:v>28107</c:v>
                </c:pt>
                <c:pt idx="28114">
                  <c:v>28108</c:v>
                </c:pt>
                <c:pt idx="28115">
                  <c:v>28109</c:v>
                </c:pt>
                <c:pt idx="28116">
                  <c:v>28110</c:v>
                </c:pt>
                <c:pt idx="28117">
                  <c:v>28111</c:v>
                </c:pt>
                <c:pt idx="28118">
                  <c:v>28112</c:v>
                </c:pt>
                <c:pt idx="28119">
                  <c:v>28113</c:v>
                </c:pt>
                <c:pt idx="28120">
                  <c:v>28114</c:v>
                </c:pt>
                <c:pt idx="28121">
                  <c:v>28115</c:v>
                </c:pt>
                <c:pt idx="28122">
                  <c:v>28116</c:v>
                </c:pt>
                <c:pt idx="28123">
                  <c:v>28117</c:v>
                </c:pt>
                <c:pt idx="28124">
                  <c:v>28118</c:v>
                </c:pt>
                <c:pt idx="28125">
                  <c:v>28119</c:v>
                </c:pt>
                <c:pt idx="28126">
                  <c:v>28120</c:v>
                </c:pt>
                <c:pt idx="28127">
                  <c:v>28121</c:v>
                </c:pt>
                <c:pt idx="28128">
                  <c:v>28122</c:v>
                </c:pt>
                <c:pt idx="28129">
                  <c:v>28123</c:v>
                </c:pt>
                <c:pt idx="28130">
                  <c:v>28124</c:v>
                </c:pt>
                <c:pt idx="28131">
                  <c:v>28125</c:v>
                </c:pt>
                <c:pt idx="28132">
                  <c:v>28126</c:v>
                </c:pt>
                <c:pt idx="28133">
                  <c:v>28127</c:v>
                </c:pt>
                <c:pt idx="28134">
                  <c:v>28128</c:v>
                </c:pt>
                <c:pt idx="28135">
                  <c:v>28129</c:v>
                </c:pt>
                <c:pt idx="28136">
                  <c:v>28130</c:v>
                </c:pt>
                <c:pt idx="28137">
                  <c:v>28131</c:v>
                </c:pt>
                <c:pt idx="28138">
                  <c:v>28132</c:v>
                </c:pt>
                <c:pt idx="28139">
                  <c:v>28133</c:v>
                </c:pt>
                <c:pt idx="28140">
                  <c:v>28134</c:v>
                </c:pt>
                <c:pt idx="28141">
                  <c:v>28135</c:v>
                </c:pt>
                <c:pt idx="28142">
                  <c:v>28136</c:v>
                </c:pt>
                <c:pt idx="28143">
                  <c:v>28137</c:v>
                </c:pt>
                <c:pt idx="28144">
                  <c:v>28138</c:v>
                </c:pt>
                <c:pt idx="28145">
                  <c:v>28139</c:v>
                </c:pt>
                <c:pt idx="28146">
                  <c:v>28140</c:v>
                </c:pt>
                <c:pt idx="28147">
                  <c:v>28141</c:v>
                </c:pt>
                <c:pt idx="28148">
                  <c:v>28142</c:v>
                </c:pt>
                <c:pt idx="28149">
                  <c:v>28143</c:v>
                </c:pt>
                <c:pt idx="28150">
                  <c:v>28144</c:v>
                </c:pt>
                <c:pt idx="28151">
                  <c:v>28145</c:v>
                </c:pt>
                <c:pt idx="28152">
                  <c:v>28146</c:v>
                </c:pt>
                <c:pt idx="28153">
                  <c:v>28147</c:v>
                </c:pt>
                <c:pt idx="28154">
                  <c:v>28148</c:v>
                </c:pt>
                <c:pt idx="28155">
                  <c:v>28149</c:v>
                </c:pt>
                <c:pt idx="28156">
                  <c:v>28150</c:v>
                </c:pt>
                <c:pt idx="28157">
                  <c:v>28151</c:v>
                </c:pt>
                <c:pt idx="28158">
                  <c:v>28152</c:v>
                </c:pt>
                <c:pt idx="28159">
                  <c:v>28153</c:v>
                </c:pt>
                <c:pt idx="28160">
                  <c:v>28154</c:v>
                </c:pt>
                <c:pt idx="28161">
                  <c:v>28155</c:v>
                </c:pt>
                <c:pt idx="28162">
                  <c:v>28156</c:v>
                </c:pt>
                <c:pt idx="28163">
                  <c:v>28157</c:v>
                </c:pt>
                <c:pt idx="28164">
                  <c:v>28158</c:v>
                </c:pt>
                <c:pt idx="28165">
                  <c:v>28159</c:v>
                </c:pt>
                <c:pt idx="28166">
                  <c:v>28160</c:v>
                </c:pt>
                <c:pt idx="28167">
                  <c:v>28161</c:v>
                </c:pt>
                <c:pt idx="28168">
                  <c:v>28162</c:v>
                </c:pt>
                <c:pt idx="28169">
                  <c:v>28163</c:v>
                </c:pt>
                <c:pt idx="28170">
                  <c:v>28164</c:v>
                </c:pt>
                <c:pt idx="28171">
                  <c:v>28165</c:v>
                </c:pt>
                <c:pt idx="28172">
                  <c:v>28166</c:v>
                </c:pt>
                <c:pt idx="28173">
                  <c:v>28167</c:v>
                </c:pt>
                <c:pt idx="28174">
                  <c:v>28168</c:v>
                </c:pt>
                <c:pt idx="28175">
                  <c:v>28169</c:v>
                </c:pt>
                <c:pt idx="28176">
                  <c:v>28170</c:v>
                </c:pt>
                <c:pt idx="28177">
                  <c:v>28171</c:v>
                </c:pt>
                <c:pt idx="28178">
                  <c:v>28172</c:v>
                </c:pt>
                <c:pt idx="28179">
                  <c:v>28173</c:v>
                </c:pt>
                <c:pt idx="28180">
                  <c:v>28174</c:v>
                </c:pt>
                <c:pt idx="28181">
                  <c:v>28175</c:v>
                </c:pt>
                <c:pt idx="28182">
                  <c:v>28176</c:v>
                </c:pt>
                <c:pt idx="28183">
                  <c:v>28177</c:v>
                </c:pt>
                <c:pt idx="28184">
                  <c:v>28178</c:v>
                </c:pt>
                <c:pt idx="28185">
                  <c:v>28179</c:v>
                </c:pt>
                <c:pt idx="28186">
                  <c:v>28180</c:v>
                </c:pt>
                <c:pt idx="28187">
                  <c:v>28181</c:v>
                </c:pt>
                <c:pt idx="28188">
                  <c:v>28182</c:v>
                </c:pt>
                <c:pt idx="28189">
                  <c:v>28183</c:v>
                </c:pt>
                <c:pt idx="28190">
                  <c:v>28184</c:v>
                </c:pt>
                <c:pt idx="28191">
                  <c:v>28185</c:v>
                </c:pt>
                <c:pt idx="28192">
                  <c:v>28186</c:v>
                </c:pt>
                <c:pt idx="28193">
                  <c:v>28187</c:v>
                </c:pt>
                <c:pt idx="28194">
                  <c:v>28188</c:v>
                </c:pt>
                <c:pt idx="28195">
                  <c:v>28189</c:v>
                </c:pt>
                <c:pt idx="28196">
                  <c:v>28190</c:v>
                </c:pt>
                <c:pt idx="28197">
                  <c:v>28191</c:v>
                </c:pt>
                <c:pt idx="28198">
                  <c:v>28192</c:v>
                </c:pt>
                <c:pt idx="28199">
                  <c:v>28193</c:v>
                </c:pt>
                <c:pt idx="28200">
                  <c:v>28194</c:v>
                </c:pt>
                <c:pt idx="28201">
                  <c:v>28195</c:v>
                </c:pt>
                <c:pt idx="28202">
                  <c:v>28196</c:v>
                </c:pt>
                <c:pt idx="28203">
                  <c:v>28197</c:v>
                </c:pt>
                <c:pt idx="28204">
                  <c:v>28198</c:v>
                </c:pt>
                <c:pt idx="28205">
                  <c:v>28199</c:v>
                </c:pt>
                <c:pt idx="28206">
                  <c:v>28200</c:v>
                </c:pt>
                <c:pt idx="28207">
                  <c:v>28201</c:v>
                </c:pt>
                <c:pt idx="28208">
                  <c:v>28202</c:v>
                </c:pt>
                <c:pt idx="28209">
                  <c:v>28203</c:v>
                </c:pt>
                <c:pt idx="28210">
                  <c:v>28204</c:v>
                </c:pt>
                <c:pt idx="28211">
                  <c:v>28205</c:v>
                </c:pt>
                <c:pt idx="28212">
                  <c:v>28206</c:v>
                </c:pt>
                <c:pt idx="28213">
                  <c:v>28207</c:v>
                </c:pt>
                <c:pt idx="28214">
                  <c:v>28208</c:v>
                </c:pt>
                <c:pt idx="28215">
                  <c:v>28209</c:v>
                </c:pt>
                <c:pt idx="28216">
                  <c:v>28210</c:v>
                </c:pt>
                <c:pt idx="28217">
                  <c:v>28211</c:v>
                </c:pt>
                <c:pt idx="28218">
                  <c:v>28212</c:v>
                </c:pt>
                <c:pt idx="28219">
                  <c:v>28213</c:v>
                </c:pt>
                <c:pt idx="28220">
                  <c:v>28214</c:v>
                </c:pt>
                <c:pt idx="28221">
                  <c:v>28215</c:v>
                </c:pt>
                <c:pt idx="28222">
                  <c:v>28216</c:v>
                </c:pt>
                <c:pt idx="28223">
                  <c:v>28217</c:v>
                </c:pt>
                <c:pt idx="28224">
                  <c:v>28218</c:v>
                </c:pt>
                <c:pt idx="28225">
                  <c:v>28219</c:v>
                </c:pt>
                <c:pt idx="28226">
                  <c:v>28220</c:v>
                </c:pt>
                <c:pt idx="28227">
                  <c:v>28221</c:v>
                </c:pt>
                <c:pt idx="28228">
                  <c:v>28222</c:v>
                </c:pt>
                <c:pt idx="28229">
                  <c:v>28223</c:v>
                </c:pt>
                <c:pt idx="28230">
                  <c:v>28224</c:v>
                </c:pt>
                <c:pt idx="28231">
                  <c:v>28225</c:v>
                </c:pt>
                <c:pt idx="28232">
                  <c:v>28226</c:v>
                </c:pt>
                <c:pt idx="28233">
                  <c:v>28227</c:v>
                </c:pt>
                <c:pt idx="28234">
                  <c:v>28228</c:v>
                </c:pt>
                <c:pt idx="28235">
                  <c:v>28229</c:v>
                </c:pt>
                <c:pt idx="28236">
                  <c:v>28230</c:v>
                </c:pt>
                <c:pt idx="28237">
                  <c:v>28231</c:v>
                </c:pt>
                <c:pt idx="28238">
                  <c:v>28232</c:v>
                </c:pt>
                <c:pt idx="28239">
                  <c:v>28233</c:v>
                </c:pt>
                <c:pt idx="28240">
                  <c:v>28234</c:v>
                </c:pt>
                <c:pt idx="28241">
                  <c:v>28235</c:v>
                </c:pt>
                <c:pt idx="28242">
                  <c:v>28236</c:v>
                </c:pt>
                <c:pt idx="28243">
                  <c:v>28237</c:v>
                </c:pt>
                <c:pt idx="28244">
                  <c:v>28238</c:v>
                </c:pt>
                <c:pt idx="28245">
                  <c:v>28239</c:v>
                </c:pt>
                <c:pt idx="28246">
                  <c:v>28240</c:v>
                </c:pt>
                <c:pt idx="28247">
                  <c:v>28241</c:v>
                </c:pt>
                <c:pt idx="28248">
                  <c:v>28242</c:v>
                </c:pt>
                <c:pt idx="28249">
                  <c:v>28243</c:v>
                </c:pt>
                <c:pt idx="28250">
                  <c:v>28244</c:v>
                </c:pt>
                <c:pt idx="28251">
                  <c:v>28245</c:v>
                </c:pt>
                <c:pt idx="28252">
                  <c:v>28246</c:v>
                </c:pt>
                <c:pt idx="28253">
                  <c:v>28247</c:v>
                </c:pt>
                <c:pt idx="28254">
                  <c:v>28248</c:v>
                </c:pt>
                <c:pt idx="28255">
                  <c:v>28249</c:v>
                </c:pt>
                <c:pt idx="28256">
                  <c:v>28250</c:v>
                </c:pt>
                <c:pt idx="28257">
                  <c:v>28251</c:v>
                </c:pt>
                <c:pt idx="28258">
                  <c:v>28252</c:v>
                </c:pt>
                <c:pt idx="28259">
                  <c:v>28253</c:v>
                </c:pt>
                <c:pt idx="28260">
                  <c:v>28254</c:v>
                </c:pt>
                <c:pt idx="28261">
                  <c:v>28255</c:v>
                </c:pt>
                <c:pt idx="28262">
                  <c:v>28256</c:v>
                </c:pt>
                <c:pt idx="28263">
                  <c:v>28257</c:v>
                </c:pt>
                <c:pt idx="28264">
                  <c:v>28258</c:v>
                </c:pt>
                <c:pt idx="28265">
                  <c:v>28259</c:v>
                </c:pt>
                <c:pt idx="28266">
                  <c:v>28260</c:v>
                </c:pt>
                <c:pt idx="28267">
                  <c:v>28261</c:v>
                </c:pt>
                <c:pt idx="28268">
                  <c:v>28262</c:v>
                </c:pt>
                <c:pt idx="28269">
                  <c:v>28263</c:v>
                </c:pt>
                <c:pt idx="28270">
                  <c:v>28264</c:v>
                </c:pt>
                <c:pt idx="28271">
                  <c:v>28265</c:v>
                </c:pt>
                <c:pt idx="28272">
                  <c:v>28266</c:v>
                </c:pt>
                <c:pt idx="28273">
                  <c:v>28267</c:v>
                </c:pt>
                <c:pt idx="28274">
                  <c:v>28268</c:v>
                </c:pt>
                <c:pt idx="28275">
                  <c:v>28269</c:v>
                </c:pt>
                <c:pt idx="28276">
                  <c:v>28270</c:v>
                </c:pt>
                <c:pt idx="28277">
                  <c:v>28271</c:v>
                </c:pt>
                <c:pt idx="28278">
                  <c:v>28272</c:v>
                </c:pt>
                <c:pt idx="28279">
                  <c:v>28273</c:v>
                </c:pt>
                <c:pt idx="28280">
                  <c:v>28274</c:v>
                </c:pt>
                <c:pt idx="28281">
                  <c:v>28275</c:v>
                </c:pt>
                <c:pt idx="28282">
                  <c:v>28276</c:v>
                </c:pt>
                <c:pt idx="28283">
                  <c:v>28277</c:v>
                </c:pt>
                <c:pt idx="28284">
                  <c:v>28278</c:v>
                </c:pt>
                <c:pt idx="28285">
                  <c:v>28279</c:v>
                </c:pt>
                <c:pt idx="28286">
                  <c:v>28280</c:v>
                </c:pt>
                <c:pt idx="28287">
                  <c:v>28281</c:v>
                </c:pt>
                <c:pt idx="28288">
                  <c:v>28282</c:v>
                </c:pt>
                <c:pt idx="28289">
                  <c:v>28283</c:v>
                </c:pt>
                <c:pt idx="28290">
                  <c:v>28284</c:v>
                </c:pt>
                <c:pt idx="28291">
                  <c:v>28285</c:v>
                </c:pt>
                <c:pt idx="28292">
                  <c:v>28286</c:v>
                </c:pt>
                <c:pt idx="28293">
                  <c:v>28287</c:v>
                </c:pt>
                <c:pt idx="28294">
                  <c:v>28288</c:v>
                </c:pt>
                <c:pt idx="28295">
                  <c:v>28289</c:v>
                </c:pt>
                <c:pt idx="28296">
                  <c:v>28290</c:v>
                </c:pt>
                <c:pt idx="28297">
                  <c:v>28291</c:v>
                </c:pt>
                <c:pt idx="28298">
                  <c:v>28292</c:v>
                </c:pt>
                <c:pt idx="28299">
                  <c:v>28293</c:v>
                </c:pt>
                <c:pt idx="28300">
                  <c:v>28294</c:v>
                </c:pt>
                <c:pt idx="28301">
                  <c:v>28295</c:v>
                </c:pt>
                <c:pt idx="28302">
                  <c:v>28296</c:v>
                </c:pt>
                <c:pt idx="28303">
                  <c:v>28297</c:v>
                </c:pt>
                <c:pt idx="28304">
                  <c:v>28298</c:v>
                </c:pt>
                <c:pt idx="28305">
                  <c:v>28299</c:v>
                </c:pt>
                <c:pt idx="28306">
                  <c:v>28300</c:v>
                </c:pt>
                <c:pt idx="28307">
                  <c:v>28301</c:v>
                </c:pt>
                <c:pt idx="28308">
                  <c:v>28302</c:v>
                </c:pt>
                <c:pt idx="28309">
                  <c:v>28303</c:v>
                </c:pt>
                <c:pt idx="28310">
                  <c:v>28304</c:v>
                </c:pt>
                <c:pt idx="28311">
                  <c:v>28305</c:v>
                </c:pt>
                <c:pt idx="28312">
                  <c:v>28306</c:v>
                </c:pt>
                <c:pt idx="28313">
                  <c:v>28307</c:v>
                </c:pt>
                <c:pt idx="28314">
                  <c:v>28308</c:v>
                </c:pt>
                <c:pt idx="28315">
                  <c:v>28309</c:v>
                </c:pt>
                <c:pt idx="28316">
                  <c:v>28310</c:v>
                </c:pt>
                <c:pt idx="28317">
                  <c:v>28311</c:v>
                </c:pt>
                <c:pt idx="28318">
                  <c:v>28312</c:v>
                </c:pt>
                <c:pt idx="28319">
                  <c:v>28313</c:v>
                </c:pt>
                <c:pt idx="28320">
                  <c:v>28314</c:v>
                </c:pt>
                <c:pt idx="28321">
                  <c:v>28315</c:v>
                </c:pt>
                <c:pt idx="28322">
                  <c:v>28316</c:v>
                </c:pt>
                <c:pt idx="28323">
                  <c:v>28317</c:v>
                </c:pt>
                <c:pt idx="28324">
                  <c:v>28318</c:v>
                </c:pt>
                <c:pt idx="28325">
                  <c:v>28319</c:v>
                </c:pt>
                <c:pt idx="28326">
                  <c:v>28320</c:v>
                </c:pt>
                <c:pt idx="28327">
                  <c:v>28321</c:v>
                </c:pt>
                <c:pt idx="28328">
                  <c:v>28322</c:v>
                </c:pt>
                <c:pt idx="28329">
                  <c:v>28323</c:v>
                </c:pt>
                <c:pt idx="28330">
                  <c:v>28324</c:v>
                </c:pt>
                <c:pt idx="28331">
                  <c:v>28325</c:v>
                </c:pt>
                <c:pt idx="28332">
                  <c:v>28326</c:v>
                </c:pt>
                <c:pt idx="28333">
                  <c:v>28327</c:v>
                </c:pt>
                <c:pt idx="28334">
                  <c:v>28328</c:v>
                </c:pt>
                <c:pt idx="28335">
                  <c:v>28329</c:v>
                </c:pt>
                <c:pt idx="28336">
                  <c:v>28330</c:v>
                </c:pt>
                <c:pt idx="28337">
                  <c:v>28331</c:v>
                </c:pt>
                <c:pt idx="28338">
                  <c:v>28332</c:v>
                </c:pt>
                <c:pt idx="28339">
                  <c:v>28333</c:v>
                </c:pt>
                <c:pt idx="28340">
                  <c:v>28334</c:v>
                </c:pt>
                <c:pt idx="28341">
                  <c:v>28335</c:v>
                </c:pt>
                <c:pt idx="28342">
                  <c:v>28336</c:v>
                </c:pt>
                <c:pt idx="28343">
                  <c:v>28337</c:v>
                </c:pt>
                <c:pt idx="28344">
                  <c:v>28338</c:v>
                </c:pt>
                <c:pt idx="28345">
                  <c:v>28339</c:v>
                </c:pt>
                <c:pt idx="28346">
                  <c:v>28340</c:v>
                </c:pt>
                <c:pt idx="28347">
                  <c:v>28341</c:v>
                </c:pt>
                <c:pt idx="28348">
                  <c:v>28342</c:v>
                </c:pt>
                <c:pt idx="28349">
                  <c:v>28343</c:v>
                </c:pt>
                <c:pt idx="28350">
                  <c:v>28344</c:v>
                </c:pt>
                <c:pt idx="28351">
                  <c:v>28345</c:v>
                </c:pt>
                <c:pt idx="28352">
                  <c:v>28346</c:v>
                </c:pt>
                <c:pt idx="28353">
                  <c:v>28347</c:v>
                </c:pt>
                <c:pt idx="28354">
                  <c:v>28348</c:v>
                </c:pt>
                <c:pt idx="28355">
                  <c:v>28349</c:v>
                </c:pt>
                <c:pt idx="28356">
                  <c:v>28350</c:v>
                </c:pt>
                <c:pt idx="28357">
                  <c:v>28351</c:v>
                </c:pt>
                <c:pt idx="28358">
                  <c:v>28352</c:v>
                </c:pt>
                <c:pt idx="28359">
                  <c:v>28353</c:v>
                </c:pt>
                <c:pt idx="28360">
                  <c:v>28354</c:v>
                </c:pt>
                <c:pt idx="28361">
                  <c:v>28355</c:v>
                </c:pt>
                <c:pt idx="28362">
                  <c:v>28356</c:v>
                </c:pt>
                <c:pt idx="28363">
                  <c:v>28357</c:v>
                </c:pt>
                <c:pt idx="28364">
                  <c:v>28358</c:v>
                </c:pt>
                <c:pt idx="28365">
                  <c:v>28359</c:v>
                </c:pt>
                <c:pt idx="28366">
                  <c:v>28360</c:v>
                </c:pt>
                <c:pt idx="28367">
                  <c:v>28361</c:v>
                </c:pt>
                <c:pt idx="28368">
                  <c:v>28362</c:v>
                </c:pt>
                <c:pt idx="28369">
                  <c:v>28363</c:v>
                </c:pt>
                <c:pt idx="28370">
                  <c:v>28364</c:v>
                </c:pt>
                <c:pt idx="28371">
                  <c:v>28365</c:v>
                </c:pt>
                <c:pt idx="28372">
                  <c:v>28366</c:v>
                </c:pt>
                <c:pt idx="28373">
                  <c:v>28367</c:v>
                </c:pt>
                <c:pt idx="28374">
                  <c:v>28368</c:v>
                </c:pt>
                <c:pt idx="28375">
                  <c:v>28369</c:v>
                </c:pt>
                <c:pt idx="28376">
                  <c:v>28370</c:v>
                </c:pt>
                <c:pt idx="28377">
                  <c:v>28371</c:v>
                </c:pt>
                <c:pt idx="28378">
                  <c:v>28372</c:v>
                </c:pt>
                <c:pt idx="28379">
                  <c:v>28373</c:v>
                </c:pt>
                <c:pt idx="28380">
                  <c:v>28374</c:v>
                </c:pt>
                <c:pt idx="28381">
                  <c:v>28375</c:v>
                </c:pt>
                <c:pt idx="28382">
                  <c:v>28376</c:v>
                </c:pt>
                <c:pt idx="28383">
                  <c:v>28377</c:v>
                </c:pt>
                <c:pt idx="28384">
                  <c:v>28378</c:v>
                </c:pt>
                <c:pt idx="28385">
                  <c:v>28379</c:v>
                </c:pt>
                <c:pt idx="28386">
                  <c:v>28380</c:v>
                </c:pt>
                <c:pt idx="28387">
                  <c:v>28381</c:v>
                </c:pt>
                <c:pt idx="28388">
                  <c:v>28382</c:v>
                </c:pt>
                <c:pt idx="28389">
                  <c:v>28383</c:v>
                </c:pt>
                <c:pt idx="28390">
                  <c:v>28384</c:v>
                </c:pt>
                <c:pt idx="28391">
                  <c:v>28385</c:v>
                </c:pt>
                <c:pt idx="28392">
                  <c:v>28386</c:v>
                </c:pt>
                <c:pt idx="28393">
                  <c:v>28387</c:v>
                </c:pt>
                <c:pt idx="28394">
                  <c:v>28388</c:v>
                </c:pt>
                <c:pt idx="28395">
                  <c:v>28389</c:v>
                </c:pt>
                <c:pt idx="28396">
                  <c:v>28390</c:v>
                </c:pt>
                <c:pt idx="28397">
                  <c:v>28391</c:v>
                </c:pt>
                <c:pt idx="28398">
                  <c:v>28392</c:v>
                </c:pt>
                <c:pt idx="28399">
                  <c:v>28393</c:v>
                </c:pt>
                <c:pt idx="28400">
                  <c:v>28394</c:v>
                </c:pt>
                <c:pt idx="28401">
                  <c:v>28395</c:v>
                </c:pt>
                <c:pt idx="28402">
                  <c:v>28396</c:v>
                </c:pt>
                <c:pt idx="28403">
                  <c:v>28397</c:v>
                </c:pt>
                <c:pt idx="28404">
                  <c:v>28398</c:v>
                </c:pt>
                <c:pt idx="28405">
                  <c:v>28399</c:v>
                </c:pt>
                <c:pt idx="28406">
                  <c:v>28400</c:v>
                </c:pt>
                <c:pt idx="28407">
                  <c:v>28401</c:v>
                </c:pt>
                <c:pt idx="28408">
                  <c:v>28402</c:v>
                </c:pt>
                <c:pt idx="28409">
                  <c:v>28403</c:v>
                </c:pt>
                <c:pt idx="28410">
                  <c:v>28404</c:v>
                </c:pt>
                <c:pt idx="28411">
                  <c:v>28405</c:v>
                </c:pt>
                <c:pt idx="28412">
                  <c:v>28406</c:v>
                </c:pt>
                <c:pt idx="28413">
                  <c:v>28407</c:v>
                </c:pt>
                <c:pt idx="28414">
                  <c:v>28408</c:v>
                </c:pt>
                <c:pt idx="28415">
                  <c:v>28409</c:v>
                </c:pt>
                <c:pt idx="28416">
                  <c:v>28410</c:v>
                </c:pt>
                <c:pt idx="28417">
                  <c:v>28411</c:v>
                </c:pt>
                <c:pt idx="28418">
                  <c:v>28412</c:v>
                </c:pt>
                <c:pt idx="28419">
                  <c:v>28413</c:v>
                </c:pt>
                <c:pt idx="28420">
                  <c:v>28414</c:v>
                </c:pt>
                <c:pt idx="28421">
                  <c:v>28415</c:v>
                </c:pt>
                <c:pt idx="28422">
                  <c:v>28416</c:v>
                </c:pt>
                <c:pt idx="28423">
                  <c:v>28417</c:v>
                </c:pt>
                <c:pt idx="28424">
                  <c:v>28418</c:v>
                </c:pt>
                <c:pt idx="28425">
                  <c:v>28419</c:v>
                </c:pt>
                <c:pt idx="28426">
                  <c:v>28420</c:v>
                </c:pt>
                <c:pt idx="28427">
                  <c:v>28421</c:v>
                </c:pt>
                <c:pt idx="28428">
                  <c:v>28422</c:v>
                </c:pt>
                <c:pt idx="28429">
                  <c:v>28423</c:v>
                </c:pt>
                <c:pt idx="28430">
                  <c:v>28424</c:v>
                </c:pt>
                <c:pt idx="28431">
                  <c:v>28425</c:v>
                </c:pt>
                <c:pt idx="28432">
                  <c:v>28426</c:v>
                </c:pt>
                <c:pt idx="28433">
                  <c:v>28427</c:v>
                </c:pt>
                <c:pt idx="28434">
                  <c:v>28428</c:v>
                </c:pt>
                <c:pt idx="28435">
                  <c:v>28429</c:v>
                </c:pt>
                <c:pt idx="28436">
                  <c:v>28430</c:v>
                </c:pt>
                <c:pt idx="28437">
                  <c:v>28431</c:v>
                </c:pt>
                <c:pt idx="28438">
                  <c:v>28432</c:v>
                </c:pt>
                <c:pt idx="28439">
                  <c:v>28433</c:v>
                </c:pt>
                <c:pt idx="28440">
                  <c:v>28434</c:v>
                </c:pt>
                <c:pt idx="28441">
                  <c:v>28435</c:v>
                </c:pt>
                <c:pt idx="28442">
                  <c:v>28436</c:v>
                </c:pt>
                <c:pt idx="28443">
                  <c:v>28437</c:v>
                </c:pt>
                <c:pt idx="28444">
                  <c:v>28438</c:v>
                </c:pt>
                <c:pt idx="28445">
                  <c:v>28439</c:v>
                </c:pt>
                <c:pt idx="28446">
                  <c:v>28440</c:v>
                </c:pt>
                <c:pt idx="28447">
                  <c:v>28441</c:v>
                </c:pt>
                <c:pt idx="28448">
                  <c:v>28442</c:v>
                </c:pt>
                <c:pt idx="28449">
                  <c:v>28443</c:v>
                </c:pt>
                <c:pt idx="28450">
                  <c:v>28444</c:v>
                </c:pt>
                <c:pt idx="28451">
                  <c:v>28445</c:v>
                </c:pt>
                <c:pt idx="28452">
                  <c:v>28446</c:v>
                </c:pt>
                <c:pt idx="28453">
                  <c:v>28447</c:v>
                </c:pt>
                <c:pt idx="28454">
                  <c:v>28448</c:v>
                </c:pt>
                <c:pt idx="28455">
                  <c:v>28449</c:v>
                </c:pt>
                <c:pt idx="28456">
                  <c:v>28450</c:v>
                </c:pt>
                <c:pt idx="28457">
                  <c:v>28451</c:v>
                </c:pt>
                <c:pt idx="28458">
                  <c:v>28452</c:v>
                </c:pt>
                <c:pt idx="28459">
                  <c:v>28453</c:v>
                </c:pt>
                <c:pt idx="28460">
                  <c:v>28454</c:v>
                </c:pt>
                <c:pt idx="28461">
                  <c:v>28455</c:v>
                </c:pt>
                <c:pt idx="28462">
                  <c:v>28456</c:v>
                </c:pt>
                <c:pt idx="28463">
                  <c:v>28457</c:v>
                </c:pt>
                <c:pt idx="28464">
                  <c:v>28458</c:v>
                </c:pt>
                <c:pt idx="28465">
                  <c:v>28459</c:v>
                </c:pt>
                <c:pt idx="28466">
                  <c:v>28460</c:v>
                </c:pt>
                <c:pt idx="28467">
                  <c:v>28461</c:v>
                </c:pt>
                <c:pt idx="28468">
                  <c:v>28462</c:v>
                </c:pt>
                <c:pt idx="28469">
                  <c:v>28463</c:v>
                </c:pt>
                <c:pt idx="28470">
                  <c:v>28464</c:v>
                </c:pt>
                <c:pt idx="28471">
                  <c:v>28465</c:v>
                </c:pt>
                <c:pt idx="28472">
                  <c:v>28466</c:v>
                </c:pt>
                <c:pt idx="28473">
                  <c:v>28467</c:v>
                </c:pt>
                <c:pt idx="28474">
                  <c:v>28468</c:v>
                </c:pt>
                <c:pt idx="28475">
                  <c:v>28469</c:v>
                </c:pt>
                <c:pt idx="28476">
                  <c:v>28470</c:v>
                </c:pt>
                <c:pt idx="28477">
                  <c:v>28471</c:v>
                </c:pt>
                <c:pt idx="28478">
                  <c:v>28472</c:v>
                </c:pt>
                <c:pt idx="28479">
                  <c:v>28473</c:v>
                </c:pt>
                <c:pt idx="28480">
                  <c:v>28474</c:v>
                </c:pt>
                <c:pt idx="28481">
                  <c:v>28475</c:v>
                </c:pt>
                <c:pt idx="28482">
                  <c:v>28476</c:v>
                </c:pt>
                <c:pt idx="28483">
                  <c:v>28477</c:v>
                </c:pt>
                <c:pt idx="28484">
                  <c:v>28478</c:v>
                </c:pt>
                <c:pt idx="28485">
                  <c:v>28479</c:v>
                </c:pt>
                <c:pt idx="28486">
                  <c:v>28480</c:v>
                </c:pt>
                <c:pt idx="28487">
                  <c:v>28481</c:v>
                </c:pt>
                <c:pt idx="28488">
                  <c:v>28482</c:v>
                </c:pt>
                <c:pt idx="28489">
                  <c:v>28483</c:v>
                </c:pt>
                <c:pt idx="28490">
                  <c:v>28484</c:v>
                </c:pt>
                <c:pt idx="28491">
                  <c:v>28485</c:v>
                </c:pt>
                <c:pt idx="28492">
                  <c:v>28486</c:v>
                </c:pt>
                <c:pt idx="28493">
                  <c:v>28487</c:v>
                </c:pt>
                <c:pt idx="28494">
                  <c:v>28488</c:v>
                </c:pt>
                <c:pt idx="28495">
                  <c:v>28489</c:v>
                </c:pt>
                <c:pt idx="28496">
                  <c:v>28490</c:v>
                </c:pt>
                <c:pt idx="28497">
                  <c:v>28491</c:v>
                </c:pt>
                <c:pt idx="28498">
                  <c:v>28492</c:v>
                </c:pt>
                <c:pt idx="28499">
                  <c:v>28493</c:v>
                </c:pt>
                <c:pt idx="28500">
                  <c:v>28494</c:v>
                </c:pt>
                <c:pt idx="28501">
                  <c:v>28495</c:v>
                </c:pt>
                <c:pt idx="28502">
                  <c:v>28496</c:v>
                </c:pt>
                <c:pt idx="28503">
                  <c:v>28497</c:v>
                </c:pt>
                <c:pt idx="28504">
                  <c:v>28498</c:v>
                </c:pt>
                <c:pt idx="28505">
                  <c:v>28499</c:v>
                </c:pt>
                <c:pt idx="28506">
                  <c:v>28500</c:v>
                </c:pt>
                <c:pt idx="28507">
                  <c:v>28501</c:v>
                </c:pt>
                <c:pt idx="28508">
                  <c:v>28502</c:v>
                </c:pt>
                <c:pt idx="28509">
                  <c:v>28503</c:v>
                </c:pt>
                <c:pt idx="28510">
                  <c:v>28504</c:v>
                </c:pt>
                <c:pt idx="28511">
                  <c:v>28505</c:v>
                </c:pt>
                <c:pt idx="28512">
                  <c:v>28506</c:v>
                </c:pt>
                <c:pt idx="28513">
                  <c:v>28507</c:v>
                </c:pt>
                <c:pt idx="28514">
                  <c:v>28508</c:v>
                </c:pt>
                <c:pt idx="28515">
                  <c:v>28509</c:v>
                </c:pt>
                <c:pt idx="28516">
                  <c:v>28510</c:v>
                </c:pt>
                <c:pt idx="28517">
                  <c:v>28511</c:v>
                </c:pt>
                <c:pt idx="28518">
                  <c:v>28512</c:v>
                </c:pt>
                <c:pt idx="28519">
                  <c:v>28513</c:v>
                </c:pt>
                <c:pt idx="28520">
                  <c:v>28514</c:v>
                </c:pt>
                <c:pt idx="28521">
                  <c:v>28515</c:v>
                </c:pt>
                <c:pt idx="28522">
                  <c:v>28516</c:v>
                </c:pt>
                <c:pt idx="28523">
                  <c:v>28517</c:v>
                </c:pt>
                <c:pt idx="28524">
                  <c:v>28518</c:v>
                </c:pt>
                <c:pt idx="28525">
                  <c:v>28519</c:v>
                </c:pt>
                <c:pt idx="28526">
                  <c:v>28520</c:v>
                </c:pt>
                <c:pt idx="28527">
                  <c:v>28521</c:v>
                </c:pt>
                <c:pt idx="28528">
                  <c:v>28522</c:v>
                </c:pt>
                <c:pt idx="28529">
                  <c:v>28523</c:v>
                </c:pt>
                <c:pt idx="28530">
                  <c:v>28524</c:v>
                </c:pt>
                <c:pt idx="28531">
                  <c:v>28525</c:v>
                </c:pt>
                <c:pt idx="28532">
                  <c:v>28526</c:v>
                </c:pt>
                <c:pt idx="28533">
                  <c:v>28527</c:v>
                </c:pt>
                <c:pt idx="28534">
                  <c:v>28528</c:v>
                </c:pt>
                <c:pt idx="28535">
                  <c:v>28529</c:v>
                </c:pt>
                <c:pt idx="28536">
                  <c:v>28530</c:v>
                </c:pt>
                <c:pt idx="28537">
                  <c:v>28531</c:v>
                </c:pt>
                <c:pt idx="28538">
                  <c:v>28532</c:v>
                </c:pt>
                <c:pt idx="28539">
                  <c:v>28533</c:v>
                </c:pt>
                <c:pt idx="28540">
                  <c:v>28534</c:v>
                </c:pt>
                <c:pt idx="28541">
                  <c:v>28535</c:v>
                </c:pt>
                <c:pt idx="28542">
                  <c:v>28536</c:v>
                </c:pt>
                <c:pt idx="28543">
                  <c:v>28537</c:v>
                </c:pt>
                <c:pt idx="28544">
                  <c:v>28538</c:v>
                </c:pt>
                <c:pt idx="28545">
                  <c:v>28539</c:v>
                </c:pt>
                <c:pt idx="28546">
                  <c:v>28540</c:v>
                </c:pt>
                <c:pt idx="28547">
                  <c:v>28541</c:v>
                </c:pt>
                <c:pt idx="28548">
                  <c:v>28542</c:v>
                </c:pt>
                <c:pt idx="28549">
                  <c:v>28543</c:v>
                </c:pt>
                <c:pt idx="28550">
                  <c:v>28544</c:v>
                </c:pt>
                <c:pt idx="28551">
                  <c:v>28545</c:v>
                </c:pt>
                <c:pt idx="28552">
                  <c:v>28546</c:v>
                </c:pt>
                <c:pt idx="28553">
                  <c:v>28547</c:v>
                </c:pt>
                <c:pt idx="28554">
                  <c:v>28548</c:v>
                </c:pt>
                <c:pt idx="28555">
                  <c:v>28549</c:v>
                </c:pt>
                <c:pt idx="28556">
                  <c:v>28550</c:v>
                </c:pt>
                <c:pt idx="28557">
                  <c:v>28551</c:v>
                </c:pt>
                <c:pt idx="28558">
                  <c:v>28552</c:v>
                </c:pt>
                <c:pt idx="28559">
                  <c:v>28553</c:v>
                </c:pt>
                <c:pt idx="28560">
                  <c:v>28554</c:v>
                </c:pt>
                <c:pt idx="28561">
                  <c:v>28555</c:v>
                </c:pt>
                <c:pt idx="28562">
                  <c:v>28556</c:v>
                </c:pt>
                <c:pt idx="28563">
                  <c:v>28557</c:v>
                </c:pt>
                <c:pt idx="28564">
                  <c:v>28558</c:v>
                </c:pt>
                <c:pt idx="28565">
                  <c:v>28559</c:v>
                </c:pt>
                <c:pt idx="28566">
                  <c:v>28560</c:v>
                </c:pt>
                <c:pt idx="28567">
                  <c:v>28561</c:v>
                </c:pt>
                <c:pt idx="28568">
                  <c:v>28562</c:v>
                </c:pt>
                <c:pt idx="28569">
                  <c:v>28563</c:v>
                </c:pt>
                <c:pt idx="28570">
                  <c:v>28564</c:v>
                </c:pt>
                <c:pt idx="28571">
                  <c:v>28565</c:v>
                </c:pt>
                <c:pt idx="28572">
                  <c:v>28566</c:v>
                </c:pt>
                <c:pt idx="28573">
                  <c:v>28567</c:v>
                </c:pt>
                <c:pt idx="28574">
                  <c:v>28568</c:v>
                </c:pt>
                <c:pt idx="28575">
                  <c:v>28569</c:v>
                </c:pt>
                <c:pt idx="28576">
                  <c:v>28570</c:v>
                </c:pt>
                <c:pt idx="28577">
                  <c:v>28571</c:v>
                </c:pt>
                <c:pt idx="28578">
                  <c:v>28572</c:v>
                </c:pt>
                <c:pt idx="28579">
                  <c:v>28573</c:v>
                </c:pt>
                <c:pt idx="28580">
                  <c:v>28574</c:v>
                </c:pt>
                <c:pt idx="28581">
                  <c:v>28575</c:v>
                </c:pt>
                <c:pt idx="28582">
                  <c:v>28576</c:v>
                </c:pt>
                <c:pt idx="28583">
                  <c:v>28577</c:v>
                </c:pt>
                <c:pt idx="28584">
                  <c:v>28578</c:v>
                </c:pt>
                <c:pt idx="28585">
                  <c:v>28579</c:v>
                </c:pt>
                <c:pt idx="28586">
                  <c:v>28580</c:v>
                </c:pt>
                <c:pt idx="28587">
                  <c:v>28581</c:v>
                </c:pt>
                <c:pt idx="28588">
                  <c:v>28582</c:v>
                </c:pt>
                <c:pt idx="28589">
                  <c:v>28583</c:v>
                </c:pt>
                <c:pt idx="28590">
                  <c:v>28584</c:v>
                </c:pt>
                <c:pt idx="28591">
                  <c:v>28585</c:v>
                </c:pt>
                <c:pt idx="28592">
                  <c:v>28586</c:v>
                </c:pt>
                <c:pt idx="28593">
                  <c:v>28587</c:v>
                </c:pt>
                <c:pt idx="28594">
                  <c:v>28588</c:v>
                </c:pt>
                <c:pt idx="28595">
                  <c:v>28589</c:v>
                </c:pt>
                <c:pt idx="28596">
                  <c:v>28590</c:v>
                </c:pt>
                <c:pt idx="28597">
                  <c:v>28591</c:v>
                </c:pt>
                <c:pt idx="28598">
                  <c:v>28592</c:v>
                </c:pt>
                <c:pt idx="28599">
                  <c:v>28593</c:v>
                </c:pt>
                <c:pt idx="28600">
                  <c:v>28594</c:v>
                </c:pt>
                <c:pt idx="28601">
                  <c:v>28595</c:v>
                </c:pt>
                <c:pt idx="28602">
                  <c:v>28596</c:v>
                </c:pt>
                <c:pt idx="28603">
                  <c:v>28597</c:v>
                </c:pt>
                <c:pt idx="28604">
                  <c:v>28598</c:v>
                </c:pt>
                <c:pt idx="28605">
                  <c:v>28599</c:v>
                </c:pt>
                <c:pt idx="28606">
                  <c:v>28600</c:v>
                </c:pt>
                <c:pt idx="28607">
                  <c:v>28601</c:v>
                </c:pt>
                <c:pt idx="28608">
                  <c:v>28602</c:v>
                </c:pt>
                <c:pt idx="28609">
                  <c:v>28603</c:v>
                </c:pt>
                <c:pt idx="28610">
                  <c:v>28604</c:v>
                </c:pt>
                <c:pt idx="28611">
                  <c:v>28605</c:v>
                </c:pt>
                <c:pt idx="28612">
                  <c:v>28606</c:v>
                </c:pt>
                <c:pt idx="28613">
                  <c:v>28607</c:v>
                </c:pt>
                <c:pt idx="28614">
                  <c:v>28608</c:v>
                </c:pt>
                <c:pt idx="28615">
                  <c:v>28609</c:v>
                </c:pt>
                <c:pt idx="28616">
                  <c:v>28610</c:v>
                </c:pt>
                <c:pt idx="28617">
                  <c:v>28611</c:v>
                </c:pt>
                <c:pt idx="28618">
                  <c:v>28612</c:v>
                </c:pt>
                <c:pt idx="28619">
                  <c:v>28613</c:v>
                </c:pt>
                <c:pt idx="28620">
                  <c:v>28614</c:v>
                </c:pt>
                <c:pt idx="28621">
                  <c:v>28615</c:v>
                </c:pt>
                <c:pt idx="28622">
                  <c:v>28616</c:v>
                </c:pt>
                <c:pt idx="28623">
                  <c:v>28617</c:v>
                </c:pt>
                <c:pt idx="28624">
                  <c:v>28618</c:v>
                </c:pt>
                <c:pt idx="28625">
                  <c:v>28619</c:v>
                </c:pt>
                <c:pt idx="28626">
                  <c:v>28620</c:v>
                </c:pt>
                <c:pt idx="28627">
                  <c:v>28621</c:v>
                </c:pt>
                <c:pt idx="28628">
                  <c:v>28622</c:v>
                </c:pt>
                <c:pt idx="28629">
                  <c:v>28623</c:v>
                </c:pt>
                <c:pt idx="28630">
                  <c:v>28624</c:v>
                </c:pt>
                <c:pt idx="28631">
                  <c:v>28625</c:v>
                </c:pt>
                <c:pt idx="28632">
                  <c:v>28626</c:v>
                </c:pt>
                <c:pt idx="28633">
                  <c:v>28627</c:v>
                </c:pt>
                <c:pt idx="28634">
                  <c:v>28628</c:v>
                </c:pt>
                <c:pt idx="28635">
                  <c:v>28629</c:v>
                </c:pt>
                <c:pt idx="28636">
                  <c:v>28630</c:v>
                </c:pt>
                <c:pt idx="28637">
                  <c:v>28631</c:v>
                </c:pt>
                <c:pt idx="28638">
                  <c:v>28632</c:v>
                </c:pt>
                <c:pt idx="28639">
                  <c:v>28633</c:v>
                </c:pt>
                <c:pt idx="28640">
                  <c:v>28634</c:v>
                </c:pt>
                <c:pt idx="28641">
                  <c:v>28635</c:v>
                </c:pt>
                <c:pt idx="28642">
                  <c:v>28636</c:v>
                </c:pt>
                <c:pt idx="28643">
                  <c:v>28637</c:v>
                </c:pt>
                <c:pt idx="28644">
                  <c:v>28638</c:v>
                </c:pt>
                <c:pt idx="28645">
                  <c:v>28639</c:v>
                </c:pt>
                <c:pt idx="28646">
                  <c:v>28640</c:v>
                </c:pt>
                <c:pt idx="28647">
                  <c:v>28641</c:v>
                </c:pt>
                <c:pt idx="28648">
                  <c:v>28642</c:v>
                </c:pt>
                <c:pt idx="28649">
                  <c:v>28643</c:v>
                </c:pt>
                <c:pt idx="28650">
                  <c:v>28644</c:v>
                </c:pt>
                <c:pt idx="28651">
                  <c:v>28645</c:v>
                </c:pt>
                <c:pt idx="28652">
                  <c:v>28646</c:v>
                </c:pt>
                <c:pt idx="28653">
                  <c:v>28647</c:v>
                </c:pt>
                <c:pt idx="28654">
                  <c:v>28648</c:v>
                </c:pt>
                <c:pt idx="28655">
                  <c:v>28649</c:v>
                </c:pt>
                <c:pt idx="28656">
                  <c:v>28650</c:v>
                </c:pt>
                <c:pt idx="28657">
                  <c:v>28651</c:v>
                </c:pt>
                <c:pt idx="28658">
                  <c:v>28652</c:v>
                </c:pt>
                <c:pt idx="28659">
                  <c:v>28653</c:v>
                </c:pt>
                <c:pt idx="28660">
                  <c:v>28654</c:v>
                </c:pt>
                <c:pt idx="28661">
                  <c:v>28655</c:v>
                </c:pt>
                <c:pt idx="28662">
                  <c:v>28656</c:v>
                </c:pt>
                <c:pt idx="28663">
                  <c:v>28657</c:v>
                </c:pt>
                <c:pt idx="28664">
                  <c:v>28658</c:v>
                </c:pt>
                <c:pt idx="28665">
                  <c:v>28659</c:v>
                </c:pt>
                <c:pt idx="28666">
                  <c:v>28660</c:v>
                </c:pt>
                <c:pt idx="28667">
                  <c:v>28661</c:v>
                </c:pt>
                <c:pt idx="28668">
                  <c:v>28662</c:v>
                </c:pt>
                <c:pt idx="28669">
                  <c:v>28663</c:v>
                </c:pt>
                <c:pt idx="28670">
                  <c:v>28664</c:v>
                </c:pt>
                <c:pt idx="28671">
                  <c:v>28665</c:v>
                </c:pt>
                <c:pt idx="28672">
                  <c:v>28666</c:v>
                </c:pt>
                <c:pt idx="28673">
                  <c:v>28667</c:v>
                </c:pt>
                <c:pt idx="28674">
                  <c:v>28668</c:v>
                </c:pt>
                <c:pt idx="28675">
                  <c:v>28669</c:v>
                </c:pt>
                <c:pt idx="28676">
                  <c:v>28670</c:v>
                </c:pt>
                <c:pt idx="28677">
                  <c:v>28671</c:v>
                </c:pt>
                <c:pt idx="28678">
                  <c:v>28672</c:v>
                </c:pt>
                <c:pt idx="28679">
                  <c:v>28673</c:v>
                </c:pt>
                <c:pt idx="28680">
                  <c:v>28674</c:v>
                </c:pt>
                <c:pt idx="28681">
                  <c:v>28675</c:v>
                </c:pt>
                <c:pt idx="28682">
                  <c:v>28676</c:v>
                </c:pt>
                <c:pt idx="28683">
                  <c:v>28677</c:v>
                </c:pt>
                <c:pt idx="28684">
                  <c:v>28678</c:v>
                </c:pt>
                <c:pt idx="28685">
                  <c:v>28679</c:v>
                </c:pt>
                <c:pt idx="28686">
                  <c:v>28680</c:v>
                </c:pt>
                <c:pt idx="28687">
                  <c:v>28681</c:v>
                </c:pt>
                <c:pt idx="28688">
                  <c:v>28682</c:v>
                </c:pt>
                <c:pt idx="28689">
                  <c:v>28683</c:v>
                </c:pt>
                <c:pt idx="28690">
                  <c:v>28684</c:v>
                </c:pt>
                <c:pt idx="28691">
                  <c:v>28685</c:v>
                </c:pt>
                <c:pt idx="28692">
                  <c:v>28686</c:v>
                </c:pt>
                <c:pt idx="28693">
                  <c:v>28687</c:v>
                </c:pt>
                <c:pt idx="28694">
                  <c:v>28688</c:v>
                </c:pt>
                <c:pt idx="28695">
                  <c:v>28689</c:v>
                </c:pt>
                <c:pt idx="28696">
                  <c:v>28690</c:v>
                </c:pt>
                <c:pt idx="28697">
                  <c:v>28691</c:v>
                </c:pt>
                <c:pt idx="28698">
                  <c:v>28692</c:v>
                </c:pt>
                <c:pt idx="28699">
                  <c:v>28693</c:v>
                </c:pt>
                <c:pt idx="28700">
                  <c:v>28694</c:v>
                </c:pt>
                <c:pt idx="28701">
                  <c:v>28695</c:v>
                </c:pt>
                <c:pt idx="28702">
                  <c:v>28696</c:v>
                </c:pt>
                <c:pt idx="28703">
                  <c:v>28697</c:v>
                </c:pt>
                <c:pt idx="28704">
                  <c:v>28698</c:v>
                </c:pt>
                <c:pt idx="28705">
                  <c:v>28699</c:v>
                </c:pt>
                <c:pt idx="28706">
                  <c:v>28700</c:v>
                </c:pt>
                <c:pt idx="28707">
                  <c:v>28701</c:v>
                </c:pt>
                <c:pt idx="28708">
                  <c:v>28702</c:v>
                </c:pt>
                <c:pt idx="28709">
                  <c:v>28703</c:v>
                </c:pt>
                <c:pt idx="28710">
                  <c:v>28704</c:v>
                </c:pt>
                <c:pt idx="28711">
                  <c:v>28705</c:v>
                </c:pt>
                <c:pt idx="28712">
                  <c:v>28706</c:v>
                </c:pt>
                <c:pt idx="28713">
                  <c:v>28707</c:v>
                </c:pt>
                <c:pt idx="28714">
                  <c:v>28708</c:v>
                </c:pt>
                <c:pt idx="28715">
                  <c:v>28709</c:v>
                </c:pt>
                <c:pt idx="28716">
                  <c:v>28710</c:v>
                </c:pt>
                <c:pt idx="28717">
                  <c:v>28711</c:v>
                </c:pt>
                <c:pt idx="28718">
                  <c:v>28712</c:v>
                </c:pt>
                <c:pt idx="28719">
                  <c:v>28713</c:v>
                </c:pt>
                <c:pt idx="28720">
                  <c:v>28714</c:v>
                </c:pt>
                <c:pt idx="28721">
                  <c:v>28715</c:v>
                </c:pt>
                <c:pt idx="28722">
                  <c:v>28716</c:v>
                </c:pt>
                <c:pt idx="28723">
                  <c:v>28717</c:v>
                </c:pt>
                <c:pt idx="28724">
                  <c:v>28718</c:v>
                </c:pt>
                <c:pt idx="28725">
                  <c:v>28719</c:v>
                </c:pt>
                <c:pt idx="28726">
                  <c:v>28720</c:v>
                </c:pt>
                <c:pt idx="28727">
                  <c:v>28721</c:v>
                </c:pt>
                <c:pt idx="28728">
                  <c:v>28722</c:v>
                </c:pt>
                <c:pt idx="28729">
                  <c:v>28723</c:v>
                </c:pt>
                <c:pt idx="28730">
                  <c:v>28724</c:v>
                </c:pt>
                <c:pt idx="28731">
                  <c:v>28725</c:v>
                </c:pt>
                <c:pt idx="28732">
                  <c:v>28726</c:v>
                </c:pt>
                <c:pt idx="28733">
                  <c:v>28727</c:v>
                </c:pt>
                <c:pt idx="28734">
                  <c:v>28728</c:v>
                </c:pt>
                <c:pt idx="28735">
                  <c:v>28729</c:v>
                </c:pt>
                <c:pt idx="28736">
                  <c:v>28730</c:v>
                </c:pt>
                <c:pt idx="28737">
                  <c:v>28731</c:v>
                </c:pt>
                <c:pt idx="28738">
                  <c:v>28732</c:v>
                </c:pt>
                <c:pt idx="28739">
                  <c:v>28733</c:v>
                </c:pt>
                <c:pt idx="28740">
                  <c:v>28734</c:v>
                </c:pt>
                <c:pt idx="28741">
                  <c:v>28735</c:v>
                </c:pt>
                <c:pt idx="28742">
                  <c:v>28736</c:v>
                </c:pt>
                <c:pt idx="28743">
                  <c:v>28737</c:v>
                </c:pt>
                <c:pt idx="28744">
                  <c:v>28738</c:v>
                </c:pt>
                <c:pt idx="28745">
                  <c:v>28739</c:v>
                </c:pt>
                <c:pt idx="28746">
                  <c:v>28740</c:v>
                </c:pt>
                <c:pt idx="28747">
                  <c:v>28741</c:v>
                </c:pt>
                <c:pt idx="28748">
                  <c:v>28742</c:v>
                </c:pt>
                <c:pt idx="28749">
                  <c:v>28743</c:v>
                </c:pt>
                <c:pt idx="28750">
                  <c:v>28744</c:v>
                </c:pt>
                <c:pt idx="28751">
                  <c:v>28745</c:v>
                </c:pt>
                <c:pt idx="28752">
                  <c:v>28746</c:v>
                </c:pt>
                <c:pt idx="28753">
                  <c:v>28747</c:v>
                </c:pt>
                <c:pt idx="28754">
                  <c:v>28748</c:v>
                </c:pt>
                <c:pt idx="28755">
                  <c:v>28749</c:v>
                </c:pt>
                <c:pt idx="28756">
                  <c:v>28750</c:v>
                </c:pt>
                <c:pt idx="28757">
                  <c:v>28751</c:v>
                </c:pt>
                <c:pt idx="28758">
                  <c:v>28752</c:v>
                </c:pt>
                <c:pt idx="28759">
                  <c:v>28753</c:v>
                </c:pt>
                <c:pt idx="28760">
                  <c:v>28754</c:v>
                </c:pt>
                <c:pt idx="28761">
                  <c:v>28755</c:v>
                </c:pt>
                <c:pt idx="28762">
                  <c:v>28756</c:v>
                </c:pt>
                <c:pt idx="28763">
                  <c:v>28757</c:v>
                </c:pt>
                <c:pt idx="28764">
                  <c:v>28758</c:v>
                </c:pt>
                <c:pt idx="28765">
                  <c:v>28759</c:v>
                </c:pt>
                <c:pt idx="28766">
                  <c:v>28760</c:v>
                </c:pt>
                <c:pt idx="28767">
                  <c:v>28761</c:v>
                </c:pt>
                <c:pt idx="28768">
                  <c:v>28762</c:v>
                </c:pt>
                <c:pt idx="28769">
                  <c:v>28763</c:v>
                </c:pt>
                <c:pt idx="28770">
                  <c:v>28764</c:v>
                </c:pt>
                <c:pt idx="28771">
                  <c:v>28765</c:v>
                </c:pt>
                <c:pt idx="28772">
                  <c:v>28766</c:v>
                </c:pt>
                <c:pt idx="28773">
                  <c:v>28767</c:v>
                </c:pt>
                <c:pt idx="28774">
                  <c:v>28768</c:v>
                </c:pt>
                <c:pt idx="28775">
                  <c:v>28769</c:v>
                </c:pt>
                <c:pt idx="28776">
                  <c:v>28770</c:v>
                </c:pt>
                <c:pt idx="28777">
                  <c:v>28771</c:v>
                </c:pt>
                <c:pt idx="28778">
                  <c:v>28772</c:v>
                </c:pt>
                <c:pt idx="28779">
                  <c:v>28773</c:v>
                </c:pt>
                <c:pt idx="28780">
                  <c:v>28774</c:v>
                </c:pt>
                <c:pt idx="28781">
                  <c:v>28775</c:v>
                </c:pt>
                <c:pt idx="28782">
                  <c:v>28776</c:v>
                </c:pt>
                <c:pt idx="28783">
                  <c:v>28777</c:v>
                </c:pt>
                <c:pt idx="28784">
                  <c:v>28778</c:v>
                </c:pt>
                <c:pt idx="28785">
                  <c:v>28779</c:v>
                </c:pt>
                <c:pt idx="28786">
                  <c:v>28780</c:v>
                </c:pt>
                <c:pt idx="28787">
                  <c:v>28781</c:v>
                </c:pt>
                <c:pt idx="28788">
                  <c:v>28782</c:v>
                </c:pt>
                <c:pt idx="28789">
                  <c:v>28783</c:v>
                </c:pt>
                <c:pt idx="28790">
                  <c:v>28784</c:v>
                </c:pt>
                <c:pt idx="28791">
                  <c:v>28785</c:v>
                </c:pt>
                <c:pt idx="28792">
                  <c:v>28786</c:v>
                </c:pt>
                <c:pt idx="28793">
                  <c:v>28787</c:v>
                </c:pt>
                <c:pt idx="28794">
                  <c:v>28788</c:v>
                </c:pt>
                <c:pt idx="28795">
                  <c:v>28789</c:v>
                </c:pt>
                <c:pt idx="28796">
                  <c:v>28790</c:v>
                </c:pt>
                <c:pt idx="28797">
                  <c:v>28791</c:v>
                </c:pt>
                <c:pt idx="28798">
                  <c:v>28792</c:v>
                </c:pt>
                <c:pt idx="28799">
                  <c:v>28793</c:v>
                </c:pt>
                <c:pt idx="28800">
                  <c:v>28794</c:v>
                </c:pt>
                <c:pt idx="28801">
                  <c:v>28795</c:v>
                </c:pt>
                <c:pt idx="28802">
                  <c:v>28796</c:v>
                </c:pt>
                <c:pt idx="28803">
                  <c:v>28797</c:v>
                </c:pt>
                <c:pt idx="28804">
                  <c:v>28798</c:v>
                </c:pt>
                <c:pt idx="28805">
                  <c:v>28799</c:v>
                </c:pt>
                <c:pt idx="28806">
                  <c:v>28800</c:v>
                </c:pt>
                <c:pt idx="28807">
                  <c:v>28801</c:v>
                </c:pt>
                <c:pt idx="28808">
                  <c:v>28802</c:v>
                </c:pt>
                <c:pt idx="28809">
                  <c:v>28803</c:v>
                </c:pt>
                <c:pt idx="28810">
                  <c:v>28804</c:v>
                </c:pt>
                <c:pt idx="28811">
                  <c:v>28805</c:v>
                </c:pt>
                <c:pt idx="28812">
                  <c:v>28806</c:v>
                </c:pt>
                <c:pt idx="28813">
                  <c:v>28807</c:v>
                </c:pt>
                <c:pt idx="28814">
                  <c:v>28808</c:v>
                </c:pt>
                <c:pt idx="28815">
                  <c:v>28809</c:v>
                </c:pt>
                <c:pt idx="28816">
                  <c:v>28810</c:v>
                </c:pt>
                <c:pt idx="28817">
                  <c:v>28811</c:v>
                </c:pt>
                <c:pt idx="28818">
                  <c:v>28812</c:v>
                </c:pt>
                <c:pt idx="28819">
                  <c:v>28813</c:v>
                </c:pt>
                <c:pt idx="28820">
                  <c:v>28814</c:v>
                </c:pt>
                <c:pt idx="28821">
                  <c:v>28815</c:v>
                </c:pt>
                <c:pt idx="28822">
                  <c:v>28816</c:v>
                </c:pt>
                <c:pt idx="28823">
                  <c:v>28817</c:v>
                </c:pt>
                <c:pt idx="28824">
                  <c:v>28818</c:v>
                </c:pt>
                <c:pt idx="28825">
                  <c:v>28819</c:v>
                </c:pt>
                <c:pt idx="28826">
                  <c:v>28820</c:v>
                </c:pt>
                <c:pt idx="28827">
                  <c:v>28821</c:v>
                </c:pt>
                <c:pt idx="28828">
                  <c:v>28822</c:v>
                </c:pt>
                <c:pt idx="28829">
                  <c:v>28823</c:v>
                </c:pt>
                <c:pt idx="28830">
                  <c:v>28824</c:v>
                </c:pt>
                <c:pt idx="28831">
                  <c:v>28825</c:v>
                </c:pt>
                <c:pt idx="28832">
                  <c:v>28826</c:v>
                </c:pt>
                <c:pt idx="28833">
                  <c:v>28827</c:v>
                </c:pt>
                <c:pt idx="28834">
                  <c:v>28828</c:v>
                </c:pt>
                <c:pt idx="28835">
                  <c:v>28829</c:v>
                </c:pt>
                <c:pt idx="28836">
                  <c:v>28830</c:v>
                </c:pt>
                <c:pt idx="28837">
                  <c:v>28831</c:v>
                </c:pt>
                <c:pt idx="28838">
                  <c:v>28832</c:v>
                </c:pt>
                <c:pt idx="28839">
                  <c:v>28833</c:v>
                </c:pt>
                <c:pt idx="28840">
                  <c:v>28834</c:v>
                </c:pt>
                <c:pt idx="28841">
                  <c:v>28835</c:v>
                </c:pt>
                <c:pt idx="28842">
                  <c:v>28836</c:v>
                </c:pt>
                <c:pt idx="28843">
                  <c:v>28837</c:v>
                </c:pt>
                <c:pt idx="28844">
                  <c:v>28838</c:v>
                </c:pt>
                <c:pt idx="28845">
                  <c:v>28839</c:v>
                </c:pt>
                <c:pt idx="28846">
                  <c:v>28840</c:v>
                </c:pt>
                <c:pt idx="28847">
                  <c:v>28841</c:v>
                </c:pt>
                <c:pt idx="28848">
                  <c:v>28842</c:v>
                </c:pt>
                <c:pt idx="28849">
                  <c:v>28843</c:v>
                </c:pt>
                <c:pt idx="28850">
                  <c:v>28844</c:v>
                </c:pt>
                <c:pt idx="28851">
                  <c:v>28845</c:v>
                </c:pt>
                <c:pt idx="28852">
                  <c:v>28846</c:v>
                </c:pt>
                <c:pt idx="28853">
                  <c:v>28847</c:v>
                </c:pt>
                <c:pt idx="28854">
                  <c:v>28848</c:v>
                </c:pt>
                <c:pt idx="28855">
                  <c:v>28849</c:v>
                </c:pt>
                <c:pt idx="28856">
                  <c:v>28850</c:v>
                </c:pt>
                <c:pt idx="28857">
                  <c:v>28851</c:v>
                </c:pt>
                <c:pt idx="28858">
                  <c:v>28852</c:v>
                </c:pt>
                <c:pt idx="28859">
                  <c:v>28853</c:v>
                </c:pt>
                <c:pt idx="28860">
                  <c:v>28854</c:v>
                </c:pt>
                <c:pt idx="28861">
                  <c:v>28855</c:v>
                </c:pt>
                <c:pt idx="28862">
                  <c:v>28856</c:v>
                </c:pt>
                <c:pt idx="28863">
                  <c:v>28857</c:v>
                </c:pt>
                <c:pt idx="28864">
                  <c:v>28858</c:v>
                </c:pt>
                <c:pt idx="28865">
                  <c:v>28859</c:v>
                </c:pt>
                <c:pt idx="28866">
                  <c:v>28860</c:v>
                </c:pt>
                <c:pt idx="28867">
                  <c:v>28861</c:v>
                </c:pt>
                <c:pt idx="28868">
                  <c:v>28862</c:v>
                </c:pt>
                <c:pt idx="28869">
                  <c:v>28863</c:v>
                </c:pt>
                <c:pt idx="28870">
                  <c:v>28864</c:v>
                </c:pt>
                <c:pt idx="28871">
                  <c:v>28865</c:v>
                </c:pt>
                <c:pt idx="28872">
                  <c:v>28866</c:v>
                </c:pt>
                <c:pt idx="28873">
                  <c:v>28867</c:v>
                </c:pt>
                <c:pt idx="28874">
                  <c:v>28868</c:v>
                </c:pt>
                <c:pt idx="28875">
                  <c:v>28869</c:v>
                </c:pt>
                <c:pt idx="28876">
                  <c:v>28870</c:v>
                </c:pt>
                <c:pt idx="28877">
                  <c:v>28871</c:v>
                </c:pt>
                <c:pt idx="28878">
                  <c:v>28872</c:v>
                </c:pt>
                <c:pt idx="28879">
                  <c:v>28873</c:v>
                </c:pt>
                <c:pt idx="28880">
                  <c:v>28874</c:v>
                </c:pt>
                <c:pt idx="28881">
                  <c:v>28875</c:v>
                </c:pt>
                <c:pt idx="28882">
                  <c:v>28876</c:v>
                </c:pt>
                <c:pt idx="28883">
                  <c:v>28877</c:v>
                </c:pt>
                <c:pt idx="28884">
                  <c:v>28878</c:v>
                </c:pt>
                <c:pt idx="28885">
                  <c:v>28879</c:v>
                </c:pt>
                <c:pt idx="28886">
                  <c:v>28880</c:v>
                </c:pt>
                <c:pt idx="28887">
                  <c:v>28881</c:v>
                </c:pt>
                <c:pt idx="28888">
                  <c:v>28882</c:v>
                </c:pt>
                <c:pt idx="28889">
                  <c:v>28883</c:v>
                </c:pt>
                <c:pt idx="28890">
                  <c:v>28884</c:v>
                </c:pt>
                <c:pt idx="28891">
                  <c:v>28885</c:v>
                </c:pt>
                <c:pt idx="28892">
                  <c:v>28886</c:v>
                </c:pt>
                <c:pt idx="28893">
                  <c:v>28887</c:v>
                </c:pt>
                <c:pt idx="28894">
                  <c:v>28888</c:v>
                </c:pt>
                <c:pt idx="28895">
                  <c:v>28889</c:v>
                </c:pt>
                <c:pt idx="28896">
                  <c:v>28890</c:v>
                </c:pt>
                <c:pt idx="28897">
                  <c:v>28891</c:v>
                </c:pt>
                <c:pt idx="28898">
                  <c:v>28892</c:v>
                </c:pt>
                <c:pt idx="28899">
                  <c:v>28893</c:v>
                </c:pt>
                <c:pt idx="28900">
                  <c:v>28894</c:v>
                </c:pt>
                <c:pt idx="28901">
                  <c:v>28895</c:v>
                </c:pt>
                <c:pt idx="28902">
                  <c:v>28896</c:v>
                </c:pt>
                <c:pt idx="28903">
                  <c:v>28897</c:v>
                </c:pt>
                <c:pt idx="28904">
                  <c:v>28898</c:v>
                </c:pt>
                <c:pt idx="28905">
                  <c:v>28899</c:v>
                </c:pt>
                <c:pt idx="28906">
                  <c:v>28900</c:v>
                </c:pt>
                <c:pt idx="28907">
                  <c:v>28901</c:v>
                </c:pt>
                <c:pt idx="28908">
                  <c:v>28902</c:v>
                </c:pt>
                <c:pt idx="28909">
                  <c:v>28903</c:v>
                </c:pt>
                <c:pt idx="28910">
                  <c:v>28904</c:v>
                </c:pt>
                <c:pt idx="28911">
                  <c:v>28905</c:v>
                </c:pt>
                <c:pt idx="28912">
                  <c:v>28906</c:v>
                </c:pt>
                <c:pt idx="28913">
                  <c:v>28907</c:v>
                </c:pt>
                <c:pt idx="28914">
                  <c:v>28908</c:v>
                </c:pt>
                <c:pt idx="28915">
                  <c:v>28909</c:v>
                </c:pt>
                <c:pt idx="28916">
                  <c:v>28910</c:v>
                </c:pt>
                <c:pt idx="28917">
                  <c:v>28911</c:v>
                </c:pt>
                <c:pt idx="28918">
                  <c:v>28912</c:v>
                </c:pt>
                <c:pt idx="28919">
                  <c:v>28913</c:v>
                </c:pt>
                <c:pt idx="28920">
                  <c:v>28914</c:v>
                </c:pt>
                <c:pt idx="28921">
                  <c:v>28915</c:v>
                </c:pt>
                <c:pt idx="28922">
                  <c:v>28916</c:v>
                </c:pt>
                <c:pt idx="28923">
                  <c:v>28917</c:v>
                </c:pt>
                <c:pt idx="28924">
                  <c:v>28918</c:v>
                </c:pt>
                <c:pt idx="28925">
                  <c:v>28919</c:v>
                </c:pt>
                <c:pt idx="28926">
                  <c:v>28920</c:v>
                </c:pt>
                <c:pt idx="28927">
                  <c:v>28921</c:v>
                </c:pt>
                <c:pt idx="28928">
                  <c:v>28922</c:v>
                </c:pt>
                <c:pt idx="28929">
                  <c:v>28923</c:v>
                </c:pt>
                <c:pt idx="28930">
                  <c:v>28924</c:v>
                </c:pt>
                <c:pt idx="28931">
                  <c:v>28925</c:v>
                </c:pt>
                <c:pt idx="28932">
                  <c:v>28926</c:v>
                </c:pt>
                <c:pt idx="28933">
                  <c:v>28927</c:v>
                </c:pt>
                <c:pt idx="28934">
                  <c:v>28928</c:v>
                </c:pt>
                <c:pt idx="28935">
                  <c:v>28929</c:v>
                </c:pt>
                <c:pt idx="28936">
                  <c:v>28930</c:v>
                </c:pt>
                <c:pt idx="28937">
                  <c:v>28931</c:v>
                </c:pt>
                <c:pt idx="28938">
                  <c:v>28932</c:v>
                </c:pt>
                <c:pt idx="28939">
                  <c:v>28933</c:v>
                </c:pt>
                <c:pt idx="28940">
                  <c:v>28934</c:v>
                </c:pt>
                <c:pt idx="28941">
                  <c:v>28935</c:v>
                </c:pt>
                <c:pt idx="28942">
                  <c:v>28936</c:v>
                </c:pt>
                <c:pt idx="28943">
                  <c:v>28937</c:v>
                </c:pt>
                <c:pt idx="28944">
                  <c:v>28938</c:v>
                </c:pt>
                <c:pt idx="28945">
                  <c:v>28939</c:v>
                </c:pt>
                <c:pt idx="28946">
                  <c:v>28940</c:v>
                </c:pt>
                <c:pt idx="28947">
                  <c:v>28941</c:v>
                </c:pt>
                <c:pt idx="28948">
                  <c:v>28942</c:v>
                </c:pt>
                <c:pt idx="28949">
                  <c:v>28943</c:v>
                </c:pt>
                <c:pt idx="28950">
                  <c:v>28944</c:v>
                </c:pt>
                <c:pt idx="28951">
                  <c:v>28945</c:v>
                </c:pt>
                <c:pt idx="28952">
                  <c:v>28946</c:v>
                </c:pt>
                <c:pt idx="28953">
                  <c:v>28947</c:v>
                </c:pt>
                <c:pt idx="28954">
                  <c:v>28948</c:v>
                </c:pt>
                <c:pt idx="28955">
                  <c:v>28949</c:v>
                </c:pt>
                <c:pt idx="28956">
                  <c:v>28950</c:v>
                </c:pt>
                <c:pt idx="28957">
                  <c:v>28951</c:v>
                </c:pt>
                <c:pt idx="28958">
                  <c:v>28952</c:v>
                </c:pt>
                <c:pt idx="28959">
                  <c:v>28953</c:v>
                </c:pt>
                <c:pt idx="28960">
                  <c:v>28954</c:v>
                </c:pt>
                <c:pt idx="28961">
                  <c:v>28955</c:v>
                </c:pt>
                <c:pt idx="28962">
                  <c:v>28956</c:v>
                </c:pt>
                <c:pt idx="28963">
                  <c:v>28957</c:v>
                </c:pt>
                <c:pt idx="28964">
                  <c:v>28958</c:v>
                </c:pt>
                <c:pt idx="28965">
                  <c:v>28959</c:v>
                </c:pt>
                <c:pt idx="28966">
                  <c:v>28960</c:v>
                </c:pt>
                <c:pt idx="28967">
                  <c:v>28961</c:v>
                </c:pt>
                <c:pt idx="28968">
                  <c:v>28962</c:v>
                </c:pt>
                <c:pt idx="28969">
                  <c:v>28963</c:v>
                </c:pt>
                <c:pt idx="28970">
                  <c:v>28964</c:v>
                </c:pt>
                <c:pt idx="28971">
                  <c:v>28965</c:v>
                </c:pt>
                <c:pt idx="28972">
                  <c:v>28966</c:v>
                </c:pt>
                <c:pt idx="28973">
                  <c:v>28967</c:v>
                </c:pt>
                <c:pt idx="28974">
                  <c:v>28968</c:v>
                </c:pt>
                <c:pt idx="28975">
                  <c:v>28969</c:v>
                </c:pt>
                <c:pt idx="28976">
                  <c:v>28970</c:v>
                </c:pt>
                <c:pt idx="28977">
                  <c:v>28971</c:v>
                </c:pt>
                <c:pt idx="28978">
                  <c:v>28972</c:v>
                </c:pt>
                <c:pt idx="28979">
                  <c:v>28973</c:v>
                </c:pt>
                <c:pt idx="28980">
                  <c:v>28974</c:v>
                </c:pt>
                <c:pt idx="28981">
                  <c:v>28975</c:v>
                </c:pt>
                <c:pt idx="28982">
                  <c:v>28976</c:v>
                </c:pt>
                <c:pt idx="28983">
                  <c:v>28977</c:v>
                </c:pt>
                <c:pt idx="28984">
                  <c:v>28978</c:v>
                </c:pt>
                <c:pt idx="28985">
                  <c:v>28979</c:v>
                </c:pt>
                <c:pt idx="28986">
                  <c:v>28980</c:v>
                </c:pt>
                <c:pt idx="28987">
                  <c:v>28981</c:v>
                </c:pt>
                <c:pt idx="28988">
                  <c:v>28982</c:v>
                </c:pt>
                <c:pt idx="28989">
                  <c:v>28983</c:v>
                </c:pt>
                <c:pt idx="28990">
                  <c:v>28984</c:v>
                </c:pt>
                <c:pt idx="28991">
                  <c:v>28985</c:v>
                </c:pt>
                <c:pt idx="28992">
                  <c:v>28986</c:v>
                </c:pt>
                <c:pt idx="28993">
                  <c:v>28987</c:v>
                </c:pt>
                <c:pt idx="28994">
                  <c:v>28988</c:v>
                </c:pt>
                <c:pt idx="28995">
                  <c:v>28989</c:v>
                </c:pt>
                <c:pt idx="28996">
                  <c:v>28990</c:v>
                </c:pt>
                <c:pt idx="28997">
                  <c:v>28991</c:v>
                </c:pt>
                <c:pt idx="28998">
                  <c:v>28992</c:v>
                </c:pt>
                <c:pt idx="28999">
                  <c:v>28993</c:v>
                </c:pt>
                <c:pt idx="29000">
                  <c:v>28994</c:v>
                </c:pt>
                <c:pt idx="29001">
                  <c:v>28995</c:v>
                </c:pt>
                <c:pt idx="29002">
                  <c:v>28996</c:v>
                </c:pt>
                <c:pt idx="29003">
                  <c:v>28997</c:v>
                </c:pt>
                <c:pt idx="29004">
                  <c:v>28998</c:v>
                </c:pt>
                <c:pt idx="29005">
                  <c:v>28999</c:v>
                </c:pt>
                <c:pt idx="29006">
                  <c:v>29000</c:v>
                </c:pt>
                <c:pt idx="29007">
                  <c:v>29001</c:v>
                </c:pt>
                <c:pt idx="29008">
                  <c:v>29002</c:v>
                </c:pt>
                <c:pt idx="29009">
                  <c:v>29003</c:v>
                </c:pt>
                <c:pt idx="29010">
                  <c:v>29004</c:v>
                </c:pt>
                <c:pt idx="29011">
                  <c:v>29005</c:v>
                </c:pt>
                <c:pt idx="29012">
                  <c:v>29006</c:v>
                </c:pt>
                <c:pt idx="29013">
                  <c:v>29007</c:v>
                </c:pt>
                <c:pt idx="29014">
                  <c:v>29008</c:v>
                </c:pt>
                <c:pt idx="29015">
                  <c:v>29009</c:v>
                </c:pt>
                <c:pt idx="29016">
                  <c:v>29010</c:v>
                </c:pt>
                <c:pt idx="29017">
                  <c:v>29011</c:v>
                </c:pt>
                <c:pt idx="29018">
                  <c:v>29012</c:v>
                </c:pt>
                <c:pt idx="29019">
                  <c:v>29013</c:v>
                </c:pt>
                <c:pt idx="29020">
                  <c:v>29014</c:v>
                </c:pt>
                <c:pt idx="29021">
                  <c:v>29015</c:v>
                </c:pt>
                <c:pt idx="29022">
                  <c:v>29016</c:v>
                </c:pt>
                <c:pt idx="29023">
                  <c:v>29017</c:v>
                </c:pt>
                <c:pt idx="29024">
                  <c:v>29018</c:v>
                </c:pt>
                <c:pt idx="29025">
                  <c:v>29019</c:v>
                </c:pt>
                <c:pt idx="29026">
                  <c:v>29020</c:v>
                </c:pt>
                <c:pt idx="29027">
                  <c:v>29021</c:v>
                </c:pt>
                <c:pt idx="29028">
                  <c:v>29022</c:v>
                </c:pt>
                <c:pt idx="29029">
                  <c:v>29023</c:v>
                </c:pt>
                <c:pt idx="29030">
                  <c:v>29024</c:v>
                </c:pt>
                <c:pt idx="29031">
                  <c:v>29025</c:v>
                </c:pt>
                <c:pt idx="29032">
                  <c:v>29026</c:v>
                </c:pt>
                <c:pt idx="29033">
                  <c:v>29027</c:v>
                </c:pt>
                <c:pt idx="29034">
                  <c:v>29028</c:v>
                </c:pt>
                <c:pt idx="29035">
                  <c:v>29029</c:v>
                </c:pt>
                <c:pt idx="29036">
                  <c:v>29030</c:v>
                </c:pt>
                <c:pt idx="29037">
                  <c:v>29031</c:v>
                </c:pt>
                <c:pt idx="29038">
                  <c:v>29032</c:v>
                </c:pt>
                <c:pt idx="29039">
                  <c:v>29033</c:v>
                </c:pt>
                <c:pt idx="29040">
                  <c:v>29034</c:v>
                </c:pt>
                <c:pt idx="29041">
                  <c:v>29035</c:v>
                </c:pt>
                <c:pt idx="29042">
                  <c:v>29036</c:v>
                </c:pt>
                <c:pt idx="29043">
                  <c:v>29037</c:v>
                </c:pt>
                <c:pt idx="29044">
                  <c:v>29038</c:v>
                </c:pt>
                <c:pt idx="29045">
                  <c:v>29039</c:v>
                </c:pt>
                <c:pt idx="29046">
                  <c:v>29040</c:v>
                </c:pt>
                <c:pt idx="29047">
                  <c:v>29041</c:v>
                </c:pt>
                <c:pt idx="29048">
                  <c:v>29042</c:v>
                </c:pt>
                <c:pt idx="29049">
                  <c:v>29043</c:v>
                </c:pt>
                <c:pt idx="29050">
                  <c:v>29044</c:v>
                </c:pt>
                <c:pt idx="29051">
                  <c:v>29045</c:v>
                </c:pt>
                <c:pt idx="29052">
                  <c:v>29046</c:v>
                </c:pt>
                <c:pt idx="29053">
                  <c:v>29047</c:v>
                </c:pt>
                <c:pt idx="29054">
                  <c:v>29048</c:v>
                </c:pt>
                <c:pt idx="29055">
                  <c:v>29049</c:v>
                </c:pt>
                <c:pt idx="29056">
                  <c:v>29050</c:v>
                </c:pt>
                <c:pt idx="29057">
                  <c:v>29051</c:v>
                </c:pt>
                <c:pt idx="29058">
                  <c:v>29052</c:v>
                </c:pt>
                <c:pt idx="29059">
                  <c:v>29053</c:v>
                </c:pt>
                <c:pt idx="29060">
                  <c:v>29054</c:v>
                </c:pt>
                <c:pt idx="29061">
                  <c:v>29055</c:v>
                </c:pt>
                <c:pt idx="29062">
                  <c:v>29056</c:v>
                </c:pt>
                <c:pt idx="29063">
                  <c:v>29057</c:v>
                </c:pt>
                <c:pt idx="29064">
                  <c:v>29058</c:v>
                </c:pt>
                <c:pt idx="29065">
                  <c:v>29059</c:v>
                </c:pt>
                <c:pt idx="29066">
                  <c:v>29060</c:v>
                </c:pt>
                <c:pt idx="29067">
                  <c:v>29061</c:v>
                </c:pt>
                <c:pt idx="29068">
                  <c:v>29062</c:v>
                </c:pt>
                <c:pt idx="29069">
                  <c:v>29063</c:v>
                </c:pt>
                <c:pt idx="29070">
                  <c:v>29064</c:v>
                </c:pt>
                <c:pt idx="29071">
                  <c:v>29065</c:v>
                </c:pt>
                <c:pt idx="29072">
                  <c:v>29066</c:v>
                </c:pt>
                <c:pt idx="29073">
                  <c:v>29067</c:v>
                </c:pt>
                <c:pt idx="29074">
                  <c:v>29068</c:v>
                </c:pt>
                <c:pt idx="29075">
                  <c:v>29069</c:v>
                </c:pt>
                <c:pt idx="29076">
                  <c:v>29070</c:v>
                </c:pt>
                <c:pt idx="29077">
                  <c:v>29071</c:v>
                </c:pt>
                <c:pt idx="29078">
                  <c:v>29072</c:v>
                </c:pt>
                <c:pt idx="29079">
                  <c:v>29073</c:v>
                </c:pt>
                <c:pt idx="29080">
                  <c:v>29074</c:v>
                </c:pt>
                <c:pt idx="29081">
                  <c:v>29075</c:v>
                </c:pt>
                <c:pt idx="29082">
                  <c:v>29076</c:v>
                </c:pt>
                <c:pt idx="29083">
                  <c:v>29077</c:v>
                </c:pt>
                <c:pt idx="29084">
                  <c:v>29078</c:v>
                </c:pt>
                <c:pt idx="29085">
                  <c:v>29079</c:v>
                </c:pt>
                <c:pt idx="29086">
                  <c:v>29080</c:v>
                </c:pt>
                <c:pt idx="29087">
                  <c:v>29081</c:v>
                </c:pt>
                <c:pt idx="29088">
                  <c:v>29082</c:v>
                </c:pt>
                <c:pt idx="29089">
                  <c:v>29083</c:v>
                </c:pt>
                <c:pt idx="29090">
                  <c:v>29084</c:v>
                </c:pt>
                <c:pt idx="29091">
                  <c:v>29085</c:v>
                </c:pt>
                <c:pt idx="29092">
                  <c:v>29086</c:v>
                </c:pt>
                <c:pt idx="29093">
                  <c:v>29087</c:v>
                </c:pt>
                <c:pt idx="29094">
                  <c:v>29088</c:v>
                </c:pt>
                <c:pt idx="29095">
                  <c:v>29089</c:v>
                </c:pt>
                <c:pt idx="29096">
                  <c:v>29090</c:v>
                </c:pt>
                <c:pt idx="29097">
                  <c:v>29091</c:v>
                </c:pt>
                <c:pt idx="29098">
                  <c:v>29092</c:v>
                </c:pt>
                <c:pt idx="29099">
                  <c:v>29093</c:v>
                </c:pt>
                <c:pt idx="29100">
                  <c:v>29094</c:v>
                </c:pt>
                <c:pt idx="29101">
                  <c:v>29095</c:v>
                </c:pt>
                <c:pt idx="29102">
                  <c:v>29096</c:v>
                </c:pt>
                <c:pt idx="29103">
                  <c:v>29097</c:v>
                </c:pt>
                <c:pt idx="29104">
                  <c:v>29098</c:v>
                </c:pt>
                <c:pt idx="29105">
                  <c:v>29099</c:v>
                </c:pt>
                <c:pt idx="29106">
                  <c:v>29100</c:v>
                </c:pt>
                <c:pt idx="29107">
                  <c:v>29101</c:v>
                </c:pt>
                <c:pt idx="29108">
                  <c:v>29102</c:v>
                </c:pt>
                <c:pt idx="29109">
                  <c:v>29103</c:v>
                </c:pt>
                <c:pt idx="29110">
                  <c:v>29104</c:v>
                </c:pt>
                <c:pt idx="29111">
                  <c:v>29105</c:v>
                </c:pt>
                <c:pt idx="29112">
                  <c:v>29106</c:v>
                </c:pt>
                <c:pt idx="29113">
                  <c:v>29107</c:v>
                </c:pt>
                <c:pt idx="29114">
                  <c:v>29108</c:v>
                </c:pt>
                <c:pt idx="29115">
                  <c:v>29109</c:v>
                </c:pt>
                <c:pt idx="29116">
                  <c:v>29110</c:v>
                </c:pt>
                <c:pt idx="29117">
                  <c:v>29111</c:v>
                </c:pt>
                <c:pt idx="29118">
                  <c:v>29112</c:v>
                </c:pt>
                <c:pt idx="29119">
                  <c:v>29113</c:v>
                </c:pt>
                <c:pt idx="29120">
                  <c:v>29114</c:v>
                </c:pt>
                <c:pt idx="29121">
                  <c:v>29115</c:v>
                </c:pt>
                <c:pt idx="29122">
                  <c:v>29116</c:v>
                </c:pt>
                <c:pt idx="29123">
                  <c:v>29117</c:v>
                </c:pt>
                <c:pt idx="29124">
                  <c:v>29118</c:v>
                </c:pt>
                <c:pt idx="29125">
                  <c:v>29119</c:v>
                </c:pt>
                <c:pt idx="29126">
                  <c:v>29120</c:v>
                </c:pt>
                <c:pt idx="29127">
                  <c:v>29121</c:v>
                </c:pt>
                <c:pt idx="29128">
                  <c:v>29122</c:v>
                </c:pt>
                <c:pt idx="29129">
                  <c:v>29123</c:v>
                </c:pt>
                <c:pt idx="29130">
                  <c:v>29124</c:v>
                </c:pt>
                <c:pt idx="29131">
                  <c:v>29125</c:v>
                </c:pt>
                <c:pt idx="29132">
                  <c:v>29126</c:v>
                </c:pt>
                <c:pt idx="29133">
                  <c:v>29127</c:v>
                </c:pt>
                <c:pt idx="29134">
                  <c:v>29128</c:v>
                </c:pt>
                <c:pt idx="29135">
                  <c:v>29129</c:v>
                </c:pt>
                <c:pt idx="29136">
                  <c:v>29130</c:v>
                </c:pt>
                <c:pt idx="29137">
                  <c:v>29131</c:v>
                </c:pt>
                <c:pt idx="29138">
                  <c:v>29132</c:v>
                </c:pt>
                <c:pt idx="29139">
                  <c:v>29133</c:v>
                </c:pt>
                <c:pt idx="29140">
                  <c:v>29134</c:v>
                </c:pt>
                <c:pt idx="29141">
                  <c:v>29135</c:v>
                </c:pt>
                <c:pt idx="29142">
                  <c:v>29136</c:v>
                </c:pt>
                <c:pt idx="29143">
                  <c:v>29137</c:v>
                </c:pt>
                <c:pt idx="29144">
                  <c:v>29138</c:v>
                </c:pt>
                <c:pt idx="29145">
                  <c:v>29139</c:v>
                </c:pt>
                <c:pt idx="29146">
                  <c:v>29140</c:v>
                </c:pt>
                <c:pt idx="29147">
                  <c:v>29141</c:v>
                </c:pt>
                <c:pt idx="29148">
                  <c:v>29142</c:v>
                </c:pt>
                <c:pt idx="29149">
                  <c:v>29143</c:v>
                </c:pt>
                <c:pt idx="29150">
                  <c:v>29144</c:v>
                </c:pt>
                <c:pt idx="29151">
                  <c:v>29145</c:v>
                </c:pt>
                <c:pt idx="29152">
                  <c:v>29146</c:v>
                </c:pt>
                <c:pt idx="29153">
                  <c:v>29147</c:v>
                </c:pt>
                <c:pt idx="29154">
                  <c:v>29148</c:v>
                </c:pt>
                <c:pt idx="29155">
                  <c:v>29149</c:v>
                </c:pt>
                <c:pt idx="29156">
                  <c:v>29150</c:v>
                </c:pt>
                <c:pt idx="29157">
                  <c:v>29151</c:v>
                </c:pt>
                <c:pt idx="29158">
                  <c:v>29152</c:v>
                </c:pt>
                <c:pt idx="29159">
                  <c:v>29153</c:v>
                </c:pt>
                <c:pt idx="29160">
                  <c:v>29154</c:v>
                </c:pt>
                <c:pt idx="29161">
                  <c:v>29155</c:v>
                </c:pt>
                <c:pt idx="29162">
                  <c:v>29156</c:v>
                </c:pt>
                <c:pt idx="29163">
                  <c:v>29157</c:v>
                </c:pt>
                <c:pt idx="29164">
                  <c:v>29158</c:v>
                </c:pt>
                <c:pt idx="29165">
                  <c:v>29159</c:v>
                </c:pt>
                <c:pt idx="29166">
                  <c:v>29160</c:v>
                </c:pt>
                <c:pt idx="29167">
                  <c:v>29161</c:v>
                </c:pt>
                <c:pt idx="29168">
                  <c:v>29162</c:v>
                </c:pt>
                <c:pt idx="29169">
                  <c:v>29163</c:v>
                </c:pt>
                <c:pt idx="29170">
                  <c:v>29164</c:v>
                </c:pt>
                <c:pt idx="29171">
                  <c:v>29165</c:v>
                </c:pt>
                <c:pt idx="29172">
                  <c:v>29166</c:v>
                </c:pt>
                <c:pt idx="29173">
                  <c:v>29167</c:v>
                </c:pt>
                <c:pt idx="29174">
                  <c:v>29168</c:v>
                </c:pt>
                <c:pt idx="29175">
                  <c:v>29169</c:v>
                </c:pt>
                <c:pt idx="29176">
                  <c:v>29170</c:v>
                </c:pt>
                <c:pt idx="29177">
                  <c:v>29171</c:v>
                </c:pt>
                <c:pt idx="29178">
                  <c:v>29172</c:v>
                </c:pt>
                <c:pt idx="29179">
                  <c:v>29173</c:v>
                </c:pt>
                <c:pt idx="29180">
                  <c:v>29174</c:v>
                </c:pt>
                <c:pt idx="29181">
                  <c:v>29175</c:v>
                </c:pt>
                <c:pt idx="29182">
                  <c:v>29176</c:v>
                </c:pt>
                <c:pt idx="29183">
                  <c:v>29177</c:v>
                </c:pt>
                <c:pt idx="29184">
                  <c:v>29178</c:v>
                </c:pt>
                <c:pt idx="29185">
                  <c:v>29179</c:v>
                </c:pt>
                <c:pt idx="29186">
                  <c:v>29180</c:v>
                </c:pt>
                <c:pt idx="29187">
                  <c:v>29181</c:v>
                </c:pt>
                <c:pt idx="29188">
                  <c:v>29182</c:v>
                </c:pt>
                <c:pt idx="29189">
                  <c:v>29183</c:v>
                </c:pt>
                <c:pt idx="29190">
                  <c:v>29184</c:v>
                </c:pt>
                <c:pt idx="29191">
                  <c:v>29185</c:v>
                </c:pt>
                <c:pt idx="29192">
                  <c:v>29186</c:v>
                </c:pt>
                <c:pt idx="29193">
                  <c:v>29187</c:v>
                </c:pt>
                <c:pt idx="29194">
                  <c:v>29188</c:v>
                </c:pt>
                <c:pt idx="29195">
                  <c:v>29189</c:v>
                </c:pt>
                <c:pt idx="29196">
                  <c:v>29190</c:v>
                </c:pt>
                <c:pt idx="29197">
                  <c:v>29191</c:v>
                </c:pt>
                <c:pt idx="29198">
                  <c:v>29192</c:v>
                </c:pt>
                <c:pt idx="29199">
                  <c:v>29193</c:v>
                </c:pt>
                <c:pt idx="29200">
                  <c:v>29194</c:v>
                </c:pt>
                <c:pt idx="29201">
                  <c:v>29195</c:v>
                </c:pt>
                <c:pt idx="29202">
                  <c:v>29196</c:v>
                </c:pt>
                <c:pt idx="29203">
                  <c:v>29197</c:v>
                </c:pt>
                <c:pt idx="29204">
                  <c:v>29198</c:v>
                </c:pt>
                <c:pt idx="29205">
                  <c:v>29199</c:v>
                </c:pt>
                <c:pt idx="29206">
                  <c:v>29200</c:v>
                </c:pt>
                <c:pt idx="29207">
                  <c:v>29201</c:v>
                </c:pt>
                <c:pt idx="29208">
                  <c:v>29202</c:v>
                </c:pt>
                <c:pt idx="29209">
                  <c:v>29203</c:v>
                </c:pt>
                <c:pt idx="29210">
                  <c:v>29204</c:v>
                </c:pt>
                <c:pt idx="29211">
                  <c:v>29205</c:v>
                </c:pt>
                <c:pt idx="29212">
                  <c:v>29206</c:v>
                </c:pt>
                <c:pt idx="29213">
                  <c:v>29207</c:v>
                </c:pt>
                <c:pt idx="29214">
                  <c:v>29208</c:v>
                </c:pt>
                <c:pt idx="29215">
                  <c:v>29209</c:v>
                </c:pt>
                <c:pt idx="29216">
                  <c:v>29210</c:v>
                </c:pt>
                <c:pt idx="29217">
                  <c:v>29211</c:v>
                </c:pt>
                <c:pt idx="29218">
                  <c:v>29212</c:v>
                </c:pt>
                <c:pt idx="29219">
                  <c:v>29213</c:v>
                </c:pt>
                <c:pt idx="29220">
                  <c:v>29214</c:v>
                </c:pt>
                <c:pt idx="29221">
                  <c:v>29215</c:v>
                </c:pt>
                <c:pt idx="29222">
                  <c:v>29216</c:v>
                </c:pt>
                <c:pt idx="29223">
                  <c:v>29217</c:v>
                </c:pt>
                <c:pt idx="29224">
                  <c:v>29218</c:v>
                </c:pt>
                <c:pt idx="29225">
                  <c:v>29219</c:v>
                </c:pt>
                <c:pt idx="29226">
                  <c:v>29220</c:v>
                </c:pt>
                <c:pt idx="29227">
                  <c:v>29221</c:v>
                </c:pt>
                <c:pt idx="29228">
                  <c:v>29222</c:v>
                </c:pt>
                <c:pt idx="29229">
                  <c:v>29223</c:v>
                </c:pt>
                <c:pt idx="29230">
                  <c:v>29224</c:v>
                </c:pt>
                <c:pt idx="29231">
                  <c:v>29225</c:v>
                </c:pt>
                <c:pt idx="29232">
                  <c:v>29226</c:v>
                </c:pt>
                <c:pt idx="29233">
                  <c:v>29227</c:v>
                </c:pt>
                <c:pt idx="29234">
                  <c:v>29228</c:v>
                </c:pt>
                <c:pt idx="29235">
                  <c:v>29229</c:v>
                </c:pt>
                <c:pt idx="29236">
                  <c:v>29230</c:v>
                </c:pt>
                <c:pt idx="29237">
                  <c:v>29231</c:v>
                </c:pt>
                <c:pt idx="29238">
                  <c:v>29232</c:v>
                </c:pt>
                <c:pt idx="29239">
                  <c:v>29233</c:v>
                </c:pt>
                <c:pt idx="29240">
                  <c:v>29234</c:v>
                </c:pt>
                <c:pt idx="29241">
                  <c:v>29235</c:v>
                </c:pt>
                <c:pt idx="29242">
                  <c:v>29236</c:v>
                </c:pt>
                <c:pt idx="29243">
                  <c:v>29237</c:v>
                </c:pt>
                <c:pt idx="29244">
                  <c:v>29238</c:v>
                </c:pt>
                <c:pt idx="29245">
                  <c:v>29239</c:v>
                </c:pt>
                <c:pt idx="29246">
                  <c:v>29240</c:v>
                </c:pt>
                <c:pt idx="29247">
                  <c:v>29241</c:v>
                </c:pt>
                <c:pt idx="29248">
                  <c:v>29242</c:v>
                </c:pt>
                <c:pt idx="29249">
                  <c:v>29243</c:v>
                </c:pt>
                <c:pt idx="29250">
                  <c:v>29244</c:v>
                </c:pt>
                <c:pt idx="29251">
                  <c:v>29245</c:v>
                </c:pt>
                <c:pt idx="29252">
                  <c:v>29246</c:v>
                </c:pt>
                <c:pt idx="29253">
                  <c:v>29247</c:v>
                </c:pt>
                <c:pt idx="29254">
                  <c:v>29248</c:v>
                </c:pt>
                <c:pt idx="29255">
                  <c:v>29249</c:v>
                </c:pt>
                <c:pt idx="29256">
                  <c:v>29250</c:v>
                </c:pt>
                <c:pt idx="29257">
                  <c:v>29251</c:v>
                </c:pt>
                <c:pt idx="29258">
                  <c:v>29252</c:v>
                </c:pt>
                <c:pt idx="29259">
                  <c:v>29253</c:v>
                </c:pt>
                <c:pt idx="29260">
                  <c:v>29254</c:v>
                </c:pt>
                <c:pt idx="29261">
                  <c:v>29255</c:v>
                </c:pt>
                <c:pt idx="29262">
                  <c:v>29256</c:v>
                </c:pt>
                <c:pt idx="29263">
                  <c:v>29257</c:v>
                </c:pt>
                <c:pt idx="29264">
                  <c:v>29258</c:v>
                </c:pt>
                <c:pt idx="29265">
                  <c:v>29259</c:v>
                </c:pt>
                <c:pt idx="29266">
                  <c:v>29260</c:v>
                </c:pt>
                <c:pt idx="29267">
                  <c:v>29261</c:v>
                </c:pt>
                <c:pt idx="29268">
                  <c:v>29262</c:v>
                </c:pt>
                <c:pt idx="29269">
                  <c:v>29263</c:v>
                </c:pt>
                <c:pt idx="29270">
                  <c:v>29264</c:v>
                </c:pt>
                <c:pt idx="29271">
                  <c:v>29265</c:v>
                </c:pt>
                <c:pt idx="29272">
                  <c:v>29266</c:v>
                </c:pt>
                <c:pt idx="29273">
                  <c:v>29267</c:v>
                </c:pt>
                <c:pt idx="29274">
                  <c:v>29268</c:v>
                </c:pt>
                <c:pt idx="29275">
                  <c:v>29269</c:v>
                </c:pt>
                <c:pt idx="29276">
                  <c:v>29270</c:v>
                </c:pt>
                <c:pt idx="29277">
                  <c:v>29271</c:v>
                </c:pt>
                <c:pt idx="29278">
                  <c:v>29272</c:v>
                </c:pt>
                <c:pt idx="29279">
                  <c:v>29273</c:v>
                </c:pt>
                <c:pt idx="29280">
                  <c:v>29274</c:v>
                </c:pt>
                <c:pt idx="29281">
                  <c:v>29275</c:v>
                </c:pt>
                <c:pt idx="29282">
                  <c:v>29276</c:v>
                </c:pt>
                <c:pt idx="29283">
                  <c:v>29277</c:v>
                </c:pt>
                <c:pt idx="29284">
                  <c:v>29278</c:v>
                </c:pt>
                <c:pt idx="29285">
                  <c:v>29279</c:v>
                </c:pt>
                <c:pt idx="29286">
                  <c:v>29280</c:v>
                </c:pt>
                <c:pt idx="29287">
                  <c:v>29281</c:v>
                </c:pt>
                <c:pt idx="29288">
                  <c:v>29282</c:v>
                </c:pt>
                <c:pt idx="29289">
                  <c:v>29283</c:v>
                </c:pt>
                <c:pt idx="29290">
                  <c:v>29284</c:v>
                </c:pt>
                <c:pt idx="29291">
                  <c:v>29285</c:v>
                </c:pt>
                <c:pt idx="29292">
                  <c:v>29286</c:v>
                </c:pt>
                <c:pt idx="29293">
                  <c:v>29287</c:v>
                </c:pt>
                <c:pt idx="29294">
                  <c:v>29288</c:v>
                </c:pt>
                <c:pt idx="29295">
                  <c:v>29289</c:v>
                </c:pt>
                <c:pt idx="29296">
                  <c:v>29290</c:v>
                </c:pt>
                <c:pt idx="29297">
                  <c:v>29291</c:v>
                </c:pt>
                <c:pt idx="29298">
                  <c:v>29292</c:v>
                </c:pt>
                <c:pt idx="29299">
                  <c:v>29293</c:v>
                </c:pt>
                <c:pt idx="29300">
                  <c:v>29294</c:v>
                </c:pt>
                <c:pt idx="29301">
                  <c:v>29295</c:v>
                </c:pt>
                <c:pt idx="29302">
                  <c:v>29296</c:v>
                </c:pt>
                <c:pt idx="29303">
                  <c:v>29297</c:v>
                </c:pt>
                <c:pt idx="29304">
                  <c:v>29298</c:v>
                </c:pt>
                <c:pt idx="29305">
                  <c:v>29299</c:v>
                </c:pt>
                <c:pt idx="29306">
                  <c:v>29300</c:v>
                </c:pt>
                <c:pt idx="29307">
                  <c:v>29301</c:v>
                </c:pt>
                <c:pt idx="29308">
                  <c:v>29302</c:v>
                </c:pt>
                <c:pt idx="29309">
                  <c:v>29303</c:v>
                </c:pt>
                <c:pt idx="29310">
                  <c:v>29304</c:v>
                </c:pt>
                <c:pt idx="29311">
                  <c:v>29305</c:v>
                </c:pt>
                <c:pt idx="29312">
                  <c:v>29306</c:v>
                </c:pt>
                <c:pt idx="29313">
                  <c:v>29307</c:v>
                </c:pt>
                <c:pt idx="29314">
                  <c:v>29308</c:v>
                </c:pt>
                <c:pt idx="29315">
                  <c:v>29309</c:v>
                </c:pt>
                <c:pt idx="29316">
                  <c:v>29310</c:v>
                </c:pt>
                <c:pt idx="29317">
                  <c:v>29311</c:v>
                </c:pt>
                <c:pt idx="29318">
                  <c:v>29312</c:v>
                </c:pt>
                <c:pt idx="29319">
                  <c:v>29313</c:v>
                </c:pt>
                <c:pt idx="29320">
                  <c:v>29314</c:v>
                </c:pt>
                <c:pt idx="29321">
                  <c:v>29315</c:v>
                </c:pt>
                <c:pt idx="29322">
                  <c:v>29316</c:v>
                </c:pt>
                <c:pt idx="29323">
                  <c:v>29317</c:v>
                </c:pt>
                <c:pt idx="29324">
                  <c:v>29318</c:v>
                </c:pt>
                <c:pt idx="29325">
                  <c:v>29319</c:v>
                </c:pt>
                <c:pt idx="29326">
                  <c:v>29320</c:v>
                </c:pt>
                <c:pt idx="29327">
                  <c:v>29321</c:v>
                </c:pt>
                <c:pt idx="29328">
                  <c:v>29322</c:v>
                </c:pt>
                <c:pt idx="29329">
                  <c:v>29323</c:v>
                </c:pt>
                <c:pt idx="29330">
                  <c:v>29324</c:v>
                </c:pt>
                <c:pt idx="29331">
                  <c:v>29325</c:v>
                </c:pt>
                <c:pt idx="29332">
                  <c:v>29326</c:v>
                </c:pt>
                <c:pt idx="29333">
                  <c:v>29327</c:v>
                </c:pt>
                <c:pt idx="29334">
                  <c:v>29328</c:v>
                </c:pt>
                <c:pt idx="29335">
                  <c:v>29329</c:v>
                </c:pt>
                <c:pt idx="29336">
                  <c:v>29330</c:v>
                </c:pt>
                <c:pt idx="29337">
                  <c:v>29331</c:v>
                </c:pt>
                <c:pt idx="29338">
                  <c:v>29332</c:v>
                </c:pt>
                <c:pt idx="29339">
                  <c:v>29333</c:v>
                </c:pt>
                <c:pt idx="29340">
                  <c:v>29334</c:v>
                </c:pt>
                <c:pt idx="29341">
                  <c:v>29335</c:v>
                </c:pt>
                <c:pt idx="29342">
                  <c:v>29336</c:v>
                </c:pt>
                <c:pt idx="29343">
                  <c:v>29337</c:v>
                </c:pt>
                <c:pt idx="29344">
                  <c:v>29338</c:v>
                </c:pt>
                <c:pt idx="29345">
                  <c:v>29339</c:v>
                </c:pt>
                <c:pt idx="29346">
                  <c:v>29340</c:v>
                </c:pt>
                <c:pt idx="29347">
                  <c:v>29341</c:v>
                </c:pt>
                <c:pt idx="29348">
                  <c:v>29342</c:v>
                </c:pt>
                <c:pt idx="29349">
                  <c:v>29343</c:v>
                </c:pt>
                <c:pt idx="29350">
                  <c:v>29344</c:v>
                </c:pt>
                <c:pt idx="29351">
                  <c:v>29345</c:v>
                </c:pt>
                <c:pt idx="29352">
                  <c:v>29346</c:v>
                </c:pt>
                <c:pt idx="29353">
                  <c:v>29347</c:v>
                </c:pt>
                <c:pt idx="29354">
                  <c:v>29348</c:v>
                </c:pt>
                <c:pt idx="29355">
                  <c:v>29349</c:v>
                </c:pt>
                <c:pt idx="29356">
                  <c:v>29350</c:v>
                </c:pt>
                <c:pt idx="29357">
                  <c:v>29351</c:v>
                </c:pt>
                <c:pt idx="29358">
                  <c:v>29352</c:v>
                </c:pt>
                <c:pt idx="29359">
                  <c:v>29353</c:v>
                </c:pt>
                <c:pt idx="29360">
                  <c:v>29354</c:v>
                </c:pt>
                <c:pt idx="29361">
                  <c:v>29355</c:v>
                </c:pt>
                <c:pt idx="29362">
                  <c:v>29356</c:v>
                </c:pt>
                <c:pt idx="29363">
                  <c:v>29357</c:v>
                </c:pt>
                <c:pt idx="29364">
                  <c:v>29358</c:v>
                </c:pt>
                <c:pt idx="29365">
                  <c:v>29359</c:v>
                </c:pt>
                <c:pt idx="29366">
                  <c:v>29360</c:v>
                </c:pt>
                <c:pt idx="29367">
                  <c:v>29361</c:v>
                </c:pt>
                <c:pt idx="29368">
                  <c:v>29362</c:v>
                </c:pt>
                <c:pt idx="29369">
                  <c:v>29363</c:v>
                </c:pt>
                <c:pt idx="29370">
                  <c:v>29364</c:v>
                </c:pt>
                <c:pt idx="29371">
                  <c:v>29365</c:v>
                </c:pt>
                <c:pt idx="29372">
                  <c:v>29366</c:v>
                </c:pt>
                <c:pt idx="29373">
                  <c:v>29367</c:v>
                </c:pt>
                <c:pt idx="29374">
                  <c:v>29368</c:v>
                </c:pt>
                <c:pt idx="29375">
                  <c:v>29369</c:v>
                </c:pt>
                <c:pt idx="29376">
                  <c:v>29370</c:v>
                </c:pt>
                <c:pt idx="29377">
                  <c:v>29371</c:v>
                </c:pt>
                <c:pt idx="29378">
                  <c:v>29372</c:v>
                </c:pt>
                <c:pt idx="29379">
                  <c:v>29373</c:v>
                </c:pt>
                <c:pt idx="29380">
                  <c:v>29374</c:v>
                </c:pt>
                <c:pt idx="29381">
                  <c:v>29375</c:v>
                </c:pt>
                <c:pt idx="29382">
                  <c:v>29376</c:v>
                </c:pt>
                <c:pt idx="29383">
                  <c:v>29377</c:v>
                </c:pt>
                <c:pt idx="29384">
                  <c:v>29378</c:v>
                </c:pt>
                <c:pt idx="29385">
                  <c:v>29379</c:v>
                </c:pt>
                <c:pt idx="29386">
                  <c:v>29380</c:v>
                </c:pt>
                <c:pt idx="29387">
                  <c:v>29381</c:v>
                </c:pt>
                <c:pt idx="29388">
                  <c:v>29382</c:v>
                </c:pt>
                <c:pt idx="29389">
                  <c:v>29383</c:v>
                </c:pt>
                <c:pt idx="29390">
                  <c:v>29384</c:v>
                </c:pt>
                <c:pt idx="29391">
                  <c:v>29385</c:v>
                </c:pt>
                <c:pt idx="29392">
                  <c:v>29386</c:v>
                </c:pt>
                <c:pt idx="29393">
                  <c:v>29387</c:v>
                </c:pt>
                <c:pt idx="29394">
                  <c:v>29388</c:v>
                </c:pt>
                <c:pt idx="29395">
                  <c:v>29389</c:v>
                </c:pt>
                <c:pt idx="29396">
                  <c:v>29390</c:v>
                </c:pt>
                <c:pt idx="29397">
                  <c:v>29391</c:v>
                </c:pt>
                <c:pt idx="29398">
                  <c:v>29392</c:v>
                </c:pt>
                <c:pt idx="29399">
                  <c:v>29393</c:v>
                </c:pt>
                <c:pt idx="29400">
                  <c:v>29394</c:v>
                </c:pt>
                <c:pt idx="29401">
                  <c:v>29395</c:v>
                </c:pt>
                <c:pt idx="29402">
                  <c:v>29396</c:v>
                </c:pt>
                <c:pt idx="29403">
                  <c:v>29397</c:v>
                </c:pt>
                <c:pt idx="29404">
                  <c:v>29398</c:v>
                </c:pt>
                <c:pt idx="29405">
                  <c:v>29399</c:v>
                </c:pt>
                <c:pt idx="29406">
                  <c:v>29400</c:v>
                </c:pt>
                <c:pt idx="29407">
                  <c:v>29401</c:v>
                </c:pt>
                <c:pt idx="29408">
                  <c:v>29402</c:v>
                </c:pt>
                <c:pt idx="29409">
                  <c:v>29403</c:v>
                </c:pt>
                <c:pt idx="29410">
                  <c:v>29404</c:v>
                </c:pt>
                <c:pt idx="29411">
                  <c:v>29405</c:v>
                </c:pt>
                <c:pt idx="29412">
                  <c:v>29406</c:v>
                </c:pt>
                <c:pt idx="29413">
                  <c:v>29407</c:v>
                </c:pt>
                <c:pt idx="29414">
                  <c:v>29408</c:v>
                </c:pt>
                <c:pt idx="29415">
                  <c:v>29409</c:v>
                </c:pt>
                <c:pt idx="29416">
                  <c:v>29410</c:v>
                </c:pt>
                <c:pt idx="29417">
                  <c:v>29411</c:v>
                </c:pt>
                <c:pt idx="29418">
                  <c:v>29412</c:v>
                </c:pt>
                <c:pt idx="29419">
                  <c:v>29413</c:v>
                </c:pt>
                <c:pt idx="29420">
                  <c:v>29414</c:v>
                </c:pt>
                <c:pt idx="29421">
                  <c:v>29415</c:v>
                </c:pt>
                <c:pt idx="29422">
                  <c:v>29416</c:v>
                </c:pt>
                <c:pt idx="29423">
                  <c:v>29417</c:v>
                </c:pt>
                <c:pt idx="29424">
                  <c:v>29418</c:v>
                </c:pt>
                <c:pt idx="29425">
                  <c:v>29419</c:v>
                </c:pt>
                <c:pt idx="29426">
                  <c:v>29420</c:v>
                </c:pt>
                <c:pt idx="29427">
                  <c:v>29421</c:v>
                </c:pt>
                <c:pt idx="29428">
                  <c:v>29422</c:v>
                </c:pt>
                <c:pt idx="29429">
                  <c:v>29423</c:v>
                </c:pt>
                <c:pt idx="29430">
                  <c:v>29424</c:v>
                </c:pt>
                <c:pt idx="29431">
                  <c:v>29425</c:v>
                </c:pt>
                <c:pt idx="29432">
                  <c:v>29426</c:v>
                </c:pt>
                <c:pt idx="29433">
                  <c:v>29427</c:v>
                </c:pt>
                <c:pt idx="29434">
                  <c:v>29428</c:v>
                </c:pt>
                <c:pt idx="29435">
                  <c:v>29429</c:v>
                </c:pt>
                <c:pt idx="29436">
                  <c:v>29430</c:v>
                </c:pt>
                <c:pt idx="29437">
                  <c:v>29431</c:v>
                </c:pt>
                <c:pt idx="29438">
                  <c:v>29432</c:v>
                </c:pt>
                <c:pt idx="29439">
                  <c:v>29433</c:v>
                </c:pt>
                <c:pt idx="29440">
                  <c:v>29434</c:v>
                </c:pt>
                <c:pt idx="29441">
                  <c:v>29435</c:v>
                </c:pt>
                <c:pt idx="29442">
                  <c:v>29436</c:v>
                </c:pt>
                <c:pt idx="29443">
                  <c:v>29437</c:v>
                </c:pt>
                <c:pt idx="29444">
                  <c:v>29438</c:v>
                </c:pt>
                <c:pt idx="29445">
                  <c:v>29439</c:v>
                </c:pt>
                <c:pt idx="29446">
                  <c:v>29440</c:v>
                </c:pt>
                <c:pt idx="29447">
                  <c:v>29441</c:v>
                </c:pt>
                <c:pt idx="29448">
                  <c:v>29442</c:v>
                </c:pt>
                <c:pt idx="29449">
                  <c:v>29443</c:v>
                </c:pt>
                <c:pt idx="29450">
                  <c:v>29444</c:v>
                </c:pt>
                <c:pt idx="29451">
                  <c:v>29445</c:v>
                </c:pt>
                <c:pt idx="29452">
                  <c:v>29446</c:v>
                </c:pt>
                <c:pt idx="29453">
                  <c:v>29447</c:v>
                </c:pt>
                <c:pt idx="29454">
                  <c:v>29448</c:v>
                </c:pt>
                <c:pt idx="29455">
                  <c:v>29449</c:v>
                </c:pt>
                <c:pt idx="29456">
                  <c:v>29450</c:v>
                </c:pt>
                <c:pt idx="29457">
                  <c:v>29451</c:v>
                </c:pt>
                <c:pt idx="29458">
                  <c:v>29452</c:v>
                </c:pt>
                <c:pt idx="29459">
                  <c:v>29453</c:v>
                </c:pt>
                <c:pt idx="29460">
                  <c:v>29454</c:v>
                </c:pt>
                <c:pt idx="29461">
                  <c:v>29455</c:v>
                </c:pt>
                <c:pt idx="29462">
                  <c:v>29456</c:v>
                </c:pt>
                <c:pt idx="29463">
                  <c:v>29457</c:v>
                </c:pt>
                <c:pt idx="29464">
                  <c:v>29458</c:v>
                </c:pt>
                <c:pt idx="29465">
                  <c:v>29459</c:v>
                </c:pt>
                <c:pt idx="29466">
                  <c:v>29460</c:v>
                </c:pt>
                <c:pt idx="29467">
                  <c:v>29461</c:v>
                </c:pt>
                <c:pt idx="29468">
                  <c:v>29462</c:v>
                </c:pt>
                <c:pt idx="29469">
                  <c:v>29463</c:v>
                </c:pt>
                <c:pt idx="29470">
                  <c:v>29464</c:v>
                </c:pt>
                <c:pt idx="29471">
                  <c:v>29465</c:v>
                </c:pt>
                <c:pt idx="29472">
                  <c:v>29466</c:v>
                </c:pt>
                <c:pt idx="29473">
                  <c:v>29467</c:v>
                </c:pt>
                <c:pt idx="29474">
                  <c:v>29468</c:v>
                </c:pt>
                <c:pt idx="29475">
                  <c:v>29469</c:v>
                </c:pt>
                <c:pt idx="29476">
                  <c:v>29470</c:v>
                </c:pt>
                <c:pt idx="29477">
                  <c:v>29471</c:v>
                </c:pt>
                <c:pt idx="29478">
                  <c:v>29472</c:v>
                </c:pt>
                <c:pt idx="29479">
                  <c:v>29473</c:v>
                </c:pt>
                <c:pt idx="29480">
                  <c:v>29474</c:v>
                </c:pt>
                <c:pt idx="29481">
                  <c:v>29475</c:v>
                </c:pt>
                <c:pt idx="29482">
                  <c:v>29476</c:v>
                </c:pt>
                <c:pt idx="29483">
                  <c:v>29477</c:v>
                </c:pt>
                <c:pt idx="29484">
                  <c:v>29478</c:v>
                </c:pt>
                <c:pt idx="29485">
                  <c:v>29479</c:v>
                </c:pt>
                <c:pt idx="29486">
                  <c:v>29480</c:v>
                </c:pt>
                <c:pt idx="29487">
                  <c:v>29481</c:v>
                </c:pt>
                <c:pt idx="29488">
                  <c:v>29482</c:v>
                </c:pt>
                <c:pt idx="29489">
                  <c:v>29483</c:v>
                </c:pt>
                <c:pt idx="29490">
                  <c:v>29484</c:v>
                </c:pt>
                <c:pt idx="29491">
                  <c:v>29485</c:v>
                </c:pt>
                <c:pt idx="29492">
                  <c:v>29486</c:v>
                </c:pt>
                <c:pt idx="29493">
                  <c:v>29487</c:v>
                </c:pt>
                <c:pt idx="29494">
                  <c:v>29488</c:v>
                </c:pt>
                <c:pt idx="29495">
                  <c:v>29489</c:v>
                </c:pt>
                <c:pt idx="29496">
                  <c:v>29490</c:v>
                </c:pt>
                <c:pt idx="29497">
                  <c:v>29491</c:v>
                </c:pt>
                <c:pt idx="29498">
                  <c:v>29492</c:v>
                </c:pt>
                <c:pt idx="29499">
                  <c:v>29493</c:v>
                </c:pt>
                <c:pt idx="29500">
                  <c:v>29494</c:v>
                </c:pt>
                <c:pt idx="29501">
                  <c:v>29495</c:v>
                </c:pt>
                <c:pt idx="29502">
                  <c:v>29496</c:v>
                </c:pt>
                <c:pt idx="29503">
                  <c:v>29497</c:v>
                </c:pt>
                <c:pt idx="29504">
                  <c:v>29498</c:v>
                </c:pt>
                <c:pt idx="29505">
                  <c:v>29499</c:v>
                </c:pt>
                <c:pt idx="29506">
                  <c:v>29500</c:v>
                </c:pt>
                <c:pt idx="29507">
                  <c:v>29501</c:v>
                </c:pt>
                <c:pt idx="29508">
                  <c:v>29502</c:v>
                </c:pt>
                <c:pt idx="29509">
                  <c:v>29503</c:v>
                </c:pt>
                <c:pt idx="29510">
                  <c:v>29504</c:v>
                </c:pt>
                <c:pt idx="29511">
                  <c:v>29505</c:v>
                </c:pt>
                <c:pt idx="29512">
                  <c:v>29506</c:v>
                </c:pt>
                <c:pt idx="29513">
                  <c:v>29507</c:v>
                </c:pt>
                <c:pt idx="29514">
                  <c:v>29508</c:v>
                </c:pt>
                <c:pt idx="29515">
                  <c:v>29509</c:v>
                </c:pt>
                <c:pt idx="29516">
                  <c:v>29510</c:v>
                </c:pt>
                <c:pt idx="29517">
                  <c:v>29511</c:v>
                </c:pt>
                <c:pt idx="29518">
                  <c:v>29512</c:v>
                </c:pt>
                <c:pt idx="29519">
                  <c:v>29513</c:v>
                </c:pt>
                <c:pt idx="29520">
                  <c:v>29514</c:v>
                </c:pt>
                <c:pt idx="29521">
                  <c:v>29515</c:v>
                </c:pt>
                <c:pt idx="29522">
                  <c:v>29516</c:v>
                </c:pt>
                <c:pt idx="29523">
                  <c:v>29517</c:v>
                </c:pt>
                <c:pt idx="29524">
                  <c:v>29518</c:v>
                </c:pt>
                <c:pt idx="29525">
                  <c:v>29519</c:v>
                </c:pt>
                <c:pt idx="29526">
                  <c:v>29520</c:v>
                </c:pt>
                <c:pt idx="29527">
                  <c:v>29521</c:v>
                </c:pt>
                <c:pt idx="29528">
                  <c:v>29522</c:v>
                </c:pt>
                <c:pt idx="29529">
                  <c:v>29523</c:v>
                </c:pt>
                <c:pt idx="29530">
                  <c:v>29524</c:v>
                </c:pt>
                <c:pt idx="29531">
                  <c:v>29525</c:v>
                </c:pt>
                <c:pt idx="29532">
                  <c:v>29526</c:v>
                </c:pt>
                <c:pt idx="29533">
                  <c:v>29527</c:v>
                </c:pt>
                <c:pt idx="29534">
                  <c:v>29528</c:v>
                </c:pt>
                <c:pt idx="29535">
                  <c:v>29529</c:v>
                </c:pt>
                <c:pt idx="29536">
                  <c:v>29530</c:v>
                </c:pt>
                <c:pt idx="29537">
                  <c:v>29531</c:v>
                </c:pt>
                <c:pt idx="29538">
                  <c:v>29532</c:v>
                </c:pt>
                <c:pt idx="29539">
                  <c:v>29533</c:v>
                </c:pt>
                <c:pt idx="29540">
                  <c:v>29534</c:v>
                </c:pt>
                <c:pt idx="29541">
                  <c:v>29535</c:v>
                </c:pt>
                <c:pt idx="29542">
                  <c:v>29536</c:v>
                </c:pt>
                <c:pt idx="29543">
                  <c:v>29537</c:v>
                </c:pt>
                <c:pt idx="29544">
                  <c:v>29538</c:v>
                </c:pt>
                <c:pt idx="29545">
                  <c:v>29539</c:v>
                </c:pt>
                <c:pt idx="29546">
                  <c:v>29540</c:v>
                </c:pt>
                <c:pt idx="29547">
                  <c:v>29541</c:v>
                </c:pt>
                <c:pt idx="29548">
                  <c:v>29542</c:v>
                </c:pt>
                <c:pt idx="29549">
                  <c:v>29543</c:v>
                </c:pt>
                <c:pt idx="29550">
                  <c:v>29544</c:v>
                </c:pt>
                <c:pt idx="29551">
                  <c:v>29545</c:v>
                </c:pt>
                <c:pt idx="29552">
                  <c:v>29546</c:v>
                </c:pt>
                <c:pt idx="29553">
                  <c:v>29547</c:v>
                </c:pt>
                <c:pt idx="29554">
                  <c:v>29548</c:v>
                </c:pt>
                <c:pt idx="29555">
                  <c:v>29549</c:v>
                </c:pt>
                <c:pt idx="29556">
                  <c:v>29550</c:v>
                </c:pt>
                <c:pt idx="29557">
                  <c:v>29551</c:v>
                </c:pt>
                <c:pt idx="29558">
                  <c:v>29552</c:v>
                </c:pt>
                <c:pt idx="29559">
                  <c:v>29553</c:v>
                </c:pt>
                <c:pt idx="29560">
                  <c:v>29554</c:v>
                </c:pt>
                <c:pt idx="29561">
                  <c:v>29555</c:v>
                </c:pt>
                <c:pt idx="29562">
                  <c:v>29556</c:v>
                </c:pt>
                <c:pt idx="29563">
                  <c:v>29557</c:v>
                </c:pt>
                <c:pt idx="29564">
                  <c:v>29558</c:v>
                </c:pt>
                <c:pt idx="29565">
                  <c:v>29559</c:v>
                </c:pt>
                <c:pt idx="29566">
                  <c:v>29560</c:v>
                </c:pt>
                <c:pt idx="29567">
                  <c:v>29561</c:v>
                </c:pt>
                <c:pt idx="29568">
                  <c:v>29562</c:v>
                </c:pt>
                <c:pt idx="29569">
                  <c:v>29563</c:v>
                </c:pt>
                <c:pt idx="29570">
                  <c:v>29564</c:v>
                </c:pt>
                <c:pt idx="29571">
                  <c:v>29565</c:v>
                </c:pt>
                <c:pt idx="29572">
                  <c:v>29566</c:v>
                </c:pt>
                <c:pt idx="29573">
                  <c:v>29567</c:v>
                </c:pt>
                <c:pt idx="29574">
                  <c:v>29568</c:v>
                </c:pt>
                <c:pt idx="29575">
                  <c:v>29569</c:v>
                </c:pt>
                <c:pt idx="29576">
                  <c:v>29570</c:v>
                </c:pt>
                <c:pt idx="29577">
                  <c:v>29571</c:v>
                </c:pt>
                <c:pt idx="29578">
                  <c:v>29572</c:v>
                </c:pt>
                <c:pt idx="29579">
                  <c:v>29573</c:v>
                </c:pt>
                <c:pt idx="29580">
                  <c:v>29574</c:v>
                </c:pt>
                <c:pt idx="29581">
                  <c:v>29575</c:v>
                </c:pt>
                <c:pt idx="29582">
                  <c:v>29576</c:v>
                </c:pt>
                <c:pt idx="29583">
                  <c:v>29577</c:v>
                </c:pt>
                <c:pt idx="29584">
                  <c:v>29578</c:v>
                </c:pt>
                <c:pt idx="29585">
                  <c:v>29579</c:v>
                </c:pt>
                <c:pt idx="29586">
                  <c:v>29580</c:v>
                </c:pt>
                <c:pt idx="29587">
                  <c:v>29581</c:v>
                </c:pt>
                <c:pt idx="29588">
                  <c:v>29582</c:v>
                </c:pt>
                <c:pt idx="29589">
                  <c:v>29583</c:v>
                </c:pt>
                <c:pt idx="29590">
                  <c:v>29584</c:v>
                </c:pt>
                <c:pt idx="29591">
                  <c:v>29585</c:v>
                </c:pt>
                <c:pt idx="29592">
                  <c:v>29586</c:v>
                </c:pt>
                <c:pt idx="29593">
                  <c:v>29587</c:v>
                </c:pt>
                <c:pt idx="29594">
                  <c:v>29588</c:v>
                </c:pt>
                <c:pt idx="29595">
                  <c:v>29589</c:v>
                </c:pt>
                <c:pt idx="29596">
                  <c:v>29590</c:v>
                </c:pt>
                <c:pt idx="29597">
                  <c:v>29591</c:v>
                </c:pt>
                <c:pt idx="29598">
                  <c:v>29592</c:v>
                </c:pt>
                <c:pt idx="29599">
                  <c:v>29593</c:v>
                </c:pt>
                <c:pt idx="29600">
                  <c:v>29594</c:v>
                </c:pt>
                <c:pt idx="29601">
                  <c:v>29595</c:v>
                </c:pt>
                <c:pt idx="29602">
                  <c:v>29596</c:v>
                </c:pt>
                <c:pt idx="29603">
                  <c:v>29597</c:v>
                </c:pt>
                <c:pt idx="29604">
                  <c:v>29598</c:v>
                </c:pt>
                <c:pt idx="29605">
                  <c:v>29599</c:v>
                </c:pt>
                <c:pt idx="29606">
                  <c:v>29600</c:v>
                </c:pt>
                <c:pt idx="29607">
                  <c:v>29601</c:v>
                </c:pt>
                <c:pt idx="29608">
                  <c:v>29602</c:v>
                </c:pt>
                <c:pt idx="29609">
                  <c:v>29603</c:v>
                </c:pt>
                <c:pt idx="29610">
                  <c:v>29604</c:v>
                </c:pt>
                <c:pt idx="29611">
                  <c:v>29605</c:v>
                </c:pt>
                <c:pt idx="29612">
                  <c:v>29606</c:v>
                </c:pt>
                <c:pt idx="29613">
                  <c:v>29607</c:v>
                </c:pt>
                <c:pt idx="29614">
                  <c:v>29608</c:v>
                </c:pt>
                <c:pt idx="29615">
                  <c:v>29609</c:v>
                </c:pt>
                <c:pt idx="29616">
                  <c:v>29610</c:v>
                </c:pt>
                <c:pt idx="29617">
                  <c:v>29611</c:v>
                </c:pt>
                <c:pt idx="29618">
                  <c:v>29612</c:v>
                </c:pt>
                <c:pt idx="29619">
                  <c:v>29613</c:v>
                </c:pt>
                <c:pt idx="29620">
                  <c:v>29614</c:v>
                </c:pt>
                <c:pt idx="29621">
                  <c:v>29615</c:v>
                </c:pt>
                <c:pt idx="29622">
                  <c:v>29616</c:v>
                </c:pt>
                <c:pt idx="29623">
                  <c:v>29617</c:v>
                </c:pt>
                <c:pt idx="29624">
                  <c:v>29618</c:v>
                </c:pt>
                <c:pt idx="29625">
                  <c:v>29619</c:v>
                </c:pt>
                <c:pt idx="29626">
                  <c:v>29620</c:v>
                </c:pt>
                <c:pt idx="29627">
                  <c:v>29621</c:v>
                </c:pt>
                <c:pt idx="29628">
                  <c:v>29622</c:v>
                </c:pt>
                <c:pt idx="29629">
                  <c:v>29623</c:v>
                </c:pt>
                <c:pt idx="29630">
                  <c:v>29624</c:v>
                </c:pt>
                <c:pt idx="29631">
                  <c:v>29625</c:v>
                </c:pt>
                <c:pt idx="29632">
                  <c:v>29626</c:v>
                </c:pt>
                <c:pt idx="29633">
                  <c:v>29627</c:v>
                </c:pt>
                <c:pt idx="29634">
                  <c:v>29628</c:v>
                </c:pt>
                <c:pt idx="29635">
                  <c:v>29629</c:v>
                </c:pt>
                <c:pt idx="29636">
                  <c:v>29630</c:v>
                </c:pt>
                <c:pt idx="29637">
                  <c:v>29631</c:v>
                </c:pt>
                <c:pt idx="29638">
                  <c:v>29632</c:v>
                </c:pt>
                <c:pt idx="29639">
                  <c:v>29633</c:v>
                </c:pt>
                <c:pt idx="29640">
                  <c:v>29634</c:v>
                </c:pt>
                <c:pt idx="29641">
                  <c:v>29635</c:v>
                </c:pt>
                <c:pt idx="29642">
                  <c:v>29636</c:v>
                </c:pt>
                <c:pt idx="29643">
                  <c:v>29637</c:v>
                </c:pt>
                <c:pt idx="29644">
                  <c:v>29638</c:v>
                </c:pt>
                <c:pt idx="29645">
                  <c:v>29639</c:v>
                </c:pt>
                <c:pt idx="29646">
                  <c:v>29640</c:v>
                </c:pt>
                <c:pt idx="29647">
                  <c:v>29641</c:v>
                </c:pt>
                <c:pt idx="29648">
                  <c:v>29642</c:v>
                </c:pt>
                <c:pt idx="29649">
                  <c:v>29643</c:v>
                </c:pt>
                <c:pt idx="29650">
                  <c:v>29644</c:v>
                </c:pt>
                <c:pt idx="29651">
                  <c:v>29645</c:v>
                </c:pt>
                <c:pt idx="29652">
                  <c:v>29646</c:v>
                </c:pt>
                <c:pt idx="29653">
                  <c:v>29647</c:v>
                </c:pt>
                <c:pt idx="29654">
                  <c:v>29648</c:v>
                </c:pt>
                <c:pt idx="29655">
                  <c:v>29649</c:v>
                </c:pt>
                <c:pt idx="29656">
                  <c:v>29650</c:v>
                </c:pt>
                <c:pt idx="29657">
                  <c:v>29651</c:v>
                </c:pt>
                <c:pt idx="29658">
                  <c:v>29652</c:v>
                </c:pt>
                <c:pt idx="29659">
                  <c:v>29653</c:v>
                </c:pt>
                <c:pt idx="29660">
                  <c:v>29654</c:v>
                </c:pt>
                <c:pt idx="29661">
                  <c:v>29655</c:v>
                </c:pt>
                <c:pt idx="29662">
                  <c:v>29656</c:v>
                </c:pt>
                <c:pt idx="29663">
                  <c:v>29657</c:v>
                </c:pt>
                <c:pt idx="29664">
                  <c:v>29658</c:v>
                </c:pt>
                <c:pt idx="29665">
                  <c:v>29659</c:v>
                </c:pt>
                <c:pt idx="29666">
                  <c:v>29660</c:v>
                </c:pt>
                <c:pt idx="29667">
                  <c:v>29661</c:v>
                </c:pt>
                <c:pt idx="29668">
                  <c:v>29662</c:v>
                </c:pt>
                <c:pt idx="29669">
                  <c:v>29663</c:v>
                </c:pt>
                <c:pt idx="29670">
                  <c:v>29664</c:v>
                </c:pt>
                <c:pt idx="29671">
                  <c:v>29665</c:v>
                </c:pt>
                <c:pt idx="29672">
                  <c:v>29666</c:v>
                </c:pt>
                <c:pt idx="29673">
                  <c:v>29667</c:v>
                </c:pt>
                <c:pt idx="29674">
                  <c:v>29668</c:v>
                </c:pt>
                <c:pt idx="29675">
                  <c:v>29669</c:v>
                </c:pt>
                <c:pt idx="29676">
                  <c:v>29670</c:v>
                </c:pt>
                <c:pt idx="29677">
                  <c:v>29671</c:v>
                </c:pt>
                <c:pt idx="29678">
                  <c:v>29672</c:v>
                </c:pt>
                <c:pt idx="29679">
                  <c:v>29673</c:v>
                </c:pt>
                <c:pt idx="29680">
                  <c:v>29674</c:v>
                </c:pt>
                <c:pt idx="29681">
                  <c:v>29675</c:v>
                </c:pt>
                <c:pt idx="29682">
                  <c:v>29676</c:v>
                </c:pt>
                <c:pt idx="29683">
                  <c:v>29677</c:v>
                </c:pt>
                <c:pt idx="29684">
                  <c:v>29678</c:v>
                </c:pt>
                <c:pt idx="29685">
                  <c:v>29679</c:v>
                </c:pt>
                <c:pt idx="29686">
                  <c:v>29680</c:v>
                </c:pt>
                <c:pt idx="29687">
                  <c:v>29681</c:v>
                </c:pt>
                <c:pt idx="29688">
                  <c:v>29682</c:v>
                </c:pt>
                <c:pt idx="29689">
                  <c:v>29683</c:v>
                </c:pt>
                <c:pt idx="29690">
                  <c:v>29684</c:v>
                </c:pt>
                <c:pt idx="29691">
                  <c:v>29685</c:v>
                </c:pt>
                <c:pt idx="29692">
                  <c:v>29686</c:v>
                </c:pt>
                <c:pt idx="29693">
                  <c:v>29687</c:v>
                </c:pt>
                <c:pt idx="29694">
                  <c:v>29688</c:v>
                </c:pt>
                <c:pt idx="29695">
                  <c:v>29689</c:v>
                </c:pt>
                <c:pt idx="29696">
                  <c:v>29690</c:v>
                </c:pt>
                <c:pt idx="29697">
                  <c:v>29691</c:v>
                </c:pt>
                <c:pt idx="29698">
                  <c:v>29692</c:v>
                </c:pt>
                <c:pt idx="29699">
                  <c:v>29693</c:v>
                </c:pt>
                <c:pt idx="29700">
                  <c:v>29694</c:v>
                </c:pt>
                <c:pt idx="29701">
                  <c:v>29695</c:v>
                </c:pt>
                <c:pt idx="29702">
                  <c:v>29696</c:v>
                </c:pt>
                <c:pt idx="29703">
                  <c:v>29697</c:v>
                </c:pt>
                <c:pt idx="29704">
                  <c:v>29698</c:v>
                </c:pt>
                <c:pt idx="29705">
                  <c:v>29699</c:v>
                </c:pt>
                <c:pt idx="29706">
                  <c:v>29700</c:v>
                </c:pt>
                <c:pt idx="29707">
                  <c:v>29701</c:v>
                </c:pt>
                <c:pt idx="29708">
                  <c:v>29702</c:v>
                </c:pt>
                <c:pt idx="29709">
                  <c:v>29703</c:v>
                </c:pt>
                <c:pt idx="29710">
                  <c:v>29704</c:v>
                </c:pt>
                <c:pt idx="29711">
                  <c:v>29705</c:v>
                </c:pt>
                <c:pt idx="29712">
                  <c:v>29706</c:v>
                </c:pt>
                <c:pt idx="29713">
                  <c:v>29707</c:v>
                </c:pt>
                <c:pt idx="29714">
                  <c:v>29708</c:v>
                </c:pt>
                <c:pt idx="29715">
                  <c:v>29709</c:v>
                </c:pt>
                <c:pt idx="29716">
                  <c:v>29710</c:v>
                </c:pt>
                <c:pt idx="29717">
                  <c:v>29711</c:v>
                </c:pt>
                <c:pt idx="29718">
                  <c:v>29712</c:v>
                </c:pt>
                <c:pt idx="29719">
                  <c:v>29713</c:v>
                </c:pt>
                <c:pt idx="29720">
                  <c:v>29714</c:v>
                </c:pt>
                <c:pt idx="29721">
                  <c:v>29715</c:v>
                </c:pt>
                <c:pt idx="29722">
                  <c:v>29716</c:v>
                </c:pt>
                <c:pt idx="29723">
                  <c:v>29717</c:v>
                </c:pt>
                <c:pt idx="29724">
                  <c:v>29718</c:v>
                </c:pt>
                <c:pt idx="29725">
                  <c:v>29719</c:v>
                </c:pt>
                <c:pt idx="29726">
                  <c:v>29720</c:v>
                </c:pt>
                <c:pt idx="29727">
                  <c:v>29721</c:v>
                </c:pt>
                <c:pt idx="29728">
                  <c:v>29722</c:v>
                </c:pt>
                <c:pt idx="29729">
                  <c:v>29723</c:v>
                </c:pt>
                <c:pt idx="29730">
                  <c:v>29724</c:v>
                </c:pt>
                <c:pt idx="29731">
                  <c:v>29725</c:v>
                </c:pt>
                <c:pt idx="29732">
                  <c:v>29726</c:v>
                </c:pt>
                <c:pt idx="29733">
                  <c:v>29727</c:v>
                </c:pt>
                <c:pt idx="29734">
                  <c:v>29728</c:v>
                </c:pt>
                <c:pt idx="29735">
                  <c:v>29729</c:v>
                </c:pt>
                <c:pt idx="29736">
                  <c:v>29730</c:v>
                </c:pt>
                <c:pt idx="29737">
                  <c:v>29731</c:v>
                </c:pt>
                <c:pt idx="29738">
                  <c:v>29732</c:v>
                </c:pt>
                <c:pt idx="29739">
                  <c:v>29733</c:v>
                </c:pt>
                <c:pt idx="29740">
                  <c:v>29734</c:v>
                </c:pt>
                <c:pt idx="29741">
                  <c:v>29735</c:v>
                </c:pt>
                <c:pt idx="29742">
                  <c:v>29736</c:v>
                </c:pt>
                <c:pt idx="29743">
                  <c:v>29737</c:v>
                </c:pt>
                <c:pt idx="29744">
                  <c:v>29738</c:v>
                </c:pt>
                <c:pt idx="29745">
                  <c:v>29739</c:v>
                </c:pt>
                <c:pt idx="29746">
                  <c:v>29740</c:v>
                </c:pt>
                <c:pt idx="29747">
                  <c:v>29741</c:v>
                </c:pt>
                <c:pt idx="29748">
                  <c:v>29742</c:v>
                </c:pt>
                <c:pt idx="29749">
                  <c:v>29743</c:v>
                </c:pt>
                <c:pt idx="29750">
                  <c:v>29744</c:v>
                </c:pt>
                <c:pt idx="29751">
                  <c:v>29745</c:v>
                </c:pt>
                <c:pt idx="29752">
                  <c:v>29746</c:v>
                </c:pt>
                <c:pt idx="29753">
                  <c:v>29747</c:v>
                </c:pt>
                <c:pt idx="29754">
                  <c:v>29748</c:v>
                </c:pt>
                <c:pt idx="29755">
                  <c:v>29749</c:v>
                </c:pt>
                <c:pt idx="29756">
                  <c:v>29750</c:v>
                </c:pt>
                <c:pt idx="29757">
                  <c:v>29751</c:v>
                </c:pt>
                <c:pt idx="29758">
                  <c:v>29752</c:v>
                </c:pt>
                <c:pt idx="29759">
                  <c:v>29753</c:v>
                </c:pt>
                <c:pt idx="29760">
                  <c:v>29754</c:v>
                </c:pt>
                <c:pt idx="29761">
                  <c:v>29755</c:v>
                </c:pt>
                <c:pt idx="29762">
                  <c:v>29756</c:v>
                </c:pt>
                <c:pt idx="29763">
                  <c:v>29757</c:v>
                </c:pt>
                <c:pt idx="29764">
                  <c:v>29758</c:v>
                </c:pt>
                <c:pt idx="29765">
                  <c:v>29759</c:v>
                </c:pt>
                <c:pt idx="29766">
                  <c:v>29760</c:v>
                </c:pt>
                <c:pt idx="29767">
                  <c:v>29761</c:v>
                </c:pt>
                <c:pt idx="29768">
                  <c:v>29762</c:v>
                </c:pt>
                <c:pt idx="29769">
                  <c:v>29763</c:v>
                </c:pt>
                <c:pt idx="29770">
                  <c:v>29764</c:v>
                </c:pt>
                <c:pt idx="29771">
                  <c:v>29765</c:v>
                </c:pt>
                <c:pt idx="29772">
                  <c:v>29766</c:v>
                </c:pt>
                <c:pt idx="29773">
                  <c:v>29767</c:v>
                </c:pt>
                <c:pt idx="29774">
                  <c:v>29768</c:v>
                </c:pt>
                <c:pt idx="29775">
                  <c:v>29769</c:v>
                </c:pt>
                <c:pt idx="29776">
                  <c:v>29770</c:v>
                </c:pt>
                <c:pt idx="29777">
                  <c:v>29771</c:v>
                </c:pt>
                <c:pt idx="29778">
                  <c:v>29772</c:v>
                </c:pt>
                <c:pt idx="29779">
                  <c:v>29773</c:v>
                </c:pt>
                <c:pt idx="29780">
                  <c:v>29774</c:v>
                </c:pt>
                <c:pt idx="29781">
                  <c:v>29775</c:v>
                </c:pt>
                <c:pt idx="29782">
                  <c:v>29776</c:v>
                </c:pt>
                <c:pt idx="29783">
                  <c:v>29777</c:v>
                </c:pt>
                <c:pt idx="29784">
                  <c:v>29778</c:v>
                </c:pt>
                <c:pt idx="29785">
                  <c:v>29779</c:v>
                </c:pt>
                <c:pt idx="29786">
                  <c:v>29780</c:v>
                </c:pt>
                <c:pt idx="29787">
                  <c:v>29781</c:v>
                </c:pt>
                <c:pt idx="29788">
                  <c:v>29782</c:v>
                </c:pt>
                <c:pt idx="29789">
                  <c:v>29783</c:v>
                </c:pt>
                <c:pt idx="29790">
                  <c:v>29784</c:v>
                </c:pt>
                <c:pt idx="29791">
                  <c:v>29785</c:v>
                </c:pt>
                <c:pt idx="29792">
                  <c:v>29786</c:v>
                </c:pt>
                <c:pt idx="29793">
                  <c:v>29787</c:v>
                </c:pt>
                <c:pt idx="29794">
                  <c:v>29788</c:v>
                </c:pt>
                <c:pt idx="29795">
                  <c:v>29789</c:v>
                </c:pt>
                <c:pt idx="29796">
                  <c:v>29790</c:v>
                </c:pt>
                <c:pt idx="29797">
                  <c:v>29791</c:v>
                </c:pt>
                <c:pt idx="29798">
                  <c:v>29792</c:v>
                </c:pt>
                <c:pt idx="29799">
                  <c:v>29793</c:v>
                </c:pt>
                <c:pt idx="29800">
                  <c:v>29794</c:v>
                </c:pt>
                <c:pt idx="29801">
                  <c:v>29795</c:v>
                </c:pt>
                <c:pt idx="29802">
                  <c:v>29796</c:v>
                </c:pt>
                <c:pt idx="29803">
                  <c:v>29797</c:v>
                </c:pt>
                <c:pt idx="29804">
                  <c:v>29798</c:v>
                </c:pt>
                <c:pt idx="29805">
                  <c:v>29799</c:v>
                </c:pt>
                <c:pt idx="29806">
                  <c:v>29800</c:v>
                </c:pt>
                <c:pt idx="29807">
                  <c:v>29801</c:v>
                </c:pt>
                <c:pt idx="29808">
                  <c:v>29802</c:v>
                </c:pt>
                <c:pt idx="29809">
                  <c:v>29803</c:v>
                </c:pt>
                <c:pt idx="29810">
                  <c:v>29804</c:v>
                </c:pt>
                <c:pt idx="29811">
                  <c:v>29805</c:v>
                </c:pt>
                <c:pt idx="29812">
                  <c:v>29806</c:v>
                </c:pt>
                <c:pt idx="29813">
                  <c:v>29807</c:v>
                </c:pt>
                <c:pt idx="29814">
                  <c:v>29808</c:v>
                </c:pt>
                <c:pt idx="29815">
                  <c:v>29809</c:v>
                </c:pt>
                <c:pt idx="29816">
                  <c:v>29810</c:v>
                </c:pt>
                <c:pt idx="29817">
                  <c:v>29811</c:v>
                </c:pt>
                <c:pt idx="29818">
                  <c:v>29812</c:v>
                </c:pt>
                <c:pt idx="29819">
                  <c:v>29813</c:v>
                </c:pt>
                <c:pt idx="29820">
                  <c:v>29814</c:v>
                </c:pt>
                <c:pt idx="29821">
                  <c:v>29815</c:v>
                </c:pt>
                <c:pt idx="29822">
                  <c:v>29816</c:v>
                </c:pt>
                <c:pt idx="29823">
                  <c:v>29817</c:v>
                </c:pt>
                <c:pt idx="29824">
                  <c:v>29818</c:v>
                </c:pt>
                <c:pt idx="29825">
                  <c:v>29819</c:v>
                </c:pt>
                <c:pt idx="29826">
                  <c:v>29820</c:v>
                </c:pt>
                <c:pt idx="29827">
                  <c:v>29821</c:v>
                </c:pt>
                <c:pt idx="29828">
                  <c:v>29822</c:v>
                </c:pt>
                <c:pt idx="29829">
                  <c:v>29823</c:v>
                </c:pt>
                <c:pt idx="29830">
                  <c:v>29824</c:v>
                </c:pt>
                <c:pt idx="29831">
                  <c:v>29825</c:v>
                </c:pt>
                <c:pt idx="29832">
                  <c:v>29826</c:v>
                </c:pt>
                <c:pt idx="29833">
                  <c:v>29827</c:v>
                </c:pt>
                <c:pt idx="29834">
                  <c:v>29828</c:v>
                </c:pt>
                <c:pt idx="29835">
                  <c:v>29829</c:v>
                </c:pt>
                <c:pt idx="29836">
                  <c:v>29830</c:v>
                </c:pt>
                <c:pt idx="29837">
                  <c:v>29831</c:v>
                </c:pt>
                <c:pt idx="29838">
                  <c:v>29832</c:v>
                </c:pt>
                <c:pt idx="29839">
                  <c:v>29833</c:v>
                </c:pt>
                <c:pt idx="29840">
                  <c:v>29834</c:v>
                </c:pt>
                <c:pt idx="29841">
                  <c:v>29835</c:v>
                </c:pt>
                <c:pt idx="29842">
                  <c:v>29836</c:v>
                </c:pt>
                <c:pt idx="29843">
                  <c:v>29837</c:v>
                </c:pt>
                <c:pt idx="29844">
                  <c:v>29838</c:v>
                </c:pt>
                <c:pt idx="29845">
                  <c:v>29839</c:v>
                </c:pt>
                <c:pt idx="29846">
                  <c:v>29840</c:v>
                </c:pt>
                <c:pt idx="29847">
                  <c:v>29841</c:v>
                </c:pt>
                <c:pt idx="29848">
                  <c:v>29842</c:v>
                </c:pt>
                <c:pt idx="29849">
                  <c:v>29843</c:v>
                </c:pt>
                <c:pt idx="29850">
                  <c:v>29844</c:v>
                </c:pt>
                <c:pt idx="29851">
                  <c:v>29845</c:v>
                </c:pt>
                <c:pt idx="29852">
                  <c:v>29846</c:v>
                </c:pt>
                <c:pt idx="29853">
                  <c:v>29847</c:v>
                </c:pt>
                <c:pt idx="29854">
                  <c:v>29848</c:v>
                </c:pt>
                <c:pt idx="29855">
                  <c:v>29849</c:v>
                </c:pt>
                <c:pt idx="29856">
                  <c:v>29850</c:v>
                </c:pt>
                <c:pt idx="29857">
                  <c:v>29851</c:v>
                </c:pt>
                <c:pt idx="29858">
                  <c:v>29852</c:v>
                </c:pt>
                <c:pt idx="29859">
                  <c:v>29853</c:v>
                </c:pt>
                <c:pt idx="29860">
                  <c:v>29854</c:v>
                </c:pt>
                <c:pt idx="29861">
                  <c:v>29855</c:v>
                </c:pt>
                <c:pt idx="29862">
                  <c:v>29856</c:v>
                </c:pt>
                <c:pt idx="29863">
                  <c:v>29857</c:v>
                </c:pt>
                <c:pt idx="29864">
                  <c:v>29858</c:v>
                </c:pt>
                <c:pt idx="29865">
                  <c:v>29859</c:v>
                </c:pt>
                <c:pt idx="29866">
                  <c:v>29860</c:v>
                </c:pt>
                <c:pt idx="29867">
                  <c:v>29861</c:v>
                </c:pt>
                <c:pt idx="29868">
                  <c:v>29862</c:v>
                </c:pt>
                <c:pt idx="29869">
                  <c:v>29863</c:v>
                </c:pt>
                <c:pt idx="29870">
                  <c:v>29864</c:v>
                </c:pt>
                <c:pt idx="29871">
                  <c:v>29865</c:v>
                </c:pt>
                <c:pt idx="29872">
                  <c:v>29866</c:v>
                </c:pt>
                <c:pt idx="29873">
                  <c:v>29867</c:v>
                </c:pt>
                <c:pt idx="29874">
                  <c:v>29868</c:v>
                </c:pt>
                <c:pt idx="29875">
                  <c:v>29869</c:v>
                </c:pt>
                <c:pt idx="29876">
                  <c:v>29870</c:v>
                </c:pt>
                <c:pt idx="29877">
                  <c:v>29871</c:v>
                </c:pt>
                <c:pt idx="29878">
                  <c:v>29872</c:v>
                </c:pt>
                <c:pt idx="29879">
                  <c:v>29873</c:v>
                </c:pt>
                <c:pt idx="29880">
                  <c:v>29874</c:v>
                </c:pt>
                <c:pt idx="29881">
                  <c:v>29875</c:v>
                </c:pt>
                <c:pt idx="29882">
                  <c:v>29876</c:v>
                </c:pt>
                <c:pt idx="29883">
                  <c:v>29877</c:v>
                </c:pt>
                <c:pt idx="29884">
                  <c:v>29878</c:v>
                </c:pt>
                <c:pt idx="29885">
                  <c:v>29879</c:v>
                </c:pt>
                <c:pt idx="29886">
                  <c:v>29880</c:v>
                </c:pt>
                <c:pt idx="29887">
                  <c:v>29881</c:v>
                </c:pt>
                <c:pt idx="29888">
                  <c:v>29882</c:v>
                </c:pt>
                <c:pt idx="29889">
                  <c:v>29883</c:v>
                </c:pt>
                <c:pt idx="29890">
                  <c:v>29884</c:v>
                </c:pt>
                <c:pt idx="29891">
                  <c:v>29885</c:v>
                </c:pt>
                <c:pt idx="29892">
                  <c:v>29886</c:v>
                </c:pt>
                <c:pt idx="29893">
                  <c:v>29887</c:v>
                </c:pt>
                <c:pt idx="29894">
                  <c:v>29888</c:v>
                </c:pt>
                <c:pt idx="29895">
                  <c:v>29889</c:v>
                </c:pt>
                <c:pt idx="29896">
                  <c:v>29890</c:v>
                </c:pt>
                <c:pt idx="29897">
                  <c:v>29891</c:v>
                </c:pt>
                <c:pt idx="29898">
                  <c:v>29892</c:v>
                </c:pt>
                <c:pt idx="29899">
                  <c:v>29893</c:v>
                </c:pt>
                <c:pt idx="29900">
                  <c:v>29894</c:v>
                </c:pt>
                <c:pt idx="29901">
                  <c:v>29895</c:v>
                </c:pt>
                <c:pt idx="29902">
                  <c:v>29896</c:v>
                </c:pt>
                <c:pt idx="29903">
                  <c:v>29897</c:v>
                </c:pt>
                <c:pt idx="29904">
                  <c:v>29898</c:v>
                </c:pt>
                <c:pt idx="29905">
                  <c:v>29899</c:v>
                </c:pt>
                <c:pt idx="29906">
                  <c:v>29900</c:v>
                </c:pt>
                <c:pt idx="29907">
                  <c:v>29901</c:v>
                </c:pt>
                <c:pt idx="29908">
                  <c:v>29902</c:v>
                </c:pt>
                <c:pt idx="29909">
                  <c:v>29903</c:v>
                </c:pt>
                <c:pt idx="29910">
                  <c:v>29904</c:v>
                </c:pt>
                <c:pt idx="29911">
                  <c:v>29905</c:v>
                </c:pt>
                <c:pt idx="29912">
                  <c:v>29906</c:v>
                </c:pt>
                <c:pt idx="29913">
                  <c:v>29907</c:v>
                </c:pt>
                <c:pt idx="29914">
                  <c:v>29908</c:v>
                </c:pt>
                <c:pt idx="29915">
                  <c:v>29909</c:v>
                </c:pt>
                <c:pt idx="29916">
                  <c:v>29910</c:v>
                </c:pt>
                <c:pt idx="29917">
                  <c:v>29911</c:v>
                </c:pt>
                <c:pt idx="29918">
                  <c:v>29912</c:v>
                </c:pt>
                <c:pt idx="29919">
                  <c:v>29913</c:v>
                </c:pt>
                <c:pt idx="29920">
                  <c:v>29914</c:v>
                </c:pt>
                <c:pt idx="29921">
                  <c:v>29915</c:v>
                </c:pt>
                <c:pt idx="29922">
                  <c:v>29916</c:v>
                </c:pt>
                <c:pt idx="29923">
                  <c:v>29917</c:v>
                </c:pt>
                <c:pt idx="29924">
                  <c:v>29918</c:v>
                </c:pt>
                <c:pt idx="29925">
                  <c:v>29919</c:v>
                </c:pt>
                <c:pt idx="29926">
                  <c:v>29920</c:v>
                </c:pt>
                <c:pt idx="29927">
                  <c:v>29921</c:v>
                </c:pt>
                <c:pt idx="29928">
                  <c:v>29922</c:v>
                </c:pt>
                <c:pt idx="29929">
                  <c:v>29923</c:v>
                </c:pt>
                <c:pt idx="29930">
                  <c:v>29924</c:v>
                </c:pt>
                <c:pt idx="29931">
                  <c:v>29925</c:v>
                </c:pt>
                <c:pt idx="29932">
                  <c:v>29926</c:v>
                </c:pt>
                <c:pt idx="29933">
                  <c:v>29927</c:v>
                </c:pt>
                <c:pt idx="29934">
                  <c:v>29928</c:v>
                </c:pt>
                <c:pt idx="29935">
                  <c:v>29929</c:v>
                </c:pt>
                <c:pt idx="29936">
                  <c:v>29930</c:v>
                </c:pt>
                <c:pt idx="29937">
                  <c:v>29931</c:v>
                </c:pt>
                <c:pt idx="29938">
                  <c:v>29932</c:v>
                </c:pt>
                <c:pt idx="29939">
                  <c:v>29933</c:v>
                </c:pt>
                <c:pt idx="29940">
                  <c:v>29934</c:v>
                </c:pt>
                <c:pt idx="29941">
                  <c:v>29935</c:v>
                </c:pt>
                <c:pt idx="29942">
                  <c:v>29936</c:v>
                </c:pt>
                <c:pt idx="29943">
                  <c:v>29937</c:v>
                </c:pt>
                <c:pt idx="29944">
                  <c:v>29938</c:v>
                </c:pt>
                <c:pt idx="29945">
                  <c:v>29939</c:v>
                </c:pt>
                <c:pt idx="29946">
                  <c:v>29940</c:v>
                </c:pt>
                <c:pt idx="29947">
                  <c:v>29941</c:v>
                </c:pt>
                <c:pt idx="29948">
                  <c:v>29942</c:v>
                </c:pt>
                <c:pt idx="29949">
                  <c:v>29943</c:v>
                </c:pt>
                <c:pt idx="29950">
                  <c:v>29944</c:v>
                </c:pt>
                <c:pt idx="29951">
                  <c:v>29945</c:v>
                </c:pt>
                <c:pt idx="29952">
                  <c:v>29946</c:v>
                </c:pt>
                <c:pt idx="29953">
                  <c:v>29947</c:v>
                </c:pt>
                <c:pt idx="29954">
                  <c:v>29948</c:v>
                </c:pt>
                <c:pt idx="29955">
                  <c:v>29949</c:v>
                </c:pt>
                <c:pt idx="29956">
                  <c:v>29950</c:v>
                </c:pt>
                <c:pt idx="29957">
                  <c:v>29951</c:v>
                </c:pt>
                <c:pt idx="29958">
                  <c:v>29952</c:v>
                </c:pt>
                <c:pt idx="29959">
                  <c:v>29953</c:v>
                </c:pt>
                <c:pt idx="29960">
                  <c:v>29954</c:v>
                </c:pt>
                <c:pt idx="29961">
                  <c:v>29955</c:v>
                </c:pt>
                <c:pt idx="29962">
                  <c:v>29956</c:v>
                </c:pt>
                <c:pt idx="29963">
                  <c:v>29957</c:v>
                </c:pt>
                <c:pt idx="29964">
                  <c:v>29958</c:v>
                </c:pt>
                <c:pt idx="29965">
                  <c:v>29959</c:v>
                </c:pt>
                <c:pt idx="29966">
                  <c:v>29960</c:v>
                </c:pt>
                <c:pt idx="29967">
                  <c:v>29961</c:v>
                </c:pt>
                <c:pt idx="29968">
                  <c:v>29962</c:v>
                </c:pt>
                <c:pt idx="29969">
                  <c:v>29963</c:v>
                </c:pt>
                <c:pt idx="29970">
                  <c:v>29964</c:v>
                </c:pt>
                <c:pt idx="29971">
                  <c:v>29965</c:v>
                </c:pt>
                <c:pt idx="29972">
                  <c:v>29966</c:v>
                </c:pt>
                <c:pt idx="29973">
                  <c:v>29967</c:v>
                </c:pt>
                <c:pt idx="29974">
                  <c:v>29968</c:v>
                </c:pt>
                <c:pt idx="29975">
                  <c:v>29969</c:v>
                </c:pt>
                <c:pt idx="29976">
                  <c:v>29970</c:v>
                </c:pt>
                <c:pt idx="29977">
                  <c:v>29971</c:v>
                </c:pt>
                <c:pt idx="29978">
                  <c:v>29972</c:v>
                </c:pt>
                <c:pt idx="29979">
                  <c:v>29973</c:v>
                </c:pt>
                <c:pt idx="29980">
                  <c:v>29974</c:v>
                </c:pt>
                <c:pt idx="29981">
                  <c:v>29975</c:v>
                </c:pt>
                <c:pt idx="29982">
                  <c:v>29976</c:v>
                </c:pt>
                <c:pt idx="29983">
                  <c:v>29977</c:v>
                </c:pt>
                <c:pt idx="29984">
                  <c:v>29978</c:v>
                </c:pt>
                <c:pt idx="29985">
                  <c:v>29979</c:v>
                </c:pt>
                <c:pt idx="29986">
                  <c:v>29980</c:v>
                </c:pt>
                <c:pt idx="29987">
                  <c:v>29981</c:v>
                </c:pt>
                <c:pt idx="29988">
                  <c:v>29982</c:v>
                </c:pt>
                <c:pt idx="29989">
                  <c:v>29983</c:v>
                </c:pt>
                <c:pt idx="29990">
                  <c:v>29984</c:v>
                </c:pt>
                <c:pt idx="29991">
                  <c:v>29985</c:v>
                </c:pt>
                <c:pt idx="29992">
                  <c:v>29986</c:v>
                </c:pt>
                <c:pt idx="29993">
                  <c:v>29987</c:v>
                </c:pt>
                <c:pt idx="29994">
                  <c:v>29988</c:v>
                </c:pt>
                <c:pt idx="29995">
                  <c:v>29989</c:v>
                </c:pt>
                <c:pt idx="29996">
                  <c:v>29990</c:v>
                </c:pt>
                <c:pt idx="29997">
                  <c:v>29991</c:v>
                </c:pt>
                <c:pt idx="29998">
                  <c:v>29992</c:v>
                </c:pt>
                <c:pt idx="29999">
                  <c:v>29993</c:v>
                </c:pt>
                <c:pt idx="30000">
                  <c:v>29994</c:v>
                </c:pt>
                <c:pt idx="30001">
                  <c:v>29995</c:v>
                </c:pt>
                <c:pt idx="30002">
                  <c:v>29996</c:v>
                </c:pt>
                <c:pt idx="30003">
                  <c:v>29997</c:v>
                </c:pt>
                <c:pt idx="30004">
                  <c:v>29998</c:v>
                </c:pt>
                <c:pt idx="30005">
                  <c:v>29999</c:v>
                </c:pt>
                <c:pt idx="30006">
                  <c:v>30000</c:v>
                </c:pt>
                <c:pt idx="30007">
                  <c:v>30001</c:v>
                </c:pt>
                <c:pt idx="30008">
                  <c:v>30002</c:v>
                </c:pt>
                <c:pt idx="30009">
                  <c:v>30003</c:v>
                </c:pt>
                <c:pt idx="30010">
                  <c:v>30004</c:v>
                </c:pt>
                <c:pt idx="30011">
                  <c:v>30005</c:v>
                </c:pt>
                <c:pt idx="30012">
                  <c:v>30006</c:v>
                </c:pt>
                <c:pt idx="30013">
                  <c:v>30007</c:v>
                </c:pt>
                <c:pt idx="30014">
                  <c:v>30008</c:v>
                </c:pt>
                <c:pt idx="30015">
                  <c:v>30009</c:v>
                </c:pt>
                <c:pt idx="30016">
                  <c:v>30010</c:v>
                </c:pt>
                <c:pt idx="30017">
                  <c:v>30011</c:v>
                </c:pt>
                <c:pt idx="30018">
                  <c:v>30012</c:v>
                </c:pt>
                <c:pt idx="30019">
                  <c:v>30013</c:v>
                </c:pt>
                <c:pt idx="30020">
                  <c:v>30014</c:v>
                </c:pt>
                <c:pt idx="30021">
                  <c:v>30015</c:v>
                </c:pt>
                <c:pt idx="30022">
                  <c:v>30016</c:v>
                </c:pt>
                <c:pt idx="30023">
                  <c:v>30017</c:v>
                </c:pt>
                <c:pt idx="30024">
                  <c:v>30018</c:v>
                </c:pt>
                <c:pt idx="30025">
                  <c:v>30019</c:v>
                </c:pt>
                <c:pt idx="30026">
                  <c:v>30020</c:v>
                </c:pt>
                <c:pt idx="30027">
                  <c:v>30021</c:v>
                </c:pt>
                <c:pt idx="30028">
                  <c:v>30022</c:v>
                </c:pt>
                <c:pt idx="30029">
                  <c:v>30023</c:v>
                </c:pt>
                <c:pt idx="30030">
                  <c:v>30024</c:v>
                </c:pt>
                <c:pt idx="30031">
                  <c:v>30025</c:v>
                </c:pt>
                <c:pt idx="30032">
                  <c:v>30026</c:v>
                </c:pt>
                <c:pt idx="30033">
                  <c:v>30027</c:v>
                </c:pt>
                <c:pt idx="30034">
                  <c:v>30028</c:v>
                </c:pt>
                <c:pt idx="30035">
                  <c:v>30029</c:v>
                </c:pt>
                <c:pt idx="30036">
                  <c:v>30030</c:v>
                </c:pt>
                <c:pt idx="30037">
                  <c:v>30031</c:v>
                </c:pt>
                <c:pt idx="30038">
                  <c:v>30032</c:v>
                </c:pt>
                <c:pt idx="30039">
                  <c:v>30033</c:v>
                </c:pt>
                <c:pt idx="30040">
                  <c:v>30034</c:v>
                </c:pt>
                <c:pt idx="30041">
                  <c:v>30035</c:v>
                </c:pt>
                <c:pt idx="30042">
                  <c:v>30036</c:v>
                </c:pt>
                <c:pt idx="30043">
                  <c:v>30037</c:v>
                </c:pt>
                <c:pt idx="30044">
                  <c:v>30038</c:v>
                </c:pt>
                <c:pt idx="30045">
                  <c:v>30039</c:v>
                </c:pt>
                <c:pt idx="30046">
                  <c:v>30040</c:v>
                </c:pt>
                <c:pt idx="30047">
                  <c:v>30041</c:v>
                </c:pt>
                <c:pt idx="30048">
                  <c:v>30042</c:v>
                </c:pt>
                <c:pt idx="30049">
                  <c:v>30043</c:v>
                </c:pt>
                <c:pt idx="30050">
                  <c:v>30044</c:v>
                </c:pt>
                <c:pt idx="30051">
                  <c:v>30045</c:v>
                </c:pt>
                <c:pt idx="30052">
                  <c:v>30046</c:v>
                </c:pt>
                <c:pt idx="30053">
                  <c:v>30047</c:v>
                </c:pt>
                <c:pt idx="30054">
                  <c:v>30048</c:v>
                </c:pt>
                <c:pt idx="30055">
                  <c:v>30049</c:v>
                </c:pt>
                <c:pt idx="30056">
                  <c:v>30050</c:v>
                </c:pt>
                <c:pt idx="30057">
                  <c:v>30051</c:v>
                </c:pt>
                <c:pt idx="30058">
                  <c:v>30052</c:v>
                </c:pt>
                <c:pt idx="30059">
                  <c:v>30053</c:v>
                </c:pt>
                <c:pt idx="30060">
                  <c:v>30054</c:v>
                </c:pt>
                <c:pt idx="30061">
                  <c:v>30055</c:v>
                </c:pt>
                <c:pt idx="30062">
                  <c:v>30056</c:v>
                </c:pt>
                <c:pt idx="30063">
                  <c:v>30057</c:v>
                </c:pt>
                <c:pt idx="30064">
                  <c:v>30058</c:v>
                </c:pt>
                <c:pt idx="30065">
                  <c:v>30059</c:v>
                </c:pt>
                <c:pt idx="30066">
                  <c:v>30060</c:v>
                </c:pt>
                <c:pt idx="30067">
                  <c:v>30061</c:v>
                </c:pt>
                <c:pt idx="30068">
                  <c:v>30062</c:v>
                </c:pt>
                <c:pt idx="30069">
                  <c:v>30063</c:v>
                </c:pt>
                <c:pt idx="30070">
                  <c:v>30064</c:v>
                </c:pt>
                <c:pt idx="30071">
                  <c:v>30065</c:v>
                </c:pt>
                <c:pt idx="30072">
                  <c:v>30066</c:v>
                </c:pt>
                <c:pt idx="30073">
                  <c:v>30067</c:v>
                </c:pt>
                <c:pt idx="30074">
                  <c:v>30068</c:v>
                </c:pt>
                <c:pt idx="30075">
                  <c:v>30069</c:v>
                </c:pt>
                <c:pt idx="30076">
                  <c:v>30070</c:v>
                </c:pt>
                <c:pt idx="30077">
                  <c:v>30071</c:v>
                </c:pt>
                <c:pt idx="30078">
                  <c:v>30072</c:v>
                </c:pt>
                <c:pt idx="30079">
                  <c:v>30073</c:v>
                </c:pt>
                <c:pt idx="30080">
                  <c:v>30074</c:v>
                </c:pt>
                <c:pt idx="30081">
                  <c:v>30075</c:v>
                </c:pt>
                <c:pt idx="30082">
                  <c:v>30076</c:v>
                </c:pt>
                <c:pt idx="30083">
                  <c:v>30077</c:v>
                </c:pt>
                <c:pt idx="30084">
                  <c:v>30078</c:v>
                </c:pt>
                <c:pt idx="30085">
                  <c:v>30079</c:v>
                </c:pt>
                <c:pt idx="30086">
                  <c:v>30080</c:v>
                </c:pt>
                <c:pt idx="30087">
                  <c:v>30081</c:v>
                </c:pt>
                <c:pt idx="30088">
                  <c:v>30082</c:v>
                </c:pt>
                <c:pt idx="30089">
                  <c:v>30083</c:v>
                </c:pt>
                <c:pt idx="30090">
                  <c:v>30084</c:v>
                </c:pt>
                <c:pt idx="30091">
                  <c:v>30085</c:v>
                </c:pt>
                <c:pt idx="30092">
                  <c:v>30086</c:v>
                </c:pt>
                <c:pt idx="30093">
                  <c:v>30087</c:v>
                </c:pt>
                <c:pt idx="30094">
                  <c:v>30088</c:v>
                </c:pt>
                <c:pt idx="30095">
                  <c:v>30089</c:v>
                </c:pt>
                <c:pt idx="30096">
                  <c:v>30090</c:v>
                </c:pt>
                <c:pt idx="30097">
                  <c:v>30091</c:v>
                </c:pt>
                <c:pt idx="30098">
                  <c:v>30092</c:v>
                </c:pt>
                <c:pt idx="30099">
                  <c:v>30093</c:v>
                </c:pt>
                <c:pt idx="30100">
                  <c:v>30094</c:v>
                </c:pt>
                <c:pt idx="30101">
                  <c:v>30095</c:v>
                </c:pt>
                <c:pt idx="30102">
                  <c:v>30096</c:v>
                </c:pt>
                <c:pt idx="30103">
                  <c:v>30097</c:v>
                </c:pt>
                <c:pt idx="30104">
                  <c:v>30098</c:v>
                </c:pt>
                <c:pt idx="30105">
                  <c:v>30099</c:v>
                </c:pt>
                <c:pt idx="30106">
                  <c:v>30100</c:v>
                </c:pt>
                <c:pt idx="30107">
                  <c:v>30101</c:v>
                </c:pt>
                <c:pt idx="30108">
                  <c:v>30102</c:v>
                </c:pt>
                <c:pt idx="30109">
                  <c:v>30103</c:v>
                </c:pt>
                <c:pt idx="30110">
                  <c:v>30104</c:v>
                </c:pt>
                <c:pt idx="30111">
                  <c:v>30105</c:v>
                </c:pt>
                <c:pt idx="30112">
                  <c:v>30106</c:v>
                </c:pt>
                <c:pt idx="30113">
                  <c:v>30107</c:v>
                </c:pt>
                <c:pt idx="30114">
                  <c:v>30108</c:v>
                </c:pt>
                <c:pt idx="30115">
                  <c:v>30109</c:v>
                </c:pt>
                <c:pt idx="30116">
                  <c:v>30110</c:v>
                </c:pt>
                <c:pt idx="30117">
                  <c:v>30111</c:v>
                </c:pt>
                <c:pt idx="30118">
                  <c:v>30112</c:v>
                </c:pt>
                <c:pt idx="30119">
                  <c:v>30113</c:v>
                </c:pt>
                <c:pt idx="30120">
                  <c:v>30114</c:v>
                </c:pt>
                <c:pt idx="30121">
                  <c:v>30115</c:v>
                </c:pt>
                <c:pt idx="30122">
                  <c:v>30116</c:v>
                </c:pt>
                <c:pt idx="30123">
                  <c:v>30117</c:v>
                </c:pt>
                <c:pt idx="30124">
                  <c:v>30118</c:v>
                </c:pt>
                <c:pt idx="30125">
                  <c:v>30119</c:v>
                </c:pt>
                <c:pt idx="30126">
                  <c:v>30120</c:v>
                </c:pt>
                <c:pt idx="30127">
                  <c:v>30121</c:v>
                </c:pt>
                <c:pt idx="30128">
                  <c:v>30122</c:v>
                </c:pt>
                <c:pt idx="30129">
                  <c:v>30123</c:v>
                </c:pt>
                <c:pt idx="30130">
                  <c:v>30124</c:v>
                </c:pt>
                <c:pt idx="30131">
                  <c:v>30125</c:v>
                </c:pt>
                <c:pt idx="30132">
                  <c:v>30126</c:v>
                </c:pt>
                <c:pt idx="30133">
                  <c:v>30127</c:v>
                </c:pt>
                <c:pt idx="30134">
                  <c:v>30128</c:v>
                </c:pt>
                <c:pt idx="30135">
                  <c:v>30129</c:v>
                </c:pt>
                <c:pt idx="30136">
                  <c:v>30130</c:v>
                </c:pt>
                <c:pt idx="30137">
                  <c:v>30131</c:v>
                </c:pt>
                <c:pt idx="30138">
                  <c:v>30132</c:v>
                </c:pt>
                <c:pt idx="30139">
                  <c:v>30133</c:v>
                </c:pt>
                <c:pt idx="30140">
                  <c:v>30134</c:v>
                </c:pt>
                <c:pt idx="30141">
                  <c:v>30135</c:v>
                </c:pt>
                <c:pt idx="30142">
                  <c:v>30136</c:v>
                </c:pt>
                <c:pt idx="30143">
                  <c:v>30137</c:v>
                </c:pt>
                <c:pt idx="30144">
                  <c:v>30138</c:v>
                </c:pt>
                <c:pt idx="30145">
                  <c:v>30139</c:v>
                </c:pt>
                <c:pt idx="30146">
                  <c:v>30140</c:v>
                </c:pt>
                <c:pt idx="30147">
                  <c:v>30141</c:v>
                </c:pt>
                <c:pt idx="30148">
                  <c:v>30142</c:v>
                </c:pt>
                <c:pt idx="30149">
                  <c:v>30143</c:v>
                </c:pt>
                <c:pt idx="30150">
                  <c:v>30144</c:v>
                </c:pt>
                <c:pt idx="30151">
                  <c:v>30145</c:v>
                </c:pt>
                <c:pt idx="30152">
                  <c:v>30146</c:v>
                </c:pt>
                <c:pt idx="30153">
                  <c:v>30147</c:v>
                </c:pt>
                <c:pt idx="30154">
                  <c:v>30148</c:v>
                </c:pt>
                <c:pt idx="30155">
                  <c:v>30149</c:v>
                </c:pt>
                <c:pt idx="30156">
                  <c:v>30150</c:v>
                </c:pt>
                <c:pt idx="30157">
                  <c:v>30151</c:v>
                </c:pt>
                <c:pt idx="30158">
                  <c:v>30152</c:v>
                </c:pt>
                <c:pt idx="30159">
                  <c:v>30153</c:v>
                </c:pt>
                <c:pt idx="30160">
                  <c:v>30154</c:v>
                </c:pt>
                <c:pt idx="30161">
                  <c:v>30155</c:v>
                </c:pt>
                <c:pt idx="30162">
                  <c:v>30156</c:v>
                </c:pt>
                <c:pt idx="30163">
                  <c:v>30157</c:v>
                </c:pt>
                <c:pt idx="30164">
                  <c:v>30158</c:v>
                </c:pt>
                <c:pt idx="30165">
                  <c:v>30159</c:v>
                </c:pt>
                <c:pt idx="30166">
                  <c:v>30160</c:v>
                </c:pt>
                <c:pt idx="30167">
                  <c:v>30161</c:v>
                </c:pt>
                <c:pt idx="30168">
                  <c:v>30162</c:v>
                </c:pt>
                <c:pt idx="30169">
                  <c:v>30163</c:v>
                </c:pt>
                <c:pt idx="30170">
                  <c:v>30164</c:v>
                </c:pt>
                <c:pt idx="30171">
                  <c:v>30165</c:v>
                </c:pt>
                <c:pt idx="30172">
                  <c:v>30166</c:v>
                </c:pt>
                <c:pt idx="30173">
                  <c:v>30167</c:v>
                </c:pt>
                <c:pt idx="30174">
                  <c:v>30168</c:v>
                </c:pt>
                <c:pt idx="30175">
                  <c:v>30169</c:v>
                </c:pt>
                <c:pt idx="30176">
                  <c:v>30170</c:v>
                </c:pt>
                <c:pt idx="30177">
                  <c:v>30171</c:v>
                </c:pt>
                <c:pt idx="30178">
                  <c:v>30172</c:v>
                </c:pt>
                <c:pt idx="30179">
                  <c:v>30173</c:v>
                </c:pt>
                <c:pt idx="30180">
                  <c:v>30174</c:v>
                </c:pt>
                <c:pt idx="30181">
                  <c:v>30175</c:v>
                </c:pt>
                <c:pt idx="30182">
                  <c:v>30176</c:v>
                </c:pt>
                <c:pt idx="30183">
                  <c:v>30177</c:v>
                </c:pt>
                <c:pt idx="30184">
                  <c:v>30178</c:v>
                </c:pt>
                <c:pt idx="30185">
                  <c:v>30179</c:v>
                </c:pt>
                <c:pt idx="30186">
                  <c:v>30180</c:v>
                </c:pt>
                <c:pt idx="30187">
                  <c:v>30181</c:v>
                </c:pt>
                <c:pt idx="30188">
                  <c:v>30182</c:v>
                </c:pt>
                <c:pt idx="30189">
                  <c:v>30183</c:v>
                </c:pt>
                <c:pt idx="30190">
                  <c:v>30184</c:v>
                </c:pt>
                <c:pt idx="30191">
                  <c:v>30185</c:v>
                </c:pt>
                <c:pt idx="30192">
                  <c:v>30186</c:v>
                </c:pt>
                <c:pt idx="30193">
                  <c:v>30187</c:v>
                </c:pt>
                <c:pt idx="30194">
                  <c:v>30188</c:v>
                </c:pt>
                <c:pt idx="30195">
                  <c:v>30189</c:v>
                </c:pt>
                <c:pt idx="30196">
                  <c:v>30190</c:v>
                </c:pt>
                <c:pt idx="30197">
                  <c:v>30191</c:v>
                </c:pt>
                <c:pt idx="30198">
                  <c:v>30192</c:v>
                </c:pt>
                <c:pt idx="30199">
                  <c:v>30193</c:v>
                </c:pt>
                <c:pt idx="30200">
                  <c:v>30194</c:v>
                </c:pt>
                <c:pt idx="30201">
                  <c:v>30195</c:v>
                </c:pt>
                <c:pt idx="30202">
                  <c:v>30196</c:v>
                </c:pt>
                <c:pt idx="30203">
                  <c:v>30197</c:v>
                </c:pt>
                <c:pt idx="30204">
                  <c:v>30198</c:v>
                </c:pt>
                <c:pt idx="30205">
                  <c:v>30199</c:v>
                </c:pt>
                <c:pt idx="30206">
                  <c:v>30200</c:v>
                </c:pt>
                <c:pt idx="30207">
                  <c:v>30201</c:v>
                </c:pt>
                <c:pt idx="30208">
                  <c:v>30202</c:v>
                </c:pt>
                <c:pt idx="30209">
                  <c:v>30203</c:v>
                </c:pt>
                <c:pt idx="30210">
                  <c:v>30204</c:v>
                </c:pt>
                <c:pt idx="30211">
                  <c:v>30205</c:v>
                </c:pt>
                <c:pt idx="30212">
                  <c:v>30206</c:v>
                </c:pt>
                <c:pt idx="30213">
                  <c:v>30207</c:v>
                </c:pt>
                <c:pt idx="30214">
                  <c:v>30208</c:v>
                </c:pt>
                <c:pt idx="30215">
                  <c:v>30209</c:v>
                </c:pt>
                <c:pt idx="30216">
                  <c:v>30210</c:v>
                </c:pt>
                <c:pt idx="30217">
                  <c:v>30211</c:v>
                </c:pt>
                <c:pt idx="30218">
                  <c:v>30212</c:v>
                </c:pt>
                <c:pt idx="30219">
                  <c:v>30213</c:v>
                </c:pt>
                <c:pt idx="30220">
                  <c:v>30214</c:v>
                </c:pt>
                <c:pt idx="30221">
                  <c:v>30215</c:v>
                </c:pt>
                <c:pt idx="30222">
                  <c:v>30216</c:v>
                </c:pt>
                <c:pt idx="30223">
                  <c:v>30217</c:v>
                </c:pt>
                <c:pt idx="30224">
                  <c:v>30218</c:v>
                </c:pt>
                <c:pt idx="30225">
                  <c:v>30219</c:v>
                </c:pt>
                <c:pt idx="30226">
                  <c:v>30220</c:v>
                </c:pt>
                <c:pt idx="30227">
                  <c:v>30221</c:v>
                </c:pt>
                <c:pt idx="30228">
                  <c:v>30222</c:v>
                </c:pt>
                <c:pt idx="30229">
                  <c:v>30223</c:v>
                </c:pt>
                <c:pt idx="30230">
                  <c:v>30224</c:v>
                </c:pt>
                <c:pt idx="30231">
                  <c:v>30225</c:v>
                </c:pt>
                <c:pt idx="30232">
                  <c:v>30226</c:v>
                </c:pt>
                <c:pt idx="30233">
                  <c:v>30227</c:v>
                </c:pt>
                <c:pt idx="30234">
                  <c:v>30228</c:v>
                </c:pt>
                <c:pt idx="30235">
                  <c:v>30229</c:v>
                </c:pt>
                <c:pt idx="30236">
                  <c:v>30230</c:v>
                </c:pt>
                <c:pt idx="30237">
                  <c:v>30231</c:v>
                </c:pt>
                <c:pt idx="30238">
                  <c:v>30232</c:v>
                </c:pt>
                <c:pt idx="30239">
                  <c:v>30233</c:v>
                </c:pt>
                <c:pt idx="30240">
                  <c:v>30234</c:v>
                </c:pt>
                <c:pt idx="30241">
                  <c:v>30235</c:v>
                </c:pt>
                <c:pt idx="30242">
                  <c:v>30236</c:v>
                </c:pt>
                <c:pt idx="30243">
                  <c:v>30237</c:v>
                </c:pt>
                <c:pt idx="30244">
                  <c:v>30238</c:v>
                </c:pt>
                <c:pt idx="30245">
                  <c:v>30239</c:v>
                </c:pt>
                <c:pt idx="30246">
                  <c:v>30240</c:v>
                </c:pt>
                <c:pt idx="30247">
                  <c:v>30241</c:v>
                </c:pt>
                <c:pt idx="30248">
                  <c:v>30242</c:v>
                </c:pt>
                <c:pt idx="30249">
                  <c:v>30243</c:v>
                </c:pt>
                <c:pt idx="30250">
                  <c:v>30244</c:v>
                </c:pt>
                <c:pt idx="30251">
                  <c:v>30245</c:v>
                </c:pt>
                <c:pt idx="30252">
                  <c:v>30246</c:v>
                </c:pt>
                <c:pt idx="30253">
                  <c:v>30247</c:v>
                </c:pt>
                <c:pt idx="30254">
                  <c:v>30248</c:v>
                </c:pt>
                <c:pt idx="30255">
                  <c:v>30249</c:v>
                </c:pt>
                <c:pt idx="30256">
                  <c:v>30250</c:v>
                </c:pt>
                <c:pt idx="30257">
                  <c:v>30251</c:v>
                </c:pt>
                <c:pt idx="30258">
                  <c:v>30252</c:v>
                </c:pt>
                <c:pt idx="30259">
                  <c:v>30253</c:v>
                </c:pt>
                <c:pt idx="30260">
                  <c:v>30254</c:v>
                </c:pt>
                <c:pt idx="30261">
                  <c:v>30255</c:v>
                </c:pt>
                <c:pt idx="30262">
                  <c:v>30256</c:v>
                </c:pt>
                <c:pt idx="30263">
                  <c:v>30257</c:v>
                </c:pt>
                <c:pt idx="30264">
                  <c:v>30258</c:v>
                </c:pt>
                <c:pt idx="30265">
                  <c:v>30259</c:v>
                </c:pt>
                <c:pt idx="30266">
                  <c:v>30260</c:v>
                </c:pt>
                <c:pt idx="30267">
                  <c:v>30261</c:v>
                </c:pt>
                <c:pt idx="30268">
                  <c:v>30262</c:v>
                </c:pt>
                <c:pt idx="30269">
                  <c:v>30263</c:v>
                </c:pt>
                <c:pt idx="30270">
                  <c:v>30264</c:v>
                </c:pt>
                <c:pt idx="30271">
                  <c:v>30265</c:v>
                </c:pt>
                <c:pt idx="30272">
                  <c:v>30266</c:v>
                </c:pt>
                <c:pt idx="30273">
                  <c:v>30267</c:v>
                </c:pt>
                <c:pt idx="30274">
                  <c:v>30268</c:v>
                </c:pt>
                <c:pt idx="30275">
                  <c:v>30269</c:v>
                </c:pt>
                <c:pt idx="30276">
                  <c:v>30270</c:v>
                </c:pt>
                <c:pt idx="30277">
                  <c:v>30271</c:v>
                </c:pt>
                <c:pt idx="30278">
                  <c:v>30272</c:v>
                </c:pt>
                <c:pt idx="30279">
                  <c:v>30273</c:v>
                </c:pt>
                <c:pt idx="30280">
                  <c:v>30274</c:v>
                </c:pt>
                <c:pt idx="30281">
                  <c:v>30275</c:v>
                </c:pt>
                <c:pt idx="30282">
                  <c:v>30276</c:v>
                </c:pt>
                <c:pt idx="30283">
                  <c:v>30277</c:v>
                </c:pt>
                <c:pt idx="30284">
                  <c:v>30278</c:v>
                </c:pt>
                <c:pt idx="30285">
                  <c:v>30279</c:v>
                </c:pt>
                <c:pt idx="30286">
                  <c:v>30280</c:v>
                </c:pt>
                <c:pt idx="30287">
                  <c:v>30281</c:v>
                </c:pt>
                <c:pt idx="30288">
                  <c:v>30282</c:v>
                </c:pt>
                <c:pt idx="30289">
                  <c:v>30283</c:v>
                </c:pt>
                <c:pt idx="30290">
                  <c:v>30284</c:v>
                </c:pt>
                <c:pt idx="30291">
                  <c:v>30285</c:v>
                </c:pt>
                <c:pt idx="30292">
                  <c:v>30286</c:v>
                </c:pt>
                <c:pt idx="30293">
                  <c:v>30287</c:v>
                </c:pt>
                <c:pt idx="30294">
                  <c:v>30288</c:v>
                </c:pt>
                <c:pt idx="30295">
                  <c:v>30289</c:v>
                </c:pt>
                <c:pt idx="30296">
                  <c:v>30290</c:v>
                </c:pt>
                <c:pt idx="30297">
                  <c:v>30291</c:v>
                </c:pt>
                <c:pt idx="30298">
                  <c:v>30292</c:v>
                </c:pt>
                <c:pt idx="30299">
                  <c:v>30293</c:v>
                </c:pt>
                <c:pt idx="30300">
                  <c:v>30294</c:v>
                </c:pt>
                <c:pt idx="30301">
                  <c:v>30295</c:v>
                </c:pt>
                <c:pt idx="30302">
                  <c:v>30296</c:v>
                </c:pt>
                <c:pt idx="30303">
                  <c:v>30297</c:v>
                </c:pt>
                <c:pt idx="30304">
                  <c:v>30298</c:v>
                </c:pt>
                <c:pt idx="30305">
                  <c:v>30299</c:v>
                </c:pt>
                <c:pt idx="30306">
                  <c:v>30300</c:v>
                </c:pt>
                <c:pt idx="30307">
                  <c:v>30301</c:v>
                </c:pt>
                <c:pt idx="30308">
                  <c:v>30302</c:v>
                </c:pt>
                <c:pt idx="30309">
                  <c:v>30303</c:v>
                </c:pt>
                <c:pt idx="30310">
                  <c:v>30304</c:v>
                </c:pt>
                <c:pt idx="30311">
                  <c:v>30305</c:v>
                </c:pt>
                <c:pt idx="30312">
                  <c:v>30306</c:v>
                </c:pt>
                <c:pt idx="30313">
                  <c:v>30307</c:v>
                </c:pt>
                <c:pt idx="30314">
                  <c:v>30308</c:v>
                </c:pt>
                <c:pt idx="30315">
                  <c:v>30309</c:v>
                </c:pt>
                <c:pt idx="30316">
                  <c:v>30310</c:v>
                </c:pt>
                <c:pt idx="30317">
                  <c:v>30311</c:v>
                </c:pt>
                <c:pt idx="30318">
                  <c:v>30312</c:v>
                </c:pt>
                <c:pt idx="30319">
                  <c:v>30313</c:v>
                </c:pt>
                <c:pt idx="30320">
                  <c:v>30314</c:v>
                </c:pt>
                <c:pt idx="30321">
                  <c:v>30315</c:v>
                </c:pt>
                <c:pt idx="30322">
                  <c:v>30316</c:v>
                </c:pt>
                <c:pt idx="30323">
                  <c:v>30317</c:v>
                </c:pt>
                <c:pt idx="30324">
                  <c:v>30318</c:v>
                </c:pt>
                <c:pt idx="30325">
                  <c:v>30319</c:v>
                </c:pt>
                <c:pt idx="30326">
                  <c:v>30320</c:v>
                </c:pt>
                <c:pt idx="30327">
                  <c:v>30321</c:v>
                </c:pt>
                <c:pt idx="30328">
                  <c:v>30322</c:v>
                </c:pt>
                <c:pt idx="30329">
                  <c:v>30323</c:v>
                </c:pt>
                <c:pt idx="30330">
                  <c:v>30324</c:v>
                </c:pt>
                <c:pt idx="30331">
                  <c:v>30325</c:v>
                </c:pt>
                <c:pt idx="30332">
                  <c:v>30326</c:v>
                </c:pt>
                <c:pt idx="30333">
                  <c:v>30327</c:v>
                </c:pt>
                <c:pt idx="30334">
                  <c:v>30328</c:v>
                </c:pt>
                <c:pt idx="30335">
                  <c:v>30329</c:v>
                </c:pt>
                <c:pt idx="30336">
                  <c:v>30330</c:v>
                </c:pt>
                <c:pt idx="30337">
                  <c:v>30331</c:v>
                </c:pt>
                <c:pt idx="30338">
                  <c:v>30332</c:v>
                </c:pt>
                <c:pt idx="30339">
                  <c:v>30333</c:v>
                </c:pt>
                <c:pt idx="30340">
                  <c:v>30334</c:v>
                </c:pt>
                <c:pt idx="30341">
                  <c:v>30335</c:v>
                </c:pt>
                <c:pt idx="30342">
                  <c:v>30336</c:v>
                </c:pt>
                <c:pt idx="30343">
                  <c:v>30337</c:v>
                </c:pt>
                <c:pt idx="30344">
                  <c:v>30338</c:v>
                </c:pt>
                <c:pt idx="30345">
                  <c:v>30339</c:v>
                </c:pt>
                <c:pt idx="30346">
                  <c:v>30340</c:v>
                </c:pt>
                <c:pt idx="30347">
                  <c:v>30341</c:v>
                </c:pt>
                <c:pt idx="30348">
                  <c:v>30342</c:v>
                </c:pt>
                <c:pt idx="30349">
                  <c:v>30343</c:v>
                </c:pt>
                <c:pt idx="30350">
                  <c:v>30344</c:v>
                </c:pt>
                <c:pt idx="30351">
                  <c:v>30345</c:v>
                </c:pt>
                <c:pt idx="30352">
                  <c:v>30346</c:v>
                </c:pt>
                <c:pt idx="30353">
                  <c:v>30347</c:v>
                </c:pt>
                <c:pt idx="30354">
                  <c:v>30348</c:v>
                </c:pt>
                <c:pt idx="30355">
                  <c:v>30349</c:v>
                </c:pt>
                <c:pt idx="30356">
                  <c:v>30350</c:v>
                </c:pt>
                <c:pt idx="30357">
                  <c:v>30351</c:v>
                </c:pt>
                <c:pt idx="30358">
                  <c:v>30352</c:v>
                </c:pt>
                <c:pt idx="30359">
                  <c:v>30353</c:v>
                </c:pt>
                <c:pt idx="30360">
                  <c:v>30354</c:v>
                </c:pt>
                <c:pt idx="30361">
                  <c:v>30355</c:v>
                </c:pt>
                <c:pt idx="30362">
                  <c:v>30356</c:v>
                </c:pt>
                <c:pt idx="30363">
                  <c:v>30357</c:v>
                </c:pt>
                <c:pt idx="30364">
                  <c:v>30358</c:v>
                </c:pt>
                <c:pt idx="30365">
                  <c:v>30359</c:v>
                </c:pt>
                <c:pt idx="30366">
                  <c:v>30360</c:v>
                </c:pt>
                <c:pt idx="30367">
                  <c:v>30361</c:v>
                </c:pt>
                <c:pt idx="30368">
                  <c:v>30362</c:v>
                </c:pt>
                <c:pt idx="30369">
                  <c:v>30363</c:v>
                </c:pt>
                <c:pt idx="30370">
                  <c:v>30364</c:v>
                </c:pt>
                <c:pt idx="30371">
                  <c:v>30365</c:v>
                </c:pt>
                <c:pt idx="30372">
                  <c:v>30366</c:v>
                </c:pt>
                <c:pt idx="30373">
                  <c:v>30367</c:v>
                </c:pt>
                <c:pt idx="30374">
                  <c:v>30368</c:v>
                </c:pt>
                <c:pt idx="30375">
                  <c:v>30369</c:v>
                </c:pt>
                <c:pt idx="30376">
                  <c:v>30370</c:v>
                </c:pt>
                <c:pt idx="30377">
                  <c:v>30371</c:v>
                </c:pt>
                <c:pt idx="30378">
                  <c:v>30372</c:v>
                </c:pt>
                <c:pt idx="30379">
                  <c:v>30373</c:v>
                </c:pt>
                <c:pt idx="30380">
                  <c:v>30374</c:v>
                </c:pt>
                <c:pt idx="30381">
                  <c:v>30375</c:v>
                </c:pt>
                <c:pt idx="30382">
                  <c:v>30376</c:v>
                </c:pt>
                <c:pt idx="30383">
                  <c:v>30377</c:v>
                </c:pt>
                <c:pt idx="30384">
                  <c:v>30378</c:v>
                </c:pt>
                <c:pt idx="30385">
                  <c:v>30379</c:v>
                </c:pt>
                <c:pt idx="30386">
                  <c:v>30380</c:v>
                </c:pt>
                <c:pt idx="30387">
                  <c:v>30381</c:v>
                </c:pt>
                <c:pt idx="30388">
                  <c:v>30382</c:v>
                </c:pt>
                <c:pt idx="30389">
                  <c:v>30383</c:v>
                </c:pt>
                <c:pt idx="30390">
                  <c:v>30384</c:v>
                </c:pt>
                <c:pt idx="30391">
                  <c:v>30385</c:v>
                </c:pt>
                <c:pt idx="30392">
                  <c:v>30386</c:v>
                </c:pt>
                <c:pt idx="30393">
                  <c:v>30387</c:v>
                </c:pt>
                <c:pt idx="30394">
                  <c:v>30388</c:v>
                </c:pt>
                <c:pt idx="30395">
                  <c:v>30389</c:v>
                </c:pt>
                <c:pt idx="30396">
                  <c:v>30390</c:v>
                </c:pt>
                <c:pt idx="30397">
                  <c:v>30391</c:v>
                </c:pt>
                <c:pt idx="30398">
                  <c:v>30392</c:v>
                </c:pt>
                <c:pt idx="30399">
                  <c:v>30393</c:v>
                </c:pt>
                <c:pt idx="30400">
                  <c:v>30394</c:v>
                </c:pt>
                <c:pt idx="30401">
                  <c:v>30395</c:v>
                </c:pt>
                <c:pt idx="30402">
                  <c:v>30396</c:v>
                </c:pt>
                <c:pt idx="30403">
                  <c:v>30397</c:v>
                </c:pt>
                <c:pt idx="30404">
                  <c:v>30398</c:v>
                </c:pt>
                <c:pt idx="30405">
                  <c:v>30399</c:v>
                </c:pt>
                <c:pt idx="30406">
                  <c:v>30400</c:v>
                </c:pt>
                <c:pt idx="30407">
                  <c:v>30401</c:v>
                </c:pt>
                <c:pt idx="30408">
                  <c:v>30402</c:v>
                </c:pt>
                <c:pt idx="30409">
                  <c:v>30403</c:v>
                </c:pt>
                <c:pt idx="30410">
                  <c:v>30404</c:v>
                </c:pt>
                <c:pt idx="30411">
                  <c:v>30405</c:v>
                </c:pt>
                <c:pt idx="30412">
                  <c:v>30406</c:v>
                </c:pt>
                <c:pt idx="30413">
                  <c:v>30407</c:v>
                </c:pt>
                <c:pt idx="30414">
                  <c:v>30408</c:v>
                </c:pt>
                <c:pt idx="30415">
                  <c:v>30409</c:v>
                </c:pt>
                <c:pt idx="30416">
                  <c:v>30410</c:v>
                </c:pt>
                <c:pt idx="30417">
                  <c:v>30411</c:v>
                </c:pt>
                <c:pt idx="30418">
                  <c:v>30412</c:v>
                </c:pt>
                <c:pt idx="30419">
                  <c:v>30413</c:v>
                </c:pt>
                <c:pt idx="30420">
                  <c:v>30414</c:v>
                </c:pt>
                <c:pt idx="30421">
                  <c:v>30415</c:v>
                </c:pt>
                <c:pt idx="30422">
                  <c:v>30416</c:v>
                </c:pt>
                <c:pt idx="30423">
                  <c:v>30417</c:v>
                </c:pt>
                <c:pt idx="30424">
                  <c:v>30418</c:v>
                </c:pt>
                <c:pt idx="30425">
                  <c:v>30419</c:v>
                </c:pt>
                <c:pt idx="30426">
                  <c:v>30420</c:v>
                </c:pt>
                <c:pt idx="30427">
                  <c:v>30421</c:v>
                </c:pt>
                <c:pt idx="30428">
                  <c:v>30422</c:v>
                </c:pt>
                <c:pt idx="30429">
                  <c:v>30423</c:v>
                </c:pt>
                <c:pt idx="30430">
                  <c:v>30424</c:v>
                </c:pt>
                <c:pt idx="30431">
                  <c:v>30425</c:v>
                </c:pt>
                <c:pt idx="30432">
                  <c:v>30426</c:v>
                </c:pt>
                <c:pt idx="30433">
                  <c:v>30427</c:v>
                </c:pt>
                <c:pt idx="30434">
                  <c:v>30428</c:v>
                </c:pt>
                <c:pt idx="30435">
                  <c:v>30429</c:v>
                </c:pt>
                <c:pt idx="30436">
                  <c:v>30430</c:v>
                </c:pt>
                <c:pt idx="30437">
                  <c:v>30431</c:v>
                </c:pt>
                <c:pt idx="30438">
                  <c:v>30432</c:v>
                </c:pt>
                <c:pt idx="30439">
                  <c:v>30433</c:v>
                </c:pt>
                <c:pt idx="30440">
                  <c:v>30434</c:v>
                </c:pt>
                <c:pt idx="30441">
                  <c:v>30435</c:v>
                </c:pt>
                <c:pt idx="30442">
                  <c:v>30436</c:v>
                </c:pt>
                <c:pt idx="30443">
                  <c:v>30437</c:v>
                </c:pt>
                <c:pt idx="30444">
                  <c:v>30438</c:v>
                </c:pt>
                <c:pt idx="30445">
                  <c:v>30439</c:v>
                </c:pt>
                <c:pt idx="30446">
                  <c:v>30440</c:v>
                </c:pt>
                <c:pt idx="30447">
                  <c:v>30441</c:v>
                </c:pt>
                <c:pt idx="30448">
                  <c:v>30442</c:v>
                </c:pt>
                <c:pt idx="30449">
                  <c:v>30443</c:v>
                </c:pt>
                <c:pt idx="30450">
                  <c:v>30444</c:v>
                </c:pt>
                <c:pt idx="30451">
                  <c:v>30445</c:v>
                </c:pt>
                <c:pt idx="30452">
                  <c:v>30446</c:v>
                </c:pt>
                <c:pt idx="30453">
                  <c:v>30447</c:v>
                </c:pt>
                <c:pt idx="30454">
                  <c:v>30448</c:v>
                </c:pt>
                <c:pt idx="30455">
                  <c:v>30449</c:v>
                </c:pt>
                <c:pt idx="30456">
                  <c:v>30450</c:v>
                </c:pt>
                <c:pt idx="30457">
                  <c:v>30451</c:v>
                </c:pt>
                <c:pt idx="30458">
                  <c:v>30452</c:v>
                </c:pt>
                <c:pt idx="30459">
                  <c:v>30453</c:v>
                </c:pt>
                <c:pt idx="30460">
                  <c:v>30454</c:v>
                </c:pt>
                <c:pt idx="30461">
                  <c:v>30455</c:v>
                </c:pt>
                <c:pt idx="30462">
                  <c:v>30456</c:v>
                </c:pt>
                <c:pt idx="30463">
                  <c:v>30457</c:v>
                </c:pt>
                <c:pt idx="30464">
                  <c:v>30458</c:v>
                </c:pt>
                <c:pt idx="30465">
                  <c:v>30459</c:v>
                </c:pt>
                <c:pt idx="30466">
                  <c:v>30460</c:v>
                </c:pt>
                <c:pt idx="30467">
                  <c:v>30461</c:v>
                </c:pt>
                <c:pt idx="30468">
                  <c:v>30462</c:v>
                </c:pt>
                <c:pt idx="30469">
                  <c:v>30463</c:v>
                </c:pt>
                <c:pt idx="30470">
                  <c:v>30464</c:v>
                </c:pt>
                <c:pt idx="30471">
                  <c:v>30465</c:v>
                </c:pt>
                <c:pt idx="30472">
                  <c:v>30466</c:v>
                </c:pt>
                <c:pt idx="30473">
                  <c:v>30467</c:v>
                </c:pt>
                <c:pt idx="30474">
                  <c:v>30468</c:v>
                </c:pt>
                <c:pt idx="30475">
                  <c:v>30469</c:v>
                </c:pt>
                <c:pt idx="30476">
                  <c:v>30470</c:v>
                </c:pt>
                <c:pt idx="30477">
                  <c:v>30471</c:v>
                </c:pt>
                <c:pt idx="30478">
                  <c:v>30472</c:v>
                </c:pt>
                <c:pt idx="30479">
                  <c:v>30473</c:v>
                </c:pt>
                <c:pt idx="30480">
                  <c:v>30474</c:v>
                </c:pt>
                <c:pt idx="30481">
                  <c:v>30475</c:v>
                </c:pt>
                <c:pt idx="30482">
                  <c:v>30476</c:v>
                </c:pt>
                <c:pt idx="30483">
                  <c:v>30477</c:v>
                </c:pt>
                <c:pt idx="30484">
                  <c:v>30478</c:v>
                </c:pt>
                <c:pt idx="30485">
                  <c:v>30479</c:v>
                </c:pt>
                <c:pt idx="30486">
                  <c:v>30480</c:v>
                </c:pt>
                <c:pt idx="30487">
                  <c:v>30481</c:v>
                </c:pt>
                <c:pt idx="30488">
                  <c:v>30482</c:v>
                </c:pt>
                <c:pt idx="30489">
                  <c:v>30483</c:v>
                </c:pt>
                <c:pt idx="30490">
                  <c:v>30484</c:v>
                </c:pt>
                <c:pt idx="30491">
                  <c:v>30485</c:v>
                </c:pt>
                <c:pt idx="30492">
                  <c:v>30486</c:v>
                </c:pt>
                <c:pt idx="30493">
                  <c:v>30487</c:v>
                </c:pt>
                <c:pt idx="30494">
                  <c:v>30488</c:v>
                </c:pt>
                <c:pt idx="30495">
                  <c:v>30489</c:v>
                </c:pt>
                <c:pt idx="30496">
                  <c:v>30490</c:v>
                </c:pt>
                <c:pt idx="30497">
                  <c:v>30491</c:v>
                </c:pt>
                <c:pt idx="30498">
                  <c:v>30492</c:v>
                </c:pt>
                <c:pt idx="30499">
                  <c:v>30493</c:v>
                </c:pt>
                <c:pt idx="30500">
                  <c:v>30494</c:v>
                </c:pt>
                <c:pt idx="30501">
                  <c:v>30495</c:v>
                </c:pt>
                <c:pt idx="30502">
                  <c:v>30496</c:v>
                </c:pt>
                <c:pt idx="30503">
                  <c:v>30497</c:v>
                </c:pt>
                <c:pt idx="30504">
                  <c:v>30498</c:v>
                </c:pt>
                <c:pt idx="30505">
                  <c:v>30499</c:v>
                </c:pt>
                <c:pt idx="30506">
                  <c:v>30500</c:v>
                </c:pt>
                <c:pt idx="30507">
                  <c:v>30501</c:v>
                </c:pt>
                <c:pt idx="30508">
                  <c:v>30502</c:v>
                </c:pt>
                <c:pt idx="30509">
                  <c:v>30503</c:v>
                </c:pt>
                <c:pt idx="30510">
                  <c:v>30504</c:v>
                </c:pt>
                <c:pt idx="30511">
                  <c:v>30505</c:v>
                </c:pt>
                <c:pt idx="30512">
                  <c:v>30506</c:v>
                </c:pt>
                <c:pt idx="30513">
                  <c:v>30507</c:v>
                </c:pt>
                <c:pt idx="30514">
                  <c:v>30508</c:v>
                </c:pt>
                <c:pt idx="30515">
                  <c:v>30509</c:v>
                </c:pt>
                <c:pt idx="30516">
                  <c:v>30510</c:v>
                </c:pt>
                <c:pt idx="30517">
                  <c:v>30511</c:v>
                </c:pt>
                <c:pt idx="30518">
                  <c:v>30512</c:v>
                </c:pt>
                <c:pt idx="30519">
                  <c:v>30513</c:v>
                </c:pt>
                <c:pt idx="30520">
                  <c:v>30514</c:v>
                </c:pt>
                <c:pt idx="30521">
                  <c:v>30515</c:v>
                </c:pt>
                <c:pt idx="30522">
                  <c:v>30516</c:v>
                </c:pt>
                <c:pt idx="30523">
                  <c:v>30517</c:v>
                </c:pt>
                <c:pt idx="30524">
                  <c:v>30518</c:v>
                </c:pt>
                <c:pt idx="30525">
                  <c:v>30519</c:v>
                </c:pt>
                <c:pt idx="30526">
                  <c:v>30520</c:v>
                </c:pt>
                <c:pt idx="30527">
                  <c:v>30521</c:v>
                </c:pt>
                <c:pt idx="30528">
                  <c:v>30522</c:v>
                </c:pt>
                <c:pt idx="30529">
                  <c:v>30523</c:v>
                </c:pt>
                <c:pt idx="30530">
                  <c:v>30524</c:v>
                </c:pt>
                <c:pt idx="30531">
                  <c:v>30525</c:v>
                </c:pt>
                <c:pt idx="30532">
                  <c:v>30526</c:v>
                </c:pt>
                <c:pt idx="30533">
                  <c:v>30527</c:v>
                </c:pt>
                <c:pt idx="30534">
                  <c:v>30528</c:v>
                </c:pt>
                <c:pt idx="30535">
                  <c:v>30529</c:v>
                </c:pt>
                <c:pt idx="30536">
                  <c:v>30530</c:v>
                </c:pt>
                <c:pt idx="30537">
                  <c:v>30531</c:v>
                </c:pt>
                <c:pt idx="30538">
                  <c:v>30532</c:v>
                </c:pt>
                <c:pt idx="30539">
                  <c:v>30533</c:v>
                </c:pt>
                <c:pt idx="30540">
                  <c:v>30534</c:v>
                </c:pt>
                <c:pt idx="30541">
                  <c:v>30535</c:v>
                </c:pt>
                <c:pt idx="30542">
                  <c:v>30536</c:v>
                </c:pt>
                <c:pt idx="30543">
                  <c:v>30537</c:v>
                </c:pt>
                <c:pt idx="30544">
                  <c:v>30538</c:v>
                </c:pt>
                <c:pt idx="30545">
                  <c:v>30539</c:v>
                </c:pt>
                <c:pt idx="30546">
                  <c:v>30540</c:v>
                </c:pt>
                <c:pt idx="30547">
                  <c:v>30541</c:v>
                </c:pt>
                <c:pt idx="30548">
                  <c:v>30542</c:v>
                </c:pt>
                <c:pt idx="30549">
                  <c:v>30543</c:v>
                </c:pt>
                <c:pt idx="30550">
                  <c:v>30544</c:v>
                </c:pt>
                <c:pt idx="30551">
                  <c:v>30545</c:v>
                </c:pt>
                <c:pt idx="30552">
                  <c:v>30546</c:v>
                </c:pt>
                <c:pt idx="30553">
                  <c:v>30547</c:v>
                </c:pt>
                <c:pt idx="30554">
                  <c:v>30548</c:v>
                </c:pt>
                <c:pt idx="30555">
                  <c:v>30549</c:v>
                </c:pt>
                <c:pt idx="30556">
                  <c:v>30550</c:v>
                </c:pt>
                <c:pt idx="30557">
                  <c:v>30551</c:v>
                </c:pt>
                <c:pt idx="30558">
                  <c:v>30552</c:v>
                </c:pt>
                <c:pt idx="30559">
                  <c:v>30553</c:v>
                </c:pt>
                <c:pt idx="30560">
                  <c:v>30554</c:v>
                </c:pt>
                <c:pt idx="30561">
                  <c:v>30555</c:v>
                </c:pt>
                <c:pt idx="30562">
                  <c:v>30556</c:v>
                </c:pt>
                <c:pt idx="30563">
                  <c:v>30557</c:v>
                </c:pt>
                <c:pt idx="30564">
                  <c:v>30558</c:v>
                </c:pt>
                <c:pt idx="30565">
                  <c:v>30559</c:v>
                </c:pt>
                <c:pt idx="30566">
                  <c:v>30560</c:v>
                </c:pt>
                <c:pt idx="30567">
                  <c:v>30561</c:v>
                </c:pt>
                <c:pt idx="30568">
                  <c:v>30562</c:v>
                </c:pt>
                <c:pt idx="30569">
                  <c:v>30563</c:v>
                </c:pt>
                <c:pt idx="30570">
                  <c:v>30564</c:v>
                </c:pt>
                <c:pt idx="30571">
                  <c:v>30565</c:v>
                </c:pt>
                <c:pt idx="30572">
                  <c:v>30566</c:v>
                </c:pt>
                <c:pt idx="30573">
                  <c:v>30567</c:v>
                </c:pt>
                <c:pt idx="30574">
                  <c:v>30568</c:v>
                </c:pt>
                <c:pt idx="30575">
                  <c:v>30569</c:v>
                </c:pt>
                <c:pt idx="30576">
                  <c:v>30570</c:v>
                </c:pt>
                <c:pt idx="30577">
                  <c:v>30571</c:v>
                </c:pt>
                <c:pt idx="30578">
                  <c:v>30572</c:v>
                </c:pt>
                <c:pt idx="30579">
                  <c:v>30573</c:v>
                </c:pt>
                <c:pt idx="30580">
                  <c:v>30574</c:v>
                </c:pt>
                <c:pt idx="30581">
                  <c:v>30575</c:v>
                </c:pt>
                <c:pt idx="30582">
                  <c:v>30576</c:v>
                </c:pt>
                <c:pt idx="30583">
                  <c:v>30577</c:v>
                </c:pt>
                <c:pt idx="30584">
                  <c:v>30578</c:v>
                </c:pt>
                <c:pt idx="30585">
                  <c:v>30579</c:v>
                </c:pt>
                <c:pt idx="30586">
                  <c:v>30580</c:v>
                </c:pt>
                <c:pt idx="30587">
                  <c:v>30581</c:v>
                </c:pt>
                <c:pt idx="30588">
                  <c:v>30582</c:v>
                </c:pt>
                <c:pt idx="30589">
                  <c:v>30583</c:v>
                </c:pt>
                <c:pt idx="30590">
                  <c:v>30584</c:v>
                </c:pt>
                <c:pt idx="30591">
                  <c:v>30585</c:v>
                </c:pt>
                <c:pt idx="30592">
                  <c:v>30586</c:v>
                </c:pt>
                <c:pt idx="30593">
                  <c:v>30587</c:v>
                </c:pt>
                <c:pt idx="30594">
                  <c:v>30588</c:v>
                </c:pt>
                <c:pt idx="30595">
                  <c:v>30589</c:v>
                </c:pt>
                <c:pt idx="30596">
                  <c:v>30590</c:v>
                </c:pt>
                <c:pt idx="30597">
                  <c:v>30591</c:v>
                </c:pt>
                <c:pt idx="30598">
                  <c:v>30592</c:v>
                </c:pt>
                <c:pt idx="30599">
                  <c:v>30593</c:v>
                </c:pt>
                <c:pt idx="30600">
                  <c:v>30594</c:v>
                </c:pt>
                <c:pt idx="30601">
                  <c:v>30595</c:v>
                </c:pt>
                <c:pt idx="30602">
                  <c:v>30596</c:v>
                </c:pt>
                <c:pt idx="30603">
                  <c:v>30597</c:v>
                </c:pt>
                <c:pt idx="30604">
                  <c:v>30598</c:v>
                </c:pt>
                <c:pt idx="30605">
                  <c:v>30599</c:v>
                </c:pt>
                <c:pt idx="30606">
                  <c:v>30600</c:v>
                </c:pt>
                <c:pt idx="30607">
                  <c:v>30601</c:v>
                </c:pt>
                <c:pt idx="30608">
                  <c:v>30602</c:v>
                </c:pt>
                <c:pt idx="30609">
                  <c:v>30603</c:v>
                </c:pt>
                <c:pt idx="30610">
                  <c:v>30604</c:v>
                </c:pt>
                <c:pt idx="30611">
                  <c:v>30605</c:v>
                </c:pt>
                <c:pt idx="30612">
                  <c:v>30606</c:v>
                </c:pt>
                <c:pt idx="30613">
                  <c:v>30607</c:v>
                </c:pt>
                <c:pt idx="30614">
                  <c:v>30608</c:v>
                </c:pt>
                <c:pt idx="30615">
                  <c:v>30609</c:v>
                </c:pt>
                <c:pt idx="30616">
                  <c:v>30610</c:v>
                </c:pt>
                <c:pt idx="30617">
                  <c:v>30611</c:v>
                </c:pt>
                <c:pt idx="30618">
                  <c:v>30612</c:v>
                </c:pt>
                <c:pt idx="30619">
                  <c:v>30613</c:v>
                </c:pt>
                <c:pt idx="30620">
                  <c:v>30614</c:v>
                </c:pt>
                <c:pt idx="30621">
                  <c:v>30615</c:v>
                </c:pt>
                <c:pt idx="30622">
                  <c:v>30616</c:v>
                </c:pt>
                <c:pt idx="30623">
                  <c:v>30617</c:v>
                </c:pt>
                <c:pt idx="30624">
                  <c:v>30618</c:v>
                </c:pt>
                <c:pt idx="30625">
                  <c:v>30619</c:v>
                </c:pt>
                <c:pt idx="30626">
                  <c:v>30620</c:v>
                </c:pt>
                <c:pt idx="30627">
                  <c:v>30621</c:v>
                </c:pt>
                <c:pt idx="30628">
                  <c:v>30622</c:v>
                </c:pt>
                <c:pt idx="30629">
                  <c:v>30623</c:v>
                </c:pt>
                <c:pt idx="30630">
                  <c:v>30624</c:v>
                </c:pt>
                <c:pt idx="30631">
                  <c:v>30625</c:v>
                </c:pt>
                <c:pt idx="30632">
                  <c:v>30626</c:v>
                </c:pt>
                <c:pt idx="30633">
                  <c:v>30627</c:v>
                </c:pt>
                <c:pt idx="30634">
                  <c:v>30628</c:v>
                </c:pt>
                <c:pt idx="30635">
                  <c:v>30629</c:v>
                </c:pt>
                <c:pt idx="30636">
                  <c:v>30630</c:v>
                </c:pt>
                <c:pt idx="30637">
                  <c:v>30631</c:v>
                </c:pt>
                <c:pt idx="30638">
                  <c:v>30632</c:v>
                </c:pt>
                <c:pt idx="30639">
                  <c:v>30633</c:v>
                </c:pt>
                <c:pt idx="30640">
                  <c:v>30634</c:v>
                </c:pt>
                <c:pt idx="30641">
                  <c:v>30635</c:v>
                </c:pt>
                <c:pt idx="30642">
                  <c:v>30636</c:v>
                </c:pt>
                <c:pt idx="30643">
                  <c:v>30637</c:v>
                </c:pt>
                <c:pt idx="30644">
                  <c:v>30638</c:v>
                </c:pt>
                <c:pt idx="30645">
                  <c:v>30639</c:v>
                </c:pt>
                <c:pt idx="30646">
                  <c:v>30640</c:v>
                </c:pt>
                <c:pt idx="30647">
                  <c:v>30641</c:v>
                </c:pt>
                <c:pt idx="30648">
                  <c:v>30642</c:v>
                </c:pt>
                <c:pt idx="30649">
                  <c:v>30643</c:v>
                </c:pt>
                <c:pt idx="30650">
                  <c:v>30644</c:v>
                </c:pt>
                <c:pt idx="30651">
                  <c:v>30645</c:v>
                </c:pt>
                <c:pt idx="30652">
                  <c:v>30646</c:v>
                </c:pt>
                <c:pt idx="30653">
                  <c:v>30647</c:v>
                </c:pt>
                <c:pt idx="30654">
                  <c:v>30648</c:v>
                </c:pt>
                <c:pt idx="30655">
                  <c:v>30649</c:v>
                </c:pt>
                <c:pt idx="30656">
                  <c:v>30650</c:v>
                </c:pt>
                <c:pt idx="30657">
                  <c:v>30651</c:v>
                </c:pt>
                <c:pt idx="30658">
                  <c:v>30652</c:v>
                </c:pt>
                <c:pt idx="30659">
                  <c:v>30653</c:v>
                </c:pt>
                <c:pt idx="30660">
                  <c:v>30654</c:v>
                </c:pt>
                <c:pt idx="30661">
                  <c:v>30655</c:v>
                </c:pt>
                <c:pt idx="30662">
                  <c:v>30656</c:v>
                </c:pt>
                <c:pt idx="30663">
                  <c:v>30657</c:v>
                </c:pt>
                <c:pt idx="30664">
                  <c:v>30658</c:v>
                </c:pt>
                <c:pt idx="30665">
                  <c:v>30659</c:v>
                </c:pt>
                <c:pt idx="30666">
                  <c:v>30660</c:v>
                </c:pt>
                <c:pt idx="30667">
                  <c:v>30661</c:v>
                </c:pt>
                <c:pt idx="30668">
                  <c:v>30662</c:v>
                </c:pt>
                <c:pt idx="30669">
                  <c:v>30663</c:v>
                </c:pt>
                <c:pt idx="30670">
                  <c:v>30664</c:v>
                </c:pt>
                <c:pt idx="30671">
                  <c:v>30665</c:v>
                </c:pt>
                <c:pt idx="30672">
                  <c:v>30666</c:v>
                </c:pt>
                <c:pt idx="30673">
                  <c:v>30667</c:v>
                </c:pt>
                <c:pt idx="30674">
                  <c:v>30668</c:v>
                </c:pt>
                <c:pt idx="30675">
                  <c:v>30669</c:v>
                </c:pt>
                <c:pt idx="30676">
                  <c:v>30670</c:v>
                </c:pt>
                <c:pt idx="30677">
                  <c:v>30671</c:v>
                </c:pt>
                <c:pt idx="30678">
                  <c:v>30672</c:v>
                </c:pt>
                <c:pt idx="30679">
                  <c:v>30673</c:v>
                </c:pt>
                <c:pt idx="30680">
                  <c:v>30674</c:v>
                </c:pt>
                <c:pt idx="30681">
                  <c:v>30675</c:v>
                </c:pt>
                <c:pt idx="30682">
                  <c:v>30676</c:v>
                </c:pt>
                <c:pt idx="30683">
                  <c:v>30677</c:v>
                </c:pt>
                <c:pt idx="30684">
                  <c:v>30678</c:v>
                </c:pt>
                <c:pt idx="30685">
                  <c:v>30679</c:v>
                </c:pt>
                <c:pt idx="30686">
                  <c:v>30680</c:v>
                </c:pt>
                <c:pt idx="30687">
                  <c:v>30681</c:v>
                </c:pt>
                <c:pt idx="30688">
                  <c:v>30682</c:v>
                </c:pt>
                <c:pt idx="30689">
                  <c:v>30683</c:v>
                </c:pt>
                <c:pt idx="30690">
                  <c:v>30684</c:v>
                </c:pt>
                <c:pt idx="30691">
                  <c:v>30685</c:v>
                </c:pt>
                <c:pt idx="30692">
                  <c:v>30686</c:v>
                </c:pt>
                <c:pt idx="30693">
                  <c:v>30687</c:v>
                </c:pt>
                <c:pt idx="30694">
                  <c:v>30688</c:v>
                </c:pt>
                <c:pt idx="30695">
                  <c:v>30689</c:v>
                </c:pt>
                <c:pt idx="30696">
                  <c:v>30690</c:v>
                </c:pt>
                <c:pt idx="30697">
                  <c:v>30691</c:v>
                </c:pt>
                <c:pt idx="30698">
                  <c:v>30692</c:v>
                </c:pt>
                <c:pt idx="30699">
                  <c:v>30693</c:v>
                </c:pt>
                <c:pt idx="30700">
                  <c:v>30694</c:v>
                </c:pt>
                <c:pt idx="30701">
                  <c:v>30695</c:v>
                </c:pt>
                <c:pt idx="30702">
                  <c:v>30696</c:v>
                </c:pt>
                <c:pt idx="30703">
                  <c:v>30697</c:v>
                </c:pt>
                <c:pt idx="30704">
                  <c:v>30698</c:v>
                </c:pt>
                <c:pt idx="30705">
                  <c:v>30699</c:v>
                </c:pt>
                <c:pt idx="30706">
                  <c:v>30700</c:v>
                </c:pt>
                <c:pt idx="30707">
                  <c:v>30701</c:v>
                </c:pt>
                <c:pt idx="30708">
                  <c:v>30702</c:v>
                </c:pt>
                <c:pt idx="30709">
                  <c:v>30703</c:v>
                </c:pt>
                <c:pt idx="30710">
                  <c:v>30704</c:v>
                </c:pt>
                <c:pt idx="30711">
                  <c:v>30705</c:v>
                </c:pt>
                <c:pt idx="30712">
                  <c:v>30706</c:v>
                </c:pt>
                <c:pt idx="30713">
                  <c:v>30707</c:v>
                </c:pt>
                <c:pt idx="30714">
                  <c:v>30708</c:v>
                </c:pt>
                <c:pt idx="30715">
                  <c:v>30709</c:v>
                </c:pt>
                <c:pt idx="30716">
                  <c:v>30710</c:v>
                </c:pt>
                <c:pt idx="30717">
                  <c:v>30711</c:v>
                </c:pt>
                <c:pt idx="30718">
                  <c:v>30712</c:v>
                </c:pt>
                <c:pt idx="30719">
                  <c:v>30713</c:v>
                </c:pt>
                <c:pt idx="30720">
                  <c:v>30714</c:v>
                </c:pt>
                <c:pt idx="30721">
                  <c:v>30715</c:v>
                </c:pt>
                <c:pt idx="30722">
                  <c:v>30716</c:v>
                </c:pt>
                <c:pt idx="30723">
                  <c:v>30717</c:v>
                </c:pt>
                <c:pt idx="30724">
                  <c:v>30718</c:v>
                </c:pt>
                <c:pt idx="30725">
                  <c:v>30719</c:v>
                </c:pt>
                <c:pt idx="30726">
                  <c:v>30720</c:v>
                </c:pt>
                <c:pt idx="30727">
                  <c:v>30721</c:v>
                </c:pt>
                <c:pt idx="30728">
                  <c:v>30722</c:v>
                </c:pt>
                <c:pt idx="30729">
                  <c:v>30723</c:v>
                </c:pt>
                <c:pt idx="30730">
                  <c:v>30724</c:v>
                </c:pt>
                <c:pt idx="30731">
                  <c:v>30725</c:v>
                </c:pt>
                <c:pt idx="30732">
                  <c:v>30726</c:v>
                </c:pt>
                <c:pt idx="30733">
                  <c:v>30727</c:v>
                </c:pt>
                <c:pt idx="30734">
                  <c:v>30728</c:v>
                </c:pt>
                <c:pt idx="30735">
                  <c:v>30729</c:v>
                </c:pt>
                <c:pt idx="30736">
                  <c:v>30730</c:v>
                </c:pt>
                <c:pt idx="30737">
                  <c:v>30731</c:v>
                </c:pt>
                <c:pt idx="30738">
                  <c:v>30732</c:v>
                </c:pt>
                <c:pt idx="30739">
                  <c:v>30733</c:v>
                </c:pt>
                <c:pt idx="30740">
                  <c:v>30734</c:v>
                </c:pt>
                <c:pt idx="30741">
                  <c:v>30735</c:v>
                </c:pt>
                <c:pt idx="30742">
                  <c:v>30736</c:v>
                </c:pt>
                <c:pt idx="30743">
                  <c:v>30737</c:v>
                </c:pt>
                <c:pt idx="30744">
                  <c:v>30738</c:v>
                </c:pt>
                <c:pt idx="30745">
                  <c:v>30739</c:v>
                </c:pt>
                <c:pt idx="30746">
                  <c:v>30740</c:v>
                </c:pt>
                <c:pt idx="30747">
                  <c:v>30741</c:v>
                </c:pt>
                <c:pt idx="30748">
                  <c:v>30742</c:v>
                </c:pt>
                <c:pt idx="30749">
                  <c:v>30743</c:v>
                </c:pt>
                <c:pt idx="30750">
                  <c:v>30744</c:v>
                </c:pt>
                <c:pt idx="30751">
                  <c:v>30745</c:v>
                </c:pt>
                <c:pt idx="30752">
                  <c:v>30746</c:v>
                </c:pt>
                <c:pt idx="30753">
                  <c:v>30747</c:v>
                </c:pt>
                <c:pt idx="30754">
                  <c:v>30748</c:v>
                </c:pt>
                <c:pt idx="30755">
                  <c:v>30749</c:v>
                </c:pt>
                <c:pt idx="30756">
                  <c:v>30750</c:v>
                </c:pt>
                <c:pt idx="30757">
                  <c:v>30751</c:v>
                </c:pt>
                <c:pt idx="30758">
                  <c:v>30752</c:v>
                </c:pt>
                <c:pt idx="30759">
                  <c:v>30753</c:v>
                </c:pt>
                <c:pt idx="30760">
                  <c:v>30754</c:v>
                </c:pt>
                <c:pt idx="30761">
                  <c:v>30755</c:v>
                </c:pt>
                <c:pt idx="30762">
                  <c:v>30756</c:v>
                </c:pt>
                <c:pt idx="30763">
                  <c:v>30757</c:v>
                </c:pt>
                <c:pt idx="30764">
                  <c:v>30758</c:v>
                </c:pt>
                <c:pt idx="30765">
                  <c:v>30759</c:v>
                </c:pt>
                <c:pt idx="30766">
                  <c:v>30760</c:v>
                </c:pt>
                <c:pt idx="30767">
                  <c:v>30761</c:v>
                </c:pt>
                <c:pt idx="30768">
                  <c:v>30762</c:v>
                </c:pt>
                <c:pt idx="30769">
                  <c:v>30763</c:v>
                </c:pt>
                <c:pt idx="30770">
                  <c:v>30764</c:v>
                </c:pt>
                <c:pt idx="30771">
                  <c:v>30765</c:v>
                </c:pt>
                <c:pt idx="30772">
                  <c:v>30766</c:v>
                </c:pt>
                <c:pt idx="30773">
                  <c:v>30767</c:v>
                </c:pt>
                <c:pt idx="30774">
                  <c:v>30768</c:v>
                </c:pt>
                <c:pt idx="30775">
                  <c:v>30769</c:v>
                </c:pt>
                <c:pt idx="30776">
                  <c:v>30770</c:v>
                </c:pt>
                <c:pt idx="30777">
                  <c:v>30771</c:v>
                </c:pt>
                <c:pt idx="30778">
                  <c:v>30772</c:v>
                </c:pt>
                <c:pt idx="30779">
                  <c:v>30773</c:v>
                </c:pt>
                <c:pt idx="30780">
                  <c:v>30774</c:v>
                </c:pt>
                <c:pt idx="30781">
                  <c:v>30775</c:v>
                </c:pt>
                <c:pt idx="30782">
                  <c:v>30776</c:v>
                </c:pt>
                <c:pt idx="30783">
                  <c:v>30777</c:v>
                </c:pt>
                <c:pt idx="30784">
                  <c:v>30778</c:v>
                </c:pt>
                <c:pt idx="30785">
                  <c:v>30779</c:v>
                </c:pt>
                <c:pt idx="30786">
                  <c:v>30780</c:v>
                </c:pt>
                <c:pt idx="30787">
                  <c:v>30781</c:v>
                </c:pt>
                <c:pt idx="30788">
                  <c:v>30782</c:v>
                </c:pt>
                <c:pt idx="30789">
                  <c:v>30783</c:v>
                </c:pt>
                <c:pt idx="30790">
                  <c:v>30784</c:v>
                </c:pt>
                <c:pt idx="30791">
                  <c:v>30785</c:v>
                </c:pt>
                <c:pt idx="30792">
                  <c:v>30786</c:v>
                </c:pt>
                <c:pt idx="30793">
                  <c:v>30787</c:v>
                </c:pt>
                <c:pt idx="30794">
                  <c:v>30788</c:v>
                </c:pt>
                <c:pt idx="30795">
                  <c:v>30789</c:v>
                </c:pt>
                <c:pt idx="30796">
                  <c:v>30790</c:v>
                </c:pt>
                <c:pt idx="30797">
                  <c:v>30791</c:v>
                </c:pt>
                <c:pt idx="30798">
                  <c:v>30792</c:v>
                </c:pt>
                <c:pt idx="30799">
                  <c:v>30793</c:v>
                </c:pt>
                <c:pt idx="30800">
                  <c:v>30794</c:v>
                </c:pt>
                <c:pt idx="30801">
                  <c:v>30795</c:v>
                </c:pt>
                <c:pt idx="30802">
                  <c:v>30796</c:v>
                </c:pt>
                <c:pt idx="30803">
                  <c:v>30797</c:v>
                </c:pt>
                <c:pt idx="30804">
                  <c:v>30798</c:v>
                </c:pt>
                <c:pt idx="30805">
                  <c:v>30799</c:v>
                </c:pt>
                <c:pt idx="30806">
                  <c:v>30800</c:v>
                </c:pt>
                <c:pt idx="30807">
                  <c:v>30801</c:v>
                </c:pt>
                <c:pt idx="30808">
                  <c:v>30802</c:v>
                </c:pt>
                <c:pt idx="30809">
                  <c:v>30803</c:v>
                </c:pt>
                <c:pt idx="30810">
                  <c:v>30804</c:v>
                </c:pt>
                <c:pt idx="30811">
                  <c:v>30805</c:v>
                </c:pt>
                <c:pt idx="30812">
                  <c:v>30806</c:v>
                </c:pt>
                <c:pt idx="30813">
                  <c:v>30807</c:v>
                </c:pt>
                <c:pt idx="30814">
                  <c:v>30808</c:v>
                </c:pt>
                <c:pt idx="30815">
                  <c:v>30809</c:v>
                </c:pt>
                <c:pt idx="30816">
                  <c:v>30810</c:v>
                </c:pt>
                <c:pt idx="30817">
                  <c:v>30811</c:v>
                </c:pt>
                <c:pt idx="30818">
                  <c:v>30812</c:v>
                </c:pt>
                <c:pt idx="30819">
                  <c:v>30813</c:v>
                </c:pt>
                <c:pt idx="30820">
                  <c:v>30814</c:v>
                </c:pt>
                <c:pt idx="30821">
                  <c:v>30815</c:v>
                </c:pt>
                <c:pt idx="30822">
                  <c:v>30816</c:v>
                </c:pt>
                <c:pt idx="30823">
                  <c:v>30817</c:v>
                </c:pt>
                <c:pt idx="30824">
                  <c:v>30818</c:v>
                </c:pt>
                <c:pt idx="30825">
                  <c:v>30819</c:v>
                </c:pt>
                <c:pt idx="30826">
                  <c:v>30820</c:v>
                </c:pt>
                <c:pt idx="30827">
                  <c:v>30821</c:v>
                </c:pt>
                <c:pt idx="30828">
                  <c:v>30822</c:v>
                </c:pt>
                <c:pt idx="30829">
                  <c:v>30823</c:v>
                </c:pt>
                <c:pt idx="30830">
                  <c:v>30824</c:v>
                </c:pt>
                <c:pt idx="30831">
                  <c:v>30825</c:v>
                </c:pt>
                <c:pt idx="30832">
                  <c:v>30826</c:v>
                </c:pt>
                <c:pt idx="30833">
                  <c:v>30827</c:v>
                </c:pt>
                <c:pt idx="30834">
                  <c:v>30828</c:v>
                </c:pt>
                <c:pt idx="30835">
                  <c:v>30829</c:v>
                </c:pt>
                <c:pt idx="30836">
                  <c:v>30830</c:v>
                </c:pt>
                <c:pt idx="30837">
                  <c:v>30831</c:v>
                </c:pt>
                <c:pt idx="30838">
                  <c:v>30832</c:v>
                </c:pt>
                <c:pt idx="30839">
                  <c:v>30833</c:v>
                </c:pt>
                <c:pt idx="30840">
                  <c:v>30834</c:v>
                </c:pt>
                <c:pt idx="30841">
                  <c:v>30835</c:v>
                </c:pt>
                <c:pt idx="30842">
                  <c:v>30836</c:v>
                </c:pt>
                <c:pt idx="30843">
                  <c:v>30837</c:v>
                </c:pt>
                <c:pt idx="30844">
                  <c:v>30838</c:v>
                </c:pt>
                <c:pt idx="30845">
                  <c:v>30839</c:v>
                </c:pt>
                <c:pt idx="30846">
                  <c:v>30840</c:v>
                </c:pt>
                <c:pt idx="30847">
                  <c:v>30841</c:v>
                </c:pt>
                <c:pt idx="30848">
                  <c:v>30842</c:v>
                </c:pt>
                <c:pt idx="30849">
                  <c:v>30843</c:v>
                </c:pt>
                <c:pt idx="30850">
                  <c:v>30844</c:v>
                </c:pt>
                <c:pt idx="30851">
                  <c:v>30845</c:v>
                </c:pt>
                <c:pt idx="30852">
                  <c:v>30846</c:v>
                </c:pt>
                <c:pt idx="30853">
                  <c:v>30847</c:v>
                </c:pt>
                <c:pt idx="30854">
                  <c:v>30848</c:v>
                </c:pt>
                <c:pt idx="30855">
                  <c:v>30849</c:v>
                </c:pt>
                <c:pt idx="30856">
                  <c:v>30850</c:v>
                </c:pt>
                <c:pt idx="30857">
                  <c:v>30851</c:v>
                </c:pt>
                <c:pt idx="30858">
                  <c:v>30852</c:v>
                </c:pt>
                <c:pt idx="30859">
                  <c:v>30853</c:v>
                </c:pt>
                <c:pt idx="30860">
                  <c:v>30854</c:v>
                </c:pt>
                <c:pt idx="30861">
                  <c:v>30855</c:v>
                </c:pt>
                <c:pt idx="30862">
                  <c:v>30856</c:v>
                </c:pt>
                <c:pt idx="30863">
                  <c:v>30857</c:v>
                </c:pt>
                <c:pt idx="30864">
                  <c:v>30858</c:v>
                </c:pt>
                <c:pt idx="30865">
                  <c:v>30859</c:v>
                </c:pt>
                <c:pt idx="30866">
                  <c:v>30860</c:v>
                </c:pt>
                <c:pt idx="30867">
                  <c:v>30861</c:v>
                </c:pt>
                <c:pt idx="30868">
                  <c:v>30862</c:v>
                </c:pt>
                <c:pt idx="30869">
                  <c:v>30863</c:v>
                </c:pt>
                <c:pt idx="30870">
                  <c:v>30864</c:v>
                </c:pt>
                <c:pt idx="30871">
                  <c:v>30865</c:v>
                </c:pt>
                <c:pt idx="30872">
                  <c:v>30866</c:v>
                </c:pt>
                <c:pt idx="30873">
                  <c:v>30867</c:v>
                </c:pt>
                <c:pt idx="30874">
                  <c:v>30868</c:v>
                </c:pt>
                <c:pt idx="30875">
                  <c:v>30869</c:v>
                </c:pt>
                <c:pt idx="30876">
                  <c:v>30870</c:v>
                </c:pt>
                <c:pt idx="30877">
                  <c:v>30871</c:v>
                </c:pt>
                <c:pt idx="30878">
                  <c:v>30872</c:v>
                </c:pt>
                <c:pt idx="30879">
                  <c:v>30873</c:v>
                </c:pt>
                <c:pt idx="30880">
                  <c:v>30874</c:v>
                </c:pt>
                <c:pt idx="30881">
                  <c:v>30875</c:v>
                </c:pt>
                <c:pt idx="30882">
                  <c:v>30876</c:v>
                </c:pt>
                <c:pt idx="30883">
                  <c:v>30877</c:v>
                </c:pt>
                <c:pt idx="30884">
                  <c:v>30878</c:v>
                </c:pt>
                <c:pt idx="30885">
                  <c:v>30879</c:v>
                </c:pt>
                <c:pt idx="30886">
                  <c:v>30880</c:v>
                </c:pt>
                <c:pt idx="30887">
                  <c:v>30881</c:v>
                </c:pt>
                <c:pt idx="30888">
                  <c:v>30882</c:v>
                </c:pt>
                <c:pt idx="30889">
                  <c:v>30883</c:v>
                </c:pt>
                <c:pt idx="30890">
                  <c:v>30884</c:v>
                </c:pt>
                <c:pt idx="30891">
                  <c:v>30885</c:v>
                </c:pt>
                <c:pt idx="30892">
                  <c:v>30886</c:v>
                </c:pt>
                <c:pt idx="30893">
                  <c:v>30887</c:v>
                </c:pt>
                <c:pt idx="30894">
                  <c:v>30888</c:v>
                </c:pt>
                <c:pt idx="30895">
                  <c:v>30889</c:v>
                </c:pt>
                <c:pt idx="30896">
                  <c:v>30890</c:v>
                </c:pt>
                <c:pt idx="30897">
                  <c:v>30891</c:v>
                </c:pt>
                <c:pt idx="30898">
                  <c:v>30892</c:v>
                </c:pt>
                <c:pt idx="30899">
                  <c:v>30893</c:v>
                </c:pt>
                <c:pt idx="30900">
                  <c:v>30894</c:v>
                </c:pt>
                <c:pt idx="30901">
                  <c:v>30895</c:v>
                </c:pt>
                <c:pt idx="30902">
                  <c:v>30896</c:v>
                </c:pt>
                <c:pt idx="30903">
                  <c:v>30897</c:v>
                </c:pt>
                <c:pt idx="30904">
                  <c:v>30898</c:v>
                </c:pt>
                <c:pt idx="30905">
                  <c:v>30899</c:v>
                </c:pt>
                <c:pt idx="30906">
                  <c:v>30900</c:v>
                </c:pt>
                <c:pt idx="30907">
                  <c:v>30901</c:v>
                </c:pt>
                <c:pt idx="30908">
                  <c:v>30902</c:v>
                </c:pt>
                <c:pt idx="30909">
                  <c:v>30903</c:v>
                </c:pt>
                <c:pt idx="30910">
                  <c:v>30904</c:v>
                </c:pt>
                <c:pt idx="30911">
                  <c:v>30905</c:v>
                </c:pt>
                <c:pt idx="30912">
                  <c:v>30906</c:v>
                </c:pt>
                <c:pt idx="30913">
                  <c:v>30907</c:v>
                </c:pt>
                <c:pt idx="30914">
                  <c:v>30908</c:v>
                </c:pt>
                <c:pt idx="30915">
                  <c:v>30909</c:v>
                </c:pt>
                <c:pt idx="30916">
                  <c:v>30910</c:v>
                </c:pt>
                <c:pt idx="30917">
                  <c:v>30911</c:v>
                </c:pt>
                <c:pt idx="30918">
                  <c:v>30912</c:v>
                </c:pt>
                <c:pt idx="30919">
                  <c:v>30913</c:v>
                </c:pt>
                <c:pt idx="30920">
                  <c:v>30914</c:v>
                </c:pt>
                <c:pt idx="30921">
                  <c:v>30915</c:v>
                </c:pt>
                <c:pt idx="30922">
                  <c:v>30916</c:v>
                </c:pt>
                <c:pt idx="30923">
                  <c:v>30917</c:v>
                </c:pt>
                <c:pt idx="30924">
                  <c:v>30918</c:v>
                </c:pt>
                <c:pt idx="30925">
                  <c:v>30919</c:v>
                </c:pt>
                <c:pt idx="30926">
                  <c:v>30920</c:v>
                </c:pt>
                <c:pt idx="30927">
                  <c:v>30921</c:v>
                </c:pt>
                <c:pt idx="30928">
                  <c:v>30922</c:v>
                </c:pt>
                <c:pt idx="30929">
                  <c:v>30923</c:v>
                </c:pt>
                <c:pt idx="30930">
                  <c:v>30924</c:v>
                </c:pt>
                <c:pt idx="30931">
                  <c:v>30925</c:v>
                </c:pt>
                <c:pt idx="30932">
                  <c:v>30926</c:v>
                </c:pt>
                <c:pt idx="30933">
                  <c:v>30927</c:v>
                </c:pt>
                <c:pt idx="30934">
                  <c:v>30928</c:v>
                </c:pt>
                <c:pt idx="30935">
                  <c:v>30929</c:v>
                </c:pt>
                <c:pt idx="30936">
                  <c:v>30930</c:v>
                </c:pt>
                <c:pt idx="30937">
                  <c:v>30931</c:v>
                </c:pt>
                <c:pt idx="30938">
                  <c:v>30932</c:v>
                </c:pt>
                <c:pt idx="30939">
                  <c:v>30933</c:v>
                </c:pt>
                <c:pt idx="30940">
                  <c:v>30934</c:v>
                </c:pt>
                <c:pt idx="30941">
                  <c:v>30935</c:v>
                </c:pt>
                <c:pt idx="30942">
                  <c:v>30936</c:v>
                </c:pt>
                <c:pt idx="30943">
                  <c:v>30937</c:v>
                </c:pt>
                <c:pt idx="30944">
                  <c:v>30938</c:v>
                </c:pt>
                <c:pt idx="30945">
                  <c:v>30939</c:v>
                </c:pt>
                <c:pt idx="30946">
                  <c:v>30940</c:v>
                </c:pt>
                <c:pt idx="30947">
                  <c:v>30941</c:v>
                </c:pt>
                <c:pt idx="30948">
                  <c:v>30942</c:v>
                </c:pt>
                <c:pt idx="30949">
                  <c:v>30943</c:v>
                </c:pt>
                <c:pt idx="30950">
                  <c:v>30944</c:v>
                </c:pt>
                <c:pt idx="30951">
                  <c:v>30945</c:v>
                </c:pt>
                <c:pt idx="30952">
                  <c:v>30946</c:v>
                </c:pt>
                <c:pt idx="30953">
                  <c:v>30947</c:v>
                </c:pt>
                <c:pt idx="30954">
                  <c:v>30948</c:v>
                </c:pt>
                <c:pt idx="30955">
                  <c:v>30949</c:v>
                </c:pt>
                <c:pt idx="30956">
                  <c:v>30950</c:v>
                </c:pt>
                <c:pt idx="30957">
                  <c:v>30951</c:v>
                </c:pt>
                <c:pt idx="30958">
                  <c:v>30952</c:v>
                </c:pt>
                <c:pt idx="30959">
                  <c:v>30953</c:v>
                </c:pt>
                <c:pt idx="30960">
                  <c:v>30954</c:v>
                </c:pt>
                <c:pt idx="30961">
                  <c:v>30955</c:v>
                </c:pt>
                <c:pt idx="30962">
                  <c:v>30956</c:v>
                </c:pt>
                <c:pt idx="30963">
                  <c:v>30957</c:v>
                </c:pt>
                <c:pt idx="30964">
                  <c:v>30958</c:v>
                </c:pt>
                <c:pt idx="30965">
                  <c:v>30959</c:v>
                </c:pt>
                <c:pt idx="30966">
                  <c:v>30960</c:v>
                </c:pt>
                <c:pt idx="30967">
                  <c:v>30961</c:v>
                </c:pt>
                <c:pt idx="30968">
                  <c:v>30962</c:v>
                </c:pt>
                <c:pt idx="30969">
                  <c:v>30963</c:v>
                </c:pt>
                <c:pt idx="30970">
                  <c:v>30964</c:v>
                </c:pt>
                <c:pt idx="30971">
                  <c:v>30965</c:v>
                </c:pt>
                <c:pt idx="30972">
                  <c:v>30966</c:v>
                </c:pt>
                <c:pt idx="30973">
                  <c:v>30967</c:v>
                </c:pt>
                <c:pt idx="30974">
                  <c:v>30968</c:v>
                </c:pt>
                <c:pt idx="30975">
                  <c:v>30969</c:v>
                </c:pt>
                <c:pt idx="30976">
                  <c:v>30970</c:v>
                </c:pt>
                <c:pt idx="30977">
                  <c:v>30971</c:v>
                </c:pt>
                <c:pt idx="30978">
                  <c:v>30972</c:v>
                </c:pt>
                <c:pt idx="30979">
                  <c:v>30973</c:v>
                </c:pt>
                <c:pt idx="30980">
                  <c:v>30974</c:v>
                </c:pt>
                <c:pt idx="30981">
                  <c:v>30975</c:v>
                </c:pt>
                <c:pt idx="30982">
                  <c:v>30976</c:v>
                </c:pt>
                <c:pt idx="30983">
                  <c:v>30977</c:v>
                </c:pt>
                <c:pt idx="30984">
                  <c:v>30978</c:v>
                </c:pt>
                <c:pt idx="30985">
                  <c:v>30979</c:v>
                </c:pt>
                <c:pt idx="30986">
                  <c:v>30980</c:v>
                </c:pt>
                <c:pt idx="30987">
                  <c:v>30981</c:v>
                </c:pt>
                <c:pt idx="30988">
                  <c:v>30982</c:v>
                </c:pt>
                <c:pt idx="30989">
                  <c:v>30983</c:v>
                </c:pt>
                <c:pt idx="30990">
                  <c:v>30984</c:v>
                </c:pt>
                <c:pt idx="30991">
                  <c:v>30985</c:v>
                </c:pt>
                <c:pt idx="30992">
                  <c:v>30986</c:v>
                </c:pt>
                <c:pt idx="30993">
                  <c:v>30987</c:v>
                </c:pt>
                <c:pt idx="30994">
                  <c:v>30988</c:v>
                </c:pt>
                <c:pt idx="30995">
                  <c:v>30989</c:v>
                </c:pt>
                <c:pt idx="30996">
                  <c:v>30990</c:v>
                </c:pt>
                <c:pt idx="30997">
                  <c:v>30991</c:v>
                </c:pt>
                <c:pt idx="30998">
                  <c:v>30992</c:v>
                </c:pt>
                <c:pt idx="30999">
                  <c:v>30993</c:v>
                </c:pt>
                <c:pt idx="31000">
                  <c:v>30994</c:v>
                </c:pt>
                <c:pt idx="31001">
                  <c:v>30995</c:v>
                </c:pt>
                <c:pt idx="31002">
                  <c:v>30996</c:v>
                </c:pt>
                <c:pt idx="31003">
                  <c:v>30997</c:v>
                </c:pt>
                <c:pt idx="31004">
                  <c:v>30998</c:v>
                </c:pt>
                <c:pt idx="31005">
                  <c:v>30999</c:v>
                </c:pt>
                <c:pt idx="31006">
                  <c:v>31000</c:v>
                </c:pt>
                <c:pt idx="31007">
                  <c:v>31001</c:v>
                </c:pt>
                <c:pt idx="31008">
                  <c:v>31002</c:v>
                </c:pt>
                <c:pt idx="31009">
                  <c:v>31003</c:v>
                </c:pt>
                <c:pt idx="31010">
                  <c:v>31004</c:v>
                </c:pt>
                <c:pt idx="31011">
                  <c:v>31005</c:v>
                </c:pt>
                <c:pt idx="31012">
                  <c:v>31006</c:v>
                </c:pt>
                <c:pt idx="31013">
                  <c:v>31007</c:v>
                </c:pt>
                <c:pt idx="31014">
                  <c:v>31008</c:v>
                </c:pt>
                <c:pt idx="31015">
                  <c:v>31009</c:v>
                </c:pt>
                <c:pt idx="31016">
                  <c:v>31010</c:v>
                </c:pt>
                <c:pt idx="31017">
                  <c:v>31011</c:v>
                </c:pt>
                <c:pt idx="31018">
                  <c:v>31012</c:v>
                </c:pt>
                <c:pt idx="31019">
                  <c:v>31013</c:v>
                </c:pt>
                <c:pt idx="31020">
                  <c:v>31014</c:v>
                </c:pt>
                <c:pt idx="31021">
                  <c:v>31015</c:v>
                </c:pt>
                <c:pt idx="31022">
                  <c:v>31016</c:v>
                </c:pt>
                <c:pt idx="31023">
                  <c:v>31017</c:v>
                </c:pt>
                <c:pt idx="31024">
                  <c:v>31018</c:v>
                </c:pt>
                <c:pt idx="31025">
                  <c:v>31019</c:v>
                </c:pt>
                <c:pt idx="31026">
                  <c:v>31020</c:v>
                </c:pt>
                <c:pt idx="31027">
                  <c:v>31021</c:v>
                </c:pt>
                <c:pt idx="31028">
                  <c:v>31022</c:v>
                </c:pt>
                <c:pt idx="31029">
                  <c:v>31023</c:v>
                </c:pt>
                <c:pt idx="31030">
                  <c:v>31024</c:v>
                </c:pt>
                <c:pt idx="31031">
                  <c:v>31025</c:v>
                </c:pt>
                <c:pt idx="31032">
                  <c:v>31026</c:v>
                </c:pt>
                <c:pt idx="31033">
                  <c:v>31027</c:v>
                </c:pt>
                <c:pt idx="31034">
                  <c:v>31028</c:v>
                </c:pt>
                <c:pt idx="31035">
                  <c:v>31029</c:v>
                </c:pt>
                <c:pt idx="31036">
                  <c:v>31030</c:v>
                </c:pt>
                <c:pt idx="31037">
                  <c:v>31031</c:v>
                </c:pt>
                <c:pt idx="31038">
                  <c:v>31032</c:v>
                </c:pt>
                <c:pt idx="31039">
                  <c:v>31033</c:v>
                </c:pt>
                <c:pt idx="31040">
                  <c:v>31034</c:v>
                </c:pt>
                <c:pt idx="31041">
                  <c:v>31035</c:v>
                </c:pt>
                <c:pt idx="31042">
                  <c:v>31036</c:v>
                </c:pt>
                <c:pt idx="31043">
                  <c:v>31037</c:v>
                </c:pt>
                <c:pt idx="31044">
                  <c:v>31038</c:v>
                </c:pt>
                <c:pt idx="31045">
                  <c:v>31039</c:v>
                </c:pt>
                <c:pt idx="31046">
                  <c:v>31040</c:v>
                </c:pt>
                <c:pt idx="31047">
                  <c:v>31041</c:v>
                </c:pt>
                <c:pt idx="31048">
                  <c:v>31042</c:v>
                </c:pt>
                <c:pt idx="31049">
                  <c:v>31043</c:v>
                </c:pt>
                <c:pt idx="31050">
                  <c:v>31044</c:v>
                </c:pt>
                <c:pt idx="31051">
                  <c:v>31045</c:v>
                </c:pt>
                <c:pt idx="31052">
                  <c:v>31046</c:v>
                </c:pt>
                <c:pt idx="31053">
                  <c:v>31047</c:v>
                </c:pt>
                <c:pt idx="31054">
                  <c:v>31048</c:v>
                </c:pt>
                <c:pt idx="31055">
                  <c:v>31049</c:v>
                </c:pt>
                <c:pt idx="31056">
                  <c:v>31050</c:v>
                </c:pt>
                <c:pt idx="31057">
                  <c:v>31051</c:v>
                </c:pt>
                <c:pt idx="31058">
                  <c:v>31052</c:v>
                </c:pt>
                <c:pt idx="31059">
                  <c:v>31053</c:v>
                </c:pt>
                <c:pt idx="31060">
                  <c:v>31054</c:v>
                </c:pt>
                <c:pt idx="31061">
                  <c:v>31055</c:v>
                </c:pt>
                <c:pt idx="31062">
                  <c:v>31056</c:v>
                </c:pt>
                <c:pt idx="31063">
                  <c:v>31057</c:v>
                </c:pt>
                <c:pt idx="31064">
                  <c:v>31058</c:v>
                </c:pt>
                <c:pt idx="31065">
                  <c:v>31059</c:v>
                </c:pt>
                <c:pt idx="31066">
                  <c:v>31060</c:v>
                </c:pt>
                <c:pt idx="31067">
                  <c:v>31061</c:v>
                </c:pt>
                <c:pt idx="31068">
                  <c:v>31062</c:v>
                </c:pt>
                <c:pt idx="31069">
                  <c:v>31063</c:v>
                </c:pt>
                <c:pt idx="31070">
                  <c:v>31064</c:v>
                </c:pt>
                <c:pt idx="31071">
                  <c:v>31065</c:v>
                </c:pt>
                <c:pt idx="31072">
                  <c:v>31066</c:v>
                </c:pt>
                <c:pt idx="31073">
                  <c:v>31067</c:v>
                </c:pt>
                <c:pt idx="31074">
                  <c:v>31068</c:v>
                </c:pt>
                <c:pt idx="31075">
                  <c:v>31069</c:v>
                </c:pt>
                <c:pt idx="31076">
                  <c:v>31070</c:v>
                </c:pt>
                <c:pt idx="31077">
                  <c:v>31071</c:v>
                </c:pt>
                <c:pt idx="31078">
                  <c:v>31072</c:v>
                </c:pt>
                <c:pt idx="31079">
                  <c:v>31073</c:v>
                </c:pt>
                <c:pt idx="31080">
                  <c:v>31074</c:v>
                </c:pt>
                <c:pt idx="31081">
                  <c:v>31075</c:v>
                </c:pt>
                <c:pt idx="31082">
                  <c:v>31076</c:v>
                </c:pt>
                <c:pt idx="31083">
                  <c:v>31077</c:v>
                </c:pt>
                <c:pt idx="31084">
                  <c:v>31078</c:v>
                </c:pt>
                <c:pt idx="31085">
                  <c:v>31079</c:v>
                </c:pt>
                <c:pt idx="31086">
                  <c:v>31080</c:v>
                </c:pt>
                <c:pt idx="31087">
                  <c:v>31081</c:v>
                </c:pt>
                <c:pt idx="31088">
                  <c:v>31082</c:v>
                </c:pt>
                <c:pt idx="31089">
                  <c:v>31083</c:v>
                </c:pt>
                <c:pt idx="31090">
                  <c:v>31084</c:v>
                </c:pt>
                <c:pt idx="31091">
                  <c:v>31085</c:v>
                </c:pt>
                <c:pt idx="31092">
                  <c:v>31086</c:v>
                </c:pt>
                <c:pt idx="31093">
                  <c:v>31087</c:v>
                </c:pt>
                <c:pt idx="31094">
                  <c:v>31088</c:v>
                </c:pt>
                <c:pt idx="31095">
                  <c:v>31089</c:v>
                </c:pt>
                <c:pt idx="31096">
                  <c:v>31090</c:v>
                </c:pt>
                <c:pt idx="31097">
                  <c:v>31091</c:v>
                </c:pt>
                <c:pt idx="31098">
                  <c:v>31092</c:v>
                </c:pt>
                <c:pt idx="31099">
                  <c:v>31093</c:v>
                </c:pt>
                <c:pt idx="31100">
                  <c:v>31094</c:v>
                </c:pt>
                <c:pt idx="31101">
                  <c:v>31095</c:v>
                </c:pt>
                <c:pt idx="31102">
                  <c:v>31096</c:v>
                </c:pt>
                <c:pt idx="31103">
                  <c:v>31097</c:v>
                </c:pt>
                <c:pt idx="31104">
                  <c:v>31098</c:v>
                </c:pt>
                <c:pt idx="31105">
                  <c:v>31099</c:v>
                </c:pt>
                <c:pt idx="31106">
                  <c:v>31100</c:v>
                </c:pt>
                <c:pt idx="31107">
                  <c:v>31101</c:v>
                </c:pt>
                <c:pt idx="31108">
                  <c:v>31102</c:v>
                </c:pt>
                <c:pt idx="31109">
                  <c:v>31103</c:v>
                </c:pt>
                <c:pt idx="31110">
                  <c:v>31104</c:v>
                </c:pt>
                <c:pt idx="31111">
                  <c:v>31105</c:v>
                </c:pt>
                <c:pt idx="31112">
                  <c:v>31106</c:v>
                </c:pt>
                <c:pt idx="31113">
                  <c:v>31107</c:v>
                </c:pt>
                <c:pt idx="31114">
                  <c:v>31108</c:v>
                </c:pt>
                <c:pt idx="31115">
                  <c:v>31109</c:v>
                </c:pt>
                <c:pt idx="31116">
                  <c:v>31110</c:v>
                </c:pt>
                <c:pt idx="31117">
                  <c:v>31111</c:v>
                </c:pt>
                <c:pt idx="31118">
                  <c:v>31112</c:v>
                </c:pt>
                <c:pt idx="31119">
                  <c:v>31113</c:v>
                </c:pt>
                <c:pt idx="31120">
                  <c:v>31114</c:v>
                </c:pt>
                <c:pt idx="31121">
                  <c:v>31115</c:v>
                </c:pt>
                <c:pt idx="31122">
                  <c:v>31116</c:v>
                </c:pt>
                <c:pt idx="31123">
                  <c:v>31117</c:v>
                </c:pt>
                <c:pt idx="31124">
                  <c:v>31118</c:v>
                </c:pt>
                <c:pt idx="31125">
                  <c:v>31119</c:v>
                </c:pt>
                <c:pt idx="31126">
                  <c:v>31120</c:v>
                </c:pt>
                <c:pt idx="31127">
                  <c:v>31121</c:v>
                </c:pt>
                <c:pt idx="31128">
                  <c:v>31122</c:v>
                </c:pt>
                <c:pt idx="31129">
                  <c:v>31123</c:v>
                </c:pt>
                <c:pt idx="31130">
                  <c:v>31124</c:v>
                </c:pt>
                <c:pt idx="31131">
                  <c:v>31125</c:v>
                </c:pt>
                <c:pt idx="31132">
                  <c:v>31126</c:v>
                </c:pt>
                <c:pt idx="31133">
                  <c:v>31127</c:v>
                </c:pt>
                <c:pt idx="31134">
                  <c:v>31128</c:v>
                </c:pt>
                <c:pt idx="31135">
                  <c:v>31129</c:v>
                </c:pt>
                <c:pt idx="31136">
                  <c:v>31130</c:v>
                </c:pt>
                <c:pt idx="31137">
                  <c:v>31131</c:v>
                </c:pt>
                <c:pt idx="31138">
                  <c:v>31132</c:v>
                </c:pt>
                <c:pt idx="31139">
                  <c:v>31133</c:v>
                </c:pt>
                <c:pt idx="31140">
                  <c:v>31134</c:v>
                </c:pt>
                <c:pt idx="31141">
                  <c:v>31135</c:v>
                </c:pt>
                <c:pt idx="31142">
                  <c:v>31136</c:v>
                </c:pt>
                <c:pt idx="31143">
                  <c:v>31137</c:v>
                </c:pt>
                <c:pt idx="31144">
                  <c:v>31138</c:v>
                </c:pt>
                <c:pt idx="31145">
                  <c:v>31139</c:v>
                </c:pt>
                <c:pt idx="31146">
                  <c:v>31140</c:v>
                </c:pt>
                <c:pt idx="31147">
                  <c:v>31141</c:v>
                </c:pt>
                <c:pt idx="31148">
                  <c:v>31142</c:v>
                </c:pt>
                <c:pt idx="31149">
                  <c:v>31143</c:v>
                </c:pt>
                <c:pt idx="31150">
                  <c:v>31144</c:v>
                </c:pt>
                <c:pt idx="31151">
                  <c:v>31145</c:v>
                </c:pt>
                <c:pt idx="31152">
                  <c:v>31146</c:v>
                </c:pt>
                <c:pt idx="31153">
                  <c:v>31147</c:v>
                </c:pt>
                <c:pt idx="31154">
                  <c:v>31148</c:v>
                </c:pt>
                <c:pt idx="31155">
                  <c:v>31149</c:v>
                </c:pt>
                <c:pt idx="31156">
                  <c:v>31150</c:v>
                </c:pt>
                <c:pt idx="31157">
                  <c:v>31151</c:v>
                </c:pt>
                <c:pt idx="31158">
                  <c:v>31152</c:v>
                </c:pt>
                <c:pt idx="31159">
                  <c:v>31153</c:v>
                </c:pt>
                <c:pt idx="31160">
                  <c:v>31154</c:v>
                </c:pt>
                <c:pt idx="31161">
                  <c:v>31155</c:v>
                </c:pt>
                <c:pt idx="31162">
                  <c:v>31156</c:v>
                </c:pt>
                <c:pt idx="31163">
                  <c:v>31157</c:v>
                </c:pt>
                <c:pt idx="31164">
                  <c:v>31158</c:v>
                </c:pt>
                <c:pt idx="31165">
                  <c:v>31159</c:v>
                </c:pt>
                <c:pt idx="31166">
                  <c:v>31160</c:v>
                </c:pt>
                <c:pt idx="31167">
                  <c:v>31161</c:v>
                </c:pt>
                <c:pt idx="31168">
                  <c:v>31162</c:v>
                </c:pt>
                <c:pt idx="31169">
                  <c:v>31163</c:v>
                </c:pt>
                <c:pt idx="31170">
                  <c:v>31164</c:v>
                </c:pt>
                <c:pt idx="31171">
                  <c:v>31165</c:v>
                </c:pt>
                <c:pt idx="31172">
                  <c:v>31166</c:v>
                </c:pt>
                <c:pt idx="31173">
                  <c:v>31167</c:v>
                </c:pt>
                <c:pt idx="31174">
                  <c:v>31168</c:v>
                </c:pt>
                <c:pt idx="31175">
                  <c:v>31169</c:v>
                </c:pt>
                <c:pt idx="31176">
                  <c:v>31170</c:v>
                </c:pt>
                <c:pt idx="31177">
                  <c:v>31171</c:v>
                </c:pt>
                <c:pt idx="31178">
                  <c:v>31172</c:v>
                </c:pt>
                <c:pt idx="31179">
                  <c:v>31173</c:v>
                </c:pt>
                <c:pt idx="31180">
                  <c:v>31174</c:v>
                </c:pt>
                <c:pt idx="31181">
                  <c:v>31175</c:v>
                </c:pt>
                <c:pt idx="31182">
                  <c:v>31176</c:v>
                </c:pt>
                <c:pt idx="31183">
                  <c:v>31177</c:v>
                </c:pt>
                <c:pt idx="31184">
                  <c:v>31178</c:v>
                </c:pt>
                <c:pt idx="31185">
                  <c:v>31179</c:v>
                </c:pt>
                <c:pt idx="31186">
                  <c:v>31180</c:v>
                </c:pt>
                <c:pt idx="31187">
                  <c:v>31181</c:v>
                </c:pt>
                <c:pt idx="31188">
                  <c:v>31182</c:v>
                </c:pt>
                <c:pt idx="31189">
                  <c:v>31183</c:v>
                </c:pt>
                <c:pt idx="31190">
                  <c:v>31184</c:v>
                </c:pt>
                <c:pt idx="31191">
                  <c:v>31185</c:v>
                </c:pt>
                <c:pt idx="31192">
                  <c:v>31186</c:v>
                </c:pt>
                <c:pt idx="31193">
                  <c:v>31187</c:v>
                </c:pt>
                <c:pt idx="31194">
                  <c:v>31188</c:v>
                </c:pt>
                <c:pt idx="31195">
                  <c:v>31189</c:v>
                </c:pt>
                <c:pt idx="31196">
                  <c:v>31190</c:v>
                </c:pt>
                <c:pt idx="31197">
                  <c:v>31191</c:v>
                </c:pt>
                <c:pt idx="31198">
                  <c:v>31192</c:v>
                </c:pt>
                <c:pt idx="31199">
                  <c:v>31193</c:v>
                </c:pt>
                <c:pt idx="31200">
                  <c:v>31194</c:v>
                </c:pt>
                <c:pt idx="31201">
                  <c:v>31195</c:v>
                </c:pt>
                <c:pt idx="31202">
                  <c:v>31196</c:v>
                </c:pt>
                <c:pt idx="31203">
                  <c:v>31197</c:v>
                </c:pt>
                <c:pt idx="31204">
                  <c:v>31198</c:v>
                </c:pt>
                <c:pt idx="31205">
                  <c:v>31199</c:v>
                </c:pt>
                <c:pt idx="31206">
                  <c:v>31200</c:v>
                </c:pt>
                <c:pt idx="31207">
                  <c:v>31201</c:v>
                </c:pt>
                <c:pt idx="31208">
                  <c:v>31202</c:v>
                </c:pt>
                <c:pt idx="31209">
                  <c:v>31203</c:v>
                </c:pt>
                <c:pt idx="31210">
                  <c:v>31204</c:v>
                </c:pt>
                <c:pt idx="31211">
                  <c:v>31205</c:v>
                </c:pt>
                <c:pt idx="31212">
                  <c:v>31206</c:v>
                </c:pt>
                <c:pt idx="31213">
                  <c:v>31207</c:v>
                </c:pt>
                <c:pt idx="31214">
                  <c:v>31208</c:v>
                </c:pt>
                <c:pt idx="31215">
                  <c:v>31209</c:v>
                </c:pt>
                <c:pt idx="31216">
                  <c:v>31210</c:v>
                </c:pt>
                <c:pt idx="31217">
                  <c:v>31211</c:v>
                </c:pt>
                <c:pt idx="31218">
                  <c:v>31212</c:v>
                </c:pt>
                <c:pt idx="31219">
                  <c:v>31213</c:v>
                </c:pt>
                <c:pt idx="31220">
                  <c:v>31214</c:v>
                </c:pt>
                <c:pt idx="31221">
                  <c:v>31215</c:v>
                </c:pt>
                <c:pt idx="31222">
                  <c:v>31216</c:v>
                </c:pt>
                <c:pt idx="31223">
                  <c:v>31217</c:v>
                </c:pt>
                <c:pt idx="31224">
                  <c:v>31218</c:v>
                </c:pt>
                <c:pt idx="31225">
                  <c:v>31219</c:v>
                </c:pt>
                <c:pt idx="31226">
                  <c:v>31220</c:v>
                </c:pt>
                <c:pt idx="31227">
                  <c:v>31221</c:v>
                </c:pt>
                <c:pt idx="31228">
                  <c:v>31222</c:v>
                </c:pt>
                <c:pt idx="31229">
                  <c:v>31223</c:v>
                </c:pt>
                <c:pt idx="31230">
                  <c:v>31224</c:v>
                </c:pt>
                <c:pt idx="31231">
                  <c:v>31225</c:v>
                </c:pt>
                <c:pt idx="31232">
                  <c:v>31226</c:v>
                </c:pt>
                <c:pt idx="31233">
                  <c:v>31227</c:v>
                </c:pt>
                <c:pt idx="31234">
                  <c:v>31228</c:v>
                </c:pt>
                <c:pt idx="31235">
                  <c:v>31229</c:v>
                </c:pt>
                <c:pt idx="31236">
                  <c:v>31230</c:v>
                </c:pt>
                <c:pt idx="31237">
                  <c:v>31231</c:v>
                </c:pt>
                <c:pt idx="31238">
                  <c:v>31232</c:v>
                </c:pt>
                <c:pt idx="31239">
                  <c:v>31233</c:v>
                </c:pt>
                <c:pt idx="31240">
                  <c:v>31234</c:v>
                </c:pt>
                <c:pt idx="31241">
                  <c:v>31235</c:v>
                </c:pt>
                <c:pt idx="31242">
                  <c:v>31236</c:v>
                </c:pt>
                <c:pt idx="31243">
                  <c:v>31237</c:v>
                </c:pt>
                <c:pt idx="31244">
                  <c:v>31238</c:v>
                </c:pt>
                <c:pt idx="31245">
                  <c:v>31239</c:v>
                </c:pt>
                <c:pt idx="31246">
                  <c:v>31240</c:v>
                </c:pt>
                <c:pt idx="31247">
                  <c:v>31241</c:v>
                </c:pt>
                <c:pt idx="31248">
                  <c:v>31242</c:v>
                </c:pt>
                <c:pt idx="31249">
                  <c:v>31243</c:v>
                </c:pt>
                <c:pt idx="31250">
                  <c:v>31244</c:v>
                </c:pt>
                <c:pt idx="31251">
                  <c:v>31245</c:v>
                </c:pt>
                <c:pt idx="31252">
                  <c:v>31246</c:v>
                </c:pt>
                <c:pt idx="31253">
                  <c:v>31247</c:v>
                </c:pt>
                <c:pt idx="31254">
                  <c:v>31248</c:v>
                </c:pt>
                <c:pt idx="31255">
                  <c:v>31249</c:v>
                </c:pt>
                <c:pt idx="31256">
                  <c:v>31250</c:v>
                </c:pt>
                <c:pt idx="31257">
                  <c:v>31251</c:v>
                </c:pt>
                <c:pt idx="31258">
                  <c:v>31252</c:v>
                </c:pt>
                <c:pt idx="31259">
                  <c:v>31253</c:v>
                </c:pt>
                <c:pt idx="31260">
                  <c:v>31254</c:v>
                </c:pt>
                <c:pt idx="31261">
                  <c:v>31255</c:v>
                </c:pt>
                <c:pt idx="31262">
                  <c:v>31256</c:v>
                </c:pt>
                <c:pt idx="31263">
                  <c:v>31257</c:v>
                </c:pt>
                <c:pt idx="31264">
                  <c:v>31258</c:v>
                </c:pt>
                <c:pt idx="31265">
                  <c:v>31259</c:v>
                </c:pt>
                <c:pt idx="31266">
                  <c:v>31260</c:v>
                </c:pt>
                <c:pt idx="31267">
                  <c:v>31261</c:v>
                </c:pt>
                <c:pt idx="31268">
                  <c:v>31262</c:v>
                </c:pt>
                <c:pt idx="31269">
                  <c:v>31263</c:v>
                </c:pt>
                <c:pt idx="31270">
                  <c:v>31264</c:v>
                </c:pt>
                <c:pt idx="31271">
                  <c:v>31265</c:v>
                </c:pt>
                <c:pt idx="31272">
                  <c:v>31266</c:v>
                </c:pt>
                <c:pt idx="31273">
                  <c:v>31267</c:v>
                </c:pt>
                <c:pt idx="31274">
                  <c:v>31268</c:v>
                </c:pt>
                <c:pt idx="31275">
                  <c:v>31269</c:v>
                </c:pt>
                <c:pt idx="31276">
                  <c:v>31270</c:v>
                </c:pt>
                <c:pt idx="31277">
                  <c:v>31271</c:v>
                </c:pt>
                <c:pt idx="31278">
                  <c:v>31272</c:v>
                </c:pt>
                <c:pt idx="31279">
                  <c:v>31273</c:v>
                </c:pt>
                <c:pt idx="31280">
                  <c:v>31274</c:v>
                </c:pt>
                <c:pt idx="31281">
                  <c:v>31275</c:v>
                </c:pt>
                <c:pt idx="31282">
                  <c:v>31276</c:v>
                </c:pt>
                <c:pt idx="31283">
                  <c:v>31277</c:v>
                </c:pt>
                <c:pt idx="31284">
                  <c:v>31278</c:v>
                </c:pt>
                <c:pt idx="31285">
                  <c:v>31279</c:v>
                </c:pt>
                <c:pt idx="31286">
                  <c:v>31280</c:v>
                </c:pt>
                <c:pt idx="31287">
                  <c:v>31281</c:v>
                </c:pt>
                <c:pt idx="31288">
                  <c:v>31282</c:v>
                </c:pt>
                <c:pt idx="31289">
                  <c:v>31283</c:v>
                </c:pt>
                <c:pt idx="31290">
                  <c:v>31284</c:v>
                </c:pt>
                <c:pt idx="31291">
                  <c:v>31285</c:v>
                </c:pt>
                <c:pt idx="31292">
                  <c:v>31286</c:v>
                </c:pt>
                <c:pt idx="31293">
                  <c:v>31287</c:v>
                </c:pt>
                <c:pt idx="31294">
                  <c:v>31288</c:v>
                </c:pt>
                <c:pt idx="31295">
                  <c:v>31289</c:v>
                </c:pt>
                <c:pt idx="31296">
                  <c:v>31290</c:v>
                </c:pt>
                <c:pt idx="31297">
                  <c:v>31291</c:v>
                </c:pt>
                <c:pt idx="31298">
                  <c:v>31292</c:v>
                </c:pt>
                <c:pt idx="31299">
                  <c:v>31293</c:v>
                </c:pt>
                <c:pt idx="31300">
                  <c:v>31294</c:v>
                </c:pt>
                <c:pt idx="31301">
                  <c:v>31295</c:v>
                </c:pt>
                <c:pt idx="31302">
                  <c:v>31296</c:v>
                </c:pt>
                <c:pt idx="31303">
                  <c:v>31297</c:v>
                </c:pt>
                <c:pt idx="31304">
                  <c:v>31298</c:v>
                </c:pt>
                <c:pt idx="31305">
                  <c:v>31299</c:v>
                </c:pt>
                <c:pt idx="31306">
                  <c:v>31300</c:v>
                </c:pt>
                <c:pt idx="31307">
                  <c:v>31301</c:v>
                </c:pt>
                <c:pt idx="31308">
                  <c:v>31302</c:v>
                </c:pt>
                <c:pt idx="31309">
                  <c:v>31303</c:v>
                </c:pt>
                <c:pt idx="31310">
                  <c:v>31304</c:v>
                </c:pt>
                <c:pt idx="31311">
                  <c:v>31305</c:v>
                </c:pt>
                <c:pt idx="31312">
                  <c:v>31306</c:v>
                </c:pt>
                <c:pt idx="31313">
                  <c:v>31307</c:v>
                </c:pt>
                <c:pt idx="31314">
                  <c:v>31308</c:v>
                </c:pt>
                <c:pt idx="31315">
                  <c:v>31309</c:v>
                </c:pt>
                <c:pt idx="31316">
                  <c:v>31310</c:v>
                </c:pt>
                <c:pt idx="31317">
                  <c:v>31311</c:v>
                </c:pt>
                <c:pt idx="31318">
                  <c:v>31312</c:v>
                </c:pt>
                <c:pt idx="31319">
                  <c:v>31313</c:v>
                </c:pt>
                <c:pt idx="31320">
                  <c:v>31314</c:v>
                </c:pt>
                <c:pt idx="31321">
                  <c:v>31315</c:v>
                </c:pt>
                <c:pt idx="31322">
                  <c:v>31316</c:v>
                </c:pt>
                <c:pt idx="31323">
                  <c:v>31317</c:v>
                </c:pt>
                <c:pt idx="31324">
                  <c:v>31318</c:v>
                </c:pt>
                <c:pt idx="31325">
                  <c:v>31319</c:v>
                </c:pt>
                <c:pt idx="31326">
                  <c:v>31320</c:v>
                </c:pt>
                <c:pt idx="31327">
                  <c:v>31321</c:v>
                </c:pt>
                <c:pt idx="31328">
                  <c:v>31322</c:v>
                </c:pt>
                <c:pt idx="31329">
                  <c:v>31323</c:v>
                </c:pt>
                <c:pt idx="31330">
                  <c:v>31324</c:v>
                </c:pt>
                <c:pt idx="31331">
                  <c:v>31325</c:v>
                </c:pt>
                <c:pt idx="31332">
                  <c:v>31326</c:v>
                </c:pt>
                <c:pt idx="31333">
                  <c:v>31327</c:v>
                </c:pt>
                <c:pt idx="31334">
                  <c:v>31328</c:v>
                </c:pt>
                <c:pt idx="31335">
                  <c:v>31329</c:v>
                </c:pt>
                <c:pt idx="31336">
                  <c:v>31330</c:v>
                </c:pt>
                <c:pt idx="31337">
                  <c:v>31331</c:v>
                </c:pt>
                <c:pt idx="31338">
                  <c:v>31332</c:v>
                </c:pt>
                <c:pt idx="31339">
                  <c:v>31333</c:v>
                </c:pt>
                <c:pt idx="31340">
                  <c:v>31334</c:v>
                </c:pt>
                <c:pt idx="31341">
                  <c:v>31335</c:v>
                </c:pt>
                <c:pt idx="31342">
                  <c:v>31336</c:v>
                </c:pt>
                <c:pt idx="31343">
                  <c:v>31337</c:v>
                </c:pt>
                <c:pt idx="31344">
                  <c:v>31338</c:v>
                </c:pt>
                <c:pt idx="31345">
                  <c:v>31339</c:v>
                </c:pt>
                <c:pt idx="31346">
                  <c:v>31340</c:v>
                </c:pt>
                <c:pt idx="31347">
                  <c:v>31341</c:v>
                </c:pt>
                <c:pt idx="31348">
                  <c:v>31342</c:v>
                </c:pt>
                <c:pt idx="31349">
                  <c:v>31343</c:v>
                </c:pt>
                <c:pt idx="31350">
                  <c:v>31344</c:v>
                </c:pt>
                <c:pt idx="31351">
                  <c:v>31345</c:v>
                </c:pt>
                <c:pt idx="31352">
                  <c:v>31346</c:v>
                </c:pt>
                <c:pt idx="31353">
                  <c:v>31347</c:v>
                </c:pt>
                <c:pt idx="31354">
                  <c:v>31348</c:v>
                </c:pt>
                <c:pt idx="31355">
                  <c:v>31349</c:v>
                </c:pt>
                <c:pt idx="31356">
                  <c:v>31350</c:v>
                </c:pt>
                <c:pt idx="31357">
                  <c:v>31351</c:v>
                </c:pt>
                <c:pt idx="31358">
                  <c:v>31352</c:v>
                </c:pt>
                <c:pt idx="31359">
                  <c:v>31353</c:v>
                </c:pt>
                <c:pt idx="31360">
                  <c:v>31354</c:v>
                </c:pt>
                <c:pt idx="31361">
                  <c:v>31355</c:v>
                </c:pt>
                <c:pt idx="31362">
                  <c:v>31356</c:v>
                </c:pt>
                <c:pt idx="31363">
                  <c:v>31357</c:v>
                </c:pt>
                <c:pt idx="31364">
                  <c:v>31358</c:v>
                </c:pt>
                <c:pt idx="31365">
                  <c:v>31359</c:v>
                </c:pt>
                <c:pt idx="31366">
                  <c:v>31360</c:v>
                </c:pt>
                <c:pt idx="31367">
                  <c:v>31361</c:v>
                </c:pt>
                <c:pt idx="31368">
                  <c:v>31362</c:v>
                </c:pt>
                <c:pt idx="31369">
                  <c:v>31363</c:v>
                </c:pt>
                <c:pt idx="31370">
                  <c:v>31364</c:v>
                </c:pt>
                <c:pt idx="31371">
                  <c:v>31365</c:v>
                </c:pt>
                <c:pt idx="31372">
                  <c:v>31366</c:v>
                </c:pt>
                <c:pt idx="31373">
                  <c:v>31367</c:v>
                </c:pt>
                <c:pt idx="31374">
                  <c:v>31368</c:v>
                </c:pt>
                <c:pt idx="31375">
                  <c:v>31369</c:v>
                </c:pt>
                <c:pt idx="31376">
                  <c:v>31370</c:v>
                </c:pt>
                <c:pt idx="31377">
                  <c:v>31371</c:v>
                </c:pt>
                <c:pt idx="31378">
                  <c:v>31372</c:v>
                </c:pt>
                <c:pt idx="31379">
                  <c:v>31373</c:v>
                </c:pt>
                <c:pt idx="31380">
                  <c:v>31374</c:v>
                </c:pt>
                <c:pt idx="31381">
                  <c:v>31375</c:v>
                </c:pt>
                <c:pt idx="31382">
                  <c:v>31376</c:v>
                </c:pt>
                <c:pt idx="31383">
                  <c:v>31377</c:v>
                </c:pt>
                <c:pt idx="31384">
                  <c:v>31378</c:v>
                </c:pt>
                <c:pt idx="31385">
                  <c:v>31379</c:v>
                </c:pt>
                <c:pt idx="31386">
                  <c:v>31380</c:v>
                </c:pt>
                <c:pt idx="31387">
                  <c:v>31381</c:v>
                </c:pt>
                <c:pt idx="31388">
                  <c:v>31382</c:v>
                </c:pt>
                <c:pt idx="31389">
                  <c:v>31383</c:v>
                </c:pt>
                <c:pt idx="31390">
                  <c:v>31384</c:v>
                </c:pt>
                <c:pt idx="31391">
                  <c:v>31385</c:v>
                </c:pt>
                <c:pt idx="31392">
                  <c:v>31386</c:v>
                </c:pt>
                <c:pt idx="31393">
                  <c:v>31387</c:v>
                </c:pt>
                <c:pt idx="31394">
                  <c:v>31388</c:v>
                </c:pt>
                <c:pt idx="31395">
                  <c:v>31389</c:v>
                </c:pt>
                <c:pt idx="31396">
                  <c:v>31390</c:v>
                </c:pt>
                <c:pt idx="31397">
                  <c:v>31391</c:v>
                </c:pt>
                <c:pt idx="31398">
                  <c:v>31392</c:v>
                </c:pt>
                <c:pt idx="31399">
                  <c:v>31393</c:v>
                </c:pt>
                <c:pt idx="31400">
                  <c:v>31394</c:v>
                </c:pt>
                <c:pt idx="31401">
                  <c:v>31395</c:v>
                </c:pt>
                <c:pt idx="31402">
                  <c:v>31396</c:v>
                </c:pt>
                <c:pt idx="31403">
                  <c:v>31397</c:v>
                </c:pt>
                <c:pt idx="31404">
                  <c:v>31398</c:v>
                </c:pt>
                <c:pt idx="31405">
                  <c:v>31399</c:v>
                </c:pt>
                <c:pt idx="31406">
                  <c:v>31400</c:v>
                </c:pt>
                <c:pt idx="31407">
                  <c:v>31401</c:v>
                </c:pt>
                <c:pt idx="31408">
                  <c:v>31402</c:v>
                </c:pt>
                <c:pt idx="31409">
                  <c:v>31403</c:v>
                </c:pt>
                <c:pt idx="31410">
                  <c:v>31404</c:v>
                </c:pt>
                <c:pt idx="31411">
                  <c:v>31405</c:v>
                </c:pt>
                <c:pt idx="31412">
                  <c:v>31406</c:v>
                </c:pt>
                <c:pt idx="31413">
                  <c:v>31407</c:v>
                </c:pt>
                <c:pt idx="31414">
                  <c:v>31408</c:v>
                </c:pt>
                <c:pt idx="31415">
                  <c:v>31409</c:v>
                </c:pt>
                <c:pt idx="31416">
                  <c:v>31410</c:v>
                </c:pt>
                <c:pt idx="31417">
                  <c:v>31411</c:v>
                </c:pt>
                <c:pt idx="31418">
                  <c:v>31412</c:v>
                </c:pt>
                <c:pt idx="31419">
                  <c:v>31413</c:v>
                </c:pt>
                <c:pt idx="31420">
                  <c:v>31414</c:v>
                </c:pt>
                <c:pt idx="31421">
                  <c:v>31415</c:v>
                </c:pt>
                <c:pt idx="31422">
                  <c:v>31416</c:v>
                </c:pt>
                <c:pt idx="31423">
                  <c:v>31417</c:v>
                </c:pt>
                <c:pt idx="31424">
                  <c:v>31418</c:v>
                </c:pt>
                <c:pt idx="31425">
                  <c:v>31419</c:v>
                </c:pt>
                <c:pt idx="31426">
                  <c:v>31420</c:v>
                </c:pt>
                <c:pt idx="31427">
                  <c:v>31421</c:v>
                </c:pt>
                <c:pt idx="31428">
                  <c:v>31422</c:v>
                </c:pt>
                <c:pt idx="31429">
                  <c:v>31423</c:v>
                </c:pt>
                <c:pt idx="31430">
                  <c:v>31424</c:v>
                </c:pt>
                <c:pt idx="31431">
                  <c:v>31425</c:v>
                </c:pt>
                <c:pt idx="31432">
                  <c:v>31426</c:v>
                </c:pt>
                <c:pt idx="31433">
                  <c:v>31427</c:v>
                </c:pt>
                <c:pt idx="31434">
                  <c:v>31428</c:v>
                </c:pt>
                <c:pt idx="31435">
                  <c:v>31429</c:v>
                </c:pt>
                <c:pt idx="31436">
                  <c:v>31430</c:v>
                </c:pt>
                <c:pt idx="31437">
                  <c:v>31431</c:v>
                </c:pt>
                <c:pt idx="31438">
                  <c:v>31432</c:v>
                </c:pt>
                <c:pt idx="31439">
                  <c:v>31433</c:v>
                </c:pt>
                <c:pt idx="31440">
                  <c:v>31434</c:v>
                </c:pt>
                <c:pt idx="31441">
                  <c:v>31435</c:v>
                </c:pt>
                <c:pt idx="31442">
                  <c:v>31436</c:v>
                </c:pt>
                <c:pt idx="31443">
                  <c:v>31437</c:v>
                </c:pt>
                <c:pt idx="31444">
                  <c:v>31438</c:v>
                </c:pt>
                <c:pt idx="31445">
                  <c:v>31439</c:v>
                </c:pt>
                <c:pt idx="31446">
                  <c:v>31440</c:v>
                </c:pt>
                <c:pt idx="31447">
                  <c:v>31441</c:v>
                </c:pt>
                <c:pt idx="31448">
                  <c:v>31442</c:v>
                </c:pt>
                <c:pt idx="31449">
                  <c:v>31443</c:v>
                </c:pt>
                <c:pt idx="31450">
                  <c:v>31444</c:v>
                </c:pt>
                <c:pt idx="31451">
                  <c:v>31445</c:v>
                </c:pt>
                <c:pt idx="31452">
                  <c:v>31446</c:v>
                </c:pt>
                <c:pt idx="31453">
                  <c:v>31447</c:v>
                </c:pt>
                <c:pt idx="31454">
                  <c:v>31448</c:v>
                </c:pt>
                <c:pt idx="31455">
                  <c:v>31449</c:v>
                </c:pt>
                <c:pt idx="31456">
                  <c:v>31450</c:v>
                </c:pt>
                <c:pt idx="31457">
                  <c:v>31451</c:v>
                </c:pt>
                <c:pt idx="31458">
                  <c:v>31452</c:v>
                </c:pt>
                <c:pt idx="31459">
                  <c:v>31453</c:v>
                </c:pt>
                <c:pt idx="31460">
                  <c:v>31454</c:v>
                </c:pt>
                <c:pt idx="31461">
                  <c:v>31455</c:v>
                </c:pt>
                <c:pt idx="31462">
                  <c:v>31456</c:v>
                </c:pt>
                <c:pt idx="31463">
                  <c:v>31457</c:v>
                </c:pt>
                <c:pt idx="31464">
                  <c:v>31458</c:v>
                </c:pt>
                <c:pt idx="31465">
                  <c:v>31459</c:v>
                </c:pt>
                <c:pt idx="31466">
                  <c:v>31460</c:v>
                </c:pt>
                <c:pt idx="31467">
                  <c:v>31461</c:v>
                </c:pt>
                <c:pt idx="31468">
                  <c:v>31462</c:v>
                </c:pt>
                <c:pt idx="31469">
                  <c:v>31463</c:v>
                </c:pt>
                <c:pt idx="31470">
                  <c:v>31464</c:v>
                </c:pt>
                <c:pt idx="31471">
                  <c:v>31465</c:v>
                </c:pt>
                <c:pt idx="31472">
                  <c:v>31466</c:v>
                </c:pt>
                <c:pt idx="31473">
                  <c:v>31467</c:v>
                </c:pt>
                <c:pt idx="31474">
                  <c:v>31468</c:v>
                </c:pt>
                <c:pt idx="31475">
                  <c:v>31469</c:v>
                </c:pt>
                <c:pt idx="31476">
                  <c:v>31470</c:v>
                </c:pt>
                <c:pt idx="31477">
                  <c:v>31471</c:v>
                </c:pt>
                <c:pt idx="31478">
                  <c:v>31472</c:v>
                </c:pt>
                <c:pt idx="31479">
                  <c:v>31473</c:v>
                </c:pt>
                <c:pt idx="31480">
                  <c:v>31474</c:v>
                </c:pt>
                <c:pt idx="31481">
                  <c:v>31475</c:v>
                </c:pt>
                <c:pt idx="31482">
                  <c:v>31476</c:v>
                </c:pt>
                <c:pt idx="31483">
                  <c:v>31477</c:v>
                </c:pt>
                <c:pt idx="31484">
                  <c:v>31478</c:v>
                </c:pt>
                <c:pt idx="31485">
                  <c:v>31479</c:v>
                </c:pt>
                <c:pt idx="31486">
                  <c:v>31480</c:v>
                </c:pt>
                <c:pt idx="31487">
                  <c:v>31481</c:v>
                </c:pt>
                <c:pt idx="31488">
                  <c:v>31482</c:v>
                </c:pt>
                <c:pt idx="31489">
                  <c:v>31483</c:v>
                </c:pt>
                <c:pt idx="31490">
                  <c:v>31484</c:v>
                </c:pt>
                <c:pt idx="31491">
                  <c:v>31485</c:v>
                </c:pt>
                <c:pt idx="31492">
                  <c:v>31486</c:v>
                </c:pt>
                <c:pt idx="31493">
                  <c:v>31487</c:v>
                </c:pt>
                <c:pt idx="31494">
                  <c:v>31488</c:v>
                </c:pt>
                <c:pt idx="31495">
                  <c:v>31489</c:v>
                </c:pt>
                <c:pt idx="31496">
                  <c:v>31490</c:v>
                </c:pt>
                <c:pt idx="31497">
                  <c:v>31491</c:v>
                </c:pt>
                <c:pt idx="31498">
                  <c:v>31492</c:v>
                </c:pt>
                <c:pt idx="31499">
                  <c:v>31493</c:v>
                </c:pt>
                <c:pt idx="31500">
                  <c:v>31494</c:v>
                </c:pt>
                <c:pt idx="31501">
                  <c:v>31495</c:v>
                </c:pt>
                <c:pt idx="31502">
                  <c:v>31496</c:v>
                </c:pt>
                <c:pt idx="31503">
                  <c:v>31497</c:v>
                </c:pt>
                <c:pt idx="31504">
                  <c:v>31498</c:v>
                </c:pt>
                <c:pt idx="31505">
                  <c:v>31499</c:v>
                </c:pt>
                <c:pt idx="31506">
                  <c:v>31500</c:v>
                </c:pt>
                <c:pt idx="31507">
                  <c:v>31501</c:v>
                </c:pt>
                <c:pt idx="31508">
                  <c:v>31502</c:v>
                </c:pt>
                <c:pt idx="31509">
                  <c:v>31503</c:v>
                </c:pt>
                <c:pt idx="31510">
                  <c:v>31504</c:v>
                </c:pt>
                <c:pt idx="31511">
                  <c:v>31505</c:v>
                </c:pt>
                <c:pt idx="31512">
                  <c:v>31506</c:v>
                </c:pt>
                <c:pt idx="31513">
                  <c:v>31507</c:v>
                </c:pt>
                <c:pt idx="31514">
                  <c:v>31508</c:v>
                </c:pt>
                <c:pt idx="31515">
                  <c:v>31509</c:v>
                </c:pt>
                <c:pt idx="31516">
                  <c:v>31510</c:v>
                </c:pt>
                <c:pt idx="31517">
                  <c:v>31511</c:v>
                </c:pt>
                <c:pt idx="31518">
                  <c:v>31512</c:v>
                </c:pt>
                <c:pt idx="31519">
                  <c:v>31513</c:v>
                </c:pt>
                <c:pt idx="31520">
                  <c:v>31514</c:v>
                </c:pt>
                <c:pt idx="31521">
                  <c:v>31515</c:v>
                </c:pt>
                <c:pt idx="31522">
                  <c:v>31516</c:v>
                </c:pt>
                <c:pt idx="31523">
                  <c:v>31517</c:v>
                </c:pt>
                <c:pt idx="31524">
                  <c:v>31518</c:v>
                </c:pt>
                <c:pt idx="31525">
                  <c:v>31519</c:v>
                </c:pt>
                <c:pt idx="31526">
                  <c:v>31520</c:v>
                </c:pt>
                <c:pt idx="31527">
                  <c:v>31521</c:v>
                </c:pt>
                <c:pt idx="31528">
                  <c:v>31522</c:v>
                </c:pt>
                <c:pt idx="31529">
                  <c:v>31523</c:v>
                </c:pt>
                <c:pt idx="31530">
                  <c:v>31524</c:v>
                </c:pt>
                <c:pt idx="31531">
                  <c:v>31525</c:v>
                </c:pt>
                <c:pt idx="31532">
                  <c:v>31526</c:v>
                </c:pt>
                <c:pt idx="31533">
                  <c:v>31527</c:v>
                </c:pt>
                <c:pt idx="31534">
                  <c:v>31528</c:v>
                </c:pt>
                <c:pt idx="31535">
                  <c:v>31529</c:v>
                </c:pt>
                <c:pt idx="31536">
                  <c:v>31530</c:v>
                </c:pt>
                <c:pt idx="31537">
                  <c:v>31531</c:v>
                </c:pt>
                <c:pt idx="31538">
                  <c:v>31532</c:v>
                </c:pt>
                <c:pt idx="31539">
                  <c:v>31533</c:v>
                </c:pt>
                <c:pt idx="31540">
                  <c:v>31534</c:v>
                </c:pt>
                <c:pt idx="31541">
                  <c:v>31535</c:v>
                </c:pt>
                <c:pt idx="31542">
                  <c:v>31536</c:v>
                </c:pt>
                <c:pt idx="31543">
                  <c:v>31537</c:v>
                </c:pt>
                <c:pt idx="31544">
                  <c:v>31538</c:v>
                </c:pt>
                <c:pt idx="31545">
                  <c:v>31539</c:v>
                </c:pt>
                <c:pt idx="31546">
                  <c:v>31540</c:v>
                </c:pt>
                <c:pt idx="31547">
                  <c:v>31541</c:v>
                </c:pt>
                <c:pt idx="31548">
                  <c:v>31542</c:v>
                </c:pt>
                <c:pt idx="31549">
                  <c:v>31543</c:v>
                </c:pt>
                <c:pt idx="31550">
                  <c:v>31544</c:v>
                </c:pt>
                <c:pt idx="31551">
                  <c:v>31545</c:v>
                </c:pt>
                <c:pt idx="31552">
                  <c:v>31546</c:v>
                </c:pt>
                <c:pt idx="31553">
                  <c:v>31547</c:v>
                </c:pt>
                <c:pt idx="31554">
                  <c:v>31548</c:v>
                </c:pt>
                <c:pt idx="31555">
                  <c:v>31549</c:v>
                </c:pt>
                <c:pt idx="31556">
                  <c:v>31550</c:v>
                </c:pt>
                <c:pt idx="31557">
                  <c:v>31551</c:v>
                </c:pt>
                <c:pt idx="31558">
                  <c:v>31552</c:v>
                </c:pt>
                <c:pt idx="31559">
                  <c:v>31553</c:v>
                </c:pt>
                <c:pt idx="31560">
                  <c:v>31554</c:v>
                </c:pt>
                <c:pt idx="31561">
                  <c:v>31555</c:v>
                </c:pt>
                <c:pt idx="31562">
                  <c:v>31556</c:v>
                </c:pt>
                <c:pt idx="31563">
                  <c:v>31557</c:v>
                </c:pt>
                <c:pt idx="31564">
                  <c:v>31558</c:v>
                </c:pt>
                <c:pt idx="31565">
                  <c:v>31559</c:v>
                </c:pt>
                <c:pt idx="31566">
                  <c:v>31560</c:v>
                </c:pt>
                <c:pt idx="31567">
                  <c:v>31561</c:v>
                </c:pt>
                <c:pt idx="31568">
                  <c:v>31562</c:v>
                </c:pt>
                <c:pt idx="31569">
                  <c:v>31563</c:v>
                </c:pt>
                <c:pt idx="31570">
                  <c:v>31564</c:v>
                </c:pt>
                <c:pt idx="31571">
                  <c:v>31565</c:v>
                </c:pt>
                <c:pt idx="31572">
                  <c:v>31566</c:v>
                </c:pt>
                <c:pt idx="31573">
                  <c:v>31567</c:v>
                </c:pt>
                <c:pt idx="31574">
                  <c:v>31568</c:v>
                </c:pt>
                <c:pt idx="31575">
                  <c:v>31569</c:v>
                </c:pt>
                <c:pt idx="31576">
                  <c:v>31570</c:v>
                </c:pt>
                <c:pt idx="31577">
                  <c:v>31571</c:v>
                </c:pt>
                <c:pt idx="31578">
                  <c:v>31572</c:v>
                </c:pt>
                <c:pt idx="31579">
                  <c:v>31573</c:v>
                </c:pt>
                <c:pt idx="31580">
                  <c:v>31574</c:v>
                </c:pt>
                <c:pt idx="31581">
                  <c:v>31575</c:v>
                </c:pt>
                <c:pt idx="31582">
                  <c:v>31576</c:v>
                </c:pt>
                <c:pt idx="31583">
                  <c:v>31577</c:v>
                </c:pt>
                <c:pt idx="31584">
                  <c:v>31578</c:v>
                </c:pt>
                <c:pt idx="31585">
                  <c:v>31579</c:v>
                </c:pt>
                <c:pt idx="31586">
                  <c:v>31580</c:v>
                </c:pt>
                <c:pt idx="31587">
                  <c:v>31581</c:v>
                </c:pt>
                <c:pt idx="31588">
                  <c:v>31582</c:v>
                </c:pt>
                <c:pt idx="31589">
                  <c:v>31583</c:v>
                </c:pt>
                <c:pt idx="31590">
                  <c:v>31584</c:v>
                </c:pt>
                <c:pt idx="31591">
                  <c:v>31585</c:v>
                </c:pt>
                <c:pt idx="31592">
                  <c:v>31586</c:v>
                </c:pt>
                <c:pt idx="31593">
                  <c:v>31587</c:v>
                </c:pt>
                <c:pt idx="31594">
                  <c:v>31588</c:v>
                </c:pt>
                <c:pt idx="31595">
                  <c:v>31589</c:v>
                </c:pt>
                <c:pt idx="31596">
                  <c:v>31590</c:v>
                </c:pt>
                <c:pt idx="31597">
                  <c:v>31591</c:v>
                </c:pt>
                <c:pt idx="31598">
                  <c:v>31592</c:v>
                </c:pt>
                <c:pt idx="31599">
                  <c:v>31593</c:v>
                </c:pt>
                <c:pt idx="31600">
                  <c:v>31594</c:v>
                </c:pt>
                <c:pt idx="31601">
                  <c:v>31595</c:v>
                </c:pt>
                <c:pt idx="31602">
                  <c:v>31596</c:v>
                </c:pt>
                <c:pt idx="31603">
                  <c:v>31597</c:v>
                </c:pt>
                <c:pt idx="31604">
                  <c:v>31598</c:v>
                </c:pt>
                <c:pt idx="31605">
                  <c:v>31599</c:v>
                </c:pt>
                <c:pt idx="31606">
                  <c:v>31600</c:v>
                </c:pt>
                <c:pt idx="31607">
                  <c:v>31601</c:v>
                </c:pt>
                <c:pt idx="31608">
                  <c:v>31602</c:v>
                </c:pt>
                <c:pt idx="31609">
                  <c:v>31603</c:v>
                </c:pt>
                <c:pt idx="31610">
                  <c:v>31604</c:v>
                </c:pt>
                <c:pt idx="31611">
                  <c:v>31605</c:v>
                </c:pt>
                <c:pt idx="31612">
                  <c:v>31606</c:v>
                </c:pt>
                <c:pt idx="31613">
                  <c:v>31607</c:v>
                </c:pt>
                <c:pt idx="31614">
                  <c:v>31608</c:v>
                </c:pt>
                <c:pt idx="31615">
                  <c:v>31609</c:v>
                </c:pt>
                <c:pt idx="31616">
                  <c:v>31610</c:v>
                </c:pt>
                <c:pt idx="31617">
                  <c:v>31611</c:v>
                </c:pt>
                <c:pt idx="31618">
                  <c:v>31612</c:v>
                </c:pt>
                <c:pt idx="31619">
                  <c:v>31613</c:v>
                </c:pt>
                <c:pt idx="31620">
                  <c:v>31614</c:v>
                </c:pt>
                <c:pt idx="31621">
                  <c:v>31615</c:v>
                </c:pt>
                <c:pt idx="31622">
                  <c:v>31616</c:v>
                </c:pt>
                <c:pt idx="31623">
                  <c:v>31617</c:v>
                </c:pt>
                <c:pt idx="31624">
                  <c:v>31618</c:v>
                </c:pt>
                <c:pt idx="31625">
                  <c:v>31619</c:v>
                </c:pt>
                <c:pt idx="31626">
                  <c:v>31620</c:v>
                </c:pt>
                <c:pt idx="31627">
                  <c:v>31621</c:v>
                </c:pt>
                <c:pt idx="31628">
                  <c:v>31622</c:v>
                </c:pt>
                <c:pt idx="31629">
                  <c:v>31623</c:v>
                </c:pt>
                <c:pt idx="31630">
                  <c:v>31624</c:v>
                </c:pt>
                <c:pt idx="31631">
                  <c:v>31625</c:v>
                </c:pt>
                <c:pt idx="31632">
                  <c:v>31626</c:v>
                </c:pt>
                <c:pt idx="31633">
                  <c:v>31627</c:v>
                </c:pt>
                <c:pt idx="31634">
                  <c:v>31628</c:v>
                </c:pt>
                <c:pt idx="31635">
                  <c:v>31629</c:v>
                </c:pt>
                <c:pt idx="31636">
                  <c:v>31630</c:v>
                </c:pt>
                <c:pt idx="31637">
                  <c:v>31631</c:v>
                </c:pt>
                <c:pt idx="31638">
                  <c:v>31632</c:v>
                </c:pt>
                <c:pt idx="31639">
                  <c:v>31633</c:v>
                </c:pt>
                <c:pt idx="31640">
                  <c:v>31634</c:v>
                </c:pt>
                <c:pt idx="31641">
                  <c:v>31635</c:v>
                </c:pt>
                <c:pt idx="31642">
                  <c:v>31636</c:v>
                </c:pt>
                <c:pt idx="31643">
                  <c:v>31637</c:v>
                </c:pt>
                <c:pt idx="31644">
                  <c:v>31638</c:v>
                </c:pt>
                <c:pt idx="31645">
                  <c:v>31639</c:v>
                </c:pt>
                <c:pt idx="31646">
                  <c:v>31640</c:v>
                </c:pt>
                <c:pt idx="31647">
                  <c:v>31641</c:v>
                </c:pt>
                <c:pt idx="31648">
                  <c:v>31642</c:v>
                </c:pt>
                <c:pt idx="31649">
                  <c:v>31643</c:v>
                </c:pt>
                <c:pt idx="31650">
                  <c:v>31644</c:v>
                </c:pt>
                <c:pt idx="31651">
                  <c:v>31645</c:v>
                </c:pt>
                <c:pt idx="31652">
                  <c:v>31646</c:v>
                </c:pt>
                <c:pt idx="31653">
                  <c:v>31647</c:v>
                </c:pt>
                <c:pt idx="31654">
                  <c:v>31648</c:v>
                </c:pt>
                <c:pt idx="31655">
                  <c:v>31649</c:v>
                </c:pt>
                <c:pt idx="31656">
                  <c:v>31650</c:v>
                </c:pt>
                <c:pt idx="31657">
                  <c:v>31651</c:v>
                </c:pt>
                <c:pt idx="31658">
                  <c:v>31652</c:v>
                </c:pt>
                <c:pt idx="31659">
                  <c:v>31653</c:v>
                </c:pt>
                <c:pt idx="31660">
                  <c:v>31654</c:v>
                </c:pt>
                <c:pt idx="31661">
                  <c:v>31655</c:v>
                </c:pt>
                <c:pt idx="31662">
                  <c:v>31656</c:v>
                </c:pt>
                <c:pt idx="31663">
                  <c:v>31657</c:v>
                </c:pt>
                <c:pt idx="31664">
                  <c:v>31658</c:v>
                </c:pt>
                <c:pt idx="31665">
                  <c:v>31659</c:v>
                </c:pt>
                <c:pt idx="31666">
                  <c:v>31660</c:v>
                </c:pt>
                <c:pt idx="31667">
                  <c:v>31661</c:v>
                </c:pt>
                <c:pt idx="31668">
                  <c:v>31662</c:v>
                </c:pt>
                <c:pt idx="31669">
                  <c:v>31663</c:v>
                </c:pt>
                <c:pt idx="31670">
                  <c:v>31664</c:v>
                </c:pt>
                <c:pt idx="31671">
                  <c:v>31665</c:v>
                </c:pt>
                <c:pt idx="31672">
                  <c:v>31666</c:v>
                </c:pt>
                <c:pt idx="31673">
                  <c:v>31667</c:v>
                </c:pt>
                <c:pt idx="31674">
                  <c:v>31668</c:v>
                </c:pt>
                <c:pt idx="31675">
                  <c:v>31669</c:v>
                </c:pt>
                <c:pt idx="31676">
                  <c:v>31670</c:v>
                </c:pt>
                <c:pt idx="31677">
                  <c:v>31671</c:v>
                </c:pt>
                <c:pt idx="31678">
                  <c:v>31672</c:v>
                </c:pt>
                <c:pt idx="31679">
                  <c:v>31673</c:v>
                </c:pt>
                <c:pt idx="31680">
                  <c:v>31674</c:v>
                </c:pt>
                <c:pt idx="31681">
                  <c:v>31675</c:v>
                </c:pt>
                <c:pt idx="31682">
                  <c:v>31676</c:v>
                </c:pt>
                <c:pt idx="31683">
                  <c:v>31677</c:v>
                </c:pt>
                <c:pt idx="31684">
                  <c:v>31678</c:v>
                </c:pt>
                <c:pt idx="31685">
                  <c:v>31679</c:v>
                </c:pt>
                <c:pt idx="31686">
                  <c:v>31680</c:v>
                </c:pt>
                <c:pt idx="31687">
                  <c:v>31681</c:v>
                </c:pt>
                <c:pt idx="31688">
                  <c:v>31682</c:v>
                </c:pt>
                <c:pt idx="31689">
                  <c:v>31683</c:v>
                </c:pt>
                <c:pt idx="31690">
                  <c:v>31684</c:v>
                </c:pt>
                <c:pt idx="31691">
                  <c:v>31685</c:v>
                </c:pt>
                <c:pt idx="31692">
                  <c:v>31686</c:v>
                </c:pt>
                <c:pt idx="31693">
                  <c:v>31687</c:v>
                </c:pt>
                <c:pt idx="31694">
                  <c:v>31688</c:v>
                </c:pt>
                <c:pt idx="31695">
                  <c:v>31689</c:v>
                </c:pt>
                <c:pt idx="31696">
                  <c:v>31690</c:v>
                </c:pt>
                <c:pt idx="31697">
                  <c:v>31691</c:v>
                </c:pt>
                <c:pt idx="31698">
                  <c:v>31692</c:v>
                </c:pt>
                <c:pt idx="31699">
                  <c:v>31693</c:v>
                </c:pt>
                <c:pt idx="31700">
                  <c:v>31694</c:v>
                </c:pt>
                <c:pt idx="31701">
                  <c:v>31695</c:v>
                </c:pt>
                <c:pt idx="31702">
                  <c:v>31696</c:v>
                </c:pt>
                <c:pt idx="31703">
                  <c:v>31697</c:v>
                </c:pt>
                <c:pt idx="31704">
                  <c:v>31698</c:v>
                </c:pt>
                <c:pt idx="31705">
                  <c:v>31699</c:v>
                </c:pt>
                <c:pt idx="31706">
                  <c:v>31700</c:v>
                </c:pt>
                <c:pt idx="31707">
                  <c:v>31701</c:v>
                </c:pt>
                <c:pt idx="31708">
                  <c:v>31702</c:v>
                </c:pt>
                <c:pt idx="31709">
                  <c:v>31703</c:v>
                </c:pt>
                <c:pt idx="31710">
                  <c:v>31704</c:v>
                </c:pt>
                <c:pt idx="31711">
                  <c:v>31705</c:v>
                </c:pt>
                <c:pt idx="31712">
                  <c:v>31706</c:v>
                </c:pt>
                <c:pt idx="31713">
                  <c:v>31707</c:v>
                </c:pt>
                <c:pt idx="31714">
                  <c:v>31708</c:v>
                </c:pt>
                <c:pt idx="31715">
                  <c:v>31709</c:v>
                </c:pt>
                <c:pt idx="31716">
                  <c:v>31710</c:v>
                </c:pt>
                <c:pt idx="31717">
                  <c:v>31711</c:v>
                </c:pt>
                <c:pt idx="31718">
                  <c:v>31712</c:v>
                </c:pt>
                <c:pt idx="31719">
                  <c:v>31713</c:v>
                </c:pt>
                <c:pt idx="31720">
                  <c:v>31714</c:v>
                </c:pt>
                <c:pt idx="31721">
                  <c:v>31715</c:v>
                </c:pt>
                <c:pt idx="31722">
                  <c:v>31716</c:v>
                </c:pt>
                <c:pt idx="31723">
                  <c:v>31717</c:v>
                </c:pt>
                <c:pt idx="31724">
                  <c:v>31718</c:v>
                </c:pt>
                <c:pt idx="31725">
                  <c:v>31719</c:v>
                </c:pt>
                <c:pt idx="31726">
                  <c:v>31720</c:v>
                </c:pt>
                <c:pt idx="31727">
                  <c:v>31721</c:v>
                </c:pt>
                <c:pt idx="31728">
                  <c:v>31722</c:v>
                </c:pt>
                <c:pt idx="31729">
                  <c:v>31723</c:v>
                </c:pt>
                <c:pt idx="31730">
                  <c:v>31724</c:v>
                </c:pt>
                <c:pt idx="31731">
                  <c:v>31725</c:v>
                </c:pt>
                <c:pt idx="31732">
                  <c:v>31726</c:v>
                </c:pt>
                <c:pt idx="31733">
                  <c:v>31727</c:v>
                </c:pt>
                <c:pt idx="31734">
                  <c:v>31728</c:v>
                </c:pt>
                <c:pt idx="31735">
                  <c:v>31729</c:v>
                </c:pt>
                <c:pt idx="31736">
                  <c:v>31730</c:v>
                </c:pt>
                <c:pt idx="31737">
                  <c:v>31731</c:v>
                </c:pt>
                <c:pt idx="31738">
                  <c:v>31732</c:v>
                </c:pt>
                <c:pt idx="31739">
                  <c:v>31733</c:v>
                </c:pt>
                <c:pt idx="31740">
                  <c:v>31734</c:v>
                </c:pt>
                <c:pt idx="31741">
                  <c:v>31735</c:v>
                </c:pt>
                <c:pt idx="31742">
                  <c:v>31736</c:v>
                </c:pt>
                <c:pt idx="31743">
                  <c:v>31737</c:v>
                </c:pt>
                <c:pt idx="31744">
                  <c:v>31738</c:v>
                </c:pt>
                <c:pt idx="31745">
                  <c:v>31739</c:v>
                </c:pt>
                <c:pt idx="31746">
                  <c:v>31740</c:v>
                </c:pt>
                <c:pt idx="31747">
                  <c:v>31741</c:v>
                </c:pt>
                <c:pt idx="31748">
                  <c:v>31742</c:v>
                </c:pt>
                <c:pt idx="31749">
                  <c:v>31743</c:v>
                </c:pt>
                <c:pt idx="31750">
                  <c:v>31744</c:v>
                </c:pt>
                <c:pt idx="31751">
                  <c:v>31745</c:v>
                </c:pt>
                <c:pt idx="31752">
                  <c:v>31746</c:v>
                </c:pt>
                <c:pt idx="31753">
                  <c:v>31747</c:v>
                </c:pt>
                <c:pt idx="31754">
                  <c:v>31748</c:v>
                </c:pt>
                <c:pt idx="31755">
                  <c:v>31749</c:v>
                </c:pt>
                <c:pt idx="31756">
                  <c:v>31750</c:v>
                </c:pt>
                <c:pt idx="31757">
                  <c:v>31751</c:v>
                </c:pt>
                <c:pt idx="31758">
                  <c:v>31752</c:v>
                </c:pt>
                <c:pt idx="31759">
                  <c:v>31753</c:v>
                </c:pt>
                <c:pt idx="31760">
                  <c:v>31754</c:v>
                </c:pt>
                <c:pt idx="31761">
                  <c:v>31755</c:v>
                </c:pt>
                <c:pt idx="31762">
                  <c:v>31756</c:v>
                </c:pt>
                <c:pt idx="31763">
                  <c:v>31757</c:v>
                </c:pt>
                <c:pt idx="31764">
                  <c:v>31758</c:v>
                </c:pt>
                <c:pt idx="31765">
                  <c:v>31759</c:v>
                </c:pt>
                <c:pt idx="31766">
                  <c:v>31760</c:v>
                </c:pt>
                <c:pt idx="31767">
                  <c:v>31761</c:v>
                </c:pt>
                <c:pt idx="31768">
                  <c:v>31762</c:v>
                </c:pt>
                <c:pt idx="31769">
                  <c:v>31763</c:v>
                </c:pt>
                <c:pt idx="31770">
                  <c:v>31764</c:v>
                </c:pt>
                <c:pt idx="31771">
                  <c:v>31765</c:v>
                </c:pt>
                <c:pt idx="31772">
                  <c:v>31766</c:v>
                </c:pt>
                <c:pt idx="31773">
                  <c:v>31767</c:v>
                </c:pt>
                <c:pt idx="31774">
                  <c:v>31768</c:v>
                </c:pt>
                <c:pt idx="31775">
                  <c:v>31769</c:v>
                </c:pt>
                <c:pt idx="31776">
                  <c:v>31770</c:v>
                </c:pt>
                <c:pt idx="31777">
                  <c:v>31771</c:v>
                </c:pt>
                <c:pt idx="31778">
                  <c:v>31772</c:v>
                </c:pt>
                <c:pt idx="31779">
                  <c:v>31773</c:v>
                </c:pt>
                <c:pt idx="31780">
                  <c:v>31774</c:v>
                </c:pt>
                <c:pt idx="31781">
                  <c:v>31775</c:v>
                </c:pt>
                <c:pt idx="31782">
                  <c:v>31776</c:v>
                </c:pt>
                <c:pt idx="31783">
                  <c:v>31777</c:v>
                </c:pt>
                <c:pt idx="31784">
                  <c:v>31778</c:v>
                </c:pt>
                <c:pt idx="31785">
                  <c:v>31779</c:v>
                </c:pt>
                <c:pt idx="31786">
                  <c:v>31780</c:v>
                </c:pt>
                <c:pt idx="31787">
                  <c:v>31781</c:v>
                </c:pt>
                <c:pt idx="31788">
                  <c:v>31782</c:v>
                </c:pt>
                <c:pt idx="31789">
                  <c:v>31783</c:v>
                </c:pt>
                <c:pt idx="31790">
                  <c:v>31784</c:v>
                </c:pt>
                <c:pt idx="31791">
                  <c:v>31785</c:v>
                </c:pt>
                <c:pt idx="31792">
                  <c:v>31786</c:v>
                </c:pt>
                <c:pt idx="31793">
                  <c:v>31787</c:v>
                </c:pt>
                <c:pt idx="31794">
                  <c:v>31788</c:v>
                </c:pt>
                <c:pt idx="31795">
                  <c:v>31789</c:v>
                </c:pt>
                <c:pt idx="31796">
                  <c:v>31790</c:v>
                </c:pt>
                <c:pt idx="31797">
                  <c:v>31791</c:v>
                </c:pt>
                <c:pt idx="31798">
                  <c:v>31792</c:v>
                </c:pt>
                <c:pt idx="31799">
                  <c:v>31793</c:v>
                </c:pt>
                <c:pt idx="31800">
                  <c:v>31794</c:v>
                </c:pt>
                <c:pt idx="31801">
                  <c:v>31795</c:v>
                </c:pt>
                <c:pt idx="31802">
                  <c:v>31796</c:v>
                </c:pt>
                <c:pt idx="31803">
                  <c:v>31797</c:v>
                </c:pt>
                <c:pt idx="31804">
                  <c:v>31798</c:v>
                </c:pt>
                <c:pt idx="31805">
                  <c:v>31799</c:v>
                </c:pt>
                <c:pt idx="31806">
                  <c:v>31800</c:v>
                </c:pt>
                <c:pt idx="31807">
                  <c:v>31801</c:v>
                </c:pt>
                <c:pt idx="31808">
                  <c:v>31802</c:v>
                </c:pt>
                <c:pt idx="31809">
                  <c:v>31803</c:v>
                </c:pt>
                <c:pt idx="31810">
                  <c:v>31804</c:v>
                </c:pt>
                <c:pt idx="31811">
                  <c:v>31805</c:v>
                </c:pt>
                <c:pt idx="31812">
                  <c:v>31806</c:v>
                </c:pt>
                <c:pt idx="31813">
                  <c:v>31807</c:v>
                </c:pt>
                <c:pt idx="31814">
                  <c:v>31808</c:v>
                </c:pt>
                <c:pt idx="31815">
                  <c:v>31809</c:v>
                </c:pt>
                <c:pt idx="31816">
                  <c:v>31810</c:v>
                </c:pt>
                <c:pt idx="31817">
                  <c:v>31811</c:v>
                </c:pt>
                <c:pt idx="31818">
                  <c:v>31812</c:v>
                </c:pt>
                <c:pt idx="31819">
                  <c:v>31813</c:v>
                </c:pt>
                <c:pt idx="31820">
                  <c:v>31814</c:v>
                </c:pt>
                <c:pt idx="31821">
                  <c:v>31815</c:v>
                </c:pt>
                <c:pt idx="31822">
                  <c:v>31816</c:v>
                </c:pt>
                <c:pt idx="31823">
                  <c:v>31817</c:v>
                </c:pt>
                <c:pt idx="31824">
                  <c:v>31818</c:v>
                </c:pt>
                <c:pt idx="31825">
                  <c:v>31819</c:v>
                </c:pt>
                <c:pt idx="31826">
                  <c:v>31820</c:v>
                </c:pt>
                <c:pt idx="31827">
                  <c:v>31821</c:v>
                </c:pt>
                <c:pt idx="31828">
                  <c:v>31822</c:v>
                </c:pt>
                <c:pt idx="31829">
                  <c:v>31823</c:v>
                </c:pt>
                <c:pt idx="31830">
                  <c:v>31824</c:v>
                </c:pt>
                <c:pt idx="31831">
                  <c:v>31825</c:v>
                </c:pt>
                <c:pt idx="31832">
                  <c:v>31826</c:v>
                </c:pt>
                <c:pt idx="31833">
                  <c:v>31827</c:v>
                </c:pt>
                <c:pt idx="31834">
                  <c:v>31828</c:v>
                </c:pt>
                <c:pt idx="31835">
                  <c:v>31829</c:v>
                </c:pt>
                <c:pt idx="31836">
                  <c:v>31830</c:v>
                </c:pt>
                <c:pt idx="31837">
                  <c:v>31831</c:v>
                </c:pt>
                <c:pt idx="31838">
                  <c:v>31832</c:v>
                </c:pt>
                <c:pt idx="31839">
                  <c:v>31833</c:v>
                </c:pt>
                <c:pt idx="31840">
                  <c:v>31834</c:v>
                </c:pt>
                <c:pt idx="31841">
                  <c:v>31835</c:v>
                </c:pt>
                <c:pt idx="31842">
                  <c:v>31836</c:v>
                </c:pt>
                <c:pt idx="31843">
                  <c:v>31837</c:v>
                </c:pt>
                <c:pt idx="31844">
                  <c:v>31838</c:v>
                </c:pt>
                <c:pt idx="31845">
                  <c:v>31839</c:v>
                </c:pt>
                <c:pt idx="31846">
                  <c:v>31840</c:v>
                </c:pt>
                <c:pt idx="31847">
                  <c:v>31841</c:v>
                </c:pt>
                <c:pt idx="31848">
                  <c:v>31842</c:v>
                </c:pt>
                <c:pt idx="31849">
                  <c:v>31843</c:v>
                </c:pt>
                <c:pt idx="31850">
                  <c:v>31844</c:v>
                </c:pt>
                <c:pt idx="31851">
                  <c:v>31845</c:v>
                </c:pt>
                <c:pt idx="31852">
                  <c:v>31846</c:v>
                </c:pt>
                <c:pt idx="31853">
                  <c:v>31847</c:v>
                </c:pt>
                <c:pt idx="31854">
                  <c:v>31848</c:v>
                </c:pt>
                <c:pt idx="31855">
                  <c:v>31849</c:v>
                </c:pt>
                <c:pt idx="31856">
                  <c:v>31850</c:v>
                </c:pt>
                <c:pt idx="31857">
                  <c:v>31851</c:v>
                </c:pt>
                <c:pt idx="31858">
                  <c:v>31852</c:v>
                </c:pt>
                <c:pt idx="31859">
                  <c:v>31853</c:v>
                </c:pt>
                <c:pt idx="31860">
                  <c:v>31854</c:v>
                </c:pt>
                <c:pt idx="31861">
                  <c:v>31855</c:v>
                </c:pt>
                <c:pt idx="31862">
                  <c:v>31856</c:v>
                </c:pt>
                <c:pt idx="31863">
                  <c:v>31857</c:v>
                </c:pt>
                <c:pt idx="31864">
                  <c:v>31858</c:v>
                </c:pt>
                <c:pt idx="31865">
                  <c:v>31859</c:v>
                </c:pt>
                <c:pt idx="31866">
                  <c:v>31860</c:v>
                </c:pt>
                <c:pt idx="31867">
                  <c:v>31861</c:v>
                </c:pt>
                <c:pt idx="31868">
                  <c:v>31862</c:v>
                </c:pt>
                <c:pt idx="31869">
                  <c:v>31863</c:v>
                </c:pt>
                <c:pt idx="31870">
                  <c:v>31864</c:v>
                </c:pt>
                <c:pt idx="31871">
                  <c:v>31865</c:v>
                </c:pt>
                <c:pt idx="31872">
                  <c:v>31866</c:v>
                </c:pt>
                <c:pt idx="31873">
                  <c:v>31867</c:v>
                </c:pt>
                <c:pt idx="31874">
                  <c:v>31868</c:v>
                </c:pt>
                <c:pt idx="31875">
                  <c:v>31869</c:v>
                </c:pt>
                <c:pt idx="31876">
                  <c:v>31870</c:v>
                </c:pt>
                <c:pt idx="31877">
                  <c:v>31871</c:v>
                </c:pt>
                <c:pt idx="31878">
                  <c:v>31872</c:v>
                </c:pt>
                <c:pt idx="31879">
                  <c:v>31873</c:v>
                </c:pt>
                <c:pt idx="31880">
                  <c:v>31874</c:v>
                </c:pt>
                <c:pt idx="31881">
                  <c:v>31875</c:v>
                </c:pt>
                <c:pt idx="31882">
                  <c:v>31876</c:v>
                </c:pt>
                <c:pt idx="31883">
                  <c:v>31877</c:v>
                </c:pt>
                <c:pt idx="31884">
                  <c:v>31878</c:v>
                </c:pt>
                <c:pt idx="31885">
                  <c:v>31879</c:v>
                </c:pt>
                <c:pt idx="31886">
                  <c:v>31880</c:v>
                </c:pt>
                <c:pt idx="31887">
                  <c:v>31881</c:v>
                </c:pt>
                <c:pt idx="31888">
                  <c:v>31882</c:v>
                </c:pt>
                <c:pt idx="31889">
                  <c:v>31883</c:v>
                </c:pt>
                <c:pt idx="31890">
                  <c:v>31884</c:v>
                </c:pt>
                <c:pt idx="31891">
                  <c:v>31885</c:v>
                </c:pt>
                <c:pt idx="31892">
                  <c:v>31886</c:v>
                </c:pt>
                <c:pt idx="31893">
                  <c:v>31887</c:v>
                </c:pt>
                <c:pt idx="31894">
                  <c:v>31888</c:v>
                </c:pt>
                <c:pt idx="31895">
                  <c:v>31889</c:v>
                </c:pt>
                <c:pt idx="31896">
                  <c:v>31890</c:v>
                </c:pt>
                <c:pt idx="31897">
                  <c:v>31891</c:v>
                </c:pt>
                <c:pt idx="31898">
                  <c:v>31892</c:v>
                </c:pt>
                <c:pt idx="31899">
                  <c:v>31893</c:v>
                </c:pt>
                <c:pt idx="31900">
                  <c:v>31894</c:v>
                </c:pt>
                <c:pt idx="31901">
                  <c:v>31895</c:v>
                </c:pt>
                <c:pt idx="31902">
                  <c:v>31896</c:v>
                </c:pt>
                <c:pt idx="31903">
                  <c:v>31897</c:v>
                </c:pt>
                <c:pt idx="31904">
                  <c:v>31898</c:v>
                </c:pt>
                <c:pt idx="31905">
                  <c:v>31899</c:v>
                </c:pt>
                <c:pt idx="31906">
                  <c:v>31900</c:v>
                </c:pt>
                <c:pt idx="31907">
                  <c:v>31901</c:v>
                </c:pt>
                <c:pt idx="31908">
                  <c:v>31902</c:v>
                </c:pt>
                <c:pt idx="31909">
                  <c:v>31903</c:v>
                </c:pt>
                <c:pt idx="31910">
                  <c:v>31904</c:v>
                </c:pt>
                <c:pt idx="31911">
                  <c:v>31905</c:v>
                </c:pt>
                <c:pt idx="31912">
                  <c:v>31906</c:v>
                </c:pt>
                <c:pt idx="31913">
                  <c:v>31907</c:v>
                </c:pt>
                <c:pt idx="31914">
                  <c:v>31908</c:v>
                </c:pt>
                <c:pt idx="31915">
                  <c:v>31909</c:v>
                </c:pt>
                <c:pt idx="31916">
                  <c:v>31910</c:v>
                </c:pt>
                <c:pt idx="31917">
                  <c:v>31911</c:v>
                </c:pt>
                <c:pt idx="31918">
                  <c:v>31912</c:v>
                </c:pt>
                <c:pt idx="31919">
                  <c:v>31913</c:v>
                </c:pt>
                <c:pt idx="31920">
                  <c:v>31914</c:v>
                </c:pt>
                <c:pt idx="31921">
                  <c:v>31915</c:v>
                </c:pt>
                <c:pt idx="31922">
                  <c:v>31916</c:v>
                </c:pt>
                <c:pt idx="31923">
                  <c:v>31917</c:v>
                </c:pt>
                <c:pt idx="31924">
                  <c:v>31918</c:v>
                </c:pt>
                <c:pt idx="31925">
                  <c:v>31919</c:v>
                </c:pt>
                <c:pt idx="31926">
                  <c:v>31920</c:v>
                </c:pt>
                <c:pt idx="31927">
                  <c:v>31921</c:v>
                </c:pt>
                <c:pt idx="31928">
                  <c:v>31922</c:v>
                </c:pt>
                <c:pt idx="31929">
                  <c:v>31923</c:v>
                </c:pt>
                <c:pt idx="31930">
                  <c:v>31924</c:v>
                </c:pt>
                <c:pt idx="31931">
                  <c:v>31925</c:v>
                </c:pt>
                <c:pt idx="31932">
                  <c:v>31926</c:v>
                </c:pt>
                <c:pt idx="31933">
                  <c:v>31927</c:v>
                </c:pt>
                <c:pt idx="31934">
                  <c:v>31928</c:v>
                </c:pt>
                <c:pt idx="31935">
                  <c:v>31929</c:v>
                </c:pt>
                <c:pt idx="31936">
                  <c:v>31930</c:v>
                </c:pt>
                <c:pt idx="31937">
                  <c:v>31931</c:v>
                </c:pt>
                <c:pt idx="31938">
                  <c:v>31932</c:v>
                </c:pt>
                <c:pt idx="31939">
                  <c:v>31933</c:v>
                </c:pt>
                <c:pt idx="31940">
                  <c:v>31934</c:v>
                </c:pt>
                <c:pt idx="31941">
                  <c:v>31935</c:v>
                </c:pt>
                <c:pt idx="31942">
                  <c:v>31936</c:v>
                </c:pt>
                <c:pt idx="31943">
                  <c:v>31937</c:v>
                </c:pt>
                <c:pt idx="31944">
                  <c:v>31938</c:v>
                </c:pt>
                <c:pt idx="31945">
                  <c:v>31939</c:v>
                </c:pt>
                <c:pt idx="31946">
                  <c:v>31940</c:v>
                </c:pt>
                <c:pt idx="31947">
                  <c:v>31941</c:v>
                </c:pt>
                <c:pt idx="31948">
                  <c:v>31942</c:v>
                </c:pt>
                <c:pt idx="31949">
                  <c:v>31943</c:v>
                </c:pt>
                <c:pt idx="31950">
                  <c:v>31944</c:v>
                </c:pt>
                <c:pt idx="31951">
                  <c:v>31945</c:v>
                </c:pt>
                <c:pt idx="31952">
                  <c:v>31946</c:v>
                </c:pt>
                <c:pt idx="31953">
                  <c:v>31947</c:v>
                </c:pt>
                <c:pt idx="31954">
                  <c:v>31948</c:v>
                </c:pt>
                <c:pt idx="31955">
                  <c:v>31949</c:v>
                </c:pt>
                <c:pt idx="31956">
                  <c:v>31950</c:v>
                </c:pt>
                <c:pt idx="31957">
                  <c:v>31951</c:v>
                </c:pt>
                <c:pt idx="31958">
                  <c:v>31952</c:v>
                </c:pt>
                <c:pt idx="31959">
                  <c:v>31953</c:v>
                </c:pt>
                <c:pt idx="31960">
                  <c:v>31954</c:v>
                </c:pt>
                <c:pt idx="31961">
                  <c:v>31955</c:v>
                </c:pt>
                <c:pt idx="31962">
                  <c:v>31956</c:v>
                </c:pt>
                <c:pt idx="31963">
                  <c:v>31957</c:v>
                </c:pt>
                <c:pt idx="31964">
                  <c:v>31958</c:v>
                </c:pt>
                <c:pt idx="31965">
                  <c:v>31959</c:v>
                </c:pt>
                <c:pt idx="31966">
                  <c:v>31960</c:v>
                </c:pt>
                <c:pt idx="31967">
                  <c:v>31961</c:v>
                </c:pt>
                <c:pt idx="31968">
                  <c:v>31962</c:v>
                </c:pt>
                <c:pt idx="31969">
                  <c:v>31963</c:v>
                </c:pt>
                <c:pt idx="31970">
                  <c:v>31964</c:v>
                </c:pt>
                <c:pt idx="31971">
                  <c:v>31965</c:v>
                </c:pt>
                <c:pt idx="31972">
                  <c:v>31966</c:v>
                </c:pt>
                <c:pt idx="31973">
                  <c:v>31967</c:v>
                </c:pt>
                <c:pt idx="31974">
                  <c:v>31968</c:v>
                </c:pt>
                <c:pt idx="31975">
                  <c:v>31969</c:v>
                </c:pt>
                <c:pt idx="31976">
                  <c:v>31970</c:v>
                </c:pt>
                <c:pt idx="31977">
                  <c:v>31971</c:v>
                </c:pt>
                <c:pt idx="31978">
                  <c:v>31972</c:v>
                </c:pt>
                <c:pt idx="31979">
                  <c:v>31973</c:v>
                </c:pt>
                <c:pt idx="31980">
                  <c:v>31974</c:v>
                </c:pt>
                <c:pt idx="31981">
                  <c:v>31975</c:v>
                </c:pt>
                <c:pt idx="31982">
                  <c:v>31976</c:v>
                </c:pt>
                <c:pt idx="31983">
                  <c:v>31977</c:v>
                </c:pt>
                <c:pt idx="31984">
                  <c:v>31978</c:v>
                </c:pt>
                <c:pt idx="31985">
                  <c:v>31979</c:v>
                </c:pt>
                <c:pt idx="31986">
                  <c:v>31980</c:v>
                </c:pt>
                <c:pt idx="31987">
                  <c:v>31981</c:v>
                </c:pt>
                <c:pt idx="31988">
                  <c:v>31982</c:v>
                </c:pt>
                <c:pt idx="31989">
                  <c:v>31983</c:v>
                </c:pt>
                <c:pt idx="31990">
                  <c:v>31984</c:v>
                </c:pt>
                <c:pt idx="31991">
                  <c:v>31985</c:v>
                </c:pt>
                <c:pt idx="31992">
                  <c:v>31986</c:v>
                </c:pt>
                <c:pt idx="31993">
                  <c:v>31987</c:v>
                </c:pt>
                <c:pt idx="31994">
                  <c:v>31988</c:v>
                </c:pt>
                <c:pt idx="31995">
                  <c:v>31989</c:v>
                </c:pt>
                <c:pt idx="31996">
                  <c:v>31990</c:v>
                </c:pt>
                <c:pt idx="31997">
                  <c:v>31991</c:v>
                </c:pt>
                <c:pt idx="31998">
                  <c:v>31992</c:v>
                </c:pt>
                <c:pt idx="31999">
                  <c:v>31993</c:v>
                </c:pt>
                <c:pt idx="32000">
                  <c:v>31994</c:v>
                </c:pt>
                <c:pt idx="32001">
                  <c:v>31995</c:v>
                </c:pt>
                <c:pt idx="32002">
                  <c:v>31996</c:v>
                </c:pt>
                <c:pt idx="32003">
                  <c:v>31997</c:v>
                </c:pt>
                <c:pt idx="32004">
                  <c:v>31998</c:v>
                </c:pt>
                <c:pt idx="32005">
                  <c:v>31999</c:v>
                </c:pt>
                <c:pt idx="32006">
                  <c:v>32000</c:v>
                </c:pt>
                <c:pt idx="32007">
                  <c:v>32001</c:v>
                </c:pt>
                <c:pt idx="32008">
                  <c:v>32002</c:v>
                </c:pt>
                <c:pt idx="32009">
                  <c:v>32003</c:v>
                </c:pt>
                <c:pt idx="32010">
                  <c:v>32004</c:v>
                </c:pt>
                <c:pt idx="32011">
                  <c:v>32005</c:v>
                </c:pt>
                <c:pt idx="32012">
                  <c:v>32006</c:v>
                </c:pt>
                <c:pt idx="32013">
                  <c:v>32007</c:v>
                </c:pt>
                <c:pt idx="32014">
                  <c:v>32008</c:v>
                </c:pt>
                <c:pt idx="32015">
                  <c:v>32009</c:v>
                </c:pt>
                <c:pt idx="32016">
                  <c:v>32010</c:v>
                </c:pt>
                <c:pt idx="32017">
                  <c:v>32011</c:v>
                </c:pt>
                <c:pt idx="32018">
                  <c:v>32012</c:v>
                </c:pt>
                <c:pt idx="32019">
                  <c:v>32013</c:v>
                </c:pt>
                <c:pt idx="32020">
                  <c:v>32014</c:v>
                </c:pt>
                <c:pt idx="32021">
                  <c:v>32015</c:v>
                </c:pt>
                <c:pt idx="32022">
                  <c:v>32016</c:v>
                </c:pt>
                <c:pt idx="32023">
                  <c:v>32017</c:v>
                </c:pt>
                <c:pt idx="32024">
                  <c:v>32018</c:v>
                </c:pt>
                <c:pt idx="32025">
                  <c:v>32019</c:v>
                </c:pt>
                <c:pt idx="32026">
                  <c:v>32020</c:v>
                </c:pt>
                <c:pt idx="32027">
                  <c:v>32021</c:v>
                </c:pt>
                <c:pt idx="32028">
                  <c:v>32022</c:v>
                </c:pt>
                <c:pt idx="32029">
                  <c:v>32023</c:v>
                </c:pt>
                <c:pt idx="32030">
                  <c:v>32024</c:v>
                </c:pt>
                <c:pt idx="32031">
                  <c:v>32025</c:v>
                </c:pt>
                <c:pt idx="32032">
                  <c:v>32026</c:v>
                </c:pt>
                <c:pt idx="32033">
                  <c:v>32027</c:v>
                </c:pt>
                <c:pt idx="32034">
                  <c:v>32028</c:v>
                </c:pt>
                <c:pt idx="32035">
                  <c:v>32029</c:v>
                </c:pt>
                <c:pt idx="32036">
                  <c:v>32030</c:v>
                </c:pt>
                <c:pt idx="32037">
                  <c:v>32031</c:v>
                </c:pt>
                <c:pt idx="32038">
                  <c:v>32032</c:v>
                </c:pt>
                <c:pt idx="32039">
                  <c:v>32033</c:v>
                </c:pt>
                <c:pt idx="32040">
                  <c:v>32034</c:v>
                </c:pt>
                <c:pt idx="32041">
                  <c:v>32035</c:v>
                </c:pt>
                <c:pt idx="32042">
                  <c:v>32036</c:v>
                </c:pt>
                <c:pt idx="32043">
                  <c:v>32037</c:v>
                </c:pt>
                <c:pt idx="32044">
                  <c:v>32038</c:v>
                </c:pt>
                <c:pt idx="32045">
                  <c:v>32039</c:v>
                </c:pt>
                <c:pt idx="32046">
                  <c:v>32040</c:v>
                </c:pt>
                <c:pt idx="32047">
                  <c:v>32041</c:v>
                </c:pt>
                <c:pt idx="32048">
                  <c:v>32042</c:v>
                </c:pt>
                <c:pt idx="32049">
                  <c:v>32043</c:v>
                </c:pt>
                <c:pt idx="32050">
                  <c:v>32044</c:v>
                </c:pt>
                <c:pt idx="32051">
                  <c:v>32045</c:v>
                </c:pt>
                <c:pt idx="32052">
                  <c:v>32046</c:v>
                </c:pt>
                <c:pt idx="32053">
                  <c:v>32047</c:v>
                </c:pt>
                <c:pt idx="32054">
                  <c:v>32048</c:v>
                </c:pt>
                <c:pt idx="32055">
                  <c:v>32049</c:v>
                </c:pt>
                <c:pt idx="32056">
                  <c:v>32050</c:v>
                </c:pt>
                <c:pt idx="32057">
                  <c:v>32051</c:v>
                </c:pt>
                <c:pt idx="32058">
                  <c:v>32052</c:v>
                </c:pt>
                <c:pt idx="32059">
                  <c:v>32053</c:v>
                </c:pt>
                <c:pt idx="32060">
                  <c:v>32054</c:v>
                </c:pt>
                <c:pt idx="32061">
                  <c:v>32055</c:v>
                </c:pt>
                <c:pt idx="32062">
                  <c:v>32056</c:v>
                </c:pt>
                <c:pt idx="32063">
                  <c:v>32057</c:v>
                </c:pt>
                <c:pt idx="32064">
                  <c:v>32058</c:v>
                </c:pt>
                <c:pt idx="32065">
                  <c:v>32059</c:v>
                </c:pt>
                <c:pt idx="32066">
                  <c:v>32060</c:v>
                </c:pt>
                <c:pt idx="32067">
                  <c:v>32061</c:v>
                </c:pt>
                <c:pt idx="32068">
                  <c:v>32062</c:v>
                </c:pt>
                <c:pt idx="32069">
                  <c:v>32063</c:v>
                </c:pt>
                <c:pt idx="32070">
                  <c:v>32064</c:v>
                </c:pt>
                <c:pt idx="32071">
                  <c:v>32065</c:v>
                </c:pt>
                <c:pt idx="32072">
                  <c:v>32066</c:v>
                </c:pt>
                <c:pt idx="32073">
                  <c:v>32067</c:v>
                </c:pt>
                <c:pt idx="32074">
                  <c:v>32068</c:v>
                </c:pt>
                <c:pt idx="32075">
                  <c:v>32069</c:v>
                </c:pt>
                <c:pt idx="32076">
                  <c:v>32070</c:v>
                </c:pt>
                <c:pt idx="32077">
                  <c:v>32071</c:v>
                </c:pt>
                <c:pt idx="32078">
                  <c:v>32072</c:v>
                </c:pt>
                <c:pt idx="32079">
                  <c:v>32073</c:v>
                </c:pt>
                <c:pt idx="32080">
                  <c:v>32074</c:v>
                </c:pt>
                <c:pt idx="32081">
                  <c:v>32075</c:v>
                </c:pt>
                <c:pt idx="32082">
                  <c:v>32076</c:v>
                </c:pt>
                <c:pt idx="32083">
                  <c:v>32077</c:v>
                </c:pt>
                <c:pt idx="32084">
                  <c:v>32078</c:v>
                </c:pt>
                <c:pt idx="32085">
                  <c:v>32079</c:v>
                </c:pt>
                <c:pt idx="32086">
                  <c:v>32080</c:v>
                </c:pt>
                <c:pt idx="32087">
                  <c:v>32081</c:v>
                </c:pt>
                <c:pt idx="32088">
                  <c:v>32082</c:v>
                </c:pt>
                <c:pt idx="32089">
                  <c:v>32083</c:v>
                </c:pt>
                <c:pt idx="32090">
                  <c:v>32084</c:v>
                </c:pt>
                <c:pt idx="32091">
                  <c:v>32085</c:v>
                </c:pt>
                <c:pt idx="32092">
                  <c:v>32086</c:v>
                </c:pt>
                <c:pt idx="32093">
                  <c:v>32087</c:v>
                </c:pt>
                <c:pt idx="32094">
                  <c:v>32088</c:v>
                </c:pt>
                <c:pt idx="32095">
                  <c:v>32089</c:v>
                </c:pt>
                <c:pt idx="32096">
                  <c:v>32090</c:v>
                </c:pt>
                <c:pt idx="32097">
                  <c:v>32091</c:v>
                </c:pt>
                <c:pt idx="32098">
                  <c:v>32092</c:v>
                </c:pt>
                <c:pt idx="32099">
                  <c:v>32093</c:v>
                </c:pt>
                <c:pt idx="32100">
                  <c:v>32094</c:v>
                </c:pt>
                <c:pt idx="32101">
                  <c:v>32095</c:v>
                </c:pt>
                <c:pt idx="32102">
                  <c:v>32096</c:v>
                </c:pt>
                <c:pt idx="32103">
                  <c:v>32097</c:v>
                </c:pt>
                <c:pt idx="32104">
                  <c:v>32098</c:v>
                </c:pt>
                <c:pt idx="32105">
                  <c:v>32099</c:v>
                </c:pt>
                <c:pt idx="32106">
                  <c:v>32100</c:v>
                </c:pt>
                <c:pt idx="32107">
                  <c:v>32101</c:v>
                </c:pt>
                <c:pt idx="32108">
                  <c:v>32102</c:v>
                </c:pt>
                <c:pt idx="32109">
                  <c:v>32103</c:v>
                </c:pt>
                <c:pt idx="32110">
                  <c:v>32104</c:v>
                </c:pt>
                <c:pt idx="32111">
                  <c:v>32105</c:v>
                </c:pt>
                <c:pt idx="32112">
                  <c:v>32106</c:v>
                </c:pt>
                <c:pt idx="32113">
                  <c:v>32107</c:v>
                </c:pt>
                <c:pt idx="32114">
                  <c:v>32108</c:v>
                </c:pt>
                <c:pt idx="32115">
                  <c:v>32109</c:v>
                </c:pt>
                <c:pt idx="32116">
                  <c:v>32110</c:v>
                </c:pt>
                <c:pt idx="32117">
                  <c:v>32111</c:v>
                </c:pt>
                <c:pt idx="32118">
                  <c:v>32112</c:v>
                </c:pt>
                <c:pt idx="32119">
                  <c:v>32113</c:v>
                </c:pt>
                <c:pt idx="32120">
                  <c:v>32114</c:v>
                </c:pt>
                <c:pt idx="32121">
                  <c:v>32115</c:v>
                </c:pt>
                <c:pt idx="32122">
                  <c:v>32116</c:v>
                </c:pt>
                <c:pt idx="32123">
                  <c:v>32117</c:v>
                </c:pt>
                <c:pt idx="32124">
                  <c:v>32118</c:v>
                </c:pt>
                <c:pt idx="32125">
                  <c:v>32119</c:v>
                </c:pt>
                <c:pt idx="32126">
                  <c:v>32120</c:v>
                </c:pt>
                <c:pt idx="32127">
                  <c:v>32121</c:v>
                </c:pt>
                <c:pt idx="32128">
                  <c:v>32122</c:v>
                </c:pt>
                <c:pt idx="32129">
                  <c:v>32123</c:v>
                </c:pt>
                <c:pt idx="32130">
                  <c:v>32124</c:v>
                </c:pt>
                <c:pt idx="32131">
                  <c:v>32125</c:v>
                </c:pt>
                <c:pt idx="32132">
                  <c:v>32126</c:v>
                </c:pt>
                <c:pt idx="32133">
                  <c:v>32127</c:v>
                </c:pt>
                <c:pt idx="32134">
                  <c:v>32128</c:v>
                </c:pt>
                <c:pt idx="32135">
                  <c:v>32129</c:v>
                </c:pt>
                <c:pt idx="32136">
                  <c:v>32130</c:v>
                </c:pt>
                <c:pt idx="32137">
                  <c:v>32131</c:v>
                </c:pt>
                <c:pt idx="32138">
                  <c:v>32132</c:v>
                </c:pt>
                <c:pt idx="32139">
                  <c:v>32133</c:v>
                </c:pt>
                <c:pt idx="32140">
                  <c:v>32134</c:v>
                </c:pt>
                <c:pt idx="32141">
                  <c:v>32135</c:v>
                </c:pt>
                <c:pt idx="32142">
                  <c:v>32136</c:v>
                </c:pt>
                <c:pt idx="32143">
                  <c:v>32137</c:v>
                </c:pt>
                <c:pt idx="32144">
                  <c:v>32138</c:v>
                </c:pt>
                <c:pt idx="32145">
                  <c:v>32139</c:v>
                </c:pt>
                <c:pt idx="32146">
                  <c:v>32140</c:v>
                </c:pt>
                <c:pt idx="32147">
                  <c:v>32141</c:v>
                </c:pt>
                <c:pt idx="32148">
                  <c:v>32142</c:v>
                </c:pt>
                <c:pt idx="32149">
                  <c:v>32143</c:v>
                </c:pt>
                <c:pt idx="32150">
                  <c:v>32144</c:v>
                </c:pt>
                <c:pt idx="32151">
                  <c:v>32145</c:v>
                </c:pt>
                <c:pt idx="32152">
                  <c:v>32146</c:v>
                </c:pt>
                <c:pt idx="32153">
                  <c:v>32147</c:v>
                </c:pt>
                <c:pt idx="32154">
                  <c:v>32148</c:v>
                </c:pt>
                <c:pt idx="32155">
                  <c:v>32149</c:v>
                </c:pt>
                <c:pt idx="32156">
                  <c:v>32150</c:v>
                </c:pt>
                <c:pt idx="32157">
                  <c:v>32151</c:v>
                </c:pt>
                <c:pt idx="32158">
                  <c:v>32152</c:v>
                </c:pt>
                <c:pt idx="32159">
                  <c:v>32153</c:v>
                </c:pt>
                <c:pt idx="32160">
                  <c:v>32154</c:v>
                </c:pt>
                <c:pt idx="32161">
                  <c:v>32155</c:v>
                </c:pt>
                <c:pt idx="32162">
                  <c:v>32156</c:v>
                </c:pt>
                <c:pt idx="32163">
                  <c:v>32157</c:v>
                </c:pt>
                <c:pt idx="32164">
                  <c:v>32158</c:v>
                </c:pt>
                <c:pt idx="32165">
                  <c:v>32159</c:v>
                </c:pt>
                <c:pt idx="32166">
                  <c:v>32160</c:v>
                </c:pt>
                <c:pt idx="32167">
                  <c:v>32161</c:v>
                </c:pt>
                <c:pt idx="32168">
                  <c:v>32162</c:v>
                </c:pt>
                <c:pt idx="32169">
                  <c:v>32163</c:v>
                </c:pt>
                <c:pt idx="32170">
                  <c:v>32164</c:v>
                </c:pt>
                <c:pt idx="32171">
                  <c:v>32165</c:v>
                </c:pt>
                <c:pt idx="32172">
                  <c:v>32166</c:v>
                </c:pt>
                <c:pt idx="32173">
                  <c:v>32167</c:v>
                </c:pt>
                <c:pt idx="32174">
                  <c:v>32168</c:v>
                </c:pt>
                <c:pt idx="32175">
                  <c:v>32169</c:v>
                </c:pt>
                <c:pt idx="32176">
                  <c:v>32170</c:v>
                </c:pt>
                <c:pt idx="32177">
                  <c:v>32171</c:v>
                </c:pt>
                <c:pt idx="32178">
                  <c:v>32172</c:v>
                </c:pt>
                <c:pt idx="32179">
                  <c:v>32173</c:v>
                </c:pt>
                <c:pt idx="32180">
                  <c:v>32174</c:v>
                </c:pt>
                <c:pt idx="32181">
                  <c:v>32175</c:v>
                </c:pt>
                <c:pt idx="32182">
                  <c:v>32176</c:v>
                </c:pt>
                <c:pt idx="32183">
                  <c:v>32177</c:v>
                </c:pt>
                <c:pt idx="32184">
                  <c:v>32178</c:v>
                </c:pt>
                <c:pt idx="32185">
                  <c:v>32179</c:v>
                </c:pt>
                <c:pt idx="32186">
                  <c:v>32180</c:v>
                </c:pt>
                <c:pt idx="32187">
                  <c:v>32181</c:v>
                </c:pt>
                <c:pt idx="32188">
                  <c:v>32182</c:v>
                </c:pt>
                <c:pt idx="32189">
                  <c:v>32183</c:v>
                </c:pt>
                <c:pt idx="32190">
                  <c:v>32184</c:v>
                </c:pt>
                <c:pt idx="32191">
                  <c:v>32185</c:v>
                </c:pt>
                <c:pt idx="32192">
                  <c:v>32186</c:v>
                </c:pt>
                <c:pt idx="32193">
                  <c:v>32187</c:v>
                </c:pt>
                <c:pt idx="32194">
                  <c:v>32188</c:v>
                </c:pt>
                <c:pt idx="32195">
                  <c:v>32189</c:v>
                </c:pt>
                <c:pt idx="32196">
                  <c:v>32190</c:v>
                </c:pt>
                <c:pt idx="32197">
                  <c:v>32191</c:v>
                </c:pt>
                <c:pt idx="32198">
                  <c:v>32192</c:v>
                </c:pt>
                <c:pt idx="32199">
                  <c:v>32193</c:v>
                </c:pt>
                <c:pt idx="32200">
                  <c:v>32194</c:v>
                </c:pt>
                <c:pt idx="32201">
                  <c:v>32195</c:v>
                </c:pt>
                <c:pt idx="32202">
                  <c:v>32196</c:v>
                </c:pt>
                <c:pt idx="32203">
                  <c:v>32197</c:v>
                </c:pt>
                <c:pt idx="32204">
                  <c:v>32198</c:v>
                </c:pt>
                <c:pt idx="32205">
                  <c:v>32199</c:v>
                </c:pt>
                <c:pt idx="32206">
                  <c:v>32200</c:v>
                </c:pt>
                <c:pt idx="32207">
                  <c:v>32201</c:v>
                </c:pt>
                <c:pt idx="32208">
                  <c:v>32202</c:v>
                </c:pt>
                <c:pt idx="32209">
                  <c:v>32203</c:v>
                </c:pt>
                <c:pt idx="32210">
                  <c:v>32204</c:v>
                </c:pt>
                <c:pt idx="32211">
                  <c:v>32205</c:v>
                </c:pt>
                <c:pt idx="32212">
                  <c:v>32206</c:v>
                </c:pt>
                <c:pt idx="32213">
                  <c:v>32207</c:v>
                </c:pt>
                <c:pt idx="32214">
                  <c:v>32208</c:v>
                </c:pt>
                <c:pt idx="32215">
                  <c:v>32209</c:v>
                </c:pt>
                <c:pt idx="32216">
                  <c:v>32210</c:v>
                </c:pt>
                <c:pt idx="32217">
                  <c:v>32211</c:v>
                </c:pt>
                <c:pt idx="32218">
                  <c:v>32212</c:v>
                </c:pt>
                <c:pt idx="32219">
                  <c:v>32213</c:v>
                </c:pt>
                <c:pt idx="32220">
                  <c:v>32214</c:v>
                </c:pt>
                <c:pt idx="32221">
                  <c:v>32215</c:v>
                </c:pt>
                <c:pt idx="32222">
                  <c:v>32216</c:v>
                </c:pt>
                <c:pt idx="32223">
                  <c:v>32217</c:v>
                </c:pt>
                <c:pt idx="32224">
                  <c:v>32218</c:v>
                </c:pt>
                <c:pt idx="32225">
                  <c:v>32219</c:v>
                </c:pt>
                <c:pt idx="32226">
                  <c:v>32220</c:v>
                </c:pt>
                <c:pt idx="32227">
                  <c:v>32221</c:v>
                </c:pt>
                <c:pt idx="32228">
                  <c:v>32222</c:v>
                </c:pt>
                <c:pt idx="32229">
                  <c:v>32223</c:v>
                </c:pt>
                <c:pt idx="32230">
                  <c:v>32224</c:v>
                </c:pt>
                <c:pt idx="32231">
                  <c:v>32225</c:v>
                </c:pt>
                <c:pt idx="32232">
                  <c:v>32226</c:v>
                </c:pt>
                <c:pt idx="32233">
                  <c:v>32227</c:v>
                </c:pt>
                <c:pt idx="32234">
                  <c:v>32228</c:v>
                </c:pt>
                <c:pt idx="32235">
                  <c:v>32229</c:v>
                </c:pt>
                <c:pt idx="32236">
                  <c:v>32230</c:v>
                </c:pt>
                <c:pt idx="32237">
                  <c:v>32231</c:v>
                </c:pt>
                <c:pt idx="32238">
                  <c:v>32232</c:v>
                </c:pt>
                <c:pt idx="32239">
                  <c:v>32233</c:v>
                </c:pt>
                <c:pt idx="32240">
                  <c:v>32234</c:v>
                </c:pt>
                <c:pt idx="32241">
                  <c:v>32235</c:v>
                </c:pt>
                <c:pt idx="32242">
                  <c:v>32236</c:v>
                </c:pt>
                <c:pt idx="32243">
                  <c:v>32237</c:v>
                </c:pt>
                <c:pt idx="32244">
                  <c:v>32238</c:v>
                </c:pt>
                <c:pt idx="32245">
                  <c:v>32239</c:v>
                </c:pt>
                <c:pt idx="32246">
                  <c:v>32240</c:v>
                </c:pt>
                <c:pt idx="32247">
                  <c:v>32241</c:v>
                </c:pt>
                <c:pt idx="32248">
                  <c:v>32242</c:v>
                </c:pt>
                <c:pt idx="32249">
                  <c:v>32243</c:v>
                </c:pt>
                <c:pt idx="32250">
                  <c:v>32244</c:v>
                </c:pt>
                <c:pt idx="32251">
                  <c:v>32245</c:v>
                </c:pt>
                <c:pt idx="32252">
                  <c:v>32246</c:v>
                </c:pt>
                <c:pt idx="32253">
                  <c:v>32247</c:v>
                </c:pt>
                <c:pt idx="32254">
                  <c:v>32248</c:v>
                </c:pt>
                <c:pt idx="32255">
                  <c:v>32249</c:v>
                </c:pt>
                <c:pt idx="32256">
                  <c:v>32250</c:v>
                </c:pt>
                <c:pt idx="32257">
                  <c:v>32251</c:v>
                </c:pt>
                <c:pt idx="32258">
                  <c:v>32252</c:v>
                </c:pt>
                <c:pt idx="32259">
                  <c:v>32253</c:v>
                </c:pt>
                <c:pt idx="32260">
                  <c:v>32254</c:v>
                </c:pt>
                <c:pt idx="32261">
                  <c:v>32255</c:v>
                </c:pt>
                <c:pt idx="32262">
                  <c:v>32256</c:v>
                </c:pt>
                <c:pt idx="32263">
                  <c:v>32257</c:v>
                </c:pt>
                <c:pt idx="32264">
                  <c:v>32258</c:v>
                </c:pt>
                <c:pt idx="32265">
                  <c:v>32259</c:v>
                </c:pt>
                <c:pt idx="32266">
                  <c:v>32260</c:v>
                </c:pt>
                <c:pt idx="32267">
                  <c:v>32261</c:v>
                </c:pt>
                <c:pt idx="32268">
                  <c:v>32262</c:v>
                </c:pt>
                <c:pt idx="32269">
                  <c:v>32263</c:v>
                </c:pt>
                <c:pt idx="32270">
                  <c:v>32264</c:v>
                </c:pt>
                <c:pt idx="32271">
                  <c:v>32265</c:v>
                </c:pt>
                <c:pt idx="32272">
                  <c:v>32266</c:v>
                </c:pt>
                <c:pt idx="32273">
                  <c:v>32267</c:v>
                </c:pt>
                <c:pt idx="32274">
                  <c:v>32268</c:v>
                </c:pt>
                <c:pt idx="32275">
                  <c:v>32269</c:v>
                </c:pt>
                <c:pt idx="32276">
                  <c:v>32270</c:v>
                </c:pt>
                <c:pt idx="32277">
                  <c:v>32271</c:v>
                </c:pt>
                <c:pt idx="32278">
                  <c:v>32272</c:v>
                </c:pt>
                <c:pt idx="32279">
                  <c:v>32273</c:v>
                </c:pt>
                <c:pt idx="32280">
                  <c:v>32274</c:v>
                </c:pt>
                <c:pt idx="32281">
                  <c:v>32275</c:v>
                </c:pt>
                <c:pt idx="32282">
                  <c:v>32276</c:v>
                </c:pt>
                <c:pt idx="32283">
                  <c:v>32277</c:v>
                </c:pt>
                <c:pt idx="32284">
                  <c:v>32278</c:v>
                </c:pt>
                <c:pt idx="32285">
                  <c:v>32279</c:v>
                </c:pt>
                <c:pt idx="32286">
                  <c:v>32280</c:v>
                </c:pt>
                <c:pt idx="32287">
                  <c:v>32281</c:v>
                </c:pt>
                <c:pt idx="32288">
                  <c:v>32282</c:v>
                </c:pt>
                <c:pt idx="32289">
                  <c:v>32283</c:v>
                </c:pt>
                <c:pt idx="32290">
                  <c:v>32284</c:v>
                </c:pt>
                <c:pt idx="32291">
                  <c:v>32285</c:v>
                </c:pt>
                <c:pt idx="32292">
                  <c:v>32286</c:v>
                </c:pt>
                <c:pt idx="32293">
                  <c:v>32287</c:v>
                </c:pt>
                <c:pt idx="32294">
                  <c:v>32288</c:v>
                </c:pt>
                <c:pt idx="32295">
                  <c:v>32289</c:v>
                </c:pt>
                <c:pt idx="32296">
                  <c:v>32290</c:v>
                </c:pt>
                <c:pt idx="32297">
                  <c:v>32291</c:v>
                </c:pt>
                <c:pt idx="32298">
                  <c:v>32292</c:v>
                </c:pt>
                <c:pt idx="32299">
                  <c:v>32293</c:v>
                </c:pt>
                <c:pt idx="32300">
                  <c:v>32294</c:v>
                </c:pt>
                <c:pt idx="32301">
                  <c:v>32295</c:v>
                </c:pt>
                <c:pt idx="32302">
                  <c:v>32296</c:v>
                </c:pt>
                <c:pt idx="32303">
                  <c:v>32297</c:v>
                </c:pt>
                <c:pt idx="32304">
                  <c:v>32298</c:v>
                </c:pt>
                <c:pt idx="32305">
                  <c:v>32299</c:v>
                </c:pt>
                <c:pt idx="32306">
                  <c:v>32300</c:v>
                </c:pt>
                <c:pt idx="32307">
                  <c:v>32301</c:v>
                </c:pt>
                <c:pt idx="32308">
                  <c:v>32302</c:v>
                </c:pt>
                <c:pt idx="32309">
                  <c:v>32303</c:v>
                </c:pt>
                <c:pt idx="32310">
                  <c:v>32304</c:v>
                </c:pt>
                <c:pt idx="32311">
                  <c:v>32305</c:v>
                </c:pt>
                <c:pt idx="32312">
                  <c:v>32306</c:v>
                </c:pt>
                <c:pt idx="32313">
                  <c:v>32307</c:v>
                </c:pt>
                <c:pt idx="32314">
                  <c:v>32308</c:v>
                </c:pt>
                <c:pt idx="32315">
                  <c:v>32309</c:v>
                </c:pt>
                <c:pt idx="32316">
                  <c:v>32310</c:v>
                </c:pt>
                <c:pt idx="32317">
                  <c:v>32311</c:v>
                </c:pt>
                <c:pt idx="32318">
                  <c:v>32312</c:v>
                </c:pt>
                <c:pt idx="32319">
                  <c:v>32313</c:v>
                </c:pt>
                <c:pt idx="32320">
                  <c:v>32314</c:v>
                </c:pt>
                <c:pt idx="32321">
                  <c:v>32315</c:v>
                </c:pt>
                <c:pt idx="32322">
                  <c:v>32316</c:v>
                </c:pt>
                <c:pt idx="32323">
                  <c:v>32317</c:v>
                </c:pt>
                <c:pt idx="32324">
                  <c:v>32318</c:v>
                </c:pt>
                <c:pt idx="32325">
                  <c:v>32319</c:v>
                </c:pt>
                <c:pt idx="32326">
                  <c:v>32320</c:v>
                </c:pt>
                <c:pt idx="32327">
                  <c:v>32321</c:v>
                </c:pt>
                <c:pt idx="32328">
                  <c:v>32322</c:v>
                </c:pt>
                <c:pt idx="32329">
                  <c:v>32323</c:v>
                </c:pt>
                <c:pt idx="32330">
                  <c:v>32324</c:v>
                </c:pt>
                <c:pt idx="32331">
                  <c:v>32325</c:v>
                </c:pt>
                <c:pt idx="32332">
                  <c:v>32326</c:v>
                </c:pt>
                <c:pt idx="32333">
                  <c:v>32327</c:v>
                </c:pt>
                <c:pt idx="32334">
                  <c:v>32328</c:v>
                </c:pt>
                <c:pt idx="32335">
                  <c:v>32329</c:v>
                </c:pt>
                <c:pt idx="32336">
                  <c:v>32330</c:v>
                </c:pt>
                <c:pt idx="32337">
                  <c:v>32331</c:v>
                </c:pt>
                <c:pt idx="32338">
                  <c:v>32332</c:v>
                </c:pt>
                <c:pt idx="32339">
                  <c:v>32333</c:v>
                </c:pt>
                <c:pt idx="32340">
                  <c:v>32334</c:v>
                </c:pt>
                <c:pt idx="32341">
                  <c:v>32335</c:v>
                </c:pt>
                <c:pt idx="32342">
                  <c:v>32336</c:v>
                </c:pt>
                <c:pt idx="32343">
                  <c:v>32337</c:v>
                </c:pt>
                <c:pt idx="32344">
                  <c:v>32338</c:v>
                </c:pt>
                <c:pt idx="32345">
                  <c:v>32339</c:v>
                </c:pt>
                <c:pt idx="32346">
                  <c:v>32340</c:v>
                </c:pt>
                <c:pt idx="32347">
                  <c:v>32341</c:v>
                </c:pt>
                <c:pt idx="32348">
                  <c:v>32342</c:v>
                </c:pt>
                <c:pt idx="32349">
                  <c:v>32343</c:v>
                </c:pt>
                <c:pt idx="32350">
                  <c:v>32344</c:v>
                </c:pt>
                <c:pt idx="32351">
                  <c:v>32345</c:v>
                </c:pt>
                <c:pt idx="32352">
                  <c:v>32346</c:v>
                </c:pt>
                <c:pt idx="32353">
                  <c:v>32347</c:v>
                </c:pt>
                <c:pt idx="32354">
                  <c:v>32348</c:v>
                </c:pt>
                <c:pt idx="32355">
                  <c:v>32349</c:v>
                </c:pt>
                <c:pt idx="32356">
                  <c:v>32350</c:v>
                </c:pt>
                <c:pt idx="32357">
                  <c:v>32351</c:v>
                </c:pt>
                <c:pt idx="32358">
                  <c:v>32352</c:v>
                </c:pt>
                <c:pt idx="32359">
                  <c:v>32353</c:v>
                </c:pt>
                <c:pt idx="32360">
                  <c:v>32354</c:v>
                </c:pt>
                <c:pt idx="32361">
                  <c:v>32355</c:v>
                </c:pt>
                <c:pt idx="32362">
                  <c:v>32356</c:v>
                </c:pt>
                <c:pt idx="32363">
                  <c:v>32357</c:v>
                </c:pt>
                <c:pt idx="32364">
                  <c:v>32358</c:v>
                </c:pt>
                <c:pt idx="32365">
                  <c:v>32359</c:v>
                </c:pt>
                <c:pt idx="32366">
                  <c:v>32360</c:v>
                </c:pt>
                <c:pt idx="32367">
                  <c:v>32361</c:v>
                </c:pt>
                <c:pt idx="32368">
                  <c:v>32362</c:v>
                </c:pt>
                <c:pt idx="32369">
                  <c:v>32363</c:v>
                </c:pt>
                <c:pt idx="32370">
                  <c:v>32364</c:v>
                </c:pt>
                <c:pt idx="32371">
                  <c:v>32365</c:v>
                </c:pt>
                <c:pt idx="32372">
                  <c:v>32366</c:v>
                </c:pt>
                <c:pt idx="32373">
                  <c:v>32367</c:v>
                </c:pt>
                <c:pt idx="32374">
                  <c:v>32368</c:v>
                </c:pt>
                <c:pt idx="32375">
                  <c:v>32369</c:v>
                </c:pt>
                <c:pt idx="32376">
                  <c:v>32370</c:v>
                </c:pt>
                <c:pt idx="32377">
                  <c:v>32371</c:v>
                </c:pt>
                <c:pt idx="32378">
                  <c:v>32372</c:v>
                </c:pt>
                <c:pt idx="32379">
                  <c:v>32373</c:v>
                </c:pt>
                <c:pt idx="32380">
                  <c:v>32374</c:v>
                </c:pt>
                <c:pt idx="32381">
                  <c:v>32375</c:v>
                </c:pt>
                <c:pt idx="32382">
                  <c:v>32376</c:v>
                </c:pt>
                <c:pt idx="32383">
                  <c:v>32377</c:v>
                </c:pt>
                <c:pt idx="32384">
                  <c:v>32378</c:v>
                </c:pt>
                <c:pt idx="32385">
                  <c:v>32379</c:v>
                </c:pt>
                <c:pt idx="32386">
                  <c:v>32380</c:v>
                </c:pt>
                <c:pt idx="32387">
                  <c:v>32381</c:v>
                </c:pt>
                <c:pt idx="32388">
                  <c:v>32382</c:v>
                </c:pt>
                <c:pt idx="32389">
                  <c:v>32383</c:v>
                </c:pt>
                <c:pt idx="32390">
                  <c:v>32384</c:v>
                </c:pt>
                <c:pt idx="32391">
                  <c:v>32385</c:v>
                </c:pt>
                <c:pt idx="32392">
                  <c:v>32386</c:v>
                </c:pt>
                <c:pt idx="32393">
                  <c:v>32387</c:v>
                </c:pt>
                <c:pt idx="32394">
                  <c:v>32388</c:v>
                </c:pt>
                <c:pt idx="32395">
                  <c:v>32389</c:v>
                </c:pt>
                <c:pt idx="32396">
                  <c:v>32390</c:v>
                </c:pt>
                <c:pt idx="32397">
                  <c:v>32391</c:v>
                </c:pt>
                <c:pt idx="32398">
                  <c:v>32392</c:v>
                </c:pt>
                <c:pt idx="32399">
                  <c:v>32393</c:v>
                </c:pt>
                <c:pt idx="32400">
                  <c:v>32394</c:v>
                </c:pt>
                <c:pt idx="32401">
                  <c:v>32395</c:v>
                </c:pt>
                <c:pt idx="32402">
                  <c:v>32396</c:v>
                </c:pt>
                <c:pt idx="32403">
                  <c:v>32397</c:v>
                </c:pt>
                <c:pt idx="32404">
                  <c:v>32398</c:v>
                </c:pt>
                <c:pt idx="32405">
                  <c:v>32399</c:v>
                </c:pt>
                <c:pt idx="32406">
                  <c:v>32400</c:v>
                </c:pt>
                <c:pt idx="32407">
                  <c:v>32401</c:v>
                </c:pt>
                <c:pt idx="32408">
                  <c:v>32402</c:v>
                </c:pt>
                <c:pt idx="32409">
                  <c:v>32403</c:v>
                </c:pt>
                <c:pt idx="32410">
                  <c:v>32404</c:v>
                </c:pt>
                <c:pt idx="32411">
                  <c:v>32405</c:v>
                </c:pt>
                <c:pt idx="32412">
                  <c:v>32406</c:v>
                </c:pt>
                <c:pt idx="32413">
                  <c:v>32407</c:v>
                </c:pt>
                <c:pt idx="32414">
                  <c:v>32408</c:v>
                </c:pt>
                <c:pt idx="32415">
                  <c:v>32409</c:v>
                </c:pt>
                <c:pt idx="32416">
                  <c:v>32410</c:v>
                </c:pt>
                <c:pt idx="32417">
                  <c:v>32411</c:v>
                </c:pt>
                <c:pt idx="32418">
                  <c:v>32412</c:v>
                </c:pt>
                <c:pt idx="32419">
                  <c:v>32413</c:v>
                </c:pt>
                <c:pt idx="32420">
                  <c:v>32414</c:v>
                </c:pt>
                <c:pt idx="32421">
                  <c:v>32415</c:v>
                </c:pt>
                <c:pt idx="32422">
                  <c:v>32416</c:v>
                </c:pt>
                <c:pt idx="32423">
                  <c:v>32417</c:v>
                </c:pt>
                <c:pt idx="32424">
                  <c:v>32418</c:v>
                </c:pt>
                <c:pt idx="32425">
                  <c:v>32419</c:v>
                </c:pt>
                <c:pt idx="32426">
                  <c:v>32420</c:v>
                </c:pt>
                <c:pt idx="32427">
                  <c:v>32421</c:v>
                </c:pt>
                <c:pt idx="32428">
                  <c:v>32422</c:v>
                </c:pt>
                <c:pt idx="32429">
                  <c:v>32423</c:v>
                </c:pt>
                <c:pt idx="32430">
                  <c:v>32424</c:v>
                </c:pt>
                <c:pt idx="32431">
                  <c:v>32425</c:v>
                </c:pt>
                <c:pt idx="32432">
                  <c:v>32426</c:v>
                </c:pt>
                <c:pt idx="32433">
                  <c:v>32427</c:v>
                </c:pt>
                <c:pt idx="32434">
                  <c:v>32428</c:v>
                </c:pt>
                <c:pt idx="32435">
                  <c:v>32429</c:v>
                </c:pt>
                <c:pt idx="32436">
                  <c:v>32430</c:v>
                </c:pt>
                <c:pt idx="32437">
                  <c:v>32431</c:v>
                </c:pt>
                <c:pt idx="32438">
                  <c:v>32432</c:v>
                </c:pt>
                <c:pt idx="32439">
                  <c:v>32433</c:v>
                </c:pt>
                <c:pt idx="32440">
                  <c:v>32434</c:v>
                </c:pt>
                <c:pt idx="32441">
                  <c:v>32435</c:v>
                </c:pt>
                <c:pt idx="32442">
                  <c:v>32436</c:v>
                </c:pt>
                <c:pt idx="32443">
                  <c:v>32437</c:v>
                </c:pt>
                <c:pt idx="32444">
                  <c:v>32438</c:v>
                </c:pt>
                <c:pt idx="32445">
                  <c:v>32439</c:v>
                </c:pt>
                <c:pt idx="32446">
                  <c:v>32440</c:v>
                </c:pt>
                <c:pt idx="32447">
                  <c:v>32441</c:v>
                </c:pt>
                <c:pt idx="32448">
                  <c:v>32442</c:v>
                </c:pt>
                <c:pt idx="32449">
                  <c:v>32443</c:v>
                </c:pt>
                <c:pt idx="32450">
                  <c:v>32444</c:v>
                </c:pt>
                <c:pt idx="32451">
                  <c:v>32445</c:v>
                </c:pt>
                <c:pt idx="32452">
                  <c:v>32446</c:v>
                </c:pt>
                <c:pt idx="32453">
                  <c:v>32447</c:v>
                </c:pt>
                <c:pt idx="32454">
                  <c:v>32448</c:v>
                </c:pt>
                <c:pt idx="32455">
                  <c:v>32449</c:v>
                </c:pt>
                <c:pt idx="32456">
                  <c:v>32450</c:v>
                </c:pt>
                <c:pt idx="32457">
                  <c:v>32451</c:v>
                </c:pt>
                <c:pt idx="32458">
                  <c:v>32452</c:v>
                </c:pt>
                <c:pt idx="32459">
                  <c:v>32453</c:v>
                </c:pt>
                <c:pt idx="32460">
                  <c:v>32454</c:v>
                </c:pt>
                <c:pt idx="32461">
                  <c:v>32455</c:v>
                </c:pt>
                <c:pt idx="32462">
                  <c:v>32456</c:v>
                </c:pt>
                <c:pt idx="32463">
                  <c:v>32457</c:v>
                </c:pt>
                <c:pt idx="32464">
                  <c:v>32458</c:v>
                </c:pt>
                <c:pt idx="32465">
                  <c:v>32459</c:v>
                </c:pt>
                <c:pt idx="32466">
                  <c:v>32460</c:v>
                </c:pt>
                <c:pt idx="32467">
                  <c:v>32461</c:v>
                </c:pt>
                <c:pt idx="32468">
                  <c:v>32462</c:v>
                </c:pt>
                <c:pt idx="32469">
                  <c:v>32463</c:v>
                </c:pt>
                <c:pt idx="32470">
                  <c:v>32464</c:v>
                </c:pt>
                <c:pt idx="32471">
                  <c:v>32465</c:v>
                </c:pt>
                <c:pt idx="32472">
                  <c:v>32466</c:v>
                </c:pt>
                <c:pt idx="32473">
                  <c:v>32467</c:v>
                </c:pt>
                <c:pt idx="32474">
                  <c:v>32468</c:v>
                </c:pt>
                <c:pt idx="32475">
                  <c:v>32469</c:v>
                </c:pt>
                <c:pt idx="32476">
                  <c:v>32470</c:v>
                </c:pt>
                <c:pt idx="32477">
                  <c:v>32471</c:v>
                </c:pt>
                <c:pt idx="32478">
                  <c:v>32472</c:v>
                </c:pt>
                <c:pt idx="32479">
                  <c:v>32473</c:v>
                </c:pt>
                <c:pt idx="32480">
                  <c:v>32474</c:v>
                </c:pt>
                <c:pt idx="32481">
                  <c:v>32475</c:v>
                </c:pt>
                <c:pt idx="32482">
                  <c:v>32476</c:v>
                </c:pt>
                <c:pt idx="32483">
                  <c:v>32477</c:v>
                </c:pt>
                <c:pt idx="32484">
                  <c:v>32478</c:v>
                </c:pt>
                <c:pt idx="32485">
                  <c:v>32479</c:v>
                </c:pt>
                <c:pt idx="32486">
                  <c:v>32480</c:v>
                </c:pt>
                <c:pt idx="32487">
                  <c:v>32481</c:v>
                </c:pt>
                <c:pt idx="32488">
                  <c:v>32482</c:v>
                </c:pt>
                <c:pt idx="32489">
                  <c:v>32483</c:v>
                </c:pt>
                <c:pt idx="32490">
                  <c:v>32484</c:v>
                </c:pt>
                <c:pt idx="32491">
                  <c:v>32485</c:v>
                </c:pt>
                <c:pt idx="32492">
                  <c:v>32486</c:v>
                </c:pt>
                <c:pt idx="32493">
                  <c:v>32487</c:v>
                </c:pt>
                <c:pt idx="32494">
                  <c:v>32488</c:v>
                </c:pt>
                <c:pt idx="32495">
                  <c:v>32489</c:v>
                </c:pt>
                <c:pt idx="32496">
                  <c:v>32490</c:v>
                </c:pt>
                <c:pt idx="32497">
                  <c:v>32491</c:v>
                </c:pt>
                <c:pt idx="32498">
                  <c:v>32492</c:v>
                </c:pt>
                <c:pt idx="32499">
                  <c:v>32493</c:v>
                </c:pt>
                <c:pt idx="32500">
                  <c:v>32494</c:v>
                </c:pt>
                <c:pt idx="32501">
                  <c:v>32495</c:v>
                </c:pt>
                <c:pt idx="32502">
                  <c:v>32496</c:v>
                </c:pt>
                <c:pt idx="32503">
                  <c:v>32497</c:v>
                </c:pt>
                <c:pt idx="32504">
                  <c:v>32498</c:v>
                </c:pt>
                <c:pt idx="32505">
                  <c:v>32499</c:v>
                </c:pt>
                <c:pt idx="32506">
                  <c:v>32500</c:v>
                </c:pt>
                <c:pt idx="32507">
                  <c:v>32501</c:v>
                </c:pt>
                <c:pt idx="32508">
                  <c:v>32502</c:v>
                </c:pt>
                <c:pt idx="32509">
                  <c:v>32503</c:v>
                </c:pt>
                <c:pt idx="32510">
                  <c:v>32504</c:v>
                </c:pt>
                <c:pt idx="32511">
                  <c:v>32505</c:v>
                </c:pt>
                <c:pt idx="32512">
                  <c:v>32506</c:v>
                </c:pt>
                <c:pt idx="32513">
                  <c:v>32507</c:v>
                </c:pt>
                <c:pt idx="32514">
                  <c:v>32508</c:v>
                </c:pt>
                <c:pt idx="32515">
                  <c:v>32509</c:v>
                </c:pt>
                <c:pt idx="32516">
                  <c:v>32510</c:v>
                </c:pt>
                <c:pt idx="32517">
                  <c:v>32511</c:v>
                </c:pt>
                <c:pt idx="32518">
                  <c:v>32512</c:v>
                </c:pt>
                <c:pt idx="32519">
                  <c:v>32513</c:v>
                </c:pt>
                <c:pt idx="32520">
                  <c:v>32514</c:v>
                </c:pt>
                <c:pt idx="32521">
                  <c:v>32515</c:v>
                </c:pt>
                <c:pt idx="32522">
                  <c:v>32516</c:v>
                </c:pt>
                <c:pt idx="32523">
                  <c:v>32517</c:v>
                </c:pt>
                <c:pt idx="32524">
                  <c:v>32518</c:v>
                </c:pt>
                <c:pt idx="32525">
                  <c:v>32519</c:v>
                </c:pt>
                <c:pt idx="32526">
                  <c:v>32520</c:v>
                </c:pt>
                <c:pt idx="32527">
                  <c:v>32521</c:v>
                </c:pt>
                <c:pt idx="32528">
                  <c:v>32522</c:v>
                </c:pt>
                <c:pt idx="32529">
                  <c:v>32523</c:v>
                </c:pt>
                <c:pt idx="32530">
                  <c:v>32524</c:v>
                </c:pt>
                <c:pt idx="32531">
                  <c:v>32525</c:v>
                </c:pt>
                <c:pt idx="32532">
                  <c:v>32526</c:v>
                </c:pt>
                <c:pt idx="32533">
                  <c:v>32527</c:v>
                </c:pt>
                <c:pt idx="32534">
                  <c:v>32528</c:v>
                </c:pt>
                <c:pt idx="32535">
                  <c:v>32529</c:v>
                </c:pt>
                <c:pt idx="32536">
                  <c:v>32530</c:v>
                </c:pt>
                <c:pt idx="32537">
                  <c:v>32531</c:v>
                </c:pt>
                <c:pt idx="32538">
                  <c:v>32532</c:v>
                </c:pt>
                <c:pt idx="32539">
                  <c:v>32533</c:v>
                </c:pt>
                <c:pt idx="32540">
                  <c:v>32534</c:v>
                </c:pt>
                <c:pt idx="32541">
                  <c:v>32535</c:v>
                </c:pt>
                <c:pt idx="32542">
                  <c:v>32536</c:v>
                </c:pt>
                <c:pt idx="32543">
                  <c:v>32537</c:v>
                </c:pt>
                <c:pt idx="32544">
                  <c:v>32538</c:v>
                </c:pt>
                <c:pt idx="32545">
                  <c:v>32539</c:v>
                </c:pt>
                <c:pt idx="32546">
                  <c:v>32540</c:v>
                </c:pt>
                <c:pt idx="32547">
                  <c:v>32541</c:v>
                </c:pt>
                <c:pt idx="32548">
                  <c:v>32542</c:v>
                </c:pt>
                <c:pt idx="32549">
                  <c:v>32543</c:v>
                </c:pt>
                <c:pt idx="32550">
                  <c:v>32544</c:v>
                </c:pt>
                <c:pt idx="32551">
                  <c:v>32545</c:v>
                </c:pt>
                <c:pt idx="32552">
                  <c:v>32546</c:v>
                </c:pt>
                <c:pt idx="32553">
                  <c:v>32547</c:v>
                </c:pt>
                <c:pt idx="32554">
                  <c:v>32548</c:v>
                </c:pt>
                <c:pt idx="32555">
                  <c:v>32549</c:v>
                </c:pt>
                <c:pt idx="32556">
                  <c:v>32550</c:v>
                </c:pt>
                <c:pt idx="32557">
                  <c:v>32551</c:v>
                </c:pt>
                <c:pt idx="32558">
                  <c:v>32552</c:v>
                </c:pt>
                <c:pt idx="32559">
                  <c:v>32553</c:v>
                </c:pt>
                <c:pt idx="32560">
                  <c:v>32554</c:v>
                </c:pt>
                <c:pt idx="32561">
                  <c:v>32555</c:v>
                </c:pt>
                <c:pt idx="32562">
                  <c:v>32556</c:v>
                </c:pt>
                <c:pt idx="32563">
                  <c:v>32557</c:v>
                </c:pt>
                <c:pt idx="32564">
                  <c:v>32558</c:v>
                </c:pt>
                <c:pt idx="32565">
                  <c:v>32559</c:v>
                </c:pt>
                <c:pt idx="32566">
                  <c:v>32560</c:v>
                </c:pt>
                <c:pt idx="32567">
                  <c:v>32561</c:v>
                </c:pt>
                <c:pt idx="32568">
                  <c:v>32562</c:v>
                </c:pt>
                <c:pt idx="32569">
                  <c:v>32563</c:v>
                </c:pt>
                <c:pt idx="32570">
                  <c:v>32564</c:v>
                </c:pt>
                <c:pt idx="32571">
                  <c:v>32565</c:v>
                </c:pt>
                <c:pt idx="32572">
                  <c:v>32566</c:v>
                </c:pt>
                <c:pt idx="32573">
                  <c:v>32567</c:v>
                </c:pt>
                <c:pt idx="32574">
                  <c:v>32568</c:v>
                </c:pt>
                <c:pt idx="32575">
                  <c:v>32569</c:v>
                </c:pt>
                <c:pt idx="32576">
                  <c:v>32570</c:v>
                </c:pt>
                <c:pt idx="32577">
                  <c:v>32571</c:v>
                </c:pt>
                <c:pt idx="32578">
                  <c:v>32572</c:v>
                </c:pt>
                <c:pt idx="32579">
                  <c:v>32573</c:v>
                </c:pt>
                <c:pt idx="32580">
                  <c:v>32574</c:v>
                </c:pt>
                <c:pt idx="32581">
                  <c:v>32575</c:v>
                </c:pt>
                <c:pt idx="32582">
                  <c:v>32576</c:v>
                </c:pt>
                <c:pt idx="32583">
                  <c:v>32577</c:v>
                </c:pt>
                <c:pt idx="32584">
                  <c:v>32578</c:v>
                </c:pt>
                <c:pt idx="32585">
                  <c:v>32579</c:v>
                </c:pt>
                <c:pt idx="32586">
                  <c:v>32580</c:v>
                </c:pt>
                <c:pt idx="32587">
                  <c:v>32581</c:v>
                </c:pt>
                <c:pt idx="32588">
                  <c:v>32582</c:v>
                </c:pt>
                <c:pt idx="32589">
                  <c:v>32583</c:v>
                </c:pt>
                <c:pt idx="32590">
                  <c:v>32584</c:v>
                </c:pt>
                <c:pt idx="32591">
                  <c:v>32585</c:v>
                </c:pt>
                <c:pt idx="32592">
                  <c:v>32586</c:v>
                </c:pt>
                <c:pt idx="32593">
                  <c:v>32587</c:v>
                </c:pt>
                <c:pt idx="32594">
                  <c:v>32588</c:v>
                </c:pt>
                <c:pt idx="32595">
                  <c:v>32589</c:v>
                </c:pt>
                <c:pt idx="32596">
                  <c:v>32590</c:v>
                </c:pt>
                <c:pt idx="32597">
                  <c:v>32591</c:v>
                </c:pt>
                <c:pt idx="32598">
                  <c:v>32592</c:v>
                </c:pt>
                <c:pt idx="32599">
                  <c:v>32593</c:v>
                </c:pt>
                <c:pt idx="32600">
                  <c:v>32594</c:v>
                </c:pt>
                <c:pt idx="32601">
                  <c:v>32595</c:v>
                </c:pt>
                <c:pt idx="32602">
                  <c:v>32596</c:v>
                </c:pt>
                <c:pt idx="32603">
                  <c:v>32597</c:v>
                </c:pt>
                <c:pt idx="32604">
                  <c:v>32598</c:v>
                </c:pt>
                <c:pt idx="32605">
                  <c:v>32599</c:v>
                </c:pt>
                <c:pt idx="32606">
                  <c:v>32600</c:v>
                </c:pt>
                <c:pt idx="32607">
                  <c:v>32601</c:v>
                </c:pt>
                <c:pt idx="32608">
                  <c:v>32602</c:v>
                </c:pt>
                <c:pt idx="32609">
                  <c:v>32603</c:v>
                </c:pt>
                <c:pt idx="32610">
                  <c:v>32604</c:v>
                </c:pt>
                <c:pt idx="32611">
                  <c:v>32605</c:v>
                </c:pt>
                <c:pt idx="32612">
                  <c:v>32606</c:v>
                </c:pt>
                <c:pt idx="32613">
                  <c:v>32607</c:v>
                </c:pt>
                <c:pt idx="32614">
                  <c:v>32608</c:v>
                </c:pt>
                <c:pt idx="32615">
                  <c:v>32609</c:v>
                </c:pt>
                <c:pt idx="32616">
                  <c:v>32610</c:v>
                </c:pt>
                <c:pt idx="32617">
                  <c:v>32611</c:v>
                </c:pt>
                <c:pt idx="32618">
                  <c:v>32612</c:v>
                </c:pt>
                <c:pt idx="32619">
                  <c:v>32613</c:v>
                </c:pt>
                <c:pt idx="32620">
                  <c:v>32614</c:v>
                </c:pt>
                <c:pt idx="32621">
                  <c:v>32615</c:v>
                </c:pt>
                <c:pt idx="32622">
                  <c:v>32616</c:v>
                </c:pt>
                <c:pt idx="32623">
                  <c:v>32617</c:v>
                </c:pt>
                <c:pt idx="32624">
                  <c:v>32618</c:v>
                </c:pt>
                <c:pt idx="32625">
                  <c:v>32619</c:v>
                </c:pt>
                <c:pt idx="32626">
                  <c:v>32620</c:v>
                </c:pt>
                <c:pt idx="32627">
                  <c:v>32621</c:v>
                </c:pt>
                <c:pt idx="32628">
                  <c:v>32622</c:v>
                </c:pt>
                <c:pt idx="32629">
                  <c:v>32623</c:v>
                </c:pt>
                <c:pt idx="32630">
                  <c:v>32624</c:v>
                </c:pt>
                <c:pt idx="32631">
                  <c:v>32625</c:v>
                </c:pt>
                <c:pt idx="32632">
                  <c:v>32626</c:v>
                </c:pt>
                <c:pt idx="32633">
                  <c:v>32627</c:v>
                </c:pt>
                <c:pt idx="32634">
                  <c:v>32628</c:v>
                </c:pt>
                <c:pt idx="32635">
                  <c:v>32629</c:v>
                </c:pt>
                <c:pt idx="32636">
                  <c:v>32630</c:v>
                </c:pt>
                <c:pt idx="32637">
                  <c:v>32631</c:v>
                </c:pt>
                <c:pt idx="32638">
                  <c:v>32632</c:v>
                </c:pt>
                <c:pt idx="32639">
                  <c:v>32633</c:v>
                </c:pt>
                <c:pt idx="32640">
                  <c:v>32634</c:v>
                </c:pt>
                <c:pt idx="32641">
                  <c:v>32635</c:v>
                </c:pt>
                <c:pt idx="32642">
                  <c:v>32636</c:v>
                </c:pt>
                <c:pt idx="32643">
                  <c:v>32637</c:v>
                </c:pt>
                <c:pt idx="32644">
                  <c:v>32638</c:v>
                </c:pt>
                <c:pt idx="32645">
                  <c:v>32639</c:v>
                </c:pt>
                <c:pt idx="32646">
                  <c:v>32640</c:v>
                </c:pt>
                <c:pt idx="32647">
                  <c:v>32641</c:v>
                </c:pt>
                <c:pt idx="32648">
                  <c:v>32642</c:v>
                </c:pt>
                <c:pt idx="32649">
                  <c:v>32643</c:v>
                </c:pt>
                <c:pt idx="32650">
                  <c:v>32644</c:v>
                </c:pt>
                <c:pt idx="32651">
                  <c:v>32645</c:v>
                </c:pt>
                <c:pt idx="32652">
                  <c:v>32646</c:v>
                </c:pt>
                <c:pt idx="32653">
                  <c:v>32647</c:v>
                </c:pt>
                <c:pt idx="32654">
                  <c:v>32648</c:v>
                </c:pt>
                <c:pt idx="32655">
                  <c:v>32649</c:v>
                </c:pt>
                <c:pt idx="32656">
                  <c:v>32650</c:v>
                </c:pt>
                <c:pt idx="32657">
                  <c:v>32651</c:v>
                </c:pt>
                <c:pt idx="32658">
                  <c:v>32652</c:v>
                </c:pt>
                <c:pt idx="32659">
                  <c:v>32653</c:v>
                </c:pt>
                <c:pt idx="32660">
                  <c:v>32654</c:v>
                </c:pt>
                <c:pt idx="32661">
                  <c:v>32655</c:v>
                </c:pt>
                <c:pt idx="32662">
                  <c:v>32656</c:v>
                </c:pt>
                <c:pt idx="32663">
                  <c:v>32657</c:v>
                </c:pt>
                <c:pt idx="32664">
                  <c:v>32658</c:v>
                </c:pt>
                <c:pt idx="32665">
                  <c:v>32659</c:v>
                </c:pt>
                <c:pt idx="32666">
                  <c:v>32660</c:v>
                </c:pt>
                <c:pt idx="32667">
                  <c:v>32661</c:v>
                </c:pt>
                <c:pt idx="32668">
                  <c:v>32662</c:v>
                </c:pt>
                <c:pt idx="32669">
                  <c:v>32663</c:v>
                </c:pt>
                <c:pt idx="32670">
                  <c:v>32664</c:v>
                </c:pt>
                <c:pt idx="32671">
                  <c:v>32665</c:v>
                </c:pt>
                <c:pt idx="32672">
                  <c:v>32666</c:v>
                </c:pt>
                <c:pt idx="32673">
                  <c:v>32667</c:v>
                </c:pt>
                <c:pt idx="32674">
                  <c:v>32668</c:v>
                </c:pt>
                <c:pt idx="32675">
                  <c:v>32669</c:v>
                </c:pt>
                <c:pt idx="32676">
                  <c:v>32670</c:v>
                </c:pt>
                <c:pt idx="32677">
                  <c:v>32671</c:v>
                </c:pt>
                <c:pt idx="32678">
                  <c:v>32672</c:v>
                </c:pt>
                <c:pt idx="32679">
                  <c:v>32673</c:v>
                </c:pt>
                <c:pt idx="32680">
                  <c:v>32674</c:v>
                </c:pt>
                <c:pt idx="32681">
                  <c:v>32675</c:v>
                </c:pt>
                <c:pt idx="32682">
                  <c:v>32676</c:v>
                </c:pt>
                <c:pt idx="32683">
                  <c:v>32677</c:v>
                </c:pt>
                <c:pt idx="32684">
                  <c:v>32678</c:v>
                </c:pt>
                <c:pt idx="32685">
                  <c:v>32679</c:v>
                </c:pt>
                <c:pt idx="32686">
                  <c:v>32680</c:v>
                </c:pt>
                <c:pt idx="32687">
                  <c:v>32681</c:v>
                </c:pt>
                <c:pt idx="32688">
                  <c:v>32682</c:v>
                </c:pt>
                <c:pt idx="32689">
                  <c:v>32683</c:v>
                </c:pt>
                <c:pt idx="32690">
                  <c:v>32684</c:v>
                </c:pt>
                <c:pt idx="32691">
                  <c:v>32685</c:v>
                </c:pt>
                <c:pt idx="32692">
                  <c:v>32686</c:v>
                </c:pt>
                <c:pt idx="32693">
                  <c:v>32687</c:v>
                </c:pt>
                <c:pt idx="32694">
                  <c:v>32688</c:v>
                </c:pt>
                <c:pt idx="32695">
                  <c:v>32689</c:v>
                </c:pt>
                <c:pt idx="32696">
                  <c:v>32690</c:v>
                </c:pt>
                <c:pt idx="32697">
                  <c:v>32691</c:v>
                </c:pt>
                <c:pt idx="32698">
                  <c:v>32692</c:v>
                </c:pt>
                <c:pt idx="32699">
                  <c:v>32693</c:v>
                </c:pt>
                <c:pt idx="32700">
                  <c:v>32694</c:v>
                </c:pt>
                <c:pt idx="32701">
                  <c:v>32695</c:v>
                </c:pt>
                <c:pt idx="32702">
                  <c:v>32696</c:v>
                </c:pt>
                <c:pt idx="32703">
                  <c:v>32697</c:v>
                </c:pt>
                <c:pt idx="32704">
                  <c:v>32698</c:v>
                </c:pt>
                <c:pt idx="32705">
                  <c:v>32699</c:v>
                </c:pt>
                <c:pt idx="32706">
                  <c:v>32700</c:v>
                </c:pt>
                <c:pt idx="32707">
                  <c:v>32701</c:v>
                </c:pt>
                <c:pt idx="32708">
                  <c:v>32702</c:v>
                </c:pt>
                <c:pt idx="32709">
                  <c:v>32703</c:v>
                </c:pt>
                <c:pt idx="32710">
                  <c:v>32704</c:v>
                </c:pt>
                <c:pt idx="32711">
                  <c:v>32705</c:v>
                </c:pt>
                <c:pt idx="32712">
                  <c:v>32706</c:v>
                </c:pt>
                <c:pt idx="32713">
                  <c:v>32707</c:v>
                </c:pt>
                <c:pt idx="32714">
                  <c:v>32708</c:v>
                </c:pt>
                <c:pt idx="32715">
                  <c:v>32709</c:v>
                </c:pt>
                <c:pt idx="32716">
                  <c:v>32710</c:v>
                </c:pt>
                <c:pt idx="32717">
                  <c:v>32711</c:v>
                </c:pt>
                <c:pt idx="32718">
                  <c:v>32712</c:v>
                </c:pt>
                <c:pt idx="32719">
                  <c:v>32713</c:v>
                </c:pt>
                <c:pt idx="32720">
                  <c:v>32714</c:v>
                </c:pt>
                <c:pt idx="32721">
                  <c:v>32715</c:v>
                </c:pt>
                <c:pt idx="32722">
                  <c:v>32716</c:v>
                </c:pt>
                <c:pt idx="32723">
                  <c:v>32717</c:v>
                </c:pt>
                <c:pt idx="32724">
                  <c:v>32718</c:v>
                </c:pt>
                <c:pt idx="32725">
                  <c:v>32719</c:v>
                </c:pt>
                <c:pt idx="32726">
                  <c:v>32720</c:v>
                </c:pt>
                <c:pt idx="32727">
                  <c:v>32721</c:v>
                </c:pt>
                <c:pt idx="32728">
                  <c:v>32722</c:v>
                </c:pt>
                <c:pt idx="32729">
                  <c:v>32723</c:v>
                </c:pt>
                <c:pt idx="32730">
                  <c:v>32724</c:v>
                </c:pt>
                <c:pt idx="32731">
                  <c:v>32725</c:v>
                </c:pt>
                <c:pt idx="32732">
                  <c:v>32726</c:v>
                </c:pt>
                <c:pt idx="32733">
                  <c:v>32727</c:v>
                </c:pt>
                <c:pt idx="32734">
                  <c:v>32728</c:v>
                </c:pt>
                <c:pt idx="32735">
                  <c:v>32729</c:v>
                </c:pt>
                <c:pt idx="32736">
                  <c:v>32730</c:v>
                </c:pt>
                <c:pt idx="32737">
                  <c:v>32731</c:v>
                </c:pt>
                <c:pt idx="32738">
                  <c:v>32732</c:v>
                </c:pt>
                <c:pt idx="32739">
                  <c:v>32733</c:v>
                </c:pt>
                <c:pt idx="32740">
                  <c:v>32734</c:v>
                </c:pt>
                <c:pt idx="32741">
                  <c:v>32735</c:v>
                </c:pt>
                <c:pt idx="32742">
                  <c:v>32736</c:v>
                </c:pt>
                <c:pt idx="32743">
                  <c:v>32737</c:v>
                </c:pt>
                <c:pt idx="32744">
                  <c:v>32738</c:v>
                </c:pt>
                <c:pt idx="32745">
                  <c:v>32739</c:v>
                </c:pt>
                <c:pt idx="32746">
                  <c:v>32740</c:v>
                </c:pt>
                <c:pt idx="32747">
                  <c:v>32741</c:v>
                </c:pt>
                <c:pt idx="32748">
                  <c:v>32742</c:v>
                </c:pt>
                <c:pt idx="32749">
                  <c:v>32743</c:v>
                </c:pt>
                <c:pt idx="32750">
                  <c:v>32744</c:v>
                </c:pt>
                <c:pt idx="32751">
                  <c:v>32745</c:v>
                </c:pt>
                <c:pt idx="32752">
                  <c:v>32746</c:v>
                </c:pt>
                <c:pt idx="32753">
                  <c:v>32747</c:v>
                </c:pt>
                <c:pt idx="32754">
                  <c:v>32748</c:v>
                </c:pt>
                <c:pt idx="32755">
                  <c:v>32749</c:v>
                </c:pt>
                <c:pt idx="32756">
                  <c:v>32750</c:v>
                </c:pt>
                <c:pt idx="32757">
                  <c:v>32751</c:v>
                </c:pt>
                <c:pt idx="32758">
                  <c:v>32752</c:v>
                </c:pt>
                <c:pt idx="32759">
                  <c:v>32753</c:v>
                </c:pt>
                <c:pt idx="32760">
                  <c:v>32754</c:v>
                </c:pt>
                <c:pt idx="32761">
                  <c:v>32755</c:v>
                </c:pt>
                <c:pt idx="32762">
                  <c:v>32756</c:v>
                </c:pt>
                <c:pt idx="32763">
                  <c:v>32757</c:v>
                </c:pt>
                <c:pt idx="32764">
                  <c:v>32758</c:v>
                </c:pt>
                <c:pt idx="32765">
                  <c:v>32759</c:v>
                </c:pt>
                <c:pt idx="32766">
                  <c:v>32760</c:v>
                </c:pt>
                <c:pt idx="32767">
                  <c:v>32761</c:v>
                </c:pt>
                <c:pt idx="32768">
                  <c:v>32762</c:v>
                </c:pt>
                <c:pt idx="32769">
                  <c:v>32763</c:v>
                </c:pt>
                <c:pt idx="32770">
                  <c:v>32764</c:v>
                </c:pt>
                <c:pt idx="32771">
                  <c:v>32765</c:v>
                </c:pt>
                <c:pt idx="32772">
                  <c:v>32766</c:v>
                </c:pt>
                <c:pt idx="32773">
                  <c:v>32767</c:v>
                </c:pt>
                <c:pt idx="32774">
                  <c:v>32768</c:v>
                </c:pt>
                <c:pt idx="32775">
                  <c:v>32769</c:v>
                </c:pt>
                <c:pt idx="32776">
                  <c:v>32770</c:v>
                </c:pt>
                <c:pt idx="32777">
                  <c:v>32771</c:v>
                </c:pt>
                <c:pt idx="32778">
                  <c:v>32772</c:v>
                </c:pt>
                <c:pt idx="32779">
                  <c:v>32773</c:v>
                </c:pt>
                <c:pt idx="32780">
                  <c:v>32774</c:v>
                </c:pt>
                <c:pt idx="32781">
                  <c:v>32775</c:v>
                </c:pt>
                <c:pt idx="32782">
                  <c:v>32776</c:v>
                </c:pt>
                <c:pt idx="32783">
                  <c:v>32777</c:v>
                </c:pt>
                <c:pt idx="32784">
                  <c:v>32778</c:v>
                </c:pt>
                <c:pt idx="32785">
                  <c:v>32779</c:v>
                </c:pt>
                <c:pt idx="32786">
                  <c:v>32780</c:v>
                </c:pt>
                <c:pt idx="32787">
                  <c:v>32781</c:v>
                </c:pt>
                <c:pt idx="32788">
                  <c:v>32782</c:v>
                </c:pt>
                <c:pt idx="32789">
                  <c:v>32783</c:v>
                </c:pt>
                <c:pt idx="32790">
                  <c:v>32784</c:v>
                </c:pt>
                <c:pt idx="32791">
                  <c:v>32785</c:v>
                </c:pt>
                <c:pt idx="32792">
                  <c:v>32786</c:v>
                </c:pt>
                <c:pt idx="32793">
                  <c:v>32787</c:v>
                </c:pt>
                <c:pt idx="32794">
                  <c:v>32788</c:v>
                </c:pt>
                <c:pt idx="32795">
                  <c:v>32789</c:v>
                </c:pt>
                <c:pt idx="32796">
                  <c:v>32790</c:v>
                </c:pt>
                <c:pt idx="32797">
                  <c:v>32791</c:v>
                </c:pt>
                <c:pt idx="32798">
                  <c:v>32792</c:v>
                </c:pt>
                <c:pt idx="32799">
                  <c:v>32793</c:v>
                </c:pt>
                <c:pt idx="32800">
                  <c:v>32794</c:v>
                </c:pt>
                <c:pt idx="32801">
                  <c:v>32795</c:v>
                </c:pt>
                <c:pt idx="32802">
                  <c:v>32796</c:v>
                </c:pt>
                <c:pt idx="32803">
                  <c:v>32797</c:v>
                </c:pt>
                <c:pt idx="32804">
                  <c:v>32798</c:v>
                </c:pt>
                <c:pt idx="32805">
                  <c:v>32799</c:v>
                </c:pt>
                <c:pt idx="32806">
                  <c:v>32800</c:v>
                </c:pt>
                <c:pt idx="32807">
                  <c:v>32801</c:v>
                </c:pt>
                <c:pt idx="32808">
                  <c:v>32802</c:v>
                </c:pt>
                <c:pt idx="32809">
                  <c:v>32803</c:v>
                </c:pt>
                <c:pt idx="32810">
                  <c:v>32804</c:v>
                </c:pt>
                <c:pt idx="32811">
                  <c:v>32805</c:v>
                </c:pt>
                <c:pt idx="32812">
                  <c:v>32806</c:v>
                </c:pt>
                <c:pt idx="32813">
                  <c:v>32807</c:v>
                </c:pt>
                <c:pt idx="32814">
                  <c:v>32808</c:v>
                </c:pt>
                <c:pt idx="32815">
                  <c:v>32809</c:v>
                </c:pt>
                <c:pt idx="32816">
                  <c:v>32810</c:v>
                </c:pt>
                <c:pt idx="32817">
                  <c:v>32811</c:v>
                </c:pt>
                <c:pt idx="32818">
                  <c:v>32812</c:v>
                </c:pt>
                <c:pt idx="32819">
                  <c:v>32813</c:v>
                </c:pt>
                <c:pt idx="32820">
                  <c:v>32814</c:v>
                </c:pt>
                <c:pt idx="32821">
                  <c:v>32815</c:v>
                </c:pt>
                <c:pt idx="32822">
                  <c:v>32816</c:v>
                </c:pt>
                <c:pt idx="32823">
                  <c:v>32817</c:v>
                </c:pt>
                <c:pt idx="32824">
                  <c:v>32818</c:v>
                </c:pt>
                <c:pt idx="32825">
                  <c:v>32819</c:v>
                </c:pt>
                <c:pt idx="32826">
                  <c:v>32820</c:v>
                </c:pt>
                <c:pt idx="32827">
                  <c:v>32821</c:v>
                </c:pt>
                <c:pt idx="32828">
                  <c:v>32822</c:v>
                </c:pt>
                <c:pt idx="32829">
                  <c:v>32823</c:v>
                </c:pt>
                <c:pt idx="32830">
                  <c:v>32824</c:v>
                </c:pt>
                <c:pt idx="32831">
                  <c:v>32825</c:v>
                </c:pt>
                <c:pt idx="32832">
                  <c:v>32826</c:v>
                </c:pt>
                <c:pt idx="32833">
                  <c:v>32827</c:v>
                </c:pt>
                <c:pt idx="32834">
                  <c:v>32828</c:v>
                </c:pt>
                <c:pt idx="32835">
                  <c:v>32829</c:v>
                </c:pt>
                <c:pt idx="32836">
                  <c:v>32830</c:v>
                </c:pt>
                <c:pt idx="32837">
                  <c:v>32831</c:v>
                </c:pt>
                <c:pt idx="32838">
                  <c:v>32832</c:v>
                </c:pt>
                <c:pt idx="32839">
                  <c:v>32833</c:v>
                </c:pt>
                <c:pt idx="32840">
                  <c:v>32834</c:v>
                </c:pt>
                <c:pt idx="32841">
                  <c:v>32835</c:v>
                </c:pt>
                <c:pt idx="32842">
                  <c:v>32836</c:v>
                </c:pt>
                <c:pt idx="32843">
                  <c:v>32837</c:v>
                </c:pt>
                <c:pt idx="32844">
                  <c:v>32838</c:v>
                </c:pt>
                <c:pt idx="32845">
                  <c:v>32839</c:v>
                </c:pt>
                <c:pt idx="32846">
                  <c:v>32840</c:v>
                </c:pt>
                <c:pt idx="32847">
                  <c:v>32841</c:v>
                </c:pt>
                <c:pt idx="32848">
                  <c:v>32842</c:v>
                </c:pt>
                <c:pt idx="32849">
                  <c:v>32843</c:v>
                </c:pt>
                <c:pt idx="32850">
                  <c:v>32844</c:v>
                </c:pt>
                <c:pt idx="32851">
                  <c:v>32845</c:v>
                </c:pt>
                <c:pt idx="32852">
                  <c:v>32846</c:v>
                </c:pt>
                <c:pt idx="32853">
                  <c:v>32847</c:v>
                </c:pt>
                <c:pt idx="32854">
                  <c:v>32848</c:v>
                </c:pt>
                <c:pt idx="32855">
                  <c:v>32849</c:v>
                </c:pt>
                <c:pt idx="32856">
                  <c:v>32850</c:v>
                </c:pt>
                <c:pt idx="32857">
                  <c:v>32851</c:v>
                </c:pt>
                <c:pt idx="32858">
                  <c:v>32852</c:v>
                </c:pt>
                <c:pt idx="32859">
                  <c:v>32853</c:v>
                </c:pt>
                <c:pt idx="32860">
                  <c:v>32854</c:v>
                </c:pt>
                <c:pt idx="32861">
                  <c:v>32855</c:v>
                </c:pt>
                <c:pt idx="32862">
                  <c:v>32856</c:v>
                </c:pt>
                <c:pt idx="32863">
                  <c:v>32857</c:v>
                </c:pt>
                <c:pt idx="32864">
                  <c:v>32858</c:v>
                </c:pt>
                <c:pt idx="32865">
                  <c:v>32859</c:v>
                </c:pt>
                <c:pt idx="32866">
                  <c:v>32860</c:v>
                </c:pt>
                <c:pt idx="32867">
                  <c:v>32861</c:v>
                </c:pt>
                <c:pt idx="32868">
                  <c:v>32862</c:v>
                </c:pt>
                <c:pt idx="32869">
                  <c:v>32863</c:v>
                </c:pt>
                <c:pt idx="32870">
                  <c:v>32864</c:v>
                </c:pt>
                <c:pt idx="32871">
                  <c:v>32865</c:v>
                </c:pt>
                <c:pt idx="32872">
                  <c:v>32866</c:v>
                </c:pt>
                <c:pt idx="32873">
                  <c:v>32867</c:v>
                </c:pt>
                <c:pt idx="32874">
                  <c:v>32868</c:v>
                </c:pt>
                <c:pt idx="32875">
                  <c:v>32869</c:v>
                </c:pt>
                <c:pt idx="32876">
                  <c:v>32870</c:v>
                </c:pt>
                <c:pt idx="32877">
                  <c:v>32871</c:v>
                </c:pt>
                <c:pt idx="32878">
                  <c:v>32872</c:v>
                </c:pt>
                <c:pt idx="32879">
                  <c:v>32873</c:v>
                </c:pt>
                <c:pt idx="32880">
                  <c:v>32874</c:v>
                </c:pt>
                <c:pt idx="32881">
                  <c:v>32875</c:v>
                </c:pt>
                <c:pt idx="32882">
                  <c:v>32876</c:v>
                </c:pt>
                <c:pt idx="32883">
                  <c:v>32877</c:v>
                </c:pt>
                <c:pt idx="32884">
                  <c:v>32878</c:v>
                </c:pt>
                <c:pt idx="32885">
                  <c:v>32879</c:v>
                </c:pt>
                <c:pt idx="32886">
                  <c:v>32880</c:v>
                </c:pt>
                <c:pt idx="32887">
                  <c:v>32881</c:v>
                </c:pt>
                <c:pt idx="32888">
                  <c:v>32882</c:v>
                </c:pt>
                <c:pt idx="32889">
                  <c:v>32883</c:v>
                </c:pt>
                <c:pt idx="32890">
                  <c:v>32884</c:v>
                </c:pt>
                <c:pt idx="32891">
                  <c:v>32885</c:v>
                </c:pt>
                <c:pt idx="32892">
                  <c:v>32886</c:v>
                </c:pt>
                <c:pt idx="32893">
                  <c:v>32887</c:v>
                </c:pt>
                <c:pt idx="32894">
                  <c:v>32888</c:v>
                </c:pt>
                <c:pt idx="32895">
                  <c:v>32889</c:v>
                </c:pt>
                <c:pt idx="32896">
                  <c:v>32890</c:v>
                </c:pt>
                <c:pt idx="32897">
                  <c:v>32891</c:v>
                </c:pt>
                <c:pt idx="32898">
                  <c:v>32892</c:v>
                </c:pt>
                <c:pt idx="32899">
                  <c:v>32893</c:v>
                </c:pt>
                <c:pt idx="32900">
                  <c:v>32894</c:v>
                </c:pt>
                <c:pt idx="32901">
                  <c:v>32895</c:v>
                </c:pt>
                <c:pt idx="32902">
                  <c:v>32896</c:v>
                </c:pt>
                <c:pt idx="32903">
                  <c:v>32897</c:v>
                </c:pt>
                <c:pt idx="32904">
                  <c:v>32898</c:v>
                </c:pt>
                <c:pt idx="32905">
                  <c:v>32899</c:v>
                </c:pt>
                <c:pt idx="32906">
                  <c:v>32900</c:v>
                </c:pt>
                <c:pt idx="32907">
                  <c:v>32901</c:v>
                </c:pt>
                <c:pt idx="32908">
                  <c:v>32902</c:v>
                </c:pt>
                <c:pt idx="32909">
                  <c:v>32903</c:v>
                </c:pt>
                <c:pt idx="32910">
                  <c:v>32904</c:v>
                </c:pt>
                <c:pt idx="32911">
                  <c:v>32905</c:v>
                </c:pt>
                <c:pt idx="32912">
                  <c:v>32906</c:v>
                </c:pt>
                <c:pt idx="32913">
                  <c:v>32907</c:v>
                </c:pt>
                <c:pt idx="32914">
                  <c:v>32908</c:v>
                </c:pt>
                <c:pt idx="32915">
                  <c:v>32909</c:v>
                </c:pt>
                <c:pt idx="32916">
                  <c:v>32910</c:v>
                </c:pt>
                <c:pt idx="32917">
                  <c:v>32911</c:v>
                </c:pt>
                <c:pt idx="32918">
                  <c:v>32912</c:v>
                </c:pt>
                <c:pt idx="32919">
                  <c:v>32913</c:v>
                </c:pt>
                <c:pt idx="32920">
                  <c:v>32914</c:v>
                </c:pt>
                <c:pt idx="32921">
                  <c:v>32915</c:v>
                </c:pt>
                <c:pt idx="32922">
                  <c:v>32916</c:v>
                </c:pt>
                <c:pt idx="32923">
                  <c:v>32917</c:v>
                </c:pt>
                <c:pt idx="32924">
                  <c:v>32918</c:v>
                </c:pt>
                <c:pt idx="32925">
                  <c:v>32919</c:v>
                </c:pt>
                <c:pt idx="32926">
                  <c:v>32920</c:v>
                </c:pt>
                <c:pt idx="32927">
                  <c:v>32921</c:v>
                </c:pt>
                <c:pt idx="32928">
                  <c:v>32922</c:v>
                </c:pt>
                <c:pt idx="32929">
                  <c:v>32923</c:v>
                </c:pt>
                <c:pt idx="32930">
                  <c:v>32924</c:v>
                </c:pt>
                <c:pt idx="32931">
                  <c:v>32925</c:v>
                </c:pt>
                <c:pt idx="32932">
                  <c:v>32926</c:v>
                </c:pt>
                <c:pt idx="32933">
                  <c:v>32927</c:v>
                </c:pt>
                <c:pt idx="32934">
                  <c:v>32928</c:v>
                </c:pt>
                <c:pt idx="32935">
                  <c:v>32929</c:v>
                </c:pt>
                <c:pt idx="32936">
                  <c:v>32930</c:v>
                </c:pt>
                <c:pt idx="32937">
                  <c:v>32931</c:v>
                </c:pt>
                <c:pt idx="32938">
                  <c:v>32932</c:v>
                </c:pt>
                <c:pt idx="32939">
                  <c:v>32933</c:v>
                </c:pt>
                <c:pt idx="32940">
                  <c:v>32934</c:v>
                </c:pt>
                <c:pt idx="32941">
                  <c:v>32935</c:v>
                </c:pt>
                <c:pt idx="32942">
                  <c:v>32936</c:v>
                </c:pt>
                <c:pt idx="32943">
                  <c:v>32937</c:v>
                </c:pt>
                <c:pt idx="32944">
                  <c:v>32938</c:v>
                </c:pt>
                <c:pt idx="32945">
                  <c:v>32939</c:v>
                </c:pt>
                <c:pt idx="32946">
                  <c:v>32940</c:v>
                </c:pt>
                <c:pt idx="32947">
                  <c:v>32941</c:v>
                </c:pt>
                <c:pt idx="32948">
                  <c:v>32942</c:v>
                </c:pt>
                <c:pt idx="32949">
                  <c:v>32943</c:v>
                </c:pt>
                <c:pt idx="32950">
                  <c:v>32944</c:v>
                </c:pt>
                <c:pt idx="32951">
                  <c:v>32945</c:v>
                </c:pt>
                <c:pt idx="32952">
                  <c:v>32946</c:v>
                </c:pt>
                <c:pt idx="32953">
                  <c:v>32947</c:v>
                </c:pt>
                <c:pt idx="32954">
                  <c:v>32948</c:v>
                </c:pt>
                <c:pt idx="32955">
                  <c:v>32949</c:v>
                </c:pt>
                <c:pt idx="32956">
                  <c:v>32950</c:v>
                </c:pt>
                <c:pt idx="32957">
                  <c:v>32951</c:v>
                </c:pt>
                <c:pt idx="32958">
                  <c:v>32952</c:v>
                </c:pt>
                <c:pt idx="32959">
                  <c:v>32953</c:v>
                </c:pt>
                <c:pt idx="32960">
                  <c:v>32954</c:v>
                </c:pt>
                <c:pt idx="32961">
                  <c:v>32955</c:v>
                </c:pt>
                <c:pt idx="32962">
                  <c:v>32956</c:v>
                </c:pt>
                <c:pt idx="32963">
                  <c:v>32957</c:v>
                </c:pt>
                <c:pt idx="32964">
                  <c:v>32958</c:v>
                </c:pt>
                <c:pt idx="32965">
                  <c:v>32959</c:v>
                </c:pt>
                <c:pt idx="32966">
                  <c:v>32960</c:v>
                </c:pt>
                <c:pt idx="32967">
                  <c:v>32961</c:v>
                </c:pt>
                <c:pt idx="32968">
                  <c:v>32962</c:v>
                </c:pt>
                <c:pt idx="32969">
                  <c:v>32963</c:v>
                </c:pt>
                <c:pt idx="32970">
                  <c:v>32964</c:v>
                </c:pt>
                <c:pt idx="32971">
                  <c:v>32965</c:v>
                </c:pt>
                <c:pt idx="32972">
                  <c:v>32966</c:v>
                </c:pt>
                <c:pt idx="32973">
                  <c:v>32967</c:v>
                </c:pt>
                <c:pt idx="32974">
                  <c:v>32968</c:v>
                </c:pt>
                <c:pt idx="32975">
                  <c:v>32969</c:v>
                </c:pt>
                <c:pt idx="32976">
                  <c:v>32970</c:v>
                </c:pt>
                <c:pt idx="32977">
                  <c:v>32971</c:v>
                </c:pt>
                <c:pt idx="32978">
                  <c:v>32972</c:v>
                </c:pt>
                <c:pt idx="32979">
                  <c:v>32973</c:v>
                </c:pt>
                <c:pt idx="32980">
                  <c:v>32974</c:v>
                </c:pt>
                <c:pt idx="32981">
                  <c:v>32975</c:v>
                </c:pt>
                <c:pt idx="32982">
                  <c:v>32976</c:v>
                </c:pt>
                <c:pt idx="32983">
                  <c:v>32977</c:v>
                </c:pt>
                <c:pt idx="32984">
                  <c:v>32978</c:v>
                </c:pt>
                <c:pt idx="32985">
                  <c:v>32979</c:v>
                </c:pt>
                <c:pt idx="32986">
                  <c:v>32980</c:v>
                </c:pt>
                <c:pt idx="32987">
                  <c:v>32981</c:v>
                </c:pt>
                <c:pt idx="32988">
                  <c:v>32982</c:v>
                </c:pt>
                <c:pt idx="32989">
                  <c:v>32983</c:v>
                </c:pt>
                <c:pt idx="32990">
                  <c:v>32984</c:v>
                </c:pt>
                <c:pt idx="32991">
                  <c:v>32985</c:v>
                </c:pt>
                <c:pt idx="32992">
                  <c:v>32986</c:v>
                </c:pt>
                <c:pt idx="32993">
                  <c:v>32987</c:v>
                </c:pt>
                <c:pt idx="32994">
                  <c:v>32988</c:v>
                </c:pt>
                <c:pt idx="32995">
                  <c:v>32989</c:v>
                </c:pt>
                <c:pt idx="32996">
                  <c:v>32990</c:v>
                </c:pt>
                <c:pt idx="32997">
                  <c:v>32991</c:v>
                </c:pt>
                <c:pt idx="32998">
                  <c:v>32992</c:v>
                </c:pt>
                <c:pt idx="32999">
                  <c:v>32993</c:v>
                </c:pt>
                <c:pt idx="33000">
                  <c:v>32994</c:v>
                </c:pt>
                <c:pt idx="33001">
                  <c:v>32995</c:v>
                </c:pt>
                <c:pt idx="33002">
                  <c:v>32996</c:v>
                </c:pt>
                <c:pt idx="33003">
                  <c:v>32997</c:v>
                </c:pt>
                <c:pt idx="33004">
                  <c:v>32998</c:v>
                </c:pt>
                <c:pt idx="33005">
                  <c:v>32999</c:v>
                </c:pt>
                <c:pt idx="33006">
                  <c:v>33000</c:v>
                </c:pt>
                <c:pt idx="33007">
                  <c:v>33001</c:v>
                </c:pt>
                <c:pt idx="33008">
                  <c:v>33002</c:v>
                </c:pt>
                <c:pt idx="33009">
                  <c:v>33003</c:v>
                </c:pt>
                <c:pt idx="33010">
                  <c:v>33004</c:v>
                </c:pt>
                <c:pt idx="33011">
                  <c:v>33005</c:v>
                </c:pt>
                <c:pt idx="33012">
                  <c:v>33006</c:v>
                </c:pt>
                <c:pt idx="33013">
                  <c:v>33007</c:v>
                </c:pt>
                <c:pt idx="33014">
                  <c:v>33008</c:v>
                </c:pt>
                <c:pt idx="33015">
                  <c:v>33009</c:v>
                </c:pt>
                <c:pt idx="33016">
                  <c:v>33010</c:v>
                </c:pt>
                <c:pt idx="33017">
                  <c:v>33011</c:v>
                </c:pt>
                <c:pt idx="33018">
                  <c:v>33012</c:v>
                </c:pt>
                <c:pt idx="33019">
                  <c:v>33013</c:v>
                </c:pt>
                <c:pt idx="33020">
                  <c:v>33014</c:v>
                </c:pt>
                <c:pt idx="33021">
                  <c:v>33015</c:v>
                </c:pt>
                <c:pt idx="33022">
                  <c:v>33016</c:v>
                </c:pt>
                <c:pt idx="33023">
                  <c:v>33017</c:v>
                </c:pt>
                <c:pt idx="33024">
                  <c:v>33018</c:v>
                </c:pt>
                <c:pt idx="33025">
                  <c:v>33019</c:v>
                </c:pt>
                <c:pt idx="33026">
                  <c:v>33020</c:v>
                </c:pt>
                <c:pt idx="33027">
                  <c:v>33021</c:v>
                </c:pt>
                <c:pt idx="33028">
                  <c:v>33022</c:v>
                </c:pt>
                <c:pt idx="33029">
                  <c:v>33023</c:v>
                </c:pt>
                <c:pt idx="33030">
                  <c:v>33024</c:v>
                </c:pt>
                <c:pt idx="33031">
                  <c:v>33025</c:v>
                </c:pt>
                <c:pt idx="33032">
                  <c:v>33026</c:v>
                </c:pt>
                <c:pt idx="33033">
                  <c:v>33027</c:v>
                </c:pt>
                <c:pt idx="33034">
                  <c:v>33028</c:v>
                </c:pt>
                <c:pt idx="33035">
                  <c:v>33029</c:v>
                </c:pt>
                <c:pt idx="33036">
                  <c:v>33030</c:v>
                </c:pt>
                <c:pt idx="33037">
                  <c:v>33031</c:v>
                </c:pt>
                <c:pt idx="33038">
                  <c:v>33032</c:v>
                </c:pt>
                <c:pt idx="33039">
                  <c:v>33033</c:v>
                </c:pt>
                <c:pt idx="33040">
                  <c:v>33034</c:v>
                </c:pt>
                <c:pt idx="33041">
                  <c:v>33035</c:v>
                </c:pt>
                <c:pt idx="33042">
                  <c:v>33036</c:v>
                </c:pt>
                <c:pt idx="33043">
                  <c:v>33037</c:v>
                </c:pt>
                <c:pt idx="33044">
                  <c:v>33038</c:v>
                </c:pt>
                <c:pt idx="33045">
                  <c:v>33039</c:v>
                </c:pt>
                <c:pt idx="33046">
                  <c:v>33040</c:v>
                </c:pt>
                <c:pt idx="33047">
                  <c:v>33041</c:v>
                </c:pt>
                <c:pt idx="33048">
                  <c:v>33042</c:v>
                </c:pt>
                <c:pt idx="33049">
                  <c:v>33043</c:v>
                </c:pt>
                <c:pt idx="33050">
                  <c:v>33044</c:v>
                </c:pt>
                <c:pt idx="33051">
                  <c:v>33045</c:v>
                </c:pt>
                <c:pt idx="33052">
                  <c:v>33046</c:v>
                </c:pt>
                <c:pt idx="33053">
                  <c:v>33047</c:v>
                </c:pt>
                <c:pt idx="33054">
                  <c:v>33048</c:v>
                </c:pt>
                <c:pt idx="33055">
                  <c:v>33049</c:v>
                </c:pt>
                <c:pt idx="33056">
                  <c:v>33050</c:v>
                </c:pt>
                <c:pt idx="33057">
                  <c:v>33051</c:v>
                </c:pt>
                <c:pt idx="33058">
                  <c:v>33052</c:v>
                </c:pt>
                <c:pt idx="33059">
                  <c:v>33053</c:v>
                </c:pt>
                <c:pt idx="33060">
                  <c:v>33054</c:v>
                </c:pt>
                <c:pt idx="33061">
                  <c:v>33055</c:v>
                </c:pt>
                <c:pt idx="33062">
                  <c:v>33056</c:v>
                </c:pt>
                <c:pt idx="33063">
                  <c:v>33057</c:v>
                </c:pt>
                <c:pt idx="33064">
                  <c:v>33058</c:v>
                </c:pt>
                <c:pt idx="33065">
                  <c:v>33059</c:v>
                </c:pt>
                <c:pt idx="33066">
                  <c:v>33060</c:v>
                </c:pt>
                <c:pt idx="33067">
                  <c:v>33061</c:v>
                </c:pt>
                <c:pt idx="33068">
                  <c:v>33062</c:v>
                </c:pt>
                <c:pt idx="33069">
                  <c:v>33063</c:v>
                </c:pt>
                <c:pt idx="33070">
                  <c:v>33064</c:v>
                </c:pt>
                <c:pt idx="33071">
                  <c:v>33065</c:v>
                </c:pt>
                <c:pt idx="33072">
                  <c:v>33066</c:v>
                </c:pt>
                <c:pt idx="33073">
                  <c:v>33067</c:v>
                </c:pt>
                <c:pt idx="33074">
                  <c:v>33068</c:v>
                </c:pt>
                <c:pt idx="33075">
                  <c:v>33069</c:v>
                </c:pt>
                <c:pt idx="33076">
                  <c:v>33070</c:v>
                </c:pt>
                <c:pt idx="33077">
                  <c:v>33071</c:v>
                </c:pt>
                <c:pt idx="33078">
                  <c:v>33072</c:v>
                </c:pt>
                <c:pt idx="33079">
                  <c:v>33073</c:v>
                </c:pt>
                <c:pt idx="33080">
                  <c:v>33074</c:v>
                </c:pt>
                <c:pt idx="33081">
                  <c:v>33075</c:v>
                </c:pt>
                <c:pt idx="33082">
                  <c:v>33076</c:v>
                </c:pt>
                <c:pt idx="33083">
                  <c:v>33077</c:v>
                </c:pt>
                <c:pt idx="33084">
                  <c:v>33078</c:v>
                </c:pt>
                <c:pt idx="33085">
                  <c:v>33079</c:v>
                </c:pt>
                <c:pt idx="33086">
                  <c:v>33080</c:v>
                </c:pt>
                <c:pt idx="33087">
                  <c:v>33081</c:v>
                </c:pt>
                <c:pt idx="33088">
                  <c:v>33082</c:v>
                </c:pt>
                <c:pt idx="33089">
                  <c:v>33083</c:v>
                </c:pt>
                <c:pt idx="33090">
                  <c:v>33084</c:v>
                </c:pt>
                <c:pt idx="33091">
                  <c:v>33085</c:v>
                </c:pt>
                <c:pt idx="33092">
                  <c:v>33086</c:v>
                </c:pt>
                <c:pt idx="33093">
                  <c:v>33087</c:v>
                </c:pt>
                <c:pt idx="33094">
                  <c:v>33088</c:v>
                </c:pt>
                <c:pt idx="33095">
                  <c:v>33089</c:v>
                </c:pt>
                <c:pt idx="33096">
                  <c:v>33090</c:v>
                </c:pt>
                <c:pt idx="33097">
                  <c:v>33091</c:v>
                </c:pt>
                <c:pt idx="33098">
                  <c:v>33092</c:v>
                </c:pt>
                <c:pt idx="33099">
                  <c:v>33093</c:v>
                </c:pt>
                <c:pt idx="33100">
                  <c:v>33094</c:v>
                </c:pt>
                <c:pt idx="33101">
                  <c:v>33095</c:v>
                </c:pt>
                <c:pt idx="33102">
                  <c:v>33096</c:v>
                </c:pt>
                <c:pt idx="33103">
                  <c:v>33097</c:v>
                </c:pt>
                <c:pt idx="33104">
                  <c:v>33098</c:v>
                </c:pt>
                <c:pt idx="33105">
                  <c:v>33099</c:v>
                </c:pt>
                <c:pt idx="33106">
                  <c:v>33100</c:v>
                </c:pt>
                <c:pt idx="33107">
                  <c:v>33101</c:v>
                </c:pt>
                <c:pt idx="33108">
                  <c:v>33102</c:v>
                </c:pt>
                <c:pt idx="33109">
                  <c:v>33103</c:v>
                </c:pt>
                <c:pt idx="33110">
                  <c:v>33104</c:v>
                </c:pt>
                <c:pt idx="33111">
                  <c:v>33105</c:v>
                </c:pt>
                <c:pt idx="33112">
                  <c:v>33106</c:v>
                </c:pt>
                <c:pt idx="33113">
                  <c:v>33107</c:v>
                </c:pt>
                <c:pt idx="33114">
                  <c:v>33108</c:v>
                </c:pt>
                <c:pt idx="33115">
                  <c:v>33109</c:v>
                </c:pt>
                <c:pt idx="33116">
                  <c:v>33110</c:v>
                </c:pt>
                <c:pt idx="33117">
                  <c:v>33111</c:v>
                </c:pt>
                <c:pt idx="33118">
                  <c:v>33112</c:v>
                </c:pt>
                <c:pt idx="33119">
                  <c:v>33113</c:v>
                </c:pt>
                <c:pt idx="33120">
                  <c:v>33114</c:v>
                </c:pt>
                <c:pt idx="33121">
                  <c:v>33115</c:v>
                </c:pt>
                <c:pt idx="33122">
                  <c:v>33116</c:v>
                </c:pt>
                <c:pt idx="33123">
                  <c:v>33117</c:v>
                </c:pt>
                <c:pt idx="33124">
                  <c:v>33118</c:v>
                </c:pt>
                <c:pt idx="33125">
                  <c:v>33119</c:v>
                </c:pt>
                <c:pt idx="33126">
                  <c:v>33120</c:v>
                </c:pt>
                <c:pt idx="33127">
                  <c:v>33121</c:v>
                </c:pt>
                <c:pt idx="33128">
                  <c:v>33122</c:v>
                </c:pt>
                <c:pt idx="33129">
                  <c:v>33123</c:v>
                </c:pt>
                <c:pt idx="33130">
                  <c:v>33124</c:v>
                </c:pt>
                <c:pt idx="33131">
                  <c:v>33125</c:v>
                </c:pt>
                <c:pt idx="33132">
                  <c:v>33126</c:v>
                </c:pt>
                <c:pt idx="33133">
                  <c:v>33127</c:v>
                </c:pt>
                <c:pt idx="33134">
                  <c:v>33128</c:v>
                </c:pt>
                <c:pt idx="33135">
                  <c:v>33129</c:v>
                </c:pt>
                <c:pt idx="33136">
                  <c:v>33130</c:v>
                </c:pt>
                <c:pt idx="33137">
                  <c:v>33131</c:v>
                </c:pt>
                <c:pt idx="33138">
                  <c:v>33132</c:v>
                </c:pt>
                <c:pt idx="33139">
                  <c:v>33133</c:v>
                </c:pt>
                <c:pt idx="33140">
                  <c:v>33134</c:v>
                </c:pt>
                <c:pt idx="33141">
                  <c:v>33135</c:v>
                </c:pt>
                <c:pt idx="33142">
                  <c:v>33136</c:v>
                </c:pt>
                <c:pt idx="33143">
                  <c:v>33137</c:v>
                </c:pt>
                <c:pt idx="33144">
                  <c:v>33138</c:v>
                </c:pt>
                <c:pt idx="33145">
                  <c:v>33139</c:v>
                </c:pt>
                <c:pt idx="33146">
                  <c:v>33140</c:v>
                </c:pt>
                <c:pt idx="33147">
                  <c:v>33141</c:v>
                </c:pt>
                <c:pt idx="33148">
                  <c:v>33142</c:v>
                </c:pt>
                <c:pt idx="33149">
                  <c:v>33143</c:v>
                </c:pt>
                <c:pt idx="33150">
                  <c:v>33144</c:v>
                </c:pt>
                <c:pt idx="33151">
                  <c:v>33145</c:v>
                </c:pt>
                <c:pt idx="33152">
                  <c:v>33146</c:v>
                </c:pt>
                <c:pt idx="33153">
                  <c:v>33147</c:v>
                </c:pt>
                <c:pt idx="33154">
                  <c:v>33148</c:v>
                </c:pt>
                <c:pt idx="33155">
                  <c:v>33149</c:v>
                </c:pt>
                <c:pt idx="33156">
                  <c:v>33150</c:v>
                </c:pt>
                <c:pt idx="33157">
                  <c:v>33151</c:v>
                </c:pt>
                <c:pt idx="33158">
                  <c:v>33152</c:v>
                </c:pt>
                <c:pt idx="33159">
                  <c:v>33153</c:v>
                </c:pt>
                <c:pt idx="33160">
                  <c:v>33154</c:v>
                </c:pt>
                <c:pt idx="33161">
                  <c:v>33155</c:v>
                </c:pt>
                <c:pt idx="33162">
                  <c:v>33156</c:v>
                </c:pt>
                <c:pt idx="33163">
                  <c:v>33157</c:v>
                </c:pt>
                <c:pt idx="33164">
                  <c:v>33158</c:v>
                </c:pt>
                <c:pt idx="33165">
                  <c:v>33159</c:v>
                </c:pt>
                <c:pt idx="33166">
                  <c:v>33160</c:v>
                </c:pt>
                <c:pt idx="33167">
                  <c:v>33161</c:v>
                </c:pt>
                <c:pt idx="33168">
                  <c:v>33162</c:v>
                </c:pt>
                <c:pt idx="33169">
                  <c:v>33163</c:v>
                </c:pt>
                <c:pt idx="33170">
                  <c:v>33164</c:v>
                </c:pt>
                <c:pt idx="33171">
                  <c:v>33165</c:v>
                </c:pt>
                <c:pt idx="33172">
                  <c:v>33166</c:v>
                </c:pt>
                <c:pt idx="33173">
                  <c:v>33167</c:v>
                </c:pt>
                <c:pt idx="33174">
                  <c:v>33168</c:v>
                </c:pt>
                <c:pt idx="33175">
                  <c:v>33169</c:v>
                </c:pt>
                <c:pt idx="33176">
                  <c:v>33170</c:v>
                </c:pt>
                <c:pt idx="33177">
                  <c:v>33171</c:v>
                </c:pt>
                <c:pt idx="33178">
                  <c:v>33172</c:v>
                </c:pt>
                <c:pt idx="33179">
                  <c:v>33173</c:v>
                </c:pt>
                <c:pt idx="33180">
                  <c:v>33174</c:v>
                </c:pt>
                <c:pt idx="33181">
                  <c:v>33175</c:v>
                </c:pt>
                <c:pt idx="33182">
                  <c:v>33176</c:v>
                </c:pt>
                <c:pt idx="33183">
                  <c:v>33177</c:v>
                </c:pt>
                <c:pt idx="33184">
                  <c:v>33178</c:v>
                </c:pt>
                <c:pt idx="33185">
                  <c:v>33179</c:v>
                </c:pt>
                <c:pt idx="33186">
                  <c:v>33180</c:v>
                </c:pt>
                <c:pt idx="33187">
                  <c:v>33181</c:v>
                </c:pt>
                <c:pt idx="33188">
                  <c:v>33182</c:v>
                </c:pt>
                <c:pt idx="33189">
                  <c:v>33183</c:v>
                </c:pt>
                <c:pt idx="33190">
                  <c:v>33184</c:v>
                </c:pt>
                <c:pt idx="33191">
                  <c:v>33185</c:v>
                </c:pt>
                <c:pt idx="33192">
                  <c:v>33186</c:v>
                </c:pt>
                <c:pt idx="33193">
                  <c:v>33187</c:v>
                </c:pt>
                <c:pt idx="33194">
                  <c:v>33188</c:v>
                </c:pt>
                <c:pt idx="33195">
                  <c:v>33189</c:v>
                </c:pt>
                <c:pt idx="33196">
                  <c:v>33190</c:v>
                </c:pt>
                <c:pt idx="33197">
                  <c:v>33191</c:v>
                </c:pt>
                <c:pt idx="33198">
                  <c:v>33192</c:v>
                </c:pt>
                <c:pt idx="33199">
                  <c:v>33193</c:v>
                </c:pt>
                <c:pt idx="33200">
                  <c:v>33194</c:v>
                </c:pt>
                <c:pt idx="33201">
                  <c:v>33195</c:v>
                </c:pt>
                <c:pt idx="33202">
                  <c:v>33196</c:v>
                </c:pt>
                <c:pt idx="33203">
                  <c:v>33197</c:v>
                </c:pt>
                <c:pt idx="33204">
                  <c:v>33198</c:v>
                </c:pt>
                <c:pt idx="33205">
                  <c:v>33199</c:v>
                </c:pt>
                <c:pt idx="33206">
                  <c:v>33200</c:v>
                </c:pt>
                <c:pt idx="33207">
                  <c:v>33201</c:v>
                </c:pt>
                <c:pt idx="33208">
                  <c:v>33202</c:v>
                </c:pt>
                <c:pt idx="33209">
                  <c:v>33203</c:v>
                </c:pt>
                <c:pt idx="33210">
                  <c:v>33204</c:v>
                </c:pt>
                <c:pt idx="33211">
                  <c:v>33205</c:v>
                </c:pt>
                <c:pt idx="33212">
                  <c:v>33206</c:v>
                </c:pt>
                <c:pt idx="33213">
                  <c:v>33207</c:v>
                </c:pt>
                <c:pt idx="33214">
                  <c:v>33208</c:v>
                </c:pt>
                <c:pt idx="33215">
                  <c:v>33209</c:v>
                </c:pt>
                <c:pt idx="33216">
                  <c:v>33210</c:v>
                </c:pt>
                <c:pt idx="33217">
                  <c:v>33211</c:v>
                </c:pt>
                <c:pt idx="33218">
                  <c:v>33212</c:v>
                </c:pt>
                <c:pt idx="33219">
                  <c:v>33213</c:v>
                </c:pt>
                <c:pt idx="33220">
                  <c:v>33214</c:v>
                </c:pt>
                <c:pt idx="33221">
                  <c:v>33215</c:v>
                </c:pt>
                <c:pt idx="33222">
                  <c:v>33216</c:v>
                </c:pt>
                <c:pt idx="33223">
                  <c:v>33217</c:v>
                </c:pt>
                <c:pt idx="33224">
                  <c:v>33218</c:v>
                </c:pt>
                <c:pt idx="33225">
                  <c:v>33219</c:v>
                </c:pt>
                <c:pt idx="33226">
                  <c:v>33220</c:v>
                </c:pt>
                <c:pt idx="33227">
                  <c:v>33221</c:v>
                </c:pt>
                <c:pt idx="33228">
                  <c:v>33222</c:v>
                </c:pt>
                <c:pt idx="33229">
                  <c:v>33223</c:v>
                </c:pt>
                <c:pt idx="33230">
                  <c:v>33224</c:v>
                </c:pt>
                <c:pt idx="33231">
                  <c:v>33225</c:v>
                </c:pt>
                <c:pt idx="33232">
                  <c:v>33226</c:v>
                </c:pt>
                <c:pt idx="33233">
                  <c:v>33227</c:v>
                </c:pt>
                <c:pt idx="33234">
                  <c:v>33228</c:v>
                </c:pt>
                <c:pt idx="33235">
                  <c:v>33229</c:v>
                </c:pt>
                <c:pt idx="33236">
                  <c:v>33230</c:v>
                </c:pt>
                <c:pt idx="33237">
                  <c:v>33231</c:v>
                </c:pt>
                <c:pt idx="33238">
                  <c:v>33232</c:v>
                </c:pt>
                <c:pt idx="33239">
                  <c:v>33233</c:v>
                </c:pt>
                <c:pt idx="33240">
                  <c:v>33234</c:v>
                </c:pt>
                <c:pt idx="33241">
                  <c:v>33235</c:v>
                </c:pt>
                <c:pt idx="33242">
                  <c:v>33236</c:v>
                </c:pt>
                <c:pt idx="33243">
                  <c:v>33237</c:v>
                </c:pt>
                <c:pt idx="33244">
                  <c:v>33238</c:v>
                </c:pt>
                <c:pt idx="33245">
                  <c:v>33239</c:v>
                </c:pt>
                <c:pt idx="33246">
                  <c:v>33240</c:v>
                </c:pt>
                <c:pt idx="33247">
                  <c:v>33241</c:v>
                </c:pt>
                <c:pt idx="33248">
                  <c:v>33242</c:v>
                </c:pt>
                <c:pt idx="33249">
                  <c:v>33243</c:v>
                </c:pt>
                <c:pt idx="33250">
                  <c:v>33244</c:v>
                </c:pt>
                <c:pt idx="33251">
                  <c:v>33245</c:v>
                </c:pt>
                <c:pt idx="33252">
                  <c:v>33246</c:v>
                </c:pt>
                <c:pt idx="33253">
                  <c:v>33247</c:v>
                </c:pt>
                <c:pt idx="33254">
                  <c:v>33248</c:v>
                </c:pt>
                <c:pt idx="33255">
                  <c:v>33249</c:v>
                </c:pt>
                <c:pt idx="33256">
                  <c:v>33250</c:v>
                </c:pt>
                <c:pt idx="33257">
                  <c:v>33251</c:v>
                </c:pt>
                <c:pt idx="33258">
                  <c:v>33252</c:v>
                </c:pt>
                <c:pt idx="33259">
                  <c:v>33253</c:v>
                </c:pt>
                <c:pt idx="33260">
                  <c:v>33254</c:v>
                </c:pt>
                <c:pt idx="33261">
                  <c:v>33255</c:v>
                </c:pt>
                <c:pt idx="33262">
                  <c:v>33256</c:v>
                </c:pt>
                <c:pt idx="33263">
                  <c:v>33257</c:v>
                </c:pt>
                <c:pt idx="33264">
                  <c:v>33258</c:v>
                </c:pt>
                <c:pt idx="33265">
                  <c:v>33259</c:v>
                </c:pt>
                <c:pt idx="33266">
                  <c:v>33260</c:v>
                </c:pt>
                <c:pt idx="33267">
                  <c:v>33261</c:v>
                </c:pt>
                <c:pt idx="33268">
                  <c:v>33262</c:v>
                </c:pt>
                <c:pt idx="33269">
                  <c:v>33263</c:v>
                </c:pt>
                <c:pt idx="33270">
                  <c:v>33264</c:v>
                </c:pt>
                <c:pt idx="33271">
                  <c:v>33265</c:v>
                </c:pt>
                <c:pt idx="33272">
                  <c:v>33266</c:v>
                </c:pt>
                <c:pt idx="33273">
                  <c:v>33267</c:v>
                </c:pt>
                <c:pt idx="33274">
                  <c:v>33268</c:v>
                </c:pt>
                <c:pt idx="33275">
                  <c:v>33269</c:v>
                </c:pt>
                <c:pt idx="33276">
                  <c:v>33270</c:v>
                </c:pt>
                <c:pt idx="33277">
                  <c:v>33271</c:v>
                </c:pt>
                <c:pt idx="33278">
                  <c:v>33272</c:v>
                </c:pt>
                <c:pt idx="33279">
                  <c:v>33273</c:v>
                </c:pt>
                <c:pt idx="33280">
                  <c:v>33274</c:v>
                </c:pt>
                <c:pt idx="33281">
                  <c:v>33275</c:v>
                </c:pt>
                <c:pt idx="33282">
                  <c:v>33276</c:v>
                </c:pt>
                <c:pt idx="33283">
                  <c:v>33277</c:v>
                </c:pt>
                <c:pt idx="33284">
                  <c:v>33278</c:v>
                </c:pt>
                <c:pt idx="33285">
                  <c:v>33279</c:v>
                </c:pt>
                <c:pt idx="33286">
                  <c:v>33280</c:v>
                </c:pt>
                <c:pt idx="33287">
                  <c:v>33281</c:v>
                </c:pt>
                <c:pt idx="33288">
                  <c:v>33282</c:v>
                </c:pt>
                <c:pt idx="33289">
                  <c:v>33283</c:v>
                </c:pt>
                <c:pt idx="33290">
                  <c:v>33284</c:v>
                </c:pt>
                <c:pt idx="33291">
                  <c:v>33285</c:v>
                </c:pt>
                <c:pt idx="33292">
                  <c:v>33286</c:v>
                </c:pt>
                <c:pt idx="33293">
                  <c:v>33287</c:v>
                </c:pt>
                <c:pt idx="33294">
                  <c:v>33288</c:v>
                </c:pt>
                <c:pt idx="33295">
                  <c:v>33289</c:v>
                </c:pt>
                <c:pt idx="33296">
                  <c:v>33290</c:v>
                </c:pt>
                <c:pt idx="33297">
                  <c:v>33291</c:v>
                </c:pt>
                <c:pt idx="33298">
                  <c:v>33292</c:v>
                </c:pt>
                <c:pt idx="33299">
                  <c:v>33293</c:v>
                </c:pt>
                <c:pt idx="33300">
                  <c:v>33294</c:v>
                </c:pt>
                <c:pt idx="33301">
                  <c:v>33295</c:v>
                </c:pt>
                <c:pt idx="33302">
                  <c:v>33296</c:v>
                </c:pt>
                <c:pt idx="33303">
                  <c:v>33297</c:v>
                </c:pt>
                <c:pt idx="33304">
                  <c:v>33298</c:v>
                </c:pt>
                <c:pt idx="33305">
                  <c:v>33299</c:v>
                </c:pt>
                <c:pt idx="33306">
                  <c:v>33300</c:v>
                </c:pt>
                <c:pt idx="33307">
                  <c:v>33301</c:v>
                </c:pt>
                <c:pt idx="33308">
                  <c:v>33302</c:v>
                </c:pt>
                <c:pt idx="33309">
                  <c:v>33303</c:v>
                </c:pt>
                <c:pt idx="33310">
                  <c:v>33304</c:v>
                </c:pt>
                <c:pt idx="33311">
                  <c:v>33305</c:v>
                </c:pt>
                <c:pt idx="33312">
                  <c:v>33306</c:v>
                </c:pt>
                <c:pt idx="33313">
                  <c:v>33307</c:v>
                </c:pt>
                <c:pt idx="33314">
                  <c:v>33308</c:v>
                </c:pt>
                <c:pt idx="33315">
                  <c:v>33309</c:v>
                </c:pt>
                <c:pt idx="33316">
                  <c:v>33310</c:v>
                </c:pt>
                <c:pt idx="33317">
                  <c:v>33311</c:v>
                </c:pt>
                <c:pt idx="33318">
                  <c:v>33312</c:v>
                </c:pt>
                <c:pt idx="33319">
                  <c:v>33313</c:v>
                </c:pt>
                <c:pt idx="33320">
                  <c:v>33314</c:v>
                </c:pt>
                <c:pt idx="33321">
                  <c:v>33315</c:v>
                </c:pt>
                <c:pt idx="33322">
                  <c:v>33316</c:v>
                </c:pt>
                <c:pt idx="33323">
                  <c:v>33317</c:v>
                </c:pt>
                <c:pt idx="33324">
                  <c:v>33318</c:v>
                </c:pt>
                <c:pt idx="33325">
                  <c:v>33319</c:v>
                </c:pt>
                <c:pt idx="33326">
                  <c:v>33320</c:v>
                </c:pt>
                <c:pt idx="33327">
                  <c:v>33321</c:v>
                </c:pt>
                <c:pt idx="33328">
                  <c:v>33322</c:v>
                </c:pt>
                <c:pt idx="33329">
                  <c:v>33323</c:v>
                </c:pt>
                <c:pt idx="33330">
                  <c:v>33324</c:v>
                </c:pt>
                <c:pt idx="33331">
                  <c:v>33325</c:v>
                </c:pt>
                <c:pt idx="33332">
                  <c:v>33326</c:v>
                </c:pt>
                <c:pt idx="33333">
                  <c:v>33327</c:v>
                </c:pt>
                <c:pt idx="33334">
                  <c:v>33328</c:v>
                </c:pt>
                <c:pt idx="33335">
                  <c:v>33329</c:v>
                </c:pt>
                <c:pt idx="33336">
                  <c:v>33330</c:v>
                </c:pt>
                <c:pt idx="33337">
                  <c:v>33331</c:v>
                </c:pt>
                <c:pt idx="33338">
                  <c:v>33332</c:v>
                </c:pt>
                <c:pt idx="33339">
                  <c:v>33333</c:v>
                </c:pt>
                <c:pt idx="33340">
                  <c:v>33334</c:v>
                </c:pt>
                <c:pt idx="33341">
                  <c:v>33335</c:v>
                </c:pt>
                <c:pt idx="33342">
                  <c:v>33336</c:v>
                </c:pt>
                <c:pt idx="33343">
                  <c:v>33337</c:v>
                </c:pt>
                <c:pt idx="33344">
                  <c:v>33338</c:v>
                </c:pt>
                <c:pt idx="33345">
                  <c:v>33339</c:v>
                </c:pt>
                <c:pt idx="33346">
                  <c:v>33340</c:v>
                </c:pt>
                <c:pt idx="33347">
                  <c:v>33341</c:v>
                </c:pt>
                <c:pt idx="33348">
                  <c:v>33342</c:v>
                </c:pt>
                <c:pt idx="33349">
                  <c:v>33343</c:v>
                </c:pt>
                <c:pt idx="33350">
                  <c:v>33344</c:v>
                </c:pt>
                <c:pt idx="33351">
                  <c:v>33345</c:v>
                </c:pt>
                <c:pt idx="33352">
                  <c:v>33346</c:v>
                </c:pt>
                <c:pt idx="33353">
                  <c:v>33347</c:v>
                </c:pt>
                <c:pt idx="33354">
                  <c:v>33348</c:v>
                </c:pt>
                <c:pt idx="33355">
                  <c:v>33349</c:v>
                </c:pt>
                <c:pt idx="33356">
                  <c:v>33350</c:v>
                </c:pt>
                <c:pt idx="33357">
                  <c:v>33351</c:v>
                </c:pt>
                <c:pt idx="33358">
                  <c:v>33352</c:v>
                </c:pt>
                <c:pt idx="33359">
                  <c:v>33353</c:v>
                </c:pt>
                <c:pt idx="33360">
                  <c:v>33354</c:v>
                </c:pt>
                <c:pt idx="33361">
                  <c:v>33355</c:v>
                </c:pt>
                <c:pt idx="33362">
                  <c:v>33356</c:v>
                </c:pt>
                <c:pt idx="33363">
                  <c:v>33357</c:v>
                </c:pt>
                <c:pt idx="33364">
                  <c:v>33358</c:v>
                </c:pt>
                <c:pt idx="33365">
                  <c:v>33359</c:v>
                </c:pt>
                <c:pt idx="33366">
                  <c:v>33360</c:v>
                </c:pt>
                <c:pt idx="33367">
                  <c:v>33361</c:v>
                </c:pt>
                <c:pt idx="33368">
                  <c:v>33362</c:v>
                </c:pt>
                <c:pt idx="33369">
                  <c:v>33363</c:v>
                </c:pt>
                <c:pt idx="33370">
                  <c:v>33364</c:v>
                </c:pt>
                <c:pt idx="33371">
                  <c:v>33365</c:v>
                </c:pt>
                <c:pt idx="33372">
                  <c:v>33366</c:v>
                </c:pt>
                <c:pt idx="33373">
                  <c:v>33367</c:v>
                </c:pt>
                <c:pt idx="33374">
                  <c:v>33368</c:v>
                </c:pt>
                <c:pt idx="33375">
                  <c:v>33369</c:v>
                </c:pt>
                <c:pt idx="33376">
                  <c:v>33370</c:v>
                </c:pt>
                <c:pt idx="33377">
                  <c:v>33371</c:v>
                </c:pt>
                <c:pt idx="33378">
                  <c:v>33372</c:v>
                </c:pt>
                <c:pt idx="33379">
                  <c:v>33373</c:v>
                </c:pt>
                <c:pt idx="33380">
                  <c:v>33374</c:v>
                </c:pt>
                <c:pt idx="33381">
                  <c:v>33375</c:v>
                </c:pt>
                <c:pt idx="33382">
                  <c:v>33376</c:v>
                </c:pt>
                <c:pt idx="33383">
                  <c:v>33377</c:v>
                </c:pt>
                <c:pt idx="33384">
                  <c:v>33378</c:v>
                </c:pt>
                <c:pt idx="33385">
                  <c:v>33379</c:v>
                </c:pt>
                <c:pt idx="33386">
                  <c:v>33380</c:v>
                </c:pt>
                <c:pt idx="33387">
                  <c:v>33381</c:v>
                </c:pt>
                <c:pt idx="33388">
                  <c:v>33382</c:v>
                </c:pt>
                <c:pt idx="33389">
                  <c:v>33383</c:v>
                </c:pt>
                <c:pt idx="33390">
                  <c:v>33384</c:v>
                </c:pt>
                <c:pt idx="33391">
                  <c:v>33385</c:v>
                </c:pt>
                <c:pt idx="33392">
                  <c:v>33386</c:v>
                </c:pt>
                <c:pt idx="33393">
                  <c:v>33387</c:v>
                </c:pt>
                <c:pt idx="33394">
                  <c:v>33388</c:v>
                </c:pt>
                <c:pt idx="33395">
                  <c:v>33389</c:v>
                </c:pt>
                <c:pt idx="33396">
                  <c:v>33390</c:v>
                </c:pt>
                <c:pt idx="33397">
                  <c:v>33391</c:v>
                </c:pt>
                <c:pt idx="33398">
                  <c:v>33392</c:v>
                </c:pt>
                <c:pt idx="33399">
                  <c:v>33393</c:v>
                </c:pt>
                <c:pt idx="33400">
                  <c:v>33394</c:v>
                </c:pt>
                <c:pt idx="33401">
                  <c:v>33395</c:v>
                </c:pt>
                <c:pt idx="33402">
                  <c:v>33396</c:v>
                </c:pt>
                <c:pt idx="33403">
                  <c:v>33397</c:v>
                </c:pt>
                <c:pt idx="33404">
                  <c:v>33398</c:v>
                </c:pt>
                <c:pt idx="33405">
                  <c:v>33399</c:v>
                </c:pt>
                <c:pt idx="33406">
                  <c:v>33400</c:v>
                </c:pt>
                <c:pt idx="33407">
                  <c:v>33401</c:v>
                </c:pt>
                <c:pt idx="33408">
                  <c:v>33402</c:v>
                </c:pt>
                <c:pt idx="33409">
                  <c:v>33403</c:v>
                </c:pt>
                <c:pt idx="33410">
                  <c:v>33404</c:v>
                </c:pt>
                <c:pt idx="33411">
                  <c:v>33405</c:v>
                </c:pt>
                <c:pt idx="33412">
                  <c:v>33406</c:v>
                </c:pt>
                <c:pt idx="33413">
                  <c:v>33407</c:v>
                </c:pt>
                <c:pt idx="33414">
                  <c:v>33408</c:v>
                </c:pt>
                <c:pt idx="33415">
                  <c:v>33409</c:v>
                </c:pt>
                <c:pt idx="33416">
                  <c:v>33410</c:v>
                </c:pt>
                <c:pt idx="33417">
                  <c:v>33411</c:v>
                </c:pt>
                <c:pt idx="33418">
                  <c:v>33412</c:v>
                </c:pt>
                <c:pt idx="33419">
                  <c:v>33413</c:v>
                </c:pt>
                <c:pt idx="33420">
                  <c:v>33414</c:v>
                </c:pt>
                <c:pt idx="33421">
                  <c:v>33415</c:v>
                </c:pt>
                <c:pt idx="33422">
                  <c:v>33416</c:v>
                </c:pt>
                <c:pt idx="33423">
                  <c:v>33417</c:v>
                </c:pt>
                <c:pt idx="33424">
                  <c:v>33418</c:v>
                </c:pt>
                <c:pt idx="33425">
                  <c:v>33419</c:v>
                </c:pt>
                <c:pt idx="33426">
                  <c:v>33420</c:v>
                </c:pt>
                <c:pt idx="33427">
                  <c:v>33421</c:v>
                </c:pt>
                <c:pt idx="33428">
                  <c:v>33422</c:v>
                </c:pt>
                <c:pt idx="33429">
                  <c:v>33423</c:v>
                </c:pt>
                <c:pt idx="33430">
                  <c:v>33424</c:v>
                </c:pt>
                <c:pt idx="33431">
                  <c:v>33425</c:v>
                </c:pt>
                <c:pt idx="33432">
                  <c:v>33426</c:v>
                </c:pt>
                <c:pt idx="33433">
                  <c:v>33427</c:v>
                </c:pt>
                <c:pt idx="33434">
                  <c:v>33428</c:v>
                </c:pt>
                <c:pt idx="33435">
                  <c:v>33429</c:v>
                </c:pt>
                <c:pt idx="33436">
                  <c:v>33430</c:v>
                </c:pt>
                <c:pt idx="33437">
                  <c:v>33431</c:v>
                </c:pt>
                <c:pt idx="33438">
                  <c:v>33432</c:v>
                </c:pt>
                <c:pt idx="33439">
                  <c:v>33433</c:v>
                </c:pt>
                <c:pt idx="33440">
                  <c:v>33434</c:v>
                </c:pt>
                <c:pt idx="33441">
                  <c:v>33435</c:v>
                </c:pt>
                <c:pt idx="33442">
                  <c:v>33436</c:v>
                </c:pt>
                <c:pt idx="33443">
                  <c:v>33437</c:v>
                </c:pt>
                <c:pt idx="33444">
                  <c:v>33438</c:v>
                </c:pt>
                <c:pt idx="33445">
                  <c:v>33439</c:v>
                </c:pt>
                <c:pt idx="33446">
                  <c:v>33440</c:v>
                </c:pt>
                <c:pt idx="33447">
                  <c:v>33441</c:v>
                </c:pt>
                <c:pt idx="33448">
                  <c:v>33442</c:v>
                </c:pt>
                <c:pt idx="33449">
                  <c:v>33443</c:v>
                </c:pt>
                <c:pt idx="33450">
                  <c:v>33444</c:v>
                </c:pt>
                <c:pt idx="33451">
                  <c:v>33445</c:v>
                </c:pt>
                <c:pt idx="33452">
                  <c:v>33446</c:v>
                </c:pt>
                <c:pt idx="33453">
                  <c:v>33447</c:v>
                </c:pt>
                <c:pt idx="33454">
                  <c:v>33448</c:v>
                </c:pt>
                <c:pt idx="33455">
                  <c:v>33449</c:v>
                </c:pt>
                <c:pt idx="33456">
                  <c:v>33450</c:v>
                </c:pt>
                <c:pt idx="33457">
                  <c:v>33451</c:v>
                </c:pt>
                <c:pt idx="33458">
                  <c:v>33452</c:v>
                </c:pt>
                <c:pt idx="33459">
                  <c:v>33453</c:v>
                </c:pt>
                <c:pt idx="33460">
                  <c:v>33454</c:v>
                </c:pt>
                <c:pt idx="33461">
                  <c:v>33455</c:v>
                </c:pt>
                <c:pt idx="33462">
                  <c:v>33456</c:v>
                </c:pt>
                <c:pt idx="33463">
                  <c:v>33457</c:v>
                </c:pt>
                <c:pt idx="33464">
                  <c:v>33458</c:v>
                </c:pt>
                <c:pt idx="33465">
                  <c:v>33459</c:v>
                </c:pt>
                <c:pt idx="33466">
                  <c:v>33460</c:v>
                </c:pt>
                <c:pt idx="33467">
                  <c:v>33461</c:v>
                </c:pt>
                <c:pt idx="33468">
                  <c:v>33462</c:v>
                </c:pt>
                <c:pt idx="33469">
                  <c:v>33463</c:v>
                </c:pt>
                <c:pt idx="33470">
                  <c:v>33464</c:v>
                </c:pt>
                <c:pt idx="33471">
                  <c:v>33465</c:v>
                </c:pt>
                <c:pt idx="33472">
                  <c:v>33466</c:v>
                </c:pt>
                <c:pt idx="33473">
                  <c:v>33467</c:v>
                </c:pt>
                <c:pt idx="33474">
                  <c:v>33468</c:v>
                </c:pt>
                <c:pt idx="33475">
                  <c:v>33469</c:v>
                </c:pt>
                <c:pt idx="33476">
                  <c:v>33470</c:v>
                </c:pt>
                <c:pt idx="33477">
                  <c:v>33471</c:v>
                </c:pt>
                <c:pt idx="33478">
                  <c:v>33472</c:v>
                </c:pt>
                <c:pt idx="33479">
                  <c:v>33473</c:v>
                </c:pt>
                <c:pt idx="33480">
                  <c:v>33474</c:v>
                </c:pt>
                <c:pt idx="33481">
                  <c:v>33475</c:v>
                </c:pt>
                <c:pt idx="33482">
                  <c:v>33476</c:v>
                </c:pt>
                <c:pt idx="33483">
                  <c:v>33477</c:v>
                </c:pt>
                <c:pt idx="33484">
                  <c:v>33478</c:v>
                </c:pt>
                <c:pt idx="33485">
                  <c:v>33479</c:v>
                </c:pt>
                <c:pt idx="33486">
                  <c:v>33480</c:v>
                </c:pt>
                <c:pt idx="33487">
                  <c:v>33481</c:v>
                </c:pt>
                <c:pt idx="33488">
                  <c:v>33482</c:v>
                </c:pt>
                <c:pt idx="33489">
                  <c:v>33483</c:v>
                </c:pt>
                <c:pt idx="33490">
                  <c:v>33484</c:v>
                </c:pt>
                <c:pt idx="33491">
                  <c:v>33485</c:v>
                </c:pt>
                <c:pt idx="33492">
                  <c:v>33486</c:v>
                </c:pt>
                <c:pt idx="33493">
                  <c:v>33487</c:v>
                </c:pt>
                <c:pt idx="33494">
                  <c:v>33488</c:v>
                </c:pt>
                <c:pt idx="33495">
                  <c:v>33489</c:v>
                </c:pt>
                <c:pt idx="33496">
                  <c:v>33490</c:v>
                </c:pt>
                <c:pt idx="33497">
                  <c:v>33491</c:v>
                </c:pt>
                <c:pt idx="33498">
                  <c:v>33492</c:v>
                </c:pt>
                <c:pt idx="33499">
                  <c:v>33493</c:v>
                </c:pt>
                <c:pt idx="33500">
                  <c:v>33494</c:v>
                </c:pt>
                <c:pt idx="33501">
                  <c:v>33495</c:v>
                </c:pt>
                <c:pt idx="33502">
                  <c:v>33496</c:v>
                </c:pt>
                <c:pt idx="33503">
                  <c:v>33497</c:v>
                </c:pt>
                <c:pt idx="33504">
                  <c:v>33498</c:v>
                </c:pt>
                <c:pt idx="33505">
                  <c:v>33499</c:v>
                </c:pt>
                <c:pt idx="33506">
                  <c:v>33500</c:v>
                </c:pt>
                <c:pt idx="33507">
                  <c:v>33501</c:v>
                </c:pt>
                <c:pt idx="33508">
                  <c:v>33502</c:v>
                </c:pt>
                <c:pt idx="33509">
                  <c:v>33503</c:v>
                </c:pt>
                <c:pt idx="33510">
                  <c:v>33504</c:v>
                </c:pt>
                <c:pt idx="33511">
                  <c:v>33505</c:v>
                </c:pt>
                <c:pt idx="33512">
                  <c:v>33506</c:v>
                </c:pt>
                <c:pt idx="33513">
                  <c:v>33507</c:v>
                </c:pt>
                <c:pt idx="33514">
                  <c:v>33508</c:v>
                </c:pt>
                <c:pt idx="33515">
                  <c:v>33509</c:v>
                </c:pt>
                <c:pt idx="33516">
                  <c:v>33510</c:v>
                </c:pt>
                <c:pt idx="33517">
                  <c:v>33511</c:v>
                </c:pt>
                <c:pt idx="33518">
                  <c:v>33512</c:v>
                </c:pt>
                <c:pt idx="33519">
                  <c:v>33513</c:v>
                </c:pt>
                <c:pt idx="33520">
                  <c:v>33514</c:v>
                </c:pt>
                <c:pt idx="33521">
                  <c:v>33515</c:v>
                </c:pt>
                <c:pt idx="33522">
                  <c:v>33516</c:v>
                </c:pt>
                <c:pt idx="33523">
                  <c:v>33517</c:v>
                </c:pt>
                <c:pt idx="33524">
                  <c:v>33518</c:v>
                </c:pt>
                <c:pt idx="33525">
                  <c:v>33519</c:v>
                </c:pt>
                <c:pt idx="33526">
                  <c:v>33520</c:v>
                </c:pt>
                <c:pt idx="33527">
                  <c:v>33521</c:v>
                </c:pt>
                <c:pt idx="33528">
                  <c:v>33522</c:v>
                </c:pt>
                <c:pt idx="33529">
                  <c:v>33523</c:v>
                </c:pt>
                <c:pt idx="33530">
                  <c:v>33524</c:v>
                </c:pt>
                <c:pt idx="33531">
                  <c:v>33525</c:v>
                </c:pt>
                <c:pt idx="33532">
                  <c:v>33526</c:v>
                </c:pt>
                <c:pt idx="33533">
                  <c:v>33527</c:v>
                </c:pt>
                <c:pt idx="33534">
                  <c:v>33528</c:v>
                </c:pt>
                <c:pt idx="33535">
                  <c:v>33529</c:v>
                </c:pt>
                <c:pt idx="33536">
                  <c:v>33530</c:v>
                </c:pt>
                <c:pt idx="33537">
                  <c:v>33531</c:v>
                </c:pt>
                <c:pt idx="33538">
                  <c:v>33532</c:v>
                </c:pt>
                <c:pt idx="33539">
                  <c:v>33533</c:v>
                </c:pt>
                <c:pt idx="33540">
                  <c:v>33534</c:v>
                </c:pt>
                <c:pt idx="33541">
                  <c:v>33535</c:v>
                </c:pt>
                <c:pt idx="33542">
                  <c:v>33536</c:v>
                </c:pt>
                <c:pt idx="33543">
                  <c:v>33537</c:v>
                </c:pt>
                <c:pt idx="33544">
                  <c:v>33538</c:v>
                </c:pt>
                <c:pt idx="33545">
                  <c:v>33539</c:v>
                </c:pt>
                <c:pt idx="33546">
                  <c:v>33540</c:v>
                </c:pt>
                <c:pt idx="33547">
                  <c:v>33541</c:v>
                </c:pt>
                <c:pt idx="33548">
                  <c:v>33542</c:v>
                </c:pt>
                <c:pt idx="33549">
                  <c:v>33543</c:v>
                </c:pt>
                <c:pt idx="33550">
                  <c:v>33544</c:v>
                </c:pt>
                <c:pt idx="33551">
                  <c:v>33545</c:v>
                </c:pt>
                <c:pt idx="33552">
                  <c:v>33546</c:v>
                </c:pt>
                <c:pt idx="33553">
                  <c:v>33547</c:v>
                </c:pt>
                <c:pt idx="33554">
                  <c:v>33548</c:v>
                </c:pt>
                <c:pt idx="33555">
                  <c:v>33549</c:v>
                </c:pt>
                <c:pt idx="33556">
                  <c:v>33550</c:v>
                </c:pt>
                <c:pt idx="33557">
                  <c:v>33551</c:v>
                </c:pt>
                <c:pt idx="33558">
                  <c:v>33552</c:v>
                </c:pt>
                <c:pt idx="33559">
                  <c:v>33553</c:v>
                </c:pt>
                <c:pt idx="33560">
                  <c:v>33554</c:v>
                </c:pt>
                <c:pt idx="33561">
                  <c:v>33555</c:v>
                </c:pt>
                <c:pt idx="33562">
                  <c:v>33556</c:v>
                </c:pt>
                <c:pt idx="33563">
                  <c:v>33557</c:v>
                </c:pt>
                <c:pt idx="33564">
                  <c:v>33558</c:v>
                </c:pt>
                <c:pt idx="33565">
                  <c:v>33559</c:v>
                </c:pt>
                <c:pt idx="33566">
                  <c:v>33560</c:v>
                </c:pt>
                <c:pt idx="33567">
                  <c:v>33561</c:v>
                </c:pt>
                <c:pt idx="33568">
                  <c:v>33562</c:v>
                </c:pt>
                <c:pt idx="33569">
                  <c:v>33563</c:v>
                </c:pt>
                <c:pt idx="33570">
                  <c:v>33564</c:v>
                </c:pt>
                <c:pt idx="33571">
                  <c:v>33565</c:v>
                </c:pt>
                <c:pt idx="33572">
                  <c:v>33566</c:v>
                </c:pt>
                <c:pt idx="33573">
                  <c:v>33567</c:v>
                </c:pt>
                <c:pt idx="33574">
                  <c:v>33568</c:v>
                </c:pt>
                <c:pt idx="33575">
                  <c:v>33569</c:v>
                </c:pt>
                <c:pt idx="33576">
                  <c:v>33570</c:v>
                </c:pt>
                <c:pt idx="33577">
                  <c:v>33571</c:v>
                </c:pt>
                <c:pt idx="33578">
                  <c:v>33572</c:v>
                </c:pt>
                <c:pt idx="33579">
                  <c:v>33573</c:v>
                </c:pt>
                <c:pt idx="33580">
                  <c:v>33574</c:v>
                </c:pt>
                <c:pt idx="33581">
                  <c:v>33575</c:v>
                </c:pt>
                <c:pt idx="33582">
                  <c:v>33576</c:v>
                </c:pt>
                <c:pt idx="33583">
                  <c:v>33577</c:v>
                </c:pt>
                <c:pt idx="33584">
                  <c:v>33578</c:v>
                </c:pt>
                <c:pt idx="33585">
                  <c:v>33579</c:v>
                </c:pt>
                <c:pt idx="33586">
                  <c:v>33580</c:v>
                </c:pt>
                <c:pt idx="33587">
                  <c:v>33581</c:v>
                </c:pt>
                <c:pt idx="33588">
                  <c:v>33582</c:v>
                </c:pt>
                <c:pt idx="33589">
                  <c:v>33583</c:v>
                </c:pt>
                <c:pt idx="33590">
                  <c:v>33584</c:v>
                </c:pt>
                <c:pt idx="33591">
                  <c:v>33585</c:v>
                </c:pt>
                <c:pt idx="33592">
                  <c:v>33586</c:v>
                </c:pt>
                <c:pt idx="33593">
                  <c:v>33587</c:v>
                </c:pt>
                <c:pt idx="33594">
                  <c:v>33588</c:v>
                </c:pt>
                <c:pt idx="33595">
                  <c:v>33589</c:v>
                </c:pt>
                <c:pt idx="33596">
                  <c:v>33590</c:v>
                </c:pt>
                <c:pt idx="33597">
                  <c:v>33591</c:v>
                </c:pt>
                <c:pt idx="33598">
                  <c:v>33592</c:v>
                </c:pt>
                <c:pt idx="33599">
                  <c:v>33593</c:v>
                </c:pt>
                <c:pt idx="33600">
                  <c:v>33594</c:v>
                </c:pt>
                <c:pt idx="33601">
                  <c:v>33595</c:v>
                </c:pt>
                <c:pt idx="33602">
                  <c:v>33596</c:v>
                </c:pt>
                <c:pt idx="33603">
                  <c:v>33597</c:v>
                </c:pt>
                <c:pt idx="33604">
                  <c:v>33598</c:v>
                </c:pt>
                <c:pt idx="33605">
                  <c:v>33599</c:v>
                </c:pt>
                <c:pt idx="33606">
                  <c:v>33600</c:v>
                </c:pt>
                <c:pt idx="33607">
                  <c:v>33601</c:v>
                </c:pt>
                <c:pt idx="33608">
                  <c:v>33602</c:v>
                </c:pt>
                <c:pt idx="33609">
                  <c:v>33603</c:v>
                </c:pt>
                <c:pt idx="33610">
                  <c:v>33604</c:v>
                </c:pt>
                <c:pt idx="33611">
                  <c:v>33605</c:v>
                </c:pt>
                <c:pt idx="33612">
                  <c:v>33606</c:v>
                </c:pt>
                <c:pt idx="33613">
                  <c:v>33607</c:v>
                </c:pt>
                <c:pt idx="33614">
                  <c:v>33608</c:v>
                </c:pt>
                <c:pt idx="33615">
                  <c:v>33609</c:v>
                </c:pt>
                <c:pt idx="33616">
                  <c:v>33610</c:v>
                </c:pt>
                <c:pt idx="33617">
                  <c:v>33611</c:v>
                </c:pt>
                <c:pt idx="33618">
                  <c:v>33612</c:v>
                </c:pt>
                <c:pt idx="33619">
                  <c:v>33613</c:v>
                </c:pt>
                <c:pt idx="33620">
                  <c:v>33614</c:v>
                </c:pt>
                <c:pt idx="33621">
                  <c:v>33615</c:v>
                </c:pt>
                <c:pt idx="33622">
                  <c:v>33616</c:v>
                </c:pt>
                <c:pt idx="33623">
                  <c:v>33617</c:v>
                </c:pt>
                <c:pt idx="33624">
                  <c:v>33618</c:v>
                </c:pt>
                <c:pt idx="33625">
                  <c:v>33619</c:v>
                </c:pt>
                <c:pt idx="33626">
                  <c:v>33620</c:v>
                </c:pt>
                <c:pt idx="33627">
                  <c:v>33621</c:v>
                </c:pt>
                <c:pt idx="33628">
                  <c:v>33622</c:v>
                </c:pt>
                <c:pt idx="33629">
                  <c:v>33623</c:v>
                </c:pt>
                <c:pt idx="33630">
                  <c:v>33624</c:v>
                </c:pt>
                <c:pt idx="33631">
                  <c:v>33625</c:v>
                </c:pt>
                <c:pt idx="33632">
                  <c:v>33626</c:v>
                </c:pt>
                <c:pt idx="33633">
                  <c:v>33627</c:v>
                </c:pt>
                <c:pt idx="33634">
                  <c:v>33628</c:v>
                </c:pt>
                <c:pt idx="33635">
                  <c:v>33629</c:v>
                </c:pt>
                <c:pt idx="33636">
                  <c:v>33630</c:v>
                </c:pt>
                <c:pt idx="33637">
                  <c:v>33631</c:v>
                </c:pt>
                <c:pt idx="33638">
                  <c:v>33632</c:v>
                </c:pt>
                <c:pt idx="33639">
                  <c:v>33633</c:v>
                </c:pt>
                <c:pt idx="33640">
                  <c:v>33634</c:v>
                </c:pt>
                <c:pt idx="33641">
                  <c:v>33635</c:v>
                </c:pt>
                <c:pt idx="33642">
                  <c:v>33636</c:v>
                </c:pt>
                <c:pt idx="33643">
                  <c:v>33637</c:v>
                </c:pt>
                <c:pt idx="33644">
                  <c:v>33638</c:v>
                </c:pt>
                <c:pt idx="33645">
                  <c:v>33639</c:v>
                </c:pt>
                <c:pt idx="33646">
                  <c:v>33640</c:v>
                </c:pt>
                <c:pt idx="33647">
                  <c:v>33641</c:v>
                </c:pt>
                <c:pt idx="33648">
                  <c:v>33642</c:v>
                </c:pt>
                <c:pt idx="33649">
                  <c:v>33643</c:v>
                </c:pt>
                <c:pt idx="33650">
                  <c:v>33644</c:v>
                </c:pt>
                <c:pt idx="33651">
                  <c:v>33645</c:v>
                </c:pt>
                <c:pt idx="33652">
                  <c:v>33646</c:v>
                </c:pt>
                <c:pt idx="33653">
                  <c:v>33647</c:v>
                </c:pt>
                <c:pt idx="33654">
                  <c:v>33648</c:v>
                </c:pt>
                <c:pt idx="33655">
                  <c:v>33649</c:v>
                </c:pt>
                <c:pt idx="33656">
                  <c:v>33650</c:v>
                </c:pt>
                <c:pt idx="33657">
                  <c:v>33651</c:v>
                </c:pt>
                <c:pt idx="33658">
                  <c:v>33652</c:v>
                </c:pt>
                <c:pt idx="33659">
                  <c:v>33653</c:v>
                </c:pt>
                <c:pt idx="33660">
                  <c:v>33654</c:v>
                </c:pt>
                <c:pt idx="33661">
                  <c:v>33655</c:v>
                </c:pt>
                <c:pt idx="33662">
                  <c:v>33656</c:v>
                </c:pt>
                <c:pt idx="33663">
                  <c:v>33657</c:v>
                </c:pt>
                <c:pt idx="33664">
                  <c:v>33658</c:v>
                </c:pt>
                <c:pt idx="33665">
                  <c:v>33659</c:v>
                </c:pt>
                <c:pt idx="33666">
                  <c:v>33660</c:v>
                </c:pt>
                <c:pt idx="33667">
                  <c:v>33661</c:v>
                </c:pt>
                <c:pt idx="33668">
                  <c:v>33662</c:v>
                </c:pt>
                <c:pt idx="33669">
                  <c:v>33663</c:v>
                </c:pt>
                <c:pt idx="33670">
                  <c:v>33664</c:v>
                </c:pt>
                <c:pt idx="33671">
                  <c:v>33665</c:v>
                </c:pt>
                <c:pt idx="33672">
                  <c:v>33666</c:v>
                </c:pt>
                <c:pt idx="33673">
                  <c:v>33667</c:v>
                </c:pt>
                <c:pt idx="33674">
                  <c:v>33668</c:v>
                </c:pt>
                <c:pt idx="33675">
                  <c:v>33669</c:v>
                </c:pt>
                <c:pt idx="33676">
                  <c:v>33670</c:v>
                </c:pt>
                <c:pt idx="33677">
                  <c:v>33671</c:v>
                </c:pt>
                <c:pt idx="33678">
                  <c:v>33672</c:v>
                </c:pt>
                <c:pt idx="33679">
                  <c:v>33673</c:v>
                </c:pt>
                <c:pt idx="33680">
                  <c:v>33674</c:v>
                </c:pt>
                <c:pt idx="33681">
                  <c:v>33675</c:v>
                </c:pt>
                <c:pt idx="33682">
                  <c:v>33676</c:v>
                </c:pt>
                <c:pt idx="33683">
                  <c:v>33677</c:v>
                </c:pt>
                <c:pt idx="33684">
                  <c:v>33678</c:v>
                </c:pt>
                <c:pt idx="33685">
                  <c:v>33679</c:v>
                </c:pt>
                <c:pt idx="33686">
                  <c:v>33680</c:v>
                </c:pt>
                <c:pt idx="33687">
                  <c:v>33681</c:v>
                </c:pt>
                <c:pt idx="33688">
                  <c:v>33682</c:v>
                </c:pt>
                <c:pt idx="33689">
                  <c:v>33683</c:v>
                </c:pt>
                <c:pt idx="33690">
                  <c:v>33684</c:v>
                </c:pt>
                <c:pt idx="33691">
                  <c:v>33685</c:v>
                </c:pt>
                <c:pt idx="33692">
                  <c:v>33686</c:v>
                </c:pt>
                <c:pt idx="33693">
                  <c:v>33687</c:v>
                </c:pt>
                <c:pt idx="33694">
                  <c:v>33688</c:v>
                </c:pt>
                <c:pt idx="33695">
                  <c:v>33689</c:v>
                </c:pt>
                <c:pt idx="33696">
                  <c:v>33690</c:v>
                </c:pt>
                <c:pt idx="33697">
                  <c:v>33691</c:v>
                </c:pt>
                <c:pt idx="33698">
                  <c:v>33692</c:v>
                </c:pt>
                <c:pt idx="33699">
                  <c:v>33693</c:v>
                </c:pt>
                <c:pt idx="33700">
                  <c:v>33694</c:v>
                </c:pt>
                <c:pt idx="33701">
                  <c:v>33695</c:v>
                </c:pt>
                <c:pt idx="33702">
                  <c:v>33696</c:v>
                </c:pt>
                <c:pt idx="33703">
                  <c:v>33697</c:v>
                </c:pt>
                <c:pt idx="33704">
                  <c:v>33698</c:v>
                </c:pt>
                <c:pt idx="33705">
                  <c:v>33699</c:v>
                </c:pt>
                <c:pt idx="33706">
                  <c:v>33700</c:v>
                </c:pt>
                <c:pt idx="33707">
                  <c:v>33701</c:v>
                </c:pt>
                <c:pt idx="33708">
                  <c:v>33702</c:v>
                </c:pt>
                <c:pt idx="33709">
                  <c:v>33703</c:v>
                </c:pt>
                <c:pt idx="33710">
                  <c:v>33704</c:v>
                </c:pt>
                <c:pt idx="33711">
                  <c:v>33705</c:v>
                </c:pt>
                <c:pt idx="33712">
                  <c:v>33706</c:v>
                </c:pt>
                <c:pt idx="33713">
                  <c:v>33707</c:v>
                </c:pt>
                <c:pt idx="33714">
                  <c:v>33708</c:v>
                </c:pt>
                <c:pt idx="33715">
                  <c:v>33709</c:v>
                </c:pt>
                <c:pt idx="33716">
                  <c:v>33710</c:v>
                </c:pt>
                <c:pt idx="33717">
                  <c:v>33711</c:v>
                </c:pt>
                <c:pt idx="33718">
                  <c:v>33712</c:v>
                </c:pt>
                <c:pt idx="33719">
                  <c:v>33713</c:v>
                </c:pt>
                <c:pt idx="33720">
                  <c:v>33714</c:v>
                </c:pt>
                <c:pt idx="33721">
                  <c:v>33715</c:v>
                </c:pt>
                <c:pt idx="33722">
                  <c:v>33716</c:v>
                </c:pt>
                <c:pt idx="33723">
                  <c:v>33717</c:v>
                </c:pt>
                <c:pt idx="33724">
                  <c:v>33718</c:v>
                </c:pt>
                <c:pt idx="33725">
                  <c:v>33719</c:v>
                </c:pt>
                <c:pt idx="33726">
                  <c:v>33720</c:v>
                </c:pt>
                <c:pt idx="33727">
                  <c:v>33721</c:v>
                </c:pt>
                <c:pt idx="33728">
                  <c:v>33722</c:v>
                </c:pt>
                <c:pt idx="33729">
                  <c:v>33723</c:v>
                </c:pt>
                <c:pt idx="33730">
                  <c:v>33724</c:v>
                </c:pt>
                <c:pt idx="33731">
                  <c:v>33725</c:v>
                </c:pt>
                <c:pt idx="33732">
                  <c:v>33726</c:v>
                </c:pt>
                <c:pt idx="33733">
                  <c:v>33727</c:v>
                </c:pt>
                <c:pt idx="33734">
                  <c:v>33728</c:v>
                </c:pt>
                <c:pt idx="33735">
                  <c:v>33729</c:v>
                </c:pt>
                <c:pt idx="33736">
                  <c:v>33730</c:v>
                </c:pt>
                <c:pt idx="33737">
                  <c:v>33731</c:v>
                </c:pt>
                <c:pt idx="33738">
                  <c:v>33732</c:v>
                </c:pt>
                <c:pt idx="33739">
                  <c:v>33733</c:v>
                </c:pt>
                <c:pt idx="33740">
                  <c:v>33734</c:v>
                </c:pt>
                <c:pt idx="33741">
                  <c:v>33735</c:v>
                </c:pt>
                <c:pt idx="33742">
                  <c:v>33736</c:v>
                </c:pt>
                <c:pt idx="33743">
                  <c:v>33737</c:v>
                </c:pt>
                <c:pt idx="33744">
                  <c:v>33738</c:v>
                </c:pt>
                <c:pt idx="33745">
                  <c:v>33739</c:v>
                </c:pt>
                <c:pt idx="33746">
                  <c:v>33740</c:v>
                </c:pt>
                <c:pt idx="33747">
                  <c:v>33741</c:v>
                </c:pt>
                <c:pt idx="33748">
                  <c:v>33742</c:v>
                </c:pt>
                <c:pt idx="33749">
                  <c:v>33743</c:v>
                </c:pt>
                <c:pt idx="33750">
                  <c:v>33744</c:v>
                </c:pt>
                <c:pt idx="33751">
                  <c:v>33745</c:v>
                </c:pt>
                <c:pt idx="33752">
                  <c:v>33746</c:v>
                </c:pt>
                <c:pt idx="33753">
                  <c:v>33747</c:v>
                </c:pt>
                <c:pt idx="33754">
                  <c:v>33748</c:v>
                </c:pt>
                <c:pt idx="33755">
                  <c:v>33749</c:v>
                </c:pt>
                <c:pt idx="33756">
                  <c:v>33750</c:v>
                </c:pt>
                <c:pt idx="33757">
                  <c:v>33751</c:v>
                </c:pt>
                <c:pt idx="33758">
                  <c:v>33752</c:v>
                </c:pt>
                <c:pt idx="33759">
                  <c:v>33753</c:v>
                </c:pt>
                <c:pt idx="33760">
                  <c:v>33754</c:v>
                </c:pt>
                <c:pt idx="33761">
                  <c:v>33755</c:v>
                </c:pt>
                <c:pt idx="33762">
                  <c:v>33756</c:v>
                </c:pt>
                <c:pt idx="33763">
                  <c:v>33757</c:v>
                </c:pt>
                <c:pt idx="33764">
                  <c:v>33758</c:v>
                </c:pt>
                <c:pt idx="33765">
                  <c:v>33759</c:v>
                </c:pt>
                <c:pt idx="33766">
                  <c:v>33760</c:v>
                </c:pt>
                <c:pt idx="33767">
                  <c:v>33761</c:v>
                </c:pt>
                <c:pt idx="33768">
                  <c:v>33762</c:v>
                </c:pt>
                <c:pt idx="33769">
                  <c:v>33763</c:v>
                </c:pt>
                <c:pt idx="33770">
                  <c:v>33764</c:v>
                </c:pt>
                <c:pt idx="33771">
                  <c:v>33765</c:v>
                </c:pt>
                <c:pt idx="33772">
                  <c:v>33766</c:v>
                </c:pt>
                <c:pt idx="33773">
                  <c:v>33767</c:v>
                </c:pt>
                <c:pt idx="33774">
                  <c:v>33768</c:v>
                </c:pt>
                <c:pt idx="33775">
                  <c:v>33769</c:v>
                </c:pt>
                <c:pt idx="33776">
                  <c:v>33770</c:v>
                </c:pt>
                <c:pt idx="33777">
                  <c:v>33771</c:v>
                </c:pt>
                <c:pt idx="33778">
                  <c:v>33772</c:v>
                </c:pt>
                <c:pt idx="33779">
                  <c:v>33773</c:v>
                </c:pt>
                <c:pt idx="33780">
                  <c:v>33774</c:v>
                </c:pt>
                <c:pt idx="33781">
                  <c:v>33775</c:v>
                </c:pt>
                <c:pt idx="33782">
                  <c:v>33776</c:v>
                </c:pt>
                <c:pt idx="33783">
                  <c:v>33777</c:v>
                </c:pt>
                <c:pt idx="33784">
                  <c:v>33778</c:v>
                </c:pt>
                <c:pt idx="33785">
                  <c:v>33779</c:v>
                </c:pt>
                <c:pt idx="33786">
                  <c:v>33780</c:v>
                </c:pt>
                <c:pt idx="33787">
                  <c:v>33781</c:v>
                </c:pt>
                <c:pt idx="33788">
                  <c:v>33782</c:v>
                </c:pt>
                <c:pt idx="33789">
                  <c:v>33783</c:v>
                </c:pt>
                <c:pt idx="33790">
                  <c:v>33784</c:v>
                </c:pt>
                <c:pt idx="33791">
                  <c:v>33785</c:v>
                </c:pt>
                <c:pt idx="33792">
                  <c:v>33786</c:v>
                </c:pt>
                <c:pt idx="33793">
                  <c:v>33787</c:v>
                </c:pt>
                <c:pt idx="33794">
                  <c:v>33788</c:v>
                </c:pt>
                <c:pt idx="33795">
                  <c:v>33789</c:v>
                </c:pt>
                <c:pt idx="33796">
                  <c:v>33790</c:v>
                </c:pt>
                <c:pt idx="33797">
                  <c:v>33791</c:v>
                </c:pt>
                <c:pt idx="33798">
                  <c:v>33792</c:v>
                </c:pt>
                <c:pt idx="33799">
                  <c:v>33793</c:v>
                </c:pt>
                <c:pt idx="33800">
                  <c:v>33794</c:v>
                </c:pt>
                <c:pt idx="33801">
                  <c:v>33795</c:v>
                </c:pt>
                <c:pt idx="33802">
                  <c:v>33796</c:v>
                </c:pt>
                <c:pt idx="33803">
                  <c:v>33797</c:v>
                </c:pt>
                <c:pt idx="33804">
                  <c:v>33798</c:v>
                </c:pt>
                <c:pt idx="33805">
                  <c:v>33799</c:v>
                </c:pt>
                <c:pt idx="33806">
                  <c:v>33800</c:v>
                </c:pt>
                <c:pt idx="33807">
                  <c:v>33801</c:v>
                </c:pt>
                <c:pt idx="33808">
                  <c:v>33802</c:v>
                </c:pt>
                <c:pt idx="33809">
                  <c:v>33803</c:v>
                </c:pt>
                <c:pt idx="33810">
                  <c:v>33804</c:v>
                </c:pt>
                <c:pt idx="33811">
                  <c:v>33805</c:v>
                </c:pt>
                <c:pt idx="33812">
                  <c:v>33806</c:v>
                </c:pt>
                <c:pt idx="33813">
                  <c:v>33807</c:v>
                </c:pt>
                <c:pt idx="33814">
                  <c:v>33808</c:v>
                </c:pt>
                <c:pt idx="33815">
                  <c:v>33809</c:v>
                </c:pt>
                <c:pt idx="33816">
                  <c:v>33810</c:v>
                </c:pt>
                <c:pt idx="33817">
                  <c:v>33811</c:v>
                </c:pt>
                <c:pt idx="33818">
                  <c:v>33812</c:v>
                </c:pt>
                <c:pt idx="33819">
                  <c:v>33813</c:v>
                </c:pt>
                <c:pt idx="33820">
                  <c:v>33814</c:v>
                </c:pt>
                <c:pt idx="33821">
                  <c:v>33815</c:v>
                </c:pt>
                <c:pt idx="33822">
                  <c:v>33816</c:v>
                </c:pt>
                <c:pt idx="33823">
                  <c:v>33817</c:v>
                </c:pt>
                <c:pt idx="33824">
                  <c:v>33818</c:v>
                </c:pt>
                <c:pt idx="33825">
                  <c:v>33819</c:v>
                </c:pt>
                <c:pt idx="33826">
                  <c:v>33820</c:v>
                </c:pt>
                <c:pt idx="33827">
                  <c:v>33821</c:v>
                </c:pt>
                <c:pt idx="33828">
                  <c:v>33822</c:v>
                </c:pt>
                <c:pt idx="33829">
                  <c:v>33823</c:v>
                </c:pt>
                <c:pt idx="33830">
                  <c:v>33824</c:v>
                </c:pt>
                <c:pt idx="33831">
                  <c:v>33825</c:v>
                </c:pt>
                <c:pt idx="33832">
                  <c:v>33826</c:v>
                </c:pt>
                <c:pt idx="33833">
                  <c:v>33827</c:v>
                </c:pt>
                <c:pt idx="33834">
                  <c:v>33828</c:v>
                </c:pt>
                <c:pt idx="33835">
                  <c:v>33829</c:v>
                </c:pt>
                <c:pt idx="33836">
                  <c:v>33830</c:v>
                </c:pt>
                <c:pt idx="33837">
                  <c:v>33831</c:v>
                </c:pt>
                <c:pt idx="33838">
                  <c:v>33832</c:v>
                </c:pt>
                <c:pt idx="33839">
                  <c:v>33833</c:v>
                </c:pt>
                <c:pt idx="33840">
                  <c:v>33834</c:v>
                </c:pt>
                <c:pt idx="33841">
                  <c:v>33835</c:v>
                </c:pt>
                <c:pt idx="33842">
                  <c:v>33836</c:v>
                </c:pt>
                <c:pt idx="33843">
                  <c:v>33837</c:v>
                </c:pt>
                <c:pt idx="33844">
                  <c:v>33838</c:v>
                </c:pt>
                <c:pt idx="33845">
                  <c:v>33839</c:v>
                </c:pt>
                <c:pt idx="33846">
                  <c:v>33840</c:v>
                </c:pt>
                <c:pt idx="33847">
                  <c:v>33841</c:v>
                </c:pt>
                <c:pt idx="33848">
                  <c:v>33842</c:v>
                </c:pt>
                <c:pt idx="33849">
                  <c:v>33843</c:v>
                </c:pt>
                <c:pt idx="33850">
                  <c:v>33844</c:v>
                </c:pt>
                <c:pt idx="33851">
                  <c:v>33845</c:v>
                </c:pt>
                <c:pt idx="33852">
                  <c:v>33846</c:v>
                </c:pt>
                <c:pt idx="33853">
                  <c:v>33847</c:v>
                </c:pt>
                <c:pt idx="33854">
                  <c:v>33848</c:v>
                </c:pt>
                <c:pt idx="33855">
                  <c:v>33849</c:v>
                </c:pt>
                <c:pt idx="33856">
                  <c:v>33850</c:v>
                </c:pt>
                <c:pt idx="33857">
                  <c:v>33851</c:v>
                </c:pt>
                <c:pt idx="33858">
                  <c:v>33852</c:v>
                </c:pt>
                <c:pt idx="33859">
                  <c:v>33853</c:v>
                </c:pt>
                <c:pt idx="33860">
                  <c:v>33854</c:v>
                </c:pt>
                <c:pt idx="33861">
                  <c:v>33855</c:v>
                </c:pt>
                <c:pt idx="33862">
                  <c:v>33856</c:v>
                </c:pt>
                <c:pt idx="33863">
                  <c:v>33857</c:v>
                </c:pt>
                <c:pt idx="33864">
                  <c:v>33858</c:v>
                </c:pt>
                <c:pt idx="33865">
                  <c:v>33859</c:v>
                </c:pt>
                <c:pt idx="33866">
                  <c:v>33860</c:v>
                </c:pt>
                <c:pt idx="33867">
                  <c:v>33861</c:v>
                </c:pt>
                <c:pt idx="33868">
                  <c:v>33862</c:v>
                </c:pt>
                <c:pt idx="33869">
                  <c:v>33863</c:v>
                </c:pt>
                <c:pt idx="33870">
                  <c:v>33864</c:v>
                </c:pt>
                <c:pt idx="33871">
                  <c:v>33865</c:v>
                </c:pt>
                <c:pt idx="33872">
                  <c:v>33866</c:v>
                </c:pt>
                <c:pt idx="33873">
                  <c:v>33867</c:v>
                </c:pt>
                <c:pt idx="33874">
                  <c:v>33868</c:v>
                </c:pt>
                <c:pt idx="33875">
                  <c:v>33869</c:v>
                </c:pt>
                <c:pt idx="33876">
                  <c:v>33870</c:v>
                </c:pt>
                <c:pt idx="33877">
                  <c:v>33871</c:v>
                </c:pt>
                <c:pt idx="33878">
                  <c:v>33872</c:v>
                </c:pt>
                <c:pt idx="33879">
                  <c:v>33873</c:v>
                </c:pt>
                <c:pt idx="33880">
                  <c:v>33874</c:v>
                </c:pt>
                <c:pt idx="33881">
                  <c:v>33875</c:v>
                </c:pt>
                <c:pt idx="33882">
                  <c:v>33876</c:v>
                </c:pt>
                <c:pt idx="33883">
                  <c:v>33877</c:v>
                </c:pt>
                <c:pt idx="33884">
                  <c:v>33878</c:v>
                </c:pt>
                <c:pt idx="33885">
                  <c:v>33879</c:v>
                </c:pt>
                <c:pt idx="33886">
                  <c:v>33880</c:v>
                </c:pt>
                <c:pt idx="33887">
                  <c:v>33881</c:v>
                </c:pt>
                <c:pt idx="33888">
                  <c:v>33882</c:v>
                </c:pt>
                <c:pt idx="33889">
                  <c:v>33883</c:v>
                </c:pt>
                <c:pt idx="33890">
                  <c:v>33884</c:v>
                </c:pt>
                <c:pt idx="33891">
                  <c:v>33885</c:v>
                </c:pt>
                <c:pt idx="33892">
                  <c:v>33886</c:v>
                </c:pt>
                <c:pt idx="33893">
                  <c:v>33887</c:v>
                </c:pt>
                <c:pt idx="33894">
                  <c:v>33888</c:v>
                </c:pt>
                <c:pt idx="33895">
                  <c:v>33889</c:v>
                </c:pt>
                <c:pt idx="33896">
                  <c:v>33890</c:v>
                </c:pt>
                <c:pt idx="33897">
                  <c:v>33891</c:v>
                </c:pt>
                <c:pt idx="33898">
                  <c:v>33892</c:v>
                </c:pt>
                <c:pt idx="33899">
                  <c:v>33893</c:v>
                </c:pt>
                <c:pt idx="33900">
                  <c:v>33894</c:v>
                </c:pt>
                <c:pt idx="33901">
                  <c:v>33895</c:v>
                </c:pt>
                <c:pt idx="33902">
                  <c:v>33896</c:v>
                </c:pt>
                <c:pt idx="33903">
                  <c:v>33897</c:v>
                </c:pt>
                <c:pt idx="33904">
                  <c:v>33898</c:v>
                </c:pt>
                <c:pt idx="33905">
                  <c:v>33899</c:v>
                </c:pt>
                <c:pt idx="33906">
                  <c:v>33900</c:v>
                </c:pt>
                <c:pt idx="33907">
                  <c:v>33901</c:v>
                </c:pt>
                <c:pt idx="33908">
                  <c:v>33902</c:v>
                </c:pt>
                <c:pt idx="33909">
                  <c:v>33903</c:v>
                </c:pt>
                <c:pt idx="33910">
                  <c:v>33904</c:v>
                </c:pt>
                <c:pt idx="33911">
                  <c:v>33905</c:v>
                </c:pt>
                <c:pt idx="33912">
                  <c:v>33906</c:v>
                </c:pt>
                <c:pt idx="33913">
                  <c:v>33907</c:v>
                </c:pt>
                <c:pt idx="33914">
                  <c:v>33908</c:v>
                </c:pt>
                <c:pt idx="33915">
                  <c:v>33909</c:v>
                </c:pt>
                <c:pt idx="33916">
                  <c:v>33910</c:v>
                </c:pt>
                <c:pt idx="33917">
                  <c:v>33911</c:v>
                </c:pt>
                <c:pt idx="33918">
                  <c:v>33912</c:v>
                </c:pt>
                <c:pt idx="33919">
                  <c:v>33913</c:v>
                </c:pt>
                <c:pt idx="33920">
                  <c:v>33914</c:v>
                </c:pt>
                <c:pt idx="33921">
                  <c:v>33915</c:v>
                </c:pt>
                <c:pt idx="33922">
                  <c:v>33916</c:v>
                </c:pt>
                <c:pt idx="33923">
                  <c:v>33917</c:v>
                </c:pt>
                <c:pt idx="33924">
                  <c:v>33918</c:v>
                </c:pt>
                <c:pt idx="33925">
                  <c:v>33919</c:v>
                </c:pt>
                <c:pt idx="33926">
                  <c:v>33920</c:v>
                </c:pt>
                <c:pt idx="33927">
                  <c:v>33921</c:v>
                </c:pt>
                <c:pt idx="33928">
                  <c:v>33922</c:v>
                </c:pt>
                <c:pt idx="33929">
                  <c:v>33923</c:v>
                </c:pt>
                <c:pt idx="33930">
                  <c:v>33924</c:v>
                </c:pt>
                <c:pt idx="33931">
                  <c:v>33925</c:v>
                </c:pt>
                <c:pt idx="33932">
                  <c:v>33926</c:v>
                </c:pt>
                <c:pt idx="33933">
                  <c:v>33927</c:v>
                </c:pt>
                <c:pt idx="33934">
                  <c:v>33928</c:v>
                </c:pt>
                <c:pt idx="33935">
                  <c:v>33929</c:v>
                </c:pt>
                <c:pt idx="33936">
                  <c:v>33930</c:v>
                </c:pt>
                <c:pt idx="33937">
                  <c:v>33931</c:v>
                </c:pt>
                <c:pt idx="33938">
                  <c:v>33932</c:v>
                </c:pt>
                <c:pt idx="33939">
                  <c:v>33933</c:v>
                </c:pt>
                <c:pt idx="33940">
                  <c:v>33934</c:v>
                </c:pt>
                <c:pt idx="33941">
                  <c:v>33935</c:v>
                </c:pt>
                <c:pt idx="33942">
                  <c:v>33936</c:v>
                </c:pt>
                <c:pt idx="33943">
                  <c:v>33937</c:v>
                </c:pt>
                <c:pt idx="33944">
                  <c:v>33938</c:v>
                </c:pt>
                <c:pt idx="33945">
                  <c:v>33939</c:v>
                </c:pt>
                <c:pt idx="33946">
                  <c:v>33940</c:v>
                </c:pt>
                <c:pt idx="33947">
                  <c:v>33941</c:v>
                </c:pt>
                <c:pt idx="33948">
                  <c:v>33942</c:v>
                </c:pt>
                <c:pt idx="33949">
                  <c:v>33943</c:v>
                </c:pt>
                <c:pt idx="33950">
                  <c:v>33944</c:v>
                </c:pt>
                <c:pt idx="33951">
                  <c:v>33945</c:v>
                </c:pt>
                <c:pt idx="33952">
                  <c:v>33946</c:v>
                </c:pt>
                <c:pt idx="33953">
                  <c:v>33947</c:v>
                </c:pt>
                <c:pt idx="33954">
                  <c:v>33948</c:v>
                </c:pt>
                <c:pt idx="33955">
                  <c:v>33949</c:v>
                </c:pt>
                <c:pt idx="33956">
                  <c:v>33950</c:v>
                </c:pt>
                <c:pt idx="33957">
                  <c:v>33951</c:v>
                </c:pt>
                <c:pt idx="33958">
                  <c:v>33952</c:v>
                </c:pt>
                <c:pt idx="33959">
                  <c:v>33953</c:v>
                </c:pt>
                <c:pt idx="33960">
                  <c:v>33954</c:v>
                </c:pt>
                <c:pt idx="33961">
                  <c:v>33955</c:v>
                </c:pt>
                <c:pt idx="33962">
                  <c:v>33956</c:v>
                </c:pt>
                <c:pt idx="33963">
                  <c:v>33957</c:v>
                </c:pt>
                <c:pt idx="33964">
                  <c:v>33958</c:v>
                </c:pt>
                <c:pt idx="33965">
                  <c:v>33959</c:v>
                </c:pt>
                <c:pt idx="33966">
                  <c:v>33960</c:v>
                </c:pt>
                <c:pt idx="33967">
                  <c:v>33961</c:v>
                </c:pt>
                <c:pt idx="33968">
                  <c:v>33962</c:v>
                </c:pt>
                <c:pt idx="33969">
                  <c:v>33963</c:v>
                </c:pt>
                <c:pt idx="33970">
                  <c:v>33964</c:v>
                </c:pt>
                <c:pt idx="33971">
                  <c:v>33965</c:v>
                </c:pt>
                <c:pt idx="33972">
                  <c:v>33966</c:v>
                </c:pt>
                <c:pt idx="33973">
                  <c:v>33967</c:v>
                </c:pt>
                <c:pt idx="33974">
                  <c:v>33968</c:v>
                </c:pt>
                <c:pt idx="33975">
                  <c:v>33969</c:v>
                </c:pt>
                <c:pt idx="33976">
                  <c:v>33970</c:v>
                </c:pt>
                <c:pt idx="33977">
                  <c:v>33971</c:v>
                </c:pt>
                <c:pt idx="33978">
                  <c:v>33972</c:v>
                </c:pt>
                <c:pt idx="33979">
                  <c:v>33973</c:v>
                </c:pt>
                <c:pt idx="33980">
                  <c:v>33974</c:v>
                </c:pt>
                <c:pt idx="33981">
                  <c:v>33975</c:v>
                </c:pt>
                <c:pt idx="33982">
                  <c:v>33976</c:v>
                </c:pt>
                <c:pt idx="33983">
                  <c:v>33977</c:v>
                </c:pt>
                <c:pt idx="33984">
                  <c:v>33978</c:v>
                </c:pt>
                <c:pt idx="33985">
                  <c:v>33979</c:v>
                </c:pt>
                <c:pt idx="33986">
                  <c:v>33980</c:v>
                </c:pt>
                <c:pt idx="33987">
                  <c:v>33981</c:v>
                </c:pt>
                <c:pt idx="33988">
                  <c:v>33982</c:v>
                </c:pt>
                <c:pt idx="33989">
                  <c:v>33983</c:v>
                </c:pt>
                <c:pt idx="33990">
                  <c:v>33984</c:v>
                </c:pt>
                <c:pt idx="33991">
                  <c:v>33985</c:v>
                </c:pt>
                <c:pt idx="33992">
                  <c:v>33986</c:v>
                </c:pt>
                <c:pt idx="33993">
                  <c:v>33987</c:v>
                </c:pt>
                <c:pt idx="33994">
                  <c:v>33988</c:v>
                </c:pt>
                <c:pt idx="33995">
                  <c:v>33989</c:v>
                </c:pt>
                <c:pt idx="33996">
                  <c:v>33990</c:v>
                </c:pt>
                <c:pt idx="33997">
                  <c:v>33991</c:v>
                </c:pt>
                <c:pt idx="33998">
                  <c:v>33992</c:v>
                </c:pt>
                <c:pt idx="33999">
                  <c:v>33993</c:v>
                </c:pt>
                <c:pt idx="34000">
                  <c:v>33994</c:v>
                </c:pt>
                <c:pt idx="34001">
                  <c:v>33995</c:v>
                </c:pt>
                <c:pt idx="34002">
                  <c:v>33996</c:v>
                </c:pt>
                <c:pt idx="34003">
                  <c:v>33997</c:v>
                </c:pt>
                <c:pt idx="34004">
                  <c:v>33998</c:v>
                </c:pt>
                <c:pt idx="34005">
                  <c:v>33999</c:v>
                </c:pt>
                <c:pt idx="34006">
                  <c:v>34000</c:v>
                </c:pt>
                <c:pt idx="34007">
                  <c:v>34001</c:v>
                </c:pt>
                <c:pt idx="34008">
                  <c:v>34002</c:v>
                </c:pt>
                <c:pt idx="34009">
                  <c:v>34003</c:v>
                </c:pt>
                <c:pt idx="34010">
                  <c:v>34004</c:v>
                </c:pt>
                <c:pt idx="34011">
                  <c:v>34005</c:v>
                </c:pt>
                <c:pt idx="34012">
                  <c:v>34006</c:v>
                </c:pt>
                <c:pt idx="34013">
                  <c:v>34007</c:v>
                </c:pt>
                <c:pt idx="34014">
                  <c:v>34008</c:v>
                </c:pt>
                <c:pt idx="34015">
                  <c:v>34009</c:v>
                </c:pt>
                <c:pt idx="34016">
                  <c:v>34010</c:v>
                </c:pt>
                <c:pt idx="34017">
                  <c:v>34011</c:v>
                </c:pt>
                <c:pt idx="34018">
                  <c:v>34012</c:v>
                </c:pt>
                <c:pt idx="34019">
                  <c:v>34013</c:v>
                </c:pt>
                <c:pt idx="34020">
                  <c:v>34014</c:v>
                </c:pt>
                <c:pt idx="34021">
                  <c:v>34015</c:v>
                </c:pt>
                <c:pt idx="34022">
                  <c:v>34016</c:v>
                </c:pt>
                <c:pt idx="34023">
                  <c:v>34017</c:v>
                </c:pt>
                <c:pt idx="34024">
                  <c:v>34018</c:v>
                </c:pt>
                <c:pt idx="34025">
                  <c:v>34019</c:v>
                </c:pt>
                <c:pt idx="34026">
                  <c:v>34020</c:v>
                </c:pt>
                <c:pt idx="34027">
                  <c:v>34021</c:v>
                </c:pt>
                <c:pt idx="34028">
                  <c:v>34022</c:v>
                </c:pt>
                <c:pt idx="34029">
                  <c:v>34023</c:v>
                </c:pt>
                <c:pt idx="34030">
                  <c:v>34024</c:v>
                </c:pt>
                <c:pt idx="34031">
                  <c:v>34025</c:v>
                </c:pt>
                <c:pt idx="34032">
                  <c:v>34026</c:v>
                </c:pt>
                <c:pt idx="34033">
                  <c:v>34027</c:v>
                </c:pt>
                <c:pt idx="34034">
                  <c:v>34028</c:v>
                </c:pt>
                <c:pt idx="34035">
                  <c:v>34029</c:v>
                </c:pt>
                <c:pt idx="34036">
                  <c:v>34030</c:v>
                </c:pt>
                <c:pt idx="34037">
                  <c:v>34031</c:v>
                </c:pt>
                <c:pt idx="34038">
                  <c:v>34032</c:v>
                </c:pt>
                <c:pt idx="34039">
                  <c:v>34033</c:v>
                </c:pt>
                <c:pt idx="34040">
                  <c:v>34034</c:v>
                </c:pt>
                <c:pt idx="34041">
                  <c:v>34035</c:v>
                </c:pt>
                <c:pt idx="34042">
                  <c:v>34036</c:v>
                </c:pt>
                <c:pt idx="34043">
                  <c:v>34037</c:v>
                </c:pt>
                <c:pt idx="34044">
                  <c:v>34038</c:v>
                </c:pt>
                <c:pt idx="34045">
                  <c:v>34039</c:v>
                </c:pt>
                <c:pt idx="34046">
                  <c:v>34040</c:v>
                </c:pt>
                <c:pt idx="34047">
                  <c:v>34041</c:v>
                </c:pt>
                <c:pt idx="34048">
                  <c:v>34042</c:v>
                </c:pt>
                <c:pt idx="34049">
                  <c:v>34043</c:v>
                </c:pt>
                <c:pt idx="34050">
                  <c:v>34044</c:v>
                </c:pt>
                <c:pt idx="34051">
                  <c:v>34045</c:v>
                </c:pt>
                <c:pt idx="34052">
                  <c:v>34046</c:v>
                </c:pt>
                <c:pt idx="34053">
                  <c:v>34047</c:v>
                </c:pt>
                <c:pt idx="34054">
                  <c:v>34048</c:v>
                </c:pt>
                <c:pt idx="34055">
                  <c:v>34049</c:v>
                </c:pt>
                <c:pt idx="34056">
                  <c:v>34050</c:v>
                </c:pt>
                <c:pt idx="34057">
                  <c:v>34051</c:v>
                </c:pt>
                <c:pt idx="34058">
                  <c:v>34052</c:v>
                </c:pt>
                <c:pt idx="34059">
                  <c:v>34053</c:v>
                </c:pt>
                <c:pt idx="34060">
                  <c:v>34054</c:v>
                </c:pt>
                <c:pt idx="34061">
                  <c:v>34055</c:v>
                </c:pt>
                <c:pt idx="34062">
                  <c:v>34056</c:v>
                </c:pt>
                <c:pt idx="34063">
                  <c:v>34057</c:v>
                </c:pt>
                <c:pt idx="34064">
                  <c:v>34058</c:v>
                </c:pt>
                <c:pt idx="34065">
                  <c:v>34059</c:v>
                </c:pt>
                <c:pt idx="34066">
                  <c:v>34060</c:v>
                </c:pt>
                <c:pt idx="34067">
                  <c:v>34061</c:v>
                </c:pt>
                <c:pt idx="34068">
                  <c:v>34062</c:v>
                </c:pt>
                <c:pt idx="34069">
                  <c:v>34063</c:v>
                </c:pt>
                <c:pt idx="34070">
                  <c:v>34064</c:v>
                </c:pt>
                <c:pt idx="34071">
                  <c:v>34065</c:v>
                </c:pt>
                <c:pt idx="34072">
                  <c:v>34066</c:v>
                </c:pt>
                <c:pt idx="34073">
                  <c:v>34067</c:v>
                </c:pt>
                <c:pt idx="34074">
                  <c:v>34068</c:v>
                </c:pt>
                <c:pt idx="34075">
                  <c:v>34069</c:v>
                </c:pt>
                <c:pt idx="34076">
                  <c:v>34070</c:v>
                </c:pt>
                <c:pt idx="34077">
                  <c:v>34071</c:v>
                </c:pt>
                <c:pt idx="34078">
                  <c:v>34072</c:v>
                </c:pt>
                <c:pt idx="34079">
                  <c:v>34073</c:v>
                </c:pt>
                <c:pt idx="34080">
                  <c:v>34074</c:v>
                </c:pt>
                <c:pt idx="34081">
                  <c:v>34075</c:v>
                </c:pt>
                <c:pt idx="34082">
                  <c:v>34076</c:v>
                </c:pt>
                <c:pt idx="34083">
                  <c:v>34077</c:v>
                </c:pt>
                <c:pt idx="34084">
                  <c:v>34078</c:v>
                </c:pt>
                <c:pt idx="34085">
                  <c:v>34079</c:v>
                </c:pt>
                <c:pt idx="34086">
                  <c:v>34080</c:v>
                </c:pt>
                <c:pt idx="34087">
                  <c:v>34081</c:v>
                </c:pt>
                <c:pt idx="34088">
                  <c:v>34082</c:v>
                </c:pt>
                <c:pt idx="34089">
                  <c:v>34083</c:v>
                </c:pt>
                <c:pt idx="34090">
                  <c:v>34084</c:v>
                </c:pt>
                <c:pt idx="34091">
                  <c:v>34085</c:v>
                </c:pt>
                <c:pt idx="34092">
                  <c:v>34086</c:v>
                </c:pt>
                <c:pt idx="34093">
                  <c:v>34087</c:v>
                </c:pt>
                <c:pt idx="34094">
                  <c:v>34088</c:v>
                </c:pt>
                <c:pt idx="34095">
                  <c:v>34089</c:v>
                </c:pt>
                <c:pt idx="34096">
                  <c:v>34090</c:v>
                </c:pt>
                <c:pt idx="34097">
                  <c:v>34091</c:v>
                </c:pt>
                <c:pt idx="34098">
                  <c:v>34092</c:v>
                </c:pt>
                <c:pt idx="34099">
                  <c:v>34093</c:v>
                </c:pt>
                <c:pt idx="34100">
                  <c:v>34094</c:v>
                </c:pt>
                <c:pt idx="34101">
                  <c:v>34095</c:v>
                </c:pt>
                <c:pt idx="34102">
                  <c:v>34096</c:v>
                </c:pt>
                <c:pt idx="34103">
                  <c:v>34097</c:v>
                </c:pt>
                <c:pt idx="34104">
                  <c:v>34098</c:v>
                </c:pt>
                <c:pt idx="34105">
                  <c:v>34099</c:v>
                </c:pt>
                <c:pt idx="34106">
                  <c:v>34100</c:v>
                </c:pt>
                <c:pt idx="34107">
                  <c:v>34101</c:v>
                </c:pt>
                <c:pt idx="34108">
                  <c:v>34102</c:v>
                </c:pt>
                <c:pt idx="34109">
                  <c:v>34103</c:v>
                </c:pt>
                <c:pt idx="34110">
                  <c:v>34104</c:v>
                </c:pt>
                <c:pt idx="34111">
                  <c:v>34105</c:v>
                </c:pt>
                <c:pt idx="34112">
                  <c:v>34106</c:v>
                </c:pt>
                <c:pt idx="34113">
                  <c:v>34107</c:v>
                </c:pt>
                <c:pt idx="34114">
                  <c:v>34108</c:v>
                </c:pt>
                <c:pt idx="34115">
                  <c:v>34109</c:v>
                </c:pt>
                <c:pt idx="34116">
                  <c:v>34110</c:v>
                </c:pt>
                <c:pt idx="34117">
                  <c:v>34111</c:v>
                </c:pt>
                <c:pt idx="34118">
                  <c:v>34112</c:v>
                </c:pt>
                <c:pt idx="34119">
                  <c:v>34113</c:v>
                </c:pt>
                <c:pt idx="34120">
                  <c:v>34114</c:v>
                </c:pt>
                <c:pt idx="34121">
                  <c:v>34115</c:v>
                </c:pt>
                <c:pt idx="34122">
                  <c:v>34116</c:v>
                </c:pt>
                <c:pt idx="34123">
                  <c:v>34117</c:v>
                </c:pt>
                <c:pt idx="34124">
                  <c:v>34118</c:v>
                </c:pt>
                <c:pt idx="34125">
                  <c:v>34119</c:v>
                </c:pt>
                <c:pt idx="34126">
                  <c:v>34120</c:v>
                </c:pt>
                <c:pt idx="34127">
                  <c:v>34121</c:v>
                </c:pt>
                <c:pt idx="34128">
                  <c:v>34122</c:v>
                </c:pt>
                <c:pt idx="34129">
                  <c:v>34123</c:v>
                </c:pt>
                <c:pt idx="34130">
                  <c:v>34124</c:v>
                </c:pt>
                <c:pt idx="34131">
                  <c:v>34125</c:v>
                </c:pt>
                <c:pt idx="34132">
                  <c:v>34126</c:v>
                </c:pt>
                <c:pt idx="34133">
                  <c:v>34127</c:v>
                </c:pt>
                <c:pt idx="34134">
                  <c:v>34128</c:v>
                </c:pt>
                <c:pt idx="34135">
                  <c:v>34129</c:v>
                </c:pt>
                <c:pt idx="34136">
                  <c:v>34130</c:v>
                </c:pt>
                <c:pt idx="34137">
                  <c:v>34131</c:v>
                </c:pt>
                <c:pt idx="34138">
                  <c:v>34132</c:v>
                </c:pt>
                <c:pt idx="34139">
                  <c:v>34133</c:v>
                </c:pt>
                <c:pt idx="34140">
                  <c:v>34134</c:v>
                </c:pt>
                <c:pt idx="34141">
                  <c:v>34135</c:v>
                </c:pt>
                <c:pt idx="34142">
                  <c:v>34136</c:v>
                </c:pt>
                <c:pt idx="34143">
                  <c:v>34137</c:v>
                </c:pt>
                <c:pt idx="34144">
                  <c:v>34138</c:v>
                </c:pt>
                <c:pt idx="34145">
                  <c:v>34139</c:v>
                </c:pt>
                <c:pt idx="34146">
                  <c:v>34140</c:v>
                </c:pt>
                <c:pt idx="34147">
                  <c:v>34141</c:v>
                </c:pt>
                <c:pt idx="34148">
                  <c:v>34142</c:v>
                </c:pt>
                <c:pt idx="34149">
                  <c:v>34143</c:v>
                </c:pt>
                <c:pt idx="34150">
                  <c:v>34144</c:v>
                </c:pt>
                <c:pt idx="34151">
                  <c:v>34145</c:v>
                </c:pt>
                <c:pt idx="34152">
                  <c:v>34146</c:v>
                </c:pt>
                <c:pt idx="34153">
                  <c:v>34147</c:v>
                </c:pt>
                <c:pt idx="34154">
                  <c:v>34148</c:v>
                </c:pt>
                <c:pt idx="34155">
                  <c:v>34149</c:v>
                </c:pt>
                <c:pt idx="34156">
                  <c:v>34150</c:v>
                </c:pt>
                <c:pt idx="34157">
                  <c:v>34151</c:v>
                </c:pt>
                <c:pt idx="34158">
                  <c:v>34152</c:v>
                </c:pt>
                <c:pt idx="34159">
                  <c:v>34153</c:v>
                </c:pt>
                <c:pt idx="34160">
                  <c:v>34154</c:v>
                </c:pt>
                <c:pt idx="34161">
                  <c:v>34155</c:v>
                </c:pt>
                <c:pt idx="34162">
                  <c:v>34156</c:v>
                </c:pt>
                <c:pt idx="34163">
                  <c:v>34157</c:v>
                </c:pt>
                <c:pt idx="34164">
                  <c:v>34158</c:v>
                </c:pt>
                <c:pt idx="34165">
                  <c:v>34159</c:v>
                </c:pt>
                <c:pt idx="34166">
                  <c:v>34160</c:v>
                </c:pt>
                <c:pt idx="34167">
                  <c:v>34161</c:v>
                </c:pt>
                <c:pt idx="34168">
                  <c:v>34162</c:v>
                </c:pt>
                <c:pt idx="34169">
                  <c:v>34163</c:v>
                </c:pt>
                <c:pt idx="34170">
                  <c:v>34164</c:v>
                </c:pt>
                <c:pt idx="34171">
                  <c:v>34165</c:v>
                </c:pt>
                <c:pt idx="34172">
                  <c:v>34166</c:v>
                </c:pt>
                <c:pt idx="34173">
                  <c:v>34167</c:v>
                </c:pt>
                <c:pt idx="34174">
                  <c:v>34168</c:v>
                </c:pt>
                <c:pt idx="34175">
                  <c:v>34169</c:v>
                </c:pt>
                <c:pt idx="34176">
                  <c:v>34170</c:v>
                </c:pt>
                <c:pt idx="34177">
                  <c:v>34171</c:v>
                </c:pt>
                <c:pt idx="34178">
                  <c:v>34172</c:v>
                </c:pt>
                <c:pt idx="34179">
                  <c:v>34173</c:v>
                </c:pt>
                <c:pt idx="34180">
                  <c:v>34174</c:v>
                </c:pt>
                <c:pt idx="34181">
                  <c:v>34175</c:v>
                </c:pt>
                <c:pt idx="34182">
                  <c:v>34176</c:v>
                </c:pt>
                <c:pt idx="34183">
                  <c:v>34177</c:v>
                </c:pt>
                <c:pt idx="34184">
                  <c:v>34178</c:v>
                </c:pt>
                <c:pt idx="34185">
                  <c:v>34179</c:v>
                </c:pt>
                <c:pt idx="34186">
                  <c:v>34180</c:v>
                </c:pt>
                <c:pt idx="34187">
                  <c:v>34181</c:v>
                </c:pt>
                <c:pt idx="34188">
                  <c:v>34182</c:v>
                </c:pt>
                <c:pt idx="34189">
                  <c:v>34183</c:v>
                </c:pt>
                <c:pt idx="34190">
                  <c:v>34184</c:v>
                </c:pt>
                <c:pt idx="34191">
                  <c:v>34185</c:v>
                </c:pt>
                <c:pt idx="34192">
                  <c:v>34186</c:v>
                </c:pt>
                <c:pt idx="34193">
                  <c:v>34187</c:v>
                </c:pt>
                <c:pt idx="34194">
                  <c:v>34188</c:v>
                </c:pt>
                <c:pt idx="34195">
                  <c:v>34189</c:v>
                </c:pt>
                <c:pt idx="34196">
                  <c:v>34190</c:v>
                </c:pt>
                <c:pt idx="34197">
                  <c:v>34191</c:v>
                </c:pt>
                <c:pt idx="34198">
                  <c:v>34192</c:v>
                </c:pt>
                <c:pt idx="34199">
                  <c:v>34193</c:v>
                </c:pt>
                <c:pt idx="34200">
                  <c:v>34194</c:v>
                </c:pt>
                <c:pt idx="34201">
                  <c:v>34195</c:v>
                </c:pt>
                <c:pt idx="34202">
                  <c:v>34196</c:v>
                </c:pt>
                <c:pt idx="34203">
                  <c:v>34197</c:v>
                </c:pt>
                <c:pt idx="34204">
                  <c:v>34198</c:v>
                </c:pt>
                <c:pt idx="34205">
                  <c:v>34199</c:v>
                </c:pt>
                <c:pt idx="34206">
                  <c:v>34200</c:v>
                </c:pt>
                <c:pt idx="34207">
                  <c:v>34201</c:v>
                </c:pt>
                <c:pt idx="34208">
                  <c:v>34202</c:v>
                </c:pt>
                <c:pt idx="34209">
                  <c:v>34203</c:v>
                </c:pt>
                <c:pt idx="34210">
                  <c:v>34204</c:v>
                </c:pt>
                <c:pt idx="34211">
                  <c:v>34205</c:v>
                </c:pt>
                <c:pt idx="34212">
                  <c:v>34206</c:v>
                </c:pt>
                <c:pt idx="34213">
                  <c:v>34207</c:v>
                </c:pt>
                <c:pt idx="34214">
                  <c:v>34208</c:v>
                </c:pt>
                <c:pt idx="34215">
                  <c:v>34209</c:v>
                </c:pt>
                <c:pt idx="34216">
                  <c:v>34210</c:v>
                </c:pt>
                <c:pt idx="34217">
                  <c:v>34211</c:v>
                </c:pt>
                <c:pt idx="34218">
                  <c:v>34212</c:v>
                </c:pt>
                <c:pt idx="34219">
                  <c:v>34213</c:v>
                </c:pt>
                <c:pt idx="34220">
                  <c:v>34214</c:v>
                </c:pt>
                <c:pt idx="34221">
                  <c:v>34215</c:v>
                </c:pt>
                <c:pt idx="34222">
                  <c:v>34216</c:v>
                </c:pt>
                <c:pt idx="34223">
                  <c:v>34217</c:v>
                </c:pt>
                <c:pt idx="34224">
                  <c:v>34218</c:v>
                </c:pt>
                <c:pt idx="34225">
                  <c:v>34219</c:v>
                </c:pt>
                <c:pt idx="34226">
                  <c:v>34220</c:v>
                </c:pt>
                <c:pt idx="34227">
                  <c:v>34221</c:v>
                </c:pt>
                <c:pt idx="34228">
                  <c:v>34222</c:v>
                </c:pt>
                <c:pt idx="34229">
                  <c:v>34223</c:v>
                </c:pt>
                <c:pt idx="34230">
                  <c:v>34224</c:v>
                </c:pt>
                <c:pt idx="34231">
                  <c:v>34225</c:v>
                </c:pt>
                <c:pt idx="34232">
                  <c:v>34226</c:v>
                </c:pt>
                <c:pt idx="34233">
                  <c:v>34227</c:v>
                </c:pt>
                <c:pt idx="34234">
                  <c:v>34228</c:v>
                </c:pt>
                <c:pt idx="34235">
                  <c:v>34229</c:v>
                </c:pt>
                <c:pt idx="34236">
                  <c:v>34230</c:v>
                </c:pt>
                <c:pt idx="34237">
                  <c:v>34231</c:v>
                </c:pt>
                <c:pt idx="34238">
                  <c:v>34232</c:v>
                </c:pt>
                <c:pt idx="34239">
                  <c:v>34233</c:v>
                </c:pt>
                <c:pt idx="34240">
                  <c:v>34234</c:v>
                </c:pt>
                <c:pt idx="34241">
                  <c:v>34235</c:v>
                </c:pt>
                <c:pt idx="34242">
                  <c:v>34236</c:v>
                </c:pt>
                <c:pt idx="34243">
                  <c:v>34237</c:v>
                </c:pt>
                <c:pt idx="34244">
                  <c:v>34238</c:v>
                </c:pt>
                <c:pt idx="34245">
                  <c:v>34239</c:v>
                </c:pt>
                <c:pt idx="34246">
                  <c:v>34240</c:v>
                </c:pt>
                <c:pt idx="34247">
                  <c:v>34241</c:v>
                </c:pt>
                <c:pt idx="34248">
                  <c:v>34242</c:v>
                </c:pt>
                <c:pt idx="34249">
                  <c:v>34243</c:v>
                </c:pt>
                <c:pt idx="34250">
                  <c:v>34244</c:v>
                </c:pt>
                <c:pt idx="34251">
                  <c:v>34245</c:v>
                </c:pt>
                <c:pt idx="34252">
                  <c:v>34246</c:v>
                </c:pt>
                <c:pt idx="34253">
                  <c:v>34247</c:v>
                </c:pt>
                <c:pt idx="34254">
                  <c:v>34248</c:v>
                </c:pt>
                <c:pt idx="34255">
                  <c:v>34249</c:v>
                </c:pt>
                <c:pt idx="34256">
                  <c:v>34250</c:v>
                </c:pt>
                <c:pt idx="34257">
                  <c:v>34251</c:v>
                </c:pt>
                <c:pt idx="34258">
                  <c:v>34252</c:v>
                </c:pt>
                <c:pt idx="34259">
                  <c:v>34253</c:v>
                </c:pt>
                <c:pt idx="34260">
                  <c:v>34254</c:v>
                </c:pt>
                <c:pt idx="34261">
                  <c:v>34255</c:v>
                </c:pt>
                <c:pt idx="34262">
                  <c:v>34256</c:v>
                </c:pt>
                <c:pt idx="34263">
                  <c:v>34257</c:v>
                </c:pt>
                <c:pt idx="34264">
                  <c:v>34258</c:v>
                </c:pt>
                <c:pt idx="34265">
                  <c:v>34259</c:v>
                </c:pt>
                <c:pt idx="34266">
                  <c:v>34260</c:v>
                </c:pt>
                <c:pt idx="34267">
                  <c:v>34261</c:v>
                </c:pt>
                <c:pt idx="34268">
                  <c:v>34262</c:v>
                </c:pt>
                <c:pt idx="34269">
                  <c:v>34263</c:v>
                </c:pt>
                <c:pt idx="34270">
                  <c:v>34264</c:v>
                </c:pt>
                <c:pt idx="34271">
                  <c:v>34265</c:v>
                </c:pt>
                <c:pt idx="34272">
                  <c:v>34266</c:v>
                </c:pt>
                <c:pt idx="34273">
                  <c:v>34267</c:v>
                </c:pt>
                <c:pt idx="34274">
                  <c:v>34268</c:v>
                </c:pt>
                <c:pt idx="34275">
                  <c:v>34269</c:v>
                </c:pt>
                <c:pt idx="34276">
                  <c:v>34270</c:v>
                </c:pt>
                <c:pt idx="34277">
                  <c:v>34271</c:v>
                </c:pt>
                <c:pt idx="34278">
                  <c:v>34272</c:v>
                </c:pt>
                <c:pt idx="34279">
                  <c:v>34273</c:v>
                </c:pt>
                <c:pt idx="34280">
                  <c:v>34274</c:v>
                </c:pt>
                <c:pt idx="34281">
                  <c:v>34275</c:v>
                </c:pt>
                <c:pt idx="34282">
                  <c:v>34276</c:v>
                </c:pt>
                <c:pt idx="34283">
                  <c:v>34277</c:v>
                </c:pt>
                <c:pt idx="34284">
                  <c:v>34278</c:v>
                </c:pt>
                <c:pt idx="34285">
                  <c:v>34279</c:v>
                </c:pt>
                <c:pt idx="34286">
                  <c:v>34280</c:v>
                </c:pt>
                <c:pt idx="34287">
                  <c:v>34281</c:v>
                </c:pt>
                <c:pt idx="34288">
                  <c:v>34282</c:v>
                </c:pt>
                <c:pt idx="34289">
                  <c:v>34283</c:v>
                </c:pt>
                <c:pt idx="34290">
                  <c:v>34284</c:v>
                </c:pt>
                <c:pt idx="34291">
                  <c:v>34285</c:v>
                </c:pt>
                <c:pt idx="34292">
                  <c:v>34286</c:v>
                </c:pt>
                <c:pt idx="34293">
                  <c:v>34287</c:v>
                </c:pt>
                <c:pt idx="34294">
                  <c:v>34288</c:v>
                </c:pt>
                <c:pt idx="34295">
                  <c:v>34289</c:v>
                </c:pt>
                <c:pt idx="34296">
                  <c:v>34290</c:v>
                </c:pt>
                <c:pt idx="34297">
                  <c:v>34291</c:v>
                </c:pt>
                <c:pt idx="34298">
                  <c:v>34292</c:v>
                </c:pt>
                <c:pt idx="34299">
                  <c:v>34293</c:v>
                </c:pt>
                <c:pt idx="34300">
                  <c:v>34294</c:v>
                </c:pt>
                <c:pt idx="34301">
                  <c:v>34295</c:v>
                </c:pt>
                <c:pt idx="34302">
                  <c:v>34296</c:v>
                </c:pt>
                <c:pt idx="34303">
                  <c:v>34297</c:v>
                </c:pt>
                <c:pt idx="34304">
                  <c:v>34298</c:v>
                </c:pt>
                <c:pt idx="34305">
                  <c:v>34299</c:v>
                </c:pt>
                <c:pt idx="34306">
                  <c:v>34300</c:v>
                </c:pt>
                <c:pt idx="34307">
                  <c:v>34301</c:v>
                </c:pt>
                <c:pt idx="34308">
                  <c:v>34302</c:v>
                </c:pt>
                <c:pt idx="34309">
                  <c:v>34303</c:v>
                </c:pt>
                <c:pt idx="34310">
                  <c:v>34304</c:v>
                </c:pt>
                <c:pt idx="34311">
                  <c:v>34305</c:v>
                </c:pt>
                <c:pt idx="34312">
                  <c:v>34306</c:v>
                </c:pt>
                <c:pt idx="34313">
                  <c:v>34307</c:v>
                </c:pt>
                <c:pt idx="34314">
                  <c:v>34308</c:v>
                </c:pt>
                <c:pt idx="34315">
                  <c:v>34309</c:v>
                </c:pt>
                <c:pt idx="34316">
                  <c:v>34310</c:v>
                </c:pt>
                <c:pt idx="34317">
                  <c:v>34311</c:v>
                </c:pt>
                <c:pt idx="34318">
                  <c:v>34312</c:v>
                </c:pt>
                <c:pt idx="34319">
                  <c:v>34313</c:v>
                </c:pt>
                <c:pt idx="34320">
                  <c:v>34314</c:v>
                </c:pt>
                <c:pt idx="34321">
                  <c:v>34315</c:v>
                </c:pt>
                <c:pt idx="34322">
                  <c:v>34316</c:v>
                </c:pt>
                <c:pt idx="34323">
                  <c:v>34317</c:v>
                </c:pt>
                <c:pt idx="34324">
                  <c:v>34318</c:v>
                </c:pt>
                <c:pt idx="34325">
                  <c:v>34319</c:v>
                </c:pt>
                <c:pt idx="34326">
                  <c:v>34320</c:v>
                </c:pt>
                <c:pt idx="34327">
                  <c:v>34321</c:v>
                </c:pt>
                <c:pt idx="34328">
                  <c:v>34322</c:v>
                </c:pt>
                <c:pt idx="34329">
                  <c:v>34323</c:v>
                </c:pt>
                <c:pt idx="34330">
                  <c:v>34324</c:v>
                </c:pt>
                <c:pt idx="34331">
                  <c:v>34325</c:v>
                </c:pt>
                <c:pt idx="34332">
                  <c:v>34326</c:v>
                </c:pt>
                <c:pt idx="34333">
                  <c:v>34327</c:v>
                </c:pt>
                <c:pt idx="34334">
                  <c:v>34328</c:v>
                </c:pt>
                <c:pt idx="34335">
                  <c:v>34329</c:v>
                </c:pt>
                <c:pt idx="34336">
                  <c:v>34330</c:v>
                </c:pt>
                <c:pt idx="34337">
                  <c:v>34331</c:v>
                </c:pt>
                <c:pt idx="34338">
                  <c:v>34332</c:v>
                </c:pt>
                <c:pt idx="34339">
                  <c:v>34333</c:v>
                </c:pt>
                <c:pt idx="34340">
                  <c:v>34334</c:v>
                </c:pt>
                <c:pt idx="34341">
                  <c:v>34335</c:v>
                </c:pt>
                <c:pt idx="34342">
                  <c:v>34336</c:v>
                </c:pt>
                <c:pt idx="34343">
                  <c:v>34337</c:v>
                </c:pt>
                <c:pt idx="34344">
                  <c:v>34338</c:v>
                </c:pt>
                <c:pt idx="34345">
                  <c:v>34339</c:v>
                </c:pt>
                <c:pt idx="34346">
                  <c:v>34340</c:v>
                </c:pt>
                <c:pt idx="34347">
                  <c:v>34341</c:v>
                </c:pt>
                <c:pt idx="34348">
                  <c:v>34342</c:v>
                </c:pt>
                <c:pt idx="34349">
                  <c:v>34343</c:v>
                </c:pt>
                <c:pt idx="34350">
                  <c:v>34344</c:v>
                </c:pt>
                <c:pt idx="34351">
                  <c:v>34345</c:v>
                </c:pt>
                <c:pt idx="34352">
                  <c:v>34346</c:v>
                </c:pt>
                <c:pt idx="34353">
                  <c:v>34347</c:v>
                </c:pt>
                <c:pt idx="34354">
                  <c:v>34348</c:v>
                </c:pt>
                <c:pt idx="34355">
                  <c:v>34349</c:v>
                </c:pt>
                <c:pt idx="34356">
                  <c:v>34350</c:v>
                </c:pt>
                <c:pt idx="34357">
                  <c:v>34351</c:v>
                </c:pt>
                <c:pt idx="34358">
                  <c:v>34352</c:v>
                </c:pt>
                <c:pt idx="34359">
                  <c:v>34353</c:v>
                </c:pt>
                <c:pt idx="34360">
                  <c:v>34354</c:v>
                </c:pt>
                <c:pt idx="34361">
                  <c:v>34355</c:v>
                </c:pt>
                <c:pt idx="34362">
                  <c:v>34356</c:v>
                </c:pt>
                <c:pt idx="34363">
                  <c:v>34357</c:v>
                </c:pt>
                <c:pt idx="34364">
                  <c:v>34358</c:v>
                </c:pt>
                <c:pt idx="34365">
                  <c:v>34359</c:v>
                </c:pt>
                <c:pt idx="34366">
                  <c:v>34360</c:v>
                </c:pt>
                <c:pt idx="34367">
                  <c:v>34361</c:v>
                </c:pt>
                <c:pt idx="34368">
                  <c:v>34362</c:v>
                </c:pt>
                <c:pt idx="34369">
                  <c:v>34363</c:v>
                </c:pt>
                <c:pt idx="34370">
                  <c:v>34364</c:v>
                </c:pt>
                <c:pt idx="34371">
                  <c:v>34365</c:v>
                </c:pt>
                <c:pt idx="34372">
                  <c:v>34366</c:v>
                </c:pt>
                <c:pt idx="34373">
                  <c:v>34367</c:v>
                </c:pt>
                <c:pt idx="34374">
                  <c:v>34368</c:v>
                </c:pt>
                <c:pt idx="34375">
                  <c:v>34369</c:v>
                </c:pt>
                <c:pt idx="34376">
                  <c:v>34370</c:v>
                </c:pt>
                <c:pt idx="34377">
                  <c:v>34371</c:v>
                </c:pt>
                <c:pt idx="34378">
                  <c:v>34372</c:v>
                </c:pt>
                <c:pt idx="34379">
                  <c:v>34373</c:v>
                </c:pt>
                <c:pt idx="34380">
                  <c:v>34374</c:v>
                </c:pt>
                <c:pt idx="34381">
                  <c:v>34375</c:v>
                </c:pt>
                <c:pt idx="34382">
                  <c:v>34376</c:v>
                </c:pt>
                <c:pt idx="34383">
                  <c:v>34377</c:v>
                </c:pt>
                <c:pt idx="34384">
                  <c:v>34378</c:v>
                </c:pt>
                <c:pt idx="34385">
                  <c:v>34379</c:v>
                </c:pt>
                <c:pt idx="34386">
                  <c:v>34380</c:v>
                </c:pt>
                <c:pt idx="34387">
                  <c:v>34381</c:v>
                </c:pt>
                <c:pt idx="34388">
                  <c:v>34382</c:v>
                </c:pt>
                <c:pt idx="34389">
                  <c:v>34383</c:v>
                </c:pt>
                <c:pt idx="34390">
                  <c:v>34384</c:v>
                </c:pt>
                <c:pt idx="34391">
                  <c:v>34385</c:v>
                </c:pt>
                <c:pt idx="34392">
                  <c:v>34386</c:v>
                </c:pt>
                <c:pt idx="34393">
                  <c:v>34387</c:v>
                </c:pt>
                <c:pt idx="34394">
                  <c:v>34388</c:v>
                </c:pt>
                <c:pt idx="34395">
                  <c:v>34389</c:v>
                </c:pt>
                <c:pt idx="34396">
                  <c:v>34390</c:v>
                </c:pt>
                <c:pt idx="34397">
                  <c:v>34391</c:v>
                </c:pt>
                <c:pt idx="34398">
                  <c:v>34392</c:v>
                </c:pt>
                <c:pt idx="34399">
                  <c:v>34393</c:v>
                </c:pt>
                <c:pt idx="34400">
                  <c:v>34394</c:v>
                </c:pt>
                <c:pt idx="34401">
                  <c:v>34395</c:v>
                </c:pt>
                <c:pt idx="34402">
                  <c:v>34396</c:v>
                </c:pt>
                <c:pt idx="34403">
                  <c:v>34397</c:v>
                </c:pt>
                <c:pt idx="34404">
                  <c:v>34398</c:v>
                </c:pt>
                <c:pt idx="34405">
                  <c:v>34399</c:v>
                </c:pt>
                <c:pt idx="34406">
                  <c:v>34400</c:v>
                </c:pt>
                <c:pt idx="34407">
                  <c:v>34401</c:v>
                </c:pt>
                <c:pt idx="34408">
                  <c:v>34402</c:v>
                </c:pt>
                <c:pt idx="34409">
                  <c:v>34403</c:v>
                </c:pt>
                <c:pt idx="34410">
                  <c:v>34404</c:v>
                </c:pt>
                <c:pt idx="34411">
                  <c:v>34405</c:v>
                </c:pt>
                <c:pt idx="34412">
                  <c:v>34406</c:v>
                </c:pt>
                <c:pt idx="34413">
                  <c:v>34407</c:v>
                </c:pt>
                <c:pt idx="34414">
                  <c:v>34408</c:v>
                </c:pt>
                <c:pt idx="34415">
                  <c:v>34409</c:v>
                </c:pt>
                <c:pt idx="34416">
                  <c:v>34410</c:v>
                </c:pt>
                <c:pt idx="34417">
                  <c:v>34411</c:v>
                </c:pt>
                <c:pt idx="34418">
                  <c:v>34412</c:v>
                </c:pt>
                <c:pt idx="34419">
                  <c:v>34413</c:v>
                </c:pt>
                <c:pt idx="34420">
                  <c:v>34414</c:v>
                </c:pt>
                <c:pt idx="34421">
                  <c:v>34415</c:v>
                </c:pt>
                <c:pt idx="34422">
                  <c:v>34416</c:v>
                </c:pt>
                <c:pt idx="34423">
                  <c:v>34417</c:v>
                </c:pt>
                <c:pt idx="34424">
                  <c:v>34418</c:v>
                </c:pt>
                <c:pt idx="34425">
                  <c:v>34419</c:v>
                </c:pt>
                <c:pt idx="34426">
                  <c:v>34420</c:v>
                </c:pt>
                <c:pt idx="34427">
                  <c:v>34421</c:v>
                </c:pt>
                <c:pt idx="34428">
                  <c:v>34422</c:v>
                </c:pt>
                <c:pt idx="34429">
                  <c:v>34423</c:v>
                </c:pt>
                <c:pt idx="34430">
                  <c:v>34424</c:v>
                </c:pt>
                <c:pt idx="34431">
                  <c:v>34425</c:v>
                </c:pt>
                <c:pt idx="34432">
                  <c:v>34426</c:v>
                </c:pt>
                <c:pt idx="34433">
                  <c:v>34427</c:v>
                </c:pt>
                <c:pt idx="34434">
                  <c:v>34428</c:v>
                </c:pt>
                <c:pt idx="34435">
                  <c:v>34429</c:v>
                </c:pt>
                <c:pt idx="34436">
                  <c:v>34430</c:v>
                </c:pt>
                <c:pt idx="34437">
                  <c:v>34431</c:v>
                </c:pt>
                <c:pt idx="34438">
                  <c:v>34432</c:v>
                </c:pt>
                <c:pt idx="34439">
                  <c:v>34433</c:v>
                </c:pt>
                <c:pt idx="34440">
                  <c:v>34434</c:v>
                </c:pt>
                <c:pt idx="34441">
                  <c:v>34435</c:v>
                </c:pt>
                <c:pt idx="34442">
                  <c:v>34436</c:v>
                </c:pt>
                <c:pt idx="34443">
                  <c:v>34437</c:v>
                </c:pt>
                <c:pt idx="34444">
                  <c:v>34438</c:v>
                </c:pt>
                <c:pt idx="34445">
                  <c:v>34439</c:v>
                </c:pt>
                <c:pt idx="34446">
                  <c:v>34440</c:v>
                </c:pt>
                <c:pt idx="34447">
                  <c:v>34441</c:v>
                </c:pt>
                <c:pt idx="34448">
                  <c:v>34442</c:v>
                </c:pt>
                <c:pt idx="34449">
                  <c:v>34443</c:v>
                </c:pt>
                <c:pt idx="34450">
                  <c:v>34444</c:v>
                </c:pt>
                <c:pt idx="34451">
                  <c:v>34445</c:v>
                </c:pt>
                <c:pt idx="34452">
                  <c:v>34446</c:v>
                </c:pt>
                <c:pt idx="34453">
                  <c:v>34447</c:v>
                </c:pt>
                <c:pt idx="34454">
                  <c:v>34448</c:v>
                </c:pt>
                <c:pt idx="34455">
                  <c:v>34449</c:v>
                </c:pt>
                <c:pt idx="34456">
                  <c:v>34450</c:v>
                </c:pt>
                <c:pt idx="34457">
                  <c:v>34451</c:v>
                </c:pt>
                <c:pt idx="34458">
                  <c:v>34452</c:v>
                </c:pt>
                <c:pt idx="34459">
                  <c:v>34453</c:v>
                </c:pt>
                <c:pt idx="34460">
                  <c:v>34454</c:v>
                </c:pt>
                <c:pt idx="34461">
                  <c:v>34455</c:v>
                </c:pt>
                <c:pt idx="34462">
                  <c:v>34456</c:v>
                </c:pt>
                <c:pt idx="34463">
                  <c:v>34457</c:v>
                </c:pt>
                <c:pt idx="34464">
                  <c:v>34458</c:v>
                </c:pt>
                <c:pt idx="34465">
                  <c:v>34459</c:v>
                </c:pt>
                <c:pt idx="34466">
                  <c:v>34460</c:v>
                </c:pt>
                <c:pt idx="34467">
                  <c:v>34461</c:v>
                </c:pt>
                <c:pt idx="34468">
                  <c:v>34462</c:v>
                </c:pt>
                <c:pt idx="34469">
                  <c:v>34463</c:v>
                </c:pt>
                <c:pt idx="34470">
                  <c:v>34464</c:v>
                </c:pt>
                <c:pt idx="34471">
                  <c:v>34465</c:v>
                </c:pt>
                <c:pt idx="34472">
                  <c:v>34466</c:v>
                </c:pt>
                <c:pt idx="34473">
                  <c:v>34467</c:v>
                </c:pt>
                <c:pt idx="34474">
                  <c:v>34468</c:v>
                </c:pt>
                <c:pt idx="34475">
                  <c:v>34469</c:v>
                </c:pt>
                <c:pt idx="34476">
                  <c:v>34470</c:v>
                </c:pt>
                <c:pt idx="34477">
                  <c:v>34471</c:v>
                </c:pt>
                <c:pt idx="34478">
                  <c:v>34472</c:v>
                </c:pt>
                <c:pt idx="34479">
                  <c:v>34473</c:v>
                </c:pt>
                <c:pt idx="34480">
                  <c:v>34474</c:v>
                </c:pt>
                <c:pt idx="34481">
                  <c:v>34475</c:v>
                </c:pt>
                <c:pt idx="34482">
                  <c:v>34476</c:v>
                </c:pt>
                <c:pt idx="34483">
                  <c:v>34477</c:v>
                </c:pt>
                <c:pt idx="34484">
                  <c:v>34478</c:v>
                </c:pt>
                <c:pt idx="34485">
                  <c:v>34479</c:v>
                </c:pt>
                <c:pt idx="34486">
                  <c:v>34480</c:v>
                </c:pt>
                <c:pt idx="34487">
                  <c:v>34481</c:v>
                </c:pt>
                <c:pt idx="34488">
                  <c:v>34482</c:v>
                </c:pt>
                <c:pt idx="34489">
                  <c:v>34483</c:v>
                </c:pt>
                <c:pt idx="34490">
                  <c:v>34484</c:v>
                </c:pt>
                <c:pt idx="34491">
                  <c:v>34485</c:v>
                </c:pt>
                <c:pt idx="34492">
                  <c:v>34486</c:v>
                </c:pt>
                <c:pt idx="34493">
                  <c:v>34487</c:v>
                </c:pt>
                <c:pt idx="34494">
                  <c:v>34488</c:v>
                </c:pt>
                <c:pt idx="34495">
                  <c:v>34489</c:v>
                </c:pt>
                <c:pt idx="34496">
                  <c:v>34490</c:v>
                </c:pt>
                <c:pt idx="34497">
                  <c:v>34491</c:v>
                </c:pt>
                <c:pt idx="34498">
                  <c:v>34492</c:v>
                </c:pt>
                <c:pt idx="34499">
                  <c:v>34493</c:v>
                </c:pt>
                <c:pt idx="34500">
                  <c:v>34494</c:v>
                </c:pt>
                <c:pt idx="34501">
                  <c:v>34495</c:v>
                </c:pt>
                <c:pt idx="34502">
                  <c:v>34496</c:v>
                </c:pt>
                <c:pt idx="34503">
                  <c:v>34497</c:v>
                </c:pt>
                <c:pt idx="34504">
                  <c:v>34498</c:v>
                </c:pt>
                <c:pt idx="34505">
                  <c:v>34499</c:v>
                </c:pt>
                <c:pt idx="34506">
                  <c:v>34500</c:v>
                </c:pt>
                <c:pt idx="34507">
                  <c:v>34501</c:v>
                </c:pt>
                <c:pt idx="34508">
                  <c:v>34502</c:v>
                </c:pt>
                <c:pt idx="34509">
                  <c:v>34503</c:v>
                </c:pt>
                <c:pt idx="34510">
                  <c:v>34504</c:v>
                </c:pt>
                <c:pt idx="34511">
                  <c:v>34505</c:v>
                </c:pt>
                <c:pt idx="34512">
                  <c:v>34506</c:v>
                </c:pt>
                <c:pt idx="34513">
                  <c:v>34507</c:v>
                </c:pt>
                <c:pt idx="34514">
                  <c:v>34508</c:v>
                </c:pt>
                <c:pt idx="34515">
                  <c:v>34509</c:v>
                </c:pt>
                <c:pt idx="34516">
                  <c:v>34510</c:v>
                </c:pt>
                <c:pt idx="34517">
                  <c:v>34511</c:v>
                </c:pt>
                <c:pt idx="34518">
                  <c:v>34512</c:v>
                </c:pt>
                <c:pt idx="34519">
                  <c:v>34513</c:v>
                </c:pt>
                <c:pt idx="34520">
                  <c:v>34514</c:v>
                </c:pt>
                <c:pt idx="34521">
                  <c:v>34515</c:v>
                </c:pt>
                <c:pt idx="34522">
                  <c:v>34516</c:v>
                </c:pt>
                <c:pt idx="34523">
                  <c:v>34517</c:v>
                </c:pt>
                <c:pt idx="34524">
                  <c:v>34518</c:v>
                </c:pt>
                <c:pt idx="34525">
                  <c:v>34519</c:v>
                </c:pt>
                <c:pt idx="34526">
                  <c:v>34520</c:v>
                </c:pt>
                <c:pt idx="34527">
                  <c:v>34521</c:v>
                </c:pt>
                <c:pt idx="34528">
                  <c:v>34522</c:v>
                </c:pt>
                <c:pt idx="34529">
                  <c:v>34523</c:v>
                </c:pt>
                <c:pt idx="34530">
                  <c:v>34524</c:v>
                </c:pt>
                <c:pt idx="34531">
                  <c:v>34525</c:v>
                </c:pt>
                <c:pt idx="34532">
                  <c:v>34526</c:v>
                </c:pt>
                <c:pt idx="34533">
                  <c:v>34527</c:v>
                </c:pt>
                <c:pt idx="34534">
                  <c:v>34528</c:v>
                </c:pt>
                <c:pt idx="34535">
                  <c:v>34529</c:v>
                </c:pt>
                <c:pt idx="34536">
                  <c:v>34530</c:v>
                </c:pt>
                <c:pt idx="34537">
                  <c:v>34531</c:v>
                </c:pt>
                <c:pt idx="34538">
                  <c:v>34532</c:v>
                </c:pt>
                <c:pt idx="34539">
                  <c:v>34533</c:v>
                </c:pt>
                <c:pt idx="34540">
                  <c:v>34534</c:v>
                </c:pt>
                <c:pt idx="34541">
                  <c:v>34535</c:v>
                </c:pt>
                <c:pt idx="34542">
                  <c:v>34536</c:v>
                </c:pt>
                <c:pt idx="34543">
                  <c:v>34537</c:v>
                </c:pt>
                <c:pt idx="34544">
                  <c:v>34538</c:v>
                </c:pt>
                <c:pt idx="34545">
                  <c:v>34539</c:v>
                </c:pt>
                <c:pt idx="34546">
                  <c:v>34540</c:v>
                </c:pt>
                <c:pt idx="34547">
                  <c:v>34541</c:v>
                </c:pt>
                <c:pt idx="34548">
                  <c:v>34542</c:v>
                </c:pt>
                <c:pt idx="34549">
                  <c:v>34543</c:v>
                </c:pt>
                <c:pt idx="34550">
                  <c:v>34544</c:v>
                </c:pt>
                <c:pt idx="34551">
                  <c:v>34545</c:v>
                </c:pt>
                <c:pt idx="34552">
                  <c:v>34546</c:v>
                </c:pt>
                <c:pt idx="34553">
                  <c:v>34547</c:v>
                </c:pt>
                <c:pt idx="34554">
                  <c:v>34548</c:v>
                </c:pt>
                <c:pt idx="34555">
                  <c:v>34549</c:v>
                </c:pt>
                <c:pt idx="34556">
                  <c:v>34550</c:v>
                </c:pt>
                <c:pt idx="34557">
                  <c:v>34551</c:v>
                </c:pt>
                <c:pt idx="34558">
                  <c:v>34552</c:v>
                </c:pt>
                <c:pt idx="34559">
                  <c:v>34553</c:v>
                </c:pt>
                <c:pt idx="34560">
                  <c:v>34554</c:v>
                </c:pt>
                <c:pt idx="34561">
                  <c:v>34555</c:v>
                </c:pt>
                <c:pt idx="34562">
                  <c:v>34556</c:v>
                </c:pt>
                <c:pt idx="34563">
                  <c:v>34557</c:v>
                </c:pt>
                <c:pt idx="34564">
                  <c:v>34558</c:v>
                </c:pt>
                <c:pt idx="34565">
                  <c:v>34559</c:v>
                </c:pt>
                <c:pt idx="34566">
                  <c:v>34560</c:v>
                </c:pt>
                <c:pt idx="34567">
                  <c:v>34561</c:v>
                </c:pt>
                <c:pt idx="34568">
                  <c:v>34562</c:v>
                </c:pt>
                <c:pt idx="34569">
                  <c:v>34563</c:v>
                </c:pt>
                <c:pt idx="34570">
                  <c:v>34564</c:v>
                </c:pt>
                <c:pt idx="34571">
                  <c:v>34565</c:v>
                </c:pt>
                <c:pt idx="34572">
                  <c:v>34566</c:v>
                </c:pt>
                <c:pt idx="34573">
                  <c:v>34567</c:v>
                </c:pt>
                <c:pt idx="34574">
                  <c:v>34568</c:v>
                </c:pt>
                <c:pt idx="34575">
                  <c:v>34569</c:v>
                </c:pt>
                <c:pt idx="34576">
                  <c:v>34570</c:v>
                </c:pt>
                <c:pt idx="34577">
                  <c:v>34571</c:v>
                </c:pt>
                <c:pt idx="34578">
                  <c:v>34572</c:v>
                </c:pt>
                <c:pt idx="34579">
                  <c:v>34573</c:v>
                </c:pt>
                <c:pt idx="34580">
                  <c:v>34574</c:v>
                </c:pt>
                <c:pt idx="34581">
                  <c:v>34575</c:v>
                </c:pt>
                <c:pt idx="34582">
                  <c:v>34576</c:v>
                </c:pt>
                <c:pt idx="34583">
                  <c:v>34577</c:v>
                </c:pt>
                <c:pt idx="34584">
                  <c:v>34578</c:v>
                </c:pt>
                <c:pt idx="34585">
                  <c:v>34579</c:v>
                </c:pt>
                <c:pt idx="34586">
                  <c:v>34580</c:v>
                </c:pt>
                <c:pt idx="34587">
                  <c:v>34581</c:v>
                </c:pt>
                <c:pt idx="34588">
                  <c:v>34582</c:v>
                </c:pt>
                <c:pt idx="34589">
                  <c:v>34583</c:v>
                </c:pt>
                <c:pt idx="34590">
                  <c:v>34584</c:v>
                </c:pt>
                <c:pt idx="34591">
                  <c:v>34585</c:v>
                </c:pt>
                <c:pt idx="34592">
                  <c:v>34586</c:v>
                </c:pt>
                <c:pt idx="34593">
                  <c:v>34587</c:v>
                </c:pt>
                <c:pt idx="34594">
                  <c:v>34588</c:v>
                </c:pt>
                <c:pt idx="34595">
                  <c:v>34589</c:v>
                </c:pt>
                <c:pt idx="34596">
                  <c:v>34590</c:v>
                </c:pt>
                <c:pt idx="34597">
                  <c:v>34591</c:v>
                </c:pt>
                <c:pt idx="34598">
                  <c:v>34592</c:v>
                </c:pt>
                <c:pt idx="34599">
                  <c:v>34593</c:v>
                </c:pt>
                <c:pt idx="34600">
                  <c:v>34594</c:v>
                </c:pt>
                <c:pt idx="34601">
                  <c:v>34595</c:v>
                </c:pt>
                <c:pt idx="34602">
                  <c:v>34596</c:v>
                </c:pt>
                <c:pt idx="34603">
                  <c:v>34597</c:v>
                </c:pt>
                <c:pt idx="34604">
                  <c:v>34598</c:v>
                </c:pt>
                <c:pt idx="34605">
                  <c:v>34599</c:v>
                </c:pt>
                <c:pt idx="34606">
                  <c:v>34600</c:v>
                </c:pt>
                <c:pt idx="34607">
                  <c:v>34601</c:v>
                </c:pt>
                <c:pt idx="34608">
                  <c:v>34602</c:v>
                </c:pt>
                <c:pt idx="34609">
                  <c:v>34603</c:v>
                </c:pt>
                <c:pt idx="34610">
                  <c:v>34604</c:v>
                </c:pt>
                <c:pt idx="34611">
                  <c:v>34605</c:v>
                </c:pt>
                <c:pt idx="34612">
                  <c:v>34606</c:v>
                </c:pt>
                <c:pt idx="34613">
                  <c:v>34607</c:v>
                </c:pt>
                <c:pt idx="34614">
                  <c:v>34608</c:v>
                </c:pt>
                <c:pt idx="34615">
                  <c:v>34609</c:v>
                </c:pt>
                <c:pt idx="34616">
                  <c:v>34610</c:v>
                </c:pt>
                <c:pt idx="34617">
                  <c:v>34611</c:v>
                </c:pt>
                <c:pt idx="34618">
                  <c:v>34612</c:v>
                </c:pt>
                <c:pt idx="34619">
                  <c:v>34613</c:v>
                </c:pt>
                <c:pt idx="34620">
                  <c:v>34614</c:v>
                </c:pt>
                <c:pt idx="34621">
                  <c:v>34615</c:v>
                </c:pt>
                <c:pt idx="34622">
                  <c:v>34616</c:v>
                </c:pt>
                <c:pt idx="34623">
                  <c:v>34617</c:v>
                </c:pt>
                <c:pt idx="34624">
                  <c:v>34618</c:v>
                </c:pt>
                <c:pt idx="34625">
                  <c:v>34619</c:v>
                </c:pt>
                <c:pt idx="34626">
                  <c:v>34620</c:v>
                </c:pt>
                <c:pt idx="34627">
                  <c:v>34621</c:v>
                </c:pt>
                <c:pt idx="34628">
                  <c:v>34622</c:v>
                </c:pt>
                <c:pt idx="34629">
                  <c:v>34623</c:v>
                </c:pt>
                <c:pt idx="34630">
                  <c:v>34624</c:v>
                </c:pt>
                <c:pt idx="34631">
                  <c:v>34625</c:v>
                </c:pt>
                <c:pt idx="34632">
                  <c:v>34626</c:v>
                </c:pt>
                <c:pt idx="34633">
                  <c:v>34627</c:v>
                </c:pt>
                <c:pt idx="34634">
                  <c:v>34628</c:v>
                </c:pt>
                <c:pt idx="34635">
                  <c:v>34629</c:v>
                </c:pt>
                <c:pt idx="34636">
                  <c:v>34630</c:v>
                </c:pt>
                <c:pt idx="34637">
                  <c:v>34631</c:v>
                </c:pt>
                <c:pt idx="34638">
                  <c:v>34632</c:v>
                </c:pt>
                <c:pt idx="34639">
                  <c:v>34633</c:v>
                </c:pt>
                <c:pt idx="34640">
                  <c:v>34634</c:v>
                </c:pt>
                <c:pt idx="34641">
                  <c:v>34635</c:v>
                </c:pt>
                <c:pt idx="34642">
                  <c:v>34636</c:v>
                </c:pt>
                <c:pt idx="34643">
                  <c:v>34637</c:v>
                </c:pt>
                <c:pt idx="34644">
                  <c:v>34638</c:v>
                </c:pt>
                <c:pt idx="34645">
                  <c:v>34639</c:v>
                </c:pt>
                <c:pt idx="34646">
                  <c:v>34640</c:v>
                </c:pt>
                <c:pt idx="34647">
                  <c:v>34641</c:v>
                </c:pt>
                <c:pt idx="34648">
                  <c:v>34642</c:v>
                </c:pt>
                <c:pt idx="34649">
                  <c:v>34643</c:v>
                </c:pt>
                <c:pt idx="34650">
                  <c:v>34644</c:v>
                </c:pt>
                <c:pt idx="34651">
                  <c:v>34645</c:v>
                </c:pt>
                <c:pt idx="34652">
                  <c:v>34646</c:v>
                </c:pt>
                <c:pt idx="34653">
                  <c:v>34647</c:v>
                </c:pt>
                <c:pt idx="34654">
                  <c:v>34648</c:v>
                </c:pt>
                <c:pt idx="34655">
                  <c:v>34649</c:v>
                </c:pt>
                <c:pt idx="34656">
                  <c:v>34650</c:v>
                </c:pt>
                <c:pt idx="34657">
                  <c:v>34651</c:v>
                </c:pt>
                <c:pt idx="34658">
                  <c:v>34652</c:v>
                </c:pt>
                <c:pt idx="34659">
                  <c:v>34653</c:v>
                </c:pt>
                <c:pt idx="34660">
                  <c:v>34654</c:v>
                </c:pt>
                <c:pt idx="34661">
                  <c:v>34655</c:v>
                </c:pt>
                <c:pt idx="34662">
                  <c:v>34656</c:v>
                </c:pt>
                <c:pt idx="34663">
                  <c:v>34657</c:v>
                </c:pt>
                <c:pt idx="34664">
                  <c:v>34658</c:v>
                </c:pt>
                <c:pt idx="34665">
                  <c:v>34659</c:v>
                </c:pt>
                <c:pt idx="34666">
                  <c:v>34660</c:v>
                </c:pt>
                <c:pt idx="34667">
                  <c:v>34661</c:v>
                </c:pt>
                <c:pt idx="34668">
                  <c:v>34662</c:v>
                </c:pt>
                <c:pt idx="34669">
                  <c:v>34663</c:v>
                </c:pt>
                <c:pt idx="34670">
                  <c:v>34664</c:v>
                </c:pt>
                <c:pt idx="34671">
                  <c:v>34665</c:v>
                </c:pt>
                <c:pt idx="34672">
                  <c:v>34666</c:v>
                </c:pt>
                <c:pt idx="34673">
                  <c:v>34667</c:v>
                </c:pt>
                <c:pt idx="34674">
                  <c:v>34668</c:v>
                </c:pt>
                <c:pt idx="34675">
                  <c:v>34669</c:v>
                </c:pt>
                <c:pt idx="34676">
                  <c:v>34670</c:v>
                </c:pt>
                <c:pt idx="34677">
                  <c:v>34671</c:v>
                </c:pt>
                <c:pt idx="34678">
                  <c:v>34672</c:v>
                </c:pt>
                <c:pt idx="34679">
                  <c:v>34673</c:v>
                </c:pt>
                <c:pt idx="34680">
                  <c:v>34674</c:v>
                </c:pt>
                <c:pt idx="34681">
                  <c:v>34675</c:v>
                </c:pt>
                <c:pt idx="34682">
                  <c:v>34676</c:v>
                </c:pt>
                <c:pt idx="34683">
                  <c:v>34677</c:v>
                </c:pt>
                <c:pt idx="34684">
                  <c:v>34678</c:v>
                </c:pt>
                <c:pt idx="34685">
                  <c:v>34679</c:v>
                </c:pt>
                <c:pt idx="34686">
                  <c:v>34680</c:v>
                </c:pt>
                <c:pt idx="34687">
                  <c:v>34681</c:v>
                </c:pt>
                <c:pt idx="34688">
                  <c:v>34682</c:v>
                </c:pt>
                <c:pt idx="34689">
                  <c:v>34683</c:v>
                </c:pt>
                <c:pt idx="34690">
                  <c:v>34684</c:v>
                </c:pt>
                <c:pt idx="34691">
                  <c:v>34685</c:v>
                </c:pt>
                <c:pt idx="34692">
                  <c:v>34686</c:v>
                </c:pt>
                <c:pt idx="34693">
                  <c:v>34687</c:v>
                </c:pt>
                <c:pt idx="34694">
                  <c:v>34688</c:v>
                </c:pt>
                <c:pt idx="34695">
                  <c:v>34689</c:v>
                </c:pt>
                <c:pt idx="34696">
                  <c:v>34690</c:v>
                </c:pt>
                <c:pt idx="34697">
                  <c:v>34691</c:v>
                </c:pt>
                <c:pt idx="34698">
                  <c:v>34692</c:v>
                </c:pt>
                <c:pt idx="34699">
                  <c:v>34693</c:v>
                </c:pt>
                <c:pt idx="34700">
                  <c:v>34694</c:v>
                </c:pt>
                <c:pt idx="34701">
                  <c:v>34695</c:v>
                </c:pt>
                <c:pt idx="34702">
                  <c:v>34696</c:v>
                </c:pt>
                <c:pt idx="34703">
                  <c:v>34697</c:v>
                </c:pt>
                <c:pt idx="34704">
                  <c:v>34698</c:v>
                </c:pt>
                <c:pt idx="34705">
                  <c:v>34699</c:v>
                </c:pt>
                <c:pt idx="34706">
                  <c:v>34700</c:v>
                </c:pt>
                <c:pt idx="34707">
                  <c:v>34701</c:v>
                </c:pt>
                <c:pt idx="34708">
                  <c:v>34702</c:v>
                </c:pt>
                <c:pt idx="34709">
                  <c:v>34703</c:v>
                </c:pt>
                <c:pt idx="34710">
                  <c:v>34704</c:v>
                </c:pt>
                <c:pt idx="34711">
                  <c:v>34705</c:v>
                </c:pt>
                <c:pt idx="34712">
                  <c:v>34706</c:v>
                </c:pt>
                <c:pt idx="34713">
                  <c:v>34707</c:v>
                </c:pt>
                <c:pt idx="34714">
                  <c:v>34708</c:v>
                </c:pt>
                <c:pt idx="34715">
                  <c:v>34709</c:v>
                </c:pt>
                <c:pt idx="34716">
                  <c:v>34710</c:v>
                </c:pt>
                <c:pt idx="34717">
                  <c:v>34711</c:v>
                </c:pt>
                <c:pt idx="34718">
                  <c:v>34712</c:v>
                </c:pt>
                <c:pt idx="34719">
                  <c:v>34713</c:v>
                </c:pt>
                <c:pt idx="34720">
                  <c:v>34714</c:v>
                </c:pt>
                <c:pt idx="34721">
                  <c:v>34715</c:v>
                </c:pt>
                <c:pt idx="34722">
                  <c:v>34716</c:v>
                </c:pt>
                <c:pt idx="34723">
                  <c:v>34717</c:v>
                </c:pt>
                <c:pt idx="34724">
                  <c:v>34718</c:v>
                </c:pt>
                <c:pt idx="34725">
                  <c:v>34719</c:v>
                </c:pt>
                <c:pt idx="34726">
                  <c:v>34720</c:v>
                </c:pt>
                <c:pt idx="34727">
                  <c:v>34721</c:v>
                </c:pt>
                <c:pt idx="34728">
                  <c:v>34722</c:v>
                </c:pt>
                <c:pt idx="34729">
                  <c:v>34723</c:v>
                </c:pt>
                <c:pt idx="34730">
                  <c:v>34724</c:v>
                </c:pt>
                <c:pt idx="34731">
                  <c:v>34725</c:v>
                </c:pt>
                <c:pt idx="34732">
                  <c:v>34726</c:v>
                </c:pt>
                <c:pt idx="34733">
                  <c:v>34727</c:v>
                </c:pt>
                <c:pt idx="34734">
                  <c:v>34728</c:v>
                </c:pt>
                <c:pt idx="34735">
                  <c:v>34729</c:v>
                </c:pt>
                <c:pt idx="34736">
                  <c:v>34730</c:v>
                </c:pt>
                <c:pt idx="34737">
                  <c:v>34731</c:v>
                </c:pt>
                <c:pt idx="34738">
                  <c:v>34732</c:v>
                </c:pt>
                <c:pt idx="34739">
                  <c:v>34733</c:v>
                </c:pt>
                <c:pt idx="34740">
                  <c:v>34734</c:v>
                </c:pt>
                <c:pt idx="34741">
                  <c:v>34735</c:v>
                </c:pt>
                <c:pt idx="34742">
                  <c:v>34736</c:v>
                </c:pt>
                <c:pt idx="34743">
                  <c:v>34737</c:v>
                </c:pt>
                <c:pt idx="34744">
                  <c:v>34738</c:v>
                </c:pt>
                <c:pt idx="34745">
                  <c:v>34739</c:v>
                </c:pt>
                <c:pt idx="34746">
                  <c:v>34740</c:v>
                </c:pt>
                <c:pt idx="34747">
                  <c:v>34741</c:v>
                </c:pt>
                <c:pt idx="34748">
                  <c:v>34742</c:v>
                </c:pt>
                <c:pt idx="34749">
                  <c:v>34743</c:v>
                </c:pt>
                <c:pt idx="34750">
                  <c:v>34744</c:v>
                </c:pt>
                <c:pt idx="34751">
                  <c:v>34745</c:v>
                </c:pt>
                <c:pt idx="34752">
                  <c:v>34746</c:v>
                </c:pt>
                <c:pt idx="34753">
                  <c:v>34747</c:v>
                </c:pt>
                <c:pt idx="34754">
                  <c:v>34748</c:v>
                </c:pt>
                <c:pt idx="34755">
                  <c:v>34749</c:v>
                </c:pt>
                <c:pt idx="34756">
                  <c:v>34750</c:v>
                </c:pt>
                <c:pt idx="34757">
                  <c:v>34751</c:v>
                </c:pt>
                <c:pt idx="34758">
                  <c:v>34752</c:v>
                </c:pt>
                <c:pt idx="34759">
                  <c:v>34753</c:v>
                </c:pt>
                <c:pt idx="34760">
                  <c:v>34754</c:v>
                </c:pt>
                <c:pt idx="34761">
                  <c:v>34755</c:v>
                </c:pt>
                <c:pt idx="34762">
                  <c:v>34756</c:v>
                </c:pt>
                <c:pt idx="34763">
                  <c:v>34757</c:v>
                </c:pt>
                <c:pt idx="34764">
                  <c:v>34758</c:v>
                </c:pt>
                <c:pt idx="34765">
                  <c:v>34759</c:v>
                </c:pt>
                <c:pt idx="34766">
                  <c:v>34760</c:v>
                </c:pt>
                <c:pt idx="34767">
                  <c:v>34761</c:v>
                </c:pt>
                <c:pt idx="34768">
                  <c:v>34762</c:v>
                </c:pt>
                <c:pt idx="34769">
                  <c:v>34763</c:v>
                </c:pt>
                <c:pt idx="34770">
                  <c:v>34764</c:v>
                </c:pt>
                <c:pt idx="34771">
                  <c:v>34765</c:v>
                </c:pt>
                <c:pt idx="34772">
                  <c:v>34766</c:v>
                </c:pt>
                <c:pt idx="34773">
                  <c:v>34767</c:v>
                </c:pt>
                <c:pt idx="34774">
                  <c:v>34768</c:v>
                </c:pt>
                <c:pt idx="34775">
                  <c:v>34769</c:v>
                </c:pt>
                <c:pt idx="34776">
                  <c:v>34770</c:v>
                </c:pt>
                <c:pt idx="34777">
                  <c:v>34771</c:v>
                </c:pt>
                <c:pt idx="34778">
                  <c:v>34772</c:v>
                </c:pt>
                <c:pt idx="34779">
                  <c:v>34773</c:v>
                </c:pt>
                <c:pt idx="34780">
                  <c:v>34774</c:v>
                </c:pt>
                <c:pt idx="34781">
                  <c:v>34775</c:v>
                </c:pt>
                <c:pt idx="34782">
                  <c:v>34776</c:v>
                </c:pt>
                <c:pt idx="34783">
                  <c:v>34777</c:v>
                </c:pt>
                <c:pt idx="34784">
                  <c:v>34778</c:v>
                </c:pt>
                <c:pt idx="34785">
                  <c:v>34779</c:v>
                </c:pt>
                <c:pt idx="34786">
                  <c:v>34780</c:v>
                </c:pt>
                <c:pt idx="34787">
                  <c:v>34781</c:v>
                </c:pt>
                <c:pt idx="34788">
                  <c:v>34782</c:v>
                </c:pt>
                <c:pt idx="34789">
                  <c:v>34783</c:v>
                </c:pt>
                <c:pt idx="34790">
                  <c:v>34784</c:v>
                </c:pt>
                <c:pt idx="34791">
                  <c:v>34785</c:v>
                </c:pt>
                <c:pt idx="34792">
                  <c:v>34786</c:v>
                </c:pt>
                <c:pt idx="34793">
                  <c:v>34787</c:v>
                </c:pt>
                <c:pt idx="34794">
                  <c:v>34788</c:v>
                </c:pt>
                <c:pt idx="34795">
                  <c:v>34789</c:v>
                </c:pt>
                <c:pt idx="34796">
                  <c:v>34790</c:v>
                </c:pt>
                <c:pt idx="34797">
                  <c:v>34791</c:v>
                </c:pt>
                <c:pt idx="34798">
                  <c:v>34792</c:v>
                </c:pt>
                <c:pt idx="34799">
                  <c:v>34793</c:v>
                </c:pt>
                <c:pt idx="34800">
                  <c:v>34794</c:v>
                </c:pt>
                <c:pt idx="34801">
                  <c:v>34795</c:v>
                </c:pt>
                <c:pt idx="34802">
                  <c:v>34796</c:v>
                </c:pt>
                <c:pt idx="34803">
                  <c:v>34797</c:v>
                </c:pt>
                <c:pt idx="34804">
                  <c:v>34798</c:v>
                </c:pt>
                <c:pt idx="34805">
                  <c:v>34799</c:v>
                </c:pt>
                <c:pt idx="34806">
                  <c:v>34800</c:v>
                </c:pt>
                <c:pt idx="34807">
                  <c:v>34801</c:v>
                </c:pt>
                <c:pt idx="34808">
                  <c:v>34802</c:v>
                </c:pt>
                <c:pt idx="34809">
                  <c:v>34803</c:v>
                </c:pt>
                <c:pt idx="34810">
                  <c:v>34804</c:v>
                </c:pt>
                <c:pt idx="34811">
                  <c:v>34805</c:v>
                </c:pt>
                <c:pt idx="34812">
                  <c:v>34806</c:v>
                </c:pt>
                <c:pt idx="34813">
                  <c:v>34807</c:v>
                </c:pt>
                <c:pt idx="34814">
                  <c:v>34808</c:v>
                </c:pt>
                <c:pt idx="34815">
                  <c:v>34809</c:v>
                </c:pt>
                <c:pt idx="34816">
                  <c:v>34810</c:v>
                </c:pt>
                <c:pt idx="34817">
                  <c:v>34811</c:v>
                </c:pt>
                <c:pt idx="34818">
                  <c:v>34812</c:v>
                </c:pt>
                <c:pt idx="34819">
                  <c:v>34813</c:v>
                </c:pt>
                <c:pt idx="34820">
                  <c:v>34814</c:v>
                </c:pt>
                <c:pt idx="34821">
                  <c:v>34815</c:v>
                </c:pt>
                <c:pt idx="34822">
                  <c:v>34816</c:v>
                </c:pt>
                <c:pt idx="34823">
                  <c:v>34817</c:v>
                </c:pt>
                <c:pt idx="34824">
                  <c:v>34818</c:v>
                </c:pt>
                <c:pt idx="34825">
                  <c:v>34819</c:v>
                </c:pt>
                <c:pt idx="34826">
                  <c:v>34820</c:v>
                </c:pt>
                <c:pt idx="34827">
                  <c:v>34821</c:v>
                </c:pt>
                <c:pt idx="34828">
                  <c:v>34822</c:v>
                </c:pt>
                <c:pt idx="34829">
                  <c:v>34823</c:v>
                </c:pt>
                <c:pt idx="34830">
                  <c:v>34824</c:v>
                </c:pt>
                <c:pt idx="34831">
                  <c:v>34825</c:v>
                </c:pt>
                <c:pt idx="34832">
                  <c:v>34826</c:v>
                </c:pt>
                <c:pt idx="34833">
                  <c:v>34827</c:v>
                </c:pt>
                <c:pt idx="34834">
                  <c:v>34828</c:v>
                </c:pt>
                <c:pt idx="34835">
                  <c:v>34829</c:v>
                </c:pt>
                <c:pt idx="34836">
                  <c:v>34830</c:v>
                </c:pt>
                <c:pt idx="34837">
                  <c:v>34831</c:v>
                </c:pt>
                <c:pt idx="34838">
                  <c:v>34832</c:v>
                </c:pt>
                <c:pt idx="34839">
                  <c:v>34833</c:v>
                </c:pt>
                <c:pt idx="34840">
                  <c:v>34834</c:v>
                </c:pt>
                <c:pt idx="34841">
                  <c:v>34835</c:v>
                </c:pt>
                <c:pt idx="34842">
                  <c:v>34836</c:v>
                </c:pt>
                <c:pt idx="34843">
                  <c:v>34837</c:v>
                </c:pt>
                <c:pt idx="34844">
                  <c:v>34838</c:v>
                </c:pt>
                <c:pt idx="34845">
                  <c:v>34839</c:v>
                </c:pt>
                <c:pt idx="34846">
                  <c:v>34840</c:v>
                </c:pt>
                <c:pt idx="34847">
                  <c:v>34841</c:v>
                </c:pt>
                <c:pt idx="34848">
                  <c:v>34842</c:v>
                </c:pt>
                <c:pt idx="34849">
                  <c:v>34843</c:v>
                </c:pt>
                <c:pt idx="34850">
                  <c:v>34844</c:v>
                </c:pt>
                <c:pt idx="34851">
                  <c:v>34845</c:v>
                </c:pt>
                <c:pt idx="34852">
                  <c:v>34846</c:v>
                </c:pt>
                <c:pt idx="34853">
                  <c:v>34847</c:v>
                </c:pt>
                <c:pt idx="34854">
                  <c:v>34848</c:v>
                </c:pt>
                <c:pt idx="34855">
                  <c:v>34849</c:v>
                </c:pt>
                <c:pt idx="34856">
                  <c:v>34850</c:v>
                </c:pt>
                <c:pt idx="34857">
                  <c:v>34851</c:v>
                </c:pt>
                <c:pt idx="34858">
                  <c:v>34852</c:v>
                </c:pt>
                <c:pt idx="34859">
                  <c:v>34853</c:v>
                </c:pt>
                <c:pt idx="34860">
                  <c:v>34854</c:v>
                </c:pt>
                <c:pt idx="34861">
                  <c:v>34855</c:v>
                </c:pt>
                <c:pt idx="34862">
                  <c:v>34856</c:v>
                </c:pt>
                <c:pt idx="34863">
                  <c:v>34857</c:v>
                </c:pt>
                <c:pt idx="34864">
                  <c:v>34858</c:v>
                </c:pt>
                <c:pt idx="34865">
                  <c:v>34859</c:v>
                </c:pt>
                <c:pt idx="34866">
                  <c:v>34860</c:v>
                </c:pt>
                <c:pt idx="34867">
                  <c:v>34861</c:v>
                </c:pt>
                <c:pt idx="34868">
                  <c:v>34862</c:v>
                </c:pt>
                <c:pt idx="34869">
                  <c:v>34863</c:v>
                </c:pt>
                <c:pt idx="34870">
                  <c:v>34864</c:v>
                </c:pt>
                <c:pt idx="34871">
                  <c:v>34865</c:v>
                </c:pt>
                <c:pt idx="34872">
                  <c:v>34866</c:v>
                </c:pt>
                <c:pt idx="34873">
                  <c:v>34867</c:v>
                </c:pt>
                <c:pt idx="34874">
                  <c:v>34868</c:v>
                </c:pt>
                <c:pt idx="34875">
                  <c:v>34869</c:v>
                </c:pt>
                <c:pt idx="34876">
                  <c:v>34870</c:v>
                </c:pt>
                <c:pt idx="34877">
                  <c:v>34871</c:v>
                </c:pt>
                <c:pt idx="34878">
                  <c:v>34872</c:v>
                </c:pt>
                <c:pt idx="34879">
                  <c:v>34873</c:v>
                </c:pt>
                <c:pt idx="34880">
                  <c:v>34874</c:v>
                </c:pt>
                <c:pt idx="34881">
                  <c:v>34875</c:v>
                </c:pt>
                <c:pt idx="34882">
                  <c:v>34876</c:v>
                </c:pt>
                <c:pt idx="34883">
                  <c:v>34877</c:v>
                </c:pt>
                <c:pt idx="34884">
                  <c:v>34878</c:v>
                </c:pt>
                <c:pt idx="34885">
                  <c:v>34879</c:v>
                </c:pt>
                <c:pt idx="34886">
                  <c:v>34880</c:v>
                </c:pt>
                <c:pt idx="34887">
                  <c:v>34881</c:v>
                </c:pt>
                <c:pt idx="34888">
                  <c:v>34882</c:v>
                </c:pt>
                <c:pt idx="34889">
                  <c:v>34883</c:v>
                </c:pt>
                <c:pt idx="34890">
                  <c:v>34884</c:v>
                </c:pt>
                <c:pt idx="34891">
                  <c:v>34885</c:v>
                </c:pt>
                <c:pt idx="34892">
                  <c:v>34886</c:v>
                </c:pt>
                <c:pt idx="34893">
                  <c:v>34887</c:v>
                </c:pt>
                <c:pt idx="34894">
                  <c:v>34888</c:v>
                </c:pt>
                <c:pt idx="34895">
                  <c:v>34889</c:v>
                </c:pt>
                <c:pt idx="34896">
                  <c:v>34890</c:v>
                </c:pt>
                <c:pt idx="34897">
                  <c:v>34891</c:v>
                </c:pt>
                <c:pt idx="34898">
                  <c:v>34892</c:v>
                </c:pt>
                <c:pt idx="34899">
                  <c:v>34893</c:v>
                </c:pt>
                <c:pt idx="34900">
                  <c:v>34894</c:v>
                </c:pt>
                <c:pt idx="34901">
                  <c:v>34895</c:v>
                </c:pt>
                <c:pt idx="34902">
                  <c:v>34896</c:v>
                </c:pt>
                <c:pt idx="34903">
                  <c:v>34897</c:v>
                </c:pt>
                <c:pt idx="34904">
                  <c:v>34898</c:v>
                </c:pt>
                <c:pt idx="34905">
                  <c:v>34899</c:v>
                </c:pt>
                <c:pt idx="34906">
                  <c:v>34900</c:v>
                </c:pt>
                <c:pt idx="34907">
                  <c:v>34901</c:v>
                </c:pt>
                <c:pt idx="34908">
                  <c:v>34902</c:v>
                </c:pt>
                <c:pt idx="34909">
                  <c:v>34903</c:v>
                </c:pt>
                <c:pt idx="34910">
                  <c:v>34904</c:v>
                </c:pt>
                <c:pt idx="34911">
                  <c:v>34905</c:v>
                </c:pt>
                <c:pt idx="34912">
                  <c:v>34906</c:v>
                </c:pt>
                <c:pt idx="34913">
                  <c:v>34907</c:v>
                </c:pt>
                <c:pt idx="34914">
                  <c:v>34908</c:v>
                </c:pt>
                <c:pt idx="34915">
                  <c:v>34909</c:v>
                </c:pt>
                <c:pt idx="34916">
                  <c:v>34910</c:v>
                </c:pt>
                <c:pt idx="34917">
                  <c:v>34911</c:v>
                </c:pt>
                <c:pt idx="34918">
                  <c:v>34912</c:v>
                </c:pt>
                <c:pt idx="34919">
                  <c:v>34913</c:v>
                </c:pt>
                <c:pt idx="34920">
                  <c:v>34914</c:v>
                </c:pt>
                <c:pt idx="34921">
                  <c:v>34915</c:v>
                </c:pt>
                <c:pt idx="34922">
                  <c:v>34916</c:v>
                </c:pt>
                <c:pt idx="34923">
                  <c:v>34917</c:v>
                </c:pt>
                <c:pt idx="34924">
                  <c:v>34918</c:v>
                </c:pt>
                <c:pt idx="34925">
                  <c:v>34919</c:v>
                </c:pt>
                <c:pt idx="34926">
                  <c:v>34920</c:v>
                </c:pt>
                <c:pt idx="34927">
                  <c:v>34921</c:v>
                </c:pt>
                <c:pt idx="34928">
                  <c:v>34922</c:v>
                </c:pt>
                <c:pt idx="34929">
                  <c:v>34923</c:v>
                </c:pt>
                <c:pt idx="34930">
                  <c:v>34924</c:v>
                </c:pt>
                <c:pt idx="34931">
                  <c:v>34925</c:v>
                </c:pt>
                <c:pt idx="34932">
                  <c:v>34926</c:v>
                </c:pt>
                <c:pt idx="34933">
                  <c:v>34927</c:v>
                </c:pt>
                <c:pt idx="34934">
                  <c:v>34928</c:v>
                </c:pt>
                <c:pt idx="34935">
                  <c:v>34929</c:v>
                </c:pt>
                <c:pt idx="34936">
                  <c:v>34930</c:v>
                </c:pt>
                <c:pt idx="34937">
                  <c:v>34931</c:v>
                </c:pt>
                <c:pt idx="34938">
                  <c:v>34932</c:v>
                </c:pt>
                <c:pt idx="34939">
                  <c:v>34933</c:v>
                </c:pt>
                <c:pt idx="34940">
                  <c:v>34934</c:v>
                </c:pt>
                <c:pt idx="34941">
                  <c:v>34935</c:v>
                </c:pt>
                <c:pt idx="34942">
                  <c:v>34936</c:v>
                </c:pt>
                <c:pt idx="34943">
                  <c:v>34937</c:v>
                </c:pt>
                <c:pt idx="34944">
                  <c:v>34938</c:v>
                </c:pt>
                <c:pt idx="34945">
                  <c:v>34939</c:v>
                </c:pt>
                <c:pt idx="34946">
                  <c:v>34940</c:v>
                </c:pt>
                <c:pt idx="34947">
                  <c:v>34941</c:v>
                </c:pt>
                <c:pt idx="34948">
                  <c:v>34942</c:v>
                </c:pt>
                <c:pt idx="34949">
                  <c:v>34943</c:v>
                </c:pt>
                <c:pt idx="34950">
                  <c:v>34944</c:v>
                </c:pt>
                <c:pt idx="34951">
                  <c:v>34945</c:v>
                </c:pt>
                <c:pt idx="34952">
                  <c:v>34946</c:v>
                </c:pt>
                <c:pt idx="34953">
                  <c:v>34947</c:v>
                </c:pt>
                <c:pt idx="34954">
                  <c:v>34948</c:v>
                </c:pt>
                <c:pt idx="34955">
                  <c:v>34949</c:v>
                </c:pt>
                <c:pt idx="34956">
                  <c:v>34950</c:v>
                </c:pt>
                <c:pt idx="34957">
                  <c:v>34951</c:v>
                </c:pt>
                <c:pt idx="34958">
                  <c:v>34952</c:v>
                </c:pt>
                <c:pt idx="34959">
                  <c:v>34953</c:v>
                </c:pt>
                <c:pt idx="34960">
                  <c:v>34954</c:v>
                </c:pt>
                <c:pt idx="34961">
                  <c:v>34955</c:v>
                </c:pt>
                <c:pt idx="34962">
                  <c:v>34956</c:v>
                </c:pt>
                <c:pt idx="34963">
                  <c:v>34957</c:v>
                </c:pt>
                <c:pt idx="34964">
                  <c:v>34958</c:v>
                </c:pt>
                <c:pt idx="34965">
                  <c:v>34959</c:v>
                </c:pt>
                <c:pt idx="34966">
                  <c:v>34960</c:v>
                </c:pt>
                <c:pt idx="34967">
                  <c:v>34961</c:v>
                </c:pt>
                <c:pt idx="34968">
                  <c:v>34962</c:v>
                </c:pt>
                <c:pt idx="34969">
                  <c:v>34963</c:v>
                </c:pt>
                <c:pt idx="34970">
                  <c:v>34964</c:v>
                </c:pt>
                <c:pt idx="34971">
                  <c:v>34965</c:v>
                </c:pt>
                <c:pt idx="34972">
                  <c:v>34966</c:v>
                </c:pt>
                <c:pt idx="34973">
                  <c:v>34967</c:v>
                </c:pt>
                <c:pt idx="34974">
                  <c:v>34968</c:v>
                </c:pt>
                <c:pt idx="34975">
                  <c:v>34969</c:v>
                </c:pt>
                <c:pt idx="34976">
                  <c:v>34970</c:v>
                </c:pt>
                <c:pt idx="34977">
                  <c:v>34971</c:v>
                </c:pt>
                <c:pt idx="34978">
                  <c:v>34972</c:v>
                </c:pt>
                <c:pt idx="34979">
                  <c:v>34973</c:v>
                </c:pt>
                <c:pt idx="34980">
                  <c:v>34974</c:v>
                </c:pt>
                <c:pt idx="34981">
                  <c:v>34975</c:v>
                </c:pt>
                <c:pt idx="34982">
                  <c:v>34976</c:v>
                </c:pt>
                <c:pt idx="34983">
                  <c:v>34977</c:v>
                </c:pt>
                <c:pt idx="34984">
                  <c:v>34978</c:v>
                </c:pt>
                <c:pt idx="34985">
                  <c:v>34979</c:v>
                </c:pt>
                <c:pt idx="34986">
                  <c:v>34980</c:v>
                </c:pt>
                <c:pt idx="34987">
                  <c:v>34981</c:v>
                </c:pt>
                <c:pt idx="34988">
                  <c:v>34982</c:v>
                </c:pt>
                <c:pt idx="34989">
                  <c:v>34983</c:v>
                </c:pt>
                <c:pt idx="34990">
                  <c:v>34984</c:v>
                </c:pt>
                <c:pt idx="34991">
                  <c:v>34985</c:v>
                </c:pt>
                <c:pt idx="34992">
                  <c:v>34986</c:v>
                </c:pt>
                <c:pt idx="34993">
                  <c:v>34987</c:v>
                </c:pt>
                <c:pt idx="34994">
                  <c:v>34988</c:v>
                </c:pt>
                <c:pt idx="34995">
                  <c:v>34989</c:v>
                </c:pt>
                <c:pt idx="34996">
                  <c:v>34990</c:v>
                </c:pt>
                <c:pt idx="34997">
                  <c:v>34991</c:v>
                </c:pt>
                <c:pt idx="34998">
                  <c:v>34992</c:v>
                </c:pt>
                <c:pt idx="34999">
                  <c:v>34993</c:v>
                </c:pt>
                <c:pt idx="35000">
                  <c:v>34994</c:v>
                </c:pt>
                <c:pt idx="35001">
                  <c:v>34995</c:v>
                </c:pt>
                <c:pt idx="35002">
                  <c:v>34996</c:v>
                </c:pt>
                <c:pt idx="35003">
                  <c:v>34997</c:v>
                </c:pt>
                <c:pt idx="35004">
                  <c:v>34998</c:v>
                </c:pt>
                <c:pt idx="35005">
                  <c:v>34999</c:v>
                </c:pt>
                <c:pt idx="35006">
                  <c:v>35000</c:v>
                </c:pt>
                <c:pt idx="35007">
                  <c:v>35001</c:v>
                </c:pt>
                <c:pt idx="35008">
                  <c:v>35002</c:v>
                </c:pt>
                <c:pt idx="35009">
                  <c:v>35003</c:v>
                </c:pt>
                <c:pt idx="35010">
                  <c:v>35004</c:v>
                </c:pt>
                <c:pt idx="35011">
                  <c:v>35005</c:v>
                </c:pt>
                <c:pt idx="35012">
                  <c:v>35006</c:v>
                </c:pt>
                <c:pt idx="35013">
                  <c:v>35007</c:v>
                </c:pt>
                <c:pt idx="35014">
                  <c:v>35008</c:v>
                </c:pt>
                <c:pt idx="35015">
                  <c:v>35009</c:v>
                </c:pt>
                <c:pt idx="35016">
                  <c:v>35010</c:v>
                </c:pt>
                <c:pt idx="35017">
                  <c:v>35011</c:v>
                </c:pt>
                <c:pt idx="35018">
                  <c:v>35012</c:v>
                </c:pt>
                <c:pt idx="35019">
                  <c:v>35013</c:v>
                </c:pt>
                <c:pt idx="35020">
                  <c:v>35014</c:v>
                </c:pt>
                <c:pt idx="35021">
                  <c:v>35015</c:v>
                </c:pt>
                <c:pt idx="35022">
                  <c:v>35016</c:v>
                </c:pt>
                <c:pt idx="35023">
                  <c:v>35017</c:v>
                </c:pt>
                <c:pt idx="35024">
                  <c:v>35018</c:v>
                </c:pt>
                <c:pt idx="35025">
                  <c:v>35019</c:v>
                </c:pt>
                <c:pt idx="35026">
                  <c:v>35020</c:v>
                </c:pt>
                <c:pt idx="35027">
                  <c:v>35021</c:v>
                </c:pt>
                <c:pt idx="35028">
                  <c:v>35022</c:v>
                </c:pt>
                <c:pt idx="35029">
                  <c:v>35023</c:v>
                </c:pt>
                <c:pt idx="35030">
                  <c:v>35024</c:v>
                </c:pt>
                <c:pt idx="35031">
                  <c:v>35025</c:v>
                </c:pt>
                <c:pt idx="35032">
                  <c:v>35026</c:v>
                </c:pt>
                <c:pt idx="35033">
                  <c:v>35027</c:v>
                </c:pt>
                <c:pt idx="35034">
                  <c:v>35028</c:v>
                </c:pt>
                <c:pt idx="35035">
                  <c:v>35029</c:v>
                </c:pt>
                <c:pt idx="35036">
                  <c:v>35030</c:v>
                </c:pt>
                <c:pt idx="35037">
                  <c:v>35031</c:v>
                </c:pt>
                <c:pt idx="35038">
                  <c:v>35032</c:v>
                </c:pt>
                <c:pt idx="35039">
                  <c:v>35033</c:v>
                </c:pt>
                <c:pt idx="35040">
                  <c:v>35034</c:v>
                </c:pt>
                <c:pt idx="35041">
                  <c:v>35035</c:v>
                </c:pt>
                <c:pt idx="35042">
                  <c:v>35036</c:v>
                </c:pt>
                <c:pt idx="35043">
                  <c:v>35037</c:v>
                </c:pt>
                <c:pt idx="35044">
                  <c:v>35038</c:v>
                </c:pt>
                <c:pt idx="35045">
                  <c:v>35039</c:v>
                </c:pt>
                <c:pt idx="35046">
                  <c:v>35040</c:v>
                </c:pt>
                <c:pt idx="35047">
                  <c:v>35041</c:v>
                </c:pt>
                <c:pt idx="35048">
                  <c:v>35042</c:v>
                </c:pt>
                <c:pt idx="35049">
                  <c:v>35043</c:v>
                </c:pt>
                <c:pt idx="35050">
                  <c:v>35044</c:v>
                </c:pt>
                <c:pt idx="35051">
                  <c:v>35045</c:v>
                </c:pt>
                <c:pt idx="35052">
                  <c:v>35046</c:v>
                </c:pt>
                <c:pt idx="35053">
                  <c:v>35047</c:v>
                </c:pt>
                <c:pt idx="35054">
                  <c:v>35048</c:v>
                </c:pt>
                <c:pt idx="35055">
                  <c:v>35049</c:v>
                </c:pt>
                <c:pt idx="35056">
                  <c:v>35050</c:v>
                </c:pt>
                <c:pt idx="35057">
                  <c:v>35051</c:v>
                </c:pt>
                <c:pt idx="35058">
                  <c:v>35052</c:v>
                </c:pt>
                <c:pt idx="35059">
                  <c:v>35053</c:v>
                </c:pt>
                <c:pt idx="35060">
                  <c:v>35054</c:v>
                </c:pt>
                <c:pt idx="35061">
                  <c:v>35055</c:v>
                </c:pt>
                <c:pt idx="35062">
                  <c:v>35056</c:v>
                </c:pt>
                <c:pt idx="35063">
                  <c:v>35057</c:v>
                </c:pt>
                <c:pt idx="35064">
                  <c:v>35058</c:v>
                </c:pt>
                <c:pt idx="35065">
                  <c:v>35059</c:v>
                </c:pt>
                <c:pt idx="35066">
                  <c:v>35060</c:v>
                </c:pt>
                <c:pt idx="35067">
                  <c:v>35061</c:v>
                </c:pt>
                <c:pt idx="35068">
                  <c:v>35062</c:v>
                </c:pt>
                <c:pt idx="35069">
                  <c:v>35063</c:v>
                </c:pt>
                <c:pt idx="35070">
                  <c:v>35064</c:v>
                </c:pt>
                <c:pt idx="35071">
                  <c:v>35065</c:v>
                </c:pt>
                <c:pt idx="35072">
                  <c:v>35066</c:v>
                </c:pt>
                <c:pt idx="35073">
                  <c:v>35067</c:v>
                </c:pt>
                <c:pt idx="35074">
                  <c:v>35068</c:v>
                </c:pt>
                <c:pt idx="35075">
                  <c:v>35069</c:v>
                </c:pt>
                <c:pt idx="35076">
                  <c:v>35070</c:v>
                </c:pt>
                <c:pt idx="35077">
                  <c:v>35071</c:v>
                </c:pt>
                <c:pt idx="35078">
                  <c:v>35072</c:v>
                </c:pt>
                <c:pt idx="35079">
                  <c:v>35073</c:v>
                </c:pt>
                <c:pt idx="35080">
                  <c:v>35074</c:v>
                </c:pt>
                <c:pt idx="35081">
                  <c:v>35075</c:v>
                </c:pt>
                <c:pt idx="35082">
                  <c:v>35076</c:v>
                </c:pt>
                <c:pt idx="35083">
                  <c:v>35077</c:v>
                </c:pt>
                <c:pt idx="35084">
                  <c:v>35078</c:v>
                </c:pt>
                <c:pt idx="35085">
                  <c:v>35079</c:v>
                </c:pt>
                <c:pt idx="35086">
                  <c:v>35080</c:v>
                </c:pt>
                <c:pt idx="35087">
                  <c:v>35081</c:v>
                </c:pt>
                <c:pt idx="35088">
                  <c:v>35082</c:v>
                </c:pt>
                <c:pt idx="35089">
                  <c:v>35083</c:v>
                </c:pt>
                <c:pt idx="35090">
                  <c:v>35084</c:v>
                </c:pt>
                <c:pt idx="35091">
                  <c:v>35085</c:v>
                </c:pt>
                <c:pt idx="35092">
                  <c:v>35086</c:v>
                </c:pt>
                <c:pt idx="35093">
                  <c:v>35087</c:v>
                </c:pt>
                <c:pt idx="35094">
                  <c:v>35088</c:v>
                </c:pt>
                <c:pt idx="35095">
                  <c:v>35089</c:v>
                </c:pt>
                <c:pt idx="35096">
                  <c:v>35090</c:v>
                </c:pt>
                <c:pt idx="35097">
                  <c:v>35091</c:v>
                </c:pt>
                <c:pt idx="35098">
                  <c:v>35092</c:v>
                </c:pt>
                <c:pt idx="35099">
                  <c:v>35093</c:v>
                </c:pt>
                <c:pt idx="35100">
                  <c:v>35094</c:v>
                </c:pt>
                <c:pt idx="35101">
                  <c:v>35095</c:v>
                </c:pt>
                <c:pt idx="35102">
                  <c:v>35096</c:v>
                </c:pt>
                <c:pt idx="35103">
                  <c:v>35097</c:v>
                </c:pt>
                <c:pt idx="35104">
                  <c:v>35098</c:v>
                </c:pt>
                <c:pt idx="35105">
                  <c:v>35099</c:v>
                </c:pt>
                <c:pt idx="35106">
                  <c:v>35100</c:v>
                </c:pt>
                <c:pt idx="35107">
                  <c:v>35101</c:v>
                </c:pt>
                <c:pt idx="35108">
                  <c:v>35102</c:v>
                </c:pt>
                <c:pt idx="35109">
                  <c:v>35103</c:v>
                </c:pt>
                <c:pt idx="35110">
                  <c:v>35104</c:v>
                </c:pt>
                <c:pt idx="35111">
                  <c:v>35105</c:v>
                </c:pt>
                <c:pt idx="35112">
                  <c:v>35106</c:v>
                </c:pt>
                <c:pt idx="35113">
                  <c:v>35107</c:v>
                </c:pt>
                <c:pt idx="35114">
                  <c:v>35108</c:v>
                </c:pt>
                <c:pt idx="35115">
                  <c:v>35109</c:v>
                </c:pt>
                <c:pt idx="35116">
                  <c:v>35110</c:v>
                </c:pt>
                <c:pt idx="35117">
                  <c:v>35111</c:v>
                </c:pt>
                <c:pt idx="35118">
                  <c:v>35112</c:v>
                </c:pt>
                <c:pt idx="35119">
                  <c:v>35113</c:v>
                </c:pt>
                <c:pt idx="35120">
                  <c:v>35114</c:v>
                </c:pt>
                <c:pt idx="35121">
                  <c:v>35115</c:v>
                </c:pt>
                <c:pt idx="35122">
                  <c:v>35116</c:v>
                </c:pt>
                <c:pt idx="35123">
                  <c:v>35117</c:v>
                </c:pt>
                <c:pt idx="35124">
                  <c:v>35118</c:v>
                </c:pt>
                <c:pt idx="35125">
                  <c:v>35119</c:v>
                </c:pt>
                <c:pt idx="35126">
                  <c:v>35120</c:v>
                </c:pt>
                <c:pt idx="35127">
                  <c:v>35121</c:v>
                </c:pt>
                <c:pt idx="35128">
                  <c:v>35122</c:v>
                </c:pt>
                <c:pt idx="35129">
                  <c:v>35123</c:v>
                </c:pt>
                <c:pt idx="35130">
                  <c:v>35124</c:v>
                </c:pt>
                <c:pt idx="35131">
                  <c:v>35125</c:v>
                </c:pt>
                <c:pt idx="35132">
                  <c:v>35126</c:v>
                </c:pt>
                <c:pt idx="35133">
                  <c:v>35127</c:v>
                </c:pt>
                <c:pt idx="35134">
                  <c:v>35128</c:v>
                </c:pt>
                <c:pt idx="35135">
                  <c:v>35129</c:v>
                </c:pt>
                <c:pt idx="35136">
                  <c:v>35130</c:v>
                </c:pt>
                <c:pt idx="35137">
                  <c:v>35131</c:v>
                </c:pt>
                <c:pt idx="35138">
                  <c:v>35132</c:v>
                </c:pt>
                <c:pt idx="35139">
                  <c:v>35133</c:v>
                </c:pt>
                <c:pt idx="35140">
                  <c:v>35134</c:v>
                </c:pt>
                <c:pt idx="35141">
                  <c:v>35135</c:v>
                </c:pt>
                <c:pt idx="35142">
                  <c:v>35136</c:v>
                </c:pt>
                <c:pt idx="35143">
                  <c:v>35137</c:v>
                </c:pt>
                <c:pt idx="35144">
                  <c:v>35138</c:v>
                </c:pt>
                <c:pt idx="35145">
                  <c:v>35139</c:v>
                </c:pt>
                <c:pt idx="35146">
                  <c:v>35140</c:v>
                </c:pt>
                <c:pt idx="35147">
                  <c:v>35141</c:v>
                </c:pt>
                <c:pt idx="35148">
                  <c:v>35142</c:v>
                </c:pt>
                <c:pt idx="35149">
                  <c:v>35143</c:v>
                </c:pt>
                <c:pt idx="35150">
                  <c:v>35144</c:v>
                </c:pt>
                <c:pt idx="35151">
                  <c:v>35145</c:v>
                </c:pt>
                <c:pt idx="35152">
                  <c:v>35146</c:v>
                </c:pt>
                <c:pt idx="35153">
                  <c:v>35147</c:v>
                </c:pt>
                <c:pt idx="35154">
                  <c:v>35148</c:v>
                </c:pt>
                <c:pt idx="35155">
                  <c:v>35149</c:v>
                </c:pt>
                <c:pt idx="35156">
                  <c:v>35150</c:v>
                </c:pt>
                <c:pt idx="35157">
                  <c:v>35151</c:v>
                </c:pt>
                <c:pt idx="35158">
                  <c:v>35152</c:v>
                </c:pt>
                <c:pt idx="35159">
                  <c:v>35153</c:v>
                </c:pt>
                <c:pt idx="35160">
                  <c:v>35154</c:v>
                </c:pt>
                <c:pt idx="35161">
                  <c:v>35155</c:v>
                </c:pt>
                <c:pt idx="35162">
                  <c:v>35156</c:v>
                </c:pt>
                <c:pt idx="35163">
                  <c:v>35157</c:v>
                </c:pt>
                <c:pt idx="35164">
                  <c:v>35158</c:v>
                </c:pt>
                <c:pt idx="35165">
                  <c:v>35159</c:v>
                </c:pt>
                <c:pt idx="35166">
                  <c:v>35160</c:v>
                </c:pt>
                <c:pt idx="35167">
                  <c:v>35161</c:v>
                </c:pt>
                <c:pt idx="35168">
                  <c:v>35162</c:v>
                </c:pt>
                <c:pt idx="35169">
                  <c:v>35163</c:v>
                </c:pt>
                <c:pt idx="35170">
                  <c:v>35164</c:v>
                </c:pt>
                <c:pt idx="35171">
                  <c:v>35165</c:v>
                </c:pt>
                <c:pt idx="35172">
                  <c:v>35166</c:v>
                </c:pt>
                <c:pt idx="35173">
                  <c:v>35167</c:v>
                </c:pt>
                <c:pt idx="35174">
                  <c:v>35168</c:v>
                </c:pt>
                <c:pt idx="35175">
                  <c:v>35169</c:v>
                </c:pt>
                <c:pt idx="35176">
                  <c:v>35170</c:v>
                </c:pt>
                <c:pt idx="35177">
                  <c:v>35171</c:v>
                </c:pt>
                <c:pt idx="35178">
                  <c:v>35172</c:v>
                </c:pt>
                <c:pt idx="35179">
                  <c:v>35173</c:v>
                </c:pt>
                <c:pt idx="35180">
                  <c:v>35174</c:v>
                </c:pt>
                <c:pt idx="35181">
                  <c:v>35175</c:v>
                </c:pt>
                <c:pt idx="35182">
                  <c:v>35176</c:v>
                </c:pt>
                <c:pt idx="35183">
                  <c:v>35177</c:v>
                </c:pt>
                <c:pt idx="35184">
                  <c:v>35178</c:v>
                </c:pt>
                <c:pt idx="35185">
                  <c:v>35179</c:v>
                </c:pt>
                <c:pt idx="35186">
                  <c:v>35180</c:v>
                </c:pt>
                <c:pt idx="35187">
                  <c:v>35181</c:v>
                </c:pt>
                <c:pt idx="35188">
                  <c:v>35182</c:v>
                </c:pt>
                <c:pt idx="35189">
                  <c:v>35183</c:v>
                </c:pt>
                <c:pt idx="35190">
                  <c:v>35184</c:v>
                </c:pt>
                <c:pt idx="35191">
                  <c:v>35185</c:v>
                </c:pt>
                <c:pt idx="35192">
                  <c:v>35186</c:v>
                </c:pt>
                <c:pt idx="35193">
                  <c:v>35187</c:v>
                </c:pt>
                <c:pt idx="35194">
                  <c:v>35188</c:v>
                </c:pt>
                <c:pt idx="35195">
                  <c:v>35189</c:v>
                </c:pt>
                <c:pt idx="35196">
                  <c:v>35190</c:v>
                </c:pt>
                <c:pt idx="35197">
                  <c:v>35191</c:v>
                </c:pt>
                <c:pt idx="35198">
                  <c:v>35192</c:v>
                </c:pt>
                <c:pt idx="35199">
                  <c:v>35193</c:v>
                </c:pt>
                <c:pt idx="35200">
                  <c:v>35194</c:v>
                </c:pt>
                <c:pt idx="35201">
                  <c:v>35195</c:v>
                </c:pt>
                <c:pt idx="35202">
                  <c:v>35196</c:v>
                </c:pt>
                <c:pt idx="35203">
                  <c:v>35197</c:v>
                </c:pt>
                <c:pt idx="35204">
                  <c:v>35198</c:v>
                </c:pt>
                <c:pt idx="35205">
                  <c:v>35199</c:v>
                </c:pt>
                <c:pt idx="35206">
                  <c:v>35200</c:v>
                </c:pt>
                <c:pt idx="35207">
                  <c:v>35201</c:v>
                </c:pt>
                <c:pt idx="35208">
                  <c:v>35202</c:v>
                </c:pt>
                <c:pt idx="35209">
                  <c:v>35203</c:v>
                </c:pt>
                <c:pt idx="35210">
                  <c:v>35204</c:v>
                </c:pt>
                <c:pt idx="35211">
                  <c:v>35205</c:v>
                </c:pt>
                <c:pt idx="35212">
                  <c:v>35206</c:v>
                </c:pt>
                <c:pt idx="35213">
                  <c:v>35207</c:v>
                </c:pt>
                <c:pt idx="35214">
                  <c:v>35208</c:v>
                </c:pt>
                <c:pt idx="35215">
                  <c:v>35209</c:v>
                </c:pt>
                <c:pt idx="35216">
                  <c:v>35210</c:v>
                </c:pt>
                <c:pt idx="35217">
                  <c:v>35211</c:v>
                </c:pt>
                <c:pt idx="35218">
                  <c:v>35212</c:v>
                </c:pt>
                <c:pt idx="35219">
                  <c:v>35213</c:v>
                </c:pt>
                <c:pt idx="35220">
                  <c:v>35214</c:v>
                </c:pt>
                <c:pt idx="35221">
                  <c:v>35215</c:v>
                </c:pt>
                <c:pt idx="35222">
                  <c:v>35216</c:v>
                </c:pt>
                <c:pt idx="35223">
                  <c:v>35217</c:v>
                </c:pt>
                <c:pt idx="35224">
                  <c:v>35218</c:v>
                </c:pt>
                <c:pt idx="35225">
                  <c:v>35219</c:v>
                </c:pt>
                <c:pt idx="35226">
                  <c:v>35220</c:v>
                </c:pt>
                <c:pt idx="35227">
                  <c:v>35221</c:v>
                </c:pt>
                <c:pt idx="35228">
                  <c:v>35222</c:v>
                </c:pt>
                <c:pt idx="35229">
                  <c:v>35223</c:v>
                </c:pt>
                <c:pt idx="35230">
                  <c:v>35224</c:v>
                </c:pt>
                <c:pt idx="35231">
                  <c:v>35225</c:v>
                </c:pt>
                <c:pt idx="35232">
                  <c:v>35226</c:v>
                </c:pt>
                <c:pt idx="35233">
                  <c:v>35227</c:v>
                </c:pt>
                <c:pt idx="35234">
                  <c:v>35228</c:v>
                </c:pt>
                <c:pt idx="35235">
                  <c:v>35229</c:v>
                </c:pt>
                <c:pt idx="35236">
                  <c:v>35230</c:v>
                </c:pt>
                <c:pt idx="35237">
                  <c:v>35231</c:v>
                </c:pt>
                <c:pt idx="35238">
                  <c:v>35232</c:v>
                </c:pt>
                <c:pt idx="35239">
                  <c:v>35233</c:v>
                </c:pt>
                <c:pt idx="35240">
                  <c:v>35234</c:v>
                </c:pt>
                <c:pt idx="35241">
                  <c:v>35235</c:v>
                </c:pt>
                <c:pt idx="35242">
                  <c:v>35236</c:v>
                </c:pt>
                <c:pt idx="35243">
                  <c:v>35237</c:v>
                </c:pt>
                <c:pt idx="35244">
                  <c:v>35238</c:v>
                </c:pt>
                <c:pt idx="35245">
                  <c:v>35239</c:v>
                </c:pt>
                <c:pt idx="35246">
                  <c:v>35240</c:v>
                </c:pt>
                <c:pt idx="35247">
                  <c:v>35241</c:v>
                </c:pt>
                <c:pt idx="35248">
                  <c:v>35242</c:v>
                </c:pt>
                <c:pt idx="35249">
                  <c:v>35243</c:v>
                </c:pt>
                <c:pt idx="35250">
                  <c:v>35244</c:v>
                </c:pt>
                <c:pt idx="35251">
                  <c:v>35245</c:v>
                </c:pt>
                <c:pt idx="35252">
                  <c:v>35246</c:v>
                </c:pt>
                <c:pt idx="35253">
                  <c:v>35247</c:v>
                </c:pt>
                <c:pt idx="35254">
                  <c:v>35248</c:v>
                </c:pt>
                <c:pt idx="35255">
                  <c:v>35249</c:v>
                </c:pt>
                <c:pt idx="35256">
                  <c:v>35250</c:v>
                </c:pt>
                <c:pt idx="35257">
                  <c:v>35251</c:v>
                </c:pt>
                <c:pt idx="35258">
                  <c:v>35252</c:v>
                </c:pt>
                <c:pt idx="35259">
                  <c:v>35253</c:v>
                </c:pt>
                <c:pt idx="35260">
                  <c:v>35254</c:v>
                </c:pt>
                <c:pt idx="35261">
                  <c:v>35255</c:v>
                </c:pt>
                <c:pt idx="35262">
                  <c:v>35256</c:v>
                </c:pt>
                <c:pt idx="35263">
                  <c:v>35257</c:v>
                </c:pt>
                <c:pt idx="35264">
                  <c:v>35258</c:v>
                </c:pt>
                <c:pt idx="35265">
                  <c:v>35259</c:v>
                </c:pt>
                <c:pt idx="35266">
                  <c:v>35260</c:v>
                </c:pt>
                <c:pt idx="35267">
                  <c:v>35261</c:v>
                </c:pt>
                <c:pt idx="35268">
                  <c:v>35262</c:v>
                </c:pt>
                <c:pt idx="35269">
                  <c:v>35263</c:v>
                </c:pt>
                <c:pt idx="35270">
                  <c:v>35264</c:v>
                </c:pt>
                <c:pt idx="35271">
                  <c:v>35265</c:v>
                </c:pt>
                <c:pt idx="35272">
                  <c:v>35266</c:v>
                </c:pt>
                <c:pt idx="35273">
                  <c:v>35267</c:v>
                </c:pt>
                <c:pt idx="35274">
                  <c:v>35268</c:v>
                </c:pt>
                <c:pt idx="35275">
                  <c:v>35269</c:v>
                </c:pt>
                <c:pt idx="35276">
                  <c:v>35270</c:v>
                </c:pt>
                <c:pt idx="35277">
                  <c:v>35271</c:v>
                </c:pt>
                <c:pt idx="35278">
                  <c:v>35272</c:v>
                </c:pt>
                <c:pt idx="35279">
                  <c:v>35273</c:v>
                </c:pt>
                <c:pt idx="35280">
                  <c:v>35274</c:v>
                </c:pt>
                <c:pt idx="35281">
                  <c:v>35275</c:v>
                </c:pt>
                <c:pt idx="35282">
                  <c:v>35276</c:v>
                </c:pt>
                <c:pt idx="35283">
                  <c:v>35277</c:v>
                </c:pt>
                <c:pt idx="35284">
                  <c:v>35278</c:v>
                </c:pt>
                <c:pt idx="35285">
                  <c:v>35279</c:v>
                </c:pt>
                <c:pt idx="35286">
                  <c:v>35280</c:v>
                </c:pt>
                <c:pt idx="35287">
                  <c:v>35281</c:v>
                </c:pt>
                <c:pt idx="35288">
                  <c:v>35282</c:v>
                </c:pt>
                <c:pt idx="35289">
                  <c:v>35283</c:v>
                </c:pt>
                <c:pt idx="35290">
                  <c:v>35284</c:v>
                </c:pt>
                <c:pt idx="35291">
                  <c:v>35285</c:v>
                </c:pt>
                <c:pt idx="35292">
                  <c:v>35286</c:v>
                </c:pt>
                <c:pt idx="35293">
                  <c:v>35287</c:v>
                </c:pt>
                <c:pt idx="35294">
                  <c:v>35288</c:v>
                </c:pt>
                <c:pt idx="35295">
                  <c:v>35289</c:v>
                </c:pt>
                <c:pt idx="35296">
                  <c:v>35290</c:v>
                </c:pt>
                <c:pt idx="35297">
                  <c:v>35291</c:v>
                </c:pt>
                <c:pt idx="35298">
                  <c:v>35292</c:v>
                </c:pt>
                <c:pt idx="35299">
                  <c:v>35293</c:v>
                </c:pt>
                <c:pt idx="35300">
                  <c:v>35294</c:v>
                </c:pt>
                <c:pt idx="35301">
                  <c:v>35295</c:v>
                </c:pt>
                <c:pt idx="35302">
                  <c:v>35296</c:v>
                </c:pt>
                <c:pt idx="35303">
                  <c:v>35297</c:v>
                </c:pt>
                <c:pt idx="35304">
                  <c:v>35298</c:v>
                </c:pt>
                <c:pt idx="35305">
                  <c:v>35299</c:v>
                </c:pt>
                <c:pt idx="35306">
                  <c:v>35300</c:v>
                </c:pt>
                <c:pt idx="35307">
                  <c:v>35301</c:v>
                </c:pt>
                <c:pt idx="35308">
                  <c:v>35302</c:v>
                </c:pt>
                <c:pt idx="35309">
                  <c:v>35303</c:v>
                </c:pt>
                <c:pt idx="35310">
                  <c:v>35304</c:v>
                </c:pt>
                <c:pt idx="35311">
                  <c:v>35305</c:v>
                </c:pt>
                <c:pt idx="35312">
                  <c:v>35306</c:v>
                </c:pt>
                <c:pt idx="35313">
                  <c:v>35307</c:v>
                </c:pt>
                <c:pt idx="35314">
                  <c:v>35308</c:v>
                </c:pt>
                <c:pt idx="35315">
                  <c:v>35309</c:v>
                </c:pt>
                <c:pt idx="35316">
                  <c:v>35310</c:v>
                </c:pt>
                <c:pt idx="35317">
                  <c:v>35311</c:v>
                </c:pt>
                <c:pt idx="35318">
                  <c:v>35312</c:v>
                </c:pt>
                <c:pt idx="35319">
                  <c:v>35313</c:v>
                </c:pt>
                <c:pt idx="35320">
                  <c:v>35314</c:v>
                </c:pt>
                <c:pt idx="35321">
                  <c:v>35315</c:v>
                </c:pt>
                <c:pt idx="35322">
                  <c:v>35316</c:v>
                </c:pt>
                <c:pt idx="35323">
                  <c:v>35317</c:v>
                </c:pt>
                <c:pt idx="35324">
                  <c:v>35318</c:v>
                </c:pt>
                <c:pt idx="35325">
                  <c:v>35319</c:v>
                </c:pt>
                <c:pt idx="35326">
                  <c:v>35320</c:v>
                </c:pt>
                <c:pt idx="35327">
                  <c:v>35321</c:v>
                </c:pt>
                <c:pt idx="35328">
                  <c:v>35322</c:v>
                </c:pt>
                <c:pt idx="35329">
                  <c:v>35323</c:v>
                </c:pt>
                <c:pt idx="35330">
                  <c:v>35324</c:v>
                </c:pt>
                <c:pt idx="35331">
                  <c:v>35325</c:v>
                </c:pt>
                <c:pt idx="35332">
                  <c:v>35326</c:v>
                </c:pt>
                <c:pt idx="35333">
                  <c:v>35327</c:v>
                </c:pt>
                <c:pt idx="35334">
                  <c:v>35328</c:v>
                </c:pt>
                <c:pt idx="35335">
                  <c:v>35329</c:v>
                </c:pt>
                <c:pt idx="35336">
                  <c:v>35330</c:v>
                </c:pt>
                <c:pt idx="35337">
                  <c:v>35331</c:v>
                </c:pt>
                <c:pt idx="35338">
                  <c:v>35332</c:v>
                </c:pt>
                <c:pt idx="35339">
                  <c:v>35333</c:v>
                </c:pt>
                <c:pt idx="35340">
                  <c:v>35334</c:v>
                </c:pt>
                <c:pt idx="35341">
                  <c:v>35335</c:v>
                </c:pt>
                <c:pt idx="35342">
                  <c:v>35336</c:v>
                </c:pt>
                <c:pt idx="35343">
                  <c:v>35337</c:v>
                </c:pt>
                <c:pt idx="35344">
                  <c:v>35338</c:v>
                </c:pt>
                <c:pt idx="35345">
                  <c:v>35339</c:v>
                </c:pt>
                <c:pt idx="35346">
                  <c:v>35340</c:v>
                </c:pt>
                <c:pt idx="35347">
                  <c:v>35341</c:v>
                </c:pt>
                <c:pt idx="35348">
                  <c:v>35342</c:v>
                </c:pt>
                <c:pt idx="35349">
                  <c:v>35343</c:v>
                </c:pt>
                <c:pt idx="35350">
                  <c:v>35344</c:v>
                </c:pt>
                <c:pt idx="35351">
                  <c:v>35345</c:v>
                </c:pt>
                <c:pt idx="35352">
                  <c:v>35346</c:v>
                </c:pt>
                <c:pt idx="35353">
                  <c:v>35347</c:v>
                </c:pt>
                <c:pt idx="35354">
                  <c:v>35348</c:v>
                </c:pt>
                <c:pt idx="35355">
                  <c:v>35349</c:v>
                </c:pt>
                <c:pt idx="35356">
                  <c:v>35350</c:v>
                </c:pt>
                <c:pt idx="35357">
                  <c:v>35351</c:v>
                </c:pt>
                <c:pt idx="35358">
                  <c:v>35352</c:v>
                </c:pt>
                <c:pt idx="35359">
                  <c:v>35353</c:v>
                </c:pt>
                <c:pt idx="35360">
                  <c:v>35354</c:v>
                </c:pt>
                <c:pt idx="35361">
                  <c:v>35355</c:v>
                </c:pt>
                <c:pt idx="35362">
                  <c:v>35356</c:v>
                </c:pt>
                <c:pt idx="35363">
                  <c:v>35357</c:v>
                </c:pt>
                <c:pt idx="35364">
                  <c:v>35358</c:v>
                </c:pt>
                <c:pt idx="35365">
                  <c:v>35359</c:v>
                </c:pt>
                <c:pt idx="35366">
                  <c:v>35360</c:v>
                </c:pt>
                <c:pt idx="35367">
                  <c:v>35361</c:v>
                </c:pt>
                <c:pt idx="35368">
                  <c:v>35362</c:v>
                </c:pt>
                <c:pt idx="35369">
                  <c:v>35363</c:v>
                </c:pt>
                <c:pt idx="35370">
                  <c:v>35364</c:v>
                </c:pt>
                <c:pt idx="35371">
                  <c:v>35365</c:v>
                </c:pt>
                <c:pt idx="35372">
                  <c:v>35366</c:v>
                </c:pt>
                <c:pt idx="35373">
                  <c:v>35367</c:v>
                </c:pt>
                <c:pt idx="35374">
                  <c:v>35368</c:v>
                </c:pt>
                <c:pt idx="35375">
                  <c:v>35369</c:v>
                </c:pt>
                <c:pt idx="35376">
                  <c:v>35370</c:v>
                </c:pt>
                <c:pt idx="35377">
                  <c:v>35371</c:v>
                </c:pt>
                <c:pt idx="35378">
                  <c:v>35372</c:v>
                </c:pt>
                <c:pt idx="35379">
                  <c:v>35373</c:v>
                </c:pt>
                <c:pt idx="35380">
                  <c:v>35374</c:v>
                </c:pt>
                <c:pt idx="35381">
                  <c:v>35375</c:v>
                </c:pt>
                <c:pt idx="35382">
                  <c:v>35376</c:v>
                </c:pt>
                <c:pt idx="35383">
                  <c:v>35377</c:v>
                </c:pt>
                <c:pt idx="35384">
                  <c:v>35378</c:v>
                </c:pt>
                <c:pt idx="35385">
                  <c:v>35379</c:v>
                </c:pt>
                <c:pt idx="35386">
                  <c:v>35380</c:v>
                </c:pt>
                <c:pt idx="35387">
                  <c:v>35381</c:v>
                </c:pt>
                <c:pt idx="35388">
                  <c:v>35382</c:v>
                </c:pt>
                <c:pt idx="35389">
                  <c:v>35383</c:v>
                </c:pt>
                <c:pt idx="35390">
                  <c:v>35384</c:v>
                </c:pt>
                <c:pt idx="35391">
                  <c:v>35385</c:v>
                </c:pt>
                <c:pt idx="35392">
                  <c:v>35386</c:v>
                </c:pt>
                <c:pt idx="35393">
                  <c:v>35387</c:v>
                </c:pt>
                <c:pt idx="35394">
                  <c:v>35388</c:v>
                </c:pt>
                <c:pt idx="35395">
                  <c:v>35389</c:v>
                </c:pt>
                <c:pt idx="35396">
                  <c:v>35390</c:v>
                </c:pt>
                <c:pt idx="35397">
                  <c:v>35391</c:v>
                </c:pt>
                <c:pt idx="35398">
                  <c:v>35392</c:v>
                </c:pt>
                <c:pt idx="35399">
                  <c:v>35393</c:v>
                </c:pt>
                <c:pt idx="35400">
                  <c:v>35394</c:v>
                </c:pt>
                <c:pt idx="35401">
                  <c:v>35395</c:v>
                </c:pt>
                <c:pt idx="35402">
                  <c:v>35396</c:v>
                </c:pt>
                <c:pt idx="35403">
                  <c:v>35397</c:v>
                </c:pt>
                <c:pt idx="35404">
                  <c:v>35398</c:v>
                </c:pt>
                <c:pt idx="35405">
                  <c:v>35399</c:v>
                </c:pt>
                <c:pt idx="35406">
                  <c:v>35400</c:v>
                </c:pt>
                <c:pt idx="35407">
                  <c:v>35401</c:v>
                </c:pt>
                <c:pt idx="35408">
                  <c:v>35402</c:v>
                </c:pt>
                <c:pt idx="35409">
                  <c:v>35403</c:v>
                </c:pt>
                <c:pt idx="35410">
                  <c:v>35404</c:v>
                </c:pt>
                <c:pt idx="35411">
                  <c:v>35405</c:v>
                </c:pt>
                <c:pt idx="35412">
                  <c:v>35406</c:v>
                </c:pt>
                <c:pt idx="35413">
                  <c:v>35407</c:v>
                </c:pt>
                <c:pt idx="35414">
                  <c:v>35408</c:v>
                </c:pt>
                <c:pt idx="35415">
                  <c:v>35409</c:v>
                </c:pt>
                <c:pt idx="35416">
                  <c:v>35410</c:v>
                </c:pt>
                <c:pt idx="35417">
                  <c:v>35411</c:v>
                </c:pt>
                <c:pt idx="35418">
                  <c:v>35412</c:v>
                </c:pt>
                <c:pt idx="35419">
                  <c:v>35413</c:v>
                </c:pt>
                <c:pt idx="35420">
                  <c:v>35414</c:v>
                </c:pt>
                <c:pt idx="35421">
                  <c:v>35415</c:v>
                </c:pt>
                <c:pt idx="35422">
                  <c:v>35416</c:v>
                </c:pt>
                <c:pt idx="35423">
                  <c:v>35417</c:v>
                </c:pt>
                <c:pt idx="35424">
                  <c:v>35418</c:v>
                </c:pt>
                <c:pt idx="35425">
                  <c:v>35419</c:v>
                </c:pt>
                <c:pt idx="35426">
                  <c:v>35420</c:v>
                </c:pt>
                <c:pt idx="35427">
                  <c:v>35421</c:v>
                </c:pt>
                <c:pt idx="35428">
                  <c:v>35422</c:v>
                </c:pt>
                <c:pt idx="35429">
                  <c:v>35423</c:v>
                </c:pt>
                <c:pt idx="35430">
                  <c:v>35424</c:v>
                </c:pt>
                <c:pt idx="35431">
                  <c:v>35425</c:v>
                </c:pt>
                <c:pt idx="35432">
                  <c:v>35426</c:v>
                </c:pt>
                <c:pt idx="35433">
                  <c:v>35427</c:v>
                </c:pt>
                <c:pt idx="35434">
                  <c:v>35428</c:v>
                </c:pt>
                <c:pt idx="35435">
                  <c:v>35429</c:v>
                </c:pt>
                <c:pt idx="35436">
                  <c:v>35430</c:v>
                </c:pt>
                <c:pt idx="35437">
                  <c:v>35431</c:v>
                </c:pt>
                <c:pt idx="35438">
                  <c:v>35432</c:v>
                </c:pt>
                <c:pt idx="35439">
                  <c:v>35433</c:v>
                </c:pt>
                <c:pt idx="35440">
                  <c:v>35434</c:v>
                </c:pt>
                <c:pt idx="35441">
                  <c:v>35435</c:v>
                </c:pt>
                <c:pt idx="35442">
                  <c:v>35436</c:v>
                </c:pt>
                <c:pt idx="35443">
                  <c:v>35437</c:v>
                </c:pt>
                <c:pt idx="35444">
                  <c:v>35438</c:v>
                </c:pt>
                <c:pt idx="35445">
                  <c:v>35439</c:v>
                </c:pt>
                <c:pt idx="35446">
                  <c:v>35440</c:v>
                </c:pt>
                <c:pt idx="35447">
                  <c:v>35441</c:v>
                </c:pt>
                <c:pt idx="35448">
                  <c:v>35442</c:v>
                </c:pt>
                <c:pt idx="35449">
                  <c:v>35443</c:v>
                </c:pt>
                <c:pt idx="35450">
                  <c:v>35444</c:v>
                </c:pt>
                <c:pt idx="35451">
                  <c:v>35445</c:v>
                </c:pt>
                <c:pt idx="35452">
                  <c:v>35446</c:v>
                </c:pt>
                <c:pt idx="35453">
                  <c:v>35447</c:v>
                </c:pt>
                <c:pt idx="35454">
                  <c:v>35448</c:v>
                </c:pt>
                <c:pt idx="35455">
                  <c:v>35449</c:v>
                </c:pt>
                <c:pt idx="35456">
                  <c:v>35450</c:v>
                </c:pt>
                <c:pt idx="35457">
                  <c:v>35451</c:v>
                </c:pt>
                <c:pt idx="35458">
                  <c:v>35452</c:v>
                </c:pt>
                <c:pt idx="35459">
                  <c:v>35453</c:v>
                </c:pt>
                <c:pt idx="35460">
                  <c:v>35454</c:v>
                </c:pt>
                <c:pt idx="35461">
                  <c:v>35455</c:v>
                </c:pt>
                <c:pt idx="35462">
                  <c:v>35456</c:v>
                </c:pt>
                <c:pt idx="35463">
                  <c:v>35457</c:v>
                </c:pt>
                <c:pt idx="35464">
                  <c:v>35458</c:v>
                </c:pt>
                <c:pt idx="35465">
                  <c:v>35459</c:v>
                </c:pt>
                <c:pt idx="35466">
                  <c:v>35460</c:v>
                </c:pt>
                <c:pt idx="35467">
                  <c:v>35461</c:v>
                </c:pt>
                <c:pt idx="35468">
                  <c:v>35462</c:v>
                </c:pt>
                <c:pt idx="35469">
                  <c:v>35463</c:v>
                </c:pt>
                <c:pt idx="35470">
                  <c:v>35464</c:v>
                </c:pt>
                <c:pt idx="35471">
                  <c:v>35465</c:v>
                </c:pt>
                <c:pt idx="35472">
                  <c:v>35466</c:v>
                </c:pt>
                <c:pt idx="35473">
                  <c:v>35467</c:v>
                </c:pt>
                <c:pt idx="35474">
                  <c:v>35468</c:v>
                </c:pt>
                <c:pt idx="35475">
                  <c:v>35469</c:v>
                </c:pt>
                <c:pt idx="35476">
                  <c:v>35470</c:v>
                </c:pt>
                <c:pt idx="35477">
                  <c:v>35471</c:v>
                </c:pt>
                <c:pt idx="35478">
                  <c:v>35472</c:v>
                </c:pt>
                <c:pt idx="35479">
                  <c:v>35473</c:v>
                </c:pt>
                <c:pt idx="35480">
                  <c:v>35474</c:v>
                </c:pt>
                <c:pt idx="35481">
                  <c:v>35475</c:v>
                </c:pt>
                <c:pt idx="35482">
                  <c:v>35476</c:v>
                </c:pt>
                <c:pt idx="35483">
                  <c:v>35477</c:v>
                </c:pt>
                <c:pt idx="35484">
                  <c:v>35478</c:v>
                </c:pt>
                <c:pt idx="35485">
                  <c:v>35479</c:v>
                </c:pt>
                <c:pt idx="35486">
                  <c:v>35480</c:v>
                </c:pt>
                <c:pt idx="35487">
                  <c:v>35481</c:v>
                </c:pt>
                <c:pt idx="35488">
                  <c:v>35482</c:v>
                </c:pt>
                <c:pt idx="35489">
                  <c:v>35483</c:v>
                </c:pt>
                <c:pt idx="35490">
                  <c:v>35484</c:v>
                </c:pt>
                <c:pt idx="35491">
                  <c:v>35485</c:v>
                </c:pt>
                <c:pt idx="35492">
                  <c:v>35486</c:v>
                </c:pt>
                <c:pt idx="35493">
                  <c:v>35487</c:v>
                </c:pt>
                <c:pt idx="35494">
                  <c:v>35488</c:v>
                </c:pt>
                <c:pt idx="35495">
                  <c:v>35489</c:v>
                </c:pt>
                <c:pt idx="35496">
                  <c:v>35490</c:v>
                </c:pt>
                <c:pt idx="35497">
                  <c:v>35491</c:v>
                </c:pt>
                <c:pt idx="35498">
                  <c:v>35492</c:v>
                </c:pt>
                <c:pt idx="35499">
                  <c:v>35493</c:v>
                </c:pt>
                <c:pt idx="35500">
                  <c:v>35494</c:v>
                </c:pt>
                <c:pt idx="35501">
                  <c:v>35495</c:v>
                </c:pt>
                <c:pt idx="35502">
                  <c:v>35496</c:v>
                </c:pt>
                <c:pt idx="35503">
                  <c:v>35497</c:v>
                </c:pt>
                <c:pt idx="35504">
                  <c:v>35498</c:v>
                </c:pt>
                <c:pt idx="35505">
                  <c:v>35499</c:v>
                </c:pt>
                <c:pt idx="35506">
                  <c:v>35500</c:v>
                </c:pt>
                <c:pt idx="35507">
                  <c:v>35501</c:v>
                </c:pt>
                <c:pt idx="35508">
                  <c:v>35502</c:v>
                </c:pt>
                <c:pt idx="35509">
                  <c:v>35503</c:v>
                </c:pt>
                <c:pt idx="35510">
                  <c:v>35504</c:v>
                </c:pt>
                <c:pt idx="35511">
                  <c:v>35505</c:v>
                </c:pt>
                <c:pt idx="35512">
                  <c:v>35506</c:v>
                </c:pt>
                <c:pt idx="35513">
                  <c:v>35507</c:v>
                </c:pt>
                <c:pt idx="35514">
                  <c:v>35508</c:v>
                </c:pt>
                <c:pt idx="35515">
                  <c:v>35509</c:v>
                </c:pt>
                <c:pt idx="35516">
                  <c:v>35510</c:v>
                </c:pt>
                <c:pt idx="35517">
                  <c:v>35511</c:v>
                </c:pt>
                <c:pt idx="35518">
                  <c:v>35512</c:v>
                </c:pt>
                <c:pt idx="35519">
                  <c:v>35513</c:v>
                </c:pt>
                <c:pt idx="35520">
                  <c:v>35514</c:v>
                </c:pt>
                <c:pt idx="35521">
                  <c:v>35515</c:v>
                </c:pt>
                <c:pt idx="35522">
                  <c:v>35516</c:v>
                </c:pt>
                <c:pt idx="35523">
                  <c:v>35517</c:v>
                </c:pt>
                <c:pt idx="35524">
                  <c:v>35518</c:v>
                </c:pt>
                <c:pt idx="35525">
                  <c:v>35519</c:v>
                </c:pt>
                <c:pt idx="35526">
                  <c:v>35520</c:v>
                </c:pt>
                <c:pt idx="35527">
                  <c:v>35521</c:v>
                </c:pt>
                <c:pt idx="35528">
                  <c:v>35522</c:v>
                </c:pt>
                <c:pt idx="35529">
                  <c:v>35523</c:v>
                </c:pt>
                <c:pt idx="35530">
                  <c:v>35524</c:v>
                </c:pt>
                <c:pt idx="35531">
                  <c:v>35525</c:v>
                </c:pt>
                <c:pt idx="35532">
                  <c:v>35526</c:v>
                </c:pt>
                <c:pt idx="35533">
                  <c:v>35527</c:v>
                </c:pt>
                <c:pt idx="35534">
                  <c:v>35528</c:v>
                </c:pt>
                <c:pt idx="35535">
                  <c:v>35529</c:v>
                </c:pt>
                <c:pt idx="35536">
                  <c:v>35530</c:v>
                </c:pt>
                <c:pt idx="35537">
                  <c:v>35531</c:v>
                </c:pt>
                <c:pt idx="35538">
                  <c:v>35532</c:v>
                </c:pt>
                <c:pt idx="35539">
                  <c:v>35533</c:v>
                </c:pt>
                <c:pt idx="35540">
                  <c:v>35534</c:v>
                </c:pt>
                <c:pt idx="35541">
                  <c:v>35535</c:v>
                </c:pt>
                <c:pt idx="35542">
                  <c:v>35536</c:v>
                </c:pt>
                <c:pt idx="35543">
                  <c:v>35537</c:v>
                </c:pt>
                <c:pt idx="35544">
                  <c:v>35538</c:v>
                </c:pt>
                <c:pt idx="35545">
                  <c:v>35539</c:v>
                </c:pt>
                <c:pt idx="35546">
                  <c:v>35540</c:v>
                </c:pt>
                <c:pt idx="35547">
                  <c:v>35541</c:v>
                </c:pt>
                <c:pt idx="35548">
                  <c:v>35542</c:v>
                </c:pt>
                <c:pt idx="35549">
                  <c:v>35543</c:v>
                </c:pt>
                <c:pt idx="35550">
                  <c:v>35544</c:v>
                </c:pt>
                <c:pt idx="35551">
                  <c:v>35545</c:v>
                </c:pt>
                <c:pt idx="35552">
                  <c:v>35546</c:v>
                </c:pt>
                <c:pt idx="35553">
                  <c:v>35547</c:v>
                </c:pt>
                <c:pt idx="35554">
                  <c:v>35548</c:v>
                </c:pt>
                <c:pt idx="35555">
                  <c:v>35549</c:v>
                </c:pt>
                <c:pt idx="35556">
                  <c:v>35550</c:v>
                </c:pt>
                <c:pt idx="35557">
                  <c:v>35551</c:v>
                </c:pt>
                <c:pt idx="35558">
                  <c:v>35552</c:v>
                </c:pt>
                <c:pt idx="35559">
                  <c:v>35553</c:v>
                </c:pt>
                <c:pt idx="35560">
                  <c:v>35554</c:v>
                </c:pt>
                <c:pt idx="35561">
                  <c:v>35555</c:v>
                </c:pt>
                <c:pt idx="35562">
                  <c:v>35556</c:v>
                </c:pt>
                <c:pt idx="35563">
                  <c:v>35557</c:v>
                </c:pt>
                <c:pt idx="35564">
                  <c:v>35558</c:v>
                </c:pt>
                <c:pt idx="35565">
                  <c:v>35559</c:v>
                </c:pt>
                <c:pt idx="35566">
                  <c:v>35560</c:v>
                </c:pt>
                <c:pt idx="35567">
                  <c:v>35561</c:v>
                </c:pt>
                <c:pt idx="35568">
                  <c:v>35562</c:v>
                </c:pt>
                <c:pt idx="35569">
                  <c:v>35563</c:v>
                </c:pt>
                <c:pt idx="35570">
                  <c:v>35564</c:v>
                </c:pt>
                <c:pt idx="35571">
                  <c:v>35565</c:v>
                </c:pt>
                <c:pt idx="35572">
                  <c:v>35566</c:v>
                </c:pt>
                <c:pt idx="35573">
                  <c:v>35567</c:v>
                </c:pt>
                <c:pt idx="35574">
                  <c:v>35568</c:v>
                </c:pt>
                <c:pt idx="35575">
                  <c:v>35569</c:v>
                </c:pt>
                <c:pt idx="35576">
                  <c:v>35570</c:v>
                </c:pt>
                <c:pt idx="35577">
                  <c:v>35571</c:v>
                </c:pt>
                <c:pt idx="35578">
                  <c:v>35572</c:v>
                </c:pt>
                <c:pt idx="35579">
                  <c:v>35573</c:v>
                </c:pt>
                <c:pt idx="35580">
                  <c:v>35574</c:v>
                </c:pt>
                <c:pt idx="35581">
                  <c:v>35575</c:v>
                </c:pt>
                <c:pt idx="35582">
                  <c:v>35576</c:v>
                </c:pt>
                <c:pt idx="35583">
                  <c:v>35577</c:v>
                </c:pt>
                <c:pt idx="35584">
                  <c:v>35578</c:v>
                </c:pt>
                <c:pt idx="35585">
                  <c:v>35579</c:v>
                </c:pt>
                <c:pt idx="35586">
                  <c:v>35580</c:v>
                </c:pt>
                <c:pt idx="35587">
                  <c:v>35581</c:v>
                </c:pt>
                <c:pt idx="35588">
                  <c:v>35582</c:v>
                </c:pt>
                <c:pt idx="35589">
                  <c:v>35583</c:v>
                </c:pt>
                <c:pt idx="35590">
                  <c:v>35584</c:v>
                </c:pt>
                <c:pt idx="35591">
                  <c:v>35585</c:v>
                </c:pt>
                <c:pt idx="35592">
                  <c:v>35586</c:v>
                </c:pt>
                <c:pt idx="35593">
                  <c:v>35587</c:v>
                </c:pt>
                <c:pt idx="35594">
                  <c:v>35588</c:v>
                </c:pt>
                <c:pt idx="35595">
                  <c:v>35589</c:v>
                </c:pt>
                <c:pt idx="35596">
                  <c:v>35590</c:v>
                </c:pt>
                <c:pt idx="35597">
                  <c:v>35591</c:v>
                </c:pt>
                <c:pt idx="35598">
                  <c:v>35592</c:v>
                </c:pt>
                <c:pt idx="35599">
                  <c:v>35593</c:v>
                </c:pt>
                <c:pt idx="35600">
                  <c:v>35594</c:v>
                </c:pt>
                <c:pt idx="35601">
                  <c:v>35595</c:v>
                </c:pt>
                <c:pt idx="35602">
                  <c:v>35596</c:v>
                </c:pt>
                <c:pt idx="35603">
                  <c:v>35597</c:v>
                </c:pt>
                <c:pt idx="35604">
                  <c:v>35598</c:v>
                </c:pt>
                <c:pt idx="35605">
                  <c:v>35599</c:v>
                </c:pt>
                <c:pt idx="35606">
                  <c:v>35600</c:v>
                </c:pt>
                <c:pt idx="35607">
                  <c:v>35601</c:v>
                </c:pt>
                <c:pt idx="35608">
                  <c:v>35602</c:v>
                </c:pt>
                <c:pt idx="35609">
                  <c:v>35603</c:v>
                </c:pt>
                <c:pt idx="35610">
                  <c:v>35604</c:v>
                </c:pt>
                <c:pt idx="35611">
                  <c:v>35605</c:v>
                </c:pt>
                <c:pt idx="35612">
                  <c:v>35606</c:v>
                </c:pt>
                <c:pt idx="35613">
                  <c:v>35607</c:v>
                </c:pt>
                <c:pt idx="35614">
                  <c:v>35608</c:v>
                </c:pt>
                <c:pt idx="35615">
                  <c:v>35609</c:v>
                </c:pt>
                <c:pt idx="35616">
                  <c:v>35610</c:v>
                </c:pt>
                <c:pt idx="35617">
                  <c:v>35611</c:v>
                </c:pt>
                <c:pt idx="35618">
                  <c:v>35612</c:v>
                </c:pt>
                <c:pt idx="35619">
                  <c:v>35613</c:v>
                </c:pt>
                <c:pt idx="35620">
                  <c:v>35614</c:v>
                </c:pt>
                <c:pt idx="35621">
                  <c:v>35615</c:v>
                </c:pt>
                <c:pt idx="35622">
                  <c:v>35616</c:v>
                </c:pt>
                <c:pt idx="35623">
                  <c:v>35617</c:v>
                </c:pt>
                <c:pt idx="35624">
                  <c:v>35618</c:v>
                </c:pt>
                <c:pt idx="35625">
                  <c:v>35619</c:v>
                </c:pt>
                <c:pt idx="35626">
                  <c:v>35620</c:v>
                </c:pt>
                <c:pt idx="35627">
                  <c:v>35621</c:v>
                </c:pt>
                <c:pt idx="35628">
                  <c:v>35622</c:v>
                </c:pt>
                <c:pt idx="35629">
                  <c:v>35623</c:v>
                </c:pt>
                <c:pt idx="35630">
                  <c:v>35624</c:v>
                </c:pt>
                <c:pt idx="35631">
                  <c:v>35625</c:v>
                </c:pt>
                <c:pt idx="35632">
                  <c:v>35626</c:v>
                </c:pt>
                <c:pt idx="35633">
                  <c:v>35627</c:v>
                </c:pt>
                <c:pt idx="35634">
                  <c:v>35628</c:v>
                </c:pt>
                <c:pt idx="35635">
                  <c:v>35629</c:v>
                </c:pt>
                <c:pt idx="35636">
                  <c:v>35630</c:v>
                </c:pt>
                <c:pt idx="35637">
                  <c:v>35631</c:v>
                </c:pt>
                <c:pt idx="35638">
                  <c:v>35632</c:v>
                </c:pt>
                <c:pt idx="35639">
                  <c:v>35633</c:v>
                </c:pt>
                <c:pt idx="35640">
                  <c:v>35634</c:v>
                </c:pt>
                <c:pt idx="35641">
                  <c:v>35635</c:v>
                </c:pt>
                <c:pt idx="35642">
                  <c:v>35636</c:v>
                </c:pt>
                <c:pt idx="35643">
                  <c:v>35637</c:v>
                </c:pt>
                <c:pt idx="35644">
                  <c:v>35638</c:v>
                </c:pt>
                <c:pt idx="35645">
                  <c:v>35639</c:v>
                </c:pt>
                <c:pt idx="35646">
                  <c:v>35640</c:v>
                </c:pt>
                <c:pt idx="35647">
                  <c:v>35641</c:v>
                </c:pt>
                <c:pt idx="35648">
                  <c:v>35642</c:v>
                </c:pt>
                <c:pt idx="35649">
                  <c:v>35643</c:v>
                </c:pt>
                <c:pt idx="35650">
                  <c:v>35644</c:v>
                </c:pt>
                <c:pt idx="35651">
                  <c:v>35645</c:v>
                </c:pt>
                <c:pt idx="35652">
                  <c:v>35646</c:v>
                </c:pt>
                <c:pt idx="35653">
                  <c:v>35647</c:v>
                </c:pt>
                <c:pt idx="35654">
                  <c:v>35648</c:v>
                </c:pt>
                <c:pt idx="35655">
                  <c:v>35649</c:v>
                </c:pt>
                <c:pt idx="35656">
                  <c:v>35650</c:v>
                </c:pt>
                <c:pt idx="35657">
                  <c:v>35651</c:v>
                </c:pt>
                <c:pt idx="35658">
                  <c:v>35652</c:v>
                </c:pt>
                <c:pt idx="35659">
                  <c:v>35653</c:v>
                </c:pt>
                <c:pt idx="35660">
                  <c:v>35654</c:v>
                </c:pt>
                <c:pt idx="35661">
                  <c:v>35655</c:v>
                </c:pt>
                <c:pt idx="35662">
                  <c:v>35656</c:v>
                </c:pt>
                <c:pt idx="35663">
                  <c:v>35657</c:v>
                </c:pt>
                <c:pt idx="35664">
                  <c:v>35658</c:v>
                </c:pt>
                <c:pt idx="35665">
                  <c:v>35659</c:v>
                </c:pt>
                <c:pt idx="35666">
                  <c:v>35660</c:v>
                </c:pt>
                <c:pt idx="35667">
                  <c:v>35661</c:v>
                </c:pt>
                <c:pt idx="35668">
                  <c:v>35662</c:v>
                </c:pt>
                <c:pt idx="35669">
                  <c:v>35663</c:v>
                </c:pt>
                <c:pt idx="35670">
                  <c:v>35664</c:v>
                </c:pt>
                <c:pt idx="35671">
                  <c:v>35665</c:v>
                </c:pt>
                <c:pt idx="35672">
                  <c:v>35666</c:v>
                </c:pt>
                <c:pt idx="35673">
                  <c:v>35667</c:v>
                </c:pt>
                <c:pt idx="35674">
                  <c:v>35668</c:v>
                </c:pt>
                <c:pt idx="35675">
                  <c:v>35669</c:v>
                </c:pt>
                <c:pt idx="35676">
                  <c:v>35670</c:v>
                </c:pt>
                <c:pt idx="35677">
                  <c:v>35671</c:v>
                </c:pt>
                <c:pt idx="35678">
                  <c:v>35672</c:v>
                </c:pt>
                <c:pt idx="35679">
                  <c:v>35673</c:v>
                </c:pt>
                <c:pt idx="35680">
                  <c:v>35674</c:v>
                </c:pt>
                <c:pt idx="35681">
                  <c:v>35675</c:v>
                </c:pt>
                <c:pt idx="35682">
                  <c:v>35676</c:v>
                </c:pt>
                <c:pt idx="35683">
                  <c:v>35677</c:v>
                </c:pt>
                <c:pt idx="35684">
                  <c:v>35678</c:v>
                </c:pt>
                <c:pt idx="35685">
                  <c:v>35679</c:v>
                </c:pt>
                <c:pt idx="35686">
                  <c:v>35680</c:v>
                </c:pt>
                <c:pt idx="35687">
                  <c:v>35681</c:v>
                </c:pt>
                <c:pt idx="35688">
                  <c:v>35682</c:v>
                </c:pt>
                <c:pt idx="35689">
                  <c:v>35683</c:v>
                </c:pt>
                <c:pt idx="35690">
                  <c:v>35684</c:v>
                </c:pt>
                <c:pt idx="35691">
                  <c:v>35685</c:v>
                </c:pt>
                <c:pt idx="35692">
                  <c:v>35686</c:v>
                </c:pt>
                <c:pt idx="35693">
                  <c:v>35687</c:v>
                </c:pt>
                <c:pt idx="35694">
                  <c:v>35688</c:v>
                </c:pt>
                <c:pt idx="35695">
                  <c:v>35689</c:v>
                </c:pt>
                <c:pt idx="35696">
                  <c:v>35690</c:v>
                </c:pt>
                <c:pt idx="35697">
                  <c:v>35691</c:v>
                </c:pt>
                <c:pt idx="35698">
                  <c:v>35692</c:v>
                </c:pt>
                <c:pt idx="35699">
                  <c:v>35693</c:v>
                </c:pt>
                <c:pt idx="35700">
                  <c:v>35694</c:v>
                </c:pt>
                <c:pt idx="35701">
                  <c:v>35695</c:v>
                </c:pt>
                <c:pt idx="35702">
                  <c:v>35696</c:v>
                </c:pt>
                <c:pt idx="35703">
                  <c:v>35697</c:v>
                </c:pt>
                <c:pt idx="35704">
                  <c:v>35698</c:v>
                </c:pt>
                <c:pt idx="35705">
                  <c:v>35699</c:v>
                </c:pt>
                <c:pt idx="35706">
                  <c:v>35700</c:v>
                </c:pt>
                <c:pt idx="35707">
                  <c:v>35701</c:v>
                </c:pt>
                <c:pt idx="35708">
                  <c:v>35702</c:v>
                </c:pt>
                <c:pt idx="35709">
                  <c:v>35703</c:v>
                </c:pt>
                <c:pt idx="35710">
                  <c:v>35704</c:v>
                </c:pt>
                <c:pt idx="35711">
                  <c:v>35705</c:v>
                </c:pt>
                <c:pt idx="35712">
                  <c:v>35706</c:v>
                </c:pt>
                <c:pt idx="35713">
                  <c:v>35707</c:v>
                </c:pt>
                <c:pt idx="35714">
                  <c:v>35708</c:v>
                </c:pt>
                <c:pt idx="35715">
                  <c:v>35709</c:v>
                </c:pt>
                <c:pt idx="35716">
                  <c:v>35710</c:v>
                </c:pt>
                <c:pt idx="35717">
                  <c:v>35711</c:v>
                </c:pt>
                <c:pt idx="35718">
                  <c:v>35712</c:v>
                </c:pt>
                <c:pt idx="35719">
                  <c:v>35713</c:v>
                </c:pt>
                <c:pt idx="35720">
                  <c:v>35714</c:v>
                </c:pt>
                <c:pt idx="35721">
                  <c:v>35715</c:v>
                </c:pt>
                <c:pt idx="35722">
                  <c:v>35716</c:v>
                </c:pt>
                <c:pt idx="35723">
                  <c:v>35717</c:v>
                </c:pt>
                <c:pt idx="35724">
                  <c:v>35718</c:v>
                </c:pt>
                <c:pt idx="35725">
                  <c:v>35719</c:v>
                </c:pt>
                <c:pt idx="35726">
                  <c:v>35720</c:v>
                </c:pt>
                <c:pt idx="35727">
                  <c:v>35721</c:v>
                </c:pt>
                <c:pt idx="35728">
                  <c:v>35722</c:v>
                </c:pt>
                <c:pt idx="35729">
                  <c:v>35723</c:v>
                </c:pt>
                <c:pt idx="35730">
                  <c:v>35724</c:v>
                </c:pt>
                <c:pt idx="35731">
                  <c:v>35725</c:v>
                </c:pt>
                <c:pt idx="35732">
                  <c:v>35726</c:v>
                </c:pt>
                <c:pt idx="35733">
                  <c:v>35727</c:v>
                </c:pt>
                <c:pt idx="35734">
                  <c:v>35728</c:v>
                </c:pt>
                <c:pt idx="35735">
                  <c:v>35729</c:v>
                </c:pt>
                <c:pt idx="35736">
                  <c:v>35730</c:v>
                </c:pt>
                <c:pt idx="35737">
                  <c:v>35731</c:v>
                </c:pt>
                <c:pt idx="35738">
                  <c:v>35732</c:v>
                </c:pt>
                <c:pt idx="35739">
                  <c:v>35733</c:v>
                </c:pt>
                <c:pt idx="35740">
                  <c:v>35734</c:v>
                </c:pt>
                <c:pt idx="35741">
                  <c:v>35735</c:v>
                </c:pt>
                <c:pt idx="35742">
                  <c:v>35736</c:v>
                </c:pt>
                <c:pt idx="35743">
                  <c:v>35737</c:v>
                </c:pt>
                <c:pt idx="35744">
                  <c:v>35738</c:v>
                </c:pt>
                <c:pt idx="35745">
                  <c:v>35739</c:v>
                </c:pt>
                <c:pt idx="35746">
                  <c:v>35740</c:v>
                </c:pt>
                <c:pt idx="35747">
                  <c:v>35741</c:v>
                </c:pt>
                <c:pt idx="35748">
                  <c:v>35742</c:v>
                </c:pt>
                <c:pt idx="35749">
                  <c:v>35743</c:v>
                </c:pt>
                <c:pt idx="35750">
                  <c:v>35744</c:v>
                </c:pt>
                <c:pt idx="35751">
                  <c:v>35745</c:v>
                </c:pt>
                <c:pt idx="35752">
                  <c:v>35746</c:v>
                </c:pt>
                <c:pt idx="35753">
                  <c:v>35747</c:v>
                </c:pt>
                <c:pt idx="35754">
                  <c:v>35748</c:v>
                </c:pt>
                <c:pt idx="35755">
                  <c:v>35749</c:v>
                </c:pt>
                <c:pt idx="35756">
                  <c:v>35750</c:v>
                </c:pt>
                <c:pt idx="35757">
                  <c:v>35751</c:v>
                </c:pt>
                <c:pt idx="35758">
                  <c:v>35752</c:v>
                </c:pt>
                <c:pt idx="35759">
                  <c:v>35753</c:v>
                </c:pt>
                <c:pt idx="35760">
                  <c:v>35754</c:v>
                </c:pt>
                <c:pt idx="35761">
                  <c:v>35755</c:v>
                </c:pt>
                <c:pt idx="35762">
                  <c:v>35756</c:v>
                </c:pt>
                <c:pt idx="35763">
                  <c:v>35757</c:v>
                </c:pt>
                <c:pt idx="35764">
                  <c:v>35758</c:v>
                </c:pt>
                <c:pt idx="35765">
                  <c:v>35759</c:v>
                </c:pt>
                <c:pt idx="35766">
                  <c:v>35760</c:v>
                </c:pt>
                <c:pt idx="35767">
                  <c:v>35761</c:v>
                </c:pt>
                <c:pt idx="35768">
                  <c:v>35762</c:v>
                </c:pt>
                <c:pt idx="35769">
                  <c:v>35763</c:v>
                </c:pt>
                <c:pt idx="35770">
                  <c:v>35764</c:v>
                </c:pt>
                <c:pt idx="35771">
                  <c:v>35765</c:v>
                </c:pt>
                <c:pt idx="35772">
                  <c:v>35766</c:v>
                </c:pt>
                <c:pt idx="35773">
                  <c:v>35767</c:v>
                </c:pt>
                <c:pt idx="35774">
                  <c:v>35768</c:v>
                </c:pt>
                <c:pt idx="35775">
                  <c:v>35769</c:v>
                </c:pt>
                <c:pt idx="35776">
                  <c:v>35770</c:v>
                </c:pt>
                <c:pt idx="35777">
                  <c:v>35771</c:v>
                </c:pt>
                <c:pt idx="35778">
                  <c:v>35772</c:v>
                </c:pt>
                <c:pt idx="35779">
                  <c:v>35773</c:v>
                </c:pt>
                <c:pt idx="35780">
                  <c:v>35774</c:v>
                </c:pt>
                <c:pt idx="35781">
                  <c:v>35775</c:v>
                </c:pt>
                <c:pt idx="35782">
                  <c:v>35776</c:v>
                </c:pt>
                <c:pt idx="35783">
                  <c:v>35777</c:v>
                </c:pt>
                <c:pt idx="35784">
                  <c:v>35778</c:v>
                </c:pt>
                <c:pt idx="35785">
                  <c:v>35779</c:v>
                </c:pt>
                <c:pt idx="35786">
                  <c:v>35780</c:v>
                </c:pt>
                <c:pt idx="35787">
                  <c:v>35781</c:v>
                </c:pt>
                <c:pt idx="35788">
                  <c:v>35782</c:v>
                </c:pt>
                <c:pt idx="35789">
                  <c:v>35783</c:v>
                </c:pt>
                <c:pt idx="35790">
                  <c:v>35784</c:v>
                </c:pt>
                <c:pt idx="35791">
                  <c:v>35785</c:v>
                </c:pt>
                <c:pt idx="35792">
                  <c:v>35786</c:v>
                </c:pt>
                <c:pt idx="35793">
                  <c:v>35787</c:v>
                </c:pt>
                <c:pt idx="35794">
                  <c:v>35788</c:v>
                </c:pt>
                <c:pt idx="35795">
                  <c:v>35789</c:v>
                </c:pt>
                <c:pt idx="35796">
                  <c:v>35790</c:v>
                </c:pt>
                <c:pt idx="35797">
                  <c:v>35791</c:v>
                </c:pt>
                <c:pt idx="35798">
                  <c:v>35792</c:v>
                </c:pt>
                <c:pt idx="35799">
                  <c:v>35793</c:v>
                </c:pt>
                <c:pt idx="35800">
                  <c:v>35794</c:v>
                </c:pt>
                <c:pt idx="35801">
                  <c:v>35795</c:v>
                </c:pt>
                <c:pt idx="35802">
                  <c:v>35796</c:v>
                </c:pt>
                <c:pt idx="35803">
                  <c:v>35797</c:v>
                </c:pt>
                <c:pt idx="35804">
                  <c:v>35798</c:v>
                </c:pt>
                <c:pt idx="35805">
                  <c:v>35799</c:v>
                </c:pt>
                <c:pt idx="35806">
                  <c:v>35800</c:v>
                </c:pt>
                <c:pt idx="35807">
                  <c:v>35801</c:v>
                </c:pt>
                <c:pt idx="35808">
                  <c:v>35802</c:v>
                </c:pt>
                <c:pt idx="35809">
                  <c:v>35803</c:v>
                </c:pt>
                <c:pt idx="35810">
                  <c:v>35804</c:v>
                </c:pt>
                <c:pt idx="35811">
                  <c:v>35805</c:v>
                </c:pt>
                <c:pt idx="35812">
                  <c:v>35806</c:v>
                </c:pt>
                <c:pt idx="35813">
                  <c:v>35807</c:v>
                </c:pt>
                <c:pt idx="35814">
                  <c:v>35808</c:v>
                </c:pt>
                <c:pt idx="35815">
                  <c:v>35809</c:v>
                </c:pt>
                <c:pt idx="35816">
                  <c:v>35810</c:v>
                </c:pt>
                <c:pt idx="35817">
                  <c:v>35811</c:v>
                </c:pt>
                <c:pt idx="35818">
                  <c:v>35812</c:v>
                </c:pt>
                <c:pt idx="35819">
                  <c:v>35813</c:v>
                </c:pt>
                <c:pt idx="35820">
                  <c:v>35814</c:v>
                </c:pt>
                <c:pt idx="35821">
                  <c:v>35815</c:v>
                </c:pt>
                <c:pt idx="35822">
                  <c:v>35816</c:v>
                </c:pt>
                <c:pt idx="35823">
                  <c:v>35817</c:v>
                </c:pt>
                <c:pt idx="35824">
                  <c:v>35818</c:v>
                </c:pt>
                <c:pt idx="35825">
                  <c:v>35819</c:v>
                </c:pt>
                <c:pt idx="35826">
                  <c:v>35820</c:v>
                </c:pt>
                <c:pt idx="35827">
                  <c:v>35821</c:v>
                </c:pt>
                <c:pt idx="35828">
                  <c:v>35822</c:v>
                </c:pt>
                <c:pt idx="35829">
                  <c:v>35823</c:v>
                </c:pt>
                <c:pt idx="35830">
                  <c:v>35824</c:v>
                </c:pt>
                <c:pt idx="35831">
                  <c:v>35825</c:v>
                </c:pt>
                <c:pt idx="35832">
                  <c:v>35826</c:v>
                </c:pt>
                <c:pt idx="35833">
                  <c:v>35827</c:v>
                </c:pt>
                <c:pt idx="35834">
                  <c:v>35828</c:v>
                </c:pt>
                <c:pt idx="35835">
                  <c:v>35829</c:v>
                </c:pt>
                <c:pt idx="35836">
                  <c:v>35830</c:v>
                </c:pt>
                <c:pt idx="35837">
                  <c:v>35831</c:v>
                </c:pt>
                <c:pt idx="35838">
                  <c:v>35832</c:v>
                </c:pt>
                <c:pt idx="35839">
                  <c:v>35833</c:v>
                </c:pt>
                <c:pt idx="35840">
                  <c:v>35834</c:v>
                </c:pt>
                <c:pt idx="35841">
                  <c:v>35835</c:v>
                </c:pt>
                <c:pt idx="35842">
                  <c:v>35836</c:v>
                </c:pt>
                <c:pt idx="35843">
                  <c:v>35837</c:v>
                </c:pt>
                <c:pt idx="35844">
                  <c:v>35838</c:v>
                </c:pt>
                <c:pt idx="35845">
                  <c:v>35839</c:v>
                </c:pt>
                <c:pt idx="35846">
                  <c:v>35840</c:v>
                </c:pt>
                <c:pt idx="35847">
                  <c:v>35841</c:v>
                </c:pt>
                <c:pt idx="35848">
                  <c:v>35842</c:v>
                </c:pt>
                <c:pt idx="35849">
                  <c:v>35843</c:v>
                </c:pt>
                <c:pt idx="35850">
                  <c:v>35844</c:v>
                </c:pt>
                <c:pt idx="35851">
                  <c:v>35845</c:v>
                </c:pt>
                <c:pt idx="35852">
                  <c:v>35846</c:v>
                </c:pt>
                <c:pt idx="35853">
                  <c:v>35847</c:v>
                </c:pt>
                <c:pt idx="35854">
                  <c:v>35848</c:v>
                </c:pt>
                <c:pt idx="35855">
                  <c:v>35849</c:v>
                </c:pt>
                <c:pt idx="35856">
                  <c:v>35850</c:v>
                </c:pt>
                <c:pt idx="35857">
                  <c:v>35851</c:v>
                </c:pt>
                <c:pt idx="35858">
                  <c:v>35852</c:v>
                </c:pt>
                <c:pt idx="35859">
                  <c:v>35853</c:v>
                </c:pt>
                <c:pt idx="35860">
                  <c:v>35854</c:v>
                </c:pt>
                <c:pt idx="35861">
                  <c:v>35855</c:v>
                </c:pt>
                <c:pt idx="35862">
                  <c:v>35856</c:v>
                </c:pt>
                <c:pt idx="35863">
                  <c:v>35857</c:v>
                </c:pt>
                <c:pt idx="35864">
                  <c:v>35858</c:v>
                </c:pt>
                <c:pt idx="35865">
                  <c:v>35859</c:v>
                </c:pt>
                <c:pt idx="35866">
                  <c:v>35860</c:v>
                </c:pt>
                <c:pt idx="35867">
                  <c:v>35861</c:v>
                </c:pt>
                <c:pt idx="35868">
                  <c:v>35862</c:v>
                </c:pt>
                <c:pt idx="35869">
                  <c:v>35863</c:v>
                </c:pt>
                <c:pt idx="35870">
                  <c:v>35864</c:v>
                </c:pt>
                <c:pt idx="35871">
                  <c:v>35865</c:v>
                </c:pt>
                <c:pt idx="35872">
                  <c:v>35866</c:v>
                </c:pt>
                <c:pt idx="35873">
                  <c:v>35867</c:v>
                </c:pt>
                <c:pt idx="35874">
                  <c:v>35868</c:v>
                </c:pt>
                <c:pt idx="35875">
                  <c:v>35869</c:v>
                </c:pt>
                <c:pt idx="35876">
                  <c:v>35870</c:v>
                </c:pt>
                <c:pt idx="35877">
                  <c:v>35871</c:v>
                </c:pt>
                <c:pt idx="35878">
                  <c:v>35872</c:v>
                </c:pt>
                <c:pt idx="35879">
                  <c:v>35873</c:v>
                </c:pt>
                <c:pt idx="35880">
                  <c:v>35874</c:v>
                </c:pt>
                <c:pt idx="35881">
                  <c:v>35875</c:v>
                </c:pt>
                <c:pt idx="35882">
                  <c:v>35876</c:v>
                </c:pt>
                <c:pt idx="35883">
                  <c:v>35877</c:v>
                </c:pt>
                <c:pt idx="35884">
                  <c:v>35878</c:v>
                </c:pt>
                <c:pt idx="35885">
                  <c:v>35879</c:v>
                </c:pt>
                <c:pt idx="35886">
                  <c:v>35880</c:v>
                </c:pt>
                <c:pt idx="35887">
                  <c:v>35881</c:v>
                </c:pt>
                <c:pt idx="35888">
                  <c:v>35882</c:v>
                </c:pt>
                <c:pt idx="35889">
                  <c:v>35883</c:v>
                </c:pt>
                <c:pt idx="35890">
                  <c:v>35884</c:v>
                </c:pt>
                <c:pt idx="35891">
                  <c:v>35885</c:v>
                </c:pt>
                <c:pt idx="35892">
                  <c:v>35886</c:v>
                </c:pt>
                <c:pt idx="35893">
                  <c:v>35887</c:v>
                </c:pt>
                <c:pt idx="35894">
                  <c:v>35888</c:v>
                </c:pt>
                <c:pt idx="35895">
                  <c:v>35889</c:v>
                </c:pt>
                <c:pt idx="35896">
                  <c:v>35890</c:v>
                </c:pt>
                <c:pt idx="35897">
                  <c:v>35891</c:v>
                </c:pt>
                <c:pt idx="35898">
                  <c:v>35892</c:v>
                </c:pt>
                <c:pt idx="35899">
                  <c:v>35893</c:v>
                </c:pt>
                <c:pt idx="35900">
                  <c:v>35894</c:v>
                </c:pt>
                <c:pt idx="35901">
                  <c:v>35895</c:v>
                </c:pt>
                <c:pt idx="35902">
                  <c:v>35896</c:v>
                </c:pt>
                <c:pt idx="35903">
                  <c:v>35897</c:v>
                </c:pt>
                <c:pt idx="35904">
                  <c:v>35898</c:v>
                </c:pt>
                <c:pt idx="35905">
                  <c:v>35899</c:v>
                </c:pt>
                <c:pt idx="35906">
                  <c:v>35900</c:v>
                </c:pt>
                <c:pt idx="35907">
                  <c:v>35901</c:v>
                </c:pt>
                <c:pt idx="35908">
                  <c:v>35902</c:v>
                </c:pt>
                <c:pt idx="35909">
                  <c:v>35903</c:v>
                </c:pt>
                <c:pt idx="35910">
                  <c:v>35904</c:v>
                </c:pt>
                <c:pt idx="35911">
                  <c:v>35905</c:v>
                </c:pt>
                <c:pt idx="35912">
                  <c:v>35906</c:v>
                </c:pt>
                <c:pt idx="35913">
                  <c:v>35907</c:v>
                </c:pt>
                <c:pt idx="35914">
                  <c:v>35908</c:v>
                </c:pt>
                <c:pt idx="35915">
                  <c:v>35909</c:v>
                </c:pt>
                <c:pt idx="35916">
                  <c:v>35910</c:v>
                </c:pt>
                <c:pt idx="35917">
                  <c:v>35911</c:v>
                </c:pt>
                <c:pt idx="35918">
                  <c:v>35912</c:v>
                </c:pt>
                <c:pt idx="35919">
                  <c:v>35913</c:v>
                </c:pt>
                <c:pt idx="35920">
                  <c:v>35914</c:v>
                </c:pt>
                <c:pt idx="35921">
                  <c:v>35915</c:v>
                </c:pt>
                <c:pt idx="35922">
                  <c:v>35916</c:v>
                </c:pt>
                <c:pt idx="35923">
                  <c:v>35917</c:v>
                </c:pt>
                <c:pt idx="35924">
                  <c:v>35918</c:v>
                </c:pt>
                <c:pt idx="35925">
                  <c:v>35919</c:v>
                </c:pt>
                <c:pt idx="35926">
                  <c:v>35920</c:v>
                </c:pt>
                <c:pt idx="35927">
                  <c:v>35921</c:v>
                </c:pt>
                <c:pt idx="35928">
                  <c:v>35922</c:v>
                </c:pt>
                <c:pt idx="35929">
                  <c:v>35923</c:v>
                </c:pt>
                <c:pt idx="35930">
                  <c:v>35924</c:v>
                </c:pt>
                <c:pt idx="35931">
                  <c:v>35925</c:v>
                </c:pt>
                <c:pt idx="35932">
                  <c:v>35926</c:v>
                </c:pt>
                <c:pt idx="35933">
                  <c:v>35927</c:v>
                </c:pt>
                <c:pt idx="35934">
                  <c:v>35928</c:v>
                </c:pt>
                <c:pt idx="35935">
                  <c:v>35929</c:v>
                </c:pt>
                <c:pt idx="35936">
                  <c:v>35930</c:v>
                </c:pt>
                <c:pt idx="35937">
                  <c:v>35931</c:v>
                </c:pt>
                <c:pt idx="35938">
                  <c:v>35932</c:v>
                </c:pt>
                <c:pt idx="35939">
                  <c:v>35933</c:v>
                </c:pt>
                <c:pt idx="35940">
                  <c:v>35934</c:v>
                </c:pt>
                <c:pt idx="35941">
                  <c:v>35935</c:v>
                </c:pt>
                <c:pt idx="35942">
                  <c:v>35936</c:v>
                </c:pt>
                <c:pt idx="35943">
                  <c:v>35937</c:v>
                </c:pt>
                <c:pt idx="35944">
                  <c:v>35938</c:v>
                </c:pt>
                <c:pt idx="35945">
                  <c:v>35939</c:v>
                </c:pt>
                <c:pt idx="35946">
                  <c:v>35940</c:v>
                </c:pt>
                <c:pt idx="35947">
                  <c:v>35941</c:v>
                </c:pt>
                <c:pt idx="35948">
                  <c:v>35942</c:v>
                </c:pt>
                <c:pt idx="35949">
                  <c:v>35943</c:v>
                </c:pt>
                <c:pt idx="35950">
                  <c:v>35944</c:v>
                </c:pt>
                <c:pt idx="35951">
                  <c:v>35945</c:v>
                </c:pt>
                <c:pt idx="35952">
                  <c:v>35946</c:v>
                </c:pt>
                <c:pt idx="35953">
                  <c:v>35947</c:v>
                </c:pt>
                <c:pt idx="35954">
                  <c:v>35948</c:v>
                </c:pt>
                <c:pt idx="35955">
                  <c:v>35949</c:v>
                </c:pt>
                <c:pt idx="35956">
                  <c:v>35950</c:v>
                </c:pt>
                <c:pt idx="35957">
                  <c:v>35951</c:v>
                </c:pt>
                <c:pt idx="35958">
                  <c:v>35952</c:v>
                </c:pt>
                <c:pt idx="35959">
                  <c:v>35953</c:v>
                </c:pt>
                <c:pt idx="35960">
                  <c:v>35954</c:v>
                </c:pt>
                <c:pt idx="35961">
                  <c:v>35955</c:v>
                </c:pt>
                <c:pt idx="35962">
                  <c:v>35956</c:v>
                </c:pt>
                <c:pt idx="35963">
                  <c:v>35957</c:v>
                </c:pt>
                <c:pt idx="35964">
                  <c:v>35958</c:v>
                </c:pt>
                <c:pt idx="35965">
                  <c:v>35959</c:v>
                </c:pt>
                <c:pt idx="35966">
                  <c:v>35960</c:v>
                </c:pt>
                <c:pt idx="35967">
                  <c:v>35961</c:v>
                </c:pt>
                <c:pt idx="35968">
                  <c:v>35962</c:v>
                </c:pt>
                <c:pt idx="35969">
                  <c:v>35963</c:v>
                </c:pt>
                <c:pt idx="35970">
                  <c:v>35964</c:v>
                </c:pt>
                <c:pt idx="35971">
                  <c:v>35965</c:v>
                </c:pt>
                <c:pt idx="35972">
                  <c:v>35966</c:v>
                </c:pt>
                <c:pt idx="35973">
                  <c:v>35967</c:v>
                </c:pt>
                <c:pt idx="35974">
                  <c:v>35968</c:v>
                </c:pt>
                <c:pt idx="35975">
                  <c:v>35969</c:v>
                </c:pt>
                <c:pt idx="35976">
                  <c:v>35970</c:v>
                </c:pt>
                <c:pt idx="35977">
                  <c:v>35971</c:v>
                </c:pt>
                <c:pt idx="35978">
                  <c:v>35972</c:v>
                </c:pt>
                <c:pt idx="35979">
                  <c:v>35973</c:v>
                </c:pt>
                <c:pt idx="35980">
                  <c:v>35974</c:v>
                </c:pt>
                <c:pt idx="35981">
                  <c:v>35975</c:v>
                </c:pt>
                <c:pt idx="35982">
                  <c:v>35976</c:v>
                </c:pt>
                <c:pt idx="35983">
                  <c:v>35977</c:v>
                </c:pt>
                <c:pt idx="35984">
                  <c:v>35978</c:v>
                </c:pt>
                <c:pt idx="35985">
                  <c:v>35979</c:v>
                </c:pt>
                <c:pt idx="35986">
                  <c:v>35980</c:v>
                </c:pt>
                <c:pt idx="35987">
                  <c:v>35981</c:v>
                </c:pt>
                <c:pt idx="35988">
                  <c:v>35982</c:v>
                </c:pt>
                <c:pt idx="35989">
                  <c:v>35983</c:v>
                </c:pt>
                <c:pt idx="35990">
                  <c:v>35984</c:v>
                </c:pt>
                <c:pt idx="35991">
                  <c:v>35985</c:v>
                </c:pt>
                <c:pt idx="35992">
                  <c:v>35986</c:v>
                </c:pt>
                <c:pt idx="35993">
                  <c:v>35987</c:v>
                </c:pt>
                <c:pt idx="35994">
                  <c:v>35988</c:v>
                </c:pt>
                <c:pt idx="35995">
                  <c:v>35989</c:v>
                </c:pt>
                <c:pt idx="35996">
                  <c:v>35990</c:v>
                </c:pt>
                <c:pt idx="35997">
                  <c:v>35991</c:v>
                </c:pt>
                <c:pt idx="35998">
                  <c:v>35992</c:v>
                </c:pt>
                <c:pt idx="35999">
                  <c:v>35993</c:v>
                </c:pt>
                <c:pt idx="36000">
                  <c:v>35994</c:v>
                </c:pt>
                <c:pt idx="36001">
                  <c:v>35995</c:v>
                </c:pt>
                <c:pt idx="36002">
                  <c:v>35996</c:v>
                </c:pt>
                <c:pt idx="36003">
                  <c:v>35997</c:v>
                </c:pt>
                <c:pt idx="36004">
                  <c:v>35998</c:v>
                </c:pt>
                <c:pt idx="36005">
                  <c:v>35999</c:v>
                </c:pt>
                <c:pt idx="36006">
                  <c:v>36000</c:v>
                </c:pt>
                <c:pt idx="36007">
                  <c:v>36001</c:v>
                </c:pt>
                <c:pt idx="36008">
                  <c:v>36002</c:v>
                </c:pt>
                <c:pt idx="36009">
                  <c:v>36003</c:v>
                </c:pt>
                <c:pt idx="36010">
                  <c:v>36004</c:v>
                </c:pt>
                <c:pt idx="36011">
                  <c:v>36005</c:v>
                </c:pt>
                <c:pt idx="36012">
                  <c:v>36006</c:v>
                </c:pt>
                <c:pt idx="36013">
                  <c:v>36007</c:v>
                </c:pt>
                <c:pt idx="36014">
                  <c:v>36008</c:v>
                </c:pt>
                <c:pt idx="36015">
                  <c:v>36009</c:v>
                </c:pt>
                <c:pt idx="36016">
                  <c:v>36010</c:v>
                </c:pt>
                <c:pt idx="36017">
                  <c:v>36011</c:v>
                </c:pt>
                <c:pt idx="36018">
                  <c:v>36012</c:v>
                </c:pt>
                <c:pt idx="36019">
                  <c:v>36013</c:v>
                </c:pt>
                <c:pt idx="36020">
                  <c:v>36014</c:v>
                </c:pt>
                <c:pt idx="36021">
                  <c:v>36015</c:v>
                </c:pt>
                <c:pt idx="36022">
                  <c:v>36016</c:v>
                </c:pt>
                <c:pt idx="36023">
                  <c:v>36017</c:v>
                </c:pt>
                <c:pt idx="36024">
                  <c:v>36018</c:v>
                </c:pt>
                <c:pt idx="36025">
                  <c:v>36019</c:v>
                </c:pt>
                <c:pt idx="36026">
                  <c:v>36020</c:v>
                </c:pt>
                <c:pt idx="36027">
                  <c:v>36021</c:v>
                </c:pt>
                <c:pt idx="36028">
                  <c:v>36022</c:v>
                </c:pt>
                <c:pt idx="36029">
                  <c:v>36023</c:v>
                </c:pt>
                <c:pt idx="36030">
                  <c:v>36024</c:v>
                </c:pt>
                <c:pt idx="36031">
                  <c:v>36025</c:v>
                </c:pt>
                <c:pt idx="36032">
                  <c:v>36026</c:v>
                </c:pt>
                <c:pt idx="36033">
                  <c:v>36027</c:v>
                </c:pt>
                <c:pt idx="36034">
                  <c:v>36028</c:v>
                </c:pt>
                <c:pt idx="36035">
                  <c:v>36029</c:v>
                </c:pt>
                <c:pt idx="36036">
                  <c:v>36030</c:v>
                </c:pt>
                <c:pt idx="36037">
                  <c:v>36031</c:v>
                </c:pt>
                <c:pt idx="36038">
                  <c:v>36032</c:v>
                </c:pt>
                <c:pt idx="36039">
                  <c:v>36033</c:v>
                </c:pt>
                <c:pt idx="36040">
                  <c:v>36034</c:v>
                </c:pt>
                <c:pt idx="36041">
                  <c:v>36035</c:v>
                </c:pt>
                <c:pt idx="36042">
                  <c:v>36036</c:v>
                </c:pt>
                <c:pt idx="36043">
                  <c:v>36037</c:v>
                </c:pt>
                <c:pt idx="36044">
                  <c:v>36038</c:v>
                </c:pt>
                <c:pt idx="36045">
                  <c:v>36039</c:v>
                </c:pt>
                <c:pt idx="36046">
                  <c:v>36040</c:v>
                </c:pt>
                <c:pt idx="36047">
                  <c:v>36041</c:v>
                </c:pt>
                <c:pt idx="36048">
                  <c:v>36042</c:v>
                </c:pt>
                <c:pt idx="36049">
                  <c:v>36043</c:v>
                </c:pt>
                <c:pt idx="36050">
                  <c:v>36044</c:v>
                </c:pt>
                <c:pt idx="36051">
                  <c:v>36045</c:v>
                </c:pt>
                <c:pt idx="36052">
                  <c:v>36046</c:v>
                </c:pt>
                <c:pt idx="36053">
                  <c:v>36047</c:v>
                </c:pt>
                <c:pt idx="36054">
                  <c:v>36048</c:v>
                </c:pt>
                <c:pt idx="36055">
                  <c:v>36049</c:v>
                </c:pt>
                <c:pt idx="36056">
                  <c:v>36050</c:v>
                </c:pt>
                <c:pt idx="36057">
                  <c:v>36051</c:v>
                </c:pt>
                <c:pt idx="36058">
                  <c:v>36052</c:v>
                </c:pt>
                <c:pt idx="36059">
                  <c:v>36053</c:v>
                </c:pt>
                <c:pt idx="36060">
                  <c:v>36054</c:v>
                </c:pt>
                <c:pt idx="36061">
                  <c:v>36055</c:v>
                </c:pt>
                <c:pt idx="36062">
                  <c:v>36056</c:v>
                </c:pt>
                <c:pt idx="36063">
                  <c:v>36057</c:v>
                </c:pt>
                <c:pt idx="36064">
                  <c:v>36058</c:v>
                </c:pt>
                <c:pt idx="36065">
                  <c:v>36059</c:v>
                </c:pt>
                <c:pt idx="36066">
                  <c:v>36060</c:v>
                </c:pt>
                <c:pt idx="36067">
                  <c:v>36061</c:v>
                </c:pt>
                <c:pt idx="36068">
                  <c:v>36062</c:v>
                </c:pt>
                <c:pt idx="36069">
                  <c:v>36063</c:v>
                </c:pt>
                <c:pt idx="36070">
                  <c:v>36064</c:v>
                </c:pt>
                <c:pt idx="36071">
                  <c:v>36065</c:v>
                </c:pt>
                <c:pt idx="36072">
                  <c:v>36066</c:v>
                </c:pt>
                <c:pt idx="36073">
                  <c:v>36067</c:v>
                </c:pt>
                <c:pt idx="36074">
                  <c:v>36068</c:v>
                </c:pt>
                <c:pt idx="36075">
                  <c:v>36069</c:v>
                </c:pt>
                <c:pt idx="36076">
                  <c:v>36070</c:v>
                </c:pt>
                <c:pt idx="36077">
                  <c:v>36071</c:v>
                </c:pt>
                <c:pt idx="36078">
                  <c:v>36072</c:v>
                </c:pt>
                <c:pt idx="36079">
                  <c:v>36073</c:v>
                </c:pt>
                <c:pt idx="36080">
                  <c:v>36074</c:v>
                </c:pt>
                <c:pt idx="36081">
                  <c:v>36075</c:v>
                </c:pt>
                <c:pt idx="36082">
                  <c:v>36076</c:v>
                </c:pt>
                <c:pt idx="36083">
                  <c:v>36077</c:v>
                </c:pt>
                <c:pt idx="36084">
                  <c:v>36078</c:v>
                </c:pt>
                <c:pt idx="36085">
                  <c:v>36079</c:v>
                </c:pt>
                <c:pt idx="36086">
                  <c:v>36080</c:v>
                </c:pt>
                <c:pt idx="36087">
                  <c:v>36081</c:v>
                </c:pt>
                <c:pt idx="36088">
                  <c:v>36082</c:v>
                </c:pt>
                <c:pt idx="36089">
                  <c:v>36083</c:v>
                </c:pt>
                <c:pt idx="36090">
                  <c:v>36084</c:v>
                </c:pt>
                <c:pt idx="36091">
                  <c:v>36085</c:v>
                </c:pt>
                <c:pt idx="36092">
                  <c:v>36086</c:v>
                </c:pt>
                <c:pt idx="36093">
                  <c:v>36087</c:v>
                </c:pt>
                <c:pt idx="36094">
                  <c:v>36088</c:v>
                </c:pt>
                <c:pt idx="36095">
                  <c:v>36089</c:v>
                </c:pt>
                <c:pt idx="36096">
                  <c:v>36090</c:v>
                </c:pt>
                <c:pt idx="36097">
                  <c:v>36091</c:v>
                </c:pt>
                <c:pt idx="36098">
                  <c:v>36092</c:v>
                </c:pt>
                <c:pt idx="36099">
                  <c:v>36093</c:v>
                </c:pt>
                <c:pt idx="36100">
                  <c:v>36094</c:v>
                </c:pt>
                <c:pt idx="36101">
                  <c:v>36095</c:v>
                </c:pt>
                <c:pt idx="36102">
                  <c:v>36096</c:v>
                </c:pt>
                <c:pt idx="36103">
                  <c:v>36097</c:v>
                </c:pt>
                <c:pt idx="36104">
                  <c:v>36098</c:v>
                </c:pt>
                <c:pt idx="36105">
                  <c:v>36099</c:v>
                </c:pt>
                <c:pt idx="36106">
                  <c:v>36100</c:v>
                </c:pt>
                <c:pt idx="36107">
                  <c:v>36101</c:v>
                </c:pt>
                <c:pt idx="36108">
                  <c:v>36102</c:v>
                </c:pt>
                <c:pt idx="36109">
                  <c:v>36103</c:v>
                </c:pt>
                <c:pt idx="36110">
                  <c:v>36104</c:v>
                </c:pt>
                <c:pt idx="36111">
                  <c:v>36105</c:v>
                </c:pt>
                <c:pt idx="36112">
                  <c:v>36106</c:v>
                </c:pt>
                <c:pt idx="36113">
                  <c:v>36107</c:v>
                </c:pt>
                <c:pt idx="36114">
                  <c:v>36108</c:v>
                </c:pt>
                <c:pt idx="36115">
                  <c:v>36109</c:v>
                </c:pt>
                <c:pt idx="36116">
                  <c:v>36110</c:v>
                </c:pt>
                <c:pt idx="36117">
                  <c:v>36111</c:v>
                </c:pt>
                <c:pt idx="36118">
                  <c:v>36112</c:v>
                </c:pt>
                <c:pt idx="36119">
                  <c:v>36113</c:v>
                </c:pt>
                <c:pt idx="36120">
                  <c:v>36114</c:v>
                </c:pt>
                <c:pt idx="36121">
                  <c:v>36115</c:v>
                </c:pt>
                <c:pt idx="36122">
                  <c:v>36116</c:v>
                </c:pt>
                <c:pt idx="36123">
                  <c:v>36117</c:v>
                </c:pt>
                <c:pt idx="36124">
                  <c:v>36118</c:v>
                </c:pt>
                <c:pt idx="36125">
                  <c:v>36119</c:v>
                </c:pt>
                <c:pt idx="36126">
                  <c:v>36120</c:v>
                </c:pt>
                <c:pt idx="36127">
                  <c:v>36121</c:v>
                </c:pt>
                <c:pt idx="36128">
                  <c:v>36122</c:v>
                </c:pt>
                <c:pt idx="36129">
                  <c:v>36123</c:v>
                </c:pt>
                <c:pt idx="36130">
                  <c:v>36124</c:v>
                </c:pt>
                <c:pt idx="36131">
                  <c:v>36125</c:v>
                </c:pt>
                <c:pt idx="36132">
                  <c:v>36126</c:v>
                </c:pt>
                <c:pt idx="36133">
                  <c:v>36127</c:v>
                </c:pt>
                <c:pt idx="36134">
                  <c:v>36128</c:v>
                </c:pt>
                <c:pt idx="36135">
                  <c:v>36129</c:v>
                </c:pt>
                <c:pt idx="36136">
                  <c:v>36130</c:v>
                </c:pt>
                <c:pt idx="36137">
                  <c:v>36131</c:v>
                </c:pt>
                <c:pt idx="36138">
                  <c:v>36132</c:v>
                </c:pt>
                <c:pt idx="36139">
                  <c:v>36133</c:v>
                </c:pt>
                <c:pt idx="36140">
                  <c:v>36134</c:v>
                </c:pt>
                <c:pt idx="36141">
                  <c:v>36135</c:v>
                </c:pt>
                <c:pt idx="36142">
                  <c:v>36136</c:v>
                </c:pt>
                <c:pt idx="36143">
                  <c:v>36137</c:v>
                </c:pt>
                <c:pt idx="36144">
                  <c:v>36138</c:v>
                </c:pt>
                <c:pt idx="36145">
                  <c:v>36139</c:v>
                </c:pt>
                <c:pt idx="36146">
                  <c:v>36140</c:v>
                </c:pt>
                <c:pt idx="36147">
                  <c:v>36141</c:v>
                </c:pt>
                <c:pt idx="36148">
                  <c:v>36142</c:v>
                </c:pt>
                <c:pt idx="36149">
                  <c:v>36143</c:v>
                </c:pt>
                <c:pt idx="36150">
                  <c:v>36144</c:v>
                </c:pt>
                <c:pt idx="36151">
                  <c:v>36145</c:v>
                </c:pt>
                <c:pt idx="36152">
                  <c:v>36146</c:v>
                </c:pt>
                <c:pt idx="36153">
                  <c:v>36147</c:v>
                </c:pt>
                <c:pt idx="36154">
                  <c:v>36148</c:v>
                </c:pt>
                <c:pt idx="36155">
                  <c:v>36149</c:v>
                </c:pt>
                <c:pt idx="36156">
                  <c:v>36150</c:v>
                </c:pt>
                <c:pt idx="36157">
                  <c:v>36151</c:v>
                </c:pt>
                <c:pt idx="36158">
                  <c:v>36152</c:v>
                </c:pt>
                <c:pt idx="36159">
                  <c:v>36153</c:v>
                </c:pt>
                <c:pt idx="36160">
                  <c:v>36154</c:v>
                </c:pt>
                <c:pt idx="36161">
                  <c:v>36155</c:v>
                </c:pt>
                <c:pt idx="36162">
                  <c:v>36156</c:v>
                </c:pt>
                <c:pt idx="36163">
                  <c:v>36157</c:v>
                </c:pt>
                <c:pt idx="36164">
                  <c:v>36158</c:v>
                </c:pt>
                <c:pt idx="36165">
                  <c:v>36159</c:v>
                </c:pt>
                <c:pt idx="36166">
                  <c:v>36160</c:v>
                </c:pt>
                <c:pt idx="36167">
                  <c:v>36161</c:v>
                </c:pt>
                <c:pt idx="36168">
                  <c:v>36162</c:v>
                </c:pt>
                <c:pt idx="36169">
                  <c:v>36163</c:v>
                </c:pt>
                <c:pt idx="36170">
                  <c:v>36164</c:v>
                </c:pt>
                <c:pt idx="36171">
                  <c:v>36165</c:v>
                </c:pt>
                <c:pt idx="36172">
                  <c:v>36166</c:v>
                </c:pt>
                <c:pt idx="36173">
                  <c:v>36167</c:v>
                </c:pt>
                <c:pt idx="36174">
                  <c:v>36168</c:v>
                </c:pt>
                <c:pt idx="36175">
                  <c:v>36169</c:v>
                </c:pt>
                <c:pt idx="36176">
                  <c:v>36170</c:v>
                </c:pt>
                <c:pt idx="36177">
                  <c:v>36171</c:v>
                </c:pt>
                <c:pt idx="36178">
                  <c:v>36172</c:v>
                </c:pt>
                <c:pt idx="36179">
                  <c:v>36173</c:v>
                </c:pt>
                <c:pt idx="36180">
                  <c:v>36174</c:v>
                </c:pt>
                <c:pt idx="36181">
                  <c:v>36175</c:v>
                </c:pt>
                <c:pt idx="36182">
                  <c:v>36176</c:v>
                </c:pt>
                <c:pt idx="36183">
                  <c:v>36177</c:v>
                </c:pt>
                <c:pt idx="36184">
                  <c:v>36178</c:v>
                </c:pt>
                <c:pt idx="36185">
                  <c:v>36179</c:v>
                </c:pt>
                <c:pt idx="36186">
                  <c:v>36180</c:v>
                </c:pt>
                <c:pt idx="36187">
                  <c:v>36181</c:v>
                </c:pt>
                <c:pt idx="36188">
                  <c:v>36182</c:v>
                </c:pt>
                <c:pt idx="36189">
                  <c:v>36183</c:v>
                </c:pt>
                <c:pt idx="36190">
                  <c:v>36184</c:v>
                </c:pt>
                <c:pt idx="36191">
                  <c:v>36185</c:v>
                </c:pt>
                <c:pt idx="36192">
                  <c:v>36186</c:v>
                </c:pt>
                <c:pt idx="36193">
                  <c:v>36187</c:v>
                </c:pt>
                <c:pt idx="36194">
                  <c:v>36188</c:v>
                </c:pt>
                <c:pt idx="36195">
                  <c:v>36189</c:v>
                </c:pt>
                <c:pt idx="36196">
                  <c:v>36190</c:v>
                </c:pt>
                <c:pt idx="36197">
                  <c:v>36191</c:v>
                </c:pt>
                <c:pt idx="36198">
                  <c:v>36192</c:v>
                </c:pt>
                <c:pt idx="36199">
                  <c:v>36193</c:v>
                </c:pt>
                <c:pt idx="36200">
                  <c:v>36194</c:v>
                </c:pt>
                <c:pt idx="36201">
                  <c:v>36195</c:v>
                </c:pt>
                <c:pt idx="36202">
                  <c:v>36196</c:v>
                </c:pt>
                <c:pt idx="36203">
                  <c:v>36197</c:v>
                </c:pt>
                <c:pt idx="36204">
                  <c:v>36198</c:v>
                </c:pt>
                <c:pt idx="36205">
                  <c:v>36199</c:v>
                </c:pt>
                <c:pt idx="36206">
                  <c:v>36200</c:v>
                </c:pt>
                <c:pt idx="36207">
                  <c:v>36201</c:v>
                </c:pt>
                <c:pt idx="36208">
                  <c:v>36202</c:v>
                </c:pt>
                <c:pt idx="36209">
                  <c:v>36203</c:v>
                </c:pt>
                <c:pt idx="36210">
                  <c:v>36204</c:v>
                </c:pt>
                <c:pt idx="36211">
                  <c:v>36205</c:v>
                </c:pt>
                <c:pt idx="36212">
                  <c:v>36206</c:v>
                </c:pt>
                <c:pt idx="36213">
                  <c:v>36207</c:v>
                </c:pt>
                <c:pt idx="36214">
                  <c:v>36208</c:v>
                </c:pt>
                <c:pt idx="36215">
                  <c:v>36209</c:v>
                </c:pt>
                <c:pt idx="36216">
                  <c:v>36210</c:v>
                </c:pt>
                <c:pt idx="36217">
                  <c:v>36211</c:v>
                </c:pt>
                <c:pt idx="36218">
                  <c:v>36212</c:v>
                </c:pt>
                <c:pt idx="36219">
                  <c:v>36213</c:v>
                </c:pt>
                <c:pt idx="36220">
                  <c:v>36214</c:v>
                </c:pt>
                <c:pt idx="36221">
                  <c:v>36215</c:v>
                </c:pt>
                <c:pt idx="36222">
                  <c:v>36216</c:v>
                </c:pt>
                <c:pt idx="36223">
                  <c:v>36217</c:v>
                </c:pt>
                <c:pt idx="36224">
                  <c:v>36218</c:v>
                </c:pt>
                <c:pt idx="36225">
                  <c:v>36219</c:v>
                </c:pt>
                <c:pt idx="36226">
                  <c:v>36220</c:v>
                </c:pt>
                <c:pt idx="36227">
                  <c:v>36221</c:v>
                </c:pt>
                <c:pt idx="36228">
                  <c:v>36222</c:v>
                </c:pt>
                <c:pt idx="36229">
                  <c:v>36223</c:v>
                </c:pt>
                <c:pt idx="36230">
                  <c:v>36224</c:v>
                </c:pt>
                <c:pt idx="36231">
                  <c:v>36225</c:v>
                </c:pt>
                <c:pt idx="36232">
                  <c:v>36226</c:v>
                </c:pt>
                <c:pt idx="36233">
                  <c:v>36227</c:v>
                </c:pt>
                <c:pt idx="36234">
                  <c:v>36228</c:v>
                </c:pt>
                <c:pt idx="36235">
                  <c:v>36229</c:v>
                </c:pt>
                <c:pt idx="36236">
                  <c:v>36230</c:v>
                </c:pt>
                <c:pt idx="36237">
                  <c:v>36231</c:v>
                </c:pt>
                <c:pt idx="36238">
                  <c:v>36232</c:v>
                </c:pt>
                <c:pt idx="36239">
                  <c:v>36233</c:v>
                </c:pt>
                <c:pt idx="36240">
                  <c:v>36234</c:v>
                </c:pt>
                <c:pt idx="36241">
                  <c:v>36235</c:v>
                </c:pt>
                <c:pt idx="36242">
                  <c:v>36236</c:v>
                </c:pt>
                <c:pt idx="36243">
                  <c:v>36237</c:v>
                </c:pt>
                <c:pt idx="36244">
                  <c:v>36238</c:v>
                </c:pt>
                <c:pt idx="36245">
                  <c:v>36239</c:v>
                </c:pt>
                <c:pt idx="36246">
                  <c:v>36240</c:v>
                </c:pt>
                <c:pt idx="36247">
                  <c:v>36241</c:v>
                </c:pt>
                <c:pt idx="36248">
                  <c:v>36242</c:v>
                </c:pt>
                <c:pt idx="36249">
                  <c:v>36243</c:v>
                </c:pt>
                <c:pt idx="36250">
                  <c:v>36244</c:v>
                </c:pt>
                <c:pt idx="36251">
                  <c:v>36245</c:v>
                </c:pt>
                <c:pt idx="36252">
                  <c:v>36246</c:v>
                </c:pt>
                <c:pt idx="36253">
                  <c:v>36247</c:v>
                </c:pt>
                <c:pt idx="36254">
                  <c:v>36248</c:v>
                </c:pt>
                <c:pt idx="36255">
                  <c:v>36249</c:v>
                </c:pt>
                <c:pt idx="36256">
                  <c:v>36250</c:v>
                </c:pt>
                <c:pt idx="36257">
                  <c:v>36251</c:v>
                </c:pt>
                <c:pt idx="36258">
                  <c:v>36252</c:v>
                </c:pt>
                <c:pt idx="36259">
                  <c:v>36253</c:v>
                </c:pt>
                <c:pt idx="36260">
                  <c:v>36254</c:v>
                </c:pt>
                <c:pt idx="36261">
                  <c:v>36255</c:v>
                </c:pt>
                <c:pt idx="36262">
                  <c:v>36256</c:v>
                </c:pt>
                <c:pt idx="36263">
                  <c:v>36257</c:v>
                </c:pt>
                <c:pt idx="36264">
                  <c:v>36258</c:v>
                </c:pt>
                <c:pt idx="36265">
                  <c:v>36259</c:v>
                </c:pt>
                <c:pt idx="36266">
                  <c:v>36260</c:v>
                </c:pt>
                <c:pt idx="36267">
                  <c:v>36261</c:v>
                </c:pt>
                <c:pt idx="36268">
                  <c:v>36262</c:v>
                </c:pt>
                <c:pt idx="36269">
                  <c:v>36263</c:v>
                </c:pt>
                <c:pt idx="36270">
                  <c:v>36264</c:v>
                </c:pt>
                <c:pt idx="36271">
                  <c:v>36265</c:v>
                </c:pt>
                <c:pt idx="36272">
                  <c:v>36266</c:v>
                </c:pt>
                <c:pt idx="36273">
                  <c:v>36267</c:v>
                </c:pt>
                <c:pt idx="36274">
                  <c:v>36268</c:v>
                </c:pt>
                <c:pt idx="36275">
                  <c:v>36269</c:v>
                </c:pt>
                <c:pt idx="36276">
                  <c:v>36270</c:v>
                </c:pt>
                <c:pt idx="36277">
                  <c:v>36271</c:v>
                </c:pt>
                <c:pt idx="36278">
                  <c:v>36272</c:v>
                </c:pt>
                <c:pt idx="36279">
                  <c:v>36273</c:v>
                </c:pt>
                <c:pt idx="36280">
                  <c:v>36274</c:v>
                </c:pt>
                <c:pt idx="36281">
                  <c:v>36275</c:v>
                </c:pt>
                <c:pt idx="36282">
                  <c:v>36276</c:v>
                </c:pt>
                <c:pt idx="36283">
                  <c:v>36277</c:v>
                </c:pt>
                <c:pt idx="36284">
                  <c:v>36278</c:v>
                </c:pt>
                <c:pt idx="36285">
                  <c:v>36279</c:v>
                </c:pt>
                <c:pt idx="36286">
                  <c:v>36280</c:v>
                </c:pt>
                <c:pt idx="36287">
                  <c:v>36281</c:v>
                </c:pt>
                <c:pt idx="36288">
                  <c:v>36282</c:v>
                </c:pt>
                <c:pt idx="36289">
                  <c:v>36283</c:v>
                </c:pt>
                <c:pt idx="36290">
                  <c:v>36284</c:v>
                </c:pt>
                <c:pt idx="36291">
                  <c:v>36285</c:v>
                </c:pt>
                <c:pt idx="36292">
                  <c:v>36286</c:v>
                </c:pt>
                <c:pt idx="36293">
                  <c:v>36287</c:v>
                </c:pt>
                <c:pt idx="36294">
                  <c:v>36288</c:v>
                </c:pt>
                <c:pt idx="36295">
                  <c:v>36289</c:v>
                </c:pt>
                <c:pt idx="36296">
                  <c:v>36290</c:v>
                </c:pt>
                <c:pt idx="36297">
                  <c:v>36291</c:v>
                </c:pt>
                <c:pt idx="36298">
                  <c:v>36292</c:v>
                </c:pt>
                <c:pt idx="36299">
                  <c:v>36293</c:v>
                </c:pt>
                <c:pt idx="36300">
                  <c:v>36294</c:v>
                </c:pt>
                <c:pt idx="36301">
                  <c:v>36295</c:v>
                </c:pt>
                <c:pt idx="36302">
                  <c:v>36296</c:v>
                </c:pt>
                <c:pt idx="36303">
                  <c:v>36297</c:v>
                </c:pt>
                <c:pt idx="36304">
                  <c:v>36298</c:v>
                </c:pt>
                <c:pt idx="36305">
                  <c:v>36299</c:v>
                </c:pt>
                <c:pt idx="36306">
                  <c:v>36300</c:v>
                </c:pt>
                <c:pt idx="36307">
                  <c:v>36301</c:v>
                </c:pt>
                <c:pt idx="36308">
                  <c:v>36302</c:v>
                </c:pt>
                <c:pt idx="36309">
                  <c:v>36303</c:v>
                </c:pt>
                <c:pt idx="36310">
                  <c:v>36304</c:v>
                </c:pt>
                <c:pt idx="36311">
                  <c:v>36305</c:v>
                </c:pt>
                <c:pt idx="36312">
                  <c:v>36306</c:v>
                </c:pt>
                <c:pt idx="36313">
                  <c:v>36307</c:v>
                </c:pt>
                <c:pt idx="36314">
                  <c:v>36308</c:v>
                </c:pt>
                <c:pt idx="36315">
                  <c:v>36309</c:v>
                </c:pt>
                <c:pt idx="36316">
                  <c:v>36310</c:v>
                </c:pt>
                <c:pt idx="36317">
                  <c:v>36311</c:v>
                </c:pt>
                <c:pt idx="36318">
                  <c:v>36312</c:v>
                </c:pt>
                <c:pt idx="36319">
                  <c:v>36313</c:v>
                </c:pt>
                <c:pt idx="36320">
                  <c:v>36314</c:v>
                </c:pt>
                <c:pt idx="36321">
                  <c:v>36315</c:v>
                </c:pt>
                <c:pt idx="36322">
                  <c:v>36316</c:v>
                </c:pt>
                <c:pt idx="36323">
                  <c:v>36317</c:v>
                </c:pt>
                <c:pt idx="36324">
                  <c:v>36318</c:v>
                </c:pt>
                <c:pt idx="36325">
                  <c:v>36319</c:v>
                </c:pt>
                <c:pt idx="36326">
                  <c:v>36320</c:v>
                </c:pt>
                <c:pt idx="36327">
                  <c:v>36321</c:v>
                </c:pt>
                <c:pt idx="36328">
                  <c:v>36322</c:v>
                </c:pt>
                <c:pt idx="36329">
                  <c:v>36323</c:v>
                </c:pt>
                <c:pt idx="36330">
                  <c:v>36324</c:v>
                </c:pt>
                <c:pt idx="36331">
                  <c:v>36325</c:v>
                </c:pt>
                <c:pt idx="36332">
                  <c:v>36326</c:v>
                </c:pt>
                <c:pt idx="36333">
                  <c:v>36327</c:v>
                </c:pt>
                <c:pt idx="36334">
                  <c:v>36328</c:v>
                </c:pt>
                <c:pt idx="36335">
                  <c:v>36329</c:v>
                </c:pt>
                <c:pt idx="36336">
                  <c:v>36330</c:v>
                </c:pt>
                <c:pt idx="36337">
                  <c:v>36331</c:v>
                </c:pt>
                <c:pt idx="36338">
                  <c:v>36332</c:v>
                </c:pt>
                <c:pt idx="36339">
                  <c:v>36333</c:v>
                </c:pt>
                <c:pt idx="36340">
                  <c:v>36334</c:v>
                </c:pt>
                <c:pt idx="36341">
                  <c:v>36335</c:v>
                </c:pt>
                <c:pt idx="36342">
                  <c:v>36336</c:v>
                </c:pt>
                <c:pt idx="36343">
                  <c:v>36337</c:v>
                </c:pt>
                <c:pt idx="36344">
                  <c:v>36338</c:v>
                </c:pt>
                <c:pt idx="36345">
                  <c:v>36339</c:v>
                </c:pt>
                <c:pt idx="36346">
                  <c:v>36340</c:v>
                </c:pt>
                <c:pt idx="36347">
                  <c:v>36341</c:v>
                </c:pt>
                <c:pt idx="36348">
                  <c:v>36342</c:v>
                </c:pt>
                <c:pt idx="36349">
                  <c:v>36343</c:v>
                </c:pt>
                <c:pt idx="36350">
                  <c:v>36344</c:v>
                </c:pt>
                <c:pt idx="36351">
                  <c:v>36345</c:v>
                </c:pt>
                <c:pt idx="36352">
                  <c:v>36346</c:v>
                </c:pt>
                <c:pt idx="36353">
                  <c:v>36347</c:v>
                </c:pt>
                <c:pt idx="36354">
                  <c:v>36348</c:v>
                </c:pt>
                <c:pt idx="36355">
                  <c:v>36349</c:v>
                </c:pt>
                <c:pt idx="36356">
                  <c:v>36350</c:v>
                </c:pt>
                <c:pt idx="36357">
                  <c:v>36351</c:v>
                </c:pt>
                <c:pt idx="36358">
                  <c:v>36352</c:v>
                </c:pt>
                <c:pt idx="36359">
                  <c:v>36353</c:v>
                </c:pt>
                <c:pt idx="36360">
                  <c:v>36354</c:v>
                </c:pt>
                <c:pt idx="36361">
                  <c:v>36355</c:v>
                </c:pt>
                <c:pt idx="36362">
                  <c:v>36356</c:v>
                </c:pt>
                <c:pt idx="36363">
                  <c:v>36357</c:v>
                </c:pt>
                <c:pt idx="36364">
                  <c:v>36358</c:v>
                </c:pt>
                <c:pt idx="36365">
                  <c:v>36359</c:v>
                </c:pt>
                <c:pt idx="36366">
                  <c:v>36360</c:v>
                </c:pt>
                <c:pt idx="36367">
                  <c:v>36361</c:v>
                </c:pt>
                <c:pt idx="36368">
                  <c:v>36362</c:v>
                </c:pt>
                <c:pt idx="36369">
                  <c:v>36363</c:v>
                </c:pt>
                <c:pt idx="36370">
                  <c:v>36364</c:v>
                </c:pt>
                <c:pt idx="36371">
                  <c:v>36365</c:v>
                </c:pt>
                <c:pt idx="36372">
                  <c:v>36366</c:v>
                </c:pt>
                <c:pt idx="36373">
                  <c:v>36367</c:v>
                </c:pt>
                <c:pt idx="36374">
                  <c:v>36368</c:v>
                </c:pt>
                <c:pt idx="36375">
                  <c:v>36369</c:v>
                </c:pt>
                <c:pt idx="36376">
                  <c:v>36370</c:v>
                </c:pt>
                <c:pt idx="36377">
                  <c:v>36371</c:v>
                </c:pt>
                <c:pt idx="36378">
                  <c:v>36372</c:v>
                </c:pt>
                <c:pt idx="36379">
                  <c:v>36373</c:v>
                </c:pt>
                <c:pt idx="36380">
                  <c:v>36374</c:v>
                </c:pt>
                <c:pt idx="36381">
                  <c:v>36375</c:v>
                </c:pt>
                <c:pt idx="36382">
                  <c:v>36376</c:v>
                </c:pt>
                <c:pt idx="36383">
                  <c:v>36377</c:v>
                </c:pt>
                <c:pt idx="36384">
                  <c:v>36378</c:v>
                </c:pt>
                <c:pt idx="36385">
                  <c:v>36379</c:v>
                </c:pt>
                <c:pt idx="36386">
                  <c:v>36380</c:v>
                </c:pt>
                <c:pt idx="36387">
                  <c:v>36381</c:v>
                </c:pt>
                <c:pt idx="36388">
                  <c:v>36382</c:v>
                </c:pt>
                <c:pt idx="36389">
                  <c:v>36383</c:v>
                </c:pt>
                <c:pt idx="36390">
                  <c:v>36384</c:v>
                </c:pt>
                <c:pt idx="36391">
                  <c:v>36385</c:v>
                </c:pt>
                <c:pt idx="36392">
                  <c:v>36386</c:v>
                </c:pt>
                <c:pt idx="36393">
                  <c:v>36387</c:v>
                </c:pt>
                <c:pt idx="36394">
                  <c:v>36388</c:v>
                </c:pt>
                <c:pt idx="36395">
                  <c:v>36389</c:v>
                </c:pt>
                <c:pt idx="36396">
                  <c:v>36390</c:v>
                </c:pt>
                <c:pt idx="36397">
                  <c:v>36391</c:v>
                </c:pt>
                <c:pt idx="36398">
                  <c:v>36392</c:v>
                </c:pt>
                <c:pt idx="36399">
                  <c:v>36393</c:v>
                </c:pt>
                <c:pt idx="36400">
                  <c:v>36394</c:v>
                </c:pt>
                <c:pt idx="36401">
                  <c:v>36395</c:v>
                </c:pt>
                <c:pt idx="36402">
                  <c:v>36396</c:v>
                </c:pt>
                <c:pt idx="36403">
                  <c:v>36397</c:v>
                </c:pt>
                <c:pt idx="36404">
                  <c:v>36398</c:v>
                </c:pt>
                <c:pt idx="36405">
                  <c:v>36399</c:v>
                </c:pt>
                <c:pt idx="36406">
                  <c:v>36400</c:v>
                </c:pt>
                <c:pt idx="36407">
                  <c:v>36401</c:v>
                </c:pt>
                <c:pt idx="36408">
                  <c:v>36402</c:v>
                </c:pt>
                <c:pt idx="36409">
                  <c:v>36403</c:v>
                </c:pt>
                <c:pt idx="36410">
                  <c:v>36404</c:v>
                </c:pt>
                <c:pt idx="36411">
                  <c:v>36405</c:v>
                </c:pt>
                <c:pt idx="36412">
                  <c:v>36406</c:v>
                </c:pt>
                <c:pt idx="36413">
                  <c:v>36407</c:v>
                </c:pt>
                <c:pt idx="36414">
                  <c:v>36408</c:v>
                </c:pt>
                <c:pt idx="36415">
                  <c:v>36409</c:v>
                </c:pt>
                <c:pt idx="36416">
                  <c:v>36410</c:v>
                </c:pt>
                <c:pt idx="36417">
                  <c:v>36411</c:v>
                </c:pt>
                <c:pt idx="36418">
                  <c:v>36412</c:v>
                </c:pt>
                <c:pt idx="36419">
                  <c:v>36413</c:v>
                </c:pt>
                <c:pt idx="36420">
                  <c:v>36414</c:v>
                </c:pt>
                <c:pt idx="36421">
                  <c:v>36415</c:v>
                </c:pt>
                <c:pt idx="36422">
                  <c:v>36416</c:v>
                </c:pt>
                <c:pt idx="36423">
                  <c:v>36417</c:v>
                </c:pt>
                <c:pt idx="36424">
                  <c:v>36418</c:v>
                </c:pt>
                <c:pt idx="36425">
                  <c:v>36419</c:v>
                </c:pt>
                <c:pt idx="36426">
                  <c:v>36420</c:v>
                </c:pt>
                <c:pt idx="36427">
                  <c:v>36421</c:v>
                </c:pt>
                <c:pt idx="36428">
                  <c:v>36422</c:v>
                </c:pt>
                <c:pt idx="36429">
                  <c:v>36423</c:v>
                </c:pt>
                <c:pt idx="36430">
                  <c:v>36424</c:v>
                </c:pt>
                <c:pt idx="36431">
                  <c:v>36425</c:v>
                </c:pt>
                <c:pt idx="36432">
                  <c:v>36426</c:v>
                </c:pt>
                <c:pt idx="36433">
                  <c:v>36427</c:v>
                </c:pt>
                <c:pt idx="36434">
                  <c:v>36428</c:v>
                </c:pt>
                <c:pt idx="36435">
                  <c:v>36429</c:v>
                </c:pt>
                <c:pt idx="36436">
                  <c:v>36430</c:v>
                </c:pt>
                <c:pt idx="36437">
                  <c:v>36431</c:v>
                </c:pt>
                <c:pt idx="36438">
                  <c:v>36432</c:v>
                </c:pt>
                <c:pt idx="36439">
                  <c:v>36433</c:v>
                </c:pt>
                <c:pt idx="36440">
                  <c:v>36434</c:v>
                </c:pt>
                <c:pt idx="36441">
                  <c:v>36435</c:v>
                </c:pt>
                <c:pt idx="36442">
                  <c:v>36436</c:v>
                </c:pt>
                <c:pt idx="36443">
                  <c:v>36437</c:v>
                </c:pt>
                <c:pt idx="36444">
                  <c:v>36438</c:v>
                </c:pt>
                <c:pt idx="36445">
                  <c:v>36439</c:v>
                </c:pt>
                <c:pt idx="36446">
                  <c:v>36440</c:v>
                </c:pt>
                <c:pt idx="36447">
                  <c:v>36441</c:v>
                </c:pt>
                <c:pt idx="36448">
                  <c:v>36442</c:v>
                </c:pt>
                <c:pt idx="36449">
                  <c:v>36443</c:v>
                </c:pt>
                <c:pt idx="36450">
                  <c:v>36444</c:v>
                </c:pt>
                <c:pt idx="36451">
                  <c:v>36445</c:v>
                </c:pt>
                <c:pt idx="36452">
                  <c:v>36446</c:v>
                </c:pt>
                <c:pt idx="36453">
                  <c:v>36447</c:v>
                </c:pt>
                <c:pt idx="36454">
                  <c:v>36448</c:v>
                </c:pt>
                <c:pt idx="36455">
                  <c:v>36449</c:v>
                </c:pt>
                <c:pt idx="36456">
                  <c:v>36450</c:v>
                </c:pt>
                <c:pt idx="36457">
                  <c:v>36451</c:v>
                </c:pt>
                <c:pt idx="36458">
                  <c:v>36452</c:v>
                </c:pt>
                <c:pt idx="36459">
                  <c:v>36453</c:v>
                </c:pt>
                <c:pt idx="36460">
                  <c:v>36454</c:v>
                </c:pt>
                <c:pt idx="36461">
                  <c:v>36455</c:v>
                </c:pt>
                <c:pt idx="36462">
                  <c:v>36456</c:v>
                </c:pt>
                <c:pt idx="36463">
                  <c:v>36457</c:v>
                </c:pt>
                <c:pt idx="36464">
                  <c:v>36458</c:v>
                </c:pt>
                <c:pt idx="36465">
                  <c:v>36459</c:v>
                </c:pt>
                <c:pt idx="36466">
                  <c:v>36460</c:v>
                </c:pt>
                <c:pt idx="36467">
                  <c:v>36461</c:v>
                </c:pt>
                <c:pt idx="36468">
                  <c:v>36462</c:v>
                </c:pt>
                <c:pt idx="36469">
                  <c:v>36463</c:v>
                </c:pt>
                <c:pt idx="36470">
                  <c:v>36464</c:v>
                </c:pt>
                <c:pt idx="36471">
                  <c:v>36465</c:v>
                </c:pt>
                <c:pt idx="36472">
                  <c:v>36466</c:v>
                </c:pt>
                <c:pt idx="36473">
                  <c:v>36467</c:v>
                </c:pt>
                <c:pt idx="36474">
                  <c:v>36468</c:v>
                </c:pt>
                <c:pt idx="36475">
                  <c:v>36469</c:v>
                </c:pt>
                <c:pt idx="36476">
                  <c:v>36470</c:v>
                </c:pt>
                <c:pt idx="36477">
                  <c:v>36471</c:v>
                </c:pt>
                <c:pt idx="36478">
                  <c:v>36472</c:v>
                </c:pt>
                <c:pt idx="36479">
                  <c:v>36473</c:v>
                </c:pt>
                <c:pt idx="36480">
                  <c:v>36474</c:v>
                </c:pt>
                <c:pt idx="36481">
                  <c:v>36475</c:v>
                </c:pt>
                <c:pt idx="36482">
                  <c:v>36476</c:v>
                </c:pt>
                <c:pt idx="36483">
                  <c:v>36477</c:v>
                </c:pt>
                <c:pt idx="36484">
                  <c:v>36478</c:v>
                </c:pt>
                <c:pt idx="36485">
                  <c:v>36479</c:v>
                </c:pt>
                <c:pt idx="36486">
                  <c:v>36480</c:v>
                </c:pt>
                <c:pt idx="36487">
                  <c:v>36481</c:v>
                </c:pt>
                <c:pt idx="36488">
                  <c:v>36482</c:v>
                </c:pt>
                <c:pt idx="36489">
                  <c:v>36483</c:v>
                </c:pt>
                <c:pt idx="36490">
                  <c:v>36484</c:v>
                </c:pt>
                <c:pt idx="36491">
                  <c:v>36485</c:v>
                </c:pt>
                <c:pt idx="36492">
                  <c:v>36486</c:v>
                </c:pt>
                <c:pt idx="36493">
                  <c:v>36487</c:v>
                </c:pt>
                <c:pt idx="36494">
                  <c:v>36488</c:v>
                </c:pt>
                <c:pt idx="36495">
                  <c:v>36489</c:v>
                </c:pt>
                <c:pt idx="36496">
                  <c:v>36490</c:v>
                </c:pt>
                <c:pt idx="36497">
                  <c:v>36491</c:v>
                </c:pt>
                <c:pt idx="36498">
                  <c:v>36492</c:v>
                </c:pt>
                <c:pt idx="36499">
                  <c:v>36493</c:v>
                </c:pt>
                <c:pt idx="36500">
                  <c:v>36494</c:v>
                </c:pt>
                <c:pt idx="36501">
                  <c:v>36495</c:v>
                </c:pt>
                <c:pt idx="36502">
                  <c:v>36496</c:v>
                </c:pt>
                <c:pt idx="36503">
                  <c:v>36497</c:v>
                </c:pt>
                <c:pt idx="36504">
                  <c:v>36498</c:v>
                </c:pt>
                <c:pt idx="36505">
                  <c:v>36499</c:v>
                </c:pt>
                <c:pt idx="36506">
                  <c:v>36500</c:v>
                </c:pt>
                <c:pt idx="36507">
                  <c:v>36501</c:v>
                </c:pt>
                <c:pt idx="36508">
                  <c:v>36502</c:v>
                </c:pt>
                <c:pt idx="36509">
                  <c:v>36503</c:v>
                </c:pt>
                <c:pt idx="36510">
                  <c:v>36504</c:v>
                </c:pt>
                <c:pt idx="36511">
                  <c:v>36505</c:v>
                </c:pt>
                <c:pt idx="36512">
                  <c:v>36506</c:v>
                </c:pt>
                <c:pt idx="36513">
                  <c:v>36507</c:v>
                </c:pt>
                <c:pt idx="36514">
                  <c:v>36508</c:v>
                </c:pt>
                <c:pt idx="36515">
                  <c:v>36509</c:v>
                </c:pt>
                <c:pt idx="36516">
                  <c:v>36510</c:v>
                </c:pt>
                <c:pt idx="36517">
                  <c:v>36511</c:v>
                </c:pt>
                <c:pt idx="36518">
                  <c:v>36512</c:v>
                </c:pt>
                <c:pt idx="36519">
                  <c:v>36513</c:v>
                </c:pt>
                <c:pt idx="36520">
                  <c:v>36514</c:v>
                </c:pt>
                <c:pt idx="36521">
                  <c:v>36515</c:v>
                </c:pt>
                <c:pt idx="36522">
                  <c:v>36516</c:v>
                </c:pt>
                <c:pt idx="36523">
                  <c:v>36517</c:v>
                </c:pt>
                <c:pt idx="36524">
                  <c:v>36518</c:v>
                </c:pt>
                <c:pt idx="36525">
                  <c:v>36519</c:v>
                </c:pt>
                <c:pt idx="36526">
                  <c:v>36520</c:v>
                </c:pt>
                <c:pt idx="36527">
                  <c:v>36521</c:v>
                </c:pt>
                <c:pt idx="36528">
                  <c:v>36522</c:v>
                </c:pt>
                <c:pt idx="36529">
                  <c:v>36523</c:v>
                </c:pt>
                <c:pt idx="36530">
                  <c:v>36524</c:v>
                </c:pt>
                <c:pt idx="36531">
                  <c:v>36525</c:v>
                </c:pt>
                <c:pt idx="36532">
                  <c:v>36526</c:v>
                </c:pt>
                <c:pt idx="36533">
                  <c:v>36527</c:v>
                </c:pt>
                <c:pt idx="36534">
                  <c:v>36528</c:v>
                </c:pt>
                <c:pt idx="36535">
                  <c:v>36529</c:v>
                </c:pt>
                <c:pt idx="36536">
                  <c:v>36530</c:v>
                </c:pt>
                <c:pt idx="36537">
                  <c:v>36531</c:v>
                </c:pt>
                <c:pt idx="36538">
                  <c:v>36532</c:v>
                </c:pt>
                <c:pt idx="36539">
                  <c:v>36533</c:v>
                </c:pt>
                <c:pt idx="36540">
                  <c:v>36534</c:v>
                </c:pt>
                <c:pt idx="36541">
                  <c:v>36535</c:v>
                </c:pt>
                <c:pt idx="36542">
                  <c:v>36536</c:v>
                </c:pt>
                <c:pt idx="36543">
                  <c:v>36537</c:v>
                </c:pt>
                <c:pt idx="36544">
                  <c:v>36538</c:v>
                </c:pt>
                <c:pt idx="36545">
                  <c:v>36539</c:v>
                </c:pt>
                <c:pt idx="36546">
                  <c:v>36540</c:v>
                </c:pt>
                <c:pt idx="36547">
                  <c:v>36541</c:v>
                </c:pt>
                <c:pt idx="36548">
                  <c:v>36542</c:v>
                </c:pt>
                <c:pt idx="36549">
                  <c:v>36543</c:v>
                </c:pt>
                <c:pt idx="36550">
                  <c:v>36544</c:v>
                </c:pt>
                <c:pt idx="36551">
                  <c:v>36545</c:v>
                </c:pt>
                <c:pt idx="36552">
                  <c:v>36546</c:v>
                </c:pt>
                <c:pt idx="36553">
                  <c:v>36547</c:v>
                </c:pt>
                <c:pt idx="36554">
                  <c:v>36548</c:v>
                </c:pt>
                <c:pt idx="36555">
                  <c:v>36549</c:v>
                </c:pt>
                <c:pt idx="36556">
                  <c:v>36550</c:v>
                </c:pt>
                <c:pt idx="36557">
                  <c:v>36551</c:v>
                </c:pt>
                <c:pt idx="36558">
                  <c:v>36552</c:v>
                </c:pt>
                <c:pt idx="36559">
                  <c:v>36553</c:v>
                </c:pt>
                <c:pt idx="36560">
                  <c:v>36554</c:v>
                </c:pt>
                <c:pt idx="36561">
                  <c:v>36555</c:v>
                </c:pt>
                <c:pt idx="36562">
                  <c:v>36556</c:v>
                </c:pt>
                <c:pt idx="36563">
                  <c:v>36557</c:v>
                </c:pt>
                <c:pt idx="36564">
                  <c:v>36558</c:v>
                </c:pt>
                <c:pt idx="36565">
                  <c:v>36559</c:v>
                </c:pt>
                <c:pt idx="36566">
                  <c:v>36560</c:v>
                </c:pt>
                <c:pt idx="36567">
                  <c:v>36561</c:v>
                </c:pt>
                <c:pt idx="36568">
                  <c:v>36562</c:v>
                </c:pt>
                <c:pt idx="36569">
                  <c:v>36563</c:v>
                </c:pt>
                <c:pt idx="36570">
                  <c:v>36564</c:v>
                </c:pt>
                <c:pt idx="36571">
                  <c:v>36565</c:v>
                </c:pt>
                <c:pt idx="36572">
                  <c:v>36566</c:v>
                </c:pt>
                <c:pt idx="36573">
                  <c:v>36567</c:v>
                </c:pt>
                <c:pt idx="36574">
                  <c:v>36568</c:v>
                </c:pt>
                <c:pt idx="36575">
                  <c:v>36569</c:v>
                </c:pt>
                <c:pt idx="36576">
                  <c:v>36570</c:v>
                </c:pt>
                <c:pt idx="36577">
                  <c:v>36571</c:v>
                </c:pt>
                <c:pt idx="36578">
                  <c:v>36572</c:v>
                </c:pt>
                <c:pt idx="36579">
                  <c:v>36573</c:v>
                </c:pt>
                <c:pt idx="36580">
                  <c:v>36574</c:v>
                </c:pt>
                <c:pt idx="36581">
                  <c:v>36575</c:v>
                </c:pt>
                <c:pt idx="36582">
                  <c:v>36576</c:v>
                </c:pt>
                <c:pt idx="36583">
                  <c:v>36577</c:v>
                </c:pt>
                <c:pt idx="36584">
                  <c:v>36578</c:v>
                </c:pt>
                <c:pt idx="36585">
                  <c:v>36579</c:v>
                </c:pt>
                <c:pt idx="36586">
                  <c:v>36580</c:v>
                </c:pt>
                <c:pt idx="36587">
                  <c:v>36581</c:v>
                </c:pt>
                <c:pt idx="36588">
                  <c:v>36582</c:v>
                </c:pt>
                <c:pt idx="36589">
                  <c:v>36583</c:v>
                </c:pt>
                <c:pt idx="36590">
                  <c:v>36584</c:v>
                </c:pt>
                <c:pt idx="36591">
                  <c:v>36585</c:v>
                </c:pt>
                <c:pt idx="36592">
                  <c:v>36586</c:v>
                </c:pt>
                <c:pt idx="36593">
                  <c:v>36587</c:v>
                </c:pt>
                <c:pt idx="36594">
                  <c:v>36588</c:v>
                </c:pt>
                <c:pt idx="36595">
                  <c:v>36589</c:v>
                </c:pt>
                <c:pt idx="36596">
                  <c:v>36590</c:v>
                </c:pt>
                <c:pt idx="36597">
                  <c:v>36591</c:v>
                </c:pt>
                <c:pt idx="36598">
                  <c:v>36592</c:v>
                </c:pt>
                <c:pt idx="36599">
                  <c:v>36593</c:v>
                </c:pt>
                <c:pt idx="36600">
                  <c:v>36594</c:v>
                </c:pt>
                <c:pt idx="36601">
                  <c:v>36595</c:v>
                </c:pt>
                <c:pt idx="36602">
                  <c:v>36596</c:v>
                </c:pt>
                <c:pt idx="36603">
                  <c:v>36597</c:v>
                </c:pt>
                <c:pt idx="36604">
                  <c:v>36598</c:v>
                </c:pt>
                <c:pt idx="36605">
                  <c:v>36599</c:v>
                </c:pt>
                <c:pt idx="36606">
                  <c:v>36600</c:v>
                </c:pt>
                <c:pt idx="36607">
                  <c:v>36601</c:v>
                </c:pt>
                <c:pt idx="36608">
                  <c:v>36602</c:v>
                </c:pt>
                <c:pt idx="36609">
                  <c:v>36603</c:v>
                </c:pt>
                <c:pt idx="36610">
                  <c:v>36604</c:v>
                </c:pt>
                <c:pt idx="36611">
                  <c:v>36605</c:v>
                </c:pt>
                <c:pt idx="36612">
                  <c:v>36606</c:v>
                </c:pt>
                <c:pt idx="36613">
                  <c:v>36607</c:v>
                </c:pt>
                <c:pt idx="36614">
                  <c:v>36608</c:v>
                </c:pt>
                <c:pt idx="36615">
                  <c:v>36609</c:v>
                </c:pt>
                <c:pt idx="36616">
                  <c:v>36610</c:v>
                </c:pt>
                <c:pt idx="36617">
                  <c:v>36611</c:v>
                </c:pt>
                <c:pt idx="36618">
                  <c:v>36612</c:v>
                </c:pt>
                <c:pt idx="36619">
                  <c:v>36613</c:v>
                </c:pt>
                <c:pt idx="36620">
                  <c:v>36614</c:v>
                </c:pt>
                <c:pt idx="36621">
                  <c:v>36615</c:v>
                </c:pt>
                <c:pt idx="36622">
                  <c:v>36616</c:v>
                </c:pt>
                <c:pt idx="36623">
                  <c:v>36617</c:v>
                </c:pt>
                <c:pt idx="36624">
                  <c:v>36618</c:v>
                </c:pt>
                <c:pt idx="36625">
                  <c:v>36619</c:v>
                </c:pt>
                <c:pt idx="36626">
                  <c:v>36620</c:v>
                </c:pt>
                <c:pt idx="36627">
                  <c:v>36621</c:v>
                </c:pt>
                <c:pt idx="36628">
                  <c:v>36622</c:v>
                </c:pt>
                <c:pt idx="36629">
                  <c:v>36623</c:v>
                </c:pt>
                <c:pt idx="36630">
                  <c:v>36624</c:v>
                </c:pt>
                <c:pt idx="36631">
                  <c:v>36625</c:v>
                </c:pt>
                <c:pt idx="36632">
                  <c:v>36626</c:v>
                </c:pt>
                <c:pt idx="36633">
                  <c:v>36627</c:v>
                </c:pt>
                <c:pt idx="36634">
                  <c:v>36628</c:v>
                </c:pt>
                <c:pt idx="36635">
                  <c:v>36629</c:v>
                </c:pt>
                <c:pt idx="36636">
                  <c:v>36630</c:v>
                </c:pt>
                <c:pt idx="36637">
                  <c:v>36631</c:v>
                </c:pt>
                <c:pt idx="36638">
                  <c:v>36632</c:v>
                </c:pt>
                <c:pt idx="36639">
                  <c:v>36633</c:v>
                </c:pt>
                <c:pt idx="36640">
                  <c:v>36634</c:v>
                </c:pt>
                <c:pt idx="36641">
                  <c:v>36635</c:v>
                </c:pt>
                <c:pt idx="36642">
                  <c:v>36636</c:v>
                </c:pt>
                <c:pt idx="36643">
                  <c:v>36637</c:v>
                </c:pt>
                <c:pt idx="36644">
                  <c:v>36638</c:v>
                </c:pt>
                <c:pt idx="36645">
                  <c:v>36639</c:v>
                </c:pt>
                <c:pt idx="36646">
                  <c:v>36640</c:v>
                </c:pt>
                <c:pt idx="36647">
                  <c:v>36641</c:v>
                </c:pt>
                <c:pt idx="36648">
                  <c:v>36642</c:v>
                </c:pt>
                <c:pt idx="36649">
                  <c:v>36643</c:v>
                </c:pt>
                <c:pt idx="36650">
                  <c:v>36644</c:v>
                </c:pt>
                <c:pt idx="36651">
                  <c:v>36645</c:v>
                </c:pt>
                <c:pt idx="36652">
                  <c:v>36646</c:v>
                </c:pt>
                <c:pt idx="36653">
                  <c:v>36647</c:v>
                </c:pt>
                <c:pt idx="36654">
                  <c:v>36648</c:v>
                </c:pt>
                <c:pt idx="36655">
                  <c:v>36649</c:v>
                </c:pt>
                <c:pt idx="36656">
                  <c:v>36650</c:v>
                </c:pt>
                <c:pt idx="36657">
                  <c:v>36651</c:v>
                </c:pt>
                <c:pt idx="36658">
                  <c:v>36652</c:v>
                </c:pt>
                <c:pt idx="36659">
                  <c:v>36653</c:v>
                </c:pt>
                <c:pt idx="36660">
                  <c:v>36654</c:v>
                </c:pt>
                <c:pt idx="36661">
                  <c:v>36655</c:v>
                </c:pt>
                <c:pt idx="36662">
                  <c:v>36656</c:v>
                </c:pt>
                <c:pt idx="36663">
                  <c:v>36657</c:v>
                </c:pt>
                <c:pt idx="36664">
                  <c:v>36658</c:v>
                </c:pt>
                <c:pt idx="36665">
                  <c:v>36659</c:v>
                </c:pt>
                <c:pt idx="36666">
                  <c:v>36660</c:v>
                </c:pt>
                <c:pt idx="36667">
                  <c:v>36661</c:v>
                </c:pt>
                <c:pt idx="36668">
                  <c:v>36662</c:v>
                </c:pt>
                <c:pt idx="36669">
                  <c:v>36663</c:v>
                </c:pt>
                <c:pt idx="36670">
                  <c:v>36664</c:v>
                </c:pt>
                <c:pt idx="36671">
                  <c:v>36665</c:v>
                </c:pt>
                <c:pt idx="36672">
                  <c:v>36666</c:v>
                </c:pt>
                <c:pt idx="36673">
                  <c:v>36667</c:v>
                </c:pt>
                <c:pt idx="36674">
                  <c:v>36668</c:v>
                </c:pt>
                <c:pt idx="36675">
                  <c:v>36669</c:v>
                </c:pt>
                <c:pt idx="36676">
                  <c:v>36670</c:v>
                </c:pt>
                <c:pt idx="36677">
                  <c:v>36671</c:v>
                </c:pt>
                <c:pt idx="36678">
                  <c:v>36672</c:v>
                </c:pt>
                <c:pt idx="36679">
                  <c:v>36673</c:v>
                </c:pt>
                <c:pt idx="36680">
                  <c:v>36674</c:v>
                </c:pt>
                <c:pt idx="36681">
                  <c:v>36675</c:v>
                </c:pt>
                <c:pt idx="36682">
                  <c:v>36676</c:v>
                </c:pt>
                <c:pt idx="36683">
                  <c:v>36677</c:v>
                </c:pt>
                <c:pt idx="36684">
                  <c:v>36678</c:v>
                </c:pt>
                <c:pt idx="36685">
                  <c:v>36679</c:v>
                </c:pt>
                <c:pt idx="36686">
                  <c:v>36680</c:v>
                </c:pt>
                <c:pt idx="36687">
                  <c:v>36681</c:v>
                </c:pt>
                <c:pt idx="36688">
                  <c:v>36682</c:v>
                </c:pt>
                <c:pt idx="36689">
                  <c:v>36683</c:v>
                </c:pt>
                <c:pt idx="36690">
                  <c:v>36684</c:v>
                </c:pt>
                <c:pt idx="36691">
                  <c:v>36685</c:v>
                </c:pt>
                <c:pt idx="36692">
                  <c:v>36686</c:v>
                </c:pt>
                <c:pt idx="36693">
                  <c:v>36687</c:v>
                </c:pt>
                <c:pt idx="36694">
                  <c:v>36688</c:v>
                </c:pt>
                <c:pt idx="36695">
                  <c:v>36689</c:v>
                </c:pt>
                <c:pt idx="36696">
                  <c:v>36690</c:v>
                </c:pt>
                <c:pt idx="36697">
                  <c:v>36691</c:v>
                </c:pt>
                <c:pt idx="36698">
                  <c:v>36692</c:v>
                </c:pt>
                <c:pt idx="36699">
                  <c:v>36693</c:v>
                </c:pt>
                <c:pt idx="36700">
                  <c:v>36694</c:v>
                </c:pt>
                <c:pt idx="36701">
                  <c:v>36695</c:v>
                </c:pt>
                <c:pt idx="36702">
                  <c:v>36696</c:v>
                </c:pt>
                <c:pt idx="36703">
                  <c:v>36697</c:v>
                </c:pt>
                <c:pt idx="36704">
                  <c:v>36698</c:v>
                </c:pt>
                <c:pt idx="36705">
                  <c:v>36699</c:v>
                </c:pt>
                <c:pt idx="36706">
                  <c:v>36700</c:v>
                </c:pt>
                <c:pt idx="36707">
                  <c:v>36701</c:v>
                </c:pt>
                <c:pt idx="36708">
                  <c:v>36702</c:v>
                </c:pt>
                <c:pt idx="36709">
                  <c:v>36703</c:v>
                </c:pt>
                <c:pt idx="36710">
                  <c:v>36704</c:v>
                </c:pt>
                <c:pt idx="36711">
                  <c:v>36705</c:v>
                </c:pt>
                <c:pt idx="36712">
                  <c:v>36706</c:v>
                </c:pt>
                <c:pt idx="36713">
                  <c:v>36707</c:v>
                </c:pt>
                <c:pt idx="36714">
                  <c:v>36708</c:v>
                </c:pt>
                <c:pt idx="36715">
                  <c:v>36709</c:v>
                </c:pt>
                <c:pt idx="36716">
                  <c:v>36710</c:v>
                </c:pt>
                <c:pt idx="36717">
                  <c:v>36711</c:v>
                </c:pt>
                <c:pt idx="36718">
                  <c:v>36712</c:v>
                </c:pt>
                <c:pt idx="36719">
                  <c:v>36713</c:v>
                </c:pt>
                <c:pt idx="36720">
                  <c:v>36714</c:v>
                </c:pt>
                <c:pt idx="36721">
                  <c:v>36715</c:v>
                </c:pt>
                <c:pt idx="36722">
                  <c:v>36716</c:v>
                </c:pt>
                <c:pt idx="36723">
                  <c:v>36717</c:v>
                </c:pt>
                <c:pt idx="36724">
                  <c:v>36718</c:v>
                </c:pt>
                <c:pt idx="36725">
                  <c:v>36719</c:v>
                </c:pt>
                <c:pt idx="36726">
                  <c:v>36720</c:v>
                </c:pt>
                <c:pt idx="36727">
                  <c:v>36721</c:v>
                </c:pt>
                <c:pt idx="36728">
                  <c:v>36722</c:v>
                </c:pt>
                <c:pt idx="36729">
                  <c:v>36723</c:v>
                </c:pt>
                <c:pt idx="36730">
                  <c:v>36724</c:v>
                </c:pt>
                <c:pt idx="36731">
                  <c:v>36725</c:v>
                </c:pt>
                <c:pt idx="36732">
                  <c:v>36726</c:v>
                </c:pt>
                <c:pt idx="36733">
                  <c:v>36727</c:v>
                </c:pt>
                <c:pt idx="36734">
                  <c:v>36728</c:v>
                </c:pt>
                <c:pt idx="36735">
                  <c:v>36729</c:v>
                </c:pt>
                <c:pt idx="36736">
                  <c:v>36730</c:v>
                </c:pt>
                <c:pt idx="36737">
                  <c:v>36731</c:v>
                </c:pt>
                <c:pt idx="36738">
                  <c:v>36732</c:v>
                </c:pt>
                <c:pt idx="36739">
                  <c:v>36733</c:v>
                </c:pt>
                <c:pt idx="36740">
                  <c:v>36734</c:v>
                </c:pt>
                <c:pt idx="36741">
                  <c:v>36735</c:v>
                </c:pt>
                <c:pt idx="36742">
                  <c:v>36736</c:v>
                </c:pt>
                <c:pt idx="36743">
                  <c:v>36737</c:v>
                </c:pt>
                <c:pt idx="36744">
                  <c:v>36738</c:v>
                </c:pt>
                <c:pt idx="36745">
                  <c:v>36739</c:v>
                </c:pt>
                <c:pt idx="36746">
                  <c:v>36740</c:v>
                </c:pt>
                <c:pt idx="36747">
                  <c:v>36741</c:v>
                </c:pt>
                <c:pt idx="36748">
                  <c:v>36742</c:v>
                </c:pt>
                <c:pt idx="36749">
                  <c:v>36743</c:v>
                </c:pt>
                <c:pt idx="36750">
                  <c:v>36744</c:v>
                </c:pt>
                <c:pt idx="36751">
                  <c:v>36745</c:v>
                </c:pt>
                <c:pt idx="36752">
                  <c:v>36746</c:v>
                </c:pt>
                <c:pt idx="36753">
                  <c:v>36747</c:v>
                </c:pt>
                <c:pt idx="36754">
                  <c:v>36748</c:v>
                </c:pt>
                <c:pt idx="36755">
                  <c:v>36749</c:v>
                </c:pt>
                <c:pt idx="36756">
                  <c:v>36750</c:v>
                </c:pt>
                <c:pt idx="36757">
                  <c:v>36751</c:v>
                </c:pt>
                <c:pt idx="36758">
                  <c:v>36752</c:v>
                </c:pt>
                <c:pt idx="36759">
                  <c:v>36753</c:v>
                </c:pt>
                <c:pt idx="36760">
                  <c:v>36754</c:v>
                </c:pt>
                <c:pt idx="36761">
                  <c:v>36755</c:v>
                </c:pt>
                <c:pt idx="36762">
                  <c:v>36756</c:v>
                </c:pt>
                <c:pt idx="36763">
                  <c:v>36757</c:v>
                </c:pt>
                <c:pt idx="36764">
                  <c:v>36758</c:v>
                </c:pt>
                <c:pt idx="36765">
                  <c:v>36759</c:v>
                </c:pt>
                <c:pt idx="36766">
                  <c:v>36760</c:v>
                </c:pt>
                <c:pt idx="36767">
                  <c:v>36761</c:v>
                </c:pt>
                <c:pt idx="36768">
                  <c:v>36762</c:v>
                </c:pt>
                <c:pt idx="36769">
                  <c:v>36763</c:v>
                </c:pt>
                <c:pt idx="36770">
                  <c:v>36764</c:v>
                </c:pt>
                <c:pt idx="36771">
                  <c:v>36765</c:v>
                </c:pt>
                <c:pt idx="36772">
                  <c:v>36766</c:v>
                </c:pt>
                <c:pt idx="36773">
                  <c:v>36767</c:v>
                </c:pt>
                <c:pt idx="36774">
                  <c:v>36768</c:v>
                </c:pt>
                <c:pt idx="36775">
                  <c:v>36769</c:v>
                </c:pt>
                <c:pt idx="36776">
                  <c:v>36770</c:v>
                </c:pt>
                <c:pt idx="36777">
                  <c:v>36771</c:v>
                </c:pt>
                <c:pt idx="36778">
                  <c:v>36772</c:v>
                </c:pt>
                <c:pt idx="36779">
                  <c:v>36773</c:v>
                </c:pt>
                <c:pt idx="36780">
                  <c:v>36774</c:v>
                </c:pt>
                <c:pt idx="36781">
                  <c:v>36775</c:v>
                </c:pt>
                <c:pt idx="36782">
                  <c:v>36776</c:v>
                </c:pt>
                <c:pt idx="36783">
                  <c:v>36777</c:v>
                </c:pt>
                <c:pt idx="36784">
                  <c:v>36778</c:v>
                </c:pt>
                <c:pt idx="36785">
                  <c:v>36779</c:v>
                </c:pt>
                <c:pt idx="36786">
                  <c:v>36780</c:v>
                </c:pt>
                <c:pt idx="36787">
                  <c:v>36781</c:v>
                </c:pt>
                <c:pt idx="36788">
                  <c:v>36782</c:v>
                </c:pt>
                <c:pt idx="36789">
                  <c:v>36783</c:v>
                </c:pt>
                <c:pt idx="36790">
                  <c:v>36784</c:v>
                </c:pt>
                <c:pt idx="36791">
                  <c:v>36785</c:v>
                </c:pt>
                <c:pt idx="36792">
                  <c:v>36786</c:v>
                </c:pt>
                <c:pt idx="36793">
                  <c:v>36787</c:v>
                </c:pt>
                <c:pt idx="36794">
                  <c:v>36788</c:v>
                </c:pt>
                <c:pt idx="36795">
                  <c:v>36789</c:v>
                </c:pt>
                <c:pt idx="36796">
                  <c:v>36790</c:v>
                </c:pt>
                <c:pt idx="36797">
                  <c:v>36791</c:v>
                </c:pt>
                <c:pt idx="36798">
                  <c:v>36792</c:v>
                </c:pt>
                <c:pt idx="36799">
                  <c:v>36793</c:v>
                </c:pt>
                <c:pt idx="36800">
                  <c:v>36794</c:v>
                </c:pt>
                <c:pt idx="36801">
                  <c:v>36795</c:v>
                </c:pt>
                <c:pt idx="36802">
                  <c:v>36796</c:v>
                </c:pt>
                <c:pt idx="36803">
                  <c:v>36797</c:v>
                </c:pt>
                <c:pt idx="36804">
                  <c:v>36798</c:v>
                </c:pt>
                <c:pt idx="36805">
                  <c:v>36799</c:v>
                </c:pt>
                <c:pt idx="36806">
                  <c:v>36800</c:v>
                </c:pt>
                <c:pt idx="36807">
                  <c:v>36801</c:v>
                </c:pt>
                <c:pt idx="36808">
                  <c:v>36802</c:v>
                </c:pt>
                <c:pt idx="36809">
                  <c:v>36803</c:v>
                </c:pt>
                <c:pt idx="36810">
                  <c:v>36804</c:v>
                </c:pt>
                <c:pt idx="36811">
                  <c:v>36805</c:v>
                </c:pt>
                <c:pt idx="36812">
                  <c:v>36806</c:v>
                </c:pt>
                <c:pt idx="36813">
                  <c:v>36807</c:v>
                </c:pt>
                <c:pt idx="36814">
                  <c:v>36808</c:v>
                </c:pt>
                <c:pt idx="36815">
                  <c:v>36809</c:v>
                </c:pt>
                <c:pt idx="36816">
                  <c:v>36810</c:v>
                </c:pt>
                <c:pt idx="36817">
                  <c:v>36811</c:v>
                </c:pt>
                <c:pt idx="36818">
                  <c:v>36812</c:v>
                </c:pt>
                <c:pt idx="36819">
                  <c:v>36813</c:v>
                </c:pt>
                <c:pt idx="36820">
                  <c:v>36814</c:v>
                </c:pt>
                <c:pt idx="36821">
                  <c:v>36815</c:v>
                </c:pt>
                <c:pt idx="36822">
                  <c:v>36816</c:v>
                </c:pt>
                <c:pt idx="36823">
                  <c:v>36817</c:v>
                </c:pt>
                <c:pt idx="36824">
                  <c:v>36818</c:v>
                </c:pt>
                <c:pt idx="36825">
                  <c:v>36819</c:v>
                </c:pt>
                <c:pt idx="36826">
                  <c:v>36820</c:v>
                </c:pt>
                <c:pt idx="36827">
                  <c:v>36821</c:v>
                </c:pt>
                <c:pt idx="36828">
                  <c:v>36822</c:v>
                </c:pt>
                <c:pt idx="36829">
                  <c:v>36823</c:v>
                </c:pt>
                <c:pt idx="36830">
                  <c:v>36824</c:v>
                </c:pt>
                <c:pt idx="36831">
                  <c:v>36825</c:v>
                </c:pt>
                <c:pt idx="36832">
                  <c:v>36826</c:v>
                </c:pt>
                <c:pt idx="36833">
                  <c:v>36827</c:v>
                </c:pt>
                <c:pt idx="36834">
                  <c:v>36828</c:v>
                </c:pt>
                <c:pt idx="36835">
                  <c:v>36829</c:v>
                </c:pt>
                <c:pt idx="36836">
                  <c:v>36830</c:v>
                </c:pt>
                <c:pt idx="36837">
                  <c:v>36831</c:v>
                </c:pt>
                <c:pt idx="36838">
                  <c:v>36832</c:v>
                </c:pt>
                <c:pt idx="36839">
                  <c:v>36833</c:v>
                </c:pt>
                <c:pt idx="36840">
                  <c:v>36834</c:v>
                </c:pt>
                <c:pt idx="36841">
                  <c:v>36835</c:v>
                </c:pt>
                <c:pt idx="36842">
                  <c:v>36836</c:v>
                </c:pt>
                <c:pt idx="36843">
                  <c:v>36837</c:v>
                </c:pt>
                <c:pt idx="36844">
                  <c:v>36838</c:v>
                </c:pt>
                <c:pt idx="36845">
                  <c:v>36839</c:v>
                </c:pt>
                <c:pt idx="36846">
                  <c:v>36840</c:v>
                </c:pt>
                <c:pt idx="36847">
                  <c:v>36841</c:v>
                </c:pt>
                <c:pt idx="36848">
                  <c:v>36842</c:v>
                </c:pt>
                <c:pt idx="36849">
                  <c:v>36843</c:v>
                </c:pt>
                <c:pt idx="36850">
                  <c:v>36844</c:v>
                </c:pt>
                <c:pt idx="36851">
                  <c:v>36845</c:v>
                </c:pt>
                <c:pt idx="36852">
                  <c:v>36846</c:v>
                </c:pt>
                <c:pt idx="36853">
                  <c:v>36847</c:v>
                </c:pt>
                <c:pt idx="36854">
                  <c:v>36848</c:v>
                </c:pt>
                <c:pt idx="36855">
                  <c:v>36849</c:v>
                </c:pt>
                <c:pt idx="36856">
                  <c:v>36850</c:v>
                </c:pt>
                <c:pt idx="36857">
                  <c:v>36851</c:v>
                </c:pt>
                <c:pt idx="36858">
                  <c:v>36852</c:v>
                </c:pt>
                <c:pt idx="36859">
                  <c:v>36853</c:v>
                </c:pt>
                <c:pt idx="36860">
                  <c:v>36854</c:v>
                </c:pt>
                <c:pt idx="36861">
                  <c:v>36855</c:v>
                </c:pt>
                <c:pt idx="36862">
                  <c:v>36856</c:v>
                </c:pt>
                <c:pt idx="36863">
                  <c:v>36857</c:v>
                </c:pt>
                <c:pt idx="36864">
                  <c:v>36858</c:v>
                </c:pt>
                <c:pt idx="36865">
                  <c:v>36859</c:v>
                </c:pt>
                <c:pt idx="36866">
                  <c:v>36860</c:v>
                </c:pt>
                <c:pt idx="36867">
                  <c:v>36861</c:v>
                </c:pt>
                <c:pt idx="36868">
                  <c:v>36862</c:v>
                </c:pt>
                <c:pt idx="36869">
                  <c:v>36863</c:v>
                </c:pt>
                <c:pt idx="36870">
                  <c:v>36864</c:v>
                </c:pt>
                <c:pt idx="36871">
                  <c:v>36865</c:v>
                </c:pt>
                <c:pt idx="36872">
                  <c:v>36866</c:v>
                </c:pt>
                <c:pt idx="36873">
                  <c:v>36867</c:v>
                </c:pt>
                <c:pt idx="36874">
                  <c:v>36868</c:v>
                </c:pt>
                <c:pt idx="36875">
                  <c:v>36869</c:v>
                </c:pt>
                <c:pt idx="36876">
                  <c:v>36870</c:v>
                </c:pt>
                <c:pt idx="36877">
                  <c:v>36871</c:v>
                </c:pt>
                <c:pt idx="36878">
                  <c:v>36872</c:v>
                </c:pt>
                <c:pt idx="36879">
                  <c:v>36873</c:v>
                </c:pt>
                <c:pt idx="36880">
                  <c:v>36874</c:v>
                </c:pt>
                <c:pt idx="36881">
                  <c:v>36875</c:v>
                </c:pt>
                <c:pt idx="36882">
                  <c:v>36876</c:v>
                </c:pt>
                <c:pt idx="36883">
                  <c:v>36877</c:v>
                </c:pt>
                <c:pt idx="36884">
                  <c:v>36878</c:v>
                </c:pt>
                <c:pt idx="36885">
                  <c:v>36879</c:v>
                </c:pt>
                <c:pt idx="36886">
                  <c:v>36880</c:v>
                </c:pt>
                <c:pt idx="36887">
                  <c:v>36881</c:v>
                </c:pt>
                <c:pt idx="36888">
                  <c:v>36882</c:v>
                </c:pt>
                <c:pt idx="36889">
                  <c:v>36883</c:v>
                </c:pt>
                <c:pt idx="36890">
                  <c:v>36884</c:v>
                </c:pt>
                <c:pt idx="36891">
                  <c:v>36885</c:v>
                </c:pt>
                <c:pt idx="36892">
                  <c:v>36886</c:v>
                </c:pt>
                <c:pt idx="36893">
                  <c:v>36887</c:v>
                </c:pt>
                <c:pt idx="36894">
                  <c:v>36888</c:v>
                </c:pt>
                <c:pt idx="36895">
                  <c:v>36889</c:v>
                </c:pt>
                <c:pt idx="36896">
                  <c:v>36890</c:v>
                </c:pt>
                <c:pt idx="36897">
                  <c:v>36891</c:v>
                </c:pt>
                <c:pt idx="36898">
                  <c:v>36892</c:v>
                </c:pt>
                <c:pt idx="36899">
                  <c:v>36893</c:v>
                </c:pt>
                <c:pt idx="36900">
                  <c:v>36894</c:v>
                </c:pt>
                <c:pt idx="36901">
                  <c:v>36895</c:v>
                </c:pt>
                <c:pt idx="36902">
                  <c:v>36896</c:v>
                </c:pt>
                <c:pt idx="36903">
                  <c:v>36897</c:v>
                </c:pt>
                <c:pt idx="36904">
                  <c:v>36898</c:v>
                </c:pt>
                <c:pt idx="36905">
                  <c:v>36899</c:v>
                </c:pt>
                <c:pt idx="36906">
                  <c:v>36900</c:v>
                </c:pt>
                <c:pt idx="36907">
                  <c:v>36901</c:v>
                </c:pt>
                <c:pt idx="36908">
                  <c:v>36902</c:v>
                </c:pt>
                <c:pt idx="36909">
                  <c:v>36903</c:v>
                </c:pt>
                <c:pt idx="36910">
                  <c:v>36904</c:v>
                </c:pt>
                <c:pt idx="36911">
                  <c:v>36905</c:v>
                </c:pt>
                <c:pt idx="36912">
                  <c:v>36906</c:v>
                </c:pt>
                <c:pt idx="36913">
                  <c:v>36907</c:v>
                </c:pt>
                <c:pt idx="36914">
                  <c:v>36908</c:v>
                </c:pt>
                <c:pt idx="36915">
                  <c:v>36909</c:v>
                </c:pt>
                <c:pt idx="36916">
                  <c:v>36910</c:v>
                </c:pt>
                <c:pt idx="36917">
                  <c:v>36911</c:v>
                </c:pt>
                <c:pt idx="36918">
                  <c:v>36912</c:v>
                </c:pt>
                <c:pt idx="36919">
                  <c:v>36913</c:v>
                </c:pt>
                <c:pt idx="36920">
                  <c:v>36914</c:v>
                </c:pt>
                <c:pt idx="36921">
                  <c:v>36915</c:v>
                </c:pt>
                <c:pt idx="36922">
                  <c:v>36916</c:v>
                </c:pt>
                <c:pt idx="36923">
                  <c:v>36917</c:v>
                </c:pt>
                <c:pt idx="36924">
                  <c:v>36918</c:v>
                </c:pt>
                <c:pt idx="36925">
                  <c:v>36919</c:v>
                </c:pt>
                <c:pt idx="36926">
                  <c:v>36920</c:v>
                </c:pt>
                <c:pt idx="36927">
                  <c:v>36921</c:v>
                </c:pt>
                <c:pt idx="36928">
                  <c:v>36922</c:v>
                </c:pt>
                <c:pt idx="36929">
                  <c:v>36923</c:v>
                </c:pt>
                <c:pt idx="36930">
                  <c:v>36924</c:v>
                </c:pt>
                <c:pt idx="36931">
                  <c:v>36925</c:v>
                </c:pt>
                <c:pt idx="36932">
                  <c:v>36926</c:v>
                </c:pt>
                <c:pt idx="36933">
                  <c:v>36927</c:v>
                </c:pt>
                <c:pt idx="36934">
                  <c:v>36928</c:v>
                </c:pt>
                <c:pt idx="36935">
                  <c:v>36929</c:v>
                </c:pt>
                <c:pt idx="36936">
                  <c:v>36930</c:v>
                </c:pt>
                <c:pt idx="36937">
                  <c:v>36931</c:v>
                </c:pt>
                <c:pt idx="36938">
                  <c:v>36932</c:v>
                </c:pt>
                <c:pt idx="36939">
                  <c:v>36933</c:v>
                </c:pt>
                <c:pt idx="36940">
                  <c:v>36934</c:v>
                </c:pt>
                <c:pt idx="36941">
                  <c:v>36935</c:v>
                </c:pt>
                <c:pt idx="36942">
                  <c:v>36936</c:v>
                </c:pt>
                <c:pt idx="36943">
                  <c:v>36937</c:v>
                </c:pt>
                <c:pt idx="36944">
                  <c:v>36938</c:v>
                </c:pt>
                <c:pt idx="36945">
                  <c:v>36939</c:v>
                </c:pt>
                <c:pt idx="36946">
                  <c:v>36940</c:v>
                </c:pt>
                <c:pt idx="36947">
                  <c:v>36941</c:v>
                </c:pt>
                <c:pt idx="36948">
                  <c:v>36942</c:v>
                </c:pt>
                <c:pt idx="36949">
                  <c:v>36943</c:v>
                </c:pt>
                <c:pt idx="36950">
                  <c:v>36944</c:v>
                </c:pt>
                <c:pt idx="36951">
                  <c:v>36945</c:v>
                </c:pt>
                <c:pt idx="36952">
                  <c:v>36946</c:v>
                </c:pt>
                <c:pt idx="36953">
                  <c:v>36947</c:v>
                </c:pt>
                <c:pt idx="36954">
                  <c:v>36948</c:v>
                </c:pt>
                <c:pt idx="36955">
                  <c:v>36949</c:v>
                </c:pt>
                <c:pt idx="36956">
                  <c:v>36950</c:v>
                </c:pt>
                <c:pt idx="36957">
                  <c:v>36951</c:v>
                </c:pt>
                <c:pt idx="36958">
                  <c:v>36952</c:v>
                </c:pt>
                <c:pt idx="36959">
                  <c:v>36953</c:v>
                </c:pt>
                <c:pt idx="36960">
                  <c:v>36954</c:v>
                </c:pt>
                <c:pt idx="36961">
                  <c:v>36955</c:v>
                </c:pt>
                <c:pt idx="36962">
                  <c:v>36956</c:v>
                </c:pt>
                <c:pt idx="36963">
                  <c:v>36957</c:v>
                </c:pt>
                <c:pt idx="36964">
                  <c:v>36958</c:v>
                </c:pt>
                <c:pt idx="36965">
                  <c:v>36959</c:v>
                </c:pt>
                <c:pt idx="36966">
                  <c:v>36960</c:v>
                </c:pt>
                <c:pt idx="36967">
                  <c:v>36961</c:v>
                </c:pt>
                <c:pt idx="36968">
                  <c:v>36962</c:v>
                </c:pt>
                <c:pt idx="36969">
                  <c:v>36963</c:v>
                </c:pt>
                <c:pt idx="36970">
                  <c:v>36964</c:v>
                </c:pt>
                <c:pt idx="36971">
                  <c:v>36965</c:v>
                </c:pt>
                <c:pt idx="36972">
                  <c:v>36966</c:v>
                </c:pt>
                <c:pt idx="36973">
                  <c:v>36967</c:v>
                </c:pt>
                <c:pt idx="36974">
                  <c:v>36968</c:v>
                </c:pt>
                <c:pt idx="36975">
                  <c:v>36969</c:v>
                </c:pt>
                <c:pt idx="36976">
                  <c:v>36970</c:v>
                </c:pt>
                <c:pt idx="36977">
                  <c:v>36971</c:v>
                </c:pt>
                <c:pt idx="36978">
                  <c:v>36972</c:v>
                </c:pt>
                <c:pt idx="36979">
                  <c:v>36973</c:v>
                </c:pt>
                <c:pt idx="36980">
                  <c:v>36974</c:v>
                </c:pt>
                <c:pt idx="36981">
                  <c:v>36975</c:v>
                </c:pt>
                <c:pt idx="36982">
                  <c:v>36976</c:v>
                </c:pt>
                <c:pt idx="36983">
                  <c:v>36977</c:v>
                </c:pt>
                <c:pt idx="36984">
                  <c:v>36978</c:v>
                </c:pt>
                <c:pt idx="36985">
                  <c:v>36979</c:v>
                </c:pt>
                <c:pt idx="36986">
                  <c:v>36980</c:v>
                </c:pt>
                <c:pt idx="36987">
                  <c:v>36981</c:v>
                </c:pt>
                <c:pt idx="36988">
                  <c:v>36982</c:v>
                </c:pt>
                <c:pt idx="36989">
                  <c:v>36983</c:v>
                </c:pt>
                <c:pt idx="36990">
                  <c:v>36984</c:v>
                </c:pt>
                <c:pt idx="36991">
                  <c:v>36985</c:v>
                </c:pt>
                <c:pt idx="36992">
                  <c:v>36986</c:v>
                </c:pt>
                <c:pt idx="36993">
                  <c:v>36987</c:v>
                </c:pt>
                <c:pt idx="36994">
                  <c:v>36988</c:v>
                </c:pt>
                <c:pt idx="36995">
                  <c:v>36989</c:v>
                </c:pt>
                <c:pt idx="36996">
                  <c:v>36990</c:v>
                </c:pt>
                <c:pt idx="36997">
                  <c:v>36991</c:v>
                </c:pt>
                <c:pt idx="36998">
                  <c:v>36992</c:v>
                </c:pt>
                <c:pt idx="36999">
                  <c:v>36993</c:v>
                </c:pt>
                <c:pt idx="37000">
                  <c:v>36994</c:v>
                </c:pt>
                <c:pt idx="37001">
                  <c:v>36995</c:v>
                </c:pt>
                <c:pt idx="37002">
                  <c:v>36996</c:v>
                </c:pt>
                <c:pt idx="37003">
                  <c:v>36997</c:v>
                </c:pt>
                <c:pt idx="37004">
                  <c:v>36998</c:v>
                </c:pt>
                <c:pt idx="37005">
                  <c:v>36999</c:v>
                </c:pt>
                <c:pt idx="37006">
                  <c:v>37000</c:v>
                </c:pt>
                <c:pt idx="37007">
                  <c:v>37001</c:v>
                </c:pt>
                <c:pt idx="37008">
                  <c:v>37002</c:v>
                </c:pt>
                <c:pt idx="37009">
                  <c:v>37003</c:v>
                </c:pt>
                <c:pt idx="37010">
                  <c:v>37004</c:v>
                </c:pt>
                <c:pt idx="37011">
                  <c:v>37005</c:v>
                </c:pt>
                <c:pt idx="37012">
                  <c:v>37006</c:v>
                </c:pt>
                <c:pt idx="37013">
                  <c:v>37007</c:v>
                </c:pt>
                <c:pt idx="37014">
                  <c:v>37008</c:v>
                </c:pt>
                <c:pt idx="37015">
                  <c:v>37009</c:v>
                </c:pt>
                <c:pt idx="37016">
                  <c:v>37010</c:v>
                </c:pt>
                <c:pt idx="37017">
                  <c:v>37011</c:v>
                </c:pt>
                <c:pt idx="37018">
                  <c:v>37012</c:v>
                </c:pt>
                <c:pt idx="37019">
                  <c:v>37013</c:v>
                </c:pt>
                <c:pt idx="37020">
                  <c:v>37014</c:v>
                </c:pt>
                <c:pt idx="37021">
                  <c:v>37015</c:v>
                </c:pt>
                <c:pt idx="37022">
                  <c:v>37016</c:v>
                </c:pt>
                <c:pt idx="37023">
                  <c:v>37017</c:v>
                </c:pt>
                <c:pt idx="37024">
                  <c:v>37018</c:v>
                </c:pt>
                <c:pt idx="37025">
                  <c:v>37019</c:v>
                </c:pt>
                <c:pt idx="37026">
                  <c:v>37020</c:v>
                </c:pt>
                <c:pt idx="37027">
                  <c:v>37021</c:v>
                </c:pt>
                <c:pt idx="37028">
                  <c:v>37022</c:v>
                </c:pt>
                <c:pt idx="37029">
                  <c:v>37023</c:v>
                </c:pt>
                <c:pt idx="37030">
                  <c:v>37024</c:v>
                </c:pt>
                <c:pt idx="37031">
                  <c:v>37025</c:v>
                </c:pt>
                <c:pt idx="37032">
                  <c:v>37026</c:v>
                </c:pt>
                <c:pt idx="37033">
                  <c:v>37027</c:v>
                </c:pt>
                <c:pt idx="37034">
                  <c:v>37028</c:v>
                </c:pt>
                <c:pt idx="37035">
                  <c:v>37029</c:v>
                </c:pt>
                <c:pt idx="37036">
                  <c:v>37030</c:v>
                </c:pt>
                <c:pt idx="37037">
                  <c:v>37031</c:v>
                </c:pt>
                <c:pt idx="37038">
                  <c:v>37032</c:v>
                </c:pt>
                <c:pt idx="37039">
                  <c:v>37033</c:v>
                </c:pt>
                <c:pt idx="37040">
                  <c:v>37034</c:v>
                </c:pt>
                <c:pt idx="37041">
                  <c:v>37035</c:v>
                </c:pt>
                <c:pt idx="37042">
                  <c:v>37036</c:v>
                </c:pt>
                <c:pt idx="37043">
                  <c:v>37037</c:v>
                </c:pt>
                <c:pt idx="37044">
                  <c:v>37038</c:v>
                </c:pt>
                <c:pt idx="37045">
                  <c:v>37039</c:v>
                </c:pt>
                <c:pt idx="37046">
                  <c:v>37040</c:v>
                </c:pt>
                <c:pt idx="37047">
                  <c:v>37041</c:v>
                </c:pt>
                <c:pt idx="37048">
                  <c:v>37042</c:v>
                </c:pt>
                <c:pt idx="37049">
                  <c:v>37043</c:v>
                </c:pt>
                <c:pt idx="37050">
                  <c:v>37044</c:v>
                </c:pt>
                <c:pt idx="37051">
                  <c:v>37045</c:v>
                </c:pt>
                <c:pt idx="37052">
                  <c:v>37046</c:v>
                </c:pt>
                <c:pt idx="37053">
                  <c:v>37047</c:v>
                </c:pt>
                <c:pt idx="37054">
                  <c:v>37048</c:v>
                </c:pt>
                <c:pt idx="37055">
                  <c:v>37049</c:v>
                </c:pt>
                <c:pt idx="37056">
                  <c:v>37050</c:v>
                </c:pt>
                <c:pt idx="37057">
                  <c:v>37051</c:v>
                </c:pt>
                <c:pt idx="37058">
                  <c:v>37052</c:v>
                </c:pt>
                <c:pt idx="37059">
                  <c:v>37053</c:v>
                </c:pt>
                <c:pt idx="37060">
                  <c:v>37054</c:v>
                </c:pt>
                <c:pt idx="37061">
                  <c:v>37055</c:v>
                </c:pt>
                <c:pt idx="37062">
                  <c:v>37056</c:v>
                </c:pt>
                <c:pt idx="37063">
                  <c:v>37057</c:v>
                </c:pt>
                <c:pt idx="37064">
                  <c:v>37058</c:v>
                </c:pt>
                <c:pt idx="37065">
                  <c:v>37059</c:v>
                </c:pt>
                <c:pt idx="37066">
                  <c:v>37060</c:v>
                </c:pt>
                <c:pt idx="37067">
                  <c:v>37061</c:v>
                </c:pt>
                <c:pt idx="37068">
                  <c:v>37062</c:v>
                </c:pt>
                <c:pt idx="37069">
                  <c:v>37063</c:v>
                </c:pt>
                <c:pt idx="37070">
                  <c:v>37064</c:v>
                </c:pt>
                <c:pt idx="37071">
                  <c:v>37065</c:v>
                </c:pt>
                <c:pt idx="37072">
                  <c:v>37066</c:v>
                </c:pt>
                <c:pt idx="37073">
                  <c:v>37067</c:v>
                </c:pt>
                <c:pt idx="37074">
                  <c:v>37068</c:v>
                </c:pt>
                <c:pt idx="37075">
                  <c:v>37069</c:v>
                </c:pt>
                <c:pt idx="37076">
                  <c:v>37070</c:v>
                </c:pt>
                <c:pt idx="37077">
                  <c:v>37071</c:v>
                </c:pt>
                <c:pt idx="37078">
                  <c:v>37072</c:v>
                </c:pt>
                <c:pt idx="37079">
                  <c:v>37073</c:v>
                </c:pt>
                <c:pt idx="37080">
                  <c:v>37074</c:v>
                </c:pt>
                <c:pt idx="37081">
                  <c:v>37075</c:v>
                </c:pt>
                <c:pt idx="37082">
                  <c:v>37076</c:v>
                </c:pt>
                <c:pt idx="37083">
                  <c:v>37077</c:v>
                </c:pt>
                <c:pt idx="37084">
                  <c:v>37078</c:v>
                </c:pt>
                <c:pt idx="37085">
                  <c:v>37079</c:v>
                </c:pt>
                <c:pt idx="37086">
                  <c:v>37080</c:v>
                </c:pt>
                <c:pt idx="37087">
                  <c:v>37081</c:v>
                </c:pt>
                <c:pt idx="37088">
                  <c:v>37082</c:v>
                </c:pt>
                <c:pt idx="37089">
                  <c:v>37083</c:v>
                </c:pt>
                <c:pt idx="37090">
                  <c:v>37084</c:v>
                </c:pt>
                <c:pt idx="37091">
                  <c:v>37085</c:v>
                </c:pt>
                <c:pt idx="37092">
                  <c:v>37086</c:v>
                </c:pt>
                <c:pt idx="37093">
                  <c:v>37087</c:v>
                </c:pt>
                <c:pt idx="37094">
                  <c:v>37088</c:v>
                </c:pt>
                <c:pt idx="37095">
                  <c:v>37089</c:v>
                </c:pt>
                <c:pt idx="37096">
                  <c:v>37090</c:v>
                </c:pt>
                <c:pt idx="37097">
                  <c:v>37091</c:v>
                </c:pt>
                <c:pt idx="37098">
                  <c:v>37092</c:v>
                </c:pt>
                <c:pt idx="37099">
                  <c:v>37093</c:v>
                </c:pt>
                <c:pt idx="37100">
                  <c:v>37094</c:v>
                </c:pt>
                <c:pt idx="37101">
                  <c:v>37095</c:v>
                </c:pt>
                <c:pt idx="37102">
                  <c:v>37096</c:v>
                </c:pt>
                <c:pt idx="37103">
                  <c:v>37097</c:v>
                </c:pt>
                <c:pt idx="37104">
                  <c:v>37098</c:v>
                </c:pt>
                <c:pt idx="37105">
                  <c:v>37099</c:v>
                </c:pt>
                <c:pt idx="37106">
                  <c:v>37100</c:v>
                </c:pt>
                <c:pt idx="37107">
                  <c:v>37101</c:v>
                </c:pt>
                <c:pt idx="37108">
                  <c:v>37102</c:v>
                </c:pt>
                <c:pt idx="37109">
                  <c:v>37103</c:v>
                </c:pt>
                <c:pt idx="37110">
                  <c:v>37104</c:v>
                </c:pt>
                <c:pt idx="37111">
                  <c:v>37105</c:v>
                </c:pt>
                <c:pt idx="37112">
                  <c:v>37106</c:v>
                </c:pt>
                <c:pt idx="37113">
                  <c:v>37107</c:v>
                </c:pt>
                <c:pt idx="37114">
                  <c:v>37108</c:v>
                </c:pt>
                <c:pt idx="37115">
                  <c:v>37109</c:v>
                </c:pt>
                <c:pt idx="37116">
                  <c:v>37110</c:v>
                </c:pt>
                <c:pt idx="37117">
                  <c:v>37111</c:v>
                </c:pt>
                <c:pt idx="37118">
                  <c:v>37112</c:v>
                </c:pt>
                <c:pt idx="37119">
                  <c:v>37113</c:v>
                </c:pt>
                <c:pt idx="37120">
                  <c:v>37114</c:v>
                </c:pt>
                <c:pt idx="37121">
                  <c:v>37115</c:v>
                </c:pt>
                <c:pt idx="37122">
                  <c:v>37116</c:v>
                </c:pt>
                <c:pt idx="37123">
                  <c:v>37117</c:v>
                </c:pt>
                <c:pt idx="37124">
                  <c:v>37118</c:v>
                </c:pt>
                <c:pt idx="37125">
                  <c:v>37119</c:v>
                </c:pt>
                <c:pt idx="37126">
                  <c:v>37120</c:v>
                </c:pt>
                <c:pt idx="37127">
                  <c:v>37121</c:v>
                </c:pt>
                <c:pt idx="37128">
                  <c:v>37122</c:v>
                </c:pt>
                <c:pt idx="37129">
                  <c:v>37123</c:v>
                </c:pt>
                <c:pt idx="37130">
                  <c:v>37124</c:v>
                </c:pt>
                <c:pt idx="37131">
                  <c:v>37125</c:v>
                </c:pt>
                <c:pt idx="37132">
                  <c:v>37126</c:v>
                </c:pt>
                <c:pt idx="37133">
                  <c:v>37127</c:v>
                </c:pt>
                <c:pt idx="37134">
                  <c:v>37128</c:v>
                </c:pt>
                <c:pt idx="37135">
                  <c:v>37129</c:v>
                </c:pt>
                <c:pt idx="37136">
                  <c:v>37130</c:v>
                </c:pt>
                <c:pt idx="37137">
                  <c:v>37131</c:v>
                </c:pt>
                <c:pt idx="37138">
                  <c:v>37132</c:v>
                </c:pt>
                <c:pt idx="37139">
                  <c:v>37133</c:v>
                </c:pt>
                <c:pt idx="37140">
                  <c:v>37134</c:v>
                </c:pt>
                <c:pt idx="37141">
                  <c:v>37135</c:v>
                </c:pt>
                <c:pt idx="37142">
                  <c:v>37136</c:v>
                </c:pt>
                <c:pt idx="37143">
                  <c:v>37137</c:v>
                </c:pt>
                <c:pt idx="37144">
                  <c:v>37138</c:v>
                </c:pt>
                <c:pt idx="37145">
                  <c:v>37139</c:v>
                </c:pt>
                <c:pt idx="37146">
                  <c:v>37140</c:v>
                </c:pt>
                <c:pt idx="37147">
                  <c:v>37141</c:v>
                </c:pt>
                <c:pt idx="37148">
                  <c:v>37142</c:v>
                </c:pt>
                <c:pt idx="37149">
                  <c:v>37143</c:v>
                </c:pt>
                <c:pt idx="37150">
                  <c:v>37144</c:v>
                </c:pt>
                <c:pt idx="37151">
                  <c:v>37145</c:v>
                </c:pt>
                <c:pt idx="37152">
                  <c:v>37146</c:v>
                </c:pt>
                <c:pt idx="37153">
                  <c:v>37147</c:v>
                </c:pt>
                <c:pt idx="37154">
                  <c:v>37148</c:v>
                </c:pt>
                <c:pt idx="37155">
                  <c:v>37149</c:v>
                </c:pt>
                <c:pt idx="37156">
                  <c:v>37150</c:v>
                </c:pt>
                <c:pt idx="37157">
                  <c:v>37151</c:v>
                </c:pt>
                <c:pt idx="37158">
                  <c:v>37152</c:v>
                </c:pt>
                <c:pt idx="37159">
                  <c:v>37153</c:v>
                </c:pt>
                <c:pt idx="37160">
                  <c:v>37154</c:v>
                </c:pt>
                <c:pt idx="37161">
                  <c:v>37155</c:v>
                </c:pt>
                <c:pt idx="37162">
                  <c:v>37156</c:v>
                </c:pt>
                <c:pt idx="37163">
                  <c:v>37157</c:v>
                </c:pt>
                <c:pt idx="37164">
                  <c:v>37158</c:v>
                </c:pt>
                <c:pt idx="37165">
                  <c:v>37159</c:v>
                </c:pt>
                <c:pt idx="37166">
                  <c:v>37160</c:v>
                </c:pt>
                <c:pt idx="37167">
                  <c:v>37161</c:v>
                </c:pt>
                <c:pt idx="37168">
                  <c:v>37162</c:v>
                </c:pt>
                <c:pt idx="37169">
                  <c:v>37163</c:v>
                </c:pt>
                <c:pt idx="37170">
                  <c:v>37164</c:v>
                </c:pt>
                <c:pt idx="37171">
                  <c:v>37165</c:v>
                </c:pt>
                <c:pt idx="37172">
                  <c:v>37166</c:v>
                </c:pt>
                <c:pt idx="37173">
                  <c:v>37167</c:v>
                </c:pt>
                <c:pt idx="37174">
                  <c:v>37168</c:v>
                </c:pt>
                <c:pt idx="37175">
                  <c:v>37169</c:v>
                </c:pt>
                <c:pt idx="37176">
                  <c:v>37170</c:v>
                </c:pt>
                <c:pt idx="37177">
                  <c:v>37171</c:v>
                </c:pt>
                <c:pt idx="37178">
                  <c:v>37172</c:v>
                </c:pt>
                <c:pt idx="37179">
                  <c:v>37173</c:v>
                </c:pt>
                <c:pt idx="37180">
                  <c:v>37174</c:v>
                </c:pt>
                <c:pt idx="37181">
                  <c:v>37175</c:v>
                </c:pt>
                <c:pt idx="37182">
                  <c:v>37176</c:v>
                </c:pt>
                <c:pt idx="37183">
                  <c:v>37177</c:v>
                </c:pt>
                <c:pt idx="37184">
                  <c:v>37178</c:v>
                </c:pt>
                <c:pt idx="37185">
                  <c:v>37179</c:v>
                </c:pt>
                <c:pt idx="37186">
                  <c:v>37180</c:v>
                </c:pt>
                <c:pt idx="37187">
                  <c:v>37181</c:v>
                </c:pt>
                <c:pt idx="37188">
                  <c:v>37182</c:v>
                </c:pt>
                <c:pt idx="37189">
                  <c:v>37183</c:v>
                </c:pt>
                <c:pt idx="37190">
                  <c:v>37184</c:v>
                </c:pt>
                <c:pt idx="37191">
                  <c:v>37185</c:v>
                </c:pt>
                <c:pt idx="37192">
                  <c:v>37186</c:v>
                </c:pt>
                <c:pt idx="37193">
                  <c:v>37187</c:v>
                </c:pt>
                <c:pt idx="37194">
                  <c:v>37188</c:v>
                </c:pt>
                <c:pt idx="37195">
                  <c:v>37189</c:v>
                </c:pt>
                <c:pt idx="37196">
                  <c:v>37190</c:v>
                </c:pt>
                <c:pt idx="37197">
                  <c:v>37191</c:v>
                </c:pt>
                <c:pt idx="37198">
                  <c:v>37192</c:v>
                </c:pt>
                <c:pt idx="37199">
                  <c:v>37193</c:v>
                </c:pt>
                <c:pt idx="37200">
                  <c:v>37194</c:v>
                </c:pt>
                <c:pt idx="37201">
                  <c:v>37195</c:v>
                </c:pt>
                <c:pt idx="37202">
                  <c:v>37196</c:v>
                </c:pt>
                <c:pt idx="37203">
                  <c:v>37197</c:v>
                </c:pt>
                <c:pt idx="37204">
                  <c:v>37198</c:v>
                </c:pt>
                <c:pt idx="37205">
                  <c:v>37199</c:v>
                </c:pt>
                <c:pt idx="37206">
                  <c:v>37200</c:v>
                </c:pt>
                <c:pt idx="37207">
                  <c:v>37201</c:v>
                </c:pt>
                <c:pt idx="37208">
                  <c:v>37202</c:v>
                </c:pt>
                <c:pt idx="37209">
                  <c:v>37203</c:v>
                </c:pt>
                <c:pt idx="37210">
                  <c:v>37204</c:v>
                </c:pt>
                <c:pt idx="37211">
                  <c:v>37205</c:v>
                </c:pt>
                <c:pt idx="37212">
                  <c:v>37206</c:v>
                </c:pt>
                <c:pt idx="37213">
                  <c:v>37207</c:v>
                </c:pt>
                <c:pt idx="37214">
                  <c:v>37208</c:v>
                </c:pt>
                <c:pt idx="37215">
                  <c:v>37209</c:v>
                </c:pt>
                <c:pt idx="37216">
                  <c:v>37210</c:v>
                </c:pt>
                <c:pt idx="37217">
                  <c:v>37211</c:v>
                </c:pt>
                <c:pt idx="37218">
                  <c:v>37212</c:v>
                </c:pt>
                <c:pt idx="37219">
                  <c:v>37213</c:v>
                </c:pt>
                <c:pt idx="37220">
                  <c:v>37214</c:v>
                </c:pt>
                <c:pt idx="37221">
                  <c:v>37215</c:v>
                </c:pt>
                <c:pt idx="37222">
                  <c:v>37216</c:v>
                </c:pt>
                <c:pt idx="37223">
                  <c:v>37217</c:v>
                </c:pt>
                <c:pt idx="37224">
                  <c:v>37218</c:v>
                </c:pt>
                <c:pt idx="37225">
                  <c:v>37219</c:v>
                </c:pt>
                <c:pt idx="37226">
                  <c:v>37220</c:v>
                </c:pt>
                <c:pt idx="37227">
                  <c:v>37221</c:v>
                </c:pt>
                <c:pt idx="37228">
                  <c:v>37222</c:v>
                </c:pt>
                <c:pt idx="37229">
                  <c:v>37223</c:v>
                </c:pt>
                <c:pt idx="37230">
                  <c:v>37224</c:v>
                </c:pt>
                <c:pt idx="37231">
                  <c:v>37225</c:v>
                </c:pt>
                <c:pt idx="37232">
                  <c:v>37226</c:v>
                </c:pt>
                <c:pt idx="37233">
                  <c:v>37227</c:v>
                </c:pt>
                <c:pt idx="37234">
                  <c:v>37228</c:v>
                </c:pt>
                <c:pt idx="37235">
                  <c:v>37229</c:v>
                </c:pt>
                <c:pt idx="37236">
                  <c:v>37230</c:v>
                </c:pt>
                <c:pt idx="37237">
                  <c:v>37231</c:v>
                </c:pt>
                <c:pt idx="37238">
                  <c:v>37232</c:v>
                </c:pt>
                <c:pt idx="37239">
                  <c:v>37233</c:v>
                </c:pt>
                <c:pt idx="37240">
                  <c:v>37234</c:v>
                </c:pt>
                <c:pt idx="37241">
                  <c:v>37235</c:v>
                </c:pt>
                <c:pt idx="37242">
                  <c:v>37236</c:v>
                </c:pt>
                <c:pt idx="37243">
                  <c:v>37237</c:v>
                </c:pt>
                <c:pt idx="37244">
                  <c:v>37238</c:v>
                </c:pt>
                <c:pt idx="37245">
                  <c:v>37239</c:v>
                </c:pt>
                <c:pt idx="37246">
                  <c:v>37240</c:v>
                </c:pt>
                <c:pt idx="37247">
                  <c:v>37241</c:v>
                </c:pt>
                <c:pt idx="37248">
                  <c:v>37242</c:v>
                </c:pt>
                <c:pt idx="37249">
                  <c:v>37243</c:v>
                </c:pt>
                <c:pt idx="37250">
                  <c:v>37244</c:v>
                </c:pt>
                <c:pt idx="37251">
                  <c:v>37245</c:v>
                </c:pt>
                <c:pt idx="37252">
                  <c:v>37246</c:v>
                </c:pt>
                <c:pt idx="37253">
                  <c:v>37247</c:v>
                </c:pt>
                <c:pt idx="37254">
                  <c:v>37248</c:v>
                </c:pt>
                <c:pt idx="37255">
                  <c:v>37249</c:v>
                </c:pt>
                <c:pt idx="37256">
                  <c:v>37250</c:v>
                </c:pt>
                <c:pt idx="37257">
                  <c:v>37251</c:v>
                </c:pt>
                <c:pt idx="37258">
                  <c:v>37252</c:v>
                </c:pt>
                <c:pt idx="37259">
                  <c:v>37253</c:v>
                </c:pt>
                <c:pt idx="37260">
                  <c:v>37254</c:v>
                </c:pt>
                <c:pt idx="37261">
                  <c:v>37255</c:v>
                </c:pt>
                <c:pt idx="37262">
                  <c:v>37256</c:v>
                </c:pt>
                <c:pt idx="37263">
                  <c:v>37257</c:v>
                </c:pt>
                <c:pt idx="37264">
                  <c:v>37258</c:v>
                </c:pt>
                <c:pt idx="37265">
                  <c:v>37259</c:v>
                </c:pt>
                <c:pt idx="37266">
                  <c:v>37260</c:v>
                </c:pt>
                <c:pt idx="37267">
                  <c:v>37261</c:v>
                </c:pt>
                <c:pt idx="37268">
                  <c:v>37262</c:v>
                </c:pt>
                <c:pt idx="37269">
                  <c:v>37263</c:v>
                </c:pt>
                <c:pt idx="37270">
                  <c:v>37264</c:v>
                </c:pt>
                <c:pt idx="37271">
                  <c:v>37265</c:v>
                </c:pt>
                <c:pt idx="37272">
                  <c:v>37266</c:v>
                </c:pt>
                <c:pt idx="37273">
                  <c:v>37267</c:v>
                </c:pt>
                <c:pt idx="37274">
                  <c:v>37268</c:v>
                </c:pt>
                <c:pt idx="37275">
                  <c:v>37269</c:v>
                </c:pt>
                <c:pt idx="37276">
                  <c:v>37270</c:v>
                </c:pt>
                <c:pt idx="37277">
                  <c:v>37271</c:v>
                </c:pt>
                <c:pt idx="37278">
                  <c:v>37272</c:v>
                </c:pt>
                <c:pt idx="37279">
                  <c:v>37273</c:v>
                </c:pt>
                <c:pt idx="37280">
                  <c:v>37274</c:v>
                </c:pt>
                <c:pt idx="37281">
                  <c:v>37275</c:v>
                </c:pt>
                <c:pt idx="37282">
                  <c:v>37276</c:v>
                </c:pt>
                <c:pt idx="37283">
                  <c:v>37277</c:v>
                </c:pt>
                <c:pt idx="37284">
                  <c:v>37278</c:v>
                </c:pt>
                <c:pt idx="37285">
                  <c:v>37279</c:v>
                </c:pt>
                <c:pt idx="37286">
                  <c:v>37280</c:v>
                </c:pt>
                <c:pt idx="37287">
                  <c:v>37281</c:v>
                </c:pt>
                <c:pt idx="37288">
                  <c:v>37282</c:v>
                </c:pt>
                <c:pt idx="37289">
                  <c:v>37283</c:v>
                </c:pt>
                <c:pt idx="37290">
                  <c:v>37284</c:v>
                </c:pt>
                <c:pt idx="37291">
                  <c:v>37285</c:v>
                </c:pt>
                <c:pt idx="37292">
                  <c:v>37286</c:v>
                </c:pt>
                <c:pt idx="37293">
                  <c:v>37287</c:v>
                </c:pt>
                <c:pt idx="37294">
                  <c:v>37288</c:v>
                </c:pt>
                <c:pt idx="37295">
                  <c:v>37289</c:v>
                </c:pt>
                <c:pt idx="37296">
                  <c:v>37290</c:v>
                </c:pt>
                <c:pt idx="37297">
                  <c:v>37291</c:v>
                </c:pt>
                <c:pt idx="37298">
                  <c:v>37292</c:v>
                </c:pt>
                <c:pt idx="37299">
                  <c:v>37293</c:v>
                </c:pt>
                <c:pt idx="37300">
                  <c:v>37294</c:v>
                </c:pt>
                <c:pt idx="37301">
                  <c:v>37295</c:v>
                </c:pt>
                <c:pt idx="37302">
                  <c:v>37296</c:v>
                </c:pt>
                <c:pt idx="37303">
                  <c:v>37297</c:v>
                </c:pt>
                <c:pt idx="37304">
                  <c:v>37298</c:v>
                </c:pt>
                <c:pt idx="37305">
                  <c:v>37299</c:v>
                </c:pt>
                <c:pt idx="37306">
                  <c:v>37300</c:v>
                </c:pt>
                <c:pt idx="37307">
                  <c:v>37301</c:v>
                </c:pt>
                <c:pt idx="37308">
                  <c:v>37302</c:v>
                </c:pt>
                <c:pt idx="37309">
                  <c:v>37303</c:v>
                </c:pt>
                <c:pt idx="37310">
                  <c:v>37304</c:v>
                </c:pt>
                <c:pt idx="37311">
                  <c:v>37305</c:v>
                </c:pt>
                <c:pt idx="37312">
                  <c:v>37306</c:v>
                </c:pt>
                <c:pt idx="37313">
                  <c:v>37307</c:v>
                </c:pt>
                <c:pt idx="37314">
                  <c:v>37308</c:v>
                </c:pt>
                <c:pt idx="37315">
                  <c:v>37309</c:v>
                </c:pt>
                <c:pt idx="37316">
                  <c:v>37310</c:v>
                </c:pt>
                <c:pt idx="37317">
                  <c:v>37311</c:v>
                </c:pt>
                <c:pt idx="37318">
                  <c:v>37312</c:v>
                </c:pt>
                <c:pt idx="37319">
                  <c:v>37313</c:v>
                </c:pt>
                <c:pt idx="37320">
                  <c:v>37314</c:v>
                </c:pt>
                <c:pt idx="37321">
                  <c:v>37315</c:v>
                </c:pt>
                <c:pt idx="37322">
                  <c:v>37316</c:v>
                </c:pt>
                <c:pt idx="37323">
                  <c:v>37317</c:v>
                </c:pt>
                <c:pt idx="37324">
                  <c:v>37318</c:v>
                </c:pt>
                <c:pt idx="37325">
                  <c:v>37319</c:v>
                </c:pt>
                <c:pt idx="37326">
                  <c:v>37320</c:v>
                </c:pt>
                <c:pt idx="37327">
                  <c:v>37321</c:v>
                </c:pt>
                <c:pt idx="37328">
                  <c:v>37322</c:v>
                </c:pt>
                <c:pt idx="37329">
                  <c:v>37323</c:v>
                </c:pt>
                <c:pt idx="37330">
                  <c:v>37324</c:v>
                </c:pt>
                <c:pt idx="37331">
                  <c:v>37325</c:v>
                </c:pt>
                <c:pt idx="37332">
                  <c:v>37326</c:v>
                </c:pt>
                <c:pt idx="37333">
                  <c:v>37327</c:v>
                </c:pt>
                <c:pt idx="37334">
                  <c:v>37328</c:v>
                </c:pt>
                <c:pt idx="37335">
                  <c:v>37329</c:v>
                </c:pt>
                <c:pt idx="37336">
                  <c:v>37330</c:v>
                </c:pt>
                <c:pt idx="37337">
                  <c:v>37331</c:v>
                </c:pt>
                <c:pt idx="37338">
                  <c:v>37332</c:v>
                </c:pt>
                <c:pt idx="37339">
                  <c:v>37333</c:v>
                </c:pt>
                <c:pt idx="37340">
                  <c:v>37334</c:v>
                </c:pt>
                <c:pt idx="37341">
                  <c:v>37335</c:v>
                </c:pt>
                <c:pt idx="37342">
                  <c:v>37336</c:v>
                </c:pt>
                <c:pt idx="37343">
                  <c:v>37337</c:v>
                </c:pt>
                <c:pt idx="37344">
                  <c:v>37338</c:v>
                </c:pt>
                <c:pt idx="37345">
                  <c:v>37339</c:v>
                </c:pt>
                <c:pt idx="37346">
                  <c:v>37340</c:v>
                </c:pt>
                <c:pt idx="37347">
                  <c:v>37341</c:v>
                </c:pt>
                <c:pt idx="37348">
                  <c:v>37342</c:v>
                </c:pt>
                <c:pt idx="37349">
                  <c:v>37343</c:v>
                </c:pt>
                <c:pt idx="37350">
                  <c:v>37344</c:v>
                </c:pt>
                <c:pt idx="37351">
                  <c:v>37345</c:v>
                </c:pt>
                <c:pt idx="37352">
                  <c:v>37346</c:v>
                </c:pt>
                <c:pt idx="37353">
                  <c:v>37347</c:v>
                </c:pt>
                <c:pt idx="37354">
                  <c:v>37348</c:v>
                </c:pt>
                <c:pt idx="37355">
                  <c:v>37349</c:v>
                </c:pt>
                <c:pt idx="37356">
                  <c:v>37350</c:v>
                </c:pt>
                <c:pt idx="37357">
                  <c:v>37351</c:v>
                </c:pt>
                <c:pt idx="37358">
                  <c:v>37352</c:v>
                </c:pt>
                <c:pt idx="37359">
                  <c:v>37353</c:v>
                </c:pt>
                <c:pt idx="37360">
                  <c:v>37354</c:v>
                </c:pt>
                <c:pt idx="37361">
                  <c:v>37355</c:v>
                </c:pt>
                <c:pt idx="37362">
                  <c:v>37356</c:v>
                </c:pt>
                <c:pt idx="37363">
                  <c:v>37357</c:v>
                </c:pt>
                <c:pt idx="37364">
                  <c:v>37358</c:v>
                </c:pt>
                <c:pt idx="37365">
                  <c:v>37359</c:v>
                </c:pt>
                <c:pt idx="37366">
                  <c:v>37360</c:v>
                </c:pt>
                <c:pt idx="37367">
                  <c:v>37361</c:v>
                </c:pt>
                <c:pt idx="37368">
                  <c:v>37362</c:v>
                </c:pt>
                <c:pt idx="37369">
                  <c:v>37363</c:v>
                </c:pt>
                <c:pt idx="37370">
                  <c:v>37364</c:v>
                </c:pt>
                <c:pt idx="37371">
                  <c:v>37365</c:v>
                </c:pt>
                <c:pt idx="37372">
                  <c:v>37366</c:v>
                </c:pt>
                <c:pt idx="37373">
                  <c:v>37367</c:v>
                </c:pt>
                <c:pt idx="37374">
                  <c:v>37368</c:v>
                </c:pt>
                <c:pt idx="37375">
                  <c:v>37369</c:v>
                </c:pt>
                <c:pt idx="37376">
                  <c:v>37370</c:v>
                </c:pt>
                <c:pt idx="37377">
                  <c:v>37371</c:v>
                </c:pt>
                <c:pt idx="37378">
                  <c:v>37372</c:v>
                </c:pt>
                <c:pt idx="37379">
                  <c:v>37373</c:v>
                </c:pt>
                <c:pt idx="37380">
                  <c:v>37374</c:v>
                </c:pt>
                <c:pt idx="37381">
                  <c:v>37375</c:v>
                </c:pt>
                <c:pt idx="37382">
                  <c:v>37376</c:v>
                </c:pt>
                <c:pt idx="37383">
                  <c:v>37377</c:v>
                </c:pt>
                <c:pt idx="37384">
                  <c:v>37378</c:v>
                </c:pt>
                <c:pt idx="37385">
                  <c:v>37379</c:v>
                </c:pt>
                <c:pt idx="37386">
                  <c:v>37380</c:v>
                </c:pt>
                <c:pt idx="37387">
                  <c:v>37381</c:v>
                </c:pt>
                <c:pt idx="37388">
                  <c:v>37382</c:v>
                </c:pt>
                <c:pt idx="37389">
                  <c:v>37383</c:v>
                </c:pt>
                <c:pt idx="37390">
                  <c:v>37384</c:v>
                </c:pt>
                <c:pt idx="37391">
                  <c:v>37385</c:v>
                </c:pt>
                <c:pt idx="37392">
                  <c:v>37386</c:v>
                </c:pt>
                <c:pt idx="37393">
                  <c:v>37387</c:v>
                </c:pt>
                <c:pt idx="37394">
                  <c:v>37388</c:v>
                </c:pt>
                <c:pt idx="37395">
                  <c:v>37389</c:v>
                </c:pt>
                <c:pt idx="37396">
                  <c:v>37390</c:v>
                </c:pt>
                <c:pt idx="37397">
                  <c:v>37391</c:v>
                </c:pt>
                <c:pt idx="37398">
                  <c:v>37392</c:v>
                </c:pt>
                <c:pt idx="37399">
                  <c:v>37393</c:v>
                </c:pt>
                <c:pt idx="37400">
                  <c:v>37394</c:v>
                </c:pt>
                <c:pt idx="37401">
                  <c:v>37395</c:v>
                </c:pt>
                <c:pt idx="37402">
                  <c:v>37396</c:v>
                </c:pt>
                <c:pt idx="37403">
                  <c:v>37397</c:v>
                </c:pt>
                <c:pt idx="37404">
                  <c:v>37398</c:v>
                </c:pt>
                <c:pt idx="37405">
                  <c:v>37399</c:v>
                </c:pt>
                <c:pt idx="37406">
                  <c:v>37400</c:v>
                </c:pt>
                <c:pt idx="37407">
                  <c:v>37401</c:v>
                </c:pt>
                <c:pt idx="37408">
                  <c:v>37402</c:v>
                </c:pt>
                <c:pt idx="37409">
                  <c:v>37403</c:v>
                </c:pt>
                <c:pt idx="37410">
                  <c:v>37404</c:v>
                </c:pt>
                <c:pt idx="37411">
                  <c:v>37405</c:v>
                </c:pt>
                <c:pt idx="37412">
                  <c:v>37406</c:v>
                </c:pt>
                <c:pt idx="37413">
                  <c:v>37407</c:v>
                </c:pt>
                <c:pt idx="37414">
                  <c:v>37408</c:v>
                </c:pt>
                <c:pt idx="37415">
                  <c:v>37409</c:v>
                </c:pt>
                <c:pt idx="37416">
                  <c:v>37410</c:v>
                </c:pt>
                <c:pt idx="37417">
                  <c:v>37411</c:v>
                </c:pt>
                <c:pt idx="37418">
                  <c:v>37412</c:v>
                </c:pt>
                <c:pt idx="37419">
                  <c:v>37413</c:v>
                </c:pt>
                <c:pt idx="37420">
                  <c:v>37414</c:v>
                </c:pt>
                <c:pt idx="37421">
                  <c:v>37415</c:v>
                </c:pt>
                <c:pt idx="37422">
                  <c:v>37416</c:v>
                </c:pt>
                <c:pt idx="37423">
                  <c:v>37417</c:v>
                </c:pt>
                <c:pt idx="37424">
                  <c:v>37418</c:v>
                </c:pt>
                <c:pt idx="37425">
                  <c:v>37419</c:v>
                </c:pt>
                <c:pt idx="37426">
                  <c:v>37420</c:v>
                </c:pt>
                <c:pt idx="37427">
                  <c:v>37421</c:v>
                </c:pt>
                <c:pt idx="37428">
                  <c:v>37422</c:v>
                </c:pt>
                <c:pt idx="37429">
                  <c:v>37423</c:v>
                </c:pt>
                <c:pt idx="37430">
                  <c:v>37424</c:v>
                </c:pt>
                <c:pt idx="37431">
                  <c:v>37425</c:v>
                </c:pt>
                <c:pt idx="37432">
                  <c:v>37426</c:v>
                </c:pt>
                <c:pt idx="37433">
                  <c:v>37427</c:v>
                </c:pt>
                <c:pt idx="37434">
                  <c:v>37428</c:v>
                </c:pt>
                <c:pt idx="37435">
                  <c:v>37429</c:v>
                </c:pt>
                <c:pt idx="37436">
                  <c:v>37430</c:v>
                </c:pt>
                <c:pt idx="37437">
                  <c:v>37431</c:v>
                </c:pt>
                <c:pt idx="37438">
                  <c:v>37432</c:v>
                </c:pt>
                <c:pt idx="37439">
                  <c:v>37433</c:v>
                </c:pt>
                <c:pt idx="37440">
                  <c:v>37434</c:v>
                </c:pt>
                <c:pt idx="37441">
                  <c:v>37435</c:v>
                </c:pt>
                <c:pt idx="37442">
                  <c:v>37436</c:v>
                </c:pt>
                <c:pt idx="37443">
                  <c:v>37437</c:v>
                </c:pt>
                <c:pt idx="37444">
                  <c:v>37438</c:v>
                </c:pt>
                <c:pt idx="37445">
                  <c:v>37439</c:v>
                </c:pt>
                <c:pt idx="37446">
                  <c:v>37440</c:v>
                </c:pt>
                <c:pt idx="37447">
                  <c:v>37441</c:v>
                </c:pt>
                <c:pt idx="37448">
                  <c:v>37442</c:v>
                </c:pt>
                <c:pt idx="37449">
                  <c:v>37443</c:v>
                </c:pt>
                <c:pt idx="37450">
                  <c:v>37444</c:v>
                </c:pt>
                <c:pt idx="37451">
                  <c:v>37445</c:v>
                </c:pt>
                <c:pt idx="37452">
                  <c:v>37446</c:v>
                </c:pt>
                <c:pt idx="37453">
                  <c:v>37447</c:v>
                </c:pt>
                <c:pt idx="37454">
                  <c:v>37448</c:v>
                </c:pt>
                <c:pt idx="37455">
                  <c:v>37449</c:v>
                </c:pt>
                <c:pt idx="37456">
                  <c:v>37450</c:v>
                </c:pt>
                <c:pt idx="37457">
                  <c:v>37451</c:v>
                </c:pt>
                <c:pt idx="37458">
                  <c:v>37452</c:v>
                </c:pt>
                <c:pt idx="37459">
                  <c:v>37453</c:v>
                </c:pt>
                <c:pt idx="37460">
                  <c:v>37454</c:v>
                </c:pt>
                <c:pt idx="37461">
                  <c:v>37455</c:v>
                </c:pt>
                <c:pt idx="37462">
                  <c:v>37456</c:v>
                </c:pt>
                <c:pt idx="37463">
                  <c:v>37457</c:v>
                </c:pt>
                <c:pt idx="37464">
                  <c:v>37458</c:v>
                </c:pt>
                <c:pt idx="37465">
                  <c:v>37459</c:v>
                </c:pt>
                <c:pt idx="37466">
                  <c:v>37460</c:v>
                </c:pt>
                <c:pt idx="37467">
                  <c:v>37461</c:v>
                </c:pt>
                <c:pt idx="37468">
                  <c:v>37462</c:v>
                </c:pt>
                <c:pt idx="37469">
                  <c:v>37463</c:v>
                </c:pt>
                <c:pt idx="37470">
                  <c:v>37464</c:v>
                </c:pt>
                <c:pt idx="37471">
                  <c:v>37465</c:v>
                </c:pt>
                <c:pt idx="37472">
                  <c:v>37466</c:v>
                </c:pt>
                <c:pt idx="37473">
                  <c:v>37467</c:v>
                </c:pt>
                <c:pt idx="37474">
                  <c:v>37468</c:v>
                </c:pt>
                <c:pt idx="37475">
                  <c:v>37469</c:v>
                </c:pt>
                <c:pt idx="37476">
                  <c:v>37470</c:v>
                </c:pt>
                <c:pt idx="37477">
                  <c:v>37471</c:v>
                </c:pt>
                <c:pt idx="37478">
                  <c:v>37472</c:v>
                </c:pt>
                <c:pt idx="37479">
                  <c:v>37473</c:v>
                </c:pt>
                <c:pt idx="37480">
                  <c:v>37474</c:v>
                </c:pt>
                <c:pt idx="37481">
                  <c:v>37475</c:v>
                </c:pt>
                <c:pt idx="37482">
                  <c:v>37476</c:v>
                </c:pt>
                <c:pt idx="37483">
                  <c:v>37477</c:v>
                </c:pt>
                <c:pt idx="37484">
                  <c:v>37478</c:v>
                </c:pt>
                <c:pt idx="37485">
                  <c:v>37479</c:v>
                </c:pt>
                <c:pt idx="37486">
                  <c:v>37480</c:v>
                </c:pt>
                <c:pt idx="37487">
                  <c:v>37481</c:v>
                </c:pt>
                <c:pt idx="37488">
                  <c:v>37482</c:v>
                </c:pt>
                <c:pt idx="37489">
                  <c:v>37483</c:v>
                </c:pt>
                <c:pt idx="37490">
                  <c:v>37484</c:v>
                </c:pt>
                <c:pt idx="37491">
                  <c:v>37485</c:v>
                </c:pt>
                <c:pt idx="37492">
                  <c:v>37486</c:v>
                </c:pt>
                <c:pt idx="37493">
                  <c:v>37487</c:v>
                </c:pt>
                <c:pt idx="37494">
                  <c:v>37488</c:v>
                </c:pt>
                <c:pt idx="37495">
                  <c:v>37489</c:v>
                </c:pt>
                <c:pt idx="37496">
                  <c:v>37490</c:v>
                </c:pt>
                <c:pt idx="37497">
                  <c:v>37491</c:v>
                </c:pt>
                <c:pt idx="37498">
                  <c:v>37492</c:v>
                </c:pt>
                <c:pt idx="37499">
                  <c:v>37493</c:v>
                </c:pt>
                <c:pt idx="37500">
                  <c:v>37494</c:v>
                </c:pt>
                <c:pt idx="37501">
                  <c:v>37495</c:v>
                </c:pt>
                <c:pt idx="37502">
                  <c:v>37496</c:v>
                </c:pt>
                <c:pt idx="37503">
                  <c:v>37497</c:v>
                </c:pt>
                <c:pt idx="37504">
                  <c:v>37498</c:v>
                </c:pt>
                <c:pt idx="37505">
                  <c:v>37499</c:v>
                </c:pt>
                <c:pt idx="37506">
                  <c:v>37500</c:v>
                </c:pt>
                <c:pt idx="37507">
                  <c:v>37501</c:v>
                </c:pt>
                <c:pt idx="37508">
                  <c:v>37502</c:v>
                </c:pt>
                <c:pt idx="37509">
                  <c:v>37503</c:v>
                </c:pt>
                <c:pt idx="37510">
                  <c:v>37504</c:v>
                </c:pt>
                <c:pt idx="37511">
                  <c:v>37505</c:v>
                </c:pt>
                <c:pt idx="37512">
                  <c:v>37506</c:v>
                </c:pt>
                <c:pt idx="37513">
                  <c:v>37507</c:v>
                </c:pt>
                <c:pt idx="37514">
                  <c:v>37508</c:v>
                </c:pt>
                <c:pt idx="37515">
                  <c:v>37509</c:v>
                </c:pt>
                <c:pt idx="37516">
                  <c:v>37510</c:v>
                </c:pt>
                <c:pt idx="37517">
                  <c:v>37511</c:v>
                </c:pt>
                <c:pt idx="37518">
                  <c:v>37512</c:v>
                </c:pt>
                <c:pt idx="37519">
                  <c:v>37513</c:v>
                </c:pt>
                <c:pt idx="37520">
                  <c:v>37514</c:v>
                </c:pt>
                <c:pt idx="37521">
                  <c:v>37515</c:v>
                </c:pt>
                <c:pt idx="37522">
                  <c:v>37516</c:v>
                </c:pt>
                <c:pt idx="37523">
                  <c:v>37517</c:v>
                </c:pt>
                <c:pt idx="37524">
                  <c:v>37518</c:v>
                </c:pt>
                <c:pt idx="37525">
                  <c:v>37519</c:v>
                </c:pt>
                <c:pt idx="37526">
                  <c:v>37520</c:v>
                </c:pt>
                <c:pt idx="37527">
                  <c:v>37521</c:v>
                </c:pt>
                <c:pt idx="37528">
                  <c:v>37522</c:v>
                </c:pt>
                <c:pt idx="37529">
                  <c:v>37523</c:v>
                </c:pt>
                <c:pt idx="37530">
                  <c:v>37524</c:v>
                </c:pt>
                <c:pt idx="37531">
                  <c:v>37525</c:v>
                </c:pt>
                <c:pt idx="37532">
                  <c:v>37526</c:v>
                </c:pt>
                <c:pt idx="37533">
                  <c:v>37527</c:v>
                </c:pt>
                <c:pt idx="37534">
                  <c:v>37528</c:v>
                </c:pt>
                <c:pt idx="37535">
                  <c:v>37529</c:v>
                </c:pt>
                <c:pt idx="37536">
                  <c:v>37530</c:v>
                </c:pt>
                <c:pt idx="37537">
                  <c:v>37531</c:v>
                </c:pt>
                <c:pt idx="37538">
                  <c:v>37532</c:v>
                </c:pt>
                <c:pt idx="37539">
                  <c:v>37533</c:v>
                </c:pt>
                <c:pt idx="37540">
                  <c:v>37534</c:v>
                </c:pt>
                <c:pt idx="37541">
                  <c:v>37535</c:v>
                </c:pt>
                <c:pt idx="37542">
                  <c:v>37536</c:v>
                </c:pt>
                <c:pt idx="37543">
                  <c:v>37537</c:v>
                </c:pt>
                <c:pt idx="37544">
                  <c:v>37538</c:v>
                </c:pt>
                <c:pt idx="37545">
                  <c:v>37539</c:v>
                </c:pt>
                <c:pt idx="37546">
                  <c:v>37540</c:v>
                </c:pt>
                <c:pt idx="37547">
                  <c:v>37541</c:v>
                </c:pt>
                <c:pt idx="37548">
                  <c:v>37542</c:v>
                </c:pt>
                <c:pt idx="37549">
                  <c:v>37543</c:v>
                </c:pt>
                <c:pt idx="37550">
                  <c:v>37544</c:v>
                </c:pt>
                <c:pt idx="37551">
                  <c:v>37545</c:v>
                </c:pt>
                <c:pt idx="37552">
                  <c:v>37546</c:v>
                </c:pt>
                <c:pt idx="37553">
                  <c:v>37547</c:v>
                </c:pt>
                <c:pt idx="37554">
                  <c:v>37548</c:v>
                </c:pt>
                <c:pt idx="37555">
                  <c:v>37549</c:v>
                </c:pt>
                <c:pt idx="37556">
                  <c:v>37550</c:v>
                </c:pt>
                <c:pt idx="37557">
                  <c:v>37551</c:v>
                </c:pt>
                <c:pt idx="37558">
                  <c:v>37552</c:v>
                </c:pt>
                <c:pt idx="37559">
                  <c:v>37553</c:v>
                </c:pt>
                <c:pt idx="37560">
                  <c:v>37554</c:v>
                </c:pt>
                <c:pt idx="37561">
                  <c:v>37555</c:v>
                </c:pt>
                <c:pt idx="37562">
                  <c:v>37556</c:v>
                </c:pt>
                <c:pt idx="37563">
                  <c:v>37557</c:v>
                </c:pt>
                <c:pt idx="37564">
                  <c:v>37558</c:v>
                </c:pt>
                <c:pt idx="37565">
                  <c:v>37559</c:v>
                </c:pt>
                <c:pt idx="37566">
                  <c:v>37560</c:v>
                </c:pt>
                <c:pt idx="37567">
                  <c:v>37561</c:v>
                </c:pt>
                <c:pt idx="37568">
                  <c:v>37562</c:v>
                </c:pt>
                <c:pt idx="37569">
                  <c:v>37563</c:v>
                </c:pt>
                <c:pt idx="37570">
                  <c:v>37564</c:v>
                </c:pt>
                <c:pt idx="37571">
                  <c:v>37565</c:v>
                </c:pt>
                <c:pt idx="37572">
                  <c:v>37566</c:v>
                </c:pt>
                <c:pt idx="37573">
                  <c:v>37567</c:v>
                </c:pt>
                <c:pt idx="37574">
                  <c:v>37568</c:v>
                </c:pt>
                <c:pt idx="37575">
                  <c:v>37569</c:v>
                </c:pt>
                <c:pt idx="37576">
                  <c:v>37570</c:v>
                </c:pt>
                <c:pt idx="37577">
                  <c:v>37571</c:v>
                </c:pt>
                <c:pt idx="37578">
                  <c:v>37572</c:v>
                </c:pt>
                <c:pt idx="37579">
                  <c:v>37573</c:v>
                </c:pt>
                <c:pt idx="37580">
                  <c:v>37574</c:v>
                </c:pt>
                <c:pt idx="37581">
                  <c:v>37575</c:v>
                </c:pt>
                <c:pt idx="37582">
                  <c:v>37576</c:v>
                </c:pt>
                <c:pt idx="37583">
                  <c:v>37577</c:v>
                </c:pt>
                <c:pt idx="37584">
                  <c:v>37578</c:v>
                </c:pt>
                <c:pt idx="37585">
                  <c:v>37579</c:v>
                </c:pt>
                <c:pt idx="37586">
                  <c:v>37580</c:v>
                </c:pt>
                <c:pt idx="37587">
                  <c:v>37581</c:v>
                </c:pt>
                <c:pt idx="37588">
                  <c:v>37582</c:v>
                </c:pt>
                <c:pt idx="37589">
                  <c:v>37583</c:v>
                </c:pt>
                <c:pt idx="37590">
                  <c:v>37584</c:v>
                </c:pt>
                <c:pt idx="37591">
                  <c:v>37585</c:v>
                </c:pt>
                <c:pt idx="37592">
                  <c:v>37586</c:v>
                </c:pt>
                <c:pt idx="37593">
                  <c:v>37587</c:v>
                </c:pt>
                <c:pt idx="37594">
                  <c:v>37588</c:v>
                </c:pt>
                <c:pt idx="37595">
                  <c:v>37589</c:v>
                </c:pt>
                <c:pt idx="37596">
                  <c:v>37590</c:v>
                </c:pt>
                <c:pt idx="37597">
                  <c:v>37591</c:v>
                </c:pt>
                <c:pt idx="37598">
                  <c:v>37592</c:v>
                </c:pt>
                <c:pt idx="37599">
                  <c:v>37593</c:v>
                </c:pt>
                <c:pt idx="37600">
                  <c:v>37594</c:v>
                </c:pt>
                <c:pt idx="37601">
                  <c:v>37595</c:v>
                </c:pt>
                <c:pt idx="37602">
                  <c:v>37596</c:v>
                </c:pt>
                <c:pt idx="37603">
                  <c:v>37597</c:v>
                </c:pt>
                <c:pt idx="37604">
                  <c:v>37598</c:v>
                </c:pt>
                <c:pt idx="37605">
                  <c:v>37599</c:v>
                </c:pt>
                <c:pt idx="37606">
                  <c:v>37600</c:v>
                </c:pt>
                <c:pt idx="37607">
                  <c:v>37601</c:v>
                </c:pt>
                <c:pt idx="37608">
                  <c:v>37602</c:v>
                </c:pt>
                <c:pt idx="37609">
                  <c:v>37603</c:v>
                </c:pt>
                <c:pt idx="37610">
                  <c:v>37604</c:v>
                </c:pt>
                <c:pt idx="37611">
                  <c:v>37605</c:v>
                </c:pt>
                <c:pt idx="37612">
                  <c:v>37606</c:v>
                </c:pt>
                <c:pt idx="37613">
                  <c:v>37607</c:v>
                </c:pt>
                <c:pt idx="37614">
                  <c:v>37608</c:v>
                </c:pt>
                <c:pt idx="37615">
                  <c:v>37609</c:v>
                </c:pt>
                <c:pt idx="37616">
                  <c:v>37610</c:v>
                </c:pt>
                <c:pt idx="37617">
                  <c:v>37611</c:v>
                </c:pt>
                <c:pt idx="37618">
                  <c:v>37612</c:v>
                </c:pt>
                <c:pt idx="37619">
                  <c:v>37613</c:v>
                </c:pt>
                <c:pt idx="37620">
                  <c:v>37614</c:v>
                </c:pt>
                <c:pt idx="37621">
                  <c:v>37615</c:v>
                </c:pt>
                <c:pt idx="37622">
                  <c:v>37616</c:v>
                </c:pt>
                <c:pt idx="37623">
                  <c:v>37617</c:v>
                </c:pt>
                <c:pt idx="37624">
                  <c:v>37618</c:v>
                </c:pt>
                <c:pt idx="37625">
                  <c:v>37619</c:v>
                </c:pt>
                <c:pt idx="37626">
                  <c:v>37620</c:v>
                </c:pt>
                <c:pt idx="37627">
                  <c:v>37621</c:v>
                </c:pt>
                <c:pt idx="37628">
                  <c:v>37622</c:v>
                </c:pt>
                <c:pt idx="37629">
                  <c:v>37623</c:v>
                </c:pt>
                <c:pt idx="37630">
                  <c:v>37624</c:v>
                </c:pt>
                <c:pt idx="37631">
                  <c:v>37625</c:v>
                </c:pt>
                <c:pt idx="37632">
                  <c:v>37626</c:v>
                </c:pt>
                <c:pt idx="37633">
                  <c:v>37627</c:v>
                </c:pt>
                <c:pt idx="37634">
                  <c:v>37628</c:v>
                </c:pt>
                <c:pt idx="37635">
                  <c:v>37629</c:v>
                </c:pt>
                <c:pt idx="37636">
                  <c:v>37630</c:v>
                </c:pt>
                <c:pt idx="37637">
                  <c:v>37631</c:v>
                </c:pt>
                <c:pt idx="37638">
                  <c:v>37632</c:v>
                </c:pt>
                <c:pt idx="37639">
                  <c:v>37633</c:v>
                </c:pt>
                <c:pt idx="37640">
                  <c:v>37634</c:v>
                </c:pt>
                <c:pt idx="37641">
                  <c:v>37635</c:v>
                </c:pt>
                <c:pt idx="37642">
                  <c:v>37636</c:v>
                </c:pt>
                <c:pt idx="37643">
                  <c:v>37637</c:v>
                </c:pt>
                <c:pt idx="37644">
                  <c:v>37638</c:v>
                </c:pt>
                <c:pt idx="37645">
                  <c:v>37639</c:v>
                </c:pt>
                <c:pt idx="37646">
                  <c:v>37640</c:v>
                </c:pt>
                <c:pt idx="37647">
                  <c:v>37641</c:v>
                </c:pt>
                <c:pt idx="37648">
                  <c:v>37642</c:v>
                </c:pt>
                <c:pt idx="37649">
                  <c:v>37643</c:v>
                </c:pt>
                <c:pt idx="37650">
                  <c:v>37644</c:v>
                </c:pt>
                <c:pt idx="37651">
                  <c:v>37645</c:v>
                </c:pt>
                <c:pt idx="37652">
                  <c:v>37646</c:v>
                </c:pt>
                <c:pt idx="37653">
                  <c:v>37647</c:v>
                </c:pt>
                <c:pt idx="37654">
                  <c:v>37648</c:v>
                </c:pt>
                <c:pt idx="37655">
                  <c:v>37649</c:v>
                </c:pt>
                <c:pt idx="37656">
                  <c:v>37650</c:v>
                </c:pt>
                <c:pt idx="37657">
                  <c:v>37651</c:v>
                </c:pt>
                <c:pt idx="37658">
                  <c:v>37652</c:v>
                </c:pt>
                <c:pt idx="37659">
                  <c:v>37653</c:v>
                </c:pt>
                <c:pt idx="37660">
                  <c:v>37654</c:v>
                </c:pt>
                <c:pt idx="37661">
                  <c:v>37655</c:v>
                </c:pt>
                <c:pt idx="37662">
                  <c:v>37656</c:v>
                </c:pt>
                <c:pt idx="37663">
                  <c:v>37657</c:v>
                </c:pt>
                <c:pt idx="37664">
                  <c:v>37658</c:v>
                </c:pt>
                <c:pt idx="37665">
                  <c:v>37659</c:v>
                </c:pt>
                <c:pt idx="37666">
                  <c:v>37660</c:v>
                </c:pt>
                <c:pt idx="37667">
                  <c:v>37661</c:v>
                </c:pt>
                <c:pt idx="37668">
                  <c:v>37662</c:v>
                </c:pt>
                <c:pt idx="37669">
                  <c:v>37663</c:v>
                </c:pt>
                <c:pt idx="37670">
                  <c:v>37664</c:v>
                </c:pt>
                <c:pt idx="37671">
                  <c:v>37665</c:v>
                </c:pt>
                <c:pt idx="37672">
                  <c:v>37666</c:v>
                </c:pt>
                <c:pt idx="37673">
                  <c:v>37667</c:v>
                </c:pt>
                <c:pt idx="37674">
                  <c:v>37668</c:v>
                </c:pt>
                <c:pt idx="37675">
                  <c:v>37669</c:v>
                </c:pt>
                <c:pt idx="37676">
                  <c:v>37670</c:v>
                </c:pt>
                <c:pt idx="37677">
                  <c:v>37671</c:v>
                </c:pt>
                <c:pt idx="37678">
                  <c:v>37672</c:v>
                </c:pt>
                <c:pt idx="37679">
                  <c:v>37673</c:v>
                </c:pt>
                <c:pt idx="37680">
                  <c:v>37674</c:v>
                </c:pt>
                <c:pt idx="37681">
                  <c:v>37675</c:v>
                </c:pt>
                <c:pt idx="37682">
                  <c:v>37676</c:v>
                </c:pt>
                <c:pt idx="37683">
                  <c:v>37677</c:v>
                </c:pt>
                <c:pt idx="37684">
                  <c:v>37678</c:v>
                </c:pt>
                <c:pt idx="37685">
                  <c:v>37679</c:v>
                </c:pt>
                <c:pt idx="37686">
                  <c:v>37680</c:v>
                </c:pt>
                <c:pt idx="37687">
                  <c:v>37681</c:v>
                </c:pt>
                <c:pt idx="37688">
                  <c:v>37682</c:v>
                </c:pt>
                <c:pt idx="37689">
                  <c:v>37683</c:v>
                </c:pt>
                <c:pt idx="37690">
                  <c:v>37684</c:v>
                </c:pt>
                <c:pt idx="37691">
                  <c:v>37685</c:v>
                </c:pt>
                <c:pt idx="37692">
                  <c:v>37686</c:v>
                </c:pt>
                <c:pt idx="37693">
                  <c:v>37687</c:v>
                </c:pt>
                <c:pt idx="37694">
                  <c:v>37688</c:v>
                </c:pt>
                <c:pt idx="37695">
                  <c:v>37689</c:v>
                </c:pt>
                <c:pt idx="37696">
                  <c:v>37690</c:v>
                </c:pt>
                <c:pt idx="37697">
                  <c:v>37691</c:v>
                </c:pt>
                <c:pt idx="37698">
                  <c:v>37692</c:v>
                </c:pt>
                <c:pt idx="37699">
                  <c:v>37693</c:v>
                </c:pt>
                <c:pt idx="37700">
                  <c:v>37694</c:v>
                </c:pt>
                <c:pt idx="37701">
                  <c:v>37695</c:v>
                </c:pt>
                <c:pt idx="37702">
                  <c:v>37696</c:v>
                </c:pt>
                <c:pt idx="37703">
                  <c:v>37697</c:v>
                </c:pt>
                <c:pt idx="37704">
                  <c:v>37698</c:v>
                </c:pt>
                <c:pt idx="37705">
                  <c:v>37699</c:v>
                </c:pt>
                <c:pt idx="37706">
                  <c:v>37700</c:v>
                </c:pt>
                <c:pt idx="37707">
                  <c:v>37701</c:v>
                </c:pt>
                <c:pt idx="37708">
                  <c:v>37702</c:v>
                </c:pt>
                <c:pt idx="37709">
                  <c:v>37703</c:v>
                </c:pt>
                <c:pt idx="37710">
                  <c:v>37704</c:v>
                </c:pt>
                <c:pt idx="37711">
                  <c:v>37705</c:v>
                </c:pt>
                <c:pt idx="37712">
                  <c:v>37706</c:v>
                </c:pt>
                <c:pt idx="37713">
                  <c:v>37707</c:v>
                </c:pt>
                <c:pt idx="37714">
                  <c:v>37708</c:v>
                </c:pt>
                <c:pt idx="37715">
                  <c:v>37709</c:v>
                </c:pt>
                <c:pt idx="37716">
                  <c:v>37710</c:v>
                </c:pt>
                <c:pt idx="37717">
                  <c:v>37711</c:v>
                </c:pt>
                <c:pt idx="37718">
                  <c:v>37712</c:v>
                </c:pt>
                <c:pt idx="37719">
                  <c:v>37713</c:v>
                </c:pt>
                <c:pt idx="37720">
                  <c:v>37714</c:v>
                </c:pt>
                <c:pt idx="37721">
                  <c:v>37715</c:v>
                </c:pt>
                <c:pt idx="37722">
                  <c:v>37716</c:v>
                </c:pt>
                <c:pt idx="37723">
                  <c:v>37717</c:v>
                </c:pt>
                <c:pt idx="37724">
                  <c:v>37718</c:v>
                </c:pt>
                <c:pt idx="37725">
                  <c:v>37719</c:v>
                </c:pt>
                <c:pt idx="37726">
                  <c:v>37720</c:v>
                </c:pt>
                <c:pt idx="37727">
                  <c:v>37721</c:v>
                </c:pt>
                <c:pt idx="37728">
                  <c:v>37722</c:v>
                </c:pt>
                <c:pt idx="37729">
                  <c:v>37723</c:v>
                </c:pt>
                <c:pt idx="37730">
                  <c:v>37724</c:v>
                </c:pt>
                <c:pt idx="37731">
                  <c:v>37725</c:v>
                </c:pt>
                <c:pt idx="37732">
                  <c:v>37726</c:v>
                </c:pt>
                <c:pt idx="37733">
                  <c:v>37727</c:v>
                </c:pt>
                <c:pt idx="37734">
                  <c:v>37728</c:v>
                </c:pt>
                <c:pt idx="37735">
                  <c:v>37729</c:v>
                </c:pt>
                <c:pt idx="37736">
                  <c:v>37730</c:v>
                </c:pt>
                <c:pt idx="37737">
                  <c:v>37731</c:v>
                </c:pt>
                <c:pt idx="37738">
                  <c:v>37732</c:v>
                </c:pt>
                <c:pt idx="37739">
                  <c:v>37733</c:v>
                </c:pt>
                <c:pt idx="37740">
                  <c:v>37734</c:v>
                </c:pt>
                <c:pt idx="37741">
                  <c:v>37735</c:v>
                </c:pt>
                <c:pt idx="37742">
                  <c:v>37736</c:v>
                </c:pt>
                <c:pt idx="37743">
                  <c:v>37737</c:v>
                </c:pt>
                <c:pt idx="37744">
                  <c:v>37738</c:v>
                </c:pt>
                <c:pt idx="37745">
                  <c:v>37739</c:v>
                </c:pt>
                <c:pt idx="37746">
                  <c:v>37740</c:v>
                </c:pt>
                <c:pt idx="37747">
                  <c:v>37741</c:v>
                </c:pt>
                <c:pt idx="37748">
                  <c:v>37742</c:v>
                </c:pt>
                <c:pt idx="37749">
                  <c:v>37743</c:v>
                </c:pt>
                <c:pt idx="37750">
                  <c:v>37744</c:v>
                </c:pt>
                <c:pt idx="37751">
                  <c:v>37745</c:v>
                </c:pt>
                <c:pt idx="37752">
                  <c:v>37746</c:v>
                </c:pt>
                <c:pt idx="37753">
                  <c:v>37747</c:v>
                </c:pt>
                <c:pt idx="37754">
                  <c:v>37748</c:v>
                </c:pt>
                <c:pt idx="37755">
                  <c:v>37749</c:v>
                </c:pt>
                <c:pt idx="37756">
                  <c:v>37750</c:v>
                </c:pt>
                <c:pt idx="37757">
                  <c:v>37751</c:v>
                </c:pt>
                <c:pt idx="37758">
                  <c:v>37752</c:v>
                </c:pt>
                <c:pt idx="37759">
                  <c:v>37753</c:v>
                </c:pt>
                <c:pt idx="37760">
                  <c:v>37754</c:v>
                </c:pt>
                <c:pt idx="37761">
                  <c:v>37755</c:v>
                </c:pt>
                <c:pt idx="37762">
                  <c:v>37756</c:v>
                </c:pt>
                <c:pt idx="37763">
                  <c:v>37757</c:v>
                </c:pt>
                <c:pt idx="37764">
                  <c:v>37758</c:v>
                </c:pt>
                <c:pt idx="37765">
                  <c:v>37759</c:v>
                </c:pt>
                <c:pt idx="37766">
                  <c:v>37760</c:v>
                </c:pt>
                <c:pt idx="37767">
                  <c:v>37761</c:v>
                </c:pt>
                <c:pt idx="37768">
                  <c:v>37762</c:v>
                </c:pt>
                <c:pt idx="37769">
                  <c:v>37763</c:v>
                </c:pt>
                <c:pt idx="37770">
                  <c:v>37764</c:v>
                </c:pt>
                <c:pt idx="37771">
                  <c:v>37765</c:v>
                </c:pt>
                <c:pt idx="37772">
                  <c:v>37766</c:v>
                </c:pt>
                <c:pt idx="37773">
                  <c:v>37767</c:v>
                </c:pt>
                <c:pt idx="37774">
                  <c:v>37768</c:v>
                </c:pt>
                <c:pt idx="37775">
                  <c:v>37769</c:v>
                </c:pt>
                <c:pt idx="37776">
                  <c:v>37770</c:v>
                </c:pt>
                <c:pt idx="37777">
                  <c:v>37771</c:v>
                </c:pt>
                <c:pt idx="37778">
                  <c:v>37772</c:v>
                </c:pt>
                <c:pt idx="37779">
                  <c:v>37773</c:v>
                </c:pt>
                <c:pt idx="37780">
                  <c:v>37774</c:v>
                </c:pt>
                <c:pt idx="37781">
                  <c:v>37775</c:v>
                </c:pt>
                <c:pt idx="37782">
                  <c:v>37776</c:v>
                </c:pt>
                <c:pt idx="37783">
                  <c:v>37777</c:v>
                </c:pt>
                <c:pt idx="37784">
                  <c:v>37778</c:v>
                </c:pt>
                <c:pt idx="37785">
                  <c:v>37779</c:v>
                </c:pt>
                <c:pt idx="37786">
                  <c:v>37780</c:v>
                </c:pt>
                <c:pt idx="37787">
                  <c:v>37781</c:v>
                </c:pt>
                <c:pt idx="37788">
                  <c:v>37782</c:v>
                </c:pt>
                <c:pt idx="37789">
                  <c:v>37783</c:v>
                </c:pt>
                <c:pt idx="37790">
                  <c:v>37784</c:v>
                </c:pt>
                <c:pt idx="37791">
                  <c:v>37785</c:v>
                </c:pt>
                <c:pt idx="37792">
                  <c:v>37786</c:v>
                </c:pt>
                <c:pt idx="37793">
                  <c:v>37787</c:v>
                </c:pt>
                <c:pt idx="37794">
                  <c:v>37788</c:v>
                </c:pt>
                <c:pt idx="37795">
                  <c:v>37789</c:v>
                </c:pt>
                <c:pt idx="37796">
                  <c:v>37790</c:v>
                </c:pt>
                <c:pt idx="37797">
                  <c:v>37791</c:v>
                </c:pt>
                <c:pt idx="37798">
                  <c:v>37792</c:v>
                </c:pt>
                <c:pt idx="37799">
                  <c:v>37793</c:v>
                </c:pt>
                <c:pt idx="37800">
                  <c:v>37794</c:v>
                </c:pt>
                <c:pt idx="37801">
                  <c:v>37795</c:v>
                </c:pt>
                <c:pt idx="37802">
                  <c:v>37796</c:v>
                </c:pt>
                <c:pt idx="37803">
                  <c:v>37797</c:v>
                </c:pt>
                <c:pt idx="37804">
                  <c:v>37798</c:v>
                </c:pt>
                <c:pt idx="37805">
                  <c:v>37799</c:v>
                </c:pt>
                <c:pt idx="37806">
                  <c:v>37800</c:v>
                </c:pt>
                <c:pt idx="37807">
                  <c:v>37801</c:v>
                </c:pt>
                <c:pt idx="37808">
                  <c:v>37802</c:v>
                </c:pt>
                <c:pt idx="37809">
                  <c:v>37803</c:v>
                </c:pt>
                <c:pt idx="37810">
                  <c:v>37804</c:v>
                </c:pt>
                <c:pt idx="37811">
                  <c:v>37805</c:v>
                </c:pt>
                <c:pt idx="37812">
                  <c:v>37806</c:v>
                </c:pt>
                <c:pt idx="37813">
                  <c:v>37807</c:v>
                </c:pt>
                <c:pt idx="37814">
                  <c:v>37808</c:v>
                </c:pt>
                <c:pt idx="37815">
                  <c:v>37809</c:v>
                </c:pt>
                <c:pt idx="37816">
                  <c:v>37810</c:v>
                </c:pt>
                <c:pt idx="37817">
                  <c:v>37811</c:v>
                </c:pt>
                <c:pt idx="37818">
                  <c:v>37812</c:v>
                </c:pt>
                <c:pt idx="37819">
                  <c:v>37813</c:v>
                </c:pt>
                <c:pt idx="37820">
                  <c:v>37814</c:v>
                </c:pt>
                <c:pt idx="37821">
                  <c:v>37815</c:v>
                </c:pt>
                <c:pt idx="37822">
                  <c:v>37816</c:v>
                </c:pt>
                <c:pt idx="37823">
                  <c:v>37817</c:v>
                </c:pt>
                <c:pt idx="37824">
                  <c:v>37818</c:v>
                </c:pt>
                <c:pt idx="37825">
                  <c:v>37819</c:v>
                </c:pt>
                <c:pt idx="37826">
                  <c:v>37820</c:v>
                </c:pt>
                <c:pt idx="37827">
                  <c:v>37821</c:v>
                </c:pt>
                <c:pt idx="37828">
                  <c:v>37822</c:v>
                </c:pt>
                <c:pt idx="37829">
                  <c:v>37823</c:v>
                </c:pt>
                <c:pt idx="37830">
                  <c:v>37824</c:v>
                </c:pt>
                <c:pt idx="37831">
                  <c:v>37825</c:v>
                </c:pt>
                <c:pt idx="37832">
                  <c:v>37826</c:v>
                </c:pt>
                <c:pt idx="37833">
                  <c:v>37827</c:v>
                </c:pt>
                <c:pt idx="37834">
                  <c:v>37828</c:v>
                </c:pt>
                <c:pt idx="37835">
                  <c:v>37829</c:v>
                </c:pt>
                <c:pt idx="37836">
                  <c:v>37830</c:v>
                </c:pt>
                <c:pt idx="37837">
                  <c:v>37831</c:v>
                </c:pt>
                <c:pt idx="37838">
                  <c:v>37832</c:v>
                </c:pt>
                <c:pt idx="37839">
                  <c:v>37833</c:v>
                </c:pt>
                <c:pt idx="37840">
                  <c:v>37834</c:v>
                </c:pt>
                <c:pt idx="37841">
                  <c:v>37835</c:v>
                </c:pt>
                <c:pt idx="37842">
                  <c:v>37836</c:v>
                </c:pt>
                <c:pt idx="37843">
                  <c:v>37837</c:v>
                </c:pt>
                <c:pt idx="37844">
                  <c:v>37838</c:v>
                </c:pt>
                <c:pt idx="37845">
                  <c:v>37839</c:v>
                </c:pt>
                <c:pt idx="37846">
                  <c:v>37840</c:v>
                </c:pt>
                <c:pt idx="37847">
                  <c:v>37841</c:v>
                </c:pt>
                <c:pt idx="37848">
                  <c:v>37842</c:v>
                </c:pt>
                <c:pt idx="37849">
                  <c:v>37843</c:v>
                </c:pt>
                <c:pt idx="37850">
                  <c:v>37844</c:v>
                </c:pt>
                <c:pt idx="37851">
                  <c:v>37845</c:v>
                </c:pt>
                <c:pt idx="37852">
                  <c:v>37846</c:v>
                </c:pt>
                <c:pt idx="37853">
                  <c:v>37847</c:v>
                </c:pt>
                <c:pt idx="37854">
                  <c:v>37848</c:v>
                </c:pt>
                <c:pt idx="37855">
                  <c:v>37849</c:v>
                </c:pt>
                <c:pt idx="37856">
                  <c:v>37850</c:v>
                </c:pt>
                <c:pt idx="37857">
                  <c:v>37851</c:v>
                </c:pt>
                <c:pt idx="37858">
                  <c:v>37852</c:v>
                </c:pt>
                <c:pt idx="37859">
                  <c:v>37853</c:v>
                </c:pt>
                <c:pt idx="37860">
                  <c:v>37854</c:v>
                </c:pt>
                <c:pt idx="37861">
                  <c:v>37855</c:v>
                </c:pt>
                <c:pt idx="37862">
                  <c:v>37856</c:v>
                </c:pt>
                <c:pt idx="37863">
                  <c:v>37857</c:v>
                </c:pt>
                <c:pt idx="37864">
                  <c:v>37858</c:v>
                </c:pt>
                <c:pt idx="37865">
                  <c:v>37859</c:v>
                </c:pt>
                <c:pt idx="37866">
                  <c:v>37860</c:v>
                </c:pt>
                <c:pt idx="37867">
                  <c:v>37861</c:v>
                </c:pt>
                <c:pt idx="37868">
                  <c:v>37862</c:v>
                </c:pt>
                <c:pt idx="37869">
                  <c:v>37863</c:v>
                </c:pt>
                <c:pt idx="37870">
                  <c:v>37864</c:v>
                </c:pt>
                <c:pt idx="37871">
                  <c:v>37865</c:v>
                </c:pt>
                <c:pt idx="37872">
                  <c:v>37866</c:v>
                </c:pt>
                <c:pt idx="37873">
                  <c:v>37867</c:v>
                </c:pt>
                <c:pt idx="37874">
                  <c:v>37868</c:v>
                </c:pt>
                <c:pt idx="37875">
                  <c:v>37869</c:v>
                </c:pt>
                <c:pt idx="37876">
                  <c:v>37870</c:v>
                </c:pt>
                <c:pt idx="37877">
                  <c:v>37871</c:v>
                </c:pt>
                <c:pt idx="37878">
                  <c:v>37872</c:v>
                </c:pt>
                <c:pt idx="37879">
                  <c:v>37873</c:v>
                </c:pt>
                <c:pt idx="37880">
                  <c:v>37874</c:v>
                </c:pt>
                <c:pt idx="37881">
                  <c:v>37875</c:v>
                </c:pt>
                <c:pt idx="37882">
                  <c:v>37876</c:v>
                </c:pt>
                <c:pt idx="37883">
                  <c:v>37877</c:v>
                </c:pt>
                <c:pt idx="37884">
                  <c:v>37878</c:v>
                </c:pt>
                <c:pt idx="37885">
                  <c:v>37879</c:v>
                </c:pt>
                <c:pt idx="37886">
                  <c:v>37880</c:v>
                </c:pt>
                <c:pt idx="37887">
                  <c:v>37881</c:v>
                </c:pt>
                <c:pt idx="37888">
                  <c:v>37882</c:v>
                </c:pt>
                <c:pt idx="37889">
                  <c:v>37883</c:v>
                </c:pt>
                <c:pt idx="37890">
                  <c:v>37884</c:v>
                </c:pt>
                <c:pt idx="37891">
                  <c:v>37885</c:v>
                </c:pt>
                <c:pt idx="37892">
                  <c:v>37886</c:v>
                </c:pt>
                <c:pt idx="37893">
                  <c:v>37887</c:v>
                </c:pt>
                <c:pt idx="37894">
                  <c:v>37888</c:v>
                </c:pt>
                <c:pt idx="37895">
                  <c:v>37889</c:v>
                </c:pt>
                <c:pt idx="37896">
                  <c:v>37890</c:v>
                </c:pt>
                <c:pt idx="37897">
                  <c:v>37891</c:v>
                </c:pt>
                <c:pt idx="37898">
                  <c:v>37892</c:v>
                </c:pt>
                <c:pt idx="37899">
                  <c:v>37893</c:v>
                </c:pt>
                <c:pt idx="37900">
                  <c:v>37894</c:v>
                </c:pt>
                <c:pt idx="37901">
                  <c:v>37895</c:v>
                </c:pt>
                <c:pt idx="37902">
                  <c:v>37896</c:v>
                </c:pt>
                <c:pt idx="37903">
                  <c:v>37897</c:v>
                </c:pt>
                <c:pt idx="37904">
                  <c:v>37898</c:v>
                </c:pt>
                <c:pt idx="37905">
                  <c:v>37899</c:v>
                </c:pt>
                <c:pt idx="37906">
                  <c:v>37900</c:v>
                </c:pt>
                <c:pt idx="37907">
                  <c:v>37901</c:v>
                </c:pt>
                <c:pt idx="37908">
                  <c:v>37902</c:v>
                </c:pt>
                <c:pt idx="37909">
                  <c:v>37903</c:v>
                </c:pt>
                <c:pt idx="37910">
                  <c:v>37904</c:v>
                </c:pt>
                <c:pt idx="37911">
                  <c:v>37905</c:v>
                </c:pt>
                <c:pt idx="37912">
                  <c:v>37906</c:v>
                </c:pt>
                <c:pt idx="37913">
                  <c:v>37907</c:v>
                </c:pt>
                <c:pt idx="37914">
                  <c:v>37908</c:v>
                </c:pt>
                <c:pt idx="37915">
                  <c:v>37909</c:v>
                </c:pt>
                <c:pt idx="37916">
                  <c:v>37910</c:v>
                </c:pt>
                <c:pt idx="37917">
                  <c:v>37911</c:v>
                </c:pt>
                <c:pt idx="37918">
                  <c:v>37912</c:v>
                </c:pt>
                <c:pt idx="37919">
                  <c:v>37913</c:v>
                </c:pt>
                <c:pt idx="37920">
                  <c:v>37914</c:v>
                </c:pt>
                <c:pt idx="37921">
                  <c:v>37915</c:v>
                </c:pt>
                <c:pt idx="37922">
                  <c:v>37916</c:v>
                </c:pt>
                <c:pt idx="37923">
                  <c:v>37917</c:v>
                </c:pt>
                <c:pt idx="37924">
                  <c:v>37918</c:v>
                </c:pt>
                <c:pt idx="37925">
                  <c:v>37919</c:v>
                </c:pt>
                <c:pt idx="37926">
                  <c:v>37920</c:v>
                </c:pt>
                <c:pt idx="37927">
                  <c:v>37921</c:v>
                </c:pt>
                <c:pt idx="37928">
                  <c:v>37922</c:v>
                </c:pt>
                <c:pt idx="37929">
                  <c:v>37923</c:v>
                </c:pt>
                <c:pt idx="37930">
                  <c:v>37924</c:v>
                </c:pt>
                <c:pt idx="37931">
                  <c:v>37925</c:v>
                </c:pt>
                <c:pt idx="37932">
                  <c:v>37926</c:v>
                </c:pt>
                <c:pt idx="37933">
                  <c:v>37927</c:v>
                </c:pt>
                <c:pt idx="37934">
                  <c:v>37928</c:v>
                </c:pt>
                <c:pt idx="37935">
                  <c:v>37929</c:v>
                </c:pt>
                <c:pt idx="37936">
                  <c:v>37930</c:v>
                </c:pt>
                <c:pt idx="37937">
                  <c:v>37931</c:v>
                </c:pt>
                <c:pt idx="37938">
                  <c:v>37932</c:v>
                </c:pt>
                <c:pt idx="37939">
                  <c:v>37933</c:v>
                </c:pt>
                <c:pt idx="37940">
                  <c:v>37934</c:v>
                </c:pt>
                <c:pt idx="37941">
                  <c:v>37935</c:v>
                </c:pt>
                <c:pt idx="37942">
                  <c:v>37936</c:v>
                </c:pt>
                <c:pt idx="37943">
                  <c:v>37937</c:v>
                </c:pt>
                <c:pt idx="37944">
                  <c:v>37938</c:v>
                </c:pt>
                <c:pt idx="37945">
                  <c:v>37939</c:v>
                </c:pt>
                <c:pt idx="37946">
                  <c:v>37940</c:v>
                </c:pt>
                <c:pt idx="37947">
                  <c:v>37941</c:v>
                </c:pt>
                <c:pt idx="37948">
                  <c:v>37942</c:v>
                </c:pt>
                <c:pt idx="37949">
                  <c:v>37943</c:v>
                </c:pt>
                <c:pt idx="37950">
                  <c:v>37944</c:v>
                </c:pt>
                <c:pt idx="37951">
                  <c:v>37945</c:v>
                </c:pt>
                <c:pt idx="37952">
                  <c:v>37946</c:v>
                </c:pt>
                <c:pt idx="37953">
                  <c:v>37947</c:v>
                </c:pt>
                <c:pt idx="37954">
                  <c:v>37948</c:v>
                </c:pt>
                <c:pt idx="37955">
                  <c:v>37949</c:v>
                </c:pt>
                <c:pt idx="37956">
                  <c:v>37950</c:v>
                </c:pt>
                <c:pt idx="37957">
                  <c:v>37951</c:v>
                </c:pt>
                <c:pt idx="37958">
                  <c:v>37952</c:v>
                </c:pt>
                <c:pt idx="37959">
                  <c:v>37953</c:v>
                </c:pt>
                <c:pt idx="37960">
                  <c:v>37954</c:v>
                </c:pt>
                <c:pt idx="37961">
                  <c:v>37955</c:v>
                </c:pt>
                <c:pt idx="37962">
                  <c:v>37956</c:v>
                </c:pt>
                <c:pt idx="37963">
                  <c:v>37957</c:v>
                </c:pt>
                <c:pt idx="37964">
                  <c:v>37958</c:v>
                </c:pt>
                <c:pt idx="37965">
                  <c:v>37959</c:v>
                </c:pt>
                <c:pt idx="37966">
                  <c:v>37960</c:v>
                </c:pt>
                <c:pt idx="37967">
                  <c:v>37961</c:v>
                </c:pt>
                <c:pt idx="37968">
                  <c:v>37962</c:v>
                </c:pt>
                <c:pt idx="37969">
                  <c:v>37963</c:v>
                </c:pt>
                <c:pt idx="37970">
                  <c:v>37964</c:v>
                </c:pt>
                <c:pt idx="37971">
                  <c:v>37965</c:v>
                </c:pt>
                <c:pt idx="37972">
                  <c:v>37966</c:v>
                </c:pt>
                <c:pt idx="37973">
                  <c:v>37967</c:v>
                </c:pt>
                <c:pt idx="37974">
                  <c:v>37968</c:v>
                </c:pt>
                <c:pt idx="37975">
                  <c:v>37969</c:v>
                </c:pt>
                <c:pt idx="37976">
                  <c:v>37970</c:v>
                </c:pt>
                <c:pt idx="37977">
                  <c:v>37971</c:v>
                </c:pt>
                <c:pt idx="37978">
                  <c:v>37972</c:v>
                </c:pt>
                <c:pt idx="37979">
                  <c:v>37973</c:v>
                </c:pt>
                <c:pt idx="37980">
                  <c:v>37974</c:v>
                </c:pt>
                <c:pt idx="37981">
                  <c:v>37975</c:v>
                </c:pt>
                <c:pt idx="37982">
                  <c:v>37976</c:v>
                </c:pt>
                <c:pt idx="37983">
                  <c:v>37977</c:v>
                </c:pt>
                <c:pt idx="37984">
                  <c:v>37978</c:v>
                </c:pt>
                <c:pt idx="37985">
                  <c:v>37979</c:v>
                </c:pt>
                <c:pt idx="37986">
                  <c:v>37980</c:v>
                </c:pt>
                <c:pt idx="37987">
                  <c:v>37981</c:v>
                </c:pt>
                <c:pt idx="37988">
                  <c:v>37982</c:v>
                </c:pt>
                <c:pt idx="37989">
                  <c:v>37983</c:v>
                </c:pt>
                <c:pt idx="37990">
                  <c:v>37984</c:v>
                </c:pt>
                <c:pt idx="37991">
                  <c:v>37985</c:v>
                </c:pt>
                <c:pt idx="37992">
                  <c:v>37986</c:v>
                </c:pt>
                <c:pt idx="37993">
                  <c:v>37987</c:v>
                </c:pt>
                <c:pt idx="37994">
                  <c:v>37988</c:v>
                </c:pt>
                <c:pt idx="37995">
                  <c:v>37989</c:v>
                </c:pt>
                <c:pt idx="37996">
                  <c:v>37990</c:v>
                </c:pt>
                <c:pt idx="37997">
                  <c:v>37991</c:v>
                </c:pt>
                <c:pt idx="37998">
                  <c:v>37992</c:v>
                </c:pt>
                <c:pt idx="37999">
                  <c:v>37993</c:v>
                </c:pt>
                <c:pt idx="38000">
                  <c:v>37994</c:v>
                </c:pt>
                <c:pt idx="38001">
                  <c:v>37995</c:v>
                </c:pt>
                <c:pt idx="38002">
                  <c:v>37996</c:v>
                </c:pt>
                <c:pt idx="38003">
                  <c:v>37997</c:v>
                </c:pt>
                <c:pt idx="38004">
                  <c:v>37998</c:v>
                </c:pt>
                <c:pt idx="38005">
                  <c:v>37999</c:v>
                </c:pt>
                <c:pt idx="38006">
                  <c:v>38000</c:v>
                </c:pt>
                <c:pt idx="38007">
                  <c:v>38001</c:v>
                </c:pt>
                <c:pt idx="38008">
                  <c:v>38002</c:v>
                </c:pt>
                <c:pt idx="38009">
                  <c:v>38003</c:v>
                </c:pt>
                <c:pt idx="38010">
                  <c:v>38004</c:v>
                </c:pt>
                <c:pt idx="38011">
                  <c:v>38005</c:v>
                </c:pt>
                <c:pt idx="38012">
                  <c:v>38006</c:v>
                </c:pt>
                <c:pt idx="38013">
                  <c:v>38007</c:v>
                </c:pt>
                <c:pt idx="38014">
                  <c:v>38008</c:v>
                </c:pt>
                <c:pt idx="38015">
                  <c:v>38009</c:v>
                </c:pt>
                <c:pt idx="38016">
                  <c:v>38010</c:v>
                </c:pt>
                <c:pt idx="38017">
                  <c:v>38011</c:v>
                </c:pt>
                <c:pt idx="38018">
                  <c:v>38012</c:v>
                </c:pt>
                <c:pt idx="38019">
                  <c:v>38013</c:v>
                </c:pt>
                <c:pt idx="38020">
                  <c:v>38014</c:v>
                </c:pt>
                <c:pt idx="38021">
                  <c:v>38015</c:v>
                </c:pt>
                <c:pt idx="38022">
                  <c:v>38016</c:v>
                </c:pt>
                <c:pt idx="38023">
                  <c:v>38017</c:v>
                </c:pt>
                <c:pt idx="38024">
                  <c:v>38018</c:v>
                </c:pt>
                <c:pt idx="38025">
                  <c:v>38019</c:v>
                </c:pt>
                <c:pt idx="38026">
                  <c:v>38020</c:v>
                </c:pt>
                <c:pt idx="38027">
                  <c:v>38021</c:v>
                </c:pt>
                <c:pt idx="38028">
                  <c:v>38022</c:v>
                </c:pt>
                <c:pt idx="38029">
                  <c:v>38023</c:v>
                </c:pt>
                <c:pt idx="38030">
                  <c:v>38024</c:v>
                </c:pt>
                <c:pt idx="38031">
                  <c:v>38025</c:v>
                </c:pt>
                <c:pt idx="38032">
                  <c:v>38026</c:v>
                </c:pt>
                <c:pt idx="38033">
                  <c:v>38027</c:v>
                </c:pt>
                <c:pt idx="38034">
                  <c:v>38028</c:v>
                </c:pt>
                <c:pt idx="38035">
                  <c:v>38029</c:v>
                </c:pt>
                <c:pt idx="38036">
                  <c:v>38030</c:v>
                </c:pt>
                <c:pt idx="38037">
                  <c:v>38031</c:v>
                </c:pt>
                <c:pt idx="38038">
                  <c:v>38032</c:v>
                </c:pt>
                <c:pt idx="38039">
                  <c:v>38033</c:v>
                </c:pt>
                <c:pt idx="38040">
                  <c:v>38034</c:v>
                </c:pt>
                <c:pt idx="38041">
                  <c:v>38035</c:v>
                </c:pt>
                <c:pt idx="38042">
                  <c:v>38036</c:v>
                </c:pt>
                <c:pt idx="38043">
                  <c:v>38037</c:v>
                </c:pt>
                <c:pt idx="38044">
                  <c:v>38038</c:v>
                </c:pt>
                <c:pt idx="38045">
                  <c:v>38039</c:v>
                </c:pt>
                <c:pt idx="38046">
                  <c:v>38040</c:v>
                </c:pt>
                <c:pt idx="38047">
                  <c:v>38041</c:v>
                </c:pt>
                <c:pt idx="38048">
                  <c:v>38042</c:v>
                </c:pt>
                <c:pt idx="38049">
                  <c:v>38043</c:v>
                </c:pt>
                <c:pt idx="38050">
                  <c:v>38044</c:v>
                </c:pt>
                <c:pt idx="38051">
                  <c:v>38045</c:v>
                </c:pt>
                <c:pt idx="38052">
                  <c:v>38046</c:v>
                </c:pt>
                <c:pt idx="38053">
                  <c:v>38047</c:v>
                </c:pt>
                <c:pt idx="38054">
                  <c:v>38048</c:v>
                </c:pt>
                <c:pt idx="38055">
                  <c:v>38049</c:v>
                </c:pt>
                <c:pt idx="38056">
                  <c:v>38050</c:v>
                </c:pt>
                <c:pt idx="38057">
                  <c:v>38051</c:v>
                </c:pt>
                <c:pt idx="38058">
                  <c:v>38052</c:v>
                </c:pt>
                <c:pt idx="38059">
                  <c:v>38053</c:v>
                </c:pt>
                <c:pt idx="38060">
                  <c:v>38054</c:v>
                </c:pt>
                <c:pt idx="38061">
                  <c:v>38055</c:v>
                </c:pt>
                <c:pt idx="38062">
                  <c:v>38056</c:v>
                </c:pt>
                <c:pt idx="38063">
                  <c:v>38057</c:v>
                </c:pt>
                <c:pt idx="38064">
                  <c:v>38058</c:v>
                </c:pt>
                <c:pt idx="38065">
                  <c:v>38059</c:v>
                </c:pt>
                <c:pt idx="38066">
                  <c:v>38060</c:v>
                </c:pt>
                <c:pt idx="38067">
                  <c:v>38061</c:v>
                </c:pt>
                <c:pt idx="38068">
                  <c:v>38062</c:v>
                </c:pt>
                <c:pt idx="38069">
                  <c:v>38063</c:v>
                </c:pt>
                <c:pt idx="38070">
                  <c:v>38064</c:v>
                </c:pt>
                <c:pt idx="38071">
                  <c:v>38065</c:v>
                </c:pt>
                <c:pt idx="38072">
                  <c:v>38066</c:v>
                </c:pt>
                <c:pt idx="38073">
                  <c:v>38067</c:v>
                </c:pt>
                <c:pt idx="38074">
                  <c:v>38068</c:v>
                </c:pt>
                <c:pt idx="38075">
                  <c:v>38069</c:v>
                </c:pt>
                <c:pt idx="38076">
                  <c:v>38070</c:v>
                </c:pt>
                <c:pt idx="38077">
                  <c:v>38071</c:v>
                </c:pt>
                <c:pt idx="38078">
                  <c:v>38072</c:v>
                </c:pt>
                <c:pt idx="38079">
                  <c:v>38073</c:v>
                </c:pt>
                <c:pt idx="38080">
                  <c:v>38074</c:v>
                </c:pt>
                <c:pt idx="38081">
                  <c:v>38075</c:v>
                </c:pt>
                <c:pt idx="38082">
                  <c:v>38076</c:v>
                </c:pt>
                <c:pt idx="38083">
                  <c:v>38077</c:v>
                </c:pt>
                <c:pt idx="38084">
                  <c:v>38078</c:v>
                </c:pt>
                <c:pt idx="38085">
                  <c:v>38079</c:v>
                </c:pt>
                <c:pt idx="38086">
                  <c:v>38080</c:v>
                </c:pt>
                <c:pt idx="38087">
                  <c:v>38081</c:v>
                </c:pt>
                <c:pt idx="38088">
                  <c:v>38082</c:v>
                </c:pt>
                <c:pt idx="38089">
                  <c:v>38083</c:v>
                </c:pt>
                <c:pt idx="38090">
                  <c:v>38084</c:v>
                </c:pt>
                <c:pt idx="38091">
                  <c:v>38085</c:v>
                </c:pt>
                <c:pt idx="38092">
                  <c:v>38086</c:v>
                </c:pt>
                <c:pt idx="38093">
                  <c:v>38087</c:v>
                </c:pt>
                <c:pt idx="38094">
                  <c:v>38088</c:v>
                </c:pt>
                <c:pt idx="38095">
                  <c:v>38089</c:v>
                </c:pt>
                <c:pt idx="38096">
                  <c:v>38090</c:v>
                </c:pt>
                <c:pt idx="38097">
                  <c:v>38091</c:v>
                </c:pt>
                <c:pt idx="38098">
                  <c:v>38092</c:v>
                </c:pt>
                <c:pt idx="38099">
                  <c:v>38093</c:v>
                </c:pt>
                <c:pt idx="38100">
                  <c:v>38094</c:v>
                </c:pt>
                <c:pt idx="38101">
                  <c:v>38095</c:v>
                </c:pt>
                <c:pt idx="38102">
                  <c:v>38096</c:v>
                </c:pt>
                <c:pt idx="38103">
                  <c:v>38097</c:v>
                </c:pt>
                <c:pt idx="38104">
                  <c:v>38098</c:v>
                </c:pt>
                <c:pt idx="38105">
                  <c:v>38099</c:v>
                </c:pt>
                <c:pt idx="38106">
                  <c:v>38100</c:v>
                </c:pt>
                <c:pt idx="38107">
                  <c:v>38101</c:v>
                </c:pt>
                <c:pt idx="38108">
                  <c:v>38102</c:v>
                </c:pt>
                <c:pt idx="38109">
                  <c:v>38103</c:v>
                </c:pt>
                <c:pt idx="38110">
                  <c:v>38104</c:v>
                </c:pt>
                <c:pt idx="38111">
                  <c:v>38105</c:v>
                </c:pt>
                <c:pt idx="38112">
                  <c:v>38106</c:v>
                </c:pt>
                <c:pt idx="38113">
                  <c:v>38107</c:v>
                </c:pt>
                <c:pt idx="38114">
                  <c:v>38108</c:v>
                </c:pt>
                <c:pt idx="38115">
                  <c:v>38109</c:v>
                </c:pt>
                <c:pt idx="38116">
                  <c:v>38110</c:v>
                </c:pt>
                <c:pt idx="38117">
                  <c:v>38111</c:v>
                </c:pt>
                <c:pt idx="38118">
                  <c:v>38112</c:v>
                </c:pt>
                <c:pt idx="38119">
                  <c:v>38113</c:v>
                </c:pt>
                <c:pt idx="38120">
                  <c:v>38114</c:v>
                </c:pt>
                <c:pt idx="38121">
                  <c:v>38115</c:v>
                </c:pt>
                <c:pt idx="38122">
                  <c:v>38116</c:v>
                </c:pt>
                <c:pt idx="38123">
                  <c:v>38117</c:v>
                </c:pt>
                <c:pt idx="38124">
                  <c:v>38118</c:v>
                </c:pt>
                <c:pt idx="38125">
                  <c:v>38119</c:v>
                </c:pt>
                <c:pt idx="38126">
                  <c:v>38120</c:v>
                </c:pt>
                <c:pt idx="38127">
                  <c:v>38121</c:v>
                </c:pt>
                <c:pt idx="38128">
                  <c:v>38122</c:v>
                </c:pt>
                <c:pt idx="38129">
                  <c:v>38123</c:v>
                </c:pt>
                <c:pt idx="38130">
                  <c:v>38124</c:v>
                </c:pt>
                <c:pt idx="38131">
                  <c:v>38125</c:v>
                </c:pt>
                <c:pt idx="38132">
                  <c:v>38126</c:v>
                </c:pt>
                <c:pt idx="38133">
                  <c:v>38127</c:v>
                </c:pt>
                <c:pt idx="38134">
                  <c:v>38128</c:v>
                </c:pt>
                <c:pt idx="38135">
                  <c:v>38129</c:v>
                </c:pt>
                <c:pt idx="38136">
                  <c:v>38130</c:v>
                </c:pt>
                <c:pt idx="38137">
                  <c:v>38131</c:v>
                </c:pt>
                <c:pt idx="38138">
                  <c:v>38132</c:v>
                </c:pt>
                <c:pt idx="38139">
                  <c:v>38133</c:v>
                </c:pt>
                <c:pt idx="38140">
                  <c:v>38134</c:v>
                </c:pt>
                <c:pt idx="38141">
                  <c:v>38135</c:v>
                </c:pt>
                <c:pt idx="38142">
                  <c:v>38136</c:v>
                </c:pt>
                <c:pt idx="38143">
                  <c:v>38137</c:v>
                </c:pt>
                <c:pt idx="38144">
                  <c:v>38138</c:v>
                </c:pt>
                <c:pt idx="38145">
                  <c:v>38139</c:v>
                </c:pt>
                <c:pt idx="38146">
                  <c:v>38140</c:v>
                </c:pt>
                <c:pt idx="38147">
                  <c:v>38141</c:v>
                </c:pt>
                <c:pt idx="38148">
                  <c:v>38142</c:v>
                </c:pt>
                <c:pt idx="38149">
                  <c:v>38143</c:v>
                </c:pt>
                <c:pt idx="38150">
                  <c:v>38144</c:v>
                </c:pt>
                <c:pt idx="38151">
                  <c:v>38145</c:v>
                </c:pt>
                <c:pt idx="38152">
                  <c:v>38146</c:v>
                </c:pt>
                <c:pt idx="38153">
                  <c:v>38147</c:v>
                </c:pt>
                <c:pt idx="38154">
                  <c:v>38148</c:v>
                </c:pt>
                <c:pt idx="38155">
                  <c:v>38149</c:v>
                </c:pt>
                <c:pt idx="38156">
                  <c:v>38150</c:v>
                </c:pt>
                <c:pt idx="38157">
                  <c:v>38151</c:v>
                </c:pt>
                <c:pt idx="38158">
                  <c:v>38152</c:v>
                </c:pt>
                <c:pt idx="38159">
                  <c:v>38153</c:v>
                </c:pt>
                <c:pt idx="38160">
                  <c:v>38154</c:v>
                </c:pt>
                <c:pt idx="38161">
                  <c:v>38155</c:v>
                </c:pt>
                <c:pt idx="38162">
                  <c:v>38156</c:v>
                </c:pt>
                <c:pt idx="38163">
                  <c:v>38157</c:v>
                </c:pt>
                <c:pt idx="38164">
                  <c:v>38158</c:v>
                </c:pt>
                <c:pt idx="38165">
                  <c:v>38159</c:v>
                </c:pt>
                <c:pt idx="38166">
                  <c:v>38160</c:v>
                </c:pt>
                <c:pt idx="38167">
                  <c:v>38161</c:v>
                </c:pt>
                <c:pt idx="38168">
                  <c:v>38162</c:v>
                </c:pt>
                <c:pt idx="38169">
                  <c:v>38163</c:v>
                </c:pt>
                <c:pt idx="38170">
                  <c:v>38164</c:v>
                </c:pt>
                <c:pt idx="38171">
                  <c:v>38165</c:v>
                </c:pt>
                <c:pt idx="38172">
                  <c:v>38166</c:v>
                </c:pt>
                <c:pt idx="38173">
                  <c:v>38167</c:v>
                </c:pt>
                <c:pt idx="38174">
                  <c:v>38168</c:v>
                </c:pt>
                <c:pt idx="38175">
                  <c:v>38169</c:v>
                </c:pt>
                <c:pt idx="38176">
                  <c:v>38170</c:v>
                </c:pt>
                <c:pt idx="38177">
                  <c:v>38171</c:v>
                </c:pt>
                <c:pt idx="38178">
                  <c:v>38172</c:v>
                </c:pt>
                <c:pt idx="38179">
                  <c:v>38173</c:v>
                </c:pt>
                <c:pt idx="38180">
                  <c:v>38174</c:v>
                </c:pt>
                <c:pt idx="38181">
                  <c:v>38175</c:v>
                </c:pt>
                <c:pt idx="38182">
                  <c:v>38176</c:v>
                </c:pt>
                <c:pt idx="38183">
                  <c:v>38177</c:v>
                </c:pt>
                <c:pt idx="38184">
                  <c:v>38178</c:v>
                </c:pt>
                <c:pt idx="38185">
                  <c:v>38179</c:v>
                </c:pt>
                <c:pt idx="38186">
                  <c:v>38180</c:v>
                </c:pt>
                <c:pt idx="38187">
                  <c:v>38181</c:v>
                </c:pt>
                <c:pt idx="38188">
                  <c:v>38182</c:v>
                </c:pt>
                <c:pt idx="38189">
                  <c:v>38183</c:v>
                </c:pt>
                <c:pt idx="38190">
                  <c:v>38184</c:v>
                </c:pt>
                <c:pt idx="38191">
                  <c:v>38185</c:v>
                </c:pt>
                <c:pt idx="38192">
                  <c:v>38186</c:v>
                </c:pt>
                <c:pt idx="38193">
                  <c:v>38187</c:v>
                </c:pt>
                <c:pt idx="38194">
                  <c:v>38188</c:v>
                </c:pt>
                <c:pt idx="38195">
                  <c:v>38189</c:v>
                </c:pt>
                <c:pt idx="38196">
                  <c:v>38190</c:v>
                </c:pt>
                <c:pt idx="38197">
                  <c:v>38191</c:v>
                </c:pt>
                <c:pt idx="38198">
                  <c:v>38192</c:v>
                </c:pt>
                <c:pt idx="38199">
                  <c:v>38193</c:v>
                </c:pt>
                <c:pt idx="38200">
                  <c:v>38194</c:v>
                </c:pt>
                <c:pt idx="38201">
                  <c:v>38195</c:v>
                </c:pt>
                <c:pt idx="38202">
                  <c:v>38196</c:v>
                </c:pt>
                <c:pt idx="38203">
                  <c:v>38197</c:v>
                </c:pt>
                <c:pt idx="38204">
                  <c:v>38198</c:v>
                </c:pt>
                <c:pt idx="38205">
                  <c:v>38199</c:v>
                </c:pt>
                <c:pt idx="38206">
                  <c:v>38200</c:v>
                </c:pt>
                <c:pt idx="38207">
                  <c:v>38201</c:v>
                </c:pt>
                <c:pt idx="38208">
                  <c:v>38202</c:v>
                </c:pt>
                <c:pt idx="38209">
                  <c:v>38203</c:v>
                </c:pt>
                <c:pt idx="38210">
                  <c:v>38204</c:v>
                </c:pt>
                <c:pt idx="38211">
                  <c:v>38205</c:v>
                </c:pt>
                <c:pt idx="38212">
                  <c:v>38206</c:v>
                </c:pt>
                <c:pt idx="38213">
                  <c:v>38207</c:v>
                </c:pt>
                <c:pt idx="38214">
                  <c:v>38208</c:v>
                </c:pt>
                <c:pt idx="38215">
                  <c:v>38209</c:v>
                </c:pt>
                <c:pt idx="38216">
                  <c:v>38210</c:v>
                </c:pt>
                <c:pt idx="38217">
                  <c:v>38211</c:v>
                </c:pt>
                <c:pt idx="38218">
                  <c:v>38212</c:v>
                </c:pt>
                <c:pt idx="38219">
                  <c:v>38213</c:v>
                </c:pt>
                <c:pt idx="38220">
                  <c:v>38214</c:v>
                </c:pt>
                <c:pt idx="38221">
                  <c:v>38215</c:v>
                </c:pt>
                <c:pt idx="38222">
                  <c:v>38216</c:v>
                </c:pt>
                <c:pt idx="38223">
                  <c:v>38217</c:v>
                </c:pt>
                <c:pt idx="38224">
                  <c:v>38218</c:v>
                </c:pt>
                <c:pt idx="38225">
                  <c:v>38219</c:v>
                </c:pt>
                <c:pt idx="38226">
                  <c:v>38220</c:v>
                </c:pt>
                <c:pt idx="38227">
                  <c:v>38221</c:v>
                </c:pt>
                <c:pt idx="38228">
                  <c:v>38222</c:v>
                </c:pt>
                <c:pt idx="38229">
                  <c:v>38223</c:v>
                </c:pt>
                <c:pt idx="38230">
                  <c:v>38224</c:v>
                </c:pt>
                <c:pt idx="38231">
                  <c:v>38225</c:v>
                </c:pt>
                <c:pt idx="38232">
                  <c:v>38226</c:v>
                </c:pt>
                <c:pt idx="38233">
                  <c:v>38227</c:v>
                </c:pt>
                <c:pt idx="38234">
                  <c:v>38228</c:v>
                </c:pt>
                <c:pt idx="38235">
                  <c:v>38229</c:v>
                </c:pt>
                <c:pt idx="38236">
                  <c:v>38230</c:v>
                </c:pt>
                <c:pt idx="38237">
                  <c:v>38231</c:v>
                </c:pt>
                <c:pt idx="38238">
                  <c:v>38232</c:v>
                </c:pt>
                <c:pt idx="38239">
                  <c:v>38233</c:v>
                </c:pt>
                <c:pt idx="38240">
                  <c:v>38234</c:v>
                </c:pt>
                <c:pt idx="38241">
                  <c:v>38235</c:v>
                </c:pt>
                <c:pt idx="38242">
                  <c:v>38236</c:v>
                </c:pt>
                <c:pt idx="38243">
                  <c:v>38237</c:v>
                </c:pt>
                <c:pt idx="38244">
                  <c:v>38238</c:v>
                </c:pt>
                <c:pt idx="38245">
                  <c:v>38239</c:v>
                </c:pt>
                <c:pt idx="38246">
                  <c:v>38240</c:v>
                </c:pt>
                <c:pt idx="38247">
                  <c:v>38241</c:v>
                </c:pt>
                <c:pt idx="38248">
                  <c:v>38242</c:v>
                </c:pt>
                <c:pt idx="38249">
                  <c:v>38243</c:v>
                </c:pt>
                <c:pt idx="38250">
                  <c:v>38244</c:v>
                </c:pt>
                <c:pt idx="38251">
                  <c:v>38245</c:v>
                </c:pt>
                <c:pt idx="38252">
                  <c:v>38246</c:v>
                </c:pt>
                <c:pt idx="38253">
                  <c:v>38247</c:v>
                </c:pt>
                <c:pt idx="38254">
                  <c:v>38248</c:v>
                </c:pt>
                <c:pt idx="38255">
                  <c:v>38249</c:v>
                </c:pt>
                <c:pt idx="38256">
                  <c:v>38250</c:v>
                </c:pt>
                <c:pt idx="38257">
                  <c:v>38251</c:v>
                </c:pt>
                <c:pt idx="38258">
                  <c:v>38252</c:v>
                </c:pt>
                <c:pt idx="38259">
                  <c:v>38253</c:v>
                </c:pt>
                <c:pt idx="38260">
                  <c:v>38254</c:v>
                </c:pt>
                <c:pt idx="38261">
                  <c:v>38255</c:v>
                </c:pt>
                <c:pt idx="38262">
                  <c:v>38256</c:v>
                </c:pt>
                <c:pt idx="38263">
                  <c:v>38257</c:v>
                </c:pt>
                <c:pt idx="38264">
                  <c:v>38258</c:v>
                </c:pt>
                <c:pt idx="38265">
                  <c:v>38259</c:v>
                </c:pt>
                <c:pt idx="38266">
                  <c:v>38260</c:v>
                </c:pt>
                <c:pt idx="38267">
                  <c:v>38261</c:v>
                </c:pt>
                <c:pt idx="38268">
                  <c:v>38262</c:v>
                </c:pt>
                <c:pt idx="38269">
                  <c:v>38263</c:v>
                </c:pt>
                <c:pt idx="38270">
                  <c:v>38264</c:v>
                </c:pt>
                <c:pt idx="38271">
                  <c:v>38265</c:v>
                </c:pt>
                <c:pt idx="38272">
                  <c:v>38266</c:v>
                </c:pt>
                <c:pt idx="38273">
                  <c:v>38267</c:v>
                </c:pt>
                <c:pt idx="38274">
                  <c:v>38268</c:v>
                </c:pt>
                <c:pt idx="38275">
                  <c:v>38269</c:v>
                </c:pt>
                <c:pt idx="38276">
                  <c:v>38270</c:v>
                </c:pt>
                <c:pt idx="38277">
                  <c:v>38271</c:v>
                </c:pt>
                <c:pt idx="38278">
                  <c:v>38272</c:v>
                </c:pt>
                <c:pt idx="38279">
                  <c:v>38273</c:v>
                </c:pt>
                <c:pt idx="38280">
                  <c:v>38274</c:v>
                </c:pt>
                <c:pt idx="38281">
                  <c:v>38275</c:v>
                </c:pt>
                <c:pt idx="38282">
                  <c:v>38276</c:v>
                </c:pt>
                <c:pt idx="38283">
                  <c:v>38277</c:v>
                </c:pt>
                <c:pt idx="38284">
                  <c:v>38278</c:v>
                </c:pt>
                <c:pt idx="38285">
                  <c:v>38279</c:v>
                </c:pt>
                <c:pt idx="38286">
                  <c:v>38280</c:v>
                </c:pt>
                <c:pt idx="38287">
                  <c:v>38281</c:v>
                </c:pt>
                <c:pt idx="38288">
                  <c:v>38282</c:v>
                </c:pt>
                <c:pt idx="38289">
                  <c:v>38283</c:v>
                </c:pt>
                <c:pt idx="38290">
                  <c:v>38284</c:v>
                </c:pt>
                <c:pt idx="38291">
                  <c:v>38285</c:v>
                </c:pt>
                <c:pt idx="38292">
                  <c:v>38286</c:v>
                </c:pt>
                <c:pt idx="38293">
                  <c:v>38287</c:v>
                </c:pt>
                <c:pt idx="38294">
                  <c:v>38288</c:v>
                </c:pt>
                <c:pt idx="38295">
                  <c:v>38289</c:v>
                </c:pt>
                <c:pt idx="38296">
                  <c:v>38290</c:v>
                </c:pt>
                <c:pt idx="38297">
                  <c:v>38291</c:v>
                </c:pt>
                <c:pt idx="38298">
                  <c:v>38292</c:v>
                </c:pt>
                <c:pt idx="38299">
                  <c:v>38293</c:v>
                </c:pt>
                <c:pt idx="38300">
                  <c:v>38294</c:v>
                </c:pt>
                <c:pt idx="38301">
                  <c:v>38295</c:v>
                </c:pt>
                <c:pt idx="38302">
                  <c:v>38296</c:v>
                </c:pt>
                <c:pt idx="38303">
                  <c:v>38297</c:v>
                </c:pt>
                <c:pt idx="38304">
                  <c:v>38298</c:v>
                </c:pt>
                <c:pt idx="38305">
                  <c:v>38299</c:v>
                </c:pt>
                <c:pt idx="38306">
                  <c:v>38300</c:v>
                </c:pt>
                <c:pt idx="38307">
                  <c:v>38301</c:v>
                </c:pt>
                <c:pt idx="38308">
                  <c:v>38302</c:v>
                </c:pt>
                <c:pt idx="38309">
                  <c:v>38303</c:v>
                </c:pt>
                <c:pt idx="38310">
                  <c:v>38304</c:v>
                </c:pt>
                <c:pt idx="38311">
                  <c:v>38305</c:v>
                </c:pt>
                <c:pt idx="38312">
                  <c:v>38306</c:v>
                </c:pt>
                <c:pt idx="38313">
                  <c:v>38307</c:v>
                </c:pt>
                <c:pt idx="38314">
                  <c:v>38308</c:v>
                </c:pt>
                <c:pt idx="38315">
                  <c:v>38309</c:v>
                </c:pt>
                <c:pt idx="38316">
                  <c:v>38310</c:v>
                </c:pt>
                <c:pt idx="38317">
                  <c:v>38311</c:v>
                </c:pt>
                <c:pt idx="38318">
                  <c:v>38312</c:v>
                </c:pt>
                <c:pt idx="38319">
                  <c:v>38313</c:v>
                </c:pt>
                <c:pt idx="38320">
                  <c:v>38314</c:v>
                </c:pt>
                <c:pt idx="38321">
                  <c:v>38315</c:v>
                </c:pt>
                <c:pt idx="38322">
                  <c:v>38316</c:v>
                </c:pt>
                <c:pt idx="38323">
                  <c:v>38317</c:v>
                </c:pt>
                <c:pt idx="38324">
                  <c:v>38318</c:v>
                </c:pt>
                <c:pt idx="38325">
                  <c:v>38319</c:v>
                </c:pt>
                <c:pt idx="38326">
                  <c:v>38320</c:v>
                </c:pt>
                <c:pt idx="38327">
                  <c:v>38321</c:v>
                </c:pt>
                <c:pt idx="38328">
                  <c:v>38322</c:v>
                </c:pt>
                <c:pt idx="38329">
                  <c:v>38323</c:v>
                </c:pt>
                <c:pt idx="38330">
                  <c:v>38324</c:v>
                </c:pt>
                <c:pt idx="38331">
                  <c:v>38325</c:v>
                </c:pt>
                <c:pt idx="38332">
                  <c:v>38326</c:v>
                </c:pt>
                <c:pt idx="38333">
                  <c:v>38327</c:v>
                </c:pt>
                <c:pt idx="38334">
                  <c:v>38328</c:v>
                </c:pt>
                <c:pt idx="38335">
                  <c:v>38329</c:v>
                </c:pt>
                <c:pt idx="38336">
                  <c:v>38330</c:v>
                </c:pt>
                <c:pt idx="38337">
                  <c:v>38331</c:v>
                </c:pt>
                <c:pt idx="38338">
                  <c:v>38332</c:v>
                </c:pt>
                <c:pt idx="38339">
                  <c:v>38333</c:v>
                </c:pt>
                <c:pt idx="38340">
                  <c:v>38334</c:v>
                </c:pt>
                <c:pt idx="38341">
                  <c:v>38335</c:v>
                </c:pt>
                <c:pt idx="38342">
                  <c:v>38336</c:v>
                </c:pt>
                <c:pt idx="38343">
                  <c:v>38337</c:v>
                </c:pt>
                <c:pt idx="38344">
                  <c:v>38338</c:v>
                </c:pt>
                <c:pt idx="38345">
                  <c:v>38339</c:v>
                </c:pt>
                <c:pt idx="38346">
                  <c:v>38340</c:v>
                </c:pt>
                <c:pt idx="38347">
                  <c:v>38341</c:v>
                </c:pt>
                <c:pt idx="38348">
                  <c:v>38342</c:v>
                </c:pt>
                <c:pt idx="38349">
                  <c:v>38343</c:v>
                </c:pt>
                <c:pt idx="38350">
                  <c:v>38344</c:v>
                </c:pt>
                <c:pt idx="38351">
                  <c:v>38345</c:v>
                </c:pt>
                <c:pt idx="38352">
                  <c:v>38346</c:v>
                </c:pt>
                <c:pt idx="38353">
                  <c:v>38347</c:v>
                </c:pt>
                <c:pt idx="38354">
                  <c:v>38348</c:v>
                </c:pt>
                <c:pt idx="38355">
                  <c:v>38349</c:v>
                </c:pt>
                <c:pt idx="38356">
                  <c:v>38350</c:v>
                </c:pt>
                <c:pt idx="38357">
                  <c:v>38351</c:v>
                </c:pt>
                <c:pt idx="38358">
                  <c:v>38352</c:v>
                </c:pt>
                <c:pt idx="38359">
                  <c:v>38353</c:v>
                </c:pt>
                <c:pt idx="38360">
                  <c:v>38354</c:v>
                </c:pt>
                <c:pt idx="38361">
                  <c:v>38355</c:v>
                </c:pt>
                <c:pt idx="38362">
                  <c:v>38356</c:v>
                </c:pt>
                <c:pt idx="38363">
                  <c:v>38357</c:v>
                </c:pt>
                <c:pt idx="38364">
                  <c:v>38358</c:v>
                </c:pt>
                <c:pt idx="38365">
                  <c:v>38359</c:v>
                </c:pt>
                <c:pt idx="38366">
                  <c:v>38360</c:v>
                </c:pt>
                <c:pt idx="38367">
                  <c:v>38361</c:v>
                </c:pt>
                <c:pt idx="38368">
                  <c:v>38362</c:v>
                </c:pt>
                <c:pt idx="38369">
                  <c:v>38363</c:v>
                </c:pt>
                <c:pt idx="38370">
                  <c:v>38364</c:v>
                </c:pt>
                <c:pt idx="38371">
                  <c:v>38365</c:v>
                </c:pt>
                <c:pt idx="38372">
                  <c:v>38366</c:v>
                </c:pt>
                <c:pt idx="38373">
                  <c:v>38367</c:v>
                </c:pt>
                <c:pt idx="38374">
                  <c:v>38368</c:v>
                </c:pt>
                <c:pt idx="38375">
                  <c:v>38369</c:v>
                </c:pt>
                <c:pt idx="38376">
                  <c:v>38370</c:v>
                </c:pt>
                <c:pt idx="38377">
                  <c:v>38371</c:v>
                </c:pt>
                <c:pt idx="38378">
                  <c:v>38372</c:v>
                </c:pt>
                <c:pt idx="38379">
                  <c:v>38373</c:v>
                </c:pt>
                <c:pt idx="38380">
                  <c:v>38374</c:v>
                </c:pt>
                <c:pt idx="38381">
                  <c:v>38375</c:v>
                </c:pt>
                <c:pt idx="38382">
                  <c:v>38376</c:v>
                </c:pt>
                <c:pt idx="38383">
                  <c:v>38377</c:v>
                </c:pt>
                <c:pt idx="38384">
                  <c:v>38378</c:v>
                </c:pt>
                <c:pt idx="38385">
                  <c:v>38379</c:v>
                </c:pt>
                <c:pt idx="38386">
                  <c:v>38380</c:v>
                </c:pt>
                <c:pt idx="38387">
                  <c:v>38381</c:v>
                </c:pt>
                <c:pt idx="38388">
                  <c:v>38382</c:v>
                </c:pt>
                <c:pt idx="38389">
                  <c:v>38383</c:v>
                </c:pt>
                <c:pt idx="38390">
                  <c:v>38384</c:v>
                </c:pt>
                <c:pt idx="38391">
                  <c:v>38385</c:v>
                </c:pt>
                <c:pt idx="38392">
                  <c:v>38386</c:v>
                </c:pt>
                <c:pt idx="38393">
                  <c:v>38387</c:v>
                </c:pt>
                <c:pt idx="38394">
                  <c:v>38388</c:v>
                </c:pt>
                <c:pt idx="38395">
                  <c:v>38389</c:v>
                </c:pt>
                <c:pt idx="38396">
                  <c:v>38390</c:v>
                </c:pt>
                <c:pt idx="38397">
                  <c:v>38391</c:v>
                </c:pt>
                <c:pt idx="38398">
                  <c:v>38392</c:v>
                </c:pt>
                <c:pt idx="38399">
                  <c:v>38393</c:v>
                </c:pt>
                <c:pt idx="38400">
                  <c:v>38394</c:v>
                </c:pt>
                <c:pt idx="38401">
                  <c:v>38395</c:v>
                </c:pt>
                <c:pt idx="38402">
                  <c:v>38396</c:v>
                </c:pt>
                <c:pt idx="38403">
                  <c:v>38397</c:v>
                </c:pt>
                <c:pt idx="38404">
                  <c:v>38398</c:v>
                </c:pt>
                <c:pt idx="38405">
                  <c:v>38399</c:v>
                </c:pt>
                <c:pt idx="38406">
                  <c:v>38400</c:v>
                </c:pt>
                <c:pt idx="38407">
                  <c:v>38401</c:v>
                </c:pt>
                <c:pt idx="38408">
                  <c:v>38402</c:v>
                </c:pt>
                <c:pt idx="38409">
                  <c:v>38403</c:v>
                </c:pt>
                <c:pt idx="38410">
                  <c:v>38404</c:v>
                </c:pt>
                <c:pt idx="38411">
                  <c:v>38405</c:v>
                </c:pt>
                <c:pt idx="38412">
                  <c:v>38406</c:v>
                </c:pt>
                <c:pt idx="38413">
                  <c:v>38407</c:v>
                </c:pt>
                <c:pt idx="38414">
                  <c:v>38408</c:v>
                </c:pt>
                <c:pt idx="38415">
                  <c:v>38409</c:v>
                </c:pt>
                <c:pt idx="38416">
                  <c:v>38410</c:v>
                </c:pt>
                <c:pt idx="38417">
                  <c:v>38411</c:v>
                </c:pt>
                <c:pt idx="38418">
                  <c:v>38412</c:v>
                </c:pt>
                <c:pt idx="38419">
                  <c:v>38413</c:v>
                </c:pt>
                <c:pt idx="38420">
                  <c:v>38414</c:v>
                </c:pt>
                <c:pt idx="38421">
                  <c:v>38415</c:v>
                </c:pt>
                <c:pt idx="38422">
                  <c:v>38416</c:v>
                </c:pt>
                <c:pt idx="38423">
                  <c:v>38417</c:v>
                </c:pt>
                <c:pt idx="38424">
                  <c:v>38418</c:v>
                </c:pt>
                <c:pt idx="38425">
                  <c:v>38419</c:v>
                </c:pt>
                <c:pt idx="38426">
                  <c:v>38420</c:v>
                </c:pt>
                <c:pt idx="38427">
                  <c:v>38421</c:v>
                </c:pt>
                <c:pt idx="38428">
                  <c:v>38422</c:v>
                </c:pt>
                <c:pt idx="38429">
                  <c:v>38423</c:v>
                </c:pt>
                <c:pt idx="38430">
                  <c:v>38424</c:v>
                </c:pt>
                <c:pt idx="38431">
                  <c:v>38425</c:v>
                </c:pt>
                <c:pt idx="38432">
                  <c:v>38426</c:v>
                </c:pt>
                <c:pt idx="38433">
                  <c:v>38427</c:v>
                </c:pt>
                <c:pt idx="38434">
                  <c:v>38428</c:v>
                </c:pt>
                <c:pt idx="38435">
                  <c:v>38429</c:v>
                </c:pt>
                <c:pt idx="38436">
                  <c:v>38430</c:v>
                </c:pt>
                <c:pt idx="38437">
                  <c:v>38431</c:v>
                </c:pt>
                <c:pt idx="38438">
                  <c:v>38432</c:v>
                </c:pt>
                <c:pt idx="38439">
                  <c:v>38433</c:v>
                </c:pt>
                <c:pt idx="38440">
                  <c:v>38434</c:v>
                </c:pt>
                <c:pt idx="38441">
                  <c:v>38435</c:v>
                </c:pt>
                <c:pt idx="38442">
                  <c:v>38436</c:v>
                </c:pt>
                <c:pt idx="38443">
                  <c:v>38437</c:v>
                </c:pt>
                <c:pt idx="38444">
                  <c:v>38438</c:v>
                </c:pt>
                <c:pt idx="38445">
                  <c:v>38439</c:v>
                </c:pt>
                <c:pt idx="38446">
                  <c:v>38440</c:v>
                </c:pt>
                <c:pt idx="38447">
                  <c:v>38441</c:v>
                </c:pt>
                <c:pt idx="38448">
                  <c:v>38442</c:v>
                </c:pt>
                <c:pt idx="38449">
                  <c:v>38443</c:v>
                </c:pt>
                <c:pt idx="38450">
                  <c:v>38444</c:v>
                </c:pt>
                <c:pt idx="38451">
                  <c:v>38445</c:v>
                </c:pt>
                <c:pt idx="38452">
                  <c:v>38446</c:v>
                </c:pt>
                <c:pt idx="38453">
                  <c:v>38447</c:v>
                </c:pt>
                <c:pt idx="38454">
                  <c:v>38448</c:v>
                </c:pt>
                <c:pt idx="38455">
                  <c:v>38449</c:v>
                </c:pt>
                <c:pt idx="38456">
                  <c:v>38450</c:v>
                </c:pt>
                <c:pt idx="38457">
                  <c:v>38451</c:v>
                </c:pt>
                <c:pt idx="38458">
                  <c:v>38452</c:v>
                </c:pt>
                <c:pt idx="38459">
                  <c:v>38453</c:v>
                </c:pt>
                <c:pt idx="38460">
                  <c:v>38454</c:v>
                </c:pt>
                <c:pt idx="38461">
                  <c:v>38455</c:v>
                </c:pt>
                <c:pt idx="38462">
                  <c:v>38456</c:v>
                </c:pt>
                <c:pt idx="38463">
                  <c:v>38457</c:v>
                </c:pt>
                <c:pt idx="38464">
                  <c:v>38458</c:v>
                </c:pt>
                <c:pt idx="38465">
                  <c:v>38459</c:v>
                </c:pt>
                <c:pt idx="38466">
                  <c:v>38460</c:v>
                </c:pt>
                <c:pt idx="38467">
                  <c:v>38461</c:v>
                </c:pt>
                <c:pt idx="38468">
                  <c:v>38462</c:v>
                </c:pt>
                <c:pt idx="38469">
                  <c:v>38463</c:v>
                </c:pt>
                <c:pt idx="38470">
                  <c:v>38464</c:v>
                </c:pt>
                <c:pt idx="38471">
                  <c:v>38465</c:v>
                </c:pt>
                <c:pt idx="38472">
                  <c:v>38466</c:v>
                </c:pt>
                <c:pt idx="38473">
                  <c:v>38467</c:v>
                </c:pt>
                <c:pt idx="38474">
                  <c:v>38468</c:v>
                </c:pt>
                <c:pt idx="38475">
                  <c:v>38469</c:v>
                </c:pt>
                <c:pt idx="38476">
                  <c:v>38470</c:v>
                </c:pt>
                <c:pt idx="38477">
                  <c:v>38471</c:v>
                </c:pt>
                <c:pt idx="38478">
                  <c:v>38472</c:v>
                </c:pt>
                <c:pt idx="38479">
                  <c:v>38473</c:v>
                </c:pt>
                <c:pt idx="38480">
                  <c:v>38474</c:v>
                </c:pt>
                <c:pt idx="38481">
                  <c:v>38475</c:v>
                </c:pt>
                <c:pt idx="38482">
                  <c:v>38476</c:v>
                </c:pt>
                <c:pt idx="38483">
                  <c:v>38477</c:v>
                </c:pt>
                <c:pt idx="38484">
                  <c:v>38478</c:v>
                </c:pt>
                <c:pt idx="38485">
                  <c:v>38479</c:v>
                </c:pt>
                <c:pt idx="38486">
                  <c:v>38480</c:v>
                </c:pt>
                <c:pt idx="38487">
                  <c:v>38481</c:v>
                </c:pt>
                <c:pt idx="38488">
                  <c:v>38482</c:v>
                </c:pt>
                <c:pt idx="38489">
                  <c:v>38483</c:v>
                </c:pt>
                <c:pt idx="38490">
                  <c:v>38484</c:v>
                </c:pt>
                <c:pt idx="38491">
                  <c:v>38485</c:v>
                </c:pt>
                <c:pt idx="38492">
                  <c:v>38486</c:v>
                </c:pt>
                <c:pt idx="38493">
                  <c:v>38487</c:v>
                </c:pt>
                <c:pt idx="38494">
                  <c:v>38488</c:v>
                </c:pt>
                <c:pt idx="38495">
                  <c:v>38489</c:v>
                </c:pt>
                <c:pt idx="38496">
                  <c:v>38490</c:v>
                </c:pt>
                <c:pt idx="38497">
                  <c:v>38491</c:v>
                </c:pt>
                <c:pt idx="38498">
                  <c:v>38492</c:v>
                </c:pt>
                <c:pt idx="38499">
                  <c:v>38493</c:v>
                </c:pt>
                <c:pt idx="38500">
                  <c:v>38494</c:v>
                </c:pt>
                <c:pt idx="38501">
                  <c:v>38495</c:v>
                </c:pt>
                <c:pt idx="38502">
                  <c:v>38496</c:v>
                </c:pt>
                <c:pt idx="38503">
                  <c:v>38497</c:v>
                </c:pt>
                <c:pt idx="38504">
                  <c:v>38498</c:v>
                </c:pt>
                <c:pt idx="38505">
                  <c:v>38499</c:v>
                </c:pt>
                <c:pt idx="38506">
                  <c:v>38500</c:v>
                </c:pt>
                <c:pt idx="38507">
                  <c:v>38501</c:v>
                </c:pt>
                <c:pt idx="38508">
                  <c:v>38502</c:v>
                </c:pt>
                <c:pt idx="38509">
                  <c:v>38503</c:v>
                </c:pt>
                <c:pt idx="38510">
                  <c:v>38504</c:v>
                </c:pt>
                <c:pt idx="38511">
                  <c:v>38505</c:v>
                </c:pt>
                <c:pt idx="38512">
                  <c:v>38506</c:v>
                </c:pt>
                <c:pt idx="38513">
                  <c:v>38507</c:v>
                </c:pt>
                <c:pt idx="38514">
                  <c:v>38508</c:v>
                </c:pt>
                <c:pt idx="38515">
                  <c:v>38509</c:v>
                </c:pt>
                <c:pt idx="38516">
                  <c:v>38510</c:v>
                </c:pt>
                <c:pt idx="38517">
                  <c:v>38511</c:v>
                </c:pt>
                <c:pt idx="38518">
                  <c:v>38512</c:v>
                </c:pt>
                <c:pt idx="38519">
                  <c:v>38513</c:v>
                </c:pt>
                <c:pt idx="38520">
                  <c:v>38514</c:v>
                </c:pt>
                <c:pt idx="38521">
                  <c:v>38515</c:v>
                </c:pt>
                <c:pt idx="38522">
                  <c:v>38516</c:v>
                </c:pt>
                <c:pt idx="38523">
                  <c:v>38517</c:v>
                </c:pt>
                <c:pt idx="38524">
                  <c:v>38518</c:v>
                </c:pt>
                <c:pt idx="38525">
                  <c:v>38519</c:v>
                </c:pt>
                <c:pt idx="38526">
                  <c:v>38520</c:v>
                </c:pt>
                <c:pt idx="38527">
                  <c:v>38521</c:v>
                </c:pt>
                <c:pt idx="38528">
                  <c:v>38522</c:v>
                </c:pt>
                <c:pt idx="38529">
                  <c:v>38523</c:v>
                </c:pt>
                <c:pt idx="38530">
                  <c:v>38524</c:v>
                </c:pt>
                <c:pt idx="38531">
                  <c:v>38525</c:v>
                </c:pt>
                <c:pt idx="38532">
                  <c:v>38526</c:v>
                </c:pt>
                <c:pt idx="38533">
                  <c:v>38527</c:v>
                </c:pt>
                <c:pt idx="38534">
                  <c:v>38528</c:v>
                </c:pt>
                <c:pt idx="38535">
                  <c:v>38529</c:v>
                </c:pt>
                <c:pt idx="38536">
                  <c:v>38530</c:v>
                </c:pt>
                <c:pt idx="38537">
                  <c:v>38531</c:v>
                </c:pt>
                <c:pt idx="38538">
                  <c:v>38532</c:v>
                </c:pt>
                <c:pt idx="38539">
                  <c:v>38533</c:v>
                </c:pt>
                <c:pt idx="38540">
                  <c:v>38534</c:v>
                </c:pt>
                <c:pt idx="38541">
                  <c:v>38535</c:v>
                </c:pt>
                <c:pt idx="38542">
                  <c:v>38536</c:v>
                </c:pt>
                <c:pt idx="38543">
                  <c:v>38537</c:v>
                </c:pt>
                <c:pt idx="38544">
                  <c:v>38538</c:v>
                </c:pt>
                <c:pt idx="38545">
                  <c:v>38539</c:v>
                </c:pt>
                <c:pt idx="38546">
                  <c:v>38540</c:v>
                </c:pt>
                <c:pt idx="38547">
                  <c:v>38541</c:v>
                </c:pt>
                <c:pt idx="38548">
                  <c:v>38542</c:v>
                </c:pt>
                <c:pt idx="38549">
                  <c:v>38543</c:v>
                </c:pt>
                <c:pt idx="38550">
                  <c:v>38544</c:v>
                </c:pt>
                <c:pt idx="38551">
                  <c:v>38545</c:v>
                </c:pt>
                <c:pt idx="38552">
                  <c:v>38546</c:v>
                </c:pt>
                <c:pt idx="38553">
                  <c:v>38547</c:v>
                </c:pt>
                <c:pt idx="38554">
                  <c:v>38548</c:v>
                </c:pt>
                <c:pt idx="38555">
                  <c:v>38549</c:v>
                </c:pt>
                <c:pt idx="38556">
                  <c:v>38550</c:v>
                </c:pt>
                <c:pt idx="38557">
                  <c:v>38551</c:v>
                </c:pt>
                <c:pt idx="38558">
                  <c:v>38552</c:v>
                </c:pt>
                <c:pt idx="38559">
                  <c:v>38553</c:v>
                </c:pt>
                <c:pt idx="38560">
                  <c:v>38554</c:v>
                </c:pt>
                <c:pt idx="38561">
                  <c:v>38555</c:v>
                </c:pt>
                <c:pt idx="38562">
                  <c:v>38556</c:v>
                </c:pt>
                <c:pt idx="38563">
                  <c:v>38557</c:v>
                </c:pt>
                <c:pt idx="38564">
                  <c:v>38558</c:v>
                </c:pt>
                <c:pt idx="38565">
                  <c:v>38559</c:v>
                </c:pt>
                <c:pt idx="38566">
                  <c:v>38560</c:v>
                </c:pt>
                <c:pt idx="38567">
                  <c:v>38561</c:v>
                </c:pt>
                <c:pt idx="38568">
                  <c:v>38562</c:v>
                </c:pt>
                <c:pt idx="38569">
                  <c:v>38563</c:v>
                </c:pt>
                <c:pt idx="38570">
                  <c:v>38564</c:v>
                </c:pt>
                <c:pt idx="38571">
                  <c:v>38565</c:v>
                </c:pt>
                <c:pt idx="38572">
                  <c:v>38566</c:v>
                </c:pt>
                <c:pt idx="38573">
                  <c:v>38567</c:v>
                </c:pt>
                <c:pt idx="38574">
                  <c:v>38568</c:v>
                </c:pt>
                <c:pt idx="38575">
                  <c:v>38569</c:v>
                </c:pt>
                <c:pt idx="38576">
                  <c:v>38570</c:v>
                </c:pt>
                <c:pt idx="38577">
                  <c:v>38571</c:v>
                </c:pt>
                <c:pt idx="38578">
                  <c:v>38572</c:v>
                </c:pt>
                <c:pt idx="38579">
                  <c:v>38573</c:v>
                </c:pt>
                <c:pt idx="38580">
                  <c:v>38574</c:v>
                </c:pt>
                <c:pt idx="38581">
                  <c:v>38575</c:v>
                </c:pt>
                <c:pt idx="38582">
                  <c:v>38576</c:v>
                </c:pt>
                <c:pt idx="38583">
                  <c:v>38577</c:v>
                </c:pt>
                <c:pt idx="38584">
                  <c:v>38578</c:v>
                </c:pt>
                <c:pt idx="38585">
                  <c:v>38579</c:v>
                </c:pt>
                <c:pt idx="38586">
                  <c:v>38580</c:v>
                </c:pt>
                <c:pt idx="38587">
                  <c:v>38581</c:v>
                </c:pt>
                <c:pt idx="38588">
                  <c:v>38582</c:v>
                </c:pt>
                <c:pt idx="38589">
                  <c:v>38583</c:v>
                </c:pt>
                <c:pt idx="38590">
                  <c:v>38584</c:v>
                </c:pt>
                <c:pt idx="38591">
                  <c:v>38585</c:v>
                </c:pt>
                <c:pt idx="38592">
                  <c:v>38586</c:v>
                </c:pt>
                <c:pt idx="38593">
                  <c:v>38587</c:v>
                </c:pt>
                <c:pt idx="38594">
                  <c:v>38588</c:v>
                </c:pt>
                <c:pt idx="38595">
                  <c:v>38589</c:v>
                </c:pt>
                <c:pt idx="38596">
                  <c:v>38590</c:v>
                </c:pt>
                <c:pt idx="38597">
                  <c:v>38591</c:v>
                </c:pt>
                <c:pt idx="38598">
                  <c:v>38592</c:v>
                </c:pt>
                <c:pt idx="38599">
                  <c:v>38593</c:v>
                </c:pt>
                <c:pt idx="38600">
                  <c:v>38594</c:v>
                </c:pt>
                <c:pt idx="38601">
                  <c:v>38595</c:v>
                </c:pt>
                <c:pt idx="38602">
                  <c:v>38596</c:v>
                </c:pt>
                <c:pt idx="38603">
                  <c:v>38597</c:v>
                </c:pt>
                <c:pt idx="38604">
                  <c:v>38598</c:v>
                </c:pt>
                <c:pt idx="38605">
                  <c:v>38599</c:v>
                </c:pt>
                <c:pt idx="38606">
                  <c:v>38600</c:v>
                </c:pt>
                <c:pt idx="38607">
                  <c:v>38601</c:v>
                </c:pt>
                <c:pt idx="38608">
                  <c:v>38602</c:v>
                </c:pt>
                <c:pt idx="38609">
                  <c:v>38603</c:v>
                </c:pt>
                <c:pt idx="38610">
                  <c:v>38604</c:v>
                </c:pt>
                <c:pt idx="38611">
                  <c:v>38605</c:v>
                </c:pt>
                <c:pt idx="38612">
                  <c:v>38606</c:v>
                </c:pt>
                <c:pt idx="38613">
                  <c:v>38607</c:v>
                </c:pt>
                <c:pt idx="38614">
                  <c:v>38608</c:v>
                </c:pt>
                <c:pt idx="38615">
                  <c:v>38609</c:v>
                </c:pt>
                <c:pt idx="38616">
                  <c:v>38610</c:v>
                </c:pt>
                <c:pt idx="38617">
                  <c:v>38611</c:v>
                </c:pt>
                <c:pt idx="38618">
                  <c:v>38612</c:v>
                </c:pt>
                <c:pt idx="38619">
                  <c:v>38613</c:v>
                </c:pt>
                <c:pt idx="38620">
                  <c:v>38614</c:v>
                </c:pt>
                <c:pt idx="38621">
                  <c:v>38615</c:v>
                </c:pt>
                <c:pt idx="38622">
                  <c:v>38616</c:v>
                </c:pt>
                <c:pt idx="38623">
                  <c:v>38617</c:v>
                </c:pt>
                <c:pt idx="38624">
                  <c:v>38618</c:v>
                </c:pt>
                <c:pt idx="38625">
                  <c:v>38619</c:v>
                </c:pt>
                <c:pt idx="38626">
                  <c:v>38620</c:v>
                </c:pt>
                <c:pt idx="38627">
                  <c:v>38621</c:v>
                </c:pt>
                <c:pt idx="38628">
                  <c:v>38622</c:v>
                </c:pt>
                <c:pt idx="38629">
                  <c:v>38623</c:v>
                </c:pt>
                <c:pt idx="38630">
                  <c:v>38624</c:v>
                </c:pt>
                <c:pt idx="38631">
                  <c:v>38625</c:v>
                </c:pt>
                <c:pt idx="38632">
                  <c:v>38626</c:v>
                </c:pt>
                <c:pt idx="38633">
                  <c:v>38627</c:v>
                </c:pt>
                <c:pt idx="38634">
                  <c:v>38628</c:v>
                </c:pt>
                <c:pt idx="38635">
                  <c:v>38629</c:v>
                </c:pt>
                <c:pt idx="38636">
                  <c:v>38630</c:v>
                </c:pt>
                <c:pt idx="38637">
                  <c:v>38631</c:v>
                </c:pt>
                <c:pt idx="38638">
                  <c:v>38632</c:v>
                </c:pt>
                <c:pt idx="38639">
                  <c:v>38633</c:v>
                </c:pt>
                <c:pt idx="38640">
                  <c:v>38634</c:v>
                </c:pt>
                <c:pt idx="38641">
                  <c:v>38635</c:v>
                </c:pt>
                <c:pt idx="38642">
                  <c:v>38636</c:v>
                </c:pt>
                <c:pt idx="38643">
                  <c:v>38637</c:v>
                </c:pt>
                <c:pt idx="38644">
                  <c:v>38638</c:v>
                </c:pt>
                <c:pt idx="38645">
                  <c:v>38639</c:v>
                </c:pt>
                <c:pt idx="38646">
                  <c:v>38640</c:v>
                </c:pt>
                <c:pt idx="38647">
                  <c:v>38641</c:v>
                </c:pt>
                <c:pt idx="38648">
                  <c:v>38642</c:v>
                </c:pt>
                <c:pt idx="38649">
                  <c:v>38643</c:v>
                </c:pt>
                <c:pt idx="38650">
                  <c:v>38644</c:v>
                </c:pt>
                <c:pt idx="38651">
                  <c:v>38645</c:v>
                </c:pt>
                <c:pt idx="38652">
                  <c:v>38646</c:v>
                </c:pt>
                <c:pt idx="38653">
                  <c:v>38647</c:v>
                </c:pt>
                <c:pt idx="38654">
                  <c:v>38648</c:v>
                </c:pt>
                <c:pt idx="38655">
                  <c:v>38649</c:v>
                </c:pt>
                <c:pt idx="38656">
                  <c:v>38650</c:v>
                </c:pt>
                <c:pt idx="38657">
                  <c:v>38651</c:v>
                </c:pt>
                <c:pt idx="38658">
                  <c:v>38652</c:v>
                </c:pt>
                <c:pt idx="38659">
                  <c:v>38653</c:v>
                </c:pt>
                <c:pt idx="38660">
                  <c:v>38654</c:v>
                </c:pt>
                <c:pt idx="38661">
                  <c:v>38655</c:v>
                </c:pt>
                <c:pt idx="38662">
                  <c:v>38656</c:v>
                </c:pt>
                <c:pt idx="38663">
                  <c:v>38657</c:v>
                </c:pt>
                <c:pt idx="38664">
                  <c:v>38658</c:v>
                </c:pt>
                <c:pt idx="38665">
                  <c:v>38659</c:v>
                </c:pt>
                <c:pt idx="38666">
                  <c:v>38660</c:v>
                </c:pt>
                <c:pt idx="38667">
                  <c:v>38661</c:v>
                </c:pt>
                <c:pt idx="38668">
                  <c:v>38662</c:v>
                </c:pt>
                <c:pt idx="38669">
                  <c:v>38663</c:v>
                </c:pt>
                <c:pt idx="38670">
                  <c:v>38664</c:v>
                </c:pt>
                <c:pt idx="38671">
                  <c:v>38665</c:v>
                </c:pt>
                <c:pt idx="38672">
                  <c:v>38666</c:v>
                </c:pt>
                <c:pt idx="38673">
                  <c:v>38667</c:v>
                </c:pt>
                <c:pt idx="38674">
                  <c:v>38668</c:v>
                </c:pt>
                <c:pt idx="38675">
                  <c:v>38669</c:v>
                </c:pt>
                <c:pt idx="38676">
                  <c:v>38670</c:v>
                </c:pt>
                <c:pt idx="38677">
                  <c:v>38671</c:v>
                </c:pt>
                <c:pt idx="38678">
                  <c:v>38672</c:v>
                </c:pt>
                <c:pt idx="38679">
                  <c:v>38673</c:v>
                </c:pt>
                <c:pt idx="38680">
                  <c:v>38674</c:v>
                </c:pt>
                <c:pt idx="38681">
                  <c:v>38675</c:v>
                </c:pt>
                <c:pt idx="38682">
                  <c:v>38676</c:v>
                </c:pt>
                <c:pt idx="38683">
                  <c:v>38677</c:v>
                </c:pt>
                <c:pt idx="38684">
                  <c:v>38678</c:v>
                </c:pt>
                <c:pt idx="38685">
                  <c:v>38679</c:v>
                </c:pt>
                <c:pt idx="38686">
                  <c:v>38680</c:v>
                </c:pt>
                <c:pt idx="38687">
                  <c:v>38681</c:v>
                </c:pt>
                <c:pt idx="38688">
                  <c:v>38682</c:v>
                </c:pt>
                <c:pt idx="38689">
                  <c:v>38683</c:v>
                </c:pt>
                <c:pt idx="38690">
                  <c:v>38684</c:v>
                </c:pt>
                <c:pt idx="38691">
                  <c:v>38685</c:v>
                </c:pt>
                <c:pt idx="38692">
                  <c:v>38686</c:v>
                </c:pt>
                <c:pt idx="38693">
                  <c:v>38687</c:v>
                </c:pt>
                <c:pt idx="38694">
                  <c:v>38688</c:v>
                </c:pt>
                <c:pt idx="38695">
                  <c:v>38689</c:v>
                </c:pt>
                <c:pt idx="38696">
                  <c:v>38690</c:v>
                </c:pt>
                <c:pt idx="38697">
                  <c:v>38691</c:v>
                </c:pt>
                <c:pt idx="38698">
                  <c:v>38692</c:v>
                </c:pt>
                <c:pt idx="38699">
                  <c:v>38693</c:v>
                </c:pt>
                <c:pt idx="38700">
                  <c:v>38694</c:v>
                </c:pt>
                <c:pt idx="38701">
                  <c:v>38695</c:v>
                </c:pt>
                <c:pt idx="38702">
                  <c:v>38696</c:v>
                </c:pt>
                <c:pt idx="38703">
                  <c:v>38697</c:v>
                </c:pt>
                <c:pt idx="38704">
                  <c:v>38698</c:v>
                </c:pt>
                <c:pt idx="38705">
                  <c:v>38699</c:v>
                </c:pt>
                <c:pt idx="38706">
                  <c:v>38700</c:v>
                </c:pt>
                <c:pt idx="38707">
                  <c:v>38701</c:v>
                </c:pt>
                <c:pt idx="38708">
                  <c:v>38702</c:v>
                </c:pt>
                <c:pt idx="38709">
                  <c:v>38703</c:v>
                </c:pt>
                <c:pt idx="38710">
                  <c:v>38704</c:v>
                </c:pt>
                <c:pt idx="38711">
                  <c:v>38705</c:v>
                </c:pt>
                <c:pt idx="38712">
                  <c:v>38706</c:v>
                </c:pt>
                <c:pt idx="38713">
                  <c:v>38707</c:v>
                </c:pt>
                <c:pt idx="38714">
                  <c:v>38708</c:v>
                </c:pt>
                <c:pt idx="38715">
                  <c:v>38709</c:v>
                </c:pt>
                <c:pt idx="38716">
                  <c:v>38710</c:v>
                </c:pt>
                <c:pt idx="38717">
                  <c:v>38711</c:v>
                </c:pt>
                <c:pt idx="38718">
                  <c:v>38712</c:v>
                </c:pt>
                <c:pt idx="38719">
                  <c:v>38713</c:v>
                </c:pt>
                <c:pt idx="38720">
                  <c:v>38714</c:v>
                </c:pt>
                <c:pt idx="38721">
                  <c:v>38715</c:v>
                </c:pt>
                <c:pt idx="38722">
                  <c:v>38716</c:v>
                </c:pt>
                <c:pt idx="38723">
                  <c:v>38717</c:v>
                </c:pt>
                <c:pt idx="38724">
                  <c:v>38718</c:v>
                </c:pt>
                <c:pt idx="38725">
                  <c:v>38719</c:v>
                </c:pt>
                <c:pt idx="38726">
                  <c:v>38720</c:v>
                </c:pt>
                <c:pt idx="38727">
                  <c:v>38721</c:v>
                </c:pt>
                <c:pt idx="38728">
                  <c:v>38722</c:v>
                </c:pt>
                <c:pt idx="38729">
                  <c:v>38723</c:v>
                </c:pt>
                <c:pt idx="38730">
                  <c:v>38724</c:v>
                </c:pt>
                <c:pt idx="38731">
                  <c:v>38725</c:v>
                </c:pt>
                <c:pt idx="38732">
                  <c:v>38726</c:v>
                </c:pt>
                <c:pt idx="38733">
                  <c:v>38727</c:v>
                </c:pt>
                <c:pt idx="38734">
                  <c:v>38728</c:v>
                </c:pt>
                <c:pt idx="38735">
                  <c:v>38729</c:v>
                </c:pt>
                <c:pt idx="38736">
                  <c:v>38730</c:v>
                </c:pt>
                <c:pt idx="38737">
                  <c:v>38731</c:v>
                </c:pt>
                <c:pt idx="38738">
                  <c:v>38732</c:v>
                </c:pt>
                <c:pt idx="38739">
                  <c:v>38733</c:v>
                </c:pt>
                <c:pt idx="38740">
                  <c:v>38734</c:v>
                </c:pt>
                <c:pt idx="38741">
                  <c:v>38735</c:v>
                </c:pt>
                <c:pt idx="38742">
                  <c:v>38736</c:v>
                </c:pt>
                <c:pt idx="38743">
                  <c:v>38737</c:v>
                </c:pt>
                <c:pt idx="38744">
                  <c:v>38738</c:v>
                </c:pt>
                <c:pt idx="38745">
                  <c:v>38739</c:v>
                </c:pt>
                <c:pt idx="38746">
                  <c:v>38740</c:v>
                </c:pt>
                <c:pt idx="38747">
                  <c:v>38741</c:v>
                </c:pt>
                <c:pt idx="38748">
                  <c:v>38742</c:v>
                </c:pt>
                <c:pt idx="38749">
                  <c:v>38743</c:v>
                </c:pt>
                <c:pt idx="38750">
                  <c:v>38744</c:v>
                </c:pt>
                <c:pt idx="38751">
                  <c:v>38745</c:v>
                </c:pt>
                <c:pt idx="38752">
                  <c:v>38746</c:v>
                </c:pt>
                <c:pt idx="38753">
                  <c:v>38747</c:v>
                </c:pt>
                <c:pt idx="38754">
                  <c:v>38748</c:v>
                </c:pt>
                <c:pt idx="38755">
                  <c:v>38749</c:v>
                </c:pt>
                <c:pt idx="38756">
                  <c:v>38750</c:v>
                </c:pt>
                <c:pt idx="38757">
                  <c:v>38751</c:v>
                </c:pt>
                <c:pt idx="38758">
                  <c:v>38752</c:v>
                </c:pt>
                <c:pt idx="38759">
                  <c:v>38753</c:v>
                </c:pt>
                <c:pt idx="38760">
                  <c:v>38754</c:v>
                </c:pt>
                <c:pt idx="38761">
                  <c:v>38755</c:v>
                </c:pt>
                <c:pt idx="38762">
                  <c:v>38756</c:v>
                </c:pt>
                <c:pt idx="38763">
                  <c:v>38757</c:v>
                </c:pt>
                <c:pt idx="38764">
                  <c:v>38758</c:v>
                </c:pt>
                <c:pt idx="38765">
                  <c:v>38759</c:v>
                </c:pt>
                <c:pt idx="38766">
                  <c:v>38760</c:v>
                </c:pt>
                <c:pt idx="38767">
                  <c:v>38761</c:v>
                </c:pt>
                <c:pt idx="38768">
                  <c:v>38762</c:v>
                </c:pt>
                <c:pt idx="38769">
                  <c:v>38763</c:v>
                </c:pt>
                <c:pt idx="38770">
                  <c:v>38764</c:v>
                </c:pt>
                <c:pt idx="38771">
                  <c:v>38765</c:v>
                </c:pt>
                <c:pt idx="38772">
                  <c:v>38766</c:v>
                </c:pt>
                <c:pt idx="38773">
                  <c:v>38767</c:v>
                </c:pt>
                <c:pt idx="38774">
                  <c:v>38768</c:v>
                </c:pt>
                <c:pt idx="38775">
                  <c:v>38769</c:v>
                </c:pt>
                <c:pt idx="38776">
                  <c:v>38770</c:v>
                </c:pt>
                <c:pt idx="38777">
                  <c:v>38771</c:v>
                </c:pt>
                <c:pt idx="38778">
                  <c:v>38772</c:v>
                </c:pt>
                <c:pt idx="38779">
                  <c:v>38773</c:v>
                </c:pt>
                <c:pt idx="38780">
                  <c:v>38774</c:v>
                </c:pt>
                <c:pt idx="38781">
                  <c:v>38775</c:v>
                </c:pt>
                <c:pt idx="38782">
                  <c:v>38776</c:v>
                </c:pt>
                <c:pt idx="38783">
                  <c:v>38777</c:v>
                </c:pt>
                <c:pt idx="38784">
                  <c:v>38778</c:v>
                </c:pt>
                <c:pt idx="38785">
                  <c:v>38779</c:v>
                </c:pt>
                <c:pt idx="38786">
                  <c:v>38780</c:v>
                </c:pt>
                <c:pt idx="38787">
                  <c:v>38781</c:v>
                </c:pt>
                <c:pt idx="38788">
                  <c:v>38782</c:v>
                </c:pt>
                <c:pt idx="38789">
                  <c:v>38783</c:v>
                </c:pt>
                <c:pt idx="38790">
                  <c:v>38784</c:v>
                </c:pt>
                <c:pt idx="38791">
                  <c:v>38785</c:v>
                </c:pt>
                <c:pt idx="38792">
                  <c:v>38786</c:v>
                </c:pt>
                <c:pt idx="38793">
                  <c:v>38787</c:v>
                </c:pt>
                <c:pt idx="38794">
                  <c:v>38788</c:v>
                </c:pt>
                <c:pt idx="38795">
                  <c:v>38789</c:v>
                </c:pt>
                <c:pt idx="38796">
                  <c:v>38790</c:v>
                </c:pt>
                <c:pt idx="38797">
                  <c:v>38791</c:v>
                </c:pt>
                <c:pt idx="38798">
                  <c:v>38792</c:v>
                </c:pt>
                <c:pt idx="38799">
                  <c:v>38793</c:v>
                </c:pt>
                <c:pt idx="38800">
                  <c:v>38794</c:v>
                </c:pt>
                <c:pt idx="38801">
                  <c:v>38795</c:v>
                </c:pt>
                <c:pt idx="38802">
                  <c:v>38796</c:v>
                </c:pt>
                <c:pt idx="38803">
                  <c:v>38797</c:v>
                </c:pt>
                <c:pt idx="38804">
                  <c:v>38798</c:v>
                </c:pt>
                <c:pt idx="38805">
                  <c:v>38799</c:v>
                </c:pt>
                <c:pt idx="38806">
                  <c:v>38800</c:v>
                </c:pt>
                <c:pt idx="38807">
                  <c:v>38801</c:v>
                </c:pt>
                <c:pt idx="38808">
                  <c:v>38802</c:v>
                </c:pt>
                <c:pt idx="38809">
                  <c:v>38803</c:v>
                </c:pt>
                <c:pt idx="38810">
                  <c:v>38804</c:v>
                </c:pt>
                <c:pt idx="38811">
                  <c:v>38805</c:v>
                </c:pt>
                <c:pt idx="38812">
                  <c:v>38806</c:v>
                </c:pt>
                <c:pt idx="38813">
                  <c:v>38807</c:v>
                </c:pt>
                <c:pt idx="38814">
                  <c:v>38808</c:v>
                </c:pt>
                <c:pt idx="38815">
                  <c:v>38809</c:v>
                </c:pt>
                <c:pt idx="38816">
                  <c:v>38810</c:v>
                </c:pt>
                <c:pt idx="38817">
                  <c:v>38811</c:v>
                </c:pt>
                <c:pt idx="38818">
                  <c:v>38812</c:v>
                </c:pt>
                <c:pt idx="38819">
                  <c:v>38813</c:v>
                </c:pt>
                <c:pt idx="38820">
                  <c:v>38814</c:v>
                </c:pt>
                <c:pt idx="38821">
                  <c:v>38815</c:v>
                </c:pt>
                <c:pt idx="38822">
                  <c:v>38816</c:v>
                </c:pt>
                <c:pt idx="38823">
                  <c:v>38817</c:v>
                </c:pt>
                <c:pt idx="38824">
                  <c:v>38818</c:v>
                </c:pt>
                <c:pt idx="38825">
                  <c:v>38819</c:v>
                </c:pt>
                <c:pt idx="38826">
                  <c:v>38820</c:v>
                </c:pt>
                <c:pt idx="38827">
                  <c:v>38821</c:v>
                </c:pt>
                <c:pt idx="38828">
                  <c:v>38822</c:v>
                </c:pt>
                <c:pt idx="38829">
                  <c:v>38823</c:v>
                </c:pt>
                <c:pt idx="38830">
                  <c:v>38824</c:v>
                </c:pt>
                <c:pt idx="38831">
                  <c:v>38825</c:v>
                </c:pt>
                <c:pt idx="38832">
                  <c:v>38826</c:v>
                </c:pt>
                <c:pt idx="38833">
                  <c:v>38827</c:v>
                </c:pt>
                <c:pt idx="38834">
                  <c:v>38828</c:v>
                </c:pt>
                <c:pt idx="38835">
                  <c:v>38829</c:v>
                </c:pt>
                <c:pt idx="38836">
                  <c:v>38830</c:v>
                </c:pt>
                <c:pt idx="38837">
                  <c:v>38831</c:v>
                </c:pt>
                <c:pt idx="38838">
                  <c:v>38832</c:v>
                </c:pt>
                <c:pt idx="38839">
                  <c:v>38833</c:v>
                </c:pt>
                <c:pt idx="38840">
                  <c:v>38834</c:v>
                </c:pt>
                <c:pt idx="38841">
                  <c:v>38835</c:v>
                </c:pt>
                <c:pt idx="38842">
                  <c:v>38836</c:v>
                </c:pt>
                <c:pt idx="38843">
                  <c:v>38837</c:v>
                </c:pt>
                <c:pt idx="38844">
                  <c:v>38838</c:v>
                </c:pt>
                <c:pt idx="38845">
                  <c:v>38839</c:v>
                </c:pt>
                <c:pt idx="38846">
                  <c:v>38840</c:v>
                </c:pt>
                <c:pt idx="38847">
                  <c:v>38841</c:v>
                </c:pt>
                <c:pt idx="38848">
                  <c:v>38842</c:v>
                </c:pt>
                <c:pt idx="38849">
                  <c:v>38843</c:v>
                </c:pt>
                <c:pt idx="38850">
                  <c:v>38844</c:v>
                </c:pt>
                <c:pt idx="38851">
                  <c:v>38845</c:v>
                </c:pt>
                <c:pt idx="38852">
                  <c:v>38846</c:v>
                </c:pt>
                <c:pt idx="38853">
                  <c:v>38847</c:v>
                </c:pt>
                <c:pt idx="38854">
                  <c:v>38848</c:v>
                </c:pt>
                <c:pt idx="38855">
                  <c:v>38849</c:v>
                </c:pt>
                <c:pt idx="38856">
                  <c:v>38850</c:v>
                </c:pt>
                <c:pt idx="38857">
                  <c:v>38851</c:v>
                </c:pt>
                <c:pt idx="38858">
                  <c:v>38852</c:v>
                </c:pt>
                <c:pt idx="38859">
                  <c:v>38853</c:v>
                </c:pt>
                <c:pt idx="38860">
                  <c:v>38854</c:v>
                </c:pt>
                <c:pt idx="38861">
                  <c:v>38855</c:v>
                </c:pt>
                <c:pt idx="38862">
                  <c:v>38856</c:v>
                </c:pt>
                <c:pt idx="38863">
                  <c:v>38857</c:v>
                </c:pt>
                <c:pt idx="38864">
                  <c:v>38858</c:v>
                </c:pt>
                <c:pt idx="38865">
                  <c:v>38859</c:v>
                </c:pt>
                <c:pt idx="38866">
                  <c:v>38860</c:v>
                </c:pt>
                <c:pt idx="38867">
                  <c:v>38861</c:v>
                </c:pt>
                <c:pt idx="38868">
                  <c:v>38862</c:v>
                </c:pt>
                <c:pt idx="38869">
                  <c:v>38863</c:v>
                </c:pt>
                <c:pt idx="38870">
                  <c:v>38864</c:v>
                </c:pt>
                <c:pt idx="38871">
                  <c:v>38865</c:v>
                </c:pt>
                <c:pt idx="38872">
                  <c:v>38866</c:v>
                </c:pt>
                <c:pt idx="38873">
                  <c:v>38867</c:v>
                </c:pt>
                <c:pt idx="38874">
                  <c:v>38868</c:v>
                </c:pt>
                <c:pt idx="38875">
                  <c:v>38869</c:v>
                </c:pt>
                <c:pt idx="38876">
                  <c:v>38870</c:v>
                </c:pt>
                <c:pt idx="38877">
                  <c:v>38871</c:v>
                </c:pt>
                <c:pt idx="38878">
                  <c:v>38872</c:v>
                </c:pt>
                <c:pt idx="38879">
                  <c:v>38873</c:v>
                </c:pt>
                <c:pt idx="38880">
                  <c:v>38874</c:v>
                </c:pt>
                <c:pt idx="38881">
                  <c:v>38875</c:v>
                </c:pt>
                <c:pt idx="38882">
                  <c:v>38876</c:v>
                </c:pt>
                <c:pt idx="38883">
                  <c:v>38877</c:v>
                </c:pt>
                <c:pt idx="38884">
                  <c:v>38878</c:v>
                </c:pt>
                <c:pt idx="38885">
                  <c:v>38879</c:v>
                </c:pt>
                <c:pt idx="38886">
                  <c:v>38880</c:v>
                </c:pt>
                <c:pt idx="38887">
                  <c:v>38881</c:v>
                </c:pt>
                <c:pt idx="38888">
                  <c:v>38882</c:v>
                </c:pt>
                <c:pt idx="38889">
                  <c:v>38883</c:v>
                </c:pt>
                <c:pt idx="38890">
                  <c:v>38884</c:v>
                </c:pt>
                <c:pt idx="38891">
                  <c:v>38885</c:v>
                </c:pt>
                <c:pt idx="38892">
                  <c:v>38886</c:v>
                </c:pt>
                <c:pt idx="38893">
                  <c:v>38887</c:v>
                </c:pt>
                <c:pt idx="38894">
                  <c:v>38888</c:v>
                </c:pt>
                <c:pt idx="38895">
                  <c:v>38889</c:v>
                </c:pt>
                <c:pt idx="38896">
                  <c:v>38890</c:v>
                </c:pt>
                <c:pt idx="38897">
                  <c:v>38891</c:v>
                </c:pt>
                <c:pt idx="38898">
                  <c:v>38892</c:v>
                </c:pt>
                <c:pt idx="38899">
                  <c:v>38893</c:v>
                </c:pt>
                <c:pt idx="38900">
                  <c:v>38894</c:v>
                </c:pt>
                <c:pt idx="38901">
                  <c:v>38895</c:v>
                </c:pt>
                <c:pt idx="38902">
                  <c:v>38896</c:v>
                </c:pt>
                <c:pt idx="38903">
                  <c:v>38897</c:v>
                </c:pt>
                <c:pt idx="38904">
                  <c:v>38898</c:v>
                </c:pt>
                <c:pt idx="38905">
                  <c:v>38899</c:v>
                </c:pt>
                <c:pt idx="38906">
                  <c:v>38900</c:v>
                </c:pt>
                <c:pt idx="38907">
                  <c:v>38901</c:v>
                </c:pt>
                <c:pt idx="38908">
                  <c:v>38902</c:v>
                </c:pt>
                <c:pt idx="38909">
                  <c:v>38903</c:v>
                </c:pt>
                <c:pt idx="38910">
                  <c:v>38904</c:v>
                </c:pt>
                <c:pt idx="38911">
                  <c:v>38905</c:v>
                </c:pt>
                <c:pt idx="38912">
                  <c:v>38906</c:v>
                </c:pt>
                <c:pt idx="38913">
                  <c:v>38907</c:v>
                </c:pt>
                <c:pt idx="38914">
                  <c:v>38908</c:v>
                </c:pt>
                <c:pt idx="38915">
                  <c:v>38909</c:v>
                </c:pt>
                <c:pt idx="38916">
                  <c:v>38910</c:v>
                </c:pt>
                <c:pt idx="38917">
                  <c:v>38911</c:v>
                </c:pt>
                <c:pt idx="38918">
                  <c:v>38912</c:v>
                </c:pt>
                <c:pt idx="38919">
                  <c:v>38913</c:v>
                </c:pt>
                <c:pt idx="38920">
                  <c:v>38914</c:v>
                </c:pt>
                <c:pt idx="38921">
                  <c:v>38915</c:v>
                </c:pt>
                <c:pt idx="38922">
                  <c:v>38916</c:v>
                </c:pt>
                <c:pt idx="38923">
                  <c:v>38917</c:v>
                </c:pt>
                <c:pt idx="38924">
                  <c:v>38918</c:v>
                </c:pt>
                <c:pt idx="38925">
                  <c:v>38919</c:v>
                </c:pt>
                <c:pt idx="38926">
                  <c:v>38920</c:v>
                </c:pt>
                <c:pt idx="38927">
                  <c:v>38921</c:v>
                </c:pt>
                <c:pt idx="38928">
                  <c:v>38922</c:v>
                </c:pt>
                <c:pt idx="38929">
                  <c:v>38923</c:v>
                </c:pt>
                <c:pt idx="38930">
                  <c:v>38924</c:v>
                </c:pt>
                <c:pt idx="38931">
                  <c:v>38925</c:v>
                </c:pt>
                <c:pt idx="38932">
                  <c:v>38926</c:v>
                </c:pt>
                <c:pt idx="38933">
                  <c:v>38927</c:v>
                </c:pt>
                <c:pt idx="38934">
                  <c:v>38928</c:v>
                </c:pt>
                <c:pt idx="38935">
                  <c:v>38929</c:v>
                </c:pt>
                <c:pt idx="38936">
                  <c:v>38930</c:v>
                </c:pt>
                <c:pt idx="38937">
                  <c:v>38931</c:v>
                </c:pt>
                <c:pt idx="38938">
                  <c:v>38932</c:v>
                </c:pt>
                <c:pt idx="38939">
                  <c:v>38933</c:v>
                </c:pt>
                <c:pt idx="38940">
                  <c:v>38934</c:v>
                </c:pt>
                <c:pt idx="38941">
                  <c:v>38935</c:v>
                </c:pt>
                <c:pt idx="38942">
                  <c:v>38936</c:v>
                </c:pt>
                <c:pt idx="38943">
                  <c:v>38937</c:v>
                </c:pt>
                <c:pt idx="38944">
                  <c:v>38938</c:v>
                </c:pt>
                <c:pt idx="38945">
                  <c:v>38939</c:v>
                </c:pt>
                <c:pt idx="38946">
                  <c:v>38940</c:v>
                </c:pt>
                <c:pt idx="38947">
                  <c:v>38941</c:v>
                </c:pt>
                <c:pt idx="38948">
                  <c:v>38942</c:v>
                </c:pt>
                <c:pt idx="38949">
                  <c:v>38943</c:v>
                </c:pt>
                <c:pt idx="38950">
                  <c:v>38944</c:v>
                </c:pt>
                <c:pt idx="38951">
                  <c:v>38945</c:v>
                </c:pt>
                <c:pt idx="38952">
                  <c:v>38946</c:v>
                </c:pt>
                <c:pt idx="38953">
                  <c:v>38947</c:v>
                </c:pt>
                <c:pt idx="38954">
                  <c:v>38948</c:v>
                </c:pt>
                <c:pt idx="38955">
                  <c:v>38949</c:v>
                </c:pt>
                <c:pt idx="38956">
                  <c:v>38950</c:v>
                </c:pt>
                <c:pt idx="38957">
                  <c:v>38951</c:v>
                </c:pt>
                <c:pt idx="38958">
                  <c:v>38952</c:v>
                </c:pt>
                <c:pt idx="38959">
                  <c:v>38953</c:v>
                </c:pt>
                <c:pt idx="38960">
                  <c:v>38954</c:v>
                </c:pt>
                <c:pt idx="38961">
                  <c:v>38955</c:v>
                </c:pt>
                <c:pt idx="38962">
                  <c:v>38956</c:v>
                </c:pt>
                <c:pt idx="38963">
                  <c:v>38957</c:v>
                </c:pt>
                <c:pt idx="38964">
                  <c:v>38958</c:v>
                </c:pt>
                <c:pt idx="38965">
                  <c:v>38959</c:v>
                </c:pt>
                <c:pt idx="38966">
                  <c:v>38960</c:v>
                </c:pt>
                <c:pt idx="38967">
                  <c:v>38961</c:v>
                </c:pt>
                <c:pt idx="38968">
                  <c:v>38962</c:v>
                </c:pt>
                <c:pt idx="38969">
                  <c:v>38963</c:v>
                </c:pt>
                <c:pt idx="38970">
                  <c:v>38964</c:v>
                </c:pt>
                <c:pt idx="38971">
                  <c:v>38965</c:v>
                </c:pt>
                <c:pt idx="38972">
                  <c:v>38966</c:v>
                </c:pt>
                <c:pt idx="38973">
                  <c:v>38967</c:v>
                </c:pt>
                <c:pt idx="38974">
                  <c:v>38968</c:v>
                </c:pt>
                <c:pt idx="38975">
                  <c:v>38969</c:v>
                </c:pt>
                <c:pt idx="38976">
                  <c:v>38970</c:v>
                </c:pt>
                <c:pt idx="38977">
                  <c:v>38971</c:v>
                </c:pt>
                <c:pt idx="38978">
                  <c:v>38972</c:v>
                </c:pt>
                <c:pt idx="38979">
                  <c:v>38973</c:v>
                </c:pt>
                <c:pt idx="38980">
                  <c:v>38974</c:v>
                </c:pt>
                <c:pt idx="38981">
                  <c:v>38975</c:v>
                </c:pt>
                <c:pt idx="38982">
                  <c:v>38976</c:v>
                </c:pt>
                <c:pt idx="38983">
                  <c:v>38977</c:v>
                </c:pt>
                <c:pt idx="38984">
                  <c:v>38978</c:v>
                </c:pt>
                <c:pt idx="38985">
                  <c:v>38979</c:v>
                </c:pt>
                <c:pt idx="38986">
                  <c:v>38980</c:v>
                </c:pt>
                <c:pt idx="38987">
                  <c:v>38981</c:v>
                </c:pt>
                <c:pt idx="38988">
                  <c:v>38982</c:v>
                </c:pt>
                <c:pt idx="38989">
                  <c:v>38983</c:v>
                </c:pt>
                <c:pt idx="38990">
                  <c:v>38984</c:v>
                </c:pt>
                <c:pt idx="38991">
                  <c:v>38985</c:v>
                </c:pt>
                <c:pt idx="38992">
                  <c:v>38986</c:v>
                </c:pt>
                <c:pt idx="38993">
                  <c:v>38987</c:v>
                </c:pt>
                <c:pt idx="38994">
                  <c:v>38988</c:v>
                </c:pt>
                <c:pt idx="38995">
                  <c:v>38989</c:v>
                </c:pt>
                <c:pt idx="38996">
                  <c:v>38990</c:v>
                </c:pt>
                <c:pt idx="38997">
                  <c:v>38991</c:v>
                </c:pt>
                <c:pt idx="38998">
                  <c:v>38992</c:v>
                </c:pt>
                <c:pt idx="38999">
                  <c:v>38993</c:v>
                </c:pt>
                <c:pt idx="39000">
                  <c:v>38994</c:v>
                </c:pt>
                <c:pt idx="39001">
                  <c:v>38995</c:v>
                </c:pt>
                <c:pt idx="39002">
                  <c:v>38996</c:v>
                </c:pt>
                <c:pt idx="39003">
                  <c:v>38997</c:v>
                </c:pt>
                <c:pt idx="39004">
                  <c:v>38998</c:v>
                </c:pt>
                <c:pt idx="39005">
                  <c:v>38999</c:v>
                </c:pt>
                <c:pt idx="39006">
                  <c:v>39000</c:v>
                </c:pt>
                <c:pt idx="39007">
                  <c:v>39001</c:v>
                </c:pt>
                <c:pt idx="39008">
                  <c:v>39002</c:v>
                </c:pt>
                <c:pt idx="39009">
                  <c:v>39003</c:v>
                </c:pt>
                <c:pt idx="39010">
                  <c:v>39004</c:v>
                </c:pt>
                <c:pt idx="39011">
                  <c:v>39005</c:v>
                </c:pt>
                <c:pt idx="39012">
                  <c:v>39006</c:v>
                </c:pt>
                <c:pt idx="39013">
                  <c:v>39007</c:v>
                </c:pt>
                <c:pt idx="39014">
                  <c:v>39008</c:v>
                </c:pt>
                <c:pt idx="39015">
                  <c:v>39009</c:v>
                </c:pt>
                <c:pt idx="39016">
                  <c:v>39010</c:v>
                </c:pt>
                <c:pt idx="39017">
                  <c:v>39011</c:v>
                </c:pt>
                <c:pt idx="39018">
                  <c:v>39012</c:v>
                </c:pt>
                <c:pt idx="39019">
                  <c:v>39013</c:v>
                </c:pt>
                <c:pt idx="39020">
                  <c:v>39014</c:v>
                </c:pt>
                <c:pt idx="39021">
                  <c:v>39015</c:v>
                </c:pt>
                <c:pt idx="39022">
                  <c:v>39016</c:v>
                </c:pt>
                <c:pt idx="39023">
                  <c:v>39017</c:v>
                </c:pt>
                <c:pt idx="39024">
                  <c:v>39018</c:v>
                </c:pt>
                <c:pt idx="39025">
                  <c:v>39019</c:v>
                </c:pt>
                <c:pt idx="39026">
                  <c:v>39020</c:v>
                </c:pt>
                <c:pt idx="39027">
                  <c:v>39021</c:v>
                </c:pt>
                <c:pt idx="39028">
                  <c:v>39022</c:v>
                </c:pt>
                <c:pt idx="39029">
                  <c:v>39023</c:v>
                </c:pt>
                <c:pt idx="39030">
                  <c:v>39024</c:v>
                </c:pt>
                <c:pt idx="39031">
                  <c:v>39025</c:v>
                </c:pt>
                <c:pt idx="39032">
                  <c:v>39026</c:v>
                </c:pt>
                <c:pt idx="39033">
                  <c:v>39027</c:v>
                </c:pt>
                <c:pt idx="39034">
                  <c:v>39028</c:v>
                </c:pt>
                <c:pt idx="39035">
                  <c:v>39029</c:v>
                </c:pt>
                <c:pt idx="39036">
                  <c:v>39030</c:v>
                </c:pt>
                <c:pt idx="39037">
                  <c:v>39031</c:v>
                </c:pt>
                <c:pt idx="39038">
                  <c:v>39032</c:v>
                </c:pt>
                <c:pt idx="39039">
                  <c:v>39033</c:v>
                </c:pt>
                <c:pt idx="39040">
                  <c:v>39034</c:v>
                </c:pt>
                <c:pt idx="39041">
                  <c:v>39035</c:v>
                </c:pt>
                <c:pt idx="39042">
                  <c:v>39036</c:v>
                </c:pt>
                <c:pt idx="39043">
                  <c:v>39037</c:v>
                </c:pt>
                <c:pt idx="39044">
                  <c:v>39038</c:v>
                </c:pt>
                <c:pt idx="39045">
                  <c:v>39039</c:v>
                </c:pt>
                <c:pt idx="39046">
                  <c:v>39040</c:v>
                </c:pt>
                <c:pt idx="39047">
                  <c:v>39041</c:v>
                </c:pt>
                <c:pt idx="39048">
                  <c:v>39042</c:v>
                </c:pt>
                <c:pt idx="39049">
                  <c:v>39043</c:v>
                </c:pt>
                <c:pt idx="39050">
                  <c:v>39044</c:v>
                </c:pt>
                <c:pt idx="39051">
                  <c:v>39045</c:v>
                </c:pt>
                <c:pt idx="39052">
                  <c:v>39046</c:v>
                </c:pt>
                <c:pt idx="39053">
                  <c:v>39047</c:v>
                </c:pt>
                <c:pt idx="39054">
                  <c:v>39048</c:v>
                </c:pt>
                <c:pt idx="39055">
                  <c:v>39049</c:v>
                </c:pt>
                <c:pt idx="39056">
                  <c:v>39050</c:v>
                </c:pt>
                <c:pt idx="39057">
                  <c:v>39051</c:v>
                </c:pt>
                <c:pt idx="39058">
                  <c:v>39052</c:v>
                </c:pt>
                <c:pt idx="39059">
                  <c:v>39053</c:v>
                </c:pt>
                <c:pt idx="39060">
                  <c:v>39054</c:v>
                </c:pt>
                <c:pt idx="39061">
                  <c:v>39055</c:v>
                </c:pt>
                <c:pt idx="39062">
                  <c:v>39056</c:v>
                </c:pt>
                <c:pt idx="39063">
                  <c:v>39057</c:v>
                </c:pt>
                <c:pt idx="39064">
                  <c:v>39058</c:v>
                </c:pt>
                <c:pt idx="39065">
                  <c:v>39059</c:v>
                </c:pt>
                <c:pt idx="39066">
                  <c:v>39060</c:v>
                </c:pt>
                <c:pt idx="39067">
                  <c:v>39061</c:v>
                </c:pt>
                <c:pt idx="39068">
                  <c:v>39062</c:v>
                </c:pt>
                <c:pt idx="39069">
                  <c:v>39063</c:v>
                </c:pt>
                <c:pt idx="39070">
                  <c:v>39064</c:v>
                </c:pt>
                <c:pt idx="39071">
                  <c:v>39065</c:v>
                </c:pt>
                <c:pt idx="39072">
                  <c:v>39066</c:v>
                </c:pt>
                <c:pt idx="39073">
                  <c:v>39067</c:v>
                </c:pt>
                <c:pt idx="39074">
                  <c:v>39068</c:v>
                </c:pt>
                <c:pt idx="39075">
                  <c:v>39069</c:v>
                </c:pt>
                <c:pt idx="39076">
                  <c:v>39070</c:v>
                </c:pt>
                <c:pt idx="39077">
                  <c:v>39071</c:v>
                </c:pt>
                <c:pt idx="39078">
                  <c:v>39072</c:v>
                </c:pt>
                <c:pt idx="39079">
                  <c:v>39073</c:v>
                </c:pt>
                <c:pt idx="39080">
                  <c:v>39074</c:v>
                </c:pt>
                <c:pt idx="39081">
                  <c:v>39075</c:v>
                </c:pt>
                <c:pt idx="39082">
                  <c:v>39076</c:v>
                </c:pt>
                <c:pt idx="39083">
                  <c:v>39077</c:v>
                </c:pt>
                <c:pt idx="39084">
                  <c:v>39078</c:v>
                </c:pt>
                <c:pt idx="39085">
                  <c:v>39079</c:v>
                </c:pt>
                <c:pt idx="39086">
                  <c:v>39080</c:v>
                </c:pt>
                <c:pt idx="39087">
                  <c:v>39081</c:v>
                </c:pt>
                <c:pt idx="39088">
                  <c:v>39082</c:v>
                </c:pt>
                <c:pt idx="39089">
                  <c:v>39083</c:v>
                </c:pt>
                <c:pt idx="39090">
                  <c:v>39084</c:v>
                </c:pt>
                <c:pt idx="39091">
                  <c:v>39085</c:v>
                </c:pt>
                <c:pt idx="39092">
                  <c:v>39086</c:v>
                </c:pt>
                <c:pt idx="39093">
                  <c:v>39087</c:v>
                </c:pt>
                <c:pt idx="39094">
                  <c:v>39088</c:v>
                </c:pt>
                <c:pt idx="39095">
                  <c:v>39089</c:v>
                </c:pt>
                <c:pt idx="39096">
                  <c:v>39090</c:v>
                </c:pt>
                <c:pt idx="39097">
                  <c:v>39091</c:v>
                </c:pt>
                <c:pt idx="39098">
                  <c:v>39092</c:v>
                </c:pt>
                <c:pt idx="39099">
                  <c:v>39093</c:v>
                </c:pt>
                <c:pt idx="39100">
                  <c:v>39094</c:v>
                </c:pt>
                <c:pt idx="39101">
                  <c:v>39095</c:v>
                </c:pt>
                <c:pt idx="39102">
                  <c:v>39096</c:v>
                </c:pt>
                <c:pt idx="39103">
                  <c:v>39097</c:v>
                </c:pt>
                <c:pt idx="39104">
                  <c:v>39098</c:v>
                </c:pt>
                <c:pt idx="39105">
                  <c:v>39099</c:v>
                </c:pt>
                <c:pt idx="39106">
                  <c:v>39100</c:v>
                </c:pt>
                <c:pt idx="39107">
                  <c:v>39101</c:v>
                </c:pt>
                <c:pt idx="39108">
                  <c:v>39102</c:v>
                </c:pt>
                <c:pt idx="39109">
                  <c:v>39103</c:v>
                </c:pt>
                <c:pt idx="39110">
                  <c:v>39104</c:v>
                </c:pt>
                <c:pt idx="39111">
                  <c:v>39105</c:v>
                </c:pt>
                <c:pt idx="39112">
                  <c:v>39106</c:v>
                </c:pt>
                <c:pt idx="39113">
                  <c:v>39107</c:v>
                </c:pt>
                <c:pt idx="39114">
                  <c:v>39108</c:v>
                </c:pt>
                <c:pt idx="39115">
                  <c:v>39109</c:v>
                </c:pt>
                <c:pt idx="39116">
                  <c:v>39110</c:v>
                </c:pt>
                <c:pt idx="39117">
                  <c:v>39111</c:v>
                </c:pt>
                <c:pt idx="39118">
                  <c:v>39112</c:v>
                </c:pt>
                <c:pt idx="39119">
                  <c:v>39113</c:v>
                </c:pt>
                <c:pt idx="39120">
                  <c:v>39114</c:v>
                </c:pt>
                <c:pt idx="39121">
                  <c:v>39115</c:v>
                </c:pt>
                <c:pt idx="39122">
                  <c:v>39116</c:v>
                </c:pt>
                <c:pt idx="39123">
                  <c:v>39117</c:v>
                </c:pt>
                <c:pt idx="39124">
                  <c:v>39118</c:v>
                </c:pt>
                <c:pt idx="39125">
                  <c:v>39119</c:v>
                </c:pt>
                <c:pt idx="39126">
                  <c:v>39120</c:v>
                </c:pt>
                <c:pt idx="39127">
                  <c:v>39121</c:v>
                </c:pt>
                <c:pt idx="39128">
                  <c:v>39122</c:v>
                </c:pt>
                <c:pt idx="39129">
                  <c:v>39123</c:v>
                </c:pt>
                <c:pt idx="39130">
                  <c:v>39124</c:v>
                </c:pt>
                <c:pt idx="39131">
                  <c:v>39125</c:v>
                </c:pt>
                <c:pt idx="39132">
                  <c:v>39126</c:v>
                </c:pt>
                <c:pt idx="39133">
                  <c:v>39127</c:v>
                </c:pt>
                <c:pt idx="39134">
                  <c:v>39128</c:v>
                </c:pt>
                <c:pt idx="39135">
                  <c:v>39129</c:v>
                </c:pt>
                <c:pt idx="39136">
                  <c:v>39130</c:v>
                </c:pt>
                <c:pt idx="39137">
                  <c:v>39131</c:v>
                </c:pt>
                <c:pt idx="39138">
                  <c:v>39132</c:v>
                </c:pt>
                <c:pt idx="39139">
                  <c:v>39133</c:v>
                </c:pt>
                <c:pt idx="39140">
                  <c:v>39134</c:v>
                </c:pt>
                <c:pt idx="39141">
                  <c:v>39135</c:v>
                </c:pt>
                <c:pt idx="39142">
                  <c:v>39136</c:v>
                </c:pt>
                <c:pt idx="39143">
                  <c:v>39137</c:v>
                </c:pt>
                <c:pt idx="39144">
                  <c:v>39138</c:v>
                </c:pt>
                <c:pt idx="39145">
                  <c:v>39139</c:v>
                </c:pt>
                <c:pt idx="39146">
                  <c:v>39140</c:v>
                </c:pt>
                <c:pt idx="39147">
                  <c:v>39141</c:v>
                </c:pt>
                <c:pt idx="39148">
                  <c:v>39142</c:v>
                </c:pt>
                <c:pt idx="39149">
                  <c:v>39143</c:v>
                </c:pt>
                <c:pt idx="39150">
                  <c:v>39144</c:v>
                </c:pt>
                <c:pt idx="39151">
                  <c:v>39145</c:v>
                </c:pt>
                <c:pt idx="39152">
                  <c:v>39146</c:v>
                </c:pt>
                <c:pt idx="39153">
                  <c:v>39147</c:v>
                </c:pt>
                <c:pt idx="39154">
                  <c:v>39148</c:v>
                </c:pt>
                <c:pt idx="39155">
                  <c:v>39149</c:v>
                </c:pt>
                <c:pt idx="39156">
                  <c:v>39150</c:v>
                </c:pt>
                <c:pt idx="39157">
                  <c:v>39151</c:v>
                </c:pt>
                <c:pt idx="39158">
                  <c:v>39152</c:v>
                </c:pt>
                <c:pt idx="39159">
                  <c:v>39153</c:v>
                </c:pt>
                <c:pt idx="39160">
                  <c:v>39154</c:v>
                </c:pt>
                <c:pt idx="39161">
                  <c:v>39155</c:v>
                </c:pt>
                <c:pt idx="39162">
                  <c:v>39156</c:v>
                </c:pt>
                <c:pt idx="39163">
                  <c:v>39157</c:v>
                </c:pt>
                <c:pt idx="39164">
                  <c:v>39158</c:v>
                </c:pt>
                <c:pt idx="39165">
                  <c:v>39159</c:v>
                </c:pt>
                <c:pt idx="39166">
                  <c:v>39160</c:v>
                </c:pt>
                <c:pt idx="39167">
                  <c:v>39161</c:v>
                </c:pt>
                <c:pt idx="39168">
                  <c:v>39162</c:v>
                </c:pt>
                <c:pt idx="39169">
                  <c:v>39163</c:v>
                </c:pt>
                <c:pt idx="39170">
                  <c:v>39164</c:v>
                </c:pt>
                <c:pt idx="39171">
                  <c:v>39165</c:v>
                </c:pt>
                <c:pt idx="39172">
                  <c:v>39166</c:v>
                </c:pt>
                <c:pt idx="39173">
                  <c:v>39167</c:v>
                </c:pt>
                <c:pt idx="39174">
                  <c:v>39168</c:v>
                </c:pt>
                <c:pt idx="39175">
                  <c:v>39169</c:v>
                </c:pt>
                <c:pt idx="39176">
                  <c:v>39170</c:v>
                </c:pt>
                <c:pt idx="39177">
                  <c:v>39171</c:v>
                </c:pt>
                <c:pt idx="39178">
                  <c:v>39172</c:v>
                </c:pt>
                <c:pt idx="39179">
                  <c:v>39173</c:v>
                </c:pt>
                <c:pt idx="39180">
                  <c:v>39174</c:v>
                </c:pt>
                <c:pt idx="39181">
                  <c:v>39175</c:v>
                </c:pt>
                <c:pt idx="39182">
                  <c:v>39176</c:v>
                </c:pt>
                <c:pt idx="39183">
                  <c:v>39177</c:v>
                </c:pt>
                <c:pt idx="39184">
                  <c:v>39178</c:v>
                </c:pt>
                <c:pt idx="39185">
                  <c:v>39179</c:v>
                </c:pt>
                <c:pt idx="39186">
                  <c:v>39180</c:v>
                </c:pt>
                <c:pt idx="39187">
                  <c:v>39181</c:v>
                </c:pt>
                <c:pt idx="39188">
                  <c:v>39182</c:v>
                </c:pt>
                <c:pt idx="39189">
                  <c:v>39183</c:v>
                </c:pt>
                <c:pt idx="39190">
                  <c:v>39184</c:v>
                </c:pt>
                <c:pt idx="39191">
                  <c:v>39185</c:v>
                </c:pt>
                <c:pt idx="39192">
                  <c:v>39186</c:v>
                </c:pt>
                <c:pt idx="39193">
                  <c:v>39187</c:v>
                </c:pt>
                <c:pt idx="39194">
                  <c:v>39188</c:v>
                </c:pt>
                <c:pt idx="39195">
                  <c:v>39189</c:v>
                </c:pt>
                <c:pt idx="39196">
                  <c:v>39190</c:v>
                </c:pt>
                <c:pt idx="39197">
                  <c:v>39191</c:v>
                </c:pt>
                <c:pt idx="39198">
                  <c:v>39192</c:v>
                </c:pt>
                <c:pt idx="39199">
                  <c:v>39193</c:v>
                </c:pt>
                <c:pt idx="39200">
                  <c:v>39194</c:v>
                </c:pt>
                <c:pt idx="39201">
                  <c:v>39195</c:v>
                </c:pt>
                <c:pt idx="39202">
                  <c:v>39196</c:v>
                </c:pt>
                <c:pt idx="39203">
                  <c:v>39197</c:v>
                </c:pt>
                <c:pt idx="39204">
                  <c:v>39198</c:v>
                </c:pt>
                <c:pt idx="39205">
                  <c:v>39199</c:v>
                </c:pt>
                <c:pt idx="39206">
                  <c:v>39200</c:v>
                </c:pt>
                <c:pt idx="39207">
                  <c:v>39201</c:v>
                </c:pt>
                <c:pt idx="39208">
                  <c:v>39202</c:v>
                </c:pt>
                <c:pt idx="39209">
                  <c:v>39203</c:v>
                </c:pt>
                <c:pt idx="39210">
                  <c:v>39204</c:v>
                </c:pt>
                <c:pt idx="39211">
                  <c:v>39205</c:v>
                </c:pt>
                <c:pt idx="39212">
                  <c:v>39206</c:v>
                </c:pt>
                <c:pt idx="39213">
                  <c:v>39207</c:v>
                </c:pt>
                <c:pt idx="39214">
                  <c:v>39208</c:v>
                </c:pt>
                <c:pt idx="39215">
                  <c:v>39209</c:v>
                </c:pt>
                <c:pt idx="39216">
                  <c:v>39210</c:v>
                </c:pt>
                <c:pt idx="39217">
                  <c:v>39211</c:v>
                </c:pt>
                <c:pt idx="39218">
                  <c:v>39212</c:v>
                </c:pt>
                <c:pt idx="39219">
                  <c:v>39213</c:v>
                </c:pt>
                <c:pt idx="39220">
                  <c:v>39214</c:v>
                </c:pt>
                <c:pt idx="39221">
                  <c:v>39215</c:v>
                </c:pt>
                <c:pt idx="39222">
                  <c:v>39216</c:v>
                </c:pt>
                <c:pt idx="39223">
                  <c:v>39217</c:v>
                </c:pt>
                <c:pt idx="39224">
                  <c:v>39218</c:v>
                </c:pt>
                <c:pt idx="39225">
                  <c:v>39219</c:v>
                </c:pt>
                <c:pt idx="39226">
                  <c:v>39220</c:v>
                </c:pt>
                <c:pt idx="39227">
                  <c:v>39221</c:v>
                </c:pt>
                <c:pt idx="39228">
                  <c:v>39222</c:v>
                </c:pt>
                <c:pt idx="39229">
                  <c:v>39223</c:v>
                </c:pt>
                <c:pt idx="39230">
                  <c:v>39224</c:v>
                </c:pt>
                <c:pt idx="39231">
                  <c:v>39225</c:v>
                </c:pt>
                <c:pt idx="39232">
                  <c:v>39226</c:v>
                </c:pt>
                <c:pt idx="39233">
                  <c:v>39227</c:v>
                </c:pt>
                <c:pt idx="39234">
                  <c:v>39228</c:v>
                </c:pt>
                <c:pt idx="39235">
                  <c:v>39229</c:v>
                </c:pt>
                <c:pt idx="39236">
                  <c:v>39230</c:v>
                </c:pt>
                <c:pt idx="39237">
                  <c:v>39231</c:v>
                </c:pt>
                <c:pt idx="39238">
                  <c:v>39232</c:v>
                </c:pt>
                <c:pt idx="39239">
                  <c:v>39233</c:v>
                </c:pt>
                <c:pt idx="39240">
                  <c:v>39234</c:v>
                </c:pt>
                <c:pt idx="39241">
                  <c:v>39235</c:v>
                </c:pt>
                <c:pt idx="39242">
                  <c:v>39236</c:v>
                </c:pt>
                <c:pt idx="39243">
                  <c:v>39237</c:v>
                </c:pt>
                <c:pt idx="39244">
                  <c:v>39238</c:v>
                </c:pt>
                <c:pt idx="39245">
                  <c:v>39239</c:v>
                </c:pt>
                <c:pt idx="39246">
                  <c:v>39240</c:v>
                </c:pt>
                <c:pt idx="39247">
                  <c:v>39241</c:v>
                </c:pt>
                <c:pt idx="39248">
                  <c:v>39242</c:v>
                </c:pt>
                <c:pt idx="39249">
                  <c:v>39243</c:v>
                </c:pt>
                <c:pt idx="39250">
                  <c:v>39244</c:v>
                </c:pt>
                <c:pt idx="39251">
                  <c:v>39245</c:v>
                </c:pt>
                <c:pt idx="39252">
                  <c:v>39246</c:v>
                </c:pt>
                <c:pt idx="39253">
                  <c:v>39247</c:v>
                </c:pt>
                <c:pt idx="39254">
                  <c:v>39248</c:v>
                </c:pt>
                <c:pt idx="39255">
                  <c:v>39249</c:v>
                </c:pt>
                <c:pt idx="39256">
                  <c:v>39250</c:v>
                </c:pt>
                <c:pt idx="39257">
                  <c:v>39251</c:v>
                </c:pt>
                <c:pt idx="39258">
                  <c:v>39252</c:v>
                </c:pt>
                <c:pt idx="39259">
                  <c:v>39253</c:v>
                </c:pt>
                <c:pt idx="39260">
                  <c:v>39254</c:v>
                </c:pt>
                <c:pt idx="39261">
                  <c:v>39255</c:v>
                </c:pt>
                <c:pt idx="39262">
                  <c:v>39256</c:v>
                </c:pt>
                <c:pt idx="39263">
                  <c:v>39257</c:v>
                </c:pt>
                <c:pt idx="39264">
                  <c:v>39258</c:v>
                </c:pt>
                <c:pt idx="39265">
                  <c:v>39259</c:v>
                </c:pt>
                <c:pt idx="39266">
                  <c:v>39260</c:v>
                </c:pt>
                <c:pt idx="39267">
                  <c:v>39261</c:v>
                </c:pt>
                <c:pt idx="39268">
                  <c:v>39262</c:v>
                </c:pt>
                <c:pt idx="39269">
                  <c:v>39263</c:v>
                </c:pt>
                <c:pt idx="39270">
                  <c:v>39264</c:v>
                </c:pt>
                <c:pt idx="39271">
                  <c:v>39265</c:v>
                </c:pt>
                <c:pt idx="39272">
                  <c:v>39266</c:v>
                </c:pt>
                <c:pt idx="39273">
                  <c:v>39267</c:v>
                </c:pt>
                <c:pt idx="39274">
                  <c:v>39268</c:v>
                </c:pt>
                <c:pt idx="39275">
                  <c:v>39269</c:v>
                </c:pt>
                <c:pt idx="39276">
                  <c:v>39270</c:v>
                </c:pt>
                <c:pt idx="39277">
                  <c:v>39271</c:v>
                </c:pt>
                <c:pt idx="39278">
                  <c:v>39272</c:v>
                </c:pt>
                <c:pt idx="39279">
                  <c:v>39273</c:v>
                </c:pt>
                <c:pt idx="39280">
                  <c:v>39274</c:v>
                </c:pt>
                <c:pt idx="39281">
                  <c:v>39275</c:v>
                </c:pt>
                <c:pt idx="39282">
                  <c:v>39276</c:v>
                </c:pt>
                <c:pt idx="39283">
                  <c:v>39277</c:v>
                </c:pt>
                <c:pt idx="39284">
                  <c:v>39278</c:v>
                </c:pt>
                <c:pt idx="39285">
                  <c:v>39279</c:v>
                </c:pt>
                <c:pt idx="39286">
                  <c:v>39280</c:v>
                </c:pt>
                <c:pt idx="39287">
                  <c:v>39281</c:v>
                </c:pt>
                <c:pt idx="39288">
                  <c:v>39282</c:v>
                </c:pt>
                <c:pt idx="39289">
                  <c:v>39283</c:v>
                </c:pt>
                <c:pt idx="39290">
                  <c:v>39284</c:v>
                </c:pt>
                <c:pt idx="39291">
                  <c:v>39285</c:v>
                </c:pt>
                <c:pt idx="39292">
                  <c:v>39286</c:v>
                </c:pt>
                <c:pt idx="39293">
                  <c:v>39287</c:v>
                </c:pt>
                <c:pt idx="39294">
                  <c:v>39288</c:v>
                </c:pt>
                <c:pt idx="39295">
                  <c:v>39289</c:v>
                </c:pt>
                <c:pt idx="39296">
                  <c:v>39290</c:v>
                </c:pt>
                <c:pt idx="39297">
                  <c:v>39291</c:v>
                </c:pt>
                <c:pt idx="39298">
                  <c:v>39292</c:v>
                </c:pt>
                <c:pt idx="39299">
                  <c:v>39293</c:v>
                </c:pt>
                <c:pt idx="39300">
                  <c:v>39294</c:v>
                </c:pt>
                <c:pt idx="39301">
                  <c:v>39295</c:v>
                </c:pt>
                <c:pt idx="39302">
                  <c:v>39296</c:v>
                </c:pt>
                <c:pt idx="39303">
                  <c:v>39297</c:v>
                </c:pt>
                <c:pt idx="39304">
                  <c:v>39298</c:v>
                </c:pt>
                <c:pt idx="39305">
                  <c:v>39299</c:v>
                </c:pt>
                <c:pt idx="39306">
                  <c:v>39300</c:v>
                </c:pt>
                <c:pt idx="39307">
                  <c:v>39301</c:v>
                </c:pt>
                <c:pt idx="39308">
                  <c:v>39302</c:v>
                </c:pt>
                <c:pt idx="39309">
                  <c:v>39303</c:v>
                </c:pt>
                <c:pt idx="39310">
                  <c:v>39304</c:v>
                </c:pt>
                <c:pt idx="39311">
                  <c:v>39305</c:v>
                </c:pt>
                <c:pt idx="39312">
                  <c:v>39306</c:v>
                </c:pt>
                <c:pt idx="39313">
                  <c:v>39307</c:v>
                </c:pt>
                <c:pt idx="39314">
                  <c:v>39308</c:v>
                </c:pt>
                <c:pt idx="39315">
                  <c:v>39309</c:v>
                </c:pt>
                <c:pt idx="39316">
                  <c:v>39310</c:v>
                </c:pt>
                <c:pt idx="39317">
                  <c:v>39311</c:v>
                </c:pt>
                <c:pt idx="39318">
                  <c:v>39312</c:v>
                </c:pt>
                <c:pt idx="39319">
                  <c:v>39313</c:v>
                </c:pt>
                <c:pt idx="39320">
                  <c:v>39314</c:v>
                </c:pt>
                <c:pt idx="39321">
                  <c:v>39315</c:v>
                </c:pt>
                <c:pt idx="39322">
                  <c:v>39316</c:v>
                </c:pt>
                <c:pt idx="39323">
                  <c:v>39317</c:v>
                </c:pt>
                <c:pt idx="39324">
                  <c:v>39318</c:v>
                </c:pt>
                <c:pt idx="39325">
                  <c:v>39319</c:v>
                </c:pt>
                <c:pt idx="39326">
                  <c:v>39320</c:v>
                </c:pt>
                <c:pt idx="39327">
                  <c:v>39321</c:v>
                </c:pt>
                <c:pt idx="39328">
                  <c:v>39322</c:v>
                </c:pt>
                <c:pt idx="39329">
                  <c:v>39323</c:v>
                </c:pt>
                <c:pt idx="39330">
                  <c:v>39324</c:v>
                </c:pt>
                <c:pt idx="39331">
                  <c:v>39325</c:v>
                </c:pt>
                <c:pt idx="39332">
                  <c:v>39326</c:v>
                </c:pt>
                <c:pt idx="39333">
                  <c:v>39327</c:v>
                </c:pt>
                <c:pt idx="39334">
                  <c:v>39328</c:v>
                </c:pt>
                <c:pt idx="39335">
                  <c:v>39329</c:v>
                </c:pt>
                <c:pt idx="39336">
                  <c:v>39330</c:v>
                </c:pt>
                <c:pt idx="39337">
                  <c:v>39331</c:v>
                </c:pt>
                <c:pt idx="39338">
                  <c:v>39332</c:v>
                </c:pt>
                <c:pt idx="39339">
                  <c:v>39333</c:v>
                </c:pt>
                <c:pt idx="39340">
                  <c:v>39334</c:v>
                </c:pt>
                <c:pt idx="39341">
                  <c:v>39335</c:v>
                </c:pt>
                <c:pt idx="39342">
                  <c:v>39336</c:v>
                </c:pt>
                <c:pt idx="39343">
                  <c:v>39337</c:v>
                </c:pt>
                <c:pt idx="39344">
                  <c:v>39338</c:v>
                </c:pt>
                <c:pt idx="39345">
                  <c:v>39339</c:v>
                </c:pt>
                <c:pt idx="39346">
                  <c:v>39340</c:v>
                </c:pt>
                <c:pt idx="39347">
                  <c:v>39341</c:v>
                </c:pt>
                <c:pt idx="39348">
                  <c:v>39342</c:v>
                </c:pt>
                <c:pt idx="39349">
                  <c:v>39343</c:v>
                </c:pt>
                <c:pt idx="39350">
                  <c:v>39344</c:v>
                </c:pt>
                <c:pt idx="39351">
                  <c:v>39345</c:v>
                </c:pt>
                <c:pt idx="39352">
                  <c:v>39346</c:v>
                </c:pt>
                <c:pt idx="39353">
                  <c:v>39347</c:v>
                </c:pt>
                <c:pt idx="39354">
                  <c:v>39348</c:v>
                </c:pt>
                <c:pt idx="39355">
                  <c:v>39349</c:v>
                </c:pt>
                <c:pt idx="39356">
                  <c:v>39350</c:v>
                </c:pt>
                <c:pt idx="39357">
                  <c:v>39351</c:v>
                </c:pt>
                <c:pt idx="39358">
                  <c:v>39352</c:v>
                </c:pt>
                <c:pt idx="39359">
                  <c:v>39353</c:v>
                </c:pt>
                <c:pt idx="39360">
                  <c:v>39354</c:v>
                </c:pt>
                <c:pt idx="39361">
                  <c:v>39355</c:v>
                </c:pt>
                <c:pt idx="39362">
                  <c:v>39356</c:v>
                </c:pt>
                <c:pt idx="39363">
                  <c:v>39357</c:v>
                </c:pt>
                <c:pt idx="39364">
                  <c:v>39358</c:v>
                </c:pt>
                <c:pt idx="39365">
                  <c:v>39359</c:v>
                </c:pt>
                <c:pt idx="39366">
                  <c:v>39360</c:v>
                </c:pt>
                <c:pt idx="39367">
                  <c:v>39361</c:v>
                </c:pt>
                <c:pt idx="39368">
                  <c:v>39362</c:v>
                </c:pt>
                <c:pt idx="39369">
                  <c:v>39363</c:v>
                </c:pt>
                <c:pt idx="39370">
                  <c:v>39364</c:v>
                </c:pt>
                <c:pt idx="39371">
                  <c:v>39365</c:v>
                </c:pt>
                <c:pt idx="39372">
                  <c:v>39366</c:v>
                </c:pt>
                <c:pt idx="39373">
                  <c:v>39367</c:v>
                </c:pt>
                <c:pt idx="39374">
                  <c:v>39368</c:v>
                </c:pt>
                <c:pt idx="39375">
                  <c:v>39369</c:v>
                </c:pt>
                <c:pt idx="39376">
                  <c:v>39370</c:v>
                </c:pt>
                <c:pt idx="39377">
                  <c:v>39371</c:v>
                </c:pt>
                <c:pt idx="39378">
                  <c:v>39372</c:v>
                </c:pt>
                <c:pt idx="39379">
                  <c:v>39373</c:v>
                </c:pt>
                <c:pt idx="39380">
                  <c:v>39374</c:v>
                </c:pt>
                <c:pt idx="39381">
                  <c:v>39375</c:v>
                </c:pt>
                <c:pt idx="39382">
                  <c:v>39376</c:v>
                </c:pt>
                <c:pt idx="39383">
                  <c:v>39377</c:v>
                </c:pt>
                <c:pt idx="39384">
                  <c:v>39378</c:v>
                </c:pt>
                <c:pt idx="39385">
                  <c:v>39379</c:v>
                </c:pt>
                <c:pt idx="39386">
                  <c:v>39380</c:v>
                </c:pt>
                <c:pt idx="39387">
                  <c:v>39381</c:v>
                </c:pt>
                <c:pt idx="39388">
                  <c:v>39382</c:v>
                </c:pt>
                <c:pt idx="39389">
                  <c:v>39383</c:v>
                </c:pt>
                <c:pt idx="39390">
                  <c:v>39384</c:v>
                </c:pt>
                <c:pt idx="39391">
                  <c:v>39385</c:v>
                </c:pt>
                <c:pt idx="39392">
                  <c:v>39386</c:v>
                </c:pt>
                <c:pt idx="39393">
                  <c:v>39387</c:v>
                </c:pt>
                <c:pt idx="39394">
                  <c:v>39388</c:v>
                </c:pt>
                <c:pt idx="39395">
                  <c:v>39389</c:v>
                </c:pt>
                <c:pt idx="39396">
                  <c:v>39390</c:v>
                </c:pt>
                <c:pt idx="39397">
                  <c:v>39391</c:v>
                </c:pt>
                <c:pt idx="39398">
                  <c:v>39392</c:v>
                </c:pt>
                <c:pt idx="39399">
                  <c:v>39393</c:v>
                </c:pt>
                <c:pt idx="39400">
                  <c:v>39394</c:v>
                </c:pt>
                <c:pt idx="39401">
                  <c:v>39395</c:v>
                </c:pt>
                <c:pt idx="39402">
                  <c:v>39396</c:v>
                </c:pt>
                <c:pt idx="39403">
                  <c:v>39397</c:v>
                </c:pt>
                <c:pt idx="39404">
                  <c:v>39398</c:v>
                </c:pt>
                <c:pt idx="39405">
                  <c:v>39399</c:v>
                </c:pt>
                <c:pt idx="39406">
                  <c:v>39400</c:v>
                </c:pt>
                <c:pt idx="39407">
                  <c:v>39401</c:v>
                </c:pt>
                <c:pt idx="39408">
                  <c:v>39402</c:v>
                </c:pt>
                <c:pt idx="39409">
                  <c:v>39403</c:v>
                </c:pt>
                <c:pt idx="39410">
                  <c:v>39404</c:v>
                </c:pt>
                <c:pt idx="39411">
                  <c:v>39405</c:v>
                </c:pt>
                <c:pt idx="39412">
                  <c:v>39406</c:v>
                </c:pt>
                <c:pt idx="39413">
                  <c:v>39407</c:v>
                </c:pt>
                <c:pt idx="39414">
                  <c:v>39408</c:v>
                </c:pt>
                <c:pt idx="39415">
                  <c:v>39409</c:v>
                </c:pt>
                <c:pt idx="39416">
                  <c:v>39410</c:v>
                </c:pt>
                <c:pt idx="39417">
                  <c:v>39411</c:v>
                </c:pt>
                <c:pt idx="39418">
                  <c:v>39412</c:v>
                </c:pt>
                <c:pt idx="39419">
                  <c:v>39413</c:v>
                </c:pt>
                <c:pt idx="39420">
                  <c:v>39414</c:v>
                </c:pt>
                <c:pt idx="39421">
                  <c:v>39415</c:v>
                </c:pt>
                <c:pt idx="39422">
                  <c:v>39416</c:v>
                </c:pt>
                <c:pt idx="39423">
                  <c:v>39417</c:v>
                </c:pt>
                <c:pt idx="39424">
                  <c:v>39418</c:v>
                </c:pt>
                <c:pt idx="39425">
                  <c:v>39419</c:v>
                </c:pt>
                <c:pt idx="39426">
                  <c:v>39420</c:v>
                </c:pt>
                <c:pt idx="39427">
                  <c:v>39421</c:v>
                </c:pt>
                <c:pt idx="39428">
                  <c:v>39422</c:v>
                </c:pt>
                <c:pt idx="39429">
                  <c:v>39423</c:v>
                </c:pt>
                <c:pt idx="39430">
                  <c:v>39424</c:v>
                </c:pt>
                <c:pt idx="39431">
                  <c:v>39425</c:v>
                </c:pt>
                <c:pt idx="39432">
                  <c:v>39426</c:v>
                </c:pt>
                <c:pt idx="39433">
                  <c:v>39427</c:v>
                </c:pt>
                <c:pt idx="39434">
                  <c:v>39428</c:v>
                </c:pt>
                <c:pt idx="39435">
                  <c:v>39429</c:v>
                </c:pt>
                <c:pt idx="39436">
                  <c:v>39430</c:v>
                </c:pt>
                <c:pt idx="39437">
                  <c:v>39431</c:v>
                </c:pt>
                <c:pt idx="39438">
                  <c:v>39432</c:v>
                </c:pt>
                <c:pt idx="39439">
                  <c:v>39433</c:v>
                </c:pt>
                <c:pt idx="39440">
                  <c:v>39434</c:v>
                </c:pt>
                <c:pt idx="39441">
                  <c:v>39435</c:v>
                </c:pt>
                <c:pt idx="39442">
                  <c:v>39436</c:v>
                </c:pt>
                <c:pt idx="39443">
                  <c:v>39437</c:v>
                </c:pt>
                <c:pt idx="39444">
                  <c:v>39438</c:v>
                </c:pt>
                <c:pt idx="39445">
                  <c:v>39439</c:v>
                </c:pt>
                <c:pt idx="39446">
                  <c:v>39440</c:v>
                </c:pt>
                <c:pt idx="39447">
                  <c:v>39441</c:v>
                </c:pt>
                <c:pt idx="39448">
                  <c:v>39442</c:v>
                </c:pt>
                <c:pt idx="39449">
                  <c:v>39443</c:v>
                </c:pt>
                <c:pt idx="39450">
                  <c:v>39444</c:v>
                </c:pt>
                <c:pt idx="39451">
                  <c:v>39445</c:v>
                </c:pt>
                <c:pt idx="39452">
                  <c:v>39446</c:v>
                </c:pt>
                <c:pt idx="39453">
                  <c:v>39447</c:v>
                </c:pt>
                <c:pt idx="39454">
                  <c:v>39448</c:v>
                </c:pt>
                <c:pt idx="39455">
                  <c:v>39449</c:v>
                </c:pt>
                <c:pt idx="39456">
                  <c:v>39450</c:v>
                </c:pt>
                <c:pt idx="39457">
                  <c:v>39451</c:v>
                </c:pt>
                <c:pt idx="39458">
                  <c:v>39452</c:v>
                </c:pt>
                <c:pt idx="39459">
                  <c:v>39453</c:v>
                </c:pt>
                <c:pt idx="39460">
                  <c:v>39454</c:v>
                </c:pt>
                <c:pt idx="39461">
                  <c:v>39455</c:v>
                </c:pt>
                <c:pt idx="39462">
                  <c:v>39456</c:v>
                </c:pt>
                <c:pt idx="39463">
                  <c:v>39457</c:v>
                </c:pt>
                <c:pt idx="39464">
                  <c:v>39458</c:v>
                </c:pt>
                <c:pt idx="39465">
                  <c:v>39459</c:v>
                </c:pt>
                <c:pt idx="39466">
                  <c:v>39460</c:v>
                </c:pt>
                <c:pt idx="39467">
                  <c:v>39461</c:v>
                </c:pt>
                <c:pt idx="39468">
                  <c:v>39462</c:v>
                </c:pt>
                <c:pt idx="39469">
                  <c:v>39463</c:v>
                </c:pt>
                <c:pt idx="39470">
                  <c:v>39464</c:v>
                </c:pt>
                <c:pt idx="39471">
                  <c:v>39465</c:v>
                </c:pt>
                <c:pt idx="39472">
                  <c:v>39466</c:v>
                </c:pt>
                <c:pt idx="39473">
                  <c:v>39467</c:v>
                </c:pt>
                <c:pt idx="39474">
                  <c:v>39468</c:v>
                </c:pt>
                <c:pt idx="39475">
                  <c:v>39469</c:v>
                </c:pt>
                <c:pt idx="39476">
                  <c:v>39470</c:v>
                </c:pt>
                <c:pt idx="39477">
                  <c:v>39471</c:v>
                </c:pt>
                <c:pt idx="39478">
                  <c:v>39472</c:v>
                </c:pt>
                <c:pt idx="39479">
                  <c:v>39473</c:v>
                </c:pt>
                <c:pt idx="39480">
                  <c:v>39474</c:v>
                </c:pt>
                <c:pt idx="39481">
                  <c:v>39475</c:v>
                </c:pt>
                <c:pt idx="39482">
                  <c:v>39476</c:v>
                </c:pt>
                <c:pt idx="39483">
                  <c:v>39477</c:v>
                </c:pt>
                <c:pt idx="39484">
                  <c:v>39478</c:v>
                </c:pt>
                <c:pt idx="39485">
                  <c:v>39479</c:v>
                </c:pt>
                <c:pt idx="39486">
                  <c:v>39480</c:v>
                </c:pt>
                <c:pt idx="39487">
                  <c:v>39481</c:v>
                </c:pt>
                <c:pt idx="39488">
                  <c:v>39482</c:v>
                </c:pt>
                <c:pt idx="39489">
                  <c:v>39483</c:v>
                </c:pt>
                <c:pt idx="39490">
                  <c:v>39484</c:v>
                </c:pt>
                <c:pt idx="39491">
                  <c:v>39485</c:v>
                </c:pt>
                <c:pt idx="39492">
                  <c:v>39486</c:v>
                </c:pt>
                <c:pt idx="39493">
                  <c:v>39487</c:v>
                </c:pt>
                <c:pt idx="39494">
                  <c:v>39488</c:v>
                </c:pt>
                <c:pt idx="39495">
                  <c:v>39489</c:v>
                </c:pt>
                <c:pt idx="39496">
                  <c:v>39490</c:v>
                </c:pt>
                <c:pt idx="39497">
                  <c:v>39491</c:v>
                </c:pt>
                <c:pt idx="39498">
                  <c:v>39492</c:v>
                </c:pt>
                <c:pt idx="39499">
                  <c:v>39493</c:v>
                </c:pt>
                <c:pt idx="39500">
                  <c:v>39494</c:v>
                </c:pt>
                <c:pt idx="39501">
                  <c:v>39495</c:v>
                </c:pt>
                <c:pt idx="39502">
                  <c:v>39496</c:v>
                </c:pt>
                <c:pt idx="39503">
                  <c:v>39497</c:v>
                </c:pt>
                <c:pt idx="39504">
                  <c:v>39498</c:v>
                </c:pt>
                <c:pt idx="39505">
                  <c:v>39499</c:v>
                </c:pt>
                <c:pt idx="39506">
                  <c:v>39500</c:v>
                </c:pt>
                <c:pt idx="39507">
                  <c:v>39501</c:v>
                </c:pt>
                <c:pt idx="39508">
                  <c:v>39502</c:v>
                </c:pt>
                <c:pt idx="39509">
                  <c:v>39503</c:v>
                </c:pt>
                <c:pt idx="39510">
                  <c:v>39504</c:v>
                </c:pt>
                <c:pt idx="39511">
                  <c:v>39505</c:v>
                </c:pt>
                <c:pt idx="39512">
                  <c:v>39506</c:v>
                </c:pt>
                <c:pt idx="39513">
                  <c:v>39507</c:v>
                </c:pt>
                <c:pt idx="39514">
                  <c:v>39508</c:v>
                </c:pt>
                <c:pt idx="39515">
                  <c:v>39509</c:v>
                </c:pt>
                <c:pt idx="39516">
                  <c:v>39510</c:v>
                </c:pt>
                <c:pt idx="39517">
                  <c:v>39511</c:v>
                </c:pt>
                <c:pt idx="39518">
                  <c:v>39512</c:v>
                </c:pt>
                <c:pt idx="39519">
                  <c:v>39513</c:v>
                </c:pt>
                <c:pt idx="39520">
                  <c:v>39514</c:v>
                </c:pt>
                <c:pt idx="39521">
                  <c:v>39515</c:v>
                </c:pt>
                <c:pt idx="39522">
                  <c:v>39516</c:v>
                </c:pt>
                <c:pt idx="39523">
                  <c:v>39517</c:v>
                </c:pt>
                <c:pt idx="39524">
                  <c:v>39518</c:v>
                </c:pt>
                <c:pt idx="39525">
                  <c:v>39519</c:v>
                </c:pt>
                <c:pt idx="39526">
                  <c:v>39520</c:v>
                </c:pt>
                <c:pt idx="39527">
                  <c:v>39521</c:v>
                </c:pt>
                <c:pt idx="39528">
                  <c:v>39522</c:v>
                </c:pt>
                <c:pt idx="39529">
                  <c:v>39523</c:v>
                </c:pt>
                <c:pt idx="39530">
                  <c:v>39524</c:v>
                </c:pt>
                <c:pt idx="39531">
                  <c:v>39525</c:v>
                </c:pt>
                <c:pt idx="39532">
                  <c:v>39526</c:v>
                </c:pt>
                <c:pt idx="39533">
                  <c:v>39527</c:v>
                </c:pt>
                <c:pt idx="39534">
                  <c:v>39528</c:v>
                </c:pt>
                <c:pt idx="39535">
                  <c:v>39529</c:v>
                </c:pt>
                <c:pt idx="39536">
                  <c:v>39530</c:v>
                </c:pt>
                <c:pt idx="39537">
                  <c:v>39531</c:v>
                </c:pt>
                <c:pt idx="39538">
                  <c:v>39532</c:v>
                </c:pt>
                <c:pt idx="39539">
                  <c:v>39533</c:v>
                </c:pt>
                <c:pt idx="39540">
                  <c:v>39534</c:v>
                </c:pt>
                <c:pt idx="39541">
                  <c:v>39535</c:v>
                </c:pt>
                <c:pt idx="39542">
                  <c:v>39536</c:v>
                </c:pt>
                <c:pt idx="39543">
                  <c:v>39537</c:v>
                </c:pt>
                <c:pt idx="39544">
                  <c:v>39538</c:v>
                </c:pt>
                <c:pt idx="39545">
                  <c:v>39539</c:v>
                </c:pt>
                <c:pt idx="39546">
                  <c:v>39540</c:v>
                </c:pt>
                <c:pt idx="39547">
                  <c:v>39541</c:v>
                </c:pt>
                <c:pt idx="39548">
                  <c:v>39542</c:v>
                </c:pt>
                <c:pt idx="39549">
                  <c:v>39543</c:v>
                </c:pt>
                <c:pt idx="39550">
                  <c:v>39544</c:v>
                </c:pt>
                <c:pt idx="39551">
                  <c:v>39545</c:v>
                </c:pt>
                <c:pt idx="39552">
                  <c:v>39546</c:v>
                </c:pt>
                <c:pt idx="39553">
                  <c:v>39547</c:v>
                </c:pt>
                <c:pt idx="39554">
                  <c:v>39548</c:v>
                </c:pt>
                <c:pt idx="39555">
                  <c:v>39549</c:v>
                </c:pt>
                <c:pt idx="39556">
                  <c:v>39550</c:v>
                </c:pt>
                <c:pt idx="39557">
                  <c:v>39551</c:v>
                </c:pt>
                <c:pt idx="39558">
                  <c:v>39552</c:v>
                </c:pt>
                <c:pt idx="39559">
                  <c:v>39553</c:v>
                </c:pt>
                <c:pt idx="39560">
                  <c:v>39554</c:v>
                </c:pt>
                <c:pt idx="39561">
                  <c:v>39555</c:v>
                </c:pt>
                <c:pt idx="39562">
                  <c:v>39556</c:v>
                </c:pt>
                <c:pt idx="39563">
                  <c:v>39557</c:v>
                </c:pt>
                <c:pt idx="39564">
                  <c:v>39558</c:v>
                </c:pt>
                <c:pt idx="39565">
                  <c:v>39559</c:v>
                </c:pt>
                <c:pt idx="39566">
                  <c:v>39560</c:v>
                </c:pt>
                <c:pt idx="39567">
                  <c:v>39561</c:v>
                </c:pt>
                <c:pt idx="39568">
                  <c:v>39562</c:v>
                </c:pt>
                <c:pt idx="39569">
                  <c:v>39563</c:v>
                </c:pt>
                <c:pt idx="39570">
                  <c:v>39564</c:v>
                </c:pt>
                <c:pt idx="39571">
                  <c:v>39565</c:v>
                </c:pt>
                <c:pt idx="39572">
                  <c:v>39566</c:v>
                </c:pt>
                <c:pt idx="39573">
                  <c:v>39567</c:v>
                </c:pt>
                <c:pt idx="39574">
                  <c:v>39568</c:v>
                </c:pt>
                <c:pt idx="39575">
                  <c:v>39569</c:v>
                </c:pt>
                <c:pt idx="39576">
                  <c:v>39570</c:v>
                </c:pt>
                <c:pt idx="39577">
                  <c:v>39571</c:v>
                </c:pt>
                <c:pt idx="39578">
                  <c:v>39572</c:v>
                </c:pt>
                <c:pt idx="39579">
                  <c:v>39573</c:v>
                </c:pt>
                <c:pt idx="39580">
                  <c:v>39574</c:v>
                </c:pt>
                <c:pt idx="39581">
                  <c:v>39575</c:v>
                </c:pt>
                <c:pt idx="39582">
                  <c:v>39576</c:v>
                </c:pt>
                <c:pt idx="39583">
                  <c:v>39577</c:v>
                </c:pt>
                <c:pt idx="39584">
                  <c:v>39578</c:v>
                </c:pt>
                <c:pt idx="39585">
                  <c:v>39579</c:v>
                </c:pt>
                <c:pt idx="39586">
                  <c:v>39580</c:v>
                </c:pt>
                <c:pt idx="39587">
                  <c:v>39581</c:v>
                </c:pt>
                <c:pt idx="39588">
                  <c:v>39582</c:v>
                </c:pt>
                <c:pt idx="39589">
                  <c:v>39583</c:v>
                </c:pt>
                <c:pt idx="39590">
                  <c:v>39584</c:v>
                </c:pt>
                <c:pt idx="39591">
                  <c:v>39585</c:v>
                </c:pt>
                <c:pt idx="39592">
                  <c:v>39586</c:v>
                </c:pt>
                <c:pt idx="39593">
                  <c:v>39587</c:v>
                </c:pt>
                <c:pt idx="39594">
                  <c:v>39588</c:v>
                </c:pt>
                <c:pt idx="39595">
                  <c:v>39589</c:v>
                </c:pt>
                <c:pt idx="39596">
                  <c:v>39590</c:v>
                </c:pt>
                <c:pt idx="39597">
                  <c:v>39591</c:v>
                </c:pt>
                <c:pt idx="39598">
                  <c:v>39592</c:v>
                </c:pt>
                <c:pt idx="39599">
                  <c:v>39593</c:v>
                </c:pt>
                <c:pt idx="39600">
                  <c:v>39594</c:v>
                </c:pt>
                <c:pt idx="39601">
                  <c:v>39595</c:v>
                </c:pt>
                <c:pt idx="39602">
                  <c:v>39596</c:v>
                </c:pt>
                <c:pt idx="39603">
                  <c:v>39597</c:v>
                </c:pt>
                <c:pt idx="39604">
                  <c:v>39598</c:v>
                </c:pt>
                <c:pt idx="39605">
                  <c:v>39599</c:v>
                </c:pt>
                <c:pt idx="39606">
                  <c:v>39600</c:v>
                </c:pt>
                <c:pt idx="39607">
                  <c:v>39601</c:v>
                </c:pt>
                <c:pt idx="39608">
                  <c:v>39602</c:v>
                </c:pt>
                <c:pt idx="39609">
                  <c:v>39603</c:v>
                </c:pt>
                <c:pt idx="39610">
                  <c:v>39604</c:v>
                </c:pt>
                <c:pt idx="39611">
                  <c:v>39605</c:v>
                </c:pt>
                <c:pt idx="39612">
                  <c:v>39606</c:v>
                </c:pt>
                <c:pt idx="39613">
                  <c:v>39607</c:v>
                </c:pt>
                <c:pt idx="39614">
                  <c:v>39608</c:v>
                </c:pt>
                <c:pt idx="39615">
                  <c:v>39609</c:v>
                </c:pt>
                <c:pt idx="39616">
                  <c:v>39610</c:v>
                </c:pt>
                <c:pt idx="39617">
                  <c:v>39611</c:v>
                </c:pt>
                <c:pt idx="39618">
                  <c:v>39612</c:v>
                </c:pt>
                <c:pt idx="39619">
                  <c:v>39613</c:v>
                </c:pt>
                <c:pt idx="39620">
                  <c:v>39614</c:v>
                </c:pt>
                <c:pt idx="39621">
                  <c:v>39615</c:v>
                </c:pt>
                <c:pt idx="39622">
                  <c:v>39616</c:v>
                </c:pt>
                <c:pt idx="39623">
                  <c:v>39617</c:v>
                </c:pt>
                <c:pt idx="39624">
                  <c:v>39618</c:v>
                </c:pt>
                <c:pt idx="39625">
                  <c:v>39619</c:v>
                </c:pt>
                <c:pt idx="39626">
                  <c:v>39620</c:v>
                </c:pt>
                <c:pt idx="39627">
                  <c:v>39621</c:v>
                </c:pt>
                <c:pt idx="39628">
                  <c:v>39622</c:v>
                </c:pt>
                <c:pt idx="39629">
                  <c:v>39623</c:v>
                </c:pt>
                <c:pt idx="39630">
                  <c:v>39624</c:v>
                </c:pt>
                <c:pt idx="39631">
                  <c:v>39625</c:v>
                </c:pt>
                <c:pt idx="39632">
                  <c:v>39626</c:v>
                </c:pt>
                <c:pt idx="39633">
                  <c:v>39627</c:v>
                </c:pt>
                <c:pt idx="39634">
                  <c:v>39628</c:v>
                </c:pt>
                <c:pt idx="39635">
                  <c:v>39629</c:v>
                </c:pt>
                <c:pt idx="39636">
                  <c:v>39630</c:v>
                </c:pt>
                <c:pt idx="39637">
                  <c:v>39631</c:v>
                </c:pt>
                <c:pt idx="39638">
                  <c:v>39632</c:v>
                </c:pt>
                <c:pt idx="39639">
                  <c:v>39633</c:v>
                </c:pt>
                <c:pt idx="39640">
                  <c:v>39634</c:v>
                </c:pt>
                <c:pt idx="39641">
                  <c:v>39635</c:v>
                </c:pt>
                <c:pt idx="39642">
                  <c:v>39636</c:v>
                </c:pt>
                <c:pt idx="39643">
                  <c:v>39637</c:v>
                </c:pt>
                <c:pt idx="39644">
                  <c:v>39638</c:v>
                </c:pt>
                <c:pt idx="39645">
                  <c:v>39639</c:v>
                </c:pt>
                <c:pt idx="39646">
                  <c:v>39640</c:v>
                </c:pt>
                <c:pt idx="39647">
                  <c:v>39641</c:v>
                </c:pt>
                <c:pt idx="39648">
                  <c:v>39642</c:v>
                </c:pt>
                <c:pt idx="39649">
                  <c:v>39643</c:v>
                </c:pt>
                <c:pt idx="39650">
                  <c:v>39644</c:v>
                </c:pt>
                <c:pt idx="39651">
                  <c:v>39645</c:v>
                </c:pt>
                <c:pt idx="39652">
                  <c:v>39646</c:v>
                </c:pt>
                <c:pt idx="39653">
                  <c:v>39647</c:v>
                </c:pt>
                <c:pt idx="39654">
                  <c:v>39648</c:v>
                </c:pt>
                <c:pt idx="39655">
                  <c:v>39649</c:v>
                </c:pt>
                <c:pt idx="39656">
                  <c:v>39650</c:v>
                </c:pt>
                <c:pt idx="39657">
                  <c:v>39651</c:v>
                </c:pt>
                <c:pt idx="39658">
                  <c:v>39652</c:v>
                </c:pt>
                <c:pt idx="39659">
                  <c:v>39653</c:v>
                </c:pt>
                <c:pt idx="39660">
                  <c:v>39654</c:v>
                </c:pt>
                <c:pt idx="39661">
                  <c:v>39655</c:v>
                </c:pt>
                <c:pt idx="39662">
                  <c:v>39656</c:v>
                </c:pt>
                <c:pt idx="39663">
                  <c:v>39657</c:v>
                </c:pt>
                <c:pt idx="39664">
                  <c:v>39658</c:v>
                </c:pt>
                <c:pt idx="39665">
                  <c:v>39659</c:v>
                </c:pt>
                <c:pt idx="39666">
                  <c:v>39660</c:v>
                </c:pt>
                <c:pt idx="39667">
                  <c:v>39661</c:v>
                </c:pt>
                <c:pt idx="39668">
                  <c:v>39662</c:v>
                </c:pt>
                <c:pt idx="39669">
                  <c:v>39663</c:v>
                </c:pt>
                <c:pt idx="39670">
                  <c:v>39664</c:v>
                </c:pt>
                <c:pt idx="39671">
                  <c:v>39665</c:v>
                </c:pt>
                <c:pt idx="39672">
                  <c:v>39666</c:v>
                </c:pt>
                <c:pt idx="39673">
                  <c:v>39667</c:v>
                </c:pt>
                <c:pt idx="39674">
                  <c:v>39668</c:v>
                </c:pt>
                <c:pt idx="39675">
                  <c:v>39669</c:v>
                </c:pt>
                <c:pt idx="39676">
                  <c:v>39670</c:v>
                </c:pt>
                <c:pt idx="39677">
                  <c:v>39671</c:v>
                </c:pt>
                <c:pt idx="39678">
                  <c:v>39672</c:v>
                </c:pt>
                <c:pt idx="39679">
                  <c:v>39673</c:v>
                </c:pt>
                <c:pt idx="39680">
                  <c:v>39674</c:v>
                </c:pt>
                <c:pt idx="39681">
                  <c:v>39675</c:v>
                </c:pt>
                <c:pt idx="39682">
                  <c:v>39676</c:v>
                </c:pt>
                <c:pt idx="39683">
                  <c:v>39677</c:v>
                </c:pt>
                <c:pt idx="39684">
                  <c:v>39678</c:v>
                </c:pt>
                <c:pt idx="39685">
                  <c:v>39679</c:v>
                </c:pt>
                <c:pt idx="39686">
                  <c:v>39680</c:v>
                </c:pt>
                <c:pt idx="39687">
                  <c:v>39681</c:v>
                </c:pt>
                <c:pt idx="39688">
                  <c:v>39682</c:v>
                </c:pt>
                <c:pt idx="39689">
                  <c:v>39683</c:v>
                </c:pt>
                <c:pt idx="39690">
                  <c:v>39684</c:v>
                </c:pt>
                <c:pt idx="39691">
                  <c:v>39685</c:v>
                </c:pt>
                <c:pt idx="39692">
                  <c:v>39686</c:v>
                </c:pt>
                <c:pt idx="39693">
                  <c:v>39687</c:v>
                </c:pt>
                <c:pt idx="39694">
                  <c:v>39688</c:v>
                </c:pt>
                <c:pt idx="39695">
                  <c:v>39689</c:v>
                </c:pt>
                <c:pt idx="39696">
                  <c:v>39690</c:v>
                </c:pt>
                <c:pt idx="39697">
                  <c:v>39691</c:v>
                </c:pt>
                <c:pt idx="39698">
                  <c:v>39692</c:v>
                </c:pt>
                <c:pt idx="39699">
                  <c:v>39693</c:v>
                </c:pt>
                <c:pt idx="39700">
                  <c:v>39694</c:v>
                </c:pt>
                <c:pt idx="39701">
                  <c:v>39695</c:v>
                </c:pt>
                <c:pt idx="39702">
                  <c:v>39696</c:v>
                </c:pt>
                <c:pt idx="39703">
                  <c:v>39697</c:v>
                </c:pt>
                <c:pt idx="39704">
                  <c:v>39698</c:v>
                </c:pt>
                <c:pt idx="39705">
                  <c:v>39699</c:v>
                </c:pt>
                <c:pt idx="39706">
                  <c:v>39700</c:v>
                </c:pt>
                <c:pt idx="39707">
                  <c:v>39701</c:v>
                </c:pt>
                <c:pt idx="39708">
                  <c:v>39702</c:v>
                </c:pt>
                <c:pt idx="39709">
                  <c:v>39703</c:v>
                </c:pt>
                <c:pt idx="39710">
                  <c:v>39704</c:v>
                </c:pt>
                <c:pt idx="39711">
                  <c:v>39705</c:v>
                </c:pt>
                <c:pt idx="39712">
                  <c:v>39706</c:v>
                </c:pt>
                <c:pt idx="39713">
                  <c:v>39707</c:v>
                </c:pt>
                <c:pt idx="39714">
                  <c:v>39708</c:v>
                </c:pt>
                <c:pt idx="39715">
                  <c:v>39709</c:v>
                </c:pt>
                <c:pt idx="39716">
                  <c:v>39710</c:v>
                </c:pt>
                <c:pt idx="39717">
                  <c:v>39711</c:v>
                </c:pt>
                <c:pt idx="39718">
                  <c:v>39712</c:v>
                </c:pt>
                <c:pt idx="39719">
                  <c:v>39713</c:v>
                </c:pt>
                <c:pt idx="39720">
                  <c:v>39714</c:v>
                </c:pt>
                <c:pt idx="39721">
                  <c:v>39715</c:v>
                </c:pt>
                <c:pt idx="39722">
                  <c:v>39716</c:v>
                </c:pt>
                <c:pt idx="39723">
                  <c:v>39717</c:v>
                </c:pt>
                <c:pt idx="39724">
                  <c:v>39718</c:v>
                </c:pt>
                <c:pt idx="39725">
                  <c:v>39719</c:v>
                </c:pt>
                <c:pt idx="39726">
                  <c:v>39720</c:v>
                </c:pt>
                <c:pt idx="39727">
                  <c:v>39721</c:v>
                </c:pt>
                <c:pt idx="39728">
                  <c:v>39722</c:v>
                </c:pt>
                <c:pt idx="39729">
                  <c:v>39723</c:v>
                </c:pt>
                <c:pt idx="39730">
                  <c:v>39724</c:v>
                </c:pt>
                <c:pt idx="39731">
                  <c:v>39725</c:v>
                </c:pt>
                <c:pt idx="39732">
                  <c:v>39726</c:v>
                </c:pt>
                <c:pt idx="39733">
                  <c:v>39727</c:v>
                </c:pt>
                <c:pt idx="39734">
                  <c:v>39728</c:v>
                </c:pt>
                <c:pt idx="39735">
                  <c:v>39729</c:v>
                </c:pt>
                <c:pt idx="39736">
                  <c:v>39730</c:v>
                </c:pt>
                <c:pt idx="39737">
                  <c:v>39731</c:v>
                </c:pt>
                <c:pt idx="39738">
                  <c:v>39732</c:v>
                </c:pt>
                <c:pt idx="39739">
                  <c:v>39733</c:v>
                </c:pt>
                <c:pt idx="39740">
                  <c:v>39734</c:v>
                </c:pt>
                <c:pt idx="39741">
                  <c:v>39735</c:v>
                </c:pt>
                <c:pt idx="39742">
                  <c:v>39736</c:v>
                </c:pt>
                <c:pt idx="39743">
                  <c:v>39737</c:v>
                </c:pt>
                <c:pt idx="39744">
                  <c:v>39738</c:v>
                </c:pt>
                <c:pt idx="39745">
                  <c:v>39739</c:v>
                </c:pt>
                <c:pt idx="39746">
                  <c:v>39740</c:v>
                </c:pt>
                <c:pt idx="39747">
                  <c:v>39741</c:v>
                </c:pt>
                <c:pt idx="39748">
                  <c:v>39742</c:v>
                </c:pt>
                <c:pt idx="39749">
                  <c:v>39743</c:v>
                </c:pt>
                <c:pt idx="39750">
                  <c:v>39744</c:v>
                </c:pt>
                <c:pt idx="39751">
                  <c:v>39745</c:v>
                </c:pt>
                <c:pt idx="39752">
                  <c:v>39746</c:v>
                </c:pt>
                <c:pt idx="39753">
                  <c:v>39747</c:v>
                </c:pt>
                <c:pt idx="39754">
                  <c:v>39748</c:v>
                </c:pt>
                <c:pt idx="39755">
                  <c:v>39749</c:v>
                </c:pt>
                <c:pt idx="39756">
                  <c:v>39750</c:v>
                </c:pt>
                <c:pt idx="39757">
                  <c:v>39751</c:v>
                </c:pt>
                <c:pt idx="39758">
                  <c:v>39752</c:v>
                </c:pt>
                <c:pt idx="39759">
                  <c:v>39753</c:v>
                </c:pt>
                <c:pt idx="39760">
                  <c:v>39754</c:v>
                </c:pt>
                <c:pt idx="39761">
                  <c:v>39755</c:v>
                </c:pt>
                <c:pt idx="39762">
                  <c:v>39756</c:v>
                </c:pt>
                <c:pt idx="39763">
                  <c:v>39757</c:v>
                </c:pt>
                <c:pt idx="39764">
                  <c:v>39758</c:v>
                </c:pt>
                <c:pt idx="39765">
                  <c:v>39759</c:v>
                </c:pt>
                <c:pt idx="39766">
                  <c:v>39760</c:v>
                </c:pt>
                <c:pt idx="39767">
                  <c:v>39761</c:v>
                </c:pt>
                <c:pt idx="39768">
                  <c:v>39762</c:v>
                </c:pt>
                <c:pt idx="39769">
                  <c:v>39763</c:v>
                </c:pt>
                <c:pt idx="39770">
                  <c:v>39764</c:v>
                </c:pt>
                <c:pt idx="39771">
                  <c:v>39765</c:v>
                </c:pt>
                <c:pt idx="39772">
                  <c:v>39766</c:v>
                </c:pt>
                <c:pt idx="39773">
                  <c:v>39767</c:v>
                </c:pt>
                <c:pt idx="39774">
                  <c:v>39768</c:v>
                </c:pt>
                <c:pt idx="39775">
                  <c:v>39769</c:v>
                </c:pt>
                <c:pt idx="39776">
                  <c:v>39770</c:v>
                </c:pt>
                <c:pt idx="39777">
                  <c:v>39771</c:v>
                </c:pt>
                <c:pt idx="39778">
                  <c:v>39772</c:v>
                </c:pt>
                <c:pt idx="39779">
                  <c:v>39773</c:v>
                </c:pt>
                <c:pt idx="39780">
                  <c:v>39774</c:v>
                </c:pt>
                <c:pt idx="39781">
                  <c:v>39775</c:v>
                </c:pt>
                <c:pt idx="39782">
                  <c:v>39776</c:v>
                </c:pt>
                <c:pt idx="39783">
                  <c:v>39777</c:v>
                </c:pt>
                <c:pt idx="39784">
                  <c:v>39778</c:v>
                </c:pt>
                <c:pt idx="39785">
                  <c:v>39779</c:v>
                </c:pt>
                <c:pt idx="39786">
                  <c:v>39780</c:v>
                </c:pt>
                <c:pt idx="39787">
                  <c:v>39781</c:v>
                </c:pt>
                <c:pt idx="39788">
                  <c:v>39782</c:v>
                </c:pt>
                <c:pt idx="39789">
                  <c:v>39783</c:v>
                </c:pt>
                <c:pt idx="39790">
                  <c:v>39784</c:v>
                </c:pt>
                <c:pt idx="39791">
                  <c:v>39785</c:v>
                </c:pt>
                <c:pt idx="39792">
                  <c:v>39786</c:v>
                </c:pt>
                <c:pt idx="39793">
                  <c:v>39787</c:v>
                </c:pt>
                <c:pt idx="39794">
                  <c:v>39788</c:v>
                </c:pt>
                <c:pt idx="39795">
                  <c:v>39789</c:v>
                </c:pt>
                <c:pt idx="39796">
                  <c:v>39790</c:v>
                </c:pt>
                <c:pt idx="39797">
                  <c:v>39791</c:v>
                </c:pt>
                <c:pt idx="39798">
                  <c:v>39792</c:v>
                </c:pt>
                <c:pt idx="39799">
                  <c:v>39793</c:v>
                </c:pt>
                <c:pt idx="39800">
                  <c:v>39794</c:v>
                </c:pt>
                <c:pt idx="39801">
                  <c:v>39795</c:v>
                </c:pt>
                <c:pt idx="39802">
                  <c:v>39796</c:v>
                </c:pt>
                <c:pt idx="39803">
                  <c:v>39797</c:v>
                </c:pt>
                <c:pt idx="39804">
                  <c:v>39798</c:v>
                </c:pt>
                <c:pt idx="39805">
                  <c:v>39799</c:v>
                </c:pt>
                <c:pt idx="39806">
                  <c:v>39800</c:v>
                </c:pt>
                <c:pt idx="39807">
                  <c:v>39801</c:v>
                </c:pt>
                <c:pt idx="39808">
                  <c:v>39802</c:v>
                </c:pt>
                <c:pt idx="39809">
                  <c:v>39803</c:v>
                </c:pt>
                <c:pt idx="39810">
                  <c:v>39804</c:v>
                </c:pt>
                <c:pt idx="39811">
                  <c:v>39805</c:v>
                </c:pt>
                <c:pt idx="39812">
                  <c:v>39806</c:v>
                </c:pt>
                <c:pt idx="39813">
                  <c:v>39807</c:v>
                </c:pt>
                <c:pt idx="39814">
                  <c:v>39808</c:v>
                </c:pt>
                <c:pt idx="39815">
                  <c:v>39809</c:v>
                </c:pt>
                <c:pt idx="39816">
                  <c:v>39810</c:v>
                </c:pt>
                <c:pt idx="39817">
                  <c:v>39811</c:v>
                </c:pt>
                <c:pt idx="39818">
                  <c:v>39812</c:v>
                </c:pt>
                <c:pt idx="39819">
                  <c:v>39813</c:v>
                </c:pt>
                <c:pt idx="39820">
                  <c:v>39814</c:v>
                </c:pt>
                <c:pt idx="39821">
                  <c:v>39815</c:v>
                </c:pt>
                <c:pt idx="39822">
                  <c:v>39816</c:v>
                </c:pt>
                <c:pt idx="39823">
                  <c:v>39817</c:v>
                </c:pt>
                <c:pt idx="39824">
                  <c:v>39818</c:v>
                </c:pt>
                <c:pt idx="39825">
                  <c:v>39819</c:v>
                </c:pt>
                <c:pt idx="39826">
                  <c:v>39820</c:v>
                </c:pt>
                <c:pt idx="39827">
                  <c:v>39821</c:v>
                </c:pt>
                <c:pt idx="39828">
                  <c:v>39822</c:v>
                </c:pt>
                <c:pt idx="39829">
                  <c:v>39823</c:v>
                </c:pt>
                <c:pt idx="39830">
                  <c:v>39824</c:v>
                </c:pt>
                <c:pt idx="39831">
                  <c:v>39825</c:v>
                </c:pt>
                <c:pt idx="39832">
                  <c:v>39826</c:v>
                </c:pt>
                <c:pt idx="39833">
                  <c:v>39827</c:v>
                </c:pt>
                <c:pt idx="39834">
                  <c:v>39828</c:v>
                </c:pt>
                <c:pt idx="39835">
                  <c:v>39829</c:v>
                </c:pt>
                <c:pt idx="39836">
                  <c:v>39830</c:v>
                </c:pt>
                <c:pt idx="39837">
                  <c:v>39831</c:v>
                </c:pt>
                <c:pt idx="39838">
                  <c:v>39832</c:v>
                </c:pt>
                <c:pt idx="39839">
                  <c:v>39833</c:v>
                </c:pt>
                <c:pt idx="39840">
                  <c:v>39834</c:v>
                </c:pt>
                <c:pt idx="39841">
                  <c:v>39835</c:v>
                </c:pt>
                <c:pt idx="39842">
                  <c:v>39836</c:v>
                </c:pt>
                <c:pt idx="39843">
                  <c:v>39837</c:v>
                </c:pt>
                <c:pt idx="39844">
                  <c:v>39838</c:v>
                </c:pt>
                <c:pt idx="39845">
                  <c:v>39839</c:v>
                </c:pt>
                <c:pt idx="39846">
                  <c:v>39840</c:v>
                </c:pt>
                <c:pt idx="39847">
                  <c:v>39841</c:v>
                </c:pt>
                <c:pt idx="39848">
                  <c:v>39842</c:v>
                </c:pt>
                <c:pt idx="39849">
                  <c:v>39843</c:v>
                </c:pt>
                <c:pt idx="39850">
                  <c:v>39844</c:v>
                </c:pt>
                <c:pt idx="39851">
                  <c:v>39845</c:v>
                </c:pt>
                <c:pt idx="39852">
                  <c:v>39846</c:v>
                </c:pt>
                <c:pt idx="39853">
                  <c:v>39847</c:v>
                </c:pt>
                <c:pt idx="39854">
                  <c:v>39848</c:v>
                </c:pt>
                <c:pt idx="39855">
                  <c:v>39849</c:v>
                </c:pt>
                <c:pt idx="39856">
                  <c:v>39850</c:v>
                </c:pt>
                <c:pt idx="39857">
                  <c:v>39851</c:v>
                </c:pt>
                <c:pt idx="39858">
                  <c:v>39852</c:v>
                </c:pt>
                <c:pt idx="39859">
                  <c:v>39853</c:v>
                </c:pt>
                <c:pt idx="39860">
                  <c:v>39854</c:v>
                </c:pt>
                <c:pt idx="39861">
                  <c:v>39855</c:v>
                </c:pt>
                <c:pt idx="39862">
                  <c:v>39856</c:v>
                </c:pt>
                <c:pt idx="39863">
                  <c:v>39857</c:v>
                </c:pt>
                <c:pt idx="39864">
                  <c:v>39858</c:v>
                </c:pt>
                <c:pt idx="39865">
                  <c:v>39859</c:v>
                </c:pt>
                <c:pt idx="39866">
                  <c:v>39860</c:v>
                </c:pt>
                <c:pt idx="39867">
                  <c:v>39861</c:v>
                </c:pt>
                <c:pt idx="39868">
                  <c:v>39862</c:v>
                </c:pt>
                <c:pt idx="39869">
                  <c:v>39863</c:v>
                </c:pt>
                <c:pt idx="39870">
                  <c:v>39864</c:v>
                </c:pt>
                <c:pt idx="39871">
                  <c:v>39865</c:v>
                </c:pt>
                <c:pt idx="39872">
                  <c:v>39866</c:v>
                </c:pt>
                <c:pt idx="39873">
                  <c:v>39867</c:v>
                </c:pt>
                <c:pt idx="39874">
                  <c:v>39868</c:v>
                </c:pt>
                <c:pt idx="39875">
                  <c:v>39869</c:v>
                </c:pt>
                <c:pt idx="39876">
                  <c:v>39870</c:v>
                </c:pt>
                <c:pt idx="39877">
                  <c:v>39871</c:v>
                </c:pt>
                <c:pt idx="39878">
                  <c:v>39872</c:v>
                </c:pt>
                <c:pt idx="39879">
                  <c:v>39873</c:v>
                </c:pt>
                <c:pt idx="39880">
                  <c:v>39874</c:v>
                </c:pt>
                <c:pt idx="39881">
                  <c:v>39875</c:v>
                </c:pt>
                <c:pt idx="39882">
                  <c:v>39876</c:v>
                </c:pt>
                <c:pt idx="39883">
                  <c:v>39877</c:v>
                </c:pt>
                <c:pt idx="39884">
                  <c:v>39878</c:v>
                </c:pt>
                <c:pt idx="39885">
                  <c:v>39879</c:v>
                </c:pt>
                <c:pt idx="39886">
                  <c:v>39880</c:v>
                </c:pt>
                <c:pt idx="39887">
                  <c:v>39881</c:v>
                </c:pt>
                <c:pt idx="39888">
                  <c:v>39882</c:v>
                </c:pt>
                <c:pt idx="39889">
                  <c:v>39883</c:v>
                </c:pt>
                <c:pt idx="39890">
                  <c:v>39884</c:v>
                </c:pt>
                <c:pt idx="39891">
                  <c:v>39885</c:v>
                </c:pt>
                <c:pt idx="39892">
                  <c:v>39886</c:v>
                </c:pt>
                <c:pt idx="39893">
                  <c:v>39887</c:v>
                </c:pt>
                <c:pt idx="39894">
                  <c:v>39888</c:v>
                </c:pt>
                <c:pt idx="39895">
                  <c:v>39889</c:v>
                </c:pt>
                <c:pt idx="39896">
                  <c:v>39890</c:v>
                </c:pt>
                <c:pt idx="39897">
                  <c:v>39891</c:v>
                </c:pt>
                <c:pt idx="39898">
                  <c:v>39892</c:v>
                </c:pt>
                <c:pt idx="39899">
                  <c:v>39893</c:v>
                </c:pt>
                <c:pt idx="39900">
                  <c:v>39894</c:v>
                </c:pt>
                <c:pt idx="39901">
                  <c:v>39895</c:v>
                </c:pt>
                <c:pt idx="39902">
                  <c:v>39896</c:v>
                </c:pt>
                <c:pt idx="39903">
                  <c:v>39897</c:v>
                </c:pt>
                <c:pt idx="39904">
                  <c:v>39898</c:v>
                </c:pt>
                <c:pt idx="39905">
                  <c:v>39899</c:v>
                </c:pt>
                <c:pt idx="39906">
                  <c:v>39900</c:v>
                </c:pt>
                <c:pt idx="39907">
                  <c:v>39901</c:v>
                </c:pt>
                <c:pt idx="39908">
                  <c:v>39902</c:v>
                </c:pt>
                <c:pt idx="39909">
                  <c:v>39903</c:v>
                </c:pt>
                <c:pt idx="39910">
                  <c:v>39904</c:v>
                </c:pt>
                <c:pt idx="39911">
                  <c:v>39905</c:v>
                </c:pt>
                <c:pt idx="39912">
                  <c:v>39906</c:v>
                </c:pt>
                <c:pt idx="39913">
                  <c:v>39907</c:v>
                </c:pt>
                <c:pt idx="39914">
                  <c:v>39908</c:v>
                </c:pt>
                <c:pt idx="39915">
                  <c:v>39909</c:v>
                </c:pt>
                <c:pt idx="39916">
                  <c:v>39910</c:v>
                </c:pt>
                <c:pt idx="39917">
                  <c:v>39911</c:v>
                </c:pt>
                <c:pt idx="39918">
                  <c:v>39912</c:v>
                </c:pt>
                <c:pt idx="39919">
                  <c:v>39913</c:v>
                </c:pt>
                <c:pt idx="39920">
                  <c:v>39914</c:v>
                </c:pt>
                <c:pt idx="39921">
                  <c:v>39915</c:v>
                </c:pt>
                <c:pt idx="39922">
                  <c:v>39916</c:v>
                </c:pt>
                <c:pt idx="39923">
                  <c:v>39917</c:v>
                </c:pt>
                <c:pt idx="39924">
                  <c:v>39918</c:v>
                </c:pt>
                <c:pt idx="39925">
                  <c:v>39919</c:v>
                </c:pt>
                <c:pt idx="39926">
                  <c:v>39920</c:v>
                </c:pt>
                <c:pt idx="39927">
                  <c:v>39921</c:v>
                </c:pt>
                <c:pt idx="39928">
                  <c:v>39922</c:v>
                </c:pt>
                <c:pt idx="39929">
                  <c:v>39923</c:v>
                </c:pt>
                <c:pt idx="39930">
                  <c:v>39924</c:v>
                </c:pt>
                <c:pt idx="39931">
                  <c:v>39925</c:v>
                </c:pt>
                <c:pt idx="39932">
                  <c:v>39926</c:v>
                </c:pt>
                <c:pt idx="39933">
                  <c:v>39927</c:v>
                </c:pt>
                <c:pt idx="39934">
                  <c:v>39928</c:v>
                </c:pt>
                <c:pt idx="39935">
                  <c:v>39929</c:v>
                </c:pt>
                <c:pt idx="39936">
                  <c:v>39930</c:v>
                </c:pt>
                <c:pt idx="39937">
                  <c:v>39931</c:v>
                </c:pt>
                <c:pt idx="39938">
                  <c:v>39932</c:v>
                </c:pt>
                <c:pt idx="39939">
                  <c:v>39933</c:v>
                </c:pt>
                <c:pt idx="39940">
                  <c:v>39934</c:v>
                </c:pt>
                <c:pt idx="39941">
                  <c:v>39935</c:v>
                </c:pt>
                <c:pt idx="39942">
                  <c:v>39936</c:v>
                </c:pt>
                <c:pt idx="39943">
                  <c:v>39937</c:v>
                </c:pt>
                <c:pt idx="39944">
                  <c:v>39938</c:v>
                </c:pt>
                <c:pt idx="39945">
                  <c:v>39939</c:v>
                </c:pt>
                <c:pt idx="39946">
                  <c:v>39940</c:v>
                </c:pt>
                <c:pt idx="39947">
                  <c:v>39941</c:v>
                </c:pt>
                <c:pt idx="39948">
                  <c:v>39942</c:v>
                </c:pt>
                <c:pt idx="39949">
                  <c:v>39943</c:v>
                </c:pt>
                <c:pt idx="39950">
                  <c:v>39944</c:v>
                </c:pt>
                <c:pt idx="39951">
                  <c:v>39945</c:v>
                </c:pt>
                <c:pt idx="39952">
                  <c:v>39946</c:v>
                </c:pt>
                <c:pt idx="39953">
                  <c:v>39947</c:v>
                </c:pt>
                <c:pt idx="39954">
                  <c:v>39948</c:v>
                </c:pt>
                <c:pt idx="39955">
                  <c:v>39949</c:v>
                </c:pt>
                <c:pt idx="39956">
                  <c:v>39950</c:v>
                </c:pt>
                <c:pt idx="39957">
                  <c:v>39951</c:v>
                </c:pt>
                <c:pt idx="39958">
                  <c:v>39952</c:v>
                </c:pt>
                <c:pt idx="39959">
                  <c:v>39953</c:v>
                </c:pt>
                <c:pt idx="39960">
                  <c:v>39954</c:v>
                </c:pt>
                <c:pt idx="39961">
                  <c:v>39955</c:v>
                </c:pt>
                <c:pt idx="39962">
                  <c:v>39956</c:v>
                </c:pt>
                <c:pt idx="39963">
                  <c:v>39957</c:v>
                </c:pt>
                <c:pt idx="39964">
                  <c:v>39958</c:v>
                </c:pt>
                <c:pt idx="39965">
                  <c:v>39959</c:v>
                </c:pt>
                <c:pt idx="39966">
                  <c:v>39960</c:v>
                </c:pt>
                <c:pt idx="39967">
                  <c:v>39961</c:v>
                </c:pt>
                <c:pt idx="39968">
                  <c:v>39962</c:v>
                </c:pt>
                <c:pt idx="39969">
                  <c:v>39963</c:v>
                </c:pt>
                <c:pt idx="39970">
                  <c:v>39964</c:v>
                </c:pt>
                <c:pt idx="39971">
                  <c:v>39965</c:v>
                </c:pt>
                <c:pt idx="39972">
                  <c:v>39966</c:v>
                </c:pt>
                <c:pt idx="39973">
                  <c:v>39967</c:v>
                </c:pt>
                <c:pt idx="39974">
                  <c:v>39968</c:v>
                </c:pt>
                <c:pt idx="39975">
                  <c:v>39969</c:v>
                </c:pt>
                <c:pt idx="39976">
                  <c:v>39970</c:v>
                </c:pt>
                <c:pt idx="39977">
                  <c:v>39971</c:v>
                </c:pt>
                <c:pt idx="39978">
                  <c:v>39972</c:v>
                </c:pt>
                <c:pt idx="39979">
                  <c:v>39973</c:v>
                </c:pt>
                <c:pt idx="39980">
                  <c:v>39974</c:v>
                </c:pt>
                <c:pt idx="39981">
                  <c:v>39975</c:v>
                </c:pt>
                <c:pt idx="39982">
                  <c:v>39976</c:v>
                </c:pt>
                <c:pt idx="39983">
                  <c:v>39977</c:v>
                </c:pt>
                <c:pt idx="39984">
                  <c:v>39978</c:v>
                </c:pt>
                <c:pt idx="39985">
                  <c:v>39979</c:v>
                </c:pt>
                <c:pt idx="39986">
                  <c:v>39980</c:v>
                </c:pt>
                <c:pt idx="39987">
                  <c:v>39981</c:v>
                </c:pt>
                <c:pt idx="39988">
                  <c:v>39982</c:v>
                </c:pt>
                <c:pt idx="39989">
                  <c:v>39983</c:v>
                </c:pt>
                <c:pt idx="39990">
                  <c:v>39984</c:v>
                </c:pt>
                <c:pt idx="39991">
                  <c:v>39985</c:v>
                </c:pt>
                <c:pt idx="39992">
                  <c:v>39986</c:v>
                </c:pt>
                <c:pt idx="39993">
                  <c:v>39987</c:v>
                </c:pt>
                <c:pt idx="39994">
                  <c:v>39988</c:v>
                </c:pt>
                <c:pt idx="39995">
                  <c:v>39989</c:v>
                </c:pt>
                <c:pt idx="39996">
                  <c:v>39990</c:v>
                </c:pt>
                <c:pt idx="39997">
                  <c:v>39991</c:v>
                </c:pt>
                <c:pt idx="39998">
                  <c:v>39992</c:v>
                </c:pt>
                <c:pt idx="39999">
                  <c:v>39993</c:v>
                </c:pt>
                <c:pt idx="40000">
                  <c:v>39994</c:v>
                </c:pt>
                <c:pt idx="40001">
                  <c:v>39995</c:v>
                </c:pt>
                <c:pt idx="40002">
                  <c:v>39996</c:v>
                </c:pt>
                <c:pt idx="40003">
                  <c:v>39997</c:v>
                </c:pt>
                <c:pt idx="40004">
                  <c:v>39998</c:v>
                </c:pt>
                <c:pt idx="40005">
                  <c:v>39999</c:v>
                </c:pt>
                <c:pt idx="40006">
                  <c:v>40000</c:v>
                </c:pt>
                <c:pt idx="40007">
                  <c:v>40001</c:v>
                </c:pt>
                <c:pt idx="40008">
                  <c:v>40002</c:v>
                </c:pt>
                <c:pt idx="40009">
                  <c:v>40003</c:v>
                </c:pt>
                <c:pt idx="40010">
                  <c:v>40004</c:v>
                </c:pt>
                <c:pt idx="40011">
                  <c:v>40005</c:v>
                </c:pt>
                <c:pt idx="40012">
                  <c:v>40006</c:v>
                </c:pt>
                <c:pt idx="40013">
                  <c:v>40007</c:v>
                </c:pt>
                <c:pt idx="40014">
                  <c:v>40008</c:v>
                </c:pt>
                <c:pt idx="40015">
                  <c:v>40009</c:v>
                </c:pt>
                <c:pt idx="40016">
                  <c:v>40010</c:v>
                </c:pt>
                <c:pt idx="40017">
                  <c:v>40011</c:v>
                </c:pt>
                <c:pt idx="40018">
                  <c:v>40012</c:v>
                </c:pt>
                <c:pt idx="40019">
                  <c:v>40013</c:v>
                </c:pt>
                <c:pt idx="40020">
                  <c:v>40014</c:v>
                </c:pt>
                <c:pt idx="40021">
                  <c:v>40015</c:v>
                </c:pt>
                <c:pt idx="40022">
                  <c:v>40016</c:v>
                </c:pt>
                <c:pt idx="40023">
                  <c:v>40017</c:v>
                </c:pt>
                <c:pt idx="40024">
                  <c:v>40018</c:v>
                </c:pt>
                <c:pt idx="40025">
                  <c:v>40019</c:v>
                </c:pt>
                <c:pt idx="40026">
                  <c:v>40020</c:v>
                </c:pt>
                <c:pt idx="40027">
                  <c:v>40021</c:v>
                </c:pt>
                <c:pt idx="40028">
                  <c:v>40022</c:v>
                </c:pt>
                <c:pt idx="40029">
                  <c:v>40023</c:v>
                </c:pt>
                <c:pt idx="40030">
                  <c:v>40024</c:v>
                </c:pt>
                <c:pt idx="40031">
                  <c:v>40025</c:v>
                </c:pt>
                <c:pt idx="40032">
                  <c:v>40026</c:v>
                </c:pt>
                <c:pt idx="40033">
                  <c:v>40027</c:v>
                </c:pt>
                <c:pt idx="40034">
                  <c:v>40028</c:v>
                </c:pt>
                <c:pt idx="40035">
                  <c:v>40029</c:v>
                </c:pt>
                <c:pt idx="40036">
                  <c:v>40030</c:v>
                </c:pt>
                <c:pt idx="40037">
                  <c:v>40031</c:v>
                </c:pt>
                <c:pt idx="40038">
                  <c:v>40032</c:v>
                </c:pt>
                <c:pt idx="40039">
                  <c:v>40033</c:v>
                </c:pt>
                <c:pt idx="40040">
                  <c:v>40034</c:v>
                </c:pt>
                <c:pt idx="40041">
                  <c:v>40035</c:v>
                </c:pt>
                <c:pt idx="40042">
                  <c:v>40036</c:v>
                </c:pt>
                <c:pt idx="40043">
                  <c:v>40037</c:v>
                </c:pt>
                <c:pt idx="40044">
                  <c:v>40038</c:v>
                </c:pt>
                <c:pt idx="40045">
                  <c:v>40039</c:v>
                </c:pt>
                <c:pt idx="40046">
                  <c:v>40040</c:v>
                </c:pt>
                <c:pt idx="40047">
                  <c:v>40041</c:v>
                </c:pt>
                <c:pt idx="40048">
                  <c:v>40042</c:v>
                </c:pt>
                <c:pt idx="40049">
                  <c:v>40043</c:v>
                </c:pt>
                <c:pt idx="40050">
                  <c:v>40044</c:v>
                </c:pt>
                <c:pt idx="40051">
                  <c:v>40045</c:v>
                </c:pt>
                <c:pt idx="40052">
                  <c:v>40046</c:v>
                </c:pt>
                <c:pt idx="40053">
                  <c:v>40047</c:v>
                </c:pt>
                <c:pt idx="40054">
                  <c:v>40048</c:v>
                </c:pt>
                <c:pt idx="40055">
                  <c:v>40049</c:v>
                </c:pt>
                <c:pt idx="40056">
                  <c:v>40050</c:v>
                </c:pt>
                <c:pt idx="40057">
                  <c:v>40051</c:v>
                </c:pt>
                <c:pt idx="40058">
                  <c:v>40052</c:v>
                </c:pt>
                <c:pt idx="40059">
                  <c:v>40053</c:v>
                </c:pt>
                <c:pt idx="40060">
                  <c:v>40054</c:v>
                </c:pt>
                <c:pt idx="40061">
                  <c:v>40055</c:v>
                </c:pt>
                <c:pt idx="40062">
                  <c:v>40056</c:v>
                </c:pt>
                <c:pt idx="40063">
                  <c:v>40057</c:v>
                </c:pt>
                <c:pt idx="40064">
                  <c:v>40058</c:v>
                </c:pt>
                <c:pt idx="40065">
                  <c:v>40059</c:v>
                </c:pt>
                <c:pt idx="40066">
                  <c:v>40060</c:v>
                </c:pt>
                <c:pt idx="40067">
                  <c:v>40061</c:v>
                </c:pt>
                <c:pt idx="40068">
                  <c:v>40062</c:v>
                </c:pt>
                <c:pt idx="40069">
                  <c:v>40063</c:v>
                </c:pt>
                <c:pt idx="40070">
                  <c:v>40064</c:v>
                </c:pt>
                <c:pt idx="40071">
                  <c:v>40065</c:v>
                </c:pt>
                <c:pt idx="40072">
                  <c:v>40066</c:v>
                </c:pt>
                <c:pt idx="40073">
                  <c:v>40067</c:v>
                </c:pt>
                <c:pt idx="40074">
                  <c:v>40068</c:v>
                </c:pt>
                <c:pt idx="40075">
                  <c:v>40069</c:v>
                </c:pt>
                <c:pt idx="40076">
                  <c:v>40070</c:v>
                </c:pt>
                <c:pt idx="40077">
                  <c:v>40071</c:v>
                </c:pt>
                <c:pt idx="40078">
                  <c:v>40072</c:v>
                </c:pt>
                <c:pt idx="40079">
                  <c:v>40073</c:v>
                </c:pt>
                <c:pt idx="40080">
                  <c:v>40074</c:v>
                </c:pt>
                <c:pt idx="40081">
                  <c:v>40075</c:v>
                </c:pt>
                <c:pt idx="40082">
                  <c:v>40076</c:v>
                </c:pt>
                <c:pt idx="40083">
                  <c:v>40077</c:v>
                </c:pt>
                <c:pt idx="40084">
                  <c:v>40078</c:v>
                </c:pt>
                <c:pt idx="40085">
                  <c:v>40079</c:v>
                </c:pt>
                <c:pt idx="40086">
                  <c:v>40080</c:v>
                </c:pt>
                <c:pt idx="40087">
                  <c:v>40081</c:v>
                </c:pt>
                <c:pt idx="40088">
                  <c:v>40082</c:v>
                </c:pt>
                <c:pt idx="40089">
                  <c:v>40083</c:v>
                </c:pt>
                <c:pt idx="40090">
                  <c:v>40084</c:v>
                </c:pt>
                <c:pt idx="40091">
                  <c:v>40085</c:v>
                </c:pt>
                <c:pt idx="40092">
                  <c:v>40086</c:v>
                </c:pt>
                <c:pt idx="40093">
                  <c:v>40087</c:v>
                </c:pt>
                <c:pt idx="40094">
                  <c:v>40088</c:v>
                </c:pt>
                <c:pt idx="40095">
                  <c:v>40089</c:v>
                </c:pt>
                <c:pt idx="40096">
                  <c:v>40090</c:v>
                </c:pt>
                <c:pt idx="40097">
                  <c:v>40091</c:v>
                </c:pt>
                <c:pt idx="40098">
                  <c:v>40092</c:v>
                </c:pt>
                <c:pt idx="40099">
                  <c:v>40093</c:v>
                </c:pt>
                <c:pt idx="40100">
                  <c:v>40094</c:v>
                </c:pt>
                <c:pt idx="40101">
                  <c:v>40095</c:v>
                </c:pt>
                <c:pt idx="40102">
                  <c:v>40096</c:v>
                </c:pt>
                <c:pt idx="40103">
                  <c:v>40097</c:v>
                </c:pt>
                <c:pt idx="40104">
                  <c:v>40098</c:v>
                </c:pt>
                <c:pt idx="40105">
                  <c:v>40099</c:v>
                </c:pt>
                <c:pt idx="40106">
                  <c:v>40100</c:v>
                </c:pt>
                <c:pt idx="40107">
                  <c:v>40101</c:v>
                </c:pt>
                <c:pt idx="40108">
                  <c:v>40102</c:v>
                </c:pt>
                <c:pt idx="40109">
                  <c:v>40103</c:v>
                </c:pt>
                <c:pt idx="40110">
                  <c:v>40104</c:v>
                </c:pt>
                <c:pt idx="40111">
                  <c:v>40105</c:v>
                </c:pt>
                <c:pt idx="40112">
                  <c:v>40106</c:v>
                </c:pt>
                <c:pt idx="40113">
                  <c:v>40107</c:v>
                </c:pt>
                <c:pt idx="40114">
                  <c:v>40108</c:v>
                </c:pt>
                <c:pt idx="40115">
                  <c:v>40109</c:v>
                </c:pt>
                <c:pt idx="40116">
                  <c:v>40110</c:v>
                </c:pt>
                <c:pt idx="40117">
                  <c:v>40111</c:v>
                </c:pt>
                <c:pt idx="40118">
                  <c:v>40112</c:v>
                </c:pt>
                <c:pt idx="40119">
                  <c:v>40113</c:v>
                </c:pt>
                <c:pt idx="40120">
                  <c:v>40114</c:v>
                </c:pt>
                <c:pt idx="40121">
                  <c:v>40115</c:v>
                </c:pt>
                <c:pt idx="40122">
                  <c:v>40116</c:v>
                </c:pt>
                <c:pt idx="40123">
                  <c:v>40117</c:v>
                </c:pt>
                <c:pt idx="40124">
                  <c:v>40118</c:v>
                </c:pt>
                <c:pt idx="40125">
                  <c:v>40119</c:v>
                </c:pt>
                <c:pt idx="40126">
                  <c:v>40120</c:v>
                </c:pt>
                <c:pt idx="40127">
                  <c:v>40121</c:v>
                </c:pt>
                <c:pt idx="40128">
                  <c:v>40122</c:v>
                </c:pt>
                <c:pt idx="40129">
                  <c:v>40123</c:v>
                </c:pt>
                <c:pt idx="40130">
                  <c:v>40124</c:v>
                </c:pt>
                <c:pt idx="40131">
                  <c:v>40125</c:v>
                </c:pt>
                <c:pt idx="40132">
                  <c:v>40126</c:v>
                </c:pt>
                <c:pt idx="40133">
                  <c:v>40127</c:v>
                </c:pt>
                <c:pt idx="40134">
                  <c:v>40128</c:v>
                </c:pt>
                <c:pt idx="40135">
                  <c:v>40129</c:v>
                </c:pt>
                <c:pt idx="40136">
                  <c:v>40130</c:v>
                </c:pt>
                <c:pt idx="40137">
                  <c:v>40131</c:v>
                </c:pt>
                <c:pt idx="40138">
                  <c:v>40132</c:v>
                </c:pt>
                <c:pt idx="40139">
                  <c:v>40133</c:v>
                </c:pt>
                <c:pt idx="40140">
                  <c:v>40134</c:v>
                </c:pt>
                <c:pt idx="40141">
                  <c:v>40135</c:v>
                </c:pt>
                <c:pt idx="40142">
                  <c:v>40136</c:v>
                </c:pt>
                <c:pt idx="40143">
                  <c:v>40137</c:v>
                </c:pt>
                <c:pt idx="40144">
                  <c:v>40138</c:v>
                </c:pt>
                <c:pt idx="40145">
                  <c:v>40139</c:v>
                </c:pt>
                <c:pt idx="40146">
                  <c:v>40140</c:v>
                </c:pt>
                <c:pt idx="40147">
                  <c:v>40141</c:v>
                </c:pt>
                <c:pt idx="40148">
                  <c:v>40142</c:v>
                </c:pt>
                <c:pt idx="40149">
                  <c:v>40143</c:v>
                </c:pt>
                <c:pt idx="40150">
                  <c:v>40144</c:v>
                </c:pt>
                <c:pt idx="40151">
                  <c:v>40145</c:v>
                </c:pt>
                <c:pt idx="40152">
                  <c:v>40146</c:v>
                </c:pt>
                <c:pt idx="40153">
                  <c:v>40147</c:v>
                </c:pt>
                <c:pt idx="40154">
                  <c:v>40148</c:v>
                </c:pt>
                <c:pt idx="40155">
                  <c:v>40149</c:v>
                </c:pt>
                <c:pt idx="40156">
                  <c:v>40150</c:v>
                </c:pt>
                <c:pt idx="40157">
                  <c:v>40151</c:v>
                </c:pt>
                <c:pt idx="40158">
                  <c:v>40152</c:v>
                </c:pt>
                <c:pt idx="40159">
                  <c:v>40153</c:v>
                </c:pt>
                <c:pt idx="40160">
                  <c:v>40154</c:v>
                </c:pt>
                <c:pt idx="40161">
                  <c:v>40155</c:v>
                </c:pt>
                <c:pt idx="40162">
                  <c:v>40156</c:v>
                </c:pt>
                <c:pt idx="40163">
                  <c:v>40157</c:v>
                </c:pt>
                <c:pt idx="40164">
                  <c:v>40158</c:v>
                </c:pt>
                <c:pt idx="40165">
                  <c:v>40159</c:v>
                </c:pt>
                <c:pt idx="40166">
                  <c:v>40160</c:v>
                </c:pt>
                <c:pt idx="40167">
                  <c:v>40161</c:v>
                </c:pt>
                <c:pt idx="40168">
                  <c:v>40162</c:v>
                </c:pt>
                <c:pt idx="40169">
                  <c:v>40163</c:v>
                </c:pt>
                <c:pt idx="40170">
                  <c:v>40164</c:v>
                </c:pt>
                <c:pt idx="40171">
                  <c:v>40165</c:v>
                </c:pt>
                <c:pt idx="40172">
                  <c:v>40166</c:v>
                </c:pt>
                <c:pt idx="40173">
                  <c:v>40167</c:v>
                </c:pt>
                <c:pt idx="40174">
                  <c:v>40168</c:v>
                </c:pt>
                <c:pt idx="40175">
                  <c:v>40169</c:v>
                </c:pt>
                <c:pt idx="40176">
                  <c:v>40170</c:v>
                </c:pt>
                <c:pt idx="40177">
                  <c:v>40171</c:v>
                </c:pt>
                <c:pt idx="40178">
                  <c:v>40172</c:v>
                </c:pt>
                <c:pt idx="40179">
                  <c:v>40173</c:v>
                </c:pt>
                <c:pt idx="40180">
                  <c:v>40174</c:v>
                </c:pt>
                <c:pt idx="40181">
                  <c:v>40175</c:v>
                </c:pt>
                <c:pt idx="40182">
                  <c:v>40176</c:v>
                </c:pt>
                <c:pt idx="40183">
                  <c:v>40177</c:v>
                </c:pt>
                <c:pt idx="40184">
                  <c:v>40178</c:v>
                </c:pt>
                <c:pt idx="40185">
                  <c:v>40179</c:v>
                </c:pt>
                <c:pt idx="40186">
                  <c:v>40180</c:v>
                </c:pt>
                <c:pt idx="40187">
                  <c:v>40181</c:v>
                </c:pt>
                <c:pt idx="40188">
                  <c:v>40182</c:v>
                </c:pt>
                <c:pt idx="40189">
                  <c:v>40183</c:v>
                </c:pt>
                <c:pt idx="40190">
                  <c:v>40184</c:v>
                </c:pt>
                <c:pt idx="40191">
                  <c:v>40185</c:v>
                </c:pt>
                <c:pt idx="40192">
                  <c:v>40186</c:v>
                </c:pt>
                <c:pt idx="40193">
                  <c:v>40187</c:v>
                </c:pt>
                <c:pt idx="40194">
                  <c:v>40188</c:v>
                </c:pt>
                <c:pt idx="40195">
                  <c:v>40189</c:v>
                </c:pt>
                <c:pt idx="40196">
                  <c:v>40190</c:v>
                </c:pt>
                <c:pt idx="40197">
                  <c:v>40191</c:v>
                </c:pt>
                <c:pt idx="40198">
                  <c:v>40192</c:v>
                </c:pt>
                <c:pt idx="40199">
                  <c:v>40193</c:v>
                </c:pt>
                <c:pt idx="40200">
                  <c:v>40194</c:v>
                </c:pt>
                <c:pt idx="40201">
                  <c:v>40195</c:v>
                </c:pt>
                <c:pt idx="40202">
                  <c:v>40196</c:v>
                </c:pt>
                <c:pt idx="40203">
                  <c:v>40197</c:v>
                </c:pt>
                <c:pt idx="40204">
                  <c:v>40198</c:v>
                </c:pt>
                <c:pt idx="40205">
                  <c:v>40199</c:v>
                </c:pt>
                <c:pt idx="40206">
                  <c:v>40200</c:v>
                </c:pt>
                <c:pt idx="40207">
                  <c:v>40201</c:v>
                </c:pt>
                <c:pt idx="40208">
                  <c:v>40202</c:v>
                </c:pt>
                <c:pt idx="40209">
                  <c:v>40203</c:v>
                </c:pt>
                <c:pt idx="40210">
                  <c:v>40204</c:v>
                </c:pt>
                <c:pt idx="40211">
                  <c:v>40205</c:v>
                </c:pt>
                <c:pt idx="40212">
                  <c:v>40206</c:v>
                </c:pt>
                <c:pt idx="40213">
                  <c:v>40207</c:v>
                </c:pt>
                <c:pt idx="40214">
                  <c:v>40208</c:v>
                </c:pt>
                <c:pt idx="40215">
                  <c:v>40209</c:v>
                </c:pt>
                <c:pt idx="40216">
                  <c:v>40210</c:v>
                </c:pt>
                <c:pt idx="40217">
                  <c:v>40211</c:v>
                </c:pt>
                <c:pt idx="40218">
                  <c:v>40212</c:v>
                </c:pt>
                <c:pt idx="40219">
                  <c:v>40213</c:v>
                </c:pt>
                <c:pt idx="40220">
                  <c:v>40214</c:v>
                </c:pt>
                <c:pt idx="40221">
                  <c:v>40215</c:v>
                </c:pt>
                <c:pt idx="40222">
                  <c:v>40216</c:v>
                </c:pt>
                <c:pt idx="40223">
                  <c:v>40217</c:v>
                </c:pt>
                <c:pt idx="40224">
                  <c:v>40218</c:v>
                </c:pt>
                <c:pt idx="40225">
                  <c:v>40219</c:v>
                </c:pt>
                <c:pt idx="40226">
                  <c:v>40220</c:v>
                </c:pt>
                <c:pt idx="40227">
                  <c:v>40221</c:v>
                </c:pt>
                <c:pt idx="40228">
                  <c:v>40222</c:v>
                </c:pt>
                <c:pt idx="40229">
                  <c:v>40223</c:v>
                </c:pt>
                <c:pt idx="40230">
                  <c:v>40224</c:v>
                </c:pt>
                <c:pt idx="40231">
                  <c:v>40225</c:v>
                </c:pt>
                <c:pt idx="40232">
                  <c:v>40226</c:v>
                </c:pt>
                <c:pt idx="40233">
                  <c:v>40227</c:v>
                </c:pt>
                <c:pt idx="40234">
                  <c:v>40228</c:v>
                </c:pt>
                <c:pt idx="40235">
                  <c:v>40229</c:v>
                </c:pt>
                <c:pt idx="40236">
                  <c:v>40230</c:v>
                </c:pt>
                <c:pt idx="40237">
                  <c:v>40231</c:v>
                </c:pt>
                <c:pt idx="40238">
                  <c:v>40232</c:v>
                </c:pt>
                <c:pt idx="40239">
                  <c:v>40233</c:v>
                </c:pt>
                <c:pt idx="40240">
                  <c:v>40234</c:v>
                </c:pt>
                <c:pt idx="40241">
                  <c:v>40235</c:v>
                </c:pt>
                <c:pt idx="40242">
                  <c:v>40236</c:v>
                </c:pt>
                <c:pt idx="40243">
                  <c:v>40237</c:v>
                </c:pt>
                <c:pt idx="40244">
                  <c:v>40238</c:v>
                </c:pt>
                <c:pt idx="40245">
                  <c:v>40239</c:v>
                </c:pt>
                <c:pt idx="40246">
                  <c:v>40240</c:v>
                </c:pt>
                <c:pt idx="40247">
                  <c:v>40241</c:v>
                </c:pt>
                <c:pt idx="40248">
                  <c:v>40242</c:v>
                </c:pt>
                <c:pt idx="40249">
                  <c:v>40243</c:v>
                </c:pt>
                <c:pt idx="40250">
                  <c:v>40244</c:v>
                </c:pt>
                <c:pt idx="40251">
                  <c:v>40245</c:v>
                </c:pt>
                <c:pt idx="40252">
                  <c:v>40246</c:v>
                </c:pt>
                <c:pt idx="40253">
                  <c:v>40247</c:v>
                </c:pt>
                <c:pt idx="40254">
                  <c:v>40248</c:v>
                </c:pt>
                <c:pt idx="40255">
                  <c:v>40249</c:v>
                </c:pt>
                <c:pt idx="40256">
                  <c:v>40250</c:v>
                </c:pt>
                <c:pt idx="40257">
                  <c:v>40251</c:v>
                </c:pt>
                <c:pt idx="40258">
                  <c:v>40252</c:v>
                </c:pt>
                <c:pt idx="40259">
                  <c:v>40253</c:v>
                </c:pt>
                <c:pt idx="40260">
                  <c:v>40254</c:v>
                </c:pt>
                <c:pt idx="40261">
                  <c:v>40255</c:v>
                </c:pt>
                <c:pt idx="40262">
                  <c:v>40256</c:v>
                </c:pt>
                <c:pt idx="40263">
                  <c:v>40257</c:v>
                </c:pt>
                <c:pt idx="40264">
                  <c:v>40258</c:v>
                </c:pt>
                <c:pt idx="40265">
                  <c:v>40259</c:v>
                </c:pt>
                <c:pt idx="40266">
                  <c:v>40260</c:v>
                </c:pt>
                <c:pt idx="40267">
                  <c:v>40261</c:v>
                </c:pt>
                <c:pt idx="40268">
                  <c:v>40262</c:v>
                </c:pt>
                <c:pt idx="40269">
                  <c:v>40263</c:v>
                </c:pt>
                <c:pt idx="40270">
                  <c:v>40264</c:v>
                </c:pt>
                <c:pt idx="40271">
                  <c:v>40265</c:v>
                </c:pt>
                <c:pt idx="40272">
                  <c:v>40266</c:v>
                </c:pt>
                <c:pt idx="40273">
                  <c:v>40267</c:v>
                </c:pt>
                <c:pt idx="40274">
                  <c:v>40268</c:v>
                </c:pt>
                <c:pt idx="40275">
                  <c:v>40269</c:v>
                </c:pt>
                <c:pt idx="40276">
                  <c:v>40270</c:v>
                </c:pt>
                <c:pt idx="40277">
                  <c:v>40271</c:v>
                </c:pt>
                <c:pt idx="40278">
                  <c:v>40272</c:v>
                </c:pt>
                <c:pt idx="40279">
                  <c:v>40273</c:v>
                </c:pt>
                <c:pt idx="40280">
                  <c:v>40274</c:v>
                </c:pt>
                <c:pt idx="40281">
                  <c:v>40275</c:v>
                </c:pt>
                <c:pt idx="40282">
                  <c:v>40276</c:v>
                </c:pt>
                <c:pt idx="40283">
                  <c:v>40277</c:v>
                </c:pt>
                <c:pt idx="40284">
                  <c:v>40278</c:v>
                </c:pt>
                <c:pt idx="40285">
                  <c:v>40279</c:v>
                </c:pt>
                <c:pt idx="40286">
                  <c:v>40280</c:v>
                </c:pt>
                <c:pt idx="40287">
                  <c:v>40281</c:v>
                </c:pt>
                <c:pt idx="40288">
                  <c:v>40282</c:v>
                </c:pt>
                <c:pt idx="40289">
                  <c:v>40283</c:v>
                </c:pt>
                <c:pt idx="40290">
                  <c:v>40284</c:v>
                </c:pt>
                <c:pt idx="40291">
                  <c:v>40285</c:v>
                </c:pt>
                <c:pt idx="40292">
                  <c:v>40286</c:v>
                </c:pt>
                <c:pt idx="40293">
                  <c:v>40287</c:v>
                </c:pt>
                <c:pt idx="40294">
                  <c:v>40288</c:v>
                </c:pt>
                <c:pt idx="40295">
                  <c:v>40289</c:v>
                </c:pt>
                <c:pt idx="40296">
                  <c:v>40290</c:v>
                </c:pt>
                <c:pt idx="40297">
                  <c:v>40291</c:v>
                </c:pt>
                <c:pt idx="40298">
                  <c:v>40292</c:v>
                </c:pt>
                <c:pt idx="40299">
                  <c:v>40293</c:v>
                </c:pt>
                <c:pt idx="40300">
                  <c:v>40294</c:v>
                </c:pt>
                <c:pt idx="40301">
                  <c:v>40295</c:v>
                </c:pt>
                <c:pt idx="40302">
                  <c:v>40296</c:v>
                </c:pt>
                <c:pt idx="40303">
                  <c:v>40297</c:v>
                </c:pt>
                <c:pt idx="40304">
                  <c:v>40298</c:v>
                </c:pt>
                <c:pt idx="40305">
                  <c:v>40299</c:v>
                </c:pt>
                <c:pt idx="40306">
                  <c:v>40300</c:v>
                </c:pt>
                <c:pt idx="40307">
                  <c:v>40301</c:v>
                </c:pt>
                <c:pt idx="40308">
                  <c:v>40302</c:v>
                </c:pt>
                <c:pt idx="40309">
                  <c:v>40303</c:v>
                </c:pt>
                <c:pt idx="40310">
                  <c:v>40304</c:v>
                </c:pt>
                <c:pt idx="40311">
                  <c:v>40305</c:v>
                </c:pt>
                <c:pt idx="40312">
                  <c:v>40306</c:v>
                </c:pt>
                <c:pt idx="40313">
                  <c:v>40307</c:v>
                </c:pt>
                <c:pt idx="40314">
                  <c:v>40308</c:v>
                </c:pt>
                <c:pt idx="40315">
                  <c:v>40309</c:v>
                </c:pt>
                <c:pt idx="40316">
                  <c:v>40310</c:v>
                </c:pt>
                <c:pt idx="40317">
                  <c:v>40311</c:v>
                </c:pt>
                <c:pt idx="40318">
                  <c:v>40312</c:v>
                </c:pt>
                <c:pt idx="40319">
                  <c:v>40313</c:v>
                </c:pt>
                <c:pt idx="40320">
                  <c:v>40314</c:v>
                </c:pt>
                <c:pt idx="40321">
                  <c:v>40315</c:v>
                </c:pt>
                <c:pt idx="40322">
                  <c:v>40316</c:v>
                </c:pt>
                <c:pt idx="40323">
                  <c:v>40317</c:v>
                </c:pt>
                <c:pt idx="40324">
                  <c:v>40318</c:v>
                </c:pt>
                <c:pt idx="40325">
                  <c:v>40319</c:v>
                </c:pt>
                <c:pt idx="40326">
                  <c:v>40320</c:v>
                </c:pt>
                <c:pt idx="40327">
                  <c:v>40321</c:v>
                </c:pt>
                <c:pt idx="40328">
                  <c:v>40322</c:v>
                </c:pt>
                <c:pt idx="40329">
                  <c:v>40323</c:v>
                </c:pt>
                <c:pt idx="40330">
                  <c:v>40324</c:v>
                </c:pt>
                <c:pt idx="40331">
                  <c:v>40325</c:v>
                </c:pt>
                <c:pt idx="40332">
                  <c:v>40326</c:v>
                </c:pt>
                <c:pt idx="40333">
                  <c:v>40327</c:v>
                </c:pt>
                <c:pt idx="40334">
                  <c:v>40328</c:v>
                </c:pt>
                <c:pt idx="40335">
                  <c:v>40329</c:v>
                </c:pt>
                <c:pt idx="40336">
                  <c:v>40330</c:v>
                </c:pt>
                <c:pt idx="40337">
                  <c:v>40331</c:v>
                </c:pt>
                <c:pt idx="40338">
                  <c:v>40332</c:v>
                </c:pt>
                <c:pt idx="40339">
                  <c:v>40333</c:v>
                </c:pt>
                <c:pt idx="40340">
                  <c:v>40334</c:v>
                </c:pt>
                <c:pt idx="40341">
                  <c:v>40335</c:v>
                </c:pt>
                <c:pt idx="40342">
                  <c:v>40336</c:v>
                </c:pt>
                <c:pt idx="40343">
                  <c:v>40337</c:v>
                </c:pt>
                <c:pt idx="40344">
                  <c:v>40338</c:v>
                </c:pt>
                <c:pt idx="40345">
                  <c:v>40339</c:v>
                </c:pt>
                <c:pt idx="40346">
                  <c:v>40340</c:v>
                </c:pt>
                <c:pt idx="40347">
                  <c:v>40341</c:v>
                </c:pt>
                <c:pt idx="40348">
                  <c:v>40342</c:v>
                </c:pt>
                <c:pt idx="40349">
                  <c:v>40343</c:v>
                </c:pt>
                <c:pt idx="40350">
                  <c:v>40344</c:v>
                </c:pt>
                <c:pt idx="40351">
                  <c:v>40345</c:v>
                </c:pt>
                <c:pt idx="40352">
                  <c:v>40346</c:v>
                </c:pt>
                <c:pt idx="40353">
                  <c:v>40347</c:v>
                </c:pt>
                <c:pt idx="40354">
                  <c:v>40348</c:v>
                </c:pt>
                <c:pt idx="40355">
                  <c:v>40349</c:v>
                </c:pt>
                <c:pt idx="40356">
                  <c:v>40350</c:v>
                </c:pt>
                <c:pt idx="40357">
                  <c:v>40351</c:v>
                </c:pt>
                <c:pt idx="40358">
                  <c:v>40352</c:v>
                </c:pt>
                <c:pt idx="40359">
                  <c:v>40353</c:v>
                </c:pt>
                <c:pt idx="40360">
                  <c:v>40354</c:v>
                </c:pt>
                <c:pt idx="40361">
                  <c:v>40355</c:v>
                </c:pt>
                <c:pt idx="40362">
                  <c:v>40356</c:v>
                </c:pt>
                <c:pt idx="40363">
                  <c:v>40357</c:v>
                </c:pt>
                <c:pt idx="40364">
                  <c:v>40358</c:v>
                </c:pt>
                <c:pt idx="40365">
                  <c:v>40359</c:v>
                </c:pt>
                <c:pt idx="40366">
                  <c:v>40360</c:v>
                </c:pt>
                <c:pt idx="40367">
                  <c:v>40361</c:v>
                </c:pt>
                <c:pt idx="40368">
                  <c:v>40362</c:v>
                </c:pt>
                <c:pt idx="40369">
                  <c:v>40363</c:v>
                </c:pt>
                <c:pt idx="40370">
                  <c:v>40364</c:v>
                </c:pt>
                <c:pt idx="40371">
                  <c:v>40365</c:v>
                </c:pt>
                <c:pt idx="40372">
                  <c:v>40366</c:v>
                </c:pt>
                <c:pt idx="40373">
                  <c:v>40367</c:v>
                </c:pt>
                <c:pt idx="40374">
                  <c:v>40368</c:v>
                </c:pt>
                <c:pt idx="40375">
                  <c:v>40369</c:v>
                </c:pt>
                <c:pt idx="40376">
                  <c:v>40370</c:v>
                </c:pt>
                <c:pt idx="40377">
                  <c:v>40371</c:v>
                </c:pt>
                <c:pt idx="40378">
                  <c:v>40372</c:v>
                </c:pt>
                <c:pt idx="40379">
                  <c:v>40373</c:v>
                </c:pt>
                <c:pt idx="40380">
                  <c:v>40374</c:v>
                </c:pt>
                <c:pt idx="40381">
                  <c:v>40375</c:v>
                </c:pt>
                <c:pt idx="40382">
                  <c:v>40376</c:v>
                </c:pt>
                <c:pt idx="40383">
                  <c:v>40377</c:v>
                </c:pt>
                <c:pt idx="40384">
                  <c:v>40378</c:v>
                </c:pt>
                <c:pt idx="40385">
                  <c:v>40379</c:v>
                </c:pt>
                <c:pt idx="40386">
                  <c:v>40380</c:v>
                </c:pt>
                <c:pt idx="40387">
                  <c:v>40381</c:v>
                </c:pt>
                <c:pt idx="40388">
                  <c:v>40382</c:v>
                </c:pt>
                <c:pt idx="40389">
                  <c:v>40383</c:v>
                </c:pt>
                <c:pt idx="40390">
                  <c:v>40384</c:v>
                </c:pt>
                <c:pt idx="40391">
                  <c:v>40385</c:v>
                </c:pt>
                <c:pt idx="40392">
                  <c:v>40386</c:v>
                </c:pt>
                <c:pt idx="40393">
                  <c:v>40387</c:v>
                </c:pt>
                <c:pt idx="40394">
                  <c:v>40388</c:v>
                </c:pt>
                <c:pt idx="40395">
                  <c:v>40389</c:v>
                </c:pt>
                <c:pt idx="40396">
                  <c:v>40390</c:v>
                </c:pt>
                <c:pt idx="40397">
                  <c:v>40391</c:v>
                </c:pt>
                <c:pt idx="40398">
                  <c:v>40392</c:v>
                </c:pt>
                <c:pt idx="40399">
                  <c:v>40393</c:v>
                </c:pt>
                <c:pt idx="40400">
                  <c:v>40394</c:v>
                </c:pt>
                <c:pt idx="40401">
                  <c:v>40395</c:v>
                </c:pt>
                <c:pt idx="40402">
                  <c:v>40396</c:v>
                </c:pt>
                <c:pt idx="40403">
                  <c:v>40397</c:v>
                </c:pt>
                <c:pt idx="40404">
                  <c:v>40398</c:v>
                </c:pt>
                <c:pt idx="40405">
                  <c:v>40399</c:v>
                </c:pt>
                <c:pt idx="40406">
                  <c:v>40400</c:v>
                </c:pt>
                <c:pt idx="40407">
                  <c:v>40401</c:v>
                </c:pt>
                <c:pt idx="40408">
                  <c:v>40402</c:v>
                </c:pt>
                <c:pt idx="40409">
                  <c:v>40403</c:v>
                </c:pt>
                <c:pt idx="40410">
                  <c:v>40404</c:v>
                </c:pt>
                <c:pt idx="40411">
                  <c:v>40405</c:v>
                </c:pt>
                <c:pt idx="40412">
                  <c:v>40406</c:v>
                </c:pt>
                <c:pt idx="40413">
                  <c:v>40407</c:v>
                </c:pt>
                <c:pt idx="40414">
                  <c:v>40408</c:v>
                </c:pt>
                <c:pt idx="40415">
                  <c:v>40409</c:v>
                </c:pt>
                <c:pt idx="40416">
                  <c:v>40410</c:v>
                </c:pt>
                <c:pt idx="40417">
                  <c:v>40411</c:v>
                </c:pt>
                <c:pt idx="40418">
                  <c:v>40412</c:v>
                </c:pt>
                <c:pt idx="40419">
                  <c:v>40413</c:v>
                </c:pt>
                <c:pt idx="40420">
                  <c:v>40414</c:v>
                </c:pt>
                <c:pt idx="40421">
                  <c:v>40415</c:v>
                </c:pt>
                <c:pt idx="40422">
                  <c:v>40416</c:v>
                </c:pt>
                <c:pt idx="40423">
                  <c:v>40417</c:v>
                </c:pt>
                <c:pt idx="40424">
                  <c:v>40418</c:v>
                </c:pt>
                <c:pt idx="40425">
                  <c:v>40419</c:v>
                </c:pt>
                <c:pt idx="40426">
                  <c:v>40420</c:v>
                </c:pt>
                <c:pt idx="40427">
                  <c:v>40421</c:v>
                </c:pt>
                <c:pt idx="40428">
                  <c:v>40422</c:v>
                </c:pt>
                <c:pt idx="40429">
                  <c:v>40423</c:v>
                </c:pt>
                <c:pt idx="40430">
                  <c:v>40424</c:v>
                </c:pt>
                <c:pt idx="40431">
                  <c:v>40425</c:v>
                </c:pt>
                <c:pt idx="40432">
                  <c:v>40426</c:v>
                </c:pt>
                <c:pt idx="40433">
                  <c:v>40427</c:v>
                </c:pt>
                <c:pt idx="40434">
                  <c:v>40428</c:v>
                </c:pt>
                <c:pt idx="40435">
                  <c:v>40429</c:v>
                </c:pt>
                <c:pt idx="40436">
                  <c:v>40430</c:v>
                </c:pt>
                <c:pt idx="40437">
                  <c:v>40431</c:v>
                </c:pt>
                <c:pt idx="40438">
                  <c:v>40432</c:v>
                </c:pt>
                <c:pt idx="40439">
                  <c:v>40433</c:v>
                </c:pt>
                <c:pt idx="40440">
                  <c:v>40434</c:v>
                </c:pt>
                <c:pt idx="40441">
                  <c:v>40435</c:v>
                </c:pt>
                <c:pt idx="40442">
                  <c:v>40436</c:v>
                </c:pt>
                <c:pt idx="40443">
                  <c:v>40437</c:v>
                </c:pt>
                <c:pt idx="40444">
                  <c:v>40438</c:v>
                </c:pt>
                <c:pt idx="40445">
                  <c:v>40439</c:v>
                </c:pt>
                <c:pt idx="40446">
                  <c:v>40440</c:v>
                </c:pt>
                <c:pt idx="40447">
                  <c:v>40441</c:v>
                </c:pt>
                <c:pt idx="40448">
                  <c:v>40442</c:v>
                </c:pt>
                <c:pt idx="40449">
                  <c:v>40443</c:v>
                </c:pt>
                <c:pt idx="40450">
                  <c:v>40444</c:v>
                </c:pt>
                <c:pt idx="40451">
                  <c:v>40445</c:v>
                </c:pt>
                <c:pt idx="40452">
                  <c:v>40446</c:v>
                </c:pt>
                <c:pt idx="40453">
                  <c:v>40447</c:v>
                </c:pt>
                <c:pt idx="40454">
                  <c:v>40448</c:v>
                </c:pt>
                <c:pt idx="40455">
                  <c:v>40449</c:v>
                </c:pt>
                <c:pt idx="40456">
                  <c:v>40450</c:v>
                </c:pt>
                <c:pt idx="40457">
                  <c:v>40451</c:v>
                </c:pt>
                <c:pt idx="40458">
                  <c:v>40452</c:v>
                </c:pt>
                <c:pt idx="40459">
                  <c:v>40453</c:v>
                </c:pt>
                <c:pt idx="40460">
                  <c:v>40454</c:v>
                </c:pt>
                <c:pt idx="40461">
                  <c:v>40455</c:v>
                </c:pt>
                <c:pt idx="40462">
                  <c:v>40456</c:v>
                </c:pt>
                <c:pt idx="40463">
                  <c:v>40457</c:v>
                </c:pt>
                <c:pt idx="40464">
                  <c:v>40458</c:v>
                </c:pt>
                <c:pt idx="40465">
                  <c:v>40459</c:v>
                </c:pt>
                <c:pt idx="40466">
                  <c:v>40460</c:v>
                </c:pt>
                <c:pt idx="40467">
                  <c:v>40461</c:v>
                </c:pt>
                <c:pt idx="40468">
                  <c:v>40462</c:v>
                </c:pt>
                <c:pt idx="40469">
                  <c:v>40463</c:v>
                </c:pt>
                <c:pt idx="40470">
                  <c:v>40464</c:v>
                </c:pt>
                <c:pt idx="40471">
                  <c:v>40465</c:v>
                </c:pt>
                <c:pt idx="40472">
                  <c:v>40466</c:v>
                </c:pt>
                <c:pt idx="40473">
                  <c:v>40467</c:v>
                </c:pt>
                <c:pt idx="40474">
                  <c:v>40468</c:v>
                </c:pt>
                <c:pt idx="40475">
                  <c:v>40469</c:v>
                </c:pt>
                <c:pt idx="40476">
                  <c:v>40470</c:v>
                </c:pt>
                <c:pt idx="40477">
                  <c:v>40471</c:v>
                </c:pt>
                <c:pt idx="40478">
                  <c:v>40472</c:v>
                </c:pt>
                <c:pt idx="40479">
                  <c:v>40473</c:v>
                </c:pt>
                <c:pt idx="40480">
                  <c:v>40474</c:v>
                </c:pt>
                <c:pt idx="40481">
                  <c:v>40475</c:v>
                </c:pt>
                <c:pt idx="40482">
                  <c:v>40476</c:v>
                </c:pt>
                <c:pt idx="40483">
                  <c:v>40477</c:v>
                </c:pt>
                <c:pt idx="40484">
                  <c:v>40478</c:v>
                </c:pt>
                <c:pt idx="40485">
                  <c:v>40479</c:v>
                </c:pt>
                <c:pt idx="40486">
                  <c:v>40480</c:v>
                </c:pt>
                <c:pt idx="40487">
                  <c:v>40481</c:v>
                </c:pt>
                <c:pt idx="40488">
                  <c:v>40482</c:v>
                </c:pt>
                <c:pt idx="40489">
                  <c:v>40483</c:v>
                </c:pt>
                <c:pt idx="40490">
                  <c:v>40484</c:v>
                </c:pt>
                <c:pt idx="40491">
                  <c:v>40485</c:v>
                </c:pt>
                <c:pt idx="40492">
                  <c:v>40486</c:v>
                </c:pt>
                <c:pt idx="40493">
                  <c:v>40487</c:v>
                </c:pt>
                <c:pt idx="40494">
                  <c:v>40488</c:v>
                </c:pt>
                <c:pt idx="40495">
                  <c:v>40489</c:v>
                </c:pt>
                <c:pt idx="40496">
                  <c:v>40490</c:v>
                </c:pt>
                <c:pt idx="40497">
                  <c:v>40491</c:v>
                </c:pt>
                <c:pt idx="40498">
                  <c:v>40492</c:v>
                </c:pt>
                <c:pt idx="40499">
                  <c:v>40493</c:v>
                </c:pt>
                <c:pt idx="40500">
                  <c:v>40494</c:v>
                </c:pt>
                <c:pt idx="40501">
                  <c:v>40495</c:v>
                </c:pt>
                <c:pt idx="40502">
                  <c:v>40496</c:v>
                </c:pt>
                <c:pt idx="40503">
                  <c:v>40497</c:v>
                </c:pt>
                <c:pt idx="40504">
                  <c:v>40498</c:v>
                </c:pt>
                <c:pt idx="40505">
                  <c:v>40499</c:v>
                </c:pt>
                <c:pt idx="40506">
                  <c:v>40500</c:v>
                </c:pt>
                <c:pt idx="40507">
                  <c:v>40501</c:v>
                </c:pt>
                <c:pt idx="40508">
                  <c:v>40502</c:v>
                </c:pt>
                <c:pt idx="40509">
                  <c:v>40503</c:v>
                </c:pt>
                <c:pt idx="40510">
                  <c:v>40504</c:v>
                </c:pt>
                <c:pt idx="40511">
                  <c:v>40505</c:v>
                </c:pt>
                <c:pt idx="40512">
                  <c:v>40506</c:v>
                </c:pt>
                <c:pt idx="40513">
                  <c:v>40507</c:v>
                </c:pt>
                <c:pt idx="40514">
                  <c:v>40508</c:v>
                </c:pt>
                <c:pt idx="40515">
                  <c:v>40509</c:v>
                </c:pt>
                <c:pt idx="40516">
                  <c:v>40510</c:v>
                </c:pt>
                <c:pt idx="40517">
                  <c:v>40511</c:v>
                </c:pt>
                <c:pt idx="40518">
                  <c:v>40512</c:v>
                </c:pt>
                <c:pt idx="40519">
                  <c:v>40513</c:v>
                </c:pt>
                <c:pt idx="40520">
                  <c:v>40514</c:v>
                </c:pt>
                <c:pt idx="40521">
                  <c:v>40515</c:v>
                </c:pt>
                <c:pt idx="40522">
                  <c:v>40516</c:v>
                </c:pt>
                <c:pt idx="40523">
                  <c:v>40517</c:v>
                </c:pt>
                <c:pt idx="40524">
                  <c:v>40518</c:v>
                </c:pt>
                <c:pt idx="40525">
                  <c:v>40519</c:v>
                </c:pt>
                <c:pt idx="40526">
                  <c:v>40520</c:v>
                </c:pt>
                <c:pt idx="40527">
                  <c:v>40521</c:v>
                </c:pt>
                <c:pt idx="40528">
                  <c:v>40522</c:v>
                </c:pt>
                <c:pt idx="40529">
                  <c:v>40523</c:v>
                </c:pt>
                <c:pt idx="40530">
                  <c:v>40524</c:v>
                </c:pt>
                <c:pt idx="40531">
                  <c:v>40525</c:v>
                </c:pt>
                <c:pt idx="40532">
                  <c:v>40526</c:v>
                </c:pt>
                <c:pt idx="40533">
                  <c:v>40527</c:v>
                </c:pt>
                <c:pt idx="40534">
                  <c:v>40528</c:v>
                </c:pt>
                <c:pt idx="40535">
                  <c:v>40529</c:v>
                </c:pt>
                <c:pt idx="40536">
                  <c:v>40530</c:v>
                </c:pt>
                <c:pt idx="40537">
                  <c:v>40531</c:v>
                </c:pt>
                <c:pt idx="40538">
                  <c:v>40532</c:v>
                </c:pt>
                <c:pt idx="40539">
                  <c:v>40533</c:v>
                </c:pt>
                <c:pt idx="40540">
                  <c:v>40534</c:v>
                </c:pt>
                <c:pt idx="40541">
                  <c:v>40535</c:v>
                </c:pt>
                <c:pt idx="40542">
                  <c:v>40536</c:v>
                </c:pt>
                <c:pt idx="40543">
                  <c:v>40537</c:v>
                </c:pt>
                <c:pt idx="40544">
                  <c:v>40538</c:v>
                </c:pt>
                <c:pt idx="40545">
                  <c:v>40539</c:v>
                </c:pt>
                <c:pt idx="40546">
                  <c:v>40540</c:v>
                </c:pt>
                <c:pt idx="40547">
                  <c:v>40541</c:v>
                </c:pt>
                <c:pt idx="40548">
                  <c:v>40542</c:v>
                </c:pt>
                <c:pt idx="40549">
                  <c:v>40543</c:v>
                </c:pt>
                <c:pt idx="40550">
                  <c:v>40544</c:v>
                </c:pt>
                <c:pt idx="40551">
                  <c:v>40545</c:v>
                </c:pt>
                <c:pt idx="40552">
                  <c:v>40546</c:v>
                </c:pt>
                <c:pt idx="40553">
                  <c:v>40547</c:v>
                </c:pt>
                <c:pt idx="40554">
                  <c:v>40548</c:v>
                </c:pt>
                <c:pt idx="40555">
                  <c:v>40549</c:v>
                </c:pt>
                <c:pt idx="40556">
                  <c:v>40550</c:v>
                </c:pt>
                <c:pt idx="40557">
                  <c:v>40551</c:v>
                </c:pt>
                <c:pt idx="40558">
                  <c:v>40552</c:v>
                </c:pt>
                <c:pt idx="40559">
                  <c:v>40553</c:v>
                </c:pt>
                <c:pt idx="40560">
                  <c:v>40554</c:v>
                </c:pt>
                <c:pt idx="40561">
                  <c:v>40555</c:v>
                </c:pt>
                <c:pt idx="40562">
                  <c:v>40556</c:v>
                </c:pt>
                <c:pt idx="40563">
                  <c:v>40557</c:v>
                </c:pt>
                <c:pt idx="40564">
                  <c:v>40558</c:v>
                </c:pt>
                <c:pt idx="40565">
                  <c:v>40559</c:v>
                </c:pt>
                <c:pt idx="40566">
                  <c:v>40560</c:v>
                </c:pt>
                <c:pt idx="40567">
                  <c:v>40561</c:v>
                </c:pt>
                <c:pt idx="40568">
                  <c:v>40562</c:v>
                </c:pt>
                <c:pt idx="40569">
                  <c:v>40563</c:v>
                </c:pt>
                <c:pt idx="40570">
                  <c:v>40564</c:v>
                </c:pt>
                <c:pt idx="40571">
                  <c:v>40565</c:v>
                </c:pt>
                <c:pt idx="40572">
                  <c:v>40566</c:v>
                </c:pt>
                <c:pt idx="40573">
                  <c:v>40567</c:v>
                </c:pt>
                <c:pt idx="40574">
                  <c:v>40568</c:v>
                </c:pt>
                <c:pt idx="40575">
                  <c:v>40569</c:v>
                </c:pt>
                <c:pt idx="40576">
                  <c:v>40570</c:v>
                </c:pt>
                <c:pt idx="40577">
                  <c:v>40571</c:v>
                </c:pt>
                <c:pt idx="40578">
                  <c:v>40572</c:v>
                </c:pt>
                <c:pt idx="40579">
                  <c:v>40573</c:v>
                </c:pt>
                <c:pt idx="40580">
                  <c:v>40574</c:v>
                </c:pt>
                <c:pt idx="40581">
                  <c:v>40575</c:v>
                </c:pt>
                <c:pt idx="40582">
                  <c:v>40576</c:v>
                </c:pt>
                <c:pt idx="40583">
                  <c:v>40577</c:v>
                </c:pt>
                <c:pt idx="40584">
                  <c:v>40578</c:v>
                </c:pt>
                <c:pt idx="40585">
                  <c:v>40579</c:v>
                </c:pt>
                <c:pt idx="40586">
                  <c:v>40580</c:v>
                </c:pt>
                <c:pt idx="40587">
                  <c:v>40581</c:v>
                </c:pt>
                <c:pt idx="40588">
                  <c:v>40582</c:v>
                </c:pt>
                <c:pt idx="40589">
                  <c:v>40583</c:v>
                </c:pt>
                <c:pt idx="40590">
                  <c:v>40584</c:v>
                </c:pt>
                <c:pt idx="40591">
                  <c:v>40585</c:v>
                </c:pt>
                <c:pt idx="40592">
                  <c:v>40586</c:v>
                </c:pt>
                <c:pt idx="40593">
                  <c:v>40587</c:v>
                </c:pt>
                <c:pt idx="40594">
                  <c:v>40588</c:v>
                </c:pt>
                <c:pt idx="40595">
                  <c:v>40589</c:v>
                </c:pt>
                <c:pt idx="40596">
                  <c:v>40590</c:v>
                </c:pt>
                <c:pt idx="40597">
                  <c:v>40591</c:v>
                </c:pt>
                <c:pt idx="40598">
                  <c:v>40592</c:v>
                </c:pt>
                <c:pt idx="40599">
                  <c:v>40593</c:v>
                </c:pt>
                <c:pt idx="40600">
                  <c:v>40594</c:v>
                </c:pt>
                <c:pt idx="40601">
                  <c:v>40595</c:v>
                </c:pt>
                <c:pt idx="40602">
                  <c:v>40596</c:v>
                </c:pt>
                <c:pt idx="40603">
                  <c:v>40597</c:v>
                </c:pt>
                <c:pt idx="40604">
                  <c:v>40598</c:v>
                </c:pt>
                <c:pt idx="40605">
                  <c:v>40599</c:v>
                </c:pt>
                <c:pt idx="40606">
                  <c:v>40600</c:v>
                </c:pt>
                <c:pt idx="40607">
                  <c:v>40601</c:v>
                </c:pt>
                <c:pt idx="40608">
                  <c:v>40602</c:v>
                </c:pt>
                <c:pt idx="40609">
                  <c:v>40603</c:v>
                </c:pt>
                <c:pt idx="40610">
                  <c:v>40604</c:v>
                </c:pt>
                <c:pt idx="40611">
                  <c:v>40605</c:v>
                </c:pt>
                <c:pt idx="40612">
                  <c:v>40606</c:v>
                </c:pt>
                <c:pt idx="40613">
                  <c:v>40607</c:v>
                </c:pt>
                <c:pt idx="40614">
                  <c:v>40608</c:v>
                </c:pt>
                <c:pt idx="40615">
                  <c:v>40609</c:v>
                </c:pt>
                <c:pt idx="40616">
                  <c:v>40610</c:v>
                </c:pt>
                <c:pt idx="40617">
                  <c:v>40611</c:v>
                </c:pt>
                <c:pt idx="40618">
                  <c:v>40612</c:v>
                </c:pt>
                <c:pt idx="40619">
                  <c:v>40613</c:v>
                </c:pt>
                <c:pt idx="40620">
                  <c:v>40614</c:v>
                </c:pt>
                <c:pt idx="40621">
                  <c:v>40615</c:v>
                </c:pt>
                <c:pt idx="40622">
                  <c:v>40616</c:v>
                </c:pt>
                <c:pt idx="40623">
                  <c:v>40617</c:v>
                </c:pt>
                <c:pt idx="40624">
                  <c:v>40618</c:v>
                </c:pt>
                <c:pt idx="40625">
                  <c:v>40619</c:v>
                </c:pt>
                <c:pt idx="40626">
                  <c:v>40620</c:v>
                </c:pt>
                <c:pt idx="40627">
                  <c:v>40621</c:v>
                </c:pt>
                <c:pt idx="40628">
                  <c:v>40622</c:v>
                </c:pt>
                <c:pt idx="40629">
                  <c:v>40623</c:v>
                </c:pt>
                <c:pt idx="40630">
                  <c:v>40624</c:v>
                </c:pt>
                <c:pt idx="40631">
                  <c:v>40625</c:v>
                </c:pt>
                <c:pt idx="40632">
                  <c:v>40626</c:v>
                </c:pt>
                <c:pt idx="40633">
                  <c:v>40627</c:v>
                </c:pt>
                <c:pt idx="40634">
                  <c:v>40628</c:v>
                </c:pt>
                <c:pt idx="40635">
                  <c:v>40629</c:v>
                </c:pt>
                <c:pt idx="40636">
                  <c:v>40630</c:v>
                </c:pt>
                <c:pt idx="40637">
                  <c:v>40631</c:v>
                </c:pt>
                <c:pt idx="40638">
                  <c:v>40632</c:v>
                </c:pt>
                <c:pt idx="40639">
                  <c:v>40633</c:v>
                </c:pt>
                <c:pt idx="40640">
                  <c:v>40634</c:v>
                </c:pt>
                <c:pt idx="40641">
                  <c:v>40635</c:v>
                </c:pt>
                <c:pt idx="40642">
                  <c:v>40636</c:v>
                </c:pt>
                <c:pt idx="40643">
                  <c:v>40637</c:v>
                </c:pt>
                <c:pt idx="40644">
                  <c:v>40638</c:v>
                </c:pt>
                <c:pt idx="40645">
                  <c:v>40639</c:v>
                </c:pt>
                <c:pt idx="40646">
                  <c:v>40640</c:v>
                </c:pt>
                <c:pt idx="40647">
                  <c:v>40641</c:v>
                </c:pt>
                <c:pt idx="40648">
                  <c:v>40642</c:v>
                </c:pt>
                <c:pt idx="40649">
                  <c:v>40643</c:v>
                </c:pt>
                <c:pt idx="40650">
                  <c:v>40644</c:v>
                </c:pt>
                <c:pt idx="40651">
                  <c:v>40645</c:v>
                </c:pt>
                <c:pt idx="40652">
                  <c:v>40646</c:v>
                </c:pt>
                <c:pt idx="40653">
                  <c:v>40647</c:v>
                </c:pt>
                <c:pt idx="40654">
                  <c:v>40648</c:v>
                </c:pt>
                <c:pt idx="40655">
                  <c:v>40649</c:v>
                </c:pt>
                <c:pt idx="40656">
                  <c:v>40650</c:v>
                </c:pt>
                <c:pt idx="40657">
                  <c:v>40651</c:v>
                </c:pt>
                <c:pt idx="40658">
                  <c:v>40652</c:v>
                </c:pt>
                <c:pt idx="40659">
                  <c:v>40653</c:v>
                </c:pt>
                <c:pt idx="40660">
                  <c:v>40654</c:v>
                </c:pt>
                <c:pt idx="40661">
                  <c:v>40655</c:v>
                </c:pt>
                <c:pt idx="40662">
                  <c:v>40656</c:v>
                </c:pt>
                <c:pt idx="40663">
                  <c:v>40657</c:v>
                </c:pt>
                <c:pt idx="40664">
                  <c:v>40658</c:v>
                </c:pt>
                <c:pt idx="40665">
                  <c:v>40659</c:v>
                </c:pt>
                <c:pt idx="40666">
                  <c:v>40660</c:v>
                </c:pt>
                <c:pt idx="40667">
                  <c:v>40661</c:v>
                </c:pt>
                <c:pt idx="40668">
                  <c:v>40662</c:v>
                </c:pt>
                <c:pt idx="40669">
                  <c:v>40663</c:v>
                </c:pt>
                <c:pt idx="40670">
                  <c:v>40664</c:v>
                </c:pt>
                <c:pt idx="40671">
                  <c:v>40665</c:v>
                </c:pt>
                <c:pt idx="40672">
                  <c:v>40666</c:v>
                </c:pt>
                <c:pt idx="40673">
                  <c:v>40667</c:v>
                </c:pt>
                <c:pt idx="40674">
                  <c:v>40668</c:v>
                </c:pt>
                <c:pt idx="40675">
                  <c:v>40669</c:v>
                </c:pt>
                <c:pt idx="40676">
                  <c:v>40670</c:v>
                </c:pt>
                <c:pt idx="40677">
                  <c:v>40671</c:v>
                </c:pt>
                <c:pt idx="40678">
                  <c:v>40672</c:v>
                </c:pt>
                <c:pt idx="40679">
                  <c:v>40673</c:v>
                </c:pt>
                <c:pt idx="40680">
                  <c:v>40674</c:v>
                </c:pt>
                <c:pt idx="40681">
                  <c:v>40675</c:v>
                </c:pt>
                <c:pt idx="40682">
                  <c:v>40676</c:v>
                </c:pt>
                <c:pt idx="40683">
                  <c:v>40677</c:v>
                </c:pt>
                <c:pt idx="40684">
                  <c:v>40678</c:v>
                </c:pt>
                <c:pt idx="40685">
                  <c:v>40679</c:v>
                </c:pt>
                <c:pt idx="40686">
                  <c:v>40680</c:v>
                </c:pt>
                <c:pt idx="40687">
                  <c:v>40681</c:v>
                </c:pt>
                <c:pt idx="40688">
                  <c:v>40682</c:v>
                </c:pt>
                <c:pt idx="40689">
                  <c:v>40683</c:v>
                </c:pt>
                <c:pt idx="40690">
                  <c:v>40684</c:v>
                </c:pt>
                <c:pt idx="40691">
                  <c:v>40685</c:v>
                </c:pt>
                <c:pt idx="40692">
                  <c:v>40686</c:v>
                </c:pt>
                <c:pt idx="40693">
                  <c:v>40687</c:v>
                </c:pt>
                <c:pt idx="40694">
                  <c:v>40688</c:v>
                </c:pt>
                <c:pt idx="40695">
                  <c:v>40689</c:v>
                </c:pt>
                <c:pt idx="40696">
                  <c:v>40690</c:v>
                </c:pt>
                <c:pt idx="40697">
                  <c:v>40691</c:v>
                </c:pt>
                <c:pt idx="40698">
                  <c:v>40692</c:v>
                </c:pt>
                <c:pt idx="40699">
                  <c:v>40693</c:v>
                </c:pt>
                <c:pt idx="40700">
                  <c:v>40694</c:v>
                </c:pt>
                <c:pt idx="40701">
                  <c:v>40695</c:v>
                </c:pt>
                <c:pt idx="40702">
                  <c:v>40696</c:v>
                </c:pt>
                <c:pt idx="40703">
                  <c:v>40697</c:v>
                </c:pt>
                <c:pt idx="40704">
                  <c:v>40698</c:v>
                </c:pt>
                <c:pt idx="40705">
                  <c:v>40699</c:v>
                </c:pt>
                <c:pt idx="40706">
                  <c:v>40700</c:v>
                </c:pt>
                <c:pt idx="40707">
                  <c:v>40701</c:v>
                </c:pt>
                <c:pt idx="40708">
                  <c:v>40702</c:v>
                </c:pt>
                <c:pt idx="40709">
                  <c:v>40703</c:v>
                </c:pt>
                <c:pt idx="40710">
                  <c:v>40704</c:v>
                </c:pt>
                <c:pt idx="40711">
                  <c:v>40705</c:v>
                </c:pt>
                <c:pt idx="40712">
                  <c:v>40706</c:v>
                </c:pt>
                <c:pt idx="40713">
                  <c:v>40707</c:v>
                </c:pt>
                <c:pt idx="40714">
                  <c:v>40708</c:v>
                </c:pt>
                <c:pt idx="40715">
                  <c:v>40709</c:v>
                </c:pt>
                <c:pt idx="40716">
                  <c:v>40710</c:v>
                </c:pt>
                <c:pt idx="40717">
                  <c:v>40711</c:v>
                </c:pt>
                <c:pt idx="40718">
                  <c:v>40712</c:v>
                </c:pt>
                <c:pt idx="40719">
                  <c:v>40713</c:v>
                </c:pt>
                <c:pt idx="40720">
                  <c:v>40714</c:v>
                </c:pt>
                <c:pt idx="40721">
                  <c:v>40715</c:v>
                </c:pt>
                <c:pt idx="40722">
                  <c:v>40716</c:v>
                </c:pt>
                <c:pt idx="40723">
                  <c:v>40717</c:v>
                </c:pt>
                <c:pt idx="40724">
                  <c:v>40718</c:v>
                </c:pt>
                <c:pt idx="40725">
                  <c:v>40719</c:v>
                </c:pt>
                <c:pt idx="40726">
                  <c:v>40720</c:v>
                </c:pt>
                <c:pt idx="40727">
                  <c:v>40721</c:v>
                </c:pt>
                <c:pt idx="40728">
                  <c:v>40722</c:v>
                </c:pt>
                <c:pt idx="40729">
                  <c:v>40723</c:v>
                </c:pt>
                <c:pt idx="40730">
                  <c:v>40724</c:v>
                </c:pt>
                <c:pt idx="40731">
                  <c:v>40725</c:v>
                </c:pt>
                <c:pt idx="40732">
                  <c:v>40726</c:v>
                </c:pt>
                <c:pt idx="40733">
                  <c:v>40727</c:v>
                </c:pt>
                <c:pt idx="40734">
                  <c:v>40728</c:v>
                </c:pt>
                <c:pt idx="40735">
                  <c:v>40729</c:v>
                </c:pt>
                <c:pt idx="40736">
                  <c:v>40730</c:v>
                </c:pt>
                <c:pt idx="40737">
                  <c:v>40731</c:v>
                </c:pt>
                <c:pt idx="40738">
                  <c:v>40732</c:v>
                </c:pt>
                <c:pt idx="40739">
                  <c:v>40733</c:v>
                </c:pt>
                <c:pt idx="40740">
                  <c:v>40734</c:v>
                </c:pt>
                <c:pt idx="40741">
                  <c:v>40735</c:v>
                </c:pt>
                <c:pt idx="40742">
                  <c:v>40736</c:v>
                </c:pt>
                <c:pt idx="40743">
                  <c:v>40737</c:v>
                </c:pt>
                <c:pt idx="40744">
                  <c:v>40738</c:v>
                </c:pt>
                <c:pt idx="40745">
                  <c:v>40739</c:v>
                </c:pt>
                <c:pt idx="40746">
                  <c:v>40740</c:v>
                </c:pt>
                <c:pt idx="40747">
                  <c:v>40741</c:v>
                </c:pt>
                <c:pt idx="40748">
                  <c:v>40742</c:v>
                </c:pt>
                <c:pt idx="40749">
                  <c:v>40743</c:v>
                </c:pt>
                <c:pt idx="40750">
                  <c:v>40744</c:v>
                </c:pt>
                <c:pt idx="40751">
                  <c:v>40745</c:v>
                </c:pt>
                <c:pt idx="40752">
                  <c:v>40746</c:v>
                </c:pt>
                <c:pt idx="40753">
                  <c:v>40747</c:v>
                </c:pt>
                <c:pt idx="40754">
                  <c:v>40748</c:v>
                </c:pt>
                <c:pt idx="40755">
                  <c:v>40749</c:v>
                </c:pt>
                <c:pt idx="40756">
                  <c:v>40750</c:v>
                </c:pt>
                <c:pt idx="40757">
                  <c:v>40751</c:v>
                </c:pt>
                <c:pt idx="40758">
                  <c:v>40752</c:v>
                </c:pt>
                <c:pt idx="40759">
                  <c:v>40753</c:v>
                </c:pt>
                <c:pt idx="40760">
                  <c:v>40754</c:v>
                </c:pt>
                <c:pt idx="40761">
                  <c:v>40755</c:v>
                </c:pt>
                <c:pt idx="40762">
                  <c:v>40756</c:v>
                </c:pt>
                <c:pt idx="40763">
                  <c:v>40757</c:v>
                </c:pt>
                <c:pt idx="40764">
                  <c:v>40758</c:v>
                </c:pt>
                <c:pt idx="40765">
                  <c:v>40759</c:v>
                </c:pt>
                <c:pt idx="40766">
                  <c:v>40760</c:v>
                </c:pt>
                <c:pt idx="40767">
                  <c:v>40761</c:v>
                </c:pt>
                <c:pt idx="40768">
                  <c:v>40762</c:v>
                </c:pt>
                <c:pt idx="40769">
                  <c:v>40763</c:v>
                </c:pt>
                <c:pt idx="40770">
                  <c:v>40764</c:v>
                </c:pt>
                <c:pt idx="40771">
                  <c:v>40765</c:v>
                </c:pt>
                <c:pt idx="40772">
                  <c:v>40766</c:v>
                </c:pt>
                <c:pt idx="40773">
                  <c:v>40767</c:v>
                </c:pt>
                <c:pt idx="40774">
                  <c:v>40768</c:v>
                </c:pt>
                <c:pt idx="40775">
                  <c:v>40769</c:v>
                </c:pt>
                <c:pt idx="40776">
                  <c:v>40770</c:v>
                </c:pt>
                <c:pt idx="40777">
                  <c:v>40771</c:v>
                </c:pt>
                <c:pt idx="40778">
                  <c:v>40772</c:v>
                </c:pt>
                <c:pt idx="40779">
                  <c:v>40773</c:v>
                </c:pt>
                <c:pt idx="40780">
                  <c:v>40774</c:v>
                </c:pt>
                <c:pt idx="40781">
                  <c:v>40775</c:v>
                </c:pt>
                <c:pt idx="40782">
                  <c:v>40776</c:v>
                </c:pt>
                <c:pt idx="40783">
                  <c:v>40777</c:v>
                </c:pt>
                <c:pt idx="40784">
                  <c:v>40778</c:v>
                </c:pt>
                <c:pt idx="40785">
                  <c:v>40779</c:v>
                </c:pt>
                <c:pt idx="40786">
                  <c:v>40780</c:v>
                </c:pt>
                <c:pt idx="40787">
                  <c:v>40781</c:v>
                </c:pt>
                <c:pt idx="40788">
                  <c:v>40782</c:v>
                </c:pt>
                <c:pt idx="40789">
                  <c:v>40783</c:v>
                </c:pt>
                <c:pt idx="40790">
                  <c:v>40784</c:v>
                </c:pt>
                <c:pt idx="40791">
                  <c:v>40785</c:v>
                </c:pt>
                <c:pt idx="40792">
                  <c:v>40786</c:v>
                </c:pt>
                <c:pt idx="40793">
                  <c:v>40787</c:v>
                </c:pt>
                <c:pt idx="40794">
                  <c:v>40788</c:v>
                </c:pt>
                <c:pt idx="40795">
                  <c:v>40789</c:v>
                </c:pt>
                <c:pt idx="40796">
                  <c:v>40790</c:v>
                </c:pt>
                <c:pt idx="40797">
                  <c:v>40791</c:v>
                </c:pt>
                <c:pt idx="40798">
                  <c:v>40792</c:v>
                </c:pt>
                <c:pt idx="40799">
                  <c:v>40793</c:v>
                </c:pt>
                <c:pt idx="40800">
                  <c:v>40794</c:v>
                </c:pt>
                <c:pt idx="40801">
                  <c:v>40795</c:v>
                </c:pt>
                <c:pt idx="40802">
                  <c:v>40796</c:v>
                </c:pt>
                <c:pt idx="40803">
                  <c:v>40797</c:v>
                </c:pt>
                <c:pt idx="40804">
                  <c:v>40798</c:v>
                </c:pt>
                <c:pt idx="40805">
                  <c:v>40799</c:v>
                </c:pt>
                <c:pt idx="40806">
                  <c:v>40800</c:v>
                </c:pt>
                <c:pt idx="40807">
                  <c:v>40801</c:v>
                </c:pt>
                <c:pt idx="40808">
                  <c:v>40802</c:v>
                </c:pt>
                <c:pt idx="40809">
                  <c:v>40803</c:v>
                </c:pt>
                <c:pt idx="40810">
                  <c:v>40804</c:v>
                </c:pt>
                <c:pt idx="40811">
                  <c:v>40805</c:v>
                </c:pt>
                <c:pt idx="40812">
                  <c:v>40806</c:v>
                </c:pt>
                <c:pt idx="40813">
                  <c:v>40807</c:v>
                </c:pt>
                <c:pt idx="40814">
                  <c:v>40808</c:v>
                </c:pt>
                <c:pt idx="40815">
                  <c:v>40809</c:v>
                </c:pt>
                <c:pt idx="40816">
                  <c:v>40810</c:v>
                </c:pt>
                <c:pt idx="40817">
                  <c:v>40811</c:v>
                </c:pt>
                <c:pt idx="40818">
                  <c:v>40812</c:v>
                </c:pt>
                <c:pt idx="40819">
                  <c:v>40813</c:v>
                </c:pt>
                <c:pt idx="40820">
                  <c:v>40814</c:v>
                </c:pt>
                <c:pt idx="40821">
                  <c:v>40815</c:v>
                </c:pt>
                <c:pt idx="40822">
                  <c:v>40816</c:v>
                </c:pt>
                <c:pt idx="40823">
                  <c:v>40817</c:v>
                </c:pt>
                <c:pt idx="40824">
                  <c:v>40818</c:v>
                </c:pt>
                <c:pt idx="40825">
                  <c:v>40819</c:v>
                </c:pt>
                <c:pt idx="40826">
                  <c:v>40820</c:v>
                </c:pt>
                <c:pt idx="40827">
                  <c:v>40821</c:v>
                </c:pt>
                <c:pt idx="40828">
                  <c:v>40822</c:v>
                </c:pt>
                <c:pt idx="40829">
                  <c:v>40823</c:v>
                </c:pt>
                <c:pt idx="40830">
                  <c:v>40824</c:v>
                </c:pt>
                <c:pt idx="40831">
                  <c:v>40825</c:v>
                </c:pt>
                <c:pt idx="40832">
                  <c:v>40826</c:v>
                </c:pt>
                <c:pt idx="40833">
                  <c:v>40827</c:v>
                </c:pt>
                <c:pt idx="40834">
                  <c:v>40828</c:v>
                </c:pt>
                <c:pt idx="40835">
                  <c:v>40829</c:v>
                </c:pt>
                <c:pt idx="40836">
                  <c:v>40830</c:v>
                </c:pt>
                <c:pt idx="40837">
                  <c:v>40831</c:v>
                </c:pt>
                <c:pt idx="40838">
                  <c:v>40832</c:v>
                </c:pt>
                <c:pt idx="40839">
                  <c:v>40833</c:v>
                </c:pt>
                <c:pt idx="40840">
                  <c:v>40834</c:v>
                </c:pt>
                <c:pt idx="40841">
                  <c:v>40835</c:v>
                </c:pt>
                <c:pt idx="40842">
                  <c:v>40836</c:v>
                </c:pt>
                <c:pt idx="40843">
                  <c:v>40837</c:v>
                </c:pt>
                <c:pt idx="40844">
                  <c:v>40838</c:v>
                </c:pt>
                <c:pt idx="40845">
                  <c:v>40839</c:v>
                </c:pt>
                <c:pt idx="40846">
                  <c:v>40840</c:v>
                </c:pt>
                <c:pt idx="40847">
                  <c:v>40841</c:v>
                </c:pt>
                <c:pt idx="40848">
                  <c:v>40842</c:v>
                </c:pt>
                <c:pt idx="40849">
                  <c:v>40843</c:v>
                </c:pt>
                <c:pt idx="40850">
                  <c:v>40844</c:v>
                </c:pt>
                <c:pt idx="40851">
                  <c:v>40845</c:v>
                </c:pt>
                <c:pt idx="40852">
                  <c:v>40846</c:v>
                </c:pt>
                <c:pt idx="40853">
                  <c:v>40847</c:v>
                </c:pt>
                <c:pt idx="40854">
                  <c:v>40848</c:v>
                </c:pt>
                <c:pt idx="40855">
                  <c:v>40849</c:v>
                </c:pt>
                <c:pt idx="40856">
                  <c:v>40850</c:v>
                </c:pt>
                <c:pt idx="40857">
                  <c:v>40851</c:v>
                </c:pt>
                <c:pt idx="40858">
                  <c:v>40852</c:v>
                </c:pt>
                <c:pt idx="40859">
                  <c:v>40853</c:v>
                </c:pt>
                <c:pt idx="40860">
                  <c:v>40854</c:v>
                </c:pt>
                <c:pt idx="40861">
                  <c:v>40855</c:v>
                </c:pt>
                <c:pt idx="40862">
                  <c:v>40856</c:v>
                </c:pt>
                <c:pt idx="40863">
                  <c:v>40857</c:v>
                </c:pt>
                <c:pt idx="40864">
                  <c:v>40858</c:v>
                </c:pt>
                <c:pt idx="40865">
                  <c:v>40859</c:v>
                </c:pt>
                <c:pt idx="40866">
                  <c:v>40860</c:v>
                </c:pt>
                <c:pt idx="40867">
                  <c:v>40861</c:v>
                </c:pt>
                <c:pt idx="40868">
                  <c:v>40862</c:v>
                </c:pt>
                <c:pt idx="40869">
                  <c:v>40863</c:v>
                </c:pt>
                <c:pt idx="40870">
                  <c:v>40864</c:v>
                </c:pt>
                <c:pt idx="40871">
                  <c:v>40865</c:v>
                </c:pt>
                <c:pt idx="40872">
                  <c:v>40866</c:v>
                </c:pt>
                <c:pt idx="40873">
                  <c:v>40867</c:v>
                </c:pt>
                <c:pt idx="40874">
                  <c:v>40868</c:v>
                </c:pt>
                <c:pt idx="40875">
                  <c:v>40869</c:v>
                </c:pt>
                <c:pt idx="40876">
                  <c:v>40870</c:v>
                </c:pt>
                <c:pt idx="40877">
                  <c:v>40871</c:v>
                </c:pt>
                <c:pt idx="40878">
                  <c:v>40872</c:v>
                </c:pt>
                <c:pt idx="40879">
                  <c:v>40873</c:v>
                </c:pt>
                <c:pt idx="40880">
                  <c:v>40874</c:v>
                </c:pt>
                <c:pt idx="40881">
                  <c:v>40875</c:v>
                </c:pt>
                <c:pt idx="40882">
                  <c:v>40876</c:v>
                </c:pt>
                <c:pt idx="40883">
                  <c:v>40877</c:v>
                </c:pt>
                <c:pt idx="40884">
                  <c:v>40878</c:v>
                </c:pt>
                <c:pt idx="40885">
                  <c:v>40879</c:v>
                </c:pt>
                <c:pt idx="40886">
                  <c:v>40880</c:v>
                </c:pt>
                <c:pt idx="40887">
                  <c:v>40881</c:v>
                </c:pt>
                <c:pt idx="40888">
                  <c:v>40882</c:v>
                </c:pt>
                <c:pt idx="40889">
                  <c:v>40883</c:v>
                </c:pt>
                <c:pt idx="40890">
                  <c:v>40884</c:v>
                </c:pt>
                <c:pt idx="40891">
                  <c:v>40885</c:v>
                </c:pt>
                <c:pt idx="40892">
                  <c:v>40886</c:v>
                </c:pt>
                <c:pt idx="40893">
                  <c:v>40887</c:v>
                </c:pt>
                <c:pt idx="40894">
                  <c:v>40888</c:v>
                </c:pt>
                <c:pt idx="40895">
                  <c:v>40889</c:v>
                </c:pt>
                <c:pt idx="40896">
                  <c:v>40890</c:v>
                </c:pt>
                <c:pt idx="40897">
                  <c:v>40891</c:v>
                </c:pt>
                <c:pt idx="40898">
                  <c:v>40892</c:v>
                </c:pt>
                <c:pt idx="40899">
                  <c:v>40893</c:v>
                </c:pt>
                <c:pt idx="40900">
                  <c:v>40894</c:v>
                </c:pt>
                <c:pt idx="40901">
                  <c:v>40895</c:v>
                </c:pt>
                <c:pt idx="40902">
                  <c:v>40896</c:v>
                </c:pt>
                <c:pt idx="40903">
                  <c:v>40897</c:v>
                </c:pt>
                <c:pt idx="40904">
                  <c:v>40898</c:v>
                </c:pt>
                <c:pt idx="40905">
                  <c:v>40899</c:v>
                </c:pt>
                <c:pt idx="40906">
                  <c:v>40900</c:v>
                </c:pt>
                <c:pt idx="40907">
                  <c:v>40901</c:v>
                </c:pt>
                <c:pt idx="40908">
                  <c:v>40902</c:v>
                </c:pt>
                <c:pt idx="40909">
                  <c:v>40903</c:v>
                </c:pt>
                <c:pt idx="40910">
                  <c:v>40904</c:v>
                </c:pt>
                <c:pt idx="40911">
                  <c:v>40905</c:v>
                </c:pt>
                <c:pt idx="40912">
                  <c:v>40906</c:v>
                </c:pt>
                <c:pt idx="40913">
                  <c:v>40907</c:v>
                </c:pt>
                <c:pt idx="40914">
                  <c:v>40908</c:v>
                </c:pt>
                <c:pt idx="40915">
                  <c:v>40909</c:v>
                </c:pt>
                <c:pt idx="40916">
                  <c:v>40910</c:v>
                </c:pt>
                <c:pt idx="40917">
                  <c:v>40911</c:v>
                </c:pt>
                <c:pt idx="40918">
                  <c:v>40912</c:v>
                </c:pt>
                <c:pt idx="40919">
                  <c:v>40913</c:v>
                </c:pt>
                <c:pt idx="40920">
                  <c:v>40914</c:v>
                </c:pt>
                <c:pt idx="40921">
                  <c:v>40915</c:v>
                </c:pt>
                <c:pt idx="40922">
                  <c:v>40916</c:v>
                </c:pt>
                <c:pt idx="40923">
                  <c:v>40917</c:v>
                </c:pt>
                <c:pt idx="40924">
                  <c:v>40918</c:v>
                </c:pt>
                <c:pt idx="40925">
                  <c:v>40919</c:v>
                </c:pt>
                <c:pt idx="40926">
                  <c:v>40920</c:v>
                </c:pt>
                <c:pt idx="40927">
                  <c:v>40921</c:v>
                </c:pt>
                <c:pt idx="40928">
                  <c:v>40922</c:v>
                </c:pt>
                <c:pt idx="40929">
                  <c:v>40923</c:v>
                </c:pt>
                <c:pt idx="40930">
                  <c:v>40924</c:v>
                </c:pt>
                <c:pt idx="40931">
                  <c:v>40925</c:v>
                </c:pt>
                <c:pt idx="40932">
                  <c:v>40926</c:v>
                </c:pt>
                <c:pt idx="40933">
                  <c:v>40927</c:v>
                </c:pt>
                <c:pt idx="40934">
                  <c:v>40928</c:v>
                </c:pt>
                <c:pt idx="40935">
                  <c:v>40929</c:v>
                </c:pt>
                <c:pt idx="40936">
                  <c:v>40930</c:v>
                </c:pt>
                <c:pt idx="40937">
                  <c:v>40931</c:v>
                </c:pt>
                <c:pt idx="40938">
                  <c:v>40932</c:v>
                </c:pt>
                <c:pt idx="40939">
                  <c:v>40933</c:v>
                </c:pt>
                <c:pt idx="40940">
                  <c:v>40934</c:v>
                </c:pt>
                <c:pt idx="40941">
                  <c:v>40935</c:v>
                </c:pt>
                <c:pt idx="40942">
                  <c:v>40936</c:v>
                </c:pt>
                <c:pt idx="40943">
                  <c:v>40937</c:v>
                </c:pt>
                <c:pt idx="40944">
                  <c:v>40938</c:v>
                </c:pt>
                <c:pt idx="40945">
                  <c:v>40939</c:v>
                </c:pt>
                <c:pt idx="40946">
                  <c:v>40940</c:v>
                </c:pt>
                <c:pt idx="40947">
                  <c:v>40941</c:v>
                </c:pt>
                <c:pt idx="40948">
                  <c:v>40942</c:v>
                </c:pt>
                <c:pt idx="40949">
                  <c:v>40943</c:v>
                </c:pt>
                <c:pt idx="40950">
                  <c:v>40944</c:v>
                </c:pt>
                <c:pt idx="40951">
                  <c:v>40945</c:v>
                </c:pt>
                <c:pt idx="40952">
                  <c:v>40946</c:v>
                </c:pt>
                <c:pt idx="40953">
                  <c:v>40947</c:v>
                </c:pt>
                <c:pt idx="40954">
                  <c:v>40948</c:v>
                </c:pt>
                <c:pt idx="40955">
                  <c:v>40949</c:v>
                </c:pt>
                <c:pt idx="40956">
                  <c:v>40950</c:v>
                </c:pt>
                <c:pt idx="40957">
                  <c:v>40951</c:v>
                </c:pt>
                <c:pt idx="40958">
                  <c:v>40952</c:v>
                </c:pt>
                <c:pt idx="40959">
                  <c:v>40953</c:v>
                </c:pt>
                <c:pt idx="40960">
                  <c:v>40954</c:v>
                </c:pt>
                <c:pt idx="40961">
                  <c:v>40955</c:v>
                </c:pt>
                <c:pt idx="40962">
                  <c:v>40956</c:v>
                </c:pt>
                <c:pt idx="40963">
                  <c:v>40957</c:v>
                </c:pt>
                <c:pt idx="40964">
                  <c:v>40958</c:v>
                </c:pt>
                <c:pt idx="40965">
                  <c:v>40959</c:v>
                </c:pt>
                <c:pt idx="40966">
                  <c:v>40960</c:v>
                </c:pt>
                <c:pt idx="40967">
                  <c:v>40961</c:v>
                </c:pt>
                <c:pt idx="40968">
                  <c:v>40962</c:v>
                </c:pt>
                <c:pt idx="40969">
                  <c:v>40963</c:v>
                </c:pt>
                <c:pt idx="40970">
                  <c:v>40964</c:v>
                </c:pt>
                <c:pt idx="40971">
                  <c:v>40965</c:v>
                </c:pt>
                <c:pt idx="40972">
                  <c:v>40966</c:v>
                </c:pt>
                <c:pt idx="40973">
                  <c:v>40967</c:v>
                </c:pt>
                <c:pt idx="40974">
                  <c:v>40968</c:v>
                </c:pt>
                <c:pt idx="40975">
                  <c:v>40969</c:v>
                </c:pt>
                <c:pt idx="40976">
                  <c:v>40970</c:v>
                </c:pt>
                <c:pt idx="40977">
                  <c:v>40971</c:v>
                </c:pt>
                <c:pt idx="40978">
                  <c:v>40972</c:v>
                </c:pt>
                <c:pt idx="40979">
                  <c:v>40973</c:v>
                </c:pt>
                <c:pt idx="40980">
                  <c:v>40974</c:v>
                </c:pt>
                <c:pt idx="40981">
                  <c:v>40975</c:v>
                </c:pt>
                <c:pt idx="40982">
                  <c:v>40976</c:v>
                </c:pt>
                <c:pt idx="40983">
                  <c:v>40977</c:v>
                </c:pt>
                <c:pt idx="40984">
                  <c:v>40978</c:v>
                </c:pt>
                <c:pt idx="40985">
                  <c:v>40979</c:v>
                </c:pt>
                <c:pt idx="40986">
                  <c:v>40980</c:v>
                </c:pt>
                <c:pt idx="40987">
                  <c:v>40981</c:v>
                </c:pt>
                <c:pt idx="40988">
                  <c:v>40982</c:v>
                </c:pt>
                <c:pt idx="40989">
                  <c:v>40983</c:v>
                </c:pt>
                <c:pt idx="40990">
                  <c:v>40984</c:v>
                </c:pt>
                <c:pt idx="40991">
                  <c:v>40985</c:v>
                </c:pt>
                <c:pt idx="40992">
                  <c:v>40986</c:v>
                </c:pt>
                <c:pt idx="40993">
                  <c:v>40987</c:v>
                </c:pt>
                <c:pt idx="40994">
                  <c:v>40988</c:v>
                </c:pt>
                <c:pt idx="40995">
                  <c:v>40989</c:v>
                </c:pt>
                <c:pt idx="40996">
                  <c:v>40990</c:v>
                </c:pt>
                <c:pt idx="40997">
                  <c:v>40991</c:v>
                </c:pt>
                <c:pt idx="40998">
                  <c:v>40992</c:v>
                </c:pt>
                <c:pt idx="40999">
                  <c:v>40993</c:v>
                </c:pt>
                <c:pt idx="41000">
                  <c:v>40994</c:v>
                </c:pt>
                <c:pt idx="41001">
                  <c:v>40995</c:v>
                </c:pt>
                <c:pt idx="41002">
                  <c:v>40996</c:v>
                </c:pt>
                <c:pt idx="41003">
                  <c:v>40997</c:v>
                </c:pt>
                <c:pt idx="41004">
                  <c:v>40998</c:v>
                </c:pt>
                <c:pt idx="41005">
                  <c:v>40999</c:v>
                </c:pt>
                <c:pt idx="41006">
                  <c:v>41000</c:v>
                </c:pt>
                <c:pt idx="41007">
                  <c:v>41001</c:v>
                </c:pt>
                <c:pt idx="41008">
                  <c:v>41002</c:v>
                </c:pt>
                <c:pt idx="41009">
                  <c:v>41003</c:v>
                </c:pt>
                <c:pt idx="41010">
                  <c:v>41004</c:v>
                </c:pt>
                <c:pt idx="41011">
                  <c:v>41005</c:v>
                </c:pt>
                <c:pt idx="41012">
                  <c:v>41006</c:v>
                </c:pt>
                <c:pt idx="41013">
                  <c:v>41007</c:v>
                </c:pt>
                <c:pt idx="41014">
                  <c:v>41008</c:v>
                </c:pt>
                <c:pt idx="41015">
                  <c:v>41009</c:v>
                </c:pt>
                <c:pt idx="41016">
                  <c:v>41010</c:v>
                </c:pt>
                <c:pt idx="41017">
                  <c:v>41011</c:v>
                </c:pt>
                <c:pt idx="41018">
                  <c:v>41012</c:v>
                </c:pt>
                <c:pt idx="41019">
                  <c:v>41013</c:v>
                </c:pt>
                <c:pt idx="41020">
                  <c:v>41014</c:v>
                </c:pt>
                <c:pt idx="41021">
                  <c:v>41015</c:v>
                </c:pt>
                <c:pt idx="41022">
                  <c:v>41016</c:v>
                </c:pt>
                <c:pt idx="41023">
                  <c:v>41017</c:v>
                </c:pt>
                <c:pt idx="41024">
                  <c:v>41018</c:v>
                </c:pt>
                <c:pt idx="41025">
                  <c:v>41019</c:v>
                </c:pt>
                <c:pt idx="41026">
                  <c:v>41020</c:v>
                </c:pt>
                <c:pt idx="41027">
                  <c:v>41021</c:v>
                </c:pt>
                <c:pt idx="41028">
                  <c:v>41022</c:v>
                </c:pt>
                <c:pt idx="41029">
                  <c:v>41023</c:v>
                </c:pt>
                <c:pt idx="41030">
                  <c:v>41024</c:v>
                </c:pt>
                <c:pt idx="41031">
                  <c:v>41025</c:v>
                </c:pt>
                <c:pt idx="41032">
                  <c:v>41026</c:v>
                </c:pt>
                <c:pt idx="41033">
                  <c:v>41027</c:v>
                </c:pt>
                <c:pt idx="41034">
                  <c:v>41028</c:v>
                </c:pt>
                <c:pt idx="41035">
                  <c:v>41029</c:v>
                </c:pt>
                <c:pt idx="41036">
                  <c:v>41030</c:v>
                </c:pt>
                <c:pt idx="41037">
                  <c:v>41031</c:v>
                </c:pt>
                <c:pt idx="41038">
                  <c:v>41032</c:v>
                </c:pt>
                <c:pt idx="41039">
                  <c:v>41033</c:v>
                </c:pt>
                <c:pt idx="41040">
                  <c:v>41034</c:v>
                </c:pt>
                <c:pt idx="41041">
                  <c:v>41035</c:v>
                </c:pt>
                <c:pt idx="41042">
                  <c:v>41036</c:v>
                </c:pt>
                <c:pt idx="41043">
                  <c:v>41037</c:v>
                </c:pt>
                <c:pt idx="41044">
                  <c:v>41038</c:v>
                </c:pt>
                <c:pt idx="41045">
                  <c:v>41039</c:v>
                </c:pt>
                <c:pt idx="41046">
                  <c:v>41040</c:v>
                </c:pt>
                <c:pt idx="41047">
                  <c:v>41041</c:v>
                </c:pt>
                <c:pt idx="41048">
                  <c:v>41042</c:v>
                </c:pt>
                <c:pt idx="41049">
                  <c:v>41043</c:v>
                </c:pt>
                <c:pt idx="41050">
                  <c:v>41044</c:v>
                </c:pt>
                <c:pt idx="41051">
                  <c:v>41045</c:v>
                </c:pt>
                <c:pt idx="41052">
                  <c:v>41046</c:v>
                </c:pt>
                <c:pt idx="41053">
                  <c:v>41047</c:v>
                </c:pt>
                <c:pt idx="41054">
                  <c:v>41048</c:v>
                </c:pt>
                <c:pt idx="41055">
                  <c:v>41049</c:v>
                </c:pt>
                <c:pt idx="41056">
                  <c:v>41050</c:v>
                </c:pt>
                <c:pt idx="41057">
                  <c:v>41051</c:v>
                </c:pt>
                <c:pt idx="41058">
                  <c:v>41052</c:v>
                </c:pt>
                <c:pt idx="41059">
                  <c:v>41053</c:v>
                </c:pt>
                <c:pt idx="41060">
                  <c:v>41054</c:v>
                </c:pt>
                <c:pt idx="41061">
                  <c:v>41055</c:v>
                </c:pt>
                <c:pt idx="41062">
                  <c:v>41056</c:v>
                </c:pt>
                <c:pt idx="41063">
                  <c:v>41057</c:v>
                </c:pt>
                <c:pt idx="41064">
                  <c:v>41058</c:v>
                </c:pt>
                <c:pt idx="41065">
                  <c:v>41059</c:v>
                </c:pt>
                <c:pt idx="41066">
                  <c:v>41060</c:v>
                </c:pt>
                <c:pt idx="41067">
                  <c:v>41061</c:v>
                </c:pt>
                <c:pt idx="41068">
                  <c:v>41062</c:v>
                </c:pt>
                <c:pt idx="41069">
                  <c:v>41063</c:v>
                </c:pt>
                <c:pt idx="41070">
                  <c:v>41064</c:v>
                </c:pt>
                <c:pt idx="41071">
                  <c:v>41065</c:v>
                </c:pt>
                <c:pt idx="41072">
                  <c:v>41066</c:v>
                </c:pt>
                <c:pt idx="41073">
                  <c:v>41067</c:v>
                </c:pt>
                <c:pt idx="41074">
                  <c:v>41068</c:v>
                </c:pt>
                <c:pt idx="41075">
                  <c:v>41069</c:v>
                </c:pt>
                <c:pt idx="41076">
                  <c:v>41070</c:v>
                </c:pt>
                <c:pt idx="41077">
                  <c:v>41071</c:v>
                </c:pt>
                <c:pt idx="41078">
                  <c:v>41072</c:v>
                </c:pt>
                <c:pt idx="41079">
                  <c:v>41073</c:v>
                </c:pt>
                <c:pt idx="41080">
                  <c:v>41074</c:v>
                </c:pt>
                <c:pt idx="41081">
                  <c:v>41075</c:v>
                </c:pt>
                <c:pt idx="41082">
                  <c:v>41076</c:v>
                </c:pt>
                <c:pt idx="41083">
                  <c:v>41077</c:v>
                </c:pt>
                <c:pt idx="41084">
                  <c:v>41078</c:v>
                </c:pt>
                <c:pt idx="41085">
                  <c:v>41079</c:v>
                </c:pt>
                <c:pt idx="41086">
                  <c:v>41080</c:v>
                </c:pt>
                <c:pt idx="41087">
                  <c:v>41081</c:v>
                </c:pt>
                <c:pt idx="41088">
                  <c:v>41082</c:v>
                </c:pt>
                <c:pt idx="41089">
                  <c:v>41083</c:v>
                </c:pt>
                <c:pt idx="41090">
                  <c:v>41084</c:v>
                </c:pt>
                <c:pt idx="41091">
                  <c:v>41085</c:v>
                </c:pt>
                <c:pt idx="41092">
                  <c:v>41086</c:v>
                </c:pt>
                <c:pt idx="41093">
                  <c:v>41087</c:v>
                </c:pt>
                <c:pt idx="41094">
                  <c:v>41088</c:v>
                </c:pt>
                <c:pt idx="41095">
                  <c:v>41089</c:v>
                </c:pt>
                <c:pt idx="41096">
                  <c:v>41090</c:v>
                </c:pt>
                <c:pt idx="41097">
                  <c:v>41091</c:v>
                </c:pt>
                <c:pt idx="41098">
                  <c:v>41092</c:v>
                </c:pt>
                <c:pt idx="41099">
                  <c:v>41093</c:v>
                </c:pt>
                <c:pt idx="41100">
                  <c:v>41094</c:v>
                </c:pt>
                <c:pt idx="41101">
                  <c:v>41095</c:v>
                </c:pt>
                <c:pt idx="41102">
                  <c:v>41096</c:v>
                </c:pt>
                <c:pt idx="41103">
                  <c:v>41097</c:v>
                </c:pt>
                <c:pt idx="41104">
                  <c:v>41098</c:v>
                </c:pt>
                <c:pt idx="41105">
                  <c:v>41099</c:v>
                </c:pt>
                <c:pt idx="41106">
                  <c:v>41100</c:v>
                </c:pt>
                <c:pt idx="41107">
                  <c:v>41101</c:v>
                </c:pt>
                <c:pt idx="41108">
                  <c:v>41102</c:v>
                </c:pt>
                <c:pt idx="41109">
                  <c:v>41103</c:v>
                </c:pt>
                <c:pt idx="41110">
                  <c:v>41104</c:v>
                </c:pt>
                <c:pt idx="41111">
                  <c:v>41105</c:v>
                </c:pt>
                <c:pt idx="41112">
                  <c:v>41106</c:v>
                </c:pt>
                <c:pt idx="41113">
                  <c:v>41107</c:v>
                </c:pt>
                <c:pt idx="41114">
                  <c:v>41108</c:v>
                </c:pt>
                <c:pt idx="41115">
                  <c:v>41109</c:v>
                </c:pt>
                <c:pt idx="41116">
                  <c:v>41110</c:v>
                </c:pt>
                <c:pt idx="41117">
                  <c:v>41111</c:v>
                </c:pt>
                <c:pt idx="41118">
                  <c:v>41112</c:v>
                </c:pt>
                <c:pt idx="41119">
                  <c:v>41113</c:v>
                </c:pt>
                <c:pt idx="41120">
                  <c:v>41114</c:v>
                </c:pt>
                <c:pt idx="41121">
                  <c:v>41115</c:v>
                </c:pt>
                <c:pt idx="41122">
                  <c:v>41116</c:v>
                </c:pt>
                <c:pt idx="41123">
                  <c:v>41117</c:v>
                </c:pt>
                <c:pt idx="41124">
                  <c:v>41118</c:v>
                </c:pt>
                <c:pt idx="41125">
                  <c:v>41119</c:v>
                </c:pt>
                <c:pt idx="41126">
                  <c:v>41120</c:v>
                </c:pt>
                <c:pt idx="41127">
                  <c:v>41121</c:v>
                </c:pt>
                <c:pt idx="41128">
                  <c:v>41122</c:v>
                </c:pt>
                <c:pt idx="41129">
                  <c:v>41123</c:v>
                </c:pt>
                <c:pt idx="41130">
                  <c:v>41124</c:v>
                </c:pt>
                <c:pt idx="41131">
                  <c:v>41125</c:v>
                </c:pt>
                <c:pt idx="41132">
                  <c:v>41126</c:v>
                </c:pt>
                <c:pt idx="41133">
                  <c:v>41127</c:v>
                </c:pt>
                <c:pt idx="41134">
                  <c:v>41128</c:v>
                </c:pt>
                <c:pt idx="41135">
                  <c:v>41129</c:v>
                </c:pt>
                <c:pt idx="41136">
                  <c:v>41130</c:v>
                </c:pt>
                <c:pt idx="41137">
                  <c:v>41131</c:v>
                </c:pt>
                <c:pt idx="41138">
                  <c:v>41132</c:v>
                </c:pt>
                <c:pt idx="41139">
                  <c:v>41133</c:v>
                </c:pt>
                <c:pt idx="41140">
                  <c:v>41134</c:v>
                </c:pt>
                <c:pt idx="41141">
                  <c:v>41135</c:v>
                </c:pt>
                <c:pt idx="41142">
                  <c:v>41136</c:v>
                </c:pt>
                <c:pt idx="41143">
                  <c:v>41137</c:v>
                </c:pt>
                <c:pt idx="41144">
                  <c:v>41138</c:v>
                </c:pt>
                <c:pt idx="41145">
                  <c:v>41139</c:v>
                </c:pt>
                <c:pt idx="41146">
                  <c:v>41140</c:v>
                </c:pt>
                <c:pt idx="41147">
                  <c:v>41141</c:v>
                </c:pt>
                <c:pt idx="41148">
                  <c:v>41142</c:v>
                </c:pt>
                <c:pt idx="41149">
                  <c:v>41143</c:v>
                </c:pt>
                <c:pt idx="41150">
                  <c:v>41144</c:v>
                </c:pt>
                <c:pt idx="41151">
                  <c:v>41145</c:v>
                </c:pt>
                <c:pt idx="41152">
                  <c:v>41146</c:v>
                </c:pt>
                <c:pt idx="41153">
                  <c:v>41147</c:v>
                </c:pt>
                <c:pt idx="41154">
                  <c:v>41148</c:v>
                </c:pt>
                <c:pt idx="41155">
                  <c:v>41149</c:v>
                </c:pt>
                <c:pt idx="41156">
                  <c:v>41150</c:v>
                </c:pt>
                <c:pt idx="41157">
                  <c:v>41151</c:v>
                </c:pt>
                <c:pt idx="41158">
                  <c:v>41152</c:v>
                </c:pt>
                <c:pt idx="41159">
                  <c:v>41153</c:v>
                </c:pt>
                <c:pt idx="41160">
                  <c:v>41154</c:v>
                </c:pt>
                <c:pt idx="41161">
                  <c:v>41155</c:v>
                </c:pt>
                <c:pt idx="41162">
                  <c:v>41156</c:v>
                </c:pt>
                <c:pt idx="41163">
                  <c:v>41157</c:v>
                </c:pt>
                <c:pt idx="41164">
                  <c:v>41158</c:v>
                </c:pt>
                <c:pt idx="41165">
                  <c:v>41159</c:v>
                </c:pt>
                <c:pt idx="41166">
                  <c:v>41160</c:v>
                </c:pt>
                <c:pt idx="41167">
                  <c:v>41161</c:v>
                </c:pt>
                <c:pt idx="41168">
                  <c:v>41162</c:v>
                </c:pt>
                <c:pt idx="41169">
                  <c:v>41163</c:v>
                </c:pt>
                <c:pt idx="41170">
                  <c:v>41164</c:v>
                </c:pt>
                <c:pt idx="41171">
                  <c:v>41165</c:v>
                </c:pt>
                <c:pt idx="41172">
                  <c:v>41166</c:v>
                </c:pt>
                <c:pt idx="41173">
                  <c:v>41167</c:v>
                </c:pt>
                <c:pt idx="41174">
                  <c:v>41168</c:v>
                </c:pt>
                <c:pt idx="41175">
                  <c:v>41169</c:v>
                </c:pt>
                <c:pt idx="41176">
                  <c:v>41170</c:v>
                </c:pt>
                <c:pt idx="41177">
                  <c:v>41171</c:v>
                </c:pt>
                <c:pt idx="41178">
                  <c:v>41172</c:v>
                </c:pt>
                <c:pt idx="41179">
                  <c:v>41173</c:v>
                </c:pt>
                <c:pt idx="41180">
                  <c:v>41174</c:v>
                </c:pt>
                <c:pt idx="41181">
                  <c:v>41175</c:v>
                </c:pt>
                <c:pt idx="41182">
                  <c:v>41176</c:v>
                </c:pt>
                <c:pt idx="41183">
                  <c:v>41177</c:v>
                </c:pt>
                <c:pt idx="41184">
                  <c:v>41178</c:v>
                </c:pt>
                <c:pt idx="41185">
                  <c:v>41179</c:v>
                </c:pt>
                <c:pt idx="41186">
                  <c:v>41180</c:v>
                </c:pt>
                <c:pt idx="41187">
                  <c:v>41181</c:v>
                </c:pt>
                <c:pt idx="41188">
                  <c:v>41182</c:v>
                </c:pt>
                <c:pt idx="41189">
                  <c:v>41183</c:v>
                </c:pt>
                <c:pt idx="41190">
                  <c:v>41184</c:v>
                </c:pt>
                <c:pt idx="41191">
                  <c:v>41185</c:v>
                </c:pt>
                <c:pt idx="41192">
                  <c:v>41186</c:v>
                </c:pt>
                <c:pt idx="41193">
                  <c:v>41187</c:v>
                </c:pt>
                <c:pt idx="41194">
                  <c:v>41188</c:v>
                </c:pt>
                <c:pt idx="41195">
                  <c:v>41189</c:v>
                </c:pt>
                <c:pt idx="41196">
                  <c:v>41190</c:v>
                </c:pt>
                <c:pt idx="41197">
                  <c:v>41191</c:v>
                </c:pt>
                <c:pt idx="41198">
                  <c:v>41192</c:v>
                </c:pt>
                <c:pt idx="41199">
                  <c:v>41193</c:v>
                </c:pt>
                <c:pt idx="41200">
                  <c:v>41194</c:v>
                </c:pt>
                <c:pt idx="41201">
                  <c:v>41195</c:v>
                </c:pt>
                <c:pt idx="41202">
                  <c:v>41196</c:v>
                </c:pt>
                <c:pt idx="41203">
                  <c:v>41197</c:v>
                </c:pt>
                <c:pt idx="41204">
                  <c:v>41198</c:v>
                </c:pt>
                <c:pt idx="41205">
                  <c:v>41199</c:v>
                </c:pt>
                <c:pt idx="41206">
                  <c:v>41200</c:v>
                </c:pt>
                <c:pt idx="41207">
                  <c:v>41201</c:v>
                </c:pt>
                <c:pt idx="41208">
                  <c:v>41202</c:v>
                </c:pt>
                <c:pt idx="41209">
                  <c:v>41203</c:v>
                </c:pt>
                <c:pt idx="41210">
                  <c:v>41204</c:v>
                </c:pt>
                <c:pt idx="41211">
                  <c:v>41205</c:v>
                </c:pt>
                <c:pt idx="41212">
                  <c:v>41206</c:v>
                </c:pt>
                <c:pt idx="41213">
                  <c:v>41207</c:v>
                </c:pt>
                <c:pt idx="41214">
                  <c:v>41208</c:v>
                </c:pt>
                <c:pt idx="41215">
                  <c:v>41209</c:v>
                </c:pt>
                <c:pt idx="41216">
                  <c:v>41210</c:v>
                </c:pt>
                <c:pt idx="41217">
                  <c:v>41211</c:v>
                </c:pt>
                <c:pt idx="41218">
                  <c:v>41212</c:v>
                </c:pt>
                <c:pt idx="41219">
                  <c:v>41213</c:v>
                </c:pt>
                <c:pt idx="41220">
                  <c:v>41214</c:v>
                </c:pt>
                <c:pt idx="41221">
                  <c:v>41215</c:v>
                </c:pt>
                <c:pt idx="41222">
                  <c:v>41216</c:v>
                </c:pt>
                <c:pt idx="41223">
                  <c:v>41217</c:v>
                </c:pt>
                <c:pt idx="41224">
                  <c:v>41218</c:v>
                </c:pt>
                <c:pt idx="41225">
                  <c:v>41219</c:v>
                </c:pt>
                <c:pt idx="41226">
                  <c:v>41220</c:v>
                </c:pt>
                <c:pt idx="41227">
                  <c:v>41221</c:v>
                </c:pt>
                <c:pt idx="41228">
                  <c:v>41222</c:v>
                </c:pt>
                <c:pt idx="41229">
                  <c:v>41223</c:v>
                </c:pt>
                <c:pt idx="41230">
                  <c:v>41224</c:v>
                </c:pt>
                <c:pt idx="41231">
                  <c:v>41225</c:v>
                </c:pt>
                <c:pt idx="41232">
                  <c:v>41226</c:v>
                </c:pt>
                <c:pt idx="41233">
                  <c:v>41227</c:v>
                </c:pt>
                <c:pt idx="41234">
                  <c:v>41228</c:v>
                </c:pt>
                <c:pt idx="41235">
                  <c:v>41229</c:v>
                </c:pt>
                <c:pt idx="41236">
                  <c:v>41230</c:v>
                </c:pt>
                <c:pt idx="41237">
                  <c:v>41231</c:v>
                </c:pt>
                <c:pt idx="41238">
                  <c:v>41232</c:v>
                </c:pt>
                <c:pt idx="41239">
                  <c:v>41233</c:v>
                </c:pt>
                <c:pt idx="41240">
                  <c:v>41234</c:v>
                </c:pt>
                <c:pt idx="41241">
                  <c:v>41235</c:v>
                </c:pt>
                <c:pt idx="41242">
                  <c:v>41236</c:v>
                </c:pt>
                <c:pt idx="41243">
                  <c:v>41237</c:v>
                </c:pt>
                <c:pt idx="41244">
                  <c:v>41238</c:v>
                </c:pt>
                <c:pt idx="41245">
                  <c:v>41239</c:v>
                </c:pt>
                <c:pt idx="41246">
                  <c:v>41240</c:v>
                </c:pt>
                <c:pt idx="41247">
                  <c:v>41241</c:v>
                </c:pt>
                <c:pt idx="41248">
                  <c:v>41242</c:v>
                </c:pt>
                <c:pt idx="41249">
                  <c:v>41243</c:v>
                </c:pt>
                <c:pt idx="41250">
                  <c:v>41244</c:v>
                </c:pt>
                <c:pt idx="41251">
                  <c:v>41245</c:v>
                </c:pt>
                <c:pt idx="41252">
                  <c:v>41246</c:v>
                </c:pt>
                <c:pt idx="41253">
                  <c:v>41247</c:v>
                </c:pt>
                <c:pt idx="41254">
                  <c:v>41248</c:v>
                </c:pt>
                <c:pt idx="41255">
                  <c:v>41249</c:v>
                </c:pt>
                <c:pt idx="41256">
                  <c:v>41250</c:v>
                </c:pt>
                <c:pt idx="41257">
                  <c:v>41251</c:v>
                </c:pt>
                <c:pt idx="41258">
                  <c:v>41252</c:v>
                </c:pt>
                <c:pt idx="41259">
                  <c:v>41253</c:v>
                </c:pt>
                <c:pt idx="41260">
                  <c:v>41254</c:v>
                </c:pt>
                <c:pt idx="41261">
                  <c:v>41255</c:v>
                </c:pt>
                <c:pt idx="41262">
                  <c:v>41256</c:v>
                </c:pt>
                <c:pt idx="41263">
                  <c:v>41257</c:v>
                </c:pt>
                <c:pt idx="41264">
                  <c:v>41258</c:v>
                </c:pt>
                <c:pt idx="41265">
                  <c:v>41259</c:v>
                </c:pt>
                <c:pt idx="41266">
                  <c:v>41260</c:v>
                </c:pt>
                <c:pt idx="41267">
                  <c:v>41261</c:v>
                </c:pt>
                <c:pt idx="41268">
                  <c:v>41262</c:v>
                </c:pt>
                <c:pt idx="41269">
                  <c:v>41263</c:v>
                </c:pt>
                <c:pt idx="41270">
                  <c:v>41264</c:v>
                </c:pt>
                <c:pt idx="41271">
                  <c:v>41265</c:v>
                </c:pt>
                <c:pt idx="41272">
                  <c:v>41266</c:v>
                </c:pt>
                <c:pt idx="41273">
                  <c:v>41267</c:v>
                </c:pt>
                <c:pt idx="41274">
                  <c:v>41268</c:v>
                </c:pt>
                <c:pt idx="41275">
                  <c:v>41269</c:v>
                </c:pt>
                <c:pt idx="41276">
                  <c:v>41270</c:v>
                </c:pt>
                <c:pt idx="41277">
                  <c:v>41271</c:v>
                </c:pt>
                <c:pt idx="41278">
                  <c:v>41272</c:v>
                </c:pt>
                <c:pt idx="41279">
                  <c:v>41273</c:v>
                </c:pt>
                <c:pt idx="41280">
                  <c:v>41274</c:v>
                </c:pt>
                <c:pt idx="41281">
                  <c:v>41275</c:v>
                </c:pt>
                <c:pt idx="41282">
                  <c:v>41276</c:v>
                </c:pt>
                <c:pt idx="41283">
                  <c:v>41277</c:v>
                </c:pt>
                <c:pt idx="41284">
                  <c:v>41278</c:v>
                </c:pt>
                <c:pt idx="41285">
                  <c:v>41279</c:v>
                </c:pt>
                <c:pt idx="41286">
                  <c:v>41280</c:v>
                </c:pt>
                <c:pt idx="41287">
                  <c:v>41281</c:v>
                </c:pt>
                <c:pt idx="41288">
                  <c:v>41282</c:v>
                </c:pt>
                <c:pt idx="41289">
                  <c:v>41283</c:v>
                </c:pt>
                <c:pt idx="41290">
                  <c:v>41284</c:v>
                </c:pt>
                <c:pt idx="41291">
                  <c:v>41285</c:v>
                </c:pt>
                <c:pt idx="41292">
                  <c:v>41286</c:v>
                </c:pt>
                <c:pt idx="41293">
                  <c:v>41287</c:v>
                </c:pt>
                <c:pt idx="41294">
                  <c:v>41288</c:v>
                </c:pt>
                <c:pt idx="41295">
                  <c:v>41289</c:v>
                </c:pt>
                <c:pt idx="41296">
                  <c:v>41290</c:v>
                </c:pt>
                <c:pt idx="41297">
                  <c:v>41291</c:v>
                </c:pt>
                <c:pt idx="41298">
                  <c:v>41292</c:v>
                </c:pt>
                <c:pt idx="41299">
                  <c:v>41293</c:v>
                </c:pt>
                <c:pt idx="41300">
                  <c:v>41294</c:v>
                </c:pt>
                <c:pt idx="41301">
                  <c:v>41295</c:v>
                </c:pt>
                <c:pt idx="41302">
                  <c:v>41296</c:v>
                </c:pt>
                <c:pt idx="41303">
                  <c:v>41297</c:v>
                </c:pt>
                <c:pt idx="41304">
                  <c:v>41298</c:v>
                </c:pt>
                <c:pt idx="41305">
                  <c:v>41299</c:v>
                </c:pt>
                <c:pt idx="41306">
                  <c:v>41300</c:v>
                </c:pt>
                <c:pt idx="41307">
                  <c:v>41301</c:v>
                </c:pt>
                <c:pt idx="41308">
                  <c:v>41302</c:v>
                </c:pt>
                <c:pt idx="41309">
                  <c:v>41303</c:v>
                </c:pt>
                <c:pt idx="41310">
                  <c:v>41304</c:v>
                </c:pt>
                <c:pt idx="41311">
                  <c:v>41305</c:v>
                </c:pt>
                <c:pt idx="41312">
                  <c:v>41306</c:v>
                </c:pt>
                <c:pt idx="41313">
                  <c:v>41307</c:v>
                </c:pt>
                <c:pt idx="41314">
                  <c:v>41308</c:v>
                </c:pt>
                <c:pt idx="41315">
                  <c:v>41309</c:v>
                </c:pt>
                <c:pt idx="41316">
                  <c:v>41310</c:v>
                </c:pt>
                <c:pt idx="41317">
                  <c:v>41311</c:v>
                </c:pt>
                <c:pt idx="41318">
                  <c:v>41312</c:v>
                </c:pt>
                <c:pt idx="41319">
                  <c:v>41313</c:v>
                </c:pt>
                <c:pt idx="41320">
                  <c:v>41314</c:v>
                </c:pt>
                <c:pt idx="41321">
                  <c:v>41315</c:v>
                </c:pt>
                <c:pt idx="41322">
                  <c:v>41316</c:v>
                </c:pt>
                <c:pt idx="41323">
                  <c:v>41317</c:v>
                </c:pt>
                <c:pt idx="41324">
                  <c:v>41318</c:v>
                </c:pt>
                <c:pt idx="41325">
                  <c:v>41319</c:v>
                </c:pt>
                <c:pt idx="41326">
                  <c:v>41320</c:v>
                </c:pt>
                <c:pt idx="41327">
                  <c:v>41321</c:v>
                </c:pt>
                <c:pt idx="41328">
                  <c:v>41322</c:v>
                </c:pt>
                <c:pt idx="41329">
                  <c:v>41323</c:v>
                </c:pt>
                <c:pt idx="41330">
                  <c:v>41324</c:v>
                </c:pt>
                <c:pt idx="41331">
                  <c:v>41325</c:v>
                </c:pt>
                <c:pt idx="41332">
                  <c:v>41326</c:v>
                </c:pt>
                <c:pt idx="41333">
                  <c:v>41327</c:v>
                </c:pt>
                <c:pt idx="41334">
                  <c:v>41328</c:v>
                </c:pt>
                <c:pt idx="41335">
                  <c:v>41329</c:v>
                </c:pt>
                <c:pt idx="41336">
                  <c:v>41330</c:v>
                </c:pt>
                <c:pt idx="41337">
                  <c:v>41331</c:v>
                </c:pt>
                <c:pt idx="41338">
                  <c:v>41332</c:v>
                </c:pt>
                <c:pt idx="41339">
                  <c:v>41333</c:v>
                </c:pt>
                <c:pt idx="41340">
                  <c:v>41334</c:v>
                </c:pt>
                <c:pt idx="41341">
                  <c:v>41335</c:v>
                </c:pt>
                <c:pt idx="41342">
                  <c:v>41336</c:v>
                </c:pt>
                <c:pt idx="41343">
                  <c:v>41337</c:v>
                </c:pt>
                <c:pt idx="41344">
                  <c:v>41338</c:v>
                </c:pt>
                <c:pt idx="41345">
                  <c:v>41339</c:v>
                </c:pt>
                <c:pt idx="41346">
                  <c:v>41340</c:v>
                </c:pt>
                <c:pt idx="41347">
                  <c:v>41341</c:v>
                </c:pt>
                <c:pt idx="41348">
                  <c:v>41342</c:v>
                </c:pt>
                <c:pt idx="41349">
                  <c:v>41343</c:v>
                </c:pt>
                <c:pt idx="41350">
                  <c:v>41344</c:v>
                </c:pt>
                <c:pt idx="41351">
                  <c:v>41345</c:v>
                </c:pt>
                <c:pt idx="41352">
                  <c:v>41346</c:v>
                </c:pt>
                <c:pt idx="41353">
                  <c:v>41347</c:v>
                </c:pt>
                <c:pt idx="41354">
                  <c:v>41348</c:v>
                </c:pt>
                <c:pt idx="41355">
                  <c:v>41349</c:v>
                </c:pt>
                <c:pt idx="41356">
                  <c:v>41350</c:v>
                </c:pt>
                <c:pt idx="41357">
                  <c:v>41351</c:v>
                </c:pt>
                <c:pt idx="41358">
                  <c:v>41352</c:v>
                </c:pt>
                <c:pt idx="41359">
                  <c:v>41353</c:v>
                </c:pt>
                <c:pt idx="41360">
                  <c:v>41354</c:v>
                </c:pt>
                <c:pt idx="41361">
                  <c:v>41355</c:v>
                </c:pt>
                <c:pt idx="41362">
                  <c:v>41356</c:v>
                </c:pt>
                <c:pt idx="41363">
                  <c:v>41357</c:v>
                </c:pt>
                <c:pt idx="41364">
                  <c:v>41358</c:v>
                </c:pt>
                <c:pt idx="41365">
                  <c:v>41359</c:v>
                </c:pt>
                <c:pt idx="41366">
                  <c:v>41360</c:v>
                </c:pt>
                <c:pt idx="41367">
                  <c:v>41361</c:v>
                </c:pt>
                <c:pt idx="41368">
                  <c:v>41362</c:v>
                </c:pt>
                <c:pt idx="41369">
                  <c:v>41363</c:v>
                </c:pt>
                <c:pt idx="41370">
                  <c:v>41364</c:v>
                </c:pt>
                <c:pt idx="41371">
                  <c:v>41365</c:v>
                </c:pt>
                <c:pt idx="41372">
                  <c:v>41366</c:v>
                </c:pt>
                <c:pt idx="41373">
                  <c:v>41367</c:v>
                </c:pt>
                <c:pt idx="41374">
                  <c:v>41368</c:v>
                </c:pt>
                <c:pt idx="41375">
                  <c:v>41369</c:v>
                </c:pt>
                <c:pt idx="41376">
                  <c:v>41370</c:v>
                </c:pt>
                <c:pt idx="41377">
                  <c:v>41371</c:v>
                </c:pt>
                <c:pt idx="41378">
                  <c:v>41372</c:v>
                </c:pt>
                <c:pt idx="41379">
                  <c:v>41373</c:v>
                </c:pt>
                <c:pt idx="41380">
                  <c:v>41374</c:v>
                </c:pt>
                <c:pt idx="41381">
                  <c:v>41375</c:v>
                </c:pt>
                <c:pt idx="41382">
                  <c:v>41376</c:v>
                </c:pt>
                <c:pt idx="41383">
                  <c:v>41377</c:v>
                </c:pt>
                <c:pt idx="41384">
                  <c:v>41378</c:v>
                </c:pt>
                <c:pt idx="41385">
                  <c:v>41379</c:v>
                </c:pt>
                <c:pt idx="41386">
                  <c:v>41380</c:v>
                </c:pt>
                <c:pt idx="41387">
                  <c:v>41381</c:v>
                </c:pt>
                <c:pt idx="41388">
                  <c:v>41382</c:v>
                </c:pt>
                <c:pt idx="41389">
                  <c:v>41383</c:v>
                </c:pt>
                <c:pt idx="41390">
                  <c:v>41384</c:v>
                </c:pt>
                <c:pt idx="41391">
                  <c:v>41385</c:v>
                </c:pt>
                <c:pt idx="41392">
                  <c:v>41386</c:v>
                </c:pt>
                <c:pt idx="41393">
                  <c:v>41387</c:v>
                </c:pt>
                <c:pt idx="41394">
                  <c:v>41388</c:v>
                </c:pt>
                <c:pt idx="41395">
                  <c:v>41389</c:v>
                </c:pt>
                <c:pt idx="41396">
                  <c:v>41390</c:v>
                </c:pt>
                <c:pt idx="41397">
                  <c:v>41391</c:v>
                </c:pt>
                <c:pt idx="41398">
                  <c:v>41392</c:v>
                </c:pt>
                <c:pt idx="41399">
                  <c:v>41393</c:v>
                </c:pt>
                <c:pt idx="41400">
                  <c:v>41394</c:v>
                </c:pt>
                <c:pt idx="41401">
                  <c:v>41395</c:v>
                </c:pt>
                <c:pt idx="41402">
                  <c:v>41396</c:v>
                </c:pt>
                <c:pt idx="41403">
                  <c:v>41397</c:v>
                </c:pt>
                <c:pt idx="41404">
                  <c:v>41398</c:v>
                </c:pt>
                <c:pt idx="41405">
                  <c:v>41399</c:v>
                </c:pt>
                <c:pt idx="41406">
                  <c:v>41400</c:v>
                </c:pt>
                <c:pt idx="41407">
                  <c:v>41401</c:v>
                </c:pt>
                <c:pt idx="41408">
                  <c:v>41402</c:v>
                </c:pt>
                <c:pt idx="41409">
                  <c:v>41403</c:v>
                </c:pt>
                <c:pt idx="41410">
                  <c:v>41404</c:v>
                </c:pt>
                <c:pt idx="41411">
                  <c:v>41405</c:v>
                </c:pt>
                <c:pt idx="41412">
                  <c:v>41406</c:v>
                </c:pt>
                <c:pt idx="41413">
                  <c:v>41407</c:v>
                </c:pt>
                <c:pt idx="41414">
                  <c:v>41408</c:v>
                </c:pt>
                <c:pt idx="41415">
                  <c:v>41409</c:v>
                </c:pt>
                <c:pt idx="41416">
                  <c:v>41410</c:v>
                </c:pt>
                <c:pt idx="41417">
                  <c:v>41411</c:v>
                </c:pt>
                <c:pt idx="41418">
                  <c:v>41412</c:v>
                </c:pt>
                <c:pt idx="41419">
                  <c:v>41413</c:v>
                </c:pt>
                <c:pt idx="41420">
                  <c:v>41414</c:v>
                </c:pt>
                <c:pt idx="41421">
                  <c:v>41415</c:v>
                </c:pt>
                <c:pt idx="41422">
                  <c:v>41416</c:v>
                </c:pt>
                <c:pt idx="41423">
                  <c:v>41417</c:v>
                </c:pt>
                <c:pt idx="41424">
                  <c:v>41418</c:v>
                </c:pt>
                <c:pt idx="41425">
                  <c:v>41419</c:v>
                </c:pt>
                <c:pt idx="41426">
                  <c:v>41420</c:v>
                </c:pt>
                <c:pt idx="41427">
                  <c:v>41421</c:v>
                </c:pt>
                <c:pt idx="41428">
                  <c:v>41422</c:v>
                </c:pt>
                <c:pt idx="41429">
                  <c:v>41423</c:v>
                </c:pt>
                <c:pt idx="41430">
                  <c:v>41424</c:v>
                </c:pt>
                <c:pt idx="41431">
                  <c:v>41425</c:v>
                </c:pt>
                <c:pt idx="41432">
                  <c:v>41426</c:v>
                </c:pt>
                <c:pt idx="41433">
                  <c:v>41427</c:v>
                </c:pt>
                <c:pt idx="41434">
                  <c:v>41428</c:v>
                </c:pt>
                <c:pt idx="41435">
                  <c:v>41429</c:v>
                </c:pt>
                <c:pt idx="41436">
                  <c:v>41430</c:v>
                </c:pt>
                <c:pt idx="41437">
                  <c:v>41431</c:v>
                </c:pt>
                <c:pt idx="41438">
                  <c:v>41432</c:v>
                </c:pt>
                <c:pt idx="41439">
                  <c:v>41433</c:v>
                </c:pt>
                <c:pt idx="41440">
                  <c:v>41434</c:v>
                </c:pt>
                <c:pt idx="41441">
                  <c:v>41435</c:v>
                </c:pt>
                <c:pt idx="41442">
                  <c:v>41436</c:v>
                </c:pt>
                <c:pt idx="41443">
                  <c:v>41437</c:v>
                </c:pt>
                <c:pt idx="41444">
                  <c:v>41438</c:v>
                </c:pt>
                <c:pt idx="41445">
                  <c:v>41439</c:v>
                </c:pt>
                <c:pt idx="41446">
                  <c:v>41440</c:v>
                </c:pt>
                <c:pt idx="41447">
                  <c:v>41441</c:v>
                </c:pt>
                <c:pt idx="41448">
                  <c:v>41442</c:v>
                </c:pt>
                <c:pt idx="41449">
                  <c:v>41443</c:v>
                </c:pt>
                <c:pt idx="41450">
                  <c:v>41444</c:v>
                </c:pt>
                <c:pt idx="41451">
                  <c:v>41445</c:v>
                </c:pt>
                <c:pt idx="41452">
                  <c:v>41446</c:v>
                </c:pt>
                <c:pt idx="41453">
                  <c:v>41447</c:v>
                </c:pt>
                <c:pt idx="41454">
                  <c:v>41448</c:v>
                </c:pt>
                <c:pt idx="41455">
                  <c:v>41449</c:v>
                </c:pt>
                <c:pt idx="41456">
                  <c:v>41450</c:v>
                </c:pt>
                <c:pt idx="41457">
                  <c:v>41451</c:v>
                </c:pt>
                <c:pt idx="41458">
                  <c:v>41452</c:v>
                </c:pt>
                <c:pt idx="41459">
                  <c:v>41453</c:v>
                </c:pt>
                <c:pt idx="41460">
                  <c:v>41454</c:v>
                </c:pt>
                <c:pt idx="41461">
                  <c:v>41455</c:v>
                </c:pt>
                <c:pt idx="41462">
                  <c:v>41456</c:v>
                </c:pt>
                <c:pt idx="41463">
                  <c:v>41457</c:v>
                </c:pt>
                <c:pt idx="41464">
                  <c:v>41458</c:v>
                </c:pt>
                <c:pt idx="41465">
                  <c:v>41459</c:v>
                </c:pt>
                <c:pt idx="41466">
                  <c:v>41460</c:v>
                </c:pt>
                <c:pt idx="41467">
                  <c:v>41461</c:v>
                </c:pt>
                <c:pt idx="41468">
                  <c:v>41462</c:v>
                </c:pt>
                <c:pt idx="41469">
                  <c:v>41463</c:v>
                </c:pt>
                <c:pt idx="41470">
                  <c:v>41464</c:v>
                </c:pt>
                <c:pt idx="41471">
                  <c:v>41465</c:v>
                </c:pt>
                <c:pt idx="41472">
                  <c:v>41466</c:v>
                </c:pt>
                <c:pt idx="41473">
                  <c:v>41467</c:v>
                </c:pt>
                <c:pt idx="41474">
                  <c:v>41468</c:v>
                </c:pt>
                <c:pt idx="41475">
                  <c:v>41469</c:v>
                </c:pt>
                <c:pt idx="41476">
                  <c:v>41470</c:v>
                </c:pt>
                <c:pt idx="41477">
                  <c:v>41471</c:v>
                </c:pt>
                <c:pt idx="41478">
                  <c:v>41472</c:v>
                </c:pt>
                <c:pt idx="41479">
                  <c:v>41473</c:v>
                </c:pt>
                <c:pt idx="41480">
                  <c:v>41474</c:v>
                </c:pt>
                <c:pt idx="41481">
                  <c:v>41475</c:v>
                </c:pt>
                <c:pt idx="41482">
                  <c:v>41476</c:v>
                </c:pt>
                <c:pt idx="41483">
                  <c:v>41477</c:v>
                </c:pt>
                <c:pt idx="41484">
                  <c:v>41478</c:v>
                </c:pt>
                <c:pt idx="41485">
                  <c:v>41479</c:v>
                </c:pt>
                <c:pt idx="41486">
                  <c:v>41480</c:v>
                </c:pt>
                <c:pt idx="41487">
                  <c:v>41481</c:v>
                </c:pt>
                <c:pt idx="41488">
                  <c:v>41482</c:v>
                </c:pt>
                <c:pt idx="41489">
                  <c:v>41483</c:v>
                </c:pt>
                <c:pt idx="41490">
                  <c:v>41484</c:v>
                </c:pt>
                <c:pt idx="41491">
                  <c:v>41485</c:v>
                </c:pt>
                <c:pt idx="41492">
                  <c:v>41486</c:v>
                </c:pt>
                <c:pt idx="41493">
                  <c:v>41487</c:v>
                </c:pt>
                <c:pt idx="41494">
                  <c:v>41488</c:v>
                </c:pt>
                <c:pt idx="41495">
                  <c:v>41489</c:v>
                </c:pt>
                <c:pt idx="41496">
                  <c:v>41490</c:v>
                </c:pt>
                <c:pt idx="41497">
                  <c:v>41491</c:v>
                </c:pt>
                <c:pt idx="41498">
                  <c:v>41492</c:v>
                </c:pt>
                <c:pt idx="41499">
                  <c:v>41493</c:v>
                </c:pt>
                <c:pt idx="41500">
                  <c:v>41494</c:v>
                </c:pt>
                <c:pt idx="41501">
                  <c:v>41495</c:v>
                </c:pt>
                <c:pt idx="41502">
                  <c:v>41496</c:v>
                </c:pt>
                <c:pt idx="41503">
                  <c:v>41497</c:v>
                </c:pt>
                <c:pt idx="41504">
                  <c:v>41498</c:v>
                </c:pt>
                <c:pt idx="41505">
                  <c:v>41499</c:v>
                </c:pt>
                <c:pt idx="41506">
                  <c:v>41500</c:v>
                </c:pt>
                <c:pt idx="41507">
                  <c:v>41501</c:v>
                </c:pt>
                <c:pt idx="41508">
                  <c:v>41502</c:v>
                </c:pt>
                <c:pt idx="41509">
                  <c:v>41503</c:v>
                </c:pt>
                <c:pt idx="41510">
                  <c:v>41504</c:v>
                </c:pt>
                <c:pt idx="41511">
                  <c:v>41505</c:v>
                </c:pt>
                <c:pt idx="41512">
                  <c:v>41506</c:v>
                </c:pt>
                <c:pt idx="41513">
                  <c:v>41507</c:v>
                </c:pt>
                <c:pt idx="41514">
                  <c:v>41508</c:v>
                </c:pt>
                <c:pt idx="41515">
                  <c:v>41509</c:v>
                </c:pt>
                <c:pt idx="41516">
                  <c:v>41510</c:v>
                </c:pt>
                <c:pt idx="41517">
                  <c:v>41511</c:v>
                </c:pt>
                <c:pt idx="41518">
                  <c:v>41512</c:v>
                </c:pt>
                <c:pt idx="41519">
                  <c:v>41513</c:v>
                </c:pt>
                <c:pt idx="41520">
                  <c:v>41514</c:v>
                </c:pt>
                <c:pt idx="41521">
                  <c:v>41515</c:v>
                </c:pt>
                <c:pt idx="41522">
                  <c:v>41516</c:v>
                </c:pt>
                <c:pt idx="41523">
                  <c:v>41517</c:v>
                </c:pt>
                <c:pt idx="41524">
                  <c:v>41518</c:v>
                </c:pt>
                <c:pt idx="41525">
                  <c:v>41519</c:v>
                </c:pt>
                <c:pt idx="41526">
                  <c:v>41520</c:v>
                </c:pt>
                <c:pt idx="41527">
                  <c:v>41521</c:v>
                </c:pt>
                <c:pt idx="41528">
                  <c:v>41522</c:v>
                </c:pt>
                <c:pt idx="41529">
                  <c:v>41523</c:v>
                </c:pt>
                <c:pt idx="41530">
                  <c:v>41524</c:v>
                </c:pt>
                <c:pt idx="41531">
                  <c:v>41525</c:v>
                </c:pt>
                <c:pt idx="41532">
                  <c:v>41526</c:v>
                </c:pt>
                <c:pt idx="41533">
                  <c:v>41527</c:v>
                </c:pt>
                <c:pt idx="41534">
                  <c:v>41528</c:v>
                </c:pt>
                <c:pt idx="41535">
                  <c:v>41529</c:v>
                </c:pt>
                <c:pt idx="41536">
                  <c:v>41530</c:v>
                </c:pt>
                <c:pt idx="41537">
                  <c:v>41531</c:v>
                </c:pt>
                <c:pt idx="41538">
                  <c:v>41532</c:v>
                </c:pt>
                <c:pt idx="41539">
                  <c:v>41533</c:v>
                </c:pt>
                <c:pt idx="41540">
                  <c:v>41534</c:v>
                </c:pt>
                <c:pt idx="41541">
                  <c:v>41535</c:v>
                </c:pt>
                <c:pt idx="41542">
                  <c:v>41536</c:v>
                </c:pt>
                <c:pt idx="41543">
                  <c:v>41537</c:v>
                </c:pt>
                <c:pt idx="41544">
                  <c:v>41538</c:v>
                </c:pt>
                <c:pt idx="41545">
                  <c:v>41539</c:v>
                </c:pt>
                <c:pt idx="41546">
                  <c:v>41540</c:v>
                </c:pt>
                <c:pt idx="41547">
                  <c:v>41541</c:v>
                </c:pt>
                <c:pt idx="41548">
                  <c:v>41542</c:v>
                </c:pt>
                <c:pt idx="41549">
                  <c:v>41543</c:v>
                </c:pt>
                <c:pt idx="41550">
                  <c:v>41544</c:v>
                </c:pt>
                <c:pt idx="41551">
                  <c:v>41545</c:v>
                </c:pt>
                <c:pt idx="41552">
                  <c:v>41546</c:v>
                </c:pt>
                <c:pt idx="41553">
                  <c:v>41547</c:v>
                </c:pt>
                <c:pt idx="41554">
                  <c:v>41548</c:v>
                </c:pt>
                <c:pt idx="41555">
                  <c:v>41549</c:v>
                </c:pt>
                <c:pt idx="41556">
                  <c:v>41550</c:v>
                </c:pt>
                <c:pt idx="41557">
                  <c:v>41551</c:v>
                </c:pt>
                <c:pt idx="41558">
                  <c:v>41552</c:v>
                </c:pt>
                <c:pt idx="41559">
                  <c:v>41553</c:v>
                </c:pt>
                <c:pt idx="41560">
                  <c:v>41554</c:v>
                </c:pt>
                <c:pt idx="41561">
                  <c:v>41555</c:v>
                </c:pt>
                <c:pt idx="41562">
                  <c:v>41556</c:v>
                </c:pt>
                <c:pt idx="41563">
                  <c:v>41557</c:v>
                </c:pt>
                <c:pt idx="41564">
                  <c:v>41558</c:v>
                </c:pt>
                <c:pt idx="41565">
                  <c:v>41559</c:v>
                </c:pt>
                <c:pt idx="41566">
                  <c:v>41560</c:v>
                </c:pt>
                <c:pt idx="41567">
                  <c:v>41561</c:v>
                </c:pt>
                <c:pt idx="41568">
                  <c:v>41562</c:v>
                </c:pt>
                <c:pt idx="41569">
                  <c:v>41563</c:v>
                </c:pt>
                <c:pt idx="41570">
                  <c:v>41564</c:v>
                </c:pt>
                <c:pt idx="41571">
                  <c:v>41565</c:v>
                </c:pt>
                <c:pt idx="41572">
                  <c:v>41566</c:v>
                </c:pt>
                <c:pt idx="41573">
                  <c:v>41567</c:v>
                </c:pt>
                <c:pt idx="41574">
                  <c:v>41568</c:v>
                </c:pt>
                <c:pt idx="41575">
                  <c:v>41569</c:v>
                </c:pt>
                <c:pt idx="41576">
                  <c:v>41570</c:v>
                </c:pt>
                <c:pt idx="41577">
                  <c:v>41571</c:v>
                </c:pt>
                <c:pt idx="41578">
                  <c:v>41572</c:v>
                </c:pt>
                <c:pt idx="41579">
                  <c:v>41573</c:v>
                </c:pt>
                <c:pt idx="41580">
                  <c:v>41574</c:v>
                </c:pt>
                <c:pt idx="41581">
                  <c:v>41575</c:v>
                </c:pt>
                <c:pt idx="41582">
                  <c:v>41576</c:v>
                </c:pt>
                <c:pt idx="41583">
                  <c:v>41577</c:v>
                </c:pt>
                <c:pt idx="41584">
                  <c:v>41578</c:v>
                </c:pt>
                <c:pt idx="41585">
                  <c:v>41579</c:v>
                </c:pt>
                <c:pt idx="41586">
                  <c:v>41580</c:v>
                </c:pt>
                <c:pt idx="41587">
                  <c:v>41581</c:v>
                </c:pt>
                <c:pt idx="41588">
                  <c:v>41582</c:v>
                </c:pt>
                <c:pt idx="41589">
                  <c:v>41583</c:v>
                </c:pt>
                <c:pt idx="41590">
                  <c:v>41584</c:v>
                </c:pt>
                <c:pt idx="41591">
                  <c:v>41585</c:v>
                </c:pt>
                <c:pt idx="41592">
                  <c:v>41586</c:v>
                </c:pt>
                <c:pt idx="41593">
                  <c:v>41587</c:v>
                </c:pt>
                <c:pt idx="41594">
                  <c:v>41588</c:v>
                </c:pt>
                <c:pt idx="41595">
                  <c:v>41589</c:v>
                </c:pt>
                <c:pt idx="41596">
                  <c:v>41590</c:v>
                </c:pt>
                <c:pt idx="41597">
                  <c:v>41591</c:v>
                </c:pt>
                <c:pt idx="41598">
                  <c:v>41592</c:v>
                </c:pt>
                <c:pt idx="41599">
                  <c:v>41593</c:v>
                </c:pt>
                <c:pt idx="41600">
                  <c:v>41594</c:v>
                </c:pt>
                <c:pt idx="41601">
                  <c:v>41595</c:v>
                </c:pt>
                <c:pt idx="41602">
                  <c:v>41596</c:v>
                </c:pt>
                <c:pt idx="41603">
                  <c:v>41597</c:v>
                </c:pt>
                <c:pt idx="41604">
                  <c:v>41598</c:v>
                </c:pt>
                <c:pt idx="41605">
                  <c:v>41599</c:v>
                </c:pt>
                <c:pt idx="41606">
                  <c:v>41600</c:v>
                </c:pt>
                <c:pt idx="41607">
                  <c:v>41601</c:v>
                </c:pt>
                <c:pt idx="41608">
                  <c:v>41602</c:v>
                </c:pt>
                <c:pt idx="41609">
                  <c:v>41603</c:v>
                </c:pt>
                <c:pt idx="41610">
                  <c:v>41604</c:v>
                </c:pt>
                <c:pt idx="41611">
                  <c:v>41605</c:v>
                </c:pt>
                <c:pt idx="41612">
                  <c:v>41606</c:v>
                </c:pt>
                <c:pt idx="41613">
                  <c:v>41607</c:v>
                </c:pt>
                <c:pt idx="41614">
                  <c:v>41608</c:v>
                </c:pt>
                <c:pt idx="41615">
                  <c:v>41609</c:v>
                </c:pt>
                <c:pt idx="41616">
                  <c:v>41610</c:v>
                </c:pt>
                <c:pt idx="41617">
                  <c:v>41611</c:v>
                </c:pt>
                <c:pt idx="41618">
                  <c:v>41612</c:v>
                </c:pt>
                <c:pt idx="41619">
                  <c:v>41613</c:v>
                </c:pt>
                <c:pt idx="41620">
                  <c:v>41614</c:v>
                </c:pt>
                <c:pt idx="41621">
                  <c:v>41615</c:v>
                </c:pt>
                <c:pt idx="41622">
                  <c:v>41616</c:v>
                </c:pt>
                <c:pt idx="41623">
                  <c:v>41617</c:v>
                </c:pt>
                <c:pt idx="41624">
                  <c:v>41618</c:v>
                </c:pt>
                <c:pt idx="41625">
                  <c:v>41619</c:v>
                </c:pt>
                <c:pt idx="41626">
                  <c:v>41620</c:v>
                </c:pt>
                <c:pt idx="41627">
                  <c:v>41621</c:v>
                </c:pt>
                <c:pt idx="41628">
                  <c:v>41622</c:v>
                </c:pt>
                <c:pt idx="41629">
                  <c:v>41623</c:v>
                </c:pt>
                <c:pt idx="41630">
                  <c:v>41624</c:v>
                </c:pt>
                <c:pt idx="41631">
                  <c:v>41625</c:v>
                </c:pt>
                <c:pt idx="41632">
                  <c:v>41626</c:v>
                </c:pt>
                <c:pt idx="41633">
                  <c:v>41627</c:v>
                </c:pt>
                <c:pt idx="41634">
                  <c:v>41628</c:v>
                </c:pt>
                <c:pt idx="41635">
                  <c:v>41629</c:v>
                </c:pt>
                <c:pt idx="41636">
                  <c:v>41630</c:v>
                </c:pt>
                <c:pt idx="41637">
                  <c:v>41631</c:v>
                </c:pt>
                <c:pt idx="41638">
                  <c:v>41632</c:v>
                </c:pt>
                <c:pt idx="41639">
                  <c:v>41633</c:v>
                </c:pt>
                <c:pt idx="41640">
                  <c:v>41634</c:v>
                </c:pt>
                <c:pt idx="41641">
                  <c:v>41635</c:v>
                </c:pt>
                <c:pt idx="41642">
                  <c:v>41636</c:v>
                </c:pt>
                <c:pt idx="41643">
                  <c:v>41637</c:v>
                </c:pt>
                <c:pt idx="41644">
                  <c:v>41638</c:v>
                </c:pt>
                <c:pt idx="41645">
                  <c:v>41639</c:v>
                </c:pt>
                <c:pt idx="41646">
                  <c:v>41640</c:v>
                </c:pt>
                <c:pt idx="41647">
                  <c:v>41641</c:v>
                </c:pt>
                <c:pt idx="41648">
                  <c:v>41642</c:v>
                </c:pt>
                <c:pt idx="41649">
                  <c:v>41643</c:v>
                </c:pt>
                <c:pt idx="41650">
                  <c:v>41644</c:v>
                </c:pt>
                <c:pt idx="41651">
                  <c:v>41645</c:v>
                </c:pt>
                <c:pt idx="41652">
                  <c:v>41646</c:v>
                </c:pt>
                <c:pt idx="41653">
                  <c:v>41647</c:v>
                </c:pt>
                <c:pt idx="41654">
                  <c:v>41648</c:v>
                </c:pt>
                <c:pt idx="41655">
                  <c:v>41649</c:v>
                </c:pt>
                <c:pt idx="41656">
                  <c:v>41650</c:v>
                </c:pt>
                <c:pt idx="41657">
                  <c:v>41651</c:v>
                </c:pt>
                <c:pt idx="41658">
                  <c:v>41652</c:v>
                </c:pt>
                <c:pt idx="41659">
                  <c:v>41653</c:v>
                </c:pt>
                <c:pt idx="41660">
                  <c:v>41654</c:v>
                </c:pt>
                <c:pt idx="41661">
                  <c:v>41655</c:v>
                </c:pt>
                <c:pt idx="41662">
                  <c:v>41656</c:v>
                </c:pt>
                <c:pt idx="41663">
                  <c:v>41657</c:v>
                </c:pt>
                <c:pt idx="41664">
                  <c:v>41658</c:v>
                </c:pt>
                <c:pt idx="41665">
                  <c:v>41659</c:v>
                </c:pt>
                <c:pt idx="41666">
                  <c:v>41660</c:v>
                </c:pt>
                <c:pt idx="41667">
                  <c:v>41661</c:v>
                </c:pt>
                <c:pt idx="41668">
                  <c:v>41662</c:v>
                </c:pt>
                <c:pt idx="41669">
                  <c:v>41663</c:v>
                </c:pt>
                <c:pt idx="41670">
                  <c:v>41664</c:v>
                </c:pt>
                <c:pt idx="41671">
                  <c:v>41665</c:v>
                </c:pt>
                <c:pt idx="41672">
                  <c:v>41666</c:v>
                </c:pt>
                <c:pt idx="41673">
                  <c:v>41667</c:v>
                </c:pt>
                <c:pt idx="41674">
                  <c:v>41668</c:v>
                </c:pt>
                <c:pt idx="41675">
                  <c:v>41669</c:v>
                </c:pt>
                <c:pt idx="41676">
                  <c:v>41670</c:v>
                </c:pt>
                <c:pt idx="41677">
                  <c:v>41671</c:v>
                </c:pt>
                <c:pt idx="41678">
                  <c:v>41672</c:v>
                </c:pt>
                <c:pt idx="41679">
                  <c:v>41673</c:v>
                </c:pt>
                <c:pt idx="41680">
                  <c:v>41674</c:v>
                </c:pt>
                <c:pt idx="41681">
                  <c:v>41675</c:v>
                </c:pt>
                <c:pt idx="41682">
                  <c:v>41676</c:v>
                </c:pt>
                <c:pt idx="41683">
                  <c:v>41677</c:v>
                </c:pt>
                <c:pt idx="41684">
                  <c:v>41678</c:v>
                </c:pt>
                <c:pt idx="41685">
                  <c:v>41679</c:v>
                </c:pt>
                <c:pt idx="41686">
                  <c:v>41680</c:v>
                </c:pt>
                <c:pt idx="41687">
                  <c:v>41681</c:v>
                </c:pt>
                <c:pt idx="41688">
                  <c:v>41682</c:v>
                </c:pt>
                <c:pt idx="41689">
                  <c:v>41683</c:v>
                </c:pt>
                <c:pt idx="41690">
                  <c:v>41684</c:v>
                </c:pt>
                <c:pt idx="41691">
                  <c:v>41685</c:v>
                </c:pt>
                <c:pt idx="41692">
                  <c:v>41686</c:v>
                </c:pt>
                <c:pt idx="41693">
                  <c:v>41687</c:v>
                </c:pt>
                <c:pt idx="41694">
                  <c:v>41688</c:v>
                </c:pt>
                <c:pt idx="41695">
                  <c:v>41689</c:v>
                </c:pt>
                <c:pt idx="41696">
                  <c:v>41690</c:v>
                </c:pt>
                <c:pt idx="41697">
                  <c:v>41691</c:v>
                </c:pt>
                <c:pt idx="41698">
                  <c:v>41692</c:v>
                </c:pt>
                <c:pt idx="41699">
                  <c:v>41693</c:v>
                </c:pt>
                <c:pt idx="41700">
                  <c:v>41694</c:v>
                </c:pt>
                <c:pt idx="41701">
                  <c:v>41695</c:v>
                </c:pt>
                <c:pt idx="41702">
                  <c:v>41696</c:v>
                </c:pt>
                <c:pt idx="41703">
                  <c:v>41697</c:v>
                </c:pt>
                <c:pt idx="41704">
                  <c:v>41698</c:v>
                </c:pt>
                <c:pt idx="41705">
                  <c:v>41699</c:v>
                </c:pt>
                <c:pt idx="41706">
                  <c:v>41700</c:v>
                </c:pt>
                <c:pt idx="41707">
                  <c:v>41701</c:v>
                </c:pt>
                <c:pt idx="41708">
                  <c:v>41702</c:v>
                </c:pt>
                <c:pt idx="41709">
                  <c:v>41703</c:v>
                </c:pt>
                <c:pt idx="41710">
                  <c:v>41704</c:v>
                </c:pt>
                <c:pt idx="41711">
                  <c:v>41705</c:v>
                </c:pt>
                <c:pt idx="41712">
                  <c:v>41706</c:v>
                </c:pt>
                <c:pt idx="41713">
                  <c:v>41707</c:v>
                </c:pt>
                <c:pt idx="41714">
                  <c:v>41708</c:v>
                </c:pt>
                <c:pt idx="41715">
                  <c:v>41709</c:v>
                </c:pt>
                <c:pt idx="41716">
                  <c:v>41710</c:v>
                </c:pt>
                <c:pt idx="41717">
                  <c:v>41711</c:v>
                </c:pt>
                <c:pt idx="41718">
                  <c:v>41712</c:v>
                </c:pt>
                <c:pt idx="41719">
                  <c:v>41713</c:v>
                </c:pt>
                <c:pt idx="41720">
                  <c:v>41714</c:v>
                </c:pt>
                <c:pt idx="41721">
                  <c:v>41715</c:v>
                </c:pt>
                <c:pt idx="41722">
                  <c:v>41716</c:v>
                </c:pt>
                <c:pt idx="41723">
                  <c:v>41717</c:v>
                </c:pt>
                <c:pt idx="41724">
                  <c:v>41718</c:v>
                </c:pt>
                <c:pt idx="41725">
                  <c:v>41719</c:v>
                </c:pt>
                <c:pt idx="41726">
                  <c:v>41720</c:v>
                </c:pt>
                <c:pt idx="41727">
                  <c:v>41721</c:v>
                </c:pt>
                <c:pt idx="41728">
                  <c:v>41722</c:v>
                </c:pt>
                <c:pt idx="41729">
                  <c:v>41723</c:v>
                </c:pt>
                <c:pt idx="41730">
                  <c:v>41724</c:v>
                </c:pt>
                <c:pt idx="41731">
                  <c:v>41725</c:v>
                </c:pt>
                <c:pt idx="41732">
                  <c:v>41726</c:v>
                </c:pt>
                <c:pt idx="41733">
                  <c:v>41727</c:v>
                </c:pt>
                <c:pt idx="41734">
                  <c:v>41728</c:v>
                </c:pt>
                <c:pt idx="41735">
                  <c:v>41729</c:v>
                </c:pt>
                <c:pt idx="41736">
                  <c:v>41730</c:v>
                </c:pt>
                <c:pt idx="41737">
                  <c:v>41731</c:v>
                </c:pt>
                <c:pt idx="41738">
                  <c:v>41732</c:v>
                </c:pt>
                <c:pt idx="41739">
                  <c:v>41733</c:v>
                </c:pt>
                <c:pt idx="41740">
                  <c:v>41734</c:v>
                </c:pt>
                <c:pt idx="41741">
                  <c:v>41735</c:v>
                </c:pt>
                <c:pt idx="41742">
                  <c:v>41736</c:v>
                </c:pt>
                <c:pt idx="41743">
                  <c:v>41737</c:v>
                </c:pt>
                <c:pt idx="41744">
                  <c:v>41738</c:v>
                </c:pt>
                <c:pt idx="41745">
                  <c:v>41739</c:v>
                </c:pt>
                <c:pt idx="41746">
                  <c:v>41740</c:v>
                </c:pt>
                <c:pt idx="41747">
                  <c:v>41741</c:v>
                </c:pt>
                <c:pt idx="41748">
                  <c:v>41742</c:v>
                </c:pt>
                <c:pt idx="41749">
                  <c:v>41743</c:v>
                </c:pt>
                <c:pt idx="41750">
                  <c:v>41744</c:v>
                </c:pt>
                <c:pt idx="41751">
                  <c:v>41745</c:v>
                </c:pt>
                <c:pt idx="41752">
                  <c:v>41746</c:v>
                </c:pt>
                <c:pt idx="41753">
                  <c:v>41747</c:v>
                </c:pt>
                <c:pt idx="41754">
                  <c:v>41748</c:v>
                </c:pt>
                <c:pt idx="41755">
                  <c:v>41749</c:v>
                </c:pt>
                <c:pt idx="41756">
                  <c:v>41750</c:v>
                </c:pt>
                <c:pt idx="41757">
                  <c:v>41751</c:v>
                </c:pt>
                <c:pt idx="41758">
                  <c:v>41752</c:v>
                </c:pt>
                <c:pt idx="41759">
                  <c:v>41753</c:v>
                </c:pt>
                <c:pt idx="41760">
                  <c:v>41754</c:v>
                </c:pt>
                <c:pt idx="41761">
                  <c:v>41755</c:v>
                </c:pt>
                <c:pt idx="41762">
                  <c:v>41756</c:v>
                </c:pt>
                <c:pt idx="41763">
                  <c:v>41757</c:v>
                </c:pt>
                <c:pt idx="41764">
                  <c:v>41758</c:v>
                </c:pt>
                <c:pt idx="41765">
                  <c:v>41759</c:v>
                </c:pt>
                <c:pt idx="41766">
                  <c:v>41760</c:v>
                </c:pt>
                <c:pt idx="41767">
                  <c:v>41761</c:v>
                </c:pt>
                <c:pt idx="41768">
                  <c:v>41762</c:v>
                </c:pt>
                <c:pt idx="41769">
                  <c:v>41763</c:v>
                </c:pt>
                <c:pt idx="41770">
                  <c:v>41764</c:v>
                </c:pt>
                <c:pt idx="41771">
                  <c:v>41765</c:v>
                </c:pt>
                <c:pt idx="41772">
                  <c:v>41766</c:v>
                </c:pt>
                <c:pt idx="41773">
                  <c:v>41767</c:v>
                </c:pt>
                <c:pt idx="41774">
                  <c:v>41768</c:v>
                </c:pt>
                <c:pt idx="41775">
                  <c:v>41769</c:v>
                </c:pt>
                <c:pt idx="41776">
                  <c:v>41770</c:v>
                </c:pt>
                <c:pt idx="41777">
                  <c:v>41771</c:v>
                </c:pt>
                <c:pt idx="41778">
                  <c:v>41772</c:v>
                </c:pt>
                <c:pt idx="41779">
                  <c:v>41773</c:v>
                </c:pt>
                <c:pt idx="41780">
                  <c:v>41774</c:v>
                </c:pt>
                <c:pt idx="41781">
                  <c:v>41775</c:v>
                </c:pt>
                <c:pt idx="41782">
                  <c:v>41776</c:v>
                </c:pt>
                <c:pt idx="41783">
                  <c:v>41777</c:v>
                </c:pt>
                <c:pt idx="41784">
                  <c:v>41778</c:v>
                </c:pt>
                <c:pt idx="41785">
                  <c:v>41779</c:v>
                </c:pt>
                <c:pt idx="41786">
                  <c:v>41780</c:v>
                </c:pt>
                <c:pt idx="41787">
                  <c:v>41781</c:v>
                </c:pt>
                <c:pt idx="41788">
                  <c:v>41782</c:v>
                </c:pt>
                <c:pt idx="41789">
                  <c:v>41783</c:v>
                </c:pt>
                <c:pt idx="41790">
                  <c:v>41784</c:v>
                </c:pt>
                <c:pt idx="41791">
                  <c:v>41785</c:v>
                </c:pt>
                <c:pt idx="41792">
                  <c:v>41786</c:v>
                </c:pt>
                <c:pt idx="41793">
                  <c:v>41787</c:v>
                </c:pt>
                <c:pt idx="41794">
                  <c:v>41788</c:v>
                </c:pt>
                <c:pt idx="41795">
                  <c:v>41789</c:v>
                </c:pt>
                <c:pt idx="41796">
                  <c:v>41790</c:v>
                </c:pt>
                <c:pt idx="41797">
                  <c:v>41791</c:v>
                </c:pt>
                <c:pt idx="41798">
                  <c:v>41792</c:v>
                </c:pt>
                <c:pt idx="41799">
                  <c:v>41793</c:v>
                </c:pt>
                <c:pt idx="41800">
                  <c:v>41794</c:v>
                </c:pt>
                <c:pt idx="41801">
                  <c:v>41795</c:v>
                </c:pt>
                <c:pt idx="41802">
                  <c:v>41796</c:v>
                </c:pt>
                <c:pt idx="41803">
                  <c:v>41797</c:v>
                </c:pt>
                <c:pt idx="41804">
                  <c:v>41798</c:v>
                </c:pt>
                <c:pt idx="41805">
                  <c:v>41799</c:v>
                </c:pt>
                <c:pt idx="41806">
                  <c:v>41800</c:v>
                </c:pt>
                <c:pt idx="41807">
                  <c:v>41801</c:v>
                </c:pt>
                <c:pt idx="41808">
                  <c:v>41802</c:v>
                </c:pt>
                <c:pt idx="41809">
                  <c:v>41803</c:v>
                </c:pt>
                <c:pt idx="41810">
                  <c:v>41804</c:v>
                </c:pt>
                <c:pt idx="41811">
                  <c:v>41805</c:v>
                </c:pt>
                <c:pt idx="41812">
                  <c:v>41806</c:v>
                </c:pt>
                <c:pt idx="41813">
                  <c:v>41807</c:v>
                </c:pt>
                <c:pt idx="41814">
                  <c:v>41808</c:v>
                </c:pt>
                <c:pt idx="41815">
                  <c:v>41809</c:v>
                </c:pt>
                <c:pt idx="41816">
                  <c:v>41810</c:v>
                </c:pt>
                <c:pt idx="41817">
                  <c:v>41811</c:v>
                </c:pt>
                <c:pt idx="41818">
                  <c:v>41812</c:v>
                </c:pt>
                <c:pt idx="41819">
                  <c:v>41813</c:v>
                </c:pt>
                <c:pt idx="41820">
                  <c:v>41814</c:v>
                </c:pt>
                <c:pt idx="41821">
                  <c:v>41815</c:v>
                </c:pt>
                <c:pt idx="41822">
                  <c:v>41816</c:v>
                </c:pt>
                <c:pt idx="41823">
                  <c:v>41817</c:v>
                </c:pt>
                <c:pt idx="41824">
                  <c:v>41818</c:v>
                </c:pt>
                <c:pt idx="41825">
                  <c:v>41819</c:v>
                </c:pt>
                <c:pt idx="41826">
                  <c:v>41820</c:v>
                </c:pt>
                <c:pt idx="41827">
                  <c:v>41821</c:v>
                </c:pt>
                <c:pt idx="41828">
                  <c:v>41822</c:v>
                </c:pt>
                <c:pt idx="41829">
                  <c:v>41823</c:v>
                </c:pt>
                <c:pt idx="41830">
                  <c:v>41824</c:v>
                </c:pt>
                <c:pt idx="41831">
                  <c:v>41825</c:v>
                </c:pt>
                <c:pt idx="41832">
                  <c:v>41826</c:v>
                </c:pt>
                <c:pt idx="41833">
                  <c:v>41827</c:v>
                </c:pt>
                <c:pt idx="41834">
                  <c:v>41828</c:v>
                </c:pt>
                <c:pt idx="41835">
                  <c:v>41829</c:v>
                </c:pt>
                <c:pt idx="41836">
                  <c:v>41830</c:v>
                </c:pt>
                <c:pt idx="41837">
                  <c:v>41831</c:v>
                </c:pt>
                <c:pt idx="41838">
                  <c:v>41832</c:v>
                </c:pt>
                <c:pt idx="41839">
                  <c:v>41833</c:v>
                </c:pt>
                <c:pt idx="41840">
                  <c:v>41834</c:v>
                </c:pt>
                <c:pt idx="41841">
                  <c:v>41835</c:v>
                </c:pt>
                <c:pt idx="41842">
                  <c:v>41836</c:v>
                </c:pt>
                <c:pt idx="41843">
                  <c:v>41837</c:v>
                </c:pt>
                <c:pt idx="41844">
                  <c:v>41838</c:v>
                </c:pt>
                <c:pt idx="41845">
                  <c:v>41839</c:v>
                </c:pt>
                <c:pt idx="41846">
                  <c:v>41840</c:v>
                </c:pt>
                <c:pt idx="41847">
                  <c:v>41841</c:v>
                </c:pt>
                <c:pt idx="41848">
                  <c:v>41842</c:v>
                </c:pt>
                <c:pt idx="41849">
                  <c:v>41843</c:v>
                </c:pt>
                <c:pt idx="41850">
                  <c:v>41844</c:v>
                </c:pt>
                <c:pt idx="41851">
                  <c:v>41845</c:v>
                </c:pt>
                <c:pt idx="41852">
                  <c:v>41846</c:v>
                </c:pt>
                <c:pt idx="41853">
                  <c:v>41847</c:v>
                </c:pt>
                <c:pt idx="41854">
                  <c:v>41848</c:v>
                </c:pt>
                <c:pt idx="41855">
                  <c:v>41849</c:v>
                </c:pt>
                <c:pt idx="41856">
                  <c:v>41850</c:v>
                </c:pt>
                <c:pt idx="41857">
                  <c:v>41851</c:v>
                </c:pt>
                <c:pt idx="41858">
                  <c:v>41852</c:v>
                </c:pt>
                <c:pt idx="41859">
                  <c:v>41853</c:v>
                </c:pt>
                <c:pt idx="41860">
                  <c:v>41854</c:v>
                </c:pt>
                <c:pt idx="41861">
                  <c:v>41855</c:v>
                </c:pt>
                <c:pt idx="41862">
                  <c:v>41856</c:v>
                </c:pt>
                <c:pt idx="41863">
                  <c:v>41857</c:v>
                </c:pt>
                <c:pt idx="41864">
                  <c:v>41858</c:v>
                </c:pt>
                <c:pt idx="41865">
                  <c:v>41859</c:v>
                </c:pt>
                <c:pt idx="41866">
                  <c:v>41860</c:v>
                </c:pt>
                <c:pt idx="41867">
                  <c:v>41861</c:v>
                </c:pt>
                <c:pt idx="41868">
                  <c:v>41862</c:v>
                </c:pt>
                <c:pt idx="41869">
                  <c:v>41863</c:v>
                </c:pt>
                <c:pt idx="41870">
                  <c:v>41864</c:v>
                </c:pt>
                <c:pt idx="41871">
                  <c:v>41865</c:v>
                </c:pt>
                <c:pt idx="41872">
                  <c:v>41866</c:v>
                </c:pt>
                <c:pt idx="41873">
                  <c:v>41867</c:v>
                </c:pt>
                <c:pt idx="41874">
                  <c:v>41868</c:v>
                </c:pt>
                <c:pt idx="41875">
                  <c:v>41869</c:v>
                </c:pt>
                <c:pt idx="41876">
                  <c:v>41870</c:v>
                </c:pt>
                <c:pt idx="41877">
                  <c:v>41871</c:v>
                </c:pt>
                <c:pt idx="41878">
                  <c:v>41872</c:v>
                </c:pt>
                <c:pt idx="41879">
                  <c:v>41873</c:v>
                </c:pt>
                <c:pt idx="41880">
                  <c:v>41874</c:v>
                </c:pt>
                <c:pt idx="41881">
                  <c:v>41875</c:v>
                </c:pt>
                <c:pt idx="41882">
                  <c:v>41876</c:v>
                </c:pt>
                <c:pt idx="41883">
                  <c:v>41877</c:v>
                </c:pt>
                <c:pt idx="41884">
                  <c:v>41878</c:v>
                </c:pt>
                <c:pt idx="41885">
                  <c:v>41879</c:v>
                </c:pt>
                <c:pt idx="41886">
                  <c:v>41880</c:v>
                </c:pt>
                <c:pt idx="41887">
                  <c:v>41881</c:v>
                </c:pt>
                <c:pt idx="41888">
                  <c:v>41882</c:v>
                </c:pt>
                <c:pt idx="41889">
                  <c:v>41883</c:v>
                </c:pt>
                <c:pt idx="41890">
                  <c:v>41884</c:v>
                </c:pt>
                <c:pt idx="41891">
                  <c:v>41885</c:v>
                </c:pt>
                <c:pt idx="41892">
                  <c:v>41886</c:v>
                </c:pt>
                <c:pt idx="41893">
                  <c:v>41887</c:v>
                </c:pt>
                <c:pt idx="41894">
                  <c:v>41888</c:v>
                </c:pt>
                <c:pt idx="41895">
                  <c:v>41889</c:v>
                </c:pt>
                <c:pt idx="41896">
                  <c:v>41890</c:v>
                </c:pt>
                <c:pt idx="41897">
                  <c:v>41891</c:v>
                </c:pt>
                <c:pt idx="41898">
                  <c:v>41892</c:v>
                </c:pt>
                <c:pt idx="41899">
                  <c:v>41893</c:v>
                </c:pt>
                <c:pt idx="41900">
                  <c:v>41894</c:v>
                </c:pt>
                <c:pt idx="41901">
                  <c:v>41895</c:v>
                </c:pt>
                <c:pt idx="41902">
                  <c:v>41896</c:v>
                </c:pt>
                <c:pt idx="41903">
                  <c:v>41897</c:v>
                </c:pt>
                <c:pt idx="41904">
                  <c:v>41898</c:v>
                </c:pt>
                <c:pt idx="41905">
                  <c:v>41899</c:v>
                </c:pt>
                <c:pt idx="41906">
                  <c:v>41900</c:v>
                </c:pt>
                <c:pt idx="41907">
                  <c:v>41901</c:v>
                </c:pt>
                <c:pt idx="41908">
                  <c:v>41902</c:v>
                </c:pt>
                <c:pt idx="41909">
                  <c:v>41903</c:v>
                </c:pt>
                <c:pt idx="41910">
                  <c:v>41904</c:v>
                </c:pt>
                <c:pt idx="41911">
                  <c:v>41905</c:v>
                </c:pt>
                <c:pt idx="41912">
                  <c:v>41906</c:v>
                </c:pt>
                <c:pt idx="41913">
                  <c:v>41907</c:v>
                </c:pt>
                <c:pt idx="41914">
                  <c:v>41908</c:v>
                </c:pt>
                <c:pt idx="41915">
                  <c:v>41909</c:v>
                </c:pt>
                <c:pt idx="41916">
                  <c:v>41910</c:v>
                </c:pt>
                <c:pt idx="41917">
                  <c:v>41911</c:v>
                </c:pt>
                <c:pt idx="41918">
                  <c:v>41912</c:v>
                </c:pt>
                <c:pt idx="41919">
                  <c:v>41913</c:v>
                </c:pt>
                <c:pt idx="41920">
                  <c:v>41914</c:v>
                </c:pt>
                <c:pt idx="41921">
                  <c:v>41915</c:v>
                </c:pt>
                <c:pt idx="41922">
                  <c:v>41916</c:v>
                </c:pt>
                <c:pt idx="41923">
                  <c:v>41917</c:v>
                </c:pt>
                <c:pt idx="41924">
                  <c:v>41918</c:v>
                </c:pt>
                <c:pt idx="41925">
                  <c:v>41919</c:v>
                </c:pt>
                <c:pt idx="41926">
                  <c:v>41920</c:v>
                </c:pt>
                <c:pt idx="41927">
                  <c:v>41921</c:v>
                </c:pt>
                <c:pt idx="41928">
                  <c:v>41922</c:v>
                </c:pt>
                <c:pt idx="41929">
                  <c:v>41923</c:v>
                </c:pt>
                <c:pt idx="41930">
                  <c:v>41924</c:v>
                </c:pt>
                <c:pt idx="41931">
                  <c:v>41925</c:v>
                </c:pt>
                <c:pt idx="41932">
                  <c:v>41926</c:v>
                </c:pt>
                <c:pt idx="41933">
                  <c:v>41927</c:v>
                </c:pt>
                <c:pt idx="41934">
                  <c:v>41928</c:v>
                </c:pt>
                <c:pt idx="41935">
                  <c:v>41929</c:v>
                </c:pt>
                <c:pt idx="41936">
                  <c:v>41930</c:v>
                </c:pt>
                <c:pt idx="41937">
                  <c:v>41931</c:v>
                </c:pt>
                <c:pt idx="41938">
                  <c:v>41932</c:v>
                </c:pt>
                <c:pt idx="41939">
                  <c:v>41933</c:v>
                </c:pt>
                <c:pt idx="41940">
                  <c:v>41934</c:v>
                </c:pt>
                <c:pt idx="41941">
                  <c:v>41935</c:v>
                </c:pt>
                <c:pt idx="41942">
                  <c:v>41936</c:v>
                </c:pt>
                <c:pt idx="41943">
                  <c:v>41937</c:v>
                </c:pt>
                <c:pt idx="41944">
                  <c:v>41938</c:v>
                </c:pt>
                <c:pt idx="41945">
                  <c:v>41939</c:v>
                </c:pt>
                <c:pt idx="41946">
                  <c:v>41940</c:v>
                </c:pt>
                <c:pt idx="41947">
                  <c:v>41941</c:v>
                </c:pt>
                <c:pt idx="41948">
                  <c:v>41942</c:v>
                </c:pt>
                <c:pt idx="41949">
                  <c:v>41943</c:v>
                </c:pt>
                <c:pt idx="41950">
                  <c:v>41944</c:v>
                </c:pt>
                <c:pt idx="41951">
                  <c:v>41945</c:v>
                </c:pt>
                <c:pt idx="41952">
                  <c:v>41946</c:v>
                </c:pt>
                <c:pt idx="41953">
                  <c:v>41947</c:v>
                </c:pt>
                <c:pt idx="41954">
                  <c:v>41948</c:v>
                </c:pt>
                <c:pt idx="41955">
                  <c:v>41949</c:v>
                </c:pt>
                <c:pt idx="41956">
                  <c:v>41950</c:v>
                </c:pt>
                <c:pt idx="41957">
                  <c:v>41951</c:v>
                </c:pt>
                <c:pt idx="41958">
                  <c:v>41952</c:v>
                </c:pt>
                <c:pt idx="41959">
                  <c:v>41953</c:v>
                </c:pt>
                <c:pt idx="41960">
                  <c:v>41954</c:v>
                </c:pt>
                <c:pt idx="41961">
                  <c:v>41955</c:v>
                </c:pt>
                <c:pt idx="41962">
                  <c:v>41956</c:v>
                </c:pt>
                <c:pt idx="41963">
                  <c:v>41957</c:v>
                </c:pt>
                <c:pt idx="41964">
                  <c:v>41958</c:v>
                </c:pt>
                <c:pt idx="41965">
                  <c:v>41959</c:v>
                </c:pt>
                <c:pt idx="41966">
                  <c:v>41960</c:v>
                </c:pt>
                <c:pt idx="41967">
                  <c:v>41961</c:v>
                </c:pt>
                <c:pt idx="41968">
                  <c:v>41962</c:v>
                </c:pt>
                <c:pt idx="41969">
                  <c:v>41963</c:v>
                </c:pt>
                <c:pt idx="41970">
                  <c:v>41964</c:v>
                </c:pt>
                <c:pt idx="41971">
                  <c:v>41965</c:v>
                </c:pt>
                <c:pt idx="41972">
                  <c:v>41966</c:v>
                </c:pt>
                <c:pt idx="41973">
                  <c:v>41967</c:v>
                </c:pt>
                <c:pt idx="41974">
                  <c:v>41968</c:v>
                </c:pt>
                <c:pt idx="41975">
                  <c:v>41969</c:v>
                </c:pt>
                <c:pt idx="41976">
                  <c:v>41970</c:v>
                </c:pt>
                <c:pt idx="41977">
                  <c:v>41971</c:v>
                </c:pt>
                <c:pt idx="41978">
                  <c:v>41972</c:v>
                </c:pt>
                <c:pt idx="41979">
                  <c:v>41973</c:v>
                </c:pt>
                <c:pt idx="41980">
                  <c:v>41974</c:v>
                </c:pt>
                <c:pt idx="41981">
                  <c:v>41975</c:v>
                </c:pt>
                <c:pt idx="41982">
                  <c:v>41976</c:v>
                </c:pt>
                <c:pt idx="41983">
                  <c:v>41977</c:v>
                </c:pt>
                <c:pt idx="41984">
                  <c:v>41978</c:v>
                </c:pt>
                <c:pt idx="41985">
                  <c:v>41979</c:v>
                </c:pt>
                <c:pt idx="41986">
                  <c:v>41980</c:v>
                </c:pt>
                <c:pt idx="41987">
                  <c:v>41981</c:v>
                </c:pt>
                <c:pt idx="41988">
                  <c:v>41982</c:v>
                </c:pt>
                <c:pt idx="41989">
                  <c:v>41983</c:v>
                </c:pt>
                <c:pt idx="41990">
                  <c:v>41984</c:v>
                </c:pt>
                <c:pt idx="41991">
                  <c:v>41985</c:v>
                </c:pt>
                <c:pt idx="41992">
                  <c:v>41986</c:v>
                </c:pt>
                <c:pt idx="41993">
                  <c:v>41987</c:v>
                </c:pt>
                <c:pt idx="41994">
                  <c:v>41988</c:v>
                </c:pt>
                <c:pt idx="41995">
                  <c:v>41989</c:v>
                </c:pt>
                <c:pt idx="41996">
                  <c:v>41990</c:v>
                </c:pt>
                <c:pt idx="41997">
                  <c:v>41991</c:v>
                </c:pt>
                <c:pt idx="41998">
                  <c:v>41992</c:v>
                </c:pt>
                <c:pt idx="41999">
                  <c:v>41993</c:v>
                </c:pt>
                <c:pt idx="42000">
                  <c:v>41994</c:v>
                </c:pt>
                <c:pt idx="42001">
                  <c:v>41995</c:v>
                </c:pt>
                <c:pt idx="42002">
                  <c:v>41996</c:v>
                </c:pt>
                <c:pt idx="42003">
                  <c:v>41997</c:v>
                </c:pt>
                <c:pt idx="42004">
                  <c:v>41998</c:v>
                </c:pt>
                <c:pt idx="42005">
                  <c:v>41999</c:v>
                </c:pt>
                <c:pt idx="42006">
                  <c:v>42000</c:v>
                </c:pt>
                <c:pt idx="42007">
                  <c:v>42001</c:v>
                </c:pt>
                <c:pt idx="42008">
                  <c:v>42002</c:v>
                </c:pt>
                <c:pt idx="42009">
                  <c:v>42003</c:v>
                </c:pt>
                <c:pt idx="42010">
                  <c:v>42004</c:v>
                </c:pt>
                <c:pt idx="42011">
                  <c:v>42005</c:v>
                </c:pt>
                <c:pt idx="42012">
                  <c:v>42006</c:v>
                </c:pt>
                <c:pt idx="42013">
                  <c:v>42007</c:v>
                </c:pt>
                <c:pt idx="42014">
                  <c:v>42008</c:v>
                </c:pt>
                <c:pt idx="42015">
                  <c:v>42009</c:v>
                </c:pt>
                <c:pt idx="42016">
                  <c:v>42010</c:v>
                </c:pt>
                <c:pt idx="42017">
                  <c:v>42011</c:v>
                </c:pt>
                <c:pt idx="42018">
                  <c:v>42012</c:v>
                </c:pt>
                <c:pt idx="42019">
                  <c:v>42013</c:v>
                </c:pt>
                <c:pt idx="42020">
                  <c:v>42014</c:v>
                </c:pt>
                <c:pt idx="42021">
                  <c:v>42015</c:v>
                </c:pt>
                <c:pt idx="42022">
                  <c:v>42016</c:v>
                </c:pt>
                <c:pt idx="42023">
                  <c:v>42017</c:v>
                </c:pt>
                <c:pt idx="42024">
                  <c:v>42018</c:v>
                </c:pt>
                <c:pt idx="42025">
                  <c:v>42019</c:v>
                </c:pt>
                <c:pt idx="42026">
                  <c:v>42020</c:v>
                </c:pt>
                <c:pt idx="42027">
                  <c:v>42021</c:v>
                </c:pt>
                <c:pt idx="42028">
                  <c:v>42022</c:v>
                </c:pt>
                <c:pt idx="42029">
                  <c:v>42023</c:v>
                </c:pt>
                <c:pt idx="42030">
                  <c:v>42024</c:v>
                </c:pt>
                <c:pt idx="42031">
                  <c:v>42025</c:v>
                </c:pt>
                <c:pt idx="42032">
                  <c:v>42026</c:v>
                </c:pt>
                <c:pt idx="42033">
                  <c:v>42027</c:v>
                </c:pt>
                <c:pt idx="42034">
                  <c:v>42028</c:v>
                </c:pt>
                <c:pt idx="42035">
                  <c:v>42029</c:v>
                </c:pt>
                <c:pt idx="42036">
                  <c:v>42030</c:v>
                </c:pt>
                <c:pt idx="42037">
                  <c:v>42031</c:v>
                </c:pt>
                <c:pt idx="42038">
                  <c:v>42032</c:v>
                </c:pt>
                <c:pt idx="42039">
                  <c:v>42033</c:v>
                </c:pt>
                <c:pt idx="42040">
                  <c:v>42034</c:v>
                </c:pt>
                <c:pt idx="42041">
                  <c:v>42035</c:v>
                </c:pt>
                <c:pt idx="42042">
                  <c:v>42036</c:v>
                </c:pt>
                <c:pt idx="42043">
                  <c:v>42037</c:v>
                </c:pt>
                <c:pt idx="42044">
                  <c:v>42038</c:v>
                </c:pt>
                <c:pt idx="42045">
                  <c:v>42039</c:v>
                </c:pt>
                <c:pt idx="42046">
                  <c:v>42040</c:v>
                </c:pt>
                <c:pt idx="42047">
                  <c:v>42041</c:v>
                </c:pt>
                <c:pt idx="42048">
                  <c:v>42042</c:v>
                </c:pt>
                <c:pt idx="42049">
                  <c:v>42043</c:v>
                </c:pt>
                <c:pt idx="42050">
                  <c:v>42044</c:v>
                </c:pt>
                <c:pt idx="42051">
                  <c:v>42045</c:v>
                </c:pt>
                <c:pt idx="42052">
                  <c:v>42046</c:v>
                </c:pt>
                <c:pt idx="42053">
                  <c:v>42047</c:v>
                </c:pt>
                <c:pt idx="42054">
                  <c:v>42048</c:v>
                </c:pt>
                <c:pt idx="42055">
                  <c:v>42049</c:v>
                </c:pt>
                <c:pt idx="42056">
                  <c:v>42050</c:v>
                </c:pt>
                <c:pt idx="42057">
                  <c:v>42051</c:v>
                </c:pt>
                <c:pt idx="42058">
                  <c:v>42052</c:v>
                </c:pt>
                <c:pt idx="42059">
                  <c:v>42053</c:v>
                </c:pt>
                <c:pt idx="42060">
                  <c:v>42054</c:v>
                </c:pt>
                <c:pt idx="42061">
                  <c:v>42055</c:v>
                </c:pt>
                <c:pt idx="42062">
                  <c:v>42056</c:v>
                </c:pt>
                <c:pt idx="42063">
                  <c:v>42057</c:v>
                </c:pt>
                <c:pt idx="42064">
                  <c:v>42058</c:v>
                </c:pt>
                <c:pt idx="42065">
                  <c:v>42059</c:v>
                </c:pt>
                <c:pt idx="42066">
                  <c:v>42060</c:v>
                </c:pt>
                <c:pt idx="42067">
                  <c:v>42061</c:v>
                </c:pt>
                <c:pt idx="42068">
                  <c:v>42062</c:v>
                </c:pt>
                <c:pt idx="42069">
                  <c:v>42063</c:v>
                </c:pt>
                <c:pt idx="42070">
                  <c:v>42064</c:v>
                </c:pt>
                <c:pt idx="42071">
                  <c:v>42065</c:v>
                </c:pt>
                <c:pt idx="42072">
                  <c:v>42066</c:v>
                </c:pt>
                <c:pt idx="42073">
                  <c:v>42067</c:v>
                </c:pt>
                <c:pt idx="42074">
                  <c:v>42068</c:v>
                </c:pt>
                <c:pt idx="42075">
                  <c:v>42069</c:v>
                </c:pt>
                <c:pt idx="42076">
                  <c:v>42070</c:v>
                </c:pt>
                <c:pt idx="42077">
                  <c:v>42071</c:v>
                </c:pt>
                <c:pt idx="42078">
                  <c:v>42072</c:v>
                </c:pt>
                <c:pt idx="42079">
                  <c:v>42073</c:v>
                </c:pt>
                <c:pt idx="42080">
                  <c:v>42074</c:v>
                </c:pt>
                <c:pt idx="42081">
                  <c:v>42075</c:v>
                </c:pt>
                <c:pt idx="42082">
                  <c:v>42076</c:v>
                </c:pt>
                <c:pt idx="42083">
                  <c:v>42077</c:v>
                </c:pt>
                <c:pt idx="42084">
                  <c:v>42078</c:v>
                </c:pt>
                <c:pt idx="42085">
                  <c:v>42079</c:v>
                </c:pt>
                <c:pt idx="42086">
                  <c:v>42080</c:v>
                </c:pt>
                <c:pt idx="42087">
                  <c:v>42081</c:v>
                </c:pt>
                <c:pt idx="42088">
                  <c:v>42082</c:v>
                </c:pt>
                <c:pt idx="42089">
                  <c:v>42083</c:v>
                </c:pt>
                <c:pt idx="42090">
                  <c:v>42084</c:v>
                </c:pt>
                <c:pt idx="42091">
                  <c:v>42085</c:v>
                </c:pt>
                <c:pt idx="42092">
                  <c:v>42086</c:v>
                </c:pt>
                <c:pt idx="42093">
                  <c:v>42087</c:v>
                </c:pt>
                <c:pt idx="42094">
                  <c:v>42088</c:v>
                </c:pt>
                <c:pt idx="42095">
                  <c:v>42089</c:v>
                </c:pt>
                <c:pt idx="42096">
                  <c:v>42090</c:v>
                </c:pt>
                <c:pt idx="42097">
                  <c:v>42091</c:v>
                </c:pt>
                <c:pt idx="42098">
                  <c:v>42092</c:v>
                </c:pt>
                <c:pt idx="42099">
                  <c:v>42093</c:v>
                </c:pt>
                <c:pt idx="42100">
                  <c:v>42094</c:v>
                </c:pt>
                <c:pt idx="42101">
                  <c:v>42095</c:v>
                </c:pt>
                <c:pt idx="42102">
                  <c:v>42096</c:v>
                </c:pt>
                <c:pt idx="42103">
                  <c:v>42097</c:v>
                </c:pt>
                <c:pt idx="42104">
                  <c:v>42098</c:v>
                </c:pt>
                <c:pt idx="42105">
                  <c:v>42099</c:v>
                </c:pt>
                <c:pt idx="42106">
                  <c:v>42100</c:v>
                </c:pt>
                <c:pt idx="42107">
                  <c:v>42101</c:v>
                </c:pt>
                <c:pt idx="42108">
                  <c:v>42102</c:v>
                </c:pt>
                <c:pt idx="42109">
                  <c:v>42103</c:v>
                </c:pt>
                <c:pt idx="42110">
                  <c:v>42104</c:v>
                </c:pt>
                <c:pt idx="42111">
                  <c:v>42105</c:v>
                </c:pt>
                <c:pt idx="42112">
                  <c:v>42106</c:v>
                </c:pt>
                <c:pt idx="42113">
                  <c:v>42107</c:v>
                </c:pt>
                <c:pt idx="42114">
                  <c:v>42108</c:v>
                </c:pt>
                <c:pt idx="42115">
                  <c:v>42109</c:v>
                </c:pt>
                <c:pt idx="42116">
                  <c:v>42110</c:v>
                </c:pt>
                <c:pt idx="42117">
                  <c:v>42111</c:v>
                </c:pt>
                <c:pt idx="42118">
                  <c:v>42112</c:v>
                </c:pt>
                <c:pt idx="42119">
                  <c:v>42113</c:v>
                </c:pt>
                <c:pt idx="42120">
                  <c:v>42114</c:v>
                </c:pt>
                <c:pt idx="42121">
                  <c:v>42115</c:v>
                </c:pt>
                <c:pt idx="42122">
                  <c:v>42116</c:v>
                </c:pt>
                <c:pt idx="42123">
                  <c:v>42117</c:v>
                </c:pt>
                <c:pt idx="42124">
                  <c:v>42118</c:v>
                </c:pt>
                <c:pt idx="42125">
                  <c:v>42119</c:v>
                </c:pt>
                <c:pt idx="42126">
                  <c:v>42120</c:v>
                </c:pt>
                <c:pt idx="42127">
                  <c:v>42121</c:v>
                </c:pt>
                <c:pt idx="42128">
                  <c:v>42122</c:v>
                </c:pt>
                <c:pt idx="42129">
                  <c:v>42123</c:v>
                </c:pt>
                <c:pt idx="42130">
                  <c:v>42124</c:v>
                </c:pt>
                <c:pt idx="42131">
                  <c:v>42125</c:v>
                </c:pt>
                <c:pt idx="42132">
                  <c:v>42126</c:v>
                </c:pt>
                <c:pt idx="42133">
                  <c:v>42127</c:v>
                </c:pt>
                <c:pt idx="42134">
                  <c:v>42128</c:v>
                </c:pt>
                <c:pt idx="42135">
                  <c:v>42129</c:v>
                </c:pt>
                <c:pt idx="42136">
                  <c:v>42130</c:v>
                </c:pt>
                <c:pt idx="42137">
                  <c:v>42131</c:v>
                </c:pt>
                <c:pt idx="42138">
                  <c:v>42132</c:v>
                </c:pt>
                <c:pt idx="42139">
                  <c:v>42133</c:v>
                </c:pt>
                <c:pt idx="42140">
                  <c:v>42134</c:v>
                </c:pt>
                <c:pt idx="42141">
                  <c:v>42135</c:v>
                </c:pt>
                <c:pt idx="42142">
                  <c:v>42136</c:v>
                </c:pt>
                <c:pt idx="42143">
                  <c:v>42137</c:v>
                </c:pt>
                <c:pt idx="42144">
                  <c:v>42138</c:v>
                </c:pt>
                <c:pt idx="42145">
                  <c:v>42139</c:v>
                </c:pt>
                <c:pt idx="42146">
                  <c:v>42140</c:v>
                </c:pt>
                <c:pt idx="42147">
                  <c:v>42141</c:v>
                </c:pt>
                <c:pt idx="42148">
                  <c:v>42142</c:v>
                </c:pt>
                <c:pt idx="42149">
                  <c:v>42143</c:v>
                </c:pt>
                <c:pt idx="42150">
                  <c:v>42144</c:v>
                </c:pt>
                <c:pt idx="42151">
                  <c:v>42145</c:v>
                </c:pt>
                <c:pt idx="42152">
                  <c:v>42146</c:v>
                </c:pt>
                <c:pt idx="42153">
                  <c:v>42147</c:v>
                </c:pt>
                <c:pt idx="42154">
                  <c:v>42148</c:v>
                </c:pt>
                <c:pt idx="42155">
                  <c:v>42149</c:v>
                </c:pt>
                <c:pt idx="42156">
                  <c:v>42150</c:v>
                </c:pt>
                <c:pt idx="42157">
                  <c:v>42151</c:v>
                </c:pt>
                <c:pt idx="42158">
                  <c:v>42152</c:v>
                </c:pt>
                <c:pt idx="42159">
                  <c:v>42153</c:v>
                </c:pt>
                <c:pt idx="42160">
                  <c:v>42154</c:v>
                </c:pt>
                <c:pt idx="42161">
                  <c:v>42155</c:v>
                </c:pt>
                <c:pt idx="42162">
                  <c:v>42156</c:v>
                </c:pt>
                <c:pt idx="42163">
                  <c:v>42157</c:v>
                </c:pt>
                <c:pt idx="42164">
                  <c:v>42158</c:v>
                </c:pt>
                <c:pt idx="42165">
                  <c:v>42159</c:v>
                </c:pt>
                <c:pt idx="42166">
                  <c:v>42160</c:v>
                </c:pt>
                <c:pt idx="42167">
                  <c:v>42161</c:v>
                </c:pt>
                <c:pt idx="42168">
                  <c:v>42162</c:v>
                </c:pt>
                <c:pt idx="42169">
                  <c:v>42163</c:v>
                </c:pt>
                <c:pt idx="42170">
                  <c:v>42164</c:v>
                </c:pt>
                <c:pt idx="42171">
                  <c:v>42165</c:v>
                </c:pt>
                <c:pt idx="42172">
                  <c:v>42166</c:v>
                </c:pt>
                <c:pt idx="42173">
                  <c:v>42167</c:v>
                </c:pt>
                <c:pt idx="42174">
                  <c:v>42168</c:v>
                </c:pt>
                <c:pt idx="42175">
                  <c:v>42169</c:v>
                </c:pt>
                <c:pt idx="42176">
                  <c:v>42170</c:v>
                </c:pt>
                <c:pt idx="42177">
                  <c:v>42171</c:v>
                </c:pt>
                <c:pt idx="42178">
                  <c:v>42172</c:v>
                </c:pt>
                <c:pt idx="42179">
                  <c:v>42173</c:v>
                </c:pt>
                <c:pt idx="42180">
                  <c:v>42174</c:v>
                </c:pt>
                <c:pt idx="42181">
                  <c:v>42175</c:v>
                </c:pt>
                <c:pt idx="42182">
                  <c:v>42176</c:v>
                </c:pt>
                <c:pt idx="42183">
                  <c:v>42177</c:v>
                </c:pt>
                <c:pt idx="42184">
                  <c:v>42178</c:v>
                </c:pt>
                <c:pt idx="42185">
                  <c:v>42179</c:v>
                </c:pt>
                <c:pt idx="42186">
                  <c:v>42180</c:v>
                </c:pt>
                <c:pt idx="42187">
                  <c:v>42181</c:v>
                </c:pt>
                <c:pt idx="42188">
                  <c:v>42182</c:v>
                </c:pt>
                <c:pt idx="42189">
                  <c:v>42183</c:v>
                </c:pt>
                <c:pt idx="42190">
                  <c:v>42184</c:v>
                </c:pt>
                <c:pt idx="42191">
                  <c:v>42185</c:v>
                </c:pt>
                <c:pt idx="42192">
                  <c:v>42186</c:v>
                </c:pt>
                <c:pt idx="42193">
                  <c:v>42187</c:v>
                </c:pt>
                <c:pt idx="42194">
                  <c:v>42188</c:v>
                </c:pt>
                <c:pt idx="42195">
                  <c:v>42189</c:v>
                </c:pt>
                <c:pt idx="42196">
                  <c:v>42190</c:v>
                </c:pt>
                <c:pt idx="42197">
                  <c:v>42191</c:v>
                </c:pt>
                <c:pt idx="42198">
                  <c:v>42192</c:v>
                </c:pt>
                <c:pt idx="42199">
                  <c:v>42193</c:v>
                </c:pt>
                <c:pt idx="42200">
                  <c:v>42194</c:v>
                </c:pt>
                <c:pt idx="42201">
                  <c:v>42195</c:v>
                </c:pt>
                <c:pt idx="42202">
                  <c:v>42196</c:v>
                </c:pt>
                <c:pt idx="42203">
                  <c:v>42197</c:v>
                </c:pt>
                <c:pt idx="42204">
                  <c:v>42198</c:v>
                </c:pt>
                <c:pt idx="42205">
                  <c:v>42199</c:v>
                </c:pt>
                <c:pt idx="42206">
                  <c:v>42200</c:v>
                </c:pt>
                <c:pt idx="42207">
                  <c:v>42201</c:v>
                </c:pt>
                <c:pt idx="42208">
                  <c:v>42202</c:v>
                </c:pt>
                <c:pt idx="42209">
                  <c:v>42203</c:v>
                </c:pt>
                <c:pt idx="42210">
                  <c:v>42204</c:v>
                </c:pt>
                <c:pt idx="42211">
                  <c:v>42205</c:v>
                </c:pt>
                <c:pt idx="42212">
                  <c:v>42206</c:v>
                </c:pt>
                <c:pt idx="42213">
                  <c:v>42207</c:v>
                </c:pt>
                <c:pt idx="42214">
                  <c:v>42208</c:v>
                </c:pt>
                <c:pt idx="42215">
                  <c:v>42209</c:v>
                </c:pt>
                <c:pt idx="42216">
                  <c:v>42210</c:v>
                </c:pt>
                <c:pt idx="42217">
                  <c:v>42211</c:v>
                </c:pt>
                <c:pt idx="42218">
                  <c:v>42212</c:v>
                </c:pt>
                <c:pt idx="42219">
                  <c:v>42213</c:v>
                </c:pt>
                <c:pt idx="42220">
                  <c:v>42214</c:v>
                </c:pt>
                <c:pt idx="42221">
                  <c:v>42215</c:v>
                </c:pt>
                <c:pt idx="42222">
                  <c:v>42216</c:v>
                </c:pt>
                <c:pt idx="42223">
                  <c:v>42217</c:v>
                </c:pt>
                <c:pt idx="42224">
                  <c:v>42218</c:v>
                </c:pt>
                <c:pt idx="42225">
                  <c:v>42219</c:v>
                </c:pt>
                <c:pt idx="42226">
                  <c:v>42220</c:v>
                </c:pt>
                <c:pt idx="42227">
                  <c:v>42221</c:v>
                </c:pt>
                <c:pt idx="42228">
                  <c:v>42222</c:v>
                </c:pt>
                <c:pt idx="42229">
                  <c:v>42223</c:v>
                </c:pt>
                <c:pt idx="42230">
                  <c:v>42224</c:v>
                </c:pt>
                <c:pt idx="42231">
                  <c:v>42225</c:v>
                </c:pt>
                <c:pt idx="42232">
                  <c:v>42226</c:v>
                </c:pt>
                <c:pt idx="42233">
                  <c:v>42227</c:v>
                </c:pt>
                <c:pt idx="42234">
                  <c:v>42228</c:v>
                </c:pt>
                <c:pt idx="42235">
                  <c:v>42229</c:v>
                </c:pt>
                <c:pt idx="42236">
                  <c:v>42230</c:v>
                </c:pt>
                <c:pt idx="42237">
                  <c:v>42231</c:v>
                </c:pt>
                <c:pt idx="42238">
                  <c:v>42232</c:v>
                </c:pt>
                <c:pt idx="42239">
                  <c:v>42233</c:v>
                </c:pt>
                <c:pt idx="42240">
                  <c:v>42234</c:v>
                </c:pt>
                <c:pt idx="42241">
                  <c:v>42235</c:v>
                </c:pt>
                <c:pt idx="42242">
                  <c:v>42236</c:v>
                </c:pt>
                <c:pt idx="42243">
                  <c:v>42237</c:v>
                </c:pt>
                <c:pt idx="42244">
                  <c:v>42238</c:v>
                </c:pt>
                <c:pt idx="42245">
                  <c:v>42239</c:v>
                </c:pt>
                <c:pt idx="42246">
                  <c:v>42240</c:v>
                </c:pt>
                <c:pt idx="42247">
                  <c:v>42241</c:v>
                </c:pt>
                <c:pt idx="42248">
                  <c:v>42242</c:v>
                </c:pt>
                <c:pt idx="42249">
                  <c:v>42243</c:v>
                </c:pt>
                <c:pt idx="42250">
                  <c:v>42244</c:v>
                </c:pt>
                <c:pt idx="42251">
                  <c:v>42245</c:v>
                </c:pt>
                <c:pt idx="42252">
                  <c:v>42246</c:v>
                </c:pt>
                <c:pt idx="42253">
                  <c:v>42247</c:v>
                </c:pt>
                <c:pt idx="42254">
                  <c:v>42248</c:v>
                </c:pt>
                <c:pt idx="42255">
                  <c:v>42249</c:v>
                </c:pt>
                <c:pt idx="42256">
                  <c:v>42250</c:v>
                </c:pt>
                <c:pt idx="42257">
                  <c:v>42251</c:v>
                </c:pt>
                <c:pt idx="42258">
                  <c:v>42252</c:v>
                </c:pt>
                <c:pt idx="42259">
                  <c:v>42253</c:v>
                </c:pt>
                <c:pt idx="42260">
                  <c:v>42254</c:v>
                </c:pt>
                <c:pt idx="42261">
                  <c:v>42255</c:v>
                </c:pt>
                <c:pt idx="42262">
                  <c:v>42256</c:v>
                </c:pt>
                <c:pt idx="42263">
                  <c:v>42257</c:v>
                </c:pt>
                <c:pt idx="42264">
                  <c:v>42258</c:v>
                </c:pt>
                <c:pt idx="42265">
                  <c:v>42259</c:v>
                </c:pt>
                <c:pt idx="42266">
                  <c:v>42260</c:v>
                </c:pt>
                <c:pt idx="42267">
                  <c:v>42261</c:v>
                </c:pt>
                <c:pt idx="42268">
                  <c:v>42262</c:v>
                </c:pt>
                <c:pt idx="42269">
                  <c:v>42263</c:v>
                </c:pt>
                <c:pt idx="42270">
                  <c:v>42264</c:v>
                </c:pt>
                <c:pt idx="42271">
                  <c:v>42265</c:v>
                </c:pt>
                <c:pt idx="42272">
                  <c:v>42266</c:v>
                </c:pt>
                <c:pt idx="42273">
                  <c:v>42267</c:v>
                </c:pt>
                <c:pt idx="42274">
                  <c:v>42268</c:v>
                </c:pt>
                <c:pt idx="42275">
                  <c:v>42269</c:v>
                </c:pt>
                <c:pt idx="42276">
                  <c:v>42270</c:v>
                </c:pt>
                <c:pt idx="42277">
                  <c:v>42271</c:v>
                </c:pt>
                <c:pt idx="42278">
                  <c:v>42272</c:v>
                </c:pt>
                <c:pt idx="42279">
                  <c:v>42273</c:v>
                </c:pt>
                <c:pt idx="42280">
                  <c:v>42274</c:v>
                </c:pt>
                <c:pt idx="42281">
                  <c:v>42275</c:v>
                </c:pt>
                <c:pt idx="42282">
                  <c:v>42276</c:v>
                </c:pt>
                <c:pt idx="42283">
                  <c:v>42277</c:v>
                </c:pt>
                <c:pt idx="42284">
                  <c:v>42278</c:v>
                </c:pt>
                <c:pt idx="42285">
                  <c:v>42279</c:v>
                </c:pt>
                <c:pt idx="42286">
                  <c:v>42280</c:v>
                </c:pt>
                <c:pt idx="42287">
                  <c:v>42281</c:v>
                </c:pt>
                <c:pt idx="42288">
                  <c:v>42282</c:v>
                </c:pt>
                <c:pt idx="42289">
                  <c:v>42283</c:v>
                </c:pt>
                <c:pt idx="42290">
                  <c:v>42284</c:v>
                </c:pt>
                <c:pt idx="42291">
                  <c:v>42285</c:v>
                </c:pt>
                <c:pt idx="42292">
                  <c:v>42286</c:v>
                </c:pt>
                <c:pt idx="42293">
                  <c:v>42287</c:v>
                </c:pt>
                <c:pt idx="42294">
                  <c:v>42288</c:v>
                </c:pt>
                <c:pt idx="42295">
                  <c:v>42289</c:v>
                </c:pt>
                <c:pt idx="42296">
                  <c:v>42290</c:v>
                </c:pt>
                <c:pt idx="42297">
                  <c:v>42291</c:v>
                </c:pt>
                <c:pt idx="42298">
                  <c:v>42292</c:v>
                </c:pt>
                <c:pt idx="42299">
                  <c:v>42293</c:v>
                </c:pt>
                <c:pt idx="42300">
                  <c:v>42294</c:v>
                </c:pt>
                <c:pt idx="42301">
                  <c:v>42295</c:v>
                </c:pt>
                <c:pt idx="42302">
                  <c:v>42296</c:v>
                </c:pt>
                <c:pt idx="42303">
                  <c:v>42297</c:v>
                </c:pt>
                <c:pt idx="42304">
                  <c:v>42298</c:v>
                </c:pt>
                <c:pt idx="42305">
                  <c:v>42299</c:v>
                </c:pt>
                <c:pt idx="42306">
                  <c:v>42300</c:v>
                </c:pt>
                <c:pt idx="42307">
                  <c:v>42301</c:v>
                </c:pt>
                <c:pt idx="42308">
                  <c:v>42302</c:v>
                </c:pt>
                <c:pt idx="42309">
                  <c:v>42303</c:v>
                </c:pt>
                <c:pt idx="42310">
                  <c:v>42304</c:v>
                </c:pt>
                <c:pt idx="42311">
                  <c:v>42305</c:v>
                </c:pt>
                <c:pt idx="42312">
                  <c:v>42306</c:v>
                </c:pt>
                <c:pt idx="42313">
                  <c:v>42307</c:v>
                </c:pt>
                <c:pt idx="42314">
                  <c:v>42308</c:v>
                </c:pt>
                <c:pt idx="42315">
                  <c:v>42309</c:v>
                </c:pt>
                <c:pt idx="42316">
                  <c:v>42310</c:v>
                </c:pt>
                <c:pt idx="42317">
                  <c:v>42311</c:v>
                </c:pt>
                <c:pt idx="42318">
                  <c:v>42312</c:v>
                </c:pt>
                <c:pt idx="42319">
                  <c:v>42313</c:v>
                </c:pt>
                <c:pt idx="42320">
                  <c:v>42314</c:v>
                </c:pt>
                <c:pt idx="42321">
                  <c:v>42315</c:v>
                </c:pt>
                <c:pt idx="42322">
                  <c:v>42316</c:v>
                </c:pt>
                <c:pt idx="42323">
                  <c:v>42317</c:v>
                </c:pt>
                <c:pt idx="42324">
                  <c:v>42318</c:v>
                </c:pt>
                <c:pt idx="42325">
                  <c:v>42319</c:v>
                </c:pt>
                <c:pt idx="42326">
                  <c:v>42320</c:v>
                </c:pt>
                <c:pt idx="42327">
                  <c:v>42321</c:v>
                </c:pt>
                <c:pt idx="42328">
                  <c:v>42322</c:v>
                </c:pt>
                <c:pt idx="42329">
                  <c:v>42323</c:v>
                </c:pt>
                <c:pt idx="42330">
                  <c:v>42324</c:v>
                </c:pt>
                <c:pt idx="42331">
                  <c:v>42325</c:v>
                </c:pt>
                <c:pt idx="42332">
                  <c:v>42326</c:v>
                </c:pt>
                <c:pt idx="42333">
                  <c:v>42327</c:v>
                </c:pt>
                <c:pt idx="42334">
                  <c:v>42328</c:v>
                </c:pt>
                <c:pt idx="42335">
                  <c:v>42329</c:v>
                </c:pt>
                <c:pt idx="42336">
                  <c:v>42330</c:v>
                </c:pt>
                <c:pt idx="42337">
                  <c:v>42331</c:v>
                </c:pt>
                <c:pt idx="42338">
                  <c:v>42332</c:v>
                </c:pt>
                <c:pt idx="42339">
                  <c:v>42333</c:v>
                </c:pt>
                <c:pt idx="42340">
                  <c:v>42334</c:v>
                </c:pt>
                <c:pt idx="42341">
                  <c:v>42335</c:v>
                </c:pt>
                <c:pt idx="42342">
                  <c:v>42336</c:v>
                </c:pt>
                <c:pt idx="42343">
                  <c:v>42337</c:v>
                </c:pt>
                <c:pt idx="42344">
                  <c:v>42338</c:v>
                </c:pt>
                <c:pt idx="42345">
                  <c:v>42339</c:v>
                </c:pt>
                <c:pt idx="42346">
                  <c:v>42340</c:v>
                </c:pt>
                <c:pt idx="42347">
                  <c:v>42341</c:v>
                </c:pt>
                <c:pt idx="42348">
                  <c:v>42342</c:v>
                </c:pt>
                <c:pt idx="42349">
                  <c:v>42343</c:v>
                </c:pt>
                <c:pt idx="42350">
                  <c:v>42344</c:v>
                </c:pt>
                <c:pt idx="42351">
                  <c:v>42345</c:v>
                </c:pt>
                <c:pt idx="42352">
                  <c:v>42346</c:v>
                </c:pt>
                <c:pt idx="42353">
                  <c:v>42347</c:v>
                </c:pt>
                <c:pt idx="42354">
                  <c:v>42348</c:v>
                </c:pt>
                <c:pt idx="42355">
                  <c:v>42349</c:v>
                </c:pt>
                <c:pt idx="42356">
                  <c:v>42350</c:v>
                </c:pt>
                <c:pt idx="42357">
                  <c:v>42351</c:v>
                </c:pt>
                <c:pt idx="42358">
                  <c:v>42352</c:v>
                </c:pt>
                <c:pt idx="42359">
                  <c:v>42353</c:v>
                </c:pt>
                <c:pt idx="42360">
                  <c:v>42354</c:v>
                </c:pt>
                <c:pt idx="42361">
                  <c:v>42355</c:v>
                </c:pt>
                <c:pt idx="42362">
                  <c:v>42356</c:v>
                </c:pt>
                <c:pt idx="42363">
                  <c:v>42357</c:v>
                </c:pt>
                <c:pt idx="42364">
                  <c:v>42358</c:v>
                </c:pt>
                <c:pt idx="42365">
                  <c:v>42359</c:v>
                </c:pt>
                <c:pt idx="42366">
                  <c:v>42360</c:v>
                </c:pt>
                <c:pt idx="42367">
                  <c:v>42361</c:v>
                </c:pt>
                <c:pt idx="42368">
                  <c:v>42362</c:v>
                </c:pt>
                <c:pt idx="42369">
                  <c:v>42363</c:v>
                </c:pt>
                <c:pt idx="42370">
                  <c:v>42364</c:v>
                </c:pt>
                <c:pt idx="42371">
                  <c:v>42365</c:v>
                </c:pt>
                <c:pt idx="42372">
                  <c:v>42366</c:v>
                </c:pt>
                <c:pt idx="42373">
                  <c:v>42367</c:v>
                </c:pt>
                <c:pt idx="42374">
                  <c:v>42368</c:v>
                </c:pt>
                <c:pt idx="42375">
                  <c:v>42369</c:v>
                </c:pt>
                <c:pt idx="42376">
                  <c:v>42370</c:v>
                </c:pt>
                <c:pt idx="42377">
                  <c:v>42371</c:v>
                </c:pt>
                <c:pt idx="42378">
                  <c:v>42372</c:v>
                </c:pt>
                <c:pt idx="42379">
                  <c:v>42373</c:v>
                </c:pt>
                <c:pt idx="42380">
                  <c:v>42374</c:v>
                </c:pt>
                <c:pt idx="42381">
                  <c:v>42375</c:v>
                </c:pt>
                <c:pt idx="42382">
                  <c:v>42376</c:v>
                </c:pt>
                <c:pt idx="42383">
                  <c:v>42377</c:v>
                </c:pt>
                <c:pt idx="42384">
                  <c:v>42378</c:v>
                </c:pt>
                <c:pt idx="42385">
                  <c:v>42379</c:v>
                </c:pt>
                <c:pt idx="42386">
                  <c:v>42380</c:v>
                </c:pt>
                <c:pt idx="42387">
                  <c:v>42381</c:v>
                </c:pt>
                <c:pt idx="42388">
                  <c:v>42382</c:v>
                </c:pt>
                <c:pt idx="42389">
                  <c:v>42383</c:v>
                </c:pt>
                <c:pt idx="42390">
                  <c:v>42384</c:v>
                </c:pt>
                <c:pt idx="42391">
                  <c:v>42385</c:v>
                </c:pt>
                <c:pt idx="42392">
                  <c:v>42386</c:v>
                </c:pt>
                <c:pt idx="42393">
                  <c:v>42387</c:v>
                </c:pt>
                <c:pt idx="42394">
                  <c:v>42388</c:v>
                </c:pt>
                <c:pt idx="42395">
                  <c:v>42389</c:v>
                </c:pt>
                <c:pt idx="42396">
                  <c:v>42390</c:v>
                </c:pt>
                <c:pt idx="42397">
                  <c:v>42391</c:v>
                </c:pt>
                <c:pt idx="42398">
                  <c:v>42392</c:v>
                </c:pt>
                <c:pt idx="42399">
                  <c:v>42393</c:v>
                </c:pt>
                <c:pt idx="42400">
                  <c:v>42394</c:v>
                </c:pt>
                <c:pt idx="42401">
                  <c:v>42395</c:v>
                </c:pt>
                <c:pt idx="42402">
                  <c:v>42396</c:v>
                </c:pt>
                <c:pt idx="42403">
                  <c:v>42397</c:v>
                </c:pt>
                <c:pt idx="42404">
                  <c:v>42398</c:v>
                </c:pt>
                <c:pt idx="42405">
                  <c:v>42399</c:v>
                </c:pt>
                <c:pt idx="42406">
                  <c:v>42400</c:v>
                </c:pt>
                <c:pt idx="42407">
                  <c:v>42401</c:v>
                </c:pt>
                <c:pt idx="42408">
                  <c:v>42402</c:v>
                </c:pt>
                <c:pt idx="42409">
                  <c:v>42403</c:v>
                </c:pt>
                <c:pt idx="42410">
                  <c:v>42404</c:v>
                </c:pt>
                <c:pt idx="42411">
                  <c:v>42405</c:v>
                </c:pt>
                <c:pt idx="42412">
                  <c:v>42406</c:v>
                </c:pt>
                <c:pt idx="42413">
                  <c:v>42407</c:v>
                </c:pt>
                <c:pt idx="42414">
                  <c:v>42408</c:v>
                </c:pt>
                <c:pt idx="42415">
                  <c:v>42409</c:v>
                </c:pt>
                <c:pt idx="42416">
                  <c:v>42410</c:v>
                </c:pt>
                <c:pt idx="42417">
                  <c:v>42411</c:v>
                </c:pt>
                <c:pt idx="42418">
                  <c:v>42412</c:v>
                </c:pt>
                <c:pt idx="42419">
                  <c:v>42413</c:v>
                </c:pt>
                <c:pt idx="42420">
                  <c:v>42414</c:v>
                </c:pt>
                <c:pt idx="42421">
                  <c:v>42415</c:v>
                </c:pt>
                <c:pt idx="42422">
                  <c:v>42416</c:v>
                </c:pt>
                <c:pt idx="42423">
                  <c:v>42417</c:v>
                </c:pt>
                <c:pt idx="42424">
                  <c:v>42418</c:v>
                </c:pt>
                <c:pt idx="42425">
                  <c:v>42419</c:v>
                </c:pt>
                <c:pt idx="42426">
                  <c:v>42420</c:v>
                </c:pt>
                <c:pt idx="42427">
                  <c:v>42421</c:v>
                </c:pt>
                <c:pt idx="42428">
                  <c:v>42422</c:v>
                </c:pt>
                <c:pt idx="42429">
                  <c:v>42423</c:v>
                </c:pt>
                <c:pt idx="42430">
                  <c:v>42424</c:v>
                </c:pt>
                <c:pt idx="42431">
                  <c:v>42425</c:v>
                </c:pt>
                <c:pt idx="42432">
                  <c:v>42426</c:v>
                </c:pt>
                <c:pt idx="42433">
                  <c:v>42427</c:v>
                </c:pt>
                <c:pt idx="42434">
                  <c:v>42428</c:v>
                </c:pt>
                <c:pt idx="42435">
                  <c:v>42429</c:v>
                </c:pt>
                <c:pt idx="42436">
                  <c:v>42430</c:v>
                </c:pt>
                <c:pt idx="42437">
                  <c:v>42431</c:v>
                </c:pt>
                <c:pt idx="42438">
                  <c:v>42432</c:v>
                </c:pt>
                <c:pt idx="42439">
                  <c:v>42433</c:v>
                </c:pt>
                <c:pt idx="42440">
                  <c:v>42434</c:v>
                </c:pt>
                <c:pt idx="42441">
                  <c:v>42435</c:v>
                </c:pt>
                <c:pt idx="42442">
                  <c:v>42436</c:v>
                </c:pt>
                <c:pt idx="42443">
                  <c:v>42437</c:v>
                </c:pt>
                <c:pt idx="42444">
                  <c:v>42438</c:v>
                </c:pt>
                <c:pt idx="42445">
                  <c:v>42439</c:v>
                </c:pt>
                <c:pt idx="42446">
                  <c:v>42440</c:v>
                </c:pt>
                <c:pt idx="42447">
                  <c:v>42441</c:v>
                </c:pt>
                <c:pt idx="42448">
                  <c:v>42442</c:v>
                </c:pt>
                <c:pt idx="42449">
                  <c:v>42443</c:v>
                </c:pt>
                <c:pt idx="42450">
                  <c:v>42444</c:v>
                </c:pt>
                <c:pt idx="42451">
                  <c:v>42445</c:v>
                </c:pt>
                <c:pt idx="42452">
                  <c:v>42446</c:v>
                </c:pt>
                <c:pt idx="42453">
                  <c:v>42447</c:v>
                </c:pt>
                <c:pt idx="42454">
                  <c:v>42448</c:v>
                </c:pt>
                <c:pt idx="42455">
                  <c:v>42449</c:v>
                </c:pt>
                <c:pt idx="42456">
                  <c:v>42450</c:v>
                </c:pt>
                <c:pt idx="42457">
                  <c:v>42451</c:v>
                </c:pt>
                <c:pt idx="42458">
                  <c:v>42452</c:v>
                </c:pt>
                <c:pt idx="42459">
                  <c:v>42453</c:v>
                </c:pt>
                <c:pt idx="42460">
                  <c:v>42454</c:v>
                </c:pt>
                <c:pt idx="42461">
                  <c:v>42455</c:v>
                </c:pt>
                <c:pt idx="42462">
                  <c:v>42456</c:v>
                </c:pt>
                <c:pt idx="42463">
                  <c:v>42457</c:v>
                </c:pt>
                <c:pt idx="42464">
                  <c:v>42458</c:v>
                </c:pt>
                <c:pt idx="42465">
                  <c:v>42459</c:v>
                </c:pt>
                <c:pt idx="42466">
                  <c:v>42460</c:v>
                </c:pt>
                <c:pt idx="42467">
                  <c:v>42461</c:v>
                </c:pt>
                <c:pt idx="42468">
                  <c:v>42462</c:v>
                </c:pt>
                <c:pt idx="42469">
                  <c:v>42463</c:v>
                </c:pt>
                <c:pt idx="42470">
                  <c:v>42464</c:v>
                </c:pt>
                <c:pt idx="42471">
                  <c:v>42465</c:v>
                </c:pt>
                <c:pt idx="42472">
                  <c:v>42466</c:v>
                </c:pt>
                <c:pt idx="42473">
                  <c:v>42467</c:v>
                </c:pt>
                <c:pt idx="42474">
                  <c:v>42468</c:v>
                </c:pt>
                <c:pt idx="42475">
                  <c:v>42469</c:v>
                </c:pt>
                <c:pt idx="42476">
                  <c:v>42470</c:v>
                </c:pt>
                <c:pt idx="42477">
                  <c:v>42471</c:v>
                </c:pt>
                <c:pt idx="42478">
                  <c:v>42472</c:v>
                </c:pt>
                <c:pt idx="42479">
                  <c:v>42473</c:v>
                </c:pt>
                <c:pt idx="42480">
                  <c:v>42474</c:v>
                </c:pt>
                <c:pt idx="42481">
                  <c:v>42475</c:v>
                </c:pt>
                <c:pt idx="42482">
                  <c:v>42476</c:v>
                </c:pt>
                <c:pt idx="42483">
                  <c:v>42477</c:v>
                </c:pt>
                <c:pt idx="42484">
                  <c:v>42478</c:v>
                </c:pt>
                <c:pt idx="42485">
                  <c:v>42479</c:v>
                </c:pt>
                <c:pt idx="42486">
                  <c:v>42480</c:v>
                </c:pt>
                <c:pt idx="42487">
                  <c:v>42481</c:v>
                </c:pt>
                <c:pt idx="42488">
                  <c:v>42482</c:v>
                </c:pt>
                <c:pt idx="42489">
                  <c:v>42483</c:v>
                </c:pt>
                <c:pt idx="42490">
                  <c:v>42484</c:v>
                </c:pt>
                <c:pt idx="42491">
                  <c:v>42485</c:v>
                </c:pt>
                <c:pt idx="42492">
                  <c:v>42486</c:v>
                </c:pt>
                <c:pt idx="42493">
                  <c:v>42487</c:v>
                </c:pt>
                <c:pt idx="42494">
                  <c:v>42488</c:v>
                </c:pt>
                <c:pt idx="42495">
                  <c:v>42489</c:v>
                </c:pt>
                <c:pt idx="42496">
                  <c:v>42490</c:v>
                </c:pt>
                <c:pt idx="42497">
                  <c:v>42491</c:v>
                </c:pt>
                <c:pt idx="42498">
                  <c:v>42492</c:v>
                </c:pt>
                <c:pt idx="42499">
                  <c:v>42493</c:v>
                </c:pt>
                <c:pt idx="42500">
                  <c:v>42494</c:v>
                </c:pt>
                <c:pt idx="42501">
                  <c:v>42495</c:v>
                </c:pt>
                <c:pt idx="42502">
                  <c:v>42496</c:v>
                </c:pt>
                <c:pt idx="42503">
                  <c:v>42497</c:v>
                </c:pt>
                <c:pt idx="42504">
                  <c:v>42498</c:v>
                </c:pt>
                <c:pt idx="42505">
                  <c:v>42499</c:v>
                </c:pt>
                <c:pt idx="42506">
                  <c:v>42500</c:v>
                </c:pt>
                <c:pt idx="42507">
                  <c:v>42501</c:v>
                </c:pt>
                <c:pt idx="42508">
                  <c:v>42502</c:v>
                </c:pt>
                <c:pt idx="42509">
                  <c:v>42503</c:v>
                </c:pt>
                <c:pt idx="42510">
                  <c:v>42504</c:v>
                </c:pt>
                <c:pt idx="42511">
                  <c:v>42505</c:v>
                </c:pt>
                <c:pt idx="42512">
                  <c:v>42506</c:v>
                </c:pt>
                <c:pt idx="42513">
                  <c:v>42507</c:v>
                </c:pt>
                <c:pt idx="42514">
                  <c:v>42508</c:v>
                </c:pt>
                <c:pt idx="42515">
                  <c:v>42509</c:v>
                </c:pt>
                <c:pt idx="42516">
                  <c:v>42510</c:v>
                </c:pt>
                <c:pt idx="42517">
                  <c:v>42511</c:v>
                </c:pt>
                <c:pt idx="42518">
                  <c:v>42512</c:v>
                </c:pt>
                <c:pt idx="42519">
                  <c:v>42513</c:v>
                </c:pt>
                <c:pt idx="42520">
                  <c:v>42514</c:v>
                </c:pt>
                <c:pt idx="42521">
                  <c:v>42515</c:v>
                </c:pt>
                <c:pt idx="42522">
                  <c:v>42516</c:v>
                </c:pt>
                <c:pt idx="42523">
                  <c:v>42517</c:v>
                </c:pt>
                <c:pt idx="42524">
                  <c:v>42518</c:v>
                </c:pt>
                <c:pt idx="42525">
                  <c:v>42519</c:v>
                </c:pt>
                <c:pt idx="42526">
                  <c:v>42520</c:v>
                </c:pt>
                <c:pt idx="42527">
                  <c:v>42521</c:v>
                </c:pt>
                <c:pt idx="42528">
                  <c:v>42522</c:v>
                </c:pt>
                <c:pt idx="42529">
                  <c:v>42523</c:v>
                </c:pt>
                <c:pt idx="42530">
                  <c:v>42524</c:v>
                </c:pt>
                <c:pt idx="42531">
                  <c:v>42525</c:v>
                </c:pt>
                <c:pt idx="42532">
                  <c:v>42526</c:v>
                </c:pt>
                <c:pt idx="42533">
                  <c:v>42527</c:v>
                </c:pt>
                <c:pt idx="42534">
                  <c:v>42528</c:v>
                </c:pt>
                <c:pt idx="42535">
                  <c:v>42529</c:v>
                </c:pt>
                <c:pt idx="42536">
                  <c:v>42530</c:v>
                </c:pt>
                <c:pt idx="42537">
                  <c:v>42531</c:v>
                </c:pt>
                <c:pt idx="42538">
                  <c:v>42532</c:v>
                </c:pt>
                <c:pt idx="42539">
                  <c:v>42533</c:v>
                </c:pt>
                <c:pt idx="42540">
                  <c:v>42534</c:v>
                </c:pt>
                <c:pt idx="42541">
                  <c:v>42535</c:v>
                </c:pt>
                <c:pt idx="42542">
                  <c:v>42536</c:v>
                </c:pt>
                <c:pt idx="42543">
                  <c:v>42537</c:v>
                </c:pt>
                <c:pt idx="42544">
                  <c:v>42538</c:v>
                </c:pt>
                <c:pt idx="42545">
                  <c:v>42539</c:v>
                </c:pt>
                <c:pt idx="42546">
                  <c:v>42540</c:v>
                </c:pt>
                <c:pt idx="42547">
                  <c:v>42541</c:v>
                </c:pt>
                <c:pt idx="42548">
                  <c:v>42542</c:v>
                </c:pt>
                <c:pt idx="42549">
                  <c:v>42543</c:v>
                </c:pt>
                <c:pt idx="42550">
                  <c:v>42544</c:v>
                </c:pt>
                <c:pt idx="42551">
                  <c:v>42545</c:v>
                </c:pt>
                <c:pt idx="42552">
                  <c:v>42546</c:v>
                </c:pt>
                <c:pt idx="42553">
                  <c:v>42547</c:v>
                </c:pt>
                <c:pt idx="42554">
                  <c:v>42548</c:v>
                </c:pt>
                <c:pt idx="42555">
                  <c:v>42549</c:v>
                </c:pt>
                <c:pt idx="42556">
                  <c:v>42550</c:v>
                </c:pt>
                <c:pt idx="42557">
                  <c:v>42551</c:v>
                </c:pt>
                <c:pt idx="42558">
                  <c:v>42552</c:v>
                </c:pt>
                <c:pt idx="42559">
                  <c:v>42553</c:v>
                </c:pt>
                <c:pt idx="42560">
                  <c:v>42554</c:v>
                </c:pt>
                <c:pt idx="42561">
                  <c:v>42555</c:v>
                </c:pt>
                <c:pt idx="42562">
                  <c:v>42556</c:v>
                </c:pt>
                <c:pt idx="42563">
                  <c:v>42557</c:v>
                </c:pt>
                <c:pt idx="42564">
                  <c:v>42558</c:v>
                </c:pt>
                <c:pt idx="42565">
                  <c:v>42559</c:v>
                </c:pt>
                <c:pt idx="42566">
                  <c:v>42560</c:v>
                </c:pt>
                <c:pt idx="42567">
                  <c:v>42561</c:v>
                </c:pt>
                <c:pt idx="42568">
                  <c:v>42562</c:v>
                </c:pt>
                <c:pt idx="42569">
                  <c:v>42563</c:v>
                </c:pt>
                <c:pt idx="42570">
                  <c:v>42564</c:v>
                </c:pt>
                <c:pt idx="42571">
                  <c:v>42565</c:v>
                </c:pt>
                <c:pt idx="42572">
                  <c:v>42566</c:v>
                </c:pt>
                <c:pt idx="42573">
                  <c:v>42567</c:v>
                </c:pt>
                <c:pt idx="42574">
                  <c:v>42568</c:v>
                </c:pt>
                <c:pt idx="42575">
                  <c:v>42569</c:v>
                </c:pt>
                <c:pt idx="42576">
                  <c:v>42570</c:v>
                </c:pt>
                <c:pt idx="42577">
                  <c:v>42571</c:v>
                </c:pt>
                <c:pt idx="42578">
                  <c:v>42572</c:v>
                </c:pt>
                <c:pt idx="42579">
                  <c:v>42573</c:v>
                </c:pt>
                <c:pt idx="42580">
                  <c:v>42574</c:v>
                </c:pt>
                <c:pt idx="42581">
                  <c:v>42575</c:v>
                </c:pt>
                <c:pt idx="42582">
                  <c:v>42576</c:v>
                </c:pt>
                <c:pt idx="42583">
                  <c:v>42577</c:v>
                </c:pt>
                <c:pt idx="42584">
                  <c:v>42578</c:v>
                </c:pt>
                <c:pt idx="42585">
                  <c:v>42579</c:v>
                </c:pt>
                <c:pt idx="42586">
                  <c:v>42580</c:v>
                </c:pt>
                <c:pt idx="42587">
                  <c:v>42581</c:v>
                </c:pt>
                <c:pt idx="42588">
                  <c:v>42582</c:v>
                </c:pt>
                <c:pt idx="42589">
                  <c:v>42583</c:v>
                </c:pt>
                <c:pt idx="42590">
                  <c:v>42584</c:v>
                </c:pt>
                <c:pt idx="42591">
                  <c:v>42585</c:v>
                </c:pt>
                <c:pt idx="42592">
                  <c:v>42586</c:v>
                </c:pt>
                <c:pt idx="42593">
                  <c:v>42587</c:v>
                </c:pt>
                <c:pt idx="42594">
                  <c:v>42588</c:v>
                </c:pt>
                <c:pt idx="42595">
                  <c:v>42589</c:v>
                </c:pt>
                <c:pt idx="42596">
                  <c:v>42590</c:v>
                </c:pt>
                <c:pt idx="42597">
                  <c:v>42591</c:v>
                </c:pt>
                <c:pt idx="42598">
                  <c:v>42592</c:v>
                </c:pt>
                <c:pt idx="42599">
                  <c:v>42593</c:v>
                </c:pt>
                <c:pt idx="42600">
                  <c:v>42594</c:v>
                </c:pt>
                <c:pt idx="42601">
                  <c:v>42595</c:v>
                </c:pt>
                <c:pt idx="42602">
                  <c:v>42596</c:v>
                </c:pt>
                <c:pt idx="42603">
                  <c:v>42597</c:v>
                </c:pt>
                <c:pt idx="42604">
                  <c:v>42598</c:v>
                </c:pt>
                <c:pt idx="42605">
                  <c:v>42599</c:v>
                </c:pt>
                <c:pt idx="42606">
                  <c:v>42600</c:v>
                </c:pt>
                <c:pt idx="42607">
                  <c:v>42601</c:v>
                </c:pt>
                <c:pt idx="42608">
                  <c:v>42602</c:v>
                </c:pt>
                <c:pt idx="42609">
                  <c:v>42603</c:v>
                </c:pt>
                <c:pt idx="42610">
                  <c:v>42604</c:v>
                </c:pt>
                <c:pt idx="42611">
                  <c:v>42605</c:v>
                </c:pt>
                <c:pt idx="42612">
                  <c:v>42606</c:v>
                </c:pt>
                <c:pt idx="42613">
                  <c:v>42607</c:v>
                </c:pt>
                <c:pt idx="42614">
                  <c:v>42608</c:v>
                </c:pt>
                <c:pt idx="42615">
                  <c:v>42609</c:v>
                </c:pt>
                <c:pt idx="42616">
                  <c:v>42610</c:v>
                </c:pt>
                <c:pt idx="42617">
                  <c:v>42611</c:v>
                </c:pt>
                <c:pt idx="42618">
                  <c:v>42612</c:v>
                </c:pt>
                <c:pt idx="42619">
                  <c:v>42613</c:v>
                </c:pt>
                <c:pt idx="42620">
                  <c:v>42614</c:v>
                </c:pt>
                <c:pt idx="42621">
                  <c:v>42615</c:v>
                </c:pt>
                <c:pt idx="42622">
                  <c:v>42616</c:v>
                </c:pt>
                <c:pt idx="42623">
                  <c:v>42617</c:v>
                </c:pt>
                <c:pt idx="42624">
                  <c:v>42618</c:v>
                </c:pt>
                <c:pt idx="42625">
                  <c:v>42619</c:v>
                </c:pt>
                <c:pt idx="42626">
                  <c:v>42620</c:v>
                </c:pt>
                <c:pt idx="42627">
                  <c:v>42621</c:v>
                </c:pt>
                <c:pt idx="42628">
                  <c:v>42622</c:v>
                </c:pt>
                <c:pt idx="42629">
                  <c:v>42623</c:v>
                </c:pt>
                <c:pt idx="42630">
                  <c:v>42624</c:v>
                </c:pt>
                <c:pt idx="42631">
                  <c:v>42625</c:v>
                </c:pt>
                <c:pt idx="42632">
                  <c:v>42626</c:v>
                </c:pt>
                <c:pt idx="42633">
                  <c:v>42627</c:v>
                </c:pt>
                <c:pt idx="42634">
                  <c:v>42628</c:v>
                </c:pt>
                <c:pt idx="42635">
                  <c:v>42629</c:v>
                </c:pt>
                <c:pt idx="42636">
                  <c:v>42630</c:v>
                </c:pt>
                <c:pt idx="42637">
                  <c:v>42631</c:v>
                </c:pt>
                <c:pt idx="42638">
                  <c:v>42632</c:v>
                </c:pt>
                <c:pt idx="42639">
                  <c:v>42633</c:v>
                </c:pt>
                <c:pt idx="42640">
                  <c:v>42634</c:v>
                </c:pt>
                <c:pt idx="42641">
                  <c:v>42635</c:v>
                </c:pt>
                <c:pt idx="42642">
                  <c:v>42636</c:v>
                </c:pt>
                <c:pt idx="42643">
                  <c:v>42637</c:v>
                </c:pt>
                <c:pt idx="42644">
                  <c:v>42638</c:v>
                </c:pt>
                <c:pt idx="42645">
                  <c:v>42639</c:v>
                </c:pt>
                <c:pt idx="42646">
                  <c:v>42640</c:v>
                </c:pt>
                <c:pt idx="42647">
                  <c:v>42641</c:v>
                </c:pt>
                <c:pt idx="42648">
                  <c:v>42642</c:v>
                </c:pt>
                <c:pt idx="42649">
                  <c:v>42643</c:v>
                </c:pt>
                <c:pt idx="42650">
                  <c:v>42644</c:v>
                </c:pt>
                <c:pt idx="42651">
                  <c:v>42645</c:v>
                </c:pt>
                <c:pt idx="42652">
                  <c:v>42646</c:v>
                </c:pt>
                <c:pt idx="42653">
                  <c:v>42647</c:v>
                </c:pt>
                <c:pt idx="42654">
                  <c:v>42648</c:v>
                </c:pt>
                <c:pt idx="42655">
                  <c:v>42649</c:v>
                </c:pt>
                <c:pt idx="42656">
                  <c:v>42650</c:v>
                </c:pt>
                <c:pt idx="42657">
                  <c:v>42651</c:v>
                </c:pt>
                <c:pt idx="42658">
                  <c:v>42652</c:v>
                </c:pt>
                <c:pt idx="42659">
                  <c:v>42653</c:v>
                </c:pt>
                <c:pt idx="42660">
                  <c:v>42654</c:v>
                </c:pt>
                <c:pt idx="42661">
                  <c:v>42655</c:v>
                </c:pt>
                <c:pt idx="42662">
                  <c:v>42656</c:v>
                </c:pt>
                <c:pt idx="42663">
                  <c:v>42657</c:v>
                </c:pt>
                <c:pt idx="42664">
                  <c:v>42658</c:v>
                </c:pt>
                <c:pt idx="42665">
                  <c:v>42659</c:v>
                </c:pt>
                <c:pt idx="42666">
                  <c:v>42660</c:v>
                </c:pt>
                <c:pt idx="42667">
                  <c:v>42661</c:v>
                </c:pt>
                <c:pt idx="42668">
                  <c:v>42662</c:v>
                </c:pt>
                <c:pt idx="42669">
                  <c:v>42663</c:v>
                </c:pt>
                <c:pt idx="42670">
                  <c:v>42664</c:v>
                </c:pt>
                <c:pt idx="42671">
                  <c:v>42665</c:v>
                </c:pt>
                <c:pt idx="42672">
                  <c:v>42666</c:v>
                </c:pt>
                <c:pt idx="42673">
                  <c:v>42667</c:v>
                </c:pt>
                <c:pt idx="42674">
                  <c:v>42668</c:v>
                </c:pt>
                <c:pt idx="42675">
                  <c:v>42669</c:v>
                </c:pt>
                <c:pt idx="42676">
                  <c:v>42670</c:v>
                </c:pt>
                <c:pt idx="42677">
                  <c:v>42671</c:v>
                </c:pt>
                <c:pt idx="42678">
                  <c:v>42672</c:v>
                </c:pt>
                <c:pt idx="42679">
                  <c:v>42673</c:v>
                </c:pt>
                <c:pt idx="42680">
                  <c:v>42674</c:v>
                </c:pt>
                <c:pt idx="42681">
                  <c:v>42675</c:v>
                </c:pt>
                <c:pt idx="42682">
                  <c:v>42676</c:v>
                </c:pt>
                <c:pt idx="42683">
                  <c:v>42677</c:v>
                </c:pt>
                <c:pt idx="42684">
                  <c:v>42678</c:v>
                </c:pt>
                <c:pt idx="42685">
                  <c:v>42679</c:v>
                </c:pt>
                <c:pt idx="42686">
                  <c:v>42680</c:v>
                </c:pt>
                <c:pt idx="42687">
                  <c:v>42681</c:v>
                </c:pt>
                <c:pt idx="42688">
                  <c:v>42682</c:v>
                </c:pt>
                <c:pt idx="42689">
                  <c:v>42683</c:v>
                </c:pt>
                <c:pt idx="42690">
                  <c:v>42684</c:v>
                </c:pt>
                <c:pt idx="42691">
                  <c:v>42685</c:v>
                </c:pt>
                <c:pt idx="42692">
                  <c:v>42686</c:v>
                </c:pt>
                <c:pt idx="42693">
                  <c:v>42687</c:v>
                </c:pt>
                <c:pt idx="42694">
                  <c:v>42688</c:v>
                </c:pt>
                <c:pt idx="42695">
                  <c:v>42689</c:v>
                </c:pt>
                <c:pt idx="42696">
                  <c:v>42690</c:v>
                </c:pt>
                <c:pt idx="42697">
                  <c:v>42691</c:v>
                </c:pt>
                <c:pt idx="42698">
                  <c:v>42692</c:v>
                </c:pt>
                <c:pt idx="42699">
                  <c:v>42693</c:v>
                </c:pt>
                <c:pt idx="42700">
                  <c:v>42694</c:v>
                </c:pt>
                <c:pt idx="42701">
                  <c:v>42695</c:v>
                </c:pt>
                <c:pt idx="42702">
                  <c:v>42696</c:v>
                </c:pt>
                <c:pt idx="42703">
                  <c:v>42697</c:v>
                </c:pt>
                <c:pt idx="42704">
                  <c:v>42698</c:v>
                </c:pt>
                <c:pt idx="42705">
                  <c:v>42699</c:v>
                </c:pt>
                <c:pt idx="42706">
                  <c:v>42700</c:v>
                </c:pt>
                <c:pt idx="42707">
                  <c:v>42701</c:v>
                </c:pt>
                <c:pt idx="42708">
                  <c:v>42702</c:v>
                </c:pt>
                <c:pt idx="42709">
                  <c:v>42703</c:v>
                </c:pt>
                <c:pt idx="42710">
                  <c:v>42704</c:v>
                </c:pt>
                <c:pt idx="42711">
                  <c:v>42705</c:v>
                </c:pt>
                <c:pt idx="42712">
                  <c:v>42706</c:v>
                </c:pt>
                <c:pt idx="42713">
                  <c:v>42707</c:v>
                </c:pt>
                <c:pt idx="42714">
                  <c:v>42708</c:v>
                </c:pt>
                <c:pt idx="42715">
                  <c:v>42709</c:v>
                </c:pt>
                <c:pt idx="42716">
                  <c:v>42710</c:v>
                </c:pt>
                <c:pt idx="42717">
                  <c:v>42711</c:v>
                </c:pt>
                <c:pt idx="42718">
                  <c:v>42712</c:v>
                </c:pt>
                <c:pt idx="42719">
                  <c:v>42713</c:v>
                </c:pt>
                <c:pt idx="42720">
                  <c:v>42714</c:v>
                </c:pt>
                <c:pt idx="42721">
                  <c:v>42715</c:v>
                </c:pt>
                <c:pt idx="42722">
                  <c:v>42716</c:v>
                </c:pt>
                <c:pt idx="42723">
                  <c:v>42717</c:v>
                </c:pt>
                <c:pt idx="42724">
                  <c:v>42718</c:v>
                </c:pt>
                <c:pt idx="42725">
                  <c:v>42719</c:v>
                </c:pt>
                <c:pt idx="42726">
                  <c:v>42720</c:v>
                </c:pt>
                <c:pt idx="42727">
                  <c:v>42721</c:v>
                </c:pt>
                <c:pt idx="42728">
                  <c:v>42722</c:v>
                </c:pt>
                <c:pt idx="42729">
                  <c:v>42723</c:v>
                </c:pt>
                <c:pt idx="42730">
                  <c:v>42724</c:v>
                </c:pt>
                <c:pt idx="42731">
                  <c:v>42725</c:v>
                </c:pt>
                <c:pt idx="42732">
                  <c:v>42726</c:v>
                </c:pt>
                <c:pt idx="42733">
                  <c:v>42727</c:v>
                </c:pt>
                <c:pt idx="42734">
                  <c:v>42728</c:v>
                </c:pt>
                <c:pt idx="42735">
                  <c:v>42729</c:v>
                </c:pt>
                <c:pt idx="42736">
                  <c:v>42730</c:v>
                </c:pt>
                <c:pt idx="42737">
                  <c:v>42731</c:v>
                </c:pt>
                <c:pt idx="42738">
                  <c:v>42732</c:v>
                </c:pt>
                <c:pt idx="42739">
                  <c:v>42733</c:v>
                </c:pt>
                <c:pt idx="42740">
                  <c:v>42734</c:v>
                </c:pt>
                <c:pt idx="42741">
                  <c:v>42735</c:v>
                </c:pt>
                <c:pt idx="42742">
                  <c:v>42736</c:v>
                </c:pt>
                <c:pt idx="42743">
                  <c:v>42737</c:v>
                </c:pt>
                <c:pt idx="42744">
                  <c:v>42738</c:v>
                </c:pt>
                <c:pt idx="42745">
                  <c:v>42739</c:v>
                </c:pt>
                <c:pt idx="42746">
                  <c:v>42740</c:v>
                </c:pt>
                <c:pt idx="42747">
                  <c:v>42741</c:v>
                </c:pt>
                <c:pt idx="42748">
                  <c:v>42742</c:v>
                </c:pt>
                <c:pt idx="42749">
                  <c:v>42743</c:v>
                </c:pt>
                <c:pt idx="42750">
                  <c:v>42744</c:v>
                </c:pt>
                <c:pt idx="42751">
                  <c:v>42745</c:v>
                </c:pt>
                <c:pt idx="42752">
                  <c:v>42746</c:v>
                </c:pt>
                <c:pt idx="42753">
                  <c:v>42747</c:v>
                </c:pt>
                <c:pt idx="42754">
                  <c:v>42748</c:v>
                </c:pt>
                <c:pt idx="42755">
                  <c:v>42749</c:v>
                </c:pt>
                <c:pt idx="42756">
                  <c:v>42750</c:v>
                </c:pt>
                <c:pt idx="42757">
                  <c:v>42751</c:v>
                </c:pt>
                <c:pt idx="42758">
                  <c:v>42752</c:v>
                </c:pt>
                <c:pt idx="42759">
                  <c:v>42753</c:v>
                </c:pt>
                <c:pt idx="42760">
                  <c:v>42754</c:v>
                </c:pt>
                <c:pt idx="42761">
                  <c:v>42755</c:v>
                </c:pt>
                <c:pt idx="42762">
                  <c:v>42756</c:v>
                </c:pt>
                <c:pt idx="42763">
                  <c:v>42757</c:v>
                </c:pt>
                <c:pt idx="42764">
                  <c:v>42758</c:v>
                </c:pt>
                <c:pt idx="42765">
                  <c:v>42759</c:v>
                </c:pt>
                <c:pt idx="42766">
                  <c:v>42760</c:v>
                </c:pt>
                <c:pt idx="42767">
                  <c:v>42761</c:v>
                </c:pt>
                <c:pt idx="42768">
                  <c:v>42762</c:v>
                </c:pt>
                <c:pt idx="42769">
                  <c:v>42763</c:v>
                </c:pt>
                <c:pt idx="42770">
                  <c:v>42764</c:v>
                </c:pt>
                <c:pt idx="42771">
                  <c:v>42765</c:v>
                </c:pt>
                <c:pt idx="42772">
                  <c:v>42766</c:v>
                </c:pt>
                <c:pt idx="42773">
                  <c:v>42767</c:v>
                </c:pt>
                <c:pt idx="42774">
                  <c:v>42768</c:v>
                </c:pt>
                <c:pt idx="42775">
                  <c:v>42769</c:v>
                </c:pt>
                <c:pt idx="42776">
                  <c:v>42770</c:v>
                </c:pt>
                <c:pt idx="42777">
                  <c:v>42771</c:v>
                </c:pt>
                <c:pt idx="42778">
                  <c:v>42772</c:v>
                </c:pt>
                <c:pt idx="42779">
                  <c:v>42773</c:v>
                </c:pt>
                <c:pt idx="42780">
                  <c:v>42774</c:v>
                </c:pt>
                <c:pt idx="42781">
                  <c:v>42775</c:v>
                </c:pt>
                <c:pt idx="42782">
                  <c:v>42776</c:v>
                </c:pt>
                <c:pt idx="42783">
                  <c:v>42777</c:v>
                </c:pt>
                <c:pt idx="42784">
                  <c:v>42778</c:v>
                </c:pt>
                <c:pt idx="42785">
                  <c:v>42779</c:v>
                </c:pt>
                <c:pt idx="42786">
                  <c:v>42780</c:v>
                </c:pt>
                <c:pt idx="42787">
                  <c:v>42781</c:v>
                </c:pt>
                <c:pt idx="42788">
                  <c:v>42782</c:v>
                </c:pt>
                <c:pt idx="42789">
                  <c:v>42783</c:v>
                </c:pt>
                <c:pt idx="42790">
                  <c:v>42784</c:v>
                </c:pt>
                <c:pt idx="42791">
                  <c:v>42785</c:v>
                </c:pt>
                <c:pt idx="42792">
                  <c:v>42786</c:v>
                </c:pt>
                <c:pt idx="42793">
                  <c:v>42787</c:v>
                </c:pt>
                <c:pt idx="42794">
                  <c:v>42788</c:v>
                </c:pt>
                <c:pt idx="42795">
                  <c:v>42789</c:v>
                </c:pt>
                <c:pt idx="42796">
                  <c:v>42790</c:v>
                </c:pt>
                <c:pt idx="42797">
                  <c:v>42791</c:v>
                </c:pt>
                <c:pt idx="42798">
                  <c:v>42792</c:v>
                </c:pt>
                <c:pt idx="42799">
                  <c:v>42793</c:v>
                </c:pt>
                <c:pt idx="42800">
                  <c:v>42794</c:v>
                </c:pt>
                <c:pt idx="42801">
                  <c:v>42795</c:v>
                </c:pt>
                <c:pt idx="42802">
                  <c:v>42796</c:v>
                </c:pt>
                <c:pt idx="42803">
                  <c:v>42797</c:v>
                </c:pt>
                <c:pt idx="42804">
                  <c:v>42798</c:v>
                </c:pt>
                <c:pt idx="42805">
                  <c:v>42799</c:v>
                </c:pt>
                <c:pt idx="42806">
                  <c:v>42800</c:v>
                </c:pt>
                <c:pt idx="42807">
                  <c:v>42801</c:v>
                </c:pt>
                <c:pt idx="42808">
                  <c:v>42802</c:v>
                </c:pt>
                <c:pt idx="42809">
                  <c:v>42803</c:v>
                </c:pt>
                <c:pt idx="42810">
                  <c:v>42804</c:v>
                </c:pt>
                <c:pt idx="42811">
                  <c:v>42805</c:v>
                </c:pt>
                <c:pt idx="42812">
                  <c:v>42806</c:v>
                </c:pt>
                <c:pt idx="42813">
                  <c:v>42807</c:v>
                </c:pt>
                <c:pt idx="42814">
                  <c:v>42808</c:v>
                </c:pt>
                <c:pt idx="42815">
                  <c:v>42809</c:v>
                </c:pt>
                <c:pt idx="42816">
                  <c:v>42810</c:v>
                </c:pt>
                <c:pt idx="42817">
                  <c:v>42811</c:v>
                </c:pt>
                <c:pt idx="42818">
                  <c:v>42812</c:v>
                </c:pt>
                <c:pt idx="42819">
                  <c:v>42813</c:v>
                </c:pt>
                <c:pt idx="42820">
                  <c:v>42814</c:v>
                </c:pt>
                <c:pt idx="42821">
                  <c:v>42815</c:v>
                </c:pt>
                <c:pt idx="42822">
                  <c:v>42816</c:v>
                </c:pt>
                <c:pt idx="42823">
                  <c:v>42817</c:v>
                </c:pt>
                <c:pt idx="42824">
                  <c:v>42818</c:v>
                </c:pt>
                <c:pt idx="42825">
                  <c:v>42819</c:v>
                </c:pt>
                <c:pt idx="42826">
                  <c:v>42820</c:v>
                </c:pt>
                <c:pt idx="42827">
                  <c:v>42821</c:v>
                </c:pt>
                <c:pt idx="42828">
                  <c:v>42822</c:v>
                </c:pt>
                <c:pt idx="42829">
                  <c:v>42823</c:v>
                </c:pt>
                <c:pt idx="42830">
                  <c:v>42824</c:v>
                </c:pt>
                <c:pt idx="42831">
                  <c:v>42825</c:v>
                </c:pt>
                <c:pt idx="42832">
                  <c:v>42826</c:v>
                </c:pt>
                <c:pt idx="42833">
                  <c:v>42827</c:v>
                </c:pt>
                <c:pt idx="42834">
                  <c:v>42828</c:v>
                </c:pt>
                <c:pt idx="42835">
                  <c:v>42829</c:v>
                </c:pt>
                <c:pt idx="42836">
                  <c:v>42830</c:v>
                </c:pt>
                <c:pt idx="42837">
                  <c:v>42831</c:v>
                </c:pt>
                <c:pt idx="42838">
                  <c:v>42832</c:v>
                </c:pt>
                <c:pt idx="42839">
                  <c:v>42833</c:v>
                </c:pt>
                <c:pt idx="42840">
                  <c:v>42834</c:v>
                </c:pt>
                <c:pt idx="42841">
                  <c:v>42835</c:v>
                </c:pt>
                <c:pt idx="42842">
                  <c:v>42836</c:v>
                </c:pt>
                <c:pt idx="42843">
                  <c:v>42837</c:v>
                </c:pt>
                <c:pt idx="42844">
                  <c:v>42838</c:v>
                </c:pt>
                <c:pt idx="42845">
                  <c:v>42839</c:v>
                </c:pt>
                <c:pt idx="42846">
                  <c:v>42840</c:v>
                </c:pt>
                <c:pt idx="42847">
                  <c:v>42841</c:v>
                </c:pt>
                <c:pt idx="42848">
                  <c:v>42842</c:v>
                </c:pt>
                <c:pt idx="42849">
                  <c:v>42843</c:v>
                </c:pt>
                <c:pt idx="42850">
                  <c:v>42844</c:v>
                </c:pt>
                <c:pt idx="42851">
                  <c:v>42845</c:v>
                </c:pt>
                <c:pt idx="42852">
                  <c:v>42846</c:v>
                </c:pt>
                <c:pt idx="42853">
                  <c:v>42847</c:v>
                </c:pt>
                <c:pt idx="42854">
                  <c:v>42848</c:v>
                </c:pt>
                <c:pt idx="42855">
                  <c:v>42849</c:v>
                </c:pt>
                <c:pt idx="42856">
                  <c:v>42850</c:v>
                </c:pt>
                <c:pt idx="42857">
                  <c:v>42851</c:v>
                </c:pt>
                <c:pt idx="42858">
                  <c:v>42852</c:v>
                </c:pt>
                <c:pt idx="42859">
                  <c:v>42853</c:v>
                </c:pt>
                <c:pt idx="42860">
                  <c:v>42854</c:v>
                </c:pt>
                <c:pt idx="42861">
                  <c:v>42855</c:v>
                </c:pt>
                <c:pt idx="42862">
                  <c:v>42856</c:v>
                </c:pt>
                <c:pt idx="42863">
                  <c:v>42857</c:v>
                </c:pt>
                <c:pt idx="42864">
                  <c:v>42858</c:v>
                </c:pt>
                <c:pt idx="42865">
                  <c:v>42859</c:v>
                </c:pt>
                <c:pt idx="42866">
                  <c:v>42860</c:v>
                </c:pt>
                <c:pt idx="42867">
                  <c:v>42861</c:v>
                </c:pt>
                <c:pt idx="42868">
                  <c:v>42862</c:v>
                </c:pt>
                <c:pt idx="42869">
                  <c:v>42863</c:v>
                </c:pt>
                <c:pt idx="42870">
                  <c:v>42864</c:v>
                </c:pt>
                <c:pt idx="42871">
                  <c:v>42865</c:v>
                </c:pt>
                <c:pt idx="42872">
                  <c:v>42866</c:v>
                </c:pt>
                <c:pt idx="42873">
                  <c:v>42867</c:v>
                </c:pt>
                <c:pt idx="42874">
                  <c:v>42868</c:v>
                </c:pt>
                <c:pt idx="42875">
                  <c:v>42869</c:v>
                </c:pt>
                <c:pt idx="42876">
                  <c:v>42870</c:v>
                </c:pt>
                <c:pt idx="42877">
                  <c:v>42871</c:v>
                </c:pt>
                <c:pt idx="42878">
                  <c:v>42872</c:v>
                </c:pt>
                <c:pt idx="42879">
                  <c:v>42873</c:v>
                </c:pt>
                <c:pt idx="42880">
                  <c:v>42874</c:v>
                </c:pt>
                <c:pt idx="42881">
                  <c:v>42875</c:v>
                </c:pt>
                <c:pt idx="42882">
                  <c:v>42876</c:v>
                </c:pt>
                <c:pt idx="42883">
                  <c:v>42877</c:v>
                </c:pt>
                <c:pt idx="42884">
                  <c:v>42878</c:v>
                </c:pt>
                <c:pt idx="42885">
                  <c:v>42879</c:v>
                </c:pt>
                <c:pt idx="42886">
                  <c:v>42880</c:v>
                </c:pt>
                <c:pt idx="42887">
                  <c:v>42881</c:v>
                </c:pt>
                <c:pt idx="42888">
                  <c:v>42882</c:v>
                </c:pt>
                <c:pt idx="42889">
                  <c:v>42883</c:v>
                </c:pt>
                <c:pt idx="42890">
                  <c:v>42884</c:v>
                </c:pt>
                <c:pt idx="42891">
                  <c:v>42885</c:v>
                </c:pt>
                <c:pt idx="42892">
                  <c:v>42886</c:v>
                </c:pt>
                <c:pt idx="42893">
                  <c:v>42887</c:v>
                </c:pt>
                <c:pt idx="42894">
                  <c:v>42888</c:v>
                </c:pt>
                <c:pt idx="42895">
                  <c:v>42889</c:v>
                </c:pt>
                <c:pt idx="42896">
                  <c:v>42890</c:v>
                </c:pt>
                <c:pt idx="42897">
                  <c:v>42891</c:v>
                </c:pt>
                <c:pt idx="42898">
                  <c:v>42892</c:v>
                </c:pt>
                <c:pt idx="42899">
                  <c:v>42893</c:v>
                </c:pt>
                <c:pt idx="42900">
                  <c:v>42894</c:v>
                </c:pt>
                <c:pt idx="42901">
                  <c:v>42895</c:v>
                </c:pt>
                <c:pt idx="42902">
                  <c:v>42896</c:v>
                </c:pt>
                <c:pt idx="42903">
                  <c:v>42897</c:v>
                </c:pt>
                <c:pt idx="42904">
                  <c:v>42898</c:v>
                </c:pt>
                <c:pt idx="42905">
                  <c:v>42899</c:v>
                </c:pt>
                <c:pt idx="42906">
                  <c:v>42900</c:v>
                </c:pt>
                <c:pt idx="42907">
                  <c:v>42901</c:v>
                </c:pt>
                <c:pt idx="42908">
                  <c:v>42902</c:v>
                </c:pt>
                <c:pt idx="42909">
                  <c:v>42903</c:v>
                </c:pt>
                <c:pt idx="42910">
                  <c:v>42904</c:v>
                </c:pt>
                <c:pt idx="42911">
                  <c:v>42905</c:v>
                </c:pt>
                <c:pt idx="42912">
                  <c:v>42906</c:v>
                </c:pt>
                <c:pt idx="42913">
                  <c:v>42907</c:v>
                </c:pt>
                <c:pt idx="42914">
                  <c:v>42908</c:v>
                </c:pt>
                <c:pt idx="42915">
                  <c:v>42909</c:v>
                </c:pt>
                <c:pt idx="42916">
                  <c:v>42910</c:v>
                </c:pt>
                <c:pt idx="42917">
                  <c:v>42911</c:v>
                </c:pt>
                <c:pt idx="42918">
                  <c:v>42912</c:v>
                </c:pt>
                <c:pt idx="42919">
                  <c:v>42913</c:v>
                </c:pt>
                <c:pt idx="42920">
                  <c:v>42914</c:v>
                </c:pt>
                <c:pt idx="42921">
                  <c:v>42915</c:v>
                </c:pt>
                <c:pt idx="42922">
                  <c:v>42916</c:v>
                </c:pt>
                <c:pt idx="42923">
                  <c:v>42917</c:v>
                </c:pt>
                <c:pt idx="42924">
                  <c:v>42918</c:v>
                </c:pt>
                <c:pt idx="42925">
                  <c:v>42919</c:v>
                </c:pt>
                <c:pt idx="42926">
                  <c:v>42920</c:v>
                </c:pt>
                <c:pt idx="42927">
                  <c:v>42921</c:v>
                </c:pt>
                <c:pt idx="42928">
                  <c:v>42922</c:v>
                </c:pt>
                <c:pt idx="42929">
                  <c:v>42923</c:v>
                </c:pt>
                <c:pt idx="42930">
                  <c:v>42924</c:v>
                </c:pt>
                <c:pt idx="42931">
                  <c:v>42925</c:v>
                </c:pt>
                <c:pt idx="42932">
                  <c:v>42926</c:v>
                </c:pt>
                <c:pt idx="42933">
                  <c:v>42927</c:v>
                </c:pt>
                <c:pt idx="42934">
                  <c:v>42928</c:v>
                </c:pt>
                <c:pt idx="42935">
                  <c:v>42929</c:v>
                </c:pt>
                <c:pt idx="42936">
                  <c:v>42930</c:v>
                </c:pt>
                <c:pt idx="42937">
                  <c:v>42931</c:v>
                </c:pt>
                <c:pt idx="42938">
                  <c:v>42932</c:v>
                </c:pt>
                <c:pt idx="42939">
                  <c:v>42933</c:v>
                </c:pt>
                <c:pt idx="42940">
                  <c:v>42934</c:v>
                </c:pt>
                <c:pt idx="42941">
                  <c:v>42935</c:v>
                </c:pt>
                <c:pt idx="42942">
                  <c:v>42936</c:v>
                </c:pt>
                <c:pt idx="42943">
                  <c:v>42937</c:v>
                </c:pt>
                <c:pt idx="42944">
                  <c:v>42938</c:v>
                </c:pt>
                <c:pt idx="42945">
                  <c:v>42939</c:v>
                </c:pt>
                <c:pt idx="42946">
                  <c:v>42940</c:v>
                </c:pt>
                <c:pt idx="42947">
                  <c:v>42941</c:v>
                </c:pt>
                <c:pt idx="42948">
                  <c:v>42942</c:v>
                </c:pt>
                <c:pt idx="42949">
                  <c:v>42943</c:v>
                </c:pt>
                <c:pt idx="42950">
                  <c:v>42944</c:v>
                </c:pt>
                <c:pt idx="42951">
                  <c:v>42945</c:v>
                </c:pt>
                <c:pt idx="42952">
                  <c:v>42946</c:v>
                </c:pt>
                <c:pt idx="42953">
                  <c:v>42947</c:v>
                </c:pt>
                <c:pt idx="42954">
                  <c:v>42948</c:v>
                </c:pt>
                <c:pt idx="42955">
                  <c:v>42949</c:v>
                </c:pt>
                <c:pt idx="42956">
                  <c:v>42950</c:v>
                </c:pt>
                <c:pt idx="42957">
                  <c:v>42951</c:v>
                </c:pt>
                <c:pt idx="42958">
                  <c:v>42952</c:v>
                </c:pt>
                <c:pt idx="42959">
                  <c:v>42953</c:v>
                </c:pt>
                <c:pt idx="42960">
                  <c:v>42954</c:v>
                </c:pt>
                <c:pt idx="42961">
                  <c:v>42955</c:v>
                </c:pt>
                <c:pt idx="42962">
                  <c:v>42956</c:v>
                </c:pt>
                <c:pt idx="42963">
                  <c:v>42957</c:v>
                </c:pt>
                <c:pt idx="42964">
                  <c:v>42958</c:v>
                </c:pt>
                <c:pt idx="42965">
                  <c:v>42959</c:v>
                </c:pt>
                <c:pt idx="42966">
                  <c:v>42960</c:v>
                </c:pt>
                <c:pt idx="42967">
                  <c:v>42961</c:v>
                </c:pt>
                <c:pt idx="42968">
                  <c:v>42962</c:v>
                </c:pt>
                <c:pt idx="42969">
                  <c:v>42963</c:v>
                </c:pt>
                <c:pt idx="42970">
                  <c:v>42964</c:v>
                </c:pt>
                <c:pt idx="42971">
                  <c:v>42965</c:v>
                </c:pt>
                <c:pt idx="42972">
                  <c:v>42966</c:v>
                </c:pt>
                <c:pt idx="42973">
                  <c:v>42967</c:v>
                </c:pt>
                <c:pt idx="42974">
                  <c:v>42968</c:v>
                </c:pt>
                <c:pt idx="42975">
                  <c:v>42969</c:v>
                </c:pt>
                <c:pt idx="42976">
                  <c:v>42970</c:v>
                </c:pt>
                <c:pt idx="42977">
                  <c:v>42971</c:v>
                </c:pt>
                <c:pt idx="42978">
                  <c:v>42972</c:v>
                </c:pt>
                <c:pt idx="42979">
                  <c:v>42973</c:v>
                </c:pt>
                <c:pt idx="42980">
                  <c:v>42974</c:v>
                </c:pt>
                <c:pt idx="42981">
                  <c:v>42975</c:v>
                </c:pt>
                <c:pt idx="42982">
                  <c:v>42976</c:v>
                </c:pt>
                <c:pt idx="42983">
                  <c:v>42977</c:v>
                </c:pt>
                <c:pt idx="42984">
                  <c:v>42978</c:v>
                </c:pt>
                <c:pt idx="42985">
                  <c:v>42979</c:v>
                </c:pt>
                <c:pt idx="42986">
                  <c:v>42980</c:v>
                </c:pt>
                <c:pt idx="42987">
                  <c:v>42981</c:v>
                </c:pt>
                <c:pt idx="42988">
                  <c:v>42982</c:v>
                </c:pt>
                <c:pt idx="42989">
                  <c:v>42983</c:v>
                </c:pt>
                <c:pt idx="42990">
                  <c:v>42984</c:v>
                </c:pt>
                <c:pt idx="42991">
                  <c:v>42985</c:v>
                </c:pt>
                <c:pt idx="42992">
                  <c:v>42986</c:v>
                </c:pt>
                <c:pt idx="42993">
                  <c:v>42987</c:v>
                </c:pt>
                <c:pt idx="42994">
                  <c:v>42988</c:v>
                </c:pt>
                <c:pt idx="42995">
                  <c:v>42989</c:v>
                </c:pt>
                <c:pt idx="42996">
                  <c:v>42990</c:v>
                </c:pt>
                <c:pt idx="42997">
                  <c:v>42991</c:v>
                </c:pt>
                <c:pt idx="42998">
                  <c:v>42992</c:v>
                </c:pt>
                <c:pt idx="42999">
                  <c:v>42993</c:v>
                </c:pt>
                <c:pt idx="43000">
                  <c:v>42994</c:v>
                </c:pt>
                <c:pt idx="43001">
                  <c:v>42995</c:v>
                </c:pt>
                <c:pt idx="43002">
                  <c:v>42996</c:v>
                </c:pt>
                <c:pt idx="43003">
                  <c:v>42997</c:v>
                </c:pt>
                <c:pt idx="43004">
                  <c:v>42998</c:v>
                </c:pt>
                <c:pt idx="43005">
                  <c:v>42999</c:v>
                </c:pt>
                <c:pt idx="43006">
                  <c:v>43000</c:v>
                </c:pt>
                <c:pt idx="43007">
                  <c:v>43001</c:v>
                </c:pt>
                <c:pt idx="43008">
                  <c:v>43002</c:v>
                </c:pt>
                <c:pt idx="43009">
                  <c:v>43003</c:v>
                </c:pt>
                <c:pt idx="43010">
                  <c:v>43004</c:v>
                </c:pt>
                <c:pt idx="43011">
                  <c:v>43005</c:v>
                </c:pt>
                <c:pt idx="43012">
                  <c:v>43006</c:v>
                </c:pt>
                <c:pt idx="43013">
                  <c:v>43007</c:v>
                </c:pt>
                <c:pt idx="43014">
                  <c:v>43008</c:v>
                </c:pt>
                <c:pt idx="43015">
                  <c:v>43009</c:v>
                </c:pt>
                <c:pt idx="43016">
                  <c:v>43010</c:v>
                </c:pt>
                <c:pt idx="43017">
                  <c:v>43011</c:v>
                </c:pt>
                <c:pt idx="43018">
                  <c:v>43012</c:v>
                </c:pt>
                <c:pt idx="43019">
                  <c:v>43013</c:v>
                </c:pt>
                <c:pt idx="43020">
                  <c:v>43014</c:v>
                </c:pt>
                <c:pt idx="43021">
                  <c:v>43015</c:v>
                </c:pt>
                <c:pt idx="43022">
                  <c:v>43016</c:v>
                </c:pt>
                <c:pt idx="43023">
                  <c:v>43017</c:v>
                </c:pt>
                <c:pt idx="43024">
                  <c:v>43018</c:v>
                </c:pt>
                <c:pt idx="43025">
                  <c:v>43019</c:v>
                </c:pt>
                <c:pt idx="43026">
                  <c:v>43020</c:v>
                </c:pt>
                <c:pt idx="43027">
                  <c:v>43021</c:v>
                </c:pt>
                <c:pt idx="43028">
                  <c:v>43022</c:v>
                </c:pt>
                <c:pt idx="43029">
                  <c:v>43023</c:v>
                </c:pt>
                <c:pt idx="43030">
                  <c:v>43024</c:v>
                </c:pt>
                <c:pt idx="43031">
                  <c:v>43025</c:v>
                </c:pt>
                <c:pt idx="43032">
                  <c:v>43026</c:v>
                </c:pt>
                <c:pt idx="43033">
                  <c:v>43027</c:v>
                </c:pt>
                <c:pt idx="43034">
                  <c:v>43028</c:v>
                </c:pt>
                <c:pt idx="43035">
                  <c:v>43029</c:v>
                </c:pt>
                <c:pt idx="43036">
                  <c:v>43030</c:v>
                </c:pt>
                <c:pt idx="43037">
                  <c:v>43031</c:v>
                </c:pt>
                <c:pt idx="43038">
                  <c:v>43032</c:v>
                </c:pt>
                <c:pt idx="43039">
                  <c:v>43033</c:v>
                </c:pt>
                <c:pt idx="43040">
                  <c:v>43034</c:v>
                </c:pt>
                <c:pt idx="43041">
                  <c:v>43035</c:v>
                </c:pt>
                <c:pt idx="43042">
                  <c:v>43036</c:v>
                </c:pt>
                <c:pt idx="43043">
                  <c:v>43037</c:v>
                </c:pt>
                <c:pt idx="43044">
                  <c:v>43038</c:v>
                </c:pt>
                <c:pt idx="43045">
                  <c:v>43039</c:v>
                </c:pt>
                <c:pt idx="43046">
                  <c:v>43040</c:v>
                </c:pt>
                <c:pt idx="43047">
                  <c:v>43041</c:v>
                </c:pt>
                <c:pt idx="43048">
                  <c:v>43042</c:v>
                </c:pt>
                <c:pt idx="43049">
                  <c:v>43043</c:v>
                </c:pt>
                <c:pt idx="43050">
                  <c:v>43044</c:v>
                </c:pt>
                <c:pt idx="43051">
                  <c:v>43045</c:v>
                </c:pt>
                <c:pt idx="43052">
                  <c:v>43046</c:v>
                </c:pt>
                <c:pt idx="43053">
                  <c:v>43047</c:v>
                </c:pt>
                <c:pt idx="43054">
                  <c:v>43048</c:v>
                </c:pt>
                <c:pt idx="43055">
                  <c:v>43049</c:v>
                </c:pt>
                <c:pt idx="43056">
                  <c:v>43050</c:v>
                </c:pt>
                <c:pt idx="43057">
                  <c:v>43051</c:v>
                </c:pt>
                <c:pt idx="43058">
                  <c:v>43052</c:v>
                </c:pt>
                <c:pt idx="43059">
                  <c:v>43053</c:v>
                </c:pt>
                <c:pt idx="43060">
                  <c:v>43054</c:v>
                </c:pt>
                <c:pt idx="43061">
                  <c:v>43055</c:v>
                </c:pt>
                <c:pt idx="43062">
                  <c:v>43056</c:v>
                </c:pt>
                <c:pt idx="43063">
                  <c:v>43057</c:v>
                </c:pt>
                <c:pt idx="43064">
                  <c:v>43058</c:v>
                </c:pt>
                <c:pt idx="43065">
                  <c:v>43059</c:v>
                </c:pt>
                <c:pt idx="43066">
                  <c:v>43060</c:v>
                </c:pt>
                <c:pt idx="43067">
                  <c:v>43061</c:v>
                </c:pt>
                <c:pt idx="43068">
                  <c:v>43062</c:v>
                </c:pt>
                <c:pt idx="43069">
                  <c:v>43063</c:v>
                </c:pt>
                <c:pt idx="43070">
                  <c:v>43064</c:v>
                </c:pt>
                <c:pt idx="43071">
                  <c:v>43065</c:v>
                </c:pt>
                <c:pt idx="43072">
                  <c:v>43066</c:v>
                </c:pt>
                <c:pt idx="43073">
                  <c:v>43067</c:v>
                </c:pt>
                <c:pt idx="43074">
                  <c:v>43068</c:v>
                </c:pt>
                <c:pt idx="43075">
                  <c:v>43069</c:v>
                </c:pt>
                <c:pt idx="43076">
                  <c:v>43070</c:v>
                </c:pt>
                <c:pt idx="43077">
                  <c:v>43071</c:v>
                </c:pt>
                <c:pt idx="43078">
                  <c:v>43072</c:v>
                </c:pt>
                <c:pt idx="43079">
                  <c:v>43073</c:v>
                </c:pt>
                <c:pt idx="43080">
                  <c:v>43074</c:v>
                </c:pt>
                <c:pt idx="43081">
                  <c:v>43075</c:v>
                </c:pt>
                <c:pt idx="43082">
                  <c:v>43076</c:v>
                </c:pt>
                <c:pt idx="43083">
                  <c:v>43077</c:v>
                </c:pt>
                <c:pt idx="43084">
                  <c:v>43078</c:v>
                </c:pt>
                <c:pt idx="43085">
                  <c:v>43079</c:v>
                </c:pt>
                <c:pt idx="43086">
                  <c:v>43080</c:v>
                </c:pt>
                <c:pt idx="43087">
                  <c:v>43081</c:v>
                </c:pt>
                <c:pt idx="43088">
                  <c:v>43082</c:v>
                </c:pt>
                <c:pt idx="43089">
                  <c:v>43083</c:v>
                </c:pt>
                <c:pt idx="43090">
                  <c:v>43084</c:v>
                </c:pt>
                <c:pt idx="43091">
                  <c:v>43085</c:v>
                </c:pt>
                <c:pt idx="43092">
                  <c:v>43086</c:v>
                </c:pt>
                <c:pt idx="43093">
                  <c:v>43087</c:v>
                </c:pt>
                <c:pt idx="43094">
                  <c:v>43088</c:v>
                </c:pt>
                <c:pt idx="43095">
                  <c:v>43089</c:v>
                </c:pt>
                <c:pt idx="43096">
                  <c:v>43090</c:v>
                </c:pt>
                <c:pt idx="43097">
                  <c:v>43091</c:v>
                </c:pt>
                <c:pt idx="43098">
                  <c:v>43092</c:v>
                </c:pt>
                <c:pt idx="43099">
                  <c:v>43093</c:v>
                </c:pt>
                <c:pt idx="43100">
                  <c:v>43094</c:v>
                </c:pt>
                <c:pt idx="43101">
                  <c:v>43095</c:v>
                </c:pt>
                <c:pt idx="43102">
                  <c:v>43096</c:v>
                </c:pt>
                <c:pt idx="43103">
                  <c:v>43097</c:v>
                </c:pt>
                <c:pt idx="43104">
                  <c:v>43098</c:v>
                </c:pt>
                <c:pt idx="43105">
                  <c:v>43099</c:v>
                </c:pt>
                <c:pt idx="43106">
                  <c:v>43100</c:v>
                </c:pt>
                <c:pt idx="43107">
                  <c:v>43101</c:v>
                </c:pt>
                <c:pt idx="43108">
                  <c:v>43102</c:v>
                </c:pt>
                <c:pt idx="43109">
                  <c:v>43103</c:v>
                </c:pt>
                <c:pt idx="43110">
                  <c:v>43104</c:v>
                </c:pt>
                <c:pt idx="43111">
                  <c:v>43105</c:v>
                </c:pt>
                <c:pt idx="43112">
                  <c:v>43106</c:v>
                </c:pt>
                <c:pt idx="43113">
                  <c:v>43107</c:v>
                </c:pt>
                <c:pt idx="43114">
                  <c:v>43108</c:v>
                </c:pt>
                <c:pt idx="43115">
                  <c:v>43109</c:v>
                </c:pt>
                <c:pt idx="43116">
                  <c:v>43110</c:v>
                </c:pt>
                <c:pt idx="43117">
                  <c:v>43111</c:v>
                </c:pt>
                <c:pt idx="43118">
                  <c:v>43112</c:v>
                </c:pt>
                <c:pt idx="43119">
                  <c:v>43113</c:v>
                </c:pt>
                <c:pt idx="43120">
                  <c:v>43114</c:v>
                </c:pt>
                <c:pt idx="43121">
                  <c:v>43115</c:v>
                </c:pt>
                <c:pt idx="43122">
                  <c:v>43116</c:v>
                </c:pt>
                <c:pt idx="43123">
                  <c:v>43117</c:v>
                </c:pt>
                <c:pt idx="43124">
                  <c:v>43118</c:v>
                </c:pt>
                <c:pt idx="43125">
                  <c:v>43119</c:v>
                </c:pt>
                <c:pt idx="43126">
                  <c:v>43120</c:v>
                </c:pt>
                <c:pt idx="43127">
                  <c:v>43121</c:v>
                </c:pt>
                <c:pt idx="43128">
                  <c:v>43122</c:v>
                </c:pt>
                <c:pt idx="43129">
                  <c:v>43123</c:v>
                </c:pt>
                <c:pt idx="43130">
                  <c:v>43124</c:v>
                </c:pt>
                <c:pt idx="43131">
                  <c:v>43125</c:v>
                </c:pt>
                <c:pt idx="43132">
                  <c:v>43126</c:v>
                </c:pt>
                <c:pt idx="43133">
                  <c:v>43127</c:v>
                </c:pt>
                <c:pt idx="43134">
                  <c:v>43128</c:v>
                </c:pt>
                <c:pt idx="43135">
                  <c:v>43129</c:v>
                </c:pt>
                <c:pt idx="43136">
                  <c:v>43130</c:v>
                </c:pt>
                <c:pt idx="43137">
                  <c:v>43131</c:v>
                </c:pt>
                <c:pt idx="43138">
                  <c:v>43132</c:v>
                </c:pt>
                <c:pt idx="43139">
                  <c:v>43133</c:v>
                </c:pt>
                <c:pt idx="43140">
                  <c:v>43134</c:v>
                </c:pt>
                <c:pt idx="43141">
                  <c:v>43135</c:v>
                </c:pt>
                <c:pt idx="43142">
                  <c:v>43136</c:v>
                </c:pt>
                <c:pt idx="43143">
                  <c:v>43137</c:v>
                </c:pt>
                <c:pt idx="43144">
                  <c:v>43138</c:v>
                </c:pt>
                <c:pt idx="43145">
                  <c:v>43139</c:v>
                </c:pt>
                <c:pt idx="43146">
                  <c:v>43140</c:v>
                </c:pt>
                <c:pt idx="43147">
                  <c:v>43141</c:v>
                </c:pt>
                <c:pt idx="43148">
                  <c:v>43142</c:v>
                </c:pt>
                <c:pt idx="43149">
                  <c:v>43143</c:v>
                </c:pt>
                <c:pt idx="43150">
                  <c:v>43144</c:v>
                </c:pt>
                <c:pt idx="43151">
                  <c:v>43145</c:v>
                </c:pt>
                <c:pt idx="43152">
                  <c:v>43146</c:v>
                </c:pt>
                <c:pt idx="43153">
                  <c:v>43147</c:v>
                </c:pt>
                <c:pt idx="43154">
                  <c:v>43148</c:v>
                </c:pt>
                <c:pt idx="43155">
                  <c:v>43149</c:v>
                </c:pt>
                <c:pt idx="43156">
                  <c:v>43150</c:v>
                </c:pt>
                <c:pt idx="43157">
                  <c:v>43151</c:v>
                </c:pt>
                <c:pt idx="43158">
                  <c:v>43152</c:v>
                </c:pt>
                <c:pt idx="43159">
                  <c:v>43153</c:v>
                </c:pt>
                <c:pt idx="43160">
                  <c:v>43154</c:v>
                </c:pt>
                <c:pt idx="43161">
                  <c:v>43155</c:v>
                </c:pt>
                <c:pt idx="43162">
                  <c:v>43156</c:v>
                </c:pt>
                <c:pt idx="43163">
                  <c:v>43157</c:v>
                </c:pt>
                <c:pt idx="43164">
                  <c:v>43158</c:v>
                </c:pt>
                <c:pt idx="43165">
                  <c:v>43159</c:v>
                </c:pt>
                <c:pt idx="43166">
                  <c:v>43160</c:v>
                </c:pt>
                <c:pt idx="43167">
                  <c:v>43161</c:v>
                </c:pt>
                <c:pt idx="43168">
                  <c:v>43162</c:v>
                </c:pt>
                <c:pt idx="43169">
                  <c:v>43163</c:v>
                </c:pt>
                <c:pt idx="43170">
                  <c:v>43164</c:v>
                </c:pt>
                <c:pt idx="43171">
                  <c:v>43165</c:v>
                </c:pt>
                <c:pt idx="43172">
                  <c:v>43166</c:v>
                </c:pt>
                <c:pt idx="43173">
                  <c:v>43167</c:v>
                </c:pt>
                <c:pt idx="43174">
                  <c:v>43168</c:v>
                </c:pt>
                <c:pt idx="43175">
                  <c:v>43169</c:v>
                </c:pt>
                <c:pt idx="43176">
                  <c:v>43170</c:v>
                </c:pt>
                <c:pt idx="43177">
                  <c:v>43171</c:v>
                </c:pt>
                <c:pt idx="43178">
                  <c:v>43172</c:v>
                </c:pt>
                <c:pt idx="43179">
                  <c:v>43173</c:v>
                </c:pt>
                <c:pt idx="43180">
                  <c:v>43174</c:v>
                </c:pt>
                <c:pt idx="43181">
                  <c:v>43175</c:v>
                </c:pt>
                <c:pt idx="43182">
                  <c:v>43176</c:v>
                </c:pt>
                <c:pt idx="43183">
                  <c:v>43177</c:v>
                </c:pt>
                <c:pt idx="43184">
                  <c:v>43178</c:v>
                </c:pt>
                <c:pt idx="43185">
                  <c:v>43179</c:v>
                </c:pt>
                <c:pt idx="43186">
                  <c:v>43180</c:v>
                </c:pt>
                <c:pt idx="43187">
                  <c:v>43181</c:v>
                </c:pt>
                <c:pt idx="43188">
                  <c:v>43182</c:v>
                </c:pt>
                <c:pt idx="43189">
                  <c:v>43183</c:v>
                </c:pt>
                <c:pt idx="43190">
                  <c:v>43184</c:v>
                </c:pt>
                <c:pt idx="43191">
                  <c:v>43185</c:v>
                </c:pt>
                <c:pt idx="43192">
                  <c:v>43186</c:v>
                </c:pt>
                <c:pt idx="43193">
                  <c:v>43187</c:v>
                </c:pt>
                <c:pt idx="43194">
                  <c:v>43188</c:v>
                </c:pt>
                <c:pt idx="43195">
                  <c:v>43189</c:v>
                </c:pt>
                <c:pt idx="43196">
                  <c:v>43190</c:v>
                </c:pt>
                <c:pt idx="43197">
                  <c:v>43191</c:v>
                </c:pt>
                <c:pt idx="43198">
                  <c:v>43192</c:v>
                </c:pt>
                <c:pt idx="43199">
                  <c:v>43193</c:v>
                </c:pt>
                <c:pt idx="43200">
                  <c:v>43194</c:v>
                </c:pt>
                <c:pt idx="43201">
                  <c:v>43195</c:v>
                </c:pt>
                <c:pt idx="43202">
                  <c:v>43196</c:v>
                </c:pt>
                <c:pt idx="43203">
                  <c:v>43197</c:v>
                </c:pt>
                <c:pt idx="43204">
                  <c:v>43198</c:v>
                </c:pt>
                <c:pt idx="43205">
                  <c:v>43199</c:v>
                </c:pt>
                <c:pt idx="43206">
                  <c:v>43200</c:v>
                </c:pt>
                <c:pt idx="43207">
                  <c:v>43201</c:v>
                </c:pt>
                <c:pt idx="43208">
                  <c:v>43202</c:v>
                </c:pt>
                <c:pt idx="43209">
                  <c:v>43203</c:v>
                </c:pt>
                <c:pt idx="43210">
                  <c:v>43204</c:v>
                </c:pt>
                <c:pt idx="43211">
                  <c:v>43205</c:v>
                </c:pt>
                <c:pt idx="43212">
                  <c:v>43206</c:v>
                </c:pt>
                <c:pt idx="43213">
                  <c:v>43207</c:v>
                </c:pt>
                <c:pt idx="43214">
                  <c:v>43208</c:v>
                </c:pt>
                <c:pt idx="43215">
                  <c:v>43209</c:v>
                </c:pt>
                <c:pt idx="43216">
                  <c:v>43210</c:v>
                </c:pt>
                <c:pt idx="43217">
                  <c:v>43211</c:v>
                </c:pt>
                <c:pt idx="43218">
                  <c:v>43212</c:v>
                </c:pt>
                <c:pt idx="43219">
                  <c:v>43213</c:v>
                </c:pt>
                <c:pt idx="43220">
                  <c:v>43214</c:v>
                </c:pt>
                <c:pt idx="43221">
                  <c:v>43215</c:v>
                </c:pt>
                <c:pt idx="43222">
                  <c:v>43216</c:v>
                </c:pt>
                <c:pt idx="43223">
                  <c:v>43217</c:v>
                </c:pt>
                <c:pt idx="43224">
                  <c:v>43218</c:v>
                </c:pt>
                <c:pt idx="43225">
                  <c:v>43219</c:v>
                </c:pt>
                <c:pt idx="43226">
                  <c:v>43220</c:v>
                </c:pt>
                <c:pt idx="43227">
                  <c:v>43221</c:v>
                </c:pt>
                <c:pt idx="43228">
                  <c:v>43222</c:v>
                </c:pt>
                <c:pt idx="43229">
                  <c:v>43223</c:v>
                </c:pt>
                <c:pt idx="43230">
                  <c:v>43224</c:v>
                </c:pt>
                <c:pt idx="43231">
                  <c:v>43225</c:v>
                </c:pt>
                <c:pt idx="43232">
                  <c:v>43226</c:v>
                </c:pt>
                <c:pt idx="43233">
                  <c:v>43227</c:v>
                </c:pt>
                <c:pt idx="43234">
                  <c:v>43228</c:v>
                </c:pt>
                <c:pt idx="43235">
                  <c:v>43229</c:v>
                </c:pt>
                <c:pt idx="43236">
                  <c:v>43230</c:v>
                </c:pt>
                <c:pt idx="43237">
                  <c:v>43231</c:v>
                </c:pt>
                <c:pt idx="43238">
                  <c:v>43232</c:v>
                </c:pt>
                <c:pt idx="43239">
                  <c:v>43233</c:v>
                </c:pt>
                <c:pt idx="43240">
                  <c:v>43234</c:v>
                </c:pt>
                <c:pt idx="43241">
                  <c:v>43235</c:v>
                </c:pt>
                <c:pt idx="43242">
                  <c:v>43236</c:v>
                </c:pt>
                <c:pt idx="43243">
                  <c:v>43237</c:v>
                </c:pt>
                <c:pt idx="43244">
                  <c:v>43238</c:v>
                </c:pt>
                <c:pt idx="43245">
                  <c:v>43239</c:v>
                </c:pt>
                <c:pt idx="43246">
                  <c:v>43240</c:v>
                </c:pt>
                <c:pt idx="43247">
                  <c:v>43241</c:v>
                </c:pt>
                <c:pt idx="43248">
                  <c:v>43242</c:v>
                </c:pt>
                <c:pt idx="43249">
                  <c:v>43243</c:v>
                </c:pt>
                <c:pt idx="43250">
                  <c:v>43244</c:v>
                </c:pt>
                <c:pt idx="43251">
                  <c:v>43245</c:v>
                </c:pt>
                <c:pt idx="43252">
                  <c:v>43246</c:v>
                </c:pt>
                <c:pt idx="43253">
                  <c:v>43247</c:v>
                </c:pt>
                <c:pt idx="43254">
                  <c:v>43248</c:v>
                </c:pt>
                <c:pt idx="43255">
                  <c:v>43249</c:v>
                </c:pt>
                <c:pt idx="43256">
                  <c:v>43250</c:v>
                </c:pt>
                <c:pt idx="43257">
                  <c:v>43251</c:v>
                </c:pt>
                <c:pt idx="43258">
                  <c:v>43252</c:v>
                </c:pt>
                <c:pt idx="43259">
                  <c:v>43253</c:v>
                </c:pt>
                <c:pt idx="43260">
                  <c:v>43254</c:v>
                </c:pt>
                <c:pt idx="43261">
                  <c:v>43255</c:v>
                </c:pt>
                <c:pt idx="43262">
                  <c:v>43256</c:v>
                </c:pt>
                <c:pt idx="43263">
                  <c:v>43257</c:v>
                </c:pt>
                <c:pt idx="43264">
                  <c:v>43258</c:v>
                </c:pt>
                <c:pt idx="43265">
                  <c:v>43259</c:v>
                </c:pt>
                <c:pt idx="43266">
                  <c:v>43260</c:v>
                </c:pt>
                <c:pt idx="43267">
                  <c:v>43261</c:v>
                </c:pt>
                <c:pt idx="43268">
                  <c:v>43262</c:v>
                </c:pt>
                <c:pt idx="43269">
                  <c:v>43263</c:v>
                </c:pt>
                <c:pt idx="43270">
                  <c:v>43264</c:v>
                </c:pt>
                <c:pt idx="43271">
                  <c:v>43265</c:v>
                </c:pt>
                <c:pt idx="43272">
                  <c:v>43266</c:v>
                </c:pt>
                <c:pt idx="43273">
                  <c:v>43267</c:v>
                </c:pt>
                <c:pt idx="43274">
                  <c:v>43268</c:v>
                </c:pt>
                <c:pt idx="43275">
                  <c:v>43269</c:v>
                </c:pt>
                <c:pt idx="43276">
                  <c:v>43270</c:v>
                </c:pt>
                <c:pt idx="43277">
                  <c:v>43271</c:v>
                </c:pt>
                <c:pt idx="43278">
                  <c:v>43272</c:v>
                </c:pt>
                <c:pt idx="43279">
                  <c:v>43273</c:v>
                </c:pt>
                <c:pt idx="43280">
                  <c:v>43274</c:v>
                </c:pt>
                <c:pt idx="43281">
                  <c:v>43275</c:v>
                </c:pt>
                <c:pt idx="43282">
                  <c:v>43276</c:v>
                </c:pt>
                <c:pt idx="43283">
                  <c:v>43277</c:v>
                </c:pt>
                <c:pt idx="43284">
                  <c:v>43278</c:v>
                </c:pt>
                <c:pt idx="43285">
                  <c:v>43279</c:v>
                </c:pt>
                <c:pt idx="43286">
                  <c:v>43280</c:v>
                </c:pt>
                <c:pt idx="43287">
                  <c:v>43281</c:v>
                </c:pt>
                <c:pt idx="43288">
                  <c:v>43282</c:v>
                </c:pt>
                <c:pt idx="43289">
                  <c:v>43283</c:v>
                </c:pt>
                <c:pt idx="43290">
                  <c:v>43284</c:v>
                </c:pt>
                <c:pt idx="43291">
                  <c:v>43285</c:v>
                </c:pt>
                <c:pt idx="43292">
                  <c:v>43286</c:v>
                </c:pt>
                <c:pt idx="43293">
                  <c:v>43287</c:v>
                </c:pt>
                <c:pt idx="43294">
                  <c:v>43288</c:v>
                </c:pt>
                <c:pt idx="43295">
                  <c:v>43289</c:v>
                </c:pt>
                <c:pt idx="43296">
                  <c:v>43290</c:v>
                </c:pt>
                <c:pt idx="43297">
                  <c:v>43291</c:v>
                </c:pt>
                <c:pt idx="43298">
                  <c:v>43292</c:v>
                </c:pt>
                <c:pt idx="43299">
                  <c:v>43293</c:v>
                </c:pt>
                <c:pt idx="43300">
                  <c:v>43294</c:v>
                </c:pt>
                <c:pt idx="43301">
                  <c:v>43295</c:v>
                </c:pt>
                <c:pt idx="43302">
                  <c:v>43296</c:v>
                </c:pt>
                <c:pt idx="43303">
                  <c:v>43297</c:v>
                </c:pt>
                <c:pt idx="43304">
                  <c:v>43298</c:v>
                </c:pt>
                <c:pt idx="43305">
                  <c:v>43299</c:v>
                </c:pt>
                <c:pt idx="43306">
                  <c:v>43300</c:v>
                </c:pt>
                <c:pt idx="43307">
                  <c:v>43301</c:v>
                </c:pt>
                <c:pt idx="43308">
                  <c:v>43302</c:v>
                </c:pt>
                <c:pt idx="43309">
                  <c:v>43303</c:v>
                </c:pt>
                <c:pt idx="43310">
                  <c:v>43304</c:v>
                </c:pt>
                <c:pt idx="43311">
                  <c:v>43305</c:v>
                </c:pt>
                <c:pt idx="43312">
                  <c:v>43306</c:v>
                </c:pt>
                <c:pt idx="43313">
                  <c:v>43307</c:v>
                </c:pt>
                <c:pt idx="43314">
                  <c:v>43308</c:v>
                </c:pt>
                <c:pt idx="43315">
                  <c:v>43309</c:v>
                </c:pt>
                <c:pt idx="43316">
                  <c:v>43310</c:v>
                </c:pt>
                <c:pt idx="43317">
                  <c:v>43311</c:v>
                </c:pt>
                <c:pt idx="43318">
                  <c:v>43312</c:v>
                </c:pt>
                <c:pt idx="43319">
                  <c:v>43313</c:v>
                </c:pt>
                <c:pt idx="43320">
                  <c:v>43314</c:v>
                </c:pt>
                <c:pt idx="43321">
                  <c:v>43315</c:v>
                </c:pt>
                <c:pt idx="43322">
                  <c:v>43316</c:v>
                </c:pt>
                <c:pt idx="43323">
                  <c:v>43317</c:v>
                </c:pt>
                <c:pt idx="43324">
                  <c:v>43318</c:v>
                </c:pt>
                <c:pt idx="43325">
                  <c:v>43319</c:v>
                </c:pt>
                <c:pt idx="43326">
                  <c:v>43320</c:v>
                </c:pt>
                <c:pt idx="43327">
                  <c:v>43321</c:v>
                </c:pt>
                <c:pt idx="43328">
                  <c:v>43322</c:v>
                </c:pt>
                <c:pt idx="43329">
                  <c:v>43323</c:v>
                </c:pt>
                <c:pt idx="43330">
                  <c:v>43324</c:v>
                </c:pt>
                <c:pt idx="43331">
                  <c:v>43325</c:v>
                </c:pt>
                <c:pt idx="43332">
                  <c:v>43326</c:v>
                </c:pt>
                <c:pt idx="43333">
                  <c:v>43327</c:v>
                </c:pt>
                <c:pt idx="43334">
                  <c:v>43328</c:v>
                </c:pt>
                <c:pt idx="43335">
                  <c:v>43329</c:v>
                </c:pt>
                <c:pt idx="43336">
                  <c:v>43330</c:v>
                </c:pt>
                <c:pt idx="43337">
                  <c:v>43331</c:v>
                </c:pt>
                <c:pt idx="43338">
                  <c:v>43332</c:v>
                </c:pt>
                <c:pt idx="43339">
                  <c:v>43333</c:v>
                </c:pt>
                <c:pt idx="43340">
                  <c:v>43334</c:v>
                </c:pt>
                <c:pt idx="43341">
                  <c:v>43335</c:v>
                </c:pt>
                <c:pt idx="43342">
                  <c:v>43336</c:v>
                </c:pt>
                <c:pt idx="43343">
                  <c:v>43337</c:v>
                </c:pt>
                <c:pt idx="43344">
                  <c:v>43338</c:v>
                </c:pt>
                <c:pt idx="43345">
                  <c:v>43339</c:v>
                </c:pt>
                <c:pt idx="43346">
                  <c:v>43340</c:v>
                </c:pt>
                <c:pt idx="43347">
                  <c:v>43341</c:v>
                </c:pt>
                <c:pt idx="43348">
                  <c:v>43342</c:v>
                </c:pt>
                <c:pt idx="43349">
                  <c:v>43343</c:v>
                </c:pt>
                <c:pt idx="43350">
                  <c:v>43344</c:v>
                </c:pt>
                <c:pt idx="43351">
                  <c:v>43345</c:v>
                </c:pt>
                <c:pt idx="43352">
                  <c:v>43346</c:v>
                </c:pt>
                <c:pt idx="43353">
                  <c:v>43347</c:v>
                </c:pt>
                <c:pt idx="43354">
                  <c:v>43348</c:v>
                </c:pt>
                <c:pt idx="43355">
                  <c:v>43349</c:v>
                </c:pt>
                <c:pt idx="43356">
                  <c:v>43350</c:v>
                </c:pt>
                <c:pt idx="43357">
                  <c:v>43351</c:v>
                </c:pt>
                <c:pt idx="43358">
                  <c:v>43352</c:v>
                </c:pt>
                <c:pt idx="43359">
                  <c:v>43353</c:v>
                </c:pt>
                <c:pt idx="43360">
                  <c:v>43354</c:v>
                </c:pt>
                <c:pt idx="43361">
                  <c:v>43355</c:v>
                </c:pt>
                <c:pt idx="43362">
                  <c:v>43356</c:v>
                </c:pt>
                <c:pt idx="43363">
                  <c:v>43357</c:v>
                </c:pt>
                <c:pt idx="43364">
                  <c:v>43358</c:v>
                </c:pt>
                <c:pt idx="43365">
                  <c:v>43359</c:v>
                </c:pt>
                <c:pt idx="43366">
                  <c:v>43360</c:v>
                </c:pt>
                <c:pt idx="43367">
                  <c:v>43361</c:v>
                </c:pt>
                <c:pt idx="43368">
                  <c:v>43362</c:v>
                </c:pt>
                <c:pt idx="43369">
                  <c:v>43363</c:v>
                </c:pt>
                <c:pt idx="43370">
                  <c:v>43364</c:v>
                </c:pt>
                <c:pt idx="43371">
                  <c:v>43365</c:v>
                </c:pt>
                <c:pt idx="43372">
                  <c:v>43366</c:v>
                </c:pt>
                <c:pt idx="43373">
                  <c:v>43367</c:v>
                </c:pt>
                <c:pt idx="43374">
                  <c:v>43368</c:v>
                </c:pt>
                <c:pt idx="43375">
                  <c:v>43369</c:v>
                </c:pt>
                <c:pt idx="43376">
                  <c:v>43370</c:v>
                </c:pt>
                <c:pt idx="43377">
                  <c:v>43371</c:v>
                </c:pt>
                <c:pt idx="43378">
                  <c:v>43372</c:v>
                </c:pt>
                <c:pt idx="43379">
                  <c:v>43373</c:v>
                </c:pt>
                <c:pt idx="43380">
                  <c:v>43374</c:v>
                </c:pt>
                <c:pt idx="43381">
                  <c:v>43375</c:v>
                </c:pt>
                <c:pt idx="43382">
                  <c:v>43376</c:v>
                </c:pt>
                <c:pt idx="43383">
                  <c:v>43377</c:v>
                </c:pt>
                <c:pt idx="43384">
                  <c:v>43378</c:v>
                </c:pt>
                <c:pt idx="43385">
                  <c:v>43379</c:v>
                </c:pt>
                <c:pt idx="43386">
                  <c:v>43380</c:v>
                </c:pt>
                <c:pt idx="43387">
                  <c:v>43381</c:v>
                </c:pt>
                <c:pt idx="43388">
                  <c:v>43382</c:v>
                </c:pt>
                <c:pt idx="43389">
                  <c:v>43383</c:v>
                </c:pt>
                <c:pt idx="43390">
                  <c:v>43384</c:v>
                </c:pt>
                <c:pt idx="43391">
                  <c:v>43385</c:v>
                </c:pt>
                <c:pt idx="43392">
                  <c:v>43386</c:v>
                </c:pt>
                <c:pt idx="43393">
                  <c:v>43387</c:v>
                </c:pt>
                <c:pt idx="43394">
                  <c:v>43388</c:v>
                </c:pt>
                <c:pt idx="43395">
                  <c:v>43389</c:v>
                </c:pt>
                <c:pt idx="43396">
                  <c:v>43390</c:v>
                </c:pt>
                <c:pt idx="43397">
                  <c:v>43391</c:v>
                </c:pt>
                <c:pt idx="43398">
                  <c:v>43392</c:v>
                </c:pt>
                <c:pt idx="43399">
                  <c:v>43393</c:v>
                </c:pt>
                <c:pt idx="43400">
                  <c:v>43394</c:v>
                </c:pt>
                <c:pt idx="43401">
                  <c:v>43395</c:v>
                </c:pt>
                <c:pt idx="43402">
                  <c:v>43396</c:v>
                </c:pt>
                <c:pt idx="43403">
                  <c:v>43397</c:v>
                </c:pt>
                <c:pt idx="43404">
                  <c:v>43398</c:v>
                </c:pt>
                <c:pt idx="43405">
                  <c:v>43399</c:v>
                </c:pt>
                <c:pt idx="43406">
                  <c:v>43400</c:v>
                </c:pt>
                <c:pt idx="43407">
                  <c:v>43401</c:v>
                </c:pt>
                <c:pt idx="43408">
                  <c:v>43402</c:v>
                </c:pt>
                <c:pt idx="43409">
                  <c:v>43403</c:v>
                </c:pt>
                <c:pt idx="43410">
                  <c:v>43404</c:v>
                </c:pt>
                <c:pt idx="43411">
                  <c:v>43405</c:v>
                </c:pt>
                <c:pt idx="43412">
                  <c:v>43406</c:v>
                </c:pt>
                <c:pt idx="43413">
                  <c:v>43407</c:v>
                </c:pt>
                <c:pt idx="43414">
                  <c:v>43408</c:v>
                </c:pt>
                <c:pt idx="43415">
                  <c:v>43409</c:v>
                </c:pt>
                <c:pt idx="43416">
                  <c:v>43410</c:v>
                </c:pt>
                <c:pt idx="43417">
                  <c:v>43411</c:v>
                </c:pt>
                <c:pt idx="43418">
                  <c:v>43412</c:v>
                </c:pt>
                <c:pt idx="43419">
                  <c:v>43413</c:v>
                </c:pt>
                <c:pt idx="43420">
                  <c:v>43414</c:v>
                </c:pt>
                <c:pt idx="43421">
                  <c:v>43415</c:v>
                </c:pt>
                <c:pt idx="43422">
                  <c:v>43416</c:v>
                </c:pt>
                <c:pt idx="43423">
                  <c:v>43417</c:v>
                </c:pt>
                <c:pt idx="43424">
                  <c:v>43418</c:v>
                </c:pt>
                <c:pt idx="43425">
                  <c:v>43419</c:v>
                </c:pt>
                <c:pt idx="43426">
                  <c:v>43420</c:v>
                </c:pt>
                <c:pt idx="43427">
                  <c:v>43421</c:v>
                </c:pt>
                <c:pt idx="43428">
                  <c:v>43422</c:v>
                </c:pt>
                <c:pt idx="43429">
                  <c:v>43423</c:v>
                </c:pt>
                <c:pt idx="43430">
                  <c:v>43424</c:v>
                </c:pt>
                <c:pt idx="43431">
                  <c:v>43425</c:v>
                </c:pt>
                <c:pt idx="43432">
                  <c:v>43426</c:v>
                </c:pt>
                <c:pt idx="43433">
                  <c:v>43427</c:v>
                </c:pt>
                <c:pt idx="43434">
                  <c:v>43428</c:v>
                </c:pt>
                <c:pt idx="43435">
                  <c:v>43429</c:v>
                </c:pt>
                <c:pt idx="43436">
                  <c:v>43430</c:v>
                </c:pt>
                <c:pt idx="43437">
                  <c:v>43431</c:v>
                </c:pt>
                <c:pt idx="43438">
                  <c:v>43432</c:v>
                </c:pt>
                <c:pt idx="43439">
                  <c:v>43433</c:v>
                </c:pt>
                <c:pt idx="43440">
                  <c:v>43434</c:v>
                </c:pt>
                <c:pt idx="43441">
                  <c:v>43435</c:v>
                </c:pt>
                <c:pt idx="43442">
                  <c:v>43436</c:v>
                </c:pt>
                <c:pt idx="43443">
                  <c:v>43437</c:v>
                </c:pt>
                <c:pt idx="43444">
                  <c:v>43438</c:v>
                </c:pt>
                <c:pt idx="43445">
                  <c:v>43439</c:v>
                </c:pt>
                <c:pt idx="43446">
                  <c:v>43440</c:v>
                </c:pt>
                <c:pt idx="43447">
                  <c:v>43441</c:v>
                </c:pt>
                <c:pt idx="43448">
                  <c:v>43442</c:v>
                </c:pt>
                <c:pt idx="43449">
                  <c:v>43443</c:v>
                </c:pt>
                <c:pt idx="43450">
                  <c:v>43444</c:v>
                </c:pt>
                <c:pt idx="43451">
                  <c:v>43445</c:v>
                </c:pt>
                <c:pt idx="43452">
                  <c:v>43446</c:v>
                </c:pt>
                <c:pt idx="43453">
                  <c:v>43447</c:v>
                </c:pt>
                <c:pt idx="43454">
                  <c:v>43448</c:v>
                </c:pt>
                <c:pt idx="43455">
                  <c:v>43449</c:v>
                </c:pt>
                <c:pt idx="43456">
                  <c:v>43450</c:v>
                </c:pt>
                <c:pt idx="43457">
                  <c:v>43451</c:v>
                </c:pt>
                <c:pt idx="43458">
                  <c:v>43452</c:v>
                </c:pt>
                <c:pt idx="43459">
                  <c:v>43453</c:v>
                </c:pt>
                <c:pt idx="43460">
                  <c:v>43454</c:v>
                </c:pt>
                <c:pt idx="43461">
                  <c:v>43455</c:v>
                </c:pt>
                <c:pt idx="43462">
                  <c:v>43456</c:v>
                </c:pt>
                <c:pt idx="43463">
                  <c:v>43457</c:v>
                </c:pt>
                <c:pt idx="43464">
                  <c:v>43458</c:v>
                </c:pt>
                <c:pt idx="43465">
                  <c:v>43459</c:v>
                </c:pt>
                <c:pt idx="43466">
                  <c:v>43460</c:v>
                </c:pt>
                <c:pt idx="43467">
                  <c:v>43461</c:v>
                </c:pt>
                <c:pt idx="43468">
                  <c:v>43462</c:v>
                </c:pt>
                <c:pt idx="43469">
                  <c:v>43463</c:v>
                </c:pt>
                <c:pt idx="43470">
                  <c:v>43464</c:v>
                </c:pt>
                <c:pt idx="43471">
                  <c:v>43465</c:v>
                </c:pt>
                <c:pt idx="43472">
                  <c:v>43466</c:v>
                </c:pt>
                <c:pt idx="43473">
                  <c:v>43467</c:v>
                </c:pt>
                <c:pt idx="43474">
                  <c:v>43468</c:v>
                </c:pt>
                <c:pt idx="43475">
                  <c:v>43469</c:v>
                </c:pt>
                <c:pt idx="43476">
                  <c:v>43470</c:v>
                </c:pt>
                <c:pt idx="43477">
                  <c:v>43471</c:v>
                </c:pt>
                <c:pt idx="43478">
                  <c:v>43472</c:v>
                </c:pt>
                <c:pt idx="43479">
                  <c:v>43473</c:v>
                </c:pt>
                <c:pt idx="43480">
                  <c:v>43474</c:v>
                </c:pt>
                <c:pt idx="43481">
                  <c:v>43475</c:v>
                </c:pt>
                <c:pt idx="43482">
                  <c:v>43476</c:v>
                </c:pt>
                <c:pt idx="43483">
                  <c:v>43477</c:v>
                </c:pt>
                <c:pt idx="43484">
                  <c:v>43478</c:v>
                </c:pt>
                <c:pt idx="43485">
                  <c:v>43479</c:v>
                </c:pt>
                <c:pt idx="43486">
                  <c:v>43480</c:v>
                </c:pt>
                <c:pt idx="43487">
                  <c:v>43481</c:v>
                </c:pt>
                <c:pt idx="43488">
                  <c:v>43482</c:v>
                </c:pt>
                <c:pt idx="43489">
                  <c:v>43483</c:v>
                </c:pt>
                <c:pt idx="43490">
                  <c:v>43484</c:v>
                </c:pt>
                <c:pt idx="43491">
                  <c:v>43485</c:v>
                </c:pt>
                <c:pt idx="43492">
                  <c:v>43486</c:v>
                </c:pt>
                <c:pt idx="43493">
                  <c:v>43487</c:v>
                </c:pt>
                <c:pt idx="43494">
                  <c:v>43488</c:v>
                </c:pt>
                <c:pt idx="43495">
                  <c:v>43489</c:v>
                </c:pt>
                <c:pt idx="43496">
                  <c:v>43490</c:v>
                </c:pt>
                <c:pt idx="43497">
                  <c:v>43491</c:v>
                </c:pt>
                <c:pt idx="43498">
                  <c:v>43492</c:v>
                </c:pt>
                <c:pt idx="43499">
                  <c:v>43493</c:v>
                </c:pt>
                <c:pt idx="43500">
                  <c:v>43494</c:v>
                </c:pt>
                <c:pt idx="43501">
                  <c:v>43495</c:v>
                </c:pt>
                <c:pt idx="43502">
                  <c:v>43496</c:v>
                </c:pt>
                <c:pt idx="43503">
                  <c:v>43497</c:v>
                </c:pt>
                <c:pt idx="43504">
                  <c:v>43498</c:v>
                </c:pt>
                <c:pt idx="43505">
                  <c:v>43499</c:v>
                </c:pt>
                <c:pt idx="43506">
                  <c:v>43500</c:v>
                </c:pt>
                <c:pt idx="43507">
                  <c:v>43501</c:v>
                </c:pt>
                <c:pt idx="43508">
                  <c:v>43502</c:v>
                </c:pt>
                <c:pt idx="43509">
                  <c:v>43503</c:v>
                </c:pt>
                <c:pt idx="43510">
                  <c:v>43504</c:v>
                </c:pt>
                <c:pt idx="43511">
                  <c:v>43505</c:v>
                </c:pt>
                <c:pt idx="43512">
                  <c:v>43506</c:v>
                </c:pt>
                <c:pt idx="43513">
                  <c:v>43507</c:v>
                </c:pt>
                <c:pt idx="43514">
                  <c:v>43508</c:v>
                </c:pt>
                <c:pt idx="43515">
                  <c:v>43509</c:v>
                </c:pt>
                <c:pt idx="43516">
                  <c:v>43510</c:v>
                </c:pt>
                <c:pt idx="43517">
                  <c:v>43511</c:v>
                </c:pt>
                <c:pt idx="43518">
                  <c:v>43512</c:v>
                </c:pt>
                <c:pt idx="43519">
                  <c:v>43513</c:v>
                </c:pt>
                <c:pt idx="43520">
                  <c:v>43514</c:v>
                </c:pt>
                <c:pt idx="43521">
                  <c:v>43515</c:v>
                </c:pt>
                <c:pt idx="43522">
                  <c:v>43516</c:v>
                </c:pt>
                <c:pt idx="43523">
                  <c:v>43517</c:v>
                </c:pt>
                <c:pt idx="43524">
                  <c:v>43518</c:v>
                </c:pt>
                <c:pt idx="43525">
                  <c:v>43519</c:v>
                </c:pt>
                <c:pt idx="43526">
                  <c:v>43520</c:v>
                </c:pt>
                <c:pt idx="43527">
                  <c:v>43521</c:v>
                </c:pt>
                <c:pt idx="43528">
                  <c:v>43522</c:v>
                </c:pt>
                <c:pt idx="43529">
                  <c:v>43523</c:v>
                </c:pt>
                <c:pt idx="43530">
                  <c:v>43524</c:v>
                </c:pt>
                <c:pt idx="43531">
                  <c:v>43525</c:v>
                </c:pt>
                <c:pt idx="43532">
                  <c:v>43526</c:v>
                </c:pt>
                <c:pt idx="43533">
                  <c:v>43527</c:v>
                </c:pt>
                <c:pt idx="43534">
                  <c:v>43528</c:v>
                </c:pt>
                <c:pt idx="43535">
                  <c:v>43529</c:v>
                </c:pt>
                <c:pt idx="43536">
                  <c:v>43530</c:v>
                </c:pt>
                <c:pt idx="43537">
                  <c:v>43531</c:v>
                </c:pt>
                <c:pt idx="43538">
                  <c:v>43532</c:v>
                </c:pt>
                <c:pt idx="43539">
                  <c:v>43533</c:v>
                </c:pt>
                <c:pt idx="43540">
                  <c:v>43534</c:v>
                </c:pt>
                <c:pt idx="43541">
                  <c:v>43535</c:v>
                </c:pt>
                <c:pt idx="43542">
                  <c:v>43536</c:v>
                </c:pt>
                <c:pt idx="43543">
                  <c:v>43537</c:v>
                </c:pt>
                <c:pt idx="43544">
                  <c:v>43538</c:v>
                </c:pt>
                <c:pt idx="43545">
                  <c:v>43539</c:v>
                </c:pt>
                <c:pt idx="43546">
                  <c:v>43540</c:v>
                </c:pt>
                <c:pt idx="43547">
                  <c:v>43541</c:v>
                </c:pt>
                <c:pt idx="43548">
                  <c:v>43542</c:v>
                </c:pt>
                <c:pt idx="43549">
                  <c:v>43543</c:v>
                </c:pt>
                <c:pt idx="43550">
                  <c:v>43544</c:v>
                </c:pt>
                <c:pt idx="43551">
                  <c:v>43545</c:v>
                </c:pt>
                <c:pt idx="43552">
                  <c:v>43546</c:v>
                </c:pt>
                <c:pt idx="43553">
                  <c:v>43547</c:v>
                </c:pt>
                <c:pt idx="43554">
                  <c:v>43548</c:v>
                </c:pt>
                <c:pt idx="43555">
                  <c:v>43549</c:v>
                </c:pt>
                <c:pt idx="43556">
                  <c:v>43550</c:v>
                </c:pt>
                <c:pt idx="43557">
                  <c:v>43551</c:v>
                </c:pt>
                <c:pt idx="43558">
                  <c:v>43552</c:v>
                </c:pt>
                <c:pt idx="43559">
                  <c:v>43553</c:v>
                </c:pt>
                <c:pt idx="43560">
                  <c:v>43554</c:v>
                </c:pt>
                <c:pt idx="43561">
                  <c:v>43555</c:v>
                </c:pt>
                <c:pt idx="43562">
                  <c:v>43556</c:v>
                </c:pt>
                <c:pt idx="43563">
                  <c:v>43557</c:v>
                </c:pt>
                <c:pt idx="43564">
                  <c:v>43558</c:v>
                </c:pt>
                <c:pt idx="43565">
                  <c:v>43559</c:v>
                </c:pt>
                <c:pt idx="43566">
                  <c:v>43560</c:v>
                </c:pt>
                <c:pt idx="43567">
                  <c:v>43561</c:v>
                </c:pt>
                <c:pt idx="43568">
                  <c:v>43562</c:v>
                </c:pt>
                <c:pt idx="43569">
                  <c:v>43563</c:v>
                </c:pt>
                <c:pt idx="43570">
                  <c:v>43564</c:v>
                </c:pt>
                <c:pt idx="43571">
                  <c:v>43565</c:v>
                </c:pt>
                <c:pt idx="43572">
                  <c:v>43566</c:v>
                </c:pt>
                <c:pt idx="43573">
                  <c:v>43567</c:v>
                </c:pt>
                <c:pt idx="43574">
                  <c:v>43568</c:v>
                </c:pt>
                <c:pt idx="43575">
                  <c:v>43569</c:v>
                </c:pt>
                <c:pt idx="43576">
                  <c:v>43570</c:v>
                </c:pt>
                <c:pt idx="43577">
                  <c:v>43571</c:v>
                </c:pt>
                <c:pt idx="43578">
                  <c:v>43572</c:v>
                </c:pt>
                <c:pt idx="43579">
                  <c:v>43573</c:v>
                </c:pt>
                <c:pt idx="43580">
                  <c:v>43574</c:v>
                </c:pt>
                <c:pt idx="43581">
                  <c:v>43575</c:v>
                </c:pt>
                <c:pt idx="43582">
                  <c:v>43576</c:v>
                </c:pt>
                <c:pt idx="43583">
                  <c:v>43577</c:v>
                </c:pt>
                <c:pt idx="43584">
                  <c:v>43578</c:v>
                </c:pt>
                <c:pt idx="43585">
                  <c:v>43579</c:v>
                </c:pt>
                <c:pt idx="43586">
                  <c:v>43580</c:v>
                </c:pt>
                <c:pt idx="43587">
                  <c:v>43581</c:v>
                </c:pt>
                <c:pt idx="43588">
                  <c:v>43582</c:v>
                </c:pt>
                <c:pt idx="43589">
                  <c:v>43583</c:v>
                </c:pt>
                <c:pt idx="43590">
                  <c:v>43584</c:v>
                </c:pt>
                <c:pt idx="43591">
                  <c:v>43585</c:v>
                </c:pt>
                <c:pt idx="43592">
                  <c:v>43586</c:v>
                </c:pt>
                <c:pt idx="43593">
                  <c:v>43587</c:v>
                </c:pt>
                <c:pt idx="43594">
                  <c:v>43588</c:v>
                </c:pt>
                <c:pt idx="43595">
                  <c:v>43589</c:v>
                </c:pt>
                <c:pt idx="43596">
                  <c:v>43590</c:v>
                </c:pt>
                <c:pt idx="43597">
                  <c:v>43591</c:v>
                </c:pt>
                <c:pt idx="43598">
                  <c:v>43592</c:v>
                </c:pt>
                <c:pt idx="43599">
                  <c:v>43593</c:v>
                </c:pt>
                <c:pt idx="43600">
                  <c:v>43594</c:v>
                </c:pt>
                <c:pt idx="43601">
                  <c:v>43595</c:v>
                </c:pt>
                <c:pt idx="43602">
                  <c:v>43596</c:v>
                </c:pt>
                <c:pt idx="43603">
                  <c:v>43597</c:v>
                </c:pt>
                <c:pt idx="43604">
                  <c:v>43598</c:v>
                </c:pt>
                <c:pt idx="43605">
                  <c:v>43599</c:v>
                </c:pt>
                <c:pt idx="43606">
                  <c:v>43600</c:v>
                </c:pt>
                <c:pt idx="43607">
                  <c:v>43601</c:v>
                </c:pt>
                <c:pt idx="43608">
                  <c:v>43602</c:v>
                </c:pt>
                <c:pt idx="43609">
                  <c:v>43603</c:v>
                </c:pt>
                <c:pt idx="43610">
                  <c:v>43604</c:v>
                </c:pt>
                <c:pt idx="43611">
                  <c:v>43605</c:v>
                </c:pt>
                <c:pt idx="43612">
                  <c:v>43606</c:v>
                </c:pt>
                <c:pt idx="43613">
                  <c:v>43607</c:v>
                </c:pt>
                <c:pt idx="43614">
                  <c:v>43608</c:v>
                </c:pt>
                <c:pt idx="43615">
                  <c:v>43609</c:v>
                </c:pt>
                <c:pt idx="43616">
                  <c:v>43610</c:v>
                </c:pt>
                <c:pt idx="43617">
                  <c:v>43611</c:v>
                </c:pt>
                <c:pt idx="43618">
                  <c:v>43612</c:v>
                </c:pt>
                <c:pt idx="43619">
                  <c:v>43613</c:v>
                </c:pt>
                <c:pt idx="43620">
                  <c:v>43614</c:v>
                </c:pt>
                <c:pt idx="43621">
                  <c:v>43615</c:v>
                </c:pt>
                <c:pt idx="43622">
                  <c:v>43616</c:v>
                </c:pt>
                <c:pt idx="43623">
                  <c:v>43617</c:v>
                </c:pt>
                <c:pt idx="43624">
                  <c:v>43618</c:v>
                </c:pt>
                <c:pt idx="43625">
                  <c:v>43619</c:v>
                </c:pt>
                <c:pt idx="43626">
                  <c:v>43620</c:v>
                </c:pt>
                <c:pt idx="43627">
                  <c:v>43621</c:v>
                </c:pt>
                <c:pt idx="43628">
                  <c:v>43622</c:v>
                </c:pt>
                <c:pt idx="43629">
                  <c:v>43623</c:v>
                </c:pt>
                <c:pt idx="43630">
                  <c:v>43624</c:v>
                </c:pt>
                <c:pt idx="43631">
                  <c:v>43625</c:v>
                </c:pt>
                <c:pt idx="43632">
                  <c:v>43626</c:v>
                </c:pt>
                <c:pt idx="43633">
                  <c:v>43627</c:v>
                </c:pt>
                <c:pt idx="43634">
                  <c:v>43628</c:v>
                </c:pt>
                <c:pt idx="43635">
                  <c:v>43629</c:v>
                </c:pt>
                <c:pt idx="43636">
                  <c:v>43630</c:v>
                </c:pt>
                <c:pt idx="43637">
                  <c:v>43631</c:v>
                </c:pt>
                <c:pt idx="43638">
                  <c:v>43632</c:v>
                </c:pt>
                <c:pt idx="43639">
                  <c:v>43633</c:v>
                </c:pt>
                <c:pt idx="43640">
                  <c:v>43634</c:v>
                </c:pt>
                <c:pt idx="43641">
                  <c:v>43635</c:v>
                </c:pt>
                <c:pt idx="43642">
                  <c:v>43636</c:v>
                </c:pt>
                <c:pt idx="43643">
                  <c:v>43637</c:v>
                </c:pt>
                <c:pt idx="43644">
                  <c:v>43638</c:v>
                </c:pt>
                <c:pt idx="43645">
                  <c:v>43639</c:v>
                </c:pt>
                <c:pt idx="43646">
                  <c:v>43640</c:v>
                </c:pt>
                <c:pt idx="43647">
                  <c:v>43641</c:v>
                </c:pt>
                <c:pt idx="43648">
                  <c:v>43642</c:v>
                </c:pt>
                <c:pt idx="43649">
                  <c:v>43643</c:v>
                </c:pt>
                <c:pt idx="43650">
                  <c:v>43644</c:v>
                </c:pt>
                <c:pt idx="43651">
                  <c:v>43645</c:v>
                </c:pt>
                <c:pt idx="43652">
                  <c:v>43646</c:v>
                </c:pt>
                <c:pt idx="43653">
                  <c:v>43647</c:v>
                </c:pt>
                <c:pt idx="43654">
                  <c:v>43648</c:v>
                </c:pt>
                <c:pt idx="43655">
                  <c:v>43649</c:v>
                </c:pt>
                <c:pt idx="43656">
                  <c:v>43650</c:v>
                </c:pt>
                <c:pt idx="43657">
                  <c:v>43651</c:v>
                </c:pt>
                <c:pt idx="43658">
                  <c:v>43652</c:v>
                </c:pt>
                <c:pt idx="43659">
                  <c:v>43653</c:v>
                </c:pt>
                <c:pt idx="43660">
                  <c:v>43654</c:v>
                </c:pt>
                <c:pt idx="43661">
                  <c:v>43655</c:v>
                </c:pt>
                <c:pt idx="43662">
                  <c:v>43656</c:v>
                </c:pt>
                <c:pt idx="43663">
                  <c:v>43657</c:v>
                </c:pt>
                <c:pt idx="43664">
                  <c:v>43658</c:v>
                </c:pt>
                <c:pt idx="43665">
                  <c:v>43659</c:v>
                </c:pt>
                <c:pt idx="43666">
                  <c:v>43660</c:v>
                </c:pt>
                <c:pt idx="43667">
                  <c:v>43661</c:v>
                </c:pt>
                <c:pt idx="43668">
                  <c:v>43662</c:v>
                </c:pt>
                <c:pt idx="43669">
                  <c:v>43663</c:v>
                </c:pt>
                <c:pt idx="43670">
                  <c:v>43664</c:v>
                </c:pt>
                <c:pt idx="43671">
                  <c:v>43665</c:v>
                </c:pt>
                <c:pt idx="43672">
                  <c:v>43666</c:v>
                </c:pt>
                <c:pt idx="43673">
                  <c:v>43667</c:v>
                </c:pt>
                <c:pt idx="43674">
                  <c:v>43668</c:v>
                </c:pt>
                <c:pt idx="43675">
                  <c:v>43669</c:v>
                </c:pt>
                <c:pt idx="43676">
                  <c:v>43670</c:v>
                </c:pt>
                <c:pt idx="43677">
                  <c:v>43671</c:v>
                </c:pt>
                <c:pt idx="43678">
                  <c:v>43672</c:v>
                </c:pt>
                <c:pt idx="43679">
                  <c:v>43673</c:v>
                </c:pt>
                <c:pt idx="43680">
                  <c:v>43674</c:v>
                </c:pt>
                <c:pt idx="43681">
                  <c:v>43675</c:v>
                </c:pt>
                <c:pt idx="43682">
                  <c:v>43676</c:v>
                </c:pt>
                <c:pt idx="43683">
                  <c:v>43677</c:v>
                </c:pt>
                <c:pt idx="43684">
                  <c:v>43678</c:v>
                </c:pt>
                <c:pt idx="43685">
                  <c:v>43679</c:v>
                </c:pt>
                <c:pt idx="43686">
                  <c:v>43680</c:v>
                </c:pt>
                <c:pt idx="43687">
                  <c:v>43681</c:v>
                </c:pt>
                <c:pt idx="43688">
                  <c:v>43682</c:v>
                </c:pt>
                <c:pt idx="43689">
                  <c:v>43683</c:v>
                </c:pt>
                <c:pt idx="43690">
                  <c:v>43684</c:v>
                </c:pt>
                <c:pt idx="43691">
                  <c:v>43685</c:v>
                </c:pt>
                <c:pt idx="43692">
                  <c:v>43686</c:v>
                </c:pt>
                <c:pt idx="43693">
                  <c:v>43687</c:v>
                </c:pt>
                <c:pt idx="43694">
                  <c:v>43688</c:v>
                </c:pt>
                <c:pt idx="43695">
                  <c:v>43689</c:v>
                </c:pt>
                <c:pt idx="43696">
                  <c:v>43690</c:v>
                </c:pt>
                <c:pt idx="43697">
                  <c:v>43691</c:v>
                </c:pt>
                <c:pt idx="43698">
                  <c:v>43692</c:v>
                </c:pt>
                <c:pt idx="43699">
                  <c:v>43693</c:v>
                </c:pt>
                <c:pt idx="43700">
                  <c:v>43694</c:v>
                </c:pt>
                <c:pt idx="43701">
                  <c:v>43695</c:v>
                </c:pt>
                <c:pt idx="43702">
                  <c:v>43696</c:v>
                </c:pt>
                <c:pt idx="43703">
                  <c:v>43697</c:v>
                </c:pt>
                <c:pt idx="43704">
                  <c:v>43698</c:v>
                </c:pt>
                <c:pt idx="43705">
                  <c:v>43699</c:v>
                </c:pt>
                <c:pt idx="43706">
                  <c:v>43700</c:v>
                </c:pt>
                <c:pt idx="43707">
                  <c:v>43701</c:v>
                </c:pt>
                <c:pt idx="43708">
                  <c:v>43702</c:v>
                </c:pt>
                <c:pt idx="43709">
                  <c:v>43703</c:v>
                </c:pt>
                <c:pt idx="43710">
                  <c:v>43704</c:v>
                </c:pt>
                <c:pt idx="43711">
                  <c:v>43705</c:v>
                </c:pt>
                <c:pt idx="43712">
                  <c:v>43706</c:v>
                </c:pt>
                <c:pt idx="43713">
                  <c:v>43707</c:v>
                </c:pt>
                <c:pt idx="43714">
                  <c:v>43708</c:v>
                </c:pt>
                <c:pt idx="43715">
                  <c:v>43709</c:v>
                </c:pt>
                <c:pt idx="43716">
                  <c:v>43710</c:v>
                </c:pt>
                <c:pt idx="43717">
                  <c:v>43711</c:v>
                </c:pt>
                <c:pt idx="43718">
                  <c:v>43712</c:v>
                </c:pt>
                <c:pt idx="43719">
                  <c:v>43713</c:v>
                </c:pt>
                <c:pt idx="43720">
                  <c:v>43714</c:v>
                </c:pt>
                <c:pt idx="43721">
                  <c:v>43715</c:v>
                </c:pt>
                <c:pt idx="43722">
                  <c:v>43716</c:v>
                </c:pt>
                <c:pt idx="43723">
                  <c:v>43717</c:v>
                </c:pt>
                <c:pt idx="43724">
                  <c:v>43718</c:v>
                </c:pt>
                <c:pt idx="43725">
                  <c:v>43719</c:v>
                </c:pt>
                <c:pt idx="43726">
                  <c:v>43720</c:v>
                </c:pt>
                <c:pt idx="43727">
                  <c:v>43721</c:v>
                </c:pt>
                <c:pt idx="43728">
                  <c:v>43722</c:v>
                </c:pt>
                <c:pt idx="43729">
                  <c:v>43723</c:v>
                </c:pt>
                <c:pt idx="43730">
                  <c:v>43724</c:v>
                </c:pt>
                <c:pt idx="43731">
                  <c:v>43725</c:v>
                </c:pt>
                <c:pt idx="43732">
                  <c:v>43726</c:v>
                </c:pt>
                <c:pt idx="43733">
                  <c:v>43727</c:v>
                </c:pt>
                <c:pt idx="43734">
                  <c:v>43728</c:v>
                </c:pt>
                <c:pt idx="43735">
                  <c:v>43729</c:v>
                </c:pt>
                <c:pt idx="43736">
                  <c:v>43730</c:v>
                </c:pt>
                <c:pt idx="43737">
                  <c:v>43731</c:v>
                </c:pt>
                <c:pt idx="43738">
                  <c:v>43732</c:v>
                </c:pt>
                <c:pt idx="43739">
                  <c:v>43733</c:v>
                </c:pt>
                <c:pt idx="43740">
                  <c:v>43734</c:v>
                </c:pt>
                <c:pt idx="43741">
                  <c:v>43735</c:v>
                </c:pt>
                <c:pt idx="43742">
                  <c:v>43736</c:v>
                </c:pt>
                <c:pt idx="43743">
                  <c:v>43737</c:v>
                </c:pt>
                <c:pt idx="43744">
                  <c:v>43738</c:v>
                </c:pt>
                <c:pt idx="43745">
                  <c:v>43739</c:v>
                </c:pt>
                <c:pt idx="43746">
                  <c:v>43740</c:v>
                </c:pt>
                <c:pt idx="43747">
                  <c:v>43741</c:v>
                </c:pt>
                <c:pt idx="43748">
                  <c:v>43742</c:v>
                </c:pt>
                <c:pt idx="43749">
                  <c:v>43743</c:v>
                </c:pt>
                <c:pt idx="43750">
                  <c:v>43744</c:v>
                </c:pt>
                <c:pt idx="43751">
                  <c:v>43745</c:v>
                </c:pt>
                <c:pt idx="43752">
                  <c:v>43746</c:v>
                </c:pt>
                <c:pt idx="43753">
                  <c:v>43747</c:v>
                </c:pt>
                <c:pt idx="43754">
                  <c:v>43748</c:v>
                </c:pt>
                <c:pt idx="43755">
                  <c:v>43749</c:v>
                </c:pt>
                <c:pt idx="43756">
                  <c:v>43750</c:v>
                </c:pt>
                <c:pt idx="43757">
                  <c:v>43751</c:v>
                </c:pt>
                <c:pt idx="43758">
                  <c:v>43752</c:v>
                </c:pt>
                <c:pt idx="43759">
                  <c:v>43753</c:v>
                </c:pt>
                <c:pt idx="43760">
                  <c:v>43754</c:v>
                </c:pt>
                <c:pt idx="43761">
                  <c:v>43755</c:v>
                </c:pt>
                <c:pt idx="43762">
                  <c:v>43756</c:v>
                </c:pt>
                <c:pt idx="43763">
                  <c:v>43757</c:v>
                </c:pt>
                <c:pt idx="43764">
                  <c:v>43758</c:v>
                </c:pt>
                <c:pt idx="43765">
                  <c:v>43759</c:v>
                </c:pt>
                <c:pt idx="43766">
                  <c:v>43760</c:v>
                </c:pt>
                <c:pt idx="43767">
                  <c:v>43761</c:v>
                </c:pt>
                <c:pt idx="43768">
                  <c:v>43762</c:v>
                </c:pt>
                <c:pt idx="43769">
                  <c:v>43763</c:v>
                </c:pt>
                <c:pt idx="43770">
                  <c:v>43764</c:v>
                </c:pt>
                <c:pt idx="43771">
                  <c:v>43765</c:v>
                </c:pt>
                <c:pt idx="43772">
                  <c:v>43766</c:v>
                </c:pt>
                <c:pt idx="43773">
                  <c:v>43767</c:v>
                </c:pt>
                <c:pt idx="43774">
                  <c:v>43768</c:v>
                </c:pt>
                <c:pt idx="43775">
                  <c:v>43769</c:v>
                </c:pt>
                <c:pt idx="43776">
                  <c:v>43770</c:v>
                </c:pt>
                <c:pt idx="43777">
                  <c:v>43771</c:v>
                </c:pt>
                <c:pt idx="43778">
                  <c:v>43772</c:v>
                </c:pt>
                <c:pt idx="43779">
                  <c:v>43773</c:v>
                </c:pt>
                <c:pt idx="43780">
                  <c:v>43774</c:v>
                </c:pt>
                <c:pt idx="43781">
                  <c:v>43775</c:v>
                </c:pt>
                <c:pt idx="43782">
                  <c:v>43776</c:v>
                </c:pt>
                <c:pt idx="43783">
                  <c:v>43777</c:v>
                </c:pt>
                <c:pt idx="43784">
                  <c:v>43778</c:v>
                </c:pt>
                <c:pt idx="43785">
                  <c:v>43779</c:v>
                </c:pt>
                <c:pt idx="43786">
                  <c:v>43780</c:v>
                </c:pt>
                <c:pt idx="43787">
                  <c:v>43781</c:v>
                </c:pt>
                <c:pt idx="43788">
                  <c:v>43782</c:v>
                </c:pt>
                <c:pt idx="43789">
                  <c:v>43783</c:v>
                </c:pt>
                <c:pt idx="43790">
                  <c:v>43784</c:v>
                </c:pt>
                <c:pt idx="43791">
                  <c:v>43785</c:v>
                </c:pt>
                <c:pt idx="43792">
                  <c:v>43786</c:v>
                </c:pt>
                <c:pt idx="43793">
                  <c:v>43787</c:v>
                </c:pt>
                <c:pt idx="43794">
                  <c:v>43788</c:v>
                </c:pt>
                <c:pt idx="43795">
                  <c:v>43789</c:v>
                </c:pt>
                <c:pt idx="43796">
                  <c:v>43790</c:v>
                </c:pt>
                <c:pt idx="43797">
                  <c:v>43791</c:v>
                </c:pt>
                <c:pt idx="43798">
                  <c:v>43792</c:v>
                </c:pt>
                <c:pt idx="43799">
                  <c:v>43793</c:v>
                </c:pt>
                <c:pt idx="43800">
                  <c:v>43794</c:v>
                </c:pt>
                <c:pt idx="43801">
                  <c:v>43795</c:v>
                </c:pt>
                <c:pt idx="43802">
                  <c:v>43796</c:v>
                </c:pt>
                <c:pt idx="43803">
                  <c:v>43797</c:v>
                </c:pt>
                <c:pt idx="43804">
                  <c:v>43798</c:v>
                </c:pt>
                <c:pt idx="43805">
                  <c:v>43799</c:v>
                </c:pt>
                <c:pt idx="43806">
                  <c:v>43800</c:v>
                </c:pt>
                <c:pt idx="43807">
                  <c:v>43801</c:v>
                </c:pt>
                <c:pt idx="43808">
                  <c:v>43802</c:v>
                </c:pt>
                <c:pt idx="43809">
                  <c:v>43803</c:v>
                </c:pt>
                <c:pt idx="43810">
                  <c:v>43804</c:v>
                </c:pt>
                <c:pt idx="43811">
                  <c:v>43805</c:v>
                </c:pt>
                <c:pt idx="43812">
                  <c:v>43806</c:v>
                </c:pt>
                <c:pt idx="43813">
                  <c:v>43807</c:v>
                </c:pt>
                <c:pt idx="43814">
                  <c:v>43808</c:v>
                </c:pt>
                <c:pt idx="43815">
                  <c:v>43809</c:v>
                </c:pt>
                <c:pt idx="43816">
                  <c:v>43810</c:v>
                </c:pt>
                <c:pt idx="43817">
                  <c:v>43811</c:v>
                </c:pt>
                <c:pt idx="43818">
                  <c:v>43812</c:v>
                </c:pt>
                <c:pt idx="43819">
                  <c:v>43813</c:v>
                </c:pt>
                <c:pt idx="43820">
                  <c:v>43814</c:v>
                </c:pt>
                <c:pt idx="43821">
                  <c:v>43815</c:v>
                </c:pt>
                <c:pt idx="43822">
                  <c:v>43816</c:v>
                </c:pt>
                <c:pt idx="43823">
                  <c:v>43817</c:v>
                </c:pt>
                <c:pt idx="43824">
                  <c:v>43818</c:v>
                </c:pt>
                <c:pt idx="43825">
                  <c:v>43819</c:v>
                </c:pt>
                <c:pt idx="43826">
                  <c:v>43820</c:v>
                </c:pt>
                <c:pt idx="43827">
                  <c:v>43821</c:v>
                </c:pt>
                <c:pt idx="43828">
                  <c:v>43822</c:v>
                </c:pt>
                <c:pt idx="43829">
                  <c:v>43823</c:v>
                </c:pt>
                <c:pt idx="43830">
                  <c:v>43824</c:v>
                </c:pt>
                <c:pt idx="43831">
                  <c:v>43825</c:v>
                </c:pt>
                <c:pt idx="43832">
                  <c:v>43826</c:v>
                </c:pt>
                <c:pt idx="43833">
                  <c:v>43827</c:v>
                </c:pt>
                <c:pt idx="43834">
                  <c:v>43828</c:v>
                </c:pt>
                <c:pt idx="43835">
                  <c:v>43829</c:v>
                </c:pt>
                <c:pt idx="43836">
                  <c:v>43830</c:v>
                </c:pt>
                <c:pt idx="43837">
                  <c:v>43831</c:v>
                </c:pt>
                <c:pt idx="43838">
                  <c:v>43832</c:v>
                </c:pt>
                <c:pt idx="43839">
                  <c:v>43833</c:v>
                </c:pt>
                <c:pt idx="43840">
                  <c:v>43834</c:v>
                </c:pt>
                <c:pt idx="43841">
                  <c:v>43835</c:v>
                </c:pt>
                <c:pt idx="43842">
                  <c:v>43836</c:v>
                </c:pt>
                <c:pt idx="43843">
                  <c:v>43837</c:v>
                </c:pt>
                <c:pt idx="43844">
                  <c:v>43838</c:v>
                </c:pt>
                <c:pt idx="43845">
                  <c:v>43839</c:v>
                </c:pt>
                <c:pt idx="43846">
                  <c:v>43840</c:v>
                </c:pt>
                <c:pt idx="43847">
                  <c:v>43841</c:v>
                </c:pt>
                <c:pt idx="43848">
                  <c:v>43842</c:v>
                </c:pt>
                <c:pt idx="43849">
                  <c:v>43843</c:v>
                </c:pt>
                <c:pt idx="43850">
                  <c:v>43844</c:v>
                </c:pt>
                <c:pt idx="43851">
                  <c:v>43845</c:v>
                </c:pt>
                <c:pt idx="43852">
                  <c:v>43846</c:v>
                </c:pt>
                <c:pt idx="43853">
                  <c:v>43847</c:v>
                </c:pt>
                <c:pt idx="43854">
                  <c:v>43848</c:v>
                </c:pt>
                <c:pt idx="43855">
                  <c:v>43849</c:v>
                </c:pt>
                <c:pt idx="43856">
                  <c:v>43850</c:v>
                </c:pt>
                <c:pt idx="43857">
                  <c:v>43851</c:v>
                </c:pt>
                <c:pt idx="43858">
                  <c:v>43852</c:v>
                </c:pt>
                <c:pt idx="43859">
                  <c:v>43853</c:v>
                </c:pt>
                <c:pt idx="43860">
                  <c:v>43854</c:v>
                </c:pt>
                <c:pt idx="43861">
                  <c:v>43855</c:v>
                </c:pt>
                <c:pt idx="43862">
                  <c:v>43856</c:v>
                </c:pt>
                <c:pt idx="43863">
                  <c:v>43857</c:v>
                </c:pt>
                <c:pt idx="43864">
                  <c:v>43858</c:v>
                </c:pt>
                <c:pt idx="43865">
                  <c:v>43859</c:v>
                </c:pt>
                <c:pt idx="43866">
                  <c:v>43860</c:v>
                </c:pt>
                <c:pt idx="43867">
                  <c:v>43861</c:v>
                </c:pt>
                <c:pt idx="43868">
                  <c:v>43862</c:v>
                </c:pt>
                <c:pt idx="43869">
                  <c:v>43863</c:v>
                </c:pt>
                <c:pt idx="43870">
                  <c:v>43864</c:v>
                </c:pt>
                <c:pt idx="43871">
                  <c:v>43865</c:v>
                </c:pt>
                <c:pt idx="43872">
                  <c:v>43866</c:v>
                </c:pt>
                <c:pt idx="43873">
                  <c:v>43867</c:v>
                </c:pt>
                <c:pt idx="43874">
                  <c:v>43868</c:v>
                </c:pt>
                <c:pt idx="43875">
                  <c:v>43869</c:v>
                </c:pt>
                <c:pt idx="43876">
                  <c:v>43870</c:v>
                </c:pt>
                <c:pt idx="43877">
                  <c:v>43871</c:v>
                </c:pt>
                <c:pt idx="43878">
                  <c:v>43872</c:v>
                </c:pt>
                <c:pt idx="43879">
                  <c:v>43873</c:v>
                </c:pt>
                <c:pt idx="43880">
                  <c:v>43874</c:v>
                </c:pt>
                <c:pt idx="43881">
                  <c:v>43875</c:v>
                </c:pt>
                <c:pt idx="43882">
                  <c:v>43876</c:v>
                </c:pt>
                <c:pt idx="43883">
                  <c:v>43877</c:v>
                </c:pt>
                <c:pt idx="43884">
                  <c:v>43878</c:v>
                </c:pt>
                <c:pt idx="43885">
                  <c:v>43879</c:v>
                </c:pt>
                <c:pt idx="43886">
                  <c:v>43880</c:v>
                </c:pt>
                <c:pt idx="43887">
                  <c:v>43881</c:v>
                </c:pt>
                <c:pt idx="43888">
                  <c:v>43882</c:v>
                </c:pt>
                <c:pt idx="43889">
                  <c:v>43883</c:v>
                </c:pt>
                <c:pt idx="43890">
                  <c:v>43884</c:v>
                </c:pt>
                <c:pt idx="43891">
                  <c:v>43885</c:v>
                </c:pt>
                <c:pt idx="43892">
                  <c:v>43886</c:v>
                </c:pt>
                <c:pt idx="43893">
                  <c:v>43887</c:v>
                </c:pt>
                <c:pt idx="43894">
                  <c:v>43888</c:v>
                </c:pt>
                <c:pt idx="43895">
                  <c:v>43889</c:v>
                </c:pt>
                <c:pt idx="43896">
                  <c:v>43890</c:v>
                </c:pt>
                <c:pt idx="43897">
                  <c:v>43891</c:v>
                </c:pt>
                <c:pt idx="43898">
                  <c:v>43892</c:v>
                </c:pt>
                <c:pt idx="43899">
                  <c:v>43893</c:v>
                </c:pt>
                <c:pt idx="43900">
                  <c:v>43894</c:v>
                </c:pt>
                <c:pt idx="43901">
                  <c:v>43895</c:v>
                </c:pt>
                <c:pt idx="43902">
                  <c:v>43896</c:v>
                </c:pt>
                <c:pt idx="43903">
                  <c:v>43897</c:v>
                </c:pt>
                <c:pt idx="43904">
                  <c:v>43898</c:v>
                </c:pt>
                <c:pt idx="43905">
                  <c:v>43899</c:v>
                </c:pt>
                <c:pt idx="43906">
                  <c:v>43900</c:v>
                </c:pt>
                <c:pt idx="43907">
                  <c:v>43901</c:v>
                </c:pt>
                <c:pt idx="43908">
                  <c:v>43902</c:v>
                </c:pt>
                <c:pt idx="43909">
                  <c:v>43903</c:v>
                </c:pt>
                <c:pt idx="43910">
                  <c:v>43904</c:v>
                </c:pt>
                <c:pt idx="43911">
                  <c:v>43905</c:v>
                </c:pt>
                <c:pt idx="43912">
                  <c:v>43906</c:v>
                </c:pt>
                <c:pt idx="43913">
                  <c:v>43907</c:v>
                </c:pt>
                <c:pt idx="43914">
                  <c:v>43908</c:v>
                </c:pt>
                <c:pt idx="43915">
                  <c:v>43909</c:v>
                </c:pt>
                <c:pt idx="43916">
                  <c:v>43910</c:v>
                </c:pt>
                <c:pt idx="43917">
                  <c:v>43911</c:v>
                </c:pt>
                <c:pt idx="43918">
                  <c:v>43912</c:v>
                </c:pt>
                <c:pt idx="43919">
                  <c:v>43913</c:v>
                </c:pt>
                <c:pt idx="43920">
                  <c:v>43914</c:v>
                </c:pt>
                <c:pt idx="43921">
                  <c:v>43915</c:v>
                </c:pt>
                <c:pt idx="43922">
                  <c:v>43916</c:v>
                </c:pt>
                <c:pt idx="43923">
                  <c:v>43917</c:v>
                </c:pt>
                <c:pt idx="43924">
                  <c:v>43918</c:v>
                </c:pt>
                <c:pt idx="43925">
                  <c:v>43919</c:v>
                </c:pt>
                <c:pt idx="43926">
                  <c:v>43920</c:v>
                </c:pt>
                <c:pt idx="43927">
                  <c:v>43921</c:v>
                </c:pt>
                <c:pt idx="43928">
                  <c:v>43922</c:v>
                </c:pt>
                <c:pt idx="43929">
                  <c:v>43923</c:v>
                </c:pt>
                <c:pt idx="43930">
                  <c:v>43924</c:v>
                </c:pt>
                <c:pt idx="43931">
                  <c:v>43925</c:v>
                </c:pt>
                <c:pt idx="43932">
                  <c:v>43926</c:v>
                </c:pt>
                <c:pt idx="43933">
                  <c:v>43927</c:v>
                </c:pt>
                <c:pt idx="43934">
                  <c:v>43928</c:v>
                </c:pt>
                <c:pt idx="43935">
                  <c:v>43929</c:v>
                </c:pt>
                <c:pt idx="43936">
                  <c:v>43930</c:v>
                </c:pt>
                <c:pt idx="43937">
                  <c:v>43931</c:v>
                </c:pt>
                <c:pt idx="43938">
                  <c:v>43932</c:v>
                </c:pt>
                <c:pt idx="43939">
                  <c:v>43933</c:v>
                </c:pt>
                <c:pt idx="43940">
                  <c:v>43934</c:v>
                </c:pt>
                <c:pt idx="43941">
                  <c:v>43935</c:v>
                </c:pt>
                <c:pt idx="43942">
                  <c:v>43936</c:v>
                </c:pt>
                <c:pt idx="43943">
                  <c:v>43937</c:v>
                </c:pt>
                <c:pt idx="43944">
                  <c:v>43938</c:v>
                </c:pt>
                <c:pt idx="43945">
                  <c:v>43939</c:v>
                </c:pt>
                <c:pt idx="43946">
                  <c:v>43940</c:v>
                </c:pt>
                <c:pt idx="43947">
                  <c:v>43941</c:v>
                </c:pt>
                <c:pt idx="43948">
                  <c:v>43942</c:v>
                </c:pt>
                <c:pt idx="43949">
                  <c:v>43943</c:v>
                </c:pt>
                <c:pt idx="43950">
                  <c:v>43944</c:v>
                </c:pt>
                <c:pt idx="43951">
                  <c:v>43945</c:v>
                </c:pt>
                <c:pt idx="43952">
                  <c:v>43946</c:v>
                </c:pt>
                <c:pt idx="43953">
                  <c:v>43947</c:v>
                </c:pt>
                <c:pt idx="43954">
                  <c:v>43948</c:v>
                </c:pt>
                <c:pt idx="43955">
                  <c:v>43949</c:v>
                </c:pt>
                <c:pt idx="43956">
                  <c:v>43950</c:v>
                </c:pt>
                <c:pt idx="43957">
                  <c:v>43951</c:v>
                </c:pt>
                <c:pt idx="43958">
                  <c:v>43952</c:v>
                </c:pt>
                <c:pt idx="43959">
                  <c:v>43953</c:v>
                </c:pt>
                <c:pt idx="43960">
                  <c:v>43954</c:v>
                </c:pt>
                <c:pt idx="43961">
                  <c:v>43955</c:v>
                </c:pt>
                <c:pt idx="43962">
                  <c:v>43956</c:v>
                </c:pt>
                <c:pt idx="43963">
                  <c:v>43957</c:v>
                </c:pt>
                <c:pt idx="43964">
                  <c:v>43958</c:v>
                </c:pt>
                <c:pt idx="43965">
                  <c:v>43959</c:v>
                </c:pt>
                <c:pt idx="43966">
                  <c:v>43960</c:v>
                </c:pt>
                <c:pt idx="43967">
                  <c:v>43961</c:v>
                </c:pt>
                <c:pt idx="43968">
                  <c:v>43962</c:v>
                </c:pt>
                <c:pt idx="43969">
                  <c:v>43963</c:v>
                </c:pt>
                <c:pt idx="43970">
                  <c:v>43964</c:v>
                </c:pt>
                <c:pt idx="43971">
                  <c:v>43965</c:v>
                </c:pt>
                <c:pt idx="43972">
                  <c:v>43966</c:v>
                </c:pt>
                <c:pt idx="43973">
                  <c:v>43967</c:v>
                </c:pt>
                <c:pt idx="43974">
                  <c:v>43968</c:v>
                </c:pt>
                <c:pt idx="43975">
                  <c:v>43969</c:v>
                </c:pt>
                <c:pt idx="43976">
                  <c:v>43970</c:v>
                </c:pt>
                <c:pt idx="43977">
                  <c:v>43971</c:v>
                </c:pt>
                <c:pt idx="43978">
                  <c:v>43972</c:v>
                </c:pt>
                <c:pt idx="43979">
                  <c:v>43973</c:v>
                </c:pt>
                <c:pt idx="43980">
                  <c:v>43974</c:v>
                </c:pt>
                <c:pt idx="43981">
                  <c:v>43975</c:v>
                </c:pt>
                <c:pt idx="43982">
                  <c:v>43976</c:v>
                </c:pt>
                <c:pt idx="43983">
                  <c:v>43977</c:v>
                </c:pt>
                <c:pt idx="43984">
                  <c:v>43978</c:v>
                </c:pt>
                <c:pt idx="43985">
                  <c:v>43979</c:v>
                </c:pt>
                <c:pt idx="43986">
                  <c:v>43980</c:v>
                </c:pt>
                <c:pt idx="43987">
                  <c:v>43981</c:v>
                </c:pt>
                <c:pt idx="43988">
                  <c:v>43982</c:v>
                </c:pt>
                <c:pt idx="43989">
                  <c:v>43983</c:v>
                </c:pt>
                <c:pt idx="43990">
                  <c:v>43984</c:v>
                </c:pt>
                <c:pt idx="43991">
                  <c:v>43985</c:v>
                </c:pt>
                <c:pt idx="43992">
                  <c:v>43986</c:v>
                </c:pt>
                <c:pt idx="43993">
                  <c:v>43987</c:v>
                </c:pt>
                <c:pt idx="43994">
                  <c:v>43988</c:v>
                </c:pt>
                <c:pt idx="43995">
                  <c:v>43989</c:v>
                </c:pt>
                <c:pt idx="43996">
                  <c:v>43990</c:v>
                </c:pt>
                <c:pt idx="43997">
                  <c:v>43991</c:v>
                </c:pt>
                <c:pt idx="43998">
                  <c:v>43992</c:v>
                </c:pt>
                <c:pt idx="43999">
                  <c:v>43993</c:v>
                </c:pt>
                <c:pt idx="44000">
                  <c:v>43994</c:v>
                </c:pt>
                <c:pt idx="44001">
                  <c:v>43995</c:v>
                </c:pt>
                <c:pt idx="44002">
                  <c:v>43996</c:v>
                </c:pt>
                <c:pt idx="44003">
                  <c:v>43997</c:v>
                </c:pt>
                <c:pt idx="44004">
                  <c:v>43998</c:v>
                </c:pt>
                <c:pt idx="44005">
                  <c:v>43999</c:v>
                </c:pt>
                <c:pt idx="44006">
                  <c:v>44000</c:v>
                </c:pt>
                <c:pt idx="44007">
                  <c:v>44001</c:v>
                </c:pt>
                <c:pt idx="44008">
                  <c:v>44002</c:v>
                </c:pt>
                <c:pt idx="44009">
                  <c:v>44003</c:v>
                </c:pt>
                <c:pt idx="44010">
                  <c:v>44004</c:v>
                </c:pt>
                <c:pt idx="44011">
                  <c:v>44005</c:v>
                </c:pt>
                <c:pt idx="44012">
                  <c:v>44006</c:v>
                </c:pt>
                <c:pt idx="44013">
                  <c:v>44007</c:v>
                </c:pt>
                <c:pt idx="44014">
                  <c:v>44008</c:v>
                </c:pt>
                <c:pt idx="44015">
                  <c:v>44009</c:v>
                </c:pt>
                <c:pt idx="44016">
                  <c:v>44010</c:v>
                </c:pt>
                <c:pt idx="44017">
                  <c:v>44011</c:v>
                </c:pt>
                <c:pt idx="44018">
                  <c:v>44012</c:v>
                </c:pt>
                <c:pt idx="44019">
                  <c:v>44013</c:v>
                </c:pt>
                <c:pt idx="44020">
                  <c:v>44014</c:v>
                </c:pt>
                <c:pt idx="44021">
                  <c:v>44015</c:v>
                </c:pt>
                <c:pt idx="44022">
                  <c:v>44016</c:v>
                </c:pt>
                <c:pt idx="44023">
                  <c:v>44017</c:v>
                </c:pt>
                <c:pt idx="44024">
                  <c:v>44018</c:v>
                </c:pt>
                <c:pt idx="44025">
                  <c:v>44019</c:v>
                </c:pt>
                <c:pt idx="44026">
                  <c:v>44020</c:v>
                </c:pt>
                <c:pt idx="44027">
                  <c:v>44021</c:v>
                </c:pt>
                <c:pt idx="44028">
                  <c:v>44022</c:v>
                </c:pt>
                <c:pt idx="44029">
                  <c:v>44023</c:v>
                </c:pt>
                <c:pt idx="44030">
                  <c:v>44024</c:v>
                </c:pt>
                <c:pt idx="44031">
                  <c:v>44025</c:v>
                </c:pt>
                <c:pt idx="44032">
                  <c:v>44026</c:v>
                </c:pt>
                <c:pt idx="44033">
                  <c:v>44027</c:v>
                </c:pt>
                <c:pt idx="44034">
                  <c:v>44028</c:v>
                </c:pt>
                <c:pt idx="44035">
                  <c:v>44029</c:v>
                </c:pt>
                <c:pt idx="44036">
                  <c:v>44030</c:v>
                </c:pt>
                <c:pt idx="44037">
                  <c:v>44031</c:v>
                </c:pt>
                <c:pt idx="44038">
                  <c:v>44032</c:v>
                </c:pt>
                <c:pt idx="44039">
                  <c:v>44033</c:v>
                </c:pt>
                <c:pt idx="44040">
                  <c:v>44034</c:v>
                </c:pt>
                <c:pt idx="44041">
                  <c:v>44035</c:v>
                </c:pt>
                <c:pt idx="44042">
                  <c:v>44036</c:v>
                </c:pt>
                <c:pt idx="44043">
                  <c:v>44037</c:v>
                </c:pt>
                <c:pt idx="44044">
                  <c:v>44038</c:v>
                </c:pt>
                <c:pt idx="44045">
                  <c:v>44039</c:v>
                </c:pt>
                <c:pt idx="44046">
                  <c:v>44040</c:v>
                </c:pt>
                <c:pt idx="44047">
                  <c:v>44041</c:v>
                </c:pt>
                <c:pt idx="44048">
                  <c:v>44042</c:v>
                </c:pt>
                <c:pt idx="44049">
                  <c:v>44043</c:v>
                </c:pt>
                <c:pt idx="44050">
                  <c:v>44044</c:v>
                </c:pt>
                <c:pt idx="44051">
                  <c:v>44045</c:v>
                </c:pt>
                <c:pt idx="44052">
                  <c:v>44046</c:v>
                </c:pt>
                <c:pt idx="44053">
                  <c:v>44047</c:v>
                </c:pt>
                <c:pt idx="44054">
                  <c:v>44048</c:v>
                </c:pt>
                <c:pt idx="44055">
                  <c:v>44049</c:v>
                </c:pt>
                <c:pt idx="44056">
                  <c:v>44050</c:v>
                </c:pt>
                <c:pt idx="44057">
                  <c:v>44051</c:v>
                </c:pt>
                <c:pt idx="44058">
                  <c:v>44052</c:v>
                </c:pt>
                <c:pt idx="44059">
                  <c:v>44053</c:v>
                </c:pt>
                <c:pt idx="44060">
                  <c:v>44054</c:v>
                </c:pt>
                <c:pt idx="44061">
                  <c:v>44055</c:v>
                </c:pt>
                <c:pt idx="44062">
                  <c:v>44056</c:v>
                </c:pt>
                <c:pt idx="44063">
                  <c:v>44057</c:v>
                </c:pt>
                <c:pt idx="44064">
                  <c:v>44058</c:v>
                </c:pt>
                <c:pt idx="44065">
                  <c:v>44059</c:v>
                </c:pt>
                <c:pt idx="44066">
                  <c:v>44060</c:v>
                </c:pt>
                <c:pt idx="44067">
                  <c:v>44061</c:v>
                </c:pt>
                <c:pt idx="44068">
                  <c:v>44062</c:v>
                </c:pt>
                <c:pt idx="44069">
                  <c:v>44063</c:v>
                </c:pt>
                <c:pt idx="44070">
                  <c:v>44064</c:v>
                </c:pt>
                <c:pt idx="44071">
                  <c:v>44065</c:v>
                </c:pt>
                <c:pt idx="44072">
                  <c:v>44066</c:v>
                </c:pt>
                <c:pt idx="44073">
                  <c:v>44067</c:v>
                </c:pt>
                <c:pt idx="44074">
                  <c:v>44068</c:v>
                </c:pt>
                <c:pt idx="44075">
                  <c:v>44069</c:v>
                </c:pt>
                <c:pt idx="44076">
                  <c:v>44070</c:v>
                </c:pt>
                <c:pt idx="44077">
                  <c:v>44071</c:v>
                </c:pt>
                <c:pt idx="44078">
                  <c:v>44072</c:v>
                </c:pt>
                <c:pt idx="44079">
                  <c:v>44073</c:v>
                </c:pt>
                <c:pt idx="44080">
                  <c:v>44074</c:v>
                </c:pt>
                <c:pt idx="44081">
                  <c:v>44075</c:v>
                </c:pt>
                <c:pt idx="44082">
                  <c:v>44076</c:v>
                </c:pt>
                <c:pt idx="44083">
                  <c:v>44077</c:v>
                </c:pt>
                <c:pt idx="44084">
                  <c:v>44078</c:v>
                </c:pt>
                <c:pt idx="44085">
                  <c:v>44079</c:v>
                </c:pt>
                <c:pt idx="44086">
                  <c:v>44080</c:v>
                </c:pt>
                <c:pt idx="44087">
                  <c:v>44081</c:v>
                </c:pt>
                <c:pt idx="44088">
                  <c:v>44082</c:v>
                </c:pt>
                <c:pt idx="44089">
                  <c:v>44083</c:v>
                </c:pt>
                <c:pt idx="44090">
                  <c:v>44084</c:v>
                </c:pt>
                <c:pt idx="44091">
                  <c:v>44085</c:v>
                </c:pt>
                <c:pt idx="44092">
                  <c:v>44086</c:v>
                </c:pt>
                <c:pt idx="44093">
                  <c:v>44087</c:v>
                </c:pt>
                <c:pt idx="44094">
                  <c:v>44088</c:v>
                </c:pt>
                <c:pt idx="44095">
                  <c:v>44089</c:v>
                </c:pt>
                <c:pt idx="44096">
                  <c:v>44090</c:v>
                </c:pt>
                <c:pt idx="44097">
                  <c:v>44091</c:v>
                </c:pt>
                <c:pt idx="44098">
                  <c:v>44092</c:v>
                </c:pt>
                <c:pt idx="44099">
                  <c:v>44093</c:v>
                </c:pt>
                <c:pt idx="44100">
                  <c:v>44094</c:v>
                </c:pt>
                <c:pt idx="44101">
                  <c:v>44095</c:v>
                </c:pt>
                <c:pt idx="44102">
                  <c:v>44096</c:v>
                </c:pt>
                <c:pt idx="44103">
                  <c:v>44097</c:v>
                </c:pt>
                <c:pt idx="44104">
                  <c:v>44098</c:v>
                </c:pt>
                <c:pt idx="44105">
                  <c:v>44099</c:v>
                </c:pt>
                <c:pt idx="44106">
                  <c:v>44100</c:v>
                </c:pt>
                <c:pt idx="44107">
                  <c:v>44101</c:v>
                </c:pt>
                <c:pt idx="44108">
                  <c:v>44102</c:v>
                </c:pt>
                <c:pt idx="44109">
                  <c:v>44103</c:v>
                </c:pt>
                <c:pt idx="44110">
                  <c:v>44104</c:v>
                </c:pt>
                <c:pt idx="44111">
                  <c:v>44105</c:v>
                </c:pt>
                <c:pt idx="44112">
                  <c:v>44106</c:v>
                </c:pt>
                <c:pt idx="44113">
                  <c:v>44107</c:v>
                </c:pt>
                <c:pt idx="44114">
                  <c:v>44108</c:v>
                </c:pt>
                <c:pt idx="44115">
                  <c:v>44109</c:v>
                </c:pt>
                <c:pt idx="44116">
                  <c:v>44110</c:v>
                </c:pt>
                <c:pt idx="44117">
                  <c:v>44111</c:v>
                </c:pt>
                <c:pt idx="44118">
                  <c:v>44112</c:v>
                </c:pt>
                <c:pt idx="44119">
                  <c:v>44113</c:v>
                </c:pt>
                <c:pt idx="44120">
                  <c:v>44114</c:v>
                </c:pt>
                <c:pt idx="44121">
                  <c:v>44115</c:v>
                </c:pt>
                <c:pt idx="44122">
                  <c:v>44116</c:v>
                </c:pt>
                <c:pt idx="44123">
                  <c:v>44117</c:v>
                </c:pt>
                <c:pt idx="44124">
                  <c:v>44118</c:v>
                </c:pt>
                <c:pt idx="44125">
                  <c:v>44119</c:v>
                </c:pt>
                <c:pt idx="44126">
                  <c:v>44120</c:v>
                </c:pt>
                <c:pt idx="44127">
                  <c:v>44121</c:v>
                </c:pt>
                <c:pt idx="44128">
                  <c:v>44122</c:v>
                </c:pt>
                <c:pt idx="44129">
                  <c:v>44123</c:v>
                </c:pt>
                <c:pt idx="44130">
                  <c:v>44124</c:v>
                </c:pt>
                <c:pt idx="44131">
                  <c:v>44125</c:v>
                </c:pt>
                <c:pt idx="44132">
                  <c:v>44126</c:v>
                </c:pt>
                <c:pt idx="44133">
                  <c:v>44127</c:v>
                </c:pt>
                <c:pt idx="44134">
                  <c:v>44128</c:v>
                </c:pt>
                <c:pt idx="44135">
                  <c:v>44129</c:v>
                </c:pt>
                <c:pt idx="44136">
                  <c:v>44130</c:v>
                </c:pt>
                <c:pt idx="44137">
                  <c:v>44131</c:v>
                </c:pt>
                <c:pt idx="44138">
                  <c:v>44132</c:v>
                </c:pt>
                <c:pt idx="44139">
                  <c:v>44133</c:v>
                </c:pt>
                <c:pt idx="44140">
                  <c:v>44134</c:v>
                </c:pt>
                <c:pt idx="44141">
                  <c:v>44135</c:v>
                </c:pt>
                <c:pt idx="44142">
                  <c:v>44136</c:v>
                </c:pt>
                <c:pt idx="44143">
                  <c:v>44137</c:v>
                </c:pt>
                <c:pt idx="44144">
                  <c:v>44138</c:v>
                </c:pt>
                <c:pt idx="44145">
                  <c:v>44139</c:v>
                </c:pt>
                <c:pt idx="44146">
                  <c:v>44140</c:v>
                </c:pt>
                <c:pt idx="44147">
                  <c:v>44141</c:v>
                </c:pt>
                <c:pt idx="44148">
                  <c:v>44142</c:v>
                </c:pt>
                <c:pt idx="44149">
                  <c:v>44143</c:v>
                </c:pt>
                <c:pt idx="44150">
                  <c:v>44144</c:v>
                </c:pt>
                <c:pt idx="44151">
                  <c:v>44145</c:v>
                </c:pt>
                <c:pt idx="44152">
                  <c:v>44146</c:v>
                </c:pt>
                <c:pt idx="44153">
                  <c:v>44147</c:v>
                </c:pt>
                <c:pt idx="44154">
                  <c:v>44148</c:v>
                </c:pt>
                <c:pt idx="44155">
                  <c:v>44149</c:v>
                </c:pt>
                <c:pt idx="44156">
                  <c:v>44150</c:v>
                </c:pt>
                <c:pt idx="44157">
                  <c:v>44151</c:v>
                </c:pt>
                <c:pt idx="44158">
                  <c:v>44152</c:v>
                </c:pt>
                <c:pt idx="44159">
                  <c:v>44153</c:v>
                </c:pt>
                <c:pt idx="44160">
                  <c:v>44154</c:v>
                </c:pt>
                <c:pt idx="44161">
                  <c:v>44155</c:v>
                </c:pt>
                <c:pt idx="44162">
                  <c:v>44156</c:v>
                </c:pt>
                <c:pt idx="44163">
                  <c:v>44157</c:v>
                </c:pt>
                <c:pt idx="44164">
                  <c:v>44158</c:v>
                </c:pt>
                <c:pt idx="44165">
                  <c:v>44159</c:v>
                </c:pt>
                <c:pt idx="44166">
                  <c:v>44160</c:v>
                </c:pt>
                <c:pt idx="44167">
                  <c:v>44161</c:v>
                </c:pt>
                <c:pt idx="44168">
                  <c:v>44162</c:v>
                </c:pt>
                <c:pt idx="44169">
                  <c:v>44163</c:v>
                </c:pt>
                <c:pt idx="44170">
                  <c:v>44164</c:v>
                </c:pt>
                <c:pt idx="44171">
                  <c:v>44165</c:v>
                </c:pt>
                <c:pt idx="44172">
                  <c:v>44166</c:v>
                </c:pt>
                <c:pt idx="44173">
                  <c:v>44167</c:v>
                </c:pt>
                <c:pt idx="44174">
                  <c:v>44168</c:v>
                </c:pt>
                <c:pt idx="44175">
                  <c:v>44169</c:v>
                </c:pt>
                <c:pt idx="44176">
                  <c:v>44170</c:v>
                </c:pt>
                <c:pt idx="44177">
                  <c:v>44171</c:v>
                </c:pt>
                <c:pt idx="44178">
                  <c:v>44172</c:v>
                </c:pt>
                <c:pt idx="44179">
                  <c:v>44173</c:v>
                </c:pt>
                <c:pt idx="44180">
                  <c:v>44174</c:v>
                </c:pt>
                <c:pt idx="44181">
                  <c:v>44175</c:v>
                </c:pt>
                <c:pt idx="44182">
                  <c:v>44176</c:v>
                </c:pt>
                <c:pt idx="44183">
                  <c:v>44177</c:v>
                </c:pt>
                <c:pt idx="44184">
                  <c:v>44178</c:v>
                </c:pt>
                <c:pt idx="44185">
                  <c:v>44179</c:v>
                </c:pt>
                <c:pt idx="44186">
                  <c:v>44180</c:v>
                </c:pt>
                <c:pt idx="44187">
                  <c:v>44181</c:v>
                </c:pt>
                <c:pt idx="44188">
                  <c:v>44182</c:v>
                </c:pt>
                <c:pt idx="44189">
                  <c:v>44183</c:v>
                </c:pt>
                <c:pt idx="44190">
                  <c:v>44184</c:v>
                </c:pt>
                <c:pt idx="44191">
                  <c:v>44185</c:v>
                </c:pt>
                <c:pt idx="44192">
                  <c:v>44186</c:v>
                </c:pt>
                <c:pt idx="44193">
                  <c:v>44187</c:v>
                </c:pt>
                <c:pt idx="44194">
                  <c:v>44188</c:v>
                </c:pt>
                <c:pt idx="44195">
                  <c:v>44189</c:v>
                </c:pt>
                <c:pt idx="44196">
                  <c:v>44190</c:v>
                </c:pt>
                <c:pt idx="44197">
                  <c:v>44191</c:v>
                </c:pt>
                <c:pt idx="44198">
                  <c:v>44192</c:v>
                </c:pt>
                <c:pt idx="44199">
                  <c:v>44193</c:v>
                </c:pt>
                <c:pt idx="44200">
                  <c:v>44194</c:v>
                </c:pt>
                <c:pt idx="44201">
                  <c:v>44195</c:v>
                </c:pt>
                <c:pt idx="44202">
                  <c:v>44196</c:v>
                </c:pt>
                <c:pt idx="44203">
                  <c:v>44197</c:v>
                </c:pt>
                <c:pt idx="44204">
                  <c:v>44198</c:v>
                </c:pt>
                <c:pt idx="44205">
                  <c:v>44199</c:v>
                </c:pt>
                <c:pt idx="44206">
                  <c:v>44200</c:v>
                </c:pt>
                <c:pt idx="44207">
                  <c:v>44201</c:v>
                </c:pt>
                <c:pt idx="44208">
                  <c:v>44202</c:v>
                </c:pt>
                <c:pt idx="44209">
                  <c:v>44203</c:v>
                </c:pt>
                <c:pt idx="44210">
                  <c:v>44204</c:v>
                </c:pt>
                <c:pt idx="44211">
                  <c:v>44205</c:v>
                </c:pt>
                <c:pt idx="44212">
                  <c:v>44206</c:v>
                </c:pt>
                <c:pt idx="44213">
                  <c:v>44207</c:v>
                </c:pt>
                <c:pt idx="44214">
                  <c:v>44208</c:v>
                </c:pt>
                <c:pt idx="44215">
                  <c:v>44209</c:v>
                </c:pt>
                <c:pt idx="44216">
                  <c:v>44210</c:v>
                </c:pt>
                <c:pt idx="44217">
                  <c:v>44211</c:v>
                </c:pt>
                <c:pt idx="44218">
                  <c:v>44212</c:v>
                </c:pt>
                <c:pt idx="44219">
                  <c:v>44213</c:v>
                </c:pt>
                <c:pt idx="44220">
                  <c:v>44214</c:v>
                </c:pt>
                <c:pt idx="44221">
                  <c:v>44215</c:v>
                </c:pt>
                <c:pt idx="44222">
                  <c:v>44216</c:v>
                </c:pt>
                <c:pt idx="44223">
                  <c:v>44217</c:v>
                </c:pt>
                <c:pt idx="44224">
                  <c:v>44218</c:v>
                </c:pt>
                <c:pt idx="44225">
                  <c:v>44219</c:v>
                </c:pt>
                <c:pt idx="44226">
                  <c:v>44220</c:v>
                </c:pt>
                <c:pt idx="44227">
                  <c:v>44221</c:v>
                </c:pt>
                <c:pt idx="44228">
                  <c:v>44222</c:v>
                </c:pt>
                <c:pt idx="44229">
                  <c:v>44223</c:v>
                </c:pt>
                <c:pt idx="44230">
                  <c:v>44224</c:v>
                </c:pt>
                <c:pt idx="44231">
                  <c:v>44225</c:v>
                </c:pt>
                <c:pt idx="44232">
                  <c:v>44226</c:v>
                </c:pt>
                <c:pt idx="44233">
                  <c:v>44227</c:v>
                </c:pt>
                <c:pt idx="44234">
                  <c:v>44228</c:v>
                </c:pt>
                <c:pt idx="44235">
                  <c:v>44229</c:v>
                </c:pt>
                <c:pt idx="44236">
                  <c:v>44230</c:v>
                </c:pt>
                <c:pt idx="44237">
                  <c:v>44231</c:v>
                </c:pt>
                <c:pt idx="44238">
                  <c:v>44232</c:v>
                </c:pt>
                <c:pt idx="44239">
                  <c:v>44233</c:v>
                </c:pt>
                <c:pt idx="44240">
                  <c:v>44234</c:v>
                </c:pt>
                <c:pt idx="44241">
                  <c:v>44235</c:v>
                </c:pt>
                <c:pt idx="44242">
                  <c:v>44236</c:v>
                </c:pt>
                <c:pt idx="44243">
                  <c:v>44237</c:v>
                </c:pt>
                <c:pt idx="44244">
                  <c:v>44238</c:v>
                </c:pt>
                <c:pt idx="44245">
                  <c:v>44239</c:v>
                </c:pt>
                <c:pt idx="44246">
                  <c:v>44240</c:v>
                </c:pt>
                <c:pt idx="44247">
                  <c:v>44241</c:v>
                </c:pt>
                <c:pt idx="44248">
                  <c:v>44242</c:v>
                </c:pt>
                <c:pt idx="44249">
                  <c:v>44243</c:v>
                </c:pt>
                <c:pt idx="44250">
                  <c:v>44244</c:v>
                </c:pt>
                <c:pt idx="44251">
                  <c:v>44245</c:v>
                </c:pt>
                <c:pt idx="44252">
                  <c:v>44246</c:v>
                </c:pt>
                <c:pt idx="44253">
                  <c:v>44247</c:v>
                </c:pt>
                <c:pt idx="44254">
                  <c:v>44248</c:v>
                </c:pt>
                <c:pt idx="44255">
                  <c:v>44249</c:v>
                </c:pt>
                <c:pt idx="44256">
                  <c:v>44250</c:v>
                </c:pt>
                <c:pt idx="44257">
                  <c:v>44251</c:v>
                </c:pt>
                <c:pt idx="44258">
                  <c:v>44252</c:v>
                </c:pt>
                <c:pt idx="44259">
                  <c:v>44253</c:v>
                </c:pt>
                <c:pt idx="44260">
                  <c:v>44254</c:v>
                </c:pt>
                <c:pt idx="44261">
                  <c:v>44255</c:v>
                </c:pt>
                <c:pt idx="44262">
                  <c:v>44256</c:v>
                </c:pt>
                <c:pt idx="44263">
                  <c:v>44257</c:v>
                </c:pt>
                <c:pt idx="44264">
                  <c:v>44258</c:v>
                </c:pt>
                <c:pt idx="44265">
                  <c:v>44259</c:v>
                </c:pt>
                <c:pt idx="44266">
                  <c:v>44260</c:v>
                </c:pt>
                <c:pt idx="44267">
                  <c:v>44261</c:v>
                </c:pt>
                <c:pt idx="44268">
                  <c:v>44262</c:v>
                </c:pt>
                <c:pt idx="44269">
                  <c:v>44263</c:v>
                </c:pt>
                <c:pt idx="44270">
                  <c:v>44264</c:v>
                </c:pt>
                <c:pt idx="44271">
                  <c:v>44265</c:v>
                </c:pt>
                <c:pt idx="44272">
                  <c:v>44266</c:v>
                </c:pt>
                <c:pt idx="44273">
                  <c:v>44267</c:v>
                </c:pt>
                <c:pt idx="44274">
                  <c:v>44268</c:v>
                </c:pt>
                <c:pt idx="44275">
                  <c:v>44269</c:v>
                </c:pt>
                <c:pt idx="44276">
                  <c:v>44270</c:v>
                </c:pt>
                <c:pt idx="44277">
                  <c:v>44271</c:v>
                </c:pt>
                <c:pt idx="44278">
                  <c:v>44272</c:v>
                </c:pt>
                <c:pt idx="44279">
                  <c:v>44273</c:v>
                </c:pt>
                <c:pt idx="44280">
                  <c:v>44274</c:v>
                </c:pt>
                <c:pt idx="44281">
                  <c:v>44275</c:v>
                </c:pt>
                <c:pt idx="44282">
                  <c:v>44276</c:v>
                </c:pt>
                <c:pt idx="44283">
                  <c:v>44277</c:v>
                </c:pt>
                <c:pt idx="44284">
                  <c:v>44278</c:v>
                </c:pt>
                <c:pt idx="44285">
                  <c:v>44279</c:v>
                </c:pt>
                <c:pt idx="44286">
                  <c:v>44280</c:v>
                </c:pt>
                <c:pt idx="44287">
                  <c:v>44281</c:v>
                </c:pt>
                <c:pt idx="44288">
                  <c:v>44282</c:v>
                </c:pt>
                <c:pt idx="44289">
                  <c:v>44283</c:v>
                </c:pt>
                <c:pt idx="44290">
                  <c:v>44284</c:v>
                </c:pt>
                <c:pt idx="44291">
                  <c:v>44285</c:v>
                </c:pt>
                <c:pt idx="44292">
                  <c:v>44286</c:v>
                </c:pt>
                <c:pt idx="44293">
                  <c:v>44287</c:v>
                </c:pt>
                <c:pt idx="44294">
                  <c:v>44288</c:v>
                </c:pt>
                <c:pt idx="44295">
                  <c:v>44289</c:v>
                </c:pt>
                <c:pt idx="44296">
                  <c:v>44290</c:v>
                </c:pt>
                <c:pt idx="44297">
                  <c:v>44291</c:v>
                </c:pt>
                <c:pt idx="44298">
                  <c:v>44292</c:v>
                </c:pt>
                <c:pt idx="44299">
                  <c:v>44293</c:v>
                </c:pt>
                <c:pt idx="44300">
                  <c:v>44294</c:v>
                </c:pt>
                <c:pt idx="44301">
                  <c:v>44295</c:v>
                </c:pt>
                <c:pt idx="44302">
                  <c:v>44296</c:v>
                </c:pt>
                <c:pt idx="44303">
                  <c:v>44297</c:v>
                </c:pt>
                <c:pt idx="44304">
                  <c:v>44298</c:v>
                </c:pt>
                <c:pt idx="44305">
                  <c:v>44299</c:v>
                </c:pt>
                <c:pt idx="44306">
                  <c:v>44300</c:v>
                </c:pt>
                <c:pt idx="44307">
                  <c:v>44301</c:v>
                </c:pt>
                <c:pt idx="44308">
                  <c:v>44302</c:v>
                </c:pt>
                <c:pt idx="44309">
                  <c:v>44303</c:v>
                </c:pt>
                <c:pt idx="44310">
                  <c:v>44304</c:v>
                </c:pt>
                <c:pt idx="44311">
                  <c:v>44305</c:v>
                </c:pt>
                <c:pt idx="44312">
                  <c:v>44306</c:v>
                </c:pt>
                <c:pt idx="44313">
                  <c:v>44307</c:v>
                </c:pt>
                <c:pt idx="44314">
                  <c:v>44308</c:v>
                </c:pt>
                <c:pt idx="44315">
                  <c:v>44309</c:v>
                </c:pt>
                <c:pt idx="44316">
                  <c:v>44310</c:v>
                </c:pt>
                <c:pt idx="44317">
                  <c:v>44311</c:v>
                </c:pt>
                <c:pt idx="44318">
                  <c:v>44312</c:v>
                </c:pt>
                <c:pt idx="44319">
                  <c:v>44313</c:v>
                </c:pt>
                <c:pt idx="44320">
                  <c:v>44314</c:v>
                </c:pt>
                <c:pt idx="44321">
                  <c:v>44315</c:v>
                </c:pt>
                <c:pt idx="44322">
                  <c:v>44316</c:v>
                </c:pt>
                <c:pt idx="44323">
                  <c:v>44317</c:v>
                </c:pt>
                <c:pt idx="44324">
                  <c:v>44318</c:v>
                </c:pt>
                <c:pt idx="44325">
                  <c:v>44319</c:v>
                </c:pt>
                <c:pt idx="44326">
                  <c:v>44320</c:v>
                </c:pt>
                <c:pt idx="44327">
                  <c:v>44321</c:v>
                </c:pt>
                <c:pt idx="44328">
                  <c:v>44322</c:v>
                </c:pt>
                <c:pt idx="44329">
                  <c:v>44323</c:v>
                </c:pt>
                <c:pt idx="44330">
                  <c:v>44324</c:v>
                </c:pt>
                <c:pt idx="44331">
                  <c:v>44325</c:v>
                </c:pt>
                <c:pt idx="44332">
                  <c:v>44326</c:v>
                </c:pt>
                <c:pt idx="44333">
                  <c:v>44327</c:v>
                </c:pt>
                <c:pt idx="44334">
                  <c:v>44328</c:v>
                </c:pt>
                <c:pt idx="44335">
                  <c:v>44329</c:v>
                </c:pt>
                <c:pt idx="44336">
                  <c:v>44330</c:v>
                </c:pt>
                <c:pt idx="44337">
                  <c:v>44331</c:v>
                </c:pt>
                <c:pt idx="44338">
                  <c:v>44332</c:v>
                </c:pt>
                <c:pt idx="44339">
                  <c:v>44333</c:v>
                </c:pt>
                <c:pt idx="44340">
                  <c:v>44334</c:v>
                </c:pt>
                <c:pt idx="44341">
                  <c:v>44335</c:v>
                </c:pt>
                <c:pt idx="44342">
                  <c:v>44336</c:v>
                </c:pt>
                <c:pt idx="44343">
                  <c:v>44337</c:v>
                </c:pt>
                <c:pt idx="44344">
                  <c:v>44338</c:v>
                </c:pt>
                <c:pt idx="44345">
                  <c:v>44339</c:v>
                </c:pt>
                <c:pt idx="44346">
                  <c:v>44340</c:v>
                </c:pt>
                <c:pt idx="44347">
                  <c:v>44341</c:v>
                </c:pt>
                <c:pt idx="44348">
                  <c:v>44342</c:v>
                </c:pt>
                <c:pt idx="44349">
                  <c:v>44343</c:v>
                </c:pt>
                <c:pt idx="44350">
                  <c:v>44344</c:v>
                </c:pt>
                <c:pt idx="44351">
                  <c:v>44345</c:v>
                </c:pt>
                <c:pt idx="44352">
                  <c:v>44346</c:v>
                </c:pt>
                <c:pt idx="44353">
                  <c:v>44347</c:v>
                </c:pt>
                <c:pt idx="44354">
                  <c:v>44348</c:v>
                </c:pt>
                <c:pt idx="44355">
                  <c:v>44349</c:v>
                </c:pt>
                <c:pt idx="44356">
                  <c:v>44350</c:v>
                </c:pt>
                <c:pt idx="44357">
                  <c:v>44351</c:v>
                </c:pt>
                <c:pt idx="44358">
                  <c:v>44352</c:v>
                </c:pt>
                <c:pt idx="44359">
                  <c:v>44353</c:v>
                </c:pt>
                <c:pt idx="44360">
                  <c:v>44354</c:v>
                </c:pt>
                <c:pt idx="44361">
                  <c:v>44355</c:v>
                </c:pt>
                <c:pt idx="44362">
                  <c:v>44356</c:v>
                </c:pt>
                <c:pt idx="44363">
                  <c:v>44357</c:v>
                </c:pt>
                <c:pt idx="44364">
                  <c:v>44358</c:v>
                </c:pt>
                <c:pt idx="44365">
                  <c:v>44359</c:v>
                </c:pt>
                <c:pt idx="44366">
                  <c:v>44360</c:v>
                </c:pt>
                <c:pt idx="44367">
                  <c:v>44361</c:v>
                </c:pt>
                <c:pt idx="44368">
                  <c:v>44362</c:v>
                </c:pt>
                <c:pt idx="44369">
                  <c:v>44363</c:v>
                </c:pt>
                <c:pt idx="44370">
                  <c:v>44364</c:v>
                </c:pt>
                <c:pt idx="44371">
                  <c:v>44365</c:v>
                </c:pt>
                <c:pt idx="44372">
                  <c:v>44366</c:v>
                </c:pt>
                <c:pt idx="44373">
                  <c:v>44367</c:v>
                </c:pt>
                <c:pt idx="44374">
                  <c:v>44368</c:v>
                </c:pt>
                <c:pt idx="44375">
                  <c:v>44369</c:v>
                </c:pt>
                <c:pt idx="44376">
                  <c:v>44370</c:v>
                </c:pt>
                <c:pt idx="44377">
                  <c:v>44371</c:v>
                </c:pt>
                <c:pt idx="44378">
                  <c:v>44372</c:v>
                </c:pt>
                <c:pt idx="44379">
                  <c:v>44373</c:v>
                </c:pt>
                <c:pt idx="44380">
                  <c:v>44374</c:v>
                </c:pt>
                <c:pt idx="44381">
                  <c:v>44375</c:v>
                </c:pt>
                <c:pt idx="44382">
                  <c:v>44376</c:v>
                </c:pt>
                <c:pt idx="44383">
                  <c:v>44377</c:v>
                </c:pt>
                <c:pt idx="44384">
                  <c:v>44378</c:v>
                </c:pt>
                <c:pt idx="44385">
                  <c:v>44379</c:v>
                </c:pt>
                <c:pt idx="44386">
                  <c:v>44380</c:v>
                </c:pt>
                <c:pt idx="44387">
                  <c:v>44381</c:v>
                </c:pt>
                <c:pt idx="44388">
                  <c:v>44382</c:v>
                </c:pt>
                <c:pt idx="44389">
                  <c:v>44383</c:v>
                </c:pt>
                <c:pt idx="44390">
                  <c:v>44384</c:v>
                </c:pt>
                <c:pt idx="44391">
                  <c:v>44385</c:v>
                </c:pt>
                <c:pt idx="44392">
                  <c:v>44386</c:v>
                </c:pt>
                <c:pt idx="44393">
                  <c:v>44387</c:v>
                </c:pt>
                <c:pt idx="44394">
                  <c:v>44388</c:v>
                </c:pt>
                <c:pt idx="44395">
                  <c:v>44389</c:v>
                </c:pt>
                <c:pt idx="44396">
                  <c:v>44390</c:v>
                </c:pt>
                <c:pt idx="44397">
                  <c:v>44391</c:v>
                </c:pt>
                <c:pt idx="44398">
                  <c:v>44392</c:v>
                </c:pt>
                <c:pt idx="44399">
                  <c:v>44393</c:v>
                </c:pt>
                <c:pt idx="44400">
                  <c:v>44394</c:v>
                </c:pt>
                <c:pt idx="44401">
                  <c:v>44395</c:v>
                </c:pt>
                <c:pt idx="44402">
                  <c:v>44396</c:v>
                </c:pt>
                <c:pt idx="44403">
                  <c:v>44397</c:v>
                </c:pt>
                <c:pt idx="44404">
                  <c:v>44398</c:v>
                </c:pt>
                <c:pt idx="44405">
                  <c:v>44399</c:v>
                </c:pt>
                <c:pt idx="44406">
                  <c:v>44400</c:v>
                </c:pt>
                <c:pt idx="44407">
                  <c:v>44401</c:v>
                </c:pt>
                <c:pt idx="44408">
                  <c:v>44402</c:v>
                </c:pt>
                <c:pt idx="44409">
                  <c:v>44403</c:v>
                </c:pt>
                <c:pt idx="44410">
                  <c:v>44404</c:v>
                </c:pt>
                <c:pt idx="44411">
                  <c:v>44405</c:v>
                </c:pt>
                <c:pt idx="44412">
                  <c:v>44406</c:v>
                </c:pt>
                <c:pt idx="44413">
                  <c:v>44407</c:v>
                </c:pt>
                <c:pt idx="44414">
                  <c:v>44408</c:v>
                </c:pt>
                <c:pt idx="44415">
                  <c:v>44409</c:v>
                </c:pt>
                <c:pt idx="44416">
                  <c:v>44410</c:v>
                </c:pt>
                <c:pt idx="44417">
                  <c:v>44411</c:v>
                </c:pt>
                <c:pt idx="44418">
                  <c:v>44412</c:v>
                </c:pt>
                <c:pt idx="44419">
                  <c:v>44413</c:v>
                </c:pt>
                <c:pt idx="44420">
                  <c:v>44414</c:v>
                </c:pt>
                <c:pt idx="44421">
                  <c:v>44415</c:v>
                </c:pt>
                <c:pt idx="44422">
                  <c:v>44416</c:v>
                </c:pt>
                <c:pt idx="44423">
                  <c:v>44417</c:v>
                </c:pt>
                <c:pt idx="44424">
                  <c:v>44418</c:v>
                </c:pt>
                <c:pt idx="44425">
                  <c:v>44419</c:v>
                </c:pt>
                <c:pt idx="44426">
                  <c:v>44420</c:v>
                </c:pt>
                <c:pt idx="44427">
                  <c:v>44421</c:v>
                </c:pt>
                <c:pt idx="44428">
                  <c:v>44422</c:v>
                </c:pt>
                <c:pt idx="44429">
                  <c:v>44423</c:v>
                </c:pt>
                <c:pt idx="44430">
                  <c:v>44424</c:v>
                </c:pt>
                <c:pt idx="44431">
                  <c:v>44425</c:v>
                </c:pt>
                <c:pt idx="44432">
                  <c:v>44426</c:v>
                </c:pt>
                <c:pt idx="44433">
                  <c:v>44427</c:v>
                </c:pt>
                <c:pt idx="44434">
                  <c:v>44428</c:v>
                </c:pt>
                <c:pt idx="44435">
                  <c:v>44429</c:v>
                </c:pt>
                <c:pt idx="44436">
                  <c:v>44430</c:v>
                </c:pt>
                <c:pt idx="44437">
                  <c:v>44431</c:v>
                </c:pt>
                <c:pt idx="44438">
                  <c:v>44432</c:v>
                </c:pt>
                <c:pt idx="44439">
                  <c:v>44433</c:v>
                </c:pt>
                <c:pt idx="44440">
                  <c:v>44434</c:v>
                </c:pt>
                <c:pt idx="44441">
                  <c:v>44435</c:v>
                </c:pt>
                <c:pt idx="44442">
                  <c:v>44436</c:v>
                </c:pt>
                <c:pt idx="44443">
                  <c:v>44437</c:v>
                </c:pt>
                <c:pt idx="44444">
                  <c:v>44438</c:v>
                </c:pt>
                <c:pt idx="44445">
                  <c:v>44439</c:v>
                </c:pt>
                <c:pt idx="44446">
                  <c:v>44440</c:v>
                </c:pt>
                <c:pt idx="44447">
                  <c:v>44441</c:v>
                </c:pt>
                <c:pt idx="44448">
                  <c:v>44442</c:v>
                </c:pt>
                <c:pt idx="44449">
                  <c:v>44443</c:v>
                </c:pt>
                <c:pt idx="44450">
                  <c:v>44444</c:v>
                </c:pt>
                <c:pt idx="44451">
                  <c:v>44445</c:v>
                </c:pt>
                <c:pt idx="44452">
                  <c:v>44446</c:v>
                </c:pt>
                <c:pt idx="44453">
                  <c:v>44447</c:v>
                </c:pt>
                <c:pt idx="44454">
                  <c:v>44448</c:v>
                </c:pt>
                <c:pt idx="44455">
                  <c:v>44449</c:v>
                </c:pt>
                <c:pt idx="44456">
                  <c:v>44450</c:v>
                </c:pt>
                <c:pt idx="44457">
                  <c:v>44451</c:v>
                </c:pt>
                <c:pt idx="44458">
                  <c:v>44452</c:v>
                </c:pt>
                <c:pt idx="44459">
                  <c:v>44453</c:v>
                </c:pt>
                <c:pt idx="44460">
                  <c:v>44454</c:v>
                </c:pt>
                <c:pt idx="44461">
                  <c:v>44455</c:v>
                </c:pt>
                <c:pt idx="44462">
                  <c:v>44456</c:v>
                </c:pt>
                <c:pt idx="44463">
                  <c:v>44457</c:v>
                </c:pt>
                <c:pt idx="44464">
                  <c:v>44458</c:v>
                </c:pt>
                <c:pt idx="44465">
                  <c:v>44459</c:v>
                </c:pt>
                <c:pt idx="44466">
                  <c:v>44460</c:v>
                </c:pt>
                <c:pt idx="44467">
                  <c:v>44461</c:v>
                </c:pt>
                <c:pt idx="44468">
                  <c:v>44462</c:v>
                </c:pt>
                <c:pt idx="44469">
                  <c:v>44463</c:v>
                </c:pt>
                <c:pt idx="44470">
                  <c:v>44464</c:v>
                </c:pt>
                <c:pt idx="44471">
                  <c:v>44465</c:v>
                </c:pt>
                <c:pt idx="44472">
                  <c:v>44466</c:v>
                </c:pt>
                <c:pt idx="44473">
                  <c:v>44467</c:v>
                </c:pt>
                <c:pt idx="44474">
                  <c:v>44468</c:v>
                </c:pt>
                <c:pt idx="44475">
                  <c:v>44469</c:v>
                </c:pt>
                <c:pt idx="44476">
                  <c:v>44470</c:v>
                </c:pt>
                <c:pt idx="44477">
                  <c:v>44471</c:v>
                </c:pt>
                <c:pt idx="44478">
                  <c:v>44472</c:v>
                </c:pt>
                <c:pt idx="44479">
                  <c:v>44473</c:v>
                </c:pt>
                <c:pt idx="44480">
                  <c:v>44474</c:v>
                </c:pt>
                <c:pt idx="44481">
                  <c:v>44475</c:v>
                </c:pt>
                <c:pt idx="44482">
                  <c:v>44476</c:v>
                </c:pt>
                <c:pt idx="44483">
                  <c:v>44477</c:v>
                </c:pt>
                <c:pt idx="44484">
                  <c:v>44478</c:v>
                </c:pt>
                <c:pt idx="44485">
                  <c:v>44479</c:v>
                </c:pt>
                <c:pt idx="44486">
                  <c:v>44480</c:v>
                </c:pt>
                <c:pt idx="44487">
                  <c:v>44481</c:v>
                </c:pt>
                <c:pt idx="44488">
                  <c:v>44482</c:v>
                </c:pt>
                <c:pt idx="44489">
                  <c:v>44483</c:v>
                </c:pt>
                <c:pt idx="44490">
                  <c:v>44484</c:v>
                </c:pt>
                <c:pt idx="44491">
                  <c:v>44485</c:v>
                </c:pt>
                <c:pt idx="44492">
                  <c:v>44486</c:v>
                </c:pt>
                <c:pt idx="44493">
                  <c:v>44487</c:v>
                </c:pt>
                <c:pt idx="44494">
                  <c:v>44488</c:v>
                </c:pt>
                <c:pt idx="44495">
                  <c:v>44489</c:v>
                </c:pt>
                <c:pt idx="44496">
                  <c:v>44490</c:v>
                </c:pt>
                <c:pt idx="44497">
                  <c:v>44491</c:v>
                </c:pt>
                <c:pt idx="44498">
                  <c:v>44492</c:v>
                </c:pt>
                <c:pt idx="44499">
                  <c:v>44493</c:v>
                </c:pt>
                <c:pt idx="44500">
                  <c:v>44494</c:v>
                </c:pt>
                <c:pt idx="44501">
                  <c:v>44495</c:v>
                </c:pt>
                <c:pt idx="44502">
                  <c:v>44496</c:v>
                </c:pt>
                <c:pt idx="44503">
                  <c:v>44497</c:v>
                </c:pt>
                <c:pt idx="44504">
                  <c:v>44498</c:v>
                </c:pt>
                <c:pt idx="44505">
                  <c:v>44499</c:v>
                </c:pt>
                <c:pt idx="44506">
                  <c:v>44500</c:v>
                </c:pt>
                <c:pt idx="44507">
                  <c:v>44501</c:v>
                </c:pt>
                <c:pt idx="44508">
                  <c:v>44502</c:v>
                </c:pt>
                <c:pt idx="44509">
                  <c:v>44503</c:v>
                </c:pt>
                <c:pt idx="44510">
                  <c:v>44504</c:v>
                </c:pt>
                <c:pt idx="44511">
                  <c:v>44505</c:v>
                </c:pt>
                <c:pt idx="44512">
                  <c:v>44506</c:v>
                </c:pt>
                <c:pt idx="44513">
                  <c:v>44507</c:v>
                </c:pt>
                <c:pt idx="44514">
                  <c:v>44508</c:v>
                </c:pt>
                <c:pt idx="44515">
                  <c:v>44509</c:v>
                </c:pt>
                <c:pt idx="44516">
                  <c:v>44510</c:v>
                </c:pt>
                <c:pt idx="44517">
                  <c:v>44511</c:v>
                </c:pt>
                <c:pt idx="44518">
                  <c:v>44512</c:v>
                </c:pt>
                <c:pt idx="44519">
                  <c:v>44513</c:v>
                </c:pt>
                <c:pt idx="44520">
                  <c:v>44514</c:v>
                </c:pt>
                <c:pt idx="44521">
                  <c:v>44515</c:v>
                </c:pt>
                <c:pt idx="44522">
                  <c:v>44516</c:v>
                </c:pt>
                <c:pt idx="44523">
                  <c:v>44517</c:v>
                </c:pt>
                <c:pt idx="44524">
                  <c:v>44518</c:v>
                </c:pt>
                <c:pt idx="44525">
                  <c:v>44519</c:v>
                </c:pt>
                <c:pt idx="44526">
                  <c:v>44520</c:v>
                </c:pt>
                <c:pt idx="44527">
                  <c:v>44521</c:v>
                </c:pt>
                <c:pt idx="44528">
                  <c:v>44522</c:v>
                </c:pt>
                <c:pt idx="44529">
                  <c:v>44523</c:v>
                </c:pt>
                <c:pt idx="44530">
                  <c:v>44524</c:v>
                </c:pt>
                <c:pt idx="44531">
                  <c:v>44525</c:v>
                </c:pt>
                <c:pt idx="44532">
                  <c:v>44526</c:v>
                </c:pt>
                <c:pt idx="44533">
                  <c:v>44527</c:v>
                </c:pt>
                <c:pt idx="44534">
                  <c:v>44528</c:v>
                </c:pt>
                <c:pt idx="44535">
                  <c:v>44529</c:v>
                </c:pt>
                <c:pt idx="44536">
                  <c:v>44530</c:v>
                </c:pt>
                <c:pt idx="44537">
                  <c:v>44531</c:v>
                </c:pt>
                <c:pt idx="44538">
                  <c:v>44532</c:v>
                </c:pt>
                <c:pt idx="44539">
                  <c:v>44533</c:v>
                </c:pt>
                <c:pt idx="44540">
                  <c:v>44534</c:v>
                </c:pt>
                <c:pt idx="44541">
                  <c:v>44535</c:v>
                </c:pt>
                <c:pt idx="44542">
                  <c:v>44536</c:v>
                </c:pt>
                <c:pt idx="44543">
                  <c:v>44537</c:v>
                </c:pt>
                <c:pt idx="44544">
                  <c:v>44538</c:v>
                </c:pt>
                <c:pt idx="44545">
                  <c:v>44539</c:v>
                </c:pt>
                <c:pt idx="44546">
                  <c:v>44540</c:v>
                </c:pt>
                <c:pt idx="44547">
                  <c:v>44541</c:v>
                </c:pt>
                <c:pt idx="44548">
                  <c:v>44542</c:v>
                </c:pt>
                <c:pt idx="44549">
                  <c:v>44543</c:v>
                </c:pt>
                <c:pt idx="44550">
                  <c:v>44544</c:v>
                </c:pt>
                <c:pt idx="44551">
                  <c:v>44545</c:v>
                </c:pt>
                <c:pt idx="44552">
                  <c:v>44546</c:v>
                </c:pt>
                <c:pt idx="44553">
                  <c:v>44547</c:v>
                </c:pt>
                <c:pt idx="44554">
                  <c:v>44548</c:v>
                </c:pt>
                <c:pt idx="44555">
                  <c:v>44549</c:v>
                </c:pt>
                <c:pt idx="44556">
                  <c:v>44550</c:v>
                </c:pt>
                <c:pt idx="44557">
                  <c:v>44551</c:v>
                </c:pt>
                <c:pt idx="44558">
                  <c:v>44552</c:v>
                </c:pt>
                <c:pt idx="44559">
                  <c:v>44553</c:v>
                </c:pt>
                <c:pt idx="44560">
                  <c:v>44554</c:v>
                </c:pt>
                <c:pt idx="44561">
                  <c:v>44555</c:v>
                </c:pt>
                <c:pt idx="44562">
                  <c:v>44556</c:v>
                </c:pt>
                <c:pt idx="44563">
                  <c:v>44557</c:v>
                </c:pt>
                <c:pt idx="44564">
                  <c:v>44558</c:v>
                </c:pt>
                <c:pt idx="44565">
                  <c:v>44559</c:v>
                </c:pt>
                <c:pt idx="44566">
                  <c:v>44560</c:v>
                </c:pt>
                <c:pt idx="44567">
                  <c:v>44561</c:v>
                </c:pt>
                <c:pt idx="44568">
                  <c:v>44562</c:v>
                </c:pt>
                <c:pt idx="44569">
                  <c:v>44563</c:v>
                </c:pt>
                <c:pt idx="44570">
                  <c:v>44564</c:v>
                </c:pt>
                <c:pt idx="44571">
                  <c:v>44565</c:v>
                </c:pt>
                <c:pt idx="44572">
                  <c:v>44566</c:v>
                </c:pt>
                <c:pt idx="44573">
                  <c:v>44567</c:v>
                </c:pt>
                <c:pt idx="44574">
                  <c:v>44568</c:v>
                </c:pt>
                <c:pt idx="44575">
                  <c:v>44569</c:v>
                </c:pt>
                <c:pt idx="44576">
                  <c:v>44570</c:v>
                </c:pt>
                <c:pt idx="44577">
                  <c:v>44571</c:v>
                </c:pt>
                <c:pt idx="44578">
                  <c:v>44572</c:v>
                </c:pt>
                <c:pt idx="44579">
                  <c:v>44573</c:v>
                </c:pt>
                <c:pt idx="44580">
                  <c:v>44574</c:v>
                </c:pt>
                <c:pt idx="44581">
                  <c:v>44575</c:v>
                </c:pt>
                <c:pt idx="44582">
                  <c:v>44576</c:v>
                </c:pt>
                <c:pt idx="44583">
                  <c:v>44577</c:v>
                </c:pt>
                <c:pt idx="44584">
                  <c:v>44578</c:v>
                </c:pt>
                <c:pt idx="44585">
                  <c:v>44579</c:v>
                </c:pt>
                <c:pt idx="44586">
                  <c:v>44580</c:v>
                </c:pt>
                <c:pt idx="44587">
                  <c:v>44581</c:v>
                </c:pt>
                <c:pt idx="44588">
                  <c:v>44582</c:v>
                </c:pt>
                <c:pt idx="44589">
                  <c:v>44583</c:v>
                </c:pt>
                <c:pt idx="44590">
                  <c:v>44584</c:v>
                </c:pt>
                <c:pt idx="44591">
                  <c:v>44585</c:v>
                </c:pt>
                <c:pt idx="44592">
                  <c:v>44586</c:v>
                </c:pt>
                <c:pt idx="44593">
                  <c:v>44587</c:v>
                </c:pt>
                <c:pt idx="44594">
                  <c:v>44588</c:v>
                </c:pt>
                <c:pt idx="44595">
                  <c:v>44589</c:v>
                </c:pt>
                <c:pt idx="44596">
                  <c:v>44590</c:v>
                </c:pt>
                <c:pt idx="44597">
                  <c:v>44591</c:v>
                </c:pt>
                <c:pt idx="44598">
                  <c:v>44592</c:v>
                </c:pt>
                <c:pt idx="44599">
                  <c:v>44593</c:v>
                </c:pt>
                <c:pt idx="44600">
                  <c:v>44594</c:v>
                </c:pt>
                <c:pt idx="44601">
                  <c:v>44595</c:v>
                </c:pt>
                <c:pt idx="44602">
                  <c:v>44596</c:v>
                </c:pt>
                <c:pt idx="44603">
                  <c:v>44597</c:v>
                </c:pt>
                <c:pt idx="44604">
                  <c:v>44598</c:v>
                </c:pt>
                <c:pt idx="44605">
                  <c:v>44599</c:v>
                </c:pt>
                <c:pt idx="44606">
                  <c:v>44600</c:v>
                </c:pt>
                <c:pt idx="44607">
                  <c:v>44601</c:v>
                </c:pt>
                <c:pt idx="44608">
                  <c:v>44602</c:v>
                </c:pt>
                <c:pt idx="44609">
                  <c:v>44603</c:v>
                </c:pt>
                <c:pt idx="44610">
                  <c:v>44604</c:v>
                </c:pt>
                <c:pt idx="44611">
                  <c:v>44605</c:v>
                </c:pt>
                <c:pt idx="44612">
                  <c:v>44606</c:v>
                </c:pt>
                <c:pt idx="44613">
                  <c:v>44607</c:v>
                </c:pt>
                <c:pt idx="44614">
                  <c:v>44608</c:v>
                </c:pt>
                <c:pt idx="44615">
                  <c:v>44609</c:v>
                </c:pt>
                <c:pt idx="44616">
                  <c:v>44610</c:v>
                </c:pt>
                <c:pt idx="44617">
                  <c:v>44611</c:v>
                </c:pt>
                <c:pt idx="44618">
                  <c:v>44612</c:v>
                </c:pt>
                <c:pt idx="44619">
                  <c:v>44613</c:v>
                </c:pt>
                <c:pt idx="44620">
                  <c:v>44614</c:v>
                </c:pt>
                <c:pt idx="44621">
                  <c:v>44615</c:v>
                </c:pt>
                <c:pt idx="44622">
                  <c:v>44616</c:v>
                </c:pt>
                <c:pt idx="44623">
                  <c:v>44617</c:v>
                </c:pt>
                <c:pt idx="44624">
                  <c:v>44618</c:v>
                </c:pt>
                <c:pt idx="44625">
                  <c:v>44619</c:v>
                </c:pt>
                <c:pt idx="44626">
                  <c:v>44620</c:v>
                </c:pt>
                <c:pt idx="44627">
                  <c:v>44621</c:v>
                </c:pt>
                <c:pt idx="44628">
                  <c:v>44622</c:v>
                </c:pt>
                <c:pt idx="44629">
                  <c:v>44623</c:v>
                </c:pt>
                <c:pt idx="44630">
                  <c:v>44624</c:v>
                </c:pt>
                <c:pt idx="44631">
                  <c:v>44625</c:v>
                </c:pt>
                <c:pt idx="44632">
                  <c:v>44626</c:v>
                </c:pt>
                <c:pt idx="44633">
                  <c:v>44627</c:v>
                </c:pt>
                <c:pt idx="44634">
                  <c:v>44628</c:v>
                </c:pt>
                <c:pt idx="44635">
                  <c:v>44629</c:v>
                </c:pt>
                <c:pt idx="44636">
                  <c:v>44630</c:v>
                </c:pt>
                <c:pt idx="44637">
                  <c:v>44631</c:v>
                </c:pt>
                <c:pt idx="44638">
                  <c:v>44632</c:v>
                </c:pt>
                <c:pt idx="44639">
                  <c:v>44633</c:v>
                </c:pt>
                <c:pt idx="44640">
                  <c:v>44634</c:v>
                </c:pt>
                <c:pt idx="44641">
                  <c:v>44635</c:v>
                </c:pt>
                <c:pt idx="44642">
                  <c:v>44636</c:v>
                </c:pt>
                <c:pt idx="44643">
                  <c:v>44637</c:v>
                </c:pt>
                <c:pt idx="44644">
                  <c:v>44638</c:v>
                </c:pt>
                <c:pt idx="44645">
                  <c:v>44639</c:v>
                </c:pt>
                <c:pt idx="44646">
                  <c:v>44640</c:v>
                </c:pt>
                <c:pt idx="44647">
                  <c:v>44641</c:v>
                </c:pt>
                <c:pt idx="44648">
                  <c:v>44642</c:v>
                </c:pt>
                <c:pt idx="44649">
                  <c:v>44643</c:v>
                </c:pt>
                <c:pt idx="44650">
                  <c:v>44644</c:v>
                </c:pt>
                <c:pt idx="44651">
                  <c:v>44645</c:v>
                </c:pt>
                <c:pt idx="44652">
                  <c:v>44646</c:v>
                </c:pt>
                <c:pt idx="44653">
                  <c:v>44647</c:v>
                </c:pt>
                <c:pt idx="44654">
                  <c:v>44648</c:v>
                </c:pt>
                <c:pt idx="44655">
                  <c:v>44649</c:v>
                </c:pt>
                <c:pt idx="44656">
                  <c:v>44650</c:v>
                </c:pt>
                <c:pt idx="44657">
                  <c:v>44651</c:v>
                </c:pt>
                <c:pt idx="44658">
                  <c:v>44652</c:v>
                </c:pt>
                <c:pt idx="44659">
                  <c:v>44653</c:v>
                </c:pt>
                <c:pt idx="44660">
                  <c:v>44654</c:v>
                </c:pt>
                <c:pt idx="44661">
                  <c:v>44655</c:v>
                </c:pt>
                <c:pt idx="44662">
                  <c:v>44656</c:v>
                </c:pt>
                <c:pt idx="44663">
                  <c:v>44657</c:v>
                </c:pt>
                <c:pt idx="44664">
                  <c:v>44658</c:v>
                </c:pt>
                <c:pt idx="44665">
                  <c:v>44659</c:v>
                </c:pt>
                <c:pt idx="44666">
                  <c:v>44660</c:v>
                </c:pt>
                <c:pt idx="44667">
                  <c:v>44661</c:v>
                </c:pt>
                <c:pt idx="44668">
                  <c:v>44662</c:v>
                </c:pt>
                <c:pt idx="44669">
                  <c:v>44663</c:v>
                </c:pt>
                <c:pt idx="44670">
                  <c:v>44664</c:v>
                </c:pt>
                <c:pt idx="44671">
                  <c:v>44665</c:v>
                </c:pt>
                <c:pt idx="44672">
                  <c:v>44666</c:v>
                </c:pt>
                <c:pt idx="44673">
                  <c:v>44667</c:v>
                </c:pt>
                <c:pt idx="44674">
                  <c:v>44668</c:v>
                </c:pt>
                <c:pt idx="44675">
                  <c:v>44669</c:v>
                </c:pt>
                <c:pt idx="44676">
                  <c:v>44670</c:v>
                </c:pt>
                <c:pt idx="44677">
                  <c:v>44671</c:v>
                </c:pt>
                <c:pt idx="44678">
                  <c:v>44672</c:v>
                </c:pt>
                <c:pt idx="44679">
                  <c:v>44673</c:v>
                </c:pt>
                <c:pt idx="44680">
                  <c:v>44674</c:v>
                </c:pt>
                <c:pt idx="44681">
                  <c:v>44675</c:v>
                </c:pt>
                <c:pt idx="44682">
                  <c:v>44676</c:v>
                </c:pt>
                <c:pt idx="44683">
                  <c:v>44677</c:v>
                </c:pt>
                <c:pt idx="44684">
                  <c:v>44678</c:v>
                </c:pt>
                <c:pt idx="44685">
                  <c:v>44679</c:v>
                </c:pt>
                <c:pt idx="44686">
                  <c:v>44680</c:v>
                </c:pt>
                <c:pt idx="44687">
                  <c:v>44681</c:v>
                </c:pt>
                <c:pt idx="44688">
                  <c:v>44682</c:v>
                </c:pt>
                <c:pt idx="44689">
                  <c:v>44683</c:v>
                </c:pt>
                <c:pt idx="44690">
                  <c:v>44684</c:v>
                </c:pt>
                <c:pt idx="44691">
                  <c:v>44685</c:v>
                </c:pt>
                <c:pt idx="44692">
                  <c:v>44686</c:v>
                </c:pt>
                <c:pt idx="44693">
                  <c:v>44687</c:v>
                </c:pt>
                <c:pt idx="44694">
                  <c:v>44688</c:v>
                </c:pt>
                <c:pt idx="44695">
                  <c:v>44689</c:v>
                </c:pt>
                <c:pt idx="44696">
                  <c:v>44690</c:v>
                </c:pt>
                <c:pt idx="44697">
                  <c:v>44691</c:v>
                </c:pt>
                <c:pt idx="44698">
                  <c:v>44692</c:v>
                </c:pt>
                <c:pt idx="44699">
                  <c:v>44693</c:v>
                </c:pt>
                <c:pt idx="44700">
                  <c:v>44694</c:v>
                </c:pt>
                <c:pt idx="44701">
                  <c:v>44695</c:v>
                </c:pt>
                <c:pt idx="44702">
                  <c:v>44696</c:v>
                </c:pt>
                <c:pt idx="44703">
                  <c:v>44697</c:v>
                </c:pt>
                <c:pt idx="44704">
                  <c:v>44698</c:v>
                </c:pt>
                <c:pt idx="44705">
                  <c:v>44699</c:v>
                </c:pt>
                <c:pt idx="44706">
                  <c:v>44700</c:v>
                </c:pt>
                <c:pt idx="44707">
                  <c:v>44701</c:v>
                </c:pt>
                <c:pt idx="44708">
                  <c:v>44702</c:v>
                </c:pt>
                <c:pt idx="44709">
                  <c:v>44703</c:v>
                </c:pt>
                <c:pt idx="44710">
                  <c:v>44704</c:v>
                </c:pt>
                <c:pt idx="44711">
                  <c:v>44705</c:v>
                </c:pt>
                <c:pt idx="44712">
                  <c:v>44706</c:v>
                </c:pt>
                <c:pt idx="44713">
                  <c:v>44707</c:v>
                </c:pt>
                <c:pt idx="44714">
                  <c:v>44708</c:v>
                </c:pt>
                <c:pt idx="44715">
                  <c:v>44709</c:v>
                </c:pt>
                <c:pt idx="44716">
                  <c:v>44710</c:v>
                </c:pt>
                <c:pt idx="44717">
                  <c:v>44711</c:v>
                </c:pt>
                <c:pt idx="44718">
                  <c:v>44712</c:v>
                </c:pt>
                <c:pt idx="44719">
                  <c:v>44713</c:v>
                </c:pt>
                <c:pt idx="44720">
                  <c:v>44714</c:v>
                </c:pt>
                <c:pt idx="44721">
                  <c:v>44715</c:v>
                </c:pt>
                <c:pt idx="44722">
                  <c:v>44716</c:v>
                </c:pt>
                <c:pt idx="44723">
                  <c:v>44717</c:v>
                </c:pt>
                <c:pt idx="44724">
                  <c:v>44718</c:v>
                </c:pt>
                <c:pt idx="44725">
                  <c:v>44719</c:v>
                </c:pt>
                <c:pt idx="44726">
                  <c:v>44720</c:v>
                </c:pt>
                <c:pt idx="44727">
                  <c:v>44721</c:v>
                </c:pt>
                <c:pt idx="44728">
                  <c:v>44722</c:v>
                </c:pt>
                <c:pt idx="44729">
                  <c:v>44723</c:v>
                </c:pt>
                <c:pt idx="44730">
                  <c:v>44724</c:v>
                </c:pt>
                <c:pt idx="44731">
                  <c:v>44725</c:v>
                </c:pt>
                <c:pt idx="44732">
                  <c:v>44726</c:v>
                </c:pt>
                <c:pt idx="44733">
                  <c:v>44727</c:v>
                </c:pt>
                <c:pt idx="44734">
                  <c:v>44728</c:v>
                </c:pt>
                <c:pt idx="44735">
                  <c:v>44729</c:v>
                </c:pt>
                <c:pt idx="44736">
                  <c:v>44730</c:v>
                </c:pt>
                <c:pt idx="44737">
                  <c:v>44731</c:v>
                </c:pt>
                <c:pt idx="44738">
                  <c:v>44732</c:v>
                </c:pt>
                <c:pt idx="44739">
                  <c:v>44733</c:v>
                </c:pt>
                <c:pt idx="44740">
                  <c:v>44734</c:v>
                </c:pt>
                <c:pt idx="44741">
                  <c:v>44735</c:v>
                </c:pt>
                <c:pt idx="44742">
                  <c:v>44736</c:v>
                </c:pt>
                <c:pt idx="44743">
                  <c:v>44737</c:v>
                </c:pt>
                <c:pt idx="44744">
                  <c:v>44738</c:v>
                </c:pt>
                <c:pt idx="44745">
                  <c:v>44739</c:v>
                </c:pt>
                <c:pt idx="44746">
                  <c:v>44740</c:v>
                </c:pt>
                <c:pt idx="44747">
                  <c:v>44741</c:v>
                </c:pt>
                <c:pt idx="44748">
                  <c:v>44742</c:v>
                </c:pt>
                <c:pt idx="44749">
                  <c:v>44743</c:v>
                </c:pt>
                <c:pt idx="44750">
                  <c:v>44744</c:v>
                </c:pt>
                <c:pt idx="44751">
                  <c:v>44745</c:v>
                </c:pt>
                <c:pt idx="44752">
                  <c:v>44746</c:v>
                </c:pt>
                <c:pt idx="44753">
                  <c:v>44747</c:v>
                </c:pt>
                <c:pt idx="44754">
                  <c:v>44748</c:v>
                </c:pt>
                <c:pt idx="44755">
                  <c:v>44749</c:v>
                </c:pt>
                <c:pt idx="44756">
                  <c:v>44750</c:v>
                </c:pt>
                <c:pt idx="44757">
                  <c:v>44751</c:v>
                </c:pt>
                <c:pt idx="44758">
                  <c:v>44752</c:v>
                </c:pt>
                <c:pt idx="44759">
                  <c:v>44753</c:v>
                </c:pt>
                <c:pt idx="44760">
                  <c:v>44754</c:v>
                </c:pt>
                <c:pt idx="44761">
                  <c:v>44755</c:v>
                </c:pt>
                <c:pt idx="44762">
                  <c:v>44756</c:v>
                </c:pt>
                <c:pt idx="44763">
                  <c:v>44757</c:v>
                </c:pt>
                <c:pt idx="44764">
                  <c:v>44758</c:v>
                </c:pt>
                <c:pt idx="44765">
                  <c:v>44759</c:v>
                </c:pt>
                <c:pt idx="44766">
                  <c:v>44760</c:v>
                </c:pt>
                <c:pt idx="44767">
                  <c:v>44761</c:v>
                </c:pt>
                <c:pt idx="44768">
                  <c:v>44762</c:v>
                </c:pt>
                <c:pt idx="44769">
                  <c:v>44763</c:v>
                </c:pt>
                <c:pt idx="44770">
                  <c:v>44764</c:v>
                </c:pt>
                <c:pt idx="44771">
                  <c:v>44765</c:v>
                </c:pt>
                <c:pt idx="44772">
                  <c:v>44766</c:v>
                </c:pt>
                <c:pt idx="44773">
                  <c:v>44767</c:v>
                </c:pt>
                <c:pt idx="44774">
                  <c:v>44768</c:v>
                </c:pt>
                <c:pt idx="44775">
                  <c:v>44769</c:v>
                </c:pt>
                <c:pt idx="44776">
                  <c:v>44770</c:v>
                </c:pt>
                <c:pt idx="44777">
                  <c:v>44771</c:v>
                </c:pt>
                <c:pt idx="44778">
                  <c:v>44772</c:v>
                </c:pt>
                <c:pt idx="44779">
                  <c:v>44773</c:v>
                </c:pt>
                <c:pt idx="44780">
                  <c:v>44774</c:v>
                </c:pt>
                <c:pt idx="44781">
                  <c:v>44775</c:v>
                </c:pt>
                <c:pt idx="44782">
                  <c:v>44776</c:v>
                </c:pt>
                <c:pt idx="44783">
                  <c:v>44777</c:v>
                </c:pt>
                <c:pt idx="44784">
                  <c:v>44778</c:v>
                </c:pt>
                <c:pt idx="44785">
                  <c:v>44779</c:v>
                </c:pt>
                <c:pt idx="44786">
                  <c:v>44780</c:v>
                </c:pt>
                <c:pt idx="44787">
                  <c:v>44781</c:v>
                </c:pt>
                <c:pt idx="44788">
                  <c:v>44782</c:v>
                </c:pt>
                <c:pt idx="44789">
                  <c:v>44783</c:v>
                </c:pt>
                <c:pt idx="44790">
                  <c:v>44784</c:v>
                </c:pt>
                <c:pt idx="44791">
                  <c:v>44785</c:v>
                </c:pt>
                <c:pt idx="44792">
                  <c:v>44786</c:v>
                </c:pt>
                <c:pt idx="44793">
                  <c:v>44787</c:v>
                </c:pt>
                <c:pt idx="44794">
                  <c:v>44788</c:v>
                </c:pt>
                <c:pt idx="44795">
                  <c:v>44789</c:v>
                </c:pt>
                <c:pt idx="44796">
                  <c:v>44790</c:v>
                </c:pt>
                <c:pt idx="44797">
                  <c:v>44791</c:v>
                </c:pt>
                <c:pt idx="44798">
                  <c:v>44792</c:v>
                </c:pt>
                <c:pt idx="44799">
                  <c:v>44793</c:v>
                </c:pt>
                <c:pt idx="44800">
                  <c:v>44794</c:v>
                </c:pt>
                <c:pt idx="44801">
                  <c:v>44795</c:v>
                </c:pt>
                <c:pt idx="44802">
                  <c:v>44796</c:v>
                </c:pt>
                <c:pt idx="44803">
                  <c:v>44797</c:v>
                </c:pt>
                <c:pt idx="44804">
                  <c:v>44798</c:v>
                </c:pt>
                <c:pt idx="44805">
                  <c:v>44799</c:v>
                </c:pt>
                <c:pt idx="44806">
                  <c:v>44800</c:v>
                </c:pt>
                <c:pt idx="44807">
                  <c:v>44801</c:v>
                </c:pt>
                <c:pt idx="44808">
                  <c:v>44802</c:v>
                </c:pt>
                <c:pt idx="44809">
                  <c:v>44803</c:v>
                </c:pt>
                <c:pt idx="44810">
                  <c:v>44804</c:v>
                </c:pt>
                <c:pt idx="44811">
                  <c:v>44805</c:v>
                </c:pt>
                <c:pt idx="44812">
                  <c:v>44806</c:v>
                </c:pt>
                <c:pt idx="44813">
                  <c:v>44807</c:v>
                </c:pt>
                <c:pt idx="44814">
                  <c:v>44808</c:v>
                </c:pt>
                <c:pt idx="44815">
                  <c:v>44809</c:v>
                </c:pt>
                <c:pt idx="44816">
                  <c:v>44810</c:v>
                </c:pt>
                <c:pt idx="44817">
                  <c:v>44811</c:v>
                </c:pt>
                <c:pt idx="44818">
                  <c:v>44812</c:v>
                </c:pt>
                <c:pt idx="44819">
                  <c:v>44813</c:v>
                </c:pt>
                <c:pt idx="44820">
                  <c:v>44814</c:v>
                </c:pt>
                <c:pt idx="44821">
                  <c:v>44815</c:v>
                </c:pt>
                <c:pt idx="44822">
                  <c:v>44816</c:v>
                </c:pt>
                <c:pt idx="44823">
                  <c:v>44817</c:v>
                </c:pt>
                <c:pt idx="44824">
                  <c:v>44818</c:v>
                </c:pt>
                <c:pt idx="44825">
                  <c:v>44819</c:v>
                </c:pt>
                <c:pt idx="44826">
                  <c:v>44820</c:v>
                </c:pt>
                <c:pt idx="44827">
                  <c:v>44821</c:v>
                </c:pt>
                <c:pt idx="44828">
                  <c:v>44822</c:v>
                </c:pt>
                <c:pt idx="44829">
                  <c:v>44823</c:v>
                </c:pt>
                <c:pt idx="44830">
                  <c:v>44824</c:v>
                </c:pt>
                <c:pt idx="44831">
                  <c:v>44825</c:v>
                </c:pt>
                <c:pt idx="44832">
                  <c:v>44826</c:v>
                </c:pt>
                <c:pt idx="44833">
                  <c:v>44827</c:v>
                </c:pt>
                <c:pt idx="44834">
                  <c:v>44828</c:v>
                </c:pt>
                <c:pt idx="44835">
                  <c:v>44829</c:v>
                </c:pt>
                <c:pt idx="44836">
                  <c:v>44830</c:v>
                </c:pt>
                <c:pt idx="44837">
                  <c:v>44831</c:v>
                </c:pt>
                <c:pt idx="44838">
                  <c:v>44832</c:v>
                </c:pt>
                <c:pt idx="44839">
                  <c:v>44833</c:v>
                </c:pt>
                <c:pt idx="44840">
                  <c:v>44834</c:v>
                </c:pt>
                <c:pt idx="44841">
                  <c:v>44835</c:v>
                </c:pt>
                <c:pt idx="44842">
                  <c:v>44836</c:v>
                </c:pt>
                <c:pt idx="44843">
                  <c:v>44837</c:v>
                </c:pt>
                <c:pt idx="44844">
                  <c:v>44838</c:v>
                </c:pt>
                <c:pt idx="44845">
                  <c:v>44839</c:v>
                </c:pt>
                <c:pt idx="44846">
                  <c:v>44840</c:v>
                </c:pt>
                <c:pt idx="44847">
                  <c:v>44841</c:v>
                </c:pt>
                <c:pt idx="44848">
                  <c:v>44842</c:v>
                </c:pt>
                <c:pt idx="44849">
                  <c:v>44843</c:v>
                </c:pt>
                <c:pt idx="44850">
                  <c:v>44844</c:v>
                </c:pt>
                <c:pt idx="44851">
                  <c:v>44845</c:v>
                </c:pt>
                <c:pt idx="44852">
                  <c:v>44846</c:v>
                </c:pt>
                <c:pt idx="44853">
                  <c:v>44847</c:v>
                </c:pt>
                <c:pt idx="44854">
                  <c:v>44848</c:v>
                </c:pt>
                <c:pt idx="44855">
                  <c:v>44849</c:v>
                </c:pt>
                <c:pt idx="44856">
                  <c:v>44850</c:v>
                </c:pt>
                <c:pt idx="44857">
                  <c:v>44851</c:v>
                </c:pt>
                <c:pt idx="44858">
                  <c:v>44852</c:v>
                </c:pt>
                <c:pt idx="44859">
                  <c:v>44853</c:v>
                </c:pt>
                <c:pt idx="44860">
                  <c:v>44854</c:v>
                </c:pt>
                <c:pt idx="44861">
                  <c:v>44855</c:v>
                </c:pt>
                <c:pt idx="44862">
                  <c:v>44856</c:v>
                </c:pt>
                <c:pt idx="44863">
                  <c:v>44857</c:v>
                </c:pt>
                <c:pt idx="44864">
                  <c:v>44858</c:v>
                </c:pt>
                <c:pt idx="44865">
                  <c:v>44859</c:v>
                </c:pt>
                <c:pt idx="44866">
                  <c:v>44860</c:v>
                </c:pt>
                <c:pt idx="44867">
                  <c:v>44861</c:v>
                </c:pt>
                <c:pt idx="44868">
                  <c:v>44862</c:v>
                </c:pt>
                <c:pt idx="44869">
                  <c:v>44863</c:v>
                </c:pt>
                <c:pt idx="44870">
                  <c:v>44864</c:v>
                </c:pt>
                <c:pt idx="44871">
                  <c:v>44865</c:v>
                </c:pt>
                <c:pt idx="44872">
                  <c:v>44866</c:v>
                </c:pt>
                <c:pt idx="44873">
                  <c:v>44867</c:v>
                </c:pt>
                <c:pt idx="44874">
                  <c:v>44868</c:v>
                </c:pt>
                <c:pt idx="44875">
                  <c:v>44869</c:v>
                </c:pt>
                <c:pt idx="44876">
                  <c:v>44870</c:v>
                </c:pt>
                <c:pt idx="44877">
                  <c:v>44871</c:v>
                </c:pt>
                <c:pt idx="44878">
                  <c:v>44872</c:v>
                </c:pt>
                <c:pt idx="44879">
                  <c:v>44873</c:v>
                </c:pt>
                <c:pt idx="44880">
                  <c:v>44874</c:v>
                </c:pt>
                <c:pt idx="44881">
                  <c:v>44875</c:v>
                </c:pt>
                <c:pt idx="44882">
                  <c:v>44876</c:v>
                </c:pt>
                <c:pt idx="44883">
                  <c:v>44877</c:v>
                </c:pt>
                <c:pt idx="44884">
                  <c:v>44878</c:v>
                </c:pt>
                <c:pt idx="44885">
                  <c:v>44879</c:v>
                </c:pt>
                <c:pt idx="44886">
                  <c:v>44880</c:v>
                </c:pt>
                <c:pt idx="44887">
                  <c:v>44881</c:v>
                </c:pt>
                <c:pt idx="44888">
                  <c:v>44882</c:v>
                </c:pt>
                <c:pt idx="44889">
                  <c:v>44883</c:v>
                </c:pt>
                <c:pt idx="44890">
                  <c:v>44884</c:v>
                </c:pt>
                <c:pt idx="44891">
                  <c:v>44885</c:v>
                </c:pt>
                <c:pt idx="44892">
                  <c:v>44886</c:v>
                </c:pt>
                <c:pt idx="44893">
                  <c:v>44887</c:v>
                </c:pt>
                <c:pt idx="44894">
                  <c:v>44888</c:v>
                </c:pt>
                <c:pt idx="44895">
                  <c:v>44889</c:v>
                </c:pt>
                <c:pt idx="44896">
                  <c:v>44890</c:v>
                </c:pt>
                <c:pt idx="44897">
                  <c:v>44891</c:v>
                </c:pt>
                <c:pt idx="44898">
                  <c:v>44892</c:v>
                </c:pt>
                <c:pt idx="44899">
                  <c:v>44893</c:v>
                </c:pt>
                <c:pt idx="44900">
                  <c:v>44894</c:v>
                </c:pt>
                <c:pt idx="44901">
                  <c:v>44895</c:v>
                </c:pt>
                <c:pt idx="44902">
                  <c:v>44896</c:v>
                </c:pt>
                <c:pt idx="44903">
                  <c:v>44897</c:v>
                </c:pt>
                <c:pt idx="44904">
                  <c:v>44898</c:v>
                </c:pt>
                <c:pt idx="44905">
                  <c:v>44899</c:v>
                </c:pt>
                <c:pt idx="44906">
                  <c:v>44900</c:v>
                </c:pt>
                <c:pt idx="44907">
                  <c:v>44901</c:v>
                </c:pt>
                <c:pt idx="44908">
                  <c:v>44902</c:v>
                </c:pt>
                <c:pt idx="44909">
                  <c:v>44903</c:v>
                </c:pt>
                <c:pt idx="44910">
                  <c:v>44904</c:v>
                </c:pt>
                <c:pt idx="44911">
                  <c:v>44905</c:v>
                </c:pt>
                <c:pt idx="44912">
                  <c:v>44906</c:v>
                </c:pt>
                <c:pt idx="44913">
                  <c:v>44907</c:v>
                </c:pt>
                <c:pt idx="44914">
                  <c:v>44908</c:v>
                </c:pt>
                <c:pt idx="44915">
                  <c:v>44909</c:v>
                </c:pt>
                <c:pt idx="44916">
                  <c:v>44910</c:v>
                </c:pt>
                <c:pt idx="44917">
                  <c:v>44911</c:v>
                </c:pt>
                <c:pt idx="44918">
                  <c:v>44912</c:v>
                </c:pt>
                <c:pt idx="44919">
                  <c:v>44913</c:v>
                </c:pt>
                <c:pt idx="44920">
                  <c:v>44914</c:v>
                </c:pt>
                <c:pt idx="44921">
                  <c:v>44915</c:v>
                </c:pt>
                <c:pt idx="44922">
                  <c:v>44916</c:v>
                </c:pt>
                <c:pt idx="44923">
                  <c:v>44917</c:v>
                </c:pt>
                <c:pt idx="44924">
                  <c:v>44918</c:v>
                </c:pt>
                <c:pt idx="44925">
                  <c:v>44919</c:v>
                </c:pt>
                <c:pt idx="44926">
                  <c:v>44920</c:v>
                </c:pt>
                <c:pt idx="44927">
                  <c:v>44921</c:v>
                </c:pt>
                <c:pt idx="44928">
                  <c:v>44922</c:v>
                </c:pt>
                <c:pt idx="44929">
                  <c:v>44923</c:v>
                </c:pt>
                <c:pt idx="44930">
                  <c:v>44924</c:v>
                </c:pt>
                <c:pt idx="44931">
                  <c:v>44925</c:v>
                </c:pt>
                <c:pt idx="44932">
                  <c:v>44926</c:v>
                </c:pt>
                <c:pt idx="44933">
                  <c:v>44927</c:v>
                </c:pt>
                <c:pt idx="44934">
                  <c:v>44928</c:v>
                </c:pt>
                <c:pt idx="44935">
                  <c:v>44929</c:v>
                </c:pt>
                <c:pt idx="44936">
                  <c:v>44930</c:v>
                </c:pt>
                <c:pt idx="44937">
                  <c:v>44931</c:v>
                </c:pt>
                <c:pt idx="44938">
                  <c:v>44932</c:v>
                </c:pt>
                <c:pt idx="44939">
                  <c:v>44933</c:v>
                </c:pt>
                <c:pt idx="44940">
                  <c:v>44934</c:v>
                </c:pt>
                <c:pt idx="44941">
                  <c:v>44935</c:v>
                </c:pt>
                <c:pt idx="44942">
                  <c:v>44936</c:v>
                </c:pt>
                <c:pt idx="44943">
                  <c:v>44937</c:v>
                </c:pt>
                <c:pt idx="44944">
                  <c:v>44938</c:v>
                </c:pt>
                <c:pt idx="44945">
                  <c:v>44939</c:v>
                </c:pt>
                <c:pt idx="44946">
                  <c:v>44940</c:v>
                </c:pt>
                <c:pt idx="44947">
                  <c:v>44941</c:v>
                </c:pt>
                <c:pt idx="44948">
                  <c:v>44942</c:v>
                </c:pt>
                <c:pt idx="44949">
                  <c:v>44943</c:v>
                </c:pt>
                <c:pt idx="44950">
                  <c:v>44944</c:v>
                </c:pt>
                <c:pt idx="44951">
                  <c:v>44945</c:v>
                </c:pt>
                <c:pt idx="44952">
                  <c:v>44946</c:v>
                </c:pt>
                <c:pt idx="44953">
                  <c:v>44947</c:v>
                </c:pt>
                <c:pt idx="44954">
                  <c:v>44948</c:v>
                </c:pt>
                <c:pt idx="44955">
                  <c:v>44949</c:v>
                </c:pt>
                <c:pt idx="44956">
                  <c:v>44950</c:v>
                </c:pt>
                <c:pt idx="44957">
                  <c:v>44951</c:v>
                </c:pt>
                <c:pt idx="44958">
                  <c:v>44952</c:v>
                </c:pt>
                <c:pt idx="44959">
                  <c:v>44953</c:v>
                </c:pt>
                <c:pt idx="44960">
                  <c:v>44954</c:v>
                </c:pt>
                <c:pt idx="44961">
                  <c:v>44955</c:v>
                </c:pt>
                <c:pt idx="44962">
                  <c:v>44956</c:v>
                </c:pt>
                <c:pt idx="44963">
                  <c:v>44957</c:v>
                </c:pt>
                <c:pt idx="44964">
                  <c:v>44958</c:v>
                </c:pt>
                <c:pt idx="44965">
                  <c:v>44959</c:v>
                </c:pt>
                <c:pt idx="44966">
                  <c:v>44960</c:v>
                </c:pt>
                <c:pt idx="44967">
                  <c:v>44961</c:v>
                </c:pt>
                <c:pt idx="44968">
                  <c:v>44962</c:v>
                </c:pt>
                <c:pt idx="44969">
                  <c:v>44963</c:v>
                </c:pt>
                <c:pt idx="44970">
                  <c:v>44964</c:v>
                </c:pt>
                <c:pt idx="44971">
                  <c:v>44965</c:v>
                </c:pt>
                <c:pt idx="44972">
                  <c:v>44966</c:v>
                </c:pt>
                <c:pt idx="44973">
                  <c:v>44967</c:v>
                </c:pt>
                <c:pt idx="44974">
                  <c:v>44968</c:v>
                </c:pt>
                <c:pt idx="44975">
                  <c:v>44969</c:v>
                </c:pt>
                <c:pt idx="44976">
                  <c:v>44970</c:v>
                </c:pt>
                <c:pt idx="44977">
                  <c:v>44971</c:v>
                </c:pt>
                <c:pt idx="44978">
                  <c:v>44972</c:v>
                </c:pt>
                <c:pt idx="44979">
                  <c:v>44973</c:v>
                </c:pt>
                <c:pt idx="44980">
                  <c:v>44974</c:v>
                </c:pt>
                <c:pt idx="44981">
                  <c:v>44975</c:v>
                </c:pt>
                <c:pt idx="44982">
                  <c:v>44976</c:v>
                </c:pt>
                <c:pt idx="44983">
                  <c:v>44977</c:v>
                </c:pt>
                <c:pt idx="44984">
                  <c:v>44978</c:v>
                </c:pt>
                <c:pt idx="44985">
                  <c:v>44979</c:v>
                </c:pt>
                <c:pt idx="44986">
                  <c:v>44980</c:v>
                </c:pt>
                <c:pt idx="44987">
                  <c:v>44981</c:v>
                </c:pt>
                <c:pt idx="44988">
                  <c:v>44982</c:v>
                </c:pt>
                <c:pt idx="44989">
                  <c:v>44983</c:v>
                </c:pt>
                <c:pt idx="44990">
                  <c:v>44984</c:v>
                </c:pt>
                <c:pt idx="44991">
                  <c:v>44985</c:v>
                </c:pt>
                <c:pt idx="44992">
                  <c:v>44986</c:v>
                </c:pt>
                <c:pt idx="44993">
                  <c:v>44987</c:v>
                </c:pt>
                <c:pt idx="44994">
                  <c:v>44988</c:v>
                </c:pt>
                <c:pt idx="44995">
                  <c:v>44989</c:v>
                </c:pt>
                <c:pt idx="44996">
                  <c:v>44990</c:v>
                </c:pt>
                <c:pt idx="44997">
                  <c:v>44991</c:v>
                </c:pt>
                <c:pt idx="44998">
                  <c:v>44992</c:v>
                </c:pt>
                <c:pt idx="44999">
                  <c:v>44993</c:v>
                </c:pt>
                <c:pt idx="45000">
                  <c:v>44994</c:v>
                </c:pt>
                <c:pt idx="45001">
                  <c:v>44995</c:v>
                </c:pt>
                <c:pt idx="45002">
                  <c:v>44996</c:v>
                </c:pt>
                <c:pt idx="45003">
                  <c:v>44997</c:v>
                </c:pt>
                <c:pt idx="45004">
                  <c:v>44998</c:v>
                </c:pt>
                <c:pt idx="45005">
                  <c:v>44999</c:v>
                </c:pt>
                <c:pt idx="45006">
                  <c:v>45000</c:v>
                </c:pt>
                <c:pt idx="45007">
                  <c:v>45001</c:v>
                </c:pt>
                <c:pt idx="45008">
                  <c:v>45002</c:v>
                </c:pt>
                <c:pt idx="45009">
                  <c:v>45003</c:v>
                </c:pt>
                <c:pt idx="45010">
                  <c:v>45004</c:v>
                </c:pt>
                <c:pt idx="45011">
                  <c:v>45005</c:v>
                </c:pt>
                <c:pt idx="45012">
                  <c:v>45006</c:v>
                </c:pt>
                <c:pt idx="45013">
                  <c:v>45007</c:v>
                </c:pt>
                <c:pt idx="45014">
                  <c:v>45008</c:v>
                </c:pt>
                <c:pt idx="45015">
                  <c:v>45009</c:v>
                </c:pt>
                <c:pt idx="45016">
                  <c:v>45010</c:v>
                </c:pt>
                <c:pt idx="45017">
                  <c:v>45011</c:v>
                </c:pt>
                <c:pt idx="45018">
                  <c:v>45012</c:v>
                </c:pt>
                <c:pt idx="45019">
                  <c:v>45013</c:v>
                </c:pt>
                <c:pt idx="45020">
                  <c:v>45014</c:v>
                </c:pt>
                <c:pt idx="45021">
                  <c:v>45015</c:v>
                </c:pt>
                <c:pt idx="45022">
                  <c:v>45016</c:v>
                </c:pt>
                <c:pt idx="45023">
                  <c:v>45017</c:v>
                </c:pt>
                <c:pt idx="45024">
                  <c:v>45018</c:v>
                </c:pt>
                <c:pt idx="45025">
                  <c:v>45019</c:v>
                </c:pt>
                <c:pt idx="45026">
                  <c:v>45020</c:v>
                </c:pt>
                <c:pt idx="45027">
                  <c:v>45021</c:v>
                </c:pt>
                <c:pt idx="45028">
                  <c:v>45022</c:v>
                </c:pt>
                <c:pt idx="45029">
                  <c:v>45023</c:v>
                </c:pt>
                <c:pt idx="45030">
                  <c:v>45024</c:v>
                </c:pt>
                <c:pt idx="45031">
                  <c:v>45025</c:v>
                </c:pt>
                <c:pt idx="45032">
                  <c:v>45026</c:v>
                </c:pt>
                <c:pt idx="45033">
                  <c:v>45027</c:v>
                </c:pt>
                <c:pt idx="45034">
                  <c:v>45028</c:v>
                </c:pt>
                <c:pt idx="45035">
                  <c:v>45029</c:v>
                </c:pt>
                <c:pt idx="45036">
                  <c:v>45030</c:v>
                </c:pt>
                <c:pt idx="45037">
                  <c:v>45031</c:v>
                </c:pt>
                <c:pt idx="45038">
                  <c:v>45032</c:v>
                </c:pt>
                <c:pt idx="45039">
                  <c:v>45033</c:v>
                </c:pt>
                <c:pt idx="45040">
                  <c:v>45034</c:v>
                </c:pt>
                <c:pt idx="45041">
                  <c:v>45035</c:v>
                </c:pt>
                <c:pt idx="45042">
                  <c:v>45036</c:v>
                </c:pt>
                <c:pt idx="45043">
                  <c:v>45037</c:v>
                </c:pt>
                <c:pt idx="45044">
                  <c:v>45038</c:v>
                </c:pt>
                <c:pt idx="45045">
                  <c:v>45039</c:v>
                </c:pt>
                <c:pt idx="45046">
                  <c:v>45040</c:v>
                </c:pt>
                <c:pt idx="45047">
                  <c:v>45041</c:v>
                </c:pt>
                <c:pt idx="45048">
                  <c:v>45042</c:v>
                </c:pt>
                <c:pt idx="45049">
                  <c:v>45043</c:v>
                </c:pt>
                <c:pt idx="45050">
                  <c:v>45044</c:v>
                </c:pt>
                <c:pt idx="45051">
                  <c:v>45045</c:v>
                </c:pt>
                <c:pt idx="45052">
                  <c:v>45046</c:v>
                </c:pt>
                <c:pt idx="45053">
                  <c:v>45047</c:v>
                </c:pt>
                <c:pt idx="45054">
                  <c:v>45048</c:v>
                </c:pt>
                <c:pt idx="45055">
                  <c:v>45049</c:v>
                </c:pt>
                <c:pt idx="45056">
                  <c:v>45050</c:v>
                </c:pt>
                <c:pt idx="45057">
                  <c:v>45051</c:v>
                </c:pt>
                <c:pt idx="45058">
                  <c:v>45052</c:v>
                </c:pt>
                <c:pt idx="45059">
                  <c:v>45053</c:v>
                </c:pt>
                <c:pt idx="45060">
                  <c:v>45054</c:v>
                </c:pt>
                <c:pt idx="45061">
                  <c:v>45055</c:v>
                </c:pt>
                <c:pt idx="45062">
                  <c:v>45056</c:v>
                </c:pt>
                <c:pt idx="45063">
                  <c:v>45057</c:v>
                </c:pt>
                <c:pt idx="45064">
                  <c:v>45058</c:v>
                </c:pt>
                <c:pt idx="45065">
                  <c:v>45059</c:v>
                </c:pt>
                <c:pt idx="45066">
                  <c:v>45060</c:v>
                </c:pt>
                <c:pt idx="45067">
                  <c:v>45061</c:v>
                </c:pt>
                <c:pt idx="45068">
                  <c:v>45062</c:v>
                </c:pt>
                <c:pt idx="45069">
                  <c:v>45063</c:v>
                </c:pt>
                <c:pt idx="45070">
                  <c:v>45064</c:v>
                </c:pt>
                <c:pt idx="45071">
                  <c:v>45065</c:v>
                </c:pt>
                <c:pt idx="45072">
                  <c:v>45066</c:v>
                </c:pt>
                <c:pt idx="45073">
                  <c:v>45067</c:v>
                </c:pt>
                <c:pt idx="45074">
                  <c:v>45068</c:v>
                </c:pt>
                <c:pt idx="45075">
                  <c:v>45069</c:v>
                </c:pt>
                <c:pt idx="45076">
                  <c:v>45070</c:v>
                </c:pt>
                <c:pt idx="45077">
                  <c:v>45071</c:v>
                </c:pt>
                <c:pt idx="45078">
                  <c:v>45072</c:v>
                </c:pt>
                <c:pt idx="45079">
                  <c:v>45073</c:v>
                </c:pt>
                <c:pt idx="45080">
                  <c:v>45074</c:v>
                </c:pt>
                <c:pt idx="45081">
                  <c:v>45075</c:v>
                </c:pt>
                <c:pt idx="45082">
                  <c:v>45076</c:v>
                </c:pt>
                <c:pt idx="45083">
                  <c:v>45077</c:v>
                </c:pt>
                <c:pt idx="45084">
                  <c:v>45078</c:v>
                </c:pt>
                <c:pt idx="45085">
                  <c:v>45079</c:v>
                </c:pt>
                <c:pt idx="45086">
                  <c:v>45080</c:v>
                </c:pt>
                <c:pt idx="45087">
                  <c:v>45081</c:v>
                </c:pt>
                <c:pt idx="45088">
                  <c:v>45082</c:v>
                </c:pt>
                <c:pt idx="45089">
                  <c:v>45083</c:v>
                </c:pt>
                <c:pt idx="45090">
                  <c:v>45084</c:v>
                </c:pt>
                <c:pt idx="45091">
                  <c:v>45085</c:v>
                </c:pt>
                <c:pt idx="45092">
                  <c:v>45086</c:v>
                </c:pt>
                <c:pt idx="45093">
                  <c:v>45087</c:v>
                </c:pt>
                <c:pt idx="45094">
                  <c:v>45088</c:v>
                </c:pt>
                <c:pt idx="45095">
                  <c:v>45089</c:v>
                </c:pt>
                <c:pt idx="45096">
                  <c:v>45090</c:v>
                </c:pt>
                <c:pt idx="45097">
                  <c:v>45091</c:v>
                </c:pt>
                <c:pt idx="45098">
                  <c:v>45092</c:v>
                </c:pt>
                <c:pt idx="45099">
                  <c:v>45093</c:v>
                </c:pt>
                <c:pt idx="45100">
                  <c:v>45094</c:v>
                </c:pt>
                <c:pt idx="45101">
                  <c:v>45095</c:v>
                </c:pt>
                <c:pt idx="45102">
                  <c:v>45096</c:v>
                </c:pt>
                <c:pt idx="45103">
                  <c:v>45097</c:v>
                </c:pt>
                <c:pt idx="45104">
                  <c:v>45098</c:v>
                </c:pt>
                <c:pt idx="45105">
                  <c:v>45099</c:v>
                </c:pt>
                <c:pt idx="45106">
                  <c:v>45100</c:v>
                </c:pt>
                <c:pt idx="45107">
                  <c:v>45101</c:v>
                </c:pt>
                <c:pt idx="45108">
                  <c:v>45102</c:v>
                </c:pt>
                <c:pt idx="45109">
                  <c:v>45103</c:v>
                </c:pt>
                <c:pt idx="45110">
                  <c:v>45104</c:v>
                </c:pt>
                <c:pt idx="45111">
                  <c:v>45105</c:v>
                </c:pt>
                <c:pt idx="45112">
                  <c:v>45106</c:v>
                </c:pt>
                <c:pt idx="45113">
                  <c:v>45107</c:v>
                </c:pt>
                <c:pt idx="45114">
                  <c:v>45108</c:v>
                </c:pt>
                <c:pt idx="45115">
                  <c:v>45109</c:v>
                </c:pt>
                <c:pt idx="45116">
                  <c:v>45110</c:v>
                </c:pt>
                <c:pt idx="45117">
                  <c:v>45111</c:v>
                </c:pt>
                <c:pt idx="45118">
                  <c:v>45112</c:v>
                </c:pt>
                <c:pt idx="45119">
                  <c:v>45113</c:v>
                </c:pt>
                <c:pt idx="45120">
                  <c:v>45114</c:v>
                </c:pt>
                <c:pt idx="45121">
                  <c:v>45115</c:v>
                </c:pt>
                <c:pt idx="45122">
                  <c:v>45116</c:v>
                </c:pt>
                <c:pt idx="45123">
                  <c:v>45117</c:v>
                </c:pt>
                <c:pt idx="45124">
                  <c:v>45118</c:v>
                </c:pt>
                <c:pt idx="45125">
                  <c:v>45119</c:v>
                </c:pt>
                <c:pt idx="45126">
                  <c:v>45120</c:v>
                </c:pt>
                <c:pt idx="45127">
                  <c:v>45121</c:v>
                </c:pt>
                <c:pt idx="45128">
                  <c:v>45122</c:v>
                </c:pt>
                <c:pt idx="45129">
                  <c:v>45123</c:v>
                </c:pt>
                <c:pt idx="45130">
                  <c:v>45124</c:v>
                </c:pt>
                <c:pt idx="45131">
                  <c:v>45125</c:v>
                </c:pt>
                <c:pt idx="45132">
                  <c:v>45126</c:v>
                </c:pt>
                <c:pt idx="45133">
                  <c:v>45127</c:v>
                </c:pt>
                <c:pt idx="45134">
                  <c:v>45128</c:v>
                </c:pt>
                <c:pt idx="45135">
                  <c:v>45129</c:v>
                </c:pt>
                <c:pt idx="45136">
                  <c:v>45130</c:v>
                </c:pt>
                <c:pt idx="45137">
                  <c:v>45131</c:v>
                </c:pt>
                <c:pt idx="45138">
                  <c:v>45132</c:v>
                </c:pt>
                <c:pt idx="45139">
                  <c:v>45133</c:v>
                </c:pt>
                <c:pt idx="45140">
                  <c:v>45134</c:v>
                </c:pt>
                <c:pt idx="45141">
                  <c:v>45135</c:v>
                </c:pt>
                <c:pt idx="45142">
                  <c:v>45136</c:v>
                </c:pt>
                <c:pt idx="45143">
                  <c:v>45137</c:v>
                </c:pt>
                <c:pt idx="45144">
                  <c:v>45138</c:v>
                </c:pt>
                <c:pt idx="45145">
                  <c:v>45139</c:v>
                </c:pt>
                <c:pt idx="45146">
                  <c:v>45140</c:v>
                </c:pt>
                <c:pt idx="45147">
                  <c:v>45141</c:v>
                </c:pt>
                <c:pt idx="45148">
                  <c:v>45142</c:v>
                </c:pt>
                <c:pt idx="45149">
                  <c:v>45143</c:v>
                </c:pt>
                <c:pt idx="45150">
                  <c:v>45144</c:v>
                </c:pt>
                <c:pt idx="45151">
                  <c:v>45145</c:v>
                </c:pt>
                <c:pt idx="45152">
                  <c:v>45146</c:v>
                </c:pt>
                <c:pt idx="45153">
                  <c:v>45147</c:v>
                </c:pt>
                <c:pt idx="45154">
                  <c:v>45148</c:v>
                </c:pt>
                <c:pt idx="45155">
                  <c:v>45149</c:v>
                </c:pt>
                <c:pt idx="45156">
                  <c:v>45150</c:v>
                </c:pt>
                <c:pt idx="45157">
                  <c:v>45151</c:v>
                </c:pt>
                <c:pt idx="45158">
                  <c:v>45152</c:v>
                </c:pt>
                <c:pt idx="45159">
                  <c:v>45153</c:v>
                </c:pt>
                <c:pt idx="45160">
                  <c:v>45154</c:v>
                </c:pt>
                <c:pt idx="45161">
                  <c:v>45155</c:v>
                </c:pt>
                <c:pt idx="45162">
                  <c:v>45156</c:v>
                </c:pt>
                <c:pt idx="45163">
                  <c:v>45157</c:v>
                </c:pt>
                <c:pt idx="45164">
                  <c:v>45158</c:v>
                </c:pt>
                <c:pt idx="45165">
                  <c:v>45159</c:v>
                </c:pt>
                <c:pt idx="45166">
                  <c:v>45160</c:v>
                </c:pt>
                <c:pt idx="45167">
                  <c:v>45161</c:v>
                </c:pt>
                <c:pt idx="45168">
                  <c:v>45162</c:v>
                </c:pt>
                <c:pt idx="45169">
                  <c:v>45163</c:v>
                </c:pt>
                <c:pt idx="45170">
                  <c:v>45164</c:v>
                </c:pt>
                <c:pt idx="45171">
                  <c:v>45165</c:v>
                </c:pt>
                <c:pt idx="45172">
                  <c:v>45166</c:v>
                </c:pt>
                <c:pt idx="45173">
                  <c:v>45167</c:v>
                </c:pt>
                <c:pt idx="45174">
                  <c:v>45168</c:v>
                </c:pt>
                <c:pt idx="45175">
                  <c:v>45169</c:v>
                </c:pt>
                <c:pt idx="45176">
                  <c:v>45170</c:v>
                </c:pt>
                <c:pt idx="45177">
                  <c:v>45171</c:v>
                </c:pt>
                <c:pt idx="45178">
                  <c:v>45172</c:v>
                </c:pt>
                <c:pt idx="45179">
                  <c:v>45173</c:v>
                </c:pt>
                <c:pt idx="45180">
                  <c:v>45174</c:v>
                </c:pt>
                <c:pt idx="45181">
                  <c:v>45175</c:v>
                </c:pt>
                <c:pt idx="45182">
                  <c:v>45176</c:v>
                </c:pt>
                <c:pt idx="45183">
                  <c:v>45177</c:v>
                </c:pt>
                <c:pt idx="45184">
                  <c:v>45178</c:v>
                </c:pt>
                <c:pt idx="45185">
                  <c:v>45179</c:v>
                </c:pt>
                <c:pt idx="45186">
                  <c:v>45180</c:v>
                </c:pt>
                <c:pt idx="45187">
                  <c:v>45181</c:v>
                </c:pt>
                <c:pt idx="45188">
                  <c:v>45182</c:v>
                </c:pt>
                <c:pt idx="45189">
                  <c:v>45183</c:v>
                </c:pt>
                <c:pt idx="45190">
                  <c:v>45184</c:v>
                </c:pt>
                <c:pt idx="45191">
                  <c:v>45185</c:v>
                </c:pt>
                <c:pt idx="45192">
                  <c:v>45186</c:v>
                </c:pt>
                <c:pt idx="45193">
                  <c:v>45187</c:v>
                </c:pt>
                <c:pt idx="45194">
                  <c:v>45188</c:v>
                </c:pt>
                <c:pt idx="45195">
                  <c:v>45189</c:v>
                </c:pt>
                <c:pt idx="45196">
                  <c:v>45190</c:v>
                </c:pt>
                <c:pt idx="45197">
                  <c:v>45191</c:v>
                </c:pt>
                <c:pt idx="45198">
                  <c:v>45192</c:v>
                </c:pt>
                <c:pt idx="45199">
                  <c:v>45193</c:v>
                </c:pt>
                <c:pt idx="45200">
                  <c:v>45194</c:v>
                </c:pt>
                <c:pt idx="45201">
                  <c:v>45195</c:v>
                </c:pt>
                <c:pt idx="45202">
                  <c:v>45196</c:v>
                </c:pt>
                <c:pt idx="45203">
                  <c:v>45197</c:v>
                </c:pt>
                <c:pt idx="45204">
                  <c:v>45198</c:v>
                </c:pt>
                <c:pt idx="45205">
                  <c:v>45199</c:v>
                </c:pt>
                <c:pt idx="45206">
                  <c:v>45200</c:v>
                </c:pt>
                <c:pt idx="45207">
                  <c:v>45201</c:v>
                </c:pt>
                <c:pt idx="45208">
                  <c:v>45202</c:v>
                </c:pt>
                <c:pt idx="45209">
                  <c:v>45203</c:v>
                </c:pt>
                <c:pt idx="45210">
                  <c:v>45204</c:v>
                </c:pt>
                <c:pt idx="45211">
                  <c:v>45205</c:v>
                </c:pt>
                <c:pt idx="45212">
                  <c:v>45206</c:v>
                </c:pt>
                <c:pt idx="45213">
                  <c:v>45207</c:v>
                </c:pt>
                <c:pt idx="45214">
                  <c:v>45208</c:v>
                </c:pt>
                <c:pt idx="45215">
                  <c:v>45209</c:v>
                </c:pt>
                <c:pt idx="45216">
                  <c:v>45210</c:v>
                </c:pt>
                <c:pt idx="45217">
                  <c:v>45211</c:v>
                </c:pt>
                <c:pt idx="45218">
                  <c:v>45212</c:v>
                </c:pt>
                <c:pt idx="45219">
                  <c:v>45213</c:v>
                </c:pt>
                <c:pt idx="45220">
                  <c:v>45214</c:v>
                </c:pt>
                <c:pt idx="45221">
                  <c:v>45215</c:v>
                </c:pt>
                <c:pt idx="45222">
                  <c:v>45216</c:v>
                </c:pt>
                <c:pt idx="45223">
                  <c:v>45217</c:v>
                </c:pt>
                <c:pt idx="45224">
                  <c:v>45218</c:v>
                </c:pt>
                <c:pt idx="45225">
                  <c:v>45219</c:v>
                </c:pt>
                <c:pt idx="45226">
                  <c:v>45220</c:v>
                </c:pt>
                <c:pt idx="45227">
                  <c:v>45221</c:v>
                </c:pt>
                <c:pt idx="45228">
                  <c:v>45222</c:v>
                </c:pt>
                <c:pt idx="45229">
                  <c:v>45223</c:v>
                </c:pt>
                <c:pt idx="45230">
                  <c:v>45224</c:v>
                </c:pt>
                <c:pt idx="45231">
                  <c:v>45225</c:v>
                </c:pt>
                <c:pt idx="45232">
                  <c:v>45226</c:v>
                </c:pt>
                <c:pt idx="45233">
                  <c:v>45227</c:v>
                </c:pt>
                <c:pt idx="45234">
                  <c:v>45228</c:v>
                </c:pt>
                <c:pt idx="45235">
                  <c:v>45229</c:v>
                </c:pt>
                <c:pt idx="45236">
                  <c:v>45230</c:v>
                </c:pt>
                <c:pt idx="45237">
                  <c:v>45231</c:v>
                </c:pt>
                <c:pt idx="45238">
                  <c:v>45232</c:v>
                </c:pt>
                <c:pt idx="45239">
                  <c:v>45233</c:v>
                </c:pt>
                <c:pt idx="45240">
                  <c:v>45234</c:v>
                </c:pt>
                <c:pt idx="45241">
                  <c:v>45235</c:v>
                </c:pt>
                <c:pt idx="45242">
                  <c:v>45236</c:v>
                </c:pt>
                <c:pt idx="45243">
                  <c:v>45237</c:v>
                </c:pt>
                <c:pt idx="45244">
                  <c:v>45238</c:v>
                </c:pt>
                <c:pt idx="45245">
                  <c:v>45239</c:v>
                </c:pt>
                <c:pt idx="45246">
                  <c:v>45240</c:v>
                </c:pt>
                <c:pt idx="45247">
                  <c:v>45241</c:v>
                </c:pt>
                <c:pt idx="45248">
                  <c:v>45242</c:v>
                </c:pt>
                <c:pt idx="45249">
                  <c:v>45243</c:v>
                </c:pt>
                <c:pt idx="45250">
                  <c:v>45244</c:v>
                </c:pt>
                <c:pt idx="45251">
                  <c:v>45245</c:v>
                </c:pt>
                <c:pt idx="45252">
                  <c:v>45246</c:v>
                </c:pt>
                <c:pt idx="45253">
                  <c:v>45247</c:v>
                </c:pt>
                <c:pt idx="45254">
                  <c:v>45248</c:v>
                </c:pt>
                <c:pt idx="45255">
                  <c:v>45249</c:v>
                </c:pt>
                <c:pt idx="45256">
                  <c:v>45250</c:v>
                </c:pt>
                <c:pt idx="45257">
                  <c:v>45251</c:v>
                </c:pt>
                <c:pt idx="45258">
                  <c:v>45252</c:v>
                </c:pt>
                <c:pt idx="45259">
                  <c:v>45253</c:v>
                </c:pt>
                <c:pt idx="45260">
                  <c:v>45254</c:v>
                </c:pt>
                <c:pt idx="45261">
                  <c:v>45255</c:v>
                </c:pt>
                <c:pt idx="45262">
                  <c:v>45256</c:v>
                </c:pt>
                <c:pt idx="45263">
                  <c:v>45257</c:v>
                </c:pt>
                <c:pt idx="45264">
                  <c:v>45258</c:v>
                </c:pt>
                <c:pt idx="45265">
                  <c:v>45259</c:v>
                </c:pt>
                <c:pt idx="45266">
                  <c:v>45260</c:v>
                </c:pt>
                <c:pt idx="45267">
                  <c:v>45261</c:v>
                </c:pt>
                <c:pt idx="45268">
                  <c:v>45262</c:v>
                </c:pt>
                <c:pt idx="45269">
                  <c:v>45263</c:v>
                </c:pt>
                <c:pt idx="45270">
                  <c:v>45264</c:v>
                </c:pt>
                <c:pt idx="45271">
                  <c:v>45265</c:v>
                </c:pt>
                <c:pt idx="45272">
                  <c:v>45266</c:v>
                </c:pt>
                <c:pt idx="45273">
                  <c:v>45267</c:v>
                </c:pt>
                <c:pt idx="45274">
                  <c:v>45268</c:v>
                </c:pt>
                <c:pt idx="45275">
                  <c:v>45269</c:v>
                </c:pt>
                <c:pt idx="45276">
                  <c:v>45270</c:v>
                </c:pt>
                <c:pt idx="45277">
                  <c:v>45271</c:v>
                </c:pt>
                <c:pt idx="45278">
                  <c:v>45272</c:v>
                </c:pt>
                <c:pt idx="45279">
                  <c:v>45273</c:v>
                </c:pt>
                <c:pt idx="45280">
                  <c:v>45274</c:v>
                </c:pt>
                <c:pt idx="45281">
                  <c:v>45275</c:v>
                </c:pt>
                <c:pt idx="45282">
                  <c:v>45276</c:v>
                </c:pt>
                <c:pt idx="45283">
                  <c:v>45277</c:v>
                </c:pt>
                <c:pt idx="45284">
                  <c:v>45278</c:v>
                </c:pt>
                <c:pt idx="45285">
                  <c:v>45279</c:v>
                </c:pt>
                <c:pt idx="45286">
                  <c:v>45280</c:v>
                </c:pt>
                <c:pt idx="45287">
                  <c:v>45281</c:v>
                </c:pt>
                <c:pt idx="45288">
                  <c:v>45282</c:v>
                </c:pt>
                <c:pt idx="45289">
                  <c:v>45283</c:v>
                </c:pt>
                <c:pt idx="45290">
                  <c:v>45284</c:v>
                </c:pt>
                <c:pt idx="45291">
                  <c:v>45285</c:v>
                </c:pt>
                <c:pt idx="45292">
                  <c:v>45286</c:v>
                </c:pt>
                <c:pt idx="45293">
                  <c:v>45287</c:v>
                </c:pt>
                <c:pt idx="45294">
                  <c:v>45288</c:v>
                </c:pt>
                <c:pt idx="45295">
                  <c:v>45289</c:v>
                </c:pt>
                <c:pt idx="45296">
                  <c:v>45290</c:v>
                </c:pt>
                <c:pt idx="45297">
                  <c:v>45291</c:v>
                </c:pt>
                <c:pt idx="45298">
                  <c:v>45292</c:v>
                </c:pt>
                <c:pt idx="45299">
                  <c:v>45293</c:v>
                </c:pt>
                <c:pt idx="45300">
                  <c:v>45294</c:v>
                </c:pt>
                <c:pt idx="45301">
                  <c:v>45295</c:v>
                </c:pt>
                <c:pt idx="45302">
                  <c:v>45296</c:v>
                </c:pt>
                <c:pt idx="45303">
                  <c:v>45297</c:v>
                </c:pt>
                <c:pt idx="45304">
                  <c:v>45298</c:v>
                </c:pt>
                <c:pt idx="45305">
                  <c:v>45299</c:v>
                </c:pt>
                <c:pt idx="45306">
                  <c:v>45300</c:v>
                </c:pt>
                <c:pt idx="45307">
                  <c:v>45301</c:v>
                </c:pt>
                <c:pt idx="45308">
                  <c:v>45302</c:v>
                </c:pt>
                <c:pt idx="45309">
                  <c:v>45303</c:v>
                </c:pt>
                <c:pt idx="45310">
                  <c:v>45304</c:v>
                </c:pt>
                <c:pt idx="45311">
                  <c:v>45305</c:v>
                </c:pt>
                <c:pt idx="45312">
                  <c:v>45306</c:v>
                </c:pt>
                <c:pt idx="45313">
                  <c:v>45307</c:v>
                </c:pt>
                <c:pt idx="45314">
                  <c:v>45308</c:v>
                </c:pt>
                <c:pt idx="45315">
                  <c:v>45309</c:v>
                </c:pt>
                <c:pt idx="45316">
                  <c:v>45310</c:v>
                </c:pt>
                <c:pt idx="45317">
                  <c:v>45311</c:v>
                </c:pt>
                <c:pt idx="45318">
                  <c:v>45312</c:v>
                </c:pt>
                <c:pt idx="45319">
                  <c:v>45313</c:v>
                </c:pt>
                <c:pt idx="45320">
                  <c:v>45314</c:v>
                </c:pt>
                <c:pt idx="45321">
                  <c:v>45315</c:v>
                </c:pt>
                <c:pt idx="45322">
                  <c:v>45316</c:v>
                </c:pt>
                <c:pt idx="45323">
                  <c:v>45317</c:v>
                </c:pt>
                <c:pt idx="45324">
                  <c:v>45318</c:v>
                </c:pt>
                <c:pt idx="45325">
                  <c:v>45319</c:v>
                </c:pt>
                <c:pt idx="45326">
                  <c:v>45320</c:v>
                </c:pt>
                <c:pt idx="45327">
                  <c:v>45321</c:v>
                </c:pt>
                <c:pt idx="45328">
                  <c:v>45322</c:v>
                </c:pt>
                <c:pt idx="45329">
                  <c:v>45323</c:v>
                </c:pt>
                <c:pt idx="45330">
                  <c:v>45324</c:v>
                </c:pt>
                <c:pt idx="45331">
                  <c:v>45325</c:v>
                </c:pt>
                <c:pt idx="45332">
                  <c:v>45326</c:v>
                </c:pt>
                <c:pt idx="45333">
                  <c:v>45327</c:v>
                </c:pt>
                <c:pt idx="45334">
                  <c:v>45328</c:v>
                </c:pt>
                <c:pt idx="45335">
                  <c:v>45329</c:v>
                </c:pt>
                <c:pt idx="45336">
                  <c:v>45330</c:v>
                </c:pt>
                <c:pt idx="45337">
                  <c:v>45331</c:v>
                </c:pt>
                <c:pt idx="45338">
                  <c:v>45332</c:v>
                </c:pt>
                <c:pt idx="45339">
                  <c:v>45333</c:v>
                </c:pt>
                <c:pt idx="45340">
                  <c:v>45334</c:v>
                </c:pt>
                <c:pt idx="45341">
                  <c:v>45335</c:v>
                </c:pt>
                <c:pt idx="45342">
                  <c:v>45336</c:v>
                </c:pt>
                <c:pt idx="45343">
                  <c:v>45337</c:v>
                </c:pt>
                <c:pt idx="45344">
                  <c:v>45338</c:v>
                </c:pt>
                <c:pt idx="45345">
                  <c:v>45339</c:v>
                </c:pt>
                <c:pt idx="45346">
                  <c:v>45340</c:v>
                </c:pt>
                <c:pt idx="45347">
                  <c:v>45341</c:v>
                </c:pt>
                <c:pt idx="45348">
                  <c:v>45342</c:v>
                </c:pt>
                <c:pt idx="45349">
                  <c:v>45343</c:v>
                </c:pt>
                <c:pt idx="45350">
                  <c:v>45344</c:v>
                </c:pt>
                <c:pt idx="45351">
                  <c:v>45345</c:v>
                </c:pt>
                <c:pt idx="45352">
                  <c:v>45346</c:v>
                </c:pt>
                <c:pt idx="45353">
                  <c:v>45347</c:v>
                </c:pt>
                <c:pt idx="45354">
                  <c:v>45348</c:v>
                </c:pt>
                <c:pt idx="45355">
                  <c:v>45349</c:v>
                </c:pt>
                <c:pt idx="45356">
                  <c:v>45350</c:v>
                </c:pt>
                <c:pt idx="45357">
                  <c:v>45351</c:v>
                </c:pt>
                <c:pt idx="45358">
                  <c:v>45352</c:v>
                </c:pt>
                <c:pt idx="45359">
                  <c:v>45353</c:v>
                </c:pt>
                <c:pt idx="45360">
                  <c:v>45354</c:v>
                </c:pt>
                <c:pt idx="45361">
                  <c:v>45355</c:v>
                </c:pt>
                <c:pt idx="45362">
                  <c:v>45356</c:v>
                </c:pt>
                <c:pt idx="45363">
                  <c:v>45357</c:v>
                </c:pt>
                <c:pt idx="45364">
                  <c:v>45358</c:v>
                </c:pt>
                <c:pt idx="45365">
                  <c:v>45359</c:v>
                </c:pt>
                <c:pt idx="45366">
                  <c:v>45360</c:v>
                </c:pt>
                <c:pt idx="45367">
                  <c:v>45361</c:v>
                </c:pt>
                <c:pt idx="45368">
                  <c:v>45362</c:v>
                </c:pt>
                <c:pt idx="45369">
                  <c:v>45363</c:v>
                </c:pt>
                <c:pt idx="45370">
                  <c:v>45364</c:v>
                </c:pt>
                <c:pt idx="45371">
                  <c:v>45365</c:v>
                </c:pt>
                <c:pt idx="45372">
                  <c:v>45366</c:v>
                </c:pt>
                <c:pt idx="45373">
                  <c:v>45367</c:v>
                </c:pt>
                <c:pt idx="45374">
                  <c:v>45368</c:v>
                </c:pt>
                <c:pt idx="45375">
                  <c:v>45369</c:v>
                </c:pt>
                <c:pt idx="45376">
                  <c:v>45370</c:v>
                </c:pt>
                <c:pt idx="45377">
                  <c:v>45371</c:v>
                </c:pt>
                <c:pt idx="45378">
                  <c:v>45372</c:v>
                </c:pt>
                <c:pt idx="45379">
                  <c:v>45373</c:v>
                </c:pt>
                <c:pt idx="45380">
                  <c:v>45374</c:v>
                </c:pt>
                <c:pt idx="45381">
                  <c:v>45375</c:v>
                </c:pt>
                <c:pt idx="45382">
                  <c:v>45376</c:v>
                </c:pt>
                <c:pt idx="45383">
                  <c:v>45377</c:v>
                </c:pt>
                <c:pt idx="45384">
                  <c:v>45378</c:v>
                </c:pt>
                <c:pt idx="45385">
                  <c:v>45379</c:v>
                </c:pt>
                <c:pt idx="45386">
                  <c:v>45380</c:v>
                </c:pt>
                <c:pt idx="45387">
                  <c:v>45381</c:v>
                </c:pt>
                <c:pt idx="45388">
                  <c:v>45382</c:v>
                </c:pt>
                <c:pt idx="45389">
                  <c:v>45383</c:v>
                </c:pt>
                <c:pt idx="45390">
                  <c:v>45384</c:v>
                </c:pt>
                <c:pt idx="45391">
                  <c:v>45385</c:v>
                </c:pt>
                <c:pt idx="45392">
                  <c:v>45386</c:v>
                </c:pt>
                <c:pt idx="45393">
                  <c:v>45387</c:v>
                </c:pt>
                <c:pt idx="45394">
                  <c:v>45388</c:v>
                </c:pt>
                <c:pt idx="45395">
                  <c:v>45389</c:v>
                </c:pt>
                <c:pt idx="45396">
                  <c:v>45390</c:v>
                </c:pt>
                <c:pt idx="45397">
                  <c:v>45391</c:v>
                </c:pt>
                <c:pt idx="45398">
                  <c:v>45392</c:v>
                </c:pt>
                <c:pt idx="45399">
                  <c:v>45393</c:v>
                </c:pt>
                <c:pt idx="45400">
                  <c:v>45394</c:v>
                </c:pt>
                <c:pt idx="45401">
                  <c:v>45395</c:v>
                </c:pt>
                <c:pt idx="45402">
                  <c:v>45396</c:v>
                </c:pt>
                <c:pt idx="45403">
                  <c:v>45397</c:v>
                </c:pt>
                <c:pt idx="45404">
                  <c:v>45398</c:v>
                </c:pt>
                <c:pt idx="45405">
                  <c:v>45399</c:v>
                </c:pt>
                <c:pt idx="45406">
                  <c:v>45400</c:v>
                </c:pt>
                <c:pt idx="45407">
                  <c:v>45401</c:v>
                </c:pt>
                <c:pt idx="45408">
                  <c:v>45402</c:v>
                </c:pt>
                <c:pt idx="45409">
                  <c:v>45403</c:v>
                </c:pt>
                <c:pt idx="45410">
                  <c:v>45404</c:v>
                </c:pt>
                <c:pt idx="45411">
                  <c:v>45405</c:v>
                </c:pt>
                <c:pt idx="45412">
                  <c:v>45406</c:v>
                </c:pt>
                <c:pt idx="45413">
                  <c:v>45407</c:v>
                </c:pt>
                <c:pt idx="45414">
                  <c:v>45408</c:v>
                </c:pt>
                <c:pt idx="45415">
                  <c:v>45409</c:v>
                </c:pt>
                <c:pt idx="45416">
                  <c:v>45410</c:v>
                </c:pt>
                <c:pt idx="45417">
                  <c:v>45411</c:v>
                </c:pt>
                <c:pt idx="45418">
                  <c:v>45412</c:v>
                </c:pt>
                <c:pt idx="45419">
                  <c:v>45413</c:v>
                </c:pt>
                <c:pt idx="45420">
                  <c:v>45414</c:v>
                </c:pt>
                <c:pt idx="45421">
                  <c:v>45415</c:v>
                </c:pt>
                <c:pt idx="45422">
                  <c:v>45416</c:v>
                </c:pt>
                <c:pt idx="45423">
                  <c:v>45417</c:v>
                </c:pt>
                <c:pt idx="45424">
                  <c:v>45418</c:v>
                </c:pt>
                <c:pt idx="45425">
                  <c:v>45419</c:v>
                </c:pt>
                <c:pt idx="45426">
                  <c:v>45420</c:v>
                </c:pt>
                <c:pt idx="45427">
                  <c:v>45421</c:v>
                </c:pt>
                <c:pt idx="45428">
                  <c:v>45422</c:v>
                </c:pt>
                <c:pt idx="45429">
                  <c:v>45423</c:v>
                </c:pt>
                <c:pt idx="45430">
                  <c:v>45424</c:v>
                </c:pt>
                <c:pt idx="45431">
                  <c:v>45425</c:v>
                </c:pt>
                <c:pt idx="45432">
                  <c:v>45426</c:v>
                </c:pt>
                <c:pt idx="45433">
                  <c:v>45427</c:v>
                </c:pt>
                <c:pt idx="45434">
                  <c:v>45428</c:v>
                </c:pt>
                <c:pt idx="45435">
                  <c:v>45429</c:v>
                </c:pt>
                <c:pt idx="45436">
                  <c:v>45430</c:v>
                </c:pt>
                <c:pt idx="45437">
                  <c:v>45431</c:v>
                </c:pt>
                <c:pt idx="45438">
                  <c:v>45432</c:v>
                </c:pt>
                <c:pt idx="45439">
                  <c:v>45433</c:v>
                </c:pt>
                <c:pt idx="45440">
                  <c:v>45434</c:v>
                </c:pt>
                <c:pt idx="45441">
                  <c:v>45435</c:v>
                </c:pt>
                <c:pt idx="45442">
                  <c:v>45436</c:v>
                </c:pt>
                <c:pt idx="45443">
                  <c:v>45437</c:v>
                </c:pt>
                <c:pt idx="45444">
                  <c:v>45438</c:v>
                </c:pt>
                <c:pt idx="45445">
                  <c:v>45439</c:v>
                </c:pt>
                <c:pt idx="45446">
                  <c:v>45440</c:v>
                </c:pt>
                <c:pt idx="45447">
                  <c:v>45441</c:v>
                </c:pt>
                <c:pt idx="45448">
                  <c:v>45442</c:v>
                </c:pt>
                <c:pt idx="45449">
                  <c:v>45443</c:v>
                </c:pt>
                <c:pt idx="45450">
                  <c:v>45444</c:v>
                </c:pt>
                <c:pt idx="45451">
                  <c:v>45445</c:v>
                </c:pt>
                <c:pt idx="45452">
                  <c:v>45446</c:v>
                </c:pt>
                <c:pt idx="45453">
                  <c:v>45447</c:v>
                </c:pt>
                <c:pt idx="45454">
                  <c:v>45448</c:v>
                </c:pt>
                <c:pt idx="45455">
                  <c:v>45449</c:v>
                </c:pt>
                <c:pt idx="45456">
                  <c:v>45450</c:v>
                </c:pt>
                <c:pt idx="45457">
                  <c:v>45451</c:v>
                </c:pt>
                <c:pt idx="45458">
                  <c:v>45452</c:v>
                </c:pt>
                <c:pt idx="45459">
                  <c:v>45453</c:v>
                </c:pt>
                <c:pt idx="45460">
                  <c:v>45454</c:v>
                </c:pt>
                <c:pt idx="45461">
                  <c:v>45455</c:v>
                </c:pt>
                <c:pt idx="45462">
                  <c:v>45456</c:v>
                </c:pt>
                <c:pt idx="45463">
                  <c:v>45457</c:v>
                </c:pt>
                <c:pt idx="45464">
                  <c:v>45458</c:v>
                </c:pt>
                <c:pt idx="45465">
                  <c:v>45459</c:v>
                </c:pt>
                <c:pt idx="45466">
                  <c:v>45460</c:v>
                </c:pt>
                <c:pt idx="45467">
                  <c:v>45461</c:v>
                </c:pt>
                <c:pt idx="45468">
                  <c:v>45462</c:v>
                </c:pt>
                <c:pt idx="45469">
                  <c:v>45463</c:v>
                </c:pt>
                <c:pt idx="45470">
                  <c:v>45464</c:v>
                </c:pt>
                <c:pt idx="45471">
                  <c:v>45465</c:v>
                </c:pt>
                <c:pt idx="45472">
                  <c:v>45466</c:v>
                </c:pt>
                <c:pt idx="45473">
                  <c:v>45467</c:v>
                </c:pt>
                <c:pt idx="45474">
                  <c:v>45468</c:v>
                </c:pt>
                <c:pt idx="45475">
                  <c:v>45469</c:v>
                </c:pt>
                <c:pt idx="45476">
                  <c:v>45470</c:v>
                </c:pt>
                <c:pt idx="45477">
                  <c:v>45471</c:v>
                </c:pt>
                <c:pt idx="45478">
                  <c:v>45472</c:v>
                </c:pt>
                <c:pt idx="45479">
                  <c:v>45473</c:v>
                </c:pt>
                <c:pt idx="45480">
                  <c:v>45474</c:v>
                </c:pt>
                <c:pt idx="45481">
                  <c:v>45475</c:v>
                </c:pt>
                <c:pt idx="45482">
                  <c:v>45476</c:v>
                </c:pt>
                <c:pt idx="45483">
                  <c:v>45477</c:v>
                </c:pt>
                <c:pt idx="45484">
                  <c:v>45478</c:v>
                </c:pt>
                <c:pt idx="45485">
                  <c:v>45479</c:v>
                </c:pt>
                <c:pt idx="45486">
                  <c:v>45480</c:v>
                </c:pt>
                <c:pt idx="45487">
                  <c:v>45481</c:v>
                </c:pt>
                <c:pt idx="45488">
                  <c:v>45482</c:v>
                </c:pt>
                <c:pt idx="45489">
                  <c:v>45483</c:v>
                </c:pt>
                <c:pt idx="45490">
                  <c:v>45484</c:v>
                </c:pt>
                <c:pt idx="45491">
                  <c:v>45485</c:v>
                </c:pt>
                <c:pt idx="45492">
                  <c:v>45486</c:v>
                </c:pt>
                <c:pt idx="45493">
                  <c:v>45487</c:v>
                </c:pt>
                <c:pt idx="45494">
                  <c:v>45488</c:v>
                </c:pt>
                <c:pt idx="45495">
                  <c:v>45489</c:v>
                </c:pt>
                <c:pt idx="45496">
                  <c:v>45490</c:v>
                </c:pt>
                <c:pt idx="45497">
                  <c:v>45491</c:v>
                </c:pt>
                <c:pt idx="45498">
                  <c:v>45492</c:v>
                </c:pt>
                <c:pt idx="45499">
                  <c:v>45493</c:v>
                </c:pt>
                <c:pt idx="45500">
                  <c:v>45494</c:v>
                </c:pt>
                <c:pt idx="45501">
                  <c:v>45495</c:v>
                </c:pt>
                <c:pt idx="45502">
                  <c:v>45496</c:v>
                </c:pt>
                <c:pt idx="45503">
                  <c:v>45497</c:v>
                </c:pt>
                <c:pt idx="45504">
                  <c:v>45498</c:v>
                </c:pt>
                <c:pt idx="45505">
                  <c:v>45499</c:v>
                </c:pt>
                <c:pt idx="45506">
                  <c:v>45500</c:v>
                </c:pt>
                <c:pt idx="45507">
                  <c:v>45501</c:v>
                </c:pt>
                <c:pt idx="45508">
                  <c:v>45502</c:v>
                </c:pt>
                <c:pt idx="45509">
                  <c:v>45503</c:v>
                </c:pt>
                <c:pt idx="45510">
                  <c:v>45504</c:v>
                </c:pt>
                <c:pt idx="45511">
                  <c:v>45505</c:v>
                </c:pt>
                <c:pt idx="45512">
                  <c:v>45506</c:v>
                </c:pt>
                <c:pt idx="45513">
                  <c:v>45507</c:v>
                </c:pt>
                <c:pt idx="45514">
                  <c:v>45508</c:v>
                </c:pt>
                <c:pt idx="45515">
                  <c:v>45509</c:v>
                </c:pt>
                <c:pt idx="45516">
                  <c:v>45510</c:v>
                </c:pt>
                <c:pt idx="45517">
                  <c:v>45511</c:v>
                </c:pt>
                <c:pt idx="45518">
                  <c:v>45512</c:v>
                </c:pt>
                <c:pt idx="45519">
                  <c:v>45513</c:v>
                </c:pt>
                <c:pt idx="45520">
                  <c:v>45514</c:v>
                </c:pt>
                <c:pt idx="45521">
                  <c:v>45515</c:v>
                </c:pt>
                <c:pt idx="45522">
                  <c:v>45516</c:v>
                </c:pt>
                <c:pt idx="45523">
                  <c:v>45517</c:v>
                </c:pt>
                <c:pt idx="45524">
                  <c:v>45518</c:v>
                </c:pt>
                <c:pt idx="45525">
                  <c:v>45519</c:v>
                </c:pt>
                <c:pt idx="45526">
                  <c:v>45520</c:v>
                </c:pt>
                <c:pt idx="45527">
                  <c:v>45521</c:v>
                </c:pt>
                <c:pt idx="45528">
                  <c:v>45522</c:v>
                </c:pt>
                <c:pt idx="45529">
                  <c:v>45523</c:v>
                </c:pt>
                <c:pt idx="45530">
                  <c:v>45524</c:v>
                </c:pt>
                <c:pt idx="45531">
                  <c:v>45525</c:v>
                </c:pt>
                <c:pt idx="45532">
                  <c:v>45526</c:v>
                </c:pt>
                <c:pt idx="45533">
                  <c:v>45527</c:v>
                </c:pt>
                <c:pt idx="45534">
                  <c:v>45528</c:v>
                </c:pt>
                <c:pt idx="45535">
                  <c:v>45529</c:v>
                </c:pt>
                <c:pt idx="45536">
                  <c:v>45530</c:v>
                </c:pt>
                <c:pt idx="45537">
                  <c:v>45531</c:v>
                </c:pt>
                <c:pt idx="45538">
                  <c:v>45532</c:v>
                </c:pt>
                <c:pt idx="45539">
                  <c:v>45533</c:v>
                </c:pt>
                <c:pt idx="45540">
                  <c:v>45534</c:v>
                </c:pt>
                <c:pt idx="45541">
                  <c:v>45535</c:v>
                </c:pt>
                <c:pt idx="45542">
                  <c:v>45536</c:v>
                </c:pt>
                <c:pt idx="45543">
                  <c:v>45537</c:v>
                </c:pt>
                <c:pt idx="45544">
                  <c:v>45538</c:v>
                </c:pt>
                <c:pt idx="45545">
                  <c:v>45539</c:v>
                </c:pt>
                <c:pt idx="45546">
                  <c:v>45540</c:v>
                </c:pt>
                <c:pt idx="45547">
                  <c:v>45541</c:v>
                </c:pt>
                <c:pt idx="45548">
                  <c:v>45542</c:v>
                </c:pt>
                <c:pt idx="45549">
                  <c:v>45543</c:v>
                </c:pt>
                <c:pt idx="45550">
                  <c:v>45544</c:v>
                </c:pt>
                <c:pt idx="45551">
                  <c:v>45545</c:v>
                </c:pt>
                <c:pt idx="45552">
                  <c:v>45546</c:v>
                </c:pt>
                <c:pt idx="45553">
                  <c:v>45547</c:v>
                </c:pt>
                <c:pt idx="45554">
                  <c:v>45548</c:v>
                </c:pt>
                <c:pt idx="45555">
                  <c:v>45549</c:v>
                </c:pt>
                <c:pt idx="45556">
                  <c:v>45550</c:v>
                </c:pt>
                <c:pt idx="45557">
                  <c:v>45551</c:v>
                </c:pt>
                <c:pt idx="45558">
                  <c:v>45552</c:v>
                </c:pt>
                <c:pt idx="45559">
                  <c:v>45553</c:v>
                </c:pt>
                <c:pt idx="45560">
                  <c:v>45554</c:v>
                </c:pt>
                <c:pt idx="45561">
                  <c:v>45555</c:v>
                </c:pt>
                <c:pt idx="45562">
                  <c:v>45556</c:v>
                </c:pt>
                <c:pt idx="45563">
                  <c:v>45557</c:v>
                </c:pt>
                <c:pt idx="45564">
                  <c:v>45558</c:v>
                </c:pt>
                <c:pt idx="45565">
                  <c:v>45559</c:v>
                </c:pt>
                <c:pt idx="45566">
                  <c:v>45560</c:v>
                </c:pt>
                <c:pt idx="45567">
                  <c:v>45561</c:v>
                </c:pt>
                <c:pt idx="45568">
                  <c:v>45562</c:v>
                </c:pt>
                <c:pt idx="45569">
                  <c:v>45563</c:v>
                </c:pt>
                <c:pt idx="45570">
                  <c:v>45564</c:v>
                </c:pt>
                <c:pt idx="45571">
                  <c:v>45565</c:v>
                </c:pt>
                <c:pt idx="45572">
                  <c:v>45566</c:v>
                </c:pt>
                <c:pt idx="45573">
                  <c:v>45567</c:v>
                </c:pt>
                <c:pt idx="45574">
                  <c:v>45568</c:v>
                </c:pt>
                <c:pt idx="45575">
                  <c:v>45569</c:v>
                </c:pt>
                <c:pt idx="45576">
                  <c:v>45570</c:v>
                </c:pt>
                <c:pt idx="45577">
                  <c:v>45571</c:v>
                </c:pt>
                <c:pt idx="45578">
                  <c:v>45572</c:v>
                </c:pt>
                <c:pt idx="45579">
                  <c:v>45573</c:v>
                </c:pt>
                <c:pt idx="45580">
                  <c:v>45574</c:v>
                </c:pt>
                <c:pt idx="45581">
                  <c:v>45575</c:v>
                </c:pt>
                <c:pt idx="45582">
                  <c:v>45576</c:v>
                </c:pt>
                <c:pt idx="45583">
                  <c:v>45577</c:v>
                </c:pt>
                <c:pt idx="45584">
                  <c:v>45578</c:v>
                </c:pt>
                <c:pt idx="45585">
                  <c:v>45579</c:v>
                </c:pt>
                <c:pt idx="45586">
                  <c:v>45580</c:v>
                </c:pt>
                <c:pt idx="45587">
                  <c:v>45581</c:v>
                </c:pt>
                <c:pt idx="45588">
                  <c:v>45582</c:v>
                </c:pt>
                <c:pt idx="45589">
                  <c:v>45583</c:v>
                </c:pt>
                <c:pt idx="45590">
                  <c:v>45584</c:v>
                </c:pt>
                <c:pt idx="45591">
                  <c:v>45585</c:v>
                </c:pt>
                <c:pt idx="45592">
                  <c:v>45586</c:v>
                </c:pt>
                <c:pt idx="45593">
                  <c:v>45587</c:v>
                </c:pt>
                <c:pt idx="45594">
                  <c:v>45588</c:v>
                </c:pt>
                <c:pt idx="45595">
                  <c:v>45589</c:v>
                </c:pt>
                <c:pt idx="45596">
                  <c:v>45590</c:v>
                </c:pt>
                <c:pt idx="45597">
                  <c:v>45591</c:v>
                </c:pt>
                <c:pt idx="45598">
                  <c:v>45592</c:v>
                </c:pt>
                <c:pt idx="45599">
                  <c:v>45593</c:v>
                </c:pt>
                <c:pt idx="45600">
                  <c:v>45594</c:v>
                </c:pt>
                <c:pt idx="45601">
                  <c:v>45595</c:v>
                </c:pt>
                <c:pt idx="45602">
                  <c:v>45596</c:v>
                </c:pt>
                <c:pt idx="45603">
                  <c:v>45597</c:v>
                </c:pt>
                <c:pt idx="45604">
                  <c:v>45598</c:v>
                </c:pt>
                <c:pt idx="45605">
                  <c:v>45599</c:v>
                </c:pt>
                <c:pt idx="45606">
                  <c:v>45600</c:v>
                </c:pt>
                <c:pt idx="45607">
                  <c:v>45601</c:v>
                </c:pt>
                <c:pt idx="45608">
                  <c:v>45602</c:v>
                </c:pt>
                <c:pt idx="45609">
                  <c:v>45603</c:v>
                </c:pt>
                <c:pt idx="45610">
                  <c:v>45604</c:v>
                </c:pt>
                <c:pt idx="45611">
                  <c:v>45605</c:v>
                </c:pt>
                <c:pt idx="45612">
                  <c:v>45606</c:v>
                </c:pt>
                <c:pt idx="45613">
                  <c:v>45607</c:v>
                </c:pt>
                <c:pt idx="45614">
                  <c:v>45608</c:v>
                </c:pt>
                <c:pt idx="45615">
                  <c:v>45609</c:v>
                </c:pt>
                <c:pt idx="45616">
                  <c:v>45610</c:v>
                </c:pt>
                <c:pt idx="45617">
                  <c:v>45611</c:v>
                </c:pt>
                <c:pt idx="45618">
                  <c:v>45612</c:v>
                </c:pt>
                <c:pt idx="45619">
                  <c:v>45613</c:v>
                </c:pt>
                <c:pt idx="45620">
                  <c:v>45614</c:v>
                </c:pt>
                <c:pt idx="45621">
                  <c:v>45615</c:v>
                </c:pt>
                <c:pt idx="45622">
                  <c:v>45616</c:v>
                </c:pt>
                <c:pt idx="45623">
                  <c:v>45617</c:v>
                </c:pt>
                <c:pt idx="45624">
                  <c:v>45618</c:v>
                </c:pt>
                <c:pt idx="45625">
                  <c:v>45619</c:v>
                </c:pt>
                <c:pt idx="45626">
                  <c:v>45620</c:v>
                </c:pt>
                <c:pt idx="45627">
                  <c:v>45621</c:v>
                </c:pt>
                <c:pt idx="45628">
                  <c:v>45622</c:v>
                </c:pt>
                <c:pt idx="45629">
                  <c:v>45623</c:v>
                </c:pt>
                <c:pt idx="45630">
                  <c:v>45624</c:v>
                </c:pt>
                <c:pt idx="45631">
                  <c:v>45625</c:v>
                </c:pt>
                <c:pt idx="45632">
                  <c:v>45626</c:v>
                </c:pt>
                <c:pt idx="45633">
                  <c:v>45627</c:v>
                </c:pt>
                <c:pt idx="45634">
                  <c:v>45628</c:v>
                </c:pt>
                <c:pt idx="45635">
                  <c:v>45629</c:v>
                </c:pt>
                <c:pt idx="45636">
                  <c:v>45630</c:v>
                </c:pt>
                <c:pt idx="45637">
                  <c:v>45631</c:v>
                </c:pt>
                <c:pt idx="45638">
                  <c:v>45632</c:v>
                </c:pt>
                <c:pt idx="45639">
                  <c:v>45633</c:v>
                </c:pt>
                <c:pt idx="45640">
                  <c:v>45634</c:v>
                </c:pt>
                <c:pt idx="45641">
                  <c:v>45635</c:v>
                </c:pt>
                <c:pt idx="45642">
                  <c:v>45636</c:v>
                </c:pt>
                <c:pt idx="45643">
                  <c:v>45637</c:v>
                </c:pt>
                <c:pt idx="45644">
                  <c:v>45638</c:v>
                </c:pt>
                <c:pt idx="45645">
                  <c:v>45639</c:v>
                </c:pt>
                <c:pt idx="45646">
                  <c:v>45640</c:v>
                </c:pt>
                <c:pt idx="45647">
                  <c:v>45641</c:v>
                </c:pt>
                <c:pt idx="45648">
                  <c:v>45642</c:v>
                </c:pt>
                <c:pt idx="45649">
                  <c:v>45643</c:v>
                </c:pt>
                <c:pt idx="45650">
                  <c:v>45644</c:v>
                </c:pt>
                <c:pt idx="45651">
                  <c:v>45645</c:v>
                </c:pt>
                <c:pt idx="45652">
                  <c:v>45646</c:v>
                </c:pt>
                <c:pt idx="45653">
                  <c:v>45647</c:v>
                </c:pt>
                <c:pt idx="45654">
                  <c:v>45648</c:v>
                </c:pt>
                <c:pt idx="45655">
                  <c:v>45649</c:v>
                </c:pt>
                <c:pt idx="45656">
                  <c:v>45650</c:v>
                </c:pt>
                <c:pt idx="45657">
                  <c:v>45651</c:v>
                </c:pt>
                <c:pt idx="45658">
                  <c:v>45652</c:v>
                </c:pt>
                <c:pt idx="45659">
                  <c:v>45653</c:v>
                </c:pt>
                <c:pt idx="45660">
                  <c:v>45654</c:v>
                </c:pt>
                <c:pt idx="45661">
                  <c:v>45655</c:v>
                </c:pt>
                <c:pt idx="45662">
                  <c:v>45656</c:v>
                </c:pt>
                <c:pt idx="45663">
                  <c:v>45657</c:v>
                </c:pt>
                <c:pt idx="45664">
                  <c:v>45658</c:v>
                </c:pt>
                <c:pt idx="45665">
                  <c:v>45659</c:v>
                </c:pt>
                <c:pt idx="45666">
                  <c:v>45660</c:v>
                </c:pt>
                <c:pt idx="45667">
                  <c:v>45661</c:v>
                </c:pt>
                <c:pt idx="45668">
                  <c:v>45662</c:v>
                </c:pt>
                <c:pt idx="45669">
                  <c:v>45663</c:v>
                </c:pt>
                <c:pt idx="45670">
                  <c:v>45664</c:v>
                </c:pt>
                <c:pt idx="45671">
                  <c:v>45665</c:v>
                </c:pt>
                <c:pt idx="45672">
                  <c:v>45666</c:v>
                </c:pt>
                <c:pt idx="45673">
                  <c:v>45667</c:v>
                </c:pt>
                <c:pt idx="45674">
                  <c:v>45668</c:v>
                </c:pt>
                <c:pt idx="45675">
                  <c:v>45669</c:v>
                </c:pt>
                <c:pt idx="45676">
                  <c:v>45670</c:v>
                </c:pt>
                <c:pt idx="45677">
                  <c:v>45671</c:v>
                </c:pt>
                <c:pt idx="45678">
                  <c:v>45672</c:v>
                </c:pt>
                <c:pt idx="45679">
                  <c:v>45673</c:v>
                </c:pt>
                <c:pt idx="45680">
                  <c:v>45674</c:v>
                </c:pt>
                <c:pt idx="45681">
                  <c:v>45675</c:v>
                </c:pt>
                <c:pt idx="45682">
                  <c:v>45676</c:v>
                </c:pt>
                <c:pt idx="45683">
                  <c:v>45677</c:v>
                </c:pt>
                <c:pt idx="45684">
                  <c:v>45678</c:v>
                </c:pt>
                <c:pt idx="45685">
                  <c:v>45679</c:v>
                </c:pt>
                <c:pt idx="45686">
                  <c:v>45680</c:v>
                </c:pt>
                <c:pt idx="45687">
                  <c:v>45681</c:v>
                </c:pt>
                <c:pt idx="45688">
                  <c:v>45682</c:v>
                </c:pt>
                <c:pt idx="45689">
                  <c:v>45683</c:v>
                </c:pt>
                <c:pt idx="45690">
                  <c:v>45684</c:v>
                </c:pt>
                <c:pt idx="45691">
                  <c:v>45685</c:v>
                </c:pt>
                <c:pt idx="45692">
                  <c:v>45686</c:v>
                </c:pt>
                <c:pt idx="45693">
                  <c:v>45687</c:v>
                </c:pt>
                <c:pt idx="45694">
                  <c:v>45688</c:v>
                </c:pt>
                <c:pt idx="45695">
                  <c:v>45689</c:v>
                </c:pt>
                <c:pt idx="45696">
                  <c:v>45690</c:v>
                </c:pt>
                <c:pt idx="45697">
                  <c:v>45691</c:v>
                </c:pt>
                <c:pt idx="45698">
                  <c:v>45692</c:v>
                </c:pt>
                <c:pt idx="45699">
                  <c:v>45693</c:v>
                </c:pt>
                <c:pt idx="45700">
                  <c:v>45694</c:v>
                </c:pt>
                <c:pt idx="45701">
                  <c:v>45695</c:v>
                </c:pt>
                <c:pt idx="45702">
                  <c:v>45696</c:v>
                </c:pt>
                <c:pt idx="45703">
                  <c:v>45697</c:v>
                </c:pt>
                <c:pt idx="45704">
                  <c:v>45698</c:v>
                </c:pt>
                <c:pt idx="45705">
                  <c:v>45699</c:v>
                </c:pt>
                <c:pt idx="45706">
                  <c:v>45700</c:v>
                </c:pt>
                <c:pt idx="45707">
                  <c:v>45701</c:v>
                </c:pt>
                <c:pt idx="45708">
                  <c:v>45702</c:v>
                </c:pt>
                <c:pt idx="45709">
                  <c:v>45703</c:v>
                </c:pt>
                <c:pt idx="45710">
                  <c:v>45704</c:v>
                </c:pt>
                <c:pt idx="45711">
                  <c:v>45705</c:v>
                </c:pt>
                <c:pt idx="45712">
                  <c:v>45706</c:v>
                </c:pt>
                <c:pt idx="45713">
                  <c:v>45707</c:v>
                </c:pt>
                <c:pt idx="45714">
                  <c:v>45708</c:v>
                </c:pt>
                <c:pt idx="45715">
                  <c:v>45709</c:v>
                </c:pt>
                <c:pt idx="45716">
                  <c:v>45710</c:v>
                </c:pt>
                <c:pt idx="45717">
                  <c:v>45711</c:v>
                </c:pt>
                <c:pt idx="45718">
                  <c:v>45712</c:v>
                </c:pt>
                <c:pt idx="45719">
                  <c:v>45713</c:v>
                </c:pt>
                <c:pt idx="45720">
                  <c:v>45714</c:v>
                </c:pt>
                <c:pt idx="45721">
                  <c:v>45715</c:v>
                </c:pt>
                <c:pt idx="45722">
                  <c:v>45716</c:v>
                </c:pt>
                <c:pt idx="45723">
                  <c:v>45717</c:v>
                </c:pt>
                <c:pt idx="45724">
                  <c:v>45718</c:v>
                </c:pt>
                <c:pt idx="45725">
                  <c:v>45719</c:v>
                </c:pt>
                <c:pt idx="45726">
                  <c:v>45720</c:v>
                </c:pt>
                <c:pt idx="45727">
                  <c:v>45721</c:v>
                </c:pt>
                <c:pt idx="45728">
                  <c:v>45722</c:v>
                </c:pt>
                <c:pt idx="45729">
                  <c:v>45723</c:v>
                </c:pt>
                <c:pt idx="45730">
                  <c:v>45724</c:v>
                </c:pt>
                <c:pt idx="45731">
                  <c:v>45725</c:v>
                </c:pt>
                <c:pt idx="45732">
                  <c:v>45726</c:v>
                </c:pt>
                <c:pt idx="45733">
                  <c:v>45727</c:v>
                </c:pt>
                <c:pt idx="45734">
                  <c:v>45728</c:v>
                </c:pt>
                <c:pt idx="45735">
                  <c:v>45729</c:v>
                </c:pt>
                <c:pt idx="45736">
                  <c:v>45730</c:v>
                </c:pt>
                <c:pt idx="45737">
                  <c:v>45731</c:v>
                </c:pt>
                <c:pt idx="45738">
                  <c:v>45732</c:v>
                </c:pt>
                <c:pt idx="45739">
                  <c:v>45733</c:v>
                </c:pt>
                <c:pt idx="45740">
                  <c:v>45734</c:v>
                </c:pt>
                <c:pt idx="45741">
                  <c:v>45735</c:v>
                </c:pt>
                <c:pt idx="45742">
                  <c:v>45736</c:v>
                </c:pt>
                <c:pt idx="45743">
                  <c:v>45737</c:v>
                </c:pt>
                <c:pt idx="45744">
                  <c:v>45738</c:v>
                </c:pt>
                <c:pt idx="45745">
                  <c:v>45739</c:v>
                </c:pt>
                <c:pt idx="45746">
                  <c:v>45740</c:v>
                </c:pt>
                <c:pt idx="45747">
                  <c:v>45741</c:v>
                </c:pt>
                <c:pt idx="45748">
                  <c:v>45742</c:v>
                </c:pt>
                <c:pt idx="45749">
                  <c:v>45743</c:v>
                </c:pt>
                <c:pt idx="45750">
                  <c:v>45744</c:v>
                </c:pt>
                <c:pt idx="45751">
                  <c:v>45745</c:v>
                </c:pt>
                <c:pt idx="45752">
                  <c:v>45746</c:v>
                </c:pt>
                <c:pt idx="45753">
                  <c:v>45747</c:v>
                </c:pt>
                <c:pt idx="45754">
                  <c:v>45748</c:v>
                </c:pt>
                <c:pt idx="45755">
                  <c:v>45749</c:v>
                </c:pt>
                <c:pt idx="45756">
                  <c:v>45750</c:v>
                </c:pt>
                <c:pt idx="45757">
                  <c:v>45751</c:v>
                </c:pt>
                <c:pt idx="45758">
                  <c:v>45752</c:v>
                </c:pt>
                <c:pt idx="45759">
                  <c:v>45753</c:v>
                </c:pt>
                <c:pt idx="45760">
                  <c:v>45754</c:v>
                </c:pt>
                <c:pt idx="45761">
                  <c:v>45755</c:v>
                </c:pt>
                <c:pt idx="45762">
                  <c:v>45756</c:v>
                </c:pt>
                <c:pt idx="45763">
                  <c:v>45757</c:v>
                </c:pt>
                <c:pt idx="45764">
                  <c:v>45758</c:v>
                </c:pt>
                <c:pt idx="45765">
                  <c:v>45759</c:v>
                </c:pt>
                <c:pt idx="45766">
                  <c:v>45760</c:v>
                </c:pt>
                <c:pt idx="45767">
                  <c:v>45761</c:v>
                </c:pt>
                <c:pt idx="45768">
                  <c:v>45762</c:v>
                </c:pt>
                <c:pt idx="45769">
                  <c:v>45763</c:v>
                </c:pt>
                <c:pt idx="45770">
                  <c:v>45764</c:v>
                </c:pt>
                <c:pt idx="45771">
                  <c:v>45765</c:v>
                </c:pt>
                <c:pt idx="45772">
                  <c:v>45766</c:v>
                </c:pt>
                <c:pt idx="45773">
                  <c:v>45767</c:v>
                </c:pt>
                <c:pt idx="45774">
                  <c:v>45768</c:v>
                </c:pt>
                <c:pt idx="45775">
                  <c:v>45769</c:v>
                </c:pt>
                <c:pt idx="45776">
                  <c:v>45770</c:v>
                </c:pt>
                <c:pt idx="45777">
                  <c:v>45771</c:v>
                </c:pt>
                <c:pt idx="45778">
                  <c:v>45772</c:v>
                </c:pt>
                <c:pt idx="45779">
                  <c:v>45773</c:v>
                </c:pt>
                <c:pt idx="45780">
                  <c:v>45774</c:v>
                </c:pt>
                <c:pt idx="45781">
                  <c:v>45775</c:v>
                </c:pt>
                <c:pt idx="45782">
                  <c:v>45776</c:v>
                </c:pt>
                <c:pt idx="45783">
                  <c:v>45777</c:v>
                </c:pt>
                <c:pt idx="45784">
                  <c:v>45778</c:v>
                </c:pt>
                <c:pt idx="45785">
                  <c:v>45779</c:v>
                </c:pt>
                <c:pt idx="45786">
                  <c:v>45780</c:v>
                </c:pt>
                <c:pt idx="45787">
                  <c:v>45781</c:v>
                </c:pt>
                <c:pt idx="45788">
                  <c:v>45782</c:v>
                </c:pt>
                <c:pt idx="45789">
                  <c:v>45783</c:v>
                </c:pt>
                <c:pt idx="45790">
                  <c:v>45784</c:v>
                </c:pt>
                <c:pt idx="45791">
                  <c:v>45785</c:v>
                </c:pt>
                <c:pt idx="45792">
                  <c:v>45786</c:v>
                </c:pt>
                <c:pt idx="45793">
                  <c:v>45787</c:v>
                </c:pt>
                <c:pt idx="45794">
                  <c:v>45788</c:v>
                </c:pt>
                <c:pt idx="45795">
                  <c:v>45789</c:v>
                </c:pt>
                <c:pt idx="45796">
                  <c:v>45790</c:v>
                </c:pt>
                <c:pt idx="45797">
                  <c:v>45791</c:v>
                </c:pt>
                <c:pt idx="45798">
                  <c:v>45792</c:v>
                </c:pt>
                <c:pt idx="45799">
                  <c:v>45793</c:v>
                </c:pt>
                <c:pt idx="45800">
                  <c:v>45794</c:v>
                </c:pt>
                <c:pt idx="45801">
                  <c:v>45795</c:v>
                </c:pt>
                <c:pt idx="45802">
                  <c:v>45796</c:v>
                </c:pt>
                <c:pt idx="45803">
                  <c:v>45797</c:v>
                </c:pt>
                <c:pt idx="45804">
                  <c:v>45798</c:v>
                </c:pt>
                <c:pt idx="45805">
                  <c:v>45799</c:v>
                </c:pt>
                <c:pt idx="45806">
                  <c:v>45800</c:v>
                </c:pt>
                <c:pt idx="45807">
                  <c:v>45801</c:v>
                </c:pt>
                <c:pt idx="45808">
                  <c:v>45802</c:v>
                </c:pt>
                <c:pt idx="45809">
                  <c:v>45803</c:v>
                </c:pt>
                <c:pt idx="45810">
                  <c:v>45804</c:v>
                </c:pt>
                <c:pt idx="45811">
                  <c:v>45805</c:v>
                </c:pt>
                <c:pt idx="45812">
                  <c:v>45806</c:v>
                </c:pt>
                <c:pt idx="45813">
                  <c:v>45807</c:v>
                </c:pt>
                <c:pt idx="45814">
                  <c:v>45808</c:v>
                </c:pt>
                <c:pt idx="45815">
                  <c:v>45809</c:v>
                </c:pt>
                <c:pt idx="45816">
                  <c:v>45810</c:v>
                </c:pt>
                <c:pt idx="45817">
                  <c:v>45811</c:v>
                </c:pt>
                <c:pt idx="45818">
                  <c:v>45812</c:v>
                </c:pt>
                <c:pt idx="45819">
                  <c:v>45813</c:v>
                </c:pt>
                <c:pt idx="45820">
                  <c:v>45814</c:v>
                </c:pt>
                <c:pt idx="45821">
                  <c:v>45815</c:v>
                </c:pt>
                <c:pt idx="45822">
                  <c:v>45816</c:v>
                </c:pt>
                <c:pt idx="45823">
                  <c:v>45817</c:v>
                </c:pt>
                <c:pt idx="45824">
                  <c:v>45818</c:v>
                </c:pt>
                <c:pt idx="45825">
                  <c:v>45819</c:v>
                </c:pt>
                <c:pt idx="45826">
                  <c:v>45820</c:v>
                </c:pt>
                <c:pt idx="45827">
                  <c:v>45821</c:v>
                </c:pt>
                <c:pt idx="45828">
                  <c:v>45822</c:v>
                </c:pt>
                <c:pt idx="45829">
                  <c:v>45823</c:v>
                </c:pt>
                <c:pt idx="45830">
                  <c:v>45824</c:v>
                </c:pt>
                <c:pt idx="45831">
                  <c:v>45825</c:v>
                </c:pt>
                <c:pt idx="45832">
                  <c:v>45826</c:v>
                </c:pt>
                <c:pt idx="45833">
                  <c:v>45827</c:v>
                </c:pt>
                <c:pt idx="45834">
                  <c:v>45828</c:v>
                </c:pt>
                <c:pt idx="45835">
                  <c:v>45829</c:v>
                </c:pt>
                <c:pt idx="45836">
                  <c:v>45830</c:v>
                </c:pt>
                <c:pt idx="45837">
                  <c:v>45831</c:v>
                </c:pt>
                <c:pt idx="45838">
                  <c:v>45832</c:v>
                </c:pt>
                <c:pt idx="45839">
                  <c:v>45833</c:v>
                </c:pt>
                <c:pt idx="45840">
                  <c:v>45834</c:v>
                </c:pt>
                <c:pt idx="45841">
                  <c:v>45835</c:v>
                </c:pt>
                <c:pt idx="45842">
                  <c:v>45836</c:v>
                </c:pt>
                <c:pt idx="45843">
                  <c:v>45837</c:v>
                </c:pt>
                <c:pt idx="45844">
                  <c:v>45838</c:v>
                </c:pt>
                <c:pt idx="45845">
                  <c:v>45839</c:v>
                </c:pt>
                <c:pt idx="45846">
                  <c:v>45840</c:v>
                </c:pt>
                <c:pt idx="45847">
                  <c:v>45841</c:v>
                </c:pt>
                <c:pt idx="45848">
                  <c:v>45842</c:v>
                </c:pt>
                <c:pt idx="45849">
                  <c:v>45843</c:v>
                </c:pt>
                <c:pt idx="45850">
                  <c:v>45844</c:v>
                </c:pt>
                <c:pt idx="45851">
                  <c:v>45845</c:v>
                </c:pt>
                <c:pt idx="45852">
                  <c:v>45846</c:v>
                </c:pt>
                <c:pt idx="45853">
                  <c:v>45847</c:v>
                </c:pt>
                <c:pt idx="45854">
                  <c:v>45848</c:v>
                </c:pt>
                <c:pt idx="45855">
                  <c:v>45849</c:v>
                </c:pt>
                <c:pt idx="45856">
                  <c:v>45850</c:v>
                </c:pt>
                <c:pt idx="45857">
                  <c:v>45851</c:v>
                </c:pt>
                <c:pt idx="45858">
                  <c:v>45852</c:v>
                </c:pt>
                <c:pt idx="45859">
                  <c:v>45853</c:v>
                </c:pt>
                <c:pt idx="45860">
                  <c:v>45854</c:v>
                </c:pt>
                <c:pt idx="45861">
                  <c:v>45855</c:v>
                </c:pt>
                <c:pt idx="45862">
                  <c:v>45856</c:v>
                </c:pt>
                <c:pt idx="45863">
                  <c:v>45857</c:v>
                </c:pt>
                <c:pt idx="45864">
                  <c:v>45858</c:v>
                </c:pt>
                <c:pt idx="45865">
                  <c:v>45859</c:v>
                </c:pt>
                <c:pt idx="45866">
                  <c:v>45860</c:v>
                </c:pt>
                <c:pt idx="45867">
                  <c:v>45861</c:v>
                </c:pt>
                <c:pt idx="45868">
                  <c:v>45862</c:v>
                </c:pt>
                <c:pt idx="45869">
                  <c:v>45863</c:v>
                </c:pt>
                <c:pt idx="45870">
                  <c:v>45864</c:v>
                </c:pt>
                <c:pt idx="45871">
                  <c:v>45865</c:v>
                </c:pt>
                <c:pt idx="45872">
                  <c:v>45866</c:v>
                </c:pt>
                <c:pt idx="45873">
                  <c:v>45867</c:v>
                </c:pt>
                <c:pt idx="45874">
                  <c:v>45868</c:v>
                </c:pt>
                <c:pt idx="45875">
                  <c:v>45869</c:v>
                </c:pt>
                <c:pt idx="45876">
                  <c:v>45870</c:v>
                </c:pt>
                <c:pt idx="45877">
                  <c:v>45871</c:v>
                </c:pt>
                <c:pt idx="45878">
                  <c:v>45872</c:v>
                </c:pt>
                <c:pt idx="45879">
                  <c:v>45873</c:v>
                </c:pt>
                <c:pt idx="45880">
                  <c:v>45874</c:v>
                </c:pt>
                <c:pt idx="45881">
                  <c:v>45875</c:v>
                </c:pt>
                <c:pt idx="45882">
                  <c:v>45876</c:v>
                </c:pt>
                <c:pt idx="45883">
                  <c:v>45877</c:v>
                </c:pt>
                <c:pt idx="45884">
                  <c:v>45878</c:v>
                </c:pt>
                <c:pt idx="45885">
                  <c:v>45879</c:v>
                </c:pt>
                <c:pt idx="45886">
                  <c:v>45880</c:v>
                </c:pt>
                <c:pt idx="45887">
                  <c:v>45881</c:v>
                </c:pt>
                <c:pt idx="45888">
                  <c:v>45882</c:v>
                </c:pt>
                <c:pt idx="45889">
                  <c:v>45883</c:v>
                </c:pt>
                <c:pt idx="45890">
                  <c:v>45884</c:v>
                </c:pt>
                <c:pt idx="45891">
                  <c:v>45885</c:v>
                </c:pt>
                <c:pt idx="45892">
                  <c:v>45886</c:v>
                </c:pt>
                <c:pt idx="45893">
                  <c:v>45887</c:v>
                </c:pt>
                <c:pt idx="45894">
                  <c:v>45888</c:v>
                </c:pt>
                <c:pt idx="45895">
                  <c:v>45889</c:v>
                </c:pt>
                <c:pt idx="45896">
                  <c:v>45890</c:v>
                </c:pt>
                <c:pt idx="45897">
                  <c:v>45891</c:v>
                </c:pt>
                <c:pt idx="45898">
                  <c:v>45892</c:v>
                </c:pt>
                <c:pt idx="45899">
                  <c:v>45893</c:v>
                </c:pt>
                <c:pt idx="45900">
                  <c:v>45894</c:v>
                </c:pt>
                <c:pt idx="45901">
                  <c:v>45895</c:v>
                </c:pt>
                <c:pt idx="45902">
                  <c:v>45896</c:v>
                </c:pt>
                <c:pt idx="45903">
                  <c:v>45897</c:v>
                </c:pt>
                <c:pt idx="45904">
                  <c:v>45898</c:v>
                </c:pt>
                <c:pt idx="45905">
                  <c:v>45899</c:v>
                </c:pt>
                <c:pt idx="45906">
                  <c:v>45900</c:v>
                </c:pt>
                <c:pt idx="45907">
                  <c:v>45901</c:v>
                </c:pt>
                <c:pt idx="45908">
                  <c:v>45902</c:v>
                </c:pt>
                <c:pt idx="45909">
                  <c:v>45903</c:v>
                </c:pt>
                <c:pt idx="45910">
                  <c:v>45904</c:v>
                </c:pt>
                <c:pt idx="45911">
                  <c:v>45905</c:v>
                </c:pt>
                <c:pt idx="45912">
                  <c:v>45906</c:v>
                </c:pt>
                <c:pt idx="45913">
                  <c:v>45907</c:v>
                </c:pt>
                <c:pt idx="45914">
                  <c:v>45908</c:v>
                </c:pt>
                <c:pt idx="45915">
                  <c:v>45909</c:v>
                </c:pt>
                <c:pt idx="45916">
                  <c:v>45910</c:v>
                </c:pt>
                <c:pt idx="45917">
                  <c:v>45911</c:v>
                </c:pt>
                <c:pt idx="45918">
                  <c:v>45912</c:v>
                </c:pt>
                <c:pt idx="45919">
                  <c:v>45913</c:v>
                </c:pt>
                <c:pt idx="45920">
                  <c:v>45914</c:v>
                </c:pt>
                <c:pt idx="45921">
                  <c:v>45915</c:v>
                </c:pt>
                <c:pt idx="45922">
                  <c:v>45916</c:v>
                </c:pt>
                <c:pt idx="45923">
                  <c:v>45917</c:v>
                </c:pt>
                <c:pt idx="45924">
                  <c:v>45918</c:v>
                </c:pt>
                <c:pt idx="45925">
                  <c:v>45919</c:v>
                </c:pt>
                <c:pt idx="45926">
                  <c:v>45920</c:v>
                </c:pt>
                <c:pt idx="45927">
                  <c:v>45921</c:v>
                </c:pt>
                <c:pt idx="45928">
                  <c:v>45922</c:v>
                </c:pt>
                <c:pt idx="45929">
                  <c:v>45923</c:v>
                </c:pt>
                <c:pt idx="45930">
                  <c:v>45924</c:v>
                </c:pt>
                <c:pt idx="45931">
                  <c:v>45925</c:v>
                </c:pt>
                <c:pt idx="45932">
                  <c:v>45926</c:v>
                </c:pt>
                <c:pt idx="45933">
                  <c:v>45927</c:v>
                </c:pt>
                <c:pt idx="45934">
                  <c:v>45928</c:v>
                </c:pt>
                <c:pt idx="45935">
                  <c:v>45929</c:v>
                </c:pt>
                <c:pt idx="45936">
                  <c:v>45930</c:v>
                </c:pt>
                <c:pt idx="45937">
                  <c:v>45931</c:v>
                </c:pt>
                <c:pt idx="45938">
                  <c:v>45932</c:v>
                </c:pt>
                <c:pt idx="45939">
                  <c:v>45933</c:v>
                </c:pt>
                <c:pt idx="45940">
                  <c:v>45934</c:v>
                </c:pt>
                <c:pt idx="45941">
                  <c:v>45935</c:v>
                </c:pt>
                <c:pt idx="45942">
                  <c:v>45936</c:v>
                </c:pt>
                <c:pt idx="45943">
                  <c:v>45937</c:v>
                </c:pt>
                <c:pt idx="45944">
                  <c:v>45938</c:v>
                </c:pt>
                <c:pt idx="45945">
                  <c:v>45939</c:v>
                </c:pt>
                <c:pt idx="45946">
                  <c:v>45940</c:v>
                </c:pt>
                <c:pt idx="45947">
                  <c:v>45941</c:v>
                </c:pt>
                <c:pt idx="45948">
                  <c:v>45942</c:v>
                </c:pt>
                <c:pt idx="45949">
                  <c:v>45943</c:v>
                </c:pt>
                <c:pt idx="45950">
                  <c:v>45944</c:v>
                </c:pt>
                <c:pt idx="45951">
                  <c:v>45945</c:v>
                </c:pt>
                <c:pt idx="45952">
                  <c:v>45946</c:v>
                </c:pt>
                <c:pt idx="45953">
                  <c:v>45947</c:v>
                </c:pt>
                <c:pt idx="45954">
                  <c:v>45948</c:v>
                </c:pt>
                <c:pt idx="45955">
                  <c:v>45949</c:v>
                </c:pt>
                <c:pt idx="45956">
                  <c:v>45950</c:v>
                </c:pt>
                <c:pt idx="45957">
                  <c:v>45951</c:v>
                </c:pt>
                <c:pt idx="45958">
                  <c:v>45952</c:v>
                </c:pt>
                <c:pt idx="45959">
                  <c:v>45953</c:v>
                </c:pt>
                <c:pt idx="45960">
                  <c:v>45954</c:v>
                </c:pt>
                <c:pt idx="45961">
                  <c:v>45955</c:v>
                </c:pt>
                <c:pt idx="45962">
                  <c:v>45956</c:v>
                </c:pt>
                <c:pt idx="45963">
                  <c:v>45957</c:v>
                </c:pt>
                <c:pt idx="45964">
                  <c:v>45958</c:v>
                </c:pt>
                <c:pt idx="45965">
                  <c:v>45959</c:v>
                </c:pt>
                <c:pt idx="45966">
                  <c:v>45960</c:v>
                </c:pt>
                <c:pt idx="45967">
                  <c:v>45961</c:v>
                </c:pt>
                <c:pt idx="45968">
                  <c:v>45962</c:v>
                </c:pt>
                <c:pt idx="45969">
                  <c:v>45963</c:v>
                </c:pt>
                <c:pt idx="45970">
                  <c:v>45964</c:v>
                </c:pt>
                <c:pt idx="45971">
                  <c:v>45965</c:v>
                </c:pt>
                <c:pt idx="45972">
                  <c:v>45966</c:v>
                </c:pt>
                <c:pt idx="45973">
                  <c:v>45967</c:v>
                </c:pt>
                <c:pt idx="45974">
                  <c:v>45968</c:v>
                </c:pt>
                <c:pt idx="45975">
                  <c:v>45969</c:v>
                </c:pt>
                <c:pt idx="45976">
                  <c:v>45970</c:v>
                </c:pt>
                <c:pt idx="45977">
                  <c:v>45971</c:v>
                </c:pt>
                <c:pt idx="45978">
                  <c:v>45972</c:v>
                </c:pt>
                <c:pt idx="45979">
                  <c:v>45973</c:v>
                </c:pt>
                <c:pt idx="45980">
                  <c:v>45974</c:v>
                </c:pt>
                <c:pt idx="45981">
                  <c:v>45975</c:v>
                </c:pt>
                <c:pt idx="45982">
                  <c:v>45976</c:v>
                </c:pt>
                <c:pt idx="45983">
                  <c:v>45977</c:v>
                </c:pt>
                <c:pt idx="45984">
                  <c:v>45978</c:v>
                </c:pt>
                <c:pt idx="45985">
                  <c:v>45979</c:v>
                </c:pt>
                <c:pt idx="45986">
                  <c:v>45980</c:v>
                </c:pt>
                <c:pt idx="45987">
                  <c:v>45981</c:v>
                </c:pt>
                <c:pt idx="45988">
                  <c:v>45982</c:v>
                </c:pt>
                <c:pt idx="45989">
                  <c:v>45983</c:v>
                </c:pt>
                <c:pt idx="45990">
                  <c:v>45984</c:v>
                </c:pt>
                <c:pt idx="45991">
                  <c:v>45985</c:v>
                </c:pt>
                <c:pt idx="45992">
                  <c:v>45986</c:v>
                </c:pt>
                <c:pt idx="45993">
                  <c:v>45987</c:v>
                </c:pt>
                <c:pt idx="45994">
                  <c:v>45988</c:v>
                </c:pt>
                <c:pt idx="45995">
                  <c:v>45989</c:v>
                </c:pt>
                <c:pt idx="45996">
                  <c:v>45990</c:v>
                </c:pt>
                <c:pt idx="45997">
                  <c:v>45991</c:v>
                </c:pt>
                <c:pt idx="45998">
                  <c:v>45992</c:v>
                </c:pt>
                <c:pt idx="45999">
                  <c:v>45993</c:v>
                </c:pt>
                <c:pt idx="46000">
                  <c:v>45994</c:v>
                </c:pt>
                <c:pt idx="46001">
                  <c:v>45995</c:v>
                </c:pt>
                <c:pt idx="46002">
                  <c:v>45996</c:v>
                </c:pt>
                <c:pt idx="46003">
                  <c:v>45997</c:v>
                </c:pt>
                <c:pt idx="46004">
                  <c:v>45998</c:v>
                </c:pt>
                <c:pt idx="46005">
                  <c:v>45999</c:v>
                </c:pt>
                <c:pt idx="46006">
                  <c:v>46000</c:v>
                </c:pt>
                <c:pt idx="46007">
                  <c:v>46001</c:v>
                </c:pt>
                <c:pt idx="46008">
                  <c:v>46002</c:v>
                </c:pt>
                <c:pt idx="46009">
                  <c:v>46003</c:v>
                </c:pt>
                <c:pt idx="46010">
                  <c:v>46004</c:v>
                </c:pt>
                <c:pt idx="46011">
                  <c:v>46005</c:v>
                </c:pt>
                <c:pt idx="46012">
                  <c:v>46006</c:v>
                </c:pt>
                <c:pt idx="46013">
                  <c:v>46007</c:v>
                </c:pt>
                <c:pt idx="46014">
                  <c:v>46008</c:v>
                </c:pt>
                <c:pt idx="46015">
                  <c:v>46009</c:v>
                </c:pt>
                <c:pt idx="46016">
                  <c:v>46010</c:v>
                </c:pt>
                <c:pt idx="46017">
                  <c:v>46011</c:v>
                </c:pt>
                <c:pt idx="46018">
                  <c:v>46012</c:v>
                </c:pt>
                <c:pt idx="46019">
                  <c:v>46013</c:v>
                </c:pt>
                <c:pt idx="46020">
                  <c:v>46014</c:v>
                </c:pt>
                <c:pt idx="46021">
                  <c:v>46015</c:v>
                </c:pt>
                <c:pt idx="46022">
                  <c:v>46016</c:v>
                </c:pt>
                <c:pt idx="46023">
                  <c:v>46017</c:v>
                </c:pt>
                <c:pt idx="46024">
                  <c:v>46018</c:v>
                </c:pt>
                <c:pt idx="46025">
                  <c:v>46019</c:v>
                </c:pt>
                <c:pt idx="46026">
                  <c:v>46020</c:v>
                </c:pt>
                <c:pt idx="46027">
                  <c:v>46021</c:v>
                </c:pt>
                <c:pt idx="46028">
                  <c:v>46022</c:v>
                </c:pt>
                <c:pt idx="46029">
                  <c:v>46023</c:v>
                </c:pt>
                <c:pt idx="46030">
                  <c:v>46024</c:v>
                </c:pt>
                <c:pt idx="46031">
                  <c:v>46025</c:v>
                </c:pt>
                <c:pt idx="46032">
                  <c:v>46026</c:v>
                </c:pt>
                <c:pt idx="46033">
                  <c:v>46027</c:v>
                </c:pt>
                <c:pt idx="46034">
                  <c:v>46028</c:v>
                </c:pt>
                <c:pt idx="46035">
                  <c:v>46029</c:v>
                </c:pt>
                <c:pt idx="46036">
                  <c:v>46030</c:v>
                </c:pt>
                <c:pt idx="46037">
                  <c:v>46031</c:v>
                </c:pt>
                <c:pt idx="46038">
                  <c:v>46032</c:v>
                </c:pt>
                <c:pt idx="46039">
                  <c:v>46033</c:v>
                </c:pt>
                <c:pt idx="46040">
                  <c:v>46034</c:v>
                </c:pt>
                <c:pt idx="46041">
                  <c:v>46035</c:v>
                </c:pt>
                <c:pt idx="46042">
                  <c:v>46036</c:v>
                </c:pt>
                <c:pt idx="46043">
                  <c:v>46037</c:v>
                </c:pt>
                <c:pt idx="46044">
                  <c:v>46038</c:v>
                </c:pt>
                <c:pt idx="46045">
                  <c:v>46039</c:v>
                </c:pt>
                <c:pt idx="46046">
                  <c:v>46040</c:v>
                </c:pt>
                <c:pt idx="46047">
                  <c:v>46041</c:v>
                </c:pt>
                <c:pt idx="46048">
                  <c:v>46042</c:v>
                </c:pt>
                <c:pt idx="46049">
                  <c:v>46043</c:v>
                </c:pt>
                <c:pt idx="46050">
                  <c:v>46044</c:v>
                </c:pt>
                <c:pt idx="46051">
                  <c:v>46045</c:v>
                </c:pt>
                <c:pt idx="46052">
                  <c:v>46046</c:v>
                </c:pt>
                <c:pt idx="46053">
                  <c:v>46047</c:v>
                </c:pt>
                <c:pt idx="46054">
                  <c:v>46048</c:v>
                </c:pt>
                <c:pt idx="46055">
                  <c:v>46049</c:v>
                </c:pt>
                <c:pt idx="46056">
                  <c:v>46050</c:v>
                </c:pt>
                <c:pt idx="46057">
                  <c:v>46051</c:v>
                </c:pt>
                <c:pt idx="46058">
                  <c:v>46052</c:v>
                </c:pt>
                <c:pt idx="46059">
                  <c:v>46053</c:v>
                </c:pt>
                <c:pt idx="46060">
                  <c:v>46054</c:v>
                </c:pt>
                <c:pt idx="46061">
                  <c:v>46055</c:v>
                </c:pt>
                <c:pt idx="46062">
                  <c:v>46056</c:v>
                </c:pt>
                <c:pt idx="46063">
                  <c:v>46057</c:v>
                </c:pt>
                <c:pt idx="46064">
                  <c:v>46058</c:v>
                </c:pt>
                <c:pt idx="46065">
                  <c:v>46059</c:v>
                </c:pt>
                <c:pt idx="46066">
                  <c:v>46060</c:v>
                </c:pt>
                <c:pt idx="46067">
                  <c:v>46061</c:v>
                </c:pt>
                <c:pt idx="46068">
                  <c:v>46062</c:v>
                </c:pt>
                <c:pt idx="46069">
                  <c:v>46063</c:v>
                </c:pt>
                <c:pt idx="46070">
                  <c:v>46064</c:v>
                </c:pt>
                <c:pt idx="46071">
                  <c:v>46065</c:v>
                </c:pt>
                <c:pt idx="46072">
                  <c:v>46066</c:v>
                </c:pt>
                <c:pt idx="46073">
                  <c:v>46067</c:v>
                </c:pt>
                <c:pt idx="46074">
                  <c:v>46068</c:v>
                </c:pt>
                <c:pt idx="46075">
                  <c:v>46069</c:v>
                </c:pt>
                <c:pt idx="46076">
                  <c:v>46070</c:v>
                </c:pt>
                <c:pt idx="46077">
                  <c:v>46071</c:v>
                </c:pt>
                <c:pt idx="46078">
                  <c:v>46072</c:v>
                </c:pt>
                <c:pt idx="46079">
                  <c:v>46073</c:v>
                </c:pt>
                <c:pt idx="46080">
                  <c:v>46074</c:v>
                </c:pt>
                <c:pt idx="46081">
                  <c:v>46075</c:v>
                </c:pt>
                <c:pt idx="46082">
                  <c:v>46076</c:v>
                </c:pt>
                <c:pt idx="46083">
                  <c:v>46077</c:v>
                </c:pt>
                <c:pt idx="46084">
                  <c:v>46078</c:v>
                </c:pt>
                <c:pt idx="46085">
                  <c:v>46079</c:v>
                </c:pt>
                <c:pt idx="46086">
                  <c:v>46080</c:v>
                </c:pt>
                <c:pt idx="46087">
                  <c:v>46081</c:v>
                </c:pt>
                <c:pt idx="46088">
                  <c:v>46082</c:v>
                </c:pt>
                <c:pt idx="46089">
                  <c:v>46083</c:v>
                </c:pt>
                <c:pt idx="46090">
                  <c:v>46084</c:v>
                </c:pt>
                <c:pt idx="46091">
                  <c:v>46085</c:v>
                </c:pt>
                <c:pt idx="46092">
                  <c:v>46086</c:v>
                </c:pt>
                <c:pt idx="46093">
                  <c:v>46087</c:v>
                </c:pt>
                <c:pt idx="46094">
                  <c:v>46088</c:v>
                </c:pt>
                <c:pt idx="46095">
                  <c:v>46089</c:v>
                </c:pt>
                <c:pt idx="46096">
                  <c:v>46090</c:v>
                </c:pt>
                <c:pt idx="46097">
                  <c:v>46091</c:v>
                </c:pt>
                <c:pt idx="46098">
                  <c:v>46092</c:v>
                </c:pt>
                <c:pt idx="46099">
                  <c:v>46093</c:v>
                </c:pt>
                <c:pt idx="46100">
                  <c:v>46094</c:v>
                </c:pt>
                <c:pt idx="46101">
                  <c:v>46095</c:v>
                </c:pt>
                <c:pt idx="46102">
                  <c:v>46096</c:v>
                </c:pt>
                <c:pt idx="46103">
                  <c:v>46097</c:v>
                </c:pt>
                <c:pt idx="46104">
                  <c:v>46098</c:v>
                </c:pt>
                <c:pt idx="46105">
                  <c:v>46099</c:v>
                </c:pt>
                <c:pt idx="46106">
                  <c:v>46100</c:v>
                </c:pt>
                <c:pt idx="46107">
                  <c:v>46101</c:v>
                </c:pt>
                <c:pt idx="46108">
                  <c:v>46102</c:v>
                </c:pt>
                <c:pt idx="46109">
                  <c:v>46103</c:v>
                </c:pt>
                <c:pt idx="46110">
                  <c:v>46104</c:v>
                </c:pt>
                <c:pt idx="46111">
                  <c:v>46105</c:v>
                </c:pt>
                <c:pt idx="46112">
                  <c:v>46106</c:v>
                </c:pt>
                <c:pt idx="46113">
                  <c:v>46107</c:v>
                </c:pt>
                <c:pt idx="46114">
                  <c:v>46108</c:v>
                </c:pt>
                <c:pt idx="46115">
                  <c:v>46109</c:v>
                </c:pt>
                <c:pt idx="46116">
                  <c:v>46110</c:v>
                </c:pt>
                <c:pt idx="46117">
                  <c:v>46111</c:v>
                </c:pt>
                <c:pt idx="46118">
                  <c:v>46112</c:v>
                </c:pt>
                <c:pt idx="46119">
                  <c:v>46113</c:v>
                </c:pt>
                <c:pt idx="46120">
                  <c:v>46114</c:v>
                </c:pt>
                <c:pt idx="46121">
                  <c:v>46115</c:v>
                </c:pt>
                <c:pt idx="46122">
                  <c:v>46116</c:v>
                </c:pt>
                <c:pt idx="46123">
                  <c:v>46117</c:v>
                </c:pt>
                <c:pt idx="46124">
                  <c:v>46118</c:v>
                </c:pt>
                <c:pt idx="46125">
                  <c:v>46119</c:v>
                </c:pt>
                <c:pt idx="46126">
                  <c:v>46120</c:v>
                </c:pt>
                <c:pt idx="46127">
                  <c:v>46121</c:v>
                </c:pt>
                <c:pt idx="46128">
                  <c:v>46122</c:v>
                </c:pt>
                <c:pt idx="46129">
                  <c:v>46123</c:v>
                </c:pt>
                <c:pt idx="46130">
                  <c:v>46124</c:v>
                </c:pt>
                <c:pt idx="46131">
                  <c:v>46125</c:v>
                </c:pt>
                <c:pt idx="46132">
                  <c:v>46126</c:v>
                </c:pt>
                <c:pt idx="46133">
                  <c:v>46127</c:v>
                </c:pt>
                <c:pt idx="46134">
                  <c:v>46128</c:v>
                </c:pt>
                <c:pt idx="46135">
                  <c:v>46129</c:v>
                </c:pt>
                <c:pt idx="46136">
                  <c:v>46130</c:v>
                </c:pt>
                <c:pt idx="46137">
                  <c:v>46131</c:v>
                </c:pt>
                <c:pt idx="46138">
                  <c:v>46132</c:v>
                </c:pt>
                <c:pt idx="46139">
                  <c:v>46133</c:v>
                </c:pt>
                <c:pt idx="46140">
                  <c:v>46134</c:v>
                </c:pt>
                <c:pt idx="46141">
                  <c:v>46135</c:v>
                </c:pt>
                <c:pt idx="46142">
                  <c:v>46136</c:v>
                </c:pt>
                <c:pt idx="46143">
                  <c:v>46137</c:v>
                </c:pt>
                <c:pt idx="46144">
                  <c:v>46138</c:v>
                </c:pt>
                <c:pt idx="46145">
                  <c:v>46139</c:v>
                </c:pt>
                <c:pt idx="46146">
                  <c:v>46140</c:v>
                </c:pt>
                <c:pt idx="46147">
                  <c:v>46141</c:v>
                </c:pt>
                <c:pt idx="46148">
                  <c:v>46142</c:v>
                </c:pt>
                <c:pt idx="46149">
                  <c:v>46143</c:v>
                </c:pt>
                <c:pt idx="46150">
                  <c:v>46144</c:v>
                </c:pt>
                <c:pt idx="46151">
                  <c:v>46145</c:v>
                </c:pt>
                <c:pt idx="46152">
                  <c:v>46146</c:v>
                </c:pt>
                <c:pt idx="46153">
                  <c:v>46147</c:v>
                </c:pt>
                <c:pt idx="46154">
                  <c:v>46148</c:v>
                </c:pt>
                <c:pt idx="46155">
                  <c:v>46149</c:v>
                </c:pt>
                <c:pt idx="46156">
                  <c:v>46150</c:v>
                </c:pt>
                <c:pt idx="46157">
                  <c:v>46151</c:v>
                </c:pt>
                <c:pt idx="46158">
                  <c:v>46152</c:v>
                </c:pt>
                <c:pt idx="46159">
                  <c:v>46153</c:v>
                </c:pt>
                <c:pt idx="46160">
                  <c:v>46154</c:v>
                </c:pt>
                <c:pt idx="46161">
                  <c:v>46155</c:v>
                </c:pt>
                <c:pt idx="46162">
                  <c:v>46156</c:v>
                </c:pt>
                <c:pt idx="46163">
                  <c:v>46157</c:v>
                </c:pt>
                <c:pt idx="46164">
                  <c:v>46158</c:v>
                </c:pt>
                <c:pt idx="46165">
                  <c:v>46159</c:v>
                </c:pt>
                <c:pt idx="46166">
                  <c:v>46160</c:v>
                </c:pt>
                <c:pt idx="46167">
                  <c:v>46161</c:v>
                </c:pt>
                <c:pt idx="46168">
                  <c:v>46162</c:v>
                </c:pt>
                <c:pt idx="46169">
                  <c:v>46163</c:v>
                </c:pt>
                <c:pt idx="46170">
                  <c:v>46164</c:v>
                </c:pt>
                <c:pt idx="46171">
                  <c:v>46165</c:v>
                </c:pt>
                <c:pt idx="46172">
                  <c:v>46166</c:v>
                </c:pt>
                <c:pt idx="46173">
                  <c:v>46167</c:v>
                </c:pt>
                <c:pt idx="46174">
                  <c:v>46168</c:v>
                </c:pt>
                <c:pt idx="46175">
                  <c:v>46169</c:v>
                </c:pt>
                <c:pt idx="46176">
                  <c:v>46170</c:v>
                </c:pt>
                <c:pt idx="46177">
                  <c:v>46171</c:v>
                </c:pt>
                <c:pt idx="46178">
                  <c:v>46172</c:v>
                </c:pt>
                <c:pt idx="46179">
                  <c:v>46173</c:v>
                </c:pt>
                <c:pt idx="46180">
                  <c:v>46174</c:v>
                </c:pt>
                <c:pt idx="46181">
                  <c:v>46175</c:v>
                </c:pt>
                <c:pt idx="46182">
                  <c:v>46176</c:v>
                </c:pt>
                <c:pt idx="46183">
                  <c:v>46177</c:v>
                </c:pt>
                <c:pt idx="46184">
                  <c:v>46178</c:v>
                </c:pt>
                <c:pt idx="46185">
                  <c:v>46179</c:v>
                </c:pt>
                <c:pt idx="46186">
                  <c:v>46180</c:v>
                </c:pt>
                <c:pt idx="46187">
                  <c:v>46181</c:v>
                </c:pt>
                <c:pt idx="46188">
                  <c:v>46182</c:v>
                </c:pt>
                <c:pt idx="46189">
                  <c:v>46183</c:v>
                </c:pt>
                <c:pt idx="46190">
                  <c:v>46184</c:v>
                </c:pt>
                <c:pt idx="46191">
                  <c:v>46185</c:v>
                </c:pt>
                <c:pt idx="46192">
                  <c:v>46186</c:v>
                </c:pt>
                <c:pt idx="46193">
                  <c:v>46187</c:v>
                </c:pt>
                <c:pt idx="46194">
                  <c:v>46188</c:v>
                </c:pt>
                <c:pt idx="46195">
                  <c:v>46189</c:v>
                </c:pt>
                <c:pt idx="46196">
                  <c:v>46190</c:v>
                </c:pt>
                <c:pt idx="46197">
                  <c:v>46191</c:v>
                </c:pt>
                <c:pt idx="46198">
                  <c:v>46192</c:v>
                </c:pt>
                <c:pt idx="46199">
                  <c:v>46193</c:v>
                </c:pt>
                <c:pt idx="46200">
                  <c:v>46194</c:v>
                </c:pt>
                <c:pt idx="46201">
                  <c:v>46195</c:v>
                </c:pt>
                <c:pt idx="46202">
                  <c:v>46196</c:v>
                </c:pt>
                <c:pt idx="46203">
                  <c:v>46197</c:v>
                </c:pt>
                <c:pt idx="46204">
                  <c:v>46198</c:v>
                </c:pt>
                <c:pt idx="46205">
                  <c:v>46199</c:v>
                </c:pt>
                <c:pt idx="46206">
                  <c:v>46200</c:v>
                </c:pt>
                <c:pt idx="46207">
                  <c:v>46201</c:v>
                </c:pt>
                <c:pt idx="46208">
                  <c:v>46202</c:v>
                </c:pt>
                <c:pt idx="46209">
                  <c:v>46203</c:v>
                </c:pt>
                <c:pt idx="46210">
                  <c:v>46204</c:v>
                </c:pt>
                <c:pt idx="46211">
                  <c:v>46205</c:v>
                </c:pt>
                <c:pt idx="46212">
                  <c:v>46206</c:v>
                </c:pt>
                <c:pt idx="46213">
                  <c:v>46207</c:v>
                </c:pt>
                <c:pt idx="46214">
                  <c:v>46208</c:v>
                </c:pt>
                <c:pt idx="46215">
                  <c:v>46209</c:v>
                </c:pt>
                <c:pt idx="46216">
                  <c:v>46210</c:v>
                </c:pt>
                <c:pt idx="46217">
                  <c:v>46211</c:v>
                </c:pt>
                <c:pt idx="46218">
                  <c:v>46212</c:v>
                </c:pt>
                <c:pt idx="46219">
                  <c:v>46213</c:v>
                </c:pt>
                <c:pt idx="46220">
                  <c:v>46214</c:v>
                </c:pt>
                <c:pt idx="46221">
                  <c:v>46215</c:v>
                </c:pt>
                <c:pt idx="46222">
                  <c:v>46216</c:v>
                </c:pt>
                <c:pt idx="46223">
                  <c:v>46217</c:v>
                </c:pt>
                <c:pt idx="46224">
                  <c:v>46218</c:v>
                </c:pt>
                <c:pt idx="46225">
                  <c:v>46219</c:v>
                </c:pt>
                <c:pt idx="46226">
                  <c:v>46220</c:v>
                </c:pt>
                <c:pt idx="46227">
                  <c:v>46221</c:v>
                </c:pt>
                <c:pt idx="46228">
                  <c:v>46222</c:v>
                </c:pt>
                <c:pt idx="46229">
                  <c:v>46223</c:v>
                </c:pt>
                <c:pt idx="46230">
                  <c:v>46224</c:v>
                </c:pt>
                <c:pt idx="46231">
                  <c:v>46225</c:v>
                </c:pt>
                <c:pt idx="46232">
                  <c:v>46226</c:v>
                </c:pt>
                <c:pt idx="46233">
                  <c:v>46227</c:v>
                </c:pt>
                <c:pt idx="46234">
                  <c:v>46228</c:v>
                </c:pt>
                <c:pt idx="46235">
                  <c:v>46229</c:v>
                </c:pt>
                <c:pt idx="46236">
                  <c:v>46230</c:v>
                </c:pt>
                <c:pt idx="46237">
                  <c:v>46231</c:v>
                </c:pt>
                <c:pt idx="46238">
                  <c:v>46232</c:v>
                </c:pt>
                <c:pt idx="46239">
                  <c:v>46233</c:v>
                </c:pt>
                <c:pt idx="46240">
                  <c:v>46234</c:v>
                </c:pt>
                <c:pt idx="46241">
                  <c:v>46235</c:v>
                </c:pt>
                <c:pt idx="46242">
                  <c:v>46236</c:v>
                </c:pt>
                <c:pt idx="46243">
                  <c:v>46237</c:v>
                </c:pt>
                <c:pt idx="46244">
                  <c:v>46238</c:v>
                </c:pt>
                <c:pt idx="46245">
                  <c:v>46239</c:v>
                </c:pt>
                <c:pt idx="46246">
                  <c:v>46240</c:v>
                </c:pt>
                <c:pt idx="46247">
                  <c:v>46241</c:v>
                </c:pt>
                <c:pt idx="46248">
                  <c:v>46242</c:v>
                </c:pt>
                <c:pt idx="46249">
                  <c:v>46243</c:v>
                </c:pt>
                <c:pt idx="46250">
                  <c:v>46244</c:v>
                </c:pt>
                <c:pt idx="46251">
                  <c:v>46245</c:v>
                </c:pt>
                <c:pt idx="46252">
                  <c:v>46246</c:v>
                </c:pt>
                <c:pt idx="46253">
                  <c:v>46247</c:v>
                </c:pt>
                <c:pt idx="46254">
                  <c:v>46248</c:v>
                </c:pt>
                <c:pt idx="46255">
                  <c:v>46249</c:v>
                </c:pt>
                <c:pt idx="46256">
                  <c:v>46250</c:v>
                </c:pt>
                <c:pt idx="46257">
                  <c:v>46251</c:v>
                </c:pt>
                <c:pt idx="46258">
                  <c:v>46252</c:v>
                </c:pt>
                <c:pt idx="46259">
                  <c:v>46253</c:v>
                </c:pt>
                <c:pt idx="46260">
                  <c:v>46254</c:v>
                </c:pt>
                <c:pt idx="46261">
                  <c:v>46255</c:v>
                </c:pt>
                <c:pt idx="46262">
                  <c:v>46256</c:v>
                </c:pt>
                <c:pt idx="46263">
                  <c:v>46257</c:v>
                </c:pt>
                <c:pt idx="46264">
                  <c:v>46258</c:v>
                </c:pt>
                <c:pt idx="46265">
                  <c:v>46259</c:v>
                </c:pt>
                <c:pt idx="46266">
                  <c:v>46260</c:v>
                </c:pt>
                <c:pt idx="46267">
                  <c:v>46261</c:v>
                </c:pt>
                <c:pt idx="46268">
                  <c:v>46262</c:v>
                </c:pt>
                <c:pt idx="46269">
                  <c:v>46263</c:v>
                </c:pt>
                <c:pt idx="46270">
                  <c:v>46264</c:v>
                </c:pt>
                <c:pt idx="46271">
                  <c:v>46265</c:v>
                </c:pt>
                <c:pt idx="46272">
                  <c:v>46266</c:v>
                </c:pt>
                <c:pt idx="46273">
                  <c:v>46267</c:v>
                </c:pt>
                <c:pt idx="46274">
                  <c:v>46268</c:v>
                </c:pt>
                <c:pt idx="46275">
                  <c:v>46269</c:v>
                </c:pt>
                <c:pt idx="46276">
                  <c:v>46270</c:v>
                </c:pt>
                <c:pt idx="46277">
                  <c:v>46271</c:v>
                </c:pt>
                <c:pt idx="46278">
                  <c:v>46272</c:v>
                </c:pt>
                <c:pt idx="46279">
                  <c:v>46273</c:v>
                </c:pt>
                <c:pt idx="46280">
                  <c:v>46274</c:v>
                </c:pt>
                <c:pt idx="46281">
                  <c:v>46275</c:v>
                </c:pt>
                <c:pt idx="46282">
                  <c:v>46276</c:v>
                </c:pt>
                <c:pt idx="46283">
                  <c:v>46277</c:v>
                </c:pt>
                <c:pt idx="46284">
                  <c:v>46278</c:v>
                </c:pt>
                <c:pt idx="46285">
                  <c:v>46279</c:v>
                </c:pt>
                <c:pt idx="46286">
                  <c:v>46280</c:v>
                </c:pt>
                <c:pt idx="46287">
                  <c:v>46281</c:v>
                </c:pt>
                <c:pt idx="46288">
                  <c:v>46282</c:v>
                </c:pt>
                <c:pt idx="46289">
                  <c:v>46283</c:v>
                </c:pt>
                <c:pt idx="46290">
                  <c:v>46284</c:v>
                </c:pt>
                <c:pt idx="46291">
                  <c:v>46285</c:v>
                </c:pt>
                <c:pt idx="46292">
                  <c:v>46286</c:v>
                </c:pt>
                <c:pt idx="46293">
                  <c:v>46287</c:v>
                </c:pt>
                <c:pt idx="46294">
                  <c:v>46288</c:v>
                </c:pt>
                <c:pt idx="46295">
                  <c:v>46289</c:v>
                </c:pt>
                <c:pt idx="46296">
                  <c:v>46290</c:v>
                </c:pt>
                <c:pt idx="46297">
                  <c:v>46291</c:v>
                </c:pt>
                <c:pt idx="46298">
                  <c:v>46292</c:v>
                </c:pt>
                <c:pt idx="46299">
                  <c:v>46293</c:v>
                </c:pt>
                <c:pt idx="46300">
                  <c:v>46294</c:v>
                </c:pt>
                <c:pt idx="46301">
                  <c:v>46295</c:v>
                </c:pt>
                <c:pt idx="46302">
                  <c:v>46296</c:v>
                </c:pt>
                <c:pt idx="46303">
                  <c:v>46297</c:v>
                </c:pt>
                <c:pt idx="46304">
                  <c:v>46298</c:v>
                </c:pt>
                <c:pt idx="46305">
                  <c:v>46299</c:v>
                </c:pt>
                <c:pt idx="46306">
                  <c:v>46300</c:v>
                </c:pt>
                <c:pt idx="46307">
                  <c:v>46301</c:v>
                </c:pt>
                <c:pt idx="46308">
                  <c:v>46302</c:v>
                </c:pt>
                <c:pt idx="46309">
                  <c:v>46303</c:v>
                </c:pt>
                <c:pt idx="46310">
                  <c:v>46304</c:v>
                </c:pt>
                <c:pt idx="46311">
                  <c:v>46305</c:v>
                </c:pt>
                <c:pt idx="46312">
                  <c:v>46306</c:v>
                </c:pt>
                <c:pt idx="46313">
                  <c:v>46307</c:v>
                </c:pt>
                <c:pt idx="46314">
                  <c:v>46308</c:v>
                </c:pt>
                <c:pt idx="46315">
                  <c:v>46309</c:v>
                </c:pt>
                <c:pt idx="46316">
                  <c:v>46310</c:v>
                </c:pt>
                <c:pt idx="46317">
                  <c:v>46311</c:v>
                </c:pt>
                <c:pt idx="46318">
                  <c:v>46312</c:v>
                </c:pt>
                <c:pt idx="46319">
                  <c:v>46313</c:v>
                </c:pt>
                <c:pt idx="46320">
                  <c:v>46314</c:v>
                </c:pt>
                <c:pt idx="46321">
                  <c:v>46315</c:v>
                </c:pt>
                <c:pt idx="46322">
                  <c:v>46316</c:v>
                </c:pt>
                <c:pt idx="46323">
                  <c:v>46317</c:v>
                </c:pt>
                <c:pt idx="46324">
                  <c:v>46318</c:v>
                </c:pt>
                <c:pt idx="46325">
                  <c:v>46319</c:v>
                </c:pt>
                <c:pt idx="46326">
                  <c:v>46320</c:v>
                </c:pt>
                <c:pt idx="46327">
                  <c:v>46321</c:v>
                </c:pt>
                <c:pt idx="46328">
                  <c:v>46322</c:v>
                </c:pt>
                <c:pt idx="46329">
                  <c:v>46323</c:v>
                </c:pt>
                <c:pt idx="46330">
                  <c:v>46324</c:v>
                </c:pt>
                <c:pt idx="46331">
                  <c:v>46325</c:v>
                </c:pt>
                <c:pt idx="46332">
                  <c:v>46326</c:v>
                </c:pt>
                <c:pt idx="46333">
                  <c:v>46327</c:v>
                </c:pt>
                <c:pt idx="46334">
                  <c:v>46328</c:v>
                </c:pt>
                <c:pt idx="46335">
                  <c:v>46329</c:v>
                </c:pt>
                <c:pt idx="46336">
                  <c:v>46330</c:v>
                </c:pt>
                <c:pt idx="46337">
                  <c:v>46331</c:v>
                </c:pt>
                <c:pt idx="46338">
                  <c:v>46332</c:v>
                </c:pt>
                <c:pt idx="46339">
                  <c:v>46333</c:v>
                </c:pt>
                <c:pt idx="46340">
                  <c:v>46334</c:v>
                </c:pt>
                <c:pt idx="46341">
                  <c:v>46335</c:v>
                </c:pt>
                <c:pt idx="46342">
                  <c:v>46336</c:v>
                </c:pt>
                <c:pt idx="46343">
                  <c:v>46337</c:v>
                </c:pt>
                <c:pt idx="46344">
                  <c:v>46338</c:v>
                </c:pt>
                <c:pt idx="46345">
                  <c:v>46339</c:v>
                </c:pt>
                <c:pt idx="46346">
                  <c:v>46340</c:v>
                </c:pt>
                <c:pt idx="46347">
                  <c:v>46341</c:v>
                </c:pt>
                <c:pt idx="46348">
                  <c:v>46342</c:v>
                </c:pt>
                <c:pt idx="46349">
                  <c:v>46343</c:v>
                </c:pt>
                <c:pt idx="46350">
                  <c:v>46344</c:v>
                </c:pt>
                <c:pt idx="46351">
                  <c:v>46345</c:v>
                </c:pt>
                <c:pt idx="46352">
                  <c:v>46346</c:v>
                </c:pt>
                <c:pt idx="46353">
                  <c:v>46347</c:v>
                </c:pt>
                <c:pt idx="46354">
                  <c:v>46348</c:v>
                </c:pt>
                <c:pt idx="46355">
                  <c:v>46349</c:v>
                </c:pt>
                <c:pt idx="46356">
                  <c:v>46350</c:v>
                </c:pt>
                <c:pt idx="46357">
                  <c:v>46351</c:v>
                </c:pt>
                <c:pt idx="46358">
                  <c:v>46352</c:v>
                </c:pt>
                <c:pt idx="46359">
                  <c:v>46353</c:v>
                </c:pt>
                <c:pt idx="46360">
                  <c:v>46354</c:v>
                </c:pt>
                <c:pt idx="46361">
                  <c:v>46355</c:v>
                </c:pt>
                <c:pt idx="46362">
                  <c:v>46356</c:v>
                </c:pt>
                <c:pt idx="46363">
                  <c:v>46357</c:v>
                </c:pt>
                <c:pt idx="46364">
                  <c:v>46358</c:v>
                </c:pt>
                <c:pt idx="46365">
                  <c:v>46359</c:v>
                </c:pt>
                <c:pt idx="46366">
                  <c:v>46360</c:v>
                </c:pt>
                <c:pt idx="46367">
                  <c:v>46361</c:v>
                </c:pt>
                <c:pt idx="46368">
                  <c:v>46362</c:v>
                </c:pt>
                <c:pt idx="46369">
                  <c:v>46363</c:v>
                </c:pt>
                <c:pt idx="46370">
                  <c:v>46364</c:v>
                </c:pt>
                <c:pt idx="46371">
                  <c:v>46365</c:v>
                </c:pt>
                <c:pt idx="46372">
                  <c:v>46366</c:v>
                </c:pt>
                <c:pt idx="46373">
                  <c:v>46367</c:v>
                </c:pt>
                <c:pt idx="46374">
                  <c:v>46368</c:v>
                </c:pt>
                <c:pt idx="46375">
                  <c:v>46369</c:v>
                </c:pt>
                <c:pt idx="46376">
                  <c:v>46370</c:v>
                </c:pt>
                <c:pt idx="46377">
                  <c:v>46371</c:v>
                </c:pt>
                <c:pt idx="46378">
                  <c:v>46372</c:v>
                </c:pt>
                <c:pt idx="46379">
                  <c:v>46373</c:v>
                </c:pt>
                <c:pt idx="46380">
                  <c:v>46374</c:v>
                </c:pt>
                <c:pt idx="46381">
                  <c:v>46375</c:v>
                </c:pt>
                <c:pt idx="46382">
                  <c:v>46376</c:v>
                </c:pt>
                <c:pt idx="46383">
                  <c:v>46377</c:v>
                </c:pt>
                <c:pt idx="46384">
                  <c:v>46378</c:v>
                </c:pt>
                <c:pt idx="46385">
                  <c:v>46379</c:v>
                </c:pt>
                <c:pt idx="46386">
                  <c:v>46380</c:v>
                </c:pt>
                <c:pt idx="46387">
                  <c:v>46381</c:v>
                </c:pt>
                <c:pt idx="46388">
                  <c:v>46382</c:v>
                </c:pt>
                <c:pt idx="46389">
                  <c:v>46383</c:v>
                </c:pt>
                <c:pt idx="46390">
                  <c:v>46384</c:v>
                </c:pt>
                <c:pt idx="46391">
                  <c:v>46385</c:v>
                </c:pt>
                <c:pt idx="46392">
                  <c:v>46386</c:v>
                </c:pt>
                <c:pt idx="46393">
                  <c:v>46387</c:v>
                </c:pt>
                <c:pt idx="46394">
                  <c:v>46388</c:v>
                </c:pt>
                <c:pt idx="46395">
                  <c:v>46389</c:v>
                </c:pt>
                <c:pt idx="46396">
                  <c:v>46390</c:v>
                </c:pt>
                <c:pt idx="46397">
                  <c:v>46391</c:v>
                </c:pt>
                <c:pt idx="46398">
                  <c:v>46392</c:v>
                </c:pt>
                <c:pt idx="46399">
                  <c:v>46393</c:v>
                </c:pt>
                <c:pt idx="46400">
                  <c:v>46394</c:v>
                </c:pt>
                <c:pt idx="46401">
                  <c:v>46395</c:v>
                </c:pt>
                <c:pt idx="46402">
                  <c:v>46396</c:v>
                </c:pt>
                <c:pt idx="46403">
                  <c:v>46397</c:v>
                </c:pt>
                <c:pt idx="46404">
                  <c:v>46398</c:v>
                </c:pt>
                <c:pt idx="46405">
                  <c:v>46399</c:v>
                </c:pt>
                <c:pt idx="46406">
                  <c:v>46400</c:v>
                </c:pt>
                <c:pt idx="46407">
                  <c:v>46401</c:v>
                </c:pt>
                <c:pt idx="46408">
                  <c:v>46402</c:v>
                </c:pt>
                <c:pt idx="46409">
                  <c:v>46403</c:v>
                </c:pt>
                <c:pt idx="46410">
                  <c:v>46404</c:v>
                </c:pt>
                <c:pt idx="46411">
                  <c:v>46405</c:v>
                </c:pt>
                <c:pt idx="46412">
                  <c:v>46406</c:v>
                </c:pt>
                <c:pt idx="46413">
                  <c:v>46407</c:v>
                </c:pt>
                <c:pt idx="46414">
                  <c:v>46408</c:v>
                </c:pt>
                <c:pt idx="46415">
                  <c:v>46409</c:v>
                </c:pt>
                <c:pt idx="46416">
                  <c:v>46410</c:v>
                </c:pt>
                <c:pt idx="46417">
                  <c:v>46411</c:v>
                </c:pt>
                <c:pt idx="46418">
                  <c:v>46412</c:v>
                </c:pt>
                <c:pt idx="46419">
                  <c:v>46413</c:v>
                </c:pt>
                <c:pt idx="46420">
                  <c:v>46414</c:v>
                </c:pt>
                <c:pt idx="46421">
                  <c:v>46415</c:v>
                </c:pt>
                <c:pt idx="46422">
                  <c:v>46416</c:v>
                </c:pt>
                <c:pt idx="46423">
                  <c:v>46417</c:v>
                </c:pt>
                <c:pt idx="46424">
                  <c:v>46418</c:v>
                </c:pt>
                <c:pt idx="46425">
                  <c:v>46419</c:v>
                </c:pt>
                <c:pt idx="46426">
                  <c:v>46420</c:v>
                </c:pt>
                <c:pt idx="46427">
                  <c:v>46421</c:v>
                </c:pt>
                <c:pt idx="46428">
                  <c:v>46422</c:v>
                </c:pt>
                <c:pt idx="46429">
                  <c:v>46423</c:v>
                </c:pt>
                <c:pt idx="46430">
                  <c:v>46424</c:v>
                </c:pt>
                <c:pt idx="46431">
                  <c:v>46425</c:v>
                </c:pt>
                <c:pt idx="46432">
                  <c:v>46426</c:v>
                </c:pt>
                <c:pt idx="46433">
                  <c:v>46427</c:v>
                </c:pt>
                <c:pt idx="46434">
                  <c:v>46428</c:v>
                </c:pt>
                <c:pt idx="46435">
                  <c:v>46429</c:v>
                </c:pt>
                <c:pt idx="46436">
                  <c:v>46430</c:v>
                </c:pt>
                <c:pt idx="46437">
                  <c:v>46431</c:v>
                </c:pt>
                <c:pt idx="46438">
                  <c:v>46432</c:v>
                </c:pt>
                <c:pt idx="46439">
                  <c:v>46433</c:v>
                </c:pt>
                <c:pt idx="46440">
                  <c:v>46434</c:v>
                </c:pt>
                <c:pt idx="46441">
                  <c:v>46435</c:v>
                </c:pt>
                <c:pt idx="46442">
                  <c:v>46436</c:v>
                </c:pt>
                <c:pt idx="46443">
                  <c:v>46437</c:v>
                </c:pt>
                <c:pt idx="46444">
                  <c:v>46438</c:v>
                </c:pt>
                <c:pt idx="46445">
                  <c:v>46439</c:v>
                </c:pt>
                <c:pt idx="46446">
                  <c:v>46440</c:v>
                </c:pt>
                <c:pt idx="46447">
                  <c:v>46441</c:v>
                </c:pt>
                <c:pt idx="46448">
                  <c:v>46442</c:v>
                </c:pt>
                <c:pt idx="46449">
                  <c:v>46443</c:v>
                </c:pt>
                <c:pt idx="46450">
                  <c:v>46444</c:v>
                </c:pt>
                <c:pt idx="46451">
                  <c:v>46445</c:v>
                </c:pt>
                <c:pt idx="46452">
                  <c:v>46446</c:v>
                </c:pt>
                <c:pt idx="46453">
                  <c:v>46447</c:v>
                </c:pt>
                <c:pt idx="46454">
                  <c:v>46448</c:v>
                </c:pt>
                <c:pt idx="46455">
                  <c:v>46449</c:v>
                </c:pt>
                <c:pt idx="46456">
                  <c:v>46450</c:v>
                </c:pt>
                <c:pt idx="46457">
                  <c:v>46451</c:v>
                </c:pt>
                <c:pt idx="46458">
                  <c:v>46452</c:v>
                </c:pt>
                <c:pt idx="46459">
                  <c:v>46453</c:v>
                </c:pt>
                <c:pt idx="46460">
                  <c:v>46454</c:v>
                </c:pt>
                <c:pt idx="46461">
                  <c:v>46455</c:v>
                </c:pt>
                <c:pt idx="46462">
                  <c:v>46456</c:v>
                </c:pt>
                <c:pt idx="46463">
                  <c:v>46457</c:v>
                </c:pt>
                <c:pt idx="46464">
                  <c:v>46458</c:v>
                </c:pt>
                <c:pt idx="46465">
                  <c:v>46459</c:v>
                </c:pt>
                <c:pt idx="46466">
                  <c:v>46460</c:v>
                </c:pt>
                <c:pt idx="46467">
                  <c:v>46461</c:v>
                </c:pt>
                <c:pt idx="46468">
                  <c:v>46462</c:v>
                </c:pt>
                <c:pt idx="46469">
                  <c:v>46463</c:v>
                </c:pt>
                <c:pt idx="46470">
                  <c:v>46464</c:v>
                </c:pt>
                <c:pt idx="46471">
                  <c:v>46465</c:v>
                </c:pt>
                <c:pt idx="46472">
                  <c:v>46466</c:v>
                </c:pt>
                <c:pt idx="46473">
                  <c:v>46467</c:v>
                </c:pt>
                <c:pt idx="46474">
                  <c:v>46468</c:v>
                </c:pt>
                <c:pt idx="46475">
                  <c:v>46469</c:v>
                </c:pt>
                <c:pt idx="46476">
                  <c:v>46470</c:v>
                </c:pt>
                <c:pt idx="46477">
                  <c:v>46471</c:v>
                </c:pt>
                <c:pt idx="46478">
                  <c:v>46472</c:v>
                </c:pt>
                <c:pt idx="46479">
                  <c:v>46473</c:v>
                </c:pt>
                <c:pt idx="46480">
                  <c:v>46474</c:v>
                </c:pt>
                <c:pt idx="46481">
                  <c:v>46475</c:v>
                </c:pt>
                <c:pt idx="46482">
                  <c:v>46476</c:v>
                </c:pt>
                <c:pt idx="46483">
                  <c:v>46477</c:v>
                </c:pt>
                <c:pt idx="46484">
                  <c:v>46478</c:v>
                </c:pt>
                <c:pt idx="46485">
                  <c:v>46479</c:v>
                </c:pt>
                <c:pt idx="46486">
                  <c:v>46480</c:v>
                </c:pt>
                <c:pt idx="46487">
                  <c:v>46481</c:v>
                </c:pt>
                <c:pt idx="46488">
                  <c:v>46482</c:v>
                </c:pt>
                <c:pt idx="46489">
                  <c:v>46483</c:v>
                </c:pt>
                <c:pt idx="46490">
                  <c:v>46484</c:v>
                </c:pt>
                <c:pt idx="46491">
                  <c:v>46485</c:v>
                </c:pt>
                <c:pt idx="46492">
                  <c:v>46486</c:v>
                </c:pt>
                <c:pt idx="46493">
                  <c:v>46487</c:v>
                </c:pt>
                <c:pt idx="46494">
                  <c:v>46488</c:v>
                </c:pt>
                <c:pt idx="46495">
                  <c:v>46489</c:v>
                </c:pt>
                <c:pt idx="46496">
                  <c:v>46490</c:v>
                </c:pt>
                <c:pt idx="46497">
                  <c:v>46491</c:v>
                </c:pt>
                <c:pt idx="46498">
                  <c:v>46492</c:v>
                </c:pt>
                <c:pt idx="46499">
                  <c:v>46493</c:v>
                </c:pt>
                <c:pt idx="46500">
                  <c:v>46494</c:v>
                </c:pt>
                <c:pt idx="46501">
                  <c:v>46495</c:v>
                </c:pt>
                <c:pt idx="46502">
                  <c:v>46496</c:v>
                </c:pt>
                <c:pt idx="46503">
                  <c:v>46497</c:v>
                </c:pt>
                <c:pt idx="46504">
                  <c:v>46498</c:v>
                </c:pt>
                <c:pt idx="46505">
                  <c:v>46499</c:v>
                </c:pt>
                <c:pt idx="46506">
                  <c:v>46500</c:v>
                </c:pt>
                <c:pt idx="46507">
                  <c:v>46501</c:v>
                </c:pt>
                <c:pt idx="46508">
                  <c:v>46502</c:v>
                </c:pt>
                <c:pt idx="46509">
                  <c:v>46503</c:v>
                </c:pt>
                <c:pt idx="46510">
                  <c:v>46504</c:v>
                </c:pt>
                <c:pt idx="46511">
                  <c:v>46505</c:v>
                </c:pt>
                <c:pt idx="46512">
                  <c:v>46506</c:v>
                </c:pt>
                <c:pt idx="46513">
                  <c:v>46507</c:v>
                </c:pt>
                <c:pt idx="46514">
                  <c:v>46508</c:v>
                </c:pt>
                <c:pt idx="46515">
                  <c:v>46509</c:v>
                </c:pt>
                <c:pt idx="46516">
                  <c:v>46510</c:v>
                </c:pt>
                <c:pt idx="46517">
                  <c:v>46511</c:v>
                </c:pt>
                <c:pt idx="46518">
                  <c:v>46512</c:v>
                </c:pt>
                <c:pt idx="46519">
                  <c:v>46513</c:v>
                </c:pt>
                <c:pt idx="46520">
                  <c:v>46514</c:v>
                </c:pt>
                <c:pt idx="46521">
                  <c:v>46515</c:v>
                </c:pt>
                <c:pt idx="46522">
                  <c:v>46516</c:v>
                </c:pt>
                <c:pt idx="46523">
                  <c:v>46517</c:v>
                </c:pt>
                <c:pt idx="46524">
                  <c:v>46518</c:v>
                </c:pt>
                <c:pt idx="46525">
                  <c:v>46519</c:v>
                </c:pt>
                <c:pt idx="46526">
                  <c:v>46520</c:v>
                </c:pt>
                <c:pt idx="46527">
                  <c:v>46521</c:v>
                </c:pt>
                <c:pt idx="46528">
                  <c:v>46522</c:v>
                </c:pt>
                <c:pt idx="46529">
                  <c:v>46523</c:v>
                </c:pt>
                <c:pt idx="46530">
                  <c:v>46524</c:v>
                </c:pt>
                <c:pt idx="46531">
                  <c:v>46525</c:v>
                </c:pt>
                <c:pt idx="46532">
                  <c:v>46526</c:v>
                </c:pt>
                <c:pt idx="46533">
                  <c:v>46527</c:v>
                </c:pt>
                <c:pt idx="46534">
                  <c:v>46528</c:v>
                </c:pt>
                <c:pt idx="46535">
                  <c:v>46529</c:v>
                </c:pt>
                <c:pt idx="46536">
                  <c:v>46530</c:v>
                </c:pt>
                <c:pt idx="46537">
                  <c:v>46531</c:v>
                </c:pt>
                <c:pt idx="46538">
                  <c:v>46532</c:v>
                </c:pt>
                <c:pt idx="46539">
                  <c:v>46533</c:v>
                </c:pt>
                <c:pt idx="46540">
                  <c:v>46534</c:v>
                </c:pt>
                <c:pt idx="46541">
                  <c:v>46535</c:v>
                </c:pt>
                <c:pt idx="46542">
                  <c:v>46536</c:v>
                </c:pt>
                <c:pt idx="46543">
                  <c:v>46537</c:v>
                </c:pt>
                <c:pt idx="46544">
                  <c:v>46538</c:v>
                </c:pt>
                <c:pt idx="46545">
                  <c:v>46539</c:v>
                </c:pt>
                <c:pt idx="46546">
                  <c:v>46540</c:v>
                </c:pt>
                <c:pt idx="46547">
                  <c:v>46541</c:v>
                </c:pt>
                <c:pt idx="46548">
                  <c:v>46542</c:v>
                </c:pt>
                <c:pt idx="46549">
                  <c:v>46543</c:v>
                </c:pt>
                <c:pt idx="46550">
                  <c:v>46544</c:v>
                </c:pt>
                <c:pt idx="46551">
                  <c:v>46545</c:v>
                </c:pt>
                <c:pt idx="46552">
                  <c:v>46546</c:v>
                </c:pt>
                <c:pt idx="46553">
                  <c:v>46547</c:v>
                </c:pt>
                <c:pt idx="46554">
                  <c:v>46548</c:v>
                </c:pt>
                <c:pt idx="46555">
                  <c:v>46549</c:v>
                </c:pt>
                <c:pt idx="46556">
                  <c:v>46550</c:v>
                </c:pt>
                <c:pt idx="46557">
                  <c:v>46551</c:v>
                </c:pt>
                <c:pt idx="46558">
                  <c:v>46552</c:v>
                </c:pt>
                <c:pt idx="46559">
                  <c:v>46553</c:v>
                </c:pt>
                <c:pt idx="46560">
                  <c:v>46554</c:v>
                </c:pt>
                <c:pt idx="46561">
                  <c:v>46555</c:v>
                </c:pt>
                <c:pt idx="46562">
                  <c:v>46556</c:v>
                </c:pt>
                <c:pt idx="46563">
                  <c:v>46557</c:v>
                </c:pt>
                <c:pt idx="46564">
                  <c:v>46558</c:v>
                </c:pt>
                <c:pt idx="46565">
                  <c:v>46559</c:v>
                </c:pt>
                <c:pt idx="46566">
                  <c:v>46560</c:v>
                </c:pt>
                <c:pt idx="46567">
                  <c:v>46561</c:v>
                </c:pt>
                <c:pt idx="46568">
                  <c:v>46562</c:v>
                </c:pt>
                <c:pt idx="46569">
                  <c:v>46563</c:v>
                </c:pt>
                <c:pt idx="46570">
                  <c:v>46564</c:v>
                </c:pt>
                <c:pt idx="46571">
                  <c:v>46565</c:v>
                </c:pt>
                <c:pt idx="46572">
                  <c:v>46566</c:v>
                </c:pt>
                <c:pt idx="46573">
                  <c:v>46567</c:v>
                </c:pt>
                <c:pt idx="46574">
                  <c:v>46568</c:v>
                </c:pt>
                <c:pt idx="46575">
                  <c:v>46569</c:v>
                </c:pt>
                <c:pt idx="46576">
                  <c:v>46570</c:v>
                </c:pt>
                <c:pt idx="46577">
                  <c:v>46571</c:v>
                </c:pt>
                <c:pt idx="46578">
                  <c:v>46572</c:v>
                </c:pt>
                <c:pt idx="46579">
                  <c:v>46573</c:v>
                </c:pt>
                <c:pt idx="46580">
                  <c:v>46574</c:v>
                </c:pt>
                <c:pt idx="46581">
                  <c:v>46575</c:v>
                </c:pt>
                <c:pt idx="46582">
                  <c:v>46576</c:v>
                </c:pt>
                <c:pt idx="46583">
                  <c:v>46577</c:v>
                </c:pt>
                <c:pt idx="46584">
                  <c:v>46578</c:v>
                </c:pt>
                <c:pt idx="46585">
                  <c:v>46579</c:v>
                </c:pt>
                <c:pt idx="46586">
                  <c:v>46580</c:v>
                </c:pt>
                <c:pt idx="46587">
                  <c:v>46581</c:v>
                </c:pt>
                <c:pt idx="46588">
                  <c:v>46582</c:v>
                </c:pt>
                <c:pt idx="46589">
                  <c:v>46583</c:v>
                </c:pt>
                <c:pt idx="46590">
                  <c:v>46584</c:v>
                </c:pt>
                <c:pt idx="46591">
                  <c:v>46585</c:v>
                </c:pt>
                <c:pt idx="46592">
                  <c:v>46586</c:v>
                </c:pt>
                <c:pt idx="46593">
                  <c:v>46587</c:v>
                </c:pt>
                <c:pt idx="46594">
                  <c:v>46588</c:v>
                </c:pt>
                <c:pt idx="46595">
                  <c:v>46589</c:v>
                </c:pt>
                <c:pt idx="46596">
                  <c:v>46590</c:v>
                </c:pt>
                <c:pt idx="46597">
                  <c:v>46591</c:v>
                </c:pt>
                <c:pt idx="46598">
                  <c:v>46592</c:v>
                </c:pt>
                <c:pt idx="46599">
                  <c:v>46593</c:v>
                </c:pt>
                <c:pt idx="46600">
                  <c:v>46594</c:v>
                </c:pt>
                <c:pt idx="46601">
                  <c:v>46595</c:v>
                </c:pt>
                <c:pt idx="46602">
                  <c:v>46596</c:v>
                </c:pt>
                <c:pt idx="46603">
                  <c:v>46597</c:v>
                </c:pt>
                <c:pt idx="46604">
                  <c:v>46598</c:v>
                </c:pt>
                <c:pt idx="46605">
                  <c:v>46599</c:v>
                </c:pt>
                <c:pt idx="46606">
                  <c:v>46600</c:v>
                </c:pt>
                <c:pt idx="46607">
                  <c:v>46601</c:v>
                </c:pt>
                <c:pt idx="46608">
                  <c:v>46602</c:v>
                </c:pt>
                <c:pt idx="46609">
                  <c:v>46603</c:v>
                </c:pt>
                <c:pt idx="46610">
                  <c:v>46604</c:v>
                </c:pt>
                <c:pt idx="46611">
                  <c:v>46605</c:v>
                </c:pt>
                <c:pt idx="46612">
                  <c:v>46606</c:v>
                </c:pt>
                <c:pt idx="46613">
                  <c:v>46607</c:v>
                </c:pt>
                <c:pt idx="46614">
                  <c:v>46608</c:v>
                </c:pt>
                <c:pt idx="46615">
                  <c:v>46609</c:v>
                </c:pt>
                <c:pt idx="46616">
                  <c:v>46610</c:v>
                </c:pt>
                <c:pt idx="46617">
                  <c:v>46611</c:v>
                </c:pt>
                <c:pt idx="46618">
                  <c:v>46612</c:v>
                </c:pt>
                <c:pt idx="46619">
                  <c:v>46613</c:v>
                </c:pt>
                <c:pt idx="46620">
                  <c:v>46614</c:v>
                </c:pt>
                <c:pt idx="46621">
                  <c:v>46615</c:v>
                </c:pt>
                <c:pt idx="46622">
                  <c:v>46616</c:v>
                </c:pt>
                <c:pt idx="46623">
                  <c:v>46617</c:v>
                </c:pt>
                <c:pt idx="46624">
                  <c:v>46618</c:v>
                </c:pt>
                <c:pt idx="46625">
                  <c:v>46619</c:v>
                </c:pt>
                <c:pt idx="46626">
                  <c:v>46620</c:v>
                </c:pt>
                <c:pt idx="46627">
                  <c:v>46621</c:v>
                </c:pt>
                <c:pt idx="46628">
                  <c:v>46622</c:v>
                </c:pt>
                <c:pt idx="46629">
                  <c:v>46623</c:v>
                </c:pt>
                <c:pt idx="46630">
                  <c:v>46624</c:v>
                </c:pt>
                <c:pt idx="46631">
                  <c:v>46625</c:v>
                </c:pt>
                <c:pt idx="46632">
                  <c:v>46626</c:v>
                </c:pt>
                <c:pt idx="46633">
                  <c:v>46627</c:v>
                </c:pt>
                <c:pt idx="46634">
                  <c:v>46628</c:v>
                </c:pt>
                <c:pt idx="46635">
                  <c:v>46629</c:v>
                </c:pt>
                <c:pt idx="46636">
                  <c:v>46630</c:v>
                </c:pt>
                <c:pt idx="46637">
                  <c:v>46631</c:v>
                </c:pt>
                <c:pt idx="46638">
                  <c:v>46632</c:v>
                </c:pt>
                <c:pt idx="46639">
                  <c:v>46633</c:v>
                </c:pt>
                <c:pt idx="46640">
                  <c:v>46634</c:v>
                </c:pt>
                <c:pt idx="46641">
                  <c:v>46635</c:v>
                </c:pt>
                <c:pt idx="46642">
                  <c:v>46636</c:v>
                </c:pt>
                <c:pt idx="46643">
                  <c:v>46637</c:v>
                </c:pt>
                <c:pt idx="46644">
                  <c:v>46638</c:v>
                </c:pt>
                <c:pt idx="46645">
                  <c:v>46639</c:v>
                </c:pt>
                <c:pt idx="46646">
                  <c:v>46640</c:v>
                </c:pt>
                <c:pt idx="46647">
                  <c:v>46641</c:v>
                </c:pt>
                <c:pt idx="46648">
                  <c:v>46642</c:v>
                </c:pt>
                <c:pt idx="46649">
                  <c:v>46643</c:v>
                </c:pt>
                <c:pt idx="46650">
                  <c:v>46644</c:v>
                </c:pt>
                <c:pt idx="46651">
                  <c:v>46645</c:v>
                </c:pt>
                <c:pt idx="46652">
                  <c:v>46646</c:v>
                </c:pt>
                <c:pt idx="46653">
                  <c:v>46647</c:v>
                </c:pt>
                <c:pt idx="46654">
                  <c:v>46648</c:v>
                </c:pt>
                <c:pt idx="46655">
                  <c:v>46649</c:v>
                </c:pt>
                <c:pt idx="46656">
                  <c:v>46650</c:v>
                </c:pt>
                <c:pt idx="46657">
                  <c:v>46651</c:v>
                </c:pt>
                <c:pt idx="46658">
                  <c:v>46652</c:v>
                </c:pt>
                <c:pt idx="46659">
                  <c:v>46653</c:v>
                </c:pt>
                <c:pt idx="46660">
                  <c:v>46654</c:v>
                </c:pt>
                <c:pt idx="46661">
                  <c:v>46655</c:v>
                </c:pt>
                <c:pt idx="46662">
                  <c:v>46656</c:v>
                </c:pt>
                <c:pt idx="46663">
                  <c:v>46657</c:v>
                </c:pt>
                <c:pt idx="46664">
                  <c:v>46658</c:v>
                </c:pt>
                <c:pt idx="46665">
                  <c:v>46659</c:v>
                </c:pt>
                <c:pt idx="46666">
                  <c:v>46660</c:v>
                </c:pt>
                <c:pt idx="46667">
                  <c:v>46661</c:v>
                </c:pt>
                <c:pt idx="46668">
                  <c:v>46662</c:v>
                </c:pt>
                <c:pt idx="46669">
                  <c:v>46663</c:v>
                </c:pt>
                <c:pt idx="46670">
                  <c:v>46664</c:v>
                </c:pt>
                <c:pt idx="46671">
                  <c:v>46665</c:v>
                </c:pt>
                <c:pt idx="46672">
                  <c:v>46666</c:v>
                </c:pt>
                <c:pt idx="46673">
                  <c:v>46667</c:v>
                </c:pt>
                <c:pt idx="46674">
                  <c:v>46668</c:v>
                </c:pt>
                <c:pt idx="46675">
                  <c:v>46669</c:v>
                </c:pt>
                <c:pt idx="46676">
                  <c:v>46670</c:v>
                </c:pt>
                <c:pt idx="46677">
                  <c:v>46671</c:v>
                </c:pt>
                <c:pt idx="46678">
                  <c:v>46672</c:v>
                </c:pt>
                <c:pt idx="46679">
                  <c:v>46673</c:v>
                </c:pt>
                <c:pt idx="46680">
                  <c:v>46674</c:v>
                </c:pt>
                <c:pt idx="46681">
                  <c:v>46675</c:v>
                </c:pt>
                <c:pt idx="46682">
                  <c:v>46676</c:v>
                </c:pt>
                <c:pt idx="46683">
                  <c:v>46677</c:v>
                </c:pt>
                <c:pt idx="46684">
                  <c:v>46678</c:v>
                </c:pt>
                <c:pt idx="46685">
                  <c:v>46679</c:v>
                </c:pt>
                <c:pt idx="46686">
                  <c:v>46680</c:v>
                </c:pt>
                <c:pt idx="46687">
                  <c:v>46681</c:v>
                </c:pt>
                <c:pt idx="46688">
                  <c:v>46682</c:v>
                </c:pt>
                <c:pt idx="46689">
                  <c:v>46683</c:v>
                </c:pt>
                <c:pt idx="46690">
                  <c:v>46684</c:v>
                </c:pt>
                <c:pt idx="46691">
                  <c:v>46685</c:v>
                </c:pt>
                <c:pt idx="46692">
                  <c:v>46686</c:v>
                </c:pt>
                <c:pt idx="46693">
                  <c:v>46687</c:v>
                </c:pt>
                <c:pt idx="46694">
                  <c:v>46688</c:v>
                </c:pt>
                <c:pt idx="46695">
                  <c:v>46689</c:v>
                </c:pt>
                <c:pt idx="46696">
                  <c:v>46690</c:v>
                </c:pt>
                <c:pt idx="46697">
                  <c:v>46691</c:v>
                </c:pt>
                <c:pt idx="46698">
                  <c:v>46692</c:v>
                </c:pt>
                <c:pt idx="46699">
                  <c:v>46693</c:v>
                </c:pt>
                <c:pt idx="46700">
                  <c:v>46694</c:v>
                </c:pt>
                <c:pt idx="46701">
                  <c:v>46695</c:v>
                </c:pt>
                <c:pt idx="46702">
                  <c:v>46696</c:v>
                </c:pt>
                <c:pt idx="46703">
                  <c:v>46697</c:v>
                </c:pt>
                <c:pt idx="46704">
                  <c:v>46698</c:v>
                </c:pt>
                <c:pt idx="46705">
                  <c:v>46699</c:v>
                </c:pt>
                <c:pt idx="46706">
                  <c:v>46700</c:v>
                </c:pt>
                <c:pt idx="46707">
                  <c:v>46701</c:v>
                </c:pt>
                <c:pt idx="46708">
                  <c:v>46702</c:v>
                </c:pt>
                <c:pt idx="46709">
                  <c:v>46703</c:v>
                </c:pt>
                <c:pt idx="46710">
                  <c:v>46704</c:v>
                </c:pt>
                <c:pt idx="46711">
                  <c:v>46705</c:v>
                </c:pt>
                <c:pt idx="46712">
                  <c:v>46706</c:v>
                </c:pt>
                <c:pt idx="46713">
                  <c:v>46707</c:v>
                </c:pt>
                <c:pt idx="46714">
                  <c:v>46708</c:v>
                </c:pt>
                <c:pt idx="46715">
                  <c:v>46709</c:v>
                </c:pt>
                <c:pt idx="46716">
                  <c:v>46710</c:v>
                </c:pt>
                <c:pt idx="46717">
                  <c:v>46711</c:v>
                </c:pt>
                <c:pt idx="46718">
                  <c:v>46712</c:v>
                </c:pt>
                <c:pt idx="46719">
                  <c:v>46713</c:v>
                </c:pt>
                <c:pt idx="46720">
                  <c:v>46714</c:v>
                </c:pt>
                <c:pt idx="46721">
                  <c:v>46715</c:v>
                </c:pt>
                <c:pt idx="46722">
                  <c:v>46716</c:v>
                </c:pt>
                <c:pt idx="46723">
                  <c:v>46717</c:v>
                </c:pt>
                <c:pt idx="46724">
                  <c:v>46718</c:v>
                </c:pt>
                <c:pt idx="46725">
                  <c:v>46719</c:v>
                </c:pt>
                <c:pt idx="46726">
                  <c:v>46720</c:v>
                </c:pt>
                <c:pt idx="46727">
                  <c:v>46721</c:v>
                </c:pt>
                <c:pt idx="46728">
                  <c:v>46722</c:v>
                </c:pt>
                <c:pt idx="46729">
                  <c:v>46723</c:v>
                </c:pt>
                <c:pt idx="46730">
                  <c:v>46724</c:v>
                </c:pt>
                <c:pt idx="46731">
                  <c:v>46725</c:v>
                </c:pt>
                <c:pt idx="46732">
                  <c:v>46726</c:v>
                </c:pt>
                <c:pt idx="46733">
                  <c:v>46727</c:v>
                </c:pt>
                <c:pt idx="46734">
                  <c:v>46728</c:v>
                </c:pt>
                <c:pt idx="46735">
                  <c:v>46729</c:v>
                </c:pt>
                <c:pt idx="46736">
                  <c:v>46730</c:v>
                </c:pt>
                <c:pt idx="46737">
                  <c:v>46731</c:v>
                </c:pt>
                <c:pt idx="46738">
                  <c:v>46732</c:v>
                </c:pt>
                <c:pt idx="46739">
                  <c:v>46733</c:v>
                </c:pt>
                <c:pt idx="46740">
                  <c:v>46734</c:v>
                </c:pt>
                <c:pt idx="46741">
                  <c:v>46735</c:v>
                </c:pt>
                <c:pt idx="46742">
                  <c:v>46736</c:v>
                </c:pt>
                <c:pt idx="46743">
                  <c:v>46737</c:v>
                </c:pt>
                <c:pt idx="46744">
                  <c:v>46738</c:v>
                </c:pt>
                <c:pt idx="46745">
                  <c:v>46739</c:v>
                </c:pt>
                <c:pt idx="46746">
                  <c:v>46740</c:v>
                </c:pt>
                <c:pt idx="46747">
                  <c:v>46741</c:v>
                </c:pt>
                <c:pt idx="46748">
                  <c:v>46742</c:v>
                </c:pt>
                <c:pt idx="46749">
                  <c:v>46743</c:v>
                </c:pt>
                <c:pt idx="46750">
                  <c:v>46744</c:v>
                </c:pt>
                <c:pt idx="46751">
                  <c:v>46745</c:v>
                </c:pt>
                <c:pt idx="46752">
                  <c:v>46746</c:v>
                </c:pt>
                <c:pt idx="46753">
                  <c:v>46747</c:v>
                </c:pt>
                <c:pt idx="46754">
                  <c:v>46748</c:v>
                </c:pt>
                <c:pt idx="46755">
                  <c:v>46749</c:v>
                </c:pt>
                <c:pt idx="46756">
                  <c:v>46750</c:v>
                </c:pt>
                <c:pt idx="46757">
                  <c:v>46751</c:v>
                </c:pt>
                <c:pt idx="46758">
                  <c:v>46752</c:v>
                </c:pt>
                <c:pt idx="46759">
                  <c:v>46753</c:v>
                </c:pt>
                <c:pt idx="46760">
                  <c:v>46754</c:v>
                </c:pt>
                <c:pt idx="46761">
                  <c:v>46755</c:v>
                </c:pt>
                <c:pt idx="46762">
                  <c:v>46756</c:v>
                </c:pt>
                <c:pt idx="46763">
                  <c:v>46757</c:v>
                </c:pt>
                <c:pt idx="46764">
                  <c:v>46758</c:v>
                </c:pt>
                <c:pt idx="46765">
                  <c:v>46759</c:v>
                </c:pt>
                <c:pt idx="46766">
                  <c:v>46760</c:v>
                </c:pt>
                <c:pt idx="46767">
                  <c:v>46761</c:v>
                </c:pt>
                <c:pt idx="46768">
                  <c:v>46762</c:v>
                </c:pt>
                <c:pt idx="46769">
                  <c:v>46763</c:v>
                </c:pt>
                <c:pt idx="46770">
                  <c:v>46764</c:v>
                </c:pt>
                <c:pt idx="46771">
                  <c:v>46765</c:v>
                </c:pt>
                <c:pt idx="46772">
                  <c:v>46766</c:v>
                </c:pt>
                <c:pt idx="46773">
                  <c:v>46767</c:v>
                </c:pt>
                <c:pt idx="46774">
                  <c:v>46768</c:v>
                </c:pt>
                <c:pt idx="46775">
                  <c:v>46769</c:v>
                </c:pt>
                <c:pt idx="46776">
                  <c:v>46770</c:v>
                </c:pt>
                <c:pt idx="46777">
                  <c:v>46771</c:v>
                </c:pt>
                <c:pt idx="46778">
                  <c:v>46772</c:v>
                </c:pt>
                <c:pt idx="46779">
                  <c:v>46773</c:v>
                </c:pt>
                <c:pt idx="46780">
                  <c:v>46774</c:v>
                </c:pt>
                <c:pt idx="46781">
                  <c:v>46775</c:v>
                </c:pt>
                <c:pt idx="46782">
                  <c:v>46776</c:v>
                </c:pt>
                <c:pt idx="46783">
                  <c:v>46777</c:v>
                </c:pt>
                <c:pt idx="46784">
                  <c:v>46778</c:v>
                </c:pt>
                <c:pt idx="46785">
                  <c:v>46779</c:v>
                </c:pt>
                <c:pt idx="46786">
                  <c:v>46780</c:v>
                </c:pt>
                <c:pt idx="46787">
                  <c:v>46781</c:v>
                </c:pt>
                <c:pt idx="46788">
                  <c:v>46782</c:v>
                </c:pt>
                <c:pt idx="46789">
                  <c:v>46783</c:v>
                </c:pt>
                <c:pt idx="46790">
                  <c:v>46784</c:v>
                </c:pt>
                <c:pt idx="46791">
                  <c:v>46785</c:v>
                </c:pt>
                <c:pt idx="46792">
                  <c:v>46786</c:v>
                </c:pt>
                <c:pt idx="46793">
                  <c:v>46787</c:v>
                </c:pt>
                <c:pt idx="46794">
                  <c:v>46788</c:v>
                </c:pt>
                <c:pt idx="46795">
                  <c:v>46789</c:v>
                </c:pt>
                <c:pt idx="46796">
                  <c:v>46790</c:v>
                </c:pt>
                <c:pt idx="46797">
                  <c:v>46791</c:v>
                </c:pt>
                <c:pt idx="46798">
                  <c:v>46792</c:v>
                </c:pt>
                <c:pt idx="46799">
                  <c:v>46793</c:v>
                </c:pt>
                <c:pt idx="46800">
                  <c:v>46794</c:v>
                </c:pt>
                <c:pt idx="46801">
                  <c:v>46795</c:v>
                </c:pt>
                <c:pt idx="46802">
                  <c:v>46796</c:v>
                </c:pt>
                <c:pt idx="46803">
                  <c:v>46797</c:v>
                </c:pt>
                <c:pt idx="46804">
                  <c:v>46798</c:v>
                </c:pt>
                <c:pt idx="46805">
                  <c:v>46799</c:v>
                </c:pt>
                <c:pt idx="46806">
                  <c:v>46800</c:v>
                </c:pt>
                <c:pt idx="46807">
                  <c:v>46801</c:v>
                </c:pt>
                <c:pt idx="46808">
                  <c:v>46802</c:v>
                </c:pt>
                <c:pt idx="46809">
                  <c:v>46803</c:v>
                </c:pt>
                <c:pt idx="46810">
                  <c:v>46804</c:v>
                </c:pt>
                <c:pt idx="46811">
                  <c:v>46805</c:v>
                </c:pt>
                <c:pt idx="46812">
                  <c:v>46806</c:v>
                </c:pt>
                <c:pt idx="46813">
                  <c:v>46807</c:v>
                </c:pt>
                <c:pt idx="46814">
                  <c:v>46808</c:v>
                </c:pt>
                <c:pt idx="46815">
                  <c:v>46809</c:v>
                </c:pt>
                <c:pt idx="46816">
                  <c:v>46810</c:v>
                </c:pt>
                <c:pt idx="46817">
                  <c:v>46811</c:v>
                </c:pt>
                <c:pt idx="46818">
                  <c:v>46812</c:v>
                </c:pt>
                <c:pt idx="46819">
                  <c:v>46813</c:v>
                </c:pt>
                <c:pt idx="46820">
                  <c:v>46814</c:v>
                </c:pt>
                <c:pt idx="46821">
                  <c:v>46815</c:v>
                </c:pt>
                <c:pt idx="46822">
                  <c:v>46816</c:v>
                </c:pt>
                <c:pt idx="46823">
                  <c:v>46817</c:v>
                </c:pt>
                <c:pt idx="46824">
                  <c:v>46818</c:v>
                </c:pt>
                <c:pt idx="46825">
                  <c:v>46819</c:v>
                </c:pt>
                <c:pt idx="46826">
                  <c:v>46820</c:v>
                </c:pt>
                <c:pt idx="46827">
                  <c:v>46821</c:v>
                </c:pt>
                <c:pt idx="46828">
                  <c:v>46822</c:v>
                </c:pt>
                <c:pt idx="46829">
                  <c:v>46823</c:v>
                </c:pt>
                <c:pt idx="46830">
                  <c:v>46824</c:v>
                </c:pt>
                <c:pt idx="46831">
                  <c:v>46825</c:v>
                </c:pt>
                <c:pt idx="46832">
                  <c:v>46826</c:v>
                </c:pt>
                <c:pt idx="46833">
                  <c:v>46827</c:v>
                </c:pt>
                <c:pt idx="46834">
                  <c:v>46828</c:v>
                </c:pt>
                <c:pt idx="46835">
                  <c:v>46829</c:v>
                </c:pt>
                <c:pt idx="46836">
                  <c:v>46830</c:v>
                </c:pt>
                <c:pt idx="46837">
                  <c:v>46831</c:v>
                </c:pt>
                <c:pt idx="46838">
                  <c:v>46832</c:v>
                </c:pt>
                <c:pt idx="46839">
                  <c:v>46833</c:v>
                </c:pt>
                <c:pt idx="46840">
                  <c:v>46834</c:v>
                </c:pt>
                <c:pt idx="46841">
                  <c:v>46835</c:v>
                </c:pt>
                <c:pt idx="46842">
                  <c:v>46836</c:v>
                </c:pt>
                <c:pt idx="46843">
                  <c:v>46837</c:v>
                </c:pt>
                <c:pt idx="46844">
                  <c:v>46838</c:v>
                </c:pt>
                <c:pt idx="46845">
                  <c:v>46839</c:v>
                </c:pt>
                <c:pt idx="46846">
                  <c:v>46840</c:v>
                </c:pt>
                <c:pt idx="46847">
                  <c:v>46841</c:v>
                </c:pt>
                <c:pt idx="46848">
                  <c:v>46842</c:v>
                </c:pt>
                <c:pt idx="46849">
                  <c:v>46843</c:v>
                </c:pt>
                <c:pt idx="46850">
                  <c:v>46844</c:v>
                </c:pt>
                <c:pt idx="46851">
                  <c:v>46845</c:v>
                </c:pt>
                <c:pt idx="46852">
                  <c:v>46846</c:v>
                </c:pt>
                <c:pt idx="46853">
                  <c:v>46847</c:v>
                </c:pt>
                <c:pt idx="46854">
                  <c:v>46848</c:v>
                </c:pt>
                <c:pt idx="46855">
                  <c:v>46849</c:v>
                </c:pt>
                <c:pt idx="46856">
                  <c:v>46850</c:v>
                </c:pt>
                <c:pt idx="46857">
                  <c:v>46851</c:v>
                </c:pt>
                <c:pt idx="46858">
                  <c:v>46852</c:v>
                </c:pt>
                <c:pt idx="46859">
                  <c:v>46853</c:v>
                </c:pt>
                <c:pt idx="46860">
                  <c:v>46854</c:v>
                </c:pt>
                <c:pt idx="46861">
                  <c:v>46855</c:v>
                </c:pt>
                <c:pt idx="46862">
                  <c:v>46856</c:v>
                </c:pt>
                <c:pt idx="46863">
                  <c:v>46857</c:v>
                </c:pt>
                <c:pt idx="46864">
                  <c:v>46858</c:v>
                </c:pt>
                <c:pt idx="46865">
                  <c:v>46859</c:v>
                </c:pt>
                <c:pt idx="46866">
                  <c:v>46860</c:v>
                </c:pt>
                <c:pt idx="46867">
                  <c:v>46861</c:v>
                </c:pt>
                <c:pt idx="46868">
                  <c:v>46862</c:v>
                </c:pt>
                <c:pt idx="46869">
                  <c:v>46863</c:v>
                </c:pt>
                <c:pt idx="46870">
                  <c:v>46864</c:v>
                </c:pt>
                <c:pt idx="46871">
                  <c:v>46865</c:v>
                </c:pt>
                <c:pt idx="46872">
                  <c:v>46866</c:v>
                </c:pt>
                <c:pt idx="46873">
                  <c:v>46867</c:v>
                </c:pt>
                <c:pt idx="46874">
                  <c:v>46868</c:v>
                </c:pt>
                <c:pt idx="46875">
                  <c:v>46869</c:v>
                </c:pt>
                <c:pt idx="46876">
                  <c:v>46870</c:v>
                </c:pt>
                <c:pt idx="46877">
                  <c:v>46871</c:v>
                </c:pt>
                <c:pt idx="46878">
                  <c:v>46872</c:v>
                </c:pt>
                <c:pt idx="46879">
                  <c:v>46873</c:v>
                </c:pt>
                <c:pt idx="46880">
                  <c:v>46874</c:v>
                </c:pt>
                <c:pt idx="46881">
                  <c:v>46875</c:v>
                </c:pt>
                <c:pt idx="46882">
                  <c:v>46876</c:v>
                </c:pt>
                <c:pt idx="46883">
                  <c:v>46877</c:v>
                </c:pt>
                <c:pt idx="46884">
                  <c:v>46878</c:v>
                </c:pt>
                <c:pt idx="46885">
                  <c:v>46879</c:v>
                </c:pt>
                <c:pt idx="46886">
                  <c:v>46880</c:v>
                </c:pt>
                <c:pt idx="46887">
                  <c:v>46881</c:v>
                </c:pt>
                <c:pt idx="46888">
                  <c:v>46882</c:v>
                </c:pt>
                <c:pt idx="46889">
                  <c:v>46883</c:v>
                </c:pt>
                <c:pt idx="46890">
                  <c:v>46884</c:v>
                </c:pt>
                <c:pt idx="46891">
                  <c:v>46885</c:v>
                </c:pt>
                <c:pt idx="46892">
                  <c:v>46886</c:v>
                </c:pt>
                <c:pt idx="46893">
                  <c:v>46887</c:v>
                </c:pt>
                <c:pt idx="46894">
                  <c:v>46888</c:v>
                </c:pt>
                <c:pt idx="46895">
                  <c:v>46889</c:v>
                </c:pt>
                <c:pt idx="46896">
                  <c:v>46890</c:v>
                </c:pt>
                <c:pt idx="46897">
                  <c:v>46891</c:v>
                </c:pt>
                <c:pt idx="46898">
                  <c:v>46892</c:v>
                </c:pt>
                <c:pt idx="46899">
                  <c:v>46893</c:v>
                </c:pt>
                <c:pt idx="46900">
                  <c:v>46894</c:v>
                </c:pt>
                <c:pt idx="46901">
                  <c:v>46895</c:v>
                </c:pt>
                <c:pt idx="46902">
                  <c:v>46896</c:v>
                </c:pt>
                <c:pt idx="46903">
                  <c:v>46897</c:v>
                </c:pt>
                <c:pt idx="46904">
                  <c:v>46898</c:v>
                </c:pt>
                <c:pt idx="46905">
                  <c:v>46899</c:v>
                </c:pt>
                <c:pt idx="46906">
                  <c:v>46900</c:v>
                </c:pt>
                <c:pt idx="46907">
                  <c:v>46901</c:v>
                </c:pt>
                <c:pt idx="46908">
                  <c:v>46902</c:v>
                </c:pt>
                <c:pt idx="46909">
                  <c:v>46903</c:v>
                </c:pt>
                <c:pt idx="46910">
                  <c:v>46904</c:v>
                </c:pt>
                <c:pt idx="46911">
                  <c:v>46905</c:v>
                </c:pt>
                <c:pt idx="46912">
                  <c:v>46906</c:v>
                </c:pt>
                <c:pt idx="46913">
                  <c:v>46907</c:v>
                </c:pt>
                <c:pt idx="46914">
                  <c:v>46908</c:v>
                </c:pt>
                <c:pt idx="46915">
                  <c:v>46909</c:v>
                </c:pt>
                <c:pt idx="46916">
                  <c:v>46910</c:v>
                </c:pt>
                <c:pt idx="46917">
                  <c:v>46911</c:v>
                </c:pt>
                <c:pt idx="46918">
                  <c:v>46912</c:v>
                </c:pt>
                <c:pt idx="46919">
                  <c:v>46913</c:v>
                </c:pt>
                <c:pt idx="46920">
                  <c:v>46914</c:v>
                </c:pt>
                <c:pt idx="46921">
                  <c:v>46915</c:v>
                </c:pt>
                <c:pt idx="46922">
                  <c:v>46916</c:v>
                </c:pt>
                <c:pt idx="46923">
                  <c:v>46917</c:v>
                </c:pt>
                <c:pt idx="46924">
                  <c:v>46918</c:v>
                </c:pt>
                <c:pt idx="46925">
                  <c:v>46919</c:v>
                </c:pt>
                <c:pt idx="46926">
                  <c:v>46920</c:v>
                </c:pt>
                <c:pt idx="46927">
                  <c:v>46921</c:v>
                </c:pt>
                <c:pt idx="46928">
                  <c:v>46922</c:v>
                </c:pt>
                <c:pt idx="46929">
                  <c:v>46923</c:v>
                </c:pt>
                <c:pt idx="46930">
                  <c:v>46924</c:v>
                </c:pt>
                <c:pt idx="46931">
                  <c:v>46925</c:v>
                </c:pt>
                <c:pt idx="46932">
                  <c:v>46926</c:v>
                </c:pt>
                <c:pt idx="46933">
                  <c:v>46927</c:v>
                </c:pt>
                <c:pt idx="46934">
                  <c:v>46928</c:v>
                </c:pt>
                <c:pt idx="46935">
                  <c:v>46929</c:v>
                </c:pt>
                <c:pt idx="46936">
                  <c:v>46930</c:v>
                </c:pt>
                <c:pt idx="46937">
                  <c:v>46931</c:v>
                </c:pt>
                <c:pt idx="46938">
                  <c:v>46932</c:v>
                </c:pt>
                <c:pt idx="46939">
                  <c:v>46933</c:v>
                </c:pt>
                <c:pt idx="46940">
                  <c:v>46934</c:v>
                </c:pt>
                <c:pt idx="46941">
                  <c:v>46935</c:v>
                </c:pt>
                <c:pt idx="46942">
                  <c:v>46936</c:v>
                </c:pt>
                <c:pt idx="46943">
                  <c:v>46937</c:v>
                </c:pt>
                <c:pt idx="46944">
                  <c:v>46938</c:v>
                </c:pt>
                <c:pt idx="46945">
                  <c:v>46939</c:v>
                </c:pt>
                <c:pt idx="46946">
                  <c:v>46940</c:v>
                </c:pt>
                <c:pt idx="46947">
                  <c:v>46941</c:v>
                </c:pt>
                <c:pt idx="46948">
                  <c:v>46942</c:v>
                </c:pt>
                <c:pt idx="46949">
                  <c:v>46943</c:v>
                </c:pt>
                <c:pt idx="46950">
                  <c:v>46944</c:v>
                </c:pt>
                <c:pt idx="46951">
                  <c:v>46945</c:v>
                </c:pt>
                <c:pt idx="46952">
                  <c:v>46946</c:v>
                </c:pt>
                <c:pt idx="46953">
                  <c:v>46947</c:v>
                </c:pt>
                <c:pt idx="46954">
                  <c:v>46948</c:v>
                </c:pt>
                <c:pt idx="46955">
                  <c:v>46949</c:v>
                </c:pt>
                <c:pt idx="46956">
                  <c:v>46950</c:v>
                </c:pt>
                <c:pt idx="46957">
                  <c:v>46951</c:v>
                </c:pt>
                <c:pt idx="46958">
                  <c:v>46952</c:v>
                </c:pt>
                <c:pt idx="46959">
                  <c:v>46953</c:v>
                </c:pt>
                <c:pt idx="46960">
                  <c:v>46954</c:v>
                </c:pt>
                <c:pt idx="46961">
                  <c:v>46955</c:v>
                </c:pt>
                <c:pt idx="46962">
                  <c:v>46956</c:v>
                </c:pt>
                <c:pt idx="46963">
                  <c:v>46957</c:v>
                </c:pt>
                <c:pt idx="46964">
                  <c:v>46958</c:v>
                </c:pt>
                <c:pt idx="46965">
                  <c:v>46959</c:v>
                </c:pt>
                <c:pt idx="46966">
                  <c:v>46960</c:v>
                </c:pt>
                <c:pt idx="46967">
                  <c:v>46961</c:v>
                </c:pt>
                <c:pt idx="46968">
                  <c:v>46962</c:v>
                </c:pt>
                <c:pt idx="46969">
                  <c:v>46963</c:v>
                </c:pt>
                <c:pt idx="46970">
                  <c:v>46964</c:v>
                </c:pt>
                <c:pt idx="46971">
                  <c:v>46965</c:v>
                </c:pt>
                <c:pt idx="46972">
                  <c:v>46966</c:v>
                </c:pt>
                <c:pt idx="46973">
                  <c:v>46967</c:v>
                </c:pt>
                <c:pt idx="46974">
                  <c:v>46968</c:v>
                </c:pt>
                <c:pt idx="46975">
                  <c:v>46969</c:v>
                </c:pt>
                <c:pt idx="46976">
                  <c:v>46970</c:v>
                </c:pt>
                <c:pt idx="46977">
                  <c:v>46971</c:v>
                </c:pt>
                <c:pt idx="46978">
                  <c:v>46972</c:v>
                </c:pt>
                <c:pt idx="46979">
                  <c:v>46973</c:v>
                </c:pt>
                <c:pt idx="46980">
                  <c:v>46974</c:v>
                </c:pt>
                <c:pt idx="46981">
                  <c:v>46975</c:v>
                </c:pt>
                <c:pt idx="46982">
                  <c:v>46976</c:v>
                </c:pt>
                <c:pt idx="46983">
                  <c:v>46977</c:v>
                </c:pt>
                <c:pt idx="46984">
                  <c:v>46978</c:v>
                </c:pt>
                <c:pt idx="46985">
                  <c:v>46979</c:v>
                </c:pt>
                <c:pt idx="46986">
                  <c:v>46980</c:v>
                </c:pt>
                <c:pt idx="46987">
                  <c:v>46981</c:v>
                </c:pt>
                <c:pt idx="46988">
                  <c:v>46982</c:v>
                </c:pt>
                <c:pt idx="46989">
                  <c:v>46983</c:v>
                </c:pt>
                <c:pt idx="46990">
                  <c:v>46984</c:v>
                </c:pt>
                <c:pt idx="46991">
                  <c:v>46985</c:v>
                </c:pt>
                <c:pt idx="46992">
                  <c:v>46986</c:v>
                </c:pt>
                <c:pt idx="46993">
                  <c:v>46987</c:v>
                </c:pt>
                <c:pt idx="46994">
                  <c:v>46988</c:v>
                </c:pt>
                <c:pt idx="46995">
                  <c:v>46989</c:v>
                </c:pt>
                <c:pt idx="46996">
                  <c:v>46990</c:v>
                </c:pt>
                <c:pt idx="46997">
                  <c:v>46991</c:v>
                </c:pt>
                <c:pt idx="46998">
                  <c:v>46992</c:v>
                </c:pt>
                <c:pt idx="46999">
                  <c:v>46993</c:v>
                </c:pt>
                <c:pt idx="47000">
                  <c:v>46994</c:v>
                </c:pt>
                <c:pt idx="47001">
                  <c:v>46995</c:v>
                </c:pt>
                <c:pt idx="47002">
                  <c:v>46996</c:v>
                </c:pt>
                <c:pt idx="47003">
                  <c:v>46997</c:v>
                </c:pt>
                <c:pt idx="47004">
                  <c:v>46998</c:v>
                </c:pt>
                <c:pt idx="47005">
                  <c:v>46999</c:v>
                </c:pt>
                <c:pt idx="47006">
                  <c:v>47000</c:v>
                </c:pt>
                <c:pt idx="47007">
                  <c:v>47001</c:v>
                </c:pt>
                <c:pt idx="47008">
                  <c:v>47002</c:v>
                </c:pt>
                <c:pt idx="47009">
                  <c:v>47003</c:v>
                </c:pt>
                <c:pt idx="47010">
                  <c:v>47004</c:v>
                </c:pt>
                <c:pt idx="47011">
                  <c:v>47005</c:v>
                </c:pt>
                <c:pt idx="47012">
                  <c:v>47006</c:v>
                </c:pt>
                <c:pt idx="47013">
                  <c:v>47007</c:v>
                </c:pt>
                <c:pt idx="47014">
                  <c:v>47008</c:v>
                </c:pt>
                <c:pt idx="47015">
                  <c:v>47009</c:v>
                </c:pt>
                <c:pt idx="47016">
                  <c:v>47010</c:v>
                </c:pt>
                <c:pt idx="47017">
                  <c:v>47011</c:v>
                </c:pt>
                <c:pt idx="47018">
                  <c:v>47012</c:v>
                </c:pt>
                <c:pt idx="47019">
                  <c:v>47013</c:v>
                </c:pt>
                <c:pt idx="47020">
                  <c:v>47014</c:v>
                </c:pt>
                <c:pt idx="47021">
                  <c:v>47015</c:v>
                </c:pt>
                <c:pt idx="47022">
                  <c:v>47016</c:v>
                </c:pt>
                <c:pt idx="47023">
                  <c:v>47017</c:v>
                </c:pt>
                <c:pt idx="47024">
                  <c:v>47018</c:v>
                </c:pt>
                <c:pt idx="47025">
                  <c:v>47019</c:v>
                </c:pt>
                <c:pt idx="47026">
                  <c:v>47020</c:v>
                </c:pt>
                <c:pt idx="47027">
                  <c:v>47021</c:v>
                </c:pt>
                <c:pt idx="47028">
                  <c:v>47022</c:v>
                </c:pt>
                <c:pt idx="47029">
                  <c:v>47023</c:v>
                </c:pt>
                <c:pt idx="47030">
                  <c:v>47024</c:v>
                </c:pt>
                <c:pt idx="47031">
                  <c:v>47025</c:v>
                </c:pt>
                <c:pt idx="47032">
                  <c:v>47026</c:v>
                </c:pt>
                <c:pt idx="47033">
                  <c:v>47027</c:v>
                </c:pt>
                <c:pt idx="47034">
                  <c:v>47028</c:v>
                </c:pt>
                <c:pt idx="47035">
                  <c:v>47029</c:v>
                </c:pt>
                <c:pt idx="47036">
                  <c:v>47030</c:v>
                </c:pt>
                <c:pt idx="47037">
                  <c:v>47031</c:v>
                </c:pt>
                <c:pt idx="47038">
                  <c:v>47032</c:v>
                </c:pt>
                <c:pt idx="47039">
                  <c:v>47033</c:v>
                </c:pt>
                <c:pt idx="47040">
                  <c:v>47034</c:v>
                </c:pt>
                <c:pt idx="47041">
                  <c:v>47035</c:v>
                </c:pt>
                <c:pt idx="47042">
                  <c:v>47036</c:v>
                </c:pt>
                <c:pt idx="47043">
                  <c:v>47037</c:v>
                </c:pt>
                <c:pt idx="47044">
                  <c:v>47038</c:v>
                </c:pt>
                <c:pt idx="47045">
                  <c:v>47039</c:v>
                </c:pt>
                <c:pt idx="47046">
                  <c:v>47040</c:v>
                </c:pt>
                <c:pt idx="47047">
                  <c:v>47041</c:v>
                </c:pt>
                <c:pt idx="47048">
                  <c:v>47042</c:v>
                </c:pt>
                <c:pt idx="47049">
                  <c:v>47043</c:v>
                </c:pt>
                <c:pt idx="47050">
                  <c:v>47044</c:v>
                </c:pt>
                <c:pt idx="47051">
                  <c:v>47045</c:v>
                </c:pt>
                <c:pt idx="47052">
                  <c:v>47046</c:v>
                </c:pt>
                <c:pt idx="47053">
                  <c:v>47047</c:v>
                </c:pt>
                <c:pt idx="47054">
                  <c:v>47048</c:v>
                </c:pt>
                <c:pt idx="47055">
                  <c:v>47049</c:v>
                </c:pt>
                <c:pt idx="47056">
                  <c:v>47050</c:v>
                </c:pt>
                <c:pt idx="47057">
                  <c:v>47051</c:v>
                </c:pt>
                <c:pt idx="47058">
                  <c:v>47052</c:v>
                </c:pt>
                <c:pt idx="47059">
                  <c:v>47053</c:v>
                </c:pt>
                <c:pt idx="47060">
                  <c:v>47054</c:v>
                </c:pt>
                <c:pt idx="47061">
                  <c:v>47055</c:v>
                </c:pt>
                <c:pt idx="47062">
                  <c:v>47056</c:v>
                </c:pt>
                <c:pt idx="47063">
                  <c:v>47057</c:v>
                </c:pt>
                <c:pt idx="47064">
                  <c:v>47058</c:v>
                </c:pt>
                <c:pt idx="47065">
                  <c:v>47059</c:v>
                </c:pt>
                <c:pt idx="47066">
                  <c:v>47060</c:v>
                </c:pt>
                <c:pt idx="47067">
                  <c:v>47061</c:v>
                </c:pt>
                <c:pt idx="47068">
                  <c:v>47062</c:v>
                </c:pt>
                <c:pt idx="47069">
                  <c:v>47063</c:v>
                </c:pt>
                <c:pt idx="47070">
                  <c:v>47064</c:v>
                </c:pt>
                <c:pt idx="47071">
                  <c:v>47065</c:v>
                </c:pt>
                <c:pt idx="47072">
                  <c:v>47066</c:v>
                </c:pt>
                <c:pt idx="47073">
                  <c:v>47067</c:v>
                </c:pt>
                <c:pt idx="47074">
                  <c:v>47068</c:v>
                </c:pt>
                <c:pt idx="47075">
                  <c:v>47069</c:v>
                </c:pt>
                <c:pt idx="47076">
                  <c:v>47070</c:v>
                </c:pt>
                <c:pt idx="47077">
                  <c:v>47071</c:v>
                </c:pt>
                <c:pt idx="47078">
                  <c:v>47072</c:v>
                </c:pt>
                <c:pt idx="47079">
                  <c:v>47073</c:v>
                </c:pt>
                <c:pt idx="47080">
                  <c:v>47074</c:v>
                </c:pt>
                <c:pt idx="47081">
                  <c:v>47075</c:v>
                </c:pt>
                <c:pt idx="47082">
                  <c:v>47076</c:v>
                </c:pt>
                <c:pt idx="47083">
                  <c:v>47077</c:v>
                </c:pt>
                <c:pt idx="47084">
                  <c:v>47078</c:v>
                </c:pt>
                <c:pt idx="47085">
                  <c:v>47079</c:v>
                </c:pt>
                <c:pt idx="47086">
                  <c:v>47080</c:v>
                </c:pt>
                <c:pt idx="47087">
                  <c:v>47081</c:v>
                </c:pt>
                <c:pt idx="47088">
                  <c:v>47082</c:v>
                </c:pt>
                <c:pt idx="47089">
                  <c:v>47083</c:v>
                </c:pt>
                <c:pt idx="47090">
                  <c:v>47084</c:v>
                </c:pt>
                <c:pt idx="47091">
                  <c:v>47085</c:v>
                </c:pt>
                <c:pt idx="47092">
                  <c:v>47086</c:v>
                </c:pt>
                <c:pt idx="47093">
                  <c:v>47087</c:v>
                </c:pt>
                <c:pt idx="47094">
                  <c:v>47088</c:v>
                </c:pt>
                <c:pt idx="47095">
                  <c:v>47089</c:v>
                </c:pt>
                <c:pt idx="47096">
                  <c:v>47090</c:v>
                </c:pt>
                <c:pt idx="47097">
                  <c:v>47091</c:v>
                </c:pt>
                <c:pt idx="47098">
                  <c:v>47092</c:v>
                </c:pt>
                <c:pt idx="47099">
                  <c:v>47093</c:v>
                </c:pt>
                <c:pt idx="47100">
                  <c:v>47094</c:v>
                </c:pt>
                <c:pt idx="47101">
                  <c:v>47095</c:v>
                </c:pt>
                <c:pt idx="47102">
                  <c:v>47096</c:v>
                </c:pt>
                <c:pt idx="47103">
                  <c:v>47097</c:v>
                </c:pt>
                <c:pt idx="47104">
                  <c:v>47098</c:v>
                </c:pt>
                <c:pt idx="47105">
                  <c:v>47099</c:v>
                </c:pt>
                <c:pt idx="47106">
                  <c:v>47100</c:v>
                </c:pt>
                <c:pt idx="47107">
                  <c:v>47101</c:v>
                </c:pt>
                <c:pt idx="47108">
                  <c:v>47102</c:v>
                </c:pt>
                <c:pt idx="47109">
                  <c:v>47103</c:v>
                </c:pt>
                <c:pt idx="47110">
                  <c:v>47104</c:v>
                </c:pt>
                <c:pt idx="47111">
                  <c:v>47105</c:v>
                </c:pt>
                <c:pt idx="47112">
                  <c:v>47106</c:v>
                </c:pt>
                <c:pt idx="47113">
                  <c:v>47107</c:v>
                </c:pt>
                <c:pt idx="47114">
                  <c:v>47108</c:v>
                </c:pt>
                <c:pt idx="47115">
                  <c:v>47109</c:v>
                </c:pt>
                <c:pt idx="47116">
                  <c:v>47110</c:v>
                </c:pt>
                <c:pt idx="47117">
                  <c:v>47111</c:v>
                </c:pt>
                <c:pt idx="47118">
                  <c:v>47112</c:v>
                </c:pt>
                <c:pt idx="47119">
                  <c:v>47113</c:v>
                </c:pt>
                <c:pt idx="47120">
                  <c:v>47114</c:v>
                </c:pt>
                <c:pt idx="47121">
                  <c:v>47115</c:v>
                </c:pt>
                <c:pt idx="47122">
                  <c:v>47116</c:v>
                </c:pt>
                <c:pt idx="47123">
                  <c:v>47117</c:v>
                </c:pt>
                <c:pt idx="47124">
                  <c:v>47118</c:v>
                </c:pt>
                <c:pt idx="47125">
                  <c:v>47119</c:v>
                </c:pt>
                <c:pt idx="47126">
                  <c:v>47120</c:v>
                </c:pt>
                <c:pt idx="47127">
                  <c:v>47121</c:v>
                </c:pt>
                <c:pt idx="47128">
                  <c:v>47122</c:v>
                </c:pt>
                <c:pt idx="47129">
                  <c:v>47123</c:v>
                </c:pt>
                <c:pt idx="47130">
                  <c:v>47124</c:v>
                </c:pt>
                <c:pt idx="47131">
                  <c:v>47125</c:v>
                </c:pt>
                <c:pt idx="47132">
                  <c:v>47126</c:v>
                </c:pt>
                <c:pt idx="47133">
                  <c:v>47127</c:v>
                </c:pt>
                <c:pt idx="47134">
                  <c:v>47128</c:v>
                </c:pt>
                <c:pt idx="47135">
                  <c:v>47129</c:v>
                </c:pt>
                <c:pt idx="47136">
                  <c:v>47130</c:v>
                </c:pt>
                <c:pt idx="47137">
                  <c:v>47131</c:v>
                </c:pt>
                <c:pt idx="47138">
                  <c:v>47132</c:v>
                </c:pt>
                <c:pt idx="47139">
                  <c:v>47133</c:v>
                </c:pt>
                <c:pt idx="47140">
                  <c:v>47134</c:v>
                </c:pt>
                <c:pt idx="47141">
                  <c:v>47135</c:v>
                </c:pt>
                <c:pt idx="47142">
                  <c:v>47136</c:v>
                </c:pt>
                <c:pt idx="47143">
                  <c:v>47137</c:v>
                </c:pt>
                <c:pt idx="47144">
                  <c:v>47138</c:v>
                </c:pt>
                <c:pt idx="47145">
                  <c:v>47139</c:v>
                </c:pt>
                <c:pt idx="47146">
                  <c:v>47140</c:v>
                </c:pt>
                <c:pt idx="47147">
                  <c:v>47141</c:v>
                </c:pt>
                <c:pt idx="47148">
                  <c:v>47142</c:v>
                </c:pt>
                <c:pt idx="47149">
                  <c:v>47143</c:v>
                </c:pt>
                <c:pt idx="47150">
                  <c:v>47144</c:v>
                </c:pt>
                <c:pt idx="47151">
                  <c:v>47145</c:v>
                </c:pt>
                <c:pt idx="47152">
                  <c:v>47146</c:v>
                </c:pt>
                <c:pt idx="47153">
                  <c:v>47147</c:v>
                </c:pt>
                <c:pt idx="47154">
                  <c:v>47148</c:v>
                </c:pt>
                <c:pt idx="47155">
                  <c:v>47149</c:v>
                </c:pt>
                <c:pt idx="47156">
                  <c:v>47150</c:v>
                </c:pt>
                <c:pt idx="47157">
                  <c:v>47151</c:v>
                </c:pt>
                <c:pt idx="47158">
                  <c:v>47152</c:v>
                </c:pt>
                <c:pt idx="47159">
                  <c:v>47153</c:v>
                </c:pt>
                <c:pt idx="47160">
                  <c:v>47154</c:v>
                </c:pt>
                <c:pt idx="47161">
                  <c:v>47155</c:v>
                </c:pt>
                <c:pt idx="47162">
                  <c:v>47156</c:v>
                </c:pt>
                <c:pt idx="47163">
                  <c:v>47157</c:v>
                </c:pt>
                <c:pt idx="47164">
                  <c:v>47158</c:v>
                </c:pt>
                <c:pt idx="47165">
                  <c:v>47159</c:v>
                </c:pt>
                <c:pt idx="47166">
                  <c:v>47160</c:v>
                </c:pt>
                <c:pt idx="47167">
                  <c:v>47161</c:v>
                </c:pt>
                <c:pt idx="47168">
                  <c:v>47162</c:v>
                </c:pt>
                <c:pt idx="47169">
                  <c:v>47163</c:v>
                </c:pt>
                <c:pt idx="47170">
                  <c:v>47164</c:v>
                </c:pt>
                <c:pt idx="47171">
                  <c:v>47165</c:v>
                </c:pt>
                <c:pt idx="47172">
                  <c:v>47166</c:v>
                </c:pt>
                <c:pt idx="47173">
                  <c:v>47167</c:v>
                </c:pt>
                <c:pt idx="47174">
                  <c:v>47168</c:v>
                </c:pt>
                <c:pt idx="47175">
                  <c:v>47169</c:v>
                </c:pt>
                <c:pt idx="47176">
                  <c:v>47170</c:v>
                </c:pt>
                <c:pt idx="47177">
                  <c:v>47171</c:v>
                </c:pt>
                <c:pt idx="47178">
                  <c:v>47172</c:v>
                </c:pt>
                <c:pt idx="47179">
                  <c:v>47173</c:v>
                </c:pt>
                <c:pt idx="47180">
                  <c:v>47174</c:v>
                </c:pt>
                <c:pt idx="47181">
                  <c:v>47175</c:v>
                </c:pt>
                <c:pt idx="47182">
                  <c:v>47176</c:v>
                </c:pt>
                <c:pt idx="47183">
                  <c:v>47177</c:v>
                </c:pt>
                <c:pt idx="47184">
                  <c:v>47178</c:v>
                </c:pt>
                <c:pt idx="47185">
                  <c:v>47179</c:v>
                </c:pt>
                <c:pt idx="47186">
                  <c:v>47180</c:v>
                </c:pt>
                <c:pt idx="47187">
                  <c:v>47181</c:v>
                </c:pt>
                <c:pt idx="47188">
                  <c:v>47182</c:v>
                </c:pt>
                <c:pt idx="47189">
                  <c:v>47183</c:v>
                </c:pt>
                <c:pt idx="47190">
                  <c:v>47184</c:v>
                </c:pt>
                <c:pt idx="47191">
                  <c:v>47185</c:v>
                </c:pt>
                <c:pt idx="47192">
                  <c:v>47186</c:v>
                </c:pt>
                <c:pt idx="47193">
                  <c:v>47187</c:v>
                </c:pt>
                <c:pt idx="47194">
                  <c:v>47188</c:v>
                </c:pt>
                <c:pt idx="47195">
                  <c:v>47189</c:v>
                </c:pt>
                <c:pt idx="47196">
                  <c:v>47190</c:v>
                </c:pt>
                <c:pt idx="47197">
                  <c:v>47191</c:v>
                </c:pt>
                <c:pt idx="47198">
                  <c:v>47192</c:v>
                </c:pt>
                <c:pt idx="47199">
                  <c:v>47193</c:v>
                </c:pt>
                <c:pt idx="47200">
                  <c:v>47194</c:v>
                </c:pt>
                <c:pt idx="47201">
                  <c:v>47195</c:v>
                </c:pt>
                <c:pt idx="47202">
                  <c:v>47196</c:v>
                </c:pt>
                <c:pt idx="47203">
                  <c:v>47197</c:v>
                </c:pt>
                <c:pt idx="47204">
                  <c:v>47198</c:v>
                </c:pt>
                <c:pt idx="47205">
                  <c:v>47199</c:v>
                </c:pt>
                <c:pt idx="47206">
                  <c:v>47200</c:v>
                </c:pt>
                <c:pt idx="47207">
                  <c:v>47201</c:v>
                </c:pt>
                <c:pt idx="47208">
                  <c:v>47202</c:v>
                </c:pt>
                <c:pt idx="47209">
                  <c:v>47203</c:v>
                </c:pt>
                <c:pt idx="47210">
                  <c:v>47204</c:v>
                </c:pt>
                <c:pt idx="47211">
                  <c:v>47205</c:v>
                </c:pt>
                <c:pt idx="47212">
                  <c:v>47206</c:v>
                </c:pt>
                <c:pt idx="47213">
                  <c:v>47207</c:v>
                </c:pt>
                <c:pt idx="47214">
                  <c:v>47208</c:v>
                </c:pt>
                <c:pt idx="47215">
                  <c:v>47209</c:v>
                </c:pt>
                <c:pt idx="47216">
                  <c:v>47210</c:v>
                </c:pt>
                <c:pt idx="47217">
                  <c:v>47211</c:v>
                </c:pt>
                <c:pt idx="47218">
                  <c:v>47212</c:v>
                </c:pt>
                <c:pt idx="47219">
                  <c:v>47213</c:v>
                </c:pt>
                <c:pt idx="47220">
                  <c:v>47214</c:v>
                </c:pt>
                <c:pt idx="47221">
                  <c:v>47215</c:v>
                </c:pt>
                <c:pt idx="47222">
                  <c:v>47216</c:v>
                </c:pt>
                <c:pt idx="47223">
                  <c:v>47217</c:v>
                </c:pt>
                <c:pt idx="47224">
                  <c:v>47218</c:v>
                </c:pt>
                <c:pt idx="47225">
                  <c:v>47219</c:v>
                </c:pt>
                <c:pt idx="47226">
                  <c:v>47220</c:v>
                </c:pt>
                <c:pt idx="47227">
                  <c:v>47221</c:v>
                </c:pt>
                <c:pt idx="47228">
                  <c:v>47222</c:v>
                </c:pt>
                <c:pt idx="47229">
                  <c:v>47223</c:v>
                </c:pt>
                <c:pt idx="47230">
                  <c:v>47224</c:v>
                </c:pt>
                <c:pt idx="47231">
                  <c:v>47225</c:v>
                </c:pt>
                <c:pt idx="47232">
                  <c:v>47226</c:v>
                </c:pt>
                <c:pt idx="47233">
                  <c:v>47227</c:v>
                </c:pt>
                <c:pt idx="47234">
                  <c:v>47228</c:v>
                </c:pt>
                <c:pt idx="47235">
                  <c:v>47229</c:v>
                </c:pt>
                <c:pt idx="47236">
                  <c:v>47230</c:v>
                </c:pt>
                <c:pt idx="47237">
                  <c:v>47231</c:v>
                </c:pt>
                <c:pt idx="47238">
                  <c:v>47232</c:v>
                </c:pt>
                <c:pt idx="47239">
                  <c:v>47233</c:v>
                </c:pt>
                <c:pt idx="47240">
                  <c:v>47234</c:v>
                </c:pt>
                <c:pt idx="47241">
                  <c:v>47235</c:v>
                </c:pt>
                <c:pt idx="47242">
                  <c:v>47236</c:v>
                </c:pt>
                <c:pt idx="47243">
                  <c:v>47237</c:v>
                </c:pt>
                <c:pt idx="47244">
                  <c:v>47238</c:v>
                </c:pt>
                <c:pt idx="47245">
                  <c:v>47239</c:v>
                </c:pt>
                <c:pt idx="47246">
                  <c:v>47240</c:v>
                </c:pt>
                <c:pt idx="47247">
                  <c:v>47241</c:v>
                </c:pt>
                <c:pt idx="47248">
                  <c:v>47242</c:v>
                </c:pt>
                <c:pt idx="47249">
                  <c:v>47243</c:v>
                </c:pt>
                <c:pt idx="47250">
                  <c:v>47244</c:v>
                </c:pt>
                <c:pt idx="47251">
                  <c:v>47245</c:v>
                </c:pt>
                <c:pt idx="47252">
                  <c:v>47246</c:v>
                </c:pt>
                <c:pt idx="47253">
                  <c:v>47247</c:v>
                </c:pt>
                <c:pt idx="47254">
                  <c:v>47248</c:v>
                </c:pt>
                <c:pt idx="47255">
                  <c:v>47249</c:v>
                </c:pt>
                <c:pt idx="47256">
                  <c:v>47250</c:v>
                </c:pt>
                <c:pt idx="47257">
                  <c:v>47251</c:v>
                </c:pt>
                <c:pt idx="47258">
                  <c:v>47252</c:v>
                </c:pt>
                <c:pt idx="47259">
                  <c:v>47253</c:v>
                </c:pt>
                <c:pt idx="47260">
                  <c:v>47254</c:v>
                </c:pt>
                <c:pt idx="47261">
                  <c:v>47255</c:v>
                </c:pt>
                <c:pt idx="47262">
                  <c:v>47256</c:v>
                </c:pt>
                <c:pt idx="47263">
                  <c:v>47257</c:v>
                </c:pt>
                <c:pt idx="47264">
                  <c:v>47258</c:v>
                </c:pt>
                <c:pt idx="47265">
                  <c:v>47259</c:v>
                </c:pt>
                <c:pt idx="47266">
                  <c:v>47260</c:v>
                </c:pt>
                <c:pt idx="47267">
                  <c:v>47261</c:v>
                </c:pt>
                <c:pt idx="47268">
                  <c:v>47262</c:v>
                </c:pt>
                <c:pt idx="47269">
                  <c:v>47263</c:v>
                </c:pt>
                <c:pt idx="47270">
                  <c:v>47264</c:v>
                </c:pt>
                <c:pt idx="47271">
                  <c:v>47265</c:v>
                </c:pt>
                <c:pt idx="47272">
                  <c:v>47266</c:v>
                </c:pt>
                <c:pt idx="47273">
                  <c:v>47267</c:v>
                </c:pt>
                <c:pt idx="47274">
                  <c:v>47268</c:v>
                </c:pt>
                <c:pt idx="47275">
                  <c:v>47269</c:v>
                </c:pt>
                <c:pt idx="47276">
                  <c:v>47270</c:v>
                </c:pt>
                <c:pt idx="47277">
                  <c:v>47271</c:v>
                </c:pt>
                <c:pt idx="47278">
                  <c:v>47272</c:v>
                </c:pt>
                <c:pt idx="47279">
                  <c:v>47273</c:v>
                </c:pt>
                <c:pt idx="47280">
                  <c:v>47274</c:v>
                </c:pt>
                <c:pt idx="47281">
                  <c:v>47275</c:v>
                </c:pt>
                <c:pt idx="47282">
                  <c:v>47276</c:v>
                </c:pt>
                <c:pt idx="47283">
                  <c:v>47277</c:v>
                </c:pt>
                <c:pt idx="47284">
                  <c:v>47278</c:v>
                </c:pt>
                <c:pt idx="47285">
                  <c:v>47279</c:v>
                </c:pt>
                <c:pt idx="47286">
                  <c:v>47280</c:v>
                </c:pt>
                <c:pt idx="47287">
                  <c:v>47281</c:v>
                </c:pt>
                <c:pt idx="47288">
                  <c:v>47282</c:v>
                </c:pt>
                <c:pt idx="47289">
                  <c:v>47283</c:v>
                </c:pt>
                <c:pt idx="47290">
                  <c:v>47284</c:v>
                </c:pt>
                <c:pt idx="47291">
                  <c:v>47285</c:v>
                </c:pt>
                <c:pt idx="47292">
                  <c:v>47286</c:v>
                </c:pt>
                <c:pt idx="47293">
                  <c:v>47287</c:v>
                </c:pt>
                <c:pt idx="47294">
                  <c:v>47288</c:v>
                </c:pt>
                <c:pt idx="47295">
                  <c:v>47289</c:v>
                </c:pt>
                <c:pt idx="47296">
                  <c:v>47290</c:v>
                </c:pt>
                <c:pt idx="47297">
                  <c:v>47291</c:v>
                </c:pt>
                <c:pt idx="47298">
                  <c:v>47292</c:v>
                </c:pt>
                <c:pt idx="47299">
                  <c:v>47293</c:v>
                </c:pt>
                <c:pt idx="47300">
                  <c:v>47294</c:v>
                </c:pt>
                <c:pt idx="47301">
                  <c:v>47295</c:v>
                </c:pt>
                <c:pt idx="47302">
                  <c:v>47296</c:v>
                </c:pt>
                <c:pt idx="47303">
                  <c:v>47297</c:v>
                </c:pt>
                <c:pt idx="47304">
                  <c:v>47298</c:v>
                </c:pt>
                <c:pt idx="47305">
                  <c:v>47299</c:v>
                </c:pt>
                <c:pt idx="47306">
                  <c:v>47300</c:v>
                </c:pt>
                <c:pt idx="47307">
                  <c:v>47301</c:v>
                </c:pt>
                <c:pt idx="47308">
                  <c:v>47302</c:v>
                </c:pt>
                <c:pt idx="47309">
                  <c:v>47303</c:v>
                </c:pt>
                <c:pt idx="47310">
                  <c:v>47304</c:v>
                </c:pt>
                <c:pt idx="47311">
                  <c:v>47305</c:v>
                </c:pt>
                <c:pt idx="47312">
                  <c:v>47306</c:v>
                </c:pt>
                <c:pt idx="47313">
                  <c:v>47307</c:v>
                </c:pt>
                <c:pt idx="47314">
                  <c:v>47308</c:v>
                </c:pt>
                <c:pt idx="47315">
                  <c:v>47309</c:v>
                </c:pt>
                <c:pt idx="47316">
                  <c:v>47310</c:v>
                </c:pt>
                <c:pt idx="47317">
                  <c:v>47311</c:v>
                </c:pt>
                <c:pt idx="47318">
                  <c:v>47312</c:v>
                </c:pt>
                <c:pt idx="47319">
                  <c:v>47313</c:v>
                </c:pt>
                <c:pt idx="47320">
                  <c:v>47314</c:v>
                </c:pt>
                <c:pt idx="47321">
                  <c:v>47315</c:v>
                </c:pt>
                <c:pt idx="47322">
                  <c:v>47316</c:v>
                </c:pt>
                <c:pt idx="47323">
                  <c:v>47317</c:v>
                </c:pt>
                <c:pt idx="47324">
                  <c:v>47318</c:v>
                </c:pt>
                <c:pt idx="47325">
                  <c:v>47319</c:v>
                </c:pt>
                <c:pt idx="47326">
                  <c:v>47320</c:v>
                </c:pt>
                <c:pt idx="47327">
                  <c:v>47321</c:v>
                </c:pt>
                <c:pt idx="47328">
                  <c:v>47322</c:v>
                </c:pt>
                <c:pt idx="47329">
                  <c:v>47323</c:v>
                </c:pt>
                <c:pt idx="47330">
                  <c:v>47324</c:v>
                </c:pt>
                <c:pt idx="47331">
                  <c:v>47325</c:v>
                </c:pt>
                <c:pt idx="47332">
                  <c:v>47326</c:v>
                </c:pt>
                <c:pt idx="47333">
                  <c:v>47327</c:v>
                </c:pt>
                <c:pt idx="47334">
                  <c:v>47328</c:v>
                </c:pt>
                <c:pt idx="47335">
                  <c:v>47329</c:v>
                </c:pt>
                <c:pt idx="47336">
                  <c:v>47330</c:v>
                </c:pt>
                <c:pt idx="47337">
                  <c:v>47331</c:v>
                </c:pt>
                <c:pt idx="47338">
                  <c:v>47332</c:v>
                </c:pt>
                <c:pt idx="47339">
                  <c:v>47333</c:v>
                </c:pt>
                <c:pt idx="47340">
                  <c:v>47334</c:v>
                </c:pt>
                <c:pt idx="47341">
                  <c:v>47335</c:v>
                </c:pt>
                <c:pt idx="47342">
                  <c:v>47336</c:v>
                </c:pt>
                <c:pt idx="47343">
                  <c:v>47337</c:v>
                </c:pt>
                <c:pt idx="47344">
                  <c:v>47338</c:v>
                </c:pt>
                <c:pt idx="47345">
                  <c:v>47339</c:v>
                </c:pt>
                <c:pt idx="47346">
                  <c:v>47340</c:v>
                </c:pt>
                <c:pt idx="47347">
                  <c:v>47341</c:v>
                </c:pt>
                <c:pt idx="47348">
                  <c:v>47342</c:v>
                </c:pt>
                <c:pt idx="47349">
                  <c:v>47343</c:v>
                </c:pt>
                <c:pt idx="47350">
                  <c:v>47344</c:v>
                </c:pt>
                <c:pt idx="47351">
                  <c:v>47345</c:v>
                </c:pt>
                <c:pt idx="47352">
                  <c:v>47346</c:v>
                </c:pt>
                <c:pt idx="47353">
                  <c:v>47347</c:v>
                </c:pt>
                <c:pt idx="47354">
                  <c:v>47348</c:v>
                </c:pt>
                <c:pt idx="47355">
                  <c:v>47349</c:v>
                </c:pt>
                <c:pt idx="47356">
                  <c:v>47350</c:v>
                </c:pt>
                <c:pt idx="47357">
                  <c:v>47351</c:v>
                </c:pt>
                <c:pt idx="47358">
                  <c:v>47352</c:v>
                </c:pt>
                <c:pt idx="47359">
                  <c:v>47353</c:v>
                </c:pt>
                <c:pt idx="47360">
                  <c:v>47354</c:v>
                </c:pt>
                <c:pt idx="47361">
                  <c:v>47355</c:v>
                </c:pt>
                <c:pt idx="47362">
                  <c:v>47356</c:v>
                </c:pt>
                <c:pt idx="47363">
                  <c:v>47357</c:v>
                </c:pt>
                <c:pt idx="47364">
                  <c:v>47358</c:v>
                </c:pt>
                <c:pt idx="47365">
                  <c:v>47359</c:v>
                </c:pt>
                <c:pt idx="47366">
                  <c:v>47360</c:v>
                </c:pt>
                <c:pt idx="47367">
                  <c:v>47361</c:v>
                </c:pt>
                <c:pt idx="47368">
                  <c:v>47362</c:v>
                </c:pt>
                <c:pt idx="47369">
                  <c:v>47363</c:v>
                </c:pt>
                <c:pt idx="47370">
                  <c:v>47364</c:v>
                </c:pt>
                <c:pt idx="47371">
                  <c:v>47365</c:v>
                </c:pt>
                <c:pt idx="47372">
                  <c:v>47366</c:v>
                </c:pt>
                <c:pt idx="47373">
                  <c:v>47367</c:v>
                </c:pt>
                <c:pt idx="47374">
                  <c:v>47368</c:v>
                </c:pt>
                <c:pt idx="47375">
                  <c:v>47369</c:v>
                </c:pt>
                <c:pt idx="47376">
                  <c:v>47370</c:v>
                </c:pt>
                <c:pt idx="47377">
                  <c:v>47371</c:v>
                </c:pt>
                <c:pt idx="47378">
                  <c:v>47372</c:v>
                </c:pt>
                <c:pt idx="47379">
                  <c:v>47373</c:v>
                </c:pt>
                <c:pt idx="47380">
                  <c:v>47374</c:v>
                </c:pt>
                <c:pt idx="47381">
                  <c:v>47375</c:v>
                </c:pt>
                <c:pt idx="47382">
                  <c:v>47376</c:v>
                </c:pt>
                <c:pt idx="47383">
                  <c:v>47377</c:v>
                </c:pt>
                <c:pt idx="47384">
                  <c:v>47378</c:v>
                </c:pt>
                <c:pt idx="47385">
                  <c:v>47379</c:v>
                </c:pt>
                <c:pt idx="47386">
                  <c:v>47380</c:v>
                </c:pt>
                <c:pt idx="47387">
                  <c:v>47381</c:v>
                </c:pt>
                <c:pt idx="47388">
                  <c:v>47382</c:v>
                </c:pt>
                <c:pt idx="47389">
                  <c:v>47383</c:v>
                </c:pt>
                <c:pt idx="47390">
                  <c:v>47384</c:v>
                </c:pt>
                <c:pt idx="47391">
                  <c:v>47385</c:v>
                </c:pt>
                <c:pt idx="47392">
                  <c:v>47386</c:v>
                </c:pt>
                <c:pt idx="47393">
                  <c:v>47387</c:v>
                </c:pt>
                <c:pt idx="47394">
                  <c:v>47388</c:v>
                </c:pt>
                <c:pt idx="47395">
                  <c:v>47389</c:v>
                </c:pt>
                <c:pt idx="47396">
                  <c:v>47390</c:v>
                </c:pt>
                <c:pt idx="47397">
                  <c:v>47391</c:v>
                </c:pt>
                <c:pt idx="47398">
                  <c:v>47392</c:v>
                </c:pt>
                <c:pt idx="47399">
                  <c:v>47393</c:v>
                </c:pt>
                <c:pt idx="47400">
                  <c:v>47394</c:v>
                </c:pt>
                <c:pt idx="47401">
                  <c:v>47395</c:v>
                </c:pt>
                <c:pt idx="47402">
                  <c:v>47396</c:v>
                </c:pt>
                <c:pt idx="47403">
                  <c:v>47397</c:v>
                </c:pt>
                <c:pt idx="47404">
                  <c:v>47398</c:v>
                </c:pt>
                <c:pt idx="47405">
                  <c:v>47399</c:v>
                </c:pt>
                <c:pt idx="47406">
                  <c:v>47400</c:v>
                </c:pt>
                <c:pt idx="47407">
                  <c:v>47401</c:v>
                </c:pt>
                <c:pt idx="47408">
                  <c:v>47402</c:v>
                </c:pt>
                <c:pt idx="47409">
                  <c:v>47403</c:v>
                </c:pt>
                <c:pt idx="47410">
                  <c:v>47404</c:v>
                </c:pt>
                <c:pt idx="47411">
                  <c:v>47405</c:v>
                </c:pt>
                <c:pt idx="47412">
                  <c:v>47406</c:v>
                </c:pt>
                <c:pt idx="47413">
                  <c:v>47407</c:v>
                </c:pt>
                <c:pt idx="47414">
                  <c:v>47408</c:v>
                </c:pt>
                <c:pt idx="47415">
                  <c:v>47409</c:v>
                </c:pt>
                <c:pt idx="47416">
                  <c:v>47410</c:v>
                </c:pt>
                <c:pt idx="47417">
                  <c:v>47411</c:v>
                </c:pt>
                <c:pt idx="47418">
                  <c:v>47412</c:v>
                </c:pt>
                <c:pt idx="47419">
                  <c:v>47413</c:v>
                </c:pt>
                <c:pt idx="47420">
                  <c:v>47414</c:v>
                </c:pt>
                <c:pt idx="47421">
                  <c:v>47415</c:v>
                </c:pt>
                <c:pt idx="47422">
                  <c:v>47416</c:v>
                </c:pt>
                <c:pt idx="47423">
                  <c:v>47417</c:v>
                </c:pt>
                <c:pt idx="47424">
                  <c:v>47418</c:v>
                </c:pt>
                <c:pt idx="47425">
                  <c:v>47419</c:v>
                </c:pt>
                <c:pt idx="47426">
                  <c:v>47420</c:v>
                </c:pt>
                <c:pt idx="47427">
                  <c:v>47421</c:v>
                </c:pt>
                <c:pt idx="47428">
                  <c:v>47422</c:v>
                </c:pt>
                <c:pt idx="47429">
                  <c:v>47423</c:v>
                </c:pt>
                <c:pt idx="47430">
                  <c:v>47424</c:v>
                </c:pt>
                <c:pt idx="47431">
                  <c:v>47425</c:v>
                </c:pt>
                <c:pt idx="47432">
                  <c:v>47426</c:v>
                </c:pt>
                <c:pt idx="47433">
                  <c:v>47427</c:v>
                </c:pt>
                <c:pt idx="47434">
                  <c:v>47428</c:v>
                </c:pt>
                <c:pt idx="47435">
                  <c:v>47429</c:v>
                </c:pt>
                <c:pt idx="47436">
                  <c:v>47430</c:v>
                </c:pt>
                <c:pt idx="47437">
                  <c:v>47431</c:v>
                </c:pt>
                <c:pt idx="47438">
                  <c:v>47432</c:v>
                </c:pt>
                <c:pt idx="47439">
                  <c:v>47433</c:v>
                </c:pt>
                <c:pt idx="47440">
                  <c:v>47434</c:v>
                </c:pt>
                <c:pt idx="47441">
                  <c:v>47435</c:v>
                </c:pt>
                <c:pt idx="47442">
                  <c:v>47436</c:v>
                </c:pt>
                <c:pt idx="47443">
                  <c:v>47437</c:v>
                </c:pt>
                <c:pt idx="47444">
                  <c:v>47438</c:v>
                </c:pt>
                <c:pt idx="47445">
                  <c:v>47439</c:v>
                </c:pt>
                <c:pt idx="47446">
                  <c:v>47440</c:v>
                </c:pt>
                <c:pt idx="47447">
                  <c:v>47441</c:v>
                </c:pt>
                <c:pt idx="47448">
                  <c:v>47442</c:v>
                </c:pt>
                <c:pt idx="47449">
                  <c:v>47443</c:v>
                </c:pt>
                <c:pt idx="47450">
                  <c:v>47444</c:v>
                </c:pt>
                <c:pt idx="47451">
                  <c:v>47445</c:v>
                </c:pt>
                <c:pt idx="47452">
                  <c:v>47446</c:v>
                </c:pt>
                <c:pt idx="47453">
                  <c:v>47447</c:v>
                </c:pt>
                <c:pt idx="47454">
                  <c:v>47448</c:v>
                </c:pt>
                <c:pt idx="47455">
                  <c:v>47449</c:v>
                </c:pt>
                <c:pt idx="47456">
                  <c:v>47450</c:v>
                </c:pt>
                <c:pt idx="47457">
                  <c:v>47451</c:v>
                </c:pt>
                <c:pt idx="47458">
                  <c:v>47452</c:v>
                </c:pt>
                <c:pt idx="47459">
                  <c:v>47453</c:v>
                </c:pt>
                <c:pt idx="47460">
                  <c:v>47454</c:v>
                </c:pt>
                <c:pt idx="47461">
                  <c:v>47455</c:v>
                </c:pt>
                <c:pt idx="47462">
                  <c:v>47456</c:v>
                </c:pt>
                <c:pt idx="47463">
                  <c:v>47457</c:v>
                </c:pt>
                <c:pt idx="47464">
                  <c:v>47458</c:v>
                </c:pt>
                <c:pt idx="47465">
                  <c:v>47459</c:v>
                </c:pt>
                <c:pt idx="47466">
                  <c:v>47460</c:v>
                </c:pt>
                <c:pt idx="47467">
                  <c:v>47461</c:v>
                </c:pt>
                <c:pt idx="47468">
                  <c:v>47462</c:v>
                </c:pt>
                <c:pt idx="47469">
                  <c:v>47463</c:v>
                </c:pt>
                <c:pt idx="47470">
                  <c:v>47464</c:v>
                </c:pt>
                <c:pt idx="47471">
                  <c:v>47465</c:v>
                </c:pt>
                <c:pt idx="47472">
                  <c:v>47466</c:v>
                </c:pt>
                <c:pt idx="47473">
                  <c:v>47467</c:v>
                </c:pt>
                <c:pt idx="47474">
                  <c:v>47468</c:v>
                </c:pt>
                <c:pt idx="47475">
                  <c:v>47469</c:v>
                </c:pt>
                <c:pt idx="47476">
                  <c:v>47470</c:v>
                </c:pt>
                <c:pt idx="47477">
                  <c:v>47471</c:v>
                </c:pt>
                <c:pt idx="47478">
                  <c:v>47472</c:v>
                </c:pt>
                <c:pt idx="47479">
                  <c:v>47473</c:v>
                </c:pt>
                <c:pt idx="47480">
                  <c:v>47474</c:v>
                </c:pt>
                <c:pt idx="47481">
                  <c:v>47475</c:v>
                </c:pt>
                <c:pt idx="47482">
                  <c:v>47476</c:v>
                </c:pt>
                <c:pt idx="47483">
                  <c:v>47477</c:v>
                </c:pt>
                <c:pt idx="47484">
                  <c:v>47478</c:v>
                </c:pt>
                <c:pt idx="47485">
                  <c:v>47479</c:v>
                </c:pt>
                <c:pt idx="47486">
                  <c:v>47480</c:v>
                </c:pt>
                <c:pt idx="47487">
                  <c:v>47481</c:v>
                </c:pt>
                <c:pt idx="47488">
                  <c:v>47482</c:v>
                </c:pt>
                <c:pt idx="47489">
                  <c:v>47483</c:v>
                </c:pt>
                <c:pt idx="47490">
                  <c:v>47484</c:v>
                </c:pt>
                <c:pt idx="47491">
                  <c:v>47485</c:v>
                </c:pt>
                <c:pt idx="47492">
                  <c:v>47486</c:v>
                </c:pt>
                <c:pt idx="47493">
                  <c:v>47487</c:v>
                </c:pt>
                <c:pt idx="47494">
                  <c:v>47488</c:v>
                </c:pt>
                <c:pt idx="47495">
                  <c:v>47489</c:v>
                </c:pt>
                <c:pt idx="47496">
                  <c:v>47490</c:v>
                </c:pt>
                <c:pt idx="47497">
                  <c:v>47491</c:v>
                </c:pt>
                <c:pt idx="47498">
                  <c:v>47492</c:v>
                </c:pt>
                <c:pt idx="47499">
                  <c:v>47493</c:v>
                </c:pt>
                <c:pt idx="47500">
                  <c:v>47494</c:v>
                </c:pt>
                <c:pt idx="47501">
                  <c:v>47495</c:v>
                </c:pt>
                <c:pt idx="47502">
                  <c:v>47496</c:v>
                </c:pt>
                <c:pt idx="47503">
                  <c:v>47497</c:v>
                </c:pt>
                <c:pt idx="47504">
                  <c:v>47498</c:v>
                </c:pt>
                <c:pt idx="47505">
                  <c:v>47499</c:v>
                </c:pt>
                <c:pt idx="47506">
                  <c:v>47500</c:v>
                </c:pt>
                <c:pt idx="47507">
                  <c:v>47501</c:v>
                </c:pt>
                <c:pt idx="47508">
                  <c:v>47502</c:v>
                </c:pt>
                <c:pt idx="47509">
                  <c:v>47503</c:v>
                </c:pt>
                <c:pt idx="47510">
                  <c:v>47504</c:v>
                </c:pt>
                <c:pt idx="47511">
                  <c:v>47505</c:v>
                </c:pt>
                <c:pt idx="47512">
                  <c:v>47506</c:v>
                </c:pt>
                <c:pt idx="47513">
                  <c:v>47507</c:v>
                </c:pt>
                <c:pt idx="47514">
                  <c:v>47508</c:v>
                </c:pt>
                <c:pt idx="47515">
                  <c:v>47509</c:v>
                </c:pt>
                <c:pt idx="47516">
                  <c:v>47510</c:v>
                </c:pt>
                <c:pt idx="47517">
                  <c:v>47511</c:v>
                </c:pt>
                <c:pt idx="47518">
                  <c:v>47512</c:v>
                </c:pt>
                <c:pt idx="47519">
                  <c:v>47513</c:v>
                </c:pt>
                <c:pt idx="47520">
                  <c:v>47514</c:v>
                </c:pt>
                <c:pt idx="47521">
                  <c:v>47515</c:v>
                </c:pt>
                <c:pt idx="47522">
                  <c:v>47516</c:v>
                </c:pt>
                <c:pt idx="47523">
                  <c:v>47517</c:v>
                </c:pt>
                <c:pt idx="47524">
                  <c:v>47518</c:v>
                </c:pt>
                <c:pt idx="47525">
                  <c:v>47519</c:v>
                </c:pt>
                <c:pt idx="47526">
                  <c:v>47520</c:v>
                </c:pt>
                <c:pt idx="47527">
                  <c:v>47521</c:v>
                </c:pt>
                <c:pt idx="47528">
                  <c:v>47522</c:v>
                </c:pt>
                <c:pt idx="47529">
                  <c:v>47523</c:v>
                </c:pt>
                <c:pt idx="47530">
                  <c:v>47524</c:v>
                </c:pt>
                <c:pt idx="47531">
                  <c:v>47525</c:v>
                </c:pt>
                <c:pt idx="47532">
                  <c:v>47526</c:v>
                </c:pt>
                <c:pt idx="47533">
                  <c:v>47527</c:v>
                </c:pt>
                <c:pt idx="47534">
                  <c:v>47528</c:v>
                </c:pt>
                <c:pt idx="47535">
                  <c:v>47529</c:v>
                </c:pt>
                <c:pt idx="47536">
                  <c:v>47530</c:v>
                </c:pt>
                <c:pt idx="47537">
                  <c:v>47531</c:v>
                </c:pt>
                <c:pt idx="47538">
                  <c:v>47532</c:v>
                </c:pt>
                <c:pt idx="47539">
                  <c:v>47533</c:v>
                </c:pt>
                <c:pt idx="47540">
                  <c:v>47534</c:v>
                </c:pt>
                <c:pt idx="47541">
                  <c:v>47535</c:v>
                </c:pt>
                <c:pt idx="47542">
                  <c:v>47536</c:v>
                </c:pt>
                <c:pt idx="47543">
                  <c:v>47537</c:v>
                </c:pt>
                <c:pt idx="47544">
                  <c:v>47538</c:v>
                </c:pt>
                <c:pt idx="47545">
                  <c:v>47539</c:v>
                </c:pt>
                <c:pt idx="47546">
                  <c:v>47540</c:v>
                </c:pt>
                <c:pt idx="47547">
                  <c:v>47541</c:v>
                </c:pt>
                <c:pt idx="47548">
                  <c:v>47542</c:v>
                </c:pt>
                <c:pt idx="47549">
                  <c:v>47543</c:v>
                </c:pt>
                <c:pt idx="47550">
                  <c:v>47544</c:v>
                </c:pt>
                <c:pt idx="47551">
                  <c:v>47545</c:v>
                </c:pt>
                <c:pt idx="47552">
                  <c:v>47546</c:v>
                </c:pt>
                <c:pt idx="47553">
                  <c:v>47547</c:v>
                </c:pt>
                <c:pt idx="47554">
                  <c:v>47548</c:v>
                </c:pt>
                <c:pt idx="47555">
                  <c:v>47549</c:v>
                </c:pt>
                <c:pt idx="47556">
                  <c:v>47550</c:v>
                </c:pt>
                <c:pt idx="47557">
                  <c:v>47551</c:v>
                </c:pt>
                <c:pt idx="47558">
                  <c:v>47552</c:v>
                </c:pt>
                <c:pt idx="47559">
                  <c:v>47553</c:v>
                </c:pt>
                <c:pt idx="47560">
                  <c:v>47554</c:v>
                </c:pt>
                <c:pt idx="47561">
                  <c:v>47555</c:v>
                </c:pt>
                <c:pt idx="47562">
                  <c:v>47556</c:v>
                </c:pt>
                <c:pt idx="47563">
                  <c:v>47557</c:v>
                </c:pt>
                <c:pt idx="47564">
                  <c:v>47558</c:v>
                </c:pt>
                <c:pt idx="47565">
                  <c:v>47559</c:v>
                </c:pt>
                <c:pt idx="47566">
                  <c:v>47560</c:v>
                </c:pt>
                <c:pt idx="47567">
                  <c:v>47561</c:v>
                </c:pt>
                <c:pt idx="47568">
                  <c:v>47562</c:v>
                </c:pt>
                <c:pt idx="47569">
                  <c:v>47563</c:v>
                </c:pt>
                <c:pt idx="47570">
                  <c:v>47564</c:v>
                </c:pt>
                <c:pt idx="47571">
                  <c:v>47565</c:v>
                </c:pt>
                <c:pt idx="47572">
                  <c:v>47566</c:v>
                </c:pt>
                <c:pt idx="47573">
                  <c:v>47567</c:v>
                </c:pt>
                <c:pt idx="47574">
                  <c:v>47568</c:v>
                </c:pt>
                <c:pt idx="47575">
                  <c:v>47569</c:v>
                </c:pt>
                <c:pt idx="47576">
                  <c:v>47570</c:v>
                </c:pt>
                <c:pt idx="47577">
                  <c:v>47571</c:v>
                </c:pt>
                <c:pt idx="47578">
                  <c:v>47572</c:v>
                </c:pt>
                <c:pt idx="47579">
                  <c:v>47573</c:v>
                </c:pt>
                <c:pt idx="47580">
                  <c:v>47574</c:v>
                </c:pt>
                <c:pt idx="47581">
                  <c:v>47575</c:v>
                </c:pt>
                <c:pt idx="47582">
                  <c:v>47576</c:v>
                </c:pt>
                <c:pt idx="47583">
                  <c:v>47577</c:v>
                </c:pt>
                <c:pt idx="47584">
                  <c:v>47578</c:v>
                </c:pt>
                <c:pt idx="47585">
                  <c:v>47579</c:v>
                </c:pt>
                <c:pt idx="47586">
                  <c:v>47580</c:v>
                </c:pt>
                <c:pt idx="47587">
                  <c:v>47581</c:v>
                </c:pt>
                <c:pt idx="47588">
                  <c:v>47582</c:v>
                </c:pt>
                <c:pt idx="47589">
                  <c:v>47583</c:v>
                </c:pt>
                <c:pt idx="47590">
                  <c:v>47584</c:v>
                </c:pt>
                <c:pt idx="47591">
                  <c:v>47585</c:v>
                </c:pt>
                <c:pt idx="47592">
                  <c:v>47586</c:v>
                </c:pt>
                <c:pt idx="47593">
                  <c:v>47587</c:v>
                </c:pt>
                <c:pt idx="47594">
                  <c:v>47588</c:v>
                </c:pt>
                <c:pt idx="47595">
                  <c:v>47589</c:v>
                </c:pt>
                <c:pt idx="47596">
                  <c:v>47590</c:v>
                </c:pt>
                <c:pt idx="47597">
                  <c:v>47591</c:v>
                </c:pt>
                <c:pt idx="47598">
                  <c:v>47592</c:v>
                </c:pt>
                <c:pt idx="47599">
                  <c:v>47593</c:v>
                </c:pt>
                <c:pt idx="47600">
                  <c:v>47594</c:v>
                </c:pt>
                <c:pt idx="47601">
                  <c:v>47595</c:v>
                </c:pt>
                <c:pt idx="47602">
                  <c:v>47596</c:v>
                </c:pt>
                <c:pt idx="47603">
                  <c:v>47597</c:v>
                </c:pt>
                <c:pt idx="47604">
                  <c:v>47598</c:v>
                </c:pt>
                <c:pt idx="47605">
                  <c:v>47599</c:v>
                </c:pt>
                <c:pt idx="47606">
                  <c:v>47600</c:v>
                </c:pt>
                <c:pt idx="47607">
                  <c:v>47601</c:v>
                </c:pt>
                <c:pt idx="47608">
                  <c:v>47602</c:v>
                </c:pt>
                <c:pt idx="47609">
                  <c:v>47603</c:v>
                </c:pt>
                <c:pt idx="47610">
                  <c:v>47604</c:v>
                </c:pt>
                <c:pt idx="47611">
                  <c:v>47605</c:v>
                </c:pt>
                <c:pt idx="47612">
                  <c:v>47606</c:v>
                </c:pt>
                <c:pt idx="47613">
                  <c:v>47607</c:v>
                </c:pt>
                <c:pt idx="47614">
                  <c:v>47608</c:v>
                </c:pt>
                <c:pt idx="47615">
                  <c:v>47609</c:v>
                </c:pt>
                <c:pt idx="47616">
                  <c:v>47610</c:v>
                </c:pt>
                <c:pt idx="47617">
                  <c:v>47611</c:v>
                </c:pt>
                <c:pt idx="47618">
                  <c:v>47612</c:v>
                </c:pt>
                <c:pt idx="47619">
                  <c:v>47613</c:v>
                </c:pt>
                <c:pt idx="47620">
                  <c:v>47614</c:v>
                </c:pt>
                <c:pt idx="47621">
                  <c:v>47615</c:v>
                </c:pt>
                <c:pt idx="47622">
                  <c:v>47616</c:v>
                </c:pt>
                <c:pt idx="47623">
                  <c:v>47617</c:v>
                </c:pt>
                <c:pt idx="47624">
                  <c:v>47618</c:v>
                </c:pt>
                <c:pt idx="47625">
                  <c:v>47619</c:v>
                </c:pt>
                <c:pt idx="47626">
                  <c:v>47620</c:v>
                </c:pt>
                <c:pt idx="47627">
                  <c:v>47621</c:v>
                </c:pt>
                <c:pt idx="47628">
                  <c:v>47622</c:v>
                </c:pt>
                <c:pt idx="47629">
                  <c:v>47623</c:v>
                </c:pt>
                <c:pt idx="47630">
                  <c:v>47624</c:v>
                </c:pt>
                <c:pt idx="47631">
                  <c:v>47625</c:v>
                </c:pt>
                <c:pt idx="47632">
                  <c:v>47626</c:v>
                </c:pt>
                <c:pt idx="47633">
                  <c:v>47627</c:v>
                </c:pt>
                <c:pt idx="47634">
                  <c:v>47628</c:v>
                </c:pt>
                <c:pt idx="47635">
                  <c:v>47629</c:v>
                </c:pt>
                <c:pt idx="47636">
                  <c:v>47630</c:v>
                </c:pt>
                <c:pt idx="47637">
                  <c:v>47631</c:v>
                </c:pt>
                <c:pt idx="47638">
                  <c:v>47632</c:v>
                </c:pt>
                <c:pt idx="47639">
                  <c:v>47633</c:v>
                </c:pt>
                <c:pt idx="47640">
                  <c:v>47634</c:v>
                </c:pt>
                <c:pt idx="47641">
                  <c:v>47635</c:v>
                </c:pt>
                <c:pt idx="47642">
                  <c:v>47636</c:v>
                </c:pt>
                <c:pt idx="47643">
                  <c:v>47637</c:v>
                </c:pt>
                <c:pt idx="47644">
                  <c:v>47638</c:v>
                </c:pt>
                <c:pt idx="47645">
                  <c:v>47639</c:v>
                </c:pt>
                <c:pt idx="47646">
                  <c:v>47640</c:v>
                </c:pt>
                <c:pt idx="47647">
                  <c:v>47641</c:v>
                </c:pt>
                <c:pt idx="47648">
                  <c:v>47642</c:v>
                </c:pt>
                <c:pt idx="47649">
                  <c:v>47643</c:v>
                </c:pt>
                <c:pt idx="47650">
                  <c:v>47644</c:v>
                </c:pt>
                <c:pt idx="47651">
                  <c:v>47645</c:v>
                </c:pt>
                <c:pt idx="47652">
                  <c:v>47646</c:v>
                </c:pt>
                <c:pt idx="47653">
                  <c:v>47647</c:v>
                </c:pt>
                <c:pt idx="47654">
                  <c:v>47648</c:v>
                </c:pt>
                <c:pt idx="47655">
                  <c:v>47649</c:v>
                </c:pt>
                <c:pt idx="47656">
                  <c:v>47650</c:v>
                </c:pt>
                <c:pt idx="47657">
                  <c:v>47651</c:v>
                </c:pt>
                <c:pt idx="47658">
                  <c:v>47652</c:v>
                </c:pt>
                <c:pt idx="47659">
                  <c:v>47653</c:v>
                </c:pt>
                <c:pt idx="47660">
                  <c:v>47654</c:v>
                </c:pt>
                <c:pt idx="47661">
                  <c:v>47655</c:v>
                </c:pt>
                <c:pt idx="47662">
                  <c:v>47656</c:v>
                </c:pt>
                <c:pt idx="47663">
                  <c:v>47657</c:v>
                </c:pt>
                <c:pt idx="47664">
                  <c:v>47658</c:v>
                </c:pt>
                <c:pt idx="47665">
                  <c:v>47659</c:v>
                </c:pt>
                <c:pt idx="47666">
                  <c:v>47660</c:v>
                </c:pt>
                <c:pt idx="47667">
                  <c:v>47661</c:v>
                </c:pt>
                <c:pt idx="47668">
                  <c:v>47662</c:v>
                </c:pt>
                <c:pt idx="47669">
                  <c:v>47663</c:v>
                </c:pt>
                <c:pt idx="47670">
                  <c:v>47664</c:v>
                </c:pt>
                <c:pt idx="47671">
                  <c:v>47665</c:v>
                </c:pt>
                <c:pt idx="47672">
                  <c:v>47666</c:v>
                </c:pt>
                <c:pt idx="47673">
                  <c:v>47667</c:v>
                </c:pt>
                <c:pt idx="47674">
                  <c:v>47668</c:v>
                </c:pt>
                <c:pt idx="47675">
                  <c:v>47669</c:v>
                </c:pt>
                <c:pt idx="47676">
                  <c:v>47670</c:v>
                </c:pt>
                <c:pt idx="47677">
                  <c:v>47671</c:v>
                </c:pt>
                <c:pt idx="47678">
                  <c:v>47672</c:v>
                </c:pt>
                <c:pt idx="47679">
                  <c:v>47673</c:v>
                </c:pt>
                <c:pt idx="47680">
                  <c:v>47674</c:v>
                </c:pt>
                <c:pt idx="47681">
                  <c:v>47675</c:v>
                </c:pt>
                <c:pt idx="47682">
                  <c:v>47676</c:v>
                </c:pt>
                <c:pt idx="47683">
                  <c:v>47677</c:v>
                </c:pt>
                <c:pt idx="47684">
                  <c:v>47678</c:v>
                </c:pt>
                <c:pt idx="47685">
                  <c:v>47679</c:v>
                </c:pt>
                <c:pt idx="47686">
                  <c:v>47680</c:v>
                </c:pt>
                <c:pt idx="47687">
                  <c:v>47681</c:v>
                </c:pt>
                <c:pt idx="47688">
                  <c:v>47682</c:v>
                </c:pt>
                <c:pt idx="47689">
                  <c:v>47683</c:v>
                </c:pt>
                <c:pt idx="47690">
                  <c:v>47684</c:v>
                </c:pt>
                <c:pt idx="47691">
                  <c:v>47685</c:v>
                </c:pt>
                <c:pt idx="47692">
                  <c:v>47686</c:v>
                </c:pt>
                <c:pt idx="47693">
                  <c:v>47687</c:v>
                </c:pt>
                <c:pt idx="47694">
                  <c:v>47688</c:v>
                </c:pt>
                <c:pt idx="47695">
                  <c:v>47689</c:v>
                </c:pt>
                <c:pt idx="47696">
                  <c:v>47690</c:v>
                </c:pt>
                <c:pt idx="47697">
                  <c:v>47691</c:v>
                </c:pt>
                <c:pt idx="47698">
                  <c:v>47692</c:v>
                </c:pt>
                <c:pt idx="47699">
                  <c:v>47693</c:v>
                </c:pt>
                <c:pt idx="47700">
                  <c:v>47694</c:v>
                </c:pt>
                <c:pt idx="47701">
                  <c:v>47695</c:v>
                </c:pt>
                <c:pt idx="47702">
                  <c:v>47696</c:v>
                </c:pt>
                <c:pt idx="47703">
                  <c:v>47697</c:v>
                </c:pt>
                <c:pt idx="47704">
                  <c:v>47698</c:v>
                </c:pt>
                <c:pt idx="47705">
                  <c:v>47699</c:v>
                </c:pt>
                <c:pt idx="47706">
                  <c:v>47700</c:v>
                </c:pt>
                <c:pt idx="47707">
                  <c:v>47701</c:v>
                </c:pt>
                <c:pt idx="47708">
                  <c:v>47702</c:v>
                </c:pt>
                <c:pt idx="47709">
                  <c:v>47703</c:v>
                </c:pt>
                <c:pt idx="47710">
                  <c:v>47704</c:v>
                </c:pt>
                <c:pt idx="47711">
                  <c:v>47705</c:v>
                </c:pt>
                <c:pt idx="47712">
                  <c:v>47706</c:v>
                </c:pt>
                <c:pt idx="47713">
                  <c:v>47707</c:v>
                </c:pt>
                <c:pt idx="47714">
                  <c:v>47708</c:v>
                </c:pt>
                <c:pt idx="47715">
                  <c:v>47709</c:v>
                </c:pt>
                <c:pt idx="47716">
                  <c:v>47710</c:v>
                </c:pt>
                <c:pt idx="47717">
                  <c:v>47711</c:v>
                </c:pt>
                <c:pt idx="47718">
                  <c:v>47712</c:v>
                </c:pt>
                <c:pt idx="47719">
                  <c:v>47713</c:v>
                </c:pt>
                <c:pt idx="47720">
                  <c:v>47714</c:v>
                </c:pt>
                <c:pt idx="47721">
                  <c:v>47715</c:v>
                </c:pt>
                <c:pt idx="47722">
                  <c:v>47716</c:v>
                </c:pt>
                <c:pt idx="47723">
                  <c:v>47717</c:v>
                </c:pt>
                <c:pt idx="47724">
                  <c:v>47718</c:v>
                </c:pt>
                <c:pt idx="47725">
                  <c:v>47719</c:v>
                </c:pt>
                <c:pt idx="47726">
                  <c:v>47720</c:v>
                </c:pt>
                <c:pt idx="47727">
                  <c:v>47721</c:v>
                </c:pt>
                <c:pt idx="47728">
                  <c:v>47722</c:v>
                </c:pt>
                <c:pt idx="47729">
                  <c:v>47723</c:v>
                </c:pt>
                <c:pt idx="47730">
                  <c:v>47724</c:v>
                </c:pt>
                <c:pt idx="47731">
                  <c:v>47725</c:v>
                </c:pt>
                <c:pt idx="47732">
                  <c:v>47726</c:v>
                </c:pt>
                <c:pt idx="47733">
                  <c:v>47727</c:v>
                </c:pt>
                <c:pt idx="47734">
                  <c:v>47728</c:v>
                </c:pt>
                <c:pt idx="47735">
                  <c:v>47729</c:v>
                </c:pt>
                <c:pt idx="47736">
                  <c:v>47730</c:v>
                </c:pt>
                <c:pt idx="47737">
                  <c:v>47731</c:v>
                </c:pt>
                <c:pt idx="47738">
                  <c:v>47732</c:v>
                </c:pt>
                <c:pt idx="47739">
                  <c:v>47733</c:v>
                </c:pt>
                <c:pt idx="47740">
                  <c:v>47734</c:v>
                </c:pt>
                <c:pt idx="47741">
                  <c:v>47735</c:v>
                </c:pt>
                <c:pt idx="47742">
                  <c:v>47736</c:v>
                </c:pt>
                <c:pt idx="47743">
                  <c:v>47737</c:v>
                </c:pt>
                <c:pt idx="47744">
                  <c:v>47738</c:v>
                </c:pt>
                <c:pt idx="47745">
                  <c:v>47739</c:v>
                </c:pt>
                <c:pt idx="47746">
                  <c:v>47740</c:v>
                </c:pt>
                <c:pt idx="47747">
                  <c:v>47741</c:v>
                </c:pt>
                <c:pt idx="47748">
                  <c:v>47742</c:v>
                </c:pt>
                <c:pt idx="47749">
                  <c:v>47743</c:v>
                </c:pt>
                <c:pt idx="47750">
                  <c:v>47744</c:v>
                </c:pt>
                <c:pt idx="47751">
                  <c:v>47745</c:v>
                </c:pt>
                <c:pt idx="47752">
                  <c:v>47746</c:v>
                </c:pt>
                <c:pt idx="47753">
                  <c:v>47747</c:v>
                </c:pt>
                <c:pt idx="47754">
                  <c:v>47748</c:v>
                </c:pt>
                <c:pt idx="47755">
                  <c:v>47749</c:v>
                </c:pt>
                <c:pt idx="47756">
                  <c:v>47750</c:v>
                </c:pt>
                <c:pt idx="47757">
                  <c:v>47751</c:v>
                </c:pt>
                <c:pt idx="47758">
                  <c:v>47752</c:v>
                </c:pt>
                <c:pt idx="47759">
                  <c:v>47753</c:v>
                </c:pt>
                <c:pt idx="47760">
                  <c:v>47754</c:v>
                </c:pt>
                <c:pt idx="47761">
                  <c:v>47755</c:v>
                </c:pt>
                <c:pt idx="47762">
                  <c:v>47756</c:v>
                </c:pt>
                <c:pt idx="47763">
                  <c:v>47757</c:v>
                </c:pt>
                <c:pt idx="47764">
                  <c:v>47758</c:v>
                </c:pt>
                <c:pt idx="47765">
                  <c:v>47759</c:v>
                </c:pt>
                <c:pt idx="47766">
                  <c:v>47760</c:v>
                </c:pt>
                <c:pt idx="47767">
                  <c:v>47761</c:v>
                </c:pt>
                <c:pt idx="47768">
                  <c:v>47762</c:v>
                </c:pt>
                <c:pt idx="47769">
                  <c:v>47763</c:v>
                </c:pt>
                <c:pt idx="47770">
                  <c:v>47764</c:v>
                </c:pt>
                <c:pt idx="47771">
                  <c:v>47765</c:v>
                </c:pt>
                <c:pt idx="47772">
                  <c:v>47766</c:v>
                </c:pt>
                <c:pt idx="47773">
                  <c:v>47767</c:v>
                </c:pt>
                <c:pt idx="47774">
                  <c:v>47768</c:v>
                </c:pt>
                <c:pt idx="47775">
                  <c:v>47769</c:v>
                </c:pt>
                <c:pt idx="47776">
                  <c:v>47770</c:v>
                </c:pt>
                <c:pt idx="47777">
                  <c:v>47771</c:v>
                </c:pt>
                <c:pt idx="47778">
                  <c:v>47772</c:v>
                </c:pt>
                <c:pt idx="47779">
                  <c:v>47773</c:v>
                </c:pt>
                <c:pt idx="47780">
                  <c:v>47774</c:v>
                </c:pt>
                <c:pt idx="47781">
                  <c:v>47775</c:v>
                </c:pt>
                <c:pt idx="47782">
                  <c:v>47776</c:v>
                </c:pt>
                <c:pt idx="47783">
                  <c:v>47777</c:v>
                </c:pt>
                <c:pt idx="47784">
                  <c:v>47778</c:v>
                </c:pt>
                <c:pt idx="47785">
                  <c:v>47779</c:v>
                </c:pt>
                <c:pt idx="47786">
                  <c:v>47780</c:v>
                </c:pt>
                <c:pt idx="47787">
                  <c:v>47781</c:v>
                </c:pt>
                <c:pt idx="47788">
                  <c:v>47782</c:v>
                </c:pt>
                <c:pt idx="47789">
                  <c:v>47783</c:v>
                </c:pt>
                <c:pt idx="47790">
                  <c:v>47784</c:v>
                </c:pt>
                <c:pt idx="47791">
                  <c:v>47785</c:v>
                </c:pt>
                <c:pt idx="47792">
                  <c:v>47786</c:v>
                </c:pt>
                <c:pt idx="47793">
                  <c:v>47787</c:v>
                </c:pt>
                <c:pt idx="47794">
                  <c:v>47788</c:v>
                </c:pt>
                <c:pt idx="47795">
                  <c:v>47789</c:v>
                </c:pt>
                <c:pt idx="47796">
                  <c:v>47790</c:v>
                </c:pt>
                <c:pt idx="47797">
                  <c:v>47791</c:v>
                </c:pt>
                <c:pt idx="47798">
                  <c:v>47792</c:v>
                </c:pt>
                <c:pt idx="47799">
                  <c:v>47793</c:v>
                </c:pt>
                <c:pt idx="47800">
                  <c:v>47794</c:v>
                </c:pt>
                <c:pt idx="47801">
                  <c:v>47795</c:v>
                </c:pt>
                <c:pt idx="47802">
                  <c:v>47796</c:v>
                </c:pt>
                <c:pt idx="47803">
                  <c:v>47797</c:v>
                </c:pt>
                <c:pt idx="47804">
                  <c:v>47798</c:v>
                </c:pt>
                <c:pt idx="47805">
                  <c:v>47799</c:v>
                </c:pt>
                <c:pt idx="47806">
                  <c:v>47800</c:v>
                </c:pt>
                <c:pt idx="47807">
                  <c:v>47801</c:v>
                </c:pt>
                <c:pt idx="47808">
                  <c:v>47802</c:v>
                </c:pt>
                <c:pt idx="47809">
                  <c:v>47803</c:v>
                </c:pt>
                <c:pt idx="47810">
                  <c:v>47804</c:v>
                </c:pt>
                <c:pt idx="47811">
                  <c:v>47805</c:v>
                </c:pt>
                <c:pt idx="47812">
                  <c:v>47806</c:v>
                </c:pt>
                <c:pt idx="47813">
                  <c:v>47807</c:v>
                </c:pt>
                <c:pt idx="47814">
                  <c:v>47808</c:v>
                </c:pt>
                <c:pt idx="47815">
                  <c:v>47809</c:v>
                </c:pt>
                <c:pt idx="47816">
                  <c:v>47810</c:v>
                </c:pt>
                <c:pt idx="47817">
                  <c:v>47811</c:v>
                </c:pt>
                <c:pt idx="47818">
                  <c:v>47812</c:v>
                </c:pt>
                <c:pt idx="47819">
                  <c:v>47813</c:v>
                </c:pt>
                <c:pt idx="47820">
                  <c:v>47814</c:v>
                </c:pt>
                <c:pt idx="47821">
                  <c:v>47815</c:v>
                </c:pt>
                <c:pt idx="47822">
                  <c:v>47816</c:v>
                </c:pt>
                <c:pt idx="47823">
                  <c:v>47817</c:v>
                </c:pt>
                <c:pt idx="47824">
                  <c:v>47818</c:v>
                </c:pt>
                <c:pt idx="47825">
                  <c:v>47819</c:v>
                </c:pt>
                <c:pt idx="47826">
                  <c:v>47820</c:v>
                </c:pt>
                <c:pt idx="47827">
                  <c:v>47821</c:v>
                </c:pt>
                <c:pt idx="47828">
                  <c:v>47822</c:v>
                </c:pt>
                <c:pt idx="47829">
                  <c:v>47823</c:v>
                </c:pt>
                <c:pt idx="47830">
                  <c:v>47824</c:v>
                </c:pt>
                <c:pt idx="47831">
                  <c:v>47825</c:v>
                </c:pt>
                <c:pt idx="47832">
                  <c:v>47826</c:v>
                </c:pt>
                <c:pt idx="47833">
                  <c:v>47827</c:v>
                </c:pt>
                <c:pt idx="47834">
                  <c:v>47828</c:v>
                </c:pt>
                <c:pt idx="47835">
                  <c:v>47829</c:v>
                </c:pt>
                <c:pt idx="47836">
                  <c:v>47830</c:v>
                </c:pt>
                <c:pt idx="47837">
                  <c:v>47831</c:v>
                </c:pt>
                <c:pt idx="47838">
                  <c:v>47832</c:v>
                </c:pt>
                <c:pt idx="47839">
                  <c:v>47833</c:v>
                </c:pt>
                <c:pt idx="47840">
                  <c:v>47834</c:v>
                </c:pt>
                <c:pt idx="47841">
                  <c:v>47835</c:v>
                </c:pt>
                <c:pt idx="47842">
                  <c:v>47836</c:v>
                </c:pt>
                <c:pt idx="47843">
                  <c:v>47837</c:v>
                </c:pt>
                <c:pt idx="47844">
                  <c:v>47838</c:v>
                </c:pt>
                <c:pt idx="47845">
                  <c:v>47839</c:v>
                </c:pt>
                <c:pt idx="47846">
                  <c:v>47840</c:v>
                </c:pt>
                <c:pt idx="47847">
                  <c:v>47841</c:v>
                </c:pt>
                <c:pt idx="47848">
                  <c:v>47842</c:v>
                </c:pt>
                <c:pt idx="47849">
                  <c:v>47843</c:v>
                </c:pt>
                <c:pt idx="47850">
                  <c:v>47844</c:v>
                </c:pt>
                <c:pt idx="47851">
                  <c:v>47845</c:v>
                </c:pt>
                <c:pt idx="47852">
                  <c:v>47846</c:v>
                </c:pt>
                <c:pt idx="47853">
                  <c:v>47847</c:v>
                </c:pt>
                <c:pt idx="47854">
                  <c:v>47848</c:v>
                </c:pt>
                <c:pt idx="47855">
                  <c:v>47849</c:v>
                </c:pt>
                <c:pt idx="47856">
                  <c:v>47850</c:v>
                </c:pt>
                <c:pt idx="47857">
                  <c:v>47851</c:v>
                </c:pt>
                <c:pt idx="47858">
                  <c:v>47852</c:v>
                </c:pt>
                <c:pt idx="47859">
                  <c:v>47853</c:v>
                </c:pt>
                <c:pt idx="47860">
                  <c:v>47854</c:v>
                </c:pt>
                <c:pt idx="47861">
                  <c:v>47855</c:v>
                </c:pt>
                <c:pt idx="47862">
                  <c:v>47856</c:v>
                </c:pt>
                <c:pt idx="47863">
                  <c:v>47857</c:v>
                </c:pt>
                <c:pt idx="47864">
                  <c:v>47858</c:v>
                </c:pt>
                <c:pt idx="47865">
                  <c:v>47859</c:v>
                </c:pt>
                <c:pt idx="47866">
                  <c:v>47860</c:v>
                </c:pt>
                <c:pt idx="47867">
                  <c:v>47861</c:v>
                </c:pt>
                <c:pt idx="47868">
                  <c:v>47862</c:v>
                </c:pt>
                <c:pt idx="47869">
                  <c:v>47863</c:v>
                </c:pt>
                <c:pt idx="47870">
                  <c:v>47864</c:v>
                </c:pt>
                <c:pt idx="47871">
                  <c:v>47865</c:v>
                </c:pt>
                <c:pt idx="47872">
                  <c:v>47866</c:v>
                </c:pt>
                <c:pt idx="47873">
                  <c:v>47867</c:v>
                </c:pt>
                <c:pt idx="47874">
                  <c:v>47868</c:v>
                </c:pt>
                <c:pt idx="47875">
                  <c:v>47869</c:v>
                </c:pt>
                <c:pt idx="47876">
                  <c:v>47870</c:v>
                </c:pt>
                <c:pt idx="47877">
                  <c:v>47871</c:v>
                </c:pt>
                <c:pt idx="47878">
                  <c:v>47872</c:v>
                </c:pt>
                <c:pt idx="47879">
                  <c:v>47873</c:v>
                </c:pt>
                <c:pt idx="47880">
                  <c:v>47874</c:v>
                </c:pt>
                <c:pt idx="47881">
                  <c:v>47875</c:v>
                </c:pt>
                <c:pt idx="47882">
                  <c:v>47876</c:v>
                </c:pt>
                <c:pt idx="47883">
                  <c:v>47877</c:v>
                </c:pt>
                <c:pt idx="47884">
                  <c:v>47878</c:v>
                </c:pt>
                <c:pt idx="47885">
                  <c:v>47879</c:v>
                </c:pt>
                <c:pt idx="47886">
                  <c:v>47880</c:v>
                </c:pt>
                <c:pt idx="47887">
                  <c:v>47881</c:v>
                </c:pt>
                <c:pt idx="47888">
                  <c:v>47882</c:v>
                </c:pt>
                <c:pt idx="47889">
                  <c:v>47883</c:v>
                </c:pt>
                <c:pt idx="47890">
                  <c:v>47884</c:v>
                </c:pt>
                <c:pt idx="47891">
                  <c:v>47885</c:v>
                </c:pt>
                <c:pt idx="47892">
                  <c:v>47886</c:v>
                </c:pt>
                <c:pt idx="47893">
                  <c:v>47887</c:v>
                </c:pt>
                <c:pt idx="47894">
                  <c:v>47888</c:v>
                </c:pt>
                <c:pt idx="47895">
                  <c:v>47889</c:v>
                </c:pt>
                <c:pt idx="47896">
                  <c:v>47890</c:v>
                </c:pt>
                <c:pt idx="47897">
                  <c:v>47891</c:v>
                </c:pt>
                <c:pt idx="47898">
                  <c:v>47892</c:v>
                </c:pt>
                <c:pt idx="47899">
                  <c:v>47893</c:v>
                </c:pt>
                <c:pt idx="47900">
                  <c:v>47894</c:v>
                </c:pt>
                <c:pt idx="47901">
                  <c:v>47895</c:v>
                </c:pt>
                <c:pt idx="47902">
                  <c:v>47896</c:v>
                </c:pt>
                <c:pt idx="47903">
                  <c:v>47897</c:v>
                </c:pt>
                <c:pt idx="47904">
                  <c:v>47898</c:v>
                </c:pt>
                <c:pt idx="47905">
                  <c:v>47899</c:v>
                </c:pt>
                <c:pt idx="47906">
                  <c:v>47900</c:v>
                </c:pt>
                <c:pt idx="47907">
                  <c:v>47901</c:v>
                </c:pt>
                <c:pt idx="47908">
                  <c:v>47902</c:v>
                </c:pt>
                <c:pt idx="47909">
                  <c:v>47903</c:v>
                </c:pt>
                <c:pt idx="47910">
                  <c:v>47904</c:v>
                </c:pt>
                <c:pt idx="47911">
                  <c:v>47905</c:v>
                </c:pt>
                <c:pt idx="47912">
                  <c:v>47906</c:v>
                </c:pt>
                <c:pt idx="47913">
                  <c:v>47907</c:v>
                </c:pt>
                <c:pt idx="47914">
                  <c:v>47908</c:v>
                </c:pt>
                <c:pt idx="47915">
                  <c:v>47909</c:v>
                </c:pt>
                <c:pt idx="47916">
                  <c:v>47910</c:v>
                </c:pt>
                <c:pt idx="47917">
                  <c:v>47911</c:v>
                </c:pt>
                <c:pt idx="47918">
                  <c:v>47912</c:v>
                </c:pt>
                <c:pt idx="47919">
                  <c:v>47913</c:v>
                </c:pt>
                <c:pt idx="47920">
                  <c:v>47914</c:v>
                </c:pt>
                <c:pt idx="47921">
                  <c:v>47915</c:v>
                </c:pt>
                <c:pt idx="47922">
                  <c:v>47916</c:v>
                </c:pt>
                <c:pt idx="47923">
                  <c:v>47917</c:v>
                </c:pt>
                <c:pt idx="47924">
                  <c:v>47918</c:v>
                </c:pt>
                <c:pt idx="47925">
                  <c:v>47919</c:v>
                </c:pt>
                <c:pt idx="47926">
                  <c:v>47920</c:v>
                </c:pt>
                <c:pt idx="47927">
                  <c:v>47921</c:v>
                </c:pt>
                <c:pt idx="47928">
                  <c:v>47922</c:v>
                </c:pt>
                <c:pt idx="47929">
                  <c:v>47923</c:v>
                </c:pt>
                <c:pt idx="47930">
                  <c:v>47924</c:v>
                </c:pt>
                <c:pt idx="47931">
                  <c:v>47925</c:v>
                </c:pt>
                <c:pt idx="47932">
                  <c:v>47926</c:v>
                </c:pt>
                <c:pt idx="47933">
                  <c:v>47927</c:v>
                </c:pt>
                <c:pt idx="47934">
                  <c:v>47928</c:v>
                </c:pt>
                <c:pt idx="47935">
                  <c:v>47929</c:v>
                </c:pt>
                <c:pt idx="47936">
                  <c:v>47930</c:v>
                </c:pt>
                <c:pt idx="47937">
                  <c:v>47931</c:v>
                </c:pt>
                <c:pt idx="47938">
                  <c:v>47932</c:v>
                </c:pt>
                <c:pt idx="47939">
                  <c:v>47933</c:v>
                </c:pt>
                <c:pt idx="47940">
                  <c:v>47934</c:v>
                </c:pt>
                <c:pt idx="47941">
                  <c:v>47935</c:v>
                </c:pt>
                <c:pt idx="47942">
                  <c:v>47936</c:v>
                </c:pt>
                <c:pt idx="47943">
                  <c:v>47937</c:v>
                </c:pt>
                <c:pt idx="47944">
                  <c:v>47938</c:v>
                </c:pt>
                <c:pt idx="47945">
                  <c:v>47939</c:v>
                </c:pt>
                <c:pt idx="47946">
                  <c:v>47940</c:v>
                </c:pt>
                <c:pt idx="47947">
                  <c:v>47941</c:v>
                </c:pt>
                <c:pt idx="47948">
                  <c:v>47942</c:v>
                </c:pt>
                <c:pt idx="47949">
                  <c:v>47943</c:v>
                </c:pt>
                <c:pt idx="47950">
                  <c:v>47944</c:v>
                </c:pt>
                <c:pt idx="47951">
                  <c:v>47945</c:v>
                </c:pt>
                <c:pt idx="47952">
                  <c:v>47946</c:v>
                </c:pt>
                <c:pt idx="47953">
                  <c:v>47947</c:v>
                </c:pt>
                <c:pt idx="47954">
                  <c:v>47948</c:v>
                </c:pt>
                <c:pt idx="47955">
                  <c:v>47949</c:v>
                </c:pt>
                <c:pt idx="47956">
                  <c:v>47950</c:v>
                </c:pt>
                <c:pt idx="47957">
                  <c:v>47951</c:v>
                </c:pt>
                <c:pt idx="47958">
                  <c:v>47952</c:v>
                </c:pt>
                <c:pt idx="47959">
                  <c:v>47953</c:v>
                </c:pt>
                <c:pt idx="47960">
                  <c:v>47954</c:v>
                </c:pt>
                <c:pt idx="47961">
                  <c:v>47955</c:v>
                </c:pt>
                <c:pt idx="47962">
                  <c:v>47956</c:v>
                </c:pt>
                <c:pt idx="47963">
                  <c:v>47957</c:v>
                </c:pt>
                <c:pt idx="47964">
                  <c:v>47958</c:v>
                </c:pt>
                <c:pt idx="47965">
                  <c:v>47959</c:v>
                </c:pt>
                <c:pt idx="47966">
                  <c:v>47960</c:v>
                </c:pt>
                <c:pt idx="47967">
                  <c:v>47961</c:v>
                </c:pt>
                <c:pt idx="47968">
                  <c:v>47962</c:v>
                </c:pt>
                <c:pt idx="47969">
                  <c:v>47963</c:v>
                </c:pt>
                <c:pt idx="47970">
                  <c:v>47964</c:v>
                </c:pt>
                <c:pt idx="47971">
                  <c:v>47965</c:v>
                </c:pt>
                <c:pt idx="47972">
                  <c:v>47966</c:v>
                </c:pt>
                <c:pt idx="47973">
                  <c:v>47967</c:v>
                </c:pt>
                <c:pt idx="47974">
                  <c:v>47968</c:v>
                </c:pt>
                <c:pt idx="47975">
                  <c:v>47969</c:v>
                </c:pt>
                <c:pt idx="47976">
                  <c:v>47970</c:v>
                </c:pt>
                <c:pt idx="47977">
                  <c:v>47971</c:v>
                </c:pt>
                <c:pt idx="47978">
                  <c:v>47972</c:v>
                </c:pt>
                <c:pt idx="47979">
                  <c:v>47973</c:v>
                </c:pt>
                <c:pt idx="47980">
                  <c:v>47974</c:v>
                </c:pt>
                <c:pt idx="47981">
                  <c:v>47975</c:v>
                </c:pt>
                <c:pt idx="47982">
                  <c:v>47976</c:v>
                </c:pt>
                <c:pt idx="47983">
                  <c:v>47977</c:v>
                </c:pt>
                <c:pt idx="47984">
                  <c:v>47978</c:v>
                </c:pt>
                <c:pt idx="47985">
                  <c:v>47979</c:v>
                </c:pt>
                <c:pt idx="47986">
                  <c:v>47980</c:v>
                </c:pt>
                <c:pt idx="47987">
                  <c:v>47981</c:v>
                </c:pt>
                <c:pt idx="47988">
                  <c:v>47982</c:v>
                </c:pt>
                <c:pt idx="47989">
                  <c:v>47983</c:v>
                </c:pt>
                <c:pt idx="47990">
                  <c:v>47984</c:v>
                </c:pt>
                <c:pt idx="47991">
                  <c:v>47985</c:v>
                </c:pt>
                <c:pt idx="47992">
                  <c:v>47986</c:v>
                </c:pt>
                <c:pt idx="47993">
                  <c:v>47987</c:v>
                </c:pt>
                <c:pt idx="47994">
                  <c:v>47988</c:v>
                </c:pt>
                <c:pt idx="47995">
                  <c:v>47989</c:v>
                </c:pt>
                <c:pt idx="47996">
                  <c:v>47990</c:v>
                </c:pt>
                <c:pt idx="47997">
                  <c:v>47991</c:v>
                </c:pt>
                <c:pt idx="47998">
                  <c:v>47992</c:v>
                </c:pt>
                <c:pt idx="47999">
                  <c:v>47993</c:v>
                </c:pt>
                <c:pt idx="48000">
                  <c:v>47994</c:v>
                </c:pt>
                <c:pt idx="48001">
                  <c:v>47995</c:v>
                </c:pt>
                <c:pt idx="48002">
                  <c:v>47996</c:v>
                </c:pt>
                <c:pt idx="48003">
                  <c:v>47997</c:v>
                </c:pt>
                <c:pt idx="48004">
                  <c:v>47998</c:v>
                </c:pt>
                <c:pt idx="48005">
                  <c:v>47999</c:v>
                </c:pt>
                <c:pt idx="48006">
                  <c:v>48000</c:v>
                </c:pt>
                <c:pt idx="48007">
                  <c:v>48001</c:v>
                </c:pt>
                <c:pt idx="48008">
                  <c:v>48002</c:v>
                </c:pt>
                <c:pt idx="48009">
                  <c:v>48003</c:v>
                </c:pt>
                <c:pt idx="48010">
                  <c:v>48004</c:v>
                </c:pt>
                <c:pt idx="48011">
                  <c:v>48005</c:v>
                </c:pt>
                <c:pt idx="48012">
                  <c:v>48006</c:v>
                </c:pt>
                <c:pt idx="48013">
                  <c:v>48007</c:v>
                </c:pt>
                <c:pt idx="48014">
                  <c:v>48008</c:v>
                </c:pt>
                <c:pt idx="48015">
                  <c:v>48009</c:v>
                </c:pt>
                <c:pt idx="48016">
                  <c:v>48010</c:v>
                </c:pt>
                <c:pt idx="48017">
                  <c:v>48011</c:v>
                </c:pt>
                <c:pt idx="48018">
                  <c:v>48012</c:v>
                </c:pt>
                <c:pt idx="48019">
                  <c:v>48013</c:v>
                </c:pt>
                <c:pt idx="48020">
                  <c:v>48014</c:v>
                </c:pt>
                <c:pt idx="48021">
                  <c:v>48015</c:v>
                </c:pt>
                <c:pt idx="48022">
                  <c:v>48016</c:v>
                </c:pt>
                <c:pt idx="48023">
                  <c:v>48017</c:v>
                </c:pt>
                <c:pt idx="48024">
                  <c:v>48018</c:v>
                </c:pt>
                <c:pt idx="48025">
                  <c:v>48019</c:v>
                </c:pt>
                <c:pt idx="48026">
                  <c:v>48020</c:v>
                </c:pt>
                <c:pt idx="48027">
                  <c:v>48021</c:v>
                </c:pt>
                <c:pt idx="48028">
                  <c:v>48022</c:v>
                </c:pt>
                <c:pt idx="48029">
                  <c:v>48023</c:v>
                </c:pt>
                <c:pt idx="48030">
                  <c:v>48024</c:v>
                </c:pt>
                <c:pt idx="48031">
                  <c:v>48025</c:v>
                </c:pt>
                <c:pt idx="48032">
                  <c:v>48026</c:v>
                </c:pt>
                <c:pt idx="48033">
                  <c:v>48027</c:v>
                </c:pt>
                <c:pt idx="48034">
                  <c:v>48028</c:v>
                </c:pt>
                <c:pt idx="48035">
                  <c:v>48029</c:v>
                </c:pt>
                <c:pt idx="48036">
                  <c:v>48030</c:v>
                </c:pt>
                <c:pt idx="48037">
                  <c:v>48031</c:v>
                </c:pt>
                <c:pt idx="48038">
                  <c:v>48032</c:v>
                </c:pt>
                <c:pt idx="48039">
                  <c:v>48033</c:v>
                </c:pt>
                <c:pt idx="48040">
                  <c:v>48034</c:v>
                </c:pt>
                <c:pt idx="48041">
                  <c:v>48035</c:v>
                </c:pt>
                <c:pt idx="48042">
                  <c:v>48036</c:v>
                </c:pt>
                <c:pt idx="48043">
                  <c:v>48037</c:v>
                </c:pt>
                <c:pt idx="48044">
                  <c:v>48038</c:v>
                </c:pt>
                <c:pt idx="48045">
                  <c:v>48039</c:v>
                </c:pt>
                <c:pt idx="48046">
                  <c:v>48040</c:v>
                </c:pt>
                <c:pt idx="48047">
                  <c:v>48041</c:v>
                </c:pt>
                <c:pt idx="48048">
                  <c:v>48042</c:v>
                </c:pt>
                <c:pt idx="48049">
                  <c:v>48043</c:v>
                </c:pt>
                <c:pt idx="48050">
                  <c:v>48044</c:v>
                </c:pt>
                <c:pt idx="48051">
                  <c:v>48045</c:v>
                </c:pt>
                <c:pt idx="48052">
                  <c:v>48046</c:v>
                </c:pt>
                <c:pt idx="48053">
                  <c:v>48047</c:v>
                </c:pt>
                <c:pt idx="48054">
                  <c:v>48048</c:v>
                </c:pt>
                <c:pt idx="48055">
                  <c:v>48049</c:v>
                </c:pt>
                <c:pt idx="48056">
                  <c:v>48050</c:v>
                </c:pt>
                <c:pt idx="48057">
                  <c:v>48051</c:v>
                </c:pt>
                <c:pt idx="48058">
                  <c:v>48052</c:v>
                </c:pt>
                <c:pt idx="48059">
                  <c:v>48053</c:v>
                </c:pt>
                <c:pt idx="48060">
                  <c:v>48054</c:v>
                </c:pt>
                <c:pt idx="48061">
                  <c:v>48055</c:v>
                </c:pt>
                <c:pt idx="48062">
                  <c:v>48056</c:v>
                </c:pt>
                <c:pt idx="48063">
                  <c:v>48057</c:v>
                </c:pt>
                <c:pt idx="48064">
                  <c:v>48058</c:v>
                </c:pt>
                <c:pt idx="48065">
                  <c:v>48059</c:v>
                </c:pt>
                <c:pt idx="48066">
                  <c:v>48060</c:v>
                </c:pt>
                <c:pt idx="48067">
                  <c:v>48061</c:v>
                </c:pt>
                <c:pt idx="48068">
                  <c:v>48062</c:v>
                </c:pt>
                <c:pt idx="48069">
                  <c:v>48063</c:v>
                </c:pt>
                <c:pt idx="48070">
                  <c:v>48064</c:v>
                </c:pt>
                <c:pt idx="48071">
                  <c:v>48065</c:v>
                </c:pt>
                <c:pt idx="48072">
                  <c:v>48066</c:v>
                </c:pt>
                <c:pt idx="48073">
                  <c:v>48067</c:v>
                </c:pt>
                <c:pt idx="48074">
                  <c:v>48068</c:v>
                </c:pt>
                <c:pt idx="48075">
                  <c:v>48069</c:v>
                </c:pt>
                <c:pt idx="48076">
                  <c:v>48070</c:v>
                </c:pt>
                <c:pt idx="48077">
                  <c:v>48071</c:v>
                </c:pt>
                <c:pt idx="48078">
                  <c:v>48072</c:v>
                </c:pt>
                <c:pt idx="48079">
                  <c:v>48073</c:v>
                </c:pt>
                <c:pt idx="48080">
                  <c:v>48074</c:v>
                </c:pt>
                <c:pt idx="48081">
                  <c:v>48075</c:v>
                </c:pt>
                <c:pt idx="48082">
                  <c:v>48076</c:v>
                </c:pt>
                <c:pt idx="48083">
                  <c:v>48077</c:v>
                </c:pt>
                <c:pt idx="48084">
                  <c:v>48078</c:v>
                </c:pt>
                <c:pt idx="48085">
                  <c:v>48079</c:v>
                </c:pt>
                <c:pt idx="48086">
                  <c:v>48080</c:v>
                </c:pt>
                <c:pt idx="48087">
                  <c:v>48081</c:v>
                </c:pt>
                <c:pt idx="48088">
                  <c:v>48082</c:v>
                </c:pt>
                <c:pt idx="48089">
                  <c:v>48083</c:v>
                </c:pt>
                <c:pt idx="48090">
                  <c:v>48084</c:v>
                </c:pt>
                <c:pt idx="48091">
                  <c:v>48085</c:v>
                </c:pt>
                <c:pt idx="48092">
                  <c:v>48086</c:v>
                </c:pt>
                <c:pt idx="48093">
                  <c:v>48087</c:v>
                </c:pt>
                <c:pt idx="48094">
                  <c:v>48088</c:v>
                </c:pt>
                <c:pt idx="48095">
                  <c:v>48089</c:v>
                </c:pt>
                <c:pt idx="48096">
                  <c:v>48090</c:v>
                </c:pt>
                <c:pt idx="48097">
                  <c:v>48091</c:v>
                </c:pt>
                <c:pt idx="48098">
                  <c:v>48092</c:v>
                </c:pt>
                <c:pt idx="48099">
                  <c:v>48093</c:v>
                </c:pt>
                <c:pt idx="48100">
                  <c:v>48094</c:v>
                </c:pt>
                <c:pt idx="48101">
                  <c:v>48095</c:v>
                </c:pt>
                <c:pt idx="48102">
                  <c:v>48096</c:v>
                </c:pt>
                <c:pt idx="48103">
                  <c:v>48097</c:v>
                </c:pt>
                <c:pt idx="48104">
                  <c:v>48098</c:v>
                </c:pt>
                <c:pt idx="48105">
                  <c:v>48099</c:v>
                </c:pt>
                <c:pt idx="48106">
                  <c:v>48100</c:v>
                </c:pt>
                <c:pt idx="48107">
                  <c:v>48101</c:v>
                </c:pt>
                <c:pt idx="48108">
                  <c:v>48102</c:v>
                </c:pt>
                <c:pt idx="48109">
                  <c:v>48103</c:v>
                </c:pt>
                <c:pt idx="48110">
                  <c:v>48104</c:v>
                </c:pt>
                <c:pt idx="48111">
                  <c:v>48105</c:v>
                </c:pt>
                <c:pt idx="48112">
                  <c:v>48106</c:v>
                </c:pt>
                <c:pt idx="48113">
                  <c:v>48107</c:v>
                </c:pt>
                <c:pt idx="48114">
                  <c:v>48108</c:v>
                </c:pt>
                <c:pt idx="48115">
                  <c:v>48109</c:v>
                </c:pt>
                <c:pt idx="48116">
                  <c:v>48110</c:v>
                </c:pt>
                <c:pt idx="48117">
                  <c:v>48111</c:v>
                </c:pt>
                <c:pt idx="48118">
                  <c:v>48112</c:v>
                </c:pt>
                <c:pt idx="48119">
                  <c:v>48113</c:v>
                </c:pt>
                <c:pt idx="48120">
                  <c:v>48114</c:v>
                </c:pt>
                <c:pt idx="48121">
                  <c:v>48115</c:v>
                </c:pt>
                <c:pt idx="48122">
                  <c:v>48116</c:v>
                </c:pt>
                <c:pt idx="48123">
                  <c:v>48117</c:v>
                </c:pt>
                <c:pt idx="48124">
                  <c:v>48118</c:v>
                </c:pt>
                <c:pt idx="48125">
                  <c:v>48119</c:v>
                </c:pt>
                <c:pt idx="48126">
                  <c:v>48120</c:v>
                </c:pt>
                <c:pt idx="48127">
                  <c:v>48121</c:v>
                </c:pt>
                <c:pt idx="48128">
                  <c:v>48122</c:v>
                </c:pt>
                <c:pt idx="48129">
                  <c:v>48123</c:v>
                </c:pt>
                <c:pt idx="48130">
                  <c:v>48124</c:v>
                </c:pt>
                <c:pt idx="48131">
                  <c:v>48125</c:v>
                </c:pt>
                <c:pt idx="48132">
                  <c:v>48126</c:v>
                </c:pt>
                <c:pt idx="48133">
                  <c:v>48127</c:v>
                </c:pt>
                <c:pt idx="48134">
                  <c:v>48128</c:v>
                </c:pt>
                <c:pt idx="48135">
                  <c:v>48129</c:v>
                </c:pt>
                <c:pt idx="48136">
                  <c:v>48130</c:v>
                </c:pt>
                <c:pt idx="48137">
                  <c:v>48131</c:v>
                </c:pt>
                <c:pt idx="48138">
                  <c:v>48132</c:v>
                </c:pt>
                <c:pt idx="48139">
                  <c:v>48133</c:v>
                </c:pt>
                <c:pt idx="48140">
                  <c:v>48134</c:v>
                </c:pt>
                <c:pt idx="48141">
                  <c:v>48135</c:v>
                </c:pt>
                <c:pt idx="48142">
                  <c:v>48136</c:v>
                </c:pt>
                <c:pt idx="48143">
                  <c:v>48137</c:v>
                </c:pt>
                <c:pt idx="48144">
                  <c:v>48138</c:v>
                </c:pt>
                <c:pt idx="48145">
                  <c:v>48139</c:v>
                </c:pt>
                <c:pt idx="48146">
                  <c:v>48140</c:v>
                </c:pt>
                <c:pt idx="48147">
                  <c:v>48141</c:v>
                </c:pt>
                <c:pt idx="48148">
                  <c:v>48142</c:v>
                </c:pt>
                <c:pt idx="48149">
                  <c:v>48143</c:v>
                </c:pt>
                <c:pt idx="48150">
                  <c:v>48144</c:v>
                </c:pt>
                <c:pt idx="48151">
                  <c:v>48145</c:v>
                </c:pt>
                <c:pt idx="48152">
                  <c:v>48146</c:v>
                </c:pt>
                <c:pt idx="48153">
                  <c:v>48147</c:v>
                </c:pt>
                <c:pt idx="48154">
                  <c:v>48148</c:v>
                </c:pt>
                <c:pt idx="48155">
                  <c:v>48149</c:v>
                </c:pt>
                <c:pt idx="48156">
                  <c:v>48150</c:v>
                </c:pt>
                <c:pt idx="48157">
                  <c:v>48151</c:v>
                </c:pt>
                <c:pt idx="48158">
                  <c:v>48152</c:v>
                </c:pt>
                <c:pt idx="48159">
                  <c:v>48153</c:v>
                </c:pt>
                <c:pt idx="48160">
                  <c:v>48154</c:v>
                </c:pt>
                <c:pt idx="48161">
                  <c:v>48155</c:v>
                </c:pt>
                <c:pt idx="48162">
                  <c:v>48156</c:v>
                </c:pt>
                <c:pt idx="48163">
                  <c:v>48157</c:v>
                </c:pt>
                <c:pt idx="48164">
                  <c:v>48158</c:v>
                </c:pt>
                <c:pt idx="48165">
                  <c:v>48159</c:v>
                </c:pt>
                <c:pt idx="48166">
                  <c:v>48160</c:v>
                </c:pt>
                <c:pt idx="48167">
                  <c:v>48161</c:v>
                </c:pt>
                <c:pt idx="48168">
                  <c:v>48162</c:v>
                </c:pt>
                <c:pt idx="48169">
                  <c:v>48163</c:v>
                </c:pt>
                <c:pt idx="48170">
                  <c:v>48164</c:v>
                </c:pt>
                <c:pt idx="48171">
                  <c:v>48165</c:v>
                </c:pt>
                <c:pt idx="48172">
                  <c:v>48166</c:v>
                </c:pt>
                <c:pt idx="48173">
                  <c:v>48167</c:v>
                </c:pt>
                <c:pt idx="48174">
                  <c:v>48168</c:v>
                </c:pt>
                <c:pt idx="48175">
                  <c:v>48169</c:v>
                </c:pt>
                <c:pt idx="48176">
                  <c:v>48170</c:v>
                </c:pt>
                <c:pt idx="48177">
                  <c:v>48171</c:v>
                </c:pt>
                <c:pt idx="48178">
                  <c:v>48172</c:v>
                </c:pt>
                <c:pt idx="48179">
                  <c:v>48173</c:v>
                </c:pt>
                <c:pt idx="48180">
                  <c:v>48174</c:v>
                </c:pt>
                <c:pt idx="48181">
                  <c:v>48175</c:v>
                </c:pt>
                <c:pt idx="48182">
                  <c:v>48176</c:v>
                </c:pt>
                <c:pt idx="48183">
                  <c:v>48177</c:v>
                </c:pt>
                <c:pt idx="48184">
                  <c:v>48178</c:v>
                </c:pt>
                <c:pt idx="48185">
                  <c:v>48179</c:v>
                </c:pt>
                <c:pt idx="48186">
                  <c:v>48180</c:v>
                </c:pt>
                <c:pt idx="48187">
                  <c:v>48181</c:v>
                </c:pt>
                <c:pt idx="48188">
                  <c:v>48182</c:v>
                </c:pt>
                <c:pt idx="48189">
                  <c:v>48183</c:v>
                </c:pt>
                <c:pt idx="48190">
                  <c:v>48184</c:v>
                </c:pt>
                <c:pt idx="48191">
                  <c:v>48185</c:v>
                </c:pt>
                <c:pt idx="48192">
                  <c:v>48186</c:v>
                </c:pt>
                <c:pt idx="48193">
                  <c:v>48187</c:v>
                </c:pt>
                <c:pt idx="48194">
                  <c:v>48188</c:v>
                </c:pt>
                <c:pt idx="48195">
                  <c:v>48189</c:v>
                </c:pt>
                <c:pt idx="48196">
                  <c:v>48190</c:v>
                </c:pt>
                <c:pt idx="48197">
                  <c:v>48191</c:v>
                </c:pt>
                <c:pt idx="48198">
                  <c:v>48192</c:v>
                </c:pt>
                <c:pt idx="48199">
                  <c:v>48193</c:v>
                </c:pt>
                <c:pt idx="48200">
                  <c:v>48194</c:v>
                </c:pt>
                <c:pt idx="48201">
                  <c:v>48195</c:v>
                </c:pt>
                <c:pt idx="48202">
                  <c:v>48196</c:v>
                </c:pt>
                <c:pt idx="48203">
                  <c:v>48197</c:v>
                </c:pt>
                <c:pt idx="48204">
                  <c:v>48198</c:v>
                </c:pt>
                <c:pt idx="48205">
                  <c:v>48199</c:v>
                </c:pt>
                <c:pt idx="48206">
                  <c:v>48200</c:v>
                </c:pt>
                <c:pt idx="48207">
                  <c:v>48201</c:v>
                </c:pt>
                <c:pt idx="48208">
                  <c:v>48202</c:v>
                </c:pt>
                <c:pt idx="48209">
                  <c:v>48203</c:v>
                </c:pt>
                <c:pt idx="48210">
                  <c:v>48204</c:v>
                </c:pt>
                <c:pt idx="48211">
                  <c:v>48205</c:v>
                </c:pt>
                <c:pt idx="48212">
                  <c:v>48206</c:v>
                </c:pt>
                <c:pt idx="48213">
                  <c:v>48207</c:v>
                </c:pt>
                <c:pt idx="48214">
                  <c:v>48208</c:v>
                </c:pt>
                <c:pt idx="48215">
                  <c:v>48209</c:v>
                </c:pt>
                <c:pt idx="48216">
                  <c:v>48210</c:v>
                </c:pt>
                <c:pt idx="48217">
                  <c:v>48211</c:v>
                </c:pt>
                <c:pt idx="48218">
                  <c:v>48212</c:v>
                </c:pt>
                <c:pt idx="48219">
                  <c:v>48213</c:v>
                </c:pt>
                <c:pt idx="48220">
                  <c:v>48214</c:v>
                </c:pt>
                <c:pt idx="48221">
                  <c:v>48215</c:v>
                </c:pt>
                <c:pt idx="48222">
                  <c:v>48216</c:v>
                </c:pt>
                <c:pt idx="48223">
                  <c:v>48217</c:v>
                </c:pt>
                <c:pt idx="48224">
                  <c:v>48218</c:v>
                </c:pt>
                <c:pt idx="48225">
                  <c:v>48219</c:v>
                </c:pt>
                <c:pt idx="48226">
                  <c:v>48220</c:v>
                </c:pt>
                <c:pt idx="48227">
                  <c:v>48221</c:v>
                </c:pt>
                <c:pt idx="48228">
                  <c:v>48222</c:v>
                </c:pt>
                <c:pt idx="48229">
                  <c:v>48223</c:v>
                </c:pt>
                <c:pt idx="48230">
                  <c:v>48224</c:v>
                </c:pt>
                <c:pt idx="48231">
                  <c:v>48225</c:v>
                </c:pt>
                <c:pt idx="48232">
                  <c:v>48226</c:v>
                </c:pt>
                <c:pt idx="48233">
                  <c:v>48227</c:v>
                </c:pt>
                <c:pt idx="48234">
                  <c:v>48228</c:v>
                </c:pt>
                <c:pt idx="48235">
                  <c:v>48229</c:v>
                </c:pt>
                <c:pt idx="48236">
                  <c:v>48230</c:v>
                </c:pt>
                <c:pt idx="48237">
                  <c:v>48231</c:v>
                </c:pt>
                <c:pt idx="48238">
                  <c:v>48232</c:v>
                </c:pt>
                <c:pt idx="48239">
                  <c:v>48233</c:v>
                </c:pt>
                <c:pt idx="48240">
                  <c:v>48234</c:v>
                </c:pt>
                <c:pt idx="48241">
                  <c:v>48235</c:v>
                </c:pt>
                <c:pt idx="48242">
                  <c:v>48236</c:v>
                </c:pt>
                <c:pt idx="48243">
                  <c:v>48237</c:v>
                </c:pt>
                <c:pt idx="48244">
                  <c:v>48238</c:v>
                </c:pt>
                <c:pt idx="48245">
                  <c:v>48239</c:v>
                </c:pt>
                <c:pt idx="48246">
                  <c:v>48240</c:v>
                </c:pt>
                <c:pt idx="48247">
                  <c:v>48241</c:v>
                </c:pt>
                <c:pt idx="48248">
                  <c:v>48242</c:v>
                </c:pt>
                <c:pt idx="48249">
                  <c:v>48243</c:v>
                </c:pt>
                <c:pt idx="48250">
                  <c:v>48244</c:v>
                </c:pt>
                <c:pt idx="48251">
                  <c:v>48245</c:v>
                </c:pt>
                <c:pt idx="48252">
                  <c:v>48246</c:v>
                </c:pt>
                <c:pt idx="48253">
                  <c:v>48247</c:v>
                </c:pt>
                <c:pt idx="48254">
                  <c:v>48248</c:v>
                </c:pt>
                <c:pt idx="48255">
                  <c:v>48249</c:v>
                </c:pt>
                <c:pt idx="48256">
                  <c:v>48250</c:v>
                </c:pt>
                <c:pt idx="48257">
                  <c:v>48251</c:v>
                </c:pt>
                <c:pt idx="48258">
                  <c:v>48252</c:v>
                </c:pt>
                <c:pt idx="48259">
                  <c:v>48253</c:v>
                </c:pt>
                <c:pt idx="48260">
                  <c:v>48254</c:v>
                </c:pt>
                <c:pt idx="48261">
                  <c:v>48255</c:v>
                </c:pt>
                <c:pt idx="48262">
                  <c:v>48256</c:v>
                </c:pt>
                <c:pt idx="48263">
                  <c:v>48257</c:v>
                </c:pt>
                <c:pt idx="48264">
                  <c:v>48258</c:v>
                </c:pt>
                <c:pt idx="48265">
                  <c:v>48259</c:v>
                </c:pt>
                <c:pt idx="48266">
                  <c:v>48260</c:v>
                </c:pt>
                <c:pt idx="48267">
                  <c:v>48261</c:v>
                </c:pt>
                <c:pt idx="48268">
                  <c:v>48262</c:v>
                </c:pt>
                <c:pt idx="48269">
                  <c:v>48263</c:v>
                </c:pt>
                <c:pt idx="48270">
                  <c:v>48264</c:v>
                </c:pt>
                <c:pt idx="48271">
                  <c:v>48265</c:v>
                </c:pt>
                <c:pt idx="48272">
                  <c:v>48266</c:v>
                </c:pt>
                <c:pt idx="48273">
                  <c:v>48267</c:v>
                </c:pt>
                <c:pt idx="48274">
                  <c:v>48268</c:v>
                </c:pt>
                <c:pt idx="48275">
                  <c:v>48269</c:v>
                </c:pt>
                <c:pt idx="48276">
                  <c:v>48270</c:v>
                </c:pt>
                <c:pt idx="48277">
                  <c:v>48271</c:v>
                </c:pt>
                <c:pt idx="48278">
                  <c:v>48272</c:v>
                </c:pt>
                <c:pt idx="48279">
                  <c:v>48273</c:v>
                </c:pt>
                <c:pt idx="48280">
                  <c:v>48274</c:v>
                </c:pt>
                <c:pt idx="48281">
                  <c:v>48275</c:v>
                </c:pt>
                <c:pt idx="48282">
                  <c:v>48276</c:v>
                </c:pt>
                <c:pt idx="48283">
                  <c:v>48277</c:v>
                </c:pt>
                <c:pt idx="48284">
                  <c:v>48278</c:v>
                </c:pt>
                <c:pt idx="48285">
                  <c:v>48279</c:v>
                </c:pt>
                <c:pt idx="48286">
                  <c:v>48280</c:v>
                </c:pt>
                <c:pt idx="48287">
                  <c:v>48281</c:v>
                </c:pt>
                <c:pt idx="48288">
                  <c:v>48282</c:v>
                </c:pt>
                <c:pt idx="48289">
                  <c:v>48283</c:v>
                </c:pt>
                <c:pt idx="48290">
                  <c:v>48284</c:v>
                </c:pt>
                <c:pt idx="48291">
                  <c:v>48285</c:v>
                </c:pt>
                <c:pt idx="48292">
                  <c:v>48286</c:v>
                </c:pt>
                <c:pt idx="48293">
                  <c:v>48287</c:v>
                </c:pt>
                <c:pt idx="48294">
                  <c:v>48288</c:v>
                </c:pt>
                <c:pt idx="48295">
                  <c:v>48289</c:v>
                </c:pt>
                <c:pt idx="48296">
                  <c:v>48290</c:v>
                </c:pt>
                <c:pt idx="48297">
                  <c:v>48291</c:v>
                </c:pt>
                <c:pt idx="48298">
                  <c:v>48292</c:v>
                </c:pt>
                <c:pt idx="48299">
                  <c:v>48293</c:v>
                </c:pt>
                <c:pt idx="48300">
                  <c:v>48294</c:v>
                </c:pt>
                <c:pt idx="48301">
                  <c:v>48295</c:v>
                </c:pt>
                <c:pt idx="48302">
                  <c:v>48296</c:v>
                </c:pt>
                <c:pt idx="48303">
                  <c:v>48297</c:v>
                </c:pt>
                <c:pt idx="48304">
                  <c:v>48298</c:v>
                </c:pt>
                <c:pt idx="48305">
                  <c:v>48299</c:v>
                </c:pt>
                <c:pt idx="48306">
                  <c:v>48300</c:v>
                </c:pt>
                <c:pt idx="48307">
                  <c:v>48301</c:v>
                </c:pt>
                <c:pt idx="48308">
                  <c:v>48302</c:v>
                </c:pt>
                <c:pt idx="48309">
                  <c:v>48303</c:v>
                </c:pt>
                <c:pt idx="48310">
                  <c:v>48304</c:v>
                </c:pt>
                <c:pt idx="48311">
                  <c:v>48305</c:v>
                </c:pt>
                <c:pt idx="48312">
                  <c:v>48306</c:v>
                </c:pt>
                <c:pt idx="48313">
                  <c:v>48307</c:v>
                </c:pt>
                <c:pt idx="48314">
                  <c:v>48308</c:v>
                </c:pt>
                <c:pt idx="48315">
                  <c:v>48309</c:v>
                </c:pt>
                <c:pt idx="48316">
                  <c:v>48310</c:v>
                </c:pt>
                <c:pt idx="48317">
                  <c:v>48311</c:v>
                </c:pt>
                <c:pt idx="48318">
                  <c:v>48312</c:v>
                </c:pt>
                <c:pt idx="48319">
                  <c:v>48313</c:v>
                </c:pt>
                <c:pt idx="48320">
                  <c:v>48314</c:v>
                </c:pt>
                <c:pt idx="48321">
                  <c:v>48315</c:v>
                </c:pt>
                <c:pt idx="48322">
                  <c:v>48316</c:v>
                </c:pt>
                <c:pt idx="48323">
                  <c:v>48317</c:v>
                </c:pt>
                <c:pt idx="48324">
                  <c:v>48318</c:v>
                </c:pt>
                <c:pt idx="48325">
                  <c:v>48319</c:v>
                </c:pt>
                <c:pt idx="48326">
                  <c:v>48320</c:v>
                </c:pt>
                <c:pt idx="48327">
                  <c:v>48321</c:v>
                </c:pt>
                <c:pt idx="48328">
                  <c:v>48322</c:v>
                </c:pt>
                <c:pt idx="48329">
                  <c:v>48323</c:v>
                </c:pt>
                <c:pt idx="48330">
                  <c:v>48324</c:v>
                </c:pt>
                <c:pt idx="48331">
                  <c:v>48325</c:v>
                </c:pt>
                <c:pt idx="48332">
                  <c:v>48326</c:v>
                </c:pt>
                <c:pt idx="48333">
                  <c:v>48327</c:v>
                </c:pt>
                <c:pt idx="48334">
                  <c:v>48328</c:v>
                </c:pt>
                <c:pt idx="48335">
                  <c:v>48329</c:v>
                </c:pt>
                <c:pt idx="48336">
                  <c:v>48330</c:v>
                </c:pt>
                <c:pt idx="48337">
                  <c:v>48331</c:v>
                </c:pt>
                <c:pt idx="48338">
                  <c:v>48332</c:v>
                </c:pt>
                <c:pt idx="48339">
                  <c:v>48333</c:v>
                </c:pt>
                <c:pt idx="48340">
                  <c:v>48334</c:v>
                </c:pt>
                <c:pt idx="48341">
                  <c:v>48335</c:v>
                </c:pt>
                <c:pt idx="48342">
                  <c:v>48336</c:v>
                </c:pt>
                <c:pt idx="48343">
                  <c:v>48337</c:v>
                </c:pt>
                <c:pt idx="48344">
                  <c:v>48338</c:v>
                </c:pt>
                <c:pt idx="48345">
                  <c:v>48339</c:v>
                </c:pt>
                <c:pt idx="48346">
                  <c:v>48340</c:v>
                </c:pt>
                <c:pt idx="48347">
                  <c:v>48341</c:v>
                </c:pt>
                <c:pt idx="48348">
                  <c:v>48342</c:v>
                </c:pt>
                <c:pt idx="48349">
                  <c:v>48343</c:v>
                </c:pt>
                <c:pt idx="48350">
                  <c:v>48344</c:v>
                </c:pt>
                <c:pt idx="48351">
                  <c:v>48345</c:v>
                </c:pt>
                <c:pt idx="48352">
                  <c:v>48346</c:v>
                </c:pt>
                <c:pt idx="48353">
                  <c:v>48347</c:v>
                </c:pt>
                <c:pt idx="48354">
                  <c:v>48348</c:v>
                </c:pt>
                <c:pt idx="48355">
                  <c:v>48349</c:v>
                </c:pt>
                <c:pt idx="48356">
                  <c:v>48350</c:v>
                </c:pt>
                <c:pt idx="48357">
                  <c:v>48351</c:v>
                </c:pt>
                <c:pt idx="48358">
                  <c:v>48352</c:v>
                </c:pt>
                <c:pt idx="48359">
                  <c:v>48353</c:v>
                </c:pt>
                <c:pt idx="48360">
                  <c:v>48354</c:v>
                </c:pt>
                <c:pt idx="48361">
                  <c:v>48355</c:v>
                </c:pt>
                <c:pt idx="48362">
                  <c:v>48356</c:v>
                </c:pt>
                <c:pt idx="48363">
                  <c:v>48357</c:v>
                </c:pt>
                <c:pt idx="48364">
                  <c:v>48358</c:v>
                </c:pt>
                <c:pt idx="48365">
                  <c:v>48359</c:v>
                </c:pt>
                <c:pt idx="48366">
                  <c:v>48360</c:v>
                </c:pt>
                <c:pt idx="48367">
                  <c:v>48361</c:v>
                </c:pt>
                <c:pt idx="48368">
                  <c:v>48362</c:v>
                </c:pt>
                <c:pt idx="48369">
                  <c:v>48363</c:v>
                </c:pt>
                <c:pt idx="48370">
                  <c:v>48364</c:v>
                </c:pt>
                <c:pt idx="48371">
                  <c:v>48365</c:v>
                </c:pt>
                <c:pt idx="48372">
                  <c:v>48366</c:v>
                </c:pt>
                <c:pt idx="48373">
                  <c:v>48367</c:v>
                </c:pt>
                <c:pt idx="48374">
                  <c:v>48368</c:v>
                </c:pt>
                <c:pt idx="48375">
                  <c:v>48369</c:v>
                </c:pt>
                <c:pt idx="48376">
                  <c:v>48370</c:v>
                </c:pt>
                <c:pt idx="48377">
                  <c:v>48371</c:v>
                </c:pt>
                <c:pt idx="48378">
                  <c:v>48372</c:v>
                </c:pt>
                <c:pt idx="48379">
                  <c:v>48373</c:v>
                </c:pt>
                <c:pt idx="48380">
                  <c:v>48374</c:v>
                </c:pt>
                <c:pt idx="48381">
                  <c:v>48375</c:v>
                </c:pt>
                <c:pt idx="48382">
                  <c:v>48376</c:v>
                </c:pt>
                <c:pt idx="48383">
                  <c:v>48377</c:v>
                </c:pt>
                <c:pt idx="48384">
                  <c:v>48378</c:v>
                </c:pt>
                <c:pt idx="48385">
                  <c:v>48379</c:v>
                </c:pt>
                <c:pt idx="48386">
                  <c:v>48380</c:v>
                </c:pt>
                <c:pt idx="48387">
                  <c:v>48381</c:v>
                </c:pt>
                <c:pt idx="48388">
                  <c:v>48382</c:v>
                </c:pt>
                <c:pt idx="48389">
                  <c:v>48383</c:v>
                </c:pt>
                <c:pt idx="48390">
                  <c:v>48384</c:v>
                </c:pt>
                <c:pt idx="48391">
                  <c:v>48385</c:v>
                </c:pt>
                <c:pt idx="48392">
                  <c:v>48386</c:v>
                </c:pt>
                <c:pt idx="48393">
                  <c:v>48387</c:v>
                </c:pt>
                <c:pt idx="48394">
                  <c:v>48388</c:v>
                </c:pt>
                <c:pt idx="48395">
                  <c:v>48389</c:v>
                </c:pt>
                <c:pt idx="48396">
                  <c:v>48390</c:v>
                </c:pt>
                <c:pt idx="48397">
                  <c:v>48391</c:v>
                </c:pt>
                <c:pt idx="48398">
                  <c:v>48392</c:v>
                </c:pt>
                <c:pt idx="48399">
                  <c:v>48393</c:v>
                </c:pt>
                <c:pt idx="48400">
                  <c:v>48394</c:v>
                </c:pt>
                <c:pt idx="48401">
                  <c:v>48395</c:v>
                </c:pt>
                <c:pt idx="48402">
                  <c:v>48396</c:v>
                </c:pt>
                <c:pt idx="48403">
                  <c:v>48397</c:v>
                </c:pt>
                <c:pt idx="48404">
                  <c:v>48398</c:v>
                </c:pt>
                <c:pt idx="48405">
                  <c:v>48399</c:v>
                </c:pt>
                <c:pt idx="48406">
                  <c:v>48400</c:v>
                </c:pt>
                <c:pt idx="48407">
                  <c:v>48401</c:v>
                </c:pt>
                <c:pt idx="48408">
                  <c:v>48402</c:v>
                </c:pt>
                <c:pt idx="48409">
                  <c:v>48403</c:v>
                </c:pt>
                <c:pt idx="48410">
                  <c:v>48404</c:v>
                </c:pt>
                <c:pt idx="48411">
                  <c:v>48405</c:v>
                </c:pt>
                <c:pt idx="48412">
                  <c:v>48406</c:v>
                </c:pt>
                <c:pt idx="48413">
                  <c:v>48407</c:v>
                </c:pt>
                <c:pt idx="48414">
                  <c:v>48408</c:v>
                </c:pt>
                <c:pt idx="48415">
                  <c:v>48409</c:v>
                </c:pt>
                <c:pt idx="48416">
                  <c:v>48410</c:v>
                </c:pt>
                <c:pt idx="48417">
                  <c:v>48411</c:v>
                </c:pt>
                <c:pt idx="48418">
                  <c:v>48412</c:v>
                </c:pt>
                <c:pt idx="48419">
                  <c:v>48413</c:v>
                </c:pt>
                <c:pt idx="48420">
                  <c:v>48414</c:v>
                </c:pt>
                <c:pt idx="48421">
                  <c:v>48415</c:v>
                </c:pt>
                <c:pt idx="48422">
                  <c:v>48416</c:v>
                </c:pt>
                <c:pt idx="48423">
                  <c:v>48417</c:v>
                </c:pt>
                <c:pt idx="48424">
                  <c:v>48418</c:v>
                </c:pt>
                <c:pt idx="48425">
                  <c:v>48419</c:v>
                </c:pt>
                <c:pt idx="48426">
                  <c:v>48420</c:v>
                </c:pt>
                <c:pt idx="48427">
                  <c:v>48421</c:v>
                </c:pt>
                <c:pt idx="48428">
                  <c:v>48422</c:v>
                </c:pt>
                <c:pt idx="48429">
                  <c:v>48423</c:v>
                </c:pt>
                <c:pt idx="48430">
                  <c:v>48424</c:v>
                </c:pt>
                <c:pt idx="48431">
                  <c:v>48425</c:v>
                </c:pt>
                <c:pt idx="48432">
                  <c:v>48426</c:v>
                </c:pt>
                <c:pt idx="48433">
                  <c:v>48427</c:v>
                </c:pt>
                <c:pt idx="48434">
                  <c:v>48428</c:v>
                </c:pt>
                <c:pt idx="48435">
                  <c:v>48429</c:v>
                </c:pt>
                <c:pt idx="48436">
                  <c:v>48430</c:v>
                </c:pt>
                <c:pt idx="48437">
                  <c:v>48431</c:v>
                </c:pt>
                <c:pt idx="48438">
                  <c:v>48432</c:v>
                </c:pt>
                <c:pt idx="48439">
                  <c:v>48433</c:v>
                </c:pt>
                <c:pt idx="48440">
                  <c:v>48434</c:v>
                </c:pt>
                <c:pt idx="48441">
                  <c:v>48435</c:v>
                </c:pt>
                <c:pt idx="48442">
                  <c:v>48436</c:v>
                </c:pt>
                <c:pt idx="48443">
                  <c:v>48437</c:v>
                </c:pt>
                <c:pt idx="48444">
                  <c:v>48438</c:v>
                </c:pt>
                <c:pt idx="48445">
                  <c:v>48439</c:v>
                </c:pt>
                <c:pt idx="48446">
                  <c:v>48440</c:v>
                </c:pt>
                <c:pt idx="48447">
                  <c:v>48441</c:v>
                </c:pt>
                <c:pt idx="48448">
                  <c:v>48442</c:v>
                </c:pt>
                <c:pt idx="48449">
                  <c:v>48443</c:v>
                </c:pt>
                <c:pt idx="48450">
                  <c:v>48444</c:v>
                </c:pt>
                <c:pt idx="48451">
                  <c:v>48445</c:v>
                </c:pt>
                <c:pt idx="48452">
                  <c:v>48446</c:v>
                </c:pt>
                <c:pt idx="48453">
                  <c:v>48447</c:v>
                </c:pt>
                <c:pt idx="48454">
                  <c:v>48448</c:v>
                </c:pt>
                <c:pt idx="48455">
                  <c:v>48449</c:v>
                </c:pt>
                <c:pt idx="48456">
                  <c:v>48450</c:v>
                </c:pt>
                <c:pt idx="48457">
                  <c:v>48451</c:v>
                </c:pt>
                <c:pt idx="48458">
                  <c:v>48452</c:v>
                </c:pt>
                <c:pt idx="48459">
                  <c:v>48453</c:v>
                </c:pt>
                <c:pt idx="48460">
                  <c:v>48454</c:v>
                </c:pt>
                <c:pt idx="48461">
                  <c:v>48455</c:v>
                </c:pt>
                <c:pt idx="48462">
                  <c:v>48456</c:v>
                </c:pt>
                <c:pt idx="48463">
                  <c:v>48457</c:v>
                </c:pt>
                <c:pt idx="48464">
                  <c:v>48458</c:v>
                </c:pt>
                <c:pt idx="48465">
                  <c:v>48459</c:v>
                </c:pt>
                <c:pt idx="48466">
                  <c:v>48460</c:v>
                </c:pt>
                <c:pt idx="48467">
                  <c:v>48461</c:v>
                </c:pt>
                <c:pt idx="48468">
                  <c:v>48462</c:v>
                </c:pt>
                <c:pt idx="48469">
                  <c:v>48463</c:v>
                </c:pt>
                <c:pt idx="48470">
                  <c:v>48464</c:v>
                </c:pt>
                <c:pt idx="48471">
                  <c:v>48465</c:v>
                </c:pt>
                <c:pt idx="48472">
                  <c:v>48466</c:v>
                </c:pt>
                <c:pt idx="48473">
                  <c:v>48467</c:v>
                </c:pt>
                <c:pt idx="48474">
                  <c:v>48468</c:v>
                </c:pt>
                <c:pt idx="48475">
                  <c:v>48469</c:v>
                </c:pt>
                <c:pt idx="48476">
                  <c:v>48470</c:v>
                </c:pt>
                <c:pt idx="48477">
                  <c:v>48471</c:v>
                </c:pt>
                <c:pt idx="48478">
                  <c:v>48472</c:v>
                </c:pt>
                <c:pt idx="48479">
                  <c:v>48473</c:v>
                </c:pt>
                <c:pt idx="48480">
                  <c:v>48474</c:v>
                </c:pt>
                <c:pt idx="48481">
                  <c:v>48475</c:v>
                </c:pt>
                <c:pt idx="48482">
                  <c:v>48476</c:v>
                </c:pt>
                <c:pt idx="48483">
                  <c:v>48477</c:v>
                </c:pt>
                <c:pt idx="48484">
                  <c:v>48478</c:v>
                </c:pt>
                <c:pt idx="48485">
                  <c:v>48479</c:v>
                </c:pt>
                <c:pt idx="48486">
                  <c:v>48480</c:v>
                </c:pt>
                <c:pt idx="48487">
                  <c:v>48481</c:v>
                </c:pt>
                <c:pt idx="48488">
                  <c:v>48482</c:v>
                </c:pt>
                <c:pt idx="48489">
                  <c:v>48483</c:v>
                </c:pt>
                <c:pt idx="48490">
                  <c:v>48484</c:v>
                </c:pt>
                <c:pt idx="48491">
                  <c:v>48485</c:v>
                </c:pt>
                <c:pt idx="48492">
                  <c:v>48486</c:v>
                </c:pt>
                <c:pt idx="48493">
                  <c:v>48487</c:v>
                </c:pt>
                <c:pt idx="48494">
                  <c:v>48488</c:v>
                </c:pt>
                <c:pt idx="48495">
                  <c:v>48489</c:v>
                </c:pt>
                <c:pt idx="48496">
                  <c:v>48490</c:v>
                </c:pt>
                <c:pt idx="48497">
                  <c:v>48491</c:v>
                </c:pt>
                <c:pt idx="48498">
                  <c:v>48492</c:v>
                </c:pt>
                <c:pt idx="48499">
                  <c:v>48493</c:v>
                </c:pt>
                <c:pt idx="48500">
                  <c:v>48494</c:v>
                </c:pt>
                <c:pt idx="48501">
                  <c:v>48495</c:v>
                </c:pt>
                <c:pt idx="48502">
                  <c:v>48496</c:v>
                </c:pt>
                <c:pt idx="48503">
                  <c:v>48497</c:v>
                </c:pt>
                <c:pt idx="48504">
                  <c:v>48498</c:v>
                </c:pt>
                <c:pt idx="48505">
                  <c:v>48499</c:v>
                </c:pt>
                <c:pt idx="48506">
                  <c:v>48500</c:v>
                </c:pt>
                <c:pt idx="48507">
                  <c:v>48501</c:v>
                </c:pt>
                <c:pt idx="48508">
                  <c:v>48502</c:v>
                </c:pt>
                <c:pt idx="48509">
                  <c:v>48503</c:v>
                </c:pt>
                <c:pt idx="48510">
                  <c:v>48504</c:v>
                </c:pt>
                <c:pt idx="48511">
                  <c:v>48505</c:v>
                </c:pt>
                <c:pt idx="48512">
                  <c:v>48506</c:v>
                </c:pt>
                <c:pt idx="48513">
                  <c:v>48507</c:v>
                </c:pt>
                <c:pt idx="48514">
                  <c:v>48508</c:v>
                </c:pt>
                <c:pt idx="48515">
                  <c:v>48509</c:v>
                </c:pt>
                <c:pt idx="48516">
                  <c:v>48510</c:v>
                </c:pt>
                <c:pt idx="48517">
                  <c:v>48511</c:v>
                </c:pt>
                <c:pt idx="48518">
                  <c:v>48512</c:v>
                </c:pt>
                <c:pt idx="48519">
                  <c:v>48513</c:v>
                </c:pt>
                <c:pt idx="48520">
                  <c:v>48514</c:v>
                </c:pt>
                <c:pt idx="48521">
                  <c:v>48515</c:v>
                </c:pt>
                <c:pt idx="48522">
                  <c:v>48516</c:v>
                </c:pt>
                <c:pt idx="48523">
                  <c:v>48517</c:v>
                </c:pt>
                <c:pt idx="48524">
                  <c:v>48518</c:v>
                </c:pt>
                <c:pt idx="48525">
                  <c:v>48519</c:v>
                </c:pt>
                <c:pt idx="48526">
                  <c:v>48520</c:v>
                </c:pt>
                <c:pt idx="48527">
                  <c:v>48521</c:v>
                </c:pt>
                <c:pt idx="48528">
                  <c:v>48522</c:v>
                </c:pt>
                <c:pt idx="48529">
                  <c:v>48523</c:v>
                </c:pt>
                <c:pt idx="48530">
                  <c:v>48524</c:v>
                </c:pt>
                <c:pt idx="48531">
                  <c:v>48525</c:v>
                </c:pt>
                <c:pt idx="48532">
                  <c:v>48526</c:v>
                </c:pt>
                <c:pt idx="48533">
                  <c:v>48527</c:v>
                </c:pt>
                <c:pt idx="48534">
                  <c:v>48528</c:v>
                </c:pt>
                <c:pt idx="48535">
                  <c:v>48529</c:v>
                </c:pt>
                <c:pt idx="48536">
                  <c:v>48530</c:v>
                </c:pt>
                <c:pt idx="48537">
                  <c:v>48531</c:v>
                </c:pt>
                <c:pt idx="48538">
                  <c:v>48532</c:v>
                </c:pt>
                <c:pt idx="48539">
                  <c:v>48533</c:v>
                </c:pt>
                <c:pt idx="48540">
                  <c:v>48534</c:v>
                </c:pt>
                <c:pt idx="48541">
                  <c:v>48535</c:v>
                </c:pt>
                <c:pt idx="48542">
                  <c:v>48536</c:v>
                </c:pt>
                <c:pt idx="48543">
                  <c:v>48537</c:v>
                </c:pt>
                <c:pt idx="48544">
                  <c:v>48538</c:v>
                </c:pt>
                <c:pt idx="48545">
                  <c:v>48539</c:v>
                </c:pt>
                <c:pt idx="48546">
                  <c:v>48540</c:v>
                </c:pt>
                <c:pt idx="48547">
                  <c:v>48541</c:v>
                </c:pt>
                <c:pt idx="48548">
                  <c:v>48542</c:v>
                </c:pt>
                <c:pt idx="48549">
                  <c:v>48543</c:v>
                </c:pt>
                <c:pt idx="48550">
                  <c:v>48544</c:v>
                </c:pt>
                <c:pt idx="48551">
                  <c:v>48545</c:v>
                </c:pt>
                <c:pt idx="48552">
                  <c:v>48546</c:v>
                </c:pt>
                <c:pt idx="48553">
                  <c:v>48547</c:v>
                </c:pt>
                <c:pt idx="48554">
                  <c:v>48548</c:v>
                </c:pt>
                <c:pt idx="48555">
                  <c:v>48549</c:v>
                </c:pt>
                <c:pt idx="48556">
                  <c:v>48550</c:v>
                </c:pt>
                <c:pt idx="48557">
                  <c:v>48551</c:v>
                </c:pt>
                <c:pt idx="48558">
                  <c:v>48552</c:v>
                </c:pt>
                <c:pt idx="48559">
                  <c:v>48553</c:v>
                </c:pt>
                <c:pt idx="48560">
                  <c:v>48554</c:v>
                </c:pt>
                <c:pt idx="48561">
                  <c:v>48555</c:v>
                </c:pt>
                <c:pt idx="48562">
                  <c:v>48556</c:v>
                </c:pt>
                <c:pt idx="48563">
                  <c:v>48557</c:v>
                </c:pt>
                <c:pt idx="48564">
                  <c:v>48558</c:v>
                </c:pt>
                <c:pt idx="48565">
                  <c:v>48559</c:v>
                </c:pt>
                <c:pt idx="48566">
                  <c:v>48560</c:v>
                </c:pt>
                <c:pt idx="48567">
                  <c:v>48561</c:v>
                </c:pt>
                <c:pt idx="48568">
                  <c:v>48562</c:v>
                </c:pt>
                <c:pt idx="48569">
                  <c:v>48563</c:v>
                </c:pt>
                <c:pt idx="48570">
                  <c:v>48564</c:v>
                </c:pt>
                <c:pt idx="48571">
                  <c:v>48565</c:v>
                </c:pt>
                <c:pt idx="48572">
                  <c:v>48566</c:v>
                </c:pt>
                <c:pt idx="48573">
                  <c:v>48567</c:v>
                </c:pt>
                <c:pt idx="48574">
                  <c:v>48568</c:v>
                </c:pt>
                <c:pt idx="48575">
                  <c:v>48569</c:v>
                </c:pt>
                <c:pt idx="48576">
                  <c:v>48570</c:v>
                </c:pt>
                <c:pt idx="48577">
                  <c:v>48571</c:v>
                </c:pt>
                <c:pt idx="48578">
                  <c:v>48572</c:v>
                </c:pt>
                <c:pt idx="48579">
                  <c:v>48573</c:v>
                </c:pt>
                <c:pt idx="48580">
                  <c:v>48574</c:v>
                </c:pt>
                <c:pt idx="48581">
                  <c:v>48575</c:v>
                </c:pt>
                <c:pt idx="48582">
                  <c:v>48576</c:v>
                </c:pt>
                <c:pt idx="48583">
                  <c:v>48577</c:v>
                </c:pt>
                <c:pt idx="48584">
                  <c:v>48578</c:v>
                </c:pt>
                <c:pt idx="48585">
                  <c:v>48579</c:v>
                </c:pt>
                <c:pt idx="48586">
                  <c:v>48580</c:v>
                </c:pt>
                <c:pt idx="48587">
                  <c:v>48581</c:v>
                </c:pt>
                <c:pt idx="48588">
                  <c:v>48582</c:v>
                </c:pt>
                <c:pt idx="48589">
                  <c:v>48583</c:v>
                </c:pt>
                <c:pt idx="48590">
                  <c:v>48584</c:v>
                </c:pt>
                <c:pt idx="48591">
                  <c:v>48585</c:v>
                </c:pt>
                <c:pt idx="48592">
                  <c:v>48586</c:v>
                </c:pt>
                <c:pt idx="48593">
                  <c:v>48587</c:v>
                </c:pt>
                <c:pt idx="48594">
                  <c:v>48588</c:v>
                </c:pt>
                <c:pt idx="48595">
                  <c:v>48589</c:v>
                </c:pt>
                <c:pt idx="48596">
                  <c:v>48590</c:v>
                </c:pt>
                <c:pt idx="48597">
                  <c:v>48591</c:v>
                </c:pt>
                <c:pt idx="48598">
                  <c:v>48592</c:v>
                </c:pt>
                <c:pt idx="48599">
                  <c:v>48593</c:v>
                </c:pt>
                <c:pt idx="48600">
                  <c:v>48594</c:v>
                </c:pt>
                <c:pt idx="48601">
                  <c:v>48595</c:v>
                </c:pt>
                <c:pt idx="48602">
                  <c:v>48596</c:v>
                </c:pt>
                <c:pt idx="48603">
                  <c:v>48597</c:v>
                </c:pt>
                <c:pt idx="48604">
                  <c:v>48598</c:v>
                </c:pt>
                <c:pt idx="48605">
                  <c:v>48599</c:v>
                </c:pt>
                <c:pt idx="48606">
                  <c:v>48600</c:v>
                </c:pt>
                <c:pt idx="48607">
                  <c:v>48601</c:v>
                </c:pt>
                <c:pt idx="48608">
                  <c:v>48602</c:v>
                </c:pt>
                <c:pt idx="48609">
                  <c:v>48603</c:v>
                </c:pt>
                <c:pt idx="48610">
                  <c:v>48604</c:v>
                </c:pt>
                <c:pt idx="48611">
                  <c:v>48605</c:v>
                </c:pt>
                <c:pt idx="48612">
                  <c:v>48606</c:v>
                </c:pt>
                <c:pt idx="48613">
                  <c:v>48607</c:v>
                </c:pt>
                <c:pt idx="48614">
                  <c:v>48608</c:v>
                </c:pt>
                <c:pt idx="48615">
                  <c:v>48609</c:v>
                </c:pt>
                <c:pt idx="48616">
                  <c:v>48610</c:v>
                </c:pt>
                <c:pt idx="48617">
                  <c:v>48611</c:v>
                </c:pt>
                <c:pt idx="48618">
                  <c:v>48612</c:v>
                </c:pt>
                <c:pt idx="48619">
                  <c:v>48613</c:v>
                </c:pt>
                <c:pt idx="48620">
                  <c:v>48614</c:v>
                </c:pt>
                <c:pt idx="48621">
                  <c:v>48615</c:v>
                </c:pt>
                <c:pt idx="48622">
                  <c:v>48616</c:v>
                </c:pt>
                <c:pt idx="48623">
                  <c:v>48617</c:v>
                </c:pt>
                <c:pt idx="48624">
                  <c:v>48618</c:v>
                </c:pt>
                <c:pt idx="48625">
                  <c:v>48619</c:v>
                </c:pt>
                <c:pt idx="48626">
                  <c:v>48620</c:v>
                </c:pt>
                <c:pt idx="48627">
                  <c:v>48621</c:v>
                </c:pt>
                <c:pt idx="48628">
                  <c:v>48622</c:v>
                </c:pt>
                <c:pt idx="48629">
                  <c:v>48623</c:v>
                </c:pt>
                <c:pt idx="48630">
                  <c:v>48624</c:v>
                </c:pt>
                <c:pt idx="48631">
                  <c:v>48625</c:v>
                </c:pt>
                <c:pt idx="48632">
                  <c:v>48626</c:v>
                </c:pt>
                <c:pt idx="48633">
                  <c:v>48627</c:v>
                </c:pt>
                <c:pt idx="48634">
                  <c:v>48628</c:v>
                </c:pt>
                <c:pt idx="48635">
                  <c:v>48629</c:v>
                </c:pt>
                <c:pt idx="48636">
                  <c:v>48630</c:v>
                </c:pt>
                <c:pt idx="48637">
                  <c:v>48631</c:v>
                </c:pt>
                <c:pt idx="48638">
                  <c:v>48632</c:v>
                </c:pt>
                <c:pt idx="48639">
                  <c:v>48633</c:v>
                </c:pt>
                <c:pt idx="48640">
                  <c:v>48634</c:v>
                </c:pt>
                <c:pt idx="48641">
                  <c:v>48635</c:v>
                </c:pt>
                <c:pt idx="48642">
                  <c:v>48636</c:v>
                </c:pt>
                <c:pt idx="48643">
                  <c:v>48637</c:v>
                </c:pt>
                <c:pt idx="48644">
                  <c:v>48638</c:v>
                </c:pt>
                <c:pt idx="48645">
                  <c:v>48639</c:v>
                </c:pt>
                <c:pt idx="48646">
                  <c:v>48640</c:v>
                </c:pt>
                <c:pt idx="48647">
                  <c:v>48641</c:v>
                </c:pt>
                <c:pt idx="48648">
                  <c:v>48642</c:v>
                </c:pt>
                <c:pt idx="48649">
                  <c:v>48643</c:v>
                </c:pt>
                <c:pt idx="48650">
                  <c:v>48644</c:v>
                </c:pt>
                <c:pt idx="48651">
                  <c:v>48645</c:v>
                </c:pt>
                <c:pt idx="48652">
                  <c:v>48646</c:v>
                </c:pt>
                <c:pt idx="48653">
                  <c:v>48647</c:v>
                </c:pt>
                <c:pt idx="48654">
                  <c:v>48648</c:v>
                </c:pt>
                <c:pt idx="48655">
                  <c:v>48649</c:v>
                </c:pt>
                <c:pt idx="48656">
                  <c:v>48650</c:v>
                </c:pt>
                <c:pt idx="48657">
                  <c:v>48651</c:v>
                </c:pt>
                <c:pt idx="48658">
                  <c:v>48652</c:v>
                </c:pt>
                <c:pt idx="48659">
                  <c:v>48653</c:v>
                </c:pt>
                <c:pt idx="48660">
                  <c:v>48654</c:v>
                </c:pt>
                <c:pt idx="48661">
                  <c:v>48655</c:v>
                </c:pt>
                <c:pt idx="48662">
                  <c:v>48656</c:v>
                </c:pt>
                <c:pt idx="48663">
                  <c:v>48657</c:v>
                </c:pt>
                <c:pt idx="48664">
                  <c:v>48658</c:v>
                </c:pt>
                <c:pt idx="48665">
                  <c:v>48659</c:v>
                </c:pt>
                <c:pt idx="48666">
                  <c:v>48660</c:v>
                </c:pt>
                <c:pt idx="48667">
                  <c:v>48661</c:v>
                </c:pt>
                <c:pt idx="48668">
                  <c:v>48662</c:v>
                </c:pt>
                <c:pt idx="48669">
                  <c:v>48663</c:v>
                </c:pt>
                <c:pt idx="48670">
                  <c:v>48664</c:v>
                </c:pt>
                <c:pt idx="48671">
                  <c:v>48665</c:v>
                </c:pt>
                <c:pt idx="48672">
                  <c:v>48666</c:v>
                </c:pt>
                <c:pt idx="48673">
                  <c:v>48667</c:v>
                </c:pt>
                <c:pt idx="48674">
                  <c:v>48668</c:v>
                </c:pt>
                <c:pt idx="48675">
                  <c:v>48669</c:v>
                </c:pt>
                <c:pt idx="48676">
                  <c:v>48670</c:v>
                </c:pt>
                <c:pt idx="48677">
                  <c:v>48671</c:v>
                </c:pt>
                <c:pt idx="48678">
                  <c:v>48672</c:v>
                </c:pt>
                <c:pt idx="48679">
                  <c:v>48673</c:v>
                </c:pt>
                <c:pt idx="48680">
                  <c:v>48674</c:v>
                </c:pt>
                <c:pt idx="48681">
                  <c:v>48675</c:v>
                </c:pt>
                <c:pt idx="48682">
                  <c:v>48676</c:v>
                </c:pt>
                <c:pt idx="48683">
                  <c:v>48677</c:v>
                </c:pt>
                <c:pt idx="48684">
                  <c:v>48678</c:v>
                </c:pt>
                <c:pt idx="48685">
                  <c:v>48679</c:v>
                </c:pt>
                <c:pt idx="48686">
                  <c:v>48680</c:v>
                </c:pt>
                <c:pt idx="48687">
                  <c:v>48681</c:v>
                </c:pt>
                <c:pt idx="48688">
                  <c:v>48682</c:v>
                </c:pt>
                <c:pt idx="48689">
                  <c:v>48683</c:v>
                </c:pt>
                <c:pt idx="48690">
                  <c:v>48684</c:v>
                </c:pt>
                <c:pt idx="48691">
                  <c:v>48685</c:v>
                </c:pt>
                <c:pt idx="48692">
                  <c:v>48686</c:v>
                </c:pt>
                <c:pt idx="48693">
                  <c:v>48687</c:v>
                </c:pt>
                <c:pt idx="48694">
                  <c:v>48688</c:v>
                </c:pt>
                <c:pt idx="48695">
                  <c:v>48689</c:v>
                </c:pt>
                <c:pt idx="48696">
                  <c:v>48690</c:v>
                </c:pt>
                <c:pt idx="48697">
                  <c:v>48691</c:v>
                </c:pt>
                <c:pt idx="48698">
                  <c:v>48692</c:v>
                </c:pt>
                <c:pt idx="48699">
                  <c:v>48693</c:v>
                </c:pt>
                <c:pt idx="48700">
                  <c:v>48694</c:v>
                </c:pt>
                <c:pt idx="48701">
                  <c:v>48695</c:v>
                </c:pt>
                <c:pt idx="48702">
                  <c:v>48696</c:v>
                </c:pt>
                <c:pt idx="48703">
                  <c:v>48697</c:v>
                </c:pt>
                <c:pt idx="48704">
                  <c:v>48698</c:v>
                </c:pt>
                <c:pt idx="48705">
                  <c:v>48699</c:v>
                </c:pt>
                <c:pt idx="48706">
                  <c:v>48700</c:v>
                </c:pt>
                <c:pt idx="48707">
                  <c:v>48701</c:v>
                </c:pt>
                <c:pt idx="48708">
                  <c:v>48702</c:v>
                </c:pt>
                <c:pt idx="48709">
                  <c:v>48703</c:v>
                </c:pt>
                <c:pt idx="48710">
                  <c:v>48704</c:v>
                </c:pt>
                <c:pt idx="48711">
                  <c:v>48705</c:v>
                </c:pt>
                <c:pt idx="48712">
                  <c:v>48706</c:v>
                </c:pt>
                <c:pt idx="48713">
                  <c:v>48707</c:v>
                </c:pt>
                <c:pt idx="48714">
                  <c:v>48708</c:v>
                </c:pt>
                <c:pt idx="48715">
                  <c:v>48709</c:v>
                </c:pt>
                <c:pt idx="48716">
                  <c:v>48710</c:v>
                </c:pt>
                <c:pt idx="48717">
                  <c:v>48711</c:v>
                </c:pt>
                <c:pt idx="48718">
                  <c:v>48712</c:v>
                </c:pt>
                <c:pt idx="48719">
                  <c:v>48713</c:v>
                </c:pt>
                <c:pt idx="48720">
                  <c:v>48714</c:v>
                </c:pt>
                <c:pt idx="48721">
                  <c:v>48715</c:v>
                </c:pt>
                <c:pt idx="48722">
                  <c:v>48716</c:v>
                </c:pt>
                <c:pt idx="48723">
                  <c:v>48717</c:v>
                </c:pt>
                <c:pt idx="48724">
                  <c:v>48718</c:v>
                </c:pt>
                <c:pt idx="48725">
                  <c:v>48719</c:v>
                </c:pt>
                <c:pt idx="48726">
                  <c:v>48720</c:v>
                </c:pt>
                <c:pt idx="48727">
                  <c:v>48721</c:v>
                </c:pt>
                <c:pt idx="48728">
                  <c:v>48722</c:v>
                </c:pt>
                <c:pt idx="48729">
                  <c:v>48723</c:v>
                </c:pt>
                <c:pt idx="48730">
                  <c:v>48724</c:v>
                </c:pt>
                <c:pt idx="48731">
                  <c:v>48725</c:v>
                </c:pt>
                <c:pt idx="48732">
                  <c:v>48726</c:v>
                </c:pt>
                <c:pt idx="48733">
                  <c:v>48727</c:v>
                </c:pt>
                <c:pt idx="48734">
                  <c:v>48728</c:v>
                </c:pt>
                <c:pt idx="48735">
                  <c:v>48729</c:v>
                </c:pt>
                <c:pt idx="48736">
                  <c:v>48730</c:v>
                </c:pt>
                <c:pt idx="48737">
                  <c:v>48731</c:v>
                </c:pt>
                <c:pt idx="48738">
                  <c:v>48732</c:v>
                </c:pt>
                <c:pt idx="48739">
                  <c:v>48733</c:v>
                </c:pt>
                <c:pt idx="48740">
                  <c:v>48734</c:v>
                </c:pt>
                <c:pt idx="48741">
                  <c:v>48735</c:v>
                </c:pt>
                <c:pt idx="48742">
                  <c:v>48736</c:v>
                </c:pt>
                <c:pt idx="48743">
                  <c:v>48737</c:v>
                </c:pt>
                <c:pt idx="48744">
                  <c:v>48738</c:v>
                </c:pt>
                <c:pt idx="48745">
                  <c:v>48739</c:v>
                </c:pt>
                <c:pt idx="48746">
                  <c:v>48740</c:v>
                </c:pt>
                <c:pt idx="48747">
                  <c:v>48741</c:v>
                </c:pt>
                <c:pt idx="48748">
                  <c:v>48742</c:v>
                </c:pt>
                <c:pt idx="48749">
                  <c:v>48743</c:v>
                </c:pt>
                <c:pt idx="48750">
                  <c:v>48744</c:v>
                </c:pt>
                <c:pt idx="48751">
                  <c:v>48745</c:v>
                </c:pt>
                <c:pt idx="48752">
                  <c:v>48746</c:v>
                </c:pt>
                <c:pt idx="48753">
                  <c:v>48747</c:v>
                </c:pt>
                <c:pt idx="48754">
                  <c:v>48748</c:v>
                </c:pt>
                <c:pt idx="48755">
                  <c:v>48749</c:v>
                </c:pt>
                <c:pt idx="48756">
                  <c:v>48750</c:v>
                </c:pt>
                <c:pt idx="48757">
                  <c:v>48751</c:v>
                </c:pt>
                <c:pt idx="48758">
                  <c:v>48752</c:v>
                </c:pt>
                <c:pt idx="48759">
                  <c:v>48753</c:v>
                </c:pt>
                <c:pt idx="48760">
                  <c:v>48754</c:v>
                </c:pt>
                <c:pt idx="48761">
                  <c:v>48755</c:v>
                </c:pt>
                <c:pt idx="48762">
                  <c:v>48756</c:v>
                </c:pt>
                <c:pt idx="48763">
                  <c:v>48757</c:v>
                </c:pt>
                <c:pt idx="48764">
                  <c:v>48758</c:v>
                </c:pt>
                <c:pt idx="48765">
                  <c:v>48759</c:v>
                </c:pt>
                <c:pt idx="48766">
                  <c:v>48760</c:v>
                </c:pt>
                <c:pt idx="48767">
                  <c:v>48761</c:v>
                </c:pt>
                <c:pt idx="48768">
                  <c:v>48762</c:v>
                </c:pt>
                <c:pt idx="48769">
                  <c:v>48763</c:v>
                </c:pt>
                <c:pt idx="48770">
                  <c:v>48764</c:v>
                </c:pt>
                <c:pt idx="48771">
                  <c:v>48765</c:v>
                </c:pt>
                <c:pt idx="48772">
                  <c:v>48766</c:v>
                </c:pt>
                <c:pt idx="48773">
                  <c:v>48767</c:v>
                </c:pt>
                <c:pt idx="48774">
                  <c:v>48768</c:v>
                </c:pt>
                <c:pt idx="48775">
                  <c:v>48769</c:v>
                </c:pt>
                <c:pt idx="48776">
                  <c:v>48770</c:v>
                </c:pt>
                <c:pt idx="48777">
                  <c:v>48771</c:v>
                </c:pt>
                <c:pt idx="48778">
                  <c:v>48772</c:v>
                </c:pt>
                <c:pt idx="48779">
                  <c:v>48773</c:v>
                </c:pt>
                <c:pt idx="48780">
                  <c:v>48774</c:v>
                </c:pt>
                <c:pt idx="48781">
                  <c:v>48775</c:v>
                </c:pt>
                <c:pt idx="48782">
                  <c:v>48776</c:v>
                </c:pt>
                <c:pt idx="48783">
                  <c:v>48777</c:v>
                </c:pt>
                <c:pt idx="48784">
                  <c:v>48778</c:v>
                </c:pt>
                <c:pt idx="48785">
                  <c:v>48779</c:v>
                </c:pt>
                <c:pt idx="48786">
                  <c:v>48780</c:v>
                </c:pt>
                <c:pt idx="48787">
                  <c:v>48781</c:v>
                </c:pt>
                <c:pt idx="48788">
                  <c:v>48782</c:v>
                </c:pt>
                <c:pt idx="48789">
                  <c:v>48783</c:v>
                </c:pt>
                <c:pt idx="48790">
                  <c:v>48784</c:v>
                </c:pt>
                <c:pt idx="48791">
                  <c:v>48785</c:v>
                </c:pt>
                <c:pt idx="48792">
                  <c:v>48786</c:v>
                </c:pt>
                <c:pt idx="48793">
                  <c:v>48787</c:v>
                </c:pt>
                <c:pt idx="48794">
                  <c:v>48788</c:v>
                </c:pt>
                <c:pt idx="48795">
                  <c:v>48789</c:v>
                </c:pt>
                <c:pt idx="48796">
                  <c:v>48790</c:v>
                </c:pt>
                <c:pt idx="48797">
                  <c:v>48791</c:v>
                </c:pt>
                <c:pt idx="48798">
                  <c:v>48792</c:v>
                </c:pt>
                <c:pt idx="48799">
                  <c:v>48793</c:v>
                </c:pt>
                <c:pt idx="48800">
                  <c:v>48794</c:v>
                </c:pt>
                <c:pt idx="48801">
                  <c:v>48795</c:v>
                </c:pt>
                <c:pt idx="48802">
                  <c:v>48796</c:v>
                </c:pt>
                <c:pt idx="48803">
                  <c:v>48797</c:v>
                </c:pt>
                <c:pt idx="48804">
                  <c:v>48798</c:v>
                </c:pt>
                <c:pt idx="48805">
                  <c:v>48799</c:v>
                </c:pt>
                <c:pt idx="48806">
                  <c:v>48800</c:v>
                </c:pt>
                <c:pt idx="48807">
                  <c:v>48801</c:v>
                </c:pt>
                <c:pt idx="48808">
                  <c:v>48802</c:v>
                </c:pt>
                <c:pt idx="48809">
                  <c:v>48803</c:v>
                </c:pt>
                <c:pt idx="48810">
                  <c:v>48804</c:v>
                </c:pt>
                <c:pt idx="48811">
                  <c:v>48805</c:v>
                </c:pt>
                <c:pt idx="48812">
                  <c:v>48806</c:v>
                </c:pt>
                <c:pt idx="48813">
                  <c:v>48807</c:v>
                </c:pt>
                <c:pt idx="48814">
                  <c:v>48808</c:v>
                </c:pt>
                <c:pt idx="48815">
                  <c:v>48809</c:v>
                </c:pt>
                <c:pt idx="48816">
                  <c:v>48810</c:v>
                </c:pt>
                <c:pt idx="48817">
                  <c:v>48811</c:v>
                </c:pt>
                <c:pt idx="48818">
                  <c:v>48812</c:v>
                </c:pt>
                <c:pt idx="48819">
                  <c:v>48813</c:v>
                </c:pt>
                <c:pt idx="48820">
                  <c:v>48814</c:v>
                </c:pt>
                <c:pt idx="48821">
                  <c:v>48815</c:v>
                </c:pt>
                <c:pt idx="48822">
                  <c:v>48816</c:v>
                </c:pt>
                <c:pt idx="48823">
                  <c:v>48817</c:v>
                </c:pt>
                <c:pt idx="48824">
                  <c:v>48818</c:v>
                </c:pt>
                <c:pt idx="48825">
                  <c:v>48819</c:v>
                </c:pt>
                <c:pt idx="48826">
                  <c:v>48820</c:v>
                </c:pt>
                <c:pt idx="48827">
                  <c:v>48821</c:v>
                </c:pt>
                <c:pt idx="48828">
                  <c:v>48822</c:v>
                </c:pt>
                <c:pt idx="48829">
                  <c:v>48823</c:v>
                </c:pt>
                <c:pt idx="48830">
                  <c:v>48824</c:v>
                </c:pt>
                <c:pt idx="48831">
                  <c:v>48825</c:v>
                </c:pt>
                <c:pt idx="48832">
                  <c:v>48826</c:v>
                </c:pt>
                <c:pt idx="48833">
                  <c:v>48827</c:v>
                </c:pt>
                <c:pt idx="48834">
                  <c:v>48828</c:v>
                </c:pt>
                <c:pt idx="48835">
                  <c:v>48829</c:v>
                </c:pt>
                <c:pt idx="48836">
                  <c:v>48830</c:v>
                </c:pt>
                <c:pt idx="48837">
                  <c:v>48831</c:v>
                </c:pt>
                <c:pt idx="48838">
                  <c:v>48832</c:v>
                </c:pt>
                <c:pt idx="48839">
                  <c:v>48833</c:v>
                </c:pt>
                <c:pt idx="48840">
                  <c:v>48834</c:v>
                </c:pt>
                <c:pt idx="48841">
                  <c:v>48835</c:v>
                </c:pt>
                <c:pt idx="48842">
                  <c:v>48836</c:v>
                </c:pt>
                <c:pt idx="48843">
                  <c:v>48837</c:v>
                </c:pt>
                <c:pt idx="48844">
                  <c:v>48838</c:v>
                </c:pt>
                <c:pt idx="48845">
                  <c:v>48839</c:v>
                </c:pt>
                <c:pt idx="48846">
                  <c:v>48840</c:v>
                </c:pt>
                <c:pt idx="48847">
                  <c:v>48841</c:v>
                </c:pt>
                <c:pt idx="48848">
                  <c:v>48842</c:v>
                </c:pt>
                <c:pt idx="48849">
                  <c:v>48843</c:v>
                </c:pt>
                <c:pt idx="48850">
                  <c:v>48844</c:v>
                </c:pt>
                <c:pt idx="48851">
                  <c:v>48845</c:v>
                </c:pt>
                <c:pt idx="48852">
                  <c:v>48846</c:v>
                </c:pt>
                <c:pt idx="48853">
                  <c:v>48847</c:v>
                </c:pt>
                <c:pt idx="48854">
                  <c:v>48848</c:v>
                </c:pt>
                <c:pt idx="48855">
                  <c:v>48849</c:v>
                </c:pt>
                <c:pt idx="48856">
                  <c:v>48850</c:v>
                </c:pt>
                <c:pt idx="48857">
                  <c:v>48851</c:v>
                </c:pt>
                <c:pt idx="48858">
                  <c:v>48852</c:v>
                </c:pt>
                <c:pt idx="48859">
                  <c:v>48853</c:v>
                </c:pt>
                <c:pt idx="48860">
                  <c:v>48854</c:v>
                </c:pt>
                <c:pt idx="48861">
                  <c:v>48855</c:v>
                </c:pt>
                <c:pt idx="48862">
                  <c:v>48856</c:v>
                </c:pt>
                <c:pt idx="48863">
                  <c:v>48857</c:v>
                </c:pt>
                <c:pt idx="48864">
                  <c:v>48858</c:v>
                </c:pt>
                <c:pt idx="48865">
                  <c:v>48859</c:v>
                </c:pt>
                <c:pt idx="48866">
                  <c:v>48860</c:v>
                </c:pt>
                <c:pt idx="48867">
                  <c:v>48861</c:v>
                </c:pt>
                <c:pt idx="48868">
                  <c:v>48862</c:v>
                </c:pt>
                <c:pt idx="48869">
                  <c:v>48863</c:v>
                </c:pt>
                <c:pt idx="48870">
                  <c:v>48864</c:v>
                </c:pt>
                <c:pt idx="48871">
                  <c:v>48865</c:v>
                </c:pt>
                <c:pt idx="48872">
                  <c:v>48866</c:v>
                </c:pt>
                <c:pt idx="48873">
                  <c:v>48867</c:v>
                </c:pt>
                <c:pt idx="48874">
                  <c:v>48868</c:v>
                </c:pt>
                <c:pt idx="48875">
                  <c:v>48869</c:v>
                </c:pt>
                <c:pt idx="48876">
                  <c:v>48870</c:v>
                </c:pt>
                <c:pt idx="48877">
                  <c:v>48871</c:v>
                </c:pt>
                <c:pt idx="48878">
                  <c:v>48872</c:v>
                </c:pt>
                <c:pt idx="48879">
                  <c:v>48873</c:v>
                </c:pt>
                <c:pt idx="48880">
                  <c:v>48874</c:v>
                </c:pt>
                <c:pt idx="48881">
                  <c:v>48875</c:v>
                </c:pt>
                <c:pt idx="48882">
                  <c:v>48876</c:v>
                </c:pt>
                <c:pt idx="48883">
                  <c:v>48877</c:v>
                </c:pt>
                <c:pt idx="48884">
                  <c:v>48878</c:v>
                </c:pt>
                <c:pt idx="48885">
                  <c:v>48879</c:v>
                </c:pt>
                <c:pt idx="48886">
                  <c:v>48880</c:v>
                </c:pt>
                <c:pt idx="48887">
                  <c:v>48881</c:v>
                </c:pt>
                <c:pt idx="48888">
                  <c:v>48882</c:v>
                </c:pt>
                <c:pt idx="48889">
                  <c:v>48883</c:v>
                </c:pt>
                <c:pt idx="48890">
                  <c:v>48884</c:v>
                </c:pt>
                <c:pt idx="48891">
                  <c:v>48885</c:v>
                </c:pt>
                <c:pt idx="48892">
                  <c:v>48886</c:v>
                </c:pt>
                <c:pt idx="48893">
                  <c:v>48887</c:v>
                </c:pt>
                <c:pt idx="48894">
                  <c:v>48888</c:v>
                </c:pt>
                <c:pt idx="48895">
                  <c:v>48889</c:v>
                </c:pt>
                <c:pt idx="48896">
                  <c:v>48890</c:v>
                </c:pt>
                <c:pt idx="48897">
                  <c:v>48891</c:v>
                </c:pt>
                <c:pt idx="48898">
                  <c:v>48892</c:v>
                </c:pt>
                <c:pt idx="48899">
                  <c:v>48893</c:v>
                </c:pt>
                <c:pt idx="48900">
                  <c:v>48894</c:v>
                </c:pt>
                <c:pt idx="48901">
                  <c:v>48895</c:v>
                </c:pt>
                <c:pt idx="48902">
                  <c:v>48896</c:v>
                </c:pt>
                <c:pt idx="48903">
                  <c:v>48897</c:v>
                </c:pt>
                <c:pt idx="48904">
                  <c:v>48898</c:v>
                </c:pt>
                <c:pt idx="48905">
                  <c:v>48899</c:v>
                </c:pt>
                <c:pt idx="48906">
                  <c:v>48900</c:v>
                </c:pt>
                <c:pt idx="48907">
                  <c:v>48901</c:v>
                </c:pt>
                <c:pt idx="48908">
                  <c:v>48902</c:v>
                </c:pt>
                <c:pt idx="48909">
                  <c:v>48903</c:v>
                </c:pt>
                <c:pt idx="48910">
                  <c:v>48904</c:v>
                </c:pt>
                <c:pt idx="48911">
                  <c:v>48905</c:v>
                </c:pt>
                <c:pt idx="48912">
                  <c:v>48906</c:v>
                </c:pt>
                <c:pt idx="48913">
                  <c:v>48907</c:v>
                </c:pt>
                <c:pt idx="48914">
                  <c:v>48908</c:v>
                </c:pt>
                <c:pt idx="48915">
                  <c:v>48909</c:v>
                </c:pt>
                <c:pt idx="48916">
                  <c:v>48910</c:v>
                </c:pt>
                <c:pt idx="48917">
                  <c:v>48911</c:v>
                </c:pt>
                <c:pt idx="48918">
                  <c:v>48912</c:v>
                </c:pt>
                <c:pt idx="48919">
                  <c:v>48913</c:v>
                </c:pt>
                <c:pt idx="48920">
                  <c:v>48914</c:v>
                </c:pt>
                <c:pt idx="48921">
                  <c:v>48915</c:v>
                </c:pt>
                <c:pt idx="48922">
                  <c:v>48916</c:v>
                </c:pt>
                <c:pt idx="48923">
                  <c:v>48917</c:v>
                </c:pt>
                <c:pt idx="48924">
                  <c:v>48918</c:v>
                </c:pt>
                <c:pt idx="48925">
                  <c:v>48919</c:v>
                </c:pt>
                <c:pt idx="48926">
                  <c:v>48920</c:v>
                </c:pt>
                <c:pt idx="48927">
                  <c:v>48921</c:v>
                </c:pt>
                <c:pt idx="48928">
                  <c:v>48922</c:v>
                </c:pt>
                <c:pt idx="48929">
                  <c:v>48923</c:v>
                </c:pt>
                <c:pt idx="48930">
                  <c:v>48924</c:v>
                </c:pt>
                <c:pt idx="48931">
                  <c:v>48925</c:v>
                </c:pt>
                <c:pt idx="48932">
                  <c:v>48926</c:v>
                </c:pt>
                <c:pt idx="48933">
                  <c:v>48927</c:v>
                </c:pt>
                <c:pt idx="48934">
                  <c:v>48928</c:v>
                </c:pt>
                <c:pt idx="48935">
                  <c:v>48929</c:v>
                </c:pt>
                <c:pt idx="48936">
                  <c:v>48930</c:v>
                </c:pt>
                <c:pt idx="48937">
                  <c:v>48931</c:v>
                </c:pt>
                <c:pt idx="48938">
                  <c:v>48932</c:v>
                </c:pt>
                <c:pt idx="48939">
                  <c:v>48933</c:v>
                </c:pt>
                <c:pt idx="48940">
                  <c:v>48934</c:v>
                </c:pt>
                <c:pt idx="48941">
                  <c:v>48935</c:v>
                </c:pt>
                <c:pt idx="48942">
                  <c:v>48936</c:v>
                </c:pt>
                <c:pt idx="48943">
                  <c:v>48937</c:v>
                </c:pt>
                <c:pt idx="48944">
                  <c:v>48938</c:v>
                </c:pt>
                <c:pt idx="48945">
                  <c:v>48939</c:v>
                </c:pt>
                <c:pt idx="48946">
                  <c:v>48940</c:v>
                </c:pt>
                <c:pt idx="48947">
                  <c:v>48941</c:v>
                </c:pt>
                <c:pt idx="48948">
                  <c:v>48942</c:v>
                </c:pt>
                <c:pt idx="48949">
                  <c:v>48943</c:v>
                </c:pt>
                <c:pt idx="48950">
                  <c:v>48944</c:v>
                </c:pt>
                <c:pt idx="48951">
                  <c:v>48945</c:v>
                </c:pt>
                <c:pt idx="48952">
                  <c:v>48946</c:v>
                </c:pt>
                <c:pt idx="48953">
                  <c:v>48947</c:v>
                </c:pt>
                <c:pt idx="48954">
                  <c:v>48948</c:v>
                </c:pt>
                <c:pt idx="48955">
                  <c:v>48949</c:v>
                </c:pt>
                <c:pt idx="48956">
                  <c:v>48950</c:v>
                </c:pt>
                <c:pt idx="48957">
                  <c:v>48951</c:v>
                </c:pt>
                <c:pt idx="48958">
                  <c:v>48952</c:v>
                </c:pt>
                <c:pt idx="48959">
                  <c:v>48953</c:v>
                </c:pt>
                <c:pt idx="48960">
                  <c:v>48954</c:v>
                </c:pt>
                <c:pt idx="48961">
                  <c:v>48955</c:v>
                </c:pt>
                <c:pt idx="48962">
                  <c:v>48956</c:v>
                </c:pt>
                <c:pt idx="48963">
                  <c:v>48957</c:v>
                </c:pt>
                <c:pt idx="48964">
                  <c:v>48958</c:v>
                </c:pt>
                <c:pt idx="48965">
                  <c:v>48959</c:v>
                </c:pt>
                <c:pt idx="48966">
                  <c:v>48960</c:v>
                </c:pt>
                <c:pt idx="48967">
                  <c:v>48961</c:v>
                </c:pt>
                <c:pt idx="48968">
                  <c:v>48962</c:v>
                </c:pt>
                <c:pt idx="48969">
                  <c:v>48963</c:v>
                </c:pt>
                <c:pt idx="48970">
                  <c:v>48964</c:v>
                </c:pt>
                <c:pt idx="48971">
                  <c:v>48965</c:v>
                </c:pt>
                <c:pt idx="48972">
                  <c:v>48966</c:v>
                </c:pt>
                <c:pt idx="48973">
                  <c:v>48967</c:v>
                </c:pt>
                <c:pt idx="48974">
                  <c:v>48968</c:v>
                </c:pt>
                <c:pt idx="48975">
                  <c:v>48969</c:v>
                </c:pt>
                <c:pt idx="48976">
                  <c:v>48970</c:v>
                </c:pt>
                <c:pt idx="48977">
                  <c:v>48971</c:v>
                </c:pt>
                <c:pt idx="48978">
                  <c:v>48972</c:v>
                </c:pt>
                <c:pt idx="48979">
                  <c:v>48973</c:v>
                </c:pt>
                <c:pt idx="48980">
                  <c:v>48974</c:v>
                </c:pt>
                <c:pt idx="48981">
                  <c:v>48975</c:v>
                </c:pt>
                <c:pt idx="48982">
                  <c:v>48976</c:v>
                </c:pt>
                <c:pt idx="48983">
                  <c:v>48977</c:v>
                </c:pt>
                <c:pt idx="48984">
                  <c:v>48978</c:v>
                </c:pt>
                <c:pt idx="48985">
                  <c:v>48979</c:v>
                </c:pt>
                <c:pt idx="48986">
                  <c:v>48980</c:v>
                </c:pt>
                <c:pt idx="48987">
                  <c:v>48981</c:v>
                </c:pt>
                <c:pt idx="48988">
                  <c:v>48982</c:v>
                </c:pt>
                <c:pt idx="48989">
                  <c:v>48983</c:v>
                </c:pt>
                <c:pt idx="48990">
                  <c:v>48984</c:v>
                </c:pt>
                <c:pt idx="48991">
                  <c:v>48985</c:v>
                </c:pt>
                <c:pt idx="48992">
                  <c:v>48986</c:v>
                </c:pt>
                <c:pt idx="48993">
                  <c:v>48987</c:v>
                </c:pt>
                <c:pt idx="48994">
                  <c:v>48988</c:v>
                </c:pt>
                <c:pt idx="48995">
                  <c:v>48989</c:v>
                </c:pt>
                <c:pt idx="48996">
                  <c:v>48990</c:v>
                </c:pt>
                <c:pt idx="48997">
                  <c:v>48991</c:v>
                </c:pt>
                <c:pt idx="48998">
                  <c:v>48992</c:v>
                </c:pt>
                <c:pt idx="48999">
                  <c:v>48993</c:v>
                </c:pt>
                <c:pt idx="49000">
                  <c:v>48994</c:v>
                </c:pt>
                <c:pt idx="49001">
                  <c:v>48995</c:v>
                </c:pt>
                <c:pt idx="49002">
                  <c:v>48996</c:v>
                </c:pt>
                <c:pt idx="49003">
                  <c:v>48997</c:v>
                </c:pt>
                <c:pt idx="49004">
                  <c:v>48998</c:v>
                </c:pt>
                <c:pt idx="49005">
                  <c:v>48999</c:v>
                </c:pt>
                <c:pt idx="49006">
                  <c:v>49000</c:v>
                </c:pt>
                <c:pt idx="49007">
                  <c:v>49001</c:v>
                </c:pt>
                <c:pt idx="49008">
                  <c:v>49002</c:v>
                </c:pt>
                <c:pt idx="49009">
                  <c:v>49003</c:v>
                </c:pt>
                <c:pt idx="49010">
                  <c:v>49004</c:v>
                </c:pt>
                <c:pt idx="49011">
                  <c:v>49005</c:v>
                </c:pt>
                <c:pt idx="49012">
                  <c:v>49006</c:v>
                </c:pt>
                <c:pt idx="49013">
                  <c:v>49007</c:v>
                </c:pt>
                <c:pt idx="49014">
                  <c:v>49008</c:v>
                </c:pt>
                <c:pt idx="49015">
                  <c:v>49009</c:v>
                </c:pt>
                <c:pt idx="49016">
                  <c:v>49010</c:v>
                </c:pt>
                <c:pt idx="49017">
                  <c:v>49011</c:v>
                </c:pt>
                <c:pt idx="49018">
                  <c:v>49012</c:v>
                </c:pt>
                <c:pt idx="49019">
                  <c:v>49013</c:v>
                </c:pt>
                <c:pt idx="49020">
                  <c:v>49014</c:v>
                </c:pt>
                <c:pt idx="49021">
                  <c:v>49015</c:v>
                </c:pt>
                <c:pt idx="49022">
                  <c:v>49016</c:v>
                </c:pt>
                <c:pt idx="49023">
                  <c:v>49017</c:v>
                </c:pt>
                <c:pt idx="49024">
                  <c:v>49018</c:v>
                </c:pt>
                <c:pt idx="49025">
                  <c:v>49019</c:v>
                </c:pt>
                <c:pt idx="49026">
                  <c:v>49020</c:v>
                </c:pt>
                <c:pt idx="49027">
                  <c:v>49021</c:v>
                </c:pt>
                <c:pt idx="49028">
                  <c:v>49022</c:v>
                </c:pt>
                <c:pt idx="49029">
                  <c:v>49023</c:v>
                </c:pt>
                <c:pt idx="49030">
                  <c:v>49024</c:v>
                </c:pt>
                <c:pt idx="49031">
                  <c:v>49025</c:v>
                </c:pt>
                <c:pt idx="49032">
                  <c:v>49026</c:v>
                </c:pt>
                <c:pt idx="49033">
                  <c:v>49027</c:v>
                </c:pt>
                <c:pt idx="49034">
                  <c:v>49028</c:v>
                </c:pt>
                <c:pt idx="49035">
                  <c:v>49029</c:v>
                </c:pt>
                <c:pt idx="49036">
                  <c:v>49030</c:v>
                </c:pt>
                <c:pt idx="49037">
                  <c:v>49031</c:v>
                </c:pt>
                <c:pt idx="49038">
                  <c:v>49032</c:v>
                </c:pt>
                <c:pt idx="49039">
                  <c:v>49033</c:v>
                </c:pt>
                <c:pt idx="49040">
                  <c:v>49034</c:v>
                </c:pt>
                <c:pt idx="49041">
                  <c:v>49035</c:v>
                </c:pt>
                <c:pt idx="49042">
                  <c:v>49036</c:v>
                </c:pt>
                <c:pt idx="49043">
                  <c:v>49037</c:v>
                </c:pt>
                <c:pt idx="49044">
                  <c:v>49038</c:v>
                </c:pt>
                <c:pt idx="49045">
                  <c:v>49039</c:v>
                </c:pt>
                <c:pt idx="49046">
                  <c:v>49040</c:v>
                </c:pt>
                <c:pt idx="49047">
                  <c:v>49041</c:v>
                </c:pt>
                <c:pt idx="49048">
                  <c:v>49042</c:v>
                </c:pt>
                <c:pt idx="49049">
                  <c:v>49043</c:v>
                </c:pt>
                <c:pt idx="49050">
                  <c:v>49044</c:v>
                </c:pt>
                <c:pt idx="49051">
                  <c:v>49045</c:v>
                </c:pt>
                <c:pt idx="49052">
                  <c:v>49046</c:v>
                </c:pt>
                <c:pt idx="49053">
                  <c:v>49047</c:v>
                </c:pt>
                <c:pt idx="49054">
                  <c:v>49048</c:v>
                </c:pt>
                <c:pt idx="49055">
                  <c:v>49049</c:v>
                </c:pt>
                <c:pt idx="49056">
                  <c:v>49050</c:v>
                </c:pt>
                <c:pt idx="49057">
                  <c:v>49051</c:v>
                </c:pt>
                <c:pt idx="49058">
                  <c:v>49052</c:v>
                </c:pt>
                <c:pt idx="49059">
                  <c:v>49053</c:v>
                </c:pt>
                <c:pt idx="49060">
                  <c:v>49054</c:v>
                </c:pt>
                <c:pt idx="49061">
                  <c:v>49055</c:v>
                </c:pt>
                <c:pt idx="49062">
                  <c:v>49056</c:v>
                </c:pt>
                <c:pt idx="49063">
                  <c:v>49057</c:v>
                </c:pt>
                <c:pt idx="49064">
                  <c:v>49058</c:v>
                </c:pt>
                <c:pt idx="49065">
                  <c:v>49059</c:v>
                </c:pt>
                <c:pt idx="49066">
                  <c:v>49060</c:v>
                </c:pt>
                <c:pt idx="49067">
                  <c:v>49061</c:v>
                </c:pt>
                <c:pt idx="49068">
                  <c:v>49062</c:v>
                </c:pt>
                <c:pt idx="49069">
                  <c:v>49063</c:v>
                </c:pt>
                <c:pt idx="49070">
                  <c:v>49064</c:v>
                </c:pt>
                <c:pt idx="49071">
                  <c:v>49065</c:v>
                </c:pt>
                <c:pt idx="49072">
                  <c:v>49066</c:v>
                </c:pt>
                <c:pt idx="49073">
                  <c:v>49067</c:v>
                </c:pt>
                <c:pt idx="49074">
                  <c:v>49068</c:v>
                </c:pt>
                <c:pt idx="49075">
                  <c:v>49069</c:v>
                </c:pt>
                <c:pt idx="49076">
                  <c:v>49070</c:v>
                </c:pt>
                <c:pt idx="49077">
                  <c:v>49071</c:v>
                </c:pt>
                <c:pt idx="49078">
                  <c:v>49072</c:v>
                </c:pt>
                <c:pt idx="49079">
                  <c:v>49073</c:v>
                </c:pt>
                <c:pt idx="49080">
                  <c:v>49074</c:v>
                </c:pt>
                <c:pt idx="49081">
                  <c:v>49075</c:v>
                </c:pt>
                <c:pt idx="49082">
                  <c:v>49076</c:v>
                </c:pt>
                <c:pt idx="49083">
                  <c:v>49077</c:v>
                </c:pt>
                <c:pt idx="49084">
                  <c:v>49078</c:v>
                </c:pt>
                <c:pt idx="49085">
                  <c:v>49079</c:v>
                </c:pt>
                <c:pt idx="49086">
                  <c:v>49080</c:v>
                </c:pt>
                <c:pt idx="49087">
                  <c:v>49081</c:v>
                </c:pt>
                <c:pt idx="49088">
                  <c:v>49082</c:v>
                </c:pt>
                <c:pt idx="49089">
                  <c:v>49083</c:v>
                </c:pt>
                <c:pt idx="49090">
                  <c:v>49084</c:v>
                </c:pt>
                <c:pt idx="49091">
                  <c:v>49085</c:v>
                </c:pt>
                <c:pt idx="49092">
                  <c:v>49086</c:v>
                </c:pt>
                <c:pt idx="49093">
                  <c:v>49087</c:v>
                </c:pt>
                <c:pt idx="49094">
                  <c:v>49088</c:v>
                </c:pt>
                <c:pt idx="49095">
                  <c:v>49089</c:v>
                </c:pt>
                <c:pt idx="49096">
                  <c:v>49090</c:v>
                </c:pt>
                <c:pt idx="49097">
                  <c:v>49091</c:v>
                </c:pt>
                <c:pt idx="49098">
                  <c:v>49092</c:v>
                </c:pt>
                <c:pt idx="49099">
                  <c:v>49093</c:v>
                </c:pt>
                <c:pt idx="49100">
                  <c:v>49094</c:v>
                </c:pt>
                <c:pt idx="49101">
                  <c:v>49095</c:v>
                </c:pt>
                <c:pt idx="49102">
                  <c:v>49096</c:v>
                </c:pt>
                <c:pt idx="49103">
                  <c:v>49097</c:v>
                </c:pt>
                <c:pt idx="49104">
                  <c:v>49098</c:v>
                </c:pt>
                <c:pt idx="49105">
                  <c:v>49099</c:v>
                </c:pt>
                <c:pt idx="49106">
                  <c:v>49100</c:v>
                </c:pt>
                <c:pt idx="49107">
                  <c:v>49101</c:v>
                </c:pt>
                <c:pt idx="49108">
                  <c:v>49102</c:v>
                </c:pt>
                <c:pt idx="49109">
                  <c:v>49103</c:v>
                </c:pt>
                <c:pt idx="49110">
                  <c:v>49104</c:v>
                </c:pt>
                <c:pt idx="49111">
                  <c:v>49105</c:v>
                </c:pt>
                <c:pt idx="49112">
                  <c:v>49106</c:v>
                </c:pt>
                <c:pt idx="49113">
                  <c:v>49107</c:v>
                </c:pt>
                <c:pt idx="49114">
                  <c:v>49108</c:v>
                </c:pt>
                <c:pt idx="49115">
                  <c:v>49109</c:v>
                </c:pt>
                <c:pt idx="49116">
                  <c:v>49110</c:v>
                </c:pt>
                <c:pt idx="49117">
                  <c:v>49111</c:v>
                </c:pt>
                <c:pt idx="49118">
                  <c:v>49112</c:v>
                </c:pt>
                <c:pt idx="49119">
                  <c:v>49113</c:v>
                </c:pt>
                <c:pt idx="49120">
                  <c:v>49114</c:v>
                </c:pt>
                <c:pt idx="49121">
                  <c:v>49115</c:v>
                </c:pt>
                <c:pt idx="49122">
                  <c:v>49116</c:v>
                </c:pt>
                <c:pt idx="49123">
                  <c:v>49117</c:v>
                </c:pt>
                <c:pt idx="49124">
                  <c:v>49118</c:v>
                </c:pt>
                <c:pt idx="49125">
                  <c:v>49119</c:v>
                </c:pt>
                <c:pt idx="49126">
                  <c:v>49120</c:v>
                </c:pt>
                <c:pt idx="49127">
                  <c:v>49121</c:v>
                </c:pt>
                <c:pt idx="49128">
                  <c:v>49122</c:v>
                </c:pt>
                <c:pt idx="49129">
                  <c:v>49123</c:v>
                </c:pt>
                <c:pt idx="49130">
                  <c:v>49124</c:v>
                </c:pt>
                <c:pt idx="49131">
                  <c:v>49125</c:v>
                </c:pt>
                <c:pt idx="49132">
                  <c:v>49126</c:v>
                </c:pt>
                <c:pt idx="49133">
                  <c:v>49127</c:v>
                </c:pt>
                <c:pt idx="49134">
                  <c:v>49128</c:v>
                </c:pt>
                <c:pt idx="49135">
                  <c:v>49129</c:v>
                </c:pt>
                <c:pt idx="49136">
                  <c:v>49130</c:v>
                </c:pt>
                <c:pt idx="49137">
                  <c:v>49131</c:v>
                </c:pt>
                <c:pt idx="49138">
                  <c:v>49132</c:v>
                </c:pt>
                <c:pt idx="49139">
                  <c:v>49133</c:v>
                </c:pt>
                <c:pt idx="49140">
                  <c:v>49134</c:v>
                </c:pt>
                <c:pt idx="49141">
                  <c:v>49135</c:v>
                </c:pt>
                <c:pt idx="49142">
                  <c:v>49136</c:v>
                </c:pt>
                <c:pt idx="49143">
                  <c:v>49137</c:v>
                </c:pt>
                <c:pt idx="49144">
                  <c:v>49138</c:v>
                </c:pt>
                <c:pt idx="49145">
                  <c:v>49139</c:v>
                </c:pt>
                <c:pt idx="49146">
                  <c:v>49140</c:v>
                </c:pt>
                <c:pt idx="49147">
                  <c:v>49141</c:v>
                </c:pt>
                <c:pt idx="49148">
                  <c:v>49142</c:v>
                </c:pt>
                <c:pt idx="49149">
                  <c:v>49143</c:v>
                </c:pt>
                <c:pt idx="49150">
                  <c:v>49144</c:v>
                </c:pt>
                <c:pt idx="49151">
                  <c:v>49145</c:v>
                </c:pt>
                <c:pt idx="49152">
                  <c:v>49146</c:v>
                </c:pt>
                <c:pt idx="49153">
                  <c:v>49147</c:v>
                </c:pt>
                <c:pt idx="49154">
                  <c:v>49148</c:v>
                </c:pt>
                <c:pt idx="49155">
                  <c:v>49149</c:v>
                </c:pt>
                <c:pt idx="49156">
                  <c:v>49150</c:v>
                </c:pt>
                <c:pt idx="49157">
                  <c:v>49151</c:v>
                </c:pt>
                <c:pt idx="49158">
                  <c:v>49152</c:v>
                </c:pt>
                <c:pt idx="49159">
                  <c:v>49153</c:v>
                </c:pt>
                <c:pt idx="49160">
                  <c:v>49154</c:v>
                </c:pt>
                <c:pt idx="49161">
                  <c:v>49155</c:v>
                </c:pt>
                <c:pt idx="49162">
                  <c:v>49156</c:v>
                </c:pt>
                <c:pt idx="49163">
                  <c:v>49157</c:v>
                </c:pt>
                <c:pt idx="49164">
                  <c:v>49158</c:v>
                </c:pt>
                <c:pt idx="49165">
                  <c:v>49159</c:v>
                </c:pt>
                <c:pt idx="49166">
                  <c:v>49160</c:v>
                </c:pt>
                <c:pt idx="49167">
                  <c:v>49161</c:v>
                </c:pt>
                <c:pt idx="49168">
                  <c:v>49162</c:v>
                </c:pt>
                <c:pt idx="49169">
                  <c:v>49163</c:v>
                </c:pt>
                <c:pt idx="49170">
                  <c:v>49164</c:v>
                </c:pt>
                <c:pt idx="49171">
                  <c:v>49165</c:v>
                </c:pt>
                <c:pt idx="49172">
                  <c:v>49166</c:v>
                </c:pt>
                <c:pt idx="49173">
                  <c:v>49167</c:v>
                </c:pt>
                <c:pt idx="49174">
                  <c:v>49168</c:v>
                </c:pt>
                <c:pt idx="49175">
                  <c:v>49169</c:v>
                </c:pt>
                <c:pt idx="49176">
                  <c:v>49170</c:v>
                </c:pt>
                <c:pt idx="49177">
                  <c:v>49171</c:v>
                </c:pt>
                <c:pt idx="49178">
                  <c:v>49172</c:v>
                </c:pt>
                <c:pt idx="49179">
                  <c:v>49173</c:v>
                </c:pt>
                <c:pt idx="49180">
                  <c:v>49174</c:v>
                </c:pt>
                <c:pt idx="49181">
                  <c:v>49175</c:v>
                </c:pt>
                <c:pt idx="49182">
                  <c:v>49176</c:v>
                </c:pt>
                <c:pt idx="49183">
                  <c:v>49177</c:v>
                </c:pt>
                <c:pt idx="49184">
                  <c:v>49178</c:v>
                </c:pt>
                <c:pt idx="49185">
                  <c:v>49179</c:v>
                </c:pt>
                <c:pt idx="49186">
                  <c:v>49180</c:v>
                </c:pt>
                <c:pt idx="49187">
                  <c:v>49181</c:v>
                </c:pt>
                <c:pt idx="49188">
                  <c:v>49182</c:v>
                </c:pt>
                <c:pt idx="49189">
                  <c:v>49183</c:v>
                </c:pt>
                <c:pt idx="49190">
                  <c:v>49184</c:v>
                </c:pt>
                <c:pt idx="49191">
                  <c:v>49185</c:v>
                </c:pt>
                <c:pt idx="49192">
                  <c:v>49186</c:v>
                </c:pt>
                <c:pt idx="49193">
                  <c:v>49187</c:v>
                </c:pt>
                <c:pt idx="49194">
                  <c:v>49188</c:v>
                </c:pt>
                <c:pt idx="49195">
                  <c:v>49189</c:v>
                </c:pt>
                <c:pt idx="49196">
                  <c:v>49190</c:v>
                </c:pt>
                <c:pt idx="49197">
                  <c:v>49191</c:v>
                </c:pt>
                <c:pt idx="49198">
                  <c:v>49192</c:v>
                </c:pt>
                <c:pt idx="49199">
                  <c:v>49193</c:v>
                </c:pt>
                <c:pt idx="49200">
                  <c:v>49194</c:v>
                </c:pt>
                <c:pt idx="49201">
                  <c:v>49195</c:v>
                </c:pt>
                <c:pt idx="49202">
                  <c:v>49196</c:v>
                </c:pt>
                <c:pt idx="49203">
                  <c:v>49197</c:v>
                </c:pt>
                <c:pt idx="49204">
                  <c:v>49198</c:v>
                </c:pt>
                <c:pt idx="49205">
                  <c:v>49199</c:v>
                </c:pt>
                <c:pt idx="49206">
                  <c:v>49200</c:v>
                </c:pt>
                <c:pt idx="49207">
                  <c:v>49201</c:v>
                </c:pt>
                <c:pt idx="49208">
                  <c:v>49202</c:v>
                </c:pt>
                <c:pt idx="49209">
                  <c:v>49203</c:v>
                </c:pt>
                <c:pt idx="49210">
                  <c:v>49204</c:v>
                </c:pt>
                <c:pt idx="49211">
                  <c:v>49205</c:v>
                </c:pt>
                <c:pt idx="49212">
                  <c:v>49206</c:v>
                </c:pt>
                <c:pt idx="49213">
                  <c:v>49207</c:v>
                </c:pt>
                <c:pt idx="49214">
                  <c:v>49208</c:v>
                </c:pt>
                <c:pt idx="49215">
                  <c:v>49209</c:v>
                </c:pt>
                <c:pt idx="49216">
                  <c:v>49210</c:v>
                </c:pt>
                <c:pt idx="49217">
                  <c:v>49211</c:v>
                </c:pt>
                <c:pt idx="49218">
                  <c:v>49212</c:v>
                </c:pt>
                <c:pt idx="49219">
                  <c:v>49213</c:v>
                </c:pt>
                <c:pt idx="49220">
                  <c:v>49214</c:v>
                </c:pt>
                <c:pt idx="49221">
                  <c:v>49215</c:v>
                </c:pt>
                <c:pt idx="49222">
                  <c:v>49216</c:v>
                </c:pt>
                <c:pt idx="49223">
                  <c:v>49217</c:v>
                </c:pt>
                <c:pt idx="49224">
                  <c:v>49218</c:v>
                </c:pt>
                <c:pt idx="49225">
                  <c:v>49219</c:v>
                </c:pt>
                <c:pt idx="49226">
                  <c:v>49220</c:v>
                </c:pt>
                <c:pt idx="49227">
                  <c:v>49221</c:v>
                </c:pt>
                <c:pt idx="49228">
                  <c:v>49222</c:v>
                </c:pt>
                <c:pt idx="49229">
                  <c:v>49223</c:v>
                </c:pt>
                <c:pt idx="49230">
                  <c:v>49224</c:v>
                </c:pt>
                <c:pt idx="49231">
                  <c:v>49225</c:v>
                </c:pt>
                <c:pt idx="49232">
                  <c:v>49226</c:v>
                </c:pt>
                <c:pt idx="49233">
                  <c:v>49227</c:v>
                </c:pt>
                <c:pt idx="49234">
                  <c:v>49228</c:v>
                </c:pt>
                <c:pt idx="49235">
                  <c:v>49229</c:v>
                </c:pt>
                <c:pt idx="49236">
                  <c:v>49230</c:v>
                </c:pt>
                <c:pt idx="49237">
                  <c:v>49231</c:v>
                </c:pt>
                <c:pt idx="49238">
                  <c:v>49232</c:v>
                </c:pt>
                <c:pt idx="49239">
                  <c:v>49233</c:v>
                </c:pt>
                <c:pt idx="49240">
                  <c:v>49234</c:v>
                </c:pt>
                <c:pt idx="49241">
                  <c:v>49235</c:v>
                </c:pt>
                <c:pt idx="49242">
                  <c:v>49236</c:v>
                </c:pt>
                <c:pt idx="49243">
                  <c:v>49237</c:v>
                </c:pt>
                <c:pt idx="49244">
                  <c:v>49238</c:v>
                </c:pt>
                <c:pt idx="49245">
                  <c:v>49239</c:v>
                </c:pt>
                <c:pt idx="49246">
                  <c:v>49240</c:v>
                </c:pt>
                <c:pt idx="49247">
                  <c:v>49241</c:v>
                </c:pt>
                <c:pt idx="49248">
                  <c:v>49242</c:v>
                </c:pt>
                <c:pt idx="49249">
                  <c:v>49243</c:v>
                </c:pt>
                <c:pt idx="49250">
                  <c:v>49244</c:v>
                </c:pt>
                <c:pt idx="49251">
                  <c:v>49245</c:v>
                </c:pt>
                <c:pt idx="49252">
                  <c:v>49246</c:v>
                </c:pt>
                <c:pt idx="49253">
                  <c:v>49247</c:v>
                </c:pt>
                <c:pt idx="49254">
                  <c:v>49248</c:v>
                </c:pt>
                <c:pt idx="49255">
                  <c:v>49249</c:v>
                </c:pt>
                <c:pt idx="49256">
                  <c:v>49250</c:v>
                </c:pt>
                <c:pt idx="49257">
                  <c:v>49251</c:v>
                </c:pt>
                <c:pt idx="49258">
                  <c:v>49252</c:v>
                </c:pt>
                <c:pt idx="49259">
                  <c:v>49253</c:v>
                </c:pt>
                <c:pt idx="49260">
                  <c:v>49254</c:v>
                </c:pt>
                <c:pt idx="49261">
                  <c:v>49255</c:v>
                </c:pt>
                <c:pt idx="49262">
                  <c:v>49256</c:v>
                </c:pt>
                <c:pt idx="49263">
                  <c:v>49257</c:v>
                </c:pt>
                <c:pt idx="49264">
                  <c:v>49258</c:v>
                </c:pt>
                <c:pt idx="49265">
                  <c:v>49259</c:v>
                </c:pt>
                <c:pt idx="49266">
                  <c:v>49260</c:v>
                </c:pt>
                <c:pt idx="49267">
                  <c:v>49261</c:v>
                </c:pt>
                <c:pt idx="49268">
                  <c:v>49262</c:v>
                </c:pt>
                <c:pt idx="49269">
                  <c:v>49263</c:v>
                </c:pt>
                <c:pt idx="49270">
                  <c:v>49264</c:v>
                </c:pt>
                <c:pt idx="49271">
                  <c:v>49265</c:v>
                </c:pt>
                <c:pt idx="49272">
                  <c:v>49266</c:v>
                </c:pt>
                <c:pt idx="49273">
                  <c:v>49267</c:v>
                </c:pt>
                <c:pt idx="49274">
                  <c:v>49268</c:v>
                </c:pt>
                <c:pt idx="49275">
                  <c:v>49269</c:v>
                </c:pt>
                <c:pt idx="49276">
                  <c:v>49270</c:v>
                </c:pt>
                <c:pt idx="49277">
                  <c:v>49271</c:v>
                </c:pt>
                <c:pt idx="49278">
                  <c:v>49272</c:v>
                </c:pt>
                <c:pt idx="49279">
                  <c:v>49273</c:v>
                </c:pt>
                <c:pt idx="49280">
                  <c:v>49274</c:v>
                </c:pt>
                <c:pt idx="49281">
                  <c:v>49275</c:v>
                </c:pt>
                <c:pt idx="49282">
                  <c:v>49276</c:v>
                </c:pt>
                <c:pt idx="49283">
                  <c:v>49277</c:v>
                </c:pt>
                <c:pt idx="49284">
                  <c:v>49278</c:v>
                </c:pt>
                <c:pt idx="49285">
                  <c:v>49279</c:v>
                </c:pt>
                <c:pt idx="49286">
                  <c:v>49280</c:v>
                </c:pt>
                <c:pt idx="49287">
                  <c:v>49281</c:v>
                </c:pt>
                <c:pt idx="49288">
                  <c:v>49282</c:v>
                </c:pt>
                <c:pt idx="49289">
                  <c:v>49283</c:v>
                </c:pt>
                <c:pt idx="49290">
                  <c:v>49284</c:v>
                </c:pt>
                <c:pt idx="49291">
                  <c:v>49285</c:v>
                </c:pt>
                <c:pt idx="49292">
                  <c:v>49286</c:v>
                </c:pt>
                <c:pt idx="49293">
                  <c:v>49287</c:v>
                </c:pt>
                <c:pt idx="49294">
                  <c:v>49288</c:v>
                </c:pt>
                <c:pt idx="49295">
                  <c:v>49289</c:v>
                </c:pt>
                <c:pt idx="49296">
                  <c:v>49290</c:v>
                </c:pt>
                <c:pt idx="49297">
                  <c:v>49291</c:v>
                </c:pt>
                <c:pt idx="49298">
                  <c:v>49292</c:v>
                </c:pt>
                <c:pt idx="49299">
                  <c:v>49293</c:v>
                </c:pt>
                <c:pt idx="49300">
                  <c:v>49294</c:v>
                </c:pt>
                <c:pt idx="49301">
                  <c:v>49295</c:v>
                </c:pt>
                <c:pt idx="49302">
                  <c:v>49296</c:v>
                </c:pt>
                <c:pt idx="49303">
                  <c:v>49297</c:v>
                </c:pt>
                <c:pt idx="49304">
                  <c:v>49298</c:v>
                </c:pt>
                <c:pt idx="49305">
                  <c:v>49299</c:v>
                </c:pt>
                <c:pt idx="49306">
                  <c:v>49300</c:v>
                </c:pt>
                <c:pt idx="49307">
                  <c:v>49301</c:v>
                </c:pt>
                <c:pt idx="49308">
                  <c:v>49302</c:v>
                </c:pt>
                <c:pt idx="49309">
                  <c:v>49303</c:v>
                </c:pt>
                <c:pt idx="49310">
                  <c:v>49304</c:v>
                </c:pt>
                <c:pt idx="49311">
                  <c:v>49305</c:v>
                </c:pt>
                <c:pt idx="49312">
                  <c:v>49306</c:v>
                </c:pt>
                <c:pt idx="49313">
                  <c:v>49307</c:v>
                </c:pt>
                <c:pt idx="49314">
                  <c:v>49308</c:v>
                </c:pt>
                <c:pt idx="49315">
                  <c:v>49309</c:v>
                </c:pt>
                <c:pt idx="49316">
                  <c:v>49310</c:v>
                </c:pt>
                <c:pt idx="49317">
                  <c:v>49311</c:v>
                </c:pt>
                <c:pt idx="49318">
                  <c:v>49312</c:v>
                </c:pt>
                <c:pt idx="49319">
                  <c:v>49313</c:v>
                </c:pt>
                <c:pt idx="49320">
                  <c:v>49314</c:v>
                </c:pt>
                <c:pt idx="49321">
                  <c:v>49315</c:v>
                </c:pt>
                <c:pt idx="49322">
                  <c:v>49316</c:v>
                </c:pt>
                <c:pt idx="49323">
                  <c:v>49317</c:v>
                </c:pt>
                <c:pt idx="49324">
                  <c:v>49318</c:v>
                </c:pt>
                <c:pt idx="49325">
                  <c:v>49319</c:v>
                </c:pt>
                <c:pt idx="49326">
                  <c:v>49320</c:v>
                </c:pt>
                <c:pt idx="49327">
                  <c:v>49321</c:v>
                </c:pt>
                <c:pt idx="49328">
                  <c:v>49322</c:v>
                </c:pt>
                <c:pt idx="49329">
                  <c:v>49323</c:v>
                </c:pt>
                <c:pt idx="49330">
                  <c:v>49324</c:v>
                </c:pt>
                <c:pt idx="49331">
                  <c:v>49325</c:v>
                </c:pt>
                <c:pt idx="49332">
                  <c:v>49326</c:v>
                </c:pt>
                <c:pt idx="49333">
                  <c:v>49327</c:v>
                </c:pt>
                <c:pt idx="49334">
                  <c:v>49328</c:v>
                </c:pt>
                <c:pt idx="49335">
                  <c:v>49329</c:v>
                </c:pt>
                <c:pt idx="49336">
                  <c:v>49330</c:v>
                </c:pt>
                <c:pt idx="49337">
                  <c:v>49331</c:v>
                </c:pt>
                <c:pt idx="49338">
                  <c:v>49332</c:v>
                </c:pt>
                <c:pt idx="49339">
                  <c:v>49333</c:v>
                </c:pt>
                <c:pt idx="49340">
                  <c:v>49334</c:v>
                </c:pt>
                <c:pt idx="49341">
                  <c:v>49335</c:v>
                </c:pt>
                <c:pt idx="49342">
                  <c:v>49336</c:v>
                </c:pt>
                <c:pt idx="49343">
                  <c:v>49337</c:v>
                </c:pt>
                <c:pt idx="49344">
                  <c:v>49338</c:v>
                </c:pt>
                <c:pt idx="49345">
                  <c:v>49339</c:v>
                </c:pt>
                <c:pt idx="49346">
                  <c:v>49340</c:v>
                </c:pt>
                <c:pt idx="49347">
                  <c:v>49341</c:v>
                </c:pt>
                <c:pt idx="49348">
                  <c:v>49342</c:v>
                </c:pt>
                <c:pt idx="49349">
                  <c:v>49343</c:v>
                </c:pt>
                <c:pt idx="49350">
                  <c:v>49344</c:v>
                </c:pt>
                <c:pt idx="49351">
                  <c:v>49345</c:v>
                </c:pt>
                <c:pt idx="49352">
                  <c:v>49346</c:v>
                </c:pt>
                <c:pt idx="49353">
                  <c:v>49347</c:v>
                </c:pt>
                <c:pt idx="49354">
                  <c:v>49348</c:v>
                </c:pt>
                <c:pt idx="49355">
                  <c:v>49349</c:v>
                </c:pt>
                <c:pt idx="49356">
                  <c:v>49350</c:v>
                </c:pt>
                <c:pt idx="49357">
                  <c:v>49351</c:v>
                </c:pt>
                <c:pt idx="49358">
                  <c:v>49352</c:v>
                </c:pt>
                <c:pt idx="49359">
                  <c:v>49353</c:v>
                </c:pt>
                <c:pt idx="49360">
                  <c:v>49354</c:v>
                </c:pt>
                <c:pt idx="49361">
                  <c:v>49355</c:v>
                </c:pt>
                <c:pt idx="49362">
                  <c:v>49356</c:v>
                </c:pt>
                <c:pt idx="49363">
                  <c:v>49357</c:v>
                </c:pt>
                <c:pt idx="49364">
                  <c:v>49358</c:v>
                </c:pt>
                <c:pt idx="49365">
                  <c:v>49359</c:v>
                </c:pt>
                <c:pt idx="49366">
                  <c:v>49360</c:v>
                </c:pt>
                <c:pt idx="49367">
                  <c:v>49361</c:v>
                </c:pt>
                <c:pt idx="49368">
                  <c:v>49362</c:v>
                </c:pt>
                <c:pt idx="49369">
                  <c:v>49363</c:v>
                </c:pt>
                <c:pt idx="49370">
                  <c:v>49364</c:v>
                </c:pt>
                <c:pt idx="49371">
                  <c:v>49365</c:v>
                </c:pt>
                <c:pt idx="49372">
                  <c:v>49366</c:v>
                </c:pt>
                <c:pt idx="49373">
                  <c:v>49367</c:v>
                </c:pt>
                <c:pt idx="49374">
                  <c:v>49368</c:v>
                </c:pt>
                <c:pt idx="49375">
                  <c:v>49369</c:v>
                </c:pt>
                <c:pt idx="49376">
                  <c:v>49370</c:v>
                </c:pt>
                <c:pt idx="49377">
                  <c:v>49371</c:v>
                </c:pt>
                <c:pt idx="49378">
                  <c:v>49372</c:v>
                </c:pt>
                <c:pt idx="49379">
                  <c:v>49373</c:v>
                </c:pt>
                <c:pt idx="49380">
                  <c:v>49374</c:v>
                </c:pt>
                <c:pt idx="49381">
                  <c:v>49375</c:v>
                </c:pt>
                <c:pt idx="49382">
                  <c:v>49376</c:v>
                </c:pt>
                <c:pt idx="49383">
                  <c:v>49377</c:v>
                </c:pt>
                <c:pt idx="49384">
                  <c:v>49378</c:v>
                </c:pt>
                <c:pt idx="49385">
                  <c:v>49379</c:v>
                </c:pt>
                <c:pt idx="49386">
                  <c:v>49380</c:v>
                </c:pt>
                <c:pt idx="49387">
                  <c:v>49381</c:v>
                </c:pt>
                <c:pt idx="49388">
                  <c:v>49382</c:v>
                </c:pt>
                <c:pt idx="49389">
                  <c:v>49383</c:v>
                </c:pt>
                <c:pt idx="49390">
                  <c:v>49384</c:v>
                </c:pt>
                <c:pt idx="49391">
                  <c:v>49385</c:v>
                </c:pt>
                <c:pt idx="49392">
                  <c:v>49386</c:v>
                </c:pt>
                <c:pt idx="49393">
                  <c:v>49387</c:v>
                </c:pt>
                <c:pt idx="49394">
                  <c:v>49388</c:v>
                </c:pt>
                <c:pt idx="49395">
                  <c:v>49389</c:v>
                </c:pt>
                <c:pt idx="49396">
                  <c:v>49390</c:v>
                </c:pt>
                <c:pt idx="49397">
                  <c:v>49391</c:v>
                </c:pt>
                <c:pt idx="49398">
                  <c:v>49392</c:v>
                </c:pt>
                <c:pt idx="49399">
                  <c:v>49393</c:v>
                </c:pt>
                <c:pt idx="49400">
                  <c:v>49394</c:v>
                </c:pt>
                <c:pt idx="49401">
                  <c:v>49395</c:v>
                </c:pt>
                <c:pt idx="49402">
                  <c:v>49396</c:v>
                </c:pt>
                <c:pt idx="49403">
                  <c:v>49397</c:v>
                </c:pt>
                <c:pt idx="49404">
                  <c:v>49398</c:v>
                </c:pt>
                <c:pt idx="49405">
                  <c:v>49399</c:v>
                </c:pt>
                <c:pt idx="49406">
                  <c:v>49400</c:v>
                </c:pt>
                <c:pt idx="49407">
                  <c:v>49401</c:v>
                </c:pt>
                <c:pt idx="49408">
                  <c:v>49402</c:v>
                </c:pt>
                <c:pt idx="49409">
                  <c:v>49403</c:v>
                </c:pt>
                <c:pt idx="49410">
                  <c:v>49404</c:v>
                </c:pt>
                <c:pt idx="49411">
                  <c:v>49405</c:v>
                </c:pt>
                <c:pt idx="49412">
                  <c:v>49406</c:v>
                </c:pt>
                <c:pt idx="49413">
                  <c:v>49407</c:v>
                </c:pt>
                <c:pt idx="49414">
                  <c:v>49408</c:v>
                </c:pt>
                <c:pt idx="49415">
                  <c:v>49409</c:v>
                </c:pt>
                <c:pt idx="49416">
                  <c:v>49410</c:v>
                </c:pt>
                <c:pt idx="49417">
                  <c:v>49411</c:v>
                </c:pt>
                <c:pt idx="49418">
                  <c:v>49412</c:v>
                </c:pt>
                <c:pt idx="49419">
                  <c:v>49413</c:v>
                </c:pt>
                <c:pt idx="49420">
                  <c:v>49414</c:v>
                </c:pt>
                <c:pt idx="49421">
                  <c:v>49415</c:v>
                </c:pt>
                <c:pt idx="49422">
                  <c:v>49416</c:v>
                </c:pt>
                <c:pt idx="49423">
                  <c:v>49417</c:v>
                </c:pt>
                <c:pt idx="49424">
                  <c:v>49418</c:v>
                </c:pt>
                <c:pt idx="49425">
                  <c:v>49419</c:v>
                </c:pt>
                <c:pt idx="49426">
                  <c:v>49420</c:v>
                </c:pt>
                <c:pt idx="49427">
                  <c:v>49421</c:v>
                </c:pt>
                <c:pt idx="49428">
                  <c:v>49422</c:v>
                </c:pt>
                <c:pt idx="49429">
                  <c:v>49423</c:v>
                </c:pt>
                <c:pt idx="49430">
                  <c:v>49424</c:v>
                </c:pt>
                <c:pt idx="49431">
                  <c:v>49425</c:v>
                </c:pt>
                <c:pt idx="49432">
                  <c:v>49426</c:v>
                </c:pt>
                <c:pt idx="49433">
                  <c:v>49427</c:v>
                </c:pt>
                <c:pt idx="49434">
                  <c:v>49428</c:v>
                </c:pt>
                <c:pt idx="49435">
                  <c:v>49429</c:v>
                </c:pt>
                <c:pt idx="49436">
                  <c:v>49430</c:v>
                </c:pt>
                <c:pt idx="49437">
                  <c:v>49431</c:v>
                </c:pt>
                <c:pt idx="49438">
                  <c:v>49432</c:v>
                </c:pt>
                <c:pt idx="49439">
                  <c:v>49433</c:v>
                </c:pt>
                <c:pt idx="49440">
                  <c:v>49434</c:v>
                </c:pt>
                <c:pt idx="49441">
                  <c:v>49435</c:v>
                </c:pt>
                <c:pt idx="49442">
                  <c:v>49436</c:v>
                </c:pt>
                <c:pt idx="49443">
                  <c:v>49437</c:v>
                </c:pt>
                <c:pt idx="49444">
                  <c:v>49438</c:v>
                </c:pt>
                <c:pt idx="49445">
                  <c:v>49439</c:v>
                </c:pt>
                <c:pt idx="49446">
                  <c:v>49440</c:v>
                </c:pt>
                <c:pt idx="49447">
                  <c:v>49441</c:v>
                </c:pt>
                <c:pt idx="49448">
                  <c:v>49442</c:v>
                </c:pt>
                <c:pt idx="49449">
                  <c:v>49443</c:v>
                </c:pt>
                <c:pt idx="49450">
                  <c:v>49444</c:v>
                </c:pt>
                <c:pt idx="49451">
                  <c:v>49445</c:v>
                </c:pt>
                <c:pt idx="49452">
                  <c:v>49446</c:v>
                </c:pt>
                <c:pt idx="49453">
                  <c:v>49447</c:v>
                </c:pt>
                <c:pt idx="49454">
                  <c:v>49448</c:v>
                </c:pt>
                <c:pt idx="49455">
                  <c:v>49449</c:v>
                </c:pt>
                <c:pt idx="49456">
                  <c:v>49450</c:v>
                </c:pt>
                <c:pt idx="49457">
                  <c:v>49451</c:v>
                </c:pt>
                <c:pt idx="49458">
                  <c:v>49452</c:v>
                </c:pt>
                <c:pt idx="49459">
                  <c:v>49453</c:v>
                </c:pt>
                <c:pt idx="49460">
                  <c:v>49454</c:v>
                </c:pt>
                <c:pt idx="49461">
                  <c:v>49455</c:v>
                </c:pt>
                <c:pt idx="49462">
                  <c:v>49456</c:v>
                </c:pt>
                <c:pt idx="49463">
                  <c:v>49457</c:v>
                </c:pt>
                <c:pt idx="49464">
                  <c:v>49458</c:v>
                </c:pt>
                <c:pt idx="49465">
                  <c:v>49459</c:v>
                </c:pt>
                <c:pt idx="49466">
                  <c:v>49460</c:v>
                </c:pt>
                <c:pt idx="49467">
                  <c:v>49461</c:v>
                </c:pt>
                <c:pt idx="49468">
                  <c:v>49462</c:v>
                </c:pt>
                <c:pt idx="49469">
                  <c:v>49463</c:v>
                </c:pt>
                <c:pt idx="49470">
                  <c:v>49464</c:v>
                </c:pt>
                <c:pt idx="49471">
                  <c:v>49465</c:v>
                </c:pt>
                <c:pt idx="49472">
                  <c:v>49466</c:v>
                </c:pt>
                <c:pt idx="49473">
                  <c:v>49467</c:v>
                </c:pt>
                <c:pt idx="49474">
                  <c:v>49468</c:v>
                </c:pt>
                <c:pt idx="49475">
                  <c:v>49469</c:v>
                </c:pt>
                <c:pt idx="49476">
                  <c:v>49470</c:v>
                </c:pt>
                <c:pt idx="49477">
                  <c:v>49471</c:v>
                </c:pt>
                <c:pt idx="49478">
                  <c:v>49472</c:v>
                </c:pt>
                <c:pt idx="49479">
                  <c:v>49473</c:v>
                </c:pt>
                <c:pt idx="49480">
                  <c:v>49474</c:v>
                </c:pt>
                <c:pt idx="49481">
                  <c:v>49475</c:v>
                </c:pt>
                <c:pt idx="49482">
                  <c:v>49476</c:v>
                </c:pt>
                <c:pt idx="49483">
                  <c:v>49477</c:v>
                </c:pt>
                <c:pt idx="49484">
                  <c:v>49478</c:v>
                </c:pt>
                <c:pt idx="49485">
                  <c:v>49479</c:v>
                </c:pt>
                <c:pt idx="49486">
                  <c:v>49480</c:v>
                </c:pt>
                <c:pt idx="49487">
                  <c:v>49481</c:v>
                </c:pt>
                <c:pt idx="49488">
                  <c:v>49482</c:v>
                </c:pt>
                <c:pt idx="49489">
                  <c:v>49483</c:v>
                </c:pt>
                <c:pt idx="49490">
                  <c:v>49484</c:v>
                </c:pt>
                <c:pt idx="49491">
                  <c:v>49485</c:v>
                </c:pt>
                <c:pt idx="49492">
                  <c:v>49486</c:v>
                </c:pt>
                <c:pt idx="49493">
                  <c:v>49487</c:v>
                </c:pt>
                <c:pt idx="49494">
                  <c:v>49488</c:v>
                </c:pt>
                <c:pt idx="49495">
                  <c:v>49489</c:v>
                </c:pt>
                <c:pt idx="49496">
                  <c:v>49490</c:v>
                </c:pt>
                <c:pt idx="49497">
                  <c:v>49491</c:v>
                </c:pt>
                <c:pt idx="49498">
                  <c:v>49492</c:v>
                </c:pt>
                <c:pt idx="49499">
                  <c:v>49493</c:v>
                </c:pt>
                <c:pt idx="49500">
                  <c:v>49494</c:v>
                </c:pt>
                <c:pt idx="49501">
                  <c:v>49495</c:v>
                </c:pt>
                <c:pt idx="49502">
                  <c:v>49496</c:v>
                </c:pt>
                <c:pt idx="49503">
                  <c:v>49497</c:v>
                </c:pt>
                <c:pt idx="49504">
                  <c:v>49498</c:v>
                </c:pt>
                <c:pt idx="49505">
                  <c:v>49499</c:v>
                </c:pt>
                <c:pt idx="49506">
                  <c:v>49500</c:v>
                </c:pt>
                <c:pt idx="49507">
                  <c:v>49501</c:v>
                </c:pt>
                <c:pt idx="49508">
                  <c:v>49502</c:v>
                </c:pt>
                <c:pt idx="49509">
                  <c:v>49503</c:v>
                </c:pt>
                <c:pt idx="49510">
                  <c:v>49504</c:v>
                </c:pt>
                <c:pt idx="49511">
                  <c:v>49505</c:v>
                </c:pt>
                <c:pt idx="49512">
                  <c:v>49506</c:v>
                </c:pt>
                <c:pt idx="49513">
                  <c:v>49507</c:v>
                </c:pt>
                <c:pt idx="49514">
                  <c:v>49508</c:v>
                </c:pt>
                <c:pt idx="49515">
                  <c:v>49509</c:v>
                </c:pt>
                <c:pt idx="49516">
                  <c:v>49510</c:v>
                </c:pt>
                <c:pt idx="49517">
                  <c:v>49511</c:v>
                </c:pt>
                <c:pt idx="49518">
                  <c:v>49512</c:v>
                </c:pt>
                <c:pt idx="49519">
                  <c:v>49513</c:v>
                </c:pt>
                <c:pt idx="49520">
                  <c:v>49514</c:v>
                </c:pt>
                <c:pt idx="49521">
                  <c:v>49515</c:v>
                </c:pt>
                <c:pt idx="49522">
                  <c:v>49516</c:v>
                </c:pt>
                <c:pt idx="49523">
                  <c:v>49517</c:v>
                </c:pt>
                <c:pt idx="49524">
                  <c:v>49518</c:v>
                </c:pt>
                <c:pt idx="49525">
                  <c:v>49519</c:v>
                </c:pt>
                <c:pt idx="49526">
                  <c:v>49520</c:v>
                </c:pt>
                <c:pt idx="49527">
                  <c:v>49521</c:v>
                </c:pt>
                <c:pt idx="49528">
                  <c:v>49522</c:v>
                </c:pt>
                <c:pt idx="49529">
                  <c:v>49523</c:v>
                </c:pt>
                <c:pt idx="49530">
                  <c:v>49524</c:v>
                </c:pt>
                <c:pt idx="49531">
                  <c:v>49525</c:v>
                </c:pt>
                <c:pt idx="49532">
                  <c:v>49526</c:v>
                </c:pt>
                <c:pt idx="49533">
                  <c:v>49527</c:v>
                </c:pt>
                <c:pt idx="49534">
                  <c:v>49528</c:v>
                </c:pt>
                <c:pt idx="49535">
                  <c:v>49529</c:v>
                </c:pt>
                <c:pt idx="49536">
                  <c:v>49530</c:v>
                </c:pt>
                <c:pt idx="49537">
                  <c:v>49531</c:v>
                </c:pt>
                <c:pt idx="49538">
                  <c:v>49532</c:v>
                </c:pt>
                <c:pt idx="49539">
                  <c:v>49533</c:v>
                </c:pt>
                <c:pt idx="49540">
                  <c:v>49534</c:v>
                </c:pt>
                <c:pt idx="49541">
                  <c:v>49535</c:v>
                </c:pt>
                <c:pt idx="49542">
                  <c:v>49536</c:v>
                </c:pt>
                <c:pt idx="49543">
                  <c:v>49537</c:v>
                </c:pt>
                <c:pt idx="49544">
                  <c:v>49538</c:v>
                </c:pt>
                <c:pt idx="49545">
                  <c:v>49539</c:v>
                </c:pt>
                <c:pt idx="49546">
                  <c:v>49540</c:v>
                </c:pt>
                <c:pt idx="49547">
                  <c:v>49541</c:v>
                </c:pt>
                <c:pt idx="49548">
                  <c:v>49542</c:v>
                </c:pt>
                <c:pt idx="49549">
                  <c:v>49543</c:v>
                </c:pt>
                <c:pt idx="49550">
                  <c:v>49544</c:v>
                </c:pt>
                <c:pt idx="49551">
                  <c:v>49545</c:v>
                </c:pt>
                <c:pt idx="49552">
                  <c:v>49546</c:v>
                </c:pt>
                <c:pt idx="49553">
                  <c:v>49547</c:v>
                </c:pt>
                <c:pt idx="49554">
                  <c:v>49548</c:v>
                </c:pt>
                <c:pt idx="49555">
                  <c:v>49549</c:v>
                </c:pt>
                <c:pt idx="49556">
                  <c:v>49550</c:v>
                </c:pt>
                <c:pt idx="49557">
                  <c:v>49551</c:v>
                </c:pt>
                <c:pt idx="49558">
                  <c:v>49552</c:v>
                </c:pt>
                <c:pt idx="49559">
                  <c:v>49553</c:v>
                </c:pt>
                <c:pt idx="49560">
                  <c:v>49554</c:v>
                </c:pt>
                <c:pt idx="49561">
                  <c:v>49555</c:v>
                </c:pt>
                <c:pt idx="49562">
                  <c:v>49556</c:v>
                </c:pt>
                <c:pt idx="49563">
                  <c:v>49557</c:v>
                </c:pt>
                <c:pt idx="49564">
                  <c:v>49558</c:v>
                </c:pt>
                <c:pt idx="49565">
                  <c:v>49559</c:v>
                </c:pt>
                <c:pt idx="49566">
                  <c:v>49560</c:v>
                </c:pt>
                <c:pt idx="49567">
                  <c:v>49561</c:v>
                </c:pt>
                <c:pt idx="49568">
                  <c:v>49562</c:v>
                </c:pt>
                <c:pt idx="49569">
                  <c:v>49563</c:v>
                </c:pt>
                <c:pt idx="49570">
                  <c:v>49564</c:v>
                </c:pt>
                <c:pt idx="49571">
                  <c:v>49565</c:v>
                </c:pt>
                <c:pt idx="49572">
                  <c:v>49566</c:v>
                </c:pt>
                <c:pt idx="49573">
                  <c:v>49567</c:v>
                </c:pt>
                <c:pt idx="49574">
                  <c:v>49568</c:v>
                </c:pt>
                <c:pt idx="49575">
                  <c:v>49569</c:v>
                </c:pt>
                <c:pt idx="49576">
                  <c:v>49570</c:v>
                </c:pt>
                <c:pt idx="49577">
                  <c:v>49571</c:v>
                </c:pt>
                <c:pt idx="49578">
                  <c:v>49572</c:v>
                </c:pt>
                <c:pt idx="49579">
                  <c:v>49573</c:v>
                </c:pt>
                <c:pt idx="49580">
                  <c:v>49574</c:v>
                </c:pt>
                <c:pt idx="49581">
                  <c:v>49575</c:v>
                </c:pt>
                <c:pt idx="49582">
                  <c:v>49576</c:v>
                </c:pt>
                <c:pt idx="49583">
                  <c:v>49577</c:v>
                </c:pt>
                <c:pt idx="49584">
                  <c:v>49578</c:v>
                </c:pt>
                <c:pt idx="49585">
                  <c:v>49579</c:v>
                </c:pt>
                <c:pt idx="49586">
                  <c:v>49580</c:v>
                </c:pt>
                <c:pt idx="49587">
                  <c:v>49581</c:v>
                </c:pt>
                <c:pt idx="49588">
                  <c:v>49582</c:v>
                </c:pt>
                <c:pt idx="49589">
                  <c:v>49583</c:v>
                </c:pt>
                <c:pt idx="49590">
                  <c:v>49584</c:v>
                </c:pt>
                <c:pt idx="49591">
                  <c:v>49585</c:v>
                </c:pt>
                <c:pt idx="49592">
                  <c:v>49586</c:v>
                </c:pt>
                <c:pt idx="49593">
                  <c:v>49587</c:v>
                </c:pt>
                <c:pt idx="49594">
                  <c:v>49588</c:v>
                </c:pt>
                <c:pt idx="49595">
                  <c:v>49589</c:v>
                </c:pt>
                <c:pt idx="49596">
                  <c:v>49590</c:v>
                </c:pt>
                <c:pt idx="49597">
                  <c:v>49591</c:v>
                </c:pt>
                <c:pt idx="49598">
                  <c:v>49592</c:v>
                </c:pt>
                <c:pt idx="49599">
                  <c:v>49593</c:v>
                </c:pt>
                <c:pt idx="49600">
                  <c:v>49594</c:v>
                </c:pt>
                <c:pt idx="49601">
                  <c:v>49595</c:v>
                </c:pt>
                <c:pt idx="49602">
                  <c:v>49596</c:v>
                </c:pt>
                <c:pt idx="49603">
                  <c:v>49597</c:v>
                </c:pt>
                <c:pt idx="49604">
                  <c:v>49598</c:v>
                </c:pt>
                <c:pt idx="49605">
                  <c:v>49599</c:v>
                </c:pt>
                <c:pt idx="49606">
                  <c:v>49600</c:v>
                </c:pt>
                <c:pt idx="49607">
                  <c:v>49601</c:v>
                </c:pt>
                <c:pt idx="49608">
                  <c:v>49602</c:v>
                </c:pt>
                <c:pt idx="49609">
                  <c:v>49603</c:v>
                </c:pt>
                <c:pt idx="49610">
                  <c:v>49604</c:v>
                </c:pt>
                <c:pt idx="49611">
                  <c:v>49605</c:v>
                </c:pt>
                <c:pt idx="49612">
                  <c:v>49606</c:v>
                </c:pt>
                <c:pt idx="49613">
                  <c:v>49607</c:v>
                </c:pt>
                <c:pt idx="49614">
                  <c:v>49608</c:v>
                </c:pt>
                <c:pt idx="49615">
                  <c:v>49609</c:v>
                </c:pt>
                <c:pt idx="49616">
                  <c:v>49610</c:v>
                </c:pt>
                <c:pt idx="49617">
                  <c:v>49611</c:v>
                </c:pt>
                <c:pt idx="49618">
                  <c:v>49612</c:v>
                </c:pt>
                <c:pt idx="49619">
                  <c:v>49613</c:v>
                </c:pt>
                <c:pt idx="49620">
                  <c:v>49614</c:v>
                </c:pt>
                <c:pt idx="49621">
                  <c:v>49615</c:v>
                </c:pt>
                <c:pt idx="49622">
                  <c:v>49616</c:v>
                </c:pt>
                <c:pt idx="49623">
                  <c:v>49617</c:v>
                </c:pt>
                <c:pt idx="49624">
                  <c:v>49618</c:v>
                </c:pt>
                <c:pt idx="49625">
                  <c:v>49619</c:v>
                </c:pt>
                <c:pt idx="49626">
                  <c:v>49620</c:v>
                </c:pt>
                <c:pt idx="49627">
                  <c:v>49621</c:v>
                </c:pt>
                <c:pt idx="49628">
                  <c:v>49622</c:v>
                </c:pt>
                <c:pt idx="49629">
                  <c:v>49623</c:v>
                </c:pt>
                <c:pt idx="49630">
                  <c:v>49624</c:v>
                </c:pt>
                <c:pt idx="49631">
                  <c:v>49625</c:v>
                </c:pt>
                <c:pt idx="49632">
                  <c:v>49626</c:v>
                </c:pt>
                <c:pt idx="49633">
                  <c:v>49627</c:v>
                </c:pt>
                <c:pt idx="49634">
                  <c:v>49628</c:v>
                </c:pt>
                <c:pt idx="49635">
                  <c:v>49629</c:v>
                </c:pt>
                <c:pt idx="49636">
                  <c:v>49630</c:v>
                </c:pt>
                <c:pt idx="49637">
                  <c:v>49631</c:v>
                </c:pt>
                <c:pt idx="49638">
                  <c:v>49632</c:v>
                </c:pt>
                <c:pt idx="49639">
                  <c:v>49633</c:v>
                </c:pt>
                <c:pt idx="49640">
                  <c:v>49634</c:v>
                </c:pt>
                <c:pt idx="49641">
                  <c:v>49635</c:v>
                </c:pt>
                <c:pt idx="49642">
                  <c:v>49636</c:v>
                </c:pt>
                <c:pt idx="49643">
                  <c:v>49637</c:v>
                </c:pt>
                <c:pt idx="49644">
                  <c:v>49638</c:v>
                </c:pt>
                <c:pt idx="49645">
                  <c:v>49639</c:v>
                </c:pt>
                <c:pt idx="49646">
                  <c:v>49640</c:v>
                </c:pt>
                <c:pt idx="49647">
                  <c:v>49641</c:v>
                </c:pt>
                <c:pt idx="49648">
                  <c:v>49642</c:v>
                </c:pt>
                <c:pt idx="49649">
                  <c:v>49643</c:v>
                </c:pt>
                <c:pt idx="49650">
                  <c:v>49644</c:v>
                </c:pt>
                <c:pt idx="49651">
                  <c:v>49645</c:v>
                </c:pt>
                <c:pt idx="49652">
                  <c:v>49646</c:v>
                </c:pt>
                <c:pt idx="49653">
                  <c:v>49647</c:v>
                </c:pt>
                <c:pt idx="49654">
                  <c:v>49648</c:v>
                </c:pt>
                <c:pt idx="49655">
                  <c:v>49649</c:v>
                </c:pt>
                <c:pt idx="49656">
                  <c:v>49650</c:v>
                </c:pt>
                <c:pt idx="49657">
                  <c:v>49651</c:v>
                </c:pt>
                <c:pt idx="49658">
                  <c:v>49652</c:v>
                </c:pt>
                <c:pt idx="49659">
                  <c:v>49653</c:v>
                </c:pt>
                <c:pt idx="49660">
                  <c:v>49654</c:v>
                </c:pt>
                <c:pt idx="49661">
                  <c:v>49655</c:v>
                </c:pt>
                <c:pt idx="49662">
                  <c:v>49656</c:v>
                </c:pt>
                <c:pt idx="49663">
                  <c:v>49657</c:v>
                </c:pt>
                <c:pt idx="49664">
                  <c:v>49658</c:v>
                </c:pt>
                <c:pt idx="49665">
                  <c:v>49659</c:v>
                </c:pt>
                <c:pt idx="49666">
                  <c:v>49660</c:v>
                </c:pt>
                <c:pt idx="49667">
                  <c:v>49661</c:v>
                </c:pt>
                <c:pt idx="49668">
                  <c:v>49662</c:v>
                </c:pt>
                <c:pt idx="49669">
                  <c:v>49663</c:v>
                </c:pt>
                <c:pt idx="49670">
                  <c:v>49664</c:v>
                </c:pt>
                <c:pt idx="49671">
                  <c:v>49665</c:v>
                </c:pt>
                <c:pt idx="49672">
                  <c:v>49666</c:v>
                </c:pt>
                <c:pt idx="49673">
                  <c:v>49667</c:v>
                </c:pt>
                <c:pt idx="49674">
                  <c:v>49668</c:v>
                </c:pt>
                <c:pt idx="49675">
                  <c:v>49669</c:v>
                </c:pt>
                <c:pt idx="49676">
                  <c:v>49670</c:v>
                </c:pt>
                <c:pt idx="49677">
                  <c:v>49671</c:v>
                </c:pt>
                <c:pt idx="49678">
                  <c:v>49672</c:v>
                </c:pt>
                <c:pt idx="49679">
                  <c:v>49673</c:v>
                </c:pt>
                <c:pt idx="49680">
                  <c:v>49674</c:v>
                </c:pt>
                <c:pt idx="49681">
                  <c:v>49675</c:v>
                </c:pt>
                <c:pt idx="49682">
                  <c:v>49676</c:v>
                </c:pt>
                <c:pt idx="49683">
                  <c:v>49677</c:v>
                </c:pt>
                <c:pt idx="49684">
                  <c:v>49678</c:v>
                </c:pt>
                <c:pt idx="49685">
                  <c:v>49679</c:v>
                </c:pt>
                <c:pt idx="49686">
                  <c:v>49680</c:v>
                </c:pt>
                <c:pt idx="49687">
                  <c:v>49681</c:v>
                </c:pt>
                <c:pt idx="49688">
                  <c:v>49682</c:v>
                </c:pt>
                <c:pt idx="49689">
                  <c:v>49683</c:v>
                </c:pt>
                <c:pt idx="49690">
                  <c:v>49684</c:v>
                </c:pt>
                <c:pt idx="49691">
                  <c:v>49685</c:v>
                </c:pt>
                <c:pt idx="49692">
                  <c:v>49686</c:v>
                </c:pt>
                <c:pt idx="49693">
                  <c:v>49687</c:v>
                </c:pt>
                <c:pt idx="49694">
                  <c:v>49688</c:v>
                </c:pt>
                <c:pt idx="49695">
                  <c:v>49689</c:v>
                </c:pt>
                <c:pt idx="49696">
                  <c:v>49690</c:v>
                </c:pt>
                <c:pt idx="49697">
                  <c:v>49691</c:v>
                </c:pt>
                <c:pt idx="49698">
                  <c:v>49692</c:v>
                </c:pt>
                <c:pt idx="49699">
                  <c:v>49693</c:v>
                </c:pt>
                <c:pt idx="49700">
                  <c:v>49694</c:v>
                </c:pt>
                <c:pt idx="49701">
                  <c:v>49695</c:v>
                </c:pt>
                <c:pt idx="49702">
                  <c:v>49696</c:v>
                </c:pt>
                <c:pt idx="49703">
                  <c:v>49697</c:v>
                </c:pt>
                <c:pt idx="49704">
                  <c:v>49698</c:v>
                </c:pt>
                <c:pt idx="49705">
                  <c:v>49699</c:v>
                </c:pt>
                <c:pt idx="49706">
                  <c:v>49700</c:v>
                </c:pt>
                <c:pt idx="49707">
                  <c:v>49701</c:v>
                </c:pt>
                <c:pt idx="49708">
                  <c:v>49702</c:v>
                </c:pt>
                <c:pt idx="49709">
                  <c:v>49703</c:v>
                </c:pt>
                <c:pt idx="49710">
                  <c:v>49704</c:v>
                </c:pt>
                <c:pt idx="49711">
                  <c:v>49705</c:v>
                </c:pt>
                <c:pt idx="49712">
                  <c:v>49706</c:v>
                </c:pt>
                <c:pt idx="49713">
                  <c:v>49707</c:v>
                </c:pt>
                <c:pt idx="49714">
                  <c:v>49708</c:v>
                </c:pt>
                <c:pt idx="49715">
                  <c:v>49709</c:v>
                </c:pt>
                <c:pt idx="49716">
                  <c:v>49710</c:v>
                </c:pt>
                <c:pt idx="49717">
                  <c:v>49711</c:v>
                </c:pt>
                <c:pt idx="49718">
                  <c:v>49712</c:v>
                </c:pt>
                <c:pt idx="49719">
                  <c:v>49713</c:v>
                </c:pt>
                <c:pt idx="49720">
                  <c:v>49714</c:v>
                </c:pt>
                <c:pt idx="49721">
                  <c:v>49715</c:v>
                </c:pt>
                <c:pt idx="49722">
                  <c:v>49716</c:v>
                </c:pt>
                <c:pt idx="49723">
                  <c:v>49717</c:v>
                </c:pt>
                <c:pt idx="49724">
                  <c:v>49718</c:v>
                </c:pt>
                <c:pt idx="49725">
                  <c:v>49719</c:v>
                </c:pt>
                <c:pt idx="49726">
                  <c:v>49720</c:v>
                </c:pt>
                <c:pt idx="49727">
                  <c:v>49721</c:v>
                </c:pt>
                <c:pt idx="49728">
                  <c:v>49722</c:v>
                </c:pt>
                <c:pt idx="49729">
                  <c:v>49723</c:v>
                </c:pt>
                <c:pt idx="49730">
                  <c:v>49724</c:v>
                </c:pt>
                <c:pt idx="49731">
                  <c:v>49725</c:v>
                </c:pt>
                <c:pt idx="49732">
                  <c:v>49726</c:v>
                </c:pt>
                <c:pt idx="49733">
                  <c:v>49727</c:v>
                </c:pt>
                <c:pt idx="49734">
                  <c:v>49728</c:v>
                </c:pt>
                <c:pt idx="49735">
                  <c:v>49729</c:v>
                </c:pt>
                <c:pt idx="49736">
                  <c:v>49730</c:v>
                </c:pt>
                <c:pt idx="49737">
                  <c:v>49731</c:v>
                </c:pt>
                <c:pt idx="49738">
                  <c:v>49732</c:v>
                </c:pt>
                <c:pt idx="49739">
                  <c:v>49733</c:v>
                </c:pt>
                <c:pt idx="49740">
                  <c:v>49734</c:v>
                </c:pt>
                <c:pt idx="49741">
                  <c:v>49735</c:v>
                </c:pt>
                <c:pt idx="49742">
                  <c:v>49736</c:v>
                </c:pt>
                <c:pt idx="49743">
                  <c:v>49737</c:v>
                </c:pt>
                <c:pt idx="49744">
                  <c:v>49738</c:v>
                </c:pt>
                <c:pt idx="49745">
                  <c:v>49739</c:v>
                </c:pt>
                <c:pt idx="49746">
                  <c:v>49740</c:v>
                </c:pt>
                <c:pt idx="49747">
                  <c:v>49741</c:v>
                </c:pt>
                <c:pt idx="49748">
                  <c:v>49742</c:v>
                </c:pt>
                <c:pt idx="49749">
                  <c:v>49743</c:v>
                </c:pt>
                <c:pt idx="49750">
                  <c:v>49744</c:v>
                </c:pt>
                <c:pt idx="49751">
                  <c:v>49745</c:v>
                </c:pt>
                <c:pt idx="49752">
                  <c:v>49746</c:v>
                </c:pt>
                <c:pt idx="49753">
                  <c:v>49747</c:v>
                </c:pt>
                <c:pt idx="49754">
                  <c:v>49748</c:v>
                </c:pt>
                <c:pt idx="49755">
                  <c:v>49749</c:v>
                </c:pt>
                <c:pt idx="49756">
                  <c:v>49750</c:v>
                </c:pt>
                <c:pt idx="49757">
                  <c:v>49751</c:v>
                </c:pt>
                <c:pt idx="49758">
                  <c:v>49752</c:v>
                </c:pt>
                <c:pt idx="49759">
                  <c:v>49753</c:v>
                </c:pt>
                <c:pt idx="49760">
                  <c:v>49754</c:v>
                </c:pt>
                <c:pt idx="49761">
                  <c:v>49755</c:v>
                </c:pt>
                <c:pt idx="49762">
                  <c:v>49756</c:v>
                </c:pt>
                <c:pt idx="49763">
                  <c:v>49757</c:v>
                </c:pt>
                <c:pt idx="49764">
                  <c:v>49758</c:v>
                </c:pt>
                <c:pt idx="49765">
                  <c:v>49759</c:v>
                </c:pt>
                <c:pt idx="49766">
                  <c:v>49760</c:v>
                </c:pt>
                <c:pt idx="49767">
                  <c:v>49761</c:v>
                </c:pt>
                <c:pt idx="49768">
                  <c:v>49762</c:v>
                </c:pt>
                <c:pt idx="49769">
                  <c:v>49763</c:v>
                </c:pt>
                <c:pt idx="49770">
                  <c:v>49764</c:v>
                </c:pt>
                <c:pt idx="49771">
                  <c:v>49765</c:v>
                </c:pt>
                <c:pt idx="49772">
                  <c:v>49766</c:v>
                </c:pt>
                <c:pt idx="49773">
                  <c:v>49767</c:v>
                </c:pt>
                <c:pt idx="49774">
                  <c:v>49768</c:v>
                </c:pt>
                <c:pt idx="49775">
                  <c:v>49769</c:v>
                </c:pt>
                <c:pt idx="49776">
                  <c:v>49770</c:v>
                </c:pt>
                <c:pt idx="49777">
                  <c:v>49771</c:v>
                </c:pt>
                <c:pt idx="49778">
                  <c:v>49772</c:v>
                </c:pt>
                <c:pt idx="49779">
                  <c:v>49773</c:v>
                </c:pt>
                <c:pt idx="49780">
                  <c:v>49774</c:v>
                </c:pt>
                <c:pt idx="49781">
                  <c:v>49775</c:v>
                </c:pt>
                <c:pt idx="49782">
                  <c:v>49776</c:v>
                </c:pt>
                <c:pt idx="49783">
                  <c:v>49777</c:v>
                </c:pt>
                <c:pt idx="49784">
                  <c:v>49778</c:v>
                </c:pt>
                <c:pt idx="49785">
                  <c:v>49779</c:v>
                </c:pt>
                <c:pt idx="49786">
                  <c:v>49780</c:v>
                </c:pt>
                <c:pt idx="49787">
                  <c:v>49781</c:v>
                </c:pt>
                <c:pt idx="49788">
                  <c:v>49782</c:v>
                </c:pt>
                <c:pt idx="49789">
                  <c:v>49783</c:v>
                </c:pt>
                <c:pt idx="49790">
                  <c:v>49784</c:v>
                </c:pt>
                <c:pt idx="49791">
                  <c:v>49785</c:v>
                </c:pt>
                <c:pt idx="49792">
                  <c:v>49786</c:v>
                </c:pt>
                <c:pt idx="49793">
                  <c:v>49787</c:v>
                </c:pt>
                <c:pt idx="49794">
                  <c:v>49788</c:v>
                </c:pt>
                <c:pt idx="49795">
                  <c:v>49789</c:v>
                </c:pt>
                <c:pt idx="49796">
                  <c:v>49790</c:v>
                </c:pt>
                <c:pt idx="49797">
                  <c:v>49791</c:v>
                </c:pt>
                <c:pt idx="49798">
                  <c:v>49792</c:v>
                </c:pt>
                <c:pt idx="49799">
                  <c:v>49793</c:v>
                </c:pt>
                <c:pt idx="49800">
                  <c:v>49794</c:v>
                </c:pt>
                <c:pt idx="49801">
                  <c:v>49795</c:v>
                </c:pt>
                <c:pt idx="49802">
                  <c:v>49796</c:v>
                </c:pt>
                <c:pt idx="49803">
                  <c:v>49797</c:v>
                </c:pt>
                <c:pt idx="49804">
                  <c:v>49798</c:v>
                </c:pt>
                <c:pt idx="49805">
                  <c:v>49799</c:v>
                </c:pt>
                <c:pt idx="49806">
                  <c:v>49800</c:v>
                </c:pt>
                <c:pt idx="49807">
                  <c:v>49801</c:v>
                </c:pt>
                <c:pt idx="49808">
                  <c:v>49802</c:v>
                </c:pt>
                <c:pt idx="49809">
                  <c:v>49803</c:v>
                </c:pt>
                <c:pt idx="49810">
                  <c:v>49804</c:v>
                </c:pt>
                <c:pt idx="49811">
                  <c:v>49805</c:v>
                </c:pt>
                <c:pt idx="49812">
                  <c:v>49806</c:v>
                </c:pt>
                <c:pt idx="49813">
                  <c:v>49807</c:v>
                </c:pt>
                <c:pt idx="49814">
                  <c:v>49808</c:v>
                </c:pt>
                <c:pt idx="49815">
                  <c:v>49809</c:v>
                </c:pt>
                <c:pt idx="49816">
                  <c:v>49810</c:v>
                </c:pt>
                <c:pt idx="49817">
                  <c:v>49811</c:v>
                </c:pt>
                <c:pt idx="49818">
                  <c:v>49812</c:v>
                </c:pt>
                <c:pt idx="49819">
                  <c:v>49813</c:v>
                </c:pt>
                <c:pt idx="49820">
                  <c:v>49814</c:v>
                </c:pt>
                <c:pt idx="49821">
                  <c:v>49815</c:v>
                </c:pt>
                <c:pt idx="49822">
                  <c:v>49816</c:v>
                </c:pt>
                <c:pt idx="49823">
                  <c:v>49817</c:v>
                </c:pt>
                <c:pt idx="49824">
                  <c:v>49818</c:v>
                </c:pt>
                <c:pt idx="49825">
                  <c:v>49819</c:v>
                </c:pt>
                <c:pt idx="49826">
                  <c:v>49820</c:v>
                </c:pt>
                <c:pt idx="49827">
                  <c:v>49821</c:v>
                </c:pt>
                <c:pt idx="49828">
                  <c:v>49822</c:v>
                </c:pt>
                <c:pt idx="49829">
                  <c:v>49823</c:v>
                </c:pt>
                <c:pt idx="49830">
                  <c:v>49824</c:v>
                </c:pt>
                <c:pt idx="49831">
                  <c:v>49825</c:v>
                </c:pt>
                <c:pt idx="49832">
                  <c:v>49826</c:v>
                </c:pt>
                <c:pt idx="49833">
                  <c:v>49827</c:v>
                </c:pt>
                <c:pt idx="49834">
                  <c:v>49828</c:v>
                </c:pt>
                <c:pt idx="49835">
                  <c:v>49829</c:v>
                </c:pt>
                <c:pt idx="49836">
                  <c:v>49830</c:v>
                </c:pt>
                <c:pt idx="49837">
                  <c:v>49831</c:v>
                </c:pt>
                <c:pt idx="49838">
                  <c:v>49832</c:v>
                </c:pt>
                <c:pt idx="49839">
                  <c:v>49833</c:v>
                </c:pt>
                <c:pt idx="49840">
                  <c:v>49834</c:v>
                </c:pt>
                <c:pt idx="49841">
                  <c:v>49835</c:v>
                </c:pt>
                <c:pt idx="49842">
                  <c:v>49836</c:v>
                </c:pt>
                <c:pt idx="49843">
                  <c:v>49837</c:v>
                </c:pt>
                <c:pt idx="49844">
                  <c:v>49838</c:v>
                </c:pt>
                <c:pt idx="49845">
                  <c:v>49839</c:v>
                </c:pt>
                <c:pt idx="49846">
                  <c:v>49840</c:v>
                </c:pt>
                <c:pt idx="49847">
                  <c:v>49841</c:v>
                </c:pt>
                <c:pt idx="49848">
                  <c:v>49842</c:v>
                </c:pt>
                <c:pt idx="49849">
                  <c:v>49843</c:v>
                </c:pt>
                <c:pt idx="49850">
                  <c:v>49844</c:v>
                </c:pt>
                <c:pt idx="49851">
                  <c:v>49845</c:v>
                </c:pt>
                <c:pt idx="49852">
                  <c:v>49846</c:v>
                </c:pt>
                <c:pt idx="49853">
                  <c:v>49847</c:v>
                </c:pt>
                <c:pt idx="49854">
                  <c:v>49848</c:v>
                </c:pt>
                <c:pt idx="49855">
                  <c:v>49849</c:v>
                </c:pt>
                <c:pt idx="49856">
                  <c:v>49850</c:v>
                </c:pt>
                <c:pt idx="49857">
                  <c:v>49851</c:v>
                </c:pt>
                <c:pt idx="49858">
                  <c:v>49852</c:v>
                </c:pt>
                <c:pt idx="49859">
                  <c:v>49853</c:v>
                </c:pt>
                <c:pt idx="49860">
                  <c:v>49854</c:v>
                </c:pt>
                <c:pt idx="49861">
                  <c:v>49855</c:v>
                </c:pt>
                <c:pt idx="49862">
                  <c:v>49856</c:v>
                </c:pt>
                <c:pt idx="49863">
                  <c:v>49857</c:v>
                </c:pt>
                <c:pt idx="49864">
                  <c:v>49858</c:v>
                </c:pt>
                <c:pt idx="49865">
                  <c:v>49859</c:v>
                </c:pt>
                <c:pt idx="49866">
                  <c:v>49860</c:v>
                </c:pt>
                <c:pt idx="49867">
                  <c:v>49861</c:v>
                </c:pt>
                <c:pt idx="49868">
                  <c:v>49862</c:v>
                </c:pt>
                <c:pt idx="49869">
                  <c:v>49863</c:v>
                </c:pt>
                <c:pt idx="49870">
                  <c:v>49864</c:v>
                </c:pt>
                <c:pt idx="49871">
                  <c:v>49865</c:v>
                </c:pt>
                <c:pt idx="49872">
                  <c:v>49866</c:v>
                </c:pt>
                <c:pt idx="49873">
                  <c:v>49867</c:v>
                </c:pt>
                <c:pt idx="49874">
                  <c:v>49868</c:v>
                </c:pt>
                <c:pt idx="49875">
                  <c:v>49869</c:v>
                </c:pt>
                <c:pt idx="49876">
                  <c:v>49870</c:v>
                </c:pt>
                <c:pt idx="49877">
                  <c:v>49871</c:v>
                </c:pt>
                <c:pt idx="49878">
                  <c:v>49872</c:v>
                </c:pt>
                <c:pt idx="49879">
                  <c:v>49873</c:v>
                </c:pt>
                <c:pt idx="49880">
                  <c:v>49874</c:v>
                </c:pt>
                <c:pt idx="49881">
                  <c:v>49875</c:v>
                </c:pt>
                <c:pt idx="49882">
                  <c:v>49876</c:v>
                </c:pt>
                <c:pt idx="49883">
                  <c:v>49877</c:v>
                </c:pt>
                <c:pt idx="49884">
                  <c:v>49878</c:v>
                </c:pt>
                <c:pt idx="49885">
                  <c:v>49879</c:v>
                </c:pt>
                <c:pt idx="49886">
                  <c:v>49880</c:v>
                </c:pt>
                <c:pt idx="49887">
                  <c:v>49881</c:v>
                </c:pt>
                <c:pt idx="49888">
                  <c:v>49882</c:v>
                </c:pt>
                <c:pt idx="49889">
                  <c:v>49883</c:v>
                </c:pt>
                <c:pt idx="49890">
                  <c:v>49884</c:v>
                </c:pt>
                <c:pt idx="49891">
                  <c:v>49885</c:v>
                </c:pt>
                <c:pt idx="49892">
                  <c:v>49886</c:v>
                </c:pt>
                <c:pt idx="49893">
                  <c:v>49887</c:v>
                </c:pt>
                <c:pt idx="49894">
                  <c:v>49888</c:v>
                </c:pt>
                <c:pt idx="49895">
                  <c:v>49889</c:v>
                </c:pt>
                <c:pt idx="49896">
                  <c:v>49890</c:v>
                </c:pt>
                <c:pt idx="49897">
                  <c:v>49891</c:v>
                </c:pt>
                <c:pt idx="49898">
                  <c:v>49892</c:v>
                </c:pt>
                <c:pt idx="49899">
                  <c:v>49893</c:v>
                </c:pt>
                <c:pt idx="49900">
                  <c:v>49894</c:v>
                </c:pt>
                <c:pt idx="49901">
                  <c:v>49895</c:v>
                </c:pt>
                <c:pt idx="49902">
                  <c:v>49896</c:v>
                </c:pt>
                <c:pt idx="49903">
                  <c:v>49897</c:v>
                </c:pt>
                <c:pt idx="49904">
                  <c:v>49898</c:v>
                </c:pt>
                <c:pt idx="49905">
                  <c:v>49899</c:v>
                </c:pt>
                <c:pt idx="49906">
                  <c:v>49900</c:v>
                </c:pt>
                <c:pt idx="49907">
                  <c:v>49901</c:v>
                </c:pt>
                <c:pt idx="49908">
                  <c:v>49902</c:v>
                </c:pt>
                <c:pt idx="49909">
                  <c:v>49903</c:v>
                </c:pt>
                <c:pt idx="49910">
                  <c:v>49904</c:v>
                </c:pt>
                <c:pt idx="49911">
                  <c:v>49905</c:v>
                </c:pt>
                <c:pt idx="49912">
                  <c:v>49906</c:v>
                </c:pt>
                <c:pt idx="49913">
                  <c:v>49907</c:v>
                </c:pt>
                <c:pt idx="49914">
                  <c:v>49908</c:v>
                </c:pt>
                <c:pt idx="49915">
                  <c:v>49909</c:v>
                </c:pt>
                <c:pt idx="49916">
                  <c:v>49910</c:v>
                </c:pt>
                <c:pt idx="49917">
                  <c:v>49911</c:v>
                </c:pt>
                <c:pt idx="49918">
                  <c:v>49912</c:v>
                </c:pt>
                <c:pt idx="49919">
                  <c:v>49913</c:v>
                </c:pt>
                <c:pt idx="49920">
                  <c:v>49914</c:v>
                </c:pt>
                <c:pt idx="49921">
                  <c:v>49915</c:v>
                </c:pt>
                <c:pt idx="49922">
                  <c:v>49916</c:v>
                </c:pt>
                <c:pt idx="49923">
                  <c:v>49917</c:v>
                </c:pt>
                <c:pt idx="49924">
                  <c:v>49918</c:v>
                </c:pt>
                <c:pt idx="49925">
                  <c:v>49919</c:v>
                </c:pt>
                <c:pt idx="49926">
                  <c:v>49920</c:v>
                </c:pt>
                <c:pt idx="49927">
                  <c:v>49921</c:v>
                </c:pt>
                <c:pt idx="49928">
                  <c:v>49922</c:v>
                </c:pt>
                <c:pt idx="49929">
                  <c:v>49923</c:v>
                </c:pt>
                <c:pt idx="49930">
                  <c:v>49924</c:v>
                </c:pt>
                <c:pt idx="49931">
                  <c:v>49925</c:v>
                </c:pt>
                <c:pt idx="49932">
                  <c:v>49926</c:v>
                </c:pt>
                <c:pt idx="49933">
                  <c:v>49927</c:v>
                </c:pt>
                <c:pt idx="49934">
                  <c:v>49928</c:v>
                </c:pt>
                <c:pt idx="49935">
                  <c:v>49929</c:v>
                </c:pt>
                <c:pt idx="49936">
                  <c:v>49930</c:v>
                </c:pt>
                <c:pt idx="49937">
                  <c:v>49931</c:v>
                </c:pt>
                <c:pt idx="49938">
                  <c:v>49932</c:v>
                </c:pt>
                <c:pt idx="49939">
                  <c:v>49933</c:v>
                </c:pt>
                <c:pt idx="49940">
                  <c:v>49934</c:v>
                </c:pt>
                <c:pt idx="49941">
                  <c:v>49935</c:v>
                </c:pt>
                <c:pt idx="49942">
                  <c:v>49936</c:v>
                </c:pt>
                <c:pt idx="49943">
                  <c:v>49937</c:v>
                </c:pt>
                <c:pt idx="49944">
                  <c:v>49938</c:v>
                </c:pt>
                <c:pt idx="49945">
                  <c:v>49939</c:v>
                </c:pt>
                <c:pt idx="49946">
                  <c:v>49940</c:v>
                </c:pt>
                <c:pt idx="49947">
                  <c:v>49941</c:v>
                </c:pt>
                <c:pt idx="49948">
                  <c:v>49942</c:v>
                </c:pt>
                <c:pt idx="49949">
                  <c:v>49943</c:v>
                </c:pt>
                <c:pt idx="49950">
                  <c:v>49944</c:v>
                </c:pt>
                <c:pt idx="49951">
                  <c:v>49945</c:v>
                </c:pt>
                <c:pt idx="49952">
                  <c:v>49946</c:v>
                </c:pt>
                <c:pt idx="49953">
                  <c:v>49947</c:v>
                </c:pt>
                <c:pt idx="49954">
                  <c:v>49948</c:v>
                </c:pt>
                <c:pt idx="49955">
                  <c:v>49949</c:v>
                </c:pt>
                <c:pt idx="49956">
                  <c:v>49950</c:v>
                </c:pt>
                <c:pt idx="49957">
                  <c:v>49951</c:v>
                </c:pt>
                <c:pt idx="49958">
                  <c:v>49952</c:v>
                </c:pt>
                <c:pt idx="49959">
                  <c:v>49953</c:v>
                </c:pt>
                <c:pt idx="49960">
                  <c:v>49954</c:v>
                </c:pt>
                <c:pt idx="49961">
                  <c:v>49955</c:v>
                </c:pt>
                <c:pt idx="49962">
                  <c:v>49956</c:v>
                </c:pt>
                <c:pt idx="49963">
                  <c:v>49957</c:v>
                </c:pt>
                <c:pt idx="49964">
                  <c:v>49958</c:v>
                </c:pt>
                <c:pt idx="49965">
                  <c:v>49959</c:v>
                </c:pt>
                <c:pt idx="49966">
                  <c:v>49960</c:v>
                </c:pt>
                <c:pt idx="49967">
                  <c:v>49961</c:v>
                </c:pt>
                <c:pt idx="49968">
                  <c:v>49962</c:v>
                </c:pt>
                <c:pt idx="49969">
                  <c:v>49963</c:v>
                </c:pt>
                <c:pt idx="49970">
                  <c:v>49964</c:v>
                </c:pt>
                <c:pt idx="49971">
                  <c:v>49965</c:v>
                </c:pt>
                <c:pt idx="49972">
                  <c:v>49966</c:v>
                </c:pt>
                <c:pt idx="49973">
                  <c:v>49967</c:v>
                </c:pt>
                <c:pt idx="49974">
                  <c:v>49968</c:v>
                </c:pt>
                <c:pt idx="49975">
                  <c:v>49969</c:v>
                </c:pt>
                <c:pt idx="49976">
                  <c:v>49970</c:v>
                </c:pt>
                <c:pt idx="49977">
                  <c:v>49971</c:v>
                </c:pt>
                <c:pt idx="49978">
                  <c:v>49972</c:v>
                </c:pt>
                <c:pt idx="49979">
                  <c:v>49973</c:v>
                </c:pt>
                <c:pt idx="49980">
                  <c:v>49974</c:v>
                </c:pt>
                <c:pt idx="49981">
                  <c:v>49975</c:v>
                </c:pt>
                <c:pt idx="49982">
                  <c:v>49976</c:v>
                </c:pt>
                <c:pt idx="49983">
                  <c:v>49977</c:v>
                </c:pt>
                <c:pt idx="49984">
                  <c:v>49978</c:v>
                </c:pt>
                <c:pt idx="49985">
                  <c:v>49979</c:v>
                </c:pt>
                <c:pt idx="49986">
                  <c:v>49980</c:v>
                </c:pt>
                <c:pt idx="49987">
                  <c:v>49981</c:v>
                </c:pt>
                <c:pt idx="49988">
                  <c:v>49982</c:v>
                </c:pt>
                <c:pt idx="49989">
                  <c:v>49983</c:v>
                </c:pt>
                <c:pt idx="49990">
                  <c:v>49984</c:v>
                </c:pt>
                <c:pt idx="49991">
                  <c:v>49985</c:v>
                </c:pt>
                <c:pt idx="49992">
                  <c:v>49986</c:v>
                </c:pt>
                <c:pt idx="49993">
                  <c:v>49987</c:v>
                </c:pt>
                <c:pt idx="49994">
                  <c:v>49988</c:v>
                </c:pt>
                <c:pt idx="49995">
                  <c:v>49989</c:v>
                </c:pt>
                <c:pt idx="49996">
                  <c:v>49990</c:v>
                </c:pt>
                <c:pt idx="49997">
                  <c:v>49991</c:v>
                </c:pt>
                <c:pt idx="49998">
                  <c:v>49992</c:v>
                </c:pt>
                <c:pt idx="49999">
                  <c:v>49993</c:v>
                </c:pt>
                <c:pt idx="50000">
                  <c:v>49994</c:v>
                </c:pt>
                <c:pt idx="50001">
                  <c:v>49995</c:v>
                </c:pt>
                <c:pt idx="50002">
                  <c:v>49996</c:v>
                </c:pt>
                <c:pt idx="50003">
                  <c:v>49997</c:v>
                </c:pt>
                <c:pt idx="50004">
                  <c:v>49998</c:v>
                </c:pt>
                <c:pt idx="50005">
                  <c:v>49999</c:v>
                </c:pt>
                <c:pt idx="50006">
                  <c:v>50000</c:v>
                </c:pt>
                <c:pt idx="50007">
                  <c:v>50001</c:v>
                </c:pt>
                <c:pt idx="50008">
                  <c:v>50002</c:v>
                </c:pt>
                <c:pt idx="50009">
                  <c:v>50003</c:v>
                </c:pt>
                <c:pt idx="50010">
                  <c:v>50004</c:v>
                </c:pt>
                <c:pt idx="50011">
                  <c:v>50005</c:v>
                </c:pt>
                <c:pt idx="50012">
                  <c:v>50006</c:v>
                </c:pt>
                <c:pt idx="50013">
                  <c:v>50007</c:v>
                </c:pt>
                <c:pt idx="50014">
                  <c:v>50008</c:v>
                </c:pt>
                <c:pt idx="50015">
                  <c:v>50009</c:v>
                </c:pt>
                <c:pt idx="50016">
                  <c:v>50010</c:v>
                </c:pt>
                <c:pt idx="50017">
                  <c:v>50011</c:v>
                </c:pt>
                <c:pt idx="50018">
                  <c:v>50012</c:v>
                </c:pt>
                <c:pt idx="50019">
                  <c:v>50013</c:v>
                </c:pt>
                <c:pt idx="50020">
                  <c:v>50014</c:v>
                </c:pt>
                <c:pt idx="50021">
                  <c:v>50015</c:v>
                </c:pt>
                <c:pt idx="50022">
                  <c:v>50016</c:v>
                </c:pt>
                <c:pt idx="50023">
                  <c:v>50017</c:v>
                </c:pt>
                <c:pt idx="50024">
                  <c:v>50018</c:v>
                </c:pt>
                <c:pt idx="50025">
                  <c:v>50019</c:v>
                </c:pt>
                <c:pt idx="50026">
                  <c:v>50020</c:v>
                </c:pt>
                <c:pt idx="50027">
                  <c:v>50021</c:v>
                </c:pt>
                <c:pt idx="50028">
                  <c:v>50022</c:v>
                </c:pt>
                <c:pt idx="50029">
                  <c:v>50023</c:v>
                </c:pt>
                <c:pt idx="50030">
                  <c:v>50024</c:v>
                </c:pt>
                <c:pt idx="50031">
                  <c:v>50025</c:v>
                </c:pt>
                <c:pt idx="50032">
                  <c:v>50026</c:v>
                </c:pt>
                <c:pt idx="50033">
                  <c:v>50027</c:v>
                </c:pt>
                <c:pt idx="50034">
                  <c:v>50028</c:v>
                </c:pt>
                <c:pt idx="50035">
                  <c:v>50029</c:v>
                </c:pt>
                <c:pt idx="50036">
                  <c:v>50030</c:v>
                </c:pt>
                <c:pt idx="50037">
                  <c:v>50031</c:v>
                </c:pt>
                <c:pt idx="50038">
                  <c:v>50032</c:v>
                </c:pt>
                <c:pt idx="50039">
                  <c:v>50033</c:v>
                </c:pt>
                <c:pt idx="50040">
                  <c:v>50034</c:v>
                </c:pt>
                <c:pt idx="50041">
                  <c:v>50035</c:v>
                </c:pt>
                <c:pt idx="50042">
                  <c:v>50036</c:v>
                </c:pt>
                <c:pt idx="50043">
                  <c:v>50037</c:v>
                </c:pt>
                <c:pt idx="50044">
                  <c:v>50038</c:v>
                </c:pt>
                <c:pt idx="50045">
                  <c:v>50039</c:v>
                </c:pt>
                <c:pt idx="50046">
                  <c:v>50040</c:v>
                </c:pt>
                <c:pt idx="50047">
                  <c:v>50041</c:v>
                </c:pt>
                <c:pt idx="50048">
                  <c:v>50042</c:v>
                </c:pt>
                <c:pt idx="50049">
                  <c:v>50043</c:v>
                </c:pt>
                <c:pt idx="50050">
                  <c:v>50044</c:v>
                </c:pt>
                <c:pt idx="50051">
                  <c:v>50045</c:v>
                </c:pt>
                <c:pt idx="50052">
                  <c:v>50046</c:v>
                </c:pt>
                <c:pt idx="50053">
                  <c:v>50047</c:v>
                </c:pt>
                <c:pt idx="50054">
                  <c:v>50048</c:v>
                </c:pt>
                <c:pt idx="50055">
                  <c:v>50049</c:v>
                </c:pt>
                <c:pt idx="50056">
                  <c:v>50050</c:v>
                </c:pt>
                <c:pt idx="50057">
                  <c:v>50051</c:v>
                </c:pt>
                <c:pt idx="50058">
                  <c:v>50052</c:v>
                </c:pt>
                <c:pt idx="50059">
                  <c:v>50053</c:v>
                </c:pt>
                <c:pt idx="50060">
                  <c:v>50054</c:v>
                </c:pt>
                <c:pt idx="50061">
                  <c:v>50055</c:v>
                </c:pt>
                <c:pt idx="50062">
                  <c:v>50056</c:v>
                </c:pt>
                <c:pt idx="50063">
                  <c:v>50057</c:v>
                </c:pt>
                <c:pt idx="50064">
                  <c:v>50058</c:v>
                </c:pt>
                <c:pt idx="50065">
                  <c:v>50059</c:v>
                </c:pt>
                <c:pt idx="50066">
                  <c:v>50060</c:v>
                </c:pt>
                <c:pt idx="50067">
                  <c:v>50061</c:v>
                </c:pt>
                <c:pt idx="50068">
                  <c:v>50062</c:v>
                </c:pt>
                <c:pt idx="50069">
                  <c:v>50063</c:v>
                </c:pt>
                <c:pt idx="50070">
                  <c:v>50064</c:v>
                </c:pt>
                <c:pt idx="50071">
                  <c:v>50065</c:v>
                </c:pt>
                <c:pt idx="50072">
                  <c:v>50066</c:v>
                </c:pt>
                <c:pt idx="50073">
                  <c:v>50067</c:v>
                </c:pt>
                <c:pt idx="50074">
                  <c:v>50068</c:v>
                </c:pt>
                <c:pt idx="50075">
                  <c:v>50069</c:v>
                </c:pt>
                <c:pt idx="50076">
                  <c:v>50070</c:v>
                </c:pt>
                <c:pt idx="50077">
                  <c:v>50071</c:v>
                </c:pt>
                <c:pt idx="50078">
                  <c:v>50072</c:v>
                </c:pt>
                <c:pt idx="50079">
                  <c:v>50073</c:v>
                </c:pt>
                <c:pt idx="50080">
                  <c:v>50074</c:v>
                </c:pt>
                <c:pt idx="50081">
                  <c:v>50075</c:v>
                </c:pt>
                <c:pt idx="50082">
                  <c:v>50076</c:v>
                </c:pt>
                <c:pt idx="50083">
                  <c:v>50077</c:v>
                </c:pt>
                <c:pt idx="50084">
                  <c:v>50078</c:v>
                </c:pt>
                <c:pt idx="50085">
                  <c:v>50079</c:v>
                </c:pt>
                <c:pt idx="50086">
                  <c:v>50080</c:v>
                </c:pt>
                <c:pt idx="50087">
                  <c:v>50081</c:v>
                </c:pt>
                <c:pt idx="50088">
                  <c:v>50082</c:v>
                </c:pt>
                <c:pt idx="50089">
                  <c:v>50083</c:v>
                </c:pt>
                <c:pt idx="50090">
                  <c:v>50084</c:v>
                </c:pt>
                <c:pt idx="50091">
                  <c:v>50085</c:v>
                </c:pt>
                <c:pt idx="50092">
                  <c:v>50086</c:v>
                </c:pt>
                <c:pt idx="50093">
                  <c:v>50087</c:v>
                </c:pt>
                <c:pt idx="50094">
                  <c:v>50088</c:v>
                </c:pt>
                <c:pt idx="50095">
                  <c:v>50089</c:v>
                </c:pt>
                <c:pt idx="50096">
                  <c:v>50090</c:v>
                </c:pt>
                <c:pt idx="50097">
                  <c:v>50091</c:v>
                </c:pt>
                <c:pt idx="50098">
                  <c:v>50092</c:v>
                </c:pt>
                <c:pt idx="50099">
                  <c:v>50093</c:v>
                </c:pt>
                <c:pt idx="50100">
                  <c:v>50094</c:v>
                </c:pt>
                <c:pt idx="50101">
                  <c:v>50095</c:v>
                </c:pt>
                <c:pt idx="50102">
                  <c:v>50096</c:v>
                </c:pt>
                <c:pt idx="50103">
                  <c:v>50097</c:v>
                </c:pt>
                <c:pt idx="50104">
                  <c:v>50098</c:v>
                </c:pt>
                <c:pt idx="50105">
                  <c:v>50099</c:v>
                </c:pt>
                <c:pt idx="50106">
                  <c:v>50100</c:v>
                </c:pt>
                <c:pt idx="50107">
                  <c:v>50101</c:v>
                </c:pt>
                <c:pt idx="50108">
                  <c:v>50102</c:v>
                </c:pt>
                <c:pt idx="50109">
                  <c:v>50103</c:v>
                </c:pt>
                <c:pt idx="50110">
                  <c:v>50104</c:v>
                </c:pt>
                <c:pt idx="50111">
                  <c:v>50105</c:v>
                </c:pt>
                <c:pt idx="50112">
                  <c:v>50106</c:v>
                </c:pt>
                <c:pt idx="50113">
                  <c:v>50107</c:v>
                </c:pt>
                <c:pt idx="50114">
                  <c:v>50108</c:v>
                </c:pt>
                <c:pt idx="50115">
                  <c:v>50109</c:v>
                </c:pt>
                <c:pt idx="50116">
                  <c:v>50110</c:v>
                </c:pt>
                <c:pt idx="50117">
                  <c:v>50111</c:v>
                </c:pt>
                <c:pt idx="50118">
                  <c:v>50112</c:v>
                </c:pt>
                <c:pt idx="50119">
                  <c:v>50113</c:v>
                </c:pt>
                <c:pt idx="50120">
                  <c:v>50114</c:v>
                </c:pt>
                <c:pt idx="50121">
                  <c:v>50115</c:v>
                </c:pt>
                <c:pt idx="50122">
                  <c:v>50116</c:v>
                </c:pt>
                <c:pt idx="50123">
                  <c:v>50117</c:v>
                </c:pt>
                <c:pt idx="50124">
                  <c:v>50118</c:v>
                </c:pt>
                <c:pt idx="50125">
                  <c:v>50119</c:v>
                </c:pt>
                <c:pt idx="50126">
                  <c:v>50120</c:v>
                </c:pt>
                <c:pt idx="50127">
                  <c:v>50121</c:v>
                </c:pt>
                <c:pt idx="50128">
                  <c:v>50122</c:v>
                </c:pt>
                <c:pt idx="50129">
                  <c:v>50123</c:v>
                </c:pt>
                <c:pt idx="50130">
                  <c:v>50124</c:v>
                </c:pt>
                <c:pt idx="50131">
                  <c:v>50125</c:v>
                </c:pt>
                <c:pt idx="50132">
                  <c:v>50126</c:v>
                </c:pt>
                <c:pt idx="50133">
                  <c:v>50127</c:v>
                </c:pt>
                <c:pt idx="50134">
                  <c:v>50128</c:v>
                </c:pt>
                <c:pt idx="50135">
                  <c:v>50129</c:v>
                </c:pt>
                <c:pt idx="50136">
                  <c:v>50130</c:v>
                </c:pt>
                <c:pt idx="50137">
                  <c:v>50131</c:v>
                </c:pt>
                <c:pt idx="50138">
                  <c:v>50132</c:v>
                </c:pt>
                <c:pt idx="50139">
                  <c:v>50133</c:v>
                </c:pt>
                <c:pt idx="50140">
                  <c:v>50134</c:v>
                </c:pt>
                <c:pt idx="50141">
                  <c:v>50135</c:v>
                </c:pt>
                <c:pt idx="50142">
                  <c:v>50136</c:v>
                </c:pt>
                <c:pt idx="50143">
                  <c:v>50137</c:v>
                </c:pt>
                <c:pt idx="50144">
                  <c:v>50138</c:v>
                </c:pt>
                <c:pt idx="50145">
                  <c:v>50139</c:v>
                </c:pt>
                <c:pt idx="50146">
                  <c:v>50140</c:v>
                </c:pt>
                <c:pt idx="50147">
                  <c:v>50141</c:v>
                </c:pt>
                <c:pt idx="50148">
                  <c:v>50142</c:v>
                </c:pt>
                <c:pt idx="50149">
                  <c:v>50143</c:v>
                </c:pt>
                <c:pt idx="50150">
                  <c:v>50144</c:v>
                </c:pt>
                <c:pt idx="50151">
                  <c:v>50145</c:v>
                </c:pt>
                <c:pt idx="50152">
                  <c:v>50146</c:v>
                </c:pt>
                <c:pt idx="50153">
                  <c:v>50147</c:v>
                </c:pt>
                <c:pt idx="50154">
                  <c:v>50148</c:v>
                </c:pt>
                <c:pt idx="50155">
                  <c:v>50149</c:v>
                </c:pt>
                <c:pt idx="50156">
                  <c:v>50150</c:v>
                </c:pt>
                <c:pt idx="50157">
                  <c:v>50151</c:v>
                </c:pt>
                <c:pt idx="50158">
                  <c:v>50152</c:v>
                </c:pt>
                <c:pt idx="50159">
                  <c:v>50153</c:v>
                </c:pt>
                <c:pt idx="50160">
                  <c:v>50154</c:v>
                </c:pt>
                <c:pt idx="50161">
                  <c:v>50155</c:v>
                </c:pt>
                <c:pt idx="50162">
                  <c:v>50156</c:v>
                </c:pt>
                <c:pt idx="50163">
                  <c:v>50157</c:v>
                </c:pt>
                <c:pt idx="50164">
                  <c:v>50158</c:v>
                </c:pt>
                <c:pt idx="50165">
                  <c:v>50159</c:v>
                </c:pt>
                <c:pt idx="50166">
                  <c:v>50160</c:v>
                </c:pt>
                <c:pt idx="50167">
                  <c:v>50161</c:v>
                </c:pt>
                <c:pt idx="50168">
                  <c:v>50162</c:v>
                </c:pt>
                <c:pt idx="50169">
                  <c:v>50163</c:v>
                </c:pt>
                <c:pt idx="50170">
                  <c:v>50164</c:v>
                </c:pt>
                <c:pt idx="50171">
                  <c:v>50165</c:v>
                </c:pt>
                <c:pt idx="50172">
                  <c:v>50166</c:v>
                </c:pt>
                <c:pt idx="50173">
                  <c:v>50167</c:v>
                </c:pt>
                <c:pt idx="50174">
                  <c:v>50168</c:v>
                </c:pt>
                <c:pt idx="50175">
                  <c:v>50169</c:v>
                </c:pt>
                <c:pt idx="50176">
                  <c:v>50170</c:v>
                </c:pt>
                <c:pt idx="50177">
                  <c:v>50171</c:v>
                </c:pt>
                <c:pt idx="50178">
                  <c:v>50172</c:v>
                </c:pt>
                <c:pt idx="50179">
                  <c:v>50173</c:v>
                </c:pt>
                <c:pt idx="50180">
                  <c:v>50174</c:v>
                </c:pt>
                <c:pt idx="50181">
                  <c:v>50175</c:v>
                </c:pt>
                <c:pt idx="50182">
                  <c:v>50176</c:v>
                </c:pt>
                <c:pt idx="50183">
                  <c:v>50177</c:v>
                </c:pt>
                <c:pt idx="50184">
                  <c:v>50178</c:v>
                </c:pt>
                <c:pt idx="50185">
                  <c:v>50179</c:v>
                </c:pt>
                <c:pt idx="50186">
                  <c:v>50180</c:v>
                </c:pt>
                <c:pt idx="50187">
                  <c:v>50181</c:v>
                </c:pt>
                <c:pt idx="50188">
                  <c:v>50182</c:v>
                </c:pt>
                <c:pt idx="50189">
                  <c:v>50183</c:v>
                </c:pt>
                <c:pt idx="50190">
                  <c:v>50184</c:v>
                </c:pt>
                <c:pt idx="50191">
                  <c:v>50185</c:v>
                </c:pt>
                <c:pt idx="50192">
                  <c:v>50186</c:v>
                </c:pt>
                <c:pt idx="50193">
                  <c:v>50187</c:v>
                </c:pt>
                <c:pt idx="50194">
                  <c:v>50188</c:v>
                </c:pt>
                <c:pt idx="50195">
                  <c:v>50189</c:v>
                </c:pt>
                <c:pt idx="50196">
                  <c:v>50190</c:v>
                </c:pt>
                <c:pt idx="50197">
                  <c:v>50191</c:v>
                </c:pt>
                <c:pt idx="50198">
                  <c:v>50192</c:v>
                </c:pt>
                <c:pt idx="50199">
                  <c:v>50193</c:v>
                </c:pt>
                <c:pt idx="50200">
                  <c:v>50194</c:v>
                </c:pt>
                <c:pt idx="50201">
                  <c:v>50195</c:v>
                </c:pt>
                <c:pt idx="50202">
                  <c:v>50196</c:v>
                </c:pt>
                <c:pt idx="50203">
                  <c:v>50197</c:v>
                </c:pt>
                <c:pt idx="50204">
                  <c:v>50198</c:v>
                </c:pt>
                <c:pt idx="50205">
                  <c:v>50199</c:v>
                </c:pt>
                <c:pt idx="50206">
                  <c:v>50200</c:v>
                </c:pt>
                <c:pt idx="50207">
                  <c:v>50201</c:v>
                </c:pt>
                <c:pt idx="50208">
                  <c:v>50202</c:v>
                </c:pt>
                <c:pt idx="50209">
                  <c:v>50203</c:v>
                </c:pt>
                <c:pt idx="50210">
                  <c:v>50204</c:v>
                </c:pt>
                <c:pt idx="50211">
                  <c:v>50205</c:v>
                </c:pt>
                <c:pt idx="50212">
                  <c:v>50206</c:v>
                </c:pt>
                <c:pt idx="50213">
                  <c:v>50207</c:v>
                </c:pt>
                <c:pt idx="50214">
                  <c:v>50208</c:v>
                </c:pt>
                <c:pt idx="50215">
                  <c:v>50209</c:v>
                </c:pt>
                <c:pt idx="50216">
                  <c:v>50210</c:v>
                </c:pt>
                <c:pt idx="50217">
                  <c:v>50211</c:v>
                </c:pt>
                <c:pt idx="50218">
                  <c:v>50212</c:v>
                </c:pt>
                <c:pt idx="50219">
                  <c:v>50213</c:v>
                </c:pt>
                <c:pt idx="50220">
                  <c:v>50214</c:v>
                </c:pt>
                <c:pt idx="50221">
                  <c:v>50215</c:v>
                </c:pt>
                <c:pt idx="50222">
                  <c:v>50216</c:v>
                </c:pt>
                <c:pt idx="50223">
                  <c:v>50217</c:v>
                </c:pt>
                <c:pt idx="50224">
                  <c:v>50218</c:v>
                </c:pt>
                <c:pt idx="50225">
                  <c:v>50219</c:v>
                </c:pt>
                <c:pt idx="50226">
                  <c:v>50220</c:v>
                </c:pt>
                <c:pt idx="50227">
                  <c:v>50221</c:v>
                </c:pt>
                <c:pt idx="50228">
                  <c:v>50222</c:v>
                </c:pt>
                <c:pt idx="50229">
                  <c:v>50223</c:v>
                </c:pt>
                <c:pt idx="50230">
                  <c:v>50224</c:v>
                </c:pt>
                <c:pt idx="50231">
                  <c:v>50225</c:v>
                </c:pt>
                <c:pt idx="50232">
                  <c:v>50226</c:v>
                </c:pt>
                <c:pt idx="50233">
                  <c:v>50227</c:v>
                </c:pt>
                <c:pt idx="50234">
                  <c:v>50228</c:v>
                </c:pt>
                <c:pt idx="50235">
                  <c:v>50229</c:v>
                </c:pt>
                <c:pt idx="50236">
                  <c:v>50230</c:v>
                </c:pt>
                <c:pt idx="50237">
                  <c:v>50231</c:v>
                </c:pt>
                <c:pt idx="50238">
                  <c:v>50232</c:v>
                </c:pt>
                <c:pt idx="50239">
                  <c:v>50233</c:v>
                </c:pt>
                <c:pt idx="50240">
                  <c:v>50234</c:v>
                </c:pt>
                <c:pt idx="50241">
                  <c:v>50235</c:v>
                </c:pt>
                <c:pt idx="50242">
                  <c:v>50236</c:v>
                </c:pt>
                <c:pt idx="50243">
                  <c:v>50237</c:v>
                </c:pt>
                <c:pt idx="50244">
                  <c:v>50238</c:v>
                </c:pt>
                <c:pt idx="50245">
                  <c:v>50239</c:v>
                </c:pt>
                <c:pt idx="50246">
                  <c:v>50240</c:v>
                </c:pt>
                <c:pt idx="50247">
                  <c:v>50241</c:v>
                </c:pt>
                <c:pt idx="50248">
                  <c:v>50242</c:v>
                </c:pt>
                <c:pt idx="50249">
                  <c:v>50243</c:v>
                </c:pt>
                <c:pt idx="50250">
                  <c:v>50244</c:v>
                </c:pt>
                <c:pt idx="50251">
                  <c:v>50245</c:v>
                </c:pt>
                <c:pt idx="50252">
                  <c:v>50246</c:v>
                </c:pt>
                <c:pt idx="50253">
                  <c:v>50247</c:v>
                </c:pt>
                <c:pt idx="50254">
                  <c:v>50248</c:v>
                </c:pt>
                <c:pt idx="50255">
                  <c:v>50249</c:v>
                </c:pt>
                <c:pt idx="50256">
                  <c:v>50250</c:v>
                </c:pt>
                <c:pt idx="50257">
                  <c:v>50251</c:v>
                </c:pt>
                <c:pt idx="50258">
                  <c:v>50252</c:v>
                </c:pt>
                <c:pt idx="50259">
                  <c:v>50253</c:v>
                </c:pt>
                <c:pt idx="50260">
                  <c:v>50254</c:v>
                </c:pt>
                <c:pt idx="50261">
                  <c:v>50255</c:v>
                </c:pt>
                <c:pt idx="50262">
                  <c:v>50256</c:v>
                </c:pt>
                <c:pt idx="50263">
                  <c:v>50257</c:v>
                </c:pt>
                <c:pt idx="50264">
                  <c:v>50258</c:v>
                </c:pt>
                <c:pt idx="50265">
                  <c:v>50259</c:v>
                </c:pt>
                <c:pt idx="50266">
                  <c:v>50260</c:v>
                </c:pt>
                <c:pt idx="50267">
                  <c:v>50261</c:v>
                </c:pt>
                <c:pt idx="50268">
                  <c:v>50262</c:v>
                </c:pt>
                <c:pt idx="50269">
                  <c:v>50263</c:v>
                </c:pt>
                <c:pt idx="50270">
                  <c:v>50264</c:v>
                </c:pt>
                <c:pt idx="50271">
                  <c:v>50265</c:v>
                </c:pt>
                <c:pt idx="50272">
                  <c:v>50266</c:v>
                </c:pt>
                <c:pt idx="50273">
                  <c:v>50267</c:v>
                </c:pt>
                <c:pt idx="50274">
                  <c:v>50268</c:v>
                </c:pt>
                <c:pt idx="50275">
                  <c:v>50269</c:v>
                </c:pt>
                <c:pt idx="50276">
                  <c:v>50270</c:v>
                </c:pt>
                <c:pt idx="50277">
                  <c:v>50271</c:v>
                </c:pt>
                <c:pt idx="50278">
                  <c:v>50272</c:v>
                </c:pt>
                <c:pt idx="50279">
                  <c:v>50273</c:v>
                </c:pt>
                <c:pt idx="50280">
                  <c:v>50274</c:v>
                </c:pt>
                <c:pt idx="50281">
                  <c:v>50275</c:v>
                </c:pt>
                <c:pt idx="50282">
                  <c:v>50276</c:v>
                </c:pt>
                <c:pt idx="50283">
                  <c:v>50277</c:v>
                </c:pt>
                <c:pt idx="50284">
                  <c:v>50278</c:v>
                </c:pt>
                <c:pt idx="50285">
                  <c:v>50279</c:v>
                </c:pt>
                <c:pt idx="50286">
                  <c:v>50280</c:v>
                </c:pt>
                <c:pt idx="50287">
                  <c:v>50281</c:v>
                </c:pt>
                <c:pt idx="50288">
                  <c:v>50282</c:v>
                </c:pt>
                <c:pt idx="50289">
                  <c:v>50283</c:v>
                </c:pt>
                <c:pt idx="50290">
                  <c:v>50284</c:v>
                </c:pt>
                <c:pt idx="50291">
                  <c:v>50285</c:v>
                </c:pt>
                <c:pt idx="50292">
                  <c:v>50286</c:v>
                </c:pt>
                <c:pt idx="50293">
                  <c:v>50287</c:v>
                </c:pt>
                <c:pt idx="50294">
                  <c:v>50288</c:v>
                </c:pt>
                <c:pt idx="50295">
                  <c:v>50289</c:v>
                </c:pt>
                <c:pt idx="50296">
                  <c:v>50290</c:v>
                </c:pt>
                <c:pt idx="50297">
                  <c:v>50291</c:v>
                </c:pt>
                <c:pt idx="50298">
                  <c:v>50292</c:v>
                </c:pt>
                <c:pt idx="50299">
                  <c:v>50293</c:v>
                </c:pt>
                <c:pt idx="50300">
                  <c:v>50294</c:v>
                </c:pt>
                <c:pt idx="50301">
                  <c:v>50295</c:v>
                </c:pt>
                <c:pt idx="50302">
                  <c:v>50296</c:v>
                </c:pt>
                <c:pt idx="50303">
                  <c:v>50297</c:v>
                </c:pt>
                <c:pt idx="50304">
                  <c:v>50298</c:v>
                </c:pt>
                <c:pt idx="50305">
                  <c:v>50299</c:v>
                </c:pt>
                <c:pt idx="50306">
                  <c:v>50300</c:v>
                </c:pt>
                <c:pt idx="50307">
                  <c:v>50301</c:v>
                </c:pt>
                <c:pt idx="50308">
                  <c:v>50302</c:v>
                </c:pt>
                <c:pt idx="50309">
                  <c:v>50303</c:v>
                </c:pt>
                <c:pt idx="50310">
                  <c:v>50304</c:v>
                </c:pt>
                <c:pt idx="50311">
                  <c:v>50305</c:v>
                </c:pt>
                <c:pt idx="50312">
                  <c:v>50306</c:v>
                </c:pt>
                <c:pt idx="50313">
                  <c:v>50307</c:v>
                </c:pt>
                <c:pt idx="50314">
                  <c:v>50308</c:v>
                </c:pt>
                <c:pt idx="50315">
                  <c:v>50309</c:v>
                </c:pt>
                <c:pt idx="50316">
                  <c:v>50310</c:v>
                </c:pt>
                <c:pt idx="50317">
                  <c:v>50311</c:v>
                </c:pt>
                <c:pt idx="50318">
                  <c:v>50312</c:v>
                </c:pt>
                <c:pt idx="50319">
                  <c:v>50313</c:v>
                </c:pt>
                <c:pt idx="50320">
                  <c:v>50314</c:v>
                </c:pt>
                <c:pt idx="50321">
                  <c:v>50315</c:v>
                </c:pt>
                <c:pt idx="50322">
                  <c:v>50316</c:v>
                </c:pt>
                <c:pt idx="50323">
                  <c:v>50317</c:v>
                </c:pt>
                <c:pt idx="50324">
                  <c:v>50318</c:v>
                </c:pt>
                <c:pt idx="50325">
                  <c:v>50319</c:v>
                </c:pt>
                <c:pt idx="50326">
                  <c:v>50320</c:v>
                </c:pt>
                <c:pt idx="50327">
                  <c:v>50321</c:v>
                </c:pt>
                <c:pt idx="50328">
                  <c:v>50322</c:v>
                </c:pt>
                <c:pt idx="50329">
                  <c:v>50323</c:v>
                </c:pt>
                <c:pt idx="50330">
                  <c:v>50324</c:v>
                </c:pt>
                <c:pt idx="50331">
                  <c:v>50325</c:v>
                </c:pt>
                <c:pt idx="50332">
                  <c:v>50326</c:v>
                </c:pt>
                <c:pt idx="50333">
                  <c:v>50327</c:v>
                </c:pt>
                <c:pt idx="50334">
                  <c:v>50328</c:v>
                </c:pt>
                <c:pt idx="50335">
                  <c:v>50329</c:v>
                </c:pt>
                <c:pt idx="50336">
                  <c:v>50330</c:v>
                </c:pt>
                <c:pt idx="50337">
                  <c:v>50331</c:v>
                </c:pt>
                <c:pt idx="50338">
                  <c:v>50332</c:v>
                </c:pt>
                <c:pt idx="50339">
                  <c:v>50333</c:v>
                </c:pt>
                <c:pt idx="50340">
                  <c:v>50334</c:v>
                </c:pt>
                <c:pt idx="50341">
                  <c:v>50335</c:v>
                </c:pt>
                <c:pt idx="50342">
                  <c:v>50336</c:v>
                </c:pt>
                <c:pt idx="50343">
                  <c:v>50337</c:v>
                </c:pt>
                <c:pt idx="50344">
                  <c:v>50338</c:v>
                </c:pt>
                <c:pt idx="50345">
                  <c:v>50339</c:v>
                </c:pt>
                <c:pt idx="50346">
                  <c:v>50340</c:v>
                </c:pt>
                <c:pt idx="50347">
                  <c:v>50341</c:v>
                </c:pt>
                <c:pt idx="50348">
                  <c:v>50342</c:v>
                </c:pt>
                <c:pt idx="50349">
                  <c:v>50343</c:v>
                </c:pt>
                <c:pt idx="50350">
                  <c:v>50344</c:v>
                </c:pt>
                <c:pt idx="50351">
                  <c:v>50345</c:v>
                </c:pt>
                <c:pt idx="50352">
                  <c:v>50346</c:v>
                </c:pt>
                <c:pt idx="50353">
                  <c:v>50347</c:v>
                </c:pt>
                <c:pt idx="50354">
                  <c:v>50348</c:v>
                </c:pt>
                <c:pt idx="50355">
                  <c:v>50349</c:v>
                </c:pt>
                <c:pt idx="50356">
                  <c:v>50350</c:v>
                </c:pt>
                <c:pt idx="50357">
                  <c:v>50351</c:v>
                </c:pt>
                <c:pt idx="50358">
                  <c:v>50352</c:v>
                </c:pt>
                <c:pt idx="50359">
                  <c:v>50353</c:v>
                </c:pt>
                <c:pt idx="50360">
                  <c:v>50354</c:v>
                </c:pt>
                <c:pt idx="50361">
                  <c:v>50355</c:v>
                </c:pt>
                <c:pt idx="50362">
                  <c:v>50356</c:v>
                </c:pt>
                <c:pt idx="50363">
                  <c:v>50357</c:v>
                </c:pt>
                <c:pt idx="50364">
                  <c:v>50358</c:v>
                </c:pt>
                <c:pt idx="50365">
                  <c:v>50359</c:v>
                </c:pt>
                <c:pt idx="50366">
                  <c:v>50360</c:v>
                </c:pt>
                <c:pt idx="50367">
                  <c:v>50361</c:v>
                </c:pt>
                <c:pt idx="50368">
                  <c:v>50362</c:v>
                </c:pt>
                <c:pt idx="50369">
                  <c:v>50363</c:v>
                </c:pt>
                <c:pt idx="50370">
                  <c:v>50364</c:v>
                </c:pt>
                <c:pt idx="50371">
                  <c:v>50365</c:v>
                </c:pt>
                <c:pt idx="50372">
                  <c:v>50366</c:v>
                </c:pt>
                <c:pt idx="50373">
                  <c:v>50367</c:v>
                </c:pt>
                <c:pt idx="50374">
                  <c:v>50368</c:v>
                </c:pt>
                <c:pt idx="50375">
                  <c:v>50369</c:v>
                </c:pt>
                <c:pt idx="50376">
                  <c:v>50370</c:v>
                </c:pt>
                <c:pt idx="50377">
                  <c:v>50371</c:v>
                </c:pt>
                <c:pt idx="50378">
                  <c:v>50372</c:v>
                </c:pt>
                <c:pt idx="50379">
                  <c:v>50373</c:v>
                </c:pt>
                <c:pt idx="50380">
                  <c:v>50374</c:v>
                </c:pt>
                <c:pt idx="50381">
                  <c:v>50375</c:v>
                </c:pt>
                <c:pt idx="50382">
                  <c:v>50376</c:v>
                </c:pt>
                <c:pt idx="50383">
                  <c:v>50377</c:v>
                </c:pt>
                <c:pt idx="50384">
                  <c:v>50378</c:v>
                </c:pt>
                <c:pt idx="50385">
                  <c:v>50379</c:v>
                </c:pt>
                <c:pt idx="50386">
                  <c:v>50380</c:v>
                </c:pt>
                <c:pt idx="50387">
                  <c:v>50381</c:v>
                </c:pt>
                <c:pt idx="50388">
                  <c:v>50382</c:v>
                </c:pt>
                <c:pt idx="50389">
                  <c:v>50383</c:v>
                </c:pt>
                <c:pt idx="50390">
                  <c:v>50384</c:v>
                </c:pt>
                <c:pt idx="50391">
                  <c:v>50385</c:v>
                </c:pt>
                <c:pt idx="50392">
                  <c:v>50386</c:v>
                </c:pt>
                <c:pt idx="50393">
                  <c:v>50387</c:v>
                </c:pt>
                <c:pt idx="50394">
                  <c:v>50388</c:v>
                </c:pt>
                <c:pt idx="50395">
                  <c:v>50389</c:v>
                </c:pt>
                <c:pt idx="50396">
                  <c:v>50390</c:v>
                </c:pt>
                <c:pt idx="50397">
                  <c:v>50391</c:v>
                </c:pt>
                <c:pt idx="50398">
                  <c:v>50392</c:v>
                </c:pt>
                <c:pt idx="50399">
                  <c:v>50393</c:v>
                </c:pt>
                <c:pt idx="50400">
                  <c:v>50394</c:v>
                </c:pt>
                <c:pt idx="50401">
                  <c:v>50395</c:v>
                </c:pt>
                <c:pt idx="50402">
                  <c:v>50396</c:v>
                </c:pt>
                <c:pt idx="50403">
                  <c:v>50397</c:v>
                </c:pt>
                <c:pt idx="50404">
                  <c:v>50398</c:v>
                </c:pt>
                <c:pt idx="50405">
                  <c:v>50399</c:v>
                </c:pt>
                <c:pt idx="50406">
                  <c:v>50400</c:v>
                </c:pt>
                <c:pt idx="50407">
                  <c:v>50401</c:v>
                </c:pt>
                <c:pt idx="50408">
                  <c:v>50402</c:v>
                </c:pt>
                <c:pt idx="50409">
                  <c:v>50403</c:v>
                </c:pt>
                <c:pt idx="50410">
                  <c:v>50404</c:v>
                </c:pt>
                <c:pt idx="50411">
                  <c:v>50405</c:v>
                </c:pt>
                <c:pt idx="50412">
                  <c:v>50406</c:v>
                </c:pt>
                <c:pt idx="50413">
                  <c:v>50407</c:v>
                </c:pt>
                <c:pt idx="50414">
                  <c:v>50408</c:v>
                </c:pt>
                <c:pt idx="50415">
                  <c:v>50409</c:v>
                </c:pt>
                <c:pt idx="50416">
                  <c:v>50410</c:v>
                </c:pt>
                <c:pt idx="50417">
                  <c:v>50411</c:v>
                </c:pt>
                <c:pt idx="50418">
                  <c:v>50412</c:v>
                </c:pt>
                <c:pt idx="50419">
                  <c:v>50413</c:v>
                </c:pt>
                <c:pt idx="50420">
                  <c:v>50414</c:v>
                </c:pt>
                <c:pt idx="50421">
                  <c:v>50415</c:v>
                </c:pt>
                <c:pt idx="50422">
                  <c:v>50416</c:v>
                </c:pt>
                <c:pt idx="50423">
                  <c:v>50417</c:v>
                </c:pt>
                <c:pt idx="50424">
                  <c:v>50418</c:v>
                </c:pt>
                <c:pt idx="50425">
                  <c:v>50419</c:v>
                </c:pt>
                <c:pt idx="50426">
                  <c:v>50420</c:v>
                </c:pt>
                <c:pt idx="50427">
                  <c:v>50421</c:v>
                </c:pt>
                <c:pt idx="50428">
                  <c:v>50422</c:v>
                </c:pt>
                <c:pt idx="50429">
                  <c:v>50423</c:v>
                </c:pt>
                <c:pt idx="50430">
                  <c:v>50424</c:v>
                </c:pt>
                <c:pt idx="50431">
                  <c:v>50425</c:v>
                </c:pt>
                <c:pt idx="50432">
                  <c:v>50426</c:v>
                </c:pt>
                <c:pt idx="50433">
                  <c:v>50427</c:v>
                </c:pt>
                <c:pt idx="50434">
                  <c:v>50428</c:v>
                </c:pt>
                <c:pt idx="50435">
                  <c:v>50429</c:v>
                </c:pt>
                <c:pt idx="50436">
                  <c:v>50430</c:v>
                </c:pt>
                <c:pt idx="50437">
                  <c:v>50431</c:v>
                </c:pt>
                <c:pt idx="50438">
                  <c:v>50432</c:v>
                </c:pt>
                <c:pt idx="50439">
                  <c:v>50433</c:v>
                </c:pt>
                <c:pt idx="50440">
                  <c:v>50434</c:v>
                </c:pt>
                <c:pt idx="50441">
                  <c:v>50435</c:v>
                </c:pt>
                <c:pt idx="50442">
                  <c:v>50436</c:v>
                </c:pt>
                <c:pt idx="50443">
                  <c:v>50437</c:v>
                </c:pt>
                <c:pt idx="50444">
                  <c:v>50438</c:v>
                </c:pt>
                <c:pt idx="50445">
                  <c:v>50439</c:v>
                </c:pt>
                <c:pt idx="50446">
                  <c:v>50440</c:v>
                </c:pt>
                <c:pt idx="50447">
                  <c:v>50441</c:v>
                </c:pt>
                <c:pt idx="50448">
                  <c:v>50442</c:v>
                </c:pt>
                <c:pt idx="50449">
                  <c:v>50443</c:v>
                </c:pt>
                <c:pt idx="50450">
                  <c:v>50444</c:v>
                </c:pt>
                <c:pt idx="50451">
                  <c:v>50445</c:v>
                </c:pt>
                <c:pt idx="50452">
                  <c:v>50446</c:v>
                </c:pt>
                <c:pt idx="50453">
                  <c:v>50447</c:v>
                </c:pt>
                <c:pt idx="50454">
                  <c:v>50448</c:v>
                </c:pt>
                <c:pt idx="50455">
                  <c:v>50449</c:v>
                </c:pt>
                <c:pt idx="50456">
                  <c:v>50450</c:v>
                </c:pt>
                <c:pt idx="50457">
                  <c:v>50451</c:v>
                </c:pt>
                <c:pt idx="50458">
                  <c:v>50452</c:v>
                </c:pt>
                <c:pt idx="50459">
                  <c:v>50453</c:v>
                </c:pt>
                <c:pt idx="50460">
                  <c:v>50454</c:v>
                </c:pt>
                <c:pt idx="50461">
                  <c:v>50455</c:v>
                </c:pt>
                <c:pt idx="50462">
                  <c:v>50456</c:v>
                </c:pt>
                <c:pt idx="50463">
                  <c:v>50457</c:v>
                </c:pt>
                <c:pt idx="50464">
                  <c:v>50458</c:v>
                </c:pt>
                <c:pt idx="50465">
                  <c:v>50459</c:v>
                </c:pt>
                <c:pt idx="50466">
                  <c:v>50460</c:v>
                </c:pt>
                <c:pt idx="50467">
                  <c:v>50461</c:v>
                </c:pt>
                <c:pt idx="50468">
                  <c:v>50462</c:v>
                </c:pt>
                <c:pt idx="50469">
                  <c:v>50463</c:v>
                </c:pt>
                <c:pt idx="50470">
                  <c:v>50464</c:v>
                </c:pt>
                <c:pt idx="50471">
                  <c:v>50465</c:v>
                </c:pt>
                <c:pt idx="50472">
                  <c:v>50466</c:v>
                </c:pt>
                <c:pt idx="50473">
                  <c:v>50467</c:v>
                </c:pt>
                <c:pt idx="50474">
                  <c:v>50468</c:v>
                </c:pt>
                <c:pt idx="50475">
                  <c:v>50469</c:v>
                </c:pt>
                <c:pt idx="50476">
                  <c:v>50470</c:v>
                </c:pt>
                <c:pt idx="50477">
                  <c:v>50471</c:v>
                </c:pt>
                <c:pt idx="50478">
                  <c:v>50472</c:v>
                </c:pt>
                <c:pt idx="50479">
                  <c:v>50473</c:v>
                </c:pt>
                <c:pt idx="50480">
                  <c:v>50474</c:v>
                </c:pt>
                <c:pt idx="50481">
                  <c:v>50475</c:v>
                </c:pt>
                <c:pt idx="50482">
                  <c:v>50476</c:v>
                </c:pt>
                <c:pt idx="50483">
                  <c:v>50477</c:v>
                </c:pt>
                <c:pt idx="50484">
                  <c:v>50478</c:v>
                </c:pt>
                <c:pt idx="50485">
                  <c:v>50479</c:v>
                </c:pt>
                <c:pt idx="50486">
                  <c:v>50480</c:v>
                </c:pt>
                <c:pt idx="50487">
                  <c:v>50481</c:v>
                </c:pt>
                <c:pt idx="50488">
                  <c:v>50482</c:v>
                </c:pt>
                <c:pt idx="50489">
                  <c:v>50483</c:v>
                </c:pt>
                <c:pt idx="50490">
                  <c:v>50484</c:v>
                </c:pt>
                <c:pt idx="50491">
                  <c:v>50485</c:v>
                </c:pt>
                <c:pt idx="50492">
                  <c:v>50486</c:v>
                </c:pt>
                <c:pt idx="50493">
                  <c:v>50487</c:v>
                </c:pt>
                <c:pt idx="50494">
                  <c:v>50488</c:v>
                </c:pt>
                <c:pt idx="50495">
                  <c:v>50489</c:v>
                </c:pt>
                <c:pt idx="50496">
                  <c:v>50490</c:v>
                </c:pt>
                <c:pt idx="50497">
                  <c:v>50491</c:v>
                </c:pt>
                <c:pt idx="50498">
                  <c:v>50492</c:v>
                </c:pt>
                <c:pt idx="50499">
                  <c:v>50493</c:v>
                </c:pt>
                <c:pt idx="50500">
                  <c:v>50494</c:v>
                </c:pt>
                <c:pt idx="50501">
                  <c:v>50495</c:v>
                </c:pt>
                <c:pt idx="50502">
                  <c:v>50496</c:v>
                </c:pt>
                <c:pt idx="50503">
                  <c:v>50497</c:v>
                </c:pt>
                <c:pt idx="50504">
                  <c:v>50498</c:v>
                </c:pt>
                <c:pt idx="50505">
                  <c:v>50499</c:v>
                </c:pt>
                <c:pt idx="50506">
                  <c:v>50500</c:v>
                </c:pt>
                <c:pt idx="50507">
                  <c:v>50501</c:v>
                </c:pt>
                <c:pt idx="50508">
                  <c:v>50502</c:v>
                </c:pt>
                <c:pt idx="50509">
                  <c:v>50503</c:v>
                </c:pt>
                <c:pt idx="50510">
                  <c:v>50504</c:v>
                </c:pt>
                <c:pt idx="50511">
                  <c:v>50505</c:v>
                </c:pt>
                <c:pt idx="50512">
                  <c:v>50506</c:v>
                </c:pt>
                <c:pt idx="50513">
                  <c:v>50507</c:v>
                </c:pt>
                <c:pt idx="50514">
                  <c:v>50508</c:v>
                </c:pt>
                <c:pt idx="50515">
                  <c:v>50509</c:v>
                </c:pt>
                <c:pt idx="50516">
                  <c:v>50510</c:v>
                </c:pt>
                <c:pt idx="50517">
                  <c:v>50511</c:v>
                </c:pt>
                <c:pt idx="50518">
                  <c:v>50512</c:v>
                </c:pt>
                <c:pt idx="50519">
                  <c:v>50513</c:v>
                </c:pt>
                <c:pt idx="50520">
                  <c:v>50514</c:v>
                </c:pt>
                <c:pt idx="50521">
                  <c:v>50515</c:v>
                </c:pt>
                <c:pt idx="50522">
                  <c:v>50516</c:v>
                </c:pt>
                <c:pt idx="50523">
                  <c:v>50517</c:v>
                </c:pt>
                <c:pt idx="50524">
                  <c:v>50518</c:v>
                </c:pt>
                <c:pt idx="50525">
                  <c:v>50519</c:v>
                </c:pt>
                <c:pt idx="50526">
                  <c:v>50520</c:v>
                </c:pt>
                <c:pt idx="50527">
                  <c:v>50521</c:v>
                </c:pt>
                <c:pt idx="50528">
                  <c:v>50522</c:v>
                </c:pt>
                <c:pt idx="50529">
                  <c:v>50523</c:v>
                </c:pt>
                <c:pt idx="50530">
                  <c:v>50524</c:v>
                </c:pt>
                <c:pt idx="50531">
                  <c:v>50525</c:v>
                </c:pt>
                <c:pt idx="50532">
                  <c:v>50526</c:v>
                </c:pt>
                <c:pt idx="50533">
                  <c:v>50527</c:v>
                </c:pt>
                <c:pt idx="50534">
                  <c:v>50528</c:v>
                </c:pt>
                <c:pt idx="50535">
                  <c:v>50529</c:v>
                </c:pt>
                <c:pt idx="50536">
                  <c:v>50530</c:v>
                </c:pt>
                <c:pt idx="50537">
                  <c:v>50531</c:v>
                </c:pt>
                <c:pt idx="50538">
                  <c:v>50532</c:v>
                </c:pt>
                <c:pt idx="50539">
                  <c:v>50533</c:v>
                </c:pt>
                <c:pt idx="50540">
                  <c:v>50534</c:v>
                </c:pt>
                <c:pt idx="50541">
                  <c:v>50535</c:v>
                </c:pt>
                <c:pt idx="50542">
                  <c:v>50536</c:v>
                </c:pt>
                <c:pt idx="50543">
                  <c:v>50537</c:v>
                </c:pt>
                <c:pt idx="50544">
                  <c:v>50538</c:v>
                </c:pt>
                <c:pt idx="50545">
                  <c:v>50539</c:v>
                </c:pt>
                <c:pt idx="50546">
                  <c:v>50540</c:v>
                </c:pt>
                <c:pt idx="50547">
                  <c:v>50541</c:v>
                </c:pt>
                <c:pt idx="50548">
                  <c:v>50542</c:v>
                </c:pt>
                <c:pt idx="50549">
                  <c:v>50543</c:v>
                </c:pt>
                <c:pt idx="50550">
                  <c:v>50544</c:v>
                </c:pt>
                <c:pt idx="50551">
                  <c:v>50545</c:v>
                </c:pt>
                <c:pt idx="50552">
                  <c:v>50546</c:v>
                </c:pt>
                <c:pt idx="50553">
                  <c:v>50547</c:v>
                </c:pt>
                <c:pt idx="50554">
                  <c:v>50548</c:v>
                </c:pt>
                <c:pt idx="50555">
                  <c:v>50549</c:v>
                </c:pt>
                <c:pt idx="50556">
                  <c:v>50550</c:v>
                </c:pt>
                <c:pt idx="50557">
                  <c:v>50551</c:v>
                </c:pt>
                <c:pt idx="50558">
                  <c:v>50552</c:v>
                </c:pt>
                <c:pt idx="50559">
                  <c:v>50553</c:v>
                </c:pt>
                <c:pt idx="50560">
                  <c:v>50554</c:v>
                </c:pt>
                <c:pt idx="50561">
                  <c:v>50555</c:v>
                </c:pt>
                <c:pt idx="50562">
                  <c:v>50556</c:v>
                </c:pt>
                <c:pt idx="50563">
                  <c:v>50557</c:v>
                </c:pt>
                <c:pt idx="50564">
                  <c:v>50558</c:v>
                </c:pt>
                <c:pt idx="50565">
                  <c:v>50559</c:v>
                </c:pt>
                <c:pt idx="50566">
                  <c:v>50560</c:v>
                </c:pt>
                <c:pt idx="50567">
                  <c:v>50561</c:v>
                </c:pt>
                <c:pt idx="50568">
                  <c:v>50562</c:v>
                </c:pt>
                <c:pt idx="50569">
                  <c:v>50563</c:v>
                </c:pt>
                <c:pt idx="50570">
                  <c:v>50564</c:v>
                </c:pt>
                <c:pt idx="50571">
                  <c:v>50565</c:v>
                </c:pt>
                <c:pt idx="50572">
                  <c:v>50566</c:v>
                </c:pt>
                <c:pt idx="50573">
                  <c:v>50567</c:v>
                </c:pt>
                <c:pt idx="50574">
                  <c:v>50568</c:v>
                </c:pt>
                <c:pt idx="50575">
                  <c:v>50569</c:v>
                </c:pt>
                <c:pt idx="50576">
                  <c:v>50570</c:v>
                </c:pt>
                <c:pt idx="50577">
                  <c:v>50571</c:v>
                </c:pt>
                <c:pt idx="50578">
                  <c:v>50572</c:v>
                </c:pt>
                <c:pt idx="50579">
                  <c:v>50573</c:v>
                </c:pt>
                <c:pt idx="50580">
                  <c:v>50574</c:v>
                </c:pt>
                <c:pt idx="50581">
                  <c:v>50575</c:v>
                </c:pt>
                <c:pt idx="50582">
                  <c:v>50576</c:v>
                </c:pt>
                <c:pt idx="50583">
                  <c:v>50577</c:v>
                </c:pt>
                <c:pt idx="50584">
                  <c:v>50578</c:v>
                </c:pt>
                <c:pt idx="50585">
                  <c:v>50579</c:v>
                </c:pt>
                <c:pt idx="50586">
                  <c:v>50580</c:v>
                </c:pt>
                <c:pt idx="50587">
                  <c:v>50581</c:v>
                </c:pt>
                <c:pt idx="50588">
                  <c:v>50582</c:v>
                </c:pt>
                <c:pt idx="50589">
                  <c:v>50583</c:v>
                </c:pt>
                <c:pt idx="50590">
                  <c:v>50584</c:v>
                </c:pt>
                <c:pt idx="50591">
                  <c:v>50585</c:v>
                </c:pt>
                <c:pt idx="50592">
                  <c:v>50586</c:v>
                </c:pt>
                <c:pt idx="50593">
                  <c:v>50587</c:v>
                </c:pt>
                <c:pt idx="50594">
                  <c:v>50588</c:v>
                </c:pt>
                <c:pt idx="50595">
                  <c:v>50589</c:v>
                </c:pt>
                <c:pt idx="50596">
                  <c:v>50590</c:v>
                </c:pt>
                <c:pt idx="50597">
                  <c:v>50591</c:v>
                </c:pt>
                <c:pt idx="50598">
                  <c:v>50592</c:v>
                </c:pt>
                <c:pt idx="50599">
                  <c:v>50593</c:v>
                </c:pt>
                <c:pt idx="50600">
                  <c:v>50594</c:v>
                </c:pt>
                <c:pt idx="50601">
                  <c:v>50595</c:v>
                </c:pt>
                <c:pt idx="50602">
                  <c:v>50596</c:v>
                </c:pt>
                <c:pt idx="50603">
                  <c:v>50597</c:v>
                </c:pt>
                <c:pt idx="50604">
                  <c:v>50598</c:v>
                </c:pt>
                <c:pt idx="50605">
                  <c:v>50599</c:v>
                </c:pt>
                <c:pt idx="50606">
                  <c:v>50600</c:v>
                </c:pt>
                <c:pt idx="50607">
                  <c:v>50601</c:v>
                </c:pt>
                <c:pt idx="50608">
                  <c:v>50602</c:v>
                </c:pt>
                <c:pt idx="50609">
                  <c:v>50603</c:v>
                </c:pt>
                <c:pt idx="50610">
                  <c:v>50604</c:v>
                </c:pt>
                <c:pt idx="50611">
                  <c:v>50605</c:v>
                </c:pt>
                <c:pt idx="50612">
                  <c:v>50606</c:v>
                </c:pt>
                <c:pt idx="50613">
                  <c:v>50607</c:v>
                </c:pt>
                <c:pt idx="50614">
                  <c:v>50608</c:v>
                </c:pt>
                <c:pt idx="50615">
                  <c:v>50609</c:v>
                </c:pt>
                <c:pt idx="50616">
                  <c:v>50610</c:v>
                </c:pt>
                <c:pt idx="50617">
                  <c:v>50611</c:v>
                </c:pt>
                <c:pt idx="50618">
                  <c:v>50612</c:v>
                </c:pt>
                <c:pt idx="50619">
                  <c:v>50613</c:v>
                </c:pt>
                <c:pt idx="50620">
                  <c:v>50614</c:v>
                </c:pt>
                <c:pt idx="50621">
                  <c:v>50615</c:v>
                </c:pt>
                <c:pt idx="50622">
                  <c:v>50616</c:v>
                </c:pt>
                <c:pt idx="50623">
                  <c:v>50617</c:v>
                </c:pt>
                <c:pt idx="50624">
                  <c:v>50618</c:v>
                </c:pt>
                <c:pt idx="50625">
                  <c:v>50619</c:v>
                </c:pt>
                <c:pt idx="50626">
                  <c:v>50620</c:v>
                </c:pt>
                <c:pt idx="50627">
                  <c:v>50621</c:v>
                </c:pt>
                <c:pt idx="50628">
                  <c:v>50622</c:v>
                </c:pt>
                <c:pt idx="50629">
                  <c:v>50623</c:v>
                </c:pt>
                <c:pt idx="50630">
                  <c:v>50624</c:v>
                </c:pt>
                <c:pt idx="50631">
                  <c:v>50625</c:v>
                </c:pt>
                <c:pt idx="50632">
                  <c:v>50626</c:v>
                </c:pt>
                <c:pt idx="50633">
                  <c:v>50627</c:v>
                </c:pt>
                <c:pt idx="50634">
                  <c:v>50628</c:v>
                </c:pt>
                <c:pt idx="50635">
                  <c:v>50629</c:v>
                </c:pt>
                <c:pt idx="50636">
                  <c:v>50630</c:v>
                </c:pt>
                <c:pt idx="50637">
                  <c:v>50631</c:v>
                </c:pt>
                <c:pt idx="50638">
                  <c:v>50632</c:v>
                </c:pt>
                <c:pt idx="50639">
                  <c:v>50633</c:v>
                </c:pt>
                <c:pt idx="50640">
                  <c:v>50634</c:v>
                </c:pt>
                <c:pt idx="50641">
                  <c:v>50635</c:v>
                </c:pt>
                <c:pt idx="50642">
                  <c:v>50636</c:v>
                </c:pt>
                <c:pt idx="50643">
                  <c:v>50637</c:v>
                </c:pt>
                <c:pt idx="50644">
                  <c:v>50638</c:v>
                </c:pt>
                <c:pt idx="50645">
                  <c:v>50639</c:v>
                </c:pt>
                <c:pt idx="50646">
                  <c:v>50640</c:v>
                </c:pt>
                <c:pt idx="50647">
                  <c:v>50641</c:v>
                </c:pt>
                <c:pt idx="50648">
                  <c:v>50642</c:v>
                </c:pt>
                <c:pt idx="50649">
                  <c:v>50643</c:v>
                </c:pt>
                <c:pt idx="50650">
                  <c:v>50644</c:v>
                </c:pt>
                <c:pt idx="50651">
                  <c:v>50645</c:v>
                </c:pt>
                <c:pt idx="50652">
                  <c:v>50646</c:v>
                </c:pt>
                <c:pt idx="50653">
                  <c:v>50647</c:v>
                </c:pt>
                <c:pt idx="50654">
                  <c:v>50648</c:v>
                </c:pt>
                <c:pt idx="50655">
                  <c:v>50649</c:v>
                </c:pt>
                <c:pt idx="50656">
                  <c:v>50650</c:v>
                </c:pt>
                <c:pt idx="50657">
                  <c:v>50651</c:v>
                </c:pt>
                <c:pt idx="50658">
                  <c:v>50652</c:v>
                </c:pt>
                <c:pt idx="50659">
                  <c:v>50653</c:v>
                </c:pt>
                <c:pt idx="50660">
                  <c:v>50654</c:v>
                </c:pt>
                <c:pt idx="50661">
                  <c:v>50655</c:v>
                </c:pt>
                <c:pt idx="50662">
                  <c:v>50656</c:v>
                </c:pt>
                <c:pt idx="50663">
                  <c:v>50657</c:v>
                </c:pt>
                <c:pt idx="50664">
                  <c:v>50658</c:v>
                </c:pt>
                <c:pt idx="50665">
                  <c:v>50659</c:v>
                </c:pt>
                <c:pt idx="50666">
                  <c:v>50660</c:v>
                </c:pt>
                <c:pt idx="50667">
                  <c:v>50661</c:v>
                </c:pt>
                <c:pt idx="50668">
                  <c:v>50662</c:v>
                </c:pt>
                <c:pt idx="50669">
                  <c:v>50663</c:v>
                </c:pt>
                <c:pt idx="50670">
                  <c:v>50664</c:v>
                </c:pt>
                <c:pt idx="50671">
                  <c:v>50665</c:v>
                </c:pt>
                <c:pt idx="50672">
                  <c:v>50666</c:v>
                </c:pt>
                <c:pt idx="50673">
                  <c:v>50667</c:v>
                </c:pt>
                <c:pt idx="50674">
                  <c:v>50668</c:v>
                </c:pt>
                <c:pt idx="50675">
                  <c:v>50669</c:v>
                </c:pt>
                <c:pt idx="50676">
                  <c:v>50670</c:v>
                </c:pt>
                <c:pt idx="50677">
                  <c:v>50671</c:v>
                </c:pt>
                <c:pt idx="50678">
                  <c:v>50672</c:v>
                </c:pt>
                <c:pt idx="50679">
                  <c:v>50673</c:v>
                </c:pt>
                <c:pt idx="50680">
                  <c:v>50674</c:v>
                </c:pt>
                <c:pt idx="50681">
                  <c:v>50675</c:v>
                </c:pt>
                <c:pt idx="50682">
                  <c:v>50676</c:v>
                </c:pt>
                <c:pt idx="50683">
                  <c:v>50677</c:v>
                </c:pt>
                <c:pt idx="50684">
                  <c:v>50678</c:v>
                </c:pt>
                <c:pt idx="50685">
                  <c:v>50679</c:v>
                </c:pt>
                <c:pt idx="50686">
                  <c:v>50680</c:v>
                </c:pt>
                <c:pt idx="50687">
                  <c:v>50681</c:v>
                </c:pt>
                <c:pt idx="50688">
                  <c:v>50682</c:v>
                </c:pt>
                <c:pt idx="50689">
                  <c:v>50683</c:v>
                </c:pt>
                <c:pt idx="50690">
                  <c:v>50684</c:v>
                </c:pt>
                <c:pt idx="50691">
                  <c:v>50685</c:v>
                </c:pt>
                <c:pt idx="50692">
                  <c:v>50686</c:v>
                </c:pt>
                <c:pt idx="50693">
                  <c:v>50687</c:v>
                </c:pt>
                <c:pt idx="50694">
                  <c:v>50688</c:v>
                </c:pt>
                <c:pt idx="50695">
                  <c:v>50689</c:v>
                </c:pt>
                <c:pt idx="50696">
                  <c:v>50690</c:v>
                </c:pt>
                <c:pt idx="50697">
                  <c:v>50691</c:v>
                </c:pt>
                <c:pt idx="50698">
                  <c:v>50692</c:v>
                </c:pt>
                <c:pt idx="50699">
                  <c:v>50693</c:v>
                </c:pt>
                <c:pt idx="50700">
                  <c:v>50694</c:v>
                </c:pt>
                <c:pt idx="50701">
                  <c:v>50695</c:v>
                </c:pt>
                <c:pt idx="50702">
                  <c:v>50696</c:v>
                </c:pt>
                <c:pt idx="50703">
                  <c:v>50697</c:v>
                </c:pt>
                <c:pt idx="50704">
                  <c:v>50698</c:v>
                </c:pt>
                <c:pt idx="50705">
                  <c:v>50699</c:v>
                </c:pt>
                <c:pt idx="50706">
                  <c:v>50700</c:v>
                </c:pt>
                <c:pt idx="50707">
                  <c:v>50701</c:v>
                </c:pt>
                <c:pt idx="50708">
                  <c:v>50702</c:v>
                </c:pt>
                <c:pt idx="50709">
                  <c:v>50703</c:v>
                </c:pt>
                <c:pt idx="50710">
                  <c:v>50704</c:v>
                </c:pt>
                <c:pt idx="50711">
                  <c:v>50705</c:v>
                </c:pt>
                <c:pt idx="50712">
                  <c:v>50706</c:v>
                </c:pt>
                <c:pt idx="50713">
                  <c:v>50707</c:v>
                </c:pt>
                <c:pt idx="50714">
                  <c:v>50708</c:v>
                </c:pt>
                <c:pt idx="50715">
                  <c:v>50709</c:v>
                </c:pt>
                <c:pt idx="50716">
                  <c:v>50710</c:v>
                </c:pt>
                <c:pt idx="50717">
                  <c:v>50711</c:v>
                </c:pt>
                <c:pt idx="50718">
                  <c:v>50712</c:v>
                </c:pt>
                <c:pt idx="50719">
                  <c:v>50713</c:v>
                </c:pt>
                <c:pt idx="50720">
                  <c:v>50714</c:v>
                </c:pt>
                <c:pt idx="50721">
                  <c:v>50715</c:v>
                </c:pt>
                <c:pt idx="50722">
                  <c:v>50716</c:v>
                </c:pt>
                <c:pt idx="50723">
                  <c:v>50717</c:v>
                </c:pt>
                <c:pt idx="50724">
                  <c:v>50718</c:v>
                </c:pt>
                <c:pt idx="50725">
                  <c:v>50719</c:v>
                </c:pt>
                <c:pt idx="50726">
                  <c:v>50720</c:v>
                </c:pt>
                <c:pt idx="50727">
                  <c:v>50721</c:v>
                </c:pt>
                <c:pt idx="50728">
                  <c:v>50722</c:v>
                </c:pt>
                <c:pt idx="50729">
                  <c:v>50723</c:v>
                </c:pt>
                <c:pt idx="50730">
                  <c:v>50724</c:v>
                </c:pt>
                <c:pt idx="50731">
                  <c:v>50725</c:v>
                </c:pt>
                <c:pt idx="50732">
                  <c:v>50726</c:v>
                </c:pt>
                <c:pt idx="50733">
                  <c:v>50727</c:v>
                </c:pt>
                <c:pt idx="50734">
                  <c:v>50728</c:v>
                </c:pt>
                <c:pt idx="50735">
                  <c:v>50729</c:v>
                </c:pt>
                <c:pt idx="50736">
                  <c:v>50730</c:v>
                </c:pt>
                <c:pt idx="50737">
                  <c:v>50731</c:v>
                </c:pt>
                <c:pt idx="50738">
                  <c:v>50732</c:v>
                </c:pt>
                <c:pt idx="50739">
                  <c:v>50733</c:v>
                </c:pt>
                <c:pt idx="50740">
                  <c:v>50734</c:v>
                </c:pt>
                <c:pt idx="50741">
                  <c:v>50735</c:v>
                </c:pt>
                <c:pt idx="50742">
                  <c:v>50736</c:v>
                </c:pt>
                <c:pt idx="50743">
                  <c:v>50737</c:v>
                </c:pt>
                <c:pt idx="50744">
                  <c:v>50738</c:v>
                </c:pt>
                <c:pt idx="50745">
                  <c:v>50739</c:v>
                </c:pt>
                <c:pt idx="50746">
                  <c:v>50740</c:v>
                </c:pt>
                <c:pt idx="50747">
                  <c:v>50741</c:v>
                </c:pt>
                <c:pt idx="50748">
                  <c:v>50742</c:v>
                </c:pt>
                <c:pt idx="50749">
                  <c:v>50743</c:v>
                </c:pt>
                <c:pt idx="50750">
                  <c:v>50744</c:v>
                </c:pt>
                <c:pt idx="50751">
                  <c:v>50745</c:v>
                </c:pt>
                <c:pt idx="50752">
                  <c:v>50746</c:v>
                </c:pt>
                <c:pt idx="50753">
                  <c:v>50747</c:v>
                </c:pt>
                <c:pt idx="50754">
                  <c:v>50748</c:v>
                </c:pt>
                <c:pt idx="50755">
                  <c:v>50749</c:v>
                </c:pt>
                <c:pt idx="50756">
                  <c:v>50750</c:v>
                </c:pt>
                <c:pt idx="50757">
                  <c:v>50751</c:v>
                </c:pt>
                <c:pt idx="50758">
                  <c:v>50752</c:v>
                </c:pt>
                <c:pt idx="50759">
                  <c:v>50753</c:v>
                </c:pt>
                <c:pt idx="50760">
                  <c:v>50754</c:v>
                </c:pt>
                <c:pt idx="50761">
                  <c:v>50755</c:v>
                </c:pt>
                <c:pt idx="50762">
                  <c:v>50756</c:v>
                </c:pt>
                <c:pt idx="50763">
                  <c:v>50757</c:v>
                </c:pt>
                <c:pt idx="50764">
                  <c:v>50758</c:v>
                </c:pt>
                <c:pt idx="50765">
                  <c:v>50759</c:v>
                </c:pt>
                <c:pt idx="50766">
                  <c:v>50760</c:v>
                </c:pt>
                <c:pt idx="50767">
                  <c:v>50761</c:v>
                </c:pt>
                <c:pt idx="50768">
                  <c:v>50762</c:v>
                </c:pt>
                <c:pt idx="50769">
                  <c:v>50763</c:v>
                </c:pt>
                <c:pt idx="50770">
                  <c:v>50764</c:v>
                </c:pt>
                <c:pt idx="50771">
                  <c:v>50765</c:v>
                </c:pt>
                <c:pt idx="50772">
                  <c:v>50766</c:v>
                </c:pt>
                <c:pt idx="50773">
                  <c:v>50767</c:v>
                </c:pt>
                <c:pt idx="50774">
                  <c:v>50768</c:v>
                </c:pt>
                <c:pt idx="50775">
                  <c:v>50769</c:v>
                </c:pt>
                <c:pt idx="50776">
                  <c:v>50770</c:v>
                </c:pt>
                <c:pt idx="50777">
                  <c:v>50771</c:v>
                </c:pt>
                <c:pt idx="50778">
                  <c:v>50772</c:v>
                </c:pt>
                <c:pt idx="50779">
                  <c:v>50773</c:v>
                </c:pt>
                <c:pt idx="50780">
                  <c:v>50774</c:v>
                </c:pt>
                <c:pt idx="50781">
                  <c:v>50775</c:v>
                </c:pt>
                <c:pt idx="50782">
                  <c:v>50776</c:v>
                </c:pt>
                <c:pt idx="50783">
                  <c:v>50777</c:v>
                </c:pt>
                <c:pt idx="50784">
                  <c:v>50778</c:v>
                </c:pt>
                <c:pt idx="50785">
                  <c:v>50779</c:v>
                </c:pt>
                <c:pt idx="50786">
                  <c:v>50780</c:v>
                </c:pt>
                <c:pt idx="50787">
                  <c:v>50781</c:v>
                </c:pt>
                <c:pt idx="50788">
                  <c:v>50782</c:v>
                </c:pt>
                <c:pt idx="50789">
                  <c:v>50783</c:v>
                </c:pt>
                <c:pt idx="50790">
                  <c:v>50784</c:v>
                </c:pt>
                <c:pt idx="50791">
                  <c:v>50785</c:v>
                </c:pt>
                <c:pt idx="50792">
                  <c:v>50786</c:v>
                </c:pt>
                <c:pt idx="50793">
                  <c:v>50787</c:v>
                </c:pt>
                <c:pt idx="50794">
                  <c:v>50788</c:v>
                </c:pt>
                <c:pt idx="50795">
                  <c:v>50789</c:v>
                </c:pt>
                <c:pt idx="50796">
                  <c:v>50790</c:v>
                </c:pt>
                <c:pt idx="50797">
                  <c:v>50791</c:v>
                </c:pt>
                <c:pt idx="50798">
                  <c:v>50792</c:v>
                </c:pt>
                <c:pt idx="50799">
                  <c:v>50793</c:v>
                </c:pt>
                <c:pt idx="50800">
                  <c:v>50794</c:v>
                </c:pt>
                <c:pt idx="50801">
                  <c:v>50795</c:v>
                </c:pt>
                <c:pt idx="50802">
                  <c:v>50796</c:v>
                </c:pt>
                <c:pt idx="50803">
                  <c:v>50797</c:v>
                </c:pt>
                <c:pt idx="50804">
                  <c:v>50798</c:v>
                </c:pt>
                <c:pt idx="50805">
                  <c:v>50799</c:v>
                </c:pt>
                <c:pt idx="50806">
                  <c:v>50800</c:v>
                </c:pt>
                <c:pt idx="50807">
                  <c:v>50801</c:v>
                </c:pt>
                <c:pt idx="50808">
                  <c:v>50802</c:v>
                </c:pt>
                <c:pt idx="50809">
                  <c:v>50803</c:v>
                </c:pt>
                <c:pt idx="50810">
                  <c:v>50804</c:v>
                </c:pt>
                <c:pt idx="50811">
                  <c:v>50805</c:v>
                </c:pt>
                <c:pt idx="50812">
                  <c:v>50806</c:v>
                </c:pt>
                <c:pt idx="50813">
                  <c:v>50807</c:v>
                </c:pt>
                <c:pt idx="50814">
                  <c:v>50808</c:v>
                </c:pt>
                <c:pt idx="50815">
                  <c:v>50809</c:v>
                </c:pt>
                <c:pt idx="50816">
                  <c:v>50810</c:v>
                </c:pt>
                <c:pt idx="50817">
                  <c:v>50811</c:v>
                </c:pt>
                <c:pt idx="50818">
                  <c:v>50812</c:v>
                </c:pt>
                <c:pt idx="50819">
                  <c:v>50813</c:v>
                </c:pt>
                <c:pt idx="50820">
                  <c:v>50814</c:v>
                </c:pt>
                <c:pt idx="50821">
                  <c:v>50815</c:v>
                </c:pt>
                <c:pt idx="50822">
                  <c:v>50816</c:v>
                </c:pt>
                <c:pt idx="50823">
                  <c:v>50817</c:v>
                </c:pt>
                <c:pt idx="50824">
                  <c:v>50818</c:v>
                </c:pt>
                <c:pt idx="50825">
                  <c:v>50819</c:v>
                </c:pt>
                <c:pt idx="50826">
                  <c:v>50820</c:v>
                </c:pt>
                <c:pt idx="50827">
                  <c:v>50821</c:v>
                </c:pt>
                <c:pt idx="50828">
                  <c:v>50822</c:v>
                </c:pt>
                <c:pt idx="50829">
                  <c:v>50823</c:v>
                </c:pt>
                <c:pt idx="50830">
                  <c:v>50824</c:v>
                </c:pt>
                <c:pt idx="50831">
                  <c:v>50825</c:v>
                </c:pt>
                <c:pt idx="50832">
                  <c:v>50826</c:v>
                </c:pt>
                <c:pt idx="50833">
                  <c:v>50827</c:v>
                </c:pt>
                <c:pt idx="50834">
                  <c:v>50828</c:v>
                </c:pt>
                <c:pt idx="50835">
                  <c:v>50829</c:v>
                </c:pt>
                <c:pt idx="50836">
                  <c:v>50830</c:v>
                </c:pt>
                <c:pt idx="50837">
                  <c:v>50831</c:v>
                </c:pt>
                <c:pt idx="50838">
                  <c:v>50832</c:v>
                </c:pt>
                <c:pt idx="50839">
                  <c:v>50833</c:v>
                </c:pt>
                <c:pt idx="50840">
                  <c:v>50834</c:v>
                </c:pt>
                <c:pt idx="50841">
                  <c:v>50835</c:v>
                </c:pt>
                <c:pt idx="50842">
                  <c:v>50836</c:v>
                </c:pt>
                <c:pt idx="50843">
                  <c:v>50837</c:v>
                </c:pt>
                <c:pt idx="50844">
                  <c:v>50838</c:v>
                </c:pt>
                <c:pt idx="50845">
                  <c:v>50839</c:v>
                </c:pt>
                <c:pt idx="50846">
                  <c:v>50840</c:v>
                </c:pt>
                <c:pt idx="50847">
                  <c:v>50841</c:v>
                </c:pt>
                <c:pt idx="50848">
                  <c:v>50842</c:v>
                </c:pt>
                <c:pt idx="50849">
                  <c:v>50843</c:v>
                </c:pt>
                <c:pt idx="50850">
                  <c:v>50844</c:v>
                </c:pt>
                <c:pt idx="50851">
                  <c:v>50845</c:v>
                </c:pt>
                <c:pt idx="50852">
                  <c:v>50846</c:v>
                </c:pt>
                <c:pt idx="50853">
                  <c:v>50847</c:v>
                </c:pt>
                <c:pt idx="50854">
                  <c:v>50848</c:v>
                </c:pt>
                <c:pt idx="50855">
                  <c:v>50849</c:v>
                </c:pt>
                <c:pt idx="50856">
                  <c:v>50850</c:v>
                </c:pt>
                <c:pt idx="50857">
                  <c:v>50851</c:v>
                </c:pt>
                <c:pt idx="50858">
                  <c:v>50852</c:v>
                </c:pt>
                <c:pt idx="50859">
                  <c:v>50853</c:v>
                </c:pt>
                <c:pt idx="50860">
                  <c:v>50854</c:v>
                </c:pt>
                <c:pt idx="50861">
                  <c:v>50855</c:v>
                </c:pt>
                <c:pt idx="50862">
                  <c:v>50856</c:v>
                </c:pt>
                <c:pt idx="50863">
                  <c:v>50857</c:v>
                </c:pt>
                <c:pt idx="50864">
                  <c:v>50858</c:v>
                </c:pt>
                <c:pt idx="50865">
                  <c:v>50859</c:v>
                </c:pt>
                <c:pt idx="50866">
                  <c:v>50860</c:v>
                </c:pt>
                <c:pt idx="50867">
                  <c:v>50861</c:v>
                </c:pt>
                <c:pt idx="50868">
                  <c:v>50862</c:v>
                </c:pt>
                <c:pt idx="50869">
                  <c:v>50863</c:v>
                </c:pt>
                <c:pt idx="50870">
                  <c:v>50864</c:v>
                </c:pt>
                <c:pt idx="50871">
                  <c:v>50865</c:v>
                </c:pt>
                <c:pt idx="50872">
                  <c:v>50866</c:v>
                </c:pt>
                <c:pt idx="50873">
                  <c:v>50867</c:v>
                </c:pt>
                <c:pt idx="50874">
                  <c:v>50868</c:v>
                </c:pt>
                <c:pt idx="50875">
                  <c:v>50869</c:v>
                </c:pt>
                <c:pt idx="50876">
                  <c:v>50870</c:v>
                </c:pt>
                <c:pt idx="50877">
                  <c:v>50871</c:v>
                </c:pt>
                <c:pt idx="50878">
                  <c:v>50872</c:v>
                </c:pt>
                <c:pt idx="50879">
                  <c:v>50873</c:v>
                </c:pt>
                <c:pt idx="50880">
                  <c:v>50874</c:v>
                </c:pt>
                <c:pt idx="50881">
                  <c:v>50875</c:v>
                </c:pt>
                <c:pt idx="50882">
                  <c:v>50876</c:v>
                </c:pt>
                <c:pt idx="50883">
                  <c:v>50877</c:v>
                </c:pt>
                <c:pt idx="50884">
                  <c:v>50878</c:v>
                </c:pt>
                <c:pt idx="50885">
                  <c:v>50879</c:v>
                </c:pt>
                <c:pt idx="50886">
                  <c:v>50880</c:v>
                </c:pt>
                <c:pt idx="50887">
                  <c:v>50881</c:v>
                </c:pt>
                <c:pt idx="50888">
                  <c:v>50882</c:v>
                </c:pt>
                <c:pt idx="50889">
                  <c:v>50883</c:v>
                </c:pt>
                <c:pt idx="50890">
                  <c:v>50884</c:v>
                </c:pt>
                <c:pt idx="50891">
                  <c:v>50885</c:v>
                </c:pt>
                <c:pt idx="50892">
                  <c:v>50886</c:v>
                </c:pt>
                <c:pt idx="50893">
                  <c:v>50887</c:v>
                </c:pt>
                <c:pt idx="50894">
                  <c:v>50888</c:v>
                </c:pt>
                <c:pt idx="50895">
                  <c:v>50889</c:v>
                </c:pt>
                <c:pt idx="50896">
                  <c:v>50890</c:v>
                </c:pt>
                <c:pt idx="50897">
                  <c:v>50891</c:v>
                </c:pt>
                <c:pt idx="50898">
                  <c:v>50892</c:v>
                </c:pt>
                <c:pt idx="50899">
                  <c:v>50893</c:v>
                </c:pt>
                <c:pt idx="50900">
                  <c:v>50894</c:v>
                </c:pt>
                <c:pt idx="50901">
                  <c:v>50895</c:v>
                </c:pt>
                <c:pt idx="50902">
                  <c:v>50896</c:v>
                </c:pt>
                <c:pt idx="50903">
                  <c:v>50897</c:v>
                </c:pt>
                <c:pt idx="50904">
                  <c:v>50898</c:v>
                </c:pt>
                <c:pt idx="50905">
                  <c:v>50899</c:v>
                </c:pt>
                <c:pt idx="50906">
                  <c:v>50900</c:v>
                </c:pt>
                <c:pt idx="50907">
                  <c:v>50901</c:v>
                </c:pt>
                <c:pt idx="50908">
                  <c:v>50902</c:v>
                </c:pt>
                <c:pt idx="50909">
                  <c:v>50903</c:v>
                </c:pt>
                <c:pt idx="50910">
                  <c:v>50904</c:v>
                </c:pt>
                <c:pt idx="50911">
                  <c:v>50905</c:v>
                </c:pt>
                <c:pt idx="50912">
                  <c:v>50906</c:v>
                </c:pt>
                <c:pt idx="50913">
                  <c:v>50907</c:v>
                </c:pt>
                <c:pt idx="50914">
                  <c:v>50908</c:v>
                </c:pt>
                <c:pt idx="50915">
                  <c:v>50909</c:v>
                </c:pt>
                <c:pt idx="50916">
                  <c:v>50910</c:v>
                </c:pt>
                <c:pt idx="50917">
                  <c:v>50911</c:v>
                </c:pt>
                <c:pt idx="50918">
                  <c:v>50912</c:v>
                </c:pt>
                <c:pt idx="50919">
                  <c:v>50913</c:v>
                </c:pt>
                <c:pt idx="50920">
                  <c:v>50914</c:v>
                </c:pt>
                <c:pt idx="50921">
                  <c:v>50915</c:v>
                </c:pt>
                <c:pt idx="50922">
                  <c:v>50916</c:v>
                </c:pt>
                <c:pt idx="50923">
                  <c:v>50917</c:v>
                </c:pt>
                <c:pt idx="50924">
                  <c:v>50918</c:v>
                </c:pt>
                <c:pt idx="50925">
                  <c:v>50919</c:v>
                </c:pt>
                <c:pt idx="50926">
                  <c:v>50920</c:v>
                </c:pt>
                <c:pt idx="50927">
                  <c:v>50921</c:v>
                </c:pt>
                <c:pt idx="50928">
                  <c:v>50922</c:v>
                </c:pt>
                <c:pt idx="50929">
                  <c:v>50923</c:v>
                </c:pt>
                <c:pt idx="50930">
                  <c:v>50924</c:v>
                </c:pt>
                <c:pt idx="50931">
                  <c:v>50925</c:v>
                </c:pt>
                <c:pt idx="50932">
                  <c:v>50926</c:v>
                </c:pt>
                <c:pt idx="50933">
                  <c:v>50927</c:v>
                </c:pt>
                <c:pt idx="50934">
                  <c:v>50928</c:v>
                </c:pt>
                <c:pt idx="50935">
                  <c:v>50929</c:v>
                </c:pt>
                <c:pt idx="50936">
                  <c:v>50930</c:v>
                </c:pt>
                <c:pt idx="50937">
                  <c:v>50931</c:v>
                </c:pt>
                <c:pt idx="50938">
                  <c:v>50932</c:v>
                </c:pt>
                <c:pt idx="50939">
                  <c:v>50933</c:v>
                </c:pt>
                <c:pt idx="50940">
                  <c:v>50934</c:v>
                </c:pt>
                <c:pt idx="50941">
                  <c:v>50935</c:v>
                </c:pt>
                <c:pt idx="50942">
                  <c:v>50936</c:v>
                </c:pt>
                <c:pt idx="50943">
                  <c:v>50937</c:v>
                </c:pt>
                <c:pt idx="50944">
                  <c:v>50938</c:v>
                </c:pt>
                <c:pt idx="50945">
                  <c:v>50939</c:v>
                </c:pt>
                <c:pt idx="50946">
                  <c:v>50940</c:v>
                </c:pt>
                <c:pt idx="50947">
                  <c:v>50941</c:v>
                </c:pt>
                <c:pt idx="50948">
                  <c:v>50942</c:v>
                </c:pt>
                <c:pt idx="50949">
                  <c:v>50943</c:v>
                </c:pt>
                <c:pt idx="50950">
                  <c:v>50944</c:v>
                </c:pt>
                <c:pt idx="50951">
                  <c:v>50945</c:v>
                </c:pt>
                <c:pt idx="50952">
                  <c:v>50946</c:v>
                </c:pt>
                <c:pt idx="50953">
                  <c:v>50947</c:v>
                </c:pt>
                <c:pt idx="50954">
                  <c:v>50948</c:v>
                </c:pt>
                <c:pt idx="50955">
                  <c:v>50949</c:v>
                </c:pt>
                <c:pt idx="50956">
                  <c:v>50950</c:v>
                </c:pt>
                <c:pt idx="50957">
                  <c:v>50951</c:v>
                </c:pt>
                <c:pt idx="50958">
                  <c:v>50952</c:v>
                </c:pt>
                <c:pt idx="50959">
                  <c:v>50953</c:v>
                </c:pt>
                <c:pt idx="50960">
                  <c:v>50954</c:v>
                </c:pt>
                <c:pt idx="50961">
                  <c:v>50955</c:v>
                </c:pt>
                <c:pt idx="50962">
                  <c:v>50956</c:v>
                </c:pt>
                <c:pt idx="50963">
                  <c:v>50957</c:v>
                </c:pt>
                <c:pt idx="50964">
                  <c:v>50958</c:v>
                </c:pt>
                <c:pt idx="50965">
                  <c:v>50959</c:v>
                </c:pt>
                <c:pt idx="50966">
                  <c:v>50960</c:v>
                </c:pt>
                <c:pt idx="50967">
                  <c:v>50961</c:v>
                </c:pt>
                <c:pt idx="50968">
                  <c:v>50962</c:v>
                </c:pt>
                <c:pt idx="50969">
                  <c:v>50963</c:v>
                </c:pt>
                <c:pt idx="50970">
                  <c:v>50964</c:v>
                </c:pt>
                <c:pt idx="50971">
                  <c:v>50965</c:v>
                </c:pt>
                <c:pt idx="50972">
                  <c:v>50966</c:v>
                </c:pt>
                <c:pt idx="50973">
                  <c:v>50967</c:v>
                </c:pt>
                <c:pt idx="50974">
                  <c:v>50968</c:v>
                </c:pt>
                <c:pt idx="50975">
                  <c:v>50969</c:v>
                </c:pt>
                <c:pt idx="50976">
                  <c:v>50970</c:v>
                </c:pt>
                <c:pt idx="50977">
                  <c:v>50971</c:v>
                </c:pt>
                <c:pt idx="50978">
                  <c:v>50972</c:v>
                </c:pt>
                <c:pt idx="50979">
                  <c:v>50973</c:v>
                </c:pt>
                <c:pt idx="50980">
                  <c:v>50974</c:v>
                </c:pt>
                <c:pt idx="50981">
                  <c:v>50975</c:v>
                </c:pt>
                <c:pt idx="50982">
                  <c:v>50976</c:v>
                </c:pt>
                <c:pt idx="50983">
                  <c:v>50977</c:v>
                </c:pt>
                <c:pt idx="50984">
                  <c:v>50978</c:v>
                </c:pt>
                <c:pt idx="50985">
                  <c:v>50979</c:v>
                </c:pt>
                <c:pt idx="50986">
                  <c:v>50980</c:v>
                </c:pt>
                <c:pt idx="50987">
                  <c:v>50981</c:v>
                </c:pt>
                <c:pt idx="50988">
                  <c:v>50982</c:v>
                </c:pt>
                <c:pt idx="50989">
                  <c:v>50983</c:v>
                </c:pt>
                <c:pt idx="50990">
                  <c:v>50984</c:v>
                </c:pt>
                <c:pt idx="50991">
                  <c:v>50985</c:v>
                </c:pt>
                <c:pt idx="50992">
                  <c:v>50986</c:v>
                </c:pt>
                <c:pt idx="50993">
                  <c:v>50987</c:v>
                </c:pt>
                <c:pt idx="50994">
                  <c:v>50988</c:v>
                </c:pt>
                <c:pt idx="50995">
                  <c:v>50989</c:v>
                </c:pt>
                <c:pt idx="50996">
                  <c:v>50990</c:v>
                </c:pt>
                <c:pt idx="50997">
                  <c:v>50991</c:v>
                </c:pt>
                <c:pt idx="50998">
                  <c:v>50992</c:v>
                </c:pt>
                <c:pt idx="50999">
                  <c:v>50993</c:v>
                </c:pt>
                <c:pt idx="51000">
                  <c:v>50994</c:v>
                </c:pt>
                <c:pt idx="51001">
                  <c:v>50995</c:v>
                </c:pt>
                <c:pt idx="51002">
                  <c:v>50996</c:v>
                </c:pt>
                <c:pt idx="51003">
                  <c:v>50997</c:v>
                </c:pt>
                <c:pt idx="51004">
                  <c:v>50998</c:v>
                </c:pt>
                <c:pt idx="51005">
                  <c:v>50999</c:v>
                </c:pt>
                <c:pt idx="51006">
                  <c:v>51000</c:v>
                </c:pt>
                <c:pt idx="51007">
                  <c:v>51001</c:v>
                </c:pt>
                <c:pt idx="51008">
                  <c:v>51002</c:v>
                </c:pt>
                <c:pt idx="51009">
                  <c:v>51003</c:v>
                </c:pt>
                <c:pt idx="51010">
                  <c:v>51004</c:v>
                </c:pt>
                <c:pt idx="51011">
                  <c:v>51005</c:v>
                </c:pt>
                <c:pt idx="51012">
                  <c:v>51006</c:v>
                </c:pt>
                <c:pt idx="51013">
                  <c:v>51007</c:v>
                </c:pt>
                <c:pt idx="51014">
                  <c:v>51008</c:v>
                </c:pt>
                <c:pt idx="51015">
                  <c:v>51009</c:v>
                </c:pt>
                <c:pt idx="51016">
                  <c:v>51010</c:v>
                </c:pt>
                <c:pt idx="51017">
                  <c:v>51011</c:v>
                </c:pt>
                <c:pt idx="51018">
                  <c:v>51012</c:v>
                </c:pt>
                <c:pt idx="51019">
                  <c:v>51013</c:v>
                </c:pt>
                <c:pt idx="51020">
                  <c:v>51014</c:v>
                </c:pt>
                <c:pt idx="51021">
                  <c:v>51015</c:v>
                </c:pt>
                <c:pt idx="51022">
                  <c:v>51016</c:v>
                </c:pt>
                <c:pt idx="51023">
                  <c:v>51017</c:v>
                </c:pt>
                <c:pt idx="51024">
                  <c:v>51018</c:v>
                </c:pt>
                <c:pt idx="51025">
                  <c:v>51019</c:v>
                </c:pt>
                <c:pt idx="51026">
                  <c:v>51020</c:v>
                </c:pt>
                <c:pt idx="51027">
                  <c:v>51021</c:v>
                </c:pt>
                <c:pt idx="51028">
                  <c:v>51022</c:v>
                </c:pt>
                <c:pt idx="51029">
                  <c:v>51023</c:v>
                </c:pt>
                <c:pt idx="51030">
                  <c:v>51024</c:v>
                </c:pt>
                <c:pt idx="51031">
                  <c:v>51025</c:v>
                </c:pt>
                <c:pt idx="51032">
                  <c:v>51026</c:v>
                </c:pt>
                <c:pt idx="51033">
                  <c:v>51027</c:v>
                </c:pt>
                <c:pt idx="51034">
                  <c:v>51028</c:v>
                </c:pt>
                <c:pt idx="51035">
                  <c:v>51029</c:v>
                </c:pt>
                <c:pt idx="51036">
                  <c:v>51030</c:v>
                </c:pt>
                <c:pt idx="51037">
                  <c:v>51031</c:v>
                </c:pt>
                <c:pt idx="51038">
                  <c:v>51032</c:v>
                </c:pt>
                <c:pt idx="51039">
                  <c:v>51033</c:v>
                </c:pt>
                <c:pt idx="51040">
                  <c:v>51034</c:v>
                </c:pt>
                <c:pt idx="51041">
                  <c:v>51035</c:v>
                </c:pt>
                <c:pt idx="51042">
                  <c:v>51036</c:v>
                </c:pt>
                <c:pt idx="51043">
                  <c:v>51037</c:v>
                </c:pt>
                <c:pt idx="51044">
                  <c:v>51038</c:v>
                </c:pt>
                <c:pt idx="51045">
                  <c:v>51039</c:v>
                </c:pt>
                <c:pt idx="51046">
                  <c:v>51040</c:v>
                </c:pt>
                <c:pt idx="51047">
                  <c:v>51041</c:v>
                </c:pt>
                <c:pt idx="51048">
                  <c:v>51042</c:v>
                </c:pt>
                <c:pt idx="51049">
                  <c:v>51043</c:v>
                </c:pt>
                <c:pt idx="51050">
                  <c:v>51044</c:v>
                </c:pt>
                <c:pt idx="51051">
                  <c:v>51045</c:v>
                </c:pt>
                <c:pt idx="51052">
                  <c:v>51046</c:v>
                </c:pt>
                <c:pt idx="51053">
                  <c:v>51047</c:v>
                </c:pt>
                <c:pt idx="51054">
                  <c:v>51048</c:v>
                </c:pt>
                <c:pt idx="51055">
                  <c:v>51049</c:v>
                </c:pt>
                <c:pt idx="51056">
                  <c:v>51050</c:v>
                </c:pt>
                <c:pt idx="51057">
                  <c:v>51051</c:v>
                </c:pt>
                <c:pt idx="51058">
                  <c:v>51052</c:v>
                </c:pt>
                <c:pt idx="51059">
                  <c:v>51053</c:v>
                </c:pt>
                <c:pt idx="51060">
                  <c:v>51054</c:v>
                </c:pt>
                <c:pt idx="51061">
                  <c:v>51055</c:v>
                </c:pt>
                <c:pt idx="51062">
                  <c:v>51056</c:v>
                </c:pt>
                <c:pt idx="51063">
                  <c:v>51057</c:v>
                </c:pt>
                <c:pt idx="51064">
                  <c:v>51058</c:v>
                </c:pt>
                <c:pt idx="51065">
                  <c:v>51059</c:v>
                </c:pt>
                <c:pt idx="51066">
                  <c:v>51060</c:v>
                </c:pt>
                <c:pt idx="51067">
                  <c:v>51061</c:v>
                </c:pt>
                <c:pt idx="51068">
                  <c:v>51062</c:v>
                </c:pt>
                <c:pt idx="51069">
                  <c:v>51063</c:v>
                </c:pt>
                <c:pt idx="51070">
                  <c:v>51064</c:v>
                </c:pt>
                <c:pt idx="51071">
                  <c:v>51065</c:v>
                </c:pt>
                <c:pt idx="51072">
                  <c:v>51066</c:v>
                </c:pt>
                <c:pt idx="51073">
                  <c:v>51067</c:v>
                </c:pt>
                <c:pt idx="51074">
                  <c:v>51068</c:v>
                </c:pt>
                <c:pt idx="51075">
                  <c:v>51069</c:v>
                </c:pt>
                <c:pt idx="51076">
                  <c:v>51070</c:v>
                </c:pt>
                <c:pt idx="51077">
                  <c:v>51071</c:v>
                </c:pt>
                <c:pt idx="51078">
                  <c:v>51072</c:v>
                </c:pt>
                <c:pt idx="51079">
                  <c:v>51073</c:v>
                </c:pt>
                <c:pt idx="51080">
                  <c:v>51074</c:v>
                </c:pt>
                <c:pt idx="51081">
                  <c:v>51075</c:v>
                </c:pt>
                <c:pt idx="51082">
                  <c:v>51076</c:v>
                </c:pt>
                <c:pt idx="51083">
                  <c:v>51077</c:v>
                </c:pt>
                <c:pt idx="51084">
                  <c:v>51078</c:v>
                </c:pt>
                <c:pt idx="51085">
                  <c:v>51079</c:v>
                </c:pt>
                <c:pt idx="51086">
                  <c:v>51080</c:v>
                </c:pt>
                <c:pt idx="51087">
                  <c:v>51081</c:v>
                </c:pt>
                <c:pt idx="51088">
                  <c:v>51082</c:v>
                </c:pt>
                <c:pt idx="51089">
                  <c:v>51083</c:v>
                </c:pt>
                <c:pt idx="51090">
                  <c:v>51084</c:v>
                </c:pt>
                <c:pt idx="51091">
                  <c:v>51085</c:v>
                </c:pt>
                <c:pt idx="51092">
                  <c:v>51086</c:v>
                </c:pt>
                <c:pt idx="51093">
                  <c:v>51087</c:v>
                </c:pt>
                <c:pt idx="51094">
                  <c:v>51088</c:v>
                </c:pt>
                <c:pt idx="51095">
                  <c:v>51089</c:v>
                </c:pt>
                <c:pt idx="51096">
                  <c:v>51090</c:v>
                </c:pt>
                <c:pt idx="51097">
                  <c:v>51091</c:v>
                </c:pt>
                <c:pt idx="51098">
                  <c:v>51092</c:v>
                </c:pt>
                <c:pt idx="51099">
                  <c:v>51093</c:v>
                </c:pt>
                <c:pt idx="51100">
                  <c:v>51094</c:v>
                </c:pt>
                <c:pt idx="51101">
                  <c:v>51095</c:v>
                </c:pt>
                <c:pt idx="51102">
                  <c:v>51096</c:v>
                </c:pt>
                <c:pt idx="51103">
                  <c:v>51097</c:v>
                </c:pt>
                <c:pt idx="51104">
                  <c:v>51098</c:v>
                </c:pt>
                <c:pt idx="51105">
                  <c:v>51099</c:v>
                </c:pt>
                <c:pt idx="51106">
                  <c:v>51100</c:v>
                </c:pt>
                <c:pt idx="51107">
                  <c:v>51101</c:v>
                </c:pt>
                <c:pt idx="51108">
                  <c:v>51102</c:v>
                </c:pt>
                <c:pt idx="51109">
                  <c:v>51103</c:v>
                </c:pt>
                <c:pt idx="51110">
                  <c:v>51104</c:v>
                </c:pt>
                <c:pt idx="51111">
                  <c:v>51105</c:v>
                </c:pt>
                <c:pt idx="51112">
                  <c:v>51106</c:v>
                </c:pt>
                <c:pt idx="51113">
                  <c:v>51107</c:v>
                </c:pt>
                <c:pt idx="51114">
                  <c:v>51108</c:v>
                </c:pt>
                <c:pt idx="51115">
                  <c:v>51109</c:v>
                </c:pt>
                <c:pt idx="51116">
                  <c:v>51110</c:v>
                </c:pt>
                <c:pt idx="51117">
                  <c:v>51111</c:v>
                </c:pt>
                <c:pt idx="51118">
                  <c:v>51112</c:v>
                </c:pt>
                <c:pt idx="51119">
                  <c:v>51113</c:v>
                </c:pt>
                <c:pt idx="51120">
                  <c:v>51114</c:v>
                </c:pt>
                <c:pt idx="51121">
                  <c:v>51115</c:v>
                </c:pt>
                <c:pt idx="51122">
                  <c:v>51116</c:v>
                </c:pt>
                <c:pt idx="51123">
                  <c:v>51117</c:v>
                </c:pt>
                <c:pt idx="51124">
                  <c:v>51118</c:v>
                </c:pt>
                <c:pt idx="51125">
                  <c:v>51119</c:v>
                </c:pt>
                <c:pt idx="51126">
                  <c:v>51120</c:v>
                </c:pt>
                <c:pt idx="51127">
                  <c:v>51121</c:v>
                </c:pt>
                <c:pt idx="51128">
                  <c:v>51122</c:v>
                </c:pt>
                <c:pt idx="51129">
                  <c:v>51123</c:v>
                </c:pt>
                <c:pt idx="51130">
                  <c:v>51124</c:v>
                </c:pt>
                <c:pt idx="51131">
                  <c:v>51125</c:v>
                </c:pt>
                <c:pt idx="51132">
                  <c:v>51126</c:v>
                </c:pt>
                <c:pt idx="51133">
                  <c:v>51127</c:v>
                </c:pt>
                <c:pt idx="51134">
                  <c:v>51128</c:v>
                </c:pt>
                <c:pt idx="51135">
                  <c:v>51129</c:v>
                </c:pt>
                <c:pt idx="51136">
                  <c:v>51130</c:v>
                </c:pt>
                <c:pt idx="51137">
                  <c:v>51131</c:v>
                </c:pt>
                <c:pt idx="51138">
                  <c:v>51132</c:v>
                </c:pt>
                <c:pt idx="51139">
                  <c:v>51133</c:v>
                </c:pt>
                <c:pt idx="51140">
                  <c:v>51134</c:v>
                </c:pt>
                <c:pt idx="51141">
                  <c:v>51135</c:v>
                </c:pt>
                <c:pt idx="51142">
                  <c:v>51136</c:v>
                </c:pt>
                <c:pt idx="51143">
                  <c:v>51137</c:v>
                </c:pt>
                <c:pt idx="51144">
                  <c:v>51138</c:v>
                </c:pt>
                <c:pt idx="51145">
                  <c:v>51139</c:v>
                </c:pt>
                <c:pt idx="51146">
                  <c:v>51140</c:v>
                </c:pt>
                <c:pt idx="51147">
                  <c:v>51141</c:v>
                </c:pt>
                <c:pt idx="51148">
                  <c:v>51142</c:v>
                </c:pt>
                <c:pt idx="51149">
                  <c:v>51143</c:v>
                </c:pt>
                <c:pt idx="51150">
                  <c:v>51144</c:v>
                </c:pt>
                <c:pt idx="51151">
                  <c:v>51145</c:v>
                </c:pt>
                <c:pt idx="51152">
                  <c:v>51146</c:v>
                </c:pt>
                <c:pt idx="51153">
                  <c:v>51147</c:v>
                </c:pt>
                <c:pt idx="51154">
                  <c:v>51148</c:v>
                </c:pt>
                <c:pt idx="51155">
                  <c:v>51149</c:v>
                </c:pt>
                <c:pt idx="51156">
                  <c:v>51150</c:v>
                </c:pt>
                <c:pt idx="51157">
                  <c:v>51151</c:v>
                </c:pt>
                <c:pt idx="51158">
                  <c:v>51152</c:v>
                </c:pt>
                <c:pt idx="51159">
                  <c:v>51153</c:v>
                </c:pt>
                <c:pt idx="51160">
                  <c:v>51154</c:v>
                </c:pt>
                <c:pt idx="51161">
                  <c:v>51155</c:v>
                </c:pt>
                <c:pt idx="51162">
                  <c:v>51156</c:v>
                </c:pt>
                <c:pt idx="51163">
                  <c:v>51157</c:v>
                </c:pt>
                <c:pt idx="51164">
                  <c:v>51158</c:v>
                </c:pt>
                <c:pt idx="51165">
                  <c:v>51159</c:v>
                </c:pt>
                <c:pt idx="51166">
                  <c:v>51160</c:v>
                </c:pt>
                <c:pt idx="51167">
                  <c:v>51161</c:v>
                </c:pt>
                <c:pt idx="51168">
                  <c:v>51162</c:v>
                </c:pt>
                <c:pt idx="51169">
                  <c:v>51163</c:v>
                </c:pt>
                <c:pt idx="51170">
                  <c:v>51164</c:v>
                </c:pt>
                <c:pt idx="51171">
                  <c:v>51165</c:v>
                </c:pt>
                <c:pt idx="51172">
                  <c:v>51166</c:v>
                </c:pt>
                <c:pt idx="51173">
                  <c:v>51167</c:v>
                </c:pt>
                <c:pt idx="51174">
                  <c:v>51168</c:v>
                </c:pt>
                <c:pt idx="51175">
                  <c:v>51169</c:v>
                </c:pt>
                <c:pt idx="51176">
                  <c:v>51170</c:v>
                </c:pt>
                <c:pt idx="51177">
                  <c:v>51171</c:v>
                </c:pt>
                <c:pt idx="51178">
                  <c:v>51172</c:v>
                </c:pt>
                <c:pt idx="51179">
                  <c:v>51173</c:v>
                </c:pt>
                <c:pt idx="51180">
                  <c:v>51174</c:v>
                </c:pt>
                <c:pt idx="51181">
                  <c:v>51175</c:v>
                </c:pt>
                <c:pt idx="51182">
                  <c:v>51176</c:v>
                </c:pt>
                <c:pt idx="51183">
                  <c:v>51177</c:v>
                </c:pt>
                <c:pt idx="51184">
                  <c:v>51178</c:v>
                </c:pt>
                <c:pt idx="51185">
                  <c:v>51179</c:v>
                </c:pt>
                <c:pt idx="51186">
                  <c:v>51180</c:v>
                </c:pt>
                <c:pt idx="51187">
                  <c:v>51181</c:v>
                </c:pt>
                <c:pt idx="51188">
                  <c:v>51182</c:v>
                </c:pt>
                <c:pt idx="51189">
                  <c:v>51183</c:v>
                </c:pt>
                <c:pt idx="51190">
                  <c:v>51184</c:v>
                </c:pt>
                <c:pt idx="51191">
                  <c:v>51185</c:v>
                </c:pt>
                <c:pt idx="51192">
                  <c:v>51186</c:v>
                </c:pt>
                <c:pt idx="51193">
                  <c:v>51187</c:v>
                </c:pt>
                <c:pt idx="51194">
                  <c:v>51188</c:v>
                </c:pt>
                <c:pt idx="51195">
                  <c:v>51189</c:v>
                </c:pt>
                <c:pt idx="51196">
                  <c:v>51190</c:v>
                </c:pt>
                <c:pt idx="51197">
                  <c:v>51191</c:v>
                </c:pt>
                <c:pt idx="51198">
                  <c:v>51192</c:v>
                </c:pt>
                <c:pt idx="51199">
                  <c:v>51193</c:v>
                </c:pt>
                <c:pt idx="51200">
                  <c:v>51194</c:v>
                </c:pt>
                <c:pt idx="51201">
                  <c:v>51195</c:v>
                </c:pt>
                <c:pt idx="51202">
                  <c:v>51196</c:v>
                </c:pt>
                <c:pt idx="51203">
                  <c:v>51197</c:v>
                </c:pt>
                <c:pt idx="51204">
                  <c:v>51198</c:v>
                </c:pt>
                <c:pt idx="51205">
                  <c:v>51199</c:v>
                </c:pt>
                <c:pt idx="51206">
                  <c:v>51200</c:v>
                </c:pt>
                <c:pt idx="51207">
                  <c:v>51201</c:v>
                </c:pt>
                <c:pt idx="51208">
                  <c:v>51202</c:v>
                </c:pt>
                <c:pt idx="51209">
                  <c:v>51203</c:v>
                </c:pt>
                <c:pt idx="51210">
                  <c:v>51204</c:v>
                </c:pt>
                <c:pt idx="51211">
                  <c:v>51205</c:v>
                </c:pt>
                <c:pt idx="51212">
                  <c:v>51206</c:v>
                </c:pt>
                <c:pt idx="51213">
                  <c:v>51207</c:v>
                </c:pt>
                <c:pt idx="51214">
                  <c:v>51208</c:v>
                </c:pt>
                <c:pt idx="51215">
                  <c:v>51209</c:v>
                </c:pt>
                <c:pt idx="51216">
                  <c:v>51210</c:v>
                </c:pt>
                <c:pt idx="51217">
                  <c:v>51211</c:v>
                </c:pt>
                <c:pt idx="51218">
                  <c:v>51212</c:v>
                </c:pt>
                <c:pt idx="51219">
                  <c:v>51213</c:v>
                </c:pt>
                <c:pt idx="51220">
                  <c:v>51214</c:v>
                </c:pt>
                <c:pt idx="51221">
                  <c:v>51215</c:v>
                </c:pt>
                <c:pt idx="51222">
                  <c:v>51216</c:v>
                </c:pt>
                <c:pt idx="51223">
                  <c:v>51217</c:v>
                </c:pt>
                <c:pt idx="51224">
                  <c:v>51218</c:v>
                </c:pt>
                <c:pt idx="51225">
                  <c:v>51219</c:v>
                </c:pt>
                <c:pt idx="51226">
                  <c:v>51220</c:v>
                </c:pt>
                <c:pt idx="51227">
                  <c:v>51221</c:v>
                </c:pt>
                <c:pt idx="51228">
                  <c:v>51222</c:v>
                </c:pt>
                <c:pt idx="51229">
                  <c:v>51223</c:v>
                </c:pt>
                <c:pt idx="51230">
                  <c:v>51224</c:v>
                </c:pt>
                <c:pt idx="51231">
                  <c:v>51225</c:v>
                </c:pt>
                <c:pt idx="51232">
                  <c:v>51226</c:v>
                </c:pt>
                <c:pt idx="51233">
                  <c:v>51227</c:v>
                </c:pt>
                <c:pt idx="51234">
                  <c:v>51228</c:v>
                </c:pt>
                <c:pt idx="51235">
                  <c:v>51229</c:v>
                </c:pt>
                <c:pt idx="51236">
                  <c:v>51230</c:v>
                </c:pt>
                <c:pt idx="51237">
                  <c:v>51231</c:v>
                </c:pt>
                <c:pt idx="51238">
                  <c:v>51232</c:v>
                </c:pt>
                <c:pt idx="51239">
                  <c:v>51233</c:v>
                </c:pt>
                <c:pt idx="51240">
                  <c:v>51234</c:v>
                </c:pt>
                <c:pt idx="51241">
                  <c:v>51235</c:v>
                </c:pt>
                <c:pt idx="51242">
                  <c:v>51236</c:v>
                </c:pt>
                <c:pt idx="51243">
                  <c:v>51237</c:v>
                </c:pt>
                <c:pt idx="51244">
                  <c:v>51238</c:v>
                </c:pt>
                <c:pt idx="51245">
                  <c:v>51239</c:v>
                </c:pt>
                <c:pt idx="51246">
                  <c:v>51240</c:v>
                </c:pt>
                <c:pt idx="51247">
                  <c:v>51241</c:v>
                </c:pt>
                <c:pt idx="51248">
                  <c:v>51242</c:v>
                </c:pt>
                <c:pt idx="51249">
                  <c:v>51243</c:v>
                </c:pt>
                <c:pt idx="51250">
                  <c:v>51244</c:v>
                </c:pt>
                <c:pt idx="51251">
                  <c:v>51245</c:v>
                </c:pt>
                <c:pt idx="51252">
                  <c:v>51246</c:v>
                </c:pt>
                <c:pt idx="51253">
                  <c:v>51247</c:v>
                </c:pt>
                <c:pt idx="51254">
                  <c:v>51248</c:v>
                </c:pt>
                <c:pt idx="51255">
                  <c:v>51249</c:v>
                </c:pt>
                <c:pt idx="51256">
                  <c:v>51250</c:v>
                </c:pt>
                <c:pt idx="51257">
                  <c:v>51251</c:v>
                </c:pt>
                <c:pt idx="51258">
                  <c:v>51252</c:v>
                </c:pt>
                <c:pt idx="51259">
                  <c:v>51253</c:v>
                </c:pt>
                <c:pt idx="51260">
                  <c:v>51254</c:v>
                </c:pt>
                <c:pt idx="51261">
                  <c:v>51255</c:v>
                </c:pt>
                <c:pt idx="51262">
                  <c:v>51256</c:v>
                </c:pt>
                <c:pt idx="51263">
                  <c:v>51257</c:v>
                </c:pt>
                <c:pt idx="51264">
                  <c:v>51258</c:v>
                </c:pt>
                <c:pt idx="51265">
                  <c:v>51259</c:v>
                </c:pt>
                <c:pt idx="51266">
                  <c:v>51260</c:v>
                </c:pt>
                <c:pt idx="51267">
                  <c:v>51261</c:v>
                </c:pt>
                <c:pt idx="51268">
                  <c:v>51262</c:v>
                </c:pt>
                <c:pt idx="51269">
                  <c:v>51263</c:v>
                </c:pt>
                <c:pt idx="51270">
                  <c:v>51264</c:v>
                </c:pt>
                <c:pt idx="51271">
                  <c:v>51265</c:v>
                </c:pt>
                <c:pt idx="51272">
                  <c:v>51266</c:v>
                </c:pt>
                <c:pt idx="51273">
                  <c:v>51267</c:v>
                </c:pt>
                <c:pt idx="51274">
                  <c:v>51268</c:v>
                </c:pt>
                <c:pt idx="51275">
                  <c:v>51269</c:v>
                </c:pt>
                <c:pt idx="51276">
                  <c:v>51270</c:v>
                </c:pt>
                <c:pt idx="51277">
                  <c:v>51271</c:v>
                </c:pt>
                <c:pt idx="51278">
                  <c:v>51272</c:v>
                </c:pt>
                <c:pt idx="51279">
                  <c:v>51273</c:v>
                </c:pt>
                <c:pt idx="51280">
                  <c:v>51274</c:v>
                </c:pt>
                <c:pt idx="51281">
                  <c:v>51275</c:v>
                </c:pt>
                <c:pt idx="51282">
                  <c:v>51276</c:v>
                </c:pt>
                <c:pt idx="51283">
                  <c:v>51277</c:v>
                </c:pt>
                <c:pt idx="51284">
                  <c:v>51278</c:v>
                </c:pt>
                <c:pt idx="51285">
                  <c:v>51279</c:v>
                </c:pt>
                <c:pt idx="51286">
                  <c:v>51280</c:v>
                </c:pt>
                <c:pt idx="51287">
                  <c:v>51281</c:v>
                </c:pt>
                <c:pt idx="51288">
                  <c:v>51282</c:v>
                </c:pt>
                <c:pt idx="51289">
                  <c:v>51283</c:v>
                </c:pt>
                <c:pt idx="51290">
                  <c:v>51284</c:v>
                </c:pt>
                <c:pt idx="51291">
                  <c:v>51285</c:v>
                </c:pt>
                <c:pt idx="51292">
                  <c:v>51286</c:v>
                </c:pt>
                <c:pt idx="51293">
                  <c:v>51287</c:v>
                </c:pt>
                <c:pt idx="51294">
                  <c:v>51288</c:v>
                </c:pt>
                <c:pt idx="51295">
                  <c:v>51289</c:v>
                </c:pt>
                <c:pt idx="51296">
                  <c:v>51290</c:v>
                </c:pt>
                <c:pt idx="51297">
                  <c:v>51291</c:v>
                </c:pt>
                <c:pt idx="51298">
                  <c:v>51292</c:v>
                </c:pt>
                <c:pt idx="51299">
                  <c:v>51293</c:v>
                </c:pt>
                <c:pt idx="51300">
                  <c:v>51294</c:v>
                </c:pt>
                <c:pt idx="51301">
                  <c:v>51295</c:v>
                </c:pt>
                <c:pt idx="51302">
                  <c:v>51296</c:v>
                </c:pt>
                <c:pt idx="51303">
                  <c:v>51297</c:v>
                </c:pt>
                <c:pt idx="51304">
                  <c:v>51298</c:v>
                </c:pt>
                <c:pt idx="51305">
                  <c:v>51299</c:v>
                </c:pt>
                <c:pt idx="51306">
                  <c:v>51300</c:v>
                </c:pt>
                <c:pt idx="51307">
                  <c:v>51301</c:v>
                </c:pt>
                <c:pt idx="51308">
                  <c:v>51302</c:v>
                </c:pt>
                <c:pt idx="51309">
                  <c:v>51303</c:v>
                </c:pt>
                <c:pt idx="51310">
                  <c:v>51304</c:v>
                </c:pt>
                <c:pt idx="51311">
                  <c:v>51305</c:v>
                </c:pt>
                <c:pt idx="51312">
                  <c:v>51306</c:v>
                </c:pt>
                <c:pt idx="51313">
                  <c:v>51307</c:v>
                </c:pt>
                <c:pt idx="51314">
                  <c:v>51308</c:v>
                </c:pt>
                <c:pt idx="51315">
                  <c:v>51309</c:v>
                </c:pt>
                <c:pt idx="51316">
                  <c:v>51310</c:v>
                </c:pt>
                <c:pt idx="51317">
                  <c:v>51311</c:v>
                </c:pt>
                <c:pt idx="51318">
                  <c:v>51312</c:v>
                </c:pt>
                <c:pt idx="51319">
                  <c:v>51313</c:v>
                </c:pt>
                <c:pt idx="51320">
                  <c:v>51314</c:v>
                </c:pt>
                <c:pt idx="51321">
                  <c:v>51315</c:v>
                </c:pt>
                <c:pt idx="51322">
                  <c:v>51316</c:v>
                </c:pt>
                <c:pt idx="51323">
                  <c:v>51317</c:v>
                </c:pt>
                <c:pt idx="51324">
                  <c:v>51318</c:v>
                </c:pt>
                <c:pt idx="51325">
                  <c:v>51319</c:v>
                </c:pt>
                <c:pt idx="51326">
                  <c:v>51320</c:v>
                </c:pt>
                <c:pt idx="51327">
                  <c:v>51321</c:v>
                </c:pt>
                <c:pt idx="51328">
                  <c:v>51322</c:v>
                </c:pt>
                <c:pt idx="51329">
                  <c:v>51323</c:v>
                </c:pt>
                <c:pt idx="51330">
                  <c:v>51324</c:v>
                </c:pt>
                <c:pt idx="51331">
                  <c:v>51325</c:v>
                </c:pt>
                <c:pt idx="51332">
                  <c:v>51326</c:v>
                </c:pt>
                <c:pt idx="51333">
                  <c:v>51327</c:v>
                </c:pt>
                <c:pt idx="51334">
                  <c:v>51328</c:v>
                </c:pt>
                <c:pt idx="51335">
                  <c:v>51329</c:v>
                </c:pt>
                <c:pt idx="51336">
                  <c:v>51330</c:v>
                </c:pt>
                <c:pt idx="51337">
                  <c:v>51331</c:v>
                </c:pt>
                <c:pt idx="51338">
                  <c:v>51332</c:v>
                </c:pt>
                <c:pt idx="51339">
                  <c:v>51333</c:v>
                </c:pt>
                <c:pt idx="51340">
                  <c:v>51334</c:v>
                </c:pt>
                <c:pt idx="51341">
                  <c:v>51335</c:v>
                </c:pt>
                <c:pt idx="51342">
                  <c:v>51336</c:v>
                </c:pt>
                <c:pt idx="51343">
                  <c:v>51337</c:v>
                </c:pt>
                <c:pt idx="51344">
                  <c:v>51338</c:v>
                </c:pt>
                <c:pt idx="51345">
                  <c:v>51339</c:v>
                </c:pt>
                <c:pt idx="51346">
                  <c:v>51340</c:v>
                </c:pt>
                <c:pt idx="51347">
                  <c:v>51341</c:v>
                </c:pt>
                <c:pt idx="51348">
                  <c:v>51342</c:v>
                </c:pt>
                <c:pt idx="51349">
                  <c:v>51343</c:v>
                </c:pt>
                <c:pt idx="51350">
                  <c:v>51344</c:v>
                </c:pt>
                <c:pt idx="51351">
                  <c:v>51345</c:v>
                </c:pt>
                <c:pt idx="51352">
                  <c:v>51346</c:v>
                </c:pt>
                <c:pt idx="51353">
                  <c:v>51347</c:v>
                </c:pt>
                <c:pt idx="51354">
                  <c:v>51348</c:v>
                </c:pt>
                <c:pt idx="51355">
                  <c:v>51349</c:v>
                </c:pt>
                <c:pt idx="51356">
                  <c:v>51350</c:v>
                </c:pt>
                <c:pt idx="51357">
                  <c:v>51351</c:v>
                </c:pt>
                <c:pt idx="51358">
                  <c:v>51352</c:v>
                </c:pt>
                <c:pt idx="51359">
                  <c:v>51353</c:v>
                </c:pt>
                <c:pt idx="51360">
                  <c:v>51354</c:v>
                </c:pt>
                <c:pt idx="51361">
                  <c:v>51355</c:v>
                </c:pt>
                <c:pt idx="51362">
                  <c:v>51356</c:v>
                </c:pt>
                <c:pt idx="51363">
                  <c:v>51357</c:v>
                </c:pt>
                <c:pt idx="51364">
                  <c:v>51358</c:v>
                </c:pt>
                <c:pt idx="51365">
                  <c:v>51359</c:v>
                </c:pt>
                <c:pt idx="51366">
                  <c:v>51360</c:v>
                </c:pt>
                <c:pt idx="51367">
                  <c:v>51361</c:v>
                </c:pt>
                <c:pt idx="51368">
                  <c:v>51362</c:v>
                </c:pt>
                <c:pt idx="51369">
                  <c:v>51363</c:v>
                </c:pt>
                <c:pt idx="51370">
                  <c:v>51364</c:v>
                </c:pt>
                <c:pt idx="51371">
                  <c:v>51365</c:v>
                </c:pt>
                <c:pt idx="51372">
                  <c:v>51366</c:v>
                </c:pt>
                <c:pt idx="51373">
                  <c:v>51367</c:v>
                </c:pt>
                <c:pt idx="51374">
                  <c:v>51368</c:v>
                </c:pt>
                <c:pt idx="51375">
                  <c:v>51369</c:v>
                </c:pt>
                <c:pt idx="51376">
                  <c:v>51370</c:v>
                </c:pt>
                <c:pt idx="51377">
                  <c:v>51371</c:v>
                </c:pt>
                <c:pt idx="51378">
                  <c:v>51372</c:v>
                </c:pt>
                <c:pt idx="51379">
                  <c:v>51373</c:v>
                </c:pt>
                <c:pt idx="51380">
                  <c:v>51374</c:v>
                </c:pt>
                <c:pt idx="51381">
                  <c:v>51375</c:v>
                </c:pt>
                <c:pt idx="51382">
                  <c:v>51376</c:v>
                </c:pt>
                <c:pt idx="51383">
                  <c:v>51377</c:v>
                </c:pt>
                <c:pt idx="51384">
                  <c:v>51378</c:v>
                </c:pt>
                <c:pt idx="51385">
                  <c:v>51379</c:v>
                </c:pt>
                <c:pt idx="51386">
                  <c:v>51380</c:v>
                </c:pt>
                <c:pt idx="51387">
                  <c:v>51381</c:v>
                </c:pt>
                <c:pt idx="51388">
                  <c:v>51382</c:v>
                </c:pt>
                <c:pt idx="51389">
                  <c:v>51383</c:v>
                </c:pt>
                <c:pt idx="51390">
                  <c:v>51384</c:v>
                </c:pt>
                <c:pt idx="51391">
                  <c:v>51385</c:v>
                </c:pt>
                <c:pt idx="51392">
                  <c:v>51386</c:v>
                </c:pt>
                <c:pt idx="51393">
                  <c:v>51387</c:v>
                </c:pt>
                <c:pt idx="51394">
                  <c:v>51388</c:v>
                </c:pt>
                <c:pt idx="51395">
                  <c:v>51389</c:v>
                </c:pt>
                <c:pt idx="51396">
                  <c:v>51390</c:v>
                </c:pt>
                <c:pt idx="51397">
                  <c:v>51391</c:v>
                </c:pt>
                <c:pt idx="51398">
                  <c:v>51392</c:v>
                </c:pt>
                <c:pt idx="51399">
                  <c:v>51393</c:v>
                </c:pt>
                <c:pt idx="51400">
                  <c:v>51394</c:v>
                </c:pt>
                <c:pt idx="51401">
                  <c:v>51395</c:v>
                </c:pt>
                <c:pt idx="51402">
                  <c:v>51396</c:v>
                </c:pt>
                <c:pt idx="51403">
                  <c:v>51397</c:v>
                </c:pt>
                <c:pt idx="51404">
                  <c:v>51398</c:v>
                </c:pt>
                <c:pt idx="51405">
                  <c:v>51399</c:v>
                </c:pt>
                <c:pt idx="51406">
                  <c:v>51400</c:v>
                </c:pt>
                <c:pt idx="51407">
                  <c:v>51401</c:v>
                </c:pt>
                <c:pt idx="51408">
                  <c:v>51402</c:v>
                </c:pt>
                <c:pt idx="51409">
                  <c:v>51403</c:v>
                </c:pt>
                <c:pt idx="51410">
                  <c:v>51404</c:v>
                </c:pt>
                <c:pt idx="51411">
                  <c:v>51405</c:v>
                </c:pt>
                <c:pt idx="51412">
                  <c:v>51406</c:v>
                </c:pt>
                <c:pt idx="51413">
                  <c:v>51407</c:v>
                </c:pt>
                <c:pt idx="51414">
                  <c:v>51408</c:v>
                </c:pt>
                <c:pt idx="51415">
                  <c:v>51409</c:v>
                </c:pt>
                <c:pt idx="51416">
                  <c:v>51410</c:v>
                </c:pt>
                <c:pt idx="51417">
                  <c:v>51411</c:v>
                </c:pt>
                <c:pt idx="51418">
                  <c:v>51412</c:v>
                </c:pt>
                <c:pt idx="51419">
                  <c:v>51413</c:v>
                </c:pt>
                <c:pt idx="51420">
                  <c:v>51414</c:v>
                </c:pt>
                <c:pt idx="51421">
                  <c:v>51415</c:v>
                </c:pt>
                <c:pt idx="51422">
                  <c:v>51416</c:v>
                </c:pt>
                <c:pt idx="51423">
                  <c:v>51417</c:v>
                </c:pt>
                <c:pt idx="51424">
                  <c:v>51418</c:v>
                </c:pt>
                <c:pt idx="51425">
                  <c:v>51419</c:v>
                </c:pt>
                <c:pt idx="51426">
                  <c:v>51420</c:v>
                </c:pt>
                <c:pt idx="51427">
                  <c:v>51421</c:v>
                </c:pt>
                <c:pt idx="51428">
                  <c:v>51422</c:v>
                </c:pt>
                <c:pt idx="51429">
                  <c:v>51423</c:v>
                </c:pt>
                <c:pt idx="51430">
                  <c:v>51424</c:v>
                </c:pt>
                <c:pt idx="51431">
                  <c:v>51425</c:v>
                </c:pt>
                <c:pt idx="51432">
                  <c:v>51426</c:v>
                </c:pt>
                <c:pt idx="51433">
                  <c:v>51427</c:v>
                </c:pt>
                <c:pt idx="51434">
                  <c:v>51428</c:v>
                </c:pt>
                <c:pt idx="51435">
                  <c:v>51429</c:v>
                </c:pt>
                <c:pt idx="51436">
                  <c:v>51430</c:v>
                </c:pt>
                <c:pt idx="51437">
                  <c:v>51431</c:v>
                </c:pt>
                <c:pt idx="51438">
                  <c:v>51432</c:v>
                </c:pt>
                <c:pt idx="51439">
                  <c:v>51433</c:v>
                </c:pt>
                <c:pt idx="51440">
                  <c:v>51434</c:v>
                </c:pt>
                <c:pt idx="51441">
                  <c:v>51435</c:v>
                </c:pt>
                <c:pt idx="51442">
                  <c:v>51436</c:v>
                </c:pt>
                <c:pt idx="51443">
                  <c:v>51437</c:v>
                </c:pt>
                <c:pt idx="51444">
                  <c:v>51438</c:v>
                </c:pt>
                <c:pt idx="51445">
                  <c:v>51439</c:v>
                </c:pt>
                <c:pt idx="51446">
                  <c:v>51440</c:v>
                </c:pt>
                <c:pt idx="51447">
                  <c:v>51441</c:v>
                </c:pt>
                <c:pt idx="51448">
                  <c:v>51442</c:v>
                </c:pt>
                <c:pt idx="51449">
                  <c:v>51443</c:v>
                </c:pt>
                <c:pt idx="51450">
                  <c:v>51444</c:v>
                </c:pt>
                <c:pt idx="51451">
                  <c:v>51445</c:v>
                </c:pt>
                <c:pt idx="51452">
                  <c:v>51446</c:v>
                </c:pt>
                <c:pt idx="51453">
                  <c:v>51447</c:v>
                </c:pt>
                <c:pt idx="51454">
                  <c:v>51448</c:v>
                </c:pt>
                <c:pt idx="51455">
                  <c:v>51449</c:v>
                </c:pt>
                <c:pt idx="51456">
                  <c:v>51450</c:v>
                </c:pt>
                <c:pt idx="51457">
                  <c:v>51451</c:v>
                </c:pt>
                <c:pt idx="51458">
                  <c:v>51452</c:v>
                </c:pt>
                <c:pt idx="51459">
                  <c:v>51453</c:v>
                </c:pt>
                <c:pt idx="51460">
                  <c:v>51454</c:v>
                </c:pt>
                <c:pt idx="51461">
                  <c:v>51455</c:v>
                </c:pt>
                <c:pt idx="51462">
                  <c:v>51456</c:v>
                </c:pt>
                <c:pt idx="51463">
                  <c:v>51457</c:v>
                </c:pt>
                <c:pt idx="51464">
                  <c:v>51458</c:v>
                </c:pt>
                <c:pt idx="51465">
                  <c:v>51459</c:v>
                </c:pt>
                <c:pt idx="51466">
                  <c:v>51460</c:v>
                </c:pt>
                <c:pt idx="51467">
                  <c:v>51461</c:v>
                </c:pt>
                <c:pt idx="51468">
                  <c:v>51462</c:v>
                </c:pt>
                <c:pt idx="51469">
                  <c:v>51463</c:v>
                </c:pt>
                <c:pt idx="51470">
                  <c:v>51464</c:v>
                </c:pt>
                <c:pt idx="51471">
                  <c:v>51465</c:v>
                </c:pt>
                <c:pt idx="51472">
                  <c:v>51466</c:v>
                </c:pt>
                <c:pt idx="51473">
                  <c:v>51467</c:v>
                </c:pt>
                <c:pt idx="51474">
                  <c:v>51468</c:v>
                </c:pt>
                <c:pt idx="51475">
                  <c:v>51469</c:v>
                </c:pt>
                <c:pt idx="51476">
                  <c:v>51470</c:v>
                </c:pt>
                <c:pt idx="51477">
                  <c:v>51471</c:v>
                </c:pt>
                <c:pt idx="51478">
                  <c:v>51472</c:v>
                </c:pt>
                <c:pt idx="51479">
                  <c:v>51473</c:v>
                </c:pt>
                <c:pt idx="51480">
                  <c:v>51474</c:v>
                </c:pt>
                <c:pt idx="51481">
                  <c:v>51475</c:v>
                </c:pt>
                <c:pt idx="51482">
                  <c:v>51476</c:v>
                </c:pt>
                <c:pt idx="51483">
                  <c:v>51477</c:v>
                </c:pt>
                <c:pt idx="51484">
                  <c:v>51478</c:v>
                </c:pt>
                <c:pt idx="51485">
                  <c:v>51479</c:v>
                </c:pt>
                <c:pt idx="51486">
                  <c:v>51480</c:v>
                </c:pt>
                <c:pt idx="51487">
                  <c:v>51481</c:v>
                </c:pt>
                <c:pt idx="51488">
                  <c:v>51482</c:v>
                </c:pt>
                <c:pt idx="51489">
                  <c:v>51483</c:v>
                </c:pt>
                <c:pt idx="51490">
                  <c:v>51484</c:v>
                </c:pt>
                <c:pt idx="51491">
                  <c:v>51485</c:v>
                </c:pt>
                <c:pt idx="51492">
                  <c:v>51486</c:v>
                </c:pt>
                <c:pt idx="51493">
                  <c:v>51487</c:v>
                </c:pt>
                <c:pt idx="51494">
                  <c:v>51488</c:v>
                </c:pt>
                <c:pt idx="51495">
                  <c:v>51489</c:v>
                </c:pt>
                <c:pt idx="51496">
                  <c:v>51490</c:v>
                </c:pt>
                <c:pt idx="51497">
                  <c:v>51491</c:v>
                </c:pt>
                <c:pt idx="51498">
                  <c:v>51492</c:v>
                </c:pt>
                <c:pt idx="51499">
                  <c:v>51493</c:v>
                </c:pt>
                <c:pt idx="51500">
                  <c:v>51494</c:v>
                </c:pt>
                <c:pt idx="51501">
                  <c:v>51495</c:v>
                </c:pt>
                <c:pt idx="51502">
                  <c:v>51496</c:v>
                </c:pt>
                <c:pt idx="51503">
                  <c:v>51497</c:v>
                </c:pt>
                <c:pt idx="51504">
                  <c:v>51498</c:v>
                </c:pt>
                <c:pt idx="51505">
                  <c:v>51499</c:v>
                </c:pt>
                <c:pt idx="51506">
                  <c:v>51500</c:v>
                </c:pt>
                <c:pt idx="51507">
                  <c:v>51501</c:v>
                </c:pt>
                <c:pt idx="51508">
                  <c:v>51502</c:v>
                </c:pt>
                <c:pt idx="51509">
                  <c:v>51503</c:v>
                </c:pt>
                <c:pt idx="51510">
                  <c:v>51504</c:v>
                </c:pt>
                <c:pt idx="51511">
                  <c:v>51505</c:v>
                </c:pt>
                <c:pt idx="51512">
                  <c:v>51506</c:v>
                </c:pt>
                <c:pt idx="51513">
                  <c:v>51507</c:v>
                </c:pt>
                <c:pt idx="51514">
                  <c:v>51508</c:v>
                </c:pt>
                <c:pt idx="51515">
                  <c:v>51509</c:v>
                </c:pt>
                <c:pt idx="51516">
                  <c:v>51510</c:v>
                </c:pt>
                <c:pt idx="51517">
                  <c:v>51511</c:v>
                </c:pt>
                <c:pt idx="51518">
                  <c:v>51512</c:v>
                </c:pt>
                <c:pt idx="51519">
                  <c:v>51513</c:v>
                </c:pt>
                <c:pt idx="51520">
                  <c:v>51514</c:v>
                </c:pt>
                <c:pt idx="51521">
                  <c:v>51515</c:v>
                </c:pt>
                <c:pt idx="51522">
                  <c:v>51516</c:v>
                </c:pt>
                <c:pt idx="51523">
                  <c:v>51517</c:v>
                </c:pt>
                <c:pt idx="51524">
                  <c:v>51518</c:v>
                </c:pt>
                <c:pt idx="51525">
                  <c:v>51519</c:v>
                </c:pt>
                <c:pt idx="51526">
                  <c:v>51520</c:v>
                </c:pt>
                <c:pt idx="51527">
                  <c:v>51521</c:v>
                </c:pt>
                <c:pt idx="51528">
                  <c:v>51522</c:v>
                </c:pt>
                <c:pt idx="51529">
                  <c:v>51523</c:v>
                </c:pt>
                <c:pt idx="51530">
                  <c:v>51524</c:v>
                </c:pt>
                <c:pt idx="51531">
                  <c:v>51525</c:v>
                </c:pt>
                <c:pt idx="51532">
                  <c:v>51526</c:v>
                </c:pt>
                <c:pt idx="51533">
                  <c:v>51527</c:v>
                </c:pt>
                <c:pt idx="51534">
                  <c:v>51528</c:v>
                </c:pt>
                <c:pt idx="51535">
                  <c:v>51529</c:v>
                </c:pt>
                <c:pt idx="51536">
                  <c:v>51530</c:v>
                </c:pt>
                <c:pt idx="51537">
                  <c:v>51531</c:v>
                </c:pt>
                <c:pt idx="51538">
                  <c:v>51532</c:v>
                </c:pt>
                <c:pt idx="51539">
                  <c:v>51533</c:v>
                </c:pt>
                <c:pt idx="51540">
                  <c:v>51534</c:v>
                </c:pt>
                <c:pt idx="51541">
                  <c:v>51535</c:v>
                </c:pt>
                <c:pt idx="51542">
                  <c:v>51536</c:v>
                </c:pt>
                <c:pt idx="51543">
                  <c:v>51537</c:v>
                </c:pt>
                <c:pt idx="51544">
                  <c:v>51538</c:v>
                </c:pt>
                <c:pt idx="51545">
                  <c:v>51539</c:v>
                </c:pt>
                <c:pt idx="51546">
                  <c:v>51540</c:v>
                </c:pt>
                <c:pt idx="51547">
                  <c:v>51541</c:v>
                </c:pt>
                <c:pt idx="51548">
                  <c:v>51542</c:v>
                </c:pt>
                <c:pt idx="51549">
                  <c:v>51543</c:v>
                </c:pt>
                <c:pt idx="51550">
                  <c:v>51544</c:v>
                </c:pt>
                <c:pt idx="51551">
                  <c:v>51545</c:v>
                </c:pt>
                <c:pt idx="51552">
                  <c:v>51546</c:v>
                </c:pt>
                <c:pt idx="51553">
                  <c:v>51547</c:v>
                </c:pt>
                <c:pt idx="51554">
                  <c:v>51548</c:v>
                </c:pt>
                <c:pt idx="51555">
                  <c:v>51549</c:v>
                </c:pt>
                <c:pt idx="51556">
                  <c:v>51550</c:v>
                </c:pt>
                <c:pt idx="51557">
                  <c:v>51551</c:v>
                </c:pt>
                <c:pt idx="51558">
                  <c:v>51552</c:v>
                </c:pt>
                <c:pt idx="51559">
                  <c:v>51553</c:v>
                </c:pt>
                <c:pt idx="51560">
                  <c:v>51554</c:v>
                </c:pt>
                <c:pt idx="51561">
                  <c:v>51555</c:v>
                </c:pt>
                <c:pt idx="51562">
                  <c:v>51556</c:v>
                </c:pt>
                <c:pt idx="51563">
                  <c:v>51557</c:v>
                </c:pt>
                <c:pt idx="51564">
                  <c:v>51558</c:v>
                </c:pt>
                <c:pt idx="51565">
                  <c:v>51559</c:v>
                </c:pt>
                <c:pt idx="51566">
                  <c:v>51560</c:v>
                </c:pt>
                <c:pt idx="51567">
                  <c:v>51561</c:v>
                </c:pt>
                <c:pt idx="51568">
                  <c:v>51562</c:v>
                </c:pt>
                <c:pt idx="51569">
                  <c:v>51563</c:v>
                </c:pt>
                <c:pt idx="51570">
                  <c:v>51564</c:v>
                </c:pt>
                <c:pt idx="51571">
                  <c:v>51565</c:v>
                </c:pt>
                <c:pt idx="51572">
                  <c:v>51566</c:v>
                </c:pt>
                <c:pt idx="51573">
                  <c:v>51567</c:v>
                </c:pt>
                <c:pt idx="51574">
                  <c:v>51568</c:v>
                </c:pt>
                <c:pt idx="51575">
                  <c:v>51569</c:v>
                </c:pt>
                <c:pt idx="51576">
                  <c:v>51570</c:v>
                </c:pt>
                <c:pt idx="51577">
                  <c:v>51571</c:v>
                </c:pt>
                <c:pt idx="51578">
                  <c:v>51572</c:v>
                </c:pt>
                <c:pt idx="51579">
                  <c:v>51573</c:v>
                </c:pt>
                <c:pt idx="51580">
                  <c:v>51574</c:v>
                </c:pt>
                <c:pt idx="51581">
                  <c:v>51575</c:v>
                </c:pt>
                <c:pt idx="51582">
                  <c:v>51576</c:v>
                </c:pt>
                <c:pt idx="51583">
                  <c:v>51577</c:v>
                </c:pt>
                <c:pt idx="51584">
                  <c:v>51578</c:v>
                </c:pt>
                <c:pt idx="51585">
                  <c:v>51579</c:v>
                </c:pt>
                <c:pt idx="51586">
                  <c:v>51580</c:v>
                </c:pt>
                <c:pt idx="51587">
                  <c:v>51581</c:v>
                </c:pt>
                <c:pt idx="51588">
                  <c:v>51582</c:v>
                </c:pt>
                <c:pt idx="51589">
                  <c:v>51583</c:v>
                </c:pt>
                <c:pt idx="51590">
                  <c:v>51584</c:v>
                </c:pt>
                <c:pt idx="51591">
                  <c:v>51585</c:v>
                </c:pt>
                <c:pt idx="51592">
                  <c:v>51586</c:v>
                </c:pt>
                <c:pt idx="51593">
                  <c:v>51587</c:v>
                </c:pt>
                <c:pt idx="51594">
                  <c:v>51588</c:v>
                </c:pt>
                <c:pt idx="51595">
                  <c:v>51589</c:v>
                </c:pt>
                <c:pt idx="51596">
                  <c:v>51590</c:v>
                </c:pt>
                <c:pt idx="51597">
                  <c:v>51591</c:v>
                </c:pt>
                <c:pt idx="51598">
                  <c:v>51592</c:v>
                </c:pt>
                <c:pt idx="51599">
                  <c:v>51593</c:v>
                </c:pt>
                <c:pt idx="51600">
                  <c:v>51594</c:v>
                </c:pt>
                <c:pt idx="51601">
                  <c:v>51595</c:v>
                </c:pt>
                <c:pt idx="51602">
                  <c:v>51596</c:v>
                </c:pt>
                <c:pt idx="51603">
                  <c:v>51597</c:v>
                </c:pt>
                <c:pt idx="51604">
                  <c:v>51598</c:v>
                </c:pt>
                <c:pt idx="51605">
                  <c:v>51599</c:v>
                </c:pt>
                <c:pt idx="51606">
                  <c:v>51600</c:v>
                </c:pt>
                <c:pt idx="51607">
                  <c:v>51601</c:v>
                </c:pt>
                <c:pt idx="51608">
                  <c:v>51602</c:v>
                </c:pt>
                <c:pt idx="51609">
                  <c:v>51603</c:v>
                </c:pt>
                <c:pt idx="51610">
                  <c:v>51604</c:v>
                </c:pt>
                <c:pt idx="51611">
                  <c:v>51605</c:v>
                </c:pt>
                <c:pt idx="51612">
                  <c:v>51606</c:v>
                </c:pt>
                <c:pt idx="51613">
                  <c:v>51607</c:v>
                </c:pt>
                <c:pt idx="51614">
                  <c:v>51608</c:v>
                </c:pt>
                <c:pt idx="51615">
                  <c:v>51609</c:v>
                </c:pt>
                <c:pt idx="51616">
                  <c:v>51610</c:v>
                </c:pt>
                <c:pt idx="51617">
                  <c:v>51611</c:v>
                </c:pt>
                <c:pt idx="51618">
                  <c:v>51612</c:v>
                </c:pt>
                <c:pt idx="51619">
                  <c:v>51613</c:v>
                </c:pt>
                <c:pt idx="51620">
                  <c:v>51614</c:v>
                </c:pt>
                <c:pt idx="51621">
                  <c:v>51615</c:v>
                </c:pt>
                <c:pt idx="51622">
                  <c:v>51616</c:v>
                </c:pt>
                <c:pt idx="51623">
                  <c:v>51617</c:v>
                </c:pt>
                <c:pt idx="51624">
                  <c:v>51618</c:v>
                </c:pt>
                <c:pt idx="51625">
                  <c:v>51619</c:v>
                </c:pt>
                <c:pt idx="51626">
                  <c:v>51620</c:v>
                </c:pt>
                <c:pt idx="51627">
                  <c:v>51621</c:v>
                </c:pt>
                <c:pt idx="51628">
                  <c:v>51622</c:v>
                </c:pt>
                <c:pt idx="51629">
                  <c:v>51623</c:v>
                </c:pt>
                <c:pt idx="51630">
                  <c:v>51624</c:v>
                </c:pt>
                <c:pt idx="51631">
                  <c:v>51625</c:v>
                </c:pt>
                <c:pt idx="51632">
                  <c:v>51626</c:v>
                </c:pt>
                <c:pt idx="51633">
                  <c:v>51627</c:v>
                </c:pt>
                <c:pt idx="51634">
                  <c:v>51628</c:v>
                </c:pt>
                <c:pt idx="51635">
                  <c:v>51629</c:v>
                </c:pt>
                <c:pt idx="51636">
                  <c:v>51630</c:v>
                </c:pt>
                <c:pt idx="51637">
                  <c:v>51631</c:v>
                </c:pt>
                <c:pt idx="51638">
                  <c:v>51632</c:v>
                </c:pt>
                <c:pt idx="51639">
                  <c:v>51633</c:v>
                </c:pt>
                <c:pt idx="51640">
                  <c:v>51634</c:v>
                </c:pt>
                <c:pt idx="51641">
                  <c:v>51635</c:v>
                </c:pt>
                <c:pt idx="51642">
                  <c:v>51636</c:v>
                </c:pt>
                <c:pt idx="51643">
                  <c:v>51637</c:v>
                </c:pt>
                <c:pt idx="51644">
                  <c:v>51638</c:v>
                </c:pt>
                <c:pt idx="51645">
                  <c:v>51639</c:v>
                </c:pt>
                <c:pt idx="51646">
                  <c:v>51640</c:v>
                </c:pt>
                <c:pt idx="51647">
                  <c:v>51641</c:v>
                </c:pt>
                <c:pt idx="51648">
                  <c:v>51642</c:v>
                </c:pt>
                <c:pt idx="51649">
                  <c:v>51643</c:v>
                </c:pt>
                <c:pt idx="51650">
                  <c:v>51644</c:v>
                </c:pt>
                <c:pt idx="51651">
                  <c:v>51645</c:v>
                </c:pt>
                <c:pt idx="51652">
                  <c:v>51646</c:v>
                </c:pt>
                <c:pt idx="51653">
                  <c:v>51647</c:v>
                </c:pt>
                <c:pt idx="51654">
                  <c:v>51648</c:v>
                </c:pt>
                <c:pt idx="51655">
                  <c:v>51649</c:v>
                </c:pt>
                <c:pt idx="51656">
                  <c:v>51650</c:v>
                </c:pt>
                <c:pt idx="51657">
                  <c:v>51651</c:v>
                </c:pt>
                <c:pt idx="51658">
                  <c:v>51652</c:v>
                </c:pt>
                <c:pt idx="51659">
                  <c:v>51653</c:v>
                </c:pt>
                <c:pt idx="51660">
                  <c:v>51654</c:v>
                </c:pt>
                <c:pt idx="51661">
                  <c:v>51655</c:v>
                </c:pt>
                <c:pt idx="51662">
                  <c:v>51656</c:v>
                </c:pt>
                <c:pt idx="51663">
                  <c:v>51657</c:v>
                </c:pt>
                <c:pt idx="51664">
                  <c:v>51658</c:v>
                </c:pt>
                <c:pt idx="51665">
                  <c:v>51659</c:v>
                </c:pt>
                <c:pt idx="51666">
                  <c:v>51660</c:v>
                </c:pt>
                <c:pt idx="51667">
                  <c:v>51661</c:v>
                </c:pt>
                <c:pt idx="51668">
                  <c:v>51662</c:v>
                </c:pt>
                <c:pt idx="51669">
                  <c:v>51663</c:v>
                </c:pt>
                <c:pt idx="51670">
                  <c:v>51664</c:v>
                </c:pt>
                <c:pt idx="51671">
                  <c:v>51665</c:v>
                </c:pt>
                <c:pt idx="51672">
                  <c:v>51666</c:v>
                </c:pt>
                <c:pt idx="51673">
                  <c:v>51667</c:v>
                </c:pt>
                <c:pt idx="51674">
                  <c:v>51668</c:v>
                </c:pt>
                <c:pt idx="51675">
                  <c:v>51669</c:v>
                </c:pt>
                <c:pt idx="51676">
                  <c:v>51670</c:v>
                </c:pt>
                <c:pt idx="51677">
                  <c:v>51671</c:v>
                </c:pt>
                <c:pt idx="51678">
                  <c:v>51672</c:v>
                </c:pt>
                <c:pt idx="51679">
                  <c:v>51673</c:v>
                </c:pt>
                <c:pt idx="51680">
                  <c:v>51674</c:v>
                </c:pt>
                <c:pt idx="51681">
                  <c:v>51675</c:v>
                </c:pt>
                <c:pt idx="51682">
                  <c:v>51676</c:v>
                </c:pt>
                <c:pt idx="51683">
                  <c:v>51677</c:v>
                </c:pt>
                <c:pt idx="51684">
                  <c:v>51678</c:v>
                </c:pt>
                <c:pt idx="51685">
                  <c:v>51679</c:v>
                </c:pt>
                <c:pt idx="51686">
                  <c:v>51680</c:v>
                </c:pt>
                <c:pt idx="51687">
                  <c:v>51681</c:v>
                </c:pt>
                <c:pt idx="51688">
                  <c:v>51682</c:v>
                </c:pt>
                <c:pt idx="51689">
                  <c:v>51683</c:v>
                </c:pt>
                <c:pt idx="51690">
                  <c:v>51684</c:v>
                </c:pt>
                <c:pt idx="51691">
                  <c:v>51685</c:v>
                </c:pt>
                <c:pt idx="51692">
                  <c:v>51686</c:v>
                </c:pt>
                <c:pt idx="51693">
                  <c:v>51687</c:v>
                </c:pt>
                <c:pt idx="51694">
                  <c:v>51688</c:v>
                </c:pt>
                <c:pt idx="51695">
                  <c:v>51689</c:v>
                </c:pt>
                <c:pt idx="51696">
                  <c:v>51690</c:v>
                </c:pt>
                <c:pt idx="51697">
                  <c:v>51691</c:v>
                </c:pt>
                <c:pt idx="51698">
                  <c:v>51692</c:v>
                </c:pt>
                <c:pt idx="51699">
                  <c:v>51693</c:v>
                </c:pt>
                <c:pt idx="51700">
                  <c:v>51694</c:v>
                </c:pt>
                <c:pt idx="51701">
                  <c:v>51695</c:v>
                </c:pt>
                <c:pt idx="51702">
                  <c:v>51696</c:v>
                </c:pt>
                <c:pt idx="51703">
                  <c:v>51697</c:v>
                </c:pt>
                <c:pt idx="51704">
                  <c:v>51698</c:v>
                </c:pt>
                <c:pt idx="51705">
                  <c:v>51699</c:v>
                </c:pt>
                <c:pt idx="51706">
                  <c:v>51700</c:v>
                </c:pt>
                <c:pt idx="51707">
                  <c:v>51701</c:v>
                </c:pt>
                <c:pt idx="51708">
                  <c:v>51702</c:v>
                </c:pt>
                <c:pt idx="51709">
                  <c:v>51703</c:v>
                </c:pt>
                <c:pt idx="51710">
                  <c:v>51704</c:v>
                </c:pt>
                <c:pt idx="51711">
                  <c:v>51705</c:v>
                </c:pt>
                <c:pt idx="51712">
                  <c:v>51706</c:v>
                </c:pt>
                <c:pt idx="51713">
                  <c:v>51707</c:v>
                </c:pt>
                <c:pt idx="51714">
                  <c:v>51708</c:v>
                </c:pt>
                <c:pt idx="51715">
                  <c:v>51709</c:v>
                </c:pt>
                <c:pt idx="51716">
                  <c:v>51710</c:v>
                </c:pt>
                <c:pt idx="51717">
                  <c:v>51711</c:v>
                </c:pt>
                <c:pt idx="51718">
                  <c:v>51712</c:v>
                </c:pt>
                <c:pt idx="51719">
                  <c:v>51713</c:v>
                </c:pt>
                <c:pt idx="51720">
                  <c:v>51714</c:v>
                </c:pt>
                <c:pt idx="51721">
                  <c:v>51715</c:v>
                </c:pt>
                <c:pt idx="51722">
                  <c:v>51716</c:v>
                </c:pt>
                <c:pt idx="51723">
                  <c:v>51717</c:v>
                </c:pt>
                <c:pt idx="51724">
                  <c:v>51718</c:v>
                </c:pt>
                <c:pt idx="51725">
                  <c:v>51719</c:v>
                </c:pt>
                <c:pt idx="51726">
                  <c:v>51720</c:v>
                </c:pt>
                <c:pt idx="51727">
                  <c:v>51721</c:v>
                </c:pt>
                <c:pt idx="51728">
                  <c:v>51722</c:v>
                </c:pt>
                <c:pt idx="51729">
                  <c:v>51723</c:v>
                </c:pt>
                <c:pt idx="51730">
                  <c:v>51724</c:v>
                </c:pt>
                <c:pt idx="51731">
                  <c:v>51725</c:v>
                </c:pt>
                <c:pt idx="51732">
                  <c:v>51726</c:v>
                </c:pt>
                <c:pt idx="51733">
                  <c:v>51727</c:v>
                </c:pt>
                <c:pt idx="51734">
                  <c:v>51728</c:v>
                </c:pt>
                <c:pt idx="51735">
                  <c:v>51729</c:v>
                </c:pt>
                <c:pt idx="51736">
                  <c:v>51730</c:v>
                </c:pt>
                <c:pt idx="51737">
                  <c:v>51731</c:v>
                </c:pt>
                <c:pt idx="51738">
                  <c:v>51732</c:v>
                </c:pt>
                <c:pt idx="51739">
                  <c:v>51733</c:v>
                </c:pt>
                <c:pt idx="51740">
                  <c:v>51734</c:v>
                </c:pt>
                <c:pt idx="51741">
                  <c:v>51735</c:v>
                </c:pt>
                <c:pt idx="51742">
                  <c:v>51736</c:v>
                </c:pt>
                <c:pt idx="51743">
                  <c:v>51737</c:v>
                </c:pt>
                <c:pt idx="51744">
                  <c:v>51738</c:v>
                </c:pt>
                <c:pt idx="51745">
                  <c:v>51739</c:v>
                </c:pt>
                <c:pt idx="51746">
                  <c:v>51740</c:v>
                </c:pt>
                <c:pt idx="51747">
                  <c:v>51741</c:v>
                </c:pt>
                <c:pt idx="51748">
                  <c:v>51742</c:v>
                </c:pt>
                <c:pt idx="51749">
                  <c:v>51743</c:v>
                </c:pt>
                <c:pt idx="51750">
                  <c:v>51744</c:v>
                </c:pt>
                <c:pt idx="51751">
                  <c:v>51745</c:v>
                </c:pt>
                <c:pt idx="51752">
                  <c:v>51746</c:v>
                </c:pt>
                <c:pt idx="51753">
                  <c:v>51747</c:v>
                </c:pt>
                <c:pt idx="51754">
                  <c:v>51748</c:v>
                </c:pt>
                <c:pt idx="51755">
                  <c:v>51749</c:v>
                </c:pt>
                <c:pt idx="51756">
                  <c:v>51750</c:v>
                </c:pt>
                <c:pt idx="51757">
                  <c:v>51751</c:v>
                </c:pt>
                <c:pt idx="51758">
                  <c:v>51752</c:v>
                </c:pt>
                <c:pt idx="51759">
                  <c:v>51753</c:v>
                </c:pt>
                <c:pt idx="51760">
                  <c:v>51754</c:v>
                </c:pt>
                <c:pt idx="51761">
                  <c:v>51755</c:v>
                </c:pt>
                <c:pt idx="51762">
                  <c:v>51756</c:v>
                </c:pt>
                <c:pt idx="51763">
                  <c:v>51757</c:v>
                </c:pt>
                <c:pt idx="51764">
                  <c:v>51758</c:v>
                </c:pt>
                <c:pt idx="51765">
                  <c:v>51759</c:v>
                </c:pt>
                <c:pt idx="51766">
                  <c:v>51760</c:v>
                </c:pt>
                <c:pt idx="51767">
                  <c:v>51761</c:v>
                </c:pt>
                <c:pt idx="51768">
                  <c:v>51762</c:v>
                </c:pt>
                <c:pt idx="51769">
                  <c:v>51763</c:v>
                </c:pt>
                <c:pt idx="51770">
                  <c:v>51764</c:v>
                </c:pt>
                <c:pt idx="51771">
                  <c:v>51765</c:v>
                </c:pt>
                <c:pt idx="51772">
                  <c:v>51766</c:v>
                </c:pt>
                <c:pt idx="51773">
                  <c:v>51767</c:v>
                </c:pt>
                <c:pt idx="51774">
                  <c:v>51768</c:v>
                </c:pt>
                <c:pt idx="51775">
                  <c:v>51769</c:v>
                </c:pt>
                <c:pt idx="51776">
                  <c:v>51770</c:v>
                </c:pt>
                <c:pt idx="51777">
                  <c:v>51771</c:v>
                </c:pt>
                <c:pt idx="51778">
                  <c:v>51772</c:v>
                </c:pt>
                <c:pt idx="51779">
                  <c:v>51773</c:v>
                </c:pt>
                <c:pt idx="51780">
                  <c:v>51774</c:v>
                </c:pt>
                <c:pt idx="51781">
                  <c:v>51775</c:v>
                </c:pt>
                <c:pt idx="51782">
                  <c:v>51776</c:v>
                </c:pt>
                <c:pt idx="51783">
                  <c:v>51777</c:v>
                </c:pt>
                <c:pt idx="51784">
                  <c:v>51778</c:v>
                </c:pt>
                <c:pt idx="51785">
                  <c:v>51779</c:v>
                </c:pt>
                <c:pt idx="51786">
                  <c:v>51780</c:v>
                </c:pt>
                <c:pt idx="51787">
                  <c:v>51781</c:v>
                </c:pt>
                <c:pt idx="51788">
                  <c:v>51782</c:v>
                </c:pt>
                <c:pt idx="51789">
                  <c:v>51783</c:v>
                </c:pt>
                <c:pt idx="51790">
                  <c:v>51784</c:v>
                </c:pt>
                <c:pt idx="51791">
                  <c:v>51785</c:v>
                </c:pt>
                <c:pt idx="51792">
                  <c:v>51786</c:v>
                </c:pt>
                <c:pt idx="51793">
                  <c:v>51787</c:v>
                </c:pt>
                <c:pt idx="51794">
                  <c:v>51788</c:v>
                </c:pt>
                <c:pt idx="51795">
                  <c:v>51789</c:v>
                </c:pt>
                <c:pt idx="51796">
                  <c:v>51790</c:v>
                </c:pt>
                <c:pt idx="51797">
                  <c:v>51791</c:v>
                </c:pt>
                <c:pt idx="51798">
                  <c:v>51792</c:v>
                </c:pt>
                <c:pt idx="51799">
                  <c:v>51793</c:v>
                </c:pt>
                <c:pt idx="51800">
                  <c:v>51794</c:v>
                </c:pt>
                <c:pt idx="51801">
                  <c:v>51795</c:v>
                </c:pt>
                <c:pt idx="51802">
                  <c:v>51796</c:v>
                </c:pt>
                <c:pt idx="51803">
                  <c:v>51797</c:v>
                </c:pt>
                <c:pt idx="51804">
                  <c:v>51798</c:v>
                </c:pt>
                <c:pt idx="51805">
                  <c:v>51799</c:v>
                </c:pt>
                <c:pt idx="51806">
                  <c:v>51800</c:v>
                </c:pt>
                <c:pt idx="51807">
                  <c:v>51801</c:v>
                </c:pt>
                <c:pt idx="51808">
                  <c:v>51802</c:v>
                </c:pt>
                <c:pt idx="51809">
                  <c:v>51803</c:v>
                </c:pt>
                <c:pt idx="51810">
                  <c:v>51804</c:v>
                </c:pt>
                <c:pt idx="51811">
                  <c:v>51805</c:v>
                </c:pt>
                <c:pt idx="51812">
                  <c:v>51806</c:v>
                </c:pt>
                <c:pt idx="51813">
                  <c:v>51807</c:v>
                </c:pt>
                <c:pt idx="51814">
                  <c:v>51808</c:v>
                </c:pt>
                <c:pt idx="51815">
                  <c:v>51809</c:v>
                </c:pt>
                <c:pt idx="51816">
                  <c:v>51810</c:v>
                </c:pt>
                <c:pt idx="51817">
                  <c:v>51811</c:v>
                </c:pt>
                <c:pt idx="51818">
                  <c:v>51812</c:v>
                </c:pt>
                <c:pt idx="51819">
                  <c:v>51813</c:v>
                </c:pt>
                <c:pt idx="51820">
                  <c:v>51814</c:v>
                </c:pt>
                <c:pt idx="51821">
                  <c:v>51815</c:v>
                </c:pt>
                <c:pt idx="51822">
                  <c:v>51816</c:v>
                </c:pt>
                <c:pt idx="51823">
                  <c:v>51817</c:v>
                </c:pt>
                <c:pt idx="51824">
                  <c:v>51818</c:v>
                </c:pt>
                <c:pt idx="51825">
                  <c:v>51819</c:v>
                </c:pt>
                <c:pt idx="51826">
                  <c:v>51820</c:v>
                </c:pt>
                <c:pt idx="51827">
                  <c:v>51821</c:v>
                </c:pt>
                <c:pt idx="51828">
                  <c:v>51822</c:v>
                </c:pt>
                <c:pt idx="51829">
                  <c:v>51823</c:v>
                </c:pt>
                <c:pt idx="51830">
                  <c:v>51824</c:v>
                </c:pt>
                <c:pt idx="51831">
                  <c:v>51825</c:v>
                </c:pt>
                <c:pt idx="51832">
                  <c:v>51826</c:v>
                </c:pt>
                <c:pt idx="51833">
                  <c:v>51827</c:v>
                </c:pt>
                <c:pt idx="51834">
                  <c:v>51828</c:v>
                </c:pt>
                <c:pt idx="51835">
                  <c:v>51829</c:v>
                </c:pt>
                <c:pt idx="51836">
                  <c:v>51830</c:v>
                </c:pt>
                <c:pt idx="51837">
                  <c:v>51831</c:v>
                </c:pt>
                <c:pt idx="51838">
                  <c:v>51832</c:v>
                </c:pt>
                <c:pt idx="51839">
                  <c:v>51833</c:v>
                </c:pt>
                <c:pt idx="51840">
                  <c:v>51834</c:v>
                </c:pt>
                <c:pt idx="51841">
                  <c:v>51835</c:v>
                </c:pt>
                <c:pt idx="51842">
                  <c:v>51836</c:v>
                </c:pt>
                <c:pt idx="51843">
                  <c:v>51837</c:v>
                </c:pt>
                <c:pt idx="51844">
                  <c:v>51838</c:v>
                </c:pt>
                <c:pt idx="51845">
                  <c:v>51839</c:v>
                </c:pt>
                <c:pt idx="51846">
                  <c:v>51840</c:v>
                </c:pt>
                <c:pt idx="51847">
                  <c:v>51841</c:v>
                </c:pt>
                <c:pt idx="51848">
                  <c:v>51842</c:v>
                </c:pt>
                <c:pt idx="51849">
                  <c:v>51843</c:v>
                </c:pt>
                <c:pt idx="51850">
                  <c:v>51844</c:v>
                </c:pt>
                <c:pt idx="51851">
                  <c:v>51845</c:v>
                </c:pt>
                <c:pt idx="51852">
                  <c:v>51846</c:v>
                </c:pt>
                <c:pt idx="51853">
                  <c:v>51847</c:v>
                </c:pt>
                <c:pt idx="51854">
                  <c:v>51848</c:v>
                </c:pt>
                <c:pt idx="51855">
                  <c:v>51849</c:v>
                </c:pt>
                <c:pt idx="51856">
                  <c:v>51850</c:v>
                </c:pt>
                <c:pt idx="51857">
                  <c:v>51851</c:v>
                </c:pt>
                <c:pt idx="51858">
                  <c:v>51852</c:v>
                </c:pt>
                <c:pt idx="51859">
                  <c:v>51853</c:v>
                </c:pt>
                <c:pt idx="51860">
                  <c:v>51854</c:v>
                </c:pt>
                <c:pt idx="51861">
                  <c:v>51855</c:v>
                </c:pt>
                <c:pt idx="51862">
                  <c:v>51856</c:v>
                </c:pt>
                <c:pt idx="51863">
                  <c:v>51857</c:v>
                </c:pt>
                <c:pt idx="51864">
                  <c:v>51858</c:v>
                </c:pt>
                <c:pt idx="51865">
                  <c:v>51859</c:v>
                </c:pt>
                <c:pt idx="51866">
                  <c:v>51860</c:v>
                </c:pt>
                <c:pt idx="51867">
                  <c:v>51861</c:v>
                </c:pt>
                <c:pt idx="51868">
                  <c:v>51862</c:v>
                </c:pt>
                <c:pt idx="51869">
                  <c:v>51863</c:v>
                </c:pt>
                <c:pt idx="51870">
                  <c:v>51864</c:v>
                </c:pt>
                <c:pt idx="51871">
                  <c:v>51865</c:v>
                </c:pt>
                <c:pt idx="51872">
                  <c:v>51866</c:v>
                </c:pt>
                <c:pt idx="51873">
                  <c:v>51867</c:v>
                </c:pt>
                <c:pt idx="51874">
                  <c:v>51868</c:v>
                </c:pt>
                <c:pt idx="51875">
                  <c:v>51869</c:v>
                </c:pt>
                <c:pt idx="51876">
                  <c:v>51870</c:v>
                </c:pt>
                <c:pt idx="51877">
                  <c:v>51871</c:v>
                </c:pt>
                <c:pt idx="51878">
                  <c:v>51872</c:v>
                </c:pt>
                <c:pt idx="51879">
                  <c:v>51873</c:v>
                </c:pt>
                <c:pt idx="51880">
                  <c:v>51874</c:v>
                </c:pt>
                <c:pt idx="51881">
                  <c:v>51875</c:v>
                </c:pt>
                <c:pt idx="51882">
                  <c:v>51876</c:v>
                </c:pt>
                <c:pt idx="51883">
                  <c:v>51877</c:v>
                </c:pt>
                <c:pt idx="51884">
                  <c:v>51878</c:v>
                </c:pt>
                <c:pt idx="51885">
                  <c:v>51879</c:v>
                </c:pt>
                <c:pt idx="51886">
                  <c:v>51880</c:v>
                </c:pt>
                <c:pt idx="51887">
                  <c:v>51881</c:v>
                </c:pt>
                <c:pt idx="51888">
                  <c:v>51882</c:v>
                </c:pt>
                <c:pt idx="51889">
                  <c:v>51883</c:v>
                </c:pt>
                <c:pt idx="51890">
                  <c:v>51884</c:v>
                </c:pt>
                <c:pt idx="51891">
                  <c:v>51885</c:v>
                </c:pt>
                <c:pt idx="51892">
                  <c:v>51886</c:v>
                </c:pt>
                <c:pt idx="51893">
                  <c:v>51887</c:v>
                </c:pt>
                <c:pt idx="51894">
                  <c:v>51888</c:v>
                </c:pt>
                <c:pt idx="51895">
                  <c:v>51889</c:v>
                </c:pt>
                <c:pt idx="51896">
                  <c:v>51890</c:v>
                </c:pt>
                <c:pt idx="51897">
                  <c:v>51891</c:v>
                </c:pt>
                <c:pt idx="51898">
                  <c:v>51892</c:v>
                </c:pt>
                <c:pt idx="51899">
                  <c:v>51893</c:v>
                </c:pt>
                <c:pt idx="51900">
                  <c:v>51894</c:v>
                </c:pt>
                <c:pt idx="51901">
                  <c:v>51895</c:v>
                </c:pt>
                <c:pt idx="51902">
                  <c:v>51896</c:v>
                </c:pt>
                <c:pt idx="51903">
                  <c:v>51897</c:v>
                </c:pt>
                <c:pt idx="51904">
                  <c:v>51898</c:v>
                </c:pt>
                <c:pt idx="51905">
                  <c:v>51899</c:v>
                </c:pt>
                <c:pt idx="51906">
                  <c:v>51900</c:v>
                </c:pt>
                <c:pt idx="51907">
                  <c:v>51901</c:v>
                </c:pt>
                <c:pt idx="51908">
                  <c:v>51902</c:v>
                </c:pt>
                <c:pt idx="51909">
                  <c:v>51903</c:v>
                </c:pt>
                <c:pt idx="51910">
                  <c:v>51904</c:v>
                </c:pt>
                <c:pt idx="51911">
                  <c:v>51905</c:v>
                </c:pt>
                <c:pt idx="51912">
                  <c:v>51906</c:v>
                </c:pt>
                <c:pt idx="51913">
                  <c:v>51907</c:v>
                </c:pt>
                <c:pt idx="51914">
                  <c:v>51908</c:v>
                </c:pt>
                <c:pt idx="51915">
                  <c:v>51909</c:v>
                </c:pt>
                <c:pt idx="51916">
                  <c:v>51910</c:v>
                </c:pt>
                <c:pt idx="51917">
                  <c:v>51911</c:v>
                </c:pt>
                <c:pt idx="51918">
                  <c:v>51912</c:v>
                </c:pt>
                <c:pt idx="51919">
                  <c:v>51913</c:v>
                </c:pt>
                <c:pt idx="51920">
                  <c:v>51914</c:v>
                </c:pt>
                <c:pt idx="51921">
                  <c:v>51915</c:v>
                </c:pt>
                <c:pt idx="51922">
                  <c:v>51916</c:v>
                </c:pt>
                <c:pt idx="51923">
                  <c:v>51917</c:v>
                </c:pt>
                <c:pt idx="51924">
                  <c:v>51918</c:v>
                </c:pt>
                <c:pt idx="51925">
                  <c:v>51919</c:v>
                </c:pt>
                <c:pt idx="51926">
                  <c:v>51920</c:v>
                </c:pt>
                <c:pt idx="51927">
                  <c:v>51921</c:v>
                </c:pt>
                <c:pt idx="51928">
                  <c:v>51922</c:v>
                </c:pt>
                <c:pt idx="51929">
                  <c:v>51923</c:v>
                </c:pt>
                <c:pt idx="51930">
                  <c:v>51924</c:v>
                </c:pt>
                <c:pt idx="51931">
                  <c:v>51925</c:v>
                </c:pt>
                <c:pt idx="51932">
                  <c:v>51926</c:v>
                </c:pt>
                <c:pt idx="51933">
                  <c:v>51927</c:v>
                </c:pt>
                <c:pt idx="51934">
                  <c:v>51928</c:v>
                </c:pt>
                <c:pt idx="51935">
                  <c:v>51929</c:v>
                </c:pt>
                <c:pt idx="51936">
                  <c:v>51930</c:v>
                </c:pt>
                <c:pt idx="51937">
                  <c:v>51931</c:v>
                </c:pt>
                <c:pt idx="51938">
                  <c:v>51932</c:v>
                </c:pt>
                <c:pt idx="51939">
                  <c:v>51933</c:v>
                </c:pt>
                <c:pt idx="51940">
                  <c:v>51934</c:v>
                </c:pt>
                <c:pt idx="51941">
                  <c:v>51935</c:v>
                </c:pt>
                <c:pt idx="51942">
                  <c:v>51936</c:v>
                </c:pt>
                <c:pt idx="51943">
                  <c:v>51937</c:v>
                </c:pt>
                <c:pt idx="51944">
                  <c:v>51938</c:v>
                </c:pt>
                <c:pt idx="51945">
                  <c:v>51939</c:v>
                </c:pt>
                <c:pt idx="51946">
                  <c:v>51940</c:v>
                </c:pt>
                <c:pt idx="51947">
                  <c:v>51941</c:v>
                </c:pt>
                <c:pt idx="51948">
                  <c:v>51942</c:v>
                </c:pt>
                <c:pt idx="51949">
                  <c:v>51943</c:v>
                </c:pt>
                <c:pt idx="51950">
                  <c:v>51944</c:v>
                </c:pt>
                <c:pt idx="51951">
                  <c:v>51945</c:v>
                </c:pt>
                <c:pt idx="51952">
                  <c:v>51946</c:v>
                </c:pt>
                <c:pt idx="51953">
                  <c:v>51947</c:v>
                </c:pt>
                <c:pt idx="51954">
                  <c:v>51948</c:v>
                </c:pt>
                <c:pt idx="51955">
                  <c:v>51949</c:v>
                </c:pt>
                <c:pt idx="51956">
                  <c:v>51950</c:v>
                </c:pt>
                <c:pt idx="51957">
                  <c:v>51951</c:v>
                </c:pt>
                <c:pt idx="51958">
                  <c:v>51952</c:v>
                </c:pt>
                <c:pt idx="51959">
                  <c:v>51953</c:v>
                </c:pt>
                <c:pt idx="51960">
                  <c:v>51954</c:v>
                </c:pt>
                <c:pt idx="51961">
                  <c:v>51955</c:v>
                </c:pt>
                <c:pt idx="51962">
                  <c:v>51956</c:v>
                </c:pt>
                <c:pt idx="51963">
                  <c:v>51957</c:v>
                </c:pt>
                <c:pt idx="51964">
                  <c:v>51958</c:v>
                </c:pt>
                <c:pt idx="51965">
                  <c:v>51959</c:v>
                </c:pt>
                <c:pt idx="51966">
                  <c:v>51960</c:v>
                </c:pt>
                <c:pt idx="51967">
                  <c:v>51961</c:v>
                </c:pt>
                <c:pt idx="51968">
                  <c:v>51962</c:v>
                </c:pt>
                <c:pt idx="51969">
                  <c:v>51963</c:v>
                </c:pt>
                <c:pt idx="51970">
                  <c:v>51964</c:v>
                </c:pt>
                <c:pt idx="51971">
                  <c:v>51965</c:v>
                </c:pt>
                <c:pt idx="51972">
                  <c:v>51966</c:v>
                </c:pt>
                <c:pt idx="51973">
                  <c:v>51967</c:v>
                </c:pt>
                <c:pt idx="51974">
                  <c:v>51968</c:v>
                </c:pt>
                <c:pt idx="51975">
                  <c:v>51969</c:v>
                </c:pt>
                <c:pt idx="51976">
                  <c:v>51970</c:v>
                </c:pt>
                <c:pt idx="51977">
                  <c:v>51971</c:v>
                </c:pt>
                <c:pt idx="51978">
                  <c:v>51972</c:v>
                </c:pt>
                <c:pt idx="51979">
                  <c:v>51973</c:v>
                </c:pt>
                <c:pt idx="51980">
                  <c:v>51974</c:v>
                </c:pt>
                <c:pt idx="51981">
                  <c:v>51975</c:v>
                </c:pt>
                <c:pt idx="51982">
                  <c:v>51976</c:v>
                </c:pt>
                <c:pt idx="51983">
                  <c:v>51977</c:v>
                </c:pt>
                <c:pt idx="51984">
                  <c:v>51978</c:v>
                </c:pt>
                <c:pt idx="51985">
                  <c:v>51979</c:v>
                </c:pt>
                <c:pt idx="51986">
                  <c:v>51980</c:v>
                </c:pt>
                <c:pt idx="51987">
                  <c:v>51981</c:v>
                </c:pt>
                <c:pt idx="51988">
                  <c:v>51982</c:v>
                </c:pt>
                <c:pt idx="51989">
                  <c:v>51983</c:v>
                </c:pt>
                <c:pt idx="51990">
                  <c:v>51984</c:v>
                </c:pt>
                <c:pt idx="51991">
                  <c:v>51985</c:v>
                </c:pt>
                <c:pt idx="51992">
                  <c:v>51986</c:v>
                </c:pt>
                <c:pt idx="51993">
                  <c:v>51987</c:v>
                </c:pt>
                <c:pt idx="51994">
                  <c:v>51988</c:v>
                </c:pt>
                <c:pt idx="51995">
                  <c:v>51989</c:v>
                </c:pt>
                <c:pt idx="51996">
                  <c:v>51990</c:v>
                </c:pt>
                <c:pt idx="51997">
                  <c:v>51991</c:v>
                </c:pt>
                <c:pt idx="51998">
                  <c:v>51992</c:v>
                </c:pt>
                <c:pt idx="51999">
                  <c:v>51993</c:v>
                </c:pt>
                <c:pt idx="52000">
                  <c:v>51994</c:v>
                </c:pt>
                <c:pt idx="52001">
                  <c:v>51995</c:v>
                </c:pt>
                <c:pt idx="52002">
                  <c:v>51996</c:v>
                </c:pt>
                <c:pt idx="52003">
                  <c:v>51997</c:v>
                </c:pt>
                <c:pt idx="52004">
                  <c:v>51998</c:v>
                </c:pt>
                <c:pt idx="52005">
                  <c:v>51999</c:v>
                </c:pt>
                <c:pt idx="52006">
                  <c:v>52000</c:v>
                </c:pt>
                <c:pt idx="52007">
                  <c:v>52001</c:v>
                </c:pt>
                <c:pt idx="52008">
                  <c:v>52002</c:v>
                </c:pt>
                <c:pt idx="52009">
                  <c:v>52003</c:v>
                </c:pt>
                <c:pt idx="52010">
                  <c:v>52004</c:v>
                </c:pt>
                <c:pt idx="52011">
                  <c:v>52005</c:v>
                </c:pt>
                <c:pt idx="52012">
                  <c:v>52006</c:v>
                </c:pt>
                <c:pt idx="52013">
                  <c:v>52007</c:v>
                </c:pt>
                <c:pt idx="52014">
                  <c:v>52008</c:v>
                </c:pt>
                <c:pt idx="52015">
                  <c:v>52009</c:v>
                </c:pt>
                <c:pt idx="52016">
                  <c:v>52010</c:v>
                </c:pt>
                <c:pt idx="52017">
                  <c:v>52011</c:v>
                </c:pt>
                <c:pt idx="52018">
                  <c:v>52012</c:v>
                </c:pt>
                <c:pt idx="52019">
                  <c:v>52013</c:v>
                </c:pt>
                <c:pt idx="52020">
                  <c:v>52014</c:v>
                </c:pt>
                <c:pt idx="52021">
                  <c:v>52015</c:v>
                </c:pt>
                <c:pt idx="52022">
                  <c:v>52016</c:v>
                </c:pt>
                <c:pt idx="52023">
                  <c:v>52017</c:v>
                </c:pt>
                <c:pt idx="52024">
                  <c:v>52018</c:v>
                </c:pt>
                <c:pt idx="52025">
                  <c:v>52019</c:v>
                </c:pt>
                <c:pt idx="52026">
                  <c:v>52020</c:v>
                </c:pt>
                <c:pt idx="52027">
                  <c:v>52021</c:v>
                </c:pt>
                <c:pt idx="52028">
                  <c:v>52022</c:v>
                </c:pt>
                <c:pt idx="52029">
                  <c:v>52023</c:v>
                </c:pt>
                <c:pt idx="52030">
                  <c:v>52024</c:v>
                </c:pt>
                <c:pt idx="52031">
                  <c:v>52025</c:v>
                </c:pt>
                <c:pt idx="52032">
                  <c:v>52026</c:v>
                </c:pt>
                <c:pt idx="52033">
                  <c:v>52027</c:v>
                </c:pt>
                <c:pt idx="52034">
                  <c:v>52028</c:v>
                </c:pt>
                <c:pt idx="52035">
                  <c:v>52029</c:v>
                </c:pt>
                <c:pt idx="52036">
                  <c:v>52030</c:v>
                </c:pt>
                <c:pt idx="52037">
                  <c:v>52031</c:v>
                </c:pt>
                <c:pt idx="52038">
                  <c:v>52032</c:v>
                </c:pt>
                <c:pt idx="52039">
                  <c:v>52033</c:v>
                </c:pt>
                <c:pt idx="52040">
                  <c:v>52034</c:v>
                </c:pt>
                <c:pt idx="52041">
                  <c:v>52035</c:v>
                </c:pt>
                <c:pt idx="52042">
                  <c:v>52036</c:v>
                </c:pt>
                <c:pt idx="52043">
                  <c:v>52037</c:v>
                </c:pt>
                <c:pt idx="52044">
                  <c:v>52038</c:v>
                </c:pt>
                <c:pt idx="52045">
                  <c:v>52039</c:v>
                </c:pt>
                <c:pt idx="52046">
                  <c:v>52040</c:v>
                </c:pt>
                <c:pt idx="52047">
                  <c:v>52041</c:v>
                </c:pt>
                <c:pt idx="52048">
                  <c:v>52042</c:v>
                </c:pt>
                <c:pt idx="52049">
                  <c:v>52043</c:v>
                </c:pt>
                <c:pt idx="52050">
                  <c:v>52044</c:v>
                </c:pt>
                <c:pt idx="52051">
                  <c:v>52045</c:v>
                </c:pt>
                <c:pt idx="52052">
                  <c:v>52046</c:v>
                </c:pt>
                <c:pt idx="52053">
                  <c:v>52047</c:v>
                </c:pt>
                <c:pt idx="52054">
                  <c:v>52048</c:v>
                </c:pt>
                <c:pt idx="52055">
                  <c:v>52049</c:v>
                </c:pt>
                <c:pt idx="52056">
                  <c:v>52050</c:v>
                </c:pt>
                <c:pt idx="52057">
                  <c:v>52051</c:v>
                </c:pt>
                <c:pt idx="52058">
                  <c:v>52052</c:v>
                </c:pt>
                <c:pt idx="52059">
                  <c:v>52053</c:v>
                </c:pt>
                <c:pt idx="52060">
                  <c:v>52054</c:v>
                </c:pt>
                <c:pt idx="52061">
                  <c:v>52055</c:v>
                </c:pt>
                <c:pt idx="52062">
                  <c:v>52056</c:v>
                </c:pt>
                <c:pt idx="52063">
                  <c:v>52057</c:v>
                </c:pt>
                <c:pt idx="52064">
                  <c:v>52058</c:v>
                </c:pt>
                <c:pt idx="52065">
                  <c:v>52059</c:v>
                </c:pt>
                <c:pt idx="52066">
                  <c:v>52060</c:v>
                </c:pt>
                <c:pt idx="52067">
                  <c:v>52061</c:v>
                </c:pt>
                <c:pt idx="52068">
                  <c:v>52062</c:v>
                </c:pt>
                <c:pt idx="52069">
                  <c:v>52063</c:v>
                </c:pt>
                <c:pt idx="52070">
                  <c:v>52064</c:v>
                </c:pt>
                <c:pt idx="52071">
                  <c:v>52065</c:v>
                </c:pt>
                <c:pt idx="52072">
                  <c:v>52066</c:v>
                </c:pt>
                <c:pt idx="52073">
                  <c:v>52067</c:v>
                </c:pt>
                <c:pt idx="52074">
                  <c:v>52068</c:v>
                </c:pt>
                <c:pt idx="52075">
                  <c:v>52069</c:v>
                </c:pt>
                <c:pt idx="52076">
                  <c:v>52070</c:v>
                </c:pt>
                <c:pt idx="52077">
                  <c:v>52071</c:v>
                </c:pt>
                <c:pt idx="52078">
                  <c:v>52072</c:v>
                </c:pt>
                <c:pt idx="52079">
                  <c:v>52073</c:v>
                </c:pt>
                <c:pt idx="52080">
                  <c:v>52074</c:v>
                </c:pt>
                <c:pt idx="52081">
                  <c:v>52075</c:v>
                </c:pt>
                <c:pt idx="52082">
                  <c:v>52076</c:v>
                </c:pt>
                <c:pt idx="52083">
                  <c:v>52077</c:v>
                </c:pt>
                <c:pt idx="52084">
                  <c:v>52078</c:v>
                </c:pt>
                <c:pt idx="52085">
                  <c:v>52079</c:v>
                </c:pt>
                <c:pt idx="52086">
                  <c:v>52080</c:v>
                </c:pt>
                <c:pt idx="52087">
                  <c:v>52081</c:v>
                </c:pt>
                <c:pt idx="52088">
                  <c:v>52082</c:v>
                </c:pt>
                <c:pt idx="52089">
                  <c:v>52083</c:v>
                </c:pt>
                <c:pt idx="52090">
                  <c:v>52084</c:v>
                </c:pt>
                <c:pt idx="52091">
                  <c:v>52085</c:v>
                </c:pt>
                <c:pt idx="52092">
                  <c:v>52086</c:v>
                </c:pt>
                <c:pt idx="52093">
                  <c:v>52087</c:v>
                </c:pt>
                <c:pt idx="52094">
                  <c:v>52088</c:v>
                </c:pt>
                <c:pt idx="52095">
                  <c:v>52089</c:v>
                </c:pt>
                <c:pt idx="52096">
                  <c:v>52090</c:v>
                </c:pt>
                <c:pt idx="52097">
                  <c:v>52091</c:v>
                </c:pt>
                <c:pt idx="52098">
                  <c:v>52092</c:v>
                </c:pt>
                <c:pt idx="52099">
                  <c:v>52093</c:v>
                </c:pt>
                <c:pt idx="52100">
                  <c:v>52094</c:v>
                </c:pt>
                <c:pt idx="52101">
                  <c:v>52095</c:v>
                </c:pt>
                <c:pt idx="52102">
                  <c:v>52096</c:v>
                </c:pt>
                <c:pt idx="52103">
                  <c:v>52097</c:v>
                </c:pt>
                <c:pt idx="52104">
                  <c:v>52098</c:v>
                </c:pt>
                <c:pt idx="52105">
                  <c:v>52099</c:v>
                </c:pt>
                <c:pt idx="52106">
                  <c:v>52100</c:v>
                </c:pt>
                <c:pt idx="52107">
                  <c:v>52101</c:v>
                </c:pt>
                <c:pt idx="52108">
                  <c:v>52102</c:v>
                </c:pt>
                <c:pt idx="52109">
                  <c:v>52103</c:v>
                </c:pt>
                <c:pt idx="52110">
                  <c:v>52104</c:v>
                </c:pt>
                <c:pt idx="52111">
                  <c:v>52105</c:v>
                </c:pt>
                <c:pt idx="52112">
                  <c:v>52106</c:v>
                </c:pt>
                <c:pt idx="52113">
                  <c:v>52107</c:v>
                </c:pt>
                <c:pt idx="52114">
                  <c:v>52108</c:v>
                </c:pt>
                <c:pt idx="52115">
                  <c:v>52109</c:v>
                </c:pt>
                <c:pt idx="52116">
                  <c:v>52110</c:v>
                </c:pt>
                <c:pt idx="52117">
                  <c:v>52111</c:v>
                </c:pt>
                <c:pt idx="52118">
                  <c:v>52112</c:v>
                </c:pt>
                <c:pt idx="52119">
                  <c:v>52113</c:v>
                </c:pt>
                <c:pt idx="52120">
                  <c:v>52114</c:v>
                </c:pt>
                <c:pt idx="52121">
                  <c:v>52115</c:v>
                </c:pt>
                <c:pt idx="52122">
                  <c:v>52116</c:v>
                </c:pt>
                <c:pt idx="52123">
                  <c:v>52117</c:v>
                </c:pt>
                <c:pt idx="52124">
                  <c:v>52118</c:v>
                </c:pt>
                <c:pt idx="52125">
                  <c:v>52119</c:v>
                </c:pt>
                <c:pt idx="52126">
                  <c:v>52120</c:v>
                </c:pt>
                <c:pt idx="52127">
                  <c:v>52121</c:v>
                </c:pt>
                <c:pt idx="52128">
                  <c:v>52122</c:v>
                </c:pt>
                <c:pt idx="52129">
                  <c:v>52123</c:v>
                </c:pt>
                <c:pt idx="52130">
                  <c:v>52124</c:v>
                </c:pt>
                <c:pt idx="52131">
                  <c:v>52125</c:v>
                </c:pt>
                <c:pt idx="52132">
                  <c:v>52126</c:v>
                </c:pt>
                <c:pt idx="52133">
                  <c:v>52127</c:v>
                </c:pt>
                <c:pt idx="52134">
                  <c:v>52128</c:v>
                </c:pt>
                <c:pt idx="52135">
                  <c:v>52129</c:v>
                </c:pt>
                <c:pt idx="52136">
                  <c:v>52130</c:v>
                </c:pt>
                <c:pt idx="52137">
                  <c:v>52131</c:v>
                </c:pt>
                <c:pt idx="52138">
                  <c:v>52132</c:v>
                </c:pt>
                <c:pt idx="52139">
                  <c:v>52133</c:v>
                </c:pt>
                <c:pt idx="52140">
                  <c:v>52134</c:v>
                </c:pt>
                <c:pt idx="52141">
                  <c:v>52135</c:v>
                </c:pt>
                <c:pt idx="52142">
                  <c:v>52136</c:v>
                </c:pt>
                <c:pt idx="52143">
                  <c:v>52137</c:v>
                </c:pt>
                <c:pt idx="52144">
                  <c:v>52138</c:v>
                </c:pt>
                <c:pt idx="52145">
                  <c:v>52139</c:v>
                </c:pt>
                <c:pt idx="52146">
                  <c:v>52140</c:v>
                </c:pt>
                <c:pt idx="52147">
                  <c:v>52141</c:v>
                </c:pt>
                <c:pt idx="52148">
                  <c:v>52142</c:v>
                </c:pt>
                <c:pt idx="52149">
                  <c:v>52143</c:v>
                </c:pt>
                <c:pt idx="52150">
                  <c:v>52144</c:v>
                </c:pt>
                <c:pt idx="52151">
                  <c:v>52145</c:v>
                </c:pt>
                <c:pt idx="52152">
                  <c:v>52146</c:v>
                </c:pt>
                <c:pt idx="52153">
                  <c:v>52147</c:v>
                </c:pt>
                <c:pt idx="52154">
                  <c:v>52148</c:v>
                </c:pt>
                <c:pt idx="52155">
                  <c:v>52149</c:v>
                </c:pt>
                <c:pt idx="52156">
                  <c:v>52150</c:v>
                </c:pt>
                <c:pt idx="52157">
                  <c:v>52151</c:v>
                </c:pt>
                <c:pt idx="52158">
                  <c:v>52152</c:v>
                </c:pt>
                <c:pt idx="52159">
                  <c:v>52153</c:v>
                </c:pt>
                <c:pt idx="52160">
                  <c:v>52154</c:v>
                </c:pt>
                <c:pt idx="52161">
                  <c:v>52155</c:v>
                </c:pt>
                <c:pt idx="52162">
                  <c:v>52156</c:v>
                </c:pt>
                <c:pt idx="52163">
                  <c:v>52157</c:v>
                </c:pt>
                <c:pt idx="52164">
                  <c:v>52158</c:v>
                </c:pt>
                <c:pt idx="52165">
                  <c:v>52159</c:v>
                </c:pt>
                <c:pt idx="52166">
                  <c:v>52160</c:v>
                </c:pt>
                <c:pt idx="52167">
                  <c:v>52161</c:v>
                </c:pt>
                <c:pt idx="52168">
                  <c:v>52162</c:v>
                </c:pt>
                <c:pt idx="52169">
                  <c:v>52163</c:v>
                </c:pt>
                <c:pt idx="52170">
                  <c:v>52164</c:v>
                </c:pt>
                <c:pt idx="52171">
                  <c:v>52165</c:v>
                </c:pt>
                <c:pt idx="52172">
                  <c:v>52166</c:v>
                </c:pt>
                <c:pt idx="52173">
                  <c:v>52167</c:v>
                </c:pt>
                <c:pt idx="52174">
                  <c:v>52168</c:v>
                </c:pt>
                <c:pt idx="52175">
                  <c:v>52169</c:v>
                </c:pt>
                <c:pt idx="52176">
                  <c:v>52170</c:v>
                </c:pt>
                <c:pt idx="52177">
                  <c:v>52171</c:v>
                </c:pt>
                <c:pt idx="52178">
                  <c:v>52172</c:v>
                </c:pt>
                <c:pt idx="52179">
                  <c:v>52173</c:v>
                </c:pt>
                <c:pt idx="52180">
                  <c:v>52174</c:v>
                </c:pt>
                <c:pt idx="52181">
                  <c:v>52175</c:v>
                </c:pt>
                <c:pt idx="52182">
                  <c:v>52176</c:v>
                </c:pt>
                <c:pt idx="52183">
                  <c:v>52177</c:v>
                </c:pt>
                <c:pt idx="52184">
                  <c:v>52178</c:v>
                </c:pt>
                <c:pt idx="52185">
                  <c:v>52179</c:v>
                </c:pt>
                <c:pt idx="52186">
                  <c:v>52180</c:v>
                </c:pt>
                <c:pt idx="52187">
                  <c:v>52181</c:v>
                </c:pt>
                <c:pt idx="52188">
                  <c:v>52182</c:v>
                </c:pt>
                <c:pt idx="52189">
                  <c:v>52183</c:v>
                </c:pt>
                <c:pt idx="52190">
                  <c:v>52184</c:v>
                </c:pt>
                <c:pt idx="52191">
                  <c:v>52185</c:v>
                </c:pt>
                <c:pt idx="52192">
                  <c:v>52186</c:v>
                </c:pt>
                <c:pt idx="52193">
                  <c:v>52187</c:v>
                </c:pt>
                <c:pt idx="52194">
                  <c:v>52188</c:v>
                </c:pt>
                <c:pt idx="52195">
                  <c:v>52189</c:v>
                </c:pt>
                <c:pt idx="52196">
                  <c:v>52190</c:v>
                </c:pt>
                <c:pt idx="52197">
                  <c:v>52191</c:v>
                </c:pt>
                <c:pt idx="52198">
                  <c:v>52192</c:v>
                </c:pt>
                <c:pt idx="52199">
                  <c:v>52193</c:v>
                </c:pt>
                <c:pt idx="52200">
                  <c:v>52194</c:v>
                </c:pt>
                <c:pt idx="52201">
                  <c:v>52195</c:v>
                </c:pt>
                <c:pt idx="52202">
                  <c:v>52196</c:v>
                </c:pt>
                <c:pt idx="52203">
                  <c:v>52197</c:v>
                </c:pt>
                <c:pt idx="52204">
                  <c:v>52198</c:v>
                </c:pt>
                <c:pt idx="52205">
                  <c:v>52199</c:v>
                </c:pt>
                <c:pt idx="52206">
                  <c:v>52200</c:v>
                </c:pt>
                <c:pt idx="52207">
                  <c:v>52201</c:v>
                </c:pt>
                <c:pt idx="52208">
                  <c:v>52202</c:v>
                </c:pt>
                <c:pt idx="52209">
                  <c:v>52203</c:v>
                </c:pt>
                <c:pt idx="52210">
                  <c:v>52204</c:v>
                </c:pt>
                <c:pt idx="52211">
                  <c:v>52205</c:v>
                </c:pt>
                <c:pt idx="52212">
                  <c:v>52206</c:v>
                </c:pt>
                <c:pt idx="52213">
                  <c:v>52207</c:v>
                </c:pt>
                <c:pt idx="52214">
                  <c:v>52208</c:v>
                </c:pt>
                <c:pt idx="52215">
                  <c:v>52209</c:v>
                </c:pt>
                <c:pt idx="52216">
                  <c:v>52210</c:v>
                </c:pt>
                <c:pt idx="52217">
                  <c:v>52211</c:v>
                </c:pt>
                <c:pt idx="52218">
                  <c:v>52212</c:v>
                </c:pt>
                <c:pt idx="52219">
                  <c:v>52213</c:v>
                </c:pt>
                <c:pt idx="52220">
                  <c:v>52214</c:v>
                </c:pt>
                <c:pt idx="52221">
                  <c:v>52215</c:v>
                </c:pt>
                <c:pt idx="52222">
                  <c:v>52216</c:v>
                </c:pt>
                <c:pt idx="52223">
                  <c:v>52217</c:v>
                </c:pt>
                <c:pt idx="52224">
                  <c:v>52218</c:v>
                </c:pt>
                <c:pt idx="52225">
                  <c:v>52219</c:v>
                </c:pt>
                <c:pt idx="52226">
                  <c:v>52220</c:v>
                </c:pt>
                <c:pt idx="52227">
                  <c:v>52221</c:v>
                </c:pt>
                <c:pt idx="52228">
                  <c:v>52222</c:v>
                </c:pt>
                <c:pt idx="52229">
                  <c:v>52223</c:v>
                </c:pt>
                <c:pt idx="52230">
                  <c:v>52224</c:v>
                </c:pt>
                <c:pt idx="52231">
                  <c:v>52225</c:v>
                </c:pt>
                <c:pt idx="52232">
                  <c:v>52226</c:v>
                </c:pt>
                <c:pt idx="52233">
                  <c:v>52227</c:v>
                </c:pt>
                <c:pt idx="52234">
                  <c:v>52228</c:v>
                </c:pt>
                <c:pt idx="52235">
                  <c:v>52229</c:v>
                </c:pt>
                <c:pt idx="52236">
                  <c:v>52230</c:v>
                </c:pt>
                <c:pt idx="52237">
                  <c:v>52231</c:v>
                </c:pt>
                <c:pt idx="52238">
                  <c:v>52232</c:v>
                </c:pt>
                <c:pt idx="52239">
                  <c:v>52233</c:v>
                </c:pt>
                <c:pt idx="52240">
                  <c:v>52234</c:v>
                </c:pt>
                <c:pt idx="52241">
                  <c:v>52235</c:v>
                </c:pt>
                <c:pt idx="52242">
                  <c:v>52236</c:v>
                </c:pt>
                <c:pt idx="52243">
                  <c:v>52237</c:v>
                </c:pt>
                <c:pt idx="52244">
                  <c:v>52238</c:v>
                </c:pt>
                <c:pt idx="52245">
                  <c:v>52239</c:v>
                </c:pt>
                <c:pt idx="52246">
                  <c:v>52240</c:v>
                </c:pt>
                <c:pt idx="52247">
                  <c:v>52241</c:v>
                </c:pt>
                <c:pt idx="52248">
                  <c:v>52242</c:v>
                </c:pt>
                <c:pt idx="52249">
                  <c:v>52243</c:v>
                </c:pt>
                <c:pt idx="52250">
                  <c:v>52244</c:v>
                </c:pt>
                <c:pt idx="52251">
                  <c:v>52245</c:v>
                </c:pt>
                <c:pt idx="52252">
                  <c:v>52246</c:v>
                </c:pt>
                <c:pt idx="52253">
                  <c:v>52247</c:v>
                </c:pt>
                <c:pt idx="52254">
                  <c:v>52248</c:v>
                </c:pt>
                <c:pt idx="52255">
                  <c:v>52249</c:v>
                </c:pt>
                <c:pt idx="52256">
                  <c:v>52250</c:v>
                </c:pt>
                <c:pt idx="52257">
                  <c:v>52251</c:v>
                </c:pt>
                <c:pt idx="52258">
                  <c:v>52252</c:v>
                </c:pt>
                <c:pt idx="52259">
                  <c:v>52253</c:v>
                </c:pt>
                <c:pt idx="52260">
                  <c:v>52254</c:v>
                </c:pt>
                <c:pt idx="52261">
                  <c:v>52255</c:v>
                </c:pt>
                <c:pt idx="52262">
                  <c:v>52256</c:v>
                </c:pt>
                <c:pt idx="52263">
                  <c:v>52257</c:v>
                </c:pt>
                <c:pt idx="52264">
                  <c:v>52258</c:v>
                </c:pt>
                <c:pt idx="52265">
                  <c:v>52259</c:v>
                </c:pt>
                <c:pt idx="52266">
                  <c:v>52260</c:v>
                </c:pt>
                <c:pt idx="52267">
                  <c:v>52261</c:v>
                </c:pt>
                <c:pt idx="52268">
                  <c:v>52262</c:v>
                </c:pt>
                <c:pt idx="52269">
                  <c:v>52263</c:v>
                </c:pt>
                <c:pt idx="52270">
                  <c:v>52264</c:v>
                </c:pt>
                <c:pt idx="52271">
                  <c:v>52265</c:v>
                </c:pt>
                <c:pt idx="52272">
                  <c:v>52266</c:v>
                </c:pt>
                <c:pt idx="52273">
                  <c:v>52267</c:v>
                </c:pt>
                <c:pt idx="52274">
                  <c:v>52268</c:v>
                </c:pt>
                <c:pt idx="52275">
                  <c:v>52269</c:v>
                </c:pt>
                <c:pt idx="52276">
                  <c:v>52270</c:v>
                </c:pt>
                <c:pt idx="52277">
                  <c:v>52271</c:v>
                </c:pt>
                <c:pt idx="52278">
                  <c:v>52272</c:v>
                </c:pt>
                <c:pt idx="52279">
                  <c:v>52273</c:v>
                </c:pt>
                <c:pt idx="52280">
                  <c:v>52274</c:v>
                </c:pt>
                <c:pt idx="52281">
                  <c:v>52275</c:v>
                </c:pt>
                <c:pt idx="52282">
                  <c:v>52276</c:v>
                </c:pt>
                <c:pt idx="52283">
                  <c:v>52277</c:v>
                </c:pt>
                <c:pt idx="52284">
                  <c:v>52278</c:v>
                </c:pt>
                <c:pt idx="52285">
                  <c:v>52279</c:v>
                </c:pt>
                <c:pt idx="52286">
                  <c:v>52280</c:v>
                </c:pt>
                <c:pt idx="52287">
                  <c:v>52281</c:v>
                </c:pt>
                <c:pt idx="52288">
                  <c:v>52282</c:v>
                </c:pt>
                <c:pt idx="52289">
                  <c:v>52283</c:v>
                </c:pt>
                <c:pt idx="52290">
                  <c:v>52284</c:v>
                </c:pt>
                <c:pt idx="52291">
                  <c:v>52285</c:v>
                </c:pt>
                <c:pt idx="52292">
                  <c:v>52286</c:v>
                </c:pt>
                <c:pt idx="52293">
                  <c:v>52287</c:v>
                </c:pt>
                <c:pt idx="52294">
                  <c:v>52288</c:v>
                </c:pt>
                <c:pt idx="52295">
                  <c:v>52289</c:v>
                </c:pt>
                <c:pt idx="52296">
                  <c:v>52290</c:v>
                </c:pt>
                <c:pt idx="52297">
                  <c:v>52291</c:v>
                </c:pt>
                <c:pt idx="52298">
                  <c:v>52292</c:v>
                </c:pt>
                <c:pt idx="52299">
                  <c:v>52293</c:v>
                </c:pt>
                <c:pt idx="52300">
                  <c:v>52294</c:v>
                </c:pt>
                <c:pt idx="52301">
                  <c:v>52295</c:v>
                </c:pt>
                <c:pt idx="52302">
                  <c:v>52296</c:v>
                </c:pt>
                <c:pt idx="52303">
                  <c:v>52297</c:v>
                </c:pt>
                <c:pt idx="52304">
                  <c:v>52298</c:v>
                </c:pt>
                <c:pt idx="52305">
                  <c:v>52299</c:v>
                </c:pt>
                <c:pt idx="52306">
                  <c:v>52300</c:v>
                </c:pt>
                <c:pt idx="52307">
                  <c:v>52301</c:v>
                </c:pt>
                <c:pt idx="52308">
                  <c:v>52302</c:v>
                </c:pt>
                <c:pt idx="52309">
                  <c:v>52303</c:v>
                </c:pt>
                <c:pt idx="52310">
                  <c:v>52304</c:v>
                </c:pt>
                <c:pt idx="52311">
                  <c:v>52305</c:v>
                </c:pt>
                <c:pt idx="52312">
                  <c:v>52306</c:v>
                </c:pt>
                <c:pt idx="52313">
                  <c:v>52307</c:v>
                </c:pt>
                <c:pt idx="52314">
                  <c:v>52308</c:v>
                </c:pt>
                <c:pt idx="52315">
                  <c:v>52309</c:v>
                </c:pt>
                <c:pt idx="52316">
                  <c:v>52310</c:v>
                </c:pt>
                <c:pt idx="52317">
                  <c:v>52311</c:v>
                </c:pt>
                <c:pt idx="52318">
                  <c:v>52312</c:v>
                </c:pt>
                <c:pt idx="52319">
                  <c:v>52313</c:v>
                </c:pt>
                <c:pt idx="52320">
                  <c:v>52314</c:v>
                </c:pt>
                <c:pt idx="52321">
                  <c:v>52315</c:v>
                </c:pt>
                <c:pt idx="52322">
                  <c:v>52316</c:v>
                </c:pt>
                <c:pt idx="52323">
                  <c:v>52317</c:v>
                </c:pt>
                <c:pt idx="52324">
                  <c:v>52318</c:v>
                </c:pt>
                <c:pt idx="52325">
                  <c:v>52319</c:v>
                </c:pt>
                <c:pt idx="52326">
                  <c:v>52320</c:v>
                </c:pt>
                <c:pt idx="52327">
                  <c:v>52321</c:v>
                </c:pt>
                <c:pt idx="52328">
                  <c:v>52322</c:v>
                </c:pt>
                <c:pt idx="52329">
                  <c:v>52323</c:v>
                </c:pt>
                <c:pt idx="52330">
                  <c:v>52324</c:v>
                </c:pt>
                <c:pt idx="52331">
                  <c:v>52325</c:v>
                </c:pt>
                <c:pt idx="52332">
                  <c:v>52326</c:v>
                </c:pt>
                <c:pt idx="52333">
                  <c:v>52327</c:v>
                </c:pt>
                <c:pt idx="52334">
                  <c:v>52328</c:v>
                </c:pt>
                <c:pt idx="52335">
                  <c:v>52329</c:v>
                </c:pt>
                <c:pt idx="52336">
                  <c:v>52330</c:v>
                </c:pt>
                <c:pt idx="52337">
                  <c:v>52331</c:v>
                </c:pt>
                <c:pt idx="52338">
                  <c:v>52332</c:v>
                </c:pt>
                <c:pt idx="52339">
                  <c:v>52333</c:v>
                </c:pt>
                <c:pt idx="52340">
                  <c:v>52334</c:v>
                </c:pt>
                <c:pt idx="52341">
                  <c:v>52335</c:v>
                </c:pt>
                <c:pt idx="52342">
                  <c:v>52336</c:v>
                </c:pt>
                <c:pt idx="52343">
                  <c:v>52337</c:v>
                </c:pt>
                <c:pt idx="52344">
                  <c:v>52338</c:v>
                </c:pt>
                <c:pt idx="52345">
                  <c:v>52339</c:v>
                </c:pt>
                <c:pt idx="52346">
                  <c:v>52340</c:v>
                </c:pt>
                <c:pt idx="52347">
                  <c:v>52341</c:v>
                </c:pt>
                <c:pt idx="52348">
                  <c:v>52342</c:v>
                </c:pt>
                <c:pt idx="52349">
                  <c:v>52343</c:v>
                </c:pt>
                <c:pt idx="52350">
                  <c:v>52344</c:v>
                </c:pt>
                <c:pt idx="52351">
                  <c:v>52345</c:v>
                </c:pt>
                <c:pt idx="52352">
                  <c:v>52346</c:v>
                </c:pt>
                <c:pt idx="52353">
                  <c:v>52347</c:v>
                </c:pt>
                <c:pt idx="52354">
                  <c:v>52348</c:v>
                </c:pt>
                <c:pt idx="52355">
                  <c:v>52349</c:v>
                </c:pt>
                <c:pt idx="52356">
                  <c:v>52350</c:v>
                </c:pt>
                <c:pt idx="52357">
                  <c:v>52351</c:v>
                </c:pt>
                <c:pt idx="52358">
                  <c:v>52352</c:v>
                </c:pt>
                <c:pt idx="52359">
                  <c:v>52353</c:v>
                </c:pt>
                <c:pt idx="52360">
                  <c:v>52354</c:v>
                </c:pt>
                <c:pt idx="52361">
                  <c:v>52355</c:v>
                </c:pt>
                <c:pt idx="52362">
                  <c:v>52356</c:v>
                </c:pt>
                <c:pt idx="52363">
                  <c:v>52357</c:v>
                </c:pt>
                <c:pt idx="52364">
                  <c:v>52358</c:v>
                </c:pt>
                <c:pt idx="52365">
                  <c:v>52359</c:v>
                </c:pt>
                <c:pt idx="52366">
                  <c:v>52360</c:v>
                </c:pt>
                <c:pt idx="52367">
                  <c:v>52361</c:v>
                </c:pt>
                <c:pt idx="52368">
                  <c:v>52362</c:v>
                </c:pt>
                <c:pt idx="52369">
                  <c:v>52363</c:v>
                </c:pt>
                <c:pt idx="52370">
                  <c:v>52364</c:v>
                </c:pt>
                <c:pt idx="52371">
                  <c:v>52365</c:v>
                </c:pt>
                <c:pt idx="52372">
                  <c:v>52366</c:v>
                </c:pt>
                <c:pt idx="52373">
                  <c:v>52367</c:v>
                </c:pt>
                <c:pt idx="52374">
                  <c:v>52368</c:v>
                </c:pt>
                <c:pt idx="52375">
                  <c:v>52369</c:v>
                </c:pt>
                <c:pt idx="52376">
                  <c:v>52370</c:v>
                </c:pt>
                <c:pt idx="52377">
                  <c:v>52371</c:v>
                </c:pt>
                <c:pt idx="52378">
                  <c:v>52372</c:v>
                </c:pt>
                <c:pt idx="52379">
                  <c:v>52373</c:v>
                </c:pt>
                <c:pt idx="52380">
                  <c:v>52374</c:v>
                </c:pt>
                <c:pt idx="52381">
                  <c:v>52375</c:v>
                </c:pt>
                <c:pt idx="52382">
                  <c:v>52376</c:v>
                </c:pt>
                <c:pt idx="52383">
                  <c:v>52377</c:v>
                </c:pt>
                <c:pt idx="52384">
                  <c:v>52378</c:v>
                </c:pt>
                <c:pt idx="52385">
                  <c:v>52379</c:v>
                </c:pt>
                <c:pt idx="52386">
                  <c:v>52380</c:v>
                </c:pt>
                <c:pt idx="52387">
                  <c:v>52381</c:v>
                </c:pt>
                <c:pt idx="52388">
                  <c:v>52382</c:v>
                </c:pt>
                <c:pt idx="52389">
                  <c:v>52383</c:v>
                </c:pt>
                <c:pt idx="52390">
                  <c:v>52384</c:v>
                </c:pt>
                <c:pt idx="52391">
                  <c:v>52385</c:v>
                </c:pt>
                <c:pt idx="52392">
                  <c:v>52386</c:v>
                </c:pt>
                <c:pt idx="52393">
                  <c:v>52387</c:v>
                </c:pt>
                <c:pt idx="52394">
                  <c:v>52388</c:v>
                </c:pt>
                <c:pt idx="52395">
                  <c:v>52389</c:v>
                </c:pt>
                <c:pt idx="52396">
                  <c:v>52390</c:v>
                </c:pt>
                <c:pt idx="52397">
                  <c:v>52391</c:v>
                </c:pt>
                <c:pt idx="52398">
                  <c:v>52392</c:v>
                </c:pt>
                <c:pt idx="52399">
                  <c:v>52393</c:v>
                </c:pt>
                <c:pt idx="52400">
                  <c:v>52394</c:v>
                </c:pt>
                <c:pt idx="52401">
                  <c:v>52395</c:v>
                </c:pt>
                <c:pt idx="52402">
                  <c:v>52396</c:v>
                </c:pt>
                <c:pt idx="52403">
                  <c:v>52397</c:v>
                </c:pt>
                <c:pt idx="52404">
                  <c:v>52398</c:v>
                </c:pt>
                <c:pt idx="52405">
                  <c:v>52399</c:v>
                </c:pt>
                <c:pt idx="52406">
                  <c:v>52400</c:v>
                </c:pt>
                <c:pt idx="52407">
                  <c:v>52401</c:v>
                </c:pt>
                <c:pt idx="52408">
                  <c:v>52402</c:v>
                </c:pt>
                <c:pt idx="52409">
                  <c:v>52403</c:v>
                </c:pt>
                <c:pt idx="52410">
                  <c:v>52404</c:v>
                </c:pt>
                <c:pt idx="52411">
                  <c:v>52405</c:v>
                </c:pt>
                <c:pt idx="52412">
                  <c:v>52406</c:v>
                </c:pt>
                <c:pt idx="52413">
                  <c:v>52407</c:v>
                </c:pt>
                <c:pt idx="52414">
                  <c:v>52408</c:v>
                </c:pt>
                <c:pt idx="52415">
                  <c:v>52409</c:v>
                </c:pt>
                <c:pt idx="52416">
                  <c:v>52410</c:v>
                </c:pt>
                <c:pt idx="52417">
                  <c:v>52411</c:v>
                </c:pt>
                <c:pt idx="52418">
                  <c:v>52412</c:v>
                </c:pt>
                <c:pt idx="52419">
                  <c:v>52413</c:v>
                </c:pt>
                <c:pt idx="52420">
                  <c:v>52414</c:v>
                </c:pt>
                <c:pt idx="52421">
                  <c:v>52415</c:v>
                </c:pt>
                <c:pt idx="52422">
                  <c:v>52416</c:v>
                </c:pt>
                <c:pt idx="52423">
                  <c:v>52417</c:v>
                </c:pt>
                <c:pt idx="52424">
                  <c:v>52418</c:v>
                </c:pt>
                <c:pt idx="52425">
                  <c:v>52419</c:v>
                </c:pt>
                <c:pt idx="52426">
                  <c:v>52420</c:v>
                </c:pt>
                <c:pt idx="52427">
                  <c:v>52421</c:v>
                </c:pt>
                <c:pt idx="52428">
                  <c:v>52422</c:v>
                </c:pt>
                <c:pt idx="52429">
                  <c:v>52423</c:v>
                </c:pt>
                <c:pt idx="52430">
                  <c:v>52424</c:v>
                </c:pt>
                <c:pt idx="52431">
                  <c:v>52425</c:v>
                </c:pt>
                <c:pt idx="52432">
                  <c:v>52426</c:v>
                </c:pt>
                <c:pt idx="52433">
                  <c:v>52427</c:v>
                </c:pt>
                <c:pt idx="52434">
                  <c:v>52428</c:v>
                </c:pt>
                <c:pt idx="52435">
                  <c:v>52429</c:v>
                </c:pt>
                <c:pt idx="52436">
                  <c:v>52430</c:v>
                </c:pt>
                <c:pt idx="52437">
                  <c:v>52431</c:v>
                </c:pt>
                <c:pt idx="52438">
                  <c:v>52432</c:v>
                </c:pt>
                <c:pt idx="52439">
                  <c:v>52433</c:v>
                </c:pt>
                <c:pt idx="52440">
                  <c:v>52434</c:v>
                </c:pt>
                <c:pt idx="52441">
                  <c:v>52435</c:v>
                </c:pt>
                <c:pt idx="52442">
                  <c:v>52436</c:v>
                </c:pt>
                <c:pt idx="52443">
                  <c:v>52437</c:v>
                </c:pt>
                <c:pt idx="52444">
                  <c:v>52438</c:v>
                </c:pt>
                <c:pt idx="52445">
                  <c:v>52439</c:v>
                </c:pt>
                <c:pt idx="52446">
                  <c:v>52440</c:v>
                </c:pt>
                <c:pt idx="52447">
                  <c:v>52441</c:v>
                </c:pt>
                <c:pt idx="52448">
                  <c:v>52442</c:v>
                </c:pt>
                <c:pt idx="52449">
                  <c:v>52443</c:v>
                </c:pt>
                <c:pt idx="52450">
                  <c:v>52444</c:v>
                </c:pt>
                <c:pt idx="52451">
                  <c:v>52445</c:v>
                </c:pt>
                <c:pt idx="52452">
                  <c:v>52446</c:v>
                </c:pt>
                <c:pt idx="52453">
                  <c:v>52447</c:v>
                </c:pt>
                <c:pt idx="52454">
                  <c:v>52448</c:v>
                </c:pt>
                <c:pt idx="52455">
                  <c:v>52449</c:v>
                </c:pt>
                <c:pt idx="52456">
                  <c:v>52450</c:v>
                </c:pt>
                <c:pt idx="52457">
                  <c:v>52451</c:v>
                </c:pt>
                <c:pt idx="52458">
                  <c:v>52452</c:v>
                </c:pt>
                <c:pt idx="52459">
                  <c:v>52453</c:v>
                </c:pt>
                <c:pt idx="52460">
                  <c:v>52454</c:v>
                </c:pt>
                <c:pt idx="52461">
                  <c:v>52455</c:v>
                </c:pt>
                <c:pt idx="52462">
                  <c:v>52456</c:v>
                </c:pt>
                <c:pt idx="52463">
                  <c:v>52457</c:v>
                </c:pt>
                <c:pt idx="52464">
                  <c:v>52458</c:v>
                </c:pt>
                <c:pt idx="52465">
                  <c:v>52459</c:v>
                </c:pt>
                <c:pt idx="52466">
                  <c:v>52460</c:v>
                </c:pt>
                <c:pt idx="52467">
                  <c:v>52461</c:v>
                </c:pt>
                <c:pt idx="52468">
                  <c:v>52462</c:v>
                </c:pt>
                <c:pt idx="52469">
                  <c:v>52463</c:v>
                </c:pt>
                <c:pt idx="52470">
                  <c:v>52464</c:v>
                </c:pt>
                <c:pt idx="52471">
                  <c:v>52465</c:v>
                </c:pt>
                <c:pt idx="52472">
                  <c:v>52466</c:v>
                </c:pt>
                <c:pt idx="52473">
                  <c:v>52467</c:v>
                </c:pt>
                <c:pt idx="52474">
                  <c:v>52468</c:v>
                </c:pt>
                <c:pt idx="52475">
                  <c:v>52469</c:v>
                </c:pt>
                <c:pt idx="52476">
                  <c:v>52470</c:v>
                </c:pt>
                <c:pt idx="52477">
                  <c:v>52471</c:v>
                </c:pt>
                <c:pt idx="52478">
                  <c:v>52472</c:v>
                </c:pt>
                <c:pt idx="52479">
                  <c:v>52473</c:v>
                </c:pt>
                <c:pt idx="52480">
                  <c:v>52474</c:v>
                </c:pt>
                <c:pt idx="52481">
                  <c:v>52475</c:v>
                </c:pt>
                <c:pt idx="52482">
                  <c:v>52476</c:v>
                </c:pt>
                <c:pt idx="52483">
                  <c:v>52477</c:v>
                </c:pt>
                <c:pt idx="52484">
                  <c:v>52478</c:v>
                </c:pt>
                <c:pt idx="52485">
                  <c:v>52479</c:v>
                </c:pt>
                <c:pt idx="52486">
                  <c:v>52480</c:v>
                </c:pt>
                <c:pt idx="52487">
                  <c:v>52481</c:v>
                </c:pt>
                <c:pt idx="52488">
                  <c:v>52482</c:v>
                </c:pt>
                <c:pt idx="52489">
                  <c:v>52483</c:v>
                </c:pt>
                <c:pt idx="52490">
                  <c:v>52484</c:v>
                </c:pt>
                <c:pt idx="52491">
                  <c:v>52485</c:v>
                </c:pt>
                <c:pt idx="52492">
                  <c:v>52486</c:v>
                </c:pt>
                <c:pt idx="52493">
                  <c:v>52487</c:v>
                </c:pt>
                <c:pt idx="52494">
                  <c:v>52488</c:v>
                </c:pt>
                <c:pt idx="52495">
                  <c:v>52489</c:v>
                </c:pt>
                <c:pt idx="52496">
                  <c:v>52490</c:v>
                </c:pt>
                <c:pt idx="52497">
                  <c:v>52491</c:v>
                </c:pt>
                <c:pt idx="52498">
                  <c:v>52492</c:v>
                </c:pt>
                <c:pt idx="52499">
                  <c:v>52493</c:v>
                </c:pt>
                <c:pt idx="52500">
                  <c:v>52494</c:v>
                </c:pt>
                <c:pt idx="52501">
                  <c:v>52495</c:v>
                </c:pt>
                <c:pt idx="52502">
                  <c:v>52496</c:v>
                </c:pt>
                <c:pt idx="52503">
                  <c:v>52497</c:v>
                </c:pt>
                <c:pt idx="52504">
                  <c:v>52498</c:v>
                </c:pt>
                <c:pt idx="52505">
                  <c:v>52499</c:v>
                </c:pt>
                <c:pt idx="52506">
                  <c:v>52500</c:v>
                </c:pt>
                <c:pt idx="52507">
                  <c:v>52501</c:v>
                </c:pt>
                <c:pt idx="52508">
                  <c:v>52502</c:v>
                </c:pt>
                <c:pt idx="52509">
                  <c:v>52503</c:v>
                </c:pt>
                <c:pt idx="52510">
                  <c:v>52504</c:v>
                </c:pt>
                <c:pt idx="52511">
                  <c:v>52505</c:v>
                </c:pt>
                <c:pt idx="52512">
                  <c:v>52506</c:v>
                </c:pt>
                <c:pt idx="52513">
                  <c:v>52507</c:v>
                </c:pt>
                <c:pt idx="52514">
                  <c:v>52508</c:v>
                </c:pt>
                <c:pt idx="52515">
                  <c:v>52509</c:v>
                </c:pt>
                <c:pt idx="52516">
                  <c:v>52510</c:v>
                </c:pt>
                <c:pt idx="52517">
                  <c:v>52511</c:v>
                </c:pt>
                <c:pt idx="52518">
                  <c:v>52512</c:v>
                </c:pt>
                <c:pt idx="52519">
                  <c:v>52513</c:v>
                </c:pt>
                <c:pt idx="52520">
                  <c:v>52514</c:v>
                </c:pt>
                <c:pt idx="52521">
                  <c:v>52515</c:v>
                </c:pt>
                <c:pt idx="52522">
                  <c:v>52516</c:v>
                </c:pt>
                <c:pt idx="52523">
                  <c:v>52517</c:v>
                </c:pt>
                <c:pt idx="52524">
                  <c:v>52518</c:v>
                </c:pt>
                <c:pt idx="52525">
                  <c:v>52519</c:v>
                </c:pt>
                <c:pt idx="52526">
                  <c:v>52520</c:v>
                </c:pt>
                <c:pt idx="52527">
                  <c:v>52521</c:v>
                </c:pt>
                <c:pt idx="52528">
                  <c:v>52522</c:v>
                </c:pt>
                <c:pt idx="52529">
                  <c:v>52523</c:v>
                </c:pt>
                <c:pt idx="52530">
                  <c:v>52524</c:v>
                </c:pt>
                <c:pt idx="52531">
                  <c:v>52525</c:v>
                </c:pt>
                <c:pt idx="52532">
                  <c:v>52526</c:v>
                </c:pt>
                <c:pt idx="52533">
                  <c:v>52527</c:v>
                </c:pt>
                <c:pt idx="52534">
                  <c:v>52528</c:v>
                </c:pt>
                <c:pt idx="52535">
                  <c:v>52529</c:v>
                </c:pt>
                <c:pt idx="52536">
                  <c:v>52530</c:v>
                </c:pt>
                <c:pt idx="52537">
                  <c:v>52531</c:v>
                </c:pt>
                <c:pt idx="52538">
                  <c:v>52532</c:v>
                </c:pt>
                <c:pt idx="52539">
                  <c:v>52533</c:v>
                </c:pt>
                <c:pt idx="52540">
                  <c:v>52534</c:v>
                </c:pt>
                <c:pt idx="52541">
                  <c:v>52535</c:v>
                </c:pt>
                <c:pt idx="52542">
                  <c:v>52536</c:v>
                </c:pt>
                <c:pt idx="52543">
                  <c:v>52537</c:v>
                </c:pt>
                <c:pt idx="52544">
                  <c:v>52538</c:v>
                </c:pt>
                <c:pt idx="52545">
                  <c:v>52539</c:v>
                </c:pt>
                <c:pt idx="52546">
                  <c:v>52540</c:v>
                </c:pt>
                <c:pt idx="52547">
                  <c:v>52541</c:v>
                </c:pt>
                <c:pt idx="52548">
                  <c:v>52542</c:v>
                </c:pt>
                <c:pt idx="52549">
                  <c:v>52543</c:v>
                </c:pt>
                <c:pt idx="52550">
                  <c:v>52544</c:v>
                </c:pt>
                <c:pt idx="52551">
                  <c:v>52545</c:v>
                </c:pt>
                <c:pt idx="52552">
                  <c:v>52546</c:v>
                </c:pt>
                <c:pt idx="52553">
                  <c:v>52547</c:v>
                </c:pt>
                <c:pt idx="52554">
                  <c:v>52548</c:v>
                </c:pt>
                <c:pt idx="52555">
                  <c:v>52549</c:v>
                </c:pt>
                <c:pt idx="52556">
                  <c:v>52550</c:v>
                </c:pt>
                <c:pt idx="52557">
                  <c:v>52551</c:v>
                </c:pt>
                <c:pt idx="52558">
                  <c:v>52552</c:v>
                </c:pt>
                <c:pt idx="52559">
                  <c:v>52553</c:v>
                </c:pt>
                <c:pt idx="52560">
                  <c:v>52554</c:v>
                </c:pt>
                <c:pt idx="52561">
                  <c:v>52555</c:v>
                </c:pt>
                <c:pt idx="52562">
                  <c:v>52556</c:v>
                </c:pt>
                <c:pt idx="52563">
                  <c:v>52557</c:v>
                </c:pt>
                <c:pt idx="52564">
                  <c:v>52558</c:v>
                </c:pt>
                <c:pt idx="52565">
                  <c:v>52559</c:v>
                </c:pt>
                <c:pt idx="52566">
                  <c:v>52560</c:v>
                </c:pt>
                <c:pt idx="52567">
                  <c:v>52561</c:v>
                </c:pt>
                <c:pt idx="52568">
                  <c:v>52562</c:v>
                </c:pt>
                <c:pt idx="52569">
                  <c:v>52563</c:v>
                </c:pt>
                <c:pt idx="52570">
                  <c:v>52564</c:v>
                </c:pt>
                <c:pt idx="52571">
                  <c:v>52565</c:v>
                </c:pt>
                <c:pt idx="52572">
                  <c:v>52566</c:v>
                </c:pt>
                <c:pt idx="52573">
                  <c:v>52567</c:v>
                </c:pt>
                <c:pt idx="52574">
                  <c:v>52568</c:v>
                </c:pt>
                <c:pt idx="52575">
                  <c:v>52569</c:v>
                </c:pt>
                <c:pt idx="52576">
                  <c:v>52570</c:v>
                </c:pt>
                <c:pt idx="52577">
                  <c:v>52571</c:v>
                </c:pt>
                <c:pt idx="52578">
                  <c:v>52572</c:v>
                </c:pt>
                <c:pt idx="52579">
                  <c:v>52573</c:v>
                </c:pt>
                <c:pt idx="52580">
                  <c:v>52574</c:v>
                </c:pt>
                <c:pt idx="52581">
                  <c:v>52575</c:v>
                </c:pt>
                <c:pt idx="52582">
                  <c:v>52576</c:v>
                </c:pt>
                <c:pt idx="52583">
                  <c:v>52577</c:v>
                </c:pt>
                <c:pt idx="52584">
                  <c:v>52578</c:v>
                </c:pt>
                <c:pt idx="52585">
                  <c:v>52579</c:v>
                </c:pt>
                <c:pt idx="52586">
                  <c:v>52580</c:v>
                </c:pt>
                <c:pt idx="52587">
                  <c:v>52581</c:v>
                </c:pt>
                <c:pt idx="52588">
                  <c:v>52582</c:v>
                </c:pt>
                <c:pt idx="52589">
                  <c:v>52583</c:v>
                </c:pt>
                <c:pt idx="52590">
                  <c:v>52584</c:v>
                </c:pt>
                <c:pt idx="52591">
                  <c:v>52585</c:v>
                </c:pt>
                <c:pt idx="52592">
                  <c:v>52586</c:v>
                </c:pt>
                <c:pt idx="52593">
                  <c:v>52587</c:v>
                </c:pt>
                <c:pt idx="52594">
                  <c:v>52588</c:v>
                </c:pt>
                <c:pt idx="52595">
                  <c:v>52589</c:v>
                </c:pt>
                <c:pt idx="52596">
                  <c:v>52590</c:v>
                </c:pt>
                <c:pt idx="52597">
                  <c:v>52591</c:v>
                </c:pt>
                <c:pt idx="52598">
                  <c:v>52592</c:v>
                </c:pt>
                <c:pt idx="52599">
                  <c:v>52593</c:v>
                </c:pt>
                <c:pt idx="52600">
                  <c:v>52594</c:v>
                </c:pt>
                <c:pt idx="52601">
                  <c:v>52595</c:v>
                </c:pt>
                <c:pt idx="52602">
                  <c:v>52596</c:v>
                </c:pt>
                <c:pt idx="52603">
                  <c:v>52597</c:v>
                </c:pt>
                <c:pt idx="52604">
                  <c:v>52598</c:v>
                </c:pt>
                <c:pt idx="52605">
                  <c:v>52599</c:v>
                </c:pt>
                <c:pt idx="52606">
                  <c:v>52600</c:v>
                </c:pt>
                <c:pt idx="52607">
                  <c:v>52601</c:v>
                </c:pt>
                <c:pt idx="52608">
                  <c:v>52602</c:v>
                </c:pt>
                <c:pt idx="52609">
                  <c:v>52603</c:v>
                </c:pt>
                <c:pt idx="52610">
                  <c:v>52604</c:v>
                </c:pt>
                <c:pt idx="52611">
                  <c:v>52605</c:v>
                </c:pt>
                <c:pt idx="52612">
                  <c:v>52606</c:v>
                </c:pt>
                <c:pt idx="52613">
                  <c:v>52607</c:v>
                </c:pt>
                <c:pt idx="52614">
                  <c:v>52608</c:v>
                </c:pt>
                <c:pt idx="52615">
                  <c:v>52609</c:v>
                </c:pt>
                <c:pt idx="52616">
                  <c:v>52610</c:v>
                </c:pt>
                <c:pt idx="52617">
                  <c:v>52611</c:v>
                </c:pt>
                <c:pt idx="52618">
                  <c:v>52612</c:v>
                </c:pt>
                <c:pt idx="52619">
                  <c:v>52613</c:v>
                </c:pt>
                <c:pt idx="52620">
                  <c:v>52614</c:v>
                </c:pt>
                <c:pt idx="52621">
                  <c:v>52615</c:v>
                </c:pt>
                <c:pt idx="52622">
                  <c:v>52616</c:v>
                </c:pt>
                <c:pt idx="52623">
                  <c:v>52617</c:v>
                </c:pt>
                <c:pt idx="52624">
                  <c:v>52618</c:v>
                </c:pt>
                <c:pt idx="52625">
                  <c:v>52619</c:v>
                </c:pt>
                <c:pt idx="52626">
                  <c:v>52620</c:v>
                </c:pt>
                <c:pt idx="52627">
                  <c:v>52621</c:v>
                </c:pt>
                <c:pt idx="52628">
                  <c:v>52622</c:v>
                </c:pt>
                <c:pt idx="52629">
                  <c:v>52623</c:v>
                </c:pt>
                <c:pt idx="52630">
                  <c:v>52624</c:v>
                </c:pt>
                <c:pt idx="52631">
                  <c:v>52625</c:v>
                </c:pt>
                <c:pt idx="52632">
                  <c:v>52626</c:v>
                </c:pt>
                <c:pt idx="52633">
                  <c:v>52627</c:v>
                </c:pt>
                <c:pt idx="52634">
                  <c:v>52628</c:v>
                </c:pt>
                <c:pt idx="52635">
                  <c:v>52629</c:v>
                </c:pt>
                <c:pt idx="52636">
                  <c:v>52630</c:v>
                </c:pt>
                <c:pt idx="52637">
                  <c:v>52631</c:v>
                </c:pt>
                <c:pt idx="52638">
                  <c:v>52632</c:v>
                </c:pt>
                <c:pt idx="52639">
                  <c:v>52633</c:v>
                </c:pt>
                <c:pt idx="52640">
                  <c:v>52634</c:v>
                </c:pt>
                <c:pt idx="52641">
                  <c:v>52635</c:v>
                </c:pt>
                <c:pt idx="52642">
                  <c:v>52636</c:v>
                </c:pt>
                <c:pt idx="52643">
                  <c:v>52637</c:v>
                </c:pt>
                <c:pt idx="52644">
                  <c:v>52638</c:v>
                </c:pt>
                <c:pt idx="52645">
                  <c:v>52639</c:v>
                </c:pt>
                <c:pt idx="52646">
                  <c:v>52640</c:v>
                </c:pt>
                <c:pt idx="52647">
                  <c:v>52641</c:v>
                </c:pt>
                <c:pt idx="52648">
                  <c:v>52642</c:v>
                </c:pt>
                <c:pt idx="52649">
                  <c:v>52643</c:v>
                </c:pt>
                <c:pt idx="52650">
                  <c:v>52644</c:v>
                </c:pt>
                <c:pt idx="52651">
                  <c:v>52645</c:v>
                </c:pt>
                <c:pt idx="52652">
                  <c:v>52646</c:v>
                </c:pt>
                <c:pt idx="52653">
                  <c:v>52647</c:v>
                </c:pt>
                <c:pt idx="52654">
                  <c:v>52648</c:v>
                </c:pt>
                <c:pt idx="52655">
                  <c:v>52649</c:v>
                </c:pt>
                <c:pt idx="52656">
                  <c:v>52650</c:v>
                </c:pt>
                <c:pt idx="52657">
                  <c:v>52651</c:v>
                </c:pt>
                <c:pt idx="52658">
                  <c:v>52652</c:v>
                </c:pt>
                <c:pt idx="52659">
                  <c:v>52653</c:v>
                </c:pt>
                <c:pt idx="52660">
                  <c:v>52654</c:v>
                </c:pt>
                <c:pt idx="52661">
                  <c:v>52655</c:v>
                </c:pt>
                <c:pt idx="52662">
                  <c:v>52656</c:v>
                </c:pt>
                <c:pt idx="52663">
                  <c:v>52657</c:v>
                </c:pt>
                <c:pt idx="52664">
                  <c:v>52658</c:v>
                </c:pt>
                <c:pt idx="52665">
                  <c:v>52659</c:v>
                </c:pt>
                <c:pt idx="52666">
                  <c:v>52660</c:v>
                </c:pt>
                <c:pt idx="52667">
                  <c:v>52661</c:v>
                </c:pt>
                <c:pt idx="52668">
                  <c:v>52662</c:v>
                </c:pt>
                <c:pt idx="52669">
                  <c:v>52663</c:v>
                </c:pt>
                <c:pt idx="52670">
                  <c:v>52664</c:v>
                </c:pt>
                <c:pt idx="52671">
                  <c:v>52665</c:v>
                </c:pt>
                <c:pt idx="52672">
                  <c:v>52666</c:v>
                </c:pt>
                <c:pt idx="52673">
                  <c:v>52667</c:v>
                </c:pt>
                <c:pt idx="52674">
                  <c:v>52668</c:v>
                </c:pt>
                <c:pt idx="52675">
                  <c:v>52669</c:v>
                </c:pt>
                <c:pt idx="52676">
                  <c:v>52670</c:v>
                </c:pt>
                <c:pt idx="52677">
                  <c:v>52671</c:v>
                </c:pt>
                <c:pt idx="52678">
                  <c:v>52672</c:v>
                </c:pt>
                <c:pt idx="52679">
                  <c:v>52673</c:v>
                </c:pt>
                <c:pt idx="52680">
                  <c:v>52674</c:v>
                </c:pt>
                <c:pt idx="52681">
                  <c:v>52675</c:v>
                </c:pt>
                <c:pt idx="52682">
                  <c:v>52676</c:v>
                </c:pt>
                <c:pt idx="52683">
                  <c:v>52677</c:v>
                </c:pt>
                <c:pt idx="52684">
                  <c:v>52678</c:v>
                </c:pt>
                <c:pt idx="52685">
                  <c:v>52679</c:v>
                </c:pt>
                <c:pt idx="52686">
                  <c:v>52680</c:v>
                </c:pt>
                <c:pt idx="52687">
                  <c:v>52681</c:v>
                </c:pt>
                <c:pt idx="52688">
                  <c:v>52682</c:v>
                </c:pt>
                <c:pt idx="52689">
                  <c:v>52683</c:v>
                </c:pt>
                <c:pt idx="52690">
                  <c:v>52684</c:v>
                </c:pt>
                <c:pt idx="52691">
                  <c:v>52685</c:v>
                </c:pt>
                <c:pt idx="52692">
                  <c:v>52686</c:v>
                </c:pt>
                <c:pt idx="52693">
                  <c:v>52687</c:v>
                </c:pt>
                <c:pt idx="52694">
                  <c:v>52688</c:v>
                </c:pt>
                <c:pt idx="52695">
                  <c:v>52689</c:v>
                </c:pt>
                <c:pt idx="52696">
                  <c:v>52690</c:v>
                </c:pt>
                <c:pt idx="52697">
                  <c:v>52691</c:v>
                </c:pt>
                <c:pt idx="52698">
                  <c:v>52692</c:v>
                </c:pt>
                <c:pt idx="52699">
                  <c:v>52693</c:v>
                </c:pt>
                <c:pt idx="52700">
                  <c:v>52694</c:v>
                </c:pt>
                <c:pt idx="52701">
                  <c:v>52695</c:v>
                </c:pt>
                <c:pt idx="52702">
                  <c:v>52696</c:v>
                </c:pt>
                <c:pt idx="52703">
                  <c:v>52697</c:v>
                </c:pt>
                <c:pt idx="52704">
                  <c:v>52698</c:v>
                </c:pt>
                <c:pt idx="52705">
                  <c:v>52699</c:v>
                </c:pt>
                <c:pt idx="52706">
                  <c:v>52700</c:v>
                </c:pt>
                <c:pt idx="52707">
                  <c:v>52701</c:v>
                </c:pt>
                <c:pt idx="52708">
                  <c:v>52702</c:v>
                </c:pt>
                <c:pt idx="52709">
                  <c:v>52703</c:v>
                </c:pt>
                <c:pt idx="52710">
                  <c:v>52704</c:v>
                </c:pt>
                <c:pt idx="52711">
                  <c:v>52705</c:v>
                </c:pt>
                <c:pt idx="52712">
                  <c:v>52706</c:v>
                </c:pt>
                <c:pt idx="52713">
                  <c:v>52707</c:v>
                </c:pt>
                <c:pt idx="52714">
                  <c:v>52708</c:v>
                </c:pt>
                <c:pt idx="52715">
                  <c:v>52709</c:v>
                </c:pt>
                <c:pt idx="52716">
                  <c:v>52710</c:v>
                </c:pt>
                <c:pt idx="52717">
                  <c:v>52711</c:v>
                </c:pt>
                <c:pt idx="52718">
                  <c:v>52712</c:v>
                </c:pt>
                <c:pt idx="52719">
                  <c:v>52713</c:v>
                </c:pt>
                <c:pt idx="52720">
                  <c:v>52714</c:v>
                </c:pt>
                <c:pt idx="52721">
                  <c:v>52715</c:v>
                </c:pt>
                <c:pt idx="52722">
                  <c:v>52716</c:v>
                </c:pt>
                <c:pt idx="52723">
                  <c:v>52717</c:v>
                </c:pt>
                <c:pt idx="52724">
                  <c:v>52718</c:v>
                </c:pt>
                <c:pt idx="52725">
                  <c:v>52719</c:v>
                </c:pt>
                <c:pt idx="52726">
                  <c:v>52720</c:v>
                </c:pt>
                <c:pt idx="52727">
                  <c:v>52721</c:v>
                </c:pt>
                <c:pt idx="52728">
                  <c:v>52722</c:v>
                </c:pt>
                <c:pt idx="52729">
                  <c:v>52723</c:v>
                </c:pt>
                <c:pt idx="52730">
                  <c:v>52724</c:v>
                </c:pt>
                <c:pt idx="52731">
                  <c:v>52725</c:v>
                </c:pt>
                <c:pt idx="52732">
                  <c:v>52726</c:v>
                </c:pt>
                <c:pt idx="52733">
                  <c:v>52727</c:v>
                </c:pt>
                <c:pt idx="52734">
                  <c:v>52728</c:v>
                </c:pt>
                <c:pt idx="52735">
                  <c:v>52729</c:v>
                </c:pt>
                <c:pt idx="52736">
                  <c:v>52730</c:v>
                </c:pt>
                <c:pt idx="52737">
                  <c:v>52731</c:v>
                </c:pt>
                <c:pt idx="52738">
                  <c:v>52732</c:v>
                </c:pt>
                <c:pt idx="52739">
                  <c:v>52733</c:v>
                </c:pt>
                <c:pt idx="52740">
                  <c:v>52734</c:v>
                </c:pt>
                <c:pt idx="52741">
                  <c:v>52735</c:v>
                </c:pt>
                <c:pt idx="52742">
                  <c:v>52736</c:v>
                </c:pt>
                <c:pt idx="52743">
                  <c:v>52737</c:v>
                </c:pt>
                <c:pt idx="52744">
                  <c:v>52738</c:v>
                </c:pt>
                <c:pt idx="52745">
                  <c:v>52739</c:v>
                </c:pt>
                <c:pt idx="52746">
                  <c:v>52740</c:v>
                </c:pt>
                <c:pt idx="52747">
                  <c:v>52741</c:v>
                </c:pt>
                <c:pt idx="52748">
                  <c:v>52742</c:v>
                </c:pt>
                <c:pt idx="52749">
                  <c:v>52743</c:v>
                </c:pt>
                <c:pt idx="52750">
                  <c:v>52744</c:v>
                </c:pt>
                <c:pt idx="52751">
                  <c:v>52745</c:v>
                </c:pt>
                <c:pt idx="52752">
                  <c:v>52746</c:v>
                </c:pt>
                <c:pt idx="52753">
                  <c:v>52747</c:v>
                </c:pt>
                <c:pt idx="52754">
                  <c:v>52748</c:v>
                </c:pt>
                <c:pt idx="52755">
                  <c:v>52749</c:v>
                </c:pt>
                <c:pt idx="52756">
                  <c:v>52750</c:v>
                </c:pt>
                <c:pt idx="52757">
                  <c:v>52751</c:v>
                </c:pt>
                <c:pt idx="52758">
                  <c:v>52752</c:v>
                </c:pt>
                <c:pt idx="52759">
                  <c:v>52753</c:v>
                </c:pt>
                <c:pt idx="52760">
                  <c:v>52754</c:v>
                </c:pt>
                <c:pt idx="52761">
                  <c:v>52755</c:v>
                </c:pt>
                <c:pt idx="52762">
                  <c:v>52756</c:v>
                </c:pt>
                <c:pt idx="52763">
                  <c:v>52757</c:v>
                </c:pt>
                <c:pt idx="52764">
                  <c:v>52758</c:v>
                </c:pt>
                <c:pt idx="52765">
                  <c:v>52759</c:v>
                </c:pt>
                <c:pt idx="52766">
                  <c:v>52760</c:v>
                </c:pt>
                <c:pt idx="52767">
                  <c:v>52761</c:v>
                </c:pt>
                <c:pt idx="52768">
                  <c:v>52762</c:v>
                </c:pt>
                <c:pt idx="52769">
                  <c:v>52763</c:v>
                </c:pt>
                <c:pt idx="52770">
                  <c:v>52764</c:v>
                </c:pt>
                <c:pt idx="52771">
                  <c:v>52765</c:v>
                </c:pt>
                <c:pt idx="52772">
                  <c:v>52766</c:v>
                </c:pt>
                <c:pt idx="52773">
                  <c:v>52767</c:v>
                </c:pt>
                <c:pt idx="52774">
                  <c:v>52768</c:v>
                </c:pt>
                <c:pt idx="52775">
                  <c:v>52769</c:v>
                </c:pt>
                <c:pt idx="52776">
                  <c:v>52770</c:v>
                </c:pt>
                <c:pt idx="52777">
                  <c:v>52771</c:v>
                </c:pt>
                <c:pt idx="52778">
                  <c:v>52772</c:v>
                </c:pt>
                <c:pt idx="52779">
                  <c:v>52773</c:v>
                </c:pt>
                <c:pt idx="52780">
                  <c:v>52774</c:v>
                </c:pt>
                <c:pt idx="52781">
                  <c:v>52775</c:v>
                </c:pt>
                <c:pt idx="52782">
                  <c:v>52776</c:v>
                </c:pt>
                <c:pt idx="52783">
                  <c:v>52777</c:v>
                </c:pt>
                <c:pt idx="52784">
                  <c:v>52778</c:v>
                </c:pt>
                <c:pt idx="52785">
                  <c:v>52779</c:v>
                </c:pt>
                <c:pt idx="52786">
                  <c:v>52780</c:v>
                </c:pt>
                <c:pt idx="52787">
                  <c:v>52781</c:v>
                </c:pt>
                <c:pt idx="52788">
                  <c:v>52782</c:v>
                </c:pt>
                <c:pt idx="52789">
                  <c:v>52783</c:v>
                </c:pt>
                <c:pt idx="52790">
                  <c:v>52784</c:v>
                </c:pt>
                <c:pt idx="52791">
                  <c:v>52785</c:v>
                </c:pt>
                <c:pt idx="52792">
                  <c:v>52786</c:v>
                </c:pt>
                <c:pt idx="52793">
                  <c:v>52787</c:v>
                </c:pt>
                <c:pt idx="52794">
                  <c:v>52788</c:v>
                </c:pt>
                <c:pt idx="52795">
                  <c:v>52789</c:v>
                </c:pt>
                <c:pt idx="52796">
                  <c:v>52790</c:v>
                </c:pt>
                <c:pt idx="52797">
                  <c:v>52791</c:v>
                </c:pt>
                <c:pt idx="52798">
                  <c:v>52792</c:v>
                </c:pt>
                <c:pt idx="52799">
                  <c:v>52793</c:v>
                </c:pt>
                <c:pt idx="52800">
                  <c:v>52794</c:v>
                </c:pt>
                <c:pt idx="52801">
                  <c:v>52795</c:v>
                </c:pt>
                <c:pt idx="52802">
                  <c:v>52796</c:v>
                </c:pt>
                <c:pt idx="52803">
                  <c:v>52797</c:v>
                </c:pt>
                <c:pt idx="52804">
                  <c:v>52798</c:v>
                </c:pt>
                <c:pt idx="52805">
                  <c:v>52799</c:v>
                </c:pt>
                <c:pt idx="52806">
                  <c:v>52800</c:v>
                </c:pt>
                <c:pt idx="52807">
                  <c:v>52801</c:v>
                </c:pt>
                <c:pt idx="52808">
                  <c:v>52802</c:v>
                </c:pt>
                <c:pt idx="52809">
                  <c:v>52803</c:v>
                </c:pt>
                <c:pt idx="52810">
                  <c:v>52804</c:v>
                </c:pt>
                <c:pt idx="52811">
                  <c:v>52805</c:v>
                </c:pt>
                <c:pt idx="52812">
                  <c:v>52806</c:v>
                </c:pt>
                <c:pt idx="52813">
                  <c:v>52807</c:v>
                </c:pt>
                <c:pt idx="52814">
                  <c:v>52808</c:v>
                </c:pt>
                <c:pt idx="52815">
                  <c:v>52809</c:v>
                </c:pt>
                <c:pt idx="52816">
                  <c:v>52810</c:v>
                </c:pt>
                <c:pt idx="52817">
                  <c:v>52811</c:v>
                </c:pt>
                <c:pt idx="52818">
                  <c:v>52812</c:v>
                </c:pt>
                <c:pt idx="52819">
                  <c:v>52813</c:v>
                </c:pt>
                <c:pt idx="52820">
                  <c:v>52814</c:v>
                </c:pt>
                <c:pt idx="52821">
                  <c:v>52815</c:v>
                </c:pt>
                <c:pt idx="52822">
                  <c:v>52816</c:v>
                </c:pt>
                <c:pt idx="52823">
                  <c:v>52817</c:v>
                </c:pt>
                <c:pt idx="52824">
                  <c:v>52818</c:v>
                </c:pt>
                <c:pt idx="52825">
                  <c:v>52819</c:v>
                </c:pt>
                <c:pt idx="52826">
                  <c:v>52820</c:v>
                </c:pt>
                <c:pt idx="52827">
                  <c:v>52821</c:v>
                </c:pt>
                <c:pt idx="52828">
                  <c:v>52822</c:v>
                </c:pt>
                <c:pt idx="52829">
                  <c:v>52823</c:v>
                </c:pt>
                <c:pt idx="52830">
                  <c:v>52824</c:v>
                </c:pt>
                <c:pt idx="52831">
                  <c:v>52825</c:v>
                </c:pt>
                <c:pt idx="52832">
                  <c:v>52826</c:v>
                </c:pt>
                <c:pt idx="52833">
                  <c:v>52827</c:v>
                </c:pt>
                <c:pt idx="52834">
                  <c:v>52828</c:v>
                </c:pt>
                <c:pt idx="52835">
                  <c:v>52829</c:v>
                </c:pt>
                <c:pt idx="52836">
                  <c:v>52830</c:v>
                </c:pt>
                <c:pt idx="52837">
                  <c:v>52831</c:v>
                </c:pt>
                <c:pt idx="52838">
                  <c:v>52832</c:v>
                </c:pt>
                <c:pt idx="52839">
                  <c:v>52833</c:v>
                </c:pt>
                <c:pt idx="52840">
                  <c:v>52834</c:v>
                </c:pt>
                <c:pt idx="52841">
                  <c:v>52835</c:v>
                </c:pt>
                <c:pt idx="52842">
                  <c:v>52836</c:v>
                </c:pt>
                <c:pt idx="52843">
                  <c:v>52837</c:v>
                </c:pt>
                <c:pt idx="52844">
                  <c:v>52838</c:v>
                </c:pt>
                <c:pt idx="52845">
                  <c:v>52839</c:v>
                </c:pt>
                <c:pt idx="52846">
                  <c:v>52840</c:v>
                </c:pt>
                <c:pt idx="52847">
                  <c:v>52841</c:v>
                </c:pt>
                <c:pt idx="52848">
                  <c:v>52842</c:v>
                </c:pt>
                <c:pt idx="52849">
                  <c:v>52843</c:v>
                </c:pt>
                <c:pt idx="52850">
                  <c:v>52844</c:v>
                </c:pt>
                <c:pt idx="52851">
                  <c:v>52845</c:v>
                </c:pt>
                <c:pt idx="52852">
                  <c:v>52846</c:v>
                </c:pt>
                <c:pt idx="52853">
                  <c:v>52847</c:v>
                </c:pt>
                <c:pt idx="52854">
                  <c:v>52848</c:v>
                </c:pt>
                <c:pt idx="52855">
                  <c:v>52849</c:v>
                </c:pt>
                <c:pt idx="52856">
                  <c:v>52850</c:v>
                </c:pt>
                <c:pt idx="52857">
                  <c:v>52851</c:v>
                </c:pt>
                <c:pt idx="52858">
                  <c:v>52852</c:v>
                </c:pt>
                <c:pt idx="52859">
                  <c:v>52853</c:v>
                </c:pt>
                <c:pt idx="52860">
                  <c:v>52854</c:v>
                </c:pt>
                <c:pt idx="52861">
                  <c:v>52855</c:v>
                </c:pt>
                <c:pt idx="52862">
                  <c:v>52856</c:v>
                </c:pt>
                <c:pt idx="52863">
                  <c:v>52857</c:v>
                </c:pt>
                <c:pt idx="52864">
                  <c:v>52858</c:v>
                </c:pt>
                <c:pt idx="52865">
                  <c:v>52859</c:v>
                </c:pt>
                <c:pt idx="52866">
                  <c:v>52860</c:v>
                </c:pt>
                <c:pt idx="52867">
                  <c:v>52861</c:v>
                </c:pt>
                <c:pt idx="52868">
                  <c:v>52862</c:v>
                </c:pt>
                <c:pt idx="52869">
                  <c:v>52863</c:v>
                </c:pt>
                <c:pt idx="52870">
                  <c:v>52864</c:v>
                </c:pt>
                <c:pt idx="52871">
                  <c:v>52865</c:v>
                </c:pt>
                <c:pt idx="52872">
                  <c:v>52866</c:v>
                </c:pt>
                <c:pt idx="52873">
                  <c:v>52867</c:v>
                </c:pt>
                <c:pt idx="52874">
                  <c:v>52868</c:v>
                </c:pt>
                <c:pt idx="52875">
                  <c:v>52869</c:v>
                </c:pt>
                <c:pt idx="52876">
                  <c:v>52870</c:v>
                </c:pt>
                <c:pt idx="52877">
                  <c:v>52871</c:v>
                </c:pt>
                <c:pt idx="52878">
                  <c:v>52872</c:v>
                </c:pt>
                <c:pt idx="52879">
                  <c:v>52873</c:v>
                </c:pt>
                <c:pt idx="52880">
                  <c:v>52874</c:v>
                </c:pt>
                <c:pt idx="52881">
                  <c:v>52875</c:v>
                </c:pt>
                <c:pt idx="52882">
                  <c:v>52876</c:v>
                </c:pt>
                <c:pt idx="52883">
                  <c:v>52877</c:v>
                </c:pt>
                <c:pt idx="52884">
                  <c:v>52878</c:v>
                </c:pt>
                <c:pt idx="52885">
                  <c:v>52879</c:v>
                </c:pt>
                <c:pt idx="52886">
                  <c:v>52880</c:v>
                </c:pt>
                <c:pt idx="52887">
                  <c:v>52881</c:v>
                </c:pt>
                <c:pt idx="52888">
                  <c:v>52882</c:v>
                </c:pt>
                <c:pt idx="52889">
                  <c:v>52883</c:v>
                </c:pt>
                <c:pt idx="52890">
                  <c:v>52884</c:v>
                </c:pt>
                <c:pt idx="52891">
                  <c:v>52885</c:v>
                </c:pt>
                <c:pt idx="52892">
                  <c:v>52886</c:v>
                </c:pt>
                <c:pt idx="52893">
                  <c:v>52887</c:v>
                </c:pt>
                <c:pt idx="52894">
                  <c:v>52888</c:v>
                </c:pt>
                <c:pt idx="52895">
                  <c:v>52889</c:v>
                </c:pt>
                <c:pt idx="52896">
                  <c:v>52890</c:v>
                </c:pt>
                <c:pt idx="52897">
                  <c:v>52891</c:v>
                </c:pt>
                <c:pt idx="52898">
                  <c:v>52892</c:v>
                </c:pt>
                <c:pt idx="52899">
                  <c:v>52893</c:v>
                </c:pt>
                <c:pt idx="52900">
                  <c:v>52894</c:v>
                </c:pt>
                <c:pt idx="52901">
                  <c:v>52895</c:v>
                </c:pt>
                <c:pt idx="52902">
                  <c:v>52896</c:v>
                </c:pt>
                <c:pt idx="52903">
                  <c:v>52897</c:v>
                </c:pt>
                <c:pt idx="52904">
                  <c:v>52898</c:v>
                </c:pt>
                <c:pt idx="52905">
                  <c:v>52899</c:v>
                </c:pt>
                <c:pt idx="52906">
                  <c:v>52900</c:v>
                </c:pt>
                <c:pt idx="52907">
                  <c:v>52901</c:v>
                </c:pt>
                <c:pt idx="52908">
                  <c:v>52902</c:v>
                </c:pt>
                <c:pt idx="52909">
                  <c:v>52903</c:v>
                </c:pt>
                <c:pt idx="52910">
                  <c:v>52904</c:v>
                </c:pt>
                <c:pt idx="52911">
                  <c:v>52905</c:v>
                </c:pt>
                <c:pt idx="52912">
                  <c:v>52906</c:v>
                </c:pt>
                <c:pt idx="52913">
                  <c:v>52907</c:v>
                </c:pt>
                <c:pt idx="52914">
                  <c:v>52908</c:v>
                </c:pt>
                <c:pt idx="52915">
                  <c:v>52909</c:v>
                </c:pt>
                <c:pt idx="52916">
                  <c:v>52910</c:v>
                </c:pt>
                <c:pt idx="52917">
                  <c:v>52911</c:v>
                </c:pt>
                <c:pt idx="52918">
                  <c:v>52912</c:v>
                </c:pt>
                <c:pt idx="52919">
                  <c:v>52913</c:v>
                </c:pt>
                <c:pt idx="52920">
                  <c:v>52914</c:v>
                </c:pt>
                <c:pt idx="52921">
                  <c:v>52915</c:v>
                </c:pt>
                <c:pt idx="52922">
                  <c:v>52916</c:v>
                </c:pt>
                <c:pt idx="52923">
                  <c:v>52917</c:v>
                </c:pt>
                <c:pt idx="52924">
                  <c:v>52918</c:v>
                </c:pt>
                <c:pt idx="52925">
                  <c:v>52919</c:v>
                </c:pt>
                <c:pt idx="52926">
                  <c:v>52920</c:v>
                </c:pt>
                <c:pt idx="52927">
                  <c:v>52921</c:v>
                </c:pt>
                <c:pt idx="52928">
                  <c:v>52922</c:v>
                </c:pt>
                <c:pt idx="52929">
                  <c:v>52923</c:v>
                </c:pt>
                <c:pt idx="52930">
                  <c:v>52924</c:v>
                </c:pt>
                <c:pt idx="52931">
                  <c:v>52925</c:v>
                </c:pt>
                <c:pt idx="52932">
                  <c:v>52926</c:v>
                </c:pt>
                <c:pt idx="52933">
                  <c:v>52927</c:v>
                </c:pt>
                <c:pt idx="52934">
                  <c:v>52928</c:v>
                </c:pt>
                <c:pt idx="52935">
                  <c:v>52929</c:v>
                </c:pt>
                <c:pt idx="52936">
                  <c:v>52930</c:v>
                </c:pt>
                <c:pt idx="52937">
                  <c:v>52931</c:v>
                </c:pt>
                <c:pt idx="52938">
                  <c:v>52932</c:v>
                </c:pt>
                <c:pt idx="52939">
                  <c:v>52933</c:v>
                </c:pt>
                <c:pt idx="52940">
                  <c:v>52934</c:v>
                </c:pt>
                <c:pt idx="52941">
                  <c:v>52935</c:v>
                </c:pt>
                <c:pt idx="52942">
                  <c:v>52936</c:v>
                </c:pt>
                <c:pt idx="52943">
                  <c:v>52937</c:v>
                </c:pt>
                <c:pt idx="52944">
                  <c:v>52938</c:v>
                </c:pt>
                <c:pt idx="52945">
                  <c:v>52939</c:v>
                </c:pt>
                <c:pt idx="52946">
                  <c:v>52940</c:v>
                </c:pt>
                <c:pt idx="52947">
                  <c:v>52941</c:v>
                </c:pt>
                <c:pt idx="52948">
                  <c:v>52942</c:v>
                </c:pt>
                <c:pt idx="52949">
                  <c:v>52943</c:v>
                </c:pt>
                <c:pt idx="52950">
                  <c:v>52944</c:v>
                </c:pt>
                <c:pt idx="52951">
                  <c:v>52945</c:v>
                </c:pt>
                <c:pt idx="52952">
                  <c:v>52946</c:v>
                </c:pt>
                <c:pt idx="52953">
                  <c:v>52947</c:v>
                </c:pt>
                <c:pt idx="52954">
                  <c:v>52948</c:v>
                </c:pt>
                <c:pt idx="52955">
                  <c:v>52949</c:v>
                </c:pt>
                <c:pt idx="52956">
                  <c:v>52950</c:v>
                </c:pt>
                <c:pt idx="52957">
                  <c:v>52951</c:v>
                </c:pt>
                <c:pt idx="52958">
                  <c:v>52952</c:v>
                </c:pt>
                <c:pt idx="52959">
                  <c:v>52953</c:v>
                </c:pt>
                <c:pt idx="52960">
                  <c:v>52954</c:v>
                </c:pt>
                <c:pt idx="52961">
                  <c:v>52955</c:v>
                </c:pt>
                <c:pt idx="52962">
                  <c:v>52956</c:v>
                </c:pt>
                <c:pt idx="52963">
                  <c:v>52957</c:v>
                </c:pt>
                <c:pt idx="52964">
                  <c:v>52958</c:v>
                </c:pt>
                <c:pt idx="52965">
                  <c:v>52959</c:v>
                </c:pt>
                <c:pt idx="52966">
                  <c:v>52960</c:v>
                </c:pt>
                <c:pt idx="52967">
                  <c:v>52961</c:v>
                </c:pt>
                <c:pt idx="52968">
                  <c:v>52962</c:v>
                </c:pt>
                <c:pt idx="52969">
                  <c:v>52963</c:v>
                </c:pt>
                <c:pt idx="52970">
                  <c:v>52964</c:v>
                </c:pt>
                <c:pt idx="52971">
                  <c:v>52965</c:v>
                </c:pt>
                <c:pt idx="52972">
                  <c:v>52966</c:v>
                </c:pt>
                <c:pt idx="52973">
                  <c:v>52967</c:v>
                </c:pt>
                <c:pt idx="52974">
                  <c:v>52968</c:v>
                </c:pt>
                <c:pt idx="52975">
                  <c:v>52969</c:v>
                </c:pt>
                <c:pt idx="52976">
                  <c:v>52970</c:v>
                </c:pt>
                <c:pt idx="52977">
                  <c:v>52971</c:v>
                </c:pt>
                <c:pt idx="52978">
                  <c:v>52972</c:v>
                </c:pt>
                <c:pt idx="52979">
                  <c:v>52973</c:v>
                </c:pt>
                <c:pt idx="52980">
                  <c:v>52974</c:v>
                </c:pt>
                <c:pt idx="52981">
                  <c:v>52975</c:v>
                </c:pt>
                <c:pt idx="52982">
                  <c:v>52976</c:v>
                </c:pt>
                <c:pt idx="52983">
                  <c:v>52977</c:v>
                </c:pt>
                <c:pt idx="52984">
                  <c:v>52978</c:v>
                </c:pt>
                <c:pt idx="52985">
                  <c:v>52979</c:v>
                </c:pt>
                <c:pt idx="52986">
                  <c:v>52980</c:v>
                </c:pt>
                <c:pt idx="52987">
                  <c:v>52981</c:v>
                </c:pt>
                <c:pt idx="52988">
                  <c:v>52982</c:v>
                </c:pt>
                <c:pt idx="52989">
                  <c:v>52983</c:v>
                </c:pt>
                <c:pt idx="52990">
                  <c:v>52984</c:v>
                </c:pt>
                <c:pt idx="52991">
                  <c:v>52985</c:v>
                </c:pt>
                <c:pt idx="52992">
                  <c:v>52986</c:v>
                </c:pt>
                <c:pt idx="52993">
                  <c:v>52987</c:v>
                </c:pt>
                <c:pt idx="52994">
                  <c:v>52988</c:v>
                </c:pt>
                <c:pt idx="52995">
                  <c:v>52989</c:v>
                </c:pt>
                <c:pt idx="52996">
                  <c:v>52990</c:v>
                </c:pt>
                <c:pt idx="52997">
                  <c:v>52991</c:v>
                </c:pt>
                <c:pt idx="52998">
                  <c:v>52992</c:v>
                </c:pt>
                <c:pt idx="52999">
                  <c:v>52993</c:v>
                </c:pt>
                <c:pt idx="53000">
                  <c:v>52994</c:v>
                </c:pt>
                <c:pt idx="53001">
                  <c:v>52995</c:v>
                </c:pt>
                <c:pt idx="53002">
                  <c:v>52996</c:v>
                </c:pt>
                <c:pt idx="53003">
                  <c:v>52997</c:v>
                </c:pt>
                <c:pt idx="53004">
                  <c:v>52998</c:v>
                </c:pt>
                <c:pt idx="53005">
                  <c:v>52999</c:v>
                </c:pt>
                <c:pt idx="53006">
                  <c:v>53000</c:v>
                </c:pt>
                <c:pt idx="53007">
                  <c:v>53001</c:v>
                </c:pt>
                <c:pt idx="53008">
                  <c:v>53002</c:v>
                </c:pt>
                <c:pt idx="53009">
                  <c:v>53003</c:v>
                </c:pt>
                <c:pt idx="53010">
                  <c:v>53004</c:v>
                </c:pt>
                <c:pt idx="53011">
                  <c:v>53005</c:v>
                </c:pt>
                <c:pt idx="53012">
                  <c:v>53006</c:v>
                </c:pt>
                <c:pt idx="53013">
                  <c:v>53007</c:v>
                </c:pt>
                <c:pt idx="53014">
                  <c:v>53008</c:v>
                </c:pt>
                <c:pt idx="53015">
                  <c:v>53009</c:v>
                </c:pt>
                <c:pt idx="53016">
                  <c:v>53010</c:v>
                </c:pt>
                <c:pt idx="53017">
                  <c:v>53011</c:v>
                </c:pt>
                <c:pt idx="53018">
                  <c:v>53012</c:v>
                </c:pt>
                <c:pt idx="53019">
                  <c:v>53013</c:v>
                </c:pt>
                <c:pt idx="53020">
                  <c:v>53014</c:v>
                </c:pt>
                <c:pt idx="53021">
                  <c:v>53015</c:v>
                </c:pt>
                <c:pt idx="53022">
                  <c:v>53016</c:v>
                </c:pt>
                <c:pt idx="53023">
                  <c:v>53017</c:v>
                </c:pt>
                <c:pt idx="53024">
                  <c:v>53018</c:v>
                </c:pt>
                <c:pt idx="53025">
                  <c:v>53019</c:v>
                </c:pt>
                <c:pt idx="53026">
                  <c:v>53020</c:v>
                </c:pt>
                <c:pt idx="53027">
                  <c:v>53021</c:v>
                </c:pt>
                <c:pt idx="53028">
                  <c:v>53022</c:v>
                </c:pt>
                <c:pt idx="53029">
                  <c:v>53023</c:v>
                </c:pt>
                <c:pt idx="53030">
                  <c:v>53024</c:v>
                </c:pt>
                <c:pt idx="53031">
                  <c:v>53025</c:v>
                </c:pt>
                <c:pt idx="53032">
                  <c:v>53026</c:v>
                </c:pt>
                <c:pt idx="53033">
                  <c:v>53027</c:v>
                </c:pt>
                <c:pt idx="53034">
                  <c:v>53028</c:v>
                </c:pt>
                <c:pt idx="53035">
                  <c:v>53029</c:v>
                </c:pt>
                <c:pt idx="53036">
                  <c:v>53030</c:v>
                </c:pt>
                <c:pt idx="53037">
                  <c:v>53031</c:v>
                </c:pt>
                <c:pt idx="53038">
                  <c:v>53032</c:v>
                </c:pt>
                <c:pt idx="53039">
                  <c:v>53033</c:v>
                </c:pt>
                <c:pt idx="53040">
                  <c:v>53034</c:v>
                </c:pt>
                <c:pt idx="53041">
                  <c:v>53035</c:v>
                </c:pt>
                <c:pt idx="53042">
                  <c:v>53036</c:v>
                </c:pt>
                <c:pt idx="53043">
                  <c:v>53037</c:v>
                </c:pt>
                <c:pt idx="53044">
                  <c:v>53038</c:v>
                </c:pt>
                <c:pt idx="53045">
                  <c:v>53039</c:v>
                </c:pt>
                <c:pt idx="53046">
                  <c:v>53040</c:v>
                </c:pt>
                <c:pt idx="53047">
                  <c:v>53041</c:v>
                </c:pt>
                <c:pt idx="53048">
                  <c:v>53042</c:v>
                </c:pt>
                <c:pt idx="53049">
                  <c:v>53043</c:v>
                </c:pt>
                <c:pt idx="53050">
                  <c:v>53044</c:v>
                </c:pt>
                <c:pt idx="53051">
                  <c:v>53045</c:v>
                </c:pt>
                <c:pt idx="53052">
                  <c:v>53046</c:v>
                </c:pt>
                <c:pt idx="53053">
                  <c:v>53047</c:v>
                </c:pt>
                <c:pt idx="53054">
                  <c:v>53048</c:v>
                </c:pt>
                <c:pt idx="53055">
                  <c:v>53049</c:v>
                </c:pt>
                <c:pt idx="53056">
                  <c:v>53050</c:v>
                </c:pt>
                <c:pt idx="53057">
                  <c:v>53051</c:v>
                </c:pt>
                <c:pt idx="53058">
                  <c:v>53052</c:v>
                </c:pt>
                <c:pt idx="53059">
                  <c:v>53053</c:v>
                </c:pt>
                <c:pt idx="53060">
                  <c:v>53054</c:v>
                </c:pt>
                <c:pt idx="53061">
                  <c:v>53055</c:v>
                </c:pt>
                <c:pt idx="53062">
                  <c:v>53056</c:v>
                </c:pt>
                <c:pt idx="53063">
                  <c:v>53057</c:v>
                </c:pt>
                <c:pt idx="53064">
                  <c:v>53058</c:v>
                </c:pt>
                <c:pt idx="53065">
                  <c:v>53059</c:v>
                </c:pt>
                <c:pt idx="53066">
                  <c:v>53060</c:v>
                </c:pt>
                <c:pt idx="53067">
                  <c:v>53061</c:v>
                </c:pt>
                <c:pt idx="53068">
                  <c:v>53062</c:v>
                </c:pt>
                <c:pt idx="53069">
                  <c:v>53063</c:v>
                </c:pt>
                <c:pt idx="53070">
                  <c:v>53064</c:v>
                </c:pt>
                <c:pt idx="53071">
                  <c:v>53065</c:v>
                </c:pt>
                <c:pt idx="53072">
                  <c:v>53066</c:v>
                </c:pt>
                <c:pt idx="53073">
                  <c:v>53067</c:v>
                </c:pt>
                <c:pt idx="53074">
                  <c:v>53068</c:v>
                </c:pt>
                <c:pt idx="53075">
                  <c:v>53069</c:v>
                </c:pt>
                <c:pt idx="53076">
                  <c:v>53070</c:v>
                </c:pt>
                <c:pt idx="53077">
                  <c:v>53071</c:v>
                </c:pt>
                <c:pt idx="53078">
                  <c:v>53072</c:v>
                </c:pt>
                <c:pt idx="53079">
                  <c:v>53073</c:v>
                </c:pt>
                <c:pt idx="53080">
                  <c:v>53074</c:v>
                </c:pt>
                <c:pt idx="53081">
                  <c:v>53075</c:v>
                </c:pt>
                <c:pt idx="53082">
                  <c:v>53076</c:v>
                </c:pt>
                <c:pt idx="53083">
                  <c:v>53077</c:v>
                </c:pt>
                <c:pt idx="53084">
                  <c:v>53078</c:v>
                </c:pt>
                <c:pt idx="53085">
                  <c:v>53079</c:v>
                </c:pt>
                <c:pt idx="53086">
                  <c:v>53080</c:v>
                </c:pt>
                <c:pt idx="53087">
                  <c:v>53081</c:v>
                </c:pt>
                <c:pt idx="53088">
                  <c:v>53082</c:v>
                </c:pt>
                <c:pt idx="53089">
                  <c:v>53083</c:v>
                </c:pt>
                <c:pt idx="53090">
                  <c:v>53084</c:v>
                </c:pt>
                <c:pt idx="53091">
                  <c:v>53085</c:v>
                </c:pt>
                <c:pt idx="53092">
                  <c:v>53086</c:v>
                </c:pt>
                <c:pt idx="53093">
                  <c:v>53087</c:v>
                </c:pt>
                <c:pt idx="53094">
                  <c:v>53088</c:v>
                </c:pt>
                <c:pt idx="53095">
                  <c:v>53089</c:v>
                </c:pt>
                <c:pt idx="53096">
                  <c:v>53090</c:v>
                </c:pt>
                <c:pt idx="53097">
                  <c:v>53091</c:v>
                </c:pt>
                <c:pt idx="53098">
                  <c:v>53092</c:v>
                </c:pt>
                <c:pt idx="53099">
                  <c:v>53093</c:v>
                </c:pt>
                <c:pt idx="53100">
                  <c:v>53094</c:v>
                </c:pt>
                <c:pt idx="53101">
                  <c:v>53095</c:v>
                </c:pt>
                <c:pt idx="53102">
                  <c:v>53096</c:v>
                </c:pt>
                <c:pt idx="53103">
                  <c:v>53097</c:v>
                </c:pt>
                <c:pt idx="53104">
                  <c:v>53098</c:v>
                </c:pt>
                <c:pt idx="53105">
                  <c:v>53099</c:v>
                </c:pt>
                <c:pt idx="53106">
                  <c:v>53100</c:v>
                </c:pt>
                <c:pt idx="53107">
                  <c:v>53101</c:v>
                </c:pt>
                <c:pt idx="53108">
                  <c:v>53102</c:v>
                </c:pt>
                <c:pt idx="53109">
                  <c:v>53103</c:v>
                </c:pt>
                <c:pt idx="53110">
                  <c:v>53104</c:v>
                </c:pt>
                <c:pt idx="53111">
                  <c:v>53105</c:v>
                </c:pt>
                <c:pt idx="53112">
                  <c:v>53106</c:v>
                </c:pt>
                <c:pt idx="53113">
                  <c:v>53107</c:v>
                </c:pt>
                <c:pt idx="53114">
                  <c:v>53108</c:v>
                </c:pt>
                <c:pt idx="53115">
                  <c:v>53109</c:v>
                </c:pt>
                <c:pt idx="53116">
                  <c:v>53110</c:v>
                </c:pt>
                <c:pt idx="53117">
                  <c:v>53111</c:v>
                </c:pt>
                <c:pt idx="53118">
                  <c:v>53112</c:v>
                </c:pt>
                <c:pt idx="53119">
                  <c:v>53113</c:v>
                </c:pt>
                <c:pt idx="53120">
                  <c:v>53114</c:v>
                </c:pt>
                <c:pt idx="53121">
                  <c:v>53115</c:v>
                </c:pt>
                <c:pt idx="53122">
                  <c:v>53116</c:v>
                </c:pt>
                <c:pt idx="53123">
                  <c:v>53117</c:v>
                </c:pt>
                <c:pt idx="53124">
                  <c:v>53118</c:v>
                </c:pt>
                <c:pt idx="53125">
                  <c:v>53119</c:v>
                </c:pt>
                <c:pt idx="53126">
                  <c:v>53120</c:v>
                </c:pt>
                <c:pt idx="53127">
                  <c:v>53121</c:v>
                </c:pt>
                <c:pt idx="53128">
                  <c:v>53122</c:v>
                </c:pt>
                <c:pt idx="53129">
                  <c:v>53123</c:v>
                </c:pt>
                <c:pt idx="53130">
                  <c:v>53124</c:v>
                </c:pt>
                <c:pt idx="53131">
                  <c:v>53125</c:v>
                </c:pt>
                <c:pt idx="53132">
                  <c:v>53126</c:v>
                </c:pt>
                <c:pt idx="53133">
                  <c:v>53127</c:v>
                </c:pt>
                <c:pt idx="53134">
                  <c:v>53128</c:v>
                </c:pt>
                <c:pt idx="53135">
                  <c:v>53129</c:v>
                </c:pt>
                <c:pt idx="53136">
                  <c:v>53130</c:v>
                </c:pt>
                <c:pt idx="53137">
                  <c:v>53131</c:v>
                </c:pt>
                <c:pt idx="53138">
                  <c:v>53132</c:v>
                </c:pt>
                <c:pt idx="53139">
                  <c:v>53133</c:v>
                </c:pt>
                <c:pt idx="53140">
                  <c:v>53134</c:v>
                </c:pt>
                <c:pt idx="53141">
                  <c:v>53135</c:v>
                </c:pt>
                <c:pt idx="53142">
                  <c:v>53136</c:v>
                </c:pt>
                <c:pt idx="53143">
                  <c:v>53137</c:v>
                </c:pt>
                <c:pt idx="53144">
                  <c:v>53138</c:v>
                </c:pt>
                <c:pt idx="53145">
                  <c:v>53139</c:v>
                </c:pt>
                <c:pt idx="53146">
                  <c:v>53140</c:v>
                </c:pt>
                <c:pt idx="53147">
                  <c:v>53141</c:v>
                </c:pt>
                <c:pt idx="53148">
                  <c:v>53142</c:v>
                </c:pt>
                <c:pt idx="53149">
                  <c:v>53143</c:v>
                </c:pt>
                <c:pt idx="53150">
                  <c:v>53144</c:v>
                </c:pt>
                <c:pt idx="53151">
                  <c:v>53145</c:v>
                </c:pt>
                <c:pt idx="53152">
                  <c:v>53146</c:v>
                </c:pt>
                <c:pt idx="53153">
                  <c:v>53147</c:v>
                </c:pt>
                <c:pt idx="53154">
                  <c:v>53148</c:v>
                </c:pt>
                <c:pt idx="53155">
                  <c:v>53149</c:v>
                </c:pt>
                <c:pt idx="53156">
                  <c:v>53150</c:v>
                </c:pt>
                <c:pt idx="53157">
                  <c:v>53151</c:v>
                </c:pt>
                <c:pt idx="53158">
                  <c:v>53152</c:v>
                </c:pt>
                <c:pt idx="53159">
                  <c:v>53153</c:v>
                </c:pt>
                <c:pt idx="53160">
                  <c:v>53154</c:v>
                </c:pt>
                <c:pt idx="53161">
                  <c:v>53155</c:v>
                </c:pt>
                <c:pt idx="53162">
                  <c:v>53156</c:v>
                </c:pt>
                <c:pt idx="53163">
                  <c:v>53157</c:v>
                </c:pt>
                <c:pt idx="53164">
                  <c:v>53158</c:v>
                </c:pt>
                <c:pt idx="53165">
                  <c:v>53159</c:v>
                </c:pt>
                <c:pt idx="53166">
                  <c:v>53160</c:v>
                </c:pt>
                <c:pt idx="53167">
                  <c:v>53161</c:v>
                </c:pt>
                <c:pt idx="53168">
                  <c:v>53162</c:v>
                </c:pt>
                <c:pt idx="53169">
                  <c:v>53163</c:v>
                </c:pt>
                <c:pt idx="53170">
                  <c:v>53164</c:v>
                </c:pt>
                <c:pt idx="53171">
                  <c:v>53165</c:v>
                </c:pt>
                <c:pt idx="53172">
                  <c:v>53166</c:v>
                </c:pt>
                <c:pt idx="53173">
                  <c:v>53167</c:v>
                </c:pt>
                <c:pt idx="53174">
                  <c:v>53168</c:v>
                </c:pt>
                <c:pt idx="53175">
                  <c:v>53169</c:v>
                </c:pt>
                <c:pt idx="53176">
                  <c:v>53170</c:v>
                </c:pt>
                <c:pt idx="53177">
                  <c:v>53171</c:v>
                </c:pt>
                <c:pt idx="53178">
                  <c:v>53172</c:v>
                </c:pt>
                <c:pt idx="53179">
                  <c:v>53173</c:v>
                </c:pt>
                <c:pt idx="53180">
                  <c:v>53174</c:v>
                </c:pt>
                <c:pt idx="53181">
                  <c:v>53175</c:v>
                </c:pt>
                <c:pt idx="53182">
                  <c:v>53176</c:v>
                </c:pt>
                <c:pt idx="53183">
                  <c:v>53177</c:v>
                </c:pt>
                <c:pt idx="53184">
                  <c:v>53178</c:v>
                </c:pt>
                <c:pt idx="53185">
                  <c:v>53179</c:v>
                </c:pt>
                <c:pt idx="53186">
                  <c:v>53180</c:v>
                </c:pt>
                <c:pt idx="53187">
                  <c:v>53181</c:v>
                </c:pt>
                <c:pt idx="53188">
                  <c:v>53182</c:v>
                </c:pt>
                <c:pt idx="53189">
                  <c:v>53183</c:v>
                </c:pt>
                <c:pt idx="53190">
                  <c:v>53184</c:v>
                </c:pt>
                <c:pt idx="53191">
                  <c:v>53185</c:v>
                </c:pt>
                <c:pt idx="53192">
                  <c:v>53186</c:v>
                </c:pt>
                <c:pt idx="53193">
                  <c:v>53187</c:v>
                </c:pt>
                <c:pt idx="53194">
                  <c:v>53188</c:v>
                </c:pt>
                <c:pt idx="53195">
                  <c:v>53189</c:v>
                </c:pt>
                <c:pt idx="53196">
                  <c:v>53190</c:v>
                </c:pt>
                <c:pt idx="53197">
                  <c:v>53191</c:v>
                </c:pt>
                <c:pt idx="53198">
                  <c:v>53192</c:v>
                </c:pt>
                <c:pt idx="53199">
                  <c:v>53193</c:v>
                </c:pt>
                <c:pt idx="53200">
                  <c:v>53194</c:v>
                </c:pt>
                <c:pt idx="53201">
                  <c:v>53195</c:v>
                </c:pt>
                <c:pt idx="53202">
                  <c:v>53196</c:v>
                </c:pt>
                <c:pt idx="53203">
                  <c:v>53197</c:v>
                </c:pt>
                <c:pt idx="53204">
                  <c:v>53198</c:v>
                </c:pt>
                <c:pt idx="53205">
                  <c:v>53199</c:v>
                </c:pt>
                <c:pt idx="53206">
                  <c:v>53200</c:v>
                </c:pt>
                <c:pt idx="53207">
                  <c:v>53201</c:v>
                </c:pt>
                <c:pt idx="53208">
                  <c:v>53202</c:v>
                </c:pt>
                <c:pt idx="53209">
                  <c:v>53203</c:v>
                </c:pt>
                <c:pt idx="53210">
                  <c:v>53204</c:v>
                </c:pt>
                <c:pt idx="53211">
                  <c:v>53205</c:v>
                </c:pt>
                <c:pt idx="53212">
                  <c:v>53206</c:v>
                </c:pt>
                <c:pt idx="53213">
                  <c:v>53207</c:v>
                </c:pt>
                <c:pt idx="53214">
                  <c:v>53208</c:v>
                </c:pt>
                <c:pt idx="53215">
                  <c:v>53209</c:v>
                </c:pt>
                <c:pt idx="53216">
                  <c:v>53210</c:v>
                </c:pt>
                <c:pt idx="53217">
                  <c:v>53211</c:v>
                </c:pt>
                <c:pt idx="53218">
                  <c:v>53212</c:v>
                </c:pt>
                <c:pt idx="53219">
                  <c:v>53213</c:v>
                </c:pt>
                <c:pt idx="53220">
                  <c:v>53214</c:v>
                </c:pt>
                <c:pt idx="53221">
                  <c:v>53215</c:v>
                </c:pt>
                <c:pt idx="53222">
                  <c:v>53216</c:v>
                </c:pt>
                <c:pt idx="53223">
                  <c:v>53217</c:v>
                </c:pt>
                <c:pt idx="53224">
                  <c:v>53218</c:v>
                </c:pt>
                <c:pt idx="53225">
                  <c:v>53219</c:v>
                </c:pt>
                <c:pt idx="53226">
                  <c:v>53220</c:v>
                </c:pt>
                <c:pt idx="53227">
                  <c:v>53221</c:v>
                </c:pt>
                <c:pt idx="53228">
                  <c:v>53222</c:v>
                </c:pt>
                <c:pt idx="53229">
                  <c:v>53223</c:v>
                </c:pt>
                <c:pt idx="53230">
                  <c:v>53224</c:v>
                </c:pt>
                <c:pt idx="53231">
                  <c:v>53225</c:v>
                </c:pt>
                <c:pt idx="53232">
                  <c:v>53226</c:v>
                </c:pt>
                <c:pt idx="53233">
                  <c:v>53227</c:v>
                </c:pt>
                <c:pt idx="53234">
                  <c:v>53228</c:v>
                </c:pt>
                <c:pt idx="53235">
                  <c:v>53229</c:v>
                </c:pt>
                <c:pt idx="53236">
                  <c:v>53230</c:v>
                </c:pt>
                <c:pt idx="53237">
                  <c:v>53231</c:v>
                </c:pt>
                <c:pt idx="53238">
                  <c:v>53232</c:v>
                </c:pt>
                <c:pt idx="53239">
                  <c:v>53233</c:v>
                </c:pt>
                <c:pt idx="53240">
                  <c:v>53234</c:v>
                </c:pt>
                <c:pt idx="53241">
                  <c:v>53235</c:v>
                </c:pt>
                <c:pt idx="53242">
                  <c:v>53236</c:v>
                </c:pt>
                <c:pt idx="53243">
                  <c:v>53237</c:v>
                </c:pt>
                <c:pt idx="53244">
                  <c:v>53238</c:v>
                </c:pt>
                <c:pt idx="53245">
                  <c:v>53239</c:v>
                </c:pt>
                <c:pt idx="53246">
                  <c:v>53240</c:v>
                </c:pt>
                <c:pt idx="53247">
                  <c:v>53241</c:v>
                </c:pt>
                <c:pt idx="53248">
                  <c:v>53242</c:v>
                </c:pt>
                <c:pt idx="53249">
                  <c:v>53243</c:v>
                </c:pt>
                <c:pt idx="53250">
                  <c:v>53244</c:v>
                </c:pt>
                <c:pt idx="53251">
                  <c:v>53245</c:v>
                </c:pt>
                <c:pt idx="53252">
                  <c:v>53246</c:v>
                </c:pt>
                <c:pt idx="53253">
                  <c:v>53247</c:v>
                </c:pt>
                <c:pt idx="53254">
                  <c:v>53248</c:v>
                </c:pt>
                <c:pt idx="53255">
                  <c:v>53249</c:v>
                </c:pt>
                <c:pt idx="53256">
                  <c:v>53250</c:v>
                </c:pt>
                <c:pt idx="53257">
                  <c:v>53251</c:v>
                </c:pt>
                <c:pt idx="53258">
                  <c:v>53252</c:v>
                </c:pt>
                <c:pt idx="53259">
                  <c:v>53253</c:v>
                </c:pt>
                <c:pt idx="53260">
                  <c:v>53254</c:v>
                </c:pt>
                <c:pt idx="53261">
                  <c:v>53255</c:v>
                </c:pt>
                <c:pt idx="53262">
                  <c:v>53256</c:v>
                </c:pt>
                <c:pt idx="53263">
                  <c:v>53257</c:v>
                </c:pt>
                <c:pt idx="53264">
                  <c:v>53258</c:v>
                </c:pt>
                <c:pt idx="53265">
                  <c:v>53259</c:v>
                </c:pt>
                <c:pt idx="53266">
                  <c:v>53260</c:v>
                </c:pt>
                <c:pt idx="53267">
                  <c:v>53261</c:v>
                </c:pt>
                <c:pt idx="53268">
                  <c:v>53262</c:v>
                </c:pt>
                <c:pt idx="53269">
                  <c:v>53263</c:v>
                </c:pt>
                <c:pt idx="53270">
                  <c:v>53264</c:v>
                </c:pt>
                <c:pt idx="53271">
                  <c:v>53265</c:v>
                </c:pt>
                <c:pt idx="53272">
                  <c:v>53266</c:v>
                </c:pt>
                <c:pt idx="53273">
                  <c:v>53267</c:v>
                </c:pt>
                <c:pt idx="53274">
                  <c:v>53268</c:v>
                </c:pt>
                <c:pt idx="53275">
                  <c:v>53269</c:v>
                </c:pt>
                <c:pt idx="53276">
                  <c:v>53270</c:v>
                </c:pt>
                <c:pt idx="53277">
                  <c:v>53271</c:v>
                </c:pt>
                <c:pt idx="53278">
                  <c:v>53272</c:v>
                </c:pt>
                <c:pt idx="53279">
                  <c:v>53273</c:v>
                </c:pt>
                <c:pt idx="53280">
                  <c:v>53274</c:v>
                </c:pt>
                <c:pt idx="53281">
                  <c:v>53275</c:v>
                </c:pt>
                <c:pt idx="53282">
                  <c:v>53276</c:v>
                </c:pt>
                <c:pt idx="53283">
                  <c:v>53277</c:v>
                </c:pt>
                <c:pt idx="53284">
                  <c:v>53278</c:v>
                </c:pt>
                <c:pt idx="53285">
                  <c:v>53279</c:v>
                </c:pt>
                <c:pt idx="53286">
                  <c:v>53280</c:v>
                </c:pt>
                <c:pt idx="53287">
                  <c:v>53281</c:v>
                </c:pt>
                <c:pt idx="53288">
                  <c:v>53282</c:v>
                </c:pt>
                <c:pt idx="53289">
                  <c:v>53283</c:v>
                </c:pt>
                <c:pt idx="53290">
                  <c:v>53284</c:v>
                </c:pt>
                <c:pt idx="53291">
                  <c:v>53285</c:v>
                </c:pt>
                <c:pt idx="53292">
                  <c:v>53286</c:v>
                </c:pt>
                <c:pt idx="53293">
                  <c:v>53287</c:v>
                </c:pt>
                <c:pt idx="53294">
                  <c:v>53288</c:v>
                </c:pt>
                <c:pt idx="53295">
                  <c:v>53289</c:v>
                </c:pt>
                <c:pt idx="53296">
                  <c:v>53290</c:v>
                </c:pt>
                <c:pt idx="53297">
                  <c:v>53291</c:v>
                </c:pt>
                <c:pt idx="53298">
                  <c:v>53292</c:v>
                </c:pt>
                <c:pt idx="53299">
                  <c:v>53293</c:v>
                </c:pt>
                <c:pt idx="53300">
                  <c:v>53294</c:v>
                </c:pt>
                <c:pt idx="53301">
                  <c:v>53295</c:v>
                </c:pt>
                <c:pt idx="53302">
                  <c:v>53296</c:v>
                </c:pt>
                <c:pt idx="53303">
                  <c:v>53297</c:v>
                </c:pt>
                <c:pt idx="53304">
                  <c:v>53298</c:v>
                </c:pt>
                <c:pt idx="53305">
                  <c:v>53299</c:v>
                </c:pt>
                <c:pt idx="53306">
                  <c:v>53300</c:v>
                </c:pt>
                <c:pt idx="53307">
                  <c:v>53301</c:v>
                </c:pt>
                <c:pt idx="53308">
                  <c:v>53302</c:v>
                </c:pt>
                <c:pt idx="53309">
                  <c:v>53303</c:v>
                </c:pt>
                <c:pt idx="53310">
                  <c:v>53304</c:v>
                </c:pt>
                <c:pt idx="53311">
                  <c:v>53305</c:v>
                </c:pt>
                <c:pt idx="53312">
                  <c:v>53306</c:v>
                </c:pt>
                <c:pt idx="53313">
                  <c:v>53307</c:v>
                </c:pt>
                <c:pt idx="53314">
                  <c:v>53308</c:v>
                </c:pt>
                <c:pt idx="53315">
                  <c:v>53309</c:v>
                </c:pt>
                <c:pt idx="53316">
                  <c:v>53310</c:v>
                </c:pt>
                <c:pt idx="53317">
                  <c:v>53311</c:v>
                </c:pt>
                <c:pt idx="53318">
                  <c:v>53312</c:v>
                </c:pt>
                <c:pt idx="53319">
                  <c:v>53313</c:v>
                </c:pt>
                <c:pt idx="53320">
                  <c:v>53314</c:v>
                </c:pt>
                <c:pt idx="53321">
                  <c:v>53315</c:v>
                </c:pt>
                <c:pt idx="53322">
                  <c:v>53316</c:v>
                </c:pt>
                <c:pt idx="53323">
                  <c:v>53317</c:v>
                </c:pt>
                <c:pt idx="53324">
                  <c:v>53318</c:v>
                </c:pt>
                <c:pt idx="53325">
                  <c:v>53319</c:v>
                </c:pt>
                <c:pt idx="53326">
                  <c:v>53320</c:v>
                </c:pt>
                <c:pt idx="53327">
                  <c:v>53321</c:v>
                </c:pt>
                <c:pt idx="53328">
                  <c:v>53322</c:v>
                </c:pt>
                <c:pt idx="53329">
                  <c:v>53323</c:v>
                </c:pt>
                <c:pt idx="53330">
                  <c:v>53324</c:v>
                </c:pt>
                <c:pt idx="53331">
                  <c:v>53325</c:v>
                </c:pt>
                <c:pt idx="53332">
                  <c:v>53326</c:v>
                </c:pt>
                <c:pt idx="53333">
                  <c:v>53327</c:v>
                </c:pt>
                <c:pt idx="53334">
                  <c:v>53328</c:v>
                </c:pt>
                <c:pt idx="53335">
                  <c:v>53329</c:v>
                </c:pt>
                <c:pt idx="53336">
                  <c:v>53330</c:v>
                </c:pt>
                <c:pt idx="53337">
                  <c:v>53331</c:v>
                </c:pt>
                <c:pt idx="53338">
                  <c:v>53332</c:v>
                </c:pt>
                <c:pt idx="53339">
                  <c:v>53333</c:v>
                </c:pt>
                <c:pt idx="53340">
                  <c:v>53334</c:v>
                </c:pt>
                <c:pt idx="53341">
                  <c:v>53335</c:v>
                </c:pt>
                <c:pt idx="53342">
                  <c:v>53336</c:v>
                </c:pt>
                <c:pt idx="53343">
                  <c:v>53337</c:v>
                </c:pt>
                <c:pt idx="53344">
                  <c:v>53338</c:v>
                </c:pt>
                <c:pt idx="53345">
                  <c:v>53339</c:v>
                </c:pt>
                <c:pt idx="53346">
                  <c:v>53340</c:v>
                </c:pt>
                <c:pt idx="53347">
                  <c:v>53341</c:v>
                </c:pt>
                <c:pt idx="53348">
                  <c:v>53342</c:v>
                </c:pt>
                <c:pt idx="53349">
                  <c:v>53343</c:v>
                </c:pt>
                <c:pt idx="53350">
                  <c:v>53344</c:v>
                </c:pt>
                <c:pt idx="53351">
                  <c:v>53345</c:v>
                </c:pt>
                <c:pt idx="53352">
                  <c:v>53346</c:v>
                </c:pt>
                <c:pt idx="53353">
                  <c:v>53347</c:v>
                </c:pt>
                <c:pt idx="53354">
                  <c:v>53348</c:v>
                </c:pt>
                <c:pt idx="53355">
                  <c:v>53349</c:v>
                </c:pt>
                <c:pt idx="53356">
                  <c:v>53350</c:v>
                </c:pt>
                <c:pt idx="53357">
                  <c:v>53351</c:v>
                </c:pt>
                <c:pt idx="53358">
                  <c:v>53352</c:v>
                </c:pt>
                <c:pt idx="53359">
                  <c:v>53353</c:v>
                </c:pt>
                <c:pt idx="53360">
                  <c:v>53354</c:v>
                </c:pt>
                <c:pt idx="53361">
                  <c:v>53355</c:v>
                </c:pt>
                <c:pt idx="53362">
                  <c:v>53356</c:v>
                </c:pt>
                <c:pt idx="53363">
                  <c:v>53357</c:v>
                </c:pt>
                <c:pt idx="53364">
                  <c:v>53358</c:v>
                </c:pt>
                <c:pt idx="53365">
                  <c:v>53359</c:v>
                </c:pt>
                <c:pt idx="53366">
                  <c:v>53360</c:v>
                </c:pt>
                <c:pt idx="53367">
                  <c:v>53361</c:v>
                </c:pt>
                <c:pt idx="53368">
                  <c:v>53362</c:v>
                </c:pt>
                <c:pt idx="53369">
                  <c:v>53363</c:v>
                </c:pt>
                <c:pt idx="53370">
                  <c:v>53364</c:v>
                </c:pt>
                <c:pt idx="53371">
                  <c:v>53365</c:v>
                </c:pt>
                <c:pt idx="53372">
                  <c:v>53366</c:v>
                </c:pt>
                <c:pt idx="53373">
                  <c:v>53367</c:v>
                </c:pt>
                <c:pt idx="53374">
                  <c:v>53368</c:v>
                </c:pt>
                <c:pt idx="53375">
                  <c:v>53369</c:v>
                </c:pt>
                <c:pt idx="53376">
                  <c:v>53370</c:v>
                </c:pt>
                <c:pt idx="53377">
                  <c:v>53371</c:v>
                </c:pt>
                <c:pt idx="53378">
                  <c:v>53372</c:v>
                </c:pt>
                <c:pt idx="53379">
                  <c:v>53373</c:v>
                </c:pt>
                <c:pt idx="53380">
                  <c:v>53374</c:v>
                </c:pt>
                <c:pt idx="53381">
                  <c:v>53375</c:v>
                </c:pt>
                <c:pt idx="53382">
                  <c:v>53376</c:v>
                </c:pt>
                <c:pt idx="53383">
                  <c:v>53377</c:v>
                </c:pt>
                <c:pt idx="53384">
                  <c:v>53378</c:v>
                </c:pt>
                <c:pt idx="53385">
                  <c:v>53379</c:v>
                </c:pt>
                <c:pt idx="53386">
                  <c:v>53380</c:v>
                </c:pt>
                <c:pt idx="53387">
                  <c:v>53381</c:v>
                </c:pt>
                <c:pt idx="53388">
                  <c:v>53382</c:v>
                </c:pt>
                <c:pt idx="53389">
                  <c:v>53383</c:v>
                </c:pt>
                <c:pt idx="53390">
                  <c:v>53384</c:v>
                </c:pt>
                <c:pt idx="53391">
                  <c:v>53385</c:v>
                </c:pt>
                <c:pt idx="53392">
                  <c:v>53386</c:v>
                </c:pt>
                <c:pt idx="53393">
                  <c:v>53387</c:v>
                </c:pt>
                <c:pt idx="53394">
                  <c:v>53388</c:v>
                </c:pt>
                <c:pt idx="53395">
                  <c:v>53389</c:v>
                </c:pt>
                <c:pt idx="53396">
                  <c:v>53390</c:v>
                </c:pt>
                <c:pt idx="53397">
                  <c:v>53391</c:v>
                </c:pt>
                <c:pt idx="53398">
                  <c:v>53392</c:v>
                </c:pt>
                <c:pt idx="53399">
                  <c:v>53393</c:v>
                </c:pt>
                <c:pt idx="53400">
                  <c:v>53394</c:v>
                </c:pt>
                <c:pt idx="53401">
                  <c:v>53395</c:v>
                </c:pt>
                <c:pt idx="53402">
                  <c:v>53396</c:v>
                </c:pt>
                <c:pt idx="53403">
                  <c:v>53397</c:v>
                </c:pt>
                <c:pt idx="53404">
                  <c:v>53398</c:v>
                </c:pt>
                <c:pt idx="53405">
                  <c:v>53399</c:v>
                </c:pt>
                <c:pt idx="53406">
                  <c:v>53400</c:v>
                </c:pt>
                <c:pt idx="53407">
                  <c:v>53401</c:v>
                </c:pt>
                <c:pt idx="53408">
                  <c:v>53402</c:v>
                </c:pt>
                <c:pt idx="53409">
                  <c:v>53403</c:v>
                </c:pt>
                <c:pt idx="53410">
                  <c:v>53404</c:v>
                </c:pt>
                <c:pt idx="53411">
                  <c:v>53405</c:v>
                </c:pt>
                <c:pt idx="53412">
                  <c:v>53406</c:v>
                </c:pt>
                <c:pt idx="53413">
                  <c:v>53407</c:v>
                </c:pt>
                <c:pt idx="53414">
                  <c:v>53408</c:v>
                </c:pt>
                <c:pt idx="53415">
                  <c:v>53409</c:v>
                </c:pt>
                <c:pt idx="53416">
                  <c:v>53410</c:v>
                </c:pt>
                <c:pt idx="53417">
                  <c:v>53411</c:v>
                </c:pt>
                <c:pt idx="53418">
                  <c:v>53412</c:v>
                </c:pt>
                <c:pt idx="53419">
                  <c:v>53413</c:v>
                </c:pt>
                <c:pt idx="53420">
                  <c:v>53414</c:v>
                </c:pt>
                <c:pt idx="53421">
                  <c:v>53415</c:v>
                </c:pt>
                <c:pt idx="53422">
                  <c:v>53416</c:v>
                </c:pt>
                <c:pt idx="53423">
                  <c:v>53417</c:v>
                </c:pt>
                <c:pt idx="53424">
                  <c:v>53418</c:v>
                </c:pt>
                <c:pt idx="53425">
                  <c:v>53419</c:v>
                </c:pt>
                <c:pt idx="53426">
                  <c:v>53420</c:v>
                </c:pt>
                <c:pt idx="53427">
                  <c:v>53421</c:v>
                </c:pt>
                <c:pt idx="53428">
                  <c:v>53422</c:v>
                </c:pt>
                <c:pt idx="53429">
                  <c:v>53423</c:v>
                </c:pt>
                <c:pt idx="53430">
                  <c:v>53424</c:v>
                </c:pt>
                <c:pt idx="53431">
                  <c:v>53425</c:v>
                </c:pt>
                <c:pt idx="53432">
                  <c:v>53426</c:v>
                </c:pt>
                <c:pt idx="53433">
                  <c:v>53427</c:v>
                </c:pt>
                <c:pt idx="53434">
                  <c:v>53428</c:v>
                </c:pt>
                <c:pt idx="53435">
                  <c:v>53429</c:v>
                </c:pt>
                <c:pt idx="53436">
                  <c:v>53430</c:v>
                </c:pt>
                <c:pt idx="53437">
                  <c:v>53431</c:v>
                </c:pt>
                <c:pt idx="53438">
                  <c:v>53432</c:v>
                </c:pt>
                <c:pt idx="53439">
                  <c:v>53433</c:v>
                </c:pt>
                <c:pt idx="53440">
                  <c:v>53434</c:v>
                </c:pt>
                <c:pt idx="53441">
                  <c:v>53435</c:v>
                </c:pt>
                <c:pt idx="53442">
                  <c:v>53436</c:v>
                </c:pt>
                <c:pt idx="53443">
                  <c:v>53437</c:v>
                </c:pt>
                <c:pt idx="53444">
                  <c:v>53438</c:v>
                </c:pt>
                <c:pt idx="53445">
                  <c:v>53439</c:v>
                </c:pt>
                <c:pt idx="53446">
                  <c:v>53440</c:v>
                </c:pt>
                <c:pt idx="53447">
                  <c:v>53441</c:v>
                </c:pt>
                <c:pt idx="53448">
                  <c:v>53442</c:v>
                </c:pt>
                <c:pt idx="53449">
                  <c:v>53443</c:v>
                </c:pt>
                <c:pt idx="53450">
                  <c:v>53444</c:v>
                </c:pt>
                <c:pt idx="53451">
                  <c:v>53445</c:v>
                </c:pt>
                <c:pt idx="53452">
                  <c:v>53446</c:v>
                </c:pt>
                <c:pt idx="53453">
                  <c:v>53447</c:v>
                </c:pt>
                <c:pt idx="53454">
                  <c:v>53448</c:v>
                </c:pt>
                <c:pt idx="53455">
                  <c:v>53449</c:v>
                </c:pt>
                <c:pt idx="53456">
                  <c:v>53450</c:v>
                </c:pt>
                <c:pt idx="53457">
                  <c:v>53451</c:v>
                </c:pt>
                <c:pt idx="53458">
                  <c:v>53452</c:v>
                </c:pt>
                <c:pt idx="53459">
                  <c:v>53453</c:v>
                </c:pt>
                <c:pt idx="53460">
                  <c:v>53454</c:v>
                </c:pt>
                <c:pt idx="53461">
                  <c:v>53455</c:v>
                </c:pt>
                <c:pt idx="53462">
                  <c:v>53456</c:v>
                </c:pt>
                <c:pt idx="53463">
                  <c:v>53457</c:v>
                </c:pt>
                <c:pt idx="53464">
                  <c:v>53458</c:v>
                </c:pt>
                <c:pt idx="53465">
                  <c:v>53459</c:v>
                </c:pt>
                <c:pt idx="53466">
                  <c:v>53460</c:v>
                </c:pt>
                <c:pt idx="53467">
                  <c:v>53461</c:v>
                </c:pt>
                <c:pt idx="53468">
                  <c:v>53462</c:v>
                </c:pt>
                <c:pt idx="53469">
                  <c:v>53463</c:v>
                </c:pt>
                <c:pt idx="53470">
                  <c:v>53464</c:v>
                </c:pt>
                <c:pt idx="53471">
                  <c:v>53465</c:v>
                </c:pt>
                <c:pt idx="53472">
                  <c:v>53466</c:v>
                </c:pt>
                <c:pt idx="53473">
                  <c:v>53467</c:v>
                </c:pt>
                <c:pt idx="53474">
                  <c:v>53468</c:v>
                </c:pt>
                <c:pt idx="53475">
                  <c:v>53469</c:v>
                </c:pt>
                <c:pt idx="53476">
                  <c:v>53470</c:v>
                </c:pt>
                <c:pt idx="53477">
                  <c:v>53471</c:v>
                </c:pt>
                <c:pt idx="53478">
                  <c:v>53472</c:v>
                </c:pt>
                <c:pt idx="53479">
                  <c:v>53473</c:v>
                </c:pt>
                <c:pt idx="53480">
                  <c:v>53474</c:v>
                </c:pt>
                <c:pt idx="53481">
                  <c:v>53475</c:v>
                </c:pt>
                <c:pt idx="53482">
                  <c:v>53476</c:v>
                </c:pt>
                <c:pt idx="53483">
                  <c:v>53477</c:v>
                </c:pt>
                <c:pt idx="53484">
                  <c:v>53478</c:v>
                </c:pt>
                <c:pt idx="53485">
                  <c:v>53479</c:v>
                </c:pt>
                <c:pt idx="53486">
                  <c:v>53480</c:v>
                </c:pt>
                <c:pt idx="53487">
                  <c:v>53481</c:v>
                </c:pt>
                <c:pt idx="53488">
                  <c:v>53482</c:v>
                </c:pt>
                <c:pt idx="53489">
                  <c:v>53483</c:v>
                </c:pt>
                <c:pt idx="53490">
                  <c:v>53484</c:v>
                </c:pt>
                <c:pt idx="53491">
                  <c:v>53485</c:v>
                </c:pt>
                <c:pt idx="53492">
                  <c:v>53486</c:v>
                </c:pt>
                <c:pt idx="53493">
                  <c:v>53487</c:v>
                </c:pt>
                <c:pt idx="53494">
                  <c:v>53488</c:v>
                </c:pt>
                <c:pt idx="53495">
                  <c:v>53489</c:v>
                </c:pt>
                <c:pt idx="53496">
                  <c:v>53490</c:v>
                </c:pt>
                <c:pt idx="53497">
                  <c:v>53491</c:v>
                </c:pt>
                <c:pt idx="53498">
                  <c:v>53492</c:v>
                </c:pt>
                <c:pt idx="53499">
                  <c:v>53493</c:v>
                </c:pt>
                <c:pt idx="53500">
                  <c:v>53494</c:v>
                </c:pt>
                <c:pt idx="53501">
                  <c:v>53495</c:v>
                </c:pt>
                <c:pt idx="53502">
                  <c:v>53496</c:v>
                </c:pt>
                <c:pt idx="53503">
                  <c:v>53497</c:v>
                </c:pt>
                <c:pt idx="53504">
                  <c:v>53498</c:v>
                </c:pt>
                <c:pt idx="53505">
                  <c:v>53499</c:v>
                </c:pt>
                <c:pt idx="53506">
                  <c:v>53500</c:v>
                </c:pt>
                <c:pt idx="53507">
                  <c:v>53501</c:v>
                </c:pt>
                <c:pt idx="53508">
                  <c:v>53502</c:v>
                </c:pt>
                <c:pt idx="53509">
                  <c:v>53503</c:v>
                </c:pt>
                <c:pt idx="53510">
                  <c:v>53504</c:v>
                </c:pt>
                <c:pt idx="53511">
                  <c:v>53505</c:v>
                </c:pt>
                <c:pt idx="53512">
                  <c:v>53506</c:v>
                </c:pt>
                <c:pt idx="53513">
                  <c:v>53507</c:v>
                </c:pt>
                <c:pt idx="53514">
                  <c:v>53508</c:v>
                </c:pt>
                <c:pt idx="53515">
                  <c:v>53509</c:v>
                </c:pt>
                <c:pt idx="53516">
                  <c:v>53510</c:v>
                </c:pt>
                <c:pt idx="53517">
                  <c:v>53511</c:v>
                </c:pt>
                <c:pt idx="53518">
                  <c:v>53512</c:v>
                </c:pt>
                <c:pt idx="53519">
                  <c:v>53513</c:v>
                </c:pt>
                <c:pt idx="53520">
                  <c:v>53514</c:v>
                </c:pt>
                <c:pt idx="53521">
                  <c:v>53515</c:v>
                </c:pt>
                <c:pt idx="53522">
                  <c:v>53516</c:v>
                </c:pt>
                <c:pt idx="53523">
                  <c:v>53517</c:v>
                </c:pt>
                <c:pt idx="53524">
                  <c:v>53518</c:v>
                </c:pt>
                <c:pt idx="53525">
                  <c:v>53519</c:v>
                </c:pt>
                <c:pt idx="53526">
                  <c:v>53520</c:v>
                </c:pt>
                <c:pt idx="53527">
                  <c:v>53521</c:v>
                </c:pt>
                <c:pt idx="53528">
                  <c:v>53522</c:v>
                </c:pt>
                <c:pt idx="53529">
                  <c:v>53523</c:v>
                </c:pt>
                <c:pt idx="53530">
                  <c:v>53524</c:v>
                </c:pt>
                <c:pt idx="53531">
                  <c:v>53525</c:v>
                </c:pt>
                <c:pt idx="53532">
                  <c:v>53526</c:v>
                </c:pt>
                <c:pt idx="53533">
                  <c:v>53527</c:v>
                </c:pt>
                <c:pt idx="53534">
                  <c:v>53528</c:v>
                </c:pt>
                <c:pt idx="53535">
                  <c:v>53529</c:v>
                </c:pt>
                <c:pt idx="53536">
                  <c:v>53530</c:v>
                </c:pt>
                <c:pt idx="53537">
                  <c:v>53531</c:v>
                </c:pt>
                <c:pt idx="53538">
                  <c:v>53532</c:v>
                </c:pt>
                <c:pt idx="53539">
                  <c:v>53533</c:v>
                </c:pt>
                <c:pt idx="53540">
                  <c:v>53534</c:v>
                </c:pt>
                <c:pt idx="53541">
                  <c:v>53535</c:v>
                </c:pt>
                <c:pt idx="53542">
                  <c:v>53536</c:v>
                </c:pt>
                <c:pt idx="53543">
                  <c:v>53537</c:v>
                </c:pt>
                <c:pt idx="53544">
                  <c:v>53538</c:v>
                </c:pt>
                <c:pt idx="53545">
                  <c:v>53539</c:v>
                </c:pt>
                <c:pt idx="53546">
                  <c:v>53540</c:v>
                </c:pt>
                <c:pt idx="53547">
                  <c:v>53541</c:v>
                </c:pt>
                <c:pt idx="53548">
                  <c:v>53542</c:v>
                </c:pt>
                <c:pt idx="53549">
                  <c:v>53543</c:v>
                </c:pt>
                <c:pt idx="53550">
                  <c:v>53544</c:v>
                </c:pt>
                <c:pt idx="53551">
                  <c:v>53545</c:v>
                </c:pt>
                <c:pt idx="53552">
                  <c:v>53546</c:v>
                </c:pt>
                <c:pt idx="53553">
                  <c:v>53547</c:v>
                </c:pt>
                <c:pt idx="53554">
                  <c:v>53548</c:v>
                </c:pt>
                <c:pt idx="53555">
                  <c:v>53549</c:v>
                </c:pt>
                <c:pt idx="53556">
                  <c:v>53550</c:v>
                </c:pt>
                <c:pt idx="53557">
                  <c:v>53551</c:v>
                </c:pt>
                <c:pt idx="53558">
                  <c:v>53552</c:v>
                </c:pt>
                <c:pt idx="53559">
                  <c:v>53553</c:v>
                </c:pt>
                <c:pt idx="53560">
                  <c:v>53554</c:v>
                </c:pt>
                <c:pt idx="53561">
                  <c:v>53555</c:v>
                </c:pt>
                <c:pt idx="53562">
                  <c:v>53556</c:v>
                </c:pt>
                <c:pt idx="53563">
                  <c:v>53557</c:v>
                </c:pt>
                <c:pt idx="53564">
                  <c:v>53558</c:v>
                </c:pt>
                <c:pt idx="53565">
                  <c:v>53559</c:v>
                </c:pt>
                <c:pt idx="53566">
                  <c:v>53560</c:v>
                </c:pt>
                <c:pt idx="53567">
                  <c:v>53561</c:v>
                </c:pt>
                <c:pt idx="53568">
                  <c:v>53562</c:v>
                </c:pt>
                <c:pt idx="53569">
                  <c:v>53563</c:v>
                </c:pt>
                <c:pt idx="53570">
                  <c:v>53564</c:v>
                </c:pt>
                <c:pt idx="53571">
                  <c:v>53565</c:v>
                </c:pt>
                <c:pt idx="53572">
                  <c:v>53566</c:v>
                </c:pt>
                <c:pt idx="53573">
                  <c:v>53567</c:v>
                </c:pt>
                <c:pt idx="53574">
                  <c:v>53568</c:v>
                </c:pt>
                <c:pt idx="53575">
                  <c:v>53569</c:v>
                </c:pt>
                <c:pt idx="53576">
                  <c:v>53570</c:v>
                </c:pt>
                <c:pt idx="53577">
                  <c:v>53571</c:v>
                </c:pt>
                <c:pt idx="53578">
                  <c:v>53572</c:v>
                </c:pt>
                <c:pt idx="53579">
                  <c:v>53573</c:v>
                </c:pt>
                <c:pt idx="53580">
                  <c:v>53574</c:v>
                </c:pt>
                <c:pt idx="53581">
                  <c:v>53575</c:v>
                </c:pt>
                <c:pt idx="53582">
                  <c:v>53576</c:v>
                </c:pt>
                <c:pt idx="53583">
                  <c:v>53577</c:v>
                </c:pt>
                <c:pt idx="53584">
                  <c:v>53578</c:v>
                </c:pt>
                <c:pt idx="53585">
                  <c:v>53579</c:v>
                </c:pt>
                <c:pt idx="53586">
                  <c:v>53580</c:v>
                </c:pt>
                <c:pt idx="53587">
                  <c:v>53581</c:v>
                </c:pt>
                <c:pt idx="53588">
                  <c:v>53582</c:v>
                </c:pt>
                <c:pt idx="53589">
                  <c:v>53583</c:v>
                </c:pt>
                <c:pt idx="53590">
                  <c:v>53584</c:v>
                </c:pt>
                <c:pt idx="53591">
                  <c:v>53585</c:v>
                </c:pt>
                <c:pt idx="53592">
                  <c:v>53586</c:v>
                </c:pt>
                <c:pt idx="53593">
                  <c:v>53587</c:v>
                </c:pt>
                <c:pt idx="53594">
                  <c:v>53588</c:v>
                </c:pt>
                <c:pt idx="53595">
                  <c:v>53589</c:v>
                </c:pt>
                <c:pt idx="53596">
                  <c:v>53590</c:v>
                </c:pt>
                <c:pt idx="53597">
                  <c:v>53591</c:v>
                </c:pt>
                <c:pt idx="53598">
                  <c:v>53592</c:v>
                </c:pt>
                <c:pt idx="53599">
                  <c:v>53593</c:v>
                </c:pt>
                <c:pt idx="53600">
                  <c:v>53594</c:v>
                </c:pt>
                <c:pt idx="53601">
                  <c:v>53595</c:v>
                </c:pt>
                <c:pt idx="53602">
                  <c:v>53596</c:v>
                </c:pt>
                <c:pt idx="53603">
                  <c:v>53597</c:v>
                </c:pt>
                <c:pt idx="53604">
                  <c:v>53598</c:v>
                </c:pt>
                <c:pt idx="53605">
                  <c:v>53599</c:v>
                </c:pt>
                <c:pt idx="53606">
                  <c:v>53600</c:v>
                </c:pt>
                <c:pt idx="53607">
                  <c:v>53601</c:v>
                </c:pt>
                <c:pt idx="53608">
                  <c:v>53602</c:v>
                </c:pt>
                <c:pt idx="53609">
                  <c:v>53603</c:v>
                </c:pt>
                <c:pt idx="53610">
                  <c:v>53604</c:v>
                </c:pt>
                <c:pt idx="53611">
                  <c:v>53605</c:v>
                </c:pt>
                <c:pt idx="53612">
                  <c:v>53606</c:v>
                </c:pt>
                <c:pt idx="53613">
                  <c:v>53607</c:v>
                </c:pt>
                <c:pt idx="53614">
                  <c:v>53608</c:v>
                </c:pt>
                <c:pt idx="53615">
                  <c:v>53609</c:v>
                </c:pt>
                <c:pt idx="53616">
                  <c:v>53610</c:v>
                </c:pt>
                <c:pt idx="53617">
                  <c:v>53611</c:v>
                </c:pt>
                <c:pt idx="53618">
                  <c:v>53612</c:v>
                </c:pt>
                <c:pt idx="53619">
                  <c:v>53613</c:v>
                </c:pt>
                <c:pt idx="53620">
                  <c:v>53614</c:v>
                </c:pt>
                <c:pt idx="53621">
                  <c:v>53615</c:v>
                </c:pt>
                <c:pt idx="53622">
                  <c:v>53616</c:v>
                </c:pt>
                <c:pt idx="53623">
                  <c:v>53617</c:v>
                </c:pt>
                <c:pt idx="53624">
                  <c:v>53618</c:v>
                </c:pt>
                <c:pt idx="53625">
                  <c:v>53619</c:v>
                </c:pt>
                <c:pt idx="53626">
                  <c:v>53620</c:v>
                </c:pt>
                <c:pt idx="53627">
                  <c:v>53621</c:v>
                </c:pt>
                <c:pt idx="53628">
                  <c:v>53622</c:v>
                </c:pt>
                <c:pt idx="53629">
                  <c:v>53623</c:v>
                </c:pt>
                <c:pt idx="53630">
                  <c:v>53624</c:v>
                </c:pt>
                <c:pt idx="53631">
                  <c:v>53625</c:v>
                </c:pt>
                <c:pt idx="53632">
                  <c:v>53626</c:v>
                </c:pt>
                <c:pt idx="53633">
                  <c:v>53627</c:v>
                </c:pt>
                <c:pt idx="53634">
                  <c:v>53628</c:v>
                </c:pt>
                <c:pt idx="53635">
                  <c:v>53629</c:v>
                </c:pt>
                <c:pt idx="53636">
                  <c:v>53630</c:v>
                </c:pt>
                <c:pt idx="53637">
                  <c:v>53631</c:v>
                </c:pt>
                <c:pt idx="53638">
                  <c:v>53632</c:v>
                </c:pt>
                <c:pt idx="53639">
                  <c:v>53633</c:v>
                </c:pt>
                <c:pt idx="53640">
                  <c:v>53634</c:v>
                </c:pt>
                <c:pt idx="53641">
                  <c:v>53635</c:v>
                </c:pt>
                <c:pt idx="53642">
                  <c:v>53636</c:v>
                </c:pt>
                <c:pt idx="53643">
                  <c:v>53637</c:v>
                </c:pt>
                <c:pt idx="53644">
                  <c:v>53638</c:v>
                </c:pt>
                <c:pt idx="53645">
                  <c:v>53639</c:v>
                </c:pt>
                <c:pt idx="53646">
                  <c:v>53640</c:v>
                </c:pt>
                <c:pt idx="53647">
                  <c:v>53641</c:v>
                </c:pt>
                <c:pt idx="53648">
                  <c:v>53642</c:v>
                </c:pt>
                <c:pt idx="53649">
                  <c:v>53643</c:v>
                </c:pt>
                <c:pt idx="53650">
                  <c:v>53644</c:v>
                </c:pt>
                <c:pt idx="53651">
                  <c:v>53645</c:v>
                </c:pt>
                <c:pt idx="53652">
                  <c:v>53646</c:v>
                </c:pt>
                <c:pt idx="53653">
                  <c:v>53647</c:v>
                </c:pt>
                <c:pt idx="53654">
                  <c:v>53648</c:v>
                </c:pt>
                <c:pt idx="53655">
                  <c:v>53649</c:v>
                </c:pt>
                <c:pt idx="53656">
                  <c:v>53650</c:v>
                </c:pt>
                <c:pt idx="53657">
                  <c:v>53651</c:v>
                </c:pt>
                <c:pt idx="53658">
                  <c:v>53652</c:v>
                </c:pt>
                <c:pt idx="53659">
                  <c:v>53653</c:v>
                </c:pt>
                <c:pt idx="53660">
                  <c:v>53654</c:v>
                </c:pt>
                <c:pt idx="53661">
                  <c:v>53655</c:v>
                </c:pt>
                <c:pt idx="53662">
                  <c:v>53656</c:v>
                </c:pt>
                <c:pt idx="53663">
                  <c:v>53657</c:v>
                </c:pt>
                <c:pt idx="53664">
                  <c:v>53658</c:v>
                </c:pt>
                <c:pt idx="53665">
                  <c:v>53659</c:v>
                </c:pt>
                <c:pt idx="53666">
                  <c:v>53660</c:v>
                </c:pt>
                <c:pt idx="53667">
                  <c:v>53661</c:v>
                </c:pt>
                <c:pt idx="53668">
                  <c:v>53662</c:v>
                </c:pt>
                <c:pt idx="53669">
                  <c:v>53663</c:v>
                </c:pt>
                <c:pt idx="53670">
                  <c:v>53664</c:v>
                </c:pt>
                <c:pt idx="53671">
                  <c:v>53665</c:v>
                </c:pt>
                <c:pt idx="53672">
                  <c:v>53666</c:v>
                </c:pt>
                <c:pt idx="53673">
                  <c:v>53667</c:v>
                </c:pt>
                <c:pt idx="53674">
                  <c:v>53668</c:v>
                </c:pt>
                <c:pt idx="53675">
                  <c:v>53669</c:v>
                </c:pt>
                <c:pt idx="53676">
                  <c:v>53670</c:v>
                </c:pt>
                <c:pt idx="53677">
                  <c:v>53671</c:v>
                </c:pt>
                <c:pt idx="53678">
                  <c:v>53672</c:v>
                </c:pt>
                <c:pt idx="53679">
                  <c:v>53673</c:v>
                </c:pt>
                <c:pt idx="53680">
                  <c:v>53674</c:v>
                </c:pt>
                <c:pt idx="53681">
                  <c:v>53675</c:v>
                </c:pt>
                <c:pt idx="53682">
                  <c:v>53676</c:v>
                </c:pt>
                <c:pt idx="53683">
                  <c:v>53677</c:v>
                </c:pt>
                <c:pt idx="53684">
                  <c:v>53678</c:v>
                </c:pt>
                <c:pt idx="53685">
                  <c:v>53679</c:v>
                </c:pt>
                <c:pt idx="53686">
                  <c:v>53680</c:v>
                </c:pt>
                <c:pt idx="53687">
                  <c:v>53681</c:v>
                </c:pt>
                <c:pt idx="53688">
                  <c:v>53682</c:v>
                </c:pt>
                <c:pt idx="53689">
                  <c:v>53683</c:v>
                </c:pt>
                <c:pt idx="53690">
                  <c:v>53684</c:v>
                </c:pt>
                <c:pt idx="53691">
                  <c:v>53685</c:v>
                </c:pt>
                <c:pt idx="53692">
                  <c:v>53686</c:v>
                </c:pt>
                <c:pt idx="53693">
                  <c:v>53687</c:v>
                </c:pt>
                <c:pt idx="53694">
                  <c:v>53688</c:v>
                </c:pt>
                <c:pt idx="53695">
                  <c:v>53689</c:v>
                </c:pt>
                <c:pt idx="53696">
                  <c:v>53690</c:v>
                </c:pt>
                <c:pt idx="53697">
                  <c:v>53691</c:v>
                </c:pt>
                <c:pt idx="53698">
                  <c:v>53692</c:v>
                </c:pt>
                <c:pt idx="53699">
                  <c:v>53693</c:v>
                </c:pt>
                <c:pt idx="53700">
                  <c:v>53694</c:v>
                </c:pt>
                <c:pt idx="53701">
                  <c:v>53695</c:v>
                </c:pt>
                <c:pt idx="53702">
                  <c:v>53696</c:v>
                </c:pt>
                <c:pt idx="53703">
                  <c:v>53697</c:v>
                </c:pt>
                <c:pt idx="53704">
                  <c:v>53698</c:v>
                </c:pt>
                <c:pt idx="53705">
                  <c:v>53699</c:v>
                </c:pt>
                <c:pt idx="53706">
                  <c:v>53700</c:v>
                </c:pt>
                <c:pt idx="53707">
                  <c:v>53701</c:v>
                </c:pt>
                <c:pt idx="53708">
                  <c:v>53702</c:v>
                </c:pt>
                <c:pt idx="53709">
                  <c:v>53703</c:v>
                </c:pt>
                <c:pt idx="53710">
                  <c:v>53704</c:v>
                </c:pt>
                <c:pt idx="53711">
                  <c:v>53705</c:v>
                </c:pt>
                <c:pt idx="53712">
                  <c:v>53706</c:v>
                </c:pt>
                <c:pt idx="53713">
                  <c:v>53707</c:v>
                </c:pt>
                <c:pt idx="53714">
                  <c:v>53708</c:v>
                </c:pt>
                <c:pt idx="53715">
                  <c:v>53709</c:v>
                </c:pt>
                <c:pt idx="53716">
                  <c:v>53710</c:v>
                </c:pt>
                <c:pt idx="53717">
                  <c:v>53711</c:v>
                </c:pt>
                <c:pt idx="53718">
                  <c:v>53712</c:v>
                </c:pt>
                <c:pt idx="53719">
                  <c:v>53713</c:v>
                </c:pt>
                <c:pt idx="53720">
                  <c:v>53714</c:v>
                </c:pt>
                <c:pt idx="53721">
                  <c:v>53715</c:v>
                </c:pt>
                <c:pt idx="53722">
                  <c:v>53716</c:v>
                </c:pt>
                <c:pt idx="53723">
                  <c:v>53717</c:v>
                </c:pt>
                <c:pt idx="53724">
                  <c:v>53718</c:v>
                </c:pt>
                <c:pt idx="53725">
                  <c:v>53719</c:v>
                </c:pt>
                <c:pt idx="53726">
                  <c:v>53720</c:v>
                </c:pt>
                <c:pt idx="53727">
                  <c:v>53721</c:v>
                </c:pt>
                <c:pt idx="53728">
                  <c:v>53722</c:v>
                </c:pt>
                <c:pt idx="53729">
                  <c:v>53723</c:v>
                </c:pt>
                <c:pt idx="53730">
                  <c:v>53724</c:v>
                </c:pt>
                <c:pt idx="53731">
                  <c:v>53725</c:v>
                </c:pt>
                <c:pt idx="53732">
                  <c:v>53726</c:v>
                </c:pt>
                <c:pt idx="53733">
                  <c:v>53727</c:v>
                </c:pt>
                <c:pt idx="53734">
                  <c:v>53728</c:v>
                </c:pt>
                <c:pt idx="53735">
                  <c:v>53729</c:v>
                </c:pt>
                <c:pt idx="53736">
                  <c:v>53730</c:v>
                </c:pt>
                <c:pt idx="53737">
                  <c:v>53731</c:v>
                </c:pt>
                <c:pt idx="53738">
                  <c:v>53732</c:v>
                </c:pt>
                <c:pt idx="53739">
                  <c:v>53733</c:v>
                </c:pt>
                <c:pt idx="53740">
                  <c:v>53734</c:v>
                </c:pt>
                <c:pt idx="53741">
                  <c:v>53735</c:v>
                </c:pt>
                <c:pt idx="53742">
                  <c:v>53736</c:v>
                </c:pt>
                <c:pt idx="53743">
                  <c:v>53737</c:v>
                </c:pt>
                <c:pt idx="53744">
                  <c:v>53738</c:v>
                </c:pt>
                <c:pt idx="53745">
                  <c:v>53739</c:v>
                </c:pt>
                <c:pt idx="53746">
                  <c:v>53740</c:v>
                </c:pt>
                <c:pt idx="53747">
                  <c:v>53741</c:v>
                </c:pt>
                <c:pt idx="53748">
                  <c:v>53742</c:v>
                </c:pt>
                <c:pt idx="53749">
                  <c:v>53743</c:v>
                </c:pt>
                <c:pt idx="53750">
                  <c:v>53744</c:v>
                </c:pt>
                <c:pt idx="53751">
                  <c:v>53745</c:v>
                </c:pt>
                <c:pt idx="53752">
                  <c:v>53746</c:v>
                </c:pt>
                <c:pt idx="53753">
                  <c:v>53747</c:v>
                </c:pt>
                <c:pt idx="53754">
                  <c:v>53748</c:v>
                </c:pt>
                <c:pt idx="53755">
                  <c:v>53749</c:v>
                </c:pt>
                <c:pt idx="53756">
                  <c:v>53750</c:v>
                </c:pt>
                <c:pt idx="53757">
                  <c:v>53751</c:v>
                </c:pt>
                <c:pt idx="53758">
                  <c:v>53752</c:v>
                </c:pt>
                <c:pt idx="53759">
                  <c:v>53753</c:v>
                </c:pt>
                <c:pt idx="53760">
                  <c:v>53754</c:v>
                </c:pt>
                <c:pt idx="53761">
                  <c:v>53755</c:v>
                </c:pt>
                <c:pt idx="53762">
                  <c:v>53756</c:v>
                </c:pt>
                <c:pt idx="53763">
                  <c:v>53757</c:v>
                </c:pt>
                <c:pt idx="53764">
                  <c:v>53758</c:v>
                </c:pt>
                <c:pt idx="53765">
                  <c:v>53759</c:v>
                </c:pt>
                <c:pt idx="53766">
                  <c:v>53760</c:v>
                </c:pt>
                <c:pt idx="53767">
                  <c:v>53761</c:v>
                </c:pt>
                <c:pt idx="53768">
                  <c:v>53762</c:v>
                </c:pt>
                <c:pt idx="53769">
                  <c:v>53763</c:v>
                </c:pt>
                <c:pt idx="53770">
                  <c:v>53764</c:v>
                </c:pt>
                <c:pt idx="53771">
                  <c:v>53765</c:v>
                </c:pt>
                <c:pt idx="53772">
                  <c:v>53766</c:v>
                </c:pt>
                <c:pt idx="53773">
                  <c:v>53767</c:v>
                </c:pt>
                <c:pt idx="53774">
                  <c:v>53768</c:v>
                </c:pt>
                <c:pt idx="53775">
                  <c:v>53769</c:v>
                </c:pt>
                <c:pt idx="53776">
                  <c:v>53770</c:v>
                </c:pt>
                <c:pt idx="53777">
                  <c:v>53771</c:v>
                </c:pt>
                <c:pt idx="53778">
                  <c:v>53772</c:v>
                </c:pt>
                <c:pt idx="53779">
                  <c:v>53773</c:v>
                </c:pt>
                <c:pt idx="53780">
                  <c:v>53774</c:v>
                </c:pt>
                <c:pt idx="53781">
                  <c:v>53775</c:v>
                </c:pt>
                <c:pt idx="53782">
                  <c:v>53776</c:v>
                </c:pt>
                <c:pt idx="53783">
                  <c:v>53777</c:v>
                </c:pt>
                <c:pt idx="53784">
                  <c:v>53778</c:v>
                </c:pt>
                <c:pt idx="53785">
                  <c:v>53779</c:v>
                </c:pt>
                <c:pt idx="53786">
                  <c:v>53780</c:v>
                </c:pt>
                <c:pt idx="53787">
                  <c:v>53781</c:v>
                </c:pt>
                <c:pt idx="53788">
                  <c:v>53782</c:v>
                </c:pt>
                <c:pt idx="53789">
                  <c:v>53783</c:v>
                </c:pt>
                <c:pt idx="53790">
                  <c:v>53784</c:v>
                </c:pt>
                <c:pt idx="53791">
                  <c:v>53785</c:v>
                </c:pt>
                <c:pt idx="53792">
                  <c:v>53786</c:v>
                </c:pt>
                <c:pt idx="53793">
                  <c:v>53787</c:v>
                </c:pt>
                <c:pt idx="53794">
                  <c:v>53788</c:v>
                </c:pt>
                <c:pt idx="53795">
                  <c:v>53789</c:v>
                </c:pt>
                <c:pt idx="53796">
                  <c:v>53790</c:v>
                </c:pt>
                <c:pt idx="53797">
                  <c:v>53791</c:v>
                </c:pt>
                <c:pt idx="53798">
                  <c:v>53792</c:v>
                </c:pt>
                <c:pt idx="53799">
                  <c:v>53793</c:v>
                </c:pt>
                <c:pt idx="53800">
                  <c:v>53794</c:v>
                </c:pt>
                <c:pt idx="53801">
                  <c:v>53795</c:v>
                </c:pt>
                <c:pt idx="53802">
                  <c:v>53796</c:v>
                </c:pt>
                <c:pt idx="53803">
                  <c:v>53797</c:v>
                </c:pt>
                <c:pt idx="53804">
                  <c:v>53798</c:v>
                </c:pt>
                <c:pt idx="53805">
                  <c:v>53799</c:v>
                </c:pt>
                <c:pt idx="53806">
                  <c:v>53800</c:v>
                </c:pt>
                <c:pt idx="53807">
                  <c:v>53801</c:v>
                </c:pt>
                <c:pt idx="53808">
                  <c:v>53802</c:v>
                </c:pt>
                <c:pt idx="53809">
                  <c:v>53803</c:v>
                </c:pt>
                <c:pt idx="53810">
                  <c:v>53804</c:v>
                </c:pt>
                <c:pt idx="53811">
                  <c:v>53805</c:v>
                </c:pt>
                <c:pt idx="53812">
                  <c:v>53806</c:v>
                </c:pt>
                <c:pt idx="53813">
                  <c:v>53807</c:v>
                </c:pt>
                <c:pt idx="53814">
                  <c:v>53808</c:v>
                </c:pt>
                <c:pt idx="53815">
                  <c:v>53809</c:v>
                </c:pt>
                <c:pt idx="53816">
                  <c:v>53810</c:v>
                </c:pt>
                <c:pt idx="53817">
                  <c:v>53811</c:v>
                </c:pt>
                <c:pt idx="53818">
                  <c:v>53812</c:v>
                </c:pt>
                <c:pt idx="53819">
                  <c:v>53813</c:v>
                </c:pt>
                <c:pt idx="53820">
                  <c:v>53814</c:v>
                </c:pt>
                <c:pt idx="53821">
                  <c:v>53815</c:v>
                </c:pt>
                <c:pt idx="53822">
                  <c:v>53816</c:v>
                </c:pt>
                <c:pt idx="53823">
                  <c:v>53817</c:v>
                </c:pt>
                <c:pt idx="53824">
                  <c:v>53818</c:v>
                </c:pt>
                <c:pt idx="53825">
                  <c:v>53819</c:v>
                </c:pt>
                <c:pt idx="53826">
                  <c:v>53820</c:v>
                </c:pt>
                <c:pt idx="53827">
                  <c:v>53821</c:v>
                </c:pt>
                <c:pt idx="53828">
                  <c:v>53822</c:v>
                </c:pt>
                <c:pt idx="53829">
                  <c:v>53823</c:v>
                </c:pt>
                <c:pt idx="53830">
                  <c:v>53824</c:v>
                </c:pt>
                <c:pt idx="53831">
                  <c:v>53825</c:v>
                </c:pt>
                <c:pt idx="53832">
                  <c:v>53826</c:v>
                </c:pt>
                <c:pt idx="53833">
                  <c:v>53827</c:v>
                </c:pt>
                <c:pt idx="53834">
                  <c:v>53828</c:v>
                </c:pt>
                <c:pt idx="53835">
                  <c:v>53829</c:v>
                </c:pt>
                <c:pt idx="53836">
                  <c:v>53830</c:v>
                </c:pt>
                <c:pt idx="53837">
                  <c:v>53831</c:v>
                </c:pt>
                <c:pt idx="53838">
                  <c:v>53832</c:v>
                </c:pt>
                <c:pt idx="53839">
                  <c:v>53833</c:v>
                </c:pt>
                <c:pt idx="53840">
                  <c:v>53834</c:v>
                </c:pt>
                <c:pt idx="53841">
                  <c:v>53835</c:v>
                </c:pt>
                <c:pt idx="53842">
                  <c:v>53836</c:v>
                </c:pt>
                <c:pt idx="53843">
                  <c:v>53837</c:v>
                </c:pt>
                <c:pt idx="53844">
                  <c:v>53838</c:v>
                </c:pt>
                <c:pt idx="53845">
                  <c:v>53839</c:v>
                </c:pt>
                <c:pt idx="53846">
                  <c:v>53840</c:v>
                </c:pt>
                <c:pt idx="53847">
                  <c:v>53841</c:v>
                </c:pt>
                <c:pt idx="53848">
                  <c:v>53842</c:v>
                </c:pt>
                <c:pt idx="53849">
                  <c:v>53843</c:v>
                </c:pt>
                <c:pt idx="53850">
                  <c:v>53844</c:v>
                </c:pt>
                <c:pt idx="53851">
                  <c:v>53845</c:v>
                </c:pt>
                <c:pt idx="53852">
                  <c:v>53846</c:v>
                </c:pt>
                <c:pt idx="53853">
                  <c:v>53847</c:v>
                </c:pt>
                <c:pt idx="53854">
                  <c:v>53848</c:v>
                </c:pt>
                <c:pt idx="53855">
                  <c:v>53849</c:v>
                </c:pt>
                <c:pt idx="53856">
                  <c:v>53850</c:v>
                </c:pt>
                <c:pt idx="53857">
                  <c:v>53851</c:v>
                </c:pt>
                <c:pt idx="53858">
                  <c:v>53852</c:v>
                </c:pt>
                <c:pt idx="53859">
                  <c:v>53853</c:v>
                </c:pt>
                <c:pt idx="53860">
                  <c:v>53854</c:v>
                </c:pt>
                <c:pt idx="53861">
                  <c:v>53855</c:v>
                </c:pt>
                <c:pt idx="53862">
                  <c:v>53856</c:v>
                </c:pt>
                <c:pt idx="53863">
                  <c:v>53857</c:v>
                </c:pt>
                <c:pt idx="53864">
                  <c:v>53858</c:v>
                </c:pt>
                <c:pt idx="53865">
                  <c:v>53859</c:v>
                </c:pt>
                <c:pt idx="53866">
                  <c:v>53860</c:v>
                </c:pt>
                <c:pt idx="53867">
                  <c:v>53861</c:v>
                </c:pt>
                <c:pt idx="53868">
                  <c:v>53862</c:v>
                </c:pt>
                <c:pt idx="53869">
                  <c:v>53863</c:v>
                </c:pt>
                <c:pt idx="53870">
                  <c:v>53864</c:v>
                </c:pt>
                <c:pt idx="53871">
                  <c:v>53865</c:v>
                </c:pt>
                <c:pt idx="53872">
                  <c:v>53866</c:v>
                </c:pt>
                <c:pt idx="53873">
                  <c:v>53867</c:v>
                </c:pt>
                <c:pt idx="53874">
                  <c:v>53868</c:v>
                </c:pt>
                <c:pt idx="53875">
                  <c:v>53869</c:v>
                </c:pt>
                <c:pt idx="53876">
                  <c:v>53870</c:v>
                </c:pt>
                <c:pt idx="53877">
                  <c:v>53871</c:v>
                </c:pt>
                <c:pt idx="53878">
                  <c:v>53872</c:v>
                </c:pt>
                <c:pt idx="53879">
                  <c:v>53873</c:v>
                </c:pt>
                <c:pt idx="53880">
                  <c:v>53874</c:v>
                </c:pt>
                <c:pt idx="53881">
                  <c:v>53875</c:v>
                </c:pt>
                <c:pt idx="53882">
                  <c:v>53876</c:v>
                </c:pt>
                <c:pt idx="53883">
                  <c:v>53877</c:v>
                </c:pt>
                <c:pt idx="53884">
                  <c:v>53878</c:v>
                </c:pt>
                <c:pt idx="53885">
                  <c:v>53879</c:v>
                </c:pt>
                <c:pt idx="53886">
                  <c:v>53880</c:v>
                </c:pt>
                <c:pt idx="53887">
                  <c:v>53881</c:v>
                </c:pt>
                <c:pt idx="53888">
                  <c:v>53882</c:v>
                </c:pt>
                <c:pt idx="53889">
                  <c:v>53883</c:v>
                </c:pt>
                <c:pt idx="53890">
                  <c:v>53884</c:v>
                </c:pt>
                <c:pt idx="53891">
                  <c:v>53885</c:v>
                </c:pt>
                <c:pt idx="53892">
                  <c:v>53886</c:v>
                </c:pt>
                <c:pt idx="53893">
                  <c:v>53887</c:v>
                </c:pt>
                <c:pt idx="53894">
                  <c:v>53888</c:v>
                </c:pt>
                <c:pt idx="53895">
                  <c:v>53889</c:v>
                </c:pt>
                <c:pt idx="53896">
                  <c:v>53890</c:v>
                </c:pt>
                <c:pt idx="53897">
                  <c:v>53891</c:v>
                </c:pt>
                <c:pt idx="53898">
                  <c:v>53892</c:v>
                </c:pt>
                <c:pt idx="53899">
                  <c:v>53893</c:v>
                </c:pt>
                <c:pt idx="53900">
                  <c:v>53894</c:v>
                </c:pt>
                <c:pt idx="53901">
                  <c:v>53895</c:v>
                </c:pt>
                <c:pt idx="53902">
                  <c:v>53896</c:v>
                </c:pt>
                <c:pt idx="53903">
                  <c:v>53897</c:v>
                </c:pt>
                <c:pt idx="53904">
                  <c:v>53898</c:v>
                </c:pt>
                <c:pt idx="53905">
                  <c:v>53899</c:v>
                </c:pt>
                <c:pt idx="53906">
                  <c:v>53900</c:v>
                </c:pt>
                <c:pt idx="53907">
                  <c:v>53901</c:v>
                </c:pt>
                <c:pt idx="53908">
                  <c:v>53902</c:v>
                </c:pt>
                <c:pt idx="53909">
                  <c:v>53903</c:v>
                </c:pt>
                <c:pt idx="53910">
                  <c:v>53904</c:v>
                </c:pt>
                <c:pt idx="53911">
                  <c:v>53905</c:v>
                </c:pt>
                <c:pt idx="53912">
                  <c:v>53906</c:v>
                </c:pt>
                <c:pt idx="53913">
                  <c:v>53907</c:v>
                </c:pt>
                <c:pt idx="53914">
                  <c:v>53908</c:v>
                </c:pt>
                <c:pt idx="53915">
                  <c:v>53909</c:v>
                </c:pt>
                <c:pt idx="53916">
                  <c:v>53910</c:v>
                </c:pt>
                <c:pt idx="53917">
                  <c:v>53911</c:v>
                </c:pt>
                <c:pt idx="53918">
                  <c:v>53912</c:v>
                </c:pt>
                <c:pt idx="53919">
                  <c:v>53913</c:v>
                </c:pt>
                <c:pt idx="53920">
                  <c:v>53914</c:v>
                </c:pt>
                <c:pt idx="53921">
                  <c:v>53915</c:v>
                </c:pt>
                <c:pt idx="53922">
                  <c:v>53916</c:v>
                </c:pt>
                <c:pt idx="53923">
                  <c:v>53917</c:v>
                </c:pt>
                <c:pt idx="53924">
                  <c:v>53918</c:v>
                </c:pt>
                <c:pt idx="53925">
                  <c:v>53919</c:v>
                </c:pt>
                <c:pt idx="53926">
                  <c:v>53920</c:v>
                </c:pt>
                <c:pt idx="53927">
                  <c:v>53921</c:v>
                </c:pt>
                <c:pt idx="53928">
                  <c:v>53922</c:v>
                </c:pt>
                <c:pt idx="53929">
                  <c:v>53923</c:v>
                </c:pt>
                <c:pt idx="53930">
                  <c:v>53924</c:v>
                </c:pt>
                <c:pt idx="53931">
                  <c:v>53925</c:v>
                </c:pt>
                <c:pt idx="53932">
                  <c:v>53926</c:v>
                </c:pt>
                <c:pt idx="53933">
                  <c:v>53927</c:v>
                </c:pt>
                <c:pt idx="53934">
                  <c:v>53928</c:v>
                </c:pt>
                <c:pt idx="53935">
                  <c:v>53929</c:v>
                </c:pt>
                <c:pt idx="53936">
                  <c:v>53930</c:v>
                </c:pt>
                <c:pt idx="53937">
                  <c:v>53931</c:v>
                </c:pt>
                <c:pt idx="53938">
                  <c:v>53932</c:v>
                </c:pt>
                <c:pt idx="53939">
                  <c:v>53933</c:v>
                </c:pt>
                <c:pt idx="53940">
                  <c:v>53934</c:v>
                </c:pt>
                <c:pt idx="53941">
                  <c:v>53935</c:v>
                </c:pt>
                <c:pt idx="53942">
                  <c:v>53936</c:v>
                </c:pt>
                <c:pt idx="53943">
                  <c:v>53937</c:v>
                </c:pt>
                <c:pt idx="53944">
                  <c:v>53938</c:v>
                </c:pt>
                <c:pt idx="53945">
                  <c:v>53939</c:v>
                </c:pt>
                <c:pt idx="53946">
                  <c:v>53940</c:v>
                </c:pt>
                <c:pt idx="53947">
                  <c:v>53941</c:v>
                </c:pt>
                <c:pt idx="53948">
                  <c:v>53942</c:v>
                </c:pt>
                <c:pt idx="53949">
                  <c:v>53943</c:v>
                </c:pt>
                <c:pt idx="53950">
                  <c:v>53944</c:v>
                </c:pt>
                <c:pt idx="53951">
                  <c:v>53945</c:v>
                </c:pt>
                <c:pt idx="53952">
                  <c:v>53946</c:v>
                </c:pt>
                <c:pt idx="53953">
                  <c:v>53947</c:v>
                </c:pt>
                <c:pt idx="53954">
                  <c:v>53948</c:v>
                </c:pt>
                <c:pt idx="53955">
                  <c:v>53949</c:v>
                </c:pt>
                <c:pt idx="53956">
                  <c:v>53950</c:v>
                </c:pt>
                <c:pt idx="53957">
                  <c:v>53951</c:v>
                </c:pt>
                <c:pt idx="53958">
                  <c:v>53952</c:v>
                </c:pt>
                <c:pt idx="53959">
                  <c:v>53953</c:v>
                </c:pt>
                <c:pt idx="53960">
                  <c:v>53954</c:v>
                </c:pt>
                <c:pt idx="53961">
                  <c:v>53955</c:v>
                </c:pt>
                <c:pt idx="53962">
                  <c:v>53956</c:v>
                </c:pt>
                <c:pt idx="53963">
                  <c:v>53957</c:v>
                </c:pt>
                <c:pt idx="53964">
                  <c:v>53958</c:v>
                </c:pt>
                <c:pt idx="53965">
                  <c:v>53959</c:v>
                </c:pt>
                <c:pt idx="53966">
                  <c:v>53960</c:v>
                </c:pt>
                <c:pt idx="53967">
                  <c:v>53961</c:v>
                </c:pt>
                <c:pt idx="53968">
                  <c:v>53962</c:v>
                </c:pt>
                <c:pt idx="53969">
                  <c:v>53963</c:v>
                </c:pt>
                <c:pt idx="53970">
                  <c:v>53964</c:v>
                </c:pt>
                <c:pt idx="53971">
                  <c:v>53965</c:v>
                </c:pt>
                <c:pt idx="53972">
                  <c:v>53966</c:v>
                </c:pt>
                <c:pt idx="53973">
                  <c:v>53967</c:v>
                </c:pt>
                <c:pt idx="53974">
                  <c:v>53968</c:v>
                </c:pt>
                <c:pt idx="53975">
                  <c:v>53969</c:v>
                </c:pt>
                <c:pt idx="53976">
                  <c:v>53970</c:v>
                </c:pt>
                <c:pt idx="53977">
                  <c:v>53971</c:v>
                </c:pt>
                <c:pt idx="53978">
                  <c:v>53972</c:v>
                </c:pt>
                <c:pt idx="53979">
                  <c:v>53973</c:v>
                </c:pt>
                <c:pt idx="53980">
                  <c:v>53974</c:v>
                </c:pt>
                <c:pt idx="53981">
                  <c:v>53975</c:v>
                </c:pt>
                <c:pt idx="53982">
                  <c:v>53976</c:v>
                </c:pt>
                <c:pt idx="53983">
                  <c:v>53977</c:v>
                </c:pt>
                <c:pt idx="53984">
                  <c:v>53978</c:v>
                </c:pt>
                <c:pt idx="53985">
                  <c:v>53979</c:v>
                </c:pt>
                <c:pt idx="53986">
                  <c:v>53980</c:v>
                </c:pt>
                <c:pt idx="53987">
                  <c:v>53981</c:v>
                </c:pt>
                <c:pt idx="53988">
                  <c:v>53982</c:v>
                </c:pt>
                <c:pt idx="53989">
                  <c:v>53983</c:v>
                </c:pt>
                <c:pt idx="53990">
                  <c:v>53984</c:v>
                </c:pt>
                <c:pt idx="53991">
                  <c:v>53985</c:v>
                </c:pt>
                <c:pt idx="53992">
                  <c:v>53986</c:v>
                </c:pt>
                <c:pt idx="53993">
                  <c:v>53987</c:v>
                </c:pt>
                <c:pt idx="53994">
                  <c:v>53988</c:v>
                </c:pt>
                <c:pt idx="53995">
                  <c:v>53989</c:v>
                </c:pt>
                <c:pt idx="53996">
                  <c:v>53990</c:v>
                </c:pt>
                <c:pt idx="53997">
                  <c:v>53991</c:v>
                </c:pt>
                <c:pt idx="53998">
                  <c:v>53992</c:v>
                </c:pt>
                <c:pt idx="53999">
                  <c:v>53993</c:v>
                </c:pt>
                <c:pt idx="54000">
                  <c:v>53994</c:v>
                </c:pt>
                <c:pt idx="54001">
                  <c:v>53995</c:v>
                </c:pt>
                <c:pt idx="54002">
                  <c:v>53996</c:v>
                </c:pt>
                <c:pt idx="54003">
                  <c:v>53997</c:v>
                </c:pt>
                <c:pt idx="54004">
                  <c:v>53998</c:v>
                </c:pt>
                <c:pt idx="54005">
                  <c:v>53999</c:v>
                </c:pt>
                <c:pt idx="54006">
                  <c:v>54000</c:v>
                </c:pt>
                <c:pt idx="54007">
                  <c:v>54001</c:v>
                </c:pt>
                <c:pt idx="54008">
                  <c:v>54002</c:v>
                </c:pt>
                <c:pt idx="54009">
                  <c:v>54003</c:v>
                </c:pt>
                <c:pt idx="54010">
                  <c:v>54004</c:v>
                </c:pt>
                <c:pt idx="54011">
                  <c:v>54005</c:v>
                </c:pt>
                <c:pt idx="54012">
                  <c:v>54006</c:v>
                </c:pt>
                <c:pt idx="54013">
                  <c:v>54007</c:v>
                </c:pt>
                <c:pt idx="54014">
                  <c:v>54008</c:v>
                </c:pt>
                <c:pt idx="54015">
                  <c:v>54009</c:v>
                </c:pt>
                <c:pt idx="54016">
                  <c:v>54010</c:v>
                </c:pt>
                <c:pt idx="54017">
                  <c:v>54011</c:v>
                </c:pt>
                <c:pt idx="54018">
                  <c:v>54012</c:v>
                </c:pt>
                <c:pt idx="54019">
                  <c:v>54013</c:v>
                </c:pt>
                <c:pt idx="54020">
                  <c:v>54014</c:v>
                </c:pt>
                <c:pt idx="54021">
                  <c:v>54015</c:v>
                </c:pt>
                <c:pt idx="54022">
                  <c:v>54016</c:v>
                </c:pt>
                <c:pt idx="54023">
                  <c:v>54017</c:v>
                </c:pt>
                <c:pt idx="54024">
                  <c:v>54018</c:v>
                </c:pt>
                <c:pt idx="54025">
                  <c:v>54019</c:v>
                </c:pt>
                <c:pt idx="54026">
                  <c:v>54020</c:v>
                </c:pt>
                <c:pt idx="54027">
                  <c:v>54021</c:v>
                </c:pt>
                <c:pt idx="54028">
                  <c:v>54022</c:v>
                </c:pt>
                <c:pt idx="54029">
                  <c:v>54023</c:v>
                </c:pt>
                <c:pt idx="54030">
                  <c:v>54024</c:v>
                </c:pt>
                <c:pt idx="54031">
                  <c:v>54025</c:v>
                </c:pt>
                <c:pt idx="54032">
                  <c:v>54026</c:v>
                </c:pt>
                <c:pt idx="54033">
                  <c:v>54027</c:v>
                </c:pt>
                <c:pt idx="54034">
                  <c:v>54028</c:v>
                </c:pt>
                <c:pt idx="54035">
                  <c:v>54029</c:v>
                </c:pt>
                <c:pt idx="54036">
                  <c:v>54030</c:v>
                </c:pt>
                <c:pt idx="54037">
                  <c:v>54031</c:v>
                </c:pt>
                <c:pt idx="54038">
                  <c:v>54032</c:v>
                </c:pt>
                <c:pt idx="54039">
                  <c:v>54033</c:v>
                </c:pt>
                <c:pt idx="54040">
                  <c:v>54034</c:v>
                </c:pt>
                <c:pt idx="54041">
                  <c:v>54035</c:v>
                </c:pt>
                <c:pt idx="54042">
                  <c:v>54036</c:v>
                </c:pt>
                <c:pt idx="54043">
                  <c:v>54037</c:v>
                </c:pt>
                <c:pt idx="54044">
                  <c:v>54038</c:v>
                </c:pt>
                <c:pt idx="54045">
                  <c:v>54039</c:v>
                </c:pt>
                <c:pt idx="54046">
                  <c:v>54040</c:v>
                </c:pt>
                <c:pt idx="54047">
                  <c:v>54041</c:v>
                </c:pt>
                <c:pt idx="54048">
                  <c:v>54042</c:v>
                </c:pt>
                <c:pt idx="54049">
                  <c:v>54043</c:v>
                </c:pt>
                <c:pt idx="54050">
                  <c:v>54044</c:v>
                </c:pt>
                <c:pt idx="54051">
                  <c:v>54045</c:v>
                </c:pt>
                <c:pt idx="54052">
                  <c:v>54046</c:v>
                </c:pt>
                <c:pt idx="54053">
                  <c:v>54047</c:v>
                </c:pt>
                <c:pt idx="54054">
                  <c:v>54048</c:v>
                </c:pt>
                <c:pt idx="54055">
                  <c:v>54049</c:v>
                </c:pt>
                <c:pt idx="54056">
                  <c:v>54050</c:v>
                </c:pt>
                <c:pt idx="54057">
                  <c:v>54051</c:v>
                </c:pt>
                <c:pt idx="54058">
                  <c:v>54052</c:v>
                </c:pt>
                <c:pt idx="54059">
                  <c:v>54053</c:v>
                </c:pt>
                <c:pt idx="54060">
                  <c:v>54054</c:v>
                </c:pt>
                <c:pt idx="54061">
                  <c:v>54055</c:v>
                </c:pt>
                <c:pt idx="54062">
                  <c:v>54056</c:v>
                </c:pt>
                <c:pt idx="54063">
                  <c:v>54057</c:v>
                </c:pt>
                <c:pt idx="54064">
                  <c:v>54058</c:v>
                </c:pt>
                <c:pt idx="54065">
                  <c:v>54059</c:v>
                </c:pt>
                <c:pt idx="54066">
                  <c:v>54060</c:v>
                </c:pt>
                <c:pt idx="54067">
                  <c:v>54061</c:v>
                </c:pt>
                <c:pt idx="54068">
                  <c:v>54062</c:v>
                </c:pt>
                <c:pt idx="54069">
                  <c:v>54063</c:v>
                </c:pt>
                <c:pt idx="54070">
                  <c:v>54064</c:v>
                </c:pt>
                <c:pt idx="54071">
                  <c:v>54065</c:v>
                </c:pt>
                <c:pt idx="54072">
                  <c:v>54066</c:v>
                </c:pt>
                <c:pt idx="54073">
                  <c:v>54067</c:v>
                </c:pt>
                <c:pt idx="54074">
                  <c:v>54068</c:v>
                </c:pt>
                <c:pt idx="54075">
                  <c:v>54069</c:v>
                </c:pt>
                <c:pt idx="54076">
                  <c:v>54070</c:v>
                </c:pt>
                <c:pt idx="54077">
                  <c:v>54071</c:v>
                </c:pt>
                <c:pt idx="54078">
                  <c:v>54072</c:v>
                </c:pt>
                <c:pt idx="54079">
                  <c:v>54073</c:v>
                </c:pt>
                <c:pt idx="54080">
                  <c:v>54074</c:v>
                </c:pt>
                <c:pt idx="54081">
                  <c:v>54075</c:v>
                </c:pt>
                <c:pt idx="54082">
                  <c:v>54076</c:v>
                </c:pt>
                <c:pt idx="54083">
                  <c:v>54077</c:v>
                </c:pt>
                <c:pt idx="54084">
                  <c:v>54078</c:v>
                </c:pt>
                <c:pt idx="54085">
                  <c:v>54079</c:v>
                </c:pt>
                <c:pt idx="54086">
                  <c:v>54080</c:v>
                </c:pt>
                <c:pt idx="54087">
                  <c:v>54081</c:v>
                </c:pt>
                <c:pt idx="54088">
                  <c:v>54082</c:v>
                </c:pt>
                <c:pt idx="54089">
                  <c:v>54083</c:v>
                </c:pt>
                <c:pt idx="54090">
                  <c:v>54084</c:v>
                </c:pt>
                <c:pt idx="54091">
                  <c:v>54085</c:v>
                </c:pt>
                <c:pt idx="54092">
                  <c:v>54086</c:v>
                </c:pt>
                <c:pt idx="54093">
                  <c:v>54087</c:v>
                </c:pt>
                <c:pt idx="54094">
                  <c:v>54088</c:v>
                </c:pt>
                <c:pt idx="54095">
                  <c:v>54089</c:v>
                </c:pt>
                <c:pt idx="54096">
                  <c:v>54090</c:v>
                </c:pt>
                <c:pt idx="54097">
                  <c:v>54091</c:v>
                </c:pt>
                <c:pt idx="54098">
                  <c:v>54092</c:v>
                </c:pt>
                <c:pt idx="54099">
                  <c:v>54093</c:v>
                </c:pt>
                <c:pt idx="54100">
                  <c:v>54094</c:v>
                </c:pt>
                <c:pt idx="54101">
                  <c:v>54095</c:v>
                </c:pt>
                <c:pt idx="54102">
                  <c:v>54096</c:v>
                </c:pt>
                <c:pt idx="54103">
                  <c:v>54097</c:v>
                </c:pt>
                <c:pt idx="54104">
                  <c:v>54098</c:v>
                </c:pt>
                <c:pt idx="54105">
                  <c:v>54099</c:v>
                </c:pt>
                <c:pt idx="54106">
                  <c:v>54100</c:v>
                </c:pt>
                <c:pt idx="54107">
                  <c:v>54101</c:v>
                </c:pt>
                <c:pt idx="54108">
                  <c:v>54102</c:v>
                </c:pt>
                <c:pt idx="54109">
                  <c:v>54103</c:v>
                </c:pt>
                <c:pt idx="54110">
                  <c:v>54104</c:v>
                </c:pt>
                <c:pt idx="54111">
                  <c:v>54105</c:v>
                </c:pt>
                <c:pt idx="54112">
                  <c:v>54106</c:v>
                </c:pt>
                <c:pt idx="54113">
                  <c:v>54107</c:v>
                </c:pt>
                <c:pt idx="54114">
                  <c:v>54108</c:v>
                </c:pt>
                <c:pt idx="54115">
                  <c:v>54109</c:v>
                </c:pt>
                <c:pt idx="54116">
                  <c:v>54110</c:v>
                </c:pt>
                <c:pt idx="54117">
                  <c:v>54111</c:v>
                </c:pt>
                <c:pt idx="54118">
                  <c:v>54112</c:v>
                </c:pt>
                <c:pt idx="54119">
                  <c:v>54113</c:v>
                </c:pt>
                <c:pt idx="54120">
                  <c:v>54114</c:v>
                </c:pt>
                <c:pt idx="54121">
                  <c:v>54115</c:v>
                </c:pt>
                <c:pt idx="54122">
                  <c:v>54116</c:v>
                </c:pt>
                <c:pt idx="54123">
                  <c:v>54117</c:v>
                </c:pt>
                <c:pt idx="54124">
                  <c:v>54118</c:v>
                </c:pt>
                <c:pt idx="54125">
                  <c:v>54119</c:v>
                </c:pt>
                <c:pt idx="54126">
                  <c:v>54120</c:v>
                </c:pt>
                <c:pt idx="54127">
                  <c:v>54121</c:v>
                </c:pt>
                <c:pt idx="54128">
                  <c:v>54122</c:v>
                </c:pt>
                <c:pt idx="54129">
                  <c:v>54123</c:v>
                </c:pt>
                <c:pt idx="54130">
                  <c:v>54124</c:v>
                </c:pt>
                <c:pt idx="54131">
                  <c:v>54125</c:v>
                </c:pt>
                <c:pt idx="54132">
                  <c:v>54126</c:v>
                </c:pt>
                <c:pt idx="54133">
                  <c:v>54127</c:v>
                </c:pt>
                <c:pt idx="54134">
                  <c:v>54128</c:v>
                </c:pt>
                <c:pt idx="54135">
                  <c:v>54129</c:v>
                </c:pt>
                <c:pt idx="54136">
                  <c:v>54130</c:v>
                </c:pt>
                <c:pt idx="54137">
                  <c:v>54131</c:v>
                </c:pt>
                <c:pt idx="54138">
                  <c:v>54132</c:v>
                </c:pt>
                <c:pt idx="54139">
                  <c:v>54133</c:v>
                </c:pt>
                <c:pt idx="54140">
                  <c:v>54134</c:v>
                </c:pt>
                <c:pt idx="54141">
                  <c:v>54135</c:v>
                </c:pt>
                <c:pt idx="54142">
                  <c:v>54136</c:v>
                </c:pt>
                <c:pt idx="54143">
                  <c:v>54137</c:v>
                </c:pt>
                <c:pt idx="54144">
                  <c:v>54138</c:v>
                </c:pt>
                <c:pt idx="54145">
                  <c:v>54139</c:v>
                </c:pt>
                <c:pt idx="54146">
                  <c:v>54140</c:v>
                </c:pt>
                <c:pt idx="54147">
                  <c:v>54141</c:v>
                </c:pt>
                <c:pt idx="54148">
                  <c:v>54142</c:v>
                </c:pt>
                <c:pt idx="54149">
                  <c:v>54143</c:v>
                </c:pt>
                <c:pt idx="54150">
                  <c:v>54144</c:v>
                </c:pt>
                <c:pt idx="54151">
                  <c:v>54145</c:v>
                </c:pt>
                <c:pt idx="54152">
                  <c:v>54146</c:v>
                </c:pt>
                <c:pt idx="54153">
                  <c:v>54147</c:v>
                </c:pt>
                <c:pt idx="54154">
                  <c:v>54148</c:v>
                </c:pt>
                <c:pt idx="54155">
                  <c:v>54149</c:v>
                </c:pt>
                <c:pt idx="54156">
                  <c:v>54150</c:v>
                </c:pt>
                <c:pt idx="54157">
                  <c:v>54151</c:v>
                </c:pt>
                <c:pt idx="54158">
                  <c:v>54152</c:v>
                </c:pt>
                <c:pt idx="54159">
                  <c:v>54153</c:v>
                </c:pt>
                <c:pt idx="54160">
                  <c:v>54154</c:v>
                </c:pt>
                <c:pt idx="54161">
                  <c:v>54155</c:v>
                </c:pt>
                <c:pt idx="54162">
                  <c:v>54156</c:v>
                </c:pt>
                <c:pt idx="54163">
                  <c:v>54157</c:v>
                </c:pt>
                <c:pt idx="54164">
                  <c:v>54158</c:v>
                </c:pt>
                <c:pt idx="54165">
                  <c:v>54159</c:v>
                </c:pt>
                <c:pt idx="54166">
                  <c:v>54160</c:v>
                </c:pt>
                <c:pt idx="54167">
                  <c:v>54161</c:v>
                </c:pt>
                <c:pt idx="54168">
                  <c:v>54162</c:v>
                </c:pt>
                <c:pt idx="54169">
                  <c:v>54163</c:v>
                </c:pt>
                <c:pt idx="54170">
                  <c:v>54164</c:v>
                </c:pt>
                <c:pt idx="54171">
                  <c:v>54165</c:v>
                </c:pt>
                <c:pt idx="54172">
                  <c:v>54166</c:v>
                </c:pt>
                <c:pt idx="54173">
                  <c:v>54167</c:v>
                </c:pt>
                <c:pt idx="54174">
                  <c:v>54168</c:v>
                </c:pt>
                <c:pt idx="54175">
                  <c:v>54169</c:v>
                </c:pt>
                <c:pt idx="54176">
                  <c:v>54170</c:v>
                </c:pt>
                <c:pt idx="54177">
                  <c:v>54171</c:v>
                </c:pt>
                <c:pt idx="54178">
                  <c:v>54172</c:v>
                </c:pt>
                <c:pt idx="54179">
                  <c:v>54173</c:v>
                </c:pt>
                <c:pt idx="54180">
                  <c:v>54174</c:v>
                </c:pt>
                <c:pt idx="54181">
                  <c:v>54175</c:v>
                </c:pt>
                <c:pt idx="54182">
                  <c:v>54176</c:v>
                </c:pt>
                <c:pt idx="54183">
                  <c:v>54177</c:v>
                </c:pt>
                <c:pt idx="54184">
                  <c:v>54178</c:v>
                </c:pt>
                <c:pt idx="54185">
                  <c:v>54179</c:v>
                </c:pt>
                <c:pt idx="54186">
                  <c:v>54180</c:v>
                </c:pt>
                <c:pt idx="54187">
                  <c:v>54181</c:v>
                </c:pt>
                <c:pt idx="54188">
                  <c:v>54182</c:v>
                </c:pt>
                <c:pt idx="54189">
                  <c:v>54183</c:v>
                </c:pt>
                <c:pt idx="54190">
                  <c:v>54184</c:v>
                </c:pt>
                <c:pt idx="54191">
                  <c:v>54185</c:v>
                </c:pt>
                <c:pt idx="54192">
                  <c:v>54186</c:v>
                </c:pt>
                <c:pt idx="54193">
                  <c:v>54187</c:v>
                </c:pt>
                <c:pt idx="54194">
                  <c:v>54188</c:v>
                </c:pt>
                <c:pt idx="54195">
                  <c:v>54189</c:v>
                </c:pt>
                <c:pt idx="54196">
                  <c:v>54190</c:v>
                </c:pt>
                <c:pt idx="54197">
                  <c:v>54191</c:v>
                </c:pt>
                <c:pt idx="54198">
                  <c:v>54192</c:v>
                </c:pt>
                <c:pt idx="54199">
                  <c:v>54193</c:v>
                </c:pt>
                <c:pt idx="54200">
                  <c:v>54194</c:v>
                </c:pt>
                <c:pt idx="54201">
                  <c:v>54195</c:v>
                </c:pt>
                <c:pt idx="54202">
                  <c:v>54196</c:v>
                </c:pt>
                <c:pt idx="54203">
                  <c:v>54197</c:v>
                </c:pt>
                <c:pt idx="54204">
                  <c:v>54198</c:v>
                </c:pt>
                <c:pt idx="54205">
                  <c:v>54199</c:v>
                </c:pt>
                <c:pt idx="54206">
                  <c:v>54200</c:v>
                </c:pt>
                <c:pt idx="54207">
                  <c:v>54201</c:v>
                </c:pt>
                <c:pt idx="54208">
                  <c:v>54202</c:v>
                </c:pt>
                <c:pt idx="54209">
                  <c:v>54203</c:v>
                </c:pt>
                <c:pt idx="54210">
                  <c:v>54204</c:v>
                </c:pt>
                <c:pt idx="54211">
                  <c:v>54205</c:v>
                </c:pt>
                <c:pt idx="54212">
                  <c:v>54206</c:v>
                </c:pt>
                <c:pt idx="54213">
                  <c:v>54207</c:v>
                </c:pt>
                <c:pt idx="54214">
                  <c:v>54208</c:v>
                </c:pt>
                <c:pt idx="54215">
                  <c:v>54209</c:v>
                </c:pt>
                <c:pt idx="54216">
                  <c:v>54210</c:v>
                </c:pt>
                <c:pt idx="54217">
                  <c:v>54211</c:v>
                </c:pt>
                <c:pt idx="54218">
                  <c:v>54212</c:v>
                </c:pt>
                <c:pt idx="54219">
                  <c:v>54213</c:v>
                </c:pt>
                <c:pt idx="54220">
                  <c:v>54214</c:v>
                </c:pt>
                <c:pt idx="54221">
                  <c:v>54215</c:v>
                </c:pt>
                <c:pt idx="54222">
                  <c:v>54216</c:v>
                </c:pt>
                <c:pt idx="54223">
                  <c:v>54217</c:v>
                </c:pt>
                <c:pt idx="54224">
                  <c:v>54218</c:v>
                </c:pt>
                <c:pt idx="54225">
                  <c:v>54219</c:v>
                </c:pt>
                <c:pt idx="54226">
                  <c:v>54220</c:v>
                </c:pt>
                <c:pt idx="54227">
                  <c:v>54221</c:v>
                </c:pt>
                <c:pt idx="54228">
                  <c:v>54222</c:v>
                </c:pt>
                <c:pt idx="54229">
                  <c:v>54223</c:v>
                </c:pt>
                <c:pt idx="54230">
                  <c:v>54224</c:v>
                </c:pt>
                <c:pt idx="54231">
                  <c:v>54225</c:v>
                </c:pt>
                <c:pt idx="54232">
                  <c:v>54226</c:v>
                </c:pt>
                <c:pt idx="54233">
                  <c:v>54227</c:v>
                </c:pt>
                <c:pt idx="54234">
                  <c:v>54228</c:v>
                </c:pt>
                <c:pt idx="54235">
                  <c:v>54229</c:v>
                </c:pt>
                <c:pt idx="54236">
                  <c:v>54230</c:v>
                </c:pt>
                <c:pt idx="54237">
                  <c:v>54231</c:v>
                </c:pt>
                <c:pt idx="54238">
                  <c:v>54232</c:v>
                </c:pt>
                <c:pt idx="54239">
                  <c:v>54233</c:v>
                </c:pt>
                <c:pt idx="54240">
                  <c:v>54234</c:v>
                </c:pt>
                <c:pt idx="54241">
                  <c:v>54235</c:v>
                </c:pt>
                <c:pt idx="54242">
                  <c:v>54236</c:v>
                </c:pt>
                <c:pt idx="54243">
                  <c:v>54237</c:v>
                </c:pt>
                <c:pt idx="54244">
                  <c:v>54238</c:v>
                </c:pt>
                <c:pt idx="54245">
                  <c:v>54239</c:v>
                </c:pt>
                <c:pt idx="54246">
                  <c:v>54240</c:v>
                </c:pt>
                <c:pt idx="54247">
                  <c:v>54241</c:v>
                </c:pt>
                <c:pt idx="54248">
                  <c:v>54242</c:v>
                </c:pt>
                <c:pt idx="54249">
                  <c:v>54243</c:v>
                </c:pt>
                <c:pt idx="54250">
                  <c:v>54244</c:v>
                </c:pt>
                <c:pt idx="54251">
                  <c:v>54245</c:v>
                </c:pt>
                <c:pt idx="54252">
                  <c:v>54246</c:v>
                </c:pt>
                <c:pt idx="54253">
                  <c:v>54247</c:v>
                </c:pt>
                <c:pt idx="54254">
                  <c:v>54248</c:v>
                </c:pt>
                <c:pt idx="54255">
                  <c:v>54249</c:v>
                </c:pt>
                <c:pt idx="54256">
                  <c:v>54250</c:v>
                </c:pt>
                <c:pt idx="54257">
                  <c:v>54251</c:v>
                </c:pt>
                <c:pt idx="54258">
                  <c:v>54252</c:v>
                </c:pt>
                <c:pt idx="54259">
                  <c:v>54253</c:v>
                </c:pt>
                <c:pt idx="54260">
                  <c:v>54254</c:v>
                </c:pt>
                <c:pt idx="54261">
                  <c:v>54255</c:v>
                </c:pt>
                <c:pt idx="54262">
                  <c:v>54256</c:v>
                </c:pt>
                <c:pt idx="54263">
                  <c:v>54257</c:v>
                </c:pt>
                <c:pt idx="54264">
                  <c:v>54258</c:v>
                </c:pt>
                <c:pt idx="54265">
                  <c:v>54259</c:v>
                </c:pt>
                <c:pt idx="54266">
                  <c:v>54260</c:v>
                </c:pt>
                <c:pt idx="54267">
                  <c:v>54261</c:v>
                </c:pt>
                <c:pt idx="54268">
                  <c:v>54262</c:v>
                </c:pt>
                <c:pt idx="54269">
                  <c:v>54263</c:v>
                </c:pt>
                <c:pt idx="54270">
                  <c:v>54264</c:v>
                </c:pt>
                <c:pt idx="54271">
                  <c:v>54265</c:v>
                </c:pt>
                <c:pt idx="54272">
                  <c:v>54266</c:v>
                </c:pt>
                <c:pt idx="54273">
                  <c:v>54267</c:v>
                </c:pt>
                <c:pt idx="54274">
                  <c:v>54268</c:v>
                </c:pt>
                <c:pt idx="54275">
                  <c:v>54269</c:v>
                </c:pt>
                <c:pt idx="54276">
                  <c:v>54270</c:v>
                </c:pt>
                <c:pt idx="54277">
                  <c:v>54271</c:v>
                </c:pt>
                <c:pt idx="54278">
                  <c:v>54272</c:v>
                </c:pt>
                <c:pt idx="54279">
                  <c:v>54273</c:v>
                </c:pt>
                <c:pt idx="54280">
                  <c:v>54274</c:v>
                </c:pt>
                <c:pt idx="54281">
                  <c:v>54275</c:v>
                </c:pt>
                <c:pt idx="54282">
                  <c:v>54276</c:v>
                </c:pt>
                <c:pt idx="54283">
                  <c:v>54277</c:v>
                </c:pt>
                <c:pt idx="54284">
                  <c:v>54278</c:v>
                </c:pt>
                <c:pt idx="54285">
                  <c:v>54279</c:v>
                </c:pt>
                <c:pt idx="54286">
                  <c:v>54280</c:v>
                </c:pt>
                <c:pt idx="54287">
                  <c:v>54281</c:v>
                </c:pt>
                <c:pt idx="54288">
                  <c:v>54282</c:v>
                </c:pt>
                <c:pt idx="54289">
                  <c:v>54283</c:v>
                </c:pt>
                <c:pt idx="54290">
                  <c:v>54284</c:v>
                </c:pt>
                <c:pt idx="54291">
                  <c:v>54285</c:v>
                </c:pt>
                <c:pt idx="54292">
                  <c:v>54286</c:v>
                </c:pt>
                <c:pt idx="54293">
                  <c:v>54287</c:v>
                </c:pt>
                <c:pt idx="54294">
                  <c:v>54288</c:v>
                </c:pt>
                <c:pt idx="54295">
                  <c:v>54289</c:v>
                </c:pt>
                <c:pt idx="54296">
                  <c:v>54290</c:v>
                </c:pt>
                <c:pt idx="54297">
                  <c:v>54291</c:v>
                </c:pt>
                <c:pt idx="54298">
                  <c:v>54292</c:v>
                </c:pt>
                <c:pt idx="54299">
                  <c:v>54293</c:v>
                </c:pt>
                <c:pt idx="54300">
                  <c:v>54294</c:v>
                </c:pt>
                <c:pt idx="54301">
                  <c:v>54295</c:v>
                </c:pt>
                <c:pt idx="54302">
                  <c:v>54296</c:v>
                </c:pt>
                <c:pt idx="54303">
                  <c:v>54297</c:v>
                </c:pt>
                <c:pt idx="54304">
                  <c:v>54298</c:v>
                </c:pt>
                <c:pt idx="54305">
                  <c:v>54299</c:v>
                </c:pt>
                <c:pt idx="54306">
                  <c:v>54300</c:v>
                </c:pt>
                <c:pt idx="54307">
                  <c:v>54301</c:v>
                </c:pt>
                <c:pt idx="54308">
                  <c:v>54302</c:v>
                </c:pt>
                <c:pt idx="54309">
                  <c:v>54303</c:v>
                </c:pt>
                <c:pt idx="54310">
                  <c:v>54304</c:v>
                </c:pt>
                <c:pt idx="54311">
                  <c:v>54305</c:v>
                </c:pt>
                <c:pt idx="54312">
                  <c:v>54306</c:v>
                </c:pt>
                <c:pt idx="54313">
                  <c:v>54307</c:v>
                </c:pt>
                <c:pt idx="54314">
                  <c:v>54308</c:v>
                </c:pt>
                <c:pt idx="54315">
                  <c:v>54309</c:v>
                </c:pt>
                <c:pt idx="54316">
                  <c:v>54310</c:v>
                </c:pt>
                <c:pt idx="54317">
                  <c:v>54311</c:v>
                </c:pt>
                <c:pt idx="54318">
                  <c:v>54312</c:v>
                </c:pt>
                <c:pt idx="54319">
                  <c:v>54313</c:v>
                </c:pt>
                <c:pt idx="54320">
                  <c:v>54314</c:v>
                </c:pt>
                <c:pt idx="54321">
                  <c:v>54315</c:v>
                </c:pt>
                <c:pt idx="54322">
                  <c:v>54316</c:v>
                </c:pt>
                <c:pt idx="54323">
                  <c:v>54317</c:v>
                </c:pt>
                <c:pt idx="54324">
                  <c:v>54318</c:v>
                </c:pt>
                <c:pt idx="54325">
                  <c:v>54319</c:v>
                </c:pt>
                <c:pt idx="54326">
                  <c:v>54320</c:v>
                </c:pt>
                <c:pt idx="54327">
                  <c:v>54321</c:v>
                </c:pt>
                <c:pt idx="54328">
                  <c:v>54322</c:v>
                </c:pt>
                <c:pt idx="54329">
                  <c:v>54323</c:v>
                </c:pt>
                <c:pt idx="54330">
                  <c:v>54324</c:v>
                </c:pt>
                <c:pt idx="54331">
                  <c:v>54325</c:v>
                </c:pt>
                <c:pt idx="54332">
                  <c:v>54326</c:v>
                </c:pt>
                <c:pt idx="54333">
                  <c:v>54327</c:v>
                </c:pt>
                <c:pt idx="54334">
                  <c:v>54328</c:v>
                </c:pt>
                <c:pt idx="54335">
                  <c:v>54329</c:v>
                </c:pt>
                <c:pt idx="54336">
                  <c:v>54330</c:v>
                </c:pt>
                <c:pt idx="54337">
                  <c:v>54331</c:v>
                </c:pt>
                <c:pt idx="54338">
                  <c:v>54332</c:v>
                </c:pt>
                <c:pt idx="54339">
                  <c:v>54333</c:v>
                </c:pt>
                <c:pt idx="54340">
                  <c:v>54334</c:v>
                </c:pt>
                <c:pt idx="54341">
                  <c:v>54335</c:v>
                </c:pt>
                <c:pt idx="54342">
                  <c:v>54336</c:v>
                </c:pt>
                <c:pt idx="54343">
                  <c:v>54337</c:v>
                </c:pt>
                <c:pt idx="54344">
                  <c:v>54338</c:v>
                </c:pt>
                <c:pt idx="54345">
                  <c:v>54339</c:v>
                </c:pt>
                <c:pt idx="54346">
                  <c:v>54340</c:v>
                </c:pt>
                <c:pt idx="54347">
                  <c:v>54341</c:v>
                </c:pt>
                <c:pt idx="54348">
                  <c:v>54342</c:v>
                </c:pt>
                <c:pt idx="54349">
                  <c:v>54343</c:v>
                </c:pt>
                <c:pt idx="54350">
                  <c:v>54344</c:v>
                </c:pt>
                <c:pt idx="54351">
                  <c:v>54345</c:v>
                </c:pt>
                <c:pt idx="54352">
                  <c:v>54346</c:v>
                </c:pt>
                <c:pt idx="54353">
                  <c:v>54347</c:v>
                </c:pt>
                <c:pt idx="54354">
                  <c:v>54348</c:v>
                </c:pt>
                <c:pt idx="54355">
                  <c:v>54349</c:v>
                </c:pt>
                <c:pt idx="54356">
                  <c:v>54350</c:v>
                </c:pt>
                <c:pt idx="54357">
                  <c:v>54351</c:v>
                </c:pt>
                <c:pt idx="54358">
                  <c:v>54352</c:v>
                </c:pt>
                <c:pt idx="54359">
                  <c:v>54353</c:v>
                </c:pt>
                <c:pt idx="54360">
                  <c:v>54354</c:v>
                </c:pt>
                <c:pt idx="54361">
                  <c:v>54355</c:v>
                </c:pt>
                <c:pt idx="54362">
                  <c:v>54356</c:v>
                </c:pt>
                <c:pt idx="54363">
                  <c:v>54357</c:v>
                </c:pt>
                <c:pt idx="54364">
                  <c:v>54358</c:v>
                </c:pt>
                <c:pt idx="54365">
                  <c:v>54359</c:v>
                </c:pt>
                <c:pt idx="54366">
                  <c:v>54360</c:v>
                </c:pt>
                <c:pt idx="54367">
                  <c:v>54361</c:v>
                </c:pt>
                <c:pt idx="54368">
                  <c:v>54362</c:v>
                </c:pt>
                <c:pt idx="54369">
                  <c:v>54363</c:v>
                </c:pt>
                <c:pt idx="54370">
                  <c:v>54364</c:v>
                </c:pt>
                <c:pt idx="54371">
                  <c:v>54365</c:v>
                </c:pt>
                <c:pt idx="54372">
                  <c:v>54366</c:v>
                </c:pt>
                <c:pt idx="54373">
                  <c:v>54367</c:v>
                </c:pt>
                <c:pt idx="54374">
                  <c:v>54368</c:v>
                </c:pt>
                <c:pt idx="54375">
                  <c:v>54369</c:v>
                </c:pt>
                <c:pt idx="54376">
                  <c:v>54370</c:v>
                </c:pt>
                <c:pt idx="54377">
                  <c:v>54371</c:v>
                </c:pt>
                <c:pt idx="54378">
                  <c:v>54372</c:v>
                </c:pt>
                <c:pt idx="54379">
                  <c:v>54373</c:v>
                </c:pt>
                <c:pt idx="54380">
                  <c:v>54374</c:v>
                </c:pt>
                <c:pt idx="54381">
                  <c:v>54375</c:v>
                </c:pt>
                <c:pt idx="54382">
                  <c:v>54376</c:v>
                </c:pt>
                <c:pt idx="54383">
                  <c:v>54377</c:v>
                </c:pt>
                <c:pt idx="54384">
                  <c:v>54378</c:v>
                </c:pt>
                <c:pt idx="54385">
                  <c:v>54379</c:v>
                </c:pt>
                <c:pt idx="54386">
                  <c:v>54380</c:v>
                </c:pt>
                <c:pt idx="54387">
                  <c:v>54381</c:v>
                </c:pt>
                <c:pt idx="54388">
                  <c:v>54382</c:v>
                </c:pt>
                <c:pt idx="54389">
                  <c:v>54383</c:v>
                </c:pt>
                <c:pt idx="54390">
                  <c:v>54384</c:v>
                </c:pt>
                <c:pt idx="54391">
                  <c:v>54385</c:v>
                </c:pt>
                <c:pt idx="54392">
                  <c:v>54386</c:v>
                </c:pt>
                <c:pt idx="54393">
                  <c:v>54387</c:v>
                </c:pt>
                <c:pt idx="54394">
                  <c:v>54388</c:v>
                </c:pt>
                <c:pt idx="54395">
                  <c:v>54389</c:v>
                </c:pt>
                <c:pt idx="54396">
                  <c:v>54390</c:v>
                </c:pt>
                <c:pt idx="54397">
                  <c:v>54391</c:v>
                </c:pt>
                <c:pt idx="54398">
                  <c:v>54392</c:v>
                </c:pt>
                <c:pt idx="54399">
                  <c:v>54393</c:v>
                </c:pt>
                <c:pt idx="54400">
                  <c:v>54394</c:v>
                </c:pt>
                <c:pt idx="54401">
                  <c:v>54395</c:v>
                </c:pt>
                <c:pt idx="54402">
                  <c:v>54396</c:v>
                </c:pt>
                <c:pt idx="54403">
                  <c:v>54397</c:v>
                </c:pt>
                <c:pt idx="54404">
                  <c:v>54398</c:v>
                </c:pt>
                <c:pt idx="54405">
                  <c:v>54399</c:v>
                </c:pt>
                <c:pt idx="54406">
                  <c:v>54400</c:v>
                </c:pt>
                <c:pt idx="54407">
                  <c:v>54401</c:v>
                </c:pt>
                <c:pt idx="54408">
                  <c:v>54402</c:v>
                </c:pt>
                <c:pt idx="54409">
                  <c:v>54403</c:v>
                </c:pt>
                <c:pt idx="54410">
                  <c:v>54404</c:v>
                </c:pt>
                <c:pt idx="54411">
                  <c:v>54405</c:v>
                </c:pt>
                <c:pt idx="54412">
                  <c:v>54406</c:v>
                </c:pt>
                <c:pt idx="54413">
                  <c:v>54407</c:v>
                </c:pt>
                <c:pt idx="54414">
                  <c:v>54408</c:v>
                </c:pt>
                <c:pt idx="54415">
                  <c:v>54409</c:v>
                </c:pt>
                <c:pt idx="54416">
                  <c:v>54410</c:v>
                </c:pt>
                <c:pt idx="54417">
                  <c:v>54411</c:v>
                </c:pt>
                <c:pt idx="54418">
                  <c:v>54412</c:v>
                </c:pt>
                <c:pt idx="54419">
                  <c:v>54413</c:v>
                </c:pt>
                <c:pt idx="54420">
                  <c:v>54414</c:v>
                </c:pt>
                <c:pt idx="54421">
                  <c:v>54415</c:v>
                </c:pt>
                <c:pt idx="54422">
                  <c:v>54416</c:v>
                </c:pt>
                <c:pt idx="54423">
                  <c:v>54417</c:v>
                </c:pt>
                <c:pt idx="54424">
                  <c:v>54418</c:v>
                </c:pt>
                <c:pt idx="54425">
                  <c:v>54419</c:v>
                </c:pt>
                <c:pt idx="54426">
                  <c:v>54420</c:v>
                </c:pt>
                <c:pt idx="54427">
                  <c:v>54421</c:v>
                </c:pt>
                <c:pt idx="54428">
                  <c:v>54422</c:v>
                </c:pt>
                <c:pt idx="54429">
                  <c:v>54423</c:v>
                </c:pt>
                <c:pt idx="54430">
                  <c:v>54424</c:v>
                </c:pt>
                <c:pt idx="54431">
                  <c:v>54425</c:v>
                </c:pt>
                <c:pt idx="54432">
                  <c:v>54426</c:v>
                </c:pt>
                <c:pt idx="54433">
                  <c:v>54427</c:v>
                </c:pt>
                <c:pt idx="54434">
                  <c:v>54428</c:v>
                </c:pt>
                <c:pt idx="54435">
                  <c:v>54429</c:v>
                </c:pt>
                <c:pt idx="54436">
                  <c:v>54430</c:v>
                </c:pt>
                <c:pt idx="54437">
                  <c:v>54431</c:v>
                </c:pt>
                <c:pt idx="54438">
                  <c:v>54432</c:v>
                </c:pt>
                <c:pt idx="54439">
                  <c:v>54433</c:v>
                </c:pt>
                <c:pt idx="54440">
                  <c:v>54434</c:v>
                </c:pt>
                <c:pt idx="54441">
                  <c:v>54435</c:v>
                </c:pt>
                <c:pt idx="54442">
                  <c:v>54436</c:v>
                </c:pt>
                <c:pt idx="54443">
                  <c:v>54437</c:v>
                </c:pt>
                <c:pt idx="54444">
                  <c:v>54438</c:v>
                </c:pt>
                <c:pt idx="54445">
                  <c:v>54439</c:v>
                </c:pt>
                <c:pt idx="54446">
                  <c:v>54440</c:v>
                </c:pt>
                <c:pt idx="54447">
                  <c:v>54441</c:v>
                </c:pt>
                <c:pt idx="54448">
                  <c:v>54442</c:v>
                </c:pt>
                <c:pt idx="54449">
                  <c:v>54443</c:v>
                </c:pt>
                <c:pt idx="54450">
                  <c:v>54444</c:v>
                </c:pt>
                <c:pt idx="54451">
                  <c:v>54445</c:v>
                </c:pt>
                <c:pt idx="54452">
                  <c:v>54446</c:v>
                </c:pt>
                <c:pt idx="54453">
                  <c:v>54447</c:v>
                </c:pt>
                <c:pt idx="54454">
                  <c:v>54448</c:v>
                </c:pt>
                <c:pt idx="54455">
                  <c:v>54449</c:v>
                </c:pt>
                <c:pt idx="54456">
                  <c:v>54450</c:v>
                </c:pt>
                <c:pt idx="54457">
                  <c:v>54451</c:v>
                </c:pt>
                <c:pt idx="54458">
                  <c:v>54452</c:v>
                </c:pt>
                <c:pt idx="54459">
                  <c:v>54453</c:v>
                </c:pt>
                <c:pt idx="54460">
                  <c:v>54454</c:v>
                </c:pt>
                <c:pt idx="54461">
                  <c:v>54455</c:v>
                </c:pt>
                <c:pt idx="54462">
                  <c:v>54456</c:v>
                </c:pt>
                <c:pt idx="54463">
                  <c:v>54457</c:v>
                </c:pt>
                <c:pt idx="54464">
                  <c:v>54458</c:v>
                </c:pt>
                <c:pt idx="54465">
                  <c:v>54459</c:v>
                </c:pt>
                <c:pt idx="54466">
                  <c:v>54460</c:v>
                </c:pt>
                <c:pt idx="54467">
                  <c:v>54461</c:v>
                </c:pt>
                <c:pt idx="54468">
                  <c:v>54462</c:v>
                </c:pt>
                <c:pt idx="54469">
                  <c:v>54463</c:v>
                </c:pt>
                <c:pt idx="54470">
                  <c:v>54464</c:v>
                </c:pt>
                <c:pt idx="54471">
                  <c:v>54465</c:v>
                </c:pt>
                <c:pt idx="54472">
                  <c:v>54466</c:v>
                </c:pt>
                <c:pt idx="54473">
                  <c:v>54467</c:v>
                </c:pt>
                <c:pt idx="54474">
                  <c:v>54468</c:v>
                </c:pt>
                <c:pt idx="54475">
                  <c:v>54469</c:v>
                </c:pt>
                <c:pt idx="54476">
                  <c:v>54470</c:v>
                </c:pt>
                <c:pt idx="54477">
                  <c:v>54471</c:v>
                </c:pt>
                <c:pt idx="54478">
                  <c:v>54472</c:v>
                </c:pt>
                <c:pt idx="54479">
                  <c:v>54473</c:v>
                </c:pt>
                <c:pt idx="54480">
                  <c:v>54474</c:v>
                </c:pt>
                <c:pt idx="54481">
                  <c:v>54475</c:v>
                </c:pt>
                <c:pt idx="54482">
                  <c:v>54476</c:v>
                </c:pt>
                <c:pt idx="54483">
                  <c:v>54477</c:v>
                </c:pt>
                <c:pt idx="54484">
                  <c:v>54478</c:v>
                </c:pt>
                <c:pt idx="54485">
                  <c:v>54479</c:v>
                </c:pt>
                <c:pt idx="54486">
                  <c:v>54480</c:v>
                </c:pt>
                <c:pt idx="54487">
                  <c:v>54481</c:v>
                </c:pt>
                <c:pt idx="54488">
                  <c:v>54482</c:v>
                </c:pt>
                <c:pt idx="54489">
                  <c:v>54483</c:v>
                </c:pt>
                <c:pt idx="54490">
                  <c:v>54484</c:v>
                </c:pt>
                <c:pt idx="54491">
                  <c:v>54485</c:v>
                </c:pt>
                <c:pt idx="54492">
                  <c:v>54486</c:v>
                </c:pt>
                <c:pt idx="54493">
                  <c:v>54487</c:v>
                </c:pt>
                <c:pt idx="54494">
                  <c:v>54488</c:v>
                </c:pt>
                <c:pt idx="54495">
                  <c:v>54489</c:v>
                </c:pt>
                <c:pt idx="54496">
                  <c:v>54490</c:v>
                </c:pt>
                <c:pt idx="54497">
                  <c:v>54491</c:v>
                </c:pt>
                <c:pt idx="54498">
                  <c:v>54492</c:v>
                </c:pt>
                <c:pt idx="54499">
                  <c:v>54493</c:v>
                </c:pt>
                <c:pt idx="54500">
                  <c:v>54494</c:v>
                </c:pt>
                <c:pt idx="54501">
                  <c:v>54495</c:v>
                </c:pt>
                <c:pt idx="54502">
                  <c:v>54496</c:v>
                </c:pt>
                <c:pt idx="54503">
                  <c:v>54497</c:v>
                </c:pt>
                <c:pt idx="54504">
                  <c:v>54498</c:v>
                </c:pt>
                <c:pt idx="54505">
                  <c:v>54499</c:v>
                </c:pt>
                <c:pt idx="54506">
                  <c:v>54500</c:v>
                </c:pt>
                <c:pt idx="54507">
                  <c:v>54501</c:v>
                </c:pt>
                <c:pt idx="54508">
                  <c:v>54502</c:v>
                </c:pt>
                <c:pt idx="54509">
                  <c:v>54503</c:v>
                </c:pt>
                <c:pt idx="54510">
                  <c:v>54504</c:v>
                </c:pt>
                <c:pt idx="54511">
                  <c:v>54505</c:v>
                </c:pt>
                <c:pt idx="54512">
                  <c:v>54506</c:v>
                </c:pt>
                <c:pt idx="54513">
                  <c:v>54507</c:v>
                </c:pt>
                <c:pt idx="54514">
                  <c:v>54508</c:v>
                </c:pt>
                <c:pt idx="54515">
                  <c:v>54509</c:v>
                </c:pt>
                <c:pt idx="54516">
                  <c:v>54510</c:v>
                </c:pt>
                <c:pt idx="54517">
                  <c:v>54511</c:v>
                </c:pt>
                <c:pt idx="54518">
                  <c:v>54512</c:v>
                </c:pt>
                <c:pt idx="54519">
                  <c:v>54513</c:v>
                </c:pt>
                <c:pt idx="54520">
                  <c:v>54514</c:v>
                </c:pt>
                <c:pt idx="54521">
                  <c:v>54515</c:v>
                </c:pt>
                <c:pt idx="54522">
                  <c:v>54516</c:v>
                </c:pt>
                <c:pt idx="54523">
                  <c:v>54517</c:v>
                </c:pt>
                <c:pt idx="54524">
                  <c:v>54518</c:v>
                </c:pt>
                <c:pt idx="54525">
                  <c:v>54519</c:v>
                </c:pt>
                <c:pt idx="54526">
                  <c:v>54520</c:v>
                </c:pt>
                <c:pt idx="54527">
                  <c:v>54521</c:v>
                </c:pt>
                <c:pt idx="54528">
                  <c:v>54522</c:v>
                </c:pt>
                <c:pt idx="54529">
                  <c:v>54523</c:v>
                </c:pt>
                <c:pt idx="54530">
                  <c:v>54524</c:v>
                </c:pt>
                <c:pt idx="54531">
                  <c:v>54525</c:v>
                </c:pt>
                <c:pt idx="54532">
                  <c:v>54526</c:v>
                </c:pt>
                <c:pt idx="54533">
                  <c:v>54527</c:v>
                </c:pt>
                <c:pt idx="54534">
                  <c:v>54528</c:v>
                </c:pt>
                <c:pt idx="54535">
                  <c:v>54529</c:v>
                </c:pt>
                <c:pt idx="54536">
                  <c:v>54530</c:v>
                </c:pt>
                <c:pt idx="54537">
                  <c:v>54531</c:v>
                </c:pt>
                <c:pt idx="54538">
                  <c:v>54532</c:v>
                </c:pt>
                <c:pt idx="54539">
                  <c:v>54533</c:v>
                </c:pt>
                <c:pt idx="54540">
                  <c:v>54534</c:v>
                </c:pt>
                <c:pt idx="54541">
                  <c:v>54535</c:v>
                </c:pt>
                <c:pt idx="54542">
                  <c:v>54536</c:v>
                </c:pt>
                <c:pt idx="54543">
                  <c:v>54537</c:v>
                </c:pt>
                <c:pt idx="54544">
                  <c:v>54538</c:v>
                </c:pt>
                <c:pt idx="54545">
                  <c:v>54539</c:v>
                </c:pt>
                <c:pt idx="54546">
                  <c:v>54540</c:v>
                </c:pt>
                <c:pt idx="54547">
                  <c:v>54541</c:v>
                </c:pt>
                <c:pt idx="54548">
                  <c:v>54542</c:v>
                </c:pt>
                <c:pt idx="54549">
                  <c:v>54543</c:v>
                </c:pt>
                <c:pt idx="54550">
                  <c:v>54544</c:v>
                </c:pt>
                <c:pt idx="54551">
                  <c:v>54545</c:v>
                </c:pt>
                <c:pt idx="54552">
                  <c:v>54546</c:v>
                </c:pt>
                <c:pt idx="54553">
                  <c:v>54547</c:v>
                </c:pt>
                <c:pt idx="54554">
                  <c:v>54548</c:v>
                </c:pt>
                <c:pt idx="54555">
                  <c:v>54549</c:v>
                </c:pt>
                <c:pt idx="54556">
                  <c:v>54550</c:v>
                </c:pt>
                <c:pt idx="54557">
                  <c:v>54551</c:v>
                </c:pt>
                <c:pt idx="54558">
                  <c:v>54552</c:v>
                </c:pt>
                <c:pt idx="54559">
                  <c:v>54553</c:v>
                </c:pt>
                <c:pt idx="54560">
                  <c:v>54554</c:v>
                </c:pt>
                <c:pt idx="54561">
                  <c:v>54555</c:v>
                </c:pt>
                <c:pt idx="54562">
                  <c:v>54556</c:v>
                </c:pt>
                <c:pt idx="54563">
                  <c:v>54557</c:v>
                </c:pt>
                <c:pt idx="54564">
                  <c:v>54558</c:v>
                </c:pt>
                <c:pt idx="54565">
                  <c:v>54559</c:v>
                </c:pt>
                <c:pt idx="54566">
                  <c:v>54560</c:v>
                </c:pt>
                <c:pt idx="54567">
                  <c:v>54561</c:v>
                </c:pt>
                <c:pt idx="54568">
                  <c:v>54562</c:v>
                </c:pt>
                <c:pt idx="54569">
                  <c:v>54563</c:v>
                </c:pt>
                <c:pt idx="54570">
                  <c:v>54564</c:v>
                </c:pt>
                <c:pt idx="54571">
                  <c:v>54565</c:v>
                </c:pt>
                <c:pt idx="54572">
                  <c:v>54566</c:v>
                </c:pt>
                <c:pt idx="54573">
                  <c:v>54567</c:v>
                </c:pt>
                <c:pt idx="54574">
                  <c:v>54568</c:v>
                </c:pt>
                <c:pt idx="54575">
                  <c:v>54569</c:v>
                </c:pt>
                <c:pt idx="54576">
                  <c:v>54570</c:v>
                </c:pt>
                <c:pt idx="54577">
                  <c:v>54571</c:v>
                </c:pt>
                <c:pt idx="54578">
                  <c:v>54572</c:v>
                </c:pt>
                <c:pt idx="54579">
                  <c:v>54573</c:v>
                </c:pt>
                <c:pt idx="54580">
                  <c:v>54574</c:v>
                </c:pt>
                <c:pt idx="54581">
                  <c:v>54575</c:v>
                </c:pt>
                <c:pt idx="54582">
                  <c:v>54576</c:v>
                </c:pt>
                <c:pt idx="54583">
                  <c:v>54577</c:v>
                </c:pt>
                <c:pt idx="54584">
                  <c:v>54578</c:v>
                </c:pt>
                <c:pt idx="54585">
                  <c:v>54579</c:v>
                </c:pt>
                <c:pt idx="54586">
                  <c:v>54580</c:v>
                </c:pt>
                <c:pt idx="54587">
                  <c:v>54581</c:v>
                </c:pt>
                <c:pt idx="54588">
                  <c:v>54582</c:v>
                </c:pt>
                <c:pt idx="54589">
                  <c:v>54583</c:v>
                </c:pt>
                <c:pt idx="54590">
                  <c:v>54584</c:v>
                </c:pt>
                <c:pt idx="54591">
                  <c:v>54585</c:v>
                </c:pt>
                <c:pt idx="54592">
                  <c:v>54586</c:v>
                </c:pt>
                <c:pt idx="54593">
                  <c:v>54587</c:v>
                </c:pt>
                <c:pt idx="54594">
                  <c:v>54588</c:v>
                </c:pt>
                <c:pt idx="54595">
                  <c:v>54589</c:v>
                </c:pt>
                <c:pt idx="54596">
                  <c:v>54590</c:v>
                </c:pt>
                <c:pt idx="54597">
                  <c:v>54591</c:v>
                </c:pt>
                <c:pt idx="54598">
                  <c:v>54592</c:v>
                </c:pt>
                <c:pt idx="54599">
                  <c:v>54593</c:v>
                </c:pt>
                <c:pt idx="54600">
                  <c:v>54594</c:v>
                </c:pt>
                <c:pt idx="54601">
                  <c:v>54595</c:v>
                </c:pt>
                <c:pt idx="54602">
                  <c:v>54596</c:v>
                </c:pt>
                <c:pt idx="54603">
                  <c:v>54597</c:v>
                </c:pt>
                <c:pt idx="54604">
                  <c:v>54598</c:v>
                </c:pt>
                <c:pt idx="54605">
                  <c:v>54599</c:v>
                </c:pt>
                <c:pt idx="54606">
                  <c:v>54600</c:v>
                </c:pt>
                <c:pt idx="54607">
                  <c:v>54601</c:v>
                </c:pt>
                <c:pt idx="54608">
                  <c:v>54602</c:v>
                </c:pt>
                <c:pt idx="54609">
                  <c:v>54603</c:v>
                </c:pt>
                <c:pt idx="54610">
                  <c:v>54604</c:v>
                </c:pt>
                <c:pt idx="54611">
                  <c:v>54605</c:v>
                </c:pt>
                <c:pt idx="54612">
                  <c:v>54606</c:v>
                </c:pt>
                <c:pt idx="54613">
                  <c:v>54607</c:v>
                </c:pt>
                <c:pt idx="54614">
                  <c:v>54608</c:v>
                </c:pt>
                <c:pt idx="54615">
                  <c:v>54609</c:v>
                </c:pt>
                <c:pt idx="54616">
                  <c:v>54610</c:v>
                </c:pt>
                <c:pt idx="54617">
                  <c:v>54611</c:v>
                </c:pt>
                <c:pt idx="54618">
                  <c:v>54612</c:v>
                </c:pt>
                <c:pt idx="54619">
                  <c:v>54613</c:v>
                </c:pt>
                <c:pt idx="54620">
                  <c:v>54614</c:v>
                </c:pt>
                <c:pt idx="54621">
                  <c:v>54615</c:v>
                </c:pt>
                <c:pt idx="54622">
                  <c:v>54616</c:v>
                </c:pt>
                <c:pt idx="54623">
                  <c:v>54617</c:v>
                </c:pt>
                <c:pt idx="54624">
                  <c:v>54618</c:v>
                </c:pt>
                <c:pt idx="54625">
                  <c:v>54619</c:v>
                </c:pt>
                <c:pt idx="54626">
                  <c:v>54620</c:v>
                </c:pt>
                <c:pt idx="54627">
                  <c:v>54621</c:v>
                </c:pt>
                <c:pt idx="54628">
                  <c:v>54622</c:v>
                </c:pt>
                <c:pt idx="54629">
                  <c:v>54623</c:v>
                </c:pt>
                <c:pt idx="54630">
                  <c:v>54624</c:v>
                </c:pt>
                <c:pt idx="54631">
                  <c:v>54625</c:v>
                </c:pt>
                <c:pt idx="54632">
                  <c:v>54626</c:v>
                </c:pt>
                <c:pt idx="54633">
                  <c:v>54627</c:v>
                </c:pt>
                <c:pt idx="54634">
                  <c:v>54628</c:v>
                </c:pt>
                <c:pt idx="54635">
                  <c:v>54629</c:v>
                </c:pt>
                <c:pt idx="54636">
                  <c:v>54630</c:v>
                </c:pt>
                <c:pt idx="54637">
                  <c:v>54631</c:v>
                </c:pt>
                <c:pt idx="54638">
                  <c:v>54632</c:v>
                </c:pt>
                <c:pt idx="54639">
                  <c:v>54633</c:v>
                </c:pt>
                <c:pt idx="54640">
                  <c:v>54634</c:v>
                </c:pt>
                <c:pt idx="54641">
                  <c:v>54635</c:v>
                </c:pt>
                <c:pt idx="54642">
                  <c:v>54636</c:v>
                </c:pt>
                <c:pt idx="54643">
                  <c:v>54637</c:v>
                </c:pt>
                <c:pt idx="54644">
                  <c:v>54638</c:v>
                </c:pt>
                <c:pt idx="54645">
                  <c:v>54639</c:v>
                </c:pt>
                <c:pt idx="54646">
                  <c:v>54640</c:v>
                </c:pt>
                <c:pt idx="54647">
                  <c:v>54641</c:v>
                </c:pt>
                <c:pt idx="54648">
                  <c:v>54642</c:v>
                </c:pt>
                <c:pt idx="54649">
                  <c:v>54643</c:v>
                </c:pt>
                <c:pt idx="54650">
                  <c:v>54644</c:v>
                </c:pt>
                <c:pt idx="54651">
                  <c:v>54645</c:v>
                </c:pt>
                <c:pt idx="54652">
                  <c:v>54646</c:v>
                </c:pt>
                <c:pt idx="54653">
                  <c:v>54647</c:v>
                </c:pt>
                <c:pt idx="54654">
                  <c:v>54648</c:v>
                </c:pt>
                <c:pt idx="54655">
                  <c:v>54649</c:v>
                </c:pt>
                <c:pt idx="54656">
                  <c:v>54650</c:v>
                </c:pt>
                <c:pt idx="54657">
                  <c:v>54651</c:v>
                </c:pt>
                <c:pt idx="54658">
                  <c:v>54652</c:v>
                </c:pt>
                <c:pt idx="54659">
                  <c:v>54653</c:v>
                </c:pt>
                <c:pt idx="54660">
                  <c:v>54654</c:v>
                </c:pt>
                <c:pt idx="54661">
                  <c:v>54655</c:v>
                </c:pt>
                <c:pt idx="54662">
                  <c:v>54656</c:v>
                </c:pt>
                <c:pt idx="54663">
                  <c:v>54657</c:v>
                </c:pt>
                <c:pt idx="54664">
                  <c:v>54658</c:v>
                </c:pt>
                <c:pt idx="54665">
                  <c:v>54659</c:v>
                </c:pt>
                <c:pt idx="54666">
                  <c:v>54660</c:v>
                </c:pt>
                <c:pt idx="54667">
                  <c:v>54661</c:v>
                </c:pt>
                <c:pt idx="54668">
                  <c:v>54662</c:v>
                </c:pt>
                <c:pt idx="54669">
                  <c:v>54663</c:v>
                </c:pt>
                <c:pt idx="54670">
                  <c:v>54664</c:v>
                </c:pt>
                <c:pt idx="54671">
                  <c:v>54665</c:v>
                </c:pt>
                <c:pt idx="54672">
                  <c:v>54666</c:v>
                </c:pt>
                <c:pt idx="54673">
                  <c:v>54667</c:v>
                </c:pt>
                <c:pt idx="54674">
                  <c:v>54668</c:v>
                </c:pt>
                <c:pt idx="54675">
                  <c:v>54669</c:v>
                </c:pt>
                <c:pt idx="54676">
                  <c:v>54670</c:v>
                </c:pt>
                <c:pt idx="54677">
                  <c:v>54671</c:v>
                </c:pt>
                <c:pt idx="54678">
                  <c:v>54672</c:v>
                </c:pt>
                <c:pt idx="54679">
                  <c:v>54673</c:v>
                </c:pt>
                <c:pt idx="54680">
                  <c:v>54674</c:v>
                </c:pt>
                <c:pt idx="54681">
                  <c:v>54675</c:v>
                </c:pt>
                <c:pt idx="54682">
                  <c:v>54676</c:v>
                </c:pt>
                <c:pt idx="54683">
                  <c:v>54677</c:v>
                </c:pt>
                <c:pt idx="54684">
                  <c:v>54678</c:v>
                </c:pt>
                <c:pt idx="54685">
                  <c:v>54679</c:v>
                </c:pt>
                <c:pt idx="54686">
                  <c:v>54680</c:v>
                </c:pt>
                <c:pt idx="54687">
                  <c:v>54681</c:v>
                </c:pt>
                <c:pt idx="54688">
                  <c:v>54682</c:v>
                </c:pt>
                <c:pt idx="54689">
                  <c:v>54683</c:v>
                </c:pt>
                <c:pt idx="54690">
                  <c:v>54684</c:v>
                </c:pt>
                <c:pt idx="54691">
                  <c:v>54685</c:v>
                </c:pt>
                <c:pt idx="54692">
                  <c:v>54686</c:v>
                </c:pt>
                <c:pt idx="54693">
                  <c:v>54687</c:v>
                </c:pt>
                <c:pt idx="54694">
                  <c:v>54688</c:v>
                </c:pt>
                <c:pt idx="54695">
                  <c:v>54689</c:v>
                </c:pt>
                <c:pt idx="54696">
                  <c:v>54690</c:v>
                </c:pt>
                <c:pt idx="54697">
                  <c:v>54691</c:v>
                </c:pt>
                <c:pt idx="54698">
                  <c:v>54692</c:v>
                </c:pt>
                <c:pt idx="54699">
                  <c:v>54693</c:v>
                </c:pt>
                <c:pt idx="54700">
                  <c:v>54694</c:v>
                </c:pt>
                <c:pt idx="54701">
                  <c:v>54695</c:v>
                </c:pt>
                <c:pt idx="54702">
                  <c:v>54696</c:v>
                </c:pt>
                <c:pt idx="54703">
                  <c:v>54697</c:v>
                </c:pt>
                <c:pt idx="54704">
                  <c:v>54698</c:v>
                </c:pt>
                <c:pt idx="54705">
                  <c:v>54699</c:v>
                </c:pt>
                <c:pt idx="54706">
                  <c:v>54700</c:v>
                </c:pt>
                <c:pt idx="54707">
                  <c:v>54701</c:v>
                </c:pt>
                <c:pt idx="54708">
                  <c:v>54702</c:v>
                </c:pt>
                <c:pt idx="54709">
                  <c:v>54703</c:v>
                </c:pt>
                <c:pt idx="54710">
                  <c:v>54704</c:v>
                </c:pt>
                <c:pt idx="54711">
                  <c:v>54705</c:v>
                </c:pt>
                <c:pt idx="54712">
                  <c:v>54706</c:v>
                </c:pt>
                <c:pt idx="54713">
                  <c:v>54707</c:v>
                </c:pt>
                <c:pt idx="54714">
                  <c:v>54708</c:v>
                </c:pt>
                <c:pt idx="54715">
                  <c:v>54709</c:v>
                </c:pt>
                <c:pt idx="54716">
                  <c:v>54710</c:v>
                </c:pt>
                <c:pt idx="54717">
                  <c:v>54711</c:v>
                </c:pt>
                <c:pt idx="54718">
                  <c:v>54712</c:v>
                </c:pt>
                <c:pt idx="54719">
                  <c:v>54713</c:v>
                </c:pt>
                <c:pt idx="54720">
                  <c:v>54714</c:v>
                </c:pt>
                <c:pt idx="54721">
                  <c:v>54715</c:v>
                </c:pt>
                <c:pt idx="54722">
                  <c:v>54716</c:v>
                </c:pt>
                <c:pt idx="54723">
                  <c:v>54717</c:v>
                </c:pt>
                <c:pt idx="54724">
                  <c:v>54718</c:v>
                </c:pt>
                <c:pt idx="54725">
                  <c:v>54719</c:v>
                </c:pt>
                <c:pt idx="54726">
                  <c:v>54720</c:v>
                </c:pt>
                <c:pt idx="54727">
                  <c:v>54721</c:v>
                </c:pt>
                <c:pt idx="54728">
                  <c:v>54722</c:v>
                </c:pt>
                <c:pt idx="54729">
                  <c:v>54723</c:v>
                </c:pt>
                <c:pt idx="54730">
                  <c:v>54724</c:v>
                </c:pt>
                <c:pt idx="54731">
                  <c:v>54725</c:v>
                </c:pt>
                <c:pt idx="54732">
                  <c:v>54726</c:v>
                </c:pt>
                <c:pt idx="54733">
                  <c:v>54727</c:v>
                </c:pt>
                <c:pt idx="54734">
                  <c:v>54728</c:v>
                </c:pt>
                <c:pt idx="54735">
                  <c:v>54729</c:v>
                </c:pt>
                <c:pt idx="54736">
                  <c:v>54730</c:v>
                </c:pt>
                <c:pt idx="54737">
                  <c:v>54731</c:v>
                </c:pt>
                <c:pt idx="54738">
                  <c:v>54732</c:v>
                </c:pt>
                <c:pt idx="54739">
                  <c:v>54733</c:v>
                </c:pt>
                <c:pt idx="54740">
                  <c:v>54734</c:v>
                </c:pt>
                <c:pt idx="54741">
                  <c:v>54735</c:v>
                </c:pt>
                <c:pt idx="54742">
                  <c:v>54736</c:v>
                </c:pt>
                <c:pt idx="54743">
                  <c:v>54737</c:v>
                </c:pt>
                <c:pt idx="54744">
                  <c:v>54738</c:v>
                </c:pt>
                <c:pt idx="54745">
                  <c:v>54739</c:v>
                </c:pt>
                <c:pt idx="54746">
                  <c:v>54740</c:v>
                </c:pt>
                <c:pt idx="54747">
                  <c:v>54741</c:v>
                </c:pt>
                <c:pt idx="54748">
                  <c:v>54742</c:v>
                </c:pt>
                <c:pt idx="54749">
                  <c:v>54743</c:v>
                </c:pt>
                <c:pt idx="54750">
                  <c:v>54744</c:v>
                </c:pt>
                <c:pt idx="54751">
                  <c:v>54745</c:v>
                </c:pt>
                <c:pt idx="54752">
                  <c:v>54746</c:v>
                </c:pt>
                <c:pt idx="54753">
                  <c:v>54747</c:v>
                </c:pt>
                <c:pt idx="54754">
                  <c:v>54748</c:v>
                </c:pt>
                <c:pt idx="54755">
                  <c:v>54749</c:v>
                </c:pt>
                <c:pt idx="54756">
                  <c:v>54750</c:v>
                </c:pt>
                <c:pt idx="54757">
                  <c:v>54751</c:v>
                </c:pt>
                <c:pt idx="54758">
                  <c:v>54752</c:v>
                </c:pt>
                <c:pt idx="54759">
                  <c:v>54753</c:v>
                </c:pt>
                <c:pt idx="54760">
                  <c:v>54754</c:v>
                </c:pt>
                <c:pt idx="54761">
                  <c:v>54755</c:v>
                </c:pt>
                <c:pt idx="54762">
                  <c:v>54756</c:v>
                </c:pt>
                <c:pt idx="54763">
                  <c:v>54757</c:v>
                </c:pt>
                <c:pt idx="54764">
                  <c:v>54758</c:v>
                </c:pt>
                <c:pt idx="54765">
                  <c:v>54759</c:v>
                </c:pt>
                <c:pt idx="54766">
                  <c:v>54760</c:v>
                </c:pt>
                <c:pt idx="54767">
                  <c:v>54761</c:v>
                </c:pt>
                <c:pt idx="54768">
                  <c:v>54762</c:v>
                </c:pt>
                <c:pt idx="54769">
                  <c:v>54763</c:v>
                </c:pt>
                <c:pt idx="54770">
                  <c:v>54764</c:v>
                </c:pt>
                <c:pt idx="54771">
                  <c:v>54765</c:v>
                </c:pt>
                <c:pt idx="54772">
                  <c:v>54766</c:v>
                </c:pt>
                <c:pt idx="54773">
                  <c:v>54767</c:v>
                </c:pt>
                <c:pt idx="54774">
                  <c:v>54768</c:v>
                </c:pt>
                <c:pt idx="54775">
                  <c:v>54769</c:v>
                </c:pt>
                <c:pt idx="54776">
                  <c:v>54770</c:v>
                </c:pt>
                <c:pt idx="54777">
                  <c:v>54771</c:v>
                </c:pt>
                <c:pt idx="54778">
                  <c:v>54772</c:v>
                </c:pt>
                <c:pt idx="54779">
                  <c:v>54773</c:v>
                </c:pt>
                <c:pt idx="54780">
                  <c:v>54774</c:v>
                </c:pt>
                <c:pt idx="54781">
                  <c:v>54775</c:v>
                </c:pt>
                <c:pt idx="54782">
                  <c:v>54776</c:v>
                </c:pt>
                <c:pt idx="54783">
                  <c:v>54777</c:v>
                </c:pt>
                <c:pt idx="54784">
                  <c:v>54778</c:v>
                </c:pt>
                <c:pt idx="54785">
                  <c:v>54779</c:v>
                </c:pt>
                <c:pt idx="54786">
                  <c:v>54780</c:v>
                </c:pt>
                <c:pt idx="54787">
                  <c:v>54781</c:v>
                </c:pt>
                <c:pt idx="54788">
                  <c:v>54782</c:v>
                </c:pt>
                <c:pt idx="54789">
                  <c:v>54783</c:v>
                </c:pt>
                <c:pt idx="54790">
                  <c:v>54784</c:v>
                </c:pt>
                <c:pt idx="54791">
                  <c:v>54785</c:v>
                </c:pt>
                <c:pt idx="54792">
                  <c:v>54786</c:v>
                </c:pt>
                <c:pt idx="54793">
                  <c:v>54787</c:v>
                </c:pt>
                <c:pt idx="54794">
                  <c:v>54788</c:v>
                </c:pt>
                <c:pt idx="54795">
                  <c:v>54789</c:v>
                </c:pt>
                <c:pt idx="54796">
                  <c:v>54790</c:v>
                </c:pt>
                <c:pt idx="54797">
                  <c:v>54791</c:v>
                </c:pt>
                <c:pt idx="54798">
                  <c:v>54792</c:v>
                </c:pt>
                <c:pt idx="54799">
                  <c:v>54793</c:v>
                </c:pt>
                <c:pt idx="54800">
                  <c:v>54794</c:v>
                </c:pt>
                <c:pt idx="54801">
                  <c:v>54795</c:v>
                </c:pt>
                <c:pt idx="54802">
                  <c:v>54796</c:v>
                </c:pt>
                <c:pt idx="54803">
                  <c:v>54797</c:v>
                </c:pt>
                <c:pt idx="54804">
                  <c:v>54798</c:v>
                </c:pt>
                <c:pt idx="54805">
                  <c:v>54799</c:v>
                </c:pt>
                <c:pt idx="54806">
                  <c:v>54800</c:v>
                </c:pt>
                <c:pt idx="54807">
                  <c:v>54801</c:v>
                </c:pt>
                <c:pt idx="54808">
                  <c:v>54802</c:v>
                </c:pt>
                <c:pt idx="54809">
                  <c:v>54803</c:v>
                </c:pt>
                <c:pt idx="54810">
                  <c:v>54804</c:v>
                </c:pt>
                <c:pt idx="54811">
                  <c:v>54805</c:v>
                </c:pt>
                <c:pt idx="54812">
                  <c:v>54806</c:v>
                </c:pt>
                <c:pt idx="54813">
                  <c:v>54807</c:v>
                </c:pt>
                <c:pt idx="54814">
                  <c:v>54808</c:v>
                </c:pt>
                <c:pt idx="54815">
                  <c:v>54809</c:v>
                </c:pt>
                <c:pt idx="54816">
                  <c:v>54810</c:v>
                </c:pt>
                <c:pt idx="54817">
                  <c:v>54811</c:v>
                </c:pt>
                <c:pt idx="54818">
                  <c:v>54812</c:v>
                </c:pt>
                <c:pt idx="54819">
                  <c:v>54813</c:v>
                </c:pt>
                <c:pt idx="54820">
                  <c:v>54814</c:v>
                </c:pt>
                <c:pt idx="54821">
                  <c:v>54815</c:v>
                </c:pt>
                <c:pt idx="54822">
                  <c:v>54816</c:v>
                </c:pt>
                <c:pt idx="54823">
                  <c:v>54817</c:v>
                </c:pt>
                <c:pt idx="54824">
                  <c:v>54818</c:v>
                </c:pt>
                <c:pt idx="54825">
                  <c:v>54819</c:v>
                </c:pt>
                <c:pt idx="54826">
                  <c:v>54820</c:v>
                </c:pt>
                <c:pt idx="54827">
                  <c:v>54821</c:v>
                </c:pt>
                <c:pt idx="54828">
                  <c:v>54822</c:v>
                </c:pt>
                <c:pt idx="54829">
                  <c:v>54823</c:v>
                </c:pt>
                <c:pt idx="54830">
                  <c:v>54824</c:v>
                </c:pt>
                <c:pt idx="54831">
                  <c:v>54825</c:v>
                </c:pt>
                <c:pt idx="54832">
                  <c:v>54826</c:v>
                </c:pt>
                <c:pt idx="54833">
                  <c:v>54827</c:v>
                </c:pt>
                <c:pt idx="54834">
                  <c:v>54828</c:v>
                </c:pt>
                <c:pt idx="54835">
                  <c:v>54829</c:v>
                </c:pt>
                <c:pt idx="54836">
                  <c:v>54830</c:v>
                </c:pt>
                <c:pt idx="54837">
                  <c:v>54831</c:v>
                </c:pt>
                <c:pt idx="54838">
                  <c:v>54832</c:v>
                </c:pt>
                <c:pt idx="54839">
                  <c:v>54833</c:v>
                </c:pt>
                <c:pt idx="54840">
                  <c:v>54834</c:v>
                </c:pt>
                <c:pt idx="54841">
                  <c:v>54835</c:v>
                </c:pt>
                <c:pt idx="54842">
                  <c:v>54836</c:v>
                </c:pt>
                <c:pt idx="54843">
                  <c:v>54837</c:v>
                </c:pt>
                <c:pt idx="54844">
                  <c:v>54838</c:v>
                </c:pt>
                <c:pt idx="54845">
                  <c:v>54839</c:v>
                </c:pt>
                <c:pt idx="54846">
                  <c:v>54840</c:v>
                </c:pt>
                <c:pt idx="54847">
                  <c:v>54841</c:v>
                </c:pt>
                <c:pt idx="54848">
                  <c:v>54842</c:v>
                </c:pt>
                <c:pt idx="54849">
                  <c:v>54843</c:v>
                </c:pt>
                <c:pt idx="54850">
                  <c:v>54844</c:v>
                </c:pt>
                <c:pt idx="54851">
                  <c:v>54845</c:v>
                </c:pt>
                <c:pt idx="54852">
                  <c:v>54846</c:v>
                </c:pt>
                <c:pt idx="54853">
                  <c:v>54847</c:v>
                </c:pt>
                <c:pt idx="54854">
                  <c:v>54848</c:v>
                </c:pt>
                <c:pt idx="54855">
                  <c:v>54849</c:v>
                </c:pt>
                <c:pt idx="54856">
                  <c:v>54850</c:v>
                </c:pt>
                <c:pt idx="54857">
                  <c:v>54851</c:v>
                </c:pt>
                <c:pt idx="54858">
                  <c:v>54852</c:v>
                </c:pt>
                <c:pt idx="54859">
                  <c:v>54853</c:v>
                </c:pt>
                <c:pt idx="54860">
                  <c:v>54854</c:v>
                </c:pt>
                <c:pt idx="54861">
                  <c:v>54855</c:v>
                </c:pt>
                <c:pt idx="54862">
                  <c:v>54856</c:v>
                </c:pt>
                <c:pt idx="54863">
                  <c:v>54857</c:v>
                </c:pt>
                <c:pt idx="54864">
                  <c:v>54858</c:v>
                </c:pt>
                <c:pt idx="54865">
                  <c:v>54859</c:v>
                </c:pt>
                <c:pt idx="54866">
                  <c:v>54860</c:v>
                </c:pt>
                <c:pt idx="54867">
                  <c:v>54861</c:v>
                </c:pt>
                <c:pt idx="54868">
                  <c:v>54862</c:v>
                </c:pt>
                <c:pt idx="54869">
                  <c:v>54863</c:v>
                </c:pt>
                <c:pt idx="54870">
                  <c:v>54864</c:v>
                </c:pt>
                <c:pt idx="54871">
                  <c:v>54865</c:v>
                </c:pt>
                <c:pt idx="54872">
                  <c:v>54866</c:v>
                </c:pt>
                <c:pt idx="54873">
                  <c:v>54867</c:v>
                </c:pt>
                <c:pt idx="54874">
                  <c:v>54868</c:v>
                </c:pt>
                <c:pt idx="54875">
                  <c:v>54869</c:v>
                </c:pt>
                <c:pt idx="54876">
                  <c:v>54870</c:v>
                </c:pt>
                <c:pt idx="54877">
                  <c:v>54871</c:v>
                </c:pt>
                <c:pt idx="54878">
                  <c:v>54872</c:v>
                </c:pt>
                <c:pt idx="54879">
                  <c:v>54873</c:v>
                </c:pt>
                <c:pt idx="54880">
                  <c:v>54874</c:v>
                </c:pt>
                <c:pt idx="54881">
                  <c:v>54875</c:v>
                </c:pt>
                <c:pt idx="54882">
                  <c:v>54876</c:v>
                </c:pt>
                <c:pt idx="54883">
                  <c:v>54877</c:v>
                </c:pt>
                <c:pt idx="54884">
                  <c:v>54878</c:v>
                </c:pt>
                <c:pt idx="54885">
                  <c:v>54879</c:v>
                </c:pt>
                <c:pt idx="54886">
                  <c:v>54880</c:v>
                </c:pt>
                <c:pt idx="54887">
                  <c:v>54881</c:v>
                </c:pt>
                <c:pt idx="54888">
                  <c:v>54882</c:v>
                </c:pt>
                <c:pt idx="54889">
                  <c:v>54883</c:v>
                </c:pt>
                <c:pt idx="54890">
                  <c:v>54884</c:v>
                </c:pt>
                <c:pt idx="54891">
                  <c:v>54885</c:v>
                </c:pt>
                <c:pt idx="54892">
                  <c:v>54886</c:v>
                </c:pt>
                <c:pt idx="54893">
                  <c:v>54887</c:v>
                </c:pt>
                <c:pt idx="54894">
                  <c:v>54888</c:v>
                </c:pt>
                <c:pt idx="54895">
                  <c:v>54889</c:v>
                </c:pt>
                <c:pt idx="54896">
                  <c:v>54890</c:v>
                </c:pt>
                <c:pt idx="54897">
                  <c:v>54891</c:v>
                </c:pt>
                <c:pt idx="54898">
                  <c:v>54892</c:v>
                </c:pt>
                <c:pt idx="54899">
                  <c:v>54893</c:v>
                </c:pt>
                <c:pt idx="54900">
                  <c:v>54894</c:v>
                </c:pt>
                <c:pt idx="54901">
                  <c:v>54895</c:v>
                </c:pt>
                <c:pt idx="54902">
                  <c:v>54896</c:v>
                </c:pt>
                <c:pt idx="54903">
                  <c:v>54897</c:v>
                </c:pt>
                <c:pt idx="54904">
                  <c:v>54898</c:v>
                </c:pt>
                <c:pt idx="54905">
                  <c:v>54899</c:v>
                </c:pt>
                <c:pt idx="54906">
                  <c:v>54900</c:v>
                </c:pt>
                <c:pt idx="54907">
                  <c:v>54901</c:v>
                </c:pt>
                <c:pt idx="54908">
                  <c:v>54902</c:v>
                </c:pt>
                <c:pt idx="54909">
                  <c:v>54903</c:v>
                </c:pt>
                <c:pt idx="54910">
                  <c:v>54904</c:v>
                </c:pt>
                <c:pt idx="54911">
                  <c:v>54905</c:v>
                </c:pt>
                <c:pt idx="54912">
                  <c:v>54906</c:v>
                </c:pt>
                <c:pt idx="54913">
                  <c:v>54907</c:v>
                </c:pt>
                <c:pt idx="54914">
                  <c:v>54908</c:v>
                </c:pt>
                <c:pt idx="54915">
                  <c:v>54909</c:v>
                </c:pt>
                <c:pt idx="54916">
                  <c:v>54910</c:v>
                </c:pt>
                <c:pt idx="54917">
                  <c:v>54911</c:v>
                </c:pt>
                <c:pt idx="54918">
                  <c:v>54912</c:v>
                </c:pt>
                <c:pt idx="54919">
                  <c:v>54913</c:v>
                </c:pt>
                <c:pt idx="54920">
                  <c:v>54914</c:v>
                </c:pt>
                <c:pt idx="54921">
                  <c:v>54915</c:v>
                </c:pt>
                <c:pt idx="54922">
                  <c:v>54916</c:v>
                </c:pt>
                <c:pt idx="54923">
                  <c:v>54917</c:v>
                </c:pt>
                <c:pt idx="54924">
                  <c:v>54918</c:v>
                </c:pt>
                <c:pt idx="54925">
                  <c:v>54919</c:v>
                </c:pt>
                <c:pt idx="54926">
                  <c:v>54920</c:v>
                </c:pt>
                <c:pt idx="54927">
                  <c:v>54921</c:v>
                </c:pt>
                <c:pt idx="54928">
                  <c:v>54922</c:v>
                </c:pt>
                <c:pt idx="54929">
                  <c:v>54923</c:v>
                </c:pt>
                <c:pt idx="54930">
                  <c:v>54924</c:v>
                </c:pt>
                <c:pt idx="54931">
                  <c:v>54925</c:v>
                </c:pt>
                <c:pt idx="54932">
                  <c:v>54926</c:v>
                </c:pt>
                <c:pt idx="54933">
                  <c:v>54927</c:v>
                </c:pt>
                <c:pt idx="54934">
                  <c:v>54928</c:v>
                </c:pt>
                <c:pt idx="54935">
                  <c:v>54929</c:v>
                </c:pt>
                <c:pt idx="54936">
                  <c:v>54930</c:v>
                </c:pt>
                <c:pt idx="54937">
                  <c:v>54931</c:v>
                </c:pt>
                <c:pt idx="54938">
                  <c:v>54932</c:v>
                </c:pt>
                <c:pt idx="54939">
                  <c:v>54933</c:v>
                </c:pt>
                <c:pt idx="54940">
                  <c:v>54934</c:v>
                </c:pt>
                <c:pt idx="54941">
                  <c:v>54935</c:v>
                </c:pt>
                <c:pt idx="54942">
                  <c:v>54936</c:v>
                </c:pt>
                <c:pt idx="54943">
                  <c:v>54937</c:v>
                </c:pt>
                <c:pt idx="54944">
                  <c:v>54938</c:v>
                </c:pt>
                <c:pt idx="54945">
                  <c:v>54939</c:v>
                </c:pt>
                <c:pt idx="54946">
                  <c:v>54940</c:v>
                </c:pt>
                <c:pt idx="54947">
                  <c:v>54941</c:v>
                </c:pt>
                <c:pt idx="54948">
                  <c:v>54942</c:v>
                </c:pt>
                <c:pt idx="54949">
                  <c:v>54943</c:v>
                </c:pt>
                <c:pt idx="54950">
                  <c:v>54944</c:v>
                </c:pt>
                <c:pt idx="54951">
                  <c:v>54945</c:v>
                </c:pt>
                <c:pt idx="54952">
                  <c:v>54946</c:v>
                </c:pt>
                <c:pt idx="54953">
                  <c:v>54947</c:v>
                </c:pt>
                <c:pt idx="54954">
                  <c:v>54948</c:v>
                </c:pt>
                <c:pt idx="54955">
                  <c:v>54949</c:v>
                </c:pt>
                <c:pt idx="54956">
                  <c:v>54950</c:v>
                </c:pt>
                <c:pt idx="54957">
                  <c:v>54951</c:v>
                </c:pt>
                <c:pt idx="54958">
                  <c:v>54952</c:v>
                </c:pt>
                <c:pt idx="54959">
                  <c:v>54953</c:v>
                </c:pt>
                <c:pt idx="54960">
                  <c:v>54954</c:v>
                </c:pt>
                <c:pt idx="54961">
                  <c:v>54955</c:v>
                </c:pt>
                <c:pt idx="54962">
                  <c:v>54956</c:v>
                </c:pt>
                <c:pt idx="54963">
                  <c:v>54957</c:v>
                </c:pt>
                <c:pt idx="54964">
                  <c:v>54958</c:v>
                </c:pt>
                <c:pt idx="54965">
                  <c:v>54959</c:v>
                </c:pt>
                <c:pt idx="54966">
                  <c:v>54960</c:v>
                </c:pt>
                <c:pt idx="54967">
                  <c:v>54961</c:v>
                </c:pt>
                <c:pt idx="54968">
                  <c:v>54962</c:v>
                </c:pt>
                <c:pt idx="54969">
                  <c:v>54963</c:v>
                </c:pt>
                <c:pt idx="54970">
                  <c:v>54964</c:v>
                </c:pt>
                <c:pt idx="54971">
                  <c:v>54965</c:v>
                </c:pt>
                <c:pt idx="54972">
                  <c:v>54966</c:v>
                </c:pt>
                <c:pt idx="54973">
                  <c:v>54967</c:v>
                </c:pt>
                <c:pt idx="54974">
                  <c:v>54968</c:v>
                </c:pt>
                <c:pt idx="54975">
                  <c:v>54969</c:v>
                </c:pt>
                <c:pt idx="54976">
                  <c:v>54970</c:v>
                </c:pt>
                <c:pt idx="54977">
                  <c:v>54971</c:v>
                </c:pt>
                <c:pt idx="54978">
                  <c:v>54972</c:v>
                </c:pt>
                <c:pt idx="54979">
                  <c:v>54973</c:v>
                </c:pt>
                <c:pt idx="54980">
                  <c:v>54974</c:v>
                </c:pt>
                <c:pt idx="54981">
                  <c:v>54975</c:v>
                </c:pt>
                <c:pt idx="54982">
                  <c:v>54976</c:v>
                </c:pt>
                <c:pt idx="54983">
                  <c:v>54977</c:v>
                </c:pt>
                <c:pt idx="54984">
                  <c:v>54978</c:v>
                </c:pt>
                <c:pt idx="54985">
                  <c:v>54979</c:v>
                </c:pt>
                <c:pt idx="54986">
                  <c:v>54980</c:v>
                </c:pt>
                <c:pt idx="54987">
                  <c:v>54981</c:v>
                </c:pt>
                <c:pt idx="54988">
                  <c:v>54982</c:v>
                </c:pt>
                <c:pt idx="54989">
                  <c:v>54983</c:v>
                </c:pt>
                <c:pt idx="54990">
                  <c:v>54984</c:v>
                </c:pt>
                <c:pt idx="54991">
                  <c:v>54985</c:v>
                </c:pt>
                <c:pt idx="54992">
                  <c:v>54986</c:v>
                </c:pt>
                <c:pt idx="54993">
                  <c:v>54987</c:v>
                </c:pt>
                <c:pt idx="54994">
                  <c:v>54988</c:v>
                </c:pt>
                <c:pt idx="54995">
                  <c:v>54989</c:v>
                </c:pt>
                <c:pt idx="54996">
                  <c:v>54990</c:v>
                </c:pt>
                <c:pt idx="54997">
                  <c:v>54991</c:v>
                </c:pt>
                <c:pt idx="54998">
                  <c:v>54992</c:v>
                </c:pt>
                <c:pt idx="54999">
                  <c:v>54993</c:v>
                </c:pt>
                <c:pt idx="55000">
                  <c:v>54994</c:v>
                </c:pt>
                <c:pt idx="55001">
                  <c:v>54995</c:v>
                </c:pt>
                <c:pt idx="55002">
                  <c:v>54996</c:v>
                </c:pt>
                <c:pt idx="55003">
                  <c:v>54997</c:v>
                </c:pt>
                <c:pt idx="55004">
                  <c:v>54998</c:v>
                </c:pt>
                <c:pt idx="55005">
                  <c:v>54999</c:v>
                </c:pt>
                <c:pt idx="55006">
                  <c:v>55000</c:v>
                </c:pt>
                <c:pt idx="55007">
                  <c:v>55001</c:v>
                </c:pt>
                <c:pt idx="55008">
                  <c:v>55002</c:v>
                </c:pt>
                <c:pt idx="55009">
                  <c:v>55003</c:v>
                </c:pt>
                <c:pt idx="55010">
                  <c:v>55004</c:v>
                </c:pt>
                <c:pt idx="55011">
                  <c:v>55005</c:v>
                </c:pt>
                <c:pt idx="55012">
                  <c:v>55006</c:v>
                </c:pt>
                <c:pt idx="55013">
                  <c:v>55007</c:v>
                </c:pt>
                <c:pt idx="55014">
                  <c:v>55008</c:v>
                </c:pt>
                <c:pt idx="55015">
                  <c:v>55009</c:v>
                </c:pt>
                <c:pt idx="55016">
                  <c:v>55010</c:v>
                </c:pt>
                <c:pt idx="55017">
                  <c:v>55011</c:v>
                </c:pt>
                <c:pt idx="55018">
                  <c:v>55012</c:v>
                </c:pt>
                <c:pt idx="55019">
                  <c:v>55013</c:v>
                </c:pt>
                <c:pt idx="55020">
                  <c:v>55014</c:v>
                </c:pt>
                <c:pt idx="55021">
                  <c:v>55015</c:v>
                </c:pt>
                <c:pt idx="55022">
                  <c:v>55016</c:v>
                </c:pt>
                <c:pt idx="55023">
                  <c:v>55017</c:v>
                </c:pt>
                <c:pt idx="55024">
                  <c:v>55018</c:v>
                </c:pt>
                <c:pt idx="55025">
                  <c:v>55019</c:v>
                </c:pt>
                <c:pt idx="55026">
                  <c:v>55020</c:v>
                </c:pt>
                <c:pt idx="55027">
                  <c:v>55021</c:v>
                </c:pt>
                <c:pt idx="55028">
                  <c:v>55022</c:v>
                </c:pt>
                <c:pt idx="55029">
                  <c:v>55023</c:v>
                </c:pt>
                <c:pt idx="55030">
                  <c:v>55024</c:v>
                </c:pt>
                <c:pt idx="55031">
                  <c:v>55025</c:v>
                </c:pt>
                <c:pt idx="55032">
                  <c:v>55026</c:v>
                </c:pt>
                <c:pt idx="55033">
                  <c:v>55027</c:v>
                </c:pt>
                <c:pt idx="55034">
                  <c:v>55028</c:v>
                </c:pt>
                <c:pt idx="55035">
                  <c:v>55029</c:v>
                </c:pt>
                <c:pt idx="55036">
                  <c:v>55030</c:v>
                </c:pt>
                <c:pt idx="55037">
                  <c:v>55031</c:v>
                </c:pt>
                <c:pt idx="55038">
                  <c:v>55032</c:v>
                </c:pt>
                <c:pt idx="55039">
                  <c:v>55033</c:v>
                </c:pt>
                <c:pt idx="55040">
                  <c:v>55034</c:v>
                </c:pt>
                <c:pt idx="55041">
                  <c:v>55035</c:v>
                </c:pt>
                <c:pt idx="55042">
                  <c:v>55036</c:v>
                </c:pt>
                <c:pt idx="55043">
                  <c:v>55037</c:v>
                </c:pt>
                <c:pt idx="55044">
                  <c:v>55038</c:v>
                </c:pt>
                <c:pt idx="55045">
                  <c:v>55039</c:v>
                </c:pt>
                <c:pt idx="55046">
                  <c:v>55040</c:v>
                </c:pt>
                <c:pt idx="55047">
                  <c:v>55041</c:v>
                </c:pt>
                <c:pt idx="55048">
                  <c:v>55042</c:v>
                </c:pt>
                <c:pt idx="55049">
                  <c:v>55043</c:v>
                </c:pt>
                <c:pt idx="55050">
                  <c:v>55044</c:v>
                </c:pt>
                <c:pt idx="55051">
                  <c:v>55045</c:v>
                </c:pt>
                <c:pt idx="55052">
                  <c:v>55046</c:v>
                </c:pt>
                <c:pt idx="55053">
                  <c:v>55047</c:v>
                </c:pt>
                <c:pt idx="55054">
                  <c:v>55048</c:v>
                </c:pt>
                <c:pt idx="55055">
                  <c:v>55049</c:v>
                </c:pt>
                <c:pt idx="55056">
                  <c:v>55050</c:v>
                </c:pt>
                <c:pt idx="55057">
                  <c:v>55051</c:v>
                </c:pt>
                <c:pt idx="55058">
                  <c:v>55052</c:v>
                </c:pt>
                <c:pt idx="55059">
                  <c:v>55053</c:v>
                </c:pt>
                <c:pt idx="55060">
                  <c:v>55054</c:v>
                </c:pt>
                <c:pt idx="55061">
                  <c:v>55055</c:v>
                </c:pt>
                <c:pt idx="55062">
                  <c:v>55056</c:v>
                </c:pt>
                <c:pt idx="55063">
                  <c:v>55057</c:v>
                </c:pt>
                <c:pt idx="55064">
                  <c:v>55058</c:v>
                </c:pt>
                <c:pt idx="55065">
                  <c:v>55059</c:v>
                </c:pt>
                <c:pt idx="55066">
                  <c:v>55060</c:v>
                </c:pt>
                <c:pt idx="55067">
                  <c:v>55061</c:v>
                </c:pt>
                <c:pt idx="55068">
                  <c:v>55062</c:v>
                </c:pt>
                <c:pt idx="55069">
                  <c:v>55063</c:v>
                </c:pt>
                <c:pt idx="55070">
                  <c:v>55064</c:v>
                </c:pt>
                <c:pt idx="55071">
                  <c:v>55065</c:v>
                </c:pt>
                <c:pt idx="55072">
                  <c:v>55066</c:v>
                </c:pt>
                <c:pt idx="55073">
                  <c:v>55067</c:v>
                </c:pt>
                <c:pt idx="55074">
                  <c:v>55068</c:v>
                </c:pt>
                <c:pt idx="55075">
                  <c:v>55069</c:v>
                </c:pt>
                <c:pt idx="55076">
                  <c:v>55070</c:v>
                </c:pt>
                <c:pt idx="55077">
                  <c:v>55071</c:v>
                </c:pt>
                <c:pt idx="55078">
                  <c:v>55072</c:v>
                </c:pt>
                <c:pt idx="55079">
                  <c:v>55073</c:v>
                </c:pt>
                <c:pt idx="55080">
                  <c:v>55074</c:v>
                </c:pt>
                <c:pt idx="55081">
                  <c:v>55075</c:v>
                </c:pt>
                <c:pt idx="55082">
                  <c:v>55076</c:v>
                </c:pt>
                <c:pt idx="55083">
                  <c:v>55077</c:v>
                </c:pt>
                <c:pt idx="55084">
                  <c:v>55078</c:v>
                </c:pt>
                <c:pt idx="55085">
                  <c:v>55079</c:v>
                </c:pt>
                <c:pt idx="55086">
                  <c:v>55080</c:v>
                </c:pt>
                <c:pt idx="55087">
                  <c:v>55081</c:v>
                </c:pt>
                <c:pt idx="55088">
                  <c:v>55082</c:v>
                </c:pt>
                <c:pt idx="55089">
                  <c:v>55083</c:v>
                </c:pt>
                <c:pt idx="55090">
                  <c:v>55084</c:v>
                </c:pt>
                <c:pt idx="55091">
                  <c:v>55085</c:v>
                </c:pt>
                <c:pt idx="55092">
                  <c:v>55086</c:v>
                </c:pt>
                <c:pt idx="55093">
                  <c:v>55087</c:v>
                </c:pt>
                <c:pt idx="55094">
                  <c:v>55088</c:v>
                </c:pt>
                <c:pt idx="55095">
                  <c:v>55089</c:v>
                </c:pt>
                <c:pt idx="55096">
                  <c:v>55090</c:v>
                </c:pt>
                <c:pt idx="55097">
                  <c:v>55091</c:v>
                </c:pt>
                <c:pt idx="55098">
                  <c:v>55092</c:v>
                </c:pt>
                <c:pt idx="55099">
                  <c:v>55093</c:v>
                </c:pt>
                <c:pt idx="55100">
                  <c:v>55094</c:v>
                </c:pt>
                <c:pt idx="55101">
                  <c:v>55095</c:v>
                </c:pt>
                <c:pt idx="55102">
                  <c:v>55096</c:v>
                </c:pt>
                <c:pt idx="55103">
                  <c:v>55097</c:v>
                </c:pt>
                <c:pt idx="55104">
                  <c:v>55098</c:v>
                </c:pt>
                <c:pt idx="55105">
                  <c:v>55099</c:v>
                </c:pt>
                <c:pt idx="55106">
                  <c:v>55100</c:v>
                </c:pt>
                <c:pt idx="55107">
                  <c:v>55101</c:v>
                </c:pt>
                <c:pt idx="55108">
                  <c:v>55102</c:v>
                </c:pt>
                <c:pt idx="55109">
                  <c:v>55103</c:v>
                </c:pt>
                <c:pt idx="55110">
                  <c:v>55104</c:v>
                </c:pt>
                <c:pt idx="55111">
                  <c:v>55105</c:v>
                </c:pt>
                <c:pt idx="55112">
                  <c:v>55106</c:v>
                </c:pt>
                <c:pt idx="55113">
                  <c:v>55107</c:v>
                </c:pt>
                <c:pt idx="55114">
                  <c:v>55108</c:v>
                </c:pt>
                <c:pt idx="55115">
                  <c:v>55109</c:v>
                </c:pt>
                <c:pt idx="55116">
                  <c:v>55110</c:v>
                </c:pt>
                <c:pt idx="55117">
                  <c:v>55111</c:v>
                </c:pt>
                <c:pt idx="55118">
                  <c:v>55112</c:v>
                </c:pt>
                <c:pt idx="55119">
                  <c:v>55113</c:v>
                </c:pt>
                <c:pt idx="55120">
                  <c:v>55114</c:v>
                </c:pt>
                <c:pt idx="55121">
                  <c:v>55115</c:v>
                </c:pt>
                <c:pt idx="55122">
                  <c:v>55116</c:v>
                </c:pt>
                <c:pt idx="55123">
                  <c:v>55117</c:v>
                </c:pt>
                <c:pt idx="55124">
                  <c:v>55118</c:v>
                </c:pt>
                <c:pt idx="55125">
                  <c:v>55119</c:v>
                </c:pt>
                <c:pt idx="55126">
                  <c:v>55120</c:v>
                </c:pt>
                <c:pt idx="55127">
                  <c:v>55121</c:v>
                </c:pt>
                <c:pt idx="55128">
                  <c:v>55122</c:v>
                </c:pt>
                <c:pt idx="55129">
                  <c:v>55123</c:v>
                </c:pt>
                <c:pt idx="55130">
                  <c:v>55124</c:v>
                </c:pt>
                <c:pt idx="55131">
                  <c:v>55125</c:v>
                </c:pt>
                <c:pt idx="55132">
                  <c:v>55126</c:v>
                </c:pt>
                <c:pt idx="55133">
                  <c:v>55127</c:v>
                </c:pt>
                <c:pt idx="55134">
                  <c:v>55128</c:v>
                </c:pt>
                <c:pt idx="55135">
                  <c:v>55129</c:v>
                </c:pt>
                <c:pt idx="55136">
                  <c:v>55130</c:v>
                </c:pt>
                <c:pt idx="55137">
                  <c:v>55131</c:v>
                </c:pt>
                <c:pt idx="55138">
                  <c:v>55132</c:v>
                </c:pt>
                <c:pt idx="55139">
                  <c:v>55133</c:v>
                </c:pt>
                <c:pt idx="55140">
                  <c:v>55134</c:v>
                </c:pt>
                <c:pt idx="55141">
                  <c:v>55135</c:v>
                </c:pt>
                <c:pt idx="55142">
                  <c:v>55136</c:v>
                </c:pt>
                <c:pt idx="55143">
                  <c:v>55137</c:v>
                </c:pt>
                <c:pt idx="55144">
                  <c:v>55138</c:v>
                </c:pt>
                <c:pt idx="55145">
                  <c:v>55139</c:v>
                </c:pt>
                <c:pt idx="55146">
                  <c:v>55140</c:v>
                </c:pt>
                <c:pt idx="55147">
                  <c:v>55141</c:v>
                </c:pt>
                <c:pt idx="55148">
                  <c:v>55142</c:v>
                </c:pt>
                <c:pt idx="55149">
                  <c:v>55143</c:v>
                </c:pt>
                <c:pt idx="55150">
                  <c:v>55144</c:v>
                </c:pt>
                <c:pt idx="55151">
                  <c:v>55145</c:v>
                </c:pt>
                <c:pt idx="55152">
                  <c:v>55146</c:v>
                </c:pt>
                <c:pt idx="55153">
                  <c:v>55147</c:v>
                </c:pt>
                <c:pt idx="55154">
                  <c:v>55148</c:v>
                </c:pt>
                <c:pt idx="55155">
                  <c:v>55149</c:v>
                </c:pt>
                <c:pt idx="55156">
                  <c:v>55150</c:v>
                </c:pt>
                <c:pt idx="55157">
                  <c:v>55151</c:v>
                </c:pt>
                <c:pt idx="55158">
                  <c:v>55152</c:v>
                </c:pt>
                <c:pt idx="55159">
                  <c:v>55153</c:v>
                </c:pt>
                <c:pt idx="55160">
                  <c:v>55154</c:v>
                </c:pt>
                <c:pt idx="55161">
                  <c:v>55155</c:v>
                </c:pt>
                <c:pt idx="55162">
                  <c:v>55156</c:v>
                </c:pt>
                <c:pt idx="55163">
                  <c:v>55157</c:v>
                </c:pt>
                <c:pt idx="55164">
                  <c:v>55158</c:v>
                </c:pt>
                <c:pt idx="55165">
                  <c:v>55159</c:v>
                </c:pt>
                <c:pt idx="55166">
                  <c:v>55160</c:v>
                </c:pt>
                <c:pt idx="55167">
                  <c:v>55161</c:v>
                </c:pt>
                <c:pt idx="55168">
                  <c:v>55162</c:v>
                </c:pt>
                <c:pt idx="55169">
                  <c:v>55163</c:v>
                </c:pt>
                <c:pt idx="55170">
                  <c:v>55164</c:v>
                </c:pt>
                <c:pt idx="55171">
                  <c:v>55165</c:v>
                </c:pt>
                <c:pt idx="55172">
                  <c:v>55166</c:v>
                </c:pt>
                <c:pt idx="55173">
                  <c:v>55167</c:v>
                </c:pt>
                <c:pt idx="55174">
                  <c:v>55168</c:v>
                </c:pt>
                <c:pt idx="55175">
                  <c:v>55169</c:v>
                </c:pt>
                <c:pt idx="55176">
                  <c:v>55170</c:v>
                </c:pt>
                <c:pt idx="55177">
                  <c:v>55171</c:v>
                </c:pt>
                <c:pt idx="55178">
                  <c:v>55172</c:v>
                </c:pt>
                <c:pt idx="55179">
                  <c:v>55173</c:v>
                </c:pt>
                <c:pt idx="55180">
                  <c:v>55174</c:v>
                </c:pt>
                <c:pt idx="55181">
                  <c:v>55175</c:v>
                </c:pt>
                <c:pt idx="55182">
                  <c:v>55176</c:v>
                </c:pt>
                <c:pt idx="55183">
                  <c:v>55177</c:v>
                </c:pt>
                <c:pt idx="55184">
                  <c:v>55178</c:v>
                </c:pt>
                <c:pt idx="55185">
                  <c:v>55179</c:v>
                </c:pt>
                <c:pt idx="55186">
                  <c:v>55180</c:v>
                </c:pt>
                <c:pt idx="55187">
                  <c:v>55181</c:v>
                </c:pt>
                <c:pt idx="55188">
                  <c:v>55182</c:v>
                </c:pt>
                <c:pt idx="55189">
                  <c:v>55183</c:v>
                </c:pt>
                <c:pt idx="55190">
                  <c:v>55184</c:v>
                </c:pt>
                <c:pt idx="55191">
                  <c:v>55185</c:v>
                </c:pt>
                <c:pt idx="55192">
                  <c:v>55186</c:v>
                </c:pt>
                <c:pt idx="55193">
                  <c:v>55187</c:v>
                </c:pt>
                <c:pt idx="55194">
                  <c:v>55188</c:v>
                </c:pt>
                <c:pt idx="55195">
                  <c:v>55189</c:v>
                </c:pt>
                <c:pt idx="55196">
                  <c:v>55190</c:v>
                </c:pt>
                <c:pt idx="55197">
                  <c:v>55191</c:v>
                </c:pt>
                <c:pt idx="55198">
                  <c:v>55192</c:v>
                </c:pt>
                <c:pt idx="55199">
                  <c:v>55193</c:v>
                </c:pt>
                <c:pt idx="55200">
                  <c:v>55194</c:v>
                </c:pt>
                <c:pt idx="55201">
                  <c:v>55195</c:v>
                </c:pt>
                <c:pt idx="55202">
                  <c:v>55196</c:v>
                </c:pt>
                <c:pt idx="55203">
                  <c:v>55197</c:v>
                </c:pt>
                <c:pt idx="55204">
                  <c:v>55198</c:v>
                </c:pt>
                <c:pt idx="55205">
                  <c:v>55199</c:v>
                </c:pt>
                <c:pt idx="55206">
                  <c:v>55200</c:v>
                </c:pt>
                <c:pt idx="55207">
                  <c:v>55201</c:v>
                </c:pt>
                <c:pt idx="55208">
                  <c:v>55202</c:v>
                </c:pt>
                <c:pt idx="55209">
                  <c:v>55203</c:v>
                </c:pt>
                <c:pt idx="55210">
                  <c:v>55204</c:v>
                </c:pt>
                <c:pt idx="55211">
                  <c:v>55205</c:v>
                </c:pt>
                <c:pt idx="55212">
                  <c:v>55206</c:v>
                </c:pt>
                <c:pt idx="55213">
                  <c:v>55207</c:v>
                </c:pt>
                <c:pt idx="55214">
                  <c:v>55208</c:v>
                </c:pt>
                <c:pt idx="55215">
                  <c:v>55209</c:v>
                </c:pt>
                <c:pt idx="55216">
                  <c:v>55210</c:v>
                </c:pt>
                <c:pt idx="55217">
                  <c:v>55211</c:v>
                </c:pt>
                <c:pt idx="55218">
                  <c:v>55212</c:v>
                </c:pt>
                <c:pt idx="55219">
                  <c:v>55213</c:v>
                </c:pt>
                <c:pt idx="55220">
                  <c:v>55214</c:v>
                </c:pt>
                <c:pt idx="55221">
                  <c:v>55215</c:v>
                </c:pt>
                <c:pt idx="55222">
                  <c:v>55216</c:v>
                </c:pt>
                <c:pt idx="55223">
                  <c:v>55217</c:v>
                </c:pt>
                <c:pt idx="55224">
                  <c:v>55218</c:v>
                </c:pt>
                <c:pt idx="55225">
                  <c:v>55219</c:v>
                </c:pt>
                <c:pt idx="55226">
                  <c:v>55220</c:v>
                </c:pt>
                <c:pt idx="55227">
                  <c:v>55221</c:v>
                </c:pt>
                <c:pt idx="55228">
                  <c:v>55222</c:v>
                </c:pt>
                <c:pt idx="55229">
                  <c:v>55223</c:v>
                </c:pt>
                <c:pt idx="55230">
                  <c:v>55224</c:v>
                </c:pt>
                <c:pt idx="55231">
                  <c:v>55225</c:v>
                </c:pt>
                <c:pt idx="55232">
                  <c:v>55226</c:v>
                </c:pt>
                <c:pt idx="55233">
                  <c:v>55227</c:v>
                </c:pt>
                <c:pt idx="55234">
                  <c:v>55228</c:v>
                </c:pt>
                <c:pt idx="55235">
                  <c:v>55229</c:v>
                </c:pt>
                <c:pt idx="55236">
                  <c:v>55230</c:v>
                </c:pt>
                <c:pt idx="55237">
                  <c:v>55231</c:v>
                </c:pt>
                <c:pt idx="55238">
                  <c:v>55232</c:v>
                </c:pt>
                <c:pt idx="55239">
                  <c:v>55233</c:v>
                </c:pt>
                <c:pt idx="55240">
                  <c:v>55234</c:v>
                </c:pt>
                <c:pt idx="55241">
                  <c:v>55235</c:v>
                </c:pt>
                <c:pt idx="55242">
                  <c:v>55236</c:v>
                </c:pt>
                <c:pt idx="55243">
                  <c:v>55237</c:v>
                </c:pt>
                <c:pt idx="55244">
                  <c:v>55238</c:v>
                </c:pt>
                <c:pt idx="55245">
                  <c:v>55239</c:v>
                </c:pt>
                <c:pt idx="55246">
                  <c:v>55240</c:v>
                </c:pt>
                <c:pt idx="55247">
                  <c:v>55241</c:v>
                </c:pt>
                <c:pt idx="55248">
                  <c:v>55242</c:v>
                </c:pt>
                <c:pt idx="55249">
                  <c:v>55243</c:v>
                </c:pt>
                <c:pt idx="55250">
                  <c:v>55244</c:v>
                </c:pt>
                <c:pt idx="55251">
                  <c:v>55245</c:v>
                </c:pt>
                <c:pt idx="55252">
                  <c:v>55246</c:v>
                </c:pt>
                <c:pt idx="55253">
                  <c:v>55247</c:v>
                </c:pt>
                <c:pt idx="55254">
                  <c:v>55248</c:v>
                </c:pt>
                <c:pt idx="55255">
                  <c:v>55249</c:v>
                </c:pt>
                <c:pt idx="55256">
                  <c:v>55250</c:v>
                </c:pt>
                <c:pt idx="55257">
                  <c:v>55251</c:v>
                </c:pt>
                <c:pt idx="55258">
                  <c:v>55252</c:v>
                </c:pt>
                <c:pt idx="55259">
                  <c:v>55253</c:v>
                </c:pt>
                <c:pt idx="55260">
                  <c:v>55254</c:v>
                </c:pt>
                <c:pt idx="55261">
                  <c:v>55255</c:v>
                </c:pt>
                <c:pt idx="55262">
                  <c:v>55256</c:v>
                </c:pt>
                <c:pt idx="55263">
                  <c:v>55257</c:v>
                </c:pt>
                <c:pt idx="55264">
                  <c:v>55258</c:v>
                </c:pt>
                <c:pt idx="55265">
                  <c:v>55259</c:v>
                </c:pt>
                <c:pt idx="55266">
                  <c:v>55260</c:v>
                </c:pt>
                <c:pt idx="55267">
                  <c:v>55261</c:v>
                </c:pt>
                <c:pt idx="55268">
                  <c:v>55262</c:v>
                </c:pt>
                <c:pt idx="55269">
                  <c:v>55263</c:v>
                </c:pt>
                <c:pt idx="55270">
                  <c:v>55264</c:v>
                </c:pt>
                <c:pt idx="55271">
                  <c:v>55265</c:v>
                </c:pt>
                <c:pt idx="55272">
                  <c:v>55266</c:v>
                </c:pt>
                <c:pt idx="55273">
                  <c:v>55267</c:v>
                </c:pt>
                <c:pt idx="55274">
                  <c:v>55268</c:v>
                </c:pt>
                <c:pt idx="55275">
                  <c:v>55269</c:v>
                </c:pt>
                <c:pt idx="55276">
                  <c:v>55270</c:v>
                </c:pt>
                <c:pt idx="55277">
                  <c:v>55271</c:v>
                </c:pt>
                <c:pt idx="55278">
                  <c:v>55272</c:v>
                </c:pt>
                <c:pt idx="55279">
                  <c:v>55273</c:v>
                </c:pt>
                <c:pt idx="55280">
                  <c:v>55274</c:v>
                </c:pt>
                <c:pt idx="55281">
                  <c:v>55275</c:v>
                </c:pt>
                <c:pt idx="55282">
                  <c:v>55276</c:v>
                </c:pt>
                <c:pt idx="55283">
                  <c:v>55277</c:v>
                </c:pt>
                <c:pt idx="55284">
                  <c:v>55278</c:v>
                </c:pt>
                <c:pt idx="55285">
                  <c:v>55279</c:v>
                </c:pt>
                <c:pt idx="55286">
                  <c:v>55280</c:v>
                </c:pt>
                <c:pt idx="55287">
                  <c:v>55281</c:v>
                </c:pt>
                <c:pt idx="55288">
                  <c:v>55282</c:v>
                </c:pt>
                <c:pt idx="55289">
                  <c:v>55283</c:v>
                </c:pt>
                <c:pt idx="55290">
                  <c:v>55284</c:v>
                </c:pt>
                <c:pt idx="55291">
                  <c:v>55285</c:v>
                </c:pt>
                <c:pt idx="55292">
                  <c:v>55286</c:v>
                </c:pt>
                <c:pt idx="55293">
                  <c:v>55287</c:v>
                </c:pt>
                <c:pt idx="55294">
                  <c:v>55288</c:v>
                </c:pt>
                <c:pt idx="55295">
                  <c:v>55289</c:v>
                </c:pt>
                <c:pt idx="55296">
                  <c:v>55290</c:v>
                </c:pt>
                <c:pt idx="55297">
                  <c:v>55291</c:v>
                </c:pt>
                <c:pt idx="55298">
                  <c:v>55292</c:v>
                </c:pt>
                <c:pt idx="55299">
                  <c:v>55293</c:v>
                </c:pt>
                <c:pt idx="55300">
                  <c:v>55294</c:v>
                </c:pt>
                <c:pt idx="55301">
                  <c:v>55295</c:v>
                </c:pt>
                <c:pt idx="55302">
                  <c:v>55296</c:v>
                </c:pt>
                <c:pt idx="55303">
                  <c:v>55297</c:v>
                </c:pt>
                <c:pt idx="55304">
                  <c:v>55298</c:v>
                </c:pt>
                <c:pt idx="55305">
                  <c:v>55299</c:v>
                </c:pt>
                <c:pt idx="55306">
                  <c:v>55300</c:v>
                </c:pt>
                <c:pt idx="55307">
                  <c:v>55301</c:v>
                </c:pt>
                <c:pt idx="55308">
                  <c:v>55302</c:v>
                </c:pt>
                <c:pt idx="55309">
                  <c:v>55303</c:v>
                </c:pt>
                <c:pt idx="55310">
                  <c:v>55304</c:v>
                </c:pt>
                <c:pt idx="55311">
                  <c:v>55305</c:v>
                </c:pt>
                <c:pt idx="55312">
                  <c:v>55306</c:v>
                </c:pt>
                <c:pt idx="55313">
                  <c:v>55307</c:v>
                </c:pt>
                <c:pt idx="55314">
                  <c:v>55308</c:v>
                </c:pt>
                <c:pt idx="55315">
                  <c:v>55309</c:v>
                </c:pt>
                <c:pt idx="55316">
                  <c:v>55310</c:v>
                </c:pt>
                <c:pt idx="55317">
                  <c:v>55311</c:v>
                </c:pt>
                <c:pt idx="55318">
                  <c:v>55312</c:v>
                </c:pt>
                <c:pt idx="55319">
                  <c:v>55313</c:v>
                </c:pt>
                <c:pt idx="55320">
                  <c:v>55314</c:v>
                </c:pt>
                <c:pt idx="55321">
                  <c:v>55315</c:v>
                </c:pt>
                <c:pt idx="55322">
                  <c:v>55316</c:v>
                </c:pt>
                <c:pt idx="55323">
                  <c:v>55317</c:v>
                </c:pt>
                <c:pt idx="55324">
                  <c:v>55318</c:v>
                </c:pt>
                <c:pt idx="55325">
                  <c:v>55319</c:v>
                </c:pt>
                <c:pt idx="55326">
                  <c:v>55320</c:v>
                </c:pt>
                <c:pt idx="55327">
                  <c:v>55321</c:v>
                </c:pt>
                <c:pt idx="55328">
                  <c:v>55322</c:v>
                </c:pt>
                <c:pt idx="55329">
                  <c:v>55323</c:v>
                </c:pt>
                <c:pt idx="55330">
                  <c:v>55324</c:v>
                </c:pt>
                <c:pt idx="55331">
                  <c:v>55325</c:v>
                </c:pt>
                <c:pt idx="55332">
                  <c:v>55326</c:v>
                </c:pt>
                <c:pt idx="55333">
                  <c:v>55327</c:v>
                </c:pt>
                <c:pt idx="55334">
                  <c:v>55328</c:v>
                </c:pt>
                <c:pt idx="55335">
                  <c:v>55329</c:v>
                </c:pt>
                <c:pt idx="55336">
                  <c:v>55330</c:v>
                </c:pt>
                <c:pt idx="55337">
                  <c:v>55331</c:v>
                </c:pt>
                <c:pt idx="55338">
                  <c:v>55332</c:v>
                </c:pt>
                <c:pt idx="55339">
                  <c:v>55333</c:v>
                </c:pt>
                <c:pt idx="55340">
                  <c:v>55334</c:v>
                </c:pt>
                <c:pt idx="55341">
                  <c:v>55335</c:v>
                </c:pt>
                <c:pt idx="55342">
                  <c:v>55336</c:v>
                </c:pt>
                <c:pt idx="55343">
                  <c:v>55337</c:v>
                </c:pt>
                <c:pt idx="55344">
                  <c:v>55338</c:v>
                </c:pt>
                <c:pt idx="55345">
                  <c:v>55339</c:v>
                </c:pt>
                <c:pt idx="55346">
                  <c:v>55340</c:v>
                </c:pt>
                <c:pt idx="55347">
                  <c:v>55341</c:v>
                </c:pt>
                <c:pt idx="55348">
                  <c:v>55342</c:v>
                </c:pt>
                <c:pt idx="55349">
                  <c:v>55343</c:v>
                </c:pt>
                <c:pt idx="55350">
                  <c:v>55344</c:v>
                </c:pt>
                <c:pt idx="55351">
                  <c:v>55345</c:v>
                </c:pt>
                <c:pt idx="55352">
                  <c:v>55346</c:v>
                </c:pt>
                <c:pt idx="55353">
                  <c:v>55347</c:v>
                </c:pt>
                <c:pt idx="55354">
                  <c:v>55348</c:v>
                </c:pt>
                <c:pt idx="55355">
                  <c:v>55349</c:v>
                </c:pt>
                <c:pt idx="55356">
                  <c:v>55350</c:v>
                </c:pt>
                <c:pt idx="55357">
                  <c:v>55351</c:v>
                </c:pt>
                <c:pt idx="55358">
                  <c:v>55352</c:v>
                </c:pt>
                <c:pt idx="55359">
                  <c:v>55353</c:v>
                </c:pt>
                <c:pt idx="55360">
                  <c:v>55354</c:v>
                </c:pt>
                <c:pt idx="55361">
                  <c:v>55355</c:v>
                </c:pt>
                <c:pt idx="55362">
                  <c:v>55356</c:v>
                </c:pt>
                <c:pt idx="55363">
                  <c:v>55357</c:v>
                </c:pt>
                <c:pt idx="55364">
                  <c:v>55358</c:v>
                </c:pt>
                <c:pt idx="55365">
                  <c:v>55359</c:v>
                </c:pt>
                <c:pt idx="55366">
                  <c:v>55360</c:v>
                </c:pt>
                <c:pt idx="55367">
                  <c:v>55361</c:v>
                </c:pt>
                <c:pt idx="55368">
                  <c:v>55362</c:v>
                </c:pt>
                <c:pt idx="55369">
                  <c:v>55363</c:v>
                </c:pt>
                <c:pt idx="55370">
                  <c:v>55364</c:v>
                </c:pt>
                <c:pt idx="55371">
                  <c:v>55365</c:v>
                </c:pt>
                <c:pt idx="55372">
                  <c:v>55366</c:v>
                </c:pt>
                <c:pt idx="55373">
                  <c:v>55367</c:v>
                </c:pt>
                <c:pt idx="55374">
                  <c:v>55368</c:v>
                </c:pt>
                <c:pt idx="55375">
                  <c:v>55369</c:v>
                </c:pt>
                <c:pt idx="55376">
                  <c:v>55370</c:v>
                </c:pt>
                <c:pt idx="55377">
                  <c:v>55371</c:v>
                </c:pt>
                <c:pt idx="55378">
                  <c:v>55372</c:v>
                </c:pt>
                <c:pt idx="55379">
                  <c:v>55373</c:v>
                </c:pt>
                <c:pt idx="55380">
                  <c:v>55374</c:v>
                </c:pt>
                <c:pt idx="55381">
                  <c:v>55375</c:v>
                </c:pt>
                <c:pt idx="55382">
                  <c:v>55376</c:v>
                </c:pt>
                <c:pt idx="55383">
                  <c:v>55377</c:v>
                </c:pt>
                <c:pt idx="55384">
                  <c:v>55378</c:v>
                </c:pt>
                <c:pt idx="55385">
                  <c:v>55379</c:v>
                </c:pt>
                <c:pt idx="55386">
                  <c:v>55380</c:v>
                </c:pt>
                <c:pt idx="55387">
                  <c:v>55381</c:v>
                </c:pt>
                <c:pt idx="55388">
                  <c:v>55382</c:v>
                </c:pt>
                <c:pt idx="55389">
                  <c:v>55383</c:v>
                </c:pt>
                <c:pt idx="55390">
                  <c:v>55384</c:v>
                </c:pt>
                <c:pt idx="55391">
                  <c:v>55385</c:v>
                </c:pt>
                <c:pt idx="55392">
                  <c:v>55386</c:v>
                </c:pt>
                <c:pt idx="55393">
                  <c:v>55387</c:v>
                </c:pt>
                <c:pt idx="55394">
                  <c:v>55388</c:v>
                </c:pt>
                <c:pt idx="55395">
                  <c:v>55389</c:v>
                </c:pt>
                <c:pt idx="55396">
                  <c:v>55390</c:v>
                </c:pt>
                <c:pt idx="55397">
                  <c:v>55391</c:v>
                </c:pt>
                <c:pt idx="55398">
                  <c:v>55392</c:v>
                </c:pt>
                <c:pt idx="55399">
                  <c:v>55393</c:v>
                </c:pt>
                <c:pt idx="55400">
                  <c:v>55394</c:v>
                </c:pt>
                <c:pt idx="55401">
                  <c:v>55395</c:v>
                </c:pt>
                <c:pt idx="55402">
                  <c:v>55396</c:v>
                </c:pt>
                <c:pt idx="55403">
                  <c:v>55397</c:v>
                </c:pt>
                <c:pt idx="55404">
                  <c:v>55398</c:v>
                </c:pt>
                <c:pt idx="55405">
                  <c:v>55399</c:v>
                </c:pt>
                <c:pt idx="55406">
                  <c:v>55400</c:v>
                </c:pt>
                <c:pt idx="55407">
                  <c:v>55401</c:v>
                </c:pt>
                <c:pt idx="55408">
                  <c:v>55402</c:v>
                </c:pt>
                <c:pt idx="55409">
                  <c:v>55403</c:v>
                </c:pt>
                <c:pt idx="55410">
                  <c:v>55404</c:v>
                </c:pt>
                <c:pt idx="55411">
                  <c:v>55405</c:v>
                </c:pt>
                <c:pt idx="55412">
                  <c:v>55406</c:v>
                </c:pt>
                <c:pt idx="55413">
                  <c:v>55407</c:v>
                </c:pt>
                <c:pt idx="55414">
                  <c:v>55408</c:v>
                </c:pt>
                <c:pt idx="55415">
                  <c:v>55409</c:v>
                </c:pt>
                <c:pt idx="55416">
                  <c:v>55410</c:v>
                </c:pt>
                <c:pt idx="55417">
                  <c:v>55411</c:v>
                </c:pt>
                <c:pt idx="55418">
                  <c:v>55412</c:v>
                </c:pt>
                <c:pt idx="55419">
                  <c:v>55413</c:v>
                </c:pt>
                <c:pt idx="55420">
                  <c:v>55414</c:v>
                </c:pt>
                <c:pt idx="55421">
                  <c:v>55415</c:v>
                </c:pt>
                <c:pt idx="55422">
                  <c:v>55416</c:v>
                </c:pt>
                <c:pt idx="55423">
                  <c:v>55417</c:v>
                </c:pt>
                <c:pt idx="55424">
                  <c:v>55418</c:v>
                </c:pt>
                <c:pt idx="55425">
                  <c:v>55419</c:v>
                </c:pt>
                <c:pt idx="55426">
                  <c:v>55420</c:v>
                </c:pt>
                <c:pt idx="55427">
                  <c:v>55421</c:v>
                </c:pt>
                <c:pt idx="55428">
                  <c:v>55422</c:v>
                </c:pt>
                <c:pt idx="55429">
                  <c:v>55423</c:v>
                </c:pt>
                <c:pt idx="55430">
                  <c:v>55424</c:v>
                </c:pt>
                <c:pt idx="55431">
                  <c:v>55425</c:v>
                </c:pt>
                <c:pt idx="55432">
                  <c:v>55426</c:v>
                </c:pt>
                <c:pt idx="55433">
                  <c:v>55427</c:v>
                </c:pt>
                <c:pt idx="55434">
                  <c:v>55428</c:v>
                </c:pt>
                <c:pt idx="55435">
                  <c:v>55429</c:v>
                </c:pt>
                <c:pt idx="55436">
                  <c:v>55430</c:v>
                </c:pt>
                <c:pt idx="55437">
                  <c:v>55431</c:v>
                </c:pt>
                <c:pt idx="55438">
                  <c:v>55432</c:v>
                </c:pt>
                <c:pt idx="55439">
                  <c:v>55433</c:v>
                </c:pt>
                <c:pt idx="55440">
                  <c:v>55434</c:v>
                </c:pt>
                <c:pt idx="55441">
                  <c:v>55435</c:v>
                </c:pt>
                <c:pt idx="55442">
                  <c:v>55436</c:v>
                </c:pt>
                <c:pt idx="55443">
                  <c:v>55437</c:v>
                </c:pt>
                <c:pt idx="55444">
                  <c:v>55438</c:v>
                </c:pt>
                <c:pt idx="55445">
                  <c:v>55439</c:v>
                </c:pt>
                <c:pt idx="55446">
                  <c:v>55440</c:v>
                </c:pt>
                <c:pt idx="55447">
                  <c:v>55441</c:v>
                </c:pt>
                <c:pt idx="55448">
                  <c:v>55442</c:v>
                </c:pt>
                <c:pt idx="55449">
                  <c:v>55443</c:v>
                </c:pt>
                <c:pt idx="55450">
                  <c:v>55444</c:v>
                </c:pt>
                <c:pt idx="55451">
                  <c:v>55445</c:v>
                </c:pt>
                <c:pt idx="55452">
                  <c:v>55446</c:v>
                </c:pt>
                <c:pt idx="55453">
                  <c:v>55447</c:v>
                </c:pt>
                <c:pt idx="55454">
                  <c:v>55448</c:v>
                </c:pt>
                <c:pt idx="55455">
                  <c:v>55449</c:v>
                </c:pt>
                <c:pt idx="55456">
                  <c:v>55450</c:v>
                </c:pt>
                <c:pt idx="55457">
                  <c:v>55451</c:v>
                </c:pt>
                <c:pt idx="55458">
                  <c:v>55452</c:v>
                </c:pt>
                <c:pt idx="55459">
                  <c:v>55453</c:v>
                </c:pt>
                <c:pt idx="55460">
                  <c:v>55454</c:v>
                </c:pt>
                <c:pt idx="55461">
                  <c:v>55455</c:v>
                </c:pt>
                <c:pt idx="55462">
                  <c:v>55456</c:v>
                </c:pt>
                <c:pt idx="55463">
                  <c:v>55457</c:v>
                </c:pt>
                <c:pt idx="55464">
                  <c:v>55458</c:v>
                </c:pt>
                <c:pt idx="55465">
                  <c:v>55459</c:v>
                </c:pt>
                <c:pt idx="55466">
                  <c:v>55460</c:v>
                </c:pt>
                <c:pt idx="55467">
                  <c:v>55461</c:v>
                </c:pt>
                <c:pt idx="55468">
                  <c:v>55462</c:v>
                </c:pt>
                <c:pt idx="55469">
                  <c:v>55463</c:v>
                </c:pt>
                <c:pt idx="55470">
                  <c:v>55464</c:v>
                </c:pt>
                <c:pt idx="55471">
                  <c:v>55465</c:v>
                </c:pt>
                <c:pt idx="55472">
                  <c:v>55466</c:v>
                </c:pt>
                <c:pt idx="55473">
                  <c:v>55467</c:v>
                </c:pt>
                <c:pt idx="55474">
                  <c:v>55468</c:v>
                </c:pt>
                <c:pt idx="55475">
                  <c:v>55469</c:v>
                </c:pt>
                <c:pt idx="55476">
                  <c:v>55470</c:v>
                </c:pt>
                <c:pt idx="55477">
                  <c:v>55471</c:v>
                </c:pt>
                <c:pt idx="55478">
                  <c:v>55472</c:v>
                </c:pt>
                <c:pt idx="55479">
                  <c:v>55473</c:v>
                </c:pt>
                <c:pt idx="55480">
                  <c:v>55474</c:v>
                </c:pt>
                <c:pt idx="55481">
                  <c:v>55475</c:v>
                </c:pt>
                <c:pt idx="55482">
                  <c:v>55476</c:v>
                </c:pt>
                <c:pt idx="55483">
                  <c:v>55477</c:v>
                </c:pt>
                <c:pt idx="55484">
                  <c:v>55478</c:v>
                </c:pt>
                <c:pt idx="55485">
                  <c:v>55479</c:v>
                </c:pt>
                <c:pt idx="55486">
                  <c:v>55480</c:v>
                </c:pt>
                <c:pt idx="55487">
                  <c:v>55481</c:v>
                </c:pt>
                <c:pt idx="55488">
                  <c:v>55482</c:v>
                </c:pt>
                <c:pt idx="55489">
                  <c:v>55483</c:v>
                </c:pt>
                <c:pt idx="55490">
                  <c:v>55484</c:v>
                </c:pt>
                <c:pt idx="55491">
                  <c:v>55485</c:v>
                </c:pt>
                <c:pt idx="55492">
                  <c:v>55486</c:v>
                </c:pt>
                <c:pt idx="55493">
                  <c:v>55487</c:v>
                </c:pt>
                <c:pt idx="55494">
                  <c:v>55488</c:v>
                </c:pt>
                <c:pt idx="55495">
                  <c:v>55489</c:v>
                </c:pt>
                <c:pt idx="55496">
                  <c:v>55490</c:v>
                </c:pt>
                <c:pt idx="55497">
                  <c:v>55491</c:v>
                </c:pt>
                <c:pt idx="55498">
                  <c:v>55492</c:v>
                </c:pt>
                <c:pt idx="55499">
                  <c:v>55493</c:v>
                </c:pt>
                <c:pt idx="55500">
                  <c:v>55494</c:v>
                </c:pt>
                <c:pt idx="55501">
                  <c:v>55495</c:v>
                </c:pt>
                <c:pt idx="55502">
                  <c:v>55496</c:v>
                </c:pt>
                <c:pt idx="55503">
                  <c:v>55497</c:v>
                </c:pt>
                <c:pt idx="55504">
                  <c:v>55498</c:v>
                </c:pt>
                <c:pt idx="55505">
                  <c:v>55499</c:v>
                </c:pt>
                <c:pt idx="55506">
                  <c:v>55500</c:v>
                </c:pt>
                <c:pt idx="55507">
                  <c:v>55501</c:v>
                </c:pt>
                <c:pt idx="55508">
                  <c:v>55502</c:v>
                </c:pt>
                <c:pt idx="55509">
                  <c:v>55503</c:v>
                </c:pt>
                <c:pt idx="55510">
                  <c:v>55504</c:v>
                </c:pt>
                <c:pt idx="55511">
                  <c:v>55505</c:v>
                </c:pt>
                <c:pt idx="55512">
                  <c:v>55506</c:v>
                </c:pt>
                <c:pt idx="55513">
                  <c:v>55507</c:v>
                </c:pt>
                <c:pt idx="55514">
                  <c:v>55508</c:v>
                </c:pt>
                <c:pt idx="55515">
                  <c:v>55509</c:v>
                </c:pt>
                <c:pt idx="55516">
                  <c:v>55510</c:v>
                </c:pt>
                <c:pt idx="55517">
                  <c:v>55511</c:v>
                </c:pt>
                <c:pt idx="55518">
                  <c:v>55512</c:v>
                </c:pt>
                <c:pt idx="55519">
                  <c:v>55513</c:v>
                </c:pt>
                <c:pt idx="55520">
                  <c:v>55514</c:v>
                </c:pt>
                <c:pt idx="55521">
                  <c:v>55515</c:v>
                </c:pt>
                <c:pt idx="55522">
                  <c:v>55516</c:v>
                </c:pt>
                <c:pt idx="55523">
                  <c:v>55517</c:v>
                </c:pt>
                <c:pt idx="55524">
                  <c:v>55518</c:v>
                </c:pt>
                <c:pt idx="55525">
                  <c:v>55519</c:v>
                </c:pt>
                <c:pt idx="55526">
                  <c:v>55520</c:v>
                </c:pt>
                <c:pt idx="55527">
                  <c:v>55521</c:v>
                </c:pt>
                <c:pt idx="55528">
                  <c:v>55522</c:v>
                </c:pt>
                <c:pt idx="55529">
                  <c:v>55523</c:v>
                </c:pt>
                <c:pt idx="55530">
                  <c:v>55524</c:v>
                </c:pt>
                <c:pt idx="55531">
                  <c:v>55525</c:v>
                </c:pt>
                <c:pt idx="55532">
                  <c:v>55526</c:v>
                </c:pt>
                <c:pt idx="55533">
                  <c:v>55527</c:v>
                </c:pt>
                <c:pt idx="55534">
                  <c:v>55528</c:v>
                </c:pt>
                <c:pt idx="55535">
                  <c:v>55529</c:v>
                </c:pt>
                <c:pt idx="55536">
                  <c:v>55530</c:v>
                </c:pt>
                <c:pt idx="55537">
                  <c:v>55531</c:v>
                </c:pt>
                <c:pt idx="55538">
                  <c:v>55532</c:v>
                </c:pt>
                <c:pt idx="55539">
                  <c:v>55533</c:v>
                </c:pt>
                <c:pt idx="55540">
                  <c:v>55534</c:v>
                </c:pt>
                <c:pt idx="55541">
                  <c:v>55535</c:v>
                </c:pt>
                <c:pt idx="55542">
                  <c:v>55536</c:v>
                </c:pt>
                <c:pt idx="55543">
                  <c:v>55537</c:v>
                </c:pt>
                <c:pt idx="55544">
                  <c:v>55538</c:v>
                </c:pt>
                <c:pt idx="55545">
                  <c:v>55539</c:v>
                </c:pt>
                <c:pt idx="55546">
                  <c:v>55540</c:v>
                </c:pt>
                <c:pt idx="55547">
                  <c:v>55541</c:v>
                </c:pt>
                <c:pt idx="55548">
                  <c:v>55542</c:v>
                </c:pt>
                <c:pt idx="55549">
                  <c:v>55543</c:v>
                </c:pt>
                <c:pt idx="55550">
                  <c:v>55544</c:v>
                </c:pt>
                <c:pt idx="55551">
                  <c:v>55545</c:v>
                </c:pt>
                <c:pt idx="55552">
                  <c:v>55546</c:v>
                </c:pt>
                <c:pt idx="55553">
                  <c:v>55547</c:v>
                </c:pt>
                <c:pt idx="55554">
                  <c:v>55548</c:v>
                </c:pt>
                <c:pt idx="55555">
                  <c:v>55549</c:v>
                </c:pt>
                <c:pt idx="55556">
                  <c:v>55550</c:v>
                </c:pt>
                <c:pt idx="55557">
                  <c:v>55551</c:v>
                </c:pt>
                <c:pt idx="55558">
                  <c:v>55552</c:v>
                </c:pt>
                <c:pt idx="55559">
                  <c:v>55553</c:v>
                </c:pt>
                <c:pt idx="55560">
                  <c:v>55554</c:v>
                </c:pt>
                <c:pt idx="55561">
                  <c:v>55555</c:v>
                </c:pt>
                <c:pt idx="55562">
                  <c:v>55556</c:v>
                </c:pt>
                <c:pt idx="55563">
                  <c:v>55557</c:v>
                </c:pt>
                <c:pt idx="55564">
                  <c:v>55558</c:v>
                </c:pt>
                <c:pt idx="55565">
                  <c:v>55559</c:v>
                </c:pt>
                <c:pt idx="55566">
                  <c:v>55560</c:v>
                </c:pt>
                <c:pt idx="55567">
                  <c:v>55561</c:v>
                </c:pt>
                <c:pt idx="55568">
                  <c:v>55562</c:v>
                </c:pt>
                <c:pt idx="55569">
                  <c:v>55563</c:v>
                </c:pt>
                <c:pt idx="55570">
                  <c:v>55564</c:v>
                </c:pt>
                <c:pt idx="55571">
                  <c:v>55565</c:v>
                </c:pt>
                <c:pt idx="55572">
                  <c:v>55566</c:v>
                </c:pt>
                <c:pt idx="55573">
                  <c:v>55567</c:v>
                </c:pt>
                <c:pt idx="55574">
                  <c:v>55568</c:v>
                </c:pt>
                <c:pt idx="55575">
                  <c:v>55569</c:v>
                </c:pt>
                <c:pt idx="55576">
                  <c:v>55570</c:v>
                </c:pt>
                <c:pt idx="55577">
                  <c:v>55571</c:v>
                </c:pt>
                <c:pt idx="55578">
                  <c:v>55572</c:v>
                </c:pt>
                <c:pt idx="55579">
                  <c:v>55573</c:v>
                </c:pt>
                <c:pt idx="55580">
                  <c:v>55574</c:v>
                </c:pt>
                <c:pt idx="55581">
                  <c:v>55575</c:v>
                </c:pt>
                <c:pt idx="55582">
                  <c:v>55576</c:v>
                </c:pt>
                <c:pt idx="55583">
                  <c:v>55577</c:v>
                </c:pt>
                <c:pt idx="55584">
                  <c:v>55578</c:v>
                </c:pt>
                <c:pt idx="55585">
                  <c:v>55579</c:v>
                </c:pt>
                <c:pt idx="55586">
                  <c:v>55580</c:v>
                </c:pt>
                <c:pt idx="55587">
                  <c:v>55581</c:v>
                </c:pt>
                <c:pt idx="55588">
                  <c:v>55582</c:v>
                </c:pt>
                <c:pt idx="55589">
                  <c:v>55583</c:v>
                </c:pt>
                <c:pt idx="55590">
                  <c:v>55584</c:v>
                </c:pt>
                <c:pt idx="55591">
                  <c:v>55585</c:v>
                </c:pt>
                <c:pt idx="55592">
                  <c:v>55586</c:v>
                </c:pt>
                <c:pt idx="55593">
                  <c:v>55587</c:v>
                </c:pt>
                <c:pt idx="55594">
                  <c:v>55588</c:v>
                </c:pt>
                <c:pt idx="55595">
                  <c:v>55589</c:v>
                </c:pt>
                <c:pt idx="55596">
                  <c:v>55590</c:v>
                </c:pt>
                <c:pt idx="55597">
                  <c:v>55591</c:v>
                </c:pt>
                <c:pt idx="55598">
                  <c:v>55592</c:v>
                </c:pt>
                <c:pt idx="55599">
                  <c:v>55593</c:v>
                </c:pt>
                <c:pt idx="55600">
                  <c:v>55594</c:v>
                </c:pt>
                <c:pt idx="55601">
                  <c:v>55595</c:v>
                </c:pt>
                <c:pt idx="55602">
                  <c:v>55596</c:v>
                </c:pt>
                <c:pt idx="55603">
                  <c:v>55597</c:v>
                </c:pt>
                <c:pt idx="55604">
                  <c:v>55598</c:v>
                </c:pt>
                <c:pt idx="55605">
                  <c:v>55599</c:v>
                </c:pt>
                <c:pt idx="55606">
                  <c:v>55600</c:v>
                </c:pt>
                <c:pt idx="55607">
                  <c:v>55601</c:v>
                </c:pt>
                <c:pt idx="55608">
                  <c:v>55602</c:v>
                </c:pt>
                <c:pt idx="55609">
                  <c:v>55603</c:v>
                </c:pt>
                <c:pt idx="55610">
                  <c:v>55604</c:v>
                </c:pt>
                <c:pt idx="55611">
                  <c:v>55605</c:v>
                </c:pt>
                <c:pt idx="55612">
                  <c:v>55606</c:v>
                </c:pt>
                <c:pt idx="55613">
                  <c:v>55607</c:v>
                </c:pt>
                <c:pt idx="55614">
                  <c:v>55608</c:v>
                </c:pt>
                <c:pt idx="55615">
                  <c:v>55609</c:v>
                </c:pt>
                <c:pt idx="55616">
                  <c:v>55610</c:v>
                </c:pt>
                <c:pt idx="55617">
                  <c:v>55611</c:v>
                </c:pt>
                <c:pt idx="55618">
                  <c:v>55612</c:v>
                </c:pt>
                <c:pt idx="55619">
                  <c:v>55613</c:v>
                </c:pt>
                <c:pt idx="55620">
                  <c:v>55614</c:v>
                </c:pt>
                <c:pt idx="55621">
                  <c:v>55615</c:v>
                </c:pt>
                <c:pt idx="55622">
                  <c:v>55616</c:v>
                </c:pt>
                <c:pt idx="55623">
                  <c:v>55617</c:v>
                </c:pt>
                <c:pt idx="55624">
                  <c:v>55618</c:v>
                </c:pt>
                <c:pt idx="55625">
                  <c:v>55619</c:v>
                </c:pt>
                <c:pt idx="55626">
                  <c:v>55620</c:v>
                </c:pt>
                <c:pt idx="55627">
                  <c:v>55621</c:v>
                </c:pt>
                <c:pt idx="55628">
                  <c:v>55622</c:v>
                </c:pt>
                <c:pt idx="55629">
                  <c:v>55623</c:v>
                </c:pt>
                <c:pt idx="55630">
                  <c:v>55624</c:v>
                </c:pt>
                <c:pt idx="55631">
                  <c:v>55625</c:v>
                </c:pt>
                <c:pt idx="55632">
                  <c:v>55626</c:v>
                </c:pt>
                <c:pt idx="55633">
                  <c:v>55627</c:v>
                </c:pt>
                <c:pt idx="55634">
                  <c:v>55628</c:v>
                </c:pt>
                <c:pt idx="55635">
                  <c:v>55629</c:v>
                </c:pt>
                <c:pt idx="55636">
                  <c:v>55630</c:v>
                </c:pt>
                <c:pt idx="55637">
                  <c:v>55631</c:v>
                </c:pt>
                <c:pt idx="55638">
                  <c:v>55632</c:v>
                </c:pt>
                <c:pt idx="55639">
                  <c:v>55633</c:v>
                </c:pt>
                <c:pt idx="55640">
                  <c:v>55634</c:v>
                </c:pt>
                <c:pt idx="55641">
                  <c:v>55635</c:v>
                </c:pt>
                <c:pt idx="55642">
                  <c:v>55636</c:v>
                </c:pt>
                <c:pt idx="55643">
                  <c:v>55637</c:v>
                </c:pt>
                <c:pt idx="55644">
                  <c:v>55638</c:v>
                </c:pt>
                <c:pt idx="55645">
                  <c:v>55639</c:v>
                </c:pt>
                <c:pt idx="55646">
                  <c:v>55640</c:v>
                </c:pt>
                <c:pt idx="55647">
                  <c:v>55641</c:v>
                </c:pt>
                <c:pt idx="55648">
                  <c:v>55642</c:v>
                </c:pt>
                <c:pt idx="55649">
                  <c:v>55643</c:v>
                </c:pt>
                <c:pt idx="55650">
                  <c:v>55644</c:v>
                </c:pt>
                <c:pt idx="55651">
                  <c:v>55645</c:v>
                </c:pt>
                <c:pt idx="55652">
                  <c:v>55646</c:v>
                </c:pt>
                <c:pt idx="55653">
                  <c:v>55647</c:v>
                </c:pt>
                <c:pt idx="55654">
                  <c:v>55648</c:v>
                </c:pt>
                <c:pt idx="55655">
                  <c:v>55649</c:v>
                </c:pt>
                <c:pt idx="55656">
                  <c:v>55650</c:v>
                </c:pt>
                <c:pt idx="55657">
                  <c:v>55651</c:v>
                </c:pt>
                <c:pt idx="55658">
                  <c:v>55652</c:v>
                </c:pt>
                <c:pt idx="55659">
                  <c:v>55653</c:v>
                </c:pt>
                <c:pt idx="55660">
                  <c:v>55654</c:v>
                </c:pt>
                <c:pt idx="55661">
                  <c:v>55655</c:v>
                </c:pt>
                <c:pt idx="55662">
                  <c:v>55656</c:v>
                </c:pt>
                <c:pt idx="55663">
                  <c:v>55657</c:v>
                </c:pt>
                <c:pt idx="55664">
                  <c:v>55658</c:v>
                </c:pt>
                <c:pt idx="55665">
                  <c:v>55659</c:v>
                </c:pt>
                <c:pt idx="55666">
                  <c:v>55660</c:v>
                </c:pt>
                <c:pt idx="55667">
                  <c:v>55661</c:v>
                </c:pt>
                <c:pt idx="55668">
                  <c:v>55662</c:v>
                </c:pt>
                <c:pt idx="55669">
                  <c:v>55663</c:v>
                </c:pt>
                <c:pt idx="55670">
                  <c:v>55664</c:v>
                </c:pt>
                <c:pt idx="55671">
                  <c:v>55665</c:v>
                </c:pt>
                <c:pt idx="55672">
                  <c:v>55666</c:v>
                </c:pt>
                <c:pt idx="55673">
                  <c:v>55667</c:v>
                </c:pt>
                <c:pt idx="55674">
                  <c:v>55668</c:v>
                </c:pt>
                <c:pt idx="55675">
                  <c:v>55669</c:v>
                </c:pt>
                <c:pt idx="55676">
                  <c:v>55670</c:v>
                </c:pt>
                <c:pt idx="55677">
                  <c:v>55671</c:v>
                </c:pt>
                <c:pt idx="55678">
                  <c:v>55672</c:v>
                </c:pt>
                <c:pt idx="55679">
                  <c:v>55673</c:v>
                </c:pt>
                <c:pt idx="55680">
                  <c:v>55674</c:v>
                </c:pt>
                <c:pt idx="55681">
                  <c:v>55675</c:v>
                </c:pt>
                <c:pt idx="55682">
                  <c:v>55676</c:v>
                </c:pt>
                <c:pt idx="55683">
                  <c:v>55677</c:v>
                </c:pt>
                <c:pt idx="55684">
                  <c:v>55678</c:v>
                </c:pt>
                <c:pt idx="55685">
                  <c:v>55679</c:v>
                </c:pt>
                <c:pt idx="55686">
                  <c:v>55680</c:v>
                </c:pt>
                <c:pt idx="55687">
                  <c:v>55681</c:v>
                </c:pt>
                <c:pt idx="55688">
                  <c:v>55682</c:v>
                </c:pt>
                <c:pt idx="55689">
                  <c:v>55683</c:v>
                </c:pt>
                <c:pt idx="55690">
                  <c:v>55684</c:v>
                </c:pt>
                <c:pt idx="55691">
                  <c:v>55685</c:v>
                </c:pt>
                <c:pt idx="55692">
                  <c:v>55686</c:v>
                </c:pt>
                <c:pt idx="55693">
                  <c:v>55687</c:v>
                </c:pt>
                <c:pt idx="55694">
                  <c:v>55688</c:v>
                </c:pt>
                <c:pt idx="55695">
                  <c:v>55689</c:v>
                </c:pt>
                <c:pt idx="55696">
                  <c:v>55690</c:v>
                </c:pt>
                <c:pt idx="55697">
                  <c:v>55691</c:v>
                </c:pt>
                <c:pt idx="55698">
                  <c:v>55692</c:v>
                </c:pt>
                <c:pt idx="55699">
                  <c:v>55693</c:v>
                </c:pt>
                <c:pt idx="55700">
                  <c:v>55694</c:v>
                </c:pt>
                <c:pt idx="55701">
                  <c:v>55695</c:v>
                </c:pt>
                <c:pt idx="55702">
                  <c:v>55696</c:v>
                </c:pt>
                <c:pt idx="55703">
                  <c:v>55697</c:v>
                </c:pt>
                <c:pt idx="55704">
                  <c:v>55698</c:v>
                </c:pt>
                <c:pt idx="55705">
                  <c:v>55699</c:v>
                </c:pt>
                <c:pt idx="55706">
                  <c:v>55700</c:v>
                </c:pt>
                <c:pt idx="55707">
                  <c:v>55701</c:v>
                </c:pt>
                <c:pt idx="55708">
                  <c:v>55702</c:v>
                </c:pt>
                <c:pt idx="55709">
                  <c:v>55703</c:v>
                </c:pt>
                <c:pt idx="55710">
                  <c:v>55704</c:v>
                </c:pt>
                <c:pt idx="55711">
                  <c:v>55705</c:v>
                </c:pt>
                <c:pt idx="55712">
                  <c:v>55706</c:v>
                </c:pt>
                <c:pt idx="55713">
                  <c:v>55707</c:v>
                </c:pt>
                <c:pt idx="55714">
                  <c:v>55708</c:v>
                </c:pt>
                <c:pt idx="55715">
                  <c:v>55709</c:v>
                </c:pt>
                <c:pt idx="55716">
                  <c:v>55710</c:v>
                </c:pt>
                <c:pt idx="55717">
                  <c:v>55711</c:v>
                </c:pt>
                <c:pt idx="55718">
                  <c:v>55712</c:v>
                </c:pt>
                <c:pt idx="55719">
                  <c:v>55713</c:v>
                </c:pt>
                <c:pt idx="55720">
                  <c:v>55714</c:v>
                </c:pt>
                <c:pt idx="55721">
                  <c:v>55715</c:v>
                </c:pt>
                <c:pt idx="55722">
                  <c:v>55716</c:v>
                </c:pt>
                <c:pt idx="55723">
                  <c:v>55717</c:v>
                </c:pt>
                <c:pt idx="55724">
                  <c:v>55718</c:v>
                </c:pt>
                <c:pt idx="55725">
                  <c:v>55719</c:v>
                </c:pt>
                <c:pt idx="55726">
                  <c:v>55720</c:v>
                </c:pt>
                <c:pt idx="55727">
                  <c:v>55721</c:v>
                </c:pt>
                <c:pt idx="55728">
                  <c:v>55722</c:v>
                </c:pt>
                <c:pt idx="55729">
                  <c:v>55723</c:v>
                </c:pt>
                <c:pt idx="55730">
                  <c:v>55724</c:v>
                </c:pt>
                <c:pt idx="55731">
                  <c:v>55725</c:v>
                </c:pt>
                <c:pt idx="55732">
                  <c:v>55726</c:v>
                </c:pt>
                <c:pt idx="55733">
                  <c:v>55727</c:v>
                </c:pt>
                <c:pt idx="55734">
                  <c:v>55728</c:v>
                </c:pt>
                <c:pt idx="55735">
                  <c:v>55729</c:v>
                </c:pt>
                <c:pt idx="55736">
                  <c:v>55730</c:v>
                </c:pt>
                <c:pt idx="55737">
                  <c:v>55731</c:v>
                </c:pt>
                <c:pt idx="55738">
                  <c:v>55732</c:v>
                </c:pt>
                <c:pt idx="55739">
                  <c:v>55733</c:v>
                </c:pt>
                <c:pt idx="55740">
                  <c:v>55734</c:v>
                </c:pt>
                <c:pt idx="55741">
                  <c:v>55735</c:v>
                </c:pt>
                <c:pt idx="55742">
                  <c:v>55736</c:v>
                </c:pt>
                <c:pt idx="55743">
                  <c:v>55737</c:v>
                </c:pt>
                <c:pt idx="55744">
                  <c:v>55738</c:v>
                </c:pt>
                <c:pt idx="55745">
                  <c:v>55739</c:v>
                </c:pt>
                <c:pt idx="55746">
                  <c:v>55740</c:v>
                </c:pt>
                <c:pt idx="55747">
                  <c:v>55741</c:v>
                </c:pt>
                <c:pt idx="55748">
                  <c:v>55742</c:v>
                </c:pt>
                <c:pt idx="55749">
                  <c:v>55743</c:v>
                </c:pt>
                <c:pt idx="55750">
                  <c:v>55744</c:v>
                </c:pt>
                <c:pt idx="55751">
                  <c:v>55745</c:v>
                </c:pt>
                <c:pt idx="55752">
                  <c:v>55746</c:v>
                </c:pt>
                <c:pt idx="55753">
                  <c:v>55747</c:v>
                </c:pt>
                <c:pt idx="55754">
                  <c:v>55748</c:v>
                </c:pt>
                <c:pt idx="55755">
                  <c:v>55749</c:v>
                </c:pt>
                <c:pt idx="55756">
                  <c:v>55750</c:v>
                </c:pt>
                <c:pt idx="55757">
                  <c:v>55751</c:v>
                </c:pt>
                <c:pt idx="55758">
                  <c:v>55752</c:v>
                </c:pt>
                <c:pt idx="55759">
                  <c:v>55753</c:v>
                </c:pt>
                <c:pt idx="55760">
                  <c:v>55754</c:v>
                </c:pt>
                <c:pt idx="55761">
                  <c:v>55755</c:v>
                </c:pt>
                <c:pt idx="55762">
                  <c:v>55756</c:v>
                </c:pt>
                <c:pt idx="55763">
                  <c:v>55757</c:v>
                </c:pt>
                <c:pt idx="55764">
                  <c:v>55758</c:v>
                </c:pt>
                <c:pt idx="55765">
                  <c:v>55759</c:v>
                </c:pt>
                <c:pt idx="55766">
                  <c:v>55760</c:v>
                </c:pt>
                <c:pt idx="55767">
                  <c:v>55761</c:v>
                </c:pt>
                <c:pt idx="55768">
                  <c:v>55762</c:v>
                </c:pt>
                <c:pt idx="55769">
                  <c:v>55763</c:v>
                </c:pt>
                <c:pt idx="55770">
                  <c:v>55764</c:v>
                </c:pt>
                <c:pt idx="55771">
                  <c:v>55765</c:v>
                </c:pt>
                <c:pt idx="55772">
                  <c:v>55766</c:v>
                </c:pt>
                <c:pt idx="55773">
                  <c:v>55767</c:v>
                </c:pt>
                <c:pt idx="55774">
                  <c:v>55768</c:v>
                </c:pt>
                <c:pt idx="55775">
                  <c:v>55769</c:v>
                </c:pt>
                <c:pt idx="55776">
                  <c:v>55770</c:v>
                </c:pt>
                <c:pt idx="55777">
                  <c:v>55771</c:v>
                </c:pt>
                <c:pt idx="55778">
                  <c:v>55772</c:v>
                </c:pt>
                <c:pt idx="55779">
                  <c:v>55773</c:v>
                </c:pt>
                <c:pt idx="55780">
                  <c:v>55774</c:v>
                </c:pt>
                <c:pt idx="55781">
                  <c:v>55775</c:v>
                </c:pt>
                <c:pt idx="55782">
                  <c:v>55776</c:v>
                </c:pt>
                <c:pt idx="55783">
                  <c:v>55777</c:v>
                </c:pt>
                <c:pt idx="55784">
                  <c:v>55778</c:v>
                </c:pt>
                <c:pt idx="55785">
                  <c:v>55779</c:v>
                </c:pt>
                <c:pt idx="55786">
                  <c:v>55780</c:v>
                </c:pt>
                <c:pt idx="55787">
                  <c:v>55781</c:v>
                </c:pt>
                <c:pt idx="55788">
                  <c:v>55782</c:v>
                </c:pt>
                <c:pt idx="55789">
                  <c:v>55783</c:v>
                </c:pt>
                <c:pt idx="55790">
                  <c:v>55784</c:v>
                </c:pt>
                <c:pt idx="55791">
                  <c:v>55785</c:v>
                </c:pt>
                <c:pt idx="55792">
                  <c:v>55786</c:v>
                </c:pt>
                <c:pt idx="55793">
                  <c:v>55787</c:v>
                </c:pt>
                <c:pt idx="55794">
                  <c:v>55788</c:v>
                </c:pt>
                <c:pt idx="55795">
                  <c:v>55789</c:v>
                </c:pt>
                <c:pt idx="55796">
                  <c:v>55790</c:v>
                </c:pt>
                <c:pt idx="55797">
                  <c:v>55791</c:v>
                </c:pt>
                <c:pt idx="55798">
                  <c:v>55792</c:v>
                </c:pt>
                <c:pt idx="55799">
                  <c:v>55793</c:v>
                </c:pt>
                <c:pt idx="55800">
                  <c:v>55794</c:v>
                </c:pt>
                <c:pt idx="55801">
                  <c:v>55795</c:v>
                </c:pt>
                <c:pt idx="55802">
                  <c:v>55796</c:v>
                </c:pt>
                <c:pt idx="55803">
                  <c:v>55797</c:v>
                </c:pt>
                <c:pt idx="55804">
                  <c:v>55798</c:v>
                </c:pt>
                <c:pt idx="55805">
                  <c:v>55799</c:v>
                </c:pt>
                <c:pt idx="55806">
                  <c:v>55800</c:v>
                </c:pt>
                <c:pt idx="55807">
                  <c:v>55801</c:v>
                </c:pt>
                <c:pt idx="55808">
                  <c:v>55802</c:v>
                </c:pt>
                <c:pt idx="55809">
                  <c:v>55803</c:v>
                </c:pt>
                <c:pt idx="55810">
                  <c:v>55804</c:v>
                </c:pt>
                <c:pt idx="55811">
                  <c:v>55805</c:v>
                </c:pt>
                <c:pt idx="55812">
                  <c:v>55806</c:v>
                </c:pt>
                <c:pt idx="55813">
                  <c:v>55807</c:v>
                </c:pt>
                <c:pt idx="55814">
                  <c:v>55808</c:v>
                </c:pt>
                <c:pt idx="55815">
                  <c:v>55809</c:v>
                </c:pt>
                <c:pt idx="55816">
                  <c:v>55810</c:v>
                </c:pt>
                <c:pt idx="55817">
                  <c:v>55811</c:v>
                </c:pt>
                <c:pt idx="55818">
                  <c:v>55812</c:v>
                </c:pt>
                <c:pt idx="55819">
                  <c:v>55813</c:v>
                </c:pt>
                <c:pt idx="55820">
                  <c:v>55814</c:v>
                </c:pt>
                <c:pt idx="55821">
                  <c:v>55815</c:v>
                </c:pt>
                <c:pt idx="55822">
                  <c:v>55816</c:v>
                </c:pt>
                <c:pt idx="55823">
                  <c:v>55817</c:v>
                </c:pt>
                <c:pt idx="55824">
                  <c:v>55818</c:v>
                </c:pt>
                <c:pt idx="55825">
                  <c:v>55819</c:v>
                </c:pt>
                <c:pt idx="55826">
                  <c:v>55820</c:v>
                </c:pt>
                <c:pt idx="55827">
                  <c:v>55821</c:v>
                </c:pt>
                <c:pt idx="55828">
                  <c:v>55822</c:v>
                </c:pt>
                <c:pt idx="55829">
                  <c:v>55823</c:v>
                </c:pt>
                <c:pt idx="55830">
                  <c:v>55824</c:v>
                </c:pt>
                <c:pt idx="55831">
                  <c:v>55825</c:v>
                </c:pt>
                <c:pt idx="55832">
                  <c:v>55826</c:v>
                </c:pt>
                <c:pt idx="55833">
                  <c:v>55827</c:v>
                </c:pt>
                <c:pt idx="55834">
                  <c:v>55828</c:v>
                </c:pt>
                <c:pt idx="55835">
                  <c:v>55829</c:v>
                </c:pt>
                <c:pt idx="55836">
                  <c:v>55830</c:v>
                </c:pt>
                <c:pt idx="55837">
                  <c:v>55831</c:v>
                </c:pt>
                <c:pt idx="55838">
                  <c:v>55832</c:v>
                </c:pt>
                <c:pt idx="55839">
                  <c:v>55833</c:v>
                </c:pt>
                <c:pt idx="55840">
                  <c:v>55834</c:v>
                </c:pt>
                <c:pt idx="55841">
                  <c:v>55835</c:v>
                </c:pt>
                <c:pt idx="55842">
                  <c:v>55836</c:v>
                </c:pt>
                <c:pt idx="55843">
                  <c:v>55837</c:v>
                </c:pt>
                <c:pt idx="55844">
                  <c:v>55838</c:v>
                </c:pt>
                <c:pt idx="55845">
                  <c:v>55839</c:v>
                </c:pt>
                <c:pt idx="55846">
                  <c:v>55840</c:v>
                </c:pt>
                <c:pt idx="55847">
                  <c:v>55841</c:v>
                </c:pt>
                <c:pt idx="55848">
                  <c:v>55842</c:v>
                </c:pt>
                <c:pt idx="55849">
                  <c:v>55843</c:v>
                </c:pt>
                <c:pt idx="55850">
                  <c:v>55844</c:v>
                </c:pt>
                <c:pt idx="55851">
                  <c:v>55845</c:v>
                </c:pt>
                <c:pt idx="55852">
                  <c:v>55846</c:v>
                </c:pt>
                <c:pt idx="55853">
                  <c:v>55847</c:v>
                </c:pt>
                <c:pt idx="55854">
                  <c:v>55848</c:v>
                </c:pt>
                <c:pt idx="55855">
                  <c:v>55849</c:v>
                </c:pt>
                <c:pt idx="55856">
                  <c:v>55850</c:v>
                </c:pt>
                <c:pt idx="55857">
                  <c:v>55851</c:v>
                </c:pt>
                <c:pt idx="55858">
                  <c:v>55852</c:v>
                </c:pt>
                <c:pt idx="55859">
                  <c:v>55853</c:v>
                </c:pt>
                <c:pt idx="55860">
                  <c:v>55854</c:v>
                </c:pt>
                <c:pt idx="55861">
                  <c:v>55855</c:v>
                </c:pt>
                <c:pt idx="55862">
                  <c:v>55856</c:v>
                </c:pt>
                <c:pt idx="55863">
                  <c:v>55857</c:v>
                </c:pt>
                <c:pt idx="55864">
                  <c:v>55858</c:v>
                </c:pt>
                <c:pt idx="55865">
                  <c:v>55859</c:v>
                </c:pt>
                <c:pt idx="55866">
                  <c:v>55860</c:v>
                </c:pt>
                <c:pt idx="55867">
                  <c:v>55861</c:v>
                </c:pt>
                <c:pt idx="55868">
                  <c:v>55862</c:v>
                </c:pt>
                <c:pt idx="55869">
                  <c:v>55863</c:v>
                </c:pt>
                <c:pt idx="55870">
                  <c:v>55864</c:v>
                </c:pt>
                <c:pt idx="55871">
                  <c:v>55865</c:v>
                </c:pt>
                <c:pt idx="55872">
                  <c:v>55866</c:v>
                </c:pt>
                <c:pt idx="55873">
                  <c:v>55867</c:v>
                </c:pt>
                <c:pt idx="55874">
                  <c:v>55868</c:v>
                </c:pt>
                <c:pt idx="55875">
                  <c:v>55869</c:v>
                </c:pt>
                <c:pt idx="55876">
                  <c:v>55870</c:v>
                </c:pt>
                <c:pt idx="55877">
                  <c:v>55871</c:v>
                </c:pt>
                <c:pt idx="55878">
                  <c:v>55872</c:v>
                </c:pt>
                <c:pt idx="55879">
                  <c:v>55873</c:v>
                </c:pt>
                <c:pt idx="55880">
                  <c:v>55874</c:v>
                </c:pt>
                <c:pt idx="55881">
                  <c:v>55875</c:v>
                </c:pt>
                <c:pt idx="55882">
                  <c:v>55876</c:v>
                </c:pt>
                <c:pt idx="55883">
                  <c:v>55877</c:v>
                </c:pt>
                <c:pt idx="55884">
                  <c:v>55878</c:v>
                </c:pt>
                <c:pt idx="55885">
                  <c:v>55879</c:v>
                </c:pt>
                <c:pt idx="55886">
                  <c:v>55880</c:v>
                </c:pt>
                <c:pt idx="55887">
                  <c:v>55881</c:v>
                </c:pt>
                <c:pt idx="55888">
                  <c:v>55882</c:v>
                </c:pt>
                <c:pt idx="55889">
                  <c:v>55883</c:v>
                </c:pt>
                <c:pt idx="55890">
                  <c:v>55884</c:v>
                </c:pt>
                <c:pt idx="55891">
                  <c:v>55885</c:v>
                </c:pt>
                <c:pt idx="55892">
                  <c:v>55886</c:v>
                </c:pt>
                <c:pt idx="55893">
                  <c:v>55887</c:v>
                </c:pt>
                <c:pt idx="55894">
                  <c:v>55888</c:v>
                </c:pt>
                <c:pt idx="55895">
                  <c:v>55889</c:v>
                </c:pt>
                <c:pt idx="55896">
                  <c:v>55890</c:v>
                </c:pt>
                <c:pt idx="55897">
                  <c:v>55891</c:v>
                </c:pt>
                <c:pt idx="55898">
                  <c:v>55892</c:v>
                </c:pt>
                <c:pt idx="55899">
                  <c:v>55893</c:v>
                </c:pt>
                <c:pt idx="55900">
                  <c:v>55894</c:v>
                </c:pt>
                <c:pt idx="55901">
                  <c:v>55895</c:v>
                </c:pt>
                <c:pt idx="55902">
                  <c:v>55896</c:v>
                </c:pt>
                <c:pt idx="55903">
                  <c:v>55897</c:v>
                </c:pt>
                <c:pt idx="55904">
                  <c:v>55898</c:v>
                </c:pt>
                <c:pt idx="55905">
                  <c:v>55899</c:v>
                </c:pt>
                <c:pt idx="55906">
                  <c:v>55900</c:v>
                </c:pt>
                <c:pt idx="55907">
                  <c:v>55901</c:v>
                </c:pt>
                <c:pt idx="55908">
                  <c:v>55902</c:v>
                </c:pt>
                <c:pt idx="55909">
                  <c:v>55903</c:v>
                </c:pt>
                <c:pt idx="55910">
                  <c:v>55904</c:v>
                </c:pt>
                <c:pt idx="55911">
                  <c:v>55905</c:v>
                </c:pt>
                <c:pt idx="55912">
                  <c:v>55906</c:v>
                </c:pt>
                <c:pt idx="55913">
                  <c:v>55907</c:v>
                </c:pt>
                <c:pt idx="55914">
                  <c:v>55908</c:v>
                </c:pt>
                <c:pt idx="55915">
                  <c:v>55909</c:v>
                </c:pt>
                <c:pt idx="55916">
                  <c:v>55910</c:v>
                </c:pt>
                <c:pt idx="55917">
                  <c:v>55911</c:v>
                </c:pt>
                <c:pt idx="55918">
                  <c:v>55912</c:v>
                </c:pt>
                <c:pt idx="55919">
                  <c:v>55913</c:v>
                </c:pt>
                <c:pt idx="55920">
                  <c:v>55914</c:v>
                </c:pt>
                <c:pt idx="55921">
                  <c:v>55915</c:v>
                </c:pt>
                <c:pt idx="55922">
                  <c:v>55916</c:v>
                </c:pt>
                <c:pt idx="55923">
                  <c:v>55917</c:v>
                </c:pt>
                <c:pt idx="55924">
                  <c:v>55918</c:v>
                </c:pt>
                <c:pt idx="55925">
                  <c:v>55919</c:v>
                </c:pt>
                <c:pt idx="55926">
                  <c:v>55920</c:v>
                </c:pt>
                <c:pt idx="55927">
                  <c:v>55921</c:v>
                </c:pt>
                <c:pt idx="55928">
                  <c:v>55922</c:v>
                </c:pt>
                <c:pt idx="55929">
                  <c:v>55923</c:v>
                </c:pt>
                <c:pt idx="55930">
                  <c:v>55924</c:v>
                </c:pt>
                <c:pt idx="55931">
                  <c:v>55925</c:v>
                </c:pt>
                <c:pt idx="55932">
                  <c:v>55926</c:v>
                </c:pt>
                <c:pt idx="55933">
                  <c:v>55927</c:v>
                </c:pt>
                <c:pt idx="55934">
                  <c:v>55928</c:v>
                </c:pt>
                <c:pt idx="55935">
                  <c:v>55929</c:v>
                </c:pt>
                <c:pt idx="55936">
                  <c:v>55930</c:v>
                </c:pt>
                <c:pt idx="55937">
                  <c:v>55931</c:v>
                </c:pt>
                <c:pt idx="55938">
                  <c:v>55932</c:v>
                </c:pt>
                <c:pt idx="55939">
                  <c:v>55933</c:v>
                </c:pt>
                <c:pt idx="55940">
                  <c:v>55934</c:v>
                </c:pt>
                <c:pt idx="55941">
                  <c:v>55935</c:v>
                </c:pt>
                <c:pt idx="55942">
                  <c:v>55936</c:v>
                </c:pt>
                <c:pt idx="55943">
                  <c:v>55937</c:v>
                </c:pt>
                <c:pt idx="55944">
                  <c:v>55938</c:v>
                </c:pt>
                <c:pt idx="55945">
                  <c:v>55939</c:v>
                </c:pt>
                <c:pt idx="55946">
                  <c:v>55940</c:v>
                </c:pt>
                <c:pt idx="55947">
                  <c:v>55941</c:v>
                </c:pt>
                <c:pt idx="55948">
                  <c:v>55942</c:v>
                </c:pt>
                <c:pt idx="55949">
                  <c:v>55943</c:v>
                </c:pt>
                <c:pt idx="55950">
                  <c:v>55944</c:v>
                </c:pt>
                <c:pt idx="55951">
                  <c:v>55945</c:v>
                </c:pt>
                <c:pt idx="55952">
                  <c:v>55946</c:v>
                </c:pt>
                <c:pt idx="55953">
                  <c:v>55947</c:v>
                </c:pt>
                <c:pt idx="55954">
                  <c:v>55948</c:v>
                </c:pt>
                <c:pt idx="55955">
                  <c:v>55949</c:v>
                </c:pt>
                <c:pt idx="55956">
                  <c:v>55950</c:v>
                </c:pt>
                <c:pt idx="55957">
                  <c:v>55951</c:v>
                </c:pt>
                <c:pt idx="55958">
                  <c:v>55952</c:v>
                </c:pt>
                <c:pt idx="55959">
                  <c:v>55953</c:v>
                </c:pt>
                <c:pt idx="55960">
                  <c:v>55954</c:v>
                </c:pt>
                <c:pt idx="55961">
                  <c:v>55955</c:v>
                </c:pt>
                <c:pt idx="55962">
                  <c:v>55956</c:v>
                </c:pt>
                <c:pt idx="55963">
                  <c:v>55957</c:v>
                </c:pt>
                <c:pt idx="55964">
                  <c:v>55958</c:v>
                </c:pt>
                <c:pt idx="55965">
                  <c:v>55959</c:v>
                </c:pt>
                <c:pt idx="55966">
                  <c:v>55960</c:v>
                </c:pt>
                <c:pt idx="55967">
                  <c:v>55961</c:v>
                </c:pt>
                <c:pt idx="55968">
                  <c:v>55962</c:v>
                </c:pt>
                <c:pt idx="55969">
                  <c:v>55963</c:v>
                </c:pt>
                <c:pt idx="55970">
                  <c:v>55964</c:v>
                </c:pt>
                <c:pt idx="55971">
                  <c:v>55965</c:v>
                </c:pt>
                <c:pt idx="55972">
                  <c:v>55966</c:v>
                </c:pt>
                <c:pt idx="55973">
                  <c:v>55967</c:v>
                </c:pt>
                <c:pt idx="55974">
                  <c:v>55968</c:v>
                </c:pt>
                <c:pt idx="55975">
                  <c:v>55969</c:v>
                </c:pt>
                <c:pt idx="55976">
                  <c:v>55970</c:v>
                </c:pt>
                <c:pt idx="55977">
                  <c:v>55971</c:v>
                </c:pt>
                <c:pt idx="55978">
                  <c:v>55972</c:v>
                </c:pt>
                <c:pt idx="55979">
                  <c:v>55973</c:v>
                </c:pt>
                <c:pt idx="55980">
                  <c:v>55974</c:v>
                </c:pt>
                <c:pt idx="55981">
                  <c:v>55975</c:v>
                </c:pt>
                <c:pt idx="55982">
                  <c:v>55976</c:v>
                </c:pt>
                <c:pt idx="55983">
                  <c:v>55977</c:v>
                </c:pt>
                <c:pt idx="55984">
                  <c:v>55978</c:v>
                </c:pt>
                <c:pt idx="55985">
                  <c:v>55979</c:v>
                </c:pt>
                <c:pt idx="55986">
                  <c:v>55980</c:v>
                </c:pt>
                <c:pt idx="55987">
                  <c:v>55981</c:v>
                </c:pt>
                <c:pt idx="55988">
                  <c:v>55982</c:v>
                </c:pt>
                <c:pt idx="55989">
                  <c:v>55983</c:v>
                </c:pt>
                <c:pt idx="55990">
                  <c:v>55984</c:v>
                </c:pt>
                <c:pt idx="55991">
                  <c:v>55985</c:v>
                </c:pt>
                <c:pt idx="55992">
                  <c:v>55986</c:v>
                </c:pt>
                <c:pt idx="55993">
                  <c:v>55987</c:v>
                </c:pt>
                <c:pt idx="55994">
                  <c:v>55988</c:v>
                </c:pt>
                <c:pt idx="55995">
                  <c:v>55989</c:v>
                </c:pt>
                <c:pt idx="55996">
                  <c:v>55990</c:v>
                </c:pt>
                <c:pt idx="55997">
                  <c:v>55991</c:v>
                </c:pt>
                <c:pt idx="55998">
                  <c:v>55992</c:v>
                </c:pt>
                <c:pt idx="55999">
                  <c:v>55993</c:v>
                </c:pt>
                <c:pt idx="56000">
                  <c:v>55994</c:v>
                </c:pt>
                <c:pt idx="56001">
                  <c:v>55995</c:v>
                </c:pt>
                <c:pt idx="56002">
                  <c:v>55996</c:v>
                </c:pt>
                <c:pt idx="56003">
                  <c:v>55997</c:v>
                </c:pt>
                <c:pt idx="56004">
                  <c:v>55998</c:v>
                </c:pt>
                <c:pt idx="56005">
                  <c:v>55999</c:v>
                </c:pt>
                <c:pt idx="56006">
                  <c:v>56000</c:v>
                </c:pt>
                <c:pt idx="56007">
                  <c:v>56001</c:v>
                </c:pt>
                <c:pt idx="56008">
                  <c:v>56002</c:v>
                </c:pt>
                <c:pt idx="56009">
                  <c:v>56003</c:v>
                </c:pt>
                <c:pt idx="56010">
                  <c:v>56004</c:v>
                </c:pt>
                <c:pt idx="56011">
                  <c:v>56005</c:v>
                </c:pt>
                <c:pt idx="56012">
                  <c:v>56006</c:v>
                </c:pt>
                <c:pt idx="56013">
                  <c:v>56007</c:v>
                </c:pt>
                <c:pt idx="56014">
                  <c:v>56008</c:v>
                </c:pt>
                <c:pt idx="56015">
                  <c:v>56009</c:v>
                </c:pt>
                <c:pt idx="56016">
                  <c:v>56010</c:v>
                </c:pt>
                <c:pt idx="56017">
                  <c:v>56011</c:v>
                </c:pt>
                <c:pt idx="56018">
                  <c:v>56012</c:v>
                </c:pt>
                <c:pt idx="56019">
                  <c:v>56013</c:v>
                </c:pt>
                <c:pt idx="56020">
                  <c:v>56014</c:v>
                </c:pt>
                <c:pt idx="56021">
                  <c:v>56015</c:v>
                </c:pt>
                <c:pt idx="56022">
                  <c:v>56016</c:v>
                </c:pt>
                <c:pt idx="56023">
                  <c:v>56017</c:v>
                </c:pt>
                <c:pt idx="56024">
                  <c:v>56018</c:v>
                </c:pt>
                <c:pt idx="56025">
                  <c:v>56019</c:v>
                </c:pt>
                <c:pt idx="56026">
                  <c:v>56020</c:v>
                </c:pt>
                <c:pt idx="56027">
                  <c:v>56021</c:v>
                </c:pt>
                <c:pt idx="56028">
                  <c:v>56022</c:v>
                </c:pt>
                <c:pt idx="56029">
                  <c:v>56023</c:v>
                </c:pt>
                <c:pt idx="56030">
                  <c:v>56024</c:v>
                </c:pt>
                <c:pt idx="56031">
                  <c:v>56025</c:v>
                </c:pt>
                <c:pt idx="56032">
                  <c:v>56026</c:v>
                </c:pt>
                <c:pt idx="56033">
                  <c:v>56027</c:v>
                </c:pt>
                <c:pt idx="56034">
                  <c:v>56028</c:v>
                </c:pt>
                <c:pt idx="56035">
                  <c:v>56029</c:v>
                </c:pt>
                <c:pt idx="56036">
                  <c:v>56030</c:v>
                </c:pt>
                <c:pt idx="56037">
                  <c:v>56031</c:v>
                </c:pt>
                <c:pt idx="56038">
                  <c:v>56032</c:v>
                </c:pt>
                <c:pt idx="56039">
                  <c:v>56033</c:v>
                </c:pt>
                <c:pt idx="56040">
                  <c:v>56034</c:v>
                </c:pt>
                <c:pt idx="56041">
                  <c:v>56035</c:v>
                </c:pt>
                <c:pt idx="56042">
                  <c:v>56036</c:v>
                </c:pt>
                <c:pt idx="56043">
                  <c:v>56037</c:v>
                </c:pt>
                <c:pt idx="56044">
                  <c:v>56038</c:v>
                </c:pt>
                <c:pt idx="56045">
                  <c:v>56039</c:v>
                </c:pt>
                <c:pt idx="56046">
                  <c:v>56040</c:v>
                </c:pt>
                <c:pt idx="56047">
                  <c:v>56041</c:v>
                </c:pt>
                <c:pt idx="56048">
                  <c:v>56042</c:v>
                </c:pt>
                <c:pt idx="56049">
                  <c:v>56043</c:v>
                </c:pt>
                <c:pt idx="56050">
                  <c:v>56044</c:v>
                </c:pt>
                <c:pt idx="56051">
                  <c:v>56045</c:v>
                </c:pt>
                <c:pt idx="56052">
                  <c:v>56046</c:v>
                </c:pt>
                <c:pt idx="56053">
                  <c:v>56047</c:v>
                </c:pt>
                <c:pt idx="56054">
                  <c:v>56048</c:v>
                </c:pt>
                <c:pt idx="56055">
                  <c:v>56049</c:v>
                </c:pt>
                <c:pt idx="56056">
                  <c:v>56050</c:v>
                </c:pt>
                <c:pt idx="56057">
                  <c:v>56051</c:v>
                </c:pt>
                <c:pt idx="56058">
                  <c:v>56052</c:v>
                </c:pt>
                <c:pt idx="56059">
                  <c:v>56053</c:v>
                </c:pt>
                <c:pt idx="56060">
                  <c:v>56054</c:v>
                </c:pt>
                <c:pt idx="56061">
                  <c:v>56055</c:v>
                </c:pt>
                <c:pt idx="56062">
                  <c:v>56056</c:v>
                </c:pt>
                <c:pt idx="56063">
                  <c:v>56057</c:v>
                </c:pt>
                <c:pt idx="56064">
                  <c:v>56058</c:v>
                </c:pt>
                <c:pt idx="56065">
                  <c:v>56059</c:v>
                </c:pt>
                <c:pt idx="56066">
                  <c:v>56060</c:v>
                </c:pt>
                <c:pt idx="56067">
                  <c:v>56061</c:v>
                </c:pt>
                <c:pt idx="56068">
                  <c:v>56062</c:v>
                </c:pt>
                <c:pt idx="56069">
                  <c:v>56063</c:v>
                </c:pt>
                <c:pt idx="56070">
                  <c:v>56064</c:v>
                </c:pt>
                <c:pt idx="56071">
                  <c:v>56065</c:v>
                </c:pt>
                <c:pt idx="56072">
                  <c:v>56066</c:v>
                </c:pt>
                <c:pt idx="56073">
                  <c:v>56067</c:v>
                </c:pt>
                <c:pt idx="56074">
                  <c:v>56068</c:v>
                </c:pt>
                <c:pt idx="56075">
                  <c:v>56069</c:v>
                </c:pt>
                <c:pt idx="56076">
                  <c:v>56070</c:v>
                </c:pt>
                <c:pt idx="56077">
                  <c:v>56071</c:v>
                </c:pt>
                <c:pt idx="56078">
                  <c:v>56072</c:v>
                </c:pt>
                <c:pt idx="56079">
                  <c:v>56073</c:v>
                </c:pt>
                <c:pt idx="56080">
                  <c:v>56074</c:v>
                </c:pt>
                <c:pt idx="56081">
                  <c:v>56075</c:v>
                </c:pt>
                <c:pt idx="56082">
                  <c:v>56076</c:v>
                </c:pt>
                <c:pt idx="56083">
                  <c:v>56077</c:v>
                </c:pt>
                <c:pt idx="56084">
                  <c:v>56078</c:v>
                </c:pt>
                <c:pt idx="56085">
                  <c:v>56079</c:v>
                </c:pt>
                <c:pt idx="56086">
                  <c:v>56080</c:v>
                </c:pt>
                <c:pt idx="56087">
                  <c:v>56081</c:v>
                </c:pt>
                <c:pt idx="56088">
                  <c:v>56082</c:v>
                </c:pt>
                <c:pt idx="56089">
                  <c:v>56083</c:v>
                </c:pt>
                <c:pt idx="56090">
                  <c:v>56084</c:v>
                </c:pt>
                <c:pt idx="56091">
                  <c:v>56085</c:v>
                </c:pt>
                <c:pt idx="56092">
                  <c:v>56086</c:v>
                </c:pt>
                <c:pt idx="56093">
                  <c:v>56087</c:v>
                </c:pt>
                <c:pt idx="56094">
                  <c:v>56088</c:v>
                </c:pt>
                <c:pt idx="56095">
                  <c:v>56089</c:v>
                </c:pt>
                <c:pt idx="56096">
                  <c:v>56090</c:v>
                </c:pt>
                <c:pt idx="56097">
                  <c:v>56091</c:v>
                </c:pt>
                <c:pt idx="56098">
                  <c:v>56092</c:v>
                </c:pt>
                <c:pt idx="56099">
                  <c:v>56093</c:v>
                </c:pt>
                <c:pt idx="56100">
                  <c:v>56094</c:v>
                </c:pt>
                <c:pt idx="56101">
                  <c:v>56095</c:v>
                </c:pt>
                <c:pt idx="56102">
                  <c:v>56096</c:v>
                </c:pt>
                <c:pt idx="56103">
                  <c:v>56097</c:v>
                </c:pt>
                <c:pt idx="56104">
                  <c:v>56098</c:v>
                </c:pt>
                <c:pt idx="56105">
                  <c:v>56099</c:v>
                </c:pt>
                <c:pt idx="56106">
                  <c:v>56100</c:v>
                </c:pt>
                <c:pt idx="56107">
                  <c:v>56101</c:v>
                </c:pt>
                <c:pt idx="56108">
                  <c:v>56102</c:v>
                </c:pt>
                <c:pt idx="56109">
                  <c:v>56103</c:v>
                </c:pt>
                <c:pt idx="56110">
                  <c:v>56104</c:v>
                </c:pt>
                <c:pt idx="56111">
                  <c:v>56105</c:v>
                </c:pt>
                <c:pt idx="56112">
                  <c:v>56106</c:v>
                </c:pt>
                <c:pt idx="56113">
                  <c:v>56107</c:v>
                </c:pt>
                <c:pt idx="56114">
                  <c:v>56108</c:v>
                </c:pt>
                <c:pt idx="56115">
                  <c:v>56109</c:v>
                </c:pt>
                <c:pt idx="56116">
                  <c:v>56110</c:v>
                </c:pt>
                <c:pt idx="56117">
                  <c:v>56111</c:v>
                </c:pt>
                <c:pt idx="56118">
                  <c:v>56112</c:v>
                </c:pt>
                <c:pt idx="56119">
                  <c:v>56113</c:v>
                </c:pt>
                <c:pt idx="56120">
                  <c:v>56114</c:v>
                </c:pt>
                <c:pt idx="56121">
                  <c:v>56115</c:v>
                </c:pt>
                <c:pt idx="56122">
                  <c:v>56116</c:v>
                </c:pt>
                <c:pt idx="56123">
                  <c:v>56117</c:v>
                </c:pt>
                <c:pt idx="56124">
                  <c:v>56118</c:v>
                </c:pt>
                <c:pt idx="56125">
                  <c:v>56119</c:v>
                </c:pt>
                <c:pt idx="56126">
                  <c:v>56120</c:v>
                </c:pt>
                <c:pt idx="56127">
                  <c:v>56121</c:v>
                </c:pt>
                <c:pt idx="56128">
                  <c:v>56122</c:v>
                </c:pt>
                <c:pt idx="56129">
                  <c:v>56123</c:v>
                </c:pt>
                <c:pt idx="56130">
                  <c:v>56124</c:v>
                </c:pt>
                <c:pt idx="56131">
                  <c:v>56125</c:v>
                </c:pt>
                <c:pt idx="56132">
                  <c:v>56126</c:v>
                </c:pt>
                <c:pt idx="56133">
                  <c:v>56127</c:v>
                </c:pt>
                <c:pt idx="56134">
                  <c:v>56128</c:v>
                </c:pt>
                <c:pt idx="56135">
                  <c:v>56129</c:v>
                </c:pt>
                <c:pt idx="56136">
                  <c:v>56130</c:v>
                </c:pt>
                <c:pt idx="56137">
                  <c:v>56131</c:v>
                </c:pt>
                <c:pt idx="56138">
                  <c:v>56132</c:v>
                </c:pt>
                <c:pt idx="56139">
                  <c:v>56133</c:v>
                </c:pt>
                <c:pt idx="56140">
                  <c:v>56134</c:v>
                </c:pt>
                <c:pt idx="56141">
                  <c:v>56135</c:v>
                </c:pt>
                <c:pt idx="56142">
                  <c:v>56136</c:v>
                </c:pt>
                <c:pt idx="56143">
                  <c:v>56137</c:v>
                </c:pt>
                <c:pt idx="56144">
                  <c:v>56138</c:v>
                </c:pt>
                <c:pt idx="56145">
                  <c:v>56139</c:v>
                </c:pt>
                <c:pt idx="56146">
                  <c:v>56140</c:v>
                </c:pt>
                <c:pt idx="56147">
                  <c:v>56141</c:v>
                </c:pt>
                <c:pt idx="56148">
                  <c:v>56142</c:v>
                </c:pt>
                <c:pt idx="56149">
                  <c:v>56143</c:v>
                </c:pt>
                <c:pt idx="56150">
                  <c:v>56144</c:v>
                </c:pt>
                <c:pt idx="56151">
                  <c:v>56145</c:v>
                </c:pt>
                <c:pt idx="56152">
                  <c:v>56146</c:v>
                </c:pt>
                <c:pt idx="56153">
                  <c:v>56147</c:v>
                </c:pt>
                <c:pt idx="56154">
                  <c:v>56148</c:v>
                </c:pt>
                <c:pt idx="56155">
                  <c:v>56149</c:v>
                </c:pt>
                <c:pt idx="56156">
                  <c:v>56150</c:v>
                </c:pt>
                <c:pt idx="56157">
                  <c:v>56151</c:v>
                </c:pt>
                <c:pt idx="56158">
                  <c:v>56152</c:v>
                </c:pt>
                <c:pt idx="56159">
                  <c:v>56153</c:v>
                </c:pt>
                <c:pt idx="56160">
                  <c:v>56154</c:v>
                </c:pt>
                <c:pt idx="56161">
                  <c:v>56155</c:v>
                </c:pt>
                <c:pt idx="56162">
                  <c:v>56156</c:v>
                </c:pt>
                <c:pt idx="56163">
                  <c:v>56157</c:v>
                </c:pt>
                <c:pt idx="56164">
                  <c:v>56158</c:v>
                </c:pt>
                <c:pt idx="56165">
                  <c:v>56159</c:v>
                </c:pt>
                <c:pt idx="56166">
                  <c:v>56160</c:v>
                </c:pt>
                <c:pt idx="56167">
                  <c:v>56161</c:v>
                </c:pt>
                <c:pt idx="56168">
                  <c:v>56162</c:v>
                </c:pt>
                <c:pt idx="56169">
                  <c:v>56163</c:v>
                </c:pt>
                <c:pt idx="56170">
                  <c:v>56164</c:v>
                </c:pt>
                <c:pt idx="56171">
                  <c:v>56165</c:v>
                </c:pt>
                <c:pt idx="56172">
                  <c:v>56166</c:v>
                </c:pt>
                <c:pt idx="56173">
                  <c:v>56167</c:v>
                </c:pt>
                <c:pt idx="56174">
                  <c:v>56168</c:v>
                </c:pt>
                <c:pt idx="56175">
                  <c:v>56169</c:v>
                </c:pt>
                <c:pt idx="56176">
                  <c:v>56170</c:v>
                </c:pt>
                <c:pt idx="56177">
                  <c:v>56171</c:v>
                </c:pt>
                <c:pt idx="56178">
                  <c:v>56172</c:v>
                </c:pt>
                <c:pt idx="56179">
                  <c:v>56173</c:v>
                </c:pt>
                <c:pt idx="56180">
                  <c:v>56174</c:v>
                </c:pt>
                <c:pt idx="56181">
                  <c:v>56175</c:v>
                </c:pt>
                <c:pt idx="56182">
                  <c:v>56176</c:v>
                </c:pt>
                <c:pt idx="56183">
                  <c:v>56177</c:v>
                </c:pt>
                <c:pt idx="56184">
                  <c:v>56178</c:v>
                </c:pt>
                <c:pt idx="56185">
                  <c:v>56179</c:v>
                </c:pt>
                <c:pt idx="56186">
                  <c:v>56180</c:v>
                </c:pt>
                <c:pt idx="56187">
                  <c:v>56181</c:v>
                </c:pt>
                <c:pt idx="56188">
                  <c:v>56182</c:v>
                </c:pt>
                <c:pt idx="56189">
                  <c:v>56183</c:v>
                </c:pt>
                <c:pt idx="56190">
                  <c:v>56184</c:v>
                </c:pt>
                <c:pt idx="56191">
                  <c:v>56185</c:v>
                </c:pt>
                <c:pt idx="56192">
                  <c:v>56186</c:v>
                </c:pt>
                <c:pt idx="56193">
                  <c:v>56187</c:v>
                </c:pt>
                <c:pt idx="56194">
                  <c:v>56188</c:v>
                </c:pt>
                <c:pt idx="56195">
                  <c:v>56189</c:v>
                </c:pt>
                <c:pt idx="56196">
                  <c:v>56190</c:v>
                </c:pt>
                <c:pt idx="56197">
                  <c:v>56191</c:v>
                </c:pt>
                <c:pt idx="56198">
                  <c:v>56192</c:v>
                </c:pt>
                <c:pt idx="56199">
                  <c:v>56193</c:v>
                </c:pt>
                <c:pt idx="56200">
                  <c:v>56194</c:v>
                </c:pt>
                <c:pt idx="56201">
                  <c:v>56195</c:v>
                </c:pt>
                <c:pt idx="56202">
                  <c:v>56196</c:v>
                </c:pt>
                <c:pt idx="56203">
                  <c:v>56197</c:v>
                </c:pt>
                <c:pt idx="56204">
                  <c:v>56198</c:v>
                </c:pt>
                <c:pt idx="56205">
                  <c:v>56199</c:v>
                </c:pt>
                <c:pt idx="56206">
                  <c:v>56200</c:v>
                </c:pt>
                <c:pt idx="56207">
                  <c:v>56201</c:v>
                </c:pt>
                <c:pt idx="56208">
                  <c:v>56202</c:v>
                </c:pt>
                <c:pt idx="56209">
                  <c:v>56203</c:v>
                </c:pt>
                <c:pt idx="56210">
                  <c:v>56204</c:v>
                </c:pt>
                <c:pt idx="56211">
                  <c:v>56205</c:v>
                </c:pt>
                <c:pt idx="56212">
                  <c:v>56206</c:v>
                </c:pt>
                <c:pt idx="56213">
                  <c:v>56207</c:v>
                </c:pt>
                <c:pt idx="56214">
                  <c:v>56208</c:v>
                </c:pt>
                <c:pt idx="56215">
                  <c:v>56209</c:v>
                </c:pt>
                <c:pt idx="56216">
                  <c:v>56210</c:v>
                </c:pt>
                <c:pt idx="56217">
                  <c:v>56211</c:v>
                </c:pt>
                <c:pt idx="56218">
                  <c:v>56212</c:v>
                </c:pt>
                <c:pt idx="56219">
                  <c:v>56213</c:v>
                </c:pt>
                <c:pt idx="56220">
                  <c:v>56214</c:v>
                </c:pt>
                <c:pt idx="56221">
                  <c:v>56215</c:v>
                </c:pt>
                <c:pt idx="56222">
                  <c:v>56216</c:v>
                </c:pt>
                <c:pt idx="56223">
                  <c:v>56217</c:v>
                </c:pt>
                <c:pt idx="56224">
                  <c:v>56218</c:v>
                </c:pt>
                <c:pt idx="56225">
                  <c:v>56219</c:v>
                </c:pt>
                <c:pt idx="56226">
                  <c:v>56220</c:v>
                </c:pt>
                <c:pt idx="56227">
                  <c:v>56221</c:v>
                </c:pt>
                <c:pt idx="56228">
                  <c:v>56222</c:v>
                </c:pt>
                <c:pt idx="56229">
                  <c:v>56223</c:v>
                </c:pt>
                <c:pt idx="56230">
                  <c:v>56224</c:v>
                </c:pt>
                <c:pt idx="56231">
                  <c:v>56225</c:v>
                </c:pt>
                <c:pt idx="56232">
                  <c:v>56226</c:v>
                </c:pt>
                <c:pt idx="56233">
                  <c:v>56227</c:v>
                </c:pt>
                <c:pt idx="56234">
                  <c:v>56228</c:v>
                </c:pt>
                <c:pt idx="56235">
                  <c:v>56229</c:v>
                </c:pt>
                <c:pt idx="56236">
                  <c:v>56230</c:v>
                </c:pt>
                <c:pt idx="56237">
                  <c:v>56231</c:v>
                </c:pt>
                <c:pt idx="56238">
                  <c:v>56232</c:v>
                </c:pt>
                <c:pt idx="56239">
                  <c:v>56233</c:v>
                </c:pt>
                <c:pt idx="56240">
                  <c:v>56234</c:v>
                </c:pt>
                <c:pt idx="56241">
                  <c:v>56235</c:v>
                </c:pt>
                <c:pt idx="56242">
                  <c:v>56236</c:v>
                </c:pt>
                <c:pt idx="56243">
                  <c:v>56237</c:v>
                </c:pt>
                <c:pt idx="56244">
                  <c:v>56238</c:v>
                </c:pt>
                <c:pt idx="56245">
                  <c:v>56239</c:v>
                </c:pt>
                <c:pt idx="56246">
                  <c:v>56240</c:v>
                </c:pt>
                <c:pt idx="56247">
                  <c:v>56241</c:v>
                </c:pt>
                <c:pt idx="56248">
                  <c:v>56242</c:v>
                </c:pt>
                <c:pt idx="56249">
                  <c:v>56243</c:v>
                </c:pt>
                <c:pt idx="56250">
                  <c:v>56244</c:v>
                </c:pt>
                <c:pt idx="56251">
                  <c:v>56245</c:v>
                </c:pt>
                <c:pt idx="56252">
                  <c:v>56246</c:v>
                </c:pt>
                <c:pt idx="56253">
                  <c:v>56247</c:v>
                </c:pt>
                <c:pt idx="56254">
                  <c:v>56248</c:v>
                </c:pt>
                <c:pt idx="56255">
                  <c:v>56249</c:v>
                </c:pt>
                <c:pt idx="56256">
                  <c:v>56250</c:v>
                </c:pt>
                <c:pt idx="56257">
                  <c:v>56251</c:v>
                </c:pt>
                <c:pt idx="56258">
                  <c:v>56252</c:v>
                </c:pt>
                <c:pt idx="56259">
                  <c:v>56253</c:v>
                </c:pt>
                <c:pt idx="56260">
                  <c:v>56254</c:v>
                </c:pt>
                <c:pt idx="56261">
                  <c:v>56255</c:v>
                </c:pt>
                <c:pt idx="56262">
                  <c:v>56256</c:v>
                </c:pt>
                <c:pt idx="56263">
                  <c:v>56257</c:v>
                </c:pt>
                <c:pt idx="56264">
                  <c:v>56258</c:v>
                </c:pt>
                <c:pt idx="56265">
                  <c:v>56259</c:v>
                </c:pt>
                <c:pt idx="56266">
                  <c:v>56260</c:v>
                </c:pt>
                <c:pt idx="56267">
                  <c:v>56261</c:v>
                </c:pt>
                <c:pt idx="56268">
                  <c:v>56262</c:v>
                </c:pt>
                <c:pt idx="56269">
                  <c:v>56263</c:v>
                </c:pt>
                <c:pt idx="56270">
                  <c:v>56264</c:v>
                </c:pt>
                <c:pt idx="56271">
                  <c:v>56265</c:v>
                </c:pt>
                <c:pt idx="56272">
                  <c:v>56266</c:v>
                </c:pt>
                <c:pt idx="56273">
                  <c:v>56267</c:v>
                </c:pt>
                <c:pt idx="56274">
                  <c:v>56268</c:v>
                </c:pt>
                <c:pt idx="56275">
                  <c:v>56269</c:v>
                </c:pt>
                <c:pt idx="56276">
                  <c:v>56270</c:v>
                </c:pt>
                <c:pt idx="56277">
                  <c:v>56271</c:v>
                </c:pt>
                <c:pt idx="56278">
                  <c:v>56272</c:v>
                </c:pt>
                <c:pt idx="56279">
                  <c:v>56273</c:v>
                </c:pt>
                <c:pt idx="56280">
                  <c:v>56274</c:v>
                </c:pt>
                <c:pt idx="56281">
                  <c:v>56275</c:v>
                </c:pt>
                <c:pt idx="56282">
                  <c:v>56276</c:v>
                </c:pt>
                <c:pt idx="56283">
                  <c:v>56277</c:v>
                </c:pt>
                <c:pt idx="56284">
                  <c:v>56278</c:v>
                </c:pt>
                <c:pt idx="56285">
                  <c:v>56279</c:v>
                </c:pt>
                <c:pt idx="56286">
                  <c:v>56280</c:v>
                </c:pt>
                <c:pt idx="56287">
                  <c:v>56281</c:v>
                </c:pt>
                <c:pt idx="56288">
                  <c:v>56282</c:v>
                </c:pt>
                <c:pt idx="56289">
                  <c:v>56283</c:v>
                </c:pt>
                <c:pt idx="56290">
                  <c:v>56284</c:v>
                </c:pt>
                <c:pt idx="56291">
                  <c:v>56285</c:v>
                </c:pt>
                <c:pt idx="56292">
                  <c:v>56286</c:v>
                </c:pt>
                <c:pt idx="56293">
                  <c:v>56287</c:v>
                </c:pt>
                <c:pt idx="56294">
                  <c:v>56288</c:v>
                </c:pt>
                <c:pt idx="56295">
                  <c:v>56289</c:v>
                </c:pt>
                <c:pt idx="56296">
                  <c:v>56290</c:v>
                </c:pt>
                <c:pt idx="56297">
                  <c:v>56291</c:v>
                </c:pt>
                <c:pt idx="56298">
                  <c:v>56292</c:v>
                </c:pt>
                <c:pt idx="56299">
                  <c:v>56293</c:v>
                </c:pt>
                <c:pt idx="56300">
                  <c:v>56294</c:v>
                </c:pt>
                <c:pt idx="56301">
                  <c:v>56295</c:v>
                </c:pt>
                <c:pt idx="56302">
                  <c:v>56296</c:v>
                </c:pt>
                <c:pt idx="56303">
                  <c:v>56297</c:v>
                </c:pt>
                <c:pt idx="56304">
                  <c:v>56298</c:v>
                </c:pt>
                <c:pt idx="56305">
                  <c:v>56299</c:v>
                </c:pt>
                <c:pt idx="56306">
                  <c:v>56300</c:v>
                </c:pt>
                <c:pt idx="56307">
                  <c:v>56301</c:v>
                </c:pt>
                <c:pt idx="56308">
                  <c:v>56302</c:v>
                </c:pt>
                <c:pt idx="56309">
                  <c:v>56303</c:v>
                </c:pt>
                <c:pt idx="56310">
                  <c:v>56304</c:v>
                </c:pt>
                <c:pt idx="56311">
                  <c:v>56305</c:v>
                </c:pt>
                <c:pt idx="56312">
                  <c:v>56306</c:v>
                </c:pt>
                <c:pt idx="56313">
                  <c:v>56307</c:v>
                </c:pt>
                <c:pt idx="56314">
                  <c:v>56308</c:v>
                </c:pt>
                <c:pt idx="56315">
                  <c:v>56309</c:v>
                </c:pt>
                <c:pt idx="56316">
                  <c:v>56310</c:v>
                </c:pt>
                <c:pt idx="56317">
                  <c:v>56311</c:v>
                </c:pt>
                <c:pt idx="56318">
                  <c:v>56312</c:v>
                </c:pt>
                <c:pt idx="56319">
                  <c:v>56313</c:v>
                </c:pt>
                <c:pt idx="56320">
                  <c:v>56314</c:v>
                </c:pt>
                <c:pt idx="56321">
                  <c:v>56315</c:v>
                </c:pt>
                <c:pt idx="56322">
                  <c:v>56316</c:v>
                </c:pt>
                <c:pt idx="56323">
                  <c:v>56317</c:v>
                </c:pt>
                <c:pt idx="56324">
                  <c:v>56318</c:v>
                </c:pt>
                <c:pt idx="56325">
                  <c:v>56319</c:v>
                </c:pt>
                <c:pt idx="56326">
                  <c:v>56320</c:v>
                </c:pt>
                <c:pt idx="56327">
                  <c:v>56321</c:v>
                </c:pt>
                <c:pt idx="56328">
                  <c:v>56322</c:v>
                </c:pt>
                <c:pt idx="56329">
                  <c:v>56323</c:v>
                </c:pt>
                <c:pt idx="56330">
                  <c:v>56324</c:v>
                </c:pt>
                <c:pt idx="56331">
                  <c:v>56325</c:v>
                </c:pt>
                <c:pt idx="56332">
                  <c:v>56326</c:v>
                </c:pt>
                <c:pt idx="56333">
                  <c:v>56327</c:v>
                </c:pt>
                <c:pt idx="56334">
                  <c:v>56328</c:v>
                </c:pt>
                <c:pt idx="56335">
                  <c:v>56329</c:v>
                </c:pt>
                <c:pt idx="56336">
                  <c:v>56330</c:v>
                </c:pt>
                <c:pt idx="56337">
                  <c:v>56331</c:v>
                </c:pt>
                <c:pt idx="56338">
                  <c:v>56332</c:v>
                </c:pt>
                <c:pt idx="56339">
                  <c:v>56333</c:v>
                </c:pt>
                <c:pt idx="56340">
                  <c:v>56334</c:v>
                </c:pt>
                <c:pt idx="56341">
                  <c:v>56335</c:v>
                </c:pt>
                <c:pt idx="56342">
                  <c:v>56336</c:v>
                </c:pt>
                <c:pt idx="56343">
                  <c:v>56337</c:v>
                </c:pt>
                <c:pt idx="56344">
                  <c:v>56338</c:v>
                </c:pt>
                <c:pt idx="56345">
                  <c:v>56339</c:v>
                </c:pt>
                <c:pt idx="56346">
                  <c:v>56340</c:v>
                </c:pt>
                <c:pt idx="56347">
                  <c:v>56341</c:v>
                </c:pt>
                <c:pt idx="56348">
                  <c:v>56342</c:v>
                </c:pt>
                <c:pt idx="56349">
                  <c:v>56343</c:v>
                </c:pt>
                <c:pt idx="56350">
                  <c:v>56344</c:v>
                </c:pt>
                <c:pt idx="56351">
                  <c:v>56345</c:v>
                </c:pt>
                <c:pt idx="56352">
                  <c:v>56346</c:v>
                </c:pt>
                <c:pt idx="56353">
                  <c:v>56347</c:v>
                </c:pt>
                <c:pt idx="56354">
                  <c:v>56348</c:v>
                </c:pt>
                <c:pt idx="56355">
                  <c:v>56349</c:v>
                </c:pt>
                <c:pt idx="56356">
                  <c:v>56350</c:v>
                </c:pt>
                <c:pt idx="56357">
                  <c:v>56351</c:v>
                </c:pt>
                <c:pt idx="56358">
                  <c:v>56352</c:v>
                </c:pt>
                <c:pt idx="56359">
                  <c:v>56353</c:v>
                </c:pt>
                <c:pt idx="56360">
                  <c:v>56354</c:v>
                </c:pt>
                <c:pt idx="56361">
                  <c:v>56355</c:v>
                </c:pt>
                <c:pt idx="56362">
                  <c:v>56356</c:v>
                </c:pt>
                <c:pt idx="56363">
                  <c:v>56357</c:v>
                </c:pt>
                <c:pt idx="56364">
                  <c:v>56358</c:v>
                </c:pt>
                <c:pt idx="56365">
                  <c:v>56359</c:v>
                </c:pt>
                <c:pt idx="56366">
                  <c:v>56360</c:v>
                </c:pt>
                <c:pt idx="56367">
                  <c:v>56361</c:v>
                </c:pt>
                <c:pt idx="56368">
                  <c:v>56362</c:v>
                </c:pt>
                <c:pt idx="56369">
                  <c:v>56363</c:v>
                </c:pt>
                <c:pt idx="56370">
                  <c:v>56364</c:v>
                </c:pt>
                <c:pt idx="56371">
                  <c:v>56365</c:v>
                </c:pt>
                <c:pt idx="56372">
                  <c:v>56366</c:v>
                </c:pt>
                <c:pt idx="56373">
                  <c:v>56367</c:v>
                </c:pt>
                <c:pt idx="56374">
                  <c:v>56368</c:v>
                </c:pt>
                <c:pt idx="56375">
                  <c:v>56369</c:v>
                </c:pt>
                <c:pt idx="56376">
                  <c:v>56370</c:v>
                </c:pt>
                <c:pt idx="56377">
                  <c:v>56371</c:v>
                </c:pt>
                <c:pt idx="56378">
                  <c:v>56372</c:v>
                </c:pt>
                <c:pt idx="56379">
                  <c:v>56373</c:v>
                </c:pt>
                <c:pt idx="56380">
                  <c:v>56374</c:v>
                </c:pt>
                <c:pt idx="56381">
                  <c:v>56375</c:v>
                </c:pt>
                <c:pt idx="56382">
                  <c:v>56376</c:v>
                </c:pt>
                <c:pt idx="56383">
                  <c:v>56377</c:v>
                </c:pt>
                <c:pt idx="56384">
                  <c:v>56378</c:v>
                </c:pt>
                <c:pt idx="56385">
                  <c:v>56379</c:v>
                </c:pt>
                <c:pt idx="56386">
                  <c:v>56380</c:v>
                </c:pt>
                <c:pt idx="56387">
                  <c:v>56381</c:v>
                </c:pt>
                <c:pt idx="56388">
                  <c:v>56382</c:v>
                </c:pt>
                <c:pt idx="56389">
                  <c:v>56383</c:v>
                </c:pt>
                <c:pt idx="56390">
                  <c:v>56384</c:v>
                </c:pt>
                <c:pt idx="56391">
                  <c:v>56385</c:v>
                </c:pt>
                <c:pt idx="56392">
                  <c:v>56386</c:v>
                </c:pt>
                <c:pt idx="56393">
                  <c:v>56387</c:v>
                </c:pt>
                <c:pt idx="56394">
                  <c:v>56388</c:v>
                </c:pt>
                <c:pt idx="56395">
                  <c:v>56389</c:v>
                </c:pt>
                <c:pt idx="56396">
                  <c:v>56390</c:v>
                </c:pt>
                <c:pt idx="56397">
                  <c:v>56391</c:v>
                </c:pt>
                <c:pt idx="56398">
                  <c:v>56392</c:v>
                </c:pt>
                <c:pt idx="56399">
                  <c:v>56393</c:v>
                </c:pt>
                <c:pt idx="56400">
                  <c:v>56394</c:v>
                </c:pt>
                <c:pt idx="56401">
                  <c:v>56395</c:v>
                </c:pt>
                <c:pt idx="56402">
                  <c:v>56396</c:v>
                </c:pt>
                <c:pt idx="56403">
                  <c:v>56397</c:v>
                </c:pt>
                <c:pt idx="56404">
                  <c:v>56398</c:v>
                </c:pt>
                <c:pt idx="56405">
                  <c:v>56399</c:v>
                </c:pt>
                <c:pt idx="56406">
                  <c:v>56400</c:v>
                </c:pt>
                <c:pt idx="56407">
                  <c:v>56401</c:v>
                </c:pt>
                <c:pt idx="56408">
                  <c:v>56402</c:v>
                </c:pt>
                <c:pt idx="56409">
                  <c:v>56403</c:v>
                </c:pt>
                <c:pt idx="56410">
                  <c:v>56404</c:v>
                </c:pt>
                <c:pt idx="56411">
                  <c:v>56405</c:v>
                </c:pt>
                <c:pt idx="56412">
                  <c:v>56406</c:v>
                </c:pt>
                <c:pt idx="56413">
                  <c:v>56407</c:v>
                </c:pt>
                <c:pt idx="56414">
                  <c:v>56408</c:v>
                </c:pt>
                <c:pt idx="56415">
                  <c:v>56409</c:v>
                </c:pt>
                <c:pt idx="56416">
                  <c:v>56410</c:v>
                </c:pt>
                <c:pt idx="56417">
                  <c:v>56411</c:v>
                </c:pt>
                <c:pt idx="56418">
                  <c:v>56412</c:v>
                </c:pt>
                <c:pt idx="56419">
                  <c:v>56413</c:v>
                </c:pt>
                <c:pt idx="56420">
                  <c:v>56414</c:v>
                </c:pt>
                <c:pt idx="56421">
                  <c:v>56415</c:v>
                </c:pt>
                <c:pt idx="56422">
                  <c:v>56416</c:v>
                </c:pt>
                <c:pt idx="56423">
                  <c:v>56417</c:v>
                </c:pt>
                <c:pt idx="56424">
                  <c:v>56418</c:v>
                </c:pt>
                <c:pt idx="56425">
                  <c:v>56419</c:v>
                </c:pt>
                <c:pt idx="56426">
                  <c:v>56420</c:v>
                </c:pt>
                <c:pt idx="56427">
                  <c:v>56421</c:v>
                </c:pt>
                <c:pt idx="56428">
                  <c:v>56422</c:v>
                </c:pt>
                <c:pt idx="56429">
                  <c:v>56423</c:v>
                </c:pt>
                <c:pt idx="56430">
                  <c:v>56424</c:v>
                </c:pt>
                <c:pt idx="56431">
                  <c:v>56425</c:v>
                </c:pt>
                <c:pt idx="56432">
                  <c:v>56426</c:v>
                </c:pt>
                <c:pt idx="56433">
                  <c:v>56427</c:v>
                </c:pt>
                <c:pt idx="56434">
                  <c:v>56428</c:v>
                </c:pt>
                <c:pt idx="56435">
                  <c:v>56429</c:v>
                </c:pt>
                <c:pt idx="56436">
                  <c:v>56430</c:v>
                </c:pt>
                <c:pt idx="56437">
                  <c:v>56431</c:v>
                </c:pt>
                <c:pt idx="56438">
                  <c:v>56432</c:v>
                </c:pt>
                <c:pt idx="56439">
                  <c:v>56433</c:v>
                </c:pt>
                <c:pt idx="56440">
                  <c:v>56434</c:v>
                </c:pt>
                <c:pt idx="56441">
                  <c:v>56435</c:v>
                </c:pt>
                <c:pt idx="56442">
                  <c:v>56436</c:v>
                </c:pt>
                <c:pt idx="56443">
                  <c:v>56437</c:v>
                </c:pt>
                <c:pt idx="56444">
                  <c:v>56438</c:v>
                </c:pt>
                <c:pt idx="56445">
                  <c:v>56439</c:v>
                </c:pt>
                <c:pt idx="56446">
                  <c:v>56440</c:v>
                </c:pt>
                <c:pt idx="56447">
                  <c:v>56441</c:v>
                </c:pt>
                <c:pt idx="56448">
                  <c:v>56442</c:v>
                </c:pt>
                <c:pt idx="56449">
                  <c:v>56443</c:v>
                </c:pt>
                <c:pt idx="56450">
                  <c:v>56444</c:v>
                </c:pt>
                <c:pt idx="56451">
                  <c:v>56445</c:v>
                </c:pt>
                <c:pt idx="56452">
                  <c:v>56446</c:v>
                </c:pt>
                <c:pt idx="56453">
                  <c:v>56447</c:v>
                </c:pt>
                <c:pt idx="56454">
                  <c:v>56448</c:v>
                </c:pt>
                <c:pt idx="56455">
                  <c:v>56449</c:v>
                </c:pt>
                <c:pt idx="56456">
                  <c:v>56450</c:v>
                </c:pt>
                <c:pt idx="56457">
                  <c:v>56451</c:v>
                </c:pt>
                <c:pt idx="56458">
                  <c:v>56452</c:v>
                </c:pt>
                <c:pt idx="56459">
                  <c:v>56453</c:v>
                </c:pt>
                <c:pt idx="56460">
                  <c:v>56454</c:v>
                </c:pt>
                <c:pt idx="56461">
                  <c:v>56455</c:v>
                </c:pt>
                <c:pt idx="56462">
                  <c:v>56456</c:v>
                </c:pt>
                <c:pt idx="56463">
                  <c:v>56457</c:v>
                </c:pt>
                <c:pt idx="56464">
                  <c:v>56458</c:v>
                </c:pt>
                <c:pt idx="56465">
                  <c:v>56459</c:v>
                </c:pt>
                <c:pt idx="56466">
                  <c:v>56460</c:v>
                </c:pt>
                <c:pt idx="56467">
                  <c:v>56461</c:v>
                </c:pt>
                <c:pt idx="56468">
                  <c:v>56462</c:v>
                </c:pt>
                <c:pt idx="56469">
                  <c:v>56463</c:v>
                </c:pt>
                <c:pt idx="56470">
                  <c:v>56464</c:v>
                </c:pt>
                <c:pt idx="56471">
                  <c:v>56465</c:v>
                </c:pt>
                <c:pt idx="56472">
                  <c:v>56466</c:v>
                </c:pt>
                <c:pt idx="56473">
                  <c:v>56467</c:v>
                </c:pt>
                <c:pt idx="56474">
                  <c:v>56468</c:v>
                </c:pt>
                <c:pt idx="56475">
                  <c:v>56469</c:v>
                </c:pt>
                <c:pt idx="56476">
                  <c:v>56470</c:v>
                </c:pt>
                <c:pt idx="56477">
                  <c:v>56471</c:v>
                </c:pt>
                <c:pt idx="56478">
                  <c:v>56472</c:v>
                </c:pt>
                <c:pt idx="56479">
                  <c:v>56473</c:v>
                </c:pt>
                <c:pt idx="56480">
                  <c:v>56474</c:v>
                </c:pt>
                <c:pt idx="56481">
                  <c:v>56475</c:v>
                </c:pt>
                <c:pt idx="56482">
                  <c:v>56476</c:v>
                </c:pt>
                <c:pt idx="56483">
                  <c:v>56477</c:v>
                </c:pt>
                <c:pt idx="56484">
                  <c:v>56478</c:v>
                </c:pt>
                <c:pt idx="56485">
                  <c:v>56479</c:v>
                </c:pt>
                <c:pt idx="56486">
                  <c:v>56480</c:v>
                </c:pt>
                <c:pt idx="56487">
                  <c:v>56481</c:v>
                </c:pt>
                <c:pt idx="56488">
                  <c:v>56482</c:v>
                </c:pt>
                <c:pt idx="56489">
                  <c:v>56483</c:v>
                </c:pt>
                <c:pt idx="56490">
                  <c:v>56484</c:v>
                </c:pt>
                <c:pt idx="56491">
                  <c:v>56485</c:v>
                </c:pt>
                <c:pt idx="56492">
                  <c:v>56486</c:v>
                </c:pt>
                <c:pt idx="56493">
                  <c:v>56487</c:v>
                </c:pt>
                <c:pt idx="56494">
                  <c:v>56488</c:v>
                </c:pt>
                <c:pt idx="56495">
                  <c:v>56489</c:v>
                </c:pt>
                <c:pt idx="56496">
                  <c:v>56490</c:v>
                </c:pt>
                <c:pt idx="56497">
                  <c:v>56491</c:v>
                </c:pt>
                <c:pt idx="56498">
                  <c:v>56492</c:v>
                </c:pt>
                <c:pt idx="56499">
                  <c:v>56493</c:v>
                </c:pt>
                <c:pt idx="56500">
                  <c:v>56494</c:v>
                </c:pt>
                <c:pt idx="56501">
                  <c:v>56495</c:v>
                </c:pt>
                <c:pt idx="56502">
                  <c:v>56496</c:v>
                </c:pt>
                <c:pt idx="56503">
                  <c:v>56497</c:v>
                </c:pt>
                <c:pt idx="56504">
                  <c:v>56498</c:v>
                </c:pt>
                <c:pt idx="56505">
                  <c:v>56499</c:v>
                </c:pt>
                <c:pt idx="56506">
                  <c:v>56500</c:v>
                </c:pt>
                <c:pt idx="56507">
                  <c:v>56501</c:v>
                </c:pt>
                <c:pt idx="56508">
                  <c:v>56502</c:v>
                </c:pt>
                <c:pt idx="56509">
                  <c:v>56503</c:v>
                </c:pt>
                <c:pt idx="56510">
                  <c:v>56504</c:v>
                </c:pt>
                <c:pt idx="56511">
                  <c:v>56505</c:v>
                </c:pt>
                <c:pt idx="56512">
                  <c:v>56506</c:v>
                </c:pt>
                <c:pt idx="56513">
                  <c:v>56507</c:v>
                </c:pt>
                <c:pt idx="56514">
                  <c:v>56508</c:v>
                </c:pt>
                <c:pt idx="56515">
                  <c:v>56509</c:v>
                </c:pt>
                <c:pt idx="56516">
                  <c:v>56510</c:v>
                </c:pt>
                <c:pt idx="56517">
                  <c:v>56511</c:v>
                </c:pt>
                <c:pt idx="56518">
                  <c:v>56512</c:v>
                </c:pt>
                <c:pt idx="56519">
                  <c:v>56513</c:v>
                </c:pt>
                <c:pt idx="56520">
                  <c:v>56514</c:v>
                </c:pt>
                <c:pt idx="56521">
                  <c:v>56515</c:v>
                </c:pt>
                <c:pt idx="56522">
                  <c:v>56516</c:v>
                </c:pt>
                <c:pt idx="56523">
                  <c:v>56517</c:v>
                </c:pt>
                <c:pt idx="56524">
                  <c:v>56518</c:v>
                </c:pt>
                <c:pt idx="56525">
                  <c:v>56519</c:v>
                </c:pt>
                <c:pt idx="56526">
                  <c:v>56520</c:v>
                </c:pt>
                <c:pt idx="56527">
                  <c:v>56521</c:v>
                </c:pt>
                <c:pt idx="56528">
                  <c:v>56522</c:v>
                </c:pt>
                <c:pt idx="56529">
                  <c:v>56523</c:v>
                </c:pt>
                <c:pt idx="56530">
                  <c:v>56524</c:v>
                </c:pt>
                <c:pt idx="56531">
                  <c:v>56525</c:v>
                </c:pt>
                <c:pt idx="56532">
                  <c:v>56526</c:v>
                </c:pt>
                <c:pt idx="56533">
                  <c:v>56527</c:v>
                </c:pt>
                <c:pt idx="56534">
                  <c:v>56528</c:v>
                </c:pt>
                <c:pt idx="56535">
                  <c:v>56529</c:v>
                </c:pt>
                <c:pt idx="56536">
                  <c:v>56530</c:v>
                </c:pt>
                <c:pt idx="56537">
                  <c:v>56531</c:v>
                </c:pt>
                <c:pt idx="56538">
                  <c:v>56532</c:v>
                </c:pt>
                <c:pt idx="56539">
                  <c:v>56533</c:v>
                </c:pt>
                <c:pt idx="56540">
                  <c:v>56534</c:v>
                </c:pt>
                <c:pt idx="56541">
                  <c:v>56535</c:v>
                </c:pt>
                <c:pt idx="56542">
                  <c:v>56536</c:v>
                </c:pt>
                <c:pt idx="56543">
                  <c:v>56537</c:v>
                </c:pt>
                <c:pt idx="56544">
                  <c:v>56538</c:v>
                </c:pt>
                <c:pt idx="56545">
                  <c:v>56539</c:v>
                </c:pt>
                <c:pt idx="56546">
                  <c:v>56540</c:v>
                </c:pt>
                <c:pt idx="56547">
                  <c:v>56541</c:v>
                </c:pt>
                <c:pt idx="56548">
                  <c:v>56542</c:v>
                </c:pt>
                <c:pt idx="56549">
                  <c:v>56543</c:v>
                </c:pt>
                <c:pt idx="56550">
                  <c:v>56544</c:v>
                </c:pt>
                <c:pt idx="56551">
                  <c:v>56545</c:v>
                </c:pt>
                <c:pt idx="56552">
                  <c:v>56546</c:v>
                </c:pt>
                <c:pt idx="56553">
                  <c:v>56547</c:v>
                </c:pt>
                <c:pt idx="56554">
                  <c:v>56548</c:v>
                </c:pt>
                <c:pt idx="56555">
                  <c:v>56549</c:v>
                </c:pt>
                <c:pt idx="56556">
                  <c:v>56550</c:v>
                </c:pt>
                <c:pt idx="56557">
                  <c:v>56551</c:v>
                </c:pt>
                <c:pt idx="56558">
                  <c:v>56552</c:v>
                </c:pt>
                <c:pt idx="56559">
                  <c:v>56553</c:v>
                </c:pt>
                <c:pt idx="56560">
                  <c:v>56554</c:v>
                </c:pt>
                <c:pt idx="56561">
                  <c:v>56555</c:v>
                </c:pt>
                <c:pt idx="56562">
                  <c:v>56556</c:v>
                </c:pt>
                <c:pt idx="56563">
                  <c:v>56557</c:v>
                </c:pt>
                <c:pt idx="56564">
                  <c:v>56558</c:v>
                </c:pt>
                <c:pt idx="56565">
                  <c:v>56559</c:v>
                </c:pt>
                <c:pt idx="56566">
                  <c:v>56560</c:v>
                </c:pt>
                <c:pt idx="56567">
                  <c:v>56561</c:v>
                </c:pt>
                <c:pt idx="56568">
                  <c:v>56562</c:v>
                </c:pt>
                <c:pt idx="56569">
                  <c:v>56563</c:v>
                </c:pt>
                <c:pt idx="56570">
                  <c:v>56564</c:v>
                </c:pt>
                <c:pt idx="56571">
                  <c:v>56565</c:v>
                </c:pt>
                <c:pt idx="56572">
                  <c:v>56566</c:v>
                </c:pt>
                <c:pt idx="56573">
                  <c:v>56567</c:v>
                </c:pt>
                <c:pt idx="56574">
                  <c:v>56568</c:v>
                </c:pt>
                <c:pt idx="56575">
                  <c:v>56569</c:v>
                </c:pt>
                <c:pt idx="56576">
                  <c:v>56570</c:v>
                </c:pt>
                <c:pt idx="56577">
                  <c:v>56571</c:v>
                </c:pt>
                <c:pt idx="56578">
                  <c:v>56572</c:v>
                </c:pt>
                <c:pt idx="56579">
                  <c:v>56573</c:v>
                </c:pt>
                <c:pt idx="56580">
                  <c:v>56574</c:v>
                </c:pt>
                <c:pt idx="56581">
                  <c:v>56575</c:v>
                </c:pt>
                <c:pt idx="56582">
                  <c:v>56576</c:v>
                </c:pt>
                <c:pt idx="56583">
                  <c:v>56577</c:v>
                </c:pt>
                <c:pt idx="56584">
                  <c:v>56578</c:v>
                </c:pt>
                <c:pt idx="56585">
                  <c:v>56579</c:v>
                </c:pt>
                <c:pt idx="56586">
                  <c:v>56580</c:v>
                </c:pt>
                <c:pt idx="56587">
                  <c:v>56581</c:v>
                </c:pt>
                <c:pt idx="56588">
                  <c:v>56582</c:v>
                </c:pt>
                <c:pt idx="56589">
                  <c:v>56583</c:v>
                </c:pt>
                <c:pt idx="56590">
                  <c:v>56584</c:v>
                </c:pt>
                <c:pt idx="56591">
                  <c:v>56585</c:v>
                </c:pt>
                <c:pt idx="56592">
                  <c:v>56586</c:v>
                </c:pt>
                <c:pt idx="56593">
                  <c:v>56587</c:v>
                </c:pt>
                <c:pt idx="56594">
                  <c:v>56588</c:v>
                </c:pt>
                <c:pt idx="56595">
                  <c:v>56589</c:v>
                </c:pt>
                <c:pt idx="56596">
                  <c:v>56590</c:v>
                </c:pt>
                <c:pt idx="56597">
                  <c:v>56591</c:v>
                </c:pt>
                <c:pt idx="56598">
                  <c:v>56592</c:v>
                </c:pt>
                <c:pt idx="56599">
                  <c:v>56593</c:v>
                </c:pt>
                <c:pt idx="56600">
                  <c:v>56594</c:v>
                </c:pt>
                <c:pt idx="56601">
                  <c:v>56595</c:v>
                </c:pt>
                <c:pt idx="56602">
                  <c:v>56596</c:v>
                </c:pt>
                <c:pt idx="56603">
                  <c:v>56597</c:v>
                </c:pt>
                <c:pt idx="56604">
                  <c:v>56598</c:v>
                </c:pt>
                <c:pt idx="56605">
                  <c:v>56599</c:v>
                </c:pt>
                <c:pt idx="56606">
                  <c:v>56600</c:v>
                </c:pt>
                <c:pt idx="56607">
                  <c:v>56601</c:v>
                </c:pt>
                <c:pt idx="56608">
                  <c:v>56602</c:v>
                </c:pt>
                <c:pt idx="56609">
                  <c:v>56603</c:v>
                </c:pt>
                <c:pt idx="56610">
                  <c:v>56604</c:v>
                </c:pt>
                <c:pt idx="56611">
                  <c:v>56605</c:v>
                </c:pt>
                <c:pt idx="56612">
                  <c:v>56606</c:v>
                </c:pt>
                <c:pt idx="56613">
                  <c:v>56607</c:v>
                </c:pt>
                <c:pt idx="56614">
                  <c:v>56608</c:v>
                </c:pt>
                <c:pt idx="56615">
                  <c:v>56609</c:v>
                </c:pt>
                <c:pt idx="56616">
                  <c:v>56610</c:v>
                </c:pt>
                <c:pt idx="56617">
                  <c:v>56611</c:v>
                </c:pt>
                <c:pt idx="56618">
                  <c:v>56612</c:v>
                </c:pt>
                <c:pt idx="56619">
                  <c:v>56613</c:v>
                </c:pt>
                <c:pt idx="56620">
                  <c:v>56614</c:v>
                </c:pt>
                <c:pt idx="56621">
                  <c:v>56615</c:v>
                </c:pt>
                <c:pt idx="56622">
                  <c:v>56616</c:v>
                </c:pt>
                <c:pt idx="56623">
                  <c:v>56617</c:v>
                </c:pt>
                <c:pt idx="56624">
                  <c:v>56618</c:v>
                </c:pt>
                <c:pt idx="56625">
                  <c:v>56619</c:v>
                </c:pt>
                <c:pt idx="56626">
                  <c:v>56620</c:v>
                </c:pt>
                <c:pt idx="56627">
                  <c:v>56621</c:v>
                </c:pt>
                <c:pt idx="56628">
                  <c:v>56622</c:v>
                </c:pt>
                <c:pt idx="56629">
                  <c:v>56623</c:v>
                </c:pt>
                <c:pt idx="56630">
                  <c:v>56624</c:v>
                </c:pt>
                <c:pt idx="56631">
                  <c:v>56625</c:v>
                </c:pt>
                <c:pt idx="56632">
                  <c:v>56626</c:v>
                </c:pt>
                <c:pt idx="56633">
                  <c:v>56627</c:v>
                </c:pt>
                <c:pt idx="56634">
                  <c:v>56628</c:v>
                </c:pt>
                <c:pt idx="56635">
                  <c:v>56629</c:v>
                </c:pt>
                <c:pt idx="56636">
                  <c:v>56630</c:v>
                </c:pt>
                <c:pt idx="56637">
                  <c:v>56631</c:v>
                </c:pt>
                <c:pt idx="56638">
                  <c:v>56632</c:v>
                </c:pt>
                <c:pt idx="56639">
                  <c:v>56633</c:v>
                </c:pt>
                <c:pt idx="56640">
                  <c:v>56634</c:v>
                </c:pt>
                <c:pt idx="56641">
                  <c:v>56635</c:v>
                </c:pt>
                <c:pt idx="56642">
                  <c:v>56636</c:v>
                </c:pt>
                <c:pt idx="56643">
                  <c:v>56637</c:v>
                </c:pt>
                <c:pt idx="56644">
                  <c:v>56638</c:v>
                </c:pt>
                <c:pt idx="56645">
                  <c:v>56639</c:v>
                </c:pt>
                <c:pt idx="56646">
                  <c:v>56640</c:v>
                </c:pt>
                <c:pt idx="56647">
                  <c:v>56641</c:v>
                </c:pt>
                <c:pt idx="56648">
                  <c:v>56642</c:v>
                </c:pt>
                <c:pt idx="56649">
                  <c:v>56643</c:v>
                </c:pt>
                <c:pt idx="56650">
                  <c:v>56644</c:v>
                </c:pt>
                <c:pt idx="56651">
                  <c:v>56645</c:v>
                </c:pt>
                <c:pt idx="56652">
                  <c:v>56646</c:v>
                </c:pt>
                <c:pt idx="56653">
                  <c:v>56647</c:v>
                </c:pt>
                <c:pt idx="56654">
                  <c:v>56648</c:v>
                </c:pt>
                <c:pt idx="56655">
                  <c:v>56649</c:v>
                </c:pt>
                <c:pt idx="56656">
                  <c:v>56650</c:v>
                </c:pt>
                <c:pt idx="56657">
                  <c:v>56651</c:v>
                </c:pt>
                <c:pt idx="56658">
                  <c:v>56652</c:v>
                </c:pt>
                <c:pt idx="56659">
                  <c:v>56653</c:v>
                </c:pt>
                <c:pt idx="56660">
                  <c:v>56654</c:v>
                </c:pt>
                <c:pt idx="56661">
                  <c:v>56655</c:v>
                </c:pt>
                <c:pt idx="56662">
                  <c:v>56656</c:v>
                </c:pt>
                <c:pt idx="56663">
                  <c:v>56657</c:v>
                </c:pt>
                <c:pt idx="56664">
                  <c:v>56658</c:v>
                </c:pt>
                <c:pt idx="56665">
                  <c:v>56659</c:v>
                </c:pt>
                <c:pt idx="56666">
                  <c:v>56660</c:v>
                </c:pt>
                <c:pt idx="56667">
                  <c:v>56661</c:v>
                </c:pt>
                <c:pt idx="56668">
                  <c:v>56662</c:v>
                </c:pt>
                <c:pt idx="56669">
                  <c:v>56663</c:v>
                </c:pt>
                <c:pt idx="56670">
                  <c:v>56664</c:v>
                </c:pt>
                <c:pt idx="56671">
                  <c:v>56665</c:v>
                </c:pt>
                <c:pt idx="56672">
                  <c:v>56666</c:v>
                </c:pt>
                <c:pt idx="56673">
                  <c:v>56667</c:v>
                </c:pt>
                <c:pt idx="56674">
                  <c:v>56668</c:v>
                </c:pt>
                <c:pt idx="56675">
                  <c:v>56669</c:v>
                </c:pt>
                <c:pt idx="56676">
                  <c:v>56670</c:v>
                </c:pt>
                <c:pt idx="56677">
                  <c:v>56671</c:v>
                </c:pt>
                <c:pt idx="56678">
                  <c:v>56672</c:v>
                </c:pt>
                <c:pt idx="56679">
                  <c:v>56673</c:v>
                </c:pt>
                <c:pt idx="56680">
                  <c:v>56674</c:v>
                </c:pt>
                <c:pt idx="56681">
                  <c:v>56675</c:v>
                </c:pt>
                <c:pt idx="56682">
                  <c:v>56676</c:v>
                </c:pt>
                <c:pt idx="56683">
                  <c:v>56677</c:v>
                </c:pt>
                <c:pt idx="56684">
                  <c:v>56678</c:v>
                </c:pt>
                <c:pt idx="56685">
                  <c:v>56679</c:v>
                </c:pt>
                <c:pt idx="56686">
                  <c:v>56680</c:v>
                </c:pt>
                <c:pt idx="56687">
                  <c:v>56681</c:v>
                </c:pt>
                <c:pt idx="56688">
                  <c:v>56682</c:v>
                </c:pt>
                <c:pt idx="56689">
                  <c:v>56683</c:v>
                </c:pt>
                <c:pt idx="56690">
                  <c:v>56684</c:v>
                </c:pt>
                <c:pt idx="56691">
                  <c:v>56685</c:v>
                </c:pt>
                <c:pt idx="56692">
                  <c:v>56686</c:v>
                </c:pt>
                <c:pt idx="56693">
                  <c:v>56687</c:v>
                </c:pt>
                <c:pt idx="56694">
                  <c:v>56688</c:v>
                </c:pt>
                <c:pt idx="56695">
                  <c:v>56689</c:v>
                </c:pt>
                <c:pt idx="56696">
                  <c:v>56690</c:v>
                </c:pt>
                <c:pt idx="56697">
                  <c:v>56691</c:v>
                </c:pt>
                <c:pt idx="56698">
                  <c:v>56692</c:v>
                </c:pt>
                <c:pt idx="56699">
                  <c:v>56693</c:v>
                </c:pt>
                <c:pt idx="56700">
                  <c:v>56694</c:v>
                </c:pt>
                <c:pt idx="56701">
                  <c:v>56695</c:v>
                </c:pt>
                <c:pt idx="56702">
                  <c:v>56696</c:v>
                </c:pt>
                <c:pt idx="56703">
                  <c:v>56697</c:v>
                </c:pt>
                <c:pt idx="56704">
                  <c:v>56698</c:v>
                </c:pt>
                <c:pt idx="56705">
                  <c:v>56699</c:v>
                </c:pt>
                <c:pt idx="56706">
                  <c:v>56700</c:v>
                </c:pt>
                <c:pt idx="56707">
                  <c:v>56701</c:v>
                </c:pt>
                <c:pt idx="56708">
                  <c:v>56702</c:v>
                </c:pt>
                <c:pt idx="56709">
                  <c:v>56703</c:v>
                </c:pt>
                <c:pt idx="56710">
                  <c:v>56704</c:v>
                </c:pt>
                <c:pt idx="56711">
                  <c:v>56705</c:v>
                </c:pt>
                <c:pt idx="56712">
                  <c:v>56706</c:v>
                </c:pt>
                <c:pt idx="56713">
                  <c:v>56707</c:v>
                </c:pt>
                <c:pt idx="56714">
                  <c:v>56708</c:v>
                </c:pt>
                <c:pt idx="56715">
                  <c:v>56709</c:v>
                </c:pt>
                <c:pt idx="56716">
                  <c:v>56710</c:v>
                </c:pt>
                <c:pt idx="56717">
                  <c:v>56711</c:v>
                </c:pt>
                <c:pt idx="56718">
                  <c:v>56712</c:v>
                </c:pt>
                <c:pt idx="56719">
                  <c:v>56713</c:v>
                </c:pt>
                <c:pt idx="56720">
                  <c:v>56714</c:v>
                </c:pt>
                <c:pt idx="56721">
                  <c:v>56715</c:v>
                </c:pt>
                <c:pt idx="56722">
                  <c:v>56716</c:v>
                </c:pt>
                <c:pt idx="56723">
                  <c:v>56717</c:v>
                </c:pt>
                <c:pt idx="56724">
                  <c:v>56718</c:v>
                </c:pt>
                <c:pt idx="56725">
                  <c:v>56719</c:v>
                </c:pt>
                <c:pt idx="56726">
                  <c:v>56720</c:v>
                </c:pt>
                <c:pt idx="56727">
                  <c:v>56721</c:v>
                </c:pt>
                <c:pt idx="56728">
                  <c:v>56722</c:v>
                </c:pt>
                <c:pt idx="56729">
                  <c:v>56723</c:v>
                </c:pt>
                <c:pt idx="56730">
                  <c:v>56724</c:v>
                </c:pt>
                <c:pt idx="56731">
                  <c:v>56725</c:v>
                </c:pt>
                <c:pt idx="56732">
                  <c:v>56726</c:v>
                </c:pt>
                <c:pt idx="56733">
                  <c:v>56727</c:v>
                </c:pt>
                <c:pt idx="56734">
                  <c:v>56728</c:v>
                </c:pt>
                <c:pt idx="56735">
                  <c:v>56729</c:v>
                </c:pt>
                <c:pt idx="56736">
                  <c:v>56730</c:v>
                </c:pt>
                <c:pt idx="56737">
                  <c:v>56731</c:v>
                </c:pt>
                <c:pt idx="56738">
                  <c:v>56732</c:v>
                </c:pt>
                <c:pt idx="56739">
                  <c:v>56733</c:v>
                </c:pt>
                <c:pt idx="56740">
                  <c:v>56734</c:v>
                </c:pt>
                <c:pt idx="56741">
                  <c:v>56735</c:v>
                </c:pt>
                <c:pt idx="56742">
                  <c:v>56736</c:v>
                </c:pt>
                <c:pt idx="56743">
                  <c:v>56737</c:v>
                </c:pt>
                <c:pt idx="56744">
                  <c:v>56738</c:v>
                </c:pt>
                <c:pt idx="56745">
                  <c:v>56739</c:v>
                </c:pt>
                <c:pt idx="56746">
                  <c:v>56740</c:v>
                </c:pt>
                <c:pt idx="56747">
                  <c:v>56741</c:v>
                </c:pt>
                <c:pt idx="56748">
                  <c:v>56742</c:v>
                </c:pt>
                <c:pt idx="56749">
                  <c:v>56743</c:v>
                </c:pt>
                <c:pt idx="56750">
                  <c:v>56744</c:v>
                </c:pt>
                <c:pt idx="56751">
                  <c:v>56745</c:v>
                </c:pt>
                <c:pt idx="56752">
                  <c:v>56746</c:v>
                </c:pt>
                <c:pt idx="56753">
                  <c:v>56747</c:v>
                </c:pt>
                <c:pt idx="56754">
                  <c:v>56748</c:v>
                </c:pt>
                <c:pt idx="56755">
                  <c:v>56749</c:v>
                </c:pt>
                <c:pt idx="56756">
                  <c:v>56750</c:v>
                </c:pt>
                <c:pt idx="56757">
                  <c:v>56751</c:v>
                </c:pt>
                <c:pt idx="56758">
                  <c:v>56752</c:v>
                </c:pt>
                <c:pt idx="56759">
                  <c:v>56753</c:v>
                </c:pt>
                <c:pt idx="56760">
                  <c:v>56754</c:v>
                </c:pt>
                <c:pt idx="56761">
                  <c:v>56755</c:v>
                </c:pt>
                <c:pt idx="56762">
                  <c:v>56756</c:v>
                </c:pt>
                <c:pt idx="56763">
                  <c:v>56757</c:v>
                </c:pt>
              </c:strCache>
            </c:strRef>
          </c:xVal>
          <c:yVal>
            <c:numRef>
              <c:f>'22371006 2023-05-12 16-51-08 ГГ'!$F:$F</c:f>
              <c:numCache>
                <c:formatCode>General</c:formatCode>
                <c:ptCount val="1048576"/>
                <c:pt idx="6" formatCode="0">
                  <c:v>0</c:v>
                </c:pt>
                <c:pt idx="7" formatCode="0">
                  <c:v>0</c:v>
                </c:pt>
                <c:pt idx="8" formatCode="0">
                  <c:v>0</c:v>
                </c:pt>
                <c:pt idx="9" formatCode="0">
                  <c:v>0</c:v>
                </c:pt>
                <c:pt idx="10" formatCode="0">
                  <c:v>0</c:v>
                </c:pt>
                <c:pt idx="11" formatCode="0">
                  <c:v>0</c:v>
                </c:pt>
                <c:pt idx="12" formatCode="0">
                  <c:v>0</c:v>
                </c:pt>
                <c:pt idx="13" formatCode="0">
                  <c:v>0</c:v>
                </c:pt>
                <c:pt idx="14" formatCode="0">
                  <c:v>0</c:v>
                </c:pt>
                <c:pt idx="15" formatCode="0">
                  <c:v>0</c:v>
                </c:pt>
                <c:pt idx="16" formatCode="0">
                  <c:v>0</c:v>
                </c:pt>
                <c:pt idx="17" formatCode="0">
                  <c:v>0</c:v>
                </c:pt>
                <c:pt idx="18" formatCode="0">
                  <c:v>0</c:v>
                </c:pt>
                <c:pt idx="19" formatCode="0">
                  <c:v>0</c:v>
                </c:pt>
                <c:pt idx="20" formatCode="0">
                  <c:v>0</c:v>
                </c:pt>
                <c:pt idx="21" formatCode="0">
                  <c:v>0</c:v>
                </c:pt>
                <c:pt idx="22" formatCode="0">
                  <c:v>0</c:v>
                </c:pt>
                <c:pt idx="23" formatCode="0">
                  <c:v>0</c:v>
                </c:pt>
                <c:pt idx="24" formatCode="0">
                  <c:v>0</c:v>
                </c:pt>
                <c:pt idx="25" formatCode="0">
                  <c:v>0</c:v>
                </c:pt>
                <c:pt idx="26" formatCode="0">
                  <c:v>0</c:v>
                </c:pt>
                <c:pt idx="27" formatCode="0">
                  <c:v>0</c:v>
                </c:pt>
                <c:pt idx="28" formatCode="0">
                  <c:v>0</c:v>
                </c:pt>
                <c:pt idx="29" formatCode="0">
                  <c:v>0</c:v>
                </c:pt>
                <c:pt idx="30" formatCode="0">
                  <c:v>0</c:v>
                </c:pt>
                <c:pt idx="31" formatCode="0">
                  <c:v>0</c:v>
                </c:pt>
                <c:pt idx="32" formatCode="0">
                  <c:v>0</c:v>
                </c:pt>
                <c:pt idx="33" formatCode="0">
                  <c:v>0</c:v>
                </c:pt>
                <c:pt idx="34" formatCode="0">
                  <c:v>0</c:v>
                </c:pt>
                <c:pt idx="35" formatCode="0">
                  <c:v>0</c:v>
                </c:pt>
                <c:pt idx="36" formatCode="0">
                  <c:v>0</c:v>
                </c:pt>
                <c:pt idx="37" formatCode="0">
                  <c:v>0</c:v>
                </c:pt>
                <c:pt idx="38" formatCode="0">
                  <c:v>0</c:v>
                </c:pt>
                <c:pt idx="39" formatCode="0">
                  <c:v>0</c:v>
                </c:pt>
                <c:pt idx="40" formatCode="0">
                  <c:v>0</c:v>
                </c:pt>
                <c:pt idx="41" formatCode="0">
                  <c:v>0</c:v>
                </c:pt>
                <c:pt idx="42" formatCode="0">
                  <c:v>0</c:v>
                </c:pt>
                <c:pt idx="43" formatCode="0">
                  <c:v>0</c:v>
                </c:pt>
                <c:pt idx="44" formatCode="0">
                  <c:v>0</c:v>
                </c:pt>
                <c:pt idx="45" formatCode="0">
                  <c:v>0</c:v>
                </c:pt>
                <c:pt idx="46" formatCode="0">
                  <c:v>0</c:v>
                </c:pt>
                <c:pt idx="47" formatCode="0">
                  <c:v>0</c:v>
                </c:pt>
                <c:pt idx="48" formatCode="0">
                  <c:v>0</c:v>
                </c:pt>
                <c:pt idx="49" formatCode="0">
                  <c:v>0</c:v>
                </c:pt>
                <c:pt idx="50" formatCode="0">
                  <c:v>0</c:v>
                </c:pt>
                <c:pt idx="51" formatCode="0">
                  <c:v>0</c:v>
                </c:pt>
                <c:pt idx="52" formatCode="0">
                  <c:v>0</c:v>
                </c:pt>
                <c:pt idx="53" formatCode="0">
                  <c:v>0</c:v>
                </c:pt>
                <c:pt idx="54" formatCode="0">
                  <c:v>0</c:v>
                </c:pt>
                <c:pt idx="55" formatCode="0">
                  <c:v>0</c:v>
                </c:pt>
                <c:pt idx="56" formatCode="0">
                  <c:v>0</c:v>
                </c:pt>
                <c:pt idx="57" formatCode="0">
                  <c:v>0</c:v>
                </c:pt>
                <c:pt idx="58" formatCode="0">
                  <c:v>0</c:v>
                </c:pt>
                <c:pt idx="59" formatCode="0">
                  <c:v>0</c:v>
                </c:pt>
                <c:pt idx="60" formatCode="0">
                  <c:v>0</c:v>
                </c:pt>
                <c:pt idx="61" formatCode="0">
                  <c:v>0</c:v>
                </c:pt>
                <c:pt idx="62" formatCode="0">
                  <c:v>0</c:v>
                </c:pt>
                <c:pt idx="63" formatCode="0">
                  <c:v>0</c:v>
                </c:pt>
                <c:pt idx="64" formatCode="0">
                  <c:v>0</c:v>
                </c:pt>
                <c:pt idx="65" formatCode="0">
                  <c:v>2266.8771929824561</c:v>
                </c:pt>
                <c:pt idx="66" formatCode="0">
                  <c:v>2266.8782608695651</c:v>
                </c:pt>
                <c:pt idx="67" formatCode="0">
                  <c:v>2266.6724137931033</c:v>
                </c:pt>
                <c:pt idx="68" formatCode="0">
                  <c:v>2266.5897435897436</c:v>
                </c:pt>
                <c:pt idx="69" formatCode="0">
                  <c:v>2266.3135593220341</c:v>
                </c:pt>
                <c:pt idx="70" formatCode="0">
                  <c:v>2266.6890756302523</c:v>
                </c:pt>
                <c:pt idx="71" formatCode="0">
                  <c:v>2266.8416666666667</c:v>
                </c:pt>
                <c:pt idx="72" formatCode="0">
                  <c:v>2266.875</c:v>
                </c:pt>
                <c:pt idx="73" formatCode="0">
                  <c:v>2266.1833333333334</c:v>
                </c:pt>
                <c:pt idx="74" formatCode="0">
                  <c:v>2265.875</c:v>
                </c:pt>
                <c:pt idx="75" formatCode="0">
                  <c:v>2265.4416666666666</c:v>
                </c:pt>
                <c:pt idx="76" formatCode="0">
                  <c:v>2265.3416666666667</c:v>
                </c:pt>
                <c:pt idx="77" formatCode="0">
                  <c:v>2265.9166666666665</c:v>
                </c:pt>
                <c:pt idx="78" formatCode="0">
                  <c:v>2265.9083333333333</c:v>
                </c:pt>
                <c:pt idx="79" formatCode="0">
                  <c:v>2266.3916666666669</c:v>
                </c:pt>
                <c:pt idx="80" formatCode="0">
                  <c:v>2266.5749999999998</c:v>
                </c:pt>
                <c:pt idx="81" formatCode="0">
                  <c:v>2266.9499999999998</c:v>
                </c:pt>
                <c:pt idx="82" formatCode="0">
                  <c:v>2267.5333333333333</c:v>
                </c:pt>
                <c:pt idx="83" formatCode="0">
                  <c:v>2267.4666666666667</c:v>
                </c:pt>
                <c:pt idx="84" formatCode="0">
                  <c:v>2266.8166666666666</c:v>
                </c:pt>
                <c:pt idx="85" formatCode="0">
                  <c:v>2267.1333333333332</c:v>
                </c:pt>
                <c:pt idx="86" formatCode="0">
                  <c:v>2266.8916666666669</c:v>
                </c:pt>
                <c:pt idx="87" formatCode="0">
                  <c:v>2267.4416666666666</c:v>
                </c:pt>
                <c:pt idx="88" formatCode="0">
                  <c:v>2267.2166666666667</c:v>
                </c:pt>
                <c:pt idx="89" formatCode="0">
                  <c:v>2267.2083333333335</c:v>
                </c:pt>
                <c:pt idx="90" formatCode="0">
                  <c:v>2267.3333333333335</c:v>
                </c:pt>
                <c:pt idx="91" formatCode="0">
                  <c:v>2267.2583333333332</c:v>
                </c:pt>
                <c:pt idx="92" formatCode="0">
                  <c:v>2267.85</c:v>
                </c:pt>
                <c:pt idx="93" formatCode="0">
                  <c:v>2268.4833333333331</c:v>
                </c:pt>
                <c:pt idx="94" formatCode="0">
                  <c:v>2268.0833333333335</c:v>
                </c:pt>
                <c:pt idx="95" formatCode="0">
                  <c:v>2268.3249999999998</c:v>
                </c:pt>
                <c:pt idx="96" formatCode="0">
                  <c:v>2268.6833333333334</c:v>
                </c:pt>
                <c:pt idx="97" formatCode="0">
                  <c:v>2268.5500000000002</c:v>
                </c:pt>
                <c:pt idx="98" formatCode="0">
                  <c:v>2267.9416666666666</c:v>
                </c:pt>
                <c:pt idx="99" formatCode="0">
                  <c:v>2267.7750000000001</c:v>
                </c:pt>
                <c:pt idx="100" formatCode="0">
                  <c:v>2268.1</c:v>
                </c:pt>
                <c:pt idx="101" formatCode="0">
                  <c:v>2267.7416666666668</c:v>
                </c:pt>
                <c:pt idx="102" formatCode="0">
                  <c:v>2268.1166666666668</c:v>
                </c:pt>
                <c:pt idx="103" formatCode="0">
                  <c:v>2268.3916666666669</c:v>
                </c:pt>
                <c:pt idx="104" formatCode="0">
                  <c:v>2268.9916666666668</c:v>
                </c:pt>
                <c:pt idx="105" formatCode="0">
                  <c:v>2268.5666666666666</c:v>
                </c:pt>
                <c:pt idx="106" formatCode="0">
                  <c:v>2268.4499999999998</c:v>
                </c:pt>
                <c:pt idx="107" formatCode="0">
                  <c:v>2268.1083333333331</c:v>
                </c:pt>
                <c:pt idx="108" formatCode="0">
                  <c:v>2268.8083333333334</c:v>
                </c:pt>
                <c:pt idx="109" formatCode="0">
                  <c:v>2268.9749999999999</c:v>
                </c:pt>
                <c:pt idx="110" formatCode="0">
                  <c:v>2268.6999999999998</c:v>
                </c:pt>
                <c:pt idx="111" formatCode="0">
                  <c:v>2268.65</c:v>
                </c:pt>
                <c:pt idx="112" formatCode="0">
                  <c:v>2269.0166666666669</c:v>
                </c:pt>
                <c:pt idx="113" formatCode="0">
                  <c:v>2268.8000000000002</c:v>
                </c:pt>
                <c:pt idx="114" formatCode="0">
                  <c:v>2268.8833333333332</c:v>
                </c:pt>
                <c:pt idx="115" formatCode="0">
                  <c:v>2268.75</c:v>
                </c:pt>
                <c:pt idx="116" formatCode="0">
                  <c:v>2269.0833333333335</c:v>
                </c:pt>
                <c:pt idx="117" formatCode="0">
                  <c:v>2268.1583333333333</c:v>
                </c:pt>
                <c:pt idx="118" formatCode="0">
                  <c:v>2268.25</c:v>
                </c:pt>
                <c:pt idx="119" formatCode="0">
                  <c:v>2268.65</c:v>
                </c:pt>
                <c:pt idx="120" formatCode="0">
                  <c:v>2269.2083333333335</c:v>
                </c:pt>
                <c:pt idx="121" formatCode="0">
                  <c:v>2270.2083333333335</c:v>
                </c:pt>
                <c:pt idx="122" formatCode="0">
                  <c:v>2270.9583333333335</c:v>
                </c:pt>
                <c:pt idx="123" formatCode="0">
                  <c:v>2271.2750000000001</c:v>
                </c:pt>
                <c:pt idx="124" formatCode="0">
                  <c:v>2271.4916666666668</c:v>
                </c:pt>
                <c:pt idx="125" formatCode="0">
                  <c:v>2271.9499999999998</c:v>
                </c:pt>
                <c:pt idx="126" formatCode="0">
                  <c:v>2271.7083333333335</c:v>
                </c:pt>
                <c:pt idx="127" formatCode="0">
                  <c:v>2272.0500000000002</c:v>
                </c:pt>
                <c:pt idx="128" formatCode="0">
                  <c:v>2272.2166666666667</c:v>
                </c:pt>
                <c:pt idx="129" formatCode="0">
                  <c:v>2272.4416666666666</c:v>
                </c:pt>
                <c:pt idx="130" formatCode="0">
                  <c:v>2271.875</c:v>
                </c:pt>
                <c:pt idx="131" formatCode="0">
                  <c:v>2271.5083333333332</c:v>
                </c:pt>
                <c:pt idx="132" formatCode="0">
                  <c:v>2270.8666666666668</c:v>
                </c:pt>
                <c:pt idx="133" formatCode="0">
                  <c:v>2270.7333333333331</c:v>
                </c:pt>
                <c:pt idx="134" formatCode="0">
                  <c:v>2271.3083333333334</c:v>
                </c:pt>
                <c:pt idx="135" formatCode="0">
                  <c:v>2271.5</c:v>
                </c:pt>
                <c:pt idx="136" formatCode="0">
                  <c:v>2271</c:v>
                </c:pt>
                <c:pt idx="137" formatCode="0">
                  <c:v>2270.0749999999998</c:v>
                </c:pt>
                <c:pt idx="138" formatCode="0">
                  <c:v>2269.4916666666668</c:v>
                </c:pt>
                <c:pt idx="139" formatCode="0">
                  <c:v>2270.6</c:v>
                </c:pt>
                <c:pt idx="140" formatCode="0">
                  <c:v>2270.9666666666667</c:v>
                </c:pt>
                <c:pt idx="141" formatCode="0">
                  <c:v>2271.5250000000001</c:v>
                </c:pt>
                <c:pt idx="142" formatCode="0">
                  <c:v>2270.7333333333331</c:v>
                </c:pt>
                <c:pt idx="143" formatCode="0">
                  <c:v>2270.6833333333334</c:v>
                </c:pt>
                <c:pt idx="144" formatCode="0">
                  <c:v>2270.5166666666669</c:v>
                </c:pt>
                <c:pt idx="145" formatCode="0">
                  <c:v>2271.125</c:v>
                </c:pt>
                <c:pt idx="146" formatCode="0">
                  <c:v>2271.3916666666669</c:v>
                </c:pt>
                <c:pt idx="147" formatCode="0">
                  <c:v>2271.0083333333332</c:v>
                </c:pt>
                <c:pt idx="148" formatCode="0">
                  <c:v>2270.8333333333335</c:v>
                </c:pt>
                <c:pt idx="149" formatCode="0">
                  <c:v>2271.1583333333333</c:v>
                </c:pt>
                <c:pt idx="150" formatCode="0">
                  <c:v>2271.7750000000001</c:v>
                </c:pt>
                <c:pt idx="151" formatCode="0">
                  <c:v>2271.3333333333335</c:v>
                </c:pt>
                <c:pt idx="152" formatCode="0">
                  <c:v>2271.375</c:v>
                </c:pt>
                <c:pt idx="153" formatCode="0">
                  <c:v>2270.4166666666665</c:v>
                </c:pt>
                <c:pt idx="154" formatCode="0">
                  <c:v>2270.2249999999999</c:v>
                </c:pt>
                <c:pt idx="155" formatCode="0">
                  <c:v>2269.5333333333333</c:v>
                </c:pt>
                <c:pt idx="156" formatCode="0">
                  <c:v>2269.6083333333331</c:v>
                </c:pt>
                <c:pt idx="157" formatCode="0">
                  <c:v>2270.1083333333331</c:v>
                </c:pt>
                <c:pt idx="158" formatCode="0">
                  <c:v>2270.4666666666667</c:v>
                </c:pt>
                <c:pt idx="159" formatCode="0">
                  <c:v>2270.5</c:v>
                </c:pt>
                <c:pt idx="160" formatCode="0">
                  <c:v>2271.0666666666666</c:v>
                </c:pt>
                <c:pt idx="161" formatCode="0">
                  <c:v>2270.65</c:v>
                </c:pt>
                <c:pt idx="162" formatCode="0">
                  <c:v>2270.6</c:v>
                </c:pt>
                <c:pt idx="163" formatCode="0">
                  <c:v>2270.2166666666667</c:v>
                </c:pt>
                <c:pt idx="164" formatCode="0">
                  <c:v>2270.375</c:v>
                </c:pt>
                <c:pt idx="165" formatCode="0">
                  <c:v>2269.4</c:v>
                </c:pt>
                <c:pt idx="166" formatCode="0">
                  <c:v>2268.4250000000002</c:v>
                </c:pt>
                <c:pt idx="167" formatCode="0">
                  <c:v>2268.4416666666666</c:v>
                </c:pt>
                <c:pt idx="168" formatCode="0">
                  <c:v>2268.1666666666665</c:v>
                </c:pt>
                <c:pt idx="169" formatCode="0">
                  <c:v>2268.3083333333334</c:v>
                </c:pt>
                <c:pt idx="170" formatCode="0">
                  <c:v>2269.2083333333335</c:v>
                </c:pt>
                <c:pt idx="171" formatCode="0">
                  <c:v>2269.9083333333333</c:v>
                </c:pt>
                <c:pt idx="172" formatCode="0">
                  <c:v>2269.6916666666666</c:v>
                </c:pt>
                <c:pt idx="173" formatCode="0">
                  <c:v>2269.8333333333335</c:v>
                </c:pt>
                <c:pt idx="174" formatCode="0">
                  <c:v>2270.5666666666666</c:v>
                </c:pt>
                <c:pt idx="175" formatCode="0">
                  <c:v>2270.6833333333334</c:v>
                </c:pt>
                <c:pt idx="176" formatCode="0">
                  <c:v>2269.3083333333334</c:v>
                </c:pt>
                <c:pt idx="177" formatCode="0">
                  <c:v>2268.6166666666668</c:v>
                </c:pt>
                <c:pt idx="178" formatCode="0">
                  <c:v>2267.0166666666669</c:v>
                </c:pt>
                <c:pt idx="179" formatCode="0">
                  <c:v>2267.0916666666667</c:v>
                </c:pt>
                <c:pt idx="180" formatCode="0">
                  <c:v>2267.6166666666668</c:v>
                </c:pt>
                <c:pt idx="181" formatCode="0">
                  <c:v>2267.3083333333334</c:v>
                </c:pt>
                <c:pt idx="182" formatCode="0">
                  <c:v>2268.0749999999998</c:v>
                </c:pt>
                <c:pt idx="183" formatCode="0">
                  <c:v>2268.0666666666666</c:v>
                </c:pt>
                <c:pt idx="184" formatCode="0">
                  <c:v>2268.4499999999998</c:v>
                </c:pt>
                <c:pt idx="185" formatCode="0">
                  <c:v>2268.4083333333333</c:v>
                </c:pt>
                <c:pt idx="186" formatCode="0">
                  <c:v>2268.1583333333333</c:v>
                </c:pt>
                <c:pt idx="187" formatCode="0">
                  <c:v>2268.1166666666668</c:v>
                </c:pt>
                <c:pt idx="188" formatCode="0">
                  <c:v>2268.2249999999999</c:v>
                </c:pt>
                <c:pt idx="189" formatCode="0">
                  <c:v>2269.0333333333333</c:v>
                </c:pt>
                <c:pt idx="190" formatCode="0">
                  <c:v>2268.3083333333334</c:v>
                </c:pt>
                <c:pt idx="191" formatCode="0">
                  <c:v>2267.3166666666666</c:v>
                </c:pt>
                <c:pt idx="192" formatCode="0">
                  <c:v>2266.8166666666666</c:v>
                </c:pt>
                <c:pt idx="193" formatCode="0">
                  <c:v>2267.3416666666667</c:v>
                </c:pt>
                <c:pt idx="194" formatCode="0">
                  <c:v>2267.4666666666667</c:v>
                </c:pt>
                <c:pt idx="195" formatCode="0">
                  <c:v>2267.2166666666667</c:v>
                </c:pt>
                <c:pt idx="196" formatCode="0">
                  <c:v>2267.15</c:v>
                </c:pt>
                <c:pt idx="197" formatCode="0">
                  <c:v>2267</c:v>
                </c:pt>
                <c:pt idx="198" formatCode="0">
                  <c:v>2266.375</c:v>
                </c:pt>
                <c:pt idx="199" formatCode="0">
                  <c:v>2266.0749999999998</c:v>
                </c:pt>
                <c:pt idx="200" formatCode="0">
                  <c:v>2265.3333333333335</c:v>
                </c:pt>
                <c:pt idx="201" formatCode="0">
                  <c:v>2265.875</c:v>
                </c:pt>
                <c:pt idx="202" formatCode="0">
                  <c:v>2265.7083333333335</c:v>
                </c:pt>
                <c:pt idx="203" formatCode="0">
                  <c:v>2265.6583333333333</c:v>
                </c:pt>
                <c:pt idx="204" formatCode="0">
                  <c:v>2266.8333333333335</c:v>
                </c:pt>
                <c:pt idx="205" formatCode="0">
                  <c:v>2266.5</c:v>
                </c:pt>
                <c:pt idx="206" formatCode="0">
                  <c:v>2266.7166666666667</c:v>
                </c:pt>
                <c:pt idx="207" formatCode="0">
                  <c:v>2265.7666666666669</c:v>
                </c:pt>
                <c:pt idx="208" formatCode="0">
                  <c:v>2265.5749999999998</c:v>
                </c:pt>
                <c:pt idx="209" formatCode="0">
                  <c:v>2265.6750000000002</c:v>
                </c:pt>
                <c:pt idx="210" formatCode="0">
                  <c:v>2265.7249999999999</c:v>
                </c:pt>
                <c:pt idx="211" formatCode="0">
                  <c:v>2265.5500000000002</c:v>
                </c:pt>
                <c:pt idx="212" formatCode="0">
                  <c:v>2264.0666666666666</c:v>
                </c:pt>
                <c:pt idx="213" formatCode="0">
                  <c:v>2264.2333333333331</c:v>
                </c:pt>
                <c:pt idx="214" formatCode="0">
                  <c:v>2264.7083333333335</c:v>
                </c:pt>
                <c:pt idx="215" formatCode="0">
                  <c:v>2263.7750000000001</c:v>
                </c:pt>
                <c:pt idx="216" formatCode="0">
                  <c:v>2263.3249999999998</c:v>
                </c:pt>
                <c:pt idx="217" formatCode="0">
                  <c:v>2262.7750000000001</c:v>
                </c:pt>
                <c:pt idx="218" formatCode="0">
                  <c:v>2263.8249999999998</c:v>
                </c:pt>
                <c:pt idx="219" formatCode="0">
                  <c:v>2263.3833333333332</c:v>
                </c:pt>
                <c:pt idx="220" formatCode="0">
                  <c:v>2263.3333333333335</c:v>
                </c:pt>
                <c:pt idx="221" formatCode="0">
                  <c:v>2262.7083333333335</c:v>
                </c:pt>
                <c:pt idx="222" formatCode="0">
                  <c:v>2262.2166666666667</c:v>
                </c:pt>
                <c:pt idx="223" formatCode="0">
                  <c:v>2262.4</c:v>
                </c:pt>
                <c:pt idx="224" formatCode="0">
                  <c:v>2261.7083333333335</c:v>
                </c:pt>
                <c:pt idx="225" formatCode="0">
                  <c:v>2261.6333333333332</c:v>
                </c:pt>
                <c:pt idx="226" formatCode="0">
                  <c:v>2261.9499999999998</c:v>
                </c:pt>
                <c:pt idx="227" formatCode="0">
                  <c:v>2261.3916666666669</c:v>
                </c:pt>
                <c:pt idx="228" formatCode="0">
                  <c:v>2260.1333333333332</c:v>
                </c:pt>
                <c:pt idx="229" formatCode="0">
                  <c:v>2260.3916666666669</c:v>
                </c:pt>
                <c:pt idx="230" formatCode="0">
                  <c:v>2260.1</c:v>
                </c:pt>
                <c:pt idx="231" formatCode="0">
                  <c:v>2260.1416666666669</c:v>
                </c:pt>
                <c:pt idx="232" formatCode="0">
                  <c:v>2259.8833333333332</c:v>
                </c:pt>
                <c:pt idx="233" formatCode="0">
                  <c:v>2259.9499999999998</c:v>
                </c:pt>
                <c:pt idx="234" formatCode="0">
                  <c:v>2259.1583333333333</c:v>
                </c:pt>
                <c:pt idx="235" formatCode="0">
                  <c:v>2259.6999999999998</c:v>
                </c:pt>
                <c:pt idx="236" formatCode="0">
                  <c:v>2259.8000000000002</c:v>
                </c:pt>
                <c:pt idx="237" formatCode="0">
                  <c:v>2259.7416666666668</c:v>
                </c:pt>
                <c:pt idx="238" formatCode="0">
                  <c:v>2260.2750000000001</c:v>
                </c:pt>
                <c:pt idx="239" formatCode="0">
                  <c:v>2259.125</c:v>
                </c:pt>
                <c:pt idx="240" formatCode="0">
                  <c:v>2258.2249999999999</c:v>
                </c:pt>
                <c:pt idx="241" formatCode="0">
                  <c:v>2257.65</c:v>
                </c:pt>
                <c:pt idx="242" formatCode="0">
                  <c:v>2256.6666666666665</c:v>
                </c:pt>
                <c:pt idx="243" formatCode="0">
                  <c:v>2256.65</c:v>
                </c:pt>
                <c:pt idx="244" formatCode="0">
                  <c:v>2257.5083333333332</c:v>
                </c:pt>
                <c:pt idx="245" formatCode="0">
                  <c:v>2258.2166666666667</c:v>
                </c:pt>
                <c:pt idx="246" formatCode="0">
                  <c:v>2259.3000000000002</c:v>
                </c:pt>
                <c:pt idx="247" formatCode="0">
                  <c:v>2259.6</c:v>
                </c:pt>
                <c:pt idx="248" formatCode="0">
                  <c:v>2259.3916666666669</c:v>
                </c:pt>
                <c:pt idx="249" formatCode="0">
                  <c:v>2258.6666666666665</c:v>
                </c:pt>
                <c:pt idx="250" formatCode="0">
                  <c:v>2259.5916666666667</c:v>
                </c:pt>
                <c:pt idx="251" formatCode="0">
                  <c:v>2259.8916666666669</c:v>
                </c:pt>
                <c:pt idx="252" formatCode="0">
                  <c:v>2259.1750000000002</c:v>
                </c:pt>
                <c:pt idx="253" formatCode="0">
                  <c:v>2259.4166666666665</c:v>
                </c:pt>
                <c:pt idx="254" formatCode="0">
                  <c:v>2259.6750000000002</c:v>
                </c:pt>
                <c:pt idx="255" formatCode="0">
                  <c:v>2259.8333333333335</c:v>
                </c:pt>
                <c:pt idx="256" formatCode="0">
                  <c:v>2260.3166666666666</c:v>
                </c:pt>
                <c:pt idx="257" formatCode="0">
                  <c:v>2261.125</c:v>
                </c:pt>
                <c:pt idx="258" formatCode="0">
                  <c:v>2261</c:v>
                </c:pt>
                <c:pt idx="259" formatCode="0">
                  <c:v>2260.5583333333334</c:v>
                </c:pt>
                <c:pt idx="260" formatCode="0">
                  <c:v>2260.5666666666666</c:v>
                </c:pt>
                <c:pt idx="261" formatCode="0">
                  <c:v>2259.5333333333333</c:v>
                </c:pt>
                <c:pt idx="262" formatCode="0">
                  <c:v>2260.1666666666665</c:v>
                </c:pt>
                <c:pt idx="263" formatCode="0">
                  <c:v>2259.6416666666669</c:v>
                </c:pt>
                <c:pt idx="264" formatCode="0">
                  <c:v>2259.5166666666669</c:v>
                </c:pt>
                <c:pt idx="265" formatCode="0">
                  <c:v>2258.7416666666668</c:v>
                </c:pt>
                <c:pt idx="266" formatCode="0">
                  <c:v>2258.6833333333334</c:v>
                </c:pt>
                <c:pt idx="267" formatCode="0">
                  <c:v>2258.2083333333335</c:v>
                </c:pt>
                <c:pt idx="268" formatCode="0">
                  <c:v>2258.7083333333335</c:v>
                </c:pt>
                <c:pt idx="269" formatCode="0">
                  <c:v>2257.5083333333332</c:v>
                </c:pt>
                <c:pt idx="270" formatCode="0">
                  <c:v>2257.0916666666667</c:v>
                </c:pt>
                <c:pt idx="271" formatCode="0">
                  <c:v>2257.1416666666669</c:v>
                </c:pt>
                <c:pt idx="272" formatCode="0">
                  <c:v>2257.1583333333333</c:v>
                </c:pt>
                <c:pt idx="273" formatCode="0">
                  <c:v>2257.4916666666668</c:v>
                </c:pt>
                <c:pt idx="274" formatCode="0">
                  <c:v>2256.7916666666665</c:v>
                </c:pt>
                <c:pt idx="275" formatCode="0">
                  <c:v>2256.8833333333332</c:v>
                </c:pt>
                <c:pt idx="276" formatCode="0">
                  <c:v>2257.2249999999999</c:v>
                </c:pt>
                <c:pt idx="277" formatCode="0">
                  <c:v>2257.2249999999999</c:v>
                </c:pt>
                <c:pt idx="278" formatCode="0">
                  <c:v>2256.8666666666668</c:v>
                </c:pt>
                <c:pt idx="279" formatCode="0">
                  <c:v>2256.8000000000002</c:v>
                </c:pt>
                <c:pt idx="280" formatCode="0">
                  <c:v>2257.3000000000002</c:v>
                </c:pt>
                <c:pt idx="281" formatCode="0">
                  <c:v>2257.4416666666666</c:v>
                </c:pt>
                <c:pt idx="282" formatCode="0">
                  <c:v>2256.8249999999998</c:v>
                </c:pt>
                <c:pt idx="283" formatCode="0">
                  <c:v>2256.7750000000001</c:v>
                </c:pt>
                <c:pt idx="284" formatCode="0">
                  <c:v>2257.1750000000002</c:v>
                </c:pt>
                <c:pt idx="285" formatCode="0">
                  <c:v>2258.375</c:v>
                </c:pt>
                <c:pt idx="286" formatCode="0">
                  <c:v>2258.3166666666666</c:v>
                </c:pt>
                <c:pt idx="287" formatCode="0">
                  <c:v>2258.4166666666665</c:v>
                </c:pt>
                <c:pt idx="288" formatCode="0">
                  <c:v>2258.7666666666669</c:v>
                </c:pt>
                <c:pt idx="289" formatCode="0">
                  <c:v>2259.2249999999999</c:v>
                </c:pt>
                <c:pt idx="290" formatCode="0">
                  <c:v>2258.3000000000002</c:v>
                </c:pt>
                <c:pt idx="291" formatCode="0">
                  <c:v>2258.0666666666666</c:v>
                </c:pt>
                <c:pt idx="292" formatCode="0">
                  <c:v>2258.6999999999998</c:v>
                </c:pt>
                <c:pt idx="293" formatCode="0">
                  <c:v>2258.9583333333335</c:v>
                </c:pt>
                <c:pt idx="294" formatCode="0">
                  <c:v>2259.2666666666669</c:v>
                </c:pt>
                <c:pt idx="295" formatCode="0">
                  <c:v>2258.8166666666666</c:v>
                </c:pt>
                <c:pt idx="296" formatCode="0">
                  <c:v>2259.8083333333334</c:v>
                </c:pt>
                <c:pt idx="297" formatCode="0">
                  <c:v>2259.4583333333335</c:v>
                </c:pt>
                <c:pt idx="298" formatCode="0">
                  <c:v>2259.7583333333332</c:v>
                </c:pt>
                <c:pt idx="299" formatCode="0">
                  <c:v>2259.5833333333335</c:v>
                </c:pt>
                <c:pt idx="300" formatCode="0">
                  <c:v>2259.25</c:v>
                </c:pt>
                <c:pt idx="301" formatCode="0">
                  <c:v>2259.1583333333333</c:v>
                </c:pt>
                <c:pt idx="302" formatCode="0">
                  <c:v>2258.4499999999998</c:v>
                </c:pt>
                <c:pt idx="303" formatCode="0">
                  <c:v>2258.4083333333333</c:v>
                </c:pt>
                <c:pt idx="304" formatCode="0">
                  <c:v>2257.8916666666669</c:v>
                </c:pt>
                <c:pt idx="305" formatCode="0">
                  <c:v>2257.6750000000002</c:v>
                </c:pt>
                <c:pt idx="306" formatCode="0">
                  <c:v>2257.5083333333332</c:v>
                </c:pt>
                <c:pt idx="307" formatCode="0">
                  <c:v>2257.5916666666667</c:v>
                </c:pt>
                <c:pt idx="308" formatCode="0">
                  <c:v>2257.4416666666666</c:v>
                </c:pt>
                <c:pt idx="309" formatCode="0">
                  <c:v>2256.9833333333331</c:v>
                </c:pt>
                <c:pt idx="310" formatCode="0">
                  <c:v>2257.8416666666667</c:v>
                </c:pt>
                <c:pt idx="311" formatCode="0">
                  <c:v>2258.5500000000002</c:v>
                </c:pt>
                <c:pt idx="312" formatCode="0">
                  <c:v>2259.4499999999998</c:v>
                </c:pt>
                <c:pt idx="313" formatCode="0">
                  <c:v>2258.9250000000002</c:v>
                </c:pt>
                <c:pt idx="314" formatCode="0">
                  <c:v>2259.4166666666665</c:v>
                </c:pt>
                <c:pt idx="315" formatCode="0">
                  <c:v>2259.8166666666666</c:v>
                </c:pt>
                <c:pt idx="316" formatCode="0">
                  <c:v>2259.9833333333331</c:v>
                </c:pt>
                <c:pt idx="317" formatCode="0">
                  <c:v>2260.0083333333332</c:v>
                </c:pt>
                <c:pt idx="318" formatCode="0">
                  <c:v>2260.4583333333335</c:v>
                </c:pt>
                <c:pt idx="319" formatCode="0">
                  <c:v>2260.4833333333331</c:v>
                </c:pt>
                <c:pt idx="320" formatCode="0">
                  <c:v>2259.9499999999998</c:v>
                </c:pt>
                <c:pt idx="321" formatCode="0">
                  <c:v>2259.9583333333335</c:v>
                </c:pt>
                <c:pt idx="322" formatCode="0">
                  <c:v>2259.8833333333332</c:v>
                </c:pt>
                <c:pt idx="323" formatCode="0">
                  <c:v>2260.4416666666666</c:v>
                </c:pt>
                <c:pt idx="324" formatCode="0">
                  <c:v>2259.0333333333333</c:v>
                </c:pt>
                <c:pt idx="325" formatCode="0">
                  <c:v>2259.35</c:v>
                </c:pt>
                <c:pt idx="326" formatCode="0">
                  <c:v>2259.75</c:v>
                </c:pt>
                <c:pt idx="327" formatCode="0">
                  <c:v>2259.7916666666665</c:v>
                </c:pt>
                <c:pt idx="328" formatCode="0">
                  <c:v>2259.875</c:v>
                </c:pt>
                <c:pt idx="329" formatCode="0">
                  <c:v>2260.0416666666665</c:v>
                </c:pt>
                <c:pt idx="330" formatCode="0">
                  <c:v>2260.6083333333331</c:v>
                </c:pt>
                <c:pt idx="331" formatCode="0">
                  <c:v>2260.8416666666667</c:v>
                </c:pt>
                <c:pt idx="332" formatCode="0">
                  <c:v>2262.0166666666669</c:v>
                </c:pt>
                <c:pt idx="333" formatCode="0">
                  <c:v>2261.3916666666669</c:v>
                </c:pt>
                <c:pt idx="334" formatCode="0">
                  <c:v>2261</c:v>
                </c:pt>
                <c:pt idx="335" formatCode="0">
                  <c:v>2261.3333333333335</c:v>
                </c:pt>
                <c:pt idx="336" formatCode="0">
                  <c:v>2261.3833333333332</c:v>
                </c:pt>
                <c:pt idx="337" formatCode="0">
                  <c:v>2261.2916666666665</c:v>
                </c:pt>
                <c:pt idx="338" formatCode="0">
                  <c:v>2260.0333333333333</c:v>
                </c:pt>
                <c:pt idx="339" formatCode="0">
                  <c:v>2259.3333333333335</c:v>
                </c:pt>
                <c:pt idx="340" formatCode="0">
                  <c:v>2259.0583333333334</c:v>
                </c:pt>
                <c:pt idx="341" formatCode="0">
                  <c:v>2260.35</c:v>
                </c:pt>
                <c:pt idx="342" formatCode="0">
                  <c:v>2260.4416666666666</c:v>
                </c:pt>
                <c:pt idx="343" formatCode="0">
                  <c:v>2260.3083333333334</c:v>
                </c:pt>
                <c:pt idx="344" formatCode="0">
                  <c:v>2261.5749999999998</c:v>
                </c:pt>
                <c:pt idx="345" formatCode="0">
                  <c:v>2261.65</c:v>
                </c:pt>
                <c:pt idx="346" formatCode="0">
                  <c:v>2261.9833333333331</c:v>
                </c:pt>
                <c:pt idx="347" formatCode="0">
                  <c:v>2262.4833333333331</c:v>
                </c:pt>
                <c:pt idx="348" formatCode="0">
                  <c:v>2263.4833333333331</c:v>
                </c:pt>
                <c:pt idx="349" formatCode="0">
                  <c:v>2262.5583333333334</c:v>
                </c:pt>
                <c:pt idx="350" formatCode="0">
                  <c:v>2263.125</c:v>
                </c:pt>
                <c:pt idx="351" formatCode="0">
                  <c:v>2263.2166666666667</c:v>
                </c:pt>
                <c:pt idx="352" formatCode="0">
                  <c:v>2262.9166666666665</c:v>
                </c:pt>
                <c:pt idx="353" formatCode="0">
                  <c:v>2263.1416666666669</c:v>
                </c:pt>
                <c:pt idx="354" formatCode="0">
                  <c:v>2264.6583333333333</c:v>
                </c:pt>
                <c:pt idx="355" formatCode="0">
                  <c:v>2264.1583333333333</c:v>
                </c:pt>
                <c:pt idx="356" formatCode="0">
                  <c:v>2264.5916666666667</c:v>
                </c:pt>
                <c:pt idx="357" formatCode="0">
                  <c:v>2265.4166666666665</c:v>
                </c:pt>
                <c:pt idx="358" formatCode="0">
                  <c:v>2264.9666666666667</c:v>
                </c:pt>
                <c:pt idx="359" formatCode="0">
                  <c:v>2265.4416666666666</c:v>
                </c:pt>
                <c:pt idx="360" formatCode="0">
                  <c:v>2266.1166666666668</c:v>
                </c:pt>
                <c:pt idx="361" formatCode="0">
                  <c:v>2265.5166666666669</c:v>
                </c:pt>
                <c:pt idx="362" formatCode="0">
                  <c:v>2266.2249999999999</c:v>
                </c:pt>
                <c:pt idx="363" formatCode="0">
                  <c:v>2266.3249999999998</c:v>
                </c:pt>
                <c:pt idx="364" formatCode="0">
                  <c:v>2266.1999999999998</c:v>
                </c:pt>
                <c:pt idx="365" formatCode="0">
                  <c:v>2265.5166666666669</c:v>
                </c:pt>
                <c:pt idx="366" formatCode="0">
                  <c:v>2265.0416666666665</c:v>
                </c:pt>
                <c:pt idx="367" formatCode="0">
                  <c:v>2265.25</c:v>
                </c:pt>
                <c:pt idx="368" formatCode="0">
                  <c:v>2264.6416666666669</c:v>
                </c:pt>
                <c:pt idx="369" formatCode="0">
                  <c:v>2264.3833333333332</c:v>
                </c:pt>
                <c:pt idx="370" formatCode="0">
                  <c:v>2263.8666666666668</c:v>
                </c:pt>
                <c:pt idx="371" formatCode="0">
                  <c:v>2263.8833333333332</c:v>
                </c:pt>
                <c:pt idx="372" formatCode="0">
                  <c:v>2264.7583333333332</c:v>
                </c:pt>
                <c:pt idx="373" formatCode="0">
                  <c:v>2264.8166666666666</c:v>
                </c:pt>
                <c:pt idx="374" formatCode="0">
                  <c:v>2264.375</c:v>
                </c:pt>
                <c:pt idx="375" formatCode="0">
                  <c:v>2264.3583333333331</c:v>
                </c:pt>
                <c:pt idx="376" formatCode="0">
                  <c:v>2264.4749999999999</c:v>
                </c:pt>
                <c:pt idx="377" formatCode="0">
                  <c:v>2263.3166666666666</c:v>
                </c:pt>
                <c:pt idx="378" formatCode="0">
                  <c:v>2264.0583333333334</c:v>
                </c:pt>
                <c:pt idx="379" formatCode="0">
                  <c:v>2264.1999999999998</c:v>
                </c:pt>
                <c:pt idx="380" formatCode="0">
                  <c:v>2264.7666666666669</c:v>
                </c:pt>
                <c:pt idx="381" formatCode="0">
                  <c:v>2265.4250000000002</c:v>
                </c:pt>
                <c:pt idx="382" formatCode="0">
                  <c:v>2265.0083333333332</c:v>
                </c:pt>
                <c:pt idx="383" formatCode="0">
                  <c:v>2266.0333333333333</c:v>
                </c:pt>
                <c:pt idx="384" formatCode="0">
                  <c:v>2266.2416666666668</c:v>
                </c:pt>
                <c:pt idx="385" formatCode="0">
                  <c:v>2266.6333333333332</c:v>
                </c:pt>
                <c:pt idx="386" formatCode="0">
                  <c:v>2266.4499999999998</c:v>
                </c:pt>
                <c:pt idx="387" formatCode="0">
                  <c:v>2266.5</c:v>
                </c:pt>
                <c:pt idx="388" formatCode="0">
                  <c:v>2265.9583333333335</c:v>
                </c:pt>
                <c:pt idx="389" formatCode="0">
                  <c:v>2266.35</c:v>
                </c:pt>
                <c:pt idx="390" formatCode="0">
                  <c:v>2266.9666666666667</c:v>
                </c:pt>
                <c:pt idx="391" formatCode="0">
                  <c:v>2267.3583333333331</c:v>
                </c:pt>
                <c:pt idx="392" formatCode="0">
                  <c:v>2267.5500000000002</c:v>
                </c:pt>
                <c:pt idx="393" formatCode="0">
                  <c:v>2267.7166666666667</c:v>
                </c:pt>
                <c:pt idx="394" formatCode="0">
                  <c:v>2268.3666666666668</c:v>
                </c:pt>
                <c:pt idx="395" formatCode="0">
                  <c:v>2268.4250000000002</c:v>
                </c:pt>
                <c:pt idx="396" formatCode="0">
                  <c:v>2268.5500000000002</c:v>
                </c:pt>
                <c:pt idx="397" formatCode="0">
                  <c:v>2268.2916666666665</c:v>
                </c:pt>
                <c:pt idx="398" formatCode="0">
                  <c:v>2268.0916666666667</c:v>
                </c:pt>
                <c:pt idx="399" formatCode="0">
                  <c:v>2267.2666666666669</c:v>
                </c:pt>
                <c:pt idx="400" formatCode="0">
                  <c:v>2266.4333333333334</c:v>
                </c:pt>
                <c:pt idx="401" formatCode="0">
                  <c:v>2267.4666666666667</c:v>
                </c:pt>
                <c:pt idx="402" formatCode="0">
                  <c:v>2267.5916666666667</c:v>
                </c:pt>
                <c:pt idx="403" formatCode="0">
                  <c:v>2268.0749999999998</c:v>
                </c:pt>
                <c:pt idx="404" formatCode="0">
                  <c:v>2267.7166666666667</c:v>
                </c:pt>
                <c:pt idx="405" formatCode="0">
                  <c:v>2267.8583333333331</c:v>
                </c:pt>
                <c:pt idx="406" formatCode="0">
                  <c:v>2268.5500000000002</c:v>
                </c:pt>
                <c:pt idx="407" formatCode="0">
                  <c:v>2268.6</c:v>
                </c:pt>
                <c:pt idx="408" formatCode="0">
                  <c:v>2268.4416666666666</c:v>
                </c:pt>
                <c:pt idx="409" formatCode="0">
                  <c:v>2268.0083333333332</c:v>
                </c:pt>
                <c:pt idx="410" formatCode="0">
                  <c:v>2268.9499999999998</c:v>
                </c:pt>
                <c:pt idx="411" formatCode="0">
                  <c:v>2268.85</c:v>
                </c:pt>
                <c:pt idx="412" formatCode="0">
                  <c:v>2269.1083333333331</c:v>
                </c:pt>
                <c:pt idx="413" formatCode="0">
                  <c:v>2268.5416666666665</c:v>
                </c:pt>
                <c:pt idx="414" formatCode="0">
                  <c:v>2268.4749999999999</c:v>
                </c:pt>
                <c:pt idx="415" formatCode="0">
                  <c:v>2269.0083333333332</c:v>
                </c:pt>
                <c:pt idx="416" formatCode="0">
                  <c:v>2269.2333333333331</c:v>
                </c:pt>
                <c:pt idx="417" formatCode="0">
                  <c:v>2270.1666666666665</c:v>
                </c:pt>
                <c:pt idx="418" formatCode="0">
                  <c:v>2271.1333333333332</c:v>
                </c:pt>
                <c:pt idx="419" formatCode="0">
                  <c:v>2271.0083333333332</c:v>
                </c:pt>
                <c:pt idx="420" formatCode="0">
                  <c:v>2271.0083333333332</c:v>
                </c:pt>
                <c:pt idx="421" formatCode="0">
                  <c:v>2271.8666666666668</c:v>
                </c:pt>
                <c:pt idx="422" formatCode="0">
                  <c:v>2272.7666666666669</c:v>
                </c:pt>
                <c:pt idx="423" formatCode="0">
                  <c:v>2272.8916666666669</c:v>
                </c:pt>
                <c:pt idx="424" formatCode="0">
                  <c:v>2273.3916666666669</c:v>
                </c:pt>
                <c:pt idx="425" formatCode="0">
                  <c:v>2274.0833333333335</c:v>
                </c:pt>
                <c:pt idx="426" formatCode="0">
                  <c:v>2274.1833333333334</c:v>
                </c:pt>
                <c:pt idx="427" formatCode="0">
                  <c:v>2274.3249999999998</c:v>
                </c:pt>
                <c:pt idx="428" formatCode="0">
                  <c:v>2275.0250000000001</c:v>
                </c:pt>
                <c:pt idx="429" formatCode="0">
                  <c:v>2275.0500000000002</c:v>
                </c:pt>
                <c:pt idx="430" formatCode="0">
                  <c:v>2275.0500000000002</c:v>
                </c:pt>
                <c:pt idx="431" formatCode="0">
                  <c:v>2275.7750000000001</c:v>
                </c:pt>
                <c:pt idx="432" formatCode="0">
                  <c:v>2275.7833333333333</c:v>
                </c:pt>
                <c:pt idx="433" formatCode="0">
                  <c:v>2275.9333333333334</c:v>
                </c:pt>
                <c:pt idx="434" formatCode="0">
                  <c:v>2275.9083333333333</c:v>
                </c:pt>
                <c:pt idx="435" formatCode="0">
                  <c:v>2275.5</c:v>
                </c:pt>
                <c:pt idx="436" formatCode="0">
                  <c:v>2275.4666666666667</c:v>
                </c:pt>
                <c:pt idx="437" formatCode="0">
                  <c:v>2275.4499999999998</c:v>
                </c:pt>
                <c:pt idx="438" formatCode="0">
                  <c:v>2276.0416666666665</c:v>
                </c:pt>
                <c:pt idx="439" formatCode="0">
                  <c:v>2276.9250000000002</c:v>
                </c:pt>
                <c:pt idx="440" formatCode="0">
                  <c:v>2277.0833333333335</c:v>
                </c:pt>
                <c:pt idx="441" formatCode="0">
                  <c:v>2276.8083333333334</c:v>
                </c:pt>
                <c:pt idx="442" formatCode="0">
                  <c:v>2276.8000000000002</c:v>
                </c:pt>
                <c:pt idx="443" formatCode="0">
                  <c:v>2276.2333333333331</c:v>
                </c:pt>
                <c:pt idx="444" formatCode="0">
                  <c:v>2276.6750000000002</c:v>
                </c:pt>
                <c:pt idx="445" formatCode="0">
                  <c:v>2276.8083333333334</c:v>
                </c:pt>
                <c:pt idx="446" formatCode="0">
                  <c:v>2276.4416666666666</c:v>
                </c:pt>
                <c:pt idx="447" formatCode="0">
                  <c:v>2276.7083333333335</c:v>
                </c:pt>
                <c:pt idx="448" formatCode="0">
                  <c:v>2277.1999999999998</c:v>
                </c:pt>
                <c:pt idx="449" formatCode="0">
                  <c:v>2277.3333333333335</c:v>
                </c:pt>
                <c:pt idx="450" formatCode="0">
                  <c:v>2276.875</c:v>
                </c:pt>
                <c:pt idx="451" formatCode="0">
                  <c:v>2277.4</c:v>
                </c:pt>
                <c:pt idx="452" formatCode="0">
                  <c:v>2276.9666666666667</c:v>
                </c:pt>
                <c:pt idx="453" formatCode="0">
                  <c:v>2277.2416666666668</c:v>
                </c:pt>
                <c:pt idx="454" formatCode="0">
                  <c:v>2277.4499999999998</c:v>
                </c:pt>
                <c:pt idx="455" formatCode="0">
                  <c:v>2277.0333333333333</c:v>
                </c:pt>
                <c:pt idx="456" formatCode="0">
                  <c:v>2277.4916666666668</c:v>
                </c:pt>
                <c:pt idx="457" formatCode="0">
                  <c:v>2277.5833333333335</c:v>
                </c:pt>
                <c:pt idx="458" formatCode="0">
                  <c:v>2277.9499999999998</c:v>
                </c:pt>
                <c:pt idx="459" formatCode="0">
                  <c:v>2279.3000000000002</c:v>
                </c:pt>
                <c:pt idx="460" formatCode="0">
                  <c:v>2279.9416666666666</c:v>
                </c:pt>
                <c:pt idx="461" formatCode="0">
                  <c:v>2279.1416666666669</c:v>
                </c:pt>
                <c:pt idx="462" formatCode="0">
                  <c:v>2279.0083333333332</c:v>
                </c:pt>
                <c:pt idx="463" formatCode="0">
                  <c:v>2278.5500000000002</c:v>
                </c:pt>
                <c:pt idx="464" formatCode="0">
                  <c:v>2278.4749999999999</c:v>
                </c:pt>
                <c:pt idx="465" formatCode="0">
                  <c:v>2278.8083333333334</c:v>
                </c:pt>
                <c:pt idx="466" formatCode="0">
                  <c:v>2278.15</c:v>
                </c:pt>
                <c:pt idx="467" formatCode="0">
                  <c:v>2278.2750000000001</c:v>
                </c:pt>
                <c:pt idx="468" formatCode="0">
                  <c:v>2278.1833333333334</c:v>
                </c:pt>
                <c:pt idx="469" formatCode="0">
                  <c:v>2277.8166666666666</c:v>
                </c:pt>
                <c:pt idx="470" formatCode="0">
                  <c:v>2277.6750000000002</c:v>
                </c:pt>
                <c:pt idx="471" formatCode="0">
                  <c:v>2277.9333333333334</c:v>
                </c:pt>
                <c:pt idx="472" formatCode="0">
                  <c:v>2278.3083333333334</c:v>
                </c:pt>
                <c:pt idx="473" formatCode="0">
                  <c:v>2277.5416666666665</c:v>
                </c:pt>
                <c:pt idx="474" formatCode="0">
                  <c:v>2276.9416666666666</c:v>
                </c:pt>
                <c:pt idx="475" formatCode="0">
                  <c:v>2277.0666666666666</c:v>
                </c:pt>
                <c:pt idx="476" formatCode="0">
                  <c:v>2276.3333333333335</c:v>
                </c:pt>
                <c:pt idx="477" formatCode="0">
                  <c:v>2276.8583333333331</c:v>
                </c:pt>
                <c:pt idx="478" formatCode="0">
                  <c:v>2277.65</c:v>
                </c:pt>
                <c:pt idx="479" formatCode="0">
                  <c:v>2278.6750000000002</c:v>
                </c:pt>
                <c:pt idx="480" formatCode="0">
                  <c:v>2278.0333333333333</c:v>
                </c:pt>
                <c:pt idx="481" formatCode="0">
                  <c:v>2278.1833333333334</c:v>
                </c:pt>
                <c:pt idx="482" formatCode="0">
                  <c:v>2277.3249999999998</c:v>
                </c:pt>
                <c:pt idx="483" formatCode="0">
                  <c:v>2277.5250000000001</c:v>
                </c:pt>
                <c:pt idx="484" formatCode="0">
                  <c:v>2277.2249999999999</c:v>
                </c:pt>
                <c:pt idx="485" formatCode="0">
                  <c:v>2277.25</c:v>
                </c:pt>
                <c:pt idx="486" formatCode="0">
                  <c:v>2277.0250000000001</c:v>
                </c:pt>
                <c:pt idx="487" formatCode="0">
                  <c:v>2276.5583333333334</c:v>
                </c:pt>
                <c:pt idx="488" formatCode="0">
                  <c:v>2276.9166666666665</c:v>
                </c:pt>
                <c:pt idx="489" formatCode="0">
                  <c:v>2277.5833333333335</c:v>
                </c:pt>
                <c:pt idx="490" formatCode="0">
                  <c:v>2277.8666666666668</c:v>
                </c:pt>
                <c:pt idx="491" formatCode="0">
                  <c:v>2277.3833333333332</c:v>
                </c:pt>
                <c:pt idx="492" formatCode="0">
                  <c:v>2276.9333333333334</c:v>
                </c:pt>
                <c:pt idx="493" formatCode="0">
                  <c:v>2277.0916666666667</c:v>
                </c:pt>
                <c:pt idx="494" formatCode="0">
                  <c:v>2277.0250000000001</c:v>
                </c:pt>
                <c:pt idx="495" formatCode="0">
                  <c:v>2277.1916666666666</c:v>
                </c:pt>
                <c:pt idx="496" formatCode="0">
                  <c:v>2277.3833333333332</c:v>
                </c:pt>
                <c:pt idx="497" formatCode="0">
                  <c:v>2278.0166666666669</c:v>
                </c:pt>
                <c:pt idx="498" formatCode="0">
                  <c:v>2278.1416666666669</c:v>
                </c:pt>
                <c:pt idx="499" formatCode="0">
                  <c:v>2277.2416666666668</c:v>
                </c:pt>
                <c:pt idx="500" formatCode="0">
                  <c:v>2277.2666666666669</c:v>
                </c:pt>
                <c:pt idx="501" formatCode="0">
                  <c:v>2277.2416666666668</c:v>
                </c:pt>
                <c:pt idx="502" formatCode="0">
                  <c:v>2277.6833333333334</c:v>
                </c:pt>
                <c:pt idx="503" formatCode="0">
                  <c:v>2277.6333333333332</c:v>
                </c:pt>
                <c:pt idx="504" formatCode="0">
                  <c:v>2278.2083333333335</c:v>
                </c:pt>
                <c:pt idx="505" formatCode="0">
                  <c:v>2277.7916666666665</c:v>
                </c:pt>
                <c:pt idx="506" formatCode="0">
                  <c:v>2278</c:v>
                </c:pt>
                <c:pt idx="507" formatCode="0">
                  <c:v>2278.7666666666669</c:v>
                </c:pt>
                <c:pt idx="508" formatCode="0">
                  <c:v>2279.1083333333331</c:v>
                </c:pt>
                <c:pt idx="509" formatCode="0">
                  <c:v>2279.2333333333331</c:v>
                </c:pt>
                <c:pt idx="510" formatCode="0">
                  <c:v>2279.1666666666665</c:v>
                </c:pt>
                <c:pt idx="511" formatCode="0">
                  <c:v>2279.5749999999998</c:v>
                </c:pt>
                <c:pt idx="512" formatCode="0">
                  <c:v>2279.5916666666667</c:v>
                </c:pt>
                <c:pt idx="513" formatCode="0">
                  <c:v>2279.6083333333331</c:v>
                </c:pt>
                <c:pt idx="514" formatCode="0">
                  <c:v>2279.4250000000002</c:v>
                </c:pt>
                <c:pt idx="515" formatCode="0">
                  <c:v>2279.9499999999998</c:v>
                </c:pt>
                <c:pt idx="516" formatCode="0">
                  <c:v>2279.6166666666668</c:v>
                </c:pt>
                <c:pt idx="517" formatCode="0">
                  <c:v>2279.9416666666666</c:v>
                </c:pt>
                <c:pt idx="518" formatCode="0">
                  <c:v>2279.9666666666667</c:v>
                </c:pt>
                <c:pt idx="519" formatCode="0">
                  <c:v>2280.7333333333331</c:v>
                </c:pt>
                <c:pt idx="520" formatCode="0">
                  <c:v>2281.0416666666665</c:v>
                </c:pt>
                <c:pt idx="521" formatCode="0">
                  <c:v>2281.0166666666669</c:v>
                </c:pt>
                <c:pt idx="522" formatCode="0">
                  <c:v>2280.7166666666667</c:v>
                </c:pt>
                <c:pt idx="523" formatCode="0">
                  <c:v>2280.7333333333331</c:v>
                </c:pt>
                <c:pt idx="524" formatCode="0">
                  <c:v>2280.5916666666667</c:v>
                </c:pt>
                <c:pt idx="525" formatCode="0">
                  <c:v>2280.5416666666665</c:v>
                </c:pt>
                <c:pt idx="526" formatCode="0">
                  <c:v>2279.7249999999999</c:v>
                </c:pt>
                <c:pt idx="527" formatCode="0">
                  <c:v>2279.6666666666665</c:v>
                </c:pt>
                <c:pt idx="528" formatCode="0">
                  <c:v>2278.5666666666666</c:v>
                </c:pt>
                <c:pt idx="529" formatCode="0">
                  <c:v>2278.7166666666667</c:v>
                </c:pt>
                <c:pt idx="530" formatCode="0">
                  <c:v>2277.6833333333334</c:v>
                </c:pt>
                <c:pt idx="531" formatCode="0">
                  <c:v>2277.1416666666669</c:v>
                </c:pt>
                <c:pt idx="532" formatCode="0">
                  <c:v>2276.6750000000002</c:v>
                </c:pt>
                <c:pt idx="533" formatCode="0">
                  <c:v>2276.35</c:v>
                </c:pt>
                <c:pt idx="534" formatCode="0">
                  <c:v>2275.8666666666668</c:v>
                </c:pt>
                <c:pt idx="535" formatCode="0">
                  <c:v>2275.7083333333335</c:v>
                </c:pt>
                <c:pt idx="536" formatCode="0">
                  <c:v>2275.5583333333334</c:v>
                </c:pt>
                <c:pt idx="537" formatCode="0">
                  <c:v>2275.2916666666665</c:v>
                </c:pt>
                <c:pt idx="538" formatCode="0">
                  <c:v>2274.3583333333331</c:v>
                </c:pt>
                <c:pt idx="539" formatCode="0">
                  <c:v>2275.1083333333331</c:v>
                </c:pt>
                <c:pt idx="540" formatCode="0">
                  <c:v>2274.7249999999999</c:v>
                </c:pt>
                <c:pt idx="541" formatCode="0">
                  <c:v>2274.1833333333334</c:v>
                </c:pt>
                <c:pt idx="542" formatCode="0">
                  <c:v>2274.1083333333331</c:v>
                </c:pt>
                <c:pt idx="543" formatCode="0">
                  <c:v>2273.7583333333332</c:v>
                </c:pt>
                <c:pt idx="544" formatCode="0">
                  <c:v>2273.625</c:v>
                </c:pt>
                <c:pt idx="545" formatCode="0">
                  <c:v>2273.7916666666665</c:v>
                </c:pt>
                <c:pt idx="546" formatCode="0">
                  <c:v>2273.6583333333333</c:v>
                </c:pt>
                <c:pt idx="547" formatCode="0">
                  <c:v>2273.6750000000002</c:v>
                </c:pt>
                <c:pt idx="548" formatCode="0">
                  <c:v>2272.4250000000002</c:v>
                </c:pt>
                <c:pt idx="549" formatCode="0">
                  <c:v>2272.4</c:v>
                </c:pt>
                <c:pt idx="550" formatCode="0">
                  <c:v>2271.4333333333334</c:v>
                </c:pt>
                <c:pt idx="551" formatCode="0">
                  <c:v>2271.7166666666667</c:v>
                </c:pt>
                <c:pt idx="552" formatCode="0">
                  <c:v>2270.9666666666667</c:v>
                </c:pt>
                <c:pt idx="553" formatCode="0">
                  <c:v>2271.4749999999999</c:v>
                </c:pt>
                <c:pt idx="554" formatCode="0">
                  <c:v>2270.9833333333331</c:v>
                </c:pt>
                <c:pt idx="555" formatCode="0">
                  <c:v>2271.3333333333335</c:v>
                </c:pt>
                <c:pt idx="556" formatCode="0">
                  <c:v>2271.3833333333332</c:v>
                </c:pt>
                <c:pt idx="557" formatCode="0">
                  <c:v>2271.6166666666668</c:v>
                </c:pt>
                <c:pt idx="558" formatCode="0">
                  <c:v>2270.6999999999998</c:v>
                </c:pt>
                <c:pt idx="559" formatCode="0">
                  <c:v>2269.9916666666668</c:v>
                </c:pt>
                <c:pt idx="560" formatCode="0">
                  <c:v>2270.1416666666669</c:v>
                </c:pt>
                <c:pt idx="561" formatCode="0">
                  <c:v>2269.25</c:v>
                </c:pt>
                <c:pt idx="562" formatCode="0">
                  <c:v>2269.5333333333333</c:v>
                </c:pt>
                <c:pt idx="563" formatCode="0">
                  <c:v>2268.85</c:v>
                </c:pt>
                <c:pt idx="564" formatCode="0">
                  <c:v>2268.5333333333333</c:v>
                </c:pt>
                <c:pt idx="565" formatCode="0">
                  <c:v>2268.6333333333332</c:v>
                </c:pt>
                <c:pt idx="566" formatCode="0">
                  <c:v>2269.6583333333333</c:v>
                </c:pt>
                <c:pt idx="567" formatCode="0">
                  <c:v>2270.2416666666668</c:v>
                </c:pt>
                <c:pt idx="568" formatCode="0">
                  <c:v>2270.4083333333333</c:v>
                </c:pt>
                <c:pt idx="569" formatCode="0">
                  <c:v>2269.7416666666668</c:v>
                </c:pt>
                <c:pt idx="570" formatCode="0">
                  <c:v>2269.5416666666665</c:v>
                </c:pt>
                <c:pt idx="571" formatCode="0">
                  <c:v>2270.0833333333335</c:v>
                </c:pt>
                <c:pt idx="572" formatCode="0">
                  <c:v>2270.35</c:v>
                </c:pt>
                <c:pt idx="573" formatCode="0">
                  <c:v>2270.6833333333334</c:v>
                </c:pt>
                <c:pt idx="574" formatCode="0">
                  <c:v>2270.7249999999999</c:v>
                </c:pt>
                <c:pt idx="575" formatCode="0">
                  <c:v>2271.0333333333333</c:v>
                </c:pt>
                <c:pt idx="576" formatCode="0">
                  <c:v>2271.0166666666669</c:v>
                </c:pt>
                <c:pt idx="577" formatCode="0">
                  <c:v>2271.5916666666667</c:v>
                </c:pt>
                <c:pt idx="578" formatCode="0">
                  <c:v>2271.9333333333334</c:v>
                </c:pt>
                <c:pt idx="579" formatCode="0">
                  <c:v>2271.5749999999998</c:v>
                </c:pt>
                <c:pt idx="580" formatCode="0">
                  <c:v>2271.5250000000001</c:v>
                </c:pt>
                <c:pt idx="581" formatCode="0">
                  <c:v>2271.4416666666666</c:v>
                </c:pt>
                <c:pt idx="582" formatCode="0">
                  <c:v>2271.5166666666669</c:v>
                </c:pt>
                <c:pt idx="583" formatCode="0">
                  <c:v>2271.625</c:v>
                </c:pt>
                <c:pt idx="584" formatCode="0">
                  <c:v>2270.6666666666665</c:v>
                </c:pt>
                <c:pt idx="585" formatCode="0">
                  <c:v>2271.1333333333332</c:v>
                </c:pt>
                <c:pt idx="586" formatCode="0">
                  <c:v>2271.4416666666666</c:v>
                </c:pt>
                <c:pt idx="587" formatCode="0">
                  <c:v>2270.8249999999998</c:v>
                </c:pt>
                <c:pt idx="588" formatCode="0">
                  <c:v>2271.0833333333335</c:v>
                </c:pt>
                <c:pt idx="589" formatCode="0">
                  <c:v>2271.9416666666666</c:v>
                </c:pt>
                <c:pt idx="590" formatCode="0">
                  <c:v>2272.0833333333335</c:v>
                </c:pt>
                <c:pt idx="591" formatCode="0">
                  <c:v>2271.2666666666669</c:v>
                </c:pt>
                <c:pt idx="592" formatCode="0">
                  <c:v>2271.375</c:v>
                </c:pt>
                <c:pt idx="593" formatCode="0">
                  <c:v>2270.9833333333331</c:v>
                </c:pt>
                <c:pt idx="594" formatCode="0">
                  <c:v>2270.0749999999998</c:v>
                </c:pt>
                <c:pt idx="595" formatCode="0">
                  <c:v>2270.0916666666667</c:v>
                </c:pt>
                <c:pt idx="596" formatCode="0">
                  <c:v>2270.5833333333335</c:v>
                </c:pt>
                <c:pt idx="597" formatCode="0">
                  <c:v>2269.6583333333333</c:v>
                </c:pt>
                <c:pt idx="598" formatCode="0">
                  <c:v>2268.8083333333334</c:v>
                </c:pt>
                <c:pt idx="599" formatCode="0">
                  <c:v>2268.4250000000002</c:v>
                </c:pt>
                <c:pt idx="600" formatCode="0">
                  <c:v>2268.8583333333331</c:v>
                </c:pt>
                <c:pt idx="601" formatCode="0">
                  <c:v>2269.6999999999998</c:v>
                </c:pt>
                <c:pt idx="602" formatCode="0">
                  <c:v>2271.1583333333333</c:v>
                </c:pt>
                <c:pt idx="603" formatCode="0">
                  <c:v>2271.5083333333332</c:v>
                </c:pt>
                <c:pt idx="604" formatCode="0">
                  <c:v>2271.0583333333334</c:v>
                </c:pt>
                <c:pt idx="605" formatCode="0">
                  <c:v>2271.0166666666669</c:v>
                </c:pt>
                <c:pt idx="606" formatCode="0">
                  <c:v>2271.2833333333333</c:v>
                </c:pt>
                <c:pt idx="607" formatCode="0">
                  <c:v>2271.7416666666668</c:v>
                </c:pt>
                <c:pt idx="608" formatCode="0">
                  <c:v>2271.9</c:v>
                </c:pt>
                <c:pt idx="609" formatCode="0">
                  <c:v>2271.9833333333331</c:v>
                </c:pt>
                <c:pt idx="610" formatCode="0">
                  <c:v>2271.7166666666667</c:v>
                </c:pt>
                <c:pt idx="611" formatCode="0">
                  <c:v>2272.65</c:v>
                </c:pt>
                <c:pt idx="612" formatCode="0">
                  <c:v>2272.6083333333331</c:v>
                </c:pt>
                <c:pt idx="613" formatCode="0">
                  <c:v>2272.0500000000002</c:v>
                </c:pt>
                <c:pt idx="614" formatCode="0">
                  <c:v>2271.6416666666669</c:v>
                </c:pt>
                <c:pt idx="615" formatCode="0">
                  <c:v>2272.0166666666669</c:v>
                </c:pt>
                <c:pt idx="616" formatCode="0">
                  <c:v>2271.5749999999998</c:v>
                </c:pt>
                <c:pt idx="617" formatCode="0">
                  <c:v>2271.5083333333332</c:v>
                </c:pt>
                <c:pt idx="618" formatCode="0">
                  <c:v>2271.3583333333331</c:v>
                </c:pt>
                <c:pt idx="619" formatCode="0">
                  <c:v>2271.9333333333334</c:v>
                </c:pt>
                <c:pt idx="620" formatCode="0">
                  <c:v>2272.25</c:v>
                </c:pt>
                <c:pt idx="621" formatCode="0">
                  <c:v>2272.1416666666669</c:v>
                </c:pt>
                <c:pt idx="622" formatCode="0">
                  <c:v>2271.7416666666668</c:v>
                </c:pt>
                <c:pt idx="623" formatCode="0">
                  <c:v>2271</c:v>
                </c:pt>
                <c:pt idx="624" formatCode="0">
                  <c:v>2270.6583333333333</c:v>
                </c:pt>
                <c:pt idx="625" formatCode="0">
                  <c:v>2271.1166666666668</c:v>
                </c:pt>
                <c:pt idx="626" formatCode="0">
                  <c:v>2270.7083333333335</c:v>
                </c:pt>
                <c:pt idx="627" formatCode="0">
                  <c:v>2270.7583333333332</c:v>
                </c:pt>
                <c:pt idx="628" formatCode="0">
                  <c:v>2270.5833333333335</c:v>
                </c:pt>
                <c:pt idx="629" formatCode="0">
                  <c:v>2271.1083333333331</c:v>
                </c:pt>
                <c:pt idx="630" formatCode="0">
                  <c:v>2271.2833333333333</c:v>
                </c:pt>
                <c:pt idx="631" formatCode="0">
                  <c:v>2271.2249999999999</c:v>
                </c:pt>
                <c:pt idx="632" formatCode="0">
                  <c:v>2270.6583333333333</c:v>
                </c:pt>
                <c:pt idx="633" formatCode="0">
                  <c:v>2270.5333333333333</c:v>
                </c:pt>
                <c:pt idx="634" formatCode="0">
                  <c:v>2270.6833333333334</c:v>
                </c:pt>
                <c:pt idx="635" formatCode="0">
                  <c:v>2270.7083333333335</c:v>
                </c:pt>
                <c:pt idx="636" formatCode="0">
                  <c:v>2270.0083333333332</c:v>
                </c:pt>
                <c:pt idx="637" formatCode="0">
                  <c:v>2269.3333333333335</c:v>
                </c:pt>
                <c:pt idx="638" formatCode="0">
                  <c:v>2269.2916666666665</c:v>
                </c:pt>
                <c:pt idx="639" formatCode="0">
                  <c:v>2269.4166666666665</c:v>
                </c:pt>
                <c:pt idx="640" formatCode="0">
                  <c:v>2269.1083333333331</c:v>
                </c:pt>
                <c:pt idx="641" formatCode="0">
                  <c:v>2268.7249999999999</c:v>
                </c:pt>
                <c:pt idx="642" formatCode="0">
                  <c:v>2269.1166666666668</c:v>
                </c:pt>
                <c:pt idx="643" formatCode="0">
                  <c:v>2268.8333333333335</c:v>
                </c:pt>
                <c:pt idx="644" formatCode="0">
                  <c:v>2268.6750000000002</c:v>
                </c:pt>
                <c:pt idx="645" formatCode="0">
                  <c:v>2267.8083333333334</c:v>
                </c:pt>
                <c:pt idx="646" formatCode="0">
                  <c:v>2267.7583333333332</c:v>
                </c:pt>
                <c:pt idx="647" formatCode="0">
                  <c:v>2268.0500000000002</c:v>
                </c:pt>
                <c:pt idx="648" formatCode="0">
                  <c:v>2269.1999999999998</c:v>
                </c:pt>
                <c:pt idx="649" formatCode="0">
                  <c:v>2269.2833333333333</c:v>
                </c:pt>
                <c:pt idx="650" formatCode="0">
                  <c:v>2270.3833333333332</c:v>
                </c:pt>
                <c:pt idx="651" formatCode="0">
                  <c:v>2270.6</c:v>
                </c:pt>
                <c:pt idx="652" formatCode="0">
                  <c:v>2271.0250000000001</c:v>
                </c:pt>
                <c:pt idx="653" formatCode="0">
                  <c:v>2271.7833333333333</c:v>
                </c:pt>
                <c:pt idx="654" formatCode="0">
                  <c:v>2272.0583333333334</c:v>
                </c:pt>
                <c:pt idx="655" formatCode="0">
                  <c:v>2272.0916666666667</c:v>
                </c:pt>
                <c:pt idx="656" formatCode="0">
                  <c:v>2272.375</c:v>
                </c:pt>
                <c:pt idx="657" formatCode="0">
                  <c:v>2272.5749999999998</c:v>
                </c:pt>
                <c:pt idx="658" formatCode="0">
                  <c:v>2272.8000000000002</c:v>
                </c:pt>
                <c:pt idx="659" formatCode="0">
                  <c:v>2272.0916666666667</c:v>
                </c:pt>
                <c:pt idx="660" formatCode="0">
                  <c:v>2272.7166666666667</c:v>
                </c:pt>
                <c:pt idx="661" formatCode="0">
                  <c:v>2272.2416666666668</c:v>
                </c:pt>
                <c:pt idx="662" formatCode="0">
                  <c:v>2271.1333333333332</c:v>
                </c:pt>
                <c:pt idx="663" formatCode="0">
                  <c:v>2271.5166666666669</c:v>
                </c:pt>
                <c:pt idx="664" formatCode="0">
                  <c:v>2271.6916666666666</c:v>
                </c:pt>
                <c:pt idx="665" formatCode="0">
                  <c:v>2270.4333333333334</c:v>
                </c:pt>
                <c:pt idx="666" formatCode="0">
                  <c:v>2271.2916666666665</c:v>
                </c:pt>
                <c:pt idx="667" formatCode="0">
                  <c:v>2271.3000000000002</c:v>
                </c:pt>
                <c:pt idx="668" formatCode="0">
                  <c:v>2271.6999999999998</c:v>
                </c:pt>
                <c:pt idx="669" formatCode="0">
                  <c:v>2272.0416666666665</c:v>
                </c:pt>
                <c:pt idx="670" formatCode="0">
                  <c:v>2272.7249999999999</c:v>
                </c:pt>
                <c:pt idx="671" formatCode="0">
                  <c:v>2271.875</c:v>
                </c:pt>
                <c:pt idx="672" formatCode="0">
                  <c:v>2272.6750000000002</c:v>
                </c:pt>
                <c:pt idx="673" formatCode="0">
                  <c:v>2272.1</c:v>
                </c:pt>
                <c:pt idx="674" formatCode="0">
                  <c:v>2272.5749999999998</c:v>
                </c:pt>
                <c:pt idx="675" formatCode="0">
                  <c:v>2272.6750000000002</c:v>
                </c:pt>
                <c:pt idx="676" formatCode="0">
                  <c:v>2272.2833333333333</c:v>
                </c:pt>
                <c:pt idx="677" formatCode="0">
                  <c:v>2272.0916666666667</c:v>
                </c:pt>
                <c:pt idx="678" formatCode="0">
                  <c:v>2272.4166666666665</c:v>
                </c:pt>
                <c:pt idx="679" formatCode="0">
                  <c:v>2272.1833333333334</c:v>
                </c:pt>
                <c:pt idx="680" formatCode="0">
                  <c:v>2272.2916666666665</c:v>
                </c:pt>
                <c:pt idx="681" formatCode="0">
                  <c:v>2272.65</c:v>
                </c:pt>
                <c:pt idx="682" formatCode="0">
                  <c:v>2272.7166666666667</c:v>
                </c:pt>
                <c:pt idx="683" formatCode="0">
                  <c:v>2274.3249999999998</c:v>
                </c:pt>
                <c:pt idx="684" formatCode="0">
                  <c:v>2274.3083333333334</c:v>
                </c:pt>
                <c:pt idx="685" formatCode="0">
                  <c:v>2274.7666666666669</c:v>
                </c:pt>
                <c:pt idx="686" formatCode="0">
                  <c:v>2273.6916666666666</c:v>
                </c:pt>
                <c:pt idx="687" formatCode="0">
                  <c:v>2273.2583333333332</c:v>
                </c:pt>
                <c:pt idx="688" formatCode="0">
                  <c:v>2273.5583333333334</c:v>
                </c:pt>
                <c:pt idx="689" formatCode="0">
                  <c:v>2273.6583333333333</c:v>
                </c:pt>
                <c:pt idx="690" formatCode="0">
                  <c:v>2273.9749999999999</c:v>
                </c:pt>
                <c:pt idx="691" formatCode="0">
                  <c:v>2273.4833333333331</c:v>
                </c:pt>
                <c:pt idx="692" formatCode="0">
                  <c:v>2273.6083333333331</c:v>
                </c:pt>
                <c:pt idx="693" formatCode="0">
                  <c:v>2273.1333333333332</c:v>
                </c:pt>
                <c:pt idx="694" formatCode="0">
                  <c:v>2273.0250000000001</c:v>
                </c:pt>
                <c:pt idx="695" formatCode="0">
                  <c:v>2273.2166666666667</c:v>
                </c:pt>
                <c:pt idx="696" formatCode="0">
                  <c:v>2273.3333333333335</c:v>
                </c:pt>
                <c:pt idx="697" formatCode="0">
                  <c:v>2273.0666666666666</c:v>
                </c:pt>
                <c:pt idx="698" formatCode="0">
                  <c:v>2273.3249999999998</c:v>
                </c:pt>
                <c:pt idx="699" formatCode="0">
                  <c:v>2273.4416666666666</c:v>
                </c:pt>
                <c:pt idx="700" formatCode="0">
                  <c:v>2272.9166666666665</c:v>
                </c:pt>
                <c:pt idx="701" formatCode="0">
                  <c:v>2273.1916666666666</c:v>
                </c:pt>
                <c:pt idx="702" formatCode="0">
                  <c:v>2273.2666666666669</c:v>
                </c:pt>
                <c:pt idx="703" formatCode="0">
                  <c:v>2273.3000000000002</c:v>
                </c:pt>
                <c:pt idx="704" formatCode="0">
                  <c:v>2273.4666666666667</c:v>
                </c:pt>
                <c:pt idx="705" formatCode="0">
                  <c:v>2272.4333333333334</c:v>
                </c:pt>
                <c:pt idx="706" formatCode="0">
                  <c:v>2272.5166666666669</c:v>
                </c:pt>
                <c:pt idx="707" formatCode="0">
                  <c:v>2273.3666666666668</c:v>
                </c:pt>
                <c:pt idx="708" formatCode="0">
                  <c:v>2272.3000000000002</c:v>
                </c:pt>
                <c:pt idx="709" formatCode="0">
                  <c:v>2272.9416666666666</c:v>
                </c:pt>
                <c:pt idx="710" formatCode="0">
                  <c:v>2273.5749999999998</c:v>
                </c:pt>
                <c:pt idx="711" formatCode="0">
                  <c:v>2273.9583333333335</c:v>
                </c:pt>
                <c:pt idx="712" formatCode="0">
                  <c:v>2273.5666666666666</c:v>
                </c:pt>
                <c:pt idx="713" formatCode="0">
                  <c:v>2273.8833333333332</c:v>
                </c:pt>
                <c:pt idx="714" formatCode="0">
                  <c:v>2274.8249999999998</c:v>
                </c:pt>
                <c:pt idx="715" formatCode="0">
                  <c:v>2274.4333333333334</c:v>
                </c:pt>
                <c:pt idx="716" formatCode="0">
                  <c:v>2273.6083333333331</c:v>
                </c:pt>
                <c:pt idx="717" formatCode="0">
                  <c:v>2273.25</c:v>
                </c:pt>
                <c:pt idx="718" formatCode="0">
                  <c:v>2273.3000000000002</c:v>
                </c:pt>
                <c:pt idx="719" formatCode="0">
                  <c:v>2272.4583333333335</c:v>
                </c:pt>
                <c:pt idx="720" formatCode="0">
                  <c:v>2272.5666666666666</c:v>
                </c:pt>
                <c:pt idx="721" formatCode="0">
                  <c:v>2273.1750000000002</c:v>
                </c:pt>
                <c:pt idx="722" formatCode="0">
                  <c:v>2272.85</c:v>
                </c:pt>
                <c:pt idx="723" formatCode="0">
                  <c:v>2272.9</c:v>
                </c:pt>
                <c:pt idx="724" formatCode="0">
                  <c:v>2273.0749999999998</c:v>
                </c:pt>
                <c:pt idx="725" formatCode="0">
                  <c:v>2272.7833333333333</c:v>
                </c:pt>
                <c:pt idx="726" formatCode="0">
                  <c:v>2272.5833333333335</c:v>
                </c:pt>
                <c:pt idx="727" formatCode="0">
                  <c:v>2272.4499999999998</c:v>
                </c:pt>
                <c:pt idx="728" formatCode="0">
                  <c:v>2272.35</c:v>
                </c:pt>
                <c:pt idx="729" formatCode="0">
                  <c:v>2271.9833333333331</c:v>
                </c:pt>
                <c:pt idx="730" formatCode="0">
                  <c:v>2272.3416666666667</c:v>
                </c:pt>
                <c:pt idx="731" formatCode="0">
                  <c:v>2271.0666666666666</c:v>
                </c:pt>
                <c:pt idx="732" formatCode="0">
                  <c:v>2271.5833333333335</c:v>
                </c:pt>
                <c:pt idx="733" formatCode="0">
                  <c:v>2271.5</c:v>
                </c:pt>
                <c:pt idx="734" formatCode="0">
                  <c:v>2271.8000000000002</c:v>
                </c:pt>
                <c:pt idx="735" formatCode="0">
                  <c:v>2271.9</c:v>
                </c:pt>
                <c:pt idx="736" formatCode="0">
                  <c:v>2271.9166666666665</c:v>
                </c:pt>
                <c:pt idx="737" formatCode="0">
                  <c:v>2271.9583333333335</c:v>
                </c:pt>
                <c:pt idx="738" formatCode="0">
                  <c:v>2271.5166666666669</c:v>
                </c:pt>
                <c:pt idx="739" formatCode="0">
                  <c:v>2271.9250000000002</c:v>
                </c:pt>
                <c:pt idx="740" formatCode="0">
                  <c:v>2271.6</c:v>
                </c:pt>
                <c:pt idx="741" formatCode="0">
                  <c:v>2271.7583333333332</c:v>
                </c:pt>
                <c:pt idx="742" formatCode="0">
                  <c:v>2272.4333333333334</c:v>
                </c:pt>
                <c:pt idx="743" formatCode="0">
                  <c:v>2272.7833333333333</c:v>
                </c:pt>
                <c:pt idx="744" formatCode="0">
                  <c:v>2272.2833333333333</c:v>
                </c:pt>
                <c:pt idx="745" formatCode="0">
                  <c:v>2271.4833333333331</c:v>
                </c:pt>
                <c:pt idx="746" formatCode="0">
                  <c:v>2271.6750000000002</c:v>
                </c:pt>
                <c:pt idx="747" formatCode="0">
                  <c:v>2271.35</c:v>
                </c:pt>
                <c:pt idx="748" formatCode="0">
                  <c:v>2270.6166666666668</c:v>
                </c:pt>
                <c:pt idx="749" formatCode="0">
                  <c:v>2270.65</c:v>
                </c:pt>
                <c:pt idx="750" formatCode="0">
                  <c:v>2270.0166666666669</c:v>
                </c:pt>
                <c:pt idx="751" formatCode="0">
                  <c:v>2269.4083333333333</c:v>
                </c:pt>
                <c:pt idx="752" formatCode="0">
                  <c:v>2269.7666666666669</c:v>
                </c:pt>
                <c:pt idx="753" formatCode="0">
                  <c:v>2269.8583333333331</c:v>
                </c:pt>
                <c:pt idx="754" formatCode="0">
                  <c:v>2269.35</c:v>
                </c:pt>
                <c:pt idx="755" formatCode="0">
                  <c:v>2269.1583333333333</c:v>
                </c:pt>
                <c:pt idx="756" formatCode="0">
                  <c:v>2269.8000000000002</c:v>
                </c:pt>
                <c:pt idx="757" formatCode="0">
                  <c:v>2270.1416666666669</c:v>
                </c:pt>
                <c:pt idx="758" formatCode="0">
                  <c:v>2270.2249999999999</c:v>
                </c:pt>
                <c:pt idx="759" formatCode="0">
                  <c:v>2270.1916666666666</c:v>
                </c:pt>
                <c:pt idx="760" formatCode="0">
                  <c:v>2270.8333333333335</c:v>
                </c:pt>
                <c:pt idx="761" formatCode="0">
                  <c:v>2270.5916666666667</c:v>
                </c:pt>
                <c:pt idx="762" formatCode="0">
                  <c:v>2270.2166666666667</c:v>
                </c:pt>
                <c:pt idx="763" formatCode="0">
                  <c:v>2270.1583333333333</c:v>
                </c:pt>
                <c:pt idx="764" formatCode="0">
                  <c:v>2269.7249999999999</c:v>
                </c:pt>
                <c:pt idx="765" formatCode="0">
                  <c:v>2270.6333333333332</c:v>
                </c:pt>
                <c:pt idx="766" formatCode="0">
                  <c:v>2271.2833333333333</c:v>
                </c:pt>
                <c:pt idx="767" formatCode="0">
                  <c:v>2270.875</c:v>
                </c:pt>
                <c:pt idx="768" formatCode="0">
                  <c:v>2270.9583333333335</c:v>
                </c:pt>
                <c:pt idx="769" formatCode="0">
                  <c:v>2270.6166666666668</c:v>
                </c:pt>
                <c:pt idx="770" formatCode="0">
                  <c:v>2270.5166666666669</c:v>
                </c:pt>
                <c:pt idx="771" formatCode="0">
                  <c:v>2271.125</c:v>
                </c:pt>
                <c:pt idx="772" formatCode="0">
                  <c:v>2271.3083333333334</c:v>
                </c:pt>
                <c:pt idx="773" formatCode="0">
                  <c:v>2271.8833333333332</c:v>
                </c:pt>
                <c:pt idx="774" formatCode="0">
                  <c:v>2271.1666666666665</c:v>
                </c:pt>
                <c:pt idx="775" formatCode="0">
                  <c:v>2270.5416666666665</c:v>
                </c:pt>
                <c:pt idx="776" formatCode="0">
                  <c:v>2270.5</c:v>
                </c:pt>
                <c:pt idx="777" formatCode="0">
                  <c:v>2270.7916666666665</c:v>
                </c:pt>
                <c:pt idx="778" formatCode="0">
                  <c:v>2271.7166666666667</c:v>
                </c:pt>
                <c:pt idx="779" formatCode="0">
                  <c:v>2272.6833333333334</c:v>
                </c:pt>
                <c:pt idx="780" formatCode="0">
                  <c:v>2272.4416666666666</c:v>
                </c:pt>
                <c:pt idx="781" formatCode="0">
                  <c:v>2273.0749999999998</c:v>
                </c:pt>
                <c:pt idx="782" formatCode="0">
                  <c:v>2273.8833333333332</c:v>
                </c:pt>
                <c:pt idx="783" formatCode="0">
                  <c:v>2273.6416666666669</c:v>
                </c:pt>
                <c:pt idx="784" formatCode="0">
                  <c:v>2273.2666666666669</c:v>
                </c:pt>
                <c:pt idx="785" formatCode="0">
                  <c:v>2273.6916666666666</c:v>
                </c:pt>
                <c:pt idx="786" formatCode="0">
                  <c:v>2273.3416666666667</c:v>
                </c:pt>
                <c:pt idx="787" formatCode="0">
                  <c:v>2273.3916666666669</c:v>
                </c:pt>
                <c:pt idx="788" formatCode="0">
                  <c:v>2274.1333333333332</c:v>
                </c:pt>
                <c:pt idx="789" formatCode="0">
                  <c:v>2273.4</c:v>
                </c:pt>
                <c:pt idx="790" formatCode="0">
                  <c:v>2273.7750000000001</c:v>
                </c:pt>
                <c:pt idx="791" formatCode="0">
                  <c:v>2273.8666666666668</c:v>
                </c:pt>
                <c:pt idx="792" formatCode="0">
                  <c:v>2273.5083333333332</c:v>
                </c:pt>
                <c:pt idx="793" formatCode="0">
                  <c:v>2273.8083333333334</c:v>
                </c:pt>
                <c:pt idx="794" formatCode="0">
                  <c:v>2273.35</c:v>
                </c:pt>
                <c:pt idx="795" formatCode="0">
                  <c:v>2272.6833333333334</c:v>
                </c:pt>
                <c:pt idx="796" formatCode="0">
                  <c:v>2272.8083333333334</c:v>
                </c:pt>
                <c:pt idx="797" formatCode="0">
                  <c:v>2272.5583333333334</c:v>
                </c:pt>
                <c:pt idx="798" formatCode="0">
                  <c:v>2272.8249999999998</c:v>
                </c:pt>
                <c:pt idx="799" formatCode="0">
                  <c:v>2272.75</c:v>
                </c:pt>
                <c:pt idx="800" formatCode="0">
                  <c:v>2273.0583333333334</c:v>
                </c:pt>
                <c:pt idx="801" formatCode="0">
                  <c:v>2274.0833333333335</c:v>
                </c:pt>
                <c:pt idx="802" formatCode="0">
                  <c:v>2273.6833333333334</c:v>
                </c:pt>
                <c:pt idx="803" formatCode="0">
                  <c:v>2273.1916666666666</c:v>
                </c:pt>
                <c:pt idx="804" formatCode="0">
                  <c:v>2273.3833333333332</c:v>
                </c:pt>
                <c:pt idx="805" formatCode="0">
                  <c:v>2272.6916666666666</c:v>
                </c:pt>
                <c:pt idx="806" formatCode="0">
                  <c:v>2273.1333333333332</c:v>
                </c:pt>
                <c:pt idx="807" formatCode="0">
                  <c:v>2272.9916666666668</c:v>
                </c:pt>
                <c:pt idx="808" formatCode="0">
                  <c:v>2272.9666666666667</c:v>
                </c:pt>
                <c:pt idx="809" formatCode="0">
                  <c:v>2273.2750000000001</c:v>
                </c:pt>
                <c:pt idx="810" formatCode="0">
                  <c:v>2272.625</c:v>
                </c:pt>
                <c:pt idx="811" formatCode="0">
                  <c:v>2272.0916666666667</c:v>
                </c:pt>
                <c:pt idx="812" formatCode="0">
                  <c:v>2272.0416666666665</c:v>
                </c:pt>
                <c:pt idx="813" formatCode="0">
                  <c:v>2271.6083333333331</c:v>
                </c:pt>
                <c:pt idx="814" formatCode="0">
                  <c:v>2270.9666666666667</c:v>
                </c:pt>
                <c:pt idx="815" formatCode="0">
                  <c:v>2271.0916666666667</c:v>
                </c:pt>
                <c:pt idx="816" formatCode="0">
                  <c:v>2270.85</c:v>
                </c:pt>
                <c:pt idx="817" formatCode="0">
                  <c:v>2270.6833333333334</c:v>
                </c:pt>
                <c:pt idx="818" formatCode="0">
                  <c:v>2270.7333333333331</c:v>
                </c:pt>
                <c:pt idx="819" formatCode="0">
                  <c:v>2271.5250000000001</c:v>
                </c:pt>
                <c:pt idx="820" formatCode="0">
                  <c:v>2271.5166666666669</c:v>
                </c:pt>
                <c:pt idx="821" formatCode="0">
                  <c:v>2271.2083333333335</c:v>
                </c:pt>
                <c:pt idx="822" formatCode="0">
                  <c:v>2271.3333333333335</c:v>
                </c:pt>
                <c:pt idx="823" formatCode="0">
                  <c:v>2271.5916666666667</c:v>
                </c:pt>
                <c:pt idx="824" formatCode="0">
                  <c:v>2271.7166666666667</c:v>
                </c:pt>
                <c:pt idx="825" formatCode="0">
                  <c:v>2272.3333333333335</c:v>
                </c:pt>
                <c:pt idx="826" formatCode="0">
                  <c:v>2271.7750000000001</c:v>
                </c:pt>
                <c:pt idx="827" formatCode="0">
                  <c:v>2271.2583333333332</c:v>
                </c:pt>
                <c:pt idx="828" formatCode="0">
                  <c:v>2271.9166666666665</c:v>
                </c:pt>
                <c:pt idx="829" formatCode="0">
                  <c:v>2271.3916666666669</c:v>
                </c:pt>
                <c:pt idx="830" formatCode="0">
                  <c:v>2270.9666666666667</c:v>
                </c:pt>
                <c:pt idx="831" formatCode="0">
                  <c:v>2271.1</c:v>
                </c:pt>
                <c:pt idx="832" formatCode="0">
                  <c:v>2271.4</c:v>
                </c:pt>
                <c:pt idx="833" formatCode="0">
                  <c:v>2271.9250000000002</c:v>
                </c:pt>
                <c:pt idx="834" formatCode="0">
                  <c:v>2271.7416666666668</c:v>
                </c:pt>
                <c:pt idx="835" formatCode="0">
                  <c:v>2272.3000000000002</c:v>
                </c:pt>
                <c:pt idx="836" formatCode="0">
                  <c:v>2272.6583333333333</c:v>
                </c:pt>
                <c:pt idx="837" formatCode="0">
                  <c:v>2273.1999999999998</c:v>
                </c:pt>
                <c:pt idx="838" formatCode="0">
                  <c:v>2274.0166666666669</c:v>
                </c:pt>
                <c:pt idx="839" formatCode="0">
                  <c:v>2274.0250000000001</c:v>
                </c:pt>
                <c:pt idx="840" formatCode="0">
                  <c:v>2273.7833333333333</c:v>
                </c:pt>
                <c:pt idx="841" formatCode="0">
                  <c:v>2272.5833333333335</c:v>
                </c:pt>
                <c:pt idx="842" formatCode="0">
                  <c:v>2272.6999999999998</c:v>
                </c:pt>
                <c:pt idx="843" formatCode="0">
                  <c:v>2272.25</c:v>
                </c:pt>
                <c:pt idx="844" formatCode="0">
                  <c:v>2272.3000000000002</c:v>
                </c:pt>
                <c:pt idx="845" formatCode="0">
                  <c:v>2272.0916666666667</c:v>
                </c:pt>
                <c:pt idx="846" formatCode="0">
                  <c:v>2271.7833333333333</c:v>
                </c:pt>
                <c:pt idx="847" formatCode="0">
                  <c:v>2272.5666666666666</c:v>
                </c:pt>
                <c:pt idx="848" formatCode="0">
                  <c:v>2272.7583333333332</c:v>
                </c:pt>
                <c:pt idx="849" formatCode="0">
                  <c:v>2272.3416666666667</c:v>
                </c:pt>
                <c:pt idx="850" formatCode="0">
                  <c:v>2272.5416666666665</c:v>
                </c:pt>
                <c:pt idx="851" formatCode="0">
                  <c:v>2272.8000000000002</c:v>
                </c:pt>
                <c:pt idx="852" formatCode="0">
                  <c:v>2272.4333333333334</c:v>
                </c:pt>
                <c:pt idx="853" formatCode="0">
                  <c:v>2273.3249999999998</c:v>
                </c:pt>
                <c:pt idx="854" formatCode="0">
                  <c:v>2272.9499999999998</c:v>
                </c:pt>
                <c:pt idx="855" formatCode="0">
                  <c:v>2272.4250000000002</c:v>
                </c:pt>
                <c:pt idx="856" formatCode="0">
                  <c:v>2272.7166666666667</c:v>
                </c:pt>
                <c:pt idx="857" formatCode="0">
                  <c:v>2272.7416666666668</c:v>
                </c:pt>
                <c:pt idx="858" formatCode="0">
                  <c:v>2273.4</c:v>
                </c:pt>
                <c:pt idx="859" formatCode="0">
                  <c:v>2272.3666666666668</c:v>
                </c:pt>
                <c:pt idx="860" formatCode="0">
                  <c:v>2273.1999999999998</c:v>
                </c:pt>
                <c:pt idx="861" formatCode="0">
                  <c:v>2272.5250000000001</c:v>
                </c:pt>
                <c:pt idx="862" formatCode="0">
                  <c:v>2271.8416666666667</c:v>
                </c:pt>
                <c:pt idx="863" formatCode="0">
                  <c:v>2272.35</c:v>
                </c:pt>
                <c:pt idx="864" formatCode="0">
                  <c:v>2272.4583333333335</c:v>
                </c:pt>
                <c:pt idx="865" formatCode="0">
                  <c:v>2273.25</c:v>
                </c:pt>
                <c:pt idx="866" formatCode="0">
                  <c:v>2273.3166666666666</c:v>
                </c:pt>
                <c:pt idx="867" formatCode="0">
                  <c:v>2273.125</c:v>
                </c:pt>
                <c:pt idx="868" formatCode="0">
                  <c:v>2273.15</c:v>
                </c:pt>
                <c:pt idx="869" formatCode="0">
                  <c:v>2272.3000000000002</c:v>
                </c:pt>
                <c:pt idx="870" formatCode="0">
                  <c:v>2273.0083333333332</c:v>
                </c:pt>
                <c:pt idx="871" formatCode="0">
                  <c:v>2273.2249999999999</c:v>
                </c:pt>
                <c:pt idx="872" formatCode="0">
                  <c:v>2273.3083333333334</c:v>
                </c:pt>
                <c:pt idx="873" formatCode="0">
                  <c:v>2272.6833333333334</c:v>
                </c:pt>
                <c:pt idx="874" formatCode="0">
                  <c:v>2273.6083333333331</c:v>
                </c:pt>
                <c:pt idx="875" formatCode="0">
                  <c:v>2274.0833333333335</c:v>
                </c:pt>
                <c:pt idx="876" formatCode="0">
                  <c:v>2273.6</c:v>
                </c:pt>
                <c:pt idx="877" formatCode="0">
                  <c:v>2273.4499999999998</c:v>
                </c:pt>
                <c:pt idx="878" formatCode="0">
                  <c:v>2273.2750000000001</c:v>
                </c:pt>
                <c:pt idx="879" formatCode="0">
                  <c:v>2272.8333333333335</c:v>
                </c:pt>
                <c:pt idx="880" formatCode="0">
                  <c:v>2272.5</c:v>
                </c:pt>
                <c:pt idx="881" formatCode="0">
                  <c:v>2272.4</c:v>
                </c:pt>
                <c:pt idx="882" formatCode="0">
                  <c:v>2272.9333333333334</c:v>
                </c:pt>
                <c:pt idx="883" formatCode="0">
                  <c:v>2273.15</c:v>
                </c:pt>
                <c:pt idx="884" formatCode="0">
                  <c:v>2273.2333333333331</c:v>
                </c:pt>
                <c:pt idx="885" formatCode="0">
                  <c:v>2272.7916666666665</c:v>
                </c:pt>
                <c:pt idx="886" formatCode="0">
                  <c:v>2271.6416666666669</c:v>
                </c:pt>
                <c:pt idx="887" formatCode="0">
                  <c:v>2271.5583333333334</c:v>
                </c:pt>
                <c:pt idx="888" formatCode="0">
                  <c:v>2271.8333333333335</c:v>
                </c:pt>
                <c:pt idx="889" formatCode="0">
                  <c:v>2271.7083333333335</c:v>
                </c:pt>
                <c:pt idx="890" formatCode="0">
                  <c:v>2270.9583333333335</c:v>
                </c:pt>
                <c:pt idx="891" formatCode="0">
                  <c:v>2270.7416666666668</c:v>
                </c:pt>
                <c:pt idx="892" formatCode="0">
                  <c:v>2270.9333333333334</c:v>
                </c:pt>
                <c:pt idx="893" formatCode="0">
                  <c:v>2270.3249999999998</c:v>
                </c:pt>
                <c:pt idx="894" formatCode="0">
                  <c:v>2270.8000000000002</c:v>
                </c:pt>
                <c:pt idx="895" formatCode="0">
                  <c:v>2271.6</c:v>
                </c:pt>
                <c:pt idx="896" formatCode="0">
                  <c:v>2271.3666666666668</c:v>
                </c:pt>
                <c:pt idx="897" formatCode="0">
                  <c:v>2271.15</c:v>
                </c:pt>
                <c:pt idx="898" formatCode="0">
                  <c:v>2270.0500000000002</c:v>
                </c:pt>
                <c:pt idx="899" formatCode="0">
                  <c:v>2269.0500000000002</c:v>
                </c:pt>
                <c:pt idx="900" formatCode="0">
                  <c:v>2269.0583333333334</c:v>
                </c:pt>
                <c:pt idx="901" formatCode="0">
                  <c:v>2268.3916666666669</c:v>
                </c:pt>
                <c:pt idx="902" formatCode="0">
                  <c:v>2267.6916666666666</c:v>
                </c:pt>
                <c:pt idx="903" formatCode="0">
                  <c:v>2268.35</c:v>
                </c:pt>
                <c:pt idx="904" formatCode="0">
                  <c:v>2269.4749999999999</c:v>
                </c:pt>
                <c:pt idx="905" formatCode="0">
                  <c:v>2269.4916666666668</c:v>
                </c:pt>
                <c:pt idx="906" formatCode="0">
                  <c:v>2269.0333333333333</c:v>
                </c:pt>
                <c:pt idx="907" formatCode="0">
                  <c:v>2268.7750000000001</c:v>
                </c:pt>
                <c:pt idx="908" formatCode="0">
                  <c:v>2268.5416666666665</c:v>
                </c:pt>
                <c:pt idx="909" formatCode="0">
                  <c:v>2269.2916666666665</c:v>
                </c:pt>
                <c:pt idx="910" formatCode="0">
                  <c:v>2268.4166666666665</c:v>
                </c:pt>
                <c:pt idx="911" formatCode="0">
                  <c:v>2268.375</c:v>
                </c:pt>
                <c:pt idx="912" formatCode="0">
                  <c:v>2268</c:v>
                </c:pt>
                <c:pt idx="913" formatCode="0">
                  <c:v>2267.7333333333331</c:v>
                </c:pt>
                <c:pt idx="914" formatCode="0">
                  <c:v>2268.4499999999998</c:v>
                </c:pt>
                <c:pt idx="915" formatCode="0">
                  <c:v>2269.4916666666668</c:v>
                </c:pt>
                <c:pt idx="916" formatCode="0">
                  <c:v>2269.8666666666668</c:v>
                </c:pt>
                <c:pt idx="917" formatCode="0">
                  <c:v>2270.0416666666665</c:v>
                </c:pt>
                <c:pt idx="918" formatCode="0">
                  <c:v>2270.0916666666667</c:v>
                </c:pt>
                <c:pt idx="919" formatCode="0">
                  <c:v>2270.6999999999998</c:v>
                </c:pt>
                <c:pt idx="920" formatCode="0">
                  <c:v>2270.5</c:v>
                </c:pt>
                <c:pt idx="921" formatCode="0">
                  <c:v>2271.0583333333334</c:v>
                </c:pt>
                <c:pt idx="922" formatCode="0">
                  <c:v>2271.6916666666666</c:v>
                </c:pt>
                <c:pt idx="923" formatCode="0">
                  <c:v>2271.0333333333333</c:v>
                </c:pt>
                <c:pt idx="924" formatCode="0">
                  <c:v>2271.6333333333332</c:v>
                </c:pt>
                <c:pt idx="925" formatCode="0">
                  <c:v>2272.4166666666665</c:v>
                </c:pt>
                <c:pt idx="926" formatCode="0">
                  <c:v>2271.7083333333335</c:v>
                </c:pt>
                <c:pt idx="927" formatCode="0">
                  <c:v>2271.4250000000002</c:v>
                </c:pt>
                <c:pt idx="928" formatCode="0">
                  <c:v>2270.0166666666669</c:v>
                </c:pt>
                <c:pt idx="929" formatCode="0">
                  <c:v>2270.3083333333334</c:v>
                </c:pt>
                <c:pt idx="930" formatCode="0">
                  <c:v>2271.15</c:v>
                </c:pt>
                <c:pt idx="931" formatCode="0">
                  <c:v>2271.6999999999998</c:v>
                </c:pt>
                <c:pt idx="932" formatCode="0">
                  <c:v>2271.5416666666665</c:v>
                </c:pt>
                <c:pt idx="933" formatCode="0">
                  <c:v>2271.3916666666669</c:v>
                </c:pt>
                <c:pt idx="934" formatCode="0">
                  <c:v>2272.2083333333335</c:v>
                </c:pt>
                <c:pt idx="935" formatCode="0">
                  <c:v>2271.8333333333335</c:v>
                </c:pt>
                <c:pt idx="936" formatCode="0">
                  <c:v>2272.5583333333334</c:v>
                </c:pt>
                <c:pt idx="937" formatCode="0">
                  <c:v>2272.5916666666667</c:v>
                </c:pt>
                <c:pt idx="938" formatCode="0">
                  <c:v>2271.7333333333331</c:v>
                </c:pt>
                <c:pt idx="939" formatCode="0">
                  <c:v>2271.3000000000002</c:v>
                </c:pt>
                <c:pt idx="940" formatCode="0">
                  <c:v>2271.7333333333331</c:v>
                </c:pt>
                <c:pt idx="941" formatCode="0">
                  <c:v>2272.3833333333332</c:v>
                </c:pt>
                <c:pt idx="942" formatCode="0">
                  <c:v>2271.8000000000002</c:v>
                </c:pt>
                <c:pt idx="943" formatCode="0">
                  <c:v>2271.375</c:v>
                </c:pt>
                <c:pt idx="944" formatCode="0">
                  <c:v>2271.8166666666666</c:v>
                </c:pt>
                <c:pt idx="945" formatCode="0">
                  <c:v>2271.9</c:v>
                </c:pt>
                <c:pt idx="946" formatCode="0">
                  <c:v>2272.65</c:v>
                </c:pt>
                <c:pt idx="947" formatCode="0">
                  <c:v>2273</c:v>
                </c:pt>
                <c:pt idx="948" formatCode="0">
                  <c:v>2272.6333333333332</c:v>
                </c:pt>
                <c:pt idx="949" formatCode="0">
                  <c:v>2272.7416666666668</c:v>
                </c:pt>
                <c:pt idx="950" formatCode="0">
                  <c:v>2272.2666666666669</c:v>
                </c:pt>
                <c:pt idx="951" formatCode="0">
                  <c:v>2272.6583333333333</c:v>
                </c:pt>
                <c:pt idx="952" formatCode="0">
                  <c:v>2272.0083333333332</c:v>
                </c:pt>
                <c:pt idx="953" formatCode="0">
                  <c:v>2272.3583333333331</c:v>
                </c:pt>
                <c:pt idx="954" formatCode="0">
                  <c:v>2272.3416666666667</c:v>
                </c:pt>
                <c:pt idx="955" formatCode="0">
                  <c:v>2271.7916666666665</c:v>
                </c:pt>
                <c:pt idx="956" formatCode="0">
                  <c:v>2272.2083333333335</c:v>
                </c:pt>
                <c:pt idx="957" formatCode="0">
                  <c:v>2272.2833333333333</c:v>
                </c:pt>
                <c:pt idx="958" formatCode="0">
                  <c:v>2271.8083333333334</c:v>
                </c:pt>
                <c:pt idx="959" formatCode="0">
                  <c:v>2271.9583333333335</c:v>
                </c:pt>
                <c:pt idx="960" formatCode="0">
                  <c:v>2271.625</c:v>
                </c:pt>
                <c:pt idx="961" formatCode="0">
                  <c:v>2271.6666666666665</c:v>
                </c:pt>
                <c:pt idx="962" formatCode="0">
                  <c:v>2270.9833333333331</c:v>
                </c:pt>
                <c:pt idx="963" formatCode="0">
                  <c:v>2270.9250000000002</c:v>
                </c:pt>
                <c:pt idx="964" formatCode="0">
                  <c:v>2271.2083333333335</c:v>
                </c:pt>
                <c:pt idx="965" formatCode="0">
                  <c:v>2271.4083333333333</c:v>
                </c:pt>
                <c:pt idx="966" formatCode="0">
                  <c:v>2271.1416666666669</c:v>
                </c:pt>
                <c:pt idx="967" formatCode="0">
                  <c:v>2270.2583333333332</c:v>
                </c:pt>
                <c:pt idx="968" formatCode="0">
                  <c:v>2270.1</c:v>
                </c:pt>
                <c:pt idx="969" formatCode="0">
                  <c:v>2270.6833333333334</c:v>
                </c:pt>
                <c:pt idx="970" formatCode="0">
                  <c:v>2270.2583333333332</c:v>
                </c:pt>
                <c:pt idx="971" formatCode="0">
                  <c:v>2270.8833333333332</c:v>
                </c:pt>
                <c:pt idx="972" formatCode="0">
                  <c:v>2271.1</c:v>
                </c:pt>
                <c:pt idx="973" formatCode="0">
                  <c:v>2270.4749999999999</c:v>
                </c:pt>
                <c:pt idx="974" formatCode="0">
                  <c:v>2271.15</c:v>
                </c:pt>
                <c:pt idx="975" formatCode="0">
                  <c:v>2271.9833333333331</c:v>
                </c:pt>
                <c:pt idx="976" formatCode="0">
                  <c:v>2271.3000000000002</c:v>
                </c:pt>
                <c:pt idx="977" formatCode="0">
                  <c:v>2271.2249999999999</c:v>
                </c:pt>
                <c:pt idx="978" formatCode="0">
                  <c:v>2271.4250000000002</c:v>
                </c:pt>
                <c:pt idx="979" formatCode="0">
                  <c:v>2272.5666666666666</c:v>
                </c:pt>
                <c:pt idx="980" formatCode="0">
                  <c:v>2271.35</c:v>
                </c:pt>
                <c:pt idx="981" formatCode="0">
                  <c:v>2271.8583333333331</c:v>
                </c:pt>
                <c:pt idx="982" formatCode="0">
                  <c:v>2271.6833333333334</c:v>
                </c:pt>
                <c:pt idx="983" formatCode="0">
                  <c:v>2271.8166666666666</c:v>
                </c:pt>
                <c:pt idx="984" formatCode="0">
                  <c:v>2271.7666666666669</c:v>
                </c:pt>
                <c:pt idx="985" formatCode="0">
                  <c:v>2272.5916666666667</c:v>
                </c:pt>
                <c:pt idx="986" formatCode="0">
                  <c:v>2272.8583333333331</c:v>
                </c:pt>
                <c:pt idx="987" formatCode="0">
                  <c:v>2273.5916666666667</c:v>
                </c:pt>
                <c:pt idx="988" formatCode="0">
                  <c:v>2273.6166666666668</c:v>
                </c:pt>
                <c:pt idx="989" formatCode="0">
                  <c:v>2274.8249999999998</c:v>
                </c:pt>
                <c:pt idx="990" formatCode="0">
                  <c:v>2274.2833333333333</c:v>
                </c:pt>
                <c:pt idx="991" formatCode="0">
                  <c:v>2274.5749999999998</c:v>
                </c:pt>
                <c:pt idx="992" formatCode="0">
                  <c:v>2274.6083333333331</c:v>
                </c:pt>
                <c:pt idx="993" formatCode="0">
                  <c:v>2275.1416666666669</c:v>
                </c:pt>
                <c:pt idx="994" formatCode="0">
                  <c:v>2274.9749999999999</c:v>
                </c:pt>
                <c:pt idx="995" formatCode="0">
                  <c:v>2274.875</c:v>
                </c:pt>
                <c:pt idx="996" formatCode="0">
                  <c:v>2275.0416666666665</c:v>
                </c:pt>
                <c:pt idx="997" formatCode="0">
                  <c:v>2275.1083333333331</c:v>
                </c:pt>
                <c:pt idx="998" formatCode="0">
                  <c:v>2275.6916666666666</c:v>
                </c:pt>
                <c:pt idx="999" formatCode="0">
                  <c:v>2275.5333333333333</c:v>
                </c:pt>
                <c:pt idx="1000" formatCode="0">
                  <c:v>2274.9916666666668</c:v>
                </c:pt>
                <c:pt idx="1001" formatCode="0">
                  <c:v>2275.6416666666669</c:v>
                </c:pt>
                <c:pt idx="1002" formatCode="0">
                  <c:v>2275.875</c:v>
                </c:pt>
                <c:pt idx="1003" formatCode="0">
                  <c:v>2275.625</c:v>
                </c:pt>
                <c:pt idx="1004" formatCode="0">
                  <c:v>2275.9916666666668</c:v>
                </c:pt>
                <c:pt idx="1005" formatCode="0">
                  <c:v>2276.4333333333334</c:v>
                </c:pt>
                <c:pt idx="1006" formatCode="0">
                  <c:v>2277.3833333333332</c:v>
                </c:pt>
                <c:pt idx="1007" formatCode="0">
                  <c:v>2277.5083333333332</c:v>
                </c:pt>
                <c:pt idx="1008" formatCode="0">
                  <c:v>2276.7249999999999</c:v>
                </c:pt>
                <c:pt idx="1009" formatCode="0">
                  <c:v>2277.0083333333332</c:v>
                </c:pt>
                <c:pt idx="1010" formatCode="0">
                  <c:v>2277.6916666666666</c:v>
                </c:pt>
                <c:pt idx="1011" formatCode="0">
                  <c:v>2277.5250000000001</c:v>
                </c:pt>
                <c:pt idx="1012" formatCode="0">
                  <c:v>2277.2666666666669</c:v>
                </c:pt>
                <c:pt idx="1013" formatCode="0">
                  <c:v>2277.15</c:v>
                </c:pt>
                <c:pt idx="1014" formatCode="0">
                  <c:v>2277.4583333333335</c:v>
                </c:pt>
                <c:pt idx="1015" formatCode="0">
                  <c:v>2276.5749999999998</c:v>
                </c:pt>
                <c:pt idx="1016" formatCode="0">
                  <c:v>2276.5500000000002</c:v>
                </c:pt>
                <c:pt idx="1017" formatCode="0">
                  <c:v>2276.8916666666669</c:v>
                </c:pt>
                <c:pt idx="1018" formatCode="0">
                  <c:v>2277.3000000000002</c:v>
                </c:pt>
                <c:pt idx="1019" formatCode="0">
                  <c:v>2278.1583333333333</c:v>
                </c:pt>
                <c:pt idx="1020" formatCode="0">
                  <c:v>2278.0666666666666</c:v>
                </c:pt>
                <c:pt idx="1021" formatCode="0">
                  <c:v>2278.2333333333331</c:v>
                </c:pt>
                <c:pt idx="1022" formatCode="0">
                  <c:v>2279.1999999999998</c:v>
                </c:pt>
                <c:pt idx="1023" formatCode="0">
                  <c:v>2278.9916666666668</c:v>
                </c:pt>
                <c:pt idx="1024" formatCode="0">
                  <c:v>2278.2666666666669</c:v>
                </c:pt>
                <c:pt idx="1025" formatCode="0">
                  <c:v>2278.6166666666668</c:v>
                </c:pt>
                <c:pt idx="1026" formatCode="0">
                  <c:v>2278.8916666666669</c:v>
                </c:pt>
                <c:pt idx="1027" formatCode="0">
                  <c:v>2279.4333333333334</c:v>
                </c:pt>
                <c:pt idx="1028" formatCode="0">
                  <c:v>2279.5250000000001</c:v>
                </c:pt>
                <c:pt idx="1029" formatCode="0">
                  <c:v>2279.5916666666667</c:v>
                </c:pt>
                <c:pt idx="1030" formatCode="0">
                  <c:v>2280.2833333333333</c:v>
                </c:pt>
                <c:pt idx="1031" formatCode="0">
                  <c:v>2279.4416666666666</c:v>
                </c:pt>
                <c:pt idx="1032" formatCode="0">
                  <c:v>2279.9083333333333</c:v>
                </c:pt>
                <c:pt idx="1033" formatCode="0">
                  <c:v>2279.8666666666668</c:v>
                </c:pt>
                <c:pt idx="1034" formatCode="0">
                  <c:v>2279.5749999999998</c:v>
                </c:pt>
                <c:pt idx="1035" formatCode="0">
                  <c:v>2278.5833333333335</c:v>
                </c:pt>
                <c:pt idx="1036" formatCode="0">
                  <c:v>2278.3249999999998</c:v>
                </c:pt>
                <c:pt idx="1037" formatCode="0">
                  <c:v>2278.6999999999998</c:v>
                </c:pt>
                <c:pt idx="1038" formatCode="0">
                  <c:v>2278.7833333333333</c:v>
                </c:pt>
                <c:pt idx="1039" formatCode="0">
                  <c:v>2278.6999999999998</c:v>
                </c:pt>
                <c:pt idx="1040" formatCode="0">
                  <c:v>2279.0333333333333</c:v>
                </c:pt>
                <c:pt idx="1041" formatCode="0">
                  <c:v>2278.0749999999998</c:v>
                </c:pt>
                <c:pt idx="1042" formatCode="0">
                  <c:v>2277.6999999999998</c:v>
                </c:pt>
                <c:pt idx="1043" formatCode="0">
                  <c:v>2278.6333333333332</c:v>
                </c:pt>
                <c:pt idx="1044" formatCode="0">
                  <c:v>2278.2083333333335</c:v>
                </c:pt>
                <c:pt idx="1045" formatCode="0">
                  <c:v>2277.8000000000002</c:v>
                </c:pt>
                <c:pt idx="1046" formatCode="0">
                  <c:v>2278.7583333333332</c:v>
                </c:pt>
                <c:pt idx="1047" formatCode="0">
                  <c:v>2278.9749999999999</c:v>
                </c:pt>
                <c:pt idx="1048" formatCode="0">
                  <c:v>2279.85</c:v>
                </c:pt>
                <c:pt idx="1049" formatCode="0">
                  <c:v>2279.5500000000002</c:v>
                </c:pt>
                <c:pt idx="1050" formatCode="0">
                  <c:v>2279.6</c:v>
                </c:pt>
                <c:pt idx="1051" formatCode="0">
                  <c:v>2279.5666666666666</c:v>
                </c:pt>
                <c:pt idx="1052" formatCode="0">
                  <c:v>2279.0250000000001</c:v>
                </c:pt>
                <c:pt idx="1053" formatCode="0">
                  <c:v>2280</c:v>
                </c:pt>
                <c:pt idx="1054" formatCode="0">
                  <c:v>2280.0083333333332</c:v>
                </c:pt>
                <c:pt idx="1055" formatCode="0">
                  <c:v>2280.4666666666667</c:v>
                </c:pt>
                <c:pt idx="1056" formatCode="0">
                  <c:v>2279.9250000000002</c:v>
                </c:pt>
                <c:pt idx="1057" formatCode="0">
                  <c:v>2279.7166666666667</c:v>
                </c:pt>
                <c:pt idx="1058" formatCode="0">
                  <c:v>2280.3249999999998</c:v>
                </c:pt>
                <c:pt idx="1059" formatCode="0">
                  <c:v>2279.4583333333335</c:v>
                </c:pt>
                <c:pt idx="1060" formatCode="0">
                  <c:v>2279.0916666666667</c:v>
                </c:pt>
                <c:pt idx="1061" formatCode="0">
                  <c:v>2279.1166666666668</c:v>
                </c:pt>
                <c:pt idx="1062" formatCode="0">
                  <c:v>2279.5416666666665</c:v>
                </c:pt>
                <c:pt idx="1063" formatCode="0">
                  <c:v>2280.0166666666669</c:v>
                </c:pt>
                <c:pt idx="1064" formatCode="0">
                  <c:v>2280.3166666666666</c:v>
                </c:pt>
                <c:pt idx="1065" formatCode="0">
                  <c:v>2280.3916666666669</c:v>
                </c:pt>
                <c:pt idx="1066" formatCode="0">
                  <c:v>2279.9916666666668</c:v>
                </c:pt>
                <c:pt idx="1067" formatCode="0">
                  <c:v>2280.2333333333331</c:v>
                </c:pt>
                <c:pt idx="1068" formatCode="0">
                  <c:v>2280.5583333333334</c:v>
                </c:pt>
                <c:pt idx="1069" formatCode="0">
                  <c:v>2280.4333333333334</c:v>
                </c:pt>
                <c:pt idx="1070" formatCode="0">
                  <c:v>2281.6916666666666</c:v>
                </c:pt>
                <c:pt idx="1071" formatCode="0">
                  <c:v>2281.6833333333334</c:v>
                </c:pt>
                <c:pt idx="1072" formatCode="0">
                  <c:v>2282.0416666666665</c:v>
                </c:pt>
                <c:pt idx="1073" formatCode="0">
                  <c:v>2281.65</c:v>
                </c:pt>
                <c:pt idx="1074" formatCode="0">
                  <c:v>2281.5916666666667</c:v>
                </c:pt>
                <c:pt idx="1075" formatCode="0">
                  <c:v>2282.2750000000001</c:v>
                </c:pt>
                <c:pt idx="1076" formatCode="0">
                  <c:v>2282.1666666666665</c:v>
                </c:pt>
                <c:pt idx="1077" formatCode="0">
                  <c:v>2282.2249999999999</c:v>
                </c:pt>
                <c:pt idx="1078" formatCode="0">
                  <c:v>2282.3833333333332</c:v>
                </c:pt>
                <c:pt idx="1079" formatCode="0">
                  <c:v>2282.1999999999998</c:v>
                </c:pt>
                <c:pt idx="1080" formatCode="0">
                  <c:v>2282.6833333333334</c:v>
                </c:pt>
                <c:pt idx="1081" formatCode="0">
                  <c:v>2282.4749999999999</c:v>
                </c:pt>
                <c:pt idx="1082" formatCode="0">
                  <c:v>2283.1999999999998</c:v>
                </c:pt>
                <c:pt idx="1083" formatCode="0">
                  <c:v>2283.2666666666669</c:v>
                </c:pt>
                <c:pt idx="1084" formatCode="0">
                  <c:v>2282.9916666666668</c:v>
                </c:pt>
                <c:pt idx="1085" formatCode="0">
                  <c:v>2283.4499999999998</c:v>
                </c:pt>
                <c:pt idx="1086" formatCode="0">
                  <c:v>2283.5</c:v>
                </c:pt>
                <c:pt idx="1087" formatCode="0">
                  <c:v>2283.5</c:v>
                </c:pt>
                <c:pt idx="1088" formatCode="0">
                  <c:v>2283.875</c:v>
                </c:pt>
                <c:pt idx="1089" formatCode="0">
                  <c:v>2283.6333333333332</c:v>
                </c:pt>
                <c:pt idx="1090" formatCode="0">
                  <c:v>2283.9916666666668</c:v>
                </c:pt>
                <c:pt idx="1091" formatCode="0">
                  <c:v>2284.2166666666667</c:v>
                </c:pt>
                <c:pt idx="1092" formatCode="0">
                  <c:v>2284.3083333333334</c:v>
                </c:pt>
                <c:pt idx="1093" formatCode="0">
                  <c:v>2284.7083333333335</c:v>
                </c:pt>
                <c:pt idx="1094" formatCode="0">
                  <c:v>2285.0500000000002</c:v>
                </c:pt>
                <c:pt idx="1095" formatCode="0">
                  <c:v>2284.3583333333331</c:v>
                </c:pt>
                <c:pt idx="1096" formatCode="0">
                  <c:v>2285.5083333333332</c:v>
                </c:pt>
                <c:pt idx="1097" formatCode="0">
                  <c:v>2286.2166666666667</c:v>
                </c:pt>
                <c:pt idx="1098" formatCode="0">
                  <c:v>2285.4666666666667</c:v>
                </c:pt>
                <c:pt idx="1099" formatCode="0">
                  <c:v>2284.7750000000001</c:v>
                </c:pt>
                <c:pt idx="1100" formatCode="0">
                  <c:v>2285</c:v>
                </c:pt>
                <c:pt idx="1101" formatCode="0">
                  <c:v>2284.9833333333331</c:v>
                </c:pt>
                <c:pt idx="1102" formatCode="0">
                  <c:v>2285.6750000000002</c:v>
                </c:pt>
                <c:pt idx="1103" formatCode="0">
                  <c:v>2285.0666666666666</c:v>
                </c:pt>
                <c:pt idx="1104" formatCode="0">
                  <c:v>2285.1333333333332</c:v>
                </c:pt>
                <c:pt idx="1105" formatCode="0">
                  <c:v>2284.7416666666668</c:v>
                </c:pt>
                <c:pt idx="1106" formatCode="0">
                  <c:v>2284.1999999999998</c:v>
                </c:pt>
                <c:pt idx="1107" formatCode="0">
                  <c:v>2283.8249999999998</c:v>
                </c:pt>
                <c:pt idx="1108" formatCode="0">
                  <c:v>2283.8833333333332</c:v>
                </c:pt>
                <c:pt idx="1109" formatCode="0">
                  <c:v>2283.4166666666665</c:v>
                </c:pt>
                <c:pt idx="1110" formatCode="0">
                  <c:v>2284.0749999999998</c:v>
                </c:pt>
                <c:pt idx="1111" formatCode="0">
                  <c:v>2283.5416666666665</c:v>
                </c:pt>
                <c:pt idx="1112" formatCode="0">
                  <c:v>2283.7916666666665</c:v>
                </c:pt>
                <c:pt idx="1113" formatCode="0">
                  <c:v>2283.6999999999998</c:v>
                </c:pt>
                <c:pt idx="1114" formatCode="0">
                  <c:v>2283.1416666666669</c:v>
                </c:pt>
                <c:pt idx="1115" formatCode="0">
                  <c:v>2283.4749999999999</c:v>
                </c:pt>
                <c:pt idx="1116" formatCode="0">
                  <c:v>2283.8083333333334</c:v>
                </c:pt>
                <c:pt idx="1117" formatCode="0">
                  <c:v>2283.5833333333335</c:v>
                </c:pt>
                <c:pt idx="1118" formatCode="0">
                  <c:v>2282.875</c:v>
                </c:pt>
                <c:pt idx="1119" formatCode="0">
                  <c:v>2283.3333333333335</c:v>
                </c:pt>
                <c:pt idx="1120" formatCode="0">
                  <c:v>2284.8249999999998</c:v>
                </c:pt>
                <c:pt idx="1121" formatCode="0">
                  <c:v>2284.7750000000001</c:v>
                </c:pt>
                <c:pt idx="1122" formatCode="0">
                  <c:v>2284.5749999999998</c:v>
                </c:pt>
                <c:pt idx="1123" formatCode="0">
                  <c:v>2284.75</c:v>
                </c:pt>
                <c:pt idx="1124" formatCode="0">
                  <c:v>2285.1750000000002</c:v>
                </c:pt>
                <c:pt idx="1125" formatCode="0">
                  <c:v>2285.3249999999998</c:v>
                </c:pt>
                <c:pt idx="1126" formatCode="0">
                  <c:v>2285.4166666666665</c:v>
                </c:pt>
                <c:pt idx="1127" formatCode="0">
                  <c:v>2284.9583333333335</c:v>
                </c:pt>
                <c:pt idx="1128" formatCode="0">
                  <c:v>2285.7583333333332</c:v>
                </c:pt>
                <c:pt idx="1129" formatCode="0">
                  <c:v>2285.8916666666669</c:v>
                </c:pt>
                <c:pt idx="1130" formatCode="0">
                  <c:v>2285.4416666666666</c:v>
                </c:pt>
                <c:pt idx="1131" formatCode="0">
                  <c:v>2285.35</c:v>
                </c:pt>
                <c:pt idx="1132" formatCode="0">
                  <c:v>2285.4666666666667</c:v>
                </c:pt>
                <c:pt idx="1133" formatCode="0">
                  <c:v>2285.0916666666667</c:v>
                </c:pt>
                <c:pt idx="1134" formatCode="0">
                  <c:v>2285.0749999999998</c:v>
                </c:pt>
                <c:pt idx="1135" formatCode="0">
                  <c:v>2285.8416666666667</c:v>
                </c:pt>
                <c:pt idx="1136" formatCode="0">
                  <c:v>2286.7333333333331</c:v>
                </c:pt>
                <c:pt idx="1137" formatCode="0">
                  <c:v>2285.9250000000002</c:v>
                </c:pt>
                <c:pt idx="1138" formatCode="0">
                  <c:v>2286.6416666666669</c:v>
                </c:pt>
                <c:pt idx="1139" formatCode="0">
                  <c:v>2286.2249999999999</c:v>
                </c:pt>
                <c:pt idx="1140" formatCode="0">
                  <c:v>2286.4416666666666</c:v>
                </c:pt>
                <c:pt idx="1141" formatCode="0">
                  <c:v>2286.2833333333333</c:v>
                </c:pt>
                <c:pt idx="1142" formatCode="0">
                  <c:v>2285.4833333333331</c:v>
                </c:pt>
                <c:pt idx="1143" formatCode="0">
                  <c:v>2285.5916666666667</c:v>
                </c:pt>
                <c:pt idx="1144" formatCode="0">
                  <c:v>2286.4</c:v>
                </c:pt>
                <c:pt idx="1145" formatCode="0">
                  <c:v>2287.3916666666669</c:v>
                </c:pt>
                <c:pt idx="1146" formatCode="0">
                  <c:v>2287.9333333333334</c:v>
                </c:pt>
                <c:pt idx="1147" formatCode="0">
                  <c:v>2288.7416666666668</c:v>
                </c:pt>
                <c:pt idx="1148" formatCode="0">
                  <c:v>2289.0749999999998</c:v>
                </c:pt>
                <c:pt idx="1149" formatCode="0">
                  <c:v>2288.7083333333335</c:v>
                </c:pt>
                <c:pt idx="1150" formatCode="0">
                  <c:v>2288.6416666666669</c:v>
                </c:pt>
                <c:pt idx="1151" formatCode="0">
                  <c:v>2290.125</c:v>
                </c:pt>
                <c:pt idx="1152" formatCode="0">
                  <c:v>2289.875</c:v>
                </c:pt>
                <c:pt idx="1153" formatCode="0">
                  <c:v>2290.5500000000002</c:v>
                </c:pt>
                <c:pt idx="1154" formatCode="0">
                  <c:v>2290.5583333333334</c:v>
                </c:pt>
                <c:pt idx="1155" formatCode="0">
                  <c:v>2291.0749999999998</c:v>
                </c:pt>
                <c:pt idx="1156" formatCode="0">
                  <c:v>2292.2583333333332</c:v>
                </c:pt>
                <c:pt idx="1157" formatCode="0">
                  <c:v>2291.6</c:v>
                </c:pt>
                <c:pt idx="1158" formatCode="0">
                  <c:v>2290.7249999999999</c:v>
                </c:pt>
                <c:pt idx="1159" formatCode="0">
                  <c:v>2290.4416666666666</c:v>
                </c:pt>
                <c:pt idx="1160" formatCode="0">
                  <c:v>2291.2833333333333</c:v>
                </c:pt>
                <c:pt idx="1161" formatCode="0">
                  <c:v>2291.5250000000001</c:v>
                </c:pt>
                <c:pt idx="1162" formatCode="0">
                  <c:v>2292.1750000000002</c:v>
                </c:pt>
                <c:pt idx="1163" formatCode="0">
                  <c:v>2292.1833333333334</c:v>
                </c:pt>
                <c:pt idx="1164" formatCode="0">
                  <c:v>2292.4666666666667</c:v>
                </c:pt>
                <c:pt idx="1165" formatCode="0">
                  <c:v>2292.9749999999999</c:v>
                </c:pt>
                <c:pt idx="1166" formatCode="0">
                  <c:v>2292.9499999999998</c:v>
                </c:pt>
                <c:pt idx="1167" formatCode="0">
                  <c:v>2293.5500000000002</c:v>
                </c:pt>
                <c:pt idx="1168" formatCode="0">
                  <c:v>2293.9250000000002</c:v>
                </c:pt>
                <c:pt idx="1169" formatCode="0">
                  <c:v>2294.3833333333332</c:v>
                </c:pt>
                <c:pt idx="1170" formatCode="0">
                  <c:v>2294.0833333333335</c:v>
                </c:pt>
                <c:pt idx="1171" formatCode="0">
                  <c:v>2293.9583333333335</c:v>
                </c:pt>
                <c:pt idx="1172" formatCode="0">
                  <c:v>2294.1999999999998</c:v>
                </c:pt>
                <c:pt idx="1173" formatCode="0">
                  <c:v>2294.375</c:v>
                </c:pt>
                <c:pt idx="1174" formatCode="0">
                  <c:v>2294.1916666666666</c:v>
                </c:pt>
                <c:pt idx="1175" formatCode="0">
                  <c:v>2293.6333333333332</c:v>
                </c:pt>
                <c:pt idx="1176" formatCode="0">
                  <c:v>2293.8583333333331</c:v>
                </c:pt>
                <c:pt idx="1177" formatCode="0">
                  <c:v>2293.9916666666668</c:v>
                </c:pt>
                <c:pt idx="1178" formatCode="0">
                  <c:v>2293.25</c:v>
                </c:pt>
                <c:pt idx="1179" formatCode="0">
                  <c:v>2293.9916666666668</c:v>
                </c:pt>
                <c:pt idx="1180" formatCode="0">
                  <c:v>2294.3833333333332</c:v>
                </c:pt>
                <c:pt idx="1181" formatCode="0">
                  <c:v>2293.7583333333332</c:v>
                </c:pt>
                <c:pt idx="1182" formatCode="0">
                  <c:v>2294.3666666666668</c:v>
                </c:pt>
                <c:pt idx="1183" formatCode="0">
                  <c:v>2294.4499999999998</c:v>
                </c:pt>
                <c:pt idx="1184" formatCode="0">
                  <c:v>2294.6916666666666</c:v>
                </c:pt>
                <c:pt idx="1185" formatCode="0">
                  <c:v>2295.0166666666669</c:v>
                </c:pt>
                <c:pt idx="1186" formatCode="0">
                  <c:v>2294.6416666666669</c:v>
                </c:pt>
                <c:pt idx="1187" formatCode="0">
                  <c:v>2293.7083333333335</c:v>
                </c:pt>
                <c:pt idx="1188" formatCode="0">
                  <c:v>2293.4</c:v>
                </c:pt>
                <c:pt idx="1189" formatCode="0">
                  <c:v>2293.5333333333333</c:v>
                </c:pt>
                <c:pt idx="1190" formatCode="0">
                  <c:v>2291.9749999999999</c:v>
                </c:pt>
                <c:pt idx="1191" formatCode="0">
                  <c:v>2291.85</c:v>
                </c:pt>
                <c:pt idx="1192" formatCode="0">
                  <c:v>2291.7166666666667</c:v>
                </c:pt>
                <c:pt idx="1193" formatCode="0">
                  <c:v>2291.8583333333331</c:v>
                </c:pt>
                <c:pt idx="1194" formatCode="0">
                  <c:v>2292.3583333333331</c:v>
                </c:pt>
                <c:pt idx="1195" formatCode="0">
                  <c:v>2291.7416666666668</c:v>
                </c:pt>
                <c:pt idx="1196" formatCode="0">
                  <c:v>2291.3666666666668</c:v>
                </c:pt>
                <c:pt idx="1197" formatCode="0">
                  <c:v>2290.8333333333335</c:v>
                </c:pt>
                <c:pt idx="1198" formatCode="0">
                  <c:v>2290.0833333333335</c:v>
                </c:pt>
                <c:pt idx="1199" formatCode="0">
                  <c:v>2290.3833333333332</c:v>
                </c:pt>
                <c:pt idx="1200" formatCode="0">
                  <c:v>2290.2083333333335</c:v>
                </c:pt>
                <c:pt idx="1201" formatCode="0">
                  <c:v>2290.1833333333334</c:v>
                </c:pt>
                <c:pt idx="1202" formatCode="0">
                  <c:v>2289.0500000000002</c:v>
                </c:pt>
                <c:pt idx="1203" formatCode="0">
                  <c:v>2289.2083333333335</c:v>
                </c:pt>
                <c:pt idx="1204" formatCode="0">
                  <c:v>2289.0666666666666</c:v>
                </c:pt>
                <c:pt idx="1205" formatCode="0">
                  <c:v>2289.0583333333334</c:v>
                </c:pt>
                <c:pt idx="1206" formatCode="0">
                  <c:v>2289.2166666666667</c:v>
                </c:pt>
                <c:pt idx="1207" formatCode="0">
                  <c:v>2289.2916666666665</c:v>
                </c:pt>
                <c:pt idx="1208" formatCode="0">
                  <c:v>2289.1416666666669</c:v>
                </c:pt>
                <c:pt idx="1209" formatCode="0">
                  <c:v>2289.5666666666666</c:v>
                </c:pt>
                <c:pt idx="1210" formatCode="0">
                  <c:v>2288.9083333333333</c:v>
                </c:pt>
                <c:pt idx="1211" formatCode="0">
                  <c:v>2288.9</c:v>
                </c:pt>
                <c:pt idx="1212" formatCode="0">
                  <c:v>2289.1666666666665</c:v>
                </c:pt>
                <c:pt idx="1213" formatCode="0">
                  <c:v>2289.0250000000001</c:v>
                </c:pt>
                <c:pt idx="1214" formatCode="0">
                  <c:v>2288.8000000000002</c:v>
                </c:pt>
                <c:pt idx="1215" formatCode="0">
                  <c:v>2288.2416666666668</c:v>
                </c:pt>
                <c:pt idx="1216" formatCode="0">
                  <c:v>2288.2833333333333</c:v>
                </c:pt>
                <c:pt idx="1217" formatCode="0">
                  <c:v>2287.35</c:v>
                </c:pt>
                <c:pt idx="1218" formatCode="0">
                  <c:v>2288.3833333333332</c:v>
                </c:pt>
                <c:pt idx="1219" formatCode="0">
                  <c:v>2288.3416666666667</c:v>
                </c:pt>
                <c:pt idx="1220" formatCode="0">
                  <c:v>2288.4833333333331</c:v>
                </c:pt>
                <c:pt idx="1221" formatCode="0">
                  <c:v>2288.5250000000001</c:v>
                </c:pt>
                <c:pt idx="1222" formatCode="0">
                  <c:v>2288.5333333333333</c:v>
                </c:pt>
                <c:pt idx="1223" formatCode="0">
                  <c:v>2288.3833333333332</c:v>
                </c:pt>
                <c:pt idx="1224" formatCode="0">
                  <c:v>2289.0583333333334</c:v>
                </c:pt>
                <c:pt idx="1225" formatCode="0">
                  <c:v>2289.3166666666666</c:v>
                </c:pt>
                <c:pt idx="1226" formatCode="0">
                  <c:v>2289.5749999999998</c:v>
                </c:pt>
                <c:pt idx="1227" formatCode="0">
                  <c:v>2289.5250000000001</c:v>
                </c:pt>
                <c:pt idx="1228" formatCode="0">
                  <c:v>2290.1583333333333</c:v>
                </c:pt>
                <c:pt idx="1229" formatCode="0">
                  <c:v>2290.1833333333334</c:v>
                </c:pt>
                <c:pt idx="1230" formatCode="0">
                  <c:v>2289.4666666666667</c:v>
                </c:pt>
                <c:pt idx="1231" formatCode="0">
                  <c:v>2289.9333333333334</c:v>
                </c:pt>
                <c:pt idx="1232" formatCode="0">
                  <c:v>2290.2166666666667</c:v>
                </c:pt>
                <c:pt idx="1233" formatCode="0">
                  <c:v>2290.3666666666668</c:v>
                </c:pt>
                <c:pt idx="1234" formatCode="0">
                  <c:v>2290.5833333333335</c:v>
                </c:pt>
                <c:pt idx="1235" formatCode="0">
                  <c:v>2290.7083333333335</c:v>
                </c:pt>
                <c:pt idx="1236" formatCode="0">
                  <c:v>2290.4583333333335</c:v>
                </c:pt>
                <c:pt idx="1237" formatCode="0">
                  <c:v>2291.0833333333335</c:v>
                </c:pt>
                <c:pt idx="1238" formatCode="0">
                  <c:v>2291.9333333333334</c:v>
                </c:pt>
                <c:pt idx="1239" formatCode="0">
                  <c:v>2292.0583333333334</c:v>
                </c:pt>
                <c:pt idx="1240" formatCode="0">
                  <c:v>2291.3166666666666</c:v>
                </c:pt>
                <c:pt idx="1241" formatCode="0">
                  <c:v>2291.1</c:v>
                </c:pt>
                <c:pt idx="1242" formatCode="0">
                  <c:v>2290.5</c:v>
                </c:pt>
                <c:pt idx="1243" formatCode="0">
                  <c:v>2291.0666666666666</c:v>
                </c:pt>
                <c:pt idx="1244" formatCode="0">
                  <c:v>2291.2916666666665</c:v>
                </c:pt>
                <c:pt idx="1245" formatCode="0">
                  <c:v>2291.0250000000001</c:v>
                </c:pt>
                <c:pt idx="1246" formatCode="0">
                  <c:v>2290.5749999999998</c:v>
                </c:pt>
                <c:pt idx="1247" formatCode="0">
                  <c:v>2290.9833333333331</c:v>
                </c:pt>
                <c:pt idx="1248" formatCode="0">
                  <c:v>2289.9666666666667</c:v>
                </c:pt>
                <c:pt idx="1249" formatCode="0">
                  <c:v>2290.6</c:v>
                </c:pt>
                <c:pt idx="1250" formatCode="0">
                  <c:v>2290.6666666666665</c:v>
                </c:pt>
                <c:pt idx="1251" formatCode="0">
                  <c:v>2290.7833333333333</c:v>
                </c:pt>
                <c:pt idx="1252" formatCode="0">
                  <c:v>2290.0833333333335</c:v>
                </c:pt>
                <c:pt idx="1253" formatCode="0">
                  <c:v>2291.2750000000001</c:v>
                </c:pt>
                <c:pt idx="1254" formatCode="0">
                  <c:v>2290.7249999999999</c:v>
                </c:pt>
                <c:pt idx="1255" formatCode="0">
                  <c:v>2290.65</c:v>
                </c:pt>
                <c:pt idx="1256" formatCode="0">
                  <c:v>2289.1083333333331</c:v>
                </c:pt>
                <c:pt idx="1257" formatCode="0">
                  <c:v>2289.5749999999998</c:v>
                </c:pt>
                <c:pt idx="1258" formatCode="0">
                  <c:v>2289.0749999999998</c:v>
                </c:pt>
                <c:pt idx="1259" formatCode="0">
                  <c:v>2288.5083333333332</c:v>
                </c:pt>
                <c:pt idx="1260" formatCode="0">
                  <c:v>2287.9499999999998</c:v>
                </c:pt>
                <c:pt idx="1261" formatCode="0">
                  <c:v>2288.7166666666667</c:v>
                </c:pt>
                <c:pt idx="1262" formatCode="0">
                  <c:v>2288.9833333333331</c:v>
                </c:pt>
                <c:pt idx="1263" formatCode="0">
                  <c:v>2289.1166666666668</c:v>
                </c:pt>
                <c:pt idx="1264" formatCode="0">
                  <c:v>2288.5583333333334</c:v>
                </c:pt>
                <c:pt idx="1265" formatCode="0">
                  <c:v>2287.4666666666667</c:v>
                </c:pt>
                <c:pt idx="1266" formatCode="0">
                  <c:v>2287.5833333333335</c:v>
                </c:pt>
                <c:pt idx="1267" formatCode="0">
                  <c:v>2286.25</c:v>
                </c:pt>
                <c:pt idx="1268" formatCode="0">
                  <c:v>2285.875</c:v>
                </c:pt>
                <c:pt idx="1269" formatCode="0">
                  <c:v>2286.0500000000002</c:v>
                </c:pt>
                <c:pt idx="1270" formatCode="0">
                  <c:v>2286.0500000000002</c:v>
                </c:pt>
                <c:pt idx="1271" formatCode="0">
                  <c:v>2284.8583333333331</c:v>
                </c:pt>
                <c:pt idx="1272" formatCode="0">
                  <c:v>2284.9916666666668</c:v>
                </c:pt>
                <c:pt idx="1273" formatCode="0">
                  <c:v>2284.8583333333331</c:v>
                </c:pt>
                <c:pt idx="1274" formatCode="0">
                  <c:v>2285.0083333333332</c:v>
                </c:pt>
                <c:pt idx="1275" formatCode="0">
                  <c:v>2285.1</c:v>
                </c:pt>
                <c:pt idx="1276" formatCode="0">
                  <c:v>2284.2249999999999</c:v>
                </c:pt>
                <c:pt idx="1277" formatCode="0">
                  <c:v>2285.1750000000002</c:v>
                </c:pt>
                <c:pt idx="1278" formatCode="0">
                  <c:v>2286.0333333333333</c:v>
                </c:pt>
                <c:pt idx="1279" formatCode="0">
                  <c:v>2286.0583333333334</c:v>
                </c:pt>
                <c:pt idx="1280" formatCode="0">
                  <c:v>2285.0666666666666</c:v>
                </c:pt>
                <c:pt idx="1281" formatCode="0">
                  <c:v>2284.7249999999999</c:v>
                </c:pt>
                <c:pt idx="1282" formatCode="0">
                  <c:v>2284.2333333333331</c:v>
                </c:pt>
                <c:pt idx="1283" formatCode="0">
                  <c:v>2284.2166666666667</c:v>
                </c:pt>
                <c:pt idx="1284" formatCode="0">
                  <c:v>2284.3083333333334</c:v>
                </c:pt>
                <c:pt idx="1285" formatCode="0">
                  <c:v>2283.5749999999998</c:v>
                </c:pt>
                <c:pt idx="1286" formatCode="0">
                  <c:v>2283.1166666666668</c:v>
                </c:pt>
                <c:pt idx="1287" formatCode="0">
                  <c:v>2282.35</c:v>
                </c:pt>
                <c:pt idx="1288" formatCode="0">
                  <c:v>2282.5416666666665</c:v>
                </c:pt>
                <c:pt idx="1289" formatCode="0">
                  <c:v>2282.8416666666667</c:v>
                </c:pt>
                <c:pt idx="1290" formatCode="0">
                  <c:v>2282.9166666666665</c:v>
                </c:pt>
                <c:pt idx="1291" formatCode="0">
                  <c:v>2283.2166666666667</c:v>
                </c:pt>
                <c:pt idx="1292" formatCode="0">
                  <c:v>2283.8249999999998</c:v>
                </c:pt>
                <c:pt idx="1293" formatCode="0">
                  <c:v>2283.5500000000002</c:v>
                </c:pt>
                <c:pt idx="1294" formatCode="0">
                  <c:v>2283.625</c:v>
                </c:pt>
                <c:pt idx="1295" formatCode="0">
                  <c:v>2284.1416666666669</c:v>
                </c:pt>
                <c:pt idx="1296" formatCode="0">
                  <c:v>2283.3166666666666</c:v>
                </c:pt>
                <c:pt idx="1297" formatCode="0">
                  <c:v>2284.2249999999999</c:v>
                </c:pt>
                <c:pt idx="1298" formatCode="0">
                  <c:v>2284.65</c:v>
                </c:pt>
                <c:pt idx="1299" formatCode="0">
                  <c:v>2284.5416666666665</c:v>
                </c:pt>
                <c:pt idx="1300" formatCode="0">
                  <c:v>2284.7416666666668</c:v>
                </c:pt>
                <c:pt idx="1301" formatCode="0">
                  <c:v>2284.9416666666666</c:v>
                </c:pt>
                <c:pt idx="1302" formatCode="0">
                  <c:v>2284.8000000000002</c:v>
                </c:pt>
                <c:pt idx="1303" formatCode="0">
                  <c:v>2284.3833333333332</c:v>
                </c:pt>
                <c:pt idx="1304" formatCode="0">
                  <c:v>2283.5749999999998</c:v>
                </c:pt>
                <c:pt idx="1305" formatCode="0">
                  <c:v>2283.5833333333335</c:v>
                </c:pt>
                <c:pt idx="1306" formatCode="0">
                  <c:v>2284.0916666666667</c:v>
                </c:pt>
                <c:pt idx="1307" formatCode="0">
                  <c:v>2284.2916666666665</c:v>
                </c:pt>
                <c:pt idx="1308" formatCode="0">
                  <c:v>2285.5166666666669</c:v>
                </c:pt>
                <c:pt idx="1309" formatCode="0">
                  <c:v>2285.25</c:v>
                </c:pt>
                <c:pt idx="1310" formatCode="0">
                  <c:v>2286.3833333333332</c:v>
                </c:pt>
                <c:pt idx="1311" formatCode="0">
                  <c:v>2286.3833333333332</c:v>
                </c:pt>
                <c:pt idx="1312" formatCode="0">
                  <c:v>2287.2833333333333</c:v>
                </c:pt>
                <c:pt idx="1313" formatCode="0">
                  <c:v>2287.9666666666667</c:v>
                </c:pt>
                <c:pt idx="1314" formatCode="0">
                  <c:v>2288.0500000000002</c:v>
                </c:pt>
                <c:pt idx="1315" formatCode="0">
                  <c:v>2288.2916666666665</c:v>
                </c:pt>
                <c:pt idx="1316" formatCode="0">
                  <c:v>2288.5250000000001</c:v>
                </c:pt>
                <c:pt idx="1317" formatCode="0">
                  <c:v>2289.1083333333331</c:v>
                </c:pt>
                <c:pt idx="1318" formatCode="0">
                  <c:v>2289.9833333333331</c:v>
                </c:pt>
                <c:pt idx="1319" formatCode="0">
                  <c:v>2290.0416666666665</c:v>
                </c:pt>
                <c:pt idx="1320" formatCode="0">
                  <c:v>2290.1166666666668</c:v>
                </c:pt>
                <c:pt idx="1321" formatCode="0">
                  <c:v>2290.9833333333331</c:v>
                </c:pt>
                <c:pt idx="1322" formatCode="0">
                  <c:v>2291.4166666666665</c:v>
                </c:pt>
                <c:pt idx="1323" formatCode="0">
                  <c:v>2291.5666666666666</c:v>
                </c:pt>
                <c:pt idx="1324" formatCode="0">
                  <c:v>2291.75</c:v>
                </c:pt>
                <c:pt idx="1325" formatCode="0">
                  <c:v>2291.2750000000001</c:v>
                </c:pt>
                <c:pt idx="1326" formatCode="0">
                  <c:v>2291.6</c:v>
                </c:pt>
                <c:pt idx="1327" formatCode="0">
                  <c:v>2291.5583333333334</c:v>
                </c:pt>
                <c:pt idx="1328" formatCode="0">
                  <c:v>2291.6583333333333</c:v>
                </c:pt>
                <c:pt idx="1329" formatCode="0">
                  <c:v>2291.8916666666669</c:v>
                </c:pt>
                <c:pt idx="1330" formatCode="0">
                  <c:v>2291.8000000000002</c:v>
                </c:pt>
                <c:pt idx="1331" formatCode="0">
                  <c:v>2292.125</c:v>
                </c:pt>
                <c:pt idx="1332" formatCode="0">
                  <c:v>2291.8833333333332</c:v>
                </c:pt>
                <c:pt idx="1333" formatCode="0">
                  <c:v>2291.6583333333333</c:v>
                </c:pt>
                <c:pt idx="1334" formatCode="0">
                  <c:v>2291.9666666666667</c:v>
                </c:pt>
                <c:pt idx="1335" formatCode="0">
                  <c:v>2292.7083333333335</c:v>
                </c:pt>
                <c:pt idx="1336" formatCode="0">
                  <c:v>2292.6166666666668</c:v>
                </c:pt>
                <c:pt idx="1337" formatCode="0">
                  <c:v>2293.0666666666666</c:v>
                </c:pt>
                <c:pt idx="1338" formatCode="0">
                  <c:v>2292.7416666666668</c:v>
                </c:pt>
                <c:pt idx="1339" formatCode="0">
                  <c:v>2293.2333333333331</c:v>
                </c:pt>
                <c:pt idx="1340" formatCode="0">
                  <c:v>2292.9499999999998</c:v>
                </c:pt>
                <c:pt idx="1341" formatCode="0">
                  <c:v>2293.1916666666666</c:v>
                </c:pt>
                <c:pt idx="1342" formatCode="0">
                  <c:v>2293.5583333333334</c:v>
                </c:pt>
                <c:pt idx="1343" formatCode="0">
                  <c:v>2293.9666666666667</c:v>
                </c:pt>
                <c:pt idx="1344" formatCode="0">
                  <c:v>2293.5583333333334</c:v>
                </c:pt>
                <c:pt idx="1345" formatCode="0">
                  <c:v>2293.5583333333334</c:v>
                </c:pt>
                <c:pt idx="1346" formatCode="0">
                  <c:v>2293.4749999999999</c:v>
                </c:pt>
                <c:pt idx="1347" formatCode="0">
                  <c:v>2293.25</c:v>
                </c:pt>
                <c:pt idx="1348" formatCode="0">
                  <c:v>2293.1416666666669</c:v>
                </c:pt>
                <c:pt idx="1349" formatCode="0">
                  <c:v>2293.3916666666669</c:v>
                </c:pt>
                <c:pt idx="1350" formatCode="0">
                  <c:v>2293.625</c:v>
                </c:pt>
                <c:pt idx="1351" formatCode="0">
                  <c:v>2293.8166666666666</c:v>
                </c:pt>
                <c:pt idx="1352" formatCode="0">
                  <c:v>2293.7083333333335</c:v>
                </c:pt>
                <c:pt idx="1353" formatCode="0">
                  <c:v>2293.3833333333332</c:v>
                </c:pt>
                <c:pt idx="1354" formatCode="0">
                  <c:v>2293.6333333333332</c:v>
                </c:pt>
                <c:pt idx="1355" formatCode="0">
                  <c:v>2293.7166666666667</c:v>
                </c:pt>
                <c:pt idx="1356" formatCode="0">
                  <c:v>2293.9499999999998</c:v>
                </c:pt>
                <c:pt idx="1357" formatCode="0">
                  <c:v>2293.8249999999998</c:v>
                </c:pt>
                <c:pt idx="1358" formatCode="0">
                  <c:v>2293.9499999999998</c:v>
                </c:pt>
                <c:pt idx="1359" formatCode="0">
                  <c:v>2293.0916666666667</c:v>
                </c:pt>
                <c:pt idx="1360" formatCode="0">
                  <c:v>2292.8916666666669</c:v>
                </c:pt>
                <c:pt idx="1361" formatCode="0">
                  <c:v>2293.1416666666669</c:v>
                </c:pt>
                <c:pt idx="1362" formatCode="0">
                  <c:v>2293.6083333333331</c:v>
                </c:pt>
                <c:pt idx="1363" formatCode="0">
                  <c:v>2292.6333333333332</c:v>
                </c:pt>
                <c:pt idx="1364" formatCode="0">
                  <c:v>2292.2916666666665</c:v>
                </c:pt>
                <c:pt idx="1365" formatCode="0">
                  <c:v>2292.7333333333331</c:v>
                </c:pt>
                <c:pt idx="1366" formatCode="0">
                  <c:v>2293.2416666666668</c:v>
                </c:pt>
                <c:pt idx="1367" formatCode="0">
                  <c:v>2293.1916666666666</c:v>
                </c:pt>
                <c:pt idx="1368" formatCode="0">
                  <c:v>2294.4666666666667</c:v>
                </c:pt>
                <c:pt idx="1369" formatCode="0">
                  <c:v>2294.0166666666669</c:v>
                </c:pt>
                <c:pt idx="1370" formatCode="0">
                  <c:v>2294.1583333333333</c:v>
                </c:pt>
                <c:pt idx="1371" formatCode="0">
                  <c:v>2294.2916666666665</c:v>
                </c:pt>
                <c:pt idx="1372" formatCode="0">
                  <c:v>2293.9583333333335</c:v>
                </c:pt>
                <c:pt idx="1373" formatCode="0">
                  <c:v>2293.5833333333335</c:v>
                </c:pt>
                <c:pt idx="1374" formatCode="0">
                  <c:v>2294.2416666666668</c:v>
                </c:pt>
                <c:pt idx="1375" formatCode="0">
                  <c:v>2295.0500000000002</c:v>
                </c:pt>
                <c:pt idx="1376" formatCode="0">
                  <c:v>2295.8249999999998</c:v>
                </c:pt>
                <c:pt idx="1377" formatCode="0">
                  <c:v>2295.8333333333335</c:v>
                </c:pt>
                <c:pt idx="1378" formatCode="0">
                  <c:v>2295.5</c:v>
                </c:pt>
                <c:pt idx="1379" formatCode="0">
                  <c:v>2295.8666666666668</c:v>
                </c:pt>
                <c:pt idx="1380" formatCode="0">
                  <c:v>2296.2916666666665</c:v>
                </c:pt>
                <c:pt idx="1381" formatCode="0">
                  <c:v>2295.7416666666668</c:v>
                </c:pt>
                <c:pt idx="1382" formatCode="0">
                  <c:v>2295.7750000000001</c:v>
                </c:pt>
                <c:pt idx="1383" formatCode="0">
                  <c:v>2295.0749999999998</c:v>
                </c:pt>
                <c:pt idx="1384" formatCode="0">
                  <c:v>2295.7583333333332</c:v>
                </c:pt>
                <c:pt idx="1385" formatCode="0">
                  <c:v>2296.5749999999998</c:v>
                </c:pt>
                <c:pt idx="1386" formatCode="0">
                  <c:v>2295.8666666666668</c:v>
                </c:pt>
                <c:pt idx="1387" formatCode="0">
                  <c:v>2296.5833333333335</c:v>
                </c:pt>
                <c:pt idx="1388" formatCode="0">
                  <c:v>2296.8583333333331</c:v>
                </c:pt>
                <c:pt idx="1389" formatCode="0">
                  <c:v>2296.9833333333331</c:v>
                </c:pt>
                <c:pt idx="1390" formatCode="0">
                  <c:v>2296.0583333333334</c:v>
                </c:pt>
                <c:pt idx="1391" formatCode="0">
                  <c:v>2297</c:v>
                </c:pt>
                <c:pt idx="1392" formatCode="0">
                  <c:v>2297.5166666666669</c:v>
                </c:pt>
                <c:pt idx="1393" formatCode="0">
                  <c:v>2297.9083333333333</c:v>
                </c:pt>
                <c:pt idx="1394" formatCode="0">
                  <c:v>2297.4</c:v>
                </c:pt>
                <c:pt idx="1395" formatCode="0">
                  <c:v>2297.1333333333332</c:v>
                </c:pt>
                <c:pt idx="1396" formatCode="0">
                  <c:v>2297.125</c:v>
                </c:pt>
                <c:pt idx="1397" formatCode="0">
                  <c:v>2296.4083333333333</c:v>
                </c:pt>
                <c:pt idx="1398" formatCode="0">
                  <c:v>2296.9166666666665</c:v>
                </c:pt>
                <c:pt idx="1399" formatCode="0">
                  <c:v>2297.8666666666668</c:v>
                </c:pt>
                <c:pt idx="1400" formatCode="0">
                  <c:v>2297.9416666666666</c:v>
                </c:pt>
                <c:pt idx="1401" formatCode="0">
                  <c:v>2298.9833333333331</c:v>
                </c:pt>
                <c:pt idx="1402" formatCode="0">
                  <c:v>2298.5250000000001</c:v>
                </c:pt>
                <c:pt idx="1403" formatCode="0">
                  <c:v>2298.2750000000001</c:v>
                </c:pt>
                <c:pt idx="1404" formatCode="0">
                  <c:v>2298.3416666666667</c:v>
                </c:pt>
                <c:pt idx="1405" formatCode="0">
                  <c:v>2298.5</c:v>
                </c:pt>
                <c:pt idx="1406" formatCode="0">
                  <c:v>2298.5250000000001</c:v>
                </c:pt>
                <c:pt idx="1407" formatCode="0">
                  <c:v>2298.9916666666668</c:v>
                </c:pt>
                <c:pt idx="1408" formatCode="0">
                  <c:v>2298.1666666666665</c:v>
                </c:pt>
                <c:pt idx="1409" formatCode="0">
                  <c:v>2297.4916666666668</c:v>
                </c:pt>
                <c:pt idx="1410" formatCode="0">
                  <c:v>2298</c:v>
                </c:pt>
                <c:pt idx="1411" formatCode="0">
                  <c:v>2298.0083333333332</c:v>
                </c:pt>
                <c:pt idx="1412" formatCode="0">
                  <c:v>2298.4166666666665</c:v>
                </c:pt>
                <c:pt idx="1413" formatCode="0">
                  <c:v>2298.9916666666668</c:v>
                </c:pt>
                <c:pt idx="1414" formatCode="0">
                  <c:v>2298.8833333333332</c:v>
                </c:pt>
                <c:pt idx="1415" formatCode="0">
                  <c:v>2298.9833333333331</c:v>
                </c:pt>
                <c:pt idx="1416" formatCode="0">
                  <c:v>2299.875</c:v>
                </c:pt>
                <c:pt idx="1417" formatCode="0">
                  <c:v>2299.7166666666667</c:v>
                </c:pt>
                <c:pt idx="1418" formatCode="0">
                  <c:v>2299.8583333333331</c:v>
                </c:pt>
                <c:pt idx="1419" formatCode="0">
                  <c:v>2299.4916666666668</c:v>
                </c:pt>
                <c:pt idx="1420" formatCode="0">
                  <c:v>2299.4499999999998</c:v>
                </c:pt>
                <c:pt idx="1421" formatCode="0">
                  <c:v>2299.6</c:v>
                </c:pt>
                <c:pt idx="1422" formatCode="0">
                  <c:v>2300.0083333333332</c:v>
                </c:pt>
                <c:pt idx="1423" formatCode="0">
                  <c:v>2300.6083333333331</c:v>
                </c:pt>
                <c:pt idx="1424" formatCode="0">
                  <c:v>2301.0500000000002</c:v>
                </c:pt>
                <c:pt idx="1425" formatCode="0">
                  <c:v>2301.0333333333333</c:v>
                </c:pt>
                <c:pt idx="1426" formatCode="0">
                  <c:v>2301.4</c:v>
                </c:pt>
                <c:pt idx="1427" formatCode="0">
                  <c:v>2301.8249999999998</c:v>
                </c:pt>
                <c:pt idx="1428" formatCode="0">
                  <c:v>2301.3000000000002</c:v>
                </c:pt>
                <c:pt idx="1429" formatCode="0">
                  <c:v>2301.9833333333331</c:v>
                </c:pt>
                <c:pt idx="1430" formatCode="0">
                  <c:v>2302.0333333333333</c:v>
                </c:pt>
                <c:pt idx="1431" formatCode="0">
                  <c:v>2302.5</c:v>
                </c:pt>
                <c:pt idx="1432" formatCode="0">
                  <c:v>2301.4083333333333</c:v>
                </c:pt>
                <c:pt idx="1433" formatCode="0">
                  <c:v>2301.375</c:v>
                </c:pt>
                <c:pt idx="1434" formatCode="0">
                  <c:v>2300.2833333333333</c:v>
                </c:pt>
                <c:pt idx="1435" formatCode="0">
                  <c:v>2300.3583333333331</c:v>
                </c:pt>
                <c:pt idx="1436" formatCode="0">
                  <c:v>2300.9</c:v>
                </c:pt>
                <c:pt idx="1437" formatCode="0">
                  <c:v>2300.6666666666665</c:v>
                </c:pt>
                <c:pt idx="1438" formatCode="0">
                  <c:v>2300.3249999999998</c:v>
                </c:pt>
                <c:pt idx="1439" formatCode="0">
                  <c:v>2300.1333333333332</c:v>
                </c:pt>
                <c:pt idx="1440" formatCode="0">
                  <c:v>2299.7750000000001</c:v>
                </c:pt>
                <c:pt idx="1441" formatCode="0">
                  <c:v>2299.8333333333335</c:v>
                </c:pt>
                <c:pt idx="1442" formatCode="0">
                  <c:v>2299.7166666666667</c:v>
                </c:pt>
                <c:pt idx="1443" formatCode="0">
                  <c:v>2299.2416666666668</c:v>
                </c:pt>
                <c:pt idx="1444" formatCode="0">
                  <c:v>2300.1333333333332</c:v>
                </c:pt>
                <c:pt idx="1445" formatCode="0">
                  <c:v>2300.9499999999998</c:v>
                </c:pt>
                <c:pt idx="1446" formatCode="0">
                  <c:v>2300.9083333333333</c:v>
                </c:pt>
                <c:pt idx="1447" formatCode="0">
                  <c:v>2301.2416666666668</c:v>
                </c:pt>
                <c:pt idx="1448" formatCode="0">
                  <c:v>2301.9499999999998</c:v>
                </c:pt>
                <c:pt idx="1449" formatCode="0">
                  <c:v>2302.375</c:v>
                </c:pt>
                <c:pt idx="1450" formatCode="0">
                  <c:v>2302.6416666666669</c:v>
                </c:pt>
                <c:pt idx="1451" formatCode="0">
                  <c:v>2301.7583333333332</c:v>
                </c:pt>
                <c:pt idx="1452" formatCode="0">
                  <c:v>2301.6</c:v>
                </c:pt>
                <c:pt idx="1453" formatCode="0">
                  <c:v>2301.9333333333334</c:v>
                </c:pt>
                <c:pt idx="1454" formatCode="0">
                  <c:v>2300.9916666666668</c:v>
                </c:pt>
                <c:pt idx="1455" formatCode="0">
                  <c:v>2301.1416666666669</c:v>
                </c:pt>
                <c:pt idx="1456" formatCode="0">
                  <c:v>2300.8833333333332</c:v>
                </c:pt>
                <c:pt idx="1457" formatCode="0">
                  <c:v>2300.5083333333332</c:v>
                </c:pt>
                <c:pt idx="1458" formatCode="0">
                  <c:v>2300.3666666666668</c:v>
                </c:pt>
                <c:pt idx="1459" formatCode="0">
                  <c:v>2300.5166666666669</c:v>
                </c:pt>
                <c:pt idx="1460" formatCode="0">
                  <c:v>2300.5666666666666</c:v>
                </c:pt>
                <c:pt idx="1461" formatCode="0">
                  <c:v>2300.85</c:v>
                </c:pt>
                <c:pt idx="1462" formatCode="0">
                  <c:v>2300.5</c:v>
                </c:pt>
                <c:pt idx="1463" formatCode="0">
                  <c:v>2300.9749999999999</c:v>
                </c:pt>
                <c:pt idx="1464" formatCode="0">
                  <c:v>2300.9666666666667</c:v>
                </c:pt>
                <c:pt idx="1465" formatCode="0">
                  <c:v>2300.9666666666667</c:v>
                </c:pt>
                <c:pt idx="1466" formatCode="0">
                  <c:v>2301.2249999999999</c:v>
                </c:pt>
                <c:pt idx="1467" formatCode="0">
                  <c:v>2301.6166666666668</c:v>
                </c:pt>
                <c:pt idx="1468" formatCode="0">
                  <c:v>2301.8083333333334</c:v>
                </c:pt>
                <c:pt idx="1469" formatCode="0">
                  <c:v>2302.0833333333335</c:v>
                </c:pt>
                <c:pt idx="1470" formatCode="0">
                  <c:v>2302.4916666666668</c:v>
                </c:pt>
                <c:pt idx="1471" formatCode="0">
                  <c:v>2302.125</c:v>
                </c:pt>
                <c:pt idx="1472" formatCode="0">
                  <c:v>2301.5333333333333</c:v>
                </c:pt>
                <c:pt idx="1473" formatCode="0">
                  <c:v>2302.7583333333332</c:v>
                </c:pt>
                <c:pt idx="1474" formatCode="0">
                  <c:v>2302.9666666666667</c:v>
                </c:pt>
                <c:pt idx="1475" formatCode="0">
                  <c:v>2303</c:v>
                </c:pt>
                <c:pt idx="1476" formatCode="0">
                  <c:v>2302.8166666666666</c:v>
                </c:pt>
                <c:pt idx="1477" formatCode="0">
                  <c:v>2302.6750000000002</c:v>
                </c:pt>
                <c:pt idx="1478" formatCode="0">
                  <c:v>2302.1333333333332</c:v>
                </c:pt>
                <c:pt idx="1479" formatCode="0">
                  <c:v>2302.5333333333333</c:v>
                </c:pt>
                <c:pt idx="1480" formatCode="0">
                  <c:v>2302.5749999999998</c:v>
                </c:pt>
                <c:pt idx="1481" formatCode="0">
                  <c:v>2302.5666666666666</c:v>
                </c:pt>
                <c:pt idx="1482" formatCode="0">
                  <c:v>2302.5500000000002</c:v>
                </c:pt>
                <c:pt idx="1483" formatCode="0">
                  <c:v>2303.125</c:v>
                </c:pt>
                <c:pt idx="1484" formatCode="0">
                  <c:v>2303.0166666666669</c:v>
                </c:pt>
                <c:pt idx="1485" formatCode="0">
                  <c:v>2302.7583333333332</c:v>
                </c:pt>
                <c:pt idx="1486" formatCode="0">
                  <c:v>2302.1999999999998</c:v>
                </c:pt>
                <c:pt idx="1487" formatCode="0">
                  <c:v>2302.3000000000002</c:v>
                </c:pt>
                <c:pt idx="1488" formatCode="0">
                  <c:v>2301.7583333333332</c:v>
                </c:pt>
                <c:pt idx="1489" formatCode="0">
                  <c:v>2301.5166666666669</c:v>
                </c:pt>
                <c:pt idx="1490" formatCode="0">
                  <c:v>2300.6666666666665</c:v>
                </c:pt>
                <c:pt idx="1491" formatCode="0">
                  <c:v>2300.4166666666665</c:v>
                </c:pt>
                <c:pt idx="1492" formatCode="0">
                  <c:v>2300.2333333333331</c:v>
                </c:pt>
                <c:pt idx="1493" formatCode="0">
                  <c:v>2299.9583333333335</c:v>
                </c:pt>
                <c:pt idx="1494" formatCode="0">
                  <c:v>2299.9250000000002</c:v>
                </c:pt>
                <c:pt idx="1495" formatCode="0">
                  <c:v>2299.9</c:v>
                </c:pt>
                <c:pt idx="1496" formatCode="0">
                  <c:v>2300.4166666666665</c:v>
                </c:pt>
                <c:pt idx="1497" formatCode="0">
                  <c:v>2300.4583333333335</c:v>
                </c:pt>
                <c:pt idx="1498" formatCode="0">
                  <c:v>2300.4666666666667</c:v>
                </c:pt>
                <c:pt idx="1499" formatCode="0">
                  <c:v>2300.625</c:v>
                </c:pt>
                <c:pt idx="1500" formatCode="0">
                  <c:v>2300.5416666666665</c:v>
                </c:pt>
                <c:pt idx="1501" formatCode="0">
                  <c:v>2301.9083333333333</c:v>
                </c:pt>
                <c:pt idx="1502" formatCode="0">
                  <c:v>2302.0916666666667</c:v>
                </c:pt>
                <c:pt idx="1503" formatCode="0">
                  <c:v>2303.0083333333332</c:v>
                </c:pt>
                <c:pt idx="1504" formatCode="0">
                  <c:v>2302.0500000000002</c:v>
                </c:pt>
                <c:pt idx="1505" formatCode="0">
                  <c:v>2302.2416666666668</c:v>
                </c:pt>
                <c:pt idx="1506" formatCode="0">
                  <c:v>2303.1833333333334</c:v>
                </c:pt>
                <c:pt idx="1507" formatCode="0">
                  <c:v>2303.0833333333335</c:v>
                </c:pt>
                <c:pt idx="1508" formatCode="0">
                  <c:v>2302.4</c:v>
                </c:pt>
                <c:pt idx="1509" formatCode="0">
                  <c:v>2302.4333333333334</c:v>
                </c:pt>
                <c:pt idx="1510" formatCode="0">
                  <c:v>2303.3916666666669</c:v>
                </c:pt>
                <c:pt idx="1511" formatCode="0">
                  <c:v>2303.3249999999998</c:v>
                </c:pt>
                <c:pt idx="1512" formatCode="0">
                  <c:v>2302.6</c:v>
                </c:pt>
                <c:pt idx="1513" formatCode="0">
                  <c:v>2302.3416666666667</c:v>
                </c:pt>
                <c:pt idx="1514" formatCode="0">
                  <c:v>2303.1166666666668</c:v>
                </c:pt>
                <c:pt idx="1515" formatCode="0">
                  <c:v>2303.875</c:v>
                </c:pt>
                <c:pt idx="1516" formatCode="0">
                  <c:v>2303.5500000000002</c:v>
                </c:pt>
                <c:pt idx="1517" formatCode="0">
                  <c:v>2303.9833333333331</c:v>
                </c:pt>
                <c:pt idx="1518" formatCode="0">
                  <c:v>2302.6750000000002</c:v>
                </c:pt>
                <c:pt idx="1519" formatCode="0">
                  <c:v>2302.3583333333331</c:v>
                </c:pt>
                <c:pt idx="1520" formatCode="0">
                  <c:v>2302.4666666666667</c:v>
                </c:pt>
                <c:pt idx="1521" formatCode="0">
                  <c:v>2301.9333333333334</c:v>
                </c:pt>
                <c:pt idx="1522" formatCode="0">
                  <c:v>2301.8416666666667</c:v>
                </c:pt>
                <c:pt idx="1523" formatCode="0">
                  <c:v>2301.8333333333335</c:v>
                </c:pt>
                <c:pt idx="1524" formatCode="0">
                  <c:v>2301.2249999999999</c:v>
                </c:pt>
                <c:pt idx="1525" formatCode="0">
                  <c:v>2301.2750000000001</c:v>
                </c:pt>
                <c:pt idx="1526" formatCode="0">
                  <c:v>2301.5749999999998</c:v>
                </c:pt>
                <c:pt idx="1527" formatCode="0">
                  <c:v>2301.5666666666666</c:v>
                </c:pt>
                <c:pt idx="1528" formatCode="0">
                  <c:v>2301.8916666666669</c:v>
                </c:pt>
                <c:pt idx="1529" formatCode="0">
                  <c:v>2302</c:v>
                </c:pt>
                <c:pt idx="1530" formatCode="0">
                  <c:v>2302.7249999999999</c:v>
                </c:pt>
                <c:pt idx="1531" formatCode="0">
                  <c:v>2301.9583333333335</c:v>
                </c:pt>
                <c:pt idx="1532" formatCode="0">
                  <c:v>2301.0083333333332</c:v>
                </c:pt>
                <c:pt idx="1533" formatCode="0">
                  <c:v>2300.8833333333332</c:v>
                </c:pt>
                <c:pt idx="1534" formatCode="0">
                  <c:v>2300.8916666666669</c:v>
                </c:pt>
                <c:pt idx="1535" formatCode="0">
                  <c:v>2300.5</c:v>
                </c:pt>
                <c:pt idx="1536" formatCode="0">
                  <c:v>2300.9250000000002</c:v>
                </c:pt>
                <c:pt idx="1537" formatCode="0">
                  <c:v>2300.7166666666667</c:v>
                </c:pt>
                <c:pt idx="1538" formatCode="0">
                  <c:v>2299.7916666666665</c:v>
                </c:pt>
                <c:pt idx="1539" formatCode="0">
                  <c:v>2300.1833333333334</c:v>
                </c:pt>
                <c:pt idx="1540" formatCode="0">
                  <c:v>2299.6583333333333</c:v>
                </c:pt>
                <c:pt idx="1541" formatCode="0">
                  <c:v>2298.9416666666666</c:v>
                </c:pt>
                <c:pt idx="1542" formatCode="0">
                  <c:v>2298.0416666666665</c:v>
                </c:pt>
                <c:pt idx="1543" formatCode="0">
                  <c:v>2297.4916666666668</c:v>
                </c:pt>
                <c:pt idx="1544" formatCode="0">
                  <c:v>2297.0500000000002</c:v>
                </c:pt>
                <c:pt idx="1545" formatCode="0">
                  <c:v>2296.3833333333332</c:v>
                </c:pt>
                <c:pt idx="1546" formatCode="0">
                  <c:v>2295.8833333333332</c:v>
                </c:pt>
                <c:pt idx="1547" formatCode="0">
                  <c:v>2296.5416666666665</c:v>
                </c:pt>
                <c:pt idx="1548" formatCode="0">
                  <c:v>2296.0583333333334</c:v>
                </c:pt>
                <c:pt idx="1549" formatCode="0">
                  <c:v>2295.6916666666666</c:v>
                </c:pt>
                <c:pt idx="1550" formatCode="0">
                  <c:v>2294.5333333333333</c:v>
                </c:pt>
                <c:pt idx="1551" formatCode="0">
                  <c:v>2294.1666666666665</c:v>
                </c:pt>
                <c:pt idx="1552" formatCode="0">
                  <c:v>2294.4166666666665</c:v>
                </c:pt>
                <c:pt idx="1553" formatCode="0">
                  <c:v>2293.4833333333331</c:v>
                </c:pt>
                <c:pt idx="1554" formatCode="0">
                  <c:v>2293.7750000000001</c:v>
                </c:pt>
                <c:pt idx="1555" formatCode="0">
                  <c:v>2294.2416666666668</c:v>
                </c:pt>
                <c:pt idx="1556" formatCode="0">
                  <c:v>2294.9250000000002</c:v>
                </c:pt>
                <c:pt idx="1557" formatCode="0">
                  <c:v>2295.0749999999998</c:v>
                </c:pt>
                <c:pt idx="1558" formatCode="0">
                  <c:v>2294.8083333333334</c:v>
                </c:pt>
                <c:pt idx="1559" formatCode="0">
                  <c:v>2295.8166666666666</c:v>
                </c:pt>
                <c:pt idx="1560" formatCode="0">
                  <c:v>2296.1416666666669</c:v>
                </c:pt>
                <c:pt idx="1561" formatCode="0">
                  <c:v>2296.0666666666666</c:v>
                </c:pt>
                <c:pt idx="1562" formatCode="0">
                  <c:v>2295.7249999999999</c:v>
                </c:pt>
                <c:pt idx="1563" formatCode="0">
                  <c:v>2296.2249999999999</c:v>
                </c:pt>
                <c:pt idx="1564" formatCode="0">
                  <c:v>2295.9666666666667</c:v>
                </c:pt>
                <c:pt idx="1565" formatCode="0">
                  <c:v>2295.3666666666668</c:v>
                </c:pt>
                <c:pt idx="1566" formatCode="0">
                  <c:v>2295.2416666666668</c:v>
                </c:pt>
                <c:pt idx="1567" formatCode="0">
                  <c:v>2294.9499999999998</c:v>
                </c:pt>
                <c:pt idx="1568" formatCode="0">
                  <c:v>2293.8833333333332</c:v>
                </c:pt>
                <c:pt idx="1569" formatCode="0">
                  <c:v>2293.2416666666668</c:v>
                </c:pt>
                <c:pt idx="1570" formatCode="0">
                  <c:v>2293.1750000000002</c:v>
                </c:pt>
                <c:pt idx="1571" formatCode="0">
                  <c:v>2292.6916666666666</c:v>
                </c:pt>
                <c:pt idx="1572" formatCode="0">
                  <c:v>2293.4499999999998</c:v>
                </c:pt>
                <c:pt idx="1573" formatCode="0">
                  <c:v>2293.9916666666668</c:v>
                </c:pt>
                <c:pt idx="1574" formatCode="0">
                  <c:v>2294.3333333333335</c:v>
                </c:pt>
                <c:pt idx="1575" formatCode="0">
                  <c:v>2294.0416666666665</c:v>
                </c:pt>
                <c:pt idx="1576" formatCode="0">
                  <c:v>2293.7750000000001</c:v>
                </c:pt>
                <c:pt idx="1577" formatCode="0">
                  <c:v>2294.3416666666667</c:v>
                </c:pt>
                <c:pt idx="1578" formatCode="0">
                  <c:v>2294.1083333333331</c:v>
                </c:pt>
                <c:pt idx="1579" formatCode="0">
                  <c:v>2293.9749999999999</c:v>
                </c:pt>
                <c:pt idx="1580" formatCode="0">
                  <c:v>2294.0916666666667</c:v>
                </c:pt>
                <c:pt idx="1581" formatCode="0">
                  <c:v>2293.2666666666669</c:v>
                </c:pt>
                <c:pt idx="1582" formatCode="0">
                  <c:v>2293.2916666666665</c:v>
                </c:pt>
                <c:pt idx="1583" formatCode="0">
                  <c:v>2292.6999999999998</c:v>
                </c:pt>
                <c:pt idx="1584" formatCode="0">
                  <c:v>2293.15</c:v>
                </c:pt>
                <c:pt idx="1585" formatCode="0">
                  <c:v>2292.6833333333334</c:v>
                </c:pt>
                <c:pt idx="1586" formatCode="0">
                  <c:v>2291.9416666666666</c:v>
                </c:pt>
                <c:pt idx="1587" formatCode="0">
                  <c:v>2291.6833333333334</c:v>
                </c:pt>
                <c:pt idx="1588" formatCode="0">
                  <c:v>2291.5250000000001</c:v>
                </c:pt>
                <c:pt idx="1589" formatCode="0">
                  <c:v>2291.1</c:v>
                </c:pt>
                <c:pt idx="1590" formatCode="0">
                  <c:v>2290.7249999999999</c:v>
                </c:pt>
                <c:pt idx="1591" formatCode="0">
                  <c:v>2290.8000000000002</c:v>
                </c:pt>
                <c:pt idx="1592" formatCode="0">
                  <c:v>2290.9250000000002</c:v>
                </c:pt>
                <c:pt idx="1593" formatCode="0">
                  <c:v>2289.5916666666667</c:v>
                </c:pt>
                <c:pt idx="1594" formatCode="0">
                  <c:v>2289.3333333333335</c:v>
                </c:pt>
                <c:pt idx="1595" formatCode="0">
                  <c:v>2288.4166666666665</c:v>
                </c:pt>
                <c:pt idx="1596" formatCode="0">
                  <c:v>2288.5</c:v>
                </c:pt>
                <c:pt idx="1597" formatCode="0">
                  <c:v>2289.6916666666666</c:v>
                </c:pt>
                <c:pt idx="1598" formatCode="0">
                  <c:v>2289.7666666666669</c:v>
                </c:pt>
                <c:pt idx="1599" formatCode="0">
                  <c:v>2289.8083333333334</c:v>
                </c:pt>
                <c:pt idx="1600" formatCode="0">
                  <c:v>2290.0833333333335</c:v>
                </c:pt>
                <c:pt idx="1601" formatCode="0">
                  <c:v>2289.9666666666667</c:v>
                </c:pt>
                <c:pt idx="1602" formatCode="0">
                  <c:v>2290.2666666666669</c:v>
                </c:pt>
                <c:pt idx="1603" formatCode="0">
                  <c:v>2290.4333333333334</c:v>
                </c:pt>
                <c:pt idx="1604" formatCode="0">
                  <c:v>2290.2416666666668</c:v>
                </c:pt>
                <c:pt idx="1605" formatCode="0">
                  <c:v>2290.2333333333331</c:v>
                </c:pt>
                <c:pt idx="1606" formatCode="0">
                  <c:v>2291.5749999999998</c:v>
                </c:pt>
                <c:pt idx="1607" formatCode="0">
                  <c:v>2291.8666666666668</c:v>
                </c:pt>
                <c:pt idx="1608" formatCode="0">
                  <c:v>2291.1166666666668</c:v>
                </c:pt>
                <c:pt idx="1609" formatCode="0">
                  <c:v>2291.2083333333335</c:v>
                </c:pt>
                <c:pt idx="1610" formatCode="0">
                  <c:v>2292.1833333333334</c:v>
                </c:pt>
                <c:pt idx="1611" formatCode="0">
                  <c:v>2292.75</c:v>
                </c:pt>
                <c:pt idx="1612" formatCode="0">
                  <c:v>2293.5</c:v>
                </c:pt>
                <c:pt idx="1613" formatCode="0">
                  <c:v>2293.2583333333332</c:v>
                </c:pt>
                <c:pt idx="1614" formatCode="0">
                  <c:v>2293.1916666666666</c:v>
                </c:pt>
                <c:pt idx="1615" formatCode="0">
                  <c:v>2292.25</c:v>
                </c:pt>
                <c:pt idx="1616" formatCode="0">
                  <c:v>2291.5</c:v>
                </c:pt>
                <c:pt idx="1617" formatCode="0">
                  <c:v>2290.6166666666668</c:v>
                </c:pt>
                <c:pt idx="1618" formatCode="0">
                  <c:v>2290.4499999999998</c:v>
                </c:pt>
                <c:pt idx="1619" formatCode="0">
                  <c:v>2291.0166666666669</c:v>
                </c:pt>
                <c:pt idx="1620" formatCode="0">
                  <c:v>2290.9250000000002</c:v>
                </c:pt>
                <c:pt idx="1621" formatCode="0">
                  <c:v>2290.2083333333335</c:v>
                </c:pt>
                <c:pt idx="1622" formatCode="0">
                  <c:v>2289.8166666666666</c:v>
                </c:pt>
                <c:pt idx="1623" formatCode="0">
                  <c:v>2289.4250000000002</c:v>
                </c:pt>
                <c:pt idx="1624" formatCode="0">
                  <c:v>2289.2083333333335</c:v>
                </c:pt>
                <c:pt idx="1625" formatCode="0">
                  <c:v>2288.1416666666669</c:v>
                </c:pt>
                <c:pt idx="1626" formatCode="0">
                  <c:v>2287.1416666666669</c:v>
                </c:pt>
                <c:pt idx="1627" formatCode="0">
                  <c:v>2287.1833333333334</c:v>
                </c:pt>
                <c:pt idx="1628" formatCode="0">
                  <c:v>2286.4833333333331</c:v>
                </c:pt>
                <c:pt idx="1629" formatCode="0">
                  <c:v>2286.0833333333335</c:v>
                </c:pt>
                <c:pt idx="1630" formatCode="0">
                  <c:v>2286.0833333333335</c:v>
                </c:pt>
                <c:pt idx="1631" formatCode="0">
                  <c:v>2286.1083333333331</c:v>
                </c:pt>
                <c:pt idx="1632" formatCode="0">
                  <c:v>2286.2666666666669</c:v>
                </c:pt>
                <c:pt idx="1633" formatCode="0">
                  <c:v>2286.4</c:v>
                </c:pt>
                <c:pt idx="1634" formatCode="0">
                  <c:v>2285.9166666666665</c:v>
                </c:pt>
                <c:pt idx="1635" formatCode="0">
                  <c:v>2285.6916666666666</c:v>
                </c:pt>
                <c:pt idx="1636" formatCode="0">
                  <c:v>2285.8666666666668</c:v>
                </c:pt>
                <c:pt idx="1637" formatCode="0">
                  <c:v>2285.1</c:v>
                </c:pt>
                <c:pt idx="1638" formatCode="0">
                  <c:v>2285.5083333333332</c:v>
                </c:pt>
                <c:pt idx="1639" formatCode="0">
                  <c:v>2285.6583333333333</c:v>
                </c:pt>
                <c:pt idx="1640" formatCode="0">
                  <c:v>2286.1083333333331</c:v>
                </c:pt>
                <c:pt idx="1641" formatCode="0">
                  <c:v>2285.6</c:v>
                </c:pt>
                <c:pt idx="1642" formatCode="0">
                  <c:v>2285.8916666666669</c:v>
                </c:pt>
                <c:pt idx="1643" formatCode="0">
                  <c:v>2285.9499999999998</c:v>
                </c:pt>
                <c:pt idx="1644" formatCode="0">
                  <c:v>2285.3666666666668</c:v>
                </c:pt>
                <c:pt idx="1645" formatCode="0">
                  <c:v>2285.1083333333331</c:v>
                </c:pt>
                <c:pt idx="1646" formatCode="0">
                  <c:v>2284.8416666666667</c:v>
                </c:pt>
                <c:pt idx="1647" formatCode="0">
                  <c:v>2284.6333333333332</c:v>
                </c:pt>
                <c:pt idx="1648" formatCode="0">
                  <c:v>2285.3666666666668</c:v>
                </c:pt>
                <c:pt idx="1649" formatCode="0">
                  <c:v>2284.9749999999999</c:v>
                </c:pt>
                <c:pt idx="1650" formatCode="0">
                  <c:v>2283.8249999999998</c:v>
                </c:pt>
                <c:pt idx="1651" formatCode="0">
                  <c:v>2284.0333333333333</c:v>
                </c:pt>
                <c:pt idx="1652" formatCode="0">
                  <c:v>2284.3666666666668</c:v>
                </c:pt>
                <c:pt idx="1653" formatCode="0">
                  <c:v>2283.7833333333333</c:v>
                </c:pt>
                <c:pt idx="1654" formatCode="0">
                  <c:v>2284.3916666666669</c:v>
                </c:pt>
                <c:pt idx="1655" formatCode="0">
                  <c:v>2284.8333333333335</c:v>
                </c:pt>
                <c:pt idx="1656" formatCode="0">
                  <c:v>2285.0166666666669</c:v>
                </c:pt>
                <c:pt idx="1657" formatCode="0">
                  <c:v>2284.5916666666667</c:v>
                </c:pt>
                <c:pt idx="1658" formatCode="0">
                  <c:v>2285.8083333333334</c:v>
                </c:pt>
                <c:pt idx="1659" formatCode="0">
                  <c:v>2285.4</c:v>
                </c:pt>
                <c:pt idx="1660" formatCode="0">
                  <c:v>2285.6583333333333</c:v>
                </c:pt>
                <c:pt idx="1661" formatCode="0">
                  <c:v>2286.9</c:v>
                </c:pt>
                <c:pt idx="1662" formatCode="0">
                  <c:v>2287.4749999999999</c:v>
                </c:pt>
                <c:pt idx="1663" formatCode="0">
                  <c:v>2287.5583333333334</c:v>
                </c:pt>
                <c:pt idx="1664" formatCode="0">
                  <c:v>2287.5416666666665</c:v>
                </c:pt>
                <c:pt idx="1665" formatCode="0">
                  <c:v>2287.6666666666665</c:v>
                </c:pt>
                <c:pt idx="1666" formatCode="0">
                  <c:v>2287.7666666666669</c:v>
                </c:pt>
                <c:pt idx="1667" formatCode="0">
                  <c:v>2287.1166666666668</c:v>
                </c:pt>
                <c:pt idx="1668" formatCode="0">
                  <c:v>2287.4833333333331</c:v>
                </c:pt>
                <c:pt idx="1669" formatCode="0">
                  <c:v>2288.0166666666669</c:v>
                </c:pt>
                <c:pt idx="1670" formatCode="0">
                  <c:v>2288.7750000000001</c:v>
                </c:pt>
                <c:pt idx="1671" formatCode="0">
                  <c:v>2289.7166666666667</c:v>
                </c:pt>
                <c:pt idx="1672" formatCode="0">
                  <c:v>2289.4916666666668</c:v>
                </c:pt>
                <c:pt idx="1673" formatCode="0">
                  <c:v>2290.2249999999999</c:v>
                </c:pt>
                <c:pt idx="1674" formatCode="0">
                  <c:v>2290.5916666666667</c:v>
                </c:pt>
                <c:pt idx="1675" formatCode="0">
                  <c:v>2289.7916666666665</c:v>
                </c:pt>
                <c:pt idx="1676" formatCode="0">
                  <c:v>2289.3000000000002</c:v>
                </c:pt>
                <c:pt idx="1677" formatCode="0">
                  <c:v>2288.6666666666665</c:v>
                </c:pt>
                <c:pt idx="1678" formatCode="0">
                  <c:v>2289.4083333333333</c:v>
                </c:pt>
                <c:pt idx="1679" formatCode="0">
                  <c:v>2288.9749999999999</c:v>
                </c:pt>
                <c:pt idx="1680" formatCode="0">
                  <c:v>2288.8583333333331</c:v>
                </c:pt>
                <c:pt idx="1681" formatCode="0">
                  <c:v>2288.4916666666668</c:v>
                </c:pt>
                <c:pt idx="1682" formatCode="0">
                  <c:v>2288.7750000000001</c:v>
                </c:pt>
                <c:pt idx="1683" formatCode="0">
                  <c:v>2288.8833333333332</c:v>
                </c:pt>
                <c:pt idx="1684" formatCode="0">
                  <c:v>2288.2249999999999</c:v>
                </c:pt>
                <c:pt idx="1685" formatCode="0">
                  <c:v>2288.8083333333334</c:v>
                </c:pt>
                <c:pt idx="1686" formatCode="0">
                  <c:v>2288.8416666666667</c:v>
                </c:pt>
                <c:pt idx="1687" formatCode="0">
                  <c:v>2288.625</c:v>
                </c:pt>
                <c:pt idx="1688" formatCode="0">
                  <c:v>2288.8666666666668</c:v>
                </c:pt>
                <c:pt idx="1689" formatCode="0">
                  <c:v>2288.0833333333335</c:v>
                </c:pt>
                <c:pt idx="1690" formatCode="0">
                  <c:v>2287.9833333333331</c:v>
                </c:pt>
                <c:pt idx="1691" formatCode="0">
                  <c:v>2288.2750000000001</c:v>
                </c:pt>
                <c:pt idx="1692" formatCode="0">
                  <c:v>2288.1416666666669</c:v>
                </c:pt>
                <c:pt idx="1693" formatCode="0">
                  <c:v>2288</c:v>
                </c:pt>
                <c:pt idx="1694" formatCode="0">
                  <c:v>2288.3166666666666</c:v>
                </c:pt>
                <c:pt idx="1695" formatCode="0">
                  <c:v>2287.9833333333331</c:v>
                </c:pt>
                <c:pt idx="1696" formatCode="0">
                  <c:v>2288.6750000000002</c:v>
                </c:pt>
                <c:pt idx="1697" formatCode="0">
                  <c:v>2288.7666666666669</c:v>
                </c:pt>
                <c:pt idx="1698" formatCode="0">
                  <c:v>2288.4416666666666</c:v>
                </c:pt>
                <c:pt idx="1699" formatCode="0">
                  <c:v>2287.9166666666665</c:v>
                </c:pt>
                <c:pt idx="1700" formatCode="0">
                  <c:v>2287.5166666666669</c:v>
                </c:pt>
                <c:pt idx="1701" formatCode="0">
                  <c:v>2288.0666666666666</c:v>
                </c:pt>
                <c:pt idx="1702" formatCode="0">
                  <c:v>2287.5416666666665</c:v>
                </c:pt>
                <c:pt idx="1703" formatCode="0">
                  <c:v>2287.2833333333333</c:v>
                </c:pt>
                <c:pt idx="1704" formatCode="0">
                  <c:v>2287.0416666666665</c:v>
                </c:pt>
                <c:pt idx="1705" formatCode="0">
                  <c:v>2287.5250000000001</c:v>
                </c:pt>
                <c:pt idx="1706" formatCode="0">
                  <c:v>2288.0583333333334</c:v>
                </c:pt>
                <c:pt idx="1707" formatCode="0">
                  <c:v>2287.8583333333331</c:v>
                </c:pt>
                <c:pt idx="1708" formatCode="0">
                  <c:v>2287.5833333333335</c:v>
                </c:pt>
                <c:pt idx="1709" formatCode="0">
                  <c:v>2288.4583333333335</c:v>
                </c:pt>
                <c:pt idx="1710" formatCode="0">
                  <c:v>2288.7750000000001</c:v>
                </c:pt>
                <c:pt idx="1711" formatCode="0">
                  <c:v>2289.5500000000002</c:v>
                </c:pt>
                <c:pt idx="1712" formatCode="0">
                  <c:v>2289.3416666666667</c:v>
                </c:pt>
                <c:pt idx="1713" formatCode="0">
                  <c:v>2290.0583333333334</c:v>
                </c:pt>
                <c:pt idx="1714" formatCode="0">
                  <c:v>2289.6999999999998</c:v>
                </c:pt>
                <c:pt idx="1715" formatCode="0">
                  <c:v>2290.375</c:v>
                </c:pt>
                <c:pt idx="1716" formatCode="0">
                  <c:v>2291.6</c:v>
                </c:pt>
                <c:pt idx="1717" formatCode="0">
                  <c:v>2290.1</c:v>
                </c:pt>
                <c:pt idx="1718" formatCode="0">
                  <c:v>2289.6750000000002</c:v>
                </c:pt>
                <c:pt idx="1719" formatCode="0">
                  <c:v>2289.9833333333331</c:v>
                </c:pt>
                <c:pt idx="1720" formatCode="0">
                  <c:v>2288.9916666666668</c:v>
                </c:pt>
                <c:pt idx="1721" formatCode="0">
                  <c:v>2288.8249999999998</c:v>
                </c:pt>
                <c:pt idx="1722" formatCode="0">
                  <c:v>2288.1166666666668</c:v>
                </c:pt>
                <c:pt idx="1723" formatCode="0">
                  <c:v>2286.8416666666667</c:v>
                </c:pt>
                <c:pt idx="1724" formatCode="0">
                  <c:v>2286.9166666666665</c:v>
                </c:pt>
                <c:pt idx="1725" formatCode="0">
                  <c:v>2287.4833333333331</c:v>
                </c:pt>
                <c:pt idx="1726" formatCode="0">
                  <c:v>2287.0583333333334</c:v>
                </c:pt>
                <c:pt idx="1727" formatCode="0">
                  <c:v>2287.0833333333335</c:v>
                </c:pt>
                <c:pt idx="1728" formatCode="0">
                  <c:v>2287.4749999999999</c:v>
                </c:pt>
                <c:pt idx="1729" formatCode="0">
                  <c:v>2287.3249999999998</c:v>
                </c:pt>
                <c:pt idx="1730" formatCode="0">
                  <c:v>2286.9499999999998</c:v>
                </c:pt>
                <c:pt idx="1731" formatCode="0">
                  <c:v>2286.5416666666665</c:v>
                </c:pt>
                <c:pt idx="1732" formatCode="0">
                  <c:v>2286.4333333333334</c:v>
                </c:pt>
                <c:pt idx="1733" formatCode="0">
                  <c:v>2286.6166666666668</c:v>
                </c:pt>
                <c:pt idx="1734" formatCode="0">
                  <c:v>2286.2916666666665</c:v>
                </c:pt>
                <c:pt idx="1735" formatCode="0">
                  <c:v>2285.8666666666668</c:v>
                </c:pt>
                <c:pt idx="1736" formatCode="0">
                  <c:v>2286.0166666666669</c:v>
                </c:pt>
                <c:pt idx="1737" formatCode="0">
                  <c:v>2286.0500000000002</c:v>
                </c:pt>
                <c:pt idx="1738" formatCode="0">
                  <c:v>2286.6750000000002</c:v>
                </c:pt>
                <c:pt idx="1739" formatCode="0">
                  <c:v>2285.9499999999998</c:v>
                </c:pt>
                <c:pt idx="1740" formatCode="0">
                  <c:v>2285.3000000000002</c:v>
                </c:pt>
                <c:pt idx="1741" formatCode="0">
                  <c:v>2284.8083333333334</c:v>
                </c:pt>
                <c:pt idx="1742" formatCode="0">
                  <c:v>2284.6333333333332</c:v>
                </c:pt>
                <c:pt idx="1743" formatCode="0">
                  <c:v>2284.0916666666667</c:v>
                </c:pt>
                <c:pt idx="1744" formatCode="0">
                  <c:v>2284.3249999999998</c:v>
                </c:pt>
                <c:pt idx="1745" formatCode="0">
                  <c:v>2284.5749999999998</c:v>
                </c:pt>
                <c:pt idx="1746" formatCode="0">
                  <c:v>2285.2916666666665</c:v>
                </c:pt>
                <c:pt idx="1747" formatCode="0">
                  <c:v>2284.8166666666666</c:v>
                </c:pt>
                <c:pt idx="1748" formatCode="0">
                  <c:v>2285.5583333333334</c:v>
                </c:pt>
                <c:pt idx="1749" formatCode="0">
                  <c:v>2286.1416666666669</c:v>
                </c:pt>
                <c:pt idx="1750" formatCode="0">
                  <c:v>2285.65</c:v>
                </c:pt>
                <c:pt idx="1751" formatCode="0">
                  <c:v>2285.5500000000002</c:v>
                </c:pt>
                <c:pt idx="1752" formatCode="0">
                  <c:v>2285.2083333333335</c:v>
                </c:pt>
                <c:pt idx="1753" formatCode="0">
                  <c:v>2284.3666666666668</c:v>
                </c:pt>
                <c:pt idx="1754" formatCode="0">
                  <c:v>2284.4499999999998</c:v>
                </c:pt>
                <c:pt idx="1755" formatCode="0">
                  <c:v>2283.5250000000001</c:v>
                </c:pt>
                <c:pt idx="1756" formatCode="0">
                  <c:v>2283.5</c:v>
                </c:pt>
                <c:pt idx="1757" formatCode="0">
                  <c:v>2284.5</c:v>
                </c:pt>
                <c:pt idx="1758" formatCode="0">
                  <c:v>2284.4749999999999</c:v>
                </c:pt>
                <c:pt idx="1759" formatCode="0">
                  <c:v>2284.2166666666667</c:v>
                </c:pt>
                <c:pt idx="1760" formatCode="0">
                  <c:v>2284</c:v>
                </c:pt>
                <c:pt idx="1761" formatCode="0">
                  <c:v>2283.9083333333333</c:v>
                </c:pt>
                <c:pt idx="1762" formatCode="0">
                  <c:v>2283.8583333333331</c:v>
                </c:pt>
                <c:pt idx="1763" formatCode="0">
                  <c:v>2284.6999999999998</c:v>
                </c:pt>
                <c:pt idx="1764" formatCode="0">
                  <c:v>2285.9833333333331</c:v>
                </c:pt>
                <c:pt idx="1765" formatCode="0">
                  <c:v>2286.2416666666668</c:v>
                </c:pt>
                <c:pt idx="1766" formatCode="0">
                  <c:v>2286.6</c:v>
                </c:pt>
                <c:pt idx="1767" formatCode="0">
                  <c:v>2286.9666666666667</c:v>
                </c:pt>
                <c:pt idx="1768" formatCode="0">
                  <c:v>2286.3666666666668</c:v>
                </c:pt>
                <c:pt idx="1769" formatCode="0">
                  <c:v>2286.1999999999998</c:v>
                </c:pt>
                <c:pt idx="1770" formatCode="0">
                  <c:v>2287.125</c:v>
                </c:pt>
                <c:pt idx="1771" formatCode="0">
                  <c:v>2287.0833333333335</c:v>
                </c:pt>
                <c:pt idx="1772" formatCode="0">
                  <c:v>2286.7750000000001</c:v>
                </c:pt>
                <c:pt idx="1773" formatCode="0">
                  <c:v>2286.1916666666666</c:v>
                </c:pt>
                <c:pt idx="1774" formatCode="0">
                  <c:v>2285.5916666666667</c:v>
                </c:pt>
                <c:pt idx="1775" formatCode="0">
                  <c:v>2285.2166666666667</c:v>
                </c:pt>
                <c:pt idx="1776" formatCode="0">
                  <c:v>2284.8083333333334</c:v>
                </c:pt>
                <c:pt idx="1777" formatCode="0">
                  <c:v>2285.2416666666668</c:v>
                </c:pt>
                <c:pt idx="1778" formatCode="0">
                  <c:v>2284.6166666666668</c:v>
                </c:pt>
                <c:pt idx="1779" formatCode="0">
                  <c:v>2284.7416666666668</c:v>
                </c:pt>
                <c:pt idx="1780" formatCode="0">
                  <c:v>2284.8416666666667</c:v>
                </c:pt>
                <c:pt idx="1781" formatCode="0">
                  <c:v>2284.3000000000002</c:v>
                </c:pt>
                <c:pt idx="1782" formatCode="0">
                  <c:v>2284.0416666666665</c:v>
                </c:pt>
                <c:pt idx="1783" formatCode="0">
                  <c:v>2283.8333333333335</c:v>
                </c:pt>
                <c:pt idx="1784" formatCode="0">
                  <c:v>2283.7833333333333</c:v>
                </c:pt>
                <c:pt idx="1785" formatCode="0">
                  <c:v>2283.7249999999999</c:v>
                </c:pt>
                <c:pt idx="1786" formatCode="0">
                  <c:v>2283.0250000000001</c:v>
                </c:pt>
                <c:pt idx="1787" formatCode="0">
                  <c:v>2282.7333333333331</c:v>
                </c:pt>
                <c:pt idx="1788" formatCode="0">
                  <c:v>2282.35</c:v>
                </c:pt>
                <c:pt idx="1789" formatCode="0">
                  <c:v>2281.7583333333332</c:v>
                </c:pt>
                <c:pt idx="1790" formatCode="0">
                  <c:v>2281.4916666666668</c:v>
                </c:pt>
                <c:pt idx="1791" formatCode="0">
                  <c:v>2280.2833333333333</c:v>
                </c:pt>
                <c:pt idx="1792" formatCode="0">
                  <c:v>2280.6666666666665</c:v>
                </c:pt>
                <c:pt idx="1793" formatCode="0">
                  <c:v>2279.6999999999998</c:v>
                </c:pt>
                <c:pt idx="1794" formatCode="0">
                  <c:v>2279.625</c:v>
                </c:pt>
                <c:pt idx="1795" formatCode="0">
                  <c:v>2279.9416666666666</c:v>
                </c:pt>
                <c:pt idx="1796" formatCode="0">
                  <c:v>2279.3916666666669</c:v>
                </c:pt>
                <c:pt idx="1797" formatCode="0">
                  <c:v>2279.7249999999999</c:v>
                </c:pt>
                <c:pt idx="1798" formatCode="0">
                  <c:v>2279.0500000000002</c:v>
                </c:pt>
                <c:pt idx="1799" formatCode="0">
                  <c:v>2279.2583333333332</c:v>
                </c:pt>
                <c:pt idx="1800" formatCode="0">
                  <c:v>2279.0583333333334</c:v>
                </c:pt>
                <c:pt idx="1801" formatCode="0">
                  <c:v>2278.65</c:v>
                </c:pt>
                <c:pt idx="1802" formatCode="0">
                  <c:v>2279.3000000000002</c:v>
                </c:pt>
                <c:pt idx="1803" formatCode="0">
                  <c:v>2279.6750000000002</c:v>
                </c:pt>
                <c:pt idx="1804" formatCode="0">
                  <c:v>2279.6750000000002</c:v>
                </c:pt>
                <c:pt idx="1805" formatCode="0">
                  <c:v>2278.8249999999998</c:v>
                </c:pt>
                <c:pt idx="1806" formatCode="0">
                  <c:v>2278.2916666666665</c:v>
                </c:pt>
                <c:pt idx="1807" formatCode="0">
                  <c:v>2278.3333333333335</c:v>
                </c:pt>
                <c:pt idx="1808" formatCode="0">
                  <c:v>2278.1166666666668</c:v>
                </c:pt>
                <c:pt idx="1809" formatCode="0">
                  <c:v>2278.7249999999999</c:v>
                </c:pt>
                <c:pt idx="1810" formatCode="0">
                  <c:v>2278.9499999999998</c:v>
                </c:pt>
                <c:pt idx="1811" formatCode="0">
                  <c:v>2279.2583333333332</c:v>
                </c:pt>
                <c:pt idx="1812" formatCode="0">
                  <c:v>2278.4916666666668</c:v>
                </c:pt>
                <c:pt idx="1813" formatCode="0">
                  <c:v>2278.1166666666668</c:v>
                </c:pt>
                <c:pt idx="1814" formatCode="0">
                  <c:v>2277.6999999999998</c:v>
                </c:pt>
                <c:pt idx="1815" formatCode="0">
                  <c:v>2277.5</c:v>
                </c:pt>
                <c:pt idx="1816" formatCode="0">
                  <c:v>2276.9666666666667</c:v>
                </c:pt>
                <c:pt idx="1817" formatCode="0">
                  <c:v>2276.5333333333333</c:v>
                </c:pt>
                <c:pt idx="1818" formatCode="0">
                  <c:v>2277.0666666666666</c:v>
                </c:pt>
                <c:pt idx="1819" formatCode="0">
                  <c:v>2276.9833333333331</c:v>
                </c:pt>
                <c:pt idx="1820" formatCode="0">
                  <c:v>2276.9166666666665</c:v>
                </c:pt>
                <c:pt idx="1821" formatCode="0">
                  <c:v>2276.0083333333332</c:v>
                </c:pt>
                <c:pt idx="1822" formatCode="0">
                  <c:v>2276.0749999999998</c:v>
                </c:pt>
                <c:pt idx="1823" formatCode="0">
                  <c:v>2276.5250000000001</c:v>
                </c:pt>
                <c:pt idx="1824" formatCode="0">
                  <c:v>2275.8416666666667</c:v>
                </c:pt>
                <c:pt idx="1825" formatCode="0">
                  <c:v>2275.3833333333332</c:v>
                </c:pt>
                <c:pt idx="1826" formatCode="0">
                  <c:v>2275.6583333333333</c:v>
                </c:pt>
                <c:pt idx="1827" formatCode="0">
                  <c:v>2275.3166666666666</c:v>
                </c:pt>
                <c:pt idx="1828" formatCode="0">
                  <c:v>2275.4916666666668</c:v>
                </c:pt>
                <c:pt idx="1829" formatCode="0">
                  <c:v>2274.7416666666668</c:v>
                </c:pt>
                <c:pt idx="1830" formatCode="0">
                  <c:v>2274.1583333333333</c:v>
                </c:pt>
                <c:pt idx="1831" formatCode="0">
                  <c:v>2273.9333333333334</c:v>
                </c:pt>
                <c:pt idx="1832" formatCode="0">
                  <c:v>2274.2833333333333</c:v>
                </c:pt>
                <c:pt idx="1833" formatCode="0">
                  <c:v>2273.6083333333331</c:v>
                </c:pt>
                <c:pt idx="1834" formatCode="0">
                  <c:v>2273.6666666666665</c:v>
                </c:pt>
                <c:pt idx="1835" formatCode="0">
                  <c:v>2272.9916666666668</c:v>
                </c:pt>
                <c:pt idx="1836" formatCode="0">
                  <c:v>2271.6666666666665</c:v>
                </c:pt>
                <c:pt idx="1837" formatCode="0">
                  <c:v>2271.6166666666668</c:v>
                </c:pt>
                <c:pt idx="1838" formatCode="0">
                  <c:v>2271.3249999999998</c:v>
                </c:pt>
                <c:pt idx="1839" formatCode="0">
                  <c:v>2270.7333333333331</c:v>
                </c:pt>
                <c:pt idx="1840" formatCode="0">
                  <c:v>2271.15</c:v>
                </c:pt>
                <c:pt idx="1841" formatCode="0">
                  <c:v>2271.3166666666666</c:v>
                </c:pt>
                <c:pt idx="1842" formatCode="0">
                  <c:v>2271.6916666666666</c:v>
                </c:pt>
                <c:pt idx="1843" formatCode="0">
                  <c:v>2272.5416666666665</c:v>
                </c:pt>
                <c:pt idx="1844" formatCode="0">
                  <c:v>2273.1750000000002</c:v>
                </c:pt>
                <c:pt idx="1845" formatCode="0">
                  <c:v>2272.7416666666668</c:v>
                </c:pt>
                <c:pt idx="1846" formatCode="0">
                  <c:v>2272.3333333333335</c:v>
                </c:pt>
                <c:pt idx="1847" formatCode="0">
                  <c:v>2271.6166666666668</c:v>
                </c:pt>
                <c:pt idx="1848" formatCode="0">
                  <c:v>2271.6999999999998</c:v>
                </c:pt>
                <c:pt idx="1849" formatCode="0">
                  <c:v>2271.9416666666666</c:v>
                </c:pt>
                <c:pt idx="1850" formatCode="0">
                  <c:v>2271.7833333333333</c:v>
                </c:pt>
                <c:pt idx="1851" formatCode="0">
                  <c:v>2271.1166666666668</c:v>
                </c:pt>
                <c:pt idx="1852" formatCode="0">
                  <c:v>2271.6999999999998</c:v>
                </c:pt>
                <c:pt idx="1853" formatCode="0">
                  <c:v>2272.1083333333331</c:v>
                </c:pt>
                <c:pt idx="1854" formatCode="0">
                  <c:v>2271.8416666666667</c:v>
                </c:pt>
                <c:pt idx="1855" formatCode="0">
                  <c:v>2272.1750000000002</c:v>
                </c:pt>
                <c:pt idx="1856" formatCode="0">
                  <c:v>2272.3000000000002</c:v>
                </c:pt>
                <c:pt idx="1857" formatCode="0">
                  <c:v>2272.9749999999999</c:v>
                </c:pt>
                <c:pt idx="1858" formatCode="0">
                  <c:v>2272.9250000000002</c:v>
                </c:pt>
                <c:pt idx="1859" formatCode="0">
                  <c:v>2273.2666666666669</c:v>
                </c:pt>
                <c:pt idx="1860" formatCode="0">
                  <c:v>2274.2833333333333</c:v>
                </c:pt>
                <c:pt idx="1861" formatCode="0">
                  <c:v>2274.5916666666667</c:v>
                </c:pt>
                <c:pt idx="1862" formatCode="0">
                  <c:v>2274.9083333333333</c:v>
                </c:pt>
                <c:pt idx="1863" formatCode="0">
                  <c:v>2274.85</c:v>
                </c:pt>
                <c:pt idx="1864" formatCode="0">
                  <c:v>2275.0833333333335</c:v>
                </c:pt>
                <c:pt idx="1865" formatCode="0">
                  <c:v>2274.8000000000002</c:v>
                </c:pt>
                <c:pt idx="1866" formatCode="0">
                  <c:v>2273.9250000000002</c:v>
                </c:pt>
                <c:pt idx="1867" formatCode="0">
                  <c:v>2273.5166666666669</c:v>
                </c:pt>
                <c:pt idx="1868" formatCode="0">
                  <c:v>2273.2916666666665</c:v>
                </c:pt>
                <c:pt idx="1869" formatCode="0">
                  <c:v>2272.2416666666668</c:v>
                </c:pt>
                <c:pt idx="1870" formatCode="0">
                  <c:v>2271.875</c:v>
                </c:pt>
                <c:pt idx="1871" formatCode="0">
                  <c:v>2271.9583333333335</c:v>
                </c:pt>
                <c:pt idx="1872" formatCode="0">
                  <c:v>2272.7249999999999</c:v>
                </c:pt>
                <c:pt idx="1873" formatCode="0">
                  <c:v>2272.6</c:v>
                </c:pt>
                <c:pt idx="1874" formatCode="0">
                  <c:v>2271.9749999999999</c:v>
                </c:pt>
                <c:pt idx="1875" formatCode="0">
                  <c:v>2272.6416666666669</c:v>
                </c:pt>
                <c:pt idx="1876" formatCode="0">
                  <c:v>2272.0500000000002</c:v>
                </c:pt>
                <c:pt idx="1877" formatCode="0">
                  <c:v>2271.4583333333335</c:v>
                </c:pt>
                <c:pt idx="1878" formatCode="0">
                  <c:v>2271.4499999999998</c:v>
                </c:pt>
                <c:pt idx="1879" formatCode="0">
                  <c:v>2271.2916666666665</c:v>
                </c:pt>
                <c:pt idx="1880" formatCode="0">
                  <c:v>2271.4166666666665</c:v>
                </c:pt>
                <c:pt idx="1881" formatCode="0">
                  <c:v>2271.8166666666666</c:v>
                </c:pt>
                <c:pt idx="1882" formatCode="0">
                  <c:v>2271.9916666666668</c:v>
                </c:pt>
                <c:pt idx="1883" formatCode="0">
                  <c:v>2270.7583333333332</c:v>
                </c:pt>
                <c:pt idx="1884" formatCode="0">
                  <c:v>2270.0666666666666</c:v>
                </c:pt>
                <c:pt idx="1885" formatCode="0">
                  <c:v>2269.875</c:v>
                </c:pt>
                <c:pt idx="1886" formatCode="0">
                  <c:v>2269.8833333333332</c:v>
                </c:pt>
                <c:pt idx="1887" formatCode="0">
                  <c:v>2269.0416666666665</c:v>
                </c:pt>
                <c:pt idx="1888" formatCode="0">
                  <c:v>2268.7416666666668</c:v>
                </c:pt>
                <c:pt idx="1889" formatCode="0">
                  <c:v>2268.9250000000002</c:v>
                </c:pt>
                <c:pt idx="1890" formatCode="0">
                  <c:v>2267.3416666666667</c:v>
                </c:pt>
                <c:pt idx="1891" formatCode="0">
                  <c:v>2266.8000000000002</c:v>
                </c:pt>
                <c:pt idx="1892" formatCode="0">
                  <c:v>2267.35</c:v>
                </c:pt>
                <c:pt idx="1893" formatCode="0">
                  <c:v>2268.4416666666666</c:v>
                </c:pt>
                <c:pt idx="1894" formatCode="0">
                  <c:v>2267.6916666666666</c:v>
                </c:pt>
                <c:pt idx="1895" formatCode="0">
                  <c:v>2267.9916666666668</c:v>
                </c:pt>
                <c:pt idx="1896" formatCode="0">
                  <c:v>2267.2916666666665</c:v>
                </c:pt>
                <c:pt idx="1897" formatCode="0">
                  <c:v>2267.5749999999998</c:v>
                </c:pt>
                <c:pt idx="1898" formatCode="0">
                  <c:v>2267.9833333333331</c:v>
                </c:pt>
                <c:pt idx="1899" formatCode="0">
                  <c:v>2267.8083333333334</c:v>
                </c:pt>
                <c:pt idx="1900" formatCode="0">
                  <c:v>2267.6666666666665</c:v>
                </c:pt>
                <c:pt idx="1901" formatCode="0">
                  <c:v>2266.85</c:v>
                </c:pt>
                <c:pt idx="1902" formatCode="0">
                  <c:v>2266.1916666666666</c:v>
                </c:pt>
                <c:pt idx="1903" formatCode="0">
                  <c:v>2266.15</c:v>
                </c:pt>
                <c:pt idx="1904" formatCode="0">
                  <c:v>2265.8000000000002</c:v>
                </c:pt>
                <c:pt idx="1905" formatCode="0">
                  <c:v>2265.3583333333331</c:v>
                </c:pt>
                <c:pt idx="1906" formatCode="0">
                  <c:v>2265.5333333333333</c:v>
                </c:pt>
                <c:pt idx="1907" formatCode="0">
                  <c:v>2265.5833333333335</c:v>
                </c:pt>
                <c:pt idx="1908" formatCode="0">
                  <c:v>2265.6750000000002</c:v>
                </c:pt>
                <c:pt idx="1909" formatCode="0">
                  <c:v>2265.4166666666665</c:v>
                </c:pt>
                <c:pt idx="1910" formatCode="0">
                  <c:v>2265.5583333333334</c:v>
                </c:pt>
                <c:pt idx="1911" formatCode="0">
                  <c:v>2265.65</c:v>
                </c:pt>
                <c:pt idx="1912" formatCode="0">
                  <c:v>2265.4583333333335</c:v>
                </c:pt>
                <c:pt idx="1913" formatCode="0">
                  <c:v>2266.1916666666666</c:v>
                </c:pt>
                <c:pt idx="1914" formatCode="0">
                  <c:v>2265.9250000000002</c:v>
                </c:pt>
                <c:pt idx="1915" formatCode="0">
                  <c:v>2266.4</c:v>
                </c:pt>
                <c:pt idx="1916" formatCode="0">
                  <c:v>2266.1166666666668</c:v>
                </c:pt>
                <c:pt idx="1917" formatCode="0">
                  <c:v>2266.5083333333332</c:v>
                </c:pt>
                <c:pt idx="1918" formatCode="0">
                  <c:v>2266.9749999999999</c:v>
                </c:pt>
                <c:pt idx="1919" formatCode="0">
                  <c:v>2266.4250000000002</c:v>
                </c:pt>
                <c:pt idx="1920" formatCode="0">
                  <c:v>2266.625</c:v>
                </c:pt>
                <c:pt idx="1921" formatCode="0">
                  <c:v>2267.125</c:v>
                </c:pt>
                <c:pt idx="1922" formatCode="0">
                  <c:v>2267.2666666666669</c:v>
                </c:pt>
                <c:pt idx="1923" formatCode="0">
                  <c:v>2266.9916666666668</c:v>
                </c:pt>
                <c:pt idx="1924" formatCode="0">
                  <c:v>2266.9</c:v>
                </c:pt>
                <c:pt idx="1925" formatCode="0">
                  <c:v>2266.5916666666667</c:v>
                </c:pt>
                <c:pt idx="1926" formatCode="0">
                  <c:v>2267.2333333333331</c:v>
                </c:pt>
                <c:pt idx="1927" formatCode="0">
                  <c:v>2267.1750000000002</c:v>
                </c:pt>
                <c:pt idx="1928" formatCode="0">
                  <c:v>2267.2750000000001</c:v>
                </c:pt>
                <c:pt idx="1929" formatCode="0">
                  <c:v>2266.9499999999998</c:v>
                </c:pt>
                <c:pt idx="1930" formatCode="0">
                  <c:v>2266.7916666666665</c:v>
                </c:pt>
                <c:pt idx="1931" formatCode="0">
                  <c:v>2266.375</c:v>
                </c:pt>
                <c:pt idx="1932" formatCode="0">
                  <c:v>2266.8000000000002</c:v>
                </c:pt>
                <c:pt idx="1933" formatCode="0">
                  <c:v>2266.35</c:v>
                </c:pt>
                <c:pt idx="1934" formatCode="0">
                  <c:v>2266.4499999999998</c:v>
                </c:pt>
                <c:pt idx="1935" formatCode="0">
                  <c:v>2267.3333333333335</c:v>
                </c:pt>
                <c:pt idx="1936" formatCode="0">
                  <c:v>2267.0166666666669</c:v>
                </c:pt>
                <c:pt idx="1937" formatCode="0">
                  <c:v>2266.7750000000001</c:v>
                </c:pt>
                <c:pt idx="1938" formatCode="0">
                  <c:v>2266.5083333333332</c:v>
                </c:pt>
                <c:pt idx="1939" formatCode="0">
                  <c:v>2266.5583333333334</c:v>
                </c:pt>
                <c:pt idx="1940" formatCode="0">
                  <c:v>2267.0666666666666</c:v>
                </c:pt>
                <c:pt idx="1941" formatCode="0">
                  <c:v>2266.9916666666668</c:v>
                </c:pt>
                <c:pt idx="1942" formatCode="0">
                  <c:v>2267.0583333333334</c:v>
                </c:pt>
                <c:pt idx="1943" formatCode="0">
                  <c:v>2266.9166666666665</c:v>
                </c:pt>
                <c:pt idx="1944" formatCode="0">
                  <c:v>2266.9499999999998</c:v>
                </c:pt>
                <c:pt idx="1945" formatCode="0">
                  <c:v>2266.4749999999999</c:v>
                </c:pt>
                <c:pt idx="1946" formatCode="0">
                  <c:v>2266.0333333333333</c:v>
                </c:pt>
                <c:pt idx="1947" formatCode="0">
                  <c:v>2266.3666666666668</c:v>
                </c:pt>
                <c:pt idx="1948" formatCode="0">
                  <c:v>2265.4916666666668</c:v>
                </c:pt>
                <c:pt idx="1949" formatCode="0">
                  <c:v>2265.0166666666669</c:v>
                </c:pt>
                <c:pt idx="1950" formatCode="0">
                  <c:v>2265.1666666666665</c:v>
                </c:pt>
                <c:pt idx="1951" formatCode="0">
                  <c:v>2265.1583333333333</c:v>
                </c:pt>
                <c:pt idx="1952" formatCode="0">
                  <c:v>2264.3166666666666</c:v>
                </c:pt>
                <c:pt idx="1953" formatCode="0">
                  <c:v>2264.6666666666665</c:v>
                </c:pt>
                <c:pt idx="1954" formatCode="0">
                  <c:v>2265.5583333333334</c:v>
                </c:pt>
                <c:pt idx="1955" formatCode="0">
                  <c:v>2265.5500000000002</c:v>
                </c:pt>
                <c:pt idx="1956" formatCode="0">
                  <c:v>2265.2750000000001</c:v>
                </c:pt>
                <c:pt idx="1957" formatCode="0">
                  <c:v>2264.8916666666669</c:v>
                </c:pt>
                <c:pt idx="1958" formatCode="0">
                  <c:v>2265.1999999999998</c:v>
                </c:pt>
                <c:pt idx="1959" formatCode="0">
                  <c:v>2265.2833333333333</c:v>
                </c:pt>
                <c:pt idx="1960" formatCode="0">
                  <c:v>2265.6333333333332</c:v>
                </c:pt>
                <c:pt idx="1961" formatCode="0">
                  <c:v>2264.9250000000002</c:v>
                </c:pt>
                <c:pt idx="1962" formatCode="0">
                  <c:v>2265.1333333333332</c:v>
                </c:pt>
                <c:pt idx="1963" formatCode="0">
                  <c:v>2264.5</c:v>
                </c:pt>
                <c:pt idx="1964" formatCode="0">
                  <c:v>2264.0250000000001</c:v>
                </c:pt>
                <c:pt idx="1965" formatCode="0">
                  <c:v>2262.7833333333333</c:v>
                </c:pt>
                <c:pt idx="1966" formatCode="0">
                  <c:v>2262.3833333333332</c:v>
                </c:pt>
                <c:pt idx="1967" formatCode="0">
                  <c:v>2261.7083333333335</c:v>
                </c:pt>
                <c:pt idx="1968" formatCode="0">
                  <c:v>2261.4416666666666</c:v>
                </c:pt>
                <c:pt idx="1969" formatCode="0">
                  <c:v>2261.0166666666669</c:v>
                </c:pt>
                <c:pt idx="1970" formatCode="0">
                  <c:v>2262.1166666666668</c:v>
                </c:pt>
                <c:pt idx="1971" formatCode="0">
                  <c:v>2263.1083333333331</c:v>
                </c:pt>
                <c:pt idx="1972" formatCode="0">
                  <c:v>2262.6750000000002</c:v>
                </c:pt>
                <c:pt idx="1973" formatCode="0">
                  <c:v>2261.3000000000002</c:v>
                </c:pt>
                <c:pt idx="1974" formatCode="0">
                  <c:v>2261.125</c:v>
                </c:pt>
                <c:pt idx="1975" formatCode="0">
                  <c:v>2261.4333333333334</c:v>
                </c:pt>
                <c:pt idx="1976" formatCode="0">
                  <c:v>2261.2666666666669</c:v>
                </c:pt>
                <c:pt idx="1977" formatCode="0">
                  <c:v>2260.8083333333334</c:v>
                </c:pt>
                <c:pt idx="1978" formatCode="0">
                  <c:v>2260.5833333333335</c:v>
                </c:pt>
                <c:pt idx="1979" formatCode="0">
                  <c:v>2260.1750000000002</c:v>
                </c:pt>
                <c:pt idx="1980" formatCode="0">
                  <c:v>2260.4916666666668</c:v>
                </c:pt>
                <c:pt idx="1981" formatCode="0">
                  <c:v>2259.15</c:v>
                </c:pt>
                <c:pt idx="1982" formatCode="0">
                  <c:v>2259.2750000000001</c:v>
                </c:pt>
                <c:pt idx="1983" formatCode="0">
                  <c:v>2259.35</c:v>
                </c:pt>
                <c:pt idx="1984" formatCode="0">
                  <c:v>2259.2416666666668</c:v>
                </c:pt>
                <c:pt idx="1985" formatCode="0">
                  <c:v>2259.3083333333334</c:v>
                </c:pt>
                <c:pt idx="1986" formatCode="0">
                  <c:v>2260.0083333333332</c:v>
                </c:pt>
                <c:pt idx="1987" formatCode="0">
                  <c:v>2260.3833333333332</c:v>
                </c:pt>
                <c:pt idx="1988" formatCode="0">
                  <c:v>2260.5416666666665</c:v>
                </c:pt>
                <c:pt idx="1989" formatCode="0">
                  <c:v>2260.5083333333332</c:v>
                </c:pt>
                <c:pt idx="1990" formatCode="0">
                  <c:v>2261.0749999999998</c:v>
                </c:pt>
                <c:pt idx="1991" formatCode="0">
                  <c:v>2260.5083333333332</c:v>
                </c:pt>
                <c:pt idx="1992" formatCode="0">
                  <c:v>2259.8583333333331</c:v>
                </c:pt>
                <c:pt idx="1993" formatCode="0">
                  <c:v>2260.2666666666669</c:v>
                </c:pt>
                <c:pt idx="1994" formatCode="0">
                  <c:v>2260.8833333333332</c:v>
                </c:pt>
                <c:pt idx="1995" formatCode="0">
                  <c:v>2259.9583333333335</c:v>
                </c:pt>
                <c:pt idx="1996" formatCode="0">
                  <c:v>2260.8333333333335</c:v>
                </c:pt>
                <c:pt idx="1997" formatCode="0">
                  <c:v>2260.6</c:v>
                </c:pt>
                <c:pt idx="1998" formatCode="0">
                  <c:v>2259.9416666666666</c:v>
                </c:pt>
                <c:pt idx="1999" formatCode="0">
                  <c:v>2259.7333333333331</c:v>
                </c:pt>
                <c:pt idx="2000" formatCode="0">
                  <c:v>2259.3166666666666</c:v>
                </c:pt>
                <c:pt idx="2001" formatCode="0">
                  <c:v>2258.9833333333331</c:v>
                </c:pt>
                <c:pt idx="2002" formatCode="0">
                  <c:v>2258.3583333333331</c:v>
                </c:pt>
                <c:pt idx="2003" formatCode="0">
                  <c:v>2258.7750000000001</c:v>
                </c:pt>
                <c:pt idx="2004" formatCode="0">
                  <c:v>2259.1</c:v>
                </c:pt>
                <c:pt idx="2005" formatCode="0">
                  <c:v>2259.2166666666667</c:v>
                </c:pt>
                <c:pt idx="2006" formatCode="0">
                  <c:v>2258.8333333333335</c:v>
                </c:pt>
                <c:pt idx="2007" formatCode="0">
                  <c:v>2259.0250000000001</c:v>
                </c:pt>
                <c:pt idx="2008" formatCode="0">
                  <c:v>2258.9416666666666</c:v>
                </c:pt>
                <c:pt idx="2009" formatCode="0">
                  <c:v>2259.2666666666669</c:v>
                </c:pt>
                <c:pt idx="2010" formatCode="0">
                  <c:v>2259.4</c:v>
                </c:pt>
                <c:pt idx="2011" formatCode="0">
                  <c:v>2259.0916666666667</c:v>
                </c:pt>
                <c:pt idx="2012" formatCode="0">
                  <c:v>2258.3916666666669</c:v>
                </c:pt>
                <c:pt idx="2013" formatCode="0">
                  <c:v>2257.3833333333332</c:v>
                </c:pt>
                <c:pt idx="2014" formatCode="0">
                  <c:v>2258.6416666666669</c:v>
                </c:pt>
                <c:pt idx="2015" formatCode="0">
                  <c:v>2258.4416666666666</c:v>
                </c:pt>
                <c:pt idx="2016" formatCode="0">
                  <c:v>2259.6666666666665</c:v>
                </c:pt>
                <c:pt idx="2017" formatCode="0">
                  <c:v>2259.0166666666669</c:v>
                </c:pt>
                <c:pt idx="2018" formatCode="0">
                  <c:v>2258.6</c:v>
                </c:pt>
                <c:pt idx="2019" formatCode="0">
                  <c:v>2258.2333333333331</c:v>
                </c:pt>
                <c:pt idx="2020" formatCode="0">
                  <c:v>2257.7666666666669</c:v>
                </c:pt>
                <c:pt idx="2021" formatCode="0">
                  <c:v>2258.3833333333332</c:v>
                </c:pt>
                <c:pt idx="2022" formatCode="0">
                  <c:v>2259.2833333333333</c:v>
                </c:pt>
                <c:pt idx="2023" formatCode="0">
                  <c:v>2259.3083333333334</c:v>
                </c:pt>
                <c:pt idx="2024" formatCode="0">
                  <c:v>2259.8249999999998</c:v>
                </c:pt>
                <c:pt idx="2025" formatCode="0">
                  <c:v>2260.1</c:v>
                </c:pt>
                <c:pt idx="2026" formatCode="0">
                  <c:v>2261.1416666666669</c:v>
                </c:pt>
                <c:pt idx="2027" formatCode="0">
                  <c:v>2260.7916666666665</c:v>
                </c:pt>
                <c:pt idx="2028" formatCode="0">
                  <c:v>2260.2916666666665</c:v>
                </c:pt>
                <c:pt idx="2029" formatCode="0">
                  <c:v>2259.9166666666665</c:v>
                </c:pt>
                <c:pt idx="2030" formatCode="0">
                  <c:v>2259.35</c:v>
                </c:pt>
                <c:pt idx="2031" formatCode="0">
                  <c:v>2259.0083333333332</c:v>
                </c:pt>
                <c:pt idx="2032" formatCode="0">
                  <c:v>2259.5749999999998</c:v>
                </c:pt>
                <c:pt idx="2033" formatCode="0">
                  <c:v>2258.2833333333333</c:v>
                </c:pt>
                <c:pt idx="2034" formatCode="0">
                  <c:v>2259</c:v>
                </c:pt>
                <c:pt idx="2035" formatCode="0">
                  <c:v>2258.6583333333333</c:v>
                </c:pt>
                <c:pt idx="2036" formatCode="0">
                  <c:v>2258.375</c:v>
                </c:pt>
                <c:pt idx="2037" formatCode="0">
                  <c:v>2257.7166666666667</c:v>
                </c:pt>
                <c:pt idx="2038" formatCode="0">
                  <c:v>2257.7416666666668</c:v>
                </c:pt>
                <c:pt idx="2039" formatCode="0">
                  <c:v>2257.85</c:v>
                </c:pt>
                <c:pt idx="2040" formatCode="0">
                  <c:v>2258.125</c:v>
                </c:pt>
                <c:pt idx="2041" formatCode="0">
                  <c:v>2257.7583333333332</c:v>
                </c:pt>
                <c:pt idx="2042" formatCode="0">
                  <c:v>2257.0166666666669</c:v>
                </c:pt>
                <c:pt idx="2043" formatCode="0">
                  <c:v>2255.3249999999998</c:v>
                </c:pt>
                <c:pt idx="2044" formatCode="0">
                  <c:v>2254.85</c:v>
                </c:pt>
                <c:pt idx="2045" formatCode="0">
                  <c:v>2255.375</c:v>
                </c:pt>
                <c:pt idx="2046" formatCode="0">
                  <c:v>2255.0583333333334</c:v>
                </c:pt>
                <c:pt idx="2047" formatCode="0">
                  <c:v>2255.1416666666669</c:v>
                </c:pt>
                <c:pt idx="2048" formatCode="0">
                  <c:v>2254.75</c:v>
                </c:pt>
                <c:pt idx="2049" formatCode="0">
                  <c:v>2255.0083333333332</c:v>
                </c:pt>
                <c:pt idx="2050" formatCode="0">
                  <c:v>2255.15</c:v>
                </c:pt>
                <c:pt idx="2051" formatCode="0">
                  <c:v>2255.4166666666665</c:v>
                </c:pt>
                <c:pt idx="2052" formatCode="0">
                  <c:v>2255.8916666666669</c:v>
                </c:pt>
                <c:pt idx="2053" formatCode="0">
                  <c:v>2255.8666666666668</c:v>
                </c:pt>
                <c:pt idx="2054" formatCode="0">
                  <c:v>2255.1750000000002</c:v>
                </c:pt>
                <c:pt idx="2055" formatCode="0">
                  <c:v>2254.875</c:v>
                </c:pt>
                <c:pt idx="2056" formatCode="0">
                  <c:v>2255.7083333333335</c:v>
                </c:pt>
                <c:pt idx="2057" formatCode="0">
                  <c:v>2255.3583333333331</c:v>
                </c:pt>
                <c:pt idx="2058" formatCode="0">
                  <c:v>2254.8833333333332</c:v>
                </c:pt>
                <c:pt idx="2059" formatCode="0">
                  <c:v>2254.5166666666669</c:v>
                </c:pt>
                <c:pt idx="2060" formatCode="0">
                  <c:v>2253.4333333333334</c:v>
                </c:pt>
                <c:pt idx="2061" formatCode="0">
                  <c:v>2254.0666666666666</c:v>
                </c:pt>
                <c:pt idx="2062" formatCode="0">
                  <c:v>2254.0250000000001</c:v>
                </c:pt>
                <c:pt idx="2063" formatCode="0">
                  <c:v>2253.8583333333331</c:v>
                </c:pt>
                <c:pt idx="2064" formatCode="0">
                  <c:v>2253.6</c:v>
                </c:pt>
                <c:pt idx="2065" formatCode="0">
                  <c:v>2253.9833333333331</c:v>
                </c:pt>
                <c:pt idx="2066" formatCode="0">
                  <c:v>2254.3333333333335</c:v>
                </c:pt>
                <c:pt idx="2067" formatCode="0">
                  <c:v>2254.0749999999998</c:v>
                </c:pt>
                <c:pt idx="2068" formatCode="0">
                  <c:v>2254.9666666666667</c:v>
                </c:pt>
                <c:pt idx="2069" formatCode="0">
                  <c:v>2254.9666666666667</c:v>
                </c:pt>
                <c:pt idx="2070" formatCode="0">
                  <c:v>2254.3333333333335</c:v>
                </c:pt>
                <c:pt idx="2071" formatCode="0">
                  <c:v>2253.5083333333332</c:v>
                </c:pt>
                <c:pt idx="2072" formatCode="0">
                  <c:v>2253.3249999999998</c:v>
                </c:pt>
                <c:pt idx="2073" formatCode="0">
                  <c:v>2253.75</c:v>
                </c:pt>
                <c:pt idx="2074" formatCode="0">
                  <c:v>2253.5749999999998</c:v>
                </c:pt>
                <c:pt idx="2075" formatCode="0">
                  <c:v>2254.0416666666665</c:v>
                </c:pt>
                <c:pt idx="2076" formatCode="0">
                  <c:v>2253.8083333333334</c:v>
                </c:pt>
                <c:pt idx="2077" formatCode="0">
                  <c:v>2254.3249999999998</c:v>
                </c:pt>
                <c:pt idx="2078" formatCode="0">
                  <c:v>2254.4833333333331</c:v>
                </c:pt>
                <c:pt idx="2079" formatCode="0">
                  <c:v>2254.7666666666669</c:v>
                </c:pt>
                <c:pt idx="2080" formatCode="0">
                  <c:v>2254.4416666666666</c:v>
                </c:pt>
                <c:pt idx="2081" formatCode="0">
                  <c:v>2255.6583333333333</c:v>
                </c:pt>
                <c:pt idx="2082" formatCode="0">
                  <c:v>2255.5833333333335</c:v>
                </c:pt>
                <c:pt idx="2083" formatCode="0">
                  <c:v>2256.3333333333335</c:v>
                </c:pt>
                <c:pt idx="2084" formatCode="0">
                  <c:v>2256.0333333333333</c:v>
                </c:pt>
                <c:pt idx="2085" formatCode="0">
                  <c:v>2256.9166666666665</c:v>
                </c:pt>
                <c:pt idx="2086" formatCode="0">
                  <c:v>2257.8833333333332</c:v>
                </c:pt>
                <c:pt idx="2087" formatCode="0">
                  <c:v>2258.6999999999998</c:v>
                </c:pt>
                <c:pt idx="2088" formatCode="0">
                  <c:v>2258.7166666666667</c:v>
                </c:pt>
                <c:pt idx="2089" formatCode="0">
                  <c:v>2258.6750000000002</c:v>
                </c:pt>
                <c:pt idx="2090" formatCode="0">
                  <c:v>2257.4499999999998</c:v>
                </c:pt>
                <c:pt idx="2091" formatCode="0">
                  <c:v>2256.3833333333332</c:v>
                </c:pt>
                <c:pt idx="2092" formatCode="0">
                  <c:v>2256.2249999999999</c:v>
                </c:pt>
                <c:pt idx="2093" formatCode="0">
                  <c:v>2256.5916666666667</c:v>
                </c:pt>
                <c:pt idx="2094" formatCode="0">
                  <c:v>2256.6083333333331</c:v>
                </c:pt>
                <c:pt idx="2095" formatCode="0">
                  <c:v>2256.1333333333332</c:v>
                </c:pt>
                <c:pt idx="2096" formatCode="0">
                  <c:v>2256.2333333333331</c:v>
                </c:pt>
                <c:pt idx="2097" formatCode="0">
                  <c:v>2256.25</c:v>
                </c:pt>
                <c:pt idx="2098" formatCode="0">
                  <c:v>2256.0333333333333</c:v>
                </c:pt>
                <c:pt idx="2099" formatCode="0">
                  <c:v>2255.7666666666669</c:v>
                </c:pt>
                <c:pt idx="2100" formatCode="0">
                  <c:v>2255.0416666666665</c:v>
                </c:pt>
                <c:pt idx="2101" formatCode="0">
                  <c:v>2255.2833333333333</c:v>
                </c:pt>
                <c:pt idx="2102" formatCode="0">
                  <c:v>2254.4166666666665</c:v>
                </c:pt>
                <c:pt idx="2103" formatCode="0">
                  <c:v>2254.5083333333332</c:v>
                </c:pt>
                <c:pt idx="2104" formatCode="0">
                  <c:v>2254.0916666666667</c:v>
                </c:pt>
                <c:pt idx="2105" formatCode="0">
                  <c:v>2254.0166666666669</c:v>
                </c:pt>
                <c:pt idx="2106" formatCode="0">
                  <c:v>2253.1833333333334</c:v>
                </c:pt>
                <c:pt idx="2107" formatCode="0">
                  <c:v>2253.8249999999998</c:v>
                </c:pt>
                <c:pt idx="2108" formatCode="0">
                  <c:v>2254.1166666666668</c:v>
                </c:pt>
                <c:pt idx="2109" formatCode="0">
                  <c:v>2254.5250000000001</c:v>
                </c:pt>
                <c:pt idx="2110" formatCode="0">
                  <c:v>2254.2416666666668</c:v>
                </c:pt>
                <c:pt idx="2111" formatCode="0">
                  <c:v>2254.6916666666666</c:v>
                </c:pt>
                <c:pt idx="2112" formatCode="0">
                  <c:v>2254.6916666666666</c:v>
                </c:pt>
                <c:pt idx="2113" formatCode="0">
                  <c:v>2254.9083333333333</c:v>
                </c:pt>
                <c:pt idx="2114" formatCode="0">
                  <c:v>2254.8166666666666</c:v>
                </c:pt>
                <c:pt idx="2115" formatCode="0">
                  <c:v>2255.75</c:v>
                </c:pt>
                <c:pt idx="2116" formatCode="0">
                  <c:v>2254.5500000000002</c:v>
                </c:pt>
                <c:pt idx="2117" formatCode="0">
                  <c:v>2255.0500000000002</c:v>
                </c:pt>
                <c:pt idx="2118" formatCode="0">
                  <c:v>2255.0250000000001</c:v>
                </c:pt>
                <c:pt idx="2119" formatCode="0">
                  <c:v>2255.3583333333331</c:v>
                </c:pt>
                <c:pt idx="2120" formatCode="0">
                  <c:v>2255.5583333333334</c:v>
                </c:pt>
                <c:pt idx="2121" formatCode="0">
                  <c:v>2255.625</c:v>
                </c:pt>
                <c:pt idx="2122" formatCode="0">
                  <c:v>2255.4499999999998</c:v>
                </c:pt>
                <c:pt idx="2123" formatCode="0">
                  <c:v>2254.9583333333335</c:v>
                </c:pt>
                <c:pt idx="2124" formatCode="0">
                  <c:v>2254.9166666666665</c:v>
                </c:pt>
                <c:pt idx="2125" formatCode="0">
                  <c:v>2255.0749999999998</c:v>
                </c:pt>
                <c:pt idx="2126" formatCode="0">
                  <c:v>2254.8333333333335</c:v>
                </c:pt>
                <c:pt idx="2127" formatCode="0">
                  <c:v>2255.0166666666669</c:v>
                </c:pt>
                <c:pt idx="2128" formatCode="0">
                  <c:v>2254.7166666666667</c:v>
                </c:pt>
                <c:pt idx="2129" formatCode="0">
                  <c:v>2254.5749999999998</c:v>
                </c:pt>
                <c:pt idx="2130" formatCode="0">
                  <c:v>2254.0416666666665</c:v>
                </c:pt>
                <c:pt idx="2131" formatCode="0">
                  <c:v>2254.1416666666669</c:v>
                </c:pt>
                <c:pt idx="2132" formatCode="0">
                  <c:v>2254.1916666666666</c:v>
                </c:pt>
                <c:pt idx="2133" formatCode="0">
                  <c:v>2254.2166666666667</c:v>
                </c:pt>
                <c:pt idx="2134" formatCode="0">
                  <c:v>2253.5583333333334</c:v>
                </c:pt>
                <c:pt idx="2135" formatCode="0">
                  <c:v>2253</c:v>
                </c:pt>
                <c:pt idx="2136" formatCode="0">
                  <c:v>2252.25</c:v>
                </c:pt>
                <c:pt idx="2137" formatCode="0">
                  <c:v>2252.4583333333335</c:v>
                </c:pt>
                <c:pt idx="2138" formatCode="0">
                  <c:v>2252.0833333333335</c:v>
                </c:pt>
                <c:pt idx="2139" formatCode="0">
                  <c:v>2252.5583333333334</c:v>
                </c:pt>
                <c:pt idx="2140" formatCode="0">
                  <c:v>2253.0250000000001</c:v>
                </c:pt>
                <c:pt idx="2141" formatCode="0">
                  <c:v>2252.7750000000001</c:v>
                </c:pt>
                <c:pt idx="2142" formatCode="0">
                  <c:v>2251.8000000000002</c:v>
                </c:pt>
                <c:pt idx="2143" formatCode="0">
                  <c:v>2251.9583333333335</c:v>
                </c:pt>
                <c:pt idx="2144" formatCode="0">
                  <c:v>2251.6750000000002</c:v>
                </c:pt>
                <c:pt idx="2145" formatCode="0">
                  <c:v>2251.5416666666665</c:v>
                </c:pt>
                <c:pt idx="2146" formatCode="0">
                  <c:v>2250.7750000000001</c:v>
                </c:pt>
                <c:pt idx="2147" formatCode="0">
                  <c:v>2251.25</c:v>
                </c:pt>
                <c:pt idx="2148" formatCode="0">
                  <c:v>2251.9166666666665</c:v>
                </c:pt>
                <c:pt idx="2149" formatCode="0">
                  <c:v>2252.7249999999999</c:v>
                </c:pt>
                <c:pt idx="2150" formatCode="0">
                  <c:v>2252.9416666666666</c:v>
                </c:pt>
                <c:pt idx="2151" formatCode="0">
                  <c:v>2253.1999999999998</c:v>
                </c:pt>
                <c:pt idx="2152" formatCode="0">
                  <c:v>2253.1416666666669</c:v>
                </c:pt>
                <c:pt idx="2153" formatCode="0">
                  <c:v>2253.9583333333335</c:v>
                </c:pt>
                <c:pt idx="2154" formatCode="0">
                  <c:v>2253.5333333333333</c:v>
                </c:pt>
                <c:pt idx="2155" formatCode="0">
                  <c:v>2253.2583333333332</c:v>
                </c:pt>
                <c:pt idx="2156" formatCode="0">
                  <c:v>2253.6750000000002</c:v>
                </c:pt>
                <c:pt idx="2157" formatCode="0">
                  <c:v>2253.4833333333331</c:v>
                </c:pt>
                <c:pt idx="2158" formatCode="0">
                  <c:v>2252.7583333333332</c:v>
                </c:pt>
                <c:pt idx="2159" formatCode="0">
                  <c:v>2252.7416666666668</c:v>
                </c:pt>
                <c:pt idx="2160" formatCode="0">
                  <c:v>2252.2333333333331</c:v>
                </c:pt>
                <c:pt idx="2161" formatCode="0">
                  <c:v>2252.3249999999998</c:v>
                </c:pt>
                <c:pt idx="2162" formatCode="0">
                  <c:v>2252.3416666666667</c:v>
                </c:pt>
                <c:pt idx="2163" formatCode="0">
                  <c:v>2253.1916666666666</c:v>
                </c:pt>
                <c:pt idx="2164" formatCode="0">
                  <c:v>2254.0833333333335</c:v>
                </c:pt>
                <c:pt idx="2165" formatCode="0">
                  <c:v>2254.0583333333334</c:v>
                </c:pt>
                <c:pt idx="2166" formatCode="0">
                  <c:v>2254.35</c:v>
                </c:pt>
                <c:pt idx="2167" formatCode="0">
                  <c:v>2254.2833333333333</c:v>
                </c:pt>
                <c:pt idx="2168" formatCode="0">
                  <c:v>2254.1166666666668</c:v>
                </c:pt>
                <c:pt idx="2169" formatCode="0">
                  <c:v>2253.6583333333333</c:v>
                </c:pt>
                <c:pt idx="2170" formatCode="0">
                  <c:v>2253.9166666666665</c:v>
                </c:pt>
                <c:pt idx="2171" formatCode="0">
                  <c:v>2254.75</c:v>
                </c:pt>
                <c:pt idx="2172" formatCode="0">
                  <c:v>2254.0583333333334</c:v>
                </c:pt>
                <c:pt idx="2173" formatCode="0">
                  <c:v>2254.4916666666668</c:v>
                </c:pt>
                <c:pt idx="2174" formatCode="0">
                  <c:v>2255.7166666666667</c:v>
                </c:pt>
                <c:pt idx="2175" formatCode="0">
                  <c:v>2255.3916666666669</c:v>
                </c:pt>
                <c:pt idx="2176" formatCode="0">
                  <c:v>2254.2333333333331</c:v>
                </c:pt>
                <c:pt idx="2177" formatCode="0">
                  <c:v>2254.6166666666668</c:v>
                </c:pt>
                <c:pt idx="2178" formatCode="0">
                  <c:v>2254.5083333333332</c:v>
                </c:pt>
                <c:pt idx="2179" formatCode="0">
                  <c:v>2255.1166666666668</c:v>
                </c:pt>
                <c:pt idx="2180" formatCode="0">
                  <c:v>2256.2333333333331</c:v>
                </c:pt>
                <c:pt idx="2181" formatCode="0">
                  <c:v>2255.9583333333335</c:v>
                </c:pt>
                <c:pt idx="2182" formatCode="0">
                  <c:v>2255.9499999999998</c:v>
                </c:pt>
                <c:pt idx="2183" formatCode="0">
                  <c:v>2255.5416666666665</c:v>
                </c:pt>
                <c:pt idx="2184" formatCode="0">
                  <c:v>2255.625</c:v>
                </c:pt>
                <c:pt idx="2185" formatCode="0">
                  <c:v>2255.6583333333333</c:v>
                </c:pt>
                <c:pt idx="2186" formatCode="0">
                  <c:v>2255.8166666666666</c:v>
                </c:pt>
                <c:pt idx="2187" formatCode="0">
                  <c:v>2255.8416666666667</c:v>
                </c:pt>
                <c:pt idx="2188" formatCode="0">
                  <c:v>2255.9333333333334</c:v>
                </c:pt>
                <c:pt idx="2189" formatCode="0">
                  <c:v>2255.8833333333332</c:v>
                </c:pt>
                <c:pt idx="2190" formatCode="0">
                  <c:v>2256.1</c:v>
                </c:pt>
                <c:pt idx="2191" formatCode="0">
                  <c:v>2255.5583333333334</c:v>
                </c:pt>
                <c:pt idx="2192" formatCode="0">
                  <c:v>2256.1166666666668</c:v>
                </c:pt>
                <c:pt idx="2193" formatCode="0">
                  <c:v>2255.3333333333335</c:v>
                </c:pt>
                <c:pt idx="2194" formatCode="0">
                  <c:v>2255.0500000000002</c:v>
                </c:pt>
                <c:pt idx="2195" formatCode="0">
                  <c:v>2254.7166666666667</c:v>
                </c:pt>
                <c:pt idx="2196" formatCode="0">
                  <c:v>2255.3249999999998</c:v>
                </c:pt>
                <c:pt idx="2197" formatCode="0">
                  <c:v>2255.5250000000001</c:v>
                </c:pt>
                <c:pt idx="2198" formatCode="0">
                  <c:v>2255.2083333333335</c:v>
                </c:pt>
                <c:pt idx="2199" formatCode="0">
                  <c:v>2254.1916666666666</c:v>
                </c:pt>
                <c:pt idx="2200" formatCode="0">
                  <c:v>2253.4</c:v>
                </c:pt>
                <c:pt idx="2201" formatCode="0">
                  <c:v>2252.7416666666668</c:v>
                </c:pt>
                <c:pt idx="2202" formatCode="0">
                  <c:v>2251.8666666666668</c:v>
                </c:pt>
                <c:pt idx="2203" formatCode="0">
                  <c:v>2251.3666666666668</c:v>
                </c:pt>
                <c:pt idx="2204" formatCode="0">
                  <c:v>2251.4666666666667</c:v>
                </c:pt>
                <c:pt idx="2205" formatCode="0">
                  <c:v>2251.15</c:v>
                </c:pt>
                <c:pt idx="2206" formatCode="0">
                  <c:v>2250.9</c:v>
                </c:pt>
                <c:pt idx="2207" formatCode="0">
                  <c:v>2250.9416666666666</c:v>
                </c:pt>
                <c:pt idx="2208" formatCode="0">
                  <c:v>2251.8333333333335</c:v>
                </c:pt>
                <c:pt idx="2209" formatCode="0">
                  <c:v>2252.0250000000001</c:v>
                </c:pt>
                <c:pt idx="2210" formatCode="0">
                  <c:v>2251.6833333333334</c:v>
                </c:pt>
                <c:pt idx="2211" formatCode="0">
                  <c:v>2252.0749999999998</c:v>
                </c:pt>
                <c:pt idx="2212" formatCode="0">
                  <c:v>2251.9749999999999</c:v>
                </c:pt>
                <c:pt idx="2213" formatCode="0">
                  <c:v>2253.1916666666666</c:v>
                </c:pt>
                <c:pt idx="2214" formatCode="0">
                  <c:v>2253.2750000000001</c:v>
                </c:pt>
                <c:pt idx="2215" formatCode="0">
                  <c:v>2253.3000000000002</c:v>
                </c:pt>
                <c:pt idx="2216" formatCode="0">
                  <c:v>2253.3916666666669</c:v>
                </c:pt>
                <c:pt idx="2217" formatCode="0">
                  <c:v>2253.4583333333335</c:v>
                </c:pt>
                <c:pt idx="2218" formatCode="0">
                  <c:v>2252.9499999999998</c:v>
                </c:pt>
                <c:pt idx="2219" formatCode="0">
                  <c:v>2253.3666666666668</c:v>
                </c:pt>
                <c:pt idx="2220" formatCode="0">
                  <c:v>2253.4250000000002</c:v>
                </c:pt>
                <c:pt idx="2221" formatCode="0">
                  <c:v>2254.0749999999998</c:v>
                </c:pt>
                <c:pt idx="2222" formatCode="0">
                  <c:v>2254.6333333333332</c:v>
                </c:pt>
                <c:pt idx="2223" formatCode="0">
                  <c:v>2254.85</c:v>
                </c:pt>
                <c:pt idx="2224" formatCode="0">
                  <c:v>2254.7750000000001</c:v>
                </c:pt>
                <c:pt idx="2225" formatCode="0">
                  <c:v>2253.8416666666667</c:v>
                </c:pt>
                <c:pt idx="2226" formatCode="0">
                  <c:v>2253.2083333333335</c:v>
                </c:pt>
                <c:pt idx="2227" formatCode="0">
                  <c:v>2252.4</c:v>
                </c:pt>
                <c:pt idx="2228" formatCode="0">
                  <c:v>2252.7916666666665</c:v>
                </c:pt>
                <c:pt idx="2229" formatCode="0">
                  <c:v>2252.7750000000001</c:v>
                </c:pt>
                <c:pt idx="2230" formatCode="0">
                  <c:v>2252.8916666666669</c:v>
                </c:pt>
                <c:pt idx="2231" formatCode="0">
                  <c:v>2252.2333333333331</c:v>
                </c:pt>
                <c:pt idx="2232" formatCode="0">
                  <c:v>2252.0666666666666</c:v>
                </c:pt>
                <c:pt idx="2233" formatCode="0">
                  <c:v>2251.5749999999998</c:v>
                </c:pt>
                <c:pt idx="2234" formatCode="0">
                  <c:v>2251.3416666666667</c:v>
                </c:pt>
                <c:pt idx="2235" formatCode="0">
                  <c:v>2250.8666666666668</c:v>
                </c:pt>
                <c:pt idx="2236" formatCode="0">
                  <c:v>2252.1</c:v>
                </c:pt>
                <c:pt idx="2237" formatCode="0">
                  <c:v>2251.7833333333333</c:v>
                </c:pt>
                <c:pt idx="2238" formatCode="0">
                  <c:v>2252.8416666666667</c:v>
                </c:pt>
                <c:pt idx="2239" formatCode="0">
                  <c:v>2251.6416666666669</c:v>
                </c:pt>
                <c:pt idx="2240" formatCode="0">
                  <c:v>2250.9833333333331</c:v>
                </c:pt>
                <c:pt idx="2241" formatCode="0">
                  <c:v>2251.1583333333333</c:v>
                </c:pt>
                <c:pt idx="2242" formatCode="0">
                  <c:v>2250.8416666666667</c:v>
                </c:pt>
                <c:pt idx="2243" formatCode="0">
                  <c:v>2250.7666666666669</c:v>
                </c:pt>
                <c:pt idx="2244" formatCode="0">
                  <c:v>2250.5250000000001</c:v>
                </c:pt>
                <c:pt idx="2245" formatCode="0">
                  <c:v>2250.0666666666666</c:v>
                </c:pt>
                <c:pt idx="2246" formatCode="0">
                  <c:v>2250.1750000000002</c:v>
                </c:pt>
                <c:pt idx="2247" formatCode="0">
                  <c:v>2249.4333333333334</c:v>
                </c:pt>
                <c:pt idx="2248" formatCode="0">
                  <c:v>2249.5416666666665</c:v>
                </c:pt>
                <c:pt idx="2249" formatCode="0">
                  <c:v>2248.4083333333333</c:v>
                </c:pt>
                <c:pt idx="2250" formatCode="0">
                  <c:v>2249.0500000000002</c:v>
                </c:pt>
                <c:pt idx="2251" formatCode="0">
                  <c:v>2249.7416666666668</c:v>
                </c:pt>
                <c:pt idx="2252" formatCode="0">
                  <c:v>2249.5</c:v>
                </c:pt>
                <c:pt idx="2253" formatCode="0">
                  <c:v>2249.5333333333333</c:v>
                </c:pt>
                <c:pt idx="2254" formatCode="0">
                  <c:v>2249.2083333333335</c:v>
                </c:pt>
                <c:pt idx="2255" formatCode="0">
                  <c:v>2249.6083333333331</c:v>
                </c:pt>
                <c:pt idx="2256" formatCode="0">
                  <c:v>2249.1583333333333</c:v>
                </c:pt>
                <c:pt idx="2257" formatCode="0">
                  <c:v>2248.6166666666668</c:v>
                </c:pt>
                <c:pt idx="2258" formatCode="0">
                  <c:v>2248.4166666666665</c:v>
                </c:pt>
                <c:pt idx="2259" formatCode="0">
                  <c:v>2248.1583333333333</c:v>
                </c:pt>
                <c:pt idx="2260" formatCode="0">
                  <c:v>2248.0583333333334</c:v>
                </c:pt>
                <c:pt idx="2261" formatCode="0">
                  <c:v>2248.3916666666669</c:v>
                </c:pt>
                <c:pt idx="2262" formatCode="0">
                  <c:v>2248.25</c:v>
                </c:pt>
                <c:pt idx="2263" formatCode="0">
                  <c:v>2248.0666666666666</c:v>
                </c:pt>
                <c:pt idx="2264" formatCode="0">
                  <c:v>2248.3083333333334</c:v>
                </c:pt>
                <c:pt idx="2265" formatCode="0">
                  <c:v>2248.6999999999998</c:v>
                </c:pt>
                <c:pt idx="2266" formatCode="0">
                  <c:v>2248.1</c:v>
                </c:pt>
                <c:pt idx="2267" formatCode="0">
                  <c:v>2247.5500000000002</c:v>
                </c:pt>
                <c:pt idx="2268" formatCode="0">
                  <c:v>2247.1583333333333</c:v>
                </c:pt>
                <c:pt idx="2269" formatCode="0">
                  <c:v>2246.8583333333331</c:v>
                </c:pt>
                <c:pt idx="2270" formatCode="0">
                  <c:v>2246.6999999999998</c:v>
                </c:pt>
                <c:pt idx="2271" formatCode="0">
                  <c:v>2245.875</c:v>
                </c:pt>
                <c:pt idx="2272" formatCode="0">
                  <c:v>2245.5833333333335</c:v>
                </c:pt>
                <c:pt idx="2273" formatCode="0">
                  <c:v>2245.2249999999999</c:v>
                </c:pt>
                <c:pt idx="2274" formatCode="0">
                  <c:v>2244.6333333333332</c:v>
                </c:pt>
                <c:pt idx="2275" formatCode="0">
                  <c:v>2244.9499999999998</c:v>
                </c:pt>
                <c:pt idx="2276" formatCode="0">
                  <c:v>2244.5833333333335</c:v>
                </c:pt>
                <c:pt idx="2277" formatCode="0">
                  <c:v>2245.15</c:v>
                </c:pt>
                <c:pt idx="2278" formatCode="0">
                  <c:v>2245.7916666666665</c:v>
                </c:pt>
                <c:pt idx="2279" formatCode="0">
                  <c:v>2246.4</c:v>
                </c:pt>
                <c:pt idx="2280" formatCode="0">
                  <c:v>2246.7249999999999</c:v>
                </c:pt>
                <c:pt idx="2281" formatCode="0">
                  <c:v>2247.4666666666667</c:v>
                </c:pt>
                <c:pt idx="2282" formatCode="0">
                  <c:v>2247.0250000000001</c:v>
                </c:pt>
                <c:pt idx="2283" formatCode="0">
                  <c:v>2246.8583333333331</c:v>
                </c:pt>
                <c:pt idx="2284" formatCode="0">
                  <c:v>2246.75</c:v>
                </c:pt>
                <c:pt idx="2285" formatCode="0">
                  <c:v>2245.9416666666666</c:v>
                </c:pt>
                <c:pt idx="2286" formatCode="0">
                  <c:v>2245.75</c:v>
                </c:pt>
                <c:pt idx="2287" formatCode="0">
                  <c:v>2245.3666666666668</c:v>
                </c:pt>
                <c:pt idx="2288" formatCode="0">
                  <c:v>2245.8416666666667</c:v>
                </c:pt>
                <c:pt idx="2289" formatCode="0">
                  <c:v>2245.8833333333332</c:v>
                </c:pt>
                <c:pt idx="2290" formatCode="0">
                  <c:v>2246.1083333333331</c:v>
                </c:pt>
                <c:pt idx="2291" formatCode="0">
                  <c:v>2245.1999999999998</c:v>
                </c:pt>
                <c:pt idx="2292" formatCode="0">
                  <c:v>2245.5500000000002</c:v>
                </c:pt>
                <c:pt idx="2293" formatCode="0">
                  <c:v>2245.125</c:v>
                </c:pt>
                <c:pt idx="2294" formatCode="0">
                  <c:v>2244.1750000000002</c:v>
                </c:pt>
                <c:pt idx="2295" formatCode="0">
                  <c:v>2244.5416666666665</c:v>
                </c:pt>
                <c:pt idx="2296" formatCode="0">
                  <c:v>2245.0250000000001</c:v>
                </c:pt>
                <c:pt idx="2297" formatCode="0">
                  <c:v>2245.0166666666669</c:v>
                </c:pt>
                <c:pt idx="2298" formatCode="0">
                  <c:v>2245.3083333333334</c:v>
                </c:pt>
                <c:pt idx="2299" formatCode="0">
                  <c:v>2245</c:v>
                </c:pt>
                <c:pt idx="2300" formatCode="0">
                  <c:v>2244.6416666666669</c:v>
                </c:pt>
                <c:pt idx="2301" formatCode="0">
                  <c:v>2244.3833333333332</c:v>
                </c:pt>
                <c:pt idx="2302" formatCode="0">
                  <c:v>2244.0166666666669</c:v>
                </c:pt>
                <c:pt idx="2303" formatCode="0">
                  <c:v>2244.2666666666669</c:v>
                </c:pt>
                <c:pt idx="2304" formatCode="0">
                  <c:v>2244.8083333333334</c:v>
                </c:pt>
                <c:pt idx="2305" formatCode="0">
                  <c:v>2244.3000000000002</c:v>
                </c:pt>
                <c:pt idx="2306" formatCode="0">
                  <c:v>2243.7583333333332</c:v>
                </c:pt>
                <c:pt idx="2307" formatCode="0">
                  <c:v>2243.4</c:v>
                </c:pt>
                <c:pt idx="2308" formatCode="0">
                  <c:v>2242.5416666666665</c:v>
                </c:pt>
                <c:pt idx="2309" formatCode="0">
                  <c:v>2242.5749999999998</c:v>
                </c:pt>
                <c:pt idx="2310" formatCode="0">
                  <c:v>2242.5749999999998</c:v>
                </c:pt>
                <c:pt idx="2311" formatCode="0">
                  <c:v>2242.8666666666668</c:v>
                </c:pt>
                <c:pt idx="2312" formatCode="0">
                  <c:v>2242.7249999999999</c:v>
                </c:pt>
                <c:pt idx="2313" formatCode="0">
                  <c:v>2242.5666666666666</c:v>
                </c:pt>
                <c:pt idx="2314" formatCode="0">
                  <c:v>2242.4333333333334</c:v>
                </c:pt>
                <c:pt idx="2315" formatCode="0">
                  <c:v>2242.35</c:v>
                </c:pt>
                <c:pt idx="2316" formatCode="0">
                  <c:v>2242.375</c:v>
                </c:pt>
                <c:pt idx="2317" formatCode="0">
                  <c:v>2241.8333333333335</c:v>
                </c:pt>
                <c:pt idx="2318" formatCode="0">
                  <c:v>2241.6750000000002</c:v>
                </c:pt>
                <c:pt idx="2319" formatCode="0">
                  <c:v>2242.4749999999999</c:v>
                </c:pt>
                <c:pt idx="2320" formatCode="0">
                  <c:v>2242.9833333333331</c:v>
                </c:pt>
                <c:pt idx="2321" formatCode="0">
                  <c:v>2242.5250000000001</c:v>
                </c:pt>
                <c:pt idx="2322" formatCode="0">
                  <c:v>2243</c:v>
                </c:pt>
                <c:pt idx="2323" formatCode="0">
                  <c:v>2242.9583333333335</c:v>
                </c:pt>
                <c:pt idx="2324" formatCode="0">
                  <c:v>2242.9916666666668</c:v>
                </c:pt>
                <c:pt idx="2325" formatCode="0">
                  <c:v>2243.4166666666665</c:v>
                </c:pt>
                <c:pt idx="2326" formatCode="0">
                  <c:v>2243.1083333333331</c:v>
                </c:pt>
                <c:pt idx="2327" formatCode="0">
                  <c:v>2242.6833333333334</c:v>
                </c:pt>
                <c:pt idx="2328" formatCode="0">
                  <c:v>2242.0916666666667</c:v>
                </c:pt>
                <c:pt idx="2329" formatCode="0">
                  <c:v>2241.7750000000001</c:v>
                </c:pt>
                <c:pt idx="2330" formatCode="0">
                  <c:v>2241.35</c:v>
                </c:pt>
                <c:pt idx="2331" formatCode="0">
                  <c:v>2241.4666666666667</c:v>
                </c:pt>
                <c:pt idx="2332" formatCode="0">
                  <c:v>2241.8833333333332</c:v>
                </c:pt>
                <c:pt idx="2333" formatCode="0">
                  <c:v>2240.6583333333333</c:v>
                </c:pt>
                <c:pt idx="2334" formatCode="0">
                  <c:v>2240.6166666666668</c:v>
                </c:pt>
                <c:pt idx="2335" formatCode="0">
                  <c:v>2240.9666666666667</c:v>
                </c:pt>
                <c:pt idx="2336" formatCode="0">
                  <c:v>2240.4749999999999</c:v>
                </c:pt>
                <c:pt idx="2337" formatCode="0">
                  <c:v>2240.9583333333335</c:v>
                </c:pt>
                <c:pt idx="2338" formatCode="0">
                  <c:v>2242.3583333333331</c:v>
                </c:pt>
                <c:pt idx="2339" formatCode="0">
                  <c:v>2242.35</c:v>
                </c:pt>
                <c:pt idx="2340" formatCode="0">
                  <c:v>2242.7833333333333</c:v>
                </c:pt>
                <c:pt idx="2341" formatCode="0">
                  <c:v>2242.3583333333331</c:v>
                </c:pt>
                <c:pt idx="2342" formatCode="0">
                  <c:v>2242.5583333333334</c:v>
                </c:pt>
                <c:pt idx="2343" formatCode="0">
                  <c:v>2242.6333333333332</c:v>
                </c:pt>
                <c:pt idx="2344" formatCode="0">
                  <c:v>2242.9250000000002</c:v>
                </c:pt>
                <c:pt idx="2345" formatCode="0">
                  <c:v>2243.5333333333333</c:v>
                </c:pt>
                <c:pt idx="2346" formatCode="0">
                  <c:v>2244.5083333333332</c:v>
                </c:pt>
                <c:pt idx="2347" formatCode="0">
                  <c:v>2244.8666666666668</c:v>
                </c:pt>
                <c:pt idx="2348" formatCode="0">
                  <c:v>2244.4416666666666</c:v>
                </c:pt>
                <c:pt idx="2349" formatCode="0">
                  <c:v>2244.4833333333331</c:v>
                </c:pt>
                <c:pt idx="2350" formatCode="0">
                  <c:v>2244.35</c:v>
                </c:pt>
                <c:pt idx="2351" formatCode="0">
                  <c:v>2244.9250000000002</c:v>
                </c:pt>
                <c:pt idx="2352" formatCode="0">
                  <c:v>2244.8000000000002</c:v>
                </c:pt>
                <c:pt idx="2353" formatCode="0">
                  <c:v>2245.0666666666666</c:v>
                </c:pt>
                <c:pt idx="2354" formatCode="0">
                  <c:v>2245.35</c:v>
                </c:pt>
                <c:pt idx="2355" formatCode="0">
                  <c:v>2245.2666666666669</c:v>
                </c:pt>
                <c:pt idx="2356" formatCode="0">
                  <c:v>2244.35</c:v>
                </c:pt>
                <c:pt idx="2357" formatCode="0">
                  <c:v>2244.1333333333332</c:v>
                </c:pt>
                <c:pt idx="2358" formatCode="0">
                  <c:v>2243.5583333333334</c:v>
                </c:pt>
                <c:pt idx="2359" formatCode="0">
                  <c:v>2244.4166666666665</c:v>
                </c:pt>
                <c:pt idx="2360" formatCode="0">
                  <c:v>2244.9250000000002</c:v>
                </c:pt>
                <c:pt idx="2361" formatCode="0">
                  <c:v>2244.7416666666668</c:v>
                </c:pt>
                <c:pt idx="2362" formatCode="0">
                  <c:v>2244.7750000000001</c:v>
                </c:pt>
                <c:pt idx="2363" formatCode="0">
                  <c:v>2245.0833333333335</c:v>
                </c:pt>
                <c:pt idx="2364" formatCode="0">
                  <c:v>2244.7083333333335</c:v>
                </c:pt>
                <c:pt idx="2365" formatCode="0">
                  <c:v>2244.4499999999998</c:v>
                </c:pt>
                <c:pt idx="2366" formatCode="0">
                  <c:v>2244.3916666666669</c:v>
                </c:pt>
                <c:pt idx="2367" formatCode="0">
                  <c:v>2245.5250000000001</c:v>
                </c:pt>
                <c:pt idx="2368" formatCode="0">
                  <c:v>2246.1333333333332</c:v>
                </c:pt>
                <c:pt idx="2369" formatCode="0">
                  <c:v>2246.7416666666668</c:v>
                </c:pt>
                <c:pt idx="2370" formatCode="0">
                  <c:v>2246.7666666666669</c:v>
                </c:pt>
                <c:pt idx="2371" formatCode="0">
                  <c:v>2247.1583333333333</c:v>
                </c:pt>
                <c:pt idx="2372" formatCode="0">
                  <c:v>2247.5</c:v>
                </c:pt>
                <c:pt idx="2373" formatCode="0">
                  <c:v>2248.125</c:v>
                </c:pt>
                <c:pt idx="2374" formatCode="0">
                  <c:v>2248.1999999999998</c:v>
                </c:pt>
                <c:pt idx="2375" formatCode="0">
                  <c:v>2248.2666666666669</c:v>
                </c:pt>
                <c:pt idx="2376" formatCode="0">
                  <c:v>2248.5083333333332</c:v>
                </c:pt>
                <c:pt idx="2377" formatCode="0">
                  <c:v>2248.5666666666666</c:v>
                </c:pt>
                <c:pt idx="2378" formatCode="0">
                  <c:v>2249.1333333333332</c:v>
                </c:pt>
                <c:pt idx="2379" formatCode="0">
                  <c:v>2249.25</c:v>
                </c:pt>
                <c:pt idx="2380" formatCode="0">
                  <c:v>2248.9916666666668</c:v>
                </c:pt>
                <c:pt idx="2381" formatCode="0">
                  <c:v>2248.3916666666669</c:v>
                </c:pt>
                <c:pt idx="2382" formatCode="0">
                  <c:v>2248.8166666666666</c:v>
                </c:pt>
                <c:pt idx="2383" formatCode="0">
                  <c:v>2248.8583333333331</c:v>
                </c:pt>
                <c:pt idx="2384" formatCode="0">
                  <c:v>2248.9916666666668</c:v>
                </c:pt>
                <c:pt idx="2385" formatCode="0">
                  <c:v>2248.3916666666669</c:v>
                </c:pt>
                <c:pt idx="2386" formatCode="0">
                  <c:v>2249.1999999999998</c:v>
                </c:pt>
                <c:pt idx="2387" formatCode="0">
                  <c:v>2249.4083333333333</c:v>
                </c:pt>
                <c:pt idx="2388" formatCode="0">
                  <c:v>2249.1666666666665</c:v>
                </c:pt>
                <c:pt idx="2389" formatCode="0">
                  <c:v>2249.125</c:v>
                </c:pt>
                <c:pt idx="2390" formatCode="0">
                  <c:v>2249.6083333333331</c:v>
                </c:pt>
                <c:pt idx="2391" formatCode="0">
                  <c:v>2250.15</c:v>
                </c:pt>
                <c:pt idx="2392" formatCode="0">
                  <c:v>2250.1666666666665</c:v>
                </c:pt>
                <c:pt idx="2393" formatCode="0">
                  <c:v>2249.9333333333334</c:v>
                </c:pt>
                <c:pt idx="2394" formatCode="0">
                  <c:v>2250.1416666666669</c:v>
                </c:pt>
                <c:pt idx="2395" formatCode="0">
                  <c:v>2249.5</c:v>
                </c:pt>
                <c:pt idx="2396" formatCode="0">
                  <c:v>2250.3000000000002</c:v>
                </c:pt>
                <c:pt idx="2397" formatCode="0">
                  <c:v>2250.5083333333332</c:v>
                </c:pt>
                <c:pt idx="2398" formatCode="0">
                  <c:v>2249.5749999999998</c:v>
                </c:pt>
                <c:pt idx="2399" formatCode="0">
                  <c:v>2248.6833333333334</c:v>
                </c:pt>
                <c:pt idx="2400" formatCode="0">
                  <c:v>2249.1333333333332</c:v>
                </c:pt>
                <c:pt idx="2401" formatCode="0">
                  <c:v>2247.8083333333334</c:v>
                </c:pt>
                <c:pt idx="2402" formatCode="0">
                  <c:v>2248.0583333333334</c:v>
                </c:pt>
                <c:pt idx="2403" formatCode="0">
                  <c:v>2248.5416666666665</c:v>
                </c:pt>
                <c:pt idx="2404" formatCode="0">
                  <c:v>2248.35</c:v>
                </c:pt>
                <c:pt idx="2405" formatCode="0">
                  <c:v>2248.8000000000002</c:v>
                </c:pt>
                <c:pt idx="2406" formatCode="0">
                  <c:v>2248.5916666666667</c:v>
                </c:pt>
                <c:pt idx="2407" formatCode="0">
                  <c:v>2248.3666666666668</c:v>
                </c:pt>
                <c:pt idx="2408" formatCode="0">
                  <c:v>2248.0749999999998</c:v>
                </c:pt>
                <c:pt idx="2409" formatCode="0">
                  <c:v>2248.3416666666667</c:v>
                </c:pt>
                <c:pt idx="2410" formatCode="0">
                  <c:v>2247.3333333333335</c:v>
                </c:pt>
                <c:pt idx="2411" formatCode="0">
                  <c:v>2247.2833333333333</c:v>
                </c:pt>
                <c:pt idx="2412" formatCode="0">
                  <c:v>2247.0250000000001</c:v>
                </c:pt>
                <c:pt idx="2413" formatCode="0">
                  <c:v>2247.125</c:v>
                </c:pt>
                <c:pt idx="2414" formatCode="0">
                  <c:v>2247</c:v>
                </c:pt>
                <c:pt idx="2415" formatCode="0">
                  <c:v>2246.5250000000001</c:v>
                </c:pt>
                <c:pt idx="2416" formatCode="0">
                  <c:v>2246.5833333333335</c:v>
                </c:pt>
                <c:pt idx="2417" formatCode="0">
                  <c:v>2246.3583333333331</c:v>
                </c:pt>
                <c:pt idx="2418" formatCode="0">
                  <c:v>2246.5833333333335</c:v>
                </c:pt>
                <c:pt idx="2419" formatCode="0">
                  <c:v>2246.4833333333331</c:v>
                </c:pt>
                <c:pt idx="2420" formatCode="0">
                  <c:v>2245.9583333333335</c:v>
                </c:pt>
                <c:pt idx="2421" formatCode="0">
                  <c:v>2246.1</c:v>
                </c:pt>
                <c:pt idx="2422" formatCode="0">
                  <c:v>2246.1166666666668</c:v>
                </c:pt>
                <c:pt idx="2423" formatCode="0">
                  <c:v>2245.6750000000002</c:v>
                </c:pt>
                <c:pt idx="2424" formatCode="0">
                  <c:v>2245.625</c:v>
                </c:pt>
                <c:pt idx="2425" formatCode="0">
                  <c:v>2245.625</c:v>
                </c:pt>
                <c:pt idx="2426" formatCode="0">
                  <c:v>2246.1833333333334</c:v>
                </c:pt>
                <c:pt idx="2427" formatCode="0">
                  <c:v>2246.85</c:v>
                </c:pt>
                <c:pt idx="2428" formatCode="0">
                  <c:v>2247.3000000000002</c:v>
                </c:pt>
                <c:pt idx="2429" formatCode="0">
                  <c:v>2246.6583333333333</c:v>
                </c:pt>
                <c:pt idx="2430" formatCode="0">
                  <c:v>2246.4</c:v>
                </c:pt>
                <c:pt idx="2431" formatCode="0">
                  <c:v>2246.4499999999998</c:v>
                </c:pt>
                <c:pt idx="2432" formatCode="0">
                  <c:v>2246.4166666666665</c:v>
                </c:pt>
                <c:pt idx="2433" formatCode="0">
                  <c:v>2247.0749999999998</c:v>
                </c:pt>
                <c:pt idx="2434" formatCode="0">
                  <c:v>2246.9916666666668</c:v>
                </c:pt>
                <c:pt idx="2435" formatCode="0">
                  <c:v>2246.9</c:v>
                </c:pt>
                <c:pt idx="2436" formatCode="0">
                  <c:v>2247.0083333333332</c:v>
                </c:pt>
                <c:pt idx="2437" formatCode="0">
                  <c:v>2246.9583333333335</c:v>
                </c:pt>
                <c:pt idx="2438" formatCode="0">
                  <c:v>2247.2583333333332</c:v>
                </c:pt>
                <c:pt idx="2439" formatCode="0">
                  <c:v>2247.8916666666669</c:v>
                </c:pt>
                <c:pt idx="2440" formatCode="0">
                  <c:v>2248.0166666666669</c:v>
                </c:pt>
                <c:pt idx="2441" formatCode="0">
                  <c:v>2248.0083333333332</c:v>
                </c:pt>
                <c:pt idx="2442" formatCode="0">
                  <c:v>2247.5166666666669</c:v>
                </c:pt>
                <c:pt idx="2443" formatCode="0">
                  <c:v>2247.8249999999998</c:v>
                </c:pt>
                <c:pt idx="2444" formatCode="0">
                  <c:v>2247.9583333333335</c:v>
                </c:pt>
                <c:pt idx="2445" formatCode="0">
                  <c:v>2247.9666666666667</c:v>
                </c:pt>
                <c:pt idx="2446" formatCode="0">
                  <c:v>2248.2750000000001</c:v>
                </c:pt>
                <c:pt idx="2447" formatCode="0">
                  <c:v>2248.8833333333332</c:v>
                </c:pt>
                <c:pt idx="2448" formatCode="0">
                  <c:v>2247.8249999999998</c:v>
                </c:pt>
                <c:pt idx="2449" formatCode="0">
                  <c:v>2247.1</c:v>
                </c:pt>
                <c:pt idx="2450" formatCode="0">
                  <c:v>2248.2166666666667</c:v>
                </c:pt>
                <c:pt idx="2451" formatCode="0">
                  <c:v>2248.875</c:v>
                </c:pt>
                <c:pt idx="2452" formatCode="0">
                  <c:v>2248.5749999999998</c:v>
                </c:pt>
                <c:pt idx="2453" formatCode="0">
                  <c:v>2248.7166666666667</c:v>
                </c:pt>
                <c:pt idx="2454" formatCode="0">
                  <c:v>2248.6999999999998</c:v>
                </c:pt>
                <c:pt idx="2455" formatCode="0">
                  <c:v>2248.7083333333335</c:v>
                </c:pt>
                <c:pt idx="2456" formatCode="0">
                  <c:v>2249.0916666666667</c:v>
                </c:pt>
                <c:pt idx="2457" formatCode="0">
                  <c:v>2248.2333333333331</c:v>
                </c:pt>
                <c:pt idx="2458" formatCode="0">
                  <c:v>2246.9749999999999</c:v>
                </c:pt>
                <c:pt idx="2459" formatCode="0">
                  <c:v>2246.5416666666665</c:v>
                </c:pt>
                <c:pt idx="2460" formatCode="0">
                  <c:v>2246.0083333333332</c:v>
                </c:pt>
                <c:pt idx="2461" formatCode="0">
                  <c:v>2245.8166666666666</c:v>
                </c:pt>
                <c:pt idx="2462" formatCode="0">
                  <c:v>2245.1416666666669</c:v>
                </c:pt>
                <c:pt idx="2463" formatCode="0">
                  <c:v>2245.1833333333334</c:v>
                </c:pt>
                <c:pt idx="2464" formatCode="0">
                  <c:v>2245.6</c:v>
                </c:pt>
                <c:pt idx="2465" formatCode="0">
                  <c:v>2246.4499999999998</c:v>
                </c:pt>
                <c:pt idx="2466" formatCode="0">
                  <c:v>2246.3333333333335</c:v>
                </c:pt>
                <c:pt idx="2467" formatCode="0">
                  <c:v>2246.3000000000002</c:v>
                </c:pt>
                <c:pt idx="2468" formatCode="0">
                  <c:v>2246.5</c:v>
                </c:pt>
                <c:pt idx="2469" formatCode="0">
                  <c:v>2246.2416666666668</c:v>
                </c:pt>
                <c:pt idx="2470" formatCode="0">
                  <c:v>2246.4250000000002</c:v>
                </c:pt>
                <c:pt idx="2471" formatCode="0">
                  <c:v>2246.4333333333334</c:v>
                </c:pt>
                <c:pt idx="2472" formatCode="0">
                  <c:v>2246.4749999999999</c:v>
                </c:pt>
                <c:pt idx="2473" formatCode="0">
                  <c:v>2246.0666666666666</c:v>
                </c:pt>
                <c:pt idx="2474" formatCode="0">
                  <c:v>2245.5416666666665</c:v>
                </c:pt>
                <c:pt idx="2475" formatCode="0">
                  <c:v>2245.7583333333332</c:v>
                </c:pt>
                <c:pt idx="2476" formatCode="0">
                  <c:v>2246.125</c:v>
                </c:pt>
                <c:pt idx="2477" formatCode="0">
                  <c:v>2245.5</c:v>
                </c:pt>
                <c:pt idx="2478" formatCode="0">
                  <c:v>2245.3166666666666</c:v>
                </c:pt>
                <c:pt idx="2479" formatCode="0">
                  <c:v>2243.8666666666668</c:v>
                </c:pt>
                <c:pt idx="2480" formatCode="0">
                  <c:v>2243.0166666666669</c:v>
                </c:pt>
                <c:pt idx="2481" formatCode="0">
                  <c:v>2242.4666666666667</c:v>
                </c:pt>
                <c:pt idx="2482" formatCode="0">
                  <c:v>2243.6083333333331</c:v>
                </c:pt>
                <c:pt idx="2483" formatCode="0">
                  <c:v>2243.5500000000002</c:v>
                </c:pt>
                <c:pt idx="2484" formatCode="0">
                  <c:v>2243.6083333333331</c:v>
                </c:pt>
                <c:pt idx="2485" formatCode="0">
                  <c:v>2243.9749999999999</c:v>
                </c:pt>
                <c:pt idx="2486" formatCode="0">
                  <c:v>2244.625</c:v>
                </c:pt>
                <c:pt idx="2487" formatCode="0">
                  <c:v>2243.9333333333334</c:v>
                </c:pt>
                <c:pt idx="2488" formatCode="0">
                  <c:v>2243.5916666666667</c:v>
                </c:pt>
                <c:pt idx="2489" formatCode="0">
                  <c:v>2244.4083333333333</c:v>
                </c:pt>
                <c:pt idx="2490" formatCode="0">
                  <c:v>2245.0166666666669</c:v>
                </c:pt>
                <c:pt idx="2491" formatCode="0">
                  <c:v>2244.5166666666669</c:v>
                </c:pt>
                <c:pt idx="2492" formatCode="0">
                  <c:v>2245</c:v>
                </c:pt>
                <c:pt idx="2493" formatCode="0">
                  <c:v>2244.1416666666669</c:v>
                </c:pt>
                <c:pt idx="2494" formatCode="0">
                  <c:v>2244.2333333333331</c:v>
                </c:pt>
                <c:pt idx="2495" formatCode="0">
                  <c:v>2243.8083333333334</c:v>
                </c:pt>
                <c:pt idx="2496" formatCode="0">
                  <c:v>2244.3916666666669</c:v>
                </c:pt>
                <c:pt idx="2497" formatCode="0">
                  <c:v>2244.6666666666665</c:v>
                </c:pt>
                <c:pt idx="2498" formatCode="0">
                  <c:v>2244.9250000000002</c:v>
                </c:pt>
                <c:pt idx="2499" formatCode="0">
                  <c:v>2244.9833333333331</c:v>
                </c:pt>
                <c:pt idx="2500" formatCode="0">
                  <c:v>2244.6916666666666</c:v>
                </c:pt>
                <c:pt idx="2501" formatCode="0">
                  <c:v>2244.875</c:v>
                </c:pt>
                <c:pt idx="2502" formatCode="0">
                  <c:v>2244.8666666666668</c:v>
                </c:pt>
                <c:pt idx="2503" formatCode="0">
                  <c:v>2244.9499999999998</c:v>
                </c:pt>
                <c:pt idx="2504" formatCode="0">
                  <c:v>2244.3583333333331</c:v>
                </c:pt>
                <c:pt idx="2505" formatCode="0">
                  <c:v>2244.8833333333332</c:v>
                </c:pt>
                <c:pt idx="2506" formatCode="0">
                  <c:v>2244.2916666666665</c:v>
                </c:pt>
                <c:pt idx="2507" formatCode="0">
                  <c:v>2244.4083333333333</c:v>
                </c:pt>
                <c:pt idx="2508" formatCode="0">
                  <c:v>2244.4416666666666</c:v>
                </c:pt>
                <c:pt idx="2509" formatCode="0">
                  <c:v>2244.0083333333332</c:v>
                </c:pt>
                <c:pt idx="2510" formatCode="0">
                  <c:v>2243.4416666666666</c:v>
                </c:pt>
                <c:pt idx="2511" formatCode="0">
                  <c:v>2243.2666666666669</c:v>
                </c:pt>
                <c:pt idx="2512" formatCode="0">
                  <c:v>2243.0916666666667</c:v>
                </c:pt>
                <c:pt idx="2513" formatCode="0">
                  <c:v>2243.3916666666669</c:v>
                </c:pt>
                <c:pt idx="2514" formatCode="0">
                  <c:v>2243.4916666666668</c:v>
                </c:pt>
                <c:pt idx="2515" formatCode="0">
                  <c:v>2243.6416666666669</c:v>
                </c:pt>
                <c:pt idx="2516" formatCode="0">
                  <c:v>2243.9250000000002</c:v>
                </c:pt>
                <c:pt idx="2517" formatCode="0">
                  <c:v>2242.9166666666665</c:v>
                </c:pt>
                <c:pt idx="2518" formatCode="0">
                  <c:v>2244.2666666666669</c:v>
                </c:pt>
                <c:pt idx="2519" formatCode="0">
                  <c:v>2244.3583333333331</c:v>
                </c:pt>
                <c:pt idx="2520" formatCode="0">
                  <c:v>2243.9499999999998</c:v>
                </c:pt>
                <c:pt idx="2521" formatCode="0">
                  <c:v>2244.8916666666669</c:v>
                </c:pt>
                <c:pt idx="2522" formatCode="0">
                  <c:v>2245.6750000000002</c:v>
                </c:pt>
                <c:pt idx="2523" formatCode="0">
                  <c:v>2245.8916666666669</c:v>
                </c:pt>
                <c:pt idx="2524" formatCode="0">
                  <c:v>2246.2833333333333</c:v>
                </c:pt>
                <c:pt idx="2525" formatCode="0">
                  <c:v>2245.5666666666666</c:v>
                </c:pt>
                <c:pt idx="2526" formatCode="0">
                  <c:v>2245.6166666666668</c:v>
                </c:pt>
                <c:pt idx="2527" formatCode="0">
                  <c:v>2246.5500000000002</c:v>
                </c:pt>
                <c:pt idx="2528" formatCode="0">
                  <c:v>2246.3416666666667</c:v>
                </c:pt>
                <c:pt idx="2529" formatCode="0">
                  <c:v>2246.3249999999998</c:v>
                </c:pt>
                <c:pt idx="2530" formatCode="0">
                  <c:v>2246.9749999999999</c:v>
                </c:pt>
                <c:pt idx="2531" formatCode="0">
                  <c:v>2247.2416666666668</c:v>
                </c:pt>
                <c:pt idx="2532" formatCode="0">
                  <c:v>2246.8666666666668</c:v>
                </c:pt>
                <c:pt idx="2533" formatCode="0">
                  <c:v>2246.7833333333333</c:v>
                </c:pt>
                <c:pt idx="2534" formatCode="0">
                  <c:v>2247.5749999999998</c:v>
                </c:pt>
                <c:pt idx="2535" formatCode="0">
                  <c:v>2248.1833333333334</c:v>
                </c:pt>
                <c:pt idx="2536" formatCode="0">
                  <c:v>2247.5916666666667</c:v>
                </c:pt>
                <c:pt idx="2537" formatCode="0">
                  <c:v>2248.4666666666667</c:v>
                </c:pt>
                <c:pt idx="2538" formatCode="0">
                  <c:v>2247.7833333333333</c:v>
                </c:pt>
                <c:pt idx="2539" formatCode="0">
                  <c:v>2247.8166666666666</c:v>
                </c:pt>
                <c:pt idx="2540" formatCode="0">
                  <c:v>2247.9083333333333</c:v>
                </c:pt>
                <c:pt idx="2541" formatCode="0">
                  <c:v>2248.2083333333335</c:v>
                </c:pt>
                <c:pt idx="2542" formatCode="0">
                  <c:v>2248.5666666666666</c:v>
                </c:pt>
                <c:pt idx="2543" formatCode="0">
                  <c:v>2249.5416666666665</c:v>
                </c:pt>
                <c:pt idx="2544" formatCode="0">
                  <c:v>2248.5749999999998</c:v>
                </c:pt>
                <c:pt idx="2545" formatCode="0">
                  <c:v>2248.7083333333335</c:v>
                </c:pt>
                <c:pt idx="2546" formatCode="0">
                  <c:v>2247.8916666666669</c:v>
                </c:pt>
                <c:pt idx="2547" formatCode="0">
                  <c:v>2247.9833333333331</c:v>
                </c:pt>
                <c:pt idx="2548" formatCode="0">
                  <c:v>2247.7583333333332</c:v>
                </c:pt>
                <c:pt idx="2549" formatCode="0">
                  <c:v>2248.625</c:v>
                </c:pt>
                <c:pt idx="2550" formatCode="0">
                  <c:v>2249.0666666666666</c:v>
                </c:pt>
                <c:pt idx="2551" formatCode="0">
                  <c:v>2249.1166666666668</c:v>
                </c:pt>
                <c:pt idx="2552" formatCode="0">
                  <c:v>2249.1083333333331</c:v>
                </c:pt>
                <c:pt idx="2553" formatCode="0">
                  <c:v>2248.375</c:v>
                </c:pt>
                <c:pt idx="2554" formatCode="0">
                  <c:v>2247.85</c:v>
                </c:pt>
                <c:pt idx="2555" formatCode="0">
                  <c:v>2247.8333333333335</c:v>
                </c:pt>
                <c:pt idx="2556" formatCode="0">
                  <c:v>2247.7916666666665</c:v>
                </c:pt>
                <c:pt idx="2557" formatCode="0">
                  <c:v>2248.2666666666669</c:v>
                </c:pt>
                <c:pt idx="2558" formatCode="0">
                  <c:v>2247.25</c:v>
                </c:pt>
                <c:pt idx="2559" formatCode="0">
                  <c:v>2246.6999999999998</c:v>
                </c:pt>
                <c:pt idx="2560" formatCode="0">
                  <c:v>2246.3833333333332</c:v>
                </c:pt>
                <c:pt idx="2561" formatCode="0">
                  <c:v>2246.85</c:v>
                </c:pt>
                <c:pt idx="2562" formatCode="0">
                  <c:v>2246.7249999999999</c:v>
                </c:pt>
                <c:pt idx="2563" formatCode="0">
                  <c:v>2246.2666666666669</c:v>
                </c:pt>
                <c:pt idx="2564" formatCode="0">
                  <c:v>2245.6333333333332</c:v>
                </c:pt>
                <c:pt idx="2565" formatCode="0">
                  <c:v>2245.0333333333333</c:v>
                </c:pt>
                <c:pt idx="2566" formatCode="0">
                  <c:v>2244.9749999999999</c:v>
                </c:pt>
                <c:pt idx="2567" formatCode="0">
                  <c:v>2243.7750000000001</c:v>
                </c:pt>
                <c:pt idx="2568" formatCode="0">
                  <c:v>2244.6583333333333</c:v>
                </c:pt>
                <c:pt idx="2569" formatCode="0">
                  <c:v>2245.5166666666669</c:v>
                </c:pt>
                <c:pt idx="2570" formatCode="0">
                  <c:v>2245.4416666666666</c:v>
                </c:pt>
                <c:pt idx="2571" formatCode="0">
                  <c:v>2244.2249999999999</c:v>
                </c:pt>
                <c:pt idx="2572" formatCode="0">
                  <c:v>2243.4333333333334</c:v>
                </c:pt>
                <c:pt idx="2573" formatCode="0">
                  <c:v>2243.0333333333333</c:v>
                </c:pt>
                <c:pt idx="2574" formatCode="0">
                  <c:v>2242.9250000000002</c:v>
                </c:pt>
                <c:pt idx="2575" formatCode="0">
                  <c:v>2242.875</c:v>
                </c:pt>
                <c:pt idx="2576" formatCode="0">
                  <c:v>2242.1083333333331</c:v>
                </c:pt>
                <c:pt idx="2577" formatCode="0">
                  <c:v>2242.3166666666666</c:v>
                </c:pt>
                <c:pt idx="2578" formatCode="0">
                  <c:v>2242.3666666666668</c:v>
                </c:pt>
                <c:pt idx="2579" formatCode="0">
                  <c:v>2242.6833333333334</c:v>
                </c:pt>
                <c:pt idx="2580" formatCode="0">
                  <c:v>2241.5916666666667</c:v>
                </c:pt>
                <c:pt idx="2581" formatCode="0">
                  <c:v>2242.75</c:v>
                </c:pt>
                <c:pt idx="2582" formatCode="0">
                  <c:v>2243.2833333333333</c:v>
                </c:pt>
                <c:pt idx="2583" formatCode="0">
                  <c:v>2242.2249999999999</c:v>
                </c:pt>
                <c:pt idx="2584" formatCode="0">
                  <c:v>2241.5333333333333</c:v>
                </c:pt>
                <c:pt idx="2585" formatCode="0">
                  <c:v>2241.15</c:v>
                </c:pt>
                <c:pt idx="2586" formatCode="0">
                  <c:v>2241.2916666666665</c:v>
                </c:pt>
                <c:pt idx="2587" formatCode="0">
                  <c:v>2240.6999999999998</c:v>
                </c:pt>
                <c:pt idx="2588" formatCode="0">
                  <c:v>2239.7833333333333</c:v>
                </c:pt>
                <c:pt idx="2589" formatCode="0">
                  <c:v>2239.8083333333334</c:v>
                </c:pt>
                <c:pt idx="2590" formatCode="0">
                  <c:v>2239.3333333333335</c:v>
                </c:pt>
                <c:pt idx="2591" formatCode="0">
                  <c:v>2238.8166666666666</c:v>
                </c:pt>
                <c:pt idx="2592" formatCode="0">
                  <c:v>2238.3833333333332</c:v>
                </c:pt>
                <c:pt idx="2593" formatCode="0">
                  <c:v>2238.9499999999998</c:v>
                </c:pt>
                <c:pt idx="2594" formatCode="0">
                  <c:v>2239.9333333333334</c:v>
                </c:pt>
                <c:pt idx="2595" formatCode="0">
                  <c:v>2239.8666666666668</c:v>
                </c:pt>
                <c:pt idx="2596" formatCode="0">
                  <c:v>2239.6</c:v>
                </c:pt>
                <c:pt idx="2597" formatCode="0">
                  <c:v>2238.85</c:v>
                </c:pt>
                <c:pt idx="2598" formatCode="0">
                  <c:v>2238.75</c:v>
                </c:pt>
                <c:pt idx="2599" formatCode="0">
                  <c:v>2239.2833333333333</c:v>
                </c:pt>
                <c:pt idx="2600" formatCode="0">
                  <c:v>2240.2249999999999</c:v>
                </c:pt>
                <c:pt idx="2601" formatCode="0">
                  <c:v>2240.25</c:v>
                </c:pt>
                <c:pt idx="2602" formatCode="0">
                  <c:v>2239.6333333333332</c:v>
                </c:pt>
                <c:pt idx="2603" formatCode="0">
                  <c:v>2238.7166666666667</c:v>
                </c:pt>
                <c:pt idx="2604" formatCode="0">
                  <c:v>2238.875</c:v>
                </c:pt>
                <c:pt idx="2605" formatCode="0">
                  <c:v>2238.7166666666667</c:v>
                </c:pt>
                <c:pt idx="2606" formatCode="0">
                  <c:v>2238.4416666666666</c:v>
                </c:pt>
                <c:pt idx="2607" formatCode="0">
                  <c:v>2238.4916666666668</c:v>
                </c:pt>
                <c:pt idx="2608" formatCode="0">
                  <c:v>2237.8166666666666</c:v>
                </c:pt>
                <c:pt idx="2609" formatCode="0">
                  <c:v>2237.6666666666665</c:v>
                </c:pt>
                <c:pt idx="2610" formatCode="0">
                  <c:v>2237.0833333333335</c:v>
                </c:pt>
                <c:pt idx="2611" formatCode="0">
                  <c:v>2237.1416666666669</c:v>
                </c:pt>
                <c:pt idx="2612" formatCode="0">
                  <c:v>2236.1916666666666</c:v>
                </c:pt>
                <c:pt idx="2613" formatCode="0">
                  <c:v>2236.6416666666669</c:v>
                </c:pt>
                <c:pt idx="2614" formatCode="0">
                  <c:v>2235.85</c:v>
                </c:pt>
                <c:pt idx="2615" formatCode="0">
                  <c:v>2235.8333333333335</c:v>
                </c:pt>
                <c:pt idx="2616" formatCode="0">
                  <c:v>2234.8249999999998</c:v>
                </c:pt>
                <c:pt idx="2617" formatCode="0">
                  <c:v>2234.6833333333334</c:v>
                </c:pt>
                <c:pt idx="2618" formatCode="0">
                  <c:v>2234.5500000000002</c:v>
                </c:pt>
                <c:pt idx="2619" formatCode="0">
                  <c:v>2234.9833333333331</c:v>
                </c:pt>
                <c:pt idx="2620" formatCode="0">
                  <c:v>2236.0833333333335</c:v>
                </c:pt>
                <c:pt idx="2621" formatCode="0">
                  <c:v>2236.3666666666668</c:v>
                </c:pt>
                <c:pt idx="2622" formatCode="0">
                  <c:v>2236</c:v>
                </c:pt>
                <c:pt idx="2623" formatCode="0">
                  <c:v>2235.9333333333334</c:v>
                </c:pt>
                <c:pt idx="2624" formatCode="0">
                  <c:v>2236.4749999999999</c:v>
                </c:pt>
                <c:pt idx="2625" formatCode="0">
                  <c:v>2235.9749999999999</c:v>
                </c:pt>
                <c:pt idx="2626" formatCode="0">
                  <c:v>2236.7833333333333</c:v>
                </c:pt>
                <c:pt idx="2627" formatCode="0">
                  <c:v>2236.5500000000002</c:v>
                </c:pt>
                <c:pt idx="2628" formatCode="0">
                  <c:v>2237.0250000000001</c:v>
                </c:pt>
                <c:pt idx="2629" formatCode="0">
                  <c:v>2237.125</c:v>
                </c:pt>
                <c:pt idx="2630" formatCode="0">
                  <c:v>2237.4333333333334</c:v>
                </c:pt>
                <c:pt idx="2631" formatCode="0">
                  <c:v>2237.6</c:v>
                </c:pt>
                <c:pt idx="2632" formatCode="0">
                  <c:v>2237.875</c:v>
                </c:pt>
                <c:pt idx="2633" formatCode="0">
                  <c:v>2237.5916666666667</c:v>
                </c:pt>
                <c:pt idx="2634" formatCode="0">
                  <c:v>2237.2249999999999</c:v>
                </c:pt>
                <c:pt idx="2635" formatCode="0">
                  <c:v>2237.8083333333334</c:v>
                </c:pt>
                <c:pt idx="2636" formatCode="0">
                  <c:v>2237.1916666666666</c:v>
                </c:pt>
                <c:pt idx="2637" formatCode="0">
                  <c:v>2237.6750000000002</c:v>
                </c:pt>
                <c:pt idx="2638" formatCode="0">
                  <c:v>2236.9166666666665</c:v>
                </c:pt>
                <c:pt idx="2639" formatCode="0">
                  <c:v>2237.3249999999998</c:v>
                </c:pt>
                <c:pt idx="2640" formatCode="0">
                  <c:v>2236.85</c:v>
                </c:pt>
                <c:pt idx="2641" formatCode="0">
                  <c:v>2236</c:v>
                </c:pt>
                <c:pt idx="2642" formatCode="0">
                  <c:v>2235.3000000000002</c:v>
                </c:pt>
                <c:pt idx="2643" formatCode="0">
                  <c:v>2235.7083333333335</c:v>
                </c:pt>
                <c:pt idx="2644" formatCode="0">
                  <c:v>2235.0416666666665</c:v>
                </c:pt>
                <c:pt idx="2645" formatCode="0">
                  <c:v>2236.0916666666667</c:v>
                </c:pt>
                <c:pt idx="2646" formatCode="0">
                  <c:v>2236.0666666666666</c:v>
                </c:pt>
                <c:pt idx="2647" formatCode="0">
                  <c:v>2234.4083333333333</c:v>
                </c:pt>
                <c:pt idx="2648" formatCode="0">
                  <c:v>2234.8333333333335</c:v>
                </c:pt>
                <c:pt idx="2649" formatCode="0">
                  <c:v>2234.875</c:v>
                </c:pt>
                <c:pt idx="2650" formatCode="0">
                  <c:v>2234.2583333333332</c:v>
                </c:pt>
                <c:pt idx="2651" formatCode="0">
                  <c:v>2234.0416666666665</c:v>
                </c:pt>
                <c:pt idx="2652" formatCode="0">
                  <c:v>2233.5500000000002</c:v>
                </c:pt>
                <c:pt idx="2653" formatCode="0">
                  <c:v>2233.9083333333333</c:v>
                </c:pt>
                <c:pt idx="2654" formatCode="0">
                  <c:v>2232.9583333333335</c:v>
                </c:pt>
                <c:pt idx="2655" formatCode="0">
                  <c:v>2232.6416666666669</c:v>
                </c:pt>
                <c:pt idx="2656" formatCode="0">
                  <c:v>2233.4250000000002</c:v>
                </c:pt>
                <c:pt idx="2657" formatCode="0">
                  <c:v>2232.75</c:v>
                </c:pt>
                <c:pt idx="2658" formatCode="0">
                  <c:v>2232.7416666666668</c:v>
                </c:pt>
                <c:pt idx="2659" formatCode="0">
                  <c:v>2232.7166666666667</c:v>
                </c:pt>
                <c:pt idx="2660" formatCode="0">
                  <c:v>2233.0416666666665</c:v>
                </c:pt>
                <c:pt idx="2661" formatCode="0">
                  <c:v>2232.6999999999998</c:v>
                </c:pt>
                <c:pt idx="2662" formatCode="0">
                  <c:v>2232.8833333333332</c:v>
                </c:pt>
                <c:pt idx="2663" formatCode="0">
                  <c:v>2232.2666666666669</c:v>
                </c:pt>
                <c:pt idx="2664" formatCode="0">
                  <c:v>2232.9250000000002</c:v>
                </c:pt>
                <c:pt idx="2665" formatCode="0">
                  <c:v>2232.5333333333333</c:v>
                </c:pt>
                <c:pt idx="2666" formatCode="0">
                  <c:v>2232.9333333333334</c:v>
                </c:pt>
                <c:pt idx="2667" formatCode="0">
                  <c:v>2232.9</c:v>
                </c:pt>
                <c:pt idx="2668" formatCode="0">
                  <c:v>2232.5500000000002</c:v>
                </c:pt>
                <c:pt idx="2669" formatCode="0">
                  <c:v>2231.25</c:v>
                </c:pt>
                <c:pt idx="2670" formatCode="0">
                  <c:v>2230.875</c:v>
                </c:pt>
                <c:pt idx="2671" formatCode="0">
                  <c:v>2231.5833333333335</c:v>
                </c:pt>
                <c:pt idx="2672" formatCode="0">
                  <c:v>2231.1583333333333</c:v>
                </c:pt>
                <c:pt idx="2673" formatCode="0">
                  <c:v>2231.5250000000001</c:v>
                </c:pt>
                <c:pt idx="2674" formatCode="0">
                  <c:v>2231.7416666666668</c:v>
                </c:pt>
                <c:pt idx="2675" formatCode="0">
                  <c:v>2231.5416666666665</c:v>
                </c:pt>
                <c:pt idx="2676" formatCode="0">
                  <c:v>2231.1333333333332</c:v>
                </c:pt>
                <c:pt idx="2677" formatCode="0">
                  <c:v>2230.6833333333334</c:v>
                </c:pt>
                <c:pt idx="2678" formatCode="0">
                  <c:v>2230.8166666666666</c:v>
                </c:pt>
                <c:pt idx="2679" formatCode="0">
                  <c:v>2230.1166666666668</c:v>
                </c:pt>
                <c:pt idx="2680" formatCode="0">
                  <c:v>2230.5500000000002</c:v>
                </c:pt>
                <c:pt idx="2681" formatCode="0">
                  <c:v>2229.8166666666666</c:v>
                </c:pt>
                <c:pt idx="2682" formatCode="0">
                  <c:v>2230.0833333333335</c:v>
                </c:pt>
                <c:pt idx="2683" formatCode="0">
                  <c:v>2230.0666666666666</c:v>
                </c:pt>
                <c:pt idx="2684" formatCode="0">
                  <c:v>2230.2583333333332</c:v>
                </c:pt>
                <c:pt idx="2685" formatCode="0">
                  <c:v>2230.8666666666668</c:v>
                </c:pt>
                <c:pt idx="2686" formatCode="0">
                  <c:v>2230.1416666666669</c:v>
                </c:pt>
                <c:pt idx="2687" formatCode="0">
                  <c:v>2230.7333333333331</c:v>
                </c:pt>
                <c:pt idx="2688" formatCode="0">
                  <c:v>2231.0333333333333</c:v>
                </c:pt>
                <c:pt idx="2689" formatCode="0">
                  <c:v>2231.1750000000002</c:v>
                </c:pt>
                <c:pt idx="2690" formatCode="0">
                  <c:v>2231.3416666666667</c:v>
                </c:pt>
                <c:pt idx="2691" formatCode="0">
                  <c:v>2231.4833333333331</c:v>
                </c:pt>
                <c:pt idx="2692" formatCode="0">
                  <c:v>2232.6666666666665</c:v>
                </c:pt>
                <c:pt idx="2693" formatCode="0">
                  <c:v>2233.0916666666667</c:v>
                </c:pt>
                <c:pt idx="2694" formatCode="0">
                  <c:v>2232.5583333333334</c:v>
                </c:pt>
                <c:pt idx="2695" formatCode="0">
                  <c:v>2231.4083333333333</c:v>
                </c:pt>
                <c:pt idx="2696" formatCode="0">
                  <c:v>2231.5250000000001</c:v>
                </c:pt>
                <c:pt idx="2697" formatCode="0">
                  <c:v>2231.5</c:v>
                </c:pt>
                <c:pt idx="2698" formatCode="0">
                  <c:v>2231.25</c:v>
                </c:pt>
                <c:pt idx="2699" formatCode="0">
                  <c:v>2230.9916666666668</c:v>
                </c:pt>
                <c:pt idx="2700" formatCode="0">
                  <c:v>2232.4333333333334</c:v>
                </c:pt>
                <c:pt idx="2701" formatCode="0">
                  <c:v>2231.3833333333332</c:v>
                </c:pt>
                <c:pt idx="2702" formatCode="0">
                  <c:v>2231.4083333333333</c:v>
                </c:pt>
                <c:pt idx="2703" formatCode="0">
                  <c:v>2232.2083333333335</c:v>
                </c:pt>
                <c:pt idx="2704" formatCode="0">
                  <c:v>2232.4749999999999</c:v>
                </c:pt>
                <c:pt idx="2705" formatCode="0">
                  <c:v>2231.7750000000001</c:v>
                </c:pt>
                <c:pt idx="2706" formatCode="0">
                  <c:v>2231.65</c:v>
                </c:pt>
                <c:pt idx="2707" formatCode="0">
                  <c:v>2232.2249999999999</c:v>
                </c:pt>
                <c:pt idx="2708" formatCode="0">
                  <c:v>2232.4833333333331</c:v>
                </c:pt>
                <c:pt idx="2709" formatCode="0">
                  <c:v>2232.0166666666669</c:v>
                </c:pt>
                <c:pt idx="2710" formatCode="0">
                  <c:v>2232.375</c:v>
                </c:pt>
                <c:pt idx="2711" formatCode="0">
                  <c:v>2232.7666666666669</c:v>
                </c:pt>
                <c:pt idx="2712" formatCode="0">
                  <c:v>2233.4416666666666</c:v>
                </c:pt>
                <c:pt idx="2713" formatCode="0">
                  <c:v>2232.6750000000002</c:v>
                </c:pt>
                <c:pt idx="2714" formatCode="0">
                  <c:v>2231.3416666666667</c:v>
                </c:pt>
                <c:pt idx="2715" formatCode="0">
                  <c:v>2231.7416666666668</c:v>
                </c:pt>
                <c:pt idx="2716" formatCode="0">
                  <c:v>2232.3249999999998</c:v>
                </c:pt>
                <c:pt idx="2717" formatCode="0">
                  <c:v>2233.8916666666669</c:v>
                </c:pt>
                <c:pt idx="2718" formatCode="0">
                  <c:v>2234.1750000000002</c:v>
                </c:pt>
                <c:pt idx="2719" formatCode="0">
                  <c:v>2234.3916666666669</c:v>
                </c:pt>
                <c:pt idx="2720" formatCode="0">
                  <c:v>2233.7416666666668</c:v>
                </c:pt>
                <c:pt idx="2721" formatCode="0">
                  <c:v>2234.2833333333333</c:v>
                </c:pt>
                <c:pt idx="2722" formatCode="0">
                  <c:v>2233.8166666666666</c:v>
                </c:pt>
                <c:pt idx="2723" formatCode="0">
                  <c:v>2233.9250000000002</c:v>
                </c:pt>
                <c:pt idx="2724" formatCode="0">
                  <c:v>2234.1666666666665</c:v>
                </c:pt>
                <c:pt idx="2725" formatCode="0">
                  <c:v>2234</c:v>
                </c:pt>
                <c:pt idx="2726" formatCode="0">
                  <c:v>2233.85</c:v>
                </c:pt>
                <c:pt idx="2727" formatCode="0">
                  <c:v>2233.7916666666665</c:v>
                </c:pt>
                <c:pt idx="2728" formatCode="0">
                  <c:v>2234.4</c:v>
                </c:pt>
                <c:pt idx="2729" formatCode="0">
                  <c:v>2234.2416666666668</c:v>
                </c:pt>
                <c:pt idx="2730" formatCode="0">
                  <c:v>2235.0833333333335</c:v>
                </c:pt>
                <c:pt idx="2731" formatCode="0">
                  <c:v>2235.1333333333332</c:v>
                </c:pt>
                <c:pt idx="2732" formatCode="0">
                  <c:v>2235.1999999999998</c:v>
                </c:pt>
                <c:pt idx="2733" formatCode="0">
                  <c:v>2235.9416666666666</c:v>
                </c:pt>
                <c:pt idx="2734" formatCode="0">
                  <c:v>2236.6750000000002</c:v>
                </c:pt>
                <c:pt idx="2735" formatCode="0">
                  <c:v>2236.2666666666669</c:v>
                </c:pt>
                <c:pt idx="2736" formatCode="0">
                  <c:v>2236.6</c:v>
                </c:pt>
                <c:pt idx="2737" formatCode="0">
                  <c:v>2236.7750000000001</c:v>
                </c:pt>
                <c:pt idx="2738" formatCode="0">
                  <c:v>2236.6</c:v>
                </c:pt>
                <c:pt idx="2739" formatCode="0">
                  <c:v>2235.7166666666667</c:v>
                </c:pt>
                <c:pt idx="2740" formatCode="0">
                  <c:v>2234.625</c:v>
                </c:pt>
                <c:pt idx="2741" formatCode="0">
                  <c:v>2234.5250000000001</c:v>
                </c:pt>
                <c:pt idx="2742" formatCode="0">
                  <c:v>2234.8083333333334</c:v>
                </c:pt>
                <c:pt idx="2743" formatCode="0">
                  <c:v>2234.8666666666668</c:v>
                </c:pt>
                <c:pt idx="2744" formatCode="0">
                  <c:v>2234.3916666666669</c:v>
                </c:pt>
                <c:pt idx="2745" formatCode="0">
                  <c:v>2234.7166666666667</c:v>
                </c:pt>
                <c:pt idx="2746" formatCode="0">
                  <c:v>2234.1416666666669</c:v>
                </c:pt>
                <c:pt idx="2747" formatCode="0">
                  <c:v>2233.2333333333331</c:v>
                </c:pt>
                <c:pt idx="2748" formatCode="0">
                  <c:v>2233.7166666666667</c:v>
                </c:pt>
                <c:pt idx="2749" formatCode="0">
                  <c:v>2233.7916666666665</c:v>
                </c:pt>
                <c:pt idx="2750" formatCode="0">
                  <c:v>2233.6916666666666</c:v>
                </c:pt>
                <c:pt idx="2751" formatCode="0">
                  <c:v>2233.3666666666668</c:v>
                </c:pt>
                <c:pt idx="2752" formatCode="0">
                  <c:v>2233.1</c:v>
                </c:pt>
                <c:pt idx="2753" formatCode="0">
                  <c:v>2233.6666666666665</c:v>
                </c:pt>
                <c:pt idx="2754" formatCode="0">
                  <c:v>2233.5250000000001</c:v>
                </c:pt>
                <c:pt idx="2755" formatCode="0">
                  <c:v>2232.6999999999998</c:v>
                </c:pt>
                <c:pt idx="2756" formatCode="0">
                  <c:v>2232.2666666666669</c:v>
                </c:pt>
                <c:pt idx="2757" formatCode="0">
                  <c:v>2232.3083333333334</c:v>
                </c:pt>
                <c:pt idx="2758" formatCode="0">
                  <c:v>2232.1333333333332</c:v>
                </c:pt>
                <c:pt idx="2759" formatCode="0">
                  <c:v>2231.7083333333335</c:v>
                </c:pt>
                <c:pt idx="2760" formatCode="0">
                  <c:v>2231.6833333333334</c:v>
                </c:pt>
                <c:pt idx="2761" formatCode="0">
                  <c:v>2232.2166666666667</c:v>
                </c:pt>
                <c:pt idx="2762" formatCode="0">
                  <c:v>2231.7166666666667</c:v>
                </c:pt>
                <c:pt idx="2763" formatCode="0">
                  <c:v>2230.6416666666669</c:v>
                </c:pt>
                <c:pt idx="2764" formatCode="0">
                  <c:v>2230.7333333333331</c:v>
                </c:pt>
                <c:pt idx="2765" formatCode="0">
                  <c:v>2230.0333333333333</c:v>
                </c:pt>
                <c:pt idx="2766" formatCode="0">
                  <c:v>2230.0749999999998</c:v>
                </c:pt>
                <c:pt idx="2767" formatCode="0">
                  <c:v>2230.9166666666665</c:v>
                </c:pt>
                <c:pt idx="2768" formatCode="0">
                  <c:v>2230.3249999999998</c:v>
                </c:pt>
                <c:pt idx="2769" formatCode="0">
                  <c:v>2230.2249999999999</c:v>
                </c:pt>
                <c:pt idx="2770" formatCode="0">
                  <c:v>2230</c:v>
                </c:pt>
                <c:pt idx="2771" formatCode="0">
                  <c:v>2230.125</c:v>
                </c:pt>
                <c:pt idx="2772" formatCode="0">
                  <c:v>2230.8333333333335</c:v>
                </c:pt>
                <c:pt idx="2773" formatCode="0">
                  <c:v>2230.5416666666665</c:v>
                </c:pt>
                <c:pt idx="2774" formatCode="0">
                  <c:v>2230.6333333333332</c:v>
                </c:pt>
                <c:pt idx="2775" formatCode="0">
                  <c:v>2230.1</c:v>
                </c:pt>
                <c:pt idx="2776" formatCode="0">
                  <c:v>2229.1</c:v>
                </c:pt>
                <c:pt idx="2777" formatCode="0">
                  <c:v>2228.9749999999999</c:v>
                </c:pt>
                <c:pt idx="2778" formatCode="0">
                  <c:v>2229.6583333333333</c:v>
                </c:pt>
                <c:pt idx="2779" formatCode="0">
                  <c:v>2230.0250000000001</c:v>
                </c:pt>
                <c:pt idx="2780" formatCode="0">
                  <c:v>2229.8416666666667</c:v>
                </c:pt>
                <c:pt idx="2781" formatCode="0">
                  <c:v>2230.1083333333331</c:v>
                </c:pt>
                <c:pt idx="2782" formatCode="0">
                  <c:v>2229.5083333333332</c:v>
                </c:pt>
                <c:pt idx="2783" formatCode="0">
                  <c:v>2229.5166666666669</c:v>
                </c:pt>
                <c:pt idx="2784" formatCode="0">
                  <c:v>2230.0166666666669</c:v>
                </c:pt>
                <c:pt idx="2785" formatCode="0">
                  <c:v>2230.3000000000002</c:v>
                </c:pt>
                <c:pt idx="2786" formatCode="0">
                  <c:v>2230.1166666666668</c:v>
                </c:pt>
                <c:pt idx="2787" formatCode="0">
                  <c:v>2230.4166666666665</c:v>
                </c:pt>
                <c:pt idx="2788" formatCode="0">
                  <c:v>2230.8416666666667</c:v>
                </c:pt>
                <c:pt idx="2789" formatCode="0">
                  <c:v>2231.7750000000001</c:v>
                </c:pt>
                <c:pt idx="2790" formatCode="0">
                  <c:v>2232.4666666666667</c:v>
                </c:pt>
                <c:pt idx="2791" formatCode="0">
                  <c:v>2231.8583333333331</c:v>
                </c:pt>
                <c:pt idx="2792" formatCode="0">
                  <c:v>2231.7166666666667</c:v>
                </c:pt>
                <c:pt idx="2793" formatCode="0">
                  <c:v>2231.625</c:v>
                </c:pt>
                <c:pt idx="2794" formatCode="0">
                  <c:v>2231.0916666666667</c:v>
                </c:pt>
                <c:pt idx="2795" formatCode="0">
                  <c:v>2231.5333333333333</c:v>
                </c:pt>
                <c:pt idx="2796" formatCode="0">
                  <c:v>2230.625</c:v>
                </c:pt>
                <c:pt idx="2797" formatCode="0">
                  <c:v>2230.6166666666668</c:v>
                </c:pt>
                <c:pt idx="2798" formatCode="0">
                  <c:v>2231.6833333333334</c:v>
                </c:pt>
                <c:pt idx="2799" formatCode="0">
                  <c:v>2232.4749999999999</c:v>
                </c:pt>
                <c:pt idx="2800" formatCode="0">
                  <c:v>2232.6916666666666</c:v>
                </c:pt>
                <c:pt idx="2801" formatCode="0">
                  <c:v>2233.1583333333333</c:v>
                </c:pt>
                <c:pt idx="2802" formatCode="0">
                  <c:v>2233.3833333333332</c:v>
                </c:pt>
                <c:pt idx="2803" formatCode="0">
                  <c:v>2234.3666666666668</c:v>
                </c:pt>
                <c:pt idx="2804" formatCode="0">
                  <c:v>2234.125</c:v>
                </c:pt>
                <c:pt idx="2805" formatCode="0">
                  <c:v>2233.4</c:v>
                </c:pt>
                <c:pt idx="2806" formatCode="0">
                  <c:v>2233.3083333333334</c:v>
                </c:pt>
                <c:pt idx="2807" formatCode="0">
                  <c:v>2233.6333333333332</c:v>
                </c:pt>
                <c:pt idx="2808" formatCode="0">
                  <c:v>2233.2583333333332</c:v>
                </c:pt>
                <c:pt idx="2809" formatCode="0">
                  <c:v>2232.1833333333334</c:v>
                </c:pt>
                <c:pt idx="2810" formatCode="0">
                  <c:v>2231.6833333333334</c:v>
                </c:pt>
                <c:pt idx="2811" formatCode="0">
                  <c:v>2231.2666666666669</c:v>
                </c:pt>
                <c:pt idx="2812" formatCode="0">
                  <c:v>2231.2333333333331</c:v>
                </c:pt>
                <c:pt idx="2813" formatCode="0">
                  <c:v>2231.65</c:v>
                </c:pt>
                <c:pt idx="2814" formatCode="0">
                  <c:v>2232.1083333333331</c:v>
                </c:pt>
                <c:pt idx="2815" formatCode="0">
                  <c:v>2233.0916666666667</c:v>
                </c:pt>
                <c:pt idx="2816" formatCode="0">
                  <c:v>2233.4833333333331</c:v>
                </c:pt>
                <c:pt idx="2817" formatCode="0">
                  <c:v>2233.9499999999998</c:v>
                </c:pt>
                <c:pt idx="2818" formatCode="0">
                  <c:v>2233.9333333333334</c:v>
                </c:pt>
                <c:pt idx="2819" formatCode="0">
                  <c:v>2233.7583333333332</c:v>
                </c:pt>
                <c:pt idx="2820" formatCode="0">
                  <c:v>2233.2750000000001</c:v>
                </c:pt>
                <c:pt idx="2821" formatCode="0">
                  <c:v>2233.7166666666667</c:v>
                </c:pt>
                <c:pt idx="2822" formatCode="0">
                  <c:v>2233.0666666666666</c:v>
                </c:pt>
                <c:pt idx="2823" formatCode="0">
                  <c:v>2232.9083333333333</c:v>
                </c:pt>
                <c:pt idx="2824" formatCode="0">
                  <c:v>2232.4749999999999</c:v>
                </c:pt>
                <c:pt idx="2825" formatCode="0">
                  <c:v>2233.0749999999998</c:v>
                </c:pt>
                <c:pt idx="2826" formatCode="0">
                  <c:v>2232.25</c:v>
                </c:pt>
                <c:pt idx="2827" formatCode="0">
                  <c:v>2232.3833333333332</c:v>
                </c:pt>
                <c:pt idx="2828" formatCode="0">
                  <c:v>2232.4</c:v>
                </c:pt>
                <c:pt idx="2829" formatCode="0">
                  <c:v>2232.8083333333334</c:v>
                </c:pt>
                <c:pt idx="2830" formatCode="0">
                  <c:v>2232.3416666666667</c:v>
                </c:pt>
                <c:pt idx="2831" formatCode="0">
                  <c:v>2232.0749999999998</c:v>
                </c:pt>
                <c:pt idx="2832" formatCode="0">
                  <c:v>2231.7583333333332</c:v>
                </c:pt>
                <c:pt idx="2833" formatCode="0">
                  <c:v>2232.3666666666668</c:v>
                </c:pt>
                <c:pt idx="2834" formatCode="0">
                  <c:v>2232.8083333333334</c:v>
                </c:pt>
                <c:pt idx="2835" formatCode="0">
                  <c:v>2233.2916666666665</c:v>
                </c:pt>
                <c:pt idx="2836" formatCode="0">
                  <c:v>2233.0749999999998</c:v>
                </c:pt>
                <c:pt idx="2837" formatCode="0">
                  <c:v>2232.7083333333335</c:v>
                </c:pt>
                <c:pt idx="2838" formatCode="0">
                  <c:v>2232.5749999999998</c:v>
                </c:pt>
                <c:pt idx="2839" formatCode="0">
                  <c:v>2233.0416666666665</c:v>
                </c:pt>
                <c:pt idx="2840" formatCode="0">
                  <c:v>2232.6083333333331</c:v>
                </c:pt>
                <c:pt idx="2841" formatCode="0">
                  <c:v>2232.1416666666669</c:v>
                </c:pt>
                <c:pt idx="2842" formatCode="0">
                  <c:v>2233.25</c:v>
                </c:pt>
                <c:pt idx="2843" formatCode="0">
                  <c:v>2233.2750000000001</c:v>
                </c:pt>
                <c:pt idx="2844" formatCode="0">
                  <c:v>2232.8249999999998</c:v>
                </c:pt>
                <c:pt idx="2845" formatCode="0">
                  <c:v>2233.3916666666669</c:v>
                </c:pt>
                <c:pt idx="2846" formatCode="0">
                  <c:v>2232.85</c:v>
                </c:pt>
                <c:pt idx="2847" formatCode="0">
                  <c:v>2232.5250000000001</c:v>
                </c:pt>
                <c:pt idx="2848" formatCode="0">
                  <c:v>2232.3249999999998</c:v>
                </c:pt>
                <c:pt idx="2849" formatCode="0">
                  <c:v>2232.6416666666669</c:v>
                </c:pt>
                <c:pt idx="2850" formatCode="0">
                  <c:v>2231.7583333333332</c:v>
                </c:pt>
                <c:pt idx="2851" formatCode="0">
                  <c:v>2231.7416666666668</c:v>
                </c:pt>
                <c:pt idx="2852" formatCode="0">
                  <c:v>2231.4499999999998</c:v>
                </c:pt>
                <c:pt idx="2853" formatCode="0">
                  <c:v>2231.2750000000001</c:v>
                </c:pt>
                <c:pt idx="2854" formatCode="0">
                  <c:v>2231.0166666666669</c:v>
                </c:pt>
                <c:pt idx="2855" formatCode="0">
                  <c:v>2231.0916666666667</c:v>
                </c:pt>
                <c:pt idx="2856" formatCode="0">
                  <c:v>2230.9166666666665</c:v>
                </c:pt>
                <c:pt idx="2857" formatCode="0">
                  <c:v>2230.7583333333332</c:v>
                </c:pt>
                <c:pt idx="2858" formatCode="0">
                  <c:v>2230.5833333333335</c:v>
                </c:pt>
                <c:pt idx="2859" formatCode="0">
                  <c:v>2230.6583333333333</c:v>
                </c:pt>
                <c:pt idx="2860" formatCode="0">
                  <c:v>2230.6833333333334</c:v>
                </c:pt>
                <c:pt idx="2861" formatCode="0">
                  <c:v>2230.7333333333331</c:v>
                </c:pt>
                <c:pt idx="2862" formatCode="0">
                  <c:v>2231.1416666666669</c:v>
                </c:pt>
                <c:pt idx="2863" formatCode="0">
                  <c:v>2231.1916666666666</c:v>
                </c:pt>
                <c:pt idx="2864" formatCode="0">
                  <c:v>2231.4333333333334</c:v>
                </c:pt>
                <c:pt idx="2865" formatCode="0">
                  <c:v>2231.4166666666665</c:v>
                </c:pt>
                <c:pt idx="2866" formatCode="0">
                  <c:v>2231.7249999999999</c:v>
                </c:pt>
                <c:pt idx="2867" formatCode="0">
                  <c:v>2232.85</c:v>
                </c:pt>
                <c:pt idx="2868" formatCode="0">
                  <c:v>2231.6750000000002</c:v>
                </c:pt>
                <c:pt idx="2869" formatCode="0">
                  <c:v>2231.4</c:v>
                </c:pt>
                <c:pt idx="2870" formatCode="0">
                  <c:v>2231.7916666666665</c:v>
                </c:pt>
                <c:pt idx="2871" formatCode="0">
                  <c:v>2231.9749999999999</c:v>
                </c:pt>
                <c:pt idx="2872" formatCode="0">
                  <c:v>2231.5083333333332</c:v>
                </c:pt>
                <c:pt idx="2873" formatCode="0">
                  <c:v>2231.2416666666668</c:v>
                </c:pt>
                <c:pt idx="2874" formatCode="0">
                  <c:v>2231.9</c:v>
                </c:pt>
                <c:pt idx="2875" formatCode="0">
                  <c:v>2232.1416666666669</c:v>
                </c:pt>
                <c:pt idx="2876" formatCode="0">
                  <c:v>2233.125</c:v>
                </c:pt>
                <c:pt idx="2877" formatCode="0">
                  <c:v>2232.6583333333333</c:v>
                </c:pt>
                <c:pt idx="2878" formatCode="0">
                  <c:v>2232.5083333333332</c:v>
                </c:pt>
                <c:pt idx="2879" formatCode="0">
                  <c:v>2231.8249999999998</c:v>
                </c:pt>
                <c:pt idx="2880" formatCode="0">
                  <c:v>2232.4499999999998</c:v>
                </c:pt>
                <c:pt idx="2881" formatCode="0">
                  <c:v>2232.2916666666665</c:v>
                </c:pt>
                <c:pt idx="2882" formatCode="0">
                  <c:v>2232.7249999999999</c:v>
                </c:pt>
                <c:pt idx="2883" formatCode="0">
                  <c:v>2232.7916666666665</c:v>
                </c:pt>
                <c:pt idx="2884" formatCode="0">
                  <c:v>2232.5500000000002</c:v>
                </c:pt>
                <c:pt idx="2885" formatCode="0">
                  <c:v>2232.8583333333331</c:v>
                </c:pt>
                <c:pt idx="2886" formatCode="0">
                  <c:v>2232.2833333333333</c:v>
                </c:pt>
                <c:pt idx="2887" formatCode="0">
                  <c:v>2232.75</c:v>
                </c:pt>
                <c:pt idx="2888" formatCode="0">
                  <c:v>2232.4583333333335</c:v>
                </c:pt>
                <c:pt idx="2889" formatCode="0">
                  <c:v>2232.2916666666665</c:v>
                </c:pt>
                <c:pt idx="2890" formatCode="0">
                  <c:v>2232.2416666666668</c:v>
                </c:pt>
                <c:pt idx="2891" formatCode="0">
                  <c:v>2231.9583333333335</c:v>
                </c:pt>
                <c:pt idx="2892" formatCode="0">
                  <c:v>2231.5916666666667</c:v>
                </c:pt>
                <c:pt idx="2893" formatCode="0">
                  <c:v>2231.4166666666665</c:v>
                </c:pt>
                <c:pt idx="2894" formatCode="0">
                  <c:v>2231.5250000000001</c:v>
                </c:pt>
                <c:pt idx="2895" formatCode="0">
                  <c:v>2231.5916666666667</c:v>
                </c:pt>
                <c:pt idx="2896" formatCode="0">
                  <c:v>2232.0833333333335</c:v>
                </c:pt>
                <c:pt idx="2897" formatCode="0">
                  <c:v>2232</c:v>
                </c:pt>
                <c:pt idx="2898" formatCode="0">
                  <c:v>2231.8249999999998</c:v>
                </c:pt>
                <c:pt idx="2899" formatCode="0">
                  <c:v>2231.5833333333335</c:v>
                </c:pt>
                <c:pt idx="2900" formatCode="0">
                  <c:v>2231.75</c:v>
                </c:pt>
                <c:pt idx="2901" formatCode="0">
                  <c:v>2232.5583333333334</c:v>
                </c:pt>
                <c:pt idx="2902" formatCode="0">
                  <c:v>2232.6750000000002</c:v>
                </c:pt>
                <c:pt idx="2903" formatCode="0">
                  <c:v>2232</c:v>
                </c:pt>
                <c:pt idx="2904" formatCode="0">
                  <c:v>2230.9250000000002</c:v>
                </c:pt>
                <c:pt idx="2905" formatCode="0">
                  <c:v>2231.9166666666665</c:v>
                </c:pt>
                <c:pt idx="2906" formatCode="0">
                  <c:v>2231.6166666666668</c:v>
                </c:pt>
                <c:pt idx="2907" formatCode="0">
                  <c:v>2230.9583333333335</c:v>
                </c:pt>
                <c:pt idx="2908" formatCode="0">
                  <c:v>2230.6333333333332</c:v>
                </c:pt>
                <c:pt idx="2909" formatCode="0">
                  <c:v>2230.0666666666666</c:v>
                </c:pt>
                <c:pt idx="2910" formatCode="0">
                  <c:v>2229.3916666666669</c:v>
                </c:pt>
                <c:pt idx="2911" formatCode="0">
                  <c:v>2229.4416666666666</c:v>
                </c:pt>
                <c:pt idx="2912" formatCode="0">
                  <c:v>2230.125</c:v>
                </c:pt>
                <c:pt idx="2913" formatCode="0">
                  <c:v>2229.9333333333334</c:v>
                </c:pt>
                <c:pt idx="2914" formatCode="0">
                  <c:v>2231.0749999999998</c:v>
                </c:pt>
                <c:pt idx="2915" formatCode="0">
                  <c:v>2231.2750000000001</c:v>
                </c:pt>
                <c:pt idx="2916" formatCode="0">
                  <c:v>2231.5833333333335</c:v>
                </c:pt>
                <c:pt idx="2917" formatCode="0">
                  <c:v>2232.3166666666666</c:v>
                </c:pt>
                <c:pt idx="2918" formatCode="0">
                  <c:v>2232.2666666666669</c:v>
                </c:pt>
                <c:pt idx="2919" formatCode="0">
                  <c:v>2232.85</c:v>
                </c:pt>
                <c:pt idx="2920" formatCode="0">
                  <c:v>2232.8083333333334</c:v>
                </c:pt>
                <c:pt idx="2921" formatCode="0">
                  <c:v>2232.7416666666668</c:v>
                </c:pt>
                <c:pt idx="2922" formatCode="0">
                  <c:v>2232.5583333333334</c:v>
                </c:pt>
                <c:pt idx="2923" formatCode="0">
                  <c:v>2231.3333333333335</c:v>
                </c:pt>
                <c:pt idx="2924" formatCode="0">
                  <c:v>2231.1416666666669</c:v>
                </c:pt>
                <c:pt idx="2925" formatCode="0">
                  <c:v>2231.6750000000002</c:v>
                </c:pt>
                <c:pt idx="2926" formatCode="0">
                  <c:v>2232.1333333333332</c:v>
                </c:pt>
                <c:pt idx="2927" formatCode="0">
                  <c:v>2232.65</c:v>
                </c:pt>
                <c:pt idx="2928" formatCode="0">
                  <c:v>2233.0166666666669</c:v>
                </c:pt>
                <c:pt idx="2929" formatCode="0">
                  <c:v>2234.4583333333335</c:v>
                </c:pt>
                <c:pt idx="2930" formatCode="0">
                  <c:v>2234.3333333333335</c:v>
                </c:pt>
                <c:pt idx="2931" formatCode="0">
                  <c:v>2234.9583333333335</c:v>
                </c:pt>
                <c:pt idx="2932" formatCode="0">
                  <c:v>2233.8166666666666</c:v>
                </c:pt>
                <c:pt idx="2933" formatCode="0">
                  <c:v>2233.0416666666665</c:v>
                </c:pt>
                <c:pt idx="2934" formatCode="0">
                  <c:v>2233.2666666666669</c:v>
                </c:pt>
                <c:pt idx="2935" formatCode="0">
                  <c:v>2232.9166666666665</c:v>
                </c:pt>
                <c:pt idx="2936" formatCode="0">
                  <c:v>2233</c:v>
                </c:pt>
                <c:pt idx="2937" formatCode="0">
                  <c:v>2233.1083333333331</c:v>
                </c:pt>
                <c:pt idx="2938" formatCode="0">
                  <c:v>2233.9333333333334</c:v>
                </c:pt>
                <c:pt idx="2939" formatCode="0">
                  <c:v>2233.7666666666669</c:v>
                </c:pt>
                <c:pt idx="2940" formatCode="0">
                  <c:v>2233.6999999999998</c:v>
                </c:pt>
                <c:pt idx="2941" formatCode="0">
                  <c:v>2233.7416666666668</c:v>
                </c:pt>
                <c:pt idx="2942" formatCode="0">
                  <c:v>2233.9416666666666</c:v>
                </c:pt>
                <c:pt idx="2943" formatCode="0">
                  <c:v>2233.5</c:v>
                </c:pt>
                <c:pt idx="2944" formatCode="0">
                  <c:v>2233.8083333333334</c:v>
                </c:pt>
                <c:pt idx="2945" formatCode="0">
                  <c:v>2232.7750000000001</c:v>
                </c:pt>
                <c:pt idx="2946" formatCode="0">
                  <c:v>2233.3083333333334</c:v>
                </c:pt>
                <c:pt idx="2947" formatCode="0">
                  <c:v>2232.8833333333332</c:v>
                </c:pt>
                <c:pt idx="2948" formatCode="0">
                  <c:v>2232.7416666666668</c:v>
                </c:pt>
                <c:pt idx="2949" formatCode="0">
                  <c:v>2232.3916666666669</c:v>
                </c:pt>
                <c:pt idx="2950" formatCode="0">
                  <c:v>2232.8249999999998</c:v>
                </c:pt>
                <c:pt idx="2951" formatCode="0">
                  <c:v>2232.4416666666666</c:v>
                </c:pt>
                <c:pt idx="2952" formatCode="0">
                  <c:v>2232.1916666666666</c:v>
                </c:pt>
                <c:pt idx="2953" formatCode="0">
                  <c:v>2231.9250000000002</c:v>
                </c:pt>
                <c:pt idx="2954" formatCode="0">
                  <c:v>2232.1333333333332</c:v>
                </c:pt>
                <c:pt idx="2955" formatCode="0">
                  <c:v>2230.5833333333335</c:v>
                </c:pt>
                <c:pt idx="2956" formatCode="0">
                  <c:v>2230.0083333333332</c:v>
                </c:pt>
                <c:pt idx="2957" formatCode="0">
                  <c:v>2229.9166666666665</c:v>
                </c:pt>
                <c:pt idx="2958" formatCode="0">
                  <c:v>2229.3249999999998</c:v>
                </c:pt>
                <c:pt idx="2959" formatCode="0">
                  <c:v>2229.6999999999998</c:v>
                </c:pt>
                <c:pt idx="2960" formatCode="0">
                  <c:v>2230.1166666666668</c:v>
                </c:pt>
                <c:pt idx="2961" formatCode="0">
                  <c:v>2229.85</c:v>
                </c:pt>
                <c:pt idx="2962" formatCode="0">
                  <c:v>2229.3166666666666</c:v>
                </c:pt>
                <c:pt idx="2963" formatCode="0">
                  <c:v>2229.5416666666665</c:v>
                </c:pt>
                <c:pt idx="2964" formatCode="0">
                  <c:v>2229.1833333333334</c:v>
                </c:pt>
                <c:pt idx="2965" formatCode="0">
                  <c:v>2228.5</c:v>
                </c:pt>
                <c:pt idx="2966" formatCode="0">
                  <c:v>2228.7416666666668</c:v>
                </c:pt>
                <c:pt idx="2967" formatCode="0">
                  <c:v>2229.6416666666669</c:v>
                </c:pt>
                <c:pt idx="2968" formatCode="0">
                  <c:v>2229.9833333333331</c:v>
                </c:pt>
                <c:pt idx="2969" formatCode="0">
                  <c:v>2229.8833333333332</c:v>
                </c:pt>
                <c:pt idx="2970" formatCode="0">
                  <c:v>2229.625</c:v>
                </c:pt>
                <c:pt idx="2971" formatCode="0">
                  <c:v>2229.2416666666668</c:v>
                </c:pt>
                <c:pt idx="2972" formatCode="0">
                  <c:v>2229.9</c:v>
                </c:pt>
                <c:pt idx="2973" formatCode="0">
                  <c:v>2228.9749999999999</c:v>
                </c:pt>
                <c:pt idx="2974" formatCode="0">
                  <c:v>2229.5166666666669</c:v>
                </c:pt>
                <c:pt idx="2975" formatCode="0">
                  <c:v>2230.0416666666665</c:v>
                </c:pt>
                <c:pt idx="2976" formatCode="0">
                  <c:v>2230.2833333333333</c:v>
                </c:pt>
                <c:pt idx="2977" formatCode="0">
                  <c:v>2230.1916666666666</c:v>
                </c:pt>
                <c:pt idx="2978" formatCode="0">
                  <c:v>2230.5083333333332</c:v>
                </c:pt>
                <c:pt idx="2979" formatCode="0">
                  <c:v>2230.8833333333332</c:v>
                </c:pt>
                <c:pt idx="2980" formatCode="0">
                  <c:v>2230.9666666666667</c:v>
                </c:pt>
                <c:pt idx="2981" formatCode="0">
                  <c:v>2230.5833333333335</c:v>
                </c:pt>
                <c:pt idx="2982" formatCode="0">
                  <c:v>2231.0166666666669</c:v>
                </c:pt>
                <c:pt idx="2983" formatCode="0">
                  <c:v>2231.1666666666665</c:v>
                </c:pt>
                <c:pt idx="2984" formatCode="0">
                  <c:v>2231.0083333333332</c:v>
                </c:pt>
                <c:pt idx="2985" formatCode="0">
                  <c:v>2230.375</c:v>
                </c:pt>
                <c:pt idx="2986" formatCode="0">
                  <c:v>2230.0083333333332</c:v>
                </c:pt>
                <c:pt idx="2987" formatCode="0">
                  <c:v>2229.8333333333335</c:v>
                </c:pt>
                <c:pt idx="2988" formatCode="0">
                  <c:v>2229.875</c:v>
                </c:pt>
                <c:pt idx="2989" formatCode="0">
                  <c:v>2230.2750000000001</c:v>
                </c:pt>
                <c:pt idx="2990" formatCode="0">
                  <c:v>2229.3000000000002</c:v>
                </c:pt>
                <c:pt idx="2991" formatCode="0">
                  <c:v>2229.2916666666665</c:v>
                </c:pt>
                <c:pt idx="2992" formatCode="0">
                  <c:v>2229.2833333333333</c:v>
                </c:pt>
                <c:pt idx="2993" formatCode="0">
                  <c:v>2228.6999999999998</c:v>
                </c:pt>
                <c:pt idx="2994" formatCode="0">
                  <c:v>2228.5666666666666</c:v>
                </c:pt>
                <c:pt idx="2995" formatCode="0">
                  <c:v>2227.6166666666668</c:v>
                </c:pt>
                <c:pt idx="2996" formatCode="0">
                  <c:v>2226.9166666666665</c:v>
                </c:pt>
                <c:pt idx="2997" formatCode="0">
                  <c:v>2227.9749999999999</c:v>
                </c:pt>
                <c:pt idx="2998" formatCode="0">
                  <c:v>2227.4</c:v>
                </c:pt>
                <c:pt idx="2999" formatCode="0">
                  <c:v>2227.9083333333333</c:v>
                </c:pt>
                <c:pt idx="3000" formatCode="0">
                  <c:v>2227.3666666666668</c:v>
                </c:pt>
                <c:pt idx="3001" formatCode="0">
                  <c:v>2226.9583333333335</c:v>
                </c:pt>
                <c:pt idx="3002" formatCode="0">
                  <c:v>2227.5666666666666</c:v>
                </c:pt>
                <c:pt idx="3003" formatCode="0">
                  <c:v>2227.5</c:v>
                </c:pt>
                <c:pt idx="3004" formatCode="0">
                  <c:v>2228.1166666666668</c:v>
                </c:pt>
                <c:pt idx="3005" formatCode="0">
                  <c:v>2228.8666666666668</c:v>
                </c:pt>
                <c:pt idx="3006" formatCode="0">
                  <c:v>2229.4916666666668</c:v>
                </c:pt>
                <c:pt idx="3007" formatCode="0">
                  <c:v>2229.2249999999999</c:v>
                </c:pt>
                <c:pt idx="3008" formatCode="0">
                  <c:v>2229.4749999999999</c:v>
                </c:pt>
                <c:pt idx="3009" formatCode="0">
                  <c:v>2229.5749999999998</c:v>
                </c:pt>
                <c:pt idx="3010" formatCode="0">
                  <c:v>2229.7249999999999</c:v>
                </c:pt>
                <c:pt idx="3011" formatCode="0">
                  <c:v>2229.6750000000002</c:v>
                </c:pt>
                <c:pt idx="3012" formatCode="0">
                  <c:v>2229.6416666666669</c:v>
                </c:pt>
                <c:pt idx="3013" formatCode="0">
                  <c:v>2229.4416666666666</c:v>
                </c:pt>
                <c:pt idx="3014" formatCode="0">
                  <c:v>2229.4916666666668</c:v>
                </c:pt>
                <c:pt idx="3015" formatCode="0">
                  <c:v>2229.0083333333332</c:v>
                </c:pt>
                <c:pt idx="3016" formatCode="0">
                  <c:v>2228.7166666666667</c:v>
                </c:pt>
                <c:pt idx="3017" formatCode="0">
                  <c:v>2229.2166666666667</c:v>
                </c:pt>
                <c:pt idx="3018" formatCode="0">
                  <c:v>2229.2249999999999</c:v>
                </c:pt>
                <c:pt idx="3019" formatCode="0">
                  <c:v>2229.1750000000002</c:v>
                </c:pt>
                <c:pt idx="3020" formatCode="0">
                  <c:v>2228.9749999999999</c:v>
                </c:pt>
                <c:pt idx="3021" formatCode="0">
                  <c:v>2228.4916666666668</c:v>
                </c:pt>
                <c:pt idx="3022" formatCode="0">
                  <c:v>2229.3249999999998</c:v>
                </c:pt>
                <c:pt idx="3023" formatCode="0">
                  <c:v>2230.6333333333332</c:v>
                </c:pt>
                <c:pt idx="3024" formatCode="0">
                  <c:v>2230.8166666666666</c:v>
                </c:pt>
                <c:pt idx="3025" formatCode="0">
                  <c:v>2230.3833333333332</c:v>
                </c:pt>
                <c:pt idx="3026" formatCode="0">
                  <c:v>2230.7166666666667</c:v>
                </c:pt>
                <c:pt idx="3027" formatCode="0">
                  <c:v>2230.6333333333332</c:v>
                </c:pt>
                <c:pt idx="3028" formatCode="0">
                  <c:v>2230.6833333333334</c:v>
                </c:pt>
                <c:pt idx="3029" formatCode="0">
                  <c:v>2231.125</c:v>
                </c:pt>
                <c:pt idx="3030" formatCode="0">
                  <c:v>2231.4666666666667</c:v>
                </c:pt>
                <c:pt idx="3031" formatCode="0">
                  <c:v>2230.9666666666667</c:v>
                </c:pt>
                <c:pt idx="3032" formatCode="0">
                  <c:v>2230.2833333333333</c:v>
                </c:pt>
                <c:pt idx="3033" formatCode="0">
                  <c:v>2231.35</c:v>
                </c:pt>
                <c:pt idx="3034" formatCode="0">
                  <c:v>2230.7583333333332</c:v>
                </c:pt>
                <c:pt idx="3035" formatCode="0">
                  <c:v>2230.5166666666669</c:v>
                </c:pt>
                <c:pt idx="3036" formatCode="0">
                  <c:v>2230.85</c:v>
                </c:pt>
                <c:pt idx="3037" formatCode="0">
                  <c:v>2229.9</c:v>
                </c:pt>
                <c:pt idx="3038" formatCode="0">
                  <c:v>2229.65</c:v>
                </c:pt>
                <c:pt idx="3039" formatCode="0">
                  <c:v>2228.375</c:v>
                </c:pt>
                <c:pt idx="3040" formatCode="0">
                  <c:v>2228.25</c:v>
                </c:pt>
                <c:pt idx="3041" formatCode="0">
                  <c:v>2228.6333333333332</c:v>
                </c:pt>
                <c:pt idx="3042" formatCode="0">
                  <c:v>2229.1416666666669</c:v>
                </c:pt>
                <c:pt idx="3043" formatCode="0">
                  <c:v>2229.85</c:v>
                </c:pt>
                <c:pt idx="3044" formatCode="0">
                  <c:v>2230.3000000000002</c:v>
                </c:pt>
                <c:pt idx="3045" formatCode="0">
                  <c:v>2229.7583333333332</c:v>
                </c:pt>
                <c:pt idx="3046" formatCode="0">
                  <c:v>2229.125</c:v>
                </c:pt>
                <c:pt idx="3047" formatCode="0">
                  <c:v>2229.0833333333335</c:v>
                </c:pt>
                <c:pt idx="3048" formatCode="0">
                  <c:v>2228.1999999999998</c:v>
                </c:pt>
                <c:pt idx="3049" formatCode="0">
                  <c:v>2228.0916666666667</c:v>
                </c:pt>
                <c:pt idx="3050" formatCode="0">
                  <c:v>2228.4666666666667</c:v>
                </c:pt>
                <c:pt idx="3051" formatCode="0">
                  <c:v>2229.0333333333333</c:v>
                </c:pt>
                <c:pt idx="3052" formatCode="0">
                  <c:v>2230.0500000000002</c:v>
                </c:pt>
                <c:pt idx="3053" formatCode="0">
                  <c:v>2230.8000000000002</c:v>
                </c:pt>
                <c:pt idx="3054" formatCode="0">
                  <c:v>2230.6999999999998</c:v>
                </c:pt>
                <c:pt idx="3055" formatCode="0">
                  <c:v>2230.9499999999998</c:v>
                </c:pt>
                <c:pt idx="3056" formatCode="0">
                  <c:v>2230.5583333333334</c:v>
                </c:pt>
                <c:pt idx="3057" formatCode="0">
                  <c:v>2230.0749999999998</c:v>
                </c:pt>
                <c:pt idx="3058" formatCode="0">
                  <c:v>2229.1583333333333</c:v>
                </c:pt>
                <c:pt idx="3059" formatCode="0">
                  <c:v>2229.5250000000001</c:v>
                </c:pt>
                <c:pt idx="3060" formatCode="0">
                  <c:v>2228.3416666666667</c:v>
                </c:pt>
                <c:pt idx="3061" formatCode="0">
                  <c:v>2228.0833333333335</c:v>
                </c:pt>
                <c:pt idx="3062" formatCode="0">
                  <c:v>2228.15</c:v>
                </c:pt>
                <c:pt idx="3063" formatCode="0">
                  <c:v>2228.2166666666667</c:v>
                </c:pt>
                <c:pt idx="3064" formatCode="0">
                  <c:v>2228.2583333333332</c:v>
                </c:pt>
                <c:pt idx="3065" formatCode="0">
                  <c:v>2228.7166666666667</c:v>
                </c:pt>
                <c:pt idx="3066" formatCode="0">
                  <c:v>2228.9666666666667</c:v>
                </c:pt>
                <c:pt idx="3067" formatCode="0">
                  <c:v>2228.5333333333333</c:v>
                </c:pt>
                <c:pt idx="3068" formatCode="0">
                  <c:v>2228.8249999999998</c:v>
                </c:pt>
                <c:pt idx="3069" formatCode="0">
                  <c:v>2228.7916666666665</c:v>
                </c:pt>
                <c:pt idx="3070" formatCode="0">
                  <c:v>2228.4749999999999</c:v>
                </c:pt>
                <c:pt idx="3071" formatCode="0">
                  <c:v>2228.5166666666669</c:v>
                </c:pt>
                <c:pt idx="3072" formatCode="0">
                  <c:v>2229.2333333333331</c:v>
                </c:pt>
                <c:pt idx="3073" formatCode="0">
                  <c:v>2230.0083333333332</c:v>
                </c:pt>
                <c:pt idx="3074" formatCode="0">
                  <c:v>2230.5833333333335</c:v>
                </c:pt>
                <c:pt idx="3075" formatCode="0">
                  <c:v>2231.3333333333335</c:v>
                </c:pt>
                <c:pt idx="3076" formatCode="0">
                  <c:v>2232.6833333333334</c:v>
                </c:pt>
                <c:pt idx="3077" formatCode="0">
                  <c:v>2232.1416666666669</c:v>
                </c:pt>
                <c:pt idx="3078" formatCode="0">
                  <c:v>2233.6416666666669</c:v>
                </c:pt>
                <c:pt idx="3079" formatCode="0">
                  <c:v>2233.0583333333334</c:v>
                </c:pt>
                <c:pt idx="3080" formatCode="0">
                  <c:v>2233.0250000000001</c:v>
                </c:pt>
                <c:pt idx="3081" formatCode="0">
                  <c:v>2233.3666666666668</c:v>
                </c:pt>
                <c:pt idx="3082" formatCode="0">
                  <c:v>2233.4</c:v>
                </c:pt>
                <c:pt idx="3083" formatCode="0">
                  <c:v>2233.8083333333334</c:v>
                </c:pt>
                <c:pt idx="3084" formatCode="0">
                  <c:v>2234.5749999999998</c:v>
                </c:pt>
                <c:pt idx="3085" formatCode="0">
                  <c:v>2234.5250000000001</c:v>
                </c:pt>
                <c:pt idx="3086" formatCode="0">
                  <c:v>2234.6750000000002</c:v>
                </c:pt>
                <c:pt idx="3087" formatCode="0">
                  <c:v>2235.1</c:v>
                </c:pt>
                <c:pt idx="3088" formatCode="0">
                  <c:v>2234.9083333333333</c:v>
                </c:pt>
                <c:pt idx="3089" formatCode="0">
                  <c:v>2234.2083333333335</c:v>
                </c:pt>
                <c:pt idx="3090" formatCode="0">
                  <c:v>2234.5833333333335</c:v>
                </c:pt>
                <c:pt idx="3091" formatCode="0">
                  <c:v>2234.5666666666666</c:v>
                </c:pt>
                <c:pt idx="3092" formatCode="0">
                  <c:v>2234.1083333333331</c:v>
                </c:pt>
                <c:pt idx="3093" formatCode="0">
                  <c:v>2233.9333333333334</c:v>
                </c:pt>
                <c:pt idx="3094" formatCode="0">
                  <c:v>2233.5833333333335</c:v>
                </c:pt>
                <c:pt idx="3095" formatCode="0">
                  <c:v>2233.4166666666665</c:v>
                </c:pt>
                <c:pt idx="3096" formatCode="0">
                  <c:v>2233.1</c:v>
                </c:pt>
                <c:pt idx="3097" formatCode="0">
                  <c:v>2233.0833333333335</c:v>
                </c:pt>
                <c:pt idx="3098" formatCode="0">
                  <c:v>2233.4916666666668</c:v>
                </c:pt>
                <c:pt idx="3099" formatCode="0">
                  <c:v>2233.35</c:v>
                </c:pt>
                <c:pt idx="3100" formatCode="0">
                  <c:v>2233.2666666666669</c:v>
                </c:pt>
                <c:pt idx="3101" formatCode="0">
                  <c:v>2233.3166666666666</c:v>
                </c:pt>
                <c:pt idx="3102" formatCode="0">
                  <c:v>2231.9416666666666</c:v>
                </c:pt>
                <c:pt idx="3103" formatCode="0">
                  <c:v>2231.7416666666668</c:v>
                </c:pt>
                <c:pt idx="3104" formatCode="0">
                  <c:v>2231.2333333333331</c:v>
                </c:pt>
                <c:pt idx="3105" formatCode="0">
                  <c:v>2231.6</c:v>
                </c:pt>
                <c:pt idx="3106" formatCode="0">
                  <c:v>2231.5500000000002</c:v>
                </c:pt>
                <c:pt idx="3107" formatCode="0">
                  <c:v>2231.2583333333332</c:v>
                </c:pt>
                <c:pt idx="3108" formatCode="0">
                  <c:v>2231.7333333333331</c:v>
                </c:pt>
                <c:pt idx="3109" formatCode="0">
                  <c:v>2231.875</c:v>
                </c:pt>
                <c:pt idx="3110" formatCode="0">
                  <c:v>2232.6750000000002</c:v>
                </c:pt>
                <c:pt idx="3111" formatCode="0">
                  <c:v>2232.6666666666665</c:v>
                </c:pt>
                <c:pt idx="3112" formatCode="0">
                  <c:v>2233.3583333333331</c:v>
                </c:pt>
                <c:pt idx="3113" formatCode="0">
                  <c:v>2233.375</c:v>
                </c:pt>
                <c:pt idx="3114" formatCode="0">
                  <c:v>2233.3833333333332</c:v>
                </c:pt>
                <c:pt idx="3115" formatCode="0">
                  <c:v>2234.1583333333333</c:v>
                </c:pt>
                <c:pt idx="3116" formatCode="0">
                  <c:v>2234.4499999999998</c:v>
                </c:pt>
                <c:pt idx="3117" formatCode="0">
                  <c:v>2234</c:v>
                </c:pt>
                <c:pt idx="3118" formatCode="0">
                  <c:v>2234.5666666666666</c:v>
                </c:pt>
                <c:pt idx="3119" formatCode="0">
                  <c:v>2234.7916666666665</c:v>
                </c:pt>
                <c:pt idx="3120" formatCode="0">
                  <c:v>2234.4916666666668</c:v>
                </c:pt>
                <c:pt idx="3121" formatCode="0">
                  <c:v>2234.9416666666666</c:v>
                </c:pt>
                <c:pt idx="3122" formatCode="0">
                  <c:v>2235.4</c:v>
                </c:pt>
                <c:pt idx="3123" formatCode="0">
                  <c:v>2235.4333333333334</c:v>
                </c:pt>
                <c:pt idx="3124" formatCode="0">
                  <c:v>2235</c:v>
                </c:pt>
                <c:pt idx="3125" formatCode="0">
                  <c:v>2233.6999999999998</c:v>
                </c:pt>
                <c:pt idx="3126" formatCode="0">
                  <c:v>2233.1916666666666</c:v>
                </c:pt>
                <c:pt idx="3127" formatCode="0">
                  <c:v>2233.3083333333334</c:v>
                </c:pt>
                <c:pt idx="3128" formatCode="0">
                  <c:v>2233.4</c:v>
                </c:pt>
                <c:pt idx="3129" formatCode="0">
                  <c:v>2233.4583333333335</c:v>
                </c:pt>
                <c:pt idx="3130" formatCode="0">
                  <c:v>2233.1666666666665</c:v>
                </c:pt>
                <c:pt idx="3131" formatCode="0">
                  <c:v>2233.8166666666666</c:v>
                </c:pt>
                <c:pt idx="3132" formatCode="0">
                  <c:v>2233.8166666666666</c:v>
                </c:pt>
                <c:pt idx="3133" formatCode="0">
                  <c:v>2233.3333333333335</c:v>
                </c:pt>
                <c:pt idx="3134" formatCode="0">
                  <c:v>2233.2666666666669</c:v>
                </c:pt>
                <c:pt idx="3135" formatCode="0">
                  <c:v>2233.5583333333334</c:v>
                </c:pt>
                <c:pt idx="3136" formatCode="0">
                  <c:v>2233.8583333333331</c:v>
                </c:pt>
                <c:pt idx="3137" formatCode="0">
                  <c:v>2234.3833333333332</c:v>
                </c:pt>
                <c:pt idx="3138" formatCode="0">
                  <c:v>2234.0333333333333</c:v>
                </c:pt>
                <c:pt idx="3139" formatCode="0">
                  <c:v>2234.2333333333331</c:v>
                </c:pt>
                <c:pt idx="3140" formatCode="0">
                  <c:v>2234.625</c:v>
                </c:pt>
                <c:pt idx="3141" formatCode="0">
                  <c:v>2234.8833333333332</c:v>
                </c:pt>
                <c:pt idx="3142" formatCode="0">
                  <c:v>2234.2416666666668</c:v>
                </c:pt>
                <c:pt idx="3143" formatCode="0">
                  <c:v>2233.6750000000002</c:v>
                </c:pt>
                <c:pt idx="3144" formatCode="0">
                  <c:v>2233.8583333333331</c:v>
                </c:pt>
                <c:pt idx="3145" formatCode="0">
                  <c:v>2233.1416666666669</c:v>
                </c:pt>
                <c:pt idx="3146" formatCode="0">
                  <c:v>2232.35</c:v>
                </c:pt>
                <c:pt idx="3147" formatCode="0">
                  <c:v>2232.3249999999998</c:v>
                </c:pt>
                <c:pt idx="3148" formatCode="0">
                  <c:v>2232.1166666666668</c:v>
                </c:pt>
                <c:pt idx="3149" formatCode="0">
                  <c:v>2231.7666666666669</c:v>
                </c:pt>
                <c:pt idx="3150" formatCode="0">
                  <c:v>2231.2166666666667</c:v>
                </c:pt>
                <c:pt idx="3151" formatCode="0">
                  <c:v>2231.5500000000002</c:v>
                </c:pt>
                <c:pt idx="3152" formatCode="0">
                  <c:v>2231.7333333333331</c:v>
                </c:pt>
                <c:pt idx="3153" formatCode="0">
                  <c:v>2230.9499999999998</c:v>
                </c:pt>
                <c:pt idx="3154" formatCode="0">
                  <c:v>2231.7666666666669</c:v>
                </c:pt>
                <c:pt idx="3155" formatCode="0">
                  <c:v>2231.4166666666665</c:v>
                </c:pt>
                <c:pt idx="3156" formatCode="0">
                  <c:v>2232.0166666666669</c:v>
                </c:pt>
                <c:pt idx="3157" formatCode="0">
                  <c:v>2232.7333333333331</c:v>
                </c:pt>
                <c:pt idx="3158" formatCode="0">
                  <c:v>2232.5</c:v>
                </c:pt>
                <c:pt idx="3159" formatCode="0">
                  <c:v>2232.8833333333332</c:v>
                </c:pt>
                <c:pt idx="3160" formatCode="0">
                  <c:v>2233.4416666666666</c:v>
                </c:pt>
                <c:pt idx="3161" formatCode="0">
                  <c:v>2232.9583333333335</c:v>
                </c:pt>
                <c:pt idx="3162" formatCode="0">
                  <c:v>2233.0833333333335</c:v>
                </c:pt>
                <c:pt idx="3163" formatCode="0">
                  <c:v>2232.4833333333331</c:v>
                </c:pt>
                <c:pt idx="3164" formatCode="0">
                  <c:v>2232.6166666666668</c:v>
                </c:pt>
                <c:pt idx="3165" formatCode="0">
                  <c:v>2232.8916666666669</c:v>
                </c:pt>
                <c:pt idx="3166" formatCode="0">
                  <c:v>2233.5583333333334</c:v>
                </c:pt>
                <c:pt idx="3167" formatCode="0">
                  <c:v>2232.6833333333334</c:v>
                </c:pt>
                <c:pt idx="3168" formatCode="0">
                  <c:v>2233.2750000000001</c:v>
                </c:pt>
                <c:pt idx="3169" formatCode="0">
                  <c:v>2232.9749999999999</c:v>
                </c:pt>
                <c:pt idx="3170" formatCode="0">
                  <c:v>2232.5416666666665</c:v>
                </c:pt>
                <c:pt idx="3171" formatCode="0">
                  <c:v>2232.2166666666667</c:v>
                </c:pt>
                <c:pt idx="3172" formatCode="0">
                  <c:v>2232.6333333333332</c:v>
                </c:pt>
                <c:pt idx="3173" formatCode="0">
                  <c:v>2232.1666666666665</c:v>
                </c:pt>
                <c:pt idx="3174" formatCode="0">
                  <c:v>2232.3583333333331</c:v>
                </c:pt>
                <c:pt idx="3175" formatCode="0">
                  <c:v>2232.3416666666667</c:v>
                </c:pt>
                <c:pt idx="3176" formatCode="0">
                  <c:v>2233.2249999999999</c:v>
                </c:pt>
                <c:pt idx="3177" formatCode="0">
                  <c:v>2233.2416666666668</c:v>
                </c:pt>
                <c:pt idx="3178" formatCode="0">
                  <c:v>2233.6333333333332</c:v>
                </c:pt>
                <c:pt idx="3179" formatCode="0">
                  <c:v>2233.5500000000002</c:v>
                </c:pt>
                <c:pt idx="3180" formatCode="0">
                  <c:v>2234.4833333333331</c:v>
                </c:pt>
                <c:pt idx="3181" formatCode="0">
                  <c:v>2234.0916666666667</c:v>
                </c:pt>
                <c:pt idx="3182" formatCode="0">
                  <c:v>2234.4333333333334</c:v>
                </c:pt>
                <c:pt idx="3183" formatCode="0">
                  <c:v>2234.7833333333333</c:v>
                </c:pt>
                <c:pt idx="3184" formatCode="0">
                  <c:v>2234.6166666666668</c:v>
                </c:pt>
                <c:pt idx="3185" formatCode="0">
                  <c:v>2235.0083333333332</c:v>
                </c:pt>
                <c:pt idx="3186" formatCode="0">
                  <c:v>2234.6416666666669</c:v>
                </c:pt>
                <c:pt idx="3187" formatCode="0">
                  <c:v>2235.1</c:v>
                </c:pt>
                <c:pt idx="3188" formatCode="0">
                  <c:v>2235.0666666666666</c:v>
                </c:pt>
                <c:pt idx="3189" formatCode="0">
                  <c:v>2235.6583333333333</c:v>
                </c:pt>
                <c:pt idx="3190" formatCode="0">
                  <c:v>2235.2249999999999</c:v>
                </c:pt>
                <c:pt idx="3191" formatCode="0">
                  <c:v>2235.4666666666667</c:v>
                </c:pt>
                <c:pt idx="3192" formatCode="0">
                  <c:v>2234.9</c:v>
                </c:pt>
                <c:pt idx="3193" formatCode="0">
                  <c:v>2234.3333333333335</c:v>
                </c:pt>
                <c:pt idx="3194" formatCode="0">
                  <c:v>2234.0833333333335</c:v>
                </c:pt>
                <c:pt idx="3195" formatCode="0">
                  <c:v>2234.1083333333331</c:v>
                </c:pt>
                <c:pt idx="3196" formatCode="0">
                  <c:v>2233.5333333333333</c:v>
                </c:pt>
                <c:pt idx="3197" formatCode="0">
                  <c:v>2234.5500000000002</c:v>
                </c:pt>
                <c:pt idx="3198" formatCode="0">
                  <c:v>2234.1333333333332</c:v>
                </c:pt>
                <c:pt idx="3199" formatCode="0">
                  <c:v>2234.3416666666667</c:v>
                </c:pt>
                <c:pt idx="3200" formatCode="0">
                  <c:v>2234.3333333333335</c:v>
                </c:pt>
                <c:pt idx="3201" formatCode="0">
                  <c:v>2234.5916666666667</c:v>
                </c:pt>
                <c:pt idx="3202" formatCode="0">
                  <c:v>2234.5666666666666</c:v>
                </c:pt>
                <c:pt idx="3203" formatCode="0">
                  <c:v>2234.6166666666668</c:v>
                </c:pt>
                <c:pt idx="3204" formatCode="0">
                  <c:v>2234.5833333333335</c:v>
                </c:pt>
                <c:pt idx="3205" formatCode="0">
                  <c:v>2234.1333333333332</c:v>
                </c:pt>
                <c:pt idx="3206" formatCode="0">
                  <c:v>2234.5416666666665</c:v>
                </c:pt>
                <c:pt idx="3207" formatCode="0">
                  <c:v>2233.6333333333332</c:v>
                </c:pt>
                <c:pt idx="3208" formatCode="0">
                  <c:v>2233.15</c:v>
                </c:pt>
                <c:pt idx="3209" formatCode="0">
                  <c:v>2233.1999999999998</c:v>
                </c:pt>
                <c:pt idx="3210" formatCode="0">
                  <c:v>2233.2249999999999</c:v>
                </c:pt>
                <c:pt idx="3211" formatCode="0">
                  <c:v>2233.0500000000002</c:v>
                </c:pt>
                <c:pt idx="3212" formatCode="0">
                  <c:v>2233.2833333333333</c:v>
                </c:pt>
                <c:pt idx="3213" formatCode="0">
                  <c:v>2234.1083333333331</c:v>
                </c:pt>
                <c:pt idx="3214" formatCode="0">
                  <c:v>2234.2916666666665</c:v>
                </c:pt>
                <c:pt idx="3215" formatCode="0">
                  <c:v>2234.7249999999999</c:v>
                </c:pt>
                <c:pt idx="3216" formatCode="0">
                  <c:v>2234.6583333333333</c:v>
                </c:pt>
                <c:pt idx="3217" formatCode="0">
                  <c:v>2234.6916666666666</c:v>
                </c:pt>
                <c:pt idx="3218" formatCode="0">
                  <c:v>2233.75</c:v>
                </c:pt>
                <c:pt idx="3219" formatCode="0">
                  <c:v>2233.8833333333332</c:v>
                </c:pt>
                <c:pt idx="3220" formatCode="0">
                  <c:v>2234.3000000000002</c:v>
                </c:pt>
                <c:pt idx="3221" formatCode="0">
                  <c:v>2234.3083333333334</c:v>
                </c:pt>
                <c:pt idx="3222" formatCode="0">
                  <c:v>2234.9083333333333</c:v>
                </c:pt>
                <c:pt idx="3223" formatCode="0">
                  <c:v>2235.5416666666665</c:v>
                </c:pt>
                <c:pt idx="3224" formatCode="0">
                  <c:v>2236.2166666666667</c:v>
                </c:pt>
                <c:pt idx="3225" formatCode="0">
                  <c:v>2236.35</c:v>
                </c:pt>
                <c:pt idx="3226" formatCode="0">
                  <c:v>2236.0083333333332</c:v>
                </c:pt>
                <c:pt idx="3227" formatCode="0">
                  <c:v>2236.1166666666668</c:v>
                </c:pt>
                <c:pt idx="3228" formatCode="0">
                  <c:v>2235.8416666666667</c:v>
                </c:pt>
                <c:pt idx="3229" formatCode="0">
                  <c:v>2235.1333333333332</c:v>
                </c:pt>
                <c:pt idx="3230" formatCode="0">
                  <c:v>2234.6</c:v>
                </c:pt>
                <c:pt idx="3231" formatCode="0">
                  <c:v>2234.3916666666669</c:v>
                </c:pt>
                <c:pt idx="3232" formatCode="0">
                  <c:v>2233.4749999999999</c:v>
                </c:pt>
                <c:pt idx="3233" formatCode="0">
                  <c:v>2234.7916666666665</c:v>
                </c:pt>
                <c:pt idx="3234" formatCode="0">
                  <c:v>2234.7333333333331</c:v>
                </c:pt>
                <c:pt idx="3235" formatCode="0">
                  <c:v>2234.4166666666665</c:v>
                </c:pt>
                <c:pt idx="3236" formatCode="0">
                  <c:v>2233.6083333333331</c:v>
                </c:pt>
                <c:pt idx="3237" formatCode="0">
                  <c:v>2233.8000000000002</c:v>
                </c:pt>
                <c:pt idx="3238" formatCode="0">
                  <c:v>2233.6583333333333</c:v>
                </c:pt>
                <c:pt idx="3239" formatCode="0">
                  <c:v>2233.8000000000002</c:v>
                </c:pt>
                <c:pt idx="3240" formatCode="0">
                  <c:v>2233.9083333333333</c:v>
                </c:pt>
                <c:pt idx="3241" formatCode="0">
                  <c:v>2233.7750000000001</c:v>
                </c:pt>
                <c:pt idx="3242" formatCode="0">
                  <c:v>2233.6833333333334</c:v>
                </c:pt>
                <c:pt idx="3243" formatCode="0">
                  <c:v>2233.9166666666665</c:v>
                </c:pt>
                <c:pt idx="3244" formatCode="0">
                  <c:v>2233.5833333333335</c:v>
                </c:pt>
                <c:pt idx="3245" formatCode="0">
                  <c:v>2234.4916666666668</c:v>
                </c:pt>
                <c:pt idx="3246" formatCode="0">
                  <c:v>2235.1</c:v>
                </c:pt>
                <c:pt idx="3247" formatCode="0">
                  <c:v>2235.3249999999998</c:v>
                </c:pt>
                <c:pt idx="3248" formatCode="0">
                  <c:v>2235.9250000000002</c:v>
                </c:pt>
                <c:pt idx="3249" formatCode="0">
                  <c:v>2236.125</c:v>
                </c:pt>
                <c:pt idx="3250" formatCode="0">
                  <c:v>2236.65</c:v>
                </c:pt>
                <c:pt idx="3251" formatCode="0">
                  <c:v>2235.3666666666668</c:v>
                </c:pt>
                <c:pt idx="3252" formatCode="0">
                  <c:v>2236.2333333333331</c:v>
                </c:pt>
                <c:pt idx="3253" formatCode="0">
                  <c:v>2237.1750000000002</c:v>
                </c:pt>
                <c:pt idx="3254" formatCode="0">
                  <c:v>2237.3083333333334</c:v>
                </c:pt>
                <c:pt idx="3255" formatCode="0">
                  <c:v>2237.3916666666669</c:v>
                </c:pt>
                <c:pt idx="3256" formatCode="0">
                  <c:v>2237.3166666666666</c:v>
                </c:pt>
                <c:pt idx="3257" formatCode="0">
                  <c:v>2235.9666666666667</c:v>
                </c:pt>
                <c:pt idx="3258" formatCode="0">
                  <c:v>2236.5416666666665</c:v>
                </c:pt>
                <c:pt idx="3259" formatCode="0">
                  <c:v>2236.375</c:v>
                </c:pt>
                <c:pt idx="3260" formatCode="0">
                  <c:v>2235.5749999999998</c:v>
                </c:pt>
                <c:pt idx="3261" formatCode="0">
                  <c:v>2235.0583333333334</c:v>
                </c:pt>
                <c:pt idx="3262" formatCode="0">
                  <c:v>2235.1333333333332</c:v>
                </c:pt>
                <c:pt idx="3263" formatCode="0">
                  <c:v>2235.5749999999998</c:v>
                </c:pt>
                <c:pt idx="3264" formatCode="0">
                  <c:v>2235.2750000000001</c:v>
                </c:pt>
                <c:pt idx="3265" formatCode="0">
                  <c:v>2235.2416666666668</c:v>
                </c:pt>
                <c:pt idx="3266" formatCode="0">
                  <c:v>2236.2916666666665</c:v>
                </c:pt>
                <c:pt idx="3267" formatCode="0">
                  <c:v>2236.1416666666669</c:v>
                </c:pt>
                <c:pt idx="3268" formatCode="0">
                  <c:v>2236.8166666666666</c:v>
                </c:pt>
                <c:pt idx="3269" formatCode="0">
                  <c:v>2236.9416666666666</c:v>
                </c:pt>
                <c:pt idx="3270" formatCode="0">
                  <c:v>2236.8000000000002</c:v>
                </c:pt>
                <c:pt idx="3271" formatCode="0">
                  <c:v>2237.5083333333332</c:v>
                </c:pt>
                <c:pt idx="3272" formatCode="0">
                  <c:v>2238.3583333333331</c:v>
                </c:pt>
                <c:pt idx="3273" formatCode="0">
                  <c:v>2237.8333333333335</c:v>
                </c:pt>
                <c:pt idx="3274" formatCode="0">
                  <c:v>2237.8666666666668</c:v>
                </c:pt>
                <c:pt idx="3275" formatCode="0">
                  <c:v>2238.4</c:v>
                </c:pt>
                <c:pt idx="3276" formatCode="0">
                  <c:v>2238.0833333333335</c:v>
                </c:pt>
                <c:pt idx="3277" formatCode="0">
                  <c:v>2237.8083333333334</c:v>
                </c:pt>
                <c:pt idx="3278" formatCode="0">
                  <c:v>2238.2166666666667</c:v>
                </c:pt>
                <c:pt idx="3279" formatCode="0">
                  <c:v>2237.8833333333332</c:v>
                </c:pt>
                <c:pt idx="3280" formatCode="0">
                  <c:v>2236.7249999999999</c:v>
                </c:pt>
                <c:pt idx="3281" formatCode="0">
                  <c:v>2236.7750000000001</c:v>
                </c:pt>
                <c:pt idx="3282" formatCode="0">
                  <c:v>2235.8583333333331</c:v>
                </c:pt>
                <c:pt idx="3283" formatCode="0">
                  <c:v>2236.3416666666667</c:v>
                </c:pt>
                <c:pt idx="3284" formatCode="0">
                  <c:v>2236.1583333333333</c:v>
                </c:pt>
                <c:pt idx="3285" formatCode="0">
                  <c:v>2236.7416666666668</c:v>
                </c:pt>
                <c:pt idx="3286" formatCode="0">
                  <c:v>2236.2416666666668</c:v>
                </c:pt>
                <c:pt idx="3287" formatCode="0">
                  <c:v>2236.4833333333331</c:v>
                </c:pt>
                <c:pt idx="3288" formatCode="0">
                  <c:v>2236.6666666666665</c:v>
                </c:pt>
                <c:pt idx="3289" formatCode="0">
                  <c:v>2236.1333333333332</c:v>
                </c:pt>
                <c:pt idx="3290" formatCode="0">
                  <c:v>2236.0166666666669</c:v>
                </c:pt>
                <c:pt idx="3291" formatCode="0">
                  <c:v>2235.9166666666665</c:v>
                </c:pt>
                <c:pt idx="3292" formatCode="0">
                  <c:v>2235.1916666666666</c:v>
                </c:pt>
                <c:pt idx="3293" formatCode="0">
                  <c:v>2235.1083333333331</c:v>
                </c:pt>
                <c:pt idx="3294" formatCode="0">
                  <c:v>2235.2333333333331</c:v>
                </c:pt>
                <c:pt idx="3295" formatCode="0">
                  <c:v>2235.2833333333333</c:v>
                </c:pt>
                <c:pt idx="3296" formatCode="0">
                  <c:v>2234.7916666666665</c:v>
                </c:pt>
                <c:pt idx="3297" formatCode="0">
                  <c:v>2234.2833333333333</c:v>
                </c:pt>
                <c:pt idx="3298" formatCode="0">
                  <c:v>2234.1083333333331</c:v>
                </c:pt>
                <c:pt idx="3299" formatCode="0">
                  <c:v>2233.9083333333333</c:v>
                </c:pt>
                <c:pt idx="3300" formatCode="0">
                  <c:v>2234.15</c:v>
                </c:pt>
                <c:pt idx="3301" formatCode="0">
                  <c:v>2234.8000000000002</c:v>
                </c:pt>
                <c:pt idx="3302" formatCode="0">
                  <c:v>2234.85</c:v>
                </c:pt>
                <c:pt idx="3303" formatCode="0">
                  <c:v>2234.5</c:v>
                </c:pt>
                <c:pt idx="3304" formatCode="0">
                  <c:v>2233.8583333333331</c:v>
                </c:pt>
                <c:pt idx="3305" formatCode="0">
                  <c:v>2233.5083333333332</c:v>
                </c:pt>
                <c:pt idx="3306" formatCode="0">
                  <c:v>2234.6166666666668</c:v>
                </c:pt>
                <c:pt idx="3307" formatCode="0">
                  <c:v>2234.4166666666665</c:v>
                </c:pt>
                <c:pt idx="3308" formatCode="0">
                  <c:v>2234.9250000000002</c:v>
                </c:pt>
                <c:pt idx="3309" formatCode="0">
                  <c:v>2234.2916666666665</c:v>
                </c:pt>
                <c:pt idx="3310" formatCode="0">
                  <c:v>2234.7416666666668</c:v>
                </c:pt>
                <c:pt idx="3311" formatCode="0">
                  <c:v>2234.9250000000002</c:v>
                </c:pt>
                <c:pt idx="3312" formatCode="0">
                  <c:v>2235</c:v>
                </c:pt>
                <c:pt idx="3313" formatCode="0">
                  <c:v>2234.625</c:v>
                </c:pt>
                <c:pt idx="3314" formatCode="0">
                  <c:v>2234.2916666666665</c:v>
                </c:pt>
                <c:pt idx="3315" formatCode="0">
                  <c:v>2233.6916666666666</c:v>
                </c:pt>
                <c:pt idx="3316" formatCode="0">
                  <c:v>2232.75</c:v>
                </c:pt>
                <c:pt idx="3317" formatCode="0">
                  <c:v>2232.1750000000002</c:v>
                </c:pt>
                <c:pt idx="3318" formatCode="0">
                  <c:v>2231.6833333333334</c:v>
                </c:pt>
                <c:pt idx="3319" formatCode="0">
                  <c:v>2230.4333333333334</c:v>
                </c:pt>
                <c:pt idx="3320" formatCode="0">
                  <c:v>2230.4333333333334</c:v>
                </c:pt>
                <c:pt idx="3321" formatCode="0">
                  <c:v>2229.7249999999999</c:v>
                </c:pt>
                <c:pt idx="3322" formatCode="0">
                  <c:v>2229.25</c:v>
                </c:pt>
                <c:pt idx="3323" formatCode="0">
                  <c:v>2229.4</c:v>
                </c:pt>
                <c:pt idx="3324" formatCode="0">
                  <c:v>2228.9583333333335</c:v>
                </c:pt>
                <c:pt idx="3325" formatCode="0">
                  <c:v>2229.0166666666669</c:v>
                </c:pt>
                <c:pt idx="3326" formatCode="0">
                  <c:v>2228.1333333333332</c:v>
                </c:pt>
                <c:pt idx="3327" formatCode="0">
                  <c:v>2228.3083333333334</c:v>
                </c:pt>
                <c:pt idx="3328" formatCode="0">
                  <c:v>2229.3583333333331</c:v>
                </c:pt>
                <c:pt idx="3329" formatCode="0">
                  <c:v>2228.8000000000002</c:v>
                </c:pt>
                <c:pt idx="3330" formatCode="0">
                  <c:v>2228.6916666666666</c:v>
                </c:pt>
                <c:pt idx="3331" formatCode="0">
                  <c:v>2228.5583333333334</c:v>
                </c:pt>
                <c:pt idx="3332" formatCode="0">
                  <c:v>2228.5</c:v>
                </c:pt>
                <c:pt idx="3333" formatCode="0">
                  <c:v>2228.1666666666665</c:v>
                </c:pt>
                <c:pt idx="3334" formatCode="0">
                  <c:v>2227.4083333333333</c:v>
                </c:pt>
                <c:pt idx="3335" formatCode="0">
                  <c:v>2227.5749999999998</c:v>
                </c:pt>
                <c:pt idx="3336" formatCode="0">
                  <c:v>2227.0749999999998</c:v>
                </c:pt>
                <c:pt idx="3337" formatCode="0">
                  <c:v>2226.8083333333334</c:v>
                </c:pt>
                <c:pt idx="3338" formatCode="0">
                  <c:v>2227.6666666666665</c:v>
                </c:pt>
                <c:pt idx="3339" formatCode="0">
                  <c:v>2227.875</c:v>
                </c:pt>
                <c:pt idx="3340" formatCode="0">
                  <c:v>2228.0833333333335</c:v>
                </c:pt>
                <c:pt idx="3341" formatCode="0">
                  <c:v>2228.2333333333331</c:v>
                </c:pt>
                <c:pt idx="3342" formatCode="0">
                  <c:v>2227.5833333333335</c:v>
                </c:pt>
                <c:pt idx="3343" formatCode="0">
                  <c:v>2226.8833333333332</c:v>
                </c:pt>
                <c:pt idx="3344" formatCode="0">
                  <c:v>2227.1833333333334</c:v>
                </c:pt>
                <c:pt idx="3345" formatCode="0">
                  <c:v>2227.0583333333334</c:v>
                </c:pt>
                <c:pt idx="3346" formatCode="0">
                  <c:v>2227.3416666666667</c:v>
                </c:pt>
                <c:pt idx="3347" formatCode="0">
                  <c:v>2227.6750000000002</c:v>
                </c:pt>
                <c:pt idx="3348" formatCode="0">
                  <c:v>2227.6083333333331</c:v>
                </c:pt>
                <c:pt idx="3349" formatCode="0">
                  <c:v>2228.4499999999998</c:v>
                </c:pt>
                <c:pt idx="3350" formatCode="0">
                  <c:v>2228.6583333333333</c:v>
                </c:pt>
                <c:pt idx="3351" formatCode="0">
                  <c:v>2228.9749999999999</c:v>
                </c:pt>
                <c:pt idx="3352" formatCode="0">
                  <c:v>2229.35</c:v>
                </c:pt>
                <c:pt idx="3353" formatCode="0">
                  <c:v>2228.7249999999999</c:v>
                </c:pt>
                <c:pt idx="3354" formatCode="0">
                  <c:v>2227.7416666666668</c:v>
                </c:pt>
                <c:pt idx="3355" formatCode="0">
                  <c:v>2227.65</c:v>
                </c:pt>
                <c:pt idx="3356" formatCode="0">
                  <c:v>2227.9416666666666</c:v>
                </c:pt>
                <c:pt idx="3357" formatCode="0">
                  <c:v>2227.65</c:v>
                </c:pt>
                <c:pt idx="3358" formatCode="0">
                  <c:v>2227.8333333333335</c:v>
                </c:pt>
                <c:pt idx="3359" formatCode="0">
                  <c:v>2227.1666666666665</c:v>
                </c:pt>
                <c:pt idx="3360" formatCode="0">
                  <c:v>2227.8416666666667</c:v>
                </c:pt>
                <c:pt idx="3361" formatCode="0">
                  <c:v>2227.875</c:v>
                </c:pt>
                <c:pt idx="3362" formatCode="0">
                  <c:v>2226.6833333333334</c:v>
                </c:pt>
                <c:pt idx="3363" formatCode="0">
                  <c:v>2226.6833333333334</c:v>
                </c:pt>
                <c:pt idx="3364" formatCode="0">
                  <c:v>2227.2833333333333</c:v>
                </c:pt>
                <c:pt idx="3365" formatCode="0">
                  <c:v>2226.6666666666665</c:v>
                </c:pt>
                <c:pt idx="3366" formatCode="0">
                  <c:v>2226.6666666666665</c:v>
                </c:pt>
                <c:pt idx="3367" formatCode="0">
                  <c:v>2227.7583333333332</c:v>
                </c:pt>
                <c:pt idx="3368" formatCode="0">
                  <c:v>2227.8416666666667</c:v>
                </c:pt>
                <c:pt idx="3369" formatCode="0">
                  <c:v>2227.0083333333332</c:v>
                </c:pt>
                <c:pt idx="3370" formatCode="0">
                  <c:v>2227.2583333333332</c:v>
                </c:pt>
                <c:pt idx="3371" formatCode="0">
                  <c:v>2228.7333333333331</c:v>
                </c:pt>
                <c:pt idx="3372" formatCode="0">
                  <c:v>2227.7750000000001</c:v>
                </c:pt>
                <c:pt idx="3373" formatCode="0">
                  <c:v>2227.9333333333334</c:v>
                </c:pt>
                <c:pt idx="3374" formatCode="0">
                  <c:v>2228.1916666666666</c:v>
                </c:pt>
                <c:pt idx="3375" formatCode="0">
                  <c:v>2228.0416666666665</c:v>
                </c:pt>
                <c:pt idx="3376" formatCode="0">
                  <c:v>2228.3583333333331</c:v>
                </c:pt>
                <c:pt idx="3377" formatCode="0">
                  <c:v>2228.6083333333331</c:v>
                </c:pt>
                <c:pt idx="3378" formatCode="0">
                  <c:v>2228.1750000000002</c:v>
                </c:pt>
                <c:pt idx="3379" formatCode="0">
                  <c:v>2227.7083333333335</c:v>
                </c:pt>
                <c:pt idx="3380" formatCode="0">
                  <c:v>2228.1583333333333</c:v>
                </c:pt>
                <c:pt idx="3381" formatCode="0">
                  <c:v>2227.7166666666667</c:v>
                </c:pt>
                <c:pt idx="3382" formatCode="0">
                  <c:v>2226.9916666666668</c:v>
                </c:pt>
                <c:pt idx="3383" formatCode="0">
                  <c:v>2226.4333333333334</c:v>
                </c:pt>
                <c:pt idx="3384" formatCode="0">
                  <c:v>2226.7083333333335</c:v>
                </c:pt>
                <c:pt idx="3385" formatCode="0">
                  <c:v>2227.25</c:v>
                </c:pt>
                <c:pt idx="3386" formatCode="0">
                  <c:v>2227.0916666666667</c:v>
                </c:pt>
                <c:pt idx="3387" formatCode="0">
                  <c:v>2226.6750000000002</c:v>
                </c:pt>
                <c:pt idx="3388" formatCode="0">
                  <c:v>2226.3833333333332</c:v>
                </c:pt>
                <c:pt idx="3389" formatCode="0">
                  <c:v>2226.3333333333335</c:v>
                </c:pt>
                <c:pt idx="3390" formatCode="0">
                  <c:v>2227.2333333333331</c:v>
                </c:pt>
                <c:pt idx="3391" formatCode="0">
                  <c:v>2225.1833333333334</c:v>
                </c:pt>
                <c:pt idx="3392" formatCode="0">
                  <c:v>2224.3666666666668</c:v>
                </c:pt>
                <c:pt idx="3393" formatCode="0">
                  <c:v>2224.9916666666668</c:v>
                </c:pt>
                <c:pt idx="3394" formatCode="0">
                  <c:v>2224.8083333333334</c:v>
                </c:pt>
                <c:pt idx="3395" formatCode="0">
                  <c:v>2223.8000000000002</c:v>
                </c:pt>
                <c:pt idx="3396" formatCode="0">
                  <c:v>2223.9583333333335</c:v>
                </c:pt>
                <c:pt idx="3397" formatCode="0">
                  <c:v>2223.4666666666667</c:v>
                </c:pt>
                <c:pt idx="3398" formatCode="0">
                  <c:v>2222.7083333333335</c:v>
                </c:pt>
                <c:pt idx="3399" formatCode="0">
                  <c:v>2222.9416666666666</c:v>
                </c:pt>
                <c:pt idx="3400" formatCode="0">
                  <c:v>2222.65</c:v>
                </c:pt>
                <c:pt idx="3401" formatCode="0">
                  <c:v>2222.6583333333333</c:v>
                </c:pt>
                <c:pt idx="3402" formatCode="0">
                  <c:v>2222.9</c:v>
                </c:pt>
                <c:pt idx="3403" formatCode="0">
                  <c:v>2222.7083333333335</c:v>
                </c:pt>
                <c:pt idx="3404" formatCode="0">
                  <c:v>2222.7333333333331</c:v>
                </c:pt>
                <c:pt idx="3405" formatCode="0">
                  <c:v>2222.0166666666669</c:v>
                </c:pt>
                <c:pt idx="3406" formatCode="0">
                  <c:v>2222.4833333333331</c:v>
                </c:pt>
                <c:pt idx="3407" formatCode="0">
                  <c:v>2222.7666666666669</c:v>
                </c:pt>
                <c:pt idx="3408" formatCode="0">
                  <c:v>2222.1416666666669</c:v>
                </c:pt>
                <c:pt idx="3409" formatCode="0">
                  <c:v>2222.6333333333332</c:v>
                </c:pt>
                <c:pt idx="3410" formatCode="0">
                  <c:v>2222.9666666666667</c:v>
                </c:pt>
                <c:pt idx="3411" formatCode="0">
                  <c:v>2223.0500000000002</c:v>
                </c:pt>
                <c:pt idx="3412" formatCode="0">
                  <c:v>2223.4333333333334</c:v>
                </c:pt>
                <c:pt idx="3413" formatCode="0">
                  <c:v>2223.6833333333334</c:v>
                </c:pt>
                <c:pt idx="3414" formatCode="0">
                  <c:v>2223.7416666666668</c:v>
                </c:pt>
                <c:pt idx="3415" formatCode="0">
                  <c:v>2223.2333333333331</c:v>
                </c:pt>
                <c:pt idx="3416" formatCode="0">
                  <c:v>2223.3583333333331</c:v>
                </c:pt>
                <c:pt idx="3417" formatCode="0">
                  <c:v>2223.3416666666667</c:v>
                </c:pt>
                <c:pt idx="3418" formatCode="0">
                  <c:v>2223.9250000000002</c:v>
                </c:pt>
                <c:pt idx="3419" formatCode="0">
                  <c:v>2224.1166666666668</c:v>
                </c:pt>
                <c:pt idx="3420" formatCode="0">
                  <c:v>2224.2083333333335</c:v>
                </c:pt>
                <c:pt idx="3421" formatCode="0">
                  <c:v>2223.5583333333334</c:v>
                </c:pt>
                <c:pt idx="3422" formatCode="0">
                  <c:v>2223.2333333333331</c:v>
                </c:pt>
                <c:pt idx="3423" formatCode="0">
                  <c:v>2223.7666666666669</c:v>
                </c:pt>
                <c:pt idx="3424" formatCode="0">
                  <c:v>2224.1750000000002</c:v>
                </c:pt>
                <c:pt idx="3425" formatCode="0">
                  <c:v>2224.1833333333334</c:v>
                </c:pt>
                <c:pt idx="3426" formatCode="0">
                  <c:v>2223.3333333333335</c:v>
                </c:pt>
                <c:pt idx="3427" formatCode="0">
                  <c:v>2223.0166666666669</c:v>
                </c:pt>
                <c:pt idx="3428" formatCode="0">
                  <c:v>2222.1833333333334</c:v>
                </c:pt>
                <c:pt idx="3429" formatCode="0">
                  <c:v>2222.3333333333335</c:v>
                </c:pt>
                <c:pt idx="3430" formatCode="0">
                  <c:v>2222.625</c:v>
                </c:pt>
                <c:pt idx="3431" formatCode="0">
                  <c:v>2222.5</c:v>
                </c:pt>
                <c:pt idx="3432" formatCode="0">
                  <c:v>2223.5083333333332</c:v>
                </c:pt>
                <c:pt idx="3433" formatCode="0">
                  <c:v>2224.0083333333332</c:v>
                </c:pt>
                <c:pt idx="3434" formatCode="0">
                  <c:v>2223.5583333333334</c:v>
                </c:pt>
                <c:pt idx="3435" formatCode="0">
                  <c:v>2223.3166666666666</c:v>
                </c:pt>
                <c:pt idx="3436" formatCode="0">
                  <c:v>2223.5166666666669</c:v>
                </c:pt>
                <c:pt idx="3437" formatCode="0">
                  <c:v>2223.5416666666665</c:v>
                </c:pt>
                <c:pt idx="3438" formatCode="0">
                  <c:v>2223.2416666666668</c:v>
                </c:pt>
                <c:pt idx="3439" formatCode="0">
                  <c:v>2224.6083333333331</c:v>
                </c:pt>
                <c:pt idx="3440" formatCode="0">
                  <c:v>2224.5749999999998</c:v>
                </c:pt>
                <c:pt idx="3441" formatCode="0">
                  <c:v>2225.1333333333332</c:v>
                </c:pt>
                <c:pt idx="3442" formatCode="0">
                  <c:v>2225.75</c:v>
                </c:pt>
                <c:pt idx="3443" formatCode="0">
                  <c:v>2225.4166666666665</c:v>
                </c:pt>
                <c:pt idx="3444" formatCode="0">
                  <c:v>2225.5500000000002</c:v>
                </c:pt>
                <c:pt idx="3445" formatCode="0">
                  <c:v>2226.5583333333334</c:v>
                </c:pt>
                <c:pt idx="3446" formatCode="0">
                  <c:v>2227.3833333333332</c:v>
                </c:pt>
                <c:pt idx="3447" formatCode="0">
                  <c:v>2227.1916666666666</c:v>
                </c:pt>
                <c:pt idx="3448" formatCode="0">
                  <c:v>2226.4250000000002</c:v>
                </c:pt>
                <c:pt idx="3449" formatCode="0">
                  <c:v>2227.3000000000002</c:v>
                </c:pt>
                <c:pt idx="3450" formatCode="0">
                  <c:v>2227.6416666666669</c:v>
                </c:pt>
                <c:pt idx="3451" formatCode="0">
                  <c:v>2227.6583333333333</c:v>
                </c:pt>
                <c:pt idx="3452" formatCode="0">
                  <c:v>2228.2166666666667</c:v>
                </c:pt>
                <c:pt idx="3453" formatCode="0">
                  <c:v>2227.5500000000002</c:v>
                </c:pt>
                <c:pt idx="3454" formatCode="0">
                  <c:v>2228.0666666666666</c:v>
                </c:pt>
                <c:pt idx="3455" formatCode="0">
                  <c:v>2227.3166666666666</c:v>
                </c:pt>
                <c:pt idx="3456" formatCode="0">
                  <c:v>2227.4666666666667</c:v>
                </c:pt>
                <c:pt idx="3457" formatCode="0">
                  <c:v>2227.3000000000002</c:v>
                </c:pt>
                <c:pt idx="3458" formatCode="0">
                  <c:v>2226.1999999999998</c:v>
                </c:pt>
                <c:pt idx="3459" formatCode="0">
                  <c:v>2225.5</c:v>
                </c:pt>
                <c:pt idx="3460" formatCode="0">
                  <c:v>2224.9749999999999</c:v>
                </c:pt>
                <c:pt idx="3461" formatCode="0">
                  <c:v>2224.5749999999998</c:v>
                </c:pt>
                <c:pt idx="3462" formatCode="0">
                  <c:v>2225.4083333333333</c:v>
                </c:pt>
                <c:pt idx="3463" formatCode="0">
                  <c:v>2225.2333333333331</c:v>
                </c:pt>
                <c:pt idx="3464" formatCode="0">
                  <c:v>2224.1083333333331</c:v>
                </c:pt>
                <c:pt idx="3465" formatCode="0">
                  <c:v>2224.6583333333333</c:v>
                </c:pt>
                <c:pt idx="3466" formatCode="0">
                  <c:v>2224.3916666666669</c:v>
                </c:pt>
                <c:pt idx="3467" formatCode="0">
                  <c:v>2224.4416666666666</c:v>
                </c:pt>
                <c:pt idx="3468" formatCode="0">
                  <c:v>2224.7166666666667</c:v>
                </c:pt>
                <c:pt idx="3469" formatCode="0">
                  <c:v>2224.625</c:v>
                </c:pt>
                <c:pt idx="3470" formatCode="0">
                  <c:v>2224.4</c:v>
                </c:pt>
                <c:pt idx="3471" formatCode="0">
                  <c:v>2224.6166666666668</c:v>
                </c:pt>
                <c:pt idx="3472" formatCode="0">
                  <c:v>2225.2750000000001</c:v>
                </c:pt>
                <c:pt idx="3473" formatCode="0">
                  <c:v>2224.5666666666666</c:v>
                </c:pt>
                <c:pt idx="3474" formatCode="0">
                  <c:v>2225.1</c:v>
                </c:pt>
                <c:pt idx="3475" formatCode="0">
                  <c:v>2225.6416666666669</c:v>
                </c:pt>
                <c:pt idx="3476" formatCode="0">
                  <c:v>2225.7666666666669</c:v>
                </c:pt>
                <c:pt idx="3477" formatCode="0">
                  <c:v>2226.1583333333333</c:v>
                </c:pt>
                <c:pt idx="3478" formatCode="0">
                  <c:v>2225.9916666666668</c:v>
                </c:pt>
                <c:pt idx="3479" formatCode="0">
                  <c:v>2225.8916666666669</c:v>
                </c:pt>
                <c:pt idx="3480" formatCode="0">
                  <c:v>2225.4083333333333</c:v>
                </c:pt>
                <c:pt idx="3481" formatCode="0">
                  <c:v>2225.5666666666666</c:v>
                </c:pt>
                <c:pt idx="3482" formatCode="0">
                  <c:v>2224.9583333333335</c:v>
                </c:pt>
                <c:pt idx="3483" formatCode="0">
                  <c:v>2224.75</c:v>
                </c:pt>
                <c:pt idx="3484" formatCode="0">
                  <c:v>2224.2666666666669</c:v>
                </c:pt>
                <c:pt idx="3485" formatCode="0">
                  <c:v>2225.0250000000001</c:v>
                </c:pt>
                <c:pt idx="3486" formatCode="0">
                  <c:v>2224.9499999999998</c:v>
                </c:pt>
                <c:pt idx="3487" formatCode="0">
                  <c:v>2223.0749999999998</c:v>
                </c:pt>
                <c:pt idx="3488" formatCode="0">
                  <c:v>2222.6666666666665</c:v>
                </c:pt>
                <c:pt idx="3489" formatCode="0">
                  <c:v>2222.3916666666669</c:v>
                </c:pt>
                <c:pt idx="3490" formatCode="0">
                  <c:v>2222.2249999999999</c:v>
                </c:pt>
                <c:pt idx="3491" formatCode="0">
                  <c:v>2222.3916666666669</c:v>
                </c:pt>
                <c:pt idx="3492" formatCode="0">
                  <c:v>2222.1416666666669</c:v>
                </c:pt>
                <c:pt idx="3493" formatCode="0">
                  <c:v>2222.0749999999998</c:v>
                </c:pt>
                <c:pt idx="3494" formatCode="0">
                  <c:v>2222.1333333333332</c:v>
                </c:pt>
                <c:pt idx="3495" formatCode="0">
                  <c:v>2221.625</c:v>
                </c:pt>
                <c:pt idx="3496" formatCode="0">
                  <c:v>2221.0333333333333</c:v>
                </c:pt>
                <c:pt idx="3497" formatCode="0">
                  <c:v>2221.3333333333335</c:v>
                </c:pt>
                <c:pt idx="3498" formatCode="0">
                  <c:v>2221.5749999999998</c:v>
                </c:pt>
                <c:pt idx="3499" formatCode="0">
                  <c:v>2221.7416666666668</c:v>
                </c:pt>
                <c:pt idx="3500" formatCode="0">
                  <c:v>2221.7750000000001</c:v>
                </c:pt>
                <c:pt idx="3501" formatCode="0">
                  <c:v>2222.5250000000001</c:v>
                </c:pt>
                <c:pt idx="3502" formatCode="0">
                  <c:v>2223.1</c:v>
                </c:pt>
                <c:pt idx="3503" formatCode="0">
                  <c:v>2222.6166666666668</c:v>
                </c:pt>
                <c:pt idx="3504" formatCode="0">
                  <c:v>2222.6916666666666</c:v>
                </c:pt>
                <c:pt idx="3505" formatCode="0">
                  <c:v>2222.1</c:v>
                </c:pt>
                <c:pt idx="3506" formatCode="0">
                  <c:v>2221.7166666666667</c:v>
                </c:pt>
                <c:pt idx="3507" formatCode="0">
                  <c:v>2223.0666666666666</c:v>
                </c:pt>
                <c:pt idx="3508" formatCode="0">
                  <c:v>2223.4916666666668</c:v>
                </c:pt>
                <c:pt idx="3509" formatCode="0">
                  <c:v>2224.1750000000002</c:v>
                </c:pt>
                <c:pt idx="3510" formatCode="0">
                  <c:v>2223.6666666666665</c:v>
                </c:pt>
                <c:pt idx="3511" formatCode="0">
                  <c:v>2224.25</c:v>
                </c:pt>
                <c:pt idx="3512" formatCode="0">
                  <c:v>2224.4250000000002</c:v>
                </c:pt>
                <c:pt idx="3513" formatCode="0">
                  <c:v>2224.0333333333333</c:v>
                </c:pt>
                <c:pt idx="3514" formatCode="0">
                  <c:v>2223.1833333333334</c:v>
                </c:pt>
                <c:pt idx="3515" formatCode="0">
                  <c:v>2223.6333333333332</c:v>
                </c:pt>
                <c:pt idx="3516" formatCode="0">
                  <c:v>2223.0666666666666</c:v>
                </c:pt>
                <c:pt idx="3517" formatCode="0">
                  <c:v>2223.35</c:v>
                </c:pt>
                <c:pt idx="3518" formatCode="0">
                  <c:v>2224.0666666666666</c:v>
                </c:pt>
                <c:pt idx="3519" formatCode="0">
                  <c:v>2224.0250000000001</c:v>
                </c:pt>
                <c:pt idx="3520" formatCode="0">
                  <c:v>2225.2416666666668</c:v>
                </c:pt>
                <c:pt idx="3521" formatCode="0">
                  <c:v>2224.9250000000002</c:v>
                </c:pt>
                <c:pt idx="3522" formatCode="0">
                  <c:v>2225.6</c:v>
                </c:pt>
                <c:pt idx="3523" formatCode="0">
                  <c:v>2225.4583333333335</c:v>
                </c:pt>
                <c:pt idx="3524" formatCode="0">
                  <c:v>2225.4333333333334</c:v>
                </c:pt>
                <c:pt idx="3525" formatCode="0">
                  <c:v>2225.3666666666668</c:v>
                </c:pt>
                <c:pt idx="3526" formatCode="0">
                  <c:v>2225.4</c:v>
                </c:pt>
                <c:pt idx="3527" formatCode="0">
                  <c:v>2225.3583333333331</c:v>
                </c:pt>
                <c:pt idx="3528" formatCode="0">
                  <c:v>2225.5583333333334</c:v>
                </c:pt>
                <c:pt idx="3529" formatCode="0">
                  <c:v>2225.2166666666667</c:v>
                </c:pt>
                <c:pt idx="3530" formatCode="0">
                  <c:v>2224.8666666666668</c:v>
                </c:pt>
                <c:pt idx="3531" formatCode="0">
                  <c:v>2224.4749999999999</c:v>
                </c:pt>
                <c:pt idx="3532" formatCode="0">
                  <c:v>2224.4250000000002</c:v>
                </c:pt>
                <c:pt idx="3533" formatCode="0">
                  <c:v>2224.8583333333331</c:v>
                </c:pt>
                <c:pt idx="3534" formatCode="0">
                  <c:v>2224.0416666666665</c:v>
                </c:pt>
                <c:pt idx="3535" formatCode="0">
                  <c:v>2224.1333333333332</c:v>
                </c:pt>
                <c:pt idx="3536" formatCode="0">
                  <c:v>2224.0250000000001</c:v>
                </c:pt>
                <c:pt idx="3537" formatCode="0">
                  <c:v>2224.2416666666668</c:v>
                </c:pt>
                <c:pt idx="3538" formatCode="0">
                  <c:v>2223.15</c:v>
                </c:pt>
                <c:pt idx="3539" formatCode="0">
                  <c:v>2223.1</c:v>
                </c:pt>
                <c:pt idx="3540" formatCode="0">
                  <c:v>2222.8249999999998</c:v>
                </c:pt>
                <c:pt idx="3541" formatCode="0">
                  <c:v>2222.5416666666665</c:v>
                </c:pt>
                <c:pt idx="3542" formatCode="0">
                  <c:v>2222.4833333333331</c:v>
                </c:pt>
                <c:pt idx="3543" formatCode="0">
                  <c:v>2221.9333333333334</c:v>
                </c:pt>
                <c:pt idx="3544" formatCode="0">
                  <c:v>2221.7249999999999</c:v>
                </c:pt>
                <c:pt idx="3545" formatCode="0">
                  <c:v>2222.0666666666666</c:v>
                </c:pt>
                <c:pt idx="3546" formatCode="0">
                  <c:v>2221.9833333333331</c:v>
                </c:pt>
                <c:pt idx="3547" formatCode="0">
                  <c:v>2222.4166666666665</c:v>
                </c:pt>
                <c:pt idx="3548" formatCode="0">
                  <c:v>2222.4416666666666</c:v>
                </c:pt>
                <c:pt idx="3549" formatCode="0">
                  <c:v>2222.5833333333335</c:v>
                </c:pt>
                <c:pt idx="3550" formatCode="0">
                  <c:v>2222.3166666666666</c:v>
                </c:pt>
                <c:pt idx="3551" formatCode="0">
                  <c:v>2222.3416666666667</c:v>
                </c:pt>
                <c:pt idx="3552" formatCode="0">
                  <c:v>2221.375</c:v>
                </c:pt>
                <c:pt idx="3553" formatCode="0">
                  <c:v>2220.5833333333335</c:v>
                </c:pt>
                <c:pt idx="3554" formatCode="0">
                  <c:v>2220.7166666666667</c:v>
                </c:pt>
                <c:pt idx="3555" formatCode="0">
                  <c:v>2221.6166666666668</c:v>
                </c:pt>
                <c:pt idx="3556" formatCode="0">
                  <c:v>2221.3000000000002</c:v>
                </c:pt>
                <c:pt idx="3557" formatCode="0">
                  <c:v>2222.2583333333332</c:v>
                </c:pt>
                <c:pt idx="3558" formatCode="0">
                  <c:v>2222.8083333333334</c:v>
                </c:pt>
                <c:pt idx="3559" formatCode="0">
                  <c:v>2222.2083333333335</c:v>
                </c:pt>
                <c:pt idx="3560" formatCode="0">
                  <c:v>2222.4499999999998</c:v>
                </c:pt>
                <c:pt idx="3561" formatCode="0">
                  <c:v>2222.6999999999998</c:v>
                </c:pt>
                <c:pt idx="3562" formatCode="0">
                  <c:v>2222.5333333333333</c:v>
                </c:pt>
                <c:pt idx="3563" formatCode="0">
                  <c:v>2222.0666666666666</c:v>
                </c:pt>
                <c:pt idx="3564" formatCode="0">
                  <c:v>2222.0083333333332</c:v>
                </c:pt>
                <c:pt idx="3565" formatCode="0">
                  <c:v>2221.7416666666668</c:v>
                </c:pt>
                <c:pt idx="3566" formatCode="0">
                  <c:v>2220.7333333333331</c:v>
                </c:pt>
                <c:pt idx="3567" formatCode="0">
                  <c:v>2220.8166666666666</c:v>
                </c:pt>
                <c:pt idx="3568" formatCode="0">
                  <c:v>2221.2750000000001</c:v>
                </c:pt>
                <c:pt idx="3569" formatCode="0">
                  <c:v>2221.0916666666667</c:v>
                </c:pt>
                <c:pt idx="3570" formatCode="0">
                  <c:v>2220.9416666666666</c:v>
                </c:pt>
                <c:pt idx="3571" formatCode="0">
                  <c:v>2221.6166666666668</c:v>
                </c:pt>
                <c:pt idx="3572" formatCode="0">
                  <c:v>2220.8833333333332</c:v>
                </c:pt>
                <c:pt idx="3573" formatCode="0">
                  <c:v>2222.3083333333334</c:v>
                </c:pt>
                <c:pt idx="3574" formatCode="0">
                  <c:v>2221.9250000000002</c:v>
                </c:pt>
                <c:pt idx="3575" formatCode="0">
                  <c:v>2222.3833333333332</c:v>
                </c:pt>
                <c:pt idx="3576" formatCode="0">
                  <c:v>2222.7249999999999</c:v>
                </c:pt>
                <c:pt idx="3577" formatCode="0">
                  <c:v>2223.2583333333332</c:v>
                </c:pt>
                <c:pt idx="3578" formatCode="0">
                  <c:v>2223.9666666666667</c:v>
                </c:pt>
                <c:pt idx="3579" formatCode="0">
                  <c:v>2224.0166666666669</c:v>
                </c:pt>
                <c:pt idx="3580" formatCode="0">
                  <c:v>2224.35</c:v>
                </c:pt>
                <c:pt idx="3581" formatCode="0">
                  <c:v>2224.8916666666669</c:v>
                </c:pt>
                <c:pt idx="3582" formatCode="0">
                  <c:v>2224.25</c:v>
                </c:pt>
                <c:pt idx="3583" formatCode="0">
                  <c:v>2224.6833333333334</c:v>
                </c:pt>
                <c:pt idx="3584" formatCode="0">
                  <c:v>2225.0583333333334</c:v>
                </c:pt>
                <c:pt idx="3585" formatCode="0">
                  <c:v>2224.5166666666669</c:v>
                </c:pt>
                <c:pt idx="3586" formatCode="0">
                  <c:v>2224.6999999999998</c:v>
                </c:pt>
                <c:pt idx="3587" formatCode="0">
                  <c:v>2224.6333333333332</c:v>
                </c:pt>
                <c:pt idx="3588" formatCode="0">
                  <c:v>2224.6333333333332</c:v>
                </c:pt>
                <c:pt idx="3589" formatCode="0">
                  <c:v>2223.8583333333331</c:v>
                </c:pt>
                <c:pt idx="3590" formatCode="0">
                  <c:v>2224.5333333333333</c:v>
                </c:pt>
                <c:pt idx="3591" formatCode="0">
                  <c:v>2223.8583333333331</c:v>
                </c:pt>
                <c:pt idx="3592" formatCode="0">
                  <c:v>2223.9916666666668</c:v>
                </c:pt>
                <c:pt idx="3593" formatCode="0">
                  <c:v>2225.3249999999998</c:v>
                </c:pt>
                <c:pt idx="3594" formatCode="0">
                  <c:v>2225.4</c:v>
                </c:pt>
                <c:pt idx="3595" formatCode="0">
                  <c:v>2225.7249999999999</c:v>
                </c:pt>
                <c:pt idx="3596" formatCode="0">
                  <c:v>2226.0333333333333</c:v>
                </c:pt>
                <c:pt idx="3597" formatCode="0">
                  <c:v>2225.6916666666666</c:v>
                </c:pt>
                <c:pt idx="3598" formatCode="0">
                  <c:v>2226.8583333333331</c:v>
                </c:pt>
                <c:pt idx="3599" formatCode="0">
                  <c:v>2228.0833333333335</c:v>
                </c:pt>
                <c:pt idx="3600" formatCode="0">
                  <c:v>2228.4333333333334</c:v>
                </c:pt>
                <c:pt idx="3601" formatCode="0">
                  <c:v>2229.0250000000001</c:v>
                </c:pt>
                <c:pt idx="3602" formatCode="0">
                  <c:v>2229.6</c:v>
                </c:pt>
                <c:pt idx="3603" formatCode="0">
                  <c:v>2229.7249999999999</c:v>
                </c:pt>
                <c:pt idx="3604" formatCode="0">
                  <c:v>2229.9166666666665</c:v>
                </c:pt>
                <c:pt idx="3605" formatCode="0">
                  <c:v>2229.0416666666665</c:v>
                </c:pt>
                <c:pt idx="3606" formatCode="0">
                  <c:v>2228.4583333333335</c:v>
                </c:pt>
                <c:pt idx="3607" formatCode="0">
                  <c:v>2229.2583333333332</c:v>
                </c:pt>
                <c:pt idx="3608" formatCode="0">
                  <c:v>2229.1583333333333</c:v>
                </c:pt>
                <c:pt idx="3609" formatCode="0">
                  <c:v>2229.6833333333334</c:v>
                </c:pt>
                <c:pt idx="3610" formatCode="0">
                  <c:v>2229.1166666666668</c:v>
                </c:pt>
                <c:pt idx="3611" formatCode="0">
                  <c:v>2228.4</c:v>
                </c:pt>
                <c:pt idx="3612" formatCode="0">
                  <c:v>2228.4083333333333</c:v>
                </c:pt>
                <c:pt idx="3613" formatCode="0">
                  <c:v>2227.6833333333334</c:v>
                </c:pt>
                <c:pt idx="3614" formatCode="0">
                  <c:v>2227.9749999999999</c:v>
                </c:pt>
                <c:pt idx="3615" formatCode="0">
                  <c:v>2229.0250000000001</c:v>
                </c:pt>
                <c:pt idx="3616" formatCode="0">
                  <c:v>2229.7750000000001</c:v>
                </c:pt>
                <c:pt idx="3617" formatCode="0">
                  <c:v>2229.65</c:v>
                </c:pt>
                <c:pt idx="3618" formatCode="0">
                  <c:v>2229.7166666666667</c:v>
                </c:pt>
                <c:pt idx="3619" formatCode="0">
                  <c:v>2230.1999999999998</c:v>
                </c:pt>
                <c:pt idx="3620" formatCode="0">
                  <c:v>2230.2666666666669</c:v>
                </c:pt>
                <c:pt idx="3621" formatCode="0">
                  <c:v>2229.5916666666667</c:v>
                </c:pt>
                <c:pt idx="3622" formatCode="0">
                  <c:v>2228.9250000000002</c:v>
                </c:pt>
                <c:pt idx="3623" formatCode="0">
                  <c:v>2230.1833333333334</c:v>
                </c:pt>
                <c:pt idx="3624" formatCode="0">
                  <c:v>2229.7083333333335</c:v>
                </c:pt>
                <c:pt idx="3625" formatCode="0">
                  <c:v>2229.9749999999999</c:v>
                </c:pt>
                <c:pt idx="3626" formatCode="0">
                  <c:v>2229.6083333333331</c:v>
                </c:pt>
                <c:pt idx="3627" formatCode="0">
                  <c:v>2229.5333333333333</c:v>
                </c:pt>
                <c:pt idx="3628" formatCode="0">
                  <c:v>2229.25</c:v>
                </c:pt>
                <c:pt idx="3629" formatCode="0">
                  <c:v>2228.625</c:v>
                </c:pt>
                <c:pt idx="3630" formatCode="0">
                  <c:v>2228.3416666666667</c:v>
                </c:pt>
                <c:pt idx="3631" formatCode="0">
                  <c:v>2228.7083333333335</c:v>
                </c:pt>
                <c:pt idx="3632" formatCode="0">
                  <c:v>2228.65</c:v>
                </c:pt>
                <c:pt idx="3633" formatCode="0">
                  <c:v>2228.8000000000002</c:v>
                </c:pt>
                <c:pt idx="3634" formatCode="0">
                  <c:v>2228.9583333333335</c:v>
                </c:pt>
                <c:pt idx="3635" formatCode="0">
                  <c:v>2228.9</c:v>
                </c:pt>
                <c:pt idx="3636" formatCode="0">
                  <c:v>2229.0916666666667</c:v>
                </c:pt>
                <c:pt idx="3637" formatCode="0">
                  <c:v>2229.1916666666666</c:v>
                </c:pt>
                <c:pt idx="3638" formatCode="0">
                  <c:v>2228.9</c:v>
                </c:pt>
                <c:pt idx="3639" formatCode="0">
                  <c:v>2228.7166666666667</c:v>
                </c:pt>
                <c:pt idx="3640" formatCode="0">
                  <c:v>2227.5583333333334</c:v>
                </c:pt>
                <c:pt idx="3641" formatCode="0">
                  <c:v>2228.1999999999998</c:v>
                </c:pt>
                <c:pt idx="3642" formatCode="0">
                  <c:v>2227.0333333333333</c:v>
                </c:pt>
                <c:pt idx="3643" formatCode="0">
                  <c:v>2226.9916666666668</c:v>
                </c:pt>
                <c:pt idx="3644" formatCode="0">
                  <c:v>2226.6999999999998</c:v>
                </c:pt>
                <c:pt idx="3645" formatCode="0">
                  <c:v>2227.0583333333334</c:v>
                </c:pt>
                <c:pt idx="3646" formatCode="0">
                  <c:v>2227.4583333333335</c:v>
                </c:pt>
                <c:pt idx="3647" formatCode="0">
                  <c:v>2227.3083333333334</c:v>
                </c:pt>
                <c:pt idx="3648" formatCode="0">
                  <c:v>2226.9583333333335</c:v>
                </c:pt>
                <c:pt idx="3649" formatCode="0">
                  <c:v>2227.2166666666667</c:v>
                </c:pt>
                <c:pt idx="3650" formatCode="0">
                  <c:v>2227.7666666666669</c:v>
                </c:pt>
                <c:pt idx="3651" formatCode="0">
                  <c:v>2227.85</c:v>
                </c:pt>
                <c:pt idx="3652" formatCode="0">
                  <c:v>2227.6833333333334</c:v>
                </c:pt>
                <c:pt idx="3653" formatCode="0">
                  <c:v>2227.2083333333335</c:v>
                </c:pt>
                <c:pt idx="3654" formatCode="0">
                  <c:v>2227.8583333333331</c:v>
                </c:pt>
                <c:pt idx="3655" formatCode="0">
                  <c:v>2228.7416666666668</c:v>
                </c:pt>
                <c:pt idx="3656" formatCode="0">
                  <c:v>2228.8333333333335</c:v>
                </c:pt>
                <c:pt idx="3657" formatCode="0">
                  <c:v>2229.1750000000002</c:v>
                </c:pt>
                <c:pt idx="3658" formatCode="0">
                  <c:v>2229.3916666666669</c:v>
                </c:pt>
                <c:pt idx="3659" formatCode="0">
                  <c:v>2230.1833333333334</c:v>
                </c:pt>
                <c:pt idx="3660" formatCode="0">
                  <c:v>2230.4250000000002</c:v>
                </c:pt>
                <c:pt idx="3661" formatCode="0">
                  <c:v>2230.7416666666668</c:v>
                </c:pt>
                <c:pt idx="3662" formatCode="0">
                  <c:v>2230.7833333333333</c:v>
                </c:pt>
                <c:pt idx="3663" formatCode="0">
                  <c:v>2230.6333333333332</c:v>
                </c:pt>
                <c:pt idx="3664" formatCode="0">
                  <c:v>2231.0666666666666</c:v>
                </c:pt>
                <c:pt idx="3665" formatCode="0">
                  <c:v>2230.9166666666665</c:v>
                </c:pt>
                <c:pt idx="3666" formatCode="0">
                  <c:v>2231.375</c:v>
                </c:pt>
                <c:pt idx="3667" formatCode="0">
                  <c:v>2231.3833333333332</c:v>
                </c:pt>
                <c:pt idx="3668" formatCode="0">
                  <c:v>2231.6333333333332</c:v>
                </c:pt>
                <c:pt idx="3669" formatCode="0">
                  <c:v>2231.4083333333333</c:v>
                </c:pt>
                <c:pt idx="3670" formatCode="0">
                  <c:v>2231.2750000000001</c:v>
                </c:pt>
                <c:pt idx="3671" formatCode="0">
                  <c:v>2231.4083333333333</c:v>
                </c:pt>
                <c:pt idx="3672" formatCode="0">
                  <c:v>2231.9250000000002</c:v>
                </c:pt>
                <c:pt idx="3673" formatCode="0">
                  <c:v>2232.3166666666666</c:v>
                </c:pt>
                <c:pt idx="3674" formatCode="0">
                  <c:v>2232.6166666666668</c:v>
                </c:pt>
                <c:pt idx="3675" formatCode="0">
                  <c:v>2232.7666666666669</c:v>
                </c:pt>
                <c:pt idx="3676" formatCode="0">
                  <c:v>2233.5333333333333</c:v>
                </c:pt>
                <c:pt idx="3677" formatCode="0">
                  <c:v>2232.8833333333332</c:v>
                </c:pt>
                <c:pt idx="3678" formatCode="0">
                  <c:v>2232.6750000000002</c:v>
                </c:pt>
                <c:pt idx="3679" formatCode="0">
                  <c:v>2232.8249999999998</c:v>
                </c:pt>
                <c:pt idx="3680" formatCode="0">
                  <c:v>2232.4833333333331</c:v>
                </c:pt>
                <c:pt idx="3681" formatCode="0">
                  <c:v>2232.5666666666666</c:v>
                </c:pt>
                <c:pt idx="3682" formatCode="0">
                  <c:v>2233.1416666666669</c:v>
                </c:pt>
                <c:pt idx="3683" formatCode="0">
                  <c:v>2232.7416666666668</c:v>
                </c:pt>
                <c:pt idx="3684" formatCode="0">
                  <c:v>2232.7916666666665</c:v>
                </c:pt>
                <c:pt idx="3685" formatCode="0">
                  <c:v>2232.5166666666669</c:v>
                </c:pt>
                <c:pt idx="3686" formatCode="0">
                  <c:v>2233.1916666666666</c:v>
                </c:pt>
                <c:pt idx="3687" formatCode="0">
                  <c:v>2233</c:v>
                </c:pt>
                <c:pt idx="3688" formatCode="0">
                  <c:v>2232.1833333333334</c:v>
                </c:pt>
                <c:pt idx="3689" formatCode="0">
                  <c:v>2232.3666666666668</c:v>
                </c:pt>
                <c:pt idx="3690" formatCode="0">
                  <c:v>2232.1750000000002</c:v>
                </c:pt>
                <c:pt idx="3691" formatCode="0">
                  <c:v>2232.2083333333335</c:v>
                </c:pt>
                <c:pt idx="3692" formatCode="0">
                  <c:v>2232.625</c:v>
                </c:pt>
                <c:pt idx="3693" formatCode="0">
                  <c:v>2231.9083333333333</c:v>
                </c:pt>
                <c:pt idx="3694" formatCode="0">
                  <c:v>2232.3583333333331</c:v>
                </c:pt>
                <c:pt idx="3695" formatCode="0">
                  <c:v>2232.5</c:v>
                </c:pt>
                <c:pt idx="3696" formatCode="0">
                  <c:v>2232.4250000000002</c:v>
                </c:pt>
                <c:pt idx="3697" formatCode="0">
                  <c:v>2232.1166666666668</c:v>
                </c:pt>
                <c:pt idx="3698" formatCode="0">
                  <c:v>2232.15</c:v>
                </c:pt>
                <c:pt idx="3699" formatCode="0">
                  <c:v>2232.1583333333333</c:v>
                </c:pt>
                <c:pt idx="3700" formatCode="0">
                  <c:v>2231.3666666666668</c:v>
                </c:pt>
                <c:pt idx="3701" formatCode="0">
                  <c:v>2230.9333333333334</c:v>
                </c:pt>
                <c:pt idx="3702" formatCode="0">
                  <c:v>2231.3916666666669</c:v>
                </c:pt>
                <c:pt idx="3703" formatCode="0">
                  <c:v>2231.3583333333331</c:v>
                </c:pt>
                <c:pt idx="3704" formatCode="0">
                  <c:v>2231.8833333333332</c:v>
                </c:pt>
                <c:pt idx="3705" formatCode="0">
                  <c:v>2232.1083333333331</c:v>
                </c:pt>
                <c:pt idx="3706" formatCode="0">
                  <c:v>2231.7416666666668</c:v>
                </c:pt>
                <c:pt idx="3707" formatCode="0">
                  <c:v>2232.0083333333332</c:v>
                </c:pt>
                <c:pt idx="3708" formatCode="0">
                  <c:v>2232.15</c:v>
                </c:pt>
                <c:pt idx="3709" formatCode="0">
                  <c:v>2232.3666666666668</c:v>
                </c:pt>
                <c:pt idx="3710" formatCode="0">
                  <c:v>2232.6583333333333</c:v>
                </c:pt>
                <c:pt idx="3711" formatCode="0">
                  <c:v>2233.125</c:v>
                </c:pt>
                <c:pt idx="3712" formatCode="0">
                  <c:v>2232.1166666666668</c:v>
                </c:pt>
                <c:pt idx="3713" formatCode="0">
                  <c:v>2231.4749999999999</c:v>
                </c:pt>
                <c:pt idx="3714" formatCode="0">
                  <c:v>2231.4250000000002</c:v>
                </c:pt>
                <c:pt idx="3715" formatCode="0">
                  <c:v>2231.0500000000002</c:v>
                </c:pt>
                <c:pt idx="3716" formatCode="0">
                  <c:v>2230.375</c:v>
                </c:pt>
                <c:pt idx="3717" formatCode="0">
                  <c:v>2230.1333333333332</c:v>
                </c:pt>
                <c:pt idx="3718" formatCode="0">
                  <c:v>2228.9583333333335</c:v>
                </c:pt>
                <c:pt idx="3719" formatCode="0">
                  <c:v>2228.9666666666667</c:v>
                </c:pt>
                <c:pt idx="3720" formatCode="0">
                  <c:v>2229.1416666666669</c:v>
                </c:pt>
                <c:pt idx="3721" formatCode="0">
                  <c:v>2227.7916666666665</c:v>
                </c:pt>
                <c:pt idx="3722" formatCode="0">
                  <c:v>2228.6833333333334</c:v>
                </c:pt>
                <c:pt idx="3723" formatCode="0">
                  <c:v>2228.1583333333333</c:v>
                </c:pt>
                <c:pt idx="3724" formatCode="0">
                  <c:v>2228</c:v>
                </c:pt>
                <c:pt idx="3725" formatCode="0">
                  <c:v>2228.7666666666669</c:v>
                </c:pt>
                <c:pt idx="3726" formatCode="0">
                  <c:v>2229.8249999999998</c:v>
                </c:pt>
                <c:pt idx="3727" formatCode="0">
                  <c:v>2229.125</c:v>
                </c:pt>
                <c:pt idx="3728" formatCode="0">
                  <c:v>2230.0416666666665</c:v>
                </c:pt>
                <c:pt idx="3729" formatCode="0">
                  <c:v>2230.35</c:v>
                </c:pt>
                <c:pt idx="3730" formatCode="0">
                  <c:v>2231.35</c:v>
                </c:pt>
                <c:pt idx="3731" formatCode="0">
                  <c:v>2230.8083333333334</c:v>
                </c:pt>
                <c:pt idx="3732" formatCode="0">
                  <c:v>2230.9250000000002</c:v>
                </c:pt>
                <c:pt idx="3733" formatCode="0">
                  <c:v>2231.1666666666665</c:v>
                </c:pt>
                <c:pt idx="3734" formatCode="0">
                  <c:v>2230.6750000000002</c:v>
                </c:pt>
                <c:pt idx="3735" formatCode="0">
                  <c:v>2231.0250000000001</c:v>
                </c:pt>
                <c:pt idx="3736" formatCode="0">
                  <c:v>2230.6083333333331</c:v>
                </c:pt>
                <c:pt idx="3737" formatCode="0">
                  <c:v>2230.5500000000002</c:v>
                </c:pt>
                <c:pt idx="3738" formatCode="0">
                  <c:v>2230.6999999999998</c:v>
                </c:pt>
                <c:pt idx="3739" formatCode="0">
                  <c:v>2231.1750000000002</c:v>
                </c:pt>
                <c:pt idx="3740" formatCode="0">
                  <c:v>2231.4</c:v>
                </c:pt>
                <c:pt idx="3741" formatCode="0">
                  <c:v>2230.8000000000002</c:v>
                </c:pt>
                <c:pt idx="3742" formatCode="0">
                  <c:v>2231.4083333333333</c:v>
                </c:pt>
                <c:pt idx="3743" formatCode="0">
                  <c:v>2230.5083333333332</c:v>
                </c:pt>
                <c:pt idx="3744" formatCode="0">
                  <c:v>2231.3666666666668</c:v>
                </c:pt>
                <c:pt idx="3745" formatCode="0">
                  <c:v>2232.0333333333333</c:v>
                </c:pt>
                <c:pt idx="3746" formatCode="0">
                  <c:v>2232.4166666666665</c:v>
                </c:pt>
                <c:pt idx="3747" formatCode="0">
                  <c:v>2232.0916666666667</c:v>
                </c:pt>
                <c:pt idx="3748" formatCode="0">
                  <c:v>2231.85</c:v>
                </c:pt>
                <c:pt idx="3749" formatCode="0">
                  <c:v>2231.4583333333335</c:v>
                </c:pt>
                <c:pt idx="3750" formatCode="0">
                  <c:v>2231.6083333333331</c:v>
                </c:pt>
                <c:pt idx="3751" formatCode="0">
                  <c:v>2231.875</c:v>
                </c:pt>
                <c:pt idx="3752" formatCode="0">
                  <c:v>2231.4416666666666</c:v>
                </c:pt>
                <c:pt idx="3753" formatCode="0">
                  <c:v>2230.65</c:v>
                </c:pt>
                <c:pt idx="3754" formatCode="0">
                  <c:v>2230.7583333333332</c:v>
                </c:pt>
                <c:pt idx="3755" formatCode="0">
                  <c:v>2231.0333333333333</c:v>
                </c:pt>
                <c:pt idx="3756" formatCode="0">
                  <c:v>2231.2916666666665</c:v>
                </c:pt>
                <c:pt idx="3757" formatCode="0">
                  <c:v>2231.2333333333331</c:v>
                </c:pt>
                <c:pt idx="3758" formatCode="0">
                  <c:v>2231.5250000000001</c:v>
                </c:pt>
                <c:pt idx="3759" formatCode="0">
                  <c:v>2231.6</c:v>
                </c:pt>
                <c:pt idx="3760" formatCode="0">
                  <c:v>2232.3916666666669</c:v>
                </c:pt>
                <c:pt idx="3761" formatCode="0">
                  <c:v>2232.1750000000002</c:v>
                </c:pt>
                <c:pt idx="3762" formatCode="0">
                  <c:v>2232.9499999999998</c:v>
                </c:pt>
                <c:pt idx="3763" formatCode="0">
                  <c:v>2232.6583333333333</c:v>
                </c:pt>
                <c:pt idx="3764" formatCode="0">
                  <c:v>2232.1916666666666</c:v>
                </c:pt>
                <c:pt idx="3765" formatCode="0">
                  <c:v>2232.25</c:v>
                </c:pt>
                <c:pt idx="3766" formatCode="0">
                  <c:v>2231.9499999999998</c:v>
                </c:pt>
                <c:pt idx="3767" formatCode="0">
                  <c:v>2231.85</c:v>
                </c:pt>
                <c:pt idx="3768" formatCode="0">
                  <c:v>2232.9499999999998</c:v>
                </c:pt>
                <c:pt idx="3769" formatCode="0">
                  <c:v>2232.0250000000001</c:v>
                </c:pt>
                <c:pt idx="3770" formatCode="0">
                  <c:v>2231.625</c:v>
                </c:pt>
                <c:pt idx="3771" formatCode="0">
                  <c:v>2231.6166666666668</c:v>
                </c:pt>
                <c:pt idx="3772" formatCode="0">
                  <c:v>2231.4</c:v>
                </c:pt>
                <c:pt idx="3773" formatCode="0">
                  <c:v>2231.2916666666665</c:v>
                </c:pt>
                <c:pt idx="3774" formatCode="0">
                  <c:v>2231.0500000000002</c:v>
                </c:pt>
                <c:pt idx="3775" formatCode="0">
                  <c:v>2230.1999999999998</c:v>
                </c:pt>
                <c:pt idx="3776" formatCode="0">
                  <c:v>2230.2083333333335</c:v>
                </c:pt>
                <c:pt idx="3777" formatCode="0">
                  <c:v>2230.4083333333333</c:v>
                </c:pt>
                <c:pt idx="3778" formatCode="0">
                  <c:v>2230.7666666666669</c:v>
                </c:pt>
                <c:pt idx="3779" formatCode="0">
                  <c:v>2230.3083333333334</c:v>
                </c:pt>
                <c:pt idx="3780" formatCode="0">
                  <c:v>2230.8166666666666</c:v>
                </c:pt>
                <c:pt idx="3781" formatCode="0">
                  <c:v>2230.8333333333335</c:v>
                </c:pt>
                <c:pt idx="3782" formatCode="0">
                  <c:v>2230.6416666666669</c:v>
                </c:pt>
                <c:pt idx="3783" formatCode="0">
                  <c:v>2230.4250000000002</c:v>
                </c:pt>
                <c:pt idx="3784" formatCode="0">
                  <c:v>2230.7416666666668</c:v>
                </c:pt>
                <c:pt idx="3785" formatCode="0">
                  <c:v>2230.5250000000001</c:v>
                </c:pt>
                <c:pt idx="3786" formatCode="0">
                  <c:v>2229.9666666666667</c:v>
                </c:pt>
                <c:pt idx="3787" formatCode="0">
                  <c:v>2229.8000000000002</c:v>
                </c:pt>
                <c:pt idx="3788" formatCode="0">
                  <c:v>2229.4583333333335</c:v>
                </c:pt>
                <c:pt idx="3789" formatCode="0">
                  <c:v>2229.5916666666667</c:v>
                </c:pt>
                <c:pt idx="3790" formatCode="0">
                  <c:v>2229.7666666666669</c:v>
                </c:pt>
                <c:pt idx="3791" formatCode="0">
                  <c:v>2229.5500000000002</c:v>
                </c:pt>
                <c:pt idx="3792" formatCode="0">
                  <c:v>2229.3416666666667</c:v>
                </c:pt>
                <c:pt idx="3793" formatCode="0">
                  <c:v>2229.2083333333335</c:v>
                </c:pt>
                <c:pt idx="3794" formatCode="0">
                  <c:v>2229.5749999999998</c:v>
                </c:pt>
                <c:pt idx="3795" formatCode="0">
                  <c:v>2229.125</c:v>
                </c:pt>
                <c:pt idx="3796" formatCode="0">
                  <c:v>2228.8166666666666</c:v>
                </c:pt>
                <c:pt idx="3797" formatCode="0">
                  <c:v>2228.3666666666668</c:v>
                </c:pt>
                <c:pt idx="3798" formatCode="0">
                  <c:v>2227.9</c:v>
                </c:pt>
                <c:pt idx="3799" formatCode="0">
                  <c:v>2228.3416666666667</c:v>
                </c:pt>
                <c:pt idx="3800" formatCode="0">
                  <c:v>2229.35</c:v>
                </c:pt>
                <c:pt idx="3801" formatCode="0">
                  <c:v>2228.6750000000002</c:v>
                </c:pt>
                <c:pt idx="3802" formatCode="0">
                  <c:v>2228.0333333333333</c:v>
                </c:pt>
                <c:pt idx="3803" formatCode="0">
                  <c:v>2228.125</c:v>
                </c:pt>
                <c:pt idx="3804" formatCode="0">
                  <c:v>2227.9250000000002</c:v>
                </c:pt>
                <c:pt idx="3805" formatCode="0">
                  <c:v>2228.4166666666665</c:v>
                </c:pt>
                <c:pt idx="3806" formatCode="0">
                  <c:v>2228.1416666666669</c:v>
                </c:pt>
                <c:pt idx="3807" formatCode="0">
                  <c:v>2228.3083333333334</c:v>
                </c:pt>
                <c:pt idx="3808" formatCode="0">
                  <c:v>2228.4250000000002</c:v>
                </c:pt>
                <c:pt idx="3809" formatCode="0">
                  <c:v>2228.5083333333332</c:v>
                </c:pt>
                <c:pt idx="3810" formatCode="0">
                  <c:v>2228.8416666666667</c:v>
                </c:pt>
                <c:pt idx="3811" formatCode="0">
                  <c:v>2229.8249999999998</c:v>
                </c:pt>
                <c:pt idx="3812" formatCode="0">
                  <c:v>2228.9250000000002</c:v>
                </c:pt>
                <c:pt idx="3813" formatCode="0">
                  <c:v>2228.8416666666667</c:v>
                </c:pt>
                <c:pt idx="3814" formatCode="0">
                  <c:v>2228.5749999999998</c:v>
                </c:pt>
                <c:pt idx="3815" formatCode="0">
                  <c:v>2228.1999999999998</c:v>
                </c:pt>
                <c:pt idx="3816" formatCode="0">
                  <c:v>2228.7249999999999</c:v>
                </c:pt>
                <c:pt idx="3817" formatCode="0">
                  <c:v>2229.2416666666668</c:v>
                </c:pt>
                <c:pt idx="3818" formatCode="0">
                  <c:v>2228.8083333333334</c:v>
                </c:pt>
                <c:pt idx="3819" formatCode="0">
                  <c:v>2229.0416666666665</c:v>
                </c:pt>
                <c:pt idx="3820" formatCode="0">
                  <c:v>2229.3333333333335</c:v>
                </c:pt>
                <c:pt idx="3821" formatCode="0">
                  <c:v>2229.4499999999998</c:v>
                </c:pt>
                <c:pt idx="3822" formatCode="0">
                  <c:v>2228.85</c:v>
                </c:pt>
                <c:pt idx="3823" formatCode="0">
                  <c:v>2228.5416666666665</c:v>
                </c:pt>
                <c:pt idx="3824" formatCode="0">
                  <c:v>2227.7916666666665</c:v>
                </c:pt>
                <c:pt idx="3825" formatCode="0">
                  <c:v>2227.4250000000002</c:v>
                </c:pt>
                <c:pt idx="3826" formatCode="0">
                  <c:v>2228.625</c:v>
                </c:pt>
                <c:pt idx="3827" formatCode="0">
                  <c:v>2227.9666666666667</c:v>
                </c:pt>
                <c:pt idx="3828" formatCode="0">
                  <c:v>2227.0749999999998</c:v>
                </c:pt>
                <c:pt idx="3829" formatCode="0">
                  <c:v>2227.7750000000001</c:v>
                </c:pt>
                <c:pt idx="3830" formatCode="0">
                  <c:v>2226.9333333333334</c:v>
                </c:pt>
                <c:pt idx="3831" formatCode="0">
                  <c:v>2227.125</c:v>
                </c:pt>
                <c:pt idx="3832" formatCode="0">
                  <c:v>2227.6</c:v>
                </c:pt>
                <c:pt idx="3833" formatCode="0">
                  <c:v>2227.3666666666668</c:v>
                </c:pt>
                <c:pt idx="3834" formatCode="0">
                  <c:v>2227.6999999999998</c:v>
                </c:pt>
                <c:pt idx="3835" formatCode="0">
                  <c:v>2227.3333333333335</c:v>
                </c:pt>
                <c:pt idx="3836" formatCode="0">
                  <c:v>2227.0416666666665</c:v>
                </c:pt>
                <c:pt idx="3837" formatCode="0">
                  <c:v>2227.35</c:v>
                </c:pt>
                <c:pt idx="3838" formatCode="0">
                  <c:v>2227.7833333333333</c:v>
                </c:pt>
                <c:pt idx="3839" formatCode="0">
                  <c:v>2226.75</c:v>
                </c:pt>
                <c:pt idx="3840" formatCode="0">
                  <c:v>2226.2833333333333</c:v>
                </c:pt>
                <c:pt idx="3841" formatCode="0">
                  <c:v>2226.4416666666666</c:v>
                </c:pt>
                <c:pt idx="3842" formatCode="0">
                  <c:v>2226.0083333333332</c:v>
                </c:pt>
                <c:pt idx="3843" formatCode="0">
                  <c:v>2226.375</c:v>
                </c:pt>
                <c:pt idx="3844" formatCode="0">
                  <c:v>2226.6999999999998</c:v>
                </c:pt>
                <c:pt idx="3845" formatCode="0">
                  <c:v>2227.0250000000001</c:v>
                </c:pt>
                <c:pt idx="3846" formatCode="0">
                  <c:v>2225.7833333333333</c:v>
                </c:pt>
                <c:pt idx="3847" formatCode="0">
                  <c:v>2225.9583333333335</c:v>
                </c:pt>
                <c:pt idx="3848" formatCode="0">
                  <c:v>2225.1666666666665</c:v>
                </c:pt>
                <c:pt idx="3849" formatCode="0">
                  <c:v>2224.625</c:v>
                </c:pt>
                <c:pt idx="3850" formatCode="0">
                  <c:v>2223.7083333333335</c:v>
                </c:pt>
                <c:pt idx="3851" formatCode="0">
                  <c:v>2224.125</c:v>
                </c:pt>
                <c:pt idx="3852" formatCode="0">
                  <c:v>2224.4333333333334</c:v>
                </c:pt>
                <c:pt idx="3853" formatCode="0">
                  <c:v>2224.1333333333332</c:v>
                </c:pt>
                <c:pt idx="3854" formatCode="0">
                  <c:v>2224.4333333333334</c:v>
                </c:pt>
                <c:pt idx="3855" formatCode="0">
                  <c:v>2224.5333333333333</c:v>
                </c:pt>
                <c:pt idx="3856" formatCode="0">
                  <c:v>2224.7249999999999</c:v>
                </c:pt>
                <c:pt idx="3857" formatCode="0">
                  <c:v>2224.5</c:v>
                </c:pt>
                <c:pt idx="3858" formatCode="0">
                  <c:v>2224.8583333333331</c:v>
                </c:pt>
                <c:pt idx="3859" formatCode="0">
                  <c:v>2223.2750000000001</c:v>
                </c:pt>
                <c:pt idx="3860" formatCode="0">
                  <c:v>2222.8916666666669</c:v>
                </c:pt>
                <c:pt idx="3861" formatCode="0">
                  <c:v>2223.5749999999998</c:v>
                </c:pt>
                <c:pt idx="3862" formatCode="0">
                  <c:v>2223.1166666666668</c:v>
                </c:pt>
                <c:pt idx="3863" formatCode="0">
                  <c:v>2222.7416666666668</c:v>
                </c:pt>
                <c:pt idx="3864" formatCode="0">
                  <c:v>2222.3249999999998</c:v>
                </c:pt>
                <c:pt idx="3865" formatCode="0">
                  <c:v>2221.1999999999998</c:v>
                </c:pt>
                <c:pt idx="3866" formatCode="0">
                  <c:v>2221.1583333333333</c:v>
                </c:pt>
                <c:pt idx="3867" formatCode="0">
                  <c:v>2220.9833333333331</c:v>
                </c:pt>
                <c:pt idx="3868" formatCode="0">
                  <c:v>2221.2333333333331</c:v>
                </c:pt>
                <c:pt idx="3869" formatCode="0">
                  <c:v>2221.8083333333334</c:v>
                </c:pt>
                <c:pt idx="3870" formatCode="0">
                  <c:v>2221.9</c:v>
                </c:pt>
                <c:pt idx="3871" formatCode="0">
                  <c:v>2221.9083333333333</c:v>
                </c:pt>
                <c:pt idx="3872" formatCode="0">
                  <c:v>2222.4666666666667</c:v>
                </c:pt>
                <c:pt idx="3873" formatCode="0">
                  <c:v>2223.0500000000002</c:v>
                </c:pt>
                <c:pt idx="3874" formatCode="0">
                  <c:v>2223.875</c:v>
                </c:pt>
                <c:pt idx="3875" formatCode="0">
                  <c:v>2223.2333333333331</c:v>
                </c:pt>
                <c:pt idx="3876" formatCode="0">
                  <c:v>2223.3916666666669</c:v>
                </c:pt>
                <c:pt idx="3877" formatCode="0">
                  <c:v>2223.9749999999999</c:v>
                </c:pt>
                <c:pt idx="3878" formatCode="0">
                  <c:v>2223.4250000000002</c:v>
                </c:pt>
                <c:pt idx="3879" formatCode="0">
                  <c:v>2223.4333333333334</c:v>
                </c:pt>
                <c:pt idx="3880" formatCode="0">
                  <c:v>2223.1416666666669</c:v>
                </c:pt>
                <c:pt idx="3881" formatCode="0">
                  <c:v>2223.2333333333331</c:v>
                </c:pt>
                <c:pt idx="3882" formatCode="0">
                  <c:v>2223.6</c:v>
                </c:pt>
                <c:pt idx="3883" formatCode="0">
                  <c:v>2224.0583333333334</c:v>
                </c:pt>
                <c:pt idx="3884" formatCode="0">
                  <c:v>2224.3916666666669</c:v>
                </c:pt>
                <c:pt idx="3885" formatCode="0">
                  <c:v>2224.2416666666668</c:v>
                </c:pt>
                <c:pt idx="3886" formatCode="0">
                  <c:v>2223.875</c:v>
                </c:pt>
                <c:pt idx="3887" formatCode="0">
                  <c:v>2224.2750000000001</c:v>
                </c:pt>
                <c:pt idx="3888" formatCode="0">
                  <c:v>2222.9416666666666</c:v>
                </c:pt>
                <c:pt idx="3889" formatCode="0">
                  <c:v>2223.5583333333334</c:v>
                </c:pt>
                <c:pt idx="3890" formatCode="0">
                  <c:v>2223.1416666666669</c:v>
                </c:pt>
                <c:pt idx="3891" formatCode="0">
                  <c:v>2223.1583333333333</c:v>
                </c:pt>
                <c:pt idx="3892" formatCode="0">
                  <c:v>2222.5500000000002</c:v>
                </c:pt>
                <c:pt idx="3893" formatCode="0">
                  <c:v>2223.0333333333333</c:v>
                </c:pt>
                <c:pt idx="3894" formatCode="0">
                  <c:v>2222.8249999999998</c:v>
                </c:pt>
                <c:pt idx="3895" formatCode="0">
                  <c:v>2223.2249999999999</c:v>
                </c:pt>
                <c:pt idx="3896" formatCode="0">
                  <c:v>2222.2249999999999</c:v>
                </c:pt>
                <c:pt idx="3897" formatCode="0">
                  <c:v>2221.7666666666669</c:v>
                </c:pt>
                <c:pt idx="3898" formatCode="0">
                  <c:v>2221.8833333333332</c:v>
                </c:pt>
                <c:pt idx="3899" formatCode="0">
                  <c:v>2222.1416666666669</c:v>
                </c:pt>
                <c:pt idx="3900" formatCode="0">
                  <c:v>2221.7916666666665</c:v>
                </c:pt>
                <c:pt idx="3901" formatCode="0">
                  <c:v>2221.75</c:v>
                </c:pt>
                <c:pt idx="3902" formatCode="0">
                  <c:v>2221.8166666666666</c:v>
                </c:pt>
                <c:pt idx="3903" formatCode="0">
                  <c:v>2222.6</c:v>
                </c:pt>
                <c:pt idx="3904" formatCode="0">
                  <c:v>2222.3249999999998</c:v>
                </c:pt>
                <c:pt idx="3905" formatCode="0">
                  <c:v>2222.625</c:v>
                </c:pt>
                <c:pt idx="3906" formatCode="0">
                  <c:v>2222.4333333333334</c:v>
                </c:pt>
                <c:pt idx="3907" formatCode="0">
                  <c:v>2223.2666666666669</c:v>
                </c:pt>
                <c:pt idx="3908" formatCode="0">
                  <c:v>2223.1333333333332</c:v>
                </c:pt>
                <c:pt idx="3909" formatCode="0">
                  <c:v>2223.3833333333332</c:v>
                </c:pt>
                <c:pt idx="3910" formatCode="0">
                  <c:v>2223.3416666666667</c:v>
                </c:pt>
                <c:pt idx="3911" formatCode="0">
                  <c:v>2223.5333333333333</c:v>
                </c:pt>
                <c:pt idx="3912" formatCode="0">
                  <c:v>2223.65</c:v>
                </c:pt>
                <c:pt idx="3913" formatCode="0">
                  <c:v>2223.9749999999999</c:v>
                </c:pt>
                <c:pt idx="3914" formatCode="0">
                  <c:v>2223.6666666666665</c:v>
                </c:pt>
                <c:pt idx="3915" formatCode="0">
                  <c:v>2223.4583333333335</c:v>
                </c:pt>
                <c:pt idx="3916" formatCode="0">
                  <c:v>2223.2416666666668</c:v>
                </c:pt>
                <c:pt idx="3917" formatCode="0">
                  <c:v>2222.9749999999999</c:v>
                </c:pt>
                <c:pt idx="3918" formatCode="0">
                  <c:v>2223.2750000000001</c:v>
                </c:pt>
                <c:pt idx="3919" formatCode="0">
                  <c:v>2222.9749999999999</c:v>
                </c:pt>
                <c:pt idx="3920" formatCode="0">
                  <c:v>2222.5333333333333</c:v>
                </c:pt>
                <c:pt idx="3921" formatCode="0">
                  <c:v>2223.6</c:v>
                </c:pt>
                <c:pt idx="3922" formatCode="0">
                  <c:v>2223.8666666666668</c:v>
                </c:pt>
                <c:pt idx="3923" formatCode="0">
                  <c:v>2224.9</c:v>
                </c:pt>
                <c:pt idx="3924" formatCode="0">
                  <c:v>2225.3833333333332</c:v>
                </c:pt>
                <c:pt idx="3925" formatCode="0">
                  <c:v>2225.0416666666665</c:v>
                </c:pt>
                <c:pt idx="3926" formatCode="0">
                  <c:v>2224.9666666666667</c:v>
                </c:pt>
                <c:pt idx="3927" formatCode="0">
                  <c:v>2225.15</c:v>
                </c:pt>
                <c:pt idx="3928" formatCode="0">
                  <c:v>2224.9083333333333</c:v>
                </c:pt>
                <c:pt idx="3929" formatCode="0">
                  <c:v>2224.7833333333333</c:v>
                </c:pt>
                <c:pt idx="3930" formatCode="0">
                  <c:v>2224.4416666666666</c:v>
                </c:pt>
                <c:pt idx="3931" formatCode="0">
                  <c:v>2223.3333333333335</c:v>
                </c:pt>
                <c:pt idx="3932" formatCode="0">
                  <c:v>2223.5749999999998</c:v>
                </c:pt>
                <c:pt idx="3933" formatCode="0">
                  <c:v>2223.1333333333332</c:v>
                </c:pt>
                <c:pt idx="3934" formatCode="0">
                  <c:v>2222.8916666666669</c:v>
                </c:pt>
                <c:pt idx="3935" formatCode="0">
                  <c:v>2223</c:v>
                </c:pt>
                <c:pt idx="3936" formatCode="0">
                  <c:v>2222.6333333333332</c:v>
                </c:pt>
                <c:pt idx="3937" formatCode="0">
                  <c:v>2222.0083333333332</c:v>
                </c:pt>
                <c:pt idx="3938" formatCode="0">
                  <c:v>2221.875</c:v>
                </c:pt>
                <c:pt idx="3939" formatCode="0">
                  <c:v>2221.9250000000002</c:v>
                </c:pt>
                <c:pt idx="3940" formatCode="0">
                  <c:v>2222.0749999999998</c:v>
                </c:pt>
                <c:pt idx="3941" formatCode="0">
                  <c:v>2221.8416666666667</c:v>
                </c:pt>
                <c:pt idx="3942" formatCode="0">
                  <c:v>2222.4916666666668</c:v>
                </c:pt>
                <c:pt idx="3943" formatCode="0">
                  <c:v>2222.1750000000002</c:v>
                </c:pt>
                <c:pt idx="3944" formatCode="0">
                  <c:v>2223.0666666666666</c:v>
                </c:pt>
                <c:pt idx="3945" formatCode="0">
                  <c:v>2223.4916666666668</c:v>
                </c:pt>
                <c:pt idx="3946" formatCode="0">
                  <c:v>2222.4</c:v>
                </c:pt>
                <c:pt idx="3947" formatCode="0">
                  <c:v>2222.8249999999998</c:v>
                </c:pt>
                <c:pt idx="3948" formatCode="0">
                  <c:v>2223.1083333333331</c:v>
                </c:pt>
                <c:pt idx="3949" formatCode="0">
                  <c:v>2222.1916666666666</c:v>
                </c:pt>
                <c:pt idx="3950" formatCode="0">
                  <c:v>2222.1750000000002</c:v>
                </c:pt>
                <c:pt idx="3951" formatCode="0">
                  <c:v>2221.7916666666665</c:v>
                </c:pt>
                <c:pt idx="3952" formatCode="0">
                  <c:v>2221.5749999999998</c:v>
                </c:pt>
                <c:pt idx="3953" formatCode="0">
                  <c:v>2221.5666666666666</c:v>
                </c:pt>
                <c:pt idx="3954" formatCode="0">
                  <c:v>2221.5916666666667</c:v>
                </c:pt>
                <c:pt idx="3955" formatCode="0">
                  <c:v>2221.8249999999998</c:v>
                </c:pt>
                <c:pt idx="3956" formatCode="0">
                  <c:v>2222.5083333333332</c:v>
                </c:pt>
                <c:pt idx="3957" formatCode="0">
                  <c:v>2221.6333333333332</c:v>
                </c:pt>
                <c:pt idx="3958" formatCode="0">
                  <c:v>2221.2916666666665</c:v>
                </c:pt>
                <c:pt idx="3959" formatCode="0">
                  <c:v>2221.7750000000001</c:v>
                </c:pt>
                <c:pt idx="3960" formatCode="0">
                  <c:v>2222.5916666666667</c:v>
                </c:pt>
                <c:pt idx="3961" formatCode="0">
                  <c:v>2223.2583333333332</c:v>
                </c:pt>
                <c:pt idx="3962" formatCode="0">
                  <c:v>2223.5749999999998</c:v>
                </c:pt>
                <c:pt idx="3963" formatCode="0">
                  <c:v>2223.7333333333331</c:v>
                </c:pt>
                <c:pt idx="3964" formatCode="0">
                  <c:v>2223.4250000000002</c:v>
                </c:pt>
                <c:pt idx="3965" formatCode="0">
                  <c:v>2223.2583333333332</c:v>
                </c:pt>
                <c:pt idx="3966" formatCode="0">
                  <c:v>2223.1583333333333</c:v>
                </c:pt>
                <c:pt idx="3967" formatCode="0">
                  <c:v>2223.0166666666669</c:v>
                </c:pt>
                <c:pt idx="3968" formatCode="0">
                  <c:v>2222.4916666666668</c:v>
                </c:pt>
                <c:pt idx="3969" formatCode="0">
                  <c:v>2222.85</c:v>
                </c:pt>
                <c:pt idx="3970" formatCode="0">
                  <c:v>2223.2083333333335</c:v>
                </c:pt>
                <c:pt idx="3971" formatCode="0">
                  <c:v>2223.0916666666667</c:v>
                </c:pt>
                <c:pt idx="3972" formatCode="0">
                  <c:v>2223.3666666666668</c:v>
                </c:pt>
                <c:pt idx="3973" formatCode="0">
                  <c:v>2223.3666666666668</c:v>
                </c:pt>
                <c:pt idx="3974" formatCode="0">
                  <c:v>2222.9833333333331</c:v>
                </c:pt>
                <c:pt idx="3975" formatCode="0">
                  <c:v>2222.4749999999999</c:v>
                </c:pt>
                <c:pt idx="3976" formatCode="0">
                  <c:v>2222.7083333333335</c:v>
                </c:pt>
                <c:pt idx="3977" formatCode="0">
                  <c:v>2222.75</c:v>
                </c:pt>
                <c:pt idx="3978" formatCode="0">
                  <c:v>2221.4499999999998</c:v>
                </c:pt>
                <c:pt idx="3979" formatCode="0">
                  <c:v>2222.4666666666667</c:v>
                </c:pt>
                <c:pt idx="3980" formatCode="0">
                  <c:v>2222.8166666666666</c:v>
                </c:pt>
                <c:pt idx="3981" formatCode="0">
                  <c:v>2224.1416666666669</c:v>
                </c:pt>
                <c:pt idx="3982" formatCode="0">
                  <c:v>2224.5250000000001</c:v>
                </c:pt>
                <c:pt idx="3983" formatCode="0">
                  <c:v>2224.7333333333331</c:v>
                </c:pt>
                <c:pt idx="3984" formatCode="0">
                  <c:v>2224.4083333333333</c:v>
                </c:pt>
                <c:pt idx="3985" formatCode="0">
                  <c:v>2224.9749999999999</c:v>
                </c:pt>
                <c:pt idx="3986" formatCode="0">
                  <c:v>2225.6583333333333</c:v>
                </c:pt>
                <c:pt idx="3987" formatCode="0">
                  <c:v>2225.2416666666668</c:v>
                </c:pt>
                <c:pt idx="3988" formatCode="0">
                  <c:v>2225.5916666666667</c:v>
                </c:pt>
                <c:pt idx="3989" formatCode="0">
                  <c:v>2225.5333333333333</c:v>
                </c:pt>
                <c:pt idx="3990" formatCode="0">
                  <c:v>2226.1666666666665</c:v>
                </c:pt>
                <c:pt idx="3991" formatCode="0">
                  <c:v>2226.0833333333335</c:v>
                </c:pt>
                <c:pt idx="3992" formatCode="0">
                  <c:v>2226.0833333333335</c:v>
                </c:pt>
                <c:pt idx="3993" formatCode="0">
                  <c:v>2226.7750000000001</c:v>
                </c:pt>
                <c:pt idx="3994" formatCode="0">
                  <c:v>2225.8249999999998</c:v>
                </c:pt>
                <c:pt idx="3995" formatCode="0">
                  <c:v>2226.6416666666669</c:v>
                </c:pt>
                <c:pt idx="3996" formatCode="0">
                  <c:v>2226.4749999999999</c:v>
                </c:pt>
                <c:pt idx="3997" formatCode="0">
                  <c:v>2225.3666666666668</c:v>
                </c:pt>
                <c:pt idx="3998" formatCode="0">
                  <c:v>2225.6916666666666</c:v>
                </c:pt>
                <c:pt idx="3999" formatCode="0">
                  <c:v>2226.2916666666665</c:v>
                </c:pt>
                <c:pt idx="4000" formatCode="0">
                  <c:v>2226.2416666666668</c:v>
                </c:pt>
                <c:pt idx="4001" formatCode="0">
                  <c:v>2226.25</c:v>
                </c:pt>
                <c:pt idx="4002" formatCode="0">
                  <c:v>2225.85</c:v>
                </c:pt>
                <c:pt idx="4003" formatCode="0">
                  <c:v>2225.3583333333331</c:v>
                </c:pt>
                <c:pt idx="4004" formatCode="0">
                  <c:v>2225.7249999999999</c:v>
                </c:pt>
                <c:pt idx="4005" formatCode="0">
                  <c:v>2226.1083333333331</c:v>
                </c:pt>
                <c:pt idx="4006" formatCode="0">
                  <c:v>2226.2583333333332</c:v>
                </c:pt>
                <c:pt idx="4007" formatCode="0">
                  <c:v>2226.15</c:v>
                </c:pt>
                <c:pt idx="4008" formatCode="0">
                  <c:v>2226.9499999999998</c:v>
                </c:pt>
                <c:pt idx="4009" formatCode="0">
                  <c:v>2227.4416666666666</c:v>
                </c:pt>
                <c:pt idx="4010" formatCode="0">
                  <c:v>2228.2083333333335</c:v>
                </c:pt>
                <c:pt idx="4011" formatCode="0">
                  <c:v>2227.9416666666666</c:v>
                </c:pt>
                <c:pt idx="4012" formatCode="0">
                  <c:v>2228.4749999999999</c:v>
                </c:pt>
                <c:pt idx="4013" formatCode="0">
                  <c:v>2228.4499999999998</c:v>
                </c:pt>
                <c:pt idx="4014" formatCode="0">
                  <c:v>2229.0916666666667</c:v>
                </c:pt>
                <c:pt idx="4015" formatCode="0">
                  <c:v>2229.3333333333335</c:v>
                </c:pt>
                <c:pt idx="4016" formatCode="0">
                  <c:v>2230.3416666666667</c:v>
                </c:pt>
                <c:pt idx="4017" formatCode="0">
                  <c:v>2230.1666666666665</c:v>
                </c:pt>
                <c:pt idx="4018" formatCode="0">
                  <c:v>2230.0666666666666</c:v>
                </c:pt>
                <c:pt idx="4019" formatCode="0">
                  <c:v>2229.7666666666669</c:v>
                </c:pt>
                <c:pt idx="4020" formatCode="0">
                  <c:v>2229.6583333333333</c:v>
                </c:pt>
                <c:pt idx="4021" formatCode="0">
                  <c:v>2229.2916666666665</c:v>
                </c:pt>
                <c:pt idx="4022" formatCode="0">
                  <c:v>2229.2333333333331</c:v>
                </c:pt>
                <c:pt idx="4023" formatCode="0">
                  <c:v>2228.8583333333331</c:v>
                </c:pt>
                <c:pt idx="4024" formatCode="0">
                  <c:v>2228.8166666666666</c:v>
                </c:pt>
                <c:pt idx="4025" formatCode="0">
                  <c:v>2228.8583333333331</c:v>
                </c:pt>
                <c:pt idx="4026" formatCode="0">
                  <c:v>2229.8333333333335</c:v>
                </c:pt>
                <c:pt idx="4027" formatCode="0">
                  <c:v>2228.7916666666665</c:v>
                </c:pt>
                <c:pt idx="4028" formatCode="0">
                  <c:v>2229.0583333333334</c:v>
                </c:pt>
                <c:pt idx="4029" formatCode="0">
                  <c:v>2229.3333333333335</c:v>
                </c:pt>
                <c:pt idx="4030" formatCode="0">
                  <c:v>2229.5500000000002</c:v>
                </c:pt>
                <c:pt idx="4031" formatCode="0">
                  <c:v>2229.4</c:v>
                </c:pt>
                <c:pt idx="4032" formatCode="0">
                  <c:v>2229.0333333333333</c:v>
                </c:pt>
                <c:pt idx="4033" formatCode="0">
                  <c:v>2229.5166666666669</c:v>
                </c:pt>
                <c:pt idx="4034" formatCode="0">
                  <c:v>2229.2666666666669</c:v>
                </c:pt>
                <c:pt idx="4035" formatCode="0">
                  <c:v>2229.7333333333331</c:v>
                </c:pt>
                <c:pt idx="4036" formatCode="0">
                  <c:v>2229.6833333333334</c:v>
                </c:pt>
                <c:pt idx="4037" formatCode="0">
                  <c:v>2230.4833333333331</c:v>
                </c:pt>
                <c:pt idx="4038" formatCode="0">
                  <c:v>2230.4499999999998</c:v>
                </c:pt>
                <c:pt idx="4039" formatCode="0">
                  <c:v>2230.3333333333335</c:v>
                </c:pt>
                <c:pt idx="4040" formatCode="0">
                  <c:v>2229.6916666666666</c:v>
                </c:pt>
                <c:pt idx="4041" formatCode="0">
                  <c:v>2229.1333333333332</c:v>
                </c:pt>
                <c:pt idx="4042" formatCode="0">
                  <c:v>2228.6416666666669</c:v>
                </c:pt>
                <c:pt idx="4043" formatCode="0">
                  <c:v>2228.0749999999998</c:v>
                </c:pt>
                <c:pt idx="4044" formatCode="0">
                  <c:v>2227.6583333333333</c:v>
                </c:pt>
                <c:pt idx="4045" formatCode="0">
                  <c:v>2227.25</c:v>
                </c:pt>
                <c:pt idx="4046" formatCode="0">
                  <c:v>2227.5916666666667</c:v>
                </c:pt>
                <c:pt idx="4047" formatCode="0">
                  <c:v>2227.0416666666665</c:v>
                </c:pt>
                <c:pt idx="4048" formatCode="0">
                  <c:v>2227.9333333333334</c:v>
                </c:pt>
                <c:pt idx="4049" formatCode="0">
                  <c:v>2227.3916666666669</c:v>
                </c:pt>
                <c:pt idx="4050" formatCode="0">
                  <c:v>2227.4166666666665</c:v>
                </c:pt>
                <c:pt idx="4051" formatCode="0">
                  <c:v>2227.3416666666667</c:v>
                </c:pt>
                <c:pt idx="4052" formatCode="0">
                  <c:v>2226.9916666666668</c:v>
                </c:pt>
                <c:pt idx="4053" formatCode="0">
                  <c:v>2227.7333333333331</c:v>
                </c:pt>
                <c:pt idx="4054" formatCode="0">
                  <c:v>2228.5166666666669</c:v>
                </c:pt>
                <c:pt idx="4055" formatCode="0">
                  <c:v>2228.0583333333334</c:v>
                </c:pt>
                <c:pt idx="4056" formatCode="0">
                  <c:v>2228.3249999999998</c:v>
                </c:pt>
                <c:pt idx="4057" formatCode="0">
                  <c:v>2228.7083333333335</c:v>
                </c:pt>
                <c:pt idx="4058" formatCode="0">
                  <c:v>2229.1583333333333</c:v>
                </c:pt>
                <c:pt idx="4059" formatCode="0">
                  <c:v>2228.85</c:v>
                </c:pt>
                <c:pt idx="4060" formatCode="0">
                  <c:v>2229.0083333333332</c:v>
                </c:pt>
                <c:pt idx="4061" formatCode="0">
                  <c:v>2229.2166666666667</c:v>
                </c:pt>
                <c:pt idx="4062" formatCode="0">
                  <c:v>2229.5083333333332</c:v>
                </c:pt>
                <c:pt idx="4063" formatCode="0">
                  <c:v>2229.25</c:v>
                </c:pt>
                <c:pt idx="4064" formatCode="0">
                  <c:v>2228.6833333333334</c:v>
                </c:pt>
                <c:pt idx="4065" formatCode="0">
                  <c:v>2228.8416666666667</c:v>
                </c:pt>
                <c:pt idx="4066" formatCode="0">
                  <c:v>2229.2083333333335</c:v>
                </c:pt>
                <c:pt idx="4067" formatCode="0">
                  <c:v>2229.2583333333332</c:v>
                </c:pt>
                <c:pt idx="4068" formatCode="0">
                  <c:v>2229.5250000000001</c:v>
                </c:pt>
                <c:pt idx="4069" formatCode="0">
                  <c:v>2229.8916666666669</c:v>
                </c:pt>
                <c:pt idx="4070" formatCode="0">
                  <c:v>2230.375</c:v>
                </c:pt>
                <c:pt idx="4071" formatCode="0">
                  <c:v>2230.8833333333332</c:v>
                </c:pt>
                <c:pt idx="4072" formatCode="0">
                  <c:v>2231.2833333333333</c:v>
                </c:pt>
                <c:pt idx="4073" formatCode="0">
                  <c:v>2231.1583333333333</c:v>
                </c:pt>
                <c:pt idx="4074" formatCode="0">
                  <c:v>2230.7583333333332</c:v>
                </c:pt>
                <c:pt idx="4075" formatCode="0">
                  <c:v>2230.7583333333332</c:v>
                </c:pt>
                <c:pt idx="4076" formatCode="0">
                  <c:v>2230.8583333333331</c:v>
                </c:pt>
                <c:pt idx="4077" formatCode="0">
                  <c:v>2230.7083333333335</c:v>
                </c:pt>
                <c:pt idx="4078" formatCode="0">
                  <c:v>2231.2750000000001</c:v>
                </c:pt>
                <c:pt idx="4079" formatCode="0">
                  <c:v>2231.0250000000001</c:v>
                </c:pt>
                <c:pt idx="4080" formatCode="0">
                  <c:v>2230.5666666666666</c:v>
                </c:pt>
                <c:pt idx="4081" formatCode="0">
                  <c:v>2230.3916666666669</c:v>
                </c:pt>
                <c:pt idx="4082" formatCode="0">
                  <c:v>2229.9166666666665</c:v>
                </c:pt>
                <c:pt idx="4083" formatCode="0">
                  <c:v>2229.65</c:v>
                </c:pt>
                <c:pt idx="4084" formatCode="0">
                  <c:v>2230.15</c:v>
                </c:pt>
                <c:pt idx="4085" formatCode="0">
                  <c:v>2229.4083333333333</c:v>
                </c:pt>
                <c:pt idx="4086" formatCode="0">
                  <c:v>2230.25</c:v>
                </c:pt>
                <c:pt idx="4087" formatCode="0">
                  <c:v>2230.3833333333332</c:v>
                </c:pt>
                <c:pt idx="4088" formatCode="0">
                  <c:v>2230.8833333333332</c:v>
                </c:pt>
                <c:pt idx="4089" formatCode="0">
                  <c:v>2230.9250000000002</c:v>
                </c:pt>
                <c:pt idx="4090" formatCode="0">
                  <c:v>2230.6916666666666</c:v>
                </c:pt>
                <c:pt idx="4091" formatCode="0">
                  <c:v>2231.1750000000002</c:v>
                </c:pt>
                <c:pt idx="4092" formatCode="0">
                  <c:v>2231.3249999999998</c:v>
                </c:pt>
                <c:pt idx="4093" formatCode="0">
                  <c:v>2231.5416666666665</c:v>
                </c:pt>
                <c:pt idx="4094" formatCode="0">
                  <c:v>2231.5166666666669</c:v>
                </c:pt>
                <c:pt idx="4095" formatCode="0">
                  <c:v>2230.4</c:v>
                </c:pt>
                <c:pt idx="4096" formatCode="0">
                  <c:v>2230.4499999999998</c:v>
                </c:pt>
                <c:pt idx="4097" formatCode="0">
                  <c:v>2230.4</c:v>
                </c:pt>
                <c:pt idx="4098" formatCode="0">
                  <c:v>2230.6583333333333</c:v>
                </c:pt>
                <c:pt idx="4099" formatCode="0">
                  <c:v>2230.3083333333334</c:v>
                </c:pt>
                <c:pt idx="4100" formatCode="0">
                  <c:v>2229.8000000000002</c:v>
                </c:pt>
                <c:pt idx="4101" formatCode="0">
                  <c:v>2228.8000000000002</c:v>
                </c:pt>
                <c:pt idx="4102" formatCode="0">
                  <c:v>2229.5833333333335</c:v>
                </c:pt>
                <c:pt idx="4103" formatCode="0">
                  <c:v>2229.6333333333332</c:v>
                </c:pt>
                <c:pt idx="4104" formatCode="0">
                  <c:v>2229.8166666666666</c:v>
                </c:pt>
                <c:pt idx="4105" formatCode="0">
                  <c:v>2229.6</c:v>
                </c:pt>
                <c:pt idx="4106" formatCode="0">
                  <c:v>2228.6833333333334</c:v>
                </c:pt>
                <c:pt idx="4107" formatCode="0">
                  <c:v>2228.7333333333331</c:v>
                </c:pt>
                <c:pt idx="4108" formatCode="0">
                  <c:v>2228.4</c:v>
                </c:pt>
                <c:pt idx="4109" formatCode="0">
                  <c:v>2229</c:v>
                </c:pt>
                <c:pt idx="4110" formatCode="0">
                  <c:v>2229</c:v>
                </c:pt>
                <c:pt idx="4111" formatCode="0">
                  <c:v>2228.9416666666666</c:v>
                </c:pt>
                <c:pt idx="4112" formatCode="0">
                  <c:v>2228.9583333333335</c:v>
                </c:pt>
                <c:pt idx="4113" formatCode="0">
                  <c:v>2228.7083333333335</c:v>
                </c:pt>
                <c:pt idx="4114" formatCode="0">
                  <c:v>2228.7833333333333</c:v>
                </c:pt>
                <c:pt idx="4115" formatCode="0">
                  <c:v>2228.3000000000002</c:v>
                </c:pt>
                <c:pt idx="4116" formatCode="0">
                  <c:v>2228.3583333333331</c:v>
                </c:pt>
                <c:pt idx="4117" formatCode="0">
                  <c:v>2228.5666666666666</c:v>
                </c:pt>
                <c:pt idx="4118" formatCode="0">
                  <c:v>2228.5500000000002</c:v>
                </c:pt>
                <c:pt idx="4119" formatCode="0">
                  <c:v>2228.2916666666665</c:v>
                </c:pt>
                <c:pt idx="4120" formatCode="0">
                  <c:v>2228.4083333333333</c:v>
                </c:pt>
                <c:pt idx="4121" formatCode="0">
                  <c:v>2227.5833333333335</c:v>
                </c:pt>
                <c:pt idx="4122" formatCode="0">
                  <c:v>2227.3916666666669</c:v>
                </c:pt>
                <c:pt idx="4123" formatCode="0">
                  <c:v>2227.9666666666667</c:v>
                </c:pt>
                <c:pt idx="4124" formatCode="0">
                  <c:v>2228.0083333333332</c:v>
                </c:pt>
                <c:pt idx="4125" formatCode="0">
                  <c:v>2227.4499999999998</c:v>
                </c:pt>
                <c:pt idx="4126" formatCode="0">
                  <c:v>2227.3833333333332</c:v>
                </c:pt>
                <c:pt idx="4127" formatCode="0">
                  <c:v>2227.3333333333335</c:v>
                </c:pt>
                <c:pt idx="4128" formatCode="0">
                  <c:v>2226.4083333333333</c:v>
                </c:pt>
                <c:pt idx="4129" formatCode="0">
                  <c:v>2226.4416666666666</c:v>
                </c:pt>
                <c:pt idx="4130" formatCode="0">
                  <c:v>2225.7833333333333</c:v>
                </c:pt>
                <c:pt idx="4131" formatCode="0">
                  <c:v>2226.375</c:v>
                </c:pt>
                <c:pt idx="4132" formatCode="0">
                  <c:v>2226.9250000000002</c:v>
                </c:pt>
                <c:pt idx="4133" formatCode="0">
                  <c:v>2226.0500000000002</c:v>
                </c:pt>
                <c:pt idx="4134" formatCode="0">
                  <c:v>2225.7416666666668</c:v>
                </c:pt>
                <c:pt idx="4135" formatCode="0">
                  <c:v>2225.5166666666669</c:v>
                </c:pt>
                <c:pt idx="4136" formatCode="0">
                  <c:v>2225.0416666666665</c:v>
                </c:pt>
                <c:pt idx="4137" formatCode="0">
                  <c:v>2225.1999999999998</c:v>
                </c:pt>
                <c:pt idx="4138" formatCode="0">
                  <c:v>2225.5500000000002</c:v>
                </c:pt>
                <c:pt idx="4139" formatCode="0">
                  <c:v>2225.7833333333333</c:v>
                </c:pt>
                <c:pt idx="4140" formatCode="0">
                  <c:v>2225.6083333333331</c:v>
                </c:pt>
                <c:pt idx="4141" formatCode="0">
                  <c:v>2226.125</c:v>
                </c:pt>
                <c:pt idx="4142" formatCode="0">
                  <c:v>2227.0250000000001</c:v>
                </c:pt>
                <c:pt idx="4143" formatCode="0">
                  <c:v>2226.4166666666665</c:v>
                </c:pt>
                <c:pt idx="4144" formatCode="0">
                  <c:v>2226.2166666666667</c:v>
                </c:pt>
                <c:pt idx="4145" formatCode="0">
                  <c:v>2225.9166666666665</c:v>
                </c:pt>
                <c:pt idx="4146" formatCode="0">
                  <c:v>2225.3916666666669</c:v>
                </c:pt>
                <c:pt idx="4147" formatCode="0">
                  <c:v>2226</c:v>
                </c:pt>
                <c:pt idx="4148" formatCode="0">
                  <c:v>2226.5500000000002</c:v>
                </c:pt>
                <c:pt idx="4149" formatCode="0">
                  <c:v>2226</c:v>
                </c:pt>
                <c:pt idx="4150" formatCode="0">
                  <c:v>2226.2166666666667</c:v>
                </c:pt>
                <c:pt idx="4151" formatCode="0">
                  <c:v>2225.9416666666666</c:v>
                </c:pt>
                <c:pt idx="4152" formatCode="0">
                  <c:v>2225.2666666666669</c:v>
                </c:pt>
                <c:pt idx="4153" formatCode="0">
                  <c:v>2225.2583333333332</c:v>
                </c:pt>
                <c:pt idx="4154" formatCode="0">
                  <c:v>2224.5333333333333</c:v>
                </c:pt>
                <c:pt idx="4155" formatCode="0">
                  <c:v>2223.8000000000002</c:v>
                </c:pt>
                <c:pt idx="4156" formatCode="0">
                  <c:v>2224.6916666666666</c:v>
                </c:pt>
                <c:pt idx="4157" formatCode="0">
                  <c:v>2224.6666666666665</c:v>
                </c:pt>
                <c:pt idx="4158" formatCode="0">
                  <c:v>2225.2249999999999</c:v>
                </c:pt>
                <c:pt idx="4159" formatCode="0">
                  <c:v>2224.6</c:v>
                </c:pt>
                <c:pt idx="4160" formatCode="0">
                  <c:v>2225.4333333333334</c:v>
                </c:pt>
                <c:pt idx="4161" formatCode="0">
                  <c:v>2226.0500000000002</c:v>
                </c:pt>
                <c:pt idx="4162" formatCode="0">
                  <c:v>2226.5250000000001</c:v>
                </c:pt>
                <c:pt idx="4163" formatCode="0">
                  <c:v>2226.8833333333332</c:v>
                </c:pt>
                <c:pt idx="4164" formatCode="0">
                  <c:v>2226.5333333333333</c:v>
                </c:pt>
                <c:pt idx="4165" formatCode="0">
                  <c:v>2226.2083333333335</c:v>
                </c:pt>
                <c:pt idx="4166" formatCode="0">
                  <c:v>2226.15</c:v>
                </c:pt>
                <c:pt idx="4167" formatCode="0">
                  <c:v>2225.9833333333331</c:v>
                </c:pt>
                <c:pt idx="4168" formatCode="0">
                  <c:v>2225.3833333333332</c:v>
                </c:pt>
                <c:pt idx="4169" formatCode="0">
                  <c:v>2226.1666666666665</c:v>
                </c:pt>
                <c:pt idx="4170" formatCode="0">
                  <c:v>2225.7416666666668</c:v>
                </c:pt>
                <c:pt idx="4171" formatCode="0">
                  <c:v>2225.8333333333335</c:v>
                </c:pt>
                <c:pt idx="4172" formatCode="0">
                  <c:v>2226.4333333333334</c:v>
                </c:pt>
                <c:pt idx="4173" formatCode="0">
                  <c:v>2226.4416666666666</c:v>
                </c:pt>
                <c:pt idx="4174" formatCode="0">
                  <c:v>2226.0833333333335</c:v>
                </c:pt>
                <c:pt idx="4175" formatCode="0">
                  <c:v>2225.8666666666668</c:v>
                </c:pt>
                <c:pt idx="4176" formatCode="0">
                  <c:v>2225.6999999999998</c:v>
                </c:pt>
                <c:pt idx="4177" formatCode="0">
                  <c:v>2225.7083333333335</c:v>
                </c:pt>
                <c:pt idx="4178" formatCode="0">
                  <c:v>2225.9749999999999</c:v>
                </c:pt>
                <c:pt idx="4179" formatCode="0">
                  <c:v>2225.7916666666665</c:v>
                </c:pt>
                <c:pt idx="4180" formatCode="0">
                  <c:v>2226.125</c:v>
                </c:pt>
                <c:pt idx="4181" formatCode="0">
                  <c:v>2226.2666666666669</c:v>
                </c:pt>
                <c:pt idx="4182" formatCode="0">
                  <c:v>2225.4333333333334</c:v>
                </c:pt>
                <c:pt idx="4183" formatCode="0">
                  <c:v>2226.7833333333333</c:v>
                </c:pt>
                <c:pt idx="4184" formatCode="0">
                  <c:v>2227.5250000000001</c:v>
                </c:pt>
                <c:pt idx="4185" formatCode="0">
                  <c:v>2226.7166666666667</c:v>
                </c:pt>
                <c:pt idx="4186" formatCode="0">
                  <c:v>2226.6</c:v>
                </c:pt>
                <c:pt idx="4187" formatCode="0">
                  <c:v>2226.3916666666669</c:v>
                </c:pt>
                <c:pt idx="4188" formatCode="0">
                  <c:v>2226.2833333333333</c:v>
                </c:pt>
                <c:pt idx="4189" formatCode="0">
                  <c:v>2226.8249999999998</c:v>
                </c:pt>
                <c:pt idx="4190" formatCode="0">
                  <c:v>2226.2333333333331</c:v>
                </c:pt>
                <c:pt idx="4191" formatCode="0">
                  <c:v>2225.3416666666667</c:v>
                </c:pt>
                <c:pt idx="4192" formatCode="0">
                  <c:v>2224.9</c:v>
                </c:pt>
                <c:pt idx="4193" formatCode="0">
                  <c:v>2226.1083333333331</c:v>
                </c:pt>
                <c:pt idx="4194" formatCode="0">
                  <c:v>2226.4</c:v>
                </c:pt>
                <c:pt idx="4195" formatCode="0">
                  <c:v>2226.4499999999998</c:v>
                </c:pt>
                <c:pt idx="4196" formatCode="0">
                  <c:v>2226.2083333333335</c:v>
                </c:pt>
                <c:pt idx="4197" formatCode="0">
                  <c:v>2227.15</c:v>
                </c:pt>
                <c:pt idx="4198" formatCode="0">
                  <c:v>2226.6833333333334</c:v>
                </c:pt>
                <c:pt idx="4199" formatCode="0">
                  <c:v>2226.7916666666665</c:v>
                </c:pt>
                <c:pt idx="4200" formatCode="0">
                  <c:v>2226.7666666666669</c:v>
                </c:pt>
                <c:pt idx="4201" formatCode="0">
                  <c:v>2226.6666666666665</c:v>
                </c:pt>
                <c:pt idx="4202" formatCode="0">
                  <c:v>2227.0083333333332</c:v>
                </c:pt>
                <c:pt idx="4203" formatCode="0">
                  <c:v>2226.6583333333333</c:v>
                </c:pt>
                <c:pt idx="4204" formatCode="0">
                  <c:v>2226.0749999999998</c:v>
                </c:pt>
                <c:pt idx="4205" formatCode="0">
                  <c:v>2225.875</c:v>
                </c:pt>
                <c:pt idx="4206" formatCode="0">
                  <c:v>2225.6</c:v>
                </c:pt>
                <c:pt idx="4207" formatCode="0">
                  <c:v>2226.3000000000002</c:v>
                </c:pt>
                <c:pt idx="4208" formatCode="0">
                  <c:v>2226.3916666666669</c:v>
                </c:pt>
                <c:pt idx="4209" formatCode="0">
                  <c:v>2226.3249999999998</c:v>
                </c:pt>
                <c:pt idx="4210" formatCode="0">
                  <c:v>2226.6166666666668</c:v>
                </c:pt>
                <c:pt idx="4211" formatCode="0">
                  <c:v>2227.2833333333333</c:v>
                </c:pt>
                <c:pt idx="4212" formatCode="0">
                  <c:v>2226.6916666666666</c:v>
                </c:pt>
                <c:pt idx="4213" formatCode="0">
                  <c:v>2227.3583333333331</c:v>
                </c:pt>
                <c:pt idx="4214" formatCode="0">
                  <c:v>2226.6833333333334</c:v>
                </c:pt>
                <c:pt idx="4215" formatCode="0">
                  <c:v>2227.4916666666668</c:v>
                </c:pt>
                <c:pt idx="4216" formatCode="0">
                  <c:v>2227.0166666666669</c:v>
                </c:pt>
                <c:pt idx="4217" formatCode="0">
                  <c:v>2227.2249999999999</c:v>
                </c:pt>
                <c:pt idx="4218" formatCode="0">
                  <c:v>2227.4416666666666</c:v>
                </c:pt>
                <c:pt idx="4219" formatCode="0">
                  <c:v>2228.4166666666665</c:v>
                </c:pt>
                <c:pt idx="4220" formatCode="0">
                  <c:v>2229.35</c:v>
                </c:pt>
                <c:pt idx="4221" formatCode="0">
                  <c:v>2229.3916666666669</c:v>
                </c:pt>
                <c:pt idx="4222" formatCode="0">
                  <c:v>2228.0916666666667</c:v>
                </c:pt>
                <c:pt idx="4223" formatCode="0">
                  <c:v>2228.625</c:v>
                </c:pt>
                <c:pt idx="4224" formatCode="0">
                  <c:v>2228.375</c:v>
                </c:pt>
                <c:pt idx="4225" formatCode="0">
                  <c:v>2228.3833333333332</c:v>
                </c:pt>
                <c:pt idx="4226" formatCode="0">
                  <c:v>2228.7333333333331</c:v>
                </c:pt>
                <c:pt idx="4227" formatCode="0">
                  <c:v>2229.2083333333335</c:v>
                </c:pt>
                <c:pt idx="4228" formatCode="0">
                  <c:v>2229.0749999999998</c:v>
                </c:pt>
                <c:pt idx="4229" formatCode="0">
                  <c:v>2228.2833333333333</c:v>
                </c:pt>
                <c:pt idx="4230" formatCode="0">
                  <c:v>2227.5916666666667</c:v>
                </c:pt>
                <c:pt idx="4231" formatCode="0">
                  <c:v>2228.2666666666669</c:v>
                </c:pt>
                <c:pt idx="4232" formatCode="0">
                  <c:v>2227.6333333333332</c:v>
                </c:pt>
                <c:pt idx="4233" formatCode="0">
                  <c:v>2227.0416666666665</c:v>
                </c:pt>
                <c:pt idx="4234" formatCode="0">
                  <c:v>2226.8249999999998</c:v>
                </c:pt>
                <c:pt idx="4235" formatCode="0">
                  <c:v>2226.4916666666668</c:v>
                </c:pt>
                <c:pt idx="4236" formatCode="0">
                  <c:v>2226.4250000000002</c:v>
                </c:pt>
                <c:pt idx="4237" formatCode="0">
                  <c:v>2227.0500000000002</c:v>
                </c:pt>
                <c:pt idx="4238" formatCode="0">
                  <c:v>2226.4333333333334</c:v>
                </c:pt>
                <c:pt idx="4239" formatCode="0">
                  <c:v>2226.0916666666667</c:v>
                </c:pt>
                <c:pt idx="4240" formatCode="0">
                  <c:v>2226.1583333333333</c:v>
                </c:pt>
                <c:pt idx="4241" formatCode="0">
                  <c:v>2226.65</c:v>
                </c:pt>
                <c:pt idx="4242" formatCode="0">
                  <c:v>2226.625</c:v>
                </c:pt>
                <c:pt idx="4243" formatCode="0">
                  <c:v>2226.1416666666669</c:v>
                </c:pt>
                <c:pt idx="4244" formatCode="0">
                  <c:v>2226.1</c:v>
                </c:pt>
                <c:pt idx="4245" formatCode="0">
                  <c:v>2225.9916666666668</c:v>
                </c:pt>
                <c:pt idx="4246" formatCode="0">
                  <c:v>2225.7416666666668</c:v>
                </c:pt>
                <c:pt idx="4247" formatCode="0">
                  <c:v>2225.0666666666666</c:v>
                </c:pt>
                <c:pt idx="4248" formatCode="0">
                  <c:v>2225.6333333333332</c:v>
                </c:pt>
                <c:pt idx="4249" formatCode="0">
                  <c:v>2225.125</c:v>
                </c:pt>
                <c:pt idx="4250" formatCode="0">
                  <c:v>2225.5749999999998</c:v>
                </c:pt>
                <c:pt idx="4251" formatCode="0">
                  <c:v>2225.3249999999998</c:v>
                </c:pt>
                <c:pt idx="4252" formatCode="0">
                  <c:v>2224.7416666666668</c:v>
                </c:pt>
                <c:pt idx="4253" formatCode="0">
                  <c:v>2225.2916666666665</c:v>
                </c:pt>
                <c:pt idx="4254" formatCode="0">
                  <c:v>2225.7583333333332</c:v>
                </c:pt>
                <c:pt idx="4255" formatCode="0">
                  <c:v>2225.8333333333335</c:v>
                </c:pt>
                <c:pt idx="4256" formatCode="0">
                  <c:v>2225.8666666666668</c:v>
                </c:pt>
                <c:pt idx="4257" formatCode="0">
                  <c:v>2225.8666666666668</c:v>
                </c:pt>
                <c:pt idx="4258" formatCode="0">
                  <c:v>2225.7249999999999</c:v>
                </c:pt>
                <c:pt idx="4259" formatCode="0">
                  <c:v>2225.2333333333331</c:v>
                </c:pt>
                <c:pt idx="4260" formatCode="0">
                  <c:v>2225.4166666666665</c:v>
                </c:pt>
                <c:pt idx="4261" formatCode="0">
                  <c:v>2225.7750000000001</c:v>
                </c:pt>
                <c:pt idx="4262" formatCode="0">
                  <c:v>2224.9250000000002</c:v>
                </c:pt>
                <c:pt idx="4263" formatCode="0">
                  <c:v>2225.3916666666669</c:v>
                </c:pt>
                <c:pt idx="4264" formatCode="0">
                  <c:v>2225.3666666666668</c:v>
                </c:pt>
                <c:pt idx="4265" formatCode="0">
                  <c:v>2225.8583333333331</c:v>
                </c:pt>
                <c:pt idx="4266" formatCode="0">
                  <c:v>2226.2166666666667</c:v>
                </c:pt>
                <c:pt idx="4267" formatCode="0">
                  <c:v>2225.9833333333331</c:v>
                </c:pt>
                <c:pt idx="4268" formatCode="0">
                  <c:v>2225.0833333333335</c:v>
                </c:pt>
                <c:pt idx="4269" formatCode="0">
                  <c:v>2225.1999999999998</c:v>
                </c:pt>
                <c:pt idx="4270" formatCode="0">
                  <c:v>2225.2249999999999</c:v>
                </c:pt>
                <c:pt idx="4271" formatCode="0">
                  <c:v>2225.4</c:v>
                </c:pt>
                <c:pt idx="4272" formatCode="0">
                  <c:v>2226.5749999999998</c:v>
                </c:pt>
                <c:pt idx="4273" formatCode="0">
                  <c:v>2225.7916666666665</c:v>
                </c:pt>
                <c:pt idx="4274" formatCode="0">
                  <c:v>2226.4916666666668</c:v>
                </c:pt>
                <c:pt idx="4275" formatCode="0">
                  <c:v>2227.1833333333334</c:v>
                </c:pt>
                <c:pt idx="4276" formatCode="0">
                  <c:v>2226.4166666666665</c:v>
                </c:pt>
                <c:pt idx="4277" formatCode="0">
                  <c:v>2226.2333333333331</c:v>
                </c:pt>
                <c:pt idx="4278" formatCode="0">
                  <c:v>2225.8833333333332</c:v>
                </c:pt>
                <c:pt idx="4279" formatCode="0">
                  <c:v>2226.7333333333331</c:v>
                </c:pt>
                <c:pt idx="4280" formatCode="0">
                  <c:v>2226.1416666666669</c:v>
                </c:pt>
                <c:pt idx="4281" formatCode="0">
                  <c:v>2225.4916666666668</c:v>
                </c:pt>
                <c:pt idx="4282" formatCode="0">
                  <c:v>2225.2416666666668</c:v>
                </c:pt>
                <c:pt idx="4283" formatCode="0">
                  <c:v>2225.1083333333331</c:v>
                </c:pt>
                <c:pt idx="4284" formatCode="0">
                  <c:v>2225.9749999999999</c:v>
                </c:pt>
                <c:pt idx="4285" formatCode="0">
                  <c:v>2227.0083333333332</c:v>
                </c:pt>
                <c:pt idx="4286" formatCode="0">
                  <c:v>2227.0583333333334</c:v>
                </c:pt>
                <c:pt idx="4287" formatCode="0">
                  <c:v>2227.4833333333331</c:v>
                </c:pt>
                <c:pt idx="4288" formatCode="0">
                  <c:v>2227.625</c:v>
                </c:pt>
                <c:pt idx="4289" formatCode="0">
                  <c:v>2227.6</c:v>
                </c:pt>
                <c:pt idx="4290" formatCode="0">
                  <c:v>2227.2833333333333</c:v>
                </c:pt>
                <c:pt idx="4291" formatCode="0">
                  <c:v>2226.7249999999999</c:v>
                </c:pt>
                <c:pt idx="4292" formatCode="0">
                  <c:v>2226.7083333333335</c:v>
                </c:pt>
                <c:pt idx="4293" formatCode="0">
                  <c:v>2226.3416666666667</c:v>
                </c:pt>
                <c:pt idx="4294" formatCode="0">
                  <c:v>2226.8416666666667</c:v>
                </c:pt>
                <c:pt idx="4295" formatCode="0">
                  <c:v>2227.0500000000002</c:v>
                </c:pt>
                <c:pt idx="4296" formatCode="0">
                  <c:v>2226.8333333333335</c:v>
                </c:pt>
                <c:pt idx="4297" formatCode="0">
                  <c:v>2226.6583333333333</c:v>
                </c:pt>
                <c:pt idx="4298" formatCode="0">
                  <c:v>2226.2083333333335</c:v>
                </c:pt>
                <c:pt idx="4299" formatCode="0">
                  <c:v>2227.1750000000002</c:v>
                </c:pt>
                <c:pt idx="4300" formatCode="0">
                  <c:v>2227.3083333333334</c:v>
                </c:pt>
                <c:pt idx="4301" formatCode="0">
                  <c:v>2227.1333333333332</c:v>
                </c:pt>
                <c:pt idx="4302" formatCode="0">
                  <c:v>2226.85</c:v>
                </c:pt>
                <c:pt idx="4303" formatCode="0">
                  <c:v>2226.6166666666668</c:v>
                </c:pt>
                <c:pt idx="4304" formatCode="0">
                  <c:v>2225.875</c:v>
                </c:pt>
                <c:pt idx="4305" formatCode="0">
                  <c:v>2226.0250000000001</c:v>
                </c:pt>
                <c:pt idx="4306" formatCode="0">
                  <c:v>2226.4250000000002</c:v>
                </c:pt>
                <c:pt idx="4307" formatCode="0">
                  <c:v>2225.9416666666666</c:v>
                </c:pt>
                <c:pt idx="4308" formatCode="0">
                  <c:v>2226.0916666666667</c:v>
                </c:pt>
                <c:pt idx="4309" formatCode="0">
                  <c:v>2225.8583333333331</c:v>
                </c:pt>
                <c:pt idx="4310" formatCode="0">
                  <c:v>2225.9166666666665</c:v>
                </c:pt>
                <c:pt idx="4311" formatCode="0">
                  <c:v>2226.7833333333333</c:v>
                </c:pt>
                <c:pt idx="4312" formatCode="0">
                  <c:v>2227.3166666666666</c:v>
                </c:pt>
                <c:pt idx="4313" formatCode="0">
                  <c:v>2226.6333333333332</c:v>
                </c:pt>
                <c:pt idx="4314" formatCode="0">
                  <c:v>2226.8666666666668</c:v>
                </c:pt>
                <c:pt idx="4315" formatCode="0">
                  <c:v>2227.5500000000002</c:v>
                </c:pt>
                <c:pt idx="4316" formatCode="0">
                  <c:v>2227.9499999999998</c:v>
                </c:pt>
                <c:pt idx="4317" formatCode="0">
                  <c:v>2227.5500000000002</c:v>
                </c:pt>
                <c:pt idx="4318" formatCode="0">
                  <c:v>2227.3166666666666</c:v>
                </c:pt>
                <c:pt idx="4319" formatCode="0">
                  <c:v>2227.3249999999998</c:v>
                </c:pt>
                <c:pt idx="4320" formatCode="0">
                  <c:v>2227.2666666666669</c:v>
                </c:pt>
                <c:pt idx="4321" formatCode="0">
                  <c:v>2227.0500000000002</c:v>
                </c:pt>
                <c:pt idx="4322" formatCode="0">
                  <c:v>2226.25</c:v>
                </c:pt>
                <c:pt idx="4323" formatCode="0">
                  <c:v>2227</c:v>
                </c:pt>
                <c:pt idx="4324" formatCode="0">
                  <c:v>2227.3916666666669</c:v>
                </c:pt>
                <c:pt idx="4325" formatCode="0">
                  <c:v>2228.4</c:v>
                </c:pt>
                <c:pt idx="4326" formatCode="0">
                  <c:v>2228.35</c:v>
                </c:pt>
                <c:pt idx="4327" formatCode="0">
                  <c:v>2227.7333333333331</c:v>
                </c:pt>
                <c:pt idx="4328" formatCode="0">
                  <c:v>2227.4499999999998</c:v>
                </c:pt>
                <c:pt idx="4329" formatCode="0">
                  <c:v>2227.2916666666665</c:v>
                </c:pt>
                <c:pt idx="4330" formatCode="0">
                  <c:v>2227.4333333333334</c:v>
                </c:pt>
                <c:pt idx="4331" formatCode="0">
                  <c:v>2225.875</c:v>
                </c:pt>
                <c:pt idx="4332" formatCode="0">
                  <c:v>2226.2416666666668</c:v>
                </c:pt>
                <c:pt idx="4333" formatCode="0">
                  <c:v>2225.4250000000002</c:v>
                </c:pt>
                <c:pt idx="4334" formatCode="0">
                  <c:v>2226.1583333333333</c:v>
                </c:pt>
                <c:pt idx="4335" formatCode="0">
                  <c:v>2226.1</c:v>
                </c:pt>
                <c:pt idx="4336" formatCode="0">
                  <c:v>2226.3833333333332</c:v>
                </c:pt>
                <c:pt idx="4337" formatCode="0">
                  <c:v>2226.5666666666666</c:v>
                </c:pt>
                <c:pt idx="4338" formatCode="0">
                  <c:v>2226.9333333333334</c:v>
                </c:pt>
                <c:pt idx="4339" formatCode="0">
                  <c:v>2225.9083333333333</c:v>
                </c:pt>
                <c:pt idx="4340" formatCode="0">
                  <c:v>2225.2083333333335</c:v>
                </c:pt>
                <c:pt idx="4341" formatCode="0">
                  <c:v>2225.0833333333335</c:v>
                </c:pt>
                <c:pt idx="4342" formatCode="0">
                  <c:v>2225.5416666666665</c:v>
                </c:pt>
                <c:pt idx="4343" formatCode="0">
                  <c:v>2225.1083333333331</c:v>
                </c:pt>
                <c:pt idx="4344" formatCode="0">
                  <c:v>2226.0083333333332</c:v>
                </c:pt>
                <c:pt idx="4345" formatCode="0">
                  <c:v>2226.3833333333332</c:v>
                </c:pt>
                <c:pt idx="4346" formatCode="0">
                  <c:v>2226.4333333333334</c:v>
                </c:pt>
                <c:pt idx="4347" formatCode="0">
                  <c:v>2225.7916666666665</c:v>
                </c:pt>
                <c:pt idx="4348" formatCode="0">
                  <c:v>2225.3166666666666</c:v>
                </c:pt>
                <c:pt idx="4349" formatCode="0">
                  <c:v>2225.7083333333335</c:v>
                </c:pt>
                <c:pt idx="4350" formatCode="0">
                  <c:v>2226.2166666666667</c:v>
                </c:pt>
                <c:pt idx="4351" formatCode="0">
                  <c:v>2225.8333333333335</c:v>
                </c:pt>
                <c:pt idx="4352" formatCode="0">
                  <c:v>2226.4166666666665</c:v>
                </c:pt>
                <c:pt idx="4353" formatCode="0">
                  <c:v>2226.8083333333334</c:v>
                </c:pt>
                <c:pt idx="4354" formatCode="0">
                  <c:v>2227.0250000000001</c:v>
                </c:pt>
                <c:pt idx="4355" formatCode="0">
                  <c:v>2227.8416666666667</c:v>
                </c:pt>
                <c:pt idx="4356" formatCode="0">
                  <c:v>2228.2166666666667</c:v>
                </c:pt>
                <c:pt idx="4357" formatCode="0">
                  <c:v>2227.6999999999998</c:v>
                </c:pt>
                <c:pt idx="4358" formatCode="0">
                  <c:v>2228.8166666666666</c:v>
                </c:pt>
                <c:pt idx="4359" formatCode="0">
                  <c:v>2229.2166666666667</c:v>
                </c:pt>
                <c:pt idx="4360" formatCode="0">
                  <c:v>2228.7166666666667</c:v>
                </c:pt>
                <c:pt idx="4361" formatCode="0">
                  <c:v>2228.3833333333332</c:v>
                </c:pt>
                <c:pt idx="4362" formatCode="0">
                  <c:v>2228.125</c:v>
                </c:pt>
                <c:pt idx="4363" formatCode="0">
                  <c:v>2228.25</c:v>
                </c:pt>
                <c:pt idx="4364" formatCode="0">
                  <c:v>2228.65</c:v>
                </c:pt>
                <c:pt idx="4365" formatCode="0">
                  <c:v>2229.0166666666669</c:v>
                </c:pt>
                <c:pt idx="4366" formatCode="0">
                  <c:v>2229.5833333333335</c:v>
                </c:pt>
                <c:pt idx="4367" formatCode="0">
                  <c:v>2229.7750000000001</c:v>
                </c:pt>
                <c:pt idx="4368" formatCode="0">
                  <c:v>2229.9666666666667</c:v>
                </c:pt>
                <c:pt idx="4369" formatCode="0">
                  <c:v>2230.0333333333333</c:v>
                </c:pt>
                <c:pt idx="4370" formatCode="0">
                  <c:v>2229.3416666666667</c:v>
                </c:pt>
                <c:pt idx="4371" formatCode="0">
                  <c:v>2229.2833333333333</c:v>
                </c:pt>
                <c:pt idx="4372" formatCode="0">
                  <c:v>2229.625</c:v>
                </c:pt>
                <c:pt idx="4373" formatCode="0">
                  <c:v>2229.6666666666665</c:v>
                </c:pt>
                <c:pt idx="4374" formatCode="0">
                  <c:v>2229.5083333333332</c:v>
                </c:pt>
                <c:pt idx="4375" formatCode="0">
                  <c:v>2228.85</c:v>
                </c:pt>
                <c:pt idx="4376" formatCode="0">
                  <c:v>2229.0416666666665</c:v>
                </c:pt>
                <c:pt idx="4377" formatCode="0">
                  <c:v>2229.5833333333335</c:v>
                </c:pt>
                <c:pt idx="4378" formatCode="0">
                  <c:v>2229.0166666666669</c:v>
                </c:pt>
                <c:pt idx="4379" formatCode="0">
                  <c:v>2229.0583333333334</c:v>
                </c:pt>
                <c:pt idx="4380" formatCode="0">
                  <c:v>2229.4250000000002</c:v>
                </c:pt>
                <c:pt idx="4381" formatCode="0">
                  <c:v>2229.3583333333331</c:v>
                </c:pt>
                <c:pt idx="4382" formatCode="0">
                  <c:v>2229.9333333333334</c:v>
                </c:pt>
                <c:pt idx="4383" formatCode="0">
                  <c:v>2229.6333333333332</c:v>
                </c:pt>
                <c:pt idx="4384" formatCode="0">
                  <c:v>2228.9916666666668</c:v>
                </c:pt>
                <c:pt idx="4385" formatCode="0">
                  <c:v>2229.0833333333335</c:v>
                </c:pt>
                <c:pt idx="4386" formatCode="0">
                  <c:v>2228.9166666666665</c:v>
                </c:pt>
                <c:pt idx="4387" formatCode="0">
                  <c:v>2228.6666666666665</c:v>
                </c:pt>
                <c:pt idx="4388" formatCode="0">
                  <c:v>2229.0833333333335</c:v>
                </c:pt>
                <c:pt idx="4389" formatCode="0">
                  <c:v>2229.6083333333331</c:v>
                </c:pt>
                <c:pt idx="4390" formatCode="0">
                  <c:v>2229.6833333333334</c:v>
                </c:pt>
                <c:pt idx="4391" formatCode="0">
                  <c:v>2230.2166666666667</c:v>
                </c:pt>
                <c:pt idx="4392" formatCode="0">
                  <c:v>2229.6666666666665</c:v>
                </c:pt>
                <c:pt idx="4393" formatCode="0">
                  <c:v>2229.6</c:v>
                </c:pt>
                <c:pt idx="4394" formatCode="0">
                  <c:v>2230.0333333333333</c:v>
                </c:pt>
                <c:pt idx="4395" formatCode="0">
                  <c:v>2229.65</c:v>
                </c:pt>
                <c:pt idx="4396" formatCode="0">
                  <c:v>2229.9</c:v>
                </c:pt>
                <c:pt idx="4397" formatCode="0">
                  <c:v>2229.6999999999998</c:v>
                </c:pt>
                <c:pt idx="4398" formatCode="0">
                  <c:v>2229.6833333333334</c:v>
                </c:pt>
                <c:pt idx="4399" formatCode="0">
                  <c:v>2229.7249999999999</c:v>
                </c:pt>
                <c:pt idx="4400" formatCode="0">
                  <c:v>2230.0083333333332</c:v>
                </c:pt>
                <c:pt idx="4401" formatCode="0">
                  <c:v>2229.4333333333334</c:v>
                </c:pt>
                <c:pt idx="4402" formatCode="0">
                  <c:v>2229.5250000000001</c:v>
                </c:pt>
                <c:pt idx="4403" formatCode="0">
                  <c:v>2229.375</c:v>
                </c:pt>
                <c:pt idx="4404" formatCode="0">
                  <c:v>2228.8333333333335</c:v>
                </c:pt>
                <c:pt idx="4405" formatCode="0">
                  <c:v>2228.5749999999998</c:v>
                </c:pt>
                <c:pt idx="4406" formatCode="0">
                  <c:v>2227.9583333333335</c:v>
                </c:pt>
                <c:pt idx="4407" formatCode="0">
                  <c:v>2227.7166666666667</c:v>
                </c:pt>
                <c:pt idx="4408" formatCode="0">
                  <c:v>2228</c:v>
                </c:pt>
                <c:pt idx="4409" formatCode="0">
                  <c:v>2228.2083333333335</c:v>
                </c:pt>
                <c:pt idx="4410" formatCode="0">
                  <c:v>2229</c:v>
                </c:pt>
                <c:pt idx="4411" formatCode="0">
                  <c:v>2229.5916666666667</c:v>
                </c:pt>
                <c:pt idx="4412" formatCode="0">
                  <c:v>2230.1666666666665</c:v>
                </c:pt>
                <c:pt idx="4413" formatCode="0">
                  <c:v>2229.85</c:v>
                </c:pt>
                <c:pt idx="4414" formatCode="0">
                  <c:v>2229.2166666666667</c:v>
                </c:pt>
                <c:pt idx="4415" formatCode="0">
                  <c:v>2229.2416666666668</c:v>
                </c:pt>
                <c:pt idx="4416" formatCode="0">
                  <c:v>2229.1999999999998</c:v>
                </c:pt>
                <c:pt idx="4417" formatCode="0">
                  <c:v>2229.0916666666667</c:v>
                </c:pt>
                <c:pt idx="4418" formatCode="0">
                  <c:v>2229.125</c:v>
                </c:pt>
                <c:pt idx="4419" formatCode="0">
                  <c:v>2228.2083333333335</c:v>
                </c:pt>
                <c:pt idx="4420" formatCode="0">
                  <c:v>2227.5916666666667</c:v>
                </c:pt>
                <c:pt idx="4421" formatCode="0">
                  <c:v>2227.9416666666666</c:v>
                </c:pt>
                <c:pt idx="4422" formatCode="0">
                  <c:v>2228.7249999999999</c:v>
                </c:pt>
                <c:pt idx="4423" formatCode="0">
                  <c:v>2228.7166666666667</c:v>
                </c:pt>
                <c:pt idx="4424" formatCode="0">
                  <c:v>2228.6999999999998</c:v>
                </c:pt>
                <c:pt idx="4425" formatCode="0">
                  <c:v>2229.0333333333333</c:v>
                </c:pt>
                <c:pt idx="4426" formatCode="0">
                  <c:v>2229.35</c:v>
                </c:pt>
                <c:pt idx="4427" formatCode="0">
                  <c:v>2230.1166666666668</c:v>
                </c:pt>
                <c:pt idx="4428" formatCode="0">
                  <c:v>2230.4416666666666</c:v>
                </c:pt>
                <c:pt idx="4429" formatCode="0">
                  <c:v>2230.2166666666667</c:v>
                </c:pt>
                <c:pt idx="4430" formatCode="0">
                  <c:v>2229.9250000000002</c:v>
                </c:pt>
                <c:pt idx="4431" formatCode="0">
                  <c:v>2229.6833333333334</c:v>
                </c:pt>
                <c:pt idx="4432" formatCode="0">
                  <c:v>2229.6583333333333</c:v>
                </c:pt>
                <c:pt idx="4433" formatCode="0">
                  <c:v>2229.0166666666669</c:v>
                </c:pt>
                <c:pt idx="4434" formatCode="0">
                  <c:v>2228.7166666666667</c:v>
                </c:pt>
                <c:pt idx="4435" formatCode="0">
                  <c:v>2228.35</c:v>
                </c:pt>
                <c:pt idx="4436" formatCode="0">
                  <c:v>2228.3166666666666</c:v>
                </c:pt>
                <c:pt idx="4437" formatCode="0">
                  <c:v>2229.0666666666666</c:v>
                </c:pt>
                <c:pt idx="4438" formatCode="0">
                  <c:v>2229.375</c:v>
                </c:pt>
                <c:pt idx="4439" formatCode="0">
                  <c:v>2229.5666666666666</c:v>
                </c:pt>
                <c:pt idx="4440" formatCode="0">
                  <c:v>2229.2583333333332</c:v>
                </c:pt>
                <c:pt idx="4441" formatCode="0">
                  <c:v>2229.5083333333332</c:v>
                </c:pt>
                <c:pt idx="4442" formatCode="0">
                  <c:v>2229.1750000000002</c:v>
                </c:pt>
                <c:pt idx="4443" formatCode="0">
                  <c:v>2228.8000000000002</c:v>
                </c:pt>
                <c:pt idx="4444" formatCode="0">
                  <c:v>2229.0416666666665</c:v>
                </c:pt>
                <c:pt idx="4445" formatCode="0">
                  <c:v>2228.8416666666667</c:v>
                </c:pt>
                <c:pt idx="4446" formatCode="0">
                  <c:v>2228.5749999999998</c:v>
                </c:pt>
                <c:pt idx="4447" formatCode="0">
                  <c:v>2229.0166666666669</c:v>
                </c:pt>
                <c:pt idx="4448" formatCode="0">
                  <c:v>2229.5</c:v>
                </c:pt>
                <c:pt idx="4449" formatCode="0">
                  <c:v>2230.1916666666666</c:v>
                </c:pt>
                <c:pt idx="4450" formatCode="0">
                  <c:v>2229.8333333333335</c:v>
                </c:pt>
                <c:pt idx="4451" formatCode="0">
                  <c:v>2230.1666666666665</c:v>
                </c:pt>
                <c:pt idx="4452" formatCode="0">
                  <c:v>2229.6916666666666</c:v>
                </c:pt>
                <c:pt idx="4453" formatCode="0">
                  <c:v>2230.0416666666665</c:v>
                </c:pt>
                <c:pt idx="4454" formatCode="0">
                  <c:v>2229.9833333333331</c:v>
                </c:pt>
                <c:pt idx="4455" formatCode="0">
                  <c:v>2230.3249999999998</c:v>
                </c:pt>
                <c:pt idx="4456" formatCode="0">
                  <c:v>2229.85</c:v>
                </c:pt>
                <c:pt idx="4457" formatCode="0">
                  <c:v>2229.3416666666667</c:v>
                </c:pt>
                <c:pt idx="4458" formatCode="0">
                  <c:v>2229.2333333333331</c:v>
                </c:pt>
                <c:pt idx="4459" formatCode="0">
                  <c:v>2229.8083333333334</c:v>
                </c:pt>
                <c:pt idx="4460" formatCode="0">
                  <c:v>2230.2833333333333</c:v>
                </c:pt>
                <c:pt idx="4461" formatCode="0">
                  <c:v>2230.6666666666665</c:v>
                </c:pt>
                <c:pt idx="4462" formatCode="0">
                  <c:v>2230.3166666666666</c:v>
                </c:pt>
                <c:pt idx="4463" formatCode="0">
                  <c:v>2230.5</c:v>
                </c:pt>
                <c:pt idx="4464" formatCode="0">
                  <c:v>2229.4583333333335</c:v>
                </c:pt>
                <c:pt idx="4465" formatCode="0">
                  <c:v>2229.6333333333332</c:v>
                </c:pt>
                <c:pt idx="4466" formatCode="0">
                  <c:v>2229.1666666666665</c:v>
                </c:pt>
                <c:pt idx="4467" formatCode="0">
                  <c:v>2230.3666666666668</c:v>
                </c:pt>
                <c:pt idx="4468" formatCode="0">
                  <c:v>2230.9333333333334</c:v>
                </c:pt>
                <c:pt idx="4469" formatCode="0">
                  <c:v>2230.3416666666667</c:v>
                </c:pt>
                <c:pt idx="4470" formatCode="0">
                  <c:v>2230.0166666666669</c:v>
                </c:pt>
                <c:pt idx="4471" formatCode="0">
                  <c:v>2230.7833333333333</c:v>
                </c:pt>
                <c:pt idx="4472" formatCode="0">
                  <c:v>2230.0916666666667</c:v>
                </c:pt>
                <c:pt idx="4473" formatCode="0">
                  <c:v>2229.65</c:v>
                </c:pt>
                <c:pt idx="4474" formatCode="0">
                  <c:v>2229.4250000000002</c:v>
                </c:pt>
                <c:pt idx="4475" formatCode="0">
                  <c:v>2229.1999999999998</c:v>
                </c:pt>
                <c:pt idx="4476" formatCode="0">
                  <c:v>2228.6916666666666</c:v>
                </c:pt>
                <c:pt idx="4477" formatCode="0">
                  <c:v>2228.7583333333332</c:v>
                </c:pt>
                <c:pt idx="4478" formatCode="0">
                  <c:v>2227.9250000000002</c:v>
                </c:pt>
                <c:pt idx="4479" formatCode="0">
                  <c:v>2227.9083333333333</c:v>
                </c:pt>
                <c:pt idx="4480" formatCode="0">
                  <c:v>2228.2666666666669</c:v>
                </c:pt>
                <c:pt idx="4481" formatCode="0">
                  <c:v>2228.3916666666669</c:v>
                </c:pt>
                <c:pt idx="4482" formatCode="0">
                  <c:v>2228.6666666666665</c:v>
                </c:pt>
                <c:pt idx="4483" formatCode="0">
                  <c:v>2229.3166666666666</c:v>
                </c:pt>
                <c:pt idx="4484" formatCode="0">
                  <c:v>2229.35</c:v>
                </c:pt>
                <c:pt idx="4485" formatCode="0">
                  <c:v>2229.1166666666668</c:v>
                </c:pt>
                <c:pt idx="4486" formatCode="0">
                  <c:v>2228.8583333333331</c:v>
                </c:pt>
                <c:pt idx="4487" formatCode="0">
                  <c:v>2228.3666666666668</c:v>
                </c:pt>
                <c:pt idx="4488" formatCode="0">
                  <c:v>2228.5416666666665</c:v>
                </c:pt>
                <c:pt idx="4489" formatCode="0">
                  <c:v>2228.6416666666669</c:v>
                </c:pt>
                <c:pt idx="4490" formatCode="0">
                  <c:v>2229.5416666666665</c:v>
                </c:pt>
                <c:pt idx="4491" formatCode="0">
                  <c:v>2229.5166666666669</c:v>
                </c:pt>
                <c:pt idx="4492" formatCode="0">
                  <c:v>2229.2833333333333</c:v>
                </c:pt>
                <c:pt idx="4493" formatCode="0">
                  <c:v>2229.6999999999998</c:v>
                </c:pt>
                <c:pt idx="4494" formatCode="0">
                  <c:v>2229.8166666666666</c:v>
                </c:pt>
                <c:pt idx="4495" formatCode="0">
                  <c:v>2229.7833333333333</c:v>
                </c:pt>
                <c:pt idx="4496" formatCode="0">
                  <c:v>2230.4833333333331</c:v>
                </c:pt>
                <c:pt idx="4497" formatCode="0">
                  <c:v>2230.6166666666668</c:v>
                </c:pt>
                <c:pt idx="4498" formatCode="0">
                  <c:v>2230.9583333333335</c:v>
                </c:pt>
                <c:pt idx="4499" formatCode="0">
                  <c:v>2230.8333333333335</c:v>
                </c:pt>
                <c:pt idx="4500" formatCode="0">
                  <c:v>2230.8916666666669</c:v>
                </c:pt>
                <c:pt idx="4501" formatCode="0">
                  <c:v>2231.1583333333333</c:v>
                </c:pt>
                <c:pt idx="4502" formatCode="0">
                  <c:v>2230.7249999999999</c:v>
                </c:pt>
                <c:pt idx="4503" formatCode="0">
                  <c:v>2231.3000000000002</c:v>
                </c:pt>
                <c:pt idx="4504" formatCode="0">
                  <c:v>2232.0583333333334</c:v>
                </c:pt>
                <c:pt idx="4505" formatCode="0">
                  <c:v>2231.6833333333334</c:v>
                </c:pt>
                <c:pt idx="4506" formatCode="0">
                  <c:v>2231.7333333333331</c:v>
                </c:pt>
                <c:pt idx="4507" formatCode="0">
                  <c:v>2231.4499999999998</c:v>
                </c:pt>
                <c:pt idx="4508" formatCode="0">
                  <c:v>2230.6999999999998</c:v>
                </c:pt>
                <c:pt idx="4509" formatCode="0">
                  <c:v>2230.0333333333333</c:v>
                </c:pt>
                <c:pt idx="4510" formatCode="0">
                  <c:v>2229.8333333333335</c:v>
                </c:pt>
                <c:pt idx="4511" formatCode="0">
                  <c:v>2229.1333333333332</c:v>
                </c:pt>
                <c:pt idx="4512" formatCode="0">
                  <c:v>2229.5666666666666</c:v>
                </c:pt>
                <c:pt idx="4513" formatCode="0">
                  <c:v>2229.4916666666668</c:v>
                </c:pt>
                <c:pt idx="4514" formatCode="0">
                  <c:v>2229.35</c:v>
                </c:pt>
                <c:pt idx="4515" formatCode="0">
                  <c:v>2229.5416666666665</c:v>
                </c:pt>
                <c:pt idx="4516" formatCode="0">
                  <c:v>2229.1416666666669</c:v>
                </c:pt>
                <c:pt idx="4517" formatCode="0">
                  <c:v>2229.0333333333333</c:v>
                </c:pt>
                <c:pt idx="4518" formatCode="0">
                  <c:v>2228.4916666666668</c:v>
                </c:pt>
                <c:pt idx="4519" formatCode="0">
                  <c:v>2228.3666666666668</c:v>
                </c:pt>
                <c:pt idx="4520" formatCode="0">
                  <c:v>2227.8583333333331</c:v>
                </c:pt>
                <c:pt idx="4521" formatCode="0">
                  <c:v>2228.6416666666669</c:v>
                </c:pt>
                <c:pt idx="4522" formatCode="0">
                  <c:v>2228.1333333333332</c:v>
                </c:pt>
                <c:pt idx="4523" formatCode="0">
                  <c:v>2228.5916666666667</c:v>
                </c:pt>
                <c:pt idx="4524" formatCode="0">
                  <c:v>2229.0500000000002</c:v>
                </c:pt>
                <c:pt idx="4525" formatCode="0">
                  <c:v>2229.3083333333334</c:v>
                </c:pt>
                <c:pt idx="4526" formatCode="0">
                  <c:v>2229.8666666666668</c:v>
                </c:pt>
                <c:pt idx="4527" formatCode="0">
                  <c:v>2229.875</c:v>
                </c:pt>
                <c:pt idx="4528" formatCode="0">
                  <c:v>2229.65</c:v>
                </c:pt>
                <c:pt idx="4529" formatCode="0">
                  <c:v>2229.3666666666668</c:v>
                </c:pt>
                <c:pt idx="4530" formatCode="0">
                  <c:v>2229.5</c:v>
                </c:pt>
                <c:pt idx="4531" formatCode="0">
                  <c:v>2229.1166666666668</c:v>
                </c:pt>
                <c:pt idx="4532" formatCode="0">
                  <c:v>2229.2750000000001</c:v>
                </c:pt>
                <c:pt idx="4533" formatCode="0">
                  <c:v>2229.4333333333334</c:v>
                </c:pt>
                <c:pt idx="4534" formatCode="0">
                  <c:v>2229.0749999999998</c:v>
                </c:pt>
                <c:pt idx="4535" formatCode="0">
                  <c:v>2229.6916666666666</c:v>
                </c:pt>
                <c:pt idx="4536" formatCode="0">
                  <c:v>2230.3416666666667</c:v>
                </c:pt>
                <c:pt idx="4537" formatCode="0">
                  <c:v>2230.4333333333334</c:v>
                </c:pt>
                <c:pt idx="4538" formatCode="0">
                  <c:v>2230.2916666666665</c:v>
                </c:pt>
                <c:pt idx="4539" formatCode="0">
                  <c:v>2230.8000000000002</c:v>
                </c:pt>
                <c:pt idx="4540" formatCode="0">
                  <c:v>2230.9833333333331</c:v>
                </c:pt>
                <c:pt idx="4541" formatCode="0">
                  <c:v>2231.0083333333332</c:v>
                </c:pt>
                <c:pt idx="4542" formatCode="0">
                  <c:v>2230.3416666666667</c:v>
                </c:pt>
                <c:pt idx="4543" formatCode="0">
                  <c:v>2228.9250000000002</c:v>
                </c:pt>
                <c:pt idx="4544" formatCode="0">
                  <c:v>2228.6416666666669</c:v>
                </c:pt>
                <c:pt idx="4545" formatCode="0">
                  <c:v>2228.4916666666668</c:v>
                </c:pt>
                <c:pt idx="4546" formatCode="0">
                  <c:v>2228.3249999999998</c:v>
                </c:pt>
                <c:pt idx="4547" formatCode="0">
                  <c:v>2228.1750000000002</c:v>
                </c:pt>
                <c:pt idx="4548" formatCode="0">
                  <c:v>2227.75</c:v>
                </c:pt>
                <c:pt idx="4549" formatCode="0">
                  <c:v>2227.9250000000002</c:v>
                </c:pt>
                <c:pt idx="4550" formatCode="0">
                  <c:v>2228.9</c:v>
                </c:pt>
                <c:pt idx="4551" formatCode="0">
                  <c:v>2228.8000000000002</c:v>
                </c:pt>
                <c:pt idx="4552" formatCode="0">
                  <c:v>2228.1</c:v>
                </c:pt>
                <c:pt idx="4553" formatCode="0">
                  <c:v>2228.3416666666667</c:v>
                </c:pt>
                <c:pt idx="4554" formatCode="0">
                  <c:v>2228.6583333333333</c:v>
                </c:pt>
                <c:pt idx="4555" formatCode="0">
                  <c:v>2228.4166666666665</c:v>
                </c:pt>
                <c:pt idx="4556" formatCode="0">
                  <c:v>2228.3916666666669</c:v>
                </c:pt>
                <c:pt idx="4557" formatCode="0">
                  <c:v>2228.3583333333331</c:v>
                </c:pt>
                <c:pt idx="4558" formatCode="0">
                  <c:v>2227.9833333333331</c:v>
                </c:pt>
                <c:pt idx="4559" formatCode="0">
                  <c:v>2227.8083333333334</c:v>
                </c:pt>
                <c:pt idx="4560" formatCode="0">
                  <c:v>2227.2083333333335</c:v>
                </c:pt>
                <c:pt idx="4561" formatCode="0">
                  <c:v>2227.0916666666667</c:v>
                </c:pt>
                <c:pt idx="4562" formatCode="0">
                  <c:v>2228.2916666666665</c:v>
                </c:pt>
                <c:pt idx="4563" formatCode="0">
                  <c:v>2228.8416666666667</c:v>
                </c:pt>
                <c:pt idx="4564" formatCode="0">
                  <c:v>2228.0250000000001</c:v>
                </c:pt>
                <c:pt idx="4565" formatCode="0">
                  <c:v>2227.6999999999998</c:v>
                </c:pt>
                <c:pt idx="4566" formatCode="0">
                  <c:v>2228.2583333333332</c:v>
                </c:pt>
                <c:pt idx="4567" formatCode="0">
                  <c:v>2227.9833333333331</c:v>
                </c:pt>
                <c:pt idx="4568" formatCode="0">
                  <c:v>2227.6</c:v>
                </c:pt>
                <c:pt idx="4569" formatCode="0">
                  <c:v>2227.3666666666668</c:v>
                </c:pt>
                <c:pt idx="4570" formatCode="0">
                  <c:v>2227.8416666666667</c:v>
                </c:pt>
                <c:pt idx="4571" formatCode="0">
                  <c:v>2227.6166666666668</c:v>
                </c:pt>
                <c:pt idx="4572" formatCode="0">
                  <c:v>2228.4583333333335</c:v>
                </c:pt>
                <c:pt idx="4573" formatCode="0">
                  <c:v>2228.0416666666665</c:v>
                </c:pt>
                <c:pt idx="4574" formatCode="0">
                  <c:v>2228.2333333333331</c:v>
                </c:pt>
                <c:pt idx="4575" formatCode="0">
                  <c:v>2228.6833333333334</c:v>
                </c:pt>
                <c:pt idx="4576" formatCode="0">
                  <c:v>2228.5666666666666</c:v>
                </c:pt>
                <c:pt idx="4577" formatCode="0">
                  <c:v>2229.1416666666669</c:v>
                </c:pt>
                <c:pt idx="4578" formatCode="0">
                  <c:v>2228.4749999999999</c:v>
                </c:pt>
                <c:pt idx="4579" formatCode="0">
                  <c:v>2227.8083333333334</c:v>
                </c:pt>
                <c:pt idx="4580" formatCode="0">
                  <c:v>2227.4083333333333</c:v>
                </c:pt>
                <c:pt idx="4581" formatCode="0">
                  <c:v>2226.8416666666667</c:v>
                </c:pt>
                <c:pt idx="4582" formatCode="0">
                  <c:v>2228.0666666666666</c:v>
                </c:pt>
                <c:pt idx="4583" formatCode="0">
                  <c:v>2227.9833333333331</c:v>
                </c:pt>
                <c:pt idx="4584" formatCode="0">
                  <c:v>2229.1833333333334</c:v>
                </c:pt>
                <c:pt idx="4585" formatCode="0">
                  <c:v>2229.0416666666665</c:v>
                </c:pt>
                <c:pt idx="4586" formatCode="0">
                  <c:v>2229.25</c:v>
                </c:pt>
                <c:pt idx="4587" formatCode="0">
                  <c:v>2229.0666666666666</c:v>
                </c:pt>
                <c:pt idx="4588" formatCode="0">
                  <c:v>2228.4916666666668</c:v>
                </c:pt>
                <c:pt idx="4589" formatCode="0">
                  <c:v>2228.9333333333334</c:v>
                </c:pt>
                <c:pt idx="4590" formatCode="0">
                  <c:v>2228.6750000000002</c:v>
                </c:pt>
                <c:pt idx="4591" formatCode="0">
                  <c:v>2228.0749999999998</c:v>
                </c:pt>
                <c:pt idx="4592" formatCode="0">
                  <c:v>2229.3083333333334</c:v>
                </c:pt>
                <c:pt idx="4593" formatCode="0">
                  <c:v>2230.0083333333332</c:v>
                </c:pt>
                <c:pt idx="4594" formatCode="0">
                  <c:v>2230.2666666666669</c:v>
                </c:pt>
                <c:pt idx="4595" formatCode="0">
                  <c:v>2229.8333333333335</c:v>
                </c:pt>
                <c:pt idx="4596" formatCode="0">
                  <c:v>2230.1833333333334</c:v>
                </c:pt>
                <c:pt idx="4597" formatCode="0">
                  <c:v>2229.8333333333335</c:v>
                </c:pt>
                <c:pt idx="4598" formatCode="0">
                  <c:v>2229.9416666666666</c:v>
                </c:pt>
                <c:pt idx="4599" formatCode="0">
                  <c:v>2229.7166666666667</c:v>
                </c:pt>
                <c:pt idx="4600" formatCode="0">
                  <c:v>2229.1666666666665</c:v>
                </c:pt>
                <c:pt idx="4601" formatCode="0">
                  <c:v>2229.4666666666667</c:v>
                </c:pt>
                <c:pt idx="4602" formatCode="0">
                  <c:v>2229.1833333333334</c:v>
                </c:pt>
                <c:pt idx="4603" formatCode="0">
                  <c:v>2229.1166666666668</c:v>
                </c:pt>
                <c:pt idx="4604" formatCode="0">
                  <c:v>2228.6333333333332</c:v>
                </c:pt>
                <c:pt idx="4605" formatCode="0">
                  <c:v>2228.9749999999999</c:v>
                </c:pt>
                <c:pt idx="4606" formatCode="0">
                  <c:v>2228.8333333333335</c:v>
                </c:pt>
                <c:pt idx="4607" formatCode="0">
                  <c:v>2230.35</c:v>
                </c:pt>
                <c:pt idx="4608" formatCode="0">
                  <c:v>2230.1083333333331</c:v>
                </c:pt>
                <c:pt idx="4609" formatCode="0">
                  <c:v>2229.3416666666667</c:v>
                </c:pt>
                <c:pt idx="4610" formatCode="0">
                  <c:v>2228.9416666666666</c:v>
                </c:pt>
                <c:pt idx="4611" formatCode="0">
                  <c:v>2229.4083333333333</c:v>
                </c:pt>
                <c:pt idx="4612" formatCode="0">
                  <c:v>2229.2833333333333</c:v>
                </c:pt>
                <c:pt idx="4613" formatCode="0">
                  <c:v>2229.1416666666669</c:v>
                </c:pt>
                <c:pt idx="4614" formatCode="0">
                  <c:v>2228.0833333333335</c:v>
                </c:pt>
                <c:pt idx="4615" formatCode="0">
                  <c:v>2228.6750000000002</c:v>
                </c:pt>
                <c:pt idx="4616" formatCode="0">
                  <c:v>2228.0583333333334</c:v>
                </c:pt>
                <c:pt idx="4617" formatCode="0">
                  <c:v>2227.5583333333334</c:v>
                </c:pt>
                <c:pt idx="4618" formatCode="0">
                  <c:v>2227.2916666666665</c:v>
                </c:pt>
                <c:pt idx="4619" formatCode="0">
                  <c:v>2227.6166666666668</c:v>
                </c:pt>
                <c:pt idx="4620" formatCode="0">
                  <c:v>2227.0250000000001</c:v>
                </c:pt>
                <c:pt idx="4621" formatCode="0">
                  <c:v>2226.6666666666665</c:v>
                </c:pt>
                <c:pt idx="4622" formatCode="0">
                  <c:v>2226.4333333333334</c:v>
                </c:pt>
                <c:pt idx="4623" formatCode="0">
                  <c:v>2226.8166666666666</c:v>
                </c:pt>
                <c:pt idx="4624" formatCode="0">
                  <c:v>2226.0666666666666</c:v>
                </c:pt>
                <c:pt idx="4625" formatCode="0">
                  <c:v>2225.9416666666666</c:v>
                </c:pt>
                <c:pt idx="4626" formatCode="0">
                  <c:v>2226.0500000000002</c:v>
                </c:pt>
                <c:pt idx="4627" formatCode="0">
                  <c:v>2226.5416666666665</c:v>
                </c:pt>
                <c:pt idx="4628" formatCode="0">
                  <c:v>2227.5916666666667</c:v>
                </c:pt>
                <c:pt idx="4629" formatCode="0">
                  <c:v>2228.1916666666666</c:v>
                </c:pt>
                <c:pt idx="4630" formatCode="0">
                  <c:v>2227.75</c:v>
                </c:pt>
                <c:pt idx="4631" formatCode="0">
                  <c:v>2227.6</c:v>
                </c:pt>
                <c:pt idx="4632" formatCode="0">
                  <c:v>2228.3833333333332</c:v>
                </c:pt>
                <c:pt idx="4633" formatCode="0">
                  <c:v>2228.9583333333335</c:v>
                </c:pt>
                <c:pt idx="4634" formatCode="0">
                  <c:v>2228.4416666666666</c:v>
                </c:pt>
                <c:pt idx="4635" formatCode="0">
                  <c:v>2228.1750000000002</c:v>
                </c:pt>
                <c:pt idx="4636" formatCode="0">
                  <c:v>2228.7249999999999</c:v>
                </c:pt>
                <c:pt idx="4637" formatCode="0">
                  <c:v>2229.1833333333334</c:v>
                </c:pt>
                <c:pt idx="4638" formatCode="0">
                  <c:v>2229.85</c:v>
                </c:pt>
                <c:pt idx="4639" formatCode="0">
                  <c:v>2230.1083333333331</c:v>
                </c:pt>
                <c:pt idx="4640" formatCode="0">
                  <c:v>2230.9416666666666</c:v>
                </c:pt>
                <c:pt idx="4641" formatCode="0">
                  <c:v>2230.4166666666665</c:v>
                </c:pt>
                <c:pt idx="4642" formatCode="0">
                  <c:v>2231.2083333333335</c:v>
                </c:pt>
                <c:pt idx="4643" formatCode="0">
                  <c:v>2230.5</c:v>
                </c:pt>
                <c:pt idx="4644" formatCode="0">
                  <c:v>2230.125</c:v>
                </c:pt>
                <c:pt idx="4645" formatCode="0">
                  <c:v>2229.7916666666665</c:v>
                </c:pt>
                <c:pt idx="4646" formatCode="0">
                  <c:v>2229.7416666666668</c:v>
                </c:pt>
                <c:pt idx="4647" formatCode="0">
                  <c:v>2230</c:v>
                </c:pt>
                <c:pt idx="4648" formatCode="0">
                  <c:v>2230.3416666666667</c:v>
                </c:pt>
                <c:pt idx="4649" formatCode="0">
                  <c:v>2230.1583333333333</c:v>
                </c:pt>
                <c:pt idx="4650" formatCode="0">
                  <c:v>2229.9250000000002</c:v>
                </c:pt>
                <c:pt idx="4651" formatCode="0">
                  <c:v>2229.75</c:v>
                </c:pt>
                <c:pt idx="4652" formatCode="0">
                  <c:v>2229.7583333333332</c:v>
                </c:pt>
                <c:pt idx="4653" formatCode="0">
                  <c:v>2229.5</c:v>
                </c:pt>
                <c:pt idx="4654" formatCode="0">
                  <c:v>2229.6</c:v>
                </c:pt>
                <c:pt idx="4655" formatCode="0">
                  <c:v>2229.3333333333335</c:v>
                </c:pt>
                <c:pt idx="4656" formatCode="0">
                  <c:v>2228.9</c:v>
                </c:pt>
                <c:pt idx="4657" formatCode="0">
                  <c:v>2229.3249999999998</c:v>
                </c:pt>
                <c:pt idx="4658" formatCode="0">
                  <c:v>2229.5916666666667</c:v>
                </c:pt>
                <c:pt idx="4659" formatCode="0">
                  <c:v>2229.5916666666667</c:v>
                </c:pt>
                <c:pt idx="4660" formatCode="0">
                  <c:v>2229.8583333333331</c:v>
                </c:pt>
                <c:pt idx="4661" formatCode="0">
                  <c:v>2228.9916666666668</c:v>
                </c:pt>
                <c:pt idx="4662" formatCode="0">
                  <c:v>2229.6999999999998</c:v>
                </c:pt>
                <c:pt idx="4663" formatCode="0">
                  <c:v>2230.3000000000002</c:v>
                </c:pt>
                <c:pt idx="4664" formatCode="0">
                  <c:v>2230.4416666666666</c:v>
                </c:pt>
                <c:pt idx="4665" formatCode="0">
                  <c:v>2230.7166666666667</c:v>
                </c:pt>
                <c:pt idx="4666" formatCode="0">
                  <c:v>2229.7416666666668</c:v>
                </c:pt>
                <c:pt idx="4667" formatCode="0">
                  <c:v>2229.6333333333332</c:v>
                </c:pt>
                <c:pt idx="4668" formatCode="0">
                  <c:v>2229.5166666666669</c:v>
                </c:pt>
                <c:pt idx="4669" formatCode="0">
                  <c:v>2229.2916666666665</c:v>
                </c:pt>
                <c:pt idx="4670" formatCode="0">
                  <c:v>2229.2750000000001</c:v>
                </c:pt>
                <c:pt idx="4671" formatCode="0">
                  <c:v>2229.125</c:v>
                </c:pt>
                <c:pt idx="4672" formatCode="0">
                  <c:v>2229.6083333333331</c:v>
                </c:pt>
                <c:pt idx="4673" formatCode="0">
                  <c:v>2230.2083333333335</c:v>
                </c:pt>
                <c:pt idx="4674" formatCode="0">
                  <c:v>2230.6416666666669</c:v>
                </c:pt>
                <c:pt idx="4675" formatCode="0">
                  <c:v>2230.0166666666669</c:v>
                </c:pt>
                <c:pt idx="4676" formatCode="0">
                  <c:v>2229.6</c:v>
                </c:pt>
                <c:pt idx="4677" formatCode="0">
                  <c:v>2228.8083333333334</c:v>
                </c:pt>
                <c:pt idx="4678" formatCode="0">
                  <c:v>2228.9166666666665</c:v>
                </c:pt>
                <c:pt idx="4679" formatCode="0">
                  <c:v>2228.6916666666666</c:v>
                </c:pt>
                <c:pt idx="4680" formatCode="0">
                  <c:v>2229.5916666666667</c:v>
                </c:pt>
                <c:pt idx="4681" formatCode="0">
                  <c:v>2229.15</c:v>
                </c:pt>
                <c:pt idx="4682" formatCode="0">
                  <c:v>2228.8000000000002</c:v>
                </c:pt>
                <c:pt idx="4683" formatCode="0">
                  <c:v>2228.5</c:v>
                </c:pt>
                <c:pt idx="4684" formatCode="0">
                  <c:v>2228.7583333333332</c:v>
                </c:pt>
                <c:pt idx="4685" formatCode="0">
                  <c:v>2228.35</c:v>
                </c:pt>
                <c:pt idx="4686" formatCode="0">
                  <c:v>2228.2416666666668</c:v>
                </c:pt>
                <c:pt idx="4687" formatCode="0">
                  <c:v>2228.5</c:v>
                </c:pt>
                <c:pt idx="4688" formatCode="0">
                  <c:v>2227.9749999999999</c:v>
                </c:pt>
                <c:pt idx="4689" formatCode="0">
                  <c:v>2227.1</c:v>
                </c:pt>
                <c:pt idx="4690" formatCode="0">
                  <c:v>2227.3416666666667</c:v>
                </c:pt>
                <c:pt idx="4691" formatCode="0">
                  <c:v>2228.0749999999998</c:v>
                </c:pt>
                <c:pt idx="4692" formatCode="0">
                  <c:v>2227.5083333333332</c:v>
                </c:pt>
                <c:pt idx="4693" formatCode="0">
                  <c:v>2227.9916666666668</c:v>
                </c:pt>
                <c:pt idx="4694" formatCode="0">
                  <c:v>2227.5833333333335</c:v>
                </c:pt>
                <c:pt idx="4695" formatCode="0">
                  <c:v>2227.2166666666667</c:v>
                </c:pt>
                <c:pt idx="4696" formatCode="0">
                  <c:v>2227.5916666666667</c:v>
                </c:pt>
                <c:pt idx="4697" formatCode="0">
                  <c:v>2226.7333333333331</c:v>
                </c:pt>
                <c:pt idx="4698" formatCode="0">
                  <c:v>2227.2416666666668</c:v>
                </c:pt>
                <c:pt idx="4699" formatCode="0">
                  <c:v>2226.9666666666667</c:v>
                </c:pt>
                <c:pt idx="4700" formatCode="0">
                  <c:v>2226.7083333333335</c:v>
                </c:pt>
                <c:pt idx="4701" formatCode="0">
                  <c:v>2226.2750000000001</c:v>
                </c:pt>
                <c:pt idx="4702" formatCode="0">
                  <c:v>2225.7416666666668</c:v>
                </c:pt>
                <c:pt idx="4703" formatCode="0">
                  <c:v>2226.0749999999998</c:v>
                </c:pt>
                <c:pt idx="4704" formatCode="0">
                  <c:v>2225.1</c:v>
                </c:pt>
                <c:pt idx="4705" formatCode="0">
                  <c:v>2225.0916666666667</c:v>
                </c:pt>
                <c:pt idx="4706" formatCode="0">
                  <c:v>2225.2833333333333</c:v>
                </c:pt>
                <c:pt idx="4707" formatCode="0">
                  <c:v>2224.9749999999999</c:v>
                </c:pt>
                <c:pt idx="4708" formatCode="0">
                  <c:v>2225.7583333333332</c:v>
                </c:pt>
                <c:pt idx="4709" formatCode="0">
                  <c:v>2225.9916666666668</c:v>
                </c:pt>
                <c:pt idx="4710" formatCode="0">
                  <c:v>2225.9583333333335</c:v>
                </c:pt>
                <c:pt idx="4711" formatCode="0">
                  <c:v>2225.7916666666665</c:v>
                </c:pt>
                <c:pt idx="4712" formatCode="0">
                  <c:v>2224.85</c:v>
                </c:pt>
                <c:pt idx="4713" formatCode="0">
                  <c:v>2223.9416666666666</c:v>
                </c:pt>
                <c:pt idx="4714" formatCode="0">
                  <c:v>2223.6416666666669</c:v>
                </c:pt>
                <c:pt idx="4715" formatCode="0">
                  <c:v>2224.1750000000002</c:v>
                </c:pt>
                <c:pt idx="4716" formatCode="0">
                  <c:v>2224.1999999999998</c:v>
                </c:pt>
                <c:pt idx="4717" formatCode="0">
                  <c:v>2224.6166666666668</c:v>
                </c:pt>
                <c:pt idx="4718" formatCode="0">
                  <c:v>2224.8249999999998</c:v>
                </c:pt>
                <c:pt idx="4719" formatCode="0">
                  <c:v>2225.1416666666669</c:v>
                </c:pt>
                <c:pt idx="4720" formatCode="0">
                  <c:v>2225.9416666666666</c:v>
                </c:pt>
                <c:pt idx="4721" formatCode="0">
                  <c:v>2226.0666666666666</c:v>
                </c:pt>
                <c:pt idx="4722" formatCode="0">
                  <c:v>2226.5166666666669</c:v>
                </c:pt>
                <c:pt idx="4723" formatCode="0">
                  <c:v>2226.4666666666667</c:v>
                </c:pt>
                <c:pt idx="4724" formatCode="0">
                  <c:v>2226.0416666666665</c:v>
                </c:pt>
                <c:pt idx="4725" formatCode="0">
                  <c:v>2225.5749999999998</c:v>
                </c:pt>
                <c:pt idx="4726" formatCode="0">
                  <c:v>2225.5</c:v>
                </c:pt>
                <c:pt idx="4727" formatCode="0">
                  <c:v>2225.1916666666666</c:v>
                </c:pt>
                <c:pt idx="4728" formatCode="0">
                  <c:v>2225.0250000000001</c:v>
                </c:pt>
                <c:pt idx="4729" formatCode="0">
                  <c:v>2226.2583333333332</c:v>
                </c:pt>
                <c:pt idx="4730" formatCode="0">
                  <c:v>2226.5166666666669</c:v>
                </c:pt>
                <c:pt idx="4731" formatCode="0">
                  <c:v>2226.2083333333335</c:v>
                </c:pt>
                <c:pt idx="4732" formatCode="0">
                  <c:v>2226.7583333333332</c:v>
                </c:pt>
                <c:pt idx="4733" formatCode="0">
                  <c:v>2226.75</c:v>
                </c:pt>
                <c:pt idx="4734" formatCode="0">
                  <c:v>2227.35</c:v>
                </c:pt>
                <c:pt idx="4735" formatCode="0">
                  <c:v>2226.85</c:v>
                </c:pt>
                <c:pt idx="4736" formatCode="0">
                  <c:v>2227.2083333333335</c:v>
                </c:pt>
                <c:pt idx="4737" formatCode="0">
                  <c:v>2227.0166666666669</c:v>
                </c:pt>
                <c:pt idx="4738" formatCode="0">
                  <c:v>2227.6833333333334</c:v>
                </c:pt>
                <c:pt idx="4739" formatCode="0">
                  <c:v>2227.5083333333332</c:v>
                </c:pt>
                <c:pt idx="4740" formatCode="0">
                  <c:v>2227.7833333333333</c:v>
                </c:pt>
                <c:pt idx="4741" formatCode="0">
                  <c:v>2227.4833333333331</c:v>
                </c:pt>
                <c:pt idx="4742" formatCode="0">
                  <c:v>2227.5500000000002</c:v>
                </c:pt>
                <c:pt idx="4743" formatCode="0">
                  <c:v>2227.65</c:v>
                </c:pt>
                <c:pt idx="4744" formatCode="0">
                  <c:v>2228.3583333333331</c:v>
                </c:pt>
                <c:pt idx="4745" formatCode="0">
                  <c:v>2228.1666666666665</c:v>
                </c:pt>
                <c:pt idx="4746" formatCode="0">
                  <c:v>2228.0749999999998</c:v>
                </c:pt>
                <c:pt idx="4747" formatCode="0">
                  <c:v>2227.2583333333332</c:v>
                </c:pt>
                <c:pt idx="4748" formatCode="0">
                  <c:v>2227.4833333333331</c:v>
                </c:pt>
                <c:pt idx="4749" formatCode="0">
                  <c:v>2227.1999999999998</c:v>
                </c:pt>
                <c:pt idx="4750" formatCode="0">
                  <c:v>2227.3833333333332</c:v>
                </c:pt>
                <c:pt idx="4751" formatCode="0">
                  <c:v>2226.9833333333331</c:v>
                </c:pt>
                <c:pt idx="4752" formatCode="0">
                  <c:v>2225.7083333333335</c:v>
                </c:pt>
                <c:pt idx="4753" formatCode="0">
                  <c:v>2225.1750000000002</c:v>
                </c:pt>
                <c:pt idx="4754" formatCode="0">
                  <c:v>2225.9916666666668</c:v>
                </c:pt>
                <c:pt idx="4755" formatCode="0">
                  <c:v>2226.2750000000001</c:v>
                </c:pt>
                <c:pt idx="4756" formatCode="0">
                  <c:v>2225.9749999999999</c:v>
                </c:pt>
                <c:pt idx="4757" formatCode="0">
                  <c:v>2225.4499999999998</c:v>
                </c:pt>
                <c:pt idx="4758" formatCode="0">
                  <c:v>2225.1833333333334</c:v>
                </c:pt>
                <c:pt idx="4759" formatCode="0">
                  <c:v>2224.6999999999998</c:v>
                </c:pt>
                <c:pt idx="4760" formatCode="0">
                  <c:v>2225.0250000000001</c:v>
                </c:pt>
                <c:pt idx="4761" formatCode="0">
                  <c:v>2225.5166666666669</c:v>
                </c:pt>
                <c:pt idx="4762" formatCode="0">
                  <c:v>2225.3166666666666</c:v>
                </c:pt>
                <c:pt idx="4763" formatCode="0">
                  <c:v>2226.1833333333334</c:v>
                </c:pt>
                <c:pt idx="4764" formatCode="0">
                  <c:v>2225.9</c:v>
                </c:pt>
                <c:pt idx="4765" formatCode="0">
                  <c:v>2225.9583333333335</c:v>
                </c:pt>
                <c:pt idx="4766" formatCode="0">
                  <c:v>2226.125</c:v>
                </c:pt>
                <c:pt idx="4767" formatCode="0">
                  <c:v>2226.0083333333332</c:v>
                </c:pt>
                <c:pt idx="4768" formatCode="0">
                  <c:v>2226.0749999999998</c:v>
                </c:pt>
                <c:pt idx="4769" formatCode="0">
                  <c:v>2226.5583333333334</c:v>
                </c:pt>
                <c:pt idx="4770" formatCode="0">
                  <c:v>2226.2833333333333</c:v>
                </c:pt>
                <c:pt idx="4771" formatCode="0">
                  <c:v>2226.9749999999999</c:v>
                </c:pt>
                <c:pt idx="4772" formatCode="0">
                  <c:v>2226.8416666666667</c:v>
                </c:pt>
                <c:pt idx="4773" formatCode="0">
                  <c:v>2227.7583333333332</c:v>
                </c:pt>
                <c:pt idx="4774" formatCode="0">
                  <c:v>2227.6833333333334</c:v>
                </c:pt>
                <c:pt idx="4775" formatCode="0">
                  <c:v>2227.4333333333334</c:v>
                </c:pt>
                <c:pt idx="4776" formatCode="0">
                  <c:v>2227.3666666666668</c:v>
                </c:pt>
                <c:pt idx="4777" formatCode="0">
                  <c:v>2226.4916666666668</c:v>
                </c:pt>
                <c:pt idx="4778" formatCode="0">
                  <c:v>2226.8249999999998</c:v>
                </c:pt>
                <c:pt idx="4779" formatCode="0">
                  <c:v>2226.85</c:v>
                </c:pt>
                <c:pt idx="4780" formatCode="0">
                  <c:v>2226.7583333333332</c:v>
                </c:pt>
                <c:pt idx="4781" formatCode="0">
                  <c:v>2227.0666666666666</c:v>
                </c:pt>
                <c:pt idx="4782" formatCode="0">
                  <c:v>2226.9833333333331</c:v>
                </c:pt>
                <c:pt idx="4783" formatCode="0">
                  <c:v>2226.6333333333332</c:v>
                </c:pt>
                <c:pt idx="4784" formatCode="0">
                  <c:v>2226.9416666666666</c:v>
                </c:pt>
                <c:pt idx="4785" formatCode="0">
                  <c:v>2226.1666666666665</c:v>
                </c:pt>
                <c:pt idx="4786" formatCode="0">
                  <c:v>2226.7666666666669</c:v>
                </c:pt>
                <c:pt idx="4787" formatCode="0">
                  <c:v>2226.5083333333332</c:v>
                </c:pt>
                <c:pt idx="4788" formatCode="0">
                  <c:v>2226.2333333333331</c:v>
                </c:pt>
                <c:pt idx="4789" formatCode="0">
                  <c:v>2225.6083333333331</c:v>
                </c:pt>
                <c:pt idx="4790" formatCode="0">
                  <c:v>2225.7583333333332</c:v>
                </c:pt>
                <c:pt idx="4791" formatCode="0">
                  <c:v>2225.0083333333332</c:v>
                </c:pt>
                <c:pt idx="4792" formatCode="0">
                  <c:v>2225.0583333333334</c:v>
                </c:pt>
                <c:pt idx="4793" formatCode="0">
                  <c:v>2224.6166666666668</c:v>
                </c:pt>
                <c:pt idx="4794" formatCode="0">
                  <c:v>2223.9749999999999</c:v>
                </c:pt>
                <c:pt idx="4795" formatCode="0">
                  <c:v>2224.0083333333332</c:v>
                </c:pt>
                <c:pt idx="4796" formatCode="0">
                  <c:v>2223.5166666666669</c:v>
                </c:pt>
                <c:pt idx="4797" formatCode="0">
                  <c:v>2223.6750000000002</c:v>
                </c:pt>
                <c:pt idx="4798" formatCode="0">
                  <c:v>2223.8166666666666</c:v>
                </c:pt>
                <c:pt idx="4799" formatCode="0">
                  <c:v>2224.5500000000002</c:v>
                </c:pt>
                <c:pt idx="4800" formatCode="0">
                  <c:v>2224.5583333333334</c:v>
                </c:pt>
                <c:pt idx="4801" formatCode="0">
                  <c:v>2224.8666666666668</c:v>
                </c:pt>
                <c:pt idx="4802" formatCode="0">
                  <c:v>2225.0166666666669</c:v>
                </c:pt>
                <c:pt idx="4803" formatCode="0">
                  <c:v>2225.1</c:v>
                </c:pt>
                <c:pt idx="4804" formatCode="0">
                  <c:v>2225.1333333333332</c:v>
                </c:pt>
                <c:pt idx="4805" formatCode="0">
                  <c:v>2225.7249999999999</c:v>
                </c:pt>
                <c:pt idx="4806" formatCode="0">
                  <c:v>2224.7750000000001</c:v>
                </c:pt>
                <c:pt idx="4807" formatCode="0">
                  <c:v>2224.1916666666666</c:v>
                </c:pt>
                <c:pt idx="4808" formatCode="0">
                  <c:v>2225.0666666666666</c:v>
                </c:pt>
                <c:pt idx="4809" formatCode="0">
                  <c:v>2225.5666666666666</c:v>
                </c:pt>
                <c:pt idx="4810" formatCode="0">
                  <c:v>2224.3249999999998</c:v>
                </c:pt>
                <c:pt idx="4811" formatCode="0">
                  <c:v>2224.3333333333335</c:v>
                </c:pt>
                <c:pt idx="4812" formatCode="0">
                  <c:v>2224.5250000000001</c:v>
                </c:pt>
                <c:pt idx="4813" formatCode="0">
                  <c:v>2224.4583333333335</c:v>
                </c:pt>
                <c:pt idx="4814" formatCode="0">
                  <c:v>2224.9250000000002</c:v>
                </c:pt>
                <c:pt idx="4815" formatCode="0">
                  <c:v>2224.9916666666668</c:v>
                </c:pt>
                <c:pt idx="4816" formatCode="0">
                  <c:v>2224.4250000000002</c:v>
                </c:pt>
                <c:pt idx="4817" formatCode="0">
                  <c:v>2224.5083333333332</c:v>
                </c:pt>
                <c:pt idx="4818" formatCode="0">
                  <c:v>2224.2249999999999</c:v>
                </c:pt>
                <c:pt idx="4819" formatCode="0">
                  <c:v>2225.2249999999999</c:v>
                </c:pt>
                <c:pt idx="4820" formatCode="0">
                  <c:v>2225.6750000000002</c:v>
                </c:pt>
                <c:pt idx="4821" formatCode="0">
                  <c:v>2226.1666666666665</c:v>
                </c:pt>
                <c:pt idx="4822" formatCode="0">
                  <c:v>2225.8416666666667</c:v>
                </c:pt>
                <c:pt idx="4823" formatCode="0">
                  <c:v>2225.8249999999998</c:v>
                </c:pt>
                <c:pt idx="4824" formatCode="0">
                  <c:v>2226.1833333333334</c:v>
                </c:pt>
                <c:pt idx="4825" formatCode="0">
                  <c:v>2225.9916666666668</c:v>
                </c:pt>
                <c:pt idx="4826" formatCode="0">
                  <c:v>2226.5166666666669</c:v>
                </c:pt>
                <c:pt idx="4827" formatCode="0">
                  <c:v>2226</c:v>
                </c:pt>
                <c:pt idx="4828" formatCode="0">
                  <c:v>2225.2916666666665</c:v>
                </c:pt>
                <c:pt idx="4829" formatCode="0">
                  <c:v>2225.1166666666668</c:v>
                </c:pt>
                <c:pt idx="4830" formatCode="0">
                  <c:v>2225.7833333333333</c:v>
                </c:pt>
                <c:pt idx="4831" formatCode="0">
                  <c:v>2225.1999999999998</c:v>
                </c:pt>
                <c:pt idx="4832" formatCode="0">
                  <c:v>2225.9083333333333</c:v>
                </c:pt>
                <c:pt idx="4833" formatCode="0">
                  <c:v>2226.7583333333332</c:v>
                </c:pt>
                <c:pt idx="4834" formatCode="0">
                  <c:v>2227.2249999999999</c:v>
                </c:pt>
                <c:pt idx="4835" formatCode="0">
                  <c:v>2227.15</c:v>
                </c:pt>
                <c:pt idx="4836" formatCode="0">
                  <c:v>2227.0500000000002</c:v>
                </c:pt>
                <c:pt idx="4837" formatCode="0">
                  <c:v>2226.2333333333331</c:v>
                </c:pt>
                <c:pt idx="4838" formatCode="0">
                  <c:v>2226.5166666666669</c:v>
                </c:pt>
                <c:pt idx="4839" formatCode="0">
                  <c:v>2226.0250000000001</c:v>
                </c:pt>
                <c:pt idx="4840" formatCode="0">
                  <c:v>2225.9166666666665</c:v>
                </c:pt>
                <c:pt idx="4841" formatCode="0">
                  <c:v>2225.9666666666667</c:v>
                </c:pt>
                <c:pt idx="4842" formatCode="0">
                  <c:v>2225.9416666666666</c:v>
                </c:pt>
                <c:pt idx="4843" formatCode="0">
                  <c:v>2225.6583333333333</c:v>
                </c:pt>
                <c:pt idx="4844" formatCode="0">
                  <c:v>2225.6999999999998</c:v>
                </c:pt>
                <c:pt idx="4845" formatCode="0">
                  <c:v>2225.8666666666668</c:v>
                </c:pt>
                <c:pt idx="4846" formatCode="0">
                  <c:v>2225.9749999999999</c:v>
                </c:pt>
                <c:pt idx="4847" formatCode="0">
                  <c:v>2224.4916666666668</c:v>
                </c:pt>
                <c:pt idx="4848" formatCode="0">
                  <c:v>2224.9749999999999</c:v>
                </c:pt>
                <c:pt idx="4849" formatCode="0">
                  <c:v>2224.3333333333335</c:v>
                </c:pt>
                <c:pt idx="4850" formatCode="0">
                  <c:v>2224.1833333333334</c:v>
                </c:pt>
                <c:pt idx="4851" formatCode="0">
                  <c:v>2224.3000000000002</c:v>
                </c:pt>
                <c:pt idx="4852" formatCode="0">
                  <c:v>2223.8666666666668</c:v>
                </c:pt>
                <c:pt idx="4853" formatCode="0">
                  <c:v>2223.3666666666668</c:v>
                </c:pt>
                <c:pt idx="4854" formatCode="0">
                  <c:v>2224.0333333333333</c:v>
                </c:pt>
                <c:pt idx="4855" formatCode="0">
                  <c:v>2224.4583333333335</c:v>
                </c:pt>
                <c:pt idx="4856" formatCode="0">
                  <c:v>2224.8000000000002</c:v>
                </c:pt>
                <c:pt idx="4857" formatCode="0">
                  <c:v>2224.6583333333333</c:v>
                </c:pt>
                <c:pt idx="4858" formatCode="0">
                  <c:v>2224.3416666666667</c:v>
                </c:pt>
                <c:pt idx="4859" formatCode="0">
                  <c:v>2224.4499999999998</c:v>
                </c:pt>
                <c:pt idx="4860" formatCode="0">
                  <c:v>2223.8416666666667</c:v>
                </c:pt>
                <c:pt idx="4861" formatCode="0">
                  <c:v>2224.5500000000002</c:v>
                </c:pt>
                <c:pt idx="4862" formatCode="0">
                  <c:v>2224.4</c:v>
                </c:pt>
                <c:pt idx="4863" formatCode="0">
                  <c:v>2223.6333333333332</c:v>
                </c:pt>
                <c:pt idx="4864" formatCode="0">
                  <c:v>2223.8583333333331</c:v>
                </c:pt>
                <c:pt idx="4865" formatCode="0">
                  <c:v>2224.6666666666665</c:v>
                </c:pt>
                <c:pt idx="4866" formatCode="0">
                  <c:v>2224.5083333333332</c:v>
                </c:pt>
                <c:pt idx="4867" formatCode="0">
                  <c:v>2225.1083333333331</c:v>
                </c:pt>
                <c:pt idx="4868" formatCode="0">
                  <c:v>2224.6583333333333</c:v>
                </c:pt>
                <c:pt idx="4869" formatCode="0">
                  <c:v>2224.2416666666668</c:v>
                </c:pt>
                <c:pt idx="4870" formatCode="0">
                  <c:v>2224.1166666666668</c:v>
                </c:pt>
                <c:pt idx="4871" formatCode="0">
                  <c:v>2224.9416666666666</c:v>
                </c:pt>
                <c:pt idx="4872" formatCode="0">
                  <c:v>2225.1999999999998</c:v>
                </c:pt>
                <c:pt idx="4873" formatCode="0">
                  <c:v>2224.9749999999999</c:v>
                </c:pt>
                <c:pt idx="4874" formatCode="0">
                  <c:v>2224.5166666666669</c:v>
                </c:pt>
                <c:pt idx="4875" formatCode="0">
                  <c:v>2224.2833333333333</c:v>
                </c:pt>
                <c:pt idx="4876" formatCode="0">
                  <c:v>2224.4666666666667</c:v>
                </c:pt>
                <c:pt idx="4877" formatCode="0">
                  <c:v>2224.9</c:v>
                </c:pt>
                <c:pt idx="4878" formatCode="0">
                  <c:v>2224.5500000000002</c:v>
                </c:pt>
                <c:pt idx="4879" formatCode="0">
                  <c:v>2224.9499999999998</c:v>
                </c:pt>
                <c:pt idx="4880" formatCode="0">
                  <c:v>2224.1750000000002</c:v>
                </c:pt>
                <c:pt idx="4881" formatCode="0">
                  <c:v>2224.5083333333332</c:v>
                </c:pt>
                <c:pt idx="4882" formatCode="0">
                  <c:v>2224.2833333333333</c:v>
                </c:pt>
                <c:pt idx="4883" formatCode="0">
                  <c:v>2224.35</c:v>
                </c:pt>
                <c:pt idx="4884" formatCode="0">
                  <c:v>2225.1583333333333</c:v>
                </c:pt>
                <c:pt idx="4885" formatCode="0">
                  <c:v>2224.8916666666669</c:v>
                </c:pt>
                <c:pt idx="4886" formatCode="0">
                  <c:v>2224.5666666666666</c:v>
                </c:pt>
                <c:pt idx="4887" formatCode="0">
                  <c:v>2225</c:v>
                </c:pt>
                <c:pt idx="4888" formatCode="0">
                  <c:v>2224.8000000000002</c:v>
                </c:pt>
                <c:pt idx="4889" formatCode="0">
                  <c:v>2224.6083333333331</c:v>
                </c:pt>
                <c:pt idx="4890" formatCode="0">
                  <c:v>2224.3416666666667</c:v>
                </c:pt>
                <c:pt idx="4891" formatCode="0">
                  <c:v>2223.9916666666668</c:v>
                </c:pt>
                <c:pt idx="4892" formatCode="0">
                  <c:v>2223.4499999999998</c:v>
                </c:pt>
                <c:pt idx="4893" formatCode="0">
                  <c:v>2223.0083333333332</c:v>
                </c:pt>
                <c:pt idx="4894" formatCode="0">
                  <c:v>2223.9916666666668</c:v>
                </c:pt>
                <c:pt idx="4895" formatCode="0">
                  <c:v>2224.6750000000002</c:v>
                </c:pt>
                <c:pt idx="4896" formatCode="0">
                  <c:v>2224.8249999999998</c:v>
                </c:pt>
                <c:pt idx="4897" formatCode="0">
                  <c:v>2225.5083333333332</c:v>
                </c:pt>
                <c:pt idx="4898" formatCode="0">
                  <c:v>2225.875</c:v>
                </c:pt>
                <c:pt idx="4899" formatCode="0">
                  <c:v>2225.2583333333332</c:v>
                </c:pt>
                <c:pt idx="4900" formatCode="0">
                  <c:v>2225.2333333333331</c:v>
                </c:pt>
                <c:pt idx="4901" formatCode="0">
                  <c:v>2225.6916666666666</c:v>
                </c:pt>
                <c:pt idx="4902" formatCode="0">
                  <c:v>2225.1750000000002</c:v>
                </c:pt>
                <c:pt idx="4903" formatCode="0">
                  <c:v>2225.5083333333332</c:v>
                </c:pt>
                <c:pt idx="4904" formatCode="0">
                  <c:v>2225.0916666666667</c:v>
                </c:pt>
                <c:pt idx="4905" formatCode="0">
                  <c:v>2225.9666666666667</c:v>
                </c:pt>
                <c:pt idx="4906" formatCode="0">
                  <c:v>2225.7666666666669</c:v>
                </c:pt>
                <c:pt idx="4907" formatCode="0">
                  <c:v>2225.9666666666667</c:v>
                </c:pt>
                <c:pt idx="4908" formatCode="0">
                  <c:v>2226.0333333333333</c:v>
                </c:pt>
                <c:pt idx="4909" formatCode="0">
                  <c:v>2227.1750000000002</c:v>
                </c:pt>
                <c:pt idx="4910" formatCode="0">
                  <c:v>2226.1</c:v>
                </c:pt>
                <c:pt idx="4911" formatCode="0">
                  <c:v>2226.8916666666669</c:v>
                </c:pt>
                <c:pt idx="4912" formatCode="0">
                  <c:v>2226.7750000000001</c:v>
                </c:pt>
                <c:pt idx="4913" formatCode="0">
                  <c:v>2226.8583333333331</c:v>
                </c:pt>
                <c:pt idx="4914" formatCode="0">
                  <c:v>2226.6166666666668</c:v>
                </c:pt>
                <c:pt idx="4915" formatCode="0">
                  <c:v>2227.9833333333331</c:v>
                </c:pt>
                <c:pt idx="4916" formatCode="0">
                  <c:v>2228.7249999999999</c:v>
                </c:pt>
                <c:pt idx="4917" formatCode="0">
                  <c:v>2228.4166666666665</c:v>
                </c:pt>
                <c:pt idx="4918" formatCode="0">
                  <c:v>2228.9916666666668</c:v>
                </c:pt>
                <c:pt idx="4919" formatCode="0">
                  <c:v>2228.3333333333335</c:v>
                </c:pt>
                <c:pt idx="4920" formatCode="0">
                  <c:v>2228.2666666666669</c:v>
                </c:pt>
                <c:pt idx="4921" formatCode="0">
                  <c:v>2228.8000000000002</c:v>
                </c:pt>
                <c:pt idx="4922" formatCode="0">
                  <c:v>2228.65</c:v>
                </c:pt>
                <c:pt idx="4923" formatCode="0">
                  <c:v>2228.4583333333335</c:v>
                </c:pt>
                <c:pt idx="4924" formatCode="0">
                  <c:v>2229.9416666666666</c:v>
                </c:pt>
                <c:pt idx="4925" formatCode="0">
                  <c:v>2229.5250000000001</c:v>
                </c:pt>
                <c:pt idx="4926" formatCode="0">
                  <c:v>2229.4749999999999</c:v>
                </c:pt>
                <c:pt idx="4927" formatCode="0">
                  <c:v>2229.7916666666665</c:v>
                </c:pt>
                <c:pt idx="4928" formatCode="0">
                  <c:v>2229.35</c:v>
                </c:pt>
                <c:pt idx="4929" formatCode="0">
                  <c:v>2229.7666666666669</c:v>
                </c:pt>
                <c:pt idx="4930" formatCode="0">
                  <c:v>2230.3583333333331</c:v>
                </c:pt>
                <c:pt idx="4931" formatCode="0">
                  <c:v>2229.3166666666666</c:v>
                </c:pt>
                <c:pt idx="4932" formatCode="0">
                  <c:v>2230.0583333333334</c:v>
                </c:pt>
                <c:pt idx="4933" formatCode="0">
                  <c:v>2230.35</c:v>
                </c:pt>
                <c:pt idx="4934" formatCode="0">
                  <c:v>2229.375</c:v>
                </c:pt>
                <c:pt idx="4935" formatCode="0">
                  <c:v>2228.9250000000002</c:v>
                </c:pt>
                <c:pt idx="4936" formatCode="0">
                  <c:v>2229.2416666666668</c:v>
                </c:pt>
                <c:pt idx="4937" formatCode="0">
                  <c:v>2228.8916666666669</c:v>
                </c:pt>
                <c:pt idx="4938" formatCode="0">
                  <c:v>2229.35</c:v>
                </c:pt>
                <c:pt idx="4939" formatCode="0">
                  <c:v>2229.2333333333331</c:v>
                </c:pt>
                <c:pt idx="4940" formatCode="0">
                  <c:v>2228.9833333333331</c:v>
                </c:pt>
                <c:pt idx="4941" formatCode="0">
                  <c:v>2229.5</c:v>
                </c:pt>
                <c:pt idx="4942" formatCode="0">
                  <c:v>2229.4916666666668</c:v>
                </c:pt>
                <c:pt idx="4943" formatCode="0">
                  <c:v>2229.125</c:v>
                </c:pt>
                <c:pt idx="4944" formatCode="0">
                  <c:v>2229</c:v>
                </c:pt>
                <c:pt idx="4945" formatCode="0">
                  <c:v>2229.0250000000001</c:v>
                </c:pt>
                <c:pt idx="4946" formatCode="0">
                  <c:v>2228.1999999999998</c:v>
                </c:pt>
                <c:pt idx="4947" formatCode="0">
                  <c:v>2228.2583333333332</c:v>
                </c:pt>
                <c:pt idx="4948" formatCode="0">
                  <c:v>2228.3249999999998</c:v>
                </c:pt>
                <c:pt idx="4949" formatCode="0">
                  <c:v>2228.2666666666669</c:v>
                </c:pt>
                <c:pt idx="4950" formatCode="0">
                  <c:v>2228.2750000000001</c:v>
                </c:pt>
                <c:pt idx="4951" formatCode="0">
                  <c:v>2229.0416666666665</c:v>
                </c:pt>
                <c:pt idx="4952" formatCode="0">
                  <c:v>2228.85</c:v>
                </c:pt>
                <c:pt idx="4953" formatCode="0">
                  <c:v>2228.2166666666667</c:v>
                </c:pt>
                <c:pt idx="4954" formatCode="0">
                  <c:v>2227.85</c:v>
                </c:pt>
                <c:pt idx="4955" formatCode="0">
                  <c:v>2228.0583333333334</c:v>
                </c:pt>
                <c:pt idx="4956" formatCode="0">
                  <c:v>2227.7166666666667</c:v>
                </c:pt>
                <c:pt idx="4957" formatCode="0">
                  <c:v>2227.4666666666667</c:v>
                </c:pt>
                <c:pt idx="4958" formatCode="0">
                  <c:v>2227.0416666666665</c:v>
                </c:pt>
                <c:pt idx="4959" formatCode="0">
                  <c:v>2227.4166666666665</c:v>
                </c:pt>
                <c:pt idx="4960" formatCode="0">
                  <c:v>2227.4083333333333</c:v>
                </c:pt>
                <c:pt idx="4961" formatCode="0">
                  <c:v>2227.3083333333334</c:v>
                </c:pt>
                <c:pt idx="4962" formatCode="0">
                  <c:v>2227.125</c:v>
                </c:pt>
                <c:pt idx="4963" formatCode="0">
                  <c:v>2226.5166666666669</c:v>
                </c:pt>
                <c:pt idx="4964" formatCode="0">
                  <c:v>2227.1583333333333</c:v>
                </c:pt>
                <c:pt idx="4965" formatCode="0">
                  <c:v>2227.0749999999998</c:v>
                </c:pt>
                <c:pt idx="4966" formatCode="0">
                  <c:v>2226.8000000000002</c:v>
                </c:pt>
                <c:pt idx="4967" formatCode="0">
                  <c:v>2227.5166666666669</c:v>
                </c:pt>
                <c:pt idx="4968" formatCode="0">
                  <c:v>2227.35</c:v>
                </c:pt>
                <c:pt idx="4969" formatCode="0">
                  <c:v>2227.3416666666667</c:v>
                </c:pt>
                <c:pt idx="4970" formatCode="0">
                  <c:v>2226.8833333333332</c:v>
                </c:pt>
                <c:pt idx="4971" formatCode="0">
                  <c:v>2226.8916666666669</c:v>
                </c:pt>
                <c:pt idx="4972" formatCode="0">
                  <c:v>2226.875</c:v>
                </c:pt>
                <c:pt idx="4973" formatCode="0">
                  <c:v>2227.5333333333333</c:v>
                </c:pt>
                <c:pt idx="4974" formatCode="0">
                  <c:v>2226.8666666666668</c:v>
                </c:pt>
                <c:pt idx="4975" formatCode="0">
                  <c:v>2226.8666666666668</c:v>
                </c:pt>
                <c:pt idx="4976" formatCode="0">
                  <c:v>2226.1166666666668</c:v>
                </c:pt>
                <c:pt idx="4977" formatCode="0">
                  <c:v>2226.1416666666669</c:v>
                </c:pt>
                <c:pt idx="4978" formatCode="0">
                  <c:v>2225.7833333333333</c:v>
                </c:pt>
                <c:pt idx="4979" formatCode="0">
                  <c:v>2225.2083333333335</c:v>
                </c:pt>
                <c:pt idx="4980" formatCode="0">
                  <c:v>2225.7583333333332</c:v>
                </c:pt>
                <c:pt idx="4981" formatCode="0">
                  <c:v>2225.5749999999998</c:v>
                </c:pt>
                <c:pt idx="4982" formatCode="0">
                  <c:v>2225.5833333333335</c:v>
                </c:pt>
                <c:pt idx="4983" formatCode="0">
                  <c:v>2225.7833333333333</c:v>
                </c:pt>
                <c:pt idx="4984" formatCode="0">
                  <c:v>2225.8166666666666</c:v>
                </c:pt>
                <c:pt idx="4985" formatCode="0">
                  <c:v>2224.9666666666667</c:v>
                </c:pt>
                <c:pt idx="4986" formatCode="0">
                  <c:v>2225.0666666666666</c:v>
                </c:pt>
                <c:pt idx="4987" formatCode="0">
                  <c:v>2225.4250000000002</c:v>
                </c:pt>
                <c:pt idx="4988" formatCode="0">
                  <c:v>2225.9</c:v>
                </c:pt>
                <c:pt idx="4989" formatCode="0">
                  <c:v>2226.1</c:v>
                </c:pt>
                <c:pt idx="4990" formatCode="0">
                  <c:v>2226.1416666666669</c:v>
                </c:pt>
                <c:pt idx="4991" formatCode="0">
                  <c:v>2225.7833333333333</c:v>
                </c:pt>
                <c:pt idx="4992" formatCode="0">
                  <c:v>2225.25</c:v>
                </c:pt>
                <c:pt idx="4993" formatCode="0">
                  <c:v>2225.9666666666667</c:v>
                </c:pt>
                <c:pt idx="4994" formatCode="0">
                  <c:v>2225.6333333333332</c:v>
                </c:pt>
                <c:pt idx="4995" formatCode="0">
                  <c:v>2225.7083333333335</c:v>
                </c:pt>
                <c:pt idx="4996" formatCode="0">
                  <c:v>2225.35</c:v>
                </c:pt>
                <c:pt idx="4997" formatCode="0">
                  <c:v>2224.7083333333335</c:v>
                </c:pt>
                <c:pt idx="4998" formatCode="0">
                  <c:v>2225.5</c:v>
                </c:pt>
                <c:pt idx="4999" formatCode="0">
                  <c:v>2225.2833333333333</c:v>
                </c:pt>
                <c:pt idx="5000" formatCode="0">
                  <c:v>2225.8249999999998</c:v>
                </c:pt>
                <c:pt idx="5001" formatCode="0">
                  <c:v>2225.1333333333332</c:v>
                </c:pt>
                <c:pt idx="5002" formatCode="0">
                  <c:v>2225.7583333333332</c:v>
                </c:pt>
                <c:pt idx="5003" formatCode="0">
                  <c:v>2225.3333333333335</c:v>
                </c:pt>
                <c:pt idx="5004" formatCode="0">
                  <c:v>2225.0250000000001</c:v>
                </c:pt>
                <c:pt idx="5005" formatCode="0">
                  <c:v>2224.8416666666667</c:v>
                </c:pt>
                <c:pt idx="5006" formatCode="0">
                  <c:v>2225.0333333333333</c:v>
                </c:pt>
                <c:pt idx="5007" formatCode="0">
                  <c:v>2224.4083333333333</c:v>
                </c:pt>
                <c:pt idx="5008" formatCode="0">
                  <c:v>2224.6833333333334</c:v>
                </c:pt>
                <c:pt idx="5009" formatCode="0">
                  <c:v>2224.3083333333334</c:v>
                </c:pt>
                <c:pt idx="5010" formatCode="0">
                  <c:v>2224.5916666666667</c:v>
                </c:pt>
                <c:pt idx="5011" formatCode="0">
                  <c:v>2224.6750000000002</c:v>
                </c:pt>
                <c:pt idx="5012" formatCode="0">
                  <c:v>2224.9250000000002</c:v>
                </c:pt>
                <c:pt idx="5013" formatCode="0">
                  <c:v>2224.5</c:v>
                </c:pt>
                <c:pt idx="5014" formatCode="0">
                  <c:v>2223.9583333333335</c:v>
                </c:pt>
                <c:pt idx="5015" formatCode="0">
                  <c:v>2223.1999999999998</c:v>
                </c:pt>
                <c:pt idx="5016" formatCode="0">
                  <c:v>2223.7166666666667</c:v>
                </c:pt>
                <c:pt idx="5017" formatCode="0">
                  <c:v>2223.3833333333332</c:v>
                </c:pt>
                <c:pt idx="5018" formatCode="0">
                  <c:v>2222.3833333333332</c:v>
                </c:pt>
                <c:pt idx="5019" formatCode="0">
                  <c:v>2222.5583333333334</c:v>
                </c:pt>
                <c:pt idx="5020" formatCode="0">
                  <c:v>2222.9083333333333</c:v>
                </c:pt>
                <c:pt idx="5021" formatCode="0">
                  <c:v>2222.5583333333334</c:v>
                </c:pt>
                <c:pt idx="5022" formatCode="0">
                  <c:v>2222.8083333333334</c:v>
                </c:pt>
                <c:pt idx="5023" formatCode="0">
                  <c:v>2223.1083333333331</c:v>
                </c:pt>
                <c:pt idx="5024" formatCode="0">
                  <c:v>2223.75</c:v>
                </c:pt>
                <c:pt idx="5025" formatCode="0">
                  <c:v>2223.2249999999999</c:v>
                </c:pt>
                <c:pt idx="5026" formatCode="0">
                  <c:v>2223.75</c:v>
                </c:pt>
                <c:pt idx="5027" formatCode="0">
                  <c:v>2223.5416666666665</c:v>
                </c:pt>
                <c:pt idx="5028" formatCode="0">
                  <c:v>2223.4499999999998</c:v>
                </c:pt>
                <c:pt idx="5029" formatCode="0">
                  <c:v>2223.5250000000001</c:v>
                </c:pt>
                <c:pt idx="5030" formatCode="0">
                  <c:v>2223.7833333333333</c:v>
                </c:pt>
                <c:pt idx="5031" formatCode="0">
                  <c:v>2223.5</c:v>
                </c:pt>
                <c:pt idx="5032" formatCode="0">
                  <c:v>2223.5749999999998</c:v>
                </c:pt>
                <c:pt idx="5033" formatCode="0">
                  <c:v>2223.7666666666669</c:v>
                </c:pt>
                <c:pt idx="5034" formatCode="0">
                  <c:v>2223.9416666666666</c:v>
                </c:pt>
                <c:pt idx="5035" formatCode="0">
                  <c:v>2222.8416666666667</c:v>
                </c:pt>
                <c:pt idx="5036" formatCode="0">
                  <c:v>2222.2249999999999</c:v>
                </c:pt>
                <c:pt idx="5037" formatCode="0">
                  <c:v>2222.4916666666668</c:v>
                </c:pt>
                <c:pt idx="5038" formatCode="0">
                  <c:v>2221.6166666666668</c:v>
                </c:pt>
                <c:pt idx="5039" formatCode="0">
                  <c:v>2221.6916666666666</c:v>
                </c:pt>
                <c:pt idx="5040" formatCode="0">
                  <c:v>2221.2333333333331</c:v>
                </c:pt>
                <c:pt idx="5041" formatCode="0">
                  <c:v>2220.4416666666666</c:v>
                </c:pt>
                <c:pt idx="5042" formatCode="0">
                  <c:v>2220.8000000000002</c:v>
                </c:pt>
                <c:pt idx="5043" formatCode="0">
                  <c:v>2221.5666666666666</c:v>
                </c:pt>
                <c:pt idx="5044" formatCode="0">
                  <c:v>2220.9916666666668</c:v>
                </c:pt>
                <c:pt idx="5045" formatCode="0">
                  <c:v>2221.2333333333331</c:v>
                </c:pt>
                <c:pt idx="5046" formatCode="0">
                  <c:v>2222.3833333333332</c:v>
                </c:pt>
                <c:pt idx="5047" formatCode="0">
                  <c:v>2222.15</c:v>
                </c:pt>
                <c:pt idx="5048" formatCode="0">
                  <c:v>2221.9083333333333</c:v>
                </c:pt>
                <c:pt idx="5049" formatCode="0">
                  <c:v>2221.9833333333331</c:v>
                </c:pt>
                <c:pt idx="5050" formatCode="0">
                  <c:v>2222.1999999999998</c:v>
                </c:pt>
                <c:pt idx="5051" formatCode="0">
                  <c:v>2222.4333333333334</c:v>
                </c:pt>
                <c:pt idx="5052" formatCode="0">
                  <c:v>2221.1916666666666</c:v>
                </c:pt>
                <c:pt idx="5053" formatCode="0">
                  <c:v>2220.5166666666669</c:v>
                </c:pt>
                <c:pt idx="5054" formatCode="0">
                  <c:v>2221</c:v>
                </c:pt>
                <c:pt idx="5055" formatCode="0">
                  <c:v>2221.1916666666666</c:v>
                </c:pt>
                <c:pt idx="5056" formatCode="0">
                  <c:v>2221.6333333333332</c:v>
                </c:pt>
                <c:pt idx="5057" formatCode="0">
                  <c:v>2221.7166666666667</c:v>
                </c:pt>
                <c:pt idx="5058" formatCode="0">
                  <c:v>2221.1999999999998</c:v>
                </c:pt>
                <c:pt idx="5059" formatCode="0">
                  <c:v>2220.3666666666668</c:v>
                </c:pt>
                <c:pt idx="5060" formatCode="0">
                  <c:v>2220.1833333333334</c:v>
                </c:pt>
                <c:pt idx="5061" formatCode="0">
                  <c:v>2220.0166666666669</c:v>
                </c:pt>
                <c:pt idx="5062" formatCode="0">
                  <c:v>2219.85</c:v>
                </c:pt>
                <c:pt idx="5063" formatCode="0">
                  <c:v>2219.7666666666669</c:v>
                </c:pt>
                <c:pt idx="5064" formatCode="0">
                  <c:v>2219.7416666666668</c:v>
                </c:pt>
                <c:pt idx="5065" formatCode="0">
                  <c:v>2219.2083333333335</c:v>
                </c:pt>
                <c:pt idx="5066" formatCode="0">
                  <c:v>2220.3166666666666</c:v>
                </c:pt>
                <c:pt idx="5067" formatCode="0">
                  <c:v>2220.4250000000002</c:v>
                </c:pt>
                <c:pt idx="5068" formatCode="0">
                  <c:v>2220.6416666666669</c:v>
                </c:pt>
                <c:pt idx="5069" formatCode="0">
                  <c:v>2220.5916666666667</c:v>
                </c:pt>
                <c:pt idx="5070" formatCode="0">
                  <c:v>2219.4833333333331</c:v>
                </c:pt>
                <c:pt idx="5071" formatCode="0">
                  <c:v>2219.3333333333335</c:v>
                </c:pt>
                <c:pt idx="5072" formatCode="0">
                  <c:v>2218.625</c:v>
                </c:pt>
                <c:pt idx="5073" formatCode="0">
                  <c:v>2218.9749999999999</c:v>
                </c:pt>
                <c:pt idx="5074" formatCode="0">
                  <c:v>2218.8583333333331</c:v>
                </c:pt>
                <c:pt idx="5075" formatCode="0">
                  <c:v>2219.0666666666666</c:v>
                </c:pt>
                <c:pt idx="5076" formatCode="0">
                  <c:v>2219.4250000000002</c:v>
                </c:pt>
                <c:pt idx="5077" formatCode="0">
                  <c:v>2220.2916666666665</c:v>
                </c:pt>
                <c:pt idx="5078" formatCode="0">
                  <c:v>2220.3916666666669</c:v>
                </c:pt>
                <c:pt idx="5079" formatCode="0">
                  <c:v>2220.0666666666666</c:v>
                </c:pt>
                <c:pt idx="5080" formatCode="0">
                  <c:v>2219.4583333333335</c:v>
                </c:pt>
                <c:pt idx="5081" formatCode="0">
                  <c:v>2219.4833333333331</c:v>
                </c:pt>
                <c:pt idx="5082" formatCode="0">
                  <c:v>2219.4</c:v>
                </c:pt>
                <c:pt idx="5083" formatCode="0">
                  <c:v>2219.8833333333332</c:v>
                </c:pt>
                <c:pt idx="5084" formatCode="0">
                  <c:v>2220.125</c:v>
                </c:pt>
                <c:pt idx="5085" formatCode="0">
                  <c:v>2219.9499999999998</c:v>
                </c:pt>
                <c:pt idx="5086" formatCode="0">
                  <c:v>2220.5500000000002</c:v>
                </c:pt>
                <c:pt idx="5087" formatCode="0">
                  <c:v>2220.3916666666669</c:v>
                </c:pt>
                <c:pt idx="5088" formatCode="0">
                  <c:v>2220.4916666666668</c:v>
                </c:pt>
                <c:pt idx="5089" formatCode="0">
                  <c:v>2220.7333333333331</c:v>
                </c:pt>
                <c:pt idx="5090" formatCode="0">
                  <c:v>2221.15</c:v>
                </c:pt>
                <c:pt idx="5091" formatCode="0">
                  <c:v>2220.9749999999999</c:v>
                </c:pt>
                <c:pt idx="5092" formatCode="0">
                  <c:v>2221.9583333333335</c:v>
                </c:pt>
                <c:pt idx="5093" formatCode="0">
                  <c:v>2221.3333333333335</c:v>
                </c:pt>
                <c:pt idx="5094" formatCode="0">
                  <c:v>2220.9499999999998</c:v>
                </c:pt>
                <c:pt idx="5095" formatCode="0">
                  <c:v>2221.0500000000002</c:v>
                </c:pt>
                <c:pt idx="5096" formatCode="0">
                  <c:v>2220.4749999999999</c:v>
                </c:pt>
                <c:pt idx="5097" formatCode="0">
                  <c:v>2220.4749999999999</c:v>
                </c:pt>
                <c:pt idx="5098" formatCode="0">
                  <c:v>2221.0083333333332</c:v>
                </c:pt>
                <c:pt idx="5099" formatCode="0">
                  <c:v>2221.3083333333334</c:v>
                </c:pt>
                <c:pt idx="5100" formatCode="0">
                  <c:v>2220.9333333333334</c:v>
                </c:pt>
                <c:pt idx="5101" formatCode="0">
                  <c:v>2221.1583333333333</c:v>
                </c:pt>
                <c:pt idx="5102" formatCode="0">
                  <c:v>2221.0916666666667</c:v>
                </c:pt>
                <c:pt idx="5103" formatCode="0">
                  <c:v>2220.9833333333331</c:v>
                </c:pt>
                <c:pt idx="5104" formatCode="0">
                  <c:v>2220.6</c:v>
                </c:pt>
                <c:pt idx="5105" formatCode="0">
                  <c:v>2221.1750000000002</c:v>
                </c:pt>
                <c:pt idx="5106" formatCode="0">
                  <c:v>2220.65</c:v>
                </c:pt>
                <c:pt idx="5107" formatCode="0">
                  <c:v>2220.7333333333331</c:v>
                </c:pt>
                <c:pt idx="5108" formatCode="0">
                  <c:v>2220.4333333333334</c:v>
                </c:pt>
                <c:pt idx="5109" formatCode="0">
                  <c:v>2221.0333333333333</c:v>
                </c:pt>
                <c:pt idx="5110" formatCode="0">
                  <c:v>2221.7583333333332</c:v>
                </c:pt>
                <c:pt idx="5111" formatCode="0">
                  <c:v>2221.9666666666667</c:v>
                </c:pt>
                <c:pt idx="5112" formatCode="0">
                  <c:v>2223.2750000000001</c:v>
                </c:pt>
                <c:pt idx="5113" formatCode="0">
                  <c:v>2223.1</c:v>
                </c:pt>
                <c:pt idx="5114" formatCode="0">
                  <c:v>2223.2333333333331</c:v>
                </c:pt>
                <c:pt idx="5115" formatCode="0">
                  <c:v>2222.7249999999999</c:v>
                </c:pt>
                <c:pt idx="5116" formatCode="0">
                  <c:v>2222.1583333333333</c:v>
                </c:pt>
                <c:pt idx="5117" formatCode="0">
                  <c:v>2222.5250000000001</c:v>
                </c:pt>
                <c:pt idx="5118" formatCode="0">
                  <c:v>2221.7083333333335</c:v>
                </c:pt>
                <c:pt idx="5119" formatCode="0">
                  <c:v>2221.5666666666666</c:v>
                </c:pt>
                <c:pt idx="5120" formatCode="0">
                  <c:v>2221.9166666666665</c:v>
                </c:pt>
                <c:pt idx="5121" formatCode="0">
                  <c:v>2222.1083333333331</c:v>
                </c:pt>
                <c:pt idx="5122" formatCode="0">
                  <c:v>2221.6666666666665</c:v>
                </c:pt>
                <c:pt idx="5123" formatCode="0">
                  <c:v>2221.0416666666665</c:v>
                </c:pt>
                <c:pt idx="5124" formatCode="0">
                  <c:v>2220.8833333333332</c:v>
                </c:pt>
                <c:pt idx="5125" formatCode="0">
                  <c:v>2221.0749999999998</c:v>
                </c:pt>
                <c:pt idx="5126" formatCode="0">
                  <c:v>2220.7750000000001</c:v>
                </c:pt>
                <c:pt idx="5127" formatCode="0">
                  <c:v>2220.5</c:v>
                </c:pt>
                <c:pt idx="5128" formatCode="0">
                  <c:v>2219.9083333333333</c:v>
                </c:pt>
                <c:pt idx="5129" formatCode="0">
                  <c:v>2219.5916666666667</c:v>
                </c:pt>
                <c:pt idx="5130" formatCode="0">
                  <c:v>2220.0250000000001</c:v>
                </c:pt>
                <c:pt idx="5131" formatCode="0">
                  <c:v>2219.9916666666668</c:v>
                </c:pt>
                <c:pt idx="5132" formatCode="0">
                  <c:v>2220.125</c:v>
                </c:pt>
                <c:pt idx="5133" formatCode="0">
                  <c:v>2220.4</c:v>
                </c:pt>
                <c:pt idx="5134" formatCode="0">
                  <c:v>2220.4666666666667</c:v>
                </c:pt>
                <c:pt idx="5135" formatCode="0">
                  <c:v>2220.6999999999998</c:v>
                </c:pt>
                <c:pt idx="5136" formatCode="0">
                  <c:v>2220.0083333333332</c:v>
                </c:pt>
                <c:pt idx="5137" formatCode="0">
                  <c:v>2220.4250000000002</c:v>
                </c:pt>
                <c:pt idx="5138" formatCode="0">
                  <c:v>2220.9</c:v>
                </c:pt>
                <c:pt idx="5139" formatCode="0">
                  <c:v>2221.4749999999999</c:v>
                </c:pt>
                <c:pt idx="5140" formatCode="0">
                  <c:v>2220.6666666666665</c:v>
                </c:pt>
                <c:pt idx="5141" formatCode="0">
                  <c:v>2220.6416666666669</c:v>
                </c:pt>
                <c:pt idx="5142" formatCode="0">
                  <c:v>2220.7083333333335</c:v>
                </c:pt>
                <c:pt idx="5143" formatCode="0">
                  <c:v>2220.4583333333335</c:v>
                </c:pt>
                <c:pt idx="5144" formatCode="0">
                  <c:v>2220.6916666666666</c:v>
                </c:pt>
                <c:pt idx="5145" formatCode="0">
                  <c:v>2220.9499999999998</c:v>
                </c:pt>
                <c:pt idx="5146" formatCode="0">
                  <c:v>2220.9749999999999</c:v>
                </c:pt>
                <c:pt idx="5147" formatCode="0">
                  <c:v>2221.4666666666667</c:v>
                </c:pt>
                <c:pt idx="5148" formatCode="0">
                  <c:v>2221.875</c:v>
                </c:pt>
                <c:pt idx="5149" formatCode="0">
                  <c:v>2220.9083333333333</c:v>
                </c:pt>
                <c:pt idx="5150" formatCode="0">
                  <c:v>2221.5416666666665</c:v>
                </c:pt>
                <c:pt idx="5151" formatCode="0">
                  <c:v>2221.9333333333334</c:v>
                </c:pt>
                <c:pt idx="5152" formatCode="0">
                  <c:v>2222.2166666666667</c:v>
                </c:pt>
                <c:pt idx="5153" formatCode="0">
                  <c:v>2221.15</c:v>
                </c:pt>
                <c:pt idx="5154" formatCode="0">
                  <c:v>2221.0500000000002</c:v>
                </c:pt>
                <c:pt idx="5155" formatCode="0">
                  <c:v>2221.1583333333333</c:v>
                </c:pt>
                <c:pt idx="5156" formatCode="0">
                  <c:v>2221.5833333333335</c:v>
                </c:pt>
                <c:pt idx="5157" formatCode="0">
                  <c:v>2221.6999999999998</c:v>
                </c:pt>
                <c:pt idx="5158" formatCode="0">
                  <c:v>2221.8000000000002</c:v>
                </c:pt>
                <c:pt idx="5159" formatCode="0">
                  <c:v>2221.9416666666666</c:v>
                </c:pt>
                <c:pt idx="5160" formatCode="0">
                  <c:v>2222.4250000000002</c:v>
                </c:pt>
                <c:pt idx="5161" formatCode="0">
                  <c:v>2222.9749999999999</c:v>
                </c:pt>
                <c:pt idx="5162" formatCode="0">
                  <c:v>2221.9749999999999</c:v>
                </c:pt>
                <c:pt idx="5163" formatCode="0">
                  <c:v>2221.2416666666668</c:v>
                </c:pt>
                <c:pt idx="5164" formatCode="0">
                  <c:v>2220.5666666666666</c:v>
                </c:pt>
                <c:pt idx="5165" formatCode="0">
                  <c:v>2220.5</c:v>
                </c:pt>
                <c:pt idx="5166" formatCode="0">
                  <c:v>2220.1</c:v>
                </c:pt>
                <c:pt idx="5167" formatCode="0">
                  <c:v>2220.375</c:v>
                </c:pt>
                <c:pt idx="5168" formatCode="0">
                  <c:v>2220.75</c:v>
                </c:pt>
                <c:pt idx="5169" formatCode="0">
                  <c:v>2220.7916666666665</c:v>
                </c:pt>
                <c:pt idx="5170" formatCode="0">
                  <c:v>2220.5083333333332</c:v>
                </c:pt>
                <c:pt idx="5171" formatCode="0">
                  <c:v>2221.5083333333332</c:v>
                </c:pt>
                <c:pt idx="5172" formatCode="0">
                  <c:v>2222.3166666666666</c:v>
                </c:pt>
                <c:pt idx="5173" formatCode="0">
                  <c:v>2222.1583333333333</c:v>
                </c:pt>
                <c:pt idx="5174" formatCode="0">
                  <c:v>2222.2666666666669</c:v>
                </c:pt>
                <c:pt idx="5175" formatCode="0">
                  <c:v>2223.3083333333334</c:v>
                </c:pt>
                <c:pt idx="5176" formatCode="0">
                  <c:v>2223.4749999999999</c:v>
                </c:pt>
                <c:pt idx="5177" formatCode="0">
                  <c:v>2223.4333333333334</c:v>
                </c:pt>
                <c:pt idx="5178" formatCode="0">
                  <c:v>2223.5</c:v>
                </c:pt>
                <c:pt idx="5179" formatCode="0">
                  <c:v>2223.9833333333331</c:v>
                </c:pt>
                <c:pt idx="5180" formatCode="0">
                  <c:v>2223.9416666666666</c:v>
                </c:pt>
                <c:pt idx="5181" formatCode="0">
                  <c:v>2224.3166666666666</c:v>
                </c:pt>
                <c:pt idx="5182" formatCode="0">
                  <c:v>2223.9</c:v>
                </c:pt>
                <c:pt idx="5183" formatCode="0">
                  <c:v>2223.9250000000002</c:v>
                </c:pt>
                <c:pt idx="5184" formatCode="0">
                  <c:v>2224.1416666666669</c:v>
                </c:pt>
                <c:pt idx="5185" formatCode="0">
                  <c:v>2224.5916666666667</c:v>
                </c:pt>
                <c:pt idx="5186" formatCode="0">
                  <c:v>2224.0250000000001</c:v>
                </c:pt>
                <c:pt idx="5187" formatCode="0">
                  <c:v>2223.7333333333331</c:v>
                </c:pt>
                <c:pt idx="5188" formatCode="0">
                  <c:v>2223.1666666666665</c:v>
                </c:pt>
                <c:pt idx="5189" formatCode="0">
                  <c:v>2223.4916666666668</c:v>
                </c:pt>
                <c:pt idx="5190" formatCode="0">
                  <c:v>2224.8000000000002</c:v>
                </c:pt>
                <c:pt idx="5191" formatCode="0">
                  <c:v>2224.75</c:v>
                </c:pt>
                <c:pt idx="5192" formatCode="0">
                  <c:v>2224.9</c:v>
                </c:pt>
                <c:pt idx="5193" formatCode="0">
                  <c:v>2224.6</c:v>
                </c:pt>
                <c:pt idx="5194" formatCode="0">
                  <c:v>2224.7583333333332</c:v>
                </c:pt>
                <c:pt idx="5195" formatCode="0">
                  <c:v>2223.4916666666668</c:v>
                </c:pt>
                <c:pt idx="5196" formatCode="0">
                  <c:v>2223.7249999999999</c:v>
                </c:pt>
                <c:pt idx="5197" formatCode="0">
                  <c:v>2224.1916666666666</c:v>
                </c:pt>
                <c:pt idx="5198" formatCode="0">
                  <c:v>2224.1583333333333</c:v>
                </c:pt>
                <c:pt idx="5199" formatCode="0">
                  <c:v>2224.2916666666665</c:v>
                </c:pt>
                <c:pt idx="5200" formatCode="0">
                  <c:v>2224.9166666666665</c:v>
                </c:pt>
                <c:pt idx="5201" formatCode="0">
                  <c:v>2225.1833333333334</c:v>
                </c:pt>
                <c:pt idx="5202" formatCode="0">
                  <c:v>2225.85</c:v>
                </c:pt>
                <c:pt idx="5203" formatCode="0">
                  <c:v>2225.8416666666667</c:v>
                </c:pt>
                <c:pt idx="5204" formatCode="0">
                  <c:v>2225.2083333333335</c:v>
                </c:pt>
                <c:pt idx="5205" formatCode="0">
                  <c:v>2225.4</c:v>
                </c:pt>
                <c:pt idx="5206" formatCode="0">
                  <c:v>2225.5833333333335</c:v>
                </c:pt>
                <c:pt idx="5207" formatCode="0">
                  <c:v>2226.0166666666669</c:v>
                </c:pt>
                <c:pt idx="5208" formatCode="0">
                  <c:v>2225.25</c:v>
                </c:pt>
                <c:pt idx="5209" formatCode="0">
                  <c:v>2224.9583333333335</c:v>
                </c:pt>
                <c:pt idx="5210" formatCode="0">
                  <c:v>2225.2166666666667</c:v>
                </c:pt>
                <c:pt idx="5211" formatCode="0">
                  <c:v>2225.3249999999998</c:v>
                </c:pt>
                <c:pt idx="5212" formatCode="0">
                  <c:v>2224.1583333333333</c:v>
                </c:pt>
                <c:pt idx="5213" formatCode="0">
                  <c:v>2224.2333333333331</c:v>
                </c:pt>
                <c:pt idx="5214" formatCode="0">
                  <c:v>2224.4083333333333</c:v>
                </c:pt>
                <c:pt idx="5215" formatCode="0">
                  <c:v>2224.1583333333333</c:v>
                </c:pt>
                <c:pt idx="5216" formatCode="0">
                  <c:v>2224.4916666666668</c:v>
                </c:pt>
                <c:pt idx="5217" formatCode="0">
                  <c:v>2224.5666666666666</c:v>
                </c:pt>
                <c:pt idx="5218" formatCode="0">
                  <c:v>2224.1916666666666</c:v>
                </c:pt>
                <c:pt idx="5219" formatCode="0">
                  <c:v>2225.0166666666669</c:v>
                </c:pt>
                <c:pt idx="5220" formatCode="0">
                  <c:v>2225.1166666666668</c:v>
                </c:pt>
                <c:pt idx="5221" formatCode="0">
                  <c:v>2224.1583333333333</c:v>
                </c:pt>
                <c:pt idx="5222" formatCode="0">
                  <c:v>2224.5500000000002</c:v>
                </c:pt>
                <c:pt idx="5223" formatCode="0">
                  <c:v>2224.2666666666669</c:v>
                </c:pt>
                <c:pt idx="5224" formatCode="0">
                  <c:v>2224.5166666666669</c:v>
                </c:pt>
                <c:pt idx="5225" formatCode="0">
                  <c:v>2223.7333333333331</c:v>
                </c:pt>
                <c:pt idx="5226" formatCode="0">
                  <c:v>2224.2166666666667</c:v>
                </c:pt>
                <c:pt idx="5227" formatCode="0">
                  <c:v>2223.5333333333333</c:v>
                </c:pt>
                <c:pt idx="5228" formatCode="0">
                  <c:v>2222.9083333333333</c:v>
                </c:pt>
                <c:pt idx="5229" formatCode="0">
                  <c:v>2222.2833333333333</c:v>
                </c:pt>
                <c:pt idx="5230" formatCode="0">
                  <c:v>2221.6166666666668</c:v>
                </c:pt>
                <c:pt idx="5231" formatCode="0">
                  <c:v>2221.7166666666667</c:v>
                </c:pt>
                <c:pt idx="5232" formatCode="0">
                  <c:v>2219.9749999999999</c:v>
                </c:pt>
                <c:pt idx="5233" formatCode="0">
                  <c:v>2219.8333333333335</c:v>
                </c:pt>
                <c:pt idx="5234" formatCode="0">
                  <c:v>2219.0083333333332</c:v>
                </c:pt>
                <c:pt idx="5235" formatCode="0">
                  <c:v>2219.625</c:v>
                </c:pt>
                <c:pt idx="5236" formatCode="0">
                  <c:v>2220.2750000000001</c:v>
                </c:pt>
                <c:pt idx="5237" formatCode="0">
                  <c:v>2220.7333333333331</c:v>
                </c:pt>
                <c:pt idx="5238" formatCode="0">
                  <c:v>2221.35</c:v>
                </c:pt>
                <c:pt idx="5239" formatCode="0">
                  <c:v>2222.1999999999998</c:v>
                </c:pt>
                <c:pt idx="5240" formatCode="0">
                  <c:v>2221.1333333333332</c:v>
                </c:pt>
                <c:pt idx="5241" formatCode="0">
                  <c:v>2220.5083333333332</c:v>
                </c:pt>
                <c:pt idx="5242" formatCode="0">
                  <c:v>2220.1</c:v>
                </c:pt>
                <c:pt idx="5243" formatCode="0">
                  <c:v>2220.8083333333334</c:v>
                </c:pt>
                <c:pt idx="5244" formatCode="0">
                  <c:v>2220.7666666666669</c:v>
                </c:pt>
                <c:pt idx="5245" formatCode="0">
                  <c:v>2221.0583333333334</c:v>
                </c:pt>
                <c:pt idx="5246" formatCode="0">
                  <c:v>2221.7833333333333</c:v>
                </c:pt>
                <c:pt idx="5247" formatCode="0">
                  <c:v>2221.9333333333334</c:v>
                </c:pt>
                <c:pt idx="5248" formatCode="0">
                  <c:v>2221.7333333333331</c:v>
                </c:pt>
                <c:pt idx="5249" formatCode="0">
                  <c:v>2222.2166666666667</c:v>
                </c:pt>
                <c:pt idx="5250" formatCode="0">
                  <c:v>2222.375</c:v>
                </c:pt>
                <c:pt idx="5251" formatCode="0">
                  <c:v>2222.0250000000001</c:v>
                </c:pt>
                <c:pt idx="5252" formatCode="0">
                  <c:v>2221.4833333333331</c:v>
                </c:pt>
                <c:pt idx="5253" formatCode="0">
                  <c:v>2222.0749999999998</c:v>
                </c:pt>
                <c:pt idx="5254" formatCode="0">
                  <c:v>2221.9</c:v>
                </c:pt>
                <c:pt idx="5255" formatCode="0">
                  <c:v>2221.7916666666665</c:v>
                </c:pt>
                <c:pt idx="5256" formatCode="0">
                  <c:v>2222.0166666666669</c:v>
                </c:pt>
                <c:pt idx="5257" formatCode="0">
                  <c:v>2222</c:v>
                </c:pt>
                <c:pt idx="5258" formatCode="0">
                  <c:v>2221.6333333333332</c:v>
                </c:pt>
                <c:pt idx="5259" formatCode="0">
                  <c:v>2221.3000000000002</c:v>
                </c:pt>
                <c:pt idx="5260" formatCode="0">
                  <c:v>2222.125</c:v>
                </c:pt>
                <c:pt idx="5261" formatCode="0">
                  <c:v>2222.2833333333333</c:v>
                </c:pt>
                <c:pt idx="5262" formatCode="0">
                  <c:v>2222.7333333333331</c:v>
                </c:pt>
                <c:pt idx="5263" formatCode="0">
                  <c:v>2222.3416666666667</c:v>
                </c:pt>
                <c:pt idx="5264" formatCode="0">
                  <c:v>2222.125</c:v>
                </c:pt>
                <c:pt idx="5265" formatCode="0">
                  <c:v>2222.0416666666665</c:v>
                </c:pt>
                <c:pt idx="5266" formatCode="0">
                  <c:v>2221.4666666666667</c:v>
                </c:pt>
                <c:pt idx="5267" formatCode="0">
                  <c:v>2221.65</c:v>
                </c:pt>
                <c:pt idx="5268" formatCode="0">
                  <c:v>2221.5583333333334</c:v>
                </c:pt>
                <c:pt idx="5269" formatCode="0">
                  <c:v>2222.3666666666668</c:v>
                </c:pt>
                <c:pt idx="5270" formatCode="0">
                  <c:v>2221.8916666666669</c:v>
                </c:pt>
                <c:pt idx="5271" formatCode="0">
                  <c:v>2222.1833333333334</c:v>
                </c:pt>
                <c:pt idx="5272" formatCode="0">
                  <c:v>2221.6666666666665</c:v>
                </c:pt>
                <c:pt idx="5273" formatCode="0">
                  <c:v>2222.4916666666668</c:v>
                </c:pt>
                <c:pt idx="5274" formatCode="0">
                  <c:v>2222.8249999999998</c:v>
                </c:pt>
                <c:pt idx="5275" formatCode="0">
                  <c:v>2222.625</c:v>
                </c:pt>
                <c:pt idx="5276" formatCode="0">
                  <c:v>2222.3083333333334</c:v>
                </c:pt>
                <c:pt idx="5277" formatCode="0">
                  <c:v>2223.0749999999998</c:v>
                </c:pt>
                <c:pt idx="5278" formatCode="0">
                  <c:v>2223.2750000000001</c:v>
                </c:pt>
                <c:pt idx="5279" formatCode="0">
                  <c:v>2223.2583333333332</c:v>
                </c:pt>
                <c:pt idx="5280" formatCode="0">
                  <c:v>2223.2083333333335</c:v>
                </c:pt>
                <c:pt idx="5281" formatCode="0">
                  <c:v>2223.1583333333333</c:v>
                </c:pt>
                <c:pt idx="5282" formatCode="0">
                  <c:v>2224</c:v>
                </c:pt>
                <c:pt idx="5283" formatCode="0">
                  <c:v>2224.1583333333333</c:v>
                </c:pt>
                <c:pt idx="5284" formatCode="0">
                  <c:v>2224.6999999999998</c:v>
                </c:pt>
                <c:pt idx="5285" formatCode="0">
                  <c:v>2224.4583333333335</c:v>
                </c:pt>
                <c:pt idx="5286" formatCode="0">
                  <c:v>2224.0416666666665</c:v>
                </c:pt>
                <c:pt idx="5287" formatCode="0">
                  <c:v>2223.25</c:v>
                </c:pt>
                <c:pt idx="5288" formatCode="0">
                  <c:v>2222.9</c:v>
                </c:pt>
                <c:pt idx="5289" formatCode="0">
                  <c:v>2222.8083333333334</c:v>
                </c:pt>
                <c:pt idx="5290" formatCode="0">
                  <c:v>2223.1333333333332</c:v>
                </c:pt>
                <c:pt idx="5291" formatCode="0">
                  <c:v>2222.125</c:v>
                </c:pt>
                <c:pt idx="5292" formatCode="0">
                  <c:v>2220.9583333333335</c:v>
                </c:pt>
                <c:pt idx="5293" formatCode="0">
                  <c:v>2221.4</c:v>
                </c:pt>
                <c:pt idx="5294" formatCode="0">
                  <c:v>2220.7916666666665</c:v>
                </c:pt>
                <c:pt idx="5295" formatCode="0">
                  <c:v>2220.375</c:v>
                </c:pt>
                <c:pt idx="5296" formatCode="0">
                  <c:v>2220.2666666666669</c:v>
                </c:pt>
                <c:pt idx="5297" formatCode="0">
                  <c:v>2220.5916666666667</c:v>
                </c:pt>
                <c:pt idx="5298" formatCode="0">
                  <c:v>2220.3333333333335</c:v>
                </c:pt>
                <c:pt idx="5299" formatCode="0">
                  <c:v>2220.4583333333335</c:v>
                </c:pt>
                <c:pt idx="5300" formatCode="0">
                  <c:v>2220.85</c:v>
                </c:pt>
                <c:pt idx="5301" formatCode="0">
                  <c:v>2220.2416666666668</c:v>
                </c:pt>
                <c:pt idx="5302" formatCode="0">
                  <c:v>2221.2750000000001</c:v>
                </c:pt>
                <c:pt idx="5303" formatCode="0">
                  <c:v>2221.8666666666668</c:v>
                </c:pt>
                <c:pt idx="5304" formatCode="0">
                  <c:v>2221.2916666666665</c:v>
                </c:pt>
                <c:pt idx="5305" formatCode="0">
                  <c:v>2221.3416666666667</c:v>
                </c:pt>
                <c:pt idx="5306" formatCode="0">
                  <c:v>2221.0749999999998</c:v>
                </c:pt>
                <c:pt idx="5307" formatCode="0">
                  <c:v>2221.8666666666668</c:v>
                </c:pt>
                <c:pt idx="5308" formatCode="0">
                  <c:v>2222.7416666666668</c:v>
                </c:pt>
                <c:pt idx="5309" formatCode="0">
                  <c:v>2222.8249999999998</c:v>
                </c:pt>
                <c:pt idx="5310" formatCode="0">
                  <c:v>2222.5666666666666</c:v>
                </c:pt>
                <c:pt idx="5311" formatCode="0">
                  <c:v>2221.9</c:v>
                </c:pt>
                <c:pt idx="5312" formatCode="0">
                  <c:v>2222.6</c:v>
                </c:pt>
                <c:pt idx="5313" formatCode="0">
                  <c:v>2222.3916666666669</c:v>
                </c:pt>
                <c:pt idx="5314" formatCode="0">
                  <c:v>2222.875</c:v>
                </c:pt>
                <c:pt idx="5315" formatCode="0">
                  <c:v>2223.6833333333334</c:v>
                </c:pt>
                <c:pt idx="5316" formatCode="0">
                  <c:v>2222.9666666666667</c:v>
                </c:pt>
                <c:pt idx="5317" formatCode="0">
                  <c:v>2222.375</c:v>
                </c:pt>
                <c:pt idx="5318" formatCode="0">
                  <c:v>2222.2750000000001</c:v>
                </c:pt>
                <c:pt idx="5319" formatCode="0">
                  <c:v>2221.8833333333332</c:v>
                </c:pt>
                <c:pt idx="5320" formatCode="0">
                  <c:v>2221.9166666666665</c:v>
                </c:pt>
                <c:pt idx="5321" formatCode="0">
                  <c:v>2221.1916666666666</c:v>
                </c:pt>
                <c:pt idx="5322" formatCode="0">
                  <c:v>2221.1</c:v>
                </c:pt>
                <c:pt idx="5323" formatCode="0">
                  <c:v>2221.2333333333331</c:v>
                </c:pt>
                <c:pt idx="5324" formatCode="0">
                  <c:v>2221.1999999999998</c:v>
                </c:pt>
                <c:pt idx="5325" formatCode="0">
                  <c:v>2220.875</c:v>
                </c:pt>
                <c:pt idx="5326" formatCode="0">
                  <c:v>2219.8583333333331</c:v>
                </c:pt>
                <c:pt idx="5327" formatCode="0">
                  <c:v>2219.6833333333334</c:v>
                </c:pt>
                <c:pt idx="5328" formatCode="0">
                  <c:v>2220</c:v>
                </c:pt>
                <c:pt idx="5329" formatCode="0">
                  <c:v>2220.9833333333331</c:v>
                </c:pt>
                <c:pt idx="5330" formatCode="0">
                  <c:v>2220.5833333333335</c:v>
                </c:pt>
                <c:pt idx="5331" formatCode="0">
                  <c:v>2220.4749999999999</c:v>
                </c:pt>
                <c:pt idx="5332" formatCode="0">
                  <c:v>2220.6</c:v>
                </c:pt>
                <c:pt idx="5333" formatCode="0">
                  <c:v>2220.3083333333334</c:v>
                </c:pt>
                <c:pt idx="5334" formatCode="0">
                  <c:v>2220.1416666666669</c:v>
                </c:pt>
                <c:pt idx="5335" formatCode="0">
                  <c:v>2219.7750000000001</c:v>
                </c:pt>
                <c:pt idx="5336" formatCode="0">
                  <c:v>2219.5666666666666</c:v>
                </c:pt>
                <c:pt idx="5337" formatCode="0">
                  <c:v>2219.875</c:v>
                </c:pt>
                <c:pt idx="5338" formatCode="0">
                  <c:v>2219.9416666666666</c:v>
                </c:pt>
                <c:pt idx="5339" formatCode="0">
                  <c:v>2219.625</c:v>
                </c:pt>
                <c:pt idx="5340" formatCode="0">
                  <c:v>2220.2916666666665</c:v>
                </c:pt>
                <c:pt idx="5341" formatCode="0">
                  <c:v>2220.7333333333331</c:v>
                </c:pt>
                <c:pt idx="5342" formatCode="0">
                  <c:v>2220.9583333333335</c:v>
                </c:pt>
                <c:pt idx="5343" formatCode="0">
                  <c:v>2221.15</c:v>
                </c:pt>
                <c:pt idx="5344" formatCode="0">
                  <c:v>2221.5416666666665</c:v>
                </c:pt>
                <c:pt idx="5345" formatCode="0">
                  <c:v>2221.9666666666667</c:v>
                </c:pt>
                <c:pt idx="5346" formatCode="0">
                  <c:v>2221.5083333333332</c:v>
                </c:pt>
                <c:pt idx="5347" formatCode="0">
                  <c:v>2222.4583333333335</c:v>
                </c:pt>
                <c:pt idx="5348" formatCode="0">
                  <c:v>2223.4333333333334</c:v>
                </c:pt>
                <c:pt idx="5349" formatCode="0">
                  <c:v>2223.7916666666665</c:v>
                </c:pt>
                <c:pt idx="5350" formatCode="0">
                  <c:v>2223.2750000000001</c:v>
                </c:pt>
                <c:pt idx="5351" formatCode="0">
                  <c:v>2223.8416666666667</c:v>
                </c:pt>
                <c:pt idx="5352" formatCode="0">
                  <c:v>2224.3666666666668</c:v>
                </c:pt>
                <c:pt idx="5353" formatCode="0">
                  <c:v>2224.7916666666665</c:v>
                </c:pt>
                <c:pt idx="5354" formatCode="0">
                  <c:v>2225.6416666666669</c:v>
                </c:pt>
                <c:pt idx="5355" formatCode="0">
                  <c:v>2225.375</c:v>
                </c:pt>
                <c:pt idx="5356" formatCode="0">
                  <c:v>2225.3166666666666</c:v>
                </c:pt>
                <c:pt idx="5357" formatCode="0">
                  <c:v>2225.35</c:v>
                </c:pt>
                <c:pt idx="5358" formatCode="0">
                  <c:v>2224.25</c:v>
                </c:pt>
                <c:pt idx="5359" formatCode="0">
                  <c:v>2223.0500000000002</c:v>
                </c:pt>
                <c:pt idx="5360" formatCode="0">
                  <c:v>2223.0500000000002</c:v>
                </c:pt>
                <c:pt idx="5361" formatCode="0">
                  <c:v>2223.8166666666666</c:v>
                </c:pt>
                <c:pt idx="5362" formatCode="0">
                  <c:v>2223.9833333333331</c:v>
                </c:pt>
                <c:pt idx="5363" formatCode="0">
                  <c:v>2223.6416666666669</c:v>
                </c:pt>
                <c:pt idx="5364" formatCode="0">
                  <c:v>2223.1333333333332</c:v>
                </c:pt>
                <c:pt idx="5365" formatCode="0">
                  <c:v>2223.2583333333332</c:v>
                </c:pt>
                <c:pt idx="5366" formatCode="0">
                  <c:v>2222.6833333333334</c:v>
                </c:pt>
                <c:pt idx="5367" formatCode="0">
                  <c:v>2223.3249999999998</c:v>
                </c:pt>
                <c:pt idx="5368" formatCode="0">
                  <c:v>2223.4833333333331</c:v>
                </c:pt>
                <c:pt idx="5369" formatCode="0">
                  <c:v>2223.2166666666667</c:v>
                </c:pt>
                <c:pt idx="5370" formatCode="0">
                  <c:v>2223.4083333333333</c:v>
                </c:pt>
                <c:pt idx="5371" formatCode="0">
                  <c:v>2224.1583333333333</c:v>
                </c:pt>
                <c:pt idx="5372" formatCode="0">
                  <c:v>2224.1916666666666</c:v>
                </c:pt>
                <c:pt idx="5373" formatCode="0">
                  <c:v>2223.9499999999998</c:v>
                </c:pt>
                <c:pt idx="5374" formatCode="0">
                  <c:v>2223.6999999999998</c:v>
                </c:pt>
                <c:pt idx="5375" formatCode="0">
                  <c:v>2224.0083333333332</c:v>
                </c:pt>
                <c:pt idx="5376" formatCode="0">
                  <c:v>2223.5416666666665</c:v>
                </c:pt>
                <c:pt idx="5377" formatCode="0">
                  <c:v>2223.2083333333335</c:v>
                </c:pt>
                <c:pt idx="5378" formatCode="0">
                  <c:v>2224.0166666666669</c:v>
                </c:pt>
                <c:pt idx="5379" formatCode="0">
                  <c:v>2223.5166666666669</c:v>
                </c:pt>
                <c:pt idx="5380" formatCode="0">
                  <c:v>2222.5833333333335</c:v>
                </c:pt>
                <c:pt idx="5381" formatCode="0">
                  <c:v>2222.4250000000002</c:v>
                </c:pt>
                <c:pt idx="5382" formatCode="0">
                  <c:v>2221.5416666666665</c:v>
                </c:pt>
                <c:pt idx="5383" formatCode="0">
                  <c:v>2221.8249999999998</c:v>
                </c:pt>
                <c:pt idx="5384" formatCode="0">
                  <c:v>2221.35</c:v>
                </c:pt>
                <c:pt idx="5385" formatCode="0">
                  <c:v>2220.6916666666666</c:v>
                </c:pt>
                <c:pt idx="5386" formatCode="0">
                  <c:v>2220.6916666666666</c:v>
                </c:pt>
                <c:pt idx="5387" formatCode="0">
                  <c:v>2219.9666666666667</c:v>
                </c:pt>
                <c:pt idx="5388" formatCode="0">
                  <c:v>2220.3083333333334</c:v>
                </c:pt>
                <c:pt idx="5389" formatCode="0">
                  <c:v>2219.6583333333333</c:v>
                </c:pt>
                <c:pt idx="5390" formatCode="0">
                  <c:v>2219.4833333333331</c:v>
                </c:pt>
                <c:pt idx="5391" formatCode="0">
                  <c:v>2219.9666666666667</c:v>
                </c:pt>
                <c:pt idx="5392" formatCode="0">
                  <c:v>2219.9166666666665</c:v>
                </c:pt>
                <c:pt idx="5393" formatCode="0">
                  <c:v>2219.4916666666668</c:v>
                </c:pt>
                <c:pt idx="5394" formatCode="0">
                  <c:v>2218.9499999999998</c:v>
                </c:pt>
                <c:pt idx="5395" formatCode="0">
                  <c:v>2220.0666666666666</c:v>
                </c:pt>
                <c:pt idx="5396" formatCode="0">
                  <c:v>2220.1166666666668</c:v>
                </c:pt>
                <c:pt idx="5397" formatCode="0">
                  <c:v>2219.2166666666667</c:v>
                </c:pt>
                <c:pt idx="5398" formatCode="0">
                  <c:v>2219.125</c:v>
                </c:pt>
                <c:pt idx="5399" formatCode="0">
                  <c:v>2218.5416666666665</c:v>
                </c:pt>
                <c:pt idx="5400" formatCode="0">
                  <c:v>2217.875</c:v>
                </c:pt>
                <c:pt idx="5401" formatCode="0">
                  <c:v>2217.7750000000001</c:v>
                </c:pt>
                <c:pt idx="5402" formatCode="0">
                  <c:v>2216.9333333333334</c:v>
                </c:pt>
                <c:pt idx="5403" formatCode="0">
                  <c:v>2216.9583333333335</c:v>
                </c:pt>
                <c:pt idx="5404" formatCode="0">
                  <c:v>2216.9</c:v>
                </c:pt>
                <c:pt idx="5405" formatCode="0">
                  <c:v>2217.2833333333333</c:v>
                </c:pt>
                <c:pt idx="5406" formatCode="0">
                  <c:v>2217.8166666666666</c:v>
                </c:pt>
                <c:pt idx="5407" formatCode="0">
                  <c:v>2218.2916666666665</c:v>
                </c:pt>
                <c:pt idx="5408" formatCode="0">
                  <c:v>2218.6583333333333</c:v>
                </c:pt>
                <c:pt idx="5409" formatCode="0">
                  <c:v>2218</c:v>
                </c:pt>
                <c:pt idx="5410" formatCode="0">
                  <c:v>2217.4499999999998</c:v>
                </c:pt>
                <c:pt idx="5411" formatCode="0">
                  <c:v>2218.75</c:v>
                </c:pt>
                <c:pt idx="5412" formatCode="0">
                  <c:v>2219.35</c:v>
                </c:pt>
                <c:pt idx="5413" formatCode="0">
                  <c:v>2219.25</c:v>
                </c:pt>
                <c:pt idx="5414" formatCode="0">
                  <c:v>2220.1333333333332</c:v>
                </c:pt>
                <c:pt idx="5415" formatCode="0">
                  <c:v>2219.6750000000002</c:v>
                </c:pt>
                <c:pt idx="5416" formatCode="0">
                  <c:v>2219.75</c:v>
                </c:pt>
                <c:pt idx="5417" formatCode="0">
                  <c:v>2219.85</c:v>
                </c:pt>
                <c:pt idx="5418" formatCode="0">
                  <c:v>2219.625</c:v>
                </c:pt>
                <c:pt idx="5419" formatCode="0">
                  <c:v>2219.3833333333332</c:v>
                </c:pt>
                <c:pt idx="5420" formatCode="0">
                  <c:v>2219.3249999999998</c:v>
                </c:pt>
                <c:pt idx="5421" formatCode="0">
                  <c:v>2218.7666666666669</c:v>
                </c:pt>
                <c:pt idx="5422" formatCode="0">
                  <c:v>2218.7166666666667</c:v>
                </c:pt>
                <c:pt idx="5423" formatCode="0">
                  <c:v>2218.4583333333335</c:v>
                </c:pt>
                <c:pt idx="5424" formatCode="0">
                  <c:v>2218.3083333333334</c:v>
                </c:pt>
                <c:pt idx="5425" formatCode="0">
                  <c:v>2217.9083333333333</c:v>
                </c:pt>
                <c:pt idx="5426" formatCode="0">
                  <c:v>2217.9166666666665</c:v>
                </c:pt>
                <c:pt idx="5427" formatCode="0">
                  <c:v>2217.6999999999998</c:v>
                </c:pt>
                <c:pt idx="5428" formatCode="0">
                  <c:v>2217.1083333333331</c:v>
                </c:pt>
                <c:pt idx="5429" formatCode="0">
                  <c:v>2217.2583333333332</c:v>
                </c:pt>
                <c:pt idx="5430" formatCode="0">
                  <c:v>2216.8333333333335</c:v>
                </c:pt>
                <c:pt idx="5431" formatCode="0">
                  <c:v>2217.3583333333331</c:v>
                </c:pt>
                <c:pt idx="5432" formatCode="0">
                  <c:v>2217.2416666666668</c:v>
                </c:pt>
                <c:pt idx="5433" formatCode="0">
                  <c:v>2217.4916666666668</c:v>
                </c:pt>
                <c:pt idx="5434" formatCode="0">
                  <c:v>2217.0166666666669</c:v>
                </c:pt>
                <c:pt idx="5435" formatCode="0">
                  <c:v>2216.75</c:v>
                </c:pt>
                <c:pt idx="5436" formatCode="0">
                  <c:v>2216.7916666666665</c:v>
                </c:pt>
                <c:pt idx="5437" formatCode="0">
                  <c:v>2217.9499999999998</c:v>
                </c:pt>
                <c:pt idx="5438" formatCode="0">
                  <c:v>2218.4083333333333</c:v>
                </c:pt>
                <c:pt idx="5439" formatCode="0">
                  <c:v>2219.4</c:v>
                </c:pt>
                <c:pt idx="5440" formatCode="0">
                  <c:v>2218.5416666666665</c:v>
                </c:pt>
                <c:pt idx="5441" formatCode="0">
                  <c:v>2218.7750000000001</c:v>
                </c:pt>
                <c:pt idx="5442" formatCode="0">
                  <c:v>2217.9083333333333</c:v>
                </c:pt>
                <c:pt idx="5443" formatCode="0">
                  <c:v>2218.1916666666666</c:v>
                </c:pt>
                <c:pt idx="5444" formatCode="0">
                  <c:v>2219.125</c:v>
                </c:pt>
                <c:pt idx="5445" formatCode="0">
                  <c:v>2219.8833333333332</c:v>
                </c:pt>
                <c:pt idx="5446" formatCode="0">
                  <c:v>2219.2916666666665</c:v>
                </c:pt>
                <c:pt idx="5447" formatCode="0">
                  <c:v>2219.4583333333335</c:v>
                </c:pt>
                <c:pt idx="5448" formatCode="0">
                  <c:v>2220.125</c:v>
                </c:pt>
                <c:pt idx="5449" formatCode="0">
                  <c:v>2219.3083333333334</c:v>
                </c:pt>
                <c:pt idx="5450" formatCode="0">
                  <c:v>2219.6750000000002</c:v>
                </c:pt>
                <c:pt idx="5451" formatCode="0">
                  <c:v>2219.7750000000001</c:v>
                </c:pt>
                <c:pt idx="5452" formatCode="0">
                  <c:v>2220.3083333333334</c:v>
                </c:pt>
                <c:pt idx="5453" formatCode="0">
                  <c:v>2220.5916666666667</c:v>
                </c:pt>
                <c:pt idx="5454" formatCode="0">
                  <c:v>2220.4250000000002</c:v>
                </c:pt>
                <c:pt idx="5455" formatCode="0">
                  <c:v>2220.7750000000001</c:v>
                </c:pt>
                <c:pt idx="5456" formatCode="0">
                  <c:v>2221.2666666666669</c:v>
                </c:pt>
                <c:pt idx="5457" formatCode="0">
                  <c:v>2221</c:v>
                </c:pt>
                <c:pt idx="5458" formatCode="0">
                  <c:v>2221.4499999999998</c:v>
                </c:pt>
                <c:pt idx="5459" formatCode="0">
                  <c:v>2220.7916666666665</c:v>
                </c:pt>
                <c:pt idx="5460" formatCode="0">
                  <c:v>2220.0333333333333</c:v>
                </c:pt>
                <c:pt idx="5461" formatCode="0">
                  <c:v>2220.5166666666669</c:v>
                </c:pt>
                <c:pt idx="5462" formatCode="0">
                  <c:v>2220.2083333333335</c:v>
                </c:pt>
                <c:pt idx="5463" formatCode="0">
                  <c:v>2220.9833333333331</c:v>
                </c:pt>
                <c:pt idx="5464" formatCode="0">
                  <c:v>2220.5583333333334</c:v>
                </c:pt>
                <c:pt idx="5465" formatCode="0">
                  <c:v>2220.9166666666665</c:v>
                </c:pt>
                <c:pt idx="5466" formatCode="0">
                  <c:v>2221.1666666666665</c:v>
                </c:pt>
                <c:pt idx="5467" formatCode="0">
                  <c:v>2220.7583333333332</c:v>
                </c:pt>
                <c:pt idx="5468" formatCode="0">
                  <c:v>2219.8666666666668</c:v>
                </c:pt>
                <c:pt idx="5469" formatCode="0">
                  <c:v>2219.3416666666667</c:v>
                </c:pt>
                <c:pt idx="5470" formatCode="0">
                  <c:v>2219.1833333333334</c:v>
                </c:pt>
                <c:pt idx="5471" formatCode="0">
                  <c:v>2218.5166666666669</c:v>
                </c:pt>
                <c:pt idx="5472" formatCode="0">
                  <c:v>2218.7583333333332</c:v>
                </c:pt>
                <c:pt idx="5473" formatCode="0">
                  <c:v>2218.2750000000001</c:v>
                </c:pt>
                <c:pt idx="5474" formatCode="0">
                  <c:v>2218.0500000000002</c:v>
                </c:pt>
                <c:pt idx="5475" formatCode="0">
                  <c:v>2218.4833333333331</c:v>
                </c:pt>
                <c:pt idx="5476" formatCode="0">
                  <c:v>2218.7750000000001</c:v>
                </c:pt>
                <c:pt idx="5477" formatCode="0">
                  <c:v>2218.6333333333332</c:v>
                </c:pt>
                <c:pt idx="5478" formatCode="0">
                  <c:v>2219.4250000000002</c:v>
                </c:pt>
                <c:pt idx="5479" formatCode="0">
                  <c:v>2220.85</c:v>
                </c:pt>
                <c:pt idx="5480" formatCode="0">
                  <c:v>2221.1916666666666</c:v>
                </c:pt>
                <c:pt idx="5481" formatCode="0">
                  <c:v>2221.1166666666668</c:v>
                </c:pt>
                <c:pt idx="5482" formatCode="0">
                  <c:v>2221.1583333333333</c:v>
                </c:pt>
                <c:pt idx="5483" formatCode="0">
                  <c:v>2220.6666666666665</c:v>
                </c:pt>
                <c:pt idx="5484" formatCode="0">
                  <c:v>2221.7333333333331</c:v>
                </c:pt>
                <c:pt idx="5485" formatCode="0">
                  <c:v>2221.7083333333335</c:v>
                </c:pt>
                <c:pt idx="5486" formatCode="0">
                  <c:v>2222.0333333333333</c:v>
                </c:pt>
                <c:pt idx="5487" formatCode="0">
                  <c:v>2221.875</c:v>
                </c:pt>
                <c:pt idx="5488" formatCode="0">
                  <c:v>2221.6333333333332</c:v>
                </c:pt>
                <c:pt idx="5489" formatCode="0">
                  <c:v>2221.65</c:v>
                </c:pt>
                <c:pt idx="5490" formatCode="0">
                  <c:v>2221.3000000000002</c:v>
                </c:pt>
                <c:pt idx="5491" formatCode="0">
                  <c:v>2220.2333333333331</c:v>
                </c:pt>
                <c:pt idx="5492" formatCode="0">
                  <c:v>2221.0749999999998</c:v>
                </c:pt>
                <c:pt idx="5493" formatCode="0">
                  <c:v>2220.9166666666665</c:v>
                </c:pt>
                <c:pt idx="5494" formatCode="0">
                  <c:v>2221.1916666666666</c:v>
                </c:pt>
                <c:pt idx="5495" formatCode="0">
                  <c:v>2221.0500000000002</c:v>
                </c:pt>
                <c:pt idx="5496" formatCode="0">
                  <c:v>2221.6583333333333</c:v>
                </c:pt>
                <c:pt idx="5497" formatCode="0">
                  <c:v>2221.6416666666669</c:v>
                </c:pt>
                <c:pt idx="5498" formatCode="0">
                  <c:v>2221.3833333333332</c:v>
                </c:pt>
                <c:pt idx="5499" formatCode="0">
                  <c:v>2221.9250000000002</c:v>
                </c:pt>
                <c:pt idx="5500" formatCode="0">
                  <c:v>2222.5083333333332</c:v>
                </c:pt>
                <c:pt idx="5501" formatCode="0">
                  <c:v>2221.5833333333335</c:v>
                </c:pt>
                <c:pt idx="5502" formatCode="0">
                  <c:v>2221.7333333333331</c:v>
                </c:pt>
                <c:pt idx="5503" formatCode="0">
                  <c:v>2222.0416666666665</c:v>
                </c:pt>
                <c:pt idx="5504" formatCode="0">
                  <c:v>2221.85</c:v>
                </c:pt>
                <c:pt idx="5505" formatCode="0">
                  <c:v>2223.2666666666669</c:v>
                </c:pt>
                <c:pt idx="5506" formatCode="0">
                  <c:v>2223.8333333333335</c:v>
                </c:pt>
                <c:pt idx="5507" formatCode="0">
                  <c:v>2224.2666666666669</c:v>
                </c:pt>
                <c:pt idx="5508" formatCode="0">
                  <c:v>2223.9</c:v>
                </c:pt>
                <c:pt idx="5509" formatCode="0">
                  <c:v>2223.9666666666667</c:v>
                </c:pt>
                <c:pt idx="5510" formatCode="0">
                  <c:v>2224.3000000000002</c:v>
                </c:pt>
                <c:pt idx="5511" formatCode="0">
                  <c:v>2223.5916666666667</c:v>
                </c:pt>
                <c:pt idx="5512" formatCode="0">
                  <c:v>2223.6666666666665</c:v>
                </c:pt>
                <c:pt idx="5513" formatCode="0">
                  <c:v>2224.1166666666668</c:v>
                </c:pt>
                <c:pt idx="5514" formatCode="0">
                  <c:v>2224.5416666666665</c:v>
                </c:pt>
                <c:pt idx="5515" formatCode="0">
                  <c:v>2223.5166666666669</c:v>
                </c:pt>
                <c:pt idx="5516" formatCode="0">
                  <c:v>2223.4833333333331</c:v>
                </c:pt>
                <c:pt idx="5517" formatCode="0">
                  <c:v>2223.6166666666668</c:v>
                </c:pt>
                <c:pt idx="5518" formatCode="0">
                  <c:v>2223.2833333333333</c:v>
                </c:pt>
                <c:pt idx="5519" formatCode="0">
                  <c:v>2223.65</c:v>
                </c:pt>
                <c:pt idx="5520" formatCode="0">
                  <c:v>2223.8000000000002</c:v>
                </c:pt>
                <c:pt idx="5521" formatCode="0">
                  <c:v>2224.3666666666668</c:v>
                </c:pt>
                <c:pt idx="5522" formatCode="0">
                  <c:v>2225.3333333333335</c:v>
                </c:pt>
                <c:pt idx="5523" formatCode="0">
                  <c:v>2225.3333333333335</c:v>
                </c:pt>
                <c:pt idx="5524" formatCode="0">
                  <c:v>2225.0583333333334</c:v>
                </c:pt>
                <c:pt idx="5525" formatCode="0">
                  <c:v>2225.1333333333332</c:v>
                </c:pt>
                <c:pt idx="5526" formatCode="0">
                  <c:v>2225.2083333333335</c:v>
                </c:pt>
                <c:pt idx="5527" formatCode="0">
                  <c:v>2225.1666666666665</c:v>
                </c:pt>
                <c:pt idx="5528" formatCode="0">
                  <c:v>2225.4583333333335</c:v>
                </c:pt>
                <c:pt idx="5529" formatCode="0">
                  <c:v>2226.4416666666666</c:v>
                </c:pt>
                <c:pt idx="5530" formatCode="0">
                  <c:v>2227.0666666666666</c:v>
                </c:pt>
                <c:pt idx="5531" formatCode="0">
                  <c:v>2226.6583333333333</c:v>
                </c:pt>
                <c:pt idx="5532" formatCode="0">
                  <c:v>2226.6583333333333</c:v>
                </c:pt>
                <c:pt idx="5533" formatCode="0">
                  <c:v>2227.2583333333332</c:v>
                </c:pt>
                <c:pt idx="5534" formatCode="0">
                  <c:v>2226.6666666666665</c:v>
                </c:pt>
                <c:pt idx="5535" formatCode="0">
                  <c:v>2226.3333333333335</c:v>
                </c:pt>
                <c:pt idx="5536" formatCode="0">
                  <c:v>2225.2166666666667</c:v>
                </c:pt>
                <c:pt idx="5537" formatCode="0">
                  <c:v>2225.7166666666667</c:v>
                </c:pt>
                <c:pt idx="5538" formatCode="0">
                  <c:v>2226.4499999999998</c:v>
                </c:pt>
                <c:pt idx="5539" formatCode="0">
                  <c:v>2226.625</c:v>
                </c:pt>
                <c:pt idx="5540" formatCode="0">
                  <c:v>2226.1083333333331</c:v>
                </c:pt>
                <c:pt idx="5541" formatCode="0">
                  <c:v>2226.7166666666667</c:v>
                </c:pt>
                <c:pt idx="5542" formatCode="0">
                  <c:v>2226.7583333333332</c:v>
                </c:pt>
                <c:pt idx="5543" formatCode="0">
                  <c:v>2226.7083333333335</c:v>
                </c:pt>
                <c:pt idx="5544" formatCode="0">
                  <c:v>2227.25</c:v>
                </c:pt>
                <c:pt idx="5545" formatCode="0">
                  <c:v>2227.6333333333332</c:v>
                </c:pt>
                <c:pt idx="5546" formatCode="0">
                  <c:v>2228.1750000000002</c:v>
                </c:pt>
                <c:pt idx="5547" formatCode="0">
                  <c:v>2227.9833333333331</c:v>
                </c:pt>
                <c:pt idx="5548" formatCode="0">
                  <c:v>2228.2249999999999</c:v>
                </c:pt>
                <c:pt idx="5549" formatCode="0">
                  <c:v>2227.9</c:v>
                </c:pt>
                <c:pt idx="5550" formatCode="0">
                  <c:v>2227.7083333333335</c:v>
                </c:pt>
                <c:pt idx="5551" formatCode="0">
                  <c:v>2228.0749999999998</c:v>
                </c:pt>
                <c:pt idx="5552" formatCode="0">
                  <c:v>2227.8249999999998</c:v>
                </c:pt>
                <c:pt idx="5553" formatCode="0">
                  <c:v>2227.9583333333335</c:v>
                </c:pt>
                <c:pt idx="5554" formatCode="0">
                  <c:v>2228.1666666666665</c:v>
                </c:pt>
                <c:pt idx="5555" formatCode="0">
                  <c:v>2227.8083333333334</c:v>
                </c:pt>
                <c:pt idx="5556" formatCode="0">
                  <c:v>2228.3416666666667</c:v>
                </c:pt>
                <c:pt idx="5557" formatCode="0">
                  <c:v>2227.3416666666667</c:v>
                </c:pt>
                <c:pt idx="5558" formatCode="0">
                  <c:v>2227.1750000000002</c:v>
                </c:pt>
                <c:pt idx="5559" formatCode="0">
                  <c:v>2226.6166666666668</c:v>
                </c:pt>
                <c:pt idx="5560" formatCode="0">
                  <c:v>2227.2583333333332</c:v>
                </c:pt>
                <c:pt idx="5561" formatCode="0">
                  <c:v>2227.4083333333333</c:v>
                </c:pt>
                <c:pt idx="5562" formatCode="0">
                  <c:v>2227.5333333333333</c:v>
                </c:pt>
                <c:pt idx="5563" formatCode="0">
                  <c:v>2227.3666666666668</c:v>
                </c:pt>
                <c:pt idx="5564" formatCode="0">
                  <c:v>2226.4416666666666</c:v>
                </c:pt>
                <c:pt idx="5565" formatCode="0">
                  <c:v>2225.8916666666669</c:v>
                </c:pt>
                <c:pt idx="5566" formatCode="0">
                  <c:v>2227.2083333333335</c:v>
                </c:pt>
                <c:pt idx="5567" formatCode="0">
                  <c:v>2227.1750000000002</c:v>
                </c:pt>
                <c:pt idx="5568" formatCode="0">
                  <c:v>2226.9250000000002</c:v>
                </c:pt>
                <c:pt idx="5569" formatCode="0">
                  <c:v>2227.4666666666667</c:v>
                </c:pt>
                <c:pt idx="5570" formatCode="0">
                  <c:v>2227.25</c:v>
                </c:pt>
                <c:pt idx="5571" formatCode="0">
                  <c:v>2227.7249999999999</c:v>
                </c:pt>
                <c:pt idx="5572" formatCode="0">
                  <c:v>2227.0083333333332</c:v>
                </c:pt>
                <c:pt idx="5573" formatCode="0">
                  <c:v>2226.9416666666666</c:v>
                </c:pt>
                <c:pt idx="5574" formatCode="0">
                  <c:v>2227.4166666666665</c:v>
                </c:pt>
                <c:pt idx="5575" formatCode="0">
                  <c:v>2226.85</c:v>
                </c:pt>
                <c:pt idx="5576" formatCode="0">
                  <c:v>2226.7666666666669</c:v>
                </c:pt>
                <c:pt idx="5577" formatCode="0">
                  <c:v>2227.6833333333334</c:v>
                </c:pt>
                <c:pt idx="5578" formatCode="0">
                  <c:v>2227.4749999999999</c:v>
                </c:pt>
                <c:pt idx="5579" formatCode="0">
                  <c:v>2227.8333333333335</c:v>
                </c:pt>
                <c:pt idx="5580" formatCode="0">
                  <c:v>2227.7083333333335</c:v>
                </c:pt>
                <c:pt idx="5581" formatCode="0">
                  <c:v>2227.7583333333332</c:v>
                </c:pt>
                <c:pt idx="5582" formatCode="0">
                  <c:v>2228</c:v>
                </c:pt>
                <c:pt idx="5583" formatCode="0">
                  <c:v>2227.5333333333333</c:v>
                </c:pt>
                <c:pt idx="5584" formatCode="0">
                  <c:v>2228.0916666666667</c:v>
                </c:pt>
                <c:pt idx="5585" formatCode="0">
                  <c:v>2227.5500000000002</c:v>
                </c:pt>
                <c:pt idx="5586" formatCode="0">
                  <c:v>2228.0916666666667</c:v>
                </c:pt>
                <c:pt idx="5587" formatCode="0">
                  <c:v>2227.7249999999999</c:v>
                </c:pt>
                <c:pt idx="5588" formatCode="0">
                  <c:v>2227.1999999999998</c:v>
                </c:pt>
                <c:pt idx="5589" formatCode="0">
                  <c:v>2227.4166666666665</c:v>
                </c:pt>
                <c:pt idx="5590" formatCode="0">
                  <c:v>2228.25</c:v>
                </c:pt>
                <c:pt idx="5591" formatCode="0">
                  <c:v>2228.4666666666667</c:v>
                </c:pt>
                <c:pt idx="5592" formatCode="0">
                  <c:v>2228.1833333333334</c:v>
                </c:pt>
                <c:pt idx="5593" formatCode="0">
                  <c:v>2228.2583333333332</c:v>
                </c:pt>
                <c:pt idx="5594" formatCode="0">
                  <c:v>2228.8583333333331</c:v>
                </c:pt>
                <c:pt idx="5595" formatCode="0">
                  <c:v>2228.5166666666669</c:v>
                </c:pt>
                <c:pt idx="5596" formatCode="0">
                  <c:v>2228.6750000000002</c:v>
                </c:pt>
                <c:pt idx="5597" formatCode="0">
                  <c:v>2228.4083333333333</c:v>
                </c:pt>
                <c:pt idx="5598" formatCode="0">
                  <c:v>2228.0916666666667</c:v>
                </c:pt>
                <c:pt idx="5599" formatCode="0">
                  <c:v>2227.3666666666668</c:v>
                </c:pt>
                <c:pt idx="5600" formatCode="0">
                  <c:v>2227.3083333333334</c:v>
                </c:pt>
                <c:pt idx="5601" formatCode="0">
                  <c:v>2227.7083333333335</c:v>
                </c:pt>
                <c:pt idx="5602" formatCode="0">
                  <c:v>2227.2833333333333</c:v>
                </c:pt>
                <c:pt idx="5603" formatCode="0">
                  <c:v>2227.5833333333335</c:v>
                </c:pt>
                <c:pt idx="5604" formatCode="0">
                  <c:v>2226.9916666666668</c:v>
                </c:pt>
                <c:pt idx="5605" formatCode="0">
                  <c:v>2226.7333333333331</c:v>
                </c:pt>
                <c:pt idx="5606" formatCode="0">
                  <c:v>2225.9166666666665</c:v>
                </c:pt>
                <c:pt idx="5607" formatCode="0">
                  <c:v>2226.0083333333332</c:v>
                </c:pt>
                <c:pt idx="5608" formatCode="0">
                  <c:v>2226.5166666666669</c:v>
                </c:pt>
                <c:pt idx="5609" formatCode="0">
                  <c:v>2226.375</c:v>
                </c:pt>
                <c:pt idx="5610" formatCode="0">
                  <c:v>2225.65</c:v>
                </c:pt>
                <c:pt idx="5611" formatCode="0">
                  <c:v>2226.5250000000001</c:v>
                </c:pt>
                <c:pt idx="5612" formatCode="0">
                  <c:v>2226.0083333333332</c:v>
                </c:pt>
                <c:pt idx="5613" formatCode="0">
                  <c:v>2226.4083333333333</c:v>
                </c:pt>
                <c:pt idx="5614" formatCode="0">
                  <c:v>2227.2833333333333</c:v>
                </c:pt>
                <c:pt idx="5615" formatCode="0">
                  <c:v>2227.7166666666667</c:v>
                </c:pt>
                <c:pt idx="5616" formatCode="0">
                  <c:v>2226.6416666666669</c:v>
                </c:pt>
                <c:pt idx="5617" formatCode="0">
                  <c:v>2226.0749999999998</c:v>
                </c:pt>
                <c:pt idx="5618" formatCode="0">
                  <c:v>2225.1083333333331</c:v>
                </c:pt>
                <c:pt idx="5619" formatCode="0">
                  <c:v>2224.8083333333334</c:v>
                </c:pt>
                <c:pt idx="5620" formatCode="0">
                  <c:v>2224.6999999999998</c:v>
                </c:pt>
                <c:pt idx="5621" formatCode="0">
                  <c:v>2225.7666666666669</c:v>
                </c:pt>
                <c:pt idx="5622" formatCode="0">
                  <c:v>2225.9166666666665</c:v>
                </c:pt>
                <c:pt idx="5623" formatCode="0">
                  <c:v>2226.1833333333334</c:v>
                </c:pt>
                <c:pt idx="5624" formatCode="0">
                  <c:v>2226.6583333333333</c:v>
                </c:pt>
                <c:pt idx="5625" formatCode="0">
                  <c:v>2225.3666666666668</c:v>
                </c:pt>
                <c:pt idx="5626" formatCode="0">
                  <c:v>2225.1666666666665</c:v>
                </c:pt>
                <c:pt idx="5627" formatCode="0">
                  <c:v>2224.5083333333332</c:v>
                </c:pt>
                <c:pt idx="5628" formatCode="0">
                  <c:v>2224.25</c:v>
                </c:pt>
                <c:pt idx="5629" formatCode="0">
                  <c:v>2224.2833333333333</c:v>
                </c:pt>
                <c:pt idx="5630" formatCode="0">
                  <c:v>2224.8583333333331</c:v>
                </c:pt>
                <c:pt idx="5631" formatCode="0">
                  <c:v>2224.4416666666666</c:v>
                </c:pt>
                <c:pt idx="5632" formatCode="0">
                  <c:v>2224.25</c:v>
                </c:pt>
                <c:pt idx="5633" formatCode="0">
                  <c:v>2223.5749999999998</c:v>
                </c:pt>
                <c:pt idx="5634" formatCode="0">
                  <c:v>2223.7166666666667</c:v>
                </c:pt>
                <c:pt idx="5635" formatCode="0">
                  <c:v>2223.6166666666668</c:v>
                </c:pt>
                <c:pt idx="5636" formatCode="0">
                  <c:v>2223.7166666666667</c:v>
                </c:pt>
                <c:pt idx="5637" formatCode="0">
                  <c:v>2223.9916666666668</c:v>
                </c:pt>
                <c:pt idx="5638" formatCode="0">
                  <c:v>2224.6083333333331</c:v>
                </c:pt>
                <c:pt idx="5639" formatCode="0">
                  <c:v>2224.8083333333334</c:v>
                </c:pt>
                <c:pt idx="5640" formatCode="0">
                  <c:v>2225.2750000000001</c:v>
                </c:pt>
                <c:pt idx="5641" formatCode="0">
                  <c:v>2224.8333333333335</c:v>
                </c:pt>
                <c:pt idx="5642" formatCode="0">
                  <c:v>2223.9083333333333</c:v>
                </c:pt>
                <c:pt idx="5643" formatCode="0">
                  <c:v>2223.3249999999998</c:v>
                </c:pt>
                <c:pt idx="5644" formatCode="0">
                  <c:v>2222.6833333333334</c:v>
                </c:pt>
                <c:pt idx="5645" formatCode="0">
                  <c:v>2223.2916666666665</c:v>
                </c:pt>
                <c:pt idx="5646" formatCode="0">
                  <c:v>2223.2333333333331</c:v>
                </c:pt>
                <c:pt idx="5647" formatCode="0">
                  <c:v>2223.4749999999999</c:v>
                </c:pt>
                <c:pt idx="5648" formatCode="0">
                  <c:v>2223.0250000000001</c:v>
                </c:pt>
                <c:pt idx="5649" formatCode="0">
                  <c:v>2222.5749999999998</c:v>
                </c:pt>
                <c:pt idx="5650" formatCode="0">
                  <c:v>2222.6833333333334</c:v>
                </c:pt>
                <c:pt idx="5651" formatCode="0">
                  <c:v>2222.8000000000002</c:v>
                </c:pt>
                <c:pt idx="5652" formatCode="0">
                  <c:v>2222.6750000000002</c:v>
                </c:pt>
                <c:pt idx="5653" formatCode="0">
                  <c:v>2222.7333333333331</c:v>
                </c:pt>
                <c:pt idx="5654" formatCode="0">
                  <c:v>2222.5333333333333</c:v>
                </c:pt>
                <c:pt idx="5655" formatCode="0">
                  <c:v>2222.7416666666668</c:v>
                </c:pt>
                <c:pt idx="5656" formatCode="0">
                  <c:v>2223.0416666666665</c:v>
                </c:pt>
                <c:pt idx="5657" formatCode="0">
                  <c:v>2223.4916666666668</c:v>
                </c:pt>
                <c:pt idx="5658" formatCode="0">
                  <c:v>2223.1333333333332</c:v>
                </c:pt>
                <c:pt idx="5659" formatCode="0">
                  <c:v>2223.6166666666668</c:v>
                </c:pt>
                <c:pt idx="5660" formatCode="0">
                  <c:v>2223.8666666666668</c:v>
                </c:pt>
                <c:pt idx="5661" formatCode="0">
                  <c:v>2223.8249999999998</c:v>
                </c:pt>
                <c:pt idx="5662" formatCode="0">
                  <c:v>2223.2416666666668</c:v>
                </c:pt>
                <c:pt idx="5663" formatCode="0">
                  <c:v>2222.3583333333331</c:v>
                </c:pt>
                <c:pt idx="5664" formatCode="0">
                  <c:v>2221.9499999999998</c:v>
                </c:pt>
                <c:pt idx="5665" formatCode="0">
                  <c:v>2221.75</c:v>
                </c:pt>
                <c:pt idx="5666" formatCode="0">
                  <c:v>2221.7750000000001</c:v>
                </c:pt>
                <c:pt idx="5667" formatCode="0">
                  <c:v>2221.0666666666666</c:v>
                </c:pt>
                <c:pt idx="5668" formatCode="0">
                  <c:v>2221.3166666666666</c:v>
                </c:pt>
                <c:pt idx="5669" formatCode="0">
                  <c:v>2221.2916666666665</c:v>
                </c:pt>
                <c:pt idx="5670" formatCode="0">
                  <c:v>2221.2750000000001</c:v>
                </c:pt>
                <c:pt idx="5671" formatCode="0">
                  <c:v>2220.9166666666665</c:v>
                </c:pt>
                <c:pt idx="5672" formatCode="0">
                  <c:v>2220.8666666666668</c:v>
                </c:pt>
                <c:pt idx="5673" formatCode="0">
                  <c:v>2221.5500000000002</c:v>
                </c:pt>
                <c:pt idx="5674" formatCode="0">
                  <c:v>2221.4333333333334</c:v>
                </c:pt>
                <c:pt idx="5675" formatCode="0">
                  <c:v>2222.2750000000001</c:v>
                </c:pt>
                <c:pt idx="5676" formatCode="0">
                  <c:v>2221.5749999999998</c:v>
                </c:pt>
                <c:pt idx="5677" formatCode="0">
                  <c:v>2221.9333333333334</c:v>
                </c:pt>
                <c:pt idx="5678" formatCode="0">
                  <c:v>2221.7333333333331</c:v>
                </c:pt>
                <c:pt idx="5679" formatCode="0">
                  <c:v>2221.7166666666667</c:v>
                </c:pt>
                <c:pt idx="5680" formatCode="0">
                  <c:v>2221.8666666666668</c:v>
                </c:pt>
                <c:pt idx="5681" formatCode="0">
                  <c:v>2221.9666666666667</c:v>
                </c:pt>
                <c:pt idx="5682" formatCode="0">
                  <c:v>2222.3333333333335</c:v>
                </c:pt>
                <c:pt idx="5683" formatCode="0">
                  <c:v>2222.4250000000002</c:v>
                </c:pt>
                <c:pt idx="5684" formatCode="0">
                  <c:v>2222.9333333333334</c:v>
                </c:pt>
                <c:pt idx="5685" formatCode="0">
                  <c:v>2223.1583333333333</c:v>
                </c:pt>
                <c:pt idx="5686" formatCode="0">
                  <c:v>2222.9</c:v>
                </c:pt>
                <c:pt idx="5687" formatCode="0">
                  <c:v>2222.8083333333334</c:v>
                </c:pt>
                <c:pt idx="5688" formatCode="0">
                  <c:v>2222.6916666666666</c:v>
                </c:pt>
                <c:pt idx="5689" formatCode="0">
                  <c:v>2221.9916666666668</c:v>
                </c:pt>
                <c:pt idx="5690" formatCode="0">
                  <c:v>2222.1666666666665</c:v>
                </c:pt>
                <c:pt idx="5691" formatCode="0">
                  <c:v>2221.1583333333333</c:v>
                </c:pt>
                <c:pt idx="5692" formatCode="0">
                  <c:v>2221.1916666666666</c:v>
                </c:pt>
                <c:pt idx="5693" formatCode="0">
                  <c:v>2221.1833333333334</c:v>
                </c:pt>
                <c:pt idx="5694" formatCode="0">
                  <c:v>2221.7166666666667</c:v>
                </c:pt>
                <c:pt idx="5695" formatCode="0">
                  <c:v>2222.8333333333335</c:v>
                </c:pt>
                <c:pt idx="5696" formatCode="0">
                  <c:v>2222.8083333333334</c:v>
                </c:pt>
                <c:pt idx="5697" formatCode="0">
                  <c:v>2222.0916666666667</c:v>
                </c:pt>
                <c:pt idx="5698" formatCode="0">
                  <c:v>2222.1166666666668</c:v>
                </c:pt>
                <c:pt idx="5699" formatCode="0">
                  <c:v>2221.375</c:v>
                </c:pt>
                <c:pt idx="5700" formatCode="0">
                  <c:v>2221.9916666666668</c:v>
                </c:pt>
                <c:pt idx="5701" formatCode="0">
                  <c:v>2221.6750000000002</c:v>
                </c:pt>
                <c:pt idx="5702" formatCode="0">
                  <c:v>2222.0583333333334</c:v>
                </c:pt>
                <c:pt idx="5703" formatCode="0">
                  <c:v>2222.15</c:v>
                </c:pt>
                <c:pt idx="5704" formatCode="0">
                  <c:v>2221.6666666666665</c:v>
                </c:pt>
                <c:pt idx="5705" formatCode="0">
                  <c:v>2221.6833333333334</c:v>
                </c:pt>
                <c:pt idx="5706" formatCode="0">
                  <c:v>2221.75</c:v>
                </c:pt>
                <c:pt idx="5707" formatCode="0">
                  <c:v>2222</c:v>
                </c:pt>
                <c:pt idx="5708" formatCode="0">
                  <c:v>2222.9250000000002</c:v>
                </c:pt>
                <c:pt idx="5709" formatCode="0">
                  <c:v>2222.875</c:v>
                </c:pt>
                <c:pt idx="5710" formatCode="0">
                  <c:v>2222.7750000000001</c:v>
                </c:pt>
                <c:pt idx="5711" formatCode="0">
                  <c:v>2222.6750000000002</c:v>
                </c:pt>
                <c:pt idx="5712" formatCode="0">
                  <c:v>2223.0916666666667</c:v>
                </c:pt>
                <c:pt idx="5713" formatCode="0">
                  <c:v>2223.4250000000002</c:v>
                </c:pt>
                <c:pt idx="5714" formatCode="0">
                  <c:v>2222.9166666666665</c:v>
                </c:pt>
                <c:pt idx="5715" formatCode="0">
                  <c:v>2222.9416666666666</c:v>
                </c:pt>
                <c:pt idx="5716" formatCode="0">
                  <c:v>2222.9416666666666</c:v>
                </c:pt>
                <c:pt idx="5717" formatCode="0">
                  <c:v>2223.5</c:v>
                </c:pt>
                <c:pt idx="5718" formatCode="0">
                  <c:v>2223.6750000000002</c:v>
                </c:pt>
                <c:pt idx="5719" formatCode="0">
                  <c:v>2223.5749999999998</c:v>
                </c:pt>
                <c:pt idx="5720" formatCode="0">
                  <c:v>2224.0833333333335</c:v>
                </c:pt>
                <c:pt idx="5721" formatCode="0">
                  <c:v>2223.6666666666665</c:v>
                </c:pt>
                <c:pt idx="5722" formatCode="0">
                  <c:v>2223.8083333333334</c:v>
                </c:pt>
                <c:pt idx="5723" formatCode="0">
                  <c:v>2224.35</c:v>
                </c:pt>
                <c:pt idx="5724" formatCode="0">
                  <c:v>2224.7249999999999</c:v>
                </c:pt>
                <c:pt idx="5725" formatCode="0">
                  <c:v>2224.9583333333335</c:v>
                </c:pt>
                <c:pt idx="5726" formatCode="0">
                  <c:v>2225.7333333333331</c:v>
                </c:pt>
                <c:pt idx="5727" formatCode="0">
                  <c:v>2225.0666666666666</c:v>
                </c:pt>
                <c:pt idx="5728" formatCode="0">
                  <c:v>2225.0416666666665</c:v>
                </c:pt>
                <c:pt idx="5729" formatCode="0">
                  <c:v>2225.4333333333334</c:v>
                </c:pt>
                <c:pt idx="5730" formatCode="0">
                  <c:v>2225.9666666666667</c:v>
                </c:pt>
                <c:pt idx="5731" formatCode="0">
                  <c:v>2225.9333333333334</c:v>
                </c:pt>
                <c:pt idx="5732" formatCode="0">
                  <c:v>2225.5583333333334</c:v>
                </c:pt>
                <c:pt idx="5733" formatCode="0">
                  <c:v>2225.3583333333331</c:v>
                </c:pt>
                <c:pt idx="5734" formatCode="0">
                  <c:v>2224.6583333333333</c:v>
                </c:pt>
                <c:pt idx="5735" formatCode="0">
                  <c:v>2224.15</c:v>
                </c:pt>
                <c:pt idx="5736" formatCode="0">
                  <c:v>2224.7083333333335</c:v>
                </c:pt>
                <c:pt idx="5737" formatCode="0">
                  <c:v>2224.6583333333333</c:v>
                </c:pt>
                <c:pt idx="5738" formatCode="0">
                  <c:v>2224.9416666666666</c:v>
                </c:pt>
                <c:pt idx="5739" formatCode="0">
                  <c:v>2224.7416666666668</c:v>
                </c:pt>
                <c:pt idx="5740" formatCode="0">
                  <c:v>2224.5500000000002</c:v>
                </c:pt>
                <c:pt idx="5741" formatCode="0">
                  <c:v>2224.4749999999999</c:v>
                </c:pt>
                <c:pt idx="5742" formatCode="0">
                  <c:v>2224.35</c:v>
                </c:pt>
                <c:pt idx="5743" formatCode="0">
                  <c:v>2223.6916666666666</c:v>
                </c:pt>
                <c:pt idx="5744" formatCode="0">
                  <c:v>2222.9</c:v>
                </c:pt>
                <c:pt idx="5745" formatCode="0">
                  <c:v>2222.8166666666666</c:v>
                </c:pt>
                <c:pt idx="5746" formatCode="0">
                  <c:v>2222.1750000000002</c:v>
                </c:pt>
                <c:pt idx="5747" formatCode="0">
                  <c:v>2222.5</c:v>
                </c:pt>
                <c:pt idx="5748" formatCode="0">
                  <c:v>2221.9</c:v>
                </c:pt>
                <c:pt idx="5749" formatCode="0">
                  <c:v>2221.9416666666666</c:v>
                </c:pt>
                <c:pt idx="5750" formatCode="0">
                  <c:v>2221.3666666666668</c:v>
                </c:pt>
                <c:pt idx="5751" formatCode="0">
                  <c:v>2222.1</c:v>
                </c:pt>
                <c:pt idx="5752" formatCode="0">
                  <c:v>2221.9833333333331</c:v>
                </c:pt>
                <c:pt idx="5753" formatCode="0">
                  <c:v>2222.0166666666669</c:v>
                </c:pt>
                <c:pt idx="5754" formatCode="0">
                  <c:v>2221.5416666666665</c:v>
                </c:pt>
                <c:pt idx="5755" formatCode="0">
                  <c:v>2223.0916666666667</c:v>
                </c:pt>
                <c:pt idx="5756" formatCode="0">
                  <c:v>2223.4416666666666</c:v>
                </c:pt>
                <c:pt idx="5757" formatCode="0">
                  <c:v>2223.5083333333332</c:v>
                </c:pt>
                <c:pt idx="5758" formatCode="0">
                  <c:v>2223.2666666666669</c:v>
                </c:pt>
                <c:pt idx="5759" formatCode="0">
                  <c:v>2223.0083333333332</c:v>
                </c:pt>
                <c:pt idx="5760" formatCode="0">
                  <c:v>2222.2833333333333</c:v>
                </c:pt>
                <c:pt idx="5761" formatCode="0">
                  <c:v>2222.5333333333333</c:v>
                </c:pt>
                <c:pt idx="5762" formatCode="0">
                  <c:v>2222.9666666666667</c:v>
                </c:pt>
                <c:pt idx="5763" formatCode="0">
                  <c:v>2223.2249999999999</c:v>
                </c:pt>
                <c:pt idx="5764" formatCode="0">
                  <c:v>2223.0166666666669</c:v>
                </c:pt>
                <c:pt idx="5765" formatCode="0">
                  <c:v>2221.8083333333334</c:v>
                </c:pt>
                <c:pt idx="5766" formatCode="0">
                  <c:v>2221.6999999999998</c:v>
                </c:pt>
                <c:pt idx="5767" formatCode="0">
                  <c:v>2221.9749999999999</c:v>
                </c:pt>
                <c:pt idx="5768" formatCode="0">
                  <c:v>2222.6416666666669</c:v>
                </c:pt>
                <c:pt idx="5769" formatCode="0">
                  <c:v>2222.4833333333331</c:v>
                </c:pt>
                <c:pt idx="5770" formatCode="0">
                  <c:v>2221.9499999999998</c:v>
                </c:pt>
                <c:pt idx="5771" formatCode="0">
                  <c:v>2221.6</c:v>
                </c:pt>
                <c:pt idx="5772" formatCode="0">
                  <c:v>2222.2916666666665</c:v>
                </c:pt>
                <c:pt idx="5773" formatCode="0">
                  <c:v>2221.6999999999998</c:v>
                </c:pt>
                <c:pt idx="5774" formatCode="0">
                  <c:v>2222.2416666666668</c:v>
                </c:pt>
                <c:pt idx="5775" formatCode="0">
                  <c:v>2222.1750000000002</c:v>
                </c:pt>
                <c:pt idx="5776" formatCode="0">
                  <c:v>2222.5833333333335</c:v>
                </c:pt>
                <c:pt idx="5777" formatCode="0">
                  <c:v>2222.0833333333335</c:v>
                </c:pt>
                <c:pt idx="5778" formatCode="0">
                  <c:v>2222.1833333333334</c:v>
                </c:pt>
                <c:pt idx="5779" formatCode="0">
                  <c:v>2221.3666666666668</c:v>
                </c:pt>
                <c:pt idx="5780" formatCode="0">
                  <c:v>2221.4416666666666</c:v>
                </c:pt>
                <c:pt idx="5781" formatCode="0">
                  <c:v>2221.0500000000002</c:v>
                </c:pt>
                <c:pt idx="5782" formatCode="0">
                  <c:v>2221.3249999999998</c:v>
                </c:pt>
                <c:pt idx="5783" formatCode="0">
                  <c:v>2222.2333333333331</c:v>
                </c:pt>
                <c:pt idx="5784" formatCode="0">
                  <c:v>2222.3583333333331</c:v>
                </c:pt>
                <c:pt idx="5785" formatCode="0">
                  <c:v>2222.75</c:v>
                </c:pt>
                <c:pt idx="5786" formatCode="0">
                  <c:v>2222.4083333333333</c:v>
                </c:pt>
                <c:pt idx="5787" formatCode="0">
                  <c:v>2223.4916666666668</c:v>
                </c:pt>
                <c:pt idx="5788" formatCode="0">
                  <c:v>2223.3083333333334</c:v>
                </c:pt>
                <c:pt idx="5789" formatCode="0">
                  <c:v>2223.125</c:v>
                </c:pt>
                <c:pt idx="5790" formatCode="0">
                  <c:v>2223.4666666666667</c:v>
                </c:pt>
                <c:pt idx="5791" formatCode="0">
                  <c:v>2223.8249999999998</c:v>
                </c:pt>
                <c:pt idx="5792" formatCode="0">
                  <c:v>2224.0250000000001</c:v>
                </c:pt>
                <c:pt idx="5793" formatCode="0">
                  <c:v>2223.15</c:v>
                </c:pt>
                <c:pt idx="5794" formatCode="0">
                  <c:v>2222.4083333333333</c:v>
                </c:pt>
                <c:pt idx="5795" formatCode="0">
                  <c:v>2222.1999999999998</c:v>
                </c:pt>
                <c:pt idx="5796" formatCode="0">
                  <c:v>2222.9583333333335</c:v>
                </c:pt>
                <c:pt idx="5797" formatCode="0">
                  <c:v>2222.5583333333334</c:v>
                </c:pt>
                <c:pt idx="5798" formatCode="0">
                  <c:v>2222.6750000000002</c:v>
                </c:pt>
                <c:pt idx="5799" formatCode="0">
                  <c:v>2222.65</c:v>
                </c:pt>
                <c:pt idx="5800" formatCode="0">
                  <c:v>2222.6166666666668</c:v>
                </c:pt>
                <c:pt idx="5801" formatCode="0">
                  <c:v>2222.1750000000002</c:v>
                </c:pt>
                <c:pt idx="5802" formatCode="0">
                  <c:v>2221.875</c:v>
                </c:pt>
                <c:pt idx="5803" formatCode="0">
                  <c:v>2221.5083333333332</c:v>
                </c:pt>
                <c:pt idx="5804" formatCode="0">
                  <c:v>2221.0749999999998</c:v>
                </c:pt>
                <c:pt idx="5805" formatCode="0">
                  <c:v>2220.7333333333331</c:v>
                </c:pt>
                <c:pt idx="5806" formatCode="0">
                  <c:v>2221.125</c:v>
                </c:pt>
                <c:pt idx="5807" formatCode="0">
                  <c:v>2221.0749999999998</c:v>
                </c:pt>
                <c:pt idx="5808" formatCode="0">
                  <c:v>2221.125</c:v>
                </c:pt>
                <c:pt idx="5809" formatCode="0">
                  <c:v>2221.5916666666667</c:v>
                </c:pt>
                <c:pt idx="5810" formatCode="0">
                  <c:v>2221.1750000000002</c:v>
                </c:pt>
                <c:pt idx="5811" formatCode="0">
                  <c:v>2221.1333333333332</c:v>
                </c:pt>
                <c:pt idx="5812" formatCode="0">
                  <c:v>2221.6666666666665</c:v>
                </c:pt>
                <c:pt idx="5813" formatCode="0">
                  <c:v>2222.2416666666668</c:v>
                </c:pt>
                <c:pt idx="5814" formatCode="0">
                  <c:v>2221.1666666666665</c:v>
                </c:pt>
                <c:pt idx="5815" formatCode="0">
                  <c:v>2220.7666666666669</c:v>
                </c:pt>
                <c:pt idx="5816" formatCode="0">
                  <c:v>2220.0166666666669</c:v>
                </c:pt>
                <c:pt idx="5817" formatCode="0">
                  <c:v>2220.0083333333332</c:v>
                </c:pt>
                <c:pt idx="5818" formatCode="0">
                  <c:v>2220.2750000000001</c:v>
                </c:pt>
                <c:pt idx="5819" formatCode="0">
                  <c:v>2220.7333333333331</c:v>
                </c:pt>
                <c:pt idx="5820" formatCode="0">
                  <c:v>2220.125</c:v>
                </c:pt>
                <c:pt idx="5821" formatCode="0">
                  <c:v>2219.8916666666669</c:v>
                </c:pt>
                <c:pt idx="5822" formatCode="0">
                  <c:v>2218.3416666666667</c:v>
                </c:pt>
                <c:pt idx="5823" formatCode="0">
                  <c:v>2217.8000000000002</c:v>
                </c:pt>
                <c:pt idx="5824" formatCode="0">
                  <c:v>2217.7249999999999</c:v>
                </c:pt>
                <c:pt idx="5825" formatCode="0">
                  <c:v>2218.1416666666669</c:v>
                </c:pt>
                <c:pt idx="5826" formatCode="0">
                  <c:v>2217.6833333333334</c:v>
                </c:pt>
                <c:pt idx="5827" formatCode="0">
                  <c:v>2218.125</c:v>
                </c:pt>
                <c:pt idx="5828" formatCode="0">
                  <c:v>2218.0166666666669</c:v>
                </c:pt>
                <c:pt idx="5829" formatCode="0">
                  <c:v>2217.9166666666665</c:v>
                </c:pt>
                <c:pt idx="5830" formatCode="0">
                  <c:v>2217.9416666666666</c:v>
                </c:pt>
                <c:pt idx="5831" formatCode="0">
                  <c:v>2217.4250000000002</c:v>
                </c:pt>
                <c:pt idx="5832" formatCode="0">
                  <c:v>2217.1333333333332</c:v>
                </c:pt>
                <c:pt idx="5833" formatCode="0">
                  <c:v>2216.0500000000002</c:v>
                </c:pt>
                <c:pt idx="5834" formatCode="0">
                  <c:v>2216.0333333333333</c:v>
                </c:pt>
                <c:pt idx="5835" formatCode="0">
                  <c:v>2215.9166666666665</c:v>
                </c:pt>
                <c:pt idx="5836" formatCode="0">
                  <c:v>2215.9499999999998</c:v>
                </c:pt>
                <c:pt idx="5837" formatCode="0">
                  <c:v>2215.4166666666665</c:v>
                </c:pt>
                <c:pt idx="5838" formatCode="0">
                  <c:v>2215.7333333333331</c:v>
                </c:pt>
                <c:pt idx="5839" formatCode="0">
                  <c:v>2215.4499999999998</c:v>
                </c:pt>
                <c:pt idx="5840" formatCode="0">
                  <c:v>2215.1333333333332</c:v>
                </c:pt>
                <c:pt idx="5841" formatCode="0">
                  <c:v>2214.9</c:v>
                </c:pt>
                <c:pt idx="5842" formatCode="0">
                  <c:v>2215.375</c:v>
                </c:pt>
                <c:pt idx="5843" formatCode="0">
                  <c:v>2215.25</c:v>
                </c:pt>
                <c:pt idx="5844" formatCode="0">
                  <c:v>2215.0666666666666</c:v>
                </c:pt>
                <c:pt idx="5845" formatCode="0">
                  <c:v>2214.8249999999998</c:v>
                </c:pt>
                <c:pt idx="5846" formatCode="0">
                  <c:v>2214.1166666666668</c:v>
                </c:pt>
                <c:pt idx="5847" formatCode="0">
                  <c:v>2215.0250000000001</c:v>
                </c:pt>
                <c:pt idx="5848" formatCode="0">
                  <c:v>2215.5166666666669</c:v>
                </c:pt>
                <c:pt idx="5849" formatCode="0">
                  <c:v>2215.5916666666667</c:v>
                </c:pt>
                <c:pt idx="5850" formatCode="0">
                  <c:v>2215.0166666666669</c:v>
                </c:pt>
                <c:pt idx="5851" formatCode="0">
                  <c:v>2214.375</c:v>
                </c:pt>
                <c:pt idx="5852" formatCode="0">
                  <c:v>2214.4250000000002</c:v>
                </c:pt>
                <c:pt idx="5853" formatCode="0">
                  <c:v>2213.6916666666666</c:v>
                </c:pt>
                <c:pt idx="5854" formatCode="0">
                  <c:v>2214.3666666666668</c:v>
                </c:pt>
                <c:pt idx="5855" formatCode="0">
                  <c:v>2214.125</c:v>
                </c:pt>
                <c:pt idx="5856" formatCode="0">
                  <c:v>2214.5833333333335</c:v>
                </c:pt>
                <c:pt idx="5857" formatCode="0">
                  <c:v>2214.5083333333332</c:v>
                </c:pt>
                <c:pt idx="5858" formatCode="0">
                  <c:v>2214.5916666666667</c:v>
                </c:pt>
                <c:pt idx="5859" formatCode="0">
                  <c:v>2214.625</c:v>
                </c:pt>
                <c:pt idx="5860" formatCode="0">
                  <c:v>2215.0166666666669</c:v>
                </c:pt>
                <c:pt idx="5861" formatCode="0">
                  <c:v>2214.9</c:v>
                </c:pt>
                <c:pt idx="5862" formatCode="0">
                  <c:v>2214.6</c:v>
                </c:pt>
                <c:pt idx="5863" formatCode="0">
                  <c:v>2214.9083333333333</c:v>
                </c:pt>
                <c:pt idx="5864" formatCode="0">
                  <c:v>2214.2833333333333</c:v>
                </c:pt>
                <c:pt idx="5865" formatCode="0">
                  <c:v>2215.0166666666669</c:v>
                </c:pt>
                <c:pt idx="5866" formatCode="0">
                  <c:v>2215.1083333333331</c:v>
                </c:pt>
                <c:pt idx="5867" formatCode="0">
                  <c:v>2216.3166666666666</c:v>
                </c:pt>
                <c:pt idx="5868" formatCode="0">
                  <c:v>2217.3166666666666</c:v>
                </c:pt>
                <c:pt idx="5869" formatCode="0">
                  <c:v>2217.2916666666665</c:v>
                </c:pt>
                <c:pt idx="5870" formatCode="0">
                  <c:v>2217.6416666666669</c:v>
                </c:pt>
                <c:pt idx="5871" formatCode="0">
                  <c:v>2217.5916666666667</c:v>
                </c:pt>
                <c:pt idx="5872" formatCode="0">
                  <c:v>2218.3916666666669</c:v>
                </c:pt>
                <c:pt idx="5873" formatCode="0">
                  <c:v>2218.9166666666665</c:v>
                </c:pt>
                <c:pt idx="5874" formatCode="0">
                  <c:v>2219.7249999999999</c:v>
                </c:pt>
                <c:pt idx="5875" formatCode="0">
                  <c:v>2218.3833333333332</c:v>
                </c:pt>
                <c:pt idx="5876" formatCode="0">
                  <c:v>2219.0666666666666</c:v>
                </c:pt>
                <c:pt idx="5877" formatCode="0">
                  <c:v>2218.9833333333331</c:v>
                </c:pt>
                <c:pt idx="5878" formatCode="0">
                  <c:v>2219.2750000000001</c:v>
                </c:pt>
                <c:pt idx="5879" formatCode="0">
                  <c:v>2219.1583333333333</c:v>
                </c:pt>
                <c:pt idx="5880" formatCode="0">
                  <c:v>2220.0083333333332</c:v>
                </c:pt>
                <c:pt idx="5881" formatCode="0">
                  <c:v>2219.3249999999998</c:v>
                </c:pt>
                <c:pt idx="5882" formatCode="0">
                  <c:v>2218.6750000000002</c:v>
                </c:pt>
                <c:pt idx="5883" formatCode="0">
                  <c:v>2218.5666666666666</c:v>
                </c:pt>
                <c:pt idx="5884" formatCode="0">
                  <c:v>2219.2333333333331</c:v>
                </c:pt>
                <c:pt idx="5885" formatCode="0">
                  <c:v>2220.1</c:v>
                </c:pt>
                <c:pt idx="5886" formatCode="0">
                  <c:v>2219.0749999999998</c:v>
                </c:pt>
                <c:pt idx="5887" formatCode="0">
                  <c:v>2218.7083333333335</c:v>
                </c:pt>
                <c:pt idx="5888" formatCode="0">
                  <c:v>2218.1666666666665</c:v>
                </c:pt>
                <c:pt idx="5889" formatCode="0">
                  <c:v>2218.1750000000002</c:v>
                </c:pt>
                <c:pt idx="5890" formatCode="0">
                  <c:v>2218</c:v>
                </c:pt>
                <c:pt idx="5891" formatCode="0">
                  <c:v>2217.1</c:v>
                </c:pt>
                <c:pt idx="5892" formatCode="0">
                  <c:v>2217.1166666666668</c:v>
                </c:pt>
                <c:pt idx="5893" formatCode="0">
                  <c:v>2217.1750000000002</c:v>
                </c:pt>
                <c:pt idx="5894" formatCode="0">
                  <c:v>2216.65</c:v>
                </c:pt>
                <c:pt idx="5895" formatCode="0">
                  <c:v>2216.1916666666666</c:v>
                </c:pt>
                <c:pt idx="5896" formatCode="0">
                  <c:v>2216.0749999999998</c:v>
                </c:pt>
                <c:pt idx="5897" formatCode="0">
                  <c:v>2215.7416666666668</c:v>
                </c:pt>
                <c:pt idx="5898" formatCode="0">
                  <c:v>2216.1916666666666</c:v>
                </c:pt>
                <c:pt idx="5899" formatCode="0">
                  <c:v>2215.9583333333335</c:v>
                </c:pt>
                <c:pt idx="5900" formatCode="0">
                  <c:v>2216.2666666666669</c:v>
                </c:pt>
                <c:pt idx="5901" formatCode="0">
                  <c:v>2217.1333333333332</c:v>
                </c:pt>
                <c:pt idx="5902" formatCode="0">
                  <c:v>2216.9583333333335</c:v>
                </c:pt>
                <c:pt idx="5903" formatCode="0">
                  <c:v>2216.8416666666667</c:v>
                </c:pt>
                <c:pt idx="5904" formatCode="0">
                  <c:v>2217.1083333333331</c:v>
                </c:pt>
                <c:pt idx="5905" formatCode="0">
                  <c:v>2216.7083333333335</c:v>
                </c:pt>
                <c:pt idx="5906" formatCode="0">
                  <c:v>2216.8916666666669</c:v>
                </c:pt>
                <c:pt idx="5907" formatCode="0">
                  <c:v>2216.5416666666665</c:v>
                </c:pt>
                <c:pt idx="5908" formatCode="0">
                  <c:v>2216.7916666666665</c:v>
                </c:pt>
                <c:pt idx="5909" formatCode="0">
                  <c:v>2216.4583333333335</c:v>
                </c:pt>
                <c:pt idx="5910" formatCode="0">
                  <c:v>2216.3916666666669</c:v>
                </c:pt>
                <c:pt idx="5911" formatCode="0">
                  <c:v>2216.3583333333331</c:v>
                </c:pt>
                <c:pt idx="5912" formatCode="0">
                  <c:v>2216.1416666666669</c:v>
                </c:pt>
                <c:pt idx="5913" formatCode="0">
                  <c:v>2216.375</c:v>
                </c:pt>
                <c:pt idx="5914" formatCode="0">
                  <c:v>2216.3666666666668</c:v>
                </c:pt>
                <c:pt idx="5915" formatCode="0">
                  <c:v>2216.1333333333332</c:v>
                </c:pt>
                <c:pt idx="5916" formatCode="0">
                  <c:v>2215.2333333333331</c:v>
                </c:pt>
                <c:pt idx="5917" formatCode="0">
                  <c:v>2215.2833333333333</c:v>
                </c:pt>
                <c:pt idx="5918" formatCode="0">
                  <c:v>2215.5916666666667</c:v>
                </c:pt>
                <c:pt idx="5919" formatCode="0">
                  <c:v>2216.3416666666667</c:v>
                </c:pt>
                <c:pt idx="5920" formatCode="0">
                  <c:v>2216.0166666666669</c:v>
                </c:pt>
                <c:pt idx="5921" formatCode="0">
                  <c:v>2216.1416666666669</c:v>
                </c:pt>
                <c:pt idx="5922" formatCode="0">
                  <c:v>2216.4666666666667</c:v>
                </c:pt>
                <c:pt idx="5923" formatCode="0">
                  <c:v>2216.5583333333334</c:v>
                </c:pt>
                <c:pt idx="5924" formatCode="0">
                  <c:v>2216.375</c:v>
                </c:pt>
                <c:pt idx="5925" formatCode="0">
                  <c:v>2216.3083333333334</c:v>
                </c:pt>
                <c:pt idx="5926" formatCode="0">
                  <c:v>2216.125</c:v>
                </c:pt>
                <c:pt idx="5927" formatCode="0">
                  <c:v>2216.1916666666666</c:v>
                </c:pt>
                <c:pt idx="5928" formatCode="0">
                  <c:v>2215.5916666666667</c:v>
                </c:pt>
                <c:pt idx="5929" formatCode="0">
                  <c:v>2215.125</c:v>
                </c:pt>
                <c:pt idx="5930" formatCode="0">
                  <c:v>2215.4833333333331</c:v>
                </c:pt>
                <c:pt idx="5931" formatCode="0">
                  <c:v>2216.1666666666665</c:v>
                </c:pt>
                <c:pt idx="5932" formatCode="0">
                  <c:v>2216.7583333333332</c:v>
                </c:pt>
                <c:pt idx="5933" formatCode="0">
                  <c:v>2216.5333333333333</c:v>
                </c:pt>
                <c:pt idx="5934" formatCode="0">
                  <c:v>2217.1416666666669</c:v>
                </c:pt>
                <c:pt idx="5935" formatCode="0">
                  <c:v>2217.3166666666666</c:v>
                </c:pt>
                <c:pt idx="5936" formatCode="0">
                  <c:v>2217.9916666666668</c:v>
                </c:pt>
                <c:pt idx="5937" formatCode="0">
                  <c:v>2218.6999999999998</c:v>
                </c:pt>
                <c:pt idx="5938" formatCode="0">
                  <c:v>2218.375</c:v>
                </c:pt>
                <c:pt idx="5939" formatCode="0">
                  <c:v>2218.6083333333331</c:v>
                </c:pt>
                <c:pt idx="5940" formatCode="0">
                  <c:v>2219.1583333333333</c:v>
                </c:pt>
                <c:pt idx="5941" formatCode="0">
                  <c:v>2219.625</c:v>
                </c:pt>
                <c:pt idx="5942" formatCode="0">
                  <c:v>2220.35</c:v>
                </c:pt>
                <c:pt idx="5943" formatCode="0">
                  <c:v>2220.8416666666667</c:v>
                </c:pt>
                <c:pt idx="5944" formatCode="0">
                  <c:v>2221.1583333333333</c:v>
                </c:pt>
                <c:pt idx="5945" formatCode="0">
                  <c:v>2221.5916666666667</c:v>
                </c:pt>
                <c:pt idx="5946" formatCode="0">
                  <c:v>2220.9499999999998</c:v>
                </c:pt>
                <c:pt idx="5947" formatCode="0">
                  <c:v>2219.8416666666667</c:v>
                </c:pt>
                <c:pt idx="5948" formatCode="0">
                  <c:v>2219.8416666666667</c:v>
                </c:pt>
                <c:pt idx="5949" formatCode="0">
                  <c:v>2219.6083333333331</c:v>
                </c:pt>
                <c:pt idx="5950" formatCode="0">
                  <c:v>2219.7583333333332</c:v>
                </c:pt>
                <c:pt idx="5951" formatCode="0">
                  <c:v>2219.1</c:v>
                </c:pt>
                <c:pt idx="5952" formatCode="0">
                  <c:v>2219.2666666666669</c:v>
                </c:pt>
                <c:pt idx="5953" formatCode="0">
                  <c:v>2219.6750000000002</c:v>
                </c:pt>
                <c:pt idx="5954" formatCode="0">
                  <c:v>2219.4</c:v>
                </c:pt>
                <c:pt idx="5955" formatCode="0">
                  <c:v>2220.1166666666668</c:v>
                </c:pt>
                <c:pt idx="5956" formatCode="0">
                  <c:v>2220.2666666666669</c:v>
                </c:pt>
                <c:pt idx="5957" formatCode="0">
                  <c:v>2220.4333333333334</c:v>
                </c:pt>
                <c:pt idx="5958" formatCode="0">
                  <c:v>2219.6666666666665</c:v>
                </c:pt>
                <c:pt idx="5959" formatCode="0">
                  <c:v>2219.5666666666666</c:v>
                </c:pt>
                <c:pt idx="5960" formatCode="0">
                  <c:v>2219.0166666666669</c:v>
                </c:pt>
                <c:pt idx="5961" formatCode="0">
                  <c:v>2218.9333333333334</c:v>
                </c:pt>
                <c:pt idx="5962" formatCode="0">
                  <c:v>2219.2666666666669</c:v>
                </c:pt>
                <c:pt idx="5963" formatCode="0">
                  <c:v>2218.8166666666666</c:v>
                </c:pt>
                <c:pt idx="5964" formatCode="0">
                  <c:v>2219.3083333333334</c:v>
                </c:pt>
                <c:pt idx="5965" formatCode="0">
                  <c:v>2219.0083333333332</c:v>
                </c:pt>
                <c:pt idx="5966" formatCode="0">
                  <c:v>2219.35</c:v>
                </c:pt>
                <c:pt idx="5967" formatCode="0">
                  <c:v>2218.8333333333335</c:v>
                </c:pt>
                <c:pt idx="5968" formatCode="0">
                  <c:v>2217.7249999999999</c:v>
                </c:pt>
                <c:pt idx="5969" formatCode="0">
                  <c:v>2217.8666666666668</c:v>
                </c:pt>
                <c:pt idx="5970" formatCode="0">
                  <c:v>2218.375</c:v>
                </c:pt>
                <c:pt idx="5971" formatCode="0">
                  <c:v>2219.6750000000002</c:v>
                </c:pt>
                <c:pt idx="5972" formatCode="0">
                  <c:v>2219.7750000000001</c:v>
                </c:pt>
                <c:pt idx="5973" formatCode="0">
                  <c:v>2220.1999999999998</c:v>
                </c:pt>
                <c:pt idx="5974" formatCode="0">
                  <c:v>2218.8416666666667</c:v>
                </c:pt>
                <c:pt idx="5975" formatCode="0">
                  <c:v>2219.4333333333334</c:v>
                </c:pt>
                <c:pt idx="5976" formatCode="0">
                  <c:v>2220.0083333333332</c:v>
                </c:pt>
                <c:pt idx="5977" formatCode="0">
                  <c:v>2220.5416666666665</c:v>
                </c:pt>
                <c:pt idx="5978" formatCode="0">
                  <c:v>2221.5416666666665</c:v>
                </c:pt>
                <c:pt idx="5979" formatCode="0">
                  <c:v>2221.7750000000001</c:v>
                </c:pt>
                <c:pt idx="5980" formatCode="0">
                  <c:v>2221.1083333333331</c:v>
                </c:pt>
                <c:pt idx="5981" formatCode="0">
                  <c:v>2221.5500000000002</c:v>
                </c:pt>
                <c:pt idx="5982" formatCode="0">
                  <c:v>2222.0333333333333</c:v>
                </c:pt>
                <c:pt idx="5983" formatCode="0">
                  <c:v>2222.2083333333335</c:v>
                </c:pt>
                <c:pt idx="5984" formatCode="0">
                  <c:v>2223.4749999999999</c:v>
                </c:pt>
                <c:pt idx="5985" formatCode="0">
                  <c:v>2222.9916666666668</c:v>
                </c:pt>
                <c:pt idx="5986" formatCode="0">
                  <c:v>2222.6916666666666</c:v>
                </c:pt>
                <c:pt idx="5987" formatCode="0">
                  <c:v>2221.4666666666667</c:v>
                </c:pt>
                <c:pt idx="5988" formatCode="0">
                  <c:v>2221.5583333333334</c:v>
                </c:pt>
                <c:pt idx="5989" formatCode="0">
                  <c:v>2222.25</c:v>
                </c:pt>
                <c:pt idx="5990" formatCode="0">
                  <c:v>2222.0500000000002</c:v>
                </c:pt>
                <c:pt idx="5991" formatCode="0">
                  <c:v>2222.25</c:v>
                </c:pt>
                <c:pt idx="5992" formatCode="0">
                  <c:v>2222.2249999999999</c:v>
                </c:pt>
                <c:pt idx="5993" formatCode="0">
                  <c:v>2222.3833333333332</c:v>
                </c:pt>
                <c:pt idx="5994" formatCode="0">
                  <c:v>2221.8083333333334</c:v>
                </c:pt>
                <c:pt idx="5995" formatCode="0">
                  <c:v>2221.6083333333331</c:v>
                </c:pt>
                <c:pt idx="5996" formatCode="0">
                  <c:v>2220.6333333333332</c:v>
                </c:pt>
                <c:pt idx="5997" formatCode="0">
                  <c:v>2220.3416666666667</c:v>
                </c:pt>
                <c:pt idx="5998" formatCode="0">
                  <c:v>2220.1</c:v>
                </c:pt>
                <c:pt idx="5999" formatCode="0">
                  <c:v>2220.4333333333334</c:v>
                </c:pt>
                <c:pt idx="6000" formatCode="0">
                  <c:v>2219.9833333333331</c:v>
                </c:pt>
                <c:pt idx="6001" formatCode="0">
                  <c:v>2220.5083333333332</c:v>
                </c:pt>
                <c:pt idx="6002" formatCode="0">
                  <c:v>2220.8583333333331</c:v>
                </c:pt>
                <c:pt idx="6003" formatCode="0">
                  <c:v>2221.5416666666665</c:v>
                </c:pt>
                <c:pt idx="6004" formatCode="0">
                  <c:v>2222.2166666666667</c:v>
                </c:pt>
                <c:pt idx="6005" formatCode="0">
                  <c:v>2222.25</c:v>
                </c:pt>
                <c:pt idx="6006" formatCode="0">
                  <c:v>2223.6750000000002</c:v>
                </c:pt>
                <c:pt idx="6007" formatCode="0">
                  <c:v>2223.3416666666667</c:v>
                </c:pt>
                <c:pt idx="6008" formatCode="0">
                  <c:v>2222.9166666666665</c:v>
                </c:pt>
                <c:pt idx="6009" formatCode="0">
                  <c:v>2222.1916666666666</c:v>
                </c:pt>
                <c:pt idx="6010" formatCode="0">
                  <c:v>2222.2333333333331</c:v>
                </c:pt>
                <c:pt idx="6011" formatCode="0">
                  <c:v>2223.3000000000002</c:v>
                </c:pt>
                <c:pt idx="6012" formatCode="0">
                  <c:v>2222.6916666666666</c:v>
                </c:pt>
                <c:pt idx="6013" formatCode="0">
                  <c:v>2222.8083333333334</c:v>
                </c:pt>
                <c:pt idx="6014" formatCode="0">
                  <c:v>2223.5083333333332</c:v>
                </c:pt>
                <c:pt idx="6015" formatCode="0">
                  <c:v>2224.5</c:v>
                </c:pt>
                <c:pt idx="6016" formatCode="0">
                  <c:v>2224.7750000000001</c:v>
                </c:pt>
                <c:pt idx="6017" formatCode="0">
                  <c:v>2224.8666666666668</c:v>
                </c:pt>
                <c:pt idx="6018" formatCode="0">
                  <c:v>2224.6916666666666</c:v>
                </c:pt>
                <c:pt idx="6019" formatCode="0">
                  <c:v>2225.625</c:v>
                </c:pt>
                <c:pt idx="6020" formatCode="0">
                  <c:v>2224.9916666666668</c:v>
                </c:pt>
                <c:pt idx="6021" formatCode="0">
                  <c:v>2224.625</c:v>
                </c:pt>
                <c:pt idx="6022" formatCode="0">
                  <c:v>2224.9833333333331</c:v>
                </c:pt>
                <c:pt idx="6023" formatCode="0">
                  <c:v>2225</c:v>
                </c:pt>
                <c:pt idx="6024" formatCode="0">
                  <c:v>2225.0749999999998</c:v>
                </c:pt>
                <c:pt idx="6025" formatCode="0">
                  <c:v>2225.4333333333334</c:v>
                </c:pt>
                <c:pt idx="6026" formatCode="0">
                  <c:v>2224.875</c:v>
                </c:pt>
                <c:pt idx="6027" formatCode="0">
                  <c:v>2224.9749999999999</c:v>
                </c:pt>
                <c:pt idx="6028" formatCode="0">
                  <c:v>2225.5250000000001</c:v>
                </c:pt>
                <c:pt idx="6029" formatCode="0">
                  <c:v>2225.8249999999998</c:v>
                </c:pt>
                <c:pt idx="6030" formatCode="0">
                  <c:v>2226.3083333333334</c:v>
                </c:pt>
                <c:pt idx="6031" formatCode="0">
                  <c:v>2225.3583333333331</c:v>
                </c:pt>
                <c:pt idx="6032" formatCode="0">
                  <c:v>2225.0749999999998</c:v>
                </c:pt>
                <c:pt idx="6033" formatCode="0">
                  <c:v>2224.9833333333331</c:v>
                </c:pt>
                <c:pt idx="6034" formatCode="0">
                  <c:v>2225.2416666666668</c:v>
                </c:pt>
                <c:pt idx="6035" formatCode="0">
                  <c:v>2225.4250000000002</c:v>
                </c:pt>
                <c:pt idx="6036" formatCode="0">
                  <c:v>2226.1333333333332</c:v>
                </c:pt>
                <c:pt idx="6037" formatCode="0">
                  <c:v>2227.0583333333334</c:v>
                </c:pt>
                <c:pt idx="6038" formatCode="0">
                  <c:v>2226.8166666666666</c:v>
                </c:pt>
                <c:pt idx="6039" formatCode="0">
                  <c:v>2225.9666666666667</c:v>
                </c:pt>
                <c:pt idx="6040" formatCode="0">
                  <c:v>2226.2166666666667</c:v>
                </c:pt>
                <c:pt idx="6041" formatCode="0">
                  <c:v>2225.9333333333334</c:v>
                </c:pt>
                <c:pt idx="6042" formatCode="0">
                  <c:v>2226.0833333333335</c:v>
                </c:pt>
                <c:pt idx="6043" formatCode="0">
                  <c:v>2226.1</c:v>
                </c:pt>
                <c:pt idx="6044" formatCode="0">
                  <c:v>2226.3916666666669</c:v>
                </c:pt>
                <c:pt idx="6045" formatCode="0">
                  <c:v>2226.875</c:v>
                </c:pt>
                <c:pt idx="6046" formatCode="0">
                  <c:v>2226.4416666666666</c:v>
                </c:pt>
                <c:pt idx="6047" formatCode="0">
                  <c:v>2226.1916666666666</c:v>
                </c:pt>
                <c:pt idx="6048" formatCode="0">
                  <c:v>2226.7166666666667</c:v>
                </c:pt>
                <c:pt idx="6049" formatCode="0">
                  <c:v>2226.8916666666669</c:v>
                </c:pt>
                <c:pt idx="6050" formatCode="0">
                  <c:v>2226.6166666666668</c:v>
                </c:pt>
                <c:pt idx="6051" formatCode="0">
                  <c:v>2225.7583333333332</c:v>
                </c:pt>
                <c:pt idx="6052" formatCode="0">
                  <c:v>2224.9166666666665</c:v>
                </c:pt>
                <c:pt idx="6053" formatCode="0">
                  <c:v>2225.2833333333333</c:v>
                </c:pt>
                <c:pt idx="6054" formatCode="0">
                  <c:v>2225.7583333333332</c:v>
                </c:pt>
                <c:pt idx="6055" formatCode="0">
                  <c:v>2226.15</c:v>
                </c:pt>
                <c:pt idx="6056" formatCode="0">
                  <c:v>2226.4749999999999</c:v>
                </c:pt>
                <c:pt idx="6057" formatCode="0">
                  <c:v>2225.7750000000001</c:v>
                </c:pt>
                <c:pt idx="6058" formatCode="0">
                  <c:v>2226.2333333333331</c:v>
                </c:pt>
                <c:pt idx="6059" formatCode="0">
                  <c:v>2226.1750000000002</c:v>
                </c:pt>
                <c:pt idx="6060" formatCode="0">
                  <c:v>2226.4833333333331</c:v>
                </c:pt>
                <c:pt idx="6061" formatCode="0">
                  <c:v>2225.7750000000001</c:v>
                </c:pt>
                <c:pt idx="6062" formatCode="0">
                  <c:v>2226.2416666666668</c:v>
                </c:pt>
                <c:pt idx="6063" formatCode="0">
                  <c:v>2226.4166666666665</c:v>
                </c:pt>
                <c:pt idx="6064" formatCode="0">
                  <c:v>2226.3000000000002</c:v>
                </c:pt>
                <c:pt idx="6065" formatCode="0">
                  <c:v>2225.9416666666666</c:v>
                </c:pt>
                <c:pt idx="6066" formatCode="0">
                  <c:v>2226.3833333333332</c:v>
                </c:pt>
                <c:pt idx="6067" formatCode="0">
                  <c:v>2227.1750000000002</c:v>
                </c:pt>
                <c:pt idx="6068" formatCode="0">
                  <c:v>2226.7416666666668</c:v>
                </c:pt>
                <c:pt idx="6069" formatCode="0">
                  <c:v>2226.9250000000002</c:v>
                </c:pt>
                <c:pt idx="6070" formatCode="0">
                  <c:v>2226.7249999999999</c:v>
                </c:pt>
                <c:pt idx="6071" formatCode="0">
                  <c:v>2227.875</c:v>
                </c:pt>
                <c:pt idx="6072" formatCode="0">
                  <c:v>2228.1</c:v>
                </c:pt>
                <c:pt idx="6073" formatCode="0">
                  <c:v>2228.3166666666666</c:v>
                </c:pt>
                <c:pt idx="6074" formatCode="0">
                  <c:v>2228.5666666666666</c:v>
                </c:pt>
                <c:pt idx="6075" formatCode="0">
                  <c:v>2228.1999999999998</c:v>
                </c:pt>
                <c:pt idx="6076" formatCode="0">
                  <c:v>2227.6166666666668</c:v>
                </c:pt>
                <c:pt idx="6077" formatCode="0">
                  <c:v>2227.15</c:v>
                </c:pt>
                <c:pt idx="6078" formatCode="0">
                  <c:v>2228.35</c:v>
                </c:pt>
                <c:pt idx="6079" formatCode="0">
                  <c:v>2228.7166666666667</c:v>
                </c:pt>
                <c:pt idx="6080" formatCode="0">
                  <c:v>2229.2333333333331</c:v>
                </c:pt>
                <c:pt idx="6081" formatCode="0">
                  <c:v>2229.0333333333333</c:v>
                </c:pt>
                <c:pt idx="6082" formatCode="0">
                  <c:v>2228.1416666666669</c:v>
                </c:pt>
                <c:pt idx="6083" formatCode="0">
                  <c:v>2228.3249999999998</c:v>
                </c:pt>
                <c:pt idx="6084" formatCode="0">
                  <c:v>2227.3583333333331</c:v>
                </c:pt>
                <c:pt idx="6085" formatCode="0">
                  <c:v>2227.1333333333332</c:v>
                </c:pt>
                <c:pt idx="6086" formatCode="0">
                  <c:v>2227.5916666666667</c:v>
                </c:pt>
                <c:pt idx="6087" formatCode="0">
                  <c:v>2228.2833333333333</c:v>
                </c:pt>
                <c:pt idx="6088" formatCode="0">
                  <c:v>2229.15</c:v>
                </c:pt>
                <c:pt idx="6089" formatCode="0">
                  <c:v>2228.5416666666665</c:v>
                </c:pt>
                <c:pt idx="6090" formatCode="0">
                  <c:v>2229.2750000000001</c:v>
                </c:pt>
                <c:pt idx="6091" formatCode="0">
                  <c:v>2228.4166666666665</c:v>
                </c:pt>
                <c:pt idx="6092" formatCode="0">
                  <c:v>2228.15</c:v>
                </c:pt>
                <c:pt idx="6093" formatCode="0">
                  <c:v>2228.5083333333332</c:v>
                </c:pt>
                <c:pt idx="6094" formatCode="0">
                  <c:v>2229.5166666666669</c:v>
                </c:pt>
                <c:pt idx="6095" formatCode="0">
                  <c:v>2228.5083333333332</c:v>
                </c:pt>
                <c:pt idx="6096" formatCode="0">
                  <c:v>2227.2249999999999</c:v>
                </c:pt>
                <c:pt idx="6097" formatCode="0">
                  <c:v>2227.4583333333335</c:v>
                </c:pt>
                <c:pt idx="6098" formatCode="0">
                  <c:v>2226.8833333333332</c:v>
                </c:pt>
                <c:pt idx="6099" formatCode="0">
                  <c:v>2227.4333333333334</c:v>
                </c:pt>
                <c:pt idx="6100" formatCode="0">
                  <c:v>2227.9416666666666</c:v>
                </c:pt>
                <c:pt idx="6101" formatCode="0">
                  <c:v>2227.4</c:v>
                </c:pt>
                <c:pt idx="6102" formatCode="0">
                  <c:v>2228.0083333333332</c:v>
                </c:pt>
                <c:pt idx="6103" formatCode="0">
                  <c:v>2227.1666666666665</c:v>
                </c:pt>
                <c:pt idx="6104" formatCode="0">
                  <c:v>2226.7666666666669</c:v>
                </c:pt>
                <c:pt idx="6105" formatCode="0">
                  <c:v>2226.5083333333332</c:v>
                </c:pt>
                <c:pt idx="6106" formatCode="0">
                  <c:v>2227.5</c:v>
                </c:pt>
                <c:pt idx="6107" formatCode="0">
                  <c:v>2227.6</c:v>
                </c:pt>
                <c:pt idx="6108" formatCode="0">
                  <c:v>2227.3916666666669</c:v>
                </c:pt>
                <c:pt idx="6109" formatCode="0">
                  <c:v>2226.7666666666669</c:v>
                </c:pt>
                <c:pt idx="6110" formatCode="0">
                  <c:v>2225.5500000000002</c:v>
                </c:pt>
                <c:pt idx="6111" formatCode="0">
                  <c:v>2224.9749999999999</c:v>
                </c:pt>
                <c:pt idx="6112" formatCode="0">
                  <c:v>2224.4666666666667</c:v>
                </c:pt>
                <c:pt idx="6113" formatCode="0">
                  <c:v>2223.875</c:v>
                </c:pt>
                <c:pt idx="6114" formatCode="0">
                  <c:v>2224.0333333333333</c:v>
                </c:pt>
                <c:pt idx="6115" formatCode="0">
                  <c:v>2224.3416666666667</c:v>
                </c:pt>
                <c:pt idx="6116" formatCode="0">
                  <c:v>2224.1</c:v>
                </c:pt>
                <c:pt idx="6117" formatCode="0">
                  <c:v>2223.7166666666667</c:v>
                </c:pt>
                <c:pt idx="6118" formatCode="0">
                  <c:v>2223.7666666666669</c:v>
                </c:pt>
                <c:pt idx="6119" formatCode="0">
                  <c:v>2223.9250000000002</c:v>
                </c:pt>
                <c:pt idx="6120" formatCode="0">
                  <c:v>2224.4416666666666</c:v>
                </c:pt>
                <c:pt idx="6121" formatCode="0">
                  <c:v>2223.9499999999998</c:v>
                </c:pt>
                <c:pt idx="6122" formatCode="0">
                  <c:v>2224.6333333333332</c:v>
                </c:pt>
                <c:pt idx="6123" formatCode="0">
                  <c:v>2224.4666666666667</c:v>
                </c:pt>
                <c:pt idx="6124" formatCode="0">
                  <c:v>2223.4833333333331</c:v>
                </c:pt>
                <c:pt idx="6125" formatCode="0">
                  <c:v>2222.7666666666669</c:v>
                </c:pt>
                <c:pt idx="6126" formatCode="0">
                  <c:v>2223.1833333333334</c:v>
                </c:pt>
                <c:pt idx="6127" formatCode="0">
                  <c:v>2223.35</c:v>
                </c:pt>
                <c:pt idx="6128" formatCode="0">
                  <c:v>2224.2416666666668</c:v>
                </c:pt>
                <c:pt idx="6129" formatCode="0">
                  <c:v>2224.8166666666666</c:v>
                </c:pt>
                <c:pt idx="6130" formatCode="0">
                  <c:v>2225.5833333333335</c:v>
                </c:pt>
                <c:pt idx="6131" formatCode="0">
                  <c:v>2225.375</c:v>
                </c:pt>
                <c:pt idx="6132" formatCode="0">
                  <c:v>2225.5500000000002</c:v>
                </c:pt>
                <c:pt idx="6133" formatCode="0">
                  <c:v>2226.1083333333331</c:v>
                </c:pt>
                <c:pt idx="6134" formatCode="0">
                  <c:v>2225.2833333333333</c:v>
                </c:pt>
                <c:pt idx="6135" formatCode="0">
                  <c:v>2225.1083333333331</c:v>
                </c:pt>
                <c:pt idx="6136" formatCode="0">
                  <c:v>2224.8666666666668</c:v>
                </c:pt>
                <c:pt idx="6137" formatCode="0">
                  <c:v>2224.7750000000001</c:v>
                </c:pt>
                <c:pt idx="6138" formatCode="0">
                  <c:v>2224.4499999999998</c:v>
                </c:pt>
                <c:pt idx="6139" formatCode="0">
                  <c:v>2224.4250000000002</c:v>
                </c:pt>
                <c:pt idx="6140" formatCode="0">
                  <c:v>2224.5</c:v>
                </c:pt>
                <c:pt idx="6141" formatCode="0">
                  <c:v>2223.9583333333335</c:v>
                </c:pt>
                <c:pt idx="6142" formatCode="0">
                  <c:v>2223.5250000000001</c:v>
                </c:pt>
                <c:pt idx="6143" formatCode="0">
                  <c:v>2223.2583333333332</c:v>
                </c:pt>
                <c:pt idx="6144" formatCode="0">
                  <c:v>2223.3416666666667</c:v>
                </c:pt>
                <c:pt idx="6145" formatCode="0">
                  <c:v>2223.2083333333335</c:v>
                </c:pt>
                <c:pt idx="6146" formatCode="0">
                  <c:v>2224.1583333333333</c:v>
                </c:pt>
                <c:pt idx="6147" formatCode="0">
                  <c:v>2224.2583333333332</c:v>
                </c:pt>
                <c:pt idx="6148" formatCode="0">
                  <c:v>2224.3583333333331</c:v>
                </c:pt>
                <c:pt idx="6149" formatCode="0">
                  <c:v>2224.1999999999998</c:v>
                </c:pt>
                <c:pt idx="6150" formatCode="0">
                  <c:v>2223.3583333333331</c:v>
                </c:pt>
                <c:pt idx="6151" formatCode="0">
                  <c:v>2223.9749999999999</c:v>
                </c:pt>
                <c:pt idx="6152" formatCode="0">
                  <c:v>2223.625</c:v>
                </c:pt>
                <c:pt idx="6153" formatCode="0">
                  <c:v>2223.3416666666667</c:v>
                </c:pt>
                <c:pt idx="6154" formatCode="0">
                  <c:v>2223.4166666666665</c:v>
                </c:pt>
                <c:pt idx="6155" formatCode="0">
                  <c:v>2223.1583333333333</c:v>
                </c:pt>
                <c:pt idx="6156" formatCode="0">
                  <c:v>2222.65</c:v>
                </c:pt>
                <c:pt idx="6157" formatCode="0">
                  <c:v>2222.4583333333335</c:v>
                </c:pt>
                <c:pt idx="6158" formatCode="0">
                  <c:v>2222.15</c:v>
                </c:pt>
                <c:pt idx="6159" formatCode="0">
                  <c:v>2221.6083333333331</c:v>
                </c:pt>
                <c:pt idx="6160" formatCode="0">
                  <c:v>2221.1333333333332</c:v>
                </c:pt>
                <c:pt idx="6161" formatCode="0">
                  <c:v>2221.85</c:v>
                </c:pt>
                <c:pt idx="6162" formatCode="0">
                  <c:v>2221.7083333333335</c:v>
                </c:pt>
                <c:pt idx="6163" formatCode="0">
                  <c:v>2221.5333333333333</c:v>
                </c:pt>
                <c:pt idx="6164" formatCode="0">
                  <c:v>2220.8000000000002</c:v>
                </c:pt>
                <c:pt idx="6165" formatCode="0">
                  <c:v>2220.7833333333333</c:v>
                </c:pt>
                <c:pt idx="6166" formatCode="0">
                  <c:v>2220.5666666666666</c:v>
                </c:pt>
                <c:pt idx="6167" formatCode="0">
                  <c:v>2220.7166666666667</c:v>
                </c:pt>
                <c:pt idx="6168" formatCode="0">
                  <c:v>2220.4083333333333</c:v>
                </c:pt>
                <c:pt idx="6169" formatCode="0">
                  <c:v>2220.3416666666667</c:v>
                </c:pt>
                <c:pt idx="6170" formatCode="0">
                  <c:v>2220.2333333333331</c:v>
                </c:pt>
                <c:pt idx="6171" formatCode="0">
                  <c:v>2220.8416666666667</c:v>
                </c:pt>
                <c:pt idx="6172" formatCode="0">
                  <c:v>2220.9</c:v>
                </c:pt>
                <c:pt idx="6173" formatCode="0">
                  <c:v>2220.2833333333333</c:v>
                </c:pt>
                <c:pt idx="6174" formatCode="0">
                  <c:v>2219.3416666666667</c:v>
                </c:pt>
                <c:pt idx="6175" formatCode="0">
                  <c:v>2218.2833333333333</c:v>
                </c:pt>
                <c:pt idx="6176" formatCode="0">
                  <c:v>2217.9166666666665</c:v>
                </c:pt>
                <c:pt idx="6177" formatCode="0">
                  <c:v>2217.8666666666668</c:v>
                </c:pt>
                <c:pt idx="6178" formatCode="0">
                  <c:v>2217.0500000000002</c:v>
                </c:pt>
                <c:pt idx="6179" formatCode="0">
                  <c:v>2217.8833333333332</c:v>
                </c:pt>
                <c:pt idx="6180" formatCode="0">
                  <c:v>2217.2083333333335</c:v>
                </c:pt>
                <c:pt idx="6181" formatCode="0">
                  <c:v>2217.3583333333331</c:v>
                </c:pt>
                <c:pt idx="6182" formatCode="0">
                  <c:v>2217.1166666666668</c:v>
                </c:pt>
                <c:pt idx="6183" formatCode="0">
                  <c:v>2216.8583333333331</c:v>
                </c:pt>
                <c:pt idx="6184" formatCode="0">
                  <c:v>2216.7416666666668</c:v>
                </c:pt>
                <c:pt idx="6185" formatCode="0">
                  <c:v>2216.5250000000001</c:v>
                </c:pt>
                <c:pt idx="6186" formatCode="0">
                  <c:v>2216.4833333333331</c:v>
                </c:pt>
                <c:pt idx="6187" formatCode="0">
                  <c:v>2216.125</c:v>
                </c:pt>
                <c:pt idx="6188" formatCode="0">
                  <c:v>2217</c:v>
                </c:pt>
                <c:pt idx="6189" formatCode="0">
                  <c:v>2216.9833333333331</c:v>
                </c:pt>
                <c:pt idx="6190" formatCode="0">
                  <c:v>2217.1666666666665</c:v>
                </c:pt>
                <c:pt idx="6191" formatCode="0">
                  <c:v>2216.9666666666667</c:v>
                </c:pt>
                <c:pt idx="6192" formatCode="0">
                  <c:v>2216.5833333333335</c:v>
                </c:pt>
                <c:pt idx="6193" formatCode="0">
                  <c:v>2216.3916666666669</c:v>
                </c:pt>
                <c:pt idx="6194" formatCode="0">
                  <c:v>2216.75</c:v>
                </c:pt>
                <c:pt idx="6195" formatCode="0">
                  <c:v>2216.6999999999998</c:v>
                </c:pt>
                <c:pt idx="6196" formatCode="0">
                  <c:v>2216.3916666666669</c:v>
                </c:pt>
                <c:pt idx="6197" formatCode="0">
                  <c:v>2217.1</c:v>
                </c:pt>
                <c:pt idx="6198" formatCode="0">
                  <c:v>2216.5083333333332</c:v>
                </c:pt>
                <c:pt idx="6199" formatCode="0">
                  <c:v>2216.2416666666668</c:v>
                </c:pt>
                <c:pt idx="6200" formatCode="0">
                  <c:v>2215.8333333333335</c:v>
                </c:pt>
                <c:pt idx="6201" formatCode="0">
                  <c:v>2215.3916666666669</c:v>
                </c:pt>
                <c:pt idx="6202" formatCode="0">
                  <c:v>2215.6333333333332</c:v>
                </c:pt>
                <c:pt idx="6203" formatCode="0">
                  <c:v>2216.1666666666665</c:v>
                </c:pt>
                <c:pt idx="6204" formatCode="0">
                  <c:v>2216.0166666666669</c:v>
                </c:pt>
                <c:pt idx="6205" formatCode="0">
                  <c:v>2216.2083333333335</c:v>
                </c:pt>
                <c:pt idx="6206" formatCode="0">
                  <c:v>2215.6333333333332</c:v>
                </c:pt>
                <c:pt idx="6207" formatCode="0">
                  <c:v>2214.9583333333335</c:v>
                </c:pt>
                <c:pt idx="6208" formatCode="0">
                  <c:v>2214.9</c:v>
                </c:pt>
                <c:pt idx="6209" formatCode="0">
                  <c:v>2215.2416666666668</c:v>
                </c:pt>
                <c:pt idx="6210" formatCode="0">
                  <c:v>2214.5250000000001</c:v>
                </c:pt>
                <c:pt idx="6211" formatCode="0">
                  <c:v>2214.4416666666666</c:v>
                </c:pt>
                <c:pt idx="6212" formatCode="0">
                  <c:v>2215.1333333333332</c:v>
                </c:pt>
                <c:pt idx="6213" formatCode="0">
                  <c:v>2214.9583333333335</c:v>
                </c:pt>
                <c:pt idx="6214" formatCode="0">
                  <c:v>2214.9499999999998</c:v>
                </c:pt>
                <c:pt idx="6215" formatCode="0">
                  <c:v>2215.2583333333332</c:v>
                </c:pt>
                <c:pt idx="6216" formatCode="0">
                  <c:v>2216</c:v>
                </c:pt>
                <c:pt idx="6217" formatCode="0">
                  <c:v>2216.0583333333334</c:v>
                </c:pt>
                <c:pt idx="6218" formatCode="0">
                  <c:v>2215.6416666666669</c:v>
                </c:pt>
                <c:pt idx="6219" formatCode="0">
                  <c:v>2215.6416666666669</c:v>
                </c:pt>
                <c:pt idx="6220" formatCode="0">
                  <c:v>2215.7750000000001</c:v>
                </c:pt>
                <c:pt idx="6221" formatCode="0">
                  <c:v>2216.8083333333334</c:v>
                </c:pt>
                <c:pt idx="6222" formatCode="0">
                  <c:v>2216.2083333333335</c:v>
                </c:pt>
                <c:pt idx="6223" formatCode="0">
                  <c:v>2216.5916666666667</c:v>
                </c:pt>
                <c:pt idx="6224" formatCode="0">
                  <c:v>2216.3166666666666</c:v>
                </c:pt>
                <c:pt idx="6225" formatCode="0">
                  <c:v>2216.9666666666667</c:v>
                </c:pt>
                <c:pt idx="6226" formatCode="0">
                  <c:v>2216.7249999999999</c:v>
                </c:pt>
                <c:pt idx="6227" formatCode="0">
                  <c:v>2216.9416666666666</c:v>
                </c:pt>
                <c:pt idx="6228" formatCode="0">
                  <c:v>2216.35</c:v>
                </c:pt>
                <c:pt idx="6229" formatCode="0">
                  <c:v>2216.3583333333331</c:v>
                </c:pt>
                <c:pt idx="6230" formatCode="0">
                  <c:v>2216.9166666666665</c:v>
                </c:pt>
                <c:pt idx="6231" formatCode="0">
                  <c:v>2216.9499999999998</c:v>
                </c:pt>
                <c:pt idx="6232" formatCode="0">
                  <c:v>2217.4250000000002</c:v>
                </c:pt>
                <c:pt idx="6233" formatCode="0">
                  <c:v>2218.3916666666669</c:v>
                </c:pt>
                <c:pt idx="6234" formatCode="0">
                  <c:v>2218.4166666666665</c:v>
                </c:pt>
                <c:pt idx="6235" formatCode="0">
                  <c:v>2218.2750000000001</c:v>
                </c:pt>
                <c:pt idx="6236" formatCode="0">
                  <c:v>2219.125</c:v>
                </c:pt>
                <c:pt idx="6237" formatCode="0">
                  <c:v>2219.5</c:v>
                </c:pt>
                <c:pt idx="6238" formatCode="0">
                  <c:v>2219.6</c:v>
                </c:pt>
                <c:pt idx="6239" formatCode="0">
                  <c:v>2219.8666666666668</c:v>
                </c:pt>
                <c:pt idx="6240" formatCode="0">
                  <c:v>2219.6916666666666</c:v>
                </c:pt>
                <c:pt idx="6241" formatCode="0">
                  <c:v>2219.4749999999999</c:v>
                </c:pt>
                <c:pt idx="6242" formatCode="0">
                  <c:v>2219.2166666666667</c:v>
                </c:pt>
                <c:pt idx="6243" formatCode="0">
                  <c:v>2219.5666666666666</c:v>
                </c:pt>
                <c:pt idx="6244" formatCode="0">
                  <c:v>2220.1999999999998</c:v>
                </c:pt>
                <c:pt idx="6245" formatCode="0">
                  <c:v>2220.2666666666669</c:v>
                </c:pt>
                <c:pt idx="6246" formatCode="0">
                  <c:v>2219.1166666666668</c:v>
                </c:pt>
                <c:pt idx="6247" formatCode="0">
                  <c:v>2218.8666666666668</c:v>
                </c:pt>
                <c:pt idx="6248" formatCode="0">
                  <c:v>2218.8333333333335</c:v>
                </c:pt>
                <c:pt idx="6249" formatCode="0">
                  <c:v>2218.4416666666666</c:v>
                </c:pt>
                <c:pt idx="6250" formatCode="0">
                  <c:v>2218.1583333333333</c:v>
                </c:pt>
                <c:pt idx="6251" formatCode="0">
                  <c:v>2218.2333333333331</c:v>
                </c:pt>
                <c:pt idx="6252" formatCode="0">
                  <c:v>2217.9499999999998</c:v>
                </c:pt>
                <c:pt idx="6253" formatCode="0">
                  <c:v>2216.6083333333331</c:v>
                </c:pt>
                <c:pt idx="6254" formatCode="0">
                  <c:v>2216.7249999999999</c:v>
                </c:pt>
                <c:pt idx="6255" formatCode="0">
                  <c:v>2216.5749999999998</c:v>
                </c:pt>
                <c:pt idx="6256" formatCode="0">
                  <c:v>2216.6416666666669</c:v>
                </c:pt>
                <c:pt idx="6257" formatCode="0">
                  <c:v>2216.375</c:v>
                </c:pt>
                <c:pt idx="6258" formatCode="0">
                  <c:v>2216.85</c:v>
                </c:pt>
                <c:pt idx="6259" formatCode="0">
                  <c:v>2216.2249999999999</c:v>
                </c:pt>
                <c:pt idx="6260" formatCode="0">
                  <c:v>2216.4</c:v>
                </c:pt>
                <c:pt idx="6261" formatCode="0">
                  <c:v>2216.9083333333333</c:v>
                </c:pt>
                <c:pt idx="6262" formatCode="0">
                  <c:v>2217.2333333333331</c:v>
                </c:pt>
                <c:pt idx="6263" formatCode="0">
                  <c:v>2217.25</c:v>
                </c:pt>
                <c:pt idx="6264" formatCode="0">
                  <c:v>2217.9166666666665</c:v>
                </c:pt>
                <c:pt idx="6265" formatCode="0">
                  <c:v>2218.1083333333331</c:v>
                </c:pt>
                <c:pt idx="6266" formatCode="0">
                  <c:v>2217.2083333333335</c:v>
                </c:pt>
                <c:pt idx="6267" formatCode="0">
                  <c:v>2216.7583333333332</c:v>
                </c:pt>
                <c:pt idx="6268" formatCode="0">
                  <c:v>2215.5416666666665</c:v>
                </c:pt>
                <c:pt idx="6269" formatCode="0">
                  <c:v>2215.4333333333334</c:v>
                </c:pt>
                <c:pt idx="6270" formatCode="0">
                  <c:v>2215.3083333333334</c:v>
                </c:pt>
                <c:pt idx="6271" formatCode="0">
                  <c:v>2215.9499999999998</c:v>
                </c:pt>
                <c:pt idx="6272" formatCode="0">
                  <c:v>2217.0916666666667</c:v>
                </c:pt>
                <c:pt idx="6273" formatCode="0">
                  <c:v>2218.6333333333332</c:v>
                </c:pt>
                <c:pt idx="6274" formatCode="0">
                  <c:v>2219.1416666666669</c:v>
                </c:pt>
                <c:pt idx="6275" formatCode="0">
                  <c:v>2218.9499999999998</c:v>
                </c:pt>
                <c:pt idx="6276" formatCode="0">
                  <c:v>2219.4333333333334</c:v>
                </c:pt>
                <c:pt idx="6277" formatCode="0">
                  <c:v>2219.125</c:v>
                </c:pt>
                <c:pt idx="6278" formatCode="0">
                  <c:v>2220.15</c:v>
                </c:pt>
                <c:pt idx="6279" formatCode="0">
                  <c:v>2220.875</c:v>
                </c:pt>
                <c:pt idx="6280" formatCode="0">
                  <c:v>2221.25</c:v>
                </c:pt>
                <c:pt idx="6281" formatCode="0">
                  <c:v>2220.8583333333331</c:v>
                </c:pt>
                <c:pt idx="6282" formatCode="0">
                  <c:v>2220.4250000000002</c:v>
                </c:pt>
                <c:pt idx="6283" formatCode="0">
                  <c:v>2221.1416666666669</c:v>
                </c:pt>
                <c:pt idx="6284" formatCode="0">
                  <c:v>2221.4</c:v>
                </c:pt>
                <c:pt idx="6285" formatCode="0">
                  <c:v>2222.0583333333334</c:v>
                </c:pt>
                <c:pt idx="6286" formatCode="0">
                  <c:v>2221.9916666666668</c:v>
                </c:pt>
                <c:pt idx="6287" formatCode="0">
                  <c:v>2222.2666666666669</c:v>
                </c:pt>
                <c:pt idx="6288" formatCode="0">
                  <c:v>2222.5083333333332</c:v>
                </c:pt>
                <c:pt idx="6289" formatCode="0">
                  <c:v>2223.0333333333333</c:v>
                </c:pt>
                <c:pt idx="6290" formatCode="0">
                  <c:v>2224.15</c:v>
                </c:pt>
                <c:pt idx="6291" formatCode="0">
                  <c:v>2224.1333333333332</c:v>
                </c:pt>
                <c:pt idx="6292" formatCode="0">
                  <c:v>2224.2166666666667</c:v>
                </c:pt>
                <c:pt idx="6293" formatCode="0">
                  <c:v>2224.3916666666669</c:v>
                </c:pt>
                <c:pt idx="6294" formatCode="0">
                  <c:v>2224.6666666666665</c:v>
                </c:pt>
                <c:pt idx="6295" formatCode="0">
                  <c:v>2224.6750000000002</c:v>
                </c:pt>
                <c:pt idx="6296" formatCode="0">
                  <c:v>2224.2916666666665</c:v>
                </c:pt>
                <c:pt idx="6297" formatCode="0">
                  <c:v>2224.5250000000001</c:v>
                </c:pt>
                <c:pt idx="6298" formatCode="0">
                  <c:v>2224.3666666666668</c:v>
                </c:pt>
                <c:pt idx="6299" formatCode="0">
                  <c:v>2223.2833333333333</c:v>
                </c:pt>
                <c:pt idx="6300" formatCode="0">
                  <c:v>2223.2666666666669</c:v>
                </c:pt>
                <c:pt idx="6301" formatCode="0">
                  <c:v>2223.4166666666665</c:v>
                </c:pt>
                <c:pt idx="6302" formatCode="0">
                  <c:v>2223.3833333333332</c:v>
                </c:pt>
                <c:pt idx="6303" formatCode="0">
                  <c:v>2223.2916666666665</c:v>
                </c:pt>
                <c:pt idx="6304" formatCode="0">
                  <c:v>2223.375</c:v>
                </c:pt>
                <c:pt idx="6305" formatCode="0">
                  <c:v>2223.7333333333331</c:v>
                </c:pt>
                <c:pt idx="6306" formatCode="0">
                  <c:v>2223.3583333333331</c:v>
                </c:pt>
                <c:pt idx="6307" formatCode="0">
                  <c:v>2223.4499999999998</c:v>
                </c:pt>
                <c:pt idx="6308" formatCode="0">
                  <c:v>2222.5333333333333</c:v>
                </c:pt>
                <c:pt idx="6309" formatCode="0">
                  <c:v>2223.2083333333335</c:v>
                </c:pt>
                <c:pt idx="6310" formatCode="0">
                  <c:v>2222.9666666666667</c:v>
                </c:pt>
                <c:pt idx="6311" formatCode="0">
                  <c:v>2223.0833333333335</c:v>
                </c:pt>
                <c:pt idx="6312" formatCode="0">
                  <c:v>2223.375</c:v>
                </c:pt>
                <c:pt idx="6313" formatCode="0">
                  <c:v>2224.0833333333335</c:v>
                </c:pt>
                <c:pt idx="6314" formatCode="0">
                  <c:v>2224.4166666666665</c:v>
                </c:pt>
                <c:pt idx="6315" formatCode="0">
                  <c:v>2223.9666666666667</c:v>
                </c:pt>
                <c:pt idx="6316" formatCode="0">
                  <c:v>2224.0583333333334</c:v>
                </c:pt>
                <c:pt idx="6317" formatCode="0">
                  <c:v>2224.3333333333335</c:v>
                </c:pt>
                <c:pt idx="6318" formatCode="0">
                  <c:v>2223.8249999999998</c:v>
                </c:pt>
                <c:pt idx="6319" formatCode="0">
                  <c:v>2223.9666666666667</c:v>
                </c:pt>
                <c:pt idx="6320" formatCode="0">
                  <c:v>2223.7416666666668</c:v>
                </c:pt>
                <c:pt idx="6321" formatCode="0">
                  <c:v>2223.9083333333333</c:v>
                </c:pt>
                <c:pt idx="6322" formatCode="0">
                  <c:v>2224.6833333333334</c:v>
                </c:pt>
                <c:pt idx="6323" formatCode="0">
                  <c:v>2224.4749999999999</c:v>
                </c:pt>
                <c:pt idx="6324" formatCode="0">
                  <c:v>2225.1166666666668</c:v>
                </c:pt>
                <c:pt idx="6325" formatCode="0">
                  <c:v>2225.7750000000001</c:v>
                </c:pt>
                <c:pt idx="6326" formatCode="0">
                  <c:v>2226.1750000000002</c:v>
                </c:pt>
                <c:pt idx="6327" formatCode="0">
                  <c:v>2225.8333333333335</c:v>
                </c:pt>
                <c:pt idx="6328" formatCode="0">
                  <c:v>2225.625</c:v>
                </c:pt>
                <c:pt idx="6329" formatCode="0">
                  <c:v>2224.9416666666666</c:v>
                </c:pt>
                <c:pt idx="6330" formatCode="0">
                  <c:v>2224.9916666666668</c:v>
                </c:pt>
                <c:pt idx="6331" formatCode="0">
                  <c:v>2225.5500000000002</c:v>
                </c:pt>
                <c:pt idx="6332" formatCode="0">
                  <c:v>2224.7583333333332</c:v>
                </c:pt>
                <c:pt idx="6333" formatCode="0">
                  <c:v>2224.2333333333331</c:v>
                </c:pt>
                <c:pt idx="6334" formatCode="0">
                  <c:v>2224.3000000000002</c:v>
                </c:pt>
                <c:pt idx="6335" formatCode="0">
                  <c:v>2224.9499999999998</c:v>
                </c:pt>
                <c:pt idx="6336" formatCode="0">
                  <c:v>2224.2833333333333</c:v>
                </c:pt>
                <c:pt idx="6337" formatCode="0">
                  <c:v>2224.125</c:v>
                </c:pt>
                <c:pt idx="6338" formatCode="0">
                  <c:v>2224.125</c:v>
                </c:pt>
                <c:pt idx="6339" formatCode="0">
                  <c:v>2224.1666666666665</c:v>
                </c:pt>
                <c:pt idx="6340" formatCode="0">
                  <c:v>2223.8833333333332</c:v>
                </c:pt>
                <c:pt idx="6341" formatCode="0">
                  <c:v>2223.6833333333334</c:v>
                </c:pt>
                <c:pt idx="6342" formatCode="0">
                  <c:v>2224.2750000000001</c:v>
                </c:pt>
                <c:pt idx="6343" formatCode="0">
                  <c:v>2224.6083333333331</c:v>
                </c:pt>
                <c:pt idx="6344" formatCode="0">
                  <c:v>2225.7416666666668</c:v>
                </c:pt>
                <c:pt idx="6345" formatCode="0">
                  <c:v>2225.9166666666665</c:v>
                </c:pt>
                <c:pt idx="6346" formatCode="0">
                  <c:v>2225.9833333333331</c:v>
                </c:pt>
                <c:pt idx="6347" formatCode="0">
                  <c:v>2226.15</c:v>
                </c:pt>
                <c:pt idx="6348" formatCode="0">
                  <c:v>2226.6416666666669</c:v>
                </c:pt>
                <c:pt idx="6349" formatCode="0">
                  <c:v>2226.3249999999998</c:v>
                </c:pt>
                <c:pt idx="6350" formatCode="0">
                  <c:v>2226.2083333333335</c:v>
                </c:pt>
                <c:pt idx="6351" formatCode="0">
                  <c:v>2225.6083333333331</c:v>
                </c:pt>
                <c:pt idx="6352" formatCode="0">
                  <c:v>2225.0500000000002</c:v>
                </c:pt>
                <c:pt idx="6353" formatCode="0">
                  <c:v>2224.6666666666665</c:v>
                </c:pt>
                <c:pt idx="6354" formatCode="0">
                  <c:v>2224.0500000000002</c:v>
                </c:pt>
                <c:pt idx="6355" formatCode="0">
                  <c:v>2224.6083333333331</c:v>
                </c:pt>
                <c:pt idx="6356" formatCode="0">
                  <c:v>2224.5749999999998</c:v>
                </c:pt>
                <c:pt idx="6357" formatCode="0">
                  <c:v>2224.7166666666667</c:v>
                </c:pt>
                <c:pt idx="6358" formatCode="0">
                  <c:v>2224.4499999999998</c:v>
                </c:pt>
                <c:pt idx="6359" formatCode="0">
                  <c:v>2223.4499999999998</c:v>
                </c:pt>
                <c:pt idx="6360" formatCode="0">
                  <c:v>2222.9833333333331</c:v>
                </c:pt>
                <c:pt idx="6361" formatCode="0">
                  <c:v>2223.1833333333334</c:v>
                </c:pt>
                <c:pt idx="6362" formatCode="0">
                  <c:v>2222.6750000000002</c:v>
                </c:pt>
                <c:pt idx="6363" formatCode="0">
                  <c:v>2221.3000000000002</c:v>
                </c:pt>
                <c:pt idx="6364" formatCode="0">
                  <c:v>2220.6583333333333</c:v>
                </c:pt>
                <c:pt idx="6365" formatCode="0">
                  <c:v>2220.65</c:v>
                </c:pt>
                <c:pt idx="6366" formatCode="0">
                  <c:v>2220.5833333333335</c:v>
                </c:pt>
                <c:pt idx="6367" formatCode="0">
                  <c:v>2220.7333333333331</c:v>
                </c:pt>
                <c:pt idx="6368" formatCode="0">
                  <c:v>2220.4250000000002</c:v>
                </c:pt>
                <c:pt idx="6369" formatCode="0">
                  <c:v>2221.8833333333332</c:v>
                </c:pt>
                <c:pt idx="6370" formatCode="0">
                  <c:v>2221.25</c:v>
                </c:pt>
                <c:pt idx="6371" formatCode="0">
                  <c:v>2221.2833333333333</c:v>
                </c:pt>
                <c:pt idx="6372" formatCode="0">
                  <c:v>2221.8166666666666</c:v>
                </c:pt>
                <c:pt idx="6373" formatCode="0">
                  <c:v>2222.2166666666667</c:v>
                </c:pt>
                <c:pt idx="6374" formatCode="0">
                  <c:v>2222.4749999999999</c:v>
                </c:pt>
                <c:pt idx="6375" formatCode="0">
                  <c:v>2222.3333333333335</c:v>
                </c:pt>
                <c:pt idx="6376" formatCode="0">
                  <c:v>2222.6333333333332</c:v>
                </c:pt>
                <c:pt idx="6377" formatCode="0">
                  <c:v>2223.1083333333331</c:v>
                </c:pt>
                <c:pt idx="6378" formatCode="0">
                  <c:v>2222.7166666666667</c:v>
                </c:pt>
                <c:pt idx="6379" formatCode="0">
                  <c:v>2222.3916666666669</c:v>
                </c:pt>
                <c:pt idx="6380" formatCode="0">
                  <c:v>2222.4583333333335</c:v>
                </c:pt>
                <c:pt idx="6381" formatCode="0">
                  <c:v>2222.0666666666666</c:v>
                </c:pt>
                <c:pt idx="6382" formatCode="0">
                  <c:v>2221.8083333333334</c:v>
                </c:pt>
                <c:pt idx="6383" formatCode="0">
                  <c:v>2221.1083333333331</c:v>
                </c:pt>
                <c:pt idx="6384" formatCode="0">
                  <c:v>2219.9666666666667</c:v>
                </c:pt>
                <c:pt idx="6385" formatCode="0">
                  <c:v>2219.7333333333331</c:v>
                </c:pt>
                <c:pt idx="6386" formatCode="0">
                  <c:v>2220.2333333333331</c:v>
                </c:pt>
                <c:pt idx="6387" formatCode="0">
                  <c:v>2220.5916666666667</c:v>
                </c:pt>
                <c:pt idx="6388" formatCode="0">
                  <c:v>2220.7249999999999</c:v>
                </c:pt>
                <c:pt idx="6389" formatCode="0">
                  <c:v>2222.0666666666666</c:v>
                </c:pt>
                <c:pt idx="6390" formatCode="0">
                  <c:v>2222.1166666666668</c:v>
                </c:pt>
                <c:pt idx="6391" formatCode="0">
                  <c:v>2221.4</c:v>
                </c:pt>
                <c:pt idx="6392" formatCode="0">
                  <c:v>2220.8916666666669</c:v>
                </c:pt>
                <c:pt idx="6393" formatCode="0">
                  <c:v>2219.4916666666668</c:v>
                </c:pt>
                <c:pt idx="6394" formatCode="0">
                  <c:v>2219.7416666666668</c:v>
                </c:pt>
                <c:pt idx="6395" formatCode="0">
                  <c:v>2219.6333333333332</c:v>
                </c:pt>
                <c:pt idx="6396" formatCode="0">
                  <c:v>2218.85</c:v>
                </c:pt>
                <c:pt idx="6397" formatCode="0">
                  <c:v>2218.5749999999998</c:v>
                </c:pt>
                <c:pt idx="6398" formatCode="0">
                  <c:v>2217.6750000000002</c:v>
                </c:pt>
                <c:pt idx="6399" formatCode="0">
                  <c:v>2217.6999999999998</c:v>
                </c:pt>
                <c:pt idx="6400" formatCode="0">
                  <c:v>2218.15</c:v>
                </c:pt>
                <c:pt idx="6401" formatCode="0">
                  <c:v>2218.5749999999998</c:v>
                </c:pt>
                <c:pt idx="6402" formatCode="0">
                  <c:v>2218.15</c:v>
                </c:pt>
                <c:pt idx="6403" formatCode="0">
                  <c:v>2217.5666666666666</c:v>
                </c:pt>
                <c:pt idx="6404" formatCode="0">
                  <c:v>2219.0833333333335</c:v>
                </c:pt>
                <c:pt idx="6405" formatCode="0">
                  <c:v>2218.8916666666669</c:v>
                </c:pt>
                <c:pt idx="6406" formatCode="0">
                  <c:v>2219.5749999999998</c:v>
                </c:pt>
                <c:pt idx="6407" formatCode="0">
                  <c:v>2219.5250000000001</c:v>
                </c:pt>
                <c:pt idx="6408" formatCode="0">
                  <c:v>2219.5166666666669</c:v>
                </c:pt>
                <c:pt idx="6409" formatCode="0">
                  <c:v>2218.85</c:v>
                </c:pt>
                <c:pt idx="6410" formatCode="0">
                  <c:v>2218.4083333333333</c:v>
                </c:pt>
                <c:pt idx="6411" formatCode="0">
                  <c:v>2218.0250000000001</c:v>
                </c:pt>
                <c:pt idx="6412" formatCode="0">
                  <c:v>2218.1666666666665</c:v>
                </c:pt>
                <c:pt idx="6413" formatCode="0">
                  <c:v>2218.4416666666666</c:v>
                </c:pt>
                <c:pt idx="6414" formatCode="0">
                  <c:v>2218.5583333333334</c:v>
                </c:pt>
                <c:pt idx="6415" formatCode="0">
                  <c:v>2218.6583333333333</c:v>
                </c:pt>
                <c:pt idx="6416" formatCode="0">
                  <c:v>2218.9</c:v>
                </c:pt>
                <c:pt idx="6417" formatCode="0">
                  <c:v>2218.9583333333335</c:v>
                </c:pt>
                <c:pt idx="6418" formatCode="0">
                  <c:v>2219.0416666666665</c:v>
                </c:pt>
                <c:pt idx="6419" formatCode="0">
                  <c:v>2219.1750000000002</c:v>
                </c:pt>
                <c:pt idx="6420" formatCode="0">
                  <c:v>2219.6416666666669</c:v>
                </c:pt>
                <c:pt idx="6421" formatCode="0">
                  <c:v>2219.7333333333331</c:v>
                </c:pt>
                <c:pt idx="6422" formatCode="0">
                  <c:v>2219.4666666666667</c:v>
                </c:pt>
                <c:pt idx="6423" formatCode="0">
                  <c:v>2219.4833333333331</c:v>
                </c:pt>
                <c:pt idx="6424" formatCode="0">
                  <c:v>2219.4083333333333</c:v>
                </c:pt>
                <c:pt idx="6425" formatCode="0">
                  <c:v>2218.7416666666668</c:v>
                </c:pt>
                <c:pt idx="6426" formatCode="0">
                  <c:v>2219.0916666666667</c:v>
                </c:pt>
                <c:pt idx="6427" formatCode="0">
                  <c:v>2219.4083333333333</c:v>
                </c:pt>
                <c:pt idx="6428" formatCode="0">
                  <c:v>2220.0416666666665</c:v>
                </c:pt>
                <c:pt idx="6429" formatCode="0">
                  <c:v>2219.7416666666668</c:v>
                </c:pt>
                <c:pt idx="6430" formatCode="0">
                  <c:v>2219.1583333333333</c:v>
                </c:pt>
                <c:pt idx="6431" formatCode="0">
                  <c:v>2219.1083333333331</c:v>
                </c:pt>
                <c:pt idx="6432" formatCode="0">
                  <c:v>2218.9666666666667</c:v>
                </c:pt>
                <c:pt idx="6433" formatCode="0">
                  <c:v>2219.0500000000002</c:v>
                </c:pt>
                <c:pt idx="6434" formatCode="0">
                  <c:v>2218.5416666666665</c:v>
                </c:pt>
                <c:pt idx="6435" formatCode="0">
                  <c:v>2218.8833333333332</c:v>
                </c:pt>
                <c:pt idx="6436" formatCode="0">
                  <c:v>2218.9250000000002</c:v>
                </c:pt>
                <c:pt idx="6437" formatCode="0">
                  <c:v>2217.9166666666665</c:v>
                </c:pt>
                <c:pt idx="6438" formatCode="0">
                  <c:v>2217.875</c:v>
                </c:pt>
                <c:pt idx="6439" formatCode="0">
                  <c:v>2218.3249999999998</c:v>
                </c:pt>
                <c:pt idx="6440" formatCode="0">
                  <c:v>2218.8916666666669</c:v>
                </c:pt>
                <c:pt idx="6441" formatCode="0">
                  <c:v>2219.4749999999999</c:v>
                </c:pt>
                <c:pt idx="6442" formatCode="0">
                  <c:v>2218.9916666666668</c:v>
                </c:pt>
                <c:pt idx="6443" formatCode="0">
                  <c:v>2218.7249999999999</c:v>
                </c:pt>
                <c:pt idx="6444" formatCode="0">
                  <c:v>2218.8166666666666</c:v>
                </c:pt>
                <c:pt idx="6445" formatCode="0">
                  <c:v>2218.35</c:v>
                </c:pt>
                <c:pt idx="6446" formatCode="0">
                  <c:v>2217.7166666666667</c:v>
                </c:pt>
                <c:pt idx="6447" formatCode="0">
                  <c:v>2217.7916666666665</c:v>
                </c:pt>
                <c:pt idx="6448" formatCode="0">
                  <c:v>2217.7750000000001</c:v>
                </c:pt>
                <c:pt idx="6449" formatCode="0">
                  <c:v>2218.1916666666666</c:v>
                </c:pt>
                <c:pt idx="6450" formatCode="0">
                  <c:v>2218.2333333333331</c:v>
                </c:pt>
                <c:pt idx="6451" formatCode="0">
                  <c:v>2218.3416666666667</c:v>
                </c:pt>
                <c:pt idx="6452" formatCode="0">
                  <c:v>2219.3083333333334</c:v>
                </c:pt>
                <c:pt idx="6453" formatCode="0">
                  <c:v>2219.85</c:v>
                </c:pt>
                <c:pt idx="6454" formatCode="0">
                  <c:v>2219.1833333333334</c:v>
                </c:pt>
                <c:pt idx="6455" formatCode="0">
                  <c:v>2218.6833333333334</c:v>
                </c:pt>
                <c:pt idx="6456" formatCode="0">
                  <c:v>2219.4083333333333</c:v>
                </c:pt>
                <c:pt idx="6457" formatCode="0">
                  <c:v>2219.2833333333333</c:v>
                </c:pt>
                <c:pt idx="6458" formatCode="0">
                  <c:v>2219.2750000000001</c:v>
                </c:pt>
                <c:pt idx="6459" formatCode="0">
                  <c:v>2218.5166666666669</c:v>
                </c:pt>
                <c:pt idx="6460" formatCode="0">
                  <c:v>2218.4166666666665</c:v>
                </c:pt>
                <c:pt idx="6461" formatCode="0">
                  <c:v>2218.7166666666667</c:v>
                </c:pt>
                <c:pt idx="6462" formatCode="0">
                  <c:v>2218.3166666666666</c:v>
                </c:pt>
                <c:pt idx="6463" formatCode="0">
                  <c:v>2218.3083333333334</c:v>
                </c:pt>
                <c:pt idx="6464" formatCode="0">
                  <c:v>2218.0666666666666</c:v>
                </c:pt>
                <c:pt idx="6465" formatCode="0">
                  <c:v>2217.5500000000002</c:v>
                </c:pt>
                <c:pt idx="6466" formatCode="0">
                  <c:v>2217.3166666666666</c:v>
                </c:pt>
                <c:pt idx="6467" formatCode="0">
                  <c:v>2216.6666666666665</c:v>
                </c:pt>
                <c:pt idx="6468" formatCode="0">
                  <c:v>2216.8249999999998</c:v>
                </c:pt>
                <c:pt idx="6469" formatCode="0">
                  <c:v>2217.1666666666665</c:v>
                </c:pt>
                <c:pt idx="6470" formatCode="0">
                  <c:v>2217.7833333333333</c:v>
                </c:pt>
                <c:pt idx="6471" formatCode="0">
                  <c:v>2217.8583333333331</c:v>
                </c:pt>
                <c:pt idx="6472" formatCode="0">
                  <c:v>2218.2666666666669</c:v>
                </c:pt>
                <c:pt idx="6473" formatCode="0">
                  <c:v>2218.6083333333331</c:v>
                </c:pt>
                <c:pt idx="6474" formatCode="0">
                  <c:v>2218.9333333333334</c:v>
                </c:pt>
                <c:pt idx="6475" formatCode="0">
                  <c:v>2218.7583333333332</c:v>
                </c:pt>
                <c:pt idx="6476" formatCode="0">
                  <c:v>2218.8166666666666</c:v>
                </c:pt>
                <c:pt idx="6477" formatCode="0">
                  <c:v>2218.7249999999999</c:v>
                </c:pt>
                <c:pt idx="6478" formatCode="0">
                  <c:v>2218.7166666666667</c:v>
                </c:pt>
                <c:pt idx="6479" formatCode="0">
                  <c:v>2219.3166666666666</c:v>
                </c:pt>
                <c:pt idx="6480" formatCode="0">
                  <c:v>2219.7666666666669</c:v>
                </c:pt>
                <c:pt idx="6481" formatCode="0">
                  <c:v>2219.8916666666669</c:v>
                </c:pt>
                <c:pt idx="6482" formatCode="0">
                  <c:v>2220.2583333333332</c:v>
                </c:pt>
                <c:pt idx="6483" formatCode="0">
                  <c:v>2221.0749999999998</c:v>
                </c:pt>
                <c:pt idx="6484" formatCode="0">
                  <c:v>2220.7416666666668</c:v>
                </c:pt>
                <c:pt idx="6485" formatCode="0">
                  <c:v>2220.3666666666668</c:v>
                </c:pt>
                <c:pt idx="6486" formatCode="0">
                  <c:v>2220.4083333333333</c:v>
                </c:pt>
                <c:pt idx="6487" formatCode="0">
                  <c:v>2220.875</c:v>
                </c:pt>
                <c:pt idx="6488" formatCode="0">
                  <c:v>2220.85</c:v>
                </c:pt>
                <c:pt idx="6489" formatCode="0">
                  <c:v>2219.7833333333333</c:v>
                </c:pt>
                <c:pt idx="6490" formatCode="0">
                  <c:v>2220.3166666666666</c:v>
                </c:pt>
                <c:pt idx="6491" formatCode="0">
                  <c:v>2220.3333333333335</c:v>
                </c:pt>
                <c:pt idx="6492" formatCode="0">
                  <c:v>2220.2833333333333</c:v>
                </c:pt>
                <c:pt idx="6493" formatCode="0">
                  <c:v>2220.7333333333331</c:v>
                </c:pt>
                <c:pt idx="6494" formatCode="0">
                  <c:v>2221.6083333333331</c:v>
                </c:pt>
                <c:pt idx="6495" formatCode="0">
                  <c:v>2221.2083333333335</c:v>
                </c:pt>
                <c:pt idx="6496" formatCode="0">
                  <c:v>2220.8666666666668</c:v>
                </c:pt>
                <c:pt idx="6497" formatCode="0">
                  <c:v>2220.6583333333333</c:v>
                </c:pt>
                <c:pt idx="6498" formatCode="0">
                  <c:v>2220.6916666666666</c:v>
                </c:pt>
                <c:pt idx="6499" formatCode="0">
                  <c:v>2221.3166666666666</c:v>
                </c:pt>
                <c:pt idx="6500" formatCode="0">
                  <c:v>2221.1416666666669</c:v>
                </c:pt>
                <c:pt idx="6501" formatCode="0">
                  <c:v>2221.2750000000001</c:v>
                </c:pt>
                <c:pt idx="6502" formatCode="0">
                  <c:v>2221.9833333333331</c:v>
                </c:pt>
                <c:pt idx="6503" formatCode="0">
                  <c:v>2222.6666666666665</c:v>
                </c:pt>
                <c:pt idx="6504" formatCode="0">
                  <c:v>2223.0083333333332</c:v>
                </c:pt>
                <c:pt idx="6505" formatCode="0">
                  <c:v>2222.9499999999998</c:v>
                </c:pt>
                <c:pt idx="6506" formatCode="0">
                  <c:v>2222.9</c:v>
                </c:pt>
                <c:pt idx="6507" formatCode="0">
                  <c:v>2222.5583333333334</c:v>
                </c:pt>
                <c:pt idx="6508" formatCode="0">
                  <c:v>2222.375</c:v>
                </c:pt>
                <c:pt idx="6509" formatCode="0">
                  <c:v>2222.375</c:v>
                </c:pt>
                <c:pt idx="6510" formatCode="0">
                  <c:v>2222.35</c:v>
                </c:pt>
                <c:pt idx="6511" formatCode="0">
                  <c:v>2222.6916666666666</c:v>
                </c:pt>
                <c:pt idx="6512" formatCode="0">
                  <c:v>2222.4250000000002</c:v>
                </c:pt>
                <c:pt idx="6513" formatCode="0">
                  <c:v>2222.6666666666665</c:v>
                </c:pt>
                <c:pt idx="6514" formatCode="0">
                  <c:v>2222.3583333333331</c:v>
                </c:pt>
                <c:pt idx="6515" formatCode="0">
                  <c:v>2222.0749999999998</c:v>
                </c:pt>
                <c:pt idx="6516" formatCode="0">
                  <c:v>2222.5416666666665</c:v>
                </c:pt>
                <c:pt idx="6517" formatCode="0">
                  <c:v>2222.875</c:v>
                </c:pt>
                <c:pt idx="6518" formatCode="0">
                  <c:v>2223.3000000000002</c:v>
                </c:pt>
                <c:pt idx="6519" formatCode="0">
                  <c:v>2223.7916666666665</c:v>
                </c:pt>
                <c:pt idx="6520" formatCode="0">
                  <c:v>2223.7083333333335</c:v>
                </c:pt>
                <c:pt idx="6521" formatCode="0">
                  <c:v>2223.6</c:v>
                </c:pt>
                <c:pt idx="6522" formatCode="0">
                  <c:v>2224.8249999999998</c:v>
                </c:pt>
                <c:pt idx="6523" formatCode="0">
                  <c:v>2224.9250000000002</c:v>
                </c:pt>
                <c:pt idx="6524" formatCode="0">
                  <c:v>2224.4250000000002</c:v>
                </c:pt>
                <c:pt idx="6525" formatCode="0">
                  <c:v>2223.6416666666669</c:v>
                </c:pt>
                <c:pt idx="6526" formatCode="0">
                  <c:v>2223.3083333333334</c:v>
                </c:pt>
                <c:pt idx="6527" formatCode="0">
                  <c:v>2223.1750000000002</c:v>
                </c:pt>
                <c:pt idx="6528" formatCode="0">
                  <c:v>2223.3000000000002</c:v>
                </c:pt>
                <c:pt idx="6529" formatCode="0">
                  <c:v>2223</c:v>
                </c:pt>
                <c:pt idx="6530" formatCode="0">
                  <c:v>2222.7833333333333</c:v>
                </c:pt>
                <c:pt idx="6531" formatCode="0">
                  <c:v>2223.5749999999998</c:v>
                </c:pt>
                <c:pt idx="6532" formatCode="0">
                  <c:v>2223.1416666666669</c:v>
                </c:pt>
                <c:pt idx="6533" formatCode="0">
                  <c:v>2222.0500000000002</c:v>
                </c:pt>
                <c:pt idx="6534" formatCode="0">
                  <c:v>2221.6750000000002</c:v>
                </c:pt>
                <c:pt idx="6535" formatCode="0">
                  <c:v>2222.0250000000001</c:v>
                </c:pt>
                <c:pt idx="6536" formatCode="0">
                  <c:v>2221.7249999999999</c:v>
                </c:pt>
                <c:pt idx="6537" formatCode="0">
                  <c:v>2220.9083333333333</c:v>
                </c:pt>
                <c:pt idx="6538" formatCode="0">
                  <c:v>2221.6666666666665</c:v>
                </c:pt>
                <c:pt idx="6539" formatCode="0">
                  <c:v>2221.5250000000001</c:v>
                </c:pt>
                <c:pt idx="6540" formatCode="0">
                  <c:v>2220.9166666666665</c:v>
                </c:pt>
                <c:pt idx="6541" formatCode="0">
                  <c:v>2220.1333333333332</c:v>
                </c:pt>
                <c:pt idx="6542" formatCode="0">
                  <c:v>2220.0250000000001</c:v>
                </c:pt>
                <c:pt idx="6543" formatCode="0">
                  <c:v>2219.9</c:v>
                </c:pt>
                <c:pt idx="6544" formatCode="0">
                  <c:v>2219.1916666666666</c:v>
                </c:pt>
                <c:pt idx="6545" formatCode="0">
                  <c:v>2219.2416666666668</c:v>
                </c:pt>
                <c:pt idx="6546" formatCode="0">
                  <c:v>2219.4250000000002</c:v>
                </c:pt>
                <c:pt idx="6547" formatCode="0">
                  <c:v>2219.2833333333333</c:v>
                </c:pt>
                <c:pt idx="6548" formatCode="0">
                  <c:v>2219.3916666666669</c:v>
                </c:pt>
                <c:pt idx="6549" formatCode="0">
                  <c:v>2219.3249999999998</c:v>
                </c:pt>
                <c:pt idx="6550" formatCode="0">
                  <c:v>2220.2249999999999</c:v>
                </c:pt>
                <c:pt idx="6551" formatCode="0">
                  <c:v>2220.4250000000002</c:v>
                </c:pt>
                <c:pt idx="6552" formatCode="0">
                  <c:v>2219.9416666666666</c:v>
                </c:pt>
                <c:pt idx="6553" formatCode="0">
                  <c:v>2219.4916666666668</c:v>
                </c:pt>
                <c:pt idx="6554" formatCode="0">
                  <c:v>2219.0833333333335</c:v>
                </c:pt>
                <c:pt idx="6555" formatCode="0">
                  <c:v>2219.3000000000002</c:v>
                </c:pt>
                <c:pt idx="6556" formatCode="0">
                  <c:v>2219.9083333333333</c:v>
                </c:pt>
                <c:pt idx="6557" formatCode="0">
                  <c:v>2220.7166666666667</c:v>
                </c:pt>
                <c:pt idx="6558" formatCode="0">
                  <c:v>2221.4583333333335</c:v>
                </c:pt>
                <c:pt idx="6559" formatCode="0">
                  <c:v>2221.1333333333332</c:v>
                </c:pt>
                <c:pt idx="6560" formatCode="0">
                  <c:v>2220.5416666666665</c:v>
                </c:pt>
                <c:pt idx="6561" formatCode="0">
                  <c:v>2219.8166666666666</c:v>
                </c:pt>
                <c:pt idx="6562" formatCode="0">
                  <c:v>2219.4916666666668</c:v>
                </c:pt>
                <c:pt idx="6563" formatCode="0">
                  <c:v>2219.2416666666668</c:v>
                </c:pt>
                <c:pt idx="6564" formatCode="0">
                  <c:v>2219.1333333333332</c:v>
                </c:pt>
                <c:pt idx="6565" formatCode="0">
                  <c:v>2219.2666666666669</c:v>
                </c:pt>
                <c:pt idx="6566" formatCode="0">
                  <c:v>2219.0500000000002</c:v>
                </c:pt>
                <c:pt idx="6567" formatCode="0">
                  <c:v>2219.7249999999999</c:v>
                </c:pt>
                <c:pt idx="6568" formatCode="0">
                  <c:v>2219.3666666666668</c:v>
                </c:pt>
                <c:pt idx="6569" formatCode="0">
                  <c:v>2220.0583333333334</c:v>
                </c:pt>
                <c:pt idx="6570" formatCode="0">
                  <c:v>2219.9916666666668</c:v>
                </c:pt>
                <c:pt idx="6571" formatCode="0">
                  <c:v>2218.5916666666667</c:v>
                </c:pt>
                <c:pt idx="6572" formatCode="0">
                  <c:v>2217.4916666666668</c:v>
                </c:pt>
                <c:pt idx="6573" formatCode="0">
                  <c:v>2216.3416666666667</c:v>
                </c:pt>
                <c:pt idx="6574" formatCode="0">
                  <c:v>2215.6833333333334</c:v>
                </c:pt>
                <c:pt idx="6575" formatCode="0">
                  <c:v>2216.0250000000001</c:v>
                </c:pt>
                <c:pt idx="6576" formatCode="0">
                  <c:v>2215.7916666666665</c:v>
                </c:pt>
                <c:pt idx="6577" formatCode="0">
                  <c:v>2216.2583333333332</c:v>
                </c:pt>
                <c:pt idx="6578" formatCode="0">
                  <c:v>2216.8583333333331</c:v>
                </c:pt>
                <c:pt idx="6579" formatCode="0">
                  <c:v>2217.2583333333332</c:v>
                </c:pt>
                <c:pt idx="6580" formatCode="0">
                  <c:v>2217.6666666666665</c:v>
                </c:pt>
                <c:pt idx="6581" formatCode="0">
                  <c:v>2217.4749999999999</c:v>
                </c:pt>
                <c:pt idx="6582" formatCode="0">
                  <c:v>2217.4749999999999</c:v>
                </c:pt>
                <c:pt idx="6583" formatCode="0">
                  <c:v>2217.2249999999999</c:v>
                </c:pt>
                <c:pt idx="6584" formatCode="0">
                  <c:v>2216.4749999999999</c:v>
                </c:pt>
                <c:pt idx="6585" formatCode="0">
                  <c:v>2217.5833333333335</c:v>
                </c:pt>
                <c:pt idx="6586" formatCode="0">
                  <c:v>2217.4583333333335</c:v>
                </c:pt>
                <c:pt idx="6587" formatCode="0">
                  <c:v>2217.7833333333333</c:v>
                </c:pt>
                <c:pt idx="6588" formatCode="0">
                  <c:v>2217.4333333333334</c:v>
                </c:pt>
                <c:pt idx="6589" formatCode="0">
                  <c:v>2216.875</c:v>
                </c:pt>
                <c:pt idx="6590" formatCode="0">
                  <c:v>2216.8833333333332</c:v>
                </c:pt>
                <c:pt idx="6591" formatCode="0">
                  <c:v>2217.2249999999999</c:v>
                </c:pt>
                <c:pt idx="6592" formatCode="0">
                  <c:v>2216.75</c:v>
                </c:pt>
                <c:pt idx="6593" formatCode="0">
                  <c:v>2215.4833333333331</c:v>
                </c:pt>
                <c:pt idx="6594" formatCode="0">
                  <c:v>2215.625</c:v>
                </c:pt>
                <c:pt idx="6595" formatCode="0">
                  <c:v>2215.1083333333331</c:v>
                </c:pt>
                <c:pt idx="6596" formatCode="0">
                  <c:v>2214.5166666666669</c:v>
                </c:pt>
                <c:pt idx="6597" formatCode="0">
                  <c:v>2214.4083333333333</c:v>
                </c:pt>
                <c:pt idx="6598" formatCode="0">
                  <c:v>2215.4250000000002</c:v>
                </c:pt>
                <c:pt idx="6599" formatCode="0">
                  <c:v>2215.35</c:v>
                </c:pt>
                <c:pt idx="6600" formatCode="0">
                  <c:v>2215.0666666666666</c:v>
                </c:pt>
                <c:pt idx="6601" formatCode="0">
                  <c:v>2215.5583333333334</c:v>
                </c:pt>
                <c:pt idx="6602" formatCode="0">
                  <c:v>2215.9250000000002</c:v>
                </c:pt>
                <c:pt idx="6603" formatCode="0">
                  <c:v>2215.9833333333331</c:v>
                </c:pt>
                <c:pt idx="6604" formatCode="0">
                  <c:v>2216.5416666666665</c:v>
                </c:pt>
                <c:pt idx="6605" formatCode="0">
                  <c:v>2216.4499999999998</c:v>
                </c:pt>
                <c:pt idx="6606" formatCode="0">
                  <c:v>2216.4916666666668</c:v>
                </c:pt>
                <c:pt idx="6607" formatCode="0">
                  <c:v>2216.3583333333331</c:v>
                </c:pt>
                <c:pt idx="6608" formatCode="0">
                  <c:v>2216.7083333333335</c:v>
                </c:pt>
                <c:pt idx="6609" formatCode="0">
                  <c:v>2216.7249999999999</c:v>
                </c:pt>
                <c:pt idx="6610" formatCode="0">
                  <c:v>2216.6999999999998</c:v>
                </c:pt>
                <c:pt idx="6611" formatCode="0">
                  <c:v>2216.875</c:v>
                </c:pt>
                <c:pt idx="6612" formatCode="0">
                  <c:v>2216.3333333333335</c:v>
                </c:pt>
                <c:pt idx="6613" formatCode="0">
                  <c:v>2215.875</c:v>
                </c:pt>
                <c:pt idx="6614" formatCode="0">
                  <c:v>2215.375</c:v>
                </c:pt>
                <c:pt idx="6615" formatCode="0">
                  <c:v>2215.625</c:v>
                </c:pt>
                <c:pt idx="6616" formatCode="0">
                  <c:v>2215.6666666666665</c:v>
                </c:pt>
                <c:pt idx="6617" formatCode="0">
                  <c:v>2215.8666666666668</c:v>
                </c:pt>
                <c:pt idx="6618" formatCode="0">
                  <c:v>2215.4833333333331</c:v>
                </c:pt>
                <c:pt idx="6619" formatCode="0">
                  <c:v>2215.7166666666667</c:v>
                </c:pt>
                <c:pt idx="6620" formatCode="0">
                  <c:v>2215.1416666666669</c:v>
                </c:pt>
                <c:pt idx="6621" formatCode="0">
                  <c:v>2214.9666666666667</c:v>
                </c:pt>
                <c:pt idx="6622" formatCode="0">
                  <c:v>2214.6583333333333</c:v>
                </c:pt>
                <c:pt idx="6623" formatCode="0">
                  <c:v>2215.0333333333333</c:v>
                </c:pt>
                <c:pt idx="6624" formatCode="0">
                  <c:v>2215.2750000000001</c:v>
                </c:pt>
                <c:pt idx="6625" formatCode="0">
                  <c:v>2216.0416666666665</c:v>
                </c:pt>
                <c:pt idx="6626" formatCode="0">
                  <c:v>2215.7083333333335</c:v>
                </c:pt>
                <c:pt idx="6627" formatCode="0">
                  <c:v>2215.7416666666668</c:v>
                </c:pt>
                <c:pt idx="6628" formatCode="0">
                  <c:v>2216.2249999999999</c:v>
                </c:pt>
                <c:pt idx="6629" formatCode="0">
                  <c:v>2214.9083333333333</c:v>
                </c:pt>
                <c:pt idx="6630" formatCode="0">
                  <c:v>2215.6416666666669</c:v>
                </c:pt>
                <c:pt idx="6631" formatCode="0">
                  <c:v>2215.4</c:v>
                </c:pt>
                <c:pt idx="6632" formatCode="0">
                  <c:v>2215.3583333333331</c:v>
                </c:pt>
                <c:pt idx="6633" formatCode="0">
                  <c:v>2215.2083333333335</c:v>
                </c:pt>
                <c:pt idx="6634" formatCode="0">
                  <c:v>2214.8416666666667</c:v>
                </c:pt>
                <c:pt idx="6635" formatCode="0">
                  <c:v>2215.5749999999998</c:v>
                </c:pt>
                <c:pt idx="6636" formatCode="0">
                  <c:v>2215.8083333333334</c:v>
                </c:pt>
                <c:pt idx="6637" formatCode="0">
                  <c:v>2215.4916666666668</c:v>
                </c:pt>
                <c:pt idx="6638" formatCode="0">
                  <c:v>2215.7583333333332</c:v>
                </c:pt>
                <c:pt idx="6639" formatCode="0">
                  <c:v>2214.7166666666667</c:v>
                </c:pt>
                <c:pt idx="6640" formatCode="0">
                  <c:v>2214.0833333333335</c:v>
                </c:pt>
                <c:pt idx="6641" formatCode="0">
                  <c:v>2213.1916666666666</c:v>
                </c:pt>
                <c:pt idx="6642" formatCode="0">
                  <c:v>2212.9333333333334</c:v>
                </c:pt>
                <c:pt idx="6643" formatCode="0">
                  <c:v>2212.5666666666666</c:v>
                </c:pt>
                <c:pt idx="6644" formatCode="0">
                  <c:v>2211.6166666666668</c:v>
                </c:pt>
                <c:pt idx="6645" formatCode="0">
                  <c:v>2211.3416666666667</c:v>
                </c:pt>
                <c:pt idx="6646" formatCode="0">
                  <c:v>2211.1</c:v>
                </c:pt>
                <c:pt idx="6647" formatCode="0">
                  <c:v>2210.8666666666668</c:v>
                </c:pt>
                <c:pt idx="6648" formatCode="0">
                  <c:v>2210.4583333333335</c:v>
                </c:pt>
                <c:pt idx="6649" formatCode="0">
                  <c:v>2210.4583333333335</c:v>
                </c:pt>
                <c:pt idx="6650" formatCode="0">
                  <c:v>2210.6416666666669</c:v>
                </c:pt>
                <c:pt idx="6651" formatCode="0">
                  <c:v>2210.3083333333334</c:v>
                </c:pt>
                <c:pt idx="6652" formatCode="0">
                  <c:v>2210.3916666666669</c:v>
                </c:pt>
                <c:pt idx="6653" formatCode="0">
                  <c:v>2210.375</c:v>
                </c:pt>
                <c:pt idx="6654" formatCode="0">
                  <c:v>2210.6833333333334</c:v>
                </c:pt>
                <c:pt idx="6655" formatCode="0">
                  <c:v>2210.5416666666665</c:v>
                </c:pt>
                <c:pt idx="6656" formatCode="0">
                  <c:v>2211.7916666666665</c:v>
                </c:pt>
                <c:pt idx="6657" formatCode="0">
                  <c:v>2212.6416666666669</c:v>
                </c:pt>
                <c:pt idx="6658" formatCode="0">
                  <c:v>2211.8583333333331</c:v>
                </c:pt>
                <c:pt idx="6659" formatCode="0">
                  <c:v>2212.0083333333332</c:v>
                </c:pt>
                <c:pt idx="6660" formatCode="0">
                  <c:v>2212.7249999999999</c:v>
                </c:pt>
                <c:pt idx="6661" formatCode="0">
                  <c:v>2213.2166666666667</c:v>
                </c:pt>
                <c:pt idx="6662" formatCode="0">
                  <c:v>2213.8083333333334</c:v>
                </c:pt>
                <c:pt idx="6663" formatCode="0">
                  <c:v>2214</c:v>
                </c:pt>
                <c:pt idx="6664" formatCode="0">
                  <c:v>2214</c:v>
                </c:pt>
                <c:pt idx="6665" formatCode="0">
                  <c:v>2214.1750000000002</c:v>
                </c:pt>
                <c:pt idx="6666" formatCode="0">
                  <c:v>2214.6833333333334</c:v>
                </c:pt>
                <c:pt idx="6667" formatCode="0">
                  <c:v>2215</c:v>
                </c:pt>
                <c:pt idx="6668" formatCode="0">
                  <c:v>2213.9250000000002</c:v>
                </c:pt>
                <c:pt idx="6669" formatCode="0">
                  <c:v>2213.6999999999998</c:v>
                </c:pt>
                <c:pt idx="6670" formatCode="0">
                  <c:v>2212.9833333333331</c:v>
                </c:pt>
                <c:pt idx="6671" formatCode="0">
                  <c:v>2212.5250000000001</c:v>
                </c:pt>
                <c:pt idx="6672" formatCode="0">
                  <c:v>2212.9916666666668</c:v>
                </c:pt>
                <c:pt idx="6673" formatCode="0">
                  <c:v>2212.8916666666669</c:v>
                </c:pt>
                <c:pt idx="6674" formatCode="0">
                  <c:v>2213.5</c:v>
                </c:pt>
                <c:pt idx="6675" formatCode="0">
                  <c:v>2212.5833333333335</c:v>
                </c:pt>
                <c:pt idx="6676" formatCode="0">
                  <c:v>2212.5666666666666</c:v>
                </c:pt>
                <c:pt idx="6677" formatCode="0">
                  <c:v>2212.4</c:v>
                </c:pt>
                <c:pt idx="6678" formatCode="0">
                  <c:v>2211.5583333333334</c:v>
                </c:pt>
                <c:pt idx="6679" formatCode="0">
                  <c:v>2210.8416666666667</c:v>
                </c:pt>
                <c:pt idx="6680" formatCode="0">
                  <c:v>2211.15</c:v>
                </c:pt>
                <c:pt idx="6681" formatCode="0">
                  <c:v>2212.1833333333334</c:v>
                </c:pt>
                <c:pt idx="6682" formatCode="0">
                  <c:v>2212.3416666666667</c:v>
                </c:pt>
                <c:pt idx="6683" formatCode="0">
                  <c:v>2212.3666666666668</c:v>
                </c:pt>
                <c:pt idx="6684" formatCode="0">
                  <c:v>2212.1916666666666</c:v>
                </c:pt>
                <c:pt idx="6685" formatCode="0">
                  <c:v>2212.0083333333332</c:v>
                </c:pt>
                <c:pt idx="6686" formatCode="0">
                  <c:v>2212.3166666666666</c:v>
                </c:pt>
                <c:pt idx="6687" formatCode="0">
                  <c:v>2211.9416666666666</c:v>
                </c:pt>
                <c:pt idx="6688" formatCode="0">
                  <c:v>2211.6416666666669</c:v>
                </c:pt>
                <c:pt idx="6689" formatCode="0">
                  <c:v>2211.1</c:v>
                </c:pt>
                <c:pt idx="6690" formatCode="0">
                  <c:v>2211.3166666666666</c:v>
                </c:pt>
                <c:pt idx="6691" formatCode="0">
                  <c:v>2211.8666666666668</c:v>
                </c:pt>
                <c:pt idx="6692" formatCode="0">
                  <c:v>2212.0749999999998</c:v>
                </c:pt>
                <c:pt idx="6693" formatCode="0">
                  <c:v>2213.4083333333333</c:v>
                </c:pt>
                <c:pt idx="6694" formatCode="0">
                  <c:v>2214.6166666666668</c:v>
                </c:pt>
                <c:pt idx="6695" formatCode="0">
                  <c:v>2214.1333333333332</c:v>
                </c:pt>
                <c:pt idx="6696" formatCode="0">
                  <c:v>2213.4749999999999</c:v>
                </c:pt>
                <c:pt idx="6697" formatCode="0">
                  <c:v>2213.1166666666668</c:v>
                </c:pt>
                <c:pt idx="6698" formatCode="0">
                  <c:v>2212.2249999999999</c:v>
                </c:pt>
                <c:pt idx="6699" formatCode="0">
                  <c:v>2212.5666666666666</c:v>
                </c:pt>
                <c:pt idx="6700" formatCode="0">
                  <c:v>2212.3666666666668</c:v>
                </c:pt>
                <c:pt idx="6701" formatCode="0">
                  <c:v>2212.125</c:v>
                </c:pt>
                <c:pt idx="6702" formatCode="0">
                  <c:v>2211.9333333333334</c:v>
                </c:pt>
                <c:pt idx="6703" formatCode="0">
                  <c:v>2211.875</c:v>
                </c:pt>
                <c:pt idx="6704" formatCode="0">
                  <c:v>2211.9749999999999</c:v>
                </c:pt>
                <c:pt idx="6705" formatCode="0">
                  <c:v>2211.0916666666667</c:v>
                </c:pt>
                <c:pt idx="6706" formatCode="0">
                  <c:v>2211.3333333333335</c:v>
                </c:pt>
                <c:pt idx="6707" formatCode="0">
                  <c:v>2211.3583333333331</c:v>
                </c:pt>
                <c:pt idx="6708" formatCode="0">
                  <c:v>2212.4499999999998</c:v>
                </c:pt>
                <c:pt idx="6709" formatCode="0">
                  <c:v>2212.4833333333331</c:v>
                </c:pt>
                <c:pt idx="6710" formatCode="0">
                  <c:v>2211.5500000000002</c:v>
                </c:pt>
                <c:pt idx="6711" formatCode="0">
                  <c:v>2211.6750000000002</c:v>
                </c:pt>
                <c:pt idx="6712" formatCode="0">
                  <c:v>2211.3833333333332</c:v>
                </c:pt>
                <c:pt idx="6713" formatCode="0">
                  <c:v>2212.5333333333333</c:v>
                </c:pt>
                <c:pt idx="6714" formatCode="0">
                  <c:v>2212.2583333333332</c:v>
                </c:pt>
                <c:pt idx="6715" formatCode="0">
                  <c:v>2212.8583333333331</c:v>
                </c:pt>
                <c:pt idx="6716" formatCode="0">
                  <c:v>2212.5583333333334</c:v>
                </c:pt>
                <c:pt idx="6717" formatCode="0">
                  <c:v>2213.4083333333333</c:v>
                </c:pt>
                <c:pt idx="6718" formatCode="0">
                  <c:v>2212.1750000000002</c:v>
                </c:pt>
                <c:pt idx="6719" formatCode="0">
                  <c:v>2211.9499999999998</c:v>
                </c:pt>
                <c:pt idx="6720" formatCode="0">
                  <c:v>2212.2583333333332</c:v>
                </c:pt>
                <c:pt idx="6721" formatCode="0">
                  <c:v>2211.2833333333333</c:v>
                </c:pt>
                <c:pt idx="6722" formatCode="0">
                  <c:v>2211.3333333333335</c:v>
                </c:pt>
                <c:pt idx="6723" formatCode="0">
                  <c:v>2211.1750000000002</c:v>
                </c:pt>
                <c:pt idx="6724" formatCode="0">
                  <c:v>2210.6833333333334</c:v>
                </c:pt>
                <c:pt idx="6725" formatCode="0">
                  <c:v>2211.3916666666669</c:v>
                </c:pt>
                <c:pt idx="6726" formatCode="0">
                  <c:v>2211.9583333333335</c:v>
                </c:pt>
                <c:pt idx="6727" formatCode="0">
                  <c:v>2211.8583333333331</c:v>
                </c:pt>
                <c:pt idx="6728" formatCode="0">
                  <c:v>2211.6999999999998</c:v>
                </c:pt>
                <c:pt idx="6729" formatCode="0">
                  <c:v>2211.4166666666665</c:v>
                </c:pt>
                <c:pt idx="6730" formatCode="0">
                  <c:v>2210.875</c:v>
                </c:pt>
                <c:pt idx="6731" formatCode="0">
                  <c:v>2210.6750000000002</c:v>
                </c:pt>
                <c:pt idx="6732" formatCode="0">
                  <c:v>2210.9416666666666</c:v>
                </c:pt>
                <c:pt idx="6733" formatCode="0">
                  <c:v>2210.8416666666667</c:v>
                </c:pt>
                <c:pt idx="6734" formatCode="0">
                  <c:v>2210.8583333333331</c:v>
                </c:pt>
                <c:pt idx="6735" formatCode="0">
                  <c:v>2211.0583333333334</c:v>
                </c:pt>
                <c:pt idx="6736" formatCode="0">
                  <c:v>2210.75</c:v>
                </c:pt>
                <c:pt idx="6737" formatCode="0">
                  <c:v>2210.9</c:v>
                </c:pt>
                <c:pt idx="6738" formatCode="0">
                  <c:v>2211.2249999999999</c:v>
                </c:pt>
                <c:pt idx="6739" formatCode="0">
                  <c:v>2210.625</c:v>
                </c:pt>
                <c:pt idx="6740" formatCode="0">
                  <c:v>2211.0166666666669</c:v>
                </c:pt>
                <c:pt idx="6741" formatCode="0">
                  <c:v>2211.75</c:v>
                </c:pt>
                <c:pt idx="6742" formatCode="0">
                  <c:v>2211.1833333333334</c:v>
                </c:pt>
                <c:pt idx="6743" formatCode="0">
                  <c:v>2210.4083333333333</c:v>
                </c:pt>
                <c:pt idx="6744" formatCode="0">
                  <c:v>2209.9666666666667</c:v>
                </c:pt>
                <c:pt idx="6745" formatCode="0">
                  <c:v>2209.2083333333335</c:v>
                </c:pt>
                <c:pt idx="6746" formatCode="0">
                  <c:v>2208.7916666666665</c:v>
                </c:pt>
                <c:pt idx="6747" formatCode="0">
                  <c:v>2208.7916666666665</c:v>
                </c:pt>
                <c:pt idx="6748" formatCode="0">
                  <c:v>2209.1666666666665</c:v>
                </c:pt>
                <c:pt idx="6749" formatCode="0">
                  <c:v>2209.8333333333335</c:v>
                </c:pt>
                <c:pt idx="6750" formatCode="0">
                  <c:v>2209.8000000000002</c:v>
                </c:pt>
                <c:pt idx="6751" formatCode="0">
                  <c:v>2210.0666666666666</c:v>
                </c:pt>
                <c:pt idx="6752" formatCode="0">
                  <c:v>2210.1166666666668</c:v>
                </c:pt>
                <c:pt idx="6753" formatCode="0">
                  <c:v>2210.2916666666665</c:v>
                </c:pt>
                <c:pt idx="6754" formatCode="0">
                  <c:v>2210.1916666666666</c:v>
                </c:pt>
                <c:pt idx="6755" formatCode="0">
                  <c:v>2209.9499999999998</c:v>
                </c:pt>
                <c:pt idx="6756" formatCode="0">
                  <c:v>2209.3583333333331</c:v>
                </c:pt>
                <c:pt idx="6757" formatCode="0">
                  <c:v>2209.0083333333332</c:v>
                </c:pt>
                <c:pt idx="6758" formatCode="0">
                  <c:v>2208.9749999999999</c:v>
                </c:pt>
                <c:pt idx="6759" formatCode="0">
                  <c:v>2208.9916666666668</c:v>
                </c:pt>
                <c:pt idx="6760" formatCode="0">
                  <c:v>2209.9</c:v>
                </c:pt>
                <c:pt idx="6761" formatCode="0">
                  <c:v>2210.4583333333335</c:v>
                </c:pt>
                <c:pt idx="6762" formatCode="0">
                  <c:v>2209.7166666666667</c:v>
                </c:pt>
                <c:pt idx="6763" formatCode="0">
                  <c:v>2210.2083333333335</c:v>
                </c:pt>
                <c:pt idx="6764" formatCode="0">
                  <c:v>2210.8416666666667</c:v>
                </c:pt>
                <c:pt idx="6765" formatCode="0">
                  <c:v>2211.3916666666669</c:v>
                </c:pt>
                <c:pt idx="6766" formatCode="0">
                  <c:v>2211.9416666666666</c:v>
                </c:pt>
                <c:pt idx="6767" formatCode="0">
                  <c:v>2212.8083333333334</c:v>
                </c:pt>
                <c:pt idx="6768" formatCode="0">
                  <c:v>2213.0749999999998</c:v>
                </c:pt>
                <c:pt idx="6769" formatCode="0">
                  <c:v>2213.7249999999999</c:v>
                </c:pt>
                <c:pt idx="6770" formatCode="0">
                  <c:v>2213.3583333333331</c:v>
                </c:pt>
                <c:pt idx="6771" formatCode="0">
                  <c:v>2213.4333333333334</c:v>
                </c:pt>
                <c:pt idx="6772" formatCode="0">
                  <c:v>2213.3916666666669</c:v>
                </c:pt>
                <c:pt idx="6773" formatCode="0">
                  <c:v>2214.2916666666665</c:v>
                </c:pt>
                <c:pt idx="6774" formatCode="0">
                  <c:v>2213.8333333333335</c:v>
                </c:pt>
                <c:pt idx="6775" formatCode="0">
                  <c:v>2213.6416666666669</c:v>
                </c:pt>
                <c:pt idx="6776" formatCode="0">
                  <c:v>2212.7833333333333</c:v>
                </c:pt>
                <c:pt idx="6777" formatCode="0">
                  <c:v>2212.4</c:v>
                </c:pt>
                <c:pt idx="6778" formatCode="0">
                  <c:v>2213.2416666666668</c:v>
                </c:pt>
                <c:pt idx="6779" formatCode="0">
                  <c:v>2213.1583333333333</c:v>
                </c:pt>
                <c:pt idx="6780" formatCode="0">
                  <c:v>2212.7583333333332</c:v>
                </c:pt>
                <c:pt idx="6781" formatCode="0">
                  <c:v>2213.1416666666669</c:v>
                </c:pt>
                <c:pt idx="6782" formatCode="0">
                  <c:v>2213.2833333333333</c:v>
                </c:pt>
                <c:pt idx="6783" formatCode="0">
                  <c:v>2212.65</c:v>
                </c:pt>
                <c:pt idx="6784" formatCode="0">
                  <c:v>2213.2333333333331</c:v>
                </c:pt>
                <c:pt idx="6785" formatCode="0">
                  <c:v>2213.9499999999998</c:v>
                </c:pt>
                <c:pt idx="6786" formatCode="0">
                  <c:v>2213.2750000000001</c:v>
                </c:pt>
                <c:pt idx="6787" formatCode="0">
                  <c:v>2212.5500000000002</c:v>
                </c:pt>
                <c:pt idx="6788" formatCode="0">
                  <c:v>2213.35</c:v>
                </c:pt>
                <c:pt idx="6789" formatCode="0">
                  <c:v>2213.2750000000001</c:v>
                </c:pt>
                <c:pt idx="6790" formatCode="0">
                  <c:v>2213.6916666666666</c:v>
                </c:pt>
                <c:pt idx="6791" formatCode="0">
                  <c:v>2213.6583333333333</c:v>
                </c:pt>
                <c:pt idx="6792" formatCode="0">
                  <c:v>2213.3000000000002</c:v>
                </c:pt>
                <c:pt idx="6793" formatCode="0">
                  <c:v>2213.4833333333331</c:v>
                </c:pt>
                <c:pt idx="6794" formatCode="0">
                  <c:v>2212.7833333333333</c:v>
                </c:pt>
                <c:pt idx="6795" formatCode="0">
                  <c:v>2213.0583333333334</c:v>
                </c:pt>
                <c:pt idx="6796" formatCode="0">
                  <c:v>2212.6999999999998</c:v>
                </c:pt>
                <c:pt idx="6797" formatCode="0">
                  <c:v>2212.9416666666666</c:v>
                </c:pt>
                <c:pt idx="6798" formatCode="0">
                  <c:v>2213.2083333333335</c:v>
                </c:pt>
                <c:pt idx="6799" formatCode="0">
                  <c:v>2213.2416666666668</c:v>
                </c:pt>
                <c:pt idx="6800" formatCode="0">
                  <c:v>2213.25</c:v>
                </c:pt>
                <c:pt idx="6801" formatCode="0">
                  <c:v>2212.6416666666669</c:v>
                </c:pt>
                <c:pt idx="6802" formatCode="0">
                  <c:v>2213.9083333333333</c:v>
                </c:pt>
                <c:pt idx="6803" formatCode="0">
                  <c:v>2214.1</c:v>
                </c:pt>
                <c:pt idx="6804" formatCode="0">
                  <c:v>2214.9583333333335</c:v>
                </c:pt>
                <c:pt idx="6805" formatCode="0">
                  <c:v>2215.3166666666666</c:v>
                </c:pt>
                <c:pt idx="6806" formatCode="0">
                  <c:v>2215.6583333333333</c:v>
                </c:pt>
                <c:pt idx="6807" formatCode="0">
                  <c:v>2215.6416666666669</c:v>
                </c:pt>
                <c:pt idx="6808" formatCode="0">
                  <c:v>2215.9250000000002</c:v>
                </c:pt>
                <c:pt idx="6809" formatCode="0">
                  <c:v>2216.6750000000002</c:v>
                </c:pt>
                <c:pt idx="6810" formatCode="0">
                  <c:v>2216.4833333333331</c:v>
                </c:pt>
                <c:pt idx="6811" formatCode="0">
                  <c:v>2216.8166666666666</c:v>
                </c:pt>
                <c:pt idx="6812" formatCode="0">
                  <c:v>2217.1833333333334</c:v>
                </c:pt>
                <c:pt idx="6813" formatCode="0">
                  <c:v>2216.75</c:v>
                </c:pt>
                <c:pt idx="6814" formatCode="0">
                  <c:v>2215.8666666666668</c:v>
                </c:pt>
                <c:pt idx="6815" formatCode="0">
                  <c:v>2216.5500000000002</c:v>
                </c:pt>
                <c:pt idx="6816" formatCode="0">
                  <c:v>2216.9</c:v>
                </c:pt>
                <c:pt idx="6817" formatCode="0">
                  <c:v>2216.6999999999998</c:v>
                </c:pt>
                <c:pt idx="6818" formatCode="0">
                  <c:v>2216.9333333333334</c:v>
                </c:pt>
                <c:pt idx="6819" formatCode="0">
                  <c:v>2216.9250000000002</c:v>
                </c:pt>
                <c:pt idx="6820" formatCode="0">
                  <c:v>2216.7333333333331</c:v>
                </c:pt>
                <c:pt idx="6821" formatCode="0">
                  <c:v>2215.8416666666667</c:v>
                </c:pt>
                <c:pt idx="6822" formatCode="0">
                  <c:v>2216.0583333333334</c:v>
                </c:pt>
                <c:pt idx="6823" formatCode="0">
                  <c:v>2216.2583333333332</c:v>
                </c:pt>
                <c:pt idx="6824" formatCode="0">
                  <c:v>2216.3666666666668</c:v>
                </c:pt>
                <c:pt idx="6825" formatCode="0">
                  <c:v>2216.4</c:v>
                </c:pt>
                <c:pt idx="6826" formatCode="0">
                  <c:v>2216.0416666666665</c:v>
                </c:pt>
                <c:pt idx="6827" formatCode="0">
                  <c:v>2216.15</c:v>
                </c:pt>
                <c:pt idx="6828" formatCode="0">
                  <c:v>2215.4833333333331</c:v>
                </c:pt>
                <c:pt idx="6829" formatCode="0">
                  <c:v>2215.7666666666669</c:v>
                </c:pt>
                <c:pt idx="6830" formatCode="0">
                  <c:v>2216.5749999999998</c:v>
                </c:pt>
                <c:pt idx="6831" formatCode="0">
                  <c:v>2216.2333333333331</c:v>
                </c:pt>
                <c:pt idx="6832" formatCode="0">
                  <c:v>2216.9</c:v>
                </c:pt>
                <c:pt idx="6833" formatCode="0">
                  <c:v>2216.2249999999999</c:v>
                </c:pt>
                <c:pt idx="6834" formatCode="0">
                  <c:v>2216.2166666666667</c:v>
                </c:pt>
                <c:pt idx="6835" formatCode="0">
                  <c:v>2216.2249999999999</c:v>
                </c:pt>
                <c:pt idx="6836" formatCode="0">
                  <c:v>2216.5916666666667</c:v>
                </c:pt>
                <c:pt idx="6837" formatCode="0">
                  <c:v>2215.75</c:v>
                </c:pt>
                <c:pt idx="6838" formatCode="0">
                  <c:v>2216.2249999999999</c:v>
                </c:pt>
                <c:pt idx="6839" formatCode="0">
                  <c:v>2216.15</c:v>
                </c:pt>
                <c:pt idx="6840" formatCode="0">
                  <c:v>2216.6750000000002</c:v>
                </c:pt>
                <c:pt idx="6841" formatCode="0">
                  <c:v>2217.2666666666669</c:v>
                </c:pt>
                <c:pt idx="6842" formatCode="0">
                  <c:v>2216.75</c:v>
                </c:pt>
                <c:pt idx="6843" formatCode="0">
                  <c:v>2216.6999999999998</c:v>
                </c:pt>
                <c:pt idx="6844" formatCode="0">
                  <c:v>2216.4833333333331</c:v>
                </c:pt>
                <c:pt idx="6845" formatCode="0">
                  <c:v>2216.0916666666667</c:v>
                </c:pt>
                <c:pt idx="6846" formatCode="0">
                  <c:v>2215.9583333333335</c:v>
                </c:pt>
                <c:pt idx="6847" formatCode="0">
                  <c:v>2216.0416666666665</c:v>
                </c:pt>
                <c:pt idx="6848" formatCode="0">
                  <c:v>2215.9916666666668</c:v>
                </c:pt>
                <c:pt idx="6849" formatCode="0">
                  <c:v>2216.7249999999999</c:v>
                </c:pt>
                <c:pt idx="6850" formatCode="0">
                  <c:v>2216.7583333333332</c:v>
                </c:pt>
                <c:pt idx="6851" formatCode="0">
                  <c:v>2216.4666666666667</c:v>
                </c:pt>
                <c:pt idx="6852" formatCode="0">
                  <c:v>2216.4499999999998</c:v>
                </c:pt>
                <c:pt idx="6853" formatCode="0">
                  <c:v>2216.3166666666666</c:v>
                </c:pt>
                <c:pt idx="6854" formatCode="0">
                  <c:v>2216.2166666666667</c:v>
                </c:pt>
                <c:pt idx="6855" formatCode="0">
                  <c:v>2216.0250000000001</c:v>
                </c:pt>
                <c:pt idx="6856" formatCode="0">
                  <c:v>2216.4499999999998</c:v>
                </c:pt>
                <c:pt idx="6857" formatCode="0">
                  <c:v>2216.5</c:v>
                </c:pt>
                <c:pt idx="6858" formatCode="0">
                  <c:v>2216.1833333333334</c:v>
                </c:pt>
                <c:pt idx="6859" formatCode="0">
                  <c:v>2215.7083333333335</c:v>
                </c:pt>
                <c:pt idx="6860" formatCode="0">
                  <c:v>2216.2416666666668</c:v>
                </c:pt>
                <c:pt idx="6861" formatCode="0">
                  <c:v>2215.2750000000001</c:v>
                </c:pt>
                <c:pt idx="6862" formatCode="0">
                  <c:v>2215.6916666666666</c:v>
                </c:pt>
                <c:pt idx="6863" formatCode="0">
                  <c:v>2215.6833333333334</c:v>
                </c:pt>
                <c:pt idx="6864" formatCode="0">
                  <c:v>2215.9833333333331</c:v>
                </c:pt>
                <c:pt idx="6865" formatCode="0">
                  <c:v>2215.6916666666666</c:v>
                </c:pt>
                <c:pt idx="6866" formatCode="0">
                  <c:v>2215.8333333333335</c:v>
                </c:pt>
                <c:pt idx="6867" formatCode="0">
                  <c:v>2216.0500000000002</c:v>
                </c:pt>
                <c:pt idx="6868" formatCode="0">
                  <c:v>2215.7249999999999</c:v>
                </c:pt>
                <c:pt idx="6869" formatCode="0">
                  <c:v>2215.2583333333332</c:v>
                </c:pt>
                <c:pt idx="6870" formatCode="0">
                  <c:v>2215.0333333333333</c:v>
                </c:pt>
                <c:pt idx="6871" formatCode="0">
                  <c:v>2215.1916666666666</c:v>
                </c:pt>
                <c:pt idx="6872" formatCode="0">
                  <c:v>2215.3583333333331</c:v>
                </c:pt>
                <c:pt idx="6873" formatCode="0">
                  <c:v>2215.8333333333335</c:v>
                </c:pt>
                <c:pt idx="6874" formatCode="0">
                  <c:v>2215.9833333333331</c:v>
                </c:pt>
                <c:pt idx="6875" formatCode="0">
                  <c:v>2216.6166666666668</c:v>
                </c:pt>
                <c:pt idx="6876" formatCode="0">
                  <c:v>2216.9</c:v>
                </c:pt>
                <c:pt idx="6877" formatCode="0">
                  <c:v>2217.1999999999998</c:v>
                </c:pt>
                <c:pt idx="6878" formatCode="0">
                  <c:v>2216.6750000000002</c:v>
                </c:pt>
                <c:pt idx="6879" formatCode="0">
                  <c:v>2217.3000000000002</c:v>
                </c:pt>
                <c:pt idx="6880" formatCode="0">
                  <c:v>2217.2333333333331</c:v>
                </c:pt>
                <c:pt idx="6881" formatCode="0">
                  <c:v>2217.3833333333332</c:v>
                </c:pt>
                <c:pt idx="6882" formatCode="0">
                  <c:v>2217.5333333333333</c:v>
                </c:pt>
                <c:pt idx="6883" formatCode="0">
                  <c:v>2217.4499999999998</c:v>
                </c:pt>
                <c:pt idx="6884" formatCode="0">
                  <c:v>2217.0500000000002</c:v>
                </c:pt>
                <c:pt idx="6885" formatCode="0">
                  <c:v>2216.6083333333331</c:v>
                </c:pt>
                <c:pt idx="6886" formatCode="0">
                  <c:v>2216.6583333333333</c:v>
                </c:pt>
                <c:pt idx="6887" formatCode="0">
                  <c:v>2216.375</c:v>
                </c:pt>
                <c:pt idx="6888" formatCode="0">
                  <c:v>2217.0166666666669</c:v>
                </c:pt>
                <c:pt idx="6889" formatCode="0">
                  <c:v>2215.8416666666667</c:v>
                </c:pt>
                <c:pt idx="6890" formatCode="0">
                  <c:v>2215.7583333333332</c:v>
                </c:pt>
                <c:pt idx="6891" formatCode="0">
                  <c:v>2216.4</c:v>
                </c:pt>
                <c:pt idx="6892" formatCode="0">
                  <c:v>2216.0583333333334</c:v>
                </c:pt>
                <c:pt idx="6893" formatCode="0">
                  <c:v>2216.1</c:v>
                </c:pt>
                <c:pt idx="6894" formatCode="0">
                  <c:v>2217.1083333333331</c:v>
                </c:pt>
                <c:pt idx="6895" formatCode="0">
                  <c:v>2217.4250000000002</c:v>
                </c:pt>
                <c:pt idx="6896" formatCode="0">
                  <c:v>2216.9416666666666</c:v>
                </c:pt>
                <c:pt idx="6897" formatCode="0">
                  <c:v>2216.7583333333332</c:v>
                </c:pt>
                <c:pt idx="6898" formatCode="0">
                  <c:v>2216.5500000000002</c:v>
                </c:pt>
                <c:pt idx="6899" formatCode="0">
                  <c:v>2216.7416666666668</c:v>
                </c:pt>
                <c:pt idx="6900" formatCode="0">
                  <c:v>2217.1</c:v>
                </c:pt>
                <c:pt idx="6901" formatCode="0">
                  <c:v>2217.6</c:v>
                </c:pt>
                <c:pt idx="6902" formatCode="0">
                  <c:v>2217.2750000000001</c:v>
                </c:pt>
                <c:pt idx="6903" formatCode="0">
                  <c:v>2217.4250000000002</c:v>
                </c:pt>
                <c:pt idx="6904" formatCode="0">
                  <c:v>2217.25</c:v>
                </c:pt>
                <c:pt idx="6905" formatCode="0">
                  <c:v>2216.625</c:v>
                </c:pt>
                <c:pt idx="6906" formatCode="0">
                  <c:v>2216.625</c:v>
                </c:pt>
                <c:pt idx="6907" formatCode="0">
                  <c:v>2216.4833333333331</c:v>
                </c:pt>
                <c:pt idx="6908" formatCode="0">
                  <c:v>2216.1999999999998</c:v>
                </c:pt>
                <c:pt idx="6909" formatCode="0">
                  <c:v>2216.0500000000002</c:v>
                </c:pt>
                <c:pt idx="6910" formatCode="0">
                  <c:v>2216.0250000000001</c:v>
                </c:pt>
                <c:pt idx="6911" formatCode="0">
                  <c:v>2216.0749999999998</c:v>
                </c:pt>
                <c:pt idx="6912" formatCode="0">
                  <c:v>2216.4499999999998</c:v>
                </c:pt>
                <c:pt idx="6913" formatCode="0">
                  <c:v>2216.3000000000002</c:v>
                </c:pt>
                <c:pt idx="6914" formatCode="0">
                  <c:v>2216.6083333333331</c:v>
                </c:pt>
                <c:pt idx="6915" formatCode="0">
                  <c:v>2217.1833333333334</c:v>
                </c:pt>
                <c:pt idx="6916" formatCode="0">
                  <c:v>2216.5583333333334</c:v>
                </c:pt>
                <c:pt idx="6917" formatCode="0">
                  <c:v>2216.0749999999998</c:v>
                </c:pt>
                <c:pt idx="6918" formatCode="0">
                  <c:v>2216.2916666666665</c:v>
                </c:pt>
                <c:pt idx="6919" formatCode="0">
                  <c:v>2216.1083333333331</c:v>
                </c:pt>
                <c:pt idx="6920" formatCode="0">
                  <c:v>2215.9166666666665</c:v>
                </c:pt>
                <c:pt idx="6921" formatCode="0">
                  <c:v>2215.9166666666665</c:v>
                </c:pt>
                <c:pt idx="6922" formatCode="0">
                  <c:v>2214.8916666666669</c:v>
                </c:pt>
                <c:pt idx="6923" formatCode="0">
                  <c:v>2214.5583333333334</c:v>
                </c:pt>
                <c:pt idx="6924" formatCode="0">
                  <c:v>2214.0333333333333</c:v>
                </c:pt>
                <c:pt idx="6925" formatCode="0">
                  <c:v>2214.1750000000002</c:v>
                </c:pt>
                <c:pt idx="6926" formatCode="0">
                  <c:v>2214.5250000000001</c:v>
                </c:pt>
                <c:pt idx="6927" formatCode="0">
                  <c:v>2214.2666666666669</c:v>
                </c:pt>
                <c:pt idx="6928" formatCode="0">
                  <c:v>2214.2583333333332</c:v>
                </c:pt>
                <c:pt idx="6929" formatCode="0">
                  <c:v>2213.1833333333334</c:v>
                </c:pt>
                <c:pt idx="6930" formatCode="0">
                  <c:v>2213.4499999999998</c:v>
                </c:pt>
                <c:pt idx="6931" formatCode="0">
                  <c:v>2213.125</c:v>
                </c:pt>
                <c:pt idx="6932" formatCode="0">
                  <c:v>2212.8083333333334</c:v>
                </c:pt>
                <c:pt idx="6933" formatCode="0">
                  <c:v>2213.1</c:v>
                </c:pt>
                <c:pt idx="6934" formatCode="0">
                  <c:v>2212.6666666666665</c:v>
                </c:pt>
                <c:pt idx="6935" formatCode="0">
                  <c:v>2211.8083333333334</c:v>
                </c:pt>
                <c:pt idx="6936" formatCode="0">
                  <c:v>2211.9250000000002</c:v>
                </c:pt>
                <c:pt idx="6937" formatCode="0">
                  <c:v>2212.5416666666665</c:v>
                </c:pt>
                <c:pt idx="6938" formatCode="0">
                  <c:v>2212.7333333333331</c:v>
                </c:pt>
                <c:pt idx="6939" formatCode="0">
                  <c:v>2212.4333333333334</c:v>
                </c:pt>
                <c:pt idx="6940" formatCode="0">
                  <c:v>2212.8166666666666</c:v>
                </c:pt>
                <c:pt idx="6941" formatCode="0">
                  <c:v>2213.5333333333333</c:v>
                </c:pt>
                <c:pt idx="6942" formatCode="0">
                  <c:v>2213</c:v>
                </c:pt>
                <c:pt idx="6943" formatCode="0">
                  <c:v>2213.8916666666669</c:v>
                </c:pt>
                <c:pt idx="6944" formatCode="0">
                  <c:v>2214.2249999999999</c:v>
                </c:pt>
                <c:pt idx="6945" formatCode="0">
                  <c:v>2213.6750000000002</c:v>
                </c:pt>
                <c:pt idx="6946" formatCode="0">
                  <c:v>2214.6916666666666</c:v>
                </c:pt>
                <c:pt idx="6947" formatCode="0">
                  <c:v>2214.5</c:v>
                </c:pt>
                <c:pt idx="6948" formatCode="0">
                  <c:v>2214.2833333333333</c:v>
                </c:pt>
                <c:pt idx="6949" formatCode="0">
                  <c:v>2214.5166666666669</c:v>
                </c:pt>
                <c:pt idx="6950" formatCode="0">
                  <c:v>2214.8000000000002</c:v>
                </c:pt>
                <c:pt idx="6951" formatCode="0">
                  <c:v>2215.3583333333331</c:v>
                </c:pt>
                <c:pt idx="6952" formatCode="0">
                  <c:v>2215.1166666666668</c:v>
                </c:pt>
                <c:pt idx="6953" formatCode="0">
                  <c:v>2215.3333333333335</c:v>
                </c:pt>
                <c:pt idx="6954" formatCode="0">
                  <c:v>2215.9166666666665</c:v>
                </c:pt>
                <c:pt idx="6955" formatCode="0">
                  <c:v>2215.4416666666666</c:v>
                </c:pt>
                <c:pt idx="6956" formatCode="0">
                  <c:v>2215.1083333333331</c:v>
                </c:pt>
                <c:pt idx="6957" formatCode="0">
                  <c:v>2215.5583333333334</c:v>
                </c:pt>
                <c:pt idx="6958" formatCode="0">
                  <c:v>2215.8249999999998</c:v>
                </c:pt>
                <c:pt idx="6959" formatCode="0">
                  <c:v>2215.4749999999999</c:v>
                </c:pt>
                <c:pt idx="6960" formatCode="0">
                  <c:v>2214.7249999999999</c:v>
                </c:pt>
                <c:pt idx="6961" formatCode="0">
                  <c:v>2214.7833333333333</c:v>
                </c:pt>
                <c:pt idx="6962" formatCode="0">
                  <c:v>2214.6666666666665</c:v>
                </c:pt>
                <c:pt idx="6963" formatCode="0">
                  <c:v>2214.6166666666668</c:v>
                </c:pt>
                <c:pt idx="6964" formatCode="0">
                  <c:v>2215.5416666666665</c:v>
                </c:pt>
                <c:pt idx="6965" formatCode="0">
                  <c:v>2215.6333333333332</c:v>
                </c:pt>
                <c:pt idx="6966" formatCode="0">
                  <c:v>2216.0749999999998</c:v>
                </c:pt>
                <c:pt idx="6967" formatCode="0">
                  <c:v>2215.9749999999999</c:v>
                </c:pt>
                <c:pt idx="6968" formatCode="0">
                  <c:v>2216.0749999999998</c:v>
                </c:pt>
                <c:pt idx="6969" formatCode="0">
                  <c:v>2216.3416666666667</c:v>
                </c:pt>
                <c:pt idx="6970" formatCode="0">
                  <c:v>2217.3249999999998</c:v>
                </c:pt>
                <c:pt idx="6971" formatCode="0">
                  <c:v>2217.3916666666669</c:v>
                </c:pt>
                <c:pt idx="6972" formatCode="0">
                  <c:v>2217.25</c:v>
                </c:pt>
                <c:pt idx="6973" formatCode="0">
                  <c:v>2217.2249999999999</c:v>
                </c:pt>
                <c:pt idx="6974" formatCode="0">
                  <c:v>2216.9666666666667</c:v>
                </c:pt>
                <c:pt idx="6975" formatCode="0">
                  <c:v>2217.5250000000001</c:v>
                </c:pt>
                <c:pt idx="6976" formatCode="0">
                  <c:v>2217.375</c:v>
                </c:pt>
                <c:pt idx="6977" formatCode="0">
                  <c:v>2216.6833333333334</c:v>
                </c:pt>
                <c:pt idx="6978" formatCode="0">
                  <c:v>2216.9583333333335</c:v>
                </c:pt>
                <c:pt idx="6979" formatCode="0">
                  <c:v>2217.2833333333333</c:v>
                </c:pt>
                <c:pt idx="6980" formatCode="0">
                  <c:v>2216.8583333333331</c:v>
                </c:pt>
                <c:pt idx="6981" formatCode="0">
                  <c:v>2217.3666666666668</c:v>
                </c:pt>
                <c:pt idx="6982" formatCode="0">
                  <c:v>2217.2916666666665</c:v>
                </c:pt>
                <c:pt idx="6983" formatCode="0">
                  <c:v>2217.875</c:v>
                </c:pt>
                <c:pt idx="6984" formatCode="0">
                  <c:v>2218.0583333333334</c:v>
                </c:pt>
                <c:pt idx="6985" formatCode="0">
                  <c:v>2218.85</c:v>
                </c:pt>
                <c:pt idx="6986" formatCode="0">
                  <c:v>2218.5916666666667</c:v>
                </c:pt>
                <c:pt idx="6987" formatCode="0">
                  <c:v>2218.5833333333335</c:v>
                </c:pt>
                <c:pt idx="6988" formatCode="0">
                  <c:v>2218.6</c:v>
                </c:pt>
                <c:pt idx="6989" formatCode="0">
                  <c:v>2218.35</c:v>
                </c:pt>
                <c:pt idx="6990" formatCode="0">
                  <c:v>2218.2750000000001</c:v>
                </c:pt>
                <c:pt idx="6991" formatCode="0">
                  <c:v>2218.1666666666665</c:v>
                </c:pt>
                <c:pt idx="6992" formatCode="0">
                  <c:v>2218.2916666666665</c:v>
                </c:pt>
                <c:pt idx="6993" formatCode="0">
                  <c:v>2217.4333333333334</c:v>
                </c:pt>
                <c:pt idx="6994" formatCode="0">
                  <c:v>2217.2833333333333</c:v>
                </c:pt>
                <c:pt idx="6995" formatCode="0">
                  <c:v>2216.8333333333335</c:v>
                </c:pt>
                <c:pt idx="6996" formatCode="0">
                  <c:v>2216.7416666666668</c:v>
                </c:pt>
                <c:pt idx="6997" formatCode="0">
                  <c:v>2217.4083333333333</c:v>
                </c:pt>
                <c:pt idx="6998" formatCode="0">
                  <c:v>2218.0166666666669</c:v>
                </c:pt>
                <c:pt idx="6999" formatCode="0">
                  <c:v>2217.8249999999998</c:v>
                </c:pt>
                <c:pt idx="7000" formatCode="0">
                  <c:v>2217.6750000000002</c:v>
                </c:pt>
                <c:pt idx="7001" formatCode="0">
                  <c:v>2216.7750000000001</c:v>
                </c:pt>
                <c:pt idx="7002" formatCode="0">
                  <c:v>2216.9416666666666</c:v>
                </c:pt>
                <c:pt idx="7003" formatCode="0">
                  <c:v>2217.7249999999999</c:v>
                </c:pt>
                <c:pt idx="7004" formatCode="0">
                  <c:v>2217.6583333333333</c:v>
                </c:pt>
                <c:pt idx="7005" formatCode="0">
                  <c:v>2217.9916666666668</c:v>
                </c:pt>
                <c:pt idx="7006" formatCode="0">
                  <c:v>2217.4666666666667</c:v>
                </c:pt>
                <c:pt idx="7007" formatCode="0">
                  <c:v>2217.6999999999998</c:v>
                </c:pt>
                <c:pt idx="7008" formatCode="0">
                  <c:v>2216.7833333333333</c:v>
                </c:pt>
                <c:pt idx="7009" formatCode="0">
                  <c:v>2217.75</c:v>
                </c:pt>
                <c:pt idx="7010" formatCode="0">
                  <c:v>2217.85</c:v>
                </c:pt>
                <c:pt idx="7011" formatCode="0">
                  <c:v>2217.15</c:v>
                </c:pt>
                <c:pt idx="7012" formatCode="0">
                  <c:v>2217.8583333333331</c:v>
                </c:pt>
                <c:pt idx="7013" formatCode="0">
                  <c:v>2217.7083333333335</c:v>
                </c:pt>
                <c:pt idx="7014" formatCode="0">
                  <c:v>2217.4083333333333</c:v>
                </c:pt>
                <c:pt idx="7015" formatCode="0">
                  <c:v>2216.8249999999998</c:v>
                </c:pt>
                <c:pt idx="7016" formatCode="0">
                  <c:v>2217.0833333333335</c:v>
                </c:pt>
                <c:pt idx="7017" formatCode="0">
                  <c:v>2216.7583333333332</c:v>
                </c:pt>
                <c:pt idx="7018" formatCode="0">
                  <c:v>2216.1916666666666</c:v>
                </c:pt>
                <c:pt idx="7019" formatCode="0">
                  <c:v>2215.6666666666665</c:v>
                </c:pt>
                <c:pt idx="7020" formatCode="0">
                  <c:v>2215.7333333333331</c:v>
                </c:pt>
                <c:pt idx="7021" formatCode="0">
                  <c:v>2214.3833333333332</c:v>
                </c:pt>
                <c:pt idx="7022" formatCode="0">
                  <c:v>2214.3416666666667</c:v>
                </c:pt>
                <c:pt idx="7023" formatCode="0">
                  <c:v>2214.8833333333332</c:v>
                </c:pt>
                <c:pt idx="7024" formatCode="0">
                  <c:v>2214.9</c:v>
                </c:pt>
                <c:pt idx="7025" formatCode="0">
                  <c:v>2214.9250000000002</c:v>
                </c:pt>
                <c:pt idx="7026" formatCode="0">
                  <c:v>2215.3833333333332</c:v>
                </c:pt>
                <c:pt idx="7027" formatCode="0">
                  <c:v>2215.7916666666665</c:v>
                </c:pt>
                <c:pt idx="7028" formatCode="0">
                  <c:v>2216.2750000000001</c:v>
                </c:pt>
                <c:pt idx="7029" formatCode="0">
                  <c:v>2217.0166666666669</c:v>
                </c:pt>
                <c:pt idx="7030" formatCode="0">
                  <c:v>2216.7833333333333</c:v>
                </c:pt>
                <c:pt idx="7031" formatCode="0">
                  <c:v>2216.7249999999999</c:v>
                </c:pt>
                <c:pt idx="7032" formatCode="0">
                  <c:v>2216.9416666666666</c:v>
                </c:pt>
                <c:pt idx="7033" formatCode="0">
                  <c:v>2217.4499999999998</c:v>
                </c:pt>
                <c:pt idx="7034" formatCode="0">
                  <c:v>2217.3583333333331</c:v>
                </c:pt>
                <c:pt idx="7035" formatCode="0">
                  <c:v>2216.9833333333331</c:v>
                </c:pt>
                <c:pt idx="7036" formatCode="0">
                  <c:v>2217.6916666666666</c:v>
                </c:pt>
                <c:pt idx="7037" formatCode="0">
                  <c:v>2218.0333333333333</c:v>
                </c:pt>
                <c:pt idx="7038" formatCode="0">
                  <c:v>2218.4833333333331</c:v>
                </c:pt>
                <c:pt idx="7039" formatCode="0">
                  <c:v>2219.0333333333333</c:v>
                </c:pt>
                <c:pt idx="7040" formatCode="0">
                  <c:v>2219.5</c:v>
                </c:pt>
                <c:pt idx="7041" formatCode="0">
                  <c:v>2219.4916666666668</c:v>
                </c:pt>
                <c:pt idx="7042" formatCode="0">
                  <c:v>2218.5250000000001</c:v>
                </c:pt>
                <c:pt idx="7043" formatCode="0">
                  <c:v>2219.1999999999998</c:v>
                </c:pt>
                <c:pt idx="7044" formatCode="0">
                  <c:v>2218.6666666666665</c:v>
                </c:pt>
                <c:pt idx="7045" formatCode="0">
                  <c:v>2218.2166666666667</c:v>
                </c:pt>
                <c:pt idx="7046" formatCode="0">
                  <c:v>2218.2333333333331</c:v>
                </c:pt>
                <c:pt idx="7047" formatCode="0">
                  <c:v>2217.5666666666666</c:v>
                </c:pt>
                <c:pt idx="7048" formatCode="0">
                  <c:v>2217.5333333333333</c:v>
                </c:pt>
                <c:pt idx="7049" formatCode="0">
                  <c:v>2217.0583333333334</c:v>
                </c:pt>
                <c:pt idx="7050" formatCode="0">
                  <c:v>2216.6416666666669</c:v>
                </c:pt>
                <c:pt idx="7051" formatCode="0">
                  <c:v>2217.125</c:v>
                </c:pt>
                <c:pt idx="7052" formatCode="0">
                  <c:v>2217.0500000000002</c:v>
                </c:pt>
                <c:pt idx="7053" formatCode="0">
                  <c:v>2216.5500000000002</c:v>
                </c:pt>
                <c:pt idx="7054" formatCode="0">
                  <c:v>2217.0916666666667</c:v>
                </c:pt>
                <c:pt idx="7055" formatCode="0">
                  <c:v>2217.6916666666666</c:v>
                </c:pt>
                <c:pt idx="7056" formatCode="0">
                  <c:v>2217.8916666666669</c:v>
                </c:pt>
                <c:pt idx="7057" formatCode="0">
                  <c:v>2217.6999999999998</c:v>
                </c:pt>
                <c:pt idx="7058" formatCode="0">
                  <c:v>2217.4166666666665</c:v>
                </c:pt>
                <c:pt idx="7059" formatCode="0">
                  <c:v>2217.1666666666665</c:v>
                </c:pt>
                <c:pt idx="7060" formatCode="0">
                  <c:v>2217.5</c:v>
                </c:pt>
                <c:pt idx="7061" formatCode="0">
                  <c:v>2216.9916666666668</c:v>
                </c:pt>
                <c:pt idx="7062" formatCode="0">
                  <c:v>2217.7416666666668</c:v>
                </c:pt>
                <c:pt idx="7063" formatCode="0">
                  <c:v>2216.8833333333332</c:v>
                </c:pt>
                <c:pt idx="7064" formatCode="0">
                  <c:v>2216.7750000000001</c:v>
                </c:pt>
                <c:pt idx="7065" formatCode="0">
                  <c:v>2217.4166666666665</c:v>
                </c:pt>
                <c:pt idx="7066" formatCode="0">
                  <c:v>2216.1583333333333</c:v>
                </c:pt>
                <c:pt idx="7067" formatCode="0">
                  <c:v>2216.1</c:v>
                </c:pt>
                <c:pt idx="7068" formatCode="0">
                  <c:v>2216.3583333333331</c:v>
                </c:pt>
                <c:pt idx="7069" formatCode="0">
                  <c:v>2216.5833333333335</c:v>
                </c:pt>
                <c:pt idx="7070" formatCode="0">
                  <c:v>2216.5583333333334</c:v>
                </c:pt>
                <c:pt idx="7071" formatCode="0">
                  <c:v>2216.375</c:v>
                </c:pt>
                <c:pt idx="7072" formatCode="0">
                  <c:v>2216.0833333333335</c:v>
                </c:pt>
                <c:pt idx="7073" formatCode="0">
                  <c:v>2216.2333333333331</c:v>
                </c:pt>
                <c:pt idx="7074" formatCode="0">
                  <c:v>2216.3249999999998</c:v>
                </c:pt>
                <c:pt idx="7075" formatCode="0">
                  <c:v>2217.0749999999998</c:v>
                </c:pt>
                <c:pt idx="7076" formatCode="0">
                  <c:v>2217.6166666666668</c:v>
                </c:pt>
                <c:pt idx="7077" formatCode="0">
                  <c:v>2216.6833333333334</c:v>
                </c:pt>
                <c:pt idx="7078" formatCode="0">
                  <c:v>2216.0166666666669</c:v>
                </c:pt>
                <c:pt idx="7079" formatCode="0">
                  <c:v>2216.4</c:v>
                </c:pt>
                <c:pt idx="7080" formatCode="0">
                  <c:v>2216.1750000000002</c:v>
                </c:pt>
                <c:pt idx="7081" formatCode="0">
                  <c:v>2215.7083333333335</c:v>
                </c:pt>
                <c:pt idx="7082" formatCode="0">
                  <c:v>2215.7666666666669</c:v>
                </c:pt>
                <c:pt idx="7083" formatCode="0">
                  <c:v>2216.0500000000002</c:v>
                </c:pt>
                <c:pt idx="7084" formatCode="0">
                  <c:v>2215.75</c:v>
                </c:pt>
                <c:pt idx="7085" formatCode="0">
                  <c:v>2215.6916666666666</c:v>
                </c:pt>
                <c:pt idx="7086" formatCode="0">
                  <c:v>2215.6666666666665</c:v>
                </c:pt>
                <c:pt idx="7087" formatCode="0">
                  <c:v>2216.0749999999998</c:v>
                </c:pt>
                <c:pt idx="7088" formatCode="0">
                  <c:v>2215.15</c:v>
                </c:pt>
                <c:pt idx="7089" formatCode="0">
                  <c:v>2214.1416666666669</c:v>
                </c:pt>
                <c:pt idx="7090" formatCode="0">
                  <c:v>2214.0166666666669</c:v>
                </c:pt>
                <c:pt idx="7091" formatCode="0">
                  <c:v>2213.8583333333331</c:v>
                </c:pt>
                <c:pt idx="7092" formatCode="0">
                  <c:v>2213.5166666666669</c:v>
                </c:pt>
                <c:pt idx="7093" formatCode="0">
                  <c:v>2215.0583333333334</c:v>
                </c:pt>
                <c:pt idx="7094" formatCode="0">
                  <c:v>2215.5916666666667</c:v>
                </c:pt>
                <c:pt idx="7095" formatCode="0">
                  <c:v>2214.1916666666666</c:v>
                </c:pt>
                <c:pt idx="7096" formatCode="0">
                  <c:v>2213.9</c:v>
                </c:pt>
                <c:pt idx="7097" formatCode="0">
                  <c:v>2214.8583333333331</c:v>
                </c:pt>
                <c:pt idx="7098" formatCode="0">
                  <c:v>2214.5500000000002</c:v>
                </c:pt>
                <c:pt idx="7099" formatCode="0">
                  <c:v>2214.6166666666668</c:v>
                </c:pt>
                <c:pt idx="7100" formatCode="0">
                  <c:v>2214.5916666666667</c:v>
                </c:pt>
                <c:pt idx="7101" formatCode="0">
                  <c:v>2214.1999999999998</c:v>
                </c:pt>
                <c:pt idx="7102" formatCode="0">
                  <c:v>2214.0749999999998</c:v>
                </c:pt>
                <c:pt idx="7103" formatCode="0">
                  <c:v>2214.1333333333332</c:v>
                </c:pt>
                <c:pt idx="7104" formatCode="0">
                  <c:v>2213.7916666666665</c:v>
                </c:pt>
                <c:pt idx="7105" formatCode="0">
                  <c:v>2213.35</c:v>
                </c:pt>
                <c:pt idx="7106" formatCode="0">
                  <c:v>2214</c:v>
                </c:pt>
                <c:pt idx="7107" formatCode="0">
                  <c:v>2214.0333333333333</c:v>
                </c:pt>
                <c:pt idx="7108" formatCode="0">
                  <c:v>2213.6</c:v>
                </c:pt>
                <c:pt idx="7109" formatCode="0">
                  <c:v>2213.4833333333331</c:v>
                </c:pt>
                <c:pt idx="7110" formatCode="0">
                  <c:v>2213.6083333333331</c:v>
                </c:pt>
                <c:pt idx="7111" formatCode="0">
                  <c:v>2213.0166666666669</c:v>
                </c:pt>
                <c:pt idx="7112" formatCode="0">
                  <c:v>2212.7750000000001</c:v>
                </c:pt>
                <c:pt idx="7113" formatCode="0">
                  <c:v>2213.3249999999998</c:v>
                </c:pt>
                <c:pt idx="7114" formatCode="0">
                  <c:v>2213.7333333333331</c:v>
                </c:pt>
                <c:pt idx="7115" formatCode="0">
                  <c:v>2213.4416666666666</c:v>
                </c:pt>
                <c:pt idx="7116" formatCode="0">
                  <c:v>2213.6</c:v>
                </c:pt>
                <c:pt idx="7117" formatCode="0">
                  <c:v>2212.9916666666668</c:v>
                </c:pt>
                <c:pt idx="7118" formatCode="0">
                  <c:v>2211.8083333333334</c:v>
                </c:pt>
                <c:pt idx="7119" formatCode="0">
                  <c:v>2212.0833333333335</c:v>
                </c:pt>
                <c:pt idx="7120" formatCode="0">
                  <c:v>2211.5250000000001</c:v>
                </c:pt>
                <c:pt idx="7121" formatCode="0">
                  <c:v>2211.9749999999999</c:v>
                </c:pt>
                <c:pt idx="7122" formatCode="0">
                  <c:v>2212.4583333333335</c:v>
                </c:pt>
                <c:pt idx="7123" formatCode="0">
                  <c:v>2210.6333333333332</c:v>
                </c:pt>
                <c:pt idx="7124" formatCode="0">
                  <c:v>2210.4916666666668</c:v>
                </c:pt>
                <c:pt idx="7125" formatCode="0">
                  <c:v>2210.0166666666669</c:v>
                </c:pt>
                <c:pt idx="7126" formatCode="0">
                  <c:v>2210.0333333333333</c:v>
                </c:pt>
                <c:pt idx="7127" formatCode="0">
                  <c:v>2209.3333333333335</c:v>
                </c:pt>
                <c:pt idx="7128" formatCode="0">
                  <c:v>2209.1416666666669</c:v>
                </c:pt>
                <c:pt idx="7129" formatCode="0">
                  <c:v>2209.0666666666666</c:v>
                </c:pt>
                <c:pt idx="7130" formatCode="0">
                  <c:v>2208.75</c:v>
                </c:pt>
                <c:pt idx="7131" formatCode="0">
                  <c:v>2208.2916666666665</c:v>
                </c:pt>
                <c:pt idx="7132" formatCode="0">
                  <c:v>2207.6083333333331</c:v>
                </c:pt>
                <c:pt idx="7133" formatCode="0">
                  <c:v>2207.6583333333333</c:v>
                </c:pt>
                <c:pt idx="7134" formatCode="0">
                  <c:v>2207.1583333333333</c:v>
                </c:pt>
                <c:pt idx="7135" formatCode="0">
                  <c:v>2208.4166666666665</c:v>
                </c:pt>
                <c:pt idx="7136" formatCode="0">
                  <c:v>2208.3333333333335</c:v>
                </c:pt>
                <c:pt idx="7137" formatCode="0">
                  <c:v>2208.5416666666665</c:v>
                </c:pt>
                <c:pt idx="7138" formatCode="0">
                  <c:v>2208.6833333333334</c:v>
                </c:pt>
                <c:pt idx="7139" formatCode="0">
                  <c:v>2209.2416666666668</c:v>
                </c:pt>
                <c:pt idx="7140" formatCode="0">
                  <c:v>2208.7916666666665</c:v>
                </c:pt>
                <c:pt idx="7141" formatCode="0">
                  <c:v>2209.6166666666668</c:v>
                </c:pt>
                <c:pt idx="7142" formatCode="0">
                  <c:v>2209.4833333333331</c:v>
                </c:pt>
                <c:pt idx="7143" formatCode="0">
                  <c:v>2209.6750000000002</c:v>
                </c:pt>
                <c:pt idx="7144" formatCode="0">
                  <c:v>2209.1583333333333</c:v>
                </c:pt>
                <c:pt idx="7145" formatCode="0">
                  <c:v>2209.4666666666667</c:v>
                </c:pt>
                <c:pt idx="7146" formatCode="0">
                  <c:v>2208.625</c:v>
                </c:pt>
                <c:pt idx="7147" formatCode="0">
                  <c:v>2208.5916666666667</c:v>
                </c:pt>
                <c:pt idx="7148" formatCode="0">
                  <c:v>2208.7333333333331</c:v>
                </c:pt>
                <c:pt idx="7149" formatCode="0">
                  <c:v>2208.1416666666669</c:v>
                </c:pt>
                <c:pt idx="7150" formatCode="0">
                  <c:v>2208.8166666666666</c:v>
                </c:pt>
                <c:pt idx="7151" formatCode="0">
                  <c:v>2209.1416666666669</c:v>
                </c:pt>
                <c:pt idx="7152" formatCode="0">
                  <c:v>2208.6583333333333</c:v>
                </c:pt>
                <c:pt idx="7153" formatCode="0">
                  <c:v>2208.4</c:v>
                </c:pt>
                <c:pt idx="7154" formatCode="0">
                  <c:v>2208.375</c:v>
                </c:pt>
                <c:pt idx="7155" formatCode="0">
                  <c:v>2208.375</c:v>
                </c:pt>
                <c:pt idx="7156" formatCode="0">
                  <c:v>2208.5</c:v>
                </c:pt>
                <c:pt idx="7157" formatCode="0">
                  <c:v>2207.9250000000002</c:v>
                </c:pt>
                <c:pt idx="7158" formatCode="0">
                  <c:v>2207.5416666666665</c:v>
                </c:pt>
                <c:pt idx="7159" formatCode="0">
                  <c:v>2207.8666666666668</c:v>
                </c:pt>
                <c:pt idx="7160" formatCode="0">
                  <c:v>2207.6916666666666</c:v>
                </c:pt>
                <c:pt idx="7161" formatCode="0">
                  <c:v>2207.7416666666668</c:v>
                </c:pt>
                <c:pt idx="7162" formatCode="0">
                  <c:v>2208.1750000000002</c:v>
                </c:pt>
                <c:pt idx="7163" formatCode="0">
                  <c:v>2207.3916666666669</c:v>
                </c:pt>
                <c:pt idx="7164" formatCode="0">
                  <c:v>2207.7750000000001</c:v>
                </c:pt>
                <c:pt idx="7165" formatCode="0">
                  <c:v>2207.2750000000001</c:v>
                </c:pt>
                <c:pt idx="7166" formatCode="0">
                  <c:v>2206.4333333333334</c:v>
                </c:pt>
                <c:pt idx="7167" formatCode="0">
                  <c:v>2207.375</c:v>
                </c:pt>
                <c:pt idx="7168" formatCode="0">
                  <c:v>2208.0166666666669</c:v>
                </c:pt>
                <c:pt idx="7169" formatCode="0">
                  <c:v>2209.5500000000002</c:v>
                </c:pt>
                <c:pt idx="7170" formatCode="0">
                  <c:v>2209.8000000000002</c:v>
                </c:pt>
                <c:pt idx="7171" formatCode="0">
                  <c:v>2209.7916666666665</c:v>
                </c:pt>
                <c:pt idx="7172" formatCode="0">
                  <c:v>2210.1750000000002</c:v>
                </c:pt>
                <c:pt idx="7173" formatCode="0">
                  <c:v>2210.8333333333335</c:v>
                </c:pt>
                <c:pt idx="7174" formatCode="0">
                  <c:v>2211.1666666666665</c:v>
                </c:pt>
                <c:pt idx="7175" formatCode="0">
                  <c:v>2210.5083333333332</c:v>
                </c:pt>
                <c:pt idx="7176" formatCode="0">
                  <c:v>2210.4916666666668</c:v>
                </c:pt>
                <c:pt idx="7177" formatCode="0">
                  <c:v>2210.7249999999999</c:v>
                </c:pt>
                <c:pt idx="7178" formatCode="0">
                  <c:v>2210.7166666666667</c:v>
                </c:pt>
                <c:pt idx="7179" formatCode="0">
                  <c:v>2210.65</c:v>
                </c:pt>
                <c:pt idx="7180" formatCode="0">
                  <c:v>2210.7916666666665</c:v>
                </c:pt>
                <c:pt idx="7181" formatCode="0">
                  <c:v>2211.2666666666669</c:v>
                </c:pt>
                <c:pt idx="7182" formatCode="0">
                  <c:v>2211.6833333333334</c:v>
                </c:pt>
                <c:pt idx="7183" formatCode="0">
                  <c:v>2211.35</c:v>
                </c:pt>
                <c:pt idx="7184" formatCode="0">
                  <c:v>2211.8416666666667</c:v>
                </c:pt>
                <c:pt idx="7185" formatCode="0">
                  <c:v>2211.6</c:v>
                </c:pt>
                <c:pt idx="7186" formatCode="0">
                  <c:v>2212.0416666666665</c:v>
                </c:pt>
                <c:pt idx="7187" formatCode="0">
                  <c:v>2212.2083333333335</c:v>
                </c:pt>
                <c:pt idx="7188" formatCode="0">
                  <c:v>2212.5916666666667</c:v>
                </c:pt>
                <c:pt idx="7189" formatCode="0">
                  <c:v>2213.3666666666668</c:v>
                </c:pt>
                <c:pt idx="7190" formatCode="0">
                  <c:v>2213.15</c:v>
                </c:pt>
                <c:pt idx="7191" formatCode="0">
                  <c:v>2212.2249999999999</c:v>
                </c:pt>
                <c:pt idx="7192" formatCode="0">
                  <c:v>2212.9666666666667</c:v>
                </c:pt>
                <c:pt idx="7193" formatCode="0">
                  <c:v>2213.3000000000002</c:v>
                </c:pt>
                <c:pt idx="7194" formatCode="0">
                  <c:v>2212.8666666666668</c:v>
                </c:pt>
                <c:pt idx="7195" formatCode="0">
                  <c:v>2212.6333333333332</c:v>
                </c:pt>
                <c:pt idx="7196" formatCode="0">
                  <c:v>2212.1916666666666</c:v>
                </c:pt>
                <c:pt idx="7197" formatCode="0">
                  <c:v>2212.9916666666668</c:v>
                </c:pt>
                <c:pt idx="7198" formatCode="0">
                  <c:v>2213.1916666666666</c:v>
                </c:pt>
                <c:pt idx="7199" formatCode="0">
                  <c:v>2213.0500000000002</c:v>
                </c:pt>
                <c:pt idx="7200" formatCode="0">
                  <c:v>2212.9250000000002</c:v>
                </c:pt>
                <c:pt idx="7201" formatCode="0">
                  <c:v>2213.5500000000002</c:v>
                </c:pt>
                <c:pt idx="7202" formatCode="0">
                  <c:v>2213.5083333333332</c:v>
                </c:pt>
                <c:pt idx="7203" formatCode="0">
                  <c:v>2213.0250000000001</c:v>
                </c:pt>
                <c:pt idx="7204" formatCode="0">
                  <c:v>2212.3833333333332</c:v>
                </c:pt>
                <c:pt idx="7205" formatCode="0">
                  <c:v>2212.3083333333334</c:v>
                </c:pt>
                <c:pt idx="7206" formatCode="0">
                  <c:v>2211.5833333333335</c:v>
                </c:pt>
                <c:pt idx="7207" formatCode="0">
                  <c:v>2212.1833333333334</c:v>
                </c:pt>
                <c:pt idx="7208" formatCode="0">
                  <c:v>2212.4416666666666</c:v>
                </c:pt>
                <c:pt idx="7209" formatCode="0">
                  <c:v>2212.8583333333331</c:v>
                </c:pt>
                <c:pt idx="7210" formatCode="0">
                  <c:v>2212.1</c:v>
                </c:pt>
                <c:pt idx="7211" formatCode="0">
                  <c:v>2212.1166666666668</c:v>
                </c:pt>
                <c:pt idx="7212" formatCode="0">
                  <c:v>2212.6166666666668</c:v>
                </c:pt>
                <c:pt idx="7213" formatCode="0">
                  <c:v>2211.2750000000001</c:v>
                </c:pt>
                <c:pt idx="7214" formatCode="0">
                  <c:v>2210.8416666666667</c:v>
                </c:pt>
                <c:pt idx="7215" formatCode="0">
                  <c:v>2212.3833333333332</c:v>
                </c:pt>
                <c:pt idx="7216" formatCode="0">
                  <c:v>2212.7666666666669</c:v>
                </c:pt>
                <c:pt idx="7217" formatCode="0">
                  <c:v>2211.7833333333333</c:v>
                </c:pt>
                <c:pt idx="7218" formatCode="0">
                  <c:v>2212.3583333333331</c:v>
                </c:pt>
                <c:pt idx="7219" formatCode="0">
                  <c:v>2213.0083333333332</c:v>
                </c:pt>
                <c:pt idx="7220" formatCode="0">
                  <c:v>2212.6916666666666</c:v>
                </c:pt>
                <c:pt idx="7221" formatCode="0">
                  <c:v>2213.0666666666666</c:v>
                </c:pt>
                <c:pt idx="7222" formatCode="0">
                  <c:v>2213.0416666666665</c:v>
                </c:pt>
                <c:pt idx="7223" formatCode="0">
                  <c:v>2213.3833333333332</c:v>
                </c:pt>
                <c:pt idx="7224" formatCode="0">
                  <c:v>2213.6</c:v>
                </c:pt>
                <c:pt idx="7225" formatCode="0">
                  <c:v>2213.5083333333332</c:v>
                </c:pt>
                <c:pt idx="7226" formatCode="0">
                  <c:v>2214.0083333333332</c:v>
                </c:pt>
                <c:pt idx="7227" formatCode="0">
                  <c:v>2213.7166666666667</c:v>
                </c:pt>
                <c:pt idx="7228" formatCode="0">
                  <c:v>2213.9166666666665</c:v>
                </c:pt>
                <c:pt idx="7229" formatCode="0">
                  <c:v>2213.9499999999998</c:v>
                </c:pt>
                <c:pt idx="7230" formatCode="0">
                  <c:v>2213.6583333333333</c:v>
                </c:pt>
                <c:pt idx="7231" formatCode="0">
                  <c:v>2214.0833333333335</c:v>
                </c:pt>
                <c:pt idx="7232" formatCode="0">
                  <c:v>2213.7916666666665</c:v>
                </c:pt>
                <c:pt idx="7233" formatCode="0">
                  <c:v>2213.3916666666669</c:v>
                </c:pt>
                <c:pt idx="7234" formatCode="0">
                  <c:v>2212.8833333333332</c:v>
                </c:pt>
                <c:pt idx="7235" formatCode="0">
                  <c:v>2212.9</c:v>
                </c:pt>
                <c:pt idx="7236" formatCode="0">
                  <c:v>2212.9666666666667</c:v>
                </c:pt>
                <c:pt idx="7237" formatCode="0">
                  <c:v>2212.2750000000001</c:v>
                </c:pt>
                <c:pt idx="7238" formatCode="0">
                  <c:v>2212.4916666666668</c:v>
                </c:pt>
                <c:pt idx="7239" formatCode="0">
                  <c:v>2212.4166666666665</c:v>
                </c:pt>
                <c:pt idx="7240" formatCode="0">
                  <c:v>2212.7333333333331</c:v>
                </c:pt>
                <c:pt idx="7241" formatCode="0">
                  <c:v>2213.5666666666666</c:v>
                </c:pt>
                <c:pt idx="7242" formatCode="0">
                  <c:v>2213.2083333333335</c:v>
                </c:pt>
                <c:pt idx="7243" formatCode="0">
                  <c:v>2214.0250000000001</c:v>
                </c:pt>
                <c:pt idx="7244" formatCode="0">
                  <c:v>2214.1833333333334</c:v>
                </c:pt>
                <c:pt idx="7245" formatCode="0">
                  <c:v>2214.875</c:v>
                </c:pt>
                <c:pt idx="7246" formatCode="0">
                  <c:v>2214.7416666666668</c:v>
                </c:pt>
                <c:pt idx="7247" formatCode="0">
                  <c:v>2215.2166666666667</c:v>
                </c:pt>
                <c:pt idx="7248" formatCode="0">
                  <c:v>2215.7083333333335</c:v>
                </c:pt>
                <c:pt idx="7249" formatCode="0">
                  <c:v>2216.0166666666669</c:v>
                </c:pt>
                <c:pt idx="7250" formatCode="0">
                  <c:v>2215.5666666666666</c:v>
                </c:pt>
                <c:pt idx="7251" formatCode="0">
                  <c:v>2216.3583333333331</c:v>
                </c:pt>
                <c:pt idx="7252" formatCode="0">
                  <c:v>2216.3249999999998</c:v>
                </c:pt>
                <c:pt idx="7253" formatCode="0">
                  <c:v>2216.375</c:v>
                </c:pt>
                <c:pt idx="7254" formatCode="0">
                  <c:v>2216.9250000000002</c:v>
                </c:pt>
                <c:pt idx="7255" formatCode="0">
                  <c:v>2216.2583333333332</c:v>
                </c:pt>
                <c:pt idx="7256" formatCode="0">
                  <c:v>2216.7166666666667</c:v>
                </c:pt>
                <c:pt idx="7257" formatCode="0">
                  <c:v>2216.9916666666668</c:v>
                </c:pt>
                <c:pt idx="7258" formatCode="0">
                  <c:v>2216.8333333333335</c:v>
                </c:pt>
                <c:pt idx="7259" formatCode="0">
                  <c:v>2216.2833333333333</c:v>
                </c:pt>
                <c:pt idx="7260" formatCode="0">
                  <c:v>2216.2666666666669</c:v>
                </c:pt>
                <c:pt idx="7261" formatCode="0">
                  <c:v>2216.3166666666666</c:v>
                </c:pt>
                <c:pt idx="7262" formatCode="0">
                  <c:v>2216.35</c:v>
                </c:pt>
                <c:pt idx="7263" formatCode="0">
                  <c:v>2216.1</c:v>
                </c:pt>
                <c:pt idx="7264" formatCode="0">
                  <c:v>2216.5</c:v>
                </c:pt>
                <c:pt idx="7265" formatCode="0">
                  <c:v>2216.8166666666666</c:v>
                </c:pt>
                <c:pt idx="7266" formatCode="0">
                  <c:v>2217.0250000000001</c:v>
                </c:pt>
                <c:pt idx="7267" formatCode="0">
                  <c:v>2217.2916666666665</c:v>
                </c:pt>
                <c:pt idx="7268" formatCode="0">
                  <c:v>2217.0500000000002</c:v>
                </c:pt>
                <c:pt idx="7269" formatCode="0">
                  <c:v>2216.8583333333331</c:v>
                </c:pt>
                <c:pt idx="7270" formatCode="0">
                  <c:v>2216.8916666666669</c:v>
                </c:pt>
                <c:pt idx="7271" formatCode="0">
                  <c:v>2216.6</c:v>
                </c:pt>
                <c:pt idx="7272" formatCode="0">
                  <c:v>2216.5666666666666</c:v>
                </c:pt>
                <c:pt idx="7273" formatCode="0">
                  <c:v>2216.4</c:v>
                </c:pt>
                <c:pt idx="7274" formatCode="0">
                  <c:v>2216.5166666666669</c:v>
                </c:pt>
                <c:pt idx="7275" formatCode="0">
                  <c:v>2216.3583333333331</c:v>
                </c:pt>
                <c:pt idx="7276" formatCode="0">
                  <c:v>2216.0333333333333</c:v>
                </c:pt>
                <c:pt idx="7277" formatCode="0">
                  <c:v>2216.5333333333333</c:v>
                </c:pt>
                <c:pt idx="7278" formatCode="0">
                  <c:v>2216.6</c:v>
                </c:pt>
                <c:pt idx="7279" formatCode="0">
                  <c:v>2217.0083333333332</c:v>
                </c:pt>
                <c:pt idx="7280" formatCode="0">
                  <c:v>2217.1166666666668</c:v>
                </c:pt>
                <c:pt idx="7281" formatCode="0">
                  <c:v>2216.7666666666669</c:v>
                </c:pt>
                <c:pt idx="7282" formatCode="0">
                  <c:v>2216.5250000000001</c:v>
                </c:pt>
                <c:pt idx="7283" formatCode="0">
                  <c:v>2217.7083333333335</c:v>
                </c:pt>
                <c:pt idx="7284" formatCode="0">
                  <c:v>2217.4416666666666</c:v>
                </c:pt>
                <c:pt idx="7285" formatCode="0">
                  <c:v>2218.2333333333331</c:v>
                </c:pt>
                <c:pt idx="7286" formatCode="0">
                  <c:v>2219.0416666666665</c:v>
                </c:pt>
                <c:pt idx="7287" formatCode="0">
                  <c:v>2219.0833333333335</c:v>
                </c:pt>
                <c:pt idx="7288" formatCode="0">
                  <c:v>2217.8416666666667</c:v>
                </c:pt>
                <c:pt idx="7289" formatCode="0">
                  <c:v>2217.4749999999999</c:v>
                </c:pt>
                <c:pt idx="7290" formatCode="0">
                  <c:v>2217.6999999999998</c:v>
                </c:pt>
                <c:pt idx="7291" formatCode="0">
                  <c:v>2217.0916666666667</c:v>
                </c:pt>
                <c:pt idx="7292" formatCode="0">
                  <c:v>2216.6833333333334</c:v>
                </c:pt>
                <c:pt idx="7293" formatCode="0">
                  <c:v>2216.1333333333332</c:v>
                </c:pt>
                <c:pt idx="7294" formatCode="0">
                  <c:v>2215.8666666666668</c:v>
                </c:pt>
                <c:pt idx="7295" formatCode="0">
                  <c:v>2215.875</c:v>
                </c:pt>
                <c:pt idx="7296" formatCode="0">
                  <c:v>2216.2083333333335</c:v>
                </c:pt>
                <c:pt idx="7297" formatCode="0">
                  <c:v>2215.625</c:v>
                </c:pt>
                <c:pt idx="7298" formatCode="0">
                  <c:v>2216</c:v>
                </c:pt>
                <c:pt idx="7299" formatCode="0">
                  <c:v>2215.9833333333331</c:v>
                </c:pt>
                <c:pt idx="7300" formatCode="0">
                  <c:v>2214.9333333333334</c:v>
                </c:pt>
                <c:pt idx="7301" formatCode="0">
                  <c:v>2214.2083333333335</c:v>
                </c:pt>
                <c:pt idx="7302" formatCode="0">
                  <c:v>2213.2750000000001</c:v>
                </c:pt>
                <c:pt idx="7303" formatCode="0">
                  <c:v>2213.3916666666669</c:v>
                </c:pt>
                <c:pt idx="7304" formatCode="0">
                  <c:v>2213.0916666666667</c:v>
                </c:pt>
                <c:pt idx="7305" formatCode="0">
                  <c:v>2212.9833333333331</c:v>
                </c:pt>
                <c:pt idx="7306" formatCode="0">
                  <c:v>2212.9166666666665</c:v>
                </c:pt>
                <c:pt idx="7307" formatCode="0">
                  <c:v>2213.0583333333334</c:v>
                </c:pt>
                <c:pt idx="7308" formatCode="0">
                  <c:v>2212.6833333333334</c:v>
                </c:pt>
                <c:pt idx="7309" formatCode="0">
                  <c:v>2211.4083333333333</c:v>
                </c:pt>
                <c:pt idx="7310" formatCode="0">
                  <c:v>2211.625</c:v>
                </c:pt>
                <c:pt idx="7311" formatCode="0">
                  <c:v>2212.2750000000001</c:v>
                </c:pt>
                <c:pt idx="7312" formatCode="0">
                  <c:v>2211.5833333333335</c:v>
                </c:pt>
                <c:pt idx="7313" formatCode="0">
                  <c:v>2211.4666666666667</c:v>
                </c:pt>
                <c:pt idx="7314" formatCode="0">
                  <c:v>2211.5083333333332</c:v>
                </c:pt>
                <c:pt idx="7315" formatCode="0">
                  <c:v>2210.9416666666666</c:v>
                </c:pt>
                <c:pt idx="7316" formatCode="0">
                  <c:v>2211.0916666666667</c:v>
                </c:pt>
                <c:pt idx="7317" formatCode="0">
                  <c:v>2210.9666666666667</c:v>
                </c:pt>
                <c:pt idx="7318" formatCode="0">
                  <c:v>2211.375</c:v>
                </c:pt>
                <c:pt idx="7319" formatCode="0">
                  <c:v>2211.0416666666665</c:v>
                </c:pt>
                <c:pt idx="7320" formatCode="0">
                  <c:v>2210.9749999999999</c:v>
                </c:pt>
                <c:pt idx="7321" formatCode="0">
                  <c:v>2210.7833333333333</c:v>
                </c:pt>
                <c:pt idx="7322" formatCode="0">
                  <c:v>2210.4333333333334</c:v>
                </c:pt>
                <c:pt idx="7323" formatCode="0">
                  <c:v>2211.4</c:v>
                </c:pt>
                <c:pt idx="7324" formatCode="0">
                  <c:v>2211.7333333333331</c:v>
                </c:pt>
                <c:pt idx="7325" formatCode="0">
                  <c:v>2211.9916666666668</c:v>
                </c:pt>
                <c:pt idx="7326" formatCode="0">
                  <c:v>2212.6916666666666</c:v>
                </c:pt>
                <c:pt idx="7327" formatCode="0">
                  <c:v>2211.7916666666665</c:v>
                </c:pt>
                <c:pt idx="7328" formatCode="0">
                  <c:v>2212.85</c:v>
                </c:pt>
                <c:pt idx="7329" formatCode="0">
                  <c:v>2213.3083333333334</c:v>
                </c:pt>
                <c:pt idx="7330" formatCode="0">
                  <c:v>2214.0500000000002</c:v>
                </c:pt>
                <c:pt idx="7331" formatCode="0">
                  <c:v>2214.7083333333335</c:v>
                </c:pt>
                <c:pt idx="7332" formatCode="0">
                  <c:v>2214.4666666666667</c:v>
                </c:pt>
                <c:pt idx="7333" formatCode="0">
                  <c:v>2215.1999999999998</c:v>
                </c:pt>
                <c:pt idx="7334" formatCode="0">
                  <c:v>2214.7083333333335</c:v>
                </c:pt>
                <c:pt idx="7335" formatCode="0">
                  <c:v>2213.9333333333334</c:v>
                </c:pt>
                <c:pt idx="7336" formatCode="0">
                  <c:v>2213.9250000000002</c:v>
                </c:pt>
                <c:pt idx="7337" formatCode="0">
                  <c:v>2214.0250000000001</c:v>
                </c:pt>
                <c:pt idx="7338" formatCode="0">
                  <c:v>2214.3166666666666</c:v>
                </c:pt>
                <c:pt idx="7339" formatCode="0">
                  <c:v>2213.7916666666665</c:v>
                </c:pt>
                <c:pt idx="7340" formatCode="0">
                  <c:v>2214.2833333333333</c:v>
                </c:pt>
                <c:pt idx="7341" formatCode="0">
                  <c:v>2214.0583333333334</c:v>
                </c:pt>
                <c:pt idx="7342" formatCode="0">
                  <c:v>2213.7833333333333</c:v>
                </c:pt>
                <c:pt idx="7343" formatCode="0">
                  <c:v>2212.4083333333333</c:v>
                </c:pt>
                <c:pt idx="7344" formatCode="0">
                  <c:v>2212.5083333333332</c:v>
                </c:pt>
                <c:pt idx="7345" formatCode="0">
                  <c:v>2212.5416666666665</c:v>
                </c:pt>
                <c:pt idx="7346" formatCode="0">
                  <c:v>2212.2666666666669</c:v>
                </c:pt>
                <c:pt idx="7347" formatCode="0">
                  <c:v>2212.6833333333334</c:v>
                </c:pt>
                <c:pt idx="7348" formatCode="0">
                  <c:v>2212.4</c:v>
                </c:pt>
                <c:pt idx="7349" formatCode="0">
                  <c:v>2212.4333333333334</c:v>
                </c:pt>
                <c:pt idx="7350" formatCode="0">
                  <c:v>2212.7750000000001</c:v>
                </c:pt>
                <c:pt idx="7351" formatCode="0">
                  <c:v>2212.5</c:v>
                </c:pt>
                <c:pt idx="7352" formatCode="0">
                  <c:v>2212.7333333333331</c:v>
                </c:pt>
                <c:pt idx="7353" formatCode="0">
                  <c:v>2212.6416666666669</c:v>
                </c:pt>
                <c:pt idx="7354" formatCode="0">
                  <c:v>2213.4</c:v>
                </c:pt>
                <c:pt idx="7355" formatCode="0">
                  <c:v>2213.9083333333333</c:v>
                </c:pt>
                <c:pt idx="7356" formatCode="0">
                  <c:v>2213.5416666666665</c:v>
                </c:pt>
                <c:pt idx="7357" formatCode="0">
                  <c:v>2213.85</c:v>
                </c:pt>
                <c:pt idx="7358" formatCode="0">
                  <c:v>2214.2166666666667</c:v>
                </c:pt>
                <c:pt idx="7359" formatCode="0">
                  <c:v>2214.4749999999999</c:v>
                </c:pt>
                <c:pt idx="7360" formatCode="0">
                  <c:v>2214.3249999999998</c:v>
                </c:pt>
                <c:pt idx="7361" formatCode="0">
                  <c:v>2213.9666666666667</c:v>
                </c:pt>
                <c:pt idx="7362" formatCode="0">
                  <c:v>2214.5250000000001</c:v>
                </c:pt>
                <c:pt idx="7363" formatCode="0">
                  <c:v>2215.125</c:v>
                </c:pt>
                <c:pt idx="7364" formatCode="0">
                  <c:v>2215.5</c:v>
                </c:pt>
                <c:pt idx="7365" formatCode="0">
                  <c:v>2215.2833333333333</c:v>
                </c:pt>
                <c:pt idx="7366" formatCode="0">
                  <c:v>2215.1916666666666</c:v>
                </c:pt>
                <c:pt idx="7367" formatCode="0">
                  <c:v>2214.7333333333331</c:v>
                </c:pt>
                <c:pt idx="7368" formatCode="0">
                  <c:v>2214.75</c:v>
                </c:pt>
                <c:pt idx="7369" formatCode="0">
                  <c:v>2214</c:v>
                </c:pt>
                <c:pt idx="7370" formatCode="0">
                  <c:v>2214.3166666666666</c:v>
                </c:pt>
                <c:pt idx="7371" formatCode="0">
                  <c:v>2214.1083333333331</c:v>
                </c:pt>
                <c:pt idx="7372" formatCode="0">
                  <c:v>2214.5749999999998</c:v>
                </c:pt>
                <c:pt idx="7373" formatCode="0">
                  <c:v>2214.0749999999998</c:v>
                </c:pt>
                <c:pt idx="7374" formatCode="0">
                  <c:v>2213.8416666666667</c:v>
                </c:pt>
                <c:pt idx="7375" formatCode="0">
                  <c:v>2213.7666666666669</c:v>
                </c:pt>
                <c:pt idx="7376" formatCode="0">
                  <c:v>2213.8666666666668</c:v>
                </c:pt>
                <c:pt idx="7377" formatCode="0">
                  <c:v>2214.1833333333334</c:v>
                </c:pt>
                <c:pt idx="7378" formatCode="0">
                  <c:v>2214.7583333333332</c:v>
                </c:pt>
                <c:pt idx="7379" formatCode="0">
                  <c:v>2215.1999999999998</c:v>
                </c:pt>
                <c:pt idx="7380" formatCode="0">
                  <c:v>2214.7833333333333</c:v>
                </c:pt>
                <c:pt idx="7381" formatCode="0">
                  <c:v>2214.3000000000002</c:v>
                </c:pt>
                <c:pt idx="7382" formatCode="0">
                  <c:v>2213.7750000000001</c:v>
                </c:pt>
                <c:pt idx="7383" formatCode="0">
                  <c:v>2213.9166666666665</c:v>
                </c:pt>
                <c:pt idx="7384" formatCode="0">
                  <c:v>2214.5333333333333</c:v>
                </c:pt>
                <c:pt idx="7385" formatCode="0">
                  <c:v>2213.85</c:v>
                </c:pt>
                <c:pt idx="7386" formatCode="0">
                  <c:v>2213.6833333333334</c:v>
                </c:pt>
                <c:pt idx="7387" formatCode="0">
                  <c:v>2213.5416666666665</c:v>
                </c:pt>
                <c:pt idx="7388" formatCode="0">
                  <c:v>2213.3249999999998</c:v>
                </c:pt>
                <c:pt idx="7389" formatCode="0">
                  <c:v>2213.5333333333333</c:v>
                </c:pt>
                <c:pt idx="7390" formatCode="0">
                  <c:v>2213.8416666666667</c:v>
                </c:pt>
                <c:pt idx="7391" formatCode="0">
                  <c:v>2213.8166666666666</c:v>
                </c:pt>
                <c:pt idx="7392" formatCode="0">
                  <c:v>2212.9916666666668</c:v>
                </c:pt>
                <c:pt idx="7393" formatCode="0">
                  <c:v>2212.7416666666668</c:v>
                </c:pt>
                <c:pt idx="7394" formatCode="0">
                  <c:v>2213.7583333333332</c:v>
                </c:pt>
                <c:pt idx="7395" formatCode="0">
                  <c:v>2214.0333333333333</c:v>
                </c:pt>
                <c:pt idx="7396" formatCode="0">
                  <c:v>2214.6083333333331</c:v>
                </c:pt>
                <c:pt idx="7397" formatCode="0">
                  <c:v>2214.2750000000001</c:v>
                </c:pt>
                <c:pt idx="7398" formatCode="0">
                  <c:v>2214.1666666666665</c:v>
                </c:pt>
                <c:pt idx="7399" formatCode="0">
                  <c:v>2213.35</c:v>
                </c:pt>
                <c:pt idx="7400" formatCode="0">
                  <c:v>2213.3833333333332</c:v>
                </c:pt>
                <c:pt idx="7401" formatCode="0">
                  <c:v>2213.5250000000001</c:v>
                </c:pt>
                <c:pt idx="7402" formatCode="0">
                  <c:v>2213.5166666666669</c:v>
                </c:pt>
                <c:pt idx="7403" formatCode="0">
                  <c:v>2212.7166666666667</c:v>
                </c:pt>
                <c:pt idx="7404" formatCode="0">
                  <c:v>2212.5916666666667</c:v>
                </c:pt>
                <c:pt idx="7405" formatCode="0">
                  <c:v>2212.5916666666667</c:v>
                </c:pt>
                <c:pt idx="7406" formatCode="0">
                  <c:v>2211.9833333333331</c:v>
                </c:pt>
                <c:pt idx="7407" formatCode="0">
                  <c:v>2211.4499999999998</c:v>
                </c:pt>
                <c:pt idx="7408" formatCode="0">
                  <c:v>2212.3583333333331</c:v>
                </c:pt>
                <c:pt idx="7409" formatCode="0">
                  <c:v>2212.6833333333334</c:v>
                </c:pt>
                <c:pt idx="7410" formatCode="0">
                  <c:v>2211.5500000000002</c:v>
                </c:pt>
                <c:pt idx="7411" formatCode="0">
                  <c:v>2211.7333333333331</c:v>
                </c:pt>
                <c:pt idx="7412" formatCode="0">
                  <c:v>2212.4333333333334</c:v>
                </c:pt>
                <c:pt idx="7413" formatCode="0">
                  <c:v>2212.9749999999999</c:v>
                </c:pt>
                <c:pt idx="7414" formatCode="0">
                  <c:v>2213.4</c:v>
                </c:pt>
                <c:pt idx="7415" formatCode="0">
                  <c:v>2214.1</c:v>
                </c:pt>
                <c:pt idx="7416" formatCode="0">
                  <c:v>2213.7416666666668</c:v>
                </c:pt>
                <c:pt idx="7417" formatCode="0">
                  <c:v>2213.7333333333331</c:v>
                </c:pt>
                <c:pt idx="7418" formatCode="0">
                  <c:v>2213.1750000000002</c:v>
                </c:pt>
                <c:pt idx="7419" formatCode="0">
                  <c:v>2213.0333333333333</c:v>
                </c:pt>
                <c:pt idx="7420" formatCode="0">
                  <c:v>2212.9583333333335</c:v>
                </c:pt>
                <c:pt idx="7421" formatCode="0">
                  <c:v>2213.6666666666665</c:v>
                </c:pt>
                <c:pt idx="7422" formatCode="0">
                  <c:v>2213.2750000000001</c:v>
                </c:pt>
                <c:pt idx="7423" formatCode="0">
                  <c:v>2213.4166666666665</c:v>
                </c:pt>
                <c:pt idx="7424" formatCode="0">
                  <c:v>2213.2333333333331</c:v>
                </c:pt>
                <c:pt idx="7425" formatCode="0">
                  <c:v>2213.7833333333333</c:v>
                </c:pt>
                <c:pt idx="7426" formatCode="0">
                  <c:v>2213.6083333333331</c:v>
                </c:pt>
                <c:pt idx="7427" formatCode="0">
                  <c:v>2213.0250000000001</c:v>
                </c:pt>
                <c:pt idx="7428" formatCode="0">
                  <c:v>2213.3833333333332</c:v>
                </c:pt>
                <c:pt idx="7429" formatCode="0">
                  <c:v>2213.9833333333331</c:v>
                </c:pt>
                <c:pt idx="7430" formatCode="0">
                  <c:v>2213.8333333333335</c:v>
                </c:pt>
                <c:pt idx="7431" formatCode="0">
                  <c:v>2213.5666666666666</c:v>
                </c:pt>
                <c:pt idx="7432" formatCode="0">
                  <c:v>2213.8333333333335</c:v>
                </c:pt>
                <c:pt idx="7433" formatCode="0">
                  <c:v>2212.9250000000002</c:v>
                </c:pt>
                <c:pt idx="7434" formatCode="0">
                  <c:v>2212.35</c:v>
                </c:pt>
                <c:pt idx="7435" formatCode="0">
                  <c:v>2212.8833333333332</c:v>
                </c:pt>
                <c:pt idx="7436" formatCode="0">
                  <c:v>2212.8416666666667</c:v>
                </c:pt>
                <c:pt idx="7437" formatCode="0">
                  <c:v>2212.9333333333334</c:v>
                </c:pt>
                <c:pt idx="7438" formatCode="0">
                  <c:v>2213.0083333333332</c:v>
                </c:pt>
                <c:pt idx="7439" formatCode="0">
                  <c:v>2213.6999999999998</c:v>
                </c:pt>
                <c:pt idx="7440" formatCode="0">
                  <c:v>2213.9</c:v>
                </c:pt>
                <c:pt idx="7441" formatCode="0">
                  <c:v>2213.4666666666667</c:v>
                </c:pt>
                <c:pt idx="7442" formatCode="0">
                  <c:v>2214.0500000000002</c:v>
                </c:pt>
                <c:pt idx="7443" formatCode="0">
                  <c:v>2213.5</c:v>
                </c:pt>
                <c:pt idx="7444" formatCode="0">
                  <c:v>2213.6583333333333</c:v>
                </c:pt>
                <c:pt idx="7445" formatCode="0">
                  <c:v>2213.3249999999998</c:v>
                </c:pt>
                <c:pt idx="7446" formatCode="0">
                  <c:v>2212.2583333333332</c:v>
                </c:pt>
                <c:pt idx="7447" formatCode="0">
                  <c:v>2212.0500000000002</c:v>
                </c:pt>
                <c:pt idx="7448" formatCode="0">
                  <c:v>2210.9166666666665</c:v>
                </c:pt>
                <c:pt idx="7449" formatCode="0">
                  <c:v>2210.125</c:v>
                </c:pt>
                <c:pt idx="7450" formatCode="0">
                  <c:v>2209.4749999999999</c:v>
                </c:pt>
                <c:pt idx="7451" formatCode="0">
                  <c:v>2208.0250000000001</c:v>
                </c:pt>
                <c:pt idx="7452" formatCode="0">
                  <c:v>2208.9499999999998</c:v>
                </c:pt>
                <c:pt idx="7453" formatCode="0">
                  <c:v>2208.8166666666666</c:v>
                </c:pt>
                <c:pt idx="7454" formatCode="0">
                  <c:v>2210.3583333333331</c:v>
                </c:pt>
                <c:pt idx="7455" formatCode="0">
                  <c:v>2210.4499999999998</c:v>
                </c:pt>
                <c:pt idx="7456" formatCode="0">
                  <c:v>2210.5</c:v>
                </c:pt>
                <c:pt idx="7457" formatCode="0">
                  <c:v>2210.625</c:v>
                </c:pt>
                <c:pt idx="7458" formatCode="0">
                  <c:v>2210.0166666666669</c:v>
                </c:pt>
                <c:pt idx="7459" formatCode="0">
                  <c:v>2210.3333333333335</c:v>
                </c:pt>
                <c:pt idx="7460" formatCode="0">
                  <c:v>2209.7583333333332</c:v>
                </c:pt>
                <c:pt idx="7461" formatCode="0">
                  <c:v>2209.8583333333331</c:v>
                </c:pt>
                <c:pt idx="7462" formatCode="0">
                  <c:v>2210.5583333333334</c:v>
                </c:pt>
                <c:pt idx="7463" formatCode="0">
                  <c:v>2211.4083333333333</c:v>
                </c:pt>
                <c:pt idx="7464" formatCode="0">
                  <c:v>2211.2166666666667</c:v>
                </c:pt>
                <c:pt idx="7465" formatCode="0">
                  <c:v>2211.2666666666669</c:v>
                </c:pt>
                <c:pt idx="7466" formatCode="0">
                  <c:v>2211.1</c:v>
                </c:pt>
                <c:pt idx="7467" formatCode="0">
                  <c:v>2211.2416666666668</c:v>
                </c:pt>
                <c:pt idx="7468" formatCode="0">
                  <c:v>2211.8916666666669</c:v>
                </c:pt>
                <c:pt idx="7469" formatCode="0">
                  <c:v>2212.2333333333331</c:v>
                </c:pt>
                <c:pt idx="7470" formatCode="0">
                  <c:v>2212.0250000000001</c:v>
                </c:pt>
                <c:pt idx="7471" formatCode="0">
                  <c:v>2211.2083333333335</c:v>
                </c:pt>
                <c:pt idx="7472" formatCode="0">
                  <c:v>2211.7249999999999</c:v>
                </c:pt>
                <c:pt idx="7473" formatCode="0">
                  <c:v>2211.6750000000002</c:v>
                </c:pt>
                <c:pt idx="7474" formatCode="0">
                  <c:v>2211.1416666666669</c:v>
                </c:pt>
                <c:pt idx="7475" formatCode="0">
                  <c:v>2211.0333333333333</c:v>
                </c:pt>
                <c:pt idx="7476" formatCode="0">
                  <c:v>2212</c:v>
                </c:pt>
                <c:pt idx="7477" formatCode="0">
                  <c:v>2212.3666666666668</c:v>
                </c:pt>
                <c:pt idx="7478" formatCode="0">
                  <c:v>2212.25</c:v>
                </c:pt>
                <c:pt idx="7479" formatCode="0">
                  <c:v>2212.1999999999998</c:v>
                </c:pt>
                <c:pt idx="7480" formatCode="0">
                  <c:v>2212.1166666666668</c:v>
                </c:pt>
                <c:pt idx="7481" formatCode="0">
                  <c:v>2212.0333333333333</c:v>
                </c:pt>
                <c:pt idx="7482" formatCode="0">
                  <c:v>2211.0333333333333</c:v>
                </c:pt>
                <c:pt idx="7483" formatCode="0">
                  <c:v>2210.2416666666668</c:v>
                </c:pt>
                <c:pt idx="7484" formatCode="0">
                  <c:v>2209.4916666666668</c:v>
                </c:pt>
                <c:pt idx="7485" formatCode="0">
                  <c:v>2209.8000000000002</c:v>
                </c:pt>
                <c:pt idx="7486" formatCode="0">
                  <c:v>2209.8249999999998</c:v>
                </c:pt>
                <c:pt idx="7487" formatCode="0">
                  <c:v>2209.8333333333335</c:v>
                </c:pt>
                <c:pt idx="7488" formatCode="0">
                  <c:v>2210.0666666666666</c:v>
                </c:pt>
                <c:pt idx="7489" formatCode="0">
                  <c:v>2210.9416666666666</c:v>
                </c:pt>
                <c:pt idx="7490" formatCode="0">
                  <c:v>2211.15</c:v>
                </c:pt>
                <c:pt idx="7491" formatCode="0">
                  <c:v>2210.5749999999998</c:v>
                </c:pt>
                <c:pt idx="7492" formatCode="0">
                  <c:v>2210.5416666666665</c:v>
                </c:pt>
                <c:pt idx="7493" formatCode="0">
                  <c:v>2211.0583333333334</c:v>
                </c:pt>
                <c:pt idx="7494" formatCode="0">
                  <c:v>2211.6583333333333</c:v>
                </c:pt>
                <c:pt idx="7495" formatCode="0">
                  <c:v>2211.2166666666667</c:v>
                </c:pt>
                <c:pt idx="7496" formatCode="0">
                  <c:v>2210.5416666666665</c:v>
                </c:pt>
                <c:pt idx="7497" formatCode="0">
                  <c:v>2209.9083333333333</c:v>
                </c:pt>
                <c:pt idx="7498" formatCode="0">
                  <c:v>2209.1916666666666</c:v>
                </c:pt>
                <c:pt idx="7499" formatCode="0">
                  <c:v>2208.6833333333334</c:v>
                </c:pt>
                <c:pt idx="7500" formatCode="0">
                  <c:v>2209.4083333333333</c:v>
                </c:pt>
                <c:pt idx="7501" formatCode="0">
                  <c:v>2209.75</c:v>
                </c:pt>
                <c:pt idx="7502" formatCode="0">
                  <c:v>2210.4749999999999</c:v>
                </c:pt>
                <c:pt idx="7503" formatCode="0">
                  <c:v>2210.4833333333331</c:v>
                </c:pt>
                <c:pt idx="7504" formatCode="0">
                  <c:v>2210.4416666666666</c:v>
                </c:pt>
                <c:pt idx="7505" formatCode="0">
                  <c:v>2210.4250000000002</c:v>
                </c:pt>
                <c:pt idx="7506" formatCode="0">
                  <c:v>2210.9749999999999</c:v>
                </c:pt>
                <c:pt idx="7507" formatCode="0">
                  <c:v>2211.1333333333332</c:v>
                </c:pt>
                <c:pt idx="7508" formatCode="0">
                  <c:v>2211.5416666666665</c:v>
                </c:pt>
                <c:pt idx="7509" formatCode="0">
                  <c:v>2211.7166666666667</c:v>
                </c:pt>
                <c:pt idx="7510" formatCode="0">
                  <c:v>2210.3083333333334</c:v>
                </c:pt>
                <c:pt idx="7511" formatCode="0">
                  <c:v>2210.375</c:v>
                </c:pt>
                <c:pt idx="7512" formatCode="0">
                  <c:v>2211.5916666666667</c:v>
                </c:pt>
                <c:pt idx="7513" formatCode="0">
                  <c:v>2211.5</c:v>
                </c:pt>
                <c:pt idx="7514" formatCode="0">
                  <c:v>2210.9749999999999</c:v>
                </c:pt>
                <c:pt idx="7515" formatCode="0">
                  <c:v>2211.25</c:v>
                </c:pt>
                <c:pt idx="7516" formatCode="0">
                  <c:v>2210.1583333333333</c:v>
                </c:pt>
                <c:pt idx="7517" formatCode="0">
                  <c:v>2210.3249999999998</c:v>
                </c:pt>
                <c:pt idx="7518" formatCode="0">
                  <c:v>2211.0583333333334</c:v>
                </c:pt>
                <c:pt idx="7519" formatCode="0">
                  <c:v>2211.8333333333335</c:v>
                </c:pt>
                <c:pt idx="7520" formatCode="0">
                  <c:v>2211.3249999999998</c:v>
                </c:pt>
                <c:pt idx="7521" formatCode="0">
                  <c:v>2211.7333333333331</c:v>
                </c:pt>
                <c:pt idx="7522" formatCode="0">
                  <c:v>2212.1750000000002</c:v>
                </c:pt>
                <c:pt idx="7523" formatCode="0">
                  <c:v>2212.8166666666666</c:v>
                </c:pt>
                <c:pt idx="7524" formatCode="0">
                  <c:v>2213.1166666666668</c:v>
                </c:pt>
                <c:pt idx="7525" formatCode="0">
                  <c:v>2213.25</c:v>
                </c:pt>
                <c:pt idx="7526" formatCode="0">
                  <c:v>2214.125</c:v>
                </c:pt>
                <c:pt idx="7527" formatCode="0">
                  <c:v>2214.0250000000001</c:v>
                </c:pt>
                <c:pt idx="7528" formatCode="0">
                  <c:v>2214.4833333333331</c:v>
                </c:pt>
                <c:pt idx="7529" formatCode="0">
                  <c:v>2213.3583333333331</c:v>
                </c:pt>
                <c:pt idx="7530" formatCode="0">
                  <c:v>2213.9916666666668</c:v>
                </c:pt>
                <c:pt idx="7531" formatCode="0">
                  <c:v>2214.0916666666667</c:v>
                </c:pt>
                <c:pt idx="7532" formatCode="0">
                  <c:v>2213.3166666666666</c:v>
                </c:pt>
                <c:pt idx="7533" formatCode="0">
                  <c:v>2212.75</c:v>
                </c:pt>
                <c:pt idx="7534" formatCode="0">
                  <c:v>2212.3666666666668</c:v>
                </c:pt>
                <c:pt idx="7535" formatCode="0">
                  <c:v>2212.8416666666667</c:v>
                </c:pt>
                <c:pt idx="7536" formatCode="0">
                  <c:v>2212.25</c:v>
                </c:pt>
                <c:pt idx="7537" formatCode="0">
                  <c:v>2212.0500000000002</c:v>
                </c:pt>
                <c:pt idx="7538" formatCode="0">
                  <c:v>2212.7416666666668</c:v>
                </c:pt>
                <c:pt idx="7539" formatCode="0">
                  <c:v>2212.2750000000001</c:v>
                </c:pt>
                <c:pt idx="7540" formatCode="0">
                  <c:v>2212.7666666666669</c:v>
                </c:pt>
                <c:pt idx="7541" formatCode="0">
                  <c:v>2212.625</c:v>
                </c:pt>
                <c:pt idx="7542" formatCode="0">
                  <c:v>2212.7333333333331</c:v>
                </c:pt>
                <c:pt idx="7543" formatCode="0">
                  <c:v>2212.9166666666665</c:v>
                </c:pt>
                <c:pt idx="7544" formatCode="0">
                  <c:v>2212.8083333333334</c:v>
                </c:pt>
                <c:pt idx="7545" formatCode="0">
                  <c:v>2212.4666666666667</c:v>
                </c:pt>
                <c:pt idx="7546" formatCode="0">
                  <c:v>2212.7666666666669</c:v>
                </c:pt>
                <c:pt idx="7547" formatCode="0">
                  <c:v>2213.4333333333334</c:v>
                </c:pt>
                <c:pt idx="7548" formatCode="0">
                  <c:v>2213.1</c:v>
                </c:pt>
                <c:pt idx="7549" formatCode="0">
                  <c:v>2212.625</c:v>
                </c:pt>
                <c:pt idx="7550" formatCode="0">
                  <c:v>2212.4333333333334</c:v>
                </c:pt>
                <c:pt idx="7551" formatCode="0">
                  <c:v>2213.2333333333331</c:v>
                </c:pt>
                <c:pt idx="7552" formatCode="0">
                  <c:v>2213.4083333333333</c:v>
                </c:pt>
                <c:pt idx="7553" formatCode="0">
                  <c:v>2213.5583333333334</c:v>
                </c:pt>
                <c:pt idx="7554" formatCode="0">
                  <c:v>2214.7333333333331</c:v>
                </c:pt>
                <c:pt idx="7555" formatCode="0">
                  <c:v>2214.2833333333333</c:v>
                </c:pt>
                <c:pt idx="7556" formatCode="0">
                  <c:v>2214.2833333333333</c:v>
                </c:pt>
                <c:pt idx="7557" formatCode="0">
                  <c:v>2214.3583333333331</c:v>
                </c:pt>
                <c:pt idx="7558" formatCode="0">
                  <c:v>2213.5250000000001</c:v>
                </c:pt>
                <c:pt idx="7559" formatCode="0">
                  <c:v>2213.35</c:v>
                </c:pt>
                <c:pt idx="7560" formatCode="0">
                  <c:v>2213.6916666666666</c:v>
                </c:pt>
                <c:pt idx="7561" formatCode="0">
                  <c:v>2213.6916666666666</c:v>
                </c:pt>
                <c:pt idx="7562" formatCode="0">
                  <c:v>2214.0749999999998</c:v>
                </c:pt>
                <c:pt idx="7563" formatCode="0">
                  <c:v>2213.6916666666666</c:v>
                </c:pt>
                <c:pt idx="7564" formatCode="0">
                  <c:v>2213.8083333333334</c:v>
                </c:pt>
                <c:pt idx="7565" formatCode="0">
                  <c:v>2214.5583333333334</c:v>
                </c:pt>
                <c:pt idx="7566" formatCode="0">
                  <c:v>2214.6666666666665</c:v>
                </c:pt>
                <c:pt idx="7567" formatCode="0">
                  <c:v>2215</c:v>
                </c:pt>
                <c:pt idx="7568" formatCode="0">
                  <c:v>2215.0333333333333</c:v>
                </c:pt>
                <c:pt idx="7569" formatCode="0">
                  <c:v>2214.7416666666668</c:v>
                </c:pt>
                <c:pt idx="7570" formatCode="0">
                  <c:v>2214.5749999999998</c:v>
                </c:pt>
                <c:pt idx="7571" formatCode="0">
                  <c:v>2215.3083333333334</c:v>
                </c:pt>
                <c:pt idx="7572" formatCode="0">
                  <c:v>2214.0333333333333</c:v>
                </c:pt>
                <c:pt idx="7573" formatCode="0">
                  <c:v>2213.7083333333335</c:v>
                </c:pt>
                <c:pt idx="7574" formatCode="0">
                  <c:v>2212.4</c:v>
                </c:pt>
                <c:pt idx="7575" formatCode="0">
                  <c:v>2212.7750000000001</c:v>
                </c:pt>
                <c:pt idx="7576" formatCode="0">
                  <c:v>2211.875</c:v>
                </c:pt>
                <c:pt idx="7577" formatCode="0">
                  <c:v>2211.6999999999998</c:v>
                </c:pt>
                <c:pt idx="7578" formatCode="0">
                  <c:v>2212.0166666666669</c:v>
                </c:pt>
                <c:pt idx="7579" formatCode="0">
                  <c:v>2212.0666666666666</c:v>
                </c:pt>
                <c:pt idx="7580" formatCode="0">
                  <c:v>2212.25</c:v>
                </c:pt>
                <c:pt idx="7581" formatCode="0">
                  <c:v>2211.4083333333333</c:v>
                </c:pt>
                <c:pt idx="7582" formatCode="0">
                  <c:v>2211.5666666666666</c:v>
                </c:pt>
                <c:pt idx="7583" formatCode="0">
                  <c:v>2211.0749999999998</c:v>
                </c:pt>
                <c:pt idx="7584" formatCode="0">
                  <c:v>2211.1833333333334</c:v>
                </c:pt>
                <c:pt idx="7585" formatCode="0">
                  <c:v>2211.0916666666667</c:v>
                </c:pt>
                <c:pt idx="7586" formatCode="0">
                  <c:v>2210.9833333333331</c:v>
                </c:pt>
                <c:pt idx="7587" formatCode="0">
                  <c:v>2210.5666666666666</c:v>
                </c:pt>
                <c:pt idx="7588" formatCode="0">
                  <c:v>2210.1166666666668</c:v>
                </c:pt>
                <c:pt idx="7589" formatCode="0">
                  <c:v>2210.2083333333335</c:v>
                </c:pt>
                <c:pt idx="7590" formatCode="0">
                  <c:v>2210.3416666666667</c:v>
                </c:pt>
                <c:pt idx="7591" formatCode="0">
                  <c:v>2212.3916666666669</c:v>
                </c:pt>
                <c:pt idx="7592" formatCode="0">
                  <c:v>2212.3249999999998</c:v>
                </c:pt>
                <c:pt idx="7593" formatCode="0">
                  <c:v>2212.6333333333332</c:v>
                </c:pt>
                <c:pt idx="7594" formatCode="0">
                  <c:v>2213.2416666666668</c:v>
                </c:pt>
                <c:pt idx="7595" formatCode="0">
                  <c:v>2212.6083333333331</c:v>
                </c:pt>
                <c:pt idx="7596" formatCode="0">
                  <c:v>2212.2166666666667</c:v>
                </c:pt>
                <c:pt idx="7597" formatCode="0">
                  <c:v>2211.8833333333332</c:v>
                </c:pt>
                <c:pt idx="7598" formatCode="0">
                  <c:v>2212.0333333333333</c:v>
                </c:pt>
                <c:pt idx="7599" formatCode="0">
                  <c:v>2211.65</c:v>
                </c:pt>
                <c:pt idx="7600" formatCode="0">
                  <c:v>2211.3916666666669</c:v>
                </c:pt>
                <c:pt idx="7601" formatCode="0">
                  <c:v>2211.35</c:v>
                </c:pt>
                <c:pt idx="7602" formatCode="0">
                  <c:v>2212.7083333333335</c:v>
                </c:pt>
                <c:pt idx="7603" formatCode="0">
                  <c:v>2213.6166666666668</c:v>
                </c:pt>
                <c:pt idx="7604" formatCode="0">
                  <c:v>2214.5083333333332</c:v>
                </c:pt>
                <c:pt idx="7605" formatCode="0">
                  <c:v>2214.1333333333332</c:v>
                </c:pt>
                <c:pt idx="7606" formatCode="0">
                  <c:v>2214.7249999999999</c:v>
                </c:pt>
                <c:pt idx="7607" formatCode="0">
                  <c:v>2214.5583333333334</c:v>
                </c:pt>
                <c:pt idx="7608" formatCode="0">
                  <c:v>2214.3833333333332</c:v>
                </c:pt>
                <c:pt idx="7609" formatCode="0">
                  <c:v>2214.7750000000001</c:v>
                </c:pt>
                <c:pt idx="7610" formatCode="0">
                  <c:v>2216.0916666666667</c:v>
                </c:pt>
                <c:pt idx="7611" formatCode="0">
                  <c:v>2216.0083333333332</c:v>
                </c:pt>
                <c:pt idx="7612" formatCode="0">
                  <c:v>2216.1666666666665</c:v>
                </c:pt>
                <c:pt idx="7613" formatCode="0">
                  <c:v>2215.5749999999998</c:v>
                </c:pt>
                <c:pt idx="7614" formatCode="0">
                  <c:v>2215.4749999999999</c:v>
                </c:pt>
                <c:pt idx="7615" formatCode="0">
                  <c:v>2215.85</c:v>
                </c:pt>
                <c:pt idx="7616" formatCode="0">
                  <c:v>2216.3583333333331</c:v>
                </c:pt>
                <c:pt idx="7617" formatCode="0">
                  <c:v>2216.4166666666665</c:v>
                </c:pt>
                <c:pt idx="7618" formatCode="0">
                  <c:v>2216.9083333333333</c:v>
                </c:pt>
                <c:pt idx="7619" formatCode="0">
                  <c:v>2216.9749999999999</c:v>
                </c:pt>
                <c:pt idx="7620" formatCode="0">
                  <c:v>2216.5833333333335</c:v>
                </c:pt>
                <c:pt idx="7621" formatCode="0">
                  <c:v>2216.4416666666666</c:v>
                </c:pt>
                <c:pt idx="7622" formatCode="0">
                  <c:v>2216.4583333333335</c:v>
                </c:pt>
                <c:pt idx="7623" formatCode="0">
                  <c:v>2216.5500000000002</c:v>
                </c:pt>
                <c:pt idx="7624" formatCode="0">
                  <c:v>2216.2166666666667</c:v>
                </c:pt>
                <c:pt idx="7625" formatCode="0">
                  <c:v>2216.5250000000001</c:v>
                </c:pt>
                <c:pt idx="7626" formatCode="0">
                  <c:v>2216.3166666666666</c:v>
                </c:pt>
                <c:pt idx="7627" formatCode="0">
                  <c:v>2216.4666666666667</c:v>
                </c:pt>
                <c:pt idx="7628" formatCode="0">
                  <c:v>2216.3833333333332</c:v>
                </c:pt>
                <c:pt idx="7629" formatCode="0">
                  <c:v>2215.9749999999999</c:v>
                </c:pt>
                <c:pt idx="7630" formatCode="0">
                  <c:v>2216.0916666666667</c:v>
                </c:pt>
                <c:pt idx="7631" formatCode="0">
                  <c:v>2215.6666666666665</c:v>
                </c:pt>
                <c:pt idx="7632" formatCode="0">
                  <c:v>2215.9333333333334</c:v>
                </c:pt>
                <c:pt idx="7633" formatCode="0">
                  <c:v>2217.15</c:v>
                </c:pt>
                <c:pt idx="7634" formatCode="0">
                  <c:v>2216.8166666666666</c:v>
                </c:pt>
                <c:pt idx="7635" formatCode="0">
                  <c:v>2216.3333333333335</c:v>
                </c:pt>
                <c:pt idx="7636" formatCode="0">
                  <c:v>2216.8000000000002</c:v>
                </c:pt>
                <c:pt idx="7637" formatCode="0">
                  <c:v>2216.4749999999999</c:v>
                </c:pt>
                <c:pt idx="7638" formatCode="0">
                  <c:v>2216.0333333333333</c:v>
                </c:pt>
                <c:pt idx="7639" formatCode="0">
                  <c:v>2215.9333333333334</c:v>
                </c:pt>
                <c:pt idx="7640" formatCode="0">
                  <c:v>2215.85</c:v>
                </c:pt>
                <c:pt idx="7641" formatCode="0">
                  <c:v>2216.5416666666665</c:v>
                </c:pt>
                <c:pt idx="7642" formatCode="0">
                  <c:v>2217.5833333333335</c:v>
                </c:pt>
                <c:pt idx="7643" formatCode="0">
                  <c:v>2217.75</c:v>
                </c:pt>
                <c:pt idx="7644" formatCode="0">
                  <c:v>2217.9916666666668</c:v>
                </c:pt>
                <c:pt idx="7645" formatCode="0">
                  <c:v>2218.0166666666669</c:v>
                </c:pt>
                <c:pt idx="7646" formatCode="0">
                  <c:v>2217.3666666666668</c:v>
                </c:pt>
                <c:pt idx="7647" formatCode="0">
                  <c:v>2217.6</c:v>
                </c:pt>
                <c:pt idx="7648" formatCode="0">
                  <c:v>2217.1833333333334</c:v>
                </c:pt>
                <c:pt idx="7649" formatCode="0">
                  <c:v>2217.15</c:v>
                </c:pt>
                <c:pt idx="7650" formatCode="0">
                  <c:v>2217.1750000000002</c:v>
                </c:pt>
                <c:pt idx="7651" formatCode="0">
                  <c:v>2217.2666666666669</c:v>
                </c:pt>
                <c:pt idx="7652" formatCode="0">
                  <c:v>2217.7333333333331</c:v>
                </c:pt>
                <c:pt idx="7653" formatCode="0">
                  <c:v>2218.1</c:v>
                </c:pt>
                <c:pt idx="7654" formatCode="0">
                  <c:v>2217.9</c:v>
                </c:pt>
                <c:pt idx="7655" formatCode="0">
                  <c:v>2217.1333333333332</c:v>
                </c:pt>
                <c:pt idx="7656" formatCode="0">
                  <c:v>2217.1166666666668</c:v>
                </c:pt>
                <c:pt idx="7657" formatCode="0">
                  <c:v>2216.6750000000002</c:v>
                </c:pt>
                <c:pt idx="7658" formatCode="0">
                  <c:v>2216.15</c:v>
                </c:pt>
                <c:pt idx="7659" formatCode="0">
                  <c:v>2216.875</c:v>
                </c:pt>
                <c:pt idx="7660" formatCode="0">
                  <c:v>2217.25</c:v>
                </c:pt>
                <c:pt idx="7661" formatCode="0">
                  <c:v>2216.3583333333331</c:v>
                </c:pt>
                <c:pt idx="7662" formatCode="0">
                  <c:v>2217.1416666666669</c:v>
                </c:pt>
                <c:pt idx="7663" formatCode="0">
                  <c:v>2217.1333333333332</c:v>
                </c:pt>
                <c:pt idx="7664" formatCode="0">
                  <c:v>2217.4499999999998</c:v>
                </c:pt>
                <c:pt idx="7665" formatCode="0">
                  <c:v>2217.0666666666666</c:v>
                </c:pt>
                <c:pt idx="7666" formatCode="0">
                  <c:v>2217.375</c:v>
                </c:pt>
                <c:pt idx="7667" formatCode="0">
                  <c:v>2217.2166666666667</c:v>
                </c:pt>
                <c:pt idx="7668" formatCode="0">
                  <c:v>2217.0166666666669</c:v>
                </c:pt>
                <c:pt idx="7669" formatCode="0">
                  <c:v>2217.2416666666668</c:v>
                </c:pt>
                <c:pt idx="7670" formatCode="0">
                  <c:v>2216.7333333333331</c:v>
                </c:pt>
                <c:pt idx="7671" formatCode="0">
                  <c:v>2216.7916666666665</c:v>
                </c:pt>
                <c:pt idx="7672" formatCode="0">
                  <c:v>2216.4416666666666</c:v>
                </c:pt>
                <c:pt idx="7673" formatCode="0">
                  <c:v>2216.75</c:v>
                </c:pt>
                <c:pt idx="7674" formatCode="0">
                  <c:v>2215.7083333333335</c:v>
                </c:pt>
                <c:pt idx="7675" formatCode="0">
                  <c:v>2215.8166666666666</c:v>
                </c:pt>
                <c:pt idx="7676" formatCode="0">
                  <c:v>2216.5333333333333</c:v>
                </c:pt>
                <c:pt idx="7677" formatCode="0">
                  <c:v>2216.4250000000002</c:v>
                </c:pt>
                <c:pt idx="7678" formatCode="0">
                  <c:v>2216.4166666666665</c:v>
                </c:pt>
                <c:pt idx="7679" formatCode="0">
                  <c:v>2216.4499999999998</c:v>
                </c:pt>
                <c:pt idx="7680" formatCode="0">
                  <c:v>2216.1333333333332</c:v>
                </c:pt>
                <c:pt idx="7681" formatCode="0">
                  <c:v>2217.0250000000001</c:v>
                </c:pt>
                <c:pt idx="7682" formatCode="0">
                  <c:v>2216.4916666666668</c:v>
                </c:pt>
                <c:pt idx="7683" formatCode="0">
                  <c:v>2216.4166666666665</c:v>
                </c:pt>
                <c:pt idx="7684" formatCode="0">
                  <c:v>2216.1916666666666</c:v>
                </c:pt>
                <c:pt idx="7685" formatCode="0">
                  <c:v>2215.6416666666669</c:v>
                </c:pt>
                <c:pt idx="7686" formatCode="0">
                  <c:v>2216.0166666666669</c:v>
                </c:pt>
                <c:pt idx="7687" formatCode="0">
                  <c:v>2215.3833333333332</c:v>
                </c:pt>
                <c:pt idx="7688" formatCode="0">
                  <c:v>2215.4083333333333</c:v>
                </c:pt>
                <c:pt idx="7689" formatCode="0">
                  <c:v>2216.7083333333335</c:v>
                </c:pt>
                <c:pt idx="7690" formatCode="0">
                  <c:v>2216.9666666666667</c:v>
                </c:pt>
                <c:pt idx="7691" formatCode="0">
                  <c:v>2217.35</c:v>
                </c:pt>
                <c:pt idx="7692" formatCode="0">
                  <c:v>2217.4666666666667</c:v>
                </c:pt>
                <c:pt idx="7693" formatCode="0">
                  <c:v>2217.5583333333334</c:v>
                </c:pt>
                <c:pt idx="7694" formatCode="0">
                  <c:v>2216.875</c:v>
                </c:pt>
                <c:pt idx="7695" formatCode="0">
                  <c:v>2215.9833333333331</c:v>
                </c:pt>
                <c:pt idx="7696" formatCode="0">
                  <c:v>2216.8666666666668</c:v>
                </c:pt>
                <c:pt idx="7697" formatCode="0">
                  <c:v>2217.0416666666665</c:v>
                </c:pt>
                <c:pt idx="7698" formatCode="0">
                  <c:v>2217.6833333333334</c:v>
                </c:pt>
                <c:pt idx="7699" formatCode="0">
                  <c:v>2217.9250000000002</c:v>
                </c:pt>
                <c:pt idx="7700" formatCode="0">
                  <c:v>2218.9916666666668</c:v>
                </c:pt>
                <c:pt idx="7701" formatCode="0">
                  <c:v>2219.9</c:v>
                </c:pt>
                <c:pt idx="7702" formatCode="0">
                  <c:v>2219.125</c:v>
                </c:pt>
                <c:pt idx="7703" formatCode="0">
                  <c:v>2219.7249999999999</c:v>
                </c:pt>
                <c:pt idx="7704" formatCode="0">
                  <c:v>2219.6916666666666</c:v>
                </c:pt>
                <c:pt idx="7705" formatCode="0">
                  <c:v>2219.4749999999999</c:v>
                </c:pt>
                <c:pt idx="7706" formatCode="0">
                  <c:v>2219.5333333333333</c:v>
                </c:pt>
                <c:pt idx="7707" formatCode="0">
                  <c:v>2219.6083333333331</c:v>
                </c:pt>
                <c:pt idx="7708" formatCode="0">
                  <c:v>2219.2916666666665</c:v>
                </c:pt>
                <c:pt idx="7709" formatCode="0">
                  <c:v>2218.7916666666665</c:v>
                </c:pt>
                <c:pt idx="7710" formatCode="0">
                  <c:v>2219.2249999999999</c:v>
                </c:pt>
                <c:pt idx="7711" formatCode="0">
                  <c:v>2218.3916666666669</c:v>
                </c:pt>
                <c:pt idx="7712" formatCode="0">
                  <c:v>2218.5666666666666</c:v>
                </c:pt>
                <c:pt idx="7713" formatCode="0">
                  <c:v>2218.8583333333331</c:v>
                </c:pt>
                <c:pt idx="7714" formatCode="0">
                  <c:v>2219.3416666666667</c:v>
                </c:pt>
                <c:pt idx="7715" formatCode="0">
                  <c:v>2219.85</c:v>
                </c:pt>
                <c:pt idx="7716" formatCode="0">
                  <c:v>2219.3249999999998</c:v>
                </c:pt>
                <c:pt idx="7717" formatCode="0">
                  <c:v>2219.3000000000002</c:v>
                </c:pt>
                <c:pt idx="7718" formatCode="0">
                  <c:v>2218.8666666666668</c:v>
                </c:pt>
                <c:pt idx="7719" formatCode="0">
                  <c:v>2218.8333333333335</c:v>
                </c:pt>
                <c:pt idx="7720" formatCode="0">
                  <c:v>2218.8249999999998</c:v>
                </c:pt>
                <c:pt idx="7721" formatCode="0">
                  <c:v>2219.3166666666666</c:v>
                </c:pt>
                <c:pt idx="7722" formatCode="0">
                  <c:v>2218.6166666666668</c:v>
                </c:pt>
                <c:pt idx="7723" formatCode="0">
                  <c:v>2217.6583333333333</c:v>
                </c:pt>
                <c:pt idx="7724" formatCode="0">
                  <c:v>2217.1416666666669</c:v>
                </c:pt>
                <c:pt idx="7725" formatCode="0">
                  <c:v>2217.3333333333335</c:v>
                </c:pt>
                <c:pt idx="7726" formatCode="0">
                  <c:v>2216.6333333333332</c:v>
                </c:pt>
                <c:pt idx="7727" formatCode="0">
                  <c:v>2216.2333333333331</c:v>
                </c:pt>
                <c:pt idx="7728" formatCode="0">
                  <c:v>2215.9916666666668</c:v>
                </c:pt>
                <c:pt idx="7729" formatCode="0">
                  <c:v>2215.0583333333334</c:v>
                </c:pt>
                <c:pt idx="7730" formatCode="0">
                  <c:v>2213.9333333333334</c:v>
                </c:pt>
                <c:pt idx="7731" formatCode="0">
                  <c:v>2213.9250000000002</c:v>
                </c:pt>
                <c:pt idx="7732" formatCode="0">
                  <c:v>2213.2666666666669</c:v>
                </c:pt>
                <c:pt idx="7733" formatCode="0">
                  <c:v>2213.0250000000001</c:v>
                </c:pt>
                <c:pt idx="7734" formatCode="0">
                  <c:v>2212.3083333333334</c:v>
                </c:pt>
                <c:pt idx="7735" formatCode="0">
                  <c:v>2212.5749999999998</c:v>
                </c:pt>
                <c:pt idx="7736" formatCode="0">
                  <c:v>2212.3000000000002</c:v>
                </c:pt>
                <c:pt idx="7737" formatCode="0">
                  <c:v>2212.35</c:v>
                </c:pt>
                <c:pt idx="7738" formatCode="0">
                  <c:v>2211.9333333333334</c:v>
                </c:pt>
                <c:pt idx="7739" formatCode="0">
                  <c:v>2212.9083333333333</c:v>
                </c:pt>
                <c:pt idx="7740" formatCode="0">
                  <c:v>2212.5250000000001</c:v>
                </c:pt>
                <c:pt idx="7741" formatCode="0">
                  <c:v>2212.6833333333334</c:v>
                </c:pt>
                <c:pt idx="7742" formatCode="0">
                  <c:v>2213.0583333333334</c:v>
                </c:pt>
                <c:pt idx="7743" formatCode="0">
                  <c:v>2213.75</c:v>
                </c:pt>
                <c:pt idx="7744" formatCode="0">
                  <c:v>2213.1750000000002</c:v>
                </c:pt>
                <c:pt idx="7745" formatCode="0">
                  <c:v>2212.9583333333335</c:v>
                </c:pt>
                <c:pt idx="7746" formatCode="0">
                  <c:v>2213.375</c:v>
                </c:pt>
                <c:pt idx="7747" formatCode="0">
                  <c:v>2213.5333333333333</c:v>
                </c:pt>
                <c:pt idx="7748" formatCode="0">
                  <c:v>2213.7416666666668</c:v>
                </c:pt>
                <c:pt idx="7749" formatCode="0">
                  <c:v>2213.6333333333332</c:v>
                </c:pt>
                <c:pt idx="7750" formatCode="0">
                  <c:v>2214.1666666666665</c:v>
                </c:pt>
                <c:pt idx="7751" formatCode="0">
                  <c:v>2214.35</c:v>
                </c:pt>
                <c:pt idx="7752" formatCode="0">
                  <c:v>2214.1333333333332</c:v>
                </c:pt>
                <c:pt idx="7753" formatCode="0">
                  <c:v>2212.9916666666668</c:v>
                </c:pt>
                <c:pt idx="7754" formatCode="0">
                  <c:v>2213.1583333333333</c:v>
                </c:pt>
                <c:pt idx="7755" formatCode="0">
                  <c:v>2213.3166666666666</c:v>
                </c:pt>
                <c:pt idx="7756" formatCode="0">
                  <c:v>2213.5833333333335</c:v>
                </c:pt>
                <c:pt idx="7757" formatCode="0">
                  <c:v>2213.1666666666665</c:v>
                </c:pt>
                <c:pt idx="7758" formatCode="0">
                  <c:v>2213.1666666666665</c:v>
                </c:pt>
                <c:pt idx="7759" formatCode="0">
                  <c:v>2213.0749999999998</c:v>
                </c:pt>
                <c:pt idx="7760" formatCode="0">
                  <c:v>2214.0749999999998</c:v>
                </c:pt>
                <c:pt idx="7761" formatCode="0">
                  <c:v>2212.6083333333331</c:v>
                </c:pt>
                <c:pt idx="7762" formatCode="0">
                  <c:v>2211.2666666666669</c:v>
                </c:pt>
                <c:pt idx="7763" formatCode="0">
                  <c:v>2210.7166666666667</c:v>
                </c:pt>
                <c:pt idx="7764" formatCode="0">
                  <c:v>2209.5250000000001</c:v>
                </c:pt>
                <c:pt idx="7765" formatCode="0">
                  <c:v>2209.3833333333332</c:v>
                </c:pt>
                <c:pt idx="7766" formatCode="0">
                  <c:v>2209.4916666666668</c:v>
                </c:pt>
                <c:pt idx="7767" formatCode="0">
                  <c:v>2209.4083333333333</c:v>
                </c:pt>
                <c:pt idx="7768" formatCode="0">
                  <c:v>2209.25</c:v>
                </c:pt>
                <c:pt idx="7769" formatCode="0">
                  <c:v>2210.25</c:v>
                </c:pt>
                <c:pt idx="7770" formatCode="0">
                  <c:v>2209.9333333333334</c:v>
                </c:pt>
                <c:pt idx="7771" formatCode="0">
                  <c:v>2209.4916666666668</c:v>
                </c:pt>
                <c:pt idx="7772" formatCode="0">
                  <c:v>2210.0250000000001</c:v>
                </c:pt>
                <c:pt idx="7773" formatCode="0">
                  <c:v>2210.2166666666667</c:v>
                </c:pt>
                <c:pt idx="7774" formatCode="0">
                  <c:v>2210.6166666666668</c:v>
                </c:pt>
                <c:pt idx="7775" formatCode="0">
                  <c:v>2209.9666666666667</c:v>
                </c:pt>
                <c:pt idx="7776" formatCode="0">
                  <c:v>2210.9499999999998</c:v>
                </c:pt>
                <c:pt idx="7777" formatCode="0">
                  <c:v>2211.8333333333335</c:v>
                </c:pt>
                <c:pt idx="7778" formatCode="0">
                  <c:v>2212.0250000000001</c:v>
                </c:pt>
                <c:pt idx="7779" formatCode="0">
                  <c:v>2212.2166666666667</c:v>
                </c:pt>
                <c:pt idx="7780" formatCode="0">
                  <c:v>2211.3666666666668</c:v>
                </c:pt>
                <c:pt idx="7781" formatCode="0">
                  <c:v>2212.9583333333335</c:v>
                </c:pt>
                <c:pt idx="7782" formatCode="0">
                  <c:v>2212.1916666666666</c:v>
                </c:pt>
                <c:pt idx="7783" formatCode="0">
                  <c:v>2212</c:v>
                </c:pt>
                <c:pt idx="7784" formatCode="0">
                  <c:v>2211.2916666666665</c:v>
                </c:pt>
                <c:pt idx="7785" formatCode="0">
                  <c:v>2211.8833333333332</c:v>
                </c:pt>
                <c:pt idx="7786" formatCode="0">
                  <c:v>2211.375</c:v>
                </c:pt>
                <c:pt idx="7787" formatCode="0">
                  <c:v>2211.3249999999998</c:v>
                </c:pt>
                <c:pt idx="7788" formatCode="0">
                  <c:v>2210.6666666666665</c:v>
                </c:pt>
                <c:pt idx="7789" formatCode="0">
                  <c:v>2210.6166666666668</c:v>
                </c:pt>
                <c:pt idx="7790" formatCode="0">
                  <c:v>2210.6666666666665</c:v>
                </c:pt>
                <c:pt idx="7791" formatCode="0">
                  <c:v>2210.3416666666667</c:v>
                </c:pt>
                <c:pt idx="7792" formatCode="0">
                  <c:v>2210.9166666666665</c:v>
                </c:pt>
                <c:pt idx="7793" formatCode="0">
                  <c:v>2211.3916666666669</c:v>
                </c:pt>
                <c:pt idx="7794" formatCode="0">
                  <c:v>2211.3583333333331</c:v>
                </c:pt>
                <c:pt idx="7795" formatCode="0">
                  <c:v>2211.8249999999998</c:v>
                </c:pt>
                <c:pt idx="7796" formatCode="0">
                  <c:v>2210.9666666666667</c:v>
                </c:pt>
                <c:pt idx="7797" formatCode="0">
                  <c:v>2210.8583333333331</c:v>
                </c:pt>
                <c:pt idx="7798" formatCode="0">
                  <c:v>2211.4583333333335</c:v>
                </c:pt>
                <c:pt idx="7799" formatCode="0">
                  <c:v>2211.4</c:v>
                </c:pt>
                <c:pt idx="7800" formatCode="0">
                  <c:v>2211.6583333333333</c:v>
                </c:pt>
                <c:pt idx="7801" formatCode="0">
                  <c:v>2211.4083333333333</c:v>
                </c:pt>
                <c:pt idx="7802" formatCode="0">
                  <c:v>2211.7916666666665</c:v>
                </c:pt>
                <c:pt idx="7803" formatCode="0">
                  <c:v>2212.7166666666667</c:v>
                </c:pt>
                <c:pt idx="7804" formatCode="0">
                  <c:v>2212.9166666666665</c:v>
                </c:pt>
                <c:pt idx="7805" formatCode="0">
                  <c:v>2213</c:v>
                </c:pt>
                <c:pt idx="7806" formatCode="0">
                  <c:v>2212.4</c:v>
                </c:pt>
                <c:pt idx="7807" formatCode="0">
                  <c:v>2212.9</c:v>
                </c:pt>
                <c:pt idx="7808" formatCode="0">
                  <c:v>2212.4250000000002</c:v>
                </c:pt>
                <c:pt idx="7809" formatCode="0">
                  <c:v>2211.4499999999998</c:v>
                </c:pt>
                <c:pt idx="7810" formatCode="0">
                  <c:v>2210.9250000000002</c:v>
                </c:pt>
                <c:pt idx="7811" formatCode="0">
                  <c:v>2210.4916666666668</c:v>
                </c:pt>
                <c:pt idx="7812" formatCode="0">
                  <c:v>2210.2750000000001</c:v>
                </c:pt>
                <c:pt idx="7813" formatCode="0">
                  <c:v>2210.4</c:v>
                </c:pt>
                <c:pt idx="7814" formatCode="0">
                  <c:v>2211.3333333333335</c:v>
                </c:pt>
                <c:pt idx="7815" formatCode="0">
                  <c:v>2211.8000000000002</c:v>
                </c:pt>
                <c:pt idx="7816" formatCode="0">
                  <c:v>2212.6750000000002</c:v>
                </c:pt>
                <c:pt idx="7817" formatCode="0">
                  <c:v>2212.3083333333334</c:v>
                </c:pt>
                <c:pt idx="7818" formatCode="0">
                  <c:v>2211.9166666666665</c:v>
                </c:pt>
                <c:pt idx="7819" formatCode="0">
                  <c:v>2211.9333333333334</c:v>
                </c:pt>
                <c:pt idx="7820" formatCode="0">
                  <c:v>2211.5833333333335</c:v>
                </c:pt>
                <c:pt idx="7821" formatCode="0">
                  <c:v>2211.2166666666667</c:v>
                </c:pt>
                <c:pt idx="7822" formatCode="0">
                  <c:v>2211.6916666666666</c:v>
                </c:pt>
                <c:pt idx="7823" formatCode="0">
                  <c:v>2211.375</c:v>
                </c:pt>
                <c:pt idx="7824" formatCode="0">
                  <c:v>2211.3249999999998</c:v>
                </c:pt>
                <c:pt idx="7825" formatCode="0">
                  <c:v>2212.2666666666669</c:v>
                </c:pt>
                <c:pt idx="7826" formatCode="0">
                  <c:v>2212.3916666666669</c:v>
                </c:pt>
                <c:pt idx="7827" formatCode="0">
                  <c:v>2212.0749999999998</c:v>
                </c:pt>
                <c:pt idx="7828" formatCode="0">
                  <c:v>2211.8416666666667</c:v>
                </c:pt>
                <c:pt idx="7829" formatCode="0">
                  <c:v>2211.8000000000002</c:v>
                </c:pt>
                <c:pt idx="7830" formatCode="0">
                  <c:v>2211.25</c:v>
                </c:pt>
                <c:pt idx="7831" formatCode="0">
                  <c:v>2211.5083333333332</c:v>
                </c:pt>
                <c:pt idx="7832" formatCode="0">
                  <c:v>2211.25</c:v>
                </c:pt>
                <c:pt idx="7833" formatCode="0">
                  <c:v>2211.375</c:v>
                </c:pt>
                <c:pt idx="7834" formatCode="0">
                  <c:v>2210.5416666666665</c:v>
                </c:pt>
                <c:pt idx="7835" formatCode="0">
                  <c:v>2210.7166666666667</c:v>
                </c:pt>
                <c:pt idx="7836" formatCode="0">
                  <c:v>2211.1583333333333</c:v>
                </c:pt>
                <c:pt idx="7837" formatCode="0">
                  <c:v>2211.9499999999998</c:v>
                </c:pt>
                <c:pt idx="7838" formatCode="0">
                  <c:v>2212.4166666666665</c:v>
                </c:pt>
                <c:pt idx="7839" formatCode="0">
                  <c:v>2212.3083333333334</c:v>
                </c:pt>
                <c:pt idx="7840" formatCode="0">
                  <c:v>2212.4250000000002</c:v>
                </c:pt>
                <c:pt idx="7841" formatCode="0">
                  <c:v>2211.6666666666665</c:v>
                </c:pt>
                <c:pt idx="7842" formatCode="0">
                  <c:v>2211.6416666666669</c:v>
                </c:pt>
                <c:pt idx="7843" formatCode="0">
                  <c:v>2212.3000000000002</c:v>
                </c:pt>
                <c:pt idx="7844" formatCode="0">
                  <c:v>2212.4166666666665</c:v>
                </c:pt>
                <c:pt idx="7845" formatCode="0">
                  <c:v>2212.5250000000001</c:v>
                </c:pt>
                <c:pt idx="7846" formatCode="0">
                  <c:v>2212.9250000000002</c:v>
                </c:pt>
                <c:pt idx="7847" formatCode="0">
                  <c:v>2213.65</c:v>
                </c:pt>
                <c:pt idx="7848" formatCode="0">
                  <c:v>2213.3916666666669</c:v>
                </c:pt>
                <c:pt idx="7849" formatCode="0">
                  <c:v>2213.1833333333334</c:v>
                </c:pt>
                <c:pt idx="7850" formatCode="0">
                  <c:v>2213.2249999999999</c:v>
                </c:pt>
                <c:pt idx="7851" formatCode="0">
                  <c:v>2212.65</c:v>
                </c:pt>
                <c:pt idx="7852" formatCode="0">
                  <c:v>2213.2416666666668</c:v>
                </c:pt>
                <c:pt idx="7853" formatCode="0">
                  <c:v>2214.0749999999998</c:v>
                </c:pt>
                <c:pt idx="7854" formatCode="0">
                  <c:v>2213.9</c:v>
                </c:pt>
                <c:pt idx="7855" formatCode="0">
                  <c:v>2213.9333333333334</c:v>
                </c:pt>
                <c:pt idx="7856" formatCode="0">
                  <c:v>2213.65</c:v>
                </c:pt>
                <c:pt idx="7857" formatCode="0">
                  <c:v>2214.1666666666665</c:v>
                </c:pt>
                <c:pt idx="7858" formatCode="0">
                  <c:v>2214.5416666666665</c:v>
                </c:pt>
                <c:pt idx="7859" formatCode="0">
                  <c:v>2213.6416666666669</c:v>
                </c:pt>
                <c:pt idx="7860" formatCode="0">
                  <c:v>2213.5</c:v>
                </c:pt>
                <c:pt idx="7861" formatCode="0">
                  <c:v>2212.9833333333331</c:v>
                </c:pt>
                <c:pt idx="7862" formatCode="0">
                  <c:v>2212.7750000000001</c:v>
                </c:pt>
                <c:pt idx="7863" formatCode="0">
                  <c:v>2211.1666666666665</c:v>
                </c:pt>
                <c:pt idx="7864" formatCode="0">
                  <c:v>2211.8083333333334</c:v>
                </c:pt>
                <c:pt idx="7865" formatCode="0">
                  <c:v>2211.35</c:v>
                </c:pt>
                <c:pt idx="7866" formatCode="0">
                  <c:v>2211.2833333333333</c:v>
                </c:pt>
                <c:pt idx="7867" formatCode="0">
                  <c:v>2211.0333333333333</c:v>
                </c:pt>
                <c:pt idx="7868" formatCode="0">
                  <c:v>2210.3833333333332</c:v>
                </c:pt>
                <c:pt idx="7869" formatCode="0">
                  <c:v>2210.9250000000002</c:v>
                </c:pt>
                <c:pt idx="7870" formatCode="0">
                  <c:v>2211.4583333333335</c:v>
                </c:pt>
                <c:pt idx="7871" formatCode="0">
                  <c:v>2211.8916666666669</c:v>
                </c:pt>
                <c:pt idx="7872" formatCode="0">
                  <c:v>2212</c:v>
                </c:pt>
                <c:pt idx="7873" formatCode="0">
                  <c:v>2212.5333333333333</c:v>
                </c:pt>
                <c:pt idx="7874" formatCode="0">
                  <c:v>2212.2166666666667</c:v>
                </c:pt>
                <c:pt idx="7875" formatCode="0">
                  <c:v>2212.2583333333332</c:v>
                </c:pt>
                <c:pt idx="7876" formatCode="0">
                  <c:v>2212.3916666666669</c:v>
                </c:pt>
                <c:pt idx="7877" formatCode="0">
                  <c:v>2213.0333333333333</c:v>
                </c:pt>
                <c:pt idx="7878" formatCode="0">
                  <c:v>2212.5083333333332</c:v>
                </c:pt>
                <c:pt idx="7879" formatCode="0">
                  <c:v>2211.7333333333331</c:v>
                </c:pt>
                <c:pt idx="7880" formatCode="0">
                  <c:v>2210.6916666666666</c:v>
                </c:pt>
                <c:pt idx="7881" formatCode="0">
                  <c:v>2211.6416666666669</c:v>
                </c:pt>
                <c:pt idx="7882" formatCode="0">
                  <c:v>2212.2833333333333</c:v>
                </c:pt>
                <c:pt idx="7883" formatCode="0">
                  <c:v>2212.1</c:v>
                </c:pt>
                <c:pt idx="7884" formatCode="0">
                  <c:v>2212.8416666666667</c:v>
                </c:pt>
                <c:pt idx="7885" formatCode="0">
                  <c:v>2212.4666666666667</c:v>
                </c:pt>
                <c:pt idx="7886" formatCode="0">
                  <c:v>2211.6999999999998</c:v>
                </c:pt>
                <c:pt idx="7887" formatCode="0">
                  <c:v>2212.5250000000001</c:v>
                </c:pt>
                <c:pt idx="7888" formatCode="0">
                  <c:v>2212.25</c:v>
                </c:pt>
                <c:pt idx="7889" formatCode="0">
                  <c:v>2211.5083333333332</c:v>
                </c:pt>
                <c:pt idx="7890" formatCode="0">
                  <c:v>2212.0749999999998</c:v>
                </c:pt>
                <c:pt idx="7891" formatCode="0">
                  <c:v>2212.3083333333334</c:v>
                </c:pt>
                <c:pt idx="7892" formatCode="0">
                  <c:v>2211.7833333333333</c:v>
                </c:pt>
                <c:pt idx="7893" formatCode="0">
                  <c:v>2211.6833333333334</c:v>
                </c:pt>
                <c:pt idx="7894" formatCode="0">
                  <c:v>2211.6166666666668</c:v>
                </c:pt>
                <c:pt idx="7895" formatCode="0">
                  <c:v>2211.2916666666665</c:v>
                </c:pt>
                <c:pt idx="7896" formatCode="0">
                  <c:v>2210.8416666666667</c:v>
                </c:pt>
                <c:pt idx="7897" formatCode="0">
                  <c:v>2211.1666666666665</c:v>
                </c:pt>
                <c:pt idx="7898" formatCode="0">
                  <c:v>2211.2583333333332</c:v>
                </c:pt>
                <c:pt idx="7899" formatCode="0">
                  <c:v>2211.4083333333333</c:v>
                </c:pt>
                <c:pt idx="7900" formatCode="0">
                  <c:v>2211.1083333333331</c:v>
                </c:pt>
                <c:pt idx="7901" formatCode="0">
                  <c:v>2210.2249999999999</c:v>
                </c:pt>
                <c:pt idx="7902" formatCode="0">
                  <c:v>2210.8083333333334</c:v>
                </c:pt>
                <c:pt idx="7903" formatCode="0">
                  <c:v>2210.6999999999998</c:v>
                </c:pt>
                <c:pt idx="7904" formatCode="0">
                  <c:v>2210.9833333333331</c:v>
                </c:pt>
                <c:pt idx="7905" formatCode="0">
                  <c:v>2210.6666666666665</c:v>
                </c:pt>
                <c:pt idx="7906" formatCode="0">
                  <c:v>2210.6166666666668</c:v>
                </c:pt>
                <c:pt idx="7907" formatCode="0">
                  <c:v>2210.9250000000002</c:v>
                </c:pt>
                <c:pt idx="7908" formatCode="0">
                  <c:v>2211.2916666666665</c:v>
                </c:pt>
                <c:pt idx="7909" formatCode="0">
                  <c:v>2210.8333333333335</c:v>
                </c:pt>
                <c:pt idx="7910" formatCode="0">
                  <c:v>2211.2750000000001</c:v>
                </c:pt>
                <c:pt idx="7911" formatCode="0">
                  <c:v>2211.6583333333333</c:v>
                </c:pt>
                <c:pt idx="7912" formatCode="0">
                  <c:v>2210.7083333333335</c:v>
                </c:pt>
                <c:pt idx="7913" formatCode="0">
                  <c:v>2210.4916666666668</c:v>
                </c:pt>
                <c:pt idx="7914" formatCode="0">
                  <c:v>2210.8916666666669</c:v>
                </c:pt>
                <c:pt idx="7915" formatCode="0">
                  <c:v>2210.2333333333331</c:v>
                </c:pt>
                <c:pt idx="7916" formatCode="0">
                  <c:v>2210.8583333333331</c:v>
                </c:pt>
                <c:pt idx="7917" formatCode="0">
                  <c:v>2210.3916666666669</c:v>
                </c:pt>
                <c:pt idx="7918" formatCode="0">
                  <c:v>2209.4666666666667</c:v>
                </c:pt>
                <c:pt idx="7919" formatCode="0">
                  <c:v>2209.6333333333332</c:v>
                </c:pt>
                <c:pt idx="7920" formatCode="0">
                  <c:v>2208.85</c:v>
                </c:pt>
                <c:pt idx="7921" formatCode="0">
                  <c:v>2208.7833333333333</c:v>
                </c:pt>
                <c:pt idx="7922" formatCode="0">
                  <c:v>2208.4583333333335</c:v>
                </c:pt>
                <c:pt idx="7923" formatCode="0">
                  <c:v>2208.1083333333331</c:v>
                </c:pt>
                <c:pt idx="7924" formatCode="0">
                  <c:v>2208.35</c:v>
                </c:pt>
                <c:pt idx="7925" formatCode="0">
                  <c:v>2207.9333333333334</c:v>
                </c:pt>
                <c:pt idx="7926" formatCode="0">
                  <c:v>2209.0916666666667</c:v>
                </c:pt>
                <c:pt idx="7927" formatCode="0">
                  <c:v>2208.7416666666668</c:v>
                </c:pt>
                <c:pt idx="7928" formatCode="0">
                  <c:v>2209.4333333333334</c:v>
                </c:pt>
                <c:pt idx="7929" formatCode="0">
                  <c:v>2209.3583333333331</c:v>
                </c:pt>
                <c:pt idx="7930" formatCode="0">
                  <c:v>2210.5583333333334</c:v>
                </c:pt>
                <c:pt idx="7931" formatCode="0">
                  <c:v>2210.6583333333333</c:v>
                </c:pt>
                <c:pt idx="7932" formatCode="0">
                  <c:v>2211.0583333333334</c:v>
                </c:pt>
                <c:pt idx="7933" formatCode="0">
                  <c:v>2211.0666666666666</c:v>
                </c:pt>
                <c:pt idx="7934" formatCode="0">
                  <c:v>2210.8916666666669</c:v>
                </c:pt>
                <c:pt idx="7935" formatCode="0">
                  <c:v>2210.9166666666665</c:v>
                </c:pt>
                <c:pt idx="7936" formatCode="0">
                  <c:v>2209.5666666666666</c:v>
                </c:pt>
                <c:pt idx="7937" formatCode="0">
                  <c:v>2209.4333333333334</c:v>
                </c:pt>
                <c:pt idx="7938" formatCode="0">
                  <c:v>2209.3333333333335</c:v>
                </c:pt>
                <c:pt idx="7939" formatCode="0">
                  <c:v>2209.6</c:v>
                </c:pt>
                <c:pt idx="7940" formatCode="0">
                  <c:v>2209.6083333333331</c:v>
                </c:pt>
                <c:pt idx="7941" formatCode="0">
                  <c:v>2209.9</c:v>
                </c:pt>
                <c:pt idx="7942" formatCode="0">
                  <c:v>2209.5833333333335</c:v>
                </c:pt>
                <c:pt idx="7943" formatCode="0">
                  <c:v>2209.6833333333334</c:v>
                </c:pt>
                <c:pt idx="7944" formatCode="0">
                  <c:v>2209.3833333333332</c:v>
                </c:pt>
                <c:pt idx="7945" formatCode="0">
                  <c:v>2208.3249999999998</c:v>
                </c:pt>
                <c:pt idx="7946" formatCode="0">
                  <c:v>2208.3416666666667</c:v>
                </c:pt>
                <c:pt idx="7947" formatCode="0">
                  <c:v>2207.9333333333334</c:v>
                </c:pt>
                <c:pt idx="7948" formatCode="0">
                  <c:v>2208.4666666666667</c:v>
                </c:pt>
                <c:pt idx="7949" formatCode="0">
                  <c:v>2209.3333333333335</c:v>
                </c:pt>
                <c:pt idx="7950" formatCode="0">
                  <c:v>2208.9</c:v>
                </c:pt>
                <c:pt idx="7951" formatCode="0">
                  <c:v>2208.9749999999999</c:v>
                </c:pt>
                <c:pt idx="7952" formatCode="0">
                  <c:v>2208.85</c:v>
                </c:pt>
                <c:pt idx="7953" formatCode="0">
                  <c:v>2208.1666666666665</c:v>
                </c:pt>
                <c:pt idx="7954" formatCode="0">
                  <c:v>2208.2416666666668</c:v>
                </c:pt>
                <c:pt idx="7955" formatCode="0">
                  <c:v>2207.6333333333332</c:v>
                </c:pt>
                <c:pt idx="7956" formatCode="0">
                  <c:v>2207.9749999999999</c:v>
                </c:pt>
                <c:pt idx="7957" formatCode="0">
                  <c:v>2207.0666666666666</c:v>
                </c:pt>
                <c:pt idx="7958" formatCode="0">
                  <c:v>2206.4749999999999</c:v>
                </c:pt>
                <c:pt idx="7959" formatCode="0">
                  <c:v>2207.1333333333332</c:v>
                </c:pt>
                <c:pt idx="7960" formatCode="0">
                  <c:v>2207.5833333333335</c:v>
                </c:pt>
                <c:pt idx="7961" formatCode="0">
                  <c:v>2208.0666666666666</c:v>
                </c:pt>
                <c:pt idx="7962" formatCode="0">
                  <c:v>2208.0749999999998</c:v>
                </c:pt>
                <c:pt idx="7963" formatCode="0">
                  <c:v>2207.7666666666669</c:v>
                </c:pt>
                <c:pt idx="7964" formatCode="0">
                  <c:v>2208.2083333333335</c:v>
                </c:pt>
                <c:pt idx="7965" formatCode="0">
                  <c:v>2207.6750000000002</c:v>
                </c:pt>
                <c:pt idx="7966" formatCode="0">
                  <c:v>2206.8916666666669</c:v>
                </c:pt>
                <c:pt idx="7967" formatCode="0">
                  <c:v>2206.0749999999998</c:v>
                </c:pt>
                <c:pt idx="7968" formatCode="0">
                  <c:v>2206.8666666666668</c:v>
                </c:pt>
                <c:pt idx="7969" formatCode="0">
                  <c:v>2207.5666666666666</c:v>
                </c:pt>
                <c:pt idx="7970" formatCode="0">
                  <c:v>2207.1583333333333</c:v>
                </c:pt>
                <c:pt idx="7971" formatCode="0">
                  <c:v>2208.0250000000001</c:v>
                </c:pt>
                <c:pt idx="7972" formatCode="0">
                  <c:v>2207.1166666666668</c:v>
                </c:pt>
                <c:pt idx="7973" formatCode="0">
                  <c:v>2206.8916666666669</c:v>
                </c:pt>
                <c:pt idx="7974" formatCode="0">
                  <c:v>2206.25</c:v>
                </c:pt>
                <c:pt idx="7975" formatCode="0">
                  <c:v>2205.75</c:v>
                </c:pt>
                <c:pt idx="7976" formatCode="0">
                  <c:v>2206.6416666666669</c:v>
                </c:pt>
                <c:pt idx="7977" formatCode="0">
                  <c:v>2206.3333333333335</c:v>
                </c:pt>
                <c:pt idx="7978" formatCode="0">
                  <c:v>2206.375</c:v>
                </c:pt>
                <c:pt idx="7979" formatCode="0">
                  <c:v>2207.15</c:v>
                </c:pt>
                <c:pt idx="7980" formatCode="0">
                  <c:v>2207.5916666666667</c:v>
                </c:pt>
                <c:pt idx="7981" formatCode="0">
                  <c:v>2208.2083333333335</c:v>
                </c:pt>
                <c:pt idx="7982" formatCode="0">
                  <c:v>2207.6083333333331</c:v>
                </c:pt>
                <c:pt idx="7983" formatCode="0">
                  <c:v>2208.1166666666668</c:v>
                </c:pt>
                <c:pt idx="7984" formatCode="0">
                  <c:v>2208.3666666666668</c:v>
                </c:pt>
                <c:pt idx="7985" formatCode="0">
                  <c:v>2208.8083333333334</c:v>
                </c:pt>
                <c:pt idx="7986" formatCode="0">
                  <c:v>2209.0583333333334</c:v>
                </c:pt>
                <c:pt idx="7987" formatCode="0">
                  <c:v>2208.6833333333334</c:v>
                </c:pt>
                <c:pt idx="7988" formatCode="0">
                  <c:v>2209.1333333333332</c:v>
                </c:pt>
                <c:pt idx="7989" formatCode="0">
                  <c:v>2208.5666666666666</c:v>
                </c:pt>
                <c:pt idx="7990" formatCode="0">
                  <c:v>2208.25</c:v>
                </c:pt>
                <c:pt idx="7991" formatCode="0">
                  <c:v>2208.6833333333334</c:v>
                </c:pt>
                <c:pt idx="7992" formatCode="0">
                  <c:v>2208.3249999999998</c:v>
                </c:pt>
                <c:pt idx="7993" formatCode="0">
                  <c:v>2208.2249999999999</c:v>
                </c:pt>
                <c:pt idx="7994" formatCode="0">
                  <c:v>2208.5333333333333</c:v>
                </c:pt>
                <c:pt idx="7995" formatCode="0">
                  <c:v>2208.4749999999999</c:v>
                </c:pt>
                <c:pt idx="7996" formatCode="0">
                  <c:v>2208.8083333333334</c:v>
                </c:pt>
                <c:pt idx="7997" formatCode="0">
                  <c:v>2208.2750000000001</c:v>
                </c:pt>
                <c:pt idx="7998" formatCode="0">
                  <c:v>2208.8916666666669</c:v>
                </c:pt>
                <c:pt idx="7999" formatCode="0">
                  <c:v>2209.6333333333332</c:v>
                </c:pt>
                <c:pt idx="8000" formatCode="0">
                  <c:v>2209.7750000000001</c:v>
                </c:pt>
                <c:pt idx="8001" formatCode="0">
                  <c:v>2209.5166666666669</c:v>
                </c:pt>
                <c:pt idx="8002" formatCode="0">
                  <c:v>2209.2666666666669</c:v>
                </c:pt>
                <c:pt idx="8003" formatCode="0">
                  <c:v>2209.3833333333332</c:v>
                </c:pt>
                <c:pt idx="8004" formatCode="0">
                  <c:v>2208.7750000000001</c:v>
                </c:pt>
                <c:pt idx="8005" formatCode="0">
                  <c:v>2208.2333333333331</c:v>
                </c:pt>
                <c:pt idx="8006" formatCode="0">
                  <c:v>2208.9</c:v>
                </c:pt>
                <c:pt idx="8007" formatCode="0">
                  <c:v>2208.7333333333331</c:v>
                </c:pt>
                <c:pt idx="8008" formatCode="0">
                  <c:v>2209.6916666666666</c:v>
                </c:pt>
                <c:pt idx="8009" formatCode="0">
                  <c:v>2209.3666666666668</c:v>
                </c:pt>
                <c:pt idx="8010" formatCode="0">
                  <c:v>2210.1</c:v>
                </c:pt>
                <c:pt idx="8011" formatCode="0">
                  <c:v>2210.4166666666665</c:v>
                </c:pt>
                <c:pt idx="8012" formatCode="0">
                  <c:v>2210.7249999999999</c:v>
                </c:pt>
                <c:pt idx="8013" formatCode="0">
                  <c:v>2210.5500000000002</c:v>
                </c:pt>
                <c:pt idx="8014" formatCode="0">
                  <c:v>2210.1333333333332</c:v>
                </c:pt>
                <c:pt idx="8015" formatCode="0">
                  <c:v>2211.2416666666668</c:v>
                </c:pt>
                <c:pt idx="8016" formatCode="0">
                  <c:v>2211.3583333333331</c:v>
                </c:pt>
                <c:pt idx="8017" formatCode="0">
                  <c:v>2210.6416666666669</c:v>
                </c:pt>
                <c:pt idx="8018" formatCode="0">
                  <c:v>2211.3083333333334</c:v>
                </c:pt>
                <c:pt idx="8019" formatCode="0">
                  <c:v>2210.7666666666669</c:v>
                </c:pt>
                <c:pt idx="8020" formatCode="0">
                  <c:v>2211.3833333333332</c:v>
                </c:pt>
                <c:pt idx="8021" formatCode="0">
                  <c:v>2211.15</c:v>
                </c:pt>
                <c:pt idx="8022" formatCode="0">
                  <c:v>2211.4</c:v>
                </c:pt>
                <c:pt idx="8023" formatCode="0">
                  <c:v>2211.5250000000001</c:v>
                </c:pt>
                <c:pt idx="8024" formatCode="0">
                  <c:v>2211.4499999999998</c:v>
                </c:pt>
                <c:pt idx="8025" formatCode="0">
                  <c:v>2211.4583333333335</c:v>
                </c:pt>
                <c:pt idx="8026" formatCode="0">
                  <c:v>2212.2249999999999</c:v>
                </c:pt>
                <c:pt idx="8027" formatCode="0">
                  <c:v>2211.9250000000002</c:v>
                </c:pt>
                <c:pt idx="8028" formatCode="0">
                  <c:v>2211.8166666666666</c:v>
                </c:pt>
                <c:pt idx="8029" formatCode="0">
                  <c:v>2212.3083333333334</c:v>
                </c:pt>
                <c:pt idx="8030" formatCode="0">
                  <c:v>2212.5</c:v>
                </c:pt>
                <c:pt idx="8031" formatCode="0">
                  <c:v>2212.35</c:v>
                </c:pt>
                <c:pt idx="8032" formatCode="0">
                  <c:v>2212.8083333333334</c:v>
                </c:pt>
                <c:pt idx="8033" formatCode="0">
                  <c:v>2213.3083333333334</c:v>
                </c:pt>
                <c:pt idx="8034" formatCode="0">
                  <c:v>2213.5583333333334</c:v>
                </c:pt>
                <c:pt idx="8035" formatCode="0">
                  <c:v>2214.2666666666669</c:v>
                </c:pt>
                <c:pt idx="8036" formatCode="0">
                  <c:v>2214.2416666666668</c:v>
                </c:pt>
                <c:pt idx="8037" formatCode="0">
                  <c:v>2214.2249999999999</c:v>
                </c:pt>
                <c:pt idx="8038" formatCode="0">
                  <c:v>2214.9499999999998</c:v>
                </c:pt>
                <c:pt idx="8039" formatCode="0">
                  <c:v>2214.5083333333332</c:v>
                </c:pt>
                <c:pt idx="8040" formatCode="0">
                  <c:v>2214.8000000000002</c:v>
                </c:pt>
                <c:pt idx="8041" formatCode="0">
                  <c:v>2214.8833333333332</c:v>
                </c:pt>
                <c:pt idx="8042" formatCode="0">
                  <c:v>2215.1583333333333</c:v>
                </c:pt>
                <c:pt idx="8043" formatCode="0">
                  <c:v>2215.1333333333332</c:v>
                </c:pt>
                <c:pt idx="8044" formatCode="0">
                  <c:v>2215.5583333333334</c:v>
                </c:pt>
                <c:pt idx="8045" formatCode="0">
                  <c:v>2215.9166666666665</c:v>
                </c:pt>
                <c:pt idx="8046" formatCode="0">
                  <c:v>2215.5</c:v>
                </c:pt>
                <c:pt idx="8047" formatCode="0">
                  <c:v>2216.1333333333332</c:v>
                </c:pt>
                <c:pt idx="8048" formatCode="0">
                  <c:v>2215.9749999999999</c:v>
                </c:pt>
                <c:pt idx="8049" formatCode="0">
                  <c:v>2216.4833333333331</c:v>
                </c:pt>
                <c:pt idx="8050" formatCode="0">
                  <c:v>2215.5749999999998</c:v>
                </c:pt>
                <c:pt idx="8051" formatCode="0">
                  <c:v>2215.4749999999999</c:v>
                </c:pt>
                <c:pt idx="8052" formatCode="0">
                  <c:v>2215.3833333333332</c:v>
                </c:pt>
                <c:pt idx="8053" formatCode="0">
                  <c:v>2215.4583333333335</c:v>
                </c:pt>
                <c:pt idx="8054" formatCode="0">
                  <c:v>2215.3583333333331</c:v>
                </c:pt>
                <c:pt idx="8055" formatCode="0">
                  <c:v>2215.8249999999998</c:v>
                </c:pt>
                <c:pt idx="8056" formatCode="0">
                  <c:v>2216.2583333333332</c:v>
                </c:pt>
                <c:pt idx="8057" formatCode="0">
                  <c:v>2216.4666666666667</c:v>
                </c:pt>
                <c:pt idx="8058" formatCode="0">
                  <c:v>2216.1999999999998</c:v>
                </c:pt>
                <c:pt idx="8059" formatCode="0">
                  <c:v>2215.1166666666668</c:v>
                </c:pt>
                <c:pt idx="8060" formatCode="0">
                  <c:v>2214.5916666666667</c:v>
                </c:pt>
                <c:pt idx="8061" formatCode="0">
                  <c:v>2214.8166666666666</c:v>
                </c:pt>
                <c:pt idx="8062" formatCode="0">
                  <c:v>2215.0749999999998</c:v>
                </c:pt>
                <c:pt idx="8063" formatCode="0">
                  <c:v>2215.0916666666667</c:v>
                </c:pt>
                <c:pt idx="8064" formatCode="0">
                  <c:v>2215.1833333333334</c:v>
                </c:pt>
                <c:pt idx="8065" formatCode="0">
                  <c:v>2214.9416666666666</c:v>
                </c:pt>
                <c:pt idx="8066" formatCode="0">
                  <c:v>2214.5083333333332</c:v>
                </c:pt>
                <c:pt idx="8067" formatCode="0">
                  <c:v>2216.0083333333332</c:v>
                </c:pt>
                <c:pt idx="8068" formatCode="0">
                  <c:v>2215.9166666666665</c:v>
                </c:pt>
                <c:pt idx="8069" formatCode="0">
                  <c:v>2215.8666666666668</c:v>
                </c:pt>
                <c:pt idx="8070" formatCode="0">
                  <c:v>2216.2583333333332</c:v>
                </c:pt>
                <c:pt idx="8071" formatCode="0">
                  <c:v>2215.4416666666666</c:v>
                </c:pt>
                <c:pt idx="8072" formatCode="0">
                  <c:v>2215.625</c:v>
                </c:pt>
                <c:pt idx="8073" formatCode="0">
                  <c:v>2215.5583333333334</c:v>
                </c:pt>
                <c:pt idx="8074" formatCode="0">
                  <c:v>2215.4166666666665</c:v>
                </c:pt>
                <c:pt idx="8075" formatCode="0">
                  <c:v>2215.4250000000002</c:v>
                </c:pt>
                <c:pt idx="8076" formatCode="0">
                  <c:v>2214.7750000000001</c:v>
                </c:pt>
                <c:pt idx="8077" formatCode="0">
                  <c:v>2215.2916666666665</c:v>
                </c:pt>
                <c:pt idx="8078" formatCode="0">
                  <c:v>2215.7750000000001</c:v>
                </c:pt>
                <c:pt idx="8079" formatCode="0">
                  <c:v>2215.7583333333332</c:v>
                </c:pt>
                <c:pt idx="8080" formatCode="0">
                  <c:v>2215.3166666666666</c:v>
                </c:pt>
                <c:pt idx="8081" formatCode="0">
                  <c:v>2215.25</c:v>
                </c:pt>
                <c:pt idx="8082" formatCode="0">
                  <c:v>2214.9499999999998</c:v>
                </c:pt>
                <c:pt idx="8083" formatCode="0">
                  <c:v>2215.0250000000001</c:v>
                </c:pt>
                <c:pt idx="8084" formatCode="0">
                  <c:v>2214.7833333333333</c:v>
                </c:pt>
                <c:pt idx="8085" formatCode="0">
                  <c:v>2214.9499999999998</c:v>
                </c:pt>
                <c:pt idx="8086" formatCode="0">
                  <c:v>2215.8666666666668</c:v>
                </c:pt>
                <c:pt idx="8087" formatCode="0">
                  <c:v>2216.4499999999998</c:v>
                </c:pt>
                <c:pt idx="8088" formatCode="0">
                  <c:v>2216.5583333333334</c:v>
                </c:pt>
                <c:pt idx="8089" formatCode="0">
                  <c:v>2215.9416666666666</c:v>
                </c:pt>
                <c:pt idx="8090" formatCode="0">
                  <c:v>2215.2083333333335</c:v>
                </c:pt>
                <c:pt idx="8091" formatCode="0">
                  <c:v>2215.2833333333333</c:v>
                </c:pt>
                <c:pt idx="8092" formatCode="0">
                  <c:v>2215.4833333333331</c:v>
                </c:pt>
                <c:pt idx="8093" formatCode="0">
                  <c:v>2215.9</c:v>
                </c:pt>
                <c:pt idx="8094" formatCode="0">
                  <c:v>2216.3333333333335</c:v>
                </c:pt>
                <c:pt idx="8095" formatCode="0">
                  <c:v>2216.3416666666667</c:v>
                </c:pt>
                <c:pt idx="8096" formatCode="0">
                  <c:v>2216.6916666666666</c:v>
                </c:pt>
                <c:pt idx="8097" formatCode="0">
                  <c:v>2216.3666666666668</c:v>
                </c:pt>
                <c:pt idx="8098" formatCode="0">
                  <c:v>2215.9416666666666</c:v>
                </c:pt>
                <c:pt idx="8099" formatCode="0">
                  <c:v>2215.7416666666668</c:v>
                </c:pt>
                <c:pt idx="8100" formatCode="0">
                  <c:v>2215.6333333333332</c:v>
                </c:pt>
                <c:pt idx="8101" formatCode="0">
                  <c:v>2215.35</c:v>
                </c:pt>
                <c:pt idx="8102" formatCode="0">
                  <c:v>2215.3249999999998</c:v>
                </c:pt>
                <c:pt idx="8103" formatCode="0">
                  <c:v>2215.9166666666665</c:v>
                </c:pt>
                <c:pt idx="8104" formatCode="0">
                  <c:v>2215.5833333333335</c:v>
                </c:pt>
                <c:pt idx="8105" formatCode="0">
                  <c:v>2215.5416666666665</c:v>
                </c:pt>
                <c:pt idx="8106" formatCode="0">
                  <c:v>2214.5333333333333</c:v>
                </c:pt>
                <c:pt idx="8107" formatCode="0">
                  <c:v>2214.8249999999998</c:v>
                </c:pt>
                <c:pt idx="8108" formatCode="0">
                  <c:v>2214.4250000000002</c:v>
                </c:pt>
                <c:pt idx="8109" formatCode="0">
                  <c:v>2214.5333333333333</c:v>
                </c:pt>
                <c:pt idx="8110" formatCode="0">
                  <c:v>2214</c:v>
                </c:pt>
                <c:pt idx="8111" formatCode="0">
                  <c:v>2213.1750000000002</c:v>
                </c:pt>
                <c:pt idx="8112" formatCode="0">
                  <c:v>2214.375</c:v>
                </c:pt>
                <c:pt idx="8113" formatCode="0">
                  <c:v>2214.2166666666667</c:v>
                </c:pt>
                <c:pt idx="8114" formatCode="0">
                  <c:v>2214.1333333333332</c:v>
                </c:pt>
                <c:pt idx="8115" formatCode="0">
                  <c:v>2214.1916666666666</c:v>
                </c:pt>
                <c:pt idx="8116" formatCode="0">
                  <c:v>2213.5749999999998</c:v>
                </c:pt>
                <c:pt idx="8117" formatCode="0">
                  <c:v>2213.9250000000002</c:v>
                </c:pt>
                <c:pt idx="8118" formatCode="0">
                  <c:v>2214.0083333333332</c:v>
                </c:pt>
                <c:pt idx="8119" formatCode="0">
                  <c:v>2213.4333333333334</c:v>
                </c:pt>
                <c:pt idx="8120" formatCode="0">
                  <c:v>2214.3083333333334</c:v>
                </c:pt>
                <c:pt idx="8121" formatCode="0">
                  <c:v>2214.4666666666667</c:v>
                </c:pt>
                <c:pt idx="8122" formatCode="0">
                  <c:v>2214.2666666666669</c:v>
                </c:pt>
                <c:pt idx="8123" formatCode="0">
                  <c:v>2214.0749999999998</c:v>
                </c:pt>
                <c:pt idx="8124" formatCode="0">
                  <c:v>2214.3666666666668</c:v>
                </c:pt>
                <c:pt idx="8125" formatCode="0">
                  <c:v>2215.3000000000002</c:v>
                </c:pt>
                <c:pt idx="8126" formatCode="0">
                  <c:v>2214.8583333333331</c:v>
                </c:pt>
                <c:pt idx="8127" formatCode="0">
                  <c:v>2214.4499999999998</c:v>
                </c:pt>
                <c:pt idx="8128" formatCode="0">
                  <c:v>2214.4916666666668</c:v>
                </c:pt>
                <c:pt idx="8129" formatCode="0">
                  <c:v>2214.7666666666669</c:v>
                </c:pt>
                <c:pt idx="8130" formatCode="0">
                  <c:v>2213.6583333333333</c:v>
                </c:pt>
                <c:pt idx="8131" formatCode="0">
                  <c:v>2214.0500000000002</c:v>
                </c:pt>
                <c:pt idx="8132" formatCode="0">
                  <c:v>2213.6833333333334</c:v>
                </c:pt>
                <c:pt idx="8133" formatCode="0">
                  <c:v>2213.3416666666667</c:v>
                </c:pt>
                <c:pt idx="8134" formatCode="0">
                  <c:v>2213.7583333333332</c:v>
                </c:pt>
                <c:pt idx="8135" formatCode="0">
                  <c:v>2213.8333333333335</c:v>
                </c:pt>
                <c:pt idx="8136" formatCode="0">
                  <c:v>2213.6333333333332</c:v>
                </c:pt>
                <c:pt idx="8137" formatCode="0">
                  <c:v>2214.1833333333334</c:v>
                </c:pt>
                <c:pt idx="8138" formatCode="0">
                  <c:v>2213.4749999999999</c:v>
                </c:pt>
                <c:pt idx="8139" formatCode="0">
                  <c:v>2214.2166666666667</c:v>
                </c:pt>
                <c:pt idx="8140" formatCode="0">
                  <c:v>2214.3666666666668</c:v>
                </c:pt>
                <c:pt idx="8141" formatCode="0">
                  <c:v>2214.9083333333333</c:v>
                </c:pt>
                <c:pt idx="8142" formatCode="0">
                  <c:v>2214.0166666666669</c:v>
                </c:pt>
                <c:pt idx="8143" formatCode="0">
                  <c:v>2213.7166666666667</c:v>
                </c:pt>
                <c:pt idx="8144" formatCode="0">
                  <c:v>2214.0083333333332</c:v>
                </c:pt>
                <c:pt idx="8145" formatCode="0">
                  <c:v>2214.3166666666666</c:v>
                </c:pt>
                <c:pt idx="8146" formatCode="0">
                  <c:v>2213.75</c:v>
                </c:pt>
                <c:pt idx="8147" formatCode="0">
                  <c:v>2213.7666666666669</c:v>
                </c:pt>
                <c:pt idx="8148" formatCode="0">
                  <c:v>2214.0749999999998</c:v>
                </c:pt>
                <c:pt idx="8149" formatCode="0">
                  <c:v>2213.1916666666666</c:v>
                </c:pt>
                <c:pt idx="8150" formatCode="0">
                  <c:v>2213.1333333333332</c:v>
                </c:pt>
                <c:pt idx="8151" formatCode="0">
                  <c:v>2211.875</c:v>
                </c:pt>
                <c:pt idx="8152" formatCode="0">
                  <c:v>2211.9083333333333</c:v>
                </c:pt>
                <c:pt idx="8153" formatCode="0">
                  <c:v>2210.85</c:v>
                </c:pt>
                <c:pt idx="8154" formatCode="0">
                  <c:v>2210.6583333333333</c:v>
                </c:pt>
                <c:pt idx="8155" formatCode="0">
                  <c:v>2210.2583333333332</c:v>
                </c:pt>
                <c:pt idx="8156" formatCode="0">
                  <c:v>2209.875</c:v>
                </c:pt>
                <c:pt idx="8157" formatCode="0">
                  <c:v>2210.1833333333334</c:v>
                </c:pt>
                <c:pt idx="8158" formatCode="0">
                  <c:v>2210.4749999999999</c:v>
                </c:pt>
                <c:pt idx="8159" formatCode="0">
                  <c:v>2210.65</c:v>
                </c:pt>
                <c:pt idx="8160" formatCode="0">
                  <c:v>2211.4416666666666</c:v>
                </c:pt>
                <c:pt idx="8161" formatCode="0">
                  <c:v>2211.4666666666667</c:v>
                </c:pt>
                <c:pt idx="8162" formatCode="0">
                  <c:v>2210.9916666666668</c:v>
                </c:pt>
                <c:pt idx="8163" formatCode="0">
                  <c:v>2210.1083333333331</c:v>
                </c:pt>
                <c:pt idx="8164" formatCode="0">
                  <c:v>2209.4916666666668</c:v>
                </c:pt>
                <c:pt idx="8165" formatCode="0">
                  <c:v>2209.5333333333333</c:v>
                </c:pt>
                <c:pt idx="8166" formatCode="0">
                  <c:v>2209.5166666666669</c:v>
                </c:pt>
                <c:pt idx="8167" formatCode="0">
                  <c:v>2208.9416666666666</c:v>
                </c:pt>
                <c:pt idx="8168" formatCode="0">
                  <c:v>2209.9416666666666</c:v>
                </c:pt>
                <c:pt idx="8169" formatCode="0">
                  <c:v>2209.6416666666669</c:v>
                </c:pt>
                <c:pt idx="8170" formatCode="0">
                  <c:v>2210.1416666666669</c:v>
                </c:pt>
                <c:pt idx="8171" formatCode="0">
                  <c:v>2210.5416666666665</c:v>
                </c:pt>
                <c:pt idx="8172" formatCode="0">
                  <c:v>2210.6333333333332</c:v>
                </c:pt>
                <c:pt idx="8173" formatCode="0">
                  <c:v>2211.1833333333334</c:v>
                </c:pt>
                <c:pt idx="8174" formatCode="0">
                  <c:v>2211.6</c:v>
                </c:pt>
                <c:pt idx="8175" formatCode="0">
                  <c:v>2211.3166666666666</c:v>
                </c:pt>
                <c:pt idx="8176" formatCode="0">
                  <c:v>2211.4833333333331</c:v>
                </c:pt>
                <c:pt idx="8177" formatCode="0">
                  <c:v>2211.8249999999998</c:v>
                </c:pt>
                <c:pt idx="8178" formatCode="0">
                  <c:v>2212.3000000000002</c:v>
                </c:pt>
                <c:pt idx="8179" formatCode="0">
                  <c:v>2213.0749999999998</c:v>
                </c:pt>
                <c:pt idx="8180" formatCode="0">
                  <c:v>2212.6750000000002</c:v>
                </c:pt>
                <c:pt idx="8181" formatCode="0">
                  <c:v>2212.1833333333334</c:v>
                </c:pt>
                <c:pt idx="8182" formatCode="0">
                  <c:v>2212.5333333333333</c:v>
                </c:pt>
                <c:pt idx="8183" formatCode="0">
                  <c:v>2212.4583333333335</c:v>
                </c:pt>
                <c:pt idx="8184" formatCode="0">
                  <c:v>2212.5916666666667</c:v>
                </c:pt>
                <c:pt idx="8185" formatCode="0">
                  <c:v>2213.4166666666665</c:v>
                </c:pt>
                <c:pt idx="8186" formatCode="0">
                  <c:v>2213.75</c:v>
                </c:pt>
                <c:pt idx="8187" formatCode="0">
                  <c:v>2213.0666666666666</c:v>
                </c:pt>
                <c:pt idx="8188" formatCode="0">
                  <c:v>2213.4749999999999</c:v>
                </c:pt>
                <c:pt idx="8189" formatCode="0">
                  <c:v>2213.6166666666668</c:v>
                </c:pt>
                <c:pt idx="8190" formatCode="0">
                  <c:v>2213.9</c:v>
                </c:pt>
                <c:pt idx="8191" formatCode="0">
                  <c:v>2214.15</c:v>
                </c:pt>
                <c:pt idx="8192" formatCode="0">
                  <c:v>2214.65</c:v>
                </c:pt>
                <c:pt idx="8193" formatCode="0">
                  <c:v>2215.7750000000001</c:v>
                </c:pt>
                <c:pt idx="8194" formatCode="0">
                  <c:v>2215.7750000000001</c:v>
                </c:pt>
                <c:pt idx="8195" formatCode="0">
                  <c:v>2216.1333333333332</c:v>
                </c:pt>
                <c:pt idx="8196" formatCode="0">
                  <c:v>2216.0666666666666</c:v>
                </c:pt>
                <c:pt idx="8197" formatCode="0">
                  <c:v>2215.5500000000002</c:v>
                </c:pt>
                <c:pt idx="8198" formatCode="0">
                  <c:v>2215.9499999999998</c:v>
                </c:pt>
                <c:pt idx="8199" formatCode="0">
                  <c:v>2214.8583333333331</c:v>
                </c:pt>
                <c:pt idx="8200" formatCode="0">
                  <c:v>2214.9250000000002</c:v>
                </c:pt>
                <c:pt idx="8201" formatCode="0">
                  <c:v>2214.5</c:v>
                </c:pt>
                <c:pt idx="8202" formatCode="0">
                  <c:v>2214.4416666666666</c:v>
                </c:pt>
                <c:pt idx="8203" formatCode="0">
                  <c:v>2214.8416666666667</c:v>
                </c:pt>
                <c:pt idx="8204" formatCode="0">
                  <c:v>2214.8166666666666</c:v>
                </c:pt>
                <c:pt idx="8205" formatCode="0">
                  <c:v>2214.75</c:v>
                </c:pt>
                <c:pt idx="8206" formatCode="0">
                  <c:v>2214.625</c:v>
                </c:pt>
                <c:pt idx="8207" formatCode="0">
                  <c:v>2214.4666666666667</c:v>
                </c:pt>
                <c:pt idx="8208" formatCode="0">
                  <c:v>2214.6999999999998</c:v>
                </c:pt>
                <c:pt idx="8209" formatCode="0">
                  <c:v>2215.3833333333332</c:v>
                </c:pt>
                <c:pt idx="8210" formatCode="0">
                  <c:v>2216.0500000000002</c:v>
                </c:pt>
                <c:pt idx="8211" formatCode="0">
                  <c:v>2216.6333333333332</c:v>
                </c:pt>
                <c:pt idx="8212" formatCode="0">
                  <c:v>2217.3666666666668</c:v>
                </c:pt>
                <c:pt idx="8213" formatCode="0">
                  <c:v>2216.8666666666668</c:v>
                </c:pt>
                <c:pt idx="8214" formatCode="0">
                  <c:v>2217.6750000000002</c:v>
                </c:pt>
                <c:pt idx="8215" formatCode="0">
                  <c:v>2217.8583333333331</c:v>
                </c:pt>
                <c:pt idx="8216" formatCode="0">
                  <c:v>2216.9333333333334</c:v>
                </c:pt>
                <c:pt idx="8217" formatCode="0">
                  <c:v>2217.2416666666668</c:v>
                </c:pt>
                <c:pt idx="8218" formatCode="0">
                  <c:v>2217.7416666666668</c:v>
                </c:pt>
                <c:pt idx="8219" formatCode="0">
                  <c:v>2217.9833333333331</c:v>
                </c:pt>
                <c:pt idx="8220" formatCode="0">
                  <c:v>2218.3583333333331</c:v>
                </c:pt>
                <c:pt idx="8221" formatCode="0">
                  <c:v>2218.0166666666669</c:v>
                </c:pt>
                <c:pt idx="8222" formatCode="0">
                  <c:v>2218.65</c:v>
                </c:pt>
                <c:pt idx="8223" formatCode="0">
                  <c:v>2218.4416666666666</c:v>
                </c:pt>
                <c:pt idx="8224" formatCode="0">
                  <c:v>2218.5333333333333</c:v>
                </c:pt>
                <c:pt idx="8225" formatCode="0">
                  <c:v>2218.0583333333334</c:v>
                </c:pt>
                <c:pt idx="8226" formatCode="0">
                  <c:v>2218.6999999999998</c:v>
                </c:pt>
                <c:pt idx="8227" formatCode="0">
                  <c:v>2218.5416666666665</c:v>
                </c:pt>
                <c:pt idx="8228" formatCode="0">
                  <c:v>2218.7416666666668</c:v>
                </c:pt>
                <c:pt idx="8229" formatCode="0">
                  <c:v>2219.0416666666665</c:v>
                </c:pt>
                <c:pt idx="8230" formatCode="0">
                  <c:v>2219.1333333333332</c:v>
                </c:pt>
                <c:pt idx="8231" formatCode="0">
                  <c:v>2219.4166666666665</c:v>
                </c:pt>
                <c:pt idx="8232" formatCode="0">
                  <c:v>2218.3416666666667</c:v>
                </c:pt>
                <c:pt idx="8233" formatCode="0">
                  <c:v>2218.3333333333335</c:v>
                </c:pt>
                <c:pt idx="8234" formatCode="0">
                  <c:v>2218.35</c:v>
                </c:pt>
                <c:pt idx="8235" formatCode="0">
                  <c:v>2218.3416666666667</c:v>
                </c:pt>
                <c:pt idx="8236" formatCode="0">
                  <c:v>2218.1166666666668</c:v>
                </c:pt>
                <c:pt idx="8237" formatCode="0">
                  <c:v>2217.9749999999999</c:v>
                </c:pt>
                <c:pt idx="8238" formatCode="0">
                  <c:v>2217.6750000000002</c:v>
                </c:pt>
                <c:pt idx="8239" formatCode="0">
                  <c:v>2217.6333333333332</c:v>
                </c:pt>
                <c:pt idx="8240" formatCode="0">
                  <c:v>2217.1999999999998</c:v>
                </c:pt>
                <c:pt idx="8241" formatCode="0">
                  <c:v>2217.6416666666669</c:v>
                </c:pt>
                <c:pt idx="8242" formatCode="0">
                  <c:v>2218.0833333333335</c:v>
                </c:pt>
                <c:pt idx="8243" formatCode="0">
                  <c:v>2218.8916666666669</c:v>
                </c:pt>
                <c:pt idx="8244" formatCode="0">
                  <c:v>2219.3333333333335</c:v>
                </c:pt>
                <c:pt idx="8245" formatCode="0">
                  <c:v>2219.3249999999998</c:v>
                </c:pt>
                <c:pt idx="8246" formatCode="0">
                  <c:v>2219.7583333333332</c:v>
                </c:pt>
                <c:pt idx="8247" formatCode="0">
                  <c:v>2219.6916666666666</c:v>
                </c:pt>
                <c:pt idx="8248" formatCode="0">
                  <c:v>2218.8166666666666</c:v>
                </c:pt>
                <c:pt idx="8249" formatCode="0">
                  <c:v>2219.4499999999998</c:v>
                </c:pt>
                <c:pt idx="8250" formatCode="0">
                  <c:v>2220.15</c:v>
                </c:pt>
                <c:pt idx="8251" formatCode="0">
                  <c:v>2219.7833333333333</c:v>
                </c:pt>
                <c:pt idx="8252" formatCode="0">
                  <c:v>2219.8833333333332</c:v>
                </c:pt>
                <c:pt idx="8253" formatCode="0">
                  <c:v>2219.8583333333331</c:v>
                </c:pt>
                <c:pt idx="8254" formatCode="0">
                  <c:v>2219.6833333333334</c:v>
                </c:pt>
                <c:pt idx="8255" formatCode="0">
                  <c:v>2219.5749999999998</c:v>
                </c:pt>
                <c:pt idx="8256" formatCode="0">
                  <c:v>2219.9749999999999</c:v>
                </c:pt>
                <c:pt idx="8257" formatCode="0">
                  <c:v>2219.6416666666669</c:v>
                </c:pt>
                <c:pt idx="8258" formatCode="0">
                  <c:v>2219.625</c:v>
                </c:pt>
                <c:pt idx="8259" formatCode="0">
                  <c:v>2218.9</c:v>
                </c:pt>
                <c:pt idx="8260" formatCode="0">
                  <c:v>2219.4916666666668</c:v>
                </c:pt>
                <c:pt idx="8261" formatCode="0">
                  <c:v>2219.3833333333332</c:v>
                </c:pt>
                <c:pt idx="8262" formatCode="0">
                  <c:v>2219.9166666666665</c:v>
                </c:pt>
                <c:pt idx="8263" formatCode="0">
                  <c:v>2219.4499999999998</c:v>
                </c:pt>
                <c:pt idx="8264" formatCode="0">
                  <c:v>2219.375</c:v>
                </c:pt>
                <c:pt idx="8265" formatCode="0">
                  <c:v>2218.5500000000002</c:v>
                </c:pt>
                <c:pt idx="8266" formatCode="0">
                  <c:v>2218.2833333333333</c:v>
                </c:pt>
                <c:pt idx="8267" formatCode="0">
                  <c:v>2218.0583333333334</c:v>
                </c:pt>
                <c:pt idx="8268" formatCode="0">
                  <c:v>2218.65</c:v>
                </c:pt>
                <c:pt idx="8269" formatCode="0">
                  <c:v>2219.3916666666669</c:v>
                </c:pt>
                <c:pt idx="8270" formatCode="0">
                  <c:v>2219.6916666666666</c:v>
                </c:pt>
                <c:pt idx="8271" formatCode="0">
                  <c:v>2220.5250000000001</c:v>
                </c:pt>
                <c:pt idx="8272" formatCode="0">
                  <c:v>2220.1</c:v>
                </c:pt>
                <c:pt idx="8273" formatCode="0">
                  <c:v>2220.5500000000002</c:v>
                </c:pt>
                <c:pt idx="8274" formatCode="0">
                  <c:v>2220.4250000000002</c:v>
                </c:pt>
                <c:pt idx="8275" formatCode="0">
                  <c:v>2220.5749999999998</c:v>
                </c:pt>
                <c:pt idx="8276" formatCode="0">
                  <c:v>2220.65</c:v>
                </c:pt>
                <c:pt idx="8277" formatCode="0">
                  <c:v>2220.9916666666668</c:v>
                </c:pt>
                <c:pt idx="8278" formatCode="0">
                  <c:v>2220.4250000000002</c:v>
                </c:pt>
                <c:pt idx="8279" formatCode="0">
                  <c:v>2220.7249999999999</c:v>
                </c:pt>
                <c:pt idx="8280" formatCode="0">
                  <c:v>2220.0583333333334</c:v>
                </c:pt>
                <c:pt idx="8281" formatCode="0">
                  <c:v>2219.85</c:v>
                </c:pt>
                <c:pt idx="8282" formatCode="0">
                  <c:v>2220.6416666666669</c:v>
                </c:pt>
                <c:pt idx="8283" formatCode="0">
                  <c:v>2221.1333333333332</c:v>
                </c:pt>
                <c:pt idx="8284" formatCode="0">
                  <c:v>2221.2833333333333</c:v>
                </c:pt>
                <c:pt idx="8285" formatCode="0">
                  <c:v>2221.25</c:v>
                </c:pt>
                <c:pt idx="8286" formatCode="0">
                  <c:v>2220.9833333333331</c:v>
                </c:pt>
                <c:pt idx="8287" formatCode="0">
                  <c:v>2221.1916666666666</c:v>
                </c:pt>
                <c:pt idx="8288" formatCode="0">
                  <c:v>2221.125</c:v>
                </c:pt>
                <c:pt idx="8289" formatCode="0">
                  <c:v>2221.2916666666665</c:v>
                </c:pt>
                <c:pt idx="8290" formatCode="0">
                  <c:v>2221.1916666666666</c:v>
                </c:pt>
                <c:pt idx="8291" formatCode="0">
                  <c:v>2221.6750000000002</c:v>
                </c:pt>
                <c:pt idx="8292" formatCode="0">
                  <c:v>2221.8666666666668</c:v>
                </c:pt>
                <c:pt idx="8293" formatCode="0">
                  <c:v>2221.25</c:v>
                </c:pt>
                <c:pt idx="8294" formatCode="0">
                  <c:v>2220.9</c:v>
                </c:pt>
                <c:pt idx="8295" formatCode="0">
                  <c:v>2221.1166666666668</c:v>
                </c:pt>
                <c:pt idx="8296" formatCode="0">
                  <c:v>2220.1</c:v>
                </c:pt>
                <c:pt idx="8297" formatCode="0">
                  <c:v>2219.9333333333334</c:v>
                </c:pt>
                <c:pt idx="8298" formatCode="0">
                  <c:v>2219.2916666666665</c:v>
                </c:pt>
                <c:pt idx="8299" formatCode="0">
                  <c:v>2218.6</c:v>
                </c:pt>
                <c:pt idx="8300" formatCode="0">
                  <c:v>2219.2166666666667</c:v>
                </c:pt>
                <c:pt idx="8301" formatCode="0">
                  <c:v>2219.9916666666668</c:v>
                </c:pt>
                <c:pt idx="8302" formatCode="0">
                  <c:v>2219.6916666666666</c:v>
                </c:pt>
                <c:pt idx="8303" formatCode="0">
                  <c:v>2219.9833333333331</c:v>
                </c:pt>
                <c:pt idx="8304" formatCode="0">
                  <c:v>2219.0833333333335</c:v>
                </c:pt>
                <c:pt idx="8305" formatCode="0">
                  <c:v>2219.0583333333334</c:v>
                </c:pt>
                <c:pt idx="8306" formatCode="0">
                  <c:v>2218.3000000000002</c:v>
                </c:pt>
                <c:pt idx="8307" formatCode="0">
                  <c:v>2218.4916666666668</c:v>
                </c:pt>
                <c:pt idx="8308" formatCode="0">
                  <c:v>2217.8249999999998</c:v>
                </c:pt>
                <c:pt idx="8309" formatCode="0">
                  <c:v>2217.5166666666669</c:v>
                </c:pt>
                <c:pt idx="8310" formatCode="0">
                  <c:v>2217.0416666666665</c:v>
                </c:pt>
                <c:pt idx="8311" formatCode="0">
                  <c:v>2216.8916666666669</c:v>
                </c:pt>
                <c:pt idx="8312" formatCode="0">
                  <c:v>2217.2249999999999</c:v>
                </c:pt>
                <c:pt idx="8313" formatCode="0">
                  <c:v>2215.9250000000002</c:v>
                </c:pt>
                <c:pt idx="8314" formatCode="0">
                  <c:v>2216.3166666666666</c:v>
                </c:pt>
                <c:pt idx="8315" formatCode="0">
                  <c:v>2216.8000000000002</c:v>
                </c:pt>
                <c:pt idx="8316" formatCode="0">
                  <c:v>2217.1916666666666</c:v>
                </c:pt>
                <c:pt idx="8317" formatCode="0">
                  <c:v>2216.7833333333333</c:v>
                </c:pt>
                <c:pt idx="8318" formatCode="0">
                  <c:v>2216.2083333333335</c:v>
                </c:pt>
                <c:pt idx="8319" formatCode="0">
                  <c:v>2216.9666666666667</c:v>
                </c:pt>
                <c:pt idx="8320" formatCode="0">
                  <c:v>2217.3333333333335</c:v>
                </c:pt>
                <c:pt idx="8321" formatCode="0">
                  <c:v>2217.5500000000002</c:v>
                </c:pt>
                <c:pt idx="8322" formatCode="0">
                  <c:v>2216.9833333333331</c:v>
                </c:pt>
                <c:pt idx="8323" formatCode="0">
                  <c:v>2215.9</c:v>
                </c:pt>
                <c:pt idx="8324" formatCode="0">
                  <c:v>2215.3833333333332</c:v>
                </c:pt>
                <c:pt idx="8325" formatCode="0">
                  <c:v>2216.1999999999998</c:v>
                </c:pt>
                <c:pt idx="8326" formatCode="0">
                  <c:v>2216.8166666666666</c:v>
                </c:pt>
                <c:pt idx="8327" formatCode="0">
                  <c:v>2217.0083333333332</c:v>
                </c:pt>
                <c:pt idx="8328" formatCode="0">
                  <c:v>2216.35</c:v>
                </c:pt>
                <c:pt idx="8329" formatCode="0">
                  <c:v>2216.25</c:v>
                </c:pt>
                <c:pt idx="8330" formatCode="0">
                  <c:v>2216.6333333333332</c:v>
                </c:pt>
                <c:pt idx="8331" formatCode="0">
                  <c:v>2215.8916666666669</c:v>
                </c:pt>
                <c:pt idx="8332" formatCode="0">
                  <c:v>2215.0749999999998</c:v>
                </c:pt>
                <c:pt idx="8333" formatCode="0">
                  <c:v>2215.0416666666665</c:v>
                </c:pt>
                <c:pt idx="8334" formatCode="0">
                  <c:v>2214.6999999999998</c:v>
                </c:pt>
                <c:pt idx="8335" formatCode="0">
                  <c:v>2214.3000000000002</c:v>
                </c:pt>
                <c:pt idx="8336" formatCode="0">
                  <c:v>2214.3583333333331</c:v>
                </c:pt>
                <c:pt idx="8337" formatCode="0">
                  <c:v>2214.0416666666665</c:v>
                </c:pt>
                <c:pt idx="8338" formatCode="0">
                  <c:v>2214.1833333333334</c:v>
                </c:pt>
                <c:pt idx="8339" formatCode="0">
                  <c:v>2213.4749999999999</c:v>
                </c:pt>
                <c:pt idx="8340" formatCode="0">
                  <c:v>2213.6333333333332</c:v>
                </c:pt>
                <c:pt idx="8341" formatCode="0">
                  <c:v>2213.7583333333332</c:v>
                </c:pt>
                <c:pt idx="8342" formatCode="0">
                  <c:v>2213.3416666666667</c:v>
                </c:pt>
                <c:pt idx="8343" formatCode="0">
                  <c:v>2213.0083333333332</c:v>
                </c:pt>
                <c:pt idx="8344" formatCode="0">
                  <c:v>2212.4666666666667</c:v>
                </c:pt>
                <c:pt idx="8345" formatCode="0">
                  <c:v>2212.5416666666665</c:v>
                </c:pt>
                <c:pt idx="8346" formatCode="0">
                  <c:v>2212.5500000000002</c:v>
                </c:pt>
                <c:pt idx="8347" formatCode="0">
                  <c:v>2212.1916666666666</c:v>
                </c:pt>
                <c:pt idx="8348" formatCode="0">
                  <c:v>2212.5083333333332</c:v>
                </c:pt>
                <c:pt idx="8349" formatCode="0">
                  <c:v>2212.875</c:v>
                </c:pt>
                <c:pt idx="8350" formatCode="0">
                  <c:v>2213.25</c:v>
                </c:pt>
                <c:pt idx="8351" formatCode="0">
                  <c:v>2212.8666666666668</c:v>
                </c:pt>
                <c:pt idx="8352" formatCode="0">
                  <c:v>2212.7166666666667</c:v>
                </c:pt>
                <c:pt idx="8353" formatCode="0">
                  <c:v>2213.1916666666666</c:v>
                </c:pt>
                <c:pt idx="8354" formatCode="0">
                  <c:v>2213.4</c:v>
                </c:pt>
                <c:pt idx="8355" formatCode="0">
                  <c:v>2213.5333333333333</c:v>
                </c:pt>
                <c:pt idx="8356" formatCode="0">
                  <c:v>2213.7249999999999</c:v>
                </c:pt>
                <c:pt idx="8357" formatCode="0">
                  <c:v>2213.9083333333333</c:v>
                </c:pt>
                <c:pt idx="8358" formatCode="0">
                  <c:v>2214.4583333333335</c:v>
                </c:pt>
                <c:pt idx="8359" formatCode="0">
                  <c:v>2215.1166666666668</c:v>
                </c:pt>
                <c:pt idx="8360" formatCode="0">
                  <c:v>2214.5916666666667</c:v>
                </c:pt>
                <c:pt idx="8361" formatCode="0">
                  <c:v>2213.5916666666667</c:v>
                </c:pt>
                <c:pt idx="8362" formatCode="0">
                  <c:v>2213.5833333333335</c:v>
                </c:pt>
                <c:pt idx="8363" formatCode="0">
                  <c:v>2212.6083333333331</c:v>
                </c:pt>
                <c:pt idx="8364" formatCode="0">
                  <c:v>2212.9833333333331</c:v>
                </c:pt>
                <c:pt idx="8365" formatCode="0">
                  <c:v>2211.8249999999998</c:v>
                </c:pt>
                <c:pt idx="8366" formatCode="0">
                  <c:v>2212.0250000000001</c:v>
                </c:pt>
                <c:pt idx="8367" formatCode="0">
                  <c:v>2212.1999999999998</c:v>
                </c:pt>
                <c:pt idx="8368" formatCode="0">
                  <c:v>2212.0583333333334</c:v>
                </c:pt>
                <c:pt idx="8369" formatCode="0">
                  <c:v>2211.7583333333332</c:v>
                </c:pt>
                <c:pt idx="8370" formatCode="0">
                  <c:v>2210.8249999999998</c:v>
                </c:pt>
                <c:pt idx="8371" formatCode="0">
                  <c:v>2210.6916666666666</c:v>
                </c:pt>
                <c:pt idx="8372" formatCode="0">
                  <c:v>2210.5749999999998</c:v>
                </c:pt>
                <c:pt idx="8373" formatCode="0">
                  <c:v>2210.4916666666668</c:v>
                </c:pt>
                <c:pt idx="8374" formatCode="0">
                  <c:v>2211.2333333333331</c:v>
                </c:pt>
                <c:pt idx="8375" formatCode="0">
                  <c:v>2210.9833333333331</c:v>
                </c:pt>
                <c:pt idx="8376" formatCode="0">
                  <c:v>2210.3083333333334</c:v>
                </c:pt>
                <c:pt idx="8377" formatCode="0">
                  <c:v>2210.5666666666666</c:v>
                </c:pt>
                <c:pt idx="8378" formatCode="0">
                  <c:v>2209.8833333333332</c:v>
                </c:pt>
                <c:pt idx="8379" formatCode="0">
                  <c:v>2209.8833333333332</c:v>
                </c:pt>
                <c:pt idx="8380" formatCode="0">
                  <c:v>2209.2416666666668</c:v>
                </c:pt>
                <c:pt idx="8381" formatCode="0">
                  <c:v>2208.7249999999999</c:v>
                </c:pt>
                <c:pt idx="8382" formatCode="0">
                  <c:v>2208.5166666666669</c:v>
                </c:pt>
                <c:pt idx="8383" formatCode="0">
                  <c:v>2209.4083333333333</c:v>
                </c:pt>
                <c:pt idx="8384" formatCode="0">
                  <c:v>2209.7083333333335</c:v>
                </c:pt>
                <c:pt idx="8385" formatCode="0">
                  <c:v>2210.1583333333333</c:v>
                </c:pt>
                <c:pt idx="8386" formatCode="0">
                  <c:v>2209.9250000000002</c:v>
                </c:pt>
                <c:pt idx="8387" formatCode="0">
                  <c:v>2209.7583333333332</c:v>
                </c:pt>
                <c:pt idx="8388" formatCode="0">
                  <c:v>2209.125</c:v>
                </c:pt>
                <c:pt idx="8389" formatCode="0">
                  <c:v>2209.1583333333333</c:v>
                </c:pt>
                <c:pt idx="8390" formatCode="0">
                  <c:v>2208.8916666666669</c:v>
                </c:pt>
                <c:pt idx="8391" formatCode="0">
                  <c:v>2208.4916666666668</c:v>
                </c:pt>
                <c:pt idx="8392" formatCode="0">
                  <c:v>2208.8416666666667</c:v>
                </c:pt>
                <c:pt idx="8393" formatCode="0">
                  <c:v>2208.7583333333332</c:v>
                </c:pt>
                <c:pt idx="8394" formatCode="0">
                  <c:v>2209.2249999999999</c:v>
                </c:pt>
                <c:pt idx="8395" formatCode="0">
                  <c:v>2209.5583333333334</c:v>
                </c:pt>
                <c:pt idx="8396" formatCode="0">
                  <c:v>2209.75</c:v>
                </c:pt>
                <c:pt idx="8397" formatCode="0">
                  <c:v>2209.3000000000002</c:v>
                </c:pt>
                <c:pt idx="8398" formatCode="0">
                  <c:v>2209.0333333333333</c:v>
                </c:pt>
                <c:pt idx="8399" formatCode="0">
                  <c:v>2209.0250000000001</c:v>
                </c:pt>
                <c:pt idx="8400" formatCode="0">
                  <c:v>2208.9499999999998</c:v>
                </c:pt>
                <c:pt idx="8401" formatCode="0">
                  <c:v>2208.9416666666666</c:v>
                </c:pt>
                <c:pt idx="8402" formatCode="0">
                  <c:v>2207.8000000000002</c:v>
                </c:pt>
                <c:pt idx="8403" formatCode="0">
                  <c:v>2207.9833333333331</c:v>
                </c:pt>
                <c:pt idx="8404" formatCode="0">
                  <c:v>2207.7750000000001</c:v>
                </c:pt>
                <c:pt idx="8405" formatCode="0">
                  <c:v>2207.6</c:v>
                </c:pt>
                <c:pt idx="8406" formatCode="0">
                  <c:v>2207.9499999999998</c:v>
                </c:pt>
                <c:pt idx="8407" formatCode="0">
                  <c:v>2208.4583333333335</c:v>
                </c:pt>
                <c:pt idx="8408" formatCode="0">
                  <c:v>2207.5833333333335</c:v>
                </c:pt>
                <c:pt idx="8409" formatCode="0">
                  <c:v>2207.6583333333333</c:v>
                </c:pt>
                <c:pt idx="8410" formatCode="0">
                  <c:v>2207.2166666666667</c:v>
                </c:pt>
                <c:pt idx="8411" formatCode="0">
                  <c:v>2206.4333333333334</c:v>
                </c:pt>
                <c:pt idx="8412" formatCode="0">
                  <c:v>2206.1833333333334</c:v>
                </c:pt>
                <c:pt idx="8413" formatCode="0">
                  <c:v>2205.6</c:v>
                </c:pt>
                <c:pt idx="8414" formatCode="0">
                  <c:v>2205.7333333333331</c:v>
                </c:pt>
                <c:pt idx="8415" formatCode="0">
                  <c:v>2205.3333333333335</c:v>
                </c:pt>
                <c:pt idx="8416" formatCode="0">
                  <c:v>2205.6</c:v>
                </c:pt>
                <c:pt idx="8417" formatCode="0">
                  <c:v>2205.7833333333333</c:v>
                </c:pt>
                <c:pt idx="8418" formatCode="0">
                  <c:v>2206.0749999999998</c:v>
                </c:pt>
                <c:pt idx="8419" formatCode="0">
                  <c:v>2206.7166666666667</c:v>
                </c:pt>
                <c:pt idx="8420" formatCode="0">
                  <c:v>2206.4083333333333</c:v>
                </c:pt>
                <c:pt idx="8421" formatCode="0">
                  <c:v>2206.1583333333333</c:v>
                </c:pt>
                <c:pt idx="8422" formatCode="0">
                  <c:v>2205.6833333333334</c:v>
                </c:pt>
                <c:pt idx="8423" formatCode="0">
                  <c:v>2206.1833333333334</c:v>
                </c:pt>
                <c:pt idx="8424" formatCode="0">
                  <c:v>2206.6583333333333</c:v>
                </c:pt>
                <c:pt idx="8425" formatCode="0">
                  <c:v>2206.2916666666665</c:v>
                </c:pt>
                <c:pt idx="8426" formatCode="0">
                  <c:v>2207.3000000000002</c:v>
                </c:pt>
                <c:pt idx="8427" formatCode="0">
                  <c:v>2206.75</c:v>
                </c:pt>
                <c:pt idx="8428" formatCode="0">
                  <c:v>2207.3583333333331</c:v>
                </c:pt>
                <c:pt idx="8429" formatCode="0">
                  <c:v>2206.85</c:v>
                </c:pt>
                <c:pt idx="8430" formatCode="0">
                  <c:v>2206.9583333333335</c:v>
                </c:pt>
                <c:pt idx="8431" formatCode="0">
                  <c:v>2206.9916666666668</c:v>
                </c:pt>
                <c:pt idx="8432" formatCode="0">
                  <c:v>2205.6750000000002</c:v>
                </c:pt>
                <c:pt idx="8433" formatCode="0">
                  <c:v>2206.1750000000002</c:v>
                </c:pt>
                <c:pt idx="8434" formatCode="0">
                  <c:v>2204.9333333333334</c:v>
                </c:pt>
                <c:pt idx="8435" formatCode="0">
                  <c:v>2204.8249999999998</c:v>
                </c:pt>
                <c:pt idx="8436" formatCode="0">
                  <c:v>2205.0500000000002</c:v>
                </c:pt>
                <c:pt idx="8437" formatCode="0">
                  <c:v>2205.5833333333335</c:v>
                </c:pt>
                <c:pt idx="8438" formatCode="0">
                  <c:v>2206.0416666666665</c:v>
                </c:pt>
                <c:pt idx="8439" formatCode="0">
                  <c:v>2205.8166666666666</c:v>
                </c:pt>
                <c:pt idx="8440" formatCode="0">
                  <c:v>2205.2333333333331</c:v>
                </c:pt>
                <c:pt idx="8441" formatCode="0">
                  <c:v>2205.0250000000001</c:v>
                </c:pt>
                <c:pt idx="8442" formatCode="0">
                  <c:v>2205.875</c:v>
                </c:pt>
                <c:pt idx="8443" formatCode="0">
                  <c:v>2206.7583333333332</c:v>
                </c:pt>
                <c:pt idx="8444" formatCode="0">
                  <c:v>2207.2333333333331</c:v>
                </c:pt>
                <c:pt idx="8445" formatCode="0">
                  <c:v>2206.2166666666667</c:v>
                </c:pt>
                <c:pt idx="8446" formatCode="0">
                  <c:v>2205.3333333333335</c:v>
                </c:pt>
                <c:pt idx="8447" formatCode="0">
                  <c:v>2205.1750000000002</c:v>
                </c:pt>
                <c:pt idx="8448" formatCode="0">
                  <c:v>2204.6916666666666</c:v>
                </c:pt>
                <c:pt idx="8449" formatCode="0">
                  <c:v>2204.6999999999998</c:v>
                </c:pt>
                <c:pt idx="8450" formatCode="0">
                  <c:v>2204.35</c:v>
                </c:pt>
                <c:pt idx="8451" formatCode="0">
                  <c:v>2204.7083333333335</c:v>
                </c:pt>
                <c:pt idx="8452" formatCode="0">
                  <c:v>2205.1333333333332</c:v>
                </c:pt>
                <c:pt idx="8453" formatCode="0">
                  <c:v>2205.6333333333332</c:v>
                </c:pt>
                <c:pt idx="8454" formatCode="0">
                  <c:v>2205.3416666666667</c:v>
                </c:pt>
                <c:pt idx="8455" formatCode="0">
                  <c:v>2205.2083333333335</c:v>
                </c:pt>
                <c:pt idx="8456" formatCode="0">
                  <c:v>2205.1916666666666</c:v>
                </c:pt>
                <c:pt idx="8457" formatCode="0">
                  <c:v>2205.125</c:v>
                </c:pt>
                <c:pt idx="8458" formatCode="0">
                  <c:v>2204.9666666666667</c:v>
                </c:pt>
                <c:pt idx="8459" formatCode="0">
                  <c:v>2205.1083333333331</c:v>
                </c:pt>
                <c:pt idx="8460" formatCode="0">
                  <c:v>2204.25</c:v>
                </c:pt>
                <c:pt idx="8461" formatCode="0">
                  <c:v>2204.4083333333333</c:v>
                </c:pt>
                <c:pt idx="8462" formatCode="0">
                  <c:v>2204.5416666666665</c:v>
                </c:pt>
                <c:pt idx="8463" formatCode="0">
                  <c:v>2204.2333333333331</c:v>
                </c:pt>
                <c:pt idx="8464" formatCode="0">
                  <c:v>2204.4416666666666</c:v>
                </c:pt>
                <c:pt idx="8465" formatCode="0">
                  <c:v>2204.9499999999998</c:v>
                </c:pt>
                <c:pt idx="8466" formatCode="0">
                  <c:v>2204.9333333333334</c:v>
                </c:pt>
                <c:pt idx="8467" formatCode="0">
                  <c:v>2204.9916666666668</c:v>
                </c:pt>
                <c:pt idx="8468" formatCode="0">
                  <c:v>2204.6999999999998</c:v>
                </c:pt>
                <c:pt idx="8469" formatCode="0">
                  <c:v>2204.6166666666668</c:v>
                </c:pt>
                <c:pt idx="8470" formatCode="0">
                  <c:v>2204.2249999999999</c:v>
                </c:pt>
                <c:pt idx="8471" formatCode="0">
                  <c:v>2204.9166666666665</c:v>
                </c:pt>
                <c:pt idx="8472" formatCode="0">
                  <c:v>2204.7166666666667</c:v>
                </c:pt>
                <c:pt idx="8473" formatCode="0">
                  <c:v>2204.7666666666669</c:v>
                </c:pt>
                <c:pt idx="8474" formatCode="0">
                  <c:v>2204.0916666666667</c:v>
                </c:pt>
                <c:pt idx="8475" formatCode="0">
                  <c:v>2204.4499999999998</c:v>
                </c:pt>
                <c:pt idx="8476" formatCode="0">
                  <c:v>2204.3416666666667</c:v>
                </c:pt>
                <c:pt idx="8477" formatCode="0">
                  <c:v>2204.1416666666669</c:v>
                </c:pt>
                <c:pt idx="8478" formatCode="0">
                  <c:v>2203.8249999999998</c:v>
                </c:pt>
                <c:pt idx="8479" formatCode="0">
                  <c:v>2203.5916666666667</c:v>
                </c:pt>
                <c:pt idx="8480" formatCode="0">
                  <c:v>2203.5500000000002</c:v>
                </c:pt>
                <c:pt idx="8481" formatCode="0">
                  <c:v>2203.0083333333332</c:v>
                </c:pt>
                <c:pt idx="8482" formatCode="0">
                  <c:v>2202.5500000000002</c:v>
                </c:pt>
                <c:pt idx="8483" formatCode="0">
                  <c:v>2203.4083333333333</c:v>
                </c:pt>
                <c:pt idx="8484" formatCode="0">
                  <c:v>2202.9</c:v>
                </c:pt>
                <c:pt idx="8485" formatCode="0">
                  <c:v>2203.7833333333333</c:v>
                </c:pt>
                <c:pt idx="8486" formatCode="0">
                  <c:v>2203.5916666666667</c:v>
                </c:pt>
                <c:pt idx="8487" formatCode="0">
                  <c:v>2203.5583333333334</c:v>
                </c:pt>
                <c:pt idx="8488" formatCode="0">
                  <c:v>2203.4583333333335</c:v>
                </c:pt>
                <c:pt idx="8489" formatCode="0">
                  <c:v>2203.7166666666667</c:v>
                </c:pt>
                <c:pt idx="8490" formatCode="0">
                  <c:v>2203.2833333333333</c:v>
                </c:pt>
                <c:pt idx="8491" formatCode="0">
                  <c:v>2203.375</c:v>
                </c:pt>
                <c:pt idx="8492" formatCode="0">
                  <c:v>2203.8083333333334</c:v>
                </c:pt>
                <c:pt idx="8493" formatCode="0">
                  <c:v>2203.5083333333332</c:v>
                </c:pt>
                <c:pt idx="8494" formatCode="0">
                  <c:v>2202.2333333333331</c:v>
                </c:pt>
                <c:pt idx="8495" formatCode="0">
                  <c:v>2202.5083333333332</c:v>
                </c:pt>
                <c:pt idx="8496" formatCode="0">
                  <c:v>2202.875</c:v>
                </c:pt>
                <c:pt idx="8497" formatCode="0">
                  <c:v>2202.8000000000002</c:v>
                </c:pt>
                <c:pt idx="8498" formatCode="0">
                  <c:v>2203.6999999999998</c:v>
                </c:pt>
                <c:pt idx="8499" formatCode="0">
                  <c:v>2203.5500000000002</c:v>
                </c:pt>
                <c:pt idx="8500" formatCode="0">
                  <c:v>2203.1583333333333</c:v>
                </c:pt>
                <c:pt idx="8501" formatCode="0">
                  <c:v>2204.1916666666666</c:v>
                </c:pt>
                <c:pt idx="8502" formatCode="0">
                  <c:v>2203.9499999999998</c:v>
                </c:pt>
                <c:pt idx="8503" formatCode="0">
                  <c:v>2204.3583333333331</c:v>
                </c:pt>
                <c:pt idx="8504" formatCode="0">
                  <c:v>2203.7666666666669</c:v>
                </c:pt>
                <c:pt idx="8505" formatCode="0">
                  <c:v>2204.0333333333333</c:v>
                </c:pt>
                <c:pt idx="8506" formatCode="0">
                  <c:v>2205.3083333333334</c:v>
                </c:pt>
                <c:pt idx="8507" formatCode="0">
                  <c:v>2205.3916666666669</c:v>
                </c:pt>
                <c:pt idx="8508" formatCode="0">
                  <c:v>2206.2083333333335</c:v>
                </c:pt>
                <c:pt idx="8509" formatCode="0">
                  <c:v>2205.8833333333332</c:v>
                </c:pt>
                <c:pt idx="8510" formatCode="0">
                  <c:v>2205.6583333333333</c:v>
                </c:pt>
                <c:pt idx="8511" formatCode="0">
                  <c:v>2205.6916666666666</c:v>
                </c:pt>
                <c:pt idx="8512" formatCode="0">
                  <c:v>2205.6333333333332</c:v>
                </c:pt>
                <c:pt idx="8513" formatCode="0">
                  <c:v>2205.2583333333332</c:v>
                </c:pt>
                <c:pt idx="8514" formatCode="0">
                  <c:v>2205.1916666666666</c:v>
                </c:pt>
                <c:pt idx="8515" formatCode="0">
                  <c:v>2204.4416666666666</c:v>
                </c:pt>
                <c:pt idx="8516" formatCode="0">
                  <c:v>2204.4749999999999</c:v>
                </c:pt>
                <c:pt idx="8517" formatCode="0">
                  <c:v>2204.2083333333335</c:v>
                </c:pt>
                <c:pt idx="8518" formatCode="0">
                  <c:v>2204.5</c:v>
                </c:pt>
                <c:pt idx="8519" formatCode="0">
                  <c:v>2204.5083333333332</c:v>
                </c:pt>
                <c:pt idx="8520" formatCode="0">
                  <c:v>2204.7750000000001</c:v>
                </c:pt>
                <c:pt idx="8521" formatCode="0">
                  <c:v>2205.2166666666667</c:v>
                </c:pt>
                <c:pt idx="8522" formatCode="0">
                  <c:v>2205.5</c:v>
                </c:pt>
                <c:pt idx="8523" formatCode="0">
                  <c:v>2204.9916666666668</c:v>
                </c:pt>
                <c:pt idx="8524" formatCode="0">
                  <c:v>2205.15</c:v>
                </c:pt>
                <c:pt idx="8525" formatCode="0">
                  <c:v>2205.5916666666667</c:v>
                </c:pt>
                <c:pt idx="8526" formatCode="0">
                  <c:v>2205.2833333333333</c:v>
                </c:pt>
                <c:pt idx="8527" formatCode="0">
                  <c:v>2205</c:v>
                </c:pt>
                <c:pt idx="8528" formatCode="0">
                  <c:v>2205.1583333333333</c:v>
                </c:pt>
                <c:pt idx="8529" formatCode="0">
                  <c:v>2204.7249999999999</c:v>
                </c:pt>
                <c:pt idx="8530" formatCode="0">
                  <c:v>2205.0333333333333</c:v>
                </c:pt>
                <c:pt idx="8531" formatCode="0">
                  <c:v>2205.6083333333331</c:v>
                </c:pt>
                <c:pt idx="8532" formatCode="0">
                  <c:v>2205.3583333333331</c:v>
                </c:pt>
                <c:pt idx="8533" formatCode="0">
                  <c:v>2205.65</c:v>
                </c:pt>
                <c:pt idx="8534" formatCode="0">
                  <c:v>2206.1583333333333</c:v>
                </c:pt>
                <c:pt idx="8535" formatCode="0">
                  <c:v>2206.3416666666667</c:v>
                </c:pt>
                <c:pt idx="8536" formatCode="0">
                  <c:v>2207.1333333333332</c:v>
                </c:pt>
                <c:pt idx="8537" formatCode="0">
                  <c:v>2207.1666666666665</c:v>
                </c:pt>
                <c:pt idx="8538" formatCode="0">
                  <c:v>2206.9749999999999</c:v>
                </c:pt>
                <c:pt idx="8539" formatCode="0">
                  <c:v>2207.0500000000002</c:v>
                </c:pt>
                <c:pt idx="8540" formatCode="0">
                  <c:v>2207.4250000000002</c:v>
                </c:pt>
                <c:pt idx="8541" formatCode="0">
                  <c:v>2206.9250000000002</c:v>
                </c:pt>
                <c:pt idx="8542" formatCode="0">
                  <c:v>2207.4916666666668</c:v>
                </c:pt>
                <c:pt idx="8543" formatCode="0">
                  <c:v>2207.1166666666668</c:v>
                </c:pt>
                <c:pt idx="8544" formatCode="0">
                  <c:v>2207.5749999999998</c:v>
                </c:pt>
                <c:pt idx="8545" formatCode="0">
                  <c:v>2208.125</c:v>
                </c:pt>
                <c:pt idx="8546" formatCode="0">
                  <c:v>2207.8333333333335</c:v>
                </c:pt>
                <c:pt idx="8547" formatCode="0">
                  <c:v>2208.0083333333332</c:v>
                </c:pt>
                <c:pt idx="8548" formatCode="0">
                  <c:v>2207.8916666666669</c:v>
                </c:pt>
                <c:pt idx="8549" formatCode="0">
                  <c:v>2207.6999999999998</c:v>
                </c:pt>
                <c:pt idx="8550" formatCode="0">
                  <c:v>2208.0500000000002</c:v>
                </c:pt>
                <c:pt idx="8551" formatCode="0">
                  <c:v>2208.2416666666668</c:v>
                </c:pt>
                <c:pt idx="8552" formatCode="0">
                  <c:v>2208.2750000000001</c:v>
                </c:pt>
                <c:pt idx="8553" formatCode="0">
                  <c:v>2208.6166666666668</c:v>
                </c:pt>
                <c:pt idx="8554" formatCode="0">
                  <c:v>2209.1833333333334</c:v>
                </c:pt>
                <c:pt idx="8555" formatCode="0">
                  <c:v>2209.5583333333334</c:v>
                </c:pt>
                <c:pt idx="8556" formatCode="0">
                  <c:v>2208.6750000000002</c:v>
                </c:pt>
                <c:pt idx="8557" formatCode="0">
                  <c:v>2208.1083333333331</c:v>
                </c:pt>
                <c:pt idx="8558" formatCode="0">
                  <c:v>2207.3916666666669</c:v>
                </c:pt>
                <c:pt idx="8559" formatCode="0">
                  <c:v>2207.1916666666666</c:v>
                </c:pt>
                <c:pt idx="8560" formatCode="0">
                  <c:v>2208.1999999999998</c:v>
                </c:pt>
                <c:pt idx="8561" formatCode="0">
                  <c:v>2208.0583333333334</c:v>
                </c:pt>
                <c:pt idx="8562" formatCode="0">
                  <c:v>2208.15</c:v>
                </c:pt>
                <c:pt idx="8563" formatCode="0">
                  <c:v>2207.7416666666668</c:v>
                </c:pt>
                <c:pt idx="8564" formatCode="0">
                  <c:v>2207.2249999999999</c:v>
                </c:pt>
                <c:pt idx="8565" formatCode="0">
                  <c:v>2207.8249999999998</c:v>
                </c:pt>
                <c:pt idx="8566" formatCode="0">
                  <c:v>2208.0333333333333</c:v>
                </c:pt>
                <c:pt idx="8567" formatCode="0">
                  <c:v>2208.3000000000002</c:v>
                </c:pt>
                <c:pt idx="8568" formatCode="0">
                  <c:v>2208.1666666666665</c:v>
                </c:pt>
                <c:pt idx="8569" formatCode="0">
                  <c:v>2208.1333333333332</c:v>
                </c:pt>
                <c:pt idx="8570" formatCode="0">
                  <c:v>2208.8000000000002</c:v>
                </c:pt>
                <c:pt idx="8571" formatCode="0">
                  <c:v>2209.1750000000002</c:v>
                </c:pt>
                <c:pt idx="8572" formatCode="0">
                  <c:v>2209.1583333333333</c:v>
                </c:pt>
                <c:pt idx="8573" formatCode="0">
                  <c:v>2208.3083333333334</c:v>
                </c:pt>
                <c:pt idx="8574" formatCode="0">
                  <c:v>2208.6416666666669</c:v>
                </c:pt>
                <c:pt idx="8575" formatCode="0">
                  <c:v>2208.7416666666668</c:v>
                </c:pt>
                <c:pt idx="8576" formatCode="0">
                  <c:v>2208.8083333333334</c:v>
                </c:pt>
                <c:pt idx="8577" formatCode="0">
                  <c:v>2209.0416666666665</c:v>
                </c:pt>
                <c:pt idx="8578" formatCode="0">
                  <c:v>2208.7583333333332</c:v>
                </c:pt>
                <c:pt idx="8579" formatCode="0">
                  <c:v>2208.9583333333335</c:v>
                </c:pt>
                <c:pt idx="8580" formatCode="0">
                  <c:v>2209.5916666666667</c:v>
                </c:pt>
                <c:pt idx="8581" formatCode="0">
                  <c:v>2210.3000000000002</c:v>
                </c:pt>
                <c:pt idx="8582" formatCode="0">
                  <c:v>2210.9166666666665</c:v>
                </c:pt>
                <c:pt idx="8583" formatCode="0">
                  <c:v>2211.3583333333331</c:v>
                </c:pt>
                <c:pt idx="8584" formatCode="0">
                  <c:v>2211.0583333333334</c:v>
                </c:pt>
                <c:pt idx="8585" formatCode="0">
                  <c:v>2210.2750000000001</c:v>
                </c:pt>
                <c:pt idx="8586" formatCode="0">
                  <c:v>2210.15</c:v>
                </c:pt>
                <c:pt idx="8587" formatCode="0">
                  <c:v>2210.5666666666666</c:v>
                </c:pt>
                <c:pt idx="8588" formatCode="0">
                  <c:v>2210.1833333333334</c:v>
                </c:pt>
                <c:pt idx="8589" formatCode="0">
                  <c:v>2210.2583333333332</c:v>
                </c:pt>
                <c:pt idx="8590" formatCode="0">
                  <c:v>2210.5083333333332</c:v>
                </c:pt>
                <c:pt idx="8591" formatCode="0">
                  <c:v>2210.8000000000002</c:v>
                </c:pt>
                <c:pt idx="8592" formatCode="0">
                  <c:v>2210.5666666666666</c:v>
                </c:pt>
                <c:pt idx="8593" formatCode="0">
                  <c:v>2209.2083333333335</c:v>
                </c:pt>
                <c:pt idx="8594" formatCode="0">
                  <c:v>2210.6666666666665</c:v>
                </c:pt>
                <c:pt idx="8595" formatCode="0">
                  <c:v>2210.2583333333332</c:v>
                </c:pt>
                <c:pt idx="8596" formatCode="0">
                  <c:v>2210.8666666666668</c:v>
                </c:pt>
                <c:pt idx="8597" formatCode="0">
                  <c:v>2212.1</c:v>
                </c:pt>
                <c:pt idx="8598" formatCode="0">
                  <c:v>2211.6999999999998</c:v>
                </c:pt>
                <c:pt idx="8599" formatCode="0">
                  <c:v>2211.6666666666665</c:v>
                </c:pt>
                <c:pt idx="8600" formatCode="0">
                  <c:v>2211.6</c:v>
                </c:pt>
                <c:pt idx="8601" formatCode="0">
                  <c:v>2212.8083333333334</c:v>
                </c:pt>
                <c:pt idx="8602" formatCode="0">
                  <c:v>2211.7916666666665</c:v>
                </c:pt>
                <c:pt idx="8603" formatCode="0">
                  <c:v>2211.1666666666665</c:v>
                </c:pt>
                <c:pt idx="8604" formatCode="0">
                  <c:v>2211.3166666666666</c:v>
                </c:pt>
                <c:pt idx="8605" formatCode="0">
                  <c:v>2211.125</c:v>
                </c:pt>
                <c:pt idx="8606" formatCode="0">
                  <c:v>2211.1083333333331</c:v>
                </c:pt>
                <c:pt idx="8607" formatCode="0">
                  <c:v>2210.9583333333335</c:v>
                </c:pt>
                <c:pt idx="8608" formatCode="0">
                  <c:v>2211.4083333333333</c:v>
                </c:pt>
                <c:pt idx="8609" formatCode="0">
                  <c:v>2210.7333333333331</c:v>
                </c:pt>
                <c:pt idx="8610" formatCode="0">
                  <c:v>2211.5666666666666</c:v>
                </c:pt>
                <c:pt idx="8611" formatCode="0">
                  <c:v>2210.7083333333335</c:v>
                </c:pt>
                <c:pt idx="8612" formatCode="0">
                  <c:v>2210.3083333333334</c:v>
                </c:pt>
                <c:pt idx="8613" formatCode="0">
                  <c:v>2210.8000000000002</c:v>
                </c:pt>
                <c:pt idx="8614" formatCode="0">
                  <c:v>2211.7833333333333</c:v>
                </c:pt>
                <c:pt idx="8615" formatCode="0">
                  <c:v>2211.5583333333334</c:v>
                </c:pt>
                <c:pt idx="8616" formatCode="0">
                  <c:v>2211.8333333333335</c:v>
                </c:pt>
                <c:pt idx="8617" formatCode="0">
                  <c:v>2211.9833333333331</c:v>
                </c:pt>
                <c:pt idx="8618" formatCode="0">
                  <c:v>2211.9083333333333</c:v>
                </c:pt>
                <c:pt idx="8619" formatCode="0">
                  <c:v>2212.1833333333334</c:v>
                </c:pt>
                <c:pt idx="8620" formatCode="0">
                  <c:v>2212.1916666666666</c:v>
                </c:pt>
                <c:pt idx="8621" formatCode="0">
                  <c:v>2210.9916666666668</c:v>
                </c:pt>
                <c:pt idx="8622" formatCode="0">
                  <c:v>2211.6833333333334</c:v>
                </c:pt>
                <c:pt idx="8623" formatCode="0">
                  <c:v>2210.6916666666666</c:v>
                </c:pt>
                <c:pt idx="8624" formatCode="0">
                  <c:v>2211.6083333333331</c:v>
                </c:pt>
                <c:pt idx="8625" formatCode="0">
                  <c:v>2211.6</c:v>
                </c:pt>
                <c:pt idx="8626" formatCode="0">
                  <c:v>2210.8833333333332</c:v>
                </c:pt>
                <c:pt idx="8627" formatCode="0">
                  <c:v>2210.5833333333335</c:v>
                </c:pt>
                <c:pt idx="8628" formatCode="0">
                  <c:v>2210.0916666666667</c:v>
                </c:pt>
                <c:pt idx="8629" formatCode="0">
                  <c:v>2210.2916666666665</c:v>
                </c:pt>
                <c:pt idx="8630" formatCode="0">
                  <c:v>2210.2249999999999</c:v>
                </c:pt>
                <c:pt idx="8631" formatCode="0">
                  <c:v>2210.5</c:v>
                </c:pt>
                <c:pt idx="8632" formatCode="0">
                  <c:v>2210.5333333333333</c:v>
                </c:pt>
                <c:pt idx="8633" formatCode="0">
                  <c:v>2211.0916666666667</c:v>
                </c:pt>
                <c:pt idx="8634" formatCode="0">
                  <c:v>2210.4499999999998</c:v>
                </c:pt>
                <c:pt idx="8635" formatCode="0">
                  <c:v>2210.5749999999998</c:v>
                </c:pt>
                <c:pt idx="8636" formatCode="0">
                  <c:v>2210.6333333333332</c:v>
                </c:pt>
                <c:pt idx="8637" formatCode="0">
                  <c:v>2210.6916666666666</c:v>
                </c:pt>
                <c:pt idx="8638" formatCode="0">
                  <c:v>2210.1916666666666</c:v>
                </c:pt>
                <c:pt idx="8639" formatCode="0">
                  <c:v>2210.4250000000002</c:v>
                </c:pt>
                <c:pt idx="8640" formatCode="0">
                  <c:v>2209.9833333333331</c:v>
                </c:pt>
                <c:pt idx="8641" formatCode="0">
                  <c:v>2209.375</c:v>
                </c:pt>
                <c:pt idx="8642" formatCode="0">
                  <c:v>2209.2083333333335</c:v>
                </c:pt>
                <c:pt idx="8643" formatCode="0">
                  <c:v>2210.2166666666667</c:v>
                </c:pt>
                <c:pt idx="8644" formatCode="0">
                  <c:v>2210.2249999999999</c:v>
                </c:pt>
                <c:pt idx="8645" formatCode="0">
                  <c:v>2209.5333333333333</c:v>
                </c:pt>
                <c:pt idx="8646" formatCode="0">
                  <c:v>2209.9</c:v>
                </c:pt>
                <c:pt idx="8647" formatCode="0">
                  <c:v>2210.6416666666669</c:v>
                </c:pt>
                <c:pt idx="8648" formatCode="0">
                  <c:v>2210.2583333333332</c:v>
                </c:pt>
                <c:pt idx="8649" formatCode="0">
                  <c:v>2210.0833333333335</c:v>
                </c:pt>
                <c:pt idx="8650" formatCode="0">
                  <c:v>2210.0583333333334</c:v>
                </c:pt>
                <c:pt idx="8651" formatCode="0">
                  <c:v>2209.9666666666667</c:v>
                </c:pt>
                <c:pt idx="8652" formatCode="0">
                  <c:v>2210.0500000000002</c:v>
                </c:pt>
                <c:pt idx="8653" formatCode="0">
                  <c:v>2209.5749999999998</c:v>
                </c:pt>
                <c:pt idx="8654" formatCode="0">
                  <c:v>2209.1083333333331</c:v>
                </c:pt>
                <c:pt idx="8655" formatCode="0">
                  <c:v>2208.5</c:v>
                </c:pt>
                <c:pt idx="8656" formatCode="0">
                  <c:v>2209.1666666666665</c:v>
                </c:pt>
                <c:pt idx="8657" formatCode="0">
                  <c:v>2209.0916666666667</c:v>
                </c:pt>
                <c:pt idx="8658" formatCode="0">
                  <c:v>2208.4583333333335</c:v>
                </c:pt>
                <c:pt idx="8659" formatCode="0">
                  <c:v>2207.8333333333335</c:v>
                </c:pt>
                <c:pt idx="8660" formatCode="0">
                  <c:v>2207.5666666666666</c:v>
                </c:pt>
                <c:pt idx="8661" formatCode="0">
                  <c:v>2207.2750000000001</c:v>
                </c:pt>
                <c:pt idx="8662" formatCode="0">
                  <c:v>2206.8083333333334</c:v>
                </c:pt>
                <c:pt idx="8663" formatCode="0">
                  <c:v>2206.7166666666667</c:v>
                </c:pt>
                <c:pt idx="8664" formatCode="0">
                  <c:v>2206.9583333333335</c:v>
                </c:pt>
                <c:pt idx="8665" formatCode="0">
                  <c:v>2206.2583333333332</c:v>
                </c:pt>
                <c:pt idx="8666" formatCode="0">
                  <c:v>2205.6916666666666</c:v>
                </c:pt>
                <c:pt idx="8667" formatCode="0">
                  <c:v>2205.2833333333333</c:v>
                </c:pt>
                <c:pt idx="8668" formatCode="0">
                  <c:v>2204.7333333333331</c:v>
                </c:pt>
                <c:pt idx="8669" formatCode="0">
                  <c:v>2205.3249999999998</c:v>
                </c:pt>
                <c:pt idx="8670" formatCode="0">
                  <c:v>2205.4333333333334</c:v>
                </c:pt>
                <c:pt idx="8671" formatCode="0">
                  <c:v>2206.0333333333333</c:v>
                </c:pt>
                <c:pt idx="8672" formatCode="0">
                  <c:v>2206.3333333333335</c:v>
                </c:pt>
                <c:pt idx="8673" formatCode="0">
                  <c:v>2205.5583333333334</c:v>
                </c:pt>
                <c:pt idx="8674" formatCode="0">
                  <c:v>2206.15</c:v>
                </c:pt>
                <c:pt idx="8675" formatCode="0">
                  <c:v>2204.5833333333335</c:v>
                </c:pt>
                <c:pt idx="8676" formatCode="0">
                  <c:v>2204.7666666666669</c:v>
                </c:pt>
                <c:pt idx="8677" formatCode="0">
                  <c:v>2205.4416666666666</c:v>
                </c:pt>
                <c:pt idx="8678" formatCode="0">
                  <c:v>2205.1416666666669</c:v>
                </c:pt>
                <c:pt idx="8679" formatCode="0">
                  <c:v>2205.3083333333334</c:v>
                </c:pt>
                <c:pt idx="8680" formatCode="0">
                  <c:v>2204.2333333333331</c:v>
                </c:pt>
                <c:pt idx="8681" formatCode="0">
                  <c:v>2204.6666666666665</c:v>
                </c:pt>
                <c:pt idx="8682" formatCode="0">
                  <c:v>2204.4416666666666</c:v>
                </c:pt>
                <c:pt idx="8683" formatCode="0">
                  <c:v>2204.3249999999998</c:v>
                </c:pt>
                <c:pt idx="8684" formatCode="0">
                  <c:v>2204.6833333333334</c:v>
                </c:pt>
                <c:pt idx="8685" formatCode="0">
                  <c:v>2204.5916666666667</c:v>
                </c:pt>
                <c:pt idx="8686" formatCode="0">
                  <c:v>2204.6750000000002</c:v>
                </c:pt>
                <c:pt idx="8687" formatCode="0">
                  <c:v>2204.4250000000002</c:v>
                </c:pt>
                <c:pt idx="8688" formatCode="0">
                  <c:v>2204.3416666666667</c:v>
                </c:pt>
                <c:pt idx="8689" formatCode="0">
                  <c:v>2204.2916666666665</c:v>
                </c:pt>
                <c:pt idx="8690" formatCode="0">
                  <c:v>2204.1750000000002</c:v>
                </c:pt>
                <c:pt idx="8691" formatCode="0">
                  <c:v>2204</c:v>
                </c:pt>
                <c:pt idx="8692" formatCode="0">
                  <c:v>2203.6750000000002</c:v>
                </c:pt>
                <c:pt idx="8693" formatCode="0">
                  <c:v>2203.9583333333335</c:v>
                </c:pt>
                <c:pt idx="8694" formatCode="0">
                  <c:v>2203.9083333333333</c:v>
                </c:pt>
                <c:pt idx="8695" formatCode="0">
                  <c:v>2204.1916666666666</c:v>
                </c:pt>
                <c:pt idx="8696" formatCode="0">
                  <c:v>2204.5500000000002</c:v>
                </c:pt>
                <c:pt idx="8697" formatCode="0">
                  <c:v>2205.1583333333333</c:v>
                </c:pt>
                <c:pt idx="8698" formatCode="0">
                  <c:v>2205.5583333333334</c:v>
                </c:pt>
                <c:pt idx="8699" formatCode="0">
                  <c:v>2205.6916666666666</c:v>
                </c:pt>
                <c:pt idx="8700" formatCode="0">
                  <c:v>2205.6</c:v>
                </c:pt>
                <c:pt idx="8701" formatCode="0">
                  <c:v>2204.7249999999999</c:v>
                </c:pt>
                <c:pt idx="8702" formatCode="0">
                  <c:v>2204.3583333333331</c:v>
                </c:pt>
                <c:pt idx="8703" formatCode="0">
                  <c:v>2204.4166666666665</c:v>
                </c:pt>
                <c:pt idx="8704" formatCode="0">
                  <c:v>2204.5250000000001</c:v>
                </c:pt>
                <c:pt idx="8705" formatCode="0">
                  <c:v>2205.3083333333334</c:v>
                </c:pt>
                <c:pt idx="8706" formatCode="0">
                  <c:v>2205.2750000000001</c:v>
                </c:pt>
                <c:pt idx="8707" formatCode="0">
                  <c:v>2204.8000000000002</c:v>
                </c:pt>
                <c:pt idx="8708" formatCode="0">
                  <c:v>2204.1750000000002</c:v>
                </c:pt>
                <c:pt idx="8709" formatCode="0">
                  <c:v>2203.5166666666669</c:v>
                </c:pt>
                <c:pt idx="8710" formatCode="0">
                  <c:v>2203.5166666666669</c:v>
                </c:pt>
                <c:pt idx="8711" formatCode="0">
                  <c:v>2202.3666666666668</c:v>
                </c:pt>
                <c:pt idx="8712" formatCode="0">
                  <c:v>2202.4250000000002</c:v>
                </c:pt>
                <c:pt idx="8713" formatCode="0">
                  <c:v>2203.2833333333333</c:v>
                </c:pt>
                <c:pt idx="8714" formatCode="0">
                  <c:v>2202.9333333333334</c:v>
                </c:pt>
                <c:pt idx="8715" formatCode="0">
                  <c:v>2203.3833333333332</c:v>
                </c:pt>
                <c:pt idx="8716" formatCode="0">
                  <c:v>2202.9333333333334</c:v>
                </c:pt>
                <c:pt idx="8717" formatCode="0">
                  <c:v>2202.6</c:v>
                </c:pt>
                <c:pt idx="8718" formatCode="0">
                  <c:v>2202.5</c:v>
                </c:pt>
                <c:pt idx="8719" formatCode="0">
                  <c:v>2201.8833333333332</c:v>
                </c:pt>
                <c:pt idx="8720" formatCode="0">
                  <c:v>2202.3666666666668</c:v>
                </c:pt>
                <c:pt idx="8721" formatCode="0">
                  <c:v>2202.2833333333333</c:v>
                </c:pt>
                <c:pt idx="8722" formatCode="0">
                  <c:v>2203.0083333333332</c:v>
                </c:pt>
                <c:pt idx="8723" formatCode="0">
                  <c:v>2202.6666666666665</c:v>
                </c:pt>
                <c:pt idx="8724" formatCode="0">
                  <c:v>2202.6583333333333</c:v>
                </c:pt>
                <c:pt idx="8725" formatCode="0">
                  <c:v>2202.5749999999998</c:v>
                </c:pt>
                <c:pt idx="8726" formatCode="0">
                  <c:v>2203.0333333333333</c:v>
                </c:pt>
                <c:pt idx="8727" formatCode="0">
                  <c:v>2203.3583333333331</c:v>
                </c:pt>
                <c:pt idx="8728" formatCode="0">
                  <c:v>2202.9333333333334</c:v>
                </c:pt>
                <c:pt idx="8729" formatCode="0">
                  <c:v>2203.7750000000001</c:v>
                </c:pt>
                <c:pt idx="8730" formatCode="0">
                  <c:v>2203.6</c:v>
                </c:pt>
                <c:pt idx="8731" formatCode="0">
                  <c:v>2204.2416666666668</c:v>
                </c:pt>
                <c:pt idx="8732" formatCode="0">
                  <c:v>2204.2416666666668</c:v>
                </c:pt>
                <c:pt idx="8733" formatCode="0">
                  <c:v>2204.1666666666665</c:v>
                </c:pt>
                <c:pt idx="8734" formatCode="0">
                  <c:v>2203.9250000000002</c:v>
                </c:pt>
                <c:pt idx="8735" formatCode="0">
                  <c:v>2203.7916666666665</c:v>
                </c:pt>
                <c:pt idx="8736" formatCode="0">
                  <c:v>2203.2083333333335</c:v>
                </c:pt>
                <c:pt idx="8737" formatCode="0">
                  <c:v>2202.5</c:v>
                </c:pt>
                <c:pt idx="8738" formatCode="0">
                  <c:v>2202.4416666666666</c:v>
                </c:pt>
                <c:pt idx="8739" formatCode="0">
                  <c:v>2202.8333333333335</c:v>
                </c:pt>
                <c:pt idx="8740" formatCode="0">
                  <c:v>2202.75</c:v>
                </c:pt>
                <c:pt idx="8741" formatCode="0">
                  <c:v>2203.3333333333335</c:v>
                </c:pt>
                <c:pt idx="8742" formatCode="0">
                  <c:v>2203</c:v>
                </c:pt>
                <c:pt idx="8743" formatCode="0">
                  <c:v>2203.4</c:v>
                </c:pt>
                <c:pt idx="8744" formatCode="0">
                  <c:v>2202.5333333333333</c:v>
                </c:pt>
                <c:pt idx="8745" formatCode="0">
                  <c:v>2202.6</c:v>
                </c:pt>
                <c:pt idx="8746" formatCode="0">
                  <c:v>2202.5583333333334</c:v>
                </c:pt>
                <c:pt idx="8747" formatCode="0">
                  <c:v>2202.9416666666666</c:v>
                </c:pt>
                <c:pt idx="8748" formatCode="0">
                  <c:v>2203.125</c:v>
                </c:pt>
                <c:pt idx="8749" formatCode="0">
                  <c:v>2203.4</c:v>
                </c:pt>
                <c:pt idx="8750" formatCode="0">
                  <c:v>2202.6999999999998</c:v>
                </c:pt>
                <c:pt idx="8751" formatCode="0">
                  <c:v>2203.65</c:v>
                </c:pt>
                <c:pt idx="8752" formatCode="0">
                  <c:v>2203.1</c:v>
                </c:pt>
                <c:pt idx="8753" formatCode="0">
                  <c:v>2202.7333333333331</c:v>
                </c:pt>
                <c:pt idx="8754" formatCode="0">
                  <c:v>2203.1416666666669</c:v>
                </c:pt>
                <c:pt idx="8755" formatCode="0">
                  <c:v>2203.2833333333333</c:v>
                </c:pt>
                <c:pt idx="8756" formatCode="0">
                  <c:v>2202.6666666666665</c:v>
                </c:pt>
                <c:pt idx="8757" formatCode="0">
                  <c:v>2202.4</c:v>
                </c:pt>
                <c:pt idx="8758" formatCode="0">
                  <c:v>2202.25</c:v>
                </c:pt>
                <c:pt idx="8759" formatCode="0">
                  <c:v>2202.5666666666666</c:v>
                </c:pt>
                <c:pt idx="8760" formatCode="0">
                  <c:v>2203.1166666666668</c:v>
                </c:pt>
                <c:pt idx="8761" formatCode="0">
                  <c:v>2203.375</c:v>
                </c:pt>
                <c:pt idx="8762" formatCode="0">
                  <c:v>2203.4833333333331</c:v>
                </c:pt>
                <c:pt idx="8763" formatCode="0">
                  <c:v>2203.2249999999999</c:v>
                </c:pt>
                <c:pt idx="8764" formatCode="0">
                  <c:v>2202.6583333333333</c:v>
                </c:pt>
                <c:pt idx="8765" formatCode="0">
                  <c:v>2202.5749999999998</c:v>
                </c:pt>
                <c:pt idx="8766" formatCode="0">
                  <c:v>2202.3666666666668</c:v>
                </c:pt>
                <c:pt idx="8767" formatCode="0">
                  <c:v>2201.35</c:v>
                </c:pt>
                <c:pt idx="8768" formatCode="0">
                  <c:v>2202.1750000000002</c:v>
                </c:pt>
                <c:pt idx="8769" formatCode="0">
                  <c:v>2203.0083333333332</c:v>
                </c:pt>
                <c:pt idx="8770" formatCode="0">
                  <c:v>2202.5250000000001</c:v>
                </c:pt>
                <c:pt idx="8771" formatCode="0">
                  <c:v>2202.2166666666667</c:v>
                </c:pt>
                <c:pt idx="8772" formatCode="0">
                  <c:v>2201.6916666666666</c:v>
                </c:pt>
                <c:pt idx="8773" formatCode="0">
                  <c:v>2201.7833333333333</c:v>
                </c:pt>
                <c:pt idx="8774" formatCode="0">
                  <c:v>2201.625</c:v>
                </c:pt>
                <c:pt idx="8775" formatCode="0">
                  <c:v>2202.1083333333331</c:v>
                </c:pt>
                <c:pt idx="8776" formatCode="0">
                  <c:v>2202.2249999999999</c:v>
                </c:pt>
                <c:pt idx="8777" formatCode="0">
                  <c:v>2202.1833333333334</c:v>
                </c:pt>
                <c:pt idx="8778" formatCode="0">
                  <c:v>2202.6833333333334</c:v>
                </c:pt>
                <c:pt idx="8779" formatCode="0">
                  <c:v>2203.1416666666669</c:v>
                </c:pt>
                <c:pt idx="8780" formatCode="0">
                  <c:v>2203.4</c:v>
                </c:pt>
                <c:pt idx="8781" formatCode="0">
                  <c:v>2203.8916666666669</c:v>
                </c:pt>
                <c:pt idx="8782" formatCode="0">
                  <c:v>2204.375</c:v>
                </c:pt>
                <c:pt idx="8783" formatCode="0">
                  <c:v>2204.4749999999999</c:v>
                </c:pt>
                <c:pt idx="8784" formatCode="0">
                  <c:v>2204.2583333333332</c:v>
                </c:pt>
                <c:pt idx="8785" formatCode="0">
                  <c:v>2204.1750000000002</c:v>
                </c:pt>
                <c:pt idx="8786" formatCode="0">
                  <c:v>2204.8583333333331</c:v>
                </c:pt>
                <c:pt idx="8787" formatCode="0">
                  <c:v>2204.2916666666665</c:v>
                </c:pt>
                <c:pt idx="8788" formatCode="0">
                  <c:v>2204.8083333333334</c:v>
                </c:pt>
                <c:pt idx="8789" formatCode="0">
                  <c:v>2204.3666666666668</c:v>
                </c:pt>
                <c:pt idx="8790" formatCode="0">
                  <c:v>2204.35</c:v>
                </c:pt>
                <c:pt idx="8791" formatCode="0">
                  <c:v>2203.5250000000001</c:v>
                </c:pt>
                <c:pt idx="8792" formatCode="0">
                  <c:v>2203.2750000000001</c:v>
                </c:pt>
                <c:pt idx="8793" formatCode="0">
                  <c:v>2203.5083333333332</c:v>
                </c:pt>
                <c:pt idx="8794" formatCode="0">
                  <c:v>2203.3166666666666</c:v>
                </c:pt>
                <c:pt idx="8795" formatCode="0">
                  <c:v>2203.8249999999998</c:v>
                </c:pt>
                <c:pt idx="8796" formatCode="0">
                  <c:v>2204.6416666666669</c:v>
                </c:pt>
                <c:pt idx="8797" formatCode="0">
                  <c:v>2204.5583333333334</c:v>
                </c:pt>
                <c:pt idx="8798" formatCode="0">
                  <c:v>2205.35</c:v>
                </c:pt>
                <c:pt idx="8799" formatCode="0">
                  <c:v>2205.8249999999998</c:v>
                </c:pt>
                <c:pt idx="8800" formatCode="0">
                  <c:v>2206.5916666666667</c:v>
                </c:pt>
                <c:pt idx="8801" formatCode="0">
                  <c:v>2206.6166666666668</c:v>
                </c:pt>
                <c:pt idx="8802" formatCode="0">
                  <c:v>2206.8000000000002</c:v>
                </c:pt>
                <c:pt idx="8803" formatCode="0">
                  <c:v>2207.125</c:v>
                </c:pt>
                <c:pt idx="8804" formatCode="0">
                  <c:v>2207.8083333333334</c:v>
                </c:pt>
                <c:pt idx="8805" formatCode="0">
                  <c:v>2207.4</c:v>
                </c:pt>
                <c:pt idx="8806" formatCode="0">
                  <c:v>2207.4499999999998</c:v>
                </c:pt>
                <c:pt idx="8807" formatCode="0">
                  <c:v>2207.6666666666665</c:v>
                </c:pt>
                <c:pt idx="8808" formatCode="0">
                  <c:v>2208.3166666666666</c:v>
                </c:pt>
                <c:pt idx="8809" formatCode="0">
                  <c:v>2207.9</c:v>
                </c:pt>
                <c:pt idx="8810" formatCode="0">
                  <c:v>2208.2333333333331</c:v>
                </c:pt>
                <c:pt idx="8811" formatCode="0">
                  <c:v>2207.3666666666668</c:v>
                </c:pt>
                <c:pt idx="8812" formatCode="0">
                  <c:v>2208</c:v>
                </c:pt>
                <c:pt idx="8813" formatCode="0">
                  <c:v>2207.8583333333331</c:v>
                </c:pt>
                <c:pt idx="8814" formatCode="0">
                  <c:v>2208.3000000000002</c:v>
                </c:pt>
                <c:pt idx="8815" formatCode="0">
                  <c:v>2208.5</c:v>
                </c:pt>
                <c:pt idx="8816" formatCode="0">
                  <c:v>2208.1083333333331</c:v>
                </c:pt>
                <c:pt idx="8817" formatCode="0">
                  <c:v>2207.4</c:v>
                </c:pt>
                <c:pt idx="8818" formatCode="0">
                  <c:v>2207.2416666666668</c:v>
                </c:pt>
                <c:pt idx="8819" formatCode="0">
                  <c:v>2207.1416666666669</c:v>
                </c:pt>
                <c:pt idx="8820" formatCode="0">
                  <c:v>2207.3333333333335</c:v>
                </c:pt>
                <c:pt idx="8821" formatCode="0">
                  <c:v>2207.2833333333333</c:v>
                </c:pt>
                <c:pt idx="8822" formatCode="0">
                  <c:v>2206.3166666666666</c:v>
                </c:pt>
                <c:pt idx="8823" formatCode="0">
                  <c:v>2206.1416666666669</c:v>
                </c:pt>
                <c:pt idx="8824" formatCode="0">
                  <c:v>2207.2750000000001</c:v>
                </c:pt>
                <c:pt idx="8825" formatCode="0">
                  <c:v>2207.65</c:v>
                </c:pt>
                <c:pt idx="8826" formatCode="0">
                  <c:v>2207.4916666666668</c:v>
                </c:pt>
                <c:pt idx="8827" formatCode="0">
                  <c:v>2207.9749999999999</c:v>
                </c:pt>
                <c:pt idx="8828" formatCode="0">
                  <c:v>2208.9499999999998</c:v>
                </c:pt>
                <c:pt idx="8829" formatCode="0">
                  <c:v>2209</c:v>
                </c:pt>
                <c:pt idx="8830" formatCode="0">
                  <c:v>2208.75</c:v>
                </c:pt>
                <c:pt idx="8831" formatCode="0">
                  <c:v>2209.1666666666665</c:v>
                </c:pt>
                <c:pt idx="8832" formatCode="0">
                  <c:v>2209.1416666666669</c:v>
                </c:pt>
                <c:pt idx="8833" formatCode="0">
                  <c:v>2209.1416666666669</c:v>
                </c:pt>
                <c:pt idx="8834" formatCode="0">
                  <c:v>2207.8000000000002</c:v>
                </c:pt>
                <c:pt idx="8835" formatCode="0">
                  <c:v>2206.9583333333335</c:v>
                </c:pt>
                <c:pt idx="8836" formatCode="0">
                  <c:v>2206.6750000000002</c:v>
                </c:pt>
                <c:pt idx="8837" formatCode="0">
                  <c:v>2205.1750000000002</c:v>
                </c:pt>
                <c:pt idx="8838" formatCode="0">
                  <c:v>2205.2333333333331</c:v>
                </c:pt>
                <c:pt idx="8839" formatCode="0">
                  <c:v>2206.1416666666669</c:v>
                </c:pt>
                <c:pt idx="8840" formatCode="0">
                  <c:v>2206.7666666666669</c:v>
                </c:pt>
                <c:pt idx="8841" formatCode="0">
                  <c:v>2206.0083333333332</c:v>
                </c:pt>
                <c:pt idx="8842" formatCode="0">
                  <c:v>2206.3083333333334</c:v>
                </c:pt>
                <c:pt idx="8843" formatCode="0">
                  <c:v>2206.6166666666668</c:v>
                </c:pt>
                <c:pt idx="8844" formatCode="0">
                  <c:v>2206.5416666666665</c:v>
                </c:pt>
                <c:pt idx="8845" formatCode="0">
                  <c:v>2207.0916666666667</c:v>
                </c:pt>
                <c:pt idx="8846" formatCode="0">
                  <c:v>2206.6083333333331</c:v>
                </c:pt>
                <c:pt idx="8847" formatCode="0">
                  <c:v>2206.7333333333331</c:v>
                </c:pt>
                <c:pt idx="8848" formatCode="0">
                  <c:v>2207.1</c:v>
                </c:pt>
                <c:pt idx="8849" formatCode="0">
                  <c:v>2206.3083333333334</c:v>
                </c:pt>
                <c:pt idx="8850" formatCode="0">
                  <c:v>2206.9583333333335</c:v>
                </c:pt>
                <c:pt idx="8851" formatCode="0">
                  <c:v>2207.2333333333331</c:v>
                </c:pt>
                <c:pt idx="8852" formatCode="0">
                  <c:v>2207.8333333333335</c:v>
                </c:pt>
                <c:pt idx="8853" formatCode="0">
                  <c:v>2207.8333333333335</c:v>
                </c:pt>
                <c:pt idx="8854" formatCode="0">
                  <c:v>2208.1083333333331</c:v>
                </c:pt>
                <c:pt idx="8855" formatCode="0">
                  <c:v>2208.4749999999999</c:v>
                </c:pt>
                <c:pt idx="8856" formatCode="0">
                  <c:v>2208.6</c:v>
                </c:pt>
                <c:pt idx="8857" formatCode="0">
                  <c:v>2208.7083333333335</c:v>
                </c:pt>
                <c:pt idx="8858" formatCode="0">
                  <c:v>2208.7333333333331</c:v>
                </c:pt>
                <c:pt idx="8859" formatCode="0">
                  <c:v>2208.9166666666665</c:v>
                </c:pt>
                <c:pt idx="8860" formatCode="0">
                  <c:v>2208.75</c:v>
                </c:pt>
                <c:pt idx="8861" formatCode="0">
                  <c:v>2208.3916666666669</c:v>
                </c:pt>
                <c:pt idx="8862" formatCode="0">
                  <c:v>2208.6</c:v>
                </c:pt>
                <c:pt idx="8863" formatCode="0">
                  <c:v>2208.2916666666665</c:v>
                </c:pt>
                <c:pt idx="8864" formatCode="0">
                  <c:v>2208.5583333333334</c:v>
                </c:pt>
                <c:pt idx="8865" formatCode="0">
                  <c:v>2208.8000000000002</c:v>
                </c:pt>
                <c:pt idx="8866" formatCode="0">
                  <c:v>2208.3833333333332</c:v>
                </c:pt>
                <c:pt idx="8867" formatCode="0">
                  <c:v>2208.5583333333334</c:v>
                </c:pt>
                <c:pt idx="8868" formatCode="0">
                  <c:v>2208.1333333333332</c:v>
                </c:pt>
                <c:pt idx="8869" formatCode="0">
                  <c:v>2208.1750000000002</c:v>
                </c:pt>
                <c:pt idx="8870" formatCode="0">
                  <c:v>2209.3916666666669</c:v>
                </c:pt>
                <c:pt idx="8871" formatCode="0">
                  <c:v>2208.8666666666668</c:v>
                </c:pt>
                <c:pt idx="8872" formatCode="0">
                  <c:v>2209.2333333333331</c:v>
                </c:pt>
                <c:pt idx="8873" formatCode="0">
                  <c:v>2209.85</c:v>
                </c:pt>
                <c:pt idx="8874" formatCode="0">
                  <c:v>2209.9916666666668</c:v>
                </c:pt>
                <c:pt idx="8875" formatCode="0">
                  <c:v>2210.4833333333331</c:v>
                </c:pt>
                <c:pt idx="8876" formatCode="0">
                  <c:v>2210.6</c:v>
                </c:pt>
                <c:pt idx="8877" formatCode="0">
                  <c:v>2211.25</c:v>
                </c:pt>
                <c:pt idx="8878" formatCode="0">
                  <c:v>2211.6166666666668</c:v>
                </c:pt>
                <c:pt idx="8879" formatCode="0">
                  <c:v>2210.4333333333334</c:v>
                </c:pt>
                <c:pt idx="8880" formatCode="0">
                  <c:v>2210.2666666666669</c:v>
                </c:pt>
                <c:pt idx="8881" formatCode="0">
                  <c:v>2210.9250000000002</c:v>
                </c:pt>
                <c:pt idx="8882" formatCode="0">
                  <c:v>2211.4250000000002</c:v>
                </c:pt>
                <c:pt idx="8883" formatCode="0">
                  <c:v>2211.4499999999998</c:v>
                </c:pt>
                <c:pt idx="8884" formatCode="0">
                  <c:v>2212.2416666666668</c:v>
                </c:pt>
                <c:pt idx="8885" formatCode="0">
                  <c:v>2212.8416666666667</c:v>
                </c:pt>
                <c:pt idx="8886" formatCode="0">
                  <c:v>2212.8083333333334</c:v>
                </c:pt>
                <c:pt idx="8887" formatCode="0">
                  <c:v>2213.1</c:v>
                </c:pt>
                <c:pt idx="8888" formatCode="0">
                  <c:v>2212.65</c:v>
                </c:pt>
                <c:pt idx="8889" formatCode="0">
                  <c:v>2211.9083333333333</c:v>
                </c:pt>
                <c:pt idx="8890" formatCode="0">
                  <c:v>2212.9833333333331</c:v>
                </c:pt>
                <c:pt idx="8891" formatCode="0">
                  <c:v>2212.4083333333333</c:v>
                </c:pt>
                <c:pt idx="8892" formatCode="0">
                  <c:v>2213.5916666666667</c:v>
                </c:pt>
                <c:pt idx="8893" formatCode="0">
                  <c:v>2214.3583333333331</c:v>
                </c:pt>
                <c:pt idx="8894" formatCode="0">
                  <c:v>2214.8333333333335</c:v>
                </c:pt>
                <c:pt idx="8895" formatCode="0">
                  <c:v>2214.8249999999998</c:v>
                </c:pt>
                <c:pt idx="8896" formatCode="0">
                  <c:v>2213.6999999999998</c:v>
                </c:pt>
                <c:pt idx="8897" formatCode="0">
                  <c:v>2213.8666666666668</c:v>
                </c:pt>
                <c:pt idx="8898" formatCode="0">
                  <c:v>2213.7249999999999</c:v>
                </c:pt>
                <c:pt idx="8899" formatCode="0">
                  <c:v>2213.0666666666666</c:v>
                </c:pt>
                <c:pt idx="8900" formatCode="0">
                  <c:v>2213.2333333333331</c:v>
                </c:pt>
                <c:pt idx="8901" formatCode="0">
                  <c:v>2213.2916666666665</c:v>
                </c:pt>
                <c:pt idx="8902" formatCode="0">
                  <c:v>2212.85</c:v>
                </c:pt>
                <c:pt idx="8903" formatCode="0">
                  <c:v>2212.9083333333333</c:v>
                </c:pt>
                <c:pt idx="8904" formatCode="0">
                  <c:v>2212.4833333333331</c:v>
                </c:pt>
                <c:pt idx="8905" formatCode="0">
                  <c:v>2212.8833333333332</c:v>
                </c:pt>
                <c:pt idx="8906" formatCode="0">
                  <c:v>2212.8000000000002</c:v>
                </c:pt>
                <c:pt idx="8907" formatCode="0">
                  <c:v>2214</c:v>
                </c:pt>
                <c:pt idx="8908" formatCode="0">
                  <c:v>2213.8916666666669</c:v>
                </c:pt>
                <c:pt idx="8909" formatCode="0">
                  <c:v>2213.3583333333331</c:v>
                </c:pt>
                <c:pt idx="8910" formatCode="0">
                  <c:v>2212.875</c:v>
                </c:pt>
                <c:pt idx="8911" formatCode="0">
                  <c:v>2212.9749999999999</c:v>
                </c:pt>
                <c:pt idx="8912" formatCode="0">
                  <c:v>2212.9583333333335</c:v>
                </c:pt>
                <c:pt idx="8913" formatCode="0">
                  <c:v>2212.4083333333333</c:v>
                </c:pt>
                <c:pt idx="8914" formatCode="0">
                  <c:v>2211.8249999999998</c:v>
                </c:pt>
                <c:pt idx="8915" formatCode="0">
                  <c:v>2211.9250000000002</c:v>
                </c:pt>
                <c:pt idx="8916" formatCode="0">
                  <c:v>2211.0833333333335</c:v>
                </c:pt>
                <c:pt idx="8917" formatCode="0">
                  <c:v>2211.5250000000001</c:v>
                </c:pt>
                <c:pt idx="8918" formatCode="0">
                  <c:v>2210.9916666666668</c:v>
                </c:pt>
                <c:pt idx="8919" formatCode="0">
                  <c:v>2210.8249999999998</c:v>
                </c:pt>
                <c:pt idx="8920" formatCode="0">
                  <c:v>2209.8416666666667</c:v>
                </c:pt>
                <c:pt idx="8921" formatCode="0">
                  <c:v>2210.0166666666669</c:v>
                </c:pt>
                <c:pt idx="8922" formatCode="0">
                  <c:v>2209.6416666666669</c:v>
                </c:pt>
                <c:pt idx="8923" formatCode="0">
                  <c:v>2209.625</c:v>
                </c:pt>
                <c:pt idx="8924" formatCode="0">
                  <c:v>2208.6916666666666</c:v>
                </c:pt>
                <c:pt idx="8925" formatCode="0">
                  <c:v>2208.5083333333332</c:v>
                </c:pt>
                <c:pt idx="8926" formatCode="0">
                  <c:v>2208.4250000000002</c:v>
                </c:pt>
                <c:pt idx="8927" formatCode="0">
                  <c:v>2208.5333333333333</c:v>
                </c:pt>
                <c:pt idx="8928" formatCode="0">
                  <c:v>2208.2833333333333</c:v>
                </c:pt>
                <c:pt idx="8929" formatCode="0">
                  <c:v>2208.875</c:v>
                </c:pt>
                <c:pt idx="8930" formatCode="0">
                  <c:v>2207.9916666666668</c:v>
                </c:pt>
                <c:pt idx="8931" formatCode="0">
                  <c:v>2209.0500000000002</c:v>
                </c:pt>
                <c:pt idx="8932" formatCode="0">
                  <c:v>2208.4916666666668</c:v>
                </c:pt>
                <c:pt idx="8933" formatCode="0">
                  <c:v>2208.9250000000002</c:v>
                </c:pt>
                <c:pt idx="8934" formatCode="0">
                  <c:v>2208.8583333333331</c:v>
                </c:pt>
                <c:pt idx="8935" formatCode="0">
                  <c:v>2209.0250000000001</c:v>
                </c:pt>
                <c:pt idx="8936" formatCode="0">
                  <c:v>2208.4499999999998</c:v>
                </c:pt>
                <c:pt idx="8937" formatCode="0">
                  <c:v>2208.7666666666669</c:v>
                </c:pt>
                <c:pt idx="8938" formatCode="0">
                  <c:v>2209.5166666666669</c:v>
                </c:pt>
                <c:pt idx="8939" formatCode="0">
                  <c:v>2210.0833333333335</c:v>
                </c:pt>
                <c:pt idx="8940" formatCode="0">
                  <c:v>2209.3166666666666</c:v>
                </c:pt>
                <c:pt idx="8941" formatCode="0">
                  <c:v>2209.7833333333333</c:v>
                </c:pt>
                <c:pt idx="8942" formatCode="0">
                  <c:v>2210.3083333333334</c:v>
                </c:pt>
                <c:pt idx="8943" formatCode="0">
                  <c:v>2210.7583333333332</c:v>
                </c:pt>
                <c:pt idx="8944" formatCode="0">
                  <c:v>2209.8333333333335</c:v>
                </c:pt>
                <c:pt idx="8945" formatCode="0">
                  <c:v>2209.3249999999998</c:v>
                </c:pt>
                <c:pt idx="8946" formatCode="0">
                  <c:v>2209.1833333333334</c:v>
                </c:pt>
                <c:pt idx="8947" formatCode="0">
                  <c:v>2208.7750000000001</c:v>
                </c:pt>
                <c:pt idx="8948" formatCode="0">
                  <c:v>2208.6583333333333</c:v>
                </c:pt>
                <c:pt idx="8949" formatCode="0">
                  <c:v>2208.7833333333333</c:v>
                </c:pt>
                <c:pt idx="8950" formatCode="0">
                  <c:v>2208.9916666666668</c:v>
                </c:pt>
                <c:pt idx="8951" formatCode="0">
                  <c:v>2208.8000000000002</c:v>
                </c:pt>
                <c:pt idx="8952" formatCode="0">
                  <c:v>2210.0916666666667</c:v>
                </c:pt>
                <c:pt idx="8953" formatCode="0">
                  <c:v>2209.625</c:v>
                </c:pt>
                <c:pt idx="8954" formatCode="0">
                  <c:v>2210.0166666666669</c:v>
                </c:pt>
                <c:pt idx="8955" formatCode="0">
                  <c:v>2210.6999999999998</c:v>
                </c:pt>
                <c:pt idx="8956" formatCode="0">
                  <c:v>2210.7583333333332</c:v>
                </c:pt>
                <c:pt idx="8957" formatCode="0">
                  <c:v>2211.7416666666668</c:v>
                </c:pt>
                <c:pt idx="8958" formatCode="0">
                  <c:v>2212.6333333333332</c:v>
                </c:pt>
                <c:pt idx="8959" formatCode="0">
                  <c:v>2212.3083333333334</c:v>
                </c:pt>
                <c:pt idx="8960" formatCode="0">
                  <c:v>2210.9583333333335</c:v>
                </c:pt>
                <c:pt idx="8961" formatCode="0">
                  <c:v>2212.0666666666666</c:v>
                </c:pt>
                <c:pt idx="8962" formatCode="0">
                  <c:v>2212.1083333333331</c:v>
                </c:pt>
                <c:pt idx="8963" formatCode="0">
                  <c:v>2212.0833333333335</c:v>
                </c:pt>
                <c:pt idx="8964" formatCode="0">
                  <c:v>2211.7916666666665</c:v>
                </c:pt>
                <c:pt idx="8965" formatCode="0">
                  <c:v>2211.85</c:v>
                </c:pt>
                <c:pt idx="8966" formatCode="0">
                  <c:v>2211.7666666666669</c:v>
                </c:pt>
                <c:pt idx="8967" formatCode="0">
                  <c:v>2211.1750000000002</c:v>
                </c:pt>
                <c:pt idx="8968" formatCode="0">
                  <c:v>2211.5166666666669</c:v>
                </c:pt>
                <c:pt idx="8969" formatCode="0">
                  <c:v>2211.9</c:v>
                </c:pt>
                <c:pt idx="8970" formatCode="0">
                  <c:v>2211.1333333333332</c:v>
                </c:pt>
                <c:pt idx="8971" formatCode="0">
                  <c:v>2210.5749999999998</c:v>
                </c:pt>
                <c:pt idx="8972" formatCode="0">
                  <c:v>2209.9</c:v>
                </c:pt>
                <c:pt idx="8973" formatCode="0">
                  <c:v>2210.0916666666667</c:v>
                </c:pt>
                <c:pt idx="8974" formatCode="0">
                  <c:v>2210.1083333333331</c:v>
                </c:pt>
                <c:pt idx="8975" formatCode="0">
                  <c:v>2210.0500000000002</c:v>
                </c:pt>
                <c:pt idx="8976" formatCode="0">
                  <c:v>2210.4</c:v>
                </c:pt>
                <c:pt idx="8977" formatCode="0">
                  <c:v>2210.8166666666666</c:v>
                </c:pt>
                <c:pt idx="8978" formatCode="0">
                  <c:v>2210.4499999999998</c:v>
                </c:pt>
                <c:pt idx="8979" formatCode="0">
                  <c:v>2210.1916666666666</c:v>
                </c:pt>
                <c:pt idx="8980" formatCode="0">
                  <c:v>2210.6750000000002</c:v>
                </c:pt>
                <c:pt idx="8981" formatCode="0">
                  <c:v>2210.8083333333334</c:v>
                </c:pt>
                <c:pt idx="8982" formatCode="0">
                  <c:v>2210.0333333333333</c:v>
                </c:pt>
                <c:pt idx="8983" formatCode="0">
                  <c:v>2210.0083333333332</c:v>
                </c:pt>
                <c:pt idx="8984" formatCode="0">
                  <c:v>2210.0749999999998</c:v>
                </c:pt>
                <c:pt idx="8985" formatCode="0">
                  <c:v>2209.3000000000002</c:v>
                </c:pt>
                <c:pt idx="8986" formatCode="0">
                  <c:v>2210.2166666666667</c:v>
                </c:pt>
                <c:pt idx="8987" formatCode="0">
                  <c:v>2210.0166666666669</c:v>
                </c:pt>
                <c:pt idx="8988" formatCode="0">
                  <c:v>2209.8916666666669</c:v>
                </c:pt>
                <c:pt idx="8989" formatCode="0">
                  <c:v>2209.3583333333331</c:v>
                </c:pt>
                <c:pt idx="8990" formatCode="0">
                  <c:v>2209.0500000000002</c:v>
                </c:pt>
                <c:pt idx="8991" formatCode="0">
                  <c:v>2208.8916666666669</c:v>
                </c:pt>
                <c:pt idx="8992" formatCode="0">
                  <c:v>2209.0583333333334</c:v>
                </c:pt>
                <c:pt idx="8993" formatCode="0">
                  <c:v>2208.0749999999998</c:v>
                </c:pt>
                <c:pt idx="8994" formatCode="0">
                  <c:v>2207.75</c:v>
                </c:pt>
                <c:pt idx="8995" formatCode="0">
                  <c:v>2207.5833333333335</c:v>
                </c:pt>
                <c:pt idx="8996" formatCode="0">
                  <c:v>2207.7249999999999</c:v>
                </c:pt>
                <c:pt idx="8997" formatCode="0">
                  <c:v>2207.5</c:v>
                </c:pt>
                <c:pt idx="8998" formatCode="0">
                  <c:v>2207.6583333333333</c:v>
                </c:pt>
                <c:pt idx="8999" formatCode="0">
                  <c:v>2208.0583333333334</c:v>
                </c:pt>
                <c:pt idx="9000" formatCode="0">
                  <c:v>2208.8333333333335</c:v>
                </c:pt>
                <c:pt idx="9001" formatCode="0">
                  <c:v>2206.8583333333331</c:v>
                </c:pt>
                <c:pt idx="9002" formatCode="0">
                  <c:v>2206.3916666666669</c:v>
                </c:pt>
                <c:pt idx="9003" formatCode="0">
                  <c:v>2206.2916666666665</c:v>
                </c:pt>
                <c:pt idx="9004" formatCode="0">
                  <c:v>2206.1666666666665</c:v>
                </c:pt>
                <c:pt idx="9005" formatCode="0">
                  <c:v>2205.9166666666665</c:v>
                </c:pt>
                <c:pt idx="9006" formatCode="0">
                  <c:v>2205.2583333333332</c:v>
                </c:pt>
                <c:pt idx="9007" formatCode="0">
                  <c:v>2205.2833333333333</c:v>
                </c:pt>
                <c:pt idx="9008" formatCode="0">
                  <c:v>2205.5083333333332</c:v>
                </c:pt>
                <c:pt idx="9009" formatCode="0">
                  <c:v>2205.5</c:v>
                </c:pt>
                <c:pt idx="9010" formatCode="0">
                  <c:v>2205.5250000000001</c:v>
                </c:pt>
                <c:pt idx="9011" formatCode="0">
                  <c:v>2205.6</c:v>
                </c:pt>
                <c:pt idx="9012" formatCode="0">
                  <c:v>2205.0083333333332</c:v>
                </c:pt>
                <c:pt idx="9013" formatCode="0">
                  <c:v>2204.7083333333335</c:v>
                </c:pt>
                <c:pt idx="9014" formatCode="0">
                  <c:v>2204.1583333333333</c:v>
                </c:pt>
                <c:pt idx="9015" formatCode="0">
                  <c:v>2203.9499999999998</c:v>
                </c:pt>
                <c:pt idx="9016" formatCode="0">
                  <c:v>2203.6166666666668</c:v>
                </c:pt>
                <c:pt idx="9017" formatCode="0">
                  <c:v>2203.75</c:v>
                </c:pt>
                <c:pt idx="9018" formatCode="0">
                  <c:v>2203.9166666666665</c:v>
                </c:pt>
                <c:pt idx="9019" formatCode="0">
                  <c:v>2204.8249999999998</c:v>
                </c:pt>
                <c:pt idx="9020" formatCode="0">
                  <c:v>2204.4166666666665</c:v>
                </c:pt>
                <c:pt idx="9021" formatCode="0">
                  <c:v>2204.4916666666668</c:v>
                </c:pt>
                <c:pt idx="9022" formatCode="0">
                  <c:v>2204.75</c:v>
                </c:pt>
                <c:pt idx="9023" formatCode="0">
                  <c:v>2205.2666666666669</c:v>
                </c:pt>
                <c:pt idx="9024" formatCode="0">
                  <c:v>2205.4499999999998</c:v>
                </c:pt>
                <c:pt idx="9025" formatCode="0">
                  <c:v>2205.7083333333335</c:v>
                </c:pt>
                <c:pt idx="9026" formatCode="0">
                  <c:v>2205.5666666666666</c:v>
                </c:pt>
                <c:pt idx="9027" formatCode="0">
                  <c:v>2205.1666666666665</c:v>
                </c:pt>
                <c:pt idx="9028" formatCode="0">
                  <c:v>2205.65</c:v>
                </c:pt>
                <c:pt idx="9029" formatCode="0">
                  <c:v>2206.1833333333334</c:v>
                </c:pt>
                <c:pt idx="9030" formatCode="0">
                  <c:v>2206.375</c:v>
                </c:pt>
                <c:pt idx="9031" formatCode="0">
                  <c:v>2206.3916666666669</c:v>
                </c:pt>
                <c:pt idx="9032" formatCode="0">
                  <c:v>2206.4583333333335</c:v>
                </c:pt>
                <c:pt idx="9033" formatCode="0">
                  <c:v>2206.6750000000002</c:v>
                </c:pt>
                <c:pt idx="9034" formatCode="0">
                  <c:v>2206.9583333333335</c:v>
                </c:pt>
                <c:pt idx="9035" formatCode="0">
                  <c:v>2207.1750000000002</c:v>
                </c:pt>
                <c:pt idx="9036" formatCode="0">
                  <c:v>2206.25</c:v>
                </c:pt>
                <c:pt idx="9037" formatCode="0">
                  <c:v>2206.3666666666668</c:v>
                </c:pt>
                <c:pt idx="9038" formatCode="0">
                  <c:v>2207.0083333333332</c:v>
                </c:pt>
                <c:pt idx="9039" formatCode="0">
                  <c:v>2206.2750000000001</c:v>
                </c:pt>
                <c:pt idx="9040" formatCode="0">
                  <c:v>2206.9916666666668</c:v>
                </c:pt>
                <c:pt idx="9041" formatCode="0">
                  <c:v>2206.4416666666666</c:v>
                </c:pt>
                <c:pt idx="9042" formatCode="0">
                  <c:v>2206.7166666666667</c:v>
                </c:pt>
                <c:pt idx="9043" formatCode="0">
                  <c:v>2206.3166666666666</c:v>
                </c:pt>
                <c:pt idx="9044" formatCode="0">
                  <c:v>2206.2249999999999</c:v>
                </c:pt>
                <c:pt idx="9045" formatCode="0">
                  <c:v>2207.0666666666666</c:v>
                </c:pt>
                <c:pt idx="9046" formatCode="0">
                  <c:v>2206.8000000000002</c:v>
                </c:pt>
                <c:pt idx="9047" formatCode="0">
                  <c:v>2206.8000000000002</c:v>
                </c:pt>
                <c:pt idx="9048" formatCode="0">
                  <c:v>2206.9583333333335</c:v>
                </c:pt>
                <c:pt idx="9049" formatCode="0">
                  <c:v>2206.3833333333332</c:v>
                </c:pt>
                <c:pt idx="9050" formatCode="0">
                  <c:v>2206.6750000000002</c:v>
                </c:pt>
                <c:pt idx="9051" formatCode="0">
                  <c:v>2206.2249999999999</c:v>
                </c:pt>
                <c:pt idx="9052" formatCode="0">
                  <c:v>2207.1666666666665</c:v>
                </c:pt>
                <c:pt idx="9053" formatCode="0">
                  <c:v>2206.6416666666669</c:v>
                </c:pt>
                <c:pt idx="9054" formatCode="0">
                  <c:v>2206.6999999999998</c:v>
                </c:pt>
                <c:pt idx="9055" formatCode="0">
                  <c:v>2206.9833333333331</c:v>
                </c:pt>
                <c:pt idx="9056" formatCode="0">
                  <c:v>2207.4499999999998</c:v>
                </c:pt>
                <c:pt idx="9057" formatCode="0">
                  <c:v>2207.2083333333335</c:v>
                </c:pt>
                <c:pt idx="9058" formatCode="0">
                  <c:v>2205.6333333333332</c:v>
                </c:pt>
                <c:pt idx="9059" formatCode="0">
                  <c:v>2204.8083333333334</c:v>
                </c:pt>
                <c:pt idx="9060" formatCode="0">
                  <c:v>2205.125</c:v>
                </c:pt>
                <c:pt idx="9061" formatCode="0">
                  <c:v>2205.0916666666667</c:v>
                </c:pt>
                <c:pt idx="9062" formatCode="0">
                  <c:v>2205.3166666666666</c:v>
                </c:pt>
                <c:pt idx="9063" formatCode="0">
                  <c:v>2204.9749999999999</c:v>
                </c:pt>
                <c:pt idx="9064" formatCode="0">
                  <c:v>2205.25</c:v>
                </c:pt>
                <c:pt idx="9065" formatCode="0">
                  <c:v>2205.65</c:v>
                </c:pt>
                <c:pt idx="9066" formatCode="0">
                  <c:v>2205.6833333333334</c:v>
                </c:pt>
                <c:pt idx="9067" formatCode="0">
                  <c:v>2206.1750000000002</c:v>
                </c:pt>
                <c:pt idx="9068" formatCode="0">
                  <c:v>2206.5666666666666</c:v>
                </c:pt>
                <c:pt idx="9069" formatCode="0">
                  <c:v>2206.9166666666665</c:v>
                </c:pt>
                <c:pt idx="9070" formatCode="0">
                  <c:v>2206.8666666666668</c:v>
                </c:pt>
                <c:pt idx="9071" formatCode="0">
                  <c:v>2207.4166666666665</c:v>
                </c:pt>
                <c:pt idx="9072" formatCode="0">
                  <c:v>2206.4916666666668</c:v>
                </c:pt>
                <c:pt idx="9073" formatCode="0">
                  <c:v>2206.7416666666668</c:v>
                </c:pt>
                <c:pt idx="9074" formatCode="0">
                  <c:v>2207.6166666666668</c:v>
                </c:pt>
                <c:pt idx="9075" formatCode="0">
                  <c:v>2207.4250000000002</c:v>
                </c:pt>
                <c:pt idx="9076" formatCode="0">
                  <c:v>2207.7083333333335</c:v>
                </c:pt>
                <c:pt idx="9077" formatCode="0">
                  <c:v>2207.8249999999998</c:v>
                </c:pt>
                <c:pt idx="9078" formatCode="0">
                  <c:v>2207.0083333333332</c:v>
                </c:pt>
                <c:pt idx="9079" formatCode="0">
                  <c:v>2206.7416666666668</c:v>
                </c:pt>
                <c:pt idx="9080" formatCode="0">
                  <c:v>2206.7750000000001</c:v>
                </c:pt>
                <c:pt idx="9081" formatCode="0">
                  <c:v>2206.1750000000002</c:v>
                </c:pt>
                <c:pt idx="9082" formatCode="0">
                  <c:v>2206.5166666666669</c:v>
                </c:pt>
                <c:pt idx="9083" formatCode="0">
                  <c:v>2207.0583333333334</c:v>
                </c:pt>
                <c:pt idx="9084" formatCode="0">
                  <c:v>2207.0833333333335</c:v>
                </c:pt>
                <c:pt idx="9085" formatCode="0">
                  <c:v>2207.5749999999998</c:v>
                </c:pt>
                <c:pt idx="9086" formatCode="0">
                  <c:v>2208.1333333333332</c:v>
                </c:pt>
                <c:pt idx="9087" formatCode="0">
                  <c:v>2208.1166666666668</c:v>
                </c:pt>
                <c:pt idx="9088" formatCode="0">
                  <c:v>2207.8333333333335</c:v>
                </c:pt>
                <c:pt idx="9089" formatCode="0">
                  <c:v>2207.3000000000002</c:v>
                </c:pt>
                <c:pt idx="9090" formatCode="0">
                  <c:v>2207.875</c:v>
                </c:pt>
                <c:pt idx="9091" formatCode="0">
                  <c:v>2207.6583333333333</c:v>
                </c:pt>
                <c:pt idx="9092" formatCode="0">
                  <c:v>2207.8249999999998</c:v>
                </c:pt>
                <c:pt idx="9093" formatCode="0">
                  <c:v>2207.9749999999999</c:v>
                </c:pt>
                <c:pt idx="9094" formatCode="0">
                  <c:v>2207.4499999999998</c:v>
                </c:pt>
                <c:pt idx="9095" formatCode="0">
                  <c:v>2207.25</c:v>
                </c:pt>
                <c:pt idx="9096" formatCode="0">
                  <c:v>2207.1416666666669</c:v>
                </c:pt>
                <c:pt idx="9097" formatCode="0">
                  <c:v>2206.7249999999999</c:v>
                </c:pt>
                <c:pt idx="9098" formatCode="0">
                  <c:v>2206.8583333333331</c:v>
                </c:pt>
                <c:pt idx="9099" formatCode="0">
                  <c:v>2206.2833333333333</c:v>
                </c:pt>
                <c:pt idx="9100" formatCode="0">
                  <c:v>2206.1083333333331</c:v>
                </c:pt>
                <c:pt idx="9101" formatCode="0">
                  <c:v>2206.8916666666669</c:v>
                </c:pt>
                <c:pt idx="9102" formatCode="0">
                  <c:v>2206.6666666666665</c:v>
                </c:pt>
                <c:pt idx="9103" formatCode="0">
                  <c:v>2206.8666666666668</c:v>
                </c:pt>
                <c:pt idx="9104" formatCode="0">
                  <c:v>2206.4499999999998</c:v>
                </c:pt>
                <c:pt idx="9105" formatCode="0">
                  <c:v>2207.3833333333332</c:v>
                </c:pt>
                <c:pt idx="9106" formatCode="0">
                  <c:v>2206.9166666666665</c:v>
                </c:pt>
                <c:pt idx="9107" formatCode="0">
                  <c:v>2206.9416666666666</c:v>
                </c:pt>
                <c:pt idx="9108" formatCode="0">
                  <c:v>2207.6833333333334</c:v>
                </c:pt>
                <c:pt idx="9109" formatCode="0">
                  <c:v>2208.5250000000001</c:v>
                </c:pt>
                <c:pt idx="9110" formatCode="0">
                  <c:v>2208.6583333333333</c:v>
                </c:pt>
                <c:pt idx="9111" formatCode="0">
                  <c:v>2208.6</c:v>
                </c:pt>
                <c:pt idx="9112" formatCode="0">
                  <c:v>2208.2666666666669</c:v>
                </c:pt>
                <c:pt idx="9113" formatCode="0">
                  <c:v>2208.2750000000001</c:v>
                </c:pt>
                <c:pt idx="9114" formatCode="0">
                  <c:v>2208.0333333333333</c:v>
                </c:pt>
                <c:pt idx="9115" formatCode="0">
                  <c:v>2207.0333333333333</c:v>
                </c:pt>
                <c:pt idx="9116" formatCode="0">
                  <c:v>2206.8166666666666</c:v>
                </c:pt>
                <c:pt idx="9117" formatCode="0">
                  <c:v>2206.8833333333332</c:v>
                </c:pt>
                <c:pt idx="9118" formatCode="0">
                  <c:v>2207.6916666666666</c:v>
                </c:pt>
                <c:pt idx="9119" formatCode="0">
                  <c:v>2207.9083333333333</c:v>
                </c:pt>
                <c:pt idx="9120" formatCode="0">
                  <c:v>2206.85</c:v>
                </c:pt>
                <c:pt idx="9121" formatCode="0">
                  <c:v>2207.9083333333333</c:v>
                </c:pt>
                <c:pt idx="9122" formatCode="0">
                  <c:v>2207.3166666666666</c:v>
                </c:pt>
                <c:pt idx="9123" formatCode="0">
                  <c:v>2207.3666666666668</c:v>
                </c:pt>
                <c:pt idx="9124" formatCode="0">
                  <c:v>2207.7916666666665</c:v>
                </c:pt>
                <c:pt idx="9125" formatCode="0">
                  <c:v>2208.4333333333334</c:v>
                </c:pt>
                <c:pt idx="9126" formatCode="0">
                  <c:v>2208.6833333333334</c:v>
                </c:pt>
                <c:pt idx="9127" formatCode="0">
                  <c:v>2208.3000000000002</c:v>
                </c:pt>
                <c:pt idx="9128" formatCode="0">
                  <c:v>2208.1166666666668</c:v>
                </c:pt>
                <c:pt idx="9129" formatCode="0">
                  <c:v>2208.3166666666666</c:v>
                </c:pt>
                <c:pt idx="9130" formatCode="0">
                  <c:v>2208.3833333333332</c:v>
                </c:pt>
                <c:pt idx="9131" formatCode="0">
                  <c:v>2208.6833333333334</c:v>
                </c:pt>
                <c:pt idx="9132" formatCode="0">
                  <c:v>2208.7166666666667</c:v>
                </c:pt>
                <c:pt idx="9133" formatCode="0">
                  <c:v>2209.0749999999998</c:v>
                </c:pt>
                <c:pt idx="9134" formatCode="0">
                  <c:v>2209.2083333333335</c:v>
                </c:pt>
                <c:pt idx="9135" formatCode="0">
                  <c:v>2209.5583333333334</c:v>
                </c:pt>
                <c:pt idx="9136" formatCode="0">
                  <c:v>2209.7583333333332</c:v>
                </c:pt>
                <c:pt idx="9137" formatCode="0">
                  <c:v>2209.7833333333333</c:v>
                </c:pt>
                <c:pt idx="9138" formatCode="0">
                  <c:v>2209.5</c:v>
                </c:pt>
                <c:pt idx="9139" formatCode="0">
                  <c:v>2209.625</c:v>
                </c:pt>
                <c:pt idx="9140" formatCode="0">
                  <c:v>2209.4416666666666</c:v>
                </c:pt>
                <c:pt idx="9141" formatCode="0">
                  <c:v>2209.0916666666667</c:v>
                </c:pt>
                <c:pt idx="9142" formatCode="0">
                  <c:v>2209.2416666666668</c:v>
                </c:pt>
                <c:pt idx="9143" formatCode="0">
                  <c:v>2207.8916666666669</c:v>
                </c:pt>
                <c:pt idx="9144" formatCode="0">
                  <c:v>2208.6999999999998</c:v>
                </c:pt>
                <c:pt idx="9145" formatCode="0">
                  <c:v>2208.6750000000002</c:v>
                </c:pt>
                <c:pt idx="9146" formatCode="0">
                  <c:v>2208.3666666666668</c:v>
                </c:pt>
                <c:pt idx="9147" formatCode="0">
                  <c:v>2208.9583333333335</c:v>
                </c:pt>
                <c:pt idx="9148" formatCode="0">
                  <c:v>2208.6</c:v>
                </c:pt>
                <c:pt idx="9149" formatCode="0">
                  <c:v>2208.2833333333333</c:v>
                </c:pt>
                <c:pt idx="9150" formatCode="0">
                  <c:v>2207.9166666666665</c:v>
                </c:pt>
                <c:pt idx="9151" formatCode="0">
                  <c:v>2207.8333333333335</c:v>
                </c:pt>
                <c:pt idx="9152" formatCode="0">
                  <c:v>2208.1666666666665</c:v>
                </c:pt>
                <c:pt idx="9153" formatCode="0">
                  <c:v>2208.8166666666666</c:v>
                </c:pt>
                <c:pt idx="9154" formatCode="0">
                  <c:v>2208.9583333333335</c:v>
                </c:pt>
                <c:pt idx="9155" formatCode="0">
                  <c:v>2208.35</c:v>
                </c:pt>
                <c:pt idx="9156" formatCode="0">
                  <c:v>2209.4083333333333</c:v>
                </c:pt>
                <c:pt idx="9157" formatCode="0">
                  <c:v>2209.8083333333334</c:v>
                </c:pt>
                <c:pt idx="9158" formatCode="0">
                  <c:v>2209.2333333333331</c:v>
                </c:pt>
                <c:pt idx="9159" formatCode="0">
                  <c:v>2210</c:v>
                </c:pt>
                <c:pt idx="9160" formatCode="0">
                  <c:v>2209.6750000000002</c:v>
                </c:pt>
                <c:pt idx="9161" formatCode="0">
                  <c:v>2210.3666666666668</c:v>
                </c:pt>
                <c:pt idx="9162" formatCode="0">
                  <c:v>2210.7833333333333</c:v>
                </c:pt>
                <c:pt idx="9163" formatCode="0">
                  <c:v>2210.4416666666666</c:v>
                </c:pt>
                <c:pt idx="9164" formatCode="0">
                  <c:v>2210.75</c:v>
                </c:pt>
                <c:pt idx="9165" formatCode="0">
                  <c:v>2210.9416666666666</c:v>
                </c:pt>
                <c:pt idx="9166" formatCode="0">
                  <c:v>2211.2333333333331</c:v>
                </c:pt>
                <c:pt idx="9167" formatCode="0">
                  <c:v>2211.5833333333335</c:v>
                </c:pt>
                <c:pt idx="9168" formatCode="0">
                  <c:v>2211.7666666666669</c:v>
                </c:pt>
                <c:pt idx="9169" formatCode="0">
                  <c:v>2211.85</c:v>
                </c:pt>
                <c:pt idx="9170" formatCode="0">
                  <c:v>2211.4250000000002</c:v>
                </c:pt>
                <c:pt idx="9171" formatCode="0">
                  <c:v>2211.4166666666665</c:v>
                </c:pt>
                <c:pt idx="9172" formatCode="0">
                  <c:v>2210.7750000000001</c:v>
                </c:pt>
                <c:pt idx="9173" formatCode="0">
                  <c:v>2210.4499999999998</c:v>
                </c:pt>
                <c:pt idx="9174" formatCode="0">
                  <c:v>2209.4749999999999</c:v>
                </c:pt>
                <c:pt idx="9175" formatCode="0">
                  <c:v>2209.1666666666665</c:v>
                </c:pt>
                <c:pt idx="9176" formatCode="0">
                  <c:v>2209.1333333333332</c:v>
                </c:pt>
                <c:pt idx="9177" formatCode="0">
                  <c:v>2208.9916666666668</c:v>
                </c:pt>
                <c:pt idx="9178" formatCode="0">
                  <c:v>2209.75</c:v>
                </c:pt>
                <c:pt idx="9179" formatCode="0">
                  <c:v>2209.9749999999999</c:v>
                </c:pt>
                <c:pt idx="9180" formatCode="0">
                  <c:v>2210.3583333333331</c:v>
                </c:pt>
                <c:pt idx="9181" formatCode="0">
                  <c:v>2210.5166666666669</c:v>
                </c:pt>
                <c:pt idx="9182" formatCode="0">
                  <c:v>2211.0166666666669</c:v>
                </c:pt>
                <c:pt idx="9183" formatCode="0">
                  <c:v>2210.2249999999999</c:v>
                </c:pt>
                <c:pt idx="9184" formatCode="0">
                  <c:v>2210.4916666666668</c:v>
                </c:pt>
                <c:pt idx="9185" formatCode="0">
                  <c:v>2210.35</c:v>
                </c:pt>
                <c:pt idx="9186" formatCode="0">
                  <c:v>2209.8666666666668</c:v>
                </c:pt>
                <c:pt idx="9187" formatCode="0">
                  <c:v>2209.3916666666669</c:v>
                </c:pt>
                <c:pt idx="9188" formatCode="0">
                  <c:v>2208.6750000000002</c:v>
                </c:pt>
                <c:pt idx="9189" formatCode="0">
                  <c:v>2209</c:v>
                </c:pt>
                <c:pt idx="9190" formatCode="0">
                  <c:v>2208.9749999999999</c:v>
                </c:pt>
                <c:pt idx="9191" formatCode="0">
                  <c:v>2208.9749999999999</c:v>
                </c:pt>
                <c:pt idx="9192" formatCode="0">
                  <c:v>2209.1083333333331</c:v>
                </c:pt>
                <c:pt idx="9193" formatCode="0">
                  <c:v>2209.0166666666669</c:v>
                </c:pt>
                <c:pt idx="9194" formatCode="0">
                  <c:v>2208.4083333333333</c:v>
                </c:pt>
                <c:pt idx="9195" formatCode="0">
                  <c:v>2208.4916666666668</c:v>
                </c:pt>
                <c:pt idx="9196" formatCode="0">
                  <c:v>2208.375</c:v>
                </c:pt>
                <c:pt idx="9197" formatCode="0">
                  <c:v>2208.3000000000002</c:v>
                </c:pt>
                <c:pt idx="9198" formatCode="0">
                  <c:v>2208.4499999999998</c:v>
                </c:pt>
                <c:pt idx="9199" formatCode="0">
                  <c:v>2208.5416666666665</c:v>
                </c:pt>
                <c:pt idx="9200" formatCode="0">
                  <c:v>2209.4833333333331</c:v>
                </c:pt>
                <c:pt idx="9201" formatCode="0">
                  <c:v>2210.1166666666668</c:v>
                </c:pt>
                <c:pt idx="9202" formatCode="0">
                  <c:v>2209.6166666666668</c:v>
                </c:pt>
                <c:pt idx="9203" formatCode="0">
                  <c:v>2208.8833333333332</c:v>
                </c:pt>
                <c:pt idx="9204" formatCode="0">
                  <c:v>2209.4333333333334</c:v>
                </c:pt>
                <c:pt idx="9205" formatCode="0">
                  <c:v>2208.8666666666668</c:v>
                </c:pt>
                <c:pt idx="9206" formatCode="0">
                  <c:v>2208.4166666666665</c:v>
                </c:pt>
                <c:pt idx="9207" formatCode="0">
                  <c:v>2208.5</c:v>
                </c:pt>
                <c:pt idx="9208" formatCode="0">
                  <c:v>2208.6916666666666</c:v>
                </c:pt>
                <c:pt idx="9209" formatCode="0">
                  <c:v>2209.1999999999998</c:v>
                </c:pt>
                <c:pt idx="9210" formatCode="0">
                  <c:v>2209.0250000000001</c:v>
                </c:pt>
                <c:pt idx="9211" formatCode="0">
                  <c:v>2209.9583333333335</c:v>
                </c:pt>
                <c:pt idx="9212" formatCode="0">
                  <c:v>2210.0083333333332</c:v>
                </c:pt>
                <c:pt idx="9213" formatCode="0">
                  <c:v>2209.1833333333334</c:v>
                </c:pt>
                <c:pt idx="9214" formatCode="0">
                  <c:v>2209.5333333333333</c:v>
                </c:pt>
                <c:pt idx="9215" formatCode="0">
                  <c:v>2209.6166666666668</c:v>
                </c:pt>
                <c:pt idx="9216" formatCode="0">
                  <c:v>2209.1</c:v>
                </c:pt>
                <c:pt idx="9217" formatCode="0">
                  <c:v>2209.2249999999999</c:v>
                </c:pt>
                <c:pt idx="9218" formatCode="0">
                  <c:v>2209.1166666666668</c:v>
                </c:pt>
                <c:pt idx="9219" formatCode="0">
                  <c:v>2209.5749999999998</c:v>
                </c:pt>
                <c:pt idx="9220" formatCode="0">
                  <c:v>2209.5749999999998</c:v>
                </c:pt>
                <c:pt idx="9221" formatCode="0">
                  <c:v>2209.0833333333335</c:v>
                </c:pt>
                <c:pt idx="9222" formatCode="0">
                  <c:v>2210.15</c:v>
                </c:pt>
                <c:pt idx="9223" formatCode="0">
                  <c:v>2210.3416666666667</c:v>
                </c:pt>
                <c:pt idx="9224" formatCode="0">
                  <c:v>2210.7583333333332</c:v>
                </c:pt>
                <c:pt idx="9225" formatCode="0">
                  <c:v>2209.9833333333331</c:v>
                </c:pt>
                <c:pt idx="9226" formatCode="0">
                  <c:v>2209.8333333333335</c:v>
                </c:pt>
                <c:pt idx="9227" formatCode="0">
                  <c:v>2209.875</c:v>
                </c:pt>
                <c:pt idx="9228" formatCode="0">
                  <c:v>2209.2916666666665</c:v>
                </c:pt>
                <c:pt idx="9229" formatCode="0">
                  <c:v>2208.5333333333333</c:v>
                </c:pt>
                <c:pt idx="9230" formatCode="0">
                  <c:v>2208.125</c:v>
                </c:pt>
                <c:pt idx="9231" formatCode="0">
                  <c:v>2207.4749999999999</c:v>
                </c:pt>
                <c:pt idx="9232" formatCode="0">
                  <c:v>2207.75</c:v>
                </c:pt>
                <c:pt idx="9233" formatCode="0">
                  <c:v>2208.8083333333334</c:v>
                </c:pt>
                <c:pt idx="9234" formatCode="0">
                  <c:v>2209.1583333333333</c:v>
                </c:pt>
                <c:pt idx="9235" formatCode="0">
                  <c:v>2209.8416666666667</c:v>
                </c:pt>
                <c:pt idx="9236" formatCode="0">
                  <c:v>2209.9833333333331</c:v>
                </c:pt>
                <c:pt idx="9237" formatCode="0">
                  <c:v>2209.9416666666666</c:v>
                </c:pt>
                <c:pt idx="9238" formatCode="0">
                  <c:v>2209.5583333333334</c:v>
                </c:pt>
                <c:pt idx="9239" formatCode="0">
                  <c:v>2209.1833333333334</c:v>
                </c:pt>
                <c:pt idx="9240" formatCode="0">
                  <c:v>2209.4833333333331</c:v>
                </c:pt>
                <c:pt idx="9241" formatCode="0">
                  <c:v>2209.4</c:v>
                </c:pt>
                <c:pt idx="9242" formatCode="0">
                  <c:v>2210.0166666666669</c:v>
                </c:pt>
                <c:pt idx="9243" formatCode="0">
                  <c:v>2209.5416666666665</c:v>
                </c:pt>
                <c:pt idx="9244" formatCode="0">
                  <c:v>2208.9250000000002</c:v>
                </c:pt>
                <c:pt idx="9245" formatCode="0">
                  <c:v>2208.9416666666666</c:v>
                </c:pt>
                <c:pt idx="9246" formatCode="0">
                  <c:v>2209.8666666666668</c:v>
                </c:pt>
                <c:pt idx="9247" formatCode="0">
                  <c:v>2210.1916666666666</c:v>
                </c:pt>
                <c:pt idx="9248" formatCode="0">
                  <c:v>2210.1583333333333</c:v>
                </c:pt>
                <c:pt idx="9249" formatCode="0">
                  <c:v>2210.2166666666667</c:v>
                </c:pt>
                <c:pt idx="9250" formatCode="0">
                  <c:v>2209.6583333333333</c:v>
                </c:pt>
                <c:pt idx="9251" formatCode="0">
                  <c:v>2209.35</c:v>
                </c:pt>
                <c:pt idx="9252" formatCode="0">
                  <c:v>2210.1416666666669</c:v>
                </c:pt>
                <c:pt idx="9253" formatCode="0">
                  <c:v>2209.5166666666669</c:v>
                </c:pt>
                <c:pt idx="9254" formatCode="0">
                  <c:v>2209.9749999999999</c:v>
                </c:pt>
                <c:pt idx="9255" formatCode="0">
                  <c:v>2209.9166666666665</c:v>
                </c:pt>
                <c:pt idx="9256" formatCode="0">
                  <c:v>2209.5500000000002</c:v>
                </c:pt>
                <c:pt idx="9257" formatCode="0">
                  <c:v>2209.7083333333335</c:v>
                </c:pt>
                <c:pt idx="9258" formatCode="0">
                  <c:v>2209.8666666666668</c:v>
                </c:pt>
                <c:pt idx="9259" formatCode="0">
                  <c:v>2209.2916666666665</c:v>
                </c:pt>
                <c:pt idx="9260" formatCode="0">
                  <c:v>2209.1083333333331</c:v>
                </c:pt>
                <c:pt idx="9261" formatCode="0">
                  <c:v>2209.2666666666669</c:v>
                </c:pt>
                <c:pt idx="9262" formatCode="0">
                  <c:v>2209.4416666666666</c:v>
                </c:pt>
                <c:pt idx="9263" formatCode="0">
                  <c:v>2210.1166666666668</c:v>
                </c:pt>
                <c:pt idx="9264" formatCode="0">
                  <c:v>2208.3833333333332</c:v>
                </c:pt>
                <c:pt idx="9265" formatCode="0">
                  <c:v>2208.0416666666665</c:v>
                </c:pt>
                <c:pt idx="9266" formatCode="0">
                  <c:v>2208.85</c:v>
                </c:pt>
                <c:pt idx="9267" formatCode="0">
                  <c:v>2208.4083333333333</c:v>
                </c:pt>
                <c:pt idx="9268" formatCode="0">
                  <c:v>2208.0166666666669</c:v>
                </c:pt>
                <c:pt idx="9269" formatCode="0">
                  <c:v>2208.4416666666666</c:v>
                </c:pt>
                <c:pt idx="9270" formatCode="0">
                  <c:v>2209.0749999999998</c:v>
                </c:pt>
                <c:pt idx="9271" formatCode="0">
                  <c:v>2209.0833333333335</c:v>
                </c:pt>
                <c:pt idx="9272" formatCode="0">
                  <c:v>2209.8416666666667</c:v>
                </c:pt>
                <c:pt idx="9273" formatCode="0">
                  <c:v>2209.5416666666665</c:v>
                </c:pt>
                <c:pt idx="9274" formatCode="0">
                  <c:v>2209.0333333333333</c:v>
                </c:pt>
                <c:pt idx="9275" formatCode="0">
                  <c:v>2209.5666666666666</c:v>
                </c:pt>
                <c:pt idx="9276" formatCode="0">
                  <c:v>2209.9499999999998</c:v>
                </c:pt>
                <c:pt idx="9277" formatCode="0">
                  <c:v>2210.1750000000002</c:v>
                </c:pt>
                <c:pt idx="9278" formatCode="0">
                  <c:v>2210.4166666666665</c:v>
                </c:pt>
                <c:pt idx="9279" formatCode="0">
                  <c:v>2209.9583333333335</c:v>
                </c:pt>
                <c:pt idx="9280" formatCode="0">
                  <c:v>2209.8166666666666</c:v>
                </c:pt>
                <c:pt idx="9281" formatCode="0">
                  <c:v>2209.6999999999998</c:v>
                </c:pt>
                <c:pt idx="9282" formatCode="0">
                  <c:v>2208.9166666666665</c:v>
                </c:pt>
                <c:pt idx="9283" formatCode="0">
                  <c:v>2209.4166666666665</c:v>
                </c:pt>
                <c:pt idx="9284" formatCode="0">
                  <c:v>2208.9833333333331</c:v>
                </c:pt>
                <c:pt idx="9285" formatCode="0">
                  <c:v>2208.5250000000001</c:v>
                </c:pt>
                <c:pt idx="9286" formatCode="0">
                  <c:v>2208.5083333333332</c:v>
                </c:pt>
                <c:pt idx="9287" formatCode="0">
                  <c:v>2207.6666666666665</c:v>
                </c:pt>
                <c:pt idx="9288" formatCode="0">
                  <c:v>2206.8916666666669</c:v>
                </c:pt>
                <c:pt idx="9289" formatCode="0">
                  <c:v>2206.9333333333334</c:v>
                </c:pt>
                <c:pt idx="9290" formatCode="0">
                  <c:v>2207.75</c:v>
                </c:pt>
                <c:pt idx="9291" formatCode="0">
                  <c:v>2208.0416666666665</c:v>
                </c:pt>
                <c:pt idx="9292" formatCode="0">
                  <c:v>2208.2583333333332</c:v>
                </c:pt>
                <c:pt idx="9293" formatCode="0">
                  <c:v>2208.4166666666665</c:v>
                </c:pt>
                <c:pt idx="9294" formatCode="0">
                  <c:v>2208.6833333333334</c:v>
                </c:pt>
                <c:pt idx="9295" formatCode="0">
                  <c:v>2208.5749999999998</c:v>
                </c:pt>
                <c:pt idx="9296" formatCode="0">
                  <c:v>2208.7833333333333</c:v>
                </c:pt>
                <c:pt idx="9297" formatCode="0">
                  <c:v>2208.9916666666668</c:v>
                </c:pt>
                <c:pt idx="9298" formatCode="0">
                  <c:v>2209.2166666666667</c:v>
                </c:pt>
                <c:pt idx="9299" formatCode="0">
                  <c:v>2209.0749999999998</c:v>
                </c:pt>
                <c:pt idx="9300" formatCode="0">
                  <c:v>2209.0083333333332</c:v>
                </c:pt>
                <c:pt idx="9301" formatCode="0">
                  <c:v>2208.4166666666665</c:v>
                </c:pt>
                <c:pt idx="9302" formatCode="0">
                  <c:v>2208.0500000000002</c:v>
                </c:pt>
                <c:pt idx="9303" formatCode="0">
                  <c:v>2209.1916666666666</c:v>
                </c:pt>
                <c:pt idx="9304" formatCode="0">
                  <c:v>2209.2083333333335</c:v>
                </c:pt>
                <c:pt idx="9305" formatCode="0">
                  <c:v>2208.7916666666665</c:v>
                </c:pt>
                <c:pt idx="9306" formatCode="0">
                  <c:v>2208.9583333333335</c:v>
                </c:pt>
                <c:pt idx="9307" formatCode="0">
                  <c:v>2209.6999999999998</c:v>
                </c:pt>
                <c:pt idx="9308" formatCode="0">
                  <c:v>2209.875</c:v>
                </c:pt>
                <c:pt idx="9309" formatCode="0">
                  <c:v>2209.0250000000001</c:v>
                </c:pt>
                <c:pt idx="9310" formatCode="0">
                  <c:v>2208.9166666666665</c:v>
                </c:pt>
                <c:pt idx="9311" formatCode="0">
                  <c:v>2208.8333333333335</c:v>
                </c:pt>
                <c:pt idx="9312" formatCode="0">
                  <c:v>2208.1583333333333</c:v>
                </c:pt>
                <c:pt idx="9313" formatCode="0">
                  <c:v>2207.9</c:v>
                </c:pt>
                <c:pt idx="9314" formatCode="0">
                  <c:v>2207.9250000000002</c:v>
                </c:pt>
                <c:pt idx="9315" formatCode="0">
                  <c:v>2206.9499999999998</c:v>
                </c:pt>
                <c:pt idx="9316" formatCode="0">
                  <c:v>2207.0166666666669</c:v>
                </c:pt>
                <c:pt idx="9317" formatCode="0">
                  <c:v>2207.0333333333333</c:v>
                </c:pt>
                <c:pt idx="9318" formatCode="0">
                  <c:v>2207.4416666666666</c:v>
                </c:pt>
                <c:pt idx="9319" formatCode="0">
                  <c:v>2207.9083333333333</c:v>
                </c:pt>
                <c:pt idx="9320" formatCode="0">
                  <c:v>2207.7833333333333</c:v>
                </c:pt>
                <c:pt idx="9321" formatCode="0">
                  <c:v>2207.2833333333333</c:v>
                </c:pt>
                <c:pt idx="9322" formatCode="0">
                  <c:v>2207.1666666666665</c:v>
                </c:pt>
                <c:pt idx="9323" formatCode="0">
                  <c:v>2207.1666666666665</c:v>
                </c:pt>
                <c:pt idx="9324" formatCode="0">
                  <c:v>2207.6333333333332</c:v>
                </c:pt>
                <c:pt idx="9325" formatCode="0">
                  <c:v>2207.6333333333332</c:v>
                </c:pt>
                <c:pt idx="9326" formatCode="0">
                  <c:v>2207.9916666666668</c:v>
                </c:pt>
                <c:pt idx="9327" formatCode="0">
                  <c:v>2207.8083333333334</c:v>
                </c:pt>
                <c:pt idx="9328" formatCode="0">
                  <c:v>2207.2583333333332</c:v>
                </c:pt>
                <c:pt idx="9329" formatCode="0">
                  <c:v>2206.6333333333332</c:v>
                </c:pt>
                <c:pt idx="9330" formatCode="0">
                  <c:v>2206.2416666666668</c:v>
                </c:pt>
                <c:pt idx="9331" formatCode="0">
                  <c:v>2205.9083333333333</c:v>
                </c:pt>
                <c:pt idx="9332" formatCode="0">
                  <c:v>2205.3333333333335</c:v>
                </c:pt>
                <c:pt idx="9333" formatCode="0">
                  <c:v>2205.7416666666668</c:v>
                </c:pt>
                <c:pt idx="9334" formatCode="0">
                  <c:v>2205.4833333333331</c:v>
                </c:pt>
                <c:pt idx="9335" formatCode="0">
                  <c:v>2206.0083333333332</c:v>
                </c:pt>
                <c:pt idx="9336" formatCode="0">
                  <c:v>2205.875</c:v>
                </c:pt>
                <c:pt idx="9337" formatCode="0">
                  <c:v>2205.8083333333334</c:v>
                </c:pt>
                <c:pt idx="9338" formatCode="0">
                  <c:v>2205.7833333333333</c:v>
                </c:pt>
                <c:pt idx="9339" formatCode="0">
                  <c:v>2205.6166666666668</c:v>
                </c:pt>
                <c:pt idx="9340" formatCode="0">
                  <c:v>2206.0666666666666</c:v>
                </c:pt>
                <c:pt idx="9341" formatCode="0">
                  <c:v>2205.6333333333332</c:v>
                </c:pt>
                <c:pt idx="9342" formatCode="0">
                  <c:v>2205.1583333333333</c:v>
                </c:pt>
                <c:pt idx="9343" formatCode="0">
                  <c:v>2205.0916666666667</c:v>
                </c:pt>
                <c:pt idx="9344" formatCode="0">
                  <c:v>2204.3333333333335</c:v>
                </c:pt>
                <c:pt idx="9345" formatCode="0">
                  <c:v>2204.0749999999998</c:v>
                </c:pt>
                <c:pt idx="9346" formatCode="0">
                  <c:v>2204.6416666666669</c:v>
                </c:pt>
                <c:pt idx="9347" formatCode="0">
                  <c:v>2204.5416666666665</c:v>
                </c:pt>
                <c:pt idx="9348" formatCode="0">
                  <c:v>2204.6999999999998</c:v>
                </c:pt>
                <c:pt idx="9349" formatCode="0">
                  <c:v>2204.3166666666666</c:v>
                </c:pt>
                <c:pt idx="9350" formatCode="0">
                  <c:v>2204.3083333333334</c:v>
                </c:pt>
                <c:pt idx="9351" formatCode="0">
                  <c:v>2204.5</c:v>
                </c:pt>
                <c:pt idx="9352" formatCode="0">
                  <c:v>2205.2750000000001</c:v>
                </c:pt>
                <c:pt idx="9353" formatCode="0">
                  <c:v>2204.7249999999999</c:v>
                </c:pt>
                <c:pt idx="9354" formatCode="0">
                  <c:v>2204.7750000000001</c:v>
                </c:pt>
                <c:pt idx="9355" formatCode="0">
                  <c:v>2204.9749999999999</c:v>
                </c:pt>
                <c:pt idx="9356" formatCode="0">
                  <c:v>2204.6333333333332</c:v>
                </c:pt>
                <c:pt idx="9357" formatCode="0">
                  <c:v>2204.6666666666665</c:v>
                </c:pt>
                <c:pt idx="9358" formatCode="0">
                  <c:v>2204.4833333333331</c:v>
                </c:pt>
                <c:pt idx="9359" formatCode="0">
                  <c:v>2204.6416666666669</c:v>
                </c:pt>
                <c:pt idx="9360" formatCode="0">
                  <c:v>2204.7166666666667</c:v>
                </c:pt>
                <c:pt idx="9361" formatCode="0">
                  <c:v>2205.1833333333334</c:v>
                </c:pt>
                <c:pt idx="9362" formatCode="0">
                  <c:v>2205.8083333333334</c:v>
                </c:pt>
                <c:pt idx="9363" formatCode="0">
                  <c:v>2206.3666666666668</c:v>
                </c:pt>
                <c:pt idx="9364" formatCode="0">
                  <c:v>2206.5666666666666</c:v>
                </c:pt>
                <c:pt idx="9365" formatCode="0">
                  <c:v>2206.6833333333334</c:v>
                </c:pt>
                <c:pt idx="9366" formatCode="0">
                  <c:v>2206.7166666666667</c:v>
                </c:pt>
                <c:pt idx="9367" formatCode="0">
                  <c:v>2206.2249999999999</c:v>
                </c:pt>
                <c:pt idx="9368" formatCode="0">
                  <c:v>2206.3000000000002</c:v>
                </c:pt>
                <c:pt idx="9369" formatCode="0">
                  <c:v>2206.3833333333332</c:v>
                </c:pt>
                <c:pt idx="9370" formatCode="0">
                  <c:v>2206.3916666666669</c:v>
                </c:pt>
                <c:pt idx="9371" formatCode="0">
                  <c:v>2206.3666666666668</c:v>
                </c:pt>
                <c:pt idx="9372" formatCode="0">
                  <c:v>2205.8000000000002</c:v>
                </c:pt>
                <c:pt idx="9373" formatCode="0">
                  <c:v>2205.5500000000002</c:v>
                </c:pt>
                <c:pt idx="9374" formatCode="0">
                  <c:v>2205.1416666666669</c:v>
                </c:pt>
                <c:pt idx="9375" formatCode="0">
                  <c:v>2205.0583333333334</c:v>
                </c:pt>
                <c:pt idx="9376" formatCode="0">
                  <c:v>2205.625</c:v>
                </c:pt>
                <c:pt idx="9377" formatCode="0">
                  <c:v>2204.9333333333334</c:v>
                </c:pt>
                <c:pt idx="9378" formatCode="0">
                  <c:v>2204.8916666666669</c:v>
                </c:pt>
                <c:pt idx="9379" formatCode="0">
                  <c:v>2204.5250000000001</c:v>
                </c:pt>
                <c:pt idx="9380" formatCode="0">
                  <c:v>2206.125</c:v>
                </c:pt>
                <c:pt idx="9381" formatCode="0">
                  <c:v>2206.1999999999998</c:v>
                </c:pt>
                <c:pt idx="9382" formatCode="0">
                  <c:v>2205.8249999999998</c:v>
                </c:pt>
                <c:pt idx="9383" formatCode="0">
                  <c:v>2206.2083333333335</c:v>
                </c:pt>
                <c:pt idx="9384" formatCode="0">
                  <c:v>2207.4749999999999</c:v>
                </c:pt>
                <c:pt idx="9385" formatCode="0">
                  <c:v>2207.0666666666666</c:v>
                </c:pt>
                <c:pt idx="9386" formatCode="0">
                  <c:v>2206.1666666666665</c:v>
                </c:pt>
                <c:pt idx="9387" formatCode="0">
                  <c:v>2205.8916666666669</c:v>
                </c:pt>
                <c:pt idx="9388" formatCode="0">
                  <c:v>2206.125</c:v>
                </c:pt>
                <c:pt idx="9389" formatCode="0">
                  <c:v>2206.4333333333334</c:v>
                </c:pt>
                <c:pt idx="9390" formatCode="0">
                  <c:v>2206.1</c:v>
                </c:pt>
                <c:pt idx="9391" formatCode="0">
                  <c:v>2205.625</c:v>
                </c:pt>
                <c:pt idx="9392" formatCode="0">
                  <c:v>2204.8416666666667</c:v>
                </c:pt>
                <c:pt idx="9393" formatCode="0">
                  <c:v>2205.0083333333332</c:v>
                </c:pt>
                <c:pt idx="9394" formatCode="0">
                  <c:v>2205.2083333333335</c:v>
                </c:pt>
                <c:pt idx="9395" formatCode="0">
                  <c:v>2205.6916666666666</c:v>
                </c:pt>
                <c:pt idx="9396" formatCode="0">
                  <c:v>2205.7666666666669</c:v>
                </c:pt>
                <c:pt idx="9397" formatCode="0">
                  <c:v>2204.5749999999998</c:v>
                </c:pt>
                <c:pt idx="9398" formatCode="0">
                  <c:v>2204.3083333333334</c:v>
                </c:pt>
                <c:pt idx="9399" formatCode="0">
                  <c:v>2204.8416666666667</c:v>
                </c:pt>
                <c:pt idx="9400" formatCode="0">
                  <c:v>2205.3416666666667</c:v>
                </c:pt>
                <c:pt idx="9401" formatCode="0">
                  <c:v>2205.1416666666669</c:v>
                </c:pt>
                <c:pt idx="9402" formatCode="0">
                  <c:v>2205.3583333333331</c:v>
                </c:pt>
                <c:pt idx="9403" formatCode="0">
                  <c:v>2205.9583333333335</c:v>
                </c:pt>
                <c:pt idx="9404" formatCode="0">
                  <c:v>2206.125</c:v>
                </c:pt>
                <c:pt idx="9405" formatCode="0">
                  <c:v>2206.0333333333333</c:v>
                </c:pt>
                <c:pt idx="9406" formatCode="0">
                  <c:v>2206.0833333333335</c:v>
                </c:pt>
                <c:pt idx="9407" formatCode="0">
                  <c:v>2206.7249999999999</c:v>
                </c:pt>
                <c:pt idx="9408" formatCode="0">
                  <c:v>2206.875</c:v>
                </c:pt>
                <c:pt idx="9409" formatCode="0">
                  <c:v>2207.4916666666668</c:v>
                </c:pt>
                <c:pt idx="9410" formatCode="0">
                  <c:v>2207.2416666666668</c:v>
                </c:pt>
                <c:pt idx="9411" formatCode="0">
                  <c:v>2205.8416666666667</c:v>
                </c:pt>
                <c:pt idx="9412" formatCode="0">
                  <c:v>2206.5083333333332</c:v>
                </c:pt>
                <c:pt idx="9413" formatCode="0">
                  <c:v>2207.1333333333332</c:v>
                </c:pt>
                <c:pt idx="9414" formatCode="0">
                  <c:v>2207.7416666666668</c:v>
                </c:pt>
                <c:pt idx="9415" formatCode="0">
                  <c:v>2207.8416666666667</c:v>
                </c:pt>
                <c:pt idx="9416" formatCode="0">
                  <c:v>2208.2166666666667</c:v>
                </c:pt>
                <c:pt idx="9417" formatCode="0">
                  <c:v>2207.8666666666668</c:v>
                </c:pt>
                <c:pt idx="9418" formatCode="0">
                  <c:v>2207.2666666666669</c:v>
                </c:pt>
                <c:pt idx="9419" formatCode="0">
                  <c:v>2207.5</c:v>
                </c:pt>
                <c:pt idx="9420" formatCode="0">
                  <c:v>2207.0583333333334</c:v>
                </c:pt>
                <c:pt idx="9421" formatCode="0">
                  <c:v>2206.7583333333332</c:v>
                </c:pt>
                <c:pt idx="9422" formatCode="0">
                  <c:v>2206.7666666666669</c:v>
                </c:pt>
                <c:pt idx="9423" formatCode="0">
                  <c:v>2206.5416666666665</c:v>
                </c:pt>
                <c:pt idx="9424" formatCode="0">
                  <c:v>2206.0916666666667</c:v>
                </c:pt>
                <c:pt idx="9425" formatCode="0">
                  <c:v>2206.5916666666667</c:v>
                </c:pt>
                <c:pt idx="9426" formatCode="0">
                  <c:v>2207.2750000000001</c:v>
                </c:pt>
                <c:pt idx="9427" formatCode="0">
                  <c:v>2207.1</c:v>
                </c:pt>
                <c:pt idx="9428" formatCode="0">
                  <c:v>2206.9083333333333</c:v>
                </c:pt>
                <c:pt idx="9429" formatCode="0">
                  <c:v>2206.9583333333335</c:v>
                </c:pt>
                <c:pt idx="9430" formatCode="0">
                  <c:v>2206.7750000000001</c:v>
                </c:pt>
                <c:pt idx="9431" formatCode="0">
                  <c:v>2206.1333333333332</c:v>
                </c:pt>
                <c:pt idx="9432" formatCode="0">
                  <c:v>2206.2416666666668</c:v>
                </c:pt>
                <c:pt idx="9433" formatCode="0">
                  <c:v>2206.3416666666667</c:v>
                </c:pt>
                <c:pt idx="9434" formatCode="0">
                  <c:v>2207.0666666666666</c:v>
                </c:pt>
                <c:pt idx="9435" formatCode="0">
                  <c:v>2207.9916666666668</c:v>
                </c:pt>
                <c:pt idx="9436" formatCode="0">
                  <c:v>2208.0416666666665</c:v>
                </c:pt>
                <c:pt idx="9437" formatCode="0">
                  <c:v>2207.9666666666667</c:v>
                </c:pt>
                <c:pt idx="9438" formatCode="0">
                  <c:v>2208.2249999999999</c:v>
                </c:pt>
                <c:pt idx="9439" formatCode="0">
                  <c:v>2207.1916666666666</c:v>
                </c:pt>
                <c:pt idx="9440" formatCode="0">
                  <c:v>2206.8166666666666</c:v>
                </c:pt>
                <c:pt idx="9441" formatCode="0">
                  <c:v>2206.2583333333332</c:v>
                </c:pt>
                <c:pt idx="9442" formatCode="0">
                  <c:v>2206.1666666666665</c:v>
                </c:pt>
                <c:pt idx="9443" formatCode="0">
                  <c:v>2206.4333333333334</c:v>
                </c:pt>
                <c:pt idx="9444" formatCode="0">
                  <c:v>2205.5666666666666</c:v>
                </c:pt>
                <c:pt idx="9445" formatCode="0">
                  <c:v>2205.3416666666667</c:v>
                </c:pt>
                <c:pt idx="9446" formatCode="0">
                  <c:v>2204.9749999999999</c:v>
                </c:pt>
                <c:pt idx="9447" formatCode="0">
                  <c:v>2205.5166666666669</c:v>
                </c:pt>
                <c:pt idx="9448" formatCode="0">
                  <c:v>2206.0166666666669</c:v>
                </c:pt>
                <c:pt idx="9449" formatCode="0">
                  <c:v>2206.65</c:v>
                </c:pt>
                <c:pt idx="9450" formatCode="0">
                  <c:v>2207.2916666666665</c:v>
                </c:pt>
                <c:pt idx="9451" formatCode="0">
                  <c:v>2207.1333333333332</c:v>
                </c:pt>
                <c:pt idx="9452" formatCode="0">
                  <c:v>2207.15</c:v>
                </c:pt>
                <c:pt idx="9453" formatCode="0">
                  <c:v>2207.625</c:v>
                </c:pt>
                <c:pt idx="9454" formatCode="0">
                  <c:v>2207.7833333333333</c:v>
                </c:pt>
                <c:pt idx="9455" formatCode="0">
                  <c:v>2207.2083333333335</c:v>
                </c:pt>
                <c:pt idx="9456" formatCode="0">
                  <c:v>2207.7333333333331</c:v>
                </c:pt>
                <c:pt idx="9457" formatCode="0">
                  <c:v>2207.6416666666669</c:v>
                </c:pt>
                <c:pt idx="9458" formatCode="0">
                  <c:v>2207.75</c:v>
                </c:pt>
                <c:pt idx="9459" formatCode="0">
                  <c:v>2208.0416666666665</c:v>
                </c:pt>
                <c:pt idx="9460" formatCode="0">
                  <c:v>2207.6333333333332</c:v>
                </c:pt>
                <c:pt idx="9461" formatCode="0">
                  <c:v>2207.9416666666666</c:v>
                </c:pt>
                <c:pt idx="9462" formatCode="0">
                  <c:v>2207.6</c:v>
                </c:pt>
                <c:pt idx="9463" formatCode="0">
                  <c:v>2207.8333333333335</c:v>
                </c:pt>
                <c:pt idx="9464" formatCode="0">
                  <c:v>2208.3333333333335</c:v>
                </c:pt>
                <c:pt idx="9465" formatCode="0">
                  <c:v>2208.1916666666666</c:v>
                </c:pt>
                <c:pt idx="9466" formatCode="0">
                  <c:v>2207.0666666666666</c:v>
                </c:pt>
                <c:pt idx="9467" formatCode="0">
                  <c:v>2207.3916666666669</c:v>
                </c:pt>
                <c:pt idx="9468" formatCode="0">
                  <c:v>2207.1833333333334</c:v>
                </c:pt>
                <c:pt idx="9469" formatCode="0">
                  <c:v>2207.2833333333333</c:v>
                </c:pt>
                <c:pt idx="9470" formatCode="0">
                  <c:v>2207.4</c:v>
                </c:pt>
                <c:pt idx="9471" formatCode="0">
                  <c:v>2207.4333333333334</c:v>
                </c:pt>
                <c:pt idx="9472" formatCode="0">
                  <c:v>2207.1</c:v>
                </c:pt>
                <c:pt idx="9473" formatCode="0">
                  <c:v>2207.15</c:v>
                </c:pt>
                <c:pt idx="9474" formatCode="0">
                  <c:v>2207.7833333333333</c:v>
                </c:pt>
                <c:pt idx="9475" formatCode="0">
                  <c:v>2207.0166666666669</c:v>
                </c:pt>
                <c:pt idx="9476" formatCode="0">
                  <c:v>2207.15</c:v>
                </c:pt>
                <c:pt idx="9477" formatCode="0">
                  <c:v>2207.4499999999998</c:v>
                </c:pt>
                <c:pt idx="9478" formatCode="0">
                  <c:v>2207.0833333333335</c:v>
                </c:pt>
                <c:pt idx="9479" formatCode="0">
                  <c:v>2206.8833333333332</c:v>
                </c:pt>
                <c:pt idx="9480" formatCode="0">
                  <c:v>2206.4499999999998</c:v>
                </c:pt>
                <c:pt idx="9481" formatCode="0">
                  <c:v>2206.3000000000002</c:v>
                </c:pt>
                <c:pt idx="9482" formatCode="0">
                  <c:v>2206.2666666666669</c:v>
                </c:pt>
                <c:pt idx="9483" formatCode="0">
                  <c:v>2205.8416666666667</c:v>
                </c:pt>
                <c:pt idx="9484" formatCode="0">
                  <c:v>2205.4333333333334</c:v>
                </c:pt>
                <c:pt idx="9485" formatCode="0">
                  <c:v>2204.6333333333332</c:v>
                </c:pt>
                <c:pt idx="9486" formatCode="0">
                  <c:v>2203.625</c:v>
                </c:pt>
                <c:pt idx="9487" formatCode="0">
                  <c:v>2203.9666666666667</c:v>
                </c:pt>
                <c:pt idx="9488" formatCode="0">
                  <c:v>2203.8333333333335</c:v>
                </c:pt>
                <c:pt idx="9489" formatCode="0">
                  <c:v>2203.5333333333333</c:v>
                </c:pt>
                <c:pt idx="9490" formatCode="0">
                  <c:v>2203.375</c:v>
                </c:pt>
                <c:pt idx="9491" formatCode="0">
                  <c:v>2203.0833333333335</c:v>
                </c:pt>
                <c:pt idx="9492" formatCode="0">
                  <c:v>2203.0916666666667</c:v>
                </c:pt>
                <c:pt idx="9493" formatCode="0">
                  <c:v>2202.875</c:v>
                </c:pt>
                <c:pt idx="9494" formatCode="0">
                  <c:v>2203.4</c:v>
                </c:pt>
                <c:pt idx="9495" formatCode="0">
                  <c:v>2203.1416666666669</c:v>
                </c:pt>
                <c:pt idx="9496" formatCode="0">
                  <c:v>2202.5749999999998</c:v>
                </c:pt>
                <c:pt idx="9497" formatCode="0">
                  <c:v>2202.6083333333331</c:v>
                </c:pt>
                <c:pt idx="9498" formatCode="0">
                  <c:v>2202.5166666666669</c:v>
                </c:pt>
                <c:pt idx="9499" formatCode="0">
                  <c:v>2203.6166666666668</c:v>
                </c:pt>
                <c:pt idx="9500" formatCode="0">
                  <c:v>2202.2249999999999</c:v>
                </c:pt>
                <c:pt idx="9501" formatCode="0">
                  <c:v>2201.9916666666668</c:v>
                </c:pt>
                <c:pt idx="9502" formatCode="0">
                  <c:v>2201.65</c:v>
                </c:pt>
                <c:pt idx="9503" formatCode="0">
                  <c:v>2200.3333333333335</c:v>
                </c:pt>
                <c:pt idx="9504" formatCode="0">
                  <c:v>2200.0500000000002</c:v>
                </c:pt>
                <c:pt idx="9505" formatCode="0">
                  <c:v>2200.4416666666666</c:v>
                </c:pt>
                <c:pt idx="9506" formatCode="0">
                  <c:v>2201.1999999999998</c:v>
                </c:pt>
                <c:pt idx="9507" formatCode="0">
                  <c:v>2201.6166666666668</c:v>
                </c:pt>
                <c:pt idx="9508" formatCode="0">
                  <c:v>2201.2416666666668</c:v>
                </c:pt>
                <c:pt idx="9509" formatCode="0">
                  <c:v>2201.0166666666669</c:v>
                </c:pt>
                <c:pt idx="9510" formatCode="0">
                  <c:v>2201.2583333333332</c:v>
                </c:pt>
                <c:pt idx="9511" formatCode="0">
                  <c:v>2202.3166666666666</c:v>
                </c:pt>
                <c:pt idx="9512" formatCode="0">
                  <c:v>2201.9583333333335</c:v>
                </c:pt>
                <c:pt idx="9513" formatCode="0">
                  <c:v>2201.5749999999998</c:v>
                </c:pt>
                <c:pt idx="9514" formatCode="0">
                  <c:v>2201.4</c:v>
                </c:pt>
                <c:pt idx="9515" formatCode="0">
                  <c:v>2200.9416666666666</c:v>
                </c:pt>
                <c:pt idx="9516" formatCode="0">
                  <c:v>2200.2666666666669</c:v>
                </c:pt>
                <c:pt idx="9517" formatCode="0">
                  <c:v>2200.1333333333332</c:v>
                </c:pt>
                <c:pt idx="9518" formatCode="0">
                  <c:v>2200.6750000000002</c:v>
                </c:pt>
                <c:pt idx="9519" formatCode="0">
                  <c:v>2199.8583333333331</c:v>
                </c:pt>
                <c:pt idx="9520" formatCode="0">
                  <c:v>2200.35</c:v>
                </c:pt>
                <c:pt idx="9521" formatCode="0">
                  <c:v>2200.1583333333333</c:v>
                </c:pt>
                <c:pt idx="9522" formatCode="0">
                  <c:v>2201.2916666666665</c:v>
                </c:pt>
                <c:pt idx="9523" formatCode="0">
                  <c:v>2200.6333333333332</c:v>
                </c:pt>
                <c:pt idx="9524" formatCode="0">
                  <c:v>2200.8166666666666</c:v>
                </c:pt>
                <c:pt idx="9525" formatCode="0">
                  <c:v>2201.0083333333332</c:v>
                </c:pt>
                <c:pt idx="9526" formatCode="0">
                  <c:v>2201.3416666666667</c:v>
                </c:pt>
                <c:pt idx="9527" formatCode="0">
                  <c:v>2200.7083333333335</c:v>
                </c:pt>
                <c:pt idx="9528" formatCode="0">
                  <c:v>2201.0833333333335</c:v>
                </c:pt>
                <c:pt idx="9529" formatCode="0">
                  <c:v>2200.2333333333331</c:v>
                </c:pt>
                <c:pt idx="9530" formatCode="0">
                  <c:v>2200.5583333333334</c:v>
                </c:pt>
                <c:pt idx="9531" formatCode="0">
                  <c:v>2201.7666666666669</c:v>
                </c:pt>
                <c:pt idx="9532" formatCode="0">
                  <c:v>2201.2750000000001</c:v>
                </c:pt>
                <c:pt idx="9533" formatCode="0">
                  <c:v>2201.0583333333334</c:v>
                </c:pt>
                <c:pt idx="9534" formatCode="0">
                  <c:v>2201.1166666666668</c:v>
                </c:pt>
                <c:pt idx="9535" formatCode="0">
                  <c:v>2200.625</c:v>
                </c:pt>
                <c:pt idx="9536" formatCode="0">
                  <c:v>2200.3083333333334</c:v>
                </c:pt>
                <c:pt idx="9537" formatCode="0">
                  <c:v>2201.0166666666669</c:v>
                </c:pt>
                <c:pt idx="9538" formatCode="0">
                  <c:v>2201.4083333333333</c:v>
                </c:pt>
                <c:pt idx="9539" formatCode="0">
                  <c:v>2200.6333333333332</c:v>
                </c:pt>
                <c:pt idx="9540" formatCode="0">
                  <c:v>2201.6333333333332</c:v>
                </c:pt>
                <c:pt idx="9541" formatCode="0">
                  <c:v>2202.6750000000002</c:v>
                </c:pt>
                <c:pt idx="9542" formatCode="0">
                  <c:v>2202.2333333333331</c:v>
                </c:pt>
                <c:pt idx="9543" formatCode="0">
                  <c:v>2202.0583333333334</c:v>
                </c:pt>
                <c:pt idx="9544" formatCode="0">
                  <c:v>2201.85</c:v>
                </c:pt>
                <c:pt idx="9545" formatCode="0">
                  <c:v>2201.4250000000002</c:v>
                </c:pt>
                <c:pt idx="9546" formatCode="0">
                  <c:v>2201.1583333333333</c:v>
                </c:pt>
                <c:pt idx="9547" formatCode="0">
                  <c:v>2200.8000000000002</c:v>
                </c:pt>
                <c:pt idx="9548" formatCode="0">
                  <c:v>2201.8249999999998</c:v>
                </c:pt>
                <c:pt idx="9549" formatCode="0">
                  <c:v>2202.1666666666665</c:v>
                </c:pt>
                <c:pt idx="9550" formatCode="0">
                  <c:v>2202.5833333333335</c:v>
                </c:pt>
                <c:pt idx="9551" formatCode="0">
                  <c:v>2203.1333333333332</c:v>
                </c:pt>
                <c:pt idx="9552" formatCode="0">
                  <c:v>2203.9083333333333</c:v>
                </c:pt>
                <c:pt idx="9553" formatCode="0">
                  <c:v>2203.5500000000002</c:v>
                </c:pt>
                <c:pt idx="9554" formatCode="0">
                  <c:v>2202.5666666666666</c:v>
                </c:pt>
                <c:pt idx="9555" formatCode="0">
                  <c:v>2202.4250000000002</c:v>
                </c:pt>
                <c:pt idx="9556" formatCode="0">
                  <c:v>2203.1416666666669</c:v>
                </c:pt>
                <c:pt idx="9557" formatCode="0">
                  <c:v>2202.9250000000002</c:v>
                </c:pt>
                <c:pt idx="9558" formatCode="0">
                  <c:v>2202.4583333333335</c:v>
                </c:pt>
                <c:pt idx="9559" formatCode="0">
                  <c:v>2203.9666666666667</c:v>
                </c:pt>
                <c:pt idx="9560" formatCode="0">
                  <c:v>2204.5166666666669</c:v>
                </c:pt>
                <c:pt idx="9561" formatCode="0">
                  <c:v>2205.1166666666668</c:v>
                </c:pt>
                <c:pt idx="9562" formatCode="0">
                  <c:v>2205.8249999999998</c:v>
                </c:pt>
                <c:pt idx="9563" formatCode="0">
                  <c:v>2205.5916666666667</c:v>
                </c:pt>
                <c:pt idx="9564" formatCode="0">
                  <c:v>2205.3833333333332</c:v>
                </c:pt>
                <c:pt idx="9565" formatCode="0">
                  <c:v>2204.5250000000001</c:v>
                </c:pt>
                <c:pt idx="9566" formatCode="0">
                  <c:v>2204.85</c:v>
                </c:pt>
                <c:pt idx="9567" formatCode="0">
                  <c:v>2204.5166666666669</c:v>
                </c:pt>
                <c:pt idx="9568" formatCode="0">
                  <c:v>2204.4083333333333</c:v>
                </c:pt>
                <c:pt idx="9569" formatCode="0">
                  <c:v>2204.2249999999999</c:v>
                </c:pt>
                <c:pt idx="9570" formatCode="0">
                  <c:v>2203.4916666666668</c:v>
                </c:pt>
                <c:pt idx="9571" formatCode="0">
                  <c:v>2203.3083333333334</c:v>
                </c:pt>
                <c:pt idx="9572" formatCode="0">
                  <c:v>2203.6083333333331</c:v>
                </c:pt>
                <c:pt idx="9573" formatCode="0">
                  <c:v>2202.9833333333331</c:v>
                </c:pt>
                <c:pt idx="9574" formatCode="0">
                  <c:v>2202.8916666666669</c:v>
                </c:pt>
                <c:pt idx="9575" formatCode="0">
                  <c:v>2202.5416666666665</c:v>
                </c:pt>
                <c:pt idx="9576" formatCode="0">
                  <c:v>2201.9083333333333</c:v>
                </c:pt>
                <c:pt idx="9577" formatCode="0">
                  <c:v>2202.4499999999998</c:v>
                </c:pt>
                <c:pt idx="9578" formatCode="0">
                  <c:v>2202.8249999999998</c:v>
                </c:pt>
                <c:pt idx="9579" formatCode="0">
                  <c:v>2202.5</c:v>
                </c:pt>
                <c:pt idx="9580" formatCode="0">
                  <c:v>2201.8416666666667</c:v>
                </c:pt>
                <c:pt idx="9581" formatCode="0">
                  <c:v>2202.0500000000002</c:v>
                </c:pt>
                <c:pt idx="9582" formatCode="0">
                  <c:v>2202.9416666666666</c:v>
                </c:pt>
                <c:pt idx="9583" formatCode="0">
                  <c:v>2202.5749999999998</c:v>
                </c:pt>
                <c:pt idx="9584" formatCode="0">
                  <c:v>2202.6583333333333</c:v>
                </c:pt>
                <c:pt idx="9585" formatCode="0">
                  <c:v>2203.6583333333333</c:v>
                </c:pt>
                <c:pt idx="9586" formatCode="0">
                  <c:v>2204.1916666666666</c:v>
                </c:pt>
                <c:pt idx="9587" formatCode="0">
                  <c:v>2204.1999999999998</c:v>
                </c:pt>
                <c:pt idx="9588" formatCode="0">
                  <c:v>2204.15</c:v>
                </c:pt>
                <c:pt idx="9589" formatCode="0">
                  <c:v>2205.1416666666669</c:v>
                </c:pt>
                <c:pt idx="9590" formatCode="0">
                  <c:v>2205.25</c:v>
                </c:pt>
                <c:pt idx="9591" formatCode="0">
                  <c:v>2205.3333333333335</c:v>
                </c:pt>
                <c:pt idx="9592" formatCode="0">
                  <c:v>2204.3583333333331</c:v>
                </c:pt>
                <c:pt idx="9593" formatCode="0">
                  <c:v>2204.3416666666667</c:v>
                </c:pt>
                <c:pt idx="9594" formatCode="0">
                  <c:v>2203.3583333333331</c:v>
                </c:pt>
                <c:pt idx="9595" formatCode="0">
                  <c:v>2203.5749999999998</c:v>
                </c:pt>
                <c:pt idx="9596" formatCode="0">
                  <c:v>2203.3083333333334</c:v>
                </c:pt>
                <c:pt idx="9597" formatCode="0">
                  <c:v>2203.8666666666668</c:v>
                </c:pt>
                <c:pt idx="9598" formatCode="0">
                  <c:v>2205.3166666666666</c:v>
                </c:pt>
                <c:pt idx="9599" formatCode="0">
                  <c:v>2206.2416666666668</c:v>
                </c:pt>
                <c:pt idx="9600" formatCode="0">
                  <c:v>2207.1166666666668</c:v>
                </c:pt>
                <c:pt idx="9601" formatCode="0">
                  <c:v>2207.0083333333332</c:v>
                </c:pt>
                <c:pt idx="9602" formatCode="0">
                  <c:v>2206.6750000000002</c:v>
                </c:pt>
                <c:pt idx="9603" formatCode="0">
                  <c:v>2206.8666666666668</c:v>
                </c:pt>
                <c:pt idx="9604" formatCode="0">
                  <c:v>2207.2166666666667</c:v>
                </c:pt>
                <c:pt idx="9605" formatCode="0">
                  <c:v>2207.8583333333331</c:v>
                </c:pt>
                <c:pt idx="9606" formatCode="0">
                  <c:v>2207.8166666666666</c:v>
                </c:pt>
                <c:pt idx="9607" formatCode="0">
                  <c:v>2207.9499999999998</c:v>
                </c:pt>
                <c:pt idx="9608" formatCode="0">
                  <c:v>2207.4416666666666</c:v>
                </c:pt>
                <c:pt idx="9609" formatCode="0">
                  <c:v>2207.2583333333332</c:v>
                </c:pt>
                <c:pt idx="9610" formatCode="0">
                  <c:v>2207.6999999999998</c:v>
                </c:pt>
                <c:pt idx="9611" formatCode="0">
                  <c:v>2207.4833333333331</c:v>
                </c:pt>
                <c:pt idx="9612" formatCode="0">
                  <c:v>2207.0749999999998</c:v>
                </c:pt>
                <c:pt idx="9613" formatCode="0">
                  <c:v>2208.3416666666667</c:v>
                </c:pt>
                <c:pt idx="9614" formatCode="0">
                  <c:v>2208.1750000000002</c:v>
                </c:pt>
                <c:pt idx="9615" formatCode="0">
                  <c:v>2208.3000000000002</c:v>
                </c:pt>
                <c:pt idx="9616" formatCode="0">
                  <c:v>2208.65</c:v>
                </c:pt>
                <c:pt idx="9617" formatCode="0">
                  <c:v>2209.3333333333335</c:v>
                </c:pt>
                <c:pt idx="9618" formatCode="0">
                  <c:v>2209.3916666666669</c:v>
                </c:pt>
                <c:pt idx="9619" formatCode="0">
                  <c:v>2209.1166666666668</c:v>
                </c:pt>
                <c:pt idx="9620" formatCode="0">
                  <c:v>2209.9833333333331</c:v>
                </c:pt>
                <c:pt idx="9621" formatCode="0">
                  <c:v>2210.4250000000002</c:v>
                </c:pt>
                <c:pt idx="9622" formatCode="0">
                  <c:v>2209.8833333333332</c:v>
                </c:pt>
                <c:pt idx="9623" formatCode="0">
                  <c:v>2210.4333333333334</c:v>
                </c:pt>
                <c:pt idx="9624" formatCode="0">
                  <c:v>2210.2333333333331</c:v>
                </c:pt>
                <c:pt idx="9625" formatCode="0">
                  <c:v>2210.5166666666669</c:v>
                </c:pt>
                <c:pt idx="9626" formatCode="0">
                  <c:v>2210.6333333333332</c:v>
                </c:pt>
                <c:pt idx="9627" formatCode="0">
                  <c:v>2210.6666666666665</c:v>
                </c:pt>
                <c:pt idx="9628" formatCode="0">
                  <c:v>2211.1333333333332</c:v>
                </c:pt>
                <c:pt idx="9629" formatCode="0">
                  <c:v>2211.5166666666669</c:v>
                </c:pt>
                <c:pt idx="9630" formatCode="0">
                  <c:v>2211.4166666666665</c:v>
                </c:pt>
                <c:pt idx="9631" formatCode="0">
                  <c:v>2211.0416666666665</c:v>
                </c:pt>
                <c:pt idx="9632" formatCode="0">
                  <c:v>2210.9916666666668</c:v>
                </c:pt>
                <c:pt idx="9633" formatCode="0">
                  <c:v>2211.8333333333335</c:v>
                </c:pt>
                <c:pt idx="9634" formatCode="0">
                  <c:v>2212.15</c:v>
                </c:pt>
                <c:pt idx="9635" formatCode="0">
                  <c:v>2211.5833333333335</c:v>
                </c:pt>
                <c:pt idx="9636" formatCode="0">
                  <c:v>2211.2666666666669</c:v>
                </c:pt>
                <c:pt idx="9637" formatCode="0">
                  <c:v>2211.4</c:v>
                </c:pt>
                <c:pt idx="9638" formatCode="0">
                  <c:v>2211.5</c:v>
                </c:pt>
                <c:pt idx="9639" formatCode="0">
                  <c:v>2211.8000000000002</c:v>
                </c:pt>
                <c:pt idx="9640" formatCode="0">
                  <c:v>2210.9583333333335</c:v>
                </c:pt>
                <c:pt idx="9641" formatCode="0">
                  <c:v>2210.8916666666669</c:v>
                </c:pt>
                <c:pt idx="9642" formatCode="0">
                  <c:v>2209.6166666666668</c:v>
                </c:pt>
                <c:pt idx="9643" formatCode="0">
                  <c:v>2209.6583333333333</c:v>
                </c:pt>
                <c:pt idx="9644" formatCode="0">
                  <c:v>2209.7166666666667</c:v>
                </c:pt>
                <c:pt idx="9645" formatCode="0">
                  <c:v>2210.0916666666667</c:v>
                </c:pt>
                <c:pt idx="9646" formatCode="0">
                  <c:v>2209.6666666666665</c:v>
                </c:pt>
                <c:pt idx="9647" formatCode="0">
                  <c:v>2210</c:v>
                </c:pt>
                <c:pt idx="9648" formatCode="0">
                  <c:v>2210.4916666666668</c:v>
                </c:pt>
                <c:pt idx="9649" formatCode="0">
                  <c:v>2211.4833333333331</c:v>
                </c:pt>
                <c:pt idx="9650" formatCode="0">
                  <c:v>2211.3416666666667</c:v>
                </c:pt>
                <c:pt idx="9651" formatCode="0">
                  <c:v>2210.9833333333331</c:v>
                </c:pt>
                <c:pt idx="9652" formatCode="0">
                  <c:v>2210.7416666666668</c:v>
                </c:pt>
                <c:pt idx="9653" formatCode="0">
                  <c:v>2210.5500000000002</c:v>
                </c:pt>
                <c:pt idx="9654" formatCode="0">
                  <c:v>2210.3166666666666</c:v>
                </c:pt>
                <c:pt idx="9655" formatCode="0">
                  <c:v>2210.65</c:v>
                </c:pt>
                <c:pt idx="9656" formatCode="0">
                  <c:v>2210.6416666666669</c:v>
                </c:pt>
                <c:pt idx="9657" formatCode="0">
                  <c:v>2210.5583333333334</c:v>
                </c:pt>
                <c:pt idx="9658" formatCode="0">
                  <c:v>2210.1666666666665</c:v>
                </c:pt>
                <c:pt idx="9659" formatCode="0">
                  <c:v>2210.8916666666669</c:v>
                </c:pt>
                <c:pt idx="9660" formatCode="0">
                  <c:v>2210.4749999999999</c:v>
                </c:pt>
                <c:pt idx="9661" formatCode="0">
                  <c:v>2209.9499999999998</c:v>
                </c:pt>
                <c:pt idx="9662" formatCode="0">
                  <c:v>2210.5666666666666</c:v>
                </c:pt>
                <c:pt idx="9663" formatCode="0">
                  <c:v>2210.7666666666669</c:v>
                </c:pt>
                <c:pt idx="9664" formatCode="0">
                  <c:v>2210.6</c:v>
                </c:pt>
                <c:pt idx="9665" formatCode="0">
                  <c:v>2210.5333333333333</c:v>
                </c:pt>
                <c:pt idx="9666" formatCode="0">
                  <c:v>2210.8000000000002</c:v>
                </c:pt>
                <c:pt idx="9667" formatCode="0">
                  <c:v>2210.3166666666666</c:v>
                </c:pt>
                <c:pt idx="9668" formatCode="0">
                  <c:v>2209.5500000000002</c:v>
                </c:pt>
                <c:pt idx="9669" formatCode="0">
                  <c:v>2210.4833333333331</c:v>
                </c:pt>
                <c:pt idx="9670" formatCode="0">
                  <c:v>2210.4583333333335</c:v>
                </c:pt>
                <c:pt idx="9671" formatCode="0">
                  <c:v>2210.6416666666669</c:v>
                </c:pt>
                <c:pt idx="9672" formatCode="0">
                  <c:v>2210.5250000000001</c:v>
                </c:pt>
                <c:pt idx="9673" formatCode="0">
                  <c:v>2210.7416666666668</c:v>
                </c:pt>
                <c:pt idx="9674" formatCode="0">
                  <c:v>2210.6</c:v>
                </c:pt>
                <c:pt idx="9675" formatCode="0">
                  <c:v>2210.6583333333333</c:v>
                </c:pt>
                <c:pt idx="9676" formatCode="0">
                  <c:v>2209.9666666666667</c:v>
                </c:pt>
                <c:pt idx="9677" formatCode="0">
                  <c:v>2210.5333333333333</c:v>
                </c:pt>
                <c:pt idx="9678" formatCode="0">
                  <c:v>2210.1583333333333</c:v>
                </c:pt>
                <c:pt idx="9679" formatCode="0">
                  <c:v>2209.4749999999999</c:v>
                </c:pt>
                <c:pt idx="9680" formatCode="0">
                  <c:v>2208.8000000000002</c:v>
                </c:pt>
                <c:pt idx="9681" formatCode="0">
                  <c:v>2208.5749999999998</c:v>
                </c:pt>
                <c:pt idx="9682" formatCode="0">
                  <c:v>2208.4916666666668</c:v>
                </c:pt>
                <c:pt idx="9683" formatCode="0">
                  <c:v>2208.3583333333331</c:v>
                </c:pt>
                <c:pt idx="9684" formatCode="0">
                  <c:v>2208.7333333333331</c:v>
                </c:pt>
                <c:pt idx="9685" formatCode="0">
                  <c:v>2209.7583333333332</c:v>
                </c:pt>
                <c:pt idx="9686" formatCode="0">
                  <c:v>2209.0916666666667</c:v>
                </c:pt>
                <c:pt idx="9687" formatCode="0">
                  <c:v>2209.3333333333335</c:v>
                </c:pt>
                <c:pt idx="9688" formatCode="0">
                  <c:v>2209.0833333333335</c:v>
                </c:pt>
                <c:pt idx="9689" formatCode="0">
                  <c:v>2209.1583333333333</c:v>
                </c:pt>
                <c:pt idx="9690" formatCode="0">
                  <c:v>2209.5333333333333</c:v>
                </c:pt>
                <c:pt idx="9691" formatCode="0">
                  <c:v>2210.0833333333335</c:v>
                </c:pt>
                <c:pt idx="9692" formatCode="0">
                  <c:v>2209.3166666666666</c:v>
                </c:pt>
                <c:pt idx="9693" formatCode="0">
                  <c:v>2209.3666666666668</c:v>
                </c:pt>
                <c:pt idx="9694" formatCode="0">
                  <c:v>2209.2750000000001</c:v>
                </c:pt>
                <c:pt idx="9695" formatCode="0">
                  <c:v>2209.6416666666669</c:v>
                </c:pt>
                <c:pt idx="9696" formatCode="0">
                  <c:v>2210.2833333333333</c:v>
                </c:pt>
                <c:pt idx="9697" formatCode="0">
                  <c:v>2209.0666666666666</c:v>
                </c:pt>
                <c:pt idx="9698" formatCode="0">
                  <c:v>2208.9083333333333</c:v>
                </c:pt>
                <c:pt idx="9699" formatCode="0">
                  <c:v>2208.1333333333332</c:v>
                </c:pt>
                <c:pt idx="9700" formatCode="0">
                  <c:v>2208.9166666666665</c:v>
                </c:pt>
                <c:pt idx="9701" formatCode="0">
                  <c:v>2209.1666666666665</c:v>
                </c:pt>
                <c:pt idx="9702" formatCode="0">
                  <c:v>2208.9499999999998</c:v>
                </c:pt>
                <c:pt idx="9703" formatCode="0">
                  <c:v>2209.1083333333331</c:v>
                </c:pt>
                <c:pt idx="9704" formatCode="0">
                  <c:v>2209.875</c:v>
                </c:pt>
                <c:pt idx="9705" formatCode="0">
                  <c:v>2209.6916666666666</c:v>
                </c:pt>
                <c:pt idx="9706" formatCode="0">
                  <c:v>2209.8583333333331</c:v>
                </c:pt>
                <c:pt idx="9707" formatCode="0">
                  <c:v>2209.4250000000002</c:v>
                </c:pt>
                <c:pt idx="9708" formatCode="0">
                  <c:v>2209.3666666666668</c:v>
                </c:pt>
                <c:pt idx="9709" formatCode="0">
                  <c:v>2208.9833333333331</c:v>
                </c:pt>
                <c:pt idx="9710" formatCode="0">
                  <c:v>2208.8083333333334</c:v>
                </c:pt>
                <c:pt idx="9711" formatCode="0">
                  <c:v>2208.8166666666666</c:v>
                </c:pt>
                <c:pt idx="9712" formatCode="0">
                  <c:v>2209.2166666666667</c:v>
                </c:pt>
                <c:pt idx="9713" formatCode="0">
                  <c:v>2208.2416666666668</c:v>
                </c:pt>
                <c:pt idx="9714" formatCode="0">
                  <c:v>2207.8833333333332</c:v>
                </c:pt>
                <c:pt idx="9715" formatCode="0">
                  <c:v>2208.1833333333334</c:v>
                </c:pt>
                <c:pt idx="9716" formatCode="0">
                  <c:v>2209.0583333333334</c:v>
                </c:pt>
                <c:pt idx="9717" formatCode="0">
                  <c:v>2208.3083333333334</c:v>
                </c:pt>
                <c:pt idx="9718" formatCode="0">
                  <c:v>2207.375</c:v>
                </c:pt>
                <c:pt idx="9719" formatCode="0">
                  <c:v>2206.5500000000002</c:v>
                </c:pt>
                <c:pt idx="9720" formatCode="0">
                  <c:v>2206.2750000000001</c:v>
                </c:pt>
                <c:pt idx="9721" formatCode="0">
                  <c:v>2206.3000000000002</c:v>
                </c:pt>
                <c:pt idx="9722" formatCode="0">
                  <c:v>2206.0666666666666</c:v>
                </c:pt>
                <c:pt idx="9723" formatCode="0">
                  <c:v>2205.8416666666667</c:v>
                </c:pt>
                <c:pt idx="9724" formatCode="0">
                  <c:v>2205.5250000000001</c:v>
                </c:pt>
                <c:pt idx="9725" formatCode="0">
                  <c:v>2204.9749999999999</c:v>
                </c:pt>
                <c:pt idx="9726" formatCode="0">
                  <c:v>2205.0666666666666</c:v>
                </c:pt>
                <c:pt idx="9727" formatCode="0">
                  <c:v>2205.1416666666669</c:v>
                </c:pt>
                <c:pt idx="9728" formatCode="0">
                  <c:v>2205.3333333333335</c:v>
                </c:pt>
                <c:pt idx="9729" formatCode="0">
                  <c:v>2205.7249999999999</c:v>
                </c:pt>
                <c:pt idx="9730" formatCode="0">
                  <c:v>2205.7416666666668</c:v>
                </c:pt>
                <c:pt idx="9731" formatCode="0">
                  <c:v>2206.2583333333332</c:v>
                </c:pt>
                <c:pt idx="9732" formatCode="0">
                  <c:v>2206.8083333333334</c:v>
                </c:pt>
                <c:pt idx="9733" formatCode="0">
                  <c:v>2206.2750000000001</c:v>
                </c:pt>
                <c:pt idx="9734" formatCode="0">
                  <c:v>2206.2249999999999</c:v>
                </c:pt>
                <c:pt idx="9735" formatCode="0">
                  <c:v>2206.5666666666666</c:v>
                </c:pt>
                <c:pt idx="9736" formatCode="0">
                  <c:v>2207.2083333333335</c:v>
                </c:pt>
                <c:pt idx="9737" formatCode="0">
                  <c:v>2206.6916666666666</c:v>
                </c:pt>
                <c:pt idx="9738" formatCode="0">
                  <c:v>2207.0333333333333</c:v>
                </c:pt>
                <c:pt idx="9739" formatCode="0">
                  <c:v>2206.65</c:v>
                </c:pt>
                <c:pt idx="9740" formatCode="0">
                  <c:v>2206.2833333333333</c:v>
                </c:pt>
                <c:pt idx="9741" formatCode="0">
                  <c:v>2206.4916666666668</c:v>
                </c:pt>
                <c:pt idx="9742" formatCode="0">
                  <c:v>2207.3083333333334</c:v>
                </c:pt>
                <c:pt idx="9743" formatCode="0">
                  <c:v>2207.5500000000002</c:v>
                </c:pt>
                <c:pt idx="9744" formatCode="0">
                  <c:v>2207.9250000000002</c:v>
                </c:pt>
                <c:pt idx="9745" formatCode="0">
                  <c:v>2207.9083333333333</c:v>
                </c:pt>
                <c:pt idx="9746" formatCode="0">
                  <c:v>2207.2916666666665</c:v>
                </c:pt>
                <c:pt idx="9747" formatCode="0">
                  <c:v>2207.1666666666665</c:v>
                </c:pt>
                <c:pt idx="9748" formatCode="0">
                  <c:v>2207.4416666666666</c:v>
                </c:pt>
                <c:pt idx="9749" formatCode="0">
                  <c:v>2206.7833333333333</c:v>
                </c:pt>
                <c:pt idx="9750" formatCode="0">
                  <c:v>2206.4333333333334</c:v>
                </c:pt>
                <c:pt idx="9751" formatCode="0">
                  <c:v>2206.3666666666668</c:v>
                </c:pt>
                <c:pt idx="9752" formatCode="0">
                  <c:v>2207.1833333333334</c:v>
                </c:pt>
                <c:pt idx="9753" formatCode="0">
                  <c:v>2206.4333333333334</c:v>
                </c:pt>
                <c:pt idx="9754" formatCode="0">
                  <c:v>2206.4</c:v>
                </c:pt>
                <c:pt idx="9755" formatCode="0">
                  <c:v>2206.9833333333331</c:v>
                </c:pt>
                <c:pt idx="9756" formatCode="0">
                  <c:v>2207.75</c:v>
                </c:pt>
                <c:pt idx="9757" formatCode="0">
                  <c:v>2208.2083333333335</c:v>
                </c:pt>
                <c:pt idx="9758" formatCode="0">
                  <c:v>2207.9333333333334</c:v>
                </c:pt>
                <c:pt idx="9759" formatCode="0">
                  <c:v>2207.9166666666665</c:v>
                </c:pt>
                <c:pt idx="9760" formatCode="0">
                  <c:v>2208.2666666666669</c:v>
                </c:pt>
                <c:pt idx="9761" formatCode="0">
                  <c:v>2208.4666666666667</c:v>
                </c:pt>
                <c:pt idx="9762" formatCode="0">
                  <c:v>2208.7249999999999</c:v>
                </c:pt>
                <c:pt idx="9763" formatCode="0">
                  <c:v>2209.2333333333331</c:v>
                </c:pt>
                <c:pt idx="9764" formatCode="0">
                  <c:v>2209.2166666666667</c:v>
                </c:pt>
                <c:pt idx="9765" formatCode="0">
                  <c:v>2208.4250000000002</c:v>
                </c:pt>
                <c:pt idx="9766" formatCode="0">
                  <c:v>2208.9083333333333</c:v>
                </c:pt>
                <c:pt idx="9767" formatCode="0">
                  <c:v>2209.5833333333335</c:v>
                </c:pt>
                <c:pt idx="9768" formatCode="0">
                  <c:v>2208.8083333333334</c:v>
                </c:pt>
                <c:pt idx="9769" formatCode="0">
                  <c:v>2207.8916666666669</c:v>
                </c:pt>
                <c:pt idx="9770" formatCode="0">
                  <c:v>2207.6833333333334</c:v>
                </c:pt>
                <c:pt idx="9771" formatCode="0">
                  <c:v>2208.4583333333335</c:v>
                </c:pt>
                <c:pt idx="9772" formatCode="0">
                  <c:v>2208.2333333333331</c:v>
                </c:pt>
                <c:pt idx="9773" formatCode="0">
                  <c:v>2208.3833333333332</c:v>
                </c:pt>
                <c:pt idx="9774" formatCode="0">
                  <c:v>2208.1833333333334</c:v>
                </c:pt>
                <c:pt idx="9775" formatCode="0">
                  <c:v>2208.4916666666668</c:v>
                </c:pt>
                <c:pt idx="9776" formatCode="0">
                  <c:v>2208.2666666666669</c:v>
                </c:pt>
                <c:pt idx="9777" formatCode="0">
                  <c:v>2207.6333333333332</c:v>
                </c:pt>
                <c:pt idx="9778" formatCode="0">
                  <c:v>2207.7249999999999</c:v>
                </c:pt>
                <c:pt idx="9779" formatCode="0">
                  <c:v>2207.4416666666666</c:v>
                </c:pt>
                <c:pt idx="9780" formatCode="0">
                  <c:v>2207.5500000000002</c:v>
                </c:pt>
                <c:pt idx="9781" formatCode="0">
                  <c:v>2207.5</c:v>
                </c:pt>
                <c:pt idx="9782" formatCode="0">
                  <c:v>2206.35</c:v>
                </c:pt>
                <c:pt idx="9783" formatCode="0">
                  <c:v>2206.0916666666667</c:v>
                </c:pt>
                <c:pt idx="9784" formatCode="0">
                  <c:v>2206.4499999999998</c:v>
                </c:pt>
                <c:pt idx="9785" formatCode="0">
                  <c:v>2206.5583333333334</c:v>
                </c:pt>
                <c:pt idx="9786" formatCode="0">
                  <c:v>2206.6416666666669</c:v>
                </c:pt>
                <c:pt idx="9787" formatCode="0">
                  <c:v>2207.2249999999999</c:v>
                </c:pt>
                <c:pt idx="9788" formatCode="0">
                  <c:v>2207.8333333333335</c:v>
                </c:pt>
                <c:pt idx="9789" formatCode="0">
                  <c:v>2206.8416666666667</c:v>
                </c:pt>
                <c:pt idx="9790" formatCode="0">
                  <c:v>2207.1833333333334</c:v>
                </c:pt>
                <c:pt idx="9791" formatCode="0">
                  <c:v>2206.65</c:v>
                </c:pt>
                <c:pt idx="9792" formatCode="0">
                  <c:v>2206.4250000000002</c:v>
                </c:pt>
                <c:pt idx="9793" formatCode="0">
                  <c:v>2206.8916666666669</c:v>
                </c:pt>
                <c:pt idx="9794" formatCode="0">
                  <c:v>2207.8000000000002</c:v>
                </c:pt>
                <c:pt idx="9795" formatCode="0">
                  <c:v>2207.5500000000002</c:v>
                </c:pt>
                <c:pt idx="9796" formatCode="0">
                  <c:v>2207.3083333333334</c:v>
                </c:pt>
                <c:pt idx="9797" formatCode="0">
                  <c:v>2206.7583333333332</c:v>
                </c:pt>
                <c:pt idx="9798" formatCode="0">
                  <c:v>2206.9499999999998</c:v>
                </c:pt>
                <c:pt idx="9799" formatCode="0">
                  <c:v>2206.5083333333332</c:v>
                </c:pt>
                <c:pt idx="9800" formatCode="0">
                  <c:v>2206.7333333333331</c:v>
                </c:pt>
                <c:pt idx="9801" formatCode="0">
                  <c:v>2207.1916666666666</c:v>
                </c:pt>
                <c:pt idx="9802" formatCode="0">
                  <c:v>2206.7916666666665</c:v>
                </c:pt>
                <c:pt idx="9803" formatCode="0">
                  <c:v>2207.0416666666665</c:v>
                </c:pt>
                <c:pt idx="9804" formatCode="0">
                  <c:v>2207.1166666666668</c:v>
                </c:pt>
                <c:pt idx="9805" formatCode="0">
                  <c:v>2207.2416666666668</c:v>
                </c:pt>
                <c:pt idx="9806" formatCode="0">
                  <c:v>2207.8416666666667</c:v>
                </c:pt>
                <c:pt idx="9807" formatCode="0">
                  <c:v>2207.6833333333334</c:v>
                </c:pt>
                <c:pt idx="9808" formatCode="0">
                  <c:v>2207.9749999999999</c:v>
                </c:pt>
                <c:pt idx="9809" formatCode="0">
                  <c:v>2207.4499999999998</c:v>
                </c:pt>
                <c:pt idx="9810" formatCode="0">
                  <c:v>2207.0083333333332</c:v>
                </c:pt>
                <c:pt idx="9811" formatCode="0">
                  <c:v>2206.4583333333335</c:v>
                </c:pt>
                <c:pt idx="9812" formatCode="0">
                  <c:v>2207.85</c:v>
                </c:pt>
                <c:pt idx="9813" formatCode="0">
                  <c:v>2208.7583333333332</c:v>
                </c:pt>
                <c:pt idx="9814" formatCode="0">
                  <c:v>2209.2666666666669</c:v>
                </c:pt>
                <c:pt idx="9815" formatCode="0">
                  <c:v>2209.4583333333335</c:v>
                </c:pt>
                <c:pt idx="9816" formatCode="0">
                  <c:v>2209.0333333333333</c:v>
                </c:pt>
                <c:pt idx="9817" formatCode="0">
                  <c:v>2210.8166666666666</c:v>
                </c:pt>
                <c:pt idx="9818" formatCode="0">
                  <c:v>2210.4250000000002</c:v>
                </c:pt>
                <c:pt idx="9819" formatCode="0">
                  <c:v>2211.625</c:v>
                </c:pt>
                <c:pt idx="9820" formatCode="0">
                  <c:v>2211.6416666666669</c:v>
                </c:pt>
                <c:pt idx="9821" formatCode="0">
                  <c:v>2211.25</c:v>
                </c:pt>
                <c:pt idx="9822" formatCode="0">
                  <c:v>2211.2583333333332</c:v>
                </c:pt>
                <c:pt idx="9823" formatCode="0">
                  <c:v>2211.2666666666669</c:v>
                </c:pt>
                <c:pt idx="9824" formatCode="0">
                  <c:v>2210.3583333333331</c:v>
                </c:pt>
                <c:pt idx="9825" formatCode="0">
                  <c:v>2210.2166666666667</c:v>
                </c:pt>
                <c:pt idx="9826" formatCode="0">
                  <c:v>2210.1666666666665</c:v>
                </c:pt>
                <c:pt idx="9827" formatCode="0">
                  <c:v>2210.4250000000002</c:v>
                </c:pt>
                <c:pt idx="9828" formatCode="0">
                  <c:v>2210.2249999999999</c:v>
                </c:pt>
                <c:pt idx="9829" formatCode="0">
                  <c:v>2210.2333333333331</c:v>
                </c:pt>
                <c:pt idx="9830" formatCode="0">
                  <c:v>2209.5166666666669</c:v>
                </c:pt>
                <c:pt idx="9831" formatCode="0">
                  <c:v>2209.2083333333335</c:v>
                </c:pt>
                <c:pt idx="9832" formatCode="0">
                  <c:v>2208.9749999999999</c:v>
                </c:pt>
                <c:pt idx="9833" formatCode="0">
                  <c:v>2209.5500000000002</c:v>
                </c:pt>
                <c:pt idx="9834" formatCode="0">
                  <c:v>2209.9</c:v>
                </c:pt>
                <c:pt idx="9835" formatCode="0">
                  <c:v>2209.7666666666669</c:v>
                </c:pt>
                <c:pt idx="9836" formatCode="0">
                  <c:v>2209.7166666666667</c:v>
                </c:pt>
                <c:pt idx="9837" formatCode="0">
                  <c:v>2209.9</c:v>
                </c:pt>
                <c:pt idx="9838" formatCode="0">
                  <c:v>2209.9333333333334</c:v>
                </c:pt>
                <c:pt idx="9839" formatCode="0">
                  <c:v>2209.9250000000002</c:v>
                </c:pt>
                <c:pt idx="9840" formatCode="0">
                  <c:v>2209.5083333333332</c:v>
                </c:pt>
                <c:pt idx="9841" formatCode="0">
                  <c:v>2210.1166666666668</c:v>
                </c:pt>
                <c:pt idx="9842" formatCode="0">
                  <c:v>2209.5833333333335</c:v>
                </c:pt>
                <c:pt idx="9843" formatCode="0">
                  <c:v>2209.1833333333334</c:v>
                </c:pt>
                <c:pt idx="9844" formatCode="0">
                  <c:v>2209.1833333333334</c:v>
                </c:pt>
                <c:pt idx="9845" formatCode="0">
                  <c:v>2209.6416666666669</c:v>
                </c:pt>
                <c:pt idx="9846" formatCode="0">
                  <c:v>2210.6666666666665</c:v>
                </c:pt>
                <c:pt idx="9847" formatCode="0">
                  <c:v>2210.125</c:v>
                </c:pt>
                <c:pt idx="9848" formatCode="0">
                  <c:v>2210.8416666666667</c:v>
                </c:pt>
                <c:pt idx="9849" formatCode="0">
                  <c:v>2210.9833333333331</c:v>
                </c:pt>
                <c:pt idx="9850" formatCode="0">
                  <c:v>2210.9250000000002</c:v>
                </c:pt>
                <c:pt idx="9851" formatCode="0">
                  <c:v>2210.7583333333332</c:v>
                </c:pt>
                <c:pt idx="9852" formatCode="0">
                  <c:v>2210.4749999999999</c:v>
                </c:pt>
                <c:pt idx="9853" formatCode="0">
                  <c:v>2210.1083333333331</c:v>
                </c:pt>
                <c:pt idx="9854" formatCode="0">
                  <c:v>2209.0166666666669</c:v>
                </c:pt>
                <c:pt idx="9855" formatCode="0">
                  <c:v>2208.2166666666667</c:v>
                </c:pt>
                <c:pt idx="9856" formatCode="0">
                  <c:v>2207.1999999999998</c:v>
                </c:pt>
                <c:pt idx="9857" formatCode="0">
                  <c:v>2207.4499999999998</c:v>
                </c:pt>
                <c:pt idx="9858" formatCode="0">
                  <c:v>2207.5833333333335</c:v>
                </c:pt>
                <c:pt idx="9859" formatCode="0">
                  <c:v>2207.6083333333331</c:v>
                </c:pt>
                <c:pt idx="9860" formatCode="0">
                  <c:v>2207.2833333333333</c:v>
                </c:pt>
                <c:pt idx="9861" formatCode="0">
                  <c:v>2206.6583333333333</c:v>
                </c:pt>
                <c:pt idx="9862" formatCode="0">
                  <c:v>2206.2166666666667</c:v>
                </c:pt>
                <c:pt idx="9863" formatCode="0">
                  <c:v>2206.1833333333334</c:v>
                </c:pt>
                <c:pt idx="9864" formatCode="0">
                  <c:v>2206.1333333333332</c:v>
                </c:pt>
                <c:pt idx="9865" formatCode="0">
                  <c:v>2206.2583333333332</c:v>
                </c:pt>
                <c:pt idx="9866" formatCode="0">
                  <c:v>2206.4499999999998</c:v>
                </c:pt>
                <c:pt idx="9867" formatCode="0">
                  <c:v>2206.2249999999999</c:v>
                </c:pt>
                <c:pt idx="9868" formatCode="0">
                  <c:v>2205.7249999999999</c:v>
                </c:pt>
                <c:pt idx="9869" formatCode="0">
                  <c:v>2206.6416666666669</c:v>
                </c:pt>
                <c:pt idx="9870" formatCode="0">
                  <c:v>2206.1666666666665</c:v>
                </c:pt>
                <c:pt idx="9871" formatCode="0">
                  <c:v>2206.4083333333333</c:v>
                </c:pt>
                <c:pt idx="9872" formatCode="0">
                  <c:v>2206.2916666666665</c:v>
                </c:pt>
                <c:pt idx="9873" formatCode="0">
                  <c:v>2206.9499999999998</c:v>
                </c:pt>
                <c:pt idx="9874" formatCode="0">
                  <c:v>2206.7833333333333</c:v>
                </c:pt>
                <c:pt idx="9875" formatCode="0">
                  <c:v>2206.9583333333335</c:v>
                </c:pt>
                <c:pt idx="9876" formatCode="0">
                  <c:v>2206.9583333333335</c:v>
                </c:pt>
                <c:pt idx="9877" formatCode="0">
                  <c:v>2206.9499999999998</c:v>
                </c:pt>
                <c:pt idx="9878" formatCode="0">
                  <c:v>2206.8666666666668</c:v>
                </c:pt>
                <c:pt idx="9879" formatCode="0">
                  <c:v>2207.4416666666666</c:v>
                </c:pt>
                <c:pt idx="9880" formatCode="0">
                  <c:v>2206.6166666666668</c:v>
                </c:pt>
                <c:pt idx="9881" formatCode="0">
                  <c:v>2206.9583333333335</c:v>
                </c:pt>
                <c:pt idx="9882" formatCode="0">
                  <c:v>2206.6999999999998</c:v>
                </c:pt>
                <c:pt idx="9883" formatCode="0">
                  <c:v>2206.3249999999998</c:v>
                </c:pt>
                <c:pt idx="9884" formatCode="0">
                  <c:v>2206.7666666666669</c:v>
                </c:pt>
                <c:pt idx="9885" formatCode="0">
                  <c:v>2207.5500000000002</c:v>
                </c:pt>
                <c:pt idx="9886" formatCode="0">
                  <c:v>2207.1999999999998</c:v>
                </c:pt>
                <c:pt idx="9887" formatCode="0">
                  <c:v>2206.6999999999998</c:v>
                </c:pt>
                <c:pt idx="9888" formatCode="0">
                  <c:v>2206.875</c:v>
                </c:pt>
                <c:pt idx="9889" formatCode="0">
                  <c:v>2207.2249999999999</c:v>
                </c:pt>
                <c:pt idx="9890" formatCode="0">
                  <c:v>2206.5</c:v>
                </c:pt>
                <c:pt idx="9891" formatCode="0">
                  <c:v>2205.625</c:v>
                </c:pt>
                <c:pt idx="9892" formatCode="0">
                  <c:v>2205.4833333333331</c:v>
                </c:pt>
                <c:pt idx="9893" formatCode="0">
                  <c:v>2205.7750000000001</c:v>
                </c:pt>
                <c:pt idx="9894" formatCode="0">
                  <c:v>2205.5500000000002</c:v>
                </c:pt>
                <c:pt idx="9895" formatCode="0">
                  <c:v>2205.15</c:v>
                </c:pt>
                <c:pt idx="9896" formatCode="0">
                  <c:v>2204.1083333333331</c:v>
                </c:pt>
                <c:pt idx="9897" formatCode="0">
                  <c:v>2204.5749999999998</c:v>
                </c:pt>
                <c:pt idx="9898" formatCode="0">
                  <c:v>2204.9166666666665</c:v>
                </c:pt>
                <c:pt idx="9899" formatCode="0">
                  <c:v>2205.4083333333333</c:v>
                </c:pt>
                <c:pt idx="9900" formatCode="0">
                  <c:v>2205.1833333333334</c:v>
                </c:pt>
                <c:pt idx="9901" formatCode="0">
                  <c:v>2205.2833333333333</c:v>
                </c:pt>
                <c:pt idx="9902" formatCode="0">
                  <c:v>2206.4416666666666</c:v>
                </c:pt>
                <c:pt idx="9903" formatCode="0">
                  <c:v>2206.1416666666669</c:v>
                </c:pt>
                <c:pt idx="9904" formatCode="0">
                  <c:v>2206.1916666666666</c:v>
                </c:pt>
                <c:pt idx="9905" formatCode="0">
                  <c:v>2206.8000000000002</c:v>
                </c:pt>
                <c:pt idx="9906" formatCode="0">
                  <c:v>2206.5833333333335</c:v>
                </c:pt>
                <c:pt idx="9907" formatCode="0">
                  <c:v>2206.7416666666668</c:v>
                </c:pt>
                <c:pt idx="9908" formatCode="0">
                  <c:v>2206.3416666666667</c:v>
                </c:pt>
                <c:pt idx="9909" formatCode="0">
                  <c:v>2206.375</c:v>
                </c:pt>
                <c:pt idx="9910" formatCode="0">
                  <c:v>2205.9250000000002</c:v>
                </c:pt>
                <c:pt idx="9911" formatCode="0">
                  <c:v>2205.5833333333335</c:v>
                </c:pt>
                <c:pt idx="9912" formatCode="0">
                  <c:v>2206.2666666666669</c:v>
                </c:pt>
                <c:pt idx="9913" formatCode="0">
                  <c:v>2206.2583333333332</c:v>
                </c:pt>
                <c:pt idx="9914" formatCode="0">
                  <c:v>2205.9833333333331</c:v>
                </c:pt>
                <c:pt idx="9915" formatCode="0">
                  <c:v>2205.5749999999998</c:v>
                </c:pt>
                <c:pt idx="9916" formatCode="0">
                  <c:v>2205.375</c:v>
                </c:pt>
                <c:pt idx="9917" formatCode="0">
                  <c:v>2205.7166666666667</c:v>
                </c:pt>
                <c:pt idx="9918" formatCode="0">
                  <c:v>2206.0833333333335</c:v>
                </c:pt>
                <c:pt idx="9919" formatCode="0">
                  <c:v>2205.6166666666668</c:v>
                </c:pt>
                <c:pt idx="9920" formatCode="0">
                  <c:v>2204.65</c:v>
                </c:pt>
                <c:pt idx="9921" formatCode="0">
                  <c:v>2204.3333333333335</c:v>
                </c:pt>
                <c:pt idx="9922" formatCode="0">
                  <c:v>2204.6916666666666</c:v>
                </c:pt>
                <c:pt idx="9923" formatCode="0">
                  <c:v>2204.6999999999998</c:v>
                </c:pt>
                <c:pt idx="9924" formatCode="0">
                  <c:v>2204.4666666666667</c:v>
                </c:pt>
                <c:pt idx="9925" formatCode="0">
                  <c:v>2204.5166666666669</c:v>
                </c:pt>
                <c:pt idx="9926" formatCode="0">
                  <c:v>2203.8166666666666</c:v>
                </c:pt>
                <c:pt idx="9927" formatCode="0">
                  <c:v>2203.6083333333331</c:v>
                </c:pt>
                <c:pt idx="9928" formatCode="0">
                  <c:v>2203.35</c:v>
                </c:pt>
                <c:pt idx="9929" formatCode="0">
                  <c:v>2203.4833333333331</c:v>
                </c:pt>
                <c:pt idx="9930" formatCode="0">
                  <c:v>2203.5583333333334</c:v>
                </c:pt>
                <c:pt idx="9931" formatCode="0">
                  <c:v>2204.0916666666667</c:v>
                </c:pt>
                <c:pt idx="9932" formatCode="0">
                  <c:v>2202.7416666666668</c:v>
                </c:pt>
                <c:pt idx="9933" formatCode="0">
                  <c:v>2202.0166666666669</c:v>
                </c:pt>
                <c:pt idx="9934" formatCode="0">
                  <c:v>2201.4666666666667</c:v>
                </c:pt>
                <c:pt idx="9935" formatCode="0">
                  <c:v>2202.125</c:v>
                </c:pt>
                <c:pt idx="9936" formatCode="0">
                  <c:v>2202.0500000000002</c:v>
                </c:pt>
                <c:pt idx="9937" formatCode="0">
                  <c:v>2201.4749999999999</c:v>
                </c:pt>
                <c:pt idx="9938" formatCode="0">
                  <c:v>2202.3166666666666</c:v>
                </c:pt>
                <c:pt idx="9939" formatCode="0">
                  <c:v>2201.7833333333333</c:v>
                </c:pt>
                <c:pt idx="9940" formatCode="0">
                  <c:v>2201.8333333333335</c:v>
                </c:pt>
                <c:pt idx="9941" formatCode="0">
                  <c:v>2201.7666666666669</c:v>
                </c:pt>
                <c:pt idx="9942" formatCode="0">
                  <c:v>2201.6</c:v>
                </c:pt>
                <c:pt idx="9943" formatCode="0">
                  <c:v>2201.7249999999999</c:v>
                </c:pt>
                <c:pt idx="9944" formatCode="0">
                  <c:v>2201.4499999999998</c:v>
                </c:pt>
                <c:pt idx="9945" formatCode="0">
                  <c:v>2201.2916666666665</c:v>
                </c:pt>
                <c:pt idx="9946" formatCode="0">
                  <c:v>2201.5083333333332</c:v>
                </c:pt>
                <c:pt idx="9947" formatCode="0">
                  <c:v>2201.5500000000002</c:v>
                </c:pt>
                <c:pt idx="9948" formatCode="0">
                  <c:v>2201.9</c:v>
                </c:pt>
                <c:pt idx="9949" formatCode="0">
                  <c:v>2201.8166666666666</c:v>
                </c:pt>
                <c:pt idx="9950" formatCode="0">
                  <c:v>2202.0416666666665</c:v>
                </c:pt>
                <c:pt idx="9951" formatCode="0">
                  <c:v>2201.9583333333335</c:v>
                </c:pt>
                <c:pt idx="9952" formatCode="0">
                  <c:v>2202.1583333333333</c:v>
                </c:pt>
                <c:pt idx="9953" formatCode="0">
                  <c:v>2201.9166666666665</c:v>
                </c:pt>
                <c:pt idx="9954" formatCode="0">
                  <c:v>2202.0416666666665</c:v>
                </c:pt>
                <c:pt idx="9955" formatCode="0">
                  <c:v>2202.1583333333333</c:v>
                </c:pt>
                <c:pt idx="9956" formatCode="0">
                  <c:v>2201.9333333333334</c:v>
                </c:pt>
                <c:pt idx="9957" formatCode="0">
                  <c:v>2201.3083333333334</c:v>
                </c:pt>
                <c:pt idx="9958" formatCode="0">
                  <c:v>2201.0666666666666</c:v>
                </c:pt>
                <c:pt idx="9959" formatCode="0">
                  <c:v>2200.9166666666665</c:v>
                </c:pt>
                <c:pt idx="9960" formatCode="0">
                  <c:v>2201.625</c:v>
                </c:pt>
                <c:pt idx="9961" formatCode="0">
                  <c:v>2201</c:v>
                </c:pt>
                <c:pt idx="9962" formatCode="0">
                  <c:v>2202.0916666666667</c:v>
                </c:pt>
                <c:pt idx="9963" formatCode="0">
                  <c:v>2202.2750000000001</c:v>
                </c:pt>
                <c:pt idx="9964" formatCode="0">
                  <c:v>2202.3166666666666</c:v>
                </c:pt>
                <c:pt idx="9965" formatCode="0">
                  <c:v>2201.9583333333335</c:v>
                </c:pt>
                <c:pt idx="9966" formatCode="0">
                  <c:v>2200.9749999999999</c:v>
                </c:pt>
                <c:pt idx="9967" formatCode="0">
                  <c:v>2201.9499999999998</c:v>
                </c:pt>
                <c:pt idx="9968" formatCode="0">
                  <c:v>2201.5</c:v>
                </c:pt>
                <c:pt idx="9969" formatCode="0">
                  <c:v>2201.1666666666665</c:v>
                </c:pt>
                <c:pt idx="9970" formatCode="0">
                  <c:v>2200.1583333333333</c:v>
                </c:pt>
                <c:pt idx="9971" formatCode="0">
                  <c:v>2200.6583333333333</c:v>
                </c:pt>
                <c:pt idx="9972" formatCode="0">
                  <c:v>2200.9083333333333</c:v>
                </c:pt>
                <c:pt idx="9973" formatCode="0">
                  <c:v>2201.1083333333331</c:v>
                </c:pt>
                <c:pt idx="9974" formatCode="0">
                  <c:v>2201.5833333333335</c:v>
                </c:pt>
                <c:pt idx="9975" formatCode="0">
                  <c:v>2202.2249999999999</c:v>
                </c:pt>
                <c:pt idx="9976" formatCode="0">
                  <c:v>2203.2666666666669</c:v>
                </c:pt>
                <c:pt idx="9977" formatCode="0">
                  <c:v>2203.0083333333332</c:v>
                </c:pt>
                <c:pt idx="9978" formatCode="0">
                  <c:v>2202.4666666666667</c:v>
                </c:pt>
                <c:pt idx="9979" formatCode="0">
                  <c:v>2202.8833333333332</c:v>
                </c:pt>
                <c:pt idx="9980" formatCode="0">
                  <c:v>2203.1750000000002</c:v>
                </c:pt>
                <c:pt idx="9981" formatCode="0">
                  <c:v>2203.5083333333332</c:v>
                </c:pt>
                <c:pt idx="9982" formatCode="0">
                  <c:v>2203.4083333333333</c:v>
                </c:pt>
                <c:pt idx="9983" formatCode="0">
                  <c:v>2203.9833333333331</c:v>
                </c:pt>
                <c:pt idx="9984" formatCode="0">
                  <c:v>2203.8249999999998</c:v>
                </c:pt>
                <c:pt idx="9985" formatCode="0">
                  <c:v>2203.75</c:v>
                </c:pt>
                <c:pt idx="9986" formatCode="0">
                  <c:v>2203.4499999999998</c:v>
                </c:pt>
                <c:pt idx="9987" formatCode="0">
                  <c:v>2203.0083333333332</c:v>
                </c:pt>
                <c:pt idx="9988" formatCode="0">
                  <c:v>2203.5749999999998</c:v>
                </c:pt>
                <c:pt idx="9989" formatCode="0">
                  <c:v>2202.9749999999999</c:v>
                </c:pt>
                <c:pt idx="9990" formatCode="0">
                  <c:v>2204.5416666666665</c:v>
                </c:pt>
                <c:pt idx="9991" formatCode="0">
                  <c:v>2204.6999999999998</c:v>
                </c:pt>
                <c:pt idx="9992" formatCode="0">
                  <c:v>2203.8249999999998</c:v>
                </c:pt>
                <c:pt idx="9993" formatCode="0">
                  <c:v>2203.4916666666668</c:v>
                </c:pt>
                <c:pt idx="9994" formatCode="0">
                  <c:v>2203.2750000000001</c:v>
                </c:pt>
                <c:pt idx="9995" formatCode="0">
                  <c:v>2203.3166666666666</c:v>
                </c:pt>
                <c:pt idx="9996" formatCode="0">
                  <c:v>2204.1666666666665</c:v>
                </c:pt>
                <c:pt idx="9997" formatCode="0">
                  <c:v>2204.1416666666669</c:v>
                </c:pt>
                <c:pt idx="9998" formatCode="0">
                  <c:v>2204.1750000000002</c:v>
                </c:pt>
                <c:pt idx="9999" formatCode="0">
                  <c:v>2203.1333333333332</c:v>
                </c:pt>
                <c:pt idx="10000" formatCode="0">
                  <c:v>2203.7166666666667</c:v>
                </c:pt>
                <c:pt idx="10001" formatCode="0">
                  <c:v>2203.2916666666665</c:v>
                </c:pt>
                <c:pt idx="10002" formatCode="0">
                  <c:v>2204.0833333333335</c:v>
                </c:pt>
                <c:pt idx="10003" formatCode="0">
                  <c:v>2203.9749999999999</c:v>
                </c:pt>
                <c:pt idx="10004" formatCode="0">
                  <c:v>2203.6583333333333</c:v>
                </c:pt>
                <c:pt idx="10005" formatCode="0">
                  <c:v>2202.6999999999998</c:v>
                </c:pt>
                <c:pt idx="10006" formatCode="0">
                  <c:v>2202.4833333333331</c:v>
                </c:pt>
                <c:pt idx="10007" formatCode="0">
                  <c:v>2201.3249999999998</c:v>
                </c:pt>
                <c:pt idx="10008" formatCode="0">
                  <c:v>2201.0583333333334</c:v>
                </c:pt>
                <c:pt idx="10009" formatCode="0">
                  <c:v>2200.9583333333335</c:v>
                </c:pt>
                <c:pt idx="10010" formatCode="0">
                  <c:v>2201.75</c:v>
                </c:pt>
                <c:pt idx="10011" formatCode="0">
                  <c:v>2201.8583333333331</c:v>
                </c:pt>
                <c:pt idx="10012" formatCode="0">
                  <c:v>2201.8916666666669</c:v>
                </c:pt>
                <c:pt idx="10013" formatCode="0">
                  <c:v>2201.5916666666667</c:v>
                </c:pt>
                <c:pt idx="10014" formatCode="0">
                  <c:v>2202.1</c:v>
                </c:pt>
                <c:pt idx="10015" formatCode="0">
                  <c:v>2202.0583333333334</c:v>
                </c:pt>
                <c:pt idx="10016" formatCode="0">
                  <c:v>2203.6750000000002</c:v>
                </c:pt>
                <c:pt idx="10017" formatCode="0">
                  <c:v>2203.5583333333334</c:v>
                </c:pt>
                <c:pt idx="10018" formatCode="0">
                  <c:v>2203.2583333333332</c:v>
                </c:pt>
                <c:pt idx="10019" formatCode="0">
                  <c:v>2203.0916666666667</c:v>
                </c:pt>
                <c:pt idx="10020" formatCode="0">
                  <c:v>2203.1083333333331</c:v>
                </c:pt>
                <c:pt idx="10021" formatCode="0">
                  <c:v>2202.8583333333331</c:v>
                </c:pt>
                <c:pt idx="10022" formatCode="0">
                  <c:v>2202.4499999999998</c:v>
                </c:pt>
                <c:pt idx="10023" formatCode="0">
                  <c:v>2202.7333333333331</c:v>
                </c:pt>
                <c:pt idx="10024" formatCode="0">
                  <c:v>2203.3916666666669</c:v>
                </c:pt>
                <c:pt idx="10025" formatCode="0">
                  <c:v>2202.9916666666668</c:v>
                </c:pt>
                <c:pt idx="10026" formatCode="0">
                  <c:v>2202.625</c:v>
                </c:pt>
                <c:pt idx="10027" formatCode="0">
                  <c:v>2202.0166666666669</c:v>
                </c:pt>
                <c:pt idx="10028" formatCode="0">
                  <c:v>2201.6916666666666</c:v>
                </c:pt>
                <c:pt idx="10029" formatCode="0">
                  <c:v>2201.9166666666665</c:v>
                </c:pt>
                <c:pt idx="10030" formatCode="0">
                  <c:v>2201.6</c:v>
                </c:pt>
                <c:pt idx="10031" formatCode="0">
                  <c:v>2202.2416666666668</c:v>
                </c:pt>
                <c:pt idx="10032" formatCode="0">
                  <c:v>2200.9833333333331</c:v>
                </c:pt>
                <c:pt idx="10033" formatCode="0">
                  <c:v>2201.125</c:v>
                </c:pt>
                <c:pt idx="10034" formatCode="0">
                  <c:v>2201.0666666666666</c:v>
                </c:pt>
                <c:pt idx="10035" formatCode="0">
                  <c:v>2201.7249999999999</c:v>
                </c:pt>
                <c:pt idx="10036" formatCode="0">
                  <c:v>2201.9833333333331</c:v>
                </c:pt>
                <c:pt idx="10037" formatCode="0">
                  <c:v>2201.5416666666665</c:v>
                </c:pt>
                <c:pt idx="10038" formatCode="0">
                  <c:v>2201</c:v>
                </c:pt>
                <c:pt idx="10039" formatCode="0">
                  <c:v>2201.15</c:v>
                </c:pt>
                <c:pt idx="10040" formatCode="0">
                  <c:v>2201.7083333333335</c:v>
                </c:pt>
                <c:pt idx="10041" formatCode="0">
                  <c:v>2200.9416666666666</c:v>
                </c:pt>
                <c:pt idx="10042" formatCode="0">
                  <c:v>2201.375</c:v>
                </c:pt>
                <c:pt idx="10043" formatCode="0">
                  <c:v>2201.65</c:v>
                </c:pt>
                <c:pt idx="10044" formatCode="0">
                  <c:v>2201.8666666666668</c:v>
                </c:pt>
                <c:pt idx="10045" formatCode="0">
                  <c:v>2201.5166666666669</c:v>
                </c:pt>
                <c:pt idx="10046" formatCode="0">
                  <c:v>2202.9916666666668</c:v>
                </c:pt>
                <c:pt idx="10047" formatCode="0">
                  <c:v>2203.35</c:v>
                </c:pt>
                <c:pt idx="10048" formatCode="0">
                  <c:v>2203.8083333333334</c:v>
                </c:pt>
                <c:pt idx="10049" formatCode="0">
                  <c:v>2203.2833333333333</c:v>
                </c:pt>
                <c:pt idx="10050" formatCode="0">
                  <c:v>2203.0166666666669</c:v>
                </c:pt>
                <c:pt idx="10051" formatCode="0">
                  <c:v>2203.65</c:v>
                </c:pt>
                <c:pt idx="10052" formatCode="0">
                  <c:v>2204.7916666666665</c:v>
                </c:pt>
                <c:pt idx="10053" formatCode="0">
                  <c:v>2204.2666666666669</c:v>
                </c:pt>
                <c:pt idx="10054" formatCode="0">
                  <c:v>2204.9083333333333</c:v>
                </c:pt>
                <c:pt idx="10055" formatCode="0">
                  <c:v>2204.125</c:v>
                </c:pt>
                <c:pt idx="10056" formatCode="0">
                  <c:v>2204.8333333333335</c:v>
                </c:pt>
                <c:pt idx="10057" formatCode="0">
                  <c:v>2205.2916666666665</c:v>
                </c:pt>
                <c:pt idx="10058" formatCode="0">
                  <c:v>2204.3666666666668</c:v>
                </c:pt>
                <c:pt idx="10059" formatCode="0">
                  <c:v>2204.5333333333333</c:v>
                </c:pt>
                <c:pt idx="10060" formatCode="0">
                  <c:v>2204.5749999999998</c:v>
                </c:pt>
                <c:pt idx="10061" formatCode="0">
                  <c:v>2203.9083333333333</c:v>
                </c:pt>
                <c:pt idx="10062" formatCode="0">
                  <c:v>2203.6083333333331</c:v>
                </c:pt>
                <c:pt idx="10063" formatCode="0">
                  <c:v>2203.3083333333334</c:v>
                </c:pt>
                <c:pt idx="10064" formatCode="0">
                  <c:v>2203.1583333333333</c:v>
                </c:pt>
                <c:pt idx="10065" formatCode="0">
                  <c:v>2203.0666666666666</c:v>
                </c:pt>
                <c:pt idx="10066" formatCode="0">
                  <c:v>2202.65</c:v>
                </c:pt>
                <c:pt idx="10067" formatCode="0">
                  <c:v>2202.5666666666666</c:v>
                </c:pt>
                <c:pt idx="10068" formatCode="0">
                  <c:v>2203</c:v>
                </c:pt>
                <c:pt idx="10069" formatCode="0">
                  <c:v>2204.0416666666665</c:v>
                </c:pt>
                <c:pt idx="10070" formatCode="0">
                  <c:v>2204.7666666666669</c:v>
                </c:pt>
                <c:pt idx="10071" formatCode="0">
                  <c:v>2205.3166666666666</c:v>
                </c:pt>
                <c:pt idx="10072" formatCode="0">
                  <c:v>2205.8416666666667</c:v>
                </c:pt>
                <c:pt idx="10073" formatCode="0">
                  <c:v>2205.9250000000002</c:v>
                </c:pt>
                <c:pt idx="10074" formatCode="0">
                  <c:v>2205.9833333333331</c:v>
                </c:pt>
                <c:pt idx="10075" formatCode="0">
                  <c:v>2206.1916666666666</c:v>
                </c:pt>
                <c:pt idx="10076" formatCode="0">
                  <c:v>2206.8083333333334</c:v>
                </c:pt>
                <c:pt idx="10077" formatCode="0">
                  <c:v>2207.0416666666665</c:v>
                </c:pt>
                <c:pt idx="10078" formatCode="0">
                  <c:v>2207.0666666666666</c:v>
                </c:pt>
                <c:pt idx="10079" formatCode="0">
                  <c:v>2207.5666666666666</c:v>
                </c:pt>
                <c:pt idx="10080" formatCode="0">
                  <c:v>2206.8333333333335</c:v>
                </c:pt>
                <c:pt idx="10081" formatCode="0">
                  <c:v>2206.6666666666665</c:v>
                </c:pt>
                <c:pt idx="10082" formatCode="0">
                  <c:v>2205.6916666666666</c:v>
                </c:pt>
                <c:pt idx="10083" formatCode="0">
                  <c:v>2206.0583333333334</c:v>
                </c:pt>
                <c:pt idx="10084" formatCode="0">
                  <c:v>2205.9416666666666</c:v>
                </c:pt>
                <c:pt idx="10085" formatCode="0">
                  <c:v>2206.3833333333332</c:v>
                </c:pt>
                <c:pt idx="10086" formatCode="0">
                  <c:v>2206.5749999999998</c:v>
                </c:pt>
                <c:pt idx="10087" formatCode="0">
                  <c:v>2206.5083333333332</c:v>
                </c:pt>
                <c:pt idx="10088" formatCode="0">
                  <c:v>2206.9583333333335</c:v>
                </c:pt>
                <c:pt idx="10089" formatCode="0">
                  <c:v>2206.375</c:v>
                </c:pt>
                <c:pt idx="10090" formatCode="0">
                  <c:v>2206.7249999999999</c:v>
                </c:pt>
                <c:pt idx="10091" formatCode="0">
                  <c:v>2206.8666666666668</c:v>
                </c:pt>
                <c:pt idx="10092" formatCode="0">
                  <c:v>2206.6999999999998</c:v>
                </c:pt>
                <c:pt idx="10093" formatCode="0">
                  <c:v>2206.7833333333333</c:v>
                </c:pt>
                <c:pt idx="10094" formatCode="0">
                  <c:v>2206.8166666666666</c:v>
                </c:pt>
                <c:pt idx="10095" formatCode="0">
                  <c:v>2206.875</c:v>
                </c:pt>
                <c:pt idx="10096" formatCode="0">
                  <c:v>2206.375</c:v>
                </c:pt>
                <c:pt idx="10097" formatCode="0">
                  <c:v>2206.9583333333335</c:v>
                </c:pt>
                <c:pt idx="10098" formatCode="0">
                  <c:v>2207.25</c:v>
                </c:pt>
                <c:pt idx="10099" formatCode="0">
                  <c:v>2207.3000000000002</c:v>
                </c:pt>
                <c:pt idx="10100" formatCode="0">
                  <c:v>2207.1166666666668</c:v>
                </c:pt>
                <c:pt idx="10101" formatCode="0">
                  <c:v>2208.0749999999998</c:v>
                </c:pt>
                <c:pt idx="10102" formatCode="0">
                  <c:v>2208.8916666666669</c:v>
                </c:pt>
                <c:pt idx="10103" formatCode="0">
                  <c:v>2208.0749999999998</c:v>
                </c:pt>
                <c:pt idx="10104" formatCode="0">
                  <c:v>2207.8000000000002</c:v>
                </c:pt>
                <c:pt idx="10105" formatCode="0">
                  <c:v>2206.9083333333333</c:v>
                </c:pt>
                <c:pt idx="10106" formatCode="0">
                  <c:v>2207.2833333333333</c:v>
                </c:pt>
                <c:pt idx="10107" formatCode="0">
                  <c:v>2207.9250000000002</c:v>
                </c:pt>
                <c:pt idx="10108" formatCode="0">
                  <c:v>2208.1583333333333</c:v>
                </c:pt>
                <c:pt idx="10109" formatCode="0">
                  <c:v>2207.4083333333333</c:v>
                </c:pt>
                <c:pt idx="10110" formatCode="0">
                  <c:v>2206.6833333333334</c:v>
                </c:pt>
                <c:pt idx="10111" formatCode="0">
                  <c:v>2206.3416666666667</c:v>
                </c:pt>
                <c:pt idx="10112" formatCode="0">
                  <c:v>2207.125</c:v>
                </c:pt>
                <c:pt idx="10113" formatCode="0">
                  <c:v>2207.5333333333333</c:v>
                </c:pt>
                <c:pt idx="10114" formatCode="0">
                  <c:v>2208.1916666666666</c:v>
                </c:pt>
                <c:pt idx="10115" formatCode="0">
                  <c:v>2208.4083333333333</c:v>
                </c:pt>
                <c:pt idx="10116" formatCode="0">
                  <c:v>2206.9666666666667</c:v>
                </c:pt>
                <c:pt idx="10117" formatCode="0">
                  <c:v>2206.8666666666668</c:v>
                </c:pt>
                <c:pt idx="10118" formatCode="0">
                  <c:v>2206.8583333333331</c:v>
                </c:pt>
                <c:pt idx="10119" formatCode="0">
                  <c:v>2207.7333333333331</c:v>
                </c:pt>
                <c:pt idx="10120" formatCode="0">
                  <c:v>2208.2166666666667</c:v>
                </c:pt>
                <c:pt idx="10121" formatCode="0">
                  <c:v>2207.6833333333334</c:v>
                </c:pt>
                <c:pt idx="10122" formatCode="0">
                  <c:v>2207.7666666666669</c:v>
                </c:pt>
                <c:pt idx="10123" formatCode="0">
                  <c:v>2207.4583333333335</c:v>
                </c:pt>
                <c:pt idx="10124" formatCode="0">
                  <c:v>2207.1</c:v>
                </c:pt>
                <c:pt idx="10125" formatCode="0">
                  <c:v>2207.8333333333335</c:v>
                </c:pt>
                <c:pt idx="10126" formatCode="0">
                  <c:v>2207.6416666666669</c:v>
                </c:pt>
                <c:pt idx="10127" formatCode="0">
                  <c:v>2209.0250000000001</c:v>
                </c:pt>
                <c:pt idx="10128" formatCode="0">
                  <c:v>2209.4916666666668</c:v>
                </c:pt>
                <c:pt idx="10129" formatCode="0">
                  <c:v>2209.6166666666668</c:v>
                </c:pt>
                <c:pt idx="10130" formatCode="0">
                  <c:v>2209.4916666666668</c:v>
                </c:pt>
                <c:pt idx="10131" formatCode="0">
                  <c:v>2209.5500000000002</c:v>
                </c:pt>
                <c:pt idx="10132" formatCode="0">
                  <c:v>2209.7833333333333</c:v>
                </c:pt>
                <c:pt idx="10133" formatCode="0">
                  <c:v>2209.8666666666668</c:v>
                </c:pt>
                <c:pt idx="10134" formatCode="0">
                  <c:v>2209.5</c:v>
                </c:pt>
                <c:pt idx="10135" formatCode="0">
                  <c:v>2209.3000000000002</c:v>
                </c:pt>
                <c:pt idx="10136" formatCode="0">
                  <c:v>2207.9916666666668</c:v>
                </c:pt>
                <c:pt idx="10137" formatCode="0">
                  <c:v>2208.2166666666667</c:v>
                </c:pt>
                <c:pt idx="10138" formatCode="0">
                  <c:v>2208.1</c:v>
                </c:pt>
                <c:pt idx="10139" formatCode="0">
                  <c:v>2208.1999999999998</c:v>
                </c:pt>
                <c:pt idx="10140" formatCode="0">
                  <c:v>2208.0166666666669</c:v>
                </c:pt>
                <c:pt idx="10141" formatCode="0">
                  <c:v>2208.4416666666666</c:v>
                </c:pt>
                <c:pt idx="10142" formatCode="0">
                  <c:v>2208.0500000000002</c:v>
                </c:pt>
                <c:pt idx="10143" formatCode="0">
                  <c:v>2207.7166666666667</c:v>
                </c:pt>
                <c:pt idx="10144" formatCode="0">
                  <c:v>2207.1333333333332</c:v>
                </c:pt>
                <c:pt idx="10145" formatCode="0">
                  <c:v>2206.3416666666667</c:v>
                </c:pt>
                <c:pt idx="10146" formatCode="0">
                  <c:v>2206.3583333333331</c:v>
                </c:pt>
                <c:pt idx="10147" formatCode="0">
                  <c:v>2206.5916666666667</c:v>
                </c:pt>
                <c:pt idx="10148" formatCode="0">
                  <c:v>2206.7333333333331</c:v>
                </c:pt>
                <c:pt idx="10149" formatCode="0">
                  <c:v>2206.3583333333331</c:v>
                </c:pt>
                <c:pt idx="10150" formatCode="0">
                  <c:v>2206.7916666666665</c:v>
                </c:pt>
                <c:pt idx="10151" formatCode="0">
                  <c:v>2206.5333333333333</c:v>
                </c:pt>
                <c:pt idx="10152" formatCode="0">
                  <c:v>2206.9666666666667</c:v>
                </c:pt>
                <c:pt idx="10153" formatCode="0">
                  <c:v>2206.7750000000001</c:v>
                </c:pt>
                <c:pt idx="10154" formatCode="0">
                  <c:v>2206.6833333333334</c:v>
                </c:pt>
                <c:pt idx="10155" formatCode="0">
                  <c:v>2206.6833333333334</c:v>
                </c:pt>
                <c:pt idx="10156" formatCode="0">
                  <c:v>2206.3666666666668</c:v>
                </c:pt>
                <c:pt idx="10157" formatCode="0">
                  <c:v>2206.3333333333335</c:v>
                </c:pt>
                <c:pt idx="10158" formatCode="0">
                  <c:v>2205.8249999999998</c:v>
                </c:pt>
                <c:pt idx="10159" formatCode="0">
                  <c:v>2206.2583333333332</c:v>
                </c:pt>
                <c:pt idx="10160" formatCode="0">
                  <c:v>2206.7333333333331</c:v>
                </c:pt>
                <c:pt idx="10161" formatCode="0">
                  <c:v>2207.5833333333335</c:v>
                </c:pt>
                <c:pt idx="10162" formatCode="0">
                  <c:v>2207.1833333333334</c:v>
                </c:pt>
                <c:pt idx="10163" formatCode="0">
                  <c:v>2207.25</c:v>
                </c:pt>
                <c:pt idx="10164" formatCode="0">
                  <c:v>2206.7249999999999</c:v>
                </c:pt>
                <c:pt idx="10165" formatCode="0">
                  <c:v>2206.9166666666665</c:v>
                </c:pt>
                <c:pt idx="10166" formatCode="0">
                  <c:v>2205.8333333333335</c:v>
                </c:pt>
                <c:pt idx="10167" formatCode="0">
                  <c:v>2205.5500000000002</c:v>
                </c:pt>
                <c:pt idx="10168" formatCode="0">
                  <c:v>2205.0250000000001</c:v>
                </c:pt>
                <c:pt idx="10169" formatCode="0">
                  <c:v>2205.9166666666665</c:v>
                </c:pt>
                <c:pt idx="10170" formatCode="0">
                  <c:v>2206.7083333333335</c:v>
                </c:pt>
                <c:pt idx="10171" formatCode="0">
                  <c:v>2205.6416666666669</c:v>
                </c:pt>
                <c:pt idx="10172" formatCode="0">
                  <c:v>2205.3583333333331</c:v>
                </c:pt>
                <c:pt idx="10173" formatCode="0">
                  <c:v>2206.1416666666669</c:v>
                </c:pt>
                <c:pt idx="10174" formatCode="0">
                  <c:v>2205.375</c:v>
                </c:pt>
                <c:pt idx="10175" formatCode="0">
                  <c:v>2205.6666666666665</c:v>
                </c:pt>
                <c:pt idx="10176" formatCode="0">
                  <c:v>2205.4250000000002</c:v>
                </c:pt>
                <c:pt idx="10177" formatCode="0">
                  <c:v>2204.9166666666665</c:v>
                </c:pt>
                <c:pt idx="10178" formatCode="0">
                  <c:v>2205.15</c:v>
                </c:pt>
                <c:pt idx="10179" formatCode="0">
                  <c:v>2204.875</c:v>
                </c:pt>
                <c:pt idx="10180" formatCode="0">
                  <c:v>2205.1583333333333</c:v>
                </c:pt>
                <c:pt idx="10181" formatCode="0">
                  <c:v>2205.9499999999998</c:v>
                </c:pt>
                <c:pt idx="10182" formatCode="0">
                  <c:v>2206.2916666666665</c:v>
                </c:pt>
                <c:pt idx="10183" formatCode="0">
                  <c:v>2205.9250000000002</c:v>
                </c:pt>
                <c:pt idx="10184" formatCode="0">
                  <c:v>2207.0416666666665</c:v>
                </c:pt>
                <c:pt idx="10185" formatCode="0">
                  <c:v>2207.4333333333334</c:v>
                </c:pt>
                <c:pt idx="10186" formatCode="0">
                  <c:v>2207.15</c:v>
                </c:pt>
                <c:pt idx="10187" formatCode="0">
                  <c:v>2207.125</c:v>
                </c:pt>
                <c:pt idx="10188" formatCode="0">
                  <c:v>2206.3000000000002</c:v>
                </c:pt>
                <c:pt idx="10189" formatCode="0">
                  <c:v>2205.5833333333335</c:v>
                </c:pt>
                <c:pt idx="10190" formatCode="0">
                  <c:v>2205.6333333333332</c:v>
                </c:pt>
                <c:pt idx="10191" formatCode="0">
                  <c:v>2205.3249999999998</c:v>
                </c:pt>
                <c:pt idx="10192" formatCode="0">
                  <c:v>2205.2166666666667</c:v>
                </c:pt>
                <c:pt idx="10193" formatCode="0">
                  <c:v>2206.0500000000002</c:v>
                </c:pt>
                <c:pt idx="10194" formatCode="0">
                  <c:v>2205.8000000000002</c:v>
                </c:pt>
                <c:pt idx="10195" formatCode="0">
                  <c:v>2205.0583333333334</c:v>
                </c:pt>
                <c:pt idx="10196" formatCode="0">
                  <c:v>2204.3000000000002</c:v>
                </c:pt>
                <c:pt idx="10197" formatCode="0">
                  <c:v>2204.9666666666667</c:v>
                </c:pt>
                <c:pt idx="10198" formatCode="0">
                  <c:v>2204.5500000000002</c:v>
                </c:pt>
                <c:pt idx="10199" formatCode="0">
                  <c:v>2204.5666666666666</c:v>
                </c:pt>
                <c:pt idx="10200" formatCode="0">
                  <c:v>2205.0083333333332</c:v>
                </c:pt>
                <c:pt idx="10201" formatCode="0">
                  <c:v>2205.0583333333334</c:v>
                </c:pt>
                <c:pt idx="10202" formatCode="0">
                  <c:v>2206.1666666666665</c:v>
                </c:pt>
                <c:pt idx="10203" formatCode="0">
                  <c:v>2206.3000000000002</c:v>
                </c:pt>
                <c:pt idx="10204" formatCode="0">
                  <c:v>2205.8916666666669</c:v>
                </c:pt>
                <c:pt idx="10205" formatCode="0">
                  <c:v>2205.3083333333334</c:v>
                </c:pt>
                <c:pt idx="10206" formatCode="0">
                  <c:v>2205.0583333333334</c:v>
                </c:pt>
                <c:pt idx="10207" formatCode="0">
                  <c:v>2204.25</c:v>
                </c:pt>
                <c:pt idx="10208" formatCode="0">
                  <c:v>2203.4666666666667</c:v>
                </c:pt>
                <c:pt idx="10209" formatCode="0">
                  <c:v>2204.1416666666669</c:v>
                </c:pt>
                <c:pt idx="10210" formatCode="0">
                  <c:v>2204.1750000000002</c:v>
                </c:pt>
                <c:pt idx="10211" formatCode="0">
                  <c:v>2204.8166666666666</c:v>
                </c:pt>
                <c:pt idx="10212" formatCode="0">
                  <c:v>2205.1583333333333</c:v>
                </c:pt>
                <c:pt idx="10213" formatCode="0">
                  <c:v>2204.4416666666666</c:v>
                </c:pt>
                <c:pt idx="10214" formatCode="0">
                  <c:v>2205.15</c:v>
                </c:pt>
                <c:pt idx="10215" formatCode="0">
                  <c:v>2204.6</c:v>
                </c:pt>
                <c:pt idx="10216" formatCode="0">
                  <c:v>2204.6333333333332</c:v>
                </c:pt>
                <c:pt idx="10217" formatCode="0">
                  <c:v>2203.9749999999999</c:v>
                </c:pt>
                <c:pt idx="10218" formatCode="0">
                  <c:v>2204.35</c:v>
                </c:pt>
                <c:pt idx="10219" formatCode="0">
                  <c:v>2203.6583333333333</c:v>
                </c:pt>
                <c:pt idx="10220" formatCode="0">
                  <c:v>2203.5</c:v>
                </c:pt>
                <c:pt idx="10221" formatCode="0">
                  <c:v>2202.6083333333331</c:v>
                </c:pt>
                <c:pt idx="10222" formatCode="0">
                  <c:v>2202.4416666666666</c:v>
                </c:pt>
                <c:pt idx="10223" formatCode="0">
                  <c:v>2202.8166666666666</c:v>
                </c:pt>
                <c:pt idx="10224" formatCode="0">
                  <c:v>2203.7333333333331</c:v>
                </c:pt>
                <c:pt idx="10225" formatCode="0">
                  <c:v>2203.8166666666666</c:v>
                </c:pt>
                <c:pt idx="10226" formatCode="0">
                  <c:v>2204.4250000000002</c:v>
                </c:pt>
                <c:pt idx="10227" formatCode="0">
                  <c:v>2204.6166666666668</c:v>
                </c:pt>
                <c:pt idx="10228" formatCode="0">
                  <c:v>2203.8666666666668</c:v>
                </c:pt>
                <c:pt idx="10229" formatCode="0">
                  <c:v>2205.1166666666668</c:v>
                </c:pt>
                <c:pt idx="10230" formatCode="0">
                  <c:v>2205.625</c:v>
                </c:pt>
                <c:pt idx="10231" formatCode="0">
                  <c:v>2205.3416666666667</c:v>
                </c:pt>
                <c:pt idx="10232" formatCode="0">
                  <c:v>2204.6166666666668</c:v>
                </c:pt>
                <c:pt idx="10233" formatCode="0">
                  <c:v>2204.0416666666665</c:v>
                </c:pt>
                <c:pt idx="10234" formatCode="0">
                  <c:v>2203.8583333333331</c:v>
                </c:pt>
                <c:pt idx="10235" formatCode="0">
                  <c:v>2204.0583333333334</c:v>
                </c:pt>
                <c:pt idx="10236" formatCode="0">
                  <c:v>2204.6</c:v>
                </c:pt>
                <c:pt idx="10237" formatCode="0">
                  <c:v>2204.9083333333333</c:v>
                </c:pt>
                <c:pt idx="10238" formatCode="0">
                  <c:v>2204.7083333333335</c:v>
                </c:pt>
                <c:pt idx="10239" formatCode="0">
                  <c:v>2204.8166666666666</c:v>
                </c:pt>
                <c:pt idx="10240" formatCode="0">
                  <c:v>2204.4916666666668</c:v>
                </c:pt>
                <c:pt idx="10241" formatCode="0">
                  <c:v>2205.3666666666668</c:v>
                </c:pt>
                <c:pt idx="10242" formatCode="0">
                  <c:v>2204.9333333333334</c:v>
                </c:pt>
                <c:pt idx="10243" formatCode="0">
                  <c:v>2205.1583333333333</c:v>
                </c:pt>
                <c:pt idx="10244" formatCode="0">
                  <c:v>2206.1416666666669</c:v>
                </c:pt>
                <c:pt idx="10245" formatCode="0">
                  <c:v>2205.65</c:v>
                </c:pt>
                <c:pt idx="10246" formatCode="0">
                  <c:v>2206.0749999999998</c:v>
                </c:pt>
                <c:pt idx="10247" formatCode="0">
                  <c:v>2206.1750000000002</c:v>
                </c:pt>
                <c:pt idx="10248" formatCode="0">
                  <c:v>2206.0666666666666</c:v>
                </c:pt>
                <c:pt idx="10249" formatCode="0">
                  <c:v>2205.9833333333331</c:v>
                </c:pt>
                <c:pt idx="10250" formatCode="0">
                  <c:v>2205.65</c:v>
                </c:pt>
                <c:pt idx="10251" formatCode="0">
                  <c:v>2207.0583333333334</c:v>
                </c:pt>
                <c:pt idx="10252" formatCode="0">
                  <c:v>2206.5666666666666</c:v>
                </c:pt>
                <c:pt idx="10253" formatCode="0">
                  <c:v>2206.0250000000001</c:v>
                </c:pt>
                <c:pt idx="10254" formatCode="0">
                  <c:v>2205.9250000000002</c:v>
                </c:pt>
                <c:pt idx="10255" formatCode="0">
                  <c:v>2205.9416666666666</c:v>
                </c:pt>
                <c:pt idx="10256" formatCode="0">
                  <c:v>2207.1666666666665</c:v>
                </c:pt>
                <c:pt idx="10257" formatCode="0">
                  <c:v>2206.5500000000002</c:v>
                </c:pt>
                <c:pt idx="10258" formatCode="0">
                  <c:v>2206.4499999999998</c:v>
                </c:pt>
                <c:pt idx="10259" formatCode="0">
                  <c:v>2206.6166666666668</c:v>
                </c:pt>
                <c:pt idx="10260" formatCode="0">
                  <c:v>2206.8166666666666</c:v>
                </c:pt>
                <c:pt idx="10261" formatCode="0">
                  <c:v>2206.3416666666667</c:v>
                </c:pt>
                <c:pt idx="10262" formatCode="0">
                  <c:v>2206.15</c:v>
                </c:pt>
                <c:pt idx="10263" formatCode="0">
                  <c:v>2207.0666666666666</c:v>
                </c:pt>
                <c:pt idx="10264" formatCode="0">
                  <c:v>2207.2833333333333</c:v>
                </c:pt>
                <c:pt idx="10265" formatCode="0">
                  <c:v>2207.9583333333335</c:v>
                </c:pt>
                <c:pt idx="10266" formatCode="0">
                  <c:v>2207.6750000000002</c:v>
                </c:pt>
                <c:pt idx="10267" formatCode="0">
                  <c:v>2207.2833333333333</c:v>
                </c:pt>
                <c:pt idx="10268" formatCode="0">
                  <c:v>2207.6916666666666</c:v>
                </c:pt>
                <c:pt idx="10269" formatCode="0">
                  <c:v>2207.3000000000002</c:v>
                </c:pt>
                <c:pt idx="10270" formatCode="0">
                  <c:v>2207.2333333333331</c:v>
                </c:pt>
                <c:pt idx="10271" formatCode="0">
                  <c:v>2207.3833333333332</c:v>
                </c:pt>
                <c:pt idx="10272" formatCode="0">
                  <c:v>2207.1</c:v>
                </c:pt>
                <c:pt idx="10273" formatCode="0">
                  <c:v>2207.3083333333334</c:v>
                </c:pt>
                <c:pt idx="10274" formatCode="0">
                  <c:v>2206.3166666666666</c:v>
                </c:pt>
                <c:pt idx="10275" formatCode="0">
                  <c:v>2206.4749999999999</c:v>
                </c:pt>
                <c:pt idx="10276" formatCode="0">
                  <c:v>2207</c:v>
                </c:pt>
                <c:pt idx="10277" formatCode="0">
                  <c:v>2207.3916666666669</c:v>
                </c:pt>
                <c:pt idx="10278" formatCode="0">
                  <c:v>2208.4916666666668</c:v>
                </c:pt>
                <c:pt idx="10279" formatCode="0">
                  <c:v>2208.5083333333332</c:v>
                </c:pt>
                <c:pt idx="10280" formatCode="0">
                  <c:v>2208.3583333333331</c:v>
                </c:pt>
                <c:pt idx="10281" formatCode="0">
                  <c:v>2207.7833333333333</c:v>
                </c:pt>
                <c:pt idx="10282" formatCode="0">
                  <c:v>2207.6833333333334</c:v>
                </c:pt>
                <c:pt idx="10283" formatCode="0">
                  <c:v>2207.2416666666668</c:v>
                </c:pt>
                <c:pt idx="10284" formatCode="0">
                  <c:v>2207.875</c:v>
                </c:pt>
                <c:pt idx="10285" formatCode="0">
                  <c:v>2207.15</c:v>
                </c:pt>
                <c:pt idx="10286" formatCode="0">
                  <c:v>2206.85</c:v>
                </c:pt>
                <c:pt idx="10287" formatCode="0">
                  <c:v>2206.8666666666668</c:v>
                </c:pt>
                <c:pt idx="10288" formatCode="0">
                  <c:v>2206.9666666666667</c:v>
                </c:pt>
                <c:pt idx="10289" formatCode="0">
                  <c:v>2206.8000000000002</c:v>
                </c:pt>
                <c:pt idx="10290" formatCode="0">
                  <c:v>2207.0333333333333</c:v>
                </c:pt>
                <c:pt idx="10291" formatCode="0">
                  <c:v>2207.1083333333331</c:v>
                </c:pt>
                <c:pt idx="10292" formatCode="0">
                  <c:v>2206.875</c:v>
                </c:pt>
                <c:pt idx="10293" formatCode="0">
                  <c:v>2206.8333333333335</c:v>
                </c:pt>
                <c:pt idx="10294" formatCode="0">
                  <c:v>2207.3333333333335</c:v>
                </c:pt>
                <c:pt idx="10295" formatCode="0">
                  <c:v>2207.2333333333331</c:v>
                </c:pt>
                <c:pt idx="10296" formatCode="0">
                  <c:v>2207.125</c:v>
                </c:pt>
                <c:pt idx="10297" formatCode="0">
                  <c:v>2207.5833333333335</c:v>
                </c:pt>
                <c:pt idx="10298" formatCode="0">
                  <c:v>2208.1416666666669</c:v>
                </c:pt>
                <c:pt idx="10299" formatCode="0">
                  <c:v>2208.5666666666666</c:v>
                </c:pt>
                <c:pt idx="10300" formatCode="0">
                  <c:v>2208.5583333333334</c:v>
                </c:pt>
                <c:pt idx="10301" formatCode="0">
                  <c:v>2208.7416666666668</c:v>
                </c:pt>
                <c:pt idx="10302" formatCode="0">
                  <c:v>2208.0749999999998</c:v>
                </c:pt>
                <c:pt idx="10303" formatCode="0">
                  <c:v>2207.9</c:v>
                </c:pt>
                <c:pt idx="10304" formatCode="0">
                  <c:v>2207.1083333333331</c:v>
                </c:pt>
                <c:pt idx="10305" formatCode="0">
                  <c:v>2206.4333333333334</c:v>
                </c:pt>
                <c:pt idx="10306" formatCode="0">
                  <c:v>2206.7249999999999</c:v>
                </c:pt>
                <c:pt idx="10307" formatCode="0">
                  <c:v>2206.0833333333335</c:v>
                </c:pt>
                <c:pt idx="10308" formatCode="0">
                  <c:v>2206.8333333333335</c:v>
                </c:pt>
                <c:pt idx="10309" formatCode="0">
                  <c:v>2206.2666666666669</c:v>
                </c:pt>
                <c:pt idx="10310" formatCode="0">
                  <c:v>2205.9166666666665</c:v>
                </c:pt>
                <c:pt idx="10311" formatCode="0">
                  <c:v>2206.5583333333334</c:v>
                </c:pt>
                <c:pt idx="10312" formatCode="0">
                  <c:v>2206.4499999999998</c:v>
                </c:pt>
                <c:pt idx="10313" formatCode="0">
                  <c:v>2205.7666666666669</c:v>
                </c:pt>
                <c:pt idx="10314" formatCode="0">
                  <c:v>2206.25</c:v>
                </c:pt>
                <c:pt idx="10315" formatCode="0">
                  <c:v>2206.8583333333331</c:v>
                </c:pt>
                <c:pt idx="10316" formatCode="0">
                  <c:v>2207.3916666666669</c:v>
                </c:pt>
                <c:pt idx="10317" formatCode="0">
                  <c:v>2206.7166666666667</c:v>
                </c:pt>
                <c:pt idx="10318" formatCode="0">
                  <c:v>2206.875</c:v>
                </c:pt>
                <c:pt idx="10319" formatCode="0">
                  <c:v>2206.5583333333334</c:v>
                </c:pt>
                <c:pt idx="10320" formatCode="0">
                  <c:v>2206.0333333333333</c:v>
                </c:pt>
                <c:pt idx="10321" formatCode="0">
                  <c:v>2206.6333333333332</c:v>
                </c:pt>
                <c:pt idx="10322" formatCode="0">
                  <c:v>2205.9916666666668</c:v>
                </c:pt>
                <c:pt idx="10323" formatCode="0">
                  <c:v>2205.5916666666667</c:v>
                </c:pt>
                <c:pt idx="10324" formatCode="0">
                  <c:v>2205.6083333333331</c:v>
                </c:pt>
                <c:pt idx="10325" formatCode="0">
                  <c:v>2205.9583333333335</c:v>
                </c:pt>
                <c:pt idx="10326" formatCode="0">
                  <c:v>2206.0333333333333</c:v>
                </c:pt>
                <c:pt idx="10327" formatCode="0">
                  <c:v>2206.125</c:v>
                </c:pt>
                <c:pt idx="10328" formatCode="0">
                  <c:v>2206.4</c:v>
                </c:pt>
                <c:pt idx="10329" formatCode="0">
                  <c:v>2207.1583333333333</c:v>
                </c:pt>
                <c:pt idx="10330" formatCode="0">
                  <c:v>2207.2916666666665</c:v>
                </c:pt>
                <c:pt idx="10331" formatCode="0">
                  <c:v>2206.4416666666666</c:v>
                </c:pt>
                <c:pt idx="10332" formatCode="0">
                  <c:v>2206.0333333333333</c:v>
                </c:pt>
                <c:pt idx="10333" formatCode="0">
                  <c:v>2207.3666666666668</c:v>
                </c:pt>
                <c:pt idx="10334" formatCode="0">
                  <c:v>2207.2583333333332</c:v>
                </c:pt>
                <c:pt idx="10335" formatCode="0">
                  <c:v>2207.9916666666668</c:v>
                </c:pt>
                <c:pt idx="10336" formatCode="0">
                  <c:v>2208.1999999999998</c:v>
                </c:pt>
                <c:pt idx="10337" formatCode="0">
                  <c:v>2208.6083333333331</c:v>
                </c:pt>
                <c:pt idx="10338" formatCode="0">
                  <c:v>2207.8833333333332</c:v>
                </c:pt>
                <c:pt idx="10339" formatCode="0">
                  <c:v>2207.4666666666667</c:v>
                </c:pt>
                <c:pt idx="10340" formatCode="0">
                  <c:v>2207.9583333333335</c:v>
                </c:pt>
                <c:pt idx="10341" formatCode="0">
                  <c:v>2207.2166666666667</c:v>
                </c:pt>
                <c:pt idx="10342" formatCode="0">
                  <c:v>2207.1583333333333</c:v>
                </c:pt>
                <c:pt idx="10343" formatCode="0">
                  <c:v>2207.0083333333332</c:v>
                </c:pt>
                <c:pt idx="10344" formatCode="0">
                  <c:v>2206.9333333333334</c:v>
                </c:pt>
                <c:pt idx="10345" formatCode="0">
                  <c:v>2207.5916666666667</c:v>
                </c:pt>
                <c:pt idx="10346" formatCode="0">
                  <c:v>2206.3249999999998</c:v>
                </c:pt>
                <c:pt idx="10347" formatCode="0">
                  <c:v>2205.5583333333334</c:v>
                </c:pt>
                <c:pt idx="10348" formatCode="0">
                  <c:v>2205.9666666666667</c:v>
                </c:pt>
                <c:pt idx="10349" formatCode="0">
                  <c:v>2205.5666666666666</c:v>
                </c:pt>
                <c:pt idx="10350" formatCode="0">
                  <c:v>2204.9833333333331</c:v>
                </c:pt>
                <c:pt idx="10351" formatCode="0">
                  <c:v>2205.2333333333331</c:v>
                </c:pt>
                <c:pt idx="10352" formatCode="0">
                  <c:v>2205.6916666666666</c:v>
                </c:pt>
                <c:pt idx="10353" formatCode="0">
                  <c:v>2205.9333333333334</c:v>
                </c:pt>
                <c:pt idx="10354" formatCode="0">
                  <c:v>2205.9250000000002</c:v>
                </c:pt>
                <c:pt idx="10355" formatCode="0">
                  <c:v>2205.85</c:v>
                </c:pt>
                <c:pt idx="10356" formatCode="0">
                  <c:v>2206.125</c:v>
                </c:pt>
                <c:pt idx="10357" formatCode="0">
                  <c:v>2205.8583333333331</c:v>
                </c:pt>
                <c:pt idx="10358" formatCode="0">
                  <c:v>2205.375</c:v>
                </c:pt>
                <c:pt idx="10359" formatCode="0">
                  <c:v>2204.9916666666668</c:v>
                </c:pt>
                <c:pt idx="10360" formatCode="0">
                  <c:v>2205.0166666666669</c:v>
                </c:pt>
                <c:pt idx="10361" formatCode="0">
                  <c:v>2204.4666666666667</c:v>
                </c:pt>
                <c:pt idx="10362" formatCode="0">
                  <c:v>2203.875</c:v>
                </c:pt>
                <c:pt idx="10363" formatCode="0">
                  <c:v>2204.1999999999998</c:v>
                </c:pt>
                <c:pt idx="10364" formatCode="0">
                  <c:v>2203.7166666666667</c:v>
                </c:pt>
                <c:pt idx="10365" formatCode="0">
                  <c:v>2203.9250000000002</c:v>
                </c:pt>
                <c:pt idx="10366" formatCode="0">
                  <c:v>2203.9833333333331</c:v>
                </c:pt>
                <c:pt idx="10367" formatCode="0">
                  <c:v>2203.9416666666666</c:v>
                </c:pt>
                <c:pt idx="10368" formatCode="0">
                  <c:v>2204.0500000000002</c:v>
                </c:pt>
                <c:pt idx="10369" formatCode="0">
                  <c:v>2203.6333333333332</c:v>
                </c:pt>
                <c:pt idx="10370" formatCode="0">
                  <c:v>2203.9583333333335</c:v>
                </c:pt>
                <c:pt idx="10371" formatCode="0">
                  <c:v>2202.6916666666666</c:v>
                </c:pt>
                <c:pt idx="10372" formatCode="0">
                  <c:v>2202.7666666666669</c:v>
                </c:pt>
                <c:pt idx="10373" formatCode="0">
                  <c:v>2204.0749999999998</c:v>
                </c:pt>
                <c:pt idx="10374" formatCode="0">
                  <c:v>2204.3833333333332</c:v>
                </c:pt>
                <c:pt idx="10375" formatCode="0">
                  <c:v>2205.6166666666668</c:v>
                </c:pt>
                <c:pt idx="10376" formatCode="0">
                  <c:v>2205.2666666666669</c:v>
                </c:pt>
                <c:pt idx="10377" formatCode="0">
                  <c:v>2205.7583333333332</c:v>
                </c:pt>
                <c:pt idx="10378" formatCode="0">
                  <c:v>2206.4833333333331</c:v>
                </c:pt>
                <c:pt idx="10379" formatCode="0">
                  <c:v>2205.8416666666667</c:v>
                </c:pt>
                <c:pt idx="10380" formatCode="0">
                  <c:v>2205.0749999999998</c:v>
                </c:pt>
                <c:pt idx="10381" formatCode="0">
                  <c:v>2205.6999999999998</c:v>
                </c:pt>
                <c:pt idx="10382" formatCode="0">
                  <c:v>2206.4416666666666</c:v>
                </c:pt>
                <c:pt idx="10383" formatCode="0">
                  <c:v>2206</c:v>
                </c:pt>
                <c:pt idx="10384" formatCode="0">
                  <c:v>2206.5583333333334</c:v>
                </c:pt>
                <c:pt idx="10385" formatCode="0">
                  <c:v>2206.5500000000002</c:v>
                </c:pt>
                <c:pt idx="10386" formatCode="0">
                  <c:v>2207.3833333333332</c:v>
                </c:pt>
                <c:pt idx="10387" formatCode="0">
                  <c:v>2206.9749999999999</c:v>
                </c:pt>
                <c:pt idx="10388" formatCode="0">
                  <c:v>2206.7750000000001</c:v>
                </c:pt>
                <c:pt idx="10389" formatCode="0">
                  <c:v>2207.7583333333332</c:v>
                </c:pt>
                <c:pt idx="10390" formatCode="0">
                  <c:v>2208.15</c:v>
                </c:pt>
                <c:pt idx="10391" formatCode="0">
                  <c:v>2208.4499999999998</c:v>
                </c:pt>
                <c:pt idx="10392" formatCode="0">
                  <c:v>2208.6833333333334</c:v>
                </c:pt>
                <c:pt idx="10393" formatCode="0">
                  <c:v>2208.85</c:v>
                </c:pt>
                <c:pt idx="10394" formatCode="0">
                  <c:v>2210.3583333333331</c:v>
                </c:pt>
                <c:pt idx="10395" formatCode="0">
                  <c:v>2209.4083333333333</c:v>
                </c:pt>
                <c:pt idx="10396" formatCode="0">
                  <c:v>2209.6083333333331</c:v>
                </c:pt>
                <c:pt idx="10397" formatCode="0">
                  <c:v>2209.9166666666665</c:v>
                </c:pt>
                <c:pt idx="10398" formatCode="0">
                  <c:v>2209.2416666666668</c:v>
                </c:pt>
                <c:pt idx="10399" formatCode="0">
                  <c:v>2209.1166666666668</c:v>
                </c:pt>
                <c:pt idx="10400" formatCode="0">
                  <c:v>2209.6</c:v>
                </c:pt>
                <c:pt idx="10401" formatCode="0">
                  <c:v>2210.85</c:v>
                </c:pt>
                <c:pt idx="10402" formatCode="0">
                  <c:v>2211.1416666666669</c:v>
                </c:pt>
                <c:pt idx="10403" formatCode="0">
                  <c:v>2211.4166666666665</c:v>
                </c:pt>
                <c:pt idx="10404" formatCode="0">
                  <c:v>2210.8083333333334</c:v>
                </c:pt>
                <c:pt idx="10405" formatCode="0">
                  <c:v>2211.7166666666667</c:v>
                </c:pt>
                <c:pt idx="10406" formatCode="0">
                  <c:v>2212.1999999999998</c:v>
                </c:pt>
                <c:pt idx="10407" formatCode="0">
                  <c:v>2212.4749999999999</c:v>
                </c:pt>
                <c:pt idx="10408" formatCode="0">
                  <c:v>2212.5583333333334</c:v>
                </c:pt>
                <c:pt idx="10409" formatCode="0">
                  <c:v>2212.9833333333331</c:v>
                </c:pt>
                <c:pt idx="10410" formatCode="0">
                  <c:v>2213.35</c:v>
                </c:pt>
                <c:pt idx="10411" formatCode="0">
                  <c:v>2213.7083333333335</c:v>
                </c:pt>
                <c:pt idx="10412" formatCode="0">
                  <c:v>2213.7833333333333</c:v>
                </c:pt>
                <c:pt idx="10413" formatCode="0">
                  <c:v>2213.6083333333331</c:v>
                </c:pt>
                <c:pt idx="10414" formatCode="0">
                  <c:v>2212.8416666666667</c:v>
                </c:pt>
                <c:pt idx="10415" formatCode="0">
                  <c:v>2212.5833333333335</c:v>
                </c:pt>
                <c:pt idx="10416" formatCode="0">
                  <c:v>2212.8666666666668</c:v>
                </c:pt>
                <c:pt idx="10417" formatCode="0">
                  <c:v>2212.2833333333333</c:v>
                </c:pt>
                <c:pt idx="10418" formatCode="0">
                  <c:v>2212.2333333333331</c:v>
                </c:pt>
                <c:pt idx="10419" formatCode="0">
                  <c:v>2212.1333333333332</c:v>
                </c:pt>
                <c:pt idx="10420" formatCode="0">
                  <c:v>2211.85</c:v>
                </c:pt>
                <c:pt idx="10421" formatCode="0">
                  <c:v>2211.75</c:v>
                </c:pt>
                <c:pt idx="10422" formatCode="0">
                  <c:v>2212.35</c:v>
                </c:pt>
                <c:pt idx="10423" formatCode="0">
                  <c:v>2212.9499999999998</c:v>
                </c:pt>
                <c:pt idx="10424" formatCode="0">
                  <c:v>2213.5749999999998</c:v>
                </c:pt>
                <c:pt idx="10425" formatCode="0">
                  <c:v>2214.5416666666665</c:v>
                </c:pt>
                <c:pt idx="10426" formatCode="0">
                  <c:v>2214.6666666666665</c:v>
                </c:pt>
                <c:pt idx="10427" formatCode="0">
                  <c:v>2215.8583333333331</c:v>
                </c:pt>
                <c:pt idx="10428" formatCode="0">
                  <c:v>2215.125</c:v>
                </c:pt>
                <c:pt idx="10429" formatCode="0">
                  <c:v>2215.6833333333334</c:v>
                </c:pt>
                <c:pt idx="10430" formatCode="0">
                  <c:v>2215.6</c:v>
                </c:pt>
                <c:pt idx="10431" formatCode="0">
                  <c:v>2214.5083333333332</c:v>
                </c:pt>
                <c:pt idx="10432" formatCode="0">
                  <c:v>2213.9166666666665</c:v>
                </c:pt>
                <c:pt idx="10433" formatCode="0">
                  <c:v>2214.3166666666666</c:v>
                </c:pt>
                <c:pt idx="10434" formatCode="0">
                  <c:v>2214.1999999999998</c:v>
                </c:pt>
                <c:pt idx="10435" formatCode="0">
                  <c:v>2214.1750000000002</c:v>
                </c:pt>
                <c:pt idx="10436" formatCode="0">
                  <c:v>2213.8333333333335</c:v>
                </c:pt>
                <c:pt idx="10437" formatCode="0">
                  <c:v>2214.1083333333331</c:v>
                </c:pt>
                <c:pt idx="10438" formatCode="0">
                  <c:v>2214.6833333333334</c:v>
                </c:pt>
                <c:pt idx="10439" formatCode="0">
                  <c:v>2214.7333333333331</c:v>
                </c:pt>
                <c:pt idx="10440" formatCode="0">
                  <c:v>2214.8583333333331</c:v>
                </c:pt>
                <c:pt idx="10441" formatCode="0">
                  <c:v>2213.9083333333333</c:v>
                </c:pt>
                <c:pt idx="10442" formatCode="0">
                  <c:v>2214.2416666666668</c:v>
                </c:pt>
                <c:pt idx="10443" formatCode="0">
                  <c:v>2214.15</c:v>
                </c:pt>
                <c:pt idx="10444" formatCode="0">
                  <c:v>2215.3000000000002</c:v>
                </c:pt>
                <c:pt idx="10445" formatCode="0">
                  <c:v>2215.0749999999998</c:v>
                </c:pt>
                <c:pt idx="10446" formatCode="0">
                  <c:v>2214.4916666666668</c:v>
                </c:pt>
                <c:pt idx="10447" formatCode="0">
                  <c:v>2214.7166666666667</c:v>
                </c:pt>
                <c:pt idx="10448" formatCode="0">
                  <c:v>2215.1916666666666</c:v>
                </c:pt>
                <c:pt idx="10449" formatCode="0">
                  <c:v>2214.0833333333335</c:v>
                </c:pt>
                <c:pt idx="10450" formatCode="0">
                  <c:v>2214.6916666666666</c:v>
                </c:pt>
                <c:pt idx="10451" formatCode="0">
                  <c:v>2215.2833333333333</c:v>
                </c:pt>
                <c:pt idx="10452" formatCode="0">
                  <c:v>2215.2083333333335</c:v>
                </c:pt>
                <c:pt idx="10453" formatCode="0">
                  <c:v>2214.5250000000001</c:v>
                </c:pt>
                <c:pt idx="10454" formatCode="0">
                  <c:v>2214.5500000000002</c:v>
                </c:pt>
                <c:pt idx="10455" formatCode="0">
                  <c:v>2213.6416666666669</c:v>
                </c:pt>
                <c:pt idx="10456" formatCode="0">
                  <c:v>2212.9166666666665</c:v>
                </c:pt>
                <c:pt idx="10457" formatCode="0">
                  <c:v>2213.1</c:v>
                </c:pt>
                <c:pt idx="10458" formatCode="0">
                  <c:v>2212.8249999999998</c:v>
                </c:pt>
                <c:pt idx="10459" formatCode="0">
                  <c:v>2212.9583333333335</c:v>
                </c:pt>
                <c:pt idx="10460" formatCode="0">
                  <c:v>2212.7083333333335</c:v>
                </c:pt>
                <c:pt idx="10461" formatCode="0">
                  <c:v>2213.9083333333333</c:v>
                </c:pt>
                <c:pt idx="10462" formatCode="0">
                  <c:v>2214.3833333333332</c:v>
                </c:pt>
                <c:pt idx="10463" formatCode="0">
                  <c:v>2214.25</c:v>
                </c:pt>
                <c:pt idx="10464" formatCode="0">
                  <c:v>2213.6750000000002</c:v>
                </c:pt>
                <c:pt idx="10465" formatCode="0">
                  <c:v>2213.3000000000002</c:v>
                </c:pt>
                <c:pt idx="10466" formatCode="0">
                  <c:v>2213.7249999999999</c:v>
                </c:pt>
                <c:pt idx="10467" formatCode="0">
                  <c:v>2214.3583333333331</c:v>
                </c:pt>
                <c:pt idx="10468" formatCode="0">
                  <c:v>2213.7666666666669</c:v>
                </c:pt>
                <c:pt idx="10469" formatCode="0">
                  <c:v>2213.875</c:v>
                </c:pt>
                <c:pt idx="10470" formatCode="0">
                  <c:v>2212.7333333333331</c:v>
                </c:pt>
                <c:pt idx="10471" formatCode="0">
                  <c:v>2213.15</c:v>
                </c:pt>
                <c:pt idx="10472" formatCode="0">
                  <c:v>2213.2916666666665</c:v>
                </c:pt>
                <c:pt idx="10473" formatCode="0">
                  <c:v>2212.875</c:v>
                </c:pt>
                <c:pt idx="10474" formatCode="0">
                  <c:v>2213</c:v>
                </c:pt>
                <c:pt idx="10475" formatCode="0">
                  <c:v>2213.7666666666669</c:v>
                </c:pt>
                <c:pt idx="10476" formatCode="0">
                  <c:v>2213.5083333333332</c:v>
                </c:pt>
                <c:pt idx="10477" formatCode="0">
                  <c:v>2212.9166666666665</c:v>
                </c:pt>
                <c:pt idx="10478" formatCode="0">
                  <c:v>2213.3166666666666</c:v>
                </c:pt>
                <c:pt idx="10479" formatCode="0">
                  <c:v>2212.9250000000002</c:v>
                </c:pt>
                <c:pt idx="10480" formatCode="0">
                  <c:v>2212.4583333333335</c:v>
                </c:pt>
                <c:pt idx="10481" formatCode="0">
                  <c:v>2212.6833333333334</c:v>
                </c:pt>
                <c:pt idx="10482" formatCode="0">
                  <c:v>2212.7916666666665</c:v>
                </c:pt>
                <c:pt idx="10483" formatCode="0">
                  <c:v>2212.6583333333333</c:v>
                </c:pt>
                <c:pt idx="10484" formatCode="0">
                  <c:v>2212.5083333333332</c:v>
                </c:pt>
                <c:pt idx="10485" formatCode="0">
                  <c:v>2212.3833333333332</c:v>
                </c:pt>
                <c:pt idx="10486" formatCode="0">
                  <c:v>2212.0583333333334</c:v>
                </c:pt>
                <c:pt idx="10487" formatCode="0">
                  <c:v>2211.5583333333334</c:v>
                </c:pt>
                <c:pt idx="10488" formatCode="0">
                  <c:v>2211.3916666666669</c:v>
                </c:pt>
                <c:pt idx="10489" formatCode="0">
                  <c:v>2211.2833333333333</c:v>
                </c:pt>
                <c:pt idx="10490" formatCode="0">
                  <c:v>2211.6750000000002</c:v>
                </c:pt>
                <c:pt idx="10491" formatCode="0">
                  <c:v>2211.3666666666668</c:v>
                </c:pt>
                <c:pt idx="10492" formatCode="0">
                  <c:v>2211.5083333333332</c:v>
                </c:pt>
                <c:pt idx="10493" formatCode="0">
                  <c:v>2210.4833333333331</c:v>
                </c:pt>
                <c:pt idx="10494" formatCode="0">
                  <c:v>2210.2333333333331</c:v>
                </c:pt>
                <c:pt idx="10495" formatCode="0">
                  <c:v>2208.6916666666666</c:v>
                </c:pt>
                <c:pt idx="10496" formatCode="0">
                  <c:v>2208.5666666666666</c:v>
                </c:pt>
                <c:pt idx="10497" formatCode="0">
                  <c:v>2209.125</c:v>
                </c:pt>
                <c:pt idx="10498" formatCode="0">
                  <c:v>2208.3249999999998</c:v>
                </c:pt>
                <c:pt idx="10499" formatCode="0">
                  <c:v>2208.6750000000002</c:v>
                </c:pt>
                <c:pt idx="10500" formatCode="0">
                  <c:v>2209.2416666666668</c:v>
                </c:pt>
                <c:pt idx="10501" formatCode="0">
                  <c:v>2208.4583333333335</c:v>
                </c:pt>
                <c:pt idx="10502" formatCode="0">
                  <c:v>2208.1083333333331</c:v>
                </c:pt>
                <c:pt idx="10503" formatCode="0">
                  <c:v>2208.3083333333334</c:v>
                </c:pt>
                <c:pt idx="10504" formatCode="0">
                  <c:v>2207.1916666666666</c:v>
                </c:pt>
                <c:pt idx="10505" formatCode="0">
                  <c:v>2206.6416666666669</c:v>
                </c:pt>
                <c:pt idx="10506" formatCode="0">
                  <c:v>2206.75</c:v>
                </c:pt>
                <c:pt idx="10507" formatCode="0">
                  <c:v>2207.4916666666668</c:v>
                </c:pt>
                <c:pt idx="10508" formatCode="0">
                  <c:v>2207.375</c:v>
                </c:pt>
                <c:pt idx="10509" formatCode="0">
                  <c:v>2206.6666666666665</c:v>
                </c:pt>
                <c:pt idx="10510" formatCode="0">
                  <c:v>2206.4583333333335</c:v>
                </c:pt>
                <c:pt idx="10511" formatCode="0">
                  <c:v>2206.1</c:v>
                </c:pt>
                <c:pt idx="10512" formatCode="0">
                  <c:v>2206.3583333333331</c:v>
                </c:pt>
                <c:pt idx="10513" formatCode="0">
                  <c:v>2206.1083333333331</c:v>
                </c:pt>
                <c:pt idx="10514" formatCode="0">
                  <c:v>2205.7916666666665</c:v>
                </c:pt>
                <c:pt idx="10515" formatCode="0">
                  <c:v>2206.6666666666665</c:v>
                </c:pt>
                <c:pt idx="10516" formatCode="0">
                  <c:v>2206.0250000000001</c:v>
                </c:pt>
                <c:pt idx="10517" formatCode="0">
                  <c:v>2205.65</c:v>
                </c:pt>
                <c:pt idx="10518" formatCode="0">
                  <c:v>2205.4916666666668</c:v>
                </c:pt>
                <c:pt idx="10519" formatCode="0">
                  <c:v>2205.5666666666666</c:v>
                </c:pt>
                <c:pt idx="10520" formatCode="0">
                  <c:v>2205.3083333333334</c:v>
                </c:pt>
                <c:pt idx="10521" formatCode="0">
                  <c:v>2204.6333333333332</c:v>
                </c:pt>
                <c:pt idx="10522" formatCode="0">
                  <c:v>2204.4749999999999</c:v>
                </c:pt>
                <c:pt idx="10523" formatCode="0">
                  <c:v>2204.0583333333334</c:v>
                </c:pt>
                <c:pt idx="10524" formatCode="0">
                  <c:v>2203.9166666666665</c:v>
                </c:pt>
                <c:pt idx="10525" formatCode="0">
                  <c:v>2203.4916666666668</c:v>
                </c:pt>
                <c:pt idx="10526" formatCode="0">
                  <c:v>2203.2916666666665</c:v>
                </c:pt>
                <c:pt idx="10527" formatCode="0">
                  <c:v>2202.9666666666667</c:v>
                </c:pt>
                <c:pt idx="10528" formatCode="0">
                  <c:v>2202.875</c:v>
                </c:pt>
                <c:pt idx="10529" formatCode="0">
                  <c:v>2202.75</c:v>
                </c:pt>
                <c:pt idx="10530" formatCode="0">
                  <c:v>2201.4</c:v>
                </c:pt>
                <c:pt idx="10531" formatCode="0">
                  <c:v>2200.6750000000002</c:v>
                </c:pt>
                <c:pt idx="10532" formatCode="0">
                  <c:v>2201.5833333333335</c:v>
                </c:pt>
                <c:pt idx="10533" formatCode="0">
                  <c:v>2201.9416666666666</c:v>
                </c:pt>
                <c:pt idx="10534" formatCode="0">
                  <c:v>2202.7416666666668</c:v>
                </c:pt>
                <c:pt idx="10535" formatCode="0">
                  <c:v>2202.9583333333335</c:v>
                </c:pt>
                <c:pt idx="10536" formatCode="0">
                  <c:v>2202.3916666666669</c:v>
                </c:pt>
                <c:pt idx="10537" formatCode="0">
                  <c:v>2202.4083333333333</c:v>
                </c:pt>
                <c:pt idx="10538" formatCode="0">
                  <c:v>2202.3666666666668</c:v>
                </c:pt>
                <c:pt idx="10539" formatCode="0">
                  <c:v>2202.0250000000001</c:v>
                </c:pt>
                <c:pt idx="10540" formatCode="0">
                  <c:v>2201.9666666666667</c:v>
                </c:pt>
                <c:pt idx="10541" formatCode="0">
                  <c:v>2201.8333333333335</c:v>
                </c:pt>
                <c:pt idx="10542" formatCode="0">
                  <c:v>2201.65</c:v>
                </c:pt>
                <c:pt idx="10543" formatCode="0">
                  <c:v>2201.2833333333333</c:v>
                </c:pt>
                <c:pt idx="10544" formatCode="0">
                  <c:v>2200.8833333333332</c:v>
                </c:pt>
                <c:pt idx="10545" formatCode="0">
                  <c:v>2200.4</c:v>
                </c:pt>
                <c:pt idx="10546" formatCode="0">
                  <c:v>2201.0916666666667</c:v>
                </c:pt>
                <c:pt idx="10547" formatCode="0">
                  <c:v>2201.1333333333332</c:v>
                </c:pt>
                <c:pt idx="10548" formatCode="0">
                  <c:v>2202.6999999999998</c:v>
                </c:pt>
                <c:pt idx="10549" formatCode="0">
                  <c:v>2202.3166666666666</c:v>
                </c:pt>
                <c:pt idx="10550" formatCode="0">
                  <c:v>2202.0749999999998</c:v>
                </c:pt>
                <c:pt idx="10551" formatCode="0">
                  <c:v>2202.8000000000002</c:v>
                </c:pt>
                <c:pt idx="10552" formatCode="0">
                  <c:v>2203.4833333333331</c:v>
                </c:pt>
                <c:pt idx="10553" formatCode="0">
                  <c:v>2203.5</c:v>
                </c:pt>
                <c:pt idx="10554" formatCode="0">
                  <c:v>2202.6666666666665</c:v>
                </c:pt>
                <c:pt idx="10555" formatCode="0">
                  <c:v>2202.1333333333332</c:v>
                </c:pt>
                <c:pt idx="10556" formatCode="0">
                  <c:v>2202.2416666666668</c:v>
                </c:pt>
                <c:pt idx="10557" formatCode="0">
                  <c:v>2202.1083333333331</c:v>
                </c:pt>
                <c:pt idx="10558" formatCode="0">
                  <c:v>2201.375</c:v>
                </c:pt>
                <c:pt idx="10559" formatCode="0">
                  <c:v>2201.3166666666666</c:v>
                </c:pt>
                <c:pt idx="10560" formatCode="0">
                  <c:v>2200.875</c:v>
                </c:pt>
                <c:pt idx="10561" formatCode="0">
                  <c:v>2201.65</c:v>
                </c:pt>
                <c:pt idx="10562" formatCode="0">
                  <c:v>2201.75</c:v>
                </c:pt>
                <c:pt idx="10563" formatCode="0">
                  <c:v>2202.35</c:v>
                </c:pt>
                <c:pt idx="10564" formatCode="0">
                  <c:v>2201.3249999999998</c:v>
                </c:pt>
                <c:pt idx="10565" formatCode="0">
                  <c:v>2201.3249999999998</c:v>
                </c:pt>
                <c:pt idx="10566" formatCode="0">
                  <c:v>2202.15</c:v>
                </c:pt>
                <c:pt idx="10567" formatCode="0">
                  <c:v>2201.5916666666667</c:v>
                </c:pt>
                <c:pt idx="10568" formatCode="0">
                  <c:v>2201.1666666666665</c:v>
                </c:pt>
                <c:pt idx="10569" formatCode="0">
                  <c:v>2201.5250000000001</c:v>
                </c:pt>
                <c:pt idx="10570" formatCode="0">
                  <c:v>2201.6833333333334</c:v>
                </c:pt>
                <c:pt idx="10571" formatCode="0">
                  <c:v>2201.2666666666669</c:v>
                </c:pt>
                <c:pt idx="10572" formatCode="0">
                  <c:v>2201.5</c:v>
                </c:pt>
                <c:pt idx="10573" formatCode="0">
                  <c:v>2202.0500000000002</c:v>
                </c:pt>
                <c:pt idx="10574" formatCode="0">
                  <c:v>2201.9416666666666</c:v>
                </c:pt>
                <c:pt idx="10575" formatCode="0">
                  <c:v>2202.1666666666665</c:v>
                </c:pt>
                <c:pt idx="10576" formatCode="0">
                  <c:v>2202.1416666666669</c:v>
                </c:pt>
                <c:pt idx="10577" formatCode="0">
                  <c:v>2201.9</c:v>
                </c:pt>
                <c:pt idx="10578" formatCode="0">
                  <c:v>2202.3166666666666</c:v>
                </c:pt>
                <c:pt idx="10579" formatCode="0">
                  <c:v>2202.2583333333332</c:v>
                </c:pt>
                <c:pt idx="10580" formatCode="0">
                  <c:v>2202.8416666666667</c:v>
                </c:pt>
                <c:pt idx="10581" formatCode="0">
                  <c:v>2202.65</c:v>
                </c:pt>
                <c:pt idx="10582" formatCode="0">
                  <c:v>2202.2833333333333</c:v>
                </c:pt>
                <c:pt idx="10583" formatCode="0">
                  <c:v>2202.2083333333335</c:v>
                </c:pt>
                <c:pt idx="10584" formatCode="0">
                  <c:v>2202.4166666666665</c:v>
                </c:pt>
                <c:pt idx="10585" formatCode="0">
                  <c:v>2202.9250000000002</c:v>
                </c:pt>
                <c:pt idx="10586" formatCode="0">
                  <c:v>2202.2666666666669</c:v>
                </c:pt>
                <c:pt idx="10587" formatCode="0">
                  <c:v>2201.5166666666669</c:v>
                </c:pt>
                <c:pt idx="10588" formatCode="0">
                  <c:v>2202.0416666666665</c:v>
                </c:pt>
                <c:pt idx="10589" formatCode="0">
                  <c:v>2201.5250000000001</c:v>
                </c:pt>
                <c:pt idx="10590" formatCode="0">
                  <c:v>2202.6</c:v>
                </c:pt>
                <c:pt idx="10591" formatCode="0">
                  <c:v>2201.4749999999999</c:v>
                </c:pt>
                <c:pt idx="10592" formatCode="0">
                  <c:v>2201.5333333333333</c:v>
                </c:pt>
                <c:pt idx="10593" formatCode="0">
                  <c:v>2201.0500000000002</c:v>
                </c:pt>
                <c:pt idx="10594" formatCode="0">
                  <c:v>2200.8583333333331</c:v>
                </c:pt>
                <c:pt idx="10595" formatCode="0">
                  <c:v>2200.0583333333334</c:v>
                </c:pt>
                <c:pt idx="10596" formatCode="0">
                  <c:v>2199.7249999999999</c:v>
                </c:pt>
                <c:pt idx="10597" formatCode="0">
                  <c:v>2200.4916666666668</c:v>
                </c:pt>
                <c:pt idx="10598" formatCode="0">
                  <c:v>2200.4583333333335</c:v>
                </c:pt>
                <c:pt idx="10599" formatCode="0">
                  <c:v>2200.4333333333334</c:v>
                </c:pt>
                <c:pt idx="10600" formatCode="0">
                  <c:v>2200.7166666666667</c:v>
                </c:pt>
                <c:pt idx="10601" formatCode="0">
                  <c:v>2200.8083333333334</c:v>
                </c:pt>
                <c:pt idx="10602" formatCode="0">
                  <c:v>2201.1583333333333</c:v>
                </c:pt>
                <c:pt idx="10603" formatCode="0">
                  <c:v>2200.8833333333332</c:v>
                </c:pt>
                <c:pt idx="10604" formatCode="0">
                  <c:v>2199.8666666666668</c:v>
                </c:pt>
                <c:pt idx="10605" formatCode="0">
                  <c:v>2199.4916666666668</c:v>
                </c:pt>
                <c:pt idx="10606" formatCode="0">
                  <c:v>2199.9916666666668</c:v>
                </c:pt>
                <c:pt idx="10607" formatCode="0">
                  <c:v>2199.5833333333335</c:v>
                </c:pt>
                <c:pt idx="10608" formatCode="0">
                  <c:v>2199.3833333333332</c:v>
                </c:pt>
                <c:pt idx="10609" formatCode="0">
                  <c:v>2200.4416666666666</c:v>
                </c:pt>
                <c:pt idx="10610" formatCode="0">
                  <c:v>2200.2666666666669</c:v>
                </c:pt>
                <c:pt idx="10611" formatCode="0">
                  <c:v>2200.4</c:v>
                </c:pt>
                <c:pt idx="10612" formatCode="0">
                  <c:v>2199.8083333333334</c:v>
                </c:pt>
                <c:pt idx="10613" formatCode="0">
                  <c:v>2200.0166666666669</c:v>
                </c:pt>
                <c:pt idx="10614" formatCode="0">
                  <c:v>2199.8666666666668</c:v>
                </c:pt>
                <c:pt idx="10615" formatCode="0">
                  <c:v>2200.2333333333331</c:v>
                </c:pt>
                <c:pt idx="10616" formatCode="0">
                  <c:v>2199.5166666666669</c:v>
                </c:pt>
                <c:pt idx="10617" formatCode="0">
                  <c:v>2199.4583333333335</c:v>
                </c:pt>
                <c:pt idx="10618" formatCode="0">
                  <c:v>2200.0416666666665</c:v>
                </c:pt>
                <c:pt idx="10619" formatCode="0">
                  <c:v>2199.4749999999999</c:v>
                </c:pt>
                <c:pt idx="10620" formatCode="0">
                  <c:v>2199.4833333333331</c:v>
                </c:pt>
                <c:pt idx="10621" formatCode="0">
                  <c:v>2200.3166666666666</c:v>
                </c:pt>
                <c:pt idx="10622" formatCode="0">
                  <c:v>2201.35</c:v>
                </c:pt>
                <c:pt idx="10623" formatCode="0">
                  <c:v>2200.8916666666669</c:v>
                </c:pt>
                <c:pt idx="10624" formatCode="0">
                  <c:v>2201.15</c:v>
                </c:pt>
                <c:pt idx="10625" formatCode="0">
                  <c:v>2202.0083333333332</c:v>
                </c:pt>
                <c:pt idx="10626" formatCode="0">
                  <c:v>2201.8333333333335</c:v>
                </c:pt>
                <c:pt idx="10627" formatCode="0">
                  <c:v>2201.15</c:v>
                </c:pt>
                <c:pt idx="10628" formatCode="0">
                  <c:v>2201.0666666666666</c:v>
                </c:pt>
                <c:pt idx="10629" formatCode="0">
                  <c:v>2201.0250000000001</c:v>
                </c:pt>
                <c:pt idx="10630" formatCode="0">
                  <c:v>2200.7750000000001</c:v>
                </c:pt>
                <c:pt idx="10631" formatCode="0">
                  <c:v>2201.5166666666669</c:v>
                </c:pt>
                <c:pt idx="10632" formatCode="0">
                  <c:v>2201.1583333333333</c:v>
                </c:pt>
                <c:pt idx="10633" formatCode="0">
                  <c:v>2200.9833333333331</c:v>
                </c:pt>
                <c:pt idx="10634" formatCode="0">
                  <c:v>2200.1999999999998</c:v>
                </c:pt>
                <c:pt idx="10635" formatCode="0">
                  <c:v>2200.1833333333334</c:v>
                </c:pt>
                <c:pt idx="10636" formatCode="0">
                  <c:v>2200.4666666666667</c:v>
                </c:pt>
                <c:pt idx="10637" formatCode="0">
                  <c:v>2199.8333333333335</c:v>
                </c:pt>
                <c:pt idx="10638" formatCode="0">
                  <c:v>2199.8249999999998</c:v>
                </c:pt>
                <c:pt idx="10639" formatCode="0">
                  <c:v>2200.3833333333332</c:v>
                </c:pt>
                <c:pt idx="10640" formatCode="0">
                  <c:v>2200.3916666666669</c:v>
                </c:pt>
                <c:pt idx="10641" formatCode="0">
                  <c:v>2200.0583333333334</c:v>
                </c:pt>
                <c:pt idx="10642" formatCode="0">
                  <c:v>2199.375</c:v>
                </c:pt>
                <c:pt idx="10643" formatCode="0">
                  <c:v>2200.3666666666668</c:v>
                </c:pt>
                <c:pt idx="10644" formatCode="0">
                  <c:v>2200.85</c:v>
                </c:pt>
                <c:pt idx="10645" formatCode="0">
                  <c:v>2200.9083333333333</c:v>
                </c:pt>
                <c:pt idx="10646" formatCode="0">
                  <c:v>2200.7833333333333</c:v>
                </c:pt>
                <c:pt idx="10647" formatCode="0">
                  <c:v>2201.5416666666665</c:v>
                </c:pt>
                <c:pt idx="10648" formatCode="0">
                  <c:v>2201.3166666666666</c:v>
                </c:pt>
                <c:pt idx="10649" formatCode="0">
                  <c:v>2201.3666666666668</c:v>
                </c:pt>
                <c:pt idx="10650" formatCode="0">
                  <c:v>2201.6750000000002</c:v>
                </c:pt>
                <c:pt idx="10651" formatCode="0">
                  <c:v>2202.0166666666669</c:v>
                </c:pt>
                <c:pt idx="10652" formatCode="0">
                  <c:v>2201.3249999999998</c:v>
                </c:pt>
                <c:pt idx="10653" formatCode="0">
                  <c:v>2201.1666666666665</c:v>
                </c:pt>
                <c:pt idx="10654" formatCode="0">
                  <c:v>2201.3083333333334</c:v>
                </c:pt>
                <c:pt idx="10655" formatCode="0">
                  <c:v>2200.7249999999999</c:v>
                </c:pt>
                <c:pt idx="10656" formatCode="0">
                  <c:v>2201.3333333333335</c:v>
                </c:pt>
                <c:pt idx="10657" formatCode="0">
                  <c:v>2201.4083333333333</c:v>
                </c:pt>
                <c:pt idx="10658" formatCode="0">
                  <c:v>2200.5500000000002</c:v>
                </c:pt>
                <c:pt idx="10659" formatCode="0">
                  <c:v>2201.4583333333335</c:v>
                </c:pt>
                <c:pt idx="10660" formatCode="0">
                  <c:v>2201.2750000000001</c:v>
                </c:pt>
                <c:pt idx="10661" formatCode="0">
                  <c:v>2201.0500000000002</c:v>
                </c:pt>
                <c:pt idx="10662" formatCode="0">
                  <c:v>2201.4583333333335</c:v>
                </c:pt>
                <c:pt idx="10663" formatCode="0">
                  <c:v>2202.25</c:v>
                </c:pt>
                <c:pt idx="10664" formatCode="0">
                  <c:v>2202.0250000000001</c:v>
                </c:pt>
                <c:pt idx="10665" formatCode="0">
                  <c:v>2201.9333333333334</c:v>
                </c:pt>
                <c:pt idx="10666" formatCode="0">
                  <c:v>2201.5666666666666</c:v>
                </c:pt>
                <c:pt idx="10667" formatCode="0">
                  <c:v>2201.0666666666666</c:v>
                </c:pt>
                <c:pt idx="10668" formatCode="0">
                  <c:v>2199.9749999999999</c:v>
                </c:pt>
                <c:pt idx="10669" formatCode="0">
                  <c:v>2200.35</c:v>
                </c:pt>
                <c:pt idx="10670" formatCode="0">
                  <c:v>2200.8000000000002</c:v>
                </c:pt>
                <c:pt idx="10671" formatCode="0">
                  <c:v>2200.5833333333335</c:v>
                </c:pt>
                <c:pt idx="10672" formatCode="0">
                  <c:v>2200.4749999999999</c:v>
                </c:pt>
                <c:pt idx="10673" formatCode="0">
                  <c:v>2200.0083333333332</c:v>
                </c:pt>
                <c:pt idx="10674" formatCode="0">
                  <c:v>2200.7416666666668</c:v>
                </c:pt>
                <c:pt idx="10675" formatCode="0">
                  <c:v>2200.7249999999999</c:v>
                </c:pt>
                <c:pt idx="10676" formatCode="0">
                  <c:v>2200.6083333333331</c:v>
                </c:pt>
                <c:pt idx="10677" formatCode="0">
                  <c:v>2200.1416666666669</c:v>
                </c:pt>
                <c:pt idx="10678" formatCode="0">
                  <c:v>2200.6083333333331</c:v>
                </c:pt>
                <c:pt idx="10679" formatCode="0">
                  <c:v>2200.75</c:v>
                </c:pt>
                <c:pt idx="10680" formatCode="0">
                  <c:v>2200.9083333333333</c:v>
                </c:pt>
                <c:pt idx="10681" formatCode="0">
                  <c:v>2200.9499999999998</c:v>
                </c:pt>
                <c:pt idx="10682" formatCode="0">
                  <c:v>2200.8083333333334</c:v>
                </c:pt>
                <c:pt idx="10683" formatCode="0">
                  <c:v>2200.4166666666665</c:v>
                </c:pt>
                <c:pt idx="10684" formatCode="0">
                  <c:v>2201.2333333333331</c:v>
                </c:pt>
                <c:pt idx="10685" formatCode="0">
                  <c:v>2200.9583333333335</c:v>
                </c:pt>
                <c:pt idx="10686" formatCode="0">
                  <c:v>2200.8416666666667</c:v>
                </c:pt>
                <c:pt idx="10687" formatCode="0">
                  <c:v>2201.6583333333333</c:v>
                </c:pt>
                <c:pt idx="10688" formatCode="0">
                  <c:v>2201.9916666666668</c:v>
                </c:pt>
                <c:pt idx="10689" formatCode="0">
                  <c:v>2201.875</c:v>
                </c:pt>
                <c:pt idx="10690" formatCode="0">
                  <c:v>2201.1416666666669</c:v>
                </c:pt>
                <c:pt idx="10691" formatCode="0">
                  <c:v>2201.1916666666666</c:v>
                </c:pt>
                <c:pt idx="10692" formatCode="0">
                  <c:v>2201.0416666666665</c:v>
                </c:pt>
                <c:pt idx="10693" formatCode="0">
                  <c:v>2200.7083333333335</c:v>
                </c:pt>
                <c:pt idx="10694" formatCode="0">
                  <c:v>2200.4083333333333</c:v>
                </c:pt>
                <c:pt idx="10695" formatCode="0">
                  <c:v>2200.0916666666667</c:v>
                </c:pt>
                <c:pt idx="10696" formatCode="0">
                  <c:v>2200.1333333333332</c:v>
                </c:pt>
                <c:pt idx="10697" formatCode="0">
                  <c:v>2200.1750000000002</c:v>
                </c:pt>
                <c:pt idx="10698" formatCode="0">
                  <c:v>2201.2166666666667</c:v>
                </c:pt>
                <c:pt idx="10699" formatCode="0">
                  <c:v>2201.5583333333334</c:v>
                </c:pt>
                <c:pt idx="10700" formatCode="0">
                  <c:v>2200.9250000000002</c:v>
                </c:pt>
                <c:pt idx="10701" formatCode="0">
                  <c:v>2200.4583333333335</c:v>
                </c:pt>
                <c:pt idx="10702" formatCode="0">
                  <c:v>2199.5916666666667</c:v>
                </c:pt>
                <c:pt idx="10703" formatCode="0">
                  <c:v>2199.6</c:v>
                </c:pt>
                <c:pt idx="10704" formatCode="0">
                  <c:v>2199.1916666666666</c:v>
                </c:pt>
                <c:pt idx="10705" formatCode="0">
                  <c:v>2198.2833333333333</c:v>
                </c:pt>
                <c:pt idx="10706" formatCode="0">
                  <c:v>2198.6583333333333</c:v>
                </c:pt>
                <c:pt idx="10707" formatCode="0">
                  <c:v>2198.6416666666669</c:v>
                </c:pt>
                <c:pt idx="10708" formatCode="0">
                  <c:v>2198.5166666666669</c:v>
                </c:pt>
                <c:pt idx="10709" formatCode="0">
                  <c:v>2199.0500000000002</c:v>
                </c:pt>
                <c:pt idx="10710" formatCode="0">
                  <c:v>2199.1916666666666</c:v>
                </c:pt>
                <c:pt idx="10711" formatCode="0">
                  <c:v>2199.2750000000001</c:v>
                </c:pt>
                <c:pt idx="10712" formatCode="0">
                  <c:v>2199.0166666666669</c:v>
                </c:pt>
                <c:pt idx="10713" formatCode="0">
                  <c:v>2200.4166666666665</c:v>
                </c:pt>
                <c:pt idx="10714" formatCode="0">
                  <c:v>2200.2333333333331</c:v>
                </c:pt>
                <c:pt idx="10715" formatCode="0">
                  <c:v>2200.1166666666668</c:v>
                </c:pt>
                <c:pt idx="10716" formatCode="0">
                  <c:v>2199.9583333333335</c:v>
                </c:pt>
                <c:pt idx="10717" formatCode="0">
                  <c:v>2200.1916666666666</c:v>
                </c:pt>
                <c:pt idx="10718" formatCode="0">
                  <c:v>2200</c:v>
                </c:pt>
                <c:pt idx="10719" formatCode="0">
                  <c:v>2200.65</c:v>
                </c:pt>
                <c:pt idx="10720" formatCode="0">
                  <c:v>2200.35</c:v>
                </c:pt>
                <c:pt idx="10721" formatCode="0">
                  <c:v>2200.2083333333335</c:v>
                </c:pt>
                <c:pt idx="10722" formatCode="0">
                  <c:v>2200.3000000000002</c:v>
                </c:pt>
                <c:pt idx="10723" formatCode="0">
                  <c:v>2200.6583333333333</c:v>
                </c:pt>
                <c:pt idx="10724" formatCode="0">
                  <c:v>2202.0333333333333</c:v>
                </c:pt>
                <c:pt idx="10725" formatCode="0">
                  <c:v>2202.1666666666665</c:v>
                </c:pt>
                <c:pt idx="10726" formatCode="0">
                  <c:v>2201.8166666666666</c:v>
                </c:pt>
                <c:pt idx="10727" formatCode="0">
                  <c:v>2202.3000000000002</c:v>
                </c:pt>
                <c:pt idx="10728" formatCode="0">
                  <c:v>2202.5833333333335</c:v>
                </c:pt>
                <c:pt idx="10729" formatCode="0">
                  <c:v>2201.35</c:v>
                </c:pt>
                <c:pt idx="10730" formatCode="0">
                  <c:v>2201.3000000000002</c:v>
                </c:pt>
                <c:pt idx="10731" formatCode="0">
                  <c:v>2201.6666666666665</c:v>
                </c:pt>
                <c:pt idx="10732" formatCode="0">
                  <c:v>2202.5500000000002</c:v>
                </c:pt>
                <c:pt idx="10733" formatCode="0">
                  <c:v>2202.2083333333335</c:v>
                </c:pt>
                <c:pt idx="10734" formatCode="0">
                  <c:v>2202.7166666666667</c:v>
                </c:pt>
                <c:pt idx="10735" formatCode="0">
                  <c:v>2202.7833333333333</c:v>
                </c:pt>
                <c:pt idx="10736" formatCode="0">
                  <c:v>2203.9333333333334</c:v>
                </c:pt>
                <c:pt idx="10737" formatCode="0">
                  <c:v>2202.7416666666668</c:v>
                </c:pt>
                <c:pt idx="10738" formatCode="0">
                  <c:v>2202.5500000000002</c:v>
                </c:pt>
                <c:pt idx="10739" formatCode="0">
                  <c:v>2203.0583333333334</c:v>
                </c:pt>
                <c:pt idx="10740" formatCode="0">
                  <c:v>2202.875</c:v>
                </c:pt>
                <c:pt idx="10741" formatCode="0">
                  <c:v>2202.0666666666666</c:v>
                </c:pt>
                <c:pt idx="10742" formatCode="0">
                  <c:v>2201.2833333333333</c:v>
                </c:pt>
                <c:pt idx="10743" formatCode="0">
                  <c:v>2201.4666666666667</c:v>
                </c:pt>
                <c:pt idx="10744" formatCode="0">
                  <c:v>2201.9083333333333</c:v>
                </c:pt>
                <c:pt idx="10745" formatCode="0">
                  <c:v>2201.1833333333334</c:v>
                </c:pt>
                <c:pt idx="10746" formatCode="0">
                  <c:v>2200.7583333333332</c:v>
                </c:pt>
                <c:pt idx="10747" formatCode="0">
                  <c:v>2201.65</c:v>
                </c:pt>
                <c:pt idx="10748" formatCode="0">
                  <c:v>2201.2833333333333</c:v>
                </c:pt>
                <c:pt idx="10749" formatCode="0">
                  <c:v>2201.9416666666666</c:v>
                </c:pt>
                <c:pt idx="10750" formatCode="0">
                  <c:v>2202.35</c:v>
                </c:pt>
                <c:pt idx="10751" formatCode="0">
                  <c:v>2201.9833333333331</c:v>
                </c:pt>
                <c:pt idx="10752" formatCode="0">
                  <c:v>2202.8333333333335</c:v>
                </c:pt>
                <c:pt idx="10753" formatCode="0">
                  <c:v>2202.9499999999998</c:v>
                </c:pt>
                <c:pt idx="10754" formatCode="0">
                  <c:v>2203.9666666666667</c:v>
                </c:pt>
                <c:pt idx="10755" formatCode="0">
                  <c:v>2203.4916666666668</c:v>
                </c:pt>
                <c:pt idx="10756" formatCode="0">
                  <c:v>2203.2249999999999</c:v>
                </c:pt>
                <c:pt idx="10757" formatCode="0">
                  <c:v>2203.2833333333333</c:v>
                </c:pt>
                <c:pt idx="10758" formatCode="0">
                  <c:v>2203.4083333333333</c:v>
                </c:pt>
                <c:pt idx="10759" formatCode="0">
                  <c:v>2203.4666666666667</c:v>
                </c:pt>
                <c:pt idx="10760" formatCode="0">
                  <c:v>2202.9083333333333</c:v>
                </c:pt>
                <c:pt idx="10761" formatCode="0">
                  <c:v>2202.9083333333333</c:v>
                </c:pt>
                <c:pt idx="10762" formatCode="0">
                  <c:v>2202.9749999999999</c:v>
                </c:pt>
                <c:pt idx="10763" formatCode="0">
                  <c:v>2202.1750000000002</c:v>
                </c:pt>
                <c:pt idx="10764" formatCode="0">
                  <c:v>2202.7249999999999</c:v>
                </c:pt>
                <c:pt idx="10765" formatCode="0">
                  <c:v>2202.7916666666665</c:v>
                </c:pt>
                <c:pt idx="10766" formatCode="0">
                  <c:v>2202.9416666666666</c:v>
                </c:pt>
                <c:pt idx="10767" formatCode="0">
                  <c:v>2202.4499999999998</c:v>
                </c:pt>
                <c:pt idx="10768" formatCode="0">
                  <c:v>2202.9166666666665</c:v>
                </c:pt>
                <c:pt idx="10769" formatCode="0">
                  <c:v>2202.5666666666666</c:v>
                </c:pt>
                <c:pt idx="10770" formatCode="0">
                  <c:v>2203.1083333333331</c:v>
                </c:pt>
                <c:pt idx="10771" formatCode="0">
                  <c:v>2203.4166666666665</c:v>
                </c:pt>
                <c:pt idx="10772" formatCode="0">
                  <c:v>2203.5500000000002</c:v>
                </c:pt>
                <c:pt idx="10773" formatCode="0">
                  <c:v>2203.1416666666669</c:v>
                </c:pt>
                <c:pt idx="10774" formatCode="0">
                  <c:v>2202.6083333333331</c:v>
                </c:pt>
                <c:pt idx="10775" formatCode="0">
                  <c:v>2203.0416666666665</c:v>
                </c:pt>
                <c:pt idx="10776" formatCode="0">
                  <c:v>2202.4916666666668</c:v>
                </c:pt>
                <c:pt idx="10777" formatCode="0">
                  <c:v>2202.2750000000001</c:v>
                </c:pt>
                <c:pt idx="10778" formatCode="0">
                  <c:v>2202.9499999999998</c:v>
                </c:pt>
                <c:pt idx="10779" formatCode="0">
                  <c:v>2202.8666666666668</c:v>
                </c:pt>
                <c:pt idx="10780" formatCode="0">
                  <c:v>2202.6</c:v>
                </c:pt>
                <c:pt idx="10781" formatCode="0">
                  <c:v>2202.375</c:v>
                </c:pt>
                <c:pt idx="10782" formatCode="0">
                  <c:v>2202.0916666666667</c:v>
                </c:pt>
                <c:pt idx="10783" formatCode="0">
                  <c:v>2201.8083333333334</c:v>
                </c:pt>
                <c:pt idx="10784" formatCode="0">
                  <c:v>2202.625</c:v>
                </c:pt>
                <c:pt idx="10785" formatCode="0">
                  <c:v>2202.4583333333335</c:v>
                </c:pt>
                <c:pt idx="10786" formatCode="0">
                  <c:v>2202.2750000000001</c:v>
                </c:pt>
                <c:pt idx="10787" formatCode="0">
                  <c:v>2202.35</c:v>
                </c:pt>
                <c:pt idx="10788" formatCode="0">
                  <c:v>2202.5833333333335</c:v>
                </c:pt>
                <c:pt idx="10789" formatCode="0">
                  <c:v>2202.7083333333335</c:v>
                </c:pt>
                <c:pt idx="10790" formatCode="0">
                  <c:v>2202.5250000000001</c:v>
                </c:pt>
                <c:pt idx="10791" formatCode="0">
                  <c:v>2202.8416666666667</c:v>
                </c:pt>
                <c:pt idx="10792" formatCode="0">
                  <c:v>2203.0666666666666</c:v>
                </c:pt>
                <c:pt idx="10793" formatCode="0">
                  <c:v>2203.3666666666668</c:v>
                </c:pt>
                <c:pt idx="10794" formatCode="0">
                  <c:v>2203.1999999999998</c:v>
                </c:pt>
                <c:pt idx="10795" formatCode="0">
                  <c:v>2203.4749999999999</c:v>
                </c:pt>
                <c:pt idx="10796" formatCode="0">
                  <c:v>2203.3666666666668</c:v>
                </c:pt>
                <c:pt idx="10797" formatCode="0">
                  <c:v>2204.1833333333334</c:v>
                </c:pt>
                <c:pt idx="10798" formatCode="0">
                  <c:v>2203.9083333333333</c:v>
                </c:pt>
                <c:pt idx="10799" formatCode="0">
                  <c:v>2203.6083333333331</c:v>
                </c:pt>
                <c:pt idx="10800" formatCode="0">
                  <c:v>2204.4583333333335</c:v>
                </c:pt>
                <c:pt idx="10801" formatCode="0">
                  <c:v>2203.6999999999998</c:v>
                </c:pt>
                <c:pt idx="10802" formatCode="0">
                  <c:v>2203.4166666666665</c:v>
                </c:pt>
                <c:pt idx="10803" formatCode="0">
                  <c:v>2203.8083333333334</c:v>
                </c:pt>
                <c:pt idx="10804" formatCode="0">
                  <c:v>2203.2666666666669</c:v>
                </c:pt>
                <c:pt idx="10805" formatCode="0">
                  <c:v>2203.6916666666666</c:v>
                </c:pt>
                <c:pt idx="10806" formatCode="0">
                  <c:v>2204.2833333333333</c:v>
                </c:pt>
                <c:pt idx="10807" formatCode="0">
                  <c:v>2204.0166666666669</c:v>
                </c:pt>
                <c:pt idx="10808" formatCode="0">
                  <c:v>2203.6750000000002</c:v>
                </c:pt>
                <c:pt idx="10809" formatCode="0">
                  <c:v>2204.0666666666666</c:v>
                </c:pt>
                <c:pt idx="10810" formatCode="0">
                  <c:v>2203.5416666666665</c:v>
                </c:pt>
                <c:pt idx="10811" formatCode="0">
                  <c:v>2203.5166666666669</c:v>
                </c:pt>
                <c:pt idx="10812" formatCode="0">
                  <c:v>2204.1999999999998</c:v>
                </c:pt>
                <c:pt idx="10813" formatCode="0">
                  <c:v>2203.6083333333331</c:v>
                </c:pt>
                <c:pt idx="10814" formatCode="0">
                  <c:v>2203.625</c:v>
                </c:pt>
                <c:pt idx="10815" formatCode="0">
                  <c:v>2204.1083333333331</c:v>
                </c:pt>
                <c:pt idx="10816" formatCode="0">
                  <c:v>2204.7333333333331</c:v>
                </c:pt>
                <c:pt idx="10817" formatCode="0">
                  <c:v>2205.1416666666669</c:v>
                </c:pt>
                <c:pt idx="10818" formatCode="0">
                  <c:v>2203.5416666666665</c:v>
                </c:pt>
                <c:pt idx="10819" formatCode="0">
                  <c:v>2203.4583333333335</c:v>
                </c:pt>
                <c:pt idx="10820" formatCode="0">
                  <c:v>2203.4416666666666</c:v>
                </c:pt>
                <c:pt idx="10821" formatCode="0">
                  <c:v>2203.0583333333334</c:v>
                </c:pt>
                <c:pt idx="10822" formatCode="0">
                  <c:v>2204.0166666666669</c:v>
                </c:pt>
                <c:pt idx="10823" formatCode="0">
                  <c:v>2205.1166666666668</c:v>
                </c:pt>
                <c:pt idx="10824" formatCode="0">
                  <c:v>2205.1833333333334</c:v>
                </c:pt>
                <c:pt idx="10825" formatCode="0">
                  <c:v>2205.8583333333331</c:v>
                </c:pt>
                <c:pt idx="10826" formatCode="0">
                  <c:v>2206.2249999999999</c:v>
                </c:pt>
                <c:pt idx="10827" formatCode="0">
                  <c:v>2206.4333333333334</c:v>
                </c:pt>
                <c:pt idx="10828" formatCode="0">
                  <c:v>2206.2916666666665</c:v>
                </c:pt>
                <c:pt idx="10829" formatCode="0">
                  <c:v>2205.4499999999998</c:v>
                </c:pt>
                <c:pt idx="10830" formatCode="0">
                  <c:v>2205.7666666666669</c:v>
                </c:pt>
                <c:pt idx="10831" formatCode="0">
                  <c:v>2206.2249999999999</c:v>
                </c:pt>
                <c:pt idx="10832" formatCode="0">
                  <c:v>2206.0916666666667</c:v>
                </c:pt>
                <c:pt idx="10833" formatCode="0">
                  <c:v>2205.3916666666669</c:v>
                </c:pt>
                <c:pt idx="10834" formatCode="0">
                  <c:v>2206.3583333333331</c:v>
                </c:pt>
                <c:pt idx="10835" formatCode="0">
                  <c:v>2205.6999999999998</c:v>
                </c:pt>
                <c:pt idx="10836" formatCode="0">
                  <c:v>2206.6583333333333</c:v>
                </c:pt>
                <c:pt idx="10837" formatCode="0">
                  <c:v>2205.65</c:v>
                </c:pt>
                <c:pt idx="10838" formatCode="0">
                  <c:v>2205.8666666666668</c:v>
                </c:pt>
                <c:pt idx="10839" formatCode="0">
                  <c:v>2205.7249999999999</c:v>
                </c:pt>
                <c:pt idx="10840" formatCode="0">
                  <c:v>2206.3833333333332</c:v>
                </c:pt>
                <c:pt idx="10841" formatCode="0">
                  <c:v>2206.2249999999999</c:v>
                </c:pt>
                <c:pt idx="10842" formatCode="0">
                  <c:v>2205.35</c:v>
                </c:pt>
                <c:pt idx="10843" formatCode="0">
                  <c:v>2205.0666666666666</c:v>
                </c:pt>
                <c:pt idx="10844" formatCode="0">
                  <c:v>2204.5583333333334</c:v>
                </c:pt>
                <c:pt idx="10845" formatCode="0">
                  <c:v>2204.9333333333334</c:v>
                </c:pt>
                <c:pt idx="10846" formatCode="0">
                  <c:v>2204.6750000000002</c:v>
                </c:pt>
                <c:pt idx="10847" formatCode="0">
                  <c:v>2205.2333333333331</c:v>
                </c:pt>
                <c:pt idx="10848" formatCode="0">
                  <c:v>2205.9833333333331</c:v>
                </c:pt>
                <c:pt idx="10849" formatCode="0">
                  <c:v>2206.4416666666666</c:v>
                </c:pt>
                <c:pt idx="10850" formatCode="0">
                  <c:v>2206.2833333333333</c:v>
                </c:pt>
                <c:pt idx="10851" formatCode="0">
                  <c:v>2205.9499999999998</c:v>
                </c:pt>
                <c:pt idx="10852" formatCode="0">
                  <c:v>2206.3000000000002</c:v>
                </c:pt>
                <c:pt idx="10853" formatCode="0">
                  <c:v>2206.9833333333331</c:v>
                </c:pt>
                <c:pt idx="10854" formatCode="0">
                  <c:v>2206.8083333333334</c:v>
                </c:pt>
                <c:pt idx="10855" formatCode="0">
                  <c:v>2206.8833333333332</c:v>
                </c:pt>
                <c:pt idx="10856" formatCode="0">
                  <c:v>2206.4916666666668</c:v>
                </c:pt>
                <c:pt idx="10857" formatCode="0">
                  <c:v>2207.6750000000002</c:v>
                </c:pt>
                <c:pt idx="10858" formatCode="0">
                  <c:v>2207.8416666666667</c:v>
                </c:pt>
                <c:pt idx="10859" formatCode="0">
                  <c:v>2207.9416666666666</c:v>
                </c:pt>
                <c:pt idx="10860" formatCode="0">
                  <c:v>2208.4</c:v>
                </c:pt>
                <c:pt idx="10861" formatCode="0">
                  <c:v>2208.875</c:v>
                </c:pt>
                <c:pt idx="10862" formatCode="0">
                  <c:v>2208.7666666666669</c:v>
                </c:pt>
                <c:pt idx="10863" formatCode="0">
                  <c:v>2209.0166666666669</c:v>
                </c:pt>
                <c:pt idx="10864" formatCode="0">
                  <c:v>2208.4416666666666</c:v>
                </c:pt>
                <c:pt idx="10865" formatCode="0">
                  <c:v>2208.3000000000002</c:v>
                </c:pt>
                <c:pt idx="10866" formatCode="0">
                  <c:v>2208.4749999999999</c:v>
                </c:pt>
                <c:pt idx="10867" formatCode="0">
                  <c:v>2208.9666666666667</c:v>
                </c:pt>
                <c:pt idx="10868" formatCode="0">
                  <c:v>2209.5333333333333</c:v>
                </c:pt>
                <c:pt idx="10869" formatCode="0">
                  <c:v>2209.1833333333334</c:v>
                </c:pt>
                <c:pt idx="10870" formatCode="0">
                  <c:v>2208.5083333333332</c:v>
                </c:pt>
                <c:pt idx="10871" formatCode="0">
                  <c:v>2208.7583333333332</c:v>
                </c:pt>
                <c:pt idx="10872" formatCode="0">
                  <c:v>2208.2333333333331</c:v>
                </c:pt>
                <c:pt idx="10873" formatCode="0">
                  <c:v>2208.0666666666666</c:v>
                </c:pt>
                <c:pt idx="10874" formatCode="0">
                  <c:v>2207.4666666666667</c:v>
                </c:pt>
                <c:pt idx="10875" formatCode="0">
                  <c:v>2208.1999999999998</c:v>
                </c:pt>
                <c:pt idx="10876" formatCode="0">
                  <c:v>2208.65</c:v>
                </c:pt>
                <c:pt idx="10877" formatCode="0">
                  <c:v>2208.8916666666669</c:v>
                </c:pt>
                <c:pt idx="10878" formatCode="0">
                  <c:v>2209.4083333333333</c:v>
                </c:pt>
                <c:pt idx="10879" formatCode="0">
                  <c:v>2208.9666666666667</c:v>
                </c:pt>
                <c:pt idx="10880" formatCode="0">
                  <c:v>2210.1</c:v>
                </c:pt>
                <c:pt idx="10881" formatCode="0">
                  <c:v>2210.1916666666666</c:v>
                </c:pt>
                <c:pt idx="10882" formatCode="0">
                  <c:v>2210.4666666666667</c:v>
                </c:pt>
                <c:pt idx="10883" formatCode="0">
                  <c:v>2210.4833333333331</c:v>
                </c:pt>
                <c:pt idx="10884" formatCode="0">
                  <c:v>2209.9749999999999</c:v>
                </c:pt>
                <c:pt idx="10885" formatCode="0">
                  <c:v>2209.3416666666667</c:v>
                </c:pt>
                <c:pt idx="10886" formatCode="0">
                  <c:v>2209.5833333333335</c:v>
                </c:pt>
                <c:pt idx="10887" formatCode="0">
                  <c:v>2209.9250000000002</c:v>
                </c:pt>
                <c:pt idx="10888" formatCode="0">
                  <c:v>2210.2249999999999</c:v>
                </c:pt>
                <c:pt idx="10889" formatCode="0">
                  <c:v>2210.4416666666666</c:v>
                </c:pt>
                <c:pt idx="10890" formatCode="0">
                  <c:v>2210.375</c:v>
                </c:pt>
                <c:pt idx="10891" formatCode="0">
                  <c:v>2210.0749999999998</c:v>
                </c:pt>
                <c:pt idx="10892" formatCode="0">
                  <c:v>2209.5333333333333</c:v>
                </c:pt>
                <c:pt idx="10893" formatCode="0">
                  <c:v>2209.4333333333334</c:v>
                </c:pt>
                <c:pt idx="10894" formatCode="0">
                  <c:v>2209.8083333333334</c:v>
                </c:pt>
                <c:pt idx="10895" formatCode="0">
                  <c:v>2209.5083333333332</c:v>
                </c:pt>
                <c:pt idx="10896" formatCode="0">
                  <c:v>2210.2666666666669</c:v>
                </c:pt>
                <c:pt idx="10897" formatCode="0">
                  <c:v>2210.5416666666665</c:v>
                </c:pt>
                <c:pt idx="10898" formatCode="0">
                  <c:v>2210.4333333333334</c:v>
                </c:pt>
                <c:pt idx="10899" formatCode="0">
                  <c:v>2209.8000000000002</c:v>
                </c:pt>
                <c:pt idx="10900" formatCode="0">
                  <c:v>2210.2333333333331</c:v>
                </c:pt>
                <c:pt idx="10901" formatCode="0">
                  <c:v>2210.65</c:v>
                </c:pt>
                <c:pt idx="10902" formatCode="0">
                  <c:v>2210.0666666666666</c:v>
                </c:pt>
                <c:pt idx="10903" formatCode="0">
                  <c:v>2209.5416666666665</c:v>
                </c:pt>
                <c:pt idx="10904" formatCode="0">
                  <c:v>2209.2333333333331</c:v>
                </c:pt>
                <c:pt idx="10905" formatCode="0">
                  <c:v>2209.9250000000002</c:v>
                </c:pt>
                <c:pt idx="10906" formatCode="0">
                  <c:v>2210.0083333333332</c:v>
                </c:pt>
                <c:pt idx="10907" formatCode="0">
                  <c:v>2209.75</c:v>
                </c:pt>
                <c:pt idx="10908" formatCode="0">
                  <c:v>2208.8333333333335</c:v>
                </c:pt>
                <c:pt idx="10909" formatCode="0">
                  <c:v>2208.6083333333331</c:v>
                </c:pt>
                <c:pt idx="10910" formatCode="0">
                  <c:v>2208.5333333333333</c:v>
                </c:pt>
                <c:pt idx="10911" formatCode="0">
                  <c:v>2208.5916666666667</c:v>
                </c:pt>
                <c:pt idx="10912" formatCode="0">
                  <c:v>2207.35</c:v>
                </c:pt>
                <c:pt idx="10913" formatCode="0">
                  <c:v>2207.85</c:v>
                </c:pt>
                <c:pt idx="10914" formatCode="0">
                  <c:v>2208.125</c:v>
                </c:pt>
                <c:pt idx="10915" formatCode="0">
                  <c:v>2207.8583333333331</c:v>
                </c:pt>
                <c:pt idx="10916" formatCode="0">
                  <c:v>2208.0333333333333</c:v>
                </c:pt>
                <c:pt idx="10917" formatCode="0">
                  <c:v>2207.7666666666669</c:v>
                </c:pt>
                <c:pt idx="10918" formatCode="0">
                  <c:v>2207.8583333333331</c:v>
                </c:pt>
                <c:pt idx="10919" formatCode="0">
                  <c:v>2208.8833333333332</c:v>
                </c:pt>
                <c:pt idx="10920" formatCode="0">
                  <c:v>2208.5500000000002</c:v>
                </c:pt>
                <c:pt idx="10921" formatCode="0">
                  <c:v>2208.65</c:v>
                </c:pt>
                <c:pt idx="10922" formatCode="0">
                  <c:v>2208.5</c:v>
                </c:pt>
                <c:pt idx="10923" formatCode="0">
                  <c:v>2208.1333333333332</c:v>
                </c:pt>
                <c:pt idx="10924" formatCode="0">
                  <c:v>2208.6833333333334</c:v>
                </c:pt>
                <c:pt idx="10925" formatCode="0">
                  <c:v>2208.5749999999998</c:v>
                </c:pt>
                <c:pt idx="10926" formatCode="0">
                  <c:v>2208.0583333333334</c:v>
                </c:pt>
                <c:pt idx="10927" formatCode="0">
                  <c:v>2207.7333333333331</c:v>
                </c:pt>
                <c:pt idx="10928" formatCode="0">
                  <c:v>2208.1999999999998</c:v>
                </c:pt>
                <c:pt idx="10929" formatCode="0">
                  <c:v>2207.7333333333331</c:v>
                </c:pt>
                <c:pt idx="10930" formatCode="0">
                  <c:v>2208.7166666666667</c:v>
                </c:pt>
                <c:pt idx="10931" formatCode="0">
                  <c:v>2208.5749999999998</c:v>
                </c:pt>
                <c:pt idx="10932" formatCode="0">
                  <c:v>2207.5250000000001</c:v>
                </c:pt>
                <c:pt idx="10933" formatCode="0">
                  <c:v>2208.3249999999998</c:v>
                </c:pt>
                <c:pt idx="10934" formatCode="0">
                  <c:v>2208.0666666666666</c:v>
                </c:pt>
                <c:pt idx="10935" formatCode="0">
                  <c:v>2207.9333333333334</c:v>
                </c:pt>
                <c:pt idx="10936" formatCode="0">
                  <c:v>2207.4416666666666</c:v>
                </c:pt>
                <c:pt idx="10937" formatCode="0">
                  <c:v>2207.1666666666665</c:v>
                </c:pt>
                <c:pt idx="10938" formatCode="0">
                  <c:v>2208.375</c:v>
                </c:pt>
                <c:pt idx="10939" formatCode="0">
                  <c:v>2208.7750000000001</c:v>
                </c:pt>
                <c:pt idx="10940" formatCode="0">
                  <c:v>2208.2833333333333</c:v>
                </c:pt>
                <c:pt idx="10941" formatCode="0">
                  <c:v>2208.9166666666665</c:v>
                </c:pt>
                <c:pt idx="10942" formatCode="0">
                  <c:v>2208.5</c:v>
                </c:pt>
                <c:pt idx="10943" formatCode="0">
                  <c:v>2206.9</c:v>
                </c:pt>
                <c:pt idx="10944" formatCode="0">
                  <c:v>2207.2249999999999</c:v>
                </c:pt>
                <c:pt idx="10945" formatCode="0">
                  <c:v>2207.4666666666667</c:v>
                </c:pt>
                <c:pt idx="10946" formatCode="0">
                  <c:v>2207.6166666666668</c:v>
                </c:pt>
                <c:pt idx="10947" formatCode="0">
                  <c:v>2207.9583333333335</c:v>
                </c:pt>
                <c:pt idx="10948" formatCode="0">
                  <c:v>2207.9916666666668</c:v>
                </c:pt>
                <c:pt idx="10949" formatCode="0">
                  <c:v>2208.8916666666669</c:v>
                </c:pt>
                <c:pt idx="10950" formatCode="0">
                  <c:v>2207.8333333333335</c:v>
                </c:pt>
                <c:pt idx="10951" formatCode="0">
                  <c:v>2208.0666666666666</c:v>
                </c:pt>
                <c:pt idx="10952" formatCode="0">
                  <c:v>2207.4499999999998</c:v>
                </c:pt>
                <c:pt idx="10953" formatCode="0">
                  <c:v>2208.1</c:v>
                </c:pt>
                <c:pt idx="10954" formatCode="0">
                  <c:v>2206.9250000000002</c:v>
                </c:pt>
                <c:pt idx="10955" formatCode="0">
                  <c:v>2207.0500000000002</c:v>
                </c:pt>
                <c:pt idx="10956" formatCode="0">
                  <c:v>2206.1750000000002</c:v>
                </c:pt>
                <c:pt idx="10957" formatCode="0">
                  <c:v>2207.0333333333333</c:v>
                </c:pt>
                <c:pt idx="10958" formatCode="0">
                  <c:v>2207.0749999999998</c:v>
                </c:pt>
                <c:pt idx="10959" formatCode="0">
                  <c:v>2207.1666666666665</c:v>
                </c:pt>
                <c:pt idx="10960" formatCode="0">
                  <c:v>2207.1750000000002</c:v>
                </c:pt>
                <c:pt idx="10961" formatCode="0">
                  <c:v>2207.6916666666666</c:v>
                </c:pt>
                <c:pt idx="10962" formatCode="0">
                  <c:v>2208.1583333333333</c:v>
                </c:pt>
                <c:pt idx="10963" formatCode="0">
                  <c:v>2208.0166666666669</c:v>
                </c:pt>
                <c:pt idx="10964" formatCode="0">
                  <c:v>2208.1750000000002</c:v>
                </c:pt>
                <c:pt idx="10965" formatCode="0">
                  <c:v>2208.0333333333333</c:v>
                </c:pt>
                <c:pt idx="10966" formatCode="0">
                  <c:v>2207.9416666666666</c:v>
                </c:pt>
                <c:pt idx="10967" formatCode="0">
                  <c:v>2207.35</c:v>
                </c:pt>
                <c:pt idx="10968" formatCode="0">
                  <c:v>2207.0083333333332</c:v>
                </c:pt>
                <c:pt idx="10969" formatCode="0">
                  <c:v>2206.9749999999999</c:v>
                </c:pt>
                <c:pt idx="10970" formatCode="0">
                  <c:v>2207.4499999999998</c:v>
                </c:pt>
                <c:pt idx="10971" formatCode="0">
                  <c:v>2207.0833333333335</c:v>
                </c:pt>
                <c:pt idx="10972" formatCode="0">
                  <c:v>2206.3833333333332</c:v>
                </c:pt>
                <c:pt idx="10973" formatCode="0">
                  <c:v>2205.9916666666668</c:v>
                </c:pt>
                <c:pt idx="10974" formatCode="0">
                  <c:v>2205.9666666666667</c:v>
                </c:pt>
                <c:pt idx="10975" formatCode="0">
                  <c:v>2206.5333333333333</c:v>
                </c:pt>
                <c:pt idx="10976" formatCode="0">
                  <c:v>2206.8416666666667</c:v>
                </c:pt>
                <c:pt idx="10977" formatCode="0">
                  <c:v>2206.5333333333333</c:v>
                </c:pt>
                <c:pt idx="10978" formatCode="0">
                  <c:v>2206.0166666666669</c:v>
                </c:pt>
                <c:pt idx="10979" formatCode="0">
                  <c:v>2206.0083333333332</c:v>
                </c:pt>
                <c:pt idx="10980" formatCode="0">
                  <c:v>2205.6</c:v>
                </c:pt>
                <c:pt idx="10981" formatCode="0">
                  <c:v>2205.8416666666667</c:v>
                </c:pt>
                <c:pt idx="10982" formatCode="0">
                  <c:v>2205.7333333333331</c:v>
                </c:pt>
                <c:pt idx="10983" formatCode="0">
                  <c:v>2205.0916666666667</c:v>
                </c:pt>
                <c:pt idx="10984" formatCode="0">
                  <c:v>2205.3833333333332</c:v>
                </c:pt>
                <c:pt idx="10985" formatCode="0">
                  <c:v>2205.3416666666667</c:v>
                </c:pt>
                <c:pt idx="10986" formatCode="0">
                  <c:v>2205.9666666666667</c:v>
                </c:pt>
                <c:pt idx="10987" formatCode="0">
                  <c:v>2204.8833333333332</c:v>
                </c:pt>
                <c:pt idx="10988" formatCode="0">
                  <c:v>2204.4166666666665</c:v>
                </c:pt>
                <c:pt idx="10989" formatCode="0">
                  <c:v>2204.3666666666668</c:v>
                </c:pt>
                <c:pt idx="10990" formatCode="0">
                  <c:v>2204.2249999999999</c:v>
                </c:pt>
                <c:pt idx="10991" formatCode="0">
                  <c:v>2202.85</c:v>
                </c:pt>
                <c:pt idx="10992" formatCode="0">
                  <c:v>2203.3333333333335</c:v>
                </c:pt>
                <c:pt idx="10993" formatCode="0">
                  <c:v>2203.4</c:v>
                </c:pt>
                <c:pt idx="10994" formatCode="0">
                  <c:v>2203.9583333333335</c:v>
                </c:pt>
                <c:pt idx="10995" formatCode="0">
                  <c:v>2203.3249999999998</c:v>
                </c:pt>
                <c:pt idx="10996" formatCode="0">
                  <c:v>2202.7666666666669</c:v>
                </c:pt>
                <c:pt idx="10997" formatCode="0">
                  <c:v>2202.6916666666666</c:v>
                </c:pt>
                <c:pt idx="10998" formatCode="0">
                  <c:v>2201.9333333333334</c:v>
                </c:pt>
                <c:pt idx="10999" formatCode="0">
                  <c:v>2201.9416666666666</c:v>
                </c:pt>
                <c:pt idx="11000" formatCode="0">
                  <c:v>2201.4833333333331</c:v>
                </c:pt>
                <c:pt idx="11001" formatCode="0">
                  <c:v>2201.1166666666668</c:v>
                </c:pt>
                <c:pt idx="11002" formatCode="0">
                  <c:v>2201.35</c:v>
                </c:pt>
                <c:pt idx="11003" formatCode="0">
                  <c:v>2202.0166666666669</c:v>
                </c:pt>
                <c:pt idx="11004" formatCode="0">
                  <c:v>2201.7416666666668</c:v>
                </c:pt>
                <c:pt idx="11005" formatCode="0">
                  <c:v>2202.0416666666665</c:v>
                </c:pt>
                <c:pt idx="11006" formatCode="0">
                  <c:v>2201.8000000000002</c:v>
                </c:pt>
                <c:pt idx="11007" formatCode="0">
                  <c:v>2200.7750000000001</c:v>
                </c:pt>
                <c:pt idx="11008" formatCode="0">
                  <c:v>2200.7750000000001</c:v>
                </c:pt>
                <c:pt idx="11009" formatCode="0">
                  <c:v>2201.1750000000002</c:v>
                </c:pt>
                <c:pt idx="11010" formatCode="0">
                  <c:v>2201.4083333333333</c:v>
                </c:pt>
                <c:pt idx="11011" formatCode="0">
                  <c:v>2201.9583333333335</c:v>
                </c:pt>
                <c:pt idx="11012" formatCode="0">
                  <c:v>2202.1583333333333</c:v>
                </c:pt>
                <c:pt idx="11013" formatCode="0">
                  <c:v>2202.0916666666667</c:v>
                </c:pt>
                <c:pt idx="11014" formatCode="0">
                  <c:v>2201.9916666666668</c:v>
                </c:pt>
                <c:pt idx="11015" formatCode="0">
                  <c:v>2202.8333333333335</c:v>
                </c:pt>
                <c:pt idx="11016" formatCode="0">
                  <c:v>2202.0083333333332</c:v>
                </c:pt>
                <c:pt idx="11017" formatCode="0">
                  <c:v>2201.8333333333335</c:v>
                </c:pt>
                <c:pt idx="11018" formatCode="0">
                  <c:v>2201.8166666666666</c:v>
                </c:pt>
                <c:pt idx="11019" formatCode="0">
                  <c:v>2201.9583333333335</c:v>
                </c:pt>
                <c:pt idx="11020" formatCode="0">
                  <c:v>2201.1416666666669</c:v>
                </c:pt>
                <c:pt idx="11021" formatCode="0">
                  <c:v>2200.85</c:v>
                </c:pt>
                <c:pt idx="11022" formatCode="0">
                  <c:v>2201.0250000000001</c:v>
                </c:pt>
                <c:pt idx="11023" formatCode="0">
                  <c:v>2201.1833333333334</c:v>
                </c:pt>
                <c:pt idx="11024" formatCode="0">
                  <c:v>2200.5749999999998</c:v>
                </c:pt>
                <c:pt idx="11025" formatCode="0">
                  <c:v>2199.9583333333335</c:v>
                </c:pt>
                <c:pt idx="11026" formatCode="0">
                  <c:v>2199.7166666666667</c:v>
                </c:pt>
                <c:pt idx="11027" formatCode="0">
                  <c:v>2199.8166666666666</c:v>
                </c:pt>
                <c:pt idx="11028" formatCode="0">
                  <c:v>2200.7083333333335</c:v>
                </c:pt>
                <c:pt idx="11029" formatCode="0">
                  <c:v>2200.7333333333331</c:v>
                </c:pt>
                <c:pt idx="11030" formatCode="0">
                  <c:v>2200.375</c:v>
                </c:pt>
                <c:pt idx="11031" formatCode="0">
                  <c:v>2200.0333333333333</c:v>
                </c:pt>
                <c:pt idx="11032" formatCode="0">
                  <c:v>2201.3083333333334</c:v>
                </c:pt>
                <c:pt idx="11033" formatCode="0">
                  <c:v>2201.5166666666669</c:v>
                </c:pt>
                <c:pt idx="11034" formatCode="0">
                  <c:v>2201.3416666666667</c:v>
                </c:pt>
                <c:pt idx="11035" formatCode="0">
                  <c:v>2201.4666666666667</c:v>
                </c:pt>
                <c:pt idx="11036" formatCode="0">
                  <c:v>2200.9499999999998</c:v>
                </c:pt>
                <c:pt idx="11037" formatCode="0">
                  <c:v>2200.4416666666666</c:v>
                </c:pt>
                <c:pt idx="11038" formatCode="0">
                  <c:v>2201.1</c:v>
                </c:pt>
                <c:pt idx="11039" formatCode="0">
                  <c:v>2200.4333333333334</c:v>
                </c:pt>
                <c:pt idx="11040" formatCode="0">
                  <c:v>2200.5083333333332</c:v>
                </c:pt>
                <c:pt idx="11041" formatCode="0">
                  <c:v>2201.4916666666668</c:v>
                </c:pt>
                <c:pt idx="11042" formatCode="0">
                  <c:v>2202.25</c:v>
                </c:pt>
                <c:pt idx="11043" formatCode="0">
                  <c:v>2202.85</c:v>
                </c:pt>
                <c:pt idx="11044" formatCode="0">
                  <c:v>2202.25</c:v>
                </c:pt>
                <c:pt idx="11045" formatCode="0">
                  <c:v>2202.9083333333333</c:v>
                </c:pt>
                <c:pt idx="11046" formatCode="0">
                  <c:v>2203.3166666666666</c:v>
                </c:pt>
                <c:pt idx="11047" formatCode="0">
                  <c:v>2203.4749999999999</c:v>
                </c:pt>
                <c:pt idx="11048" formatCode="0">
                  <c:v>2202.8416666666667</c:v>
                </c:pt>
                <c:pt idx="11049" formatCode="0">
                  <c:v>2202.75</c:v>
                </c:pt>
                <c:pt idx="11050" formatCode="0">
                  <c:v>2201.7416666666668</c:v>
                </c:pt>
                <c:pt idx="11051" formatCode="0">
                  <c:v>2201.9333333333334</c:v>
                </c:pt>
                <c:pt idx="11052" formatCode="0">
                  <c:v>2202.375</c:v>
                </c:pt>
                <c:pt idx="11053" formatCode="0">
                  <c:v>2201.8416666666667</c:v>
                </c:pt>
                <c:pt idx="11054" formatCode="0">
                  <c:v>2202.3916666666669</c:v>
                </c:pt>
                <c:pt idx="11055" formatCode="0">
                  <c:v>2202.1999999999998</c:v>
                </c:pt>
                <c:pt idx="11056" formatCode="0">
                  <c:v>2202.8833333333332</c:v>
                </c:pt>
                <c:pt idx="11057" formatCode="0">
                  <c:v>2202.8833333333332</c:v>
                </c:pt>
                <c:pt idx="11058" formatCode="0">
                  <c:v>2202.6166666666668</c:v>
                </c:pt>
                <c:pt idx="11059" formatCode="0">
                  <c:v>2201.6833333333334</c:v>
                </c:pt>
                <c:pt idx="11060" formatCode="0">
                  <c:v>2201.9666666666667</c:v>
                </c:pt>
                <c:pt idx="11061" formatCode="0">
                  <c:v>2201.6666666666665</c:v>
                </c:pt>
                <c:pt idx="11062" formatCode="0">
                  <c:v>2202.0333333333333</c:v>
                </c:pt>
                <c:pt idx="11063" formatCode="0">
                  <c:v>2202.7083333333335</c:v>
                </c:pt>
                <c:pt idx="11064" formatCode="0">
                  <c:v>2201.6583333333333</c:v>
                </c:pt>
                <c:pt idx="11065" formatCode="0">
                  <c:v>2201.2916666666665</c:v>
                </c:pt>
                <c:pt idx="11066" formatCode="0">
                  <c:v>2201.15</c:v>
                </c:pt>
                <c:pt idx="11067" formatCode="0">
                  <c:v>2200.8333333333335</c:v>
                </c:pt>
                <c:pt idx="11068" formatCode="0">
                  <c:v>2200.7416666666668</c:v>
                </c:pt>
                <c:pt idx="11069" formatCode="0">
                  <c:v>2200.7333333333331</c:v>
                </c:pt>
                <c:pt idx="11070" formatCode="0">
                  <c:v>2200.9166666666665</c:v>
                </c:pt>
                <c:pt idx="11071" formatCode="0">
                  <c:v>2200.1416666666669</c:v>
                </c:pt>
                <c:pt idx="11072" formatCode="0">
                  <c:v>2200.8666666666668</c:v>
                </c:pt>
                <c:pt idx="11073" formatCode="0">
                  <c:v>2200.4166666666665</c:v>
                </c:pt>
                <c:pt idx="11074" formatCode="0">
                  <c:v>2201.4583333333335</c:v>
                </c:pt>
                <c:pt idx="11075" formatCode="0">
                  <c:v>2201.9499999999998</c:v>
                </c:pt>
                <c:pt idx="11076" formatCode="0">
                  <c:v>2202.15</c:v>
                </c:pt>
                <c:pt idx="11077" formatCode="0">
                  <c:v>2201.5749999999998</c:v>
                </c:pt>
                <c:pt idx="11078" formatCode="0">
                  <c:v>2202.3083333333334</c:v>
                </c:pt>
                <c:pt idx="11079" formatCode="0">
                  <c:v>2202.2916666666665</c:v>
                </c:pt>
                <c:pt idx="11080" formatCode="0">
                  <c:v>2202.7666666666669</c:v>
                </c:pt>
                <c:pt idx="11081" formatCode="0">
                  <c:v>2202.1833333333334</c:v>
                </c:pt>
                <c:pt idx="11082" formatCode="0">
                  <c:v>2202.6</c:v>
                </c:pt>
                <c:pt idx="11083" formatCode="0">
                  <c:v>2203.3333333333335</c:v>
                </c:pt>
                <c:pt idx="11084" formatCode="0">
                  <c:v>2203.1750000000002</c:v>
                </c:pt>
                <c:pt idx="11085" formatCode="0">
                  <c:v>2203.125</c:v>
                </c:pt>
                <c:pt idx="11086" formatCode="0">
                  <c:v>2203.0749999999998</c:v>
                </c:pt>
                <c:pt idx="11087" formatCode="0">
                  <c:v>2203.1083333333331</c:v>
                </c:pt>
                <c:pt idx="11088" formatCode="0">
                  <c:v>2202.2916666666665</c:v>
                </c:pt>
                <c:pt idx="11089" formatCode="0">
                  <c:v>2202.9250000000002</c:v>
                </c:pt>
                <c:pt idx="11090" formatCode="0">
                  <c:v>2203.0666666666666</c:v>
                </c:pt>
                <c:pt idx="11091" formatCode="0">
                  <c:v>2203.4083333333333</c:v>
                </c:pt>
                <c:pt idx="11092" formatCode="0">
                  <c:v>2203.8000000000002</c:v>
                </c:pt>
                <c:pt idx="11093" formatCode="0">
                  <c:v>2203.9416666666666</c:v>
                </c:pt>
                <c:pt idx="11094" formatCode="0">
                  <c:v>2204.2166666666667</c:v>
                </c:pt>
                <c:pt idx="11095" formatCode="0">
                  <c:v>2203.875</c:v>
                </c:pt>
                <c:pt idx="11096" formatCode="0">
                  <c:v>2203.7416666666668</c:v>
                </c:pt>
                <c:pt idx="11097" formatCode="0">
                  <c:v>2203.7416666666668</c:v>
                </c:pt>
                <c:pt idx="11098" formatCode="0">
                  <c:v>2204.1083333333331</c:v>
                </c:pt>
                <c:pt idx="11099" formatCode="0">
                  <c:v>2204.0333333333333</c:v>
                </c:pt>
                <c:pt idx="11100" formatCode="0">
                  <c:v>2203.9</c:v>
                </c:pt>
                <c:pt idx="11101" formatCode="0">
                  <c:v>2204.125</c:v>
                </c:pt>
                <c:pt idx="11102" formatCode="0">
                  <c:v>2204.125</c:v>
                </c:pt>
                <c:pt idx="11103" formatCode="0">
                  <c:v>2204.3416666666667</c:v>
                </c:pt>
                <c:pt idx="11104" formatCode="0">
                  <c:v>2203.5416666666665</c:v>
                </c:pt>
                <c:pt idx="11105" formatCode="0">
                  <c:v>2203.6083333333331</c:v>
                </c:pt>
                <c:pt idx="11106" formatCode="0">
                  <c:v>2203.1083333333331</c:v>
                </c:pt>
                <c:pt idx="11107" formatCode="0">
                  <c:v>2203.6833333333334</c:v>
                </c:pt>
                <c:pt idx="11108" formatCode="0">
                  <c:v>2203.9</c:v>
                </c:pt>
                <c:pt idx="11109" formatCode="0">
                  <c:v>2203.9166666666665</c:v>
                </c:pt>
                <c:pt idx="11110" formatCode="0">
                  <c:v>2204.0583333333334</c:v>
                </c:pt>
                <c:pt idx="11111" formatCode="0">
                  <c:v>2204.4583333333335</c:v>
                </c:pt>
                <c:pt idx="11112" formatCode="0">
                  <c:v>2204.0500000000002</c:v>
                </c:pt>
                <c:pt idx="11113" formatCode="0">
                  <c:v>2204.0666666666666</c:v>
                </c:pt>
                <c:pt idx="11114" formatCode="0">
                  <c:v>2203.7666666666669</c:v>
                </c:pt>
                <c:pt idx="11115" formatCode="0">
                  <c:v>2203.6583333333333</c:v>
                </c:pt>
                <c:pt idx="11116" formatCode="0">
                  <c:v>2203.7166666666667</c:v>
                </c:pt>
                <c:pt idx="11117" formatCode="0">
                  <c:v>2203.6916666666666</c:v>
                </c:pt>
                <c:pt idx="11118" formatCode="0">
                  <c:v>2204.1333333333332</c:v>
                </c:pt>
                <c:pt idx="11119" formatCode="0">
                  <c:v>2203.9416666666666</c:v>
                </c:pt>
                <c:pt idx="11120" formatCode="0">
                  <c:v>2204.2666666666669</c:v>
                </c:pt>
                <c:pt idx="11121" formatCode="0">
                  <c:v>2204.3083333333334</c:v>
                </c:pt>
                <c:pt idx="11122" formatCode="0">
                  <c:v>2204.0666666666666</c:v>
                </c:pt>
                <c:pt idx="11123" formatCode="0">
                  <c:v>2203.1</c:v>
                </c:pt>
                <c:pt idx="11124" formatCode="0">
                  <c:v>2203.5500000000002</c:v>
                </c:pt>
                <c:pt idx="11125" formatCode="0">
                  <c:v>2203.6666666666665</c:v>
                </c:pt>
                <c:pt idx="11126" formatCode="0">
                  <c:v>2203.9916666666668</c:v>
                </c:pt>
                <c:pt idx="11127" formatCode="0">
                  <c:v>2205.4749999999999</c:v>
                </c:pt>
                <c:pt idx="11128" formatCode="0">
                  <c:v>2205.0583333333334</c:v>
                </c:pt>
                <c:pt idx="11129" formatCode="0">
                  <c:v>2204.3416666666667</c:v>
                </c:pt>
                <c:pt idx="11130" formatCode="0">
                  <c:v>2203.5916666666667</c:v>
                </c:pt>
                <c:pt idx="11131" formatCode="0">
                  <c:v>2202.4583333333335</c:v>
                </c:pt>
                <c:pt idx="11132" formatCode="0">
                  <c:v>2202.3000000000002</c:v>
                </c:pt>
                <c:pt idx="11133" formatCode="0">
                  <c:v>2202.625</c:v>
                </c:pt>
                <c:pt idx="11134" formatCode="0">
                  <c:v>2202.4666666666667</c:v>
                </c:pt>
                <c:pt idx="11135" formatCode="0">
                  <c:v>2201.9916666666668</c:v>
                </c:pt>
                <c:pt idx="11136" formatCode="0">
                  <c:v>2202.35</c:v>
                </c:pt>
                <c:pt idx="11137" formatCode="0">
                  <c:v>2202.6999999999998</c:v>
                </c:pt>
                <c:pt idx="11138" formatCode="0">
                  <c:v>2202.4</c:v>
                </c:pt>
                <c:pt idx="11139" formatCode="0">
                  <c:v>2201.9250000000002</c:v>
                </c:pt>
                <c:pt idx="11140" formatCode="0">
                  <c:v>2202.7333333333331</c:v>
                </c:pt>
                <c:pt idx="11141" formatCode="0">
                  <c:v>2203.0166666666669</c:v>
                </c:pt>
                <c:pt idx="11142" formatCode="0">
                  <c:v>2203.4499999999998</c:v>
                </c:pt>
                <c:pt idx="11143" formatCode="0">
                  <c:v>2203.1750000000002</c:v>
                </c:pt>
                <c:pt idx="11144" formatCode="0">
                  <c:v>2204.0416666666665</c:v>
                </c:pt>
                <c:pt idx="11145" formatCode="0">
                  <c:v>2204.1750000000002</c:v>
                </c:pt>
                <c:pt idx="11146" formatCode="0">
                  <c:v>2204.6416666666669</c:v>
                </c:pt>
                <c:pt idx="11147" formatCode="0">
                  <c:v>2204.2166666666667</c:v>
                </c:pt>
                <c:pt idx="11148" formatCode="0">
                  <c:v>2204.4166666666665</c:v>
                </c:pt>
                <c:pt idx="11149" formatCode="0">
                  <c:v>2204.1333333333332</c:v>
                </c:pt>
                <c:pt idx="11150" formatCode="0">
                  <c:v>2204.8833333333332</c:v>
                </c:pt>
                <c:pt idx="11151" formatCode="0">
                  <c:v>2205.6</c:v>
                </c:pt>
                <c:pt idx="11152" formatCode="0">
                  <c:v>2206.1083333333331</c:v>
                </c:pt>
                <c:pt idx="11153" formatCode="0">
                  <c:v>2205.875</c:v>
                </c:pt>
                <c:pt idx="11154" formatCode="0">
                  <c:v>2205.7166666666667</c:v>
                </c:pt>
                <c:pt idx="11155" formatCode="0">
                  <c:v>2205.6999999999998</c:v>
                </c:pt>
                <c:pt idx="11156" formatCode="0">
                  <c:v>2206.0583333333334</c:v>
                </c:pt>
                <c:pt idx="11157" formatCode="0">
                  <c:v>2206</c:v>
                </c:pt>
                <c:pt idx="11158" formatCode="0">
                  <c:v>2205.8833333333332</c:v>
                </c:pt>
                <c:pt idx="11159" formatCode="0">
                  <c:v>2205.6583333333333</c:v>
                </c:pt>
                <c:pt idx="11160" formatCode="0">
                  <c:v>2205.5250000000001</c:v>
                </c:pt>
                <c:pt idx="11161" formatCode="0">
                  <c:v>2205.3416666666667</c:v>
                </c:pt>
                <c:pt idx="11162" formatCode="0">
                  <c:v>2205.3249999999998</c:v>
                </c:pt>
                <c:pt idx="11163" formatCode="0">
                  <c:v>2205.6916666666666</c:v>
                </c:pt>
                <c:pt idx="11164" formatCode="0">
                  <c:v>2205.2833333333333</c:v>
                </c:pt>
                <c:pt idx="11165" formatCode="0">
                  <c:v>2205.125</c:v>
                </c:pt>
                <c:pt idx="11166" formatCode="0">
                  <c:v>2204.2666666666669</c:v>
                </c:pt>
                <c:pt idx="11167" formatCode="0">
                  <c:v>2204.0916666666667</c:v>
                </c:pt>
                <c:pt idx="11168" formatCode="0">
                  <c:v>2204.2416666666668</c:v>
                </c:pt>
                <c:pt idx="11169" formatCode="0">
                  <c:v>2204.5833333333335</c:v>
                </c:pt>
                <c:pt idx="11170" formatCode="0">
                  <c:v>2205.6166666666668</c:v>
                </c:pt>
                <c:pt idx="11171" formatCode="0">
                  <c:v>2205.6</c:v>
                </c:pt>
                <c:pt idx="11172" formatCode="0">
                  <c:v>2205.7249999999999</c:v>
                </c:pt>
                <c:pt idx="11173" formatCode="0">
                  <c:v>2205.2666666666669</c:v>
                </c:pt>
                <c:pt idx="11174" formatCode="0">
                  <c:v>2204.5500000000002</c:v>
                </c:pt>
                <c:pt idx="11175" formatCode="0">
                  <c:v>2205.2416666666668</c:v>
                </c:pt>
                <c:pt idx="11176" formatCode="0">
                  <c:v>2205.3166666666666</c:v>
                </c:pt>
                <c:pt idx="11177" formatCode="0">
                  <c:v>2205</c:v>
                </c:pt>
                <c:pt idx="11178" formatCode="0">
                  <c:v>2205.3416666666667</c:v>
                </c:pt>
                <c:pt idx="11179" formatCode="0">
                  <c:v>2205.4666666666667</c:v>
                </c:pt>
                <c:pt idx="11180" formatCode="0">
                  <c:v>2205.5916666666667</c:v>
                </c:pt>
                <c:pt idx="11181" formatCode="0">
                  <c:v>2206.3083333333334</c:v>
                </c:pt>
                <c:pt idx="11182" formatCode="0">
                  <c:v>2206.1833333333334</c:v>
                </c:pt>
                <c:pt idx="11183" formatCode="0">
                  <c:v>2206.35</c:v>
                </c:pt>
                <c:pt idx="11184" formatCode="0">
                  <c:v>2207.1</c:v>
                </c:pt>
                <c:pt idx="11185" formatCode="0">
                  <c:v>2206.5166666666669</c:v>
                </c:pt>
                <c:pt idx="11186" formatCode="0">
                  <c:v>2206.25</c:v>
                </c:pt>
                <c:pt idx="11187" formatCode="0">
                  <c:v>2206.5749999999998</c:v>
                </c:pt>
                <c:pt idx="11188" formatCode="0">
                  <c:v>2206.3583333333331</c:v>
                </c:pt>
                <c:pt idx="11189" formatCode="0">
                  <c:v>2206.3249999999998</c:v>
                </c:pt>
                <c:pt idx="11190" formatCode="0">
                  <c:v>2207.1750000000002</c:v>
                </c:pt>
                <c:pt idx="11191" formatCode="0">
                  <c:v>2207.3249999999998</c:v>
                </c:pt>
                <c:pt idx="11192" formatCode="0">
                  <c:v>2207.5749999999998</c:v>
                </c:pt>
                <c:pt idx="11193" formatCode="0">
                  <c:v>2207.3666666666668</c:v>
                </c:pt>
                <c:pt idx="11194" formatCode="0">
                  <c:v>2206.625</c:v>
                </c:pt>
                <c:pt idx="11195" formatCode="0">
                  <c:v>2205.875</c:v>
                </c:pt>
                <c:pt idx="11196" formatCode="0">
                  <c:v>2205.6833333333334</c:v>
                </c:pt>
                <c:pt idx="11197" formatCode="0">
                  <c:v>2206.1083333333331</c:v>
                </c:pt>
                <c:pt idx="11198" formatCode="0">
                  <c:v>2205.9</c:v>
                </c:pt>
                <c:pt idx="11199" formatCode="0">
                  <c:v>2205.1833333333334</c:v>
                </c:pt>
                <c:pt idx="11200" formatCode="0">
                  <c:v>2205.4250000000002</c:v>
                </c:pt>
                <c:pt idx="11201" formatCode="0">
                  <c:v>2205.4499999999998</c:v>
                </c:pt>
                <c:pt idx="11202" formatCode="0">
                  <c:v>2205.2416666666668</c:v>
                </c:pt>
                <c:pt idx="11203" formatCode="0">
                  <c:v>2204.3166666666666</c:v>
                </c:pt>
                <c:pt idx="11204" formatCode="0">
                  <c:v>2203.7249999999999</c:v>
                </c:pt>
                <c:pt idx="11205" formatCode="0">
                  <c:v>2203.65</c:v>
                </c:pt>
                <c:pt idx="11206" formatCode="0">
                  <c:v>2204.2833333333333</c:v>
                </c:pt>
                <c:pt idx="11207" formatCode="0">
                  <c:v>2204.2416666666668</c:v>
                </c:pt>
                <c:pt idx="11208" formatCode="0">
                  <c:v>2204.5749999999998</c:v>
                </c:pt>
                <c:pt idx="11209" formatCode="0">
                  <c:v>2203.9083333333333</c:v>
                </c:pt>
                <c:pt idx="11210" formatCode="0">
                  <c:v>2202.7666666666669</c:v>
                </c:pt>
                <c:pt idx="11211" formatCode="0">
                  <c:v>2202.9666666666667</c:v>
                </c:pt>
                <c:pt idx="11212" formatCode="0">
                  <c:v>2202.6666666666665</c:v>
                </c:pt>
                <c:pt idx="11213" formatCode="0">
                  <c:v>2201.8000000000002</c:v>
                </c:pt>
                <c:pt idx="11214" formatCode="0">
                  <c:v>2201.8416666666667</c:v>
                </c:pt>
                <c:pt idx="11215" formatCode="0">
                  <c:v>2202.0166666666669</c:v>
                </c:pt>
                <c:pt idx="11216" formatCode="0">
                  <c:v>2203.0250000000001</c:v>
                </c:pt>
                <c:pt idx="11217" formatCode="0">
                  <c:v>2202.9083333333333</c:v>
                </c:pt>
                <c:pt idx="11218" formatCode="0">
                  <c:v>2203.4416666666666</c:v>
                </c:pt>
                <c:pt idx="11219" formatCode="0">
                  <c:v>2203.3583333333331</c:v>
                </c:pt>
                <c:pt idx="11220" formatCode="0">
                  <c:v>2204.1916666666666</c:v>
                </c:pt>
                <c:pt idx="11221" formatCode="0">
                  <c:v>2203.5083333333332</c:v>
                </c:pt>
                <c:pt idx="11222" formatCode="0">
                  <c:v>2204.1416666666669</c:v>
                </c:pt>
                <c:pt idx="11223" formatCode="0">
                  <c:v>2204.1583333333333</c:v>
                </c:pt>
                <c:pt idx="11224" formatCode="0">
                  <c:v>2205.1833333333334</c:v>
                </c:pt>
                <c:pt idx="11225" formatCode="0">
                  <c:v>2205.8833333333332</c:v>
                </c:pt>
                <c:pt idx="11226" formatCode="0">
                  <c:v>2205.4833333333331</c:v>
                </c:pt>
                <c:pt idx="11227" formatCode="0">
                  <c:v>2205</c:v>
                </c:pt>
                <c:pt idx="11228" formatCode="0">
                  <c:v>2205</c:v>
                </c:pt>
                <c:pt idx="11229" formatCode="0">
                  <c:v>2205.2416666666668</c:v>
                </c:pt>
                <c:pt idx="11230" formatCode="0">
                  <c:v>2205.1750000000002</c:v>
                </c:pt>
                <c:pt idx="11231" formatCode="0">
                  <c:v>2206.1083333333331</c:v>
                </c:pt>
                <c:pt idx="11232" formatCode="0">
                  <c:v>2207.1999999999998</c:v>
                </c:pt>
                <c:pt idx="11233" formatCode="0">
                  <c:v>2207.1333333333332</c:v>
                </c:pt>
                <c:pt idx="11234" formatCode="0">
                  <c:v>2206.9833333333331</c:v>
                </c:pt>
                <c:pt idx="11235" formatCode="0">
                  <c:v>2206.6750000000002</c:v>
                </c:pt>
                <c:pt idx="11236" formatCode="0">
                  <c:v>2207.0333333333333</c:v>
                </c:pt>
                <c:pt idx="11237" formatCode="0">
                  <c:v>2207.125</c:v>
                </c:pt>
                <c:pt idx="11238" formatCode="0">
                  <c:v>2207.7416666666668</c:v>
                </c:pt>
                <c:pt idx="11239" formatCode="0">
                  <c:v>2207.0833333333335</c:v>
                </c:pt>
                <c:pt idx="11240" formatCode="0">
                  <c:v>2205.9583333333335</c:v>
                </c:pt>
                <c:pt idx="11241" formatCode="0">
                  <c:v>2206.3583333333331</c:v>
                </c:pt>
                <c:pt idx="11242" formatCode="0">
                  <c:v>2206.1666666666665</c:v>
                </c:pt>
                <c:pt idx="11243" formatCode="0">
                  <c:v>2206.0749999999998</c:v>
                </c:pt>
                <c:pt idx="11244" formatCode="0">
                  <c:v>2205.4749999999999</c:v>
                </c:pt>
                <c:pt idx="11245" formatCode="0">
                  <c:v>2205.6666666666665</c:v>
                </c:pt>
                <c:pt idx="11246" formatCode="0">
                  <c:v>2205.5250000000001</c:v>
                </c:pt>
                <c:pt idx="11247" formatCode="0">
                  <c:v>2204.875</c:v>
                </c:pt>
                <c:pt idx="11248" formatCode="0">
                  <c:v>2205.0583333333334</c:v>
                </c:pt>
                <c:pt idx="11249" formatCode="0">
                  <c:v>2204.7583333333332</c:v>
                </c:pt>
                <c:pt idx="11250" formatCode="0">
                  <c:v>2204.6916666666666</c:v>
                </c:pt>
                <c:pt idx="11251" formatCode="0">
                  <c:v>2205.5833333333335</c:v>
                </c:pt>
                <c:pt idx="11252" formatCode="0">
                  <c:v>2205.6750000000002</c:v>
                </c:pt>
                <c:pt idx="11253" formatCode="0">
                  <c:v>2205.7583333333332</c:v>
                </c:pt>
                <c:pt idx="11254" formatCode="0">
                  <c:v>2205.7750000000001</c:v>
                </c:pt>
                <c:pt idx="11255" formatCode="0">
                  <c:v>2205.4583333333335</c:v>
                </c:pt>
                <c:pt idx="11256" formatCode="0">
                  <c:v>2204.9</c:v>
                </c:pt>
                <c:pt idx="11257" formatCode="0">
                  <c:v>2204.6166666666668</c:v>
                </c:pt>
                <c:pt idx="11258" formatCode="0">
                  <c:v>2205.1916666666666</c:v>
                </c:pt>
                <c:pt idx="11259" formatCode="0">
                  <c:v>2206.2750000000001</c:v>
                </c:pt>
                <c:pt idx="11260" formatCode="0">
                  <c:v>2206.0416666666665</c:v>
                </c:pt>
                <c:pt idx="11261" formatCode="0">
                  <c:v>2205.6916666666666</c:v>
                </c:pt>
                <c:pt idx="11262" formatCode="0">
                  <c:v>2205.3000000000002</c:v>
                </c:pt>
                <c:pt idx="11263" formatCode="0">
                  <c:v>2205.2666666666669</c:v>
                </c:pt>
                <c:pt idx="11264" formatCode="0">
                  <c:v>2204.6</c:v>
                </c:pt>
                <c:pt idx="11265" formatCode="0">
                  <c:v>2205.2166666666667</c:v>
                </c:pt>
                <c:pt idx="11266" formatCode="0">
                  <c:v>2204.4499999999998</c:v>
                </c:pt>
                <c:pt idx="11267" formatCode="0">
                  <c:v>2204.9250000000002</c:v>
                </c:pt>
                <c:pt idx="11268" formatCode="0">
                  <c:v>2204.7166666666667</c:v>
                </c:pt>
                <c:pt idx="11269" formatCode="0">
                  <c:v>2204.2333333333331</c:v>
                </c:pt>
                <c:pt idx="11270" formatCode="0">
                  <c:v>2203.6166666666668</c:v>
                </c:pt>
                <c:pt idx="11271" formatCode="0">
                  <c:v>2203.0583333333334</c:v>
                </c:pt>
                <c:pt idx="11272" formatCode="0">
                  <c:v>2202.2416666666668</c:v>
                </c:pt>
                <c:pt idx="11273" formatCode="0">
                  <c:v>2202.15</c:v>
                </c:pt>
                <c:pt idx="11274" formatCode="0">
                  <c:v>2202.9250000000002</c:v>
                </c:pt>
                <c:pt idx="11275" formatCode="0">
                  <c:v>2202.8916666666669</c:v>
                </c:pt>
                <c:pt idx="11276" formatCode="0">
                  <c:v>2202.4333333333334</c:v>
                </c:pt>
                <c:pt idx="11277" formatCode="0">
                  <c:v>2203.0500000000002</c:v>
                </c:pt>
                <c:pt idx="11278" formatCode="0">
                  <c:v>2201.85</c:v>
                </c:pt>
                <c:pt idx="11279" formatCode="0">
                  <c:v>2202.125</c:v>
                </c:pt>
                <c:pt idx="11280" formatCode="0">
                  <c:v>2203.0916666666667</c:v>
                </c:pt>
                <c:pt idx="11281" formatCode="0">
                  <c:v>2202.4499999999998</c:v>
                </c:pt>
                <c:pt idx="11282" formatCode="0">
                  <c:v>2201.2583333333332</c:v>
                </c:pt>
                <c:pt idx="11283" formatCode="0">
                  <c:v>2200.2249999999999</c:v>
                </c:pt>
                <c:pt idx="11284" formatCode="0">
                  <c:v>2201.0083333333332</c:v>
                </c:pt>
                <c:pt idx="11285" formatCode="0">
                  <c:v>2200.8416666666667</c:v>
                </c:pt>
                <c:pt idx="11286" formatCode="0">
                  <c:v>2201.4416666666666</c:v>
                </c:pt>
                <c:pt idx="11287" formatCode="0">
                  <c:v>2200.9499999999998</c:v>
                </c:pt>
                <c:pt idx="11288" formatCode="0">
                  <c:v>2201.0333333333333</c:v>
                </c:pt>
                <c:pt idx="11289" formatCode="0">
                  <c:v>2200.6750000000002</c:v>
                </c:pt>
                <c:pt idx="11290" formatCode="0">
                  <c:v>2200.5916666666667</c:v>
                </c:pt>
                <c:pt idx="11291" formatCode="0">
                  <c:v>2200.7333333333331</c:v>
                </c:pt>
                <c:pt idx="11292" formatCode="0">
                  <c:v>2200.2666666666669</c:v>
                </c:pt>
                <c:pt idx="11293" formatCode="0">
                  <c:v>2201.7583333333332</c:v>
                </c:pt>
                <c:pt idx="11294" formatCode="0">
                  <c:v>2202.6</c:v>
                </c:pt>
                <c:pt idx="11295" formatCode="0">
                  <c:v>2201.6999999999998</c:v>
                </c:pt>
                <c:pt idx="11296" formatCode="0">
                  <c:v>2201.1666666666665</c:v>
                </c:pt>
                <c:pt idx="11297" formatCode="0">
                  <c:v>2200.8000000000002</c:v>
                </c:pt>
                <c:pt idx="11298" formatCode="0">
                  <c:v>2200.2249999999999</c:v>
                </c:pt>
                <c:pt idx="11299" formatCode="0">
                  <c:v>2201.1833333333334</c:v>
                </c:pt>
                <c:pt idx="11300" formatCode="0">
                  <c:v>2201.2666666666669</c:v>
                </c:pt>
                <c:pt idx="11301" formatCode="0">
                  <c:v>2200.6750000000002</c:v>
                </c:pt>
                <c:pt idx="11302" formatCode="0">
                  <c:v>2200.3666666666668</c:v>
                </c:pt>
                <c:pt idx="11303" formatCode="0">
                  <c:v>2200.3833333333332</c:v>
                </c:pt>
                <c:pt idx="11304" formatCode="0">
                  <c:v>2200.35</c:v>
                </c:pt>
                <c:pt idx="11305" formatCode="0">
                  <c:v>2201.3916666666669</c:v>
                </c:pt>
                <c:pt idx="11306" formatCode="0">
                  <c:v>2201.5333333333333</c:v>
                </c:pt>
                <c:pt idx="11307" formatCode="0">
                  <c:v>2202.1750000000002</c:v>
                </c:pt>
                <c:pt idx="11308" formatCode="0">
                  <c:v>2202.6750000000002</c:v>
                </c:pt>
                <c:pt idx="11309" formatCode="0">
                  <c:v>2202.4333333333334</c:v>
                </c:pt>
                <c:pt idx="11310" formatCode="0">
                  <c:v>2202.0166666666669</c:v>
                </c:pt>
                <c:pt idx="11311" formatCode="0">
                  <c:v>2202.2249999999999</c:v>
                </c:pt>
                <c:pt idx="11312" formatCode="0">
                  <c:v>2201.9333333333334</c:v>
                </c:pt>
                <c:pt idx="11313" formatCode="0">
                  <c:v>2202.4333333333334</c:v>
                </c:pt>
                <c:pt idx="11314" formatCode="0">
                  <c:v>2202.8333333333335</c:v>
                </c:pt>
                <c:pt idx="11315" formatCode="0">
                  <c:v>2203.2666666666669</c:v>
                </c:pt>
                <c:pt idx="11316" formatCode="0">
                  <c:v>2203.7833333333333</c:v>
                </c:pt>
                <c:pt idx="11317" formatCode="0">
                  <c:v>2203.3333333333335</c:v>
                </c:pt>
                <c:pt idx="11318" formatCode="0">
                  <c:v>2203.6999999999998</c:v>
                </c:pt>
                <c:pt idx="11319" formatCode="0">
                  <c:v>2203.8000000000002</c:v>
                </c:pt>
                <c:pt idx="11320" formatCode="0">
                  <c:v>2202.3833333333332</c:v>
                </c:pt>
                <c:pt idx="11321" formatCode="0">
                  <c:v>2202.0833333333335</c:v>
                </c:pt>
                <c:pt idx="11322" formatCode="0">
                  <c:v>2202.15</c:v>
                </c:pt>
                <c:pt idx="11323" formatCode="0">
                  <c:v>2203.0833333333335</c:v>
                </c:pt>
                <c:pt idx="11324" formatCode="0">
                  <c:v>2203.5666666666666</c:v>
                </c:pt>
                <c:pt idx="11325" formatCode="0">
                  <c:v>2203.3249999999998</c:v>
                </c:pt>
                <c:pt idx="11326" formatCode="0">
                  <c:v>2203.4250000000002</c:v>
                </c:pt>
                <c:pt idx="11327" formatCode="0">
                  <c:v>2203.8000000000002</c:v>
                </c:pt>
                <c:pt idx="11328" formatCode="0">
                  <c:v>2203.6583333333333</c:v>
                </c:pt>
                <c:pt idx="11329" formatCode="0">
                  <c:v>2204.1833333333334</c:v>
                </c:pt>
                <c:pt idx="11330" formatCode="0">
                  <c:v>2204.8916666666669</c:v>
                </c:pt>
                <c:pt idx="11331" formatCode="0">
                  <c:v>2205.25</c:v>
                </c:pt>
                <c:pt idx="11332" formatCode="0">
                  <c:v>2205.5749999999998</c:v>
                </c:pt>
                <c:pt idx="11333" formatCode="0">
                  <c:v>2206.625</c:v>
                </c:pt>
                <c:pt idx="11334" formatCode="0">
                  <c:v>2206.0916666666667</c:v>
                </c:pt>
                <c:pt idx="11335" formatCode="0">
                  <c:v>2205.5666666666666</c:v>
                </c:pt>
                <c:pt idx="11336" formatCode="0">
                  <c:v>2204.7583333333332</c:v>
                </c:pt>
                <c:pt idx="11337" formatCode="0">
                  <c:v>2204.7166666666667</c:v>
                </c:pt>
                <c:pt idx="11338" formatCode="0">
                  <c:v>2204.6166666666668</c:v>
                </c:pt>
                <c:pt idx="11339" formatCode="0">
                  <c:v>2204.3249999999998</c:v>
                </c:pt>
                <c:pt idx="11340" formatCode="0">
                  <c:v>2203.8249999999998</c:v>
                </c:pt>
                <c:pt idx="11341" formatCode="0">
                  <c:v>2204.0083333333332</c:v>
                </c:pt>
                <c:pt idx="11342" formatCode="0">
                  <c:v>2203.2750000000001</c:v>
                </c:pt>
                <c:pt idx="11343" formatCode="0">
                  <c:v>2203.9749999999999</c:v>
                </c:pt>
                <c:pt idx="11344" formatCode="0">
                  <c:v>2203.4916666666668</c:v>
                </c:pt>
                <c:pt idx="11345" formatCode="0">
                  <c:v>2203.3916666666669</c:v>
                </c:pt>
                <c:pt idx="11346" formatCode="0">
                  <c:v>2203.3666666666668</c:v>
                </c:pt>
                <c:pt idx="11347" formatCode="0">
                  <c:v>2203.5333333333333</c:v>
                </c:pt>
                <c:pt idx="11348" formatCode="0">
                  <c:v>2203.8416666666667</c:v>
                </c:pt>
                <c:pt idx="11349" formatCode="0">
                  <c:v>2203.15</c:v>
                </c:pt>
                <c:pt idx="11350" formatCode="0">
                  <c:v>2203.8333333333335</c:v>
                </c:pt>
                <c:pt idx="11351" formatCode="0">
                  <c:v>2203.0416666666665</c:v>
                </c:pt>
                <c:pt idx="11352" formatCode="0">
                  <c:v>2202.35</c:v>
                </c:pt>
                <c:pt idx="11353" formatCode="0">
                  <c:v>2202.9666666666667</c:v>
                </c:pt>
                <c:pt idx="11354" formatCode="0">
                  <c:v>2202.5250000000001</c:v>
                </c:pt>
                <c:pt idx="11355" formatCode="0">
                  <c:v>2203.1416666666669</c:v>
                </c:pt>
                <c:pt idx="11356" formatCode="0">
                  <c:v>2203.1833333333334</c:v>
                </c:pt>
                <c:pt idx="11357" formatCode="0">
                  <c:v>2203.7750000000001</c:v>
                </c:pt>
                <c:pt idx="11358" formatCode="0">
                  <c:v>2202.5416666666665</c:v>
                </c:pt>
                <c:pt idx="11359" formatCode="0">
                  <c:v>2203.3583333333331</c:v>
                </c:pt>
                <c:pt idx="11360" formatCode="0">
                  <c:v>2203.5500000000002</c:v>
                </c:pt>
                <c:pt idx="11361" formatCode="0">
                  <c:v>2203.3000000000002</c:v>
                </c:pt>
                <c:pt idx="11362" formatCode="0">
                  <c:v>2203.15</c:v>
                </c:pt>
                <c:pt idx="11363" formatCode="0">
                  <c:v>2203.5</c:v>
                </c:pt>
                <c:pt idx="11364" formatCode="0">
                  <c:v>2203.9749999999999</c:v>
                </c:pt>
                <c:pt idx="11365" formatCode="0">
                  <c:v>2204.0250000000001</c:v>
                </c:pt>
                <c:pt idx="11366" formatCode="0">
                  <c:v>2203.7750000000001</c:v>
                </c:pt>
                <c:pt idx="11367" formatCode="0">
                  <c:v>2203.4416666666666</c:v>
                </c:pt>
                <c:pt idx="11368" formatCode="0">
                  <c:v>2202.625</c:v>
                </c:pt>
                <c:pt idx="11369" formatCode="0">
                  <c:v>2202.9833333333331</c:v>
                </c:pt>
                <c:pt idx="11370" formatCode="0">
                  <c:v>2203.5833333333335</c:v>
                </c:pt>
                <c:pt idx="11371" formatCode="0">
                  <c:v>2203.2166666666667</c:v>
                </c:pt>
                <c:pt idx="11372" formatCode="0">
                  <c:v>2202.9333333333334</c:v>
                </c:pt>
                <c:pt idx="11373" formatCode="0">
                  <c:v>2202.7583333333332</c:v>
                </c:pt>
                <c:pt idx="11374" formatCode="0">
                  <c:v>2203.1999999999998</c:v>
                </c:pt>
                <c:pt idx="11375" formatCode="0">
                  <c:v>2203.9833333333331</c:v>
                </c:pt>
                <c:pt idx="11376" formatCode="0">
                  <c:v>2204.5833333333335</c:v>
                </c:pt>
                <c:pt idx="11377" formatCode="0">
                  <c:v>2204.4333333333334</c:v>
                </c:pt>
                <c:pt idx="11378" formatCode="0">
                  <c:v>2204.6083333333331</c:v>
                </c:pt>
                <c:pt idx="11379" formatCode="0">
                  <c:v>2203.3916666666669</c:v>
                </c:pt>
                <c:pt idx="11380" formatCode="0">
                  <c:v>2203.375</c:v>
                </c:pt>
                <c:pt idx="11381" formatCode="0">
                  <c:v>2203.1666666666665</c:v>
                </c:pt>
                <c:pt idx="11382" formatCode="0">
                  <c:v>2203.2333333333331</c:v>
                </c:pt>
                <c:pt idx="11383" formatCode="0">
                  <c:v>2203.7750000000001</c:v>
                </c:pt>
                <c:pt idx="11384" formatCode="0">
                  <c:v>2204.35</c:v>
                </c:pt>
                <c:pt idx="11385" formatCode="0">
                  <c:v>2203.9083333333333</c:v>
                </c:pt>
                <c:pt idx="11386" formatCode="0">
                  <c:v>2204.1833333333334</c:v>
                </c:pt>
                <c:pt idx="11387" formatCode="0">
                  <c:v>2204.0833333333335</c:v>
                </c:pt>
                <c:pt idx="11388" formatCode="0">
                  <c:v>2203.4666666666667</c:v>
                </c:pt>
                <c:pt idx="11389" formatCode="0">
                  <c:v>2203.5416666666665</c:v>
                </c:pt>
                <c:pt idx="11390" formatCode="0">
                  <c:v>2204.1083333333331</c:v>
                </c:pt>
                <c:pt idx="11391" formatCode="0">
                  <c:v>2203.9499999999998</c:v>
                </c:pt>
                <c:pt idx="11392" formatCode="0">
                  <c:v>2203.7249999999999</c:v>
                </c:pt>
                <c:pt idx="11393" formatCode="0">
                  <c:v>2203.6999999999998</c:v>
                </c:pt>
                <c:pt idx="11394" formatCode="0">
                  <c:v>2203.1833333333334</c:v>
                </c:pt>
                <c:pt idx="11395" formatCode="0">
                  <c:v>2204.1333333333332</c:v>
                </c:pt>
                <c:pt idx="11396" formatCode="0">
                  <c:v>2204.8833333333332</c:v>
                </c:pt>
                <c:pt idx="11397" formatCode="0">
                  <c:v>2204.9333333333334</c:v>
                </c:pt>
                <c:pt idx="11398" formatCode="0">
                  <c:v>2205.9250000000002</c:v>
                </c:pt>
                <c:pt idx="11399" formatCode="0">
                  <c:v>2205.8916666666669</c:v>
                </c:pt>
                <c:pt idx="11400" formatCode="0">
                  <c:v>2204.75</c:v>
                </c:pt>
                <c:pt idx="11401" formatCode="0">
                  <c:v>2204.9</c:v>
                </c:pt>
                <c:pt idx="11402" formatCode="0">
                  <c:v>2205.2416666666668</c:v>
                </c:pt>
                <c:pt idx="11403" formatCode="0">
                  <c:v>2205.6083333333331</c:v>
                </c:pt>
                <c:pt idx="11404" formatCode="0">
                  <c:v>2205.5833333333335</c:v>
                </c:pt>
                <c:pt idx="11405" formatCode="0">
                  <c:v>2205.3666666666668</c:v>
                </c:pt>
                <c:pt idx="11406" formatCode="0">
                  <c:v>2204.4499999999998</c:v>
                </c:pt>
                <c:pt idx="11407" formatCode="0">
                  <c:v>2205.7249999999999</c:v>
                </c:pt>
                <c:pt idx="11408" formatCode="0">
                  <c:v>2205.7083333333335</c:v>
                </c:pt>
                <c:pt idx="11409" formatCode="0">
                  <c:v>2205.875</c:v>
                </c:pt>
                <c:pt idx="11410" formatCode="0">
                  <c:v>2205.1583333333333</c:v>
                </c:pt>
                <c:pt idx="11411" formatCode="0">
                  <c:v>2204.875</c:v>
                </c:pt>
                <c:pt idx="11412" formatCode="0">
                  <c:v>2205.4083333333333</c:v>
                </c:pt>
                <c:pt idx="11413" formatCode="0">
                  <c:v>2204.3583333333331</c:v>
                </c:pt>
                <c:pt idx="11414" formatCode="0">
                  <c:v>2203.6833333333334</c:v>
                </c:pt>
                <c:pt idx="11415" formatCode="0">
                  <c:v>2204.3249999999998</c:v>
                </c:pt>
                <c:pt idx="11416" formatCode="0">
                  <c:v>2204.1416666666669</c:v>
                </c:pt>
                <c:pt idx="11417" formatCode="0">
                  <c:v>2204.4749999999999</c:v>
                </c:pt>
                <c:pt idx="11418" formatCode="0">
                  <c:v>2204.2416666666668</c:v>
                </c:pt>
                <c:pt idx="11419" formatCode="0">
                  <c:v>2203.7416666666668</c:v>
                </c:pt>
                <c:pt idx="11420" formatCode="0">
                  <c:v>2203.9</c:v>
                </c:pt>
                <c:pt idx="11421" formatCode="0">
                  <c:v>2203.8000000000002</c:v>
                </c:pt>
                <c:pt idx="11422" formatCode="0">
                  <c:v>2203.6416666666669</c:v>
                </c:pt>
                <c:pt idx="11423" formatCode="0">
                  <c:v>2203.0083333333332</c:v>
                </c:pt>
                <c:pt idx="11424" formatCode="0">
                  <c:v>2202.8666666666668</c:v>
                </c:pt>
                <c:pt idx="11425" formatCode="0">
                  <c:v>2203.0833333333335</c:v>
                </c:pt>
                <c:pt idx="11426" formatCode="0">
                  <c:v>2203.0416666666665</c:v>
                </c:pt>
                <c:pt idx="11427" formatCode="0">
                  <c:v>2202.1999999999998</c:v>
                </c:pt>
                <c:pt idx="11428" formatCode="0">
                  <c:v>2202.2666666666669</c:v>
                </c:pt>
                <c:pt idx="11429" formatCode="0">
                  <c:v>2202.3916666666669</c:v>
                </c:pt>
                <c:pt idx="11430" formatCode="0">
                  <c:v>2201.9666666666667</c:v>
                </c:pt>
                <c:pt idx="11431" formatCode="0">
                  <c:v>2202.0833333333335</c:v>
                </c:pt>
                <c:pt idx="11432" formatCode="0">
                  <c:v>2202.5916666666667</c:v>
                </c:pt>
                <c:pt idx="11433" formatCode="0">
                  <c:v>2202.4250000000002</c:v>
                </c:pt>
                <c:pt idx="11434" formatCode="0">
                  <c:v>2202.4333333333334</c:v>
                </c:pt>
                <c:pt idx="11435" formatCode="0">
                  <c:v>2201.85</c:v>
                </c:pt>
                <c:pt idx="11436" formatCode="0">
                  <c:v>2201.25</c:v>
                </c:pt>
                <c:pt idx="11437" formatCode="0">
                  <c:v>2200.8666666666668</c:v>
                </c:pt>
                <c:pt idx="11438" formatCode="0">
                  <c:v>2199.7416666666668</c:v>
                </c:pt>
                <c:pt idx="11439" formatCode="0">
                  <c:v>2200.6583333333333</c:v>
                </c:pt>
                <c:pt idx="11440" formatCode="0">
                  <c:v>2201</c:v>
                </c:pt>
                <c:pt idx="11441" formatCode="0">
                  <c:v>2201.7249999999999</c:v>
                </c:pt>
                <c:pt idx="11442" formatCode="0">
                  <c:v>2201.2249999999999</c:v>
                </c:pt>
                <c:pt idx="11443" formatCode="0">
                  <c:v>2201.2083333333335</c:v>
                </c:pt>
                <c:pt idx="11444" formatCode="0">
                  <c:v>2201.2333333333331</c:v>
                </c:pt>
                <c:pt idx="11445" formatCode="0">
                  <c:v>2201.8083333333334</c:v>
                </c:pt>
                <c:pt idx="11446" formatCode="0">
                  <c:v>2201.9416666666666</c:v>
                </c:pt>
                <c:pt idx="11447" formatCode="0">
                  <c:v>2201.6166666666668</c:v>
                </c:pt>
                <c:pt idx="11448" formatCode="0">
                  <c:v>2201.4749999999999</c:v>
                </c:pt>
                <c:pt idx="11449" formatCode="0">
                  <c:v>2201.1</c:v>
                </c:pt>
                <c:pt idx="11450" formatCode="0">
                  <c:v>2200.7833333333333</c:v>
                </c:pt>
                <c:pt idx="11451" formatCode="0">
                  <c:v>2200.0416666666665</c:v>
                </c:pt>
                <c:pt idx="11452" formatCode="0">
                  <c:v>2199.6416666666669</c:v>
                </c:pt>
                <c:pt idx="11453" formatCode="0">
                  <c:v>2199.8916666666669</c:v>
                </c:pt>
                <c:pt idx="11454" formatCode="0">
                  <c:v>2200.2833333333333</c:v>
                </c:pt>
                <c:pt idx="11455" formatCode="0">
                  <c:v>2200.6583333333333</c:v>
                </c:pt>
                <c:pt idx="11456" formatCode="0">
                  <c:v>2200.5083333333332</c:v>
                </c:pt>
                <c:pt idx="11457" formatCode="0">
                  <c:v>2200.0916666666667</c:v>
                </c:pt>
                <c:pt idx="11458" formatCode="0">
                  <c:v>2199.7916666666665</c:v>
                </c:pt>
                <c:pt idx="11459" formatCode="0">
                  <c:v>2200.0666666666666</c:v>
                </c:pt>
                <c:pt idx="11460" formatCode="0">
                  <c:v>2199.8166666666666</c:v>
                </c:pt>
                <c:pt idx="11461" formatCode="0">
                  <c:v>2199.4416666666666</c:v>
                </c:pt>
                <c:pt idx="11462" formatCode="0">
                  <c:v>2199.25</c:v>
                </c:pt>
                <c:pt idx="11463" formatCode="0">
                  <c:v>2198.2249999999999</c:v>
                </c:pt>
                <c:pt idx="11464" formatCode="0">
                  <c:v>2198.1083333333331</c:v>
                </c:pt>
                <c:pt idx="11465" formatCode="0">
                  <c:v>2197.2750000000001</c:v>
                </c:pt>
                <c:pt idx="11466" formatCode="0">
                  <c:v>2197.9083333333333</c:v>
                </c:pt>
                <c:pt idx="11467" formatCode="0">
                  <c:v>2197.9749999999999</c:v>
                </c:pt>
                <c:pt idx="11468" formatCode="0">
                  <c:v>2197.8000000000002</c:v>
                </c:pt>
                <c:pt idx="11469" formatCode="0">
                  <c:v>2198.0749999999998</c:v>
                </c:pt>
                <c:pt idx="11470" formatCode="0">
                  <c:v>2198.0500000000002</c:v>
                </c:pt>
                <c:pt idx="11471" formatCode="0">
                  <c:v>2198.6333333333332</c:v>
                </c:pt>
                <c:pt idx="11472" formatCode="0">
                  <c:v>2198.1833333333334</c:v>
                </c:pt>
                <c:pt idx="11473" formatCode="0">
                  <c:v>2197.5333333333333</c:v>
                </c:pt>
                <c:pt idx="11474" formatCode="0">
                  <c:v>2197.3083333333334</c:v>
                </c:pt>
                <c:pt idx="11475" formatCode="0">
                  <c:v>2197.0833333333335</c:v>
                </c:pt>
                <c:pt idx="11476" formatCode="0">
                  <c:v>2196.6833333333334</c:v>
                </c:pt>
                <c:pt idx="11477" formatCode="0">
                  <c:v>2196.25</c:v>
                </c:pt>
                <c:pt idx="11478" formatCode="0">
                  <c:v>2196.5250000000001</c:v>
                </c:pt>
                <c:pt idx="11479" formatCode="0">
                  <c:v>2196.5333333333333</c:v>
                </c:pt>
                <c:pt idx="11480" formatCode="0">
                  <c:v>2197.15</c:v>
                </c:pt>
                <c:pt idx="11481" formatCode="0">
                  <c:v>2197.3000000000002</c:v>
                </c:pt>
                <c:pt idx="11482" formatCode="0">
                  <c:v>2197.1416666666669</c:v>
                </c:pt>
                <c:pt idx="11483" formatCode="0">
                  <c:v>2197.0749999999998</c:v>
                </c:pt>
                <c:pt idx="11484" formatCode="0">
                  <c:v>2197.1</c:v>
                </c:pt>
                <c:pt idx="11485" formatCode="0">
                  <c:v>2197.2083333333335</c:v>
                </c:pt>
                <c:pt idx="11486" formatCode="0">
                  <c:v>2197.4583333333335</c:v>
                </c:pt>
                <c:pt idx="11487" formatCode="0">
                  <c:v>2197.0916666666667</c:v>
                </c:pt>
                <c:pt idx="11488" formatCode="0">
                  <c:v>2197.25</c:v>
                </c:pt>
                <c:pt idx="11489" formatCode="0">
                  <c:v>2197.2833333333333</c:v>
                </c:pt>
                <c:pt idx="11490" formatCode="0">
                  <c:v>2196.8166666666666</c:v>
                </c:pt>
                <c:pt idx="11491" formatCode="0">
                  <c:v>2196.8000000000002</c:v>
                </c:pt>
                <c:pt idx="11492" formatCode="0">
                  <c:v>2197.5250000000001</c:v>
                </c:pt>
                <c:pt idx="11493" formatCode="0">
                  <c:v>2197.75</c:v>
                </c:pt>
                <c:pt idx="11494" formatCode="0">
                  <c:v>2197.1583333333333</c:v>
                </c:pt>
                <c:pt idx="11495" formatCode="0">
                  <c:v>2196.6750000000002</c:v>
                </c:pt>
                <c:pt idx="11496" formatCode="0">
                  <c:v>2195.6916666666666</c:v>
                </c:pt>
                <c:pt idx="11497" formatCode="0">
                  <c:v>2195.6833333333334</c:v>
                </c:pt>
                <c:pt idx="11498" formatCode="0">
                  <c:v>2195.0333333333333</c:v>
                </c:pt>
                <c:pt idx="11499" formatCode="0">
                  <c:v>2195.0749999999998</c:v>
                </c:pt>
                <c:pt idx="11500" formatCode="0">
                  <c:v>2195.0250000000001</c:v>
                </c:pt>
                <c:pt idx="11501" formatCode="0">
                  <c:v>2195.8000000000002</c:v>
                </c:pt>
                <c:pt idx="11502" formatCode="0">
                  <c:v>2195.6666666666665</c:v>
                </c:pt>
                <c:pt idx="11503" formatCode="0">
                  <c:v>2195.5083333333332</c:v>
                </c:pt>
                <c:pt idx="11504" formatCode="0">
                  <c:v>2195.2416666666668</c:v>
                </c:pt>
                <c:pt idx="11505" formatCode="0">
                  <c:v>2194.5416666666665</c:v>
                </c:pt>
                <c:pt idx="11506" formatCode="0">
                  <c:v>2194.1666666666665</c:v>
                </c:pt>
                <c:pt idx="11507" formatCode="0">
                  <c:v>2194.6666666666665</c:v>
                </c:pt>
                <c:pt idx="11508" formatCode="0">
                  <c:v>2195.3916666666669</c:v>
                </c:pt>
                <c:pt idx="11509" formatCode="0">
                  <c:v>2195.0416666666665</c:v>
                </c:pt>
                <c:pt idx="11510" formatCode="0">
                  <c:v>2194.65</c:v>
                </c:pt>
                <c:pt idx="11511" formatCode="0">
                  <c:v>2194.9083333333333</c:v>
                </c:pt>
                <c:pt idx="11512" formatCode="0">
                  <c:v>2194.9749999999999</c:v>
                </c:pt>
                <c:pt idx="11513" formatCode="0">
                  <c:v>2195.2166666666667</c:v>
                </c:pt>
                <c:pt idx="11514" formatCode="0">
                  <c:v>2195.0083333333332</c:v>
                </c:pt>
                <c:pt idx="11515" formatCode="0">
                  <c:v>2194.8583333333331</c:v>
                </c:pt>
                <c:pt idx="11516" formatCode="0">
                  <c:v>2194.6999999999998</c:v>
                </c:pt>
                <c:pt idx="11517" formatCode="0">
                  <c:v>2194.3083333333334</c:v>
                </c:pt>
                <c:pt idx="11518" formatCode="0">
                  <c:v>2193.75</c:v>
                </c:pt>
                <c:pt idx="11519" formatCode="0">
                  <c:v>2193.7750000000001</c:v>
                </c:pt>
                <c:pt idx="11520" formatCode="0">
                  <c:v>2194.25</c:v>
                </c:pt>
                <c:pt idx="11521" formatCode="0">
                  <c:v>2193.5250000000001</c:v>
                </c:pt>
                <c:pt idx="11522" formatCode="0">
                  <c:v>2194.1166666666668</c:v>
                </c:pt>
                <c:pt idx="11523" formatCode="0">
                  <c:v>2194.1</c:v>
                </c:pt>
                <c:pt idx="11524" formatCode="0">
                  <c:v>2194.1166666666668</c:v>
                </c:pt>
                <c:pt idx="11525" formatCode="0">
                  <c:v>2194.1333333333332</c:v>
                </c:pt>
                <c:pt idx="11526" formatCode="0">
                  <c:v>2195.1416666666669</c:v>
                </c:pt>
                <c:pt idx="11527" formatCode="0">
                  <c:v>2194.6</c:v>
                </c:pt>
                <c:pt idx="11528" formatCode="0">
                  <c:v>2193.9250000000002</c:v>
                </c:pt>
                <c:pt idx="11529" formatCode="0">
                  <c:v>2194.0250000000001</c:v>
                </c:pt>
                <c:pt idx="11530" formatCode="0">
                  <c:v>2193.75</c:v>
                </c:pt>
                <c:pt idx="11531" formatCode="0">
                  <c:v>2193.7583333333332</c:v>
                </c:pt>
                <c:pt idx="11532" formatCode="0">
                  <c:v>2193.6916666666666</c:v>
                </c:pt>
                <c:pt idx="11533" formatCode="0">
                  <c:v>2193.9</c:v>
                </c:pt>
                <c:pt idx="11534" formatCode="0">
                  <c:v>2194.6916666666666</c:v>
                </c:pt>
                <c:pt idx="11535" formatCode="0">
                  <c:v>2194.9666666666667</c:v>
                </c:pt>
                <c:pt idx="11536" formatCode="0">
                  <c:v>2195.5416666666665</c:v>
                </c:pt>
                <c:pt idx="11537" formatCode="0">
                  <c:v>2195.15</c:v>
                </c:pt>
                <c:pt idx="11538" formatCode="0">
                  <c:v>2195.3166666666666</c:v>
                </c:pt>
                <c:pt idx="11539" formatCode="0">
                  <c:v>2195.9749999999999</c:v>
                </c:pt>
                <c:pt idx="11540" formatCode="0">
                  <c:v>2195.8166666666666</c:v>
                </c:pt>
                <c:pt idx="11541" formatCode="0">
                  <c:v>2196.5250000000001</c:v>
                </c:pt>
                <c:pt idx="11542" formatCode="0">
                  <c:v>2196.6583333333333</c:v>
                </c:pt>
                <c:pt idx="11543" formatCode="0">
                  <c:v>2197.4</c:v>
                </c:pt>
                <c:pt idx="11544" formatCode="0">
                  <c:v>2198.3249999999998</c:v>
                </c:pt>
                <c:pt idx="11545" formatCode="0">
                  <c:v>2197.7166666666667</c:v>
                </c:pt>
                <c:pt idx="11546" formatCode="0">
                  <c:v>2197.8833333333332</c:v>
                </c:pt>
                <c:pt idx="11547" formatCode="0">
                  <c:v>2197.5250000000001</c:v>
                </c:pt>
                <c:pt idx="11548" formatCode="0">
                  <c:v>2196.8000000000002</c:v>
                </c:pt>
                <c:pt idx="11549" formatCode="0">
                  <c:v>2196.5500000000002</c:v>
                </c:pt>
                <c:pt idx="11550" formatCode="0">
                  <c:v>2196.4</c:v>
                </c:pt>
                <c:pt idx="11551" formatCode="0">
                  <c:v>2196.2083333333335</c:v>
                </c:pt>
                <c:pt idx="11552" formatCode="0">
                  <c:v>2195.875</c:v>
                </c:pt>
                <c:pt idx="11553" formatCode="0">
                  <c:v>2194.8083333333334</c:v>
                </c:pt>
                <c:pt idx="11554" formatCode="0">
                  <c:v>2194.9250000000002</c:v>
                </c:pt>
                <c:pt idx="11555" formatCode="0">
                  <c:v>2195.4166666666665</c:v>
                </c:pt>
                <c:pt idx="11556" formatCode="0">
                  <c:v>2195.6083333333331</c:v>
                </c:pt>
                <c:pt idx="11557" formatCode="0">
                  <c:v>2196.5416666666665</c:v>
                </c:pt>
                <c:pt idx="11558" formatCode="0">
                  <c:v>2196.7833333333333</c:v>
                </c:pt>
                <c:pt idx="11559" formatCode="0">
                  <c:v>2195.6916666666666</c:v>
                </c:pt>
                <c:pt idx="11560" formatCode="0">
                  <c:v>2195.5749999999998</c:v>
                </c:pt>
                <c:pt idx="11561" formatCode="0">
                  <c:v>2195.2333333333331</c:v>
                </c:pt>
                <c:pt idx="11562" formatCode="0">
                  <c:v>2195.9499999999998</c:v>
                </c:pt>
                <c:pt idx="11563" formatCode="0">
                  <c:v>2196.0250000000001</c:v>
                </c:pt>
                <c:pt idx="11564" formatCode="0">
                  <c:v>2195.8249999999998</c:v>
                </c:pt>
                <c:pt idx="11565" formatCode="0">
                  <c:v>2195.6583333333333</c:v>
                </c:pt>
                <c:pt idx="11566" formatCode="0">
                  <c:v>2195.4833333333331</c:v>
                </c:pt>
                <c:pt idx="11567" formatCode="0">
                  <c:v>2194.75</c:v>
                </c:pt>
                <c:pt idx="11568" formatCode="0">
                  <c:v>2195.1416666666669</c:v>
                </c:pt>
                <c:pt idx="11569" formatCode="0">
                  <c:v>2195.7333333333331</c:v>
                </c:pt>
                <c:pt idx="11570" formatCode="0">
                  <c:v>2196.6583333333333</c:v>
                </c:pt>
                <c:pt idx="11571" formatCode="0">
                  <c:v>2197.0749999999998</c:v>
                </c:pt>
                <c:pt idx="11572" formatCode="0">
                  <c:v>2197.6416666666669</c:v>
                </c:pt>
                <c:pt idx="11573" formatCode="0">
                  <c:v>2197.3249999999998</c:v>
                </c:pt>
                <c:pt idx="11574" formatCode="0">
                  <c:v>2197.4166666666665</c:v>
                </c:pt>
                <c:pt idx="11575" formatCode="0">
                  <c:v>2196.7416666666668</c:v>
                </c:pt>
                <c:pt idx="11576" formatCode="0">
                  <c:v>2195.6916666666666</c:v>
                </c:pt>
                <c:pt idx="11577" formatCode="0">
                  <c:v>2195.2583333333332</c:v>
                </c:pt>
                <c:pt idx="11578" formatCode="0">
                  <c:v>2195.3583333333331</c:v>
                </c:pt>
                <c:pt idx="11579" formatCode="0">
                  <c:v>2195.7333333333331</c:v>
                </c:pt>
                <c:pt idx="11580" formatCode="0">
                  <c:v>2195.8916666666669</c:v>
                </c:pt>
                <c:pt idx="11581" formatCode="0">
                  <c:v>2195.625</c:v>
                </c:pt>
                <c:pt idx="11582" formatCode="0">
                  <c:v>2195.2333333333331</c:v>
                </c:pt>
                <c:pt idx="11583" formatCode="0">
                  <c:v>2195.8333333333335</c:v>
                </c:pt>
                <c:pt idx="11584" formatCode="0">
                  <c:v>2196.1666666666665</c:v>
                </c:pt>
                <c:pt idx="11585" formatCode="0">
                  <c:v>2197.5083333333332</c:v>
                </c:pt>
                <c:pt idx="11586" formatCode="0">
                  <c:v>2196.8249999999998</c:v>
                </c:pt>
                <c:pt idx="11587" formatCode="0">
                  <c:v>2197.1999999999998</c:v>
                </c:pt>
                <c:pt idx="11588" formatCode="0">
                  <c:v>2197.5166666666669</c:v>
                </c:pt>
                <c:pt idx="11589" formatCode="0">
                  <c:v>2198.1</c:v>
                </c:pt>
                <c:pt idx="11590" formatCode="0">
                  <c:v>2197.7166666666667</c:v>
                </c:pt>
                <c:pt idx="11591" formatCode="0">
                  <c:v>2197.7833333333333</c:v>
                </c:pt>
                <c:pt idx="11592" formatCode="0">
                  <c:v>2197.6999999999998</c:v>
                </c:pt>
                <c:pt idx="11593" formatCode="0">
                  <c:v>2198.2249999999999</c:v>
                </c:pt>
                <c:pt idx="11594" formatCode="0">
                  <c:v>2198.6666666666665</c:v>
                </c:pt>
                <c:pt idx="11595" formatCode="0">
                  <c:v>2198.1750000000002</c:v>
                </c:pt>
                <c:pt idx="11596" formatCode="0">
                  <c:v>2198.8249999999998</c:v>
                </c:pt>
                <c:pt idx="11597" formatCode="0">
                  <c:v>2198.6583333333333</c:v>
                </c:pt>
                <c:pt idx="11598" formatCode="0">
                  <c:v>2198.9416666666666</c:v>
                </c:pt>
                <c:pt idx="11599" formatCode="0">
                  <c:v>2198.75</c:v>
                </c:pt>
                <c:pt idx="11600" formatCode="0">
                  <c:v>2198.2166666666667</c:v>
                </c:pt>
                <c:pt idx="11601" formatCode="0">
                  <c:v>2198.3583333333331</c:v>
                </c:pt>
                <c:pt idx="11602" formatCode="0">
                  <c:v>2199.3000000000002</c:v>
                </c:pt>
                <c:pt idx="11603" formatCode="0">
                  <c:v>2200.15</c:v>
                </c:pt>
                <c:pt idx="11604" formatCode="0">
                  <c:v>2200.0500000000002</c:v>
                </c:pt>
                <c:pt idx="11605" formatCode="0">
                  <c:v>2199.8666666666668</c:v>
                </c:pt>
                <c:pt idx="11606" formatCode="0">
                  <c:v>2199.9416666666666</c:v>
                </c:pt>
                <c:pt idx="11607" formatCode="0">
                  <c:v>2200.3166666666666</c:v>
                </c:pt>
                <c:pt idx="11608" formatCode="0">
                  <c:v>2200.8000000000002</c:v>
                </c:pt>
                <c:pt idx="11609" formatCode="0">
                  <c:v>2200.6333333333332</c:v>
                </c:pt>
                <c:pt idx="11610" formatCode="0">
                  <c:v>2200.1750000000002</c:v>
                </c:pt>
                <c:pt idx="11611" formatCode="0">
                  <c:v>2200.1833333333334</c:v>
                </c:pt>
                <c:pt idx="11612" formatCode="0">
                  <c:v>2200.1916666666666</c:v>
                </c:pt>
                <c:pt idx="11613" formatCode="0">
                  <c:v>2200.7916666666665</c:v>
                </c:pt>
                <c:pt idx="11614" formatCode="0">
                  <c:v>2201.15</c:v>
                </c:pt>
                <c:pt idx="11615" formatCode="0">
                  <c:v>2200.3583333333331</c:v>
                </c:pt>
                <c:pt idx="11616" formatCode="0">
                  <c:v>2200.8583333333331</c:v>
                </c:pt>
                <c:pt idx="11617" formatCode="0">
                  <c:v>2201.3249999999998</c:v>
                </c:pt>
                <c:pt idx="11618" formatCode="0">
                  <c:v>2201.2083333333335</c:v>
                </c:pt>
                <c:pt idx="11619" formatCode="0">
                  <c:v>2201.4916666666668</c:v>
                </c:pt>
                <c:pt idx="11620" formatCode="0">
                  <c:v>2202.4083333333333</c:v>
                </c:pt>
                <c:pt idx="11621" formatCode="0">
                  <c:v>2202.3916666666669</c:v>
                </c:pt>
                <c:pt idx="11622" formatCode="0">
                  <c:v>2202.1916666666666</c:v>
                </c:pt>
                <c:pt idx="11623" formatCode="0">
                  <c:v>2202.1833333333334</c:v>
                </c:pt>
                <c:pt idx="11624" formatCode="0">
                  <c:v>2201.875</c:v>
                </c:pt>
                <c:pt idx="11625" formatCode="0">
                  <c:v>2203.0083333333332</c:v>
                </c:pt>
                <c:pt idx="11626" formatCode="0">
                  <c:v>2203.5083333333332</c:v>
                </c:pt>
                <c:pt idx="11627" formatCode="0">
                  <c:v>2202.9916666666668</c:v>
                </c:pt>
                <c:pt idx="11628" formatCode="0">
                  <c:v>2202.2750000000001</c:v>
                </c:pt>
                <c:pt idx="11629" formatCode="0">
                  <c:v>2202.8666666666668</c:v>
                </c:pt>
                <c:pt idx="11630" formatCode="0">
                  <c:v>2202.8249999999998</c:v>
                </c:pt>
                <c:pt idx="11631" formatCode="0">
                  <c:v>2202.4250000000002</c:v>
                </c:pt>
                <c:pt idx="11632" formatCode="0">
                  <c:v>2202.6750000000002</c:v>
                </c:pt>
                <c:pt idx="11633" formatCode="0">
                  <c:v>2202.1666666666665</c:v>
                </c:pt>
                <c:pt idx="11634" formatCode="0">
                  <c:v>2202.2166666666667</c:v>
                </c:pt>
                <c:pt idx="11635" formatCode="0">
                  <c:v>2202.35</c:v>
                </c:pt>
                <c:pt idx="11636" formatCode="0">
                  <c:v>2201.9083333333333</c:v>
                </c:pt>
                <c:pt idx="11637" formatCode="0">
                  <c:v>2201.8916666666669</c:v>
                </c:pt>
                <c:pt idx="11638" formatCode="0">
                  <c:v>2202.4833333333331</c:v>
                </c:pt>
                <c:pt idx="11639" formatCode="0">
                  <c:v>2202.6916666666666</c:v>
                </c:pt>
                <c:pt idx="11640" formatCode="0">
                  <c:v>2202.0333333333333</c:v>
                </c:pt>
                <c:pt idx="11641" formatCode="0">
                  <c:v>2202.3083333333334</c:v>
                </c:pt>
                <c:pt idx="11642" formatCode="0">
                  <c:v>2202.3833333333332</c:v>
                </c:pt>
                <c:pt idx="11643" formatCode="0">
                  <c:v>2202.5500000000002</c:v>
                </c:pt>
                <c:pt idx="11644" formatCode="0">
                  <c:v>2202.3583333333331</c:v>
                </c:pt>
                <c:pt idx="11645" formatCode="0">
                  <c:v>2202.0083333333332</c:v>
                </c:pt>
                <c:pt idx="11646" formatCode="0">
                  <c:v>2201.7333333333331</c:v>
                </c:pt>
                <c:pt idx="11647" formatCode="0">
                  <c:v>2201.0333333333333</c:v>
                </c:pt>
                <c:pt idx="11648" formatCode="0">
                  <c:v>2201.75</c:v>
                </c:pt>
                <c:pt idx="11649" formatCode="0">
                  <c:v>2201.9499999999998</c:v>
                </c:pt>
                <c:pt idx="11650" formatCode="0">
                  <c:v>2202.7916666666665</c:v>
                </c:pt>
                <c:pt idx="11651" formatCode="0">
                  <c:v>2202.7583333333332</c:v>
                </c:pt>
                <c:pt idx="11652" formatCode="0">
                  <c:v>2202.375</c:v>
                </c:pt>
                <c:pt idx="11653" formatCode="0">
                  <c:v>2202.25</c:v>
                </c:pt>
                <c:pt idx="11654" formatCode="0">
                  <c:v>2201.8666666666668</c:v>
                </c:pt>
                <c:pt idx="11655" formatCode="0">
                  <c:v>2201.4250000000002</c:v>
                </c:pt>
                <c:pt idx="11656" formatCode="0">
                  <c:v>2200.4166666666665</c:v>
                </c:pt>
                <c:pt idx="11657" formatCode="0">
                  <c:v>2201.2416666666668</c:v>
                </c:pt>
                <c:pt idx="11658" formatCode="0">
                  <c:v>2201.6750000000002</c:v>
                </c:pt>
                <c:pt idx="11659" formatCode="0">
                  <c:v>2201.4416666666666</c:v>
                </c:pt>
                <c:pt idx="11660" formatCode="0">
                  <c:v>2201.5500000000002</c:v>
                </c:pt>
                <c:pt idx="11661" formatCode="0">
                  <c:v>2201.5416666666665</c:v>
                </c:pt>
                <c:pt idx="11662" formatCode="0">
                  <c:v>2201.8166666666666</c:v>
                </c:pt>
                <c:pt idx="11663" formatCode="0">
                  <c:v>2201.1083333333331</c:v>
                </c:pt>
                <c:pt idx="11664" formatCode="0">
                  <c:v>2200.8166666666666</c:v>
                </c:pt>
                <c:pt idx="11665" formatCode="0">
                  <c:v>2200.2750000000001</c:v>
                </c:pt>
                <c:pt idx="11666" formatCode="0">
                  <c:v>2200.3166666666666</c:v>
                </c:pt>
                <c:pt idx="11667" formatCode="0">
                  <c:v>2201.2249999999999</c:v>
                </c:pt>
                <c:pt idx="11668" formatCode="0">
                  <c:v>2201.2833333333333</c:v>
                </c:pt>
                <c:pt idx="11669" formatCode="0">
                  <c:v>2201.2083333333335</c:v>
                </c:pt>
                <c:pt idx="11670" formatCode="0">
                  <c:v>2201.7416666666668</c:v>
                </c:pt>
                <c:pt idx="11671" formatCode="0">
                  <c:v>2202.1833333333334</c:v>
                </c:pt>
                <c:pt idx="11672" formatCode="0">
                  <c:v>2202.0833333333335</c:v>
                </c:pt>
                <c:pt idx="11673" formatCode="0">
                  <c:v>2202.0583333333334</c:v>
                </c:pt>
                <c:pt idx="11674" formatCode="0">
                  <c:v>2201.5333333333333</c:v>
                </c:pt>
                <c:pt idx="11675" formatCode="0">
                  <c:v>2201.7416666666668</c:v>
                </c:pt>
                <c:pt idx="11676" formatCode="0">
                  <c:v>2201.75</c:v>
                </c:pt>
                <c:pt idx="11677" formatCode="0">
                  <c:v>2201.4416666666666</c:v>
                </c:pt>
                <c:pt idx="11678" formatCode="0">
                  <c:v>2201.0833333333335</c:v>
                </c:pt>
                <c:pt idx="11679" formatCode="0">
                  <c:v>2201.5416666666665</c:v>
                </c:pt>
                <c:pt idx="11680" formatCode="0">
                  <c:v>2202.0083333333332</c:v>
                </c:pt>
                <c:pt idx="11681" formatCode="0">
                  <c:v>2202.5583333333334</c:v>
                </c:pt>
                <c:pt idx="11682" formatCode="0">
                  <c:v>2202.375</c:v>
                </c:pt>
                <c:pt idx="11683" formatCode="0">
                  <c:v>2201.5416666666665</c:v>
                </c:pt>
                <c:pt idx="11684" formatCode="0">
                  <c:v>2202.0583333333334</c:v>
                </c:pt>
                <c:pt idx="11685" formatCode="0">
                  <c:v>2202.3416666666667</c:v>
                </c:pt>
                <c:pt idx="11686" formatCode="0">
                  <c:v>2201.4083333333333</c:v>
                </c:pt>
                <c:pt idx="11687" formatCode="0">
                  <c:v>2202.2249999999999</c:v>
                </c:pt>
                <c:pt idx="11688" formatCode="0">
                  <c:v>2202.0916666666667</c:v>
                </c:pt>
                <c:pt idx="11689" formatCode="0">
                  <c:v>2201.5416666666665</c:v>
                </c:pt>
                <c:pt idx="11690" formatCode="0">
                  <c:v>2200.5333333333333</c:v>
                </c:pt>
                <c:pt idx="11691" formatCode="0">
                  <c:v>2200.3916666666669</c:v>
                </c:pt>
                <c:pt idx="11692" formatCode="0">
                  <c:v>2200.0083333333332</c:v>
                </c:pt>
                <c:pt idx="11693" formatCode="0">
                  <c:v>2199.7333333333331</c:v>
                </c:pt>
                <c:pt idx="11694" formatCode="0">
                  <c:v>2199.3833333333332</c:v>
                </c:pt>
                <c:pt idx="11695" formatCode="0">
                  <c:v>2200.25</c:v>
                </c:pt>
                <c:pt idx="11696" formatCode="0">
                  <c:v>2200.9833333333331</c:v>
                </c:pt>
                <c:pt idx="11697" formatCode="0">
                  <c:v>2201.8000000000002</c:v>
                </c:pt>
                <c:pt idx="11698" formatCode="0">
                  <c:v>2201.4833333333331</c:v>
                </c:pt>
                <c:pt idx="11699" formatCode="0">
                  <c:v>2201.4333333333334</c:v>
                </c:pt>
                <c:pt idx="11700" formatCode="0">
                  <c:v>2201.2083333333335</c:v>
                </c:pt>
                <c:pt idx="11701" formatCode="0">
                  <c:v>2201.6083333333331</c:v>
                </c:pt>
                <c:pt idx="11702" formatCode="0">
                  <c:v>2202.1416666666669</c:v>
                </c:pt>
                <c:pt idx="11703" formatCode="0">
                  <c:v>2202.0916666666667</c:v>
                </c:pt>
                <c:pt idx="11704" formatCode="0">
                  <c:v>2201.5583333333334</c:v>
                </c:pt>
                <c:pt idx="11705" formatCode="0">
                  <c:v>2201.0833333333335</c:v>
                </c:pt>
                <c:pt idx="11706" formatCode="0">
                  <c:v>2201.35</c:v>
                </c:pt>
                <c:pt idx="11707" formatCode="0">
                  <c:v>2200.7833333333333</c:v>
                </c:pt>
                <c:pt idx="11708" formatCode="0">
                  <c:v>2199.6</c:v>
                </c:pt>
                <c:pt idx="11709" formatCode="0">
                  <c:v>2199.3166666666666</c:v>
                </c:pt>
                <c:pt idx="11710" formatCode="0">
                  <c:v>2199.5916666666667</c:v>
                </c:pt>
                <c:pt idx="11711" formatCode="0">
                  <c:v>2199.4749999999999</c:v>
                </c:pt>
                <c:pt idx="11712" formatCode="0">
                  <c:v>2199.65</c:v>
                </c:pt>
                <c:pt idx="11713" formatCode="0">
                  <c:v>2199.1583333333333</c:v>
                </c:pt>
                <c:pt idx="11714" formatCode="0">
                  <c:v>2199.2333333333331</c:v>
                </c:pt>
                <c:pt idx="11715" formatCode="0">
                  <c:v>2199.0500000000002</c:v>
                </c:pt>
                <c:pt idx="11716" formatCode="0">
                  <c:v>2198.6416666666669</c:v>
                </c:pt>
                <c:pt idx="11717" formatCode="0">
                  <c:v>2198.4666666666667</c:v>
                </c:pt>
                <c:pt idx="11718" formatCode="0">
                  <c:v>2198.1583333333333</c:v>
                </c:pt>
                <c:pt idx="11719" formatCode="0">
                  <c:v>2198.3583333333331</c:v>
                </c:pt>
                <c:pt idx="11720" formatCode="0">
                  <c:v>2199.0500000000002</c:v>
                </c:pt>
                <c:pt idx="11721" formatCode="0">
                  <c:v>2198.7583333333332</c:v>
                </c:pt>
                <c:pt idx="11722" formatCode="0">
                  <c:v>2198.4583333333335</c:v>
                </c:pt>
                <c:pt idx="11723" formatCode="0">
                  <c:v>2197.6750000000002</c:v>
                </c:pt>
                <c:pt idx="11724" formatCode="0">
                  <c:v>2197.625</c:v>
                </c:pt>
                <c:pt idx="11725" formatCode="0">
                  <c:v>2197.3166666666666</c:v>
                </c:pt>
                <c:pt idx="11726" formatCode="0">
                  <c:v>2196.3583333333331</c:v>
                </c:pt>
                <c:pt idx="11727" formatCode="0">
                  <c:v>2196.2166666666667</c:v>
                </c:pt>
                <c:pt idx="11728" formatCode="0">
                  <c:v>2196.0166666666669</c:v>
                </c:pt>
                <c:pt idx="11729" formatCode="0">
                  <c:v>2196.2833333333333</c:v>
                </c:pt>
                <c:pt idx="11730" formatCode="0">
                  <c:v>2196.8333333333335</c:v>
                </c:pt>
                <c:pt idx="11731" formatCode="0">
                  <c:v>2197.0166666666669</c:v>
                </c:pt>
                <c:pt idx="11732" formatCode="0">
                  <c:v>2197.2916666666665</c:v>
                </c:pt>
                <c:pt idx="11733" formatCode="0">
                  <c:v>2196.6999999999998</c:v>
                </c:pt>
                <c:pt idx="11734" formatCode="0">
                  <c:v>2196.7916666666665</c:v>
                </c:pt>
                <c:pt idx="11735" formatCode="0">
                  <c:v>2197.3249999999998</c:v>
                </c:pt>
                <c:pt idx="11736" formatCode="0">
                  <c:v>2197.6416666666669</c:v>
                </c:pt>
                <c:pt idx="11737" formatCode="0">
                  <c:v>2197.1666666666665</c:v>
                </c:pt>
                <c:pt idx="11738" formatCode="0">
                  <c:v>2196.9666666666667</c:v>
                </c:pt>
                <c:pt idx="11739" formatCode="0">
                  <c:v>2197.2666666666669</c:v>
                </c:pt>
                <c:pt idx="11740" formatCode="0">
                  <c:v>2196.0833333333335</c:v>
                </c:pt>
                <c:pt idx="11741" formatCode="0">
                  <c:v>2195.5333333333333</c:v>
                </c:pt>
                <c:pt idx="11742" formatCode="0">
                  <c:v>2196.125</c:v>
                </c:pt>
                <c:pt idx="11743" formatCode="0">
                  <c:v>2196.0500000000002</c:v>
                </c:pt>
                <c:pt idx="11744" formatCode="0">
                  <c:v>2196.0749999999998</c:v>
                </c:pt>
                <c:pt idx="11745" formatCode="0">
                  <c:v>2195.5416666666665</c:v>
                </c:pt>
                <c:pt idx="11746" formatCode="0">
                  <c:v>2195.8000000000002</c:v>
                </c:pt>
                <c:pt idx="11747" formatCode="0">
                  <c:v>2195.9583333333335</c:v>
                </c:pt>
                <c:pt idx="11748" formatCode="0">
                  <c:v>2196.3166666666666</c:v>
                </c:pt>
                <c:pt idx="11749" formatCode="0">
                  <c:v>2196.6666666666665</c:v>
                </c:pt>
                <c:pt idx="11750" formatCode="0">
                  <c:v>2197.3000000000002</c:v>
                </c:pt>
                <c:pt idx="11751" formatCode="0">
                  <c:v>2197.1583333333333</c:v>
                </c:pt>
                <c:pt idx="11752" formatCode="0">
                  <c:v>2196.2249999999999</c:v>
                </c:pt>
                <c:pt idx="11753" formatCode="0">
                  <c:v>2196.0666666666666</c:v>
                </c:pt>
                <c:pt idx="11754" formatCode="0">
                  <c:v>2196.7750000000001</c:v>
                </c:pt>
                <c:pt idx="11755" formatCode="0">
                  <c:v>2195.8416666666667</c:v>
                </c:pt>
                <c:pt idx="11756" formatCode="0">
                  <c:v>2196.0333333333333</c:v>
                </c:pt>
                <c:pt idx="11757" formatCode="0">
                  <c:v>2196.8166666666666</c:v>
                </c:pt>
                <c:pt idx="11758" formatCode="0">
                  <c:v>2197.1166666666668</c:v>
                </c:pt>
                <c:pt idx="11759" formatCode="0">
                  <c:v>2197.1916666666666</c:v>
                </c:pt>
                <c:pt idx="11760" formatCode="0">
                  <c:v>2197.0083333333332</c:v>
                </c:pt>
                <c:pt idx="11761" formatCode="0">
                  <c:v>2197.3833333333332</c:v>
                </c:pt>
                <c:pt idx="11762" formatCode="0">
                  <c:v>2197.4333333333334</c:v>
                </c:pt>
                <c:pt idx="11763" formatCode="0">
                  <c:v>2197.6999999999998</c:v>
                </c:pt>
                <c:pt idx="11764" formatCode="0">
                  <c:v>2197.2583333333332</c:v>
                </c:pt>
                <c:pt idx="11765" formatCode="0">
                  <c:v>2197.4416666666666</c:v>
                </c:pt>
                <c:pt idx="11766" formatCode="0">
                  <c:v>2197.9333333333334</c:v>
                </c:pt>
                <c:pt idx="11767" formatCode="0">
                  <c:v>2198.5916666666667</c:v>
                </c:pt>
                <c:pt idx="11768" formatCode="0">
                  <c:v>2198.6416666666669</c:v>
                </c:pt>
                <c:pt idx="11769" formatCode="0">
                  <c:v>2197.875</c:v>
                </c:pt>
                <c:pt idx="11770" formatCode="0">
                  <c:v>2197.5500000000002</c:v>
                </c:pt>
                <c:pt idx="11771" formatCode="0">
                  <c:v>2197.5749999999998</c:v>
                </c:pt>
                <c:pt idx="11772" formatCode="0">
                  <c:v>2197.9749999999999</c:v>
                </c:pt>
                <c:pt idx="11773" formatCode="0">
                  <c:v>2197.6583333333333</c:v>
                </c:pt>
                <c:pt idx="11774" formatCode="0">
                  <c:v>2197.0833333333335</c:v>
                </c:pt>
                <c:pt idx="11775" formatCode="0">
                  <c:v>2197.85</c:v>
                </c:pt>
                <c:pt idx="11776" formatCode="0">
                  <c:v>2199.0749999999998</c:v>
                </c:pt>
                <c:pt idx="11777" formatCode="0">
                  <c:v>2198.5416666666665</c:v>
                </c:pt>
                <c:pt idx="11778" formatCode="0">
                  <c:v>2198.2416666666668</c:v>
                </c:pt>
                <c:pt idx="11779" formatCode="0">
                  <c:v>2197.8333333333335</c:v>
                </c:pt>
                <c:pt idx="11780" formatCode="0">
                  <c:v>2197.9</c:v>
                </c:pt>
                <c:pt idx="11781" formatCode="0">
                  <c:v>2197.2583333333332</c:v>
                </c:pt>
                <c:pt idx="11782" formatCode="0">
                  <c:v>2197.6416666666669</c:v>
                </c:pt>
                <c:pt idx="11783" formatCode="0">
                  <c:v>2198.0749999999998</c:v>
                </c:pt>
                <c:pt idx="11784" formatCode="0">
                  <c:v>2197.6583333333333</c:v>
                </c:pt>
                <c:pt idx="11785" formatCode="0">
                  <c:v>2198.9333333333334</c:v>
                </c:pt>
                <c:pt idx="11786" formatCode="0">
                  <c:v>2198.9916666666668</c:v>
                </c:pt>
                <c:pt idx="11787" formatCode="0">
                  <c:v>2198.9416666666666</c:v>
                </c:pt>
                <c:pt idx="11788" formatCode="0">
                  <c:v>2199.9583333333335</c:v>
                </c:pt>
                <c:pt idx="11789" formatCode="0">
                  <c:v>2200.4749999999999</c:v>
                </c:pt>
                <c:pt idx="11790" formatCode="0">
                  <c:v>2199.9416666666666</c:v>
                </c:pt>
                <c:pt idx="11791" formatCode="0">
                  <c:v>2199.7750000000001</c:v>
                </c:pt>
                <c:pt idx="11792" formatCode="0">
                  <c:v>2199.4583333333335</c:v>
                </c:pt>
                <c:pt idx="11793" formatCode="0">
                  <c:v>2200.4583333333335</c:v>
                </c:pt>
                <c:pt idx="11794" formatCode="0">
                  <c:v>2200.5916666666667</c:v>
                </c:pt>
                <c:pt idx="11795" formatCode="0">
                  <c:v>2200.1333333333332</c:v>
                </c:pt>
                <c:pt idx="11796" formatCode="0">
                  <c:v>2200.5416666666665</c:v>
                </c:pt>
                <c:pt idx="11797" formatCode="0">
                  <c:v>2201.125</c:v>
                </c:pt>
                <c:pt idx="11798" formatCode="0">
                  <c:v>2202.1416666666669</c:v>
                </c:pt>
                <c:pt idx="11799" formatCode="0">
                  <c:v>2201.9083333333333</c:v>
                </c:pt>
                <c:pt idx="11800" formatCode="0">
                  <c:v>2202.0250000000001</c:v>
                </c:pt>
                <c:pt idx="11801" formatCode="0">
                  <c:v>2202.1750000000002</c:v>
                </c:pt>
                <c:pt idx="11802" formatCode="0">
                  <c:v>2202.4583333333335</c:v>
                </c:pt>
                <c:pt idx="11803" formatCode="0">
                  <c:v>2202.65</c:v>
                </c:pt>
                <c:pt idx="11804" formatCode="0">
                  <c:v>2202.85</c:v>
                </c:pt>
                <c:pt idx="11805" formatCode="0">
                  <c:v>2202.3166666666666</c:v>
                </c:pt>
                <c:pt idx="11806" formatCode="0">
                  <c:v>2202.7416666666668</c:v>
                </c:pt>
                <c:pt idx="11807" formatCode="0">
                  <c:v>2203.1166666666668</c:v>
                </c:pt>
                <c:pt idx="11808" formatCode="0">
                  <c:v>2203.8333333333335</c:v>
                </c:pt>
                <c:pt idx="11809" formatCode="0">
                  <c:v>2203.6583333333333</c:v>
                </c:pt>
                <c:pt idx="11810" formatCode="0">
                  <c:v>2203.7249999999999</c:v>
                </c:pt>
                <c:pt idx="11811" formatCode="0">
                  <c:v>2203.9</c:v>
                </c:pt>
                <c:pt idx="11812" formatCode="0">
                  <c:v>2203.8000000000002</c:v>
                </c:pt>
                <c:pt idx="11813" formatCode="0">
                  <c:v>2203.4166666666665</c:v>
                </c:pt>
                <c:pt idx="11814" formatCode="0">
                  <c:v>2203.1333333333332</c:v>
                </c:pt>
                <c:pt idx="11815" formatCode="0">
                  <c:v>2203.3416666666667</c:v>
                </c:pt>
                <c:pt idx="11816" formatCode="0">
                  <c:v>2203.75</c:v>
                </c:pt>
                <c:pt idx="11817" formatCode="0">
                  <c:v>2203.15</c:v>
                </c:pt>
                <c:pt idx="11818" formatCode="0">
                  <c:v>2203.0749999999998</c:v>
                </c:pt>
                <c:pt idx="11819" formatCode="0">
                  <c:v>2203.0166666666669</c:v>
                </c:pt>
                <c:pt idx="11820" formatCode="0">
                  <c:v>2203</c:v>
                </c:pt>
                <c:pt idx="11821" formatCode="0">
                  <c:v>2203.0083333333332</c:v>
                </c:pt>
                <c:pt idx="11822" formatCode="0">
                  <c:v>2203.85</c:v>
                </c:pt>
                <c:pt idx="11823" formatCode="0">
                  <c:v>2204.1</c:v>
                </c:pt>
                <c:pt idx="11824" formatCode="0">
                  <c:v>2203.7750000000001</c:v>
                </c:pt>
                <c:pt idx="11825" formatCode="0">
                  <c:v>2203.6416666666669</c:v>
                </c:pt>
                <c:pt idx="11826" formatCode="0">
                  <c:v>2204.2666666666669</c:v>
                </c:pt>
                <c:pt idx="11827" formatCode="0">
                  <c:v>2204.9416666666666</c:v>
                </c:pt>
                <c:pt idx="11828" formatCode="0">
                  <c:v>2205.75</c:v>
                </c:pt>
                <c:pt idx="11829" formatCode="0">
                  <c:v>2205.7333333333331</c:v>
                </c:pt>
                <c:pt idx="11830" formatCode="0">
                  <c:v>2204.8333333333335</c:v>
                </c:pt>
                <c:pt idx="11831" formatCode="0">
                  <c:v>2204.4333333333334</c:v>
                </c:pt>
                <c:pt idx="11832" formatCode="0">
                  <c:v>2204.4499999999998</c:v>
                </c:pt>
                <c:pt idx="11833" formatCode="0">
                  <c:v>2204.0333333333333</c:v>
                </c:pt>
                <c:pt idx="11834" formatCode="0">
                  <c:v>2203.9666666666667</c:v>
                </c:pt>
                <c:pt idx="11835" formatCode="0">
                  <c:v>2204.8083333333334</c:v>
                </c:pt>
                <c:pt idx="11836" formatCode="0">
                  <c:v>2204.9583333333335</c:v>
                </c:pt>
                <c:pt idx="11837" formatCode="0">
                  <c:v>2205.4916666666668</c:v>
                </c:pt>
                <c:pt idx="11838" formatCode="0">
                  <c:v>2205.7666666666669</c:v>
                </c:pt>
                <c:pt idx="11839" formatCode="0">
                  <c:v>2206.1666666666665</c:v>
                </c:pt>
                <c:pt idx="11840" formatCode="0">
                  <c:v>2205.5333333333333</c:v>
                </c:pt>
                <c:pt idx="11841" formatCode="0">
                  <c:v>2205.9749999999999</c:v>
                </c:pt>
                <c:pt idx="11842" formatCode="0">
                  <c:v>2205.9499999999998</c:v>
                </c:pt>
                <c:pt idx="11843" formatCode="0">
                  <c:v>2206.0916666666667</c:v>
                </c:pt>
                <c:pt idx="11844" formatCode="0">
                  <c:v>2206.4</c:v>
                </c:pt>
                <c:pt idx="11845" formatCode="0">
                  <c:v>2206.9166666666665</c:v>
                </c:pt>
                <c:pt idx="11846" formatCode="0">
                  <c:v>2207.0250000000001</c:v>
                </c:pt>
                <c:pt idx="11847" formatCode="0">
                  <c:v>2207.0833333333335</c:v>
                </c:pt>
                <c:pt idx="11848" formatCode="0">
                  <c:v>2207.0083333333332</c:v>
                </c:pt>
                <c:pt idx="11849" formatCode="0">
                  <c:v>2207.3916666666669</c:v>
                </c:pt>
                <c:pt idx="11850" formatCode="0">
                  <c:v>2207.0749999999998</c:v>
                </c:pt>
                <c:pt idx="11851" formatCode="0">
                  <c:v>2206.6166666666668</c:v>
                </c:pt>
                <c:pt idx="11852" formatCode="0">
                  <c:v>2205.8583333333331</c:v>
                </c:pt>
                <c:pt idx="11853" formatCode="0">
                  <c:v>2205.5166666666669</c:v>
                </c:pt>
                <c:pt idx="11854" formatCode="0">
                  <c:v>2205.3249999999998</c:v>
                </c:pt>
                <c:pt idx="11855" formatCode="0">
                  <c:v>2205.5749999999998</c:v>
                </c:pt>
                <c:pt idx="11856" formatCode="0">
                  <c:v>2205.625</c:v>
                </c:pt>
                <c:pt idx="11857" formatCode="0">
                  <c:v>2205.375</c:v>
                </c:pt>
                <c:pt idx="11858" formatCode="0">
                  <c:v>2206.1</c:v>
                </c:pt>
                <c:pt idx="11859" formatCode="0">
                  <c:v>2206.4833333333331</c:v>
                </c:pt>
                <c:pt idx="11860" formatCode="0">
                  <c:v>2206.375</c:v>
                </c:pt>
                <c:pt idx="11861" formatCode="0">
                  <c:v>2206.5333333333333</c:v>
                </c:pt>
                <c:pt idx="11862" formatCode="0">
                  <c:v>2206.8249999999998</c:v>
                </c:pt>
                <c:pt idx="11863" formatCode="0">
                  <c:v>2206.9333333333334</c:v>
                </c:pt>
                <c:pt idx="11864" formatCode="0">
                  <c:v>2206.9250000000002</c:v>
                </c:pt>
                <c:pt idx="11865" formatCode="0">
                  <c:v>2206.5583333333334</c:v>
                </c:pt>
                <c:pt idx="11866" formatCode="0">
                  <c:v>2206.8333333333335</c:v>
                </c:pt>
                <c:pt idx="11867" formatCode="0">
                  <c:v>2206.1916666666666</c:v>
                </c:pt>
                <c:pt idx="11868" formatCode="0">
                  <c:v>2205.75</c:v>
                </c:pt>
                <c:pt idx="11869" formatCode="0">
                  <c:v>2205.9333333333334</c:v>
                </c:pt>
                <c:pt idx="11870" formatCode="0">
                  <c:v>2205.0166666666669</c:v>
                </c:pt>
                <c:pt idx="11871" formatCode="0">
                  <c:v>2205.8833333333332</c:v>
                </c:pt>
                <c:pt idx="11872" formatCode="0">
                  <c:v>2206.2666666666669</c:v>
                </c:pt>
                <c:pt idx="11873" formatCode="0">
                  <c:v>2206.2333333333331</c:v>
                </c:pt>
                <c:pt idx="11874" formatCode="0">
                  <c:v>2205.6083333333331</c:v>
                </c:pt>
                <c:pt idx="11875" formatCode="0">
                  <c:v>2205.7249999999999</c:v>
                </c:pt>
                <c:pt idx="11876" formatCode="0">
                  <c:v>2207.1333333333332</c:v>
                </c:pt>
                <c:pt idx="11877" formatCode="0">
                  <c:v>2206.0666666666666</c:v>
                </c:pt>
                <c:pt idx="11878" formatCode="0">
                  <c:v>2205.3000000000002</c:v>
                </c:pt>
                <c:pt idx="11879" formatCode="0">
                  <c:v>2204.4916666666668</c:v>
                </c:pt>
                <c:pt idx="11880" formatCode="0">
                  <c:v>2205.0833333333335</c:v>
                </c:pt>
                <c:pt idx="11881" formatCode="0">
                  <c:v>2205.1583333333333</c:v>
                </c:pt>
                <c:pt idx="11882" formatCode="0">
                  <c:v>2204.5500000000002</c:v>
                </c:pt>
                <c:pt idx="11883" formatCode="0">
                  <c:v>2203.9916666666668</c:v>
                </c:pt>
                <c:pt idx="11884" formatCode="0">
                  <c:v>2204.0833333333335</c:v>
                </c:pt>
                <c:pt idx="11885" formatCode="0">
                  <c:v>2203.4166666666665</c:v>
                </c:pt>
                <c:pt idx="11886" formatCode="0">
                  <c:v>2202.6916666666666</c:v>
                </c:pt>
                <c:pt idx="11887" formatCode="0">
                  <c:v>2202.5416666666665</c:v>
                </c:pt>
                <c:pt idx="11888" formatCode="0">
                  <c:v>2201.9416666666666</c:v>
                </c:pt>
                <c:pt idx="11889" formatCode="0">
                  <c:v>2202.9916666666668</c:v>
                </c:pt>
                <c:pt idx="11890" formatCode="0">
                  <c:v>2202.7916666666665</c:v>
                </c:pt>
                <c:pt idx="11891" formatCode="0">
                  <c:v>2202.125</c:v>
                </c:pt>
                <c:pt idx="11892" formatCode="0">
                  <c:v>2201.8000000000002</c:v>
                </c:pt>
                <c:pt idx="11893" formatCode="0">
                  <c:v>2202.65</c:v>
                </c:pt>
                <c:pt idx="11894" formatCode="0">
                  <c:v>2203.6916666666666</c:v>
                </c:pt>
                <c:pt idx="11895" formatCode="0">
                  <c:v>2203.375</c:v>
                </c:pt>
                <c:pt idx="11896" formatCode="0">
                  <c:v>2202.8000000000002</c:v>
                </c:pt>
                <c:pt idx="11897" formatCode="0">
                  <c:v>2202.5333333333333</c:v>
                </c:pt>
                <c:pt idx="11898" formatCode="0">
                  <c:v>2202.1833333333334</c:v>
                </c:pt>
                <c:pt idx="11899" formatCode="0">
                  <c:v>2202.2083333333335</c:v>
                </c:pt>
                <c:pt idx="11900" formatCode="0">
                  <c:v>2202.1083333333331</c:v>
                </c:pt>
                <c:pt idx="11901" formatCode="0">
                  <c:v>2202.3333333333335</c:v>
                </c:pt>
                <c:pt idx="11902" formatCode="0">
                  <c:v>2201.6166666666668</c:v>
                </c:pt>
                <c:pt idx="11903" formatCode="0">
                  <c:v>2201.5916666666667</c:v>
                </c:pt>
                <c:pt idx="11904" formatCode="0">
                  <c:v>2201.9333333333334</c:v>
                </c:pt>
                <c:pt idx="11905" formatCode="0">
                  <c:v>2200.9083333333333</c:v>
                </c:pt>
                <c:pt idx="11906" formatCode="0">
                  <c:v>2200.7833333333333</c:v>
                </c:pt>
                <c:pt idx="11907" formatCode="0">
                  <c:v>2200.65</c:v>
                </c:pt>
                <c:pt idx="11908" formatCode="0">
                  <c:v>2199.4666666666667</c:v>
                </c:pt>
                <c:pt idx="11909" formatCode="0">
                  <c:v>2199.1083333333331</c:v>
                </c:pt>
                <c:pt idx="11910" formatCode="0">
                  <c:v>2199.8083333333334</c:v>
                </c:pt>
                <c:pt idx="11911" formatCode="0">
                  <c:v>2199.8583333333331</c:v>
                </c:pt>
                <c:pt idx="11912" formatCode="0">
                  <c:v>2200.1166666666668</c:v>
                </c:pt>
                <c:pt idx="11913" formatCode="0">
                  <c:v>2199.7583333333332</c:v>
                </c:pt>
                <c:pt idx="11914" formatCode="0">
                  <c:v>2199.1833333333334</c:v>
                </c:pt>
                <c:pt idx="11915" formatCode="0">
                  <c:v>2198.6666666666665</c:v>
                </c:pt>
                <c:pt idx="11916" formatCode="0">
                  <c:v>2199.0250000000001</c:v>
                </c:pt>
                <c:pt idx="11917" formatCode="0">
                  <c:v>2198.3000000000002</c:v>
                </c:pt>
                <c:pt idx="11918" formatCode="0">
                  <c:v>2197.8416666666667</c:v>
                </c:pt>
                <c:pt idx="11919" formatCode="0">
                  <c:v>2198.3333333333335</c:v>
                </c:pt>
                <c:pt idx="11920" formatCode="0">
                  <c:v>2198.5583333333334</c:v>
                </c:pt>
                <c:pt idx="11921" formatCode="0">
                  <c:v>2198.0583333333334</c:v>
                </c:pt>
                <c:pt idx="11922" formatCode="0">
                  <c:v>2197.4666666666667</c:v>
                </c:pt>
                <c:pt idx="11923" formatCode="0">
                  <c:v>2197.1083333333331</c:v>
                </c:pt>
                <c:pt idx="11924" formatCode="0">
                  <c:v>2196.4416666666666</c:v>
                </c:pt>
                <c:pt idx="11925" formatCode="0">
                  <c:v>2196.9499999999998</c:v>
                </c:pt>
                <c:pt idx="11926" formatCode="0">
                  <c:v>2197.2833333333333</c:v>
                </c:pt>
                <c:pt idx="11927" formatCode="0">
                  <c:v>2196.6666666666665</c:v>
                </c:pt>
                <c:pt idx="11928" formatCode="0">
                  <c:v>2195.9916666666668</c:v>
                </c:pt>
                <c:pt idx="11929" formatCode="0">
                  <c:v>2195.9833333333331</c:v>
                </c:pt>
                <c:pt idx="11930" formatCode="0">
                  <c:v>2196.1916666666666</c:v>
                </c:pt>
                <c:pt idx="11931" formatCode="0">
                  <c:v>2195.875</c:v>
                </c:pt>
                <c:pt idx="11932" formatCode="0">
                  <c:v>2196.3416666666667</c:v>
                </c:pt>
                <c:pt idx="11933" formatCode="0">
                  <c:v>2197.1750000000002</c:v>
                </c:pt>
                <c:pt idx="11934" formatCode="0">
                  <c:v>2197.8833333333332</c:v>
                </c:pt>
                <c:pt idx="11935" formatCode="0">
                  <c:v>2196.7333333333331</c:v>
                </c:pt>
                <c:pt idx="11936" formatCode="0">
                  <c:v>2196.7833333333333</c:v>
                </c:pt>
                <c:pt idx="11937" formatCode="0">
                  <c:v>2197.5250000000001</c:v>
                </c:pt>
                <c:pt idx="11938" formatCode="0">
                  <c:v>2197.4416666666666</c:v>
                </c:pt>
                <c:pt idx="11939" formatCode="0">
                  <c:v>2197.0500000000002</c:v>
                </c:pt>
                <c:pt idx="11940" formatCode="0">
                  <c:v>2197.4333333333334</c:v>
                </c:pt>
                <c:pt idx="11941" formatCode="0">
                  <c:v>2197.9833333333331</c:v>
                </c:pt>
                <c:pt idx="11942" formatCode="0">
                  <c:v>2198.1416666666669</c:v>
                </c:pt>
                <c:pt idx="11943" formatCode="0">
                  <c:v>2197.2333333333331</c:v>
                </c:pt>
                <c:pt idx="11944" formatCode="0">
                  <c:v>2197.4250000000002</c:v>
                </c:pt>
                <c:pt idx="11945" formatCode="0">
                  <c:v>2197.0500000000002</c:v>
                </c:pt>
                <c:pt idx="11946" formatCode="0">
                  <c:v>2196.2166666666667</c:v>
                </c:pt>
                <c:pt idx="11947" formatCode="0">
                  <c:v>2195.2833333333333</c:v>
                </c:pt>
                <c:pt idx="11948" formatCode="0">
                  <c:v>2194.9250000000002</c:v>
                </c:pt>
                <c:pt idx="11949" formatCode="0">
                  <c:v>2194.35</c:v>
                </c:pt>
                <c:pt idx="11950" formatCode="0">
                  <c:v>2194.9583333333335</c:v>
                </c:pt>
                <c:pt idx="11951" formatCode="0">
                  <c:v>2194.6</c:v>
                </c:pt>
                <c:pt idx="11952" formatCode="0">
                  <c:v>2194.5</c:v>
                </c:pt>
                <c:pt idx="11953" formatCode="0">
                  <c:v>2195.4833333333331</c:v>
                </c:pt>
                <c:pt idx="11954" formatCode="0">
                  <c:v>2195.8833333333332</c:v>
                </c:pt>
                <c:pt idx="11955" formatCode="0">
                  <c:v>2196.1</c:v>
                </c:pt>
                <c:pt idx="11956" formatCode="0">
                  <c:v>2196.1333333333332</c:v>
                </c:pt>
                <c:pt idx="11957" formatCode="0">
                  <c:v>2196.1916666666666</c:v>
                </c:pt>
                <c:pt idx="11958" formatCode="0">
                  <c:v>2196.0250000000001</c:v>
                </c:pt>
                <c:pt idx="11959" formatCode="0">
                  <c:v>2196.0749999999998</c:v>
                </c:pt>
                <c:pt idx="11960" formatCode="0">
                  <c:v>2195.875</c:v>
                </c:pt>
                <c:pt idx="11961" formatCode="0">
                  <c:v>2195.8249999999998</c:v>
                </c:pt>
                <c:pt idx="11962" formatCode="0">
                  <c:v>2194.9583333333335</c:v>
                </c:pt>
                <c:pt idx="11963" formatCode="0">
                  <c:v>2195.0666666666666</c:v>
                </c:pt>
                <c:pt idx="11964" formatCode="0">
                  <c:v>2194.9333333333334</c:v>
                </c:pt>
                <c:pt idx="11965" formatCode="0">
                  <c:v>2194.65</c:v>
                </c:pt>
                <c:pt idx="11966" formatCode="0">
                  <c:v>2195.4666666666667</c:v>
                </c:pt>
                <c:pt idx="11967" formatCode="0">
                  <c:v>2195.3583333333331</c:v>
                </c:pt>
                <c:pt idx="11968" formatCode="0">
                  <c:v>2195.7833333333333</c:v>
                </c:pt>
                <c:pt idx="11969" formatCode="0">
                  <c:v>2195.2583333333332</c:v>
                </c:pt>
                <c:pt idx="11970" formatCode="0">
                  <c:v>2195.8666666666668</c:v>
                </c:pt>
                <c:pt idx="11971" formatCode="0">
                  <c:v>2196.2916666666665</c:v>
                </c:pt>
                <c:pt idx="11972" formatCode="0">
                  <c:v>2196.5749999999998</c:v>
                </c:pt>
                <c:pt idx="11973" formatCode="0">
                  <c:v>2196.8249999999998</c:v>
                </c:pt>
                <c:pt idx="11974" formatCode="0">
                  <c:v>2197.1916666666666</c:v>
                </c:pt>
                <c:pt idx="11975" formatCode="0">
                  <c:v>2196.6666666666665</c:v>
                </c:pt>
                <c:pt idx="11976" formatCode="0">
                  <c:v>2196.4</c:v>
                </c:pt>
                <c:pt idx="11977" formatCode="0">
                  <c:v>2196.6333333333332</c:v>
                </c:pt>
                <c:pt idx="11978" formatCode="0">
                  <c:v>2195.4583333333335</c:v>
                </c:pt>
                <c:pt idx="11979" formatCode="0">
                  <c:v>2194.25</c:v>
                </c:pt>
                <c:pt idx="11980" formatCode="0">
                  <c:v>2194.7416666666668</c:v>
                </c:pt>
                <c:pt idx="11981" formatCode="0">
                  <c:v>2194.5500000000002</c:v>
                </c:pt>
                <c:pt idx="11982" formatCode="0">
                  <c:v>2193.8000000000002</c:v>
                </c:pt>
                <c:pt idx="11983" formatCode="0">
                  <c:v>2193.9749999999999</c:v>
                </c:pt>
                <c:pt idx="11984" formatCode="0">
                  <c:v>2194.0749999999998</c:v>
                </c:pt>
                <c:pt idx="11985" formatCode="0">
                  <c:v>2193.6916666666666</c:v>
                </c:pt>
                <c:pt idx="11986" formatCode="0">
                  <c:v>2193.2916666666665</c:v>
                </c:pt>
                <c:pt idx="11987" formatCode="0">
                  <c:v>2194.1166666666668</c:v>
                </c:pt>
                <c:pt idx="11988" formatCode="0">
                  <c:v>2194.3166666666666</c:v>
                </c:pt>
                <c:pt idx="11989" formatCode="0">
                  <c:v>2193.4416666666666</c:v>
                </c:pt>
                <c:pt idx="11990" formatCode="0">
                  <c:v>2194.6750000000002</c:v>
                </c:pt>
                <c:pt idx="11991" formatCode="0">
                  <c:v>2194.5250000000001</c:v>
                </c:pt>
                <c:pt idx="11992" formatCode="0">
                  <c:v>2194.5333333333333</c:v>
                </c:pt>
                <c:pt idx="11993" formatCode="0">
                  <c:v>2194.3583333333331</c:v>
                </c:pt>
                <c:pt idx="11994" formatCode="0">
                  <c:v>2194.6666666666665</c:v>
                </c:pt>
                <c:pt idx="11995" formatCode="0">
                  <c:v>2194.7083333333335</c:v>
                </c:pt>
                <c:pt idx="11996" formatCode="0">
                  <c:v>2193.4</c:v>
                </c:pt>
                <c:pt idx="11997" formatCode="0">
                  <c:v>2194.25</c:v>
                </c:pt>
                <c:pt idx="11998" formatCode="0">
                  <c:v>2194.2416666666668</c:v>
                </c:pt>
                <c:pt idx="11999" formatCode="0">
                  <c:v>2194.7249999999999</c:v>
                </c:pt>
                <c:pt idx="12000" formatCode="0">
                  <c:v>2194.7583333333332</c:v>
                </c:pt>
                <c:pt idx="12001" formatCode="0">
                  <c:v>2194.6833333333334</c:v>
                </c:pt>
                <c:pt idx="12002" formatCode="0">
                  <c:v>2194.85</c:v>
                </c:pt>
                <c:pt idx="12003" formatCode="0">
                  <c:v>2194.1999999999998</c:v>
                </c:pt>
                <c:pt idx="12004" formatCode="0">
                  <c:v>2193.8583333333331</c:v>
                </c:pt>
                <c:pt idx="12005" formatCode="0">
                  <c:v>2194.1750000000002</c:v>
                </c:pt>
                <c:pt idx="12006" formatCode="0">
                  <c:v>2194.85</c:v>
                </c:pt>
                <c:pt idx="12007" formatCode="0">
                  <c:v>2194.5416666666665</c:v>
                </c:pt>
                <c:pt idx="12008" formatCode="0">
                  <c:v>2195.0250000000001</c:v>
                </c:pt>
                <c:pt idx="12009" formatCode="0">
                  <c:v>2194.2666666666669</c:v>
                </c:pt>
                <c:pt idx="12010" formatCode="0">
                  <c:v>2194.15</c:v>
                </c:pt>
                <c:pt idx="12011" formatCode="0">
                  <c:v>2194.9</c:v>
                </c:pt>
                <c:pt idx="12012" formatCode="0">
                  <c:v>2195.6</c:v>
                </c:pt>
                <c:pt idx="12013" formatCode="0">
                  <c:v>2194.4</c:v>
                </c:pt>
                <c:pt idx="12014" formatCode="0">
                  <c:v>2193.6833333333334</c:v>
                </c:pt>
                <c:pt idx="12015" formatCode="0">
                  <c:v>2193.4833333333331</c:v>
                </c:pt>
                <c:pt idx="12016" formatCode="0">
                  <c:v>2193.0833333333335</c:v>
                </c:pt>
                <c:pt idx="12017" formatCode="0">
                  <c:v>2193.5500000000002</c:v>
                </c:pt>
                <c:pt idx="12018" formatCode="0">
                  <c:v>2194.2333333333331</c:v>
                </c:pt>
                <c:pt idx="12019" formatCode="0">
                  <c:v>2193.9416666666666</c:v>
                </c:pt>
                <c:pt idx="12020" formatCode="0">
                  <c:v>2193.5416666666665</c:v>
                </c:pt>
                <c:pt idx="12021" formatCode="0">
                  <c:v>2192.9166666666665</c:v>
                </c:pt>
                <c:pt idx="12022" formatCode="0">
                  <c:v>2193.1416666666669</c:v>
                </c:pt>
                <c:pt idx="12023" formatCode="0">
                  <c:v>2192.7166666666667</c:v>
                </c:pt>
                <c:pt idx="12024" formatCode="0">
                  <c:v>2191.8916666666669</c:v>
                </c:pt>
                <c:pt idx="12025" formatCode="0">
                  <c:v>2192.3416666666667</c:v>
                </c:pt>
                <c:pt idx="12026" formatCode="0">
                  <c:v>2192.8000000000002</c:v>
                </c:pt>
                <c:pt idx="12027" formatCode="0">
                  <c:v>2192.6666666666665</c:v>
                </c:pt>
                <c:pt idx="12028" formatCode="0">
                  <c:v>2193.1583333333333</c:v>
                </c:pt>
                <c:pt idx="12029" formatCode="0">
                  <c:v>2193.35</c:v>
                </c:pt>
                <c:pt idx="12030" formatCode="0">
                  <c:v>2193.3583333333331</c:v>
                </c:pt>
                <c:pt idx="12031" formatCode="0">
                  <c:v>2192.9416666666666</c:v>
                </c:pt>
                <c:pt idx="12032" formatCode="0">
                  <c:v>2193.125</c:v>
                </c:pt>
                <c:pt idx="12033" formatCode="0">
                  <c:v>2192.8249999999998</c:v>
                </c:pt>
                <c:pt idx="12034" formatCode="0">
                  <c:v>2192.3916666666669</c:v>
                </c:pt>
                <c:pt idx="12035" formatCode="0">
                  <c:v>2193.4666666666667</c:v>
                </c:pt>
                <c:pt idx="12036" formatCode="0">
                  <c:v>2192.5666666666666</c:v>
                </c:pt>
                <c:pt idx="12037" formatCode="0">
                  <c:v>2192.4833333333331</c:v>
                </c:pt>
                <c:pt idx="12038" formatCode="0">
                  <c:v>2192.3833333333332</c:v>
                </c:pt>
                <c:pt idx="12039" formatCode="0">
                  <c:v>2192.5916666666667</c:v>
                </c:pt>
                <c:pt idx="12040" formatCode="0">
                  <c:v>2192.0416666666665</c:v>
                </c:pt>
                <c:pt idx="12041" formatCode="0">
                  <c:v>2192.1666666666665</c:v>
                </c:pt>
                <c:pt idx="12042" formatCode="0">
                  <c:v>2192.25</c:v>
                </c:pt>
                <c:pt idx="12043" formatCode="0">
                  <c:v>2193.0833333333335</c:v>
                </c:pt>
                <c:pt idx="12044" formatCode="0">
                  <c:v>2194.0250000000001</c:v>
                </c:pt>
                <c:pt idx="12045" formatCode="0">
                  <c:v>2193.3583333333331</c:v>
                </c:pt>
                <c:pt idx="12046" formatCode="0">
                  <c:v>2192.7833333333333</c:v>
                </c:pt>
                <c:pt idx="12047" formatCode="0">
                  <c:v>2193.0666666666666</c:v>
                </c:pt>
                <c:pt idx="12048" formatCode="0">
                  <c:v>2192.9250000000002</c:v>
                </c:pt>
                <c:pt idx="12049" formatCode="0">
                  <c:v>2192.4</c:v>
                </c:pt>
                <c:pt idx="12050" formatCode="0">
                  <c:v>2192.375</c:v>
                </c:pt>
                <c:pt idx="12051" formatCode="0">
                  <c:v>2192.3833333333332</c:v>
                </c:pt>
                <c:pt idx="12052" formatCode="0">
                  <c:v>2192.1583333333333</c:v>
                </c:pt>
                <c:pt idx="12053" formatCode="0">
                  <c:v>2192.0250000000001</c:v>
                </c:pt>
                <c:pt idx="12054" formatCode="0">
                  <c:v>2190.9333333333334</c:v>
                </c:pt>
                <c:pt idx="12055" formatCode="0">
                  <c:v>2191.1833333333334</c:v>
                </c:pt>
                <c:pt idx="12056" formatCode="0">
                  <c:v>2191.4833333333331</c:v>
                </c:pt>
                <c:pt idx="12057" formatCode="0">
                  <c:v>2191.1083333333331</c:v>
                </c:pt>
                <c:pt idx="12058" formatCode="0">
                  <c:v>2191.4833333333331</c:v>
                </c:pt>
                <c:pt idx="12059" formatCode="0">
                  <c:v>2192.2666666666669</c:v>
                </c:pt>
                <c:pt idx="12060" formatCode="0">
                  <c:v>2191.875</c:v>
                </c:pt>
                <c:pt idx="12061" formatCode="0">
                  <c:v>2191.3000000000002</c:v>
                </c:pt>
                <c:pt idx="12062" formatCode="0">
                  <c:v>2190.8583333333331</c:v>
                </c:pt>
                <c:pt idx="12063" formatCode="0">
                  <c:v>2191.9749999999999</c:v>
                </c:pt>
                <c:pt idx="12064" formatCode="0">
                  <c:v>2192.7166666666667</c:v>
                </c:pt>
                <c:pt idx="12065" formatCode="0">
                  <c:v>2192.8916666666669</c:v>
                </c:pt>
                <c:pt idx="12066" formatCode="0">
                  <c:v>2193.4250000000002</c:v>
                </c:pt>
                <c:pt idx="12067" formatCode="0">
                  <c:v>2193.8083333333334</c:v>
                </c:pt>
                <c:pt idx="12068" formatCode="0">
                  <c:v>2193.9250000000002</c:v>
                </c:pt>
                <c:pt idx="12069" formatCode="0">
                  <c:v>2194.6416666666669</c:v>
                </c:pt>
                <c:pt idx="12070" formatCode="0">
                  <c:v>2194.8666666666668</c:v>
                </c:pt>
                <c:pt idx="12071" formatCode="0">
                  <c:v>2194.6</c:v>
                </c:pt>
                <c:pt idx="12072" formatCode="0">
                  <c:v>2194.3416666666667</c:v>
                </c:pt>
                <c:pt idx="12073" formatCode="0">
                  <c:v>2193.5333333333333</c:v>
                </c:pt>
                <c:pt idx="12074" formatCode="0">
                  <c:v>2193.4749999999999</c:v>
                </c:pt>
                <c:pt idx="12075" formatCode="0">
                  <c:v>2193.375</c:v>
                </c:pt>
                <c:pt idx="12076" formatCode="0">
                  <c:v>2192.8666666666668</c:v>
                </c:pt>
                <c:pt idx="12077" formatCode="0">
                  <c:v>2192.9166666666665</c:v>
                </c:pt>
                <c:pt idx="12078" formatCode="0">
                  <c:v>2193.6999999999998</c:v>
                </c:pt>
                <c:pt idx="12079" formatCode="0">
                  <c:v>2193.5083333333332</c:v>
                </c:pt>
                <c:pt idx="12080" formatCode="0">
                  <c:v>2194.3833333333332</c:v>
                </c:pt>
                <c:pt idx="12081" formatCode="0">
                  <c:v>2193.9250000000002</c:v>
                </c:pt>
                <c:pt idx="12082" formatCode="0">
                  <c:v>2194.8916666666669</c:v>
                </c:pt>
                <c:pt idx="12083" formatCode="0">
                  <c:v>2194.8416666666667</c:v>
                </c:pt>
                <c:pt idx="12084" formatCode="0">
                  <c:v>2193.9416666666666</c:v>
                </c:pt>
                <c:pt idx="12085" formatCode="0">
                  <c:v>2193.6333333333332</c:v>
                </c:pt>
                <c:pt idx="12086" formatCode="0">
                  <c:v>2192.8166666666666</c:v>
                </c:pt>
                <c:pt idx="12087" formatCode="0">
                  <c:v>2192.4666666666667</c:v>
                </c:pt>
                <c:pt idx="12088" formatCode="0">
                  <c:v>2192.0583333333334</c:v>
                </c:pt>
                <c:pt idx="12089" formatCode="0">
                  <c:v>2192.2750000000001</c:v>
                </c:pt>
                <c:pt idx="12090" formatCode="0">
                  <c:v>2192.0916666666667</c:v>
                </c:pt>
                <c:pt idx="12091" formatCode="0">
                  <c:v>2192.65</c:v>
                </c:pt>
                <c:pt idx="12092" formatCode="0">
                  <c:v>2192.9833333333331</c:v>
                </c:pt>
                <c:pt idx="12093" formatCode="0">
                  <c:v>2193</c:v>
                </c:pt>
                <c:pt idx="12094" formatCode="0">
                  <c:v>2192.4166666666665</c:v>
                </c:pt>
                <c:pt idx="12095" formatCode="0">
                  <c:v>2192.9833333333331</c:v>
                </c:pt>
                <c:pt idx="12096" formatCode="0">
                  <c:v>2193.2333333333331</c:v>
                </c:pt>
                <c:pt idx="12097" formatCode="0">
                  <c:v>2193.4833333333331</c:v>
                </c:pt>
                <c:pt idx="12098" formatCode="0">
                  <c:v>2194.2666666666669</c:v>
                </c:pt>
                <c:pt idx="12099" formatCode="0">
                  <c:v>2194.3083333333334</c:v>
                </c:pt>
                <c:pt idx="12100" formatCode="0">
                  <c:v>2194.0083333333332</c:v>
                </c:pt>
                <c:pt idx="12101" formatCode="0">
                  <c:v>2194.7583333333332</c:v>
                </c:pt>
                <c:pt idx="12102" formatCode="0">
                  <c:v>2195.1916666666666</c:v>
                </c:pt>
                <c:pt idx="12103" formatCode="0">
                  <c:v>2195.3249999999998</c:v>
                </c:pt>
                <c:pt idx="12104" formatCode="0">
                  <c:v>2195.5416666666665</c:v>
                </c:pt>
                <c:pt idx="12105" formatCode="0">
                  <c:v>2196.5083333333332</c:v>
                </c:pt>
                <c:pt idx="12106" formatCode="0">
                  <c:v>2195.4083333333333</c:v>
                </c:pt>
                <c:pt idx="12107" formatCode="0">
                  <c:v>2194.5666666666666</c:v>
                </c:pt>
                <c:pt idx="12108" formatCode="0">
                  <c:v>2195.0250000000001</c:v>
                </c:pt>
                <c:pt idx="12109" formatCode="0">
                  <c:v>2195.3916666666669</c:v>
                </c:pt>
                <c:pt idx="12110" formatCode="0">
                  <c:v>2195.3333333333335</c:v>
                </c:pt>
                <c:pt idx="12111" formatCode="0">
                  <c:v>2194.8833333333332</c:v>
                </c:pt>
                <c:pt idx="12112" formatCode="0">
                  <c:v>2194.875</c:v>
                </c:pt>
                <c:pt idx="12113" formatCode="0">
                  <c:v>2195.4916666666668</c:v>
                </c:pt>
                <c:pt idx="12114" formatCode="0">
                  <c:v>2195.0916666666667</c:v>
                </c:pt>
                <c:pt idx="12115" formatCode="0">
                  <c:v>2194.75</c:v>
                </c:pt>
                <c:pt idx="12116" formatCode="0">
                  <c:v>2194.7916666666665</c:v>
                </c:pt>
                <c:pt idx="12117" formatCode="0">
                  <c:v>2194.9916666666668</c:v>
                </c:pt>
                <c:pt idx="12118" formatCode="0">
                  <c:v>2195.1750000000002</c:v>
                </c:pt>
                <c:pt idx="12119" formatCode="0">
                  <c:v>2195.4250000000002</c:v>
                </c:pt>
                <c:pt idx="12120" formatCode="0">
                  <c:v>2196.0250000000001</c:v>
                </c:pt>
                <c:pt idx="12121" formatCode="0">
                  <c:v>2195.8416666666667</c:v>
                </c:pt>
                <c:pt idx="12122" formatCode="0">
                  <c:v>2196.1166666666668</c:v>
                </c:pt>
                <c:pt idx="12123" formatCode="0">
                  <c:v>2196.0416666666665</c:v>
                </c:pt>
                <c:pt idx="12124" formatCode="0">
                  <c:v>2196.4166666666665</c:v>
                </c:pt>
                <c:pt idx="12125" formatCode="0">
                  <c:v>2196.7416666666668</c:v>
                </c:pt>
                <c:pt idx="12126" formatCode="0">
                  <c:v>2196.5583333333334</c:v>
                </c:pt>
                <c:pt idx="12127" formatCode="0">
                  <c:v>2196.7916666666665</c:v>
                </c:pt>
                <c:pt idx="12128" formatCode="0">
                  <c:v>2197.1666666666665</c:v>
                </c:pt>
                <c:pt idx="12129" formatCode="0">
                  <c:v>2197.2333333333331</c:v>
                </c:pt>
                <c:pt idx="12130" formatCode="0">
                  <c:v>2198.4250000000002</c:v>
                </c:pt>
                <c:pt idx="12131" formatCode="0">
                  <c:v>2197.8583333333331</c:v>
                </c:pt>
                <c:pt idx="12132" formatCode="0">
                  <c:v>2197.2833333333333</c:v>
                </c:pt>
                <c:pt idx="12133" formatCode="0">
                  <c:v>2198.0500000000002</c:v>
                </c:pt>
                <c:pt idx="12134" formatCode="0">
                  <c:v>2199.1833333333334</c:v>
                </c:pt>
                <c:pt idx="12135" formatCode="0">
                  <c:v>2197.8166666666666</c:v>
                </c:pt>
                <c:pt idx="12136" formatCode="0">
                  <c:v>2198.1416666666669</c:v>
                </c:pt>
                <c:pt idx="12137" formatCode="0">
                  <c:v>2197.7333333333331</c:v>
                </c:pt>
                <c:pt idx="12138" formatCode="0">
                  <c:v>2197.0916666666667</c:v>
                </c:pt>
                <c:pt idx="12139" formatCode="0">
                  <c:v>2197.4166666666665</c:v>
                </c:pt>
                <c:pt idx="12140" formatCode="0">
                  <c:v>2197.5666666666666</c:v>
                </c:pt>
                <c:pt idx="12141" formatCode="0">
                  <c:v>2198.5500000000002</c:v>
                </c:pt>
                <c:pt idx="12142" formatCode="0">
                  <c:v>2199.1999999999998</c:v>
                </c:pt>
                <c:pt idx="12143" formatCode="0">
                  <c:v>2200.125</c:v>
                </c:pt>
                <c:pt idx="12144" formatCode="0">
                  <c:v>2201.1999999999998</c:v>
                </c:pt>
                <c:pt idx="12145" formatCode="0">
                  <c:v>2200.9</c:v>
                </c:pt>
                <c:pt idx="12146" formatCode="0">
                  <c:v>2200.3333333333335</c:v>
                </c:pt>
                <c:pt idx="12147" formatCode="0">
                  <c:v>2200.35</c:v>
                </c:pt>
                <c:pt idx="12148" formatCode="0">
                  <c:v>2201.0916666666667</c:v>
                </c:pt>
                <c:pt idx="12149" formatCode="0">
                  <c:v>2200.9416666666666</c:v>
                </c:pt>
                <c:pt idx="12150" formatCode="0">
                  <c:v>2200.8916666666669</c:v>
                </c:pt>
                <c:pt idx="12151" formatCode="0">
                  <c:v>2201.1333333333332</c:v>
                </c:pt>
                <c:pt idx="12152" formatCode="0">
                  <c:v>2201.6333333333332</c:v>
                </c:pt>
                <c:pt idx="12153" formatCode="0">
                  <c:v>2201.7583333333332</c:v>
                </c:pt>
                <c:pt idx="12154" formatCode="0">
                  <c:v>2202.6999999999998</c:v>
                </c:pt>
                <c:pt idx="12155" formatCode="0">
                  <c:v>2202.2916666666665</c:v>
                </c:pt>
                <c:pt idx="12156" formatCode="0">
                  <c:v>2202.85</c:v>
                </c:pt>
                <c:pt idx="12157" formatCode="0">
                  <c:v>2202.7833333333333</c:v>
                </c:pt>
                <c:pt idx="12158" formatCode="0">
                  <c:v>2202.6166666666668</c:v>
                </c:pt>
                <c:pt idx="12159" formatCode="0">
                  <c:v>2202.1333333333332</c:v>
                </c:pt>
                <c:pt idx="12160" formatCode="0">
                  <c:v>2202.3833333333332</c:v>
                </c:pt>
                <c:pt idx="12161" formatCode="0">
                  <c:v>2201.6999999999998</c:v>
                </c:pt>
                <c:pt idx="12162" formatCode="0">
                  <c:v>2201.2916666666665</c:v>
                </c:pt>
                <c:pt idx="12163" formatCode="0">
                  <c:v>2201.3833333333332</c:v>
                </c:pt>
                <c:pt idx="12164" formatCode="0">
                  <c:v>2200.7083333333335</c:v>
                </c:pt>
                <c:pt idx="12165" formatCode="0">
                  <c:v>2201.6750000000002</c:v>
                </c:pt>
                <c:pt idx="12166" formatCode="0">
                  <c:v>2201.7833333333333</c:v>
                </c:pt>
                <c:pt idx="12167" formatCode="0">
                  <c:v>2201.5749999999998</c:v>
                </c:pt>
                <c:pt idx="12168" formatCode="0">
                  <c:v>2202.125</c:v>
                </c:pt>
                <c:pt idx="12169" formatCode="0">
                  <c:v>2202.25</c:v>
                </c:pt>
                <c:pt idx="12170" formatCode="0">
                  <c:v>2202.0749999999998</c:v>
                </c:pt>
                <c:pt idx="12171" formatCode="0">
                  <c:v>2201.6083333333331</c:v>
                </c:pt>
                <c:pt idx="12172" formatCode="0">
                  <c:v>2200.9833333333331</c:v>
                </c:pt>
                <c:pt idx="12173" formatCode="0">
                  <c:v>2201.0166666666669</c:v>
                </c:pt>
                <c:pt idx="12174" formatCode="0">
                  <c:v>2201.5666666666666</c:v>
                </c:pt>
                <c:pt idx="12175" formatCode="0">
                  <c:v>2202.0833333333335</c:v>
                </c:pt>
                <c:pt idx="12176" formatCode="0">
                  <c:v>2202.3916666666669</c:v>
                </c:pt>
                <c:pt idx="12177" formatCode="0">
                  <c:v>2202.3416666666667</c:v>
                </c:pt>
                <c:pt idx="12178" formatCode="0">
                  <c:v>2201.5416666666665</c:v>
                </c:pt>
                <c:pt idx="12179" formatCode="0">
                  <c:v>2200.9916666666668</c:v>
                </c:pt>
                <c:pt idx="12180" formatCode="0">
                  <c:v>2201.7666666666669</c:v>
                </c:pt>
                <c:pt idx="12181" formatCode="0">
                  <c:v>2201.35</c:v>
                </c:pt>
                <c:pt idx="12182" formatCode="0">
                  <c:v>2201.7083333333335</c:v>
                </c:pt>
                <c:pt idx="12183" formatCode="0">
                  <c:v>2201.1083333333331</c:v>
                </c:pt>
                <c:pt idx="12184" formatCode="0">
                  <c:v>2200.3083333333334</c:v>
                </c:pt>
                <c:pt idx="12185" formatCode="0">
                  <c:v>2200.2166666666667</c:v>
                </c:pt>
                <c:pt idx="12186" formatCode="0">
                  <c:v>2200.0166666666669</c:v>
                </c:pt>
                <c:pt idx="12187" formatCode="0">
                  <c:v>2200.2666666666669</c:v>
                </c:pt>
                <c:pt idx="12188" formatCode="0">
                  <c:v>2200.3000000000002</c:v>
                </c:pt>
                <c:pt idx="12189" formatCode="0">
                  <c:v>2200.2916666666665</c:v>
                </c:pt>
                <c:pt idx="12190" formatCode="0">
                  <c:v>2200.65</c:v>
                </c:pt>
                <c:pt idx="12191" formatCode="0">
                  <c:v>2201.5416666666665</c:v>
                </c:pt>
                <c:pt idx="12192" formatCode="0">
                  <c:v>2201.2416666666668</c:v>
                </c:pt>
                <c:pt idx="12193" formatCode="0">
                  <c:v>2201.125</c:v>
                </c:pt>
                <c:pt idx="12194" formatCode="0">
                  <c:v>2200.4916666666668</c:v>
                </c:pt>
                <c:pt idx="12195" formatCode="0">
                  <c:v>2199.8249999999998</c:v>
                </c:pt>
                <c:pt idx="12196" formatCode="0">
                  <c:v>2200.0916666666667</c:v>
                </c:pt>
                <c:pt idx="12197" formatCode="0">
                  <c:v>2200.0333333333333</c:v>
                </c:pt>
                <c:pt idx="12198" formatCode="0">
                  <c:v>2200.1833333333334</c:v>
                </c:pt>
                <c:pt idx="12199" formatCode="0">
                  <c:v>2199.75</c:v>
                </c:pt>
                <c:pt idx="12200" formatCode="0">
                  <c:v>2199.5250000000001</c:v>
                </c:pt>
                <c:pt idx="12201" formatCode="0">
                  <c:v>2199.9916666666668</c:v>
                </c:pt>
                <c:pt idx="12202" formatCode="0">
                  <c:v>2200.4416666666666</c:v>
                </c:pt>
                <c:pt idx="12203" formatCode="0">
                  <c:v>2200.0916666666667</c:v>
                </c:pt>
                <c:pt idx="12204" formatCode="0">
                  <c:v>2199.9</c:v>
                </c:pt>
                <c:pt idx="12205" formatCode="0">
                  <c:v>2199.6750000000002</c:v>
                </c:pt>
                <c:pt idx="12206" formatCode="0">
                  <c:v>2201.4250000000002</c:v>
                </c:pt>
                <c:pt idx="12207" formatCode="0">
                  <c:v>2202.4749999999999</c:v>
                </c:pt>
                <c:pt idx="12208" formatCode="0">
                  <c:v>2202.6333333333332</c:v>
                </c:pt>
                <c:pt idx="12209" formatCode="0">
                  <c:v>2202.5333333333333</c:v>
                </c:pt>
                <c:pt idx="12210" formatCode="0">
                  <c:v>2202.2166666666667</c:v>
                </c:pt>
                <c:pt idx="12211" formatCode="0">
                  <c:v>2201.9250000000002</c:v>
                </c:pt>
                <c:pt idx="12212" formatCode="0">
                  <c:v>2201.3666666666668</c:v>
                </c:pt>
                <c:pt idx="12213" formatCode="0">
                  <c:v>2201.0833333333335</c:v>
                </c:pt>
                <c:pt idx="12214" formatCode="0">
                  <c:v>2201.3083333333334</c:v>
                </c:pt>
                <c:pt idx="12215" formatCode="0">
                  <c:v>2201.0333333333333</c:v>
                </c:pt>
                <c:pt idx="12216" formatCode="0">
                  <c:v>2200.8249999999998</c:v>
                </c:pt>
                <c:pt idx="12217" formatCode="0">
                  <c:v>2200.4250000000002</c:v>
                </c:pt>
                <c:pt idx="12218" formatCode="0">
                  <c:v>2200.0250000000001</c:v>
                </c:pt>
                <c:pt idx="12219" formatCode="0">
                  <c:v>2200.6750000000002</c:v>
                </c:pt>
                <c:pt idx="12220" formatCode="0">
                  <c:v>2200.8416666666667</c:v>
                </c:pt>
                <c:pt idx="12221" formatCode="0">
                  <c:v>2200.2083333333335</c:v>
                </c:pt>
                <c:pt idx="12222" formatCode="0">
                  <c:v>2200.1833333333334</c:v>
                </c:pt>
                <c:pt idx="12223" formatCode="0">
                  <c:v>2200.0250000000001</c:v>
                </c:pt>
                <c:pt idx="12224" formatCode="0">
                  <c:v>2199.1916666666666</c:v>
                </c:pt>
                <c:pt idx="12225" formatCode="0">
                  <c:v>2199.0833333333335</c:v>
                </c:pt>
                <c:pt idx="12226" formatCode="0">
                  <c:v>2200</c:v>
                </c:pt>
                <c:pt idx="12227" formatCode="0">
                  <c:v>2200.7916666666665</c:v>
                </c:pt>
                <c:pt idx="12228" formatCode="0">
                  <c:v>2200.4833333333331</c:v>
                </c:pt>
                <c:pt idx="12229" formatCode="0">
                  <c:v>2200.4</c:v>
                </c:pt>
                <c:pt idx="12230" formatCode="0">
                  <c:v>2198.5666666666666</c:v>
                </c:pt>
                <c:pt idx="12231" formatCode="0">
                  <c:v>2199.6</c:v>
                </c:pt>
                <c:pt idx="12232" formatCode="0">
                  <c:v>2200.1750000000002</c:v>
                </c:pt>
                <c:pt idx="12233" formatCode="0">
                  <c:v>2199.7750000000001</c:v>
                </c:pt>
                <c:pt idx="12234" formatCode="0">
                  <c:v>2199.1333333333332</c:v>
                </c:pt>
                <c:pt idx="12235" formatCode="0">
                  <c:v>2199.7083333333335</c:v>
                </c:pt>
                <c:pt idx="12236" formatCode="0">
                  <c:v>2199.5500000000002</c:v>
                </c:pt>
                <c:pt idx="12237" formatCode="0">
                  <c:v>2198.7166666666667</c:v>
                </c:pt>
                <c:pt idx="12238" formatCode="0">
                  <c:v>2198.4499999999998</c:v>
                </c:pt>
                <c:pt idx="12239" formatCode="0">
                  <c:v>2198.1999999999998</c:v>
                </c:pt>
                <c:pt idx="12240" formatCode="0">
                  <c:v>2197.1666666666665</c:v>
                </c:pt>
                <c:pt idx="12241" formatCode="0">
                  <c:v>2198.2416666666668</c:v>
                </c:pt>
                <c:pt idx="12242" formatCode="0">
                  <c:v>2198.3166666666666</c:v>
                </c:pt>
                <c:pt idx="12243" formatCode="0">
                  <c:v>2198.4499999999998</c:v>
                </c:pt>
                <c:pt idx="12244" formatCode="0">
                  <c:v>2198.3416666666667</c:v>
                </c:pt>
                <c:pt idx="12245" formatCode="0">
                  <c:v>2198.0333333333333</c:v>
                </c:pt>
                <c:pt idx="12246" formatCode="0">
                  <c:v>2197.9916666666668</c:v>
                </c:pt>
                <c:pt idx="12247" formatCode="0">
                  <c:v>2198.1666666666665</c:v>
                </c:pt>
                <c:pt idx="12248" formatCode="0">
                  <c:v>2197.0833333333335</c:v>
                </c:pt>
                <c:pt idx="12249" formatCode="0">
                  <c:v>2197.1833333333334</c:v>
                </c:pt>
                <c:pt idx="12250" formatCode="0">
                  <c:v>2197.0833333333335</c:v>
                </c:pt>
                <c:pt idx="12251" formatCode="0">
                  <c:v>2197.5500000000002</c:v>
                </c:pt>
                <c:pt idx="12252" formatCode="0">
                  <c:v>2198</c:v>
                </c:pt>
                <c:pt idx="12253" formatCode="0">
                  <c:v>2197.5916666666667</c:v>
                </c:pt>
                <c:pt idx="12254" formatCode="0">
                  <c:v>2197.2750000000001</c:v>
                </c:pt>
                <c:pt idx="12255" formatCode="0">
                  <c:v>2198.4916666666668</c:v>
                </c:pt>
                <c:pt idx="12256" formatCode="0">
                  <c:v>2198.4083333333333</c:v>
                </c:pt>
                <c:pt idx="12257" formatCode="0">
                  <c:v>2198.0833333333335</c:v>
                </c:pt>
                <c:pt idx="12258" formatCode="0">
                  <c:v>2198.7333333333331</c:v>
                </c:pt>
                <c:pt idx="12259" formatCode="0">
                  <c:v>2198.6083333333331</c:v>
                </c:pt>
                <c:pt idx="12260" formatCode="0">
                  <c:v>2198.1166666666668</c:v>
                </c:pt>
                <c:pt idx="12261" formatCode="0">
                  <c:v>2197.0333333333333</c:v>
                </c:pt>
                <c:pt idx="12262" formatCode="0">
                  <c:v>2195.9166666666665</c:v>
                </c:pt>
                <c:pt idx="12263" formatCode="0">
                  <c:v>2195.4583333333335</c:v>
                </c:pt>
                <c:pt idx="12264" formatCode="0">
                  <c:v>2194.9916666666668</c:v>
                </c:pt>
                <c:pt idx="12265" formatCode="0">
                  <c:v>2194.85</c:v>
                </c:pt>
                <c:pt idx="12266" formatCode="0">
                  <c:v>2195.1333333333332</c:v>
                </c:pt>
                <c:pt idx="12267" formatCode="0">
                  <c:v>2194.5749999999998</c:v>
                </c:pt>
                <c:pt idx="12268" formatCode="0">
                  <c:v>2193.1750000000002</c:v>
                </c:pt>
                <c:pt idx="12269" formatCode="0">
                  <c:v>2193.4833333333331</c:v>
                </c:pt>
                <c:pt idx="12270" formatCode="0">
                  <c:v>2193.4666666666667</c:v>
                </c:pt>
                <c:pt idx="12271" formatCode="0">
                  <c:v>2193.6833333333334</c:v>
                </c:pt>
                <c:pt idx="12272" formatCode="0">
                  <c:v>2193.125</c:v>
                </c:pt>
                <c:pt idx="12273" formatCode="0">
                  <c:v>2193.4749999999999</c:v>
                </c:pt>
                <c:pt idx="12274" formatCode="0">
                  <c:v>2194.5833333333335</c:v>
                </c:pt>
                <c:pt idx="12275" formatCode="0">
                  <c:v>2194.5083333333332</c:v>
                </c:pt>
                <c:pt idx="12276" formatCode="0">
                  <c:v>2193.9166666666665</c:v>
                </c:pt>
                <c:pt idx="12277" formatCode="0">
                  <c:v>2193.6583333333333</c:v>
                </c:pt>
                <c:pt idx="12278" formatCode="0">
                  <c:v>2194.1833333333334</c:v>
                </c:pt>
                <c:pt idx="12279" formatCode="0">
                  <c:v>2194.1583333333333</c:v>
                </c:pt>
                <c:pt idx="12280" formatCode="0">
                  <c:v>2193.8666666666668</c:v>
                </c:pt>
                <c:pt idx="12281" formatCode="0">
                  <c:v>2194.8416666666667</c:v>
                </c:pt>
                <c:pt idx="12282" formatCode="0">
                  <c:v>2195.2916666666665</c:v>
                </c:pt>
                <c:pt idx="12283" formatCode="0">
                  <c:v>2194.6416666666669</c:v>
                </c:pt>
                <c:pt idx="12284" formatCode="0">
                  <c:v>2194.4</c:v>
                </c:pt>
                <c:pt idx="12285" formatCode="0">
                  <c:v>2194.125</c:v>
                </c:pt>
                <c:pt idx="12286" formatCode="0">
                  <c:v>2194.1833333333334</c:v>
                </c:pt>
                <c:pt idx="12287" formatCode="0">
                  <c:v>2195.2916666666665</c:v>
                </c:pt>
                <c:pt idx="12288" formatCode="0">
                  <c:v>2194.5333333333333</c:v>
                </c:pt>
                <c:pt idx="12289" formatCode="0">
                  <c:v>2195.5333333333333</c:v>
                </c:pt>
                <c:pt idx="12290" formatCode="0">
                  <c:v>2195.0749999999998</c:v>
                </c:pt>
                <c:pt idx="12291" formatCode="0">
                  <c:v>2195.8000000000002</c:v>
                </c:pt>
                <c:pt idx="12292" formatCode="0">
                  <c:v>2196.65</c:v>
                </c:pt>
                <c:pt idx="12293" formatCode="0">
                  <c:v>2196.5083333333332</c:v>
                </c:pt>
                <c:pt idx="12294" formatCode="0">
                  <c:v>2196.3916666666669</c:v>
                </c:pt>
                <c:pt idx="12295" formatCode="0">
                  <c:v>2196.0166666666669</c:v>
                </c:pt>
                <c:pt idx="12296" formatCode="0">
                  <c:v>2195.1916666666666</c:v>
                </c:pt>
                <c:pt idx="12297" formatCode="0">
                  <c:v>2195.1083333333331</c:v>
                </c:pt>
                <c:pt idx="12298" formatCode="0">
                  <c:v>2195.4333333333334</c:v>
                </c:pt>
                <c:pt idx="12299" formatCode="0">
                  <c:v>2195.25</c:v>
                </c:pt>
                <c:pt idx="12300" formatCode="0">
                  <c:v>2194.0166666666669</c:v>
                </c:pt>
                <c:pt idx="12301" formatCode="0">
                  <c:v>2193.9166666666665</c:v>
                </c:pt>
                <c:pt idx="12302" formatCode="0">
                  <c:v>2193.2249999999999</c:v>
                </c:pt>
                <c:pt idx="12303" formatCode="0">
                  <c:v>2192.6333333333332</c:v>
                </c:pt>
                <c:pt idx="12304" formatCode="0">
                  <c:v>2193.3583333333331</c:v>
                </c:pt>
                <c:pt idx="12305" formatCode="0">
                  <c:v>2193.2583333333332</c:v>
                </c:pt>
                <c:pt idx="12306" formatCode="0">
                  <c:v>2193.1083333333331</c:v>
                </c:pt>
                <c:pt idx="12307" formatCode="0">
                  <c:v>2193.2833333333333</c:v>
                </c:pt>
                <c:pt idx="12308" formatCode="0">
                  <c:v>2193.3916666666669</c:v>
                </c:pt>
                <c:pt idx="12309" formatCode="0">
                  <c:v>2193.25</c:v>
                </c:pt>
                <c:pt idx="12310" formatCode="0">
                  <c:v>2192.3833333333332</c:v>
                </c:pt>
                <c:pt idx="12311" formatCode="0">
                  <c:v>2192.2666666666669</c:v>
                </c:pt>
                <c:pt idx="12312" formatCode="0">
                  <c:v>2193.1666666666665</c:v>
                </c:pt>
                <c:pt idx="12313" formatCode="0">
                  <c:v>2193.3166666666666</c:v>
                </c:pt>
                <c:pt idx="12314" formatCode="0">
                  <c:v>2193.6999999999998</c:v>
                </c:pt>
                <c:pt idx="12315" formatCode="0">
                  <c:v>2193.8416666666667</c:v>
                </c:pt>
                <c:pt idx="12316" formatCode="0">
                  <c:v>2193.9</c:v>
                </c:pt>
                <c:pt idx="12317" formatCode="0">
                  <c:v>2194.625</c:v>
                </c:pt>
                <c:pt idx="12318" formatCode="0">
                  <c:v>2194.3166666666666</c:v>
                </c:pt>
                <c:pt idx="12319" formatCode="0">
                  <c:v>2194.625</c:v>
                </c:pt>
                <c:pt idx="12320" formatCode="0">
                  <c:v>2195.0416666666665</c:v>
                </c:pt>
                <c:pt idx="12321" formatCode="0">
                  <c:v>2194.8583333333331</c:v>
                </c:pt>
                <c:pt idx="12322" formatCode="0">
                  <c:v>2194.3583333333331</c:v>
                </c:pt>
                <c:pt idx="12323" formatCode="0">
                  <c:v>2195.2083333333335</c:v>
                </c:pt>
                <c:pt idx="12324" formatCode="0">
                  <c:v>2196.4583333333335</c:v>
                </c:pt>
                <c:pt idx="12325" formatCode="0">
                  <c:v>2197.0833333333335</c:v>
                </c:pt>
                <c:pt idx="12326" formatCode="0">
                  <c:v>2195.7666666666669</c:v>
                </c:pt>
                <c:pt idx="12327" formatCode="0">
                  <c:v>2196.3583333333331</c:v>
                </c:pt>
                <c:pt idx="12328" formatCode="0">
                  <c:v>2195.9250000000002</c:v>
                </c:pt>
                <c:pt idx="12329" formatCode="0">
                  <c:v>2196.4666666666667</c:v>
                </c:pt>
                <c:pt idx="12330" formatCode="0">
                  <c:v>2197.0749999999998</c:v>
                </c:pt>
                <c:pt idx="12331" formatCode="0">
                  <c:v>2196.9083333333333</c:v>
                </c:pt>
                <c:pt idx="12332" formatCode="0">
                  <c:v>2196.8166666666666</c:v>
                </c:pt>
                <c:pt idx="12333" formatCode="0">
                  <c:v>2197.7083333333335</c:v>
                </c:pt>
                <c:pt idx="12334" formatCode="0">
                  <c:v>2197.3833333333332</c:v>
                </c:pt>
                <c:pt idx="12335" formatCode="0">
                  <c:v>2196.9333333333334</c:v>
                </c:pt>
                <c:pt idx="12336" formatCode="0">
                  <c:v>2197.3833333333332</c:v>
                </c:pt>
                <c:pt idx="12337" formatCode="0">
                  <c:v>2197.7583333333332</c:v>
                </c:pt>
                <c:pt idx="12338" formatCode="0">
                  <c:v>2198.8833333333332</c:v>
                </c:pt>
                <c:pt idx="12339" formatCode="0">
                  <c:v>2198.6750000000002</c:v>
                </c:pt>
                <c:pt idx="12340" formatCode="0">
                  <c:v>2198.5416666666665</c:v>
                </c:pt>
                <c:pt idx="12341" formatCode="0">
                  <c:v>2198.6833333333334</c:v>
                </c:pt>
                <c:pt idx="12342" formatCode="0">
                  <c:v>2198.8249999999998</c:v>
                </c:pt>
                <c:pt idx="12343" formatCode="0">
                  <c:v>2199.0333333333333</c:v>
                </c:pt>
                <c:pt idx="12344" formatCode="0">
                  <c:v>2199.9833333333331</c:v>
                </c:pt>
                <c:pt idx="12345" formatCode="0">
                  <c:v>2199.5416666666665</c:v>
                </c:pt>
                <c:pt idx="12346" formatCode="0">
                  <c:v>2199.3000000000002</c:v>
                </c:pt>
                <c:pt idx="12347" formatCode="0">
                  <c:v>2198.7416666666668</c:v>
                </c:pt>
                <c:pt idx="12348" formatCode="0">
                  <c:v>2198.125</c:v>
                </c:pt>
                <c:pt idx="12349" formatCode="0">
                  <c:v>2197.7166666666667</c:v>
                </c:pt>
                <c:pt idx="12350" formatCode="0">
                  <c:v>2199.5083333333332</c:v>
                </c:pt>
                <c:pt idx="12351" formatCode="0">
                  <c:v>2198.5500000000002</c:v>
                </c:pt>
                <c:pt idx="12352" formatCode="0">
                  <c:v>2198.3416666666667</c:v>
                </c:pt>
                <c:pt idx="12353" formatCode="0">
                  <c:v>2198.9916666666668</c:v>
                </c:pt>
                <c:pt idx="12354" formatCode="0">
                  <c:v>2199.15</c:v>
                </c:pt>
                <c:pt idx="12355" formatCode="0">
                  <c:v>2198.4666666666667</c:v>
                </c:pt>
                <c:pt idx="12356" formatCode="0">
                  <c:v>2198.1416666666669</c:v>
                </c:pt>
                <c:pt idx="12357" formatCode="0">
                  <c:v>2198.0083333333332</c:v>
                </c:pt>
                <c:pt idx="12358" formatCode="0">
                  <c:v>2198.3166666666666</c:v>
                </c:pt>
                <c:pt idx="12359" formatCode="0">
                  <c:v>2198.35</c:v>
                </c:pt>
                <c:pt idx="12360" formatCode="0">
                  <c:v>2198.1416666666669</c:v>
                </c:pt>
                <c:pt idx="12361" formatCode="0">
                  <c:v>2197.6416666666669</c:v>
                </c:pt>
                <c:pt idx="12362" formatCode="0">
                  <c:v>2197.0416666666665</c:v>
                </c:pt>
                <c:pt idx="12363" formatCode="0">
                  <c:v>2197.6583333333333</c:v>
                </c:pt>
                <c:pt idx="12364" formatCode="0">
                  <c:v>2198.2249999999999</c:v>
                </c:pt>
                <c:pt idx="12365" formatCode="0">
                  <c:v>2198.6750000000002</c:v>
                </c:pt>
                <c:pt idx="12366" formatCode="0">
                  <c:v>2198.4666666666667</c:v>
                </c:pt>
                <c:pt idx="12367" formatCode="0">
                  <c:v>2199.0166666666669</c:v>
                </c:pt>
                <c:pt idx="12368" formatCode="0">
                  <c:v>2199.2166666666667</c:v>
                </c:pt>
                <c:pt idx="12369" formatCode="0">
                  <c:v>2199.4583333333335</c:v>
                </c:pt>
                <c:pt idx="12370" formatCode="0">
                  <c:v>2198.4499999999998</c:v>
                </c:pt>
                <c:pt idx="12371" formatCode="0">
                  <c:v>2197.7916666666665</c:v>
                </c:pt>
                <c:pt idx="12372" formatCode="0">
                  <c:v>2197.1999999999998</c:v>
                </c:pt>
                <c:pt idx="12373" formatCode="0">
                  <c:v>2197.4250000000002</c:v>
                </c:pt>
                <c:pt idx="12374" formatCode="0">
                  <c:v>2196.4250000000002</c:v>
                </c:pt>
                <c:pt idx="12375" formatCode="0">
                  <c:v>2195.7333333333331</c:v>
                </c:pt>
                <c:pt idx="12376" formatCode="0">
                  <c:v>2195.5916666666667</c:v>
                </c:pt>
                <c:pt idx="12377" formatCode="0">
                  <c:v>2195.6583333333333</c:v>
                </c:pt>
                <c:pt idx="12378" formatCode="0">
                  <c:v>2195.6</c:v>
                </c:pt>
                <c:pt idx="12379" formatCode="0">
                  <c:v>2195.9749999999999</c:v>
                </c:pt>
                <c:pt idx="12380" formatCode="0">
                  <c:v>2196.6166666666668</c:v>
                </c:pt>
                <c:pt idx="12381" formatCode="0">
                  <c:v>2196.9499999999998</c:v>
                </c:pt>
                <c:pt idx="12382" formatCode="0">
                  <c:v>2197.3833333333332</c:v>
                </c:pt>
                <c:pt idx="12383" formatCode="0">
                  <c:v>2197.4583333333335</c:v>
                </c:pt>
                <c:pt idx="12384" formatCode="0">
                  <c:v>2197.2083333333335</c:v>
                </c:pt>
                <c:pt idx="12385" formatCode="0">
                  <c:v>2197.5</c:v>
                </c:pt>
                <c:pt idx="12386" formatCode="0">
                  <c:v>2197.8249999999998</c:v>
                </c:pt>
                <c:pt idx="12387" formatCode="0">
                  <c:v>2199.0166666666669</c:v>
                </c:pt>
                <c:pt idx="12388" formatCode="0">
                  <c:v>2199.6166666666668</c:v>
                </c:pt>
                <c:pt idx="12389" formatCode="0">
                  <c:v>2200.0416666666665</c:v>
                </c:pt>
                <c:pt idx="12390" formatCode="0">
                  <c:v>2199.3916666666669</c:v>
                </c:pt>
                <c:pt idx="12391" formatCode="0">
                  <c:v>2199.0916666666667</c:v>
                </c:pt>
                <c:pt idx="12392" formatCode="0">
                  <c:v>2198.9</c:v>
                </c:pt>
                <c:pt idx="12393" formatCode="0">
                  <c:v>2199.4749999999999</c:v>
                </c:pt>
                <c:pt idx="12394" formatCode="0">
                  <c:v>2199.2249999999999</c:v>
                </c:pt>
                <c:pt idx="12395" formatCode="0">
                  <c:v>2199.3249999999998</c:v>
                </c:pt>
                <c:pt idx="12396" formatCode="0">
                  <c:v>2199.1</c:v>
                </c:pt>
                <c:pt idx="12397" formatCode="0">
                  <c:v>2200.1166666666668</c:v>
                </c:pt>
                <c:pt idx="12398" formatCode="0">
                  <c:v>2199.75</c:v>
                </c:pt>
                <c:pt idx="12399" formatCode="0">
                  <c:v>2199.8666666666668</c:v>
                </c:pt>
                <c:pt idx="12400" formatCode="0">
                  <c:v>2199.8916666666669</c:v>
                </c:pt>
                <c:pt idx="12401" formatCode="0">
                  <c:v>2198.9666666666667</c:v>
                </c:pt>
                <c:pt idx="12402" formatCode="0">
                  <c:v>2199.5166666666669</c:v>
                </c:pt>
                <c:pt idx="12403" formatCode="0">
                  <c:v>2199.9583333333335</c:v>
                </c:pt>
                <c:pt idx="12404" formatCode="0">
                  <c:v>2200.2666666666669</c:v>
                </c:pt>
                <c:pt idx="12405" formatCode="0">
                  <c:v>2199.9416666666666</c:v>
                </c:pt>
                <c:pt idx="12406" formatCode="0">
                  <c:v>2199.8666666666668</c:v>
                </c:pt>
                <c:pt idx="12407" formatCode="0">
                  <c:v>2198.875</c:v>
                </c:pt>
                <c:pt idx="12408" formatCode="0">
                  <c:v>2198.5166666666669</c:v>
                </c:pt>
                <c:pt idx="12409" formatCode="0">
                  <c:v>2198.3000000000002</c:v>
                </c:pt>
                <c:pt idx="12410" formatCode="0">
                  <c:v>2198.5916666666667</c:v>
                </c:pt>
                <c:pt idx="12411" formatCode="0">
                  <c:v>2198.5250000000001</c:v>
                </c:pt>
                <c:pt idx="12412" formatCode="0">
                  <c:v>2197.6999999999998</c:v>
                </c:pt>
                <c:pt idx="12413" formatCode="0">
                  <c:v>2197.6416666666669</c:v>
                </c:pt>
                <c:pt idx="12414" formatCode="0">
                  <c:v>2198.7583333333332</c:v>
                </c:pt>
                <c:pt idx="12415" formatCode="0">
                  <c:v>2198.9499999999998</c:v>
                </c:pt>
                <c:pt idx="12416" formatCode="0">
                  <c:v>2198.7666666666669</c:v>
                </c:pt>
                <c:pt idx="12417" formatCode="0">
                  <c:v>2198.4166666666665</c:v>
                </c:pt>
                <c:pt idx="12418" formatCode="0">
                  <c:v>2198.4916666666668</c:v>
                </c:pt>
                <c:pt idx="12419" formatCode="0">
                  <c:v>2198.0166666666669</c:v>
                </c:pt>
                <c:pt idx="12420" formatCode="0">
                  <c:v>2198.8916666666669</c:v>
                </c:pt>
                <c:pt idx="12421" formatCode="0">
                  <c:v>2199.4916666666668</c:v>
                </c:pt>
                <c:pt idx="12422" formatCode="0">
                  <c:v>2199.2916666666665</c:v>
                </c:pt>
                <c:pt idx="12423" formatCode="0">
                  <c:v>2200.9</c:v>
                </c:pt>
                <c:pt idx="12424" formatCode="0">
                  <c:v>2200.5333333333333</c:v>
                </c:pt>
                <c:pt idx="12425" formatCode="0">
                  <c:v>2200.8416666666667</c:v>
                </c:pt>
                <c:pt idx="12426" formatCode="0">
                  <c:v>2201.0083333333332</c:v>
                </c:pt>
                <c:pt idx="12427" formatCode="0">
                  <c:v>2200.6833333333334</c:v>
                </c:pt>
                <c:pt idx="12428" formatCode="0">
                  <c:v>2200.4333333333334</c:v>
                </c:pt>
                <c:pt idx="12429" formatCode="0">
                  <c:v>2200.1999999999998</c:v>
                </c:pt>
                <c:pt idx="12430" formatCode="0">
                  <c:v>2200.4</c:v>
                </c:pt>
                <c:pt idx="12431" formatCode="0">
                  <c:v>2200.1</c:v>
                </c:pt>
                <c:pt idx="12432" formatCode="0">
                  <c:v>2200.15</c:v>
                </c:pt>
                <c:pt idx="12433" formatCode="0">
                  <c:v>2200.2583333333332</c:v>
                </c:pt>
                <c:pt idx="12434" formatCode="0">
                  <c:v>2199.6166666666668</c:v>
                </c:pt>
                <c:pt idx="12435" formatCode="0">
                  <c:v>2199.7416666666668</c:v>
                </c:pt>
                <c:pt idx="12436" formatCode="0">
                  <c:v>2199.0833333333335</c:v>
                </c:pt>
                <c:pt idx="12437" formatCode="0">
                  <c:v>2198.0333333333333</c:v>
                </c:pt>
                <c:pt idx="12438" formatCode="0">
                  <c:v>2197.5416666666665</c:v>
                </c:pt>
                <c:pt idx="12439" formatCode="0">
                  <c:v>2197.15</c:v>
                </c:pt>
                <c:pt idx="12440" formatCode="0">
                  <c:v>2195.9416666666666</c:v>
                </c:pt>
                <c:pt idx="12441" formatCode="0">
                  <c:v>2196.7750000000001</c:v>
                </c:pt>
                <c:pt idx="12442" formatCode="0">
                  <c:v>2196.9499999999998</c:v>
                </c:pt>
                <c:pt idx="12443" formatCode="0">
                  <c:v>2196.0583333333334</c:v>
                </c:pt>
                <c:pt idx="12444" formatCode="0">
                  <c:v>2195.7666666666669</c:v>
                </c:pt>
                <c:pt idx="12445" formatCode="0">
                  <c:v>2194.8000000000002</c:v>
                </c:pt>
                <c:pt idx="12446" formatCode="0">
                  <c:v>2195.3666666666668</c:v>
                </c:pt>
                <c:pt idx="12447" formatCode="0">
                  <c:v>2194.5</c:v>
                </c:pt>
                <c:pt idx="12448" formatCode="0">
                  <c:v>2195.15</c:v>
                </c:pt>
                <c:pt idx="12449" formatCode="0">
                  <c:v>2194.1</c:v>
                </c:pt>
                <c:pt idx="12450" formatCode="0">
                  <c:v>2193.9583333333335</c:v>
                </c:pt>
                <c:pt idx="12451" formatCode="0">
                  <c:v>2193.8416666666667</c:v>
                </c:pt>
                <c:pt idx="12452" formatCode="0">
                  <c:v>2193.7166666666667</c:v>
                </c:pt>
                <c:pt idx="12453" formatCode="0">
                  <c:v>2193.4583333333335</c:v>
                </c:pt>
                <c:pt idx="12454" formatCode="0">
                  <c:v>2193.9499999999998</c:v>
                </c:pt>
                <c:pt idx="12455" formatCode="0">
                  <c:v>2195.1333333333332</c:v>
                </c:pt>
                <c:pt idx="12456" formatCode="0">
                  <c:v>2194.7833333333333</c:v>
                </c:pt>
                <c:pt idx="12457" formatCode="0">
                  <c:v>2194.85</c:v>
                </c:pt>
                <c:pt idx="12458" formatCode="0">
                  <c:v>2193.7916666666665</c:v>
                </c:pt>
                <c:pt idx="12459" formatCode="0">
                  <c:v>2194.1166666666668</c:v>
                </c:pt>
                <c:pt idx="12460" formatCode="0">
                  <c:v>2194.9749999999999</c:v>
                </c:pt>
                <c:pt idx="12461" formatCode="0">
                  <c:v>2194.5583333333334</c:v>
                </c:pt>
                <c:pt idx="12462" formatCode="0">
                  <c:v>2194.2916666666665</c:v>
                </c:pt>
                <c:pt idx="12463" formatCode="0">
                  <c:v>2194.2416666666668</c:v>
                </c:pt>
                <c:pt idx="12464" formatCode="0">
                  <c:v>2194.0166666666669</c:v>
                </c:pt>
                <c:pt idx="12465" formatCode="0">
                  <c:v>2193.7583333333332</c:v>
                </c:pt>
                <c:pt idx="12466" formatCode="0">
                  <c:v>2193.8166666666666</c:v>
                </c:pt>
                <c:pt idx="12467" formatCode="0">
                  <c:v>2193.9499999999998</c:v>
                </c:pt>
                <c:pt idx="12468" formatCode="0">
                  <c:v>2194.5250000000001</c:v>
                </c:pt>
                <c:pt idx="12469" formatCode="0">
                  <c:v>2195.0916666666667</c:v>
                </c:pt>
                <c:pt idx="12470" formatCode="0">
                  <c:v>2194.15</c:v>
                </c:pt>
                <c:pt idx="12471" formatCode="0">
                  <c:v>2194.8916666666669</c:v>
                </c:pt>
                <c:pt idx="12472" formatCode="0">
                  <c:v>2195.2166666666667</c:v>
                </c:pt>
                <c:pt idx="12473" formatCode="0">
                  <c:v>2194.65</c:v>
                </c:pt>
                <c:pt idx="12474" formatCode="0">
                  <c:v>2195.4749999999999</c:v>
                </c:pt>
                <c:pt idx="12475" formatCode="0">
                  <c:v>2196.0333333333333</c:v>
                </c:pt>
                <c:pt idx="12476" formatCode="0">
                  <c:v>2196.7833333333333</c:v>
                </c:pt>
                <c:pt idx="12477" formatCode="0">
                  <c:v>2196.6750000000002</c:v>
                </c:pt>
                <c:pt idx="12478" formatCode="0">
                  <c:v>2196.8583333333331</c:v>
                </c:pt>
                <c:pt idx="12479" formatCode="0">
                  <c:v>2196.3000000000002</c:v>
                </c:pt>
                <c:pt idx="12480" formatCode="0">
                  <c:v>2196.9916666666668</c:v>
                </c:pt>
                <c:pt idx="12481" formatCode="0">
                  <c:v>2196.7333333333331</c:v>
                </c:pt>
                <c:pt idx="12482" formatCode="0">
                  <c:v>2197.2249999999999</c:v>
                </c:pt>
                <c:pt idx="12483" formatCode="0">
                  <c:v>2197.1416666666669</c:v>
                </c:pt>
                <c:pt idx="12484" formatCode="0">
                  <c:v>2196.9333333333334</c:v>
                </c:pt>
                <c:pt idx="12485" formatCode="0">
                  <c:v>2196.8000000000002</c:v>
                </c:pt>
                <c:pt idx="12486" formatCode="0">
                  <c:v>2196.1750000000002</c:v>
                </c:pt>
                <c:pt idx="12487" formatCode="0">
                  <c:v>2195.65</c:v>
                </c:pt>
                <c:pt idx="12488" formatCode="0">
                  <c:v>2196.0833333333335</c:v>
                </c:pt>
                <c:pt idx="12489" formatCode="0">
                  <c:v>2196.3916666666669</c:v>
                </c:pt>
                <c:pt idx="12490" formatCode="0">
                  <c:v>2196.4749999999999</c:v>
                </c:pt>
                <c:pt idx="12491" formatCode="0">
                  <c:v>2197.0500000000002</c:v>
                </c:pt>
                <c:pt idx="12492" formatCode="0">
                  <c:v>2197.7249999999999</c:v>
                </c:pt>
                <c:pt idx="12493" formatCode="0">
                  <c:v>2198.0916666666667</c:v>
                </c:pt>
                <c:pt idx="12494" formatCode="0">
                  <c:v>2198.1666666666665</c:v>
                </c:pt>
                <c:pt idx="12495" formatCode="0">
                  <c:v>2199.2249999999999</c:v>
                </c:pt>
                <c:pt idx="12496" formatCode="0">
                  <c:v>2199.5666666666666</c:v>
                </c:pt>
                <c:pt idx="12497" formatCode="0">
                  <c:v>2199.5583333333334</c:v>
                </c:pt>
                <c:pt idx="12498" formatCode="0">
                  <c:v>2199.6416666666669</c:v>
                </c:pt>
                <c:pt idx="12499" formatCode="0">
                  <c:v>2199.0916666666667</c:v>
                </c:pt>
                <c:pt idx="12500" formatCode="0">
                  <c:v>2198.8583333333331</c:v>
                </c:pt>
                <c:pt idx="12501" formatCode="0">
                  <c:v>2199.0416666666665</c:v>
                </c:pt>
                <c:pt idx="12502" formatCode="0">
                  <c:v>2199.1416666666669</c:v>
                </c:pt>
                <c:pt idx="12503" formatCode="0">
                  <c:v>2198.625</c:v>
                </c:pt>
                <c:pt idx="12504" formatCode="0">
                  <c:v>2198.8166666666666</c:v>
                </c:pt>
                <c:pt idx="12505" formatCode="0">
                  <c:v>2199.0166666666669</c:v>
                </c:pt>
                <c:pt idx="12506" formatCode="0">
                  <c:v>2197.8916666666669</c:v>
                </c:pt>
                <c:pt idx="12507" formatCode="0">
                  <c:v>2196.6833333333334</c:v>
                </c:pt>
                <c:pt idx="12508" formatCode="0">
                  <c:v>2196.6333333333332</c:v>
                </c:pt>
                <c:pt idx="12509" formatCode="0">
                  <c:v>2196.0749999999998</c:v>
                </c:pt>
                <c:pt idx="12510" formatCode="0">
                  <c:v>2196.1666666666665</c:v>
                </c:pt>
                <c:pt idx="12511" formatCode="0">
                  <c:v>2196.0749999999998</c:v>
                </c:pt>
                <c:pt idx="12512" formatCode="0">
                  <c:v>2195.8333333333335</c:v>
                </c:pt>
                <c:pt idx="12513" formatCode="0">
                  <c:v>2195.2750000000001</c:v>
                </c:pt>
                <c:pt idx="12514" formatCode="0">
                  <c:v>2194.3416666666667</c:v>
                </c:pt>
                <c:pt idx="12515" formatCode="0">
                  <c:v>2194.6583333333333</c:v>
                </c:pt>
                <c:pt idx="12516" formatCode="0">
                  <c:v>2195.4</c:v>
                </c:pt>
                <c:pt idx="12517" formatCode="0">
                  <c:v>2194.6333333333332</c:v>
                </c:pt>
                <c:pt idx="12518" formatCode="0">
                  <c:v>2194.7166666666667</c:v>
                </c:pt>
                <c:pt idx="12519" formatCode="0">
                  <c:v>2194.7416666666668</c:v>
                </c:pt>
                <c:pt idx="12520" formatCode="0">
                  <c:v>2194.3166666666666</c:v>
                </c:pt>
                <c:pt idx="12521" formatCode="0">
                  <c:v>2194.3249999999998</c:v>
                </c:pt>
                <c:pt idx="12522" formatCode="0">
                  <c:v>2193.7083333333335</c:v>
                </c:pt>
                <c:pt idx="12523" formatCode="0">
                  <c:v>2193.6166666666668</c:v>
                </c:pt>
                <c:pt idx="12524" formatCode="0">
                  <c:v>2193.75</c:v>
                </c:pt>
                <c:pt idx="12525" formatCode="0">
                  <c:v>2194.1166666666668</c:v>
                </c:pt>
                <c:pt idx="12526" formatCode="0">
                  <c:v>2194.0416666666665</c:v>
                </c:pt>
                <c:pt idx="12527" formatCode="0">
                  <c:v>2194.3249999999998</c:v>
                </c:pt>
                <c:pt idx="12528" formatCode="0">
                  <c:v>2195.0749999999998</c:v>
                </c:pt>
                <c:pt idx="12529" formatCode="0">
                  <c:v>2194.8083333333334</c:v>
                </c:pt>
                <c:pt idx="12530" formatCode="0">
                  <c:v>2194.8333333333335</c:v>
                </c:pt>
                <c:pt idx="12531" formatCode="0">
                  <c:v>2194.8000000000002</c:v>
                </c:pt>
                <c:pt idx="12532" formatCode="0">
                  <c:v>2195.5250000000001</c:v>
                </c:pt>
                <c:pt idx="12533" formatCode="0">
                  <c:v>2195.3249999999998</c:v>
                </c:pt>
                <c:pt idx="12534" formatCode="0">
                  <c:v>2194.3916666666669</c:v>
                </c:pt>
                <c:pt idx="12535" formatCode="0">
                  <c:v>2194.6583333333333</c:v>
                </c:pt>
                <c:pt idx="12536" formatCode="0">
                  <c:v>2194.6416666666669</c:v>
                </c:pt>
                <c:pt idx="12537" formatCode="0">
                  <c:v>2195.1333333333332</c:v>
                </c:pt>
                <c:pt idx="12538" formatCode="0">
                  <c:v>2195.0916666666667</c:v>
                </c:pt>
                <c:pt idx="12539" formatCode="0">
                  <c:v>2196.5166666666669</c:v>
                </c:pt>
                <c:pt idx="12540" formatCode="0">
                  <c:v>2196.2833333333333</c:v>
                </c:pt>
                <c:pt idx="12541" formatCode="0">
                  <c:v>2196.15</c:v>
                </c:pt>
                <c:pt idx="12542" formatCode="0">
                  <c:v>2196</c:v>
                </c:pt>
                <c:pt idx="12543" formatCode="0">
                  <c:v>2194.4</c:v>
                </c:pt>
                <c:pt idx="12544" formatCode="0">
                  <c:v>2194.1999999999998</c:v>
                </c:pt>
                <c:pt idx="12545" formatCode="0">
                  <c:v>2194.0250000000001</c:v>
                </c:pt>
                <c:pt idx="12546" formatCode="0">
                  <c:v>2194.0166666666669</c:v>
                </c:pt>
                <c:pt idx="12547" formatCode="0">
                  <c:v>2193.7916666666665</c:v>
                </c:pt>
                <c:pt idx="12548" formatCode="0">
                  <c:v>2193.875</c:v>
                </c:pt>
                <c:pt idx="12549" formatCode="0">
                  <c:v>2193.8833333333332</c:v>
                </c:pt>
                <c:pt idx="12550" formatCode="0">
                  <c:v>2193.7666666666669</c:v>
                </c:pt>
                <c:pt idx="12551" formatCode="0">
                  <c:v>2194.1333333333332</c:v>
                </c:pt>
                <c:pt idx="12552" formatCode="0">
                  <c:v>2193.9499999999998</c:v>
                </c:pt>
                <c:pt idx="12553" formatCode="0">
                  <c:v>2194.2833333333333</c:v>
                </c:pt>
                <c:pt idx="12554" formatCode="0">
                  <c:v>2194.7750000000001</c:v>
                </c:pt>
                <c:pt idx="12555" formatCode="0">
                  <c:v>2195.5666666666666</c:v>
                </c:pt>
                <c:pt idx="12556" formatCode="0">
                  <c:v>2195.7750000000001</c:v>
                </c:pt>
                <c:pt idx="12557" formatCode="0">
                  <c:v>2195.9916666666668</c:v>
                </c:pt>
                <c:pt idx="12558" formatCode="0">
                  <c:v>2195.6083333333331</c:v>
                </c:pt>
                <c:pt idx="12559" formatCode="0">
                  <c:v>2195.6333333333332</c:v>
                </c:pt>
                <c:pt idx="12560" formatCode="0">
                  <c:v>2196.4666666666667</c:v>
                </c:pt>
                <c:pt idx="12561" formatCode="0">
                  <c:v>2195.7583333333332</c:v>
                </c:pt>
                <c:pt idx="12562" formatCode="0">
                  <c:v>2195.5166666666669</c:v>
                </c:pt>
                <c:pt idx="12563" formatCode="0">
                  <c:v>2195.8000000000002</c:v>
                </c:pt>
                <c:pt idx="12564" formatCode="0">
                  <c:v>2195.8416666666667</c:v>
                </c:pt>
                <c:pt idx="12565" formatCode="0">
                  <c:v>2196.6583333333333</c:v>
                </c:pt>
                <c:pt idx="12566" formatCode="0">
                  <c:v>2196.1999999999998</c:v>
                </c:pt>
                <c:pt idx="12567" formatCode="0">
                  <c:v>2196</c:v>
                </c:pt>
                <c:pt idx="12568" formatCode="0">
                  <c:v>2195.2750000000001</c:v>
                </c:pt>
                <c:pt idx="12569" formatCode="0">
                  <c:v>2195.4666666666667</c:v>
                </c:pt>
                <c:pt idx="12570" formatCode="0">
                  <c:v>2195.7416666666668</c:v>
                </c:pt>
                <c:pt idx="12571" formatCode="0">
                  <c:v>2195.1583333333333</c:v>
                </c:pt>
                <c:pt idx="12572" formatCode="0">
                  <c:v>2195.35</c:v>
                </c:pt>
                <c:pt idx="12573" formatCode="0">
                  <c:v>2195.0166666666669</c:v>
                </c:pt>
                <c:pt idx="12574" formatCode="0">
                  <c:v>2194.9666666666667</c:v>
                </c:pt>
                <c:pt idx="12575" formatCode="0">
                  <c:v>2194.5666666666666</c:v>
                </c:pt>
                <c:pt idx="12576" formatCode="0">
                  <c:v>2195.0500000000002</c:v>
                </c:pt>
                <c:pt idx="12577" formatCode="0">
                  <c:v>2195</c:v>
                </c:pt>
                <c:pt idx="12578" formatCode="0">
                  <c:v>2195.5666666666666</c:v>
                </c:pt>
                <c:pt idx="12579" formatCode="0">
                  <c:v>2195.2666666666669</c:v>
                </c:pt>
                <c:pt idx="12580" formatCode="0">
                  <c:v>2194.9833333333331</c:v>
                </c:pt>
                <c:pt idx="12581" formatCode="0">
                  <c:v>2195.8333333333335</c:v>
                </c:pt>
                <c:pt idx="12582" formatCode="0">
                  <c:v>2195.8916666666669</c:v>
                </c:pt>
                <c:pt idx="12583" formatCode="0">
                  <c:v>2195.65</c:v>
                </c:pt>
                <c:pt idx="12584" formatCode="0">
                  <c:v>2195.6333333333332</c:v>
                </c:pt>
                <c:pt idx="12585" formatCode="0">
                  <c:v>2196.75</c:v>
                </c:pt>
                <c:pt idx="12586" formatCode="0">
                  <c:v>2196.2083333333335</c:v>
                </c:pt>
                <c:pt idx="12587" formatCode="0">
                  <c:v>2196.5083333333332</c:v>
                </c:pt>
                <c:pt idx="12588" formatCode="0">
                  <c:v>2196.8833333333332</c:v>
                </c:pt>
                <c:pt idx="12589" formatCode="0">
                  <c:v>2197.0666666666666</c:v>
                </c:pt>
                <c:pt idx="12590" formatCode="0">
                  <c:v>2197.4250000000002</c:v>
                </c:pt>
                <c:pt idx="12591" formatCode="0">
                  <c:v>2197.15</c:v>
                </c:pt>
                <c:pt idx="12592" formatCode="0">
                  <c:v>2196.6666666666665</c:v>
                </c:pt>
                <c:pt idx="12593" formatCode="0">
                  <c:v>2196.8583333333331</c:v>
                </c:pt>
                <c:pt idx="12594" formatCode="0">
                  <c:v>2196.2916666666665</c:v>
                </c:pt>
                <c:pt idx="12595" formatCode="0">
                  <c:v>2196.2583333333332</c:v>
                </c:pt>
                <c:pt idx="12596" formatCode="0">
                  <c:v>2195.4916666666668</c:v>
                </c:pt>
                <c:pt idx="12597" formatCode="0">
                  <c:v>2196.1083333333331</c:v>
                </c:pt>
                <c:pt idx="12598" formatCode="0">
                  <c:v>2195.7750000000001</c:v>
                </c:pt>
                <c:pt idx="12599" formatCode="0">
                  <c:v>2196.1416666666669</c:v>
                </c:pt>
                <c:pt idx="12600" formatCode="0">
                  <c:v>2196.4083333333333</c:v>
                </c:pt>
                <c:pt idx="12601" formatCode="0">
                  <c:v>2196.3249999999998</c:v>
                </c:pt>
                <c:pt idx="12602" formatCode="0">
                  <c:v>2195.8166666666666</c:v>
                </c:pt>
                <c:pt idx="12603" formatCode="0">
                  <c:v>2196.2583333333332</c:v>
                </c:pt>
                <c:pt idx="12604" formatCode="0">
                  <c:v>2196.4333333333334</c:v>
                </c:pt>
                <c:pt idx="12605" formatCode="0">
                  <c:v>2196.3249999999998</c:v>
                </c:pt>
                <c:pt idx="12606" formatCode="0">
                  <c:v>2196.25</c:v>
                </c:pt>
                <c:pt idx="12607" formatCode="0">
                  <c:v>2196.3583333333331</c:v>
                </c:pt>
                <c:pt idx="12608" formatCode="0">
                  <c:v>2196.8249999999998</c:v>
                </c:pt>
                <c:pt idx="12609" formatCode="0">
                  <c:v>2196.3416666666667</c:v>
                </c:pt>
                <c:pt idx="12610" formatCode="0">
                  <c:v>2196.2583333333332</c:v>
                </c:pt>
                <c:pt idx="12611" formatCode="0">
                  <c:v>2195.2833333333333</c:v>
                </c:pt>
                <c:pt idx="12612" formatCode="0">
                  <c:v>2194.8416666666667</c:v>
                </c:pt>
                <c:pt idx="12613" formatCode="0">
                  <c:v>2195.0833333333335</c:v>
                </c:pt>
                <c:pt idx="12614" formatCode="0">
                  <c:v>2195.4916666666668</c:v>
                </c:pt>
                <c:pt idx="12615" formatCode="0">
                  <c:v>2194.9499999999998</c:v>
                </c:pt>
                <c:pt idx="12616" formatCode="0">
                  <c:v>2194.4666666666667</c:v>
                </c:pt>
                <c:pt idx="12617" formatCode="0">
                  <c:v>2194.7249999999999</c:v>
                </c:pt>
                <c:pt idx="12618" formatCode="0">
                  <c:v>2194.2833333333333</c:v>
                </c:pt>
                <c:pt idx="12619" formatCode="0">
                  <c:v>2194.6416666666669</c:v>
                </c:pt>
                <c:pt idx="12620" formatCode="0">
                  <c:v>2194.7583333333332</c:v>
                </c:pt>
                <c:pt idx="12621" formatCode="0">
                  <c:v>2194.8916666666669</c:v>
                </c:pt>
                <c:pt idx="12622" formatCode="0">
                  <c:v>2194.5666666666666</c:v>
                </c:pt>
                <c:pt idx="12623" formatCode="0">
                  <c:v>2194.4</c:v>
                </c:pt>
                <c:pt idx="12624" formatCode="0">
                  <c:v>2194.4833333333331</c:v>
                </c:pt>
                <c:pt idx="12625" formatCode="0">
                  <c:v>2194.1083333333331</c:v>
                </c:pt>
                <c:pt idx="12626" formatCode="0">
                  <c:v>2195.0916666666667</c:v>
                </c:pt>
                <c:pt idx="12627" formatCode="0">
                  <c:v>2196.3916666666669</c:v>
                </c:pt>
                <c:pt idx="12628" formatCode="0">
                  <c:v>2196.3249999999998</c:v>
                </c:pt>
                <c:pt idx="12629" formatCode="0">
                  <c:v>2196.1583333333333</c:v>
                </c:pt>
                <c:pt idx="12630" formatCode="0">
                  <c:v>2196.6166666666668</c:v>
                </c:pt>
                <c:pt idx="12631" formatCode="0">
                  <c:v>2197.2583333333332</c:v>
                </c:pt>
                <c:pt idx="12632" formatCode="0">
                  <c:v>2197.3249999999998</c:v>
                </c:pt>
                <c:pt idx="12633" formatCode="0">
                  <c:v>2197.5500000000002</c:v>
                </c:pt>
                <c:pt idx="12634" formatCode="0">
                  <c:v>2197.5083333333332</c:v>
                </c:pt>
                <c:pt idx="12635" formatCode="0">
                  <c:v>2197.1166666666668</c:v>
                </c:pt>
                <c:pt idx="12636" formatCode="0">
                  <c:v>2196.7666666666669</c:v>
                </c:pt>
                <c:pt idx="12637" formatCode="0">
                  <c:v>2197.3166666666666</c:v>
                </c:pt>
                <c:pt idx="12638" formatCode="0">
                  <c:v>2197.6</c:v>
                </c:pt>
                <c:pt idx="12639" formatCode="0">
                  <c:v>2196.8833333333332</c:v>
                </c:pt>
                <c:pt idx="12640" formatCode="0">
                  <c:v>2197.2083333333335</c:v>
                </c:pt>
                <c:pt idx="12641" formatCode="0">
                  <c:v>2197.3333333333335</c:v>
                </c:pt>
                <c:pt idx="12642" formatCode="0">
                  <c:v>2197.4416666666666</c:v>
                </c:pt>
                <c:pt idx="12643" formatCode="0">
                  <c:v>2197.2333333333331</c:v>
                </c:pt>
                <c:pt idx="12644" formatCode="0">
                  <c:v>2197.0833333333335</c:v>
                </c:pt>
                <c:pt idx="12645" formatCode="0">
                  <c:v>2196.7666666666669</c:v>
                </c:pt>
                <c:pt idx="12646" formatCode="0">
                  <c:v>2197.7083333333335</c:v>
                </c:pt>
                <c:pt idx="12647" formatCode="0">
                  <c:v>2197.6833333333334</c:v>
                </c:pt>
                <c:pt idx="12648" formatCode="0">
                  <c:v>2197.5</c:v>
                </c:pt>
                <c:pt idx="12649" formatCode="0">
                  <c:v>2197.8583333333331</c:v>
                </c:pt>
                <c:pt idx="12650" formatCode="0">
                  <c:v>2197.8333333333335</c:v>
                </c:pt>
                <c:pt idx="12651" formatCode="0">
                  <c:v>2197.6</c:v>
                </c:pt>
                <c:pt idx="12652" formatCode="0">
                  <c:v>2197.75</c:v>
                </c:pt>
                <c:pt idx="12653" formatCode="0">
                  <c:v>2197.65</c:v>
                </c:pt>
                <c:pt idx="12654" formatCode="0">
                  <c:v>2197.9749999999999</c:v>
                </c:pt>
                <c:pt idx="12655" formatCode="0">
                  <c:v>2197.8166666666666</c:v>
                </c:pt>
                <c:pt idx="12656" formatCode="0">
                  <c:v>2198.3249999999998</c:v>
                </c:pt>
                <c:pt idx="12657" formatCode="0">
                  <c:v>2198.3333333333335</c:v>
                </c:pt>
                <c:pt idx="12658" formatCode="0">
                  <c:v>2198.6083333333331</c:v>
                </c:pt>
                <c:pt idx="12659" formatCode="0">
                  <c:v>2197.9</c:v>
                </c:pt>
                <c:pt idx="12660" formatCode="0">
                  <c:v>2198.0166666666669</c:v>
                </c:pt>
                <c:pt idx="12661" formatCode="0">
                  <c:v>2198.0500000000002</c:v>
                </c:pt>
                <c:pt idx="12662" formatCode="0">
                  <c:v>2197.9166666666665</c:v>
                </c:pt>
                <c:pt idx="12663" formatCode="0">
                  <c:v>2198.9250000000002</c:v>
                </c:pt>
                <c:pt idx="12664" formatCode="0">
                  <c:v>2199.6333333333332</c:v>
                </c:pt>
                <c:pt idx="12665" formatCode="0">
                  <c:v>2199.1916666666666</c:v>
                </c:pt>
                <c:pt idx="12666" formatCode="0">
                  <c:v>2199.3666666666668</c:v>
                </c:pt>
                <c:pt idx="12667" formatCode="0">
                  <c:v>2199.5666666666666</c:v>
                </c:pt>
                <c:pt idx="12668" formatCode="0">
                  <c:v>2199.0500000000002</c:v>
                </c:pt>
                <c:pt idx="12669" formatCode="0">
                  <c:v>2198.8916666666669</c:v>
                </c:pt>
                <c:pt idx="12670" formatCode="0">
                  <c:v>2198.4083333333333</c:v>
                </c:pt>
                <c:pt idx="12671" formatCode="0">
                  <c:v>2198.1583333333333</c:v>
                </c:pt>
                <c:pt idx="12672" formatCode="0">
                  <c:v>2198.3333333333335</c:v>
                </c:pt>
                <c:pt idx="12673" formatCode="0">
                  <c:v>2198.1666666666665</c:v>
                </c:pt>
                <c:pt idx="12674" formatCode="0">
                  <c:v>2198.2166666666667</c:v>
                </c:pt>
                <c:pt idx="12675" formatCode="0">
                  <c:v>2197.7833333333333</c:v>
                </c:pt>
                <c:pt idx="12676" formatCode="0">
                  <c:v>2198.5</c:v>
                </c:pt>
                <c:pt idx="12677" formatCode="0">
                  <c:v>2198.3333333333335</c:v>
                </c:pt>
                <c:pt idx="12678" formatCode="0">
                  <c:v>2198.8000000000002</c:v>
                </c:pt>
                <c:pt idx="12679" formatCode="0">
                  <c:v>2198.3333333333335</c:v>
                </c:pt>
                <c:pt idx="12680" formatCode="0">
                  <c:v>2198.4333333333334</c:v>
                </c:pt>
                <c:pt idx="12681" formatCode="0">
                  <c:v>2198.1916666666666</c:v>
                </c:pt>
                <c:pt idx="12682" formatCode="0">
                  <c:v>2198.5333333333333</c:v>
                </c:pt>
                <c:pt idx="12683" formatCode="0">
                  <c:v>2198.2416666666668</c:v>
                </c:pt>
                <c:pt idx="12684" formatCode="0">
                  <c:v>2197.8666666666668</c:v>
                </c:pt>
                <c:pt idx="12685" formatCode="0">
                  <c:v>2198.5833333333335</c:v>
                </c:pt>
                <c:pt idx="12686" formatCode="0">
                  <c:v>2198.5916666666667</c:v>
                </c:pt>
                <c:pt idx="12687" formatCode="0">
                  <c:v>2198.5500000000002</c:v>
                </c:pt>
                <c:pt idx="12688" formatCode="0">
                  <c:v>2199.0333333333333</c:v>
                </c:pt>
                <c:pt idx="12689" formatCode="0">
                  <c:v>2199.5833333333335</c:v>
                </c:pt>
                <c:pt idx="12690" formatCode="0">
                  <c:v>2199.4416666666666</c:v>
                </c:pt>
                <c:pt idx="12691" formatCode="0">
                  <c:v>2200.375</c:v>
                </c:pt>
                <c:pt idx="12692" formatCode="0">
                  <c:v>2200.3000000000002</c:v>
                </c:pt>
                <c:pt idx="12693" formatCode="0">
                  <c:v>2200.35</c:v>
                </c:pt>
                <c:pt idx="12694" formatCode="0">
                  <c:v>2200.0583333333334</c:v>
                </c:pt>
                <c:pt idx="12695" formatCode="0">
                  <c:v>2199.8083333333334</c:v>
                </c:pt>
                <c:pt idx="12696" formatCode="0">
                  <c:v>2199.15</c:v>
                </c:pt>
                <c:pt idx="12697" formatCode="0">
                  <c:v>2198.4083333333333</c:v>
                </c:pt>
                <c:pt idx="12698" formatCode="0">
                  <c:v>2198.4</c:v>
                </c:pt>
                <c:pt idx="12699" formatCode="0">
                  <c:v>2198.8833333333332</c:v>
                </c:pt>
                <c:pt idx="12700" formatCode="0">
                  <c:v>2198.0083333333332</c:v>
                </c:pt>
                <c:pt idx="12701" formatCode="0">
                  <c:v>2197.8916666666669</c:v>
                </c:pt>
                <c:pt idx="12702" formatCode="0">
                  <c:v>2197.9250000000002</c:v>
                </c:pt>
                <c:pt idx="12703" formatCode="0">
                  <c:v>2198.4250000000002</c:v>
                </c:pt>
                <c:pt idx="12704" formatCode="0">
                  <c:v>2198.5416666666665</c:v>
                </c:pt>
                <c:pt idx="12705" formatCode="0">
                  <c:v>2198.2083333333335</c:v>
                </c:pt>
                <c:pt idx="12706" formatCode="0">
                  <c:v>2198.7833333333333</c:v>
                </c:pt>
                <c:pt idx="12707" formatCode="0">
                  <c:v>2198.2249999999999</c:v>
                </c:pt>
                <c:pt idx="12708" formatCode="0">
                  <c:v>2197.5916666666667</c:v>
                </c:pt>
                <c:pt idx="12709" formatCode="0">
                  <c:v>2196.9583333333335</c:v>
                </c:pt>
                <c:pt idx="12710" formatCode="0">
                  <c:v>2197.1750000000002</c:v>
                </c:pt>
                <c:pt idx="12711" formatCode="0">
                  <c:v>2196.4166666666665</c:v>
                </c:pt>
                <c:pt idx="12712" formatCode="0">
                  <c:v>2197.5749999999998</c:v>
                </c:pt>
                <c:pt idx="12713" formatCode="0">
                  <c:v>2197.0416666666665</c:v>
                </c:pt>
                <c:pt idx="12714" formatCode="0">
                  <c:v>2196.8166666666666</c:v>
                </c:pt>
                <c:pt idx="12715" formatCode="0">
                  <c:v>2196.8249999999998</c:v>
                </c:pt>
                <c:pt idx="12716" formatCode="0">
                  <c:v>2197.6999999999998</c:v>
                </c:pt>
                <c:pt idx="12717" formatCode="0">
                  <c:v>2197.6750000000002</c:v>
                </c:pt>
                <c:pt idx="12718" formatCode="0">
                  <c:v>2198.0500000000002</c:v>
                </c:pt>
                <c:pt idx="12719" formatCode="0">
                  <c:v>2198.8083333333334</c:v>
                </c:pt>
                <c:pt idx="12720" formatCode="0">
                  <c:v>2198.7333333333331</c:v>
                </c:pt>
                <c:pt idx="12721" formatCode="0">
                  <c:v>2198.5666666666666</c:v>
                </c:pt>
                <c:pt idx="12722" formatCode="0">
                  <c:v>2199.5250000000001</c:v>
                </c:pt>
                <c:pt idx="12723" formatCode="0">
                  <c:v>2198.6</c:v>
                </c:pt>
                <c:pt idx="12724" formatCode="0">
                  <c:v>2198.0500000000002</c:v>
                </c:pt>
                <c:pt idx="12725" formatCode="0">
                  <c:v>2197.8249999999998</c:v>
                </c:pt>
                <c:pt idx="12726" formatCode="0">
                  <c:v>2198.3000000000002</c:v>
                </c:pt>
                <c:pt idx="12727" formatCode="0">
                  <c:v>2197.7583333333332</c:v>
                </c:pt>
                <c:pt idx="12728" formatCode="0">
                  <c:v>2197.4</c:v>
                </c:pt>
                <c:pt idx="12729" formatCode="0">
                  <c:v>2197.8833333333332</c:v>
                </c:pt>
                <c:pt idx="12730" formatCode="0">
                  <c:v>2198.0833333333335</c:v>
                </c:pt>
                <c:pt idx="12731" formatCode="0">
                  <c:v>2199.1166666666668</c:v>
                </c:pt>
                <c:pt idx="12732" formatCode="0">
                  <c:v>2199.4083333333333</c:v>
                </c:pt>
                <c:pt idx="12733" formatCode="0">
                  <c:v>2199.0583333333334</c:v>
                </c:pt>
                <c:pt idx="12734" formatCode="0">
                  <c:v>2198.5749999999998</c:v>
                </c:pt>
                <c:pt idx="12735" formatCode="0">
                  <c:v>2198.7666666666669</c:v>
                </c:pt>
                <c:pt idx="12736" formatCode="0">
                  <c:v>2199.4</c:v>
                </c:pt>
                <c:pt idx="12737" formatCode="0">
                  <c:v>2200.4916666666668</c:v>
                </c:pt>
                <c:pt idx="12738" formatCode="0">
                  <c:v>2199.9333333333334</c:v>
                </c:pt>
                <c:pt idx="12739" formatCode="0">
                  <c:v>2200.0333333333333</c:v>
                </c:pt>
                <c:pt idx="12740" formatCode="0">
                  <c:v>2199.8666666666668</c:v>
                </c:pt>
                <c:pt idx="12741" formatCode="0">
                  <c:v>2199.4583333333335</c:v>
                </c:pt>
                <c:pt idx="12742" formatCode="0">
                  <c:v>2199.4250000000002</c:v>
                </c:pt>
                <c:pt idx="12743" formatCode="0">
                  <c:v>2200.1833333333334</c:v>
                </c:pt>
                <c:pt idx="12744" formatCode="0">
                  <c:v>2199.6333333333332</c:v>
                </c:pt>
                <c:pt idx="12745" formatCode="0">
                  <c:v>2199.7333333333331</c:v>
                </c:pt>
                <c:pt idx="12746" formatCode="0">
                  <c:v>2198.6916666666666</c:v>
                </c:pt>
                <c:pt idx="12747" formatCode="0">
                  <c:v>2197.3416666666667</c:v>
                </c:pt>
                <c:pt idx="12748" formatCode="0">
                  <c:v>2197.8666666666668</c:v>
                </c:pt>
                <c:pt idx="12749" formatCode="0">
                  <c:v>2197.6</c:v>
                </c:pt>
                <c:pt idx="12750" formatCode="0">
                  <c:v>2197.9250000000002</c:v>
                </c:pt>
                <c:pt idx="12751" formatCode="0">
                  <c:v>2197.6833333333334</c:v>
                </c:pt>
                <c:pt idx="12752" formatCode="0">
                  <c:v>2197.625</c:v>
                </c:pt>
                <c:pt idx="12753" formatCode="0">
                  <c:v>2197.3416666666667</c:v>
                </c:pt>
                <c:pt idx="12754" formatCode="0">
                  <c:v>2197.5500000000002</c:v>
                </c:pt>
                <c:pt idx="12755" formatCode="0">
                  <c:v>2197.3416666666667</c:v>
                </c:pt>
                <c:pt idx="12756" formatCode="0">
                  <c:v>2198.1750000000002</c:v>
                </c:pt>
                <c:pt idx="12757" formatCode="0">
                  <c:v>2197.7833333333333</c:v>
                </c:pt>
                <c:pt idx="12758" formatCode="0">
                  <c:v>2197.5416666666665</c:v>
                </c:pt>
                <c:pt idx="12759" formatCode="0">
                  <c:v>2197.9833333333331</c:v>
                </c:pt>
                <c:pt idx="12760" formatCode="0">
                  <c:v>2197.3916666666669</c:v>
                </c:pt>
                <c:pt idx="12761" formatCode="0">
                  <c:v>2198</c:v>
                </c:pt>
                <c:pt idx="12762" formatCode="0">
                  <c:v>2197.9416666666666</c:v>
                </c:pt>
                <c:pt idx="12763" formatCode="0">
                  <c:v>2197.35</c:v>
                </c:pt>
                <c:pt idx="12764" formatCode="0">
                  <c:v>2197.2416666666668</c:v>
                </c:pt>
                <c:pt idx="12765" formatCode="0">
                  <c:v>2197.4916666666668</c:v>
                </c:pt>
                <c:pt idx="12766" formatCode="0">
                  <c:v>2196.8666666666668</c:v>
                </c:pt>
                <c:pt idx="12767" formatCode="0">
                  <c:v>2196.4250000000002</c:v>
                </c:pt>
                <c:pt idx="12768" formatCode="0">
                  <c:v>2197.0166666666669</c:v>
                </c:pt>
                <c:pt idx="12769" formatCode="0">
                  <c:v>2196.6666666666665</c:v>
                </c:pt>
                <c:pt idx="12770" formatCode="0">
                  <c:v>2196.9666666666667</c:v>
                </c:pt>
                <c:pt idx="12771" formatCode="0">
                  <c:v>2197.1666666666665</c:v>
                </c:pt>
                <c:pt idx="12772" formatCode="0">
                  <c:v>2196.875</c:v>
                </c:pt>
                <c:pt idx="12773" formatCode="0">
                  <c:v>2196.8666666666668</c:v>
                </c:pt>
                <c:pt idx="12774" formatCode="0">
                  <c:v>2196.6</c:v>
                </c:pt>
                <c:pt idx="12775" formatCode="0">
                  <c:v>2196.6</c:v>
                </c:pt>
                <c:pt idx="12776" formatCode="0">
                  <c:v>2195.7666666666669</c:v>
                </c:pt>
                <c:pt idx="12777" formatCode="0">
                  <c:v>2195.0583333333334</c:v>
                </c:pt>
                <c:pt idx="12778" formatCode="0">
                  <c:v>2194.5083333333332</c:v>
                </c:pt>
                <c:pt idx="12779" formatCode="0">
                  <c:v>2194.9</c:v>
                </c:pt>
                <c:pt idx="12780" formatCode="0">
                  <c:v>2194.8416666666667</c:v>
                </c:pt>
                <c:pt idx="12781" formatCode="0">
                  <c:v>2195.4333333333334</c:v>
                </c:pt>
                <c:pt idx="12782" formatCode="0">
                  <c:v>2195.8083333333334</c:v>
                </c:pt>
                <c:pt idx="12783" formatCode="0">
                  <c:v>2195.1833333333334</c:v>
                </c:pt>
                <c:pt idx="12784" formatCode="0">
                  <c:v>2195.1083333333331</c:v>
                </c:pt>
                <c:pt idx="12785" formatCode="0">
                  <c:v>2195.2833333333333</c:v>
                </c:pt>
                <c:pt idx="12786" formatCode="0">
                  <c:v>2195.4499999999998</c:v>
                </c:pt>
                <c:pt idx="12787" formatCode="0">
                  <c:v>2195.0250000000001</c:v>
                </c:pt>
                <c:pt idx="12788" formatCode="0">
                  <c:v>2196</c:v>
                </c:pt>
                <c:pt idx="12789" formatCode="0">
                  <c:v>2196.7666666666669</c:v>
                </c:pt>
                <c:pt idx="12790" formatCode="0">
                  <c:v>2197.6083333333331</c:v>
                </c:pt>
                <c:pt idx="12791" formatCode="0">
                  <c:v>2197.5500000000002</c:v>
                </c:pt>
                <c:pt idx="12792" formatCode="0">
                  <c:v>2197.35</c:v>
                </c:pt>
                <c:pt idx="12793" formatCode="0">
                  <c:v>2197.1833333333334</c:v>
                </c:pt>
                <c:pt idx="12794" formatCode="0">
                  <c:v>2197.2750000000001</c:v>
                </c:pt>
                <c:pt idx="12795" formatCode="0">
                  <c:v>2196.5749999999998</c:v>
                </c:pt>
                <c:pt idx="12796" formatCode="0">
                  <c:v>2196.6416666666669</c:v>
                </c:pt>
                <c:pt idx="12797" formatCode="0">
                  <c:v>2196.6416666666669</c:v>
                </c:pt>
                <c:pt idx="12798" formatCode="0">
                  <c:v>2197.0500000000002</c:v>
                </c:pt>
                <c:pt idx="12799" formatCode="0">
                  <c:v>2197.9499999999998</c:v>
                </c:pt>
                <c:pt idx="12800" formatCode="0">
                  <c:v>2197.7083333333335</c:v>
                </c:pt>
                <c:pt idx="12801" formatCode="0">
                  <c:v>2197.9416666666666</c:v>
                </c:pt>
                <c:pt idx="12802" formatCode="0">
                  <c:v>2197.6666666666665</c:v>
                </c:pt>
                <c:pt idx="12803" formatCode="0">
                  <c:v>2197.6999999999998</c:v>
                </c:pt>
                <c:pt idx="12804" formatCode="0">
                  <c:v>2197.6166666666668</c:v>
                </c:pt>
                <c:pt idx="12805" formatCode="0">
                  <c:v>2197.1416666666669</c:v>
                </c:pt>
                <c:pt idx="12806" formatCode="0">
                  <c:v>2197.3166666666666</c:v>
                </c:pt>
                <c:pt idx="12807" formatCode="0">
                  <c:v>2198.3416666666667</c:v>
                </c:pt>
                <c:pt idx="12808" formatCode="0">
                  <c:v>2197.6583333333333</c:v>
                </c:pt>
                <c:pt idx="12809" formatCode="0">
                  <c:v>2197.4916666666668</c:v>
                </c:pt>
                <c:pt idx="12810" formatCode="0">
                  <c:v>2196.5500000000002</c:v>
                </c:pt>
                <c:pt idx="12811" formatCode="0">
                  <c:v>2195.9583333333335</c:v>
                </c:pt>
                <c:pt idx="12812" formatCode="0">
                  <c:v>2196.4749999999999</c:v>
                </c:pt>
                <c:pt idx="12813" formatCode="0">
                  <c:v>2196.0333333333333</c:v>
                </c:pt>
                <c:pt idx="12814" formatCode="0">
                  <c:v>2196.6</c:v>
                </c:pt>
                <c:pt idx="12815" formatCode="0">
                  <c:v>2196.4749999999999</c:v>
                </c:pt>
                <c:pt idx="12816" formatCode="0">
                  <c:v>2197.1916666666666</c:v>
                </c:pt>
                <c:pt idx="12817" formatCode="0">
                  <c:v>2197.8666666666668</c:v>
                </c:pt>
                <c:pt idx="12818" formatCode="0">
                  <c:v>2197.6916666666666</c:v>
                </c:pt>
                <c:pt idx="12819" formatCode="0">
                  <c:v>2197.2666666666669</c:v>
                </c:pt>
                <c:pt idx="12820" formatCode="0">
                  <c:v>2197.9583333333335</c:v>
                </c:pt>
                <c:pt idx="12821" formatCode="0">
                  <c:v>2197.6083333333331</c:v>
                </c:pt>
                <c:pt idx="12822" formatCode="0">
                  <c:v>2197.5083333333332</c:v>
                </c:pt>
                <c:pt idx="12823" formatCode="0">
                  <c:v>2196.9166666666665</c:v>
                </c:pt>
                <c:pt idx="12824" formatCode="0">
                  <c:v>2197.125</c:v>
                </c:pt>
                <c:pt idx="12825" formatCode="0">
                  <c:v>2197.0250000000001</c:v>
                </c:pt>
                <c:pt idx="12826" formatCode="0">
                  <c:v>2196.9833333333331</c:v>
                </c:pt>
                <c:pt idx="12827" formatCode="0">
                  <c:v>2197.2666666666669</c:v>
                </c:pt>
                <c:pt idx="12828" formatCode="0">
                  <c:v>2197.2750000000001</c:v>
                </c:pt>
                <c:pt idx="12829" formatCode="0">
                  <c:v>2197.9833333333331</c:v>
                </c:pt>
                <c:pt idx="12830" formatCode="0">
                  <c:v>2197.6666666666665</c:v>
                </c:pt>
                <c:pt idx="12831" formatCode="0">
                  <c:v>2197.9499999999998</c:v>
                </c:pt>
                <c:pt idx="12832" formatCode="0">
                  <c:v>2196.5166666666669</c:v>
                </c:pt>
                <c:pt idx="12833" formatCode="0">
                  <c:v>2196.7166666666667</c:v>
                </c:pt>
                <c:pt idx="12834" formatCode="0">
                  <c:v>2197.1333333333332</c:v>
                </c:pt>
                <c:pt idx="12835" formatCode="0">
                  <c:v>2197.3333333333335</c:v>
                </c:pt>
                <c:pt idx="12836" formatCode="0">
                  <c:v>2197.0416666666665</c:v>
                </c:pt>
                <c:pt idx="12837" formatCode="0">
                  <c:v>2196.7833333333333</c:v>
                </c:pt>
                <c:pt idx="12838" formatCode="0">
                  <c:v>2197.0500000000002</c:v>
                </c:pt>
                <c:pt idx="12839" formatCode="0">
                  <c:v>2196.15</c:v>
                </c:pt>
                <c:pt idx="12840" formatCode="0">
                  <c:v>2196.3083333333334</c:v>
                </c:pt>
                <c:pt idx="12841" formatCode="0">
                  <c:v>2196.2083333333335</c:v>
                </c:pt>
                <c:pt idx="12842" formatCode="0">
                  <c:v>2195.5666666666666</c:v>
                </c:pt>
                <c:pt idx="12843" formatCode="0">
                  <c:v>2195.8000000000002</c:v>
                </c:pt>
                <c:pt idx="12844" formatCode="0">
                  <c:v>2195.6416666666669</c:v>
                </c:pt>
                <c:pt idx="12845" formatCode="0">
                  <c:v>2196.0916666666667</c:v>
                </c:pt>
                <c:pt idx="12846" formatCode="0">
                  <c:v>2196.7333333333331</c:v>
                </c:pt>
                <c:pt idx="12847" formatCode="0">
                  <c:v>2196.1</c:v>
                </c:pt>
                <c:pt idx="12848" formatCode="0">
                  <c:v>2196.0166666666669</c:v>
                </c:pt>
                <c:pt idx="12849" formatCode="0">
                  <c:v>2194.8083333333334</c:v>
                </c:pt>
                <c:pt idx="12850" formatCode="0">
                  <c:v>2195.2166666666667</c:v>
                </c:pt>
                <c:pt idx="12851" formatCode="0">
                  <c:v>2195.5083333333332</c:v>
                </c:pt>
                <c:pt idx="12852" formatCode="0">
                  <c:v>2195.0666666666666</c:v>
                </c:pt>
                <c:pt idx="12853" formatCode="0">
                  <c:v>2194.5416666666665</c:v>
                </c:pt>
                <c:pt idx="12854" formatCode="0">
                  <c:v>2195.3916666666669</c:v>
                </c:pt>
                <c:pt idx="12855" formatCode="0">
                  <c:v>2195.625</c:v>
                </c:pt>
                <c:pt idx="12856" formatCode="0">
                  <c:v>2194.8916666666669</c:v>
                </c:pt>
                <c:pt idx="12857" formatCode="0">
                  <c:v>2193.7333333333331</c:v>
                </c:pt>
                <c:pt idx="12858" formatCode="0">
                  <c:v>2194.8000000000002</c:v>
                </c:pt>
                <c:pt idx="12859" formatCode="0">
                  <c:v>2194.2583333333332</c:v>
                </c:pt>
                <c:pt idx="12860" formatCode="0">
                  <c:v>2194.4416666666666</c:v>
                </c:pt>
                <c:pt idx="12861" formatCode="0">
                  <c:v>2194.3583333333331</c:v>
                </c:pt>
                <c:pt idx="12862" formatCode="0">
                  <c:v>2194.5833333333335</c:v>
                </c:pt>
                <c:pt idx="12863" formatCode="0">
                  <c:v>2194.2666666666669</c:v>
                </c:pt>
                <c:pt idx="12864" formatCode="0">
                  <c:v>2193.9583333333335</c:v>
                </c:pt>
                <c:pt idx="12865" formatCode="0">
                  <c:v>2193.75</c:v>
                </c:pt>
                <c:pt idx="12866" formatCode="0">
                  <c:v>2194.0333333333333</c:v>
                </c:pt>
                <c:pt idx="12867" formatCode="0">
                  <c:v>2195.2333333333331</c:v>
                </c:pt>
                <c:pt idx="12868" formatCode="0">
                  <c:v>2194.2583333333332</c:v>
                </c:pt>
                <c:pt idx="12869" formatCode="0">
                  <c:v>2194.3833333333332</c:v>
                </c:pt>
                <c:pt idx="12870" formatCode="0">
                  <c:v>2193.9583333333335</c:v>
                </c:pt>
                <c:pt idx="12871" formatCode="0">
                  <c:v>2193.5916666666667</c:v>
                </c:pt>
                <c:pt idx="12872" formatCode="0">
                  <c:v>2193.4749999999999</c:v>
                </c:pt>
                <c:pt idx="12873" formatCode="0">
                  <c:v>2193.3666666666668</c:v>
                </c:pt>
                <c:pt idx="12874" formatCode="0">
                  <c:v>2193.3249999999998</c:v>
                </c:pt>
                <c:pt idx="12875" formatCode="0">
                  <c:v>2193.0250000000001</c:v>
                </c:pt>
                <c:pt idx="12876" formatCode="0">
                  <c:v>2192.5166666666669</c:v>
                </c:pt>
                <c:pt idx="12877" formatCode="0">
                  <c:v>2192.7416666666668</c:v>
                </c:pt>
                <c:pt idx="12878" formatCode="0">
                  <c:v>2192.5583333333334</c:v>
                </c:pt>
                <c:pt idx="12879" formatCode="0">
                  <c:v>2192.6666666666665</c:v>
                </c:pt>
                <c:pt idx="12880" formatCode="0">
                  <c:v>2193.0250000000001</c:v>
                </c:pt>
                <c:pt idx="12881" formatCode="0">
                  <c:v>2192.625</c:v>
                </c:pt>
                <c:pt idx="12882" formatCode="0">
                  <c:v>2192.8916666666669</c:v>
                </c:pt>
                <c:pt idx="12883" formatCode="0">
                  <c:v>2193.3249999999998</c:v>
                </c:pt>
                <c:pt idx="12884" formatCode="0">
                  <c:v>2193.7583333333332</c:v>
                </c:pt>
                <c:pt idx="12885" formatCode="0">
                  <c:v>2192.7249999999999</c:v>
                </c:pt>
                <c:pt idx="12886" formatCode="0">
                  <c:v>2192.5250000000001</c:v>
                </c:pt>
                <c:pt idx="12887" formatCode="0">
                  <c:v>2193.0250000000001</c:v>
                </c:pt>
                <c:pt idx="12888" formatCode="0">
                  <c:v>2192.2249999999999</c:v>
                </c:pt>
                <c:pt idx="12889" formatCode="0">
                  <c:v>2192.1583333333333</c:v>
                </c:pt>
                <c:pt idx="12890" formatCode="0">
                  <c:v>2191.7416666666668</c:v>
                </c:pt>
                <c:pt idx="12891" formatCode="0">
                  <c:v>2191.4833333333331</c:v>
                </c:pt>
                <c:pt idx="12892" formatCode="0">
                  <c:v>2190.7750000000001</c:v>
                </c:pt>
                <c:pt idx="12893" formatCode="0">
                  <c:v>2191.3083333333334</c:v>
                </c:pt>
                <c:pt idx="12894" formatCode="0">
                  <c:v>2191.9250000000002</c:v>
                </c:pt>
                <c:pt idx="12895" formatCode="0">
                  <c:v>2191.375</c:v>
                </c:pt>
                <c:pt idx="12896" formatCode="0">
                  <c:v>2192.0500000000002</c:v>
                </c:pt>
                <c:pt idx="12897" formatCode="0">
                  <c:v>2192.2750000000001</c:v>
                </c:pt>
                <c:pt idx="12898" formatCode="0">
                  <c:v>2193.7083333333335</c:v>
                </c:pt>
                <c:pt idx="12899" formatCode="0">
                  <c:v>2192.3000000000002</c:v>
                </c:pt>
                <c:pt idx="12900" formatCode="0">
                  <c:v>2192.9416666666666</c:v>
                </c:pt>
                <c:pt idx="12901" formatCode="0">
                  <c:v>2193.0083333333332</c:v>
                </c:pt>
                <c:pt idx="12902" formatCode="0">
                  <c:v>2193.0500000000002</c:v>
                </c:pt>
                <c:pt idx="12903" formatCode="0">
                  <c:v>2193.6666666666665</c:v>
                </c:pt>
                <c:pt idx="12904" formatCode="0">
                  <c:v>2193</c:v>
                </c:pt>
                <c:pt idx="12905" formatCode="0">
                  <c:v>2193.5</c:v>
                </c:pt>
                <c:pt idx="12906" formatCode="0">
                  <c:v>2193</c:v>
                </c:pt>
                <c:pt idx="12907" formatCode="0">
                  <c:v>2193.875</c:v>
                </c:pt>
                <c:pt idx="12908" formatCode="0">
                  <c:v>2193.9166666666665</c:v>
                </c:pt>
                <c:pt idx="12909" formatCode="0">
                  <c:v>2193.4916666666668</c:v>
                </c:pt>
                <c:pt idx="12910" formatCode="0">
                  <c:v>2193.8833333333332</c:v>
                </c:pt>
                <c:pt idx="12911" formatCode="0">
                  <c:v>2194.65</c:v>
                </c:pt>
                <c:pt idx="12912" formatCode="0">
                  <c:v>2193.8833333333332</c:v>
                </c:pt>
                <c:pt idx="12913" formatCode="0">
                  <c:v>2193.9833333333331</c:v>
                </c:pt>
                <c:pt idx="12914" formatCode="0">
                  <c:v>2193.7416666666668</c:v>
                </c:pt>
                <c:pt idx="12915" formatCode="0">
                  <c:v>2193.9333333333334</c:v>
                </c:pt>
                <c:pt idx="12916" formatCode="0">
                  <c:v>2193.4666666666667</c:v>
                </c:pt>
                <c:pt idx="12917" formatCode="0">
                  <c:v>2193.5583333333334</c:v>
                </c:pt>
                <c:pt idx="12918" formatCode="0">
                  <c:v>2192.5833333333335</c:v>
                </c:pt>
                <c:pt idx="12919" formatCode="0">
                  <c:v>2192</c:v>
                </c:pt>
                <c:pt idx="12920" formatCode="0">
                  <c:v>2192.1583333333333</c:v>
                </c:pt>
                <c:pt idx="12921" formatCode="0">
                  <c:v>2192.1166666666668</c:v>
                </c:pt>
                <c:pt idx="12922" formatCode="0">
                  <c:v>2192.4499999999998</c:v>
                </c:pt>
                <c:pt idx="12923" formatCode="0">
                  <c:v>2192.5416666666665</c:v>
                </c:pt>
                <c:pt idx="12924" formatCode="0">
                  <c:v>2192.7416666666668</c:v>
                </c:pt>
                <c:pt idx="12925" formatCode="0">
                  <c:v>2191.85</c:v>
                </c:pt>
                <c:pt idx="12926" formatCode="0">
                  <c:v>2191.8000000000002</c:v>
                </c:pt>
                <c:pt idx="12927" formatCode="0">
                  <c:v>2190.8083333333334</c:v>
                </c:pt>
                <c:pt idx="12928" formatCode="0">
                  <c:v>2191.9583333333335</c:v>
                </c:pt>
                <c:pt idx="12929" formatCode="0">
                  <c:v>2191.7416666666668</c:v>
                </c:pt>
                <c:pt idx="12930" formatCode="0">
                  <c:v>2192.1583333333333</c:v>
                </c:pt>
                <c:pt idx="12931" formatCode="0">
                  <c:v>2192.125</c:v>
                </c:pt>
                <c:pt idx="12932" formatCode="0">
                  <c:v>2192.1083333333331</c:v>
                </c:pt>
                <c:pt idx="12933" formatCode="0">
                  <c:v>2192.9083333333333</c:v>
                </c:pt>
                <c:pt idx="12934" formatCode="0">
                  <c:v>2192.1999999999998</c:v>
                </c:pt>
                <c:pt idx="12935" formatCode="0">
                  <c:v>2192.3333333333335</c:v>
                </c:pt>
                <c:pt idx="12936" formatCode="0">
                  <c:v>2192.3666666666668</c:v>
                </c:pt>
                <c:pt idx="12937" formatCode="0">
                  <c:v>2192.5</c:v>
                </c:pt>
                <c:pt idx="12938" formatCode="0">
                  <c:v>2192.3416666666667</c:v>
                </c:pt>
                <c:pt idx="12939" formatCode="0">
                  <c:v>2192.6916666666666</c:v>
                </c:pt>
                <c:pt idx="12940" formatCode="0">
                  <c:v>2193.0666666666666</c:v>
                </c:pt>
                <c:pt idx="12941" formatCode="0">
                  <c:v>2193.2333333333331</c:v>
                </c:pt>
                <c:pt idx="12942" formatCode="0">
                  <c:v>2193.4499999999998</c:v>
                </c:pt>
                <c:pt idx="12943" formatCode="0">
                  <c:v>2193.6166666666668</c:v>
                </c:pt>
                <c:pt idx="12944" formatCode="0">
                  <c:v>2192.9166666666665</c:v>
                </c:pt>
                <c:pt idx="12945" formatCode="0">
                  <c:v>2192.5833333333335</c:v>
                </c:pt>
                <c:pt idx="12946" formatCode="0">
                  <c:v>2192.8000000000002</c:v>
                </c:pt>
                <c:pt idx="12947" formatCode="0">
                  <c:v>2192.75</c:v>
                </c:pt>
                <c:pt idx="12948" formatCode="0">
                  <c:v>2192.8333333333335</c:v>
                </c:pt>
                <c:pt idx="12949" formatCode="0">
                  <c:v>2192.3249999999998</c:v>
                </c:pt>
                <c:pt idx="12950" formatCode="0">
                  <c:v>2192.4166666666665</c:v>
                </c:pt>
                <c:pt idx="12951" formatCode="0">
                  <c:v>2192.4416666666666</c:v>
                </c:pt>
                <c:pt idx="12952" formatCode="0">
                  <c:v>2193.1083333333331</c:v>
                </c:pt>
                <c:pt idx="12953" formatCode="0">
                  <c:v>2193.375</c:v>
                </c:pt>
                <c:pt idx="12954" formatCode="0">
                  <c:v>2192.5583333333334</c:v>
                </c:pt>
                <c:pt idx="12955" formatCode="0">
                  <c:v>2192.1666666666665</c:v>
                </c:pt>
                <c:pt idx="12956" formatCode="0">
                  <c:v>2191.9583333333335</c:v>
                </c:pt>
                <c:pt idx="12957" formatCode="0">
                  <c:v>2191.8416666666667</c:v>
                </c:pt>
                <c:pt idx="12958" formatCode="0">
                  <c:v>2191.2666666666669</c:v>
                </c:pt>
                <c:pt idx="12959" formatCode="0">
                  <c:v>2191.5</c:v>
                </c:pt>
                <c:pt idx="12960" formatCode="0">
                  <c:v>2190.8333333333335</c:v>
                </c:pt>
                <c:pt idx="12961" formatCode="0">
                  <c:v>2191.4416666666666</c:v>
                </c:pt>
                <c:pt idx="12962" formatCode="0">
                  <c:v>2191.1583333333333</c:v>
                </c:pt>
                <c:pt idx="12963" formatCode="0">
                  <c:v>2191.1</c:v>
                </c:pt>
                <c:pt idx="12964" formatCode="0">
                  <c:v>2191.2249999999999</c:v>
                </c:pt>
                <c:pt idx="12965" formatCode="0">
                  <c:v>2191.3333333333335</c:v>
                </c:pt>
                <c:pt idx="12966" formatCode="0">
                  <c:v>2191.0916666666667</c:v>
                </c:pt>
                <c:pt idx="12967" formatCode="0">
                  <c:v>2191.8583333333331</c:v>
                </c:pt>
                <c:pt idx="12968" formatCode="0">
                  <c:v>2191.5500000000002</c:v>
                </c:pt>
                <c:pt idx="12969" formatCode="0">
                  <c:v>2192.85</c:v>
                </c:pt>
                <c:pt idx="12970" formatCode="0">
                  <c:v>2192.2750000000001</c:v>
                </c:pt>
                <c:pt idx="12971" formatCode="0">
                  <c:v>2191.9250000000002</c:v>
                </c:pt>
                <c:pt idx="12972" formatCode="0">
                  <c:v>2191.7666666666669</c:v>
                </c:pt>
                <c:pt idx="12973" formatCode="0">
                  <c:v>2192.6583333333333</c:v>
                </c:pt>
                <c:pt idx="12974" formatCode="0">
                  <c:v>2191.9416666666666</c:v>
                </c:pt>
                <c:pt idx="12975" formatCode="0">
                  <c:v>2191.2666666666669</c:v>
                </c:pt>
                <c:pt idx="12976" formatCode="0">
                  <c:v>2191.3083333333334</c:v>
                </c:pt>
                <c:pt idx="12977" formatCode="0">
                  <c:v>2191.5416666666665</c:v>
                </c:pt>
                <c:pt idx="12978" formatCode="0">
                  <c:v>2190.8833333333332</c:v>
                </c:pt>
                <c:pt idx="12979" formatCode="0">
                  <c:v>2191.4583333333335</c:v>
                </c:pt>
                <c:pt idx="12980" formatCode="0">
                  <c:v>2190.9416666666666</c:v>
                </c:pt>
                <c:pt idx="12981" formatCode="0">
                  <c:v>2191.0916666666667</c:v>
                </c:pt>
                <c:pt idx="12982" formatCode="0">
                  <c:v>2190.8916666666669</c:v>
                </c:pt>
                <c:pt idx="12983" formatCode="0">
                  <c:v>2191.35</c:v>
                </c:pt>
                <c:pt idx="12984" formatCode="0">
                  <c:v>2192.65</c:v>
                </c:pt>
                <c:pt idx="12985" formatCode="0">
                  <c:v>2193.2166666666667</c:v>
                </c:pt>
                <c:pt idx="12986" formatCode="0">
                  <c:v>2193.3583333333331</c:v>
                </c:pt>
                <c:pt idx="12987" formatCode="0">
                  <c:v>2193.4083333333333</c:v>
                </c:pt>
                <c:pt idx="12988" formatCode="0">
                  <c:v>2193.6083333333331</c:v>
                </c:pt>
                <c:pt idx="12989" formatCode="0">
                  <c:v>2193.2333333333331</c:v>
                </c:pt>
                <c:pt idx="12990" formatCode="0">
                  <c:v>2193.1</c:v>
                </c:pt>
                <c:pt idx="12991" formatCode="0">
                  <c:v>2193.8833333333332</c:v>
                </c:pt>
                <c:pt idx="12992" formatCode="0">
                  <c:v>2193.9416666666666</c:v>
                </c:pt>
                <c:pt idx="12993" formatCode="0">
                  <c:v>2194.4250000000002</c:v>
                </c:pt>
                <c:pt idx="12994" formatCode="0">
                  <c:v>2194.7083333333335</c:v>
                </c:pt>
                <c:pt idx="12995" formatCode="0">
                  <c:v>2195.2916666666665</c:v>
                </c:pt>
                <c:pt idx="12996" formatCode="0">
                  <c:v>2195.0250000000001</c:v>
                </c:pt>
                <c:pt idx="12997" formatCode="0">
                  <c:v>2195.0749999999998</c:v>
                </c:pt>
                <c:pt idx="12998" formatCode="0">
                  <c:v>2194.1666666666665</c:v>
                </c:pt>
                <c:pt idx="12999" formatCode="0">
                  <c:v>2194.0250000000001</c:v>
                </c:pt>
                <c:pt idx="13000" formatCode="0">
                  <c:v>2194.7333333333331</c:v>
                </c:pt>
                <c:pt idx="13001" formatCode="0">
                  <c:v>2196.0166666666669</c:v>
                </c:pt>
                <c:pt idx="13002" formatCode="0">
                  <c:v>2196.4499999999998</c:v>
                </c:pt>
                <c:pt idx="13003" formatCode="0">
                  <c:v>2196.3249999999998</c:v>
                </c:pt>
                <c:pt idx="13004" formatCode="0">
                  <c:v>2195.6666666666665</c:v>
                </c:pt>
                <c:pt idx="13005" formatCode="0">
                  <c:v>2196.0416666666665</c:v>
                </c:pt>
                <c:pt idx="13006" formatCode="0">
                  <c:v>2196.3000000000002</c:v>
                </c:pt>
                <c:pt idx="13007" formatCode="0">
                  <c:v>2195.6999999999998</c:v>
                </c:pt>
                <c:pt idx="13008" formatCode="0">
                  <c:v>2196.1166666666668</c:v>
                </c:pt>
                <c:pt idx="13009" formatCode="0">
                  <c:v>2196.3249999999998</c:v>
                </c:pt>
                <c:pt idx="13010" formatCode="0">
                  <c:v>2196.5250000000001</c:v>
                </c:pt>
                <c:pt idx="13011" formatCode="0">
                  <c:v>2196.3249999999998</c:v>
                </c:pt>
                <c:pt idx="13012" formatCode="0">
                  <c:v>2196.5833333333335</c:v>
                </c:pt>
                <c:pt idx="13013" formatCode="0">
                  <c:v>2196.65</c:v>
                </c:pt>
                <c:pt idx="13014" formatCode="0">
                  <c:v>2195.9499999999998</c:v>
                </c:pt>
                <c:pt idx="13015" formatCode="0">
                  <c:v>2196.2750000000001</c:v>
                </c:pt>
                <c:pt idx="13016" formatCode="0">
                  <c:v>2195.9166666666665</c:v>
                </c:pt>
                <c:pt idx="13017" formatCode="0">
                  <c:v>2196.3833333333332</c:v>
                </c:pt>
                <c:pt idx="13018" formatCode="0">
                  <c:v>2195.4833333333331</c:v>
                </c:pt>
                <c:pt idx="13019" formatCode="0">
                  <c:v>2196.0166666666669</c:v>
                </c:pt>
                <c:pt idx="13020" formatCode="0">
                  <c:v>2195.4833333333331</c:v>
                </c:pt>
                <c:pt idx="13021" formatCode="0">
                  <c:v>2194.8333333333335</c:v>
                </c:pt>
                <c:pt idx="13022" formatCode="0">
                  <c:v>2195.4333333333334</c:v>
                </c:pt>
                <c:pt idx="13023" formatCode="0">
                  <c:v>2194.8000000000002</c:v>
                </c:pt>
                <c:pt idx="13024" formatCode="0">
                  <c:v>2194.7166666666667</c:v>
                </c:pt>
                <c:pt idx="13025" formatCode="0">
                  <c:v>2194.375</c:v>
                </c:pt>
                <c:pt idx="13026" formatCode="0">
                  <c:v>2194.4583333333335</c:v>
                </c:pt>
                <c:pt idx="13027" formatCode="0">
                  <c:v>2194.0250000000001</c:v>
                </c:pt>
                <c:pt idx="13028" formatCode="0">
                  <c:v>2193.8583333333331</c:v>
                </c:pt>
                <c:pt idx="13029" formatCode="0">
                  <c:v>2193.8333333333335</c:v>
                </c:pt>
                <c:pt idx="13030" formatCode="0">
                  <c:v>2192.7666666666669</c:v>
                </c:pt>
                <c:pt idx="13031" formatCode="0">
                  <c:v>2192.2083333333335</c:v>
                </c:pt>
                <c:pt idx="13032" formatCode="0">
                  <c:v>2192.5333333333333</c:v>
                </c:pt>
                <c:pt idx="13033" formatCode="0">
                  <c:v>2192.8000000000002</c:v>
                </c:pt>
                <c:pt idx="13034" formatCode="0">
                  <c:v>2192.3833333333332</c:v>
                </c:pt>
                <c:pt idx="13035" formatCode="0">
                  <c:v>2192.3583333333331</c:v>
                </c:pt>
                <c:pt idx="13036" formatCode="0">
                  <c:v>2193.0500000000002</c:v>
                </c:pt>
                <c:pt idx="13037" formatCode="0">
                  <c:v>2193.2833333333333</c:v>
                </c:pt>
                <c:pt idx="13038" formatCode="0">
                  <c:v>2194.0083333333332</c:v>
                </c:pt>
                <c:pt idx="13039" formatCode="0">
                  <c:v>2193.8916666666669</c:v>
                </c:pt>
                <c:pt idx="13040" formatCode="0">
                  <c:v>2194.1666666666665</c:v>
                </c:pt>
                <c:pt idx="13041" formatCode="0">
                  <c:v>2194.5416666666665</c:v>
                </c:pt>
                <c:pt idx="13042" formatCode="0">
                  <c:v>2194.25</c:v>
                </c:pt>
                <c:pt idx="13043" formatCode="0">
                  <c:v>2194.2583333333332</c:v>
                </c:pt>
                <c:pt idx="13044" formatCode="0">
                  <c:v>2194.4833333333331</c:v>
                </c:pt>
                <c:pt idx="13045" formatCode="0">
                  <c:v>2195.4916666666668</c:v>
                </c:pt>
                <c:pt idx="13046" formatCode="0">
                  <c:v>2195.5583333333334</c:v>
                </c:pt>
                <c:pt idx="13047" formatCode="0">
                  <c:v>2195.75</c:v>
                </c:pt>
                <c:pt idx="13048" formatCode="0">
                  <c:v>2195.3916666666669</c:v>
                </c:pt>
                <c:pt idx="13049" formatCode="0">
                  <c:v>2195.1333333333332</c:v>
                </c:pt>
                <c:pt idx="13050" formatCode="0">
                  <c:v>2196.1166666666668</c:v>
                </c:pt>
                <c:pt idx="13051" formatCode="0">
                  <c:v>2195.9333333333334</c:v>
                </c:pt>
                <c:pt idx="13052" formatCode="0">
                  <c:v>2195.6750000000002</c:v>
                </c:pt>
                <c:pt idx="13053" formatCode="0">
                  <c:v>2195.5416666666665</c:v>
                </c:pt>
                <c:pt idx="13054" formatCode="0">
                  <c:v>2195.2916666666665</c:v>
                </c:pt>
                <c:pt idx="13055" formatCode="0">
                  <c:v>2195.2583333333332</c:v>
                </c:pt>
                <c:pt idx="13056" formatCode="0">
                  <c:v>2194.9666666666667</c:v>
                </c:pt>
                <c:pt idx="13057" formatCode="0">
                  <c:v>2194.6999999999998</c:v>
                </c:pt>
                <c:pt idx="13058" formatCode="0">
                  <c:v>2195.2416666666668</c:v>
                </c:pt>
                <c:pt idx="13059" formatCode="0">
                  <c:v>2194.6166666666668</c:v>
                </c:pt>
                <c:pt idx="13060" formatCode="0">
                  <c:v>2193.6666666666665</c:v>
                </c:pt>
                <c:pt idx="13061" formatCode="0">
                  <c:v>2193.4166666666665</c:v>
                </c:pt>
                <c:pt idx="13062" formatCode="0">
                  <c:v>2193.1833333333334</c:v>
                </c:pt>
                <c:pt idx="13063" formatCode="0">
                  <c:v>2193.1916666666666</c:v>
                </c:pt>
                <c:pt idx="13064" formatCode="0">
                  <c:v>2193.4583333333335</c:v>
                </c:pt>
                <c:pt idx="13065" formatCode="0">
                  <c:v>2193.7666666666669</c:v>
                </c:pt>
                <c:pt idx="13066" formatCode="0">
                  <c:v>2193.0500000000002</c:v>
                </c:pt>
                <c:pt idx="13067" formatCode="0">
                  <c:v>2193.1833333333334</c:v>
                </c:pt>
                <c:pt idx="13068" formatCode="0">
                  <c:v>2192.6916666666666</c:v>
                </c:pt>
                <c:pt idx="13069" formatCode="0">
                  <c:v>2192.85</c:v>
                </c:pt>
                <c:pt idx="13070" formatCode="0">
                  <c:v>2193.4083333333333</c:v>
                </c:pt>
                <c:pt idx="13071" formatCode="0">
                  <c:v>2193.6333333333332</c:v>
                </c:pt>
                <c:pt idx="13072" formatCode="0">
                  <c:v>2194.2416666666668</c:v>
                </c:pt>
                <c:pt idx="13073" formatCode="0">
                  <c:v>2194.375</c:v>
                </c:pt>
                <c:pt idx="13074" formatCode="0">
                  <c:v>2195.2916666666665</c:v>
                </c:pt>
                <c:pt idx="13075" formatCode="0">
                  <c:v>2194.9749999999999</c:v>
                </c:pt>
                <c:pt idx="13076" formatCode="0">
                  <c:v>2195.0083333333332</c:v>
                </c:pt>
                <c:pt idx="13077" formatCode="0">
                  <c:v>2195.4333333333334</c:v>
                </c:pt>
                <c:pt idx="13078" formatCode="0">
                  <c:v>2195.4499999999998</c:v>
                </c:pt>
                <c:pt idx="13079" formatCode="0">
                  <c:v>2195.1166666666668</c:v>
                </c:pt>
                <c:pt idx="13080" formatCode="0">
                  <c:v>2194.9333333333334</c:v>
                </c:pt>
                <c:pt idx="13081" formatCode="0">
                  <c:v>2194.3583333333331</c:v>
                </c:pt>
                <c:pt idx="13082" formatCode="0">
                  <c:v>2194.6583333333333</c:v>
                </c:pt>
                <c:pt idx="13083" formatCode="0">
                  <c:v>2194.4749999999999</c:v>
                </c:pt>
                <c:pt idx="13084" formatCode="0">
                  <c:v>2194.8333333333335</c:v>
                </c:pt>
                <c:pt idx="13085" formatCode="0">
                  <c:v>2194.5833333333335</c:v>
                </c:pt>
                <c:pt idx="13086" formatCode="0">
                  <c:v>2194.6166666666668</c:v>
                </c:pt>
                <c:pt idx="13087" formatCode="0">
                  <c:v>2194.8083333333334</c:v>
                </c:pt>
                <c:pt idx="13088" formatCode="0">
                  <c:v>2195.5</c:v>
                </c:pt>
                <c:pt idx="13089" formatCode="0">
                  <c:v>2195.6</c:v>
                </c:pt>
                <c:pt idx="13090" formatCode="0">
                  <c:v>2195.65</c:v>
                </c:pt>
                <c:pt idx="13091" formatCode="0">
                  <c:v>2195.7416666666668</c:v>
                </c:pt>
                <c:pt idx="13092" formatCode="0">
                  <c:v>2195.2083333333335</c:v>
                </c:pt>
                <c:pt idx="13093" formatCode="0">
                  <c:v>2194.6833333333334</c:v>
                </c:pt>
                <c:pt idx="13094" formatCode="0">
                  <c:v>2194.4083333333333</c:v>
                </c:pt>
                <c:pt idx="13095" formatCode="0">
                  <c:v>2195.1999999999998</c:v>
                </c:pt>
                <c:pt idx="13096" formatCode="0">
                  <c:v>2195.2166666666667</c:v>
                </c:pt>
                <c:pt idx="13097" formatCode="0">
                  <c:v>2195.4499999999998</c:v>
                </c:pt>
                <c:pt idx="13098" formatCode="0">
                  <c:v>2195.7583333333332</c:v>
                </c:pt>
                <c:pt idx="13099" formatCode="0">
                  <c:v>2195.35</c:v>
                </c:pt>
                <c:pt idx="13100" formatCode="0">
                  <c:v>2195.5916666666667</c:v>
                </c:pt>
                <c:pt idx="13101" formatCode="0">
                  <c:v>2195.1416666666669</c:v>
                </c:pt>
                <c:pt idx="13102" formatCode="0">
                  <c:v>2195.3249999999998</c:v>
                </c:pt>
                <c:pt idx="13103" formatCode="0">
                  <c:v>2194.6166666666668</c:v>
                </c:pt>
                <c:pt idx="13104" formatCode="0">
                  <c:v>2193.7750000000001</c:v>
                </c:pt>
                <c:pt idx="13105" formatCode="0">
                  <c:v>2193.2583333333332</c:v>
                </c:pt>
                <c:pt idx="13106" formatCode="0">
                  <c:v>2193.3416666666667</c:v>
                </c:pt>
                <c:pt idx="13107" formatCode="0">
                  <c:v>2191.85</c:v>
                </c:pt>
                <c:pt idx="13108" formatCode="0">
                  <c:v>2192.1999999999998</c:v>
                </c:pt>
                <c:pt idx="13109" formatCode="0">
                  <c:v>2191.8416666666667</c:v>
                </c:pt>
                <c:pt idx="13110" formatCode="0">
                  <c:v>2192.8249999999998</c:v>
                </c:pt>
                <c:pt idx="13111" formatCode="0">
                  <c:v>2191.4833333333331</c:v>
                </c:pt>
                <c:pt idx="13112" formatCode="0">
                  <c:v>2192</c:v>
                </c:pt>
                <c:pt idx="13113" formatCode="0">
                  <c:v>2191.3583333333331</c:v>
                </c:pt>
                <c:pt idx="13114" formatCode="0">
                  <c:v>2191.0500000000002</c:v>
                </c:pt>
                <c:pt idx="13115" formatCode="0">
                  <c:v>2190.7166666666667</c:v>
                </c:pt>
                <c:pt idx="13116" formatCode="0">
                  <c:v>2190.3666666666668</c:v>
                </c:pt>
                <c:pt idx="13117" formatCode="0">
                  <c:v>2189.3416666666667</c:v>
                </c:pt>
                <c:pt idx="13118" formatCode="0">
                  <c:v>2190.1916666666666</c:v>
                </c:pt>
                <c:pt idx="13119" formatCode="0">
                  <c:v>2190.3916666666669</c:v>
                </c:pt>
                <c:pt idx="13120" formatCode="0">
                  <c:v>2189.3416666666667</c:v>
                </c:pt>
                <c:pt idx="13121" formatCode="0">
                  <c:v>2188.7416666666668</c:v>
                </c:pt>
                <c:pt idx="13122" formatCode="0">
                  <c:v>2187.8666666666668</c:v>
                </c:pt>
                <c:pt idx="13123" formatCode="0">
                  <c:v>2187.9416666666666</c:v>
                </c:pt>
                <c:pt idx="13124" formatCode="0">
                  <c:v>2188.6333333333332</c:v>
                </c:pt>
                <c:pt idx="13125" formatCode="0">
                  <c:v>2188.7166666666667</c:v>
                </c:pt>
                <c:pt idx="13126" formatCode="0">
                  <c:v>2188.6666666666665</c:v>
                </c:pt>
                <c:pt idx="13127" formatCode="0">
                  <c:v>2188.8583333333331</c:v>
                </c:pt>
                <c:pt idx="13128" formatCode="0">
                  <c:v>2188.5500000000002</c:v>
                </c:pt>
                <c:pt idx="13129" formatCode="0">
                  <c:v>2187.5916666666667</c:v>
                </c:pt>
                <c:pt idx="13130" formatCode="0">
                  <c:v>2188.0166666666669</c:v>
                </c:pt>
                <c:pt idx="13131" formatCode="0">
                  <c:v>2188.1583333333333</c:v>
                </c:pt>
                <c:pt idx="13132" formatCode="0">
                  <c:v>2188.1666666666665</c:v>
                </c:pt>
                <c:pt idx="13133" formatCode="0">
                  <c:v>2188.2416666666668</c:v>
                </c:pt>
                <c:pt idx="13134" formatCode="0">
                  <c:v>2189.3416666666667</c:v>
                </c:pt>
                <c:pt idx="13135" formatCode="0">
                  <c:v>2189.65</c:v>
                </c:pt>
                <c:pt idx="13136" formatCode="0">
                  <c:v>2189.9416666666666</c:v>
                </c:pt>
                <c:pt idx="13137" formatCode="0">
                  <c:v>2189.7750000000001</c:v>
                </c:pt>
                <c:pt idx="13138" formatCode="0">
                  <c:v>2189.8249999999998</c:v>
                </c:pt>
                <c:pt idx="13139" formatCode="0">
                  <c:v>2190.5333333333333</c:v>
                </c:pt>
                <c:pt idx="13140" formatCode="0">
                  <c:v>2190.2750000000001</c:v>
                </c:pt>
                <c:pt idx="13141" formatCode="0">
                  <c:v>2190.4250000000002</c:v>
                </c:pt>
                <c:pt idx="13142" formatCode="0">
                  <c:v>2189.85</c:v>
                </c:pt>
                <c:pt idx="13143" formatCode="0">
                  <c:v>2190.3333333333335</c:v>
                </c:pt>
                <c:pt idx="13144" formatCode="0">
                  <c:v>2190.7666666666669</c:v>
                </c:pt>
                <c:pt idx="13145" formatCode="0">
                  <c:v>2190.9250000000002</c:v>
                </c:pt>
                <c:pt idx="13146" formatCode="0">
                  <c:v>2191.125</c:v>
                </c:pt>
                <c:pt idx="13147" formatCode="0">
                  <c:v>2191.6750000000002</c:v>
                </c:pt>
                <c:pt idx="13148" formatCode="0">
                  <c:v>2191.7666666666669</c:v>
                </c:pt>
                <c:pt idx="13149" formatCode="0">
                  <c:v>2191.8416666666667</c:v>
                </c:pt>
                <c:pt idx="13150" formatCode="0">
                  <c:v>2191.8833333333332</c:v>
                </c:pt>
                <c:pt idx="13151" formatCode="0">
                  <c:v>2191.4583333333335</c:v>
                </c:pt>
                <c:pt idx="13152" formatCode="0">
                  <c:v>2191.6833333333334</c:v>
                </c:pt>
                <c:pt idx="13153" formatCode="0">
                  <c:v>2191.1666666666665</c:v>
                </c:pt>
                <c:pt idx="13154" formatCode="0">
                  <c:v>2191.4250000000002</c:v>
                </c:pt>
                <c:pt idx="13155" formatCode="0">
                  <c:v>2191.5083333333332</c:v>
                </c:pt>
                <c:pt idx="13156" formatCode="0">
                  <c:v>2190.8666666666668</c:v>
                </c:pt>
                <c:pt idx="13157" formatCode="0">
                  <c:v>2190.8833333333332</c:v>
                </c:pt>
                <c:pt idx="13158" formatCode="0">
                  <c:v>2190.1333333333332</c:v>
                </c:pt>
                <c:pt idx="13159" formatCode="0">
                  <c:v>2190.0833333333335</c:v>
                </c:pt>
                <c:pt idx="13160" formatCode="0">
                  <c:v>2188.7666666666669</c:v>
                </c:pt>
                <c:pt idx="13161" formatCode="0">
                  <c:v>2188.2583333333332</c:v>
                </c:pt>
                <c:pt idx="13162" formatCode="0">
                  <c:v>2187.7666666666669</c:v>
                </c:pt>
                <c:pt idx="13163" formatCode="0">
                  <c:v>2187.5166666666669</c:v>
                </c:pt>
                <c:pt idx="13164" formatCode="0">
                  <c:v>2187.2249999999999</c:v>
                </c:pt>
                <c:pt idx="13165" formatCode="0">
                  <c:v>2186.5416666666665</c:v>
                </c:pt>
                <c:pt idx="13166" formatCode="0">
                  <c:v>2186.0749999999998</c:v>
                </c:pt>
                <c:pt idx="13167" formatCode="0">
                  <c:v>2186.8666666666668</c:v>
                </c:pt>
                <c:pt idx="13168" formatCode="0">
                  <c:v>2186.5166666666669</c:v>
                </c:pt>
                <c:pt idx="13169" formatCode="0">
                  <c:v>2186.3666666666668</c:v>
                </c:pt>
                <c:pt idx="13170" formatCode="0">
                  <c:v>2185.1583333333333</c:v>
                </c:pt>
                <c:pt idx="13171" formatCode="0">
                  <c:v>2185.2166666666667</c:v>
                </c:pt>
                <c:pt idx="13172" formatCode="0">
                  <c:v>2184.9916666666668</c:v>
                </c:pt>
                <c:pt idx="13173" formatCode="0">
                  <c:v>2184.2416666666668</c:v>
                </c:pt>
                <c:pt idx="13174" formatCode="0">
                  <c:v>2185.3916666666669</c:v>
                </c:pt>
                <c:pt idx="13175" formatCode="0">
                  <c:v>2185.2750000000001</c:v>
                </c:pt>
                <c:pt idx="13176" formatCode="0">
                  <c:v>2185.0250000000001</c:v>
                </c:pt>
                <c:pt idx="13177" formatCode="0">
                  <c:v>2184.6999999999998</c:v>
                </c:pt>
                <c:pt idx="13178" formatCode="0">
                  <c:v>2184.3166666666666</c:v>
                </c:pt>
                <c:pt idx="13179" formatCode="0">
                  <c:v>2184.7166666666667</c:v>
                </c:pt>
                <c:pt idx="13180" formatCode="0">
                  <c:v>2184.9583333333335</c:v>
                </c:pt>
                <c:pt idx="13181" formatCode="0">
                  <c:v>2184.75</c:v>
                </c:pt>
                <c:pt idx="13182" formatCode="0">
                  <c:v>2185.0916666666667</c:v>
                </c:pt>
                <c:pt idx="13183" formatCode="0">
                  <c:v>2184.5083333333332</c:v>
                </c:pt>
                <c:pt idx="13184" formatCode="0">
                  <c:v>2184.0749999999998</c:v>
                </c:pt>
                <c:pt idx="13185" formatCode="0">
                  <c:v>2183.9666666666667</c:v>
                </c:pt>
                <c:pt idx="13186" formatCode="0">
                  <c:v>2184.35</c:v>
                </c:pt>
                <c:pt idx="13187" formatCode="0">
                  <c:v>2184.65</c:v>
                </c:pt>
                <c:pt idx="13188" formatCode="0">
                  <c:v>2185.4</c:v>
                </c:pt>
                <c:pt idx="13189" formatCode="0">
                  <c:v>2185.7666666666669</c:v>
                </c:pt>
                <c:pt idx="13190" formatCode="0">
                  <c:v>2185.0083333333332</c:v>
                </c:pt>
                <c:pt idx="13191" formatCode="0">
                  <c:v>2184.9833333333331</c:v>
                </c:pt>
                <c:pt idx="13192" formatCode="0">
                  <c:v>2184.6333333333332</c:v>
                </c:pt>
                <c:pt idx="13193" formatCode="0">
                  <c:v>2184.3833333333332</c:v>
                </c:pt>
                <c:pt idx="13194" formatCode="0">
                  <c:v>2183.5250000000001</c:v>
                </c:pt>
                <c:pt idx="13195" formatCode="0">
                  <c:v>2184.1666666666665</c:v>
                </c:pt>
                <c:pt idx="13196" formatCode="0">
                  <c:v>2184.0083333333332</c:v>
                </c:pt>
                <c:pt idx="13197" formatCode="0">
                  <c:v>2183.7083333333335</c:v>
                </c:pt>
                <c:pt idx="13198" formatCode="0">
                  <c:v>2183.5500000000002</c:v>
                </c:pt>
                <c:pt idx="13199" formatCode="0">
                  <c:v>2183.2416666666668</c:v>
                </c:pt>
                <c:pt idx="13200" formatCode="0">
                  <c:v>2183.3083333333334</c:v>
                </c:pt>
                <c:pt idx="13201" formatCode="0">
                  <c:v>2183.6916666666666</c:v>
                </c:pt>
                <c:pt idx="13202" formatCode="0">
                  <c:v>2184.5250000000001</c:v>
                </c:pt>
                <c:pt idx="13203" formatCode="0">
                  <c:v>2185.0333333333333</c:v>
                </c:pt>
                <c:pt idx="13204" formatCode="0">
                  <c:v>2185.2833333333333</c:v>
                </c:pt>
                <c:pt idx="13205" formatCode="0">
                  <c:v>2185.8666666666668</c:v>
                </c:pt>
                <c:pt idx="13206" formatCode="0">
                  <c:v>2185.375</c:v>
                </c:pt>
                <c:pt idx="13207" formatCode="0">
                  <c:v>2185.5749999999998</c:v>
                </c:pt>
                <c:pt idx="13208" formatCode="0">
                  <c:v>2185.2333333333331</c:v>
                </c:pt>
                <c:pt idx="13209" formatCode="0">
                  <c:v>2184.5666666666666</c:v>
                </c:pt>
                <c:pt idx="13210" formatCode="0">
                  <c:v>2185.7249999999999</c:v>
                </c:pt>
                <c:pt idx="13211" formatCode="0">
                  <c:v>2185.75</c:v>
                </c:pt>
                <c:pt idx="13212" formatCode="0">
                  <c:v>2185.9749999999999</c:v>
                </c:pt>
                <c:pt idx="13213" formatCode="0">
                  <c:v>2185.8666666666668</c:v>
                </c:pt>
                <c:pt idx="13214" formatCode="0">
                  <c:v>2186.2333333333331</c:v>
                </c:pt>
                <c:pt idx="13215" formatCode="0">
                  <c:v>2186.4250000000002</c:v>
                </c:pt>
                <c:pt idx="13216" formatCode="0">
                  <c:v>2186.4666666666667</c:v>
                </c:pt>
                <c:pt idx="13217" formatCode="0">
                  <c:v>2186.4583333333335</c:v>
                </c:pt>
                <c:pt idx="13218" formatCode="0">
                  <c:v>2186.3666666666668</c:v>
                </c:pt>
                <c:pt idx="13219" formatCode="0">
                  <c:v>2186.5250000000001</c:v>
                </c:pt>
                <c:pt idx="13220" formatCode="0">
                  <c:v>2187.15</c:v>
                </c:pt>
                <c:pt idx="13221" formatCode="0">
                  <c:v>2187.9666666666667</c:v>
                </c:pt>
                <c:pt idx="13222" formatCode="0">
                  <c:v>2187.6666666666665</c:v>
                </c:pt>
                <c:pt idx="13223" formatCode="0">
                  <c:v>2187.75</c:v>
                </c:pt>
                <c:pt idx="13224" formatCode="0">
                  <c:v>2188.4499999999998</c:v>
                </c:pt>
                <c:pt idx="13225" formatCode="0">
                  <c:v>2188.8333333333335</c:v>
                </c:pt>
                <c:pt idx="13226" formatCode="0">
                  <c:v>2189.0500000000002</c:v>
                </c:pt>
                <c:pt idx="13227" formatCode="0">
                  <c:v>2189.5500000000002</c:v>
                </c:pt>
                <c:pt idx="13228" formatCode="0">
                  <c:v>2189.3666666666668</c:v>
                </c:pt>
                <c:pt idx="13229" formatCode="0">
                  <c:v>2190.5083333333332</c:v>
                </c:pt>
                <c:pt idx="13230" formatCode="0">
                  <c:v>2189.8249999999998</c:v>
                </c:pt>
                <c:pt idx="13231" formatCode="0">
                  <c:v>2189.8583333333331</c:v>
                </c:pt>
                <c:pt idx="13232" formatCode="0">
                  <c:v>2189.7833333333333</c:v>
                </c:pt>
                <c:pt idx="13233" formatCode="0">
                  <c:v>2190.1583333333333</c:v>
                </c:pt>
                <c:pt idx="13234" formatCode="0">
                  <c:v>2190.4583333333335</c:v>
                </c:pt>
                <c:pt idx="13235" formatCode="0">
                  <c:v>2190.0250000000001</c:v>
                </c:pt>
                <c:pt idx="13236" formatCode="0">
                  <c:v>2189.7833333333333</c:v>
                </c:pt>
                <c:pt idx="13237" formatCode="0">
                  <c:v>2190.6416666666669</c:v>
                </c:pt>
                <c:pt idx="13238" formatCode="0">
                  <c:v>2190.6</c:v>
                </c:pt>
                <c:pt idx="13239" formatCode="0">
                  <c:v>2190.8000000000002</c:v>
                </c:pt>
                <c:pt idx="13240" formatCode="0">
                  <c:v>2191.3583333333331</c:v>
                </c:pt>
                <c:pt idx="13241" formatCode="0">
                  <c:v>2190.1916666666666</c:v>
                </c:pt>
                <c:pt idx="13242" formatCode="0">
                  <c:v>2190.4666666666667</c:v>
                </c:pt>
                <c:pt idx="13243" formatCode="0">
                  <c:v>2191.4166666666665</c:v>
                </c:pt>
                <c:pt idx="13244" formatCode="0">
                  <c:v>2190.7083333333335</c:v>
                </c:pt>
                <c:pt idx="13245" formatCode="0">
                  <c:v>2191.1666666666665</c:v>
                </c:pt>
                <c:pt idx="13246" formatCode="0">
                  <c:v>2190.9749999999999</c:v>
                </c:pt>
                <c:pt idx="13247" formatCode="0">
                  <c:v>2190.65</c:v>
                </c:pt>
                <c:pt idx="13248" formatCode="0">
                  <c:v>2190.8000000000002</c:v>
                </c:pt>
                <c:pt idx="13249" formatCode="0">
                  <c:v>2191.75</c:v>
                </c:pt>
                <c:pt idx="13250" formatCode="0">
                  <c:v>2192.0083333333332</c:v>
                </c:pt>
                <c:pt idx="13251" formatCode="0">
                  <c:v>2191.6750000000002</c:v>
                </c:pt>
                <c:pt idx="13252" formatCode="0">
                  <c:v>2192.1583333333333</c:v>
                </c:pt>
                <c:pt idx="13253" formatCode="0">
                  <c:v>2191.2833333333333</c:v>
                </c:pt>
                <c:pt idx="13254" formatCode="0">
                  <c:v>2190.5833333333335</c:v>
                </c:pt>
                <c:pt idx="13255" formatCode="0">
                  <c:v>2190.4666666666667</c:v>
                </c:pt>
                <c:pt idx="13256" formatCode="0">
                  <c:v>2190.2249999999999</c:v>
                </c:pt>
                <c:pt idx="13257" formatCode="0">
                  <c:v>2190.1083333333331</c:v>
                </c:pt>
                <c:pt idx="13258" formatCode="0">
                  <c:v>2189.375</c:v>
                </c:pt>
                <c:pt idx="13259" formatCode="0">
                  <c:v>2188.5916666666667</c:v>
                </c:pt>
                <c:pt idx="13260" formatCode="0">
                  <c:v>2188.7666666666669</c:v>
                </c:pt>
                <c:pt idx="13261" formatCode="0">
                  <c:v>2188.5583333333334</c:v>
                </c:pt>
                <c:pt idx="13262" formatCode="0">
                  <c:v>2188.7833333333333</c:v>
                </c:pt>
                <c:pt idx="13263" formatCode="0">
                  <c:v>2188.5833333333335</c:v>
                </c:pt>
                <c:pt idx="13264" formatCode="0">
                  <c:v>2188.4333333333334</c:v>
                </c:pt>
                <c:pt idx="13265" formatCode="0">
                  <c:v>2188.1333333333332</c:v>
                </c:pt>
                <c:pt idx="13266" formatCode="0">
                  <c:v>2188.1083333333331</c:v>
                </c:pt>
                <c:pt idx="13267" formatCode="0">
                  <c:v>2187.8000000000002</c:v>
                </c:pt>
                <c:pt idx="13268" formatCode="0">
                  <c:v>2187.6833333333334</c:v>
                </c:pt>
                <c:pt idx="13269" formatCode="0">
                  <c:v>2187.3333333333335</c:v>
                </c:pt>
                <c:pt idx="13270" formatCode="0">
                  <c:v>2188.125</c:v>
                </c:pt>
                <c:pt idx="13271" formatCode="0">
                  <c:v>2189.2249999999999</c:v>
                </c:pt>
                <c:pt idx="13272" formatCode="0">
                  <c:v>2189.5250000000001</c:v>
                </c:pt>
                <c:pt idx="13273" formatCode="0">
                  <c:v>2189.625</c:v>
                </c:pt>
                <c:pt idx="13274" formatCode="0">
                  <c:v>2189.375</c:v>
                </c:pt>
                <c:pt idx="13275" formatCode="0">
                  <c:v>2190.3166666666666</c:v>
                </c:pt>
                <c:pt idx="13276" formatCode="0">
                  <c:v>2190.8416666666667</c:v>
                </c:pt>
                <c:pt idx="13277" formatCode="0">
                  <c:v>2190.4666666666667</c:v>
                </c:pt>
                <c:pt idx="13278" formatCode="0">
                  <c:v>2191.3666666666668</c:v>
                </c:pt>
                <c:pt idx="13279" formatCode="0">
                  <c:v>2191.4416666666666</c:v>
                </c:pt>
                <c:pt idx="13280" formatCode="0">
                  <c:v>2192.25</c:v>
                </c:pt>
                <c:pt idx="13281" formatCode="0">
                  <c:v>2192.0583333333334</c:v>
                </c:pt>
                <c:pt idx="13282" formatCode="0">
                  <c:v>2193.5500000000002</c:v>
                </c:pt>
                <c:pt idx="13283" formatCode="0">
                  <c:v>2193.5</c:v>
                </c:pt>
                <c:pt idx="13284" formatCode="0">
                  <c:v>2194.1833333333334</c:v>
                </c:pt>
                <c:pt idx="13285" formatCode="0">
                  <c:v>2195.0833333333335</c:v>
                </c:pt>
                <c:pt idx="13286" formatCode="0">
                  <c:v>2196.0166666666669</c:v>
                </c:pt>
                <c:pt idx="13287" formatCode="0">
                  <c:v>2195.2750000000001</c:v>
                </c:pt>
                <c:pt idx="13288" formatCode="0">
                  <c:v>2195.3916666666669</c:v>
                </c:pt>
                <c:pt idx="13289" formatCode="0">
                  <c:v>2196.0916666666667</c:v>
                </c:pt>
                <c:pt idx="13290" formatCode="0">
                  <c:v>2196.3083333333334</c:v>
                </c:pt>
                <c:pt idx="13291" formatCode="0">
                  <c:v>2196.1333333333332</c:v>
                </c:pt>
                <c:pt idx="13292" formatCode="0">
                  <c:v>2196.3249999999998</c:v>
                </c:pt>
                <c:pt idx="13293" formatCode="0">
                  <c:v>2196.5833333333335</c:v>
                </c:pt>
                <c:pt idx="13294" formatCode="0">
                  <c:v>2195.6666666666665</c:v>
                </c:pt>
                <c:pt idx="13295" formatCode="0">
                  <c:v>2195.4166666666665</c:v>
                </c:pt>
                <c:pt idx="13296" formatCode="0">
                  <c:v>2195.4333333333334</c:v>
                </c:pt>
                <c:pt idx="13297" formatCode="0">
                  <c:v>2195.7166666666667</c:v>
                </c:pt>
                <c:pt idx="13298" formatCode="0">
                  <c:v>2195.5916666666667</c:v>
                </c:pt>
                <c:pt idx="13299" formatCode="0">
                  <c:v>2195.6</c:v>
                </c:pt>
                <c:pt idx="13300" formatCode="0">
                  <c:v>2196.625</c:v>
                </c:pt>
                <c:pt idx="13301" formatCode="0">
                  <c:v>2196.8000000000002</c:v>
                </c:pt>
                <c:pt idx="13302" formatCode="0">
                  <c:v>2196.3583333333331</c:v>
                </c:pt>
                <c:pt idx="13303" formatCode="0">
                  <c:v>2196.8666666666668</c:v>
                </c:pt>
                <c:pt idx="13304" formatCode="0">
                  <c:v>2197.1583333333333</c:v>
                </c:pt>
                <c:pt idx="13305" formatCode="0">
                  <c:v>2197.2750000000001</c:v>
                </c:pt>
                <c:pt idx="13306" formatCode="0">
                  <c:v>2197.1416666666669</c:v>
                </c:pt>
                <c:pt idx="13307" formatCode="0">
                  <c:v>2196.3666666666668</c:v>
                </c:pt>
                <c:pt idx="13308" formatCode="0">
                  <c:v>2195.9583333333335</c:v>
                </c:pt>
                <c:pt idx="13309" formatCode="0">
                  <c:v>2195.9250000000002</c:v>
                </c:pt>
                <c:pt idx="13310" formatCode="0">
                  <c:v>2195.8916666666669</c:v>
                </c:pt>
                <c:pt idx="13311" formatCode="0">
                  <c:v>2195.8166666666666</c:v>
                </c:pt>
                <c:pt idx="13312" formatCode="0">
                  <c:v>2195.9499999999998</c:v>
                </c:pt>
                <c:pt idx="13313" formatCode="0">
                  <c:v>2196.0666666666666</c:v>
                </c:pt>
                <c:pt idx="13314" formatCode="0">
                  <c:v>2196.8666666666668</c:v>
                </c:pt>
                <c:pt idx="13315" formatCode="0">
                  <c:v>2195.9</c:v>
                </c:pt>
                <c:pt idx="13316" formatCode="0">
                  <c:v>2196.25</c:v>
                </c:pt>
                <c:pt idx="13317" formatCode="0">
                  <c:v>2196.9083333333333</c:v>
                </c:pt>
                <c:pt idx="13318" formatCode="0">
                  <c:v>2197.1</c:v>
                </c:pt>
                <c:pt idx="13319" formatCode="0">
                  <c:v>2197.2166666666667</c:v>
                </c:pt>
                <c:pt idx="13320" formatCode="0">
                  <c:v>2197.6166666666668</c:v>
                </c:pt>
                <c:pt idx="13321" formatCode="0">
                  <c:v>2197.5916666666667</c:v>
                </c:pt>
                <c:pt idx="13322" formatCode="0">
                  <c:v>2196.7083333333335</c:v>
                </c:pt>
                <c:pt idx="13323" formatCode="0">
                  <c:v>2196.5749999999998</c:v>
                </c:pt>
                <c:pt idx="13324" formatCode="0">
                  <c:v>2196.3083333333334</c:v>
                </c:pt>
                <c:pt idx="13325" formatCode="0">
                  <c:v>2195.3416666666667</c:v>
                </c:pt>
                <c:pt idx="13326" formatCode="0">
                  <c:v>2195.1583333333333</c:v>
                </c:pt>
                <c:pt idx="13327" formatCode="0">
                  <c:v>2195.7916666666665</c:v>
                </c:pt>
                <c:pt idx="13328" formatCode="0">
                  <c:v>2196.2166666666667</c:v>
                </c:pt>
                <c:pt idx="13329" formatCode="0">
                  <c:v>2196.0333333333333</c:v>
                </c:pt>
                <c:pt idx="13330" formatCode="0">
                  <c:v>2195.0583333333334</c:v>
                </c:pt>
                <c:pt idx="13331" formatCode="0">
                  <c:v>2195.15</c:v>
                </c:pt>
                <c:pt idx="13332" formatCode="0">
                  <c:v>2195.65</c:v>
                </c:pt>
                <c:pt idx="13333" formatCode="0">
                  <c:v>2195.5749999999998</c:v>
                </c:pt>
                <c:pt idx="13334" formatCode="0">
                  <c:v>2195.2416666666668</c:v>
                </c:pt>
                <c:pt idx="13335" formatCode="0">
                  <c:v>2194.4</c:v>
                </c:pt>
                <c:pt idx="13336" formatCode="0">
                  <c:v>2193.8416666666667</c:v>
                </c:pt>
                <c:pt idx="13337" formatCode="0">
                  <c:v>2193.4749999999999</c:v>
                </c:pt>
                <c:pt idx="13338" formatCode="0">
                  <c:v>2193.375</c:v>
                </c:pt>
                <c:pt idx="13339" formatCode="0">
                  <c:v>2193.3416666666667</c:v>
                </c:pt>
                <c:pt idx="13340" formatCode="0">
                  <c:v>2192.2416666666668</c:v>
                </c:pt>
                <c:pt idx="13341" formatCode="0">
                  <c:v>2191.5666666666666</c:v>
                </c:pt>
                <c:pt idx="13342" formatCode="0">
                  <c:v>2191.5416666666665</c:v>
                </c:pt>
                <c:pt idx="13343" formatCode="0">
                  <c:v>2192.0749999999998</c:v>
                </c:pt>
                <c:pt idx="13344" formatCode="0">
                  <c:v>2191.25</c:v>
                </c:pt>
                <c:pt idx="13345" formatCode="0">
                  <c:v>2190.4333333333334</c:v>
                </c:pt>
                <c:pt idx="13346" formatCode="0">
                  <c:v>2189.9333333333334</c:v>
                </c:pt>
                <c:pt idx="13347" formatCode="0">
                  <c:v>2190.4833333333331</c:v>
                </c:pt>
                <c:pt idx="13348" formatCode="0">
                  <c:v>2190.3083333333334</c:v>
                </c:pt>
                <c:pt idx="13349" formatCode="0">
                  <c:v>2189.9083333333333</c:v>
                </c:pt>
                <c:pt idx="13350" formatCode="0">
                  <c:v>2190.5083333333332</c:v>
                </c:pt>
                <c:pt idx="13351" formatCode="0">
                  <c:v>2191.2249999999999</c:v>
                </c:pt>
                <c:pt idx="13352" formatCode="0">
                  <c:v>2190.8833333333332</c:v>
                </c:pt>
                <c:pt idx="13353" formatCode="0">
                  <c:v>2189.9583333333335</c:v>
                </c:pt>
                <c:pt idx="13354" formatCode="0">
                  <c:v>2189.1666666666665</c:v>
                </c:pt>
                <c:pt idx="13355" formatCode="0">
                  <c:v>2190.1999999999998</c:v>
                </c:pt>
                <c:pt idx="13356" formatCode="0">
                  <c:v>2192.0500000000002</c:v>
                </c:pt>
                <c:pt idx="13357" formatCode="0">
                  <c:v>2191.75</c:v>
                </c:pt>
                <c:pt idx="13358" formatCode="0">
                  <c:v>2191.9916666666668</c:v>
                </c:pt>
                <c:pt idx="13359" formatCode="0">
                  <c:v>2192.5166666666669</c:v>
                </c:pt>
                <c:pt idx="13360" formatCode="0">
                  <c:v>2192.5250000000001</c:v>
                </c:pt>
                <c:pt idx="13361" formatCode="0">
                  <c:v>2192.9333333333334</c:v>
                </c:pt>
                <c:pt idx="13362" formatCode="0">
                  <c:v>2193.625</c:v>
                </c:pt>
                <c:pt idx="13363" formatCode="0">
                  <c:v>2193.3000000000002</c:v>
                </c:pt>
                <c:pt idx="13364" formatCode="0">
                  <c:v>2193.7333333333331</c:v>
                </c:pt>
                <c:pt idx="13365" formatCode="0">
                  <c:v>2193.1583333333333</c:v>
                </c:pt>
                <c:pt idx="13366" formatCode="0">
                  <c:v>2193.4250000000002</c:v>
                </c:pt>
                <c:pt idx="13367" formatCode="0">
                  <c:v>2193.8083333333334</c:v>
                </c:pt>
                <c:pt idx="13368" formatCode="0">
                  <c:v>2194.3249999999998</c:v>
                </c:pt>
                <c:pt idx="13369" formatCode="0">
                  <c:v>2194.0916666666667</c:v>
                </c:pt>
                <c:pt idx="13370" formatCode="0">
                  <c:v>2193.7249999999999</c:v>
                </c:pt>
                <c:pt idx="13371" formatCode="0">
                  <c:v>2194.5749999999998</c:v>
                </c:pt>
                <c:pt idx="13372" formatCode="0">
                  <c:v>2194.0916666666667</c:v>
                </c:pt>
                <c:pt idx="13373" formatCode="0">
                  <c:v>2194.5666666666666</c:v>
                </c:pt>
                <c:pt idx="13374" formatCode="0">
                  <c:v>2194.5</c:v>
                </c:pt>
                <c:pt idx="13375" formatCode="0">
                  <c:v>2194.3416666666667</c:v>
                </c:pt>
                <c:pt idx="13376" formatCode="0">
                  <c:v>2194.3916666666669</c:v>
                </c:pt>
                <c:pt idx="13377" formatCode="0">
                  <c:v>2194.9416666666666</c:v>
                </c:pt>
                <c:pt idx="13378" formatCode="0">
                  <c:v>2195.9583333333335</c:v>
                </c:pt>
                <c:pt idx="13379" formatCode="0">
                  <c:v>2196.4</c:v>
                </c:pt>
                <c:pt idx="13380" formatCode="0">
                  <c:v>2197.375</c:v>
                </c:pt>
                <c:pt idx="13381" formatCode="0">
                  <c:v>2197.5416666666665</c:v>
                </c:pt>
                <c:pt idx="13382" formatCode="0">
                  <c:v>2197.4416666666666</c:v>
                </c:pt>
                <c:pt idx="13383" formatCode="0">
                  <c:v>2197.2083333333335</c:v>
                </c:pt>
                <c:pt idx="13384" formatCode="0">
                  <c:v>2197.65</c:v>
                </c:pt>
                <c:pt idx="13385" formatCode="0">
                  <c:v>2198.0833333333335</c:v>
                </c:pt>
                <c:pt idx="13386" formatCode="0">
                  <c:v>2198.1916666666666</c:v>
                </c:pt>
                <c:pt idx="13387" formatCode="0">
                  <c:v>2197.9749999999999</c:v>
                </c:pt>
                <c:pt idx="13388" formatCode="0">
                  <c:v>2197.0500000000002</c:v>
                </c:pt>
                <c:pt idx="13389" formatCode="0">
                  <c:v>2196.1166666666668</c:v>
                </c:pt>
                <c:pt idx="13390" formatCode="0">
                  <c:v>2195.8416666666667</c:v>
                </c:pt>
                <c:pt idx="13391" formatCode="0">
                  <c:v>2194.5916666666667</c:v>
                </c:pt>
                <c:pt idx="13392" formatCode="0">
                  <c:v>2194.9833333333331</c:v>
                </c:pt>
                <c:pt idx="13393" formatCode="0">
                  <c:v>2195.0500000000002</c:v>
                </c:pt>
                <c:pt idx="13394" formatCode="0">
                  <c:v>2195.6</c:v>
                </c:pt>
                <c:pt idx="13395" formatCode="0">
                  <c:v>2194.6166666666668</c:v>
                </c:pt>
                <c:pt idx="13396" formatCode="0">
                  <c:v>2195.0250000000001</c:v>
                </c:pt>
                <c:pt idx="13397" formatCode="0">
                  <c:v>2195.1916666666666</c:v>
                </c:pt>
                <c:pt idx="13398" formatCode="0">
                  <c:v>2195.2750000000001</c:v>
                </c:pt>
                <c:pt idx="13399" formatCode="0">
                  <c:v>2195.75</c:v>
                </c:pt>
                <c:pt idx="13400" formatCode="0">
                  <c:v>2195.6083333333331</c:v>
                </c:pt>
                <c:pt idx="13401" formatCode="0">
                  <c:v>2196.0916666666667</c:v>
                </c:pt>
                <c:pt idx="13402" formatCode="0">
                  <c:v>2194.8833333333332</c:v>
                </c:pt>
                <c:pt idx="13403" formatCode="0">
                  <c:v>2195.4250000000002</c:v>
                </c:pt>
                <c:pt idx="13404" formatCode="0">
                  <c:v>2195.6</c:v>
                </c:pt>
                <c:pt idx="13405" formatCode="0">
                  <c:v>2194.875</c:v>
                </c:pt>
                <c:pt idx="13406" formatCode="0">
                  <c:v>2193.875</c:v>
                </c:pt>
                <c:pt idx="13407" formatCode="0">
                  <c:v>2193.7916666666665</c:v>
                </c:pt>
                <c:pt idx="13408" formatCode="0">
                  <c:v>2193.7083333333335</c:v>
                </c:pt>
                <c:pt idx="13409" formatCode="0">
                  <c:v>2193.6166666666668</c:v>
                </c:pt>
                <c:pt idx="13410" formatCode="0">
                  <c:v>2193.8249999999998</c:v>
                </c:pt>
                <c:pt idx="13411" formatCode="0">
                  <c:v>2194.1666666666665</c:v>
                </c:pt>
                <c:pt idx="13412" formatCode="0">
                  <c:v>2194.6833333333334</c:v>
                </c:pt>
                <c:pt idx="13413" formatCode="0">
                  <c:v>2194.6999999999998</c:v>
                </c:pt>
                <c:pt idx="13414" formatCode="0">
                  <c:v>2194.5416666666665</c:v>
                </c:pt>
                <c:pt idx="13415" formatCode="0">
                  <c:v>2194.8666666666668</c:v>
                </c:pt>
                <c:pt idx="13416" formatCode="0">
                  <c:v>2195.4583333333335</c:v>
                </c:pt>
                <c:pt idx="13417" formatCode="0">
                  <c:v>2195.6416666666669</c:v>
                </c:pt>
                <c:pt idx="13418" formatCode="0">
                  <c:v>2196.0583333333334</c:v>
                </c:pt>
                <c:pt idx="13419" formatCode="0">
                  <c:v>2195.8416666666667</c:v>
                </c:pt>
                <c:pt idx="13420" formatCode="0">
                  <c:v>2194.7666666666669</c:v>
                </c:pt>
                <c:pt idx="13421" formatCode="0">
                  <c:v>2194.65</c:v>
                </c:pt>
                <c:pt idx="13422" formatCode="0">
                  <c:v>2194.8333333333335</c:v>
                </c:pt>
                <c:pt idx="13423" formatCode="0">
                  <c:v>2195.2833333333333</c:v>
                </c:pt>
                <c:pt idx="13424" formatCode="0">
                  <c:v>2195.5333333333333</c:v>
                </c:pt>
                <c:pt idx="13425" formatCode="0">
                  <c:v>2195.5833333333335</c:v>
                </c:pt>
                <c:pt idx="13426" formatCode="0">
                  <c:v>2195.7333333333331</c:v>
                </c:pt>
                <c:pt idx="13427" formatCode="0">
                  <c:v>2196.7249999999999</c:v>
                </c:pt>
                <c:pt idx="13428" formatCode="0">
                  <c:v>2196.9833333333331</c:v>
                </c:pt>
                <c:pt idx="13429" formatCode="0">
                  <c:v>2196.85</c:v>
                </c:pt>
                <c:pt idx="13430" formatCode="0">
                  <c:v>2197.1083333333331</c:v>
                </c:pt>
                <c:pt idx="13431" formatCode="0">
                  <c:v>2196.6333333333332</c:v>
                </c:pt>
                <c:pt idx="13432" formatCode="0">
                  <c:v>2196.1166666666668</c:v>
                </c:pt>
                <c:pt idx="13433" formatCode="0">
                  <c:v>2195.9416666666666</c:v>
                </c:pt>
                <c:pt idx="13434" formatCode="0">
                  <c:v>2195.8333333333335</c:v>
                </c:pt>
                <c:pt idx="13435" formatCode="0">
                  <c:v>2197.0666666666666</c:v>
                </c:pt>
                <c:pt idx="13436" formatCode="0">
                  <c:v>2197.0500000000002</c:v>
                </c:pt>
                <c:pt idx="13437" formatCode="0">
                  <c:v>2196.8083333333334</c:v>
                </c:pt>
                <c:pt idx="13438" formatCode="0">
                  <c:v>2196.9333333333334</c:v>
                </c:pt>
                <c:pt idx="13439" formatCode="0">
                  <c:v>2197.6833333333334</c:v>
                </c:pt>
                <c:pt idx="13440" formatCode="0">
                  <c:v>2197.3249999999998</c:v>
                </c:pt>
                <c:pt idx="13441" formatCode="0">
                  <c:v>2197.1583333333333</c:v>
                </c:pt>
                <c:pt idx="13442" formatCode="0">
                  <c:v>2196.5749999999998</c:v>
                </c:pt>
                <c:pt idx="13443" formatCode="0">
                  <c:v>2196.1</c:v>
                </c:pt>
                <c:pt idx="13444" formatCode="0">
                  <c:v>2196.8833333333332</c:v>
                </c:pt>
                <c:pt idx="13445" formatCode="0">
                  <c:v>2197.5416666666665</c:v>
                </c:pt>
                <c:pt idx="13446" formatCode="0">
                  <c:v>2198.25</c:v>
                </c:pt>
                <c:pt idx="13447" formatCode="0">
                  <c:v>2198.1583333333333</c:v>
                </c:pt>
                <c:pt idx="13448" formatCode="0">
                  <c:v>2197.9666666666667</c:v>
                </c:pt>
                <c:pt idx="13449" formatCode="0">
                  <c:v>2198.3000000000002</c:v>
                </c:pt>
                <c:pt idx="13450" formatCode="0">
                  <c:v>2198.4166666666665</c:v>
                </c:pt>
                <c:pt idx="13451" formatCode="0">
                  <c:v>2198.1916666666666</c:v>
                </c:pt>
                <c:pt idx="13452" formatCode="0">
                  <c:v>2198.7083333333335</c:v>
                </c:pt>
                <c:pt idx="13453" formatCode="0">
                  <c:v>2198.4583333333335</c:v>
                </c:pt>
                <c:pt idx="13454" formatCode="0">
                  <c:v>2198.6583333333333</c:v>
                </c:pt>
                <c:pt idx="13455" formatCode="0">
                  <c:v>2198.9166666666665</c:v>
                </c:pt>
                <c:pt idx="13456" formatCode="0">
                  <c:v>2199.6999999999998</c:v>
                </c:pt>
                <c:pt idx="13457" formatCode="0">
                  <c:v>2199.7916666666665</c:v>
                </c:pt>
                <c:pt idx="13458" formatCode="0">
                  <c:v>2200.2416666666668</c:v>
                </c:pt>
                <c:pt idx="13459" formatCode="0">
                  <c:v>2200.9083333333333</c:v>
                </c:pt>
                <c:pt idx="13460" formatCode="0">
                  <c:v>2201.75</c:v>
                </c:pt>
                <c:pt idx="13461" formatCode="0">
                  <c:v>2202.0166666666669</c:v>
                </c:pt>
                <c:pt idx="13462" formatCode="0">
                  <c:v>2202.1416666666669</c:v>
                </c:pt>
                <c:pt idx="13463" formatCode="0">
                  <c:v>2202.1416666666669</c:v>
                </c:pt>
                <c:pt idx="13464" formatCode="0">
                  <c:v>2202.5166666666669</c:v>
                </c:pt>
                <c:pt idx="13465" formatCode="0">
                  <c:v>2203.5083333333332</c:v>
                </c:pt>
                <c:pt idx="13466" formatCode="0">
                  <c:v>2204.2666666666669</c:v>
                </c:pt>
                <c:pt idx="13467" formatCode="0">
                  <c:v>2203.7249999999999</c:v>
                </c:pt>
                <c:pt idx="13468" formatCode="0">
                  <c:v>2204.2249999999999</c:v>
                </c:pt>
                <c:pt idx="13469" formatCode="0">
                  <c:v>2204.5083333333332</c:v>
                </c:pt>
                <c:pt idx="13470" formatCode="0">
                  <c:v>2203.1416666666669</c:v>
                </c:pt>
                <c:pt idx="13471" formatCode="0">
                  <c:v>2202.6416666666669</c:v>
                </c:pt>
                <c:pt idx="13472" formatCode="0">
                  <c:v>2201.9166666666665</c:v>
                </c:pt>
                <c:pt idx="13473" formatCode="0">
                  <c:v>2202.4250000000002</c:v>
                </c:pt>
                <c:pt idx="13474" formatCode="0">
                  <c:v>2202.2750000000001</c:v>
                </c:pt>
                <c:pt idx="13475" formatCode="0">
                  <c:v>2201.7916666666665</c:v>
                </c:pt>
                <c:pt idx="13476" formatCode="0">
                  <c:v>2200.5916666666667</c:v>
                </c:pt>
                <c:pt idx="13477" formatCode="0">
                  <c:v>2201.4749999999999</c:v>
                </c:pt>
                <c:pt idx="13478" formatCode="0">
                  <c:v>2201.7750000000001</c:v>
                </c:pt>
                <c:pt idx="13479" formatCode="0">
                  <c:v>2201.1416666666669</c:v>
                </c:pt>
                <c:pt idx="13480" formatCode="0">
                  <c:v>2201.2750000000001</c:v>
                </c:pt>
                <c:pt idx="13481" formatCode="0">
                  <c:v>2201.4749999999999</c:v>
                </c:pt>
                <c:pt idx="13482" formatCode="0">
                  <c:v>2200.3333333333335</c:v>
                </c:pt>
                <c:pt idx="13483" formatCode="0">
                  <c:v>2200.375</c:v>
                </c:pt>
                <c:pt idx="13484" formatCode="0">
                  <c:v>2200.1750000000002</c:v>
                </c:pt>
                <c:pt idx="13485" formatCode="0">
                  <c:v>2200.3666666666668</c:v>
                </c:pt>
                <c:pt idx="13486" formatCode="0">
                  <c:v>2199.6666666666665</c:v>
                </c:pt>
                <c:pt idx="13487" formatCode="0">
                  <c:v>2199.7666666666669</c:v>
                </c:pt>
                <c:pt idx="13488" formatCode="0">
                  <c:v>2199.35</c:v>
                </c:pt>
                <c:pt idx="13489" formatCode="0">
                  <c:v>2198.6833333333334</c:v>
                </c:pt>
                <c:pt idx="13490" formatCode="0">
                  <c:v>2198.65</c:v>
                </c:pt>
                <c:pt idx="13491" formatCode="0">
                  <c:v>2198.5333333333333</c:v>
                </c:pt>
                <c:pt idx="13492" formatCode="0">
                  <c:v>2198.4749999999999</c:v>
                </c:pt>
                <c:pt idx="13493" formatCode="0">
                  <c:v>2198.4250000000002</c:v>
                </c:pt>
                <c:pt idx="13494" formatCode="0">
                  <c:v>2197.4583333333335</c:v>
                </c:pt>
                <c:pt idx="13495" formatCode="0">
                  <c:v>2197.0333333333333</c:v>
                </c:pt>
                <c:pt idx="13496" formatCode="0">
                  <c:v>2196.2750000000001</c:v>
                </c:pt>
                <c:pt idx="13497" formatCode="0">
                  <c:v>2196.1583333333333</c:v>
                </c:pt>
                <c:pt idx="13498" formatCode="0">
                  <c:v>2195.7083333333335</c:v>
                </c:pt>
                <c:pt idx="13499" formatCode="0">
                  <c:v>2195.125</c:v>
                </c:pt>
                <c:pt idx="13500" formatCode="0">
                  <c:v>2194.6166666666668</c:v>
                </c:pt>
                <c:pt idx="13501" formatCode="0">
                  <c:v>2194.5833333333335</c:v>
                </c:pt>
                <c:pt idx="13502" formatCode="0">
                  <c:v>2194.3000000000002</c:v>
                </c:pt>
                <c:pt idx="13503" formatCode="0">
                  <c:v>2194.7666666666669</c:v>
                </c:pt>
                <c:pt idx="13504" formatCode="0">
                  <c:v>2194.8416666666667</c:v>
                </c:pt>
                <c:pt idx="13505" formatCode="0">
                  <c:v>2194.8249999999998</c:v>
                </c:pt>
                <c:pt idx="13506" formatCode="0">
                  <c:v>2194.1833333333334</c:v>
                </c:pt>
                <c:pt idx="13507" formatCode="0">
                  <c:v>2194.6333333333332</c:v>
                </c:pt>
                <c:pt idx="13508" formatCode="0">
                  <c:v>2195.7833333333333</c:v>
                </c:pt>
                <c:pt idx="13509" formatCode="0">
                  <c:v>2197.125</c:v>
                </c:pt>
                <c:pt idx="13510" formatCode="0">
                  <c:v>2196.6166666666668</c:v>
                </c:pt>
                <c:pt idx="13511" formatCode="0">
                  <c:v>2197.4583333333335</c:v>
                </c:pt>
                <c:pt idx="13512" formatCode="0">
                  <c:v>2196.8166666666666</c:v>
                </c:pt>
                <c:pt idx="13513" formatCode="0">
                  <c:v>2197.1999999999998</c:v>
                </c:pt>
                <c:pt idx="13514" formatCode="0">
                  <c:v>2197.7916666666665</c:v>
                </c:pt>
                <c:pt idx="13515" formatCode="0">
                  <c:v>2198.5333333333333</c:v>
                </c:pt>
                <c:pt idx="13516" formatCode="0">
                  <c:v>2198.3333333333335</c:v>
                </c:pt>
                <c:pt idx="13517" formatCode="0">
                  <c:v>2198.5749999999998</c:v>
                </c:pt>
                <c:pt idx="13518" formatCode="0">
                  <c:v>2197.9416666666666</c:v>
                </c:pt>
                <c:pt idx="13519" formatCode="0">
                  <c:v>2197.85</c:v>
                </c:pt>
                <c:pt idx="13520" formatCode="0">
                  <c:v>2196.8583333333331</c:v>
                </c:pt>
                <c:pt idx="13521" formatCode="0">
                  <c:v>2196.6416666666669</c:v>
                </c:pt>
                <c:pt idx="13522" formatCode="0">
                  <c:v>2196.4583333333335</c:v>
                </c:pt>
                <c:pt idx="13523" formatCode="0">
                  <c:v>2196.0500000000002</c:v>
                </c:pt>
                <c:pt idx="13524" formatCode="0">
                  <c:v>2195.5916666666667</c:v>
                </c:pt>
                <c:pt idx="13525" formatCode="0">
                  <c:v>2195.8916666666669</c:v>
                </c:pt>
                <c:pt idx="13526" formatCode="0">
                  <c:v>2196.5</c:v>
                </c:pt>
                <c:pt idx="13527" formatCode="0">
                  <c:v>2196</c:v>
                </c:pt>
                <c:pt idx="13528" formatCode="0">
                  <c:v>2196.3833333333332</c:v>
                </c:pt>
                <c:pt idx="13529" formatCode="0">
                  <c:v>2195.7416666666668</c:v>
                </c:pt>
                <c:pt idx="13530" formatCode="0">
                  <c:v>2195.9</c:v>
                </c:pt>
                <c:pt idx="13531" formatCode="0">
                  <c:v>2195.6666666666665</c:v>
                </c:pt>
                <c:pt idx="13532" formatCode="0">
                  <c:v>2195.4333333333334</c:v>
                </c:pt>
                <c:pt idx="13533" formatCode="0">
                  <c:v>2195.2916666666665</c:v>
                </c:pt>
                <c:pt idx="13534" formatCode="0">
                  <c:v>2195.25</c:v>
                </c:pt>
                <c:pt idx="13535" formatCode="0">
                  <c:v>2195.2083333333335</c:v>
                </c:pt>
                <c:pt idx="13536" formatCode="0">
                  <c:v>2194.6333333333332</c:v>
                </c:pt>
                <c:pt idx="13537" formatCode="0">
                  <c:v>2194.7416666666668</c:v>
                </c:pt>
                <c:pt idx="13538" formatCode="0">
                  <c:v>2194.5500000000002</c:v>
                </c:pt>
                <c:pt idx="13539" formatCode="0">
                  <c:v>2195.2833333333333</c:v>
                </c:pt>
                <c:pt idx="13540" formatCode="0">
                  <c:v>2195.0500000000002</c:v>
                </c:pt>
                <c:pt idx="13541" formatCode="0">
                  <c:v>2195.9916666666668</c:v>
                </c:pt>
                <c:pt idx="13542" formatCode="0">
                  <c:v>2196.7416666666668</c:v>
                </c:pt>
                <c:pt idx="13543" formatCode="0">
                  <c:v>2196.3166666666666</c:v>
                </c:pt>
                <c:pt idx="13544" formatCode="0">
                  <c:v>2196.4416666666666</c:v>
                </c:pt>
                <c:pt idx="13545" formatCode="0">
                  <c:v>2195.8416666666667</c:v>
                </c:pt>
                <c:pt idx="13546" formatCode="0">
                  <c:v>2196.1416666666669</c:v>
                </c:pt>
                <c:pt idx="13547" formatCode="0">
                  <c:v>2195.3666666666668</c:v>
                </c:pt>
                <c:pt idx="13548" formatCode="0">
                  <c:v>2195.375</c:v>
                </c:pt>
                <c:pt idx="13549" formatCode="0">
                  <c:v>2195.1083333333331</c:v>
                </c:pt>
                <c:pt idx="13550" formatCode="0">
                  <c:v>2194.8916666666669</c:v>
                </c:pt>
                <c:pt idx="13551" formatCode="0">
                  <c:v>2195.4916666666668</c:v>
                </c:pt>
                <c:pt idx="13552" formatCode="0">
                  <c:v>2195.2750000000001</c:v>
                </c:pt>
                <c:pt idx="13553" formatCode="0">
                  <c:v>2195.6833333333334</c:v>
                </c:pt>
                <c:pt idx="13554" formatCode="0">
                  <c:v>2195.2666666666669</c:v>
                </c:pt>
                <c:pt idx="13555" formatCode="0">
                  <c:v>2194.5833333333335</c:v>
                </c:pt>
                <c:pt idx="13556" formatCode="0">
                  <c:v>2193.9583333333335</c:v>
                </c:pt>
                <c:pt idx="13557" formatCode="0">
                  <c:v>2193.6833333333334</c:v>
                </c:pt>
                <c:pt idx="13558" formatCode="0">
                  <c:v>2193.0583333333334</c:v>
                </c:pt>
                <c:pt idx="13559" formatCode="0">
                  <c:v>2193.8083333333334</c:v>
                </c:pt>
                <c:pt idx="13560" formatCode="0">
                  <c:v>2194.7416666666668</c:v>
                </c:pt>
                <c:pt idx="13561" formatCode="0">
                  <c:v>2194.2416666666668</c:v>
                </c:pt>
                <c:pt idx="13562" formatCode="0">
                  <c:v>2195.0916666666667</c:v>
                </c:pt>
                <c:pt idx="13563" formatCode="0">
                  <c:v>2195.9416666666666</c:v>
                </c:pt>
                <c:pt idx="13564" formatCode="0">
                  <c:v>2195.6750000000002</c:v>
                </c:pt>
                <c:pt idx="13565" formatCode="0">
                  <c:v>2194.9</c:v>
                </c:pt>
                <c:pt idx="13566" formatCode="0">
                  <c:v>2194.625</c:v>
                </c:pt>
                <c:pt idx="13567" formatCode="0">
                  <c:v>2193.375</c:v>
                </c:pt>
                <c:pt idx="13568" formatCode="0">
                  <c:v>2192.75</c:v>
                </c:pt>
                <c:pt idx="13569" formatCode="0">
                  <c:v>2193.5083333333332</c:v>
                </c:pt>
                <c:pt idx="13570" formatCode="0">
                  <c:v>2193.6416666666669</c:v>
                </c:pt>
                <c:pt idx="13571" formatCode="0">
                  <c:v>2193.1333333333332</c:v>
                </c:pt>
                <c:pt idx="13572" formatCode="0">
                  <c:v>2192.75</c:v>
                </c:pt>
                <c:pt idx="13573" formatCode="0">
                  <c:v>2194.1083333333331</c:v>
                </c:pt>
                <c:pt idx="13574" formatCode="0">
                  <c:v>2194.1</c:v>
                </c:pt>
                <c:pt idx="13575" formatCode="0">
                  <c:v>2193.9166666666665</c:v>
                </c:pt>
                <c:pt idx="13576" formatCode="0">
                  <c:v>2193.8416666666667</c:v>
                </c:pt>
                <c:pt idx="13577" formatCode="0">
                  <c:v>2194.1666666666665</c:v>
                </c:pt>
                <c:pt idx="13578" formatCode="0">
                  <c:v>2194.0666666666666</c:v>
                </c:pt>
                <c:pt idx="13579" formatCode="0">
                  <c:v>2193.2916666666665</c:v>
                </c:pt>
                <c:pt idx="13580" formatCode="0">
                  <c:v>2192.8416666666667</c:v>
                </c:pt>
                <c:pt idx="13581" formatCode="0">
                  <c:v>2193.1166666666668</c:v>
                </c:pt>
                <c:pt idx="13582" formatCode="0">
                  <c:v>2193.3166666666666</c:v>
                </c:pt>
                <c:pt idx="13583" formatCode="0">
                  <c:v>2193.1666666666665</c:v>
                </c:pt>
                <c:pt idx="13584" formatCode="0">
                  <c:v>2192.6750000000002</c:v>
                </c:pt>
                <c:pt idx="13585" formatCode="0">
                  <c:v>2192.7583333333332</c:v>
                </c:pt>
                <c:pt idx="13586" formatCode="0">
                  <c:v>2192.0500000000002</c:v>
                </c:pt>
                <c:pt idx="13587" formatCode="0">
                  <c:v>2192.3833333333332</c:v>
                </c:pt>
                <c:pt idx="13588" formatCode="0">
                  <c:v>2192.5666666666666</c:v>
                </c:pt>
                <c:pt idx="13589" formatCode="0">
                  <c:v>2192.25</c:v>
                </c:pt>
                <c:pt idx="13590" formatCode="0">
                  <c:v>2193.5166666666669</c:v>
                </c:pt>
                <c:pt idx="13591" formatCode="0">
                  <c:v>2193.6</c:v>
                </c:pt>
                <c:pt idx="13592" formatCode="0">
                  <c:v>2194.5333333333333</c:v>
                </c:pt>
                <c:pt idx="13593" formatCode="0">
                  <c:v>2194.7750000000001</c:v>
                </c:pt>
                <c:pt idx="13594" formatCode="0">
                  <c:v>2195.4749999999999</c:v>
                </c:pt>
                <c:pt idx="13595" formatCode="0">
                  <c:v>2195.4416666666666</c:v>
                </c:pt>
                <c:pt idx="13596" formatCode="0">
                  <c:v>2195.6</c:v>
                </c:pt>
                <c:pt idx="13597" formatCode="0">
                  <c:v>2195.6083333333331</c:v>
                </c:pt>
                <c:pt idx="13598" formatCode="0">
                  <c:v>2195.2249999999999</c:v>
                </c:pt>
                <c:pt idx="13599" formatCode="0">
                  <c:v>2195.9</c:v>
                </c:pt>
                <c:pt idx="13600" formatCode="0">
                  <c:v>2195.6999999999998</c:v>
                </c:pt>
                <c:pt idx="13601" formatCode="0">
                  <c:v>2195.8333333333335</c:v>
                </c:pt>
                <c:pt idx="13602" formatCode="0">
                  <c:v>2196.3166666666666</c:v>
                </c:pt>
                <c:pt idx="13603" formatCode="0">
                  <c:v>2195.8166666666666</c:v>
                </c:pt>
                <c:pt idx="13604" formatCode="0">
                  <c:v>2196.2416666666668</c:v>
                </c:pt>
                <c:pt idx="13605" formatCode="0">
                  <c:v>2196.3583333333331</c:v>
                </c:pt>
                <c:pt idx="13606" formatCode="0">
                  <c:v>2196.8000000000002</c:v>
                </c:pt>
                <c:pt idx="13607" formatCode="0">
                  <c:v>2197.1083333333331</c:v>
                </c:pt>
                <c:pt idx="13608" formatCode="0">
                  <c:v>2197.625</c:v>
                </c:pt>
                <c:pt idx="13609" formatCode="0">
                  <c:v>2198.4499999999998</c:v>
                </c:pt>
                <c:pt idx="13610" formatCode="0">
                  <c:v>2198.4749999999999</c:v>
                </c:pt>
                <c:pt idx="13611" formatCode="0">
                  <c:v>2198.1083333333331</c:v>
                </c:pt>
                <c:pt idx="13612" formatCode="0">
                  <c:v>2198.9666666666667</c:v>
                </c:pt>
                <c:pt idx="13613" formatCode="0">
                  <c:v>2198.9833333333331</c:v>
                </c:pt>
                <c:pt idx="13614" formatCode="0">
                  <c:v>2200.3333333333335</c:v>
                </c:pt>
                <c:pt idx="13615" formatCode="0">
                  <c:v>2200.5583333333334</c:v>
                </c:pt>
                <c:pt idx="13616" formatCode="0">
                  <c:v>2201.8416666666667</c:v>
                </c:pt>
                <c:pt idx="13617" formatCode="0">
                  <c:v>2201.6833333333334</c:v>
                </c:pt>
                <c:pt idx="13618" formatCode="0">
                  <c:v>2201.9499999999998</c:v>
                </c:pt>
                <c:pt idx="13619" formatCode="0">
                  <c:v>2202.9749999999999</c:v>
                </c:pt>
                <c:pt idx="13620" formatCode="0">
                  <c:v>2203.125</c:v>
                </c:pt>
                <c:pt idx="13621" formatCode="0">
                  <c:v>2203.6999999999998</c:v>
                </c:pt>
                <c:pt idx="13622" formatCode="0">
                  <c:v>2203.8916666666669</c:v>
                </c:pt>
                <c:pt idx="13623" formatCode="0">
                  <c:v>2203.6083333333331</c:v>
                </c:pt>
                <c:pt idx="13624" formatCode="0">
                  <c:v>2203.3583333333331</c:v>
                </c:pt>
                <c:pt idx="13625" formatCode="0">
                  <c:v>2203.6</c:v>
                </c:pt>
                <c:pt idx="13626" formatCode="0">
                  <c:v>2203.6416666666669</c:v>
                </c:pt>
                <c:pt idx="13627" formatCode="0">
                  <c:v>2202.9749999999999</c:v>
                </c:pt>
                <c:pt idx="13628" formatCode="0">
                  <c:v>2202.9583333333335</c:v>
                </c:pt>
                <c:pt idx="13629" formatCode="0">
                  <c:v>2202.85</c:v>
                </c:pt>
                <c:pt idx="13630" formatCode="0">
                  <c:v>2203.2166666666667</c:v>
                </c:pt>
                <c:pt idx="13631" formatCode="0">
                  <c:v>2202.9583333333335</c:v>
                </c:pt>
                <c:pt idx="13632" formatCode="0">
                  <c:v>2201.9833333333331</c:v>
                </c:pt>
                <c:pt idx="13633" formatCode="0">
                  <c:v>2201.9916666666668</c:v>
                </c:pt>
                <c:pt idx="13634" formatCode="0">
                  <c:v>2201.6666666666665</c:v>
                </c:pt>
                <c:pt idx="13635" formatCode="0">
                  <c:v>2200.9583333333335</c:v>
                </c:pt>
                <c:pt idx="13636" formatCode="0">
                  <c:v>2200.7166666666667</c:v>
                </c:pt>
                <c:pt idx="13637" formatCode="0">
                  <c:v>2200.9083333333333</c:v>
                </c:pt>
                <c:pt idx="13638" formatCode="0">
                  <c:v>2200.6</c:v>
                </c:pt>
                <c:pt idx="13639" formatCode="0">
                  <c:v>2200.4083333333333</c:v>
                </c:pt>
                <c:pt idx="13640" formatCode="0">
                  <c:v>2201.2833333333333</c:v>
                </c:pt>
                <c:pt idx="13641" formatCode="0">
                  <c:v>2201.7249999999999</c:v>
                </c:pt>
                <c:pt idx="13642" formatCode="0">
                  <c:v>2202.2333333333331</c:v>
                </c:pt>
                <c:pt idx="13643" formatCode="0">
                  <c:v>2202.9833333333331</c:v>
                </c:pt>
                <c:pt idx="13644" formatCode="0">
                  <c:v>2202.5</c:v>
                </c:pt>
                <c:pt idx="13645" formatCode="0">
                  <c:v>2202.3583333333331</c:v>
                </c:pt>
                <c:pt idx="13646" formatCode="0">
                  <c:v>2202.4499999999998</c:v>
                </c:pt>
                <c:pt idx="13647" formatCode="0">
                  <c:v>2203.1916666666666</c:v>
                </c:pt>
                <c:pt idx="13648" formatCode="0">
                  <c:v>2203.3166666666666</c:v>
                </c:pt>
                <c:pt idx="13649" formatCode="0">
                  <c:v>2203.5416666666665</c:v>
                </c:pt>
                <c:pt idx="13650" formatCode="0">
                  <c:v>2203.5916666666667</c:v>
                </c:pt>
                <c:pt idx="13651" formatCode="0">
                  <c:v>2204.375</c:v>
                </c:pt>
                <c:pt idx="13652" formatCode="0">
                  <c:v>2203.8083333333334</c:v>
                </c:pt>
                <c:pt idx="13653" formatCode="0">
                  <c:v>2204.0333333333333</c:v>
                </c:pt>
                <c:pt idx="13654" formatCode="0">
                  <c:v>2204.75</c:v>
                </c:pt>
                <c:pt idx="13655" formatCode="0">
                  <c:v>2204.2249999999999</c:v>
                </c:pt>
                <c:pt idx="13656" formatCode="0">
                  <c:v>2204.7583333333332</c:v>
                </c:pt>
                <c:pt idx="13657" formatCode="0">
                  <c:v>2204.0250000000001</c:v>
                </c:pt>
                <c:pt idx="13658" formatCode="0">
                  <c:v>2203.8833333333332</c:v>
                </c:pt>
                <c:pt idx="13659" formatCode="0">
                  <c:v>2203.1916666666666</c:v>
                </c:pt>
                <c:pt idx="13660" formatCode="0">
                  <c:v>2203.8833333333332</c:v>
                </c:pt>
                <c:pt idx="13661" formatCode="0">
                  <c:v>2203.4166666666665</c:v>
                </c:pt>
                <c:pt idx="13662" formatCode="0">
                  <c:v>2202.8583333333331</c:v>
                </c:pt>
                <c:pt idx="13663" formatCode="0">
                  <c:v>2203.4916666666668</c:v>
                </c:pt>
                <c:pt idx="13664" formatCode="0">
                  <c:v>2203.0833333333335</c:v>
                </c:pt>
                <c:pt idx="13665" formatCode="0">
                  <c:v>2203.65</c:v>
                </c:pt>
                <c:pt idx="13666" formatCode="0">
                  <c:v>2203.3166666666666</c:v>
                </c:pt>
                <c:pt idx="13667" formatCode="0">
                  <c:v>2203.0666666666666</c:v>
                </c:pt>
                <c:pt idx="13668" formatCode="0">
                  <c:v>2203.1750000000002</c:v>
                </c:pt>
                <c:pt idx="13669" formatCode="0">
                  <c:v>2203.5166666666669</c:v>
                </c:pt>
                <c:pt idx="13670" formatCode="0">
                  <c:v>2203.8583333333331</c:v>
                </c:pt>
                <c:pt idx="13671" formatCode="0">
                  <c:v>2203.375</c:v>
                </c:pt>
                <c:pt idx="13672" formatCode="0">
                  <c:v>2203.1999999999998</c:v>
                </c:pt>
                <c:pt idx="13673" formatCode="0">
                  <c:v>2203.0166666666669</c:v>
                </c:pt>
                <c:pt idx="13674" formatCode="0">
                  <c:v>2203.5083333333332</c:v>
                </c:pt>
                <c:pt idx="13675" formatCode="0">
                  <c:v>2203.65</c:v>
                </c:pt>
                <c:pt idx="13676" formatCode="0">
                  <c:v>2204.4916666666668</c:v>
                </c:pt>
                <c:pt idx="13677" formatCode="0">
                  <c:v>2204.2333333333331</c:v>
                </c:pt>
                <c:pt idx="13678" formatCode="0">
                  <c:v>2204.65</c:v>
                </c:pt>
                <c:pt idx="13679" formatCode="0">
                  <c:v>2203.65</c:v>
                </c:pt>
                <c:pt idx="13680" formatCode="0">
                  <c:v>2202.2666666666669</c:v>
                </c:pt>
                <c:pt idx="13681" formatCode="0">
                  <c:v>2202.6916666666666</c:v>
                </c:pt>
                <c:pt idx="13682" formatCode="0">
                  <c:v>2202.1416666666669</c:v>
                </c:pt>
                <c:pt idx="13683" formatCode="0">
                  <c:v>2201.3583333333331</c:v>
                </c:pt>
                <c:pt idx="13684" formatCode="0">
                  <c:v>2201.25</c:v>
                </c:pt>
                <c:pt idx="13685" formatCode="0">
                  <c:v>2202.0083333333332</c:v>
                </c:pt>
                <c:pt idx="13686" formatCode="0">
                  <c:v>2202.0749999999998</c:v>
                </c:pt>
                <c:pt idx="13687" formatCode="0">
                  <c:v>2203.0416666666665</c:v>
                </c:pt>
                <c:pt idx="13688" formatCode="0">
                  <c:v>2204.1333333333332</c:v>
                </c:pt>
                <c:pt idx="13689" formatCode="0">
                  <c:v>2204.2333333333331</c:v>
                </c:pt>
                <c:pt idx="13690" formatCode="0">
                  <c:v>2204.0333333333333</c:v>
                </c:pt>
                <c:pt idx="13691" formatCode="0">
                  <c:v>2203.8000000000002</c:v>
                </c:pt>
                <c:pt idx="13692" formatCode="0">
                  <c:v>2203.5166666666669</c:v>
                </c:pt>
                <c:pt idx="13693" formatCode="0">
                  <c:v>2202.0833333333335</c:v>
                </c:pt>
                <c:pt idx="13694" formatCode="0">
                  <c:v>2202.2916666666665</c:v>
                </c:pt>
                <c:pt idx="13695" formatCode="0">
                  <c:v>2201.8416666666667</c:v>
                </c:pt>
                <c:pt idx="13696" formatCode="0">
                  <c:v>2202.4250000000002</c:v>
                </c:pt>
                <c:pt idx="13697" formatCode="0">
                  <c:v>2202.1166666666668</c:v>
                </c:pt>
                <c:pt idx="13698" formatCode="0">
                  <c:v>2201.25</c:v>
                </c:pt>
                <c:pt idx="13699" formatCode="0">
                  <c:v>2201.7166666666667</c:v>
                </c:pt>
                <c:pt idx="13700" formatCode="0">
                  <c:v>2201.7916666666665</c:v>
                </c:pt>
                <c:pt idx="13701" formatCode="0">
                  <c:v>2202.1583333333333</c:v>
                </c:pt>
                <c:pt idx="13702" formatCode="0">
                  <c:v>2202.3833333333332</c:v>
                </c:pt>
                <c:pt idx="13703" formatCode="0">
                  <c:v>2202.7750000000001</c:v>
                </c:pt>
                <c:pt idx="13704" formatCode="0">
                  <c:v>2202.7416666666668</c:v>
                </c:pt>
                <c:pt idx="13705" formatCode="0">
                  <c:v>2202.1083333333331</c:v>
                </c:pt>
                <c:pt idx="13706" formatCode="0">
                  <c:v>2202.3249999999998</c:v>
                </c:pt>
                <c:pt idx="13707" formatCode="0">
                  <c:v>2202.0250000000001</c:v>
                </c:pt>
                <c:pt idx="13708" formatCode="0">
                  <c:v>2201.5749999999998</c:v>
                </c:pt>
                <c:pt idx="13709" formatCode="0">
                  <c:v>2201.2416666666668</c:v>
                </c:pt>
                <c:pt idx="13710" formatCode="0">
                  <c:v>2200.3249999999998</c:v>
                </c:pt>
                <c:pt idx="13711" formatCode="0">
                  <c:v>2200.8416666666667</c:v>
                </c:pt>
                <c:pt idx="13712" formatCode="0">
                  <c:v>2200.1750000000002</c:v>
                </c:pt>
                <c:pt idx="13713" formatCode="0">
                  <c:v>2200.2166666666667</c:v>
                </c:pt>
                <c:pt idx="13714" formatCode="0">
                  <c:v>2199.9833333333331</c:v>
                </c:pt>
                <c:pt idx="13715" formatCode="0">
                  <c:v>2201.4583333333335</c:v>
                </c:pt>
                <c:pt idx="13716" formatCode="0">
                  <c:v>2201.0500000000002</c:v>
                </c:pt>
                <c:pt idx="13717" formatCode="0">
                  <c:v>2200.1916666666666</c:v>
                </c:pt>
                <c:pt idx="13718" formatCode="0">
                  <c:v>2199.9499999999998</c:v>
                </c:pt>
                <c:pt idx="13719" formatCode="0">
                  <c:v>2199.0416666666665</c:v>
                </c:pt>
                <c:pt idx="13720" formatCode="0">
                  <c:v>2198.7666666666669</c:v>
                </c:pt>
                <c:pt idx="13721" formatCode="0">
                  <c:v>2198.4416666666666</c:v>
                </c:pt>
                <c:pt idx="13722" formatCode="0">
                  <c:v>2198.2583333333332</c:v>
                </c:pt>
                <c:pt idx="13723" formatCode="0">
                  <c:v>2198.2916666666665</c:v>
                </c:pt>
                <c:pt idx="13724" formatCode="0">
                  <c:v>2198.1583333333333</c:v>
                </c:pt>
                <c:pt idx="13725" formatCode="0">
                  <c:v>2198.6</c:v>
                </c:pt>
                <c:pt idx="13726" formatCode="0">
                  <c:v>2199.1583333333333</c:v>
                </c:pt>
                <c:pt idx="13727" formatCode="0">
                  <c:v>2198.4416666666666</c:v>
                </c:pt>
                <c:pt idx="13728" formatCode="0">
                  <c:v>2197.5666666666666</c:v>
                </c:pt>
                <c:pt idx="13729" formatCode="0">
                  <c:v>2197.3249999999998</c:v>
                </c:pt>
                <c:pt idx="13730" formatCode="0">
                  <c:v>2197.1416666666669</c:v>
                </c:pt>
                <c:pt idx="13731" formatCode="0">
                  <c:v>2197.0083333333332</c:v>
                </c:pt>
                <c:pt idx="13732" formatCode="0">
                  <c:v>2196.4833333333331</c:v>
                </c:pt>
                <c:pt idx="13733" formatCode="0">
                  <c:v>2196.0333333333333</c:v>
                </c:pt>
                <c:pt idx="13734" formatCode="0">
                  <c:v>2195.1416666666669</c:v>
                </c:pt>
                <c:pt idx="13735" formatCode="0">
                  <c:v>2195.4333333333334</c:v>
                </c:pt>
                <c:pt idx="13736" formatCode="0">
                  <c:v>2194.65</c:v>
                </c:pt>
                <c:pt idx="13737" formatCode="0">
                  <c:v>2194.0250000000001</c:v>
                </c:pt>
                <c:pt idx="13738" formatCode="0">
                  <c:v>2193.7083333333335</c:v>
                </c:pt>
                <c:pt idx="13739" formatCode="0">
                  <c:v>2193.3166666666666</c:v>
                </c:pt>
                <c:pt idx="13740" formatCode="0">
                  <c:v>2192.2666666666669</c:v>
                </c:pt>
                <c:pt idx="13741" formatCode="0">
                  <c:v>2190.9499999999998</c:v>
                </c:pt>
                <c:pt idx="13742" formatCode="0">
                  <c:v>2190.7416666666668</c:v>
                </c:pt>
                <c:pt idx="13743" formatCode="0">
                  <c:v>2191.5333333333333</c:v>
                </c:pt>
                <c:pt idx="13744" formatCode="0">
                  <c:v>2191.2666666666669</c:v>
                </c:pt>
                <c:pt idx="13745" formatCode="0">
                  <c:v>2191.65</c:v>
                </c:pt>
                <c:pt idx="13746" formatCode="0">
                  <c:v>2192.3583333333331</c:v>
                </c:pt>
                <c:pt idx="13747" formatCode="0">
                  <c:v>2192.8166666666666</c:v>
                </c:pt>
                <c:pt idx="13748" formatCode="0">
                  <c:v>2192.0333333333333</c:v>
                </c:pt>
                <c:pt idx="13749" formatCode="0">
                  <c:v>2191.65</c:v>
                </c:pt>
                <c:pt idx="13750" formatCode="0">
                  <c:v>2191.5250000000001</c:v>
                </c:pt>
                <c:pt idx="13751" formatCode="0">
                  <c:v>2192.4083333333333</c:v>
                </c:pt>
                <c:pt idx="13752" formatCode="0">
                  <c:v>2193.4499999999998</c:v>
                </c:pt>
                <c:pt idx="13753" formatCode="0">
                  <c:v>2193.3583333333331</c:v>
                </c:pt>
                <c:pt idx="13754" formatCode="0">
                  <c:v>2192.2750000000001</c:v>
                </c:pt>
                <c:pt idx="13755" formatCode="0">
                  <c:v>2192.8416666666667</c:v>
                </c:pt>
                <c:pt idx="13756" formatCode="0">
                  <c:v>2192.8333333333335</c:v>
                </c:pt>
                <c:pt idx="13757" formatCode="0">
                  <c:v>2191.7583333333332</c:v>
                </c:pt>
                <c:pt idx="13758" formatCode="0">
                  <c:v>2191.8583333333331</c:v>
                </c:pt>
                <c:pt idx="13759" formatCode="0">
                  <c:v>2191.7750000000001</c:v>
                </c:pt>
                <c:pt idx="13760" formatCode="0">
                  <c:v>2191.8000000000002</c:v>
                </c:pt>
                <c:pt idx="13761" formatCode="0">
                  <c:v>2191.3166666666666</c:v>
                </c:pt>
                <c:pt idx="13762" formatCode="0">
                  <c:v>2190.5500000000002</c:v>
                </c:pt>
                <c:pt idx="13763" formatCode="0">
                  <c:v>2189.875</c:v>
                </c:pt>
                <c:pt idx="13764" formatCode="0">
                  <c:v>2189.8000000000002</c:v>
                </c:pt>
                <c:pt idx="13765" formatCode="0">
                  <c:v>2189.7083333333335</c:v>
                </c:pt>
                <c:pt idx="13766" formatCode="0">
                  <c:v>2189.125</c:v>
                </c:pt>
                <c:pt idx="13767" formatCode="0">
                  <c:v>2188.1999999999998</c:v>
                </c:pt>
                <c:pt idx="13768" formatCode="0">
                  <c:v>2187.6083333333331</c:v>
                </c:pt>
                <c:pt idx="13769" formatCode="0">
                  <c:v>2188.15</c:v>
                </c:pt>
                <c:pt idx="13770" formatCode="0">
                  <c:v>2188.4499999999998</c:v>
                </c:pt>
                <c:pt idx="13771" formatCode="0">
                  <c:v>2188.6083333333331</c:v>
                </c:pt>
                <c:pt idx="13772" formatCode="0">
                  <c:v>2188.3833333333332</c:v>
                </c:pt>
                <c:pt idx="13773" formatCode="0">
                  <c:v>2188.4749999999999</c:v>
                </c:pt>
                <c:pt idx="13774" formatCode="0">
                  <c:v>2187.7083333333335</c:v>
                </c:pt>
                <c:pt idx="13775" formatCode="0">
                  <c:v>2188.7083333333335</c:v>
                </c:pt>
                <c:pt idx="13776" formatCode="0">
                  <c:v>2188.0166666666669</c:v>
                </c:pt>
                <c:pt idx="13777" formatCode="0">
                  <c:v>2188.375</c:v>
                </c:pt>
                <c:pt idx="13778" formatCode="0">
                  <c:v>2188.6166666666668</c:v>
                </c:pt>
                <c:pt idx="13779" formatCode="0">
                  <c:v>2188.4666666666667</c:v>
                </c:pt>
                <c:pt idx="13780" formatCode="0">
                  <c:v>2188.1416666666669</c:v>
                </c:pt>
                <c:pt idx="13781" formatCode="0">
                  <c:v>2188.0666666666666</c:v>
                </c:pt>
                <c:pt idx="13782" formatCode="0">
                  <c:v>2188.2166666666667</c:v>
                </c:pt>
                <c:pt idx="13783" formatCode="0">
                  <c:v>2186.8833333333332</c:v>
                </c:pt>
                <c:pt idx="13784" formatCode="0">
                  <c:v>2186.8083333333334</c:v>
                </c:pt>
                <c:pt idx="13785" formatCode="0">
                  <c:v>2186.4</c:v>
                </c:pt>
                <c:pt idx="13786" formatCode="0">
                  <c:v>2187.1166666666668</c:v>
                </c:pt>
                <c:pt idx="13787" formatCode="0">
                  <c:v>2186.9166666666665</c:v>
                </c:pt>
                <c:pt idx="13788" formatCode="0">
                  <c:v>2186.9166666666665</c:v>
                </c:pt>
                <c:pt idx="13789" formatCode="0">
                  <c:v>2186.9333333333334</c:v>
                </c:pt>
                <c:pt idx="13790" formatCode="0">
                  <c:v>2186.9166666666665</c:v>
                </c:pt>
                <c:pt idx="13791" formatCode="0">
                  <c:v>2187.3166666666666</c:v>
                </c:pt>
                <c:pt idx="13792" formatCode="0">
                  <c:v>2187.9666666666667</c:v>
                </c:pt>
                <c:pt idx="13793" formatCode="0">
                  <c:v>2187.3083333333334</c:v>
                </c:pt>
                <c:pt idx="13794" formatCode="0">
                  <c:v>2186.9583333333335</c:v>
                </c:pt>
                <c:pt idx="13795" formatCode="0">
                  <c:v>2186.8083333333334</c:v>
                </c:pt>
                <c:pt idx="13796" formatCode="0">
                  <c:v>2186.8416666666667</c:v>
                </c:pt>
                <c:pt idx="13797" formatCode="0">
                  <c:v>2186.5166666666669</c:v>
                </c:pt>
                <c:pt idx="13798" formatCode="0">
                  <c:v>2186.9833333333331</c:v>
                </c:pt>
                <c:pt idx="13799" formatCode="0">
                  <c:v>2187.2333333333331</c:v>
                </c:pt>
                <c:pt idx="13800" formatCode="0">
                  <c:v>2187.4499999999998</c:v>
                </c:pt>
                <c:pt idx="13801" formatCode="0">
                  <c:v>2187.2083333333335</c:v>
                </c:pt>
                <c:pt idx="13802" formatCode="0">
                  <c:v>2187.1166666666668</c:v>
                </c:pt>
                <c:pt idx="13803" formatCode="0">
                  <c:v>2187.7583333333332</c:v>
                </c:pt>
                <c:pt idx="13804" formatCode="0">
                  <c:v>2187.7416666666668</c:v>
                </c:pt>
                <c:pt idx="13805" formatCode="0">
                  <c:v>2187.0666666666666</c:v>
                </c:pt>
                <c:pt idx="13806" formatCode="0">
                  <c:v>2186.65</c:v>
                </c:pt>
                <c:pt idx="13807" formatCode="0">
                  <c:v>2186.9499999999998</c:v>
                </c:pt>
                <c:pt idx="13808" formatCode="0">
                  <c:v>2186.65</c:v>
                </c:pt>
                <c:pt idx="13809" formatCode="0">
                  <c:v>2185.4583333333335</c:v>
                </c:pt>
                <c:pt idx="13810" formatCode="0">
                  <c:v>2185.4</c:v>
                </c:pt>
                <c:pt idx="13811" formatCode="0">
                  <c:v>2185.7833333333333</c:v>
                </c:pt>
                <c:pt idx="13812" formatCode="0">
                  <c:v>2186.3333333333335</c:v>
                </c:pt>
                <c:pt idx="13813" formatCode="0">
                  <c:v>2187.1416666666669</c:v>
                </c:pt>
                <c:pt idx="13814" formatCode="0">
                  <c:v>2186.8916666666669</c:v>
                </c:pt>
                <c:pt idx="13815" formatCode="0">
                  <c:v>2187.3916666666669</c:v>
                </c:pt>
                <c:pt idx="13816" formatCode="0">
                  <c:v>2186.7750000000001</c:v>
                </c:pt>
                <c:pt idx="13817" formatCode="0">
                  <c:v>2186.4583333333335</c:v>
                </c:pt>
                <c:pt idx="13818" formatCode="0">
                  <c:v>2186.9</c:v>
                </c:pt>
                <c:pt idx="13819" formatCode="0">
                  <c:v>2186.3333333333335</c:v>
                </c:pt>
                <c:pt idx="13820" formatCode="0">
                  <c:v>2186.4583333333335</c:v>
                </c:pt>
                <c:pt idx="13821" formatCode="0">
                  <c:v>2186</c:v>
                </c:pt>
                <c:pt idx="13822" formatCode="0">
                  <c:v>2184.7166666666667</c:v>
                </c:pt>
                <c:pt idx="13823" formatCode="0">
                  <c:v>2184.4083333333333</c:v>
                </c:pt>
                <c:pt idx="13824" formatCode="0">
                  <c:v>2185.8000000000002</c:v>
                </c:pt>
                <c:pt idx="13825" formatCode="0">
                  <c:v>2186.5749999999998</c:v>
                </c:pt>
                <c:pt idx="13826" formatCode="0">
                  <c:v>2186.1750000000002</c:v>
                </c:pt>
                <c:pt idx="13827" formatCode="0">
                  <c:v>2186.8333333333335</c:v>
                </c:pt>
                <c:pt idx="13828" formatCode="0">
                  <c:v>2186.4250000000002</c:v>
                </c:pt>
                <c:pt idx="13829" formatCode="0">
                  <c:v>2186.4583333333335</c:v>
                </c:pt>
                <c:pt idx="13830" formatCode="0">
                  <c:v>2186.6</c:v>
                </c:pt>
                <c:pt idx="13831" formatCode="0">
                  <c:v>2186.7249999999999</c:v>
                </c:pt>
                <c:pt idx="13832" formatCode="0">
                  <c:v>2187.4749999999999</c:v>
                </c:pt>
                <c:pt idx="13833" formatCode="0">
                  <c:v>2187.7833333333333</c:v>
                </c:pt>
                <c:pt idx="13834" formatCode="0">
                  <c:v>2188.1750000000002</c:v>
                </c:pt>
                <c:pt idx="13835" formatCode="0">
                  <c:v>2187.6583333333333</c:v>
                </c:pt>
                <c:pt idx="13836" formatCode="0">
                  <c:v>2188.1916666666666</c:v>
                </c:pt>
                <c:pt idx="13837" formatCode="0">
                  <c:v>2188.6750000000002</c:v>
                </c:pt>
                <c:pt idx="13838" formatCode="0">
                  <c:v>2189.2166666666667</c:v>
                </c:pt>
                <c:pt idx="13839" formatCode="0">
                  <c:v>2189.7333333333331</c:v>
                </c:pt>
                <c:pt idx="13840" formatCode="0">
                  <c:v>2190.4666666666667</c:v>
                </c:pt>
                <c:pt idx="13841" formatCode="0">
                  <c:v>2190.5833333333335</c:v>
                </c:pt>
                <c:pt idx="13842" formatCode="0">
                  <c:v>2190.4916666666668</c:v>
                </c:pt>
                <c:pt idx="13843" formatCode="0">
                  <c:v>2190.5916666666667</c:v>
                </c:pt>
                <c:pt idx="13844" formatCode="0">
                  <c:v>2190.0500000000002</c:v>
                </c:pt>
                <c:pt idx="13845" formatCode="0">
                  <c:v>2189.2333333333331</c:v>
                </c:pt>
                <c:pt idx="13846" formatCode="0">
                  <c:v>2188.7249999999999</c:v>
                </c:pt>
                <c:pt idx="13847" formatCode="0">
                  <c:v>2188.6916666666666</c:v>
                </c:pt>
                <c:pt idx="13848" formatCode="0">
                  <c:v>2189.4416666666666</c:v>
                </c:pt>
                <c:pt idx="13849" formatCode="0">
                  <c:v>2189.625</c:v>
                </c:pt>
                <c:pt idx="13850" formatCode="0">
                  <c:v>2190.0583333333334</c:v>
                </c:pt>
                <c:pt idx="13851" formatCode="0">
                  <c:v>2190.2083333333335</c:v>
                </c:pt>
                <c:pt idx="13852" formatCode="0">
                  <c:v>2189.6083333333331</c:v>
                </c:pt>
                <c:pt idx="13853" formatCode="0">
                  <c:v>2190.1916666666666</c:v>
                </c:pt>
                <c:pt idx="13854" formatCode="0">
                  <c:v>2190.1916666666666</c:v>
                </c:pt>
                <c:pt idx="13855" formatCode="0">
                  <c:v>2190.7249999999999</c:v>
                </c:pt>
                <c:pt idx="13856" formatCode="0">
                  <c:v>2190.5416666666665</c:v>
                </c:pt>
                <c:pt idx="13857" formatCode="0">
                  <c:v>2191.2583333333332</c:v>
                </c:pt>
                <c:pt idx="13858" formatCode="0">
                  <c:v>2191.6999999999998</c:v>
                </c:pt>
                <c:pt idx="13859" formatCode="0">
                  <c:v>2192.2916666666665</c:v>
                </c:pt>
                <c:pt idx="13860" formatCode="0">
                  <c:v>2193.0833333333335</c:v>
                </c:pt>
                <c:pt idx="13861" formatCode="0">
                  <c:v>2193.9666666666667</c:v>
                </c:pt>
                <c:pt idx="13862" formatCode="0">
                  <c:v>2194.1</c:v>
                </c:pt>
                <c:pt idx="13863" formatCode="0">
                  <c:v>2193.1416666666669</c:v>
                </c:pt>
                <c:pt idx="13864" formatCode="0">
                  <c:v>2193.2416666666668</c:v>
                </c:pt>
                <c:pt idx="13865" formatCode="0">
                  <c:v>2192.4583333333335</c:v>
                </c:pt>
                <c:pt idx="13866" formatCode="0">
                  <c:v>2192.3916666666669</c:v>
                </c:pt>
                <c:pt idx="13867" formatCode="0">
                  <c:v>2191.4833333333331</c:v>
                </c:pt>
                <c:pt idx="13868" formatCode="0">
                  <c:v>2191.5333333333333</c:v>
                </c:pt>
                <c:pt idx="13869" formatCode="0">
                  <c:v>2191.6333333333332</c:v>
                </c:pt>
                <c:pt idx="13870" formatCode="0">
                  <c:v>2191.4416666666666</c:v>
                </c:pt>
                <c:pt idx="13871" formatCode="0">
                  <c:v>2190.7666666666669</c:v>
                </c:pt>
                <c:pt idx="13872" formatCode="0">
                  <c:v>2190.1333333333332</c:v>
                </c:pt>
                <c:pt idx="13873" formatCode="0">
                  <c:v>2189.9333333333334</c:v>
                </c:pt>
                <c:pt idx="13874" formatCode="0">
                  <c:v>2190.5500000000002</c:v>
                </c:pt>
                <c:pt idx="13875" formatCode="0">
                  <c:v>2190.0500000000002</c:v>
                </c:pt>
                <c:pt idx="13876" formatCode="0">
                  <c:v>2189.5083333333332</c:v>
                </c:pt>
                <c:pt idx="13877" formatCode="0">
                  <c:v>2190.4166666666665</c:v>
                </c:pt>
                <c:pt idx="13878" formatCode="0">
                  <c:v>2190.9749999999999</c:v>
                </c:pt>
                <c:pt idx="13879" formatCode="0">
                  <c:v>2191.8833333333332</c:v>
                </c:pt>
                <c:pt idx="13880" formatCode="0">
                  <c:v>2192.2249999999999</c:v>
                </c:pt>
                <c:pt idx="13881" formatCode="0">
                  <c:v>2192.6583333333333</c:v>
                </c:pt>
                <c:pt idx="13882" formatCode="0">
                  <c:v>2192.8833333333332</c:v>
                </c:pt>
                <c:pt idx="13883" formatCode="0">
                  <c:v>2192.3916666666669</c:v>
                </c:pt>
                <c:pt idx="13884" formatCode="0">
                  <c:v>2192.1333333333332</c:v>
                </c:pt>
                <c:pt idx="13885" formatCode="0">
                  <c:v>2192.0666666666666</c:v>
                </c:pt>
                <c:pt idx="13886" formatCode="0">
                  <c:v>2192.7750000000001</c:v>
                </c:pt>
                <c:pt idx="13887" formatCode="0">
                  <c:v>2193.6166666666668</c:v>
                </c:pt>
                <c:pt idx="13888" formatCode="0">
                  <c:v>2193.5416666666665</c:v>
                </c:pt>
                <c:pt idx="13889" formatCode="0">
                  <c:v>2193.2083333333335</c:v>
                </c:pt>
                <c:pt idx="13890" formatCode="0">
                  <c:v>2191.8416666666667</c:v>
                </c:pt>
                <c:pt idx="13891" formatCode="0">
                  <c:v>2191.5250000000001</c:v>
                </c:pt>
                <c:pt idx="13892" formatCode="0">
                  <c:v>2191.4833333333331</c:v>
                </c:pt>
                <c:pt idx="13893" formatCode="0">
                  <c:v>2191.625</c:v>
                </c:pt>
                <c:pt idx="13894" formatCode="0">
                  <c:v>2191.8083333333334</c:v>
                </c:pt>
                <c:pt idx="13895" formatCode="0">
                  <c:v>2192.0500000000002</c:v>
                </c:pt>
                <c:pt idx="13896" formatCode="0">
                  <c:v>2191.2833333333333</c:v>
                </c:pt>
                <c:pt idx="13897" formatCode="0">
                  <c:v>2191.5250000000001</c:v>
                </c:pt>
                <c:pt idx="13898" formatCode="0">
                  <c:v>2191</c:v>
                </c:pt>
                <c:pt idx="13899" formatCode="0">
                  <c:v>2191.2916666666665</c:v>
                </c:pt>
                <c:pt idx="13900" formatCode="0">
                  <c:v>2191.5583333333334</c:v>
                </c:pt>
                <c:pt idx="13901" formatCode="0">
                  <c:v>2191.5583333333334</c:v>
                </c:pt>
                <c:pt idx="13902" formatCode="0">
                  <c:v>2191.1083333333331</c:v>
                </c:pt>
                <c:pt idx="13903" formatCode="0">
                  <c:v>2192.3416666666667</c:v>
                </c:pt>
                <c:pt idx="13904" formatCode="0">
                  <c:v>2193.0166666666669</c:v>
                </c:pt>
                <c:pt idx="13905" formatCode="0">
                  <c:v>2193.2333333333331</c:v>
                </c:pt>
                <c:pt idx="13906" formatCode="0">
                  <c:v>2192.6333333333332</c:v>
                </c:pt>
                <c:pt idx="13907" formatCode="0">
                  <c:v>2193.1583333333333</c:v>
                </c:pt>
                <c:pt idx="13908" formatCode="0">
                  <c:v>2192.9499999999998</c:v>
                </c:pt>
                <c:pt idx="13909" formatCode="0">
                  <c:v>2192.6</c:v>
                </c:pt>
                <c:pt idx="13910" formatCode="0">
                  <c:v>2192.9833333333331</c:v>
                </c:pt>
                <c:pt idx="13911" formatCode="0">
                  <c:v>2193.2166666666667</c:v>
                </c:pt>
                <c:pt idx="13912" formatCode="0">
                  <c:v>2193.3833333333332</c:v>
                </c:pt>
                <c:pt idx="13913" formatCode="0">
                  <c:v>2194.0083333333332</c:v>
                </c:pt>
                <c:pt idx="13914" formatCode="0">
                  <c:v>2194.4</c:v>
                </c:pt>
                <c:pt idx="13915" formatCode="0">
                  <c:v>2194.8333333333335</c:v>
                </c:pt>
                <c:pt idx="13916" formatCode="0">
                  <c:v>2194.0749999999998</c:v>
                </c:pt>
                <c:pt idx="13917" formatCode="0">
                  <c:v>2195.0333333333333</c:v>
                </c:pt>
                <c:pt idx="13918" formatCode="0">
                  <c:v>2194.4833333333331</c:v>
                </c:pt>
                <c:pt idx="13919" formatCode="0">
                  <c:v>2194.2916666666665</c:v>
                </c:pt>
                <c:pt idx="13920" formatCode="0">
                  <c:v>2194.85</c:v>
                </c:pt>
                <c:pt idx="13921" formatCode="0">
                  <c:v>2195.25</c:v>
                </c:pt>
                <c:pt idx="13922" formatCode="0">
                  <c:v>2195.35</c:v>
                </c:pt>
                <c:pt idx="13923" formatCode="0">
                  <c:v>2194.8166666666666</c:v>
                </c:pt>
                <c:pt idx="13924" formatCode="0">
                  <c:v>2194.4499999999998</c:v>
                </c:pt>
                <c:pt idx="13925" formatCode="0">
                  <c:v>2195.6833333333334</c:v>
                </c:pt>
                <c:pt idx="13926" formatCode="0">
                  <c:v>2196.8083333333334</c:v>
                </c:pt>
                <c:pt idx="13927" formatCode="0">
                  <c:v>2195.9250000000002</c:v>
                </c:pt>
                <c:pt idx="13928" formatCode="0">
                  <c:v>2196.0916666666667</c:v>
                </c:pt>
                <c:pt idx="13929" formatCode="0">
                  <c:v>2197.375</c:v>
                </c:pt>
                <c:pt idx="13930" formatCode="0">
                  <c:v>2198.125</c:v>
                </c:pt>
                <c:pt idx="13931" formatCode="0">
                  <c:v>2199.8333333333335</c:v>
                </c:pt>
                <c:pt idx="13932" formatCode="0">
                  <c:v>2199.1</c:v>
                </c:pt>
                <c:pt idx="13933" formatCode="0">
                  <c:v>2198.7666666666669</c:v>
                </c:pt>
                <c:pt idx="13934" formatCode="0">
                  <c:v>2198.6999999999998</c:v>
                </c:pt>
                <c:pt idx="13935" formatCode="0">
                  <c:v>2198.6166666666668</c:v>
                </c:pt>
                <c:pt idx="13936" formatCode="0">
                  <c:v>2198.3833333333332</c:v>
                </c:pt>
                <c:pt idx="13937" formatCode="0">
                  <c:v>2198.9250000000002</c:v>
                </c:pt>
                <c:pt idx="13938" formatCode="0">
                  <c:v>2199.5416666666665</c:v>
                </c:pt>
                <c:pt idx="13939" formatCode="0">
                  <c:v>2199.5333333333333</c:v>
                </c:pt>
                <c:pt idx="13940" formatCode="0">
                  <c:v>2200.1166666666668</c:v>
                </c:pt>
                <c:pt idx="13941" formatCode="0">
                  <c:v>2199.8833333333332</c:v>
                </c:pt>
                <c:pt idx="13942" formatCode="0">
                  <c:v>2201.2333333333331</c:v>
                </c:pt>
                <c:pt idx="13943" formatCode="0">
                  <c:v>2200.6416666666669</c:v>
                </c:pt>
                <c:pt idx="13944" formatCode="0">
                  <c:v>2199.4166666666665</c:v>
                </c:pt>
                <c:pt idx="13945" formatCode="0">
                  <c:v>2199</c:v>
                </c:pt>
                <c:pt idx="13946" formatCode="0">
                  <c:v>2199.6166666666668</c:v>
                </c:pt>
                <c:pt idx="13947" formatCode="0">
                  <c:v>2199.5916666666667</c:v>
                </c:pt>
                <c:pt idx="13948" formatCode="0">
                  <c:v>2200.15</c:v>
                </c:pt>
                <c:pt idx="13949" formatCode="0">
                  <c:v>2200.5749999999998</c:v>
                </c:pt>
                <c:pt idx="13950" formatCode="0">
                  <c:v>2200.4250000000002</c:v>
                </c:pt>
                <c:pt idx="13951" formatCode="0">
                  <c:v>2201.0583333333334</c:v>
                </c:pt>
                <c:pt idx="13952" formatCode="0">
                  <c:v>2200.9583333333335</c:v>
                </c:pt>
                <c:pt idx="13953" formatCode="0">
                  <c:v>2200.2583333333332</c:v>
                </c:pt>
                <c:pt idx="13954" formatCode="0">
                  <c:v>2200.1333333333332</c:v>
                </c:pt>
                <c:pt idx="13955" formatCode="0">
                  <c:v>2200.3249999999998</c:v>
                </c:pt>
                <c:pt idx="13956" formatCode="0">
                  <c:v>2199.7083333333335</c:v>
                </c:pt>
                <c:pt idx="13957" formatCode="0">
                  <c:v>2199.2916666666665</c:v>
                </c:pt>
                <c:pt idx="13958" formatCode="0">
                  <c:v>2199.2416666666668</c:v>
                </c:pt>
                <c:pt idx="13959" formatCode="0">
                  <c:v>2198.8000000000002</c:v>
                </c:pt>
                <c:pt idx="13960" formatCode="0">
                  <c:v>2198.3333333333335</c:v>
                </c:pt>
                <c:pt idx="13961" formatCode="0">
                  <c:v>2198.4749999999999</c:v>
                </c:pt>
                <c:pt idx="13962" formatCode="0">
                  <c:v>2198.2916666666665</c:v>
                </c:pt>
                <c:pt idx="13963" formatCode="0">
                  <c:v>2197.9333333333334</c:v>
                </c:pt>
                <c:pt idx="13964" formatCode="0">
                  <c:v>2198.0583333333334</c:v>
                </c:pt>
                <c:pt idx="13965" formatCode="0">
                  <c:v>2198.5833333333335</c:v>
                </c:pt>
                <c:pt idx="13966" formatCode="0">
                  <c:v>2198.2083333333335</c:v>
                </c:pt>
                <c:pt idx="13967" formatCode="0">
                  <c:v>2198.5083333333332</c:v>
                </c:pt>
                <c:pt idx="13968" formatCode="0">
                  <c:v>2198.0666666666666</c:v>
                </c:pt>
                <c:pt idx="13969" formatCode="0">
                  <c:v>2198.1999999999998</c:v>
                </c:pt>
                <c:pt idx="13970" formatCode="0">
                  <c:v>2197.2249999999999</c:v>
                </c:pt>
                <c:pt idx="13971" formatCode="0">
                  <c:v>2198.0333333333333</c:v>
                </c:pt>
                <c:pt idx="13972" formatCode="0">
                  <c:v>2198.6750000000002</c:v>
                </c:pt>
                <c:pt idx="13973" formatCode="0">
                  <c:v>2199.0416666666665</c:v>
                </c:pt>
                <c:pt idx="13974" formatCode="0">
                  <c:v>2199.3583333333331</c:v>
                </c:pt>
                <c:pt idx="13975" formatCode="0">
                  <c:v>2198.7750000000001</c:v>
                </c:pt>
                <c:pt idx="13976" formatCode="0">
                  <c:v>2199.1916666666666</c:v>
                </c:pt>
                <c:pt idx="13977" formatCode="0">
                  <c:v>2198.8416666666667</c:v>
                </c:pt>
                <c:pt idx="13978" formatCode="0">
                  <c:v>2198.9416666666666</c:v>
                </c:pt>
                <c:pt idx="13979" formatCode="0">
                  <c:v>2198.0583333333334</c:v>
                </c:pt>
                <c:pt idx="13980" formatCode="0">
                  <c:v>2197.6</c:v>
                </c:pt>
                <c:pt idx="13981" formatCode="0">
                  <c:v>2197.9416666666666</c:v>
                </c:pt>
                <c:pt idx="13982" formatCode="0">
                  <c:v>2198.2833333333333</c:v>
                </c:pt>
                <c:pt idx="13983" formatCode="0">
                  <c:v>2197.9499999999998</c:v>
                </c:pt>
                <c:pt idx="13984" formatCode="0">
                  <c:v>2197.9416666666666</c:v>
                </c:pt>
                <c:pt idx="13985" formatCode="0">
                  <c:v>2197.9</c:v>
                </c:pt>
                <c:pt idx="13986" formatCode="0">
                  <c:v>2197.5250000000001</c:v>
                </c:pt>
                <c:pt idx="13987" formatCode="0">
                  <c:v>2198.3666666666668</c:v>
                </c:pt>
                <c:pt idx="13988" formatCode="0">
                  <c:v>2199.4250000000002</c:v>
                </c:pt>
                <c:pt idx="13989" formatCode="0">
                  <c:v>2199.5500000000002</c:v>
                </c:pt>
                <c:pt idx="13990" formatCode="0">
                  <c:v>2200.1750000000002</c:v>
                </c:pt>
                <c:pt idx="13991" formatCode="0">
                  <c:v>2200.0083333333332</c:v>
                </c:pt>
                <c:pt idx="13992" formatCode="0">
                  <c:v>2200.3000000000002</c:v>
                </c:pt>
                <c:pt idx="13993" formatCode="0">
                  <c:v>2200.5583333333334</c:v>
                </c:pt>
                <c:pt idx="13994" formatCode="0">
                  <c:v>2200.5833333333335</c:v>
                </c:pt>
                <c:pt idx="13995" formatCode="0">
                  <c:v>2201.0916666666667</c:v>
                </c:pt>
                <c:pt idx="13996" formatCode="0">
                  <c:v>2201.2416666666668</c:v>
                </c:pt>
                <c:pt idx="13997" formatCode="0">
                  <c:v>2200.5749999999998</c:v>
                </c:pt>
                <c:pt idx="13998" formatCode="0">
                  <c:v>2200.15</c:v>
                </c:pt>
                <c:pt idx="13999" formatCode="0">
                  <c:v>2199.4916666666668</c:v>
                </c:pt>
                <c:pt idx="14000" formatCode="0">
                  <c:v>2199.3583333333331</c:v>
                </c:pt>
                <c:pt idx="14001" formatCode="0">
                  <c:v>2198.9166666666665</c:v>
                </c:pt>
                <c:pt idx="14002" formatCode="0">
                  <c:v>2199.6166666666668</c:v>
                </c:pt>
                <c:pt idx="14003" formatCode="0">
                  <c:v>2200.5583333333334</c:v>
                </c:pt>
                <c:pt idx="14004" formatCode="0">
                  <c:v>2201.4250000000002</c:v>
                </c:pt>
                <c:pt idx="14005" formatCode="0">
                  <c:v>2201.875</c:v>
                </c:pt>
                <c:pt idx="14006" formatCode="0">
                  <c:v>2200.9833333333331</c:v>
                </c:pt>
                <c:pt idx="14007" formatCode="0">
                  <c:v>2200.7416666666668</c:v>
                </c:pt>
                <c:pt idx="14008" formatCode="0">
                  <c:v>2201.8333333333335</c:v>
                </c:pt>
                <c:pt idx="14009" formatCode="0">
                  <c:v>2201.4749999999999</c:v>
                </c:pt>
                <c:pt idx="14010" formatCode="0">
                  <c:v>2202.1416666666669</c:v>
                </c:pt>
                <c:pt idx="14011" formatCode="0">
                  <c:v>2202.4499999999998</c:v>
                </c:pt>
                <c:pt idx="14012" formatCode="0">
                  <c:v>2202.5666666666666</c:v>
                </c:pt>
                <c:pt idx="14013" formatCode="0">
                  <c:v>2202.7666666666669</c:v>
                </c:pt>
                <c:pt idx="14014" formatCode="0">
                  <c:v>2203.2416666666668</c:v>
                </c:pt>
                <c:pt idx="14015" formatCode="0">
                  <c:v>2202.3166666666666</c:v>
                </c:pt>
                <c:pt idx="14016" formatCode="0">
                  <c:v>2203.9416666666666</c:v>
                </c:pt>
                <c:pt idx="14017" formatCode="0">
                  <c:v>2203.9166666666665</c:v>
                </c:pt>
                <c:pt idx="14018" formatCode="0">
                  <c:v>2204.1750000000002</c:v>
                </c:pt>
                <c:pt idx="14019" formatCode="0">
                  <c:v>2203.7916666666665</c:v>
                </c:pt>
                <c:pt idx="14020" formatCode="0">
                  <c:v>2203.5583333333334</c:v>
                </c:pt>
                <c:pt idx="14021" formatCode="0">
                  <c:v>2203.7583333333332</c:v>
                </c:pt>
                <c:pt idx="14022" formatCode="0">
                  <c:v>2203.9416666666666</c:v>
                </c:pt>
                <c:pt idx="14023" formatCode="0">
                  <c:v>2203.4250000000002</c:v>
                </c:pt>
                <c:pt idx="14024" formatCode="0">
                  <c:v>2202.9083333333333</c:v>
                </c:pt>
                <c:pt idx="14025" formatCode="0">
                  <c:v>2202.0833333333335</c:v>
                </c:pt>
                <c:pt idx="14026" formatCode="0">
                  <c:v>2201.7083333333335</c:v>
                </c:pt>
                <c:pt idx="14027" formatCode="0">
                  <c:v>2201.8833333333332</c:v>
                </c:pt>
                <c:pt idx="14028" formatCode="0">
                  <c:v>2202.0250000000001</c:v>
                </c:pt>
                <c:pt idx="14029" formatCode="0">
                  <c:v>2202.4083333333333</c:v>
                </c:pt>
                <c:pt idx="14030" formatCode="0">
                  <c:v>2201.6916666666666</c:v>
                </c:pt>
                <c:pt idx="14031" formatCode="0">
                  <c:v>2201.2249999999999</c:v>
                </c:pt>
                <c:pt idx="14032" formatCode="0">
                  <c:v>2200.35</c:v>
                </c:pt>
                <c:pt idx="14033" formatCode="0">
                  <c:v>2200.5083333333332</c:v>
                </c:pt>
                <c:pt idx="14034" formatCode="0">
                  <c:v>2200.9</c:v>
                </c:pt>
                <c:pt idx="14035" formatCode="0">
                  <c:v>2201</c:v>
                </c:pt>
                <c:pt idx="14036" formatCode="0">
                  <c:v>2201.15</c:v>
                </c:pt>
                <c:pt idx="14037" formatCode="0">
                  <c:v>2200.7833333333333</c:v>
                </c:pt>
                <c:pt idx="14038" formatCode="0">
                  <c:v>2200.7916666666665</c:v>
                </c:pt>
                <c:pt idx="14039" formatCode="0">
                  <c:v>2200.1583333333333</c:v>
                </c:pt>
                <c:pt idx="14040" formatCode="0">
                  <c:v>2199.8083333333334</c:v>
                </c:pt>
                <c:pt idx="14041" formatCode="0">
                  <c:v>2199.6333333333332</c:v>
                </c:pt>
                <c:pt idx="14042" formatCode="0">
                  <c:v>2200.1416666666669</c:v>
                </c:pt>
                <c:pt idx="14043" formatCode="0">
                  <c:v>2200.2916666666665</c:v>
                </c:pt>
                <c:pt idx="14044" formatCode="0">
                  <c:v>2200.3583333333331</c:v>
                </c:pt>
                <c:pt idx="14045" formatCode="0">
                  <c:v>2199.6416666666669</c:v>
                </c:pt>
                <c:pt idx="14046" formatCode="0">
                  <c:v>2199.0416666666665</c:v>
                </c:pt>
                <c:pt idx="14047" formatCode="0">
                  <c:v>2198.4833333333331</c:v>
                </c:pt>
                <c:pt idx="14048" formatCode="0">
                  <c:v>2197.3916666666669</c:v>
                </c:pt>
                <c:pt idx="14049" formatCode="0">
                  <c:v>2196.9916666666668</c:v>
                </c:pt>
                <c:pt idx="14050" formatCode="0">
                  <c:v>2196.4666666666667</c:v>
                </c:pt>
                <c:pt idx="14051" formatCode="0">
                  <c:v>2195.0166666666669</c:v>
                </c:pt>
                <c:pt idx="14052" formatCode="0">
                  <c:v>2195.2750000000001</c:v>
                </c:pt>
                <c:pt idx="14053" formatCode="0">
                  <c:v>2195.1</c:v>
                </c:pt>
                <c:pt idx="14054" formatCode="0">
                  <c:v>2194.9666666666667</c:v>
                </c:pt>
                <c:pt idx="14055" formatCode="0">
                  <c:v>2195.3666666666668</c:v>
                </c:pt>
                <c:pt idx="14056" formatCode="0">
                  <c:v>2195.9333333333334</c:v>
                </c:pt>
                <c:pt idx="14057" formatCode="0">
                  <c:v>2195.7166666666667</c:v>
                </c:pt>
                <c:pt idx="14058" formatCode="0">
                  <c:v>2194.5</c:v>
                </c:pt>
                <c:pt idx="14059" formatCode="0">
                  <c:v>2194.8083333333334</c:v>
                </c:pt>
                <c:pt idx="14060" formatCode="0">
                  <c:v>2194.7916666666665</c:v>
                </c:pt>
                <c:pt idx="14061" formatCode="0">
                  <c:v>2194.6916666666666</c:v>
                </c:pt>
                <c:pt idx="14062" formatCode="0">
                  <c:v>2194.35</c:v>
                </c:pt>
                <c:pt idx="14063" formatCode="0">
                  <c:v>2195.3833333333332</c:v>
                </c:pt>
                <c:pt idx="14064" formatCode="0">
                  <c:v>2196.2249999999999</c:v>
                </c:pt>
                <c:pt idx="14065" formatCode="0">
                  <c:v>2196.0916666666667</c:v>
                </c:pt>
                <c:pt idx="14066" formatCode="0">
                  <c:v>2195.3833333333332</c:v>
                </c:pt>
                <c:pt idx="14067" formatCode="0">
                  <c:v>2195.15</c:v>
                </c:pt>
                <c:pt idx="14068" formatCode="0">
                  <c:v>2194.85</c:v>
                </c:pt>
                <c:pt idx="14069" formatCode="0">
                  <c:v>2194.9583333333335</c:v>
                </c:pt>
                <c:pt idx="14070" formatCode="0">
                  <c:v>2194.9</c:v>
                </c:pt>
                <c:pt idx="14071" formatCode="0">
                  <c:v>2194.3666666666668</c:v>
                </c:pt>
                <c:pt idx="14072" formatCode="0">
                  <c:v>2194.2083333333335</c:v>
                </c:pt>
                <c:pt idx="14073" formatCode="0">
                  <c:v>2194.3249999999998</c:v>
                </c:pt>
                <c:pt idx="14074" formatCode="0">
                  <c:v>2194.2166666666667</c:v>
                </c:pt>
                <c:pt idx="14075" formatCode="0">
                  <c:v>2193.4333333333334</c:v>
                </c:pt>
                <c:pt idx="14076" formatCode="0">
                  <c:v>2194.1166666666668</c:v>
                </c:pt>
                <c:pt idx="14077" formatCode="0">
                  <c:v>2194.1666666666665</c:v>
                </c:pt>
                <c:pt idx="14078" formatCode="0">
                  <c:v>2193.8333333333335</c:v>
                </c:pt>
                <c:pt idx="14079" formatCode="0">
                  <c:v>2193.6583333333333</c:v>
                </c:pt>
                <c:pt idx="14080" formatCode="0">
                  <c:v>2193.5583333333334</c:v>
                </c:pt>
                <c:pt idx="14081" formatCode="0">
                  <c:v>2193.2083333333335</c:v>
                </c:pt>
                <c:pt idx="14082" formatCode="0">
                  <c:v>2193.6333333333332</c:v>
                </c:pt>
                <c:pt idx="14083" formatCode="0">
                  <c:v>2193.6750000000002</c:v>
                </c:pt>
                <c:pt idx="14084" formatCode="0">
                  <c:v>2193.2833333333333</c:v>
                </c:pt>
                <c:pt idx="14085" formatCode="0">
                  <c:v>2193.4</c:v>
                </c:pt>
                <c:pt idx="14086" formatCode="0">
                  <c:v>2194.3666666666668</c:v>
                </c:pt>
                <c:pt idx="14087" formatCode="0">
                  <c:v>2193.375</c:v>
                </c:pt>
                <c:pt idx="14088" formatCode="0">
                  <c:v>2193.1416666666669</c:v>
                </c:pt>
                <c:pt idx="14089" formatCode="0">
                  <c:v>2193.2249999999999</c:v>
                </c:pt>
                <c:pt idx="14090" formatCode="0">
                  <c:v>2193.6583333333333</c:v>
                </c:pt>
                <c:pt idx="14091" formatCode="0">
                  <c:v>2193.0083333333332</c:v>
                </c:pt>
                <c:pt idx="14092" formatCode="0">
                  <c:v>2192.9</c:v>
                </c:pt>
                <c:pt idx="14093" formatCode="0">
                  <c:v>2192.5833333333335</c:v>
                </c:pt>
                <c:pt idx="14094" formatCode="0">
                  <c:v>2192.6416666666669</c:v>
                </c:pt>
                <c:pt idx="14095" formatCode="0">
                  <c:v>2192.25</c:v>
                </c:pt>
                <c:pt idx="14096" formatCode="0">
                  <c:v>2192.3083333333334</c:v>
                </c:pt>
                <c:pt idx="14097" formatCode="0">
                  <c:v>2192.5166666666669</c:v>
                </c:pt>
                <c:pt idx="14098" formatCode="0">
                  <c:v>2192.1916666666666</c:v>
                </c:pt>
                <c:pt idx="14099" formatCode="0">
                  <c:v>2192.125</c:v>
                </c:pt>
                <c:pt idx="14100" formatCode="0">
                  <c:v>2191.4416666666666</c:v>
                </c:pt>
                <c:pt idx="14101" formatCode="0">
                  <c:v>2190.9166666666665</c:v>
                </c:pt>
                <c:pt idx="14102" formatCode="0">
                  <c:v>2190.3916666666669</c:v>
                </c:pt>
                <c:pt idx="14103" formatCode="0">
                  <c:v>2191.1166666666668</c:v>
                </c:pt>
                <c:pt idx="14104" formatCode="0">
                  <c:v>2191.3249999999998</c:v>
                </c:pt>
                <c:pt idx="14105" formatCode="0">
                  <c:v>2191.2666666666669</c:v>
                </c:pt>
                <c:pt idx="14106" formatCode="0">
                  <c:v>2190.9166666666665</c:v>
                </c:pt>
                <c:pt idx="14107" formatCode="0">
                  <c:v>2190.9166666666665</c:v>
                </c:pt>
                <c:pt idx="14108" formatCode="0">
                  <c:v>2189.6583333333333</c:v>
                </c:pt>
                <c:pt idx="14109" formatCode="0">
                  <c:v>2189.5666666666666</c:v>
                </c:pt>
                <c:pt idx="14110" formatCode="0">
                  <c:v>2189.4416666666666</c:v>
                </c:pt>
                <c:pt idx="14111" formatCode="0">
                  <c:v>2188.75</c:v>
                </c:pt>
                <c:pt idx="14112" formatCode="0">
                  <c:v>2189.1916666666666</c:v>
                </c:pt>
                <c:pt idx="14113" formatCode="0">
                  <c:v>2190</c:v>
                </c:pt>
                <c:pt idx="14114" formatCode="0">
                  <c:v>2189.6666666666665</c:v>
                </c:pt>
                <c:pt idx="14115" formatCode="0">
                  <c:v>2189.1166666666668</c:v>
                </c:pt>
                <c:pt idx="14116" formatCode="0">
                  <c:v>2189.0250000000001</c:v>
                </c:pt>
                <c:pt idx="14117" formatCode="0">
                  <c:v>2189.6999999999998</c:v>
                </c:pt>
                <c:pt idx="14118" formatCode="0">
                  <c:v>2190.0833333333335</c:v>
                </c:pt>
                <c:pt idx="14119" formatCode="0">
                  <c:v>2190.4250000000002</c:v>
                </c:pt>
                <c:pt idx="14120" formatCode="0">
                  <c:v>2191.2750000000001</c:v>
                </c:pt>
                <c:pt idx="14121" formatCode="0">
                  <c:v>2191.0083333333332</c:v>
                </c:pt>
                <c:pt idx="14122" formatCode="0">
                  <c:v>2190.9666666666667</c:v>
                </c:pt>
                <c:pt idx="14123" formatCode="0">
                  <c:v>2190.5250000000001</c:v>
                </c:pt>
                <c:pt idx="14124" formatCode="0">
                  <c:v>2190.4666666666667</c:v>
                </c:pt>
                <c:pt idx="14125" formatCode="0">
                  <c:v>2190.1916666666666</c:v>
                </c:pt>
                <c:pt idx="14126" formatCode="0">
                  <c:v>2190.5833333333335</c:v>
                </c:pt>
                <c:pt idx="14127" formatCode="0">
                  <c:v>2191.1</c:v>
                </c:pt>
                <c:pt idx="14128" formatCode="0">
                  <c:v>2190.7750000000001</c:v>
                </c:pt>
                <c:pt idx="14129" formatCode="0">
                  <c:v>2191.3249999999998</c:v>
                </c:pt>
                <c:pt idx="14130" formatCode="0">
                  <c:v>2191.6416666666669</c:v>
                </c:pt>
                <c:pt idx="14131" formatCode="0">
                  <c:v>2190.9583333333335</c:v>
                </c:pt>
                <c:pt idx="14132" formatCode="0">
                  <c:v>2191.8916666666669</c:v>
                </c:pt>
                <c:pt idx="14133" formatCode="0">
                  <c:v>2191.2750000000001</c:v>
                </c:pt>
                <c:pt idx="14134" formatCode="0">
                  <c:v>2190.9916666666668</c:v>
                </c:pt>
                <c:pt idx="14135" formatCode="0">
                  <c:v>2190.8000000000002</c:v>
                </c:pt>
                <c:pt idx="14136" formatCode="0">
                  <c:v>2190.1750000000002</c:v>
                </c:pt>
                <c:pt idx="14137" formatCode="0">
                  <c:v>2189.3833333333332</c:v>
                </c:pt>
                <c:pt idx="14138" formatCode="0">
                  <c:v>2189.4666666666667</c:v>
                </c:pt>
                <c:pt idx="14139" formatCode="0">
                  <c:v>2190.0583333333334</c:v>
                </c:pt>
                <c:pt idx="14140" formatCode="0">
                  <c:v>2190.2416666666668</c:v>
                </c:pt>
                <c:pt idx="14141" formatCode="0">
                  <c:v>2189.7916666666665</c:v>
                </c:pt>
                <c:pt idx="14142" formatCode="0">
                  <c:v>2189.9583333333335</c:v>
                </c:pt>
                <c:pt idx="14143" formatCode="0">
                  <c:v>2190.0416666666665</c:v>
                </c:pt>
                <c:pt idx="14144" formatCode="0">
                  <c:v>2190.0749999999998</c:v>
                </c:pt>
                <c:pt idx="14145" formatCode="0">
                  <c:v>2190.4916666666668</c:v>
                </c:pt>
                <c:pt idx="14146" formatCode="0">
                  <c:v>2190.9</c:v>
                </c:pt>
                <c:pt idx="14147" formatCode="0">
                  <c:v>2190.7416666666668</c:v>
                </c:pt>
                <c:pt idx="14148" formatCode="0">
                  <c:v>2190.3916666666669</c:v>
                </c:pt>
                <c:pt idx="14149" formatCode="0">
                  <c:v>2190.4749999999999</c:v>
                </c:pt>
                <c:pt idx="14150" formatCode="0">
                  <c:v>2189.9416666666666</c:v>
                </c:pt>
                <c:pt idx="14151" formatCode="0">
                  <c:v>2190.1083333333331</c:v>
                </c:pt>
                <c:pt idx="14152" formatCode="0">
                  <c:v>2190.4083333333333</c:v>
                </c:pt>
                <c:pt idx="14153" formatCode="0">
                  <c:v>2190.75</c:v>
                </c:pt>
                <c:pt idx="14154" formatCode="0">
                  <c:v>2190.2083333333335</c:v>
                </c:pt>
                <c:pt idx="14155" formatCode="0">
                  <c:v>2189.65</c:v>
                </c:pt>
                <c:pt idx="14156" formatCode="0">
                  <c:v>2189.375</c:v>
                </c:pt>
                <c:pt idx="14157" formatCode="0">
                  <c:v>2189.9583333333335</c:v>
                </c:pt>
                <c:pt idx="14158" formatCode="0">
                  <c:v>2190.1583333333333</c:v>
                </c:pt>
                <c:pt idx="14159" formatCode="0">
                  <c:v>2190.9333333333334</c:v>
                </c:pt>
                <c:pt idx="14160" formatCode="0">
                  <c:v>2191.6</c:v>
                </c:pt>
                <c:pt idx="14161" formatCode="0">
                  <c:v>2191.3083333333334</c:v>
                </c:pt>
                <c:pt idx="14162" formatCode="0">
                  <c:v>2191.2583333333332</c:v>
                </c:pt>
                <c:pt idx="14163" formatCode="0">
                  <c:v>2191.0749999999998</c:v>
                </c:pt>
                <c:pt idx="14164" formatCode="0">
                  <c:v>2190.3666666666668</c:v>
                </c:pt>
                <c:pt idx="14165" formatCode="0">
                  <c:v>2189.6833333333334</c:v>
                </c:pt>
                <c:pt idx="14166" formatCode="0">
                  <c:v>2189.8333333333335</c:v>
                </c:pt>
                <c:pt idx="14167" formatCode="0">
                  <c:v>2191.3416666666667</c:v>
                </c:pt>
                <c:pt idx="14168" formatCode="0">
                  <c:v>2191.9666666666667</c:v>
                </c:pt>
                <c:pt idx="14169" formatCode="0">
                  <c:v>2191.8000000000002</c:v>
                </c:pt>
                <c:pt idx="14170" formatCode="0">
                  <c:v>2191.3416666666667</c:v>
                </c:pt>
                <c:pt idx="14171" formatCode="0">
                  <c:v>2192.0333333333333</c:v>
                </c:pt>
                <c:pt idx="14172" formatCode="0">
                  <c:v>2191.75</c:v>
                </c:pt>
                <c:pt idx="14173" formatCode="0">
                  <c:v>2192.2916666666665</c:v>
                </c:pt>
                <c:pt idx="14174" formatCode="0">
                  <c:v>2193.0250000000001</c:v>
                </c:pt>
                <c:pt idx="14175" formatCode="0">
                  <c:v>2193</c:v>
                </c:pt>
                <c:pt idx="14176" formatCode="0">
                  <c:v>2193.1083333333331</c:v>
                </c:pt>
                <c:pt idx="14177" formatCode="0">
                  <c:v>2193.2833333333333</c:v>
                </c:pt>
                <c:pt idx="14178" formatCode="0">
                  <c:v>2194.1750000000002</c:v>
                </c:pt>
                <c:pt idx="14179" formatCode="0">
                  <c:v>2193.9666666666667</c:v>
                </c:pt>
                <c:pt idx="14180" formatCode="0">
                  <c:v>2193.7333333333331</c:v>
                </c:pt>
                <c:pt idx="14181" formatCode="0">
                  <c:v>2193.9416666666666</c:v>
                </c:pt>
                <c:pt idx="14182" formatCode="0">
                  <c:v>2194.0833333333335</c:v>
                </c:pt>
                <c:pt idx="14183" formatCode="0">
                  <c:v>2193.4833333333331</c:v>
                </c:pt>
                <c:pt idx="14184" formatCode="0">
                  <c:v>2193.0666666666666</c:v>
                </c:pt>
                <c:pt idx="14185" formatCode="0">
                  <c:v>2192.7583333333332</c:v>
                </c:pt>
                <c:pt idx="14186" formatCode="0">
                  <c:v>2193.5749999999998</c:v>
                </c:pt>
                <c:pt idx="14187" formatCode="0">
                  <c:v>2193.5500000000002</c:v>
                </c:pt>
                <c:pt idx="14188" formatCode="0">
                  <c:v>2193.5416666666665</c:v>
                </c:pt>
                <c:pt idx="14189" formatCode="0">
                  <c:v>2193.2416666666668</c:v>
                </c:pt>
                <c:pt idx="14190" formatCode="0">
                  <c:v>2193.8000000000002</c:v>
                </c:pt>
                <c:pt idx="14191" formatCode="0">
                  <c:v>2193.4416666666666</c:v>
                </c:pt>
                <c:pt idx="14192" formatCode="0">
                  <c:v>2193.1999999999998</c:v>
                </c:pt>
                <c:pt idx="14193" formatCode="0">
                  <c:v>2193.2833333333333</c:v>
                </c:pt>
                <c:pt idx="14194" formatCode="0">
                  <c:v>2193.4583333333335</c:v>
                </c:pt>
                <c:pt idx="14195" formatCode="0">
                  <c:v>2193.5250000000001</c:v>
                </c:pt>
                <c:pt idx="14196" formatCode="0">
                  <c:v>2193.3666666666668</c:v>
                </c:pt>
                <c:pt idx="14197" formatCode="0">
                  <c:v>2193.5833333333335</c:v>
                </c:pt>
                <c:pt idx="14198" formatCode="0">
                  <c:v>2194.6666666666665</c:v>
                </c:pt>
                <c:pt idx="14199" formatCode="0">
                  <c:v>2194.2750000000001</c:v>
                </c:pt>
                <c:pt idx="14200" formatCode="0">
                  <c:v>2193.8916666666669</c:v>
                </c:pt>
                <c:pt idx="14201" formatCode="0">
                  <c:v>2194.2083333333335</c:v>
                </c:pt>
                <c:pt idx="14202" formatCode="0">
                  <c:v>2194.0749999999998</c:v>
                </c:pt>
                <c:pt idx="14203" formatCode="0">
                  <c:v>2194.0916666666667</c:v>
                </c:pt>
                <c:pt idx="14204" formatCode="0">
                  <c:v>2194.8833333333332</c:v>
                </c:pt>
                <c:pt idx="14205" formatCode="0">
                  <c:v>2194.6666666666665</c:v>
                </c:pt>
                <c:pt idx="14206" formatCode="0">
                  <c:v>2194.4416666666666</c:v>
                </c:pt>
                <c:pt idx="14207" formatCode="0">
                  <c:v>2194.8583333333331</c:v>
                </c:pt>
                <c:pt idx="14208" formatCode="0">
                  <c:v>2195.2416666666668</c:v>
                </c:pt>
                <c:pt idx="14209" formatCode="0">
                  <c:v>2194.35</c:v>
                </c:pt>
                <c:pt idx="14210" formatCode="0">
                  <c:v>2194.4499999999998</c:v>
                </c:pt>
                <c:pt idx="14211" formatCode="0">
                  <c:v>2194.5166666666669</c:v>
                </c:pt>
                <c:pt idx="14212" formatCode="0">
                  <c:v>2193.9333333333334</c:v>
                </c:pt>
                <c:pt idx="14213" formatCode="0">
                  <c:v>2193.6916666666666</c:v>
                </c:pt>
                <c:pt idx="14214" formatCode="0">
                  <c:v>2193.2916666666665</c:v>
                </c:pt>
                <c:pt idx="14215" formatCode="0">
                  <c:v>2193.3416666666667</c:v>
                </c:pt>
                <c:pt idx="14216" formatCode="0">
                  <c:v>2193.6</c:v>
                </c:pt>
                <c:pt idx="14217" formatCode="0">
                  <c:v>2193.75</c:v>
                </c:pt>
                <c:pt idx="14218" formatCode="0">
                  <c:v>2193.1750000000002</c:v>
                </c:pt>
                <c:pt idx="14219" formatCode="0">
                  <c:v>2193.9083333333333</c:v>
                </c:pt>
                <c:pt idx="14220" formatCode="0">
                  <c:v>2194.65</c:v>
                </c:pt>
                <c:pt idx="14221" formatCode="0">
                  <c:v>2194.7416666666668</c:v>
                </c:pt>
                <c:pt idx="14222" formatCode="0">
                  <c:v>2194.5416666666665</c:v>
                </c:pt>
                <c:pt idx="14223" formatCode="0">
                  <c:v>2194.4916666666668</c:v>
                </c:pt>
                <c:pt idx="14224" formatCode="0">
                  <c:v>2194.75</c:v>
                </c:pt>
                <c:pt idx="14225" formatCode="0">
                  <c:v>2195.0333333333333</c:v>
                </c:pt>
                <c:pt idx="14226" formatCode="0">
                  <c:v>2195.9333333333334</c:v>
                </c:pt>
                <c:pt idx="14227" formatCode="0">
                  <c:v>2195.7249999999999</c:v>
                </c:pt>
                <c:pt idx="14228" formatCode="0">
                  <c:v>2196.6583333333333</c:v>
                </c:pt>
                <c:pt idx="14229" formatCode="0">
                  <c:v>2196.3583333333331</c:v>
                </c:pt>
                <c:pt idx="14230" formatCode="0">
                  <c:v>2196.2333333333331</c:v>
                </c:pt>
                <c:pt idx="14231" formatCode="0">
                  <c:v>2197.4083333333333</c:v>
                </c:pt>
                <c:pt idx="14232" formatCode="0">
                  <c:v>2196.7916666666665</c:v>
                </c:pt>
                <c:pt idx="14233" formatCode="0">
                  <c:v>2196.2583333333332</c:v>
                </c:pt>
                <c:pt idx="14234" formatCode="0">
                  <c:v>2196.9083333333333</c:v>
                </c:pt>
                <c:pt idx="14235" formatCode="0">
                  <c:v>2197.4333333333334</c:v>
                </c:pt>
                <c:pt idx="14236" formatCode="0">
                  <c:v>2197.7583333333332</c:v>
                </c:pt>
                <c:pt idx="14237" formatCode="0">
                  <c:v>2197.75</c:v>
                </c:pt>
                <c:pt idx="14238" formatCode="0">
                  <c:v>2197.4166666666665</c:v>
                </c:pt>
                <c:pt idx="14239" formatCode="0">
                  <c:v>2196.8333333333335</c:v>
                </c:pt>
                <c:pt idx="14240" formatCode="0">
                  <c:v>2195.9083333333333</c:v>
                </c:pt>
                <c:pt idx="14241" formatCode="0">
                  <c:v>2195.4833333333331</c:v>
                </c:pt>
                <c:pt idx="14242" formatCode="0">
                  <c:v>2194.7833333333333</c:v>
                </c:pt>
                <c:pt idx="14243" formatCode="0">
                  <c:v>2195.0500000000002</c:v>
                </c:pt>
                <c:pt idx="14244" formatCode="0">
                  <c:v>2194.7666666666669</c:v>
                </c:pt>
                <c:pt idx="14245" formatCode="0">
                  <c:v>2194.7333333333331</c:v>
                </c:pt>
                <c:pt idx="14246" formatCode="0">
                  <c:v>2194.0833333333335</c:v>
                </c:pt>
                <c:pt idx="14247" formatCode="0">
                  <c:v>2194.2833333333333</c:v>
                </c:pt>
                <c:pt idx="14248" formatCode="0">
                  <c:v>2194.6166666666668</c:v>
                </c:pt>
                <c:pt idx="14249" formatCode="0">
                  <c:v>2194.35</c:v>
                </c:pt>
                <c:pt idx="14250" formatCode="0">
                  <c:v>2194.75</c:v>
                </c:pt>
                <c:pt idx="14251" formatCode="0">
                  <c:v>2195.0250000000001</c:v>
                </c:pt>
                <c:pt idx="14252" formatCode="0">
                  <c:v>2194.4666666666667</c:v>
                </c:pt>
                <c:pt idx="14253" formatCode="0">
                  <c:v>2194.1833333333334</c:v>
                </c:pt>
                <c:pt idx="14254" formatCode="0">
                  <c:v>2193.8833333333332</c:v>
                </c:pt>
                <c:pt idx="14255" formatCode="0">
                  <c:v>2194.4666666666667</c:v>
                </c:pt>
                <c:pt idx="14256" formatCode="0">
                  <c:v>2194.15</c:v>
                </c:pt>
                <c:pt idx="14257" formatCode="0">
                  <c:v>2194.6583333333333</c:v>
                </c:pt>
                <c:pt idx="14258" formatCode="0">
                  <c:v>2194.4583333333335</c:v>
                </c:pt>
                <c:pt idx="14259" formatCode="0">
                  <c:v>2193.7666666666669</c:v>
                </c:pt>
                <c:pt idx="14260" formatCode="0">
                  <c:v>2193.3000000000002</c:v>
                </c:pt>
                <c:pt idx="14261" formatCode="0">
                  <c:v>2193.0333333333333</c:v>
                </c:pt>
                <c:pt idx="14262" formatCode="0">
                  <c:v>2192.6416666666669</c:v>
                </c:pt>
                <c:pt idx="14263" formatCode="0">
                  <c:v>2192.3083333333334</c:v>
                </c:pt>
                <c:pt idx="14264" formatCode="0">
                  <c:v>2191.9666666666667</c:v>
                </c:pt>
                <c:pt idx="14265" formatCode="0">
                  <c:v>2192.6333333333332</c:v>
                </c:pt>
                <c:pt idx="14266" formatCode="0">
                  <c:v>2192.4416666666666</c:v>
                </c:pt>
                <c:pt idx="14267" formatCode="0">
                  <c:v>2192.5666666666666</c:v>
                </c:pt>
                <c:pt idx="14268" formatCode="0">
                  <c:v>2192.85</c:v>
                </c:pt>
                <c:pt idx="14269" formatCode="0">
                  <c:v>2192.9416666666666</c:v>
                </c:pt>
                <c:pt idx="14270" formatCode="0">
                  <c:v>2193.4749999999999</c:v>
                </c:pt>
                <c:pt idx="14271" formatCode="0">
                  <c:v>2193.4</c:v>
                </c:pt>
                <c:pt idx="14272" formatCode="0">
                  <c:v>2193.6750000000002</c:v>
                </c:pt>
                <c:pt idx="14273" formatCode="0">
                  <c:v>2192.7916666666665</c:v>
                </c:pt>
                <c:pt idx="14274" formatCode="0">
                  <c:v>2193.1333333333332</c:v>
                </c:pt>
                <c:pt idx="14275" formatCode="0">
                  <c:v>2193.5416666666665</c:v>
                </c:pt>
                <c:pt idx="14276" formatCode="0">
                  <c:v>2193.65</c:v>
                </c:pt>
                <c:pt idx="14277" formatCode="0">
                  <c:v>2192.9166666666665</c:v>
                </c:pt>
                <c:pt idx="14278" formatCode="0">
                  <c:v>2193.3916666666669</c:v>
                </c:pt>
                <c:pt idx="14279" formatCode="0">
                  <c:v>2193.0500000000002</c:v>
                </c:pt>
                <c:pt idx="14280" formatCode="0">
                  <c:v>2192.8833333333332</c:v>
                </c:pt>
                <c:pt idx="14281" formatCode="0">
                  <c:v>2193.5083333333332</c:v>
                </c:pt>
                <c:pt idx="14282" formatCode="0">
                  <c:v>2193.4166666666665</c:v>
                </c:pt>
                <c:pt idx="14283" formatCode="0">
                  <c:v>2193.625</c:v>
                </c:pt>
                <c:pt idx="14284" formatCode="0">
                  <c:v>2194.3166666666666</c:v>
                </c:pt>
                <c:pt idx="14285" formatCode="0">
                  <c:v>2194.7583333333332</c:v>
                </c:pt>
                <c:pt idx="14286" formatCode="0">
                  <c:v>2194.5083333333332</c:v>
                </c:pt>
                <c:pt idx="14287" formatCode="0">
                  <c:v>2193.9</c:v>
                </c:pt>
                <c:pt idx="14288" formatCode="0">
                  <c:v>2193.2666666666669</c:v>
                </c:pt>
                <c:pt idx="14289" formatCode="0">
                  <c:v>2192.8416666666667</c:v>
                </c:pt>
                <c:pt idx="14290" formatCode="0">
                  <c:v>2192.4916666666668</c:v>
                </c:pt>
                <c:pt idx="14291" formatCode="0">
                  <c:v>2191.5666666666666</c:v>
                </c:pt>
                <c:pt idx="14292" formatCode="0">
                  <c:v>2191.5500000000002</c:v>
                </c:pt>
                <c:pt idx="14293" formatCode="0">
                  <c:v>2191.8166666666666</c:v>
                </c:pt>
                <c:pt idx="14294" formatCode="0">
                  <c:v>2191.4</c:v>
                </c:pt>
                <c:pt idx="14295" formatCode="0">
                  <c:v>2190.6416666666669</c:v>
                </c:pt>
                <c:pt idx="14296" formatCode="0">
                  <c:v>2190.3000000000002</c:v>
                </c:pt>
                <c:pt idx="14297" formatCode="0">
                  <c:v>2190</c:v>
                </c:pt>
                <c:pt idx="14298" formatCode="0">
                  <c:v>2189.9</c:v>
                </c:pt>
                <c:pt idx="14299" formatCode="0">
                  <c:v>2189.7333333333331</c:v>
                </c:pt>
                <c:pt idx="14300" formatCode="0">
                  <c:v>2189.9583333333335</c:v>
                </c:pt>
                <c:pt idx="14301" formatCode="0">
                  <c:v>2190.0500000000002</c:v>
                </c:pt>
                <c:pt idx="14302" formatCode="0">
                  <c:v>2189.9833333333331</c:v>
                </c:pt>
                <c:pt idx="14303" formatCode="0">
                  <c:v>2190.5500000000002</c:v>
                </c:pt>
                <c:pt idx="14304" formatCode="0">
                  <c:v>2190.8916666666669</c:v>
                </c:pt>
                <c:pt idx="14305" formatCode="0">
                  <c:v>2191.0833333333335</c:v>
                </c:pt>
                <c:pt idx="14306" formatCode="0">
                  <c:v>2190.8333333333335</c:v>
                </c:pt>
                <c:pt idx="14307" formatCode="0">
                  <c:v>2190.6416666666669</c:v>
                </c:pt>
                <c:pt idx="14308" formatCode="0">
                  <c:v>2191.2333333333331</c:v>
                </c:pt>
                <c:pt idx="14309" formatCode="0">
                  <c:v>2191.6583333333333</c:v>
                </c:pt>
                <c:pt idx="14310" formatCode="0">
                  <c:v>2190.7583333333332</c:v>
                </c:pt>
                <c:pt idx="14311" formatCode="0">
                  <c:v>2190.4</c:v>
                </c:pt>
                <c:pt idx="14312" formatCode="0">
                  <c:v>2191.0250000000001</c:v>
                </c:pt>
                <c:pt idx="14313" formatCode="0">
                  <c:v>2191.3833333333332</c:v>
                </c:pt>
                <c:pt idx="14314" formatCode="0">
                  <c:v>2191.5166666666669</c:v>
                </c:pt>
                <c:pt idx="14315" formatCode="0">
                  <c:v>2191.3333333333335</c:v>
                </c:pt>
                <c:pt idx="14316" formatCode="0">
                  <c:v>2190.8416666666667</c:v>
                </c:pt>
                <c:pt idx="14317" formatCode="0">
                  <c:v>2190.5749999999998</c:v>
                </c:pt>
                <c:pt idx="14318" formatCode="0">
                  <c:v>2189.1</c:v>
                </c:pt>
                <c:pt idx="14319" formatCode="0">
                  <c:v>2189.7750000000001</c:v>
                </c:pt>
                <c:pt idx="14320" formatCode="0">
                  <c:v>2190.3166666666666</c:v>
                </c:pt>
                <c:pt idx="14321" formatCode="0">
                  <c:v>2189.8083333333334</c:v>
                </c:pt>
                <c:pt idx="14322" formatCode="0">
                  <c:v>2189.7416666666668</c:v>
                </c:pt>
                <c:pt idx="14323" formatCode="0">
                  <c:v>2190.4916666666668</c:v>
                </c:pt>
                <c:pt idx="14324" formatCode="0">
                  <c:v>2191.1416666666669</c:v>
                </c:pt>
                <c:pt idx="14325" formatCode="0">
                  <c:v>2190.4583333333335</c:v>
                </c:pt>
                <c:pt idx="14326" formatCode="0">
                  <c:v>2190.7583333333332</c:v>
                </c:pt>
                <c:pt idx="14327" formatCode="0">
                  <c:v>2191.2083333333335</c:v>
                </c:pt>
                <c:pt idx="14328" formatCode="0">
                  <c:v>2190.5916666666667</c:v>
                </c:pt>
                <c:pt idx="14329" formatCode="0">
                  <c:v>2191.65</c:v>
                </c:pt>
                <c:pt idx="14330" formatCode="0">
                  <c:v>2190.6583333333333</c:v>
                </c:pt>
                <c:pt idx="14331" formatCode="0">
                  <c:v>2190.8916666666669</c:v>
                </c:pt>
                <c:pt idx="14332" formatCode="0">
                  <c:v>2191.5333333333333</c:v>
                </c:pt>
                <c:pt idx="14333" formatCode="0">
                  <c:v>2191.1666666666665</c:v>
                </c:pt>
                <c:pt idx="14334" formatCode="0">
                  <c:v>2191.8916666666669</c:v>
                </c:pt>
                <c:pt idx="14335" formatCode="0">
                  <c:v>2191.9583333333335</c:v>
                </c:pt>
                <c:pt idx="14336" formatCode="0">
                  <c:v>2191.5416666666665</c:v>
                </c:pt>
                <c:pt idx="14337" formatCode="0">
                  <c:v>2191.5583333333334</c:v>
                </c:pt>
                <c:pt idx="14338" formatCode="0">
                  <c:v>2191.7916666666665</c:v>
                </c:pt>
                <c:pt idx="14339" formatCode="0">
                  <c:v>2190.8000000000002</c:v>
                </c:pt>
                <c:pt idx="14340" formatCode="0">
                  <c:v>2190.7166666666667</c:v>
                </c:pt>
                <c:pt idx="14341" formatCode="0">
                  <c:v>2190.9749999999999</c:v>
                </c:pt>
                <c:pt idx="14342" formatCode="0">
                  <c:v>2191.2583333333332</c:v>
                </c:pt>
                <c:pt idx="14343" formatCode="0">
                  <c:v>2190.6666666666665</c:v>
                </c:pt>
                <c:pt idx="14344" formatCode="0">
                  <c:v>2189.6833333333334</c:v>
                </c:pt>
                <c:pt idx="14345" formatCode="0">
                  <c:v>2189.2583333333332</c:v>
                </c:pt>
                <c:pt idx="14346" formatCode="0">
                  <c:v>2188.4749999999999</c:v>
                </c:pt>
                <c:pt idx="14347" formatCode="0">
                  <c:v>2188.2083333333335</c:v>
                </c:pt>
                <c:pt idx="14348" formatCode="0">
                  <c:v>2187.4083333333333</c:v>
                </c:pt>
                <c:pt idx="14349" formatCode="0">
                  <c:v>2188.1333333333332</c:v>
                </c:pt>
                <c:pt idx="14350" formatCode="0">
                  <c:v>2188.8166666666666</c:v>
                </c:pt>
                <c:pt idx="14351" formatCode="0">
                  <c:v>2188.9416666666666</c:v>
                </c:pt>
                <c:pt idx="14352" formatCode="0">
                  <c:v>2189.4916666666668</c:v>
                </c:pt>
                <c:pt idx="14353" formatCode="0">
                  <c:v>2189.1416666666669</c:v>
                </c:pt>
                <c:pt idx="14354" formatCode="0">
                  <c:v>2189.0833333333335</c:v>
                </c:pt>
                <c:pt idx="14355" formatCode="0">
                  <c:v>2188.9333333333334</c:v>
                </c:pt>
                <c:pt idx="14356" formatCode="0">
                  <c:v>2189.0083333333332</c:v>
                </c:pt>
                <c:pt idx="14357" formatCode="0">
                  <c:v>2188.0749999999998</c:v>
                </c:pt>
                <c:pt idx="14358" formatCode="0">
                  <c:v>2187.8083333333334</c:v>
                </c:pt>
                <c:pt idx="14359" formatCode="0">
                  <c:v>2188.1999999999998</c:v>
                </c:pt>
                <c:pt idx="14360" formatCode="0">
                  <c:v>2188.0666666666666</c:v>
                </c:pt>
                <c:pt idx="14361" formatCode="0">
                  <c:v>2188.5250000000001</c:v>
                </c:pt>
                <c:pt idx="14362" formatCode="0">
                  <c:v>2189.3249999999998</c:v>
                </c:pt>
                <c:pt idx="14363" formatCode="0">
                  <c:v>2188.9</c:v>
                </c:pt>
                <c:pt idx="14364" formatCode="0">
                  <c:v>2189.4583333333335</c:v>
                </c:pt>
                <c:pt idx="14365" formatCode="0">
                  <c:v>2189.2583333333332</c:v>
                </c:pt>
                <c:pt idx="14366" formatCode="0">
                  <c:v>2189.8249999999998</c:v>
                </c:pt>
                <c:pt idx="14367" formatCode="0">
                  <c:v>2188.6999999999998</c:v>
                </c:pt>
                <c:pt idx="14368" formatCode="0">
                  <c:v>2187.8333333333335</c:v>
                </c:pt>
                <c:pt idx="14369" formatCode="0">
                  <c:v>2188.3583333333331</c:v>
                </c:pt>
                <c:pt idx="14370" formatCode="0">
                  <c:v>2187.7666666666669</c:v>
                </c:pt>
                <c:pt idx="14371" formatCode="0">
                  <c:v>2187.9583333333335</c:v>
                </c:pt>
                <c:pt idx="14372" formatCode="0">
                  <c:v>2188.35</c:v>
                </c:pt>
                <c:pt idx="14373" formatCode="0">
                  <c:v>2188.6666666666665</c:v>
                </c:pt>
                <c:pt idx="14374" formatCode="0">
                  <c:v>2189.2583333333332</c:v>
                </c:pt>
                <c:pt idx="14375" formatCode="0">
                  <c:v>2189.6666666666665</c:v>
                </c:pt>
                <c:pt idx="14376" formatCode="0">
                  <c:v>2190.2750000000001</c:v>
                </c:pt>
                <c:pt idx="14377" formatCode="0">
                  <c:v>2190.4333333333334</c:v>
                </c:pt>
                <c:pt idx="14378" formatCode="0">
                  <c:v>2190.7666666666669</c:v>
                </c:pt>
                <c:pt idx="14379" formatCode="0">
                  <c:v>2191.9166666666665</c:v>
                </c:pt>
                <c:pt idx="14380" formatCode="0">
                  <c:v>2191.85</c:v>
                </c:pt>
                <c:pt idx="14381" formatCode="0">
                  <c:v>2192.0250000000001</c:v>
                </c:pt>
                <c:pt idx="14382" formatCode="0">
                  <c:v>2191.9</c:v>
                </c:pt>
                <c:pt idx="14383" formatCode="0">
                  <c:v>2192.4666666666667</c:v>
                </c:pt>
                <c:pt idx="14384" formatCode="0">
                  <c:v>2192.9583333333335</c:v>
                </c:pt>
                <c:pt idx="14385" formatCode="0">
                  <c:v>2193.0333333333333</c:v>
                </c:pt>
                <c:pt idx="14386" formatCode="0">
                  <c:v>2193.3916666666669</c:v>
                </c:pt>
                <c:pt idx="14387" formatCode="0">
                  <c:v>2193.7083333333335</c:v>
                </c:pt>
                <c:pt idx="14388" formatCode="0">
                  <c:v>2193.0583333333334</c:v>
                </c:pt>
                <c:pt idx="14389" formatCode="0">
                  <c:v>2192.8333333333335</c:v>
                </c:pt>
                <c:pt idx="14390" formatCode="0">
                  <c:v>2193.0333333333333</c:v>
                </c:pt>
                <c:pt idx="14391" formatCode="0">
                  <c:v>2193.0166666666669</c:v>
                </c:pt>
                <c:pt idx="14392" formatCode="0">
                  <c:v>2192.4583333333335</c:v>
                </c:pt>
                <c:pt idx="14393" formatCode="0">
                  <c:v>2193.0166666666669</c:v>
                </c:pt>
                <c:pt idx="14394" formatCode="0">
                  <c:v>2193.5583333333334</c:v>
                </c:pt>
                <c:pt idx="14395" formatCode="0">
                  <c:v>2193.8249999999998</c:v>
                </c:pt>
                <c:pt idx="14396" formatCode="0">
                  <c:v>2193.5916666666667</c:v>
                </c:pt>
                <c:pt idx="14397" formatCode="0">
                  <c:v>2193.4</c:v>
                </c:pt>
                <c:pt idx="14398" formatCode="0">
                  <c:v>2192.5916666666667</c:v>
                </c:pt>
                <c:pt idx="14399" formatCode="0">
                  <c:v>2192.9</c:v>
                </c:pt>
                <c:pt idx="14400" formatCode="0">
                  <c:v>2192.4416666666666</c:v>
                </c:pt>
                <c:pt idx="14401" formatCode="0">
                  <c:v>2192.375</c:v>
                </c:pt>
                <c:pt idx="14402" formatCode="0">
                  <c:v>2192.4</c:v>
                </c:pt>
                <c:pt idx="14403" formatCode="0">
                  <c:v>2191.9333333333334</c:v>
                </c:pt>
                <c:pt idx="14404" formatCode="0">
                  <c:v>2192.0666666666666</c:v>
                </c:pt>
                <c:pt idx="14405" formatCode="0">
                  <c:v>2191.5916666666667</c:v>
                </c:pt>
                <c:pt idx="14406" formatCode="0">
                  <c:v>2190.9749999999999</c:v>
                </c:pt>
                <c:pt idx="14407" formatCode="0">
                  <c:v>2190.5749999999998</c:v>
                </c:pt>
                <c:pt idx="14408" formatCode="0">
                  <c:v>2191.5333333333333</c:v>
                </c:pt>
                <c:pt idx="14409" formatCode="0">
                  <c:v>2191.7750000000001</c:v>
                </c:pt>
                <c:pt idx="14410" formatCode="0">
                  <c:v>2192.2166666666667</c:v>
                </c:pt>
                <c:pt idx="14411" formatCode="0">
                  <c:v>2192.4250000000002</c:v>
                </c:pt>
                <c:pt idx="14412" formatCode="0">
                  <c:v>2192.5</c:v>
                </c:pt>
                <c:pt idx="14413" formatCode="0">
                  <c:v>2191.7833333333333</c:v>
                </c:pt>
                <c:pt idx="14414" formatCode="0">
                  <c:v>2191.9833333333331</c:v>
                </c:pt>
                <c:pt idx="14415" formatCode="0">
                  <c:v>2192.5916666666667</c:v>
                </c:pt>
                <c:pt idx="14416" formatCode="0">
                  <c:v>2192.2166666666667</c:v>
                </c:pt>
                <c:pt idx="14417" formatCode="0">
                  <c:v>2192.7083333333335</c:v>
                </c:pt>
                <c:pt idx="14418" formatCode="0">
                  <c:v>2192.3000000000002</c:v>
                </c:pt>
                <c:pt idx="14419" formatCode="0">
                  <c:v>2193.2666666666669</c:v>
                </c:pt>
                <c:pt idx="14420" formatCode="0">
                  <c:v>2192.6083333333331</c:v>
                </c:pt>
                <c:pt idx="14421" formatCode="0">
                  <c:v>2191.6083333333331</c:v>
                </c:pt>
                <c:pt idx="14422" formatCode="0">
                  <c:v>2191.4666666666667</c:v>
                </c:pt>
                <c:pt idx="14423" formatCode="0">
                  <c:v>2190.4916666666668</c:v>
                </c:pt>
                <c:pt idx="14424" formatCode="0">
                  <c:v>2189.6416666666669</c:v>
                </c:pt>
                <c:pt idx="14425" formatCode="0">
                  <c:v>2189.2249999999999</c:v>
                </c:pt>
                <c:pt idx="14426" formatCode="0">
                  <c:v>2188.7166666666667</c:v>
                </c:pt>
                <c:pt idx="14427" formatCode="0">
                  <c:v>2188.4166666666665</c:v>
                </c:pt>
                <c:pt idx="14428" formatCode="0">
                  <c:v>2188.0583333333334</c:v>
                </c:pt>
                <c:pt idx="14429" formatCode="0">
                  <c:v>2188.2083333333335</c:v>
                </c:pt>
                <c:pt idx="14430" formatCode="0">
                  <c:v>2188.7666666666669</c:v>
                </c:pt>
                <c:pt idx="14431" formatCode="0">
                  <c:v>2189.0666666666666</c:v>
                </c:pt>
                <c:pt idx="14432" formatCode="0">
                  <c:v>2188.3666666666668</c:v>
                </c:pt>
                <c:pt idx="14433" formatCode="0">
                  <c:v>2187.7583333333332</c:v>
                </c:pt>
                <c:pt idx="14434" formatCode="0">
                  <c:v>2187.0583333333334</c:v>
                </c:pt>
                <c:pt idx="14435" formatCode="0">
                  <c:v>2186.625</c:v>
                </c:pt>
                <c:pt idx="14436" formatCode="0">
                  <c:v>2186.7666666666669</c:v>
                </c:pt>
                <c:pt idx="14437" formatCode="0">
                  <c:v>2187.4583333333335</c:v>
                </c:pt>
                <c:pt idx="14438" formatCode="0">
                  <c:v>2188.5833333333335</c:v>
                </c:pt>
                <c:pt idx="14439" formatCode="0">
                  <c:v>2188.875</c:v>
                </c:pt>
                <c:pt idx="14440" formatCode="0">
                  <c:v>2188.6583333333333</c:v>
                </c:pt>
                <c:pt idx="14441" formatCode="0">
                  <c:v>2189.125</c:v>
                </c:pt>
                <c:pt idx="14442" formatCode="0">
                  <c:v>2189.6750000000002</c:v>
                </c:pt>
                <c:pt idx="14443" formatCode="0">
                  <c:v>2189.375</c:v>
                </c:pt>
                <c:pt idx="14444" formatCode="0">
                  <c:v>2189.1</c:v>
                </c:pt>
                <c:pt idx="14445" formatCode="0">
                  <c:v>2189.9333333333334</c:v>
                </c:pt>
                <c:pt idx="14446" formatCode="0">
                  <c:v>2189.4083333333333</c:v>
                </c:pt>
                <c:pt idx="14447" formatCode="0">
                  <c:v>2189.375</c:v>
                </c:pt>
                <c:pt idx="14448" formatCode="0">
                  <c:v>2189.85</c:v>
                </c:pt>
                <c:pt idx="14449" formatCode="0">
                  <c:v>2190.0500000000002</c:v>
                </c:pt>
                <c:pt idx="14450" formatCode="0">
                  <c:v>2190.7750000000001</c:v>
                </c:pt>
                <c:pt idx="14451" formatCode="0">
                  <c:v>2190.35</c:v>
                </c:pt>
                <c:pt idx="14452" formatCode="0">
                  <c:v>2190.3166666666666</c:v>
                </c:pt>
                <c:pt idx="14453" formatCode="0">
                  <c:v>2190.8000000000002</c:v>
                </c:pt>
                <c:pt idx="14454" formatCode="0">
                  <c:v>2190.4749999999999</c:v>
                </c:pt>
                <c:pt idx="14455" formatCode="0">
                  <c:v>2190.9583333333335</c:v>
                </c:pt>
                <c:pt idx="14456" formatCode="0">
                  <c:v>2191.25</c:v>
                </c:pt>
                <c:pt idx="14457" formatCode="0">
                  <c:v>2191.4416666666666</c:v>
                </c:pt>
                <c:pt idx="14458" formatCode="0">
                  <c:v>2191.9</c:v>
                </c:pt>
                <c:pt idx="14459" formatCode="0">
                  <c:v>2192.4583333333335</c:v>
                </c:pt>
                <c:pt idx="14460" formatCode="0">
                  <c:v>2192.3916666666669</c:v>
                </c:pt>
                <c:pt idx="14461" formatCode="0">
                  <c:v>2192.0583333333334</c:v>
                </c:pt>
                <c:pt idx="14462" formatCode="0">
                  <c:v>2192.3833333333332</c:v>
                </c:pt>
                <c:pt idx="14463" formatCode="0">
                  <c:v>2192.6416666666669</c:v>
                </c:pt>
                <c:pt idx="14464" formatCode="0">
                  <c:v>2193.4333333333334</c:v>
                </c:pt>
                <c:pt idx="14465" formatCode="0">
                  <c:v>2193.0833333333335</c:v>
                </c:pt>
                <c:pt idx="14466" formatCode="0">
                  <c:v>2193.7249999999999</c:v>
                </c:pt>
                <c:pt idx="14467" formatCode="0">
                  <c:v>2193.3000000000002</c:v>
                </c:pt>
                <c:pt idx="14468" formatCode="0">
                  <c:v>2193.7750000000001</c:v>
                </c:pt>
                <c:pt idx="14469" formatCode="0">
                  <c:v>2193.7416666666668</c:v>
                </c:pt>
                <c:pt idx="14470" formatCode="0">
                  <c:v>2193.2666666666669</c:v>
                </c:pt>
                <c:pt idx="14471" formatCode="0">
                  <c:v>2192.4</c:v>
                </c:pt>
                <c:pt idx="14472" formatCode="0">
                  <c:v>2191.9499999999998</c:v>
                </c:pt>
                <c:pt idx="14473" formatCode="0">
                  <c:v>2192.4499999999998</c:v>
                </c:pt>
                <c:pt idx="14474" formatCode="0">
                  <c:v>2192.2750000000001</c:v>
                </c:pt>
                <c:pt idx="14475" formatCode="0">
                  <c:v>2192.0083333333332</c:v>
                </c:pt>
                <c:pt idx="14476" formatCode="0">
                  <c:v>2191.3833333333332</c:v>
                </c:pt>
                <c:pt idx="14477" formatCode="0">
                  <c:v>2191.7750000000001</c:v>
                </c:pt>
                <c:pt idx="14478" formatCode="0">
                  <c:v>2192.1083333333331</c:v>
                </c:pt>
                <c:pt idx="14479" formatCode="0">
                  <c:v>2192.0083333333332</c:v>
                </c:pt>
                <c:pt idx="14480" formatCode="0">
                  <c:v>2192.5916666666667</c:v>
                </c:pt>
                <c:pt idx="14481" formatCode="0">
                  <c:v>2192.65</c:v>
                </c:pt>
                <c:pt idx="14482" formatCode="0">
                  <c:v>2192.1333333333332</c:v>
                </c:pt>
                <c:pt idx="14483" formatCode="0">
                  <c:v>2192.1416666666669</c:v>
                </c:pt>
                <c:pt idx="14484" formatCode="0">
                  <c:v>2191.5500000000002</c:v>
                </c:pt>
                <c:pt idx="14485" formatCode="0">
                  <c:v>2191.6166666666668</c:v>
                </c:pt>
                <c:pt idx="14486" formatCode="0">
                  <c:v>2191.7583333333332</c:v>
                </c:pt>
                <c:pt idx="14487" formatCode="0">
                  <c:v>2192.6166666666668</c:v>
                </c:pt>
                <c:pt idx="14488" formatCode="0">
                  <c:v>2192.9916666666668</c:v>
                </c:pt>
                <c:pt idx="14489" formatCode="0">
                  <c:v>2192.4833333333331</c:v>
                </c:pt>
                <c:pt idx="14490" formatCode="0">
                  <c:v>2192.5583333333334</c:v>
                </c:pt>
                <c:pt idx="14491" formatCode="0">
                  <c:v>2192.2666666666669</c:v>
                </c:pt>
                <c:pt idx="14492" formatCode="0">
                  <c:v>2191.7583333333332</c:v>
                </c:pt>
                <c:pt idx="14493" formatCode="0">
                  <c:v>2192.5583333333334</c:v>
                </c:pt>
                <c:pt idx="14494" formatCode="0">
                  <c:v>2192.25</c:v>
                </c:pt>
                <c:pt idx="14495" formatCode="0">
                  <c:v>2191.9666666666667</c:v>
                </c:pt>
                <c:pt idx="14496" formatCode="0">
                  <c:v>2191.2916666666665</c:v>
                </c:pt>
                <c:pt idx="14497" formatCode="0">
                  <c:v>2191.4</c:v>
                </c:pt>
                <c:pt idx="14498" formatCode="0">
                  <c:v>2190.3333333333335</c:v>
                </c:pt>
                <c:pt idx="14499" formatCode="0">
                  <c:v>2189.4666666666667</c:v>
                </c:pt>
                <c:pt idx="14500" formatCode="0">
                  <c:v>2189.9583333333335</c:v>
                </c:pt>
                <c:pt idx="14501" formatCode="0">
                  <c:v>2190.3249999999998</c:v>
                </c:pt>
                <c:pt idx="14502" formatCode="0">
                  <c:v>2190.1</c:v>
                </c:pt>
                <c:pt idx="14503" formatCode="0">
                  <c:v>2189.8583333333331</c:v>
                </c:pt>
                <c:pt idx="14504" formatCode="0">
                  <c:v>2189.8416666666667</c:v>
                </c:pt>
                <c:pt idx="14505" formatCode="0">
                  <c:v>2189.4</c:v>
                </c:pt>
                <c:pt idx="14506" formatCode="0">
                  <c:v>2189.0666666666666</c:v>
                </c:pt>
                <c:pt idx="14507" formatCode="0">
                  <c:v>2188.2416666666668</c:v>
                </c:pt>
                <c:pt idx="14508" formatCode="0">
                  <c:v>2189.0583333333334</c:v>
                </c:pt>
                <c:pt idx="14509" formatCode="0">
                  <c:v>2188.3249999999998</c:v>
                </c:pt>
                <c:pt idx="14510" formatCode="0">
                  <c:v>2188.2083333333335</c:v>
                </c:pt>
                <c:pt idx="14511" formatCode="0">
                  <c:v>2188.5</c:v>
                </c:pt>
                <c:pt idx="14512" formatCode="0">
                  <c:v>2188.8083333333334</c:v>
                </c:pt>
                <c:pt idx="14513" formatCode="0">
                  <c:v>2189</c:v>
                </c:pt>
                <c:pt idx="14514" formatCode="0">
                  <c:v>2188.4083333333333</c:v>
                </c:pt>
                <c:pt idx="14515" formatCode="0">
                  <c:v>2187.5166666666669</c:v>
                </c:pt>
                <c:pt idx="14516" formatCode="0">
                  <c:v>2187.8416666666667</c:v>
                </c:pt>
                <c:pt idx="14517" formatCode="0">
                  <c:v>2187.7750000000001</c:v>
                </c:pt>
                <c:pt idx="14518" formatCode="0">
                  <c:v>2187.5916666666667</c:v>
                </c:pt>
                <c:pt idx="14519" formatCode="0">
                  <c:v>2187.7583333333332</c:v>
                </c:pt>
                <c:pt idx="14520" formatCode="0">
                  <c:v>2187.9250000000002</c:v>
                </c:pt>
                <c:pt idx="14521" formatCode="0">
                  <c:v>2187.625</c:v>
                </c:pt>
                <c:pt idx="14522" formatCode="0">
                  <c:v>2187.125</c:v>
                </c:pt>
                <c:pt idx="14523" formatCode="0">
                  <c:v>2187.8000000000002</c:v>
                </c:pt>
                <c:pt idx="14524" formatCode="0">
                  <c:v>2187.5583333333334</c:v>
                </c:pt>
                <c:pt idx="14525" formatCode="0">
                  <c:v>2188.25</c:v>
                </c:pt>
                <c:pt idx="14526" formatCode="0">
                  <c:v>2189.2666666666669</c:v>
                </c:pt>
                <c:pt idx="14527" formatCode="0">
                  <c:v>2189.7416666666668</c:v>
                </c:pt>
                <c:pt idx="14528" formatCode="0">
                  <c:v>2189.7249999999999</c:v>
                </c:pt>
                <c:pt idx="14529" formatCode="0">
                  <c:v>2189.5083333333332</c:v>
                </c:pt>
                <c:pt idx="14530" formatCode="0">
                  <c:v>2189.7750000000001</c:v>
                </c:pt>
                <c:pt idx="14531" formatCode="0">
                  <c:v>2189.9166666666665</c:v>
                </c:pt>
                <c:pt idx="14532" formatCode="0">
                  <c:v>2190.0333333333333</c:v>
                </c:pt>
                <c:pt idx="14533" formatCode="0">
                  <c:v>2190.0083333333332</c:v>
                </c:pt>
                <c:pt idx="14534" formatCode="0">
                  <c:v>2189.2750000000001</c:v>
                </c:pt>
                <c:pt idx="14535" formatCode="0">
                  <c:v>2189.15</c:v>
                </c:pt>
                <c:pt idx="14536" formatCode="0">
                  <c:v>2190.0666666666666</c:v>
                </c:pt>
                <c:pt idx="14537" formatCode="0">
                  <c:v>2190.2583333333332</c:v>
                </c:pt>
                <c:pt idx="14538" formatCode="0">
                  <c:v>2190.1750000000002</c:v>
                </c:pt>
                <c:pt idx="14539" formatCode="0">
                  <c:v>2190.2166666666667</c:v>
                </c:pt>
                <c:pt idx="14540" formatCode="0">
                  <c:v>2190.6083333333331</c:v>
                </c:pt>
                <c:pt idx="14541" formatCode="0">
                  <c:v>2191.8916666666669</c:v>
                </c:pt>
                <c:pt idx="14542" formatCode="0">
                  <c:v>2191.9416666666666</c:v>
                </c:pt>
                <c:pt idx="14543" formatCode="0">
                  <c:v>2192.125</c:v>
                </c:pt>
                <c:pt idx="14544" formatCode="0">
                  <c:v>2192.5416666666665</c:v>
                </c:pt>
                <c:pt idx="14545" formatCode="0">
                  <c:v>2192.6166666666668</c:v>
                </c:pt>
                <c:pt idx="14546" formatCode="0">
                  <c:v>2193.8083333333334</c:v>
                </c:pt>
                <c:pt idx="14547" formatCode="0">
                  <c:v>2194.1166666666668</c:v>
                </c:pt>
                <c:pt idx="14548" formatCode="0">
                  <c:v>2194.6333333333332</c:v>
                </c:pt>
                <c:pt idx="14549" formatCode="0">
                  <c:v>2194.3333333333335</c:v>
                </c:pt>
                <c:pt idx="14550" formatCode="0">
                  <c:v>2194.5250000000001</c:v>
                </c:pt>
                <c:pt idx="14551" formatCode="0">
                  <c:v>2194.375</c:v>
                </c:pt>
                <c:pt idx="14552" formatCode="0">
                  <c:v>2194.5916666666667</c:v>
                </c:pt>
                <c:pt idx="14553" formatCode="0">
                  <c:v>2194.8333333333335</c:v>
                </c:pt>
                <c:pt idx="14554" formatCode="0">
                  <c:v>2195.6083333333331</c:v>
                </c:pt>
                <c:pt idx="14555" formatCode="0">
                  <c:v>2196.4333333333334</c:v>
                </c:pt>
                <c:pt idx="14556" formatCode="0">
                  <c:v>2196.5083333333332</c:v>
                </c:pt>
                <c:pt idx="14557" formatCode="0">
                  <c:v>2195.7583333333332</c:v>
                </c:pt>
                <c:pt idx="14558" formatCode="0">
                  <c:v>2195.0666666666666</c:v>
                </c:pt>
                <c:pt idx="14559" formatCode="0">
                  <c:v>2195.2416666666668</c:v>
                </c:pt>
                <c:pt idx="14560" formatCode="0">
                  <c:v>2195.4666666666667</c:v>
                </c:pt>
                <c:pt idx="14561" formatCode="0">
                  <c:v>2194.4833333333331</c:v>
                </c:pt>
                <c:pt idx="14562" formatCode="0">
                  <c:v>2193.9250000000002</c:v>
                </c:pt>
                <c:pt idx="14563" formatCode="0">
                  <c:v>2193.6416666666669</c:v>
                </c:pt>
                <c:pt idx="14564" formatCode="0">
                  <c:v>2193.4666666666667</c:v>
                </c:pt>
                <c:pt idx="14565" formatCode="0">
                  <c:v>2193.0749999999998</c:v>
                </c:pt>
                <c:pt idx="14566" formatCode="0">
                  <c:v>2192.3916666666669</c:v>
                </c:pt>
                <c:pt idx="14567" formatCode="0">
                  <c:v>2192.7249999999999</c:v>
                </c:pt>
                <c:pt idx="14568" formatCode="0">
                  <c:v>2192.125</c:v>
                </c:pt>
                <c:pt idx="14569" formatCode="0">
                  <c:v>2190.8666666666668</c:v>
                </c:pt>
                <c:pt idx="14570" formatCode="0">
                  <c:v>2190.6999999999998</c:v>
                </c:pt>
                <c:pt idx="14571" formatCode="0">
                  <c:v>2190.4666666666667</c:v>
                </c:pt>
                <c:pt idx="14572" formatCode="0">
                  <c:v>2190.9166666666665</c:v>
                </c:pt>
                <c:pt idx="14573" formatCode="0">
                  <c:v>2190.8916666666669</c:v>
                </c:pt>
                <c:pt idx="14574" formatCode="0">
                  <c:v>2190.3916666666669</c:v>
                </c:pt>
                <c:pt idx="14575" formatCode="0">
                  <c:v>2189.8666666666668</c:v>
                </c:pt>
                <c:pt idx="14576" formatCode="0">
                  <c:v>2189.6583333333333</c:v>
                </c:pt>
                <c:pt idx="14577" formatCode="0">
                  <c:v>2189.125</c:v>
                </c:pt>
                <c:pt idx="14578" formatCode="0">
                  <c:v>2188.9250000000002</c:v>
                </c:pt>
                <c:pt idx="14579" formatCode="0">
                  <c:v>2189.15</c:v>
                </c:pt>
                <c:pt idx="14580" formatCode="0">
                  <c:v>2188.8249999999998</c:v>
                </c:pt>
                <c:pt idx="14581" formatCode="0">
                  <c:v>2189.1</c:v>
                </c:pt>
                <c:pt idx="14582" formatCode="0">
                  <c:v>2188.9250000000002</c:v>
                </c:pt>
                <c:pt idx="14583" formatCode="0">
                  <c:v>2189.15</c:v>
                </c:pt>
                <c:pt idx="14584" formatCode="0">
                  <c:v>2188.7583333333332</c:v>
                </c:pt>
                <c:pt idx="14585" formatCode="0">
                  <c:v>2189.5166666666669</c:v>
                </c:pt>
                <c:pt idx="14586" formatCode="0">
                  <c:v>2189.2583333333332</c:v>
                </c:pt>
                <c:pt idx="14587" formatCode="0">
                  <c:v>2190.2916666666665</c:v>
                </c:pt>
                <c:pt idx="14588" formatCode="0">
                  <c:v>2189.85</c:v>
                </c:pt>
                <c:pt idx="14589" formatCode="0">
                  <c:v>2189.8416666666667</c:v>
                </c:pt>
                <c:pt idx="14590" formatCode="0">
                  <c:v>2189.3416666666667</c:v>
                </c:pt>
                <c:pt idx="14591" formatCode="0">
                  <c:v>2189.7750000000001</c:v>
                </c:pt>
                <c:pt idx="14592" formatCode="0">
                  <c:v>2189.3666666666668</c:v>
                </c:pt>
                <c:pt idx="14593" formatCode="0">
                  <c:v>2189.0833333333335</c:v>
                </c:pt>
                <c:pt idx="14594" formatCode="0">
                  <c:v>2189.2333333333331</c:v>
                </c:pt>
                <c:pt idx="14595" formatCode="0">
                  <c:v>2189.1083333333331</c:v>
                </c:pt>
                <c:pt idx="14596" formatCode="0">
                  <c:v>2189.1750000000002</c:v>
                </c:pt>
                <c:pt idx="14597" formatCode="0">
                  <c:v>2189.4166666666665</c:v>
                </c:pt>
                <c:pt idx="14598" formatCode="0">
                  <c:v>2189.625</c:v>
                </c:pt>
                <c:pt idx="14599" formatCode="0">
                  <c:v>2189.7333333333331</c:v>
                </c:pt>
                <c:pt idx="14600" formatCode="0">
                  <c:v>2189.15</c:v>
                </c:pt>
                <c:pt idx="14601" formatCode="0">
                  <c:v>2189.6666666666665</c:v>
                </c:pt>
                <c:pt idx="14602" formatCode="0">
                  <c:v>2190.0916666666667</c:v>
                </c:pt>
                <c:pt idx="14603" formatCode="0">
                  <c:v>2190.6916666666666</c:v>
                </c:pt>
                <c:pt idx="14604" formatCode="0">
                  <c:v>2191.1666666666665</c:v>
                </c:pt>
                <c:pt idx="14605" formatCode="0">
                  <c:v>2191.9583333333335</c:v>
                </c:pt>
                <c:pt idx="14606" formatCode="0">
                  <c:v>2191.2916666666665</c:v>
                </c:pt>
                <c:pt idx="14607" formatCode="0">
                  <c:v>2190.5916666666667</c:v>
                </c:pt>
                <c:pt idx="14608" formatCode="0">
                  <c:v>2190.1166666666668</c:v>
                </c:pt>
                <c:pt idx="14609" formatCode="0">
                  <c:v>2190.2249999999999</c:v>
                </c:pt>
                <c:pt idx="14610" formatCode="0">
                  <c:v>2190.125</c:v>
                </c:pt>
                <c:pt idx="14611" formatCode="0">
                  <c:v>2189.8916666666669</c:v>
                </c:pt>
                <c:pt idx="14612" formatCode="0">
                  <c:v>2189.9416666666666</c:v>
                </c:pt>
                <c:pt idx="14613" formatCode="0">
                  <c:v>2189.0333333333333</c:v>
                </c:pt>
                <c:pt idx="14614" formatCode="0">
                  <c:v>2188.9083333333333</c:v>
                </c:pt>
                <c:pt idx="14615" formatCode="0">
                  <c:v>2188.1916666666666</c:v>
                </c:pt>
                <c:pt idx="14616" formatCode="0">
                  <c:v>2188.9333333333334</c:v>
                </c:pt>
                <c:pt idx="14617" formatCode="0">
                  <c:v>2188.6416666666669</c:v>
                </c:pt>
                <c:pt idx="14618" formatCode="0">
                  <c:v>2189.7416666666668</c:v>
                </c:pt>
                <c:pt idx="14619" formatCode="0">
                  <c:v>2189.9333333333334</c:v>
                </c:pt>
                <c:pt idx="14620" formatCode="0">
                  <c:v>2190.125</c:v>
                </c:pt>
                <c:pt idx="14621" formatCode="0">
                  <c:v>2190.125</c:v>
                </c:pt>
                <c:pt idx="14622" formatCode="0">
                  <c:v>2190.1083333333331</c:v>
                </c:pt>
                <c:pt idx="14623" formatCode="0">
                  <c:v>2190.2083333333335</c:v>
                </c:pt>
                <c:pt idx="14624" formatCode="0">
                  <c:v>2191.1666666666665</c:v>
                </c:pt>
                <c:pt idx="14625" formatCode="0">
                  <c:v>2191.1166666666668</c:v>
                </c:pt>
                <c:pt idx="14626" formatCode="0">
                  <c:v>2191.3249999999998</c:v>
                </c:pt>
                <c:pt idx="14627" formatCode="0">
                  <c:v>2191.2833333333333</c:v>
                </c:pt>
                <c:pt idx="14628" formatCode="0">
                  <c:v>2190.9250000000002</c:v>
                </c:pt>
                <c:pt idx="14629" formatCode="0">
                  <c:v>2191.2083333333335</c:v>
                </c:pt>
                <c:pt idx="14630" formatCode="0">
                  <c:v>2191.6999999999998</c:v>
                </c:pt>
                <c:pt idx="14631" formatCode="0">
                  <c:v>2191.8583333333331</c:v>
                </c:pt>
                <c:pt idx="14632" formatCode="0">
                  <c:v>2191.9749999999999</c:v>
                </c:pt>
                <c:pt idx="14633" formatCode="0">
                  <c:v>2191.4666666666667</c:v>
                </c:pt>
                <c:pt idx="14634" formatCode="0">
                  <c:v>2190.6083333333331</c:v>
                </c:pt>
                <c:pt idx="14635" formatCode="0">
                  <c:v>2191.0583333333334</c:v>
                </c:pt>
                <c:pt idx="14636" formatCode="0">
                  <c:v>2191.8583333333331</c:v>
                </c:pt>
                <c:pt idx="14637" formatCode="0">
                  <c:v>2192.4333333333334</c:v>
                </c:pt>
                <c:pt idx="14638" formatCode="0">
                  <c:v>2192.875</c:v>
                </c:pt>
                <c:pt idx="14639" formatCode="0">
                  <c:v>2192.9333333333334</c:v>
                </c:pt>
                <c:pt idx="14640" formatCode="0">
                  <c:v>2192.75</c:v>
                </c:pt>
                <c:pt idx="14641" formatCode="0">
                  <c:v>2192.7666666666669</c:v>
                </c:pt>
                <c:pt idx="14642" formatCode="0">
                  <c:v>2192.6583333333333</c:v>
                </c:pt>
                <c:pt idx="14643" formatCode="0">
                  <c:v>2192.3249999999998</c:v>
                </c:pt>
                <c:pt idx="14644" formatCode="0">
                  <c:v>2192.6666666666665</c:v>
                </c:pt>
                <c:pt idx="14645" formatCode="0">
                  <c:v>2192.8333333333335</c:v>
                </c:pt>
                <c:pt idx="14646" formatCode="0">
                  <c:v>2192.3000000000002</c:v>
                </c:pt>
                <c:pt idx="14647" formatCode="0">
                  <c:v>2191.6416666666669</c:v>
                </c:pt>
                <c:pt idx="14648" formatCode="0">
                  <c:v>2190.7333333333331</c:v>
                </c:pt>
                <c:pt idx="14649" formatCode="0">
                  <c:v>2190.6166666666668</c:v>
                </c:pt>
                <c:pt idx="14650" formatCode="0">
                  <c:v>2190.6416666666669</c:v>
                </c:pt>
                <c:pt idx="14651" formatCode="0">
                  <c:v>2190.3916666666669</c:v>
                </c:pt>
                <c:pt idx="14652" formatCode="0">
                  <c:v>2190.4416666666666</c:v>
                </c:pt>
                <c:pt idx="14653" formatCode="0">
                  <c:v>2190.5583333333334</c:v>
                </c:pt>
                <c:pt idx="14654" formatCode="0">
                  <c:v>2191.0916666666667</c:v>
                </c:pt>
                <c:pt idx="14655" formatCode="0">
                  <c:v>2191.6</c:v>
                </c:pt>
                <c:pt idx="14656" formatCode="0">
                  <c:v>2190.8916666666669</c:v>
                </c:pt>
                <c:pt idx="14657" formatCode="0">
                  <c:v>2191.4</c:v>
                </c:pt>
                <c:pt idx="14658" formatCode="0">
                  <c:v>2192.1</c:v>
                </c:pt>
                <c:pt idx="14659" formatCode="0">
                  <c:v>2190.8416666666667</c:v>
                </c:pt>
                <c:pt idx="14660" formatCode="0">
                  <c:v>2190.4499999999998</c:v>
                </c:pt>
                <c:pt idx="14661" formatCode="0">
                  <c:v>2190.4499999999998</c:v>
                </c:pt>
                <c:pt idx="14662" formatCode="0">
                  <c:v>2190.5916666666667</c:v>
                </c:pt>
                <c:pt idx="14663" formatCode="0">
                  <c:v>2190.4416666666666</c:v>
                </c:pt>
                <c:pt idx="14664" formatCode="0">
                  <c:v>2190.7249999999999</c:v>
                </c:pt>
                <c:pt idx="14665" formatCode="0">
                  <c:v>2191.9</c:v>
                </c:pt>
                <c:pt idx="14666" formatCode="0">
                  <c:v>2190.3416666666667</c:v>
                </c:pt>
                <c:pt idx="14667" formatCode="0">
                  <c:v>2190.6999999999998</c:v>
                </c:pt>
                <c:pt idx="14668" formatCode="0">
                  <c:v>2189.6416666666669</c:v>
                </c:pt>
                <c:pt idx="14669" formatCode="0">
                  <c:v>2189.9083333333333</c:v>
                </c:pt>
                <c:pt idx="14670" formatCode="0">
                  <c:v>2189.375</c:v>
                </c:pt>
                <c:pt idx="14671" formatCode="0">
                  <c:v>2189.7916666666665</c:v>
                </c:pt>
                <c:pt idx="14672" formatCode="0">
                  <c:v>2190.1999999999998</c:v>
                </c:pt>
                <c:pt idx="14673" formatCode="0">
                  <c:v>2190.3333333333335</c:v>
                </c:pt>
                <c:pt idx="14674" formatCode="0">
                  <c:v>2190.3333333333335</c:v>
                </c:pt>
                <c:pt idx="14675" formatCode="0">
                  <c:v>2189.1666666666665</c:v>
                </c:pt>
                <c:pt idx="14676" formatCode="0">
                  <c:v>2189.2249999999999</c:v>
                </c:pt>
                <c:pt idx="14677" formatCode="0">
                  <c:v>2188.9583333333335</c:v>
                </c:pt>
                <c:pt idx="14678" formatCode="0">
                  <c:v>2188.4166666666665</c:v>
                </c:pt>
                <c:pt idx="14679" formatCode="0">
                  <c:v>2188.4583333333335</c:v>
                </c:pt>
                <c:pt idx="14680" formatCode="0">
                  <c:v>2188.5250000000001</c:v>
                </c:pt>
                <c:pt idx="14681" formatCode="0">
                  <c:v>2189.4083333333333</c:v>
                </c:pt>
                <c:pt idx="14682" formatCode="0">
                  <c:v>2189.9083333333333</c:v>
                </c:pt>
                <c:pt idx="14683" formatCode="0">
                  <c:v>2190.2333333333331</c:v>
                </c:pt>
                <c:pt idx="14684" formatCode="0">
                  <c:v>2189.9499999999998</c:v>
                </c:pt>
                <c:pt idx="14685" formatCode="0">
                  <c:v>2190.2249999999999</c:v>
                </c:pt>
                <c:pt idx="14686" formatCode="0">
                  <c:v>2190.7416666666668</c:v>
                </c:pt>
                <c:pt idx="14687" formatCode="0">
                  <c:v>2190.3666666666668</c:v>
                </c:pt>
                <c:pt idx="14688" formatCode="0">
                  <c:v>2191.2166666666667</c:v>
                </c:pt>
                <c:pt idx="14689" formatCode="0">
                  <c:v>2192.1166666666668</c:v>
                </c:pt>
                <c:pt idx="14690" formatCode="0">
                  <c:v>2192.5666666666666</c:v>
                </c:pt>
                <c:pt idx="14691" formatCode="0">
                  <c:v>2192.7666666666669</c:v>
                </c:pt>
                <c:pt idx="14692" formatCode="0">
                  <c:v>2192.9666666666667</c:v>
                </c:pt>
                <c:pt idx="14693" formatCode="0">
                  <c:v>2193.8333333333335</c:v>
                </c:pt>
                <c:pt idx="14694" formatCode="0">
                  <c:v>2193.9666666666667</c:v>
                </c:pt>
                <c:pt idx="14695" formatCode="0">
                  <c:v>2194.1833333333334</c:v>
                </c:pt>
                <c:pt idx="14696" formatCode="0">
                  <c:v>2193.9166666666665</c:v>
                </c:pt>
                <c:pt idx="14697" formatCode="0">
                  <c:v>2194.5583333333334</c:v>
                </c:pt>
                <c:pt idx="14698" formatCode="0">
                  <c:v>2194.8416666666667</c:v>
                </c:pt>
                <c:pt idx="14699" formatCode="0">
                  <c:v>2194.6</c:v>
                </c:pt>
                <c:pt idx="14700" formatCode="0">
                  <c:v>2195.1166666666668</c:v>
                </c:pt>
                <c:pt idx="14701" formatCode="0">
                  <c:v>2194.8416666666667</c:v>
                </c:pt>
                <c:pt idx="14702" formatCode="0">
                  <c:v>2195.1416666666669</c:v>
                </c:pt>
                <c:pt idx="14703" formatCode="0">
                  <c:v>2194.75</c:v>
                </c:pt>
                <c:pt idx="14704" formatCode="0">
                  <c:v>2194.3083333333334</c:v>
                </c:pt>
                <c:pt idx="14705" formatCode="0">
                  <c:v>2193.875</c:v>
                </c:pt>
                <c:pt idx="14706" formatCode="0">
                  <c:v>2193.5833333333335</c:v>
                </c:pt>
                <c:pt idx="14707" formatCode="0">
                  <c:v>2192.7166666666667</c:v>
                </c:pt>
                <c:pt idx="14708" formatCode="0">
                  <c:v>2193.2833333333333</c:v>
                </c:pt>
                <c:pt idx="14709" formatCode="0">
                  <c:v>2193.1083333333331</c:v>
                </c:pt>
                <c:pt idx="14710" formatCode="0">
                  <c:v>2193.3666666666668</c:v>
                </c:pt>
                <c:pt idx="14711" formatCode="0">
                  <c:v>2193.1083333333331</c:v>
                </c:pt>
                <c:pt idx="14712" formatCode="0">
                  <c:v>2193.6083333333331</c:v>
                </c:pt>
                <c:pt idx="14713" formatCode="0">
                  <c:v>2192.7666666666669</c:v>
                </c:pt>
                <c:pt idx="14714" formatCode="0">
                  <c:v>2192.2666666666669</c:v>
                </c:pt>
                <c:pt idx="14715" formatCode="0">
                  <c:v>2192.5583333333334</c:v>
                </c:pt>
                <c:pt idx="14716" formatCode="0">
                  <c:v>2193.0749999999998</c:v>
                </c:pt>
                <c:pt idx="14717" formatCode="0">
                  <c:v>2193.6999999999998</c:v>
                </c:pt>
                <c:pt idx="14718" formatCode="0">
                  <c:v>2193.6916666666666</c:v>
                </c:pt>
                <c:pt idx="14719" formatCode="0">
                  <c:v>2193.7166666666667</c:v>
                </c:pt>
                <c:pt idx="14720" formatCode="0">
                  <c:v>2193.2750000000001</c:v>
                </c:pt>
                <c:pt idx="14721" formatCode="0">
                  <c:v>2193.1083333333331</c:v>
                </c:pt>
                <c:pt idx="14722" formatCode="0">
                  <c:v>2192.6666666666665</c:v>
                </c:pt>
                <c:pt idx="14723" formatCode="0">
                  <c:v>2192.4250000000002</c:v>
                </c:pt>
                <c:pt idx="14724" formatCode="0">
                  <c:v>2191.6750000000002</c:v>
                </c:pt>
                <c:pt idx="14725" formatCode="0">
                  <c:v>2190.8000000000002</c:v>
                </c:pt>
                <c:pt idx="14726" formatCode="0">
                  <c:v>2191.5666666666666</c:v>
                </c:pt>
                <c:pt idx="14727" formatCode="0">
                  <c:v>2191.7583333333332</c:v>
                </c:pt>
                <c:pt idx="14728" formatCode="0">
                  <c:v>2191.9166666666665</c:v>
                </c:pt>
                <c:pt idx="14729" formatCode="0">
                  <c:v>2191.8916666666669</c:v>
                </c:pt>
                <c:pt idx="14730" formatCode="0">
                  <c:v>2192.0166666666669</c:v>
                </c:pt>
                <c:pt idx="14731" formatCode="0">
                  <c:v>2193.1916666666666</c:v>
                </c:pt>
                <c:pt idx="14732" formatCode="0">
                  <c:v>2193.8083333333334</c:v>
                </c:pt>
                <c:pt idx="14733" formatCode="0">
                  <c:v>2193.6999999999998</c:v>
                </c:pt>
                <c:pt idx="14734" formatCode="0">
                  <c:v>2194.3000000000002</c:v>
                </c:pt>
                <c:pt idx="14735" formatCode="0">
                  <c:v>2194.9416666666666</c:v>
                </c:pt>
                <c:pt idx="14736" formatCode="0">
                  <c:v>2194.4416666666666</c:v>
                </c:pt>
                <c:pt idx="14737" formatCode="0">
                  <c:v>2194.2416666666668</c:v>
                </c:pt>
                <c:pt idx="14738" formatCode="0">
                  <c:v>2193.9250000000002</c:v>
                </c:pt>
                <c:pt idx="14739" formatCode="0">
                  <c:v>2193.8083333333334</c:v>
                </c:pt>
                <c:pt idx="14740" formatCode="0">
                  <c:v>2193.1666666666665</c:v>
                </c:pt>
                <c:pt idx="14741" formatCode="0">
                  <c:v>2192.7666666666669</c:v>
                </c:pt>
                <c:pt idx="14742" formatCode="0">
                  <c:v>2192.7916666666665</c:v>
                </c:pt>
                <c:pt idx="14743" formatCode="0">
                  <c:v>2192.2333333333331</c:v>
                </c:pt>
                <c:pt idx="14744" formatCode="0">
                  <c:v>2191.2833333333333</c:v>
                </c:pt>
                <c:pt idx="14745" formatCode="0">
                  <c:v>2190.4916666666668</c:v>
                </c:pt>
                <c:pt idx="14746" formatCode="0">
                  <c:v>2190.6583333333333</c:v>
                </c:pt>
                <c:pt idx="14747" formatCode="0">
                  <c:v>2191.1</c:v>
                </c:pt>
                <c:pt idx="14748" formatCode="0">
                  <c:v>2191.4416666666666</c:v>
                </c:pt>
                <c:pt idx="14749" formatCode="0">
                  <c:v>2191.5749999999998</c:v>
                </c:pt>
                <c:pt idx="14750" formatCode="0">
                  <c:v>2190.9916666666668</c:v>
                </c:pt>
                <c:pt idx="14751" formatCode="0">
                  <c:v>2190.0083333333332</c:v>
                </c:pt>
                <c:pt idx="14752" formatCode="0">
                  <c:v>2189.9749999999999</c:v>
                </c:pt>
                <c:pt idx="14753" formatCode="0">
                  <c:v>2189.625</c:v>
                </c:pt>
                <c:pt idx="14754" formatCode="0">
                  <c:v>2190.7083333333335</c:v>
                </c:pt>
                <c:pt idx="14755" formatCode="0">
                  <c:v>2190.7833333333333</c:v>
                </c:pt>
                <c:pt idx="14756" formatCode="0">
                  <c:v>2190.2166666666667</c:v>
                </c:pt>
                <c:pt idx="14757" formatCode="0">
                  <c:v>2189.4083333333333</c:v>
                </c:pt>
                <c:pt idx="14758" formatCode="0">
                  <c:v>2189.0083333333332</c:v>
                </c:pt>
                <c:pt idx="14759" formatCode="0">
                  <c:v>2187.9333333333334</c:v>
                </c:pt>
                <c:pt idx="14760" formatCode="0">
                  <c:v>2188.6416666666669</c:v>
                </c:pt>
                <c:pt idx="14761" formatCode="0">
                  <c:v>2188.875</c:v>
                </c:pt>
                <c:pt idx="14762" formatCode="0">
                  <c:v>2189.2833333333333</c:v>
                </c:pt>
                <c:pt idx="14763" formatCode="0">
                  <c:v>2189.7583333333332</c:v>
                </c:pt>
                <c:pt idx="14764" formatCode="0">
                  <c:v>2189.1999999999998</c:v>
                </c:pt>
                <c:pt idx="14765" formatCode="0">
                  <c:v>2188.9583333333335</c:v>
                </c:pt>
                <c:pt idx="14766" formatCode="0">
                  <c:v>2188.6666666666665</c:v>
                </c:pt>
                <c:pt idx="14767" formatCode="0">
                  <c:v>2188.7083333333335</c:v>
                </c:pt>
                <c:pt idx="14768" formatCode="0">
                  <c:v>2189.5583333333334</c:v>
                </c:pt>
                <c:pt idx="14769" formatCode="0">
                  <c:v>2189</c:v>
                </c:pt>
                <c:pt idx="14770" formatCode="0">
                  <c:v>2188.2833333333333</c:v>
                </c:pt>
                <c:pt idx="14771" formatCode="0">
                  <c:v>2188.0333333333333</c:v>
                </c:pt>
                <c:pt idx="14772" formatCode="0">
                  <c:v>2188.4749999999999</c:v>
                </c:pt>
                <c:pt idx="14773" formatCode="0">
                  <c:v>2188.1583333333333</c:v>
                </c:pt>
                <c:pt idx="14774" formatCode="0">
                  <c:v>2188.375</c:v>
                </c:pt>
                <c:pt idx="14775" formatCode="0">
                  <c:v>2187.9083333333333</c:v>
                </c:pt>
                <c:pt idx="14776" formatCode="0">
                  <c:v>2188.7166666666667</c:v>
                </c:pt>
                <c:pt idx="14777" formatCode="0">
                  <c:v>2187.1083333333331</c:v>
                </c:pt>
                <c:pt idx="14778" formatCode="0">
                  <c:v>2187.4250000000002</c:v>
                </c:pt>
                <c:pt idx="14779" formatCode="0">
                  <c:v>2188.4749999999999</c:v>
                </c:pt>
                <c:pt idx="14780" formatCode="0">
                  <c:v>2188.7750000000001</c:v>
                </c:pt>
                <c:pt idx="14781" formatCode="0">
                  <c:v>2187.9166666666665</c:v>
                </c:pt>
                <c:pt idx="14782" formatCode="0">
                  <c:v>2188.1583333333333</c:v>
                </c:pt>
                <c:pt idx="14783" formatCode="0">
                  <c:v>2188.7166666666667</c:v>
                </c:pt>
                <c:pt idx="14784" formatCode="0">
                  <c:v>2188.4250000000002</c:v>
                </c:pt>
                <c:pt idx="14785" formatCode="0">
                  <c:v>2188.2833333333333</c:v>
                </c:pt>
                <c:pt idx="14786" formatCode="0">
                  <c:v>2189.2416666666668</c:v>
                </c:pt>
                <c:pt idx="14787" formatCode="0">
                  <c:v>2188.5416666666665</c:v>
                </c:pt>
                <c:pt idx="14788" formatCode="0">
                  <c:v>2189.4833333333331</c:v>
                </c:pt>
                <c:pt idx="14789" formatCode="0">
                  <c:v>2188.8416666666667</c:v>
                </c:pt>
                <c:pt idx="14790" formatCode="0">
                  <c:v>2189.25</c:v>
                </c:pt>
                <c:pt idx="14791" formatCode="0">
                  <c:v>2188.9666666666667</c:v>
                </c:pt>
                <c:pt idx="14792" formatCode="0">
                  <c:v>2189.1916666666666</c:v>
                </c:pt>
                <c:pt idx="14793" formatCode="0">
                  <c:v>2188.4</c:v>
                </c:pt>
                <c:pt idx="14794" formatCode="0">
                  <c:v>2188.3416666666667</c:v>
                </c:pt>
                <c:pt idx="14795" formatCode="0">
                  <c:v>2189.3833333333332</c:v>
                </c:pt>
                <c:pt idx="14796" formatCode="0">
                  <c:v>2189.75</c:v>
                </c:pt>
                <c:pt idx="14797" formatCode="0">
                  <c:v>2190.375</c:v>
                </c:pt>
                <c:pt idx="14798" formatCode="0">
                  <c:v>2191.8083333333334</c:v>
                </c:pt>
                <c:pt idx="14799" formatCode="0">
                  <c:v>2190.4749999999999</c:v>
                </c:pt>
                <c:pt idx="14800" formatCode="0">
                  <c:v>2189.6833333333334</c:v>
                </c:pt>
                <c:pt idx="14801" formatCode="0">
                  <c:v>2188.9833333333331</c:v>
                </c:pt>
                <c:pt idx="14802" formatCode="0">
                  <c:v>2188.1166666666668</c:v>
                </c:pt>
                <c:pt idx="14803" formatCode="0">
                  <c:v>2187.9</c:v>
                </c:pt>
                <c:pt idx="14804" formatCode="0">
                  <c:v>2187.7333333333331</c:v>
                </c:pt>
                <c:pt idx="14805" formatCode="0">
                  <c:v>2187.625</c:v>
                </c:pt>
                <c:pt idx="14806" formatCode="0">
                  <c:v>2187.1916666666666</c:v>
                </c:pt>
                <c:pt idx="14807" formatCode="0">
                  <c:v>2186.9833333333331</c:v>
                </c:pt>
                <c:pt idx="14808" formatCode="0">
                  <c:v>2186.9416666666666</c:v>
                </c:pt>
                <c:pt idx="14809" formatCode="0">
                  <c:v>2187.0916666666667</c:v>
                </c:pt>
                <c:pt idx="14810" formatCode="0">
                  <c:v>2186.85</c:v>
                </c:pt>
                <c:pt idx="14811" formatCode="0">
                  <c:v>2187.1999999999998</c:v>
                </c:pt>
                <c:pt idx="14812" formatCode="0">
                  <c:v>2186.5333333333333</c:v>
                </c:pt>
                <c:pt idx="14813" formatCode="0">
                  <c:v>2185.2916666666665</c:v>
                </c:pt>
                <c:pt idx="14814" formatCode="0">
                  <c:v>2184.8333333333335</c:v>
                </c:pt>
                <c:pt idx="14815" formatCode="0">
                  <c:v>2184.625</c:v>
                </c:pt>
                <c:pt idx="14816" formatCode="0">
                  <c:v>2184.6583333333333</c:v>
                </c:pt>
                <c:pt idx="14817" formatCode="0">
                  <c:v>2184.4416666666666</c:v>
                </c:pt>
                <c:pt idx="14818" formatCode="0">
                  <c:v>2184.3166666666666</c:v>
                </c:pt>
                <c:pt idx="14819" formatCode="0">
                  <c:v>2184.3083333333334</c:v>
                </c:pt>
                <c:pt idx="14820" formatCode="0">
                  <c:v>2184.6</c:v>
                </c:pt>
                <c:pt idx="14821" formatCode="0">
                  <c:v>2184.7333333333331</c:v>
                </c:pt>
                <c:pt idx="14822" formatCode="0">
                  <c:v>2184.375</c:v>
                </c:pt>
                <c:pt idx="14823" formatCode="0">
                  <c:v>2184.8000000000002</c:v>
                </c:pt>
                <c:pt idx="14824" formatCode="0">
                  <c:v>2185.2416666666668</c:v>
                </c:pt>
                <c:pt idx="14825" formatCode="0">
                  <c:v>2185.7833333333333</c:v>
                </c:pt>
                <c:pt idx="14826" formatCode="0">
                  <c:v>2186.3166666666666</c:v>
                </c:pt>
                <c:pt idx="14827" formatCode="0">
                  <c:v>2187.2333333333331</c:v>
                </c:pt>
                <c:pt idx="14828" formatCode="0">
                  <c:v>2186.9250000000002</c:v>
                </c:pt>
                <c:pt idx="14829" formatCode="0">
                  <c:v>2187.3000000000002</c:v>
                </c:pt>
                <c:pt idx="14830" formatCode="0">
                  <c:v>2187.7083333333335</c:v>
                </c:pt>
                <c:pt idx="14831" formatCode="0">
                  <c:v>2188.0666666666666</c:v>
                </c:pt>
                <c:pt idx="14832" formatCode="0">
                  <c:v>2188.6083333333331</c:v>
                </c:pt>
                <c:pt idx="14833" formatCode="0">
                  <c:v>2189.0333333333333</c:v>
                </c:pt>
                <c:pt idx="14834" formatCode="0">
                  <c:v>2188.7666666666669</c:v>
                </c:pt>
                <c:pt idx="14835" formatCode="0">
                  <c:v>2188.6666666666665</c:v>
                </c:pt>
                <c:pt idx="14836" formatCode="0">
                  <c:v>2188.7083333333335</c:v>
                </c:pt>
                <c:pt idx="14837" formatCode="0">
                  <c:v>2187.3833333333332</c:v>
                </c:pt>
                <c:pt idx="14838" formatCode="0">
                  <c:v>2186.9749999999999</c:v>
                </c:pt>
                <c:pt idx="14839" formatCode="0">
                  <c:v>2187.1166666666668</c:v>
                </c:pt>
                <c:pt idx="14840" formatCode="0">
                  <c:v>2188.15</c:v>
                </c:pt>
                <c:pt idx="14841" formatCode="0">
                  <c:v>2188.6083333333331</c:v>
                </c:pt>
                <c:pt idx="14842" formatCode="0">
                  <c:v>2188.6416666666669</c:v>
                </c:pt>
                <c:pt idx="14843" formatCode="0">
                  <c:v>2188.5583333333334</c:v>
                </c:pt>
                <c:pt idx="14844" formatCode="0">
                  <c:v>2189.1583333333333</c:v>
                </c:pt>
                <c:pt idx="14845" formatCode="0">
                  <c:v>2189.6</c:v>
                </c:pt>
                <c:pt idx="14846" formatCode="0">
                  <c:v>2189.6083333333331</c:v>
                </c:pt>
                <c:pt idx="14847" formatCode="0">
                  <c:v>2189.1333333333332</c:v>
                </c:pt>
                <c:pt idx="14848" formatCode="0">
                  <c:v>2189.2333333333331</c:v>
                </c:pt>
                <c:pt idx="14849" formatCode="0">
                  <c:v>2189.5583333333334</c:v>
                </c:pt>
                <c:pt idx="14850" formatCode="0">
                  <c:v>2189.15</c:v>
                </c:pt>
                <c:pt idx="14851" formatCode="0">
                  <c:v>2187.6</c:v>
                </c:pt>
                <c:pt idx="14852" formatCode="0">
                  <c:v>2187.1416666666669</c:v>
                </c:pt>
                <c:pt idx="14853" formatCode="0">
                  <c:v>2187.2833333333333</c:v>
                </c:pt>
                <c:pt idx="14854" formatCode="0">
                  <c:v>2186.9499999999998</c:v>
                </c:pt>
                <c:pt idx="14855" formatCode="0">
                  <c:v>2186.5416666666665</c:v>
                </c:pt>
                <c:pt idx="14856" formatCode="0">
                  <c:v>2186.5416666666665</c:v>
                </c:pt>
                <c:pt idx="14857" formatCode="0">
                  <c:v>2186.9583333333335</c:v>
                </c:pt>
                <c:pt idx="14858" formatCode="0">
                  <c:v>2187.2416666666668</c:v>
                </c:pt>
                <c:pt idx="14859" formatCode="0">
                  <c:v>2187.5916666666667</c:v>
                </c:pt>
                <c:pt idx="14860" formatCode="0">
                  <c:v>2187.9833333333331</c:v>
                </c:pt>
                <c:pt idx="14861" formatCode="0">
                  <c:v>2188.4583333333335</c:v>
                </c:pt>
                <c:pt idx="14862" formatCode="0">
                  <c:v>2188.6833333333334</c:v>
                </c:pt>
                <c:pt idx="14863" formatCode="0">
                  <c:v>2188.5583333333334</c:v>
                </c:pt>
                <c:pt idx="14864" formatCode="0">
                  <c:v>2188.6083333333331</c:v>
                </c:pt>
                <c:pt idx="14865" formatCode="0">
                  <c:v>2189</c:v>
                </c:pt>
                <c:pt idx="14866" formatCode="0">
                  <c:v>2188.8000000000002</c:v>
                </c:pt>
                <c:pt idx="14867" formatCode="0">
                  <c:v>2188.6333333333332</c:v>
                </c:pt>
                <c:pt idx="14868" formatCode="0">
                  <c:v>2188.5333333333333</c:v>
                </c:pt>
                <c:pt idx="14869" formatCode="0">
                  <c:v>2187.9833333333331</c:v>
                </c:pt>
                <c:pt idx="14870" formatCode="0">
                  <c:v>2188.6333333333332</c:v>
                </c:pt>
                <c:pt idx="14871" formatCode="0">
                  <c:v>2188.9749999999999</c:v>
                </c:pt>
                <c:pt idx="14872" formatCode="0">
                  <c:v>2188.6166666666668</c:v>
                </c:pt>
                <c:pt idx="14873" formatCode="0">
                  <c:v>2188.9166666666665</c:v>
                </c:pt>
                <c:pt idx="14874" formatCode="0">
                  <c:v>2188.375</c:v>
                </c:pt>
                <c:pt idx="14875" formatCode="0">
                  <c:v>2188.5</c:v>
                </c:pt>
                <c:pt idx="14876" formatCode="0">
                  <c:v>2187.2916666666665</c:v>
                </c:pt>
                <c:pt idx="14877" formatCode="0">
                  <c:v>2187.5166666666669</c:v>
                </c:pt>
                <c:pt idx="14878" formatCode="0">
                  <c:v>2187.4916666666668</c:v>
                </c:pt>
                <c:pt idx="14879" formatCode="0">
                  <c:v>2188.3416666666667</c:v>
                </c:pt>
                <c:pt idx="14880" formatCode="0">
                  <c:v>2187.9916666666668</c:v>
                </c:pt>
                <c:pt idx="14881" formatCode="0">
                  <c:v>2187.4583333333335</c:v>
                </c:pt>
                <c:pt idx="14882" formatCode="0">
                  <c:v>2187.2166666666667</c:v>
                </c:pt>
                <c:pt idx="14883" formatCode="0">
                  <c:v>2186.9833333333331</c:v>
                </c:pt>
                <c:pt idx="14884" formatCode="0">
                  <c:v>2187.1</c:v>
                </c:pt>
                <c:pt idx="14885" formatCode="0">
                  <c:v>2187.0500000000002</c:v>
                </c:pt>
                <c:pt idx="14886" formatCode="0">
                  <c:v>2187.7333333333331</c:v>
                </c:pt>
                <c:pt idx="14887" formatCode="0">
                  <c:v>2187.5666666666666</c:v>
                </c:pt>
                <c:pt idx="14888" formatCode="0">
                  <c:v>2187.2166666666667</c:v>
                </c:pt>
                <c:pt idx="14889" formatCode="0">
                  <c:v>2188.2583333333332</c:v>
                </c:pt>
                <c:pt idx="14890" formatCode="0">
                  <c:v>2189.625</c:v>
                </c:pt>
                <c:pt idx="14891" formatCode="0">
                  <c:v>2190.1666666666665</c:v>
                </c:pt>
                <c:pt idx="14892" formatCode="0">
                  <c:v>2190.0916666666667</c:v>
                </c:pt>
                <c:pt idx="14893" formatCode="0">
                  <c:v>2190.1750000000002</c:v>
                </c:pt>
                <c:pt idx="14894" formatCode="0">
                  <c:v>2190.0083333333332</c:v>
                </c:pt>
                <c:pt idx="14895" formatCode="0">
                  <c:v>2189.5916666666667</c:v>
                </c:pt>
                <c:pt idx="14896" formatCode="0">
                  <c:v>2189.7666666666669</c:v>
                </c:pt>
                <c:pt idx="14897" formatCode="0">
                  <c:v>2190.9166666666665</c:v>
                </c:pt>
                <c:pt idx="14898" formatCode="0">
                  <c:v>2190.8583333333331</c:v>
                </c:pt>
                <c:pt idx="14899" formatCode="0">
                  <c:v>2190.2249999999999</c:v>
                </c:pt>
                <c:pt idx="14900" formatCode="0">
                  <c:v>2190.0916666666667</c:v>
                </c:pt>
                <c:pt idx="14901" formatCode="0">
                  <c:v>2190.5666666666666</c:v>
                </c:pt>
                <c:pt idx="14902" formatCode="0">
                  <c:v>2189.7583333333332</c:v>
                </c:pt>
                <c:pt idx="14903" formatCode="0">
                  <c:v>2188.9166666666665</c:v>
                </c:pt>
                <c:pt idx="14904" formatCode="0">
                  <c:v>2189.0916666666667</c:v>
                </c:pt>
                <c:pt idx="14905" formatCode="0">
                  <c:v>2187.8166666666666</c:v>
                </c:pt>
                <c:pt idx="14906" formatCode="0">
                  <c:v>2187.6083333333331</c:v>
                </c:pt>
                <c:pt idx="14907" formatCode="0">
                  <c:v>2187.9166666666665</c:v>
                </c:pt>
                <c:pt idx="14908" formatCode="0">
                  <c:v>2187.5</c:v>
                </c:pt>
                <c:pt idx="14909" formatCode="0">
                  <c:v>2187.4749999999999</c:v>
                </c:pt>
                <c:pt idx="14910" formatCode="0">
                  <c:v>2187.7750000000001</c:v>
                </c:pt>
                <c:pt idx="14911" formatCode="0">
                  <c:v>2187.2916666666665</c:v>
                </c:pt>
                <c:pt idx="14912" formatCode="0">
                  <c:v>2187.75</c:v>
                </c:pt>
                <c:pt idx="14913" formatCode="0">
                  <c:v>2188.5166666666669</c:v>
                </c:pt>
                <c:pt idx="14914" formatCode="0">
                  <c:v>2188.1666666666665</c:v>
                </c:pt>
                <c:pt idx="14915" formatCode="0">
                  <c:v>2187.9250000000002</c:v>
                </c:pt>
                <c:pt idx="14916" formatCode="0">
                  <c:v>2187.85</c:v>
                </c:pt>
                <c:pt idx="14917" formatCode="0">
                  <c:v>2187.4666666666667</c:v>
                </c:pt>
                <c:pt idx="14918" formatCode="0">
                  <c:v>2186.8583333333331</c:v>
                </c:pt>
                <c:pt idx="14919" formatCode="0">
                  <c:v>2187.4749999999999</c:v>
                </c:pt>
                <c:pt idx="14920" formatCode="0">
                  <c:v>2187.8333333333335</c:v>
                </c:pt>
                <c:pt idx="14921" formatCode="0">
                  <c:v>2188.5500000000002</c:v>
                </c:pt>
                <c:pt idx="14922" formatCode="0">
                  <c:v>2189.2166666666667</c:v>
                </c:pt>
                <c:pt idx="14923" formatCode="0">
                  <c:v>2188.5500000000002</c:v>
                </c:pt>
                <c:pt idx="14924" formatCode="0">
                  <c:v>2187.6999999999998</c:v>
                </c:pt>
                <c:pt idx="14925" formatCode="0">
                  <c:v>2187.7583333333332</c:v>
                </c:pt>
                <c:pt idx="14926" formatCode="0">
                  <c:v>2188.0666666666666</c:v>
                </c:pt>
                <c:pt idx="14927" formatCode="0">
                  <c:v>2188.1666666666665</c:v>
                </c:pt>
                <c:pt idx="14928" formatCode="0">
                  <c:v>2187.85</c:v>
                </c:pt>
                <c:pt idx="14929" formatCode="0">
                  <c:v>2187.3249999999998</c:v>
                </c:pt>
                <c:pt idx="14930" formatCode="0">
                  <c:v>2187.4166666666665</c:v>
                </c:pt>
                <c:pt idx="14931" formatCode="0">
                  <c:v>2186.9833333333331</c:v>
                </c:pt>
                <c:pt idx="14932" formatCode="0">
                  <c:v>2186.9333333333334</c:v>
                </c:pt>
                <c:pt idx="14933" formatCode="0">
                  <c:v>2187.3666666666668</c:v>
                </c:pt>
                <c:pt idx="14934" formatCode="0">
                  <c:v>2188.7750000000001</c:v>
                </c:pt>
                <c:pt idx="14935" formatCode="0">
                  <c:v>2189.2666666666669</c:v>
                </c:pt>
                <c:pt idx="14936" formatCode="0">
                  <c:v>2189.65</c:v>
                </c:pt>
                <c:pt idx="14937" formatCode="0">
                  <c:v>2188.8833333333332</c:v>
                </c:pt>
                <c:pt idx="14938" formatCode="0">
                  <c:v>2188.6666666666665</c:v>
                </c:pt>
                <c:pt idx="14939" formatCode="0">
                  <c:v>2188.3583333333331</c:v>
                </c:pt>
                <c:pt idx="14940" formatCode="0">
                  <c:v>2187.3583333333331</c:v>
                </c:pt>
                <c:pt idx="14941" formatCode="0">
                  <c:v>2187.1</c:v>
                </c:pt>
                <c:pt idx="14942" formatCode="0">
                  <c:v>2186.5</c:v>
                </c:pt>
                <c:pt idx="14943" formatCode="0">
                  <c:v>2186.6166666666668</c:v>
                </c:pt>
                <c:pt idx="14944" formatCode="0">
                  <c:v>2187.1666666666665</c:v>
                </c:pt>
                <c:pt idx="14945" formatCode="0">
                  <c:v>2187.4583333333335</c:v>
                </c:pt>
                <c:pt idx="14946" formatCode="0">
                  <c:v>2186.7166666666667</c:v>
                </c:pt>
                <c:pt idx="14947" formatCode="0">
                  <c:v>2186.15</c:v>
                </c:pt>
                <c:pt idx="14948" formatCode="0">
                  <c:v>2186.0583333333334</c:v>
                </c:pt>
                <c:pt idx="14949" formatCode="0">
                  <c:v>2186.0666666666666</c:v>
                </c:pt>
                <c:pt idx="14950" formatCode="0">
                  <c:v>2185.6583333333333</c:v>
                </c:pt>
                <c:pt idx="14951" formatCode="0">
                  <c:v>2185.8916666666669</c:v>
                </c:pt>
                <c:pt idx="14952" formatCode="0">
                  <c:v>2185.0083333333332</c:v>
                </c:pt>
                <c:pt idx="14953" formatCode="0">
                  <c:v>2184.7833333333333</c:v>
                </c:pt>
                <c:pt idx="14954" formatCode="0">
                  <c:v>2185.6999999999998</c:v>
                </c:pt>
                <c:pt idx="14955" formatCode="0">
                  <c:v>2185.375</c:v>
                </c:pt>
                <c:pt idx="14956" formatCode="0">
                  <c:v>2185.5583333333334</c:v>
                </c:pt>
                <c:pt idx="14957" formatCode="0">
                  <c:v>2186.1833333333334</c:v>
                </c:pt>
                <c:pt idx="14958" formatCode="0">
                  <c:v>2186.9916666666668</c:v>
                </c:pt>
                <c:pt idx="14959" formatCode="0">
                  <c:v>2187.4583333333335</c:v>
                </c:pt>
                <c:pt idx="14960" formatCode="0">
                  <c:v>2186.9416666666666</c:v>
                </c:pt>
                <c:pt idx="14961" formatCode="0">
                  <c:v>2186.6416666666669</c:v>
                </c:pt>
                <c:pt idx="14962" formatCode="0">
                  <c:v>2186.9916666666668</c:v>
                </c:pt>
                <c:pt idx="14963" formatCode="0">
                  <c:v>2186.8666666666668</c:v>
                </c:pt>
                <c:pt idx="14964" formatCode="0">
                  <c:v>2186.3583333333331</c:v>
                </c:pt>
                <c:pt idx="14965" formatCode="0">
                  <c:v>2185.8833333333332</c:v>
                </c:pt>
                <c:pt idx="14966" formatCode="0">
                  <c:v>2185.5333333333333</c:v>
                </c:pt>
                <c:pt idx="14967" formatCode="0">
                  <c:v>2186.2083333333335</c:v>
                </c:pt>
                <c:pt idx="14968" formatCode="0">
                  <c:v>2186.7249999999999</c:v>
                </c:pt>
                <c:pt idx="14969" formatCode="0">
                  <c:v>2186.75</c:v>
                </c:pt>
                <c:pt idx="14970" formatCode="0">
                  <c:v>2186.5666666666666</c:v>
                </c:pt>
                <c:pt idx="14971" formatCode="0">
                  <c:v>2187.5250000000001</c:v>
                </c:pt>
                <c:pt idx="14972" formatCode="0">
                  <c:v>2186.9333333333334</c:v>
                </c:pt>
                <c:pt idx="14973" formatCode="0">
                  <c:v>2187.625</c:v>
                </c:pt>
                <c:pt idx="14974" formatCode="0">
                  <c:v>2187.8249999999998</c:v>
                </c:pt>
                <c:pt idx="14975" formatCode="0">
                  <c:v>2188.0916666666667</c:v>
                </c:pt>
                <c:pt idx="14976" formatCode="0">
                  <c:v>2188.2583333333332</c:v>
                </c:pt>
                <c:pt idx="14977" formatCode="0">
                  <c:v>2188.2416666666668</c:v>
                </c:pt>
                <c:pt idx="14978" formatCode="0">
                  <c:v>2187.9666666666667</c:v>
                </c:pt>
                <c:pt idx="14979" formatCode="0">
                  <c:v>2188.125</c:v>
                </c:pt>
                <c:pt idx="14980" formatCode="0">
                  <c:v>2187.8583333333331</c:v>
                </c:pt>
                <c:pt idx="14981" formatCode="0">
                  <c:v>2187.35</c:v>
                </c:pt>
                <c:pt idx="14982" formatCode="0">
                  <c:v>2187.5833333333335</c:v>
                </c:pt>
                <c:pt idx="14983" formatCode="0">
                  <c:v>2188.6833333333334</c:v>
                </c:pt>
                <c:pt idx="14984" formatCode="0">
                  <c:v>2188.4499999999998</c:v>
                </c:pt>
                <c:pt idx="14985" formatCode="0">
                  <c:v>2188.8833333333332</c:v>
                </c:pt>
                <c:pt idx="14986" formatCode="0">
                  <c:v>2188.9166666666665</c:v>
                </c:pt>
                <c:pt idx="14987" formatCode="0">
                  <c:v>2190.0916666666667</c:v>
                </c:pt>
                <c:pt idx="14988" formatCode="0">
                  <c:v>2190.0416666666665</c:v>
                </c:pt>
                <c:pt idx="14989" formatCode="0">
                  <c:v>2190.2416666666668</c:v>
                </c:pt>
                <c:pt idx="14990" formatCode="0">
                  <c:v>2189.7166666666667</c:v>
                </c:pt>
                <c:pt idx="14991" formatCode="0">
                  <c:v>2189.8416666666667</c:v>
                </c:pt>
                <c:pt idx="14992" formatCode="0">
                  <c:v>2189.8249999999998</c:v>
                </c:pt>
                <c:pt idx="14993" formatCode="0">
                  <c:v>2189.5500000000002</c:v>
                </c:pt>
                <c:pt idx="14994" formatCode="0">
                  <c:v>2189.5833333333335</c:v>
                </c:pt>
                <c:pt idx="14995" formatCode="0">
                  <c:v>2189.1333333333332</c:v>
                </c:pt>
                <c:pt idx="14996" formatCode="0">
                  <c:v>2190.4833333333331</c:v>
                </c:pt>
                <c:pt idx="14997" formatCode="0">
                  <c:v>2191.1999999999998</c:v>
                </c:pt>
                <c:pt idx="14998" formatCode="0">
                  <c:v>2192.6583333333333</c:v>
                </c:pt>
                <c:pt idx="14999" formatCode="0">
                  <c:v>2193.3249999999998</c:v>
                </c:pt>
                <c:pt idx="15000" formatCode="0">
                  <c:v>2193.6416666666669</c:v>
                </c:pt>
                <c:pt idx="15001" formatCode="0">
                  <c:v>2193.9333333333334</c:v>
                </c:pt>
                <c:pt idx="15002" formatCode="0">
                  <c:v>2193.9</c:v>
                </c:pt>
                <c:pt idx="15003" formatCode="0">
                  <c:v>2193.7083333333335</c:v>
                </c:pt>
                <c:pt idx="15004" formatCode="0">
                  <c:v>2193.9416666666666</c:v>
                </c:pt>
                <c:pt idx="15005" formatCode="0">
                  <c:v>2193.7833333333333</c:v>
                </c:pt>
                <c:pt idx="15006" formatCode="0">
                  <c:v>2193.2666666666669</c:v>
                </c:pt>
                <c:pt idx="15007" formatCode="0">
                  <c:v>2193.7583333333332</c:v>
                </c:pt>
                <c:pt idx="15008" formatCode="0">
                  <c:v>2194.1083333333331</c:v>
                </c:pt>
                <c:pt idx="15009" formatCode="0">
                  <c:v>2194.35</c:v>
                </c:pt>
                <c:pt idx="15010" formatCode="0">
                  <c:v>2193.4083333333333</c:v>
                </c:pt>
                <c:pt idx="15011" formatCode="0">
                  <c:v>2192.85</c:v>
                </c:pt>
                <c:pt idx="15012" formatCode="0">
                  <c:v>2192.2833333333333</c:v>
                </c:pt>
                <c:pt idx="15013" formatCode="0">
                  <c:v>2192.4916666666668</c:v>
                </c:pt>
                <c:pt idx="15014" formatCode="0">
                  <c:v>2192.0583333333334</c:v>
                </c:pt>
                <c:pt idx="15015" formatCode="0">
                  <c:v>2192.5749999999998</c:v>
                </c:pt>
                <c:pt idx="15016" formatCode="0">
                  <c:v>2191.5083333333332</c:v>
                </c:pt>
                <c:pt idx="15017" formatCode="0">
                  <c:v>2190.8833333333332</c:v>
                </c:pt>
                <c:pt idx="15018" formatCode="0">
                  <c:v>2189.875</c:v>
                </c:pt>
                <c:pt idx="15019" formatCode="0">
                  <c:v>2190.0333333333333</c:v>
                </c:pt>
                <c:pt idx="15020" formatCode="0">
                  <c:v>2190.1750000000002</c:v>
                </c:pt>
                <c:pt idx="15021" formatCode="0">
                  <c:v>2189.6666666666665</c:v>
                </c:pt>
                <c:pt idx="15022" formatCode="0">
                  <c:v>2190.4333333333334</c:v>
                </c:pt>
                <c:pt idx="15023" formatCode="0">
                  <c:v>2190.7666666666669</c:v>
                </c:pt>
                <c:pt idx="15024" formatCode="0">
                  <c:v>2190.2249999999999</c:v>
                </c:pt>
                <c:pt idx="15025" formatCode="0">
                  <c:v>2190.5416666666665</c:v>
                </c:pt>
                <c:pt idx="15026" formatCode="0">
                  <c:v>2190.7416666666668</c:v>
                </c:pt>
                <c:pt idx="15027" formatCode="0">
                  <c:v>2190.8000000000002</c:v>
                </c:pt>
                <c:pt idx="15028" formatCode="0">
                  <c:v>2190.9499999999998</c:v>
                </c:pt>
                <c:pt idx="15029" formatCode="0">
                  <c:v>2191.6999999999998</c:v>
                </c:pt>
                <c:pt idx="15030" formatCode="0">
                  <c:v>2191.2333333333331</c:v>
                </c:pt>
                <c:pt idx="15031" formatCode="0">
                  <c:v>2191.6999999999998</c:v>
                </c:pt>
                <c:pt idx="15032" formatCode="0">
                  <c:v>2190.5</c:v>
                </c:pt>
                <c:pt idx="15033" formatCode="0">
                  <c:v>2190.0666666666666</c:v>
                </c:pt>
                <c:pt idx="15034" formatCode="0">
                  <c:v>2190</c:v>
                </c:pt>
                <c:pt idx="15035" formatCode="0">
                  <c:v>2189.5583333333334</c:v>
                </c:pt>
                <c:pt idx="15036" formatCode="0">
                  <c:v>2190.1166666666668</c:v>
                </c:pt>
                <c:pt idx="15037" formatCode="0">
                  <c:v>2190.9666666666667</c:v>
                </c:pt>
                <c:pt idx="15038" formatCode="0">
                  <c:v>2190.9083333333333</c:v>
                </c:pt>
                <c:pt idx="15039" formatCode="0">
                  <c:v>2191.125</c:v>
                </c:pt>
                <c:pt idx="15040" formatCode="0">
                  <c:v>2191.7583333333332</c:v>
                </c:pt>
                <c:pt idx="15041" formatCode="0">
                  <c:v>2191.5749999999998</c:v>
                </c:pt>
                <c:pt idx="15042" formatCode="0">
                  <c:v>2191.3249999999998</c:v>
                </c:pt>
                <c:pt idx="15043" formatCode="0">
                  <c:v>2192.125</c:v>
                </c:pt>
                <c:pt idx="15044" formatCode="0">
                  <c:v>2192.875</c:v>
                </c:pt>
                <c:pt idx="15045" formatCode="0">
                  <c:v>2193.65</c:v>
                </c:pt>
                <c:pt idx="15046" formatCode="0">
                  <c:v>2193.5500000000002</c:v>
                </c:pt>
                <c:pt idx="15047" formatCode="0">
                  <c:v>2193.75</c:v>
                </c:pt>
                <c:pt idx="15048" formatCode="0">
                  <c:v>2193.7416666666668</c:v>
                </c:pt>
                <c:pt idx="15049" formatCode="0">
                  <c:v>2193.6999999999998</c:v>
                </c:pt>
                <c:pt idx="15050" formatCode="0">
                  <c:v>2193.5500000000002</c:v>
                </c:pt>
                <c:pt idx="15051" formatCode="0">
                  <c:v>2193.7333333333331</c:v>
                </c:pt>
                <c:pt idx="15052" formatCode="0">
                  <c:v>2194.1083333333331</c:v>
                </c:pt>
                <c:pt idx="15053" formatCode="0">
                  <c:v>2194.3916666666669</c:v>
                </c:pt>
                <c:pt idx="15054" formatCode="0">
                  <c:v>2193.6750000000002</c:v>
                </c:pt>
                <c:pt idx="15055" formatCode="0">
                  <c:v>2193.4083333333333</c:v>
                </c:pt>
                <c:pt idx="15056" formatCode="0">
                  <c:v>2193.1833333333334</c:v>
                </c:pt>
                <c:pt idx="15057" formatCode="0">
                  <c:v>2193.1666666666665</c:v>
                </c:pt>
                <c:pt idx="15058" formatCode="0">
                  <c:v>2194.0083333333332</c:v>
                </c:pt>
                <c:pt idx="15059" formatCode="0">
                  <c:v>2194.1916666666666</c:v>
                </c:pt>
                <c:pt idx="15060" formatCode="0">
                  <c:v>2194.9499999999998</c:v>
                </c:pt>
                <c:pt idx="15061" formatCode="0">
                  <c:v>2194.8333333333335</c:v>
                </c:pt>
                <c:pt idx="15062" formatCode="0">
                  <c:v>2195.1333333333332</c:v>
                </c:pt>
                <c:pt idx="15063" formatCode="0">
                  <c:v>2194.6083333333331</c:v>
                </c:pt>
                <c:pt idx="15064" formatCode="0">
                  <c:v>2194.5833333333335</c:v>
                </c:pt>
                <c:pt idx="15065" formatCode="0">
                  <c:v>2194.0166666666669</c:v>
                </c:pt>
                <c:pt idx="15066" formatCode="0">
                  <c:v>2194.7583333333332</c:v>
                </c:pt>
                <c:pt idx="15067" formatCode="0">
                  <c:v>2194.6166666666668</c:v>
                </c:pt>
                <c:pt idx="15068" formatCode="0">
                  <c:v>2194.4583333333335</c:v>
                </c:pt>
                <c:pt idx="15069" formatCode="0">
                  <c:v>2193.3583333333331</c:v>
                </c:pt>
                <c:pt idx="15070" formatCode="0">
                  <c:v>2193.3083333333334</c:v>
                </c:pt>
                <c:pt idx="15071" formatCode="0">
                  <c:v>2192.3416666666667</c:v>
                </c:pt>
                <c:pt idx="15072" formatCode="0">
                  <c:v>2193.6750000000002</c:v>
                </c:pt>
                <c:pt idx="15073" formatCode="0">
                  <c:v>2194.2249999999999</c:v>
                </c:pt>
                <c:pt idx="15074" formatCode="0">
                  <c:v>2193.4833333333331</c:v>
                </c:pt>
                <c:pt idx="15075" formatCode="0">
                  <c:v>2193.6666666666665</c:v>
                </c:pt>
                <c:pt idx="15076" formatCode="0">
                  <c:v>2193.3166666666666</c:v>
                </c:pt>
                <c:pt idx="15077" formatCode="0">
                  <c:v>2193.65</c:v>
                </c:pt>
                <c:pt idx="15078" formatCode="0">
                  <c:v>2193.2249999999999</c:v>
                </c:pt>
                <c:pt idx="15079" formatCode="0">
                  <c:v>2192.0416666666665</c:v>
                </c:pt>
                <c:pt idx="15080" formatCode="0">
                  <c:v>2192.3249999999998</c:v>
                </c:pt>
                <c:pt idx="15081" formatCode="0">
                  <c:v>2191.9333333333334</c:v>
                </c:pt>
                <c:pt idx="15082" formatCode="0">
                  <c:v>2191.375</c:v>
                </c:pt>
                <c:pt idx="15083" formatCode="0">
                  <c:v>2191.6416666666669</c:v>
                </c:pt>
                <c:pt idx="15084" formatCode="0">
                  <c:v>2192.1083333333331</c:v>
                </c:pt>
                <c:pt idx="15085" formatCode="0">
                  <c:v>2192.4</c:v>
                </c:pt>
                <c:pt idx="15086" formatCode="0">
                  <c:v>2193.1750000000002</c:v>
                </c:pt>
                <c:pt idx="15087" formatCode="0">
                  <c:v>2192.8666666666668</c:v>
                </c:pt>
                <c:pt idx="15088" formatCode="0">
                  <c:v>2192.4749999999999</c:v>
                </c:pt>
                <c:pt idx="15089" formatCode="0">
                  <c:v>2191.2666666666669</c:v>
                </c:pt>
                <c:pt idx="15090" formatCode="0">
                  <c:v>2191.9</c:v>
                </c:pt>
                <c:pt idx="15091" formatCode="0">
                  <c:v>2191.1750000000002</c:v>
                </c:pt>
                <c:pt idx="15092" formatCode="0">
                  <c:v>2191.875</c:v>
                </c:pt>
                <c:pt idx="15093" formatCode="0">
                  <c:v>2191.1666666666665</c:v>
                </c:pt>
                <c:pt idx="15094" formatCode="0">
                  <c:v>2191.0083333333332</c:v>
                </c:pt>
                <c:pt idx="15095" formatCode="0">
                  <c:v>2190.7916666666665</c:v>
                </c:pt>
                <c:pt idx="15096" formatCode="0">
                  <c:v>2190.2583333333332</c:v>
                </c:pt>
                <c:pt idx="15097" formatCode="0">
                  <c:v>2190.1166666666668</c:v>
                </c:pt>
                <c:pt idx="15098" formatCode="0">
                  <c:v>2189.8083333333334</c:v>
                </c:pt>
                <c:pt idx="15099" formatCode="0">
                  <c:v>2189.65</c:v>
                </c:pt>
                <c:pt idx="15100" formatCode="0">
                  <c:v>2190.4250000000002</c:v>
                </c:pt>
                <c:pt idx="15101" formatCode="0">
                  <c:v>2190.0166666666669</c:v>
                </c:pt>
                <c:pt idx="15102" formatCode="0">
                  <c:v>2190.0749999999998</c:v>
                </c:pt>
                <c:pt idx="15103" formatCode="0">
                  <c:v>2189.375</c:v>
                </c:pt>
                <c:pt idx="15104" formatCode="0">
                  <c:v>2189.5333333333333</c:v>
                </c:pt>
                <c:pt idx="15105" formatCode="0">
                  <c:v>2190.15</c:v>
                </c:pt>
                <c:pt idx="15106" formatCode="0">
                  <c:v>2190.3083333333334</c:v>
                </c:pt>
                <c:pt idx="15107" formatCode="0">
                  <c:v>2189.3583333333331</c:v>
                </c:pt>
                <c:pt idx="15108" formatCode="0">
                  <c:v>2189.0833333333335</c:v>
                </c:pt>
                <c:pt idx="15109" formatCode="0">
                  <c:v>2189.25</c:v>
                </c:pt>
                <c:pt idx="15110" formatCode="0">
                  <c:v>2189.3083333333334</c:v>
                </c:pt>
                <c:pt idx="15111" formatCode="0">
                  <c:v>2189.35</c:v>
                </c:pt>
                <c:pt idx="15112" formatCode="0">
                  <c:v>2189.5416666666665</c:v>
                </c:pt>
                <c:pt idx="15113" formatCode="0">
                  <c:v>2189.7916666666665</c:v>
                </c:pt>
                <c:pt idx="15114" formatCode="0">
                  <c:v>2189.2750000000001</c:v>
                </c:pt>
                <c:pt idx="15115" formatCode="0">
                  <c:v>2189.7416666666668</c:v>
                </c:pt>
                <c:pt idx="15116" formatCode="0">
                  <c:v>2189.0500000000002</c:v>
                </c:pt>
                <c:pt idx="15117" formatCode="0">
                  <c:v>2188.7166666666667</c:v>
                </c:pt>
                <c:pt idx="15118" formatCode="0">
                  <c:v>2187.6416666666669</c:v>
                </c:pt>
                <c:pt idx="15119" formatCode="0">
                  <c:v>2187.1333333333332</c:v>
                </c:pt>
                <c:pt idx="15120" formatCode="0">
                  <c:v>2186.5583333333334</c:v>
                </c:pt>
                <c:pt idx="15121" formatCode="0">
                  <c:v>2186.0833333333335</c:v>
                </c:pt>
                <c:pt idx="15122" formatCode="0">
                  <c:v>2186.3583333333331</c:v>
                </c:pt>
                <c:pt idx="15123" formatCode="0">
                  <c:v>2186.8916666666669</c:v>
                </c:pt>
                <c:pt idx="15124" formatCode="0">
                  <c:v>2186.6833333333334</c:v>
                </c:pt>
                <c:pt idx="15125" formatCode="0">
                  <c:v>2187.6833333333334</c:v>
                </c:pt>
                <c:pt idx="15126" formatCode="0">
                  <c:v>2186.8833333333332</c:v>
                </c:pt>
                <c:pt idx="15127" formatCode="0">
                  <c:v>2186.9916666666668</c:v>
                </c:pt>
                <c:pt idx="15128" formatCode="0">
                  <c:v>2186.75</c:v>
                </c:pt>
                <c:pt idx="15129" formatCode="0">
                  <c:v>2185.8666666666668</c:v>
                </c:pt>
                <c:pt idx="15130" formatCode="0">
                  <c:v>2185.7750000000001</c:v>
                </c:pt>
                <c:pt idx="15131" formatCode="0">
                  <c:v>2186.0833333333335</c:v>
                </c:pt>
                <c:pt idx="15132" formatCode="0">
                  <c:v>2186.8666666666668</c:v>
                </c:pt>
                <c:pt idx="15133" formatCode="0">
                  <c:v>2186.625</c:v>
                </c:pt>
                <c:pt idx="15134" formatCode="0">
                  <c:v>2187.5250000000001</c:v>
                </c:pt>
                <c:pt idx="15135" formatCode="0">
                  <c:v>2187.1833333333334</c:v>
                </c:pt>
                <c:pt idx="15136" formatCode="0">
                  <c:v>2188.0333333333333</c:v>
                </c:pt>
                <c:pt idx="15137" formatCode="0">
                  <c:v>2188.2166666666667</c:v>
                </c:pt>
                <c:pt idx="15138" formatCode="0">
                  <c:v>2188.5166666666669</c:v>
                </c:pt>
                <c:pt idx="15139" formatCode="0">
                  <c:v>2188.65</c:v>
                </c:pt>
                <c:pt idx="15140" formatCode="0">
                  <c:v>2189.0416666666665</c:v>
                </c:pt>
                <c:pt idx="15141" formatCode="0">
                  <c:v>2189.6583333333333</c:v>
                </c:pt>
                <c:pt idx="15142" formatCode="0">
                  <c:v>2189.625</c:v>
                </c:pt>
                <c:pt idx="15143" formatCode="0">
                  <c:v>2190.9250000000002</c:v>
                </c:pt>
                <c:pt idx="15144" formatCode="0">
                  <c:v>2191.4583333333335</c:v>
                </c:pt>
                <c:pt idx="15145" formatCode="0">
                  <c:v>2191.9333333333334</c:v>
                </c:pt>
                <c:pt idx="15146" formatCode="0">
                  <c:v>2191.65</c:v>
                </c:pt>
                <c:pt idx="15147" formatCode="0">
                  <c:v>2191.5749999999998</c:v>
                </c:pt>
                <c:pt idx="15148" formatCode="0">
                  <c:v>2191.6750000000002</c:v>
                </c:pt>
                <c:pt idx="15149" formatCode="0">
                  <c:v>2191.0916666666667</c:v>
                </c:pt>
                <c:pt idx="15150" formatCode="0">
                  <c:v>2191.2833333333333</c:v>
                </c:pt>
                <c:pt idx="15151" formatCode="0">
                  <c:v>2192.0833333333335</c:v>
                </c:pt>
                <c:pt idx="15152" formatCode="0">
                  <c:v>2192.4833333333331</c:v>
                </c:pt>
                <c:pt idx="15153" formatCode="0">
                  <c:v>2192.1999999999998</c:v>
                </c:pt>
                <c:pt idx="15154" formatCode="0">
                  <c:v>2192.6750000000002</c:v>
                </c:pt>
                <c:pt idx="15155" formatCode="0">
                  <c:v>2193.5833333333335</c:v>
                </c:pt>
                <c:pt idx="15156" formatCode="0">
                  <c:v>2192.9583333333335</c:v>
                </c:pt>
                <c:pt idx="15157" formatCode="0">
                  <c:v>2191.7750000000001</c:v>
                </c:pt>
                <c:pt idx="15158" formatCode="0">
                  <c:v>2190.8166666666666</c:v>
                </c:pt>
                <c:pt idx="15159" formatCode="0">
                  <c:v>2191.3666666666668</c:v>
                </c:pt>
                <c:pt idx="15160" formatCode="0">
                  <c:v>2190.9583333333335</c:v>
                </c:pt>
                <c:pt idx="15161" formatCode="0">
                  <c:v>2191.6416666666669</c:v>
                </c:pt>
                <c:pt idx="15162" formatCode="0">
                  <c:v>2191.8416666666667</c:v>
                </c:pt>
                <c:pt idx="15163" formatCode="0">
                  <c:v>2191.8166666666666</c:v>
                </c:pt>
                <c:pt idx="15164" formatCode="0">
                  <c:v>2192.5</c:v>
                </c:pt>
                <c:pt idx="15165" formatCode="0">
                  <c:v>2191.9166666666665</c:v>
                </c:pt>
                <c:pt idx="15166" formatCode="0">
                  <c:v>2192.0583333333334</c:v>
                </c:pt>
                <c:pt idx="15167" formatCode="0">
                  <c:v>2192.2833333333333</c:v>
                </c:pt>
                <c:pt idx="15168" formatCode="0">
                  <c:v>2192.6999999999998</c:v>
                </c:pt>
                <c:pt idx="15169" formatCode="0">
                  <c:v>2192.6833333333334</c:v>
                </c:pt>
                <c:pt idx="15170" formatCode="0">
                  <c:v>2193.1666666666665</c:v>
                </c:pt>
                <c:pt idx="15171" formatCode="0">
                  <c:v>2192.9</c:v>
                </c:pt>
                <c:pt idx="15172" formatCode="0">
                  <c:v>2193.1583333333333</c:v>
                </c:pt>
                <c:pt idx="15173" formatCode="0">
                  <c:v>2192.6083333333331</c:v>
                </c:pt>
                <c:pt idx="15174" formatCode="0">
                  <c:v>2192.8416666666667</c:v>
                </c:pt>
                <c:pt idx="15175" formatCode="0">
                  <c:v>2192.6999999999998</c:v>
                </c:pt>
                <c:pt idx="15176" formatCode="0">
                  <c:v>2192.9499999999998</c:v>
                </c:pt>
                <c:pt idx="15177" formatCode="0">
                  <c:v>2193.5500000000002</c:v>
                </c:pt>
                <c:pt idx="15178" formatCode="0">
                  <c:v>2192.8666666666668</c:v>
                </c:pt>
                <c:pt idx="15179" formatCode="0">
                  <c:v>2192.9666666666667</c:v>
                </c:pt>
                <c:pt idx="15180" formatCode="0">
                  <c:v>2193.1083333333331</c:v>
                </c:pt>
                <c:pt idx="15181" formatCode="0">
                  <c:v>2193.7166666666667</c:v>
                </c:pt>
                <c:pt idx="15182" formatCode="0">
                  <c:v>2194.0083333333332</c:v>
                </c:pt>
                <c:pt idx="15183" formatCode="0">
                  <c:v>2194.6333333333332</c:v>
                </c:pt>
                <c:pt idx="15184" formatCode="0">
                  <c:v>2193.9250000000002</c:v>
                </c:pt>
                <c:pt idx="15185" formatCode="0">
                  <c:v>2194.1999999999998</c:v>
                </c:pt>
                <c:pt idx="15186" formatCode="0">
                  <c:v>2194.75</c:v>
                </c:pt>
                <c:pt idx="15187" formatCode="0">
                  <c:v>2195.3166666666666</c:v>
                </c:pt>
                <c:pt idx="15188" formatCode="0">
                  <c:v>2195.7916666666665</c:v>
                </c:pt>
                <c:pt idx="15189" formatCode="0">
                  <c:v>2196.1166666666668</c:v>
                </c:pt>
                <c:pt idx="15190" formatCode="0">
                  <c:v>2195.8000000000002</c:v>
                </c:pt>
                <c:pt idx="15191" formatCode="0">
                  <c:v>2196.1</c:v>
                </c:pt>
                <c:pt idx="15192" formatCode="0">
                  <c:v>2194.85</c:v>
                </c:pt>
                <c:pt idx="15193" formatCode="0">
                  <c:v>2194.9499999999998</c:v>
                </c:pt>
                <c:pt idx="15194" formatCode="0">
                  <c:v>2195.3916666666669</c:v>
                </c:pt>
                <c:pt idx="15195" formatCode="0">
                  <c:v>2195.7583333333332</c:v>
                </c:pt>
                <c:pt idx="15196" formatCode="0">
                  <c:v>2195.5333333333333</c:v>
                </c:pt>
                <c:pt idx="15197" formatCode="0">
                  <c:v>2194.5666666666666</c:v>
                </c:pt>
                <c:pt idx="15198" formatCode="0">
                  <c:v>2194.6666666666665</c:v>
                </c:pt>
                <c:pt idx="15199" formatCode="0">
                  <c:v>2194.5666666666666</c:v>
                </c:pt>
                <c:pt idx="15200" formatCode="0">
                  <c:v>2194.4833333333331</c:v>
                </c:pt>
                <c:pt idx="15201" formatCode="0">
                  <c:v>2193.9583333333335</c:v>
                </c:pt>
                <c:pt idx="15202" formatCode="0">
                  <c:v>2193.7750000000001</c:v>
                </c:pt>
                <c:pt idx="15203" formatCode="0">
                  <c:v>2193.6916666666666</c:v>
                </c:pt>
                <c:pt idx="15204" formatCode="0">
                  <c:v>2193.6083333333331</c:v>
                </c:pt>
                <c:pt idx="15205" formatCode="0">
                  <c:v>2193.7333333333331</c:v>
                </c:pt>
                <c:pt idx="15206" formatCode="0">
                  <c:v>2193.2249999999999</c:v>
                </c:pt>
                <c:pt idx="15207" formatCode="0">
                  <c:v>2193.9499999999998</c:v>
                </c:pt>
                <c:pt idx="15208" formatCode="0">
                  <c:v>2193.2833333333333</c:v>
                </c:pt>
                <c:pt idx="15209" formatCode="0">
                  <c:v>2194.5333333333333</c:v>
                </c:pt>
                <c:pt idx="15210" formatCode="0">
                  <c:v>2194.5833333333335</c:v>
                </c:pt>
                <c:pt idx="15211" formatCode="0">
                  <c:v>2194.4833333333331</c:v>
                </c:pt>
                <c:pt idx="15212" formatCode="0">
                  <c:v>2193.9499999999998</c:v>
                </c:pt>
                <c:pt idx="15213" formatCode="0">
                  <c:v>2194.8833333333332</c:v>
                </c:pt>
                <c:pt idx="15214" formatCode="0">
                  <c:v>2195.0083333333332</c:v>
                </c:pt>
                <c:pt idx="15215" formatCode="0">
                  <c:v>2194.7666666666669</c:v>
                </c:pt>
                <c:pt idx="15216" formatCode="0">
                  <c:v>2195.1333333333332</c:v>
                </c:pt>
                <c:pt idx="15217" formatCode="0">
                  <c:v>2194.0166666666669</c:v>
                </c:pt>
                <c:pt idx="15218" formatCode="0">
                  <c:v>2194.0916666666667</c:v>
                </c:pt>
                <c:pt idx="15219" formatCode="0">
                  <c:v>2193.2166666666667</c:v>
                </c:pt>
                <c:pt idx="15220" formatCode="0">
                  <c:v>2192.65</c:v>
                </c:pt>
                <c:pt idx="15221" formatCode="0">
                  <c:v>2193.3249999999998</c:v>
                </c:pt>
                <c:pt idx="15222" formatCode="0">
                  <c:v>2193.1666666666665</c:v>
                </c:pt>
                <c:pt idx="15223" formatCode="0">
                  <c:v>2193.7416666666668</c:v>
                </c:pt>
                <c:pt idx="15224" formatCode="0">
                  <c:v>2193.7083333333335</c:v>
                </c:pt>
                <c:pt idx="15225" formatCode="0">
                  <c:v>2193.1</c:v>
                </c:pt>
                <c:pt idx="15226" formatCode="0">
                  <c:v>2193.0583333333334</c:v>
                </c:pt>
                <c:pt idx="15227" formatCode="0">
                  <c:v>2194.0333333333333</c:v>
                </c:pt>
                <c:pt idx="15228" formatCode="0">
                  <c:v>2194.0583333333334</c:v>
                </c:pt>
                <c:pt idx="15229" formatCode="0">
                  <c:v>2194.0833333333335</c:v>
                </c:pt>
                <c:pt idx="15230" formatCode="0">
                  <c:v>2194.4833333333331</c:v>
                </c:pt>
                <c:pt idx="15231" formatCode="0">
                  <c:v>2194.2666666666669</c:v>
                </c:pt>
                <c:pt idx="15232" formatCode="0">
                  <c:v>2194.3166666666666</c:v>
                </c:pt>
                <c:pt idx="15233" formatCode="0">
                  <c:v>2194.7583333333332</c:v>
                </c:pt>
                <c:pt idx="15234" formatCode="0">
                  <c:v>2195.8916666666669</c:v>
                </c:pt>
                <c:pt idx="15235" formatCode="0">
                  <c:v>2195.8166666666666</c:v>
                </c:pt>
                <c:pt idx="15236" formatCode="0">
                  <c:v>2195.9416666666666</c:v>
                </c:pt>
                <c:pt idx="15237" formatCode="0">
                  <c:v>2195.9499999999998</c:v>
                </c:pt>
                <c:pt idx="15238" formatCode="0">
                  <c:v>2196.3249999999998</c:v>
                </c:pt>
                <c:pt idx="15239" formatCode="0">
                  <c:v>2195.9166666666665</c:v>
                </c:pt>
                <c:pt idx="15240" formatCode="0">
                  <c:v>2195.6</c:v>
                </c:pt>
                <c:pt idx="15241" formatCode="0">
                  <c:v>2196.8083333333334</c:v>
                </c:pt>
                <c:pt idx="15242" formatCode="0">
                  <c:v>2197.3916666666669</c:v>
                </c:pt>
                <c:pt idx="15243" formatCode="0">
                  <c:v>2198.2166666666667</c:v>
                </c:pt>
                <c:pt idx="15244" formatCode="0">
                  <c:v>2198.1833333333334</c:v>
                </c:pt>
                <c:pt idx="15245" formatCode="0">
                  <c:v>2197.0083333333332</c:v>
                </c:pt>
                <c:pt idx="15246" formatCode="0">
                  <c:v>2198.0333333333333</c:v>
                </c:pt>
                <c:pt idx="15247" formatCode="0">
                  <c:v>2198.0916666666667</c:v>
                </c:pt>
                <c:pt idx="15248" formatCode="0">
                  <c:v>2197.8166666666666</c:v>
                </c:pt>
                <c:pt idx="15249" formatCode="0">
                  <c:v>2197.7916666666665</c:v>
                </c:pt>
                <c:pt idx="15250" formatCode="0">
                  <c:v>2197.8916666666669</c:v>
                </c:pt>
                <c:pt idx="15251" formatCode="0">
                  <c:v>2197.6416666666669</c:v>
                </c:pt>
                <c:pt idx="15252" formatCode="0">
                  <c:v>2197.6916666666666</c:v>
                </c:pt>
                <c:pt idx="15253" formatCode="0">
                  <c:v>2197.6333333333332</c:v>
                </c:pt>
                <c:pt idx="15254" formatCode="0">
                  <c:v>2196.8666666666668</c:v>
                </c:pt>
                <c:pt idx="15255" formatCode="0">
                  <c:v>2197.0166666666669</c:v>
                </c:pt>
                <c:pt idx="15256" formatCode="0">
                  <c:v>2195.9749999999999</c:v>
                </c:pt>
                <c:pt idx="15257" formatCode="0">
                  <c:v>2195.2666666666669</c:v>
                </c:pt>
                <c:pt idx="15258" formatCode="0">
                  <c:v>2194.9416666666666</c:v>
                </c:pt>
                <c:pt idx="15259" formatCode="0">
                  <c:v>2195.0749999999998</c:v>
                </c:pt>
                <c:pt idx="15260" formatCode="0">
                  <c:v>2194.5916666666667</c:v>
                </c:pt>
                <c:pt idx="15261" formatCode="0">
                  <c:v>2193.6666666666665</c:v>
                </c:pt>
                <c:pt idx="15262" formatCode="0">
                  <c:v>2193.4083333333333</c:v>
                </c:pt>
                <c:pt idx="15263" formatCode="0">
                  <c:v>2192.6166666666668</c:v>
                </c:pt>
                <c:pt idx="15264" formatCode="0">
                  <c:v>2191.8416666666667</c:v>
                </c:pt>
                <c:pt idx="15265" formatCode="0">
                  <c:v>2191.625</c:v>
                </c:pt>
                <c:pt idx="15266" formatCode="0">
                  <c:v>2191.8000000000002</c:v>
                </c:pt>
                <c:pt idx="15267" formatCode="0">
                  <c:v>2192.5333333333333</c:v>
                </c:pt>
                <c:pt idx="15268" formatCode="0">
                  <c:v>2192.2333333333331</c:v>
                </c:pt>
                <c:pt idx="15269" formatCode="0">
                  <c:v>2192.6416666666669</c:v>
                </c:pt>
                <c:pt idx="15270" formatCode="0">
                  <c:v>2192.9416666666666</c:v>
                </c:pt>
                <c:pt idx="15271" formatCode="0">
                  <c:v>2192.1833333333334</c:v>
                </c:pt>
                <c:pt idx="15272" formatCode="0">
                  <c:v>2191.6166666666668</c:v>
                </c:pt>
                <c:pt idx="15273" formatCode="0">
                  <c:v>2192.4083333333333</c:v>
                </c:pt>
                <c:pt idx="15274" formatCode="0">
                  <c:v>2191.8666666666668</c:v>
                </c:pt>
                <c:pt idx="15275" formatCode="0">
                  <c:v>2191.3249999999998</c:v>
                </c:pt>
                <c:pt idx="15276" formatCode="0">
                  <c:v>2192.1416666666669</c:v>
                </c:pt>
                <c:pt idx="15277" formatCode="0">
                  <c:v>2192.75</c:v>
                </c:pt>
                <c:pt idx="15278" formatCode="0">
                  <c:v>2194.3083333333334</c:v>
                </c:pt>
                <c:pt idx="15279" formatCode="0">
                  <c:v>2194.3249999999998</c:v>
                </c:pt>
                <c:pt idx="15280" formatCode="0">
                  <c:v>2194.5250000000001</c:v>
                </c:pt>
                <c:pt idx="15281" formatCode="0">
                  <c:v>2194.0500000000002</c:v>
                </c:pt>
                <c:pt idx="15282" formatCode="0">
                  <c:v>2193.6333333333332</c:v>
                </c:pt>
                <c:pt idx="15283" formatCode="0">
                  <c:v>2193.6083333333331</c:v>
                </c:pt>
                <c:pt idx="15284" formatCode="0">
                  <c:v>2193.3916666666669</c:v>
                </c:pt>
                <c:pt idx="15285" formatCode="0">
                  <c:v>2193.0749999999998</c:v>
                </c:pt>
                <c:pt idx="15286" formatCode="0">
                  <c:v>2193.3416666666667</c:v>
                </c:pt>
                <c:pt idx="15287" formatCode="0">
                  <c:v>2192.9583333333335</c:v>
                </c:pt>
                <c:pt idx="15288" formatCode="0">
                  <c:v>2192.5083333333332</c:v>
                </c:pt>
                <c:pt idx="15289" formatCode="0">
                  <c:v>2193.1750000000002</c:v>
                </c:pt>
                <c:pt idx="15290" formatCode="0">
                  <c:v>2193.0250000000001</c:v>
                </c:pt>
                <c:pt idx="15291" formatCode="0">
                  <c:v>2194.125</c:v>
                </c:pt>
                <c:pt idx="15292" formatCode="0">
                  <c:v>2193.8333333333335</c:v>
                </c:pt>
                <c:pt idx="15293" formatCode="0">
                  <c:v>2193.9</c:v>
                </c:pt>
                <c:pt idx="15294" formatCode="0">
                  <c:v>2193.9166666666665</c:v>
                </c:pt>
                <c:pt idx="15295" formatCode="0">
                  <c:v>2194.7166666666667</c:v>
                </c:pt>
                <c:pt idx="15296" formatCode="0">
                  <c:v>2194.7833333333333</c:v>
                </c:pt>
                <c:pt idx="15297" formatCode="0">
                  <c:v>2194.4666666666667</c:v>
                </c:pt>
                <c:pt idx="15298" formatCode="0">
                  <c:v>2194.375</c:v>
                </c:pt>
                <c:pt idx="15299" formatCode="0">
                  <c:v>2194.0916666666667</c:v>
                </c:pt>
                <c:pt idx="15300" formatCode="0">
                  <c:v>2193.9666666666667</c:v>
                </c:pt>
                <c:pt idx="15301" formatCode="0">
                  <c:v>2193.5333333333333</c:v>
                </c:pt>
                <c:pt idx="15302" formatCode="0">
                  <c:v>2193.5250000000001</c:v>
                </c:pt>
                <c:pt idx="15303" formatCode="0">
                  <c:v>2193.2750000000001</c:v>
                </c:pt>
                <c:pt idx="15304" formatCode="0">
                  <c:v>2193.9833333333331</c:v>
                </c:pt>
                <c:pt idx="15305" formatCode="0">
                  <c:v>2194.1416666666669</c:v>
                </c:pt>
                <c:pt idx="15306" formatCode="0">
                  <c:v>2193.7916666666665</c:v>
                </c:pt>
                <c:pt idx="15307" formatCode="0">
                  <c:v>2192.8916666666669</c:v>
                </c:pt>
                <c:pt idx="15308" formatCode="0">
                  <c:v>2193.1</c:v>
                </c:pt>
                <c:pt idx="15309" formatCode="0">
                  <c:v>2193.1083333333331</c:v>
                </c:pt>
                <c:pt idx="15310" formatCode="0">
                  <c:v>2193.5250000000001</c:v>
                </c:pt>
                <c:pt idx="15311" formatCode="0">
                  <c:v>2193.9749999999999</c:v>
                </c:pt>
                <c:pt idx="15312" formatCode="0">
                  <c:v>2194.1916666666666</c:v>
                </c:pt>
                <c:pt idx="15313" formatCode="0">
                  <c:v>2194</c:v>
                </c:pt>
                <c:pt idx="15314" formatCode="0">
                  <c:v>2193.4499999999998</c:v>
                </c:pt>
                <c:pt idx="15315" formatCode="0">
                  <c:v>2193.4666666666667</c:v>
                </c:pt>
                <c:pt idx="15316" formatCode="0">
                  <c:v>2193.9499999999998</c:v>
                </c:pt>
                <c:pt idx="15317" formatCode="0">
                  <c:v>2194.4250000000002</c:v>
                </c:pt>
                <c:pt idx="15318" formatCode="0">
                  <c:v>2193.9916666666668</c:v>
                </c:pt>
                <c:pt idx="15319" formatCode="0">
                  <c:v>2194.8666666666668</c:v>
                </c:pt>
                <c:pt idx="15320" formatCode="0">
                  <c:v>2194.1583333333333</c:v>
                </c:pt>
                <c:pt idx="15321" formatCode="0">
                  <c:v>2194.7249999999999</c:v>
                </c:pt>
                <c:pt idx="15322" formatCode="0">
                  <c:v>2195.8000000000002</c:v>
                </c:pt>
                <c:pt idx="15323" formatCode="0">
                  <c:v>2196.1750000000002</c:v>
                </c:pt>
                <c:pt idx="15324" formatCode="0">
                  <c:v>2196.5166666666669</c:v>
                </c:pt>
                <c:pt idx="15325" formatCode="0">
                  <c:v>2196.9749999999999</c:v>
                </c:pt>
                <c:pt idx="15326" formatCode="0">
                  <c:v>2197.3666666666668</c:v>
                </c:pt>
                <c:pt idx="15327" formatCode="0">
                  <c:v>2196.6166666666668</c:v>
                </c:pt>
                <c:pt idx="15328" formatCode="0">
                  <c:v>2196.4166666666665</c:v>
                </c:pt>
                <c:pt idx="15329" formatCode="0">
                  <c:v>2196.0666666666666</c:v>
                </c:pt>
                <c:pt idx="15330" formatCode="0">
                  <c:v>2196.4</c:v>
                </c:pt>
                <c:pt idx="15331" formatCode="0">
                  <c:v>2196.6333333333332</c:v>
                </c:pt>
                <c:pt idx="15332" formatCode="0">
                  <c:v>2196.8249999999998</c:v>
                </c:pt>
                <c:pt idx="15333" formatCode="0">
                  <c:v>2196</c:v>
                </c:pt>
                <c:pt idx="15334" formatCode="0">
                  <c:v>2195.4333333333334</c:v>
                </c:pt>
                <c:pt idx="15335" formatCode="0">
                  <c:v>2195.8833333333332</c:v>
                </c:pt>
                <c:pt idx="15336" formatCode="0">
                  <c:v>2195.4166666666665</c:v>
                </c:pt>
                <c:pt idx="15337" formatCode="0">
                  <c:v>2196.7333333333331</c:v>
                </c:pt>
                <c:pt idx="15338" formatCode="0">
                  <c:v>2196.8416666666667</c:v>
                </c:pt>
                <c:pt idx="15339" formatCode="0">
                  <c:v>2197.4583333333335</c:v>
                </c:pt>
                <c:pt idx="15340" formatCode="0">
                  <c:v>2197.15</c:v>
                </c:pt>
                <c:pt idx="15341" formatCode="0">
                  <c:v>2196.9916666666668</c:v>
                </c:pt>
                <c:pt idx="15342" formatCode="0">
                  <c:v>2196.5833333333335</c:v>
                </c:pt>
                <c:pt idx="15343" formatCode="0">
                  <c:v>2195.875</c:v>
                </c:pt>
                <c:pt idx="15344" formatCode="0">
                  <c:v>2195.9583333333335</c:v>
                </c:pt>
                <c:pt idx="15345" formatCode="0">
                  <c:v>2196.1666666666665</c:v>
                </c:pt>
                <c:pt idx="15346" formatCode="0">
                  <c:v>2196.1750000000002</c:v>
                </c:pt>
                <c:pt idx="15347" formatCode="0">
                  <c:v>2195.3166666666666</c:v>
                </c:pt>
                <c:pt idx="15348" formatCode="0">
                  <c:v>2195.3249999999998</c:v>
                </c:pt>
                <c:pt idx="15349" formatCode="0">
                  <c:v>2195.3249999999998</c:v>
                </c:pt>
                <c:pt idx="15350" formatCode="0">
                  <c:v>2194.9833333333331</c:v>
                </c:pt>
                <c:pt idx="15351" formatCode="0">
                  <c:v>2195.1333333333332</c:v>
                </c:pt>
                <c:pt idx="15352" formatCode="0">
                  <c:v>2195.2916666666665</c:v>
                </c:pt>
                <c:pt idx="15353" formatCode="0">
                  <c:v>2194.8916666666669</c:v>
                </c:pt>
                <c:pt idx="15354" formatCode="0">
                  <c:v>2194.2916666666665</c:v>
                </c:pt>
                <c:pt idx="15355" formatCode="0">
                  <c:v>2193.7916666666665</c:v>
                </c:pt>
                <c:pt idx="15356" formatCode="0">
                  <c:v>2193.9749999999999</c:v>
                </c:pt>
                <c:pt idx="15357" formatCode="0">
                  <c:v>2193.5</c:v>
                </c:pt>
                <c:pt idx="15358" formatCode="0">
                  <c:v>2193.2750000000001</c:v>
                </c:pt>
                <c:pt idx="15359" formatCode="0">
                  <c:v>2193.4499999999998</c:v>
                </c:pt>
                <c:pt idx="15360" formatCode="0">
                  <c:v>2193.7249999999999</c:v>
                </c:pt>
                <c:pt idx="15361" formatCode="0">
                  <c:v>2192.875</c:v>
                </c:pt>
                <c:pt idx="15362" formatCode="0">
                  <c:v>2192.3000000000002</c:v>
                </c:pt>
                <c:pt idx="15363" formatCode="0">
                  <c:v>2191.7583333333332</c:v>
                </c:pt>
                <c:pt idx="15364" formatCode="0">
                  <c:v>2192.2166666666667</c:v>
                </c:pt>
                <c:pt idx="15365" formatCode="0">
                  <c:v>2192.7166666666667</c:v>
                </c:pt>
                <c:pt idx="15366" formatCode="0">
                  <c:v>2192.6166666666668</c:v>
                </c:pt>
                <c:pt idx="15367" formatCode="0">
                  <c:v>2192.9666666666667</c:v>
                </c:pt>
                <c:pt idx="15368" formatCode="0">
                  <c:v>2192.7249999999999</c:v>
                </c:pt>
                <c:pt idx="15369" formatCode="0">
                  <c:v>2192.9416666666666</c:v>
                </c:pt>
                <c:pt idx="15370" formatCode="0">
                  <c:v>2192.7916666666665</c:v>
                </c:pt>
                <c:pt idx="15371" formatCode="0">
                  <c:v>2192.8083333333334</c:v>
                </c:pt>
                <c:pt idx="15372" formatCode="0">
                  <c:v>2192.8416666666667</c:v>
                </c:pt>
                <c:pt idx="15373" formatCode="0">
                  <c:v>2193.3333333333335</c:v>
                </c:pt>
                <c:pt idx="15374" formatCode="0">
                  <c:v>2193.6999999999998</c:v>
                </c:pt>
                <c:pt idx="15375" formatCode="0">
                  <c:v>2193.9250000000002</c:v>
                </c:pt>
                <c:pt idx="15376" formatCode="0">
                  <c:v>2194.35</c:v>
                </c:pt>
                <c:pt idx="15377" formatCode="0">
                  <c:v>2195.5416666666665</c:v>
                </c:pt>
                <c:pt idx="15378" formatCode="0">
                  <c:v>2195.8166666666666</c:v>
                </c:pt>
                <c:pt idx="15379" formatCode="0">
                  <c:v>2196.0583333333334</c:v>
                </c:pt>
                <c:pt idx="15380" formatCode="0">
                  <c:v>2196.2666666666669</c:v>
                </c:pt>
                <c:pt idx="15381" formatCode="0">
                  <c:v>2197.2249999999999</c:v>
                </c:pt>
                <c:pt idx="15382" formatCode="0">
                  <c:v>2197.4083333333333</c:v>
                </c:pt>
                <c:pt idx="15383" formatCode="0">
                  <c:v>2197.1</c:v>
                </c:pt>
                <c:pt idx="15384" formatCode="0">
                  <c:v>2197.5916666666667</c:v>
                </c:pt>
                <c:pt idx="15385" formatCode="0">
                  <c:v>2197.4499999999998</c:v>
                </c:pt>
                <c:pt idx="15386" formatCode="0">
                  <c:v>2197.6999999999998</c:v>
                </c:pt>
                <c:pt idx="15387" formatCode="0">
                  <c:v>2197.6416666666669</c:v>
                </c:pt>
                <c:pt idx="15388" formatCode="0">
                  <c:v>2197.0833333333335</c:v>
                </c:pt>
                <c:pt idx="15389" formatCode="0">
                  <c:v>2196.4250000000002</c:v>
                </c:pt>
                <c:pt idx="15390" formatCode="0">
                  <c:v>2196.0916666666667</c:v>
                </c:pt>
                <c:pt idx="15391" formatCode="0">
                  <c:v>2196.1583333333333</c:v>
                </c:pt>
                <c:pt idx="15392" formatCode="0">
                  <c:v>2196.9333333333334</c:v>
                </c:pt>
                <c:pt idx="15393" formatCode="0">
                  <c:v>2197.4499999999998</c:v>
                </c:pt>
                <c:pt idx="15394" formatCode="0">
                  <c:v>2197.7333333333331</c:v>
                </c:pt>
                <c:pt idx="15395" formatCode="0">
                  <c:v>2197.4083333333333</c:v>
                </c:pt>
                <c:pt idx="15396" formatCode="0">
                  <c:v>2196.9083333333333</c:v>
                </c:pt>
                <c:pt idx="15397" formatCode="0">
                  <c:v>2196.85</c:v>
                </c:pt>
                <c:pt idx="15398" formatCode="0">
                  <c:v>2196.8000000000002</c:v>
                </c:pt>
                <c:pt idx="15399" formatCode="0">
                  <c:v>2196.1833333333334</c:v>
                </c:pt>
                <c:pt idx="15400" formatCode="0">
                  <c:v>2195.9749999999999</c:v>
                </c:pt>
                <c:pt idx="15401" formatCode="0">
                  <c:v>2196.1333333333332</c:v>
                </c:pt>
                <c:pt idx="15402" formatCode="0">
                  <c:v>2196.6333333333332</c:v>
                </c:pt>
                <c:pt idx="15403" formatCode="0">
                  <c:v>2196.5416666666665</c:v>
                </c:pt>
                <c:pt idx="15404" formatCode="0">
                  <c:v>2196.2916666666665</c:v>
                </c:pt>
                <c:pt idx="15405" formatCode="0">
                  <c:v>2197.7083333333335</c:v>
                </c:pt>
                <c:pt idx="15406" formatCode="0">
                  <c:v>2197.4666666666667</c:v>
                </c:pt>
                <c:pt idx="15407" formatCode="0">
                  <c:v>2198.1666666666665</c:v>
                </c:pt>
                <c:pt idx="15408" formatCode="0">
                  <c:v>2197.7916666666665</c:v>
                </c:pt>
                <c:pt idx="15409" formatCode="0">
                  <c:v>2196.7083333333335</c:v>
                </c:pt>
                <c:pt idx="15410" formatCode="0">
                  <c:v>2196.7333333333331</c:v>
                </c:pt>
                <c:pt idx="15411" formatCode="0">
                  <c:v>2196.1083333333331</c:v>
                </c:pt>
                <c:pt idx="15412" formatCode="0">
                  <c:v>2195.5083333333332</c:v>
                </c:pt>
                <c:pt idx="15413" formatCode="0">
                  <c:v>2195.65</c:v>
                </c:pt>
                <c:pt idx="15414" formatCode="0">
                  <c:v>2195.9333333333334</c:v>
                </c:pt>
                <c:pt idx="15415" formatCode="0">
                  <c:v>2195.4333333333334</c:v>
                </c:pt>
                <c:pt idx="15416" formatCode="0">
                  <c:v>2194.5833333333335</c:v>
                </c:pt>
                <c:pt idx="15417" formatCode="0">
                  <c:v>2194.25</c:v>
                </c:pt>
                <c:pt idx="15418" formatCode="0">
                  <c:v>2194.1583333333333</c:v>
                </c:pt>
                <c:pt idx="15419" formatCode="0">
                  <c:v>2194.2833333333333</c:v>
                </c:pt>
                <c:pt idx="15420" formatCode="0">
                  <c:v>2194.1666666666665</c:v>
                </c:pt>
                <c:pt idx="15421" formatCode="0">
                  <c:v>2194.4166666666665</c:v>
                </c:pt>
                <c:pt idx="15422" formatCode="0">
                  <c:v>2193.9166666666665</c:v>
                </c:pt>
                <c:pt idx="15423" formatCode="0">
                  <c:v>2193.65</c:v>
                </c:pt>
                <c:pt idx="15424" formatCode="0">
                  <c:v>2192.5749999999998</c:v>
                </c:pt>
                <c:pt idx="15425" formatCode="0">
                  <c:v>2192.3583333333331</c:v>
                </c:pt>
                <c:pt idx="15426" formatCode="0">
                  <c:v>2191.7333333333331</c:v>
                </c:pt>
                <c:pt idx="15427" formatCode="0">
                  <c:v>2191.9583333333335</c:v>
                </c:pt>
                <c:pt idx="15428" formatCode="0">
                  <c:v>2191.375</c:v>
                </c:pt>
                <c:pt idx="15429" formatCode="0">
                  <c:v>2191.85</c:v>
                </c:pt>
                <c:pt idx="15430" formatCode="0">
                  <c:v>2191.4666666666667</c:v>
                </c:pt>
                <c:pt idx="15431" formatCode="0">
                  <c:v>2191.2416666666668</c:v>
                </c:pt>
                <c:pt idx="15432" formatCode="0">
                  <c:v>2191.4</c:v>
                </c:pt>
                <c:pt idx="15433" formatCode="0">
                  <c:v>2191.5250000000001</c:v>
                </c:pt>
                <c:pt idx="15434" formatCode="0">
                  <c:v>2192.4499999999998</c:v>
                </c:pt>
                <c:pt idx="15435" formatCode="0">
                  <c:v>2192.6583333333333</c:v>
                </c:pt>
                <c:pt idx="15436" formatCode="0">
                  <c:v>2192.8083333333334</c:v>
                </c:pt>
                <c:pt idx="15437" formatCode="0">
                  <c:v>2192.9083333333333</c:v>
                </c:pt>
                <c:pt idx="15438" formatCode="0">
                  <c:v>2193.2833333333333</c:v>
                </c:pt>
                <c:pt idx="15439" formatCode="0">
                  <c:v>2192.8000000000002</c:v>
                </c:pt>
                <c:pt idx="15440" formatCode="0">
                  <c:v>2192.5666666666666</c:v>
                </c:pt>
                <c:pt idx="15441" formatCode="0">
                  <c:v>2192.6750000000002</c:v>
                </c:pt>
                <c:pt idx="15442" formatCode="0">
                  <c:v>2192.5166666666669</c:v>
                </c:pt>
                <c:pt idx="15443" formatCode="0">
                  <c:v>2191.5250000000001</c:v>
                </c:pt>
                <c:pt idx="15444" formatCode="0">
                  <c:v>2191.2666666666669</c:v>
                </c:pt>
                <c:pt idx="15445" formatCode="0">
                  <c:v>2190.1916666666666</c:v>
                </c:pt>
                <c:pt idx="15446" formatCode="0">
                  <c:v>2189.1750000000002</c:v>
                </c:pt>
                <c:pt idx="15447" formatCode="0">
                  <c:v>2189.1583333333333</c:v>
                </c:pt>
                <c:pt idx="15448" formatCode="0">
                  <c:v>2190.75</c:v>
                </c:pt>
                <c:pt idx="15449" formatCode="0">
                  <c:v>2191.125</c:v>
                </c:pt>
                <c:pt idx="15450" formatCode="0">
                  <c:v>2191.0333333333333</c:v>
                </c:pt>
                <c:pt idx="15451" formatCode="0">
                  <c:v>2191.2416666666668</c:v>
                </c:pt>
                <c:pt idx="15452" formatCode="0">
                  <c:v>2192.1083333333331</c:v>
                </c:pt>
                <c:pt idx="15453" formatCode="0">
                  <c:v>2192.125</c:v>
                </c:pt>
                <c:pt idx="15454" formatCode="0">
                  <c:v>2192.9749999999999</c:v>
                </c:pt>
                <c:pt idx="15455" formatCode="0">
                  <c:v>2192.85</c:v>
                </c:pt>
                <c:pt idx="15456" formatCode="0">
                  <c:v>2193.1416666666669</c:v>
                </c:pt>
                <c:pt idx="15457" formatCode="0">
                  <c:v>2192.5</c:v>
                </c:pt>
                <c:pt idx="15458" formatCode="0">
                  <c:v>2193.4666666666667</c:v>
                </c:pt>
                <c:pt idx="15459" formatCode="0">
                  <c:v>2192.6333333333332</c:v>
                </c:pt>
                <c:pt idx="15460" formatCode="0">
                  <c:v>2192.6666666666665</c:v>
                </c:pt>
                <c:pt idx="15461" formatCode="0">
                  <c:v>2193.0583333333334</c:v>
                </c:pt>
                <c:pt idx="15462" formatCode="0">
                  <c:v>2193.5749999999998</c:v>
                </c:pt>
                <c:pt idx="15463" formatCode="0">
                  <c:v>2193.8416666666667</c:v>
                </c:pt>
                <c:pt idx="15464" formatCode="0">
                  <c:v>2194</c:v>
                </c:pt>
                <c:pt idx="15465" formatCode="0">
                  <c:v>2193.75</c:v>
                </c:pt>
                <c:pt idx="15466" formatCode="0">
                  <c:v>2192.9499999999998</c:v>
                </c:pt>
                <c:pt idx="15467" formatCode="0">
                  <c:v>2193.1999999999998</c:v>
                </c:pt>
                <c:pt idx="15468" formatCode="0">
                  <c:v>2193.3916666666669</c:v>
                </c:pt>
                <c:pt idx="15469" formatCode="0">
                  <c:v>2192.9749999999999</c:v>
                </c:pt>
                <c:pt idx="15470" formatCode="0">
                  <c:v>2192.1583333333333</c:v>
                </c:pt>
                <c:pt idx="15471" formatCode="0">
                  <c:v>2192.3416666666667</c:v>
                </c:pt>
                <c:pt idx="15472" formatCode="0">
                  <c:v>2192.25</c:v>
                </c:pt>
                <c:pt idx="15473" formatCode="0">
                  <c:v>2192.6416666666669</c:v>
                </c:pt>
                <c:pt idx="15474" formatCode="0">
                  <c:v>2192.4666666666667</c:v>
                </c:pt>
                <c:pt idx="15475" formatCode="0">
                  <c:v>2192.5333333333333</c:v>
                </c:pt>
                <c:pt idx="15476" formatCode="0">
                  <c:v>2192.1166666666668</c:v>
                </c:pt>
                <c:pt idx="15477" formatCode="0">
                  <c:v>2192.9833333333331</c:v>
                </c:pt>
                <c:pt idx="15478" formatCode="0">
                  <c:v>2192.4</c:v>
                </c:pt>
                <c:pt idx="15479" formatCode="0">
                  <c:v>2192.125</c:v>
                </c:pt>
                <c:pt idx="15480" formatCode="0">
                  <c:v>2192.0333333333333</c:v>
                </c:pt>
                <c:pt idx="15481" formatCode="0">
                  <c:v>2192.0749999999998</c:v>
                </c:pt>
                <c:pt idx="15482" formatCode="0">
                  <c:v>2191.8083333333334</c:v>
                </c:pt>
                <c:pt idx="15483" formatCode="0">
                  <c:v>2190.9916666666668</c:v>
                </c:pt>
                <c:pt idx="15484" formatCode="0">
                  <c:v>2190.4749999999999</c:v>
                </c:pt>
                <c:pt idx="15485" formatCode="0">
                  <c:v>2190.4749999999999</c:v>
                </c:pt>
                <c:pt idx="15486" formatCode="0">
                  <c:v>2190.3083333333334</c:v>
                </c:pt>
                <c:pt idx="15487" formatCode="0">
                  <c:v>2190.0583333333334</c:v>
                </c:pt>
                <c:pt idx="15488" formatCode="0">
                  <c:v>2189.5916666666667</c:v>
                </c:pt>
                <c:pt idx="15489" formatCode="0">
                  <c:v>2190.2833333333333</c:v>
                </c:pt>
                <c:pt idx="15490" formatCode="0">
                  <c:v>2190.2416666666668</c:v>
                </c:pt>
                <c:pt idx="15491" formatCode="0">
                  <c:v>2190.7750000000001</c:v>
                </c:pt>
                <c:pt idx="15492" formatCode="0">
                  <c:v>2189.8333333333335</c:v>
                </c:pt>
                <c:pt idx="15493" formatCode="0">
                  <c:v>2189.375</c:v>
                </c:pt>
                <c:pt idx="15494" formatCode="0">
                  <c:v>2189.6999999999998</c:v>
                </c:pt>
                <c:pt idx="15495" formatCode="0">
                  <c:v>2189.5833333333335</c:v>
                </c:pt>
                <c:pt idx="15496" formatCode="0">
                  <c:v>2189.9083333333333</c:v>
                </c:pt>
                <c:pt idx="15497" formatCode="0">
                  <c:v>2189.2750000000001</c:v>
                </c:pt>
                <c:pt idx="15498" formatCode="0">
                  <c:v>2189.8416666666667</c:v>
                </c:pt>
                <c:pt idx="15499" formatCode="0">
                  <c:v>2188.8583333333331</c:v>
                </c:pt>
                <c:pt idx="15500" formatCode="0">
                  <c:v>2188.4833333333331</c:v>
                </c:pt>
                <c:pt idx="15501" formatCode="0">
                  <c:v>2188.6583333333333</c:v>
                </c:pt>
                <c:pt idx="15502" formatCode="0">
                  <c:v>2187.9499999999998</c:v>
                </c:pt>
                <c:pt idx="15503" formatCode="0">
                  <c:v>2188.1750000000002</c:v>
                </c:pt>
                <c:pt idx="15504" formatCode="0">
                  <c:v>2188.3666666666668</c:v>
                </c:pt>
                <c:pt idx="15505" formatCode="0">
                  <c:v>2188.5666666666666</c:v>
                </c:pt>
                <c:pt idx="15506" formatCode="0">
                  <c:v>2188.4916666666668</c:v>
                </c:pt>
                <c:pt idx="15507" formatCode="0">
                  <c:v>2187.375</c:v>
                </c:pt>
                <c:pt idx="15508" formatCode="0">
                  <c:v>2187.9250000000002</c:v>
                </c:pt>
                <c:pt idx="15509" formatCode="0">
                  <c:v>2187.8666666666668</c:v>
                </c:pt>
                <c:pt idx="15510" formatCode="0">
                  <c:v>2187.8833333333332</c:v>
                </c:pt>
                <c:pt idx="15511" formatCode="0">
                  <c:v>2188.0749999999998</c:v>
                </c:pt>
                <c:pt idx="15512" formatCode="0">
                  <c:v>2187.625</c:v>
                </c:pt>
                <c:pt idx="15513" formatCode="0">
                  <c:v>2186.7833333333333</c:v>
                </c:pt>
                <c:pt idx="15514" formatCode="0">
                  <c:v>2187.0583333333334</c:v>
                </c:pt>
                <c:pt idx="15515" formatCode="0">
                  <c:v>2187.8083333333334</c:v>
                </c:pt>
                <c:pt idx="15516" formatCode="0">
                  <c:v>2187.3583333333331</c:v>
                </c:pt>
                <c:pt idx="15517" formatCode="0">
                  <c:v>2187.6916666666666</c:v>
                </c:pt>
                <c:pt idx="15518" formatCode="0">
                  <c:v>2185.9250000000002</c:v>
                </c:pt>
                <c:pt idx="15519" formatCode="0">
                  <c:v>2186.0666666666666</c:v>
                </c:pt>
                <c:pt idx="15520" formatCode="0">
                  <c:v>2185.8666666666668</c:v>
                </c:pt>
                <c:pt idx="15521" formatCode="0">
                  <c:v>2184.9833333333331</c:v>
                </c:pt>
                <c:pt idx="15522" formatCode="0">
                  <c:v>2185.1083333333331</c:v>
                </c:pt>
                <c:pt idx="15523" formatCode="0">
                  <c:v>2185.1166666666668</c:v>
                </c:pt>
                <c:pt idx="15524" formatCode="0">
                  <c:v>2184.9083333333333</c:v>
                </c:pt>
                <c:pt idx="15525" formatCode="0">
                  <c:v>2182.9499999999998</c:v>
                </c:pt>
                <c:pt idx="15526" formatCode="0">
                  <c:v>2183.2416666666668</c:v>
                </c:pt>
                <c:pt idx="15527" formatCode="0">
                  <c:v>2182.15</c:v>
                </c:pt>
                <c:pt idx="15528" formatCode="0">
                  <c:v>2182.8583333333331</c:v>
                </c:pt>
                <c:pt idx="15529" formatCode="0">
                  <c:v>2182.375</c:v>
                </c:pt>
                <c:pt idx="15530" formatCode="0">
                  <c:v>2182.6999999999998</c:v>
                </c:pt>
                <c:pt idx="15531" formatCode="0">
                  <c:v>2183.2666666666669</c:v>
                </c:pt>
                <c:pt idx="15532" formatCode="0">
                  <c:v>2183.6166666666668</c:v>
                </c:pt>
                <c:pt idx="15533" formatCode="0">
                  <c:v>2183.7666666666669</c:v>
                </c:pt>
                <c:pt idx="15534" formatCode="0">
                  <c:v>2183.5916666666667</c:v>
                </c:pt>
                <c:pt idx="15535" formatCode="0">
                  <c:v>2183.7916666666665</c:v>
                </c:pt>
                <c:pt idx="15536" formatCode="0">
                  <c:v>2184.2666666666669</c:v>
                </c:pt>
                <c:pt idx="15537" formatCode="0">
                  <c:v>2184.4749999999999</c:v>
                </c:pt>
                <c:pt idx="15538" formatCode="0">
                  <c:v>2183.9583333333335</c:v>
                </c:pt>
                <c:pt idx="15539" formatCode="0">
                  <c:v>2184.5500000000002</c:v>
                </c:pt>
                <c:pt idx="15540" formatCode="0">
                  <c:v>2185.1583333333333</c:v>
                </c:pt>
                <c:pt idx="15541" formatCode="0">
                  <c:v>2185.4250000000002</c:v>
                </c:pt>
                <c:pt idx="15542" formatCode="0">
                  <c:v>2186</c:v>
                </c:pt>
                <c:pt idx="15543" formatCode="0">
                  <c:v>2185.8000000000002</c:v>
                </c:pt>
                <c:pt idx="15544" formatCode="0">
                  <c:v>2186.4583333333335</c:v>
                </c:pt>
                <c:pt idx="15545" formatCode="0">
                  <c:v>2186.2083333333335</c:v>
                </c:pt>
                <c:pt idx="15546" formatCode="0">
                  <c:v>2186.1750000000002</c:v>
                </c:pt>
                <c:pt idx="15547" formatCode="0">
                  <c:v>2186.1833333333334</c:v>
                </c:pt>
                <c:pt idx="15548" formatCode="0">
                  <c:v>2186.4666666666667</c:v>
                </c:pt>
                <c:pt idx="15549" formatCode="0">
                  <c:v>2186.5749999999998</c:v>
                </c:pt>
                <c:pt idx="15550" formatCode="0">
                  <c:v>2186.6583333333333</c:v>
                </c:pt>
                <c:pt idx="15551" formatCode="0">
                  <c:v>2185.9749999999999</c:v>
                </c:pt>
                <c:pt idx="15552" formatCode="0">
                  <c:v>2186.4333333333334</c:v>
                </c:pt>
                <c:pt idx="15553" formatCode="0">
                  <c:v>2186.1166666666668</c:v>
                </c:pt>
                <c:pt idx="15554" formatCode="0">
                  <c:v>2186.1083333333331</c:v>
                </c:pt>
                <c:pt idx="15555" formatCode="0">
                  <c:v>2185.8916666666669</c:v>
                </c:pt>
                <c:pt idx="15556" formatCode="0">
                  <c:v>2185.6999999999998</c:v>
                </c:pt>
                <c:pt idx="15557" formatCode="0">
                  <c:v>2185.5</c:v>
                </c:pt>
                <c:pt idx="15558" formatCode="0">
                  <c:v>2185.4250000000002</c:v>
                </c:pt>
                <c:pt idx="15559" formatCode="0">
                  <c:v>2185.7249999999999</c:v>
                </c:pt>
                <c:pt idx="15560" formatCode="0">
                  <c:v>2186.6166666666668</c:v>
                </c:pt>
                <c:pt idx="15561" formatCode="0">
                  <c:v>2186.3416666666667</c:v>
                </c:pt>
                <c:pt idx="15562" formatCode="0">
                  <c:v>2185.5500000000002</c:v>
                </c:pt>
                <c:pt idx="15563" formatCode="0">
                  <c:v>2185.9666666666667</c:v>
                </c:pt>
                <c:pt idx="15564" formatCode="0">
                  <c:v>2185.1416666666669</c:v>
                </c:pt>
                <c:pt idx="15565" formatCode="0">
                  <c:v>2185.5833333333335</c:v>
                </c:pt>
                <c:pt idx="15566" formatCode="0">
                  <c:v>2186.6083333333331</c:v>
                </c:pt>
                <c:pt idx="15567" formatCode="0">
                  <c:v>2187.1</c:v>
                </c:pt>
                <c:pt idx="15568" formatCode="0">
                  <c:v>2186.35</c:v>
                </c:pt>
                <c:pt idx="15569" formatCode="0">
                  <c:v>2185.9916666666668</c:v>
                </c:pt>
                <c:pt idx="15570" formatCode="0">
                  <c:v>2185.7833333333333</c:v>
                </c:pt>
                <c:pt idx="15571" formatCode="0">
                  <c:v>2185.7166666666667</c:v>
                </c:pt>
                <c:pt idx="15572" formatCode="0">
                  <c:v>2184.7249999999999</c:v>
                </c:pt>
                <c:pt idx="15573" formatCode="0">
                  <c:v>2184.5666666666666</c:v>
                </c:pt>
                <c:pt idx="15574" formatCode="0">
                  <c:v>2183.6333333333332</c:v>
                </c:pt>
                <c:pt idx="15575" formatCode="0">
                  <c:v>2183.3166666666666</c:v>
                </c:pt>
                <c:pt idx="15576" formatCode="0">
                  <c:v>2183.6666666666665</c:v>
                </c:pt>
                <c:pt idx="15577" formatCode="0">
                  <c:v>2184.3583333333331</c:v>
                </c:pt>
                <c:pt idx="15578" formatCode="0">
                  <c:v>2183.7666666666669</c:v>
                </c:pt>
                <c:pt idx="15579" formatCode="0">
                  <c:v>2183.7333333333331</c:v>
                </c:pt>
                <c:pt idx="15580" formatCode="0">
                  <c:v>2184.1750000000002</c:v>
                </c:pt>
                <c:pt idx="15581" formatCode="0">
                  <c:v>2183.5333333333333</c:v>
                </c:pt>
                <c:pt idx="15582" formatCode="0">
                  <c:v>2183.8000000000002</c:v>
                </c:pt>
                <c:pt idx="15583" formatCode="0">
                  <c:v>2184.0916666666667</c:v>
                </c:pt>
                <c:pt idx="15584" formatCode="0">
                  <c:v>2184.4666666666667</c:v>
                </c:pt>
                <c:pt idx="15585" formatCode="0">
                  <c:v>2184.6083333333331</c:v>
                </c:pt>
                <c:pt idx="15586" formatCode="0">
                  <c:v>2185.6333333333332</c:v>
                </c:pt>
                <c:pt idx="15587" formatCode="0">
                  <c:v>2185.0583333333334</c:v>
                </c:pt>
                <c:pt idx="15588" formatCode="0">
                  <c:v>2185.0416666666665</c:v>
                </c:pt>
                <c:pt idx="15589" formatCode="0">
                  <c:v>2185.8833333333332</c:v>
                </c:pt>
                <c:pt idx="15590" formatCode="0">
                  <c:v>2186.4333333333334</c:v>
                </c:pt>
                <c:pt idx="15591" formatCode="0">
                  <c:v>2186.3916666666669</c:v>
                </c:pt>
                <c:pt idx="15592" formatCode="0">
                  <c:v>2187.0833333333335</c:v>
                </c:pt>
                <c:pt idx="15593" formatCode="0">
                  <c:v>2187.0583333333334</c:v>
                </c:pt>
                <c:pt idx="15594" formatCode="0">
                  <c:v>2187.2249999999999</c:v>
                </c:pt>
                <c:pt idx="15595" formatCode="0">
                  <c:v>2187.9749999999999</c:v>
                </c:pt>
                <c:pt idx="15596" formatCode="0">
                  <c:v>2188.4</c:v>
                </c:pt>
                <c:pt idx="15597" formatCode="0">
                  <c:v>2187.9416666666666</c:v>
                </c:pt>
                <c:pt idx="15598" formatCode="0">
                  <c:v>2188.6333333333332</c:v>
                </c:pt>
                <c:pt idx="15599" formatCode="0">
                  <c:v>2188.5583333333334</c:v>
                </c:pt>
                <c:pt idx="15600" formatCode="0">
                  <c:v>2188.5</c:v>
                </c:pt>
                <c:pt idx="15601" formatCode="0">
                  <c:v>2188.3833333333332</c:v>
                </c:pt>
                <c:pt idx="15602" formatCode="0">
                  <c:v>2188.4416666666666</c:v>
                </c:pt>
                <c:pt idx="15603" formatCode="0">
                  <c:v>2188.5166666666669</c:v>
                </c:pt>
                <c:pt idx="15604" formatCode="0">
                  <c:v>2188.6999999999998</c:v>
                </c:pt>
                <c:pt idx="15605" formatCode="0">
                  <c:v>2188.6166666666668</c:v>
                </c:pt>
                <c:pt idx="15606" formatCode="0">
                  <c:v>2187.5833333333335</c:v>
                </c:pt>
                <c:pt idx="15607" formatCode="0">
                  <c:v>2186.9</c:v>
                </c:pt>
                <c:pt idx="15608" formatCode="0">
                  <c:v>2188.2916666666665</c:v>
                </c:pt>
                <c:pt idx="15609" formatCode="0">
                  <c:v>2187.4333333333334</c:v>
                </c:pt>
                <c:pt idx="15610" formatCode="0">
                  <c:v>2187.625</c:v>
                </c:pt>
                <c:pt idx="15611" formatCode="0">
                  <c:v>2187.3916666666669</c:v>
                </c:pt>
                <c:pt idx="15612" formatCode="0">
                  <c:v>2187.4833333333331</c:v>
                </c:pt>
                <c:pt idx="15613" formatCode="0">
                  <c:v>2188.2249999999999</c:v>
                </c:pt>
                <c:pt idx="15614" formatCode="0">
                  <c:v>2187.375</c:v>
                </c:pt>
                <c:pt idx="15615" formatCode="0">
                  <c:v>2188</c:v>
                </c:pt>
                <c:pt idx="15616" formatCode="0">
                  <c:v>2188.0833333333335</c:v>
                </c:pt>
                <c:pt idx="15617" formatCode="0">
                  <c:v>2188.375</c:v>
                </c:pt>
                <c:pt idx="15618" formatCode="0">
                  <c:v>2188.0416666666665</c:v>
                </c:pt>
                <c:pt idx="15619" formatCode="0">
                  <c:v>2187.9749999999999</c:v>
                </c:pt>
                <c:pt idx="15620" formatCode="0">
                  <c:v>2188.0666666666666</c:v>
                </c:pt>
                <c:pt idx="15621" formatCode="0">
                  <c:v>2187.8666666666668</c:v>
                </c:pt>
                <c:pt idx="15622" formatCode="0">
                  <c:v>2188.0749999999998</c:v>
                </c:pt>
                <c:pt idx="15623" formatCode="0">
                  <c:v>2187.8416666666667</c:v>
                </c:pt>
                <c:pt idx="15624" formatCode="0">
                  <c:v>2187.4083333333333</c:v>
                </c:pt>
                <c:pt idx="15625" formatCode="0">
                  <c:v>2187.3916666666669</c:v>
                </c:pt>
                <c:pt idx="15626" formatCode="0">
                  <c:v>2187.1</c:v>
                </c:pt>
                <c:pt idx="15627" formatCode="0">
                  <c:v>2187.3916666666669</c:v>
                </c:pt>
                <c:pt idx="15628" formatCode="0">
                  <c:v>2187.4749999999999</c:v>
                </c:pt>
                <c:pt idx="15629" formatCode="0">
                  <c:v>2188.1583333333333</c:v>
                </c:pt>
                <c:pt idx="15630" formatCode="0">
                  <c:v>2188.0833333333335</c:v>
                </c:pt>
                <c:pt idx="15631" formatCode="0">
                  <c:v>2187.2166666666667</c:v>
                </c:pt>
                <c:pt idx="15632" formatCode="0">
                  <c:v>2187.3083333333334</c:v>
                </c:pt>
                <c:pt idx="15633" formatCode="0">
                  <c:v>2187.0916666666667</c:v>
                </c:pt>
                <c:pt idx="15634" formatCode="0">
                  <c:v>2186.8249999999998</c:v>
                </c:pt>
                <c:pt idx="15635" formatCode="0">
                  <c:v>2186.5166666666669</c:v>
                </c:pt>
                <c:pt idx="15636" formatCode="0">
                  <c:v>2187.0833333333335</c:v>
                </c:pt>
                <c:pt idx="15637" formatCode="0">
                  <c:v>2186.8249999999998</c:v>
                </c:pt>
                <c:pt idx="15638" formatCode="0">
                  <c:v>2187.5583333333334</c:v>
                </c:pt>
                <c:pt idx="15639" formatCode="0">
                  <c:v>2186.3249999999998</c:v>
                </c:pt>
                <c:pt idx="15640" formatCode="0">
                  <c:v>2186.8083333333334</c:v>
                </c:pt>
                <c:pt idx="15641" formatCode="0">
                  <c:v>2188.5916666666667</c:v>
                </c:pt>
                <c:pt idx="15642" formatCode="0">
                  <c:v>2188.5833333333335</c:v>
                </c:pt>
                <c:pt idx="15643" formatCode="0">
                  <c:v>2187.7083333333335</c:v>
                </c:pt>
                <c:pt idx="15644" formatCode="0">
                  <c:v>2187.9333333333334</c:v>
                </c:pt>
                <c:pt idx="15645" formatCode="0">
                  <c:v>2188.9916666666668</c:v>
                </c:pt>
                <c:pt idx="15646" formatCode="0">
                  <c:v>2188.8666666666668</c:v>
                </c:pt>
                <c:pt idx="15647" formatCode="0">
                  <c:v>2189.75</c:v>
                </c:pt>
                <c:pt idx="15648" formatCode="0">
                  <c:v>2190.0666666666666</c:v>
                </c:pt>
                <c:pt idx="15649" formatCode="0">
                  <c:v>2190.6</c:v>
                </c:pt>
                <c:pt idx="15650" formatCode="0">
                  <c:v>2190.2166666666667</c:v>
                </c:pt>
                <c:pt idx="15651" formatCode="0">
                  <c:v>2189.0250000000001</c:v>
                </c:pt>
                <c:pt idx="15652" formatCode="0">
                  <c:v>2188.7249999999999</c:v>
                </c:pt>
                <c:pt idx="15653" formatCode="0">
                  <c:v>2188.2166666666667</c:v>
                </c:pt>
                <c:pt idx="15654" formatCode="0">
                  <c:v>2189.0166666666669</c:v>
                </c:pt>
                <c:pt idx="15655" formatCode="0">
                  <c:v>2188.4499999999998</c:v>
                </c:pt>
                <c:pt idx="15656" formatCode="0">
                  <c:v>2188.7583333333332</c:v>
                </c:pt>
                <c:pt idx="15657" formatCode="0">
                  <c:v>2189.4333333333334</c:v>
                </c:pt>
                <c:pt idx="15658" formatCode="0">
                  <c:v>2189.3583333333331</c:v>
                </c:pt>
                <c:pt idx="15659" formatCode="0">
                  <c:v>2188.9416666666666</c:v>
                </c:pt>
                <c:pt idx="15660" formatCode="0">
                  <c:v>2187.9083333333333</c:v>
                </c:pt>
                <c:pt idx="15661" formatCode="0">
                  <c:v>2187.0083333333332</c:v>
                </c:pt>
                <c:pt idx="15662" formatCode="0">
                  <c:v>2186.3916666666669</c:v>
                </c:pt>
                <c:pt idx="15663" formatCode="0">
                  <c:v>2186.3333333333335</c:v>
                </c:pt>
                <c:pt idx="15664" formatCode="0">
                  <c:v>2186.3000000000002</c:v>
                </c:pt>
                <c:pt idx="15665" formatCode="0">
                  <c:v>2187.0333333333333</c:v>
                </c:pt>
                <c:pt idx="15666" formatCode="0">
                  <c:v>2187.9083333333333</c:v>
                </c:pt>
                <c:pt idx="15667" formatCode="0">
                  <c:v>2188.1750000000002</c:v>
                </c:pt>
                <c:pt idx="15668" formatCode="0">
                  <c:v>2188.0333333333333</c:v>
                </c:pt>
                <c:pt idx="15669" formatCode="0">
                  <c:v>2188.0250000000001</c:v>
                </c:pt>
                <c:pt idx="15670" formatCode="0">
                  <c:v>2188.5749999999998</c:v>
                </c:pt>
                <c:pt idx="15671" formatCode="0">
                  <c:v>2188.65</c:v>
                </c:pt>
                <c:pt idx="15672" formatCode="0">
                  <c:v>2188.0333333333333</c:v>
                </c:pt>
                <c:pt idx="15673" formatCode="0">
                  <c:v>2188.0583333333334</c:v>
                </c:pt>
                <c:pt idx="15674" formatCode="0">
                  <c:v>2187.5</c:v>
                </c:pt>
                <c:pt idx="15675" formatCode="0">
                  <c:v>2187.15</c:v>
                </c:pt>
                <c:pt idx="15676" formatCode="0">
                  <c:v>2186.2583333333332</c:v>
                </c:pt>
                <c:pt idx="15677" formatCode="0">
                  <c:v>2186.3666666666668</c:v>
                </c:pt>
                <c:pt idx="15678" formatCode="0">
                  <c:v>2187.0749999999998</c:v>
                </c:pt>
                <c:pt idx="15679" formatCode="0">
                  <c:v>2187.1583333333333</c:v>
                </c:pt>
                <c:pt idx="15680" formatCode="0">
                  <c:v>2186.9749999999999</c:v>
                </c:pt>
                <c:pt idx="15681" formatCode="0">
                  <c:v>2187.4583333333335</c:v>
                </c:pt>
                <c:pt idx="15682" formatCode="0">
                  <c:v>2187.6666666666665</c:v>
                </c:pt>
                <c:pt idx="15683" formatCode="0">
                  <c:v>2187.6416666666669</c:v>
                </c:pt>
                <c:pt idx="15684" formatCode="0">
                  <c:v>2188.2666666666669</c:v>
                </c:pt>
                <c:pt idx="15685" formatCode="0">
                  <c:v>2187.5250000000001</c:v>
                </c:pt>
                <c:pt idx="15686" formatCode="0">
                  <c:v>2187.25</c:v>
                </c:pt>
                <c:pt idx="15687" formatCode="0">
                  <c:v>2186.9166666666665</c:v>
                </c:pt>
                <c:pt idx="15688" formatCode="0">
                  <c:v>2187.0749999999998</c:v>
                </c:pt>
                <c:pt idx="15689" formatCode="0">
                  <c:v>2187.1666666666665</c:v>
                </c:pt>
                <c:pt idx="15690" formatCode="0">
                  <c:v>2187.2833333333333</c:v>
                </c:pt>
                <c:pt idx="15691" formatCode="0">
                  <c:v>2187.7166666666667</c:v>
                </c:pt>
                <c:pt idx="15692" formatCode="0">
                  <c:v>2187.3583333333331</c:v>
                </c:pt>
                <c:pt idx="15693" formatCode="0">
                  <c:v>2187.9333333333334</c:v>
                </c:pt>
                <c:pt idx="15694" formatCode="0">
                  <c:v>2188.2166666666667</c:v>
                </c:pt>
                <c:pt idx="15695" formatCode="0">
                  <c:v>2188.3166666666666</c:v>
                </c:pt>
                <c:pt idx="15696" formatCode="0">
                  <c:v>2188.1333333333332</c:v>
                </c:pt>
                <c:pt idx="15697" formatCode="0">
                  <c:v>2188.0749999999998</c:v>
                </c:pt>
                <c:pt idx="15698" formatCode="0">
                  <c:v>2187.7083333333335</c:v>
                </c:pt>
                <c:pt idx="15699" formatCode="0">
                  <c:v>2188.5666666666666</c:v>
                </c:pt>
                <c:pt idx="15700" formatCode="0">
                  <c:v>2188.6583333333333</c:v>
                </c:pt>
                <c:pt idx="15701" formatCode="0">
                  <c:v>2189.0916666666667</c:v>
                </c:pt>
                <c:pt idx="15702" formatCode="0">
                  <c:v>2189.1666666666665</c:v>
                </c:pt>
                <c:pt idx="15703" formatCode="0">
                  <c:v>2188.8416666666667</c:v>
                </c:pt>
                <c:pt idx="15704" formatCode="0">
                  <c:v>2188.2666666666669</c:v>
                </c:pt>
                <c:pt idx="15705" formatCode="0">
                  <c:v>2187.9499999999998</c:v>
                </c:pt>
                <c:pt idx="15706" formatCode="0">
                  <c:v>2187.7666666666669</c:v>
                </c:pt>
                <c:pt idx="15707" formatCode="0">
                  <c:v>2187.9749999999999</c:v>
                </c:pt>
                <c:pt idx="15708" formatCode="0">
                  <c:v>2187.9499999999998</c:v>
                </c:pt>
                <c:pt idx="15709" formatCode="0">
                  <c:v>2188.2666666666669</c:v>
                </c:pt>
                <c:pt idx="15710" formatCode="0">
                  <c:v>2188.1416666666669</c:v>
                </c:pt>
                <c:pt idx="15711" formatCode="0">
                  <c:v>2188.2333333333331</c:v>
                </c:pt>
                <c:pt idx="15712" formatCode="0">
                  <c:v>2187.4333333333334</c:v>
                </c:pt>
                <c:pt idx="15713" formatCode="0">
                  <c:v>2187.1750000000002</c:v>
                </c:pt>
                <c:pt idx="15714" formatCode="0">
                  <c:v>2187.1333333333332</c:v>
                </c:pt>
                <c:pt idx="15715" formatCode="0">
                  <c:v>2186.2416666666668</c:v>
                </c:pt>
                <c:pt idx="15716" formatCode="0">
                  <c:v>2186.3083333333334</c:v>
                </c:pt>
                <c:pt idx="15717" formatCode="0">
                  <c:v>2185.8000000000002</c:v>
                </c:pt>
                <c:pt idx="15718" formatCode="0">
                  <c:v>2185.7750000000001</c:v>
                </c:pt>
                <c:pt idx="15719" formatCode="0">
                  <c:v>2185.8249999999998</c:v>
                </c:pt>
                <c:pt idx="15720" formatCode="0">
                  <c:v>2186.4333333333334</c:v>
                </c:pt>
                <c:pt idx="15721" formatCode="0">
                  <c:v>2186.4250000000002</c:v>
                </c:pt>
                <c:pt idx="15722" formatCode="0">
                  <c:v>2186.9833333333331</c:v>
                </c:pt>
                <c:pt idx="15723" formatCode="0">
                  <c:v>2187.1833333333334</c:v>
                </c:pt>
                <c:pt idx="15724" formatCode="0">
                  <c:v>2187.1833333333334</c:v>
                </c:pt>
                <c:pt idx="15725" formatCode="0">
                  <c:v>2187.4416666666666</c:v>
                </c:pt>
                <c:pt idx="15726" formatCode="0">
                  <c:v>2189.3666666666668</c:v>
                </c:pt>
                <c:pt idx="15727" formatCode="0">
                  <c:v>2189.9</c:v>
                </c:pt>
                <c:pt idx="15728" formatCode="0">
                  <c:v>2189.9749999999999</c:v>
                </c:pt>
                <c:pt idx="15729" formatCode="0">
                  <c:v>2189.9666666666667</c:v>
                </c:pt>
                <c:pt idx="15730" formatCode="0">
                  <c:v>2190.2750000000001</c:v>
                </c:pt>
                <c:pt idx="15731" formatCode="0">
                  <c:v>2190.6916666666666</c:v>
                </c:pt>
                <c:pt idx="15732" formatCode="0">
                  <c:v>2190.8583333333331</c:v>
                </c:pt>
                <c:pt idx="15733" formatCode="0">
                  <c:v>2190.1750000000002</c:v>
                </c:pt>
                <c:pt idx="15734" formatCode="0">
                  <c:v>2190.7833333333333</c:v>
                </c:pt>
                <c:pt idx="15735" formatCode="0">
                  <c:v>2191.2249999999999</c:v>
                </c:pt>
                <c:pt idx="15736" formatCode="0">
                  <c:v>2190.9583333333335</c:v>
                </c:pt>
                <c:pt idx="15737" formatCode="0">
                  <c:v>2190.5666666666666</c:v>
                </c:pt>
                <c:pt idx="15738" formatCode="0">
                  <c:v>2190.35</c:v>
                </c:pt>
                <c:pt idx="15739" formatCode="0">
                  <c:v>2191.1083333333331</c:v>
                </c:pt>
                <c:pt idx="15740" formatCode="0">
                  <c:v>2190.8166666666666</c:v>
                </c:pt>
                <c:pt idx="15741" formatCode="0">
                  <c:v>2190.9583333333335</c:v>
                </c:pt>
                <c:pt idx="15742" formatCode="0">
                  <c:v>2191.5333333333333</c:v>
                </c:pt>
                <c:pt idx="15743" formatCode="0">
                  <c:v>2191.7166666666667</c:v>
                </c:pt>
                <c:pt idx="15744" formatCode="0">
                  <c:v>2192.9833333333331</c:v>
                </c:pt>
                <c:pt idx="15745" formatCode="0">
                  <c:v>2192.6916666666666</c:v>
                </c:pt>
                <c:pt idx="15746" formatCode="0">
                  <c:v>2193.5083333333332</c:v>
                </c:pt>
                <c:pt idx="15747" formatCode="0">
                  <c:v>2193.3333333333335</c:v>
                </c:pt>
                <c:pt idx="15748" formatCode="0">
                  <c:v>2194.1583333333333</c:v>
                </c:pt>
                <c:pt idx="15749" formatCode="0">
                  <c:v>2193.9583333333335</c:v>
                </c:pt>
                <c:pt idx="15750" formatCode="0">
                  <c:v>2193.7083333333335</c:v>
                </c:pt>
                <c:pt idx="15751" formatCode="0">
                  <c:v>2194.0250000000001</c:v>
                </c:pt>
                <c:pt idx="15752" formatCode="0">
                  <c:v>2193.6416666666669</c:v>
                </c:pt>
                <c:pt idx="15753" formatCode="0">
                  <c:v>2194.4666666666667</c:v>
                </c:pt>
                <c:pt idx="15754" formatCode="0">
                  <c:v>2194.9083333333333</c:v>
                </c:pt>
                <c:pt idx="15755" formatCode="0">
                  <c:v>2194.5333333333333</c:v>
                </c:pt>
                <c:pt idx="15756" formatCode="0">
                  <c:v>2194.2416666666668</c:v>
                </c:pt>
                <c:pt idx="15757" formatCode="0">
                  <c:v>2193.2666666666669</c:v>
                </c:pt>
                <c:pt idx="15758" formatCode="0">
                  <c:v>2193.9416666666666</c:v>
                </c:pt>
                <c:pt idx="15759" formatCode="0">
                  <c:v>2195.2583333333332</c:v>
                </c:pt>
                <c:pt idx="15760" formatCode="0">
                  <c:v>2195.2666666666669</c:v>
                </c:pt>
                <c:pt idx="15761" formatCode="0">
                  <c:v>2194.1583333333333</c:v>
                </c:pt>
                <c:pt idx="15762" formatCode="0">
                  <c:v>2194.1999999999998</c:v>
                </c:pt>
                <c:pt idx="15763" formatCode="0">
                  <c:v>2195.2249999999999</c:v>
                </c:pt>
                <c:pt idx="15764" formatCode="0">
                  <c:v>2194.9416666666666</c:v>
                </c:pt>
                <c:pt idx="15765" formatCode="0">
                  <c:v>2194.5916666666667</c:v>
                </c:pt>
                <c:pt idx="15766" formatCode="0">
                  <c:v>2195</c:v>
                </c:pt>
                <c:pt idx="15767" formatCode="0">
                  <c:v>2194.4416666666666</c:v>
                </c:pt>
                <c:pt idx="15768" formatCode="0">
                  <c:v>2193.5</c:v>
                </c:pt>
                <c:pt idx="15769" formatCode="0">
                  <c:v>2194.35</c:v>
                </c:pt>
                <c:pt idx="15770" formatCode="0">
                  <c:v>2194.35</c:v>
                </c:pt>
                <c:pt idx="15771" formatCode="0">
                  <c:v>2194.2083333333335</c:v>
                </c:pt>
                <c:pt idx="15772" formatCode="0">
                  <c:v>2194.8833333333332</c:v>
                </c:pt>
                <c:pt idx="15773" formatCode="0">
                  <c:v>2195.0916666666667</c:v>
                </c:pt>
                <c:pt idx="15774" formatCode="0">
                  <c:v>2193.3416666666667</c:v>
                </c:pt>
                <c:pt idx="15775" formatCode="0">
                  <c:v>2193.625</c:v>
                </c:pt>
                <c:pt idx="15776" formatCode="0">
                  <c:v>2193.6083333333331</c:v>
                </c:pt>
                <c:pt idx="15777" formatCode="0">
                  <c:v>2193.1083333333331</c:v>
                </c:pt>
                <c:pt idx="15778" formatCode="0">
                  <c:v>2193.4166666666665</c:v>
                </c:pt>
                <c:pt idx="15779" formatCode="0">
                  <c:v>2193.6166666666668</c:v>
                </c:pt>
                <c:pt idx="15780" formatCode="0">
                  <c:v>2193.6833333333334</c:v>
                </c:pt>
                <c:pt idx="15781" formatCode="0">
                  <c:v>2195.0083333333332</c:v>
                </c:pt>
                <c:pt idx="15782" formatCode="0">
                  <c:v>2195.375</c:v>
                </c:pt>
                <c:pt idx="15783" formatCode="0">
                  <c:v>2195.3249999999998</c:v>
                </c:pt>
                <c:pt idx="15784" formatCode="0">
                  <c:v>2195.8916666666669</c:v>
                </c:pt>
                <c:pt idx="15785" formatCode="0">
                  <c:v>2195.5250000000001</c:v>
                </c:pt>
                <c:pt idx="15786" formatCode="0">
                  <c:v>2195.2249999999999</c:v>
                </c:pt>
                <c:pt idx="15787" formatCode="0">
                  <c:v>2196.0333333333333</c:v>
                </c:pt>
                <c:pt idx="15788" formatCode="0">
                  <c:v>2196.7750000000001</c:v>
                </c:pt>
                <c:pt idx="15789" formatCode="0">
                  <c:v>2196.6333333333332</c:v>
                </c:pt>
                <c:pt idx="15790" formatCode="0">
                  <c:v>2196.4166666666665</c:v>
                </c:pt>
                <c:pt idx="15791" formatCode="0">
                  <c:v>2197.0416666666665</c:v>
                </c:pt>
                <c:pt idx="15792" formatCode="0">
                  <c:v>2197.6416666666669</c:v>
                </c:pt>
                <c:pt idx="15793" formatCode="0">
                  <c:v>2197.7666666666669</c:v>
                </c:pt>
                <c:pt idx="15794" formatCode="0">
                  <c:v>2198.1999999999998</c:v>
                </c:pt>
                <c:pt idx="15795" formatCode="0">
                  <c:v>2198.1833333333334</c:v>
                </c:pt>
                <c:pt idx="15796" formatCode="0">
                  <c:v>2197.9333333333334</c:v>
                </c:pt>
                <c:pt idx="15797" formatCode="0">
                  <c:v>2198.0166666666669</c:v>
                </c:pt>
                <c:pt idx="15798" formatCode="0">
                  <c:v>2197.0500000000002</c:v>
                </c:pt>
                <c:pt idx="15799" formatCode="0">
                  <c:v>2196.2916666666665</c:v>
                </c:pt>
                <c:pt idx="15800" formatCode="0">
                  <c:v>2195.9833333333331</c:v>
                </c:pt>
                <c:pt idx="15801" formatCode="0">
                  <c:v>2195.3083333333334</c:v>
                </c:pt>
                <c:pt idx="15802" formatCode="0">
                  <c:v>2194.8916666666669</c:v>
                </c:pt>
                <c:pt idx="15803" formatCode="0">
                  <c:v>2195.0333333333333</c:v>
                </c:pt>
                <c:pt idx="15804" formatCode="0">
                  <c:v>2195.1583333333333</c:v>
                </c:pt>
                <c:pt idx="15805" formatCode="0">
                  <c:v>2195.9583333333335</c:v>
                </c:pt>
                <c:pt idx="15806" formatCode="0">
                  <c:v>2196.4749999999999</c:v>
                </c:pt>
                <c:pt idx="15807" formatCode="0">
                  <c:v>2197.0749999999998</c:v>
                </c:pt>
                <c:pt idx="15808" formatCode="0">
                  <c:v>2196.9250000000002</c:v>
                </c:pt>
                <c:pt idx="15809" formatCode="0">
                  <c:v>2196.8083333333334</c:v>
                </c:pt>
                <c:pt idx="15810" formatCode="0">
                  <c:v>2196.7916666666665</c:v>
                </c:pt>
                <c:pt idx="15811" formatCode="0">
                  <c:v>2196.1166666666668</c:v>
                </c:pt>
                <c:pt idx="15812" formatCode="0">
                  <c:v>2197.1833333333334</c:v>
                </c:pt>
                <c:pt idx="15813" formatCode="0">
                  <c:v>2196.4583333333335</c:v>
                </c:pt>
                <c:pt idx="15814" formatCode="0">
                  <c:v>2196.0916666666667</c:v>
                </c:pt>
                <c:pt idx="15815" formatCode="0">
                  <c:v>2196.8416666666667</c:v>
                </c:pt>
                <c:pt idx="15816" formatCode="0">
                  <c:v>2196.8333333333335</c:v>
                </c:pt>
                <c:pt idx="15817" formatCode="0">
                  <c:v>2196.4916666666668</c:v>
                </c:pt>
                <c:pt idx="15818" formatCode="0">
                  <c:v>2197.25</c:v>
                </c:pt>
                <c:pt idx="15819" formatCode="0">
                  <c:v>2197.4333333333334</c:v>
                </c:pt>
                <c:pt idx="15820" formatCode="0">
                  <c:v>2197.3249999999998</c:v>
                </c:pt>
                <c:pt idx="15821" formatCode="0">
                  <c:v>2196.8333333333335</c:v>
                </c:pt>
                <c:pt idx="15822" formatCode="0">
                  <c:v>2196.3333333333335</c:v>
                </c:pt>
                <c:pt idx="15823" formatCode="0">
                  <c:v>2196.1</c:v>
                </c:pt>
                <c:pt idx="15824" formatCode="0">
                  <c:v>2195.7583333333332</c:v>
                </c:pt>
                <c:pt idx="15825" formatCode="0">
                  <c:v>2195.8583333333331</c:v>
                </c:pt>
                <c:pt idx="15826" formatCode="0">
                  <c:v>2195.7166666666667</c:v>
                </c:pt>
                <c:pt idx="15827" formatCode="0">
                  <c:v>2195.9250000000002</c:v>
                </c:pt>
                <c:pt idx="15828" formatCode="0">
                  <c:v>2195.8000000000002</c:v>
                </c:pt>
                <c:pt idx="15829" formatCode="0">
                  <c:v>2194.6833333333334</c:v>
                </c:pt>
                <c:pt idx="15830" formatCode="0">
                  <c:v>2194.7833333333333</c:v>
                </c:pt>
                <c:pt idx="15831" formatCode="0">
                  <c:v>2193.7333333333331</c:v>
                </c:pt>
                <c:pt idx="15832" formatCode="0">
                  <c:v>2193.5083333333332</c:v>
                </c:pt>
                <c:pt idx="15833" formatCode="0">
                  <c:v>2193.9</c:v>
                </c:pt>
                <c:pt idx="15834" formatCode="0">
                  <c:v>2193.7916666666665</c:v>
                </c:pt>
                <c:pt idx="15835" formatCode="0">
                  <c:v>2194.5083333333332</c:v>
                </c:pt>
                <c:pt idx="15836" formatCode="0">
                  <c:v>2194.5166666666669</c:v>
                </c:pt>
                <c:pt idx="15837" formatCode="0">
                  <c:v>2194.9250000000002</c:v>
                </c:pt>
                <c:pt idx="15838" formatCode="0">
                  <c:v>2194.5749999999998</c:v>
                </c:pt>
                <c:pt idx="15839" formatCode="0">
                  <c:v>2195.0749999999998</c:v>
                </c:pt>
                <c:pt idx="15840" formatCode="0">
                  <c:v>2195.3583333333331</c:v>
                </c:pt>
                <c:pt idx="15841" formatCode="0">
                  <c:v>2195.7916666666665</c:v>
                </c:pt>
                <c:pt idx="15842" formatCode="0">
                  <c:v>2195.1833333333334</c:v>
                </c:pt>
                <c:pt idx="15843" formatCode="0">
                  <c:v>2195.3083333333334</c:v>
                </c:pt>
                <c:pt idx="15844" formatCode="0">
                  <c:v>2195.2916666666665</c:v>
                </c:pt>
                <c:pt idx="15845" formatCode="0">
                  <c:v>2195.6750000000002</c:v>
                </c:pt>
                <c:pt idx="15846" formatCode="0">
                  <c:v>2195.0749999999998</c:v>
                </c:pt>
                <c:pt idx="15847" formatCode="0">
                  <c:v>2194.8833333333332</c:v>
                </c:pt>
                <c:pt idx="15848" formatCode="0">
                  <c:v>2193.9583333333335</c:v>
                </c:pt>
                <c:pt idx="15849" formatCode="0">
                  <c:v>2194.3166666666666</c:v>
                </c:pt>
                <c:pt idx="15850" formatCode="0">
                  <c:v>2193.8249999999998</c:v>
                </c:pt>
                <c:pt idx="15851" formatCode="0">
                  <c:v>2193.8000000000002</c:v>
                </c:pt>
                <c:pt idx="15852" formatCode="0">
                  <c:v>2193.9666666666667</c:v>
                </c:pt>
                <c:pt idx="15853" formatCode="0">
                  <c:v>2194.0250000000001</c:v>
                </c:pt>
                <c:pt idx="15854" formatCode="0">
                  <c:v>2194.0250000000001</c:v>
                </c:pt>
                <c:pt idx="15855" formatCode="0">
                  <c:v>2192.5416666666665</c:v>
                </c:pt>
                <c:pt idx="15856" formatCode="0">
                  <c:v>2192.7249999999999</c:v>
                </c:pt>
                <c:pt idx="15857" formatCode="0">
                  <c:v>2192.7833333333333</c:v>
                </c:pt>
                <c:pt idx="15858" formatCode="0">
                  <c:v>2193.4499999999998</c:v>
                </c:pt>
                <c:pt idx="15859" formatCode="0">
                  <c:v>2192.9583333333335</c:v>
                </c:pt>
                <c:pt idx="15860" formatCode="0">
                  <c:v>2194.75</c:v>
                </c:pt>
                <c:pt idx="15861" formatCode="0">
                  <c:v>2194.6999999999998</c:v>
                </c:pt>
                <c:pt idx="15862" formatCode="0">
                  <c:v>2193.875</c:v>
                </c:pt>
                <c:pt idx="15863" formatCode="0">
                  <c:v>2194.5333333333333</c:v>
                </c:pt>
                <c:pt idx="15864" formatCode="0">
                  <c:v>2193.2416666666668</c:v>
                </c:pt>
                <c:pt idx="15865" formatCode="0">
                  <c:v>2193.5749999999998</c:v>
                </c:pt>
                <c:pt idx="15866" formatCode="0">
                  <c:v>2192.5166666666669</c:v>
                </c:pt>
                <c:pt idx="15867" formatCode="0">
                  <c:v>2192.5</c:v>
                </c:pt>
                <c:pt idx="15868" formatCode="0">
                  <c:v>2192.125</c:v>
                </c:pt>
                <c:pt idx="15869" formatCode="0">
                  <c:v>2192.3416666666667</c:v>
                </c:pt>
                <c:pt idx="15870" formatCode="0">
                  <c:v>2192.25</c:v>
                </c:pt>
                <c:pt idx="15871" formatCode="0">
                  <c:v>2192.1666666666665</c:v>
                </c:pt>
                <c:pt idx="15872" formatCode="0">
                  <c:v>2193.1750000000002</c:v>
                </c:pt>
                <c:pt idx="15873" formatCode="0">
                  <c:v>2193.5083333333332</c:v>
                </c:pt>
                <c:pt idx="15874" formatCode="0">
                  <c:v>2192.7750000000001</c:v>
                </c:pt>
                <c:pt idx="15875" formatCode="0">
                  <c:v>2193.1416666666669</c:v>
                </c:pt>
                <c:pt idx="15876" formatCode="0">
                  <c:v>2192.4250000000002</c:v>
                </c:pt>
                <c:pt idx="15877" formatCode="0">
                  <c:v>2193.15</c:v>
                </c:pt>
                <c:pt idx="15878" formatCode="0">
                  <c:v>2193.0749999999998</c:v>
                </c:pt>
                <c:pt idx="15879" formatCode="0">
                  <c:v>2193.0083333333332</c:v>
                </c:pt>
                <c:pt idx="15880" formatCode="0">
                  <c:v>2192.5916666666667</c:v>
                </c:pt>
                <c:pt idx="15881" formatCode="0">
                  <c:v>2191.9916666666668</c:v>
                </c:pt>
                <c:pt idx="15882" formatCode="0">
                  <c:v>2191.4166666666665</c:v>
                </c:pt>
                <c:pt idx="15883" formatCode="0">
                  <c:v>2191.4833333333331</c:v>
                </c:pt>
                <c:pt idx="15884" formatCode="0">
                  <c:v>2191.1083333333331</c:v>
                </c:pt>
                <c:pt idx="15885" formatCode="0">
                  <c:v>2190.8833333333332</c:v>
                </c:pt>
                <c:pt idx="15886" formatCode="0">
                  <c:v>2190.5833333333335</c:v>
                </c:pt>
                <c:pt idx="15887" formatCode="0">
                  <c:v>2190.9333333333334</c:v>
                </c:pt>
                <c:pt idx="15888" formatCode="0">
                  <c:v>2191.1</c:v>
                </c:pt>
                <c:pt idx="15889" formatCode="0">
                  <c:v>2191.2083333333335</c:v>
                </c:pt>
                <c:pt idx="15890" formatCode="0">
                  <c:v>2191.3249999999998</c:v>
                </c:pt>
                <c:pt idx="15891" formatCode="0">
                  <c:v>2191.8166666666666</c:v>
                </c:pt>
                <c:pt idx="15892" formatCode="0">
                  <c:v>2192.0250000000001</c:v>
                </c:pt>
                <c:pt idx="15893" formatCode="0">
                  <c:v>2191.8166666666666</c:v>
                </c:pt>
                <c:pt idx="15894" formatCode="0">
                  <c:v>2192.625</c:v>
                </c:pt>
                <c:pt idx="15895" formatCode="0">
                  <c:v>2192.6999999999998</c:v>
                </c:pt>
                <c:pt idx="15896" formatCode="0">
                  <c:v>2192.5916666666667</c:v>
                </c:pt>
                <c:pt idx="15897" formatCode="0">
                  <c:v>2192.8416666666667</c:v>
                </c:pt>
                <c:pt idx="15898" formatCode="0">
                  <c:v>2192.8666666666668</c:v>
                </c:pt>
                <c:pt idx="15899" formatCode="0">
                  <c:v>2192.3916666666669</c:v>
                </c:pt>
                <c:pt idx="15900" formatCode="0">
                  <c:v>2192.3000000000002</c:v>
                </c:pt>
                <c:pt idx="15901" formatCode="0">
                  <c:v>2191.4416666666666</c:v>
                </c:pt>
                <c:pt idx="15902" formatCode="0">
                  <c:v>2191.9250000000002</c:v>
                </c:pt>
                <c:pt idx="15903" formatCode="0">
                  <c:v>2192.3833333333332</c:v>
                </c:pt>
                <c:pt idx="15904" formatCode="0">
                  <c:v>2191.5500000000002</c:v>
                </c:pt>
                <c:pt idx="15905" formatCode="0">
                  <c:v>2191.3416666666667</c:v>
                </c:pt>
                <c:pt idx="15906" formatCode="0">
                  <c:v>2190.65</c:v>
                </c:pt>
                <c:pt idx="15907" formatCode="0">
                  <c:v>2189.4583333333335</c:v>
                </c:pt>
                <c:pt idx="15908" formatCode="0">
                  <c:v>2188.9499999999998</c:v>
                </c:pt>
                <c:pt idx="15909" formatCode="0">
                  <c:v>2188.4333333333334</c:v>
                </c:pt>
                <c:pt idx="15910" formatCode="0">
                  <c:v>2189.0416666666665</c:v>
                </c:pt>
                <c:pt idx="15911" formatCode="0">
                  <c:v>2188.6666666666665</c:v>
                </c:pt>
                <c:pt idx="15912" formatCode="0">
                  <c:v>2188.5916666666667</c:v>
                </c:pt>
                <c:pt idx="15913" formatCode="0">
                  <c:v>2189.3166666666666</c:v>
                </c:pt>
                <c:pt idx="15914" formatCode="0">
                  <c:v>2189.2916666666665</c:v>
                </c:pt>
                <c:pt idx="15915" formatCode="0">
                  <c:v>2189.3000000000002</c:v>
                </c:pt>
                <c:pt idx="15916" formatCode="0">
                  <c:v>2190.8333333333335</c:v>
                </c:pt>
                <c:pt idx="15917" formatCode="0">
                  <c:v>2190.8916666666669</c:v>
                </c:pt>
                <c:pt idx="15918" formatCode="0">
                  <c:v>2190.7833333333333</c:v>
                </c:pt>
                <c:pt idx="15919" formatCode="0">
                  <c:v>2191.125</c:v>
                </c:pt>
                <c:pt idx="15920" formatCode="0">
                  <c:v>2191.125</c:v>
                </c:pt>
                <c:pt idx="15921" formatCode="0">
                  <c:v>2192.0250000000001</c:v>
                </c:pt>
                <c:pt idx="15922" formatCode="0">
                  <c:v>2191.85</c:v>
                </c:pt>
                <c:pt idx="15923" formatCode="0">
                  <c:v>2192.4916666666668</c:v>
                </c:pt>
                <c:pt idx="15924" formatCode="0">
                  <c:v>2191.8833333333332</c:v>
                </c:pt>
                <c:pt idx="15925" formatCode="0">
                  <c:v>2191.4333333333334</c:v>
                </c:pt>
                <c:pt idx="15926" formatCode="0">
                  <c:v>2190.7083333333335</c:v>
                </c:pt>
                <c:pt idx="15927" formatCode="0">
                  <c:v>2190.1750000000002</c:v>
                </c:pt>
                <c:pt idx="15928" formatCode="0">
                  <c:v>2189.6916666666666</c:v>
                </c:pt>
                <c:pt idx="15929" formatCode="0">
                  <c:v>2189.7916666666665</c:v>
                </c:pt>
                <c:pt idx="15930" formatCode="0">
                  <c:v>2189.7416666666668</c:v>
                </c:pt>
                <c:pt idx="15931" formatCode="0">
                  <c:v>2189.9333333333334</c:v>
                </c:pt>
                <c:pt idx="15932" formatCode="0">
                  <c:v>2189.8833333333332</c:v>
                </c:pt>
                <c:pt idx="15933" formatCode="0">
                  <c:v>2190.0416666666665</c:v>
                </c:pt>
                <c:pt idx="15934" formatCode="0">
                  <c:v>2190.5166666666669</c:v>
                </c:pt>
                <c:pt idx="15935" formatCode="0">
                  <c:v>2190.4333333333334</c:v>
                </c:pt>
                <c:pt idx="15936" formatCode="0">
                  <c:v>2190.6833333333334</c:v>
                </c:pt>
                <c:pt idx="15937" formatCode="0">
                  <c:v>2190.8583333333331</c:v>
                </c:pt>
                <c:pt idx="15938" formatCode="0">
                  <c:v>2189.6416666666669</c:v>
                </c:pt>
                <c:pt idx="15939" formatCode="0">
                  <c:v>2189.1166666666668</c:v>
                </c:pt>
                <c:pt idx="15940" formatCode="0">
                  <c:v>2189.1833333333334</c:v>
                </c:pt>
                <c:pt idx="15941" formatCode="0">
                  <c:v>2189.3083333333334</c:v>
                </c:pt>
                <c:pt idx="15942" formatCode="0">
                  <c:v>2189.7833333333333</c:v>
                </c:pt>
                <c:pt idx="15943" formatCode="0">
                  <c:v>2189.6666666666665</c:v>
                </c:pt>
                <c:pt idx="15944" formatCode="0">
                  <c:v>2190.1833333333334</c:v>
                </c:pt>
                <c:pt idx="15945" formatCode="0">
                  <c:v>2190.0916666666667</c:v>
                </c:pt>
                <c:pt idx="15946" formatCode="0">
                  <c:v>2189.5416666666665</c:v>
                </c:pt>
                <c:pt idx="15947" formatCode="0">
                  <c:v>2189.0916666666667</c:v>
                </c:pt>
                <c:pt idx="15948" formatCode="0">
                  <c:v>2189.2083333333335</c:v>
                </c:pt>
                <c:pt idx="15949" formatCode="0">
                  <c:v>2189.2083333333335</c:v>
                </c:pt>
                <c:pt idx="15950" formatCode="0">
                  <c:v>2189.6999999999998</c:v>
                </c:pt>
                <c:pt idx="15951" formatCode="0">
                  <c:v>2191.2833333333333</c:v>
                </c:pt>
                <c:pt idx="15952" formatCode="0">
                  <c:v>2191.5916666666667</c:v>
                </c:pt>
                <c:pt idx="15953" formatCode="0">
                  <c:v>2190.85</c:v>
                </c:pt>
                <c:pt idx="15954" formatCode="0">
                  <c:v>2190.8249999999998</c:v>
                </c:pt>
                <c:pt idx="15955" formatCode="0">
                  <c:v>2190.5833333333335</c:v>
                </c:pt>
                <c:pt idx="15956" formatCode="0">
                  <c:v>2190.5749999999998</c:v>
                </c:pt>
                <c:pt idx="15957" formatCode="0">
                  <c:v>2190.5500000000002</c:v>
                </c:pt>
                <c:pt idx="15958" formatCode="0">
                  <c:v>2190.6416666666669</c:v>
                </c:pt>
                <c:pt idx="15959" formatCode="0">
                  <c:v>2190.5583333333334</c:v>
                </c:pt>
                <c:pt idx="15960" formatCode="0">
                  <c:v>2189.7166666666667</c:v>
                </c:pt>
                <c:pt idx="15961" formatCode="0">
                  <c:v>2189.2583333333332</c:v>
                </c:pt>
                <c:pt idx="15962" formatCode="0">
                  <c:v>2189.1916666666666</c:v>
                </c:pt>
                <c:pt idx="15963" formatCode="0">
                  <c:v>2188.5916666666667</c:v>
                </c:pt>
                <c:pt idx="15964" formatCode="0">
                  <c:v>2189.1416666666669</c:v>
                </c:pt>
                <c:pt idx="15965" formatCode="0">
                  <c:v>2189.0749999999998</c:v>
                </c:pt>
                <c:pt idx="15966" formatCode="0">
                  <c:v>2189.1666666666665</c:v>
                </c:pt>
                <c:pt idx="15967" formatCode="0">
                  <c:v>2189.0749999999998</c:v>
                </c:pt>
                <c:pt idx="15968" formatCode="0">
                  <c:v>2188.875</c:v>
                </c:pt>
                <c:pt idx="15969" formatCode="0">
                  <c:v>2189.4666666666667</c:v>
                </c:pt>
                <c:pt idx="15970" formatCode="0">
                  <c:v>2189.9333333333334</c:v>
                </c:pt>
                <c:pt idx="15971" formatCode="0">
                  <c:v>2189.7833333333333</c:v>
                </c:pt>
                <c:pt idx="15972" formatCode="0">
                  <c:v>2189.85</c:v>
                </c:pt>
                <c:pt idx="15973" formatCode="0">
                  <c:v>2189.7916666666665</c:v>
                </c:pt>
                <c:pt idx="15974" formatCode="0">
                  <c:v>2189.4166666666665</c:v>
                </c:pt>
                <c:pt idx="15975" formatCode="0">
                  <c:v>2190.3166666666666</c:v>
                </c:pt>
                <c:pt idx="15976" formatCode="0">
                  <c:v>2189.75</c:v>
                </c:pt>
                <c:pt idx="15977" formatCode="0">
                  <c:v>2189.6999999999998</c:v>
                </c:pt>
                <c:pt idx="15978" formatCode="0">
                  <c:v>2189.3249999999998</c:v>
                </c:pt>
                <c:pt idx="15979" formatCode="0">
                  <c:v>2189.6583333333333</c:v>
                </c:pt>
                <c:pt idx="15980" formatCode="0">
                  <c:v>2188.25</c:v>
                </c:pt>
                <c:pt idx="15981" formatCode="0">
                  <c:v>2187.8833333333332</c:v>
                </c:pt>
                <c:pt idx="15982" formatCode="0">
                  <c:v>2188.6750000000002</c:v>
                </c:pt>
                <c:pt idx="15983" formatCode="0">
                  <c:v>2188.0083333333332</c:v>
                </c:pt>
                <c:pt idx="15984" formatCode="0">
                  <c:v>2188.4083333333333</c:v>
                </c:pt>
                <c:pt idx="15985" formatCode="0">
                  <c:v>2188.4416666666666</c:v>
                </c:pt>
                <c:pt idx="15986" formatCode="0">
                  <c:v>2188.4333333333334</c:v>
                </c:pt>
                <c:pt idx="15987" formatCode="0">
                  <c:v>2188.5583333333334</c:v>
                </c:pt>
                <c:pt idx="15988" formatCode="0">
                  <c:v>2188.3916666666669</c:v>
                </c:pt>
                <c:pt idx="15989" formatCode="0">
                  <c:v>2187.9166666666665</c:v>
                </c:pt>
                <c:pt idx="15990" formatCode="0">
                  <c:v>2188.6833333333334</c:v>
                </c:pt>
                <c:pt idx="15991" formatCode="0">
                  <c:v>2189.2833333333333</c:v>
                </c:pt>
                <c:pt idx="15992" formatCode="0">
                  <c:v>2188.7083333333335</c:v>
                </c:pt>
                <c:pt idx="15993" formatCode="0">
                  <c:v>2188.1</c:v>
                </c:pt>
                <c:pt idx="15994" formatCode="0">
                  <c:v>2188.1416666666669</c:v>
                </c:pt>
                <c:pt idx="15995" formatCode="0">
                  <c:v>2188.375</c:v>
                </c:pt>
                <c:pt idx="15996" formatCode="0">
                  <c:v>2188.8583333333331</c:v>
                </c:pt>
                <c:pt idx="15997" formatCode="0">
                  <c:v>2188.4</c:v>
                </c:pt>
                <c:pt idx="15998" formatCode="0">
                  <c:v>2187.4583333333335</c:v>
                </c:pt>
                <c:pt idx="15999" formatCode="0">
                  <c:v>2187.7916666666665</c:v>
                </c:pt>
                <c:pt idx="16000" formatCode="0">
                  <c:v>2188.6583333333333</c:v>
                </c:pt>
                <c:pt idx="16001" formatCode="0">
                  <c:v>2189.3583333333331</c:v>
                </c:pt>
                <c:pt idx="16002" formatCode="0">
                  <c:v>2190.2916666666665</c:v>
                </c:pt>
                <c:pt idx="16003" formatCode="0">
                  <c:v>2190.4499999999998</c:v>
                </c:pt>
                <c:pt idx="16004" formatCode="0">
                  <c:v>2190.7249999999999</c:v>
                </c:pt>
                <c:pt idx="16005" formatCode="0">
                  <c:v>2191.0916666666667</c:v>
                </c:pt>
                <c:pt idx="16006" formatCode="0">
                  <c:v>2190.7333333333331</c:v>
                </c:pt>
                <c:pt idx="16007" formatCode="0">
                  <c:v>2190.5666666666666</c:v>
                </c:pt>
                <c:pt idx="16008" formatCode="0">
                  <c:v>2190.2249999999999</c:v>
                </c:pt>
                <c:pt idx="16009" formatCode="0">
                  <c:v>2189.5749999999998</c:v>
                </c:pt>
                <c:pt idx="16010" formatCode="0">
                  <c:v>2189.3583333333331</c:v>
                </c:pt>
                <c:pt idx="16011" formatCode="0">
                  <c:v>2189.5250000000001</c:v>
                </c:pt>
                <c:pt idx="16012" formatCode="0">
                  <c:v>2189.0500000000002</c:v>
                </c:pt>
                <c:pt idx="16013" formatCode="0">
                  <c:v>2190.0166666666669</c:v>
                </c:pt>
                <c:pt idx="16014" formatCode="0">
                  <c:v>2189.1916666666666</c:v>
                </c:pt>
                <c:pt idx="16015" formatCode="0">
                  <c:v>2188.6166666666668</c:v>
                </c:pt>
                <c:pt idx="16016" formatCode="0">
                  <c:v>2188.8000000000002</c:v>
                </c:pt>
                <c:pt idx="16017" formatCode="0">
                  <c:v>2188.3916666666669</c:v>
                </c:pt>
                <c:pt idx="16018" formatCode="0">
                  <c:v>2188.4333333333334</c:v>
                </c:pt>
                <c:pt idx="16019" formatCode="0">
                  <c:v>2189.1583333333333</c:v>
                </c:pt>
                <c:pt idx="16020" formatCode="0">
                  <c:v>2189.0916666666667</c:v>
                </c:pt>
                <c:pt idx="16021" formatCode="0">
                  <c:v>2188.9250000000002</c:v>
                </c:pt>
                <c:pt idx="16022" formatCode="0">
                  <c:v>2188.3833333333332</c:v>
                </c:pt>
                <c:pt idx="16023" formatCode="0">
                  <c:v>2188.3666666666668</c:v>
                </c:pt>
                <c:pt idx="16024" formatCode="0">
                  <c:v>2188.125</c:v>
                </c:pt>
                <c:pt idx="16025" formatCode="0">
                  <c:v>2188.125</c:v>
                </c:pt>
                <c:pt idx="16026" formatCode="0">
                  <c:v>2188.4416666666666</c:v>
                </c:pt>
                <c:pt idx="16027" formatCode="0">
                  <c:v>2188.6833333333334</c:v>
                </c:pt>
                <c:pt idx="16028" formatCode="0">
                  <c:v>2188.4499999999998</c:v>
                </c:pt>
                <c:pt idx="16029" formatCode="0">
                  <c:v>2188.5749999999998</c:v>
                </c:pt>
                <c:pt idx="16030" formatCode="0">
                  <c:v>2187.4250000000002</c:v>
                </c:pt>
                <c:pt idx="16031" formatCode="0">
                  <c:v>2187.8833333333332</c:v>
                </c:pt>
                <c:pt idx="16032" formatCode="0">
                  <c:v>2187.7583333333332</c:v>
                </c:pt>
                <c:pt idx="16033" formatCode="0">
                  <c:v>2187.2249999999999</c:v>
                </c:pt>
                <c:pt idx="16034" formatCode="0">
                  <c:v>2186.8249999999998</c:v>
                </c:pt>
                <c:pt idx="16035" formatCode="0">
                  <c:v>2187.2166666666667</c:v>
                </c:pt>
                <c:pt idx="16036" formatCode="0">
                  <c:v>2186.4499999999998</c:v>
                </c:pt>
                <c:pt idx="16037" formatCode="0">
                  <c:v>2186.2750000000001</c:v>
                </c:pt>
                <c:pt idx="16038" formatCode="0">
                  <c:v>2186.2333333333331</c:v>
                </c:pt>
                <c:pt idx="16039" formatCode="0">
                  <c:v>2186.5583333333334</c:v>
                </c:pt>
                <c:pt idx="16040" formatCode="0">
                  <c:v>2187.2750000000001</c:v>
                </c:pt>
                <c:pt idx="16041" formatCode="0">
                  <c:v>2186.3833333333332</c:v>
                </c:pt>
                <c:pt idx="16042" formatCode="0">
                  <c:v>2187.6083333333331</c:v>
                </c:pt>
                <c:pt idx="16043" formatCode="0">
                  <c:v>2187.0333333333333</c:v>
                </c:pt>
                <c:pt idx="16044" formatCode="0">
                  <c:v>2187.9250000000002</c:v>
                </c:pt>
                <c:pt idx="16045" formatCode="0">
                  <c:v>2188.4416666666666</c:v>
                </c:pt>
                <c:pt idx="16046" formatCode="0">
                  <c:v>2188.5416666666665</c:v>
                </c:pt>
                <c:pt idx="16047" formatCode="0">
                  <c:v>2188.9499999999998</c:v>
                </c:pt>
                <c:pt idx="16048" formatCode="0">
                  <c:v>2189.4916666666668</c:v>
                </c:pt>
                <c:pt idx="16049" formatCode="0">
                  <c:v>2189.4833333333331</c:v>
                </c:pt>
                <c:pt idx="16050" formatCode="0">
                  <c:v>2189.1833333333334</c:v>
                </c:pt>
                <c:pt idx="16051" formatCode="0">
                  <c:v>2189.15</c:v>
                </c:pt>
                <c:pt idx="16052" formatCode="0">
                  <c:v>2188.75</c:v>
                </c:pt>
                <c:pt idx="16053" formatCode="0">
                  <c:v>2188.7416666666668</c:v>
                </c:pt>
                <c:pt idx="16054" formatCode="0">
                  <c:v>2188.6666666666665</c:v>
                </c:pt>
                <c:pt idx="16055" formatCode="0">
                  <c:v>2187.9583333333335</c:v>
                </c:pt>
                <c:pt idx="16056" formatCode="0">
                  <c:v>2187.4749999999999</c:v>
                </c:pt>
                <c:pt idx="16057" formatCode="0">
                  <c:v>2186.8583333333331</c:v>
                </c:pt>
                <c:pt idx="16058" formatCode="0">
                  <c:v>2187.5250000000001</c:v>
                </c:pt>
                <c:pt idx="16059" formatCode="0">
                  <c:v>2187.9916666666668</c:v>
                </c:pt>
                <c:pt idx="16060" formatCode="0">
                  <c:v>2188.3083333333334</c:v>
                </c:pt>
                <c:pt idx="16061" formatCode="0">
                  <c:v>2188.7166666666667</c:v>
                </c:pt>
                <c:pt idx="16062" formatCode="0">
                  <c:v>2188.65</c:v>
                </c:pt>
                <c:pt idx="16063" formatCode="0">
                  <c:v>2188.85</c:v>
                </c:pt>
                <c:pt idx="16064" formatCode="0">
                  <c:v>2188.7666666666669</c:v>
                </c:pt>
                <c:pt idx="16065" formatCode="0">
                  <c:v>2189.3416666666667</c:v>
                </c:pt>
                <c:pt idx="16066" formatCode="0">
                  <c:v>2189.1666666666665</c:v>
                </c:pt>
                <c:pt idx="16067" formatCode="0">
                  <c:v>2188.5666666666666</c:v>
                </c:pt>
                <c:pt idx="16068" formatCode="0">
                  <c:v>2188.6583333333333</c:v>
                </c:pt>
                <c:pt idx="16069" formatCode="0">
                  <c:v>2188.8333333333335</c:v>
                </c:pt>
                <c:pt idx="16070" formatCode="0">
                  <c:v>2188.2083333333335</c:v>
                </c:pt>
                <c:pt idx="16071" formatCode="0">
                  <c:v>2188.2833333333333</c:v>
                </c:pt>
                <c:pt idx="16072" formatCode="0">
                  <c:v>2188.2833333333333</c:v>
                </c:pt>
                <c:pt idx="16073" formatCode="0">
                  <c:v>2188.3666666666668</c:v>
                </c:pt>
                <c:pt idx="16074" formatCode="0">
                  <c:v>2188.3666666666668</c:v>
                </c:pt>
                <c:pt idx="16075" formatCode="0">
                  <c:v>2188.125</c:v>
                </c:pt>
                <c:pt idx="16076" formatCode="0">
                  <c:v>2187.8083333333334</c:v>
                </c:pt>
                <c:pt idx="16077" formatCode="0">
                  <c:v>2187.75</c:v>
                </c:pt>
                <c:pt idx="16078" formatCode="0">
                  <c:v>2187.7333333333331</c:v>
                </c:pt>
                <c:pt idx="16079" formatCode="0">
                  <c:v>2187.6833333333334</c:v>
                </c:pt>
                <c:pt idx="16080" formatCode="0">
                  <c:v>2187.4416666666666</c:v>
                </c:pt>
                <c:pt idx="16081" formatCode="0">
                  <c:v>2187.8333333333335</c:v>
                </c:pt>
                <c:pt idx="16082" formatCode="0">
                  <c:v>2187.9166666666665</c:v>
                </c:pt>
                <c:pt idx="16083" formatCode="0">
                  <c:v>2188.1166666666668</c:v>
                </c:pt>
                <c:pt idx="16084" formatCode="0">
                  <c:v>2187.1833333333334</c:v>
                </c:pt>
                <c:pt idx="16085" formatCode="0">
                  <c:v>2186.8249999999998</c:v>
                </c:pt>
                <c:pt idx="16086" formatCode="0">
                  <c:v>2186.5833333333335</c:v>
                </c:pt>
                <c:pt idx="16087" formatCode="0">
                  <c:v>2187.1750000000002</c:v>
                </c:pt>
                <c:pt idx="16088" formatCode="0">
                  <c:v>2187.5083333333332</c:v>
                </c:pt>
                <c:pt idx="16089" formatCode="0">
                  <c:v>2187.4916666666668</c:v>
                </c:pt>
                <c:pt idx="16090" formatCode="0">
                  <c:v>2187.0083333333332</c:v>
                </c:pt>
                <c:pt idx="16091" formatCode="0">
                  <c:v>2186.9916666666668</c:v>
                </c:pt>
                <c:pt idx="16092" formatCode="0">
                  <c:v>2187.5916666666667</c:v>
                </c:pt>
                <c:pt idx="16093" formatCode="0">
                  <c:v>2187.6666666666665</c:v>
                </c:pt>
                <c:pt idx="16094" formatCode="0">
                  <c:v>2188.0583333333334</c:v>
                </c:pt>
                <c:pt idx="16095" formatCode="0">
                  <c:v>2187.2833333333333</c:v>
                </c:pt>
                <c:pt idx="16096" formatCode="0">
                  <c:v>2188.2750000000001</c:v>
                </c:pt>
                <c:pt idx="16097" formatCode="0">
                  <c:v>2188.9499999999998</c:v>
                </c:pt>
                <c:pt idx="16098" formatCode="0">
                  <c:v>2188.0083333333332</c:v>
                </c:pt>
                <c:pt idx="16099" formatCode="0">
                  <c:v>2188.1166666666668</c:v>
                </c:pt>
                <c:pt idx="16100" formatCode="0">
                  <c:v>2188.3000000000002</c:v>
                </c:pt>
                <c:pt idx="16101" formatCode="0">
                  <c:v>2188.6999999999998</c:v>
                </c:pt>
                <c:pt idx="16102" formatCode="0">
                  <c:v>2188.3166666666666</c:v>
                </c:pt>
                <c:pt idx="16103" formatCode="0">
                  <c:v>2187.875</c:v>
                </c:pt>
                <c:pt idx="16104" formatCode="0">
                  <c:v>2188.1083333333331</c:v>
                </c:pt>
                <c:pt idx="16105" formatCode="0">
                  <c:v>2187.3166666666666</c:v>
                </c:pt>
                <c:pt idx="16106" formatCode="0">
                  <c:v>2187.6833333333334</c:v>
                </c:pt>
                <c:pt idx="16107" formatCode="0">
                  <c:v>2187.6833333333334</c:v>
                </c:pt>
                <c:pt idx="16108" formatCode="0">
                  <c:v>2187.875</c:v>
                </c:pt>
                <c:pt idx="16109" formatCode="0">
                  <c:v>2187.8916666666669</c:v>
                </c:pt>
                <c:pt idx="16110" formatCode="0">
                  <c:v>2187.1166666666668</c:v>
                </c:pt>
                <c:pt idx="16111" formatCode="0">
                  <c:v>2186.4749999999999</c:v>
                </c:pt>
                <c:pt idx="16112" formatCode="0">
                  <c:v>2186.5166666666669</c:v>
                </c:pt>
                <c:pt idx="16113" formatCode="0">
                  <c:v>2186.5416666666665</c:v>
                </c:pt>
                <c:pt idx="16114" formatCode="0">
                  <c:v>2186.4666666666667</c:v>
                </c:pt>
                <c:pt idx="16115" formatCode="0">
                  <c:v>2185.9833333333331</c:v>
                </c:pt>
                <c:pt idx="16116" formatCode="0">
                  <c:v>2186.1583333333333</c:v>
                </c:pt>
                <c:pt idx="16117" formatCode="0">
                  <c:v>2186.7083333333335</c:v>
                </c:pt>
                <c:pt idx="16118" formatCode="0">
                  <c:v>2187.1666666666665</c:v>
                </c:pt>
                <c:pt idx="16119" formatCode="0">
                  <c:v>2186.3333333333335</c:v>
                </c:pt>
                <c:pt idx="16120" formatCode="0">
                  <c:v>2185.9</c:v>
                </c:pt>
                <c:pt idx="16121" formatCode="0">
                  <c:v>2186.1416666666669</c:v>
                </c:pt>
                <c:pt idx="16122" formatCode="0">
                  <c:v>2185.1</c:v>
                </c:pt>
                <c:pt idx="16123" formatCode="0">
                  <c:v>2185.1</c:v>
                </c:pt>
                <c:pt idx="16124" formatCode="0">
                  <c:v>2184.8416666666667</c:v>
                </c:pt>
                <c:pt idx="16125" formatCode="0">
                  <c:v>2184.4250000000002</c:v>
                </c:pt>
                <c:pt idx="16126" formatCode="0">
                  <c:v>2184.5416666666665</c:v>
                </c:pt>
                <c:pt idx="16127" formatCode="0">
                  <c:v>2185.1</c:v>
                </c:pt>
                <c:pt idx="16128" formatCode="0">
                  <c:v>2186.5916666666667</c:v>
                </c:pt>
                <c:pt idx="16129" formatCode="0">
                  <c:v>2186.3833333333332</c:v>
                </c:pt>
                <c:pt idx="16130" formatCode="0">
                  <c:v>2186.3083333333334</c:v>
                </c:pt>
                <c:pt idx="16131" formatCode="0">
                  <c:v>2186.4916666666668</c:v>
                </c:pt>
                <c:pt idx="16132" formatCode="0">
                  <c:v>2187.1333333333332</c:v>
                </c:pt>
                <c:pt idx="16133" formatCode="0">
                  <c:v>2185.75</c:v>
                </c:pt>
                <c:pt idx="16134" formatCode="0">
                  <c:v>2186.6333333333332</c:v>
                </c:pt>
                <c:pt idx="16135" formatCode="0">
                  <c:v>2186.6583333333333</c:v>
                </c:pt>
                <c:pt idx="16136" formatCode="0">
                  <c:v>2186.2083333333335</c:v>
                </c:pt>
                <c:pt idx="16137" formatCode="0">
                  <c:v>2186.6583333333333</c:v>
                </c:pt>
                <c:pt idx="16138" formatCode="0">
                  <c:v>2186.4416666666666</c:v>
                </c:pt>
                <c:pt idx="16139" formatCode="0">
                  <c:v>2186.4</c:v>
                </c:pt>
                <c:pt idx="16140" formatCode="0">
                  <c:v>2186.2083333333335</c:v>
                </c:pt>
                <c:pt idx="16141" formatCode="0">
                  <c:v>2187.7083333333335</c:v>
                </c:pt>
                <c:pt idx="16142" formatCode="0">
                  <c:v>2187.9666666666667</c:v>
                </c:pt>
                <c:pt idx="16143" formatCode="0">
                  <c:v>2188.1416666666669</c:v>
                </c:pt>
                <c:pt idx="16144" formatCode="0">
                  <c:v>2188.8166666666666</c:v>
                </c:pt>
                <c:pt idx="16145" formatCode="0">
                  <c:v>2188.6666666666665</c:v>
                </c:pt>
                <c:pt idx="16146" formatCode="0">
                  <c:v>2188.4250000000002</c:v>
                </c:pt>
                <c:pt idx="16147" formatCode="0">
                  <c:v>2188.3249999999998</c:v>
                </c:pt>
                <c:pt idx="16148" formatCode="0">
                  <c:v>2188.4416666666666</c:v>
                </c:pt>
                <c:pt idx="16149" formatCode="0">
                  <c:v>2188.6999999999998</c:v>
                </c:pt>
                <c:pt idx="16150" formatCode="0">
                  <c:v>2188.9250000000002</c:v>
                </c:pt>
                <c:pt idx="16151" formatCode="0">
                  <c:v>2188.7333333333331</c:v>
                </c:pt>
                <c:pt idx="16152" formatCode="0">
                  <c:v>2188.6583333333333</c:v>
                </c:pt>
                <c:pt idx="16153" formatCode="0">
                  <c:v>2187.9666666666667</c:v>
                </c:pt>
                <c:pt idx="16154" formatCode="0">
                  <c:v>2187.8583333333331</c:v>
                </c:pt>
                <c:pt idx="16155" formatCode="0">
                  <c:v>2188.1583333333333</c:v>
                </c:pt>
                <c:pt idx="16156" formatCode="0">
                  <c:v>2188</c:v>
                </c:pt>
                <c:pt idx="16157" formatCode="0">
                  <c:v>2187.9416666666666</c:v>
                </c:pt>
                <c:pt idx="16158" formatCode="0">
                  <c:v>2188.3083333333334</c:v>
                </c:pt>
                <c:pt idx="16159" formatCode="0">
                  <c:v>2187.3583333333331</c:v>
                </c:pt>
                <c:pt idx="16160" formatCode="0">
                  <c:v>2186.7333333333331</c:v>
                </c:pt>
                <c:pt idx="16161" formatCode="0">
                  <c:v>2186.7666666666669</c:v>
                </c:pt>
                <c:pt idx="16162" formatCode="0">
                  <c:v>2186.1416666666669</c:v>
                </c:pt>
                <c:pt idx="16163" formatCode="0">
                  <c:v>2186.1583333333333</c:v>
                </c:pt>
                <c:pt idx="16164" formatCode="0">
                  <c:v>2185.7083333333335</c:v>
                </c:pt>
                <c:pt idx="16165" formatCode="0">
                  <c:v>2185.3583333333331</c:v>
                </c:pt>
                <c:pt idx="16166" formatCode="0">
                  <c:v>2185.3249999999998</c:v>
                </c:pt>
                <c:pt idx="16167" formatCode="0">
                  <c:v>2185.125</c:v>
                </c:pt>
                <c:pt idx="16168" formatCode="0">
                  <c:v>2184.6583333333333</c:v>
                </c:pt>
                <c:pt idx="16169" formatCode="0">
                  <c:v>2184.8916666666669</c:v>
                </c:pt>
                <c:pt idx="16170" formatCode="0">
                  <c:v>2185.1916666666666</c:v>
                </c:pt>
                <c:pt idx="16171" formatCode="0">
                  <c:v>2185.375</c:v>
                </c:pt>
                <c:pt idx="16172" formatCode="0">
                  <c:v>2185.5666666666666</c:v>
                </c:pt>
                <c:pt idx="16173" formatCode="0">
                  <c:v>2186.0916666666667</c:v>
                </c:pt>
                <c:pt idx="16174" formatCode="0">
                  <c:v>2186.0333333333333</c:v>
                </c:pt>
                <c:pt idx="16175" formatCode="0">
                  <c:v>2186.25</c:v>
                </c:pt>
                <c:pt idx="16176" formatCode="0">
                  <c:v>2186.3083333333334</c:v>
                </c:pt>
                <c:pt idx="16177" formatCode="0">
                  <c:v>2187</c:v>
                </c:pt>
                <c:pt idx="16178" formatCode="0">
                  <c:v>2187.0833333333335</c:v>
                </c:pt>
                <c:pt idx="16179" formatCode="0">
                  <c:v>2187.25</c:v>
                </c:pt>
                <c:pt idx="16180" formatCode="0">
                  <c:v>2186.6583333333333</c:v>
                </c:pt>
                <c:pt idx="16181" formatCode="0">
                  <c:v>2186.6583333333333</c:v>
                </c:pt>
                <c:pt idx="16182" formatCode="0">
                  <c:v>2186.6166666666668</c:v>
                </c:pt>
                <c:pt idx="16183" formatCode="0">
                  <c:v>2185.9166666666665</c:v>
                </c:pt>
                <c:pt idx="16184" formatCode="0">
                  <c:v>2185.3916666666669</c:v>
                </c:pt>
                <c:pt idx="16185" formatCode="0">
                  <c:v>2184.9916666666668</c:v>
                </c:pt>
                <c:pt idx="16186" formatCode="0">
                  <c:v>2186.25</c:v>
                </c:pt>
                <c:pt idx="16187" formatCode="0">
                  <c:v>2187.9749999999999</c:v>
                </c:pt>
                <c:pt idx="16188" formatCode="0">
                  <c:v>2187.7583333333332</c:v>
                </c:pt>
                <c:pt idx="16189" formatCode="0">
                  <c:v>2188.35</c:v>
                </c:pt>
                <c:pt idx="16190" formatCode="0">
                  <c:v>2188.1166666666668</c:v>
                </c:pt>
                <c:pt idx="16191" formatCode="0">
                  <c:v>2187.6583333333333</c:v>
                </c:pt>
                <c:pt idx="16192" formatCode="0">
                  <c:v>2188.2666666666669</c:v>
                </c:pt>
                <c:pt idx="16193" formatCode="0">
                  <c:v>2188.75</c:v>
                </c:pt>
                <c:pt idx="16194" formatCode="0">
                  <c:v>2189.6999999999998</c:v>
                </c:pt>
                <c:pt idx="16195" formatCode="0">
                  <c:v>2189.7666666666669</c:v>
                </c:pt>
                <c:pt idx="16196" formatCode="0">
                  <c:v>2190.6</c:v>
                </c:pt>
                <c:pt idx="16197" formatCode="0">
                  <c:v>2190.25</c:v>
                </c:pt>
                <c:pt idx="16198" formatCode="0">
                  <c:v>2189.8916666666669</c:v>
                </c:pt>
                <c:pt idx="16199" formatCode="0">
                  <c:v>2189.4749999999999</c:v>
                </c:pt>
                <c:pt idx="16200" formatCode="0">
                  <c:v>2190.125</c:v>
                </c:pt>
                <c:pt idx="16201" formatCode="0">
                  <c:v>2189.2333333333331</c:v>
                </c:pt>
                <c:pt idx="16202" formatCode="0">
                  <c:v>2189.3583333333331</c:v>
                </c:pt>
                <c:pt idx="16203" formatCode="0">
                  <c:v>2189.5</c:v>
                </c:pt>
                <c:pt idx="16204" formatCode="0">
                  <c:v>2189.6999999999998</c:v>
                </c:pt>
                <c:pt idx="16205" formatCode="0">
                  <c:v>2189.9499999999998</c:v>
                </c:pt>
                <c:pt idx="16206" formatCode="0">
                  <c:v>2189.6416666666669</c:v>
                </c:pt>
                <c:pt idx="16207" formatCode="0">
                  <c:v>2189.1416666666669</c:v>
                </c:pt>
                <c:pt idx="16208" formatCode="0">
                  <c:v>2189.8000000000002</c:v>
                </c:pt>
                <c:pt idx="16209" formatCode="0">
                  <c:v>2189.0916666666667</c:v>
                </c:pt>
                <c:pt idx="16210" formatCode="0">
                  <c:v>2189.3166666666666</c:v>
                </c:pt>
                <c:pt idx="16211" formatCode="0">
                  <c:v>2189.6</c:v>
                </c:pt>
                <c:pt idx="16212" formatCode="0">
                  <c:v>2189.0916666666667</c:v>
                </c:pt>
                <c:pt idx="16213" formatCode="0">
                  <c:v>2189.1416666666669</c:v>
                </c:pt>
                <c:pt idx="16214" formatCode="0">
                  <c:v>2188.625</c:v>
                </c:pt>
                <c:pt idx="16215" formatCode="0">
                  <c:v>2188.4666666666667</c:v>
                </c:pt>
                <c:pt idx="16216" formatCode="0">
                  <c:v>2187.7083333333335</c:v>
                </c:pt>
                <c:pt idx="16217" formatCode="0">
                  <c:v>2187.2416666666668</c:v>
                </c:pt>
                <c:pt idx="16218" formatCode="0">
                  <c:v>2188.1416666666669</c:v>
                </c:pt>
                <c:pt idx="16219" formatCode="0">
                  <c:v>2187.6166666666668</c:v>
                </c:pt>
                <c:pt idx="16220" formatCode="0">
                  <c:v>2187.8583333333331</c:v>
                </c:pt>
                <c:pt idx="16221" formatCode="0">
                  <c:v>2188.375</c:v>
                </c:pt>
                <c:pt idx="16222" formatCode="0">
                  <c:v>2188.5333333333333</c:v>
                </c:pt>
                <c:pt idx="16223" formatCode="0">
                  <c:v>2188.2666666666669</c:v>
                </c:pt>
                <c:pt idx="16224" formatCode="0">
                  <c:v>2188.5583333333334</c:v>
                </c:pt>
                <c:pt idx="16225" formatCode="0">
                  <c:v>2189.4416666666666</c:v>
                </c:pt>
                <c:pt idx="16226" formatCode="0">
                  <c:v>2189.5666666666666</c:v>
                </c:pt>
                <c:pt idx="16227" formatCode="0">
                  <c:v>2190.0333333333333</c:v>
                </c:pt>
                <c:pt idx="16228" formatCode="0">
                  <c:v>2189.6666666666665</c:v>
                </c:pt>
                <c:pt idx="16229" formatCode="0">
                  <c:v>2189.85</c:v>
                </c:pt>
                <c:pt idx="16230" formatCode="0">
                  <c:v>2190.0833333333335</c:v>
                </c:pt>
                <c:pt idx="16231" formatCode="0">
                  <c:v>2190.7416666666668</c:v>
                </c:pt>
                <c:pt idx="16232" formatCode="0">
                  <c:v>2191.0916666666667</c:v>
                </c:pt>
                <c:pt idx="16233" formatCode="0">
                  <c:v>2190.9250000000002</c:v>
                </c:pt>
                <c:pt idx="16234" formatCode="0">
                  <c:v>2190.3833333333332</c:v>
                </c:pt>
                <c:pt idx="16235" formatCode="0">
                  <c:v>2190.2750000000001</c:v>
                </c:pt>
                <c:pt idx="16236" formatCode="0">
                  <c:v>2189.65</c:v>
                </c:pt>
                <c:pt idx="16237" formatCode="0">
                  <c:v>2189.4749999999999</c:v>
                </c:pt>
                <c:pt idx="16238" formatCode="0">
                  <c:v>2189.9499999999998</c:v>
                </c:pt>
                <c:pt idx="16239" formatCode="0">
                  <c:v>2190.2583333333332</c:v>
                </c:pt>
                <c:pt idx="16240" formatCode="0">
                  <c:v>2190.65</c:v>
                </c:pt>
                <c:pt idx="16241" formatCode="0">
                  <c:v>2190.1666666666665</c:v>
                </c:pt>
                <c:pt idx="16242" formatCode="0">
                  <c:v>2189.9166666666665</c:v>
                </c:pt>
                <c:pt idx="16243" formatCode="0">
                  <c:v>2189.7833333333333</c:v>
                </c:pt>
                <c:pt idx="16244" formatCode="0">
                  <c:v>2191.0416666666665</c:v>
                </c:pt>
                <c:pt idx="16245" formatCode="0">
                  <c:v>2191.4749999999999</c:v>
                </c:pt>
                <c:pt idx="16246" formatCode="0">
                  <c:v>2192.0916666666667</c:v>
                </c:pt>
                <c:pt idx="16247" formatCode="0">
                  <c:v>2191.1333333333332</c:v>
                </c:pt>
                <c:pt idx="16248" formatCode="0">
                  <c:v>2189.9916666666668</c:v>
                </c:pt>
                <c:pt idx="16249" formatCode="0">
                  <c:v>2190.0749999999998</c:v>
                </c:pt>
                <c:pt idx="16250" formatCode="0">
                  <c:v>2189.85</c:v>
                </c:pt>
                <c:pt idx="16251" formatCode="0">
                  <c:v>2188.9250000000002</c:v>
                </c:pt>
                <c:pt idx="16252" formatCode="0">
                  <c:v>2188.3666666666668</c:v>
                </c:pt>
                <c:pt idx="16253" formatCode="0">
                  <c:v>2189.7750000000001</c:v>
                </c:pt>
                <c:pt idx="16254" formatCode="0">
                  <c:v>2189.3000000000002</c:v>
                </c:pt>
                <c:pt idx="16255" formatCode="0">
                  <c:v>2190.4333333333334</c:v>
                </c:pt>
                <c:pt idx="16256" formatCode="0">
                  <c:v>2190.5083333333332</c:v>
                </c:pt>
                <c:pt idx="16257" formatCode="0">
                  <c:v>2190.1833333333334</c:v>
                </c:pt>
                <c:pt idx="16258" formatCode="0">
                  <c:v>2190.9166666666665</c:v>
                </c:pt>
                <c:pt idx="16259" formatCode="0">
                  <c:v>2191.2166666666667</c:v>
                </c:pt>
                <c:pt idx="16260" formatCode="0">
                  <c:v>2192.1083333333331</c:v>
                </c:pt>
                <c:pt idx="16261" formatCode="0">
                  <c:v>2190.9916666666668</c:v>
                </c:pt>
                <c:pt idx="16262" formatCode="0">
                  <c:v>2190.6833333333334</c:v>
                </c:pt>
                <c:pt idx="16263" formatCode="0">
                  <c:v>2190.6</c:v>
                </c:pt>
                <c:pt idx="16264" formatCode="0">
                  <c:v>2190.6750000000002</c:v>
                </c:pt>
                <c:pt idx="16265" formatCode="0">
                  <c:v>2190.35</c:v>
                </c:pt>
                <c:pt idx="16266" formatCode="0">
                  <c:v>2190.65</c:v>
                </c:pt>
                <c:pt idx="16267" formatCode="0">
                  <c:v>2191.0250000000001</c:v>
                </c:pt>
                <c:pt idx="16268" formatCode="0">
                  <c:v>2190.6833333333334</c:v>
                </c:pt>
                <c:pt idx="16269" formatCode="0">
                  <c:v>2191.0083333333332</c:v>
                </c:pt>
                <c:pt idx="16270" formatCode="0">
                  <c:v>2191.6083333333331</c:v>
                </c:pt>
                <c:pt idx="16271" formatCode="0">
                  <c:v>2191.6</c:v>
                </c:pt>
                <c:pt idx="16272" formatCode="0">
                  <c:v>2191.3666666666668</c:v>
                </c:pt>
                <c:pt idx="16273" formatCode="0">
                  <c:v>2192</c:v>
                </c:pt>
                <c:pt idx="16274" formatCode="0">
                  <c:v>2192.8083333333334</c:v>
                </c:pt>
                <c:pt idx="16275" formatCode="0">
                  <c:v>2192.1833333333334</c:v>
                </c:pt>
                <c:pt idx="16276" formatCode="0">
                  <c:v>2192.1583333333333</c:v>
                </c:pt>
                <c:pt idx="16277" formatCode="0">
                  <c:v>2192.4416666666666</c:v>
                </c:pt>
                <c:pt idx="16278" formatCode="0">
                  <c:v>2192.1416666666669</c:v>
                </c:pt>
                <c:pt idx="16279" formatCode="0">
                  <c:v>2192.4250000000002</c:v>
                </c:pt>
                <c:pt idx="16280" formatCode="0">
                  <c:v>2192.5666666666666</c:v>
                </c:pt>
                <c:pt idx="16281" formatCode="0">
                  <c:v>2192.1333333333332</c:v>
                </c:pt>
                <c:pt idx="16282" formatCode="0">
                  <c:v>2191.6416666666669</c:v>
                </c:pt>
                <c:pt idx="16283" formatCode="0">
                  <c:v>2191.3666666666668</c:v>
                </c:pt>
                <c:pt idx="16284" formatCode="0">
                  <c:v>2191.4333333333334</c:v>
                </c:pt>
                <c:pt idx="16285" formatCode="0">
                  <c:v>2191.5250000000001</c:v>
                </c:pt>
                <c:pt idx="16286" formatCode="0">
                  <c:v>2191.15</c:v>
                </c:pt>
                <c:pt idx="16287" formatCode="0">
                  <c:v>2189.9166666666665</c:v>
                </c:pt>
                <c:pt idx="16288" formatCode="0">
                  <c:v>2190.0416666666665</c:v>
                </c:pt>
                <c:pt idx="16289" formatCode="0">
                  <c:v>2189.6999999999998</c:v>
                </c:pt>
                <c:pt idx="16290" formatCode="0">
                  <c:v>2189.0666666666666</c:v>
                </c:pt>
                <c:pt idx="16291" formatCode="0">
                  <c:v>2188.8249999999998</c:v>
                </c:pt>
                <c:pt idx="16292" formatCode="0">
                  <c:v>2188.5500000000002</c:v>
                </c:pt>
                <c:pt idx="16293" formatCode="0">
                  <c:v>2187.8666666666668</c:v>
                </c:pt>
                <c:pt idx="16294" formatCode="0">
                  <c:v>2187.9583333333335</c:v>
                </c:pt>
                <c:pt idx="16295" formatCode="0">
                  <c:v>2187.9833333333331</c:v>
                </c:pt>
                <c:pt idx="16296" formatCode="0">
                  <c:v>2188.5833333333335</c:v>
                </c:pt>
                <c:pt idx="16297" formatCode="0">
                  <c:v>2188.7083333333335</c:v>
                </c:pt>
                <c:pt idx="16298" formatCode="0">
                  <c:v>2188.7666666666669</c:v>
                </c:pt>
                <c:pt idx="16299" formatCode="0">
                  <c:v>2188.2166666666667</c:v>
                </c:pt>
                <c:pt idx="16300" formatCode="0">
                  <c:v>2187.9416666666666</c:v>
                </c:pt>
                <c:pt idx="16301" formatCode="0">
                  <c:v>2187.4499999999998</c:v>
                </c:pt>
                <c:pt idx="16302" formatCode="0">
                  <c:v>2186.5666666666666</c:v>
                </c:pt>
                <c:pt idx="16303" formatCode="0">
                  <c:v>2187.2166666666667</c:v>
                </c:pt>
                <c:pt idx="16304" formatCode="0">
                  <c:v>2187.6666666666665</c:v>
                </c:pt>
                <c:pt idx="16305" formatCode="0">
                  <c:v>2187.7416666666668</c:v>
                </c:pt>
                <c:pt idx="16306" formatCode="0">
                  <c:v>2187.35</c:v>
                </c:pt>
                <c:pt idx="16307" formatCode="0">
                  <c:v>2186.7166666666667</c:v>
                </c:pt>
                <c:pt idx="16308" formatCode="0">
                  <c:v>2187.3916666666669</c:v>
                </c:pt>
                <c:pt idx="16309" formatCode="0">
                  <c:v>2186.8916666666669</c:v>
                </c:pt>
                <c:pt idx="16310" formatCode="0">
                  <c:v>2187.7083333333335</c:v>
                </c:pt>
                <c:pt idx="16311" formatCode="0">
                  <c:v>2187.0416666666665</c:v>
                </c:pt>
                <c:pt idx="16312" formatCode="0">
                  <c:v>2186.35</c:v>
                </c:pt>
                <c:pt idx="16313" formatCode="0">
                  <c:v>2186.3083333333334</c:v>
                </c:pt>
                <c:pt idx="16314" formatCode="0">
                  <c:v>2185.2083333333335</c:v>
                </c:pt>
                <c:pt idx="16315" formatCode="0">
                  <c:v>2185.5083333333332</c:v>
                </c:pt>
                <c:pt idx="16316" formatCode="0">
                  <c:v>2184.8833333333332</c:v>
                </c:pt>
                <c:pt idx="16317" formatCode="0">
                  <c:v>2185.2333333333331</c:v>
                </c:pt>
                <c:pt idx="16318" formatCode="0">
                  <c:v>2185.4749999999999</c:v>
                </c:pt>
                <c:pt idx="16319" formatCode="0">
                  <c:v>2184.6416666666669</c:v>
                </c:pt>
                <c:pt idx="16320" formatCode="0">
                  <c:v>2184.4333333333334</c:v>
                </c:pt>
                <c:pt idx="16321" formatCode="0">
                  <c:v>2185.0416666666665</c:v>
                </c:pt>
                <c:pt idx="16322" formatCode="0">
                  <c:v>2185.1583333333333</c:v>
                </c:pt>
                <c:pt idx="16323" formatCode="0">
                  <c:v>2184.9583333333335</c:v>
                </c:pt>
                <c:pt idx="16324" formatCode="0">
                  <c:v>2185.0083333333332</c:v>
                </c:pt>
                <c:pt idx="16325" formatCode="0">
                  <c:v>2184.5416666666665</c:v>
                </c:pt>
                <c:pt idx="16326" formatCode="0">
                  <c:v>2184.85</c:v>
                </c:pt>
                <c:pt idx="16327" formatCode="0">
                  <c:v>2184.7083333333335</c:v>
                </c:pt>
                <c:pt idx="16328" formatCode="0">
                  <c:v>2184.4</c:v>
                </c:pt>
                <c:pt idx="16329" formatCode="0">
                  <c:v>2184.1833333333334</c:v>
                </c:pt>
                <c:pt idx="16330" formatCode="0">
                  <c:v>2184.5166666666669</c:v>
                </c:pt>
                <c:pt idx="16331" formatCode="0">
                  <c:v>2183.8333333333335</c:v>
                </c:pt>
                <c:pt idx="16332" formatCode="0">
                  <c:v>2184.1166666666668</c:v>
                </c:pt>
                <c:pt idx="16333" formatCode="0">
                  <c:v>2184.6999999999998</c:v>
                </c:pt>
                <c:pt idx="16334" formatCode="0">
                  <c:v>2184.8166666666666</c:v>
                </c:pt>
                <c:pt idx="16335" formatCode="0">
                  <c:v>2185.1</c:v>
                </c:pt>
                <c:pt idx="16336" formatCode="0">
                  <c:v>2185.5749999999998</c:v>
                </c:pt>
                <c:pt idx="16337" formatCode="0">
                  <c:v>2184.9666666666667</c:v>
                </c:pt>
                <c:pt idx="16338" formatCode="0">
                  <c:v>2184.3833333333332</c:v>
                </c:pt>
                <c:pt idx="16339" formatCode="0">
                  <c:v>2184.5666666666666</c:v>
                </c:pt>
                <c:pt idx="16340" formatCode="0">
                  <c:v>2184.625</c:v>
                </c:pt>
                <c:pt idx="16341" formatCode="0">
                  <c:v>2183.9083333333333</c:v>
                </c:pt>
                <c:pt idx="16342" formatCode="0">
                  <c:v>2183.75</c:v>
                </c:pt>
                <c:pt idx="16343" formatCode="0">
                  <c:v>2184.3083333333334</c:v>
                </c:pt>
                <c:pt idx="16344" formatCode="0">
                  <c:v>2183.7833333333333</c:v>
                </c:pt>
                <c:pt idx="16345" formatCode="0">
                  <c:v>2183.5500000000002</c:v>
                </c:pt>
                <c:pt idx="16346" formatCode="0">
                  <c:v>2183.8083333333334</c:v>
                </c:pt>
                <c:pt idx="16347" formatCode="0">
                  <c:v>2183.4166666666665</c:v>
                </c:pt>
                <c:pt idx="16348" formatCode="0">
                  <c:v>2183.6583333333333</c:v>
                </c:pt>
                <c:pt idx="16349" formatCode="0">
                  <c:v>2183.5333333333333</c:v>
                </c:pt>
                <c:pt idx="16350" formatCode="0">
                  <c:v>2183.9</c:v>
                </c:pt>
                <c:pt idx="16351" formatCode="0">
                  <c:v>2183.4333333333334</c:v>
                </c:pt>
                <c:pt idx="16352" formatCode="0">
                  <c:v>2183.1166666666668</c:v>
                </c:pt>
                <c:pt idx="16353" formatCode="0">
                  <c:v>2183.3249999999998</c:v>
                </c:pt>
                <c:pt idx="16354" formatCode="0">
                  <c:v>2184.1</c:v>
                </c:pt>
                <c:pt idx="16355" formatCode="0">
                  <c:v>2184.3916666666669</c:v>
                </c:pt>
                <c:pt idx="16356" formatCode="0">
                  <c:v>2184.4666666666667</c:v>
                </c:pt>
                <c:pt idx="16357" formatCode="0">
                  <c:v>2184.7416666666668</c:v>
                </c:pt>
                <c:pt idx="16358" formatCode="0">
                  <c:v>2184.8333333333335</c:v>
                </c:pt>
                <c:pt idx="16359" formatCode="0">
                  <c:v>2185.0083333333332</c:v>
                </c:pt>
                <c:pt idx="16360" formatCode="0">
                  <c:v>2183.6833333333334</c:v>
                </c:pt>
                <c:pt idx="16361" formatCode="0">
                  <c:v>2183.8083333333334</c:v>
                </c:pt>
                <c:pt idx="16362" formatCode="0">
                  <c:v>2183.6</c:v>
                </c:pt>
                <c:pt idx="16363" formatCode="0">
                  <c:v>2183.0500000000002</c:v>
                </c:pt>
                <c:pt idx="16364" formatCode="0">
                  <c:v>2182.3416666666667</c:v>
                </c:pt>
                <c:pt idx="16365" formatCode="0">
                  <c:v>2182.15</c:v>
                </c:pt>
                <c:pt idx="16366" formatCode="0">
                  <c:v>2181.5333333333333</c:v>
                </c:pt>
                <c:pt idx="16367" formatCode="0">
                  <c:v>2181.8916666666669</c:v>
                </c:pt>
                <c:pt idx="16368" formatCode="0">
                  <c:v>2182.0749999999998</c:v>
                </c:pt>
                <c:pt idx="16369" formatCode="0">
                  <c:v>2182.9916666666668</c:v>
                </c:pt>
                <c:pt idx="16370" formatCode="0">
                  <c:v>2183.5083333333332</c:v>
                </c:pt>
                <c:pt idx="16371" formatCode="0">
                  <c:v>2183.9749999999999</c:v>
                </c:pt>
                <c:pt idx="16372" formatCode="0">
                  <c:v>2184.0416666666665</c:v>
                </c:pt>
                <c:pt idx="16373" formatCode="0">
                  <c:v>2183.5833333333335</c:v>
                </c:pt>
                <c:pt idx="16374" formatCode="0">
                  <c:v>2183.625</c:v>
                </c:pt>
                <c:pt idx="16375" formatCode="0">
                  <c:v>2183.3416666666667</c:v>
                </c:pt>
                <c:pt idx="16376" formatCode="0">
                  <c:v>2183.5500000000002</c:v>
                </c:pt>
                <c:pt idx="16377" formatCode="0">
                  <c:v>2183.875</c:v>
                </c:pt>
                <c:pt idx="16378" formatCode="0">
                  <c:v>2183.9416666666666</c:v>
                </c:pt>
                <c:pt idx="16379" formatCode="0">
                  <c:v>2182.9666666666667</c:v>
                </c:pt>
                <c:pt idx="16380" formatCode="0">
                  <c:v>2182.9</c:v>
                </c:pt>
                <c:pt idx="16381" formatCode="0">
                  <c:v>2182.1999999999998</c:v>
                </c:pt>
                <c:pt idx="16382" formatCode="0">
                  <c:v>2183.1166666666668</c:v>
                </c:pt>
                <c:pt idx="16383" formatCode="0">
                  <c:v>2182.7416666666668</c:v>
                </c:pt>
                <c:pt idx="16384" formatCode="0">
                  <c:v>2181.9833333333331</c:v>
                </c:pt>
                <c:pt idx="16385" formatCode="0">
                  <c:v>2183.0749999999998</c:v>
                </c:pt>
                <c:pt idx="16386" formatCode="0">
                  <c:v>2183.0833333333335</c:v>
                </c:pt>
                <c:pt idx="16387" formatCode="0">
                  <c:v>2182.5583333333334</c:v>
                </c:pt>
                <c:pt idx="16388" formatCode="0">
                  <c:v>2183.35</c:v>
                </c:pt>
                <c:pt idx="16389" formatCode="0">
                  <c:v>2182.9333333333334</c:v>
                </c:pt>
                <c:pt idx="16390" formatCode="0">
                  <c:v>2182.9250000000002</c:v>
                </c:pt>
                <c:pt idx="16391" formatCode="0">
                  <c:v>2182.4833333333331</c:v>
                </c:pt>
                <c:pt idx="16392" formatCode="0">
                  <c:v>2182.8249999999998</c:v>
                </c:pt>
                <c:pt idx="16393" formatCode="0">
                  <c:v>2182.7916666666665</c:v>
                </c:pt>
                <c:pt idx="16394" formatCode="0">
                  <c:v>2182.3166666666666</c:v>
                </c:pt>
                <c:pt idx="16395" formatCode="0">
                  <c:v>2182.3583333333331</c:v>
                </c:pt>
                <c:pt idx="16396" formatCode="0">
                  <c:v>2182.65</c:v>
                </c:pt>
                <c:pt idx="16397" formatCode="0">
                  <c:v>2182.5166666666669</c:v>
                </c:pt>
                <c:pt idx="16398" formatCode="0">
                  <c:v>2182.8249999999998</c:v>
                </c:pt>
                <c:pt idx="16399" formatCode="0">
                  <c:v>2183.4250000000002</c:v>
                </c:pt>
                <c:pt idx="16400" formatCode="0">
                  <c:v>2182.8249999999998</c:v>
                </c:pt>
                <c:pt idx="16401" formatCode="0">
                  <c:v>2183.7416666666668</c:v>
                </c:pt>
                <c:pt idx="16402" formatCode="0">
                  <c:v>2184.8416666666667</c:v>
                </c:pt>
                <c:pt idx="16403" formatCode="0">
                  <c:v>2184.9916666666668</c:v>
                </c:pt>
                <c:pt idx="16404" formatCode="0">
                  <c:v>2184.7083333333335</c:v>
                </c:pt>
                <c:pt idx="16405" formatCode="0">
                  <c:v>2184.2083333333335</c:v>
                </c:pt>
                <c:pt idx="16406" formatCode="0">
                  <c:v>2184.375</c:v>
                </c:pt>
                <c:pt idx="16407" formatCode="0">
                  <c:v>2185.6999999999998</c:v>
                </c:pt>
                <c:pt idx="16408" formatCode="0">
                  <c:v>2186.0916666666667</c:v>
                </c:pt>
                <c:pt idx="16409" formatCode="0">
                  <c:v>2186.4833333333331</c:v>
                </c:pt>
                <c:pt idx="16410" formatCode="0">
                  <c:v>2187.1333333333332</c:v>
                </c:pt>
                <c:pt idx="16411" formatCode="0">
                  <c:v>2187.0500000000002</c:v>
                </c:pt>
                <c:pt idx="16412" formatCode="0">
                  <c:v>2187.0749999999998</c:v>
                </c:pt>
                <c:pt idx="16413" formatCode="0">
                  <c:v>2187.2750000000001</c:v>
                </c:pt>
                <c:pt idx="16414" formatCode="0">
                  <c:v>2187.7249999999999</c:v>
                </c:pt>
                <c:pt idx="16415" formatCode="0">
                  <c:v>2188.1833333333334</c:v>
                </c:pt>
                <c:pt idx="16416" formatCode="0">
                  <c:v>2187.9499999999998</c:v>
                </c:pt>
                <c:pt idx="16417" formatCode="0">
                  <c:v>2187.6750000000002</c:v>
                </c:pt>
                <c:pt idx="16418" formatCode="0">
                  <c:v>2187.2750000000001</c:v>
                </c:pt>
                <c:pt idx="16419" formatCode="0">
                  <c:v>2187.1083333333331</c:v>
                </c:pt>
                <c:pt idx="16420" formatCode="0">
                  <c:v>2187.5500000000002</c:v>
                </c:pt>
                <c:pt idx="16421" formatCode="0">
                  <c:v>2188.3083333333334</c:v>
                </c:pt>
                <c:pt idx="16422" formatCode="0">
                  <c:v>2189.3916666666669</c:v>
                </c:pt>
                <c:pt idx="16423" formatCode="0">
                  <c:v>2189.7416666666668</c:v>
                </c:pt>
                <c:pt idx="16424" formatCode="0">
                  <c:v>2189.4499999999998</c:v>
                </c:pt>
                <c:pt idx="16425" formatCode="0">
                  <c:v>2189.65</c:v>
                </c:pt>
                <c:pt idx="16426" formatCode="0">
                  <c:v>2189.7083333333335</c:v>
                </c:pt>
                <c:pt idx="16427" formatCode="0">
                  <c:v>2188.8916666666669</c:v>
                </c:pt>
                <c:pt idx="16428" formatCode="0">
                  <c:v>2188.65</c:v>
                </c:pt>
                <c:pt idx="16429" formatCode="0">
                  <c:v>2189.1833333333334</c:v>
                </c:pt>
                <c:pt idx="16430" formatCode="0">
                  <c:v>2188.6166666666668</c:v>
                </c:pt>
                <c:pt idx="16431" formatCode="0">
                  <c:v>2189.5500000000002</c:v>
                </c:pt>
                <c:pt idx="16432" formatCode="0">
                  <c:v>2190.15</c:v>
                </c:pt>
                <c:pt idx="16433" formatCode="0">
                  <c:v>2190.0583333333334</c:v>
                </c:pt>
                <c:pt idx="16434" formatCode="0">
                  <c:v>2190.0166666666669</c:v>
                </c:pt>
                <c:pt idx="16435" formatCode="0">
                  <c:v>2190.4</c:v>
                </c:pt>
                <c:pt idx="16436" formatCode="0">
                  <c:v>2190.9666666666667</c:v>
                </c:pt>
                <c:pt idx="16437" formatCode="0">
                  <c:v>2191.6583333333333</c:v>
                </c:pt>
                <c:pt idx="16438" formatCode="0">
                  <c:v>2192.0416666666665</c:v>
                </c:pt>
                <c:pt idx="16439" formatCode="0">
                  <c:v>2193.1583333333333</c:v>
                </c:pt>
                <c:pt idx="16440" formatCode="0">
                  <c:v>2193.2333333333331</c:v>
                </c:pt>
                <c:pt idx="16441" formatCode="0">
                  <c:v>2193.3916666666669</c:v>
                </c:pt>
                <c:pt idx="16442" formatCode="0">
                  <c:v>2193.8249999999998</c:v>
                </c:pt>
                <c:pt idx="16443" formatCode="0">
                  <c:v>2193.7583333333332</c:v>
                </c:pt>
                <c:pt idx="16444" formatCode="0">
                  <c:v>2193.6</c:v>
                </c:pt>
                <c:pt idx="16445" formatCode="0">
                  <c:v>2193.3583333333331</c:v>
                </c:pt>
                <c:pt idx="16446" formatCode="0">
                  <c:v>2193.7249999999999</c:v>
                </c:pt>
                <c:pt idx="16447" formatCode="0">
                  <c:v>2193.4250000000002</c:v>
                </c:pt>
                <c:pt idx="16448" formatCode="0">
                  <c:v>2192.9250000000002</c:v>
                </c:pt>
                <c:pt idx="16449" formatCode="0">
                  <c:v>2192.9333333333334</c:v>
                </c:pt>
                <c:pt idx="16450" formatCode="0">
                  <c:v>2192.9083333333333</c:v>
                </c:pt>
                <c:pt idx="16451" formatCode="0">
                  <c:v>2192.9</c:v>
                </c:pt>
                <c:pt idx="16452" formatCode="0">
                  <c:v>2192.1583333333333</c:v>
                </c:pt>
                <c:pt idx="16453" formatCode="0">
                  <c:v>2192.0333333333333</c:v>
                </c:pt>
                <c:pt idx="16454" formatCode="0">
                  <c:v>2192.125</c:v>
                </c:pt>
                <c:pt idx="16455" formatCode="0">
                  <c:v>2192.2916666666665</c:v>
                </c:pt>
                <c:pt idx="16456" formatCode="0">
                  <c:v>2192.4499999999998</c:v>
                </c:pt>
                <c:pt idx="16457" formatCode="0">
                  <c:v>2193.0833333333335</c:v>
                </c:pt>
                <c:pt idx="16458" formatCode="0">
                  <c:v>2193.85</c:v>
                </c:pt>
                <c:pt idx="16459" formatCode="0">
                  <c:v>2193.3833333333332</c:v>
                </c:pt>
                <c:pt idx="16460" formatCode="0">
                  <c:v>2192.9833333333331</c:v>
                </c:pt>
                <c:pt idx="16461" formatCode="0">
                  <c:v>2193.4166666666665</c:v>
                </c:pt>
                <c:pt idx="16462" formatCode="0">
                  <c:v>2193.6666666666665</c:v>
                </c:pt>
                <c:pt idx="16463" formatCode="0">
                  <c:v>2193.6666666666665</c:v>
                </c:pt>
                <c:pt idx="16464" formatCode="0">
                  <c:v>2194.0416666666665</c:v>
                </c:pt>
                <c:pt idx="16465" formatCode="0">
                  <c:v>2194.3833333333332</c:v>
                </c:pt>
                <c:pt idx="16466" formatCode="0">
                  <c:v>2193.5250000000001</c:v>
                </c:pt>
                <c:pt idx="16467" formatCode="0">
                  <c:v>2193.4499999999998</c:v>
                </c:pt>
                <c:pt idx="16468" formatCode="0">
                  <c:v>2192.9499999999998</c:v>
                </c:pt>
                <c:pt idx="16469" formatCode="0">
                  <c:v>2193.0916666666667</c:v>
                </c:pt>
                <c:pt idx="16470" formatCode="0">
                  <c:v>2193.0250000000001</c:v>
                </c:pt>
                <c:pt idx="16471" formatCode="0">
                  <c:v>2193.0583333333334</c:v>
                </c:pt>
                <c:pt idx="16472" formatCode="0">
                  <c:v>2193.3666666666668</c:v>
                </c:pt>
                <c:pt idx="16473" formatCode="0">
                  <c:v>2192.7416666666668</c:v>
                </c:pt>
                <c:pt idx="16474" formatCode="0">
                  <c:v>2191.8083333333334</c:v>
                </c:pt>
                <c:pt idx="16475" formatCode="0">
                  <c:v>2192.0333333333333</c:v>
                </c:pt>
                <c:pt idx="16476" formatCode="0">
                  <c:v>2193.0416666666665</c:v>
                </c:pt>
                <c:pt idx="16477" formatCode="0">
                  <c:v>2192.7583333333332</c:v>
                </c:pt>
                <c:pt idx="16478" formatCode="0">
                  <c:v>2192.4</c:v>
                </c:pt>
                <c:pt idx="16479" formatCode="0">
                  <c:v>2192.3416666666667</c:v>
                </c:pt>
                <c:pt idx="16480" formatCode="0">
                  <c:v>2193.5333333333333</c:v>
                </c:pt>
                <c:pt idx="16481" formatCode="0">
                  <c:v>2193.875</c:v>
                </c:pt>
                <c:pt idx="16482" formatCode="0">
                  <c:v>2194.4166666666665</c:v>
                </c:pt>
                <c:pt idx="16483" formatCode="0">
                  <c:v>2194.7249999999999</c:v>
                </c:pt>
                <c:pt idx="16484" formatCode="0">
                  <c:v>2195.4749999999999</c:v>
                </c:pt>
                <c:pt idx="16485" formatCode="0">
                  <c:v>2195.25</c:v>
                </c:pt>
                <c:pt idx="16486" formatCode="0">
                  <c:v>2194.9416666666666</c:v>
                </c:pt>
                <c:pt idx="16487" formatCode="0">
                  <c:v>2194.35</c:v>
                </c:pt>
                <c:pt idx="16488" formatCode="0">
                  <c:v>2194.4583333333335</c:v>
                </c:pt>
                <c:pt idx="16489" formatCode="0">
                  <c:v>2194.2166666666667</c:v>
                </c:pt>
                <c:pt idx="16490" formatCode="0">
                  <c:v>2193.85</c:v>
                </c:pt>
                <c:pt idx="16491" formatCode="0">
                  <c:v>2194.0166666666669</c:v>
                </c:pt>
                <c:pt idx="16492" formatCode="0">
                  <c:v>2193.8916666666669</c:v>
                </c:pt>
                <c:pt idx="16493" formatCode="0">
                  <c:v>2193.1916666666666</c:v>
                </c:pt>
                <c:pt idx="16494" formatCode="0">
                  <c:v>2193.6750000000002</c:v>
                </c:pt>
                <c:pt idx="16495" formatCode="0">
                  <c:v>2192.9333333333334</c:v>
                </c:pt>
                <c:pt idx="16496" formatCode="0">
                  <c:v>2192.8249999999998</c:v>
                </c:pt>
                <c:pt idx="16497" formatCode="0">
                  <c:v>2192.25</c:v>
                </c:pt>
                <c:pt idx="16498" formatCode="0">
                  <c:v>2191.9749999999999</c:v>
                </c:pt>
                <c:pt idx="16499" formatCode="0">
                  <c:v>2192.6083333333331</c:v>
                </c:pt>
                <c:pt idx="16500" formatCode="0">
                  <c:v>2192.5583333333334</c:v>
                </c:pt>
                <c:pt idx="16501" formatCode="0">
                  <c:v>2192.8416666666667</c:v>
                </c:pt>
                <c:pt idx="16502" formatCode="0">
                  <c:v>2192.9916666666668</c:v>
                </c:pt>
                <c:pt idx="16503" formatCode="0">
                  <c:v>2193.7750000000001</c:v>
                </c:pt>
                <c:pt idx="16504" formatCode="0">
                  <c:v>2193.9</c:v>
                </c:pt>
                <c:pt idx="16505" formatCode="0">
                  <c:v>2193.7333333333331</c:v>
                </c:pt>
                <c:pt idx="16506" formatCode="0">
                  <c:v>2193.5</c:v>
                </c:pt>
                <c:pt idx="16507" formatCode="0">
                  <c:v>2193.6666666666665</c:v>
                </c:pt>
                <c:pt idx="16508" formatCode="0">
                  <c:v>2193.4250000000002</c:v>
                </c:pt>
                <c:pt idx="16509" formatCode="0">
                  <c:v>2192.7166666666667</c:v>
                </c:pt>
                <c:pt idx="16510" formatCode="0">
                  <c:v>2192.4</c:v>
                </c:pt>
                <c:pt idx="16511" formatCode="0">
                  <c:v>2192.4250000000002</c:v>
                </c:pt>
                <c:pt idx="16512" formatCode="0">
                  <c:v>2192.0166666666669</c:v>
                </c:pt>
                <c:pt idx="16513" formatCode="0">
                  <c:v>2191.8333333333335</c:v>
                </c:pt>
                <c:pt idx="16514" formatCode="0">
                  <c:v>2191.1666666666665</c:v>
                </c:pt>
                <c:pt idx="16515" formatCode="0">
                  <c:v>2191.4749999999999</c:v>
                </c:pt>
                <c:pt idx="16516" formatCode="0">
                  <c:v>2191.4333333333334</c:v>
                </c:pt>
                <c:pt idx="16517" formatCode="0">
                  <c:v>2191.4833333333331</c:v>
                </c:pt>
                <c:pt idx="16518" formatCode="0">
                  <c:v>2191.4499999999998</c:v>
                </c:pt>
                <c:pt idx="16519" formatCode="0">
                  <c:v>2191.5166666666669</c:v>
                </c:pt>
                <c:pt idx="16520" formatCode="0">
                  <c:v>2192.2083333333335</c:v>
                </c:pt>
                <c:pt idx="16521" formatCode="0">
                  <c:v>2192.0250000000001</c:v>
                </c:pt>
                <c:pt idx="16522" formatCode="0">
                  <c:v>2191.7333333333331</c:v>
                </c:pt>
                <c:pt idx="16523" formatCode="0">
                  <c:v>2192.125</c:v>
                </c:pt>
                <c:pt idx="16524" formatCode="0">
                  <c:v>2192.6916666666666</c:v>
                </c:pt>
                <c:pt idx="16525" formatCode="0">
                  <c:v>2193.2083333333335</c:v>
                </c:pt>
                <c:pt idx="16526" formatCode="0">
                  <c:v>2193.2083333333335</c:v>
                </c:pt>
                <c:pt idx="16527" formatCode="0">
                  <c:v>2193.2750000000001</c:v>
                </c:pt>
                <c:pt idx="16528" formatCode="0">
                  <c:v>2192.6166666666668</c:v>
                </c:pt>
                <c:pt idx="16529" formatCode="0">
                  <c:v>2192.15</c:v>
                </c:pt>
                <c:pt idx="16530" formatCode="0">
                  <c:v>2191.3333333333335</c:v>
                </c:pt>
                <c:pt idx="16531" formatCode="0">
                  <c:v>2191.5916666666667</c:v>
                </c:pt>
                <c:pt idx="16532" formatCode="0">
                  <c:v>2191.7166666666667</c:v>
                </c:pt>
                <c:pt idx="16533" formatCode="0">
                  <c:v>2191.9749999999999</c:v>
                </c:pt>
                <c:pt idx="16534" formatCode="0">
                  <c:v>2191.8416666666667</c:v>
                </c:pt>
                <c:pt idx="16535" formatCode="0">
                  <c:v>2192.0333333333333</c:v>
                </c:pt>
                <c:pt idx="16536" formatCode="0">
                  <c:v>2191.9250000000002</c:v>
                </c:pt>
                <c:pt idx="16537" formatCode="0">
                  <c:v>2191.4250000000002</c:v>
                </c:pt>
                <c:pt idx="16538" formatCode="0">
                  <c:v>2191.6916666666666</c:v>
                </c:pt>
                <c:pt idx="16539" formatCode="0">
                  <c:v>2191.7666666666669</c:v>
                </c:pt>
                <c:pt idx="16540" formatCode="0">
                  <c:v>2190.7083333333335</c:v>
                </c:pt>
                <c:pt idx="16541" formatCode="0">
                  <c:v>2190.4499999999998</c:v>
                </c:pt>
                <c:pt idx="16542" formatCode="0">
                  <c:v>2189.3916666666669</c:v>
                </c:pt>
                <c:pt idx="16543" formatCode="0">
                  <c:v>2189.6750000000002</c:v>
                </c:pt>
                <c:pt idx="16544" formatCode="0">
                  <c:v>2189.9833333333331</c:v>
                </c:pt>
                <c:pt idx="16545" formatCode="0">
                  <c:v>2189.5583333333334</c:v>
                </c:pt>
                <c:pt idx="16546" formatCode="0">
                  <c:v>2189.6416666666669</c:v>
                </c:pt>
                <c:pt idx="16547" formatCode="0">
                  <c:v>2190.7833333333333</c:v>
                </c:pt>
                <c:pt idx="16548" formatCode="0">
                  <c:v>2190.3666666666668</c:v>
                </c:pt>
                <c:pt idx="16549" formatCode="0">
                  <c:v>2190.35</c:v>
                </c:pt>
                <c:pt idx="16550" formatCode="0">
                  <c:v>2190.4583333333335</c:v>
                </c:pt>
                <c:pt idx="16551" formatCode="0">
                  <c:v>2189.6666666666665</c:v>
                </c:pt>
                <c:pt idx="16552" formatCode="0">
                  <c:v>2189.0749999999998</c:v>
                </c:pt>
                <c:pt idx="16553" formatCode="0">
                  <c:v>2188.7666666666669</c:v>
                </c:pt>
                <c:pt idx="16554" formatCode="0">
                  <c:v>2189.5583333333334</c:v>
                </c:pt>
                <c:pt idx="16555" formatCode="0">
                  <c:v>2189.1</c:v>
                </c:pt>
                <c:pt idx="16556" formatCode="0">
                  <c:v>2188.5666666666666</c:v>
                </c:pt>
                <c:pt idx="16557" formatCode="0">
                  <c:v>2188.1</c:v>
                </c:pt>
                <c:pt idx="16558" formatCode="0">
                  <c:v>2187.8416666666667</c:v>
                </c:pt>
                <c:pt idx="16559" formatCode="0">
                  <c:v>2187.4749999999999</c:v>
                </c:pt>
                <c:pt idx="16560" formatCode="0">
                  <c:v>2187.4</c:v>
                </c:pt>
                <c:pt idx="16561" formatCode="0">
                  <c:v>2187.3333333333335</c:v>
                </c:pt>
                <c:pt idx="16562" formatCode="0">
                  <c:v>2186.9833333333331</c:v>
                </c:pt>
                <c:pt idx="16563" formatCode="0">
                  <c:v>2187.0166666666669</c:v>
                </c:pt>
                <c:pt idx="16564" formatCode="0">
                  <c:v>2187.7333333333331</c:v>
                </c:pt>
                <c:pt idx="16565" formatCode="0">
                  <c:v>2187.6083333333331</c:v>
                </c:pt>
                <c:pt idx="16566" formatCode="0">
                  <c:v>2187.2583333333332</c:v>
                </c:pt>
                <c:pt idx="16567" formatCode="0">
                  <c:v>2188.6166666666668</c:v>
                </c:pt>
                <c:pt idx="16568" formatCode="0">
                  <c:v>2188.4583333333335</c:v>
                </c:pt>
                <c:pt idx="16569" formatCode="0">
                  <c:v>2188.4583333333335</c:v>
                </c:pt>
                <c:pt idx="16570" formatCode="0">
                  <c:v>2187.6999999999998</c:v>
                </c:pt>
                <c:pt idx="16571" formatCode="0">
                  <c:v>2187.7416666666668</c:v>
                </c:pt>
                <c:pt idx="16572" formatCode="0">
                  <c:v>2188.7833333333333</c:v>
                </c:pt>
                <c:pt idx="16573" formatCode="0">
                  <c:v>2187.9583333333335</c:v>
                </c:pt>
                <c:pt idx="16574" formatCode="0">
                  <c:v>2188.5833333333335</c:v>
                </c:pt>
                <c:pt idx="16575" formatCode="0">
                  <c:v>2188.9666666666667</c:v>
                </c:pt>
                <c:pt idx="16576" formatCode="0">
                  <c:v>2188.9666666666667</c:v>
                </c:pt>
                <c:pt idx="16577" formatCode="0">
                  <c:v>2188.9583333333335</c:v>
                </c:pt>
                <c:pt idx="16578" formatCode="0">
                  <c:v>2188.0749999999998</c:v>
                </c:pt>
                <c:pt idx="16579" formatCode="0">
                  <c:v>2189.5250000000001</c:v>
                </c:pt>
                <c:pt idx="16580" formatCode="0">
                  <c:v>2189.1416666666669</c:v>
                </c:pt>
                <c:pt idx="16581" formatCode="0">
                  <c:v>2189.1083333333331</c:v>
                </c:pt>
                <c:pt idx="16582" formatCode="0">
                  <c:v>2189.0500000000002</c:v>
                </c:pt>
                <c:pt idx="16583" formatCode="0">
                  <c:v>2189.4916666666668</c:v>
                </c:pt>
                <c:pt idx="16584" formatCode="0">
                  <c:v>2188.65</c:v>
                </c:pt>
                <c:pt idx="16585" formatCode="0">
                  <c:v>2188.1583333333333</c:v>
                </c:pt>
                <c:pt idx="16586" formatCode="0">
                  <c:v>2188.5250000000001</c:v>
                </c:pt>
                <c:pt idx="16587" formatCode="0">
                  <c:v>2188.5666666666666</c:v>
                </c:pt>
                <c:pt idx="16588" formatCode="0">
                  <c:v>2189.0500000000002</c:v>
                </c:pt>
                <c:pt idx="16589" formatCode="0">
                  <c:v>2189.4250000000002</c:v>
                </c:pt>
                <c:pt idx="16590" formatCode="0">
                  <c:v>2189.7833333333333</c:v>
                </c:pt>
                <c:pt idx="16591" formatCode="0">
                  <c:v>2189.9583333333335</c:v>
                </c:pt>
                <c:pt idx="16592" formatCode="0">
                  <c:v>2190</c:v>
                </c:pt>
                <c:pt idx="16593" formatCode="0">
                  <c:v>2190.8833333333332</c:v>
                </c:pt>
                <c:pt idx="16594" formatCode="0">
                  <c:v>2192.2750000000001</c:v>
                </c:pt>
                <c:pt idx="16595" formatCode="0">
                  <c:v>2192.0250000000001</c:v>
                </c:pt>
                <c:pt idx="16596" formatCode="0">
                  <c:v>2191.1333333333332</c:v>
                </c:pt>
                <c:pt idx="16597" formatCode="0">
                  <c:v>2191.7166666666667</c:v>
                </c:pt>
                <c:pt idx="16598" formatCode="0">
                  <c:v>2191.4583333333335</c:v>
                </c:pt>
                <c:pt idx="16599" formatCode="0">
                  <c:v>2191.6999999999998</c:v>
                </c:pt>
                <c:pt idx="16600" formatCode="0">
                  <c:v>2191.4416666666666</c:v>
                </c:pt>
                <c:pt idx="16601" formatCode="0">
                  <c:v>2191.1416666666669</c:v>
                </c:pt>
                <c:pt idx="16602" formatCode="0">
                  <c:v>2191.1416666666669</c:v>
                </c:pt>
                <c:pt idx="16603" formatCode="0">
                  <c:v>2191.3166666666666</c:v>
                </c:pt>
                <c:pt idx="16604" formatCode="0">
                  <c:v>2190.2583333333332</c:v>
                </c:pt>
                <c:pt idx="16605" formatCode="0">
                  <c:v>2190.3416666666667</c:v>
                </c:pt>
                <c:pt idx="16606" formatCode="0">
                  <c:v>2190.6416666666669</c:v>
                </c:pt>
                <c:pt idx="16607" formatCode="0">
                  <c:v>2190.6833333333334</c:v>
                </c:pt>
                <c:pt idx="16608" formatCode="0">
                  <c:v>2190.3916666666669</c:v>
                </c:pt>
                <c:pt idx="16609" formatCode="0">
                  <c:v>2189.8000000000002</c:v>
                </c:pt>
                <c:pt idx="16610" formatCode="0">
                  <c:v>2190.0166666666669</c:v>
                </c:pt>
                <c:pt idx="16611" formatCode="0">
                  <c:v>2190</c:v>
                </c:pt>
                <c:pt idx="16612" formatCode="0">
                  <c:v>2189.7166666666667</c:v>
                </c:pt>
                <c:pt idx="16613" formatCode="0">
                  <c:v>2190.75</c:v>
                </c:pt>
                <c:pt idx="16614" formatCode="0">
                  <c:v>2190.35</c:v>
                </c:pt>
                <c:pt idx="16615" formatCode="0">
                  <c:v>2190.7916666666665</c:v>
                </c:pt>
                <c:pt idx="16616" formatCode="0">
                  <c:v>2190.2750000000001</c:v>
                </c:pt>
                <c:pt idx="16617" formatCode="0">
                  <c:v>2190.6416666666669</c:v>
                </c:pt>
                <c:pt idx="16618" formatCode="0">
                  <c:v>2189.7083333333335</c:v>
                </c:pt>
                <c:pt idx="16619" formatCode="0">
                  <c:v>2189.8416666666667</c:v>
                </c:pt>
                <c:pt idx="16620" formatCode="0">
                  <c:v>2190.0250000000001</c:v>
                </c:pt>
                <c:pt idx="16621" formatCode="0">
                  <c:v>2190.1166666666668</c:v>
                </c:pt>
                <c:pt idx="16622" formatCode="0">
                  <c:v>2188.7249999999999</c:v>
                </c:pt>
                <c:pt idx="16623" formatCode="0">
                  <c:v>2187.4083333333333</c:v>
                </c:pt>
                <c:pt idx="16624" formatCode="0">
                  <c:v>2188.1916666666666</c:v>
                </c:pt>
                <c:pt idx="16625" formatCode="0">
                  <c:v>2187.2833333333333</c:v>
                </c:pt>
                <c:pt idx="16626" formatCode="0">
                  <c:v>2187.5416666666665</c:v>
                </c:pt>
                <c:pt idx="16627" formatCode="0">
                  <c:v>2187.8833333333332</c:v>
                </c:pt>
                <c:pt idx="16628" formatCode="0">
                  <c:v>2187.4916666666668</c:v>
                </c:pt>
                <c:pt idx="16629" formatCode="0">
                  <c:v>2188.3000000000002</c:v>
                </c:pt>
                <c:pt idx="16630" formatCode="0">
                  <c:v>2188.1666666666665</c:v>
                </c:pt>
                <c:pt idx="16631" formatCode="0">
                  <c:v>2189.0833333333335</c:v>
                </c:pt>
                <c:pt idx="16632" formatCode="0">
                  <c:v>2189.6166666666668</c:v>
                </c:pt>
                <c:pt idx="16633" formatCode="0">
                  <c:v>2189.1833333333334</c:v>
                </c:pt>
                <c:pt idx="16634" formatCode="0">
                  <c:v>2189.1833333333334</c:v>
                </c:pt>
                <c:pt idx="16635" formatCode="0">
                  <c:v>2189.0333333333333</c:v>
                </c:pt>
                <c:pt idx="16636" formatCode="0">
                  <c:v>2188.9749999999999</c:v>
                </c:pt>
                <c:pt idx="16637" formatCode="0">
                  <c:v>2188.6583333333333</c:v>
                </c:pt>
                <c:pt idx="16638" formatCode="0">
                  <c:v>2189.1166666666668</c:v>
                </c:pt>
                <c:pt idx="16639" formatCode="0">
                  <c:v>2189.35</c:v>
                </c:pt>
                <c:pt idx="16640" formatCode="0">
                  <c:v>2189.4499999999998</c:v>
                </c:pt>
                <c:pt idx="16641" formatCode="0">
                  <c:v>2189.5749999999998</c:v>
                </c:pt>
                <c:pt idx="16642" formatCode="0">
                  <c:v>2189</c:v>
                </c:pt>
                <c:pt idx="16643" formatCode="0">
                  <c:v>2189.5666666666666</c:v>
                </c:pt>
                <c:pt idx="16644" formatCode="0">
                  <c:v>2189.375</c:v>
                </c:pt>
                <c:pt idx="16645" formatCode="0">
                  <c:v>2189.5416666666665</c:v>
                </c:pt>
                <c:pt idx="16646" formatCode="0">
                  <c:v>2189.8583333333331</c:v>
                </c:pt>
                <c:pt idx="16647" formatCode="0">
                  <c:v>2189.8916666666669</c:v>
                </c:pt>
                <c:pt idx="16648" formatCode="0">
                  <c:v>2190.0500000000002</c:v>
                </c:pt>
                <c:pt idx="16649" formatCode="0">
                  <c:v>2190.9666666666667</c:v>
                </c:pt>
                <c:pt idx="16650" formatCode="0">
                  <c:v>2191.0500000000002</c:v>
                </c:pt>
                <c:pt idx="16651" formatCode="0">
                  <c:v>2191.4</c:v>
                </c:pt>
                <c:pt idx="16652" formatCode="0">
                  <c:v>2191.4</c:v>
                </c:pt>
                <c:pt idx="16653" formatCode="0">
                  <c:v>2191.15</c:v>
                </c:pt>
                <c:pt idx="16654" formatCode="0">
                  <c:v>2190.8583333333331</c:v>
                </c:pt>
                <c:pt idx="16655" formatCode="0">
                  <c:v>2190.1833333333334</c:v>
                </c:pt>
                <c:pt idx="16656" formatCode="0">
                  <c:v>2190.4583333333335</c:v>
                </c:pt>
                <c:pt idx="16657" formatCode="0">
                  <c:v>2191.0666666666666</c:v>
                </c:pt>
                <c:pt idx="16658" formatCode="0">
                  <c:v>2191</c:v>
                </c:pt>
                <c:pt idx="16659" formatCode="0">
                  <c:v>2191.4166666666665</c:v>
                </c:pt>
                <c:pt idx="16660" formatCode="0">
                  <c:v>2192.6333333333332</c:v>
                </c:pt>
                <c:pt idx="16661" formatCode="0">
                  <c:v>2191.7666666666669</c:v>
                </c:pt>
                <c:pt idx="16662" formatCode="0">
                  <c:v>2192.1750000000002</c:v>
                </c:pt>
                <c:pt idx="16663" formatCode="0">
                  <c:v>2191.2166666666667</c:v>
                </c:pt>
                <c:pt idx="16664" formatCode="0">
                  <c:v>2190.7416666666668</c:v>
                </c:pt>
                <c:pt idx="16665" formatCode="0">
                  <c:v>2191.5666666666666</c:v>
                </c:pt>
                <c:pt idx="16666" formatCode="0">
                  <c:v>2191.2750000000001</c:v>
                </c:pt>
                <c:pt idx="16667" formatCode="0">
                  <c:v>2190</c:v>
                </c:pt>
                <c:pt idx="16668" formatCode="0">
                  <c:v>2189.9916666666668</c:v>
                </c:pt>
                <c:pt idx="16669" formatCode="0">
                  <c:v>2189.8666666666668</c:v>
                </c:pt>
                <c:pt idx="16670" formatCode="0">
                  <c:v>2189.8833333333332</c:v>
                </c:pt>
                <c:pt idx="16671" formatCode="0">
                  <c:v>2190.5583333333334</c:v>
                </c:pt>
                <c:pt idx="16672" formatCode="0">
                  <c:v>2190.4083333333333</c:v>
                </c:pt>
                <c:pt idx="16673" formatCode="0">
                  <c:v>2190.5333333333333</c:v>
                </c:pt>
                <c:pt idx="16674" formatCode="0">
                  <c:v>2190.7249999999999</c:v>
                </c:pt>
                <c:pt idx="16675" formatCode="0">
                  <c:v>2190.85</c:v>
                </c:pt>
                <c:pt idx="16676" formatCode="0">
                  <c:v>2190.6583333333333</c:v>
                </c:pt>
                <c:pt idx="16677" formatCode="0">
                  <c:v>2191.2666666666669</c:v>
                </c:pt>
                <c:pt idx="16678" formatCode="0">
                  <c:v>2191.2249999999999</c:v>
                </c:pt>
                <c:pt idx="16679" formatCode="0">
                  <c:v>2191.6916666666666</c:v>
                </c:pt>
                <c:pt idx="16680" formatCode="0">
                  <c:v>2191.8083333333334</c:v>
                </c:pt>
                <c:pt idx="16681" formatCode="0">
                  <c:v>2191.6833333333334</c:v>
                </c:pt>
                <c:pt idx="16682" formatCode="0">
                  <c:v>2191.1416666666669</c:v>
                </c:pt>
                <c:pt idx="16683" formatCode="0">
                  <c:v>2191.8583333333331</c:v>
                </c:pt>
                <c:pt idx="16684" formatCode="0">
                  <c:v>2191.8916666666669</c:v>
                </c:pt>
                <c:pt idx="16685" formatCode="0">
                  <c:v>2192</c:v>
                </c:pt>
                <c:pt idx="16686" formatCode="0">
                  <c:v>2191.9499999999998</c:v>
                </c:pt>
                <c:pt idx="16687" formatCode="0">
                  <c:v>2191.2666666666669</c:v>
                </c:pt>
                <c:pt idx="16688" formatCode="0">
                  <c:v>2191.875</c:v>
                </c:pt>
                <c:pt idx="16689" formatCode="0">
                  <c:v>2191.8833333333332</c:v>
                </c:pt>
                <c:pt idx="16690" formatCode="0">
                  <c:v>2192.5416666666665</c:v>
                </c:pt>
                <c:pt idx="16691" formatCode="0">
                  <c:v>2192.5583333333334</c:v>
                </c:pt>
                <c:pt idx="16692" formatCode="0">
                  <c:v>2191.9</c:v>
                </c:pt>
                <c:pt idx="16693" formatCode="0">
                  <c:v>2191.9083333333333</c:v>
                </c:pt>
                <c:pt idx="16694" formatCode="0">
                  <c:v>2191.3916666666669</c:v>
                </c:pt>
                <c:pt idx="16695" formatCode="0">
                  <c:v>2190.6833333333334</c:v>
                </c:pt>
                <c:pt idx="16696" formatCode="0">
                  <c:v>2189.5666666666666</c:v>
                </c:pt>
                <c:pt idx="16697" formatCode="0">
                  <c:v>2189.5</c:v>
                </c:pt>
                <c:pt idx="16698" formatCode="0">
                  <c:v>2190.4499999999998</c:v>
                </c:pt>
                <c:pt idx="16699" formatCode="0">
                  <c:v>2189.5</c:v>
                </c:pt>
                <c:pt idx="16700" formatCode="0">
                  <c:v>2189.4666666666667</c:v>
                </c:pt>
                <c:pt idx="16701" formatCode="0">
                  <c:v>2188.6999999999998</c:v>
                </c:pt>
                <c:pt idx="16702" formatCode="0">
                  <c:v>2188.8249999999998</c:v>
                </c:pt>
                <c:pt idx="16703" formatCode="0">
                  <c:v>2188.85</c:v>
                </c:pt>
                <c:pt idx="16704" formatCode="0">
                  <c:v>2188.9166666666665</c:v>
                </c:pt>
                <c:pt idx="16705" formatCode="0">
                  <c:v>2189.1166666666668</c:v>
                </c:pt>
                <c:pt idx="16706" formatCode="0">
                  <c:v>2189.4083333333333</c:v>
                </c:pt>
                <c:pt idx="16707" formatCode="0">
                  <c:v>2189.5916666666667</c:v>
                </c:pt>
                <c:pt idx="16708" formatCode="0">
                  <c:v>2189.1666666666665</c:v>
                </c:pt>
                <c:pt idx="16709" formatCode="0">
                  <c:v>2188.8583333333331</c:v>
                </c:pt>
                <c:pt idx="16710" formatCode="0">
                  <c:v>2188.1916666666666</c:v>
                </c:pt>
                <c:pt idx="16711" formatCode="0">
                  <c:v>2187.9416666666666</c:v>
                </c:pt>
                <c:pt idx="16712" formatCode="0">
                  <c:v>2187.8916666666669</c:v>
                </c:pt>
                <c:pt idx="16713" formatCode="0">
                  <c:v>2187.0166666666669</c:v>
                </c:pt>
                <c:pt idx="16714" formatCode="0">
                  <c:v>2187.1416666666669</c:v>
                </c:pt>
                <c:pt idx="16715" formatCode="0">
                  <c:v>2186.5666666666666</c:v>
                </c:pt>
                <c:pt idx="16716" formatCode="0">
                  <c:v>2186.85</c:v>
                </c:pt>
                <c:pt idx="16717" formatCode="0">
                  <c:v>2185.9</c:v>
                </c:pt>
                <c:pt idx="16718" formatCode="0">
                  <c:v>2186.0500000000002</c:v>
                </c:pt>
                <c:pt idx="16719" formatCode="0">
                  <c:v>2185.3333333333335</c:v>
                </c:pt>
                <c:pt idx="16720" formatCode="0">
                  <c:v>2185.8333333333335</c:v>
                </c:pt>
                <c:pt idx="16721" formatCode="0">
                  <c:v>2185.5500000000002</c:v>
                </c:pt>
                <c:pt idx="16722" formatCode="0">
                  <c:v>2185.7583333333332</c:v>
                </c:pt>
                <c:pt idx="16723" formatCode="0">
                  <c:v>2185.4749999999999</c:v>
                </c:pt>
                <c:pt idx="16724" formatCode="0">
                  <c:v>2186.3249999999998</c:v>
                </c:pt>
                <c:pt idx="16725" formatCode="0">
                  <c:v>2186.3916666666669</c:v>
                </c:pt>
                <c:pt idx="16726" formatCode="0">
                  <c:v>2186.0416666666665</c:v>
                </c:pt>
                <c:pt idx="16727" formatCode="0">
                  <c:v>2186.9250000000002</c:v>
                </c:pt>
                <c:pt idx="16728" formatCode="0">
                  <c:v>2186.9499999999998</c:v>
                </c:pt>
                <c:pt idx="16729" formatCode="0">
                  <c:v>2187.4416666666666</c:v>
                </c:pt>
                <c:pt idx="16730" formatCode="0">
                  <c:v>2187.3333333333335</c:v>
                </c:pt>
                <c:pt idx="16731" formatCode="0">
                  <c:v>2187.1750000000002</c:v>
                </c:pt>
                <c:pt idx="16732" formatCode="0">
                  <c:v>2188.2666666666669</c:v>
                </c:pt>
                <c:pt idx="16733" formatCode="0">
                  <c:v>2187.2583333333332</c:v>
                </c:pt>
                <c:pt idx="16734" formatCode="0">
                  <c:v>2187.9916666666668</c:v>
                </c:pt>
                <c:pt idx="16735" formatCode="0">
                  <c:v>2187.1</c:v>
                </c:pt>
                <c:pt idx="16736" formatCode="0">
                  <c:v>2187.2249999999999</c:v>
                </c:pt>
                <c:pt idx="16737" formatCode="0">
                  <c:v>2187.3249999999998</c:v>
                </c:pt>
                <c:pt idx="16738" formatCode="0">
                  <c:v>2188.1416666666669</c:v>
                </c:pt>
                <c:pt idx="16739" formatCode="0">
                  <c:v>2187.9166666666665</c:v>
                </c:pt>
                <c:pt idx="16740" formatCode="0">
                  <c:v>2187.5250000000001</c:v>
                </c:pt>
                <c:pt idx="16741" formatCode="0">
                  <c:v>2187.1833333333334</c:v>
                </c:pt>
                <c:pt idx="16742" formatCode="0">
                  <c:v>2187.8249999999998</c:v>
                </c:pt>
                <c:pt idx="16743" formatCode="0">
                  <c:v>2189.1833333333334</c:v>
                </c:pt>
                <c:pt idx="16744" formatCode="0">
                  <c:v>2189.1583333333333</c:v>
                </c:pt>
                <c:pt idx="16745" formatCode="0">
                  <c:v>2188.8416666666667</c:v>
                </c:pt>
                <c:pt idx="16746" formatCode="0">
                  <c:v>2188.7249999999999</c:v>
                </c:pt>
                <c:pt idx="16747" formatCode="0">
                  <c:v>2188.7416666666668</c:v>
                </c:pt>
                <c:pt idx="16748" formatCode="0">
                  <c:v>2188.9166666666665</c:v>
                </c:pt>
                <c:pt idx="16749" formatCode="0">
                  <c:v>2189.1166666666668</c:v>
                </c:pt>
                <c:pt idx="16750" formatCode="0">
                  <c:v>2189.1416666666669</c:v>
                </c:pt>
                <c:pt idx="16751" formatCode="0">
                  <c:v>2188.4916666666668</c:v>
                </c:pt>
                <c:pt idx="16752" formatCode="0">
                  <c:v>2188.0083333333332</c:v>
                </c:pt>
                <c:pt idx="16753" formatCode="0">
                  <c:v>2188.5250000000001</c:v>
                </c:pt>
                <c:pt idx="16754" formatCode="0">
                  <c:v>2188.9</c:v>
                </c:pt>
                <c:pt idx="16755" formatCode="0">
                  <c:v>2188.6833333333334</c:v>
                </c:pt>
                <c:pt idx="16756" formatCode="0">
                  <c:v>2188.5916666666667</c:v>
                </c:pt>
                <c:pt idx="16757" formatCode="0">
                  <c:v>2188.7416666666668</c:v>
                </c:pt>
                <c:pt idx="16758" formatCode="0">
                  <c:v>2188.7750000000001</c:v>
                </c:pt>
                <c:pt idx="16759" formatCode="0">
                  <c:v>2188.1916666666666</c:v>
                </c:pt>
                <c:pt idx="16760" formatCode="0">
                  <c:v>2188.1416666666669</c:v>
                </c:pt>
                <c:pt idx="16761" formatCode="0">
                  <c:v>2188.3416666666667</c:v>
                </c:pt>
                <c:pt idx="16762" formatCode="0">
                  <c:v>2188.3083333333334</c:v>
                </c:pt>
                <c:pt idx="16763" formatCode="0">
                  <c:v>2187.1416666666669</c:v>
                </c:pt>
                <c:pt idx="16764" formatCode="0">
                  <c:v>2187.4916666666668</c:v>
                </c:pt>
                <c:pt idx="16765" formatCode="0">
                  <c:v>2187.3333333333335</c:v>
                </c:pt>
                <c:pt idx="16766" formatCode="0">
                  <c:v>2187.4416666666666</c:v>
                </c:pt>
                <c:pt idx="16767" formatCode="0">
                  <c:v>2186.9250000000002</c:v>
                </c:pt>
                <c:pt idx="16768" formatCode="0">
                  <c:v>2187.6166666666668</c:v>
                </c:pt>
                <c:pt idx="16769" formatCode="0">
                  <c:v>2186.625</c:v>
                </c:pt>
                <c:pt idx="16770" formatCode="0">
                  <c:v>2186.625</c:v>
                </c:pt>
                <c:pt idx="16771" formatCode="0">
                  <c:v>2185.8249999999998</c:v>
                </c:pt>
                <c:pt idx="16772" formatCode="0">
                  <c:v>2185.9166666666665</c:v>
                </c:pt>
                <c:pt idx="16773" formatCode="0">
                  <c:v>2186.1083333333331</c:v>
                </c:pt>
                <c:pt idx="16774" formatCode="0">
                  <c:v>2186.0333333333333</c:v>
                </c:pt>
                <c:pt idx="16775" formatCode="0">
                  <c:v>2186.0083333333332</c:v>
                </c:pt>
                <c:pt idx="16776" formatCode="0">
                  <c:v>2185.2333333333331</c:v>
                </c:pt>
                <c:pt idx="16777" formatCode="0">
                  <c:v>2185.3249999999998</c:v>
                </c:pt>
                <c:pt idx="16778" formatCode="0">
                  <c:v>2184.5333333333333</c:v>
                </c:pt>
                <c:pt idx="16779" formatCode="0">
                  <c:v>2184.1750000000002</c:v>
                </c:pt>
                <c:pt idx="16780" formatCode="0">
                  <c:v>2183.5666666666666</c:v>
                </c:pt>
                <c:pt idx="16781" formatCode="0">
                  <c:v>2184.7083333333335</c:v>
                </c:pt>
                <c:pt idx="16782" formatCode="0">
                  <c:v>2185.0250000000001</c:v>
                </c:pt>
                <c:pt idx="16783" formatCode="0">
                  <c:v>2185.9333333333334</c:v>
                </c:pt>
                <c:pt idx="16784" formatCode="0">
                  <c:v>2186.1416666666669</c:v>
                </c:pt>
                <c:pt idx="16785" formatCode="0">
                  <c:v>2185.2833333333333</c:v>
                </c:pt>
                <c:pt idx="16786" formatCode="0">
                  <c:v>2186.0083333333332</c:v>
                </c:pt>
                <c:pt idx="16787" formatCode="0">
                  <c:v>2186.7666666666669</c:v>
                </c:pt>
                <c:pt idx="16788" formatCode="0">
                  <c:v>2186.7916666666665</c:v>
                </c:pt>
                <c:pt idx="16789" formatCode="0">
                  <c:v>2186.6333333333332</c:v>
                </c:pt>
                <c:pt idx="16790" formatCode="0">
                  <c:v>2186.2083333333335</c:v>
                </c:pt>
                <c:pt idx="16791" formatCode="0">
                  <c:v>2185.7333333333331</c:v>
                </c:pt>
                <c:pt idx="16792" formatCode="0">
                  <c:v>2185.4333333333334</c:v>
                </c:pt>
                <c:pt idx="16793" formatCode="0">
                  <c:v>2184.9250000000002</c:v>
                </c:pt>
                <c:pt idx="16794" formatCode="0">
                  <c:v>2184.1083333333331</c:v>
                </c:pt>
                <c:pt idx="16795" formatCode="0">
                  <c:v>2184.6</c:v>
                </c:pt>
                <c:pt idx="16796" formatCode="0">
                  <c:v>2185.0416666666665</c:v>
                </c:pt>
                <c:pt idx="16797" formatCode="0">
                  <c:v>2184.4666666666667</c:v>
                </c:pt>
                <c:pt idx="16798" formatCode="0">
                  <c:v>2184.4416666666666</c:v>
                </c:pt>
                <c:pt idx="16799" formatCode="0">
                  <c:v>2183.5083333333332</c:v>
                </c:pt>
                <c:pt idx="16800" formatCode="0">
                  <c:v>2183.6750000000002</c:v>
                </c:pt>
                <c:pt idx="16801" formatCode="0">
                  <c:v>2184.2249999999999</c:v>
                </c:pt>
                <c:pt idx="16802" formatCode="0">
                  <c:v>2184.8333333333335</c:v>
                </c:pt>
                <c:pt idx="16803" formatCode="0">
                  <c:v>2184.6</c:v>
                </c:pt>
                <c:pt idx="16804" formatCode="0">
                  <c:v>2184.6833333333334</c:v>
                </c:pt>
                <c:pt idx="16805" formatCode="0">
                  <c:v>2184.9</c:v>
                </c:pt>
                <c:pt idx="16806" formatCode="0">
                  <c:v>2184.8583333333331</c:v>
                </c:pt>
                <c:pt idx="16807" formatCode="0">
                  <c:v>2184.5916666666667</c:v>
                </c:pt>
                <c:pt idx="16808" formatCode="0">
                  <c:v>2184.4833333333331</c:v>
                </c:pt>
                <c:pt idx="16809" formatCode="0">
                  <c:v>2185.0416666666665</c:v>
                </c:pt>
                <c:pt idx="16810" formatCode="0">
                  <c:v>2184.5083333333332</c:v>
                </c:pt>
                <c:pt idx="16811" formatCode="0">
                  <c:v>2184.5916666666667</c:v>
                </c:pt>
                <c:pt idx="16812" formatCode="0">
                  <c:v>2184.6750000000002</c:v>
                </c:pt>
                <c:pt idx="16813" formatCode="0">
                  <c:v>2186.0666666666666</c:v>
                </c:pt>
                <c:pt idx="16814" formatCode="0">
                  <c:v>2185.875</c:v>
                </c:pt>
                <c:pt idx="16815" formatCode="0">
                  <c:v>2186.3916666666669</c:v>
                </c:pt>
                <c:pt idx="16816" formatCode="0">
                  <c:v>2186.4166666666665</c:v>
                </c:pt>
                <c:pt idx="16817" formatCode="0">
                  <c:v>2186.0666666666666</c:v>
                </c:pt>
                <c:pt idx="16818" formatCode="0">
                  <c:v>2185.7416666666668</c:v>
                </c:pt>
                <c:pt idx="16819" formatCode="0">
                  <c:v>2185.5416666666665</c:v>
                </c:pt>
                <c:pt idx="16820" formatCode="0">
                  <c:v>2186.125</c:v>
                </c:pt>
                <c:pt idx="16821" formatCode="0">
                  <c:v>2186.6750000000002</c:v>
                </c:pt>
                <c:pt idx="16822" formatCode="0">
                  <c:v>2186.9333333333334</c:v>
                </c:pt>
                <c:pt idx="16823" formatCode="0">
                  <c:v>2186.0666666666666</c:v>
                </c:pt>
                <c:pt idx="16824" formatCode="0">
                  <c:v>2186.2333333333331</c:v>
                </c:pt>
                <c:pt idx="16825" formatCode="0">
                  <c:v>2185.9166666666665</c:v>
                </c:pt>
                <c:pt idx="16826" formatCode="0">
                  <c:v>2185.3916666666669</c:v>
                </c:pt>
                <c:pt idx="16827" formatCode="0">
                  <c:v>2185.5166666666669</c:v>
                </c:pt>
                <c:pt idx="16828" formatCode="0">
                  <c:v>2185.8583333333331</c:v>
                </c:pt>
                <c:pt idx="16829" formatCode="0">
                  <c:v>2186.0749999999998</c:v>
                </c:pt>
                <c:pt idx="16830" formatCode="0">
                  <c:v>2186.125</c:v>
                </c:pt>
                <c:pt idx="16831" formatCode="0">
                  <c:v>2186.9</c:v>
                </c:pt>
                <c:pt idx="16832" formatCode="0">
                  <c:v>2186.2166666666667</c:v>
                </c:pt>
                <c:pt idx="16833" formatCode="0">
                  <c:v>2186.625</c:v>
                </c:pt>
                <c:pt idx="16834" formatCode="0">
                  <c:v>2186.2416666666668</c:v>
                </c:pt>
                <c:pt idx="16835" formatCode="0">
                  <c:v>2187.2416666666668</c:v>
                </c:pt>
                <c:pt idx="16836" formatCode="0">
                  <c:v>2186.9250000000002</c:v>
                </c:pt>
                <c:pt idx="16837" formatCode="0">
                  <c:v>2187.0416666666665</c:v>
                </c:pt>
                <c:pt idx="16838" formatCode="0">
                  <c:v>2186.8666666666668</c:v>
                </c:pt>
                <c:pt idx="16839" formatCode="0">
                  <c:v>2187.4916666666668</c:v>
                </c:pt>
                <c:pt idx="16840" formatCode="0">
                  <c:v>2186.1</c:v>
                </c:pt>
                <c:pt idx="16841" formatCode="0">
                  <c:v>2186.4499999999998</c:v>
                </c:pt>
                <c:pt idx="16842" formatCode="0">
                  <c:v>2185.8666666666668</c:v>
                </c:pt>
                <c:pt idx="16843" formatCode="0">
                  <c:v>2186.1583333333333</c:v>
                </c:pt>
                <c:pt idx="16844" formatCode="0">
                  <c:v>2185.4083333333333</c:v>
                </c:pt>
                <c:pt idx="16845" formatCode="0">
                  <c:v>2185.125</c:v>
                </c:pt>
                <c:pt idx="16846" formatCode="0">
                  <c:v>2185.7833333333333</c:v>
                </c:pt>
                <c:pt idx="16847" formatCode="0">
                  <c:v>2185.5083333333332</c:v>
                </c:pt>
                <c:pt idx="16848" formatCode="0">
                  <c:v>2186.1333333333332</c:v>
                </c:pt>
                <c:pt idx="16849" formatCode="0">
                  <c:v>2185.6</c:v>
                </c:pt>
                <c:pt idx="16850" formatCode="0">
                  <c:v>2186.25</c:v>
                </c:pt>
                <c:pt idx="16851" formatCode="0">
                  <c:v>2186.8666666666668</c:v>
                </c:pt>
                <c:pt idx="16852" formatCode="0">
                  <c:v>2186.375</c:v>
                </c:pt>
                <c:pt idx="16853" formatCode="0">
                  <c:v>2186.2666666666669</c:v>
                </c:pt>
                <c:pt idx="16854" formatCode="0">
                  <c:v>2186.0666666666666</c:v>
                </c:pt>
                <c:pt idx="16855" formatCode="0">
                  <c:v>2187.0500000000002</c:v>
                </c:pt>
                <c:pt idx="16856" formatCode="0">
                  <c:v>2187.3000000000002</c:v>
                </c:pt>
                <c:pt idx="16857" formatCode="0">
                  <c:v>2187.5083333333332</c:v>
                </c:pt>
                <c:pt idx="16858" formatCode="0">
                  <c:v>2187.5083333333332</c:v>
                </c:pt>
                <c:pt idx="16859" formatCode="0">
                  <c:v>2187.2333333333331</c:v>
                </c:pt>
                <c:pt idx="16860" formatCode="0">
                  <c:v>2186.8833333333332</c:v>
                </c:pt>
                <c:pt idx="16861" formatCode="0">
                  <c:v>2187.0333333333333</c:v>
                </c:pt>
                <c:pt idx="16862" formatCode="0">
                  <c:v>2186.375</c:v>
                </c:pt>
                <c:pt idx="16863" formatCode="0">
                  <c:v>2185.5583333333334</c:v>
                </c:pt>
                <c:pt idx="16864" formatCode="0">
                  <c:v>2185.9166666666665</c:v>
                </c:pt>
                <c:pt idx="16865" formatCode="0">
                  <c:v>2186.5500000000002</c:v>
                </c:pt>
                <c:pt idx="16866" formatCode="0">
                  <c:v>2186.4166666666665</c:v>
                </c:pt>
                <c:pt idx="16867" formatCode="0">
                  <c:v>2186.7249999999999</c:v>
                </c:pt>
                <c:pt idx="16868" formatCode="0">
                  <c:v>2186.875</c:v>
                </c:pt>
                <c:pt idx="16869" formatCode="0">
                  <c:v>2186.4</c:v>
                </c:pt>
                <c:pt idx="16870" formatCode="0">
                  <c:v>2186.8583333333331</c:v>
                </c:pt>
                <c:pt idx="16871" formatCode="0">
                  <c:v>2187.2083333333335</c:v>
                </c:pt>
                <c:pt idx="16872" formatCode="0">
                  <c:v>2187.3333333333335</c:v>
                </c:pt>
                <c:pt idx="16873" formatCode="0">
                  <c:v>2186.7916666666665</c:v>
                </c:pt>
                <c:pt idx="16874" formatCode="0">
                  <c:v>2186.3916666666669</c:v>
                </c:pt>
                <c:pt idx="16875" formatCode="0">
                  <c:v>2186.8333333333335</c:v>
                </c:pt>
                <c:pt idx="16876" formatCode="0">
                  <c:v>2186.5250000000001</c:v>
                </c:pt>
                <c:pt idx="16877" formatCode="0">
                  <c:v>2186.1666666666665</c:v>
                </c:pt>
                <c:pt idx="16878" formatCode="0">
                  <c:v>2185.7666666666669</c:v>
                </c:pt>
                <c:pt idx="16879" formatCode="0">
                  <c:v>2185.9083333333333</c:v>
                </c:pt>
                <c:pt idx="16880" formatCode="0">
                  <c:v>2185.6999999999998</c:v>
                </c:pt>
                <c:pt idx="16881" formatCode="0">
                  <c:v>2185.5500000000002</c:v>
                </c:pt>
                <c:pt idx="16882" formatCode="0">
                  <c:v>2185.5666666666666</c:v>
                </c:pt>
                <c:pt idx="16883" formatCode="0">
                  <c:v>2186.125</c:v>
                </c:pt>
                <c:pt idx="16884" formatCode="0">
                  <c:v>2185.0416666666665</c:v>
                </c:pt>
                <c:pt idx="16885" formatCode="0">
                  <c:v>2184.8333333333335</c:v>
                </c:pt>
                <c:pt idx="16886" formatCode="0">
                  <c:v>2184.5333333333333</c:v>
                </c:pt>
                <c:pt idx="16887" formatCode="0">
                  <c:v>2184.1916666666666</c:v>
                </c:pt>
                <c:pt idx="16888" formatCode="0">
                  <c:v>2183.6416666666669</c:v>
                </c:pt>
                <c:pt idx="16889" formatCode="0">
                  <c:v>2183.4666666666667</c:v>
                </c:pt>
                <c:pt idx="16890" formatCode="0">
                  <c:v>2183.6416666666669</c:v>
                </c:pt>
                <c:pt idx="16891" formatCode="0">
                  <c:v>2183.9666666666667</c:v>
                </c:pt>
                <c:pt idx="16892" formatCode="0">
                  <c:v>2183.875</c:v>
                </c:pt>
                <c:pt idx="16893" formatCode="0">
                  <c:v>2183.3000000000002</c:v>
                </c:pt>
                <c:pt idx="16894" formatCode="0">
                  <c:v>2183.7166666666667</c:v>
                </c:pt>
                <c:pt idx="16895" formatCode="0">
                  <c:v>2183.8333333333335</c:v>
                </c:pt>
                <c:pt idx="16896" formatCode="0">
                  <c:v>2184.0333333333333</c:v>
                </c:pt>
                <c:pt idx="16897" formatCode="0">
                  <c:v>2183.9166666666665</c:v>
                </c:pt>
                <c:pt idx="16898" formatCode="0">
                  <c:v>2184.4749999999999</c:v>
                </c:pt>
                <c:pt idx="16899" formatCode="0">
                  <c:v>2184.0250000000001</c:v>
                </c:pt>
                <c:pt idx="16900" formatCode="0">
                  <c:v>2184.2916666666665</c:v>
                </c:pt>
                <c:pt idx="16901" formatCode="0">
                  <c:v>2183.7583333333332</c:v>
                </c:pt>
                <c:pt idx="16902" formatCode="0">
                  <c:v>2183.6166666666668</c:v>
                </c:pt>
                <c:pt idx="16903" formatCode="0">
                  <c:v>2183.9666666666667</c:v>
                </c:pt>
                <c:pt idx="16904" formatCode="0">
                  <c:v>2183.9916666666668</c:v>
                </c:pt>
                <c:pt idx="16905" formatCode="0">
                  <c:v>2184.4499999999998</c:v>
                </c:pt>
                <c:pt idx="16906" formatCode="0">
                  <c:v>2184.15</c:v>
                </c:pt>
                <c:pt idx="16907" formatCode="0">
                  <c:v>2184.2166666666667</c:v>
                </c:pt>
                <c:pt idx="16908" formatCode="0">
                  <c:v>2184.3000000000002</c:v>
                </c:pt>
                <c:pt idx="16909" formatCode="0">
                  <c:v>2184.3583333333331</c:v>
                </c:pt>
                <c:pt idx="16910" formatCode="0">
                  <c:v>2185.2083333333335</c:v>
                </c:pt>
                <c:pt idx="16911" formatCode="0">
                  <c:v>2184.875</c:v>
                </c:pt>
                <c:pt idx="16912" formatCode="0">
                  <c:v>2185.0250000000001</c:v>
                </c:pt>
                <c:pt idx="16913" formatCode="0">
                  <c:v>2185.6999999999998</c:v>
                </c:pt>
                <c:pt idx="16914" formatCode="0">
                  <c:v>2186.2583333333332</c:v>
                </c:pt>
                <c:pt idx="16915" formatCode="0">
                  <c:v>2185.8000000000002</c:v>
                </c:pt>
                <c:pt idx="16916" formatCode="0">
                  <c:v>2185.7666666666669</c:v>
                </c:pt>
                <c:pt idx="16917" formatCode="0">
                  <c:v>2185.5500000000002</c:v>
                </c:pt>
                <c:pt idx="16918" formatCode="0">
                  <c:v>2185.1083333333331</c:v>
                </c:pt>
                <c:pt idx="16919" formatCode="0">
                  <c:v>2185.7416666666668</c:v>
                </c:pt>
                <c:pt idx="16920" formatCode="0">
                  <c:v>2185.9916666666668</c:v>
                </c:pt>
                <c:pt idx="16921" formatCode="0">
                  <c:v>2185.3249999999998</c:v>
                </c:pt>
                <c:pt idx="16922" formatCode="0">
                  <c:v>2185.0666666666666</c:v>
                </c:pt>
                <c:pt idx="16923" formatCode="0">
                  <c:v>2184.7666666666669</c:v>
                </c:pt>
                <c:pt idx="16924" formatCode="0">
                  <c:v>2183.9083333333333</c:v>
                </c:pt>
                <c:pt idx="16925" formatCode="0">
                  <c:v>2183.6333333333332</c:v>
                </c:pt>
                <c:pt idx="16926" formatCode="0">
                  <c:v>2183.5250000000001</c:v>
                </c:pt>
                <c:pt idx="16927" formatCode="0">
                  <c:v>2183.75</c:v>
                </c:pt>
                <c:pt idx="16928" formatCode="0">
                  <c:v>2183.8583333333331</c:v>
                </c:pt>
                <c:pt idx="16929" formatCode="0">
                  <c:v>2183.35</c:v>
                </c:pt>
                <c:pt idx="16930" formatCode="0">
                  <c:v>2184.1750000000002</c:v>
                </c:pt>
                <c:pt idx="16931" formatCode="0">
                  <c:v>2183.9499999999998</c:v>
                </c:pt>
                <c:pt idx="16932" formatCode="0">
                  <c:v>2184</c:v>
                </c:pt>
                <c:pt idx="16933" formatCode="0">
                  <c:v>2182.85</c:v>
                </c:pt>
                <c:pt idx="16934" formatCode="0">
                  <c:v>2182.8583333333331</c:v>
                </c:pt>
                <c:pt idx="16935" formatCode="0">
                  <c:v>2182.1999999999998</c:v>
                </c:pt>
                <c:pt idx="16936" formatCode="0">
                  <c:v>2183.4416666666666</c:v>
                </c:pt>
                <c:pt idx="16937" formatCode="0">
                  <c:v>2183.6833333333334</c:v>
                </c:pt>
                <c:pt idx="16938" formatCode="0">
                  <c:v>2184.4583333333335</c:v>
                </c:pt>
                <c:pt idx="16939" formatCode="0">
                  <c:v>2184.9666666666667</c:v>
                </c:pt>
                <c:pt idx="16940" formatCode="0">
                  <c:v>2184.5416666666665</c:v>
                </c:pt>
                <c:pt idx="16941" formatCode="0">
                  <c:v>2184.2333333333331</c:v>
                </c:pt>
                <c:pt idx="16942" formatCode="0">
                  <c:v>2183.7583333333332</c:v>
                </c:pt>
                <c:pt idx="16943" formatCode="0">
                  <c:v>2184.5</c:v>
                </c:pt>
                <c:pt idx="16944" formatCode="0">
                  <c:v>2184.8833333333332</c:v>
                </c:pt>
                <c:pt idx="16945" formatCode="0">
                  <c:v>2185.0333333333333</c:v>
                </c:pt>
                <c:pt idx="16946" formatCode="0">
                  <c:v>2185.2083333333335</c:v>
                </c:pt>
                <c:pt idx="16947" formatCode="0">
                  <c:v>2184.5500000000002</c:v>
                </c:pt>
                <c:pt idx="16948" formatCode="0">
                  <c:v>2184.3916666666669</c:v>
                </c:pt>
                <c:pt idx="16949" formatCode="0">
                  <c:v>2183.4583333333335</c:v>
                </c:pt>
                <c:pt idx="16950" formatCode="0">
                  <c:v>2183.8333333333335</c:v>
                </c:pt>
                <c:pt idx="16951" formatCode="0">
                  <c:v>2183.1</c:v>
                </c:pt>
                <c:pt idx="16952" formatCode="0">
                  <c:v>2182.7916666666665</c:v>
                </c:pt>
                <c:pt idx="16953" formatCode="0">
                  <c:v>2182.75</c:v>
                </c:pt>
                <c:pt idx="16954" formatCode="0">
                  <c:v>2182.4833333333331</c:v>
                </c:pt>
                <c:pt idx="16955" formatCode="0">
                  <c:v>2181.4416666666666</c:v>
                </c:pt>
                <c:pt idx="16956" formatCode="0">
                  <c:v>2181.6166666666668</c:v>
                </c:pt>
                <c:pt idx="16957" formatCode="0">
                  <c:v>2181.9083333333333</c:v>
                </c:pt>
                <c:pt idx="16958" formatCode="0">
                  <c:v>2181.5416666666665</c:v>
                </c:pt>
                <c:pt idx="16959" formatCode="0">
                  <c:v>2181.3833333333332</c:v>
                </c:pt>
                <c:pt idx="16960" formatCode="0">
                  <c:v>2181.9333333333334</c:v>
                </c:pt>
                <c:pt idx="16961" formatCode="0">
                  <c:v>2182.0833333333335</c:v>
                </c:pt>
                <c:pt idx="16962" formatCode="0">
                  <c:v>2182.2916666666665</c:v>
                </c:pt>
                <c:pt idx="16963" formatCode="0">
                  <c:v>2182.2083333333335</c:v>
                </c:pt>
                <c:pt idx="16964" formatCode="0">
                  <c:v>2182.3333333333335</c:v>
                </c:pt>
                <c:pt idx="16965" formatCode="0">
                  <c:v>2182.4916666666668</c:v>
                </c:pt>
                <c:pt idx="16966" formatCode="0">
                  <c:v>2182.4666666666667</c:v>
                </c:pt>
                <c:pt idx="16967" formatCode="0">
                  <c:v>2182.6833333333334</c:v>
                </c:pt>
                <c:pt idx="16968" formatCode="0">
                  <c:v>2182.6416666666669</c:v>
                </c:pt>
                <c:pt idx="16969" formatCode="0">
                  <c:v>2183.3916666666669</c:v>
                </c:pt>
                <c:pt idx="16970" formatCode="0">
                  <c:v>2182.8000000000002</c:v>
                </c:pt>
                <c:pt idx="16971" formatCode="0">
                  <c:v>2182.1166666666668</c:v>
                </c:pt>
                <c:pt idx="16972" formatCode="0">
                  <c:v>2181.6916666666666</c:v>
                </c:pt>
                <c:pt idx="16973" formatCode="0">
                  <c:v>2182.8166666666666</c:v>
                </c:pt>
                <c:pt idx="16974" formatCode="0">
                  <c:v>2182.8000000000002</c:v>
                </c:pt>
                <c:pt idx="16975" formatCode="0">
                  <c:v>2182.4666666666667</c:v>
                </c:pt>
                <c:pt idx="16976" formatCode="0">
                  <c:v>2182.5833333333335</c:v>
                </c:pt>
                <c:pt idx="16977" formatCode="0">
                  <c:v>2182.3583333333331</c:v>
                </c:pt>
                <c:pt idx="16978" formatCode="0">
                  <c:v>2182</c:v>
                </c:pt>
                <c:pt idx="16979" formatCode="0">
                  <c:v>2182.25</c:v>
                </c:pt>
                <c:pt idx="16980" formatCode="0">
                  <c:v>2182.5500000000002</c:v>
                </c:pt>
                <c:pt idx="16981" formatCode="0">
                  <c:v>2182.9250000000002</c:v>
                </c:pt>
                <c:pt idx="16982" formatCode="0">
                  <c:v>2183.7416666666668</c:v>
                </c:pt>
                <c:pt idx="16983" formatCode="0">
                  <c:v>2184.6333333333332</c:v>
                </c:pt>
                <c:pt idx="16984" formatCode="0">
                  <c:v>2183.8416666666667</c:v>
                </c:pt>
                <c:pt idx="16985" formatCode="0">
                  <c:v>2184.0333333333333</c:v>
                </c:pt>
                <c:pt idx="16986" formatCode="0">
                  <c:v>2184.3000000000002</c:v>
                </c:pt>
                <c:pt idx="16987" formatCode="0">
                  <c:v>2184.125</c:v>
                </c:pt>
                <c:pt idx="16988" formatCode="0">
                  <c:v>2184.0749999999998</c:v>
                </c:pt>
                <c:pt idx="16989" formatCode="0">
                  <c:v>2183.85</c:v>
                </c:pt>
                <c:pt idx="16990" formatCode="0">
                  <c:v>2183.5833333333335</c:v>
                </c:pt>
                <c:pt idx="16991" formatCode="0">
                  <c:v>2183.1083333333331</c:v>
                </c:pt>
                <c:pt idx="16992" formatCode="0">
                  <c:v>2183.4499999999998</c:v>
                </c:pt>
                <c:pt idx="16993" formatCode="0">
                  <c:v>2184.125</c:v>
                </c:pt>
                <c:pt idx="16994" formatCode="0">
                  <c:v>2184.375</c:v>
                </c:pt>
                <c:pt idx="16995" formatCode="0">
                  <c:v>2184.2833333333333</c:v>
                </c:pt>
                <c:pt idx="16996" formatCode="0">
                  <c:v>2184.5916666666667</c:v>
                </c:pt>
                <c:pt idx="16997" formatCode="0">
                  <c:v>2185.1416666666669</c:v>
                </c:pt>
                <c:pt idx="16998" formatCode="0">
                  <c:v>2184.875</c:v>
                </c:pt>
                <c:pt idx="16999" formatCode="0">
                  <c:v>2183.9166666666665</c:v>
                </c:pt>
                <c:pt idx="17000" formatCode="0">
                  <c:v>2184.0500000000002</c:v>
                </c:pt>
                <c:pt idx="17001" formatCode="0">
                  <c:v>2183.5916666666667</c:v>
                </c:pt>
                <c:pt idx="17002" formatCode="0">
                  <c:v>2183.6999999999998</c:v>
                </c:pt>
                <c:pt idx="17003" formatCode="0">
                  <c:v>2183.9416666666666</c:v>
                </c:pt>
                <c:pt idx="17004" formatCode="0">
                  <c:v>2184.5583333333334</c:v>
                </c:pt>
                <c:pt idx="17005" formatCode="0">
                  <c:v>2184.8083333333334</c:v>
                </c:pt>
                <c:pt idx="17006" formatCode="0">
                  <c:v>2184.2833333333333</c:v>
                </c:pt>
                <c:pt idx="17007" formatCode="0">
                  <c:v>2184.5083333333332</c:v>
                </c:pt>
                <c:pt idx="17008" formatCode="0">
                  <c:v>2184.2166666666667</c:v>
                </c:pt>
                <c:pt idx="17009" formatCode="0">
                  <c:v>2184.9416666666666</c:v>
                </c:pt>
                <c:pt idx="17010" formatCode="0">
                  <c:v>2184.875</c:v>
                </c:pt>
                <c:pt idx="17011" formatCode="0">
                  <c:v>2184.6</c:v>
                </c:pt>
                <c:pt idx="17012" formatCode="0">
                  <c:v>2184.4499999999998</c:v>
                </c:pt>
                <c:pt idx="17013" formatCode="0">
                  <c:v>2184.85</c:v>
                </c:pt>
                <c:pt idx="17014" formatCode="0">
                  <c:v>2184.3666666666668</c:v>
                </c:pt>
                <c:pt idx="17015" formatCode="0">
                  <c:v>2184.0333333333333</c:v>
                </c:pt>
                <c:pt idx="17016" formatCode="0">
                  <c:v>2183.5333333333333</c:v>
                </c:pt>
                <c:pt idx="17017" formatCode="0">
                  <c:v>2183.8166666666666</c:v>
                </c:pt>
                <c:pt idx="17018" formatCode="0">
                  <c:v>2184.5166666666669</c:v>
                </c:pt>
                <c:pt idx="17019" formatCode="0">
                  <c:v>2185.0916666666667</c:v>
                </c:pt>
                <c:pt idx="17020" formatCode="0">
                  <c:v>2184.9166666666665</c:v>
                </c:pt>
                <c:pt idx="17021" formatCode="0">
                  <c:v>2184.7166666666667</c:v>
                </c:pt>
                <c:pt idx="17022" formatCode="0">
                  <c:v>2185.3666666666668</c:v>
                </c:pt>
                <c:pt idx="17023" formatCode="0">
                  <c:v>2185.1583333333333</c:v>
                </c:pt>
                <c:pt idx="17024" formatCode="0">
                  <c:v>2185.2083333333335</c:v>
                </c:pt>
                <c:pt idx="17025" formatCode="0">
                  <c:v>2184.3416666666667</c:v>
                </c:pt>
                <c:pt idx="17026" formatCode="0">
                  <c:v>2184.1666666666665</c:v>
                </c:pt>
                <c:pt idx="17027" formatCode="0">
                  <c:v>2183.6999999999998</c:v>
                </c:pt>
                <c:pt idx="17028" formatCode="0">
                  <c:v>2183.8916666666669</c:v>
                </c:pt>
                <c:pt idx="17029" formatCode="0">
                  <c:v>2183.8333333333335</c:v>
                </c:pt>
                <c:pt idx="17030" formatCode="0">
                  <c:v>2183.8333333333335</c:v>
                </c:pt>
                <c:pt idx="17031" formatCode="0">
                  <c:v>2184.1083333333331</c:v>
                </c:pt>
                <c:pt idx="17032" formatCode="0">
                  <c:v>2184.2416666666668</c:v>
                </c:pt>
                <c:pt idx="17033" formatCode="0">
                  <c:v>2183.9499999999998</c:v>
                </c:pt>
                <c:pt idx="17034" formatCode="0">
                  <c:v>2183.4916666666668</c:v>
                </c:pt>
                <c:pt idx="17035" formatCode="0">
                  <c:v>2183.3333333333335</c:v>
                </c:pt>
                <c:pt idx="17036" formatCode="0">
                  <c:v>2182.4083333333333</c:v>
                </c:pt>
                <c:pt idx="17037" formatCode="0">
                  <c:v>2182.3416666666667</c:v>
                </c:pt>
                <c:pt idx="17038" formatCode="0">
                  <c:v>2182.4416666666666</c:v>
                </c:pt>
                <c:pt idx="17039" formatCode="0">
                  <c:v>2183.1</c:v>
                </c:pt>
                <c:pt idx="17040" formatCode="0">
                  <c:v>2182.3166666666666</c:v>
                </c:pt>
                <c:pt idx="17041" formatCode="0">
                  <c:v>2182.3916666666669</c:v>
                </c:pt>
                <c:pt idx="17042" formatCode="0">
                  <c:v>2182.4250000000002</c:v>
                </c:pt>
                <c:pt idx="17043" formatCode="0">
                  <c:v>2182.4</c:v>
                </c:pt>
                <c:pt idx="17044" formatCode="0">
                  <c:v>2182.4499999999998</c:v>
                </c:pt>
                <c:pt idx="17045" formatCode="0">
                  <c:v>2182.6083333333331</c:v>
                </c:pt>
                <c:pt idx="17046" formatCode="0">
                  <c:v>2182.8249999999998</c:v>
                </c:pt>
                <c:pt idx="17047" formatCode="0">
                  <c:v>2182.2166666666667</c:v>
                </c:pt>
                <c:pt idx="17048" formatCode="0">
                  <c:v>2181.9166666666665</c:v>
                </c:pt>
                <c:pt idx="17049" formatCode="0">
                  <c:v>2182.4666666666667</c:v>
                </c:pt>
                <c:pt idx="17050" formatCode="0">
                  <c:v>2181.75</c:v>
                </c:pt>
                <c:pt idx="17051" formatCode="0">
                  <c:v>2181.3000000000002</c:v>
                </c:pt>
                <c:pt idx="17052" formatCode="0">
                  <c:v>2181.0583333333334</c:v>
                </c:pt>
                <c:pt idx="17053" formatCode="0">
                  <c:v>2181.5166666666669</c:v>
                </c:pt>
                <c:pt idx="17054" formatCode="0">
                  <c:v>2181.5666666666666</c:v>
                </c:pt>
                <c:pt idx="17055" formatCode="0">
                  <c:v>2182.2333333333331</c:v>
                </c:pt>
                <c:pt idx="17056" formatCode="0">
                  <c:v>2181.5166666666669</c:v>
                </c:pt>
                <c:pt idx="17057" formatCode="0">
                  <c:v>2181.2583333333332</c:v>
                </c:pt>
                <c:pt idx="17058" formatCode="0">
                  <c:v>2180.1833333333334</c:v>
                </c:pt>
                <c:pt idx="17059" formatCode="0">
                  <c:v>2179.5083333333332</c:v>
                </c:pt>
                <c:pt idx="17060" formatCode="0">
                  <c:v>2179.0833333333335</c:v>
                </c:pt>
                <c:pt idx="17061" formatCode="0">
                  <c:v>2179.2583333333332</c:v>
                </c:pt>
                <c:pt idx="17062" formatCode="0">
                  <c:v>2178.9250000000002</c:v>
                </c:pt>
                <c:pt idx="17063" formatCode="0">
                  <c:v>2178.5083333333332</c:v>
                </c:pt>
                <c:pt idx="17064" formatCode="0">
                  <c:v>2177.8416666666667</c:v>
                </c:pt>
                <c:pt idx="17065" formatCode="0">
                  <c:v>2178.3333333333335</c:v>
                </c:pt>
                <c:pt idx="17066" formatCode="0">
                  <c:v>2178.9</c:v>
                </c:pt>
                <c:pt idx="17067" formatCode="0">
                  <c:v>2179.35</c:v>
                </c:pt>
                <c:pt idx="17068" formatCode="0">
                  <c:v>2179.1666666666665</c:v>
                </c:pt>
                <c:pt idx="17069" formatCode="0">
                  <c:v>2179.3249999999998</c:v>
                </c:pt>
                <c:pt idx="17070" formatCode="0">
                  <c:v>2178.7583333333332</c:v>
                </c:pt>
                <c:pt idx="17071" formatCode="0">
                  <c:v>2179.3416666666667</c:v>
                </c:pt>
                <c:pt idx="17072" formatCode="0">
                  <c:v>2179.8666666666668</c:v>
                </c:pt>
                <c:pt idx="17073" formatCode="0">
                  <c:v>2179.875</c:v>
                </c:pt>
                <c:pt idx="17074" formatCode="0">
                  <c:v>2179.8083333333334</c:v>
                </c:pt>
                <c:pt idx="17075" formatCode="0">
                  <c:v>2180.7416666666668</c:v>
                </c:pt>
                <c:pt idx="17076" formatCode="0">
                  <c:v>2180.85</c:v>
                </c:pt>
                <c:pt idx="17077" formatCode="0">
                  <c:v>2181.0333333333333</c:v>
                </c:pt>
                <c:pt idx="17078" formatCode="0">
                  <c:v>2181.6166666666668</c:v>
                </c:pt>
                <c:pt idx="17079" formatCode="0">
                  <c:v>2180.9749999999999</c:v>
                </c:pt>
                <c:pt idx="17080" formatCode="0">
                  <c:v>2181.1416666666669</c:v>
                </c:pt>
                <c:pt idx="17081" formatCode="0">
                  <c:v>2180.7666666666669</c:v>
                </c:pt>
                <c:pt idx="17082" formatCode="0">
                  <c:v>2180.5333333333333</c:v>
                </c:pt>
                <c:pt idx="17083" formatCode="0">
                  <c:v>2180.3166666666666</c:v>
                </c:pt>
                <c:pt idx="17084" formatCode="0">
                  <c:v>2180.3166666666666</c:v>
                </c:pt>
                <c:pt idx="17085" formatCode="0">
                  <c:v>2180.625</c:v>
                </c:pt>
                <c:pt idx="17086" formatCode="0">
                  <c:v>2180.4</c:v>
                </c:pt>
                <c:pt idx="17087" formatCode="0">
                  <c:v>2180.0250000000001</c:v>
                </c:pt>
                <c:pt idx="17088" formatCode="0">
                  <c:v>2179.7249999999999</c:v>
                </c:pt>
                <c:pt idx="17089" formatCode="0">
                  <c:v>2178.7666666666669</c:v>
                </c:pt>
                <c:pt idx="17090" formatCode="0">
                  <c:v>2178.5583333333334</c:v>
                </c:pt>
                <c:pt idx="17091" formatCode="0">
                  <c:v>2177.8416666666667</c:v>
                </c:pt>
                <c:pt idx="17092" formatCode="0">
                  <c:v>2178.3249999999998</c:v>
                </c:pt>
                <c:pt idx="17093" formatCode="0">
                  <c:v>2177.4583333333335</c:v>
                </c:pt>
                <c:pt idx="17094" formatCode="0">
                  <c:v>2177.2916666666665</c:v>
                </c:pt>
                <c:pt idx="17095" formatCode="0">
                  <c:v>2177.6583333333333</c:v>
                </c:pt>
                <c:pt idx="17096" formatCode="0">
                  <c:v>2177.0749999999998</c:v>
                </c:pt>
                <c:pt idx="17097" formatCode="0">
                  <c:v>2177.3166666666666</c:v>
                </c:pt>
                <c:pt idx="17098" formatCode="0">
                  <c:v>2177.6916666666666</c:v>
                </c:pt>
                <c:pt idx="17099" formatCode="0">
                  <c:v>2177.6166666666668</c:v>
                </c:pt>
                <c:pt idx="17100" formatCode="0">
                  <c:v>2177.8083333333334</c:v>
                </c:pt>
                <c:pt idx="17101" formatCode="0">
                  <c:v>2177.1083333333331</c:v>
                </c:pt>
                <c:pt idx="17102" formatCode="0">
                  <c:v>2176.2583333333332</c:v>
                </c:pt>
                <c:pt idx="17103" formatCode="0">
                  <c:v>2175.9583333333335</c:v>
                </c:pt>
                <c:pt idx="17104" formatCode="0">
                  <c:v>2175.8333333333335</c:v>
                </c:pt>
                <c:pt idx="17105" formatCode="0">
                  <c:v>2175.8666666666668</c:v>
                </c:pt>
                <c:pt idx="17106" formatCode="0">
                  <c:v>2174.8916666666669</c:v>
                </c:pt>
                <c:pt idx="17107" formatCode="0">
                  <c:v>2174.9916666666668</c:v>
                </c:pt>
                <c:pt idx="17108" formatCode="0">
                  <c:v>2174.7916666666665</c:v>
                </c:pt>
                <c:pt idx="17109" formatCode="0">
                  <c:v>2175.0833333333335</c:v>
                </c:pt>
                <c:pt idx="17110" formatCode="0">
                  <c:v>2175.25</c:v>
                </c:pt>
                <c:pt idx="17111" formatCode="0">
                  <c:v>2175.5250000000001</c:v>
                </c:pt>
                <c:pt idx="17112" formatCode="0">
                  <c:v>2175.3249999999998</c:v>
                </c:pt>
                <c:pt idx="17113" formatCode="0">
                  <c:v>2175.2750000000001</c:v>
                </c:pt>
                <c:pt idx="17114" formatCode="0">
                  <c:v>2175.8249999999998</c:v>
                </c:pt>
                <c:pt idx="17115" formatCode="0">
                  <c:v>2175.875</c:v>
                </c:pt>
                <c:pt idx="17116" formatCode="0">
                  <c:v>2175.7583333333332</c:v>
                </c:pt>
                <c:pt idx="17117" formatCode="0">
                  <c:v>2176.0416666666665</c:v>
                </c:pt>
                <c:pt idx="17118" formatCode="0">
                  <c:v>2176.4083333333333</c:v>
                </c:pt>
                <c:pt idx="17119" formatCode="0">
                  <c:v>2177.6083333333331</c:v>
                </c:pt>
                <c:pt idx="17120" formatCode="0">
                  <c:v>2177.9083333333333</c:v>
                </c:pt>
                <c:pt idx="17121" formatCode="0">
                  <c:v>2177.7083333333335</c:v>
                </c:pt>
                <c:pt idx="17122" formatCode="0">
                  <c:v>2177.8416666666667</c:v>
                </c:pt>
                <c:pt idx="17123" formatCode="0">
                  <c:v>2177.3416666666667</c:v>
                </c:pt>
                <c:pt idx="17124" formatCode="0">
                  <c:v>2177.8083333333334</c:v>
                </c:pt>
                <c:pt idx="17125" formatCode="0">
                  <c:v>2177.8249999999998</c:v>
                </c:pt>
                <c:pt idx="17126" formatCode="0">
                  <c:v>2178.5666666666666</c:v>
                </c:pt>
                <c:pt idx="17127" formatCode="0">
                  <c:v>2178.4583333333335</c:v>
                </c:pt>
                <c:pt idx="17128" formatCode="0">
                  <c:v>2178.4916666666668</c:v>
                </c:pt>
                <c:pt idx="17129" formatCode="0">
                  <c:v>2178.2750000000001</c:v>
                </c:pt>
                <c:pt idx="17130" formatCode="0">
                  <c:v>2178.4666666666667</c:v>
                </c:pt>
                <c:pt idx="17131" formatCode="0">
                  <c:v>2179.0250000000001</c:v>
                </c:pt>
                <c:pt idx="17132" formatCode="0">
                  <c:v>2179.1333333333332</c:v>
                </c:pt>
                <c:pt idx="17133" formatCode="0">
                  <c:v>2179.5500000000002</c:v>
                </c:pt>
                <c:pt idx="17134" formatCode="0">
                  <c:v>2179.2083333333335</c:v>
                </c:pt>
                <c:pt idx="17135" formatCode="0">
                  <c:v>2179.5500000000002</c:v>
                </c:pt>
                <c:pt idx="17136" formatCode="0">
                  <c:v>2180.7916666666665</c:v>
                </c:pt>
                <c:pt idx="17137" formatCode="0">
                  <c:v>2180.25</c:v>
                </c:pt>
                <c:pt idx="17138" formatCode="0">
                  <c:v>2179.8583333333331</c:v>
                </c:pt>
                <c:pt idx="17139" formatCode="0">
                  <c:v>2179.1333333333332</c:v>
                </c:pt>
                <c:pt idx="17140" formatCode="0">
                  <c:v>2179.3416666666667</c:v>
                </c:pt>
                <c:pt idx="17141" formatCode="0">
                  <c:v>2180.3166666666666</c:v>
                </c:pt>
                <c:pt idx="17142" formatCode="0">
                  <c:v>2179.9583333333335</c:v>
                </c:pt>
                <c:pt idx="17143" formatCode="0">
                  <c:v>2179.4833333333331</c:v>
                </c:pt>
                <c:pt idx="17144" formatCode="0">
                  <c:v>2179.4166666666665</c:v>
                </c:pt>
                <c:pt idx="17145" formatCode="0">
                  <c:v>2180.2666666666669</c:v>
                </c:pt>
                <c:pt idx="17146" formatCode="0">
                  <c:v>2180.25</c:v>
                </c:pt>
                <c:pt idx="17147" formatCode="0">
                  <c:v>2180.9333333333334</c:v>
                </c:pt>
                <c:pt idx="17148" formatCode="0">
                  <c:v>2181.2333333333331</c:v>
                </c:pt>
                <c:pt idx="17149" formatCode="0">
                  <c:v>2181.3416666666667</c:v>
                </c:pt>
                <c:pt idx="17150" formatCode="0">
                  <c:v>2181.0583333333334</c:v>
                </c:pt>
                <c:pt idx="17151" formatCode="0">
                  <c:v>2180.9666666666667</c:v>
                </c:pt>
                <c:pt idx="17152" formatCode="0">
                  <c:v>2181.0666666666666</c:v>
                </c:pt>
                <c:pt idx="17153" formatCode="0">
                  <c:v>2181.0416666666665</c:v>
                </c:pt>
                <c:pt idx="17154" formatCode="0">
                  <c:v>2181.0833333333335</c:v>
                </c:pt>
                <c:pt idx="17155" formatCode="0">
                  <c:v>2181</c:v>
                </c:pt>
                <c:pt idx="17156" formatCode="0">
                  <c:v>2181.4166666666665</c:v>
                </c:pt>
                <c:pt idx="17157" formatCode="0">
                  <c:v>2181.2333333333331</c:v>
                </c:pt>
                <c:pt idx="17158" formatCode="0">
                  <c:v>2181.1166666666668</c:v>
                </c:pt>
                <c:pt idx="17159" formatCode="0">
                  <c:v>2180.3000000000002</c:v>
                </c:pt>
                <c:pt idx="17160" formatCode="0">
                  <c:v>2180.4333333333334</c:v>
                </c:pt>
                <c:pt idx="17161" formatCode="0">
                  <c:v>2180.1416666666669</c:v>
                </c:pt>
                <c:pt idx="17162" formatCode="0">
                  <c:v>2180.3083333333334</c:v>
                </c:pt>
                <c:pt idx="17163" formatCode="0">
                  <c:v>2181.3666666666668</c:v>
                </c:pt>
                <c:pt idx="17164" formatCode="0">
                  <c:v>2181.7249999999999</c:v>
                </c:pt>
                <c:pt idx="17165" formatCode="0">
                  <c:v>2181.2750000000001</c:v>
                </c:pt>
                <c:pt idx="17166" formatCode="0">
                  <c:v>2180.7166666666667</c:v>
                </c:pt>
                <c:pt idx="17167" formatCode="0">
                  <c:v>2181.2750000000001</c:v>
                </c:pt>
                <c:pt idx="17168" formatCode="0">
                  <c:v>2181.6416666666669</c:v>
                </c:pt>
                <c:pt idx="17169" formatCode="0">
                  <c:v>2181.1916666666666</c:v>
                </c:pt>
                <c:pt idx="17170" formatCode="0">
                  <c:v>2181.875</c:v>
                </c:pt>
                <c:pt idx="17171" formatCode="0">
                  <c:v>2182.5</c:v>
                </c:pt>
                <c:pt idx="17172" formatCode="0">
                  <c:v>2182.35</c:v>
                </c:pt>
                <c:pt idx="17173" formatCode="0">
                  <c:v>2182.4</c:v>
                </c:pt>
                <c:pt idx="17174" formatCode="0">
                  <c:v>2182.2583333333332</c:v>
                </c:pt>
                <c:pt idx="17175" formatCode="0">
                  <c:v>2181.9416666666666</c:v>
                </c:pt>
                <c:pt idx="17176" formatCode="0">
                  <c:v>2182.6583333333333</c:v>
                </c:pt>
                <c:pt idx="17177" formatCode="0">
                  <c:v>2183.4333333333334</c:v>
                </c:pt>
                <c:pt idx="17178" formatCode="0">
                  <c:v>2183.9</c:v>
                </c:pt>
                <c:pt idx="17179" formatCode="0">
                  <c:v>2184.2083333333335</c:v>
                </c:pt>
                <c:pt idx="17180" formatCode="0">
                  <c:v>2184.7666666666669</c:v>
                </c:pt>
                <c:pt idx="17181" formatCode="0">
                  <c:v>2184.15</c:v>
                </c:pt>
                <c:pt idx="17182" formatCode="0">
                  <c:v>2184.1666666666665</c:v>
                </c:pt>
                <c:pt idx="17183" formatCode="0">
                  <c:v>2184</c:v>
                </c:pt>
                <c:pt idx="17184" formatCode="0">
                  <c:v>2184.3083333333334</c:v>
                </c:pt>
                <c:pt idx="17185" formatCode="0">
                  <c:v>2183.8666666666668</c:v>
                </c:pt>
                <c:pt idx="17186" formatCode="0">
                  <c:v>2183.6083333333331</c:v>
                </c:pt>
                <c:pt idx="17187" formatCode="0">
                  <c:v>2183.8249999999998</c:v>
                </c:pt>
                <c:pt idx="17188" formatCode="0">
                  <c:v>2184</c:v>
                </c:pt>
                <c:pt idx="17189" formatCode="0">
                  <c:v>2184.5166666666669</c:v>
                </c:pt>
                <c:pt idx="17190" formatCode="0">
                  <c:v>2184.9749999999999</c:v>
                </c:pt>
                <c:pt idx="17191" formatCode="0">
                  <c:v>2183.7916666666665</c:v>
                </c:pt>
                <c:pt idx="17192" formatCode="0">
                  <c:v>2184</c:v>
                </c:pt>
                <c:pt idx="17193" formatCode="0">
                  <c:v>2184.1083333333331</c:v>
                </c:pt>
                <c:pt idx="17194" formatCode="0">
                  <c:v>2183.6166666666668</c:v>
                </c:pt>
                <c:pt idx="17195" formatCode="0">
                  <c:v>2183.125</c:v>
                </c:pt>
                <c:pt idx="17196" formatCode="0">
                  <c:v>2183</c:v>
                </c:pt>
                <c:pt idx="17197" formatCode="0">
                  <c:v>2183.0166666666669</c:v>
                </c:pt>
                <c:pt idx="17198" formatCode="0">
                  <c:v>2183.2583333333332</c:v>
                </c:pt>
                <c:pt idx="17199" formatCode="0">
                  <c:v>2183.3083333333334</c:v>
                </c:pt>
                <c:pt idx="17200" formatCode="0">
                  <c:v>2182.8916666666669</c:v>
                </c:pt>
                <c:pt idx="17201" formatCode="0">
                  <c:v>2182.8333333333335</c:v>
                </c:pt>
                <c:pt idx="17202" formatCode="0">
                  <c:v>2182.8916666666669</c:v>
                </c:pt>
                <c:pt idx="17203" formatCode="0">
                  <c:v>2182.8833333333332</c:v>
                </c:pt>
                <c:pt idx="17204" formatCode="0">
                  <c:v>2182.1416666666669</c:v>
                </c:pt>
                <c:pt idx="17205" formatCode="0">
                  <c:v>2182.1583333333333</c:v>
                </c:pt>
                <c:pt idx="17206" formatCode="0">
                  <c:v>2182.2666666666669</c:v>
                </c:pt>
                <c:pt idx="17207" formatCode="0">
                  <c:v>2182.1416666666669</c:v>
                </c:pt>
                <c:pt idx="17208" formatCode="0">
                  <c:v>2181.85</c:v>
                </c:pt>
                <c:pt idx="17209" formatCode="0">
                  <c:v>2181.9583333333335</c:v>
                </c:pt>
                <c:pt idx="17210" formatCode="0">
                  <c:v>2182.0083333333332</c:v>
                </c:pt>
                <c:pt idx="17211" formatCode="0">
                  <c:v>2182.4250000000002</c:v>
                </c:pt>
                <c:pt idx="17212" formatCode="0">
                  <c:v>2181.8666666666668</c:v>
                </c:pt>
                <c:pt idx="17213" formatCode="0">
                  <c:v>2182.4666666666667</c:v>
                </c:pt>
                <c:pt idx="17214" formatCode="0">
                  <c:v>2182.3583333333331</c:v>
                </c:pt>
                <c:pt idx="17215" formatCode="0">
                  <c:v>2181.4833333333331</c:v>
                </c:pt>
                <c:pt idx="17216" formatCode="0">
                  <c:v>2181.8249999999998</c:v>
                </c:pt>
                <c:pt idx="17217" formatCode="0">
                  <c:v>2181.8916666666669</c:v>
                </c:pt>
                <c:pt idx="17218" formatCode="0">
                  <c:v>2182.2666666666669</c:v>
                </c:pt>
                <c:pt idx="17219" formatCode="0">
                  <c:v>2181.8083333333334</c:v>
                </c:pt>
                <c:pt idx="17220" formatCode="0">
                  <c:v>2181.7333333333331</c:v>
                </c:pt>
                <c:pt idx="17221" formatCode="0">
                  <c:v>2182.1416666666669</c:v>
                </c:pt>
                <c:pt idx="17222" formatCode="0">
                  <c:v>2183.3249999999998</c:v>
                </c:pt>
                <c:pt idx="17223" formatCode="0">
                  <c:v>2182.6833333333334</c:v>
                </c:pt>
                <c:pt idx="17224" formatCode="0">
                  <c:v>2183.0083333333332</c:v>
                </c:pt>
                <c:pt idx="17225" formatCode="0">
                  <c:v>2183.2249999999999</c:v>
                </c:pt>
                <c:pt idx="17226" formatCode="0">
                  <c:v>2184.1</c:v>
                </c:pt>
                <c:pt idx="17227" formatCode="0">
                  <c:v>2184.4083333333333</c:v>
                </c:pt>
                <c:pt idx="17228" formatCode="0">
                  <c:v>2184.4499999999998</c:v>
                </c:pt>
                <c:pt idx="17229" formatCode="0">
                  <c:v>2184.6583333333333</c:v>
                </c:pt>
                <c:pt idx="17230" formatCode="0">
                  <c:v>2184.2166666666667</c:v>
                </c:pt>
                <c:pt idx="17231" formatCode="0">
                  <c:v>2183.7333333333331</c:v>
                </c:pt>
                <c:pt idx="17232" formatCode="0">
                  <c:v>2183.5833333333335</c:v>
                </c:pt>
                <c:pt idx="17233" formatCode="0">
                  <c:v>2184.15</c:v>
                </c:pt>
                <c:pt idx="17234" formatCode="0">
                  <c:v>2183.9</c:v>
                </c:pt>
                <c:pt idx="17235" formatCode="0">
                  <c:v>2184.2083333333335</c:v>
                </c:pt>
                <c:pt idx="17236" formatCode="0">
                  <c:v>2184.9166666666665</c:v>
                </c:pt>
                <c:pt idx="17237" formatCode="0">
                  <c:v>2184.6999999999998</c:v>
                </c:pt>
                <c:pt idx="17238" formatCode="0">
                  <c:v>2184.65</c:v>
                </c:pt>
                <c:pt idx="17239" formatCode="0">
                  <c:v>2184.6750000000002</c:v>
                </c:pt>
                <c:pt idx="17240" formatCode="0">
                  <c:v>2184.2666666666669</c:v>
                </c:pt>
                <c:pt idx="17241" formatCode="0">
                  <c:v>2184.5250000000001</c:v>
                </c:pt>
                <c:pt idx="17242" formatCode="0">
                  <c:v>2184.3166666666666</c:v>
                </c:pt>
                <c:pt idx="17243" formatCode="0">
                  <c:v>2183.6666666666665</c:v>
                </c:pt>
                <c:pt idx="17244" formatCode="0">
                  <c:v>2183.0583333333334</c:v>
                </c:pt>
                <c:pt idx="17245" formatCode="0">
                  <c:v>2182.8583333333331</c:v>
                </c:pt>
                <c:pt idx="17246" formatCode="0">
                  <c:v>2183.3333333333335</c:v>
                </c:pt>
                <c:pt idx="17247" formatCode="0">
                  <c:v>2183.8000000000002</c:v>
                </c:pt>
                <c:pt idx="17248" formatCode="0">
                  <c:v>2184.7333333333331</c:v>
                </c:pt>
                <c:pt idx="17249" formatCode="0">
                  <c:v>2184.4833333333331</c:v>
                </c:pt>
                <c:pt idx="17250" formatCode="0">
                  <c:v>2184.4916666666668</c:v>
                </c:pt>
                <c:pt idx="17251" formatCode="0">
                  <c:v>2184.8583333333331</c:v>
                </c:pt>
                <c:pt idx="17252" formatCode="0">
                  <c:v>2184.5749999999998</c:v>
                </c:pt>
                <c:pt idx="17253" formatCode="0">
                  <c:v>2184.2333333333331</c:v>
                </c:pt>
                <c:pt idx="17254" formatCode="0">
                  <c:v>2184.625</c:v>
                </c:pt>
                <c:pt idx="17255" formatCode="0">
                  <c:v>2184.6333333333332</c:v>
                </c:pt>
                <c:pt idx="17256" formatCode="0">
                  <c:v>2184.1083333333331</c:v>
                </c:pt>
                <c:pt idx="17257" formatCode="0">
                  <c:v>2183.8916666666669</c:v>
                </c:pt>
                <c:pt idx="17258" formatCode="0">
                  <c:v>2183.7750000000001</c:v>
                </c:pt>
                <c:pt idx="17259" formatCode="0">
                  <c:v>2184.35</c:v>
                </c:pt>
                <c:pt idx="17260" formatCode="0">
                  <c:v>2184.0833333333335</c:v>
                </c:pt>
                <c:pt idx="17261" formatCode="0">
                  <c:v>2183.4333333333334</c:v>
                </c:pt>
                <c:pt idx="17262" formatCode="0">
                  <c:v>2183.5666666666666</c:v>
                </c:pt>
                <c:pt idx="17263" formatCode="0">
                  <c:v>2183.4666666666667</c:v>
                </c:pt>
                <c:pt idx="17264" formatCode="0">
                  <c:v>2183.6416666666669</c:v>
                </c:pt>
                <c:pt idx="17265" formatCode="0">
                  <c:v>2183.7666666666669</c:v>
                </c:pt>
                <c:pt idx="17266" formatCode="0">
                  <c:v>2183.75</c:v>
                </c:pt>
                <c:pt idx="17267" formatCode="0">
                  <c:v>2183.3083333333334</c:v>
                </c:pt>
                <c:pt idx="17268" formatCode="0">
                  <c:v>2182.5666666666666</c:v>
                </c:pt>
                <c:pt idx="17269" formatCode="0">
                  <c:v>2182.5749999999998</c:v>
                </c:pt>
                <c:pt idx="17270" formatCode="0">
                  <c:v>2181.7416666666668</c:v>
                </c:pt>
                <c:pt idx="17271" formatCode="0">
                  <c:v>2181.625</c:v>
                </c:pt>
                <c:pt idx="17272" formatCode="0">
                  <c:v>2181.5333333333333</c:v>
                </c:pt>
                <c:pt idx="17273" formatCode="0">
                  <c:v>2181.5833333333335</c:v>
                </c:pt>
                <c:pt idx="17274" formatCode="0">
                  <c:v>2181.5916666666667</c:v>
                </c:pt>
                <c:pt idx="17275" formatCode="0">
                  <c:v>2181.8000000000002</c:v>
                </c:pt>
                <c:pt idx="17276" formatCode="0">
                  <c:v>2182.1583333333333</c:v>
                </c:pt>
                <c:pt idx="17277" formatCode="0">
                  <c:v>2182.3083333333334</c:v>
                </c:pt>
                <c:pt idx="17278" formatCode="0">
                  <c:v>2182.7333333333331</c:v>
                </c:pt>
                <c:pt idx="17279" formatCode="0">
                  <c:v>2183.5083333333332</c:v>
                </c:pt>
                <c:pt idx="17280" formatCode="0">
                  <c:v>2183.5833333333335</c:v>
                </c:pt>
                <c:pt idx="17281" formatCode="0">
                  <c:v>2184.4</c:v>
                </c:pt>
                <c:pt idx="17282" formatCode="0">
                  <c:v>2183.9</c:v>
                </c:pt>
                <c:pt idx="17283" formatCode="0">
                  <c:v>2183</c:v>
                </c:pt>
                <c:pt idx="17284" formatCode="0">
                  <c:v>2183.0416666666665</c:v>
                </c:pt>
                <c:pt idx="17285" formatCode="0">
                  <c:v>2183.4333333333334</c:v>
                </c:pt>
                <c:pt idx="17286" formatCode="0">
                  <c:v>2184.1</c:v>
                </c:pt>
                <c:pt idx="17287" formatCode="0">
                  <c:v>2183.5833333333335</c:v>
                </c:pt>
                <c:pt idx="17288" formatCode="0">
                  <c:v>2183.2333333333331</c:v>
                </c:pt>
                <c:pt idx="17289" formatCode="0">
                  <c:v>2183.1666666666665</c:v>
                </c:pt>
                <c:pt idx="17290" formatCode="0">
                  <c:v>2182.7750000000001</c:v>
                </c:pt>
                <c:pt idx="17291" formatCode="0">
                  <c:v>2182.6666666666665</c:v>
                </c:pt>
                <c:pt idx="17292" formatCode="0">
                  <c:v>2183.2750000000001</c:v>
                </c:pt>
                <c:pt idx="17293" formatCode="0">
                  <c:v>2182.7666666666669</c:v>
                </c:pt>
                <c:pt idx="17294" formatCode="0">
                  <c:v>2182.8249999999998</c:v>
                </c:pt>
                <c:pt idx="17295" formatCode="0">
                  <c:v>2183.0749999999998</c:v>
                </c:pt>
                <c:pt idx="17296" formatCode="0">
                  <c:v>2182.3416666666667</c:v>
                </c:pt>
                <c:pt idx="17297" formatCode="0">
                  <c:v>2181.8666666666668</c:v>
                </c:pt>
                <c:pt idx="17298" formatCode="0">
                  <c:v>2181.4166666666665</c:v>
                </c:pt>
                <c:pt idx="17299" formatCode="0">
                  <c:v>2181.4166666666665</c:v>
                </c:pt>
                <c:pt idx="17300" formatCode="0">
                  <c:v>2180.9583333333335</c:v>
                </c:pt>
                <c:pt idx="17301" formatCode="0">
                  <c:v>2181.5666666666666</c:v>
                </c:pt>
                <c:pt idx="17302" formatCode="0">
                  <c:v>2181.6083333333331</c:v>
                </c:pt>
                <c:pt idx="17303" formatCode="0">
                  <c:v>2181.7333333333331</c:v>
                </c:pt>
                <c:pt idx="17304" formatCode="0">
                  <c:v>2181.6916666666666</c:v>
                </c:pt>
                <c:pt idx="17305" formatCode="0">
                  <c:v>2181.6999999999998</c:v>
                </c:pt>
                <c:pt idx="17306" formatCode="0">
                  <c:v>2181.4416666666666</c:v>
                </c:pt>
                <c:pt idx="17307" formatCode="0">
                  <c:v>2181.9833333333331</c:v>
                </c:pt>
                <c:pt idx="17308" formatCode="0">
                  <c:v>2181.7166666666667</c:v>
                </c:pt>
                <c:pt idx="17309" formatCode="0">
                  <c:v>2181.4499999999998</c:v>
                </c:pt>
                <c:pt idx="17310" formatCode="0">
                  <c:v>2181</c:v>
                </c:pt>
                <c:pt idx="17311" formatCode="0">
                  <c:v>2181.7166666666667</c:v>
                </c:pt>
                <c:pt idx="17312" formatCode="0">
                  <c:v>2181.2083333333335</c:v>
                </c:pt>
                <c:pt idx="17313" formatCode="0">
                  <c:v>2180.875</c:v>
                </c:pt>
                <c:pt idx="17314" formatCode="0">
                  <c:v>2181.1750000000002</c:v>
                </c:pt>
                <c:pt idx="17315" formatCode="0">
                  <c:v>2181.8249999999998</c:v>
                </c:pt>
                <c:pt idx="17316" formatCode="0">
                  <c:v>2181.6</c:v>
                </c:pt>
                <c:pt idx="17317" formatCode="0">
                  <c:v>2181.5916666666667</c:v>
                </c:pt>
                <c:pt idx="17318" formatCode="0">
                  <c:v>2180.9583333333335</c:v>
                </c:pt>
                <c:pt idx="17319" formatCode="0">
                  <c:v>2181.6833333333334</c:v>
                </c:pt>
                <c:pt idx="17320" formatCode="0">
                  <c:v>2181.7666666666669</c:v>
                </c:pt>
                <c:pt idx="17321" formatCode="0">
                  <c:v>2181.4499999999998</c:v>
                </c:pt>
                <c:pt idx="17322" formatCode="0">
                  <c:v>2181.4</c:v>
                </c:pt>
                <c:pt idx="17323" formatCode="0">
                  <c:v>2181.5749999999998</c:v>
                </c:pt>
                <c:pt idx="17324" formatCode="0">
                  <c:v>2182.3416666666667</c:v>
                </c:pt>
                <c:pt idx="17325" formatCode="0">
                  <c:v>2182.5083333333332</c:v>
                </c:pt>
                <c:pt idx="17326" formatCode="0">
                  <c:v>2182.1083333333331</c:v>
                </c:pt>
                <c:pt idx="17327" formatCode="0">
                  <c:v>2182.6666666666665</c:v>
                </c:pt>
                <c:pt idx="17328" formatCode="0">
                  <c:v>2183.0416666666665</c:v>
                </c:pt>
                <c:pt idx="17329" formatCode="0">
                  <c:v>2183.25</c:v>
                </c:pt>
                <c:pt idx="17330" formatCode="0">
                  <c:v>2183.1999999999998</c:v>
                </c:pt>
                <c:pt idx="17331" formatCode="0">
                  <c:v>2183.6666666666665</c:v>
                </c:pt>
                <c:pt idx="17332" formatCode="0">
                  <c:v>2184.2333333333331</c:v>
                </c:pt>
                <c:pt idx="17333" formatCode="0">
                  <c:v>2184.3833333333332</c:v>
                </c:pt>
                <c:pt idx="17334" formatCode="0">
                  <c:v>2184.3666666666668</c:v>
                </c:pt>
                <c:pt idx="17335" formatCode="0">
                  <c:v>2184.5666666666666</c:v>
                </c:pt>
                <c:pt idx="17336" formatCode="0">
                  <c:v>2184.5583333333334</c:v>
                </c:pt>
                <c:pt idx="17337" formatCode="0">
                  <c:v>2184.1833333333334</c:v>
                </c:pt>
                <c:pt idx="17338" formatCode="0">
                  <c:v>2183.9666666666667</c:v>
                </c:pt>
                <c:pt idx="17339" formatCode="0">
                  <c:v>2184.2666666666669</c:v>
                </c:pt>
                <c:pt idx="17340" formatCode="0">
                  <c:v>2184.4749999999999</c:v>
                </c:pt>
                <c:pt idx="17341" formatCode="0">
                  <c:v>2184.5583333333334</c:v>
                </c:pt>
                <c:pt idx="17342" formatCode="0">
                  <c:v>2184.8333333333335</c:v>
                </c:pt>
                <c:pt idx="17343" formatCode="0">
                  <c:v>2184.7666666666669</c:v>
                </c:pt>
                <c:pt idx="17344" formatCode="0">
                  <c:v>2184.6833333333334</c:v>
                </c:pt>
                <c:pt idx="17345" formatCode="0">
                  <c:v>2183.8166666666666</c:v>
                </c:pt>
                <c:pt idx="17346" formatCode="0">
                  <c:v>2184.0083333333332</c:v>
                </c:pt>
                <c:pt idx="17347" formatCode="0">
                  <c:v>2183.2166666666667</c:v>
                </c:pt>
                <c:pt idx="17348" formatCode="0">
                  <c:v>2183.1916666666666</c:v>
                </c:pt>
                <c:pt idx="17349" formatCode="0">
                  <c:v>2183.1083333333331</c:v>
                </c:pt>
                <c:pt idx="17350" formatCode="0">
                  <c:v>2183.3249999999998</c:v>
                </c:pt>
                <c:pt idx="17351" formatCode="0">
                  <c:v>2184.0583333333334</c:v>
                </c:pt>
                <c:pt idx="17352" formatCode="0">
                  <c:v>2183.9</c:v>
                </c:pt>
                <c:pt idx="17353" formatCode="0">
                  <c:v>2182.7916666666665</c:v>
                </c:pt>
                <c:pt idx="17354" formatCode="0">
                  <c:v>2183.1083333333331</c:v>
                </c:pt>
                <c:pt idx="17355" formatCode="0">
                  <c:v>2183.3083333333334</c:v>
                </c:pt>
                <c:pt idx="17356" formatCode="0">
                  <c:v>2183.7166666666667</c:v>
                </c:pt>
                <c:pt idx="17357" formatCode="0">
                  <c:v>2183.9250000000002</c:v>
                </c:pt>
                <c:pt idx="17358" formatCode="0">
                  <c:v>2183.7583333333332</c:v>
                </c:pt>
                <c:pt idx="17359" formatCode="0">
                  <c:v>2182.6750000000002</c:v>
                </c:pt>
                <c:pt idx="17360" formatCode="0">
                  <c:v>2182.5500000000002</c:v>
                </c:pt>
                <c:pt idx="17361" formatCode="0">
                  <c:v>2182.4749999999999</c:v>
                </c:pt>
                <c:pt idx="17362" formatCode="0">
                  <c:v>2182.375</c:v>
                </c:pt>
                <c:pt idx="17363" formatCode="0">
                  <c:v>2182.5500000000002</c:v>
                </c:pt>
                <c:pt idx="17364" formatCode="0">
                  <c:v>2182.1166666666668</c:v>
                </c:pt>
                <c:pt idx="17365" formatCode="0">
                  <c:v>2181.85</c:v>
                </c:pt>
                <c:pt idx="17366" formatCode="0">
                  <c:v>2180.9416666666666</c:v>
                </c:pt>
                <c:pt idx="17367" formatCode="0">
                  <c:v>2180.3333333333335</c:v>
                </c:pt>
                <c:pt idx="17368" formatCode="0">
                  <c:v>2179.3583333333331</c:v>
                </c:pt>
                <c:pt idx="17369" formatCode="0">
                  <c:v>2180.2083333333335</c:v>
                </c:pt>
                <c:pt idx="17370" formatCode="0">
                  <c:v>2180.4416666666666</c:v>
                </c:pt>
                <c:pt idx="17371" formatCode="0">
                  <c:v>2180.0083333333332</c:v>
                </c:pt>
                <c:pt idx="17372" formatCode="0">
                  <c:v>2179.7583333333332</c:v>
                </c:pt>
                <c:pt idx="17373" formatCode="0">
                  <c:v>2179.9166666666665</c:v>
                </c:pt>
                <c:pt idx="17374" formatCode="0">
                  <c:v>2179.8166666666666</c:v>
                </c:pt>
                <c:pt idx="17375" formatCode="0">
                  <c:v>2180.1</c:v>
                </c:pt>
                <c:pt idx="17376" formatCode="0">
                  <c:v>2180.4250000000002</c:v>
                </c:pt>
                <c:pt idx="17377" formatCode="0">
                  <c:v>2180.8000000000002</c:v>
                </c:pt>
                <c:pt idx="17378" formatCode="0">
                  <c:v>2180.7583333333332</c:v>
                </c:pt>
                <c:pt idx="17379" formatCode="0">
                  <c:v>2181.2249999999999</c:v>
                </c:pt>
                <c:pt idx="17380" formatCode="0">
                  <c:v>2181.6916666666666</c:v>
                </c:pt>
                <c:pt idx="17381" formatCode="0">
                  <c:v>2182.0666666666666</c:v>
                </c:pt>
                <c:pt idx="17382" formatCode="0">
                  <c:v>2181.7666666666669</c:v>
                </c:pt>
                <c:pt idx="17383" formatCode="0">
                  <c:v>2181.625</c:v>
                </c:pt>
                <c:pt idx="17384" formatCode="0">
                  <c:v>2180.8249999999998</c:v>
                </c:pt>
                <c:pt idx="17385" formatCode="0">
                  <c:v>2180.9333333333334</c:v>
                </c:pt>
                <c:pt idx="17386" formatCode="0">
                  <c:v>2181.0416666666665</c:v>
                </c:pt>
                <c:pt idx="17387" formatCode="0">
                  <c:v>2180.875</c:v>
                </c:pt>
                <c:pt idx="17388" formatCode="0">
                  <c:v>2181.0083333333332</c:v>
                </c:pt>
                <c:pt idx="17389" formatCode="0">
                  <c:v>2180.4666666666667</c:v>
                </c:pt>
                <c:pt idx="17390" formatCode="0">
                  <c:v>2181.6416666666669</c:v>
                </c:pt>
                <c:pt idx="17391" formatCode="0">
                  <c:v>2182.0749999999998</c:v>
                </c:pt>
                <c:pt idx="17392" formatCode="0">
                  <c:v>2182.1333333333332</c:v>
                </c:pt>
                <c:pt idx="17393" formatCode="0">
                  <c:v>2183.0250000000001</c:v>
                </c:pt>
                <c:pt idx="17394" formatCode="0">
                  <c:v>2182.4833333333331</c:v>
                </c:pt>
                <c:pt idx="17395" formatCode="0">
                  <c:v>2182.4</c:v>
                </c:pt>
                <c:pt idx="17396" formatCode="0">
                  <c:v>2183.0500000000002</c:v>
                </c:pt>
                <c:pt idx="17397" formatCode="0">
                  <c:v>2183.2833333333333</c:v>
                </c:pt>
                <c:pt idx="17398" formatCode="0">
                  <c:v>2183.7083333333335</c:v>
                </c:pt>
                <c:pt idx="17399" formatCode="0">
                  <c:v>2182.2249999999999</c:v>
                </c:pt>
                <c:pt idx="17400" formatCode="0">
                  <c:v>2181.8416666666667</c:v>
                </c:pt>
                <c:pt idx="17401" formatCode="0">
                  <c:v>2181.8000000000002</c:v>
                </c:pt>
                <c:pt idx="17402" formatCode="0">
                  <c:v>2181.9583333333335</c:v>
                </c:pt>
                <c:pt idx="17403" formatCode="0">
                  <c:v>2181.7750000000001</c:v>
                </c:pt>
                <c:pt idx="17404" formatCode="0">
                  <c:v>2181.2583333333332</c:v>
                </c:pt>
                <c:pt idx="17405" formatCode="0">
                  <c:v>2180.9666666666667</c:v>
                </c:pt>
                <c:pt idx="17406" formatCode="0">
                  <c:v>2181.3416666666667</c:v>
                </c:pt>
                <c:pt idx="17407" formatCode="0">
                  <c:v>2182.3166666666666</c:v>
                </c:pt>
                <c:pt idx="17408" formatCode="0">
                  <c:v>2182.4083333333333</c:v>
                </c:pt>
                <c:pt idx="17409" formatCode="0">
                  <c:v>2182.7583333333332</c:v>
                </c:pt>
                <c:pt idx="17410" formatCode="0">
                  <c:v>2183.7916666666665</c:v>
                </c:pt>
                <c:pt idx="17411" formatCode="0">
                  <c:v>2183.8000000000002</c:v>
                </c:pt>
                <c:pt idx="17412" formatCode="0">
                  <c:v>2183.1750000000002</c:v>
                </c:pt>
                <c:pt idx="17413" formatCode="0">
                  <c:v>2183.7666666666669</c:v>
                </c:pt>
                <c:pt idx="17414" formatCode="0">
                  <c:v>2184.2750000000001</c:v>
                </c:pt>
                <c:pt idx="17415" formatCode="0">
                  <c:v>2184.0416666666665</c:v>
                </c:pt>
                <c:pt idx="17416" formatCode="0">
                  <c:v>2184.0166666666669</c:v>
                </c:pt>
                <c:pt idx="17417" formatCode="0">
                  <c:v>2183.8249999999998</c:v>
                </c:pt>
                <c:pt idx="17418" formatCode="0">
                  <c:v>2184.3333333333335</c:v>
                </c:pt>
                <c:pt idx="17419" formatCode="0">
                  <c:v>2184.2166666666667</c:v>
                </c:pt>
                <c:pt idx="17420" formatCode="0">
                  <c:v>2184.6166666666668</c:v>
                </c:pt>
                <c:pt idx="17421" formatCode="0">
                  <c:v>2183.6916666666666</c:v>
                </c:pt>
                <c:pt idx="17422" formatCode="0">
                  <c:v>2183.8249999999998</c:v>
                </c:pt>
                <c:pt idx="17423" formatCode="0">
                  <c:v>2184.6750000000002</c:v>
                </c:pt>
                <c:pt idx="17424" formatCode="0">
                  <c:v>2185</c:v>
                </c:pt>
                <c:pt idx="17425" formatCode="0">
                  <c:v>2184.9250000000002</c:v>
                </c:pt>
                <c:pt idx="17426" formatCode="0">
                  <c:v>2185.0916666666667</c:v>
                </c:pt>
                <c:pt idx="17427" formatCode="0">
                  <c:v>2184.7416666666668</c:v>
                </c:pt>
                <c:pt idx="17428" formatCode="0">
                  <c:v>2185.125</c:v>
                </c:pt>
                <c:pt idx="17429" formatCode="0">
                  <c:v>2184.9499999999998</c:v>
                </c:pt>
                <c:pt idx="17430" formatCode="0">
                  <c:v>2185.125</c:v>
                </c:pt>
                <c:pt idx="17431" formatCode="0">
                  <c:v>2185.3249999999998</c:v>
                </c:pt>
                <c:pt idx="17432" formatCode="0">
                  <c:v>2186.0666666666666</c:v>
                </c:pt>
                <c:pt idx="17433" formatCode="0">
                  <c:v>2186.3916666666669</c:v>
                </c:pt>
                <c:pt idx="17434" formatCode="0">
                  <c:v>2187.4</c:v>
                </c:pt>
                <c:pt idx="17435" formatCode="0">
                  <c:v>2186.9583333333335</c:v>
                </c:pt>
                <c:pt idx="17436" formatCode="0">
                  <c:v>2187.4583333333335</c:v>
                </c:pt>
                <c:pt idx="17437" formatCode="0">
                  <c:v>2187.5166666666669</c:v>
                </c:pt>
                <c:pt idx="17438" formatCode="0">
                  <c:v>2187.9499999999998</c:v>
                </c:pt>
                <c:pt idx="17439" formatCode="0">
                  <c:v>2187.7666666666669</c:v>
                </c:pt>
                <c:pt idx="17440" formatCode="0">
                  <c:v>2188.3833333333332</c:v>
                </c:pt>
                <c:pt idx="17441" formatCode="0">
                  <c:v>2188.3333333333335</c:v>
                </c:pt>
                <c:pt idx="17442" formatCode="0">
                  <c:v>2189.35</c:v>
                </c:pt>
                <c:pt idx="17443" formatCode="0">
                  <c:v>2189.25</c:v>
                </c:pt>
                <c:pt idx="17444" formatCode="0">
                  <c:v>2189.1333333333332</c:v>
                </c:pt>
                <c:pt idx="17445" formatCode="0">
                  <c:v>2188.2416666666668</c:v>
                </c:pt>
                <c:pt idx="17446" formatCode="0">
                  <c:v>2188.6166666666668</c:v>
                </c:pt>
                <c:pt idx="17447" formatCode="0">
                  <c:v>2188.5666666666666</c:v>
                </c:pt>
                <c:pt idx="17448" formatCode="0">
                  <c:v>2188.8000000000002</c:v>
                </c:pt>
                <c:pt idx="17449" formatCode="0">
                  <c:v>2188.4083333333333</c:v>
                </c:pt>
                <c:pt idx="17450" formatCode="0">
                  <c:v>2188.7083333333335</c:v>
                </c:pt>
                <c:pt idx="17451" formatCode="0">
                  <c:v>2188.3166666666666</c:v>
                </c:pt>
                <c:pt idx="17452" formatCode="0">
                  <c:v>2188.2916666666665</c:v>
                </c:pt>
                <c:pt idx="17453" formatCode="0">
                  <c:v>2187.5833333333335</c:v>
                </c:pt>
                <c:pt idx="17454" formatCode="0">
                  <c:v>2188.0500000000002</c:v>
                </c:pt>
                <c:pt idx="17455" formatCode="0">
                  <c:v>2188.6083333333331</c:v>
                </c:pt>
                <c:pt idx="17456" formatCode="0">
                  <c:v>2189.4166666666665</c:v>
                </c:pt>
                <c:pt idx="17457" formatCode="0">
                  <c:v>2190.1</c:v>
                </c:pt>
                <c:pt idx="17458" formatCode="0">
                  <c:v>2190.2333333333331</c:v>
                </c:pt>
                <c:pt idx="17459" formatCode="0">
                  <c:v>2190.4416666666666</c:v>
                </c:pt>
                <c:pt idx="17460" formatCode="0">
                  <c:v>2190.1416666666669</c:v>
                </c:pt>
                <c:pt idx="17461" formatCode="0">
                  <c:v>2189.9416666666666</c:v>
                </c:pt>
                <c:pt idx="17462" formatCode="0">
                  <c:v>2189.1333333333332</c:v>
                </c:pt>
                <c:pt idx="17463" formatCode="0">
                  <c:v>2189.9</c:v>
                </c:pt>
                <c:pt idx="17464" formatCode="0">
                  <c:v>2190.2083333333335</c:v>
                </c:pt>
                <c:pt idx="17465" formatCode="0">
                  <c:v>2190.8916666666669</c:v>
                </c:pt>
                <c:pt idx="17466" formatCode="0">
                  <c:v>2190.8583333333331</c:v>
                </c:pt>
                <c:pt idx="17467" formatCode="0">
                  <c:v>2191.25</c:v>
                </c:pt>
                <c:pt idx="17468" formatCode="0">
                  <c:v>2191.35</c:v>
                </c:pt>
                <c:pt idx="17469" formatCode="0">
                  <c:v>2190.9916666666668</c:v>
                </c:pt>
                <c:pt idx="17470" formatCode="0">
                  <c:v>2191.4083333333333</c:v>
                </c:pt>
                <c:pt idx="17471" formatCode="0">
                  <c:v>2191.2083333333335</c:v>
                </c:pt>
                <c:pt idx="17472" formatCode="0">
                  <c:v>2191.1</c:v>
                </c:pt>
                <c:pt idx="17473" formatCode="0">
                  <c:v>2191.4916666666668</c:v>
                </c:pt>
                <c:pt idx="17474" formatCode="0">
                  <c:v>2191.4083333333333</c:v>
                </c:pt>
                <c:pt idx="17475" formatCode="0">
                  <c:v>2190.4083333333333</c:v>
                </c:pt>
                <c:pt idx="17476" formatCode="0">
                  <c:v>2189.6083333333331</c:v>
                </c:pt>
                <c:pt idx="17477" formatCode="0">
                  <c:v>2189.4166666666665</c:v>
                </c:pt>
                <c:pt idx="17478" formatCode="0">
                  <c:v>2190.2333333333331</c:v>
                </c:pt>
                <c:pt idx="17479" formatCode="0">
                  <c:v>2191.5</c:v>
                </c:pt>
                <c:pt idx="17480" formatCode="0">
                  <c:v>2191.875</c:v>
                </c:pt>
                <c:pt idx="17481" formatCode="0">
                  <c:v>2192.4416666666666</c:v>
                </c:pt>
                <c:pt idx="17482" formatCode="0">
                  <c:v>2192.9833333333331</c:v>
                </c:pt>
                <c:pt idx="17483" formatCode="0">
                  <c:v>2193.1583333333333</c:v>
                </c:pt>
                <c:pt idx="17484" formatCode="0">
                  <c:v>2193.3083333333334</c:v>
                </c:pt>
                <c:pt idx="17485" formatCode="0">
                  <c:v>2193.6666666666665</c:v>
                </c:pt>
                <c:pt idx="17486" formatCode="0">
                  <c:v>2193.8333333333335</c:v>
                </c:pt>
                <c:pt idx="17487" formatCode="0">
                  <c:v>2193.7333333333331</c:v>
                </c:pt>
                <c:pt idx="17488" formatCode="0">
                  <c:v>2194.15</c:v>
                </c:pt>
                <c:pt idx="17489" formatCode="0">
                  <c:v>2193.1583333333333</c:v>
                </c:pt>
                <c:pt idx="17490" formatCode="0">
                  <c:v>2193.7249999999999</c:v>
                </c:pt>
                <c:pt idx="17491" formatCode="0">
                  <c:v>2193.1750000000002</c:v>
                </c:pt>
                <c:pt idx="17492" formatCode="0">
                  <c:v>2193.4833333333331</c:v>
                </c:pt>
                <c:pt idx="17493" formatCode="0">
                  <c:v>2192.9499999999998</c:v>
                </c:pt>
                <c:pt idx="17494" formatCode="0">
                  <c:v>2193.0749999999998</c:v>
                </c:pt>
                <c:pt idx="17495" formatCode="0">
                  <c:v>2192.5416666666665</c:v>
                </c:pt>
                <c:pt idx="17496" formatCode="0">
                  <c:v>2192.3666666666668</c:v>
                </c:pt>
                <c:pt idx="17497" formatCode="0">
                  <c:v>2192.4083333333333</c:v>
                </c:pt>
                <c:pt idx="17498" formatCode="0">
                  <c:v>2192.6416666666669</c:v>
                </c:pt>
                <c:pt idx="17499" formatCode="0">
                  <c:v>2192.6333333333332</c:v>
                </c:pt>
                <c:pt idx="17500" formatCode="0">
                  <c:v>2192.5250000000001</c:v>
                </c:pt>
                <c:pt idx="17501" formatCode="0">
                  <c:v>2192.0500000000002</c:v>
                </c:pt>
                <c:pt idx="17502" formatCode="0">
                  <c:v>2191.9416666666666</c:v>
                </c:pt>
                <c:pt idx="17503" formatCode="0">
                  <c:v>2192.1583333333333</c:v>
                </c:pt>
                <c:pt idx="17504" formatCode="0">
                  <c:v>2192.6333333333332</c:v>
                </c:pt>
                <c:pt idx="17505" formatCode="0">
                  <c:v>2192.4499999999998</c:v>
                </c:pt>
                <c:pt idx="17506" formatCode="0">
                  <c:v>2191.9916666666668</c:v>
                </c:pt>
                <c:pt idx="17507" formatCode="0">
                  <c:v>2192.875</c:v>
                </c:pt>
                <c:pt idx="17508" formatCode="0">
                  <c:v>2192.9166666666665</c:v>
                </c:pt>
                <c:pt idx="17509" formatCode="0">
                  <c:v>2193.3083333333334</c:v>
                </c:pt>
                <c:pt idx="17510" formatCode="0">
                  <c:v>2193.0833333333335</c:v>
                </c:pt>
                <c:pt idx="17511" formatCode="0">
                  <c:v>2193.0500000000002</c:v>
                </c:pt>
                <c:pt idx="17512" formatCode="0">
                  <c:v>2193.8916666666669</c:v>
                </c:pt>
                <c:pt idx="17513" formatCode="0">
                  <c:v>2192.7583333333332</c:v>
                </c:pt>
                <c:pt idx="17514" formatCode="0">
                  <c:v>2193.1999999999998</c:v>
                </c:pt>
                <c:pt idx="17515" formatCode="0">
                  <c:v>2192.125</c:v>
                </c:pt>
                <c:pt idx="17516" formatCode="0">
                  <c:v>2191.1999999999998</c:v>
                </c:pt>
                <c:pt idx="17517" formatCode="0">
                  <c:v>2191.4416666666666</c:v>
                </c:pt>
                <c:pt idx="17518" formatCode="0">
                  <c:v>2191.1166666666668</c:v>
                </c:pt>
                <c:pt idx="17519" formatCode="0">
                  <c:v>2191.4250000000002</c:v>
                </c:pt>
                <c:pt idx="17520" formatCode="0">
                  <c:v>2191.9083333333333</c:v>
                </c:pt>
                <c:pt idx="17521" formatCode="0">
                  <c:v>2192.35</c:v>
                </c:pt>
                <c:pt idx="17522" formatCode="0">
                  <c:v>2192.9666666666667</c:v>
                </c:pt>
                <c:pt idx="17523" formatCode="0">
                  <c:v>2192.9666666666667</c:v>
                </c:pt>
                <c:pt idx="17524" formatCode="0">
                  <c:v>2193.0833333333335</c:v>
                </c:pt>
                <c:pt idx="17525" formatCode="0">
                  <c:v>2193.8249999999998</c:v>
                </c:pt>
                <c:pt idx="17526" formatCode="0">
                  <c:v>2193.0666666666666</c:v>
                </c:pt>
                <c:pt idx="17527" formatCode="0">
                  <c:v>2192.0583333333334</c:v>
                </c:pt>
                <c:pt idx="17528" formatCode="0">
                  <c:v>2192.2166666666667</c:v>
                </c:pt>
                <c:pt idx="17529" formatCode="0">
                  <c:v>2192.2833333333333</c:v>
                </c:pt>
                <c:pt idx="17530" formatCode="0">
                  <c:v>2191.0083333333332</c:v>
                </c:pt>
                <c:pt idx="17531" formatCode="0">
                  <c:v>2191.3666666666668</c:v>
                </c:pt>
                <c:pt idx="17532" formatCode="0">
                  <c:v>2191.2333333333331</c:v>
                </c:pt>
                <c:pt idx="17533" formatCode="0">
                  <c:v>2190.6666666666665</c:v>
                </c:pt>
                <c:pt idx="17534" formatCode="0">
                  <c:v>2190.5583333333334</c:v>
                </c:pt>
                <c:pt idx="17535" formatCode="0">
                  <c:v>2190.8000000000002</c:v>
                </c:pt>
                <c:pt idx="17536" formatCode="0">
                  <c:v>2190.9</c:v>
                </c:pt>
                <c:pt idx="17537" formatCode="0">
                  <c:v>2191.4666666666667</c:v>
                </c:pt>
                <c:pt idx="17538" formatCode="0">
                  <c:v>2191.4666666666667</c:v>
                </c:pt>
                <c:pt idx="17539" formatCode="0">
                  <c:v>2191.6583333333333</c:v>
                </c:pt>
                <c:pt idx="17540" formatCode="0">
                  <c:v>2191.9083333333333</c:v>
                </c:pt>
                <c:pt idx="17541" formatCode="0">
                  <c:v>2193.3000000000002</c:v>
                </c:pt>
                <c:pt idx="17542" formatCode="0">
                  <c:v>2193.5583333333334</c:v>
                </c:pt>
                <c:pt idx="17543" formatCode="0">
                  <c:v>2193.0250000000001</c:v>
                </c:pt>
                <c:pt idx="17544" formatCode="0">
                  <c:v>2192.8083333333334</c:v>
                </c:pt>
                <c:pt idx="17545" formatCode="0">
                  <c:v>2192.6999999999998</c:v>
                </c:pt>
                <c:pt idx="17546" formatCode="0">
                  <c:v>2192.6333333333332</c:v>
                </c:pt>
                <c:pt idx="17547" formatCode="0">
                  <c:v>2192.2416666666668</c:v>
                </c:pt>
                <c:pt idx="17548" formatCode="0">
                  <c:v>2192.3833333333332</c:v>
                </c:pt>
                <c:pt idx="17549" formatCode="0">
                  <c:v>2192.5833333333335</c:v>
                </c:pt>
                <c:pt idx="17550" formatCode="0">
                  <c:v>2192.5333333333333</c:v>
                </c:pt>
                <c:pt idx="17551" formatCode="0">
                  <c:v>2191.8333333333335</c:v>
                </c:pt>
                <c:pt idx="17552" formatCode="0">
                  <c:v>2191.9250000000002</c:v>
                </c:pt>
                <c:pt idx="17553" formatCode="0">
                  <c:v>2191.7166666666667</c:v>
                </c:pt>
                <c:pt idx="17554" formatCode="0">
                  <c:v>2191.2583333333332</c:v>
                </c:pt>
                <c:pt idx="17555" formatCode="0">
                  <c:v>2191.2833333333333</c:v>
                </c:pt>
                <c:pt idx="17556" formatCode="0">
                  <c:v>2190.8083333333334</c:v>
                </c:pt>
                <c:pt idx="17557" formatCode="0">
                  <c:v>2190.6750000000002</c:v>
                </c:pt>
                <c:pt idx="17558" formatCode="0">
                  <c:v>2191.0916666666667</c:v>
                </c:pt>
                <c:pt idx="17559" formatCode="0">
                  <c:v>2191.0666666666666</c:v>
                </c:pt>
                <c:pt idx="17560" formatCode="0">
                  <c:v>2190.3333333333335</c:v>
                </c:pt>
                <c:pt idx="17561" formatCode="0">
                  <c:v>2190.4749999999999</c:v>
                </c:pt>
                <c:pt idx="17562" formatCode="0">
                  <c:v>2189.9666666666667</c:v>
                </c:pt>
                <c:pt idx="17563" formatCode="0">
                  <c:v>2189.9666666666667</c:v>
                </c:pt>
                <c:pt idx="17564" formatCode="0">
                  <c:v>2189.5166666666669</c:v>
                </c:pt>
                <c:pt idx="17565" formatCode="0">
                  <c:v>2190.7166666666667</c:v>
                </c:pt>
                <c:pt idx="17566" formatCode="0">
                  <c:v>2190.5749999999998</c:v>
                </c:pt>
                <c:pt idx="17567" formatCode="0">
                  <c:v>2190.7166666666667</c:v>
                </c:pt>
                <c:pt idx="17568" formatCode="0">
                  <c:v>2189.6916666666666</c:v>
                </c:pt>
                <c:pt idx="17569" formatCode="0">
                  <c:v>2190.2249999999999</c:v>
                </c:pt>
                <c:pt idx="17570" formatCode="0">
                  <c:v>2189.9499999999998</c:v>
                </c:pt>
                <c:pt idx="17571" formatCode="0">
                  <c:v>2190.2416666666668</c:v>
                </c:pt>
                <c:pt idx="17572" formatCode="0">
                  <c:v>2189.9499999999998</c:v>
                </c:pt>
                <c:pt idx="17573" formatCode="0">
                  <c:v>2190.1333333333332</c:v>
                </c:pt>
                <c:pt idx="17574" formatCode="0">
                  <c:v>2190.0583333333334</c:v>
                </c:pt>
                <c:pt idx="17575" formatCode="0">
                  <c:v>2190.5500000000002</c:v>
                </c:pt>
                <c:pt idx="17576" formatCode="0">
                  <c:v>2190.5250000000001</c:v>
                </c:pt>
                <c:pt idx="17577" formatCode="0">
                  <c:v>2190.4250000000002</c:v>
                </c:pt>
                <c:pt idx="17578" formatCode="0">
                  <c:v>2189.7750000000001</c:v>
                </c:pt>
                <c:pt idx="17579" formatCode="0">
                  <c:v>2189.2916666666665</c:v>
                </c:pt>
                <c:pt idx="17580" formatCode="0">
                  <c:v>2189.2666666666669</c:v>
                </c:pt>
                <c:pt idx="17581" formatCode="0">
                  <c:v>2189.1</c:v>
                </c:pt>
                <c:pt idx="17582" formatCode="0">
                  <c:v>2189.5250000000001</c:v>
                </c:pt>
                <c:pt idx="17583" formatCode="0">
                  <c:v>2188.8333333333335</c:v>
                </c:pt>
                <c:pt idx="17584" formatCode="0">
                  <c:v>2188.25</c:v>
                </c:pt>
                <c:pt idx="17585" formatCode="0">
                  <c:v>2187.9666666666667</c:v>
                </c:pt>
                <c:pt idx="17586" formatCode="0">
                  <c:v>2187.7416666666668</c:v>
                </c:pt>
                <c:pt idx="17587" formatCode="0">
                  <c:v>2187.125</c:v>
                </c:pt>
                <c:pt idx="17588" formatCode="0">
                  <c:v>2187.1083333333331</c:v>
                </c:pt>
                <c:pt idx="17589" formatCode="0">
                  <c:v>2187.2583333333332</c:v>
                </c:pt>
                <c:pt idx="17590" formatCode="0">
                  <c:v>2186.3416666666667</c:v>
                </c:pt>
                <c:pt idx="17591" formatCode="0">
                  <c:v>2186.5333333333333</c:v>
                </c:pt>
                <c:pt idx="17592" formatCode="0">
                  <c:v>2187.1750000000002</c:v>
                </c:pt>
                <c:pt idx="17593" formatCode="0">
                  <c:v>2187.625</c:v>
                </c:pt>
                <c:pt idx="17594" formatCode="0">
                  <c:v>2187.4166666666665</c:v>
                </c:pt>
                <c:pt idx="17595" formatCode="0">
                  <c:v>2187.4499999999998</c:v>
                </c:pt>
                <c:pt idx="17596" formatCode="0">
                  <c:v>2187.4666666666667</c:v>
                </c:pt>
                <c:pt idx="17597" formatCode="0">
                  <c:v>2186.8333333333335</c:v>
                </c:pt>
                <c:pt idx="17598" formatCode="0">
                  <c:v>2186.1416666666669</c:v>
                </c:pt>
                <c:pt idx="17599" formatCode="0">
                  <c:v>2185.4666666666667</c:v>
                </c:pt>
                <c:pt idx="17600" formatCode="0">
                  <c:v>2185.0833333333335</c:v>
                </c:pt>
                <c:pt idx="17601" formatCode="0">
                  <c:v>2184.6166666666668</c:v>
                </c:pt>
                <c:pt idx="17602" formatCode="0">
                  <c:v>2184.3083333333334</c:v>
                </c:pt>
                <c:pt idx="17603" formatCode="0">
                  <c:v>2184.1583333333333</c:v>
                </c:pt>
                <c:pt idx="17604" formatCode="0">
                  <c:v>2184.9</c:v>
                </c:pt>
                <c:pt idx="17605" formatCode="0">
                  <c:v>2184.9083333333333</c:v>
                </c:pt>
                <c:pt idx="17606" formatCode="0">
                  <c:v>2184.7166666666667</c:v>
                </c:pt>
                <c:pt idx="17607" formatCode="0">
                  <c:v>2185.3083333333334</c:v>
                </c:pt>
                <c:pt idx="17608" formatCode="0">
                  <c:v>2185.6083333333331</c:v>
                </c:pt>
                <c:pt idx="17609" formatCode="0">
                  <c:v>2185.5166666666669</c:v>
                </c:pt>
                <c:pt idx="17610" formatCode="0">
                  <c:v>2184.35</c:v>
                </c:pt>
                <c:pt idx="17611" formatCode="0">
                  <c:v>2184.9</c:v>
                </c:pt>
                <c:pt idx="17612" formatCode="0">
                  <c:v>2185.2666666666669</c:v>
                </c:pt>
                <c:pt idx="17613" formatCode="0">
                  <c:v>2185.6416666666669</c:v>
                </c:pt>
                <c:pt idx="17614" formatCode="0">
                  <c:v>2185.6666666666665</c:v>
                </c:pt>
                <c:pt idx="17615" formatCode="0">
                  <c:v>2185.5833333333335</c:v>
                </c:pt>
                <c:pt idx="17616" formatCode="0">
                  <c:v>2185.4</c:v>
                </c:pt>
                <c:pt idx="17617" formatCode="0">
                  <c:v>2185.5666666666666</c:v>
                </c:pt>
                <c:pt idx="17618" formatCode="0">
                  <c:v>2185.1750000000002</c:v>
                </c:pt>
                <c:pt idx="17619" formatCode="0">
                  <c:v>2184.9250000000002</c:v>
                </c:pt>
                <c:pt idx="17620" formatCode="0">
                  <c:v>2185.1083333333331</c:v>
                </c:pt>
                <c:pt idx="17621" formatCode="0">
                  <c:v>2185.65</c:v>
                </c:pt>
                <c:pt idx="17622" formatCode="0">
                  <c:v>2185.0749999999998</c:v>
                </c:pt>
                <c:pt idx="17623" formatCode="0">
                  <c:v>2185.4833333333331</c:v>
                </c:pt>
                <c:pt idx="17624" formatCode="0">
                  <c:v>2185.3583333333331</c:v>
                </c:pt>
                <c:pt idx="17625" formatCode="0">
                  <c:v>2184.9749999999999</c:v>
                </c:pt>
                <c:pt idx="17626" formatCode="0">
                  <c:v>2184.9583333333335</c:v>
                </c:pt>
                <c:pt idx="17627" formatCode="0">
                  <c:v>2184.3333333333335</c:v>
                </c:pt>
                <c:pt idx="17628" formatCode="0">
                  <c:v>2183.85</c:v>
                </c:pt>
                <c:pt idx="17629" formatCode="0">
                  <c:v>2184.3416666666667</c:v>
                </c:pt>
                <c:pt idx="17630" formatCode="0">
                  <c:v>2184.2833333333333</c:v>
                </c:pt>
                <c:pt idx="17631" formatCode="0">
                  <c:v>2183.8083333333334</c:v>
                </c:pt>
                <c:pt idx="17632" formatCode="0">
                  <c:v>2183.7166666666667</c:v>
                </c:pt>
                <c:pt idx="17633" formatCode="0">
                  <c:v>2182.85</c:v>
                </c:pt>
                <c:pt idx="17634" formatCode="0">
                  <c:v>2182.9</c:v>
                </c:pt>
                <c:pt idx="17635" formatCode="0">
                  <c:v>2183.1333333333332</c:v>
                </c:pt>
                <c:pt idx="17636" formatCode="0">
                  <c:v>2183.6833333333334</c:v>
                </c:pt>
                <c:pt idx="17637" formatCode="0">
                  <c:v>2183.2333333333331</c:v>
                </c:pt>
                <c:pt idx="17638" formatCode="0">
                  <c:v>2183.3000000000002</c:v>
                </c:pt>
                <c:pt idx="17639" formatCode="0">
                  <c:v>2183.9916666666668</c:v>
                </c:pt>
                <c:pt idx="17640" formatCode="0">
                  <c:v>2183.1999999999998</c:v>
                </c:pt>
                <c:pt idx="17641" formatCode="0">
                  <c:v>2182.4416666666666</c:v>
                </c:pt>
                <c:pt idx="17642" formatCode="0">
                  <c:v>2181.3083333333334</c:v>
                </c:pt>
                <c:pt idx="17643" formatCode="0">
                  <c:v>2181.7416666666668</c:v>
                </c:pt>
                <c:pt idx="17644" formatCode="0">
                  <c:v>2181.2916666666665</c:v>
                </c:pt>
                <c:pt idx="17645" formatCode="0">
                  <c:v>2181.0500000000002</c:v>
                </c:pt>
                <c:pt idx="17646" formatCode="0">
                  <c:v>2180.7583333333332</c:v>
                </c:pt>
                <c:pt idx="17647" formatCode="0">
                  <c:v>2180.9666666666667</c:v>
                </c:pt>
                <c:pt idx="17648" formatCode="0">
                  <c:v>2180.6750000000002</c:v>
                </c:pt>
                <c:pt idx="17649" formatCode="0">
                  <c:v>2180.9416666666666</c:v>
                </c:pt>
                <c:pt idx="17650" formatCode="0">
                  <c:v>2180.5333333333333</c:v>
                </c:pt>
                <c:pt idx="17651" formatCode="0">
                  <c:v>2180.65</c:v>
                </c:pt>
                <c:pt idx="17652" formatCode="0">
                  <c:v>2180.6750000000002</c:v>
                </c:pt>
                <c:pt idx="17653" formatCode="0">
                  <c:v>2180.3416666666667</c:v>
                </c:pt>
                <c:pt idx="17654" formatCode="0">
                  <c:v>2180.0250000000001</c:v>
                </c:pt>
                <c:pt idx="17655" formatCode="0">
                  <c:v>2179.1583333333333</c:v>
                </c:pt>
                <c:pt idx="17656" formatCode="0">
                  <c:v>2178.9583333333335</c:v>
                </c:pt>
                <c:pt idx="17657" formatCode="0">
                  <c:v>2178.2333333333331</c:v>
                </c:pt>
                <c:pt idx="17658" formatCode="0">
                  <c:v>2178.0083333333332</c:v>
                </c:pt>
                <c:pt idx="17659" formatCode="0">
                  <c:v>2178.3583333333331</c:v>
                </c:pt>
                <c:pt idx="17660" formatCode="0">
                  <c:v>2177.8583333333331</c:v>
                </c:pt>
                <c:pt idx="17661" formatCode="0">
                  <c:v>2177.6</c:v>
                </c:pt>
                <c:pt idx="17662" formatCode="0">
                  <c:v>2177.6999999999998</c:v>
                </c:pt>
                <c:pt idx="17663" formatCode="0">
                  <c:v>2177.6416666666669</c:v>
                </c:pt>
                <c:pt idx="17664" formatCode="0">
                  <c:v>2178.4583333333335</c:v>
                </c:pt>
                <c:pt idx="17665" formatCode="0">
                  <c:v>2178.4833333333331</c:v>
                </c:pt>
                <c:pt idx="17666" formatCode="0">
                  <c:v>2178.0083333333332</c:v>
                </c:pt>
                <c:pt idx="17667" formatCode="0">
                  <c:v>2177.4583333333335</c:v>
                </c:pt>
                <c:pt idx="17668" formatCode="0">
                  <c:v>2177.0250000000001</c:v>
                </c:pt>
                <c:pt idx="17669" formatCode="0">
                  <c:v>2177.5500000000002</c:v>
                </c:pt>
                <c:pt idx="17670" formatCode="0">
                  <c:v>2177.2249999999999</c:v>
                </c:pt>
                <c:pt idx="17671" formatCode="0">
                  <c:v>2177.9666666666667</c:v>
                </c:pt>
                <c:pt idx="17672" formatCode="0">
                  <c:v>2177.5083333333332</c:v>
                </c:pt>
                <c:pt idx="17673" formatCode="0">
                  <c:v>2177.8416666666667</c:v>
                </c:pt>
                <c:pt idx="17674" formatCode="0">
                  <c:v>2177.9583333333335</c:v>
                </c:pt>
                <c:pt idx="17675" formatCode="0">
                  <c:v>2177.9583333333335</c:v>
                </c:pt>
                <c:pt idx="17676" formatCode="0">
                  <c:v>2177.6750000000002</c:v>
                </c:pt>
                <c:pt idx="17677" formatCode="0">
                  <c:v>2177.4333333333334</c:v>
                </c:pt>
                <c:pt idx="17678" formatCode="0">
                  <c:v>2177.2750000000001</c:v>
                </c:pt>
                <c:pt idx="17679" formatCode="0">
                  <c:v>2177.3916666666669</c:v>
                </c:pt>
                <c:pt idx="17680" formatCode="0">
                  <c:v>2177.6666666666665</c:v>
                </c:pt>
                <c:pt idx="17681" formatCode="0">
                  <c:v>2178.4583333333335</c:v>
                </c:pt>
                <c:pt idx="17682" formatCode="0">
                  <c:v>2178.7750000000001</c:v>
                </c:pt>
                <c:pt idx="17683" formatCode="0">
                  <c:v>2178.5666666666666</c:v>
                </c:pt>
                <c:pt idx="17684" formatCode="0">
                  <c:v>2179.4499999999998</c:v>
                </c:pt>
                <c:pt idx="17685" formatCode="0">
                  <c:v>2179.1750000000002</c:v>
                </c:pt>
                <c:pt idx="17686" formatCode="0">
                  <c:v>2179.4166666666665</c:v>
                </c:pt>
                <c:pt idx="17687" formatCode="0">
                  <c:v>2179.5749999999998</c:v>
                </c:pt>
                <c:pt idx="17688" formatCode="0">
                  <c:v>2179.7333333333331</c:v>
                </c:pt>
                <c:pt idx="17689" formatCode="0">
                  <c:v>2180.0500000000002</c:v>
                </c:pt>
                <c:pt idx="17690" formatCode="0">
                  <c:v>2179.9666666666667</c:v>
                </c:pt>
                <c:pt idx="17691" formatCode="0">
                  <c:v>2179.8249999999998</c:v>
                </c:pt>
                <c:pt idx="17692" formatCode="0">
                  <c:v>2179.6083333333331</c:v>
                </c:pt>
                <c:pt idx="17693" formatCode="0">
                  <c:v>2179.4166666666665</c:v>
                </c:pt>
                <c:pt idx="17694" formatCode="0">
                  <c:v>2178.8416666666667</c:v>
                </c:pt>
                <c:pt idx="17695" formatCode="0">
                  <c:v>2177.3416666666667</c:v>
                </c:pt>
                <c:pt idx="17696" formatCode="0">
                  <c:v>2177.0583333333334</c:v>
                </c:pt>
                <c:pt idx="17697" formatCode="0">
                  <c:v>2176.7666666666669</c:v>
                </c:pt>
                <c:pt idx="17698" formatCode="0">
                  <c:v>2177.6583333333333</c:v>
                </c:pt>
                <c:pt idx="17699" formatCode="0">
                  <c:v>2177.1666666666665</c:v>
                </c:pt>
                <c:pt idx="17700" formatCode="0">
                  <c:v>2177.3333333333335</c:v>
                </c:pt>
                <c:pt idx="17701" formatCode="0">
                  <c:v>2178.4083333333333</c:v>
                </c:pt>
                <c:pt idx="17702" formatCode="0">
                  <c:v>2178.2249999999999</c:v>
                </c:pt>
                <c:pt idx="17703" formatCode="0">
                  <c:v>2178.2333333333331</c:v>
                </c:pt>
                <c:pt idx="17704" formatCode="0">
                  <c:v>2178.625</c:v>
                </c:pt>
                <c:pt idx="17705" formatCode="0">
                  <c:v>2178.1916666666666</c:v>
                </c:pt>
                <c:pt idx="17706" formatCode="0">
                  <c:v>2177.375</c:v>
                </c:pt>
                <c:pt idx="17707" formatCode="0">
                  <c:v>2177.4499999999998</c:v>
                </c:pt>
                <c:pt idx="17708" formatCode="0">
                  <c:v>2177.7750000000001</c:v>
                </c:pt>
                <c:pt idx="17709" formatCode="0">
                  <c:v>2177.6166666666668</c:v>
                </c:pt>
                <c:pt idx="17710" formatCode="0">
                  <c:v>2177.9250000000002</c:v>
                </c:pt>
                <c:pt idx="17711" formatCode="0">
                  <c:v>2177.2916666666665</c:v>
                </c:pt>
                <c:pt idx="17712" formatCode="0">
                  <c:v>2176.4916666666668</c:v>
                </c:pt>
                <c:pt idx="17713" formatCode="0">
                  <c:v>2175.9333333333334</c:v>
                </c:pt>
                <c:pt idx="17714" formatCode="0">
                  <c:v>2175.9166666666665</c:v>
                </c:pt>
                <c:pt idx="17715" formatCode="0">
                  <c:v>2176.1999999999998</c:v>
                </c:pt>
                <c:pt idx="17716" formatCode="0">
                  <c:v>2176</c:v>
                </c:pt>
                <c:pt idx="17717" formatCode="0">
                  <c:v>2176.4416666666666</c:v>
                </c:pt>
                <c:pt idx="17718" formatCode="0">
                  <c:v>2176.4833333333331</c:v>
                </c:pt>
                <c:pt idx="17719" formatCode="0">
                  <c:v>2176.7083333333335</c:v>
                </c:pt>
                <c:pt idx="17720" formatCode="0">
                  <c:v>2177.65</c:v>
                </c:pt>
                <c:pt idx="17721" formatCode="0">
                  <c:v>2177.9</c:v>
                </c:pt>
                <c:pt idx="17722" formatCode="0">
                  <c:v>2177.8166666666666</c:v>
                </c:pt>
                <c:pt idx="17723" formatCode="0">
                  <c:v>2178.2083333333335</c:v>
                </c:pt>
                <c:pt idx="17724" formatCode="0">
                  <c:v>2177.7750000000001</c:v>
                </c:pt>
                <c:pt idx="17725" formatCode="0">
                  <c:v>2178.0166666666669</c:v>
                </c:pt>
                <c:pt idx="17726" formatCode="0">
                  <c:v>2178.1583333333333</c:v>
                </c:pt>
                <c:pt idx="17727" formatCode="0">
                  <c:v>2178.5500000000002</c:v>
                </c:pt>
                <c:pt idx="17728" formatCode="0">
                  <c:v>2178.3416666666667</c:v>
                </c:pt>
                <c:pt idx="17729" formatCode="0">
                  <c:v>2179.4833333333331</c:v>
                </c:pt>
                <c:pt idx="17730" formatCode="0">
                  <c:v>2179.7666666666669</c:v>
                </c:pt>
                <c:pt idx="17731" formatCode="0">
                  <c:v>2179.0500000000002</c:v>
                </c:pt>
                <c:pt idx="17732" formatCode="0">
                  <c:v>2178.2833333333333</c:v>
                </c:pt>
                <c:pt idx="17733" formatCode="0">
                  <c:v>2178.2583333333332</c:v>
                </c:pt>
                <c:pt idx="17734" formatCode="0">
                  <c:v>2178.5583333333334</c:v>
                </c:pt>
                <c:pt idx="17735" formatCode="0">
                  <c:v>2178.7166666666667</c:v>
                </c:pt>
                <c:pt idx="17736" formatCode="0">
                  <c:v>2179.1750000000002</c:v>
                </c:pt>
                <c:pt idx="17737" formatCode="0">
                  <c:v>2179.1333333333332</c:v>
                </c:pt>
                <c:pt idx="17738" formatCode="0">
                  <c:v>2179.4083333333333</c:v>
                </c:pt>
                <c:pt idx="17739" formatCode="0">
                  <c:v>2179.5333333333333</c:v>
                </c:pt>
                <c:pt idx="17740" formatCode="0">
                  <c:v>2179.2083333333335</c:v>
                </c:pt>
                <c:pt idx="17741" formatCode="0">
                  <c:v>2178.7833333333333</c:v>
                </c:pt>
                <c:pt idx="17742" formatCode="0">
                  <c:v>2178.9499999999998</c:v>
                </c:pt>
                <c:pt idx="17743" formatCode="0">
                  <c:v>2177.7249999999999</c:v>
                </c:pt>
                <c:pt idx="17744" formatCode="0">
                  <c:v>2178.0833333333335</c:v>
                </c:pt>
                <c:pt idx="17745" formatCode="0">
                  <c:v>2178.4250000000002</c:v>
                </c:pt>
                <c:pt idx="17746" formatCode="0">
                  <c:v>2178.1833333333334</c:v>
                </c:pt>
                <c:pt idx="17747" formatCode="0">
                  <c:v>2178.0833333333335</c:v>
                </c:pt>
                <c:pt idx="17748" formatCode="0">
                  <c:v>2179.1666666666665</c:v>
                </c:pt>
                <c:pt idx="17749" formatCode="0">
                  <c:v>2178.625</c:v>
                </c:pt>
                <c:pt idx="17750" formatCode="0">
                  <c:v>2178.2416666666668</c:v>
                </c:pt>
                <c:pt idx="17751" formatCode="0">
                  <c:v>2178.8833333333332</c:v>
                </c:pt>
                <c:pt idx="17752" formatCode="0">
                  <c:v>2178.2666666666669</c:v>
                </c:pt>
                <c:pt idx="17753" formatCode="0">
                  <c:v>2178.5</c:v>
                </c:pt>
                <c:pt idx="17754" formatCode="0">
                  <c:v>2178.7249999999999</c:v>
                </c:pt>
                <c:pt idx="17755" formatCode="0">
                  <c:v>2179.1666666666665</c:v>
                </c:pt>
                <c:pt idx="17756" formatCode="0">
                  <c:v>2178.75</c:v>
                </c:pt>
                <c:pt idx="17757" formatCode="0">
                  <c:v>2179.2083333333335</c:v>
                </c:pt>
                <c:pt idx="17758" formatCode="0">
                  <c:v>2179.0916666666667</c:v>
                </c:pt>
                <c:pt idx="17759" formatCode="0">
                  <c:v>2178.5166666666669</c:v>
                </c:pt>
                <c:pt idx="17760" formatCode="0">
                  <c:v>2179.6999999999998</c:v>
                </c:pt>
                <c:pt idx="17761" formatCode="0">
                  <c:v>2179.8666666666668</c:v>
                </c:pt>
                <c:pt idx="17762" formatCode="0">
                  <c:v>2181.0833333333335</c:v>
                </c:pt>
                <c:pt idx="17763" formatCode="0">
                  <c:v>2180.9</c:v>
                </c:pt>
                <c:pt idx="17764" formatCode="0">
                  <c:v>2181.3833333333332</c:v>
                </c:pt>
                <c:pt idx="17765" formatCode="0">
                  <c:v>2181.1999999999998</c:v>
                </c:pt>
                <c:pt idx="17766" formatCode="0">
                  <c:v>2182.0333333333333</c:v>
                </c:pt>
                <c:pt idx="17767" formatCode="0">
                  <c:v>2182.3083333333334</c:v>
                </c:pt>
                <c:pt idx="17768" formatCode="0">
                  <c:v>2182.2833333333333</c:v>
                </c:pt>
                <c:pt idx="17769" formatCode="0">
                  <c:v>2181.1333333333332</c:v>
                </c:pt>
                <c:pt idx="17770" formatCode="0">
                  <c:v>2181.6833333333334</c:v>
                </c:pt>
                <c:pt idx="17771" formatCode="0">
                  <c:v>2181.8333333333335</c:v>
                </c:pt>
                <c:pt idx="17772" formatCode="0">
                  <c:v>2182.3083333333334</c:v>
                </c:pt>
                <c:pt idx="17773" formatCode="0">
                  <c:v>2182.8000000000002</c:v>
                </c:pt>
                <c:pt idx="17774" formatCode="0">
                  <c:v>2182.8166666666666</c:v>
                </c:pt>
                <c:pt idx="17775" formatCode="0">
                  <c:v>2183.2249999999999</c:v>
                </c:pt>
                <c:pt idx="17776" formatCode="0">
                  <c:v>2183.3083333333334</c:v>
                </c:pt>
                <c:pt idx="17777" formatCode="0">
                  <c:v>2183.5333333333333</c:v>
                </c:pt>
                <c:pt idx="17778" formatCode="0">
                  <c:v>2184.0416666666665</c:v>
                </c:pt>
                <c:pt idx="17779" formatCode="0">
                  <c:v>2183.1916666666666</c:v>
                </c:pt>
                <c:pt idx="17780" formatCode="0">
                  <c:v>2183.6916666666666</c:v>
                </c:pt>
                <c:pt idx="17781" formatCode="0">
                  <c:v>2183.7249999999999</c:v>
                </c:pt>
                <c:pt idx="17782" formatCode="0">
                  <c:v>2183.2333333333331</c:v>
                </c:pt>
                <c:pt idx="17783" formatCode="0">
                  <c:v>2182.9333333333334</c:v>
                </c:pt>
                <c:pt idx="17784" formatCode="0">
                  <c:v>2182.0250000000001</c:v>
                </c:pt>
                <c:pt idx="17785" formatCode="0">
                  <c:v>2181.9583333333335</c:v>
                </c:pt>
                <c:pt idx="17786" formatCode="0">
                  <c:v>2182.5083333333332</c:v>
                </c:pt>
                <c:pt idx="17787" formatCode="0">
                  <c:v>2183.1333333333332</c:v>
                </c:pt>
                <c:pt idx="17788" formatCode="0">
                  <c:v>2183.0250000000001</c:v>
                </c:pt>
                <c:pt idx="17789" formatCode="0">
                  <c:v>2182.4749999999999</c:v>
                </c:pt>
                <c:pt idx="17790" formatCode="0">
                  <c:v>2182.8916666666669</c:v>
                </c:pt>
                <c:pt idx="17791" formatCode="0">
                  <c:v>2182.4499999999998</c:v>
                </c:pt>
                <c:pt idx="17792" formatCode="0">
                  <c:v>2182.2333333333331</c:v>
                </c:pt>
                <c:pt idx="17793" formatCode="0">
                  <c:v>2181.9</c:v>
                </c:pt>
                <c:pt idx="17794" formatCode="0">
                  <c:v>2182.1916666666666</c:v>
                </c:pt>
                <c:pt idx="17795" formatCode="0">
                  <c:v>2182.4250000000002</c:v>
                </c:pt>
                <c:pt idx="17796" formatCode="0">
                  <c:v>2182.5833333333335</c:v>
                </c:pt>
                <c:pt idx="17797" formatCode="0">
                  <c:v>2182.6833333333334</c:v>
                </c:pt>
                <c:pt idx="17798" formatCode="0">
                  <c:v>2182.2833333333333</c:v>
                </c:pt>
                <c:pt idx="17799" formatCode="0">
                  <c:v>2181.8249999999998</c:v>
                </c:pt>
                <c:pt idx="17800" formatCode="0">
                  <c:v>2182.5333333333333</c:v>
                </c:pt>
                <c:pt idx="17801" formatCode="0">
                  <c:v>2182.8166666666666</c:v>
                </c:pt>
                <c:pt idx="17802" formatCode="0">
                  <c:v>2182.7833333333333</c:v>
                </c:pt>
                <c:pt idx="17803" formatCode="0">
                  <c:v>2183.4666666666667</c:v>
                </c:pt>
                <c:pt idx="17804" formatCode="0">
                  <c:v>2183.1916666666666</c:v>
                </c:pt>
                <c:pt idx="17805" formatCode="0">
                  <c:v>2182.5166666666669</c:v>
                </c:pt>
                <c:pt idx="17806" formatCode="0">
                  <c:v>2182.2833333333333</c:v>
                </c:pt>
                <c:pt idx="17807" formatCode="0">
                  <c:v>2182.0416666666665</c:v>
                </c:pt>
                <c:pt idx="17808" formatCode="0">
                  <c:v>2182.3083333333334</c:v>
                </c:pt>
                <c:pt idx="17809" formatCode="0">
                  <c:v>2182.3833333333332</c:v>
                </c:pt>
                <c:pt idx="17810" formatCode="0">
                  <c:v>2182.3666666666668</c:v>
                </c:pt>
                <c:pt idx="17811" formatCode="0">
                  <c:v>2182.5166666666669</c:v>
                </c:pt>
                <c:pt idx="17812" formatCode="0">
                  <c:v>2182.4166666666665</c:v>
                </c:pt>
                <c:pt idx="17813" formatCode="0">
                  <c:v>2182.7916666666665</c:v>
                </c:pt>
                <c:pt idx="17814" formatCode="0">
                  <c:v>2183.6666666666665</c:v>
                </c:pt>
                <c:pt idx="17815" formatCode="0">
                  <c:v>2184.5583333333334</c:v>
                </c:pt>
                <c:pt idx="17816" formatCode="0">
                  <c:v>2184.5666666666666</c:v>
                </c:pt>
                <c:pt idx="17817" formatCode="0">
                  <c:v>2185.2583333333332</c:v>
                </c:pt>
                <c:pt idx="17818" formatCode="0">
                  <c:v>2185.4083333333333</c:v>
                </c:pt>
                <c:pt idx="17819" formatCode="0">
                  <c:v>2186.2666666666669</c:v>
                </c:pt>
                <c:pt idx="17820" formatCode="0">
                  <c:v>2185.875</c:v>
                </c:pt>
                <c:pt idx="17821" formatCode="0">
                  <c:v>2185.35</c:v>
                </c:pt>
                <c:pt idx="17822" formatCode="0">
                  <c:v>2184.8666666666668</c:v>
                </c:pt>
                <c:pt idx="17823" formatCode="0">
                  <c:v>2184.6999999999998</c:v>
                </c:pt>
                <c:pt idx="17824" formatCode="0">
                  <c:v>2184.9083333333333</c:v>
                </c:pt>
                <c:pt idx="17825" formatCode="0">
                  <c:v>2185.625</c:v>
                </c:pt>
                <c:pt idx="17826" formatCode="0">
                  <c:v>2186.3916666666669</c:v>
                </c:pt>
                <c:pt idx="17827" formatCode="0">
                  <c:v>2186.9916666666668</c:v>
                </c:pt>
                <c:pt idx="17828" formatCode="0">
                  <c:v>2186.8666666666668</c:v>
                </c:pt>
                <c:pt idx="17829" formatCode="0">
                  <c:v>2187.6666666666665</c:v>
                </c:pt>
                <c:pt idx="17830" formatCode="0">
                  <c:v>2187.8083333333334</c:v>
                </c:pt>
                <c:pt idx="17831" formatCode="0">
                  <c:v>2188.4499999999998</c:v>
                </c:pt>
                <c:pt idx="17832" formatCode="0">
                  <c:v>2189.125</c:v>
                </c:pt>
                <c:pt idx="17833" formatCode="0">
                  <c:v>2188.9416666666666</c:v>
                </c:pt>
                <c:pt idx="17834" formatCode="0">
                  <c:v>2188.9333333333334</c:v>
                </c:pt>
                <c:pt idx="17835" formatCode="0">
                  <c:v>2188.875</c:v>
                </c:pt>
                <c:pt idx="17836" formatCode="0">
                  <c:v>2189.1333333333332</c:v>
                </c:pt>
                <c:pt idx="17837" formatCode="0">
                  <c:v>2189.375</c:v>
                </c:pt>
                <c:pt idx="17838" formatCode="0">
                  <c:v>2189.375</c:v>
                </c:pt>
                <c:pt idx="17839" formatCode="0">
                  <c:v>2189.6166666666668</c:v>
                </c:pt>
                <c:pt idx="17840" formatCode="0">
                  <c:v>2189.4333333333334</c:v>
                </c:pt>
                <c:pt idx="17841" formatCode="0">
                  <c:v>2189.0250000000001</c:v>
                </c:pt>
                <c:pt idx="17842" formatCode="0">
                  <c:v>2188.9</c:v>
                </c:pt>
                <c:pt idx="17843" formatCode="0">
                  <c:v>2190.1833333333334</c:v>
                </c:pt>
                <c:pt idx="17844" formatCode="0">
                  <c:v>2190.1166666666668</c:v>
                </c:pt>
                <c:pt idx="17845" formatCode="0">
                  <c:v>2190.7416666666668</c:v>
                </c:pt>
                <c:pt idx="17846" formatCode="0">
                  <c:v>2191.1083333333331</c:v>
                </c:pt>
                <c:pt idx="17847" formatCode="0">
                  <c:v>2191.3249999999998</c:v>
                </c:pt>
                <c:pt idx="17848" formatCode="0">
                  <c:v>2191.0250000000001</c:v>
                </c:pt>
                <c:pt idx="17849" formatCode="0">
                  <c:v>2191.1833333333334</c:v>
                </c:pt>
                <c:pt idx="17850" formatCode="0">
                  <c:v>2191.6999999999998</c:v>
                </c:pt>
                <c:pt idx="17851" formatCode="0">
                  <c:v>2192.65</c:v>
                </c:pt>
                <c:pt idx="17852" formatCode="0">
                  <c:v>2193.8083333333334</c:v>
                </c:pt>
                <c:pt idx="17853" formatCode="0">
                  <c:v>2193.4416666666666</c:v>
                </c:pt>
                <c:pt idx="17854" formatCode="0">
                  <c:v>2193.4583333333335</c:v>
                </c:pt>
                <c:pt idx="17855" formatCode="0">
                  <c:v>2193.8000000000002</c:v>
                </c:pt>
                <c:pt idx="17856" formatCode="0">
                  <c:v>2193.2166666666667</c:v>
                </c:pt>
                <c:pt idx="17857" formatCode="0">
                  <c:v>2192.9749999999999</c:v>
                </c:pt>
                <c:pt idx="17858" formatCode="0">
                  <c:v>2192.6750000000002</c:v>
                </c:pt>
                <c:pt idx="17859" formatCode="0">
                  <c:v>2192.7166666666667</c:v>
                </c:pt>
                <c:pt idx="17860" formatCode="0">
                  <c:v>2192.9250000000002</c:v>
                </c:pt>
                <c:pt idx="17861" formatCode="0">
                  <c:v>2192.9749999999999</c:v>
                </c:pt>
                <c:pt idx="17862" formatCode="0">
                  <c:v>2193.6416666666669</c:v>
                </c:pt>
                <c:pt idx="17863" formatCode="0">
                  <c:v>2193.9749999999999</c:v>
                </c:pt>
                <c:pt idx="17864" formatCode="0">
                  <c:v>2193.4916666666668</c:v>
                </c:pt>
                <c:pt idx="17865" formatCode="0">
                  <c:v>2193.2833333333333</c:v>
                </c:pt>
                <c:pt idx="17866" formatCode="0">
                  <c:v>2193.6333333333332</c:v>
                </c:pt>
                <c:pt idx="17867" formatCode="0">
                  <c:v>2194.1416666666669</c:v>
                </c:pt>
                <c:pt idx="17868" formatCode="0">
                  <c:v>2193.5500000000002</c:v>
                </c:pt>
                <c:pt idx="17869" formatCode="0">
                  <c:v>2194.2333333333331</c:v>
                </c:pt>
                <c:pt idx="17870" formatCode="0">
                  <c:v>2194.85</c:v>
                </c:pt>
                <c:pt idx="17871" formatCode="0">
                  <c:v>2195.0749999999998</c:v>
                </c:pt>
                <c:pt idx="17872" formatCode="0">
                  <c:v>2194.6750000000002</c:v>
                </c:pt>
                <c:pt idx="17873" formatCode="0">
                  <c:v>2195.6583333333333</c:v>
                </c:pt>
                <c:pt idx="17874" formatCode="0">
                  <c:v>2195.5</c:v>
                </c:pt>
                <c:pt idx="17875" formatCode="0">
                  <c:v>2195.2916666666665</c:v>
                </c:pt>
                <c:pt idx="17876" formatCode="0">
                  <c:v>2195.0416666666665</c:v>
                </c:pt>
                <c:pt idx="17877" formatCode="0">
                  <c:v>2194.8833333333332</c:v>
                </c:pt>
                <c:pt idx="17878" formatCode="0">
                  <c:v>2194.1166666666668</c:v>
                </c:pt>
                <c:pt idx="17879" formatCode="0">
                  <c:v>2194.6916666666666</c:v>
                </c:pt>
                <c:pt idx="17880" formatCode="0">
                  <c:v>2193.5916666666667</c:v>
                </c:pt>
                <c:pt idx="17881" formatCode="0">
                  <c:v>2193.9916666666668</c:v>
                </c:pt>
                <c:pt idx="17882" formatCode="0">
                  <c:v>2192.9916666666668</c:v>
                </c:pt>
                <c:pt idx="17883" formatCode="0">
                  <c:v>2192.9833333333331</c:v>
                </c:pt>
                <c:pt idx="17884" formatCode="0">
                  <c:v>2193.0083333333332</c:v>
                </c:pt>
                <c:pt idx="17885" formatCode="0">
                  <c:v>2192.8000000000002</c:v>
                </c:pt>
                <c:pt idx="17886" formatCode="0">
                  <c:v>2192.4</c:v>
                </c:pt>
                <c:pt idx="17887" formatCode="0">
                  <c:v>2192.8333333333335</c:v>
                </c:pt>
                <c:pt idx="17888" formatCode="0">
                  <c:v>2193.4250000000002</c:v>
                </c:pt>
                <c:pt idx="17889" formatCode="0">
                  <c:v>2193.3166666666666</c:v>
                </c:pt>
                <c:pt idx="17890" formatCode="0">
                  <c:v>2193.9333333333334</c:v>
                </c:pt>
                <c:pt idx="17891" formatCode="0">
                  <c:v>2193.7583333333332</c:v>
                </c:pt>
                <c:pt idx="17892" formatCode="0">
                  <c:v>2193.7166666666667</c:v>
                </c:pt>
                <c:pt idx="17893" formatCode="0">
                  <c:v>2193.4416666666666</c:v>
                </c:pt>
                <c:pt idx="17894" formatCode="0">
                  <c:v>2193.9583333333335</c:v>
                </c:pt>
                <c:pt idx="17895" formatCode="0">
                  <c:v>2194.1583333333333</c:v>
                </c:pt>
                <c:pt idx="17896" formatCode="0">
                  <c:v>2194.4250000000002</c:v>
                </c:pt>
                <c:pt idx="17897" formatCode="0">
                  <c:v>2194.4749999999999</c:v>
                </c:pt>
                <c:pt idx="17898" formatCode="0">
                  <c:v>2193.9499999999998</c:v>
                </c:pt>
                <c:pt idx="17899" formatCode="0">
                  <c:v>2194.375</c:v>
                </c:pt>
                <c:pt idx="17900" formatCode="0">
                  <c:v>2193.8000000000002</c:v>
                </c:pt>
                <c:pt idx="17901" formatCode="0">
                  <c:v>2193.3083333333334</c:v>
                </c:pt>
                <c:pt idx="17902" formatCode="0">
                  <c:v>2193.1916666666666</c:v>
                </c:pt>
                <c:pt idx="17903" formatCode="0">
                  <c:v>2193.7249999999999</c:v>
                </c:pt>
                <c:pt idx="17904" formatCode="0">
                  <c:v>2194.35</c:v>
                </c:pt>
                <c:pt idx="17905" formatCode="0">
                  <c:v>2194.9250000000002</c:v>
                </c:pt>
                <c:pt idx="17906" formatCode="0">
                  <c:v>2194.6916666666666</c:v>
                </c:pt>
                <c:pt idx="17907" formatCode="0">
                  <c:v>2194.85</c:v>
                </c:pt>
                <c:pt idx="17908" formatCode="0">
                  <c:v>2194.75</c:v>
                </c:pt>
                <c:pt idx="17909" formatCode="0">
                  <c:v>2194.9749999999999</c:v>
                </c:pt>
                <c:pt idx="17910" formatCode="0">
                  <c:v>2195.1833333333334</c:v>
                </c:pt>
                <c:pt idx="17911" formatCode="0">
                  <c:v>2194.4583333333335</c:v>
                </c:pt>
                <c:pt idx="17912" formatCode="0">
                  <c:v>2194.4416666666666</c:v>
                </c:pt>
                <c:pt idx="17913" formatCode="0">
                  <c:v>2195.5083333333332</c:v>
                </c:pt>
                <c:pt idx="17914" formatCode="0">
                  <c:v>2195.1999999999998</c:v>
                </c:pt>
                <c:pt idx="17915" formatCode="0">
                  <c:v>2194.7583333333332</c:v>
                </c:pt>
                <c:pt idx="17916" formatCode="0">
                  <c:v>2195.2416666666668</c:v>
                </c:pt>
                <c:pt idx="17917" formatCode="0">
                  <c:v>2195.6916666666666</c:v>
                </c:pt>
                <c:pt idx="17918" formatCode="0">
                  <c:v>2195.8083333333334</c:v>
                </c:pt>
                <c:pt idx="17919" formatCode="0">
                  <c:v>2196.35</c:v>
                </c:pt>
                <c:pt idx="17920" formatCode="0">
                  <c:v>2195.3666666666668</c:v>
                </c:pt>
                <c:pt idx="17921" formatCode="0">
                  <c:v>2194.4416666666666</c:v>
                </c:pt>
                <c:pt idx="17922" formatCode="0">
                  <c:v>2193.9499999999998</c:v>
                </c:pt>
                <c:pt idx="17923" formatCode="0">
                  <c:v>2194.1166666666668</c:v>
                </c:pt>
                <c:pt idx="17924" formatCode="0">
                  <c:v>2194.0166666666669</c:v>
                </c:pt>
                <c:pt idx="17925" formatCode="0">
                  <c:v>2194.4666666666667</c:v>
                </c:pt>
                <c:pt idx="17926" formatCode="0">
                  <c:v>2195.0166666666669</c:v>
                </c:pt>
                <c:pt idx="17927" formatCode="0">
                  <c:v>2194.8249999999998</c:v>
                </c:pt>
                <c:pt idx="17928" formatCode="0">
                  <c:v>2194.5666666666666</c:v>
                </c:pt>
                <c:pt idx="17929" formatCode="0">
                  <c:v>2193.8833333333332</c:v>
                </c:pt>
                <c:pt idx="17930" formatCode="0">
                  <c:v>2194.4333333333334</c:v>
                </c:pt>
                <c:pt idx="17931" formatCode="0">
                  <c:v>2194.0583333333334</c:v>
                </c:pt>
                <c:pt idx="17932" formatCode="0">
                  <c:v>2193.7916666666665</c:v>
                </c:pt>
                <c:pt idx="17933" formatCode="0">
                  <c:v>2194.125</c:v>
                </c:pt>
                <c:pt idx="17934" formatCode="0">
                  <c:v>2192.6666666666665</c:v>
                </c:pt>
                <c:pt idx="17935" formatCode="0">
                  <c:v>2192.7249999999999</c:v>
                </c:pt>
                <c:pt idx="17936" formatCode="0">
                  <c:v>2192.4583333333335</c:v>
                </c:pt>
                <c:pt idx="17937" formatCode="0">
                  <c:v>2191.7666666666669</c:v>
                </c:pt>
                <c:pt idx="17938" formatCode="0">
                  <c:v>2191.1833333333334</c:v>
                </c:pt>
                <c:pt idx="17939" formatCode="0">
                  <c:v>2190.9583333333335</c:v>
                </c:pt>
                <c:pt idx="17940" formatCode="0">
                  <c:v>2191.4833333333331</c:v>
                </c:pt>
                <c:pt idx="17941" formatCode="0">
                  <c:v>2190.7916666666665</c:v>
                </c:pt>
                <c:pt idx="17942" formatCode="0">
                  <c:v>2190.7416666666668</c:v>
                </c:pt>
                <c:pt idx="17943" formatCode="0">
                  <c:v>2191.0333333333333</c:v>
                </c:pt>
                <c:pt idx="17944" formatCode="0">
                  <c:v>2190.1333333333332</c:v>
                </c:pt>
                <c:pt idx="17945" formatCode="0">
                  <c:v>2189.35</c:v>
                </c:pt>
                <c:pt idx="17946" formatCode="0">
                  <c:v>2189.7166666666667</c:v>
                </c:pt>
                <c:pt idx="17947" formatCode="0">
                  <c:v>2189.1750000000002</c:v>
                </c:pt>
                <c:pt idx="17948" formatCode="0">
                  <c:v>2188.8916666666669</c:v>
                </c:pt>
                <c:pt idx="17949" formatCode="0">
                  <c:v>2189.1583333333333</c:v>
                </c:pt>
                <c:pt idx="17950" formatCode="0">
                  <c:v>2189.2333333333331</c:v>
                </c:pt>
                <c:pt idx="17951" formatCode="0">
                  <c:v>2187.8333333333335</c:v>
                </c:pt>
                <c:pt idx="17952" formatCode="0">
                  <c:v>2187.35</c:v>
                </c:pt>
                <c:pt idx="17953" formatCode="0">
                  <c:v>2187.5833333333335</c:v>
                </c:pt>
                <c:pt idx="17954" formatCode="0">
                  <c:v>2187.1</c:v>
                </c:pt>
                <c:pt idx="17955" formatCode="0">
                  <c:v>2187.25</c:v>
                </c:pt>
                <c:pt idx="17956" formatCode="0">
                  <c:v>2187.5916666666667</c:v>
                </c:pt>
                <c:pt idx="17957" formatCode="0">
                  <c:v>2187.5166666666669</c:v>
                </c:pt>
                <c:pt idx="17958" formatCode="0">
                  <c:v>2187.3416666666667</c:v>
                </c:pt>
                <c:pt idx="17959" formatCode="0">
                  <c:v>2187.1333333333332</c:v>
                </c:pt>
                <c:pt idx="17960" formatCode="0">
                  <c:v>2186.1666666666665</c:v>
                </c:pt>
                <c:pt idx="17961" formatCode="0">
                  <c:v>2186.6083333333331</c:v>
                </c:pt>
                <c:pt idx="17962" formatCode="0">
                  <c:v>2186.8166666666666</c:v>
                </c:pt>
                <c:pt idx="17963" formatCode="0">
                  <c:v>2185.7166666666667</c:v>
                </c:pt>
                <c:pt idx="17964" formatCode="0">
                  <c:v>2185.5083333333332</c:v>
                </c:pt>
                <c:pt idx="17965" formatCode="0">
                  <c:v>2185.1416666666669</c:v>
                </c:pt>
                <c:pt idx="17966" formatCode="0">
                  <c:v>2184.875</c:v>
                </c:pt>
                <c:pt idx="17967" formatCode="0">
                  <c:v>2184.875</c:v>
                </c:pt>
                <c:pt idx="17968" formatCode="0">
                  <c:v>2185.3083333333334</c:v>
                </c:pt>
                <c:pt idx="17969" formatCode="0">
                  <c:v>2184.4</c:v>
                </c:pt>
                <c:pt idx="17970" formatCode="0">
                  <c:v>2183.65</c:v>
                </c:pt>
                <c:pt idx="17971" formatCode="0">
                  <c:v>2183.65</c:v>
                </c:pt>
                <c:pt idx="17972" formatCode="0">
                  <c:v>2182.9833333333331</c:v>
                </c:pt>
                <c:pt idx="17973" formatCode="0">
                  <c:v>2183.4666666666667</c:v>
                </c:pt>
                <c:pt idx="17974" formatCode="0">
                  <c:v>2183.5666666666666</c:v>
                </c:pt>
                <c:pt idx="17975" formatCode="0">
                  <c:v>2183.5500000000002</c:v>
                </c:pt>
                <c:pt idx="17976" formatCode="0">
                  <c:v>2182.9749999999999</c:v>
                </c:pt>
                <c:pt idx="17977" formatCode="0">
                  <c:v>2182.9416666666666</c:v>
                </c:pt>
                <c:pt idx="17978" formatCode="0">
                  <c:v>2182.8000000000002</c:v>
                </c:pt>
                <c:pt idx="17979" formatCode="0">
                  <c:v>2182.5250000000001</c:v>
                </c:pt>
                <c:pt idx="17980" formatCode="0">
                  <c:v>2181.8583333333331</c:v>
                </c:pt>
                <c:pt idx="17981" formatCode="0">
                  <c:v>2181.625</c:v>
                </c:pt>
                <c:pt idx="17982" formatCode="0">
                  <c:v>2181.1666666666665</c:v>
                </c:pt>
                <c:pt idx="17983" formatCode="0">
                  <c:v>2181.8666666666668</c:v>
                </c:pt>
                <c:pt idx="17984" formatCode="0">
                  <c:v>2182.4749999999999</c:v>
                </c:pt>
                <c:pt idx="17985" formatCode="0">
                  <c:v>2182.35</c:v>
                </c:pt>
                <c:pt idx="17986" formatCode="0">
                  <c:v>2181.9666666666667</c:v>
                </c:pt>
                <c:pt idx="17987" formatCode="0">
                  <c:v>2181.5083333333332</c:v>
                </c:pt>
                <c:pt idx="17988" formatCode="0">
                  <c:v>2182.1416666666669</c:v>
                </c:pt>
                <c:pt idx="17989" formatCode="0">
                  <c:v>2181.2666666666669</c:v>
                </c:pt>
                <c:pt idx="17990" formatCode="0">
                  <c:v>2180.7833333333333</c:v>
                </c:pt>
                <c:pt idx="17991" formatCode="0">
                  <c:v>2180.875</c:v>
                </c:pt>
                <c:pt idx="17992" formatCode="0">
                  <c:v>2181.2083333333335</c:v>
                </c:pt>
                <c:pt idx="17993" formatCode="0">
                  <c:v>2181.1</c:v>
                </c:pt>
                <c:pt idx="17994" formatCode="0">
                  <c:v>2181.4916666666668</c:v>
                </c:pt>
                <c:pt idx="17995" formatCode="0">
                  <c:v>2181.7666666666669</c:v>
                </c:pt>
                <c:pt idx="17996" formatCode="0">
                  <c:v>2182.5333333333333</c:v>
                </c:pt>
                <c:pt idx="17997" formatCode="0">
                  <c:v>2183.3416666666667</c:v>
                </c:pt>
                <c:pt idx="17998" formatCode="0">
                  <c:v>2183.5500000000002</c:v>
                </c:pt>
                <c:pt idx="17999" formatCode="0">
                  <c:v>2183.5583333333334</c:v>
                </c:pt>
                <c:pt idx="18000" formatCode="0">
                  <c:v>2184.1916666666666</c:v>
                </c:pt>
                <c:pt idx="18001" formatCode="0">
                  <c:v>2183.9333333333334</c:v>
                </c:pt>
                <c:pt idx="18002" formatCode="0">
                  <c:v>2185.0166666666669</c:v>
                </c:pt>
                <c:pt idx="18003" formatCode="0">
                  <c:v>2184.8416666666667</c:v>
                </c:pt>
                <c:pt idx="18004" formatCode="0">
                  <c:v>2184.6166666666668</c:v>
                </c:pt>
                <c:pt idx="18005" formatCode="0">
                  <c:v>2185.2166666666667</c:v>
                </c:pt>
                <c:pt idx="18006" formatCode="0">
                  <c:v>2185.4416666666666</c:v>
                </c:pt>
                <c:pt idx="18007" formatCode="0">
                  <c:v>2184.9666666666667</c:v>
                </c:pt>
                <c:pt idx="18008" formatCode="0">
                  <c:v>2184.0833333333335</c:v>
                </c:pt>
                <c:pt idx="18009" formatCode="0">
                  <c:v>2185.2083333333335</c:v>
                </c:pt>
                <c:pt idx="18010" formatCode="0">
                  <c:v>2184.6166666666668</c:v>
                </c:pt>
                <c:pt idx="18011" formatCode="0">
                  <c:v>2184.6583333333333</c:v>
                </c:pt>
                <c:pt idx="18012" formatCode="0">
                  <c:v>2184.875</c:v>
                </c:pt>
                <c:pt idx="18013" formatCode="0">
                  <c:v>2184.8249999999998</c:v>
                </c:pt>
                <c:pt idx="18014" formatCode="0">
                  <c:v>2184.3833333333332</c:v>
                </c:pt>
                <c:pt idx="18015" formatCode="0">
                  <c:v>2184.1333333333332</c:v>
                </c:pt>
                <c:pt idx="18016" formatCode="0">
                  <c:v>2184.0416666666665</c:v>
                </c:pt>
                <c:pt idx="18017" formatCode="0">
                  <c:v>2183.8333333333335</c:v>
                </c:pt>
                <c:pt idx="18018" formatCode="0">
                  <c:v>2184.2833333333333</c:v>
                </c:pt>
                <c:pt idx="18019" formatCode="0">
                  <c:v>2184.3166666666666</c:v>
                </c:pt>
                <c:pt idx="18020" formatCode="0">
                  <c:v>2184.9333333333334</c:v>
                </c:pt>
                <c:pt idx="18021" formatCode="0">
                  <c:v>2185.3583333333331</c:v>
                </c:pt>
                <c:pt idx="18022" formatCode="0">
                  <c:v>2185.9916666666668</c:v>
                </c:pt>
                <c:pt idx="18023" formatCode="0">
                  <c:v>2185.6083333333331</c:v>
                </c:pt>
                <c:pt idx="18024" formatCode="0">
                  <c:v>2185.375</c:v>
                </c:pt>
                <c:pt idx="18025" formatCode="0">
                  <c:v>2185.7083333333335</c:v>
                </c:pt>
                <c:pt idx="18026" formatCode="0">
                  <c:v>2186.0833333333335</c:v>
                </c:pt>
                <c:pt idx="18027" formatCode="0">
                  <c:v>2185.2416666666668</c:v>
                </c:pt>
                <c:pt idx="18028" formatCode="0">
                  <c:v>2185.6666666666665</c:v>
                </c:pt>
                <c:pt idx="18029" formatCode="0">
                  <c:v>2185.75</c:v>
                </c:pt>
                <c:pt idx="18030" formatCode="0">
                  <c:v>2185.6583333333333</c:v>
                </c:pt>
                <c:pt idx="18031" formatCode="0">
                  <c:v>2186.8416666666667</c:v>
                </c:pt>
                <c:pt idx="18032" formatCode="0">
                  <c:v>2186.7833333333333</c:v>
                </c:pt>
                <c:pt idx="18033" formatCode="0">
                  <c:v>2185.3333333333335</c:v>
                </c:pt>
                <c:pt idx="18034" formatCode="0">
                  <c:v>2184.8916666666669</c:v>
                </c:pt>
                <c:pt idx="18035" formatCode="0">
                  <c:v>2185.7833333333333</c:v>
                </c:pt>
                <c:pt idx="18036" formatCode="0">
                  <c:v>2185.5</c:v>
                </c:pt>
                <c:pt idx="18037" formatCode="0">
                  <c:v>2185.0833333333335</c:v>
                </c:pt>
                <c:pt idx="18038" formatCode="0">
                  <c:v>2185.2083333333335</c:v>
                </c:pt>
                <c:pt idx="18039" formatCode="0">
                  <c:v>2184.7333333333331</c:v>
                </c:pt>
                <c:pt idx="18040" formatCode="0">
                  <c:v>2185.1750000000002</c:v>
                </c:pt>
                <c:pt idx="18041" formatCode="0">
                  <c:v>2184.6999999999998</c:v>
                </c:pt>
                <c:pt idx="18042" formatCode="0">
                  <c:v>2184.9</c:v>
                </c:pt>
                <c:pt idx="18043" formatCode="0">
                  <c:v>2184.0250000000001</c:v>
                </c:pt>
                <c:pt idx="18044" formatCode="0">
                  <c:v>2183.7416666666668</c:v>
                </c:pt>
                <c:pt idx="18045" formatCode="0">
                  <c:v>2183.7083333333335</c:v>
                </c:pt>
                <c:pt idx="18046" formatCode="0">
                  <c:v>2182.6583333333333</c:v>
                </c:pt>
                <c:pt idx="18047" formatCode="0">
                  <c:v>2183.2166666666667</c:v>
                </c:pt>
                <c:pt idx="18048" formatCode="0">
                  <c:v>2183.3000000000002</c:v>
                </c:pt>
                <c:pt idx="18049" formatCode="0">
                  <c:v>2183.2083333333335</c:v>
                </c:pt>
                <c:pt idx="18050" formatCode="0">
                  <c:v>2183.4499999999998</c:v>
                </c:pt>
                <c:pt idx="18051" formatCode="0">
                  <c:v>2183.8416666666667</c:v>
                </c:pt>
                <c:pt idx="18052" formatCode="0">
                  <c:v>2183.8000000000002</c:v>
                </c:pt>
                <c:pt idx="18053" formatCode="0">
                  <c:v>2182.6666666666665</c:v>
                </c:pt>
                <c:pt idx="18054" formatCode="0">
                  <c:v>2183.5583333333334</c:v>
                </c:pt>
                <c:pt idx="18055" formatCode="0">
                  <c:v>2183.1916666666666</c:v>
                </c:pt>
                <c:pt idx="18056" formatCode="0">
                  <c:v>2183.2166666666667</c:v>
                </c:pt>
                <c:pt idx="18057" formatCode="0">
                  <c:v>2182.5583333333334</c:v>
                </c:pt>
                <c:pt idx="18058" formatCode="0">
                  <c:v>2182.0749999999998</c:v>
                </c:pt>
                <c:pt idx="18059" formatCode="0">
                  <c:v>2181.9</c:v>
                </c:pt>
                <c:pt idx="18060" formatCode="0">
                  <c:v>2181.7916666666665</c:v>
                </c:pt>
                <c:pt idx="18061" formatCode="0">
                  <c:v>2182.4250000000002</c:v>
                </c:pt>
                <c:pt idx="18062" formatCode="0">
                  <c:v>2183.0916666666667</c:v>
                </c:pt>
                <c:pt idx="18063" formatCode="0">
                  <c:v>2182.9666666666667</c:v>
                </c:pt>
                <c:pt idx="18064" formatCode="0">
                  <c:v>2182.8666666666668</c:v>
                </c:pt>
                <c:pt idx="18065" formatCode="0">
                  <c:v>2183.9</c:v>
                </c:pt>
                <c:pt idx="18066" formatCode="0">
                  <c:v>2183.1333333333332</c:v>
                </c:pt>
                <c:pt idx="18067" formatCode="0">
                  <c:v>2183.4583333333335</c:v>
                </c:pt>
                <c:pt idx="18068" formatCode="0">
                  <c:v>2183.7416666666668</c:v>
                </c:pt>
                <c:pt idx="18069" formatCode="0">
                  <c:v>2182.8583333333331</c:v>
                </c:pt>
                <c:pt idx="18070" formatCode="0">
                  <c:v>2182.6083333333331</c:v>
                </c:pt>
                <c:pt idx="18071" formatCode="0">
                  <c:v>2184.1166666666668</c:v>
                </c:pt>
                <c:pt idx="18072" formatCode="0">
                  <c:v>2184.5749999999998</c:v>
                </c:pt>
                <c:pt idx="18073" formatCode="0">
                  <c:v>2184.1666666666665</c:v>
                </c:pt>
                <c:pt idx="18074" formatCode="0">
                  <c:v>2184.6666666666665</c:v>
                </c:pt>
                <c:pt idx="18075" formatCode="0">
                  <c:v>2184.1583333333333</c:v>
                </c:pt>
                <c:pt idx="18076" formatCode="0">
                  <c:v>2183</c:v>
                </c:pt>
                <c:pt idx="18077" formatCode="0">
                  <c:v>2183.5083333333332</c:v>
                </c:pt>
                <c:pt idx="18078" formatCode="0">
                  <c:v>2183.4083333333333</c:v>
                </c:pt>
                <c:pt idx="18079" formatCode="0">
                  <c:v>2183.3666666666668</c:v>
                </c:pt>
                <c:pt idx="18080" formatCode="0">
                  <c:v>2183.4916666666668</c:v>
                </c:pt>
                <c:pt idx="18081" formatCode="0">
                  <c:v>2182.8249999999998</c:v>
                </c:pt>
                <c:pt idx="18082" formatCode="0">
                  <c:v>2182.4916666666668</c:v>
                </c:pt>
                <c:pt idx="18083" formatCode="0">
                  <c:v>2182.5500000000002</c:v>
                </c:pt>
                <c:pt idx="18084" formatCode="0">
                  <c:v>2182.625</c:v>
                </c:pt>
                <c:pt idx="18085" formatCode="0">
                  <c:v>2182.3249999999998</c:v>
                </c:pt>
                <c:pt idx="18086" formatCode="0">
                  <c:v>2182.4333333333334</c:v>
                </c:pt>
                <c:pt idx="18087" formatCode="0">
                  <c:v>2182.4</c:v>
                </c:pt>
                <c:pt idx="18088" formatCode="0">
                  <c:v>2181.7083333333335</c:v>
                </c:pt>
                <c:pt idx="18089" formatCode="0">
                  <c:v>2181.8666666666668</c:v>
                </c:pt>
                <c:pt idx="18090" formatCode="0">
                  <c:v>2181.875</c:v>
                </c:pt>
                <c:pt idx="18091" formatCode="0">
                  <c:v>2181.6666666666665</c:v>
                </c:pt>
                <c:pt idx="18092" formatCode="0">
                  <c:v>2182.3833333333332</c:v>
                </c:pt>
                <c:pt idx="18093" formatCode="0">
                  <c:v>2182.1083333333331</c:v>
                </c:pt>
                <c:pt idx="18094" formatCode="0">
                  <c:v>2181.6666666666665</c:v>
                </c:pt>
                <c:pt idx="18095" formatCode="0">
                  <c:v>2181.2583333333332</c:v>
                </c:pt>
                <c:pt idx="18096" formatCode="0">
                  <c:v>2181.7249999999999</c:v>
                </c:pt>
                <c:pt idx="18097" formatCode="0">
                  <c:v>2181.5250000000001</c:v>
                </c:pt>
                <c:pt idx="18098" formatCode="0">
                  <c:v>2182.3833333333332</c:v>
                </c:pt>
                <c:pt idx="18099" formatCode="0">
                  <c:v>2181.7166666666667</c:v>
                </c:pt>
                <c:pt idx="18100" formatCode="0">
                  <c:v>2182.85</c:v>
                </c:pt>
                <c:pt idx="18101" formatCode="0">
                  <c:v>2183.4833333333331</c:v>
                </c:pt>
                <c:pt idx="18102" formatCode="0">
                  <c:v>2184.0583333333334</c:v>
                </c:pt>
                <c:pt idx="18103" formatCode="0">
                  <c:v>2183.2583333333332</c:v>
                </c:pt>
                <c:pt idx="18104" formatCode="0">
                  <c:v>2183.25</c:v>
                </c:pt>
                <c:pt idx="18105" formatCode="0">
                  <c:v>2182.9499999999998</c:v>
                </c:pt>
                <c:pt idx="18106" formatCode="0">
                  <c:v>2183.3166666666666</c:v>
                </c:pt>
                <c:pt idx="18107" formatCode="0">
                  <c:v>2183.5833333333335</c:v>
                </c:pt>
                <c:pt idx="18108" formatCode="0">
                  <c:v>2183.0500000000002</c:v>
                </c:pt>
                <c:pt idx="18109" formatCode="0">
                  <c:v>2183.85</c:v>
                </c:pt>
                <c:pt idx="18110" formatCode="0">
                  <c:v>2184.5416666666665</c:v>
                </c:pt>
                <c:pt idx="18111" formatCode="0">
                  <c:v>2184.1333333333332</c:v>
                </c:pt>
                <c:pt idx="18112" formatCode="0">
                  <c:v>2185.2666666666669</c:v>
                </c:pt>
                <c:pt idx="18113" formatCode="0">
                  <c:v>2185.1833333333334</c:v>
                </c:pt>
                <c:pt idx="18114" formatCode="0">
                  <c:v>2184.7333333333331</c:v>
                </c:pt>
                <c:pt idx="18115" formatCode="0">
                  <c:v>2184.6333333333332</c:v>
                </c:pt>
                <c:pt idx="18116" formatCode="0">
                  <c:v>2184.1083333333331</c:v>
                </c:pt>
                <c:pt idx="18117" formatCode="0">
                  <c:v>2182.9333333333334</c:v>
                </c:pt>
                <c:pt idx="18118" formatCode="0">
                  <c:v>2183.75</c:v>
                </c:pt>
                <c:pt idx="18119" formatCode="0">
                  <c:v>2182.9666666666667</c:v>
                </c:pt>
                <c:pt idx="18120" formatCode="0">
                  <c:v>2182.7666666666669</c:v>
                </c:pt>
                <c:pt idx="18121" formatCode="0">
                  <c:v>2182.8833333333332</c:v>
                </c:pt>
                <c:pt idx="18122" formatCode="0">
                  <c:v>2182.125</c:v>
                </c:pt>
                <c:pt idx="18123" formatCode="0">
                  <c:v>2182.375</c:v>
                </c:pt>
                <c:pt idx="18124" formatCode="0">
                  <c:v>2182.3249999999998</c:v>
                </c:pt>
                <c:pt idx="18125" formatCode="0">
                  <c:v>2181.4583333333335</c:v>
                </c:pt>
                <c:pt idx="18126" formatCode="0">
                  <c:v>2181.2416666666668</c:v>
                </c:pt>
                <c:pt idx="18127" formatCode="0">
                  <c:v>2180.9749999999999</c:v>
                </c:pt>
                <c:pt idx="18128" formatCode="0">
                  <c:v>2181.8249999999998</c:v>
                </c:pt>
                <c:pt idx="18129" formatCode="0">
                  <c:v>2181.5250000000001</c:v>
                </c:pt>
                <c:pt idx="18130" formatCode="0">
                  <c:v>2181.4833333333331</c:v>
                </c:pt>
                <c:pt idx="18131" formatCode="0">
                  <c:v>2180.7666666666669</c:v>
                </c:pt>
                <c:pt idx="18132" formatCode="0">
                  <c:v>2180.0916666666667</c:v>
                </c:pt>
                <c:pt idx="18133" formatCode="0">
                  <c:v>2180.4499999999998</c:v>
                </c:pt>
                <c:pt idx="18134" formatCode="0">
                  <c:v>2180.3249999999998</c:v>
                </c:pt>
                <c:pt idx="18135" formatCode="0">
                  <c:v>2180.4499999999998</c:v>
                </c:pt>
                <c:pt idx="18136" formatCode="0">
                  <c:v>2180.35</c:v>
                </c:pt>
                <c:pt idx="18137" formatCode="0">
                  <c:v>2180.75</c:v>
                </c:pt>
                <c:pt idx="18138" formatCode="0">
                  <c:v>2180.0416666666665</c:v>
                </c:pt>
                <c:pt idx="18139" formatCode="0">
                  <c:v>2180.1083333333331</c:v>
                </c:pt>
                <c:pt idx="18140" formatCode="0">
                  <c:v>2179.9083333333333</c:v>
                </c:pt>
                <c:pt idx="18141" formatCode="0">
                  <c:v>2179.9833333333331</c:v>
                </c:pt>
                <c:pt idx="18142" formatCode="0">
                  <c:v>2179.9666666666667</c:v>
                </c:pt>
                <c:pt idx="18143" formatCode="0">
                  <c:v>2180.0166666666669</c:v>
                </c:pt>
                <c:pt idx="18144" formatCode="0">
                  <c:v>2180.125</c:v>
                </c:pt>
                <c:pt idx="18145" formatCode="0">
                  <c:v>2180.5500000000002</c:v>
                </c:pt>
                <c:pt idx="18146" formatCode="0">
                  <c:v>2179.7666666666669</c:v>
                </c:pt>
                <c:pt idx="18147" formatCode="0">
                  <c:v>2180.4</c:v>
                </c:pt>
                <c:pt idx="18148" formatCode="0">
                  <c:v>2180.5916666666667</c:v>
                </c:pt>
                <c:pt idx="18149" formatCode="0">
                  <c:v>2180.15</c:v>
                </c:pt>
                <c:pt idx="18150" formatCode="0">
                  <c:v>2180.3416666666667</c:v>
                </c:pt>
                <c:pt idx="18151" formatCode="0">
                  <c:v>2180.2833333333333</c:v>
                </c:pt>
                <c:pt idx="18152" formatCode="0">
                  <c:v>2180.875</c:v>
                </c:pt>
                <c:pt idx="18153" formatCode="0">
                  <c:v>2181.9416666666666</c:v>
                </c:pt>
                <c:pt idx="18154" formatCode="0">
                  <c:v>2182.1666666666665</c:v>
                </c:pt>
                <c:pt idx="18155" formatCode="0">
                  <c:v>2181.375</c:v>
                </c:pt>
                <c:pt idx="18156" formatCode="0">
                  <c:v>2181.8083333333334</c:v>
                </c:pt>
                <c:pt idx="18157" formatCode="0">
                  <c:v>2181.8583333333331</c:v>
                </c:pt>
                <c:pt idx="18158" formatCode="0">
                  <c:v>2182.4666666666667</c:v>
                </c:pt>
                <c:pt idx="18159" formatCode="0">
                  <c:v>2182.4499999999998</c:v>
                </c:pt>
                <c:pt idx="18160" formatCode="0">
                  <c:v>2181.9749999999999</c:v>
                </c:pt>
                <c:pt idx="18161" formatCode="0">
                  <c:v>2182.7333333333331</c:v>
                </c:pt>
                <c:pt idx="18162" formatCode="0">
                  <c:v>2182.7916666666665</c:v>
                </c:pt>
                <c:pt idx="18163" formatCode="0">
                  <c:v>2182.4916666666668</c:v>
                </c:pt>
                <c:pt idx="18164" formatCode="0">
                  <c:v>2182.5250000000001</c:v>
                </c:pt>
                <c:pt idx="18165" formatCode="0">
                  <c:v>2181.9749999999999</c:v>
                </c:pt>
                <c:pt idx="18166" formatCode="0">
                  <c:v>2183.1</c:v>
                </c:pt>
                <c:pt idx="18167" formatCode="0">
                  <c:v>2182.375</c:v>
                </c:pt>
                <c:pt idx="18168" formatCode="0">
                  <c:v>2182.8416666666667</c:v>
                </c:pt>
                <c:pt idx="18169" formatCode="0">
                  <c:v>2183.15</c:v>
                </c:pt>
                <c:pt idx="18170" formatCode="0">
                  <c:v>2182.5833333333335</c:v>
                </c:pt>
                <c:pt idx="18171" formatCode="0">
                  <c:v>2182.15</c:v>
                </c:pt>
                <c:pt idx="18172" formatCode="0">
                  <c:v>2182.4666666666667</c:v>
                </c:pt>
                <c:pt idx="18173" formatCode="0">
                  <c:v>2183.6999999999998</c:v>
                </c:pt>
                <c:pt idx="18174" formatCode="0">
                  <c:v>2183</c:v>
                </c:pt>
                <c:pt idx="18175" formatCode="0">
                  <c:v>2183.65</c:v>
                </c:pt>
                <c:pt idx="18176" formatCode="0">
                  <c:v>2183.7583333333332</c:v>
                </c:pt>
                <c:pt idx="18177" formatCode="0">
                  <c:v>2184.4416666666666</c:v>
                </c:pt>
                <c:pt idx="18178" formatCode="0">
                  <c:v>2184.8416666666667</c:v>
                </c:pt>
                <c:pt idx="18179" formatCode="0">
                  <c:v>2185.3416666666667</c:v>
                </c:pt>
                <c:pt idx="18180" formatCode="0">
                  <c:v>2184.8916666666669</c:v>
                </c:pt>
                <c:pt idx="18181" formatCode="0">
                  <c:v>2185.2166666666667</c:v>
                </c:pt>
                <c:pt idx="18182" formatCode="0">
                  <c:v>2185.1583333333333</c:v>
                </c:pt>
                <c:pt idx="18183" formatCode="0">
                  <c:v>2185.3416666666667</c:v>
                </c:pt>
                <c:pt idx="18184" formatCode="0">
                  <c:v>2185.1833333333334</c:v>
                </c:pt>
                <c:pt idx="18185" formatCode="0">
                  <c:v>2185.1</c:v>
                </c:pt>
                <c:pt idx="18186" formatCode="0">
                  <c:v>2184.7166666666667</c:v>
                </c:pt>
                <c:pt idx="18187" formatCode="0">
                  <c:v>2184.9499999999998</c:v>
                </c:pt>
                <c:pt idx="18188" formatCode="0">
                  <c:v>2185.125</c:v>
                </c:pt>
                <c:pt idx="18189" formatCode="0">
                  <c:v>2185.2333333333331</c:v>
                </c:pt>
                <c:pt idx="18190" formatCode="0">
                  <c:v>2186.4166666666665</c:v>
                </c:pt>
                <c:pt idx="18191" formatCode="0">
                  <c:v>2185.1750000000002</c:v>
                </c:pt>
                <c:pt idx="18192" formatCode="0">
                  <c:v>2185.0250000000001</c:v>
                </c:pt>
                <c:pt idx="18193" formatCode="0">
                  <c:v>2185.0250000000001</c:v>
                </c:pt>
                <c:pt idx="18194" formatCode="0">
                  <c:v>2185.4666666666667</c:v>
                </c:pt>
                <c:pt idx="18195" formatCode="0">
                  <c:v>2185.9</c:v>
                </c:pt>
                <c:pt idx="18196" formatCode="0">
                  <c:v>2185.9166666666665</c:v>
                </c:pt>
                <c:pt idx="18197" formatCode="0">
                  <c:v>2185.0166666666669</c:v>
                </c:pt>
                <c:pt idx="18198" formatCode="0">
                  <c:v>2185.5333333333333</c:v>
                </c:pt>
                <c:pt idx="18199" formatCode="0">
                  <c:v>2185.1833333333334</c:v>
                </c:pt>
                <c:pt idx="18200" formatCode="0">
                  <c:v>2185.7333333333331</c:v>
                </c:pt>
                <c:pt idx="18201" formatCode="0">
                  <c:v>2186.6833333333334</c:v>
                </c:pt>
                <c:pt idx="18202" formatCode="0">
                  <c:v>2187.1</c:v>
                </c:pt>
                <c:pt idx="18203" formatCode="0">
                  <c:v>2186.75</c:v>
                </c:pt>
                <c:pt idx="18204" formatCode="0">
                  <c:v>2186.7249999999999</c:v>
                </c:pt>
                <c:pt idx="18205" formatCode="0">
                  <c:v>2186.5083333333332</c:v>
                </c:pt>
                <c:pt idx="18206" formatCode="0">
                  <c:v>2185.6999999999998</c:v>
                </c:pt>
                <c:pt idx="18207" formatCode="0">
                  <c:v>2185.7416666666668</c:v>
                </c:pt>
                <c:pt idx="18208" formatCode="0">
                  <c:v>2185.8583333333331</c:v>
                </c:pt>
                <c:pt idx="18209" formatCode="0">
                  <c:v>2185.7166666666667</c:v>
                </c:pt>
                <c:pt idx="18210" formatCode="0">
                  <c:v>2186</c:v>
                </c:pt>
                <c:pt idx="18211" formatCode="0">
                  <c:v>2186.0500000000002</c:v>
                </c:pt>
                <c:pt idx="18212" formatCode="0">
                  <c:v>2185.85</c:v>
                </c:pt>
                <c:pt idx="18213" formatCode="0">
                  <c:v>2186.2083333333335</c:v>
                </c:pt>
                <c:pt idx="18214" formatCode="0">
                  <c:v>2185.8249999999998</c:v>
                </c:pt>
                <c:pt idx="18215" formatCode="0">
                  <c:v>2185.5916666666667</c:v>
                </c:pt>
                <c:pt idx="18216" formatCode="0">
                  <c:v>2185.6333333333332</c:v>
                </c:pt>
                <c:pt idx="18217" formatCode="0">
                  <c:v>2187.1916666666666</c:v>
                </c:pt>
                <c:pt idx="18218" formatCode="0">
                  <c:v>2187.35</c:v>
                </c:pt>
                <c:pt idx="18219" formatCode="0">
                  <c:v>2187.6750000000002</c:v>
                </c:pt>
                <c:pt idx="18220" formatCode="0">
                  <c:v>2186.75</c:v>
                </c:pt>
                <c:pt idx="18221" formatCode="0">
                  <c:v>2185.7666666666669</c:v>
                </c:pt>
                <c:pt idx="18222" formatCode="0">
                  <c:v>2185.7833333333333</c:v>
                </c:pt>
                <c:pt idx="18223" formatCode="0">
                  <c:v>2185.9916666666668</c:v>
                </c:pt>
                <c:pt idx="18224" formatCode="0">
                  <c:v>2186.5583333333334</c:v>
                </c:pt>
                <c:pt idx="18225" formatCode="0">
                  <c:v>2186.6750000000002</c:v>
                </c:pt>
                <c:pt idx="18226" formatCode="0">
                  <c:v>2186.8833333333332</c:v>
                </c:pt>
                <c:pt idx="18227" formatCode="0">
                  <c:v>2186.75</c:v>
                </c:pt>
                <c:pt idx="18228" formatCode="0">
                  <c:v>2186.0749999999998</c:v>
                </c:pt>
                <c:pt idx="18229" formatCode="0">
                  <c:v>2185.1666666666665</c:v>
                </c:pt>
                <c:pt idx="18230" formatCode="0">
                  <c:v>2184.8249999999998</c:v>
                </c:pt>
                <c:pt idx="18231" formatCode="0">
                  <c:v>2185.0333333333333</c:v>
                </c:pt>
                <c:pt idx="18232" formatCode="0">
                  <c:v>2183.9250000000002</c:v>
                </c:pt>
                <c:pt idx="18233" formatCode="0">
                  <c:v>2183.4333333333334</c:v>
                </c:pt>
                <c:pt idx="18234" formatCode="0">
                  <c:v>2183.4250000000002</c:v>
                </c:pt>
                <c:pt idx="18235" formatCode="0">
                  <c:v>2183.4250000000002</c:v>
                </c:pt>
                <c:pt idx="18236" formatCode="0">
                  <c:v>2183.4333333333334</c:v>
                </c:pt>
                <c:pt idx="18237" formatCode="0">
                  <c:v>2182.6916666666666</c:v>
                </c:pt>
                <c:pt idx="18238" formatCode="0">
                  <c:v>2182.7583333333332</c:v>
                </c:pt>
                <c:pt idx="18239" formatCode="0">
                  <c:v>2183.2583333333332</c:v>
                </c:pt>
                <c:pt idx="18240" formatCode="0">
                  <c:v>2183.3416666666667</c:v>
                </c:pt>
                <c:pt idx="18241" formatCode="0">
                  <c:v>2183.2166666666667</c:v>
                </c:pt>
                <c:pt idx="18242" formatCode="0">
                  <c:v>2183.75</c:v>
                </c:pt>
                <c:pt idx="18243" formatCode="0">
                  <c:v>2183.35</c:v>
                </c:pt>
                <c:pt idx="18244" formatCode="0">
                  <c:v>2183.6916666666666</c:v>
                </c:pt>
                <c:pt idx="18245" formatCode="0">
                  <c:v>2184.1583333333333</c:v>
                </c:pt>
                <c:pt idx="18246" formatCode="0">
                  <c:v>2184.3166666666666</c:v>
                </c:pt>
                <c:pt idx="18247" formatCode="0">
                  <c:v>2184.5583333333334</c:v>
                </c:pt>
                <c:pt idx="18248" formatCode="0">
                  <c:v>2184.3249999999998</c:v>
                </c:pt>
                <c:pt idx="18249" formatCode="0">
                  <c:v>2184.3166666666666</c:v>
                </c:pt>
                <c:pt idx="18250" formatCode="0">
                  <c:v>2184.5166666666669</c:v>
                </c:pt>
                <c:pt idx="18251" formatCode="0">
                  <c:v>2184.8000000000002</c:v>
                </c:pt>
                <c:pt idx="18252" formatCode="0">
                  <c:v>2184.5833333333335</c:v>
                </c:pt>
                <c:pt idx="18253" formatCode="0">
                  <c:v>2184.8416666666667</c:v>
                </c:pt>
                <c:pt idx="18254" formatCode="0">
                  <c:v>2184.3249999999998</c:v>
                </c:pt>
                <c:pt idx="18255" formatCode="0">
                  <c:v>2184.2583333333332</c:v>
                </c:pt>
                <c:pt idx="18256" formatCode="0">
                  <c:v>2184.2833333333333</c:v>
                </c:pt>
                <c:pt idx="18257" formatCode="0">
                  <c:v>2184.0416666666665</c:v>
                </c:pt>
                <c:pt idx="18258" formatCode="0">
                  <c:v>2184.7333333333331</c:v>
                </c:pt>
                <c:pt idx="18259" formatCode="0">
                  <c:v>2184.3416666666667</c:v>
                </c:pt>
                <c:pt idx="18260" formatCode="0">
                  <c:v>2185.0833333333335</c:v>
                </c:pt>
                <c:pt idx="18261" formatCode="0">
                  <c:v>2184.7583333333332</c:v>
                </c:pt>
                <c:pt idx="18262" formatCode="0">
                  <c:v>2183.85</c:v>
                </c:pt>
                <c:pt idx="18263" formatCode="0">
                  <c:v>2183.6833333333334</c:v>
                </c:pt>
                <c:pt idx="18264" formatCode="0">
                  <c:v>2183.375</c:v>
                </c:pt>
                <c:pt idx="18265" formatCode="0">
                  <c:v>2181.9666666666667</c:v>
                </c:pt>
                <c:pt idx="18266" formatCode="0">
                  <c:v>2182.7083333333335</c:v>
                </c:pt>
                <c:pt idx="18267" formatCode="0">
                  <c:v>2183</c:v>
                </c:pt>
                <c:pt idx="18268" formatCode="0">
                  <c:v>2182.8916666666669</c:v>
                </c:pt>
                <c:pt idx="18269" formatCode="0">
                  <c:v>2183.3416666666667</c:v>
                </c:pt>
                <c:pt idx="18270" formatCode="0">
                  <c:v>2182.7916666666665</c:v>
                </c:pt>
                <c:pt idx="18271" formatCode="0">
                  <c:v>2182.6083333333331</c:v>
                </c:pt>
                <c:pt idx="18272" formatCode="0">
                  <c:v>2182.15</c:v>
                </c:pt>
                <c:pt idx="18273" formatCode="0">
                  <c:v>2181.7750000000001</c:v>
                </c:pt>
                <c:pt idx="18274" formatCode="0">
                  <c:v>2181.7750000000001</c:v>
                </c:pt>
                <c:pt idx="18275" formatCode="0">
                  <c:v>2181.2166666666667</c:v>
                </c:pt>
                <c:pt idx="18276" formatCode="0">
                  <c:v>2180.5500000000002</c:v>
                </c:pt>
                <c:pt idx="18277" formatCode="0">
                  <c:v>2180.2833333333333</c:v>
                </c:pt>
                <c:pt idx="18278" formatCode="0">
                  <c:v>2179.0166666666669</c:v>
                </c:pt>
                <c:pt idx="18279" formatCode="0">
                  <c:v>2179.4499999999998</c:v>
                </c:pt>
                <c:pt idx="18280" formatCode="0">
                  <c:v>2179.35</c:v>
                </c:pt>
                <c:pt idx="18281" formatCode="0">
                  <c:v>2179.5833333333335</c:v>
                </c:pt>
                <c:pt idx="18282" formatCode="0">
                  <c:v>2179.75</c:v>
                </c:pt>
                <c:pt idx="18283" formatCode="0">
                  <c:v>2180.2083333333335</c:v>
                </c:pt>
                <c:pt idx="18284" formatCode="0">
                  <c:v>2179.9833333333331</c:v>
                </c:pt>
                <c:pt idx="18285" formatCode="0">
                  <c:v>2179.35</c:v>
                </c:pt>
                <c:pt idx="18286" formatCode="0">
                  <c:v>2178.7750000000001</c:v>
                </c:pt>
                <c:pt idx="18287" formatCode="0">
                  <c:v>2178.4</c:v>
                </c:pt>
                <c:pt idx="18288" formatCode="0">
                  <c:v>2178</c:v>
                </c:pt>
                <c:pt idx="18289" formatCode="0">
                  <c:v>2177.9166666666665</c:v>
                </c:pt>
                <c:pt idx="18290" formatCode="0">
                  <c:v>2177.9333333333334</c:v>
                </c:pt>
                <c:pt idx="18291" formatCode="0">
                  <c:v>2178.65</c:v>
                </c:pt>
                <c:pt idx="18292" formatCode="0">
                  <c:v>2178.8000000000002</c:v>
                </c:pt>
                <c:pt idx="18293" formatCode="0">
                  <c:v>2177.5583333333334</c:v>
                </c:pt>
                <c:pt idx="18294" formatCode="0">
                  <c:v>2178.1333333333332</c:v>
                </c:pt>
                <c:pt idx="18295" formatCode="0">
                  <c:v>2177.6166666666668</c:v>
                </c:pt>
                <c:pt idx="18296" formatCode="0">
                  <c:v>2177.4416666666666</c:v>
                </c:pt>
                <c:pt idx="18297" formatCode="0">
                  <c:v>2176.6416666666669</c:v>
                </c:pt>
                <c:pt idx="18298" formatCode="0">
                  <c:v>2176.7083333333335</c:v>
                </c:pt>
                <c:pt idx="18299" formatCode="0">
                  <c:v>2175.9916666666668</c:v>
                </c:pt>
                <c:pt idx="18300" formatCode="0">
                  <c:v>2177.2166666666667</c:v>
                </c:pt>
                <c:pt idx="18301" formatCode="0">
                  <c:v>2176.8833333333332</c:v>
                </c:pt>
                <c:pt idx="18302" formatCode="0">
                  <c:v>2176.2166666666667</c:v>
                </c:pt>
                <c:pt idx="18303" formatCode="0">
                  <c:v>2176.25</c:v>
                </c:pt>
                <c:pt idx="18304" formatCode="0">
                  <c:v>2176.9250000000002</c:v>
                </c:pt>
                <c:pt idx="18305" formatCode="0">
                  <c:v>2176.2916666666665</c:v>
                </c:pt>
                <c:pt idx="18306" formatCode="0">
                  <c:v>2176.8666666666668</c:v>
                </c:pt>
                <c:pt idx="18307" formatCode="0">
                  <c:v>2176.4</c:v>
                </c:pt>
                <c:pt idx="18308" formatCode="0">
                  <c:v>2176.2750000000001</c:v>
                </c:pt>
                <c:pt idx="18309" formatCode="0">
                  <c:v>2176.1750000000002</c:v>
                </c:pt>
                <c:pt idx="18310" formatCode="0">
                  <c:v>2175.1583333333333</c:v>
                </c:pt>
                <c:pt idx="18311" formatCode="0">
                  <c:v>2176.3916666666669</c:v>
                </c:pt>
                <c:pt idx="18312" formatCode="0">
                  <c:v>2175.9333333333334</c:v>
                </c:pt>
                <c:pt idx="18313" formatCode="0">
                  <c:v>2176.2166666666667</c:v>
                </c:pt>
                <c:pt idx="18314" formatCode="0">
                  <c:v>2175.7333333333331</c:v>
                </c:pt>
                <c:pt idx="18315" formatCode="0">
                  <c:v>2175.65</c:v>
                </c:pt>
                <c:pt idx="18316" formatCode="0">
                  <c:v>2176.6333333333332</c:v>
                </c:pt>
                <c:pt idx="18317" formatCode="0">
                  <c:v>2176.2833333333333</c:v>
                </c:pt>
                <c:pt idx="18318" formatCode="0">
                  <c:v>2175.9083333333333</c:v>
                </c:pt>
                <c:pt idx="18319" formatCode="0">
                  <c:v>2176.35</c:v>
                </c:pt>
                <c:pt idx="18320" formatCode="0">
                  <c:v>2176.1</c:v>
                </c:pt>
                <c:pt idx="18321" formatCode="0">
                  <c:v>2175.7916666666665</c:v>
                </c:pt>
                <c:pt idx="18322" formatCode="0">
                  <c:v>2175.4416666666666</c:v>
                </c:pt>
                <c:pt idx="18323" formatCode="0">
                  <c:v>2175.1666666666665</c:v>
                </c:pt>
                <c:pt idx="18324" formatCode="0">
                  <c:v>2175.3916666666669</c:v>
                </c:pt>
                <c:pt idx="18325" formatCode="0">
                  <c:v>2175.4499999999998</c:v>
                </c:pt>
                <c:pt idx="18326" formatCode="0">
                  <c:v>2176.0333333333333</c:v>
                </c:pt>
                <c:pt idx="18327" formatCode="0">
                  <c:v>2175</c:v>
                </c:pt>
                <c:pt idx="18328" formatCode="0">
                  <c:v>2175.1750000000002</c:v>
                </c:pt>
                <c:pt idx="18329" formatCode="0">
                  <c:v>2175.1083333333331</c:v>
                </c:pt>
                <c:pt idx="18330" formatCode="0">
                  <c:v>2174.8583333333331</c:v>
                </c:pt>
                <c:pt idx="18331" formatCode="0">
                  <c:v>2174.6166666666668</c:v>
                </c:pt>
                <c:pt idx="18332" formatCode="0">
                  <c:v>2173.9833333333331</c:v>
                </c:pt>
                <c:pt idx="18333" formatCode="0">
                  <c:v>2173.8416666666667</c:v>
                </c:pt>
                <c:pt idx="18334" formatCode="0">
                  <c:v>2174.4499999999998</c:v>
                </c:pt>
                <c:pt idx="18335" formatCode="0">
                  <c:v>2175.5666666666666</c:v>
                </c:pt>
                <c:pt idx="18336" formatCode="0">
                  <c:v>2175.7583333333332</c:v>
                </c:pt>
                <c:pt idx="18337" formatCode="0">
                  <c:v>2174.3666666666668</c:v>
                </c:pt>
                <c:pt idx="18338" formatCode="0">
                  <c:v>2173.7333333333331</c:v>
                </c:pt>
                <c:pt idx="18339" formatCode="0">
                  <c:v>2173.4916666666668</c:v>
                </c:pt>
                <c:pt idx="18340" formatCode="0">
                  <c:v>2173.5166666666669</c:v>
                </c:pt>
                <c:pt idx="18341" formatCode="0">
                  <c:v>2174.0083333333332</c:v>
                </c:pt>
                <c:pt idx="18342" formatCode="0">
                  <c:v>2173.8583333333331</c:v>
                </c:pt>
                <c:pt idx="18343" formatCode="0">
                  <c:v>2173.5500000000002</c:v>
                </c:pt>
                <c:pt idx="18344" formatCode="0">
                  <c:v>2172.6666666666665</c:v>
                </c:pt>
                <c:pt idx="18345" formatCode="0">
                  <c:v>2173.2416666666668</c:v>
                </c:pt>
                <c:pt idx="18346" formatCode="0">
                  <c:v>2172.3666666666668</c:v>
                </c:pt>
                <c:pt idx="18347" formatCode="0">
                  <c:v>2172.2666666666669</c:v>
                </c:pt>
                <c:pt idx="18348" formatCode="0">
                  <c:v>2172.4833333333331</c:v>
                </c:pt>
                <c:pt idx="18349" formatCode="0">
                  <c:v>2173.3083333333334</c:v>
                </c:pt>
                <c:pt idx="18350" formatCode="0">
                  <c:v>2172.9916666666668</c:v>
                </c:pt>
                <c:pt idx="18351" formatCode="0">
                  <c:v>2172.3333333333335</c:v>
                </c:pt>
                <c:pt idx="18352" formatCode="0">
                  <c:v>2172.1999999999998</c:v>
                </c:pt>
                <c:pt idx="18353" formatCode="0">
                  <c:v>2172.6583333333333</c:v>
                </c:pt>
                <c:pt idx="18354" formatCode="0">
                  <c:v>2172.4250000000002</c:v>
                </c:pt>
                <c:pt idx="18355" formatCode="0">
                  <c:v>2172.75</c:v>
                </c:pt>
                <c:pt idx="18356" formatCode="0">
                  <c:v>2173.125</c:v>
                </c:pt>
                <c:pt idx="18357" formatCode="0">
                  <c:v>2174.1583333333333</c:v>
                </c:pt>
                <c:pt idx="18358" formatCode="0">
                  <c:v>2173.4416666666666</c:v>
                </c:pt>
                <c:pt idx="18359" formatCode="0">
                  <c:v>2173.1999999999998</c:v>
                </c:pt>
                <c:pt idx="18360" formatCode="0">
                  <c:v>2173.3333333333335</c:v>
                </c:pt>
                <c:pt idx="18361" formatCode="0">
                  <c:v>2173.3666666666668</c:v>
                </c:pt>
                <c:pt idx="18362" formatCode="0">
                  <c:v>2172.5416666666665</c:v>
                </c:pt>
                <c:pt idx="18363" formatCode="0">
                  <c:v>2172.65</c:v>
                </c:pt>
                <c:pt idx="18364" formatCode="0">
                  <c:v>2172.4499999999998</c:v>
                </c:pt>
                <c:pt idx="18365" formatCode="0">
                  <c:v>2172.9833333333331</c:v>
                </c:pt>
                <c:pt idx="18366" formatCode="0">
                  <c:v>2173.2416666666668</c:v>
                </c:pt>
                <c:pt idx="18367" formatCode="0">
                  <c:v>2174.2833333333333</c:v>
                </c:pt>
                <c:pt idx="18368" formatCode="0">
                  <c:v>2173.5500000000002</c:v>
                </c:pt>
                <c:pt idx="18369" formatCode="0">
                  <c:v>2173.4333333333334</c:v>
                </c:pt>
                <c:pt idx="18370" formatCode="0">
                  <c:v>2173.0666666666666</c:v>
                </c:pt>
                <c:pt idx="18371" formatCode="0">
                  <c:v>2172.9833333333331</c:v>
                </c:pt>
                <c:pt idx="18372" formatCode="0">
                  <c:v>2173.5666666666666</c:v>
                </c:pt>
                <c:pt idx="18373" formatCode="0">
                  <c:v>2173.7166666666667</c:v>
                </c:pt>
                <c:pt idx="18374" formatCode="0">
                  <c:v>2174.7166666666667</c:v>
                </c:pt>
                <c:pt idx="18375" formatCode="0">
                  <c:v>2175.0916666666667</c:v>
                </c:pt>
                <c:pt idx="18376" formatCode="0">
                  <c:v>2174.8666666666668</c:v>
                </c:pt>
                <c:pt idx="18377" formatCode="0">
                  <c:v>2175.0083333333332</c:v>
                </c:pt>
                <c:pt idx="18378" formatCode="0">
                  <c:v>2174.8333333333335</c:v>
                </c:pt>
                <c:pt idx="18379" formatCode="0">
                  <c:v>2175.8249999999998</c:v>
                </c:pt>
                <c:pt idx="18380" formatCode="0">
                  <c:v>2175.3916666666669</c:v>
                </c:pt>
                <c:pt idx="18381" formatCode="0">
                  <c:v>2175.5</c:v>
                </c:pt>
                <c:pt idx="18382" formatCode="0">
                  <c:v>2175.8583333333331</c:v>
                </c:pt>
                <c:pt idx="18383" formatCode="0">
                  <c:v>2176.0250000000001</c:v>
                </c:pt>
                <c:pt idx="18384" formatCode="0">
                  <c:v>2175.8666666666668</c:v>
                </c:pt>
                <c:pt idx="18385" formatCode="0">
                  <c:v>2175.5250000000001</c:v>
                </c:pt>
                <c:pt idx="18386" formatCode="0">
                  <c:v>2174.875</c:v>
                </c:pt>
                <c:pt idx="18387" formatCode="0">
                  <c:v>2174.2416666666668</c:v>
                </c:pt>
                <c:pt idx="18388" formatCode="0">
                  <c:v>2173.8916666666669</c:v>
                </c:pt>
                <c:pt idx="18389" formatCode="0">
                  <c:v>2173.9833333333331</c:v>
                </c:pt>
                <c:pt idx="18390" formatCode="0">
                  <c:v>2174.1416666666669</c:v>
                </c:pt>
                <c:pt idx="18391" formatCode="0">
                  <c:v>2174.2249999999999</c:v>
                </c:pt>
                <c:pt idx="18392" formatCode="0">
                  <c:v>2174.5250000000001</c:v>
                </c:pt>
                <c:pt idx="18393" formatCode="0">
                  <c:v>2173.75</c:v>
                </c:pt>
                <c:pt idx="18394" formatCode="0">
                  <c:v>2173.5666666666666</c:v>
                </c:pt>
                <c:pt idx="18395" formatCode="0">
                  <c:v>2174.0166666666669</c:v>
                </c:pt>
                <c:pt idx="18396" formatCode="0">
                  <c:v>2174.1416666666669</c:v>
                </c:pt>
                <c:pt idx="18397" formatCode="0">
                  <c:v>2174.6666666666665</c:v>
                </c:pt>
                <c:pt idx="18398" formatCode="0">
                  <c:v>2175.4749999999999</c:v>
                </c:pt>
                <c:pt idx="18399" formatCode="0">
                  <c:v>2175.6916666666666</c:v>
                </c:pt>
                <c:pt idx="18400" formatCode="0">
                  <c:v>2176.0250000000001</c:v>
                </c:pt>
                <c:pt idx="18401" formatCode="0">
                  <c:v>2175.25</c:v>
                </c:pt>
                <c:pt idx="18402" formatCode="0">
                  <c:v>2174.7083333333335</c:v>
                </c:pt>
                <c:pt idx="18403" formatCode="0">
                  <c:v>2174.35</c:v>
                </c:pt>
                <c:pt idx="18404" formatCode="0">
                  <c:v>2174.5749999999998</c:v>
                </c:pt>
                <c:pt idx="18405" formatCode="0">
                  <c:v>2175.6333333333332</c:v>
                </c:pt>
                <c:pt idx="18406" formatCode="0">
                  <c:v>2175.7666666666669</c:v>
                </c:pt>
                <c:pt idx="18407" formatCode="0">
                  <c:v>2176.8666666666668</c:v>
                </c:pt>
                <c:pt idx="18408" formatCode="0">
                  <c:v>2177.7249999999999</c:v>
                </c:pt>
                <c:pt idx="18409" formatCode="0">
                  <c:v>2177.5749999999998</c:v>
                </c:pt>
                <c:pt idx="18410" formatCode="0">
                  <c:v>2177.875</c:v>
                </c:pt>
                <c:pt idx="18411" formatCode="0">
                  <c:v>2178.4416666666666</c:v>
                </c:pt>
                <c:pt idx="18412" formatCode="0">
                  <c:v>2178.0916666666667</c:v>
                </c:pt>
                <c:pt idx="18413" formatCode="0">
                  <c:v>2178.7083333333335</c:v>
                </c:pt>
                <c:pt idx="18414" formatCode="0">
                  <c:v>2178.375</c:v>
                </c:pt>
                <c:pt idx="18415" formatCode="0">
                  <c:v>2179.0749999999998</c:v>
                </c:pt>
                <c:pt idx="18416" formatCode="0">
                  <c:v>2179.3833333333332</c:v>
                </c:pt>
                <c:pt idx="18417" formatCode="0">
                  <c:v>2180.1</c:v>
                </c:pt>
                <c:pt idx="18418" formatCode="0">
                  <c:v>2179.5916666666667</c:v>
                </c:pt>
                <c:pt idx="18419" formatCode="0">
                  <c:v>2180.1083333333331</c:v>
                </c:pt>
                <c:pt idx="18420" formatCode="0">
                  <c:v>2178.8083333333334</c:v>
                </c:pt>
                <c:pt idx="18421" formatCode="0">
                  <c:v>2179.2833333333333</c:v>
                </c:pt>
                <c:pt idx="18422" formatCode="0">
                  <c:v>2179.4250000000002</c:v>
                </c:pt>
                <c:pt idx="18423" formatCode="0">
                  <c:v>2179.5250000000001</c:v>
                </c:pt>
                <c:pt idx="18424" formatCode="0">
                  <c:v>2179.9333333333334</c:v>
                </c:pt>
                <c:pt idx="18425" formatCode="0">
                  <c:v>2180.4666666666667</c:v>
                </c:pt>
                <c:pt idx="18426" formatCode="0">
                  <c:v>2180.5083333333332</c:v>
                </c:pt>
                <c:pt idx="18427" formatCode="0">
                  <c:v>2179.9166666666665</c:v>
                </c:pt>
                <c:pt idx="18428" formatCode="0">
                  <c:v>2179.4166666666665</c:v>
                </c:pt>
                <c:pt idx="18429" formatCode="0">
                  <c:v>2179.6083333333331</c:v>
                </c:pt>
                <c:pt idx="18430" formatCode="0">
                  <c:v>2178.875</c:v>
                </c:pt>
                <c:pt idx="18431" formatCode="0">
                  <c:v>2177.5833333333335</c:v>
                </c:pt>
                <c:pt idx="18432" formatCode="0">
                  <c:v>2177.7333333333331</c:v>
                </c:pt>
                <c:pt idx="18433" formatCode="0">
                  <c:v>2176.875</c:v>
                </c:pt>
                <c:pt idx="18434" formatCode="0">
                  <c:v>2176.6666666666665</c:v>
                </c:pt>
                <c:pt idx="18435" formatCode="0">
                  <c:v>2175.8166666666666</c:v>
                </c:pt>
                <c:pt idx="18436" formatCode="0">
                  <c:v>2175.1416666666669</c:v>
                </c:pt>
                <c:pt idx="18437" formatCode="0">
                  <c:v>2176.4583333333335</c:v>
                </c:pt>
                <c:pt idx="18438" formatCode="0">
                  <c:v>2176.9583333333335</c:v>
                </c:pt>
                <c:pt idx="18439" formatCode="0">
                  <c:v>2176.85</c:v>
                </c:pt>
                <c:pt idx="18440" formatCode="0">
                  <c:v>2177.0250000000001</c:v>
                </c:pt>
                <c:pt idx="18441" formatCode="0">
                  <c:v>2176.7833333333333</c:v>
                </c:pt>
                <c:pt idx="18442" formatCode="0">
                  <c:v>2176.75</c:v>
                </c:pt>
                <c:pt idx="18443" formatCode="0">
                  <c:v>2177.1083333333331</c:v>
                </c:pt>
                <c:pt idx="18444" formatCode="0">
                  <c:v>2176.9083333333333</c:v>
                </c:pt>
                <c:pt idx="18445" formatCode="0">
                  <c:v>2177.0916666666667</c:v>
                </c:pt>
                <c:pt idx="18446" formatCode="0">
                  <c:v>2177.5083333333332</c:v>
                </c:pt>
                <c:pt idx="18447" formatCode="0">
                  <c:v>2177.9833333333331</c:v>
                </c:pt>
                <c:pt idx="18448" formatCode="0">
                  <c:v>2177.9499999999998</c:v>
                </c:pt>
                <c:pt idx="18449" formatCode="0">
                  <c:v>2178.3166666666666</c:v>
                </c:pt>
                <c:pt idx="18450" formatCode="0">
                  <c:v>2178.6666666666665</c:v>
                </c:pt>
                <c:pt idx="18451" formatCode="0">
                  <c:v>2178.5333333333333</c:v>
                </c:pt>
                <c:pt idx="18452" formatCode="0">
                  <c:v>2179.3416666666667</c:v>
                </c:pt>
                <c:pt idx="18453" formatCode="0">
                  <c:v>2179.2166666666667</c:v>
                </c:pt>
                <c:pt idx="18454" formatCode="0">
                  <c:v>2178.7583333333332</c:v>
                </c:pt>
                <c:pt idx="18455" formatCode="0">
                  <c:v>2178.1750000000002</c:v>
                </c:pt>
                <c:pt idx="18456" formatCode="0">
                  <c:v>2178.5666666666666</c:v>
                </c:pt>
                <c:pt idx="18457" formatCode="0">
                  <c:v>2179.15</c:v>
                </c:pt>
                <c:pt idx="18458" formatCode="0">
                  <c:v>2179.1583333333333</c:v>
                </c:pt>
                <c:pt idx="18459" formatCode="0">
                  <c:v>2179.9583333333335</c:v>
                </c:pt>
                <c:pt idx="18460" formatCode="0">
                  <c:v>2180.5666666666666</c:v>
                </c:pt>
                <c:pt idx="18461" formatCode="0">
                  <c:v>2179.9</c:v>
                </c:pt>
                <c:pt idx="18462" formatCode="0">
                  <c:v>2179.9416666666666</c:v>
                </c:pt>
                <c:pt idx="18463" formatCode="0">
                  <c:v>2180.6166666666668</c:v>
                </c:pt>
                <c:pt idx="18464" formatCode="0">
                  <c:v>2181.5833333333335</c:v>
                </c:pt>
                <c:pt idx="18465" formatCode="0">
                  <c:v>2181.1416666666669</c:v>
                </c:pt>
                <c:pt idx="18466" formatCode="0">
                  <c:v>2181.8333333333335</c:v>
                </c:pt>
                <c:pt idx="18467" formatCode="0">
                  <c:v>2182.0333333333333</c:v>
                </c:pt>
                <c:pt idx="18468" formatCode="0">
                  <c:v>2182.9416666666666</c:v>
                </c:pt>
                <c:pt idx="18469" formatCode="0">
                  <c:v>2182.3000000000002</c:v>
                </c:pt>
                <c:pt idx="18470" formatCode="0">
                  <c:v>2182.2916666666665</c:v>
                </c:pt>
                <c:pt idx="18471" formatCode="0">
                  <c:v>2182.8416666666667</c:v>
                </c:pt>
                <c:pt idx="18472" formatCode="0">
                  <c:v>2182.6750000000002</c:v>
                </c:pt>
                <c:pt idx="18473" formatCode="0">
                  <c:v>2182.8916666666669</c:v>
                </c:pt>
                <c:pt idx="18474" formatCode="0">
                  <c:v>2183.4833333333331</c:v>
                </c:pt>
                <c:pt idx="18475" formatCode="0">
                  <c:v>2184.4166666666665</c:v>
                </c:pt>
                <c:pt idx="18476" formatCode="0">
                  <c:v>2184</c:v>
                </c:pt>
                <c:pt idx="18477" formatCode="0">
                  <c:v>2183.8166666666666</c:v>
                </c:pt>
                <c:pt idx="18478" formatCode="0">
                  <c:v>2183.6166666666668</c:v>
                </c:pt>
                <c:pt idx="18479" formatCode="0">
                  <c:v>2183.7083333333335</c:v>
                </c:pt>
                <c:pt idx="18480" formatCode="0">
                  <c:v>2184.0833333333335</c:v>
                </c:pt>
                <c:pt idx="18481" formatCode="0">
                  <c:v>2183.9916666666668</c:v>
                </c:pt>
                <c:pt idx="18482" formatCode="0">
                  <c:v>2184.3000000000002</c:v>
                </c:pt>
                <c:pt idx="18483" formatCode="0">
                  <c:v>2184.7249999999999</c:v>
                </c:pt>
                <c:pt idx="18484" formatCode="0">
                  <c:v>2184.3583333333331</c:v>
                </c:pt>
                <c:pt idx="18485" formatCode="0">
                  <c:v>2184.1999999999998</c:v>
                </c:pt>
                <c:pt idx="18486" formatCode="0">
                  <c:v>2184.1833333333334</c:v>
                </c:pt>
                <c:pt idx="18487" formatCode="0">
                  <c:v>2183.1999999999998</c:v>
                </c:pt>
                <c:pt idx="18488" formatCode="0">
                  <c:v>2183.85</c:v>
                </c:pt>
                <c:pt idx="18489" formatCode="0">
                  <c:v>2184.1166666666668</c:v>
                </c:pt>
                <c:pt idx="18490" formatCode="0">
                  <c:v>2185</c:v>
                </c:pt>
                <c:pt idx="18491" formatCode="0">
                  <c:v>2185</c:v>
                </c:pt>
                <c:pt idx="18492" formatCode="0">
                  <c:v>2185.1166666666668</c:v>
                </c:pt>
                <c:pt idx="18493" formatCode="0">
                  <c:v>2183.9749999999999</c:v>
                </c:pt>
                <c:pt idx="18494" formatCode="0">
                  <c:v>2183.6083333333331</c:v>
                </c:pt>
                <c:pt idx="18495" formatCode="0">
                  <c:v>2183.0916666666667</c:v>
                </c:pt>
                <c:pt idx="18496" formatCode="0">
                  <c:v>2183.5166666666669</c:v>
                </c:pt>
                <c:pt idx="18497" formatCode="0">
                  <c:v>2183.5749999999998</c:v>
                </c:pt>
                <c:pt idx="18498" formatCode="0">
                  <c:v>2183.7166666666667</c:v>
                </c:pt>
                <c:pt idx="18499" formatCode="0">
                  <c:v>2183.5666666666666</c:v>
                </c:pt>
                <c:pt idx="18500" formatCode="0">
                  <c:v>2183.7166666666667</c:v>
                </c:pt>
                <c:pt idx="18501" formatCode="0">
                  <c:v>2185.0666666666666</c:v>
                </c:pt>
                <c:pt idx="18502" formatCode="0">
                  <c:v>2185.6166666666668</c:v>
                </c:pt>
                <c:pt idx="18503" formatCode="0">
                  <c:v>2185.7666666666669</c:v>
                </c:pt>
                <c:pt idx="18504" formatCode="0">
                  <c:v>2186.1166666666668</c:v>
                </c:pt>
                <c:pt idx="18505" formatCode="0">
                  <c:v>2186.4833333333331</c:v>
                </c:pt>
                <c:pt idx="18506" formatCode="0">
                  <c:v>2187.1166666666668</c:v>
                </c:pt>
                <c:pt idx="18507" formatCode="0">
                  <c:v>2187.1166666666668</c:v>
                </c:pt>
                <c:pt idx="18508" formatCode="0">
                  <c:v>2187.1333333333332</c:v>
                </c:pt>
                <c:pt idx="18509" formatCode="0">
                  <c:v>2186.9499999999998</c:v>
                </c:pt>
                <c:pt idx="18510" formatCode="0">
                  <c:v>2187.4166666666665</c:v>
                </c:pt>
                <c:pt idx="18511" formatCode="0">
                  <c:v>2187.5166666666669</c:v>
                </c:pt>
                <c:pt idx="18512" formatCode="0">
                  <c:v>2187.3249999999998</c:v>
                </c:pt>
                <c:pt idx="18513" formatCode="0">
                  <c:v>2187.9166666666665</c:v>
                </c:pt>
                <c:pt idx="18514" formatCode="0">
                  <c:v>2188.5416666666665</c:v>
                </c:pt>
                <c:pt idx="18515" formatCode="0">
                  <c:v>2188.1333333333332</c:v>
                </c:pt>
                <c:pt idx="18516" formatCode="0">
                  <c:v>2188.2166666666667</c:v>
                </c:pt>
                <c:pt idx="18517" formatCode="0">
                  <c:v>2188.1750000000002</c:v>
                </c:pt>
                <c:pt idx="18518" formatCode="0">
                  <c:v>2187.9916666666668</c:v>
                </c:pt>
                <c:pt idx="18519" formatCode="0">
                  <c:v>2187.5833333333335</c:v>
                </c:pt>
                <c:pt idx="18520" formatCode="0">
                  <c:v>2187.9833333333331</c:v>
                </c:pt>
                <c:pt idx="18521" formatCode="0">
                  <c:v>2188.4416666666666</c:v>
                </c:pt>
                <c:pt idx="18522" formatCode="0">
                  <c:v>2188.6416666666669</c:v>
                </c:pt>
                <c:pt idx="18523" formatCode="0">
                  <c:v>2189.0416666666665</c:v>
                </c:pt>
                <c:pt idx="18524" formatCode="0">
                  <c:v>2189.3916666666669</c:v>
                </c:pt>
                <c:pt idx="18525" formatCode="0">
                  <c:v>2188.5916666666667</c:v>
                </c:pt>
                <c:pt idx="18526" formatCode="0">
                  <c:v>2188.6416666666669</c:v>
                </c:pt>
                <c:pt idx="18527" formatCode="0">
                  <c:v>2187.5166666666669</c:v>
                </c:pt>
                <c:pt idx="18528" formatCode="0">
                  <c:v>2186.5166666666669</c:v>
                </c:pt>
                <c:pt idx="18529" formatCode="0">
                  <c:v>2187.5083333333332</c:v>
                </c:pt>
                <c:pt idx="18530" formatCode="0">
                  <c:v>2187.1166666666668</c:v>
                </c:pt>
                <c:pt idx="18531" formatCode="0">
                  <c:v>2186.1750000000002</c:v>
                </c:pt>
                <c:pt idx="18532" formatCode="0">
                  <c:v>2186.6750000000002</c:v>
                </c:pt>
                <c:pt idx="18533" formatCode="0">
                  <c:v>2186.6666666666665</c:v>
                </c:pt>
                <c:pt idx="18534" formatCode="0">
                  <c:v>2186.9499999999998</c:v>
                </c:pt>
                <c:pt idx="18535" formatCode="0">
                  <c:v>2186.375</c:v>
                </c:pt>
                <c:pt idx="18536" formatCode="0">
                  <c:v>2185.6916666666666</c:v>
                </c:pt>
                <c:pt idx="18537" formatCode="0">
                  <c:v>2185.7333333333331</c:v>
                </c:pt>
                <c:pt idx="18538" formatCode="0">
                  <c:v>2185.7916666666665</c:v>
                </c:pt>
                <c:pt idx="18539" formatCode="0">
                  <c:v>2185.7249999999999</c:v>
                </c:pt>
                <c:pt idx="18540" formatCode="0">
                  <c:v>2186.1333333333332</c:v>
                </c:pt>
                <c:pt idx="18541" formatCode="0">
                  <c:v>2185.6750000000002</c:v>
                </c:pt>
                <c:pt idx="18542" formatCode="0">
                  <c:v>2186.4833333333331</c:v>
                </c:pt>
                <c:pt idx="18543" formatCode="0">
                  <c:v>2186.7166666666667</c:v>
                </c:pt>
                <c:pt idx="18544" formatCode="0">
                  <c:v>2186.8833333333332</c:v>
                </c:pt>
                <c:pt idx="18545" formatCode="0">
                  <c:v>2185.8000000000002</c:v>
                </c:pt>
                <c:pt idx="18546" formatCode="0">
                  <c:v>2185.3166666666666</c:v>
                </c:pt>
                <c:pt idx="18547" formatCode="0">
                  <c:v>2185.6083333333331</c:v>
                </c:pt>
                <c:pt idx="18548" formatCode="0">
                  <c:v>2185.4833333333331</c:v>
                </c:pt>
                <c:pt idx="18549" formatCode="0">
                  <c:v>2185.125</c:v>
                </c:pt>
                <c:pt idx="18550" formatCode="0">
                  <c:v>2185.8833333333332</c:v>
                </c:pt>
                <c:pt idx="18551" formatCode="0">
                  <c:v>2187.1999999999998</c:v>
                </c:pt>
                <c:pt idx="18552" formatCode="0">
                  <c:v>2187.1999999999998</c:v>
                </c:pt>
                <c:pt idx="18553" formatCode="0">
                  <c:v>2188.7916666666665</c:v>
                </c:pt>
                <c:pt idx="18554" formatCode="0">
                  <c:v>2188.9250000000002</c:v>
                </c:pt>
                <c:pt idx="18555" formatCode="0">
                  <c:v>2189.9499999999998</c:v>
                </c:pt>
                <c:pt idx="18556" formatCode="0">
                  <c:v>2189.8166666666666</c:v>
                </c:pt>
                <c:pt idx="18557" formatCode="0">
                  <c:v>2189.0916666666667</c:v>
                </c:pt>
                <c:pt idx="18558" formatCode="0">
                  <c:v>2188.9583333333335</c:v>
                </c:pt>
                <c:pt idx="18559" formatCode="0">
                  <c:v>2188.1750000000002</c:v>
                </c:pt>
                <c:pt idx="18560" formatCode="0">
                  <c:v>2188.3916666666669</c:v>
                </c:pt>
                <c:pt idx="18561" formatCode="0">
                  <c:v>2188.7333333333331</c:v>
                </c:pt>
                <c:pt idx="18562" formatCode="0">
                  <c:v>2189.4</c:v>
                </c:pt>
                <c:pt idx="18563" formatCode="0">
                  <c:v>2189.1583333333333</c:v>
                </c:pt>
                <c:pt idx="18564" formatCode="0">
                  <c:v>2189.7916666666665</c:v>
                </c:pt>
                <c:pt idx="18565" formatCode="0">
                  <c:v>2189.6583333333333</c:v>
                </c:pt>
                <c:pt idx="18566" formatCode="0">
                  <c:v>2189.6</c:v>
                </c:pt>
                <c:pt idx="18567" formatCode="0">
                  <c:v>2189.2166666666667</c:v>
                </c:pt>
                <c:pt idx="18568" formatCode="0">
                  <c:v>2188.9333333333334</c:v>
                </c:pt>
                <c:pt idx="18569" formatCode="0">
                  <c:v>2188.4250000000002</c:v>
                </c:pt>
                <c:pt idx="18570" formatCode="0">
                  <c:v>2188.5</c:v>
                </c:pt>
                <c:pt idx="18571" formatCode="0">
                  <c:v>2188.9749999999999</c:v>
                </c:pt>
                <c:pt idx="18572" formatCode="0">
                  <c:v>2188.25</c:v>
                </c:pt>
                <c:pt idx="18573" formatCode="0">
                  <c:v>2188.9250000000002</c:v>
                </c:pt>
                <c:pt idx="18574" formatCode="0">
                  <c:v>2188.9916666666668</c:v>
                </c:pt>
                <c:pt idx="18575" formatCode="0">
                  <c:v>2189.6666666666665</c:v>
                </c:pt>
                <c:pt idx="18576" formatCode="0">
                  <c:v>2189.5916666666667</c:v>
                </c:pt>
                <c:pt idx="18577" formatCode="0">
                  <c:v>2189.1999999999998</c:v>
                </c:pt>
                <c:pt idx="18578" formatCode="0">
                  <c:v>2189.5916666666667</c:v>
                </c:pt>
                <c:pt idx="18579" formatCode="0">
                  <c:v>2188.8833333333332</c:v>
                </c:pt>
                <c:pt idx="18580" formatCode="0">
                  <c:v>2188.5583333333334</c:v>
                </c:pt>
                <c:pt idx="18581" formatCode="0">
                  <c:v>2189.2750000000001</c:v>
                </c:pt>
                <c:pt idx="18582" formatCode="0">
                  <c:v>2188.8833333333332</c:v>
                </c:pt>
                <c:pt idx="18583" formatCode="0">
                  <c:v>2189.2750000000001</c:v>
                </c:pt>
                <c:pt idx="18584" formatCode="0">
                  <c:v>2188.8249999999998</c:v>
                </c:pt>
                <c:pt idx="18585" formatCode="0">
                  <c:v>2189.2166666666667</c:v>
                </c:pt>
                <c:pt idx="18586" formatCode="0">
                  <c:v>2189.0666666666666</c:v>
                </c:pt>
                <c:pt idx="18587" formatCode="0">
                  <c:v>2188.7833333333333</c:v>
                </c:pt>
                <c:pt idx="18588" formatCode="0">
                  <c:v>2188.0916666666667</c:v>
                </c:pt>
                <c:pt idx="18589" formatCode="0">
                  <c:v>2188.4666666666667</c:v>
                </c:pt>
                <c:pt idx="18590" formatCode="0">
                  <c:v>2188.6833333333334</c:v>
                </c:pt>
                <c:pt idx="18591" formatCode="0">
                  <c:v>2188.7750000000001</c:v>
                </c:pt>
                <c:pt idx="18592" formatCode="0">
                  <c:v>2188.7833333333333</c:v>
                </c:pt>
                <c:pt idx="18593" formatCode="0">
                  <c:v>2188.9083333333333</c:v>
                </c:pt>
                <c:pt idx="18594" formatCode="0">
                  <c:v>2188.8333333333335</c:v>
                </c:pt>
                <c:pt idx="18595" formatCode="0">
                  <c:v>2187.4666666666667</c:v>
                </c:pt>
                <c:pt idx="18596" formatCode="0">
                  <c:v>2187.8333333333335</c:v>
                </c:pt>
                <c:pt idx="18597" formatCode="0">
                  <c:v>2188</c:v>
                </c:pt>
                <c:pt idx="18598" formatCode="0">
                  <c:v>2188.4250000000002</c:v>
                </c:pt>
                <c:pt idx="18599" formatCode="0">
                  <c:v>2187.8000000000002</c:v>
                </c:pt>
                <c:pt idx="18600" formatCode="0">
                  <c:v>2187.6750000000002</c:v>
                </c:pt>
                <c:pt idx="18601" formatCode="0">
                  <c:v>2187.5166666666669</c:v>
                </c:pt>
                <c:pt idx="18602" formatCode="0">
                  <c:v>2187.4250000000002</c:v>
                </c:pt>
                <c:pt idx="18603" formatCode="0">
                  <c:v>2187.3416666666667</c:v>
                </c:pt>
                <c:pt idx="18604" formatCode="0">
                  <c:v>2187.4666666666667</c:v>
                </c:pt>
                <c:pt idx="18605" formatCode="0">
                  <c:v>2187</c:v>
                </c:pt>
                <c:pt idx="18606" formatCode="0">
                  <c:v>2186.2583333333332</c:v>
                </c:pt>
                <c:pt idx="18607" formatCode="0">
                  <c:v>2186.7750000000001</c:v>
                </c:pt>
                <c:pt idx="18608" formatCode="0">
                  <c:v>2186.9916666666668</c:v>
                </c:pt>
                <c:pt idx="18609" formatCode="0">
                  <c:v>2186.3000000000002</c:v>
                </c:pt>
                <c:pt idx="18610" formatCode="0">
                  <c:v>2185.8083333333334</c:v>
                </c:pt>
                <c:pt idx="18611" formatCode="0">
                  <c:v>2185.8333333333335</c:v>
                </c:pt>
                <c:pt idx="18612" formatCode="0">
                  <c:v>2186.0333333333333</c:v>
                </c:pt>
                <c:pt idx="18613" formatCode="0">
                  <c:v>2186.5500000000002</c:v>
                </c:pt>
                <c:pt idx="18614" formatCode="0">
                  <c:v>2186.6333333333332</c:v>
                </c:pt>
                <c:pt idx="18615" formatCode="0">
                  <c:v>2186.9083333333333</c:v>
                </c:pt>
                <c:pt idx="18616" formatCode="0">
                  <c:v>2186.8333333333335</c:v>
                </c:pt>
                <c:pt idx="18617" formatCode="0">
                  <c:v>2186.1666666666665</c:v>
                </c:pt>
                <c:pt idx="18618" formatCode="0">
                  <c:v>2185.75</c:v>
                </c:pt>
                <c:pt idx="18619" formatCode="0">
                  <c:v>2184.8333333333335</c:v>
                </c:pt>
                <c:pt idx="18620" formatCode="0">
                  <c:v>2184.2833333333333</c:v>
                </c:pt>
                <c:pt idx="18621" formatCode="0">
                  <c:v>2183.7583333333332</c:v>
                </c:pt>
                <c:pt idx="18622" formatCode="0">
                  <c:v>2183.6833333333334</c:v>
                </c:pt>
                <c:pt idx="18623" formatCode="0">
                  <c:v>2183.6333333333332</c:v>
                </c:pt>
                <c:pt idx="18624" formatCode="0">
                  <c:v>2183.3000000000002</c:v>
                </c:pt>
                <c:pt idx="18625" formatCode="0">
                  <c:v>2183.8083333333334</c:v>
                </c:pt>
                <c:pt idx="18626" formatCode="0">
                  <c:v>2183.9</c:v>
                </c:pt>
                <c:pt idx="18627" formatCode="0">
                  <c:v>2185.1333333333332</c:v>
                </c:pt>
                <c:pt idx="18628" formatCode="0">
                  <c:v>2184.7249999999999</c:v>
                </c:pt>
                <c:pt idx="18629" formatCode="0">
                  <c:v>2183.85</c:v>
                </c:pt>
                <c:pt idx="18630" formatCode="0">
                  <c:v>2183.75</c:v>
                </c:pt>
                <c:pt idx="18631" formatCode="0">
                  <c:v>2183.6666666666665</c:v>
                </c:pt>
                <c:pt idx="18632" formatCode="0">
                  <c:v>2183.8000000000002</c:v>
                </c:pt>
                <c:pt idx="18633" formatCode="0">
                  <c:v>2183.6</c:v>
                </c:pt>
                <c:pt idx="18634" formatCode="0">
                  <c:v>2182.5250000000001</c:v>
                </c:pt>
                <c:pt idx="18635" formatCode="0">
                  <c:v>2183.5749999999998</c:v>
                </c:pt>
                <c:pt idx="18636" formatCode="0">
                  <c:v>2183.9250000000002</c:v>
                </c:pt>
                <c:pt idx="18637" formatCode="0">
                  <c:v>2183.2166666666667</c:v>
                </c:pt>
                <c:pt idx="18638" formatCode="0">
                  <c:v>2183.4833333333331</c:v>
                </c:pt>
                <c:pt idx="18639" formatCode="0">
                  <c:v>2183.3833333333332</c:v>
                </c:pt>
                <c:pt idx="18640" formatCode="0">
                  <c:v>2182.8000000000002</c:v>
                </c:pt>
                <c:pt idx="18641" formatCode="0">
                  <c:v>2183.0833333333335</c:v>
                </c:pt>
                <c:pt idx="18642" formatCode="0">
                  <c:v>2183.5500000000002</c:v>
                </c:pt>
                <c:pt idx="18643" formatCode="0">
                  <c:v>2183.8249999999998</c:v>
                </c:pt>
                <c:pt idx="18644" formatCode="0">
                  <c:v>2183.7666666666669</c:v>
                </c:pt>
                <c:pt idx="18645" formatCode="0">
                  <c:v>2185.0416666666665</c:v>
                </c:pt>
                <c:pt idx="18646" formatCode="0">
                  <c:v>2184.5500000000002</c:v>
                </c:pt>
                <c:pt idx="18647" formatCode="0">
                  <c:v>2184.7333333333331</c:v>
                </c:pt>
                <c:pt idx="18648" formatCode="0">
                  <c:v>2185.2750000000001</c:v>
                </c:pt>
                <c:pt idx="18649" formatCode="0">
                  <c:v>2184.3249999999998</c:v>
                </c:pt>
                <c:pt idx="18650" formatCode="0">
                  <c:v>2184.4833333333331</c:v>
                </c:pt>
                <c:pt idx="18651" formatCode="0">
                  <c:v>2184.5250000000001</c:v>
                </c:pt>
                <c:pt idx="18652" formatCode="0">
                  <c:v>2184.0666666666666</c:v>
                </c:pt>
                <c:pt idx="18653" formatCode="0">
                  <c:v>2184.25</c:v>
                </c:pt>
                <c:pt idx="18654" formatCode="0">
                  <c:v>2183.2583333333332</c:v>
                </c:pt>
                <c:pt idx="18655" formatCode="0">
                  <c:v>2182.9583333333335</c:v>
                </c:pt>
                <c:pt idx="18656" formatCode="0">
                  <c:v>2183.3333333333335</c:v>
                </c:pt>
                <c:pt idx="18657" formatCode="0">
                  <c:v>2183.2666666666669</c:v>
                </c:pt>
                <c:pt idx="18658" formatCode="0">
                  <c:v>2183.4833333333331</c:v>
                </c:pt>
                <c:pt idx="18659" formatCode="0">
                  <c:v>2183.2083333333335</c:v>
                </c:pt>
                <c:pt idx="18660" formatCode="0">
                  <c:v>2183.4583333333335</c:v>
                </c:pt>
                <c:pt idx="18661" formatCode="0">
                  <c:v>2183.375</c:v>
                </c:pt>
                <c:pt idx="18662" formatCode="0">
                  <c:v>2182.6750000000002</c:v>
                </c:pt>
                <c:pt idx="18663" formatCode="0">
                  <c:v>2181.9499999999998</c:v>
                </c:pt>
                <c:pt idx="18664" formatCode="0">
                  <c:v>2181.9250000000002</c:v>
                </c:pt>
                <c:pt idx="18665" formatCode="0">
                  <c:v>2183.4083333333333</c:v>
                </c:pt>
                <c:pt idx="18666" formatCode="0">
                  <c:v>2183.8166666666666</c:v>
                </c:pt>
                <c:pt idx="18667" formatCode="0">
                  <c:v>2183.5916666666667</c:v>
                </c:pt>
                <c:pt idx="18668" formatCode="0">
                  <c:v>2183.7833333333333</c:v>
                </c:pt>
                <c:pt idx="18669" formatCode="0">
                  <c:v>2184.25</c:v>
                </c:pt>
                <c:pt idx="18670" formatCode="0">
                  <c:v>2183.7083333333335</c:v>
                </c:pt>
                <c:pt idx="18671" formatCode="0">
                  <c:v>2183.3833333333332</c:v>
                </c:pt>
                <c:pt idx="18672" formatCode="0">
                  <c:v>2183.3666666666668</c:v>
                </c:pt>
                <c:pt idx="18673" formatCode="0">
                  <c:v>2182.7583333333332</c:v>
                </c:pt>
                <c:pt idx="18674" formatCode="0">
                  <c:v>2182.75</c:v>
                </c:pt>
                <c:pt idx="18675" formatCode="0">
                  <c:v>2182.5083333333332</c:v>
                </c:pt>
                <c:pt idx="18676" formatCode="0">
                  <c:v>2182.9583333333335</c:v>
                </c:pt>
                <c:pt idx="18677" formatCode="0">
                  <c:v>2183.4499999999998</c:v>
                </c:pt>
                <c:pt idx="18678" formatCode="0">
                  <c:v>2182.8166666666666</c:v>
                </c:pt>
                <c:pt idx="18679" formatCode="0">
                  <c:v>2183.1416666666669</c:v>
                </c:pt>
                <c:pt idx="18680" formatCode="0">
                  <c:v>2182.7166666666667</c:v>
                </c:pt>
                <c:pt idx="18681" formatCode="0">
                  <c:v>2182.5749999999998</c:v>
                </c:pt>
                <c:pt idx="18682" formatCode="0">
                  <c:v>2181.2583333333332</c:v>
                </c:pt>
                <c:pt idx="18683" formatCode="0">
                  <c:v>2181.7083333333335</c:v>
                </c:pt>
                <c:pt idx="18684" formatCode="0">
                  <c:v>2181.2583333333332</c:v>
                </c:pt>
                <c:pt idx="18685" formatCode="0">
                  <c:v>2180.6083333333331</c:v>
                </c:pt>
                <c:pt idx="18686" formatCode="0">
                  <c:v>2180.2583333333332</c:v>
                </c:pt>
                <c:pt idx="18687" formatCode="0">
                  <c:v>2179.8000000000002</c:v>
                </c:pt>
                <c:pt idx="18688" formatCode="0">
                  <c:v>2180.5083333333332</c:v>
                </c:pt>
                <c:pt idx="18689" formatCode="0">
                  <c:v>2180.9250000000002</c:v>
                </c:pt>
                <c:pt idx="18690" formatCode="0">
                  <c:v>2180.85</c:v>
                </c:pt>
                <c:pt idx="18691" formatCode="0">
                  <c:v>2180.5416666666665</c:v>
                </c:pt>
                <c:pt idx="18692" formatCode="0">
                  <c:v>2180.8916666666669</c:v>
                </c:pt>
                <c:pt idx="18693" formatCode="0">
                  <c:v>2179.6999999999998</c:v>
                </c:pt>
                <c:pt idx="18694" formatCode="0">
                  <c:v>2179.9416666666666</c:v>
                </c:pt>
                <c:pt idx="18695" formatCode="0">
                  <c:v>2179.1</c:v>
                </c:pt>
                <c:pt idx="18696" formatCode="0">
                  <c:v>2178.5666666666666</c:v>
                </c:pt>
                <c:pt idx="18697" formatCode="0">
                  <c:v>2178.2333333333331</c:v>
                </c:pt>
                <c:pt idx="18698" formatCode="0">
                  <c:v>2178.2666666666669</c:v>
                </c:pt>
                <c:pt idx="18699" formatCode="0">
                  <c:v>2178.3166666666666</c:v>
                </c:pt>
                <c:pt idx="18700" formatCode="0">
                  <c:v>2178.4499999999998</c:v>
                </c:pt>
                <c:pt idx="18701" formatCode="0">
                  <c:v>2178.0166666666669</c:v>
                </c:pt>
                <c:pt idx="18702" formatCode="0">
                  <c:v>2178.5666666666666</c:v>
                </c:pt>
                <c:pt idx="18703" formatCode="0">
                  <c:v>2178.2333333333331</c:v>
                </c:pt>
                <c:pt idx="18704" formatCode="0">
                  <c:v>2177.5583333333334</c:v>
                </c:pt>
                <c:pt idx="18705" formatCode="0">
                  <c:v>2176.8916666666669</c:v>
                </c:pt>
                <c:pt idx="18706" formatCode="0">
                  <c:v>2177.4250000000002</c:v>
                </c:pt>
                <c:pt idx="18707" formatCode="0">
                  <c:v>2177.0333333333333</c:v>
                </c:pt>
                <c:pt idx="18708" formatCode="0">
                  <c:v>2177.15</c:v>
                </c:pt>
                <c:pt idx="18709" formatCode="0">
                  <c:v>2177.8583333333331</c:v>
                </c:pt>
                <c:pt idx="18710" formatCode="0">
                  <c:v>2177.6833333333334</c:v>
                </c:pt>
                <c:pt idx="18711" formatCode="0">
                  <c:v>2176.8166666666666</c:v>
                </c:pt>
                <c:pt idx="18712" formatCode="0">
                  <c:v>2177.0416666666665</c:v>
                </c:pt>
                <c:pt idx="18713" formatCode="0">
                  <c:v>2177.0666666666666</c:v>
                </c:pt>
                <c:pt idx="18714" formatCode="0">
                  <c:v>2176.5666666666666</c:v>
                </c:pt>
                <c:pt idx="18715" formatCode="0">
                  <c:v>2176.6333333333332</c:v>
                </c:pt>
                <c:pt idx="18716" formatCode="0">
                  <c:v>2176.4916666666668</c:v>
                </c:pt>
                <c:pt idx="18717" formatCode="0">
                  <c:v>2176.3333333333335</c:v>
                </c:pt>
                <c:pt idx="18718" formatCode="0">
                  <c:v>2176.5166666666669</c:v>
                </c:pt>
                <c:pt idx="18719" formatCode="0">
                  <c:v>2177.1833333333334</c:v>
                </c:pt>
                <c:pt idx="18720" formatCode="0">
                  <c:v>2177.375</c:v>
                </c:pt>
                <c:pt idx="18721" formatCode="0">
                  <c:v>2177.4916666666668</c:v>
                </c:pt>
                <c:pt idx="18722" formatCode="0">
                  <c:v>2178.1333333333332</c:v>
                </c:pt>
                <c:pt idx="18723" formatCode="0">
                  <c:v>2178.1</c:v>
                </c:pt>
                <c:pt idx="18724" formatCode="0">
                  <c:v>2178.5416666666665</c:v>
                </c:pt>
                <c:pt idx="18725" formatCode="0">
                  <c:v>2179.1916666666666</c:v>
                </c:pt>
                <c:pt idx="18726" formatCode="0">
                  <c:v>2179.9333333333334</c:v>
                </c:pt>
                <c:pt idx="18727" formatCode="0">
                  <c:v>2179.5749999999998</c:v>
                </c:pt>
                <c:pt idx="18728" formatCode="0">
                  <c:v>2179.9</c:v>
                </c:pt>
                <c:pt idx="18729" formatCode="0">
                  <c:v>2179.9833333333331</c:v>
                </c:pt>
                <c:pt idx="18730" formatCode="0">
                  <c:v>2179.7916666666665</c:v>
                </c:pt>
                <c:pt idx="18731" formatCode="0">
                  <c:v>2179.9416666666666</c:v>
                </c:pt>
                <c:pt idx="18732" formatCode="0">
                  <c:v>2179.75</c:v>
                </c:pt>
                <c:pt idx="18733" formatCode="0">
                  <c:v>2179.4749999999999</c:v>
                </c:pt>
                <c:pt idx="18734" formatCode="0">
                  <c:v>2179.0083333333332</c:v>
                </c:pt>
                <c:pt idx="18735" formatCode="0">
                  <c:v>2178.9499999999998</c:v>
                </c:pt>
                <c:pt idx="18736" formatCode="0">
                  <c:v>2179.4499999999998</c:v>
                </c:pt>
                <c:pt idx="18737" formatCode="0">
                  <c:v>2180.5333333333333</c:v>
                </c:pt>
                <c:pt idx="18738" formatCode="0">
                  <c:v>2180.2916666666665</c:v>
                </c:pt>
                <c:pt idx="18739" formatCode="0">
                  <c:v>2181.5</c:v>
                </c:pt>
                <c:pt idx="18740" formatCode="0">
                  <c:v>2181.4333333333334</c:v>
                </c:pt>
                <c:pt idx="18741" formatCode="0">
                  <c:v>2180.7750000000001</c:v>
                </c:pt>
                <c:pt idx="18742" formatCode="0">
                  <c:v>2180.3916666666669</c:v>
                </c:pt>
                <c:pt idx="18743" formatCode="0">
                  <c:v>2179.9333333333334</c:v>
                </c:pt>
                <c:pt idx="18744" formatCode="0">
                  <c:v>2180.2249999999999</c:v>
                </c:pt>
                <c:pt idx="18745" formatCode="0">
                  <c:v>2180.15</c:v>
                </c:pt>
                <c:pt idx="18746" formatCode="0">
                  <c:v>2180.0333333333333</c:v>
                </c:pt>
                <c:pt idx="18747" formatCode="0">
                  <c:v>2179.1666666666665</c:v>
                </c:pt>
                <c:pt idx="18748" formatCode="0">
                  <c:v>2179.1166666666668</c:v>
                </c:pt>
                <c:pt idx="18749" formatCode="0">
                  <c:v>2180.3083333333334</c:v>
                </c:pt>
                <c:pt idx="18750" formatCode="0">
                  <c:v>2179.5833333333335</c:v>
                </c:pt>
                <c:pt idx="18751" formatCode="0">
                  <c:v>2179.3666666666668</c:v>
                </c:pt>
                <c:pt idx="18752" formatCode="0">
                  <c:v>2179.2833333333333</c:v>
                </c:pt>
                <c:pt idx="18753" formatCode="0">
                  <c:v>2179.7083333333335</c:v>
                </c:pt>
                <c:pt idx="18754" formatCode="0">
                  <c:v>2180.2833333333333</c:v>
                </c:pt>
                <c:pt idx="18755" formatCode="0">
                  <c:v>2179.625</c:v>
                </c:pt>
                <c:pt idx="18756" formatCode="0">
                  <c:v>2179.3416666666667</c:v>
                </c:pt>
                <c:pt idx="18757" formatCode="0">
                  <c:v>2179.7583333333332</c:v>
                </c:pt>
                <c:pt idx="18758" formatCode="0">
                  <c:v>2179.4833333333331</c:v>
                </c:pt>
                <c:pt idx="18759" formatCode="0">
                  <c:v>2179.7333333333331</c:v>
                </c:pt>
                <c:pt idx="18760" formatCode="0">
                  <c:v>2179.75</c:v>
                </c:pt>
                <c:pt idx="18761" formatCode="0">
                  <c:v>2179.1583333333333</c:v>
                </c:pt>
                <c:pt idx="18762" formatCode="0">
                  <c:v>2178.5833333333335</c:v>
                </c:pt>
                <c:pt idx="18763" formatCode="0">
                  <c:v>2178.4833333333331</c:v>
                </c:pt>
                <c:pt idx="18764" formatCode="0">
                  <c:v>2178.2416666666668</c:v>
                </c:pt>
                <c:pt idx="18765" formatCode="0">
                  <c:v>2177.5166666666669</c:v>
                </c:pt>
                <c:pt idx="18766" formatCode="0">
                  <c:v>2177.4499999999998</c:v>
                </c:pt>
                <c:pt idx="18767" formatCode="0">
                  <c:v>2177.8416666666667</c:v>
                </c:pt>
                <c:pt idx="18768" formatCode="0">
                  <c:v>2177.9250000000002</c:v>
                </c:pt>
                <c:pt idx="18769" formatCode="0">
                  <c:v>2178.3666666666668</c:v>
                </c:pt>
                <c:pt idx="18770" formatCode="0">
                  <c:v>2178.1</c:v>
                </c:pt>
                <c:pt idx="18771" formatCode="0">
                  <c:v>2178.4666666666667</c:v>
                </c:pt>
                <c:pt idx="18772" formatCode="0">
                  <c:v>2178.7083333333335</c:v>
                </c:pt>
                <c:pt idx="18773" formatCode="0">
                  <c:v>2178.75</c:v>
                </c:pt>
                <c:pt idx="18774" formatCode="0">
                  <c:v>2179.5</c:v>
                </c:pt>
                <c:pt idx="18775" formatCode="0">
                  <c:v>2179.9749999999999</c:v>
                </c:pt>
                <c:pt idx="18776" formatCode="0">
                  <c:v>2179.6666666666665</c:v>
                </c:pt>
                <c:pt idx="18777" formatCode="0">
                  <c:v>2179.8416666666667</c:v>
                </c:pt>
                <c:pt idx="18778" formatCode="0">
                  <c:v>2180.0166666666669</c:v>
                </c:pt>
                <c:pt idx="18779" formatCode="0">
                  <c:v>2180.3666666666668</c:v>
                </c:pt>
                <c:pt idx="18780" formatCode="0">
                  <c:v>2180.1</c:v>
                </c:pt>
                <c:pt idx="18781" formatCode="0">
                  <c:v>2179.4916666666668</c:v>
                </c:pt>
                <c:pt idx="18782" formatCode="0">
                  <c:v>2179.6750000000002</c:v>
                </c:pt>
                <c:pt idx="18783" formatCode="0">
                  <c:v>2180.5083333333332</c:v>
                </c:pt>
                <c:pt idx="18784" formatCode="0">
                  <c:v>2180.2833333333333</c:v>
                </c:pt>
                <c:pt idx="18785" formatCode="0">
                  <c:v>2179.0416666666665</c:v>
                </c:pt>
                <c:pt idx="18786" formatCode="0">
                  <c:v>2179.1416666666669</c:v>
                </c:pt>
                <c:pt idx="18787" formatCode="0">
                  <c:v>2179.3000000000002</c:v>
                </c:pt>
                <c:pt idx="18788" formatCode="0">
                  <c:v>2180.0166666666669</c:v>
                </c:pt>
                <c:pt idx="18789" formatCode="0">
                  <c:v>2180.1</c:v>
                </c:pt>
                <c:pt idx="18790" formatCode="0">
                  <c:v>2181.3166666666666</c:v>
                </c:pt>
                <c:pt idx="18791" formatCode="0">
                  <c:v>2180.6166666666668</c:v>
                </c:pt>
                <c:pt idx="18792" formatCode="0">
                  <c:v>2180.7416666666668</c:v>
                </c:pt>
                <c:pt idx="18793" formatCode="0">
                  <c:v>2180.625</c:v>
                </c:pt>
                <c:pt idx="18794" formatCode="0">
                  <c:v>2180.1666666666665</c:v>
                </c:pt>
                <c:pt idx="18795" formatCode="0">
                  <c:v>2180.3083333333334</c:v>
                </c:pt>
                <c:pt idx="18796" formatCode="0">
                  <c:v>2180.3083333333334</c:v>
                </c:pt>
                <c:pt idx="18797" formatCode="0">
                  <c:v>2179.9833333333331</c:v>
                </c:pt>
                <c:pt idx="18798" formatCode="0">
                  <c:v>2180.2750000000001</c:v>
                </c:pt>
                <c:pt idx="18799" formatCode="0">
                  <c:v>2179.65</c:v>
                </c:pt>
                <c:pt idx="18800" formatCode="0">
                  <c:v>2179.7166666666667</c:v>
                </c:pt>
                <c:pt idx="18801" formatCode="0">
                  <c:v>2180.0500000000002</c:v>
                </c:pt>
                <c:pt idx="18802" formatCode="0">
                  <c:v>2181.375</c:v>
                </c:pt>
                <c:pt idx="18803" formatCode="0">
                  <c:v>2181.2666666666669</c:v>
                </c:pt>
                <c:pt idx="18804" formatCode="0">
                  <c:v>2181.1833333333334</c:v>
                </c:pt>
                <c:pt idx="18805" formatCode="0">
                  <c:v>2181.7916666666665</c:v>
                </c:pt>
                <c:pt idx="18806" formatCode="0">
                  <c:v>2181.8583333333331</c:v>
                </c:pt>
                <c:pt idx="18807" formatCode="0">
                  <c:v>2182.7416666666668</c:v>
                </c:pt>
                <c:pt idx="18808" formatCode="0">
                  <c:v>2182.85</c:v>
                </c:pt>
                <c:pt idx="18809" formatCode="0">
                  <c:v>2182.0416666666665</c:v>
                </c:pt>
                <c:pt idx="18810" formatCode="0">
                  <c:v>2182.0500000000002</c:v>
                </c:pt>
                <c:pt idx="18811" formatCode="0">
                  <c:v>2181.7416666666668</c:v>
                </c:pt>
                <c:pt idx="18812" formatCode="0">
                  <c:v>2181.2750000000001</c:v>
                </c:pt>
                <c:pt idx="18813" formatCode="0">
                  <c:v>2181.2416666666668</c:v>
                </c:pt>
                <c:pt idx="18814" formatCode="0">
                  <c:v>2181.8166666666666</c:v>
                </c:pt>
                <c:pt idx="18815" formatCode="0">
                  <c:v>2181.8333333333335</c:v>
                </c:pt>
                <c:pt idx="18816" formatCode="0">
                  <c:v>2181.5416666666665</c:v>
                </c:pt>
                <c:pt idx="18817" formatCode="0">
                  <c:v>2181.5666666666666</c:v>
                </c:pt>
                <c:pt idx="18818" formatCode="0">
                  <c:v>2182.1333333333332</c:v>
                </c:pt>
                <c:pt idx="18819" formatCode="0">
                  <c:v>2182.4833333333331</c:v>
                </c:pt>
                <c:pt idx="18820" formatCode="0">
                  <c:v>2182.0500000000002</c:v>
                </c:pt>
                <c:pt idx="18821" formatCode="0">
                  <c:v>2183.0833333333335</c:v>
                </c:pt>
                <c:pt idx="18822" formatCode="0">
                  <c:v>2182.5</c:v>
                </c:pt>
                <c:pt idx="18823" formatCode="0">
                  <c:v>2182.2583333333332</c:v>
                </c:pt>
                <c:pt idx="18824" formatCode="0">
                  <c:v>2183.1666666666665</c:v>
                </c:pt>
                <c:pt idx="18825" formatCode="0">
                  <c:v>2182.9666666666667</c:v>
                </c:pt>
                <c:pt idx="18826" formatCode="0">
                  <c:v>2182.6999999999998</c:v>
                </c:pt>
                <c:pt idx="18827" formatCode="0">
                  <c:v>2183.25</c:v>
                </c:pt>
                <c:pt idx="18828" formatCode="0">
                  <c:v>2182.4916666666668</c:v>
                </c:pt>
                <c:pt idx="18829" formatCode="0">
                  <c:v>2181.7416666666668</c:v>
                </c:pt>
                <c:pt idx="18830" formatCode="0">
                  <c:v>2181.9749999999999</c:v>
                </c:pt>
                <c:pt idx="18831" formatCode="0">
                  <c:v>2182.2750000000001</c:v>
                </c:pt>
                <c:pt idx="18832" formatCode="0">
                  <c:v>2181.7833333333333</c:v>
                </c:pt>
                <c:pt idx="18833" formatCode="0">
                  <c:v>2182.0166666666669</c:v>
                </c:pt>
                <c:pt idx="18834" formatCode="0">
                  <c:v>2182.9749999999999</c:v>
                </c:pt>
                <c:pt idx="18835" formatCode="0">
                  <c:v>2183.8000000000002</c:v>
                </c:pt>
                <c:pt idx="18836" formatCode="0">
                  <c:v>2184.0333333333333</c:v>
                </c:pt>
                <c:pt idx="18837" formatCode="0">
                  <c:v>2184.4749999999999</c:v>
                </c:pt>
                <c:pt idx="18838" formatCode="0">
                  <c:v>2184.6333333333332</c:v>
                </c:pt>
                <c:pt idx="18839" formatCode="0">
                  <c:v>2184.4749999999999</c:v>
                </c:pt>
                <c:pt idx="18840" formatCode="0">
                  <c:v>2183.9333333333334</c:v>
                </c:pt>
                <c:pt idx="18841" formatCode="0">
                  <c:v>2183.5250000000001</c:v>
                </c:pt>
                <c:pt idx="18842" formatCode="0">
                  <c:v>2183.3916666666669</c:v>
                </c:pt>
                <c:pt idx="18843" formatCode="0">
                  <c:v>2183.3416666666667</c:v>
                </c:pt>
                <c:pt idx="18844" formatCode="0">
                  <c:v>2182.8916666666669</c:v>
                </c:pt>
                <c:pt idx="18845" formatCode="0">
                  <c:v>2182.75</c:v>
                </c:pt>
                <c:pt idx="18846" formatCode="0">
                  <c:v>2182.5</c:v>
                </c:pt>
                <c:pt idx="18847" formatCode="0">
                  <c:v>2182.125</c:v>
                </c:pt>
                <c:pt idx="18848" formatCode="0">
                  <c:v>2181.35</c:v>
                </c:pt>
                <c:pt idx="18849" formatCode="0">
                  <c:v>2181.5333333333333</c:v>
                </c:pt>
                <c:pt idx="18850" formatCode="0">
                  <c:v>2181.6416666666669</c:v>
                </c:pt>
                <c:pt idx="18851" formatCode="0">
                  <c:v>2181.6583333333333</c:v>
                </c:pt>
                <c:pt idx="18852" formatCode="0">
                  <c:v>2181.6166666666668</c:v>
                </c:pt>
                <c:pt idx="18853" formatCode="0">
                  <c:v>2181.5416666666665</c:v>
                </c:pt>
                <c:pt idx="18854" formatCode="0">
                  <c:v>2181.4666666666667</c:v>
                </c:pt>
                <c:pt idx="18855" formatCode="0">
                  <c:v>2181.7166666666667</c:v>
                </c:pt>
                <c:pt idx="18856" formatCode="0">
                  <c:v>2181.3583333333331</c:v>
                </c:pt>
                <c:pt idx="18857" formatCode="0">
                  <c:v>2181.3166666666666</c:v>
                </c:pt>
                <c:pt idx="18858" formatCode="0">
                  <c:v>2180.9583333333335</c:v>
                </c:pt>
                <c:pt idx="18859" formatCode="0">
                  <c:v>2180</c:v>
                </c:pt>
                <c:pt idx="18860" formatCode="0">
                  <c:v>2179.6833333333334</c:v>
                </c:pt>
                <c:pt idx="18861" formatCode="0">
                  <c:v>2179.4583333333335</c:v>
                </c:pt>
                <c:pt idx="18862" formatCode="0">
                  <c:v>2178.9916666666668</c:v>
                </c:pt>
                <c:pt idx="18863" formatCode="0">
                  <c:v>2179.2249999999999</c:v>
                </c:pt>
                <c:pt idx="18864" formatCode="0">
                  <c:v>2178.4166666666665</c:v>
                </c:pt>
                <c:pt idx="18865" formatCode="0">
                  <c:v>2177.875</c:v>
                </c:pt>
                <c:pt idx="18866" formatCode="0">
                  <c:v>2177.6916666666666</c:v>
                </c:pt>
                <c:pt idx="18867" formatCode="0">
                  <c:v>2178.2333333333331</c:v>
                </c:pt>
                <c:pt idx="18868" formatCode="0">
                  <c:v>2178.85</c:v>
                </c:pt>
                <c:pt idx="18869" formatCode="0">
                  <c:v>2177.8249999999998</c:v>
                </c:pt>
                <c:pt idx="18870" formatCode="0">
                  <c:v>2178.125</c:v>
                </c:pt>
                <c:pt idx="18871" formatCode="0">
                  <c:v>2178.1999999999998</c:v>
                </c:pt>
                <c:pt idx="18872" formatCode="0">
                  <c:v>2178.375</c:v>
                </c:pt>
                <c:pt idx="18873" formatCode="0">
                  <c:v>2178.2416666666668</c:v>
                </c:pt>
                <c:pt idx="18874" formatCode="0">
                  <c:v>2177.7249999999999</c:v>
                </c:pt>
                <c:pt idx="18875" formatCode="0">
                  <c:v>2177.4083333333333</c:v>
                </c:pt>
                <c:pt idx="18876" formatCode="0">
                  <c:v>2177.7583333333332</c:v>
                </c:pt>
                <c:pt idx="18877" formatCode="0">
                  <c:v>2178.1583333333333</c:v>
                </c:pt>
                <c:pt idx="18878" formatCode="0">
                  <c:v>2178.25</c:v>
                </c:pt>
                <c:pt idx="18879" formatCode="0">
                  <c:v>2178.0083333333332</c:v>
                </c:pt>
                <c:pt idx="18880" formatCode="0">
                  <c:v>2178.5250000000001</c:v>
                </c:pt>
                <c:pt idx="18881" formatCode="0">
                  <c:v>2178.9749999999999</c:v>
                </c:pt>
                <c:pt idx="18882" formatCode="0">
                  <c:v>2179.0250000000001</c:v>
                </c:pt>
                <c:pt idx="18883" formatCode="0">
                  <c:v>2179.1666666666665</c:v>
                </c:pt>
                <c:pt idx="18884" formatCode="0">
                  <c:v>2179.4166666666665</c:v>
                </c:pt>
                <c:pt idx="18885" formatCode="0">
                  <c:v>2179.3583333333331</c:v>
                </c:pt>
                <c:pt idx="18886" formatCode="0">
                  <c:v>2179.3416666666667</c:v>
                </c:pt>
                <c:pt idx="18887" formatCode="0">
                  <c:v>2179.35</c:v>
                </c:pt>
                <c:pt idx="18888" formatCode="0">
                  <c:v>2178.4583333333335</c:v>
                </c:pt>
                <c:pt idx="18889" formatCode="0">
                  <c:v>2178.6</c:v>
                </c:pt>
                <c:pt idx="18890" formatCode="0">
                  <c:v>2179.4416666666666</c:v>
                </c:pt>
                <c:pt idx="18891" formatCode="0">
                  <c:v>2179.3000000000002</c:v>
                </c:pt>
                <c:pt idx="18892" formatCode="0">
                  <c:v>2178.8833333333332</c:v>
                </c:pt>
                <c:pt idx="18893" formatCode="0">
                  <c:v>2178.6083333333331</c:v>
                </c:pt>
                <c:pt idx="18894" formatCode="0">
                  <c:v>2179.0833333333335</c:v>
                </c:pt>
                <c:pt idx="18895" formatCode="0">
                  <c:v>2179.8916666666669</c:v>
                </c:pt>
                <c:pt idx="18896" formatCode="0">
                  <c:v>2180.3833333333332</c:v>
                </c:pt>
                <c:pt idx="18897" formatCode="0">
                  <c:v>2180.5583333333334</c:v>
                </c:pt>
                <c:pt idx="18898" formatCode="0">
                  <c:v>2180.4166666666665</c:v>
                </c:pt>
                <c:pt idx="18899" formatCode="0">
                  <c:v>2180.0916666666667</c:v>
                </c:pt>
                <c:pt idx="18900" formatCode="0">
                  <c:v>2180.0416666666665</c:v>
                </c:pt>
                <c:pt idx="18901" formatCode="0">
                  <c:v>2180.8333333333335</c:v>
                </c:pt>
                <c:pt idx="18902" formatCode="0">
                  <c:v>2180.9416666666666</c:v>
                </c:pt>
                <c:pt idx="18903" formatCode="0">
                  <c:v>2180.1916666666666</c:v>
                </c:pt>
                <c:pt idx="18904" formatCode="0">
                  <c:v>2180.1333333333332</c:v>
                </c:pt>
                <c:pt idx="18905" formatCode="0">
                  <c:v>2180.5</c:v>
                </c:pt>
                <c:pt idx="18906" formatCode="0">
                  <c:v>2180.5416666666665</c:v>
                </c:pt>
                <c:pt idx="18907" formatCode="0">
                  <c:v>2181.1750000000002</c:v>
                </c:pt>
                <c:pt idx="18908" formatCode="0">
                  <c:v>2180.0583333333334</c:v>
                </c:pt>
                <c:pt idx="18909" formatCode="0">
                  <c:v>2180.0833333333335</c:v>
                </c:pt>
                <c:pt idx="18910" formatCode="0">
                  <c:v>2178.7083333333335</c:v>
                </c:pt>
                <c:pt idx="18911" formatCode="0">
                  <c:v>2179.2666666666669</c:v>
                </c:pt>
                <c:pt idx="18912" formatCode="0">
                  <c:v>2179.1</c:v>
                </c:pt>
                <c:pt idx="18913" formatCode="0">
                  <c:v>2179.2083333333335</c:v>
                </c:pt>
                <c:pt idx="18914" formatCode="0">
                  <c:v>2180.15</c:v>
                </c:pt>
                <c:pt idx="18915" formatCode="0">
                  <c:v>2180.1</c:v>
                </c:pt>
                <c:pt idx="18916" formatCode="0">
                  <c:v>2180.2666666666669</c:v>
                </c:pt>
                <c:pt idx="18917" formatCode="0">
                  <c:v>2179.8916666666669</c:v>
                </c:pt>
                <c:pt idx="18918" formatCode="0">
                  <c:v>2179.7166666666667</c:v>
                </c:pt>
                <c:pt idx="18919" formatCode="0">
                  <c:v>2180.6999999999998</c:v>
                </c:pt>
                <c:pt idx="18920" formatCode="0">
                  <c:v>2180.4916666666668</c:v>
                </c:pt>
                <c:pt idx="18921" formatCode="0">
                  <c:v>2179.4666666666667</c:v>
                </c:pt>
                <c:pt idx="18922" formatCode="0">
                  <c:v>2179.2166666666667</c:v>
                </c:pt>
                <c:pt idx="18923" formatCode="0">
                  <c:v>2178.7750000000001</c:v>
                </c:pt>
                <c:pt idx="18924" formatCode="0">
                  <c:v>2179.1166666666668</c:v>
                </c:pt>
                <c:pt idx="18925" formatCode="0">
                  <c:v>2179.6999999999998</c:v>
                </c:pt>
                <c:pt idx="18926" formatCode="0">
                  <c:v>2179.6666666666665</c:v>
                </c:pt>
                <c:pt idx="18927" formatCode="0">
                  <c:v>2178.1583333333333</c:v>
                </c:pt>
                <c:pt idx="18928" formatCode="0">
                  <c:v>2177.4250000000002</c:v>
                </c:pt>
                <c:pt idx="18929" formatCode="0">
                  <c:v>2177.7583333333332</c:v>
                </c:pt>
                <c:pt idx="18930" formatCode="0">
                  <c:v>2177.4666666666667</c:v>
                </c:pt>
                <c:pt idx="18931" formatCode="0">
                  <c:v>2177.9166666666665</c:v>
                </c:pt>
                <c:pt idx="18932" formatCode="0">
                  <c:v>2178.3000000000002</c:v>
                </c:pt>
                <c:pt idx="18933" formatCode="0">
                  <c:v>2178.9666666666667</c:v>
                </c:pt>
                <c:pt idx="18934" formatCode="0">
                  <c:v>2177.9</c:v>
                </c:pt>
                <c:pt idx="18935" formatCode="0">
                  <c:v>2178.0416666666665</c:v>
                </c:pt>
                <c:pt idx="18936" formatCode="0">
                  <c:v>2178.4166666666665</c:v>
                </c:pt>
                <c:pt idx="18937" formatCode="0">
                  <c:v>2179.2666666666669</c:v>
                </c:pt>
                <c:pt idx="18938" formatCode="0">
                  <c:v>2178.2166666666667</c:v>
                </c:pt>
                <c:pt idx="18939" formatCode="0">
                  <c:v>2178.7583333333332</c:v>
                </c:pt>
                <c:pt idx="18940" formatCode="0">
                  <c:v>2179.1999999999998</c:v>
                </c:pt>
                <c:pt idx="18941" formatCode="0">
                  <c:v>2178.5333333333333</c:v>
                </c:pt>
                <c:pt idx="18942" formatCode="0">
                  <c:v>2179.2750000000001</c:v>
                </c:pt>
                <c:pt idx="18943" formatCode="0">
                  <c:v>2178.8333333333335</c:v>
                </c:pt>
                <c:pt idx="18944" formatCode="0">
                  <c:v>2178.375</c:v>
                </c:pt>
                <c:pt idx="18945" formatCode="0">
                  <c:v>2178.9416666666666</c:v>
                </c:pt>
                <c:pt idx="18946" formatCode="0">
                  <c:v>2179.0416666666665</c:v>
                </c:pt>
                <c:pt idx="18947" formatCode="0">
                  <c:v>2179.25</c:v>
                </c:pt>
                <c:pt idx="18948" formatCode="0">
                  <c:v>2180.3916666666669</c:v>
                </c:pt>
                <c:pt idx="18949" formatCode="0">
                  <c:v>2180.0749999999998</c:v>
                </c:pt>
                <c:pt idx="18950" formatCode="0">
                  <c:v>2179.2916666666665</c:v>
                </c:pt>
                <c:pt idx="18951" formatCode="0">
                  <c:v>2179.6833333333334</c:v>
                </c:pt>
                <c:pt idx="18952" formatCode="0">
                  <c:v>2180.5500000000002</c:v>
                </c:pt>
                <c:pt idx="18953" formatCode="0">
                  <c:v>2180.0833333333335</c:v>
                </c:pt>
                <c:pt idx="18954" formatCode="0">
                  <c:v>2179.4833333333331</c:v>
                </c:pt>
                <c:pt idx="18955" formatCode="0">
                  <c:v>2179.4</c:v>
                </c:pt>
                <c:pt idx="18956" formatCode="0">
                  <c:v>2178.7916666666665</c:v>
                </c:pt>
                <c:pt idx="18957" formatCode="0">
                  <c:v>2178.5666666666666</c:v>
                </c:pt>
                <c:pt idx="18958" formatCode="0">
                  <c:v>2178.4916666666668</c:v>
                </c:pt>
                <c:pt idx="18959" formatCode="0">
                  <c:v>2178.8166666666666</c:v>
                </c:pt>
                <c:pt idx="18960" formatCode="0">
                  <c:v>2178.5083333333332</c:v>
                </c:pt>
                <c:pt idx="18961" formatCode="0">
                  <c:v>2178.0749999999998</c:v>
                </c:pt>
                <c:pt idx="18962" formatCode="0">
                  <c:v>2177.375</c:v>
                </c:pt>
                <c:pt idx="18963" formatCode="0">
                  <c:v>2177.2083333333335</c:v>
                </c:pt>
                <c:pt idx="18964" formatCode="0">
                  <c:v>2177.3249999999998</c:v>
                </c:pt>
                <c:pt idx="18965" formatCode="0">
                  <c:v>2177.3333333333335</c:v>
                </c:pt>
                <c:pt idx="18966" formatCode="0">
                  <c:v>2177.5916666666667</c:v>
                </c:pt>
                <c:pt idx="18967" formatCode="0">
                  <c:v>2177.9916666666668</c:v>
                </c:pt>
                <c:pt idx="18968" formatCode="0">
                  <c:v>2177.3416666666667</c:v>
                </c:pt>
                <c:pt idx="18969" formatCode="0">
                  <c:v>2177.6416666666669</c:v>
                </c:pt>
                <c:pt idx="18970" formatCode="0">
                  <c:v>2177.8583333333331</c:v>
                </c:pt>
                <c:pt idx="18971" formatCode="0">
                  <c:v>2177.7833333333333</c:v>
                </c:pt>
                <c:pt idx="18972" formatCode="0">
                  <c:v>2177.5500000000002</c:v>
                </c:pt>
                <c:pt idx="18973" formatCode="0">
                  <c:v>2177.7666666666669</c:v>
                </c:pt>
                <c:pt idx="18974" formatCode="0">
                  <c:v>2178.1750000000002</c:v>
                </c:pt>
                <c:pt idx="18975" formatCode="0">
                  <c:v>2178.2833333333333</c:v>
                </c:pt>
                <c:pt idx="18976" formatCode="0">
                  <c:v>2177.7333333333331</c:v>
                </c:pt>
                <c:pt idx="18977" formatCode="0">
                  <c:v>2177.5</c:v>
                </c:pt>
                <c:pt idx="18978" formatCode="0">
                  <c:v>2177.6083333333331</c:v>
                </c:pt>
                <c:pt idx="18979" formatCode="0">
                  <c:v>2177.8583333333331</c:v>
                </c:pt>
                <c:pt idx="18980" formatCode="0">
                  <c:v>2177.8333333333335</c:v>
                </c:pt>
                <c:pt idx="18981" formatCode="0">
                  <c:v>2177.35</c:v>
                </c:pt>
                <c:pt idx="18982" formatCode="0">
                  <c:v>2177.9583333333335</c:v>
                </c:pt>
                <c:pt idx="18983" formatCode="0">
                  <c:v>2177.6916666666666</c:v>
                </c:pt>
                <c:pt idx="18984" formatCode="0">
                  <c:v>2177.8083333333334</c:v>
                </c:pt>
                <c:pt idx="18985" formatCode="0">
                  <c:v>2178.5166666666669</c:v>
                </c:pt>
                <c:pt idx="18986" formatCode="0">
                  <c:v>2178.4583333333335</c:v>
                </c:pt>
                <c:pt idx="18987" formatCode="0">
                  <c:v>2177.9166666666665</c:v>
                </c:pt>
                <c:pt idx="18988" formatCode="0">
                  <c:v>2177.9</c:v>
                </c:pt>
                <c:pt idx="18989" formatCode="0">
                  <c:v>2177.7083333333335</c:v>
                </c:pt>
                <c:pt idx="18990" formatCode="0">
                  <c:v>2177.7833333333333</c:v>
                </c:pt>
                <c:pt idx="18991" formatCode="0">
                  <c:v>2177.6750000000002</c:v>
                </c:pt>
                <c:pt idx="18992" formatCode="0">
                  <c:v>2177.4333333333334</c:v>
                </c:pt>
                <c:pt idx="18993" formatCode="0">
                  <c:v>2177.2833333333333</c:v>
                </c:pt>
                <c:pt idx="18994" formatCode="0">
                  <c:v>2177.6666666666665</c:v>
                </c:pt>
                <c:pt idx="18995" formatCode="0">
                  <c:v>2178.0166666666669</c:v>
                </c:pt>
                <c:pt idx="18996" formatCode="0">
                  <c:v>2177.8333333333335</c:v>
                </c:pt>
                <c:pt idx="18997" formatCode="0">
                  <c:v>2176.7083333333335</c:v>
                </c:pt>
                <c:pt idx="18998" formatCode="0">
                  <c:v>2176.4333333333334</c:v>
                </c:pt>
                <c:pt idx="18999" formatCode="0">
                  <c:v>2177.0583333333334</c:v>
                </c:pt>
                <c:pt idx="19000" formatCode="0">
                  <c:v>2176.7583333333332</c:v>
                </c:pt>
                <c:pt idx="19001" formatCode="0">
                  <c:v>2176.7666666666669</c:v>
                </c:pt>
                <c:pt idx="19002" formatCode="0">
                  <c:v>2177.0749999999998</c:v>
                </c:pt>
                <c:pt idx="19003" formatCode="0">
                  <c:v>2176.3916666666669</c:v>
                </c:pt>
                <c:pt idx="19004" formatCode="0">
                  <c:v>2177.0666666666666</c:v>
                </c:pt>
                <c:pt idx="19005" formatCode="0">
                  <c:v>2177.5749999999998</c:v>
                </c:pt>
                <c:pt idx="19006" formatCode="0">
                  <c:v>2178.35</c:v>
                </c:pt>
                <c:pt idx="19007" formatCode="0">
                  <c:v>2177.6916666666666</c:v>
                </c:pt>
                <c:pt idx="19008" formatCode="0">
                  <c:v>2177.9666666666667</c:v>
                </c:pt>
                <c:pt idx="19009" formatCode="0">
                  <c:v>2177.5333333333333</c:v>
                </c:pt>
                <c:pt idx="19010" formatCode="0">
                  <c:v>2176.1666666666665</c:v>
                </c:pt>
                <c:pt idx="19011" formatCode="0">
                  <c:v>2175.9</c:v>
                </c:pt>
                <c:pt idx="19012" formatCode="0">
                  <c:v>2176.5500000000002</c:v>
                </c:pt>
                <c:pt idx="19013" formatCode="0">
                  <c:v>2176</c:v>
                </c:pt>
                <c:pt idx="19014" formatCode="0">
                  <c:v>2175.25</c:v>
                </c:pt>
                <c:pt idx="19015" formatCode="0">
                  <c:v>2174.0833333333335</c:v>
                </c:pt>
                <c:pt idx="19016" formatCode="0">
                  <c:v>2174.2416666666668</c:v>
                </c:pt>
                <c:pt idx="19017" formatCode="0">
                  <c:v>2173.6666666666665</c:v>
                </c:pt>
                <c:pt idx="19018" formatCode="0">
                  <c:v>2173.4166666666665</c:v>
                </c:pt>
                <c:pt idx="19019" formatCode="0">
                  <c:v>2173.2083333333335</c:v>
                </c:pt>
                <c:pt idx="19020" formatCode="0">
                  <c:v>2173.6583333333333</c:v>
                </c:pt>
                <c:pt idx="19021" formatCode="0">
                  <c:v>2173.4166666666665</c:v>
                </c:pt>
                <c:pt idx="19022" formatCode="0">
                  <c:v>2173.6333333333332</c:v>
                </c:pt>
                <c:pt idx="19023" formatCode="0">
                  <c:v>2174.1</c:v>
                </c:pt>
                <c:pt idx="19024" formatCode="0">
                  <c:v>2174.1916666666666</c:v>
                </c:pt>
                <c:pt idx="19025" formatCode="0">
                  <c:v>2174.4083333333333</c:v>
                </c:pt>
                <c:pt idx="19026" formatCode="0">
                  <c:v>2174.1166666666668</c:v>
                </c:pt>
                <c:pt idx="19027" formatCode="0">
                  <c:v>2173.9583333333335</c:v>
                </c:pt>
                <c:pt idx="19028" formatCode="0">
                  <c:v>2174.5916666666667</c:v>
                </c:pt>
                <c:pt idx="19029" formatCode="0">
                  <c:v>2174.1166666666668</c:v>
                </c:pt>
                <c:pt idx="19030" formatCode="0">
                  <c:v>2174.6083333333331</c:v>
                </c:pt>
                <c:pt idx="19031" formatCode="0">
                  <c:v>2174.85</c:v>
                </c:pt>
                <c:pt idx="19032" formatCode="0">
                  <c:v>2175.1833333333334</c:v>
                </c:pt>
                <c:pt idx="19033" formatCode="0">
                  <c:v>2175.0833333333335</c:v>
                </c:pt>
                <c:pt idx="19034" formatCode="0">
                  <c:v>2173.9916666666668</c:v>
                </c:pt>
                <c:pt idx="19035" formatCode="0">
                  <c:v>2173.9416666666666</c:v>
                </c:pt>
                <c:pt idx="19036" formatCode="0">
                  <c:v>2173.9583333333335</c:v>
                </c:pt>
                <c:pt idx="19037" formatCode="0">
                  <c:v>2174.1833333333334</c:v>
                </c:pt>
                <c:pt idx="19038" formatCode="0">
                  <c:v>2175.5416666666665</c:v>
                </c:pt>
                <c:pt idx="19039" formatCode="0">
                  <c:v>2175.6166666666668</c:v>
                </c:pt>
                <c:pt idx="19040" formatCode="0">
                  <c:v>2175.7750000000001</c:v>
                </c:pt>
                <c:pt idx="19041" formatCode="0">
                  <c:v>2176.8833333333332</c:v>
                </c:pt>
                <c:pt idx="19042" formatCode="0">
                  <c:v>2176.625</c:v>
                </c:pt>
                <c:pt idx="19043" formatCode="0">
                  <c:v>2176.6333333333332</c:v>
                </c:pt>
                <c:pt idx="19044" formatCode="0">
                  <c:v>2176.1999999999998</c:v>
                </c:pt>
                <c:pt idx="19045" formatCode="0">
                  <c:v>2175.4416666666666</c:v>
                </c:pt>
                <c:pt idx="19046" formatCode="0">
                  <c:v>2175.6999999999998</c:v>
                </c:pt>
                <c:pt idx="19047" formatCode="0">
                  <c:v>2177.1666666666665</c:v>
                </c:pt>
                <c:pt idx="19048" formatCode="0">
                  <c:v>2177.6750000000002</c:v>
                </c:pt>
                <c:pt idx="19049" formatCode="0">
                  <c:v>2177.4166666666665</c:v>
                </c:pt>
                <c:pt idx="19050" formatCode="0">
                  <c:v>2177.5333333333333</c:v>
                </c:pt>
                <c:pt idx="19051" formatCode="0">
                  <c:v>2177.6916666666666</c:v>
                </c:pt>
                <c:pt idx="19052" formatCode="0">
                  <c:v>2176.9416666666666</c:v>
                </c:pt>
                <c:pt idx="19053" formatCode="0">
                  <c:v>2177.3166666666666</c:v>
                </c:pt>
                <c:pt idx="19054" formatCode="0">
                  <c:v>2177.6416666666669</c:v>
                </c:pt>
                <c:pt idx="19055" formatCode="0">
                  <c:v>2177.8083333333334</c:v>
                </c:pt>
                <c:pt idx="19056" formatCode="0">
                  <c:v>2178.1750000000002</c:v>
                </c:pt>
                <c:pt idx="19057" formatCode="0">
                  <c:v>2178.3583333333331</c:v>
                </c:pt>
                <c:pt idx="19058" formatCode="0">
                  <c:v>2178.6666666666665</c:v>
                </c:pt>
                <c:pt idx="19059" formatCode="0">
                  <c:v>2178.9166666666665</c:v>
                </c:pt>
                <c:pt idx="19060" formatCode="0">
                  <c:v>2178.375</c:v>
                </c:pt>
                <c:pt idx="19061" formatCode="0">
                  <c:v>2178.7416666666668</c:v>
                </c:pt>
                <c:pt idx="19062" formatCode="0">
                  <c:v>2177.7333333333331</c:v>
                </c:pt>
                <c:pt idx="19063" formatCode="0">
                  <c:v>2177.8000000000002</c:v>
                </c:pt>
                <c:pt idx="19064" formatCode="0">
                  <c:v>2177.7666666666669</c:v>
                </c:pt>
                <c:pt idx="19065" formatCode="0">
                  <c:v>2177.3000000000002</c:v>
                </c:pt>
                <c:pt idx="19066" formatCode="0">
                  <c:v>2177.0583333333334</c:v>
                </c:pt>
                <c:pt idx="19067" formatCode="0">
                  <c:v>2176.25</c:v>
                </c:pt>
                <c:pt idx="19068" formatCode="0">
                  <c:v>2176.25</c:v>
                </c:pt>
                <c:pt idx="19069" formatCode="0">
                  <c:v>2176.7750000000001</c:v>
                </c:pt>
                <c:pt idx="19070" formatCode="0">
                  <c:v>2177.3249999999998</c:v>
                </c:pt>
                <c:pt idx="19071" formatCode="0">
                  <c:v>2177.6583333333333</c:v>
                </c:pt>
                <c:pt idx="19072" formatCode="0">
                  <c:v>2178.0500000000002</c:v>
                </c:pt>
                <c:pt idx="19073" formatCode="0">
                  <c:v>2178.4416666666666</c:v>
                </c:pt>
                <c:pt idx="19074" formatCode="0">
                  <c:v>2178.7750000000001</c:v>
                </c:pt>
                <c:pt idx="19075" formatCode="0">
                  <c:v>2178.5250000000001</c:v>
                </c:pt>
                <c:pt idx="19076" formatCode="0">
                  <c:v>2178.9</c:v>
                </c:pt>
                <c:pt idx="19077" formatCode="0">
                  <c:v>2178.9</c:v>
                </c:pt>
                <c:pt idx="19078" formatCode="0">
                  <c:v>2178.2166666666667</c:v>
                </c:pt>
                <c:pt idx="19079" formatCode="0">
                  <c:v>2177.9</c:v>
                </c:pt>
                <c:pt idx="19080" formatCode="0">
                  <c:v>2178.0500000000002</c:v>
                </c:pt>
                <c:pt idx="19081" formatCode="0">
                  <c:v>2179.1833333333334</c:v>
                </c:pt>
                <c:pt idx="19082" formatCode="0">
                  <c:v>2179.3666666666668</c:v>
                </c:pt>
                <c:pt idx="19083" formatCode="0">
                  <c:v>2179.9166666666665</c:v>
                </c:pt>
                <c:pt idx="19084" formatCode="0">
                  <c:v>2179.9916666666668</c:v>
                </c:pt>
                <c:pt idx="19085" formatCode="0">
                  <c:v>2179.6666666666665</c:v>
                </c:pt>
                <c:pt idx="19086" formatCode="0">
                  <c:v>2179.9749999999999</c:v>
                </c:pt>
                <c:pt idx="19087" formatCode="0">
                  <c:v>2179.5749999999998</c:v>
                </c:pt>
                <c:pt idx="19088" formatCode="0">
                  <c:v>2180.2916666666665</c:v>
                </c:pt>
                <c:pt idx="19089" formatCode="0">
                  <c:v>2179.7916666666665</c:v>
                </c:pt>
                <c:pt idx="19090" formatCode="0">
                  <c:v>2179.4666666666667</c:v>
                </c:pt>
                <c:pt idx="19091" formatCode="0">
                  <c:v>2179.6999999999998</c:v>
                </c:pt>
                <c:pt idx="19092" formatCode="0">
                  <c:v>2179.7249999999999</c:v>
                </c:pt>
                <c:pt idx="19093" formatCode="0">
                  <c:v>2180.5666666666666</c:v>
                </c:pt>
                <c:pt idx="19094" formatCode="0">
                  <c:v>2180.4166666666665</c:v>
                </c:pt>
                <c:pt idx="19095" formatCode="0">
                  <c:v>2180.1833333333334</c:v>
                </c:pt>
                <c:pt idx="19096" formatCode="0">
                  <c:v>2181.2416666666668</c:v>
                </c:pt>
                <c:pt idx="19097" formatCode="0">
                  <c:v>2181.3583333333331</c:v>
                </c:pt>
                <c:pt idx="19098" formatCode="0">
                  <c:v>2181.4083333333333</c:v>
                </c:pt>
                <c:pt idx="19099" formatCode="0">
                  <c:v>2180.9166666666665</c:v>
                </c:pt>
                <c:pt idx="19100" formatCode="0">
                  <c:v>2181.9749999999999</c:v>
                </c:pt>
                <c:pt idx="19101" formatCode="0">
                  <c:v>2182.5416666666665</c:v>
                </c:pt>
                <c:pt idx="19102" formatCode="0">
                  <c:v>2182.3166666666666</c:v>
                </c:pt>
                <c:pt idx="19103" formatCode="0">
                  <c:v>2182.3833333333332</c:v>
                </c:pt>
                <c:pt idx="19104" formatCode="0">
                  <c:v>2183.1</c:v>
                </c:pt>
                <c:pt idx="19105" formatCode="0">
                  <c:v>2182.5833333333335</c:v>
                </c:pt>
                <c:pt idx="19106" formatCode="0">
                  <c:v>2182.6083333333331</c:v>
                </c:pt>
                <c:pt idx="19107" formatCode="0">
                  <c:v>2182.25</c:v>
                </c:pt>
                <c:pt idx="19108" formatCode="0">
                  <c:v>2181.9416666666666</c:v>
                </c:pt>
                <c:pt idx="19109" formatCode="0">
                  <c:v>2182.5583333333334</c:v>
                </c:pt>
                <c:pt idx="19110" formatCode="0">
                  <c:v>2182.3916666666669</c:v>
                </c:pt>
                <c:pt idx="19111" formatCode="0">
                  <c:v>2183.2583333333332</c:v>
                </c:pt>
                <c:pt idx="19112" formatCode="0">
                  <c:v>2183.1416666666669</c:v>
                </c:pt>
                <c:pt idx="19113" formatCode="0">
                  <c:v>2182.5916666666667</c:v>
                </c:pt>
                <c:pt idx="19114" formatCode="0">
                  <c:v>2182.4666666666667</c:v>
                </c:pt>
                <c:pt idx="19115" formatCode="0">
                  <c:v>2182.3666666666668</c:v>
                </c:pt>
                <c:pt idx="19116" formatCode="0">
                  <c:v>2182.1416666666669</c:v>
                </c:pt>
                <c:pt idx="19117" formatCode="0">
                  <c:v>2182.9333333333334</c:v>
                </c:pt>
                <c:pt idx="19118" formatCode="0">
                  <c:v>2182.9416666666666</c:v>
                </c:pt>
                <c:pt idx="19119" formatCode="0">
                  <c:v>2182.5749999999998</c:v>
                </c:pt>
                <c:pt idx="19120" formatCode="0">
                  <c:v>2183.1333333333332</c:v>
                </c:pt>
                <c:pt idx="19121" formatCode="0">
                  <c:v>2182.7583333333332</c:v>
                </c:pt>
                <c:pt idx="19122" formatCode="0">
                  <c:v>2182.375</c:v>
                </c:pt>
                <c:pt idx="19123" formatCode="0">
                  <c:v>2182.9499999999998</c:v>
                </c:pt>
                <c:pt idx="19124" formatCode="0">
                  <c:v>2181.6583333333333</c:v>
                </c:pt>
                <c:pt idx="19125" formatCode="0">
                  <c:v>2181.5500000000002</c:v>
                </c:pt>
                <c:pt idx="19126" formatCode="0">
                  <c:v>2181.7333333333331</c:v>
                </c:pt>
                <c:pt idx="19127" formatCode="0">
                  <c:v>2183.1</c:v>
                </c:pt>
                <c:pt idx="19128" formatCode="0">
                  <c:v>2183.7083333333335</c:v>
                </c:pt>
                <c:pt idx="19129" formatCode="0">
                  <c:v>2183.85</c:v>
                </c:pt>
                <c:pt idx="19130" formatCode="0">
                  <c:v>2184.7083333333335</c:v>
                </c:pt>
                <c:pt idx="19131" formatCode="0">
                  <c:v>2184.7249999999999</c:v>
                </c:pt>
                <c:pt idx="19132" formatCode="0">
                  <c:v>2184.3249999999998</c:v>
                </c:pt>
                <c:pt idx="19133" formatCode="0">
                  <c:v>2185.5083333333332</c:v>
                </c:pt>
                <c:pt idx="19134" formatCode="0">
                  <c:v>2186.0749999999998</c:v>
                </c:pt>
                <c:pt idx="19135" formatCode="0">
                  <c:v>2186.1833333333334</c:v>
                </c:pt>
                <c:pt idx="19136" formatCode="0">
                  <c:v>2185.8083333333334</c:v>
                </c:pt>
                <c:pt idx="19137" formatCode="0">
                  <c:v>2185.9833333333331</c:v>
                </c:pt>
                <c:pt idx="19138" formatCode="0">
                  <c:v>2186.875</c:v>
                </c:pt>
                <c:pt idx="19139" formatCode="0">
                  <c:v>2187.6166666666668</c:v>
                </c:pt>
                <c:pt idx="19140" formatCode="0">
                  <c:v>2187.3416666666667</c:v>
                </c:pt>
                <c:pt idx="19141" formatCode="0">
                  <c:v>2187.3333333333335</c:v>
                </c:pt>
                <c:pt idx="19142" formatCode="0">
                  <c:v>2187.2416666666668</c:v>
                </c:pt>
                <c:pt idx="19143" formatCode="0">
                  <c:v>2186.7916666666665</c:v>
                </c:pt>
                <c:pt idx="19144" formatCode="0">
                  <c:v>2186.8249999999998</c:v>
                </c:pt>
                <c:pt idx="19145" formatCode="0">
                  <c:v>2186.5833333333335</c:v>
                </c:pt>
                <c:pt idx="19146" formatCode="0">
                  <c:v>2187.25</c:v>
                </c:pt>
                <c:pt idx="19147" formatCode="0">
                  <c:v>2186.7083333333335</c:v>
                </c:pt>
                <c:pt idx="19148" formatCode="0">
                  <c:v>2185.9833333333331</c:v>
                </c:pt>
                <c:pt idx="19149" formatCode="0">
                  <c:v>2186.0083333333332</c:v>
                </c:pt>
                <c:pt idx="19150" formatCode="0">
                  <c:v>2185.7166666666667</c:v>
                </c:pt>
                <c:pt idx="19151" formatCode="0">
                  <c:v>2185.6666666666665</c:v>
                </c:pt>
                <c:pt idx="19152" formatCode="0">
                  <c:v>2185.3833333333332</c:v>
                </c:pt>
                <c:pt idx="19153" formatCode="0">
                  <c:v>2185.375</c:v>
                </c:pt>
                <c:pt idx="19154" formatCode="0">
                  <c:v>2185.9499999999998</c:v>
                </c:pt>
                <c:pt idx="19155" formatCode="0">
                  <c:v>2185.5166666666669</c:v>
                </c:pt>
                <c:pt idx="19156" formatCode="0">
                  <c:v>2185.1166666666668</c:v>
                </c:pt>
                <c:pt idx="19157" formatCode="0">
                  <c:v>2185.2750000000001</c:v>
                </c:pt>
                <c:pt idx="19158" formatCode="0">
                  <c:v>2183.9499999999998</c:v>
                </c:pt>
                <c:pt idx="19159" formatCode="0">
                  <c:v>2183.9833333333331</c:v>
                </c:pt>
                <c:pt idx="19160" formatCode="0">
                  <c:v>2183.9166666666665</c:v>
                </c:pt>
                <c:pt idx="19161" formatCode="0">
                  <c:v>2183.2750000000001</c:v>
                </c:pt>
                <c:pt idx="19162" formatCode="0">
                  <c:v>2183.125</c:v>
                </c:pt>
                <c:pt idx="19163" formatCode="0">
                  <c:v>2183.7166666666667</c:v>
                </c:pt>
                <c:pt idx="19164" formatCode="0">
                  <c:v>2183.875</c:v>
                </c:pt>
                <c:pt idx="19165" formatCode="0">
                  <c:v>2183.8833333333332</c:v>
                </c:pt>
                <c:pt idx="19166" formatCode="0">
                  <c:v>2184.2166666666667</c:v>
                </c:pt>
                <c:pt idx="19167" formatCode="0">
                  <c:v>2183.6083333333331</c:v>
                </c:pt>
                <c:pt idx="19168" formatCode="0">
                  <c:v>2183.1</c:v>
                </c:pt>
                <c:pt idx="19169" formatCode="0">
                  <c:v>2183.9333333333334</c:v>
                </c:pt>
                <c:pt idx="19170" formatCode="0">
                  <c:v>2183.9583333333335</c:v>
                </c:pt>
                <c:pt idx="19171" formatCode="0">
                  <c:v>2183.875</c:v>
                </c:pt>
                <c:pt idx="19172" formatCode="0">
                  <c:v>2184.3916666666669</c:v>
                </c:pt>
                <c:pt idx="19173" formatCode="0">
                  <c:v>2183.7333333333331</c:v>
                </c:pt>
                <c:pt idx="19174" formatCode="0">
                  <c:v>2183.8166666666666</c:v>
                </c:pt>
                <c:pt idx="19175" formatCode="0">
                  <c:v>2183.4166666666665</c:v>
                </c:pt>
                <c:pt idx="19176" formatCode="0">
                  <c:v>2183.4499999999998</c:v>
                </c:pt>
                <c:pt idx="19177" formatCode="0">
                  <c:v>2182.3916666666669</c:v>
                </c:pt>
                <c:pt idx="19178" formatCode="0">
                  <c:v>2182.2583333333332</c:v>
                </c:pt>
                <c:pt idx="19179" formatCode="0">
                  <c:v>2181.3583333333331</c:v>
                </c:pt>
                <c:pt idx="19180" formatCode="0">
                  <c:v>2181.4499999999998</c:v>
                </c:pt>
                <c:pt idx="19181" formatCode="0">
                  <c:v>2180.35</c:v>
                </c:pt>
                <c:pt idx="19182" formatCode="0">
                  <c:v>2181.1166666666668</c:v>
                </c:pt>
                <c:pt idx="19183" formatCode="0">
                  <c:v>2181.4166666666665</c:v>
                </c:pt>
                <c:pt idx="19184" formatCode="0">
                  <c:v>2180.9666666666667</c:v>
                </c:pt>
                <c:pt idx="19185" formatCode="0">
                  <c:v>2181.8166666666666</c:v>
                </c:pt>
                <c:pt idx="19186" formatCode="0">
                  <c:v>2182.8249999999998</c:v>
                </c:pt>
                <c:pt idx="19187" formatCode="0">
                  <c:v>2183.2249999999999</c:v>
                </c:pt>
                <c:pt idx="19188" formatCode="0">
                  <c:v>2182.6</c:v>
                </c:pt>
                <c:pt idx="19189" formatCode="0">
                  <c:v>2182.4333333333334</c:v>
                </c:pt>
                <c:pt idx="19190" formatCode="0">
                  <c:v>2183.1083333333331</c:v>
                </c:pt>
                <c:pt idx="19191" formatCode="0">
                  <c:v>2182.5833333333335</c:v>
                </c:pt>
                <c:pt idx="19192" formatCode="0">
                  <c:v>2182.1666666666665</c:v>
                </c:pt>
                <c:pt idx="19193" formatCode="0">
                  <c:v>2181.4749999999999</c:v>
                </c:pt>
                <c:pt idx="19194" formatCode="0">
                  <c:v>2180.8833333333332</c:v>
                </c:pt>
                <c:pt idx="19195" formatCode="0">
                  <c:v>2180.5583333333334</c:v>
                </c:pt>
                <c:pt idx="19196" formatCode="0">
                  <c:v>2180.6333333333332</c:v>
                </c:pt>
                <c:pt idx="19197" formatCode="0">
                  <c:v>2180.5583333333334</c:v>
                </c:pt>
                <c:pt idx="19198" formatCode="0">
                  <c:v>2180.9166666666665</c:v>
                </c:pt>
                <c:pt idx="19199" formatCode="0">
                  <c:v>2181.5083333333332</c:v>
                </c:pt>
                <c:pt idx="19200" formatCode="0">
                  <c:v>2181.1916666666666</c:v>
                </c:pt>
                <c:pt idx="19201" formatCode="0">
                  <c:v>2181.7166666666667</c:v>
                </c:pt>
                <c:pt idx="19202" formatCode="0">
                  <c:v>2181.9416666666666</c:v>
                </c:pt>
                <c:pt idx="19203" formatCode="0">
                  <c:v>2181.3166666666666</c:v>
                </c:pt>
                <c:pt idx="19204" formatCode="0">
                  <c:v>2181.0916666666667</c:v>
                </c:pt>
                <c:pt idx="19205" formatCode="0">
                  <c:v>2181.1916666666666</c:v>
                </c:pt>
                <c:pt idx="19206" formatCode="0">
                  <c:v>2180.1833333333334</c:v>
                </c:pt>
                <c:pt idx="19207" formatCode="0">
                  <c:v>2179.75</c:v>
                </c:pt>
                <c:pt idx="19208" formatCode="0">
                  <c:v>2179.8833333333332</c:v>
                </c:pt>
                <c:pt idx="19209" formatCode="0">
                  <c:v>2180.35</c:v>
                </c:pt>
                <c:pt idx="19210" formatCode="0">
                  <c:v>2180.2416666666668</c:v>
                </c:pt>
                <c:pt idx="19211" formatCode="0">
                  <c:v>2179.8916666666669</c:v>
                </c:pt>
                <c:pt idx="19212" formatCode="0">
                  <c:v>2179.6166666666668</c:v>
                </c:pt>
                <c:pt idx="19213" formatCode="0">
                  <c:v>2179.1666666666665</c:v>
                </c:pt>
                <c:pt idx="19214" formatCode="0">
                  <c:v>2179.9250000000002</c:v>
                </c:pt>
                <c:pt idx="19215" formatCode="0">
                  <c:v>2179.8916666666669</c:v>
                </c:pt>
                <c:pt idx="19216" formatCode="0">
                  <c:v>2178.9250000000002</c:v>
                </c:pt>
                <c:pt idx="19217" formatCode="0">
                  <c:v>2178.3249999999998</c:v>
                </c:pt>
                <c:pt idx="19218" formatCode="0">
                  <c:v>2178.0166666666669</c:v>
                </c:pt>
                <c:pt idx="19219" formatCode="0">
                  <c:v>2178.7416666666668</c:v>
                </c:pt>
                <c:pt idx="19220" formatCode="0">
                  <c:v>2178.2750000000001</c:v>
                </c:pt>
                <c:pt idx="19221" formatCode="0">
                  <c:v>2178.625</c:v>
                </c:pt>
                <c:pt idx="19222" formatCode="0">
                  <c:v>2178.4250000000002</c:v>
                </c:pt>
                <c:pt idx="19223" formatCode="0">
                  <c:v>2179.0250000000001</c:v>
                </c:pt>
                <c:pt idx="19224" formatCode="0">
                  <c:v>2178.7833333333333</c:v>
                </c:pt>
                <c:pt idx="19225" formatCode="0">
                  <c:v>2178.5666666666666</c:v>
                </c:pt>
                <c:pt idx="19226" formatCode="0">
                  <c:v>2179.7833333333333</c:v>
                </c:pt>
                <c:pt idx="19227" formatCode="0">
                  <c:v>2181.0916666666667</c:v>
                </c:pt>
                <c:pt idx="19228" formatCode="0">
                  <c:v>2181.5</c:v>
                </c:pt>
                <c:pt idx="19229" formatCode="0">
                  <c:v>2181.7416666666668</c:v>
                </c:pt>
                <c:pt idx="19230" formatCode="0">
                  <c:v>2182.5583333333334</c:v>
                </c:pt>
                <c:pt idx="19231" formatCode="0">
                  <c:v>2181.6750000000002</c:v>
                </c:pt>
                <c:pt idx="19232" formatCode="0">
                  <c:v>2181.5749999999998</c:v>
                </c:pt>
                <c:pt idx="19233" formatCode="0">
                  <c:v>2181.8916666666669</c:v>
                </c:pt>
                <c:pt idx="19234" formatCode="0">
                  <c:v>2182.0333333333333</c:v>
                </c:pt>
                <c:pt idx="19235" formatCode="0">
                  <c:v>2182.6083333333331</c:v>
                </c:pt>
                <c:pt idx="19236" formatCode="0">
                  <c:v>2182.1833333333334</c:v>
                </c:pt>
                <c:pt idx="19237" formatCode="0">
                  <c:v>2182.7416666666668</c:v>
                </c:pt>
                <c:pt idx="19238" formatCode="0">
                  <c:v>2182.5500000000002</c:v>
                </c:pt>
                <c:pt idx="19239" formatCode="0">
                  <c:v>2182.1999999999998</c:v>
                </c:pt>
                <c:pt idx="19240" formatCode="0">
                  <c:v>2181.3416666666667</c:v>
                </c:pt>
                <c:pt idx="19241" formatCode="0">
                  <c:v>2181.6583333333333</c:v>
                </c:pt>
                <c:pt idx="19242" formatCode="0">
                  <c:v>2182.6833333333334</c:v>
                </c:pt>
                <c:pt idx="19243" formatCode="0">
                  <c:v>2183.0250000000001</c:v>
                </c:pt>
                <c:pt idx="19244" formatCode="0">
                  <c:v>2183.5500000000002</c:v>
                </c:pt>
                <c:pt idx="19245" formatCode="0">
                  <c:v>2183.4666666666667</c:v>
                </c:pt>
                <c:pt idx="19246" formatCode="0">
                  <c:v>2182.3666666666668</c:v>
                </c:pt>
                <c:pt idx="19247" formatCode="0">
                  <c:v>2180.9583333333335</c:v>
                </c:pt>
                <c:pt idx="19248" formatCode="0">
                  <c:v>2180.2416666666668</c:v>
                </c:pt>
                <c:pt idx="19249" formatCode="0">
                  <c:v>2180.125</c:v>
                </c:pt>
                <c:pt idx="19250" formatCode="0">
                  <c:v>2179.625</c:v>
                </c:pt>
                <c:pt idx="19251" formatCode="0">
                  <c:v>2179.2916666666665</c:v>
                </c:pt>
                <c:pt idx="19252" formatCode="0">
                  <c:v>2179.3583333333331</c:v>
                </c:pt>
                <c:pt idx="19253" formatCode="0">
                  <c:v>2178.9166666666665</c:v>
                </c:pt>
                <c:pt idx="19254" formatCode="0">
                  <c:v>2178.8333333333335</c:v>
                </c:pt>
                <c:pt idx="19255" formatCode="0">
                  <c:v>2179.0500000000002</c:v>
                </c:pt>
                <c:pt idx="19256" formatCode="0">
                  <c:v>2179.1833333333334</c:v>
                </c:pt>
                <c:pt idx="19257" formatCode="0">
                  <c:v>2178.8916666666669</c:v>
                </c:pt>
                <c:pt idx="19258" formatCode="0">
                  <c:v>2177.6833333333334</c:v>
                </c:pt>
                <c:pt idx="19259" formatCode="0">
                  <c:v>2177.5916666666667</c:v>
                </c:pt>
                <c:pt idx="19260" formatCode="0">
                  <c:v>2177.9</c:v>
                </c:pt>
                <c:pt idx="19261" formatCode="0">
                  <c:v>2178.3000000000002</c:v>
                </c:pt>
                <c:pt idx="19262" formatCode="0">
                  <c:v>2177.9833333333331</c:v>
                </c:pt>
                <c:pt idx="19263" formatCode="0">
                  <c:v>2178.5749999999998</c:v>
                </c:pt>
                <c:pt idx="19264" formatCode="0">
                  <c:v>2177.4083333333333</c:v>
                </c:pt>
                <c:pt idx="19265" formatCode="0">
                  <c:v>2177.7750000000001</c:v>
                </c:pt>
                <c:pt idx="19266" formatCode="0">
                  <c:v>2177.1166666666668</c:v>
                </c:pt>
                <c:pt idx="19267" formatCode="0">
                  <c:v>2177.4916666666668</c:v>
                </c:pt>
                <c:pt idx="19268" formatCode="0">
                  <c:v>2178.6333333333332</c:v>
                </c:pt>
                <c:pt idx="19269" formatCode="0">
                  <c:v>2179.3249999999998</c:v>
                </c:pt>
                <c:pt idx="19270" formatCode="0">
                  <c:v>2179.7750000000001</c:v>
                </c:pt>
                <c:pt idx="19271" formatCode="0">
                  <c:v>2179.6833333333334</c:v>
                </c:pt>
                <c:pt idx="19272" formatCode="0">
                  <c:v>2180.3416666666667</c:v>
                </c:pt>
                <c:pt idx="19273" formatCode="0">
                  <c:v>2180.6666666666665</c:v>
                </c:pt>
                <c:pt idx="19274" formatCode="0">
                  <c:v>2180.5583333333334</c:v>
                </c:pt>
                <c:pt idx="19275" formatCode="0">
                  <c:v>2181.6750000000002</c:v>
                </c:pt>
                <c:pt idx="19276" formatCode="0">
                  <c:v>2181.9666666666667</c:v>
                </c:pt>
                <c:pt idx="19277" formatCode="0">
                  <c:v>2181.3583333333331</c:v>
                </c:pt>
                <c:pt idx="19278" formatCode="0">
                  <c:v>2182.1</c:v>
                </c:pt>
                <c:pt idx="19279" formatCode="0">
                  <c:v>2182.4833333333331</c:v>
                </c:pt>
                <c:pt idx="19280" formatCode="0">
                  <c:v>2182.2916666666665</c:v>
                </c:pt>
                <c:pt idx="19281" formatCode="0">
                  <c:v>2182.2916666666665</c:v>
                </c:pt>
                <c:pt idx="19282" formatCode="0">
                  <c:v>2183.1916666666666</c:v>
                </c:pt>
                <c:pt idx="19283" formatCode="0">
                  <c:v>2182.4749999999999</c:v>
                </c:pt>
                <c:pt idx="19284" formatCode="0">
                  <c:v>2183.2083333333335</c:v>
                </c:pt>
                <c:pt idx="19285" formatCode="0">
                  <c:v>2182.8666666666668</c:v>
                </c:pt>
                <c:pt idx="19286" formatCode="0">
                  <c:v>2182.1</c:v>
                </c:pt>
                <c:pt idx="19287" formatCode="0">
                  <c:v>2182.5749999999998</c:v>
                </c:pt>
                <c:pt idx="19288" formatCode="0">
                  <c:v>2182.9583333333335</c:v>
                </c:pt>
                <c:pt idx="19289" formatCode="0">
                  <c:v>2182.8833333333332</c:v>
                </c:pt>
                <c:pt idx="19290" formatCode="0">
                  <c:v>2182.8000000000002</c:v>
                </c:pt>
                <c:pt idx="19291" formatCode="0">
                  <c:v>2182.2249999999999</c:v>
                </c:pt>
                <c:pt idx="19292" formatCode="0">
                  <c:v>2182.4833333333331</c:v>
                </c:pt>
                <c:pt idx="19293" formatCode="0">
                  <c:v>2183.2333333333331</c:v>
                </c:pt>
                <c:pt idx="19294" formatCode="0">
                  <c:v>2183.6833333333334</c:v>
                </c:pt>
                <c:pt idx="19295" formatCode="0">
                  <c:v>2182.9333333333334</c:v>
                </c:pt>
                <c:pt idx="19296" formatCode="0">
                  <c:v>2182.2750000000001</c:v>
                </c:pt>
                <c:pt idx="19297" formatCode="0">
                  <c:v>2182.1583333333333</c:v>
                </c:pt>
                <c:pt idx="19298" formatCode="0">
                  <c:v>2181.9666666666667</c:v>
                </c:pt>
                <c:pt idx="19299" formatCode="0">
                  <c:v>2181.9166666666665</c:v>
                </c:pt>
                <c:pt idx="19300" formatCode="0">
                  <c:v>2182.4666666666667</c:v>
                </c:pt>
                <c:pt idx="19301" formatCode="0">
                  <c:v>2182.6166666666668</c:v>
                </c:pt>
                <c:pt idx="19302" formatCode="0">
                  <c:v>2182.5</c:v>
                </c:pt>
                <c:pt idx="19303" formatCode="0">
                  <c:v>2182.6666666666665</c:v>
                </c:pt>
                <c:pt idx="19304" formatCode="0">
                  <c:v>2183.1916666666666</c:v>
                </c:pt>
                <c:pt idx="19305" formatCode="0">
                  <c:v>2182.9666666666667</c:v>
                </c:pt>
                <c:pt idx="19306" formatCode="0">
                  <c:v>2181.8000000000002</c:v>
                </c:pt>
                <c:pt idx="19307" formatCode="0">
                  <c:v>2181.3916666666669</c:v>
                </c:pt>
                <c:pt idx="19308" formatCode="0">
                  <c:v>2181.5833333333335</c:v>
                </c:pt>
                <c:pt idx="19309" formatCode="0">
                  <c:v>2181.0250000000001</c:v>
                </c:pt>
                <c:pt idx="19310" formatCode="0">
                  <c:v>2180.9583333333335</c:v>
                </c:pt>
                <c:pt idx="19311" formatCode="0">
                  <c:v>2180.6833333333334</c:v>
                </c:pt>
                <c:pt idx="19312" formatCode="0">
                  <c:v>2180.3583333333331</c:v>
                </c:pt>
                <c:pt idx="19313" formatCode="0">
                  <c:v>2180.2416666666668</c:v>
                </c:pt>
                <c:pt idx="19314" formatCode="0">
                  <c:v>2181.1666666666665</c:v>
                </c:pt>
                <c:pt idx="19315" formatCode="0">
                  <c:v>2181.4</c:v>
                </c:pt>
                <c:pt idx="19316" formatCode="0">
                  <c:v>2181.5749999999998</c:v>
                </c:pt>
                <c:pt idx="19317" formatCode="0">
                  <c:v>2180.9583333333335</c:v>
                </c:pt>
                <c:pt idx="19318" formatCode="0">
                  <c:v>2181.4333333333334</c:v>
                </c:pt>
                <c:pt idx="19319" formatCode="0">
                  <c:v>2181.4250000000002</c:v>
                </c:pt>
                <c:pt idx="19320" formatCode="0">
                  <c:v>2181.6833333333334</c:v>
                </c:pt>
                <c:pt idx="19321" formatCode="0">
                  <c:v>2180.3249999999998</c:v>
                </c:pt>
                <c:pt idx="19322" formatCode="0">
                  <c:v>2180.0500000000002</c:v>
                </c:pt>
                <c:pt idx="19323" formatCode="0">
                  <c:v>2179.75</c:v>
                </c:pt>
                <c:pt idx="19324" formatCode="0">
                  <c:v>2180.3833333333332</c:v>
                </c:pt>
                <c:pt idx="19325" formatCode="0">
                  <c:v>2180.3666666666668</c:v>
                </c:pt>
                <c:pt idx="19326" formatCode="0">
                  <c:v>2180.2750000000001</c:v>
                </c:pt>
                <c:pt idx="19327" formatCode="0">
                  <c:v>2181.3000000000002</c:v>
                </c:pt>
                <c:pt idx="19328" formatCode="0">
                  <c:v>2181.2083333333335</c:v>
                </c:pt>
                <c:pt idx="19329" formatCode="0">
                  <c:v>2181.1750000000002</c:v>
                </c:pt>
                <c:pt idx="19330" formatCode="0">
                  <c:v>2182.2833333333333</c:v>
                </c:pt>
                <c:pt idx="19331" formatCode="0">
                  <c:v>2182.6166666666668</c:v>
                </c:pt>
                <c:pt idx="19332" formatCode="0">
                  <c:v>2182.6666666666665</c:v>
                </c:pt>
                <c:pt idx="19333" formatCode="0">
                  <c:v>2182.4250000000002</c:v>
                </c:pt>
                <c:pt idx="19334" formatCode="0">
                  <c:v>2181.6583333333333</c:v>
                </c:pt>
                <c:pt idx="19335" formatCode="0">
                  <c:v>2181.6</c:v>
                </c:pt>
                <c:pt idx="19336" formatCode="0">
                  <c:v>2181.0666666666666</c:v>
                </c:pt>
                <c:pt idx="19337" formatCode="0">
                  <c:v>2181.4749999999999</c:v>
                </c:pt>
                <c:pt idx="19338" formatCode="0">
                  <c:v>2181.9749999999999</c:v>
                </c:pt>
                <c:pt idx="19339" formatCode="0">
                  <c:v>2181.8166666666666</c:v>
                </c:pt>
                <c:pt idx="19340" formatCode="0">
                  <c:v>2182.2750000000001</c:v>
                </c:pt>
                <c:pt idx="19341" formatCode="0">
                  <c:v>2181.9333333333334</c:v>
                </c:pt>
                <c:pt idx="19342" formatCode="0">
                  <c:v>2182.4499999999998</c:v>
                </c:pt>
                <c:pt idx="19343" formatCode="0">
                  <c:v>2182.0250000000001</c:v>
                </c:pt>
                <c:pt idx="19344" formatCode="0">
                  <c:v>2181.9749999999999</c:v>
                </c:pt>
                <c:pt idx="19345" formatCode="0">
                  <c:v>2182.2166666666667</c:v>
                </c:pt>
                <c:pt idx="19346" formatCode="0">
                  <c:v>2180.8166666666666</c:v>
                </c:pt>
                <c:pt idx="19347" formatCode="0">
                  <c:v>2179.3249999999998</c:v>
                </c:pt>
                <c:pt idx="19348" formatCode="0">
                  <c:v>2179.5500000000002</c:v>
                </c:pt>
                <c:pt idx="19349" formatCode="0">
                  <c:v>2179.5333333333333</c:v>
                </c:pt>
                <c:pt idx="19350" formatCode="0">
                  <c:v>2179.2249999999999</c:v>
                </c:pt>
                <c:pt idx="19351" formatCode="0">
                  <c:v>2179.4</c:v>
                </c:pt>
                <c:pt idx="19352" formatCode="0">
                  <c:v>2179.8416666666667</c:v>
                </c:pt>
                <c:pt idx="19353" formatCode="0">
                  <c:v>2179.9250000000002</c:v>
                </c:pt>
                <c:pt idx="19354" formatCode="0">
                  <c:v>2180.0333333333333</c:v>
                </c:pt>
                <c:pt idx="19355" formatCode="0">
                  <c:v>2179.8833333333332</c:v>
                </c:pt>
                <c:pt idx="19356" formatCode="0">
                  <c:v>2180.5916666666667</c:v>
                </c:pt>
                <c:pt idx="19357" formatCode="0">
                  <c:v>2179.75</c:v>
                </c:pt>
                <c:pt idx="19358" formatCode="0">
                  <c:v>2180.0749999999998</c:v>
                </c:pt>
                <c:pt idx="19359" formatCode="0">
                  <c:v>2180.3416666666667</c:v>
                </c:pt>
                <c:pt idx="19360" formatCode="0">
                  <c:v>2180.4583333333335</c:v>
                </c:pt>
                <c:pt idx="19361" formatCode="0">
                  <c:v>2180</c:v>
                </c:pt>
                <c:pt idx="19362" formatCode="0">
                  <c:v>2179.0250000000001</c:v>
                </c:pt>
                <c:pt idx="19363" formatCode="0">
                  <c:v>2178.8833333333332</c:v>
                </c:pt>
                <c:pt idx="19364" formatCode="0">
                  <c:v>2178.9833333333331</c:v>
                </c:pt>
                <c:pt idx="19365" formatCode="0">
                  <c:v>2178.9333333333334</c:v>
                </c:pt>
                <c:pt idx="19366" formatCode="0">
                  <c:v>2178.7416666666668</c:v>
                </c:pt>
                <c:pt idx="19367" formatCode="0">
                  <c:v>2179.5416666666665</c:v>
                </c:pt>
                <c:pt idx="19368" formatCode="0">
                  <c:v>2179.9166666666665</c:v>
                </c:pt>
                <c:pt idx="19369" formatCode="0">
                  <c:v>2179.5666666666666</c:v>
                </c:pt>
                <c:pt idx="19370" formatCode="0">
                  <c:v>2179.9166666666665</c:v>
                </c:pt>
                <c:pt idx="19371" formatCode="0">
                  <c:v>2179.9749999999999</c:v>
                </c:pt>
                <c:pt idx="19372" formatCode="0">
                  <c:v>2179.9916666666668</c:v>
                </c:pt>
                <c:pt idx="19373" formatCode="0">
                  <c:v>2179.7333333333331</c:v>
                </c:pt>
                <c:pt idx="19374" formatCode="0">
                  <c:v>2179.3833333333332</c:v>
                </c:pt>
                <c:pt idx="19375" formatCode="0">
                  <c:v>2179.0666666666666</c:v>
                </c:pt>
                <c:pt idx="19376" formatCode="0">
                  <c:v>2178.5166666666669</c:v>
                </c:pt>
                <c:pt idx="19377" formatCode="0">
                  <c:v>2178.6416666666669</c:v>
                </c:pt>
                <c:pt idx="19378" formatCode="0">
                  <c:v>2179.6083333333331</c:v>
                </c:pt>
                <c:pt idx="19379" formatCode="0">
                  <c:v>2179.6333333333332</c:v>
                </c:pt>
                <c:pt idx="19380" formatCode="0">
                  <c:v>2179.4166666666665</c:v>
                </c:pt>
                <c:pt idx="19381" formatCode="0">
                  <c:v>2179.0500000000002</c:v>
                </c:pt>
                <c:pt idx="19382" formatCode="0">
                  <c:v>2178.3166666666666</c:v>
                </c:pt>
                <c:pt idx="19383" formatCode="0">
                  <c:v>2178.0500000000002</c:v>
                </c:pt>
                <c:pt idx="19384" formatCode="0">
                  <c:v>2178.9</c:v>
                </c:pt>
                <c:pt idx="19385" formatCode="0">
                  <c:v>2178.6750000000002</c:v>
                </c:pt>
                <c:pt idx="19386" formatCode="0">
                  <c:v>2178.8416666666667</c:v>
                </c:pt>
                <c:pt idx="19387" formatCode="0">
                  <c:v>2179.2833333333333</c:v>
                </c:pt>
                <c:pt idx="19388" formatCode="0">
                  <c:v>2178.5583333333334</c:v>
                </c:pt>
                <c:pt idx="19389" formatCode="0">
                  <c:v>2177.9083333333333</c:v>
                </c:pt>
                <c:pt idx="19390" formatCode="0">
                  <c:v>2178.8416666666667</c:v>
                </c:pt>
                <c:pt idx="19391" formatCode="0">
                  <c:v>2179.4</c:v>
                </c:pt>
                <c:pt idx="19392" formatCode="0">
                  <c:v>2179.1416666666669</c:v>
                </c:pt>
                <c:pt idx="19393" formatCode="0">
                  <c:v>2179.1916666666666</c:v>
                </c:pt>
                <c:pt idx="19394" formatCode="0">
                  <c:v>2179.6999999999998</c:v>
                </c:pt>
                <c:pt idx="19395" formatCode="0">
                  <c:v>2179.3333333333335</c:v>
                </c:pt>
                <c:pt idx="19396" formatCode="0">
                  <c:v>2179.8249999999998</c:v>
                </c:pt>
                <c:pt idx="19397" formatCode="0">
                  <c:v>2180.5166666666669</c:v>
                </c:pt>
                <c:pt idx="19398" formatCode="0">
                  <c:v>2180.2666666666669</c:v>
                </c:pt>
                <c:pt idx="19399" formatCode="0">
                  <c:v>2179.9250000000002</c:v>
                </c:pt>
                <c:pt idx="19400" formatCode="0">
                  <c:v>2179.9833333333331</c:v>
                </c:pt>
                <c:pt idx="19401" formatCode="0">
                  <c:v>2179.9</c:v>
                </c:pt>
                <c:pt idx="19402" formatCode="0">
                  <c:v>2179.0666666666666</c:v>
                </c:pt>
                <c:pt idx="19403" formatCode="0">
                  <c:v>2179.7666666666669</c:v>
                </c:pt>
                <c:pt idx="19404" formatCode="0">
                  <c:v>2179.3166666666666</c:v>
                </c:pt>
                <c:pt idx="19405" formatCode="0">
                  <c:v>2179.6916666666666</c:v>
                </c:pt>
                <c:pt idx="19406" formatCode="0">
                  <c:v>2180.3000000000002</c:v>
                </c:pt>
                <c:pt idx="19407" formatCode="0">
                  <c:v>2180.15</c:v>
                </c:pt>
                <c:pt idx="19408" formatCode="0">
                  <c:v>2180.6083333333331</c:v>
                </c:pt>
                <c:pt idx="19409" formatCode="0">
                  <c:v>2180.5166666666669</c:v>
                </c:pt>
                <c:pt idx="19410" formatCode="0">
                  <c:v>2180.4333333333334</c:v>
                </c:pt>
                <c:pt idx="19411" formatCode="0">
                  <c:v>2180.8583333333331</c:v>
                </c:pt>
                <c:pt idx="19412" formatCode="0">
                  <c:v>2180.0833333333335</c:v>
                </c:pt>
                <c:pt idx="19413" formatCode="0">
                  <c:v>2179.8166666666666</c:v>
                </c:pt>
                <c:pt idx="19414" formatCode="0">
                  <c:v>2179.2083333333335</c:v>
                </c:pt>
                <c:pt idx="19415" formatCode="0">
                  <c:v>2179</c:v>
                </c:pt>
                <c:pt idx="19416" formatCode="0">
                  <c:v>2179.5749999999998</c:v>
                </c:pt>
                <c:pt idx="19417" formatCode="0">
                  <c:v>2179.9583333333335</c:v>
                </c:pt>
                <c:pt idx="19418" formatCode="0">
                  <c:v>2180.6750000000002</c:v>
                </c:pt>
                <c:pt idx="19419" formatCode="0">
                  <c:v>2181.4749999999999</c:v>
                </c:pt>
                <c:pt idx="19420" formatCode="0">
                  <c:v>2181.0333333333333</c:v>
                </c:pt>
                <c:pt idx="19421" formatCode="0">
                  <c:v>2181.9916666666668</c:v>
                </c:pt>
                <c:pt idx="19422" formatCode="0">
                  <c:v>2181.4416666666666</c:v>
                </c:pt>
                <c:pt idx="19423" formatCode="0">
                  <c:v>2181.8583333333331</c:v>
                </c:pt>
                <c:pt idx="19424" formatCode="0">
                  <c:v>2181.5749999999998</c:v>
                </c:pt>
                <c:pt idx="19425" formatCode="0">
                  <c:v>2181.2666666666669</c:v>
                </c:pt>
                <c:pt idx="19426" formatCode="0">
                  <c:v>2181.7583333333332</c:v>
                </c:pt>
                <c:pt idx="19427" formatCode="0">
                  <c:v>2182.3333333333335</c:v>
                </c:pt>
                <c:pt idx="19428" formatCode="0">
                  <c:v>2182.5083333333332</c:v>
                </c:pt>
                <c:pt idx="19429" formatCode="0">
                  <c:v>2182.7750000000001</c:v>
                </c:pt>
                <c:pt idx="19430" formatCode="0">
                  <c:v>2182.5083333333332</c:v>
                </c:pt>
                <c:pt idx="19431" formatCode="0">
                  <c:v>2182.6</c:v>
                </c:pt>
                <c:pt idx="19432" formatCode="0">
                  <c:v>2182.5749999999998</c:v>
                </c:pt>
                <c:pt idx="19433" formatCode="0">
                  <c:v>2182.9499999999998</c:v>
                </c:pt>
                <c:pt idx="19434" formatCode="0">
                  <c:v>2182.4250000000002</c:v>
                </c:pt>
                <c:pt idx="19435" formatCode="0">
                  <c:v>2182.5416666666665</c:v>
                </c:pt>
                <c:pt idx="19436" formatCode="0">
                  <c:v>2181.9166666666665</c:v>
                </c:pt>
                <c:pt idx="19437" formatCode="0">
                  <c:v>2181.875</c:v>
                </c:pt>
                <c:pt idx="19438" formatCode="0">
                  <c:v>2181.7249999999999</c:v>
                </c:pt>
                <c:pt idx="19439" formatCode="0">
                  <c:v>2181.2916666666665</c:v>
                </c:pt>
                <c:pt idx="19440" formatCode="0">
                  <c:v>2181.5083333333332</c:v>
                </c:pt>
                <c:pt idx="19441" formatCode="0">
                  <c:v>2181.3166666666666</c:v>
                </c:pt>
                <c:pt idx="19442" formatCode="0">
                  <c:v>2181.5333333333333</c:v>
                </c:pt>
                <c:pt idx="19443" formatCode="0">
                  <c:v>2182.5</c:v>
                </c:pt>
                <c:pt idx="19444" formatCode="0">
                  <c:v>2182.4416666666666</c:v>
                </c:pt>
                <c:pt idx="19445" formatCode="0">
                  <c:v>2182.6083333333331</c:v>
                </c:pt>
                <c:pt idx="19446" formatCode="0">
                  <c:v>2183.3083333333334</c:v>
                </c:pt>
                <c:pt idx="19447" formatCode="0">
                  <c:v>2183.3833333333332</c:v>
                </c:pt>
                <c:pt idx="19448" formatCode="0">
                  <c:v>2183.8166666666666</c:v>
                </c:pt>
                <c:pt idx="19449" formatCode="0">
                  <c:v>2183.5166666666669</c:v>
                </c:pt>
                <c:pt idx="19450" formatCode="0">
                  <c:v>2182.625</c:v>
                </c:pt>
                <c:pt idx="19451" formatCode="0">
                  <c:v>2182.6999999999998</c:v>
                </c:pt>
                <c:pt idx="19452" formatCode="0">
                  <c:v>2182.9250000000002</c:v>
                </c:pt>
                <c:pt idx="19453" formatCode="0">
                  <c:v>2183.2750000000001</c:v>
                </c:pt>
                <c:pt idx="19454" formatCode="0">
                  <c:v>2183.8666666666668</c:v>
                </c:pt>
                <c:pt idx="19455" formatCode="0">
                  <c:v>2184.3333333333335</c:v>
                </c:pt>
                <c:pt idx="19456" formatCode="0">
                  <c:v>2184.4333333333334</c:v>
                </c:pt>
                <c:pt idx="19457" formatCode="0">
                  <c:v>2183.9833333333331</c:v>
                </c:pt>
                <c:pt idx="19458" formatCode="0">
                  <c:v>2184.0583333333334</c:v>
                </c:pt>
                <c:pt idx="19459" formatCode="0">
                  <c:v>2183.9833333333331</c:v>
                </c:pt>
                <c:pt idx="19460" formatCode="0">
                  <c:v>2183.2583333333332</c:v>
                </c:pt>
                <c:pt idx="19461" formatCode="0">
                  <c:v>2182.6</c:v>
                </c:pt>
                <c:pt idx="19462" formatCode="0">
                  <c:v>2183.0333333333333</c:v>
                </c:pt>
                <c:pt idx="19463" formatCode="0">
                  <c:v>2183.5</c:v>
                </c:pt>
                <c:pt idx="19464" formatCode="0">
                  <c:v>2183.4250000000002</c:v>
                </c:pt>
                <c:pt idx="19465" formatCode="0">
                  <c:v>2184.5749999999998</c:v>
                </c:pt>
                <c:pt idx="19466" formatCode="0">
                  <c:v>2184.5916666666667</c:v>
                </c:pt>
                <c:pt idx="19467" formatCode="0">
                  <c:v>2185.1999999999998</c:v>
                </c:pt>
                <c:pt idx="19468" formatCode="0">
                  <c:v>2184.6083333333331</c:v>
                </c:pt>
                <c:pt idx="19469" formatCode="0">
                  <c:v>2184.8333333333335</c:v>
                </c:pt>
                <c:pt idx="19470" formatCode="0">
                  <c:v>2184.5166666666669</c:v>
                </c:pt>
                <c:pt idx="19471" formatCode="0">
                  <c:v>2184.3833333333332</c:v>
                </c:pt>
                <c:pt idx="19472" formatCode="0">
                  <c:v>2184.2833333333333</c:v>
                </c:pt>
                <c:pt idx="19473" formatCode="0">
                  <c:v>2184.5666666666666</c:v>
                </c:pt>
                <c:pt idx="19474" formatCode="0">
                  <c:v>2183.8083333333334</c:v>
                </c:pt>
                <c:pt idx="19475" formatCode="0">
                  <c:v>2183.1583333333333</c:v>
                </c:pt>
                <c:pt idx="19476" formatCode="0">
                  <c:v>2182.85</c:v>
                </c:pt>
                <c:pt idx="19477" formatCode="0">
                  <c:v>2182.4499999999998</c:v>
                </c:pt>
                <c:pt idx="19478" formatCode="0">
                  <c:v>2182.6333333333332</c:v>
                </c:pt>
                <c:pt idx="19479" formatCode="0">
                  <c:v>2182.2083333333335</c:v>
                </c:pt>
                <c:pt idx="19480" formatCode="0">
                  <c:v>2182.5333333333333</c:v>
                </c:pt>
                <c:pt idx="19481" formatCode="0">
                  <c:v>2182.8583333333331</c:v>
                </c:pt>
                <c:pt idx="19482" formatCode="0">
                  <c:v>2183.0749999999998</c:v>
                </c:pt>
                <c:pt idx="19483" formatCode="0">
                  <c:v>2182.8916666666669</c:v>
                </c:pt>
                <c:pt idx="19484" formatCode="0">
                  <c:v>2183.0166666666669</c:v>
                </c:pt>
                <c:pt idx="19485" formatCode="0">
                  <c:v>2181.9250000000002</c:v>
                </c:pt>
                <c:pt idx="19486" formatCode="0">
                  <c:v>2182.625</c:v>
                </c:pt>
                <c:pt idx="19487" formatCode="0">
                  <c:v>2182.4166666666665</c:v>
                </c:pt>
                <c:pt idx="19488" formatCode="0">
                  <c:v>2182.3000000000002</c:v>
                </c:pt>
                <c:pt idx="19489" formatCode="0">
                  <c:v>2182.125</c:v>
                </c:pt>
                <c:pt idx="19490" formatCode="0">
                  <c:v>2181.6750000000002</c:v>
                </c:pt>
                <c:pt idx="19491" formatCode="0">
                  <c:v>2181.8249999999998</c:v>
                </c:pt>
                <c:pt idx="19492" formatCode="0">
                  <c:v>2182.5500000000002</c:v>
                </c:pt>
                <c:pt idx="19493" formatCode="0">
                  <c:v>2182.7083333333335</c:v>
                </c:pt>
                <c:pt idx="19494" formatCode="0">
                  <c:v>2182.5</c:v>
                </c:pt>
                <c:pt idx="19495" formatCode="0">
                  <c:v>2182.5833333333335</c:v>
                </c:pt>
                <c:pt idx="19496" formatCode="0">
                  <c:v>2182.4499999999998</c:v>
                </c:pt>
                <c:pt idx="19497" formatCode="0">
                  <c:v>2182.2583333333332</c:v>
                </c:pt>
                <c:pt idx="19498" formatCode="0">
                  <c:v>2181.6750000000002</c:v>
                </c:pt>
                <c:pt idx="19499" formatCode="0">
                  <c:v>2181.8083333333334</c:v>
                </c:pt>
                <c:pt idx="19500" formatCode="0">
                  <c:v>2181.0916666666667</c:v>
                </c:pt>
                <c:pt idx="19501" formatCode="0">
                  <c:v>2181.25</c:v>
                </c:pt>
                <c:pt idx="19502" formatCode="0">
                  <c:v>2181.4499999999998</c:v>
                </c:pt>
                <c:pt idx="19503" formatCode="0">
                  <c:v>2181.1083333333331</c:v>
                </c:pt>
                <c:pt idx="19504" formatCode="0">
                  <c:v>2180.8833333333332</c:v>
                </c:pt>
                <c:pt idx="19505" formatCode="0">
                  <c:v>2180.8333333333335</c:v>
                </c:pt>
                <c:pt idx="19506" formatCode="0">
                  <c:v>2180.9916666666668</c:v>
                </c:pt>
                <c:pt idx="19507" formatCode="0">
                  <c:v>2180.0083333333332</c:v>
                </c:pt>
                <c:pt idx="19508" formatCode="0">
                  <c:v>2180.5</c:v>
                </c:pt>
                <c:pt idx="19509" formatCode="0">
                  <c:v>2180.4</c:v>
                </c:pt>
                <c:pt idx="19510" formatCode="0">
                  <c:v>2179.5749999999998</c:v>
                </c:pt>
                <c:pt idx="19511" formatCode="0">
                  <c:v>2178.9583333333335</c:v>
                </c:pt>
                <c:pt idx="19512" formatCode="0">
                  <c:v>2179.5749999999998</c:v>
                </c:pt>
                <c:pt idx="19513" formatCode="0">
                  <c:v>2178.9749999999999</c:v>
                </c:pt>
                <c:pt idx="19514" formatCode="0">
                  <c:v>2179.1583333333333</c:v>
                </c:pt>
                <c:pt idx="19515" formatCode="0">
                  <c:v>2178.9666666666667</c:v>
                </c:pt>
                <c:pt idx="19516" formatCode="0">
                  <c:v>2178.7666666666669</c:v>
                </c:pt>
                <c:pt idx="19517" formatCode="0">
                  <c:v>2177.9250000000002</c:v>
                </c:pt>
                <c:pt idx="19518" formatCode="0">
                  <c:v>2177.375</c:v>
                </c:pt>
                <c:pt idx="19519" formatCode="0">
                  <c:v>2177.0666666666666</c:v>
                </c:pt>
                <c:pt idx="19520" formatCode="0">
                  <c:v>2177.3666666666668</c:v>
                </c:pt>
                <c:pt idx="19521" formatCode="0">
                  <c:v>2177.25</c:v>
                </c:pt>
                <c:pt idx="19522" formatCode="0">
                  <c:v>2177.8083333333334</c:v>
                </c:pt>
                <c:pt idx="19523" formatCode="0">
                  <c:v>2177.9499999999998</c:v>
                </c:pt>
                <c:pt idx="19524" formatCode="0">
                  <c:v>2178.0166666666669</c:v>
                </c:pt>
                <c:pt idx="19525" formatCode="0">
                  <c:v>2177.8916666666669</c:v>
                </c:pt>
                <c:pt idx="19526" formatCode="0">
                  <c:v>2177.7166666666667</c:v>
                </c:pt>
                <c:pt idx="19527" formatCode="0">
                  <c:v>2177.875</c:v>
                </c:pt>
                <c:pt idx="19528" formatCode="0">
                  <c:v>2177.5</c:v>
                </c:pt>
                <c:pt idx="19529" formatCode="0">
                  <c:v>2177.375</c:v>
                </c:pt>
                <c:pt idx="19530" formatCode="0">
                  <c:v>2177.9416666666666</c:v>
                </c:pt>
                <c:pt idx="19531" formatCode="0">
                  <c:v>2178.0583333333334</c:v>
                </c:pt>
                <c:pt idx="19532" formatCode="0">
                  <c:v>2178.4666666666667</c:v>
                </c:pt>
                <c:pt idx="19533" formatCode="0">
                  <c:v>2178.9666666666667</c:v>
                </c:pt>
                <c:pt idx="19534" formatCode="0">
                  <c:v>2179.75</c:v>
                </c:pt>
                <c:pt idx="19535" formatCode="0">
                  <c:v>2181.3000000000002</c:v>
                </c:pt>
                <c:pt idx="19536" formatCode="0">
                  <c:v>2181.3666666666668</c:v>
                </c:pt>
                <c:pt idx="19537" formatCode="0">
                  <c:v>2181.6750000000002</c:v>
                </c:pt>
                <c:pt idx="19538" formatCode="0">
                  <c:v>2181.1333333333332</c:v>
                </c:pt>
                <c:pt idx="19539" formatCode="0">
                  <c:v>2179.8833333333332</c:v>
                </c:pt>
                <c:pt idx="19540" formatCode="0">
                  <c:v>2180.3583333333331</c:v>
                </c:pt>
                <c:pt idx="19541" formatCode="0">
                  <c:v>2180.125</c:v>
                </c:pt>
                <c:pt idx="19542" formatCode="0">
                  <c:v>2180.0916666666667</c:v>
                </c:pt>
                <c:pt idx="19543" formatCode="0">
                  <c:v>2179.9</c:v>
                </c:pt>
                <c:pt idx="19544" formatCode="0">
                  <c:v>2180.1</c:v>
                </c:pt>
                <c:pt idx="19545" formatCode="0">
                  <c:v>2180.6750000000002</c:v>
                </c:pt>
                <c:pt idx="19546" formatCode="0">
                  <c:v>2180.4583333333335</c:v>
                </c:pt>
                <c:pt idx="19547" formatCode="0">
                  <c:v>2179.9083333333333</c:v>
                </c:pt>
                <c:pt idx="19548" formatCode="0">
                  <c:v>2180.3000000000002</c:v>
                </c:pt>
                <c:pt idx="19549" formatCode="0">
                  <c:v>2180.8583333333331</c:v>
                </c:pt>
                <c:pt idx="19550" formatCode="0">
                  <c:v>2181.0083333333332</c:v>
                </c:pt>
                <c:pt idx="19551" formatCode="0">
                  <c:v>2180.6999999999998</c:v>
                </c:pt>
                <c:pt idx="19552" formatCode="0">
                  <c:v>2180.65</c:v>
                </c:pt>
                <c:pt idx="19553" formatCode="0">
                  <c:v>2181.4666666666667</c:v>
                </c:pt>
                <c:pt idx="19554" formatCode="0">
                  <c:v>2181.6</c:v>
                </c:pt>
                <c:pt idx="19555" formatCode="0">
                  <c:v>2181.0916666666667</c:v>
                </c:pt>
                <c:pt idx="19556" formatCode="0">
                  <c:v>2181.5083333333332</c:v>
                </c:pt>
                <c:pt idx="19557" formatCode="0">
                  <c:v>2182.4166666666665</c:v>
                </c:pt>
                <c:pt idx="19558" formatCode="0">
                  <c:v>2182.0833333333335</c:v>
                </c:pt>
                <c:pt idx="19559" formatCode="0">
                  <c:v>2182.125</c:v>
                </c:pt>
                <c:pt idx="19560" formatCode="0">
                  <c:v>2181.9250000000002</c:v>
                </c:pt>
                <c:pt idx="19561" formatCode="0">
                  <c:v>2182.1166666666668</c:v>
                </c:pt>
                <c:pt idx="19562" formatCode="0">
                  <c:v>2181.9833333333331</c:v>
                </c:pt>
                <c:pt idx="19563" formatCode="0">
                  <c:v>2181.4250000000002</c:v>
                </c:pt>
                <c:pt idx="19564" formatCode="0">
                  <c:v>2181.6583333333333</c:v>
                </c:pt>
                <c:pt idx="19565" formatCode="0">
                  <c:v>2180.8666666666668</c:v>
                </c:pt>
                <c:pt idx="19566" formatCode="0">
                  <c:v>2180.5500000000002</c:v>
                </c:pt>
                <c:pt idx="19567" formatCode="0">
                  <c:v>2179.6916666666666</c:v>
                </c:pt>
                <c:pt idx="19568" formatCode="0">
                  <c:v>2178.7666666666669</c:v>
                </c:pt>
                <c:pt idx="19569" formatCode="0">
                  <c:v>2178.7166666666667</c:v>
                </c:pt>
                <c:pt idx="19570" formatCode="0">
                  <c:v>2178.0500000000002</c:v>
                </c:pt>
                <c:pt idx="19571" formatCode="0">
                  <c:v>2177.8166666666666</c:v>
                </c:pt>
                <c:pt idx="19572" formatCode="0">
                  <c:v>2178.3666666666668</c:v>
                </c:pt>
                <c:pt idx="19573" formatCode="0">
                  <c:v>2178.0749999999998</c:v>
                </c:pt>
                <c:pt idx="19574" formatCode="0">
                  <c:v>2177.8833333333332</c:v>
                </c:pt>
                <c:pt idx="19575" formatCode="0">
                  <c:v>2177.4666666666667</c:v>
                </c:pt>
                <c:pt idx="19576" formatCode="0">
                  <c:v>2177.6666666666665</c:v>
                </c:pt>
                <c:pt idx="19577" formatCode="0">
                  <c:v>2178.4</c:v>
                </c:pt>
                <c:pt idx="19578" formatCode="0">
                  <c:v>2178.5916666666667</c:v>
                </c:pt>
                <c:pt idx="19579" formatCode="0">
                  <c:v>2178.6750000000002</c:v>
                </c:pt>
                <c:pt idx="19580" formatCode="0">
                  <c:v>2178.9749999999999</c:v>
                </c:pt>
                <c:pt idx="19581" formatCode="0">
                  <c:v>2179.4666666666667</c:v>
                </c:pt>
                <c:pt idx="19582" formatCode="0">
                  <c:v>2179.1416666666669</c:v>
                </c:pt>
                <c:pt idx="19583" formatCode="0">
                  <c:v>2179.35</c:v>
                </c:pt>
                <c:pt idx="19584" formatCode="0">
                  <c:v>2179.5916666666667</c:v>
                </c:pt>
                <c:pt idx="19585" formatCode="0">
                  <c:v>2178.6916666666666</c:v>
                </c:pt>
                <c:pt idx="19586" formatCode="0">
                  <c:v>2178.1916666666666</c:v>
                </c:pt>
                <c:pt idx="19587" formatCode="0">
                  <c:v>2178.1166666666668</c:v>
                </c:pt>
                <c:pt idx="19588" formatCode="0">
                  <c:v>2178.7083333333335</c:v>
                </c:pt>
                <c:pt idx="19589" formatCode="0">
                  <c:v>2178.1916666666666</c:v>
                </c:pt>
                <c:pt idx="19590" formatCode="0">
                  <c:v>2177.9166666666665</c:v>
                </c:pt>
                <c:pt idx="19591" formatCode="0">
                  <c:v>2177.7083333333335</c:v>
                </c:pt>
                <c:pt idx="19592" formatCode="0">
                  <c:v>2177.2166666666667</c:v>
                </c:pt>
                <c:pt idx="19593" formatCode="0">
                  <c:v>2177.0833333333335</c:v>
                </c:pt>
                <c:pt idx="19594" formatCode="0">
                  <c:v>2177.5166666666669</c:v>
                </c:pt>
                <c:pt idx="19595" formatCode="0">
                  <c:v>2177.6083333333331</c:v>
                </c:pt>
                <c:pt idx="19596" formatCode="0">
                  <c:v>2177.7166666666667</c:v>
                </c:pt>
                <c:pt idx="19597" formatCode="0">
                  <c:v>2178.4499999999998</c:v>
                </c:pt>
                <c:pt idx="19598" formatCode="0">
                  <c:v>2178.6750000000002</c:v>
                </c:pt>
                <c:pt idx="19599" formatCode="0">
                  <c:v>2179</c:v>
                </c:pt>
                <c:pt idx="19600" formatCode="0">
                  <c:v>2178.7249999999999</c:v>
                </c:pt>
                <c:pt idx="19601" formatCode="0">
                  <c:v>2179.6999999999998</c:v>
                </c:pt>
                <c:pt idx="19602" formatCode="0">
                  <c:v>2179.85</c:v>
                </c:pt>
                <c:pt idx="19603" formatCode="0">
                  <c:v>2179.2333333333331</c:v>
                </c:pt>
                <c:pt idx="19604" formatCode="0">
                  <c:v>2178.7249999999999</c:v>
                </c:pt>
                <c:pt idx="19605" formatCode="0">
                  <c:v>2179.625</c:v>
                </c:pt>
                <c:pt idx="19606" formatCode="0">
                  <c:v>2179.7166666666667</c:v>
                </c:pt>
                <c:pt idx="19607" formatCode="0">
                  <c:v>2179.15</c:v>
                </c:pt>
                <c:pt idx="19608" formatCode="0">
                  <c:v>2179.1750000000002</c:v>
                </c:pt>
                <c:pt idx="19609" formatCode="0">
                  <c:v>2179.8833333333332</c:v>
                </c:pt>
                <c:pt idx="19610" formatCode="0">
                  <c:v>2180.2750000000001</c:v>
                </c:pt>
                <c:pt idx="19611" formatCode="0">
                  <c:v>2180.7750000000001</c:v>
                </c:pt>
                <c:pt idx="19612" formatCode="0">
                  <c:v>2180</c:v>
                </c:pt>
                <c:pt idx="19613" formatCode="0">
                  <c:v>2179.5749999999998</c:v>
                </c:pt>
                <c:pt idx="19614" formatCode="0">
                  <c:v>2179.8583333333331</c:v>
                </c:pt>
                <c:pt idx="19615" formatCode="0">
                  <c:v>2180.7583333333332</c:v>
                </c:pt>
                <c:pt idx="19616" formatCode="0">
                  <c:v>2180.875</c:v>
                </c:pt>
                <c:pt idx="19617" formatCode="0">
                  <c:v>2181.1583333333333</c:v>
                </c:pt>
                <c:pt idx="19618" formatCode="0">
                  <c:v>2181.4749999999999</c:v>
                </c:pt>
                <c:pt idx="19619" formatCode="0">
                  <c:v>2180.7166666666667</c:v>
                </c:pt>
                <c:pt idx="19620" formatCode="0">
                  <c:v>2181.0166666666669</c:v>
                </c:pt>
                <c:pt idx="19621" formatCode="0">
                  <c:v>2181.4166666666665</c:v>
                </c:pt>
                <c:pt idx="19622" formatCode="0">
                  <c:v>2182.1</c:v>
                </c:pt>
                <c:pt idx="19623" formatCode="0">
                  <c:v>2182.1666666666665</c:v>
                </c:pt>
                <c:pt idx="19624" formatCode="0">
                  <c:v>2182.625</c:v>
                </c:pt>
                <c:pt idx="19625" formatCode="0">
                  <c:v>2182.5333333333333</c:v>
                </c:pt>
                <c:pt idx="19626" formatCode="0">
                  <c:v>2182.4749999999999</c:v>
                </c:pt>
                <c:pt idx="19627" formatCode="0">
                  <c:v>2184.0166666666669</c:v>
                </c:pt>
                <c:pt idx="19628" formatCode="0">
                  <c:v>2183.8000000000002</c:v>
                </c:pt>
                <c:pt idx="19629" formatCode="0">
                  <c:v>2184.2166666666667</c:v>
                </c:pt>
                <c:pt idx="19630" formatCode="0">
                  <c:v>2184.0749999999998</c:v>
                </c:pt>
                <c:pt idx="19631" formatCode="0">
                  <c:v>2184.0749999999998</c:v>
                </c:pt>
                <c:pt idx="19632" formatCode="0">
                  <c:v>2182.8416666666667</c:v>
                </c:pt>
                <c:pt idx="19633" formatCode="0">
                  <c:v>2182.9416666666666</c:v>
                </c:pt>
                <c:pt idx="19634" formatCode="0">
                  <c:v>2182.375</c:v>
                </c:pt>
                <c:pt idx="19635" formatCode="0">
                  <c:v>2183.0583333333334</c:v>
                </c:pt>
                <c:pt idx="19636" formatCode="0">
                  <c:v>2182.5666666666666</c:v>
                </c:pt>
                <c:pt idx="19637" formatCode="0">
                  <c:v>2182.8583333333331</c:v>
                </c:pt>
                <c:pt idx="19638" formatCode="0">
                  <c:v>2183.125</c:v>
                </c:pt>
                <c:pt idx="19639" formatCode="0">
                  <c:v>2183.85</c:v>
                </c:pt>
                <c:pt idx="19640" formatCode="0">
                  <c:v>2182.7666666666669</c:v>
                </c:pt>
                <c:pt idx="19641" formatCode="0">
                  <c:v>2182.8583333333331</c:v>
                </c:pt>
                <c:pt idx="19642" formatCode="0">
                  <c:v>2182.6083333333331</c:v>
                </c:pt>
                <c:pt idx="19643" formatCode="0">
                  <c:v>2182.1416666666669</c:v>
                </c:pt>
                <c:pt idx="19644" formatCode="0">
                  <c:v>2182.3333333333335</c:v>
                </c:pt>
                <c:pt idx="19645" formatCode="0">
                  <c:v>2182.9</c:v>
                </c:pt>
                <c:pt idx="19646" formatCode="0">
                  <c:v>2182.5916666666667</c:v>
                </c:pt>
                <c:pt idx="19647" formatCode="0">
                  <c:v>2182.125</c:v>
                </c:pt>
                <c:pt idx="19648" formatCode="0">
                  <c:v>2181.4166666666665</c:v>
                </c:pt>
                <c:pt idx="19649" formatCode="0">
                  <c:v>2181.3166666666666</c:v>
                </c:pt>
                <c:pt idx="19650" formatCode="0">
                  <c:v>2180.4583333333335</c:v>
                </c:pt>
                <c:pt idx="19651" formatCode="0">
                  <c:v>2179.8916666666669</c:v>
                </c:pt>
                <c:pt idx="19652" formatCode="0">
                  <c:v>2180.0583333333334</c:v>
                </c:pt>
                <c:pt idx="19653" formatCode="0">
                  <c:v>2179.1583333333333</c:v>
                </c:pt>
                <c:pt idx="19654" formatCode="0">
                  <c:v>2178.0083333333332</c:v>
                </c:pt>
                <c:pt idx="19655" formatCode="0">
                  <c:v>2177.9583333333335</c:v>
                </c:pt>
                <c:pt idx="19656" formatCode="0">
                  <c:v>2177.5749999999998</c:v>
                </c:pt>
                <c:pt idx="19657" formatCode="0">
                  <c:v>2177.1666666666665</c:v>
                </c:pt>
                <c:pt idx="19658" formatCode="0">
                  <c:v>2177.0666666666666</c:v>
                </c:pt>
                <c:pt idx="19659" formatCode="0">
                  <c:v>2178.25</c:v>
                </c:pt>
                <c:pt idx="19660" formatCode="0">
                  <c:v>2178.5500000000002</c:v>
                </c:pt>
                <c:pt idx="19661" formatCode="0">
                  <c:v>2178.1333333333332</c:v>
                </c:pt>
                <c:pt idx="19662" formatCode="0">
                  <c:v>2178.1583333333333</c:v>
                </c:pt>
                <c:pt idx="19663" formatCode="0">
                  <c:v>2178.1916666666666</c:v>
                </c:pt>
                <c:pt idx="19664" formatCode="0">
                  <c:v>2178.9749999999999</c:v>
                </c:pt>
                <c:pt idx="19665" formatCode="0">
                  <c:v>2179.0250000000001</c:v>
                </c:pt>
                <c:pt idx="19666" formatCode="0">
                  <c:v>2178.7333333333331</c:v>
                </c:pt>
                <c:pt idx="19667" formatCode="0">
                  <c:v>2178.9749999999999</c:v>
                </c:pt>
                <c:pt idx="19668" formatCode="0">
                  <c:v>2178.3249999999998</c:v>
                </c:pt>
                <c:pt idx="19669" formatCode="0">
                  <c:v>2178.125</c:v>
                </c:pt>
                <c:pt idx="19670" formatCode="0">
                  <c:v>2177.8000000000002</c:v>
                </c:pt>
                <c:pt idx="19671" formatCode="0">
                  <c:v>2178.1</c:v>
                </c:pt>
                <c:pt idx="19672" formatCode="0">
                  <c:v>2178.6</c:v>
                </c:pt>
                <c:pt idx="19673" formatCode="0">
                  <c:v>2177.6833333333334</c:v>
                </c:pt>
                <c:pt idx="19674" formatCode="0">
                  <c:v>2177.8583333333331</c:v>
                </c:pt>
                <c:pt idx="19675" formatCode="0">
                  <c:v>2178.0666666666666</c:v>
                </c:pt>
                <c:pt idx="19676" formatCode="0">
                  <c:v>2177.6166666666668</c:v>
                </c:pt>
                <c:pt idx="19677" formatCode="0">
                  <c:v>2176.9333333333334</c:v>
                </c:pt>
                <c:pt idx="19678" formatCode="0">
                  <c:v>2178</c:v>
                </c:pt>
                <c:pt idx="19679" formatCode="0">
                  <c:v>2178.4916666666668</c:v>
                </c:pt>
                <c:pt idx="19680" formatCode="0">
                  <c:v>2179.4</c:v>
                </c:pt>
                <c:pt idx="19681" formatCode="0">
                  <c:v>2179.9083333333333</c:v>
                </c:pt>
                <c:pt idx="19682" formatCode="0">
                  <c:v>2179.6083333333331</c:v>
                </c:pt>
                <c:pt idx="19683" formatCode="0">
                  <c:v>2179.4250000000002</c:v>
                </c:pt>
                <c:pt idx="19684" formatCode="0">
                  <c:v>2178.3666666666668</c:v>
                </c:pt>
                <c:pt idx="19685" formatCode="0">
                  <c:v>2179.0666666666666</c:v>
                </c:pt>
                <c:pt idx="19686" formatCode="0">
                  <c:v>2179.3666666666668</c:v>
                </c:pt>
                <c:pt idx="19687" formatCode="0">
                  <c:v>2179.8416666666667</c:v>
                </c:pt>
                <c:pt idx="19688" formatCode="0">
                  <c:v>2179.9416666666666</c:v>
                </c:pt>
                <c:pt idx="19689" formatCode="0">
                  <c:v>2179.7166666666667</c:v>
                </c:pt>
                <c:pt idx="19690" formatCode="0">
                  <c:v>2180.9083333333333</c:v>
                </c:pt>
                <c:pt idx="19691" formatCode="0">
                  <c:v>2180.6999999999998</c:v>
                </c:pt>
                <c:pt idx="19692" formatCode="0">
                  <c:v>2179.5749999999998</c:v>
                </c:pt>
                <c:pt idx="19693" formatCode="0">
                  <c:v>2180.1083333333331</c:v>
                </c:pt>
                <c:pt idx="19694" formatCode="0">
                  <c:v>2180.375</c:v>
                </c:pt>
                <c:pt idx="19695" formatCode="0">
                  <c:v>2180.6916666666666</c:v>
                </c:pt>
                <c:pt idx="19696" formatCode="0">
                  <c:v>2181.2083333333335</c:v>
                </c:pt>
                <c:pt idx="19697" formatCode="0">
                  <c:v>2181.1666666666665</c:v>
                </c:pt>
                <c:pt idx="19698" formatCode="0">
                  <c:v>2181.3083333333334</c:v>
                </c:pt>
                <c:pt idx="19699" formatCode="0">
                  <c:v>2180.75</c:v>
                </c:pt>
                <c:pt idx="19700" formatCode="0">
                  <c:v>2180.9916666666668</c:v>
                </c:pt>
                <c:pt idx="19701" formatCode="0">
                  <c:v>2181.3000000000002</c:v>
                </c:pt>
                <c:pt idx="19702" formatCode="0">
                  <c:v>2181.4</c:v>
                </c:pt>
                <c:pt idx="19703" formatCode="0">
                  <c:v>2180.3916666666669</c:v>
                </c:pt>
                <c:pt idx="19704" formatCode="0">
                  <c:v>2180.4499999999998</c:v>
                </c:pt>
                <c:pt idx="19705" formatCode="0">
                  <c:v>2179.9916666666668</c:v>
                </c:pt>
                <c:pt idx="19706" formatCode="0">
                  <c:v>2180.6</c:v>
                </c:pt>
                <c:pt idx="19707" formatCode="0">
                  <c:v>2180.6999999999998</c:v>
                </c:pt>
                <c:pt idx="19708" formatCode="0">
                  <c:v>2180.4166666666665</c:v>
                </c:pt>
                <c:pt idx="19709" formatCode="0">
                  <c:v>2180.3583333333331</c:v>
                </c:pt>
                <c:pt idx="19710" formatCode="0">
                  <c:v>2180.5666666666666</c:v>
                </c:pt>
                <c:pt idx="19711" formatCode="0">
                  <c:v>2181.1583333333333</c:v>
                </c:pt>
                <c:pt idx="19712" formatCode="0">
                  <c:v>2181.5333333333333</c:v>
                </c:pt>
                <c:pt idx="19713" formatCode="0">
                  <c:v>2181.7416666666668</c:v>
                </c:pt>
                <c:pt idx="19714" formatCode="0">
                  <c:v>2182.2166666666667</c:v>
                </c:pt>
                <c:pt idx="19715" formatCode="0">
                  <c:v>2183.4166666666665</c:v>
                </c:pt>
                <c:pt idx="19716" formatCode="0">
                  <c:v>2183.2750000000001</c:v>
                </c:pt>
                <c:pt idx="19717" formatCode="0">
                  <c:v>2183.6833333333334</c:v>
                </c:pt>
                <c:pt idx="19718" formatCode="0">
                  <c:v>2183.2750000000001</c:v>
                </c:pt>
                <c:pt idx="19719" formatCode="0">
                  <c:v>2183.1166666666668</c:v>
                </c:pt>
                <c:pt idx="19720" formatCode="0">
                  <c:v>2182.9</c:v>
                </c:pt>
                <c:pt idx="19721" formatCode="0">
                  <c:v>2182.6750000000002</c:v>
                </c:pt>
                <c:pt idx="19722" formatCode="0">
                  <c:v>2182.5333333333333</c:v>
                </c:pt>
                <c:pt idx="19723" formatCode="0">
                  <c:v>2182.6666666666665</c:v>
                </c:pt>
                <c:pt idx="19724" formatCode="0">
                  <c:v>2182.8666666666668</c:v>
                </c:pt>
                <c:pt idx="19725" formatCode="0">
                  <c:v>2182.5833333333335</c:v>
                </c:pt>
                <c:pt idx="19726" formatCode="0">
                  <c:v>2182.1999999999998</c:v>
                </c:pt>
                <c:pt idx="19727" formatCode="0">
                  <c:v>2182.4833333333331</c:v>
                </c:pt>
                <c:pt idx="19728" formatCode="0">
                  <c:v>2182.8916666666669</c:v>
                </c:pt>
                <c:pt idx="19729" formatCode="0">
                  <c:v>2182.5500000000002</c:v>
                </c:pt>
                <c:pt idx="19730" formatCode="0">
                  <c:v>2182.6833333333334</c:v>
                </c:pt>
                <c:pt idx="19731" formatCode="0">
                  <c:v>2182.625</c:v>
                </c:pt>
                <c:pt idx="19732" formatCode="0">
                  <c:v>2182.5666666666666</c:v>
                </c:pt>
                <c:pt idx="19733" formatCode="0">
                  <c:v>2182.8000000000002</c:v>
                </c:pt>
                <c:pt idx="19734" formatCode="0">
                  <c:v>2183.3000000000002</c:v>
                </c:pt>
                <c:pt idx="19735" formatCode="0">
                  <c:v>2181.9083333333333</c:v>
                </c:pt>
                <c:pt idx="19736" formatCode="0">
                  <c:v>2182.7166666666667</c:v>
                </c:pt>
                <c:pt idx="19737" formatCode="0">
                  <c:v>2182.7083333333335</c:v>
                </c:pt>
                <c:pt idx="19738" formatCode="0">
                  <c:v>2182.875</c:v>
                </c:pt>
                <c:pt idx="19739" formatCode="0">
                  <c:v>2182.3916666666669</c:v>
                </c:pt>
                <c:pt idx="19740" formatCode="0">
                  <c:v>2182.0749999999998</c:v>
                </c:pt>
                <c:pt idx="19741" formatCode="0">
                  <c:v>2181.3833333333332</c:v>
                </c:pt>
                <c:pt idx="19742" formatCode="0">
                  <c:v>2181.9749999999999</c:v>
                </c:pt>
                <c:pt idx="19743" formatCode="0">
                  <c:v>2182.1166666666668</c:v>
                </c:pt>
                <c:pt idx="19744" formatCode="0">
                  <c:v>2182.3000000000002</c:v>
                </c:pt>
                <c:pt idx="19745" formatCode="0">
                  <c:v>2181.9666666666667</c:v>
                </c:pt>
                <c:pt idx="19746" formatCode="0">
                  <c:v>2181.8166666666666</c:v>
                </c:pt>
                <c:pt idx="19747" formatCode="0">
                  <c:v>2181.2166666666667</c:v>
                </c:pt>
                <c:pt idx="19748" formatCode="0">
                  <c:v>2181.35</c:v>
                </c:pt>
                <c:pt idx="19749" formatCode="0">
                  <c:v>2181.2416666666668</c:v>
                </c:pt>
                <c:pt idx="19750" formatCode="0">
                  <c:v>2181.35</c:v>
                </c:pt>
                <c:pt idx="19751" formatCode="0">
                  <c:v>2181.5083333333332</c:v>
                </c:pt>
                <c:pt idx="19752" formatCode="0">
                  <c:v>2181.9749999999999</c:v>
                </c:pt>
                <c:pt idx="19753" formatCode="0">
                  <c:v>2181.8583333333331</c:v>
                </c:pt>
                <c:pt idx="19754" formatCode="0">
                  <c:v>2182.5416666666665</c:v>
                </c:pt>
                <c:pt idx="19755" formatCode="0">
                  <c:v>2181.8666666666668</c:v>
                </c:pt>
                <c:pt idx="19756" formatCode="0">
                  <c:v>2181.85</c:v>
                </c:pt>
                <c:pt idx="19757" formatCode="0">
                  <c:v>2181.7249999999999</c:v>
                </c:pt>
                <c:pt idx="19758" formatCode="0">
                  <c:v>2181.5166666666669</c:v>
                </c:pt>
                <c:pt idx="19759" formatCode="0">
                  <c:v>2180.6583333333333</c:v>
                </c:pt>
                <c:pt idx="19760" formatCode="0">
                  <c:v>2181.85</c:v>
                </c:pt>
                <c:pt idx="19761" formatCode="0">
                  <c:v>2181.9333333333334</c:v>
                </c:pt>
                <c:pt idx="19762" formatCode="0">
                  <c:v>2182.3916666666669</c:v>
                </c:pt>
                <c:pt idx="19763" formatCode="0">
                  <c:v>2182.8249999999998</c:v>
                </c:pt>
                <c:pt idx="19764" formatCode="0">
                  <c:v>2182.4583333333335</c:v>
                </c:pt>
                <c:pt idx="19765" formatCode="0">
                  <c:v>2181.6999999999998</c:v>
                </c:pt>
                <c:pt idx="19766" formatCode="0">
                  <c:v>2181.5250000000001</c:v>
                </c:pt>
                <c:pt idx="19767" formatCode="0">
                  <c:v>2181.5833333333335</c:v>
                </c:pt>
                <c:pt idx="19768" formatCode="0">
                  <c:v>2182.8416666666667</c:v>
                </c:pt>
                <c:pt idx="19769" formatCode="0">
                  <c:v>2182.6083333333331</c:v>
                </c:pt>
                <c:pt idx="19770" formatCode="0">
                  <c:v>2183.65</c:v>
                </c:pt>
                <c:pt idx="19771" formatCode="0">
                  <c:v>2183.6583333333333</c:v>
                </c:pt>
                <c:pt idx="19772" formatCode="0">
                  <c:v>2183.5500000000002</c:v>
                </c:pt>
                <c:pt idx="19773" formatCode="0">
                  <c:v>2183.8916666666669</c:v>
                </c:pt>
                <c:pt idx="19774" formatCode="0">
                  <c:v>2184.6833333333334</c:v>
                </c:pt>
                <c:pt idx="19775" formatCode="0">
                  <c:v>2184.7666666666669</c:v>
                </c:pt>
                <c:pt idx="19776" formatCode="0">
                  <c:v>2185.3249999999998</c:v>
                </c:pt>
                <c:pt idx="19777" formatCode="0">
                  <c:v>2185.5416666666665</c:v>
                </c:pt>
                <c:pt idx="19778" formatCode="0">
                  <c:v>2185.1416666666669</c:v>
                </c:pt>
                <c:pt idx="19779" formatCode="0">
                  <c:v>2185.0416666666665</c:v>
                </c:pt>
                <c:pt idx="19780" formatCode="0">
                  <c:v>2185.5583333333334</c:v>
                </c:pt>
                <c:pt idx="19781" formatCode="0">
                  <c:v>2186.2833333333333</c:v>
                </c:pt>
                <c:pt idx="19782" formatCode="0">
                  <c:v>2186.2083333333335</c:v>
                </c:pt>
                <c:pt idx="19783" formatCode="0">
                  <c:v>2186.1583333333333</c:v>
                </c:pt>
                <c:pt idx="19784" formatCode="0">
                  <c:v>2185.6083333333331</c:v>
                </c:pt>
                <c:pt idx="19785" formatCode="0">
                  <c:v>2185.6083333333331</c:v>
                </c:pt>
                <c:pt idx="19786" formatCode="0">
                  <c:v>2185.9666666666667</c:v>
                </c:pt>
                <c:pt idx="19787" formatCode="0">
                  <c:v>2186.1666666666665</c:v>
                </c:pt>
                <c:pt idx="19788" formatCode="0">
                  <c:v>2186.4250000000002</c:v>
                </c:pt>
                <c:pt idx="19789" formatCode="0">
                  <c:v>2186.6</c:v>
                </c:pt>
                <c:pt idx="19790" formatCode="0">
                  <c:v>2186.3000000000002</c:v>
                </c:pt>
                <c:pt idx="19791" formatCode="0">
                  <c:v>2186.5083333333332</c:v>
                </c:pt>
                <c:pt idx="19792" formatCode="0">
                  <c:v>2185.8583333333331</c:v>
                </c:pt>
                <c:pt idx="19793" formatCode="0">
                  <c:v>2185.2833333333333</c:v>
                </c:pt>
                <c:pt idx="19794" formatCode="0">
                  <c:v>2184.2166666666667</c:v>
                </c:pt>
                <c:pt idx="19795" formatCode="0">
                  <c:v>2184</c:v>
                </c:pt>
                <c:pt idx="19796" formatCode="0">
                  <c:v>2184.1833333333334</c:v>
                </c:pt>
                <c:pt idx="19797" formatCode="0">
                  <c:v>2185.0416666666665</c:v>
                </c:pt>
                <c:pt idx="19798" formatCode="0">
                  <c:v>2184.7583333333332</c:v>
                </c:pt>
                <c:pt idx="19799" formatCode="0">
                  <c:v>2184.7166666666667</c:v>
                </c:pt>
                <c:pt idx="19800" formatCode="0">
                  <c:v>2184.5833333333335</c:v>
                </c:pt>
                <c:pt idx="19801" formatCode="0">
                  <c:v>2184.75</c:v>
                </c:pt>
                <c:pt idx="19802" formatCode="0">
                  <c:v>2184.5166666666669</c:v>
                </c:pt>
                <c:pt idx="19803" formatCode="0">
                  <c:v>2184.6916666666666</c:v>
                </c:pt>
                <c:pt idx="19804" formatCode="0">
                  <c:v>2185.4583333333335</c:v>
                </c:pt>
                <c:pt idx="19805" formatCode="0">
                  <c:v>2185.3000000000002</c:v>
                </c:pt>
                <c:pt idx="19806" formatCode="0">
                  <c:v>2184.9833333333331</c:v>
                </c:pt>
                <c:pt idx="19807" formatCode="0">
                  <c:v>2184.8583333333331</c:v>
                </c:pt>
                <c:pt idx="19808" formatCode="0">
                  <c:v>2185.3000000000002</c:v>
                </c:pt>
                <c:pt idx="19809" formatCode="0">
                  <c:v>2185.9499999999998</c:v>
                </c:pt>
                <c:pt idx="19810" formatCode="0">
                  <c:v>2185.5333333333333</c:v>
                </c:pt>
                <c:pt idx="19811" formatCode="0">
                  <c:v>2185.8333333333335</c:v>
                </c:pt>
                <c:pt idx="19812" formatCode="0">
                  <c:v>2186.8249999999998</c:v>
                </c:pt>
                <c:pt idx="19813" formatCode="0">
                  <c:v>2186.4</c:v>
                </c:pt>
                <c:pt idx="19814" formatCode="0">
                  <c:v>2185.9916666666668</c:v>
                </c:pt>
                <c:pt idx="19815" formatCode="0">
                  <c:v>2185.9166666666665</c:v>
                </c:pt>
                <c:pt idx="19816" formatCode="0">
                  <c:v>2185.65</c:v>
                </c:pt>
                <c:pt idx="19817" formatCode="0">
                  <c:v>2184.7833333333333</c:v>
                </c:pt>
                <c:pt idx="19818" formatCode="0">
                  <c:v>2184.7083333333335</c:v>
                </c:pt>
                <c:pt idx="19819" formatCode="0">
                  <c:v>2184.7666666666669</c:v>
                </c:pt>
                <c:pt idx="19820" formatCode="0">
                  <c:v>2184.3083333333334</c:v>
                </c:pt>
                <c:pt idx="19821" formatCode="0">
                  <c:v>2183.8083333333334</c:v>
                </c:pt>
                <c:pt idx="19822" formatCode="0">
                  <c:v>2184.2083333333335</c:v>
                </c:pt>
                <c:pt idx="19823" formatCode="0">
                  <c:v>2184.4583333333335</c:v>
                </c:pt>
                <c:pt idx="19824" formatCode="0">
                  <c:v>2185.2916666666665</c:v>
                </c:pt>
                <c:pt idx="19825" formatCode="0">
                  <c:v>2185.6583333333333</c:v>
                </c:pt>
                <c:pt idx="19826" formatCode="0">
                  <c:v>2185.5500000000002</c:v>
                </c:pt>
                <c:pt idx="19827" formatCode="0">
                  <c:v>2185.1166666666668</c:v>
                </c:pt>
                <c:pt idx="19828" formatCode="0">
                  <c:v>2185.2083333333335</c:v>
                </c:pt>
                <c:pt idx="19829" formatCode="0">
                  <c:v>2185.0500000000002</c:v>
                </c:pt>
                <c:pt idx="19830" formatCode="0">
                  <c:v>2185.7166666666667</c:v>
                </c:pt>
                <c:pt idx="19831" formatCode="0">
                  <c:v>2185.0833333333335</c:v>
                </c:pt>
                <c:pt idx="19832" formatCode="0">
                  <c:v>2184.8416666666667</c:v>
                </c:pt>
                <c:pt idx="19833" formatCode="0">
                  <c:v>2185.1916666666666</c:v>
                </c:pt>
                <c:pt idx="19834" formatCode="0">
                  <c:v>2184.2833333333333</c:v>
                </c:pt>
                <c:pt idx="19835" formatCode="0">
                  <c:v>2182.7166666666667</c:v>
                </c:pt>
                <c:pt idx="19836" formatCode="0">
                  <c:v>2182.5166666666669</c:v>
                </c:pt>
                <c:pt idx="19837" formatCode="0">
                  <c:v>2181.4583333333335</c:v>
                </c:pt>
                <c:pt idx="19838" formatCode="0">
                  <c:v>2181.6083333333331</c:v>
                </c:pt>
                <c:pt idx="19839" formatCode="0">
                  <c:v>2181.1999999999998</c:v>
                </c:pt>
                <c:pt idx="19840" formatCode="0">
                  <c:v>2181.7333333333331</c:v>
                </c:pt>
                <c:pt idx="19841" formatCode="0">
                  <c:v>2180.4666666666667</c:v>
                </c:pt>
                <c:pt idx="19842" formatCode="0">
                  <c:v>2180.4250000000002</c:v>
                </c:pt>
                <c:pt idx="19843" formatCode="0">
                  <c:v>2180.1583333333333</c:v>
                </c:pt>
                <c:pt idx="19844" formatCode="0">
                  <c:v>2180.8833333333332</c:v>
                </c:pt>
                <c:pt idx="19845" formatCode="0">
                  <c:v>2181.2750000000001</c:v>
                </c:pt>
                <c:pt idx="19846" formatCode="0">
                  <c:v>2181.25</c:v>
                </c:pt>
                <c:pt idx="19847" formatCode="0">
                  <c:v>2181.4166666666665</c:v>
                </c:pt>
                <c:pt idx="19848" formatCode="0">
                  <c:v>2181.2916666666665</c:v>
                </c:pt>
                <c:pt idx="19849" formatCode="0">
                  <c:v>2181.25</c:v>
                </c:pt>
                <c:pt idx="19850" formatCode="0">
                  <c:v>2181.4749999999999</c:v>
                </c:pt>
                <c:pt idx="19851" formatCode="0">
                  <c:v>2181.2833333333333</c:v>
                </c:pt>
                <c:pt idx="19852" formatCode="0">
                  <c:v>2181.4583333333335</c:v>
                </c:pt>
                <c:pt idx="19853" formatCode="0">
                  <c:v>2181.4166666666665</c:v>
                </c:pt>
                <c:pt idx="19854" formatCode="0">
                  <c:v>2181.2666666666669</c:v>
                </c:pt>
                <c:pt idx="19855" formatCode="0">
                  <c:v>2182.1583333333333</c:v>
                </c:pt>
                <c:pt idx="19856" formatCode="0">
                  <c:v>2181.875</c:v>
                </c:pt>
                <c:pt idx="19857" formatCode="0">
                  <c:v>2182.6333333333332</c:v>
                </c:pt>
                <c:pt idx="19858" formatCode="0">
                  <c:v>2181.9499999999998</c:v>
                </c:pt>
                <c:pt idx="19859" formatCode="0">
                  <c:v>2182.4583333333335</c:v>
                </c:pt>
                <c:pt idx="19860" formatCode="0">
                  <c:v>2183.0666666666666</c:v>
                </c:pt>
                <c:pt idx="19861" formatCode="0">
                  <c:v>2182.8416666666667</c:v>
                </c:pt>
                <c:pt idx="19862" formatCode="0">
                  <c:v>2182.6</c:v>
                </c:pt>
                <c:pt idx="19863" formatCode="0">
                  <c:v>2182.6333333333332</c:v>
                </c:pt>
                <c:pt idx="19864" formatCode="0">
                  <c:v>2182.4250000000002</c:v>
                </c:pt>
                <c:pt idx="19865" formatCode="0">
                  <c:v>2182.5583333333334</c:v>
                </c:pt>
                <c:pt idx="19866" formatCode="0">
                  <c:v>2182.85</c:v>
                </c:pt>
                <c:pt idx="19867" formatCode="0">
                  <c:v>2182.8249999999998</c:v>
                </c:pt>
                <c:pt idx="19868" formatCode="0">
                  <c:v>2182.0083333333332</c:v>
                </c:pt>
                <c:pt idx="19869" formatCode="0">
                  <c:v>2181.7750000000001</c:v>
                </c:pt>
                <c:pt idx="19870" formatCode="0">
                  <c:v>2181.5749999999998</c:v>
                </c:pt>
                <c:pt idx="19871" formatCode="0">
                  <c:v>2180.9416666666666</c:v>
                </c:pt>
                <c:pt idx="19872" formatCode="0">
                  <c:v>2181.4499999999998</c:v>
                </c:pt>
                <c:pt idx="19873" formatCode="0">
                  <c:v>2181.65</c:v>
                </c:pt>
                <c:pt idx="19874" formatCode="0">
                  <c:v>2181.1416666666669</c:v>
                </c:pt>
                <c:pt idx="19875" formatCode="0">
                  <c:v>2180.8583333333331</c:v>
                </c:pt>
                <c:pt idx="19876" formatCode="0">
                  <c:v>2181.2083333333335</c:v>
                </c:pt>
                <c:pt idx="19877" formatCode="0">
                  <c:v>2181.5</c:v>
                </c:pt>
                <c:pt idx="19878" formatCode="0">
                  <c:v>2181.4833333333331</c:v>
                </c:pt>
                <c:pt idx="19879" formatCode="0">
                  <c:v>2181.8333333333335</c:v>
                </c:pt>
                <c:pt idx="19880" formatCode="0">
                  <c:v>2181.3416666666667</c:v>
                </c:pt>
                <c:pt idx="19881" formatCode="0">
                  <c:v>2181.375</c:v>
                </c:pt>
                <c:pt idx="19882" formatCode="0">
                  <c:v>2180.8083333333334</c:v>
                </c:pt>
                <c:pt idx="19883" formatCode="0">
                  <c:v>2181.0333333333333</c:v>
                </c:pt>
                <c:pt idx="19884" formatCode="0">
                  <c:v>2180.5333333333333</c:v>
                </c:pt>
                <c:pt idx="19885" formatCode="0">
                  <c:v>2180.9250000000002</c:v>
                </c:pt>
                <c:pt idx="19886" formatCode="0">
                  <c:v>2181.0749999999998</c:v>
                </c:pt>
                <c:pt idx="19887" formatCode="0">
                  <c:v>2181.1583333333333</c:v>
                </c:pt>
                <c:pt idx="19888" formatCode="0">
                  <c:v>2180.3166666666666</c:v>
                </c:pt>
                <c:pt idx="19889" formatCode="0">
                  <c:v>2180.5833333333335</c:v>
                </c:pt>
                <c:pt idx="19890" formatCode="0">
                  <c:v>2179.9833333333331</c:v>
                </c:pt>
                <c:pt idx="19891" formatCode="0">
                  <c:v>2180.0250000000001</c:v>
                </c:pt>
                <c:pt idx="19892" formatCode="0">
                  <c:v>2180.2833333333333</c:v>
                </c:pt>
                <c:pt idx="19893" formatCode="0">
                  <c:v>2179.7333333333331</c:v>
                </c:pt>
                <c:pt idx="19894" formatCode="0">
                  <c:v>2180.1916666666666</c:v>
                </c:pt>
                <c:pt idx="19895" formatCode="0">
                  <c:v>2179.6583333333333</c:v>
                </c:pt>
                <c:pt idx="19896" formatCode="0">
                  <c:v>2179.0833333333335</c:v>
                </c:pt>
                <c:pt idx="19897" formatCode="0">
                  <c:v>2178.9916666666668</c:v>
                </c:pt>
                <c:pt idx="19898" formatCode="0">
                  <c:v>2178.9416666666666</c:v>
                </c:pt>
                <c:pt idx="19899" formatCode="0">
                  <c:v>2178.8166666666666</c:v>
                </c:pt>
                <c:pt idx="19900" formatCode="0">
                  <c:v>2177.9749999999999</c:v>
                </c:pt>
                <c:pt idx="19901" formatCode="0">
                  <c:v>2177.9166666666665</c:v>
                </c:pt>
                <c:pt idx="19902" formatCode="0">
                  <c:v>2178.1083333333331</c:v>
                </c:pt>
                <c:pt idx="19903" formatCode="0">
                  <c:v>2177.5250000000001</c:v>
                </c:pt>
                <c:pt idx="19904" formatCode="0">
                  <c:v>2177.0916666666667</c:v>
                </c:pt>
                <c:pt idx="19905" formatCode="0">
                  <c:v>2176.3416666666667</c:v>
                </c:pt>
                <c:pt idx="19906" formatCode="0">
                  <c:v>2176.3833333333332</c:v>
                </c:pt>
                <c:pt idx="19907" formatCode="0">
                  <c:v>2176.7083333333335</c:v>
                </c:pt>
                <c:pt idx="19908" formatCode="0">
                  <c:v>2176.6750000000002</c:v>
                </c:pt>
                <c:pt idx="19909" formatCode="0">
                  <c:v>2176.3583333333331</c:v>
                </c:pt>
                <c:pt idx="19910" formatCode="0">
                  <c:v>2176.4749999999999</c:v>
                </c:pt>
                <c:pt idx="19911" formatCode="0">
                  <c:v>2176.1666666666665</c:v>
                </c:pt>
                <c:pt idx="19912" formatCode="0">
                  <c:v>2177.2166666666667</c:v>
                </c:pt>
                <c:pt idx="19913" formatCode="0">
                  <c:v>2176.8833333333332</c:v>
                </c:pt>
                <c:pt idx="19914" formatCode="0">
                  <c:v>2177.0916666666667</c:v>
                </c:pt>
                <c:pt idx="19915" formatCode="0">
                  <c:v>2176.6583333333333</c:v>
                </c:pt>
                <c:pt idx="19916" formatCode="0">
                  <c:v>2177.1999999999998</c:v>
                </c:pt>
                <c:pt idx="19917" formatCode="0">
                  <c:v>2177.2166666666667</c:v>
                </c:pt>
                <c:pt idx="19918" formatCode="0">
                  <c:v>2177.2666666666669</c:v>
                </c:pt>
                <c:pt idx="19919" formatCode="0">
                  <c:v>2177.2916666666665</c:v>
                </c:pt>
                <c:pt idx="19920" formatCode="0">
                  <c:v>2177.7249999999999</c:v>
                </c:pt>
                <c:pt idx="19921" formatCode="0">
                  <c:v>2177.0416666666665</c:v>
                </c:pt>
                <c:pt idx="19922" formatCode="0">
                  <c:v>2178.1083333333331</c:v>
                </c:pt>
                <c:pt idx="19923" formatCode="0">
                  <c:v>2177.9916666666668</c:v>
                </c:pt>
                <c:pt idx="19924" formatCode="0">
                  <c:v>2177.5666666666666</c:v>
                </c:pt>
                <c:pt idx="19925" formatCode="0">
                  <c:v>2177.1083333333331</c:v>
                </c:pt>
                <c:pt idx="19926" formatCode="0">
                  <c:v>2177.2833333333333</c:v>
                </c:pt>
                <c:pt idx="19927" formatCode="0">
                  <c:v>2177.2333333333331</c:v>
                </c:pt>
                <c:pt idx="19928" formatCode="0">
                  <c:v>2176.9583333333335</c:v>
                </c:pt>
                <c:pt idx="19929" formatCode="0">
                  <c:v>2175.9416666666666</c:v>
                </c:pt>
                <c:pt idx="19930" formatCode="0">
                  <c:v>2175.8249999999998</c:v>
                </c:pt>
                <c:pt idx="19931" formatCode="0">
                  <c:v>2174.8249999999998</c:v>
                </c:pt>
                <c:pt idx="19932" formatCode="0">
                  <c:v>2174.4083333333333</c:v>
                </c:pt>
                <c:pt idx="19933" formatCode="0">
                  <c:v>2173.9166666666665</c:v>
                </c:pt>
                <c:pt idx="19934" formatCode="0">
                  <c:v>2173.5583333333334</c:v>
                </c:pt>
                <c:pt idx="19935" formatCode="0">
                  <c:v>2174.3333333333335</c:v>
                </c:pt>
                <c:pt idx="19936" formatCode="0">
                  <c:v>2174.6333333333332</c:v>
                </c:pt>
                <c:pt idx="19937" formatCode="0">
                  <c:v>2174.8166666666666</c:v>
                </c:pt>
                <c:pt idx="19938" formatCode="0">
                  <c:v>2174.6916666666666</c:v>
                </c:pt>
                <c:pt idx="19939" formatCode="0">
                  <c:v>2175.1083333333331</c:v>
                </c:pt>
                <c:pt idx="19940" formatCode="0">
                  <c:v>2175.4</c:v>
                </c:pt>
                <c:pt idx="19941" formatCode="0">
                  <c:v>2175.3916666666669</c:v>
                </c:pt>
                <c:pt idx="19942" formatCode="0">
                  <c:v>2174.9416666666666</c:v>
                </c:pt>
                <c:pt idx="19943" formatCode="0">
                  <c:v>2175.7916666666665</c:v>
                </c:pt>
                <c:pt idx="19944" formatCode="0">
                  <c:v>2174.7750000000001</c:v>
                </c:pt>
                <c:pt idx="19945" formatCode="0">
                  <c:v>2174.875</c:v>
                </c:pt>
                <c:pt idx="19946" formatCode="0">
                  <c:v>2174.6333333333332</c:v>
                </c:pt>
                <c:pt idx="19947" formatCode="0">
                  <c:v>2174.625</c:v>
                </c:pt>
                <c:pt idx="19948" formatCode="0">
                  <c:v>2174.1833333333334</c:v>
                </c:pt>
                <c:pt idx="19949" formatCode="0">
                  <c:v>2174.1333333333332</c:v>
                </c:pt>
                <c:pt idx="19950" formatCode="0">
                  <c:v>2173.875</c:v>
                </c:pt>
                <c:pt idx="19951" formatCode="0">
                  <c:v>2174.5583333333334</c:v>
                </c:pt>
                <c:pt idx="19952" formatCode="0">
                  <c:v>2174.9083333333333</c:v>
                </c:pt>
                <c:pt idx="19953" formatCode="0">
                  <c:v>2173.9499999999998</c:v>
                </c:pt>
                <c:pt idx="19954" formatCode="0">
                  <c:v>2174.3166666666666</c:v>
                </c:pt>
                <c:pt idx="19955" formatCode="0">
                  <c:v>2174.2583333333332</c:v>
                </c:pt>
                <c:pt idx="19956" formatCode="0">
                  <c:v>2174.4499999999998</c:v>
                </c:pt>
                <c:pt idx="19957" formatCode="0">
                  <c:v>2174.6666666666665</c:v>
                </c:pt>
                <c:pt idx="19958" formatCode="0">
                  <c:v>2174.875</c:v>
                </c:pt>
                <c:pt idx="19959" formatCode="0">
                  <c:v>2175.7083333333335</c:v>
                </c:pt>
                <c:pt idx="19960" formatCode="0">
                  <c:v>2175.8416666666667</c:v>
                </c:pt>
                <c:pt idx="19961" formatCode="0">
                  <c:v>2176.2833333333333</c:v>
                </c:pt>
                <c:pt idx="19962" formatCode="0">
                  <c:v>2176.2750000000001</c:v>
                </c:pt>
                <c:pt idx="19963" formatCode="0">
                  <c:v>2176.7333333333331</c:v>
                </c:pt>
                <c:pt idx="19964" formatCode="0">
                  <c:v>2176.3416666666667</c:v>
                </c:pt>
                <c:pt idx="19965" formatCode="0">
                  <c:v>2176.3416666666667</c:v>
                </c:pt>
                <c:pt idx="19966" formatCode="0">
                  <c:v>2176.15</c:v>
                </c:pt>
                <c:pt idx="19967" formatCode="0">
                  <c:v>2175.9</c:v>
                </c:pt>
                <c:pt idx="19968" formatCode="0">
                  <c:v>2175.4250000000002</c:v>
                </c:pt>
                <c:pt idx="19969" formatCode="0">
                  <c:v>2175.3666666666668</c:v>
                </c:pt>
                <c:pt idx="19970" formatCode="0">
                  <c:v>2175.7916666666665</c:v>
                </c:pt>
                <c:pt idx="19971" formatCode="0">
                  <c:v>2176.2833333333333</c:v>
                </c:pt>
                <c:pt idx="19972" formatCode="0">
                  <c:v>2176.7166666666667</c:v>
                </c:pt>
                <c:pt idx="19973" formatCode="0">
                  <c:v>2176.85</c:v>
                </c:pt>
                <c:pt idx="19974" formatCode="0">
                  <c:v>2176.7666666666669</c:v>
                </c:pt>
                <c:pt idx="19975" formatCode="0">
                  <c:v>2176.375</c:v>
                </c:pt>
                <c:pt idx="19976" formatCode="0">
                  <c:v>2176.65</c:v>
                </c:pt>
                <c:pt idx="19977" formatCode="0">
                  <c:v>2176</c:v>
                </c:pt>
                <c:pt idx="19978" formatCode="0">
                  <c:v>2176.6</c:v>
                </c:pt>
                <c:pt idx="19979" formatCode="0">
                  <c:v>2177.4499999999998</c:v>
                </c:pt>
                <c:pt idx="19980" formatCode="0">
                  <c:v>2177.3583333333331</c:v>
                </c:pt>
                <c:pt idx="19981" formatCode="0">
                  <c:v>2177.7916666666665</c:v>
                </c:pt>
                <c:pt idx="19982" formatCode="0">
                  <c:v>2176.6583333333333</c:v>
                </c:pt>
                <c:pt idx="19983" formatCode="0">
                  <c:v>2176.8083333333334</c:v>
                </c:pt>
                <c:pt idx="19984" formatCode="0">
                  <c:v>2177.3833333333332</c:v>
                </c:pt>
                <c:pt idx="19985" formatCode="0">
                  <c:v>2177.8916666666669</c:v>
                </c:pt>
                <c:pt idx="19986" formatCode="0">
                  <c:v>2177.0916666666667</c:v>
                </c:pt>
                <c:pt idx="19987" formatCode="0">
                  <c:v>2176.9083333333333</c:v>
                </c:pt>
                <c:pt idx="19988" formatCode="0">
                  <c:v>2178</c:v>
                </c:pt>
                <c:pt idx="19989" formatCode="0">
                  <c:v>2177.65</c:v>
                </c:pt>
                <c:pt idx="19990" formatCode="0">
                  <c:v>2177.125</c:v>
                </c:pt>
                <c:pt idx="19991" formatCode="0">
                  <c:v>2177.8000000000002</c:v>
                </c:pt>
                <c:pt idx="19992" formatCode="0">
                  <c:v>2177.3249999999998</c:v>
                </c:pt>
                <c:pt idx="19993" formatCode="0">
                  <c:v>2177.7750000000001</c:v>
                </c:pt>
                <c:pt idx="19994" formatCode="0">
                  <c:v>2178.6583333333333</c:v>
                </c:pt>
                <c:pt idx="19995" formatCode="0">
                  <c:v>2179.0416666666665</c:v>
                </c:pt>
                <c:pt idx="19996" formatCode="0">
                  <c:v>2178.15</c:v>
                </c:pt>
                <c:pt idx="19997" formatCode="0">
                  <c:v>2178.6583333333333</c:v>
                </c:pt>
                <c:pt idx="19998" formatCode="0">
                  <c:v>2178.4333333333334</c:v>
                </c:pt>
                <c:pt idx="19999" formatCode="0">
                  <c:v>2178.8583333333331</c:v>
                </c:pt>
                <c:pt idx="20000" formatCode="0">
                  <c:v>2179.3916666666669</c:v>
                </c:pt>
                <c:pt idx="20001" formatCode="0">
                  <c:v>2179.5749999999998</c:v>
                </c:pt>
                <c:pt idx="20002" formatCode="0">
                  <c:v>2179.4666666666667</c:v>
                </c:pt>
                <c:pt idx="20003" formatCode="0">
                  <c:v>2178.6416666666669</c:v>
                </c:pt>
                <c:pt idx="20004" formatCode="0">
                  <c:v>2179.0333333333333</c:v>
                </c:pt>
                <c:pt idx="20005" formatCode="0">
                  <c:v>2178.9666666666667</c:v>
                </c:pt>
                <c:pt idx="20006" formatCode="0">
                  <c:v>2179.2750000000001</c:v>
                </c:pt>
                <c:pt idx="20007" formatCode="0">
                  <c:v>2179.6166666666668</c:v>
                </c:pt>
                <c:pt idx="20008" formatCode="0">
                  <c:v>2179.5333333333333</c:v>
                </c:pt>
                <c:pt idx="20009" formatCode="0">
                  <c:v>2179.4</c:v>
                </c:pt>
                <c:pt idx="20010" formatCode="0">
                  <c:v>2179.7416666666668</c:v>
                </c:pt>
                <c:pt idx="20011" formatCode="0">
                  <c:v>2180.25</c:v>
                </c:pt>
                <c:pt idx="20012" formatCode="0">
                  <c:v>2179.3833333333332</c:v>
                </c:pt>
                <c:pt idx="20013" formatCode="0">
                  <c:v>2179.8000000000002</c:v>
                </c:pt>
                <c:pt idx="20014" formatCode="0">
                  <c:v>2179</c:v>
                </c:pt>
                <c:pt idx="20015" formatCode="0">
                  <c:v>2179.3249999999998</c:v>
                </c:pt>
                <c:pt idx="20016" formatCode="0">
                  <c:v>2179.7333333333331</c:v>
                </c:pt>
                <c:pt idx="20017" formatCode="0">
                  <c:v>2180.1416666666669</c:v>
                </c:pt>
                <c:pt idx="20018" formatCode="0">
                  <c:v>2181.0666666666666</c:v>
                </c:pt>
                <c:pt idx="20019" formatCode="0">
                  <c:v>2180.7416666666668</c:v>
                </c:pt>
                <c:pt idx="20020" formatCode="0">
                  <c:v>2180.4749999999999</c:v>
                </c:pt>
                <c:pt idx="20021" formatCode="0">
                  <c:v>2180.1666666666665</c:v>
                </c:pt>
                <c:pt idx="20022" formatCode="0">
                  <c:v>2180.0333333333333</c:v>
                </c:pt>
                <c:pt idx="20023" formatCode="0">
                  <c:v>2180.65</c:v>
                </c:pt>
                <c:pt idx="20024" formatCode="0">
                  <c:v>2180.4499999999998</c:v>
                </c:pt>
                <c:pt idx="20025" formatCode="0">
                  <c:v>2180.6583333333333</c:v>
                </c:pt>
                <c:pt idx="20026" formatCode="0">
                  <c:v>2180.3583333333331</c:v>
                </c:pt>
                <c:pt idx="20027" formatCode="0">
                  <c:v>2180.5166666666669</c:v>
                </c:pt>
                <c:pt idx="20028" formatCode="0">
                  <c:v>2180.6166666666668</c:v>
                </c:pt>
                <c:pt idx="20029" formatCode="0">
                  <c:v>2181.4</c:v>
                </c:pt>
                <c:pt idx="20030" formatCode="0">
                  <c:v>2180.7666666666669</c:v>
                </c:pt>
                <c:pt idx="20031" formatCode="0">
                  <c:v>2181.0166666666669</c:v>
                </c:pt>
                <c:pt idx="20032" formatCode="0">
                  <c:v>2180.1166666666668</c:v>
                </c:pt>
                <c:pt idx="20033" formatCode="0">
                  <c:v>2180.9416666666666</c:v>
                </c:pt>
                <c:pt idx="20034" formatCode="0">
                  <c:v>2180.6833333333334</c:v>
                </c:pt>
                <c:pt idx="20035" formatCode="0">
                  <c:v>2181.5083333333332</c:v>
                </c:pt>
                <c:pt idx="20036" formatCode="0">
                  <c:v>2181.4916666666668</c:v>
                </c:pt>
                <c:pt idx="20037" formatCode="0">
                  <c:v>2181.125</c:v>
                </c:pt>
                <c:pt idx="20038" formatCode="0">
                  <c:v>2180.625</c:v>
                </c:pt>
                <c:pt idx="20039" formatCode="0">
                  <c:v>2180.6666666666665</c:v>
                </c:pt>
                <c:pt idx="20040" formatCode="0">
                  <c:v>2179.5833333333335</c:v>
                </c:pt>
                <c:pt idx="20041" formatCode="0">
                  <c:v>2179.35</c:v>
                </c:pt>
                <c:pt idx="20042" formatCode="0">
                  <c:v>2178.7666666666669</c:v>
                </c:pt>
                <c:pt idx="20043" formatCode="0">
                  <c:v>2178.7916666666665</c:v>
                </c:pt>
                <c:pt idx="20044" formatCode="0">
                  <c:v>2179</c:v>
                </c:pt>
                <c:pt idx="20045" formatCode="0">
                  <c:v>2179.4583333333335</c:v>
                </c:pt>
                <c:pt idx="20046" formatCode="0">
                  <c:v>2179.3916666666669</c:v>
                </c:pt>
                <c:pt idx="20047" formatCode="0">
                  <c:v>2179.85</c:v>
                </c:pt>
                <c:pt idx="20048" formatCode="0">
                  <c:v>2180.0833333333335</c:v>
                </c:pt>
                <c:pt idx="20049" formatCode="0">
                  <c:v>2180.7666666666669</c:v>
                </c:pt>
                <c:pt idx="20050" formatCode="0">
                  <c:v>2181.0333333333333</c:v>
                </c:pt>
                <c:pt idx="20051" formatCode="0">
                  <c:v>2181.5333333333333</c:v>
                </c:pt>
                <c:pt idx="20052" formatCode="0">
                  <c:v>2181.4583333333335</c:v>
                </c:pt>
                <c:pt idx="20053" formatCode="0">
                  <c:v>2181.6416666666669</c:v>
                </c:pt>
                <c:pt idx="20054" formatCode="0">
                  <c:v>2181.9250000000002</c:v>
                </c:pt>
                <c:pt idx="20055" formatCode="0">
                  <c:v>2180.8416666666667</c:v>
                </c:pt>
                <c:pt idx="20056" formatCode="0">
                  <c:v>2181.0416666666665</c:v>
                </c:pt>
                <c:pt idx="20057" formatCode="0">
                  <c:v>2180.7750000000001</c:v>
                </c:pt>
                <c:pt idx="20058" formatCode="0">
                  <c:v>2181.2249999999999</c:v>
                </c:pt>
                <c:pt idx="20059" formatCode="0">
                  <c:v>2181.6083333333331</c:v>
                </c:pt>
                <c:pt idx="20060" formatCode="0">
                  <c:v>2181.0500000000002</c:v>
                </c:pt>
                <c:pt idx="20061" formatCode="0">
                  <c:v>2181.1666666666665</c:v>
                </c:pt>
                <c:pt idx="20062" formatCode="0">
                  <c:v>2181.4</c:v>
                </c:pt>
                <c:pt idx="20063" formatCode="0">
                  <c:v>2180.5916666666667</c:v>
                </c:pt>
                <c:pt idx="20064" formatCode="0">
                  <c:v>2180.3333333333335</c:v>
                </c:pt>
                <c:pt idx="20065" formatCode="0">
                  <c:v>2180.7166666666667</c:v>
                </c:pt>
                <c:pt idx="20066" formatCode="0">
                  <c:v>2181.0583333333334</c:v>
                </c:pt>
                <c:pt idx="20067" formatCode="0">
                  <c:v>2181.2583333333332</c:v>
                </c:pt>
                <c:pt idx="20068" formatCode="0">
                  <c:v>2181.4166666666665</c:v>
                </c:pt>
                <c:pt idx="20069" formatCode="0">
                  <c:v>2181.5416666666665</c:v>
                </c:pt>
                <c:pt idx="20070" formatCode="0">
                  <c:v>2181.3249999999998</c:v>
                </c:pt>
                <c:pt idx="20071" formatCode="0">
                  <c:v>2180.4583333333335</c:v>
                </c:pt>
                <c:pt idx="20072" formatCode="0">
                  <c:v>2179.6999999999998</c:v>
                </c:pt>
                <c:pt idx="20073" formatCode="0">
                  <c:v>2179.9166666666665</c:v>
                </c:pt>
                <c:pt idx="20074" formatCode="0">
                  <c:v>2180.0583333333334</c:v>
                </c:pt>
                <c:pt idx="20075" formatCode="0">
                  <c:v>2180.8333333333335</c:v>
                </c:pt>
                <c:pt idx="20076" formatCode="0">
                  <c:v>2180.8000000000002</c:v>
                </c:pt>
                <c:pt idx="20077" formatCode="0">
                  <c:v>2181.2166666666667</c:v>
                </c:pt>
                <c:pt idx="20078" formatCode="0">
                  <c:v>2181.0666666666666</c:v>
                </c:pt>
                <c:pt idx="20079" formatCode="0">
                  <c:v>2180.75</c:v>
                </c:pt>
                <c:pt idx="20080" formatCode="0">
                  <c:v>2180.0583333333334</c:v>
                </c:pt>
                <c:pt idx="20081" formatCode="0">
                  <c:v>2179.9916666666668</c:v>
                </c:pt>
                <c:pt idx="20082" formatCode="0">
                  <c:v>2180.5583333333334</c:v>
                </c:pt>
                <c:pt idx="20083" formatCode="0">
                  <c:v>2180.2833333333333</c:v>
                </c:pt>
                <c:pt idx="20084" formatCode="0">
                  <c:v>2180.4833333333331</c:v>
                </c:pt>
                <c:pt idx="20085" formatCode="0">
                  <c:v>2180.4166666666665</c:v>
                </c:pt>
                <c:pt idx="20086" formatCode="0">
                  <c:v>2180.7750000000001</c:v>
                </c:pt>
                <c:pt idx="20087" formatCode="0">
                  <c:v>2181.5083333333332</c:v>
                </c:pt>
                <c:pt idx="20088" formatCode="0">
                  <c:v>2181.9416666666666</c:v>
                </c:pt>
                <c:pt idx="20089" formatCode="0">
                  <c:v>2181.6916666666666</c:v>
                </c:pt>
                <c:pt idx="20090" formatCode="0">
                  <c:v>2181.4250000000002</c:v>
                </c:pt>
                <c:pt idx="20091" formatCode="0">
                  <c:v>2180.4</c:v>
                </c:pt>
                <c:pt idx="20092" formatCode="0">
                  <c:v>2180.15</c:v>
                </c:pt>
                <c:pt idx="20093" formatCode="0">
                  <c:v>2179.6999999999998</c:v>
                </c:pt>
                <c:pt idx="20094" formatCode="0">
                  <c:v>2179.2583333333332</c:v>
                </c:pt>
                <c:pt idx="20095" formatCode="0">
                  <c:v>2179.3000000000002</c:v>
                </c:pt>
                <c:pt idx="20096" formatCode="0">
                  <c:v>2178.65</c:v>
                </c:pt>
                <c:pt idx="20097" formatCode="0">
                  <c:v>2178.4416666666666</c:v>
                </c:pt>
                <c:pt idx="20098" formatCode="0">
                  <c:v>2178.3083333333334</c:v>
                </c:pt>
                <c:pt idx="20099" formatCode="0">
                  <c:v>2177.375</c:v>
                </c:pt>
                <c:pt idx="20100" formatCode="0">
                  <c:v>2177.4916666666668</c:v>
                </c:pt>
                <c:pt idx="20101" formatCode="0">
                  <c:v>2177.4749999999999</c:v>
                </c:pt>
                <c:pt idx="20102" formatCode="0">
                  <c:v>2178.1999999999998</c:v>
                </c:pt>
                <c:pt idx="20103" formatCode="0">
                  <c:v>2178.2166666666667</c:v>
                </c:pt>
                <c:pt idx="20104" formatCode="0">
                  <c:v>2177.2249999999999</c:v>
                </c:pt>
                <c:pt idx="20105" formatCode="0">
                  <c:v>2177.375</c:v>
                </c:pt>
                <c:pt idx="20106" formatCode="0">
                  <c:v>2178.6833333333334</c:v>
                </c:pt>
                <c:pt idx="20107" formatCode="0">
                  <c:v>2178.6833333333334</c:v>
                </c:pt>
                <c:pt idx="20108" formatCode="0">
                  <c:v>2177.6166666666668</c:v>
                </c:pt>
                <c:pt idx="20109" formatCode="0">
                  <c:v>2178.1999999999998</c:v>
                </c:pt>
                <c:pt idx="20110" formatCode="0">
                  <c:v>2178.0833333333335</c:v>
                </c:pt>
                <c:pt idx="20111" formatCode="0">
                  <c:v>2177.3833333333332</c:v>
                </c:pt>
                <c:pt idx="20112" formatCode="0">
                  <c:v>2176.8833333333332</c:v>
                </c:pt>
                <c:pt idx="20113" formatCode="0">
                  <c:v>2176.0749999999998</c:v>
                </c:pt>
                <c:pt idx="20114" formatCode="0">
                  <c:v>2175.2166666666667</c:v>
                </c:pt>
                <c:pt idx="20115" formatCode="0">
                  <c:v>2175.5666666666666</c:v>
                </c:pt>
                <c:pt idx="20116" formatCode="0">
                  <c:v>2176.2583333333332</c:v>
                </c:pt>
                <c:pt idx="20117" formatCode="0">
                  <c:v>2176.0583333333334</c:v>
                </c:pt>
                <c:pt idx="20118" formatCode="0">
                  <c:v>2176.4</c:v>
                </c:pt>
                <c:pt idx="20119" formatCode="0">
                  <c:v>2176.4166666666665</c:v>
                </c:pt>
                <c:pt idx="20120" formatCode="0">
                  <c:v>2176.0833333333335</c:v>
                </c:pt>
                <c:pt idx="20121" formatCode="0">
                  <c:v>2175.3166666666666</c:v>
                </c:pt>
                <c:pt idx="20122" formatCode="0">
                  <c:v>2175.75</c:v>
                </c:pt>
                <c:pt idx="20123" formatCode="0">
                  <c:v>2175.5500000000002</c:v>
                </c:pt>
                <c:pt idx="20124" formatCode="0">
                  <c:v>2175.3416666666667</c:v>
                </c:pt>
                <c:pt idx="20125" formatCode="0">
                  <c:v>2175.5083333333332</c:v>
                </c:pt>
                <c:pt idx="20126" formatCode="0">
                  <c:v>2175.6833333333334</c:v>
                </c:pt>
                <c:pt idx="20127" formatCode="0">
                  <c:v>2175.3583333333331</c:v>
                </c:pt>
                <c:pt idx="20128" formatCode="0">
                  <c:v>2175.7333333333331</c:v>
                </c:pt>
                <c:pt idx="20129" formatCode="0">
                  <c:v>2176.5166666666669</c:v>
                </c:pt>
                <c:pt idx="20130" formatCode="0">
                  <c:v>2176.25</c:v>
                </c:pt>
                <c:pt idx="20131" formatCode="0">
                  <c:v>2175.6666666666665</c:v>
                </c:pt>
                <c:pt idx="20132" formatCode="0">
                  <c:v>2176.1916666666666</c:v>
                </c:pt>
                <c:pt idx="20133" formatCode="0">
                  <c:v>2176.625</c:v>
                </c:pt>
                <c:pt idx="20134" formatCode="0">
                  <c:v>2176.0583333333334</c:v>
                </c:pt>
                <c:pt idx="20135" formatCode="0">
                  <c:v>2175.8000000000002</c:v>
                </c:pt>
                <c:pt idx="20136" formatCode="0">
                  <c:v>2175.3833333333332</c:v>
                </c:pt>
                <c:pt idx="20137" formatCode="0">
                  <c:v>2175.1333333333332</c:v>
                </c:pt>
                <c:pt idx="20138" formatCode="0">
                  <c:v>2174.8416666666667</c:v>
                </c:pt>
                <c:pt idx="20139" formatCode="0">
                  <c:v>2174.9083333333333</c:v>
                </c:pt>
                <c:pt idx="20140" formatCode="0">
                  <c:v>2175.0083333333332</c:v>
                </c:pt>
                <c:pt idx="20141" formatCode="0">
                  <c:v>2175.3583333333331</c:v>
                </c:pt>
                <c:pt idx="20142" formatCode="0">
                  <c:v>2175.2750000000001</c:v>
                </c:pt>
                <c:pt idx="20143" formatCode="0">
                  <c:v>2174.5833333333335</c:v>
                </c:pt>
                <c:pt idx="20144" formatCode="0">
                  <c:v>2174.2083333333335</c:v>
                </c:pt>
                <c:pt idx="20145" formatCode="0">
                  <c:v>2174.1416666666669</c:v>
                </c:pt>
                <c:pt idx="20146" formatCode="0">
                  <c:v>2174.1166666666668</c:v>
                </c:pt>
                <c:pt idx="20147" formatCode="0">
                  <c:v>2174.5083333333332</c:v>
                </c:pt>
                <c:pt idx="20148" formatCode="0">
                  <c:v>2174.3916666666669</c:v>
                </c:pt>
                <c:pt idx="20149" formatCode="0">
                  <c:v>2173.5416666666665</c:v>
                </c:pt>
                <c:pt idx="20150" formatCode="0">
                  <c:v>2173.7083333333335</c:v>
                </c:pt>
                <c:pt idx="20151" formatCode="0">
                  <c:v>2173.7333333333331</c:v>
                </c:pt>
                <c:pt idx="20152" formatCode="0">
                  <c:v>2173.4166666666665</c:v>
                </c:pt>
                <c:pt idx="20153" formatCode="0">
                  <c:v>2174.3249999999998</c:v>
                </c:pt>
                <c:pt idx="20154" formatCode="0">
                  <c:v>2175.8000000000002</c:v>
                </c:pt>
                <c:pt idx="20155" formatCode="0">
                  <c:v>2175.6416666666669</c:v>
                </c:pt>
                <c:pt idx="20156" formatCode="0">
                  <c:v>2174.7666666666669</c:v>
                </c:pt>
                <c:pt idx="20157" formatCode="0">
                  <c:v>2174.7833333333333</c:v>
                </c:pt>
                <c:pt idx="20158" formatCode="0">
                  <c:v>2174.4583333333335</c:v>
                </c:pt>
                <c:pt idx="20159" formatCode="0">
                  <c:v>2174.0500000000002</c:v>
                </c:pt>
                <c:pt idx="20160" formatCode="0">
                  <c:v>2173.6583333333333</c:v>
                </c:pt>
                <c:pt idx="20161" formatCode="0">
                  <c:v>2174.25</c:v>
                </c:pt>
                <c:pt idx="20162" formatCode="0">
                  <c:v>2174.3083333333334</c:v>
                </c:pt>
                <c:pt idx="20163" formatCode="0">
                  <c:v>2174.0083333333332</c:v>
                </c:pt>
                <c:pt idx="20164" formatCode="0">
                  <c:v>2174.2333333333331</c:v>
                </c:pt>
                <c:pt idx="20165" formatCode="0">
                  <c:v>2173.9250000000002</c:v>
                </c:pt>
                <c:pt idx="20166" formatCode="0">
                  <c:v>2173.7833333333333</c:v>
                </c:pt>
                <c:pt idx="20167" formatCode="0">
                  <c:v>2173.6083333333331</c:v>
                </c:pt>
                <c:pt idx="20168" formatCode="0">
                  <c:v>2173.9083333333333</c:v>
                </c:pt>
                <c:pt idx="20169" formatCode="0">
                  <c:v>2173.4166666666665</c:v>
                </c:pt>
                <c:pt idx="20170" formatCode="0">
                  <c:v>2173.1833333333334</c:v>
                </c:pt>
                <c:pt idx="20171" formatCode="0">
                  <c:v>2174.2583333333332</c:v>
                </c:pt>
                <c:pt idx="20172" formatCode="0">
                  <c:v>2173.5916666666667</c:v>
                </c:pt>
                <c:pt idx="20173" formatCode="0">
                  <c:v>2173.0500000000002</c:v>
                </c:pt>
                <c:pt idx="20174" formatCode="0">
                  <c:v>2173.4</c:v>
                </c:pt>
                <c:pt idx="20175" formatCode="0">
                  <c:v>2173.5416666666665</c:v>
                </c:pt>
                <c:pt idx="20176" formatCode="0">
                  <c:v>2172.9833333333331</c:v>
                </c:pt>
                <c:pt idx="20177" formatCode="0">
                  <c:v>2173.3166666666666</c:v>
                </c:pt>
                <c:pt idx="20178" formatCode="0">
                  <c:v>2173.5749999999998</c:v>
                </c:pt>
                <c:pt idx="20179" formatCode="0">
                  <c:v>2173.2416666666668</c:v>
                </c:pt>
                <c:pt idx="20180" formatCode="0">
                  <c:v>2173.5916666666667</c:v>
                </c:pt>
                <c:pt idx="20181" formatCode="0">
                  <c:v>2173.2666666666669</c:v>
                </c:pt>
                <c:pt idx="20182" formatCode="0">
                  <c:v>2172.7416666666668</c:v>
                </c:pt>
                <c:pt idx="20183" formatCode="0">
                  <c:v>2173.3666666666668</c:v>
                </c:pt>
                <c:pt idx="20184" formatCode="0">
                  <c:v>2173.2083333333335</c:v>
                </c:pt>
                <c:pt idx="20185" formatCode="0">
                  <c:v>2172.375</c:v>
                </c:pt>
                <c:pt idx="20186" formatCode="0">
                  <c:v>2172.9749999999999</c:v>
                </c:pt>
                <c:pt idx="20187" formatCode="0">
                  <c:v>2173.2416666666668</c:v>
                </c:pt>
                <c:pt idx="20188" formatCode="0">
                  <c:v>2173.4666666666667</c:v>
                </c:pt>
                <c:pt idx="20189" formatCode="0">
                  <c:v>2173.3333333333335</c:v>
                </c:pt>
                <c:pt idx="20190" formatCode="0">
                  <c:v>2173.3166666666666</c:v>
                </c:pt>
                <c:pt idx="20191" formatCode="0">
                  <c:v>2173.75</c:v>
                </c:pt>
                <c:pt idx="20192" formatCode="0">
                  <c:v>2174.4583333333335</c:v>
                </c:pt>
                <c:pt idx="20193" formatCode="0">
                  <c:v>2174.4083333333333</c:v>
                </c:pt>
                <c:pt idx="20194" formatCode="0">
                  <c:v>2173.85</c:v>
                </c:pt>
                <c:pt idx="20195" formatCode="0">
                  <c:v>2173.8583333333331</c:v>
                </c:pt>
                <c:pt idx="20196" formatCode="0">
                  <c:v>2173.8249999999998</c:v>
                </c:pt>
                <c:pt idx="20197" formatCode="0">
                  <c:v>2173.9166666666665</c:v>
                </c:pt>
                <c:pt idx="20198" formatCode="0">
                  <c:v>2174.0500000000002</c:v>
                </c:pt>
                <c:pt idx="20199" formatCode="0">
                  <c:v>2173.5500000000002</c:v>
                </c:pt>
                <c:pt idx="20200" formatCode="0">
                  <c:v>2174.0833333333335</c:v>
                </c:pt>
                <c:pt idx="20201" formatCode="0">
                  <c:v>2174.2416666666668</c:v>
                </c:pt>
                <c:pt idx="20202" formatCode="0">
                  <c:v>2174.3333333333335</c:v>
                </c:pt>
                <c:pt idx="20203" formatCode="0">
                  <c:v>2174.4749999999999</c:v>
                </c:pt>
                <c:pt idx="20204" formatCode="0">
                  <c:v>2173.7916666666665</c:v>
                </c:pt>
                <c:pt idx="20205" formatCode="0">
                  <c:v>2173.7583333333332</c:v>
                </c:pt>
                <c:pt idx="20206" formatCode="0">
                  <c:v>2174.2833333333333</c:v>
                </c:pt>
                <c:pt idx="20207" formatCode="0">
                  <c:v>2174.5666666666666</c:v>
                </c:pt>
                <c:pt idx="20208" formatCode="0">
                  <c:v>2174.3583333333331</c:v>
                </c:pt>
                <c:pt idx="20209" formatCode="0">
                  <c:v>2176.1666666666665</c:v>
                </c:pt>
                <c:pt idx="20210" formatCode="0">
                  <c:v>2175.6583333333333</c:v>
                </c:pt>
                <c:pt idx="20211" formatCode="0">
                  <c:v>2176.8416666666667</c:v>
                </c:pt>
                <c:pt idx="20212" formatCode="0">
                  <c:v>2176.7750000000001</c:v>
                </c:pt>
                <c:pt idx="20213" formatCode="0">
                  <c:v>2177.2583333333332</c:v>
                </c:pt>
                <c:pt idx="20214" formatCode="0">
                  <c:v>2177.4166666666665</c:v>
                </c:pt>
                <c:pt idx="20215" formatCode="0">
                  <c:v>2177.2166666666667</c:v>
                </c:pt>
                <c:pt idx="20216" formatCode="0">
                  <c:v>2176.8666666666668</c:v>
                </c:pt>
                <c:pt idx="20217" formatCode="0">
                  <c:v>2177.5916666666667</c:v>
                </c:pt>
                <c:pt idx="20218" formatCode="0">
                  <c:v>2177.7833333333333</c:v>
                </c:pt>
                <c:pt idx="20219" formatCode="0">
                  <c:v>2177.7333333333331</c:v>
                </c:pt>
                <c:pt idx="20220" formatCode="0">
                  <c:v>2177.8666666666668</c:v>
                </c:pt>
                <c:pt idx="20221" formatCode="0">
                  <c:v>2177.7750000000001</c:v>
                </c:pt>
                <c:pt idx="20222" formatCode="0">
                  <c:v>2177.2083333333335</c:v>
                </c:pt>
                <c:pt idx="20223" formatCode="0">
                  <c:v>2177.3249999999998</c:v>
                </c:pt>
                <c:pt idx="20224" formatCode="0">
                  <c:v>2177.9416666666666</c:v>
                </c:pt>
                <c:pt idx="20225" formatCode="0">
                  <c:v>2177.875</c:v>
                </c:pt>
                <c:pt idx="20226" formatCode="0">
                  <c:v>2176.9916666666668</c:v>
                </c:pt>
                <c:pt idx="20227" formatCode="0">
                  <c:v>2176.85</c:v>
                </c:pt>
                <c:pt idx="20228" formatCode="0">
                  <c:v>2177.6916666666666</c:v>
                </c:pt>
                <c:pt idx="20229" formatCode="0">
                  <c:v>2177.5416666666665</c:v>
                </c:pt>
                <c:pt idx="20230" formatCode="0">
                  <c:v>2177.9</c:v>
                </c:pt>
                <c:pt idx="20231" formatCode="0">
                  <c:v>2178.4749999999999</c:v>
                </c:pt>
                <c:pt idx="20232" formatCode="0">
                  <c:v>2179.0333333333333</c:v>
                </c:pt>
                <c:pt idx="20233" formatCode="0">
                  <c:v>2179.85</c:v>
                </c:pt>
                <c:pt idx="20234" formatCode="0">
                  <c:v>2179.7583333333332</c:v>
                </c:pt>
                <c:pt idx="20235" formatCode="0">
                  <c:v>2178.625</c:v>
                </c:pt>
                <c:pt idx="20236" formatCode="0">
                  <c:v>2178.5</c:v>
                </c:pt>
                <c:pt idx="20237" formatCode="0">
                  <c:v>2178.8583333333331</c:v>
                </c:pt>
                <c:pt idx="20238" formatCode="0">
                  <c:v>2178.5666666666666</c:v>
                </c:pt>
                <c:pt idx="20239" formatCode="0">
                  <c:v>2178.1750000000002</c:v>
                </c:pt>
                <c:pt idx="20240" formatCode="0">
                  <c:v>2178.7750000000001</c:v>
                </c:pt>
                <c:pt idx="20241" formatCode="0">
                  <c:v>2178.7416666666668</c:v>
                </c:pt>
                <c:pt idx="20242" formatCode="0">
                  <c:v>2178.35</c:v>
                </c:pt>
                <c:pt idx="20243" formatCode="0">
                  <c:v>2178.8166666666666</c:v>
                </c:pt>
                <c:pt idx="20244" formatCode="0">
                  <c:v>2179.5416666666665</c:v>
                </c:pt>
                <c:pt idx="20245" formatCode="0">
                  <c:v>2179.6833333333334</c:v>
                </c:pt>
                <c:pt idx="20246" formatCode="0">
                  <c:v>2179.2249999999999</c:v>
                </c:pt>
                <c:pt idx="20247" formatCode="0">
                  <c:v>2180.0583333333334</c:v>
                </c:pt>
                <c:pt idx="20248" formatCode="0">
                  <c:v>2179.6333333333332</c:v>
                </c:pt>
                <c:pt idx="20249" formatCode="0">
                  <c:v>2178.4083333333333</c:v>
                </c:pt>
                <c:pt idx="20250" formatCode="0">
                  <c:v>2178.1416666666669</c:v>
                </c:pt>
                <c:pt idx="20251" formatCode="0">
                  <c:v>2178.1999999999998</c:v>
                </c:pt>
                <c:pt idx="20252" formatCode="0">
                  <c:v>2178.0416666666665</c:v>
                </c:pt>
                <c:pt idx="20253" formatCode="0">
                  <c:v>2177.8000000000002</c:v>
                </c:pt>
                <c:pt idx="20254" formatCode="0">
                  <c:v>2177.9666666666667</c:v>
                </c:pt>
                <c:pt idx="20255" formatCode="0">
                  <c:v>2178.4499999999998</c:v>
                </c:pt>
                <c:pt idx="20256" formatCode="0">
                  <c:v>2178.7750000000001</c:v>
                </c:pt>
                <c:pt idx="20257" formatCode="0">
                  <c:v>2178.3583333333331</c:v>
                </c:pt>
                <c:pt idx="20258" formatCode="0">
                  <c:v>2177.9416666666666</c:v>
                </c:pt>
                <c:pt idx="20259" formatCode="0">
                  <c:v>2178.0416666666665</c:v>
                </c:pt>
                <c:pt idx="20260" formatCode="0">
                  <c:v>2178.0833333333335</c:v>
                </c:pt>
                <c:pt idx="20261" formatCode="0">
                  <c:v>2177.6833333333334</c:v>
                </c:pt>
                <c:pt idx="20262" formatCode="0">
                  <c:v>2178.15</c:v>
                </c:pt>
                <c:pt idx="20263" formatCode="0">
                  <c:v>2177.625</c:v>
                </c:pt>
                <c:pt idx="20264" formatCode="0">
                  <c:v>2178.5416666666665</c:v>
                </c:pt>
                <c:pt idx="20265" formatCode="0">
                  <c:v>2178.7666666666669</c:v>
                </c:pt>
                <c:pt idx="20266" formatCode="0">
                  <c:v>2178.4</c:v>
                </c:pt>
                <c:pt idx="20267" formatCode="0">
                  <c:v>2177.5666666666666</c:v>
                </c:pt>
                <c:pt idx="20268" formatCode="0">
                  <c:v>2177.2666666666669</c:v>
                </c:pt>
                <c:pt idx="20269" formatCode="0">
                  <c:v>2177.3583333333331</c:v>
                </c:pt>
                <c:pt idx="20270" formatCode="0">
                  <c:v>2178.3166666666666</c:v>
                </c:pt>
                <c:pt idx="20271" formatCode="0">
                  <c:v>2178.6999999999998</c:v>
                </c:pt>
                <c:pt idx="20272" formatCode="0">
                  <c:v>2179.65</c:v>
                </c:pt>
                <c:pt idx="20273" formatCode="0">
                  <c:v>2178.7083333333335</c:v>
                </c:pt>
                <c:pt idx="20274" formatCode="0">
                  <c:v>2177.8249999999998</c:v>
                </c:pt>
                <c:pt idx="20275" formatCode="0">
                  <c:v>2177.9</c:v>
                </c:pt>
                <c:pt idx="20276" formatCode="0">
                  <c:v>2178.0333333333333</c:v>
                </c:pt>
                <c:pt idx="20277" formatCode="0">
                  <c:v>2178.3333333333335</c:v>
                </c:pt>
                <c:pt idx="20278" formatCode="0">
                  <c:v>2178.8083333333334</c:v>
                </c:pt>
                <c:pt idx="20279" formatCode="0">
                  <c:v>2179.375</c:v>
                </c:pt>
                <c:pt idx="20280" formatCode="0">
                  <c:v>2179.7333333333331</c:v>
                </c:pt>
                <c:pt idx="20281" formatCode="0">
                  <c:v>2179.0166666666669</c:v>
                </c:pt>
                <c:pt idx="20282" formatCode="0">
                  <c:v>2179.2916666666665</c:v>
                </c:pt>
                <c:pt idx="20283" formatCode="0">
                  <c:v>2179.8333333333335</c:v>
                </c:pt>
                <c:pt idx="20284" formatCode="0">
                  <c:v>2179.5749999999998</c:v>
                </c:pt>
                <c:pt idx="20285" formatCode="0">
                  <c:v>2180.3333333333335</c:v>
                </c:pt>
                <c:pt idx="20286" formatCode="0">
                  <c:v>2180.2916666666665</c:v>
                </c:pt>
                <c:pt idx="20287" formatCode="0">
                  <c:v>2180.5333333333333</c:v>
                </c:pt>
                <c:pt idx="20288" formatCode="0">
                  <c:v>2180.3833333333332</c:v>
                </c:pt>
                <c:pt idx="20289" formatCode="0">
                  <c:v>2181.0500000000002</c:v>
                </c:pt>
                <c:pt idx="20290" formatCode="0">
                  <c:v>2181.6</c:v>
                </c:pt>
                <c:pt idx="20291" formatCode="0">
                  <c:v>2180.6999999999998</c:v>
                </c:pt>
                <c:pt idx="20292" formatCode="0">
                  <c:v>2181.375</c:v>
                </c:pt>
                <c:pt idx="20293" formatCode="0">
                  <c:v>2181.6916666666666</c:v>
                </c:pt>
                <c:pt idx="20294" formatCode="0">
                  <c:v>2181.4749999999999</c:v>
                </c:pt>
                <c:pt idx="20295" formatCode="0">
                  <c:v>2182.1999999999998</c:v>
                </c:pt>
                <c:pt idx="20296" formatCode="0">
                  <c:v>2182.2833333333333</c:v>
                </c:pt>
                <c:pt idx="20297" formatCode="0">
                  <c:v>2182.3166666666666</c:v>
                </c:pt>
                <c:pt idx="20298" formatCode="0">
                  <c:v>2181.4</c:v>
                </c:pt>
                <c:pt idx="20299" formatCode="0">
                  <c:v>2181.6</c:v>
                </c:pt>
                <c:pt idx="20300" formatCode="0">
                  <c:v>2181.5250000000001</c:v>
                </c:pt>
                <c:pt idx="20301" formatCode="0">
                  <c:v>2181.8166666666666</c:v>
                </c:pt>
                <c:pt idx="20302" formatCode="0">
                  <c:v>2181.8416666666667</c:v>
                </c:pt>
                <c:pt idx="20303" formatCode="0">
                  <c:v>2181.375</c:v>
                </c:pt>
                <c:pt idx="20304" formatCode="0">
                  <c:v>2182.5749999999998</c:v>
                </c:pt>
                <c:pt idx="20305" formatCode="0">
                  <c:v>2182.5666666666666</c:v>
                </c:pt>
                <c:pt idx="20306" formatCode="0">
                  <c:v>2182.2083333333335</c:v>
                </c:pt>
                <c:pt idx="20307" formatCode="0">
                  <c:v>2183.1416666666669</c:v>
                </c:pt>
                <c:pt idx="20308" formatCode="0">
                  <c:v>2183.0666666666666</c:v>
                </c:pt>
                <c:pt idx="20309" formatCode="0">
                  <c:v>2182.7166666666667</c:v>
                </c:pt>
                <c:pt idx="20310" formatCode="0">
                  <c:v>2182.65</c:v>
                </c:pt>
                <c:pt idx="20311" formatCode="0">
                  <c:v>2182.5666666666666</c:v>
                </c:pt>
                <c:pt idx="20312" formatCode="0">
                  <c:v>2182.6</c:v>
                </c:pt>
                <c:pt idx="20313" formatCode="0">
                  <c:v>2183.0083333333332</c:v>
                </c:pt>
                <c:pt idx="20314" formatCode="0">
                  <c:v>2183.5333333333333</c:v>
                </c:pt>
                <c:pt idx="20315" formatCode="0">
                  <c:v>2183.1999999999998</c:v>
                </c:pt>
                <c:pt idx="20316" formatCode="0">
                  <c:v>2183.2916666666665</c:v>
                </c:pt>
                <c:pt idx="20317" formatCode="0">
                  <c:v>2183.3333333333335</c:v>
                </c:pt>
                <c:pt idx="20318" formatCode="0">
                  <c:v>2183.1916666666666</c:v>
                </c:pt>
                <c:pt idx="20319" formatCode="0">
                  <c:v>2183.7249999999999</c:v>
                </c:pt>
                <c:pt idx="20320" formatCode="0">
                  <c:v>2183.4250000000002</c:v>
                </c:pt>
                <c:pt idx="20321" formatCode="0">
                  <c:v>2183.2666666666669</c:v>
                </c:pt>
                <c:pt idx="20322" formatCode="0">
                  <c:v>2182.5500000000002</c:v>
                </c:pt>
                <c:pt idx="20323" formatCode="0">
                  <c:v>2182.8416666666667</c:v>
                </c:pt>
                <c:pt idx="20324" formatCode="0">
                  <c:v>2183.8083333333334</c:v>
                </c:pt>
                <c:pt idx="20325" formatCode="0">
                  <c:v>2184.625</c:v>
                </c:pt>
                <c:pt idx="20326" formatCode="0">
                  <c:v>2184.3416666666667</c:v>
                </c:pt>
                <c:pt idx="20327" formatCode="0">
                  <c:v>2184.0083333333332</c:v>
                </c:pt>
                <c:pt idx="20328" formatCode="0">
                  <c:v>2184.3666666666668</c:v>
                </c:pt>
                <c:pt idx="20329" formatCode="0">
                  <c:v>2183.0500000000002</c:v>
                </c:pt>
                <c:pt idx="20330" formatCode="0">
                  <c:v>2183.3333333333335</c:v>
                </c:pt>
                <c:pt idx="20331" formatCode="0">
                  <c:v>2182.4083333333333</c:v>
                </c:pt>
                <c:pt idx="20332" formatCode="0">
                  <c:v>2183.125</c:v>
                </c:pt>
                <c:pt idx="20333" formatCode="0">
                  <c:v>2183.5</c:v>
                </c:pt>
                <c:pt idx="20334" formatCode="0">
                  <c:v>2183.6583333333333</c:v>
                </c:pt>
                <c:pt idx="20335" formatCode="0">
                  <c:v>2183.6666666666665</c:v>
                </c:pt>
                <c:pt idx="20336" formatCode="0">
                  <c:v>2183.8833333333332</c:v>
                </c:pt>
                <c:pt idx="20337" formatCode="0">
                  <c:v>2183.4916666666668</c:v>
                </c:pt>
                <c:pt idx="20338" formatCode="0">
                  <c:v>2182.7916666666665</c:v>
                </c:pt>
                <c:pt idx="20339" formatCode="0">
                  <c:v>2183.4749999999999</c:v>
                </c:pt>
                <c:pt idx="20340" formatCode="0">
                  <c:v>2183.6999999999998</c:v>
                </c:pt>
                <c:pt idx="20341" formatCode="0">
                  <c:v>2183.9833333333331</c:v>
                </c:pt>
                <c:pt idx="20342" formatCode="0">
                  <c:v>2184.6916666666666</c:v>
                </c:pt>
                <c:pt idx="20343" formatCode="0">
                  <c:v>2184.7333333333331</c:v>
                </c:pt>
                <c:pt idx="20344" formatCode="0">
                  <c:v>2183.6333333333332</c:v>
                </c:pt>
                <c:pt idx="20345" formatCode="0">
                  <c:v>2183.4666666666667</c:v>
                </c:pt>
                <c:pt idx="20346" formatCode="0">
                  <c:v>2184.0666666666666</c:v>
                </c:pt>
                <c:pt idx="20347" formatCode="0">
                  <c:v>2184.4083333333333</c:v>
                </c:pt>
                <c:pt idx="20348" formatCode="0">
                  <c:v>2184.3249999999998</c:v>
                </c:pt>
                <c:pt idx="20349" formatCode="0">
                  <c:v>2184.0083333333332</c:v>
                </c:pt>
                <c:pt idx="20350" formatCode="0">
                  <c:v>2184.9083333333333</c:v>
                </c:pt>
                <c:pt idx="20351" formatCode="0">
                  <c:v>2184.8916666666669</c:v>
                </c:pt>
                <c:pt idx="20352" formatCode="0">
                  <c:v>2185.1083333333331</c:v>
                </c:pt>
                <c:pt idx="20353" formatCode="0">
                  <c:v>2185.0083333333332</c:v>
                </c:pt>
                <c:pt idx="20354" formatCode="0">
                  <c:v>2185.125</c:v>
                </c:pt>
                <c:pt idx="20355" formatCode="0">
                  <c:v>2184.9666666666667</c:v>
                </c:pt>
                <c:pt idx="20356" formatCode="0">
                  <c:v>2185.1083333333331</c:v>
                </c:pt>
                <c:pt idx="20357" formatCode="0">
                  <c:v>2184.8000000000002</c:v>
                </c:pt>
                <c:pt idx="20358" formatCode="0">
                  <c:v>2185.5583333333334</c:v>
                </c:pt>
                <c:pt idx="20359" formatCode="0">
                  <c:v>2185.6750000000002</c:v>
                </c:pt>
                <c:pt idx="20360" formatCode="0">
                  <c:v>2185.2666666666669</c:v>
                </c:pt>
                <c:pt idx="20361" formatCode="0">
                  <c:v>2185.7583333333332</c:v>
                </c:pt>
                <c:pt idx="20362" formatCode="0">
                  <c:v>2185.9</c:v>
                </c:pt>
                <c:pt idx="20363" formatCode="0">
                  <c:v>2185.8000000000002</c:v>
                </c:pt>
                <c:pt idx="20364" formatCode="0">
                  <c:v>2185.5583333333334</c:v>
                </c:pt>
                <c:pt idx="20365" formatCode="0">
                  <c:v>2186.0500000000002</c:v>
                </c:pt>
                <c:pt idx="20366" formatCode="0">
                  <c:v>2185.6333333333332</c:v>
                </c:pt>
                <c:pt idx="20367" formatCode="0">
                  <c:v>2185.0666666666666</c:v>
                </c:pt>
                <c:pt idx="20368" formatCode="0">
                  <c:v>2185.7916666666665</c:v>
                </c:pt>
                <c:pt idx="20369" formatCode="0">
                  <c:v>2186.2083333333335</c:v>
                </c:pt>
                <c:pt idx="20370" formatCode="0">
                  <c:v>2186.9250000000002</c:v>
                </c:pt>
                <c:pt idx="20371" formatCode="0">
                  <c:v>2186.6416666666669</c:v>
                </c:pt>
                <c:pt idx="20372" formatCode="0">
                  <c:v>2186.5166666666669</c:v>
                </c:pt>
                <c:pt idx="20373" formatCode="0">
                  <c:v>2185.7583333333332</c:v>
                </c:pt>
                <c:pt idx="20374" formatCode="0">
                  <c:v>2186.2249999999999</c:v>
                </c:pt>
                <c:pt idx="20375" formatCode="0">
                  <c:v>2185.375</c:v>
                </c:pt>
                <c:pt idx="20376" formatCode="0">
                  <c:v>2185.0583333333334</c:v>
                </c:pt>
                <c:pt idx="20377" formatCode="0">
                  <c:v>2184.9333333333334</c:v>
                </c:pt>
                <c:pt idx="20378" formatCode="0">
                  <c:v>2185.0416666666665</c:v>
                </c:pt>
                <c:pt idx="20379" formatCode="0">
                  <c:v>2184.625</c:v>
                </c:pt>
                <c:pt idx="20380" formatCode="0">
                  <c:v>2183.7916666666665</c:v>
                </c:pt>
                <c:pt idx="20381" formatCode="0">
                  <c:v>2183.9166666666665</c:v>
                </c:pt>
                <c:pt idx="20382" formatCode="0">
                  <c:v>2183.35</c:v>
                </c:pt>
                <c:pt idx="20383" formatCode="0">
                  <c:v>2184.2249999999999</c:v>
                </c:pt>
                <c:pt idx="20384" formatCode="0">
                  <c:v>2184.4250000000002</c:v>
                </c:pt>
                <c:pt idx="20385" formatCode="0">
                  <c:v>2184.2666666666669</c:v>
                </c:pt>
                <c:pt idx="20386" formatCode="0">
                  <c:v>2184.625</c:v>
                </c:pt>
                <c:pt idx="20387" formatCode="0">
                  <c:v>2184.8249999999998</c:v>
                </c:pt>
                <c:pt idx="20388" formatCode="0">
                  <c:v>2185.7666666666669</c:v>
                </c:pt>
                <c:pt idx="20389" formatCode="0">
                  <c:v>2185.7916666666665</c:v>
                </c:pt>
                <c:pt idx="20390" formatCode="0">
                  <c:v>2185.2750000000001</c:v>
                </c:pt>
                <c:pt idx="20391" formatCode="0">
                  <c:v>2184.9083333333333</c:v>
                </c:pt>
                <c:pt idx="20392" formatCode="0">
                  <c:v>2184.2583333333332</c:v>
                </c:pt>
                <c:pt idx="20393" formatCode="0">
                  <c:v>2184.35</c:v>
                </c:pt>
                <c:pt idx="20394" formatCode="0">
                  <c:v>2184.4666666666667</c:v>
                </c:pt>
                <c:pt idx="20395" formatCode="0">
                  <c:v>2184.7166666666667</c:v>
                </c:pt>
                <c:pt idx="20396" formatCode="0">
                  <c:v>2185.6583333333333</c:v>
                </c:pt>
                <c:pt idx="20397" formatCode="0">
                  <c:v>2185.5250000000001</c:v>
                </c:pt>
                <c:pt idx="20398" formatCode="0">
                  <c:v>2185.4583333333335</c:v>
                </c:pt>
                <c:pt idx="20399" formatCode="0">
                  <c:v>2184.5916666666667</c:v>
                </c:pt>
                <c:pt idx="20400" formatCode="0">
                  <c:v>2185.2583333333332</c:v>
                </c:pt>
                <c:pt idx="20401" formatCode="0">
                  <c:v>2185.9166666666665</c:v>
                </c:pt>
                <c:pt idx="20402" formatCode="0">
                  <c:v>2185.875</c:v>
                </c:pt>
                <c:pt idx="20403" formatCode="0">
                  <c:v>2185.9666666666667</c:v>
                </c:pt>
                <c:pt idx="20404" formatCode="0">
                  <c:v>2186.2249999999999</c:v>
                </c:pt>
                <c:pt idx="20405" formatCode="0">
                  <c:v>2185.6333333333332</c:v>
                </c:pt>
                <c:pt idx="20406" formatCode="0">
                  <c:v>2185.4166666666665</c:v>
                </c:pt>
                <c:pt idx="20407" formatCode="0">
                  <c:v>2184.85</c:v>
                </c:pt>
                <c:pt idx="20408" formatCode="0">
                  <c:v>2184.9583333333335</c:v>
                </c:pt>
                <c:pt idx="20409" formatCode="0">
                  <c:v>2184.9583333333335</c:v>
                </c:pt>
                <c:pt idx="20410" formatCode="0">
                  <c:v>2185.5333333333333</c:v>
                </c:pt>
                <c:pt idx="20411" formatCode="0">
                  <c:v>2185.9583333333335</c:v>
                </c:pt>
                <c:pt idx="20412" formatCode="0">
                  <c:v>2185.4583333333335</c:v>
                </c:pt>
                <c:pt idx="20413" formatCode="0">
                  <c:v>2185.5083333333332</c:v>
                </c:pt>
                <c:pt idx="20414" formatCode="0">
                  <c:v>2185.15</c:v>
                </c:pt>
                <c:pt idx="20415" formatCode="0">
                  <c:v>2184.5083333333332</c:v>
                </c:pt>
                <c:pt idx="20416" formatCode="0">
                  <c:v>2184.5666666666666</c:v>
                </c:pt>
                <c:pt idx="20417" formatCode="0">
                  <c:v>2184.1</c:v>
                </c:pt>
                <c:pt idx="20418" formatCode="0">
                  <c:v>2184.4333333333334</c:v>
                </c:pt>
                <c:pt idx="20419" formatCode="0">
                  <c:v>2184.2750000000001</c:v>
                </c:pt>
                <c:pt idx="20420" formatCode="0">
                  <c:v>2184.0166666666669</c:v>
                </c:pt>
                <c:pt idx="20421" formatCode="0">
                  <c:v>2183.6583333333333</c:v>
                </c:pt>
                <c:pt idx="20422" formatCode="0">
                  <c:v>2183.9333333333334</c:v>
                </c:pt>
                <c:pt idx="20423" formatCode="0">
                  <c:v>2184.3333333333335</c:v>
                </c:pt>
                <c:pt idx="20424" formatCode="0">
                  <c:v>2183.25</c:v>
                </c:pt>
                <c:pt idx="20425" formatCode="0">
                  <c:v>2183.1083333333331</c:v>
                </c:pt>
                <c:pt idx="20426" formatCode="0">
                  <c:v>2182.9583333333335</c:v>
                </c:pt>
                <c:pt idx="20427" formatCode="0">
                  <c:v>2181.7916666666665</c:v>
                </c:pt>
                <c:pt idx="20428" formatCode="0">
                  <c:v>2181.4083333333333</c:v>
                </c:pt>
                <c:pt idx="20429" formatCode="0">
                  <c:v>2182.4250000000002</c:v>
                </c:pt>
                <c:pt idx="20430" formatCode="0">
                  <c:v>2182.85</c:v>
                </c:pt>
                <c:pt idx="20431" formatCode="0">
                  <c:v>2182.9833333333331</c:v>
                </c:pt>
                <c:pt idx="20432" formatCode="0">
                  <c:v>2182.7833333333333</c:v>
                </c:pt>
                <c:pt idx="20433" formatCode="0">
                  <c:v>2182.8000000000002</c:v>
                </c:pt>
                <c:pt idx="20434" formatCode="0">
                  <c:v>2182.7416666666668</c:v>
                </c:pt>
                <c:pt idx="20435" formatCode="0">
                  <c:v>2183.1750000000002</c:v>
                </c:pt>
                <c:pt idx="20436" formatCode="0">
                  <c:v>2182.9749999999999</c:v>
                </c:pt>
                <c:pt idx="20437" formatCode="0">
                  <c:v>2182.6333333333332</c:v>
                </c:pt>
                <c:pt idx="20438" formatCode="0">
                  <c:v>2182.8583333333331</c:v>
                </c:pt>
                <c:pt idx="20439" formatCode="0">
                  <c:v>2182.9916666666668</c:v>
                </c:pt>
                <c:pt idx="20440" formatCode="0">
                  <c:v>2183.4833333333331</c:v>
                </c:pt>
                <c:pt idx="20441" formatCode="0">
                  <c:v>2183.3333333333335</c:v>
                </c:pt>
                <c:pt idx="20442" formatCode="0">
                  <c:v>2183.9666666666667</c:v>
                </c:pt>
                <c:pt idx="20443" formatCode="0">
                  <c:v>2184.3000000000002</c:v>
                </c:pt>
                <c:pt idx="20444" formatCode="0">
                  <c:v>2183.3249999999998</c:v>
                </c:pt>
                <c:pt idx="20445" formatCode="0">
                  <c:v>2182.6666666666665</c:v>
                </c:pt>
                <c:pt idx="20446" formatCode="0">
                  <c:v>2182.7583333333332</c:v>
                </c:pt>
                <c:pt idx="20447" formatCode="0">
                  <c:v>2181.2666666666669</c:v>
                </c:pt>
                <c:pt idx="20448" formatCode="0">
                  <c:v>2181.0416666666665</c:v>
                </c:pt>
                <c:pt idx="20449" formatCode="0">
                  <c:v>2181.5083333333332</c:v>
                </c:pt>
                <c:pt idx="20450" formatCode="0">
                  <c:v>2180.9583333333335</c:v>
                </c:pt>
                <c:pt idx="20451" formatCode="0">
                  <c:v>2181.0583333333334</c:v>
                </c:pt>
                <c:pt idx="20452" formatCode="0">
                  <c:v>2180.4166666666665</c:v>
                </c:pt>
                <c:pt idx="20453" formatCode="0">
                  <c:v>2180.2833333333333</c:v>
                </c:pt>
                <c:pt idx="20454" formatCode="0">
                  <c:v>2180.35</c:v>
                </c:pt>
                <c:pt idx="20455" formatCode="0">
                  <c:v>2180.8249999999998</c:v>
                </c:pt>
                <c:pt idx="20456" formatCode="0">
                  <c:v>2180.9083333333333</c:v>
                </c:pt>
                <c:pt idx="20457" formatCode="0">
                  <c:v>2181.2666666666669</c:v>
                </c:pt>
                <c:pt idx="20458" formatCode="0">
                  <c:v>2182.1416666666669</c:v>
                </c:pt>
                <c:pt idx="20459" formatCode="0">
                  <c:v>2181.5166666666669</c:v>
                </c:pt>
                <c:pt idx="20460" formatCode="0">
                  <c:v>2180.5500000000002</c:v>
                </c:pt>
                <c:pt idx="20461" formatCode="0">
                  <c:v>2179.9083333333333</c:v>
                </c:pt>
                <c:pt idx="20462" formatCode="0">
                  <c:v>2179.5666666666666</c:v>
                </c:pt>
                <c:pt idx="20463" formatCode="0">
                  <c:v>2178.9416666666666</c:v>
                </c:pt>
                <c:pt idx="20464" formatCode="0">
                  <c:v>2179.9916666666668</c:v>
                </c:pt>
                <c:pt idx="20465" formatCode="0">
                  <c:v>2179.7750000000001</c:v>
                </c:pt>
                <c:pt idx="20466" formatCode="0">
                  <c:v>2179.8083333333334</c:v>
                </c:pt>
                <c:pt idx="20467" formatCode="0">
                  <c:v>2179.7083333333335</c:v>
                </c:pt>
                <c:pt idx="20468" formatCode="0">
                  <c:v>2179.5333333333333</c:v>
                </c:pt>
                <c:pt idx="20469" formatCode="0">
                  <c:v>2180.4166666666665</c:v>
                </c:pt>
                <c:pt idx="20470" formatCode="0">
                  <c:v>2179.6750000000002</c:v>
                </c:pt>
                <c:pt idx="20471" formatCode="0">
                  <c:v>2179.9833333333331</c:v>
                </c:pt>
                <c:pt idx="20472" formatCode="0">
                  <c:v>2179.4250000000002</c:v>
                </c:pt>
                <c:pt idx="20473" formatCode="0">
                  <c:v>2179.5166666666669</c:v>
                </c:pt>
                <c:pt idx="20474" formatCode="0">
                  <c:v>2179.9166666666665</c:v>
                </c:pt>
                <c:pt idx="20475" formatCode="0">
                  <c:v>2180.4666666666667</c:v>
                </c:pt>
                <c:pt idx="20476" formatCode="0">
                  <c:v>2180.7583333333332</c:v>
                </c:pt>
                <c:pt idx="20477" formatCode="0">
                  <c:v>2180.3000000000002</c:v>
                </c:pt>
                <c:pt idx="20478" formatCode="0">
                  <c:v>2179.9583333333335</c:v>
                </c:pt>
                <c:pt idx="20479" formatCode="0">
                  <c:v>2179.5833333333335</c:v>
                </c:pt>
                <c:pt idx="20480" formatCode="0">
                  <c:v>2179.0916666666667</c:v>
                </c:pt>
                <c:pt idx="20481" formatCode="0">
                  <c:v>2179.3583333333331</c:v>
                </c:pt>
                <c:pt idx="20482" formatCode="0">
                  <c:v>2179.4916666666668</c:v>
                </c:pt>
                <c:pt idx="20483" formatCode="0">
                  <c:v>2179.6</c:v>
                </c:pt>
                <c:pt idx="20484" formatCode="0">
                  <c:v>2180.4166666666665</c:v>
                </c:pt>
                <c:pt idx="20485" formatCode="0">
                  <c:v>2179.1833333333334</c:v>
                </c:pt>
                <c:pt idx="20486" formatCode="0">
                  <c:v>2179.2166666666667</c:v>
                </c:pt>
                <c:pt idx="20487" formatCode="0">
                  <c:v>2178.9083333333333</c:v>
                </c:pt>
                <c:pt idx="20488" formatCode="0">
                  <c:v>2178.4666666666667</c:v>
                </c:pt>
                <c:pt idx="20489" formatCode="0">
                  <c:v>2178.4166666666665</c:v>
                </c:pt>
                <c:pt idx="20490" formatCode="0">
                  <c:v>2177.4583333333335</c:v>
                </c:pt>
                <c:pt idx="20491" formatCode="0">
                  <c:v>2177.4250000000002</c:v>
                </c:pt>
                <c:pt idx="20492" formatCode="0">
                  <c:v>2177.6999999999998</c:v>
                </c:pt>
                <c:pt idx="20493" formatCode="0">
                  <c:v>2178.15</c:v>
                </c:pt>
                <c:pt idx="20494" formatCode="0">
                  <c:v>2177.9250000000002</c:v>
                </c:pt>
                <c:pt idx="20495" formatCode="0">
                  <c:v>2177.5583333333334</c:v>
                </c:pt>
                <c:pt idx="20496" formatCode="0">
                  <c:v>2177.8416666666667</c:v>
                </c:pt>
                <c:pt idx="20497" formatCode="0">
                  <c:v>2178.4</c:v>
                </c:pt>
                <c:pt idx="20498" formatCode="0">
                  <c:v>2178.8416666666667</c:v>
                </c:pt>
                <c:pt idx="20499" formatCode="0">
                  <c:v>2179.3249999999998</c:v>
                </c:pt>
                <c:pt idx="20500" formatCode="0">
                  <c:v>2180.0833333333335</c:v>
                </c:pt>
                <c:pt idx="20501" formatCode="0">
                  <c:v>2179.9499999999998</c:v>
                </c:pt>
                <c:pt idx="20502" formatCode="0">
                  <c:v>2180.4333333333334</c:v>
                </c:pt>
                <c:pt idx="20503" formatCode="0">
                  <c:v>2180.4499999999998</c:v>
                </c:pt>
                <c:pt idx="20504" formatCode="0">
                  <c:v>2180.2166666666667</c:v>
                </c:pt>
                <c:pt idx="20505" formatCode="0">
                  <c:v>2180.4</c:v>
                </c:pt>
                <c:pt idx="20506" formatCode="0">
                  <c:v>2180.6916666666666</c:v>
                </c:pt>
                <c:pt idx="20507" formatCode="0">
                  <c:v>2180.4166666666665</c:v>
                </c:pt>
                <c:pt idx="20508" formatCode="0">
                  <c:v>2180.0416666666665</c:v>
                </c:pt>
                <c:pt idx="20509" formatCode="0">
                  <c:v>2179.6583333333333</c:v>
                </c:pt>
                <c:pt idx="20510" formatCode="0">
                  <c:v>2179.9416666666666</c:v>
                </c:pt>
                <c:pt idx="20511" formatCode="0">
                  <c:v>2180.3166666666666</c:v>
                </c:pt>
                <c:pt idx="20512" formatCode="0">
                  <c:v>2180.75</c:v>
                </c:pt>
                <c:pt idx="20513" formatCode="0">
                  <c:v>2180.5250000000001</c:v>
                </c:pt>
                <c:pt idx="20514" formatCode="0">
                  <c:v>2179.8166666666666</c:v>
                </c:pt>
                <c:pt idx="20515" formatCode="0">
                  <c:v>2179.5083333333332</c:v>
                </c:pt>
                <c:pt idx="20516" formatCode="0">
                  <c:v>2179.0250000000001</c:v>
                </c:pt>
                <c:pt idx="20517" formatCode="0">
                  <c:v>2178.5749999999998</c:v>
                </c:pt>
                <c:pt idx="20518" formatCode="0">
                  <c:v>2178.5</c:v>
                </c:pt>
                <c:pt idx="20519" formatCode="0">
                  <c:v>2179.2583333333332</c:v>
                </c:pt>
                <c:pt idx="20520" formatCode="0">
                  <c:v>2178.9583333333335</c:v>
                </c:pt>
                <c:pt idx="20521" formatCode="0">
                  <c:v>2179.0500000000002</c:v>
                </c:pt>
                <c:pt idx="20522" formatCode="0">
                  <c:v>2179.3249999999998</c:v>
                </c:pt>
                <c:pt idx="20523" formatCode="0">
                  <c:v>2178.7166666666667</c:v>
                </c:pt>
                <c:pt idx="20524" formatCode="0">
                  <c:v>2178.7333333333331</c:v>
                </c:pt>
                <c:pt idx="20525" formatCode="0">
                  <c:v>2178.8416666666667</c:v>
                </c:pt>
                <c:pt idx="20526" formatCode="0">
                  <c:v>2179.2083333333335</c:v>
                </c:pt>
                <c:pt idx="20527" formatCode="0">
                  <c:v>2178.7249999999999</c:v>
                </c:pt>
                <c:pt idx="20528" formatCode="0">
                  <c:v>2179.0166666666669</c:v>
                </c:pt>
                <c:pt idx="20529" formatCode="0">
                  <c:v>2178.9916666666668</c:v>
                </c:pt>
                <c:pt idx="20530" formatCode="0">
                  <c:v>2178.375</c:v>
                </c:pt>
                <c:pt idx="20531" formatCode="0">
                  <c:v>2178.5250000000001</c:v>
                </c:pt>
                <c:pt idx="20532" formatCode="0">
                  <c:v>2178.7750000000001</c:v>
                </c:pt>
                <c:pt idx="20533" formatCode="0">
                  <c:v>2178.8416666666667</c:v>
                </c:pt>
                <c:pt idx="20534" formatCode="0">
                  <c:v>2178.9583333333335</c:v>
                </c:pt>
                <c:pt idx="20535" formatCode="0">
                  <c:v>2178.9166666666665</c:v>
                </c:pt>
                <c:pt idx="20536" formatCode="0">
                  <c:v>2178.5666666666666</c:v>
                </c:pt>
                <c:pt idx="20537" formatCode="0">
                  <c:v>2179.2916666666665</c:v>
                </c:pt>
                <c:pt idx="20538" formatCode="0">
                  <c:v>2178.3666666666668</c:v>
                </c:pt>
                <c:pt idx="20539" formatCode="0">
                  <c:v>2177.6999999999998</c:v>
                </c:pt>
                <c:pt idx="20540" formatCode="0">
                  <c:v>2177.7916666666665</c:v>
                </c:pt>
                <c:pt idx="20541" formatCode="0">
                  <c:v>2178.0749999999998</c:v>
                </c:pt>
                <c:pt idx="20542" formatCode="0">
                  <c:v>2177.8666666666668</c:v>
                </c:pt>
                <c:pt idx="20543" formatCode="0">
                  <c:v>2177.85</c:v>
                </c:pt>
                <c:pt idx="20544" formatCode="0">
                  <c:v>2177.9166666666665</c:v>
                </c:pt>
                <c:pt idx="20545" formatCode="0">
                  <c:v>2178.3249999999998</c:v>
                </c:pt>
                <c:pt idx="20546" formatCode="0">
                  <c:v>2178.0916666666667</c:v>
                </c:pt>
                <c:pt idx="20547" formatCode="0">
                  <c:v>2178.1999999999998</c:v>
                </c:pt>
                <c:pt idx="20548" formatCode="0">
                  <c:v>2178.1083333333331</c:v>
                </c:pt>
                <c:pt idx="20549" formatCode="0">
                  <c:v>2177.8916666666669</c:v>
                </c:pt>
                <c:pt idx="20550" formatCode="0">
                  <c:v>2177.7333333333331</c:v>
                </c:pt>
                <c:pt idx="20551" formatCode="0">
                  <c:v>2178.2166666666667</c:v>
                </c:pt>
                <c:pt idx="20552" formatCode="0">
                  <c:v>2178.3000000000002</c:v>
                </c:pt>
                <c:pt idx="20553" formatCode="0">
                  <c:v>2178.1666666666665</c:v>
                </c:pt>
                <c:pt idx="20554" formatCode="0">
                  <c:v>2178.2333333333331</c:v>
                </c:pt>
                <c:pt idx="20555" formatCode="0">
                  <c:v>2178.1416666666669</c:v>
                </c:pt>
                <c:pt idx="20556" formatCode="0">
                  <c:v>2178.5583333333334</c:v>
                </c:pt>
                <c:pt idx="20557" formatCode="0">
                  <c:v>2178.625</c:v>
                </c:pt>
                <c:pt idx="20558" formatCode="0">
                  <c:v>2177.7666666666669</c:v>
                </c:pt>
                <c:pt idx="20559" formatCode="0">
                  <c:v>2178.2666666666669</c:v>
                </c:pt>
                <c:pt idx="20560" formatCode="0">
                  <c:v>2177.7166666666667</c:v>
                </c:pt>
                <c:pt idx="20561" formatCode="0">
                  <c:v>2178.5166666666669</c:v>
                </c:pt>
                <c:pt idx="20562" formatCode="0">
                  <c:v>2178.0250000000001</c:v>
                </c:pt>
                <c:pt idx="20563" formatCode="0">
                  <c:v>2177.6166666666668</c:v>
                </c:pt>
                <c:pt idx="20564" formatCode="0">
                  <c:v>2178.2916666666665</c:v>
                </c:pt>
                <c:pt idx="20565" formatCode="0">
                  <c:v>2178.1416666666669</c:v>
                </c:pt>
                <c:pt idx="20566" formatCode="0">
                  <c:v>2178.1666666666665</c:v>
                </c:pt>
                <c:pt idx="20567" formatCode="0">
                  <c:v>2179.1166666666668</c:v>
                </c:pt>
                <c:pt idx="20568" formatCode="0">
                  <c:v>2179.2166666666667</c:v>
                </c:pt>
                <c:pt idx="20569" formatCode="0">
                  <c:v>2178.8083333333334</c:v>
                </c:pt>
                <c:pt idx="20570" formatCode="0">
                  <c:v>2179.4666666666667</c:v>
                </c:pt>
                <c:pt idx="20571" formatCode="0">
                  <c:v>2179.8249999999998</c:v>
                </c:pt>
                <c:pt idx="20572" formatCode="0">
                  <c:v>2179.6750000000002</c:v>
                </c:pt>
                <c:pt idx="20573" formatCode="0">
                  <c:v>2179.4499999999998</c:v>
                </c:pt>
                <c:pt idx="20574" formatCode="0">
                  <c:v>2179.0083333333332</c:v>
                </c:pt>
                <c:pt idx="20575" formatCode="0">
                  <c:v>2179.0916666666667</c:v>
                </c:pt>
                <c:pt idx="20576" formatCode="0">
                  <c:v>2179.2249999999999</c:v>
                </c:pt>
                <c:pt idx="20577" formatCode="0">
                  <c:v>2178.4499999999998</c:v>
                </c:pt>
                <c:pt idx="20578" formatCode="0">
                  <c:v>2178.1083333333331</c:v>
                </c:pt>
                <c:pt idx="20579" formatCode="0">
                  <c:v>2178.9666666666667</c:v>
                </c:pt>
                <c:pt idx="20580" formatCode="0">
                  <c:v>2179.3916666666669</c:v>
                </c:pt>
                <c:pt idx="20581" formatCode="0">
                  <c:v>2179.8416666666667</c:v>
                </c:pt>
                <c:pt idx="20582" formatCode="0">
                  <c:v>2179.65</c:v>
                </c:pt>
                <c:pt idx="20583" formatCode="0">
                  <c:v>2180.5166666666669</c:v>
                </c:pt>
                <c:pt idx="20584" formatCode="0">
                  <c:v>2180.75</c:v>
                </c:pt>
                <c:pt idx="20585" formatCode="0">
                  <c:v>2181.2666666666669</c:v>
                </c:pt>
                <c:pt idx="20586" formatCode="0">
                  <c:v>2180.9333333333334</c:v>
                </c:pt>
                <c:pt idx="20587" formatCode="0">
                  <c:v>2181.1750000000002</c:v>
                </c:pt>
                <c:pt idx="20588" formatCode="0">
                  <c:v>2181.375</c:v>
                </c:pt>
                <c:pt idx="20589" formatCode="0">
                  <c:v>2180.5083333333332</c:v>
                </c:pt>
                <c:pt idx="20590" formatCode="0">
                  <c:v>2180.8916666666669</c:v>
                </c:pt>
                <c:pt idx="20591" formatCode="0">
                  <c:v>2180.8666666666668</c:v>
                </c:pt>
                <c:pt idx="20592" formatCode="0">
                  <c:v>2180.5083333333332</c:v>
                </c:pt>
                <c:pt idx="20593" formatCode="0">
                  <c:v>2179.3333333333335</c:v>
                </c:pt>
                <c:pt idx="20594" formatCode="0">
                  <c:v>2178.7583333333332</c:v>
                </c:pt>
                <c:pt idx="20595" formatCode="0">
                  <c:v>2178.9166666666665</c:v>
                </c:pt>
                <c:pt idx="20596" formatCode="0">
                  <c:v>2178.0833333333335</c:v>
                </c:pt>
                <c:pt idx="20597" formatCode="0">
                  <c:v>2178.2750000000001</c:v>
                </c:pt>
                <c:pt idx="20598" formatCode="0">
                  <c:v>2178.2750000000001</c:v>
                </c:pt>
                <c:pt idx="20599" formatCode="0">
                  <c:v>2177.6333333333332</c:v>
                </c:pt>
                <c:pt idx="20600" formatCode="0">
                  <c:v>2177.5166666666669</c:v>
                </c:pt>
                <c:pt idx="20601" formatCode="0">
                  <c:v>2177.8083333333334</c:v>
                </c:pt>
                <c:pt idx="20602" formatCode="0">
                  <c:v>2177.9416666666666</c:v>
                </c:pt>
                <c:pt idx="20603" formatCode="0">
                  <c:v>2177.5500000000002</c:v>
                </c:pt>
                <c:pt idx="20604" formatCode="0">
                  <c:v>2176.8416666666667</c:v>
                </c:pt>
                <c:pt idx="20605" formatCode="0">
                  <c:v>2177.8666666666668</c:v>
                </c:pt>
                <c:pt idx="20606" formatCode="0">
                  <c:v>2178.2249999999999</c:v>
                </c:pt>
                <c:pt idx="20607" formatCode="0">
                  <c:v>2178.3000000000002</c:v>
                </c:pt>
                <c:pt idx="20608" formatCode="0">
                  <c:v>2177.85</c:v>
                </c:pt>
                <c:pt idx="20609" formatCode="0">
                  <c:v>2178.2583333333332</c:v>
                </c:pt>
                <c:pt idx="20610" formatCode="0">
                  <c:v>2178.6916666666666</c:v>
                </c:pt>
                <c:pt idx="20611" formatCode="0">
                  <c:v>2179.125</c:v>
                </c:pt>
                <c:pt idx="20612" formatCode="0">
                  <c:v>2179.3083333333334</c:v>
                </c:pt>
                <c:pt idx="20613" formatCode="0">
                  <c:v>2178.9416666666666</c:v>
                </c:pt>
                <c:pt idx="20614" formatCode="0">
                  <c:v>2179.6666666666665</c:v>
                </c:pt>
                <c:pt idx="20615" formatCode="0">
                  <c:v>2180.3083333333334</c:v>
                </c:pt>
                <c:pt idx="20616" formatCode="0">
                  <c:v>2179.7583333333332</c:v>
                </c:pt>
                <c:pt idx="20617" formatCode="0">
                  <c:v>2179.4583333333335</c:v>
                </c:pt>
                <c:pt idx="20618" formatCode="0">
                  <c:v>2179.2083333333335</c:v>
                </c:pt>
                <c:pt idx="20619" formatCode="0">
                  <c:v>2179.4916666666668</c:v>
                </c:pt>
                <c:pt idx="20620" formatCode="0">
                  <c:v>2179.2916666666665</c:v>
                </c:pt>
                <c:pt idx="20621" formatCode="0">
                  <c:v>2179.0916666666667</c:v>
                </c:pt>
                <c:pt idx="20622" formatCode="0">
                  <c:v>2179.6333333333332</c:v>
                </c:pt>
                <c:pt idx="20623" formatCode="0">
                  <c:v>2179.4083333333333</c:v>
                </c:pt>
                <c:pt idx="20624" formatCode="0">
                  <c:v>2178.5500000000002</c:v>
                </c:pt>
                <c:pt idx="20625" formatCode="0">
                  <c:v>2178.25</c:v>
                </c:pt>
                <c:pt idx="20626" formatCode="0">
                  <c:v>2178.1750000000002</c:v>
                </c:pt>
                <c:pt idx="20627" formatCode="0">
                  <c:v>2177.65</c:v>
                </c:pt>
                <c:pt idx="20628" formatCode="0">
                  <c:v>2177.3666666666668</c:v>
                </c:pt>
                <c:pt idx="20629" formatCode="0">
                  <c:v>2178.3666666666668</c:v>
                </c:pt>
                <c:pt idx="20630" formatCode="0">
                  <c:v>2178.2166666666667</c:v>
                </c:pt>
                <c:pt idx="20631" formatCode="0">
                  <c:v>2178.0916666666667</c:v>
                </c:pt>
                <c:pt idx="20632" formatCode="0">
                  <c:v>2177.1833333333334</c:v>
                </c:pt>
                <c:pt idx="20633" formatCode="0">
                  <c:v>2176.9833333333331</c:v>
                </c:pt>
                <c:pt idx="20634" formatCode="0">
                  <c:v>2177.5083333333332</c:v>
                </c:pt>
                <c:pt idx="20635" formatCode="0">
                  <c:v>2177.2666666666669</c:v>
                </c:pt>
                <c:pt idx="20636" formatCode="0">
                  <c:v>2176.75</c:v>
                </c:pt>
                <c:pt idx="20637" formatCode="0">
                  <c:v>2177.1</c:v>
                </c:pt>
                <c:pt idx="20638" formatCode="0">
                  <c:v>2177.7750000000001</c:v>
                </c:pt>
                <c:pt idx="20639" formatCode="0">
                  <c:v>2177.0583333333334</c:v>
                </c:pt>
                <c:pt idx="20640" formatCode="0">
                  <c:v>2176.5666666666666</c:v>
                </c:pt>
                <c:pt idx="20641" formatCode="0">
                  <c:v>2176.8666666666668</c:v>
                </c:pt>
                <c:pt idx="20642" formatCode="0">
                  <c:v>2176.7916666666665</c:v>
                </c:pt>
                <c:pt idx="20643" formatCode="0">
                  <c:v>2176.8166666666666</c:v>
                </c:pt>
                <c:pt idx="20644" formatCode="0">
                  <c:v>2176.7166666666667</c:v>
                </c:pt>
                <c:pt idx="20645" formatCode="0">
                  <c:v>2176.5166666666669</c:v>
                </c:pt>
                <c:pt idx="20646" formatCode="0">
                  <c:v>2176.3333333333335</c:v>
                </c:pt>
                <c:pt idx="20647" formatCode="0">
                  <c:v>2176.9250000000002</c:v>
                </c:pt>
                <c:pt idx="20648" formatCode="0">
                  <c:v>2176.2666666666669</c:v>
                </c:pt>
                <c:pt idx="20649" formatCode="0">
                  <c:v>2176.1666666666665</c:v>
                </c:pt>
                <c:pt idx="20650" formatCode="0">
                  <c:v>2175.1999999999998</c:v>
                </c:pt>
                <c:pt idx="20651" formatCode="0">
                  <c:v>2174.6833333333334</c:v>
                </c:pt>
                <c:pt idx="20652" formatCode="0">
                  <c:v>2174.5833333333335</c:v>
                </c:pt>
                <c:pt idx="20653" formatCode="0">
                  <c:v>2174.85</c:v>
                </c:pt>
                <c:pt idx="20654" formatCode="0">
                  <c:v>2174.7833333333333</c:v>
                </c:pt>
                <c:pt idx="20655" formatCode="0">
                  <c:v>2175.0749999999998</c:v>
                </c:pt>
                <c:pt idx="20656" formatCode="0">
                  <c:v>2175.6</c:v>
                </c:pt>
                <c:pt idx="20657" formatCode="0">
                  <c:v>2175.9333333333334</c:v>
                </c:pt>
                <c:pt idx="20658" formatCode="0">
                  <c:v>2177.3916666666669</c:v>
                </c:pt>
                <c:pt idx="20659" formatCode="0">
                  <c:v>2178.1916666666666</c:v>
                </c:pt>
                <c:pt idx="20660" formatCode="0">
                  <c:v>2178.6333333333332</c:v>
                </c:pt>
                <c:pt idx="20661" formatCode="0">
                  <c:v>2178.8833333333332</c:v>
                </c:pt>
                <c:pt idx="20662" formatCode="0">
                  <c:v>2179.1750000000002</c:v>
                </c:pt>
                <c:pt idx="20663" formatCode="0">
                  <c:v>2178.3666666666668</c:v>
                </c:pt>
                <c:pt idx="20664" formatCode="0">
                  <c:v>2178.5749999999998</c:v>
                </c:pt>
                <c:pt idx="20665" formatCode="0">
                  <c:v>2178.5416666666665</c:v>
                </c:pt>
                <c:pt idx="20666" formatCode="0">
                  <c:v>2178.4749999999999</c:v>
                </c:pt>
                <c:pt idx="20667" formatCode="0">
                  <c:v>2178.3083333333334</c:v>
                </c:pt>
                <c:pt idx="20668" formatCode="0">
                  <c:v>2179.0916666666667</c:v>
                </c:pt>
                <c:pt idx="20669" formatCode="0">
                  <c:v>2178.8666666666668</c:v>
                </c:pt>
                <c:pt idx="20670" formatCode="0">
                  <c:v>2178.1666666666665</c:v>
                </c:pt>
                <c:pt idx="20671" formatCode="0">
                  <c:v>2177.8583333333331</c:v>
                </c:pt>
                <c:pt idx="20672" formatCode="0">
                  <c:v>2178.0250000000001</c:v>
                </c:pt>
                <c:pt idx="20673" formatCode="0">
                  <c:v>2177.6333333333332</c:v>
                </c:pt>
                <c:pt idx="20674" formatCode="0">
                  <c:v>2178.0666666666666</c:v>
                </c:pt>
                <c:pt idx="20675" formatCode="0">
                  <c:v>2178.9166666666665</c:v>
                </c:pt>
                <c:pt idx="20676" formatCode="0">
                  <c:v>2178.9250000000002</c:v>
                </c:pt>
                <c:pt idx="20677" formatCode="0">
                  <c:v>2179.125</c:v>
                </c:pt>
                <c:pt idx="20678" formatCode="0">
                  <c:v>2179.8833333333332</c:v>
                </c:pt>
                <c:pt idx="20679" formatCode="0">
                  <c:v>2179.1999999999998</c:v>
                </c:pt>
                <c:pt idx="20680" formatCode="0">
                  <c:v>2178.9416666666666</c:v>
                </c:pt>
                <c:pt idx="20681" formatCode="0">
                  <c:v>2178.6</c:v>
                </c:pt>
                <c:pt idx="20682" formatCode="0">
                  <c:v>2178.4</c:v>
                </c:pt>
                <c:pt idx="20683" formatCode="0">
                  <c:v>2178.1</c:v>
                </c:pt>
                <c:pt idx="20684" formatCode="0">
                  <c:v>2177.5583333333334</c:v>
                </c:pt>
                <c:pt idx="20685" formatCode="0">
                  <c:v>2177.8083333333334</c:v>
                </c:pt>
                <c:pt idx="20686" formatCode="0">
                  <c:v>2177.8166666666666</c:v>
                </c:pt>
                <c:pt idx="20687" formatCode="0">
                  <c:v>2177.6666666666665</c:v>
                </c:pt>
                <c:pt idx="20688" formatCode="0">
                  <c:v>2177.1750000000002</c:v>
                </c:pt>
                <c:pt idx="20689" formatCode="0">
                  <c:v>2177.25</c:v>
                </c:pt>
                <c:pt idx="20690" formatCode="0">
                  <c:v>2176.9916666666668</c:v>
                </c:pt>
                <c:pt idx="20691" formatCode="0">
                  <c:v>2176.4666666666667</c:v>
                </c:pt>
                <c:pt idx="20692" formatCode="0">
                  <c:v>2176.2666666666669</c:v>
                </c:pt>
                <c:pt idx="20693" formatCode="0">
                  <c:v>2176.1999999999998</c:v>
                </c:pt>
                <c:pt idx="20694" formatCode="0">
                  <c:v>2176.7666666666669</c:v>
                </c:pt>
                <c:pt idx="20695" formatCode="0">
                  <c:v>2175.9499999999998</c:v>
                </c:pt>
                <c:pt idx="20696" formatCode="0">
                  <c:v>2175.875</c:v>
                </c:pt>
                <c:pt idx="20697" formatCode="0">
                  <c:v>2175.9166666666665</c:v>
                </c:pt>
                <c:pt idx="20698" formatCode="0">
                  <c:v>2175.9333333333334</c:v>
                </c:pt>
                <c:pt idx="20699" formatCode="0">
                  <c:v>2175.6</c:v>
                </c:pt>
                <c:pt idx="20700" formatCode="0">
                  <c:v>2175.125</c:v>
                </c:pt>
                <c:pt idx="20701" formatCode="0">
                  <c:v>2175.2750000000001</c:v>
                </c:pt>
                <c:pt idx="20702" formatCode="0">
                  <c:v>2174.8333333333335</c:v>
                </c:pt>
                <c:pt idx="20703" formatCode="0">
                  <c:v>2174.4749999999999</c:v>
                </c:pt>
                <c:pt idx="20704" formatCode="0">
                  <c:v>2174.0916666666667</c:v>
                </c:pt>
                <c:pt idx="20705" formatCode="0">
                  <c:v>2174.0333333333333</c:v>
                </c:pt>
                <c:pt idx="20706" formatCode="0">
                  <c:v>2174.2333333333331</c:v>
                </c:pt>
                <c:pt idx="20707" formatCode="0">
                  <c:v>2174.1666666666665</c:v>
                </c:pt>
                <c:pt idx="20708" formatCode="0">
                  <c:v>2174.4916666666668</c:v>
                </c:pt>
                <c:pt idx="20709" formatCode="0">
                  <c:v>2174.9250000000002</c:v>
                </c:pt>
                <c:pt idx="20710" formatCode="0">
                  <c:v>2173.9499999999998</c:v>
                </c:pt>
                <c:pt idx="20711" formatCode="0">
                  <c:v>2173.25</c:v>
                </c:pt>
                <c:pt idx="20712" formatCode="0">
                  <c:v>2173.5416666666665</c:v>
                </c:pt>
                <c:pt idx="20713" formatCode="0">
                  <c:v>2174.7583333333332</c:v>
                </c:pt>
                <c:pt idx="20714" formatCode="0">
                  <c:v>2174.5833333333335</c:v>
                </c:pt>
                <c:pt idx="20715" formatCode="0">
                  <c:v>2174.4749999999999</c:v>
                </c:pt>
                <c:pt idx="20716" formatCode="0">
                  <c:v>2175.0500000000002</c:v>
                </c:pt>
                <c:pt idx="20717" formatCode="0">
                  <c:v>2174.7666666666669</c:v>
                </c:pt>
                <c:pt idx="20718" formatCode="0">
                  <c:v>2174.2083333333335</c:v>
                </c:pt>
                <c:pt idx="20719" formatCode="0">
                  <c:v>2174.7166666666667</c:v>
                </c:pt>
                <c:pt idx="20720" formatCode="0">
                  <c:v>2175.0833333333335</c:v>
                </c:pt>
                <c:pt idx="20721" formatCode="0">
                  <c:v>2174.4083333333333</c:v>
                </c:pt>
                <c:pt idx="20722" formatCode="0">
                  <c:v>2174.0250000000001</c:v>
                </c:pt>
                <c:pt idx="20723" formatCode="0">
                  <c:v>2174.625</c:v>
                </c:pt>
                <c:pt idx="20724" formatCode="0">
                  <c:v>2174.35</c:v>
                </c:pt>
                <c:pt idx="20725" formatCode="0">
                  <c:v>2173.6</c:v>
                </c:pt>
                <c:pt idx="20726" formatCode="0">
                  <c:v>2173.7916666666665</c:v>
                </c:pt>
                <c:pt idx="20727" formatCode="0">
                  <c:v>2173.5916666666667</c:v>
                </c:pt>
                <c:pt idx="20728" formatCode="0">
                  <c:v>2173.5166666666669</c:v>
                </c:pt>
                <c:pt idx="20729" formatCode="0">
                  <c:v>2173.3000000000002</c:v>
                </c:pt>
                <c:pt idx="20730" formatCode="0">
                  <c:v>2173.6833333333334</c:v>
                </c:pt>
                <c:pt idx="20731" formatCode="0">
                  <c:v>2173.4749999999999</c:v>
                </c:pt>
                <c:pt idx="20732" formatCode="0">
                  <c:v>2172.9416666666666</c:v>
                </c:pt>
                <c:pt idx="20733" formatCode="0">
                  <c:v>2173.7583333333332</c:v>
                </c:pt>
                <c:pt idx="20734" formatCode="0">
                  <c:v>2173.4666666666667</c:v>
                </c:pt>
                <c:pt idx="20735" formatCode="0">
                  <c:v>2173.4416666666666</c:v>
                </c:pt>
                <c:pt idx="20736" formatCode="0">
                  <c:v>2173.5749999999998</c:v>
                </c:pt>
                <c:pt idx="20737" formatCode="0">
                  <c:v>2173.6583333333333</c:v>
                </c:pt>
                <c:pt idx="20738" formatCode="0">
                  <c:v>2173.75</c:v>
                </c:pt>
                <c:pt idx="20739" formatCode="0">
                  <c:v>2173.7416666666668</c:v>
                </c:pt>
                <c:pt idx="20740" formatCode="0">
                  <c:v>2173.4583333333335</c:v>
                </c:pt>
                <c:pt idx="20741" formatCode="0">
                  <c:v>2173.3666666666668</c:v>
                </c:pt>
                <c:pt idx="20742" formatCode="0">
                  <c:v>2173.4749999999999</c:v>
                </c:pt>
                <c:pt idx="20743" formatCode="0">
                  <c:v>2174.2750000000001</c:v>
                </c:pt>
                <c:pt idx="20744" formatCode="0">
                  <c:v>2175.3833333333332</c:v>
                </c:pt>
                <c:pt idx="20745" formatCode="0">
                  <c:v>2175.0500000000002</c:v>
                </c:pt>
                <c:pt idx="20746" formatCode="0">
                  <c:v>2175.1833333333334</c:v>
                </c:pt>
                <c:pt idx="20747" formatCode="0">
                  <c:v>2175.8583333333331</c:v>
                </c:pt>
                <c:pt idx="20748" formatCode="0">
                  <c:v>2176.1416666666669</c:v>
                </c:pt>
                <c:pt idx="20749" formatCode="0">
                  <c:v>2175.3166666666666</c:v>
                </c:pt>
                <c:pt idx="20750" formatCode="0">
                  <c:v>2175.2916666666665</c:v>
                </c:pt>
                <c:pt idx="20751" formatCode="0">
                  <c:v>2175.4166666666665</c:v>
                </c:pt>
                <c:pt idx="20752" formatCode="0">
                  <c:v>2175.4749999999999</c:v>
                </c:pt>
                <c:pt idx="20753" formatCode="0">
                  <c:v>2175.2416666666668</c:v>
                </c:pt>
                <c:pt idx="20754" formatCode="0">
                  <c:v>2175.5250000000001</c:v>
                </c:pt>
                <c:pt idx="20755" formatCode="0">
                  <c:v>2176.1750000000002</c:v>
                </c:pt>
                <c:pt idx="20756" formatCode="0">
                  <c:v>2176.625</c:v>
                </c:pt>
                <c:pt idx="20757" formatCode="0">
                  <c:v>2176.0749999999998</c:v>
                </c:pt>
                <c:pt idx="20758" formatCode="0">
                  <c:v>2175</c:v>
                </c:pt>
                <c:pt idx="20759" formatCode="0">
                  <c:v>2175.1833333333334</c:v>
                </c:pt>
                <c:pt idx="20760" formatCode="0">
                  <c:v>2175.6750000000002</c:v>
                </c:pt>
                <c:pt idx="20761" formatCode="0">
                  <c:v>2175.375</c:v>
                </c:pt>
                <c:pt idx="20762" formatCode="0">
                  <c:v>2175.1166666666668</c:v>
                </c:pt>
                <c:pt idx="20763" formatCode="0">
                  <c:v>2175.2666666666669</c:v>
                </c:pt>
                <c:pt idx="20764" formatCode="0">
                  <c:v>2176.0666666666666</c:v>
                </c:pt>
                <c:pt idx="20765" formatCode="0">
                  <c:v>2177.0500000000002</c:v>
                </c:pt>
                <c:pt idx="20766" formatCode="0">
                  <c:v>2177.7166666666667</c:v>
                </c:pt>
                <c:pt idx="20767" formatCode="0">
                  <c:v>2177.5500000000002</c:v>
                </c:pt>
                <c:pt idx="20768" formatCode="0">
                  <c:v>2178.1</c:v>
                </c:pt>
                <c:pt idx="20769" formatCode="0">
                  <c:v>2177.65</c:v>
                </c:pt>
                <c:pt idx="20770" formatCode="0">
                  <c:v>2177.5833333333335</c:v>
                </c:pt>
                <c:pt idx="20771" formatCode="0">
                  <c:v>2178.8249999999998</c:v>
                </c:pt>
                <c:pt idx="20772" formatCode="0">
                  <c:v>2178.9250000000002</c:v>
                </c:pt>
                <c:pt idx="20773" formatCode="0">
                  <c:v>2178.875</c:v>
                </c:pt>
                <c:pt idx="20774" formatCode="0">
                  <c:v>2179.0749999999998</c:v>
                </c:pt>
                <c:pt idx="20775" formatCode="0">
                  <c:v>2179.1916666666666</c:v>
                </c:pt>
                <c:pt idx="20776" formatCode="0">
                  <c:v>2178.5416666666665</c:v>
                </c:pt>
                <c:pt idx="20777" formatCode="0">
                  <c:v>2177.6416666666669</c:v>
                </c:pt>
                <c:pt idx="20778" formatCode="0">
                  <c:v>2177.0500000000002</c:v>
                </c:pt>
                <c:pt idx="20779" formatCode="0">
                  <c:v>2176.7083333333335</c:v>
                </c:pt>
                <c:pt idx="20780" formatCode="0">
                  <c:v>2176.3083333333334</c:v>
                </c:pt>
                <c:pt idx="20781" formatCode="0">
                  <c:v>2175.9166666666665</c:v>
                </c:pt>
                <c:pt idx="20782" formatCode="0">
                  <c:v>2176.2166666666667</c:v>
                </c:pt>
                <c:pt idx="20783" formatCode="0">
                  <c:v>2176.5416666666665</c:v>
                </c:pt>
                <c:pt idx="20784" formatCode="0">
                  <c:v>2176.5416666666665</c:v>
                </c:pt>
                <c:pt idx="20785" formatCode="0">
                  <c:v>2176.5833333333335</c:v>
                </c:pt>
                <c:pt idx="20786" formatCode="0">
                  <c:v>2176.4416666666666</c:v>
                </c:pt>
                <c:pt idx="20787" formatCode="0">
                  <c:v>2176.5583333333334</c:v>
                </c:pt>
                <c:pt idx="20788" formatCode="0">
                  <c:v>2176.9333333333334</c:v>
                </c:pt>
                <c:pt idx="20789" formatCode="0">
                  <c:v>2176.6583333333333</c:v>
                </c:pt>
                <c:pt idx="20790" formatCode="0">
                  <c:v>2177.25</c:v>
                </c:pt>
                <c:pt idx="20791" formatCode="0">
                  <c:v>2176.7083333333335</c:v>
                </c:pt>
                <c:pt idx="20792" formatCode="0">
                  <c:v>2176.8833333333332</c:v>
                </c:pt>
                <c:pt idx="20793" formatCode="0">
                  <c:v>2176.5333333333333</c:v>
                </c:pt>
                <c:pt idx="20794" formatCode="0">
                  <c:v>2175.6916666666666</c:v>
                </c:pt>
                <c:pt idx="20795" formatCode="0">
                  <c:v>2175.5916666666667</c:v>
                </c:pt>
                <c:pt idx="20796" formatCode="0">
                  <c:v>2175.7750000000001</c:v>
                </c:pt>
                <c:pt idx="20797" formatCode="0">
                  <c:v>2175.3416666666667</c:v>
                </c:pt>
                <c:pt idx="20798" formatCode="0">
                  <c:v>2174.6916666666666</c:v>
                </c:pt>
                <c:pt idx="20799" formatCode="0">
                  <c:v>2175.1416666666669</c:v>
                </c:pt>
                <c:pt idx="20800" formatCode="0">
                  <c:v>2175.3583333333331</c:v>
                </c:pt>
                <c:pt idx="20801" formatCode="0">
                  <c:v>2174.8916666666669</c:v>
                </c:pt>
                <c:pt idx="20802" formatCode="0">
                  <c:v>2174.8166666666666</c:v>
                </c:pt>
                <c:pt idx="20803" formatCode="0">
                  <c:v>2175.1333333333332</c:v>
                </c:pt>
                <c:pt idx="20804" formatCode="0">
                  <c:v>2174.7083333333335</c:v>
                </c:pt>
                <c:pt idx="20805" formatCode="0">
                  <c:v>2174.4666666666667</c:v>
                </c:pt>
                <c:pt idx="20806" formatCode="0">
                  <c:v>2173.4416666666666</c:v>
                </c:pt>
                <c:pt idx="20807" formatCode="0">
                  <c:v>2173.5333333333333</c:v>
                </c:pt>
                <c:pt idx="20808" formatCode="0">
                  <c:v>2173.6583333333333</c:v>
                </c:pt>
                <c:pt idx="20809" formatCode="0">
                  <c:v>2174.0500000000002</c:v>
                </c:pt>
                <c:pt idx="20810" formatCode="0">
                  <c:v>2172.7750000000001</c:v>
                </c:pt>
                <c:pt idx="20811" formatCode="0">
                  <c:v>2173.1583333333333</c:v>
                </c:pt>
                <c:pt idx="20812" formatCode="0">
                  <c:v>2173.1333333333332</c:v>
                </c:pt>
                <c:pt idx="20813" formatCode="0">
                  <c:v>2173.3583333333331</c:v>
                </c:pt>
                <c:pt idx="20814" formatCode="0">
                  <c:v>2172.9250000000002</c:v>
                </c:pt>
                <c:pt idx="20815" formatCode="0">
                  <c:v>2173.1666666666665</c:v>
                </c:pt>
                <c:pt idx="20816" formatCode="0">
                  <c:v>2173.3416666666667</c:v>
                </c:pt>
                <c:pt idx="20817" formatCode="0">
                  <c:v>2173.6083333333331</c:v>
                </c:pt>
                <c:pt idx="20818" formatCode="0">
                  <c:v>2173.3833333333332</c:v>
                </c:pt>
                <c:pt idx="20819" formatCode="0">
                  <c:v>2172.7750000000001</c:v>
                </c:pt>
                <c:pt idx="20820" formatCode="0">
                  <c:v>2173.6666666666665</c:v>
                </c:pt>
                <c:pt idx="20821" formatCode="0">
                  <c:v>2173.9583333333335</c:v>
                </c:pt>
                <c:pt idx="20822" formatCode="0">
                  <c:v>2175.6416666666669</c:v>
                </c:pt>
                <c:pt idx="20823" formatCode="0">
                  <c:v>2176.0916666666667</c:v>
                </c:pt>
                <c:pt idx="20824" formatCode="0">
                  <c:v>2175.6</c:v>
                </c:pt>
                <c:pt idx="20825" formatCode="0">
                  <c:v>2174.8166666666666</c:v>
                </c:pt>
                <c:pt idx="20826" formatCode="0">
                  <c:v>2174.3083333333334</c:v>
                </c:pt>
                <c:pt idx="20827" formatCode="0">
                  <c:v>2174.2416666666668</c:v>
                </c:pt>
                <c:pt idx="20828" formatCode="0">
                  <c:v>2174.2583333333332</c:v>
                </c:pt>
                <c:pt idx="20829" formatCode="0">
                  <c:v>2174.4416666666666</c:v>
                </c:pt>
                <c:pt idx="20830" formatCode="0">
                  <c:v>2174.7583333333332</c:v>
                </c:pt>
                <c:pt idx="20831" formatCode="0">
                  <c:v>2175.0166666666669</c:v>
                </c:pt>
                <c:pt idx="20832" formatCode="0">
                  <c:v>2175.9166666666665</c:v>
                </c:pt>
                <c:pt idx="20833" formatCode="0">
                  <c:v>2175.8000000000002</c:v>
                </c:pt>
                <c:pt idx="20834" formatCode="0">
                  <c:v>2175.625</c:v>
                </c:pt>
                <c:pt idx="20835" formatCode="0">
                  <c:v>2176.1166666666668</c:v>
                </c:pt>
                <c:pt idx="20836" formatCode="0">
                  <c:v>2175.2750000000001</c:v>
                </c:pt>
                <c:pt idx="20837" formatCode="0">
                  <c:v>2175.2166666666667</c:v>
                </c:pt>
                <c:pt idx="20838" formatCode="0">
                  <c:v>2175.2666666666669</c:v>
                </c:pt>
                <c:pt idx="20839" formatCode="0">
                  <c:v>2175.0583333333334</c:v>
                </c:pt>
                <c:pt idx="20840" formatCode="0">
                  <c:v>2174.8249999999998</c:v>
                </c:pt>
                <c:pt idx="20841" formatCode="0">
                  <c:v>2175.1166666666668</c:v>
                </c:pt>
                <c:pt idx="20842" formatCode="0">
                  <c:v>2174.9333333333334</c:v>
                </c:pt>
                <c:pt idx="20843" formatCode="0">
                  <c:v>2174.7416666666668</c:v>
                </c:pt>
                <c:pt idx="20844" formatCode="0">
                  <c:v>2174.875</c:v>
                </c:pt>
                <c:pt idx="20845" formatCode="0">
                  <c:v>2175.125</c:v>
                </c:pt>
                <c:pt idx="20846" formatCode="0">
                  <c:v>2175.2083333333335</c:v>
                </c:pt>
                <c:pt idx="20847" formatCode="0">
                  <c:v>2175.5583333333334</c:v>
                </c:pt>
                <c:pt idx="20848" formatCode="0">
                  <c:v>2175.9583333333335</c:v>
                </c:pt>
                <c:pt idx="20849" formatCode="0">
                  <c:v>2175.875</c:v>
                </c:pt>
                <c:pt idx="20850" formatCode="0">
                  <c:v>2175.5083333333332</c:v>
                </c:pt>
                <c:pt idx="20851" formatCode="0">
                  <c:v>2175.4583333333335</c:v>
                </c:pt>
                <c:pt idx="20852" formatCode="0">
                  <c:v>2175.3916666666669</c:v>
                </c:pt>
                <c:pt idx="20853" formatCode="0">
                  <c:v>2175.4916666666668</c:v>
                </c:pt>
                <c:pt idx="20854" formatCode="0">
                  <c:v>2174.8916666666669</c:v>
                </c:pt>
                <c:pt idx="20855" formatCode="0">
                  <c:v>2174.9166666666665</c:v>
                </c:pt>
                <c:pt idx="20856" formatCode="0">
                  <c:v>2174.9583333333335</c:v>
                </c:pt>
                <c:pt idx="20857" formatCode="0">
                  <c:v>2175.5250000000001</c:v>
                </c:pt>
                <c:pt idx="20858" formatCode="0">
                  <c:v>2174.9166666666665</c:v>
                </c:pt>
                <c:pt idx="20859" formatCode="0">
                  <c:v>2174.4083333333333</c:v>
                </c:pt>
                <c:pt idx="20860" formatCode="0">
                  <c:v>2174.8083333333334</c:v>
                </c:pt>
                <c:pt idx="20861" formatCode="0">
                  <c:v>2174.8083333333334</c:v>
                </c:pt>
                <c:pt idx="20862" formatCode="0">
                  <c:v>2173.9083333333333</c:v>
                </c:pt>
                <c:pt idx="20863" formatCode="0">
                  <c:v>2173.5</c:v>
                </c:pt>
                <c:pt idx="20864" formatCode="0">
                  <c:v>2172.7583333333332</c:v>
                </c:pt>
                <c:pt idx="20865" formatCode="0">
                  <c:v>2173.2416666666668</c:v>
                </c:pt>
                <c:pt idx="20866" formatCode="0">
                  <c:v>2172.65</c:v>
                </c:pt>
                <c:pt idx="20867" formatCode="0">
                  <c:v>2171.9583333333335</c:v>
                </c:pt>
                <c:pt idx="20868" formatCode="0">
                  <c:v>2171.4916666666668</c:v>
                </c:pt>
                <c:pt idx="20869" formatCode="0">
                  <c:v>2171.7583333333332</c:v>
                </c:pt>
                <c:pt idx="20870" formatCode="0">
                  <c:v>2171.5416666666665</c:v>
                </c:pt>
                <c:pt idx="20871" formatCode="0">
                  <c:v>2170.7416666666668</c:v>
                </c:pt>
                <c:pt idx="20872" formatCode="0">
                  <c:v>2171.2666666666669</c:v>
                </c:pt>
                <c:pt idx="20873" formatCode="0">
                  <c:v>2172.375</c:v>
                </c:pt>
                <c:pt idx="20874" formatCode="0">
                  <c:v>2171.8583333333331</c:v>
                </c:pt>
                <c:pt idx="20875" formatCode="0">
                  <c:v>2171.1166666666668</c:v>
                </c:pt>
                <c:pt idx="20876" formatCode="0">
                  <c:v>2170.8916666666669</c:v>
                </c:pt>
                <c:pt idx="20877" formatCode="0">
                  <c:v>2171.2833333333333</c:v>
                </c:pt>
                <c:pt idx="20878" formatCode="0">
                  <c:v>2170.8166666666666</c:v>
                </c:pt>
                <c:pt idx="20879" formatCode="0">
                  <c:v>2170.9333333333334</c:v>
                </c:pt>
                <c:pt idx="20880" formatCode="0">
                  <c:v>2170.375</c:v>
                </c:pt>
                <c:pt idx="20881" formatCode="0">
                  <c:v>2170.3416666666667</c:v>
                </c:pt>
                <c:pt idx="20882" formatCode="0">
                  <c:v>2170.5083333333332</c:v>
                </c:pt>
                <c:pt idx="20883" formatCode="0">
                  <c:v>2171.1999999999998</c:v>
                </c:pt>
                <c:pt idx="20884" formatCode="0">
                  <c:v>2170.25</c:v>
                </c:pt>
                <c:pt idx="20885" formatCode="0">
                  <c:v>2169.8000000000002</c:v>
                </c:pt>
                <c:pt idx="20886" formatCode="0">
                  <c:v>2169.0666666666666</c:v>
                </c:pt>
                <c:pt idx="20887" formatCode="0">
                  <c:v>2169.0333333333333</c:v>
                </c:pt>
                <c:pt idx="20888" formatCode="0">
                  <c:v>2168.2333333333331</c:v>
                </c:pt>
                <c:pt idx="20889" formatCode="0">
                  <c:v>2169.35</c:v>
                </c:pt>
                <c:pt idx="20890" formatCode="0">
                  <c:v>2169.3916666666669</c:v>
                </c:pt>
                <c:pt idx="20891" formatCode="0">
                  <c:v>2168.2833333333333</c:v>
                </c:pt>
                <c:pt idx="20892" formatCode="0">
                  <c:v>2168.4833333333331</c:v>
                </c:pt>
                <c:pt idx="20893" formatCode="0">
                  <c:v>2169.3416666666667</c:v>
                </c:pt>
                <c:pt idx="20894" formatCode="0">
                  <c:v>2169.1916666666666</c:v>
                </c:pt>
                <c:pt idx="20895" formatCode="0">
                  <c:v>2169.0583333333334</c:v>
                </c:pt>
                <c:pt idx="20896" formatCode="0">
                  <c:v>2169.3333333333335</c:v>
                </c:pt>
                <c:pt idx="20897" formatCode="0">
                  <c:v>2169.1333333333332</c:v>
                </c:pt>
                <c:pt idx="20898" formatCode="0">
                  <c:v>2168.6416666666669</c:v>
                </c:pt>
                <c:pt idx="20899" formatCode="0">
                  <c:v>2168.5</c:v>
                </c:pt>
                <c:pt idx="20900" formatCode="0">
                  <c:v>2168.9416666666666</c:v>
                </c:pt>
                <c:pt idx="20901" formatCode="0">
                  <c:v>2169.5666666666666</c:v>
                </c:pt>
                <c:pt idx="20902" formatCode="0">
                  <c:v>2168.8333333333335</c:v>
                </c:pt>
                <c:pt idx="20903" formatCode="0">
                  <c:v>2168.7083333333335</c:v>
                </c:pt>
                <c:pt idx="20904" formatCode="0">
                  <c:v>2168.8666666666668</c:v>
                </c:pt>
                <c:pt idx="20905" formatCode="0">
                  <c:v>2168.5583333333334</c:v>
                </c:pt>
                <c:pt idx="20906" formatCode="0">
                  <c:v>2169.4833333333331</c:v>
                </c:pt>
                <c:pt idx="20907" formatCode="0">
                  <c:v>2169.5166666666669</c:v>
                </c:pt>
                <c:pt idx="20908" formatCode="0">
                  <c:v>2168.6166666666668</c:v>
                </c:pt>
                <c:pt idx="20909" formatCode="0">
                  <c:v>2168.5500000000002</c:v>
                </c:pt>
                <c:pt idx="20910" formatCode="0">
                  <c:v>2168.4666666666667</c:v>
                </c:pt>
                <c:pt idx="20911" formatCode="0">
                  <c:v>2168.75</c:v>
                </c:pt>
                <c:pt idx="20912" formatCode="0">
                  <c:v>2168.15</c:v>
                </c:pt>
                <c:pt idx="20913" formatCode="0">
                  <c:v>2169.125</c:v>
                </c:pt>
                <c:pt idx="20914" formatCode="0">
                  <c:v>2169.7583333333332</c:v>
                </c:pt>
                <c:pt idx="20915" formatCode="0">
                  <c:v>2169.15</c:v>
                </c:pt>
                <c:pt idx="20916" formatCode="0">
                  <c:v>2168.9416666666666</c:v>
                </c:pt>
                <c:pt idx="20917" formatCode="0">
                  <c:v>2168.7833333333333</c:v>
                </c:pt>
                <c:pt idx="20918" formatCode="0">
                  <c:v>2168.8583333333331</c:v>
                </c:pt>
                <c:pt idx="20919" formatCode="0">
                  <c:v>2168.2833333333333</c:v>
                </c:pt>
                <c:pt idx="20920" formatCode="0">
                  <c:v>2168.5666666666666</c:v>
                </c:pt>
                <c:pt idx="20921" formatCode="0">
                  <c:v>2168.8916666666669</c:v>
                </c:pt>
                <c:pt idx="20922" formatCode="0">
                  <c:v>2168.8833333333332</c:v>
                </c:pt>
                <c:pt idx="20923" formatCode="0">
                  <c:v>2168.9916666666668</c:v>
                </c:pt>
                <c:pt idx="20924" formatCode="0">
                  <c:v>2169.6583333333333</c:v>
                </c:pt>
                <c:pt idx="20925" formatCode="0">
                  <c:v>2169.5333333333333</c:v>
                </c:pt>
                <c:pt idx="20926" formatCode="0">
                  <c:v>2170.3666666666668</c:v>
                </c:pt>
                <c:pt idx="20927" formatCode="0">
                  <c:v>2170.3916666666669</c:v>
                </c:pt>
                <c:pt idx="20928" formatCode="0">
                  <c:v>2171.1333333333332</c:v>
                </c:pt>
                <c:pt idx="20929" formatCode="0">
                  <c:v>2170.6916666666666</c:v>
                </c:pt>
                <c:pt idx="20930" formatCode="0">
                  <c:v>2172.1750000000002</c:v>
                </c:pt>
                <c:pt idx="20931" formatCode="0">
                  <c:v>2172.4166666666665</c:v>
                </c:pt>
                <c:pt idx="20932" formatCode="0">
                  <c:v>2172.7416666666668</c:v>
                </c:pt>
                <c:pt idx="20933" formatCode="0">
                  <c:v>2171.7916666666665</c:v>
                </c:pt>
                <c:pt idx="20934" formatCode="0">
                  <c:v>2171.5583333333334</c:v>
                </c:pt>
                <c:pt idx="20935" formatCode="0">
                  <c:v>2171.1833333333334</c:v>
                </c:pt>
                <c:pt idx="20936" formatCode="0">
                  <c:v>2171.1666666666665</c:v>
                </c:pt>
                <c:pt idx="20937" formatCode="0">
                  <c:v>2171.1416666666669</c:v>
                </c:pt>
                <c:pt idx="20938" formatCode="0">
                  <c:v>2171.65</c:v>
                </c:pt>
                <c:pt idx="20939" formatCode="0">
                  <c:v>2171.3000000000002</c:v>
                </c:pt>
                <c:pt idx="20940" formatCode="0">
                  <c:v>2170.9916666666668</c:v>
                </c:pt>
                <c:pt idx="20941" formatCode="0">
                  <c:v>2170.3166666666666</c:v>
                </c:pt>
                <c:pt idx="20942" formatCode="0">
                  <c:v>2168.9916666666668</c:v>
                </c:pt>
                <c:pt idx="20943" formatCode="0">
                  <c:v>2168.5666666666666</c:v>
                </c:pt>
                <c:pt idx="20944" formatCode="0">
                  <c:v>2169.0666666666666</c:v>
                </c:pt>
                <c:pt idx="20945" formatCode="0">
                  <c:v>2169.3166666666666</c:v>
                </c:pt>
                <c:pt idx="20946" formatCode="0">
                  <c:v>2169.6083333333331</c:v>
                </c:pt>
                <c:pt idx="20947" formatCode="0">
                  <c:v>2169.3000000000002</c:v>
                </c:pt>
                <c:pt idx="20948" formatCode="0">
                  <c:v>2169.3583333333331</c:v>
                </c:pt>
                <c:pt idx="20949" formatCode="0">
                  <c:v>2169.2249999999999</c:v>
                </c:pt>
                <c:pt idx="20950" formatCode="0">
                  <c:v>2168.8083333333334</c:v>
                </c:pt>
                <c:pt idx="20951" formatCode="0">
                  <c:v>2168.9416666666666</c:v>
                </c:pt>
                <c:pt idx="20952" formatCode="0">
                  <c:v>2168.6916666666666</c:v>
                </c:pt>
                <c:pt idx="20953" formatCode="0">
                  <c:v>2168.4</c:v>
                </c:pt>
                <c:pt idx="20954" formatCode="0">
                  <c:v>2168.7583333333332</c:v>
                </c:pt>
                <c:pt idx="20955" formatCode="0">
                  <c:v>2168.0916666666667</c:v>
                </c:pt>
                <c:pt idx="20956" formatCode="0">
                  <c:v>2169.2166666666667</c:v>
                </c:pt>
                <c:pt idx="20957" formatCode="0">
                  <c:v>2169.1583333333333</c:v>
                </c:pt>
                <c:pt idx="20958" formatCode="0">
                  <c:v>2169.9666666666667</c:v>
                </c:pt>
                <c:pt idx="20959" formatCode="0">
                  <c:v>2170.5083333333332</c:v>
                </c:pt>
                <c:pt idx="20960" formatCode="0">
                  <c:v>2171.5166666666669</c:v>
                </c:pt>
                <c:pt idx="20961" formatCode="0">
                  <c:v>2171.1</c:v>
                </c:pt>
                <c:pt idx="20962" formatCode="0">
                  <c:v>2170.5166666666669</c:v>
                </c:pt>
                <c:pt idx="20963" formatCode="0">
                  <c:v>2170.7166666666667</c:v>
                </c:pt>
                <c:pt idx="20964" formatCode="0">
                  <c:v>2170.7833333333333</c:v>
                </c:pt>
                <c:pt idx="20965" formatCode="0">
                  <c:v>2170.0749999999998</c:v>
                </c:pt>
                <c:pt idx="20966" formatCode="0">
                  <c:v>2169.4666666666667</c:v>
                </c:pt>
                <c:pt idx="20967" formatCode="0">
                  <c:v>2169.0666666666666</c:v>
                </c:pt>
                <c:pt idx="20968" formatCode="0">
                  <c:v>2168.75</c:v>
                </c:pt>
                <c:pt idx="20969" formatCode="0">
                  <c:v>2168.8916666666669</c:v>
                </c:pt>
                <c:pt idx="20970" formatCode="0">
                  <c:v>2168.7416666666668</c:v>
                </c:pt>
                <c:pt idx="20971" formatCode="0">
                  <c:v>2169.0583333333334</c:v>
                </c:pt>
                <c:pt idx="20972" formatCode="0">
                  <c:v>2170.3166666666666</c:v>
                </c:pt>
                <c:pt idx="20973" formatCode="0">
                  <c:v>2169.6750000000002</c:v>
                </c:pt>
                <c:pt idx="20974" formatCode="0">
                  <c:v>2169.5500000000002</c:v>
                </c:pt>
                <c:pt idx="20975" formatCode="0">
                  <c:v>2169.3833333333332</c:v>
                </c:pt>
                <c:pt idx="20976" formatCode="0">
                  <c:v>2169.7666666666669</c:v>
                </c:pt>
                <c:pt idx="20977" formatCode="0">
                  <c:v>2169.4166666666665</c:v>
                </c:pt>
                <c:pt idx="20978" formatCode="0">
                  <c:v>2169.7249999999999</c:v>
                </c:pt>
                <c:pt idx="20979" formatCode="0">
                  <c:v>2169.9666666666667</c:v>
                </c:pt>
                <c:pt idx="20980" formatCode="0">
                  <c:v>2169.7750000000001</c:v>
                </c:pt>
                <c:pt idx="20981" formatCode="0">
                  <c:v>2170.6416666666669</c:v>
                </c:pt>
                <c:pt idx="20982" formatCode="0">
                  <c:v>2171.2833333333333</c:v>
                </c:pt>
                <c:pt idx="20983" formatCode="0">
                  <c:v>2171.2750000000001</c:v>
                </c:pt>
                <c:pt idx="20984" formatCode="0">
                  <c:v>2171.3166666666666</c:v>
                </c:pt>
                <c:pt idx="20985" formatCode="0">
                  <c:v>2171.1416666666669</c:v>
                </c:pt>
                <c:pt idx="20986" formatCode="0">
                  <c:v>2171.2833333333333</c:v>
                </c:pt>
                <c:pt idx="20987" formatCode="0">
                  <c:v>2171.7666666666669</c:v>
                </c:pt>
                <c:pt idx="20988" formatCode="0">
                  <c:v>2172.2249999999999</c:v>
                </c:pt>
                <c:pt idx="20989" formatCode="0">
                  <c:v>2172.3416666666667</c:v>
                </c:pt>
                <c:pt idx="20990" formatCode="0">
                  <c:v>2173.2083333333335</c:v>
                </c:pt>
                <c:pt idx="20991" formatCode="0">
                  <c:v>2173.9916666666668</c:v>
                </c:pt>
                <c:pt idx="20992" formatCode="0">
                  <c:v>2173.7083333333335</c:v>
                </c:pt>
                <c:pt idx="20993" formatCode="0">
                  <c:v>2173.1666666666665</c:v>
                </c:pt>
                <c:pt idx="20994" formatCode="0">
                  <c:v>2173.2750000000001</c:v>
                </c:pt>
                <c:pt idx="20995" formatCode="0">
                  <c:v>2173.0666666666666</c:v>
                </c:pt>
                <c:pt idx="20996" formatCode="0">
                  <c:v>2173.5083333333332</c:v>
                </c:pt>
                <c:pt idx="20997" formatCode="0">
                  <c:v>2173.5333333333333</c:v>
                </c:pt>
                <c:pt idx="20998" formatCode="0">
                  <c:v>2173.8916666666669</c:v>
                </c:pt>
                <c:pt idx="20999" formatCode="0">
                  <c:v>2173.6416666666669</c:v>
                </c:pt>
                <c:pt idx="21000" formatCode="0">
                  <c:v>2174.3333333333335</c:v>
                </c:pt>
                <c:pt idx="21001" formatCode="0">
                  <c:v>2174.1583333333333</c:v>
                </c:pt>
                <c:pt idx="21002" formatCode="0">
                  <c:v>2173.5749999999998</c:v>
                </c:pt>
                <c:pt idx="21003" formatCode="0">
                  <c:v>2173.0333333333333</c:v>
                </c:pt>
                <c:pt idx="21004" formatCode="0">
                  <c:v>2173.0083333333332</c:v>
                </c:pt>
                <c:pt idx="21005" formatCode="0">
                  <c:v>2172.8083333333334</c:v>
                </c:pt>
                <c:pt idx="21006" formatCode="0">
                  <c:v>2173.0250000000001</c:v>
                </c:pt>
                <c:pt idx="21007" formatCode="0">
                  <c:v>2173.15</c:v>
                </c:pt>
                <c:pt idx="21008" formatCode="0">
                  <c:v>2173.3833333333332</c:v>
                </c:pt>
                <c:pt idx="21009" formatCode="0">
                  <c:v>2172.1</c:v>
                </c:pt>
                <c:pt idx="21010" formatCode="0">
                  <c:v>2172.3249999999998</c:v>
                </c:pt>
                <c:pt idx="21011" formatCode="0">
                  <c:v>2172.3833333333332</c:v>
                </c:pt>
                <c:pt idx="21012" formatCode="0">
                  <c:v>2172.2833333333333</c:v>
                </c:pt>
                <c:pt idx="21013" formatCode="0">
                  <c:v>2171.3583333333331</c:v>
                </c:pt>
                <c:pt idx="21014" formatCode="0">
                  <c:v>2171.5916666666667</c:v>
                </c:pt>
                <c:pt idx="21015" formatCode="0">
                  <c:v>2171.625</c:v>
                </c:pt>
                <c:pt idx="21016" formatCode="0">
                  <c:v>2171.9333333333334</c:v>
                </c:pt>
                <c:pt idx="21017" formatCode="0">
                  <c:v>2172.4749999999999</c:v>
                </c:pt>
                <c:pt idx="21018" formatCode="0">
                  <c:v>2172.9166666666665</c:v>
                </c:pt>
                <c:pt idx="21019" formatCode="0">
                  <c:v>2172.625</c:v>
                </c:pt>
                <c:pt idx="21020" formatCode="0">
                  <c:v>2172.1333333333332</c:v>
                </c:pt>
                <c:pt idx="21021" formatCode="0">
                  <c:v>2171.8583333333331</c:v>
                </c:pt>
                <c:pt idx="21022" formatCode="0">
                  <c:v>2172.5</c:v>
                </c:pt>
                <c:pt idx="21023" formatCode="0">
                  <c:v>2173.1583333333333</c:v>
                </c:pt>
                <c:pt idx="21024" formatCode="0">
                  <c:v>2173.1666666666665</c:v>
                </c:pt>
                <c:pt idx="21025" formatCode="0">
                  <c:v>2173.2833333333333</c:v>
                </c:pt>
                <c:pt idx="21026" formatCode="0">
                  <c:v>2173.1750000000002</c:v>
                </c:pt>
                <c:pt idx="21027" formatCode="0">
                  <c:v>2173.7083333333335</c:v>
                </c:pt>
                <c:pt idx="21028" formatCode="0">
                  <c:v>2174.1083333333331</c:v>
                </c:pt>
                <c:pt idx="21029" formatCode="0">
                  <c:v>2174.3916666666669</c:v>
                </c:pt>
                <c:pt idx="21030" formatCode="0">
                  <c:v>2174.5833333333335</c:v>
                </c:pt>
                <c:pt idx="21031" formatCode="0">
                  <c:v>2174.75</c:v>
                </c:pt>
                <c:pt idx="21032" formatCode="0">
                  <c:v>2175.0500000000002</c:v>
                </c:pt>
                <c:pt idx="21033" formatCode="0">
                  <c:v>2174.5749999999998</c:v>
                </c:pt>
                <c:pt idx="21034" formatCode="0">
                  <c:v>2173.7750000000001</c:v>
                </c:pt>
                <c:pt idx="21035" formatCode="0">
                  <c:v>2173.1333333333332</c:v>
                </c:pt>
                <c:pt idx="21036" formatCode="0">
                  <c:v>2173.0083333333332</c:v>
                </c:pt>
                <c:pt idx="21037" formatCode="0">
                  <c:v>2173.3583333333331</c:v>
                </c:pt>
                <c:pt idx="21038" formatCode="0">
                  <c:v>2173.3583333333331</c:v>
                </c:pt>
                <c:pt idx="21039" formatCode="0">
                  <c:v>2173.6833333333334</c:v>
                </c:pt>
                <c:pt idx="21040" formatCode="0">
                  <c:v>2173.7249999999999</c:v>
                </c:pt>
                <c:pt idx="21041" formatCode="0">
                  <c:v>2173.3666666666668</c:v>
                </c:pt>
                <c:pt idx="21042" formatCode="0">
                  <c:v>2173.8833333333332</c:v>
                </c:pt>
                <c:pt idx="21043" formatCode="0">
                  <c:v>2173.8083333333334</c:v>
                </c:pt>
                <c:pt idx="21044" formatCode="0">
                  <c:v>2173.7750000000001</c:v>
                </c:pt>
                <c:pt idx="21045" formatCode="0">
                  <c:v>2174.0416666666665</c:v>
                </c:pt>
                <c:pt idx="21046" formatCode="0">
                  <c:v>2173.6750000000002</c:v>
                </c:pt>
                <c:pt idx="21047" formatCode="0">
                  <c:v>2174.1916666666666</c:v>
                </c:pt>
                <c:pt idx="21048" formatCode="0">
                  <c:v>2174.3000000000002</c:v>
                </c:pt>
                <c:pt idx="21049" formatCode="0">
                  <c:v>2174.0583333333334</c:v>
                </c:pt>
                <c:pt idx="21050" formatCode="0">
                  <c:v>2173.2916666666665</c:v>
                </c:pt>
                <c:pt idx="21051" formatCode="0">
                  <c:v>2173.3166666666666</c:v>
                </c:pt>
                <c:pt idx="21052" formatCode="0">
                  <c:v>2173.15</c:v>
                </c:pt>
                <c:pt idx="21053" formatCode="0">
                  <c:v>2174.7333333333331</c:v>
                </c:pt>
                <c:pt idx="21054" formatCode="0">
                  <c:v>2175.4083333333333</c:v>
                </c:pt>
                <c:pt idx="21055" formatCode="0">
                  <c:v>2176.1333333333332</c:v>
                </c:pt>
                <c:pt idx="21056" formatCode="0">
                  <c:v>2176.1916666666666</c:v>
                </c:pt>
                <c:pt idx="21057" formatCode="0">
                  <c:v>2175.8416666666667</c:v>
                </c:pt>
                <c:pt idx="21058" formatCode="0">
                  <c:v>2175.3249999999998</c:v>
                </c:pt>
                <c:pt idx="21059" formatCode="0">
                  <c:v>2176.375</c:v>
                </c:pt>
                <c:pt idx="21060" formatCode="0">
                  <c:v>2176.2916666666665</c:v>
                </c:pt>
                <c:pt idx="21061" formatCode="0">
                  <c:v>2176.5749999999998</c:v>
                </c:pt>
                <c:pt idx="21062" formatCode="0">
                  <c:v>2177.1916666666666</c:v>
                </c:pt>
                <c:pt idx="21063" formatCode="0">
                  <c:v>2177.5416666666665</c:v>
                </c:pt>
                <c:pt idx="21064" formatCode="0">
                  <c:v>2177.5333333333333</c:v>
                </c:pt>
                <c:pt idx="21065" formatCode="0">
                  <c:v>2177.2666666666669</c:v>
                </c:pt>
                <c:pt idx="21066" formatCode="0">
                  <c:v>2177.1583333333333</c:v>
                </c:pt>
                <c:pt idx="21067" formatCode="0">
                  <c:v>2176.8916666666669</c:v>
                </c:pt>
                <c:pt idx="21068" formatCode="0">
                  <c:v>2176.5500000000002</c:v>
                </c:pt>
                <c:pt idx="21069" formatCode="0">
                  <c:v>2176.5833333333335</c:v>
                </c:pt>
                <c:pt idx="21070" formatCode="0">
                  <c:v>2176.5833333333335</c:v>
                </c:pt>
                <c:pt idx="21071" formatCode="0">
                  <c:v>2177.1166666666668</c:v>
                </c:pt>
                <c:pt idx="21072" formatCode="0">
                  <c:v>2176.9833333333331</c:v>
                </c:pt>
                <c:pt idx="21073" formatCode="0">
                  <c:v>2176.8916666666669</c:v>
                </c:pt>
                <c:pt idx="21074" formatCode="0">
                  <c:v>2177.1666666666665</c:v>
                </c:pt>
                <c:pt idx="21075" formatCode="0">
                  <c:v>2177.8416666666667</c:v>
                </c:pt>
                <c:pt idx="21076" formatCode="0">
                  <c:v>2177.2249999999999</c:v>
                </c:pt>
                <c:pt idx="21077" formatCode="0">
                  <c:v>2177.125</c:v>
                </c:pt>
                <c:pt idx="21078" formatCode="0">
                  <c:v>2176.5083333333332</c:v>
                </c:pt>
                <c:pt idx="21079" formatCode="0">
                  <c:v>2176.0500000000002</c:v>
                </c:pt>
                <c:pt idx="21080" formatCode="0">
                  <c:v>2175.3083333333334</c:v>
                </c:pt>
                <c:pt idx="21081" formatCode="0">
                  <c:v>2176.2666666666669</c:v>
                </c:pt>
                <c:pt idx="21082" formatCode="0">
                  <c:v>2176.6999999999998</c:v>
                </c:pt>
                <c:pt idx="21083" formatCode="0">
                  <c:v>2176.6</c:v>
                </c:pt>
                <c:pt idx="21084" formatCode="0">
                  <c:v>2176.0500000000002</c:v>
                </c:pt>
                <c:pt idx="21085" formatCode="0">
                  <c:v>2176.9666666666667</c:v>
                </c:pt>
                <c:pt idx="21086" formatCode="0">
                  <c:v>2176.9749999999999</c:v>
                </c:pt>
                <c:pt idx="21087" formatCode="0">
                  <c:v>2177.9833333333331</c:v>
                </c:pt>
                <c:pt idx="21088" formatCode="0">
                  <c:v>2178.0083333333332</c:v>
                </c:pt>
                <c:pt idx="21089" formatCode="0">
                  <c:v>2177.6083333333331</c:v>
                </c:pt>
                <c:pt idx="21090" formatCode="0">
                  <c:v>2177.7333333333331</c:v>
                </c:pt>
                <c:pt idx="21091" formatCode="0">
                  <c:v>2177.6</c:v>
                </c:pt>
                <c:pt idx="21092" formatCode="0">
                  <c:v>2176.9833333333331</c:v>
                </c:pt>
                <c:pt idx="21093" formatCode="0">
                  <c:v>2177.2666666666669</c:v>
                </c:pt>
                <c:pt idx="21094" formatCode="0">
                  <c:v>2177.9083333333333</c:v>
                </c:pt>
                <c:pt idx="21095" formatCode="0">
                  <c:v>2178.2333333333331</c:v>
                </c:pt>
                <c:pt idx="21096" formatCode="0">
                  <c:v>2177.6999999999998</c:v>
                </c:pt>
                <c:pt idx="21097" formatCode="0">
                  <c:v>2177.85</c:v>
                </c:pt>
                <c:pt idx="21098" formatCode="0">
                  <c:v>2177.8583333333331</c:v>
                </c:pt>
                <c:pt idx="21099" formatCode="0">
                  <c:v>2177.4749999999999</c:v>
                </c:pt>
                <c:pt idx="21100" formatCode="0">
                  <c:v>2177.9250000000002</c:v>
                </c:pt>
                <c:pt idx="21101" formatCode="0">
                  <c:v>2177.1833333333334</c:v>
                </c:pt>
                <c:pt idx="21102" formatCode="0">
                  <c:v>2176.35</c:v>
                </c:pt>
                <c:pt idx="21103" formatCode="0">
                  <c:v>2176.4499999999998</c:v>
                </c:pt>
                <c:pt idx="21104" formatCode="0">
                  <c:v>2176.7083333333335</c:v>
                </c:pt>
                <c:pt idx="21105" formatCode="0">
                  <c:v>2176.7916666666665</c:v>
                </c:pt>
                <c:pt idx="21106" formatCode="0">
                  <c:v>2177.125</c:v>
                </c:pt>
                <c:pt idx="21107" formatCode="0">
                  <c:v>2177.3666666666668</c:v>
                </c:pt>
                <c:pt idx="21108" formatCode="0">
                  <c:v>2177.7166666666667</c:v>
                </c:pt>
                <c:pt idx="21109" formatCode="0">
                  <c:v>2177.1999999999998</c:v>
                </c:pt>
                <c:pt idx="21110" formatCode="0">
                  <c:v>2176.5333333333333</c:v>
                </c:pt>
                <c:pt idx="21111" formatCode="0">
                  <c:v>2176.3833333333332</c:v>
                </c:pt>
                <c:pt idx="21112" formatCode="0">
                  <c:v>2176.7833333333333</c:v>
                </c:pt>
                <c:pt idx="21113" formatCode="0">
                  <c:v>2176.8333333333335</c:v>
                </c:pt>
                <c:pt idx="21114" formatCode="0">
                  <c:v>2177.2166666666667</c:v>
                </c:pt>
                <c:pt idx="21115" formatCode="0">
                  <c:v>2178</c:v>
                </c:pt>
                <c:pt idx="21116" formatCode="0">
                  <c:v>2178.1166666666668</c:v>
                </c:pt>
                <c:pt idx="21117" formatCode="0">
                  <c:v>2178.2166666666667</c:v>
                </c:pt>
                <c:pt idx="21118" formatCode="0">
                  <c:v>2178.4749999999999</c:v>
                </c:pt>
                <c:pt idx="21119" formatCode="0">
                  <c:v>2179.2916666666665</c:v>
                </c:pt>
                <c:pt idx="21120" formatCode="0">
                  <c:v>2178.8333333333335</c:v>
                </c:pt>
                <c:pt idx="21121" formatCode="0">
                  <c:v>2178.2916666666665</c:v>
                </c:pt>
                <c:pt idx="21122" formatCode="0">
                  <c:v>2178.6583333333333</c:v>
                </c:pt>
                <c:pt idx="21123" formatCode="0">
                  <c:v>2178.1833333333334</c:v>
                </c:pt>
                <c:pt idx="21124" formatCode="0">
                  <c:v>2178.0833333333335</c:v>
                </c:pt>
                <c:pt idx="21125" formatCode="0">
                  <c:v>2177.9749999999999</c:v>
                </c:pt>
                <c:pt idx="21126" formatCode="0">
                  <c:v>2177.9499999999998</c:v>
                </c:pt>
                <c:pt idx="21127" formatCode="0">
                  <c:v>2178.3000000000002</c:v>
                </c:pt>
                <c:pt idx="21128" formatCode="0">
                  <c:v>2178.15</c:v>
                </c:pt>
                <c:pt idx="21129" formatCode="0">
                  <c:v>2178.8333333333335</c:v>
                </c:pt>
                <c:pt idx="21130" formatCode="0">
                  <c:v>2179.1666666666665</c:v>
                </c:pt>
                <c:pt idx="21131" formatCode="0">
                  <c:v>2178.9666666666667</c:v>
                </c:pt>
                <c:pt idx="21132" formatCode="0">
                  <c:v>2178.9083333333333</c:v>
                </c:pt>
                <c:pt idx="21133" formatCode="0">
                  <c:v>2178.5666666666666</c:v>
                </c:pt>
                <c:pt idx="21134" formatCode="0">
                  <c:v>2178.3000000000002</c:v>
                </c:pt>
                <c:pt idx="21135" formatCode="0">
                  <c:v>2177.9666666666667</c:v>
                </c:pt>
                <c:pt idx="21136" formatCode="0">
                  <c:v>2178.3916666666669</c:v>
                </c:pt>
                <c:pt idx="21137" formatCode="0">
                  <c:v>2178.5500000000002</c:v>
                </c:pt>
                <c:pt idx="21138" formatCode="0">
                  <c:v>2178.6750000000002</c:v>
                </c:pt>
                <c:pt idx="21139" formatCode="0">
                  <c:v>2178.8166666666666</c:v>
                </c:pt>
                <c:pt idx="21140" formatCode="0">
                  <c:v>2178.6</c:v>
                </c:pt>
                <c:pt idx="21141" formatCode="0">
                  <c:v>2177.9333333333334</c:v>
                </c:pt>
                <c:pt idx="21142" formatCode="0">
                  <c:v>2177.8333333333335</c:v>
                </c:pt>
                <c:pt idx="21143" formatCode="0">
                  <c:v>2177.0916666666667</c:v>
                </c:pt>
                <c:pt idx="21144" formatCode="0">
                  <c:v>2177.3083333333334</c:v>
                </c:pt>
                <c:pt idx="21145" formatCode="0">
                  <c:v>2178.0416666666665</c:v>
                </c:pt>
                <c:pt idx="21146" formatCode="0">
                  <c:v>2177.5749999999998</c:v>
                </c:pt>
                <c:pt idx="21147" formatCode="0">
                  <c:v>2176.6666666666665</c:v>
                </c:pt>
                <c:pt idx="21148" formatCode="0">
                  <c:v>2176.6333333333332</c:v>
                </c:pt>
                <c:pt idx="21149" formatCode="0">
                  <c:v>2177.2083333333335</c:v>
                </c:pt>
                <c:pt idx="21150" formatCode="0">
                  <c:v>2176.7666666666669</c:v>
                </c:pt>
                <c:pt idx="21151" formatCode="0">
                  <c:v>2177.6083333333331</c:v>
                </c:pt>
                <c:pt idx="21152" formatCode="0">
                  <c:v>2177.9166666666665</c:v>
                </c:pt>
                <c:pt idx="21153" formatCode="0">
                  <c:v>2178.0416666666665</c:v>
                </c:pt>
                <c:pt idx="21154" formatCode="0">
                  <c:v>2178.6999999999998</c:v>
                </c:pt>
                <c:pt idx="21155" formatCode="0">
                  <c:v>2179.0500000000002</c:v>
                </c:pt>
                <c:pt idx="21156" formatCode="0">
                  <c:v>2179.1916666666666</c:v>
                </c:pt>
                <c:pt idx="21157" formatCode="0">
                  <c:v>2178.8249999999998</c:v>
                </c:pt>
                <c:pt idx="21158" formatCode="0">
                  <c:v>2179.1166666666668</c:v>
                </c:pt>
                <c:pt idx="21159" formatCode="0">
                  <c:v>2178.9666666666667</c:v>
                </c:pt>
                <c:pt idx="21160" formatCode="0">
                  <c:v>2178.9749999999999</c:v>
                </c:pt>
                <c:pt idx="21161" formatCode="0">
                  <c:v>2179.5749999999998</c:v>
                </c:pt>
                <c:pt idx="21162" formatCode="0">
                  <c:v>2178.8916666666669</c:v>
                </c:pt>
                <c:pt idx="21163" formatCode="0">
                  <c:v>2178.5666666666666</c:v>
                </c:pt>
                <c:pt idx="21164" formatCode="0">
                  <c:v>2178.2750000000001</c:v>
                </c:pt>
                <c:pt idx="21165" formatCode="0">
                  <c:v>2178.4250000000002</c:v>
                </c:pt>
                <c:pt idx="21166" formatCode="0">
                  <c:v>2178.6583333333333</c:v>
                </c:pt>
                <c:pt idx="21167" formatCode="0">
                  <c:v>2178.2833333333333</c:v>
                </c:pt>
                <c:pt idx="21168" formatCode="0">
                  <c:v>2177.6999999999998</c:v>
                </c:pt>
                <c:pt idx="21169" formatCode="0">
                  <c:v>2177.6083333333331</c:v>
                </c:pt>
                <c:pt idx="21170" formatCode="0">
                  <c:v>2177.9333333333334</c:v>
                </c:pt>
                <c:pt idx="21171" formatCode="0">
                  <c:v>2177.2416666666668</c:v>
                </c:pt>
                <c:pt idx="21172" formatCode="0">
                  <c:v>2177.8916666666669</c:v>
                </c:pt>
                <c:pt idx="21173" formatCode="0">
                  <c:v>2177.35</c:v>
                </c:pt>
                <c:pt idx="21174" formatCode="0">
                  <c:v>2176.8916666666669</c:v>
                </c:pt>
                <c:pt idx="21175" formatCode="0">
                  <c:v>2176.7249999999999</c:v>
                </c:pt>
                <c:pt idx="21176" formatCode="0">
                  <c:v>2177.0749999999998</c:v>
                </c:pt>
                <c:pt idx="21177" formatCode="0">
                  <c:v>2177.8583333333331</c:v>
                </c:pt>
                <c:pt idx="21178" formatCode="0">
                  <c:v>2177.8249999999998</c:v>
                </c:pt>
                <c:pt idx="21179" formatCode="0">
                  <c:v>2177.1999999999998</c:v>
                </c:pt>
                <c:pt idx="21180" formatCode="0">
                  <c:v>2177.3083333333334</c:v>
                </c:pt>
                <c:pt idx="21181" formatCode="0">
                  <c:v>2176.7333333333331</c:v>
                </c:pt>
                <c:pt idx="21182" formatCode="0">
                  <c:v>2177.0749999999998</c:v>
                </c:pt>
                <c:pt idx="21183" formatCode="0">
                  <c:v>2176.3916666666669</c:v>
                </c:pt>
                <c:pt idx="21184" formatCode="0">
                  <c:v>2176.1333333333332</c:v>
                </c:pt>
                <c:pt idx="21185" formatCode="0">
                  <c:v>2176.75</c:v>
                </c:pt>
                <c:pt idx="21186" formatCode="0">
                  <c:v>2176.8249999999998</c:v>
                </c:pt>
                <c:pt idx="21187" formatCode="0">
                  <c:v>2177.3000000000002</c:v>
                </c:pt>
                <c:pt idx="21188" formatCode="0">
                  <c:v>2177.0749999999998</c:v>
                </c:pt>
                <c:pt idx="21189" formatCode="0">
                  <c:v>2177.3166666666666</c:v>
                </c:pt>
                <c:pt idx="21190" formatCode="0">
                  <c:v>2178.3583333333331</c:v>
                </c:pt>
                <c:pt idx="21191" formatCode="0">
                  <c:v>2176.6583333333333</c:v>
                </c:pt>
                <c:pt idx="21192" formatCode="0">
                  <c:v>2176.4166666666665</c:v>
                </c:pt>
                <c:pt idx="21193" formatCode="0">
                  <c:v>2176.65</c:v>
                </c:pt>
                <c:pt idx="21194" formatCode="0">
                  <c:v>2177.6166666666668</c:v>
                </c:pt>
                <c:pt idx="21195" formatCode="0">
                  <c:v>2177.3583333333331</c:v>
                </c:pt>
                <c:pt idx="21196" formatCode="0">
                  <c:v>2177.75</c:v>
                </c:pt>
                <c:pt idx="21197" formatCode="0">
                  <c:v>2178.7166666666667</c:v>
                </c:pt>
                <c:pt idx="21198" formatCode="0">
                  <c:v>2179.1666666666665</c:v>
                </c:pt>
                <c:pt idx="21199" formatCode="0">
                  <c:v>2179.5583333333334</c:v>
                </c:pt>
                <c:pt idx="21200" formatCode="0">
                  <c:v>2179.4916666666668</c:v>
                </c:pt>
                <c:pt idx="21201" formatCode="0">
                  <c:v>2179.1333333333332</c:v>
                </c:pt>
                <c:pt idx="21202" formatCode="0">
                  <c:v>2179.6416666666669</c:v>
                </c:pt>
                <c:pt idx="21203" formatCode="0">
                  <c:v>2179.4666666666667</c:v>
                </c:pt>
                <c:pt idx="21204" formatCode="0">
                  <c:v>2179.7750000000001</c:v>
                </c:pt>
                <c:pt idx="21205" formatCode="0">
                  <c:v>2179.8249999999998</c:v>
                </c:pt>
                <c:pt idx="21206" formatCode="0">
                  <c:v>2180.4499999999998</c:v>
                </c:pt>
                <c:pt idx="21207" formatCode="0">
                  <c:v>2179.9083333333333</c:v>
                </c:pt>
                <c:pt idx="21208" formatCode="0">
                  <c:v>2179.8083333333334</c:v>
                </c:pt>
                <c:pt idx="21209" formatCode="0">
                  <c:v>2179.7916666666665</c:v>
                </c:pt>
                <c:pt idx="21210" formatCode="0">
                  <c:v>2179.2666666666669</c:v>
                </c:pt>
                <c:pt idx="21211" formatCode="0">
                  <c:v>2179.2833333333333</c:v>
                </c:pt>
                <c:pt idx="21212" formatCode="0">
                  <c:v>2178.8916666666669</c:v>
                </c:pt>
                <c:pt idx="21213" formatCode="0">
                  <c:v>2178.2583333333332</c:v>
                </c:pt>
                <c:pt idx="21214" formatCode="0">
                  <c:v>2178.0250000000001</c:v>
                </c:pt>
                <c:pt idx="21215" formatCode="0">
                  <c:v>2177.7750000000001</c:v>
                </c:pt>
                <c:pt idx="21216" formatCode="0">
                  <c:v>2178.3166666666666</c:v>
                </c:pt>
                <c:pt idx="21217" formatCode="0">
                  <c:v>2177.8833333333332</c:v>
                </c:pt>
                <c:pt idx="21218" formatCode="0">
                  <c:v>2177.6999999999998</c:v>
                </c:pt>
                <c:pt idx="21219" formatCode="0">
                  <c:v>2178.2750000000001</c:v>
                </c:pt>
                <c:pt idx="21220" formatCode="0">
                  <c:v>2177.8166666666666</c:v>
                </c:pt>
                <c:pt idx="21221" formatCode="0">
                  <c:v>2177.9250000000002</c:v>
                </c:pt>
                <c:pt idx="21222" formatCode="0">
                  <c:v>2178.5250000000001</c:v>
                </c:pt>
                <c:pt idx="21223" formatCode="0">
                  <c:v>2179.0083333333332</c:v>
                </c:pt>
                <c:pt idx="21224" formatCode="0">
                  <c:v>2178.9833333333331</c:v>
                </c:pt>
                <c:pt idx="21225" formatCode="0">
                  <c:v>2178.9749999999999</c:v>
                </c:pt>
                <c:pt idx="21226" formatCode="0">
                  <c:v>2179.1333333333332</c:v>
                </c:pt>
                <c:pt idx="21227" formatCode="0">
                  <c:v>2178.75</c:v>
                </c:pt>
                <c:pt idx="21228" formatCode="0">
                  <c:v>2177.7916666666665</c:v>
                </c:pt>
                <c:pt idx="21229" formatCode="0">
                  <c:v>2178.2333333333331</c:v>
                </c:pt>
                <c:pt idx="21230" formatCode="0">
                  <c:v>2177.85</c:v>
                </c:pt>
                <c:pt idx="21231" formatCode="0">
                  <c:v>2178.1416666666669</c:v>
                </c:pt>
                <c:pt idx="21232" formatCode="0">
                  <c:v>2178.0749999999998</c:v>
                </c:pt>
                <c:pt idx="21233" formatCode="0">
                  <c:v>2178.35</c:v>
                </c:pt>
                <c:pt idx="21234" formatCode="0">
                  <c:v>2178.8916666666669</c:v>
                </c:pt>
                <c:pt idx="21235" formatCode="0">
                  <c:v>2178.4166666666665</c:v>
                </c:pt>
                <c:pt idx="21236" formatCode="0">
                  <c:v>2178.4250000000002</c:v>
                </c:pt>
                <c:pt idx="21237" formatCode="0">
                  <c:v>2177.8916666666669</c:v>
                </c:pt>
                <c:pt idx="21238" formatCode="0">
                  <c:v>2178.1</c:v>
                </c:pt>
                <c:pt idx="21239" formatCode="0">
                  <c:v>2177.5500000000002</c:v>
                </c:pt>
                <c:pt idx="21240" formatCode="0">
                  <c:v>2177.4583333333335</c:v>
                </c:pt>
                <c:pt idx="21241" formatCode="0">
                  <c:v>2178.2750000000001</c:v>
                </c:pt>
                <c:pt idx="21242" formatCode="0">
                  <c:v>2178.2416666666668</c:v>
                </c:pt>
                <c:pt idx="21243" formatCode="0">
                  <c:v>2178.6166666666668</c:v>
                </c:pt>
                <c:pt idx="21244" formatCode="0">
                  <c:v>2178.875</c:v>
                </c:pt>
                <c:pt idx="21245" formatCode="0">
                  <c:v>2178.8916666666669</c:v>
                </c:pt>
                <c:pt idx="21246" formatCode="0">
                  <c:v>2178.9083333333333</c:v>
                </c:pt>
                <c:pt idx="21247" formatCode="0">
                  <c:v>2178.9</c:v>
                </c:pt>
                <c:pt idx="21248" formatCode="0">
                  <c:v>2179.1583333333333</c:v>
                </c:pt>
                <c:pt idx="21249" formatCode="0">
                  <c:v>2178.9333333333334</c:v>
                </c:pt>
                <c:pt idx="21250" formatCode="0">
                  <c:v>2179.1416666666669</c:v>
                </c:pt>
                <c:pt idx="21251" formatCode="0">
                  <c:v>2179.2249999999999</c:v>
                </c:pt>
                <c:pt idx="21252" formatCode="0">
                  <c:v>2179.1666666666665</c:v>
                </c:pt>
                <c:pt idx="21253" formatCode="0">
                  <c:v>2179.6583333333333</c:v>
                </c:pt>
                <c:pt idx="21254" formatCode="0">
                  <c:v>2180.0666666666666</c:v>
                </c:pt>
                <c:pt idx="21255" formatCode="0">
                  <c:v>2180.375</c:v>
                </c:pt>
                <c:pt idx="21256" formatCode="0">
                  <c:v>2180.3416666666667</c:v>
                </c:pt>
                <c:pt idx="21257" formatCode="0">
                  <c:v>2179.7583333333332</c:v>
                </c:pt>
                <c:pt idx="21258" formatCode="0">
                  <c:v>2179.4333333333334</c:v>
                </c:pt>
                <c:pt idx="21259" formatCode="0">
                  <c:v>2180.3583333333331</c:v>
                </c:pt>
                <c:pt idx="21260" formatCode="0">
                  <c:v>2180.6</c:v>
                </c:pt>
                <c:pt idx="21261" formatCode="0">
                  <c:v>2180.8333333333335</c:v>
                </c:pt>
                <c:pt idx="21262" formatCode="0">
                  <c:v>2180.9333333333334</c:v>
                </c:pt>
                <c:pt idx="21263" formatCode="0">
                  <c:v>2180.6750000000002</c:v>
                </c:pt>
                <c:pt idx="21264" formatCode="0">
                  <c:v>2180.85</c:v>
                </c:pt>
                <c:pt idx="21265" formatCode="0">
                  <c:v>2179.3916666666669</c:v>
                </c:pt>
                <c:pt idx="21266" formatCode="0">
                  <c:v>2179.4666666666667</c:v>
                </c:pt>
                <c:pt idx="21267" formatCode="0">
                  <c:v>2179.6833333333334</c:v>
                </c:pt>
                <c:pt idx="21268" formatCode="0">
                  <c:v>2179.1583333333333</c:v>
                </c:pt>
                <c:pt idx="21269" formatCode="0">
                  <c:v>2179.1416666666669</c:v>
                </c:pt>
                <c:pt idx="21270" formatCode="0">
                  <c:v>2179.7750000000001</c:v>
                </c:pt>
                <c:pt idx="21271" formatCode="0">
                  <c:v>2179.0833333333335</c:v>
                </c:pt>
                <c:pt idx="21272" formatCode="0">
                  <c:v>2179.1416666666669</c:v>
                </c:pt>
                <c:pt idx="21273" formatCode="0">
                  <c:v>2179.5166666666669</c:v>
                </c:pt>
                <c:pt idx="21274" formatCode="0">
                  <c:v>2179.3916666666669</c:v>
                </c:pt>
                <c:pt idx="21275" formatCode="0">
                  <c:v>2179.6750000000002</c:v>
                </c:pt>
                <c:pt idx="21276" formatCode="0">
                  <c:v>2180.3333333333335</c:v>
                </c:pt>
                <c:pt idx="21277" formatCode="0">
                  <c:v>2180.6916666666666</c:v>
                </c:pt>
                <c:pt idx="21278" formatCode="0">
                  <c:v>2180.8000000000002</c:v>
                </c:pt>
                <c:pt idx="21279" formatCode="0">
                  <c:v>2180.3416666666667</c:v>
                </c:pt>
                <c:pt idx="21280" formatCode="0">
                  <c:v>2179.4833333333331</c:v>
                </c:pt>
                <c:pt idx="21281" formatCode="0">
                  <c:v>2179.1833333333334</c:v>
                </c:pt>
                <c:pt idx="21282" formatCode="0">
                  <c:v>2179.1166666666668</c:v>
                </c:pt>
                <c:pt idx="21283" formatCode="0">
                  <c:v>2179.1916666666666</c:v>
                </c:pt>
                <c:pt idx="21284" formatCode="0">
                  <c:v>2179.5749999999998</c:v>
                </c:pt>
                <c:pt idx="21285" formatCode="0">
                  <c:v>2179.2333333333331</c:v>
                </c:pt>
                <c:pt idx="21286" formatCode="0">
                  <c:v>2179.2249999999999</c:v>
                </c:pt>
                <c:pt idx="21287" formatCode="0">
                  <c:v>2179.375</c:v>
                </c:pt>
                <c:pt idx="21288" formatCode="0">
                  <c:v>2179.1750000000002</c:v>
                </c:pt>
                <c:pt idx="21289" formatCode="0">
                  <c:v>2179.2750000000001</c:v>
                </c:pt>
                <c:pt idx="21290" formatCode="0">
                  <c:v>2179.375</c:v>
                </c:pt>
                <c:pt idx="21291" formatCode="0">
                  <c:v>2180.125</c:v>
                </c:pt>
                <c:pt idx="21292" formatCode="0">
                  <c:v>2180.0166666666669</c:v>
                </c:pt>
                <c:pt idx="21293" formatCode="0">
                  <c:v>2179.9583333333335</c:v>
                </c:pt>
                <c:pt idx="21294" formatCode="0">
                  <c:v>2179.6999999999998</c:v>
                </c:pt>
                <c:pt idx="21295" formatCode="0">
                  <c:v>2179.8333333333335</c:v>
                </c:pt>
                <c:pt idx="21296" formatCode="0">
                  <c:v>2179.4916666666668</c:v>
                </c:pt>
                <c:pt idx="21297" formatCode="0">
                  <c:v>2179.0833333333335</c:v>
                </c:pt>
                <c:pt idx="21298" formatCode="0">
                  <c:v>2179.8000000000002</c:v>
                </c:pt>
                <c:pt idx="21299" formatCode="0">
                  <c:v>2180.5500000000002</c:v>
                </c:pt>
                <c:pt idx="21300" formatCode="0">
                  <c:v>2180.1833333333334</c:v>
                </c:pt>
                <c:pt idx="21301" formatCode="0">
                  <c:v>2180.2916666666665</c:v>
                </c:pt>
                <c:pt idx="21302" formatCode="0">
                  <c:v>2179.7333333333331</c:v>
                </c:pt>
                <c:pt idx="21303" formatCode="0">
                  <c:v>2180.0333333333333</c:v>
                </c:pt>
                <c:pt idx="21304" formatCode="0">
                  <c:v>2180.4583333333335</c:v>
                </c:pt>
                <c:pt idx="21305" formatCode="0">
                  <c:v>2180.5166666666669</c:v>
                </c:pt>
                <c:pt idx="21306" formatCode="0">
                  <c:v>2180.0666666666666</c:v>
                </c:pt>
                <c:pt idx="21307" formatCode="0">
                  <c:v>2179.5833333333335</c:v>
                </c:pt>
                <c:pt idx="21308" formatCode="0">
                  <c:v>2179.4833333333331</c:v>
                </c:pt>
                <c:pt idx="21309" formatCode="0">
                  <c:v>2178.8833333333332</c:v>
                </c:pt>
                <c:pt idx="21310" formatCode="0">
                  <c:v>2178.8000000000002</c:v>
                </c:pt>
                <c:pt idx="21311" formatCode="0">
                  <c:v>2179.5916666666667</c:v>
                </c:pt>
                <c:pt idx="21312" formatCode="0">
                  <c:v>2179.6</c:v>
                </c:pt>
                <c:pt idx="21313" formatCode="0">
                  <c:v>2178.9416666666666</c:v>
                </c:pt>
                <c:pt idx="21314" formatCode="0">
                  <c:v>2177.9833333333331</c:v>
                </c:pt>
                <c:pt idx="21315" formatCode="0">
                  <c:v>2177.5500000000002</c:v>
                </c:pt>
                <c:pt idx="21316" formatCode="0">
                  <c:v>2177.6416666666669</c:v>
                </c:pt>
                <c:pt idx="21317" formatCode="0">
                  <c:v>2177.3249999999998</c:v>
                </c:pt>
                <c:pt idx="21318" formatCode="0">
                  <c:v>2176.8916666666669</c:v>
                </c:pt>
                <c:pt idx="21319" formatCode="0">
                  <c:v>2176.0250000000001</c:v>
                </c:pt>
                <c:pt idx="21320" formatCode="0">
                  <c:v>2175.85</c:v>
                </c:pt>
                <c:pt idx="21321" formatCode="0">
                  <c:v>2175.6999999999998</c:v>
                </c:pt>
                <c:pt idx="21322" formatCode="0">
                  <c:v>2174.9583333333335</c:v>
                </c:pt>
                <c:pt idx="21323" formatCode="0">
                  <c:v>2175.0916666666667</c:v>
                </c:pt>
                <c:pt idx="21324" formatCode="0">
                  <c:v>2174.5166666666669</c:v>
                </c:pt>
                <c:pt idx="21325" formatCode="0">
                  <c:v>2174.6999999999998</c:v>
                </c:pt>
                <c:pt idx="21326" formatCode="0">
                  <c:v>2174.5416666666665</c:v>
                </c:pt>
                <c:pt idx="21327" formatCode="0">
                  <c:v>2174.3333333333335</c:v>
                </c:pt>
                <c:pt idx="21328" formatCode="0">
                  <c:v>2174.5416666666665</c:v>
                </c:pt>
                <c:pt idx="21329" formatCode="0">
                  <c:v>2174.7750000000001</c:v>
                </c:pt>
                <c:pt idx="21330" formatCode="0">
                  <c:v>2175.6333333333332</c:v>
                </c:pt>
                <c:pt idx="21331" formatCode="0">
                  <c:v>2175.8833333333332</c:v>
                </c:pt>
                <c:pt idx="21332" formatCode="0">
                  <c:v>2176.8333333333335</c:v>
                </c:pt>
                <c:pt idx="21333" formatCode="0">
                  <c:v>2177.25</c:v>
                </c:pt>
                <c:pt idx="21334" formatCode="0">
                  <c:v>2176.5833333333335</c:v>
                </c:pt>
                <c:pt idx="21335" formatCode="0">
                  <c:v>2177.2750000000001</c:v>
                </c:pt>
                <c:pt idx="21336" formatCode="0">
                  <c:v>2176.75</c:v>
                </c:pt>
                <c:pt idx="21337" formatCode="0">
                  <c:v>2176.2249999999999</c:v>
                </c:pt>
                <c:pt idx="21338" formatCode="0">
                  <c:v>2176.6</c:v>
                </c:pt>
                <c:pt idx="21339" formatCode="0">
                  <c:v>2177.0916666666667</c:v>
                </c:pt>
                <c:pt idx="21340" formatCode="0">
                  <c:v>2177.0333333333333</c:v>
                </c:pt>
                <c:pt idx="21341" formatCode="0">
                  <c:v>2177.35</c:v>
                </c:pt>
                <c:pt idx="21342" formatCode="0">
                  <c:v>2177.1</c:v>
                </c:pt>
                <c:pt idx="21343" formatCode="0">
                  <c:v>2176.2083333333335</c:v>
                </c:pt>
                <c:pt idx="21344" formatCode="0">
                  <c:v>2176.65</c:v>
                </c:pt>
                <c:pt idx="21345" formatCode="0">
                  <c:v>2176.7083333333335</c:v>
                </c:pt>
                <c:pt idx="21346" formatCode="0">
                  <c:v>2176.5583333333334</c:v>
                </c:pt>
                <c:pt idx="21347" formatCode="0">
                  <c:v>2176.6416666666669</c:v>
                </c:pt>
                <c:pt idx="21348" formatCode="0">
                  <c:v>2176.7583333333332</c:v>
                </c:pt>
                <c:pt idx="21349" formatCode="0">
                  <c:v>2176.7416666666668</c:v>
                </c:pt>
                <c:pt idx="21350" formatCode="0">
                  <c:v>2176.6416666666669</c:v>
                </c:pt>
                <c:pt idx="21351" formatCode="0">
                  <c:v>2176.2916666666665</c:v>
                </c:pt>
                <c:pt idx="21352" formatCode="0">
                  <c:v>2176.2249999999999</c:v>
                </c:pt>
                <c:pt idx="21353" formatCode="0">
                  <c:v>2175.8833333333332</c:v>
                </c:pt>
                <c:pt idx="21354" formatCode="0">
                  <c:v>2175.1416666666669</c:v>
                </c:pt>
                <c:pt idx="21355" formatCode="0">
                  <c:v>2175.5666666666666</c:v>
                </c:pt>
                <c:pt idx="21356" formatCode="0">
                  <c:v>2174.9</c:v>
                </c:pt>
                <c:pt idx="21357" formatCode="0">
                  <c:v>2175.5416666666665</c:v>
                </c:pt>
                <c:pt idx="21358" formatCode="0">
                  <c:v>2175.0916666666667</c:v>
                </c:pt>
                <c:pt idx="21359" formatCode="0">
                  <c:v>2175.7249999999999</c:v>
                </c:pt>
                <c:pt idx="21360" formatCode="0">
                  <c:v>2175.8000000000002</c:v>
                </c:pt>
                <c:pt idx="21361" formatCode="0">
                  <c:v>2176.0416666666665</c:v>
                </c:pt>
                <c:pt idx="21362" formatCode="0">
                  <c:v>2175.9833333333331</c:v>
                </c:pt>
                <c:pt idx="21363" formatCode="0">
                  <c:v>2174.9166666666665</c:v>
                </c:pt>
                <c:pt idx="21364" formatCode="0">
                  <c:v>2174.9250000000002</c:v>
                </c:pt>
                <c:pt idx="21365" formatCode="0">
                  <c:v>2174.6416666666669</c:v>
                </c:pt>
                <c:pt idx="21366" formatCode="0">
                  <c:v>2174.5583333333334</c:v>
                </c:pt>
                <c:pt idx="21367" formatCode="0">
                  <c:v>2174.2916666666665</c:v>
                </c:pt>
                <c:pt idx="21368" formatCode="0">
                  <c:v>2174.1666666666665</c:v>
                </c:pt>
                <c:pt idx="21369" formatCode="0">
                  <c:v>2174.4583333333335</c:v>
                </c:pt>
                <c:pt idx="21370" formatCode="0">
                  <c:v>2173.8583333333331</c:v>
                </c:pt>
                <c:pt idx="21371" formatCode="0">
                  <c:v>2173.3666666666668</c:v>
                </c:pt>
                <c:pt idx="21372" formatCode="0">
                  <c:v>2173.0250000000001</c:v>
                </c:pt>
                <c:pt idx="21373" formatCode="0">
                  <c:v>2172.875</c:v>
                </c:pt>
                <c:pt idx="21374" formatCode="0">
                  <c:v>2173.2249999999999</c:v>
                </c:pt>
                <c:pt idx="21375" formatCode="0">
                  <c:v>2172.5250000000001</c:v>
                </c:pt>
                <c:pt idx="21376" formatCode="0">
                  <c:v>2172.5833333333335</c:v>
                </c:pt>
                <c:pt idx="21377" formatCode="0">
                  <c:v>2172.8249999999998</c:v>
                </c:pt>
                <c:pt idx="21378" formatCode="0">
                  <c:v>2173.0749999999998</c:v>
                </c:pt>
                <c:pt idx="21379" formatCode="0">
                  <c:v>2172.3833333333332</c:v>
                </c:pt>
                <c:pt idx="21380" formatCode="0">
                  <c:v>2172.625</c:v>
                </c:pt>
                <c:pt idx="21381" formatCode="0">
                  <c:v>2172.5083333333332</c:v>
                </c:pt>
                <c:pt idx="21382" formatCode="0">
                  <c:v>2172.4499999999998</c:v>
                </c:pt>
                <c:pt idx="21383" formatCode="0">
                  <c:v>2172.5166666666669</c:v>
                </c:pt>
                <c:pt idx="21384" formatCode="0">
                  <c:v>2171.9166666666665</c:v>
                </c:pt>
                <c:pt idx="21385" formatCode="0">
                  <c:v>2172.3916666666669</c:v>
                </c:pt>
                <c:pt idx="21386" formatCode="0">
                  <c:v>2172.4166666666665</c:v>
                </c:pt>
                <c:pt idx="21387" formatCode="0">
                  <c:v>2172.7249999999999</c:v>
                </c:pt>
                <c:pt idx="21388" formatCode="0">
                  <c:v>2173.6833333333334</c:v>
                </c:pt>
                <c:pt idx="21389" formatCode="0">
                  <c:v>2173.1</c:v>
                </c:pt>
                <c:pt idx="21390" formatCode="0">
                  <c:v>2172.5166666666669</c:v>
                </c:pt>
                <c:pt idx="21391" formatCode="0">
                  <c:v>2172.0749999999998</c:v>
                </c:pt>
                <c:pt idx="21392" formatCode="0">
                  <c:v>2171.5583333333334</c:v>
                </c:pt>
                <c:pt idx="21393" formatCode="0">
                  <c:v>2170.9666666666667</c:v>
                </c:pt>
                <c:pt idx="21394" formatCode="0">
                  <c:v>2171.1999999999998</c:v>
                </c:pt>
                <c:pt idx="21395" formatCode="0">
                  <c:v>2170.8249999999998</c:v>
                </c:pt>
                <c:pt idx="21396" formatCode="0">
                  <c:v>2169.2833333333333</c:v>
                </c:pt>
                <c:pt idx="21397" formatCode="0">
                  <c:v>2170.3416666666667</c:v>
                </c:pt>
                <c:pt idx="21398" formatCode="0">
                  <c:v>2169.9583333333335</c:v>
                </c:pt>
                <c:pt idx="21399" formatCode="0">
                  <c:v>2170.1416666666669</c:v>
                </c:pt>
                <c:pt idx="21400" formatCode="0">
                  <c:v>2171.1750000000002</c:v>
                </c:pt>
                <c:pt idx="21401" formatCode="0">
                  <c:v>2171.3416666666667</c:v>
                </c:pt>
                <c:pt idx="21402" formatCode="0">
                  <c:v>2172.1333333333332</c:v>
                </c:pt>
                <c:pt idx="21403" formatCode="0">
                  <c:v>2172.9499999999998</c:v>
                </c:pt>
                <c:pt idx="21404" formatCode="0">
                  <c:v>2172.7416666666668</c:v>
                </c:pt>
                <c:pt idx="21405" formatCode="0">
                  <c:v>2173.5333333333333</c:v>
                </c:pt>
                <c:pt idx="21406" formatCode="0">
                  <c:v>2173.4499999999998</c:v>
                </c:pt>
                <c:pt idx="21407" formatCode="0">
                  <c:v>2172.875</c:v>
                </c:pt>
                <c:pt idx="21408" formatCode="0">
                  <c:v>2173.5083333333332</c:v>
                </c:pt>
                <c:pt idx="21409" formatCode="0">
                  <c:v>2173.7916666666665</c:v>
                </c:pt>
                <c:pt idx="21410" formatCode="0">
                  <c:v>2173.8166666666666</c:v>
                </c:pt>
                <c:pt idx="21411" formatCode="0">
                  <c:v>2173.3166666666666</c:v>
                </c:pt>
                <c:pt idx="21412" formatCode="0">
                  <c:v>2173.0666666666666</c:v>
                </c:pt>
                <c:pt idx="21413" formatCode="0">
                  <c:v>2172.6416666666669</c:v>
                </c:pt>
                <c:pt idx="21414" formatCode="0">
                  <c:v>2172.9499999999998</c:v>
                </c:pt>
                <c:pt idx="21415" formatCode="0">
                  <c:v>2172.9166666666665</c:v>
                </c:pt>
                <c:pt idx="21416" formatCode="0">
                  <c:v>2173.4916666666668</c:v>
                </c:pt>
                <c:pt idx="21417" formatCode="0">
                  <c:v>2173.5333333333333</c:v>
                </c:pt>
                <c:pt idx="21418" formatCode="0">
                  <c:v>2173.3249999999998</c:v>
                </c:pt>
                <c:pt idx="21419" formatCode="0">
                  <c:v>2173.4083333333333</c:v>
                </c:pt>
                <c:pt idx="21420" formatCode="0">
                  <c:v>2173.5</c:v>
                </c:pt>
                <c:pt idx="21421" formatCode="0">
                  <c:v>2173.7333333333331</c:v>
                </c:pt>
                <c:pt idx="21422" formatCode="0">
                  <c:v>2173.5916666666667</c:v>
                </c:pt>
                <c:pt idx="21423" formatCode="0">
                  <c:v>2173.1916666666666</c:v>
                </c:pt>
                <c:pt idx="21424" formatCode="0">
                  <c:v>2172.7583333333332</c:v>
                </c:pt>
                <c:pt idx="21425" formatCode="0">
                  <c:v>2172.6166666666668</c:v>
                </c:pt>
                <c:pt idx="21426" formatCode="0">
                  <c:v>2172.8166666666666</c:v>
                </c:pt>
                <c:pt idx="21427" formatCode="0">
                  <c:v>2172.4499999999998</c:v>
                </c:pt>
                <c:pt idx="21428" formatCode="0">
                  <c:v>2172.4166666666665</c:v>
                </c:pt>
                <c:pt idx="21429" formatCode="0">
                  <c:v>2172.4749999999999</c:v>
                </c:pt>
                <c:pt idx="21430" formatCode="0">
                  <c:v>2172.4166666666665</c:v>
                </c:pt>
                <c:pt idx="21431" formatCode="0">
                  <c:v>2172.7583333333332</c:v>
                </c:pt>
                <c:pt idx="21432" formatCode="0">
                  <c:v>2172.6166666666668</c:v>
                </c:pt>
                <c:pt idx="21433" formatCode="0">
                  <c:v>2173.1916666666666</c:v>
                </c:pt>
                <c:pt idx="21434" formatCode="0">
                  <c:v>2172.7916666666665</c:v>
                </c:pt>
                <c:pt idx="21435" formatCode="0">
                  <c:v>2173.1083333333331</c:v>
                </c:pt>
                <c:pt idx="21436" formatCode="0">
                  <c:v>2172.8916666666669</c:v>
                </c:pt>
                <c:pt idx="21437" formatCode="0">
                  <c:v>2172.5250000000001</c:v>
                </c:pt>
                <c:pt idx="21438" formatCode="0">
                  <c:v>2172.8416666666667</c:v>
                </c:pt>
                <c:pt idx="21439" formatCode="0">
                  <c:v>2174.2249999999999</c:v>
                </c:pt>
                <c:pt idx="21440" formatCode="0">
                  <c:v>2174.7333333333331</c:v>
                </c:pt>
                <c:pt idx="21441" formatCode="0">
                  <c:v>2174.0083333333332</c:v>
                </c:pt>
                <c:pt idx="21442" formatCode="0">
                  <c:v>2174.2416666666668</c:v>
                </c:pt>
                <c:pt idx="21443" formatCode="0">
                  <c:v>2174.5333333333333</c:v>
                </c:pt>
                <c:pt idx="21444" formatCode="0">
                  <c:v>2174.65</c:v>
                </c:pt>
                <c:pt idx="21445" formatCode="0">
                  <c:v>2173.9916666666668</c:v>
                </c:pt>
                <c:pt idx="21446" formatCode="0">
                  <c:v>2174.15</c:v>
                </c:pt>
                <c:pt idx="21447" formatCode="0">
                  <c:v>2173.9666666666667</c:v>
                </c:pt>
                <c:pt idx="21448" formatCode="0">
                  <c:v>2174.1583333333333</c:v>
                </c:pt>
                <c:pt idx="21449" formatCode="0">
                  <c:v>2174.3416666666667</c:v>
                </c:pt>
                <c:pt idx="21450" formatCode="0">
                  <c:v>2174.125</c:v>
                </c:pt>
                <c:pt idx="21451" formatCode="0">
                  <c:v>2173.65</c:v>
                </c:pt>
                <c:pt idx="21452" formatCode="0">
                  <c:v>2173.3666666666668</c:v>
                </c:pt>
                <c:pt idx="21453" formatCode="0">
                  <c:v>2174.3666666666668</c:v>
                </c:pt>
                <c:pt idx="21454" formatCode="0">
                  <c:v>2175.5416666666665</c:v>
                </c:pt>
                <c:pt idx="21455" formatCode="0">
                  <c:v>2174.6083333333331</c:v>
                </c:pt>
                <c:pt idx="21456" formatCode="0">
                  <c:v>2174.4749999999999</c:v>
                </c:pt>
                <c:pt idx="21457" formatCode="0">
                  <c:v>2174.9833333333331</c:v>
                </c:pt>
                <c:pt idx="21458" formatCode="0">
                  <c:v>2175.2083333333335</c:v>
                </c:pt>
                <c:pt idx="21459" formatCode="0">
                  <c:v>2174.65</c:v>
                </c:pt>
                <c:pt idx="21460" formatCode="0">
                  <c:v>2174.2583333333332</c:v>
                </c:pt>
                <c:pt idx="21461" formatCode="0">
                  <c:v>2174.3249999999998</c:v>
                </c:pt>
                <c:pt idx="21462" formatCode="0">
                  <c:v>2174.35</c:v>
                </c:pt>
                <c:pt idx="21463" formatCode="0">
                  <c:v>2174.15</c:v>
                </c:pt>
                <c:pt idx="21464" formatCode="0">
                  <c:v>2173.3166666666666</c:v>
                </c:pt>
                <c:pt idx="21465" formatCode="0">
                  <c:v>2173.3416666666667</c:v>
                </c:pt>
                <c:pt idx="21466" formatCode="0">
                  <c:v>2172.9333333333334</c:v>
                </c:pt>
                <c:pt idx="21467" formatCode="0">
                  <c:v>2174.0416666666665</c:v>
                </c:pt>
                <c:pt idx="21468" formatCode="0">
                  <c:v>2174.0916666666667</c:v>
                </c:pt>
                <c:pt idx="21469" formatCode="0">
                  <c:v>2174.15</c:v>
                </c:pt>
                <c:pt idx="21470" formatCode="0">
                  <c:v>2174.5583333333334</c:v>
                </c:pt>
                <c:pt idx="21471" formatCode="0">
                  <c:v>2174.3416666666667</c:v>
                </c:pt>
                <c:pt idx="21472" formatCode="0">
                  <c:v>2174.9749999999999</c:v>
                </c:pt>
                <c:pt idx="21473" formatCode="0">
                  <c:v>2174.8166666666666</c:v>
                </c:pt>
                <c:pt idx="21474" formatCode="0">
                  <c:v>2174.6083333333331</c:v>
                </c:pt>
                <c:pt idx="21475" formatCode="0">
                  <c:v>2173.5166666666669</c:v>
                </c:pt>
                <c:pt idx="21476" formatCode="0">
                  <c:v>2174.125</c:v>
                </c:pt>
                <c:pt idx="21477" formatCode="0">
                  <c:v>2173.3249999999998</c:v>
                </c:pt>
                <c:pt idx="21478" formatCode="0">
                  <c:v>2174.1583333333333</c:v>
                </c:pt>
                <c:pt idx="21479" formatCode="0">
                  <c:v>2173.0583333333334</c:v>
                </c:pt>
                <c:pt idx="21480" formatCode="0">
                  <c:v>2173.0250000000001</c:v>
                </c:pt>
                <c:pt idx="21481" formatCode="0">
                  <c:v>2172.1916666666666</c:v>
                </c:pt>
                <c:pt idx="21482" formatCode="0">
                  <c:v>2172.5083333333332</c:v>
                </c:pt>
                <c:pt idx="21483" formatCode="0">
                  <c:v>2173.65</c:v>
                </c:pt>
                <c:pt idx="21484" formatCode="0">
                  <c:v>2173.1583333333333</c:v>
                </c:pt>
                <c:pt idx="21485" formatCode="0">
                  <c:v>2173.2249999999999</c:v>
                </c:pt>
                <c:pt idx="21486" formatCode="0">
                  <c:v>2173.2249999999999</c:v>
                </c:pt>
                <c:pt idx="21487" formatCode="0">
                  <c:v>2172.8833333333332</c:v>
                </c:pt>
                <c:pt idx="21488" formatCode="0">
                  <c:v>2173.2916666666665</c:v>
                </c:pt>
                <c:pt idx="21489" formatCode="0">
                  <c:v>2173.6083333333331</c:v>
                </c:pt>
                <c:pt idx="21490" formatCode="0">
                  <c:v>2173.9666666666667</c:v>
                </c:pt>
                <c:pt idx="21491" formatCode="0">
                  <c:v>2174.9499999999998</c:v>
                </c:pt>
                <c:pt idx="21492" formatCode="0">
                  <c:v>2175.6666666666665</c:v>
                </c:pt>
                <c:pt idx="21493" formatCode="0">
                  <c:v>2176.15</c:v>
                </c:pt>
                <c:pt idx="21494" formatCode="0">
                  <c:v>2175.3083333333334</c:v>
                </c:pt>
                <c:pt idx="21495" formatCode="0">
                  <c:v>2176.3583333333331</c:v>
                </c:pt>
                <c:pt idx="21496" formatCode="0">
                  <c:v>2175.6666666666665</c:v>
                </c:pt>
                <c:pt idx="21497" formatCode="0">
                  <c:v>2176.0583333333334</c:v>
                </c:pt>
                <c:pt idx="21498" formatCode="0">
                  <c:v>2175.6333333333332</c:v>
                </c:pt>
                <c:pt idx="21499" formatCode="0">
                  <c:v>2175.85</c:v>
                </c:pt>
                <c:pt idx="21500" formatCode="0">
                  <c:v>2175.9250000000002</c:v>
                </c:pt>
                <c:pt idx="21501" formatCode="0">
                  <c:v>2177.2166666666667</c:v>
                </c:pt>
                <c:pt idx="21502" formatCode="0">
                  <c:v>2176.6583333333333</c:v>
                </c:pt>
                <c:pt idx="21503" formatCode="0">
                  <c:v>2177.1583333333333</c:v>
                </c:pt>
                <c:pt idx="21504" formatCode="0">
                  <c:v>2176.9666666666667</c:v>
                </c:pt>
                <c:pt idx="21505" formatCode="0">
                  <c:v>2177.4416666666666</c:v>
                </c:pt>
                <c:pt idx="21506" formatCode="0">
                  <c:v>2177.9749999999999</c:v>
                </c:pt>
                <c:pt idx="21507" formatCode="0">
                  <c:v>2178.1333333333332</c:v>
                </c:pt>
                <c:pt idx="21508" formatCode="0">
                  <c:v>2177.1583333333333</c:v>
                </c:pt>
                <c:pt idx="21509" formatCode="0">
                  <c:v>2176.9666666666667</c:v>
                </c:pt>
                <c:pt idx="21510" formatCode="0">
                  <c:v>2177.1750000000002</c:v>
                </c:pt>
                <c:pt idx="21511" formatCode="0">
                  <c:v>2177.2833333333333</c:v>
                </c:pt>
                <c:pt idx="21512" formatCode="0">
                  <c:v>2177.5</c:v>
                </c:pt>
                <c:pt idx="21513" formatCode="0">
                  <c:v>2177.7750000000001</c:v>
                </c:pt>
                <c:pt idx="21514" formatCode="0">
                  <c:v>2177.85</c:v>
                </c:pt>
                <c:pt idx="21515" formatCode="0">
                  <c:v>2178.2416666666668</c:v>
                </c:pt>
                <c:pt idx="21516" formatCode="0">
                  <c:v>2178.6833333333334</c:v>
                </c:pt>
                <c:pt idx="21517" formatCode="0">
                  <c:v>2177.6083333333331</c:v>
                </c:pt>
                <c:pt idx="21518" formatCode="0">
                  <c:v>2178.1999999999998</c:v>
                </c:pt>
                <c:pt idx="21519" formatCode="0">
                  <c:v>2178</c:v>
                </c:pt>
                <c:pt idx="21520" formatCode="0">
                  <c:v>2178.1916666666666</c:v>
                </c:pt>
                <c:pt idx="21521" formatCode="0">
                  <c:v>2178.4</c:v>
                </c:pt>
                <c:pt idx="21522" formatCode="0">
                  <c:v>2177.6999999999998</c:v>
                </c:pt>
                <c:pt idx="21523" formatCode="0">
                  <c:v>2177.6666666666665</c:v>
                </c:pt>
                <c:pt idx="21524" formatCode="0">
                  <c:v>2177.2916666666665</c:v>
                </c:pt>
                <c:pt idx="21525" formatCode="0">
                  <c:v>2176.8916666666669</c:v>
                </c:pt>
                <c:pt idx="21526" formatCode="0">
                  <c:v>2177.1166666666668</c:v>
                </c:pt>
                <c:pt idx="21527" formatCode="0">
                  <c:v>2177.5166666666669</c:v>
                </c:pt>
                <c:pt idx="21528" formatCode="0">
                  <c:v>2177.0500000000002</c:v>
                </c:pt>
                <c:pt idx="21529" formatCode="0">
                  <c:v>2177.1666666666665</c:v>
                </c:pt>
                <c:pt idx="21530" formatCode="0">
                  <c:v>2177.3249999999998</c:v>
                </c:pt>
                <c:pt idx="21531" formatCode="0">
                  <c:v>2177.4916666666668</c:v>
                </c:pt>
                <c:pt idx="21532" formatCode="0">
                  <c:v>2177.2333333333331</c:v>
                </c:pt>
                <c:pt idx="21533" formatCode="0">
                  <c:v>2177.4583333333335</c:v>
                </c:pt>
                <c:pt idx="21534" formatCode="0">
                  <c:v>2177.5166666666669</c:v>
                </c:pt>
                <c:pt idx="21535" formatCode="0">
                  <c:v>2177.2416666666668</c:v>
                </c:pt>
                <c:pt idx="21536" formatCode="0">
                  <c:v>2176.9833333333331</c:v>
                </c:pt>
                <c:pt idx="21537" formatCode="0">
                  <c:v>2176.9333333333334</c:v>
                </c:pt>
                <c:pt idx="21538" formatCode="0">
                  <c:v>2176.8166666666666</c:v>
                </c:pt>
                <c:pt idx="21539" formatCode="0">
                  <c:v>2177.0500000000002</c:v>
                </c:pt>
                <c:pt idx="21540" formatCode="0">
                  <c:v>2177.6583333333333</c:v>
                </c:pt>
                <c:pt idx="21541" formatCode="0">
                  <c:v>2178.0250000000001</c:v>
                </c:pt>
                <c:pt idx="21542" formatCode="0">
                  <c:v>2177.8583333333331</c:v>
                </c:pt>
                <c:pt idx="21543" formatCode="0">
                  <c:v>2178.2333333333331</c:v>
                </c:pt>
                <c:pt idx="21544" formatCode="0">
                  <c:v>2178.5583333333334</c:v>
                </c:pt>
                <c:pt idx="21545" formatCode="0">
                  <c:v>2178.0666666666666</c:v>
                </c:pt>
                <c:pt idx="21546" formatCode="0">
                  <c:v>2177.8083333333334</c:v>
                </c:pt>
                <c:pt idx="21547" formatCode="0">
                  <c:v>2178.3000000000002</c:v>
                </c:pt>
                <c:pt idx="21548" formatCode="0">
                  <c:v>2178.1833333333334</c:v>
                </c:pt>
                <c:pt idx="21549" formatCode="0">
                  <c:v>2178.4916666666668</c:v>
                </c:pt>
                <c:pt idx="21550" formatCode="0">
                  <c:v>2178.9250000000002</c:v>
                </c:pt>
                <c:pt idx="21551" formatCode="0">
                  <c:v>2178.5500000000002</c:v>
                </c:pt>
                <c:pt idx="21552" formatCode="0">
                  <c:v>2178.9916666666668</c:v>
                </c:pt>
                <c:pt idx="21553" formatCode="0">
                  <c:v>2178.5416666666665</c:v>
                </c:pt>
                <c:pt idx="21554" formatCode="0">
                  <c:v>2178.3333333333335</c:v>
                </c:pt>
                <c:pt idx="21555" formatCode="0">
                  <c:v>2178.4416666666666</c:v>
                </c:pt>
                <c:pt idx="21556" formatCode="0">
                  <c:v>2179.0166666666669</c:v>
                </c:pt>
                <c:pt idx="21557" formatCode="0">
                  <c:v>2179.4416666666666</c:v>
                </c:pt>
                <c:pt idx="21558" formatCode="0">
                  <c:v>2179.8333333333335</c:v>
                </c:pt>
                <c:pt idx="21559" formatCode="0">
                  <c:v>2179.35</c:v>
                </c:pt>
                <c:pt idx="21560" formatCode="0">
                  <c:v>2179.4416666666666</c:v>
                </c:pt>
                <c:pt idx="21561" formatCode="0">
                  <c:v>2180.3166666666666</c:v>
                </c:pt>
                <c:pt idx="21562" formatCode="0">
                  <c:v>2181.0583333333334</c:v>
                </c:pt>
                <c:pt idx="21563" formatCode="0">
                  <c:v>2180.5166666666669</c:v>
                </c:pt>
                <c:pt idx="21564" formatCode="0">
                  <c:v>2180.8000000000002</c:v>
                </c:pt>
                <c:pt idx="21565" formatCode="0">
                  <c:v>2180.8416666666667</c:v>
                </c:pt>
                <c:pt idx="21566" formatCode="0">
                  <c:v>2180.0166666666669</c:v>
                </c:pt>
                <c:pt idx="21567" formatCode="0">
                  <c:v>2180.8416666666667</c:v>
                </c:pt>
                <c:pt idx="21568" formatCode="0">
                  <c:v>2180.9916666666668</c:v>
                </c:pt>
                <c:pt idx="21569" formatCode="0">
                  <c:v>2180.8416666666667</c:v>
                </c:pt>
                <c:pt idx="21570" formatCode="0">
                  <c:v>2180.8583333333331</c:v>
                </c:pt>
                <c:pt idx="21571" formatCode="0">
                  <c:v>2181.5166666666669</c:v>
                </c:pt>
                <c:pt idx="21572" formatCode="0">
                  <c:v>2181.4166666666665</c:v>
                </c:pt>
                <c:pt idx="21573" formatCode="0">
                  <c:v>2180.0250000000001</c:v>
                </c:pt>
                <c:pt idx="21574" formatCode="0">
                  <c:v>2179.4749999999999</c:v>
                </c:pt>
                <c:pt idx="21575" formatCode="0">
                  <c:v>2179.9416666666666</c:v>
                </c:pt>
                <c:pt idx="21576" formatCode="0">
                  <c:v>2180.4583333333335</c:v>
                </c:pt>
                <c:pt idx="21577" formatCode="0">
                  <c:v>2180.7249999999999</c:v>
                </c:pt>
                <c:pt idx="21578" formatCode="0">
                  <c:v>2180.4333333333334</c:v>
                </c:pt>
                <c:pt idx="21579" formatCode="0">
                  <c:v>2179.9083333333333</c:v>
                </c:pt>
                <c:pt idx="21580" formatCode="0">
                  <c:v>2180.8083333333334</c:v>
                </c:pt>
                <c:pt idx="21581" formatCode="0">
                  <c:v>2180.2833333333333</c:v>
                </c:pt>
                <c:pt idx="21582" formatCode="0">
                  <c:v>2180.5916666666667</c:v>
                </c:pt>
                <c:pt idx="21583" formatCode="0">
                  <c:v>2180.6750000000002</c:v>
                </c:pt>
                <c:pt idx="21584" formatCode="0">
                  <c:v>2181.0083333333332</c:v>
                </c:pt>
                <c:pt idx="21585" formatCode="0">
                  <c:v>2181</c:v>
                </c:pt>
                <c:pt idx="21586" formatCode="0">
                  <c:v>2181.1333333333332</c:v>
                </c:pt>
                <c:pt idx="21587" formatCode="0">
                  <c:v>2180.1083333333331</c:v>
                </c:pt>
                <c:pt idx="21588" formatCode="0">
                  <c:v>2180.4583333333335</c:v>
                </c:pt>
                <c:pt idx="21589" formatCode="0">
                  <c:v>2180.375</c:v>
                </c:pt>
                <c:pt idx="21590" formatCode="0">
                  <c:v>2181.1</c:v>
                </c:pt>
                <c:pt idx="21591" formatCode="0">
                  <c:v>2181.7666666666669</c:v>
                </c:pt>
                <c:pt idx="21592" formatCode="0">
                  <c:v>2180.8416666666667</c:v>
                </c:pt>
                <c:pt idx="21593" formatCode="0">
                  <c:v>2181.4083333333333</c:v>
                </c:pt>
                <c:pt idx="21594" formatCode="0">
                  <c:v>2181.6750000000002</c:v>
                </c:pt>
                <c:pt idx="21595" formatCode="0">
                  <c:v>2182.5416666666665</c:v>
                </c:pt>
                <c:pt idx="21596" formatCode="0">
                  <c:v>2182.0250000000001</c:v>
                </c:pt>
                <c:pt idx="21597" formatCode="0">
                  <c:v>2182.5416666666665</c:v>
                </c:pt>
                <c:pt idx="21598" formatCode="0">
                  <c:v>2182.2416666666668</c:v>
                </c:pt>
                <c:pt idx="21599" formatCode="0">
                  <c:v>2183.6083333333331</c:v>
                </c:pt>
                <c:pt idx="21600" formatCode="0">
                  <c:v>2184.4250000000002</c:v>
                </c:pt>
                <c:pt idx="21601" formatCode="0">
                  <c:v>2185.0666666666666</c:v>
                </c:pt>
                <c:pt idx="21602" formatCode="0">
                  <c:v>2184.8583333333331</c:v>
                </c:pt>
                <c:pt idx="21603" formatCode="0">
                  <c:v>2184.7249999999999</c:v>
                </c:pt>
                <c:pt idx="21604" formatCode="0">
                  <c:v>2185.5333333333333</c:v>
                </c:pt>
                <c:pt idx="21605" formatCode="0">
                  <c:v>2185.625</c:v>
                </c:pt>
                <c:pt idx="21606" formatCode="0">
                  <c:v>2186.3249999999998</c:v>
                </c:pt>
                <c:pt idx="21607" formatCode="0">
                  <c:v>2186.1416666666669</c:v>
                </c:pt>
                <c:pt idx="21608" formatCode="0">
                  <c:v>2185.8249999999998</c:v>
                </c:pt>
                <c:pt idx="21609" formatCode="0">
                  <c:v>2185.2916666666665</c:v>
                </c:pt>
                <c:pt idx="21610" formatCode="0">
                  <c:v>2184.8583333333331</c:v>
                </c:pt>
                <c:pt idx="21611" formatCode="0">
                  <c:v>2184.35</c:v>
                </c:pt>
                <c:pt idx="21612" formatCode="0">
                  <c:v>2184.25</c:v>
                </c:pt>
                <c:pt idx="21613" formatCode="0">
                  <c:v>2183.6750000000002</c:v>
                </c:pt>
                <c:pt idx="21614" formatCode="0">
                  <c:v>2183.5500000000002</c:v>
                </c:pt>
                <c:pt idx="21615" formatCode="0">
                  <c:v>2183.2166666666667</c:v>
                </c:pt>
                <c:pt idx="21616" formatCode="0">
                  <c:v>2183.3333333333335</c:v>
                </c:pt>
                <c:pt idx="21617" formatCode="0">
                  <c:v>2183.0083333333332</c:v>
                </c:pt>
                <c:pt idx="21618" formatCode="0">
                  <c:v>2183.5083333333332</c:v>
                </c:pt>
                <c:pt idx="21619" formatCode="0">
                  <c:v>2183.4916666666668</c:v>
                </c:pt>
                <c:pt idx="21620" formatCode="0">
                  <c:v>2183.1416666666669</c:v>
                </c:pt>
                <c:pt idx="21621" formatCode="0">
                  <c:v>2181.9666666666667</c:v>
                </c:pt>
                <c:pt idx="21622" formatCode="0">
                  <c:v>2181.6916666666666</c:v>
                </c:pt>
                <c:pt idx="21623" formatCode="0">
                  <c:v>2181.75</c:v>
                </c:pt>
                <c:pt idx="21624" formatCode="0">
                  <c:v>2182.2750000000001</c:v>
                </c:pt>
                <c:pt idx="21625" formatCode="0">
                  <c:v>2182.3833333333332</c:v>
                </c:pt>
                <c:pt idx="21626" formatCode="0">
                  <c:v>2181.6166666666668</c:v>
                </c:pt>
                <c:pt idx="21627" formatCode="0">
                  <c:v>2181.5</c:v>
                </c:pt>
                <c:pt idx="21628" formatCode="0">
                  <c:v>2181.7416666666668</c:v>
                </c:pt>
                <c:pt idx="21629" formatCode="0">
                  <c:v>2181.75</c:v>
                </c:pt>
                <c:pt idx="21630" formatCode="0">
                  <c:v>2181.8000000000002</c:v>
                </c:pt>
                <c:pt idx="21631" formatCode="0">
                  <c:v>2181.7333333333331</c:v>
                </c:pt>
                <c:pt idx="21632" formatCode="0">
                  <c:v>2181.2083333333335</c:v>
                </c:pt>
                <c:pt idx="21633" formatCode="0">
                  <c:v>2181.1166666666668</c:v>
                </c:pt>
                <c:pt idx="21634" formatCode="0">
                  <c:v>2181.0333333333333</c:v>
                </c:pt>
                <c:pt idx="21635" formatCode="0">
                  <c:v>2180.7916666666665</c:v>
                </c:pt>
                <c:pt idx="21636" formatCode="0">
                  <c:v>2181.6416666666669</c:v>
                </c:pt>
                <c:pt idx="21637" formatCode="0">
                  <c:v>2182.2833333333333</c:v>
                </c:pt>
                <c:pt idx="21638" formatCode="0">
                  <c:v>2181.8166666666666</c:v>
                </c:pt>
                <c:pt idx="21639" formatCode="0">
                  <c:v>2182.0250000000001</c:v>
                </c:pt>
                <c:pt idx="21640" formatCode="0">
                  <c:v>2181.3166666666666</c:v>
                </c:pt>
                <c:pt idx="21641" formatCode="0">
                  <c:v>2180.8083333333334</c:v>
                </c:pt>
                <c:pt idx="21642" formatCode="0">
                  <c:v>2181.0416666666665</c:v>
                </c:pt>
                <c:pt idx="21643" formatCode="0">
                  <c:v>2179.9166666666665</c:v>
                </c:pt>
                <c:pt idx="21644" formatCode="0">
                  <c:v>2179.9499999999998</c:v>
                </c:pt>
                <c:pt idx="21645" formatCode="0">
                  <c:v>2179.5333333333333</c:v>
                </c:pt>
                <c:pt idx="21646" formatCode="0">
                  <c:v>2179.3583333333331</c:v>
                </c:pt>
                <c:pt idx="21647" formatCode="0">
                  <c:v>2179.5083333333332</c:v>
                </c:pt>
                <c:pt idx="21648" formatCode="0">
                  <c:v>2179.8083333333334</c:v>
                </c:pt>
                <c:pt idx="21649" formatCode="0">
                  <c:v>2179.7916666666665</c:v>
                </c:pt>
                <c:pt idx="21650" formatCode="0">
                  <c:v>2180.25</c:v>
                </c:pt>
                <c:pt idx="21651" formatCode="0">
                  <c:v>2179.85</c:v>
                </c:pt>
                <c:pt idx="21652" formatCode="0">
                  <c:v>2180.2750000000001</c:v>
                </c:pt>
                <c:pt idx="21653" formatCode="0">
                  <c:v>2180.3833333333332</c:v>
                </c:pt>
                <c:pt idx="21654" formatCode="0">
                  <c:v>2180.3416666666667</c:v>
                </c:pt>
                <c:pt idx="21655" formatCode="0">
                  <c:v>2180.5500000000002</c:v>
                </c:pt>
                <c:pt idx="21656" formatCode="0">
                  <c:v>2179.9583333333335</c:v>
                </c:pt>
                <c:pt idx="21657" formatCode="0">
                  <c:v>2179.35</c:v>
                </c:pt>
                <c:pt idx="21658" formatCode="0">
                  <c:v>2178.9166666666665</c:v>
                </c:pt>
                <c:pt idx="21659" formatCode="0">
                  <c:v>2178.3083333333334</c:v>
                </c:pt>
                <c:pt idx="21660" formatCode="0">
                  <c:v>2178.4666666666667</c:v>
                </c:pt>
                <c:pt idx="21661" formatCode="0">
                  <c:v>2177.8333333333335</c:v>
                </c:pt>
                <c:pt idx="21662" formatCode="0">
                  <c:v>2178.1083333333331</c:v>
                </c:pt>
                <c:pt idx="21663" formatCode="0">
                  <c:v>2178.3833333333332</c:v>
                </c:pt>
                <c:pt idx="21664" formatCode="0">
                  <c:v>2178.0333333333333</c:v>
                </c:pt>
                <c:pt idx="21665" formatCode="0">
                  <c:v>2177.1833333333334</c:v>
                </c:pt>
                <c:pt idx="21666" formatCode="0">
                  <c:v>2177.7249999999999</c:v>
                </c:pt>
                <c:pt idx="21667" formatCode="0">
                  <c:v>2177.6833333333334</c:v>
                </c:pt>
                <c:pt idx="21668" formatCode="0">
                  <c:v>2178.1750000000002</c:v>
                </c:pt>
                <c:pt idx="21669" formatCode="0">
                  <c:v>2178.3000000000002</c:v>
                </c:pt>
                <c:pt idx="21670" formatCode="0">
                  <c:v>2177.8166666666666</c:v>
                </c:pt>
                <c:pt idx="21671" formatCode="0">
                  <c:v>2179.1583333333333</c:v>
                </c:pt>
                <c:pt idx="21672" formatCode="0">
                  <c:v>2178.8249999999998</c:v>
                </c:pt>
                <c:pt idx="21673" formatCode="0">
                  <c:v>2178.9499999999998</c:v>
                </c:pt>
                <c:pt idx="21674" formatCode="0">
                  <c:v>2178.8833333333332</c:v>
                </c:pt>
                <c:pt idx="21675" formatCode="0">
                  <c:v>2178.7833333333333</c:v>
                </c:pt>
                <c:pt idx="21676" formatCode="0">
                  <c:v>2178.1083333333331</c:v>
                </c:pt>
                <c:pt idx="21677" formatCode="0">
                  <c:v>2177.9666666666667</c:v>
                </c:pt>
                <c:pt idx="21678" formatCode="0">
                  <c:v>2177.4666666666667</c:v>
                </c:pt>
                <c:pt idx="21679" formatCode="0">
                  <c:v>2177.375</c:v>
                </c:pt>
                <c:pt idx="21680" formatCode="0">
                  <c:v>2176.7416666666668</c:v>
                </c:pt>
                <c:pt idx="21681" formatCode="0">
                  <c:v>2177.0166666666669</c:v>
                </c:pt>
                <c:pt idx="21682" formatCode="0">
                  <c:v>2176.5666666666666</c:v>
                </c:pt>
                <c:pt idx="21683" formatCode="0">
                  <c:v>2177.0333333333333</c:v>
                </c:pt>
                <c:pt idx="21684" formatCode="0">
                  <c:v>2177.0500000000002</c:v>
                </c:pt>
                <c:pt idx="21685" formatCode="0">
                  <c:v>2176.7833333333333</c:v>
                </c:pt>
                <c:pt idx="21686" formatCode="0">
                  <c:v>2177.3000000000002</c:v>
                </c:pt>
                <c:pt idx="21687" formatCode="0">
                  <c:v>2176.85</c:v>
                </c:pt>
                <c:pt idx="21688" formatCode="0">
                  <c:v>2176.5416666666665</c:v>
                </c:pt>
                <c:pt idx="21689" formatCode="0">
                  <c:v>2177.0583333333334</c:v>
                </c:pt>
                <c:pt idx="21690" formatCode="0">
                  <c:v>2176.9166666666665</c:v>
                </c:pt>
                <c:pt idx="21691" formatCode="0">
                  <c:v>2176.5583333333334</c:v>
                </c:pt>
                <c:pt idx="21692" formatCode="0">
                  <c:v>2175.9666666666667</c:v>
                </c:pt>
                <c:pt idx="21693" formatCode="0">
                  <c:v>2176.6</c:v>
                </c:pt>
                <c:pt idx="21694" formatCode="0">
                  <c:v>2176.3000000000002</c:v>
                </c:pt>
                <c:pt idx="21695" formatCode="0">
                  <c:v>2176.5083333333332</c:v>
                </c:pt>
                <c:pt idx="21696" formatCode="0">
                  <c:v>2176.3333333333335</c:v>
                </c:pt>
                <c:pt idx="21697" formatCode="0">
                  <c:v>2175.9</c:v>
                </c:pt>
                <c:pt idx="21698" formatCode="0">
                  <c:v>2175.4250000000002</c:v>
                </c:pt>
                <c:pt idx="21699" formatCode="0">
                  <c:v>2176.0500000000002</c:v>
                </c:pt>
                <c:pt idx="21700" formatCode="0">
                  <c:v>2176.0916666666667</c:v>
                </c:pt>
                <c:pt idx="21701" formatCode="0">
                  <c:v>2176.625</c:v>
                </c:pt>
                <c:pt idx="21702" formatCode="0">
                  <c:v>2177.25</c:v>
                </c:pt>
                <c:pt idx="21703" formatCode="0">
                  <c:v>2177.1</c:v>
                </c:pt>
                <c:pt idx="21704" formatCode="0">
                  <c:v>2177.125</c:v>
                </c:pt>
                <c:pt idx="21705" formatCode="0">
                  <c:v>2176.9499999999998</c:v>
                </c:pt>
                <c:pt idx="21706" formatCode="0">
                  <c:v>2177.6750000000002</c:v>
                </c:pt>
                <c:pt idx="21707" formatCode="0">
                  <c:v>2177.625</c:v>
                </c:pt>
                <c:pt idx="21708" formatCode="0">
                  <c:v>2177.4</c:v>
                </c:pt>
                <c:pt idx="21709" formatCode="0">
                  <c:v>2177.3416666666667</c:v>
                </c:pt>
                <c:pt idx="21710" formatCode="0">
                  <c:v>2176.875</c:v>
                </c:pt>
                <c:pt idx="21711" formatCode="0">
                  <c:v>2176.5333333333333</c:v>
                </c:pt>
                <c:pt idx="21712" formatCode="0">
                  <c:v>2176.8666666666668</c:v>
                </c:pt>
                <c:pt idx="21713" formatCode="0">
                  <c:v>2176.1416666666669</c:v>
                </c:pt>
                <c:pt idx="21714" formatCode="0">
                  <c:v>2176.1416666666669</c:v>
                </c:pt>
                <c:pt idx="21715" formatCode="0">
                  <c:v>2176.7833333333333</c:v>
                </c:pt>
                <c:pt idx="21716" formatCode="0">
                  <c:v>2177.0416666666665</c:v>
                </c:pt>
                <c:pt idx="21717" formatCode="0">
                  <c:v>2177.35</c:v>
                </c:pt>
                <c:pt idx="21718" formatCode="0">
                  <c:v>2177.2666666666669</c:v>
                </c:pt>
                <c:pt idx="21719" formatCode="0">
                  <c:v>2176.6583333333333</c:v>
                </c:pt>
                <c:pt idx="21720" formatCode="0">
                  <c:v>2175.75</c:v>
                </c:pt>
                <c:pt idx="21721" formatCode="0">
                  <c:v>2175.5166666666669</c:v>
                </c:pt>
                <c:pt idx="21722" formatCode="0">
                  <c:v>2175.6083333333331</c:v>
                </c:pt>
                <c:pt idx="21723" formatCode="0">
                  <c:v>2175.35</c:v>
                </c:pt>
                <c:pt idx="21724" formatCode="0">
                  <c:v>2173.7083333333335</c:v>
                </c:pt>
                <c:pt idx="21725" formatCode="0">
                  <c:v>2173.2750000000001</c:v>
                </c:pt>
                <c:pt idx="21726" formatCode="0">
                  <c:v>2172.8000000000002</c:v>
                </c:pt>
                <c:pt idx="21727" formatCode="0">
                  <c:v>2173.125</c:v>
                </c:pt>
                <c:pt idx="21728" formatCode="0">
                  <c:v>2173.2750000000001</c:v>
                </c:pt>
                <c:pt idx="21729" formatCode="0">
                  <c:v>2173.2249999999999</c:v>
                </c:pt>
                <c:pt idx="21730" formatCode="0">
                  <c:v>2173.8249999999998</c:v>
                </c:pt>
                <c:pt idx="21731" formatCode="0">
                  <c:v>2173.9166666666665</c:v>
                </c:pt>
                <c:pt idx="21732" formatCode="0">
                  <c:v>2173.5416666666665</c:v>
                </c:pt>
                <c:pt idx="21733" formatCode="0">
                  <c:v>2173.9833333333331</c:v>
                </c:pt>
                <c:pt idx="21734" formatCode="0">
                  <c:v>2174.1416666666669</c:v>
                </c:pt>
                <c:pt idx="21735" formatCode="0">
                  <c:v>2174.2249999999999</c:v>
                </c:pt>
                <c:pt idx="21736" formatCode="0">
                  <c:v>2174.2666666666669</c:v>
                </c:pt>
                <c:pt idx="21737" formatCode="0">
                  <c:v>2173.9499999999998</c:v>
                </c:pt>
                <c:pt idx="21738" formatCode="0">
                  <c:v>2173.5250000000001</c:v>
                </c:pt>
                <c:pt idx="21739" formatCode="0">
                  <c:v>2173.0166666666669</c:v>
                </c:pt>
                <c:pt idx="21740" formatCode="0">
                  <c:v>2173.1416666666669</c:v>
                </c:pt>
                <c:pt idx="21741" formatCode="0">
                  <c:v>2173.7249999999999</c:v>
                </c:pt>
                <c:pt idx="21742" formatCode="0">
                  <c:v>2173.6333333333332</c:v>
                </c:pt>
                <c:pt idx="21743" formatCode="0">
                  <c:v>2173.2916666666665</c:v>
                </c:pt>
                <c:pt idx="21744" formatCode="0">
                  <c:v>2173.7916666666665</c:v>
                </c:pt>
                <c:pt idx="21745" formatCode="0">
                  <c:v>2173.9499999999998</c:v>
                </c:pt>
                <c:pt idx="21746" formatCode="0">
                  <c:v>2174.2583333333332</c:v>
                </c:pt>
                <c:pt idx="21747" formatCode="0">
                  <c:v>2174.5500000000002</c:v>
                </c:pt>
                <c:pt idx="21748" formatCode="0">
                  <c:v>2174.9833333333331</c:v>
                </c:pt>
                <c:pt idx="21749" formatCode="0">
                  <c:v>2175.25</c:v>
                </c:pt>
                <c:pt idx="21750" formatCode="0">
                  <c:v>2175.125</c:v>
                </c:pt>
                <c:pt idx="21751" formatCode="0">
                  <c:v>2175.5416666666665</c:v>
                </c:pt>
                <c:pt idx="21752" formatCode="0">
                  <c:v>2176.1999999999998</c:v>
                </c:pt>
                <c:pt idx="21753" formatCode="0">
                  <c:v>2176.2833333333333</c:v>
                </c:pt>
                <c:pt idx="21754" formatCode="0">
                  <c:v>2176.0583333333334</c:v>
                </c:pt>
                <c:pt idx="21755" formatCode="0">
                  <c:v>2176.1916666666666</c:v>
                </c:pt>
                <c:pt idx="21756" formatCode="0">
                  <c:v>2175.8333333333335</c:v>
                </c:pt>
                <c:pt idx="21757" formatCode="0">
                  <c:v>2175.8000000000002</c:v>
                </c:pt>
                <c:pt idx="21758" formatCode="0">
                  <c:v>2175.3916666666669</c:v>
                </c:pt>
                <c:pt idx="21759" formatCode="0">
                  <c:v>2175.3333333333335</c:v>
                </c:pt>
                <c:pt idx="21760" formatCode="0">
                  <c:v>2175.7583333333332</c:v>
                </c:pt>
                <c:pt idx="21761" formatCode="0">
                  <c:v>2174.9</c:v>
                </c:pt>
                <c:pt idx="21762" formatCode="0">
                  <c:v>2175.0666666666666</c:v>
                </c:pt>
                <c:pt idx="21763" formatCode="0">
                  <c:v>2175.5833333333335</c:v>
                </c:pt>
                <c:pt idx="21764" formatCode="0">
                  <c:v>2176.35</c:v>
                </c:pt>
                <c:pt idx="21765" formatCode="0">
                  <c:v>2176.5166666666669</c:v>
                </c:pt>
                <c:pt idx="21766" formatCode="0">
                  <c:v>2177.2583333333332</c:v>
                </c:pt>
                <c:pt idx="21767" formatCode="0">
                  <c:v>2177.2333333333331</c:v>
                </c:pt>
                <c:pt idx="21768" formatCode="0">
                  <c:v>2177.375</c:v>
                </c:pt>
                <c:pt idx="21769" formatCode="0">
                  <c:v>2177.25</c:v>
                </c:pt>
                <c:pt idx="21770" formatCode="0">
                  <c:v>2176.375</c:v>
                </c:pt>
                <c:pt idx="21771" formatCode="0">
                  <c:v>2176.7666666666669</c:v>
                </c:pt>
                <c:pt idx="21772" formatCode="0">
                  <c:v>2177.1083333333331</c:v>
                </c:pt>
                <c:pt idx="21773" formatCode="0">
                  <c:v>2176.875</c:v>
                </c:pt>
                <c:pt idx="21774" formatCode="0">
                  <c:v>2176.3166666666666</c:v>
                </c:pt>
                <c:pt idx="21775" formatCode="0">
                  <c:v>2176.2166666666667</c:v>
                </c:pt>
                <c:pt idx="21776" formatCode="0">
                  <c:v>2176.875</c:v>
                </c:pt>
                <c:pt idx="21777" formatCode="0">
                  <c:v>2178</c:v>
                </c:pt>
                <c:pt idx="21778" formatCode="0">
                  <c:v>2178.2750000000001</c:v>
                </c:pt>
                <c:pt idx="21779" formatCode="0">
                  <c:v>2178.3166666666666</c:v>
                </c:pt>
                <c:pt idx="21780" formatCode="0">
                  <c:v>2177.8666666666668</c:v>
                </c:pt>
                <c:pt idx="21781" formatCode="0">
                  <c:v>2178.875</c:v>
                </c:pt>
                <c:pt idx="21782" formatCode="0">
                  <c:v>2178.7083333333335</c:v>
                </c:pt>
                <c:pt idx="21783" formatCode="0">
                  <c:v>2177.7666666666669</c:v>
                </c:pt>
                <c:pt idx="21784" formatCode="0">
                  <c:v>2178.2166666666667</c:v>
                </c:pt>
                <c:pt idx="21785" formatCode="0">
                  <c:v>2179.5250000000001</c:v>
                </c:pt>
                <c:pt idx="21786" formatCode="0">
                  <c:v>2179.9416666666666</c:v>
                </c:pt>
                <c:pt idx="21787" formatCode="0">
                  <c:v>2179.625</c:v>
                </c:pt>
                <c:pt idx="21788" formatCode="0">
                  <c:v>2179.4833333333331</c:v>
                </c:pt>
                <c:pt idx="21789" formatCode="0">
                  <c:v>2179.625</c:v>
                </c:pt>
                <c:pt idx="21790" formatCode="0">
                  <c:v>2179.7416666666668</c:v>
                </c:pt>
                <c:pt idx="21791" formatCode="0">
                  <c:v>2178.7416666666668</c:v>
                </c:pt>
                <c:pt idx="21792" formatCode="0">
                  <c:v>2178.9</c:v>
                </c:pt>
                <c:pt idx="21793" formatCode="0">
                  <c:v>2178.9833333333331</c:v>
                </c:pt>
                <c:pt idx="21794" formatCode="0">
                  <c:v>2179.25</c:v>
                </c:pt>
                <c:pt idx="21795" formatCode="0">
                  <c:v>2179.0666666666666</c:v>
                </c:pt>
                <c:pt idx="21796" formatCode="0">
                  <c:v>2179.2916666666665</c:v>
                </c:pt>
                <c:pt idx="21797" formatCode="0">
                  <c:v>2179.8583333333331</c:v>
                </c:pt>
                <c:pt idx="21798" formatCode="0">
                  <c:v>2179.6833333333334</c:v>
                </c:pt>
                <c:pt idx="21799" formatCode="0">
                  <c:v>2180.0166666666669</c:v>
                </c:pt>
                <c:pt idx="21800" formatCode="0">
                  <c:v>2180.5583333333334</c:v>
                </c:pt>
                <c:pt idx="21801" formatCode="0">
                  <c:v>2179.7166666666667</c:v>
                </c:pt>
                <c:pt idx="21802" formatCode="0">
                  <c:v>2179.6</c:v>
                </c:pt>
                <c:pt idx="21803" formatCode="0">
                  <c:v>2179.9833333333331</c:v>
                </c:pt>
                <c:pt idx="21804" formatCode="0">
                  <c:v>2180.6916666666666</c:v>
                </c:pt>
                <c:pt idx="21805" formatCode="0">
                  <c:v>2181.6916666666666</c:v>
                </c:pt>
                <c:pt idx="21806" formatCode="0">
                  <c:v>2181.6</c:v>
                </c:pt>
                <c:pt idx="21807" formatCode="0">
                  <c:v>2181.4083333333333</c:v>
                </c:pt>
                <c:pt idx="21808" formatCode="0">
                  <c:v>2181.9</c:v>
                </c:pt>
                <c:pt idx="21809" formatCode="0">
                  <c:v>2181.1333333333332</c:v>
                </c:pt>
                <c:pt idx="21810" formatCode="0">
                  <c:v>2180.3416666666667</c:v>
                </c:pt>
                <c:pt idx="21811" formatCode="0">
                  <c:v>2180.4166666666665</c:v>
                </c:pt>
                <c:pt idx="21812" formatCode="0">
                  <c:v>2181.2166666666667</c:v>
                </c:pt>
                <c:pt idx="21813" formatCode="0">
                  <c:v>2182.1166666666668</c:v>
                </c:pt>
                <c:pt idx="21814" formatCode="0">
                  <c:v>2181.7083333333335</c:v>
                </c:pt>
                <c:pt idx="21815" formatCode="0">
                  <c:v>2181.9666666666667</c:v>
                </c:pt>
                <c:pt idx="21816" formatCode="0">
                  <c:v>2182.6999999999998</c:v>
                </c:pt>
                <c:pt idx="21817" formatCode="0">
                  <c:v>2183.2750000000001</c:v>
                </c:pt>
                <c:pt idx="21818" formatCode="0">
                  <c:v>2184.2416666666668</c:v>
                </c:pt>
                <c:pt idx="21819" formatCode="0">
                  <c:v>2184.1999999999998</c:v>
                </c:pt>
                <c:pt idx="21820" formatCode="0">
                  <c:v>2183.5833333333335</c:v>
                </c:pt>
                <c:pt idx="21821" formatCode="0">
                  <c:v>2182.9833333333331</c:v>
                </c:pt>
                <c:pt idx="21822" formatCode="0">
                  <c:v>2182.0250000000001</c:v>
                </c:pt>
                <c:pt idx="21823" formatCode="0">
                  <c:v>2183.0666666666666</c:v>
                </c:pt>
                <c:pt idx="21824" formatCode="0">
                  <c:v>2183.5333333333333</c:v>
                </c:pt>
                <c:pt idx="21825" formatCode="0">
                  <c:v>2183.9250000000002</c:v>
                </c:pt>
                <c:pt idx="21826" formatCode="0">
                  <c:v>2183.2666666666669</c:v>
                </c:pt>
                <c:pt idx="21827" formatCode="0">
                  <c:v>2183.1833333333334</c:v>
                </c:pt>
                <c:pt idx="21828" formatCode="0">
                  <c:v>2183.4666666666667</c:v>
                </c:pt>
                <c:pt idx="21829" formatCode="0">
                  <c:v>2182.5833333333335</c:v>
                </c:pt>
                <c:pt idx="21830" formatCode="0">
                  <c:v>2182.5583333333334</c:v>
                </c:pt>
                <c:pt idx="21831" formatCode="0">
                  <c:v>2182</c:v>
                </c:pt>
                <c:pt idx="21832" formatCode="0">
                  <c:v>2181.6</c:v>
                </c:pt>
                <c:pt idx="21833" formatCode="0">
                  <c:v>2181.8833333333332</c:v>
                </c:pt>
                <c:pt idx="21834" formatCode="0">
                  <c:v>2181.6750000000002</c:v>
                </c:pt>
                <c:pt idx="21835" formatCode="0">
                  <c:v>2180.5916666666667</c:v>
                </c:pt>
                <c:pt idx="21836" formatCode="0">
                  <c:v>2181.1</c:v>
                </c:pt>
                <c:pt idx="21837" formatCode="0">
                  <c:v>2180.9916666666668</c:v>
                </c:pt>
                <c:pt idx="21838" formatCode="0">
                  <c:v>2180.3000000000002</c:v>
                </c:pt>
                <c:pt idx="21839" formatCode="0">
                  <c:v>2180.2416666666668</c:v>
                </c:pt>
                <c:pt idx="21840" formatCode="0">
                  <c:v>2180.7583333333332</c:v>
                </c:pt>
                <c:pt idx="21841" formatCode="0">
                  <c:v>2180.4749999999999</c:v>
                </c:pt>
                <c:pt idx="21842" formatCode="0">
                  <c:v>2180.7166666666667</c:v>
                </c:pt>
                <c:pt idx="21843" formatCode="0">
                  <c:v>2180.7249999999999</c:v>
                </c:pt>
                <c:pt idx="21844" formatCode="0">
                  <c:v>2182.5583333333334</c:v>
                </c:pt>
                <c:pt idx="21845" formatCode="0">
                  <c:v>2183.0166666666669</c:v>
                </c:pt>
                <c:pt idx="21846" formatCode="0">
                  <c:v>2182.4833333333331</c:v>
                </c:pt>
                <c:pt idx="21847" formatCode="0">
                  <c:v>2182.3583333333331</c:v>
                </c:pt>
                <c:pt idx="21848" formatCode="0">
                  <c:v>2181.8249999999998</c:v>
                </c:pt>
                <c:pt idx="21849" formatCode="0">
                  <c:v>2182.0250000000001</c:v>
                </c:pt>
                <c:pt idx="21850" formatCode="0">
                  <c:v>2182.15</c:v>
                </c:pt>
                <c:pt idx="21851" formatCode="0">
                  <c:v>2182.0333333333333</c:v>
                </c:pt>
                <c:pt idx="21852" formatCode="0">
                  <c:v>2182.6333333333332</c:v>
                </c:pt>
                <c:pt idx="21853" formatCode="0">
                  <c:v>2182.5916666666667</c:v>
                </c:pt>
                <c:pt idx="21854" formatCode="0">
                  <c:v>2182.9416666666666</c:v>
                </c:pt>
                <c:pt idx="21855" formatCode="0">
                  <c:v>2182.6666666666665</c:v>
                </c:pt>
                <c:pt idx="21856" formatCode="0">
                  <c:v>2182.6083333333331</c:v>
                </c:pt>
                <c:pt idx="21857" formatCode="0">
                  <c:v>2183.1083333333331</c:v>
                </c:pt>
                <c:pt idx="21858" formatCode="0">
                  <c:v>2183.3000000000002</c:v>
                </c:pt>
                <c:pt idx="21859" formatCode="0">
                  <c:v>2183.1833333333334</c:v>
                </c:pt>
                <c:pt idx="21860" formatCode="0">
                  <c:v>2183.0500000000002</c:v>
                </c:pt>
                <c:pt idx="21861" formatCode="0">
                  <c:v>2182.4833333333331</c:v>
                </c:pt>
                <c:pt idx="21862" formatCode="0">
                  <c:v>2182.4166666666665</c:v>
                </c:pt>
                <c:pt idx="21863" formatCode="0">
                  <c:v>2182.1333333333332</c:v>
                </c:pt>
                <c:pt idx="21864" formatCode="0">
                  <c:v>2181.0749999999998</c:v>
                </c:pt>
                <c:pt idx="21865" formatCode="0">
                  <c:v>2181.4583333333335</c:v>
                </c:pt>
                <c:pt idx="21866" formatCode="0">
                  <c:v>2181.0333333333333</c:v>
                </c:pt>
                <c:pt idx="21867" formatCode="0">
                  <c:v>2180.0500000000002</c:v>
                </c:pt>
                <c:pt idx="21868" formatCode="0">
                  <c:v>2179.4333333333334</c:v>
                </c:pt>
                <c:pt idx="21869" formatCode="0">
                  <c:v>2179.1999999999998</c:v>
                </c:pt>
                <c:pt idx="21870" formatCode="0">
                  <c:v>2179.0166666666669</c:v>
                </c:pt>
                <c:pt idx="21871" formatCode="0">
                  <c:v>2179.9833333333331</c:v>
                </c:pt>
                <c:pt idx="21872" formatCode="0">
                  <c:v>2179.5083333333332</c:v>
                </c:pt>
                <c:pt idx="21873" formatCode="0">
                  <c:v>2179.0916666666667</c:v>
                </c:pt>
                <c:pt idx="21874" formatCode="0">
                  <c:v>2178.6666666666665</c:v>
                </c:pt>
                <c:pt idx="21875" formatCode="0">
                  <c:v>2178.3000000000002</c:v>
                </c:pt>
                <c:pt idx="21876" formatCode="0">
                  <c:v>2178.1416666666669</c:v>
                </c:pt>
                <c:pt idx="21877" formatCode="0">
                  <c:v>2178.15</c:v>
                </c:pt>
                <c:pt idx="21878" formatCode="0">
                  <c:v>2178.625</c:v>
                </c:pt>
                <c:pt idx="21879" formatCode="0">
                  <c:v>2178.6916666666666</c:v>
                </c:pt>
                <c:pt idx="21880" formatCode="0">
                  <c:v>2178.9250000000002</c:v>
                </c:pt>
                <c:pt idx="21881" formatCode="0">
                  <c:v>2179.65</c:v>
                </c:pt>
                <c:pt idx="21882" formatCode="0">
                  <c:v>2179.5</c:v>
                </c:pt>
                <c:pt idx="21883" formatCode="0">
                  <c:v>2179.7083333333335</c:v>
                </c:pt>
                <c:pt idx="21884" formatCode="0">
                  <c:v>2179.2666666666669</c:v>
                </c:pt>
                <c:pt idx="21885" formatCode="0">
                  <c:v>2179.0333333333333</c:v>
                </c:pt>
                <c:pt idx="21886" formatCode="0">
                  <c:v>2177.7750000000001</c:v>
                </c:pt>
                <c:pt idx="21887" formatCode="0">
                  <c:v>2178.1666666666665</c:v>
                </c:pt>
                <c:pt idx="21888" formatCode="0">
                  <c:v>2178.15</c:v>
                </c:pt>
                <c:pt idx="21889" formatCode="0">
                  <c:v>2177.8666666666668</c:v>
                </c:pt>
                <c:pt idx="21890" formatCode="0">
                  <c:v>2178.3249999999998</c:v>
                </c:pt>
                <c:pt idx="21891" formatCode="0">
                  <c:v>2177.8583333333331</c:v>
                </c:pt>
                <c:pt idx="21892" formatCode="0">
                  <c:v>2177.0416666666665</c:v>
                </c:pt>
                <c:pt idx="21893" formatCode="0">
                  <c:v>2177.0416666666665</c:v>
                </c:pt>
                <c:pt idx="21894" formatCode="0">
                  <c:v>2177.8916666666669</c:v>
                </c:pt>
                <c:pt idx="21895" formatCode="0">
                  <c:v>2178.5333333333333</c:v>
                </c:pt>
                <c:pt idx="21896" formatCode="0">
                  <c:v>2178.5833333333335</c:v>
                </c:pt>
                <c:pt idx="21897" formatCode="0">
                  <c:v>2177.7916666666665</c:v>
                </c:pt>
                <c:pt idx="21898" formatCode="0">
                  <c:v>2177.25</c:v>
                </c:pt>
                <c:pt idx="21899" formatCode="0">
                  <c:v>2176.7416666666668</c:v>
                </c:pt>
                <c:pt idx="21900" formatCode="0">
                  <c:v>2176.85</c:v>
                </c:pt>
                <c:pt idx="21901" formatCode="0">
                  <c:v>2175.9583333333335</c:v>
                </c:pt>
                <c:pt idx="21902" formatCode="0">
                  <c:v>2176.0166666666669</c:v>
                </c:pt>
                <c:pt idx="21903" formatCode="0">
                  <c:v>2176.4666666666667</c:v>
                </c:pt>
                <c:pt idx="21904" formatCode="0">
                  <c:v>2176.1</c:v>
                </c:pt>
                <c:pt idx="21905" formatCode="0">
                  <c:v>2176.0333333333333</c:v>
                </c:pt>
                <c:pt idx="21906" formatCode="0">
                  <c:v>2176.0250000000001</c:v>
                </c:pt>
                <c:pt idx="21907" formatCode="0">
                  <c:v>2176.6750000000002</c:v>
                </c:pt>
                <c:pt idx="21908" formatCode="0">
                  <c:v>2175.4416666666666</c:v>
                </c:pt>
                <c:pt idx="21909" formatCode="0">
                  <c:v>2174.9</c:v>
                </c:pt>
                <c:pt idx="21910" formatCode="0">
                  <c:v>2175.3583333333331</c:v>
                </c:pt>
                <c:pt idx="21911" formatCode="0">
                  <c:v>2175.9166666666665</c:v>
                </c:pt>
                <c:pt idx="21912" formatCode="0">
                  <c:v>2175.9333333333334</c:v>
                </c:pt>
                <c:pt idx="21913" formatCode="0">
                  <c:v>2176.0333333333333</c:v>
                </c:pt>
                <c:pt idx="21914" formatCode="0">
                  <c:v>2175.9916666666668</c:v>
                </c:pt>
                <c:pt idx="21915" formatCode="0">
                  <c:v>2175.7249999999999</c:v>
                </c:pt>
                <c:pt idx="21916" formatCode="0">
                  <c:v>2175.9166666666665</c:v>
                </c:pt>
                <c:pt idx="21917" formatCode="0">
                  <c:v>2175.15</c:v>
                </c:pt>
                <c:pt idx="21918" formatCode="0">
                  <c:v>2175.1333333333332</c:v>
                </c:pt>
                <c:pt idx="21919" formatCode="0">
                  <c:v>2174.9333333333334</c:v>
                </c:pt>
                <c:pt idx="21920" formatCode="0">
                  <c:v>2174.9333333333334</c:v>
                </c:pt>
                <c:pt idx="21921" formatCode="0">
                  <c:v>2175.3083333333334</c:v>
                </c:pt>
                <c:pt idx="21922" formatCode="0">
                  <c:v>2175.75</c:v>
                </c:pt>
                <c:pt idx="21923" formatCode="0">
                  <c:v>2175.5333333333333</c:v>
                </c:pt>
                <c:pt idx="21924" formatCode="0">
                  <c:v>2174.35</c:v>
                </c:pt>
                <c:pt idx="21925" formatCode="0">
                  <c:v>2173.4583333333335</c:v>
                </c:pt>
                <c:pt idx="21926" formatCode="0">
                  <c:v>2173.625</c:v>
                </c:pt>
                <c:pt idx="21927" formatCode="0">
                  <c:v>2173.6083333333331</c:v>
                </c:pt>
                <c:pt idx="21928" formatCode="0">
                  <c:v>2173.1333333333332</c:v>
                </c:pt>
                <c:pt idx="21929" formatCode="0">
                  <c:v>2173.75</c:v>
                </c:pt>
                <c:pt idx="21930" formatCode="0">
                  <c:v>2174.5583333333334</c:v>
                </c:pt>
                <c:pt idx="21931" formatCode="0">
                  <c:v>2174.6666666666665</c:v>
                </c:pt>
                <c:pt idx="21932" formatCode="0">
                  <c:v>2174.1</c:v>
                </c:pt>
                <c:pt idx="21933" formatCode="0">
                  <c:v>2172.8083333333334</c:v>
                </c:pt>
                <c:pt idx="21934" formatCode="0">
                  <c:v>2173.2416666666668</c:v>
                </c:pt>
                <c:pt idx="21935" formatCode="0">
                  <c:v>2172.9</c:v>
                </c:pt>
                <c:pt idx="21936" formatCode="0">
                  <c:v>2171.7833333333333</c:v>
                </c:pt>
                <c:pt idx="21937" formatCode="0">
                  <c:v>2171.5500000000002</c:v>
                </c:pt>
                <c:pt idx="21938" formatCode="0">
                  <c:v>2170.9749999999999</c:v>
                </c:pt>
                <c:pt idx="21939" formatCode="0">
                  <c:v>2170.1083333333331</c:v>
                </c:pt>
                <c:pt idx="21940" formatCode="0">
                  <c:v>2170.4833333333331</c:v>
                </c:pt>
                <c:pt idx="21941" formatCode="0">
                  <c:v>2170.7416666666668</c:v>
                </c:pt>
                <c:pt idx="21942" formatCode="0">
                  <c:v>2170.4666666666667</c:v>
                </c:pt>
                <c:pt idx="21943" formatCode="0">
                  <c:v>2170.2916666666665</c:v>
                </c:pt>
                <c:pt idx="21944" formatCode="0">
                  <c:v>2169.8000000000002</c:v>
                </c:pt>
                <c:pt idx="21945" formatCode="0">
                  <c:v>2169.25</c:v>
                </c:pt>
                <c:pt idx="21946" formatCode="0">
                  <c:v>2169.5416666666665</c:v>
                </c:pt>
                <c:pt idx="21947" formatCode="0">
                  <c:v>2169.65</c:v>
                </c:pt>
                <c:pt idx="21948" formatCode="0">
                  <c:v>2168.8583333333331</c:v>
                </c:pt>
                <c:pt idx="21949" formatCode="0">
                  <c:v>2169.125</c:v>
                </c:pt>
                <c:pt idx="21950" formatCode="0">
                  <c:v>2169.35</c:v>
                </c:pt>
                <c:pt idx="21951" formatCode="0">
                  <c:v>2169.9666666666667</c:v>
                </c:pt>
                <c:pt idx="21952" formatCode="0">
                  <c:v>2170.4083333333333</c:v>
                </c:pt>
                <c:pt idx="21953" formatCode="0">
                  <c:v>2170.8416666666667</c:v>
                </c:pt>
                <c:pt idx="21954" formatCode="0">
                  <c:v>2171.1833333333334</c:v>
                </c:pt>
                <c:pt idx="21955" formatCode="0">
                  <c:v>2171.9583333333335</c:v>
                </c:pt>
                <c:pt idx="21956" formatCode="0">
                  <c:v>2170.9250000000002</c:v>
                </c:pt>
                <c:pt idx="21957" formatCode="0">
                  <c:v>2170.9333333333334</c:v>
                </c:pt>
                <c:pt idx="21958" formatCode="0">
                  <c:v>2171.8416666666667</c:v>
                </c:pt>
                <c:pt idx="21959" formatCode="0">
                  <c:v>2171.2416666666668</c:v>
                </c:pt>
                <c:pt idx="21960" formatCode="0">
                  <c:v>2171.2916666666665</c:v>
                </c:pt>
                <c:pt idx="21961" formatCode="0">
                  <c:v>2171.2166666666667</c:v>
                </c:pt>
                <c:pt idx="21962" formatCode="0">
                  <c:v>2170.6666666666665</c:v>
                </c:pt>
                <c:pt idx="21963" formatCode="0">
                  <c:v>2170.9333333333334</c:v>
                </c:pt>
                <c:pt idx="21964" formatCode="0">
                  <c:v>2171.125</c:v>
                </c:pt>
                <c:pt idx="21965" formatCode="0">
                  <c:v>2171.0583333333334</c:v>
                </c:pt>
                <c:pt idx="21966" formatCode="0">
                  <c:v>2171.2249999999999</c:v>
                </c:pt>
                <c:pt idx="21967" formatCode="0">
                  <c:v>2171.4250000000002</c:v>
                </c:pt>
                <c:pt idx="21968" formatCode="0">
                  <c:v>2171.8416666666667</c:v>
                </c:pt>
                <c:pt idx="21969" formatCode="0">
                  <c:v>2171.9250000000002</c:v>
                </c:pt>
                <c:pt idx="21970" formatCode="0">
                  <c:v>2171.4166666666665</c:v>
                </c:pt>
                <c:pt idx="21971" formatCode="0">
                  <c:v>2170.7666666666669</c:v>
                </c:pt>
                <c:pt idx="21972" formatCode="0">
                  <c:v>2170.9416666666666</c:v>
                </c:pt>
                <c:pt idx="21973" formatCode="0">
                  <c:v>2170.9166666666665</c:v>
                </c:pt>
                <c:pt idx="21974" formatCode="0">
                  <c:v>2170.6333333333332</c:v>
                </c:pt>
                <c:pt idx="21975" formatCode="0">
                  <c:v>2170.7833333333333</c:v>
                </c:pt>
                <c:pt idx="21976" formatCode="0">
                  <c:v>2170.9499999999998</c:v>
                </c:pt>
                <c:pt idx="21977" formatCode="0">
                  <c:v>2170.9666666666667</c:v>
                </c:pt>
                <c:pt idx="21978" formatCode="0">
                  <c:v>2171.4749999999999</c:v>
                </c:pt>
                <c:pt idx="21979" formatCode="0">
                  <c:v>2171.9250000000002</c:v>
                </c:pt>
                <c:pt idx="21980" formatCode="0">
                  <c:v>2172.6999999999998</c:v>
                </c:pt>
                <c:pt idx="21981" formatCode="0">
                  <c:v>2172.7750000000001</c:v>
                </c:pt>
                <c:pt idx="21982" formatCode="0">
                  <c:v>2173.5749999999998</c:v>
                </c:pt>
                <c:pt idx="21983" formatCode="0">
                  <c:v>2174.35</c:v>
                </c:pt>
                <c:pt idx="21984" formatCode="0">
                  <c:v>2174.6666666666665</c:v>
                </c:pt>
                <c:pt idx="21985" formatCode="0">
                  <c:v>2173.9916666666668</c:v>
                </c:pt>
                <c:pt idx="21986" formatCode="0">
                  <c:v>2174.2166666666667</c:v>
                </c:pt>
                <c:pt idx="21987" formatCode="0">
                  <c:v>2174.5833333333335</c:v>
                </c:pt>
                <c:pt idx="21988" formatCode="0">
                  <c:v>2175.1166666666668</c:v>
                </c:pt>
                <c:pt idx="21989" formatCode="0">
                  <c:v>2175.4499999999998</c:v>
                </c:pt>
                <c:pt idx="21990" formatCode="0">
                  <c:v>2176.125</c:v>
                </c:pt>
                <c:pt idx="21991" formatCode="0">
                  <c:v>2175.4583333333335</c:v>
                </c:pt>
                <c:pt idx="21992" formatCode="0">
                  <c:v>2175.8083333333334</c:v>
                </c:pt>
                <c:pt idx="21993" formatCode="0">
                  <c:v>2175.9250000000002</c:v>
                </c:pt>
                <c:pt idx="21994" formatCode="0">
                  <c:v>2176.35</c:v>
                </c:pt>
                <c:pt idx="21995" formatCode="0">
                  <c:v>2176.2416666666668</c:v>
                </c:pt>
                <c:pt idx="21996" formatCode="0">
                  <c:v>2175.4250000000002</c:v>
                </c:pt>
                <c:pt idx="21997" formatCode="0">
                  <c:v>2175.0583333333334</c:v>
                </c:pt>
                <c:pt idx="21998" formatCode="0">
                  <c:v>2174.8583333333331</c:v>
                </c:pt>
                <c:pt idx="21999" formatCode="0">
                  <c:v>2174.4749999999999</c:v>
                </c:pt>
                <c:pt idx="22000" formatCode="0">
                  <c:v>2173.8000000000002</c:v>
                </c:pt>
                <c:pt idx="22001" formatCode="0">
                  <c:v>2173.9</c:v>
                </c:pt>
                <c:pt idx="22002" formatCode="0">
                  <c:v>2174.3166666666666</c:v>
                </c:pt>
                <c:pt idx="22003" formatCode="0">
                  <c:v>2174.0749999999998</c:v>
                </c:pt>
                <c:pt idx="22004" formatCode="0">
                  <c:v>2174.7083333333335</c:v>
                </c:pt>
                <c:pt idx="22005" formatCode="0">
                  <c:v>2175.0166666666669</c:v>
                </c:pt>
                <c:pt idx="22006" formatCode="0">
                  <c:v>2175.0666666666666</c:v>
                </c:pt>
                <c:pt idx="22007" formatCode="0">
                  <c:v>2174.8916666666669</c:v>
                </c:pt>
                <c:pt idx="22008" formatCode="0">
                  <c:v>2174.5833333333335</c:v>
                </c:pt>
                <c:pt idx="22009" formatCode="0">
                  <c:v>2174.875</c:v>
                </c:pt>
                <c:pt idx="22010" formatCode="0">
                  <c:v>2174.5333333333333</c:v>
                </c:pt>
                <c:pt idx="22011" formatCode="0">
                  <c:v>2175.15</c:v>
                </c:pt>
                <c:pt idx="22012" formatCode="0">
                  <c:v>2175.5083333333332</c:v>
                </c:pt>
                <c:pt idx="22013" formatCode="0">
                  <c:v>2176.2333333333331</c:v>
                </c:pt>
                <c:pt idx="22014" formatCode="0">
                  <c:v>2176.0500000000002</c:v>
                </c:pt>
                <c:pt idx="22015" formatCode="0">
                  <c:v>2175.2333333333331</c:v>
                </c:pt>
                <c:pt idx="22016" formatCode="0">
                  <c:v>2174.7416666666668</c:v>
                </c:pt>
                <c:pt idx="22017" formatCode="0">
                  <c:v>2175.5500000000002</c:v>
                </c:pt>
                <c:pt idx="22018" formatCode="0">
                  <c:v>2175.8916666666669</c:v>
                </c:pt>
                <c:pt idx="22019" formatCode="0">
                  <c:v>2176.5333333333333</c:v>
                </c:pt>
                <c:pt idx="22020" formatCode="0">
                  <c:v>2176.0083333333332</c:v>
                </c:pt>
                <c:pt idx="22021" formatCode="0">
                  <c:v>2176.4416666666666</c:v>
                </c:pt>
                <c:pt idx="22022" formatCode="0">
                  <c:v>2176.5916666666667</c:v>
                </c:pt>
                <c:pt idx="22023" formatCode="0">
                  <c:v>2176.9666666666667</c:v>
                </c:pt>
                <c:pt idx="22024" formatCode="0">
                  <c:v>2177.6333333333332</c:v>
                </c:pt>
                <c:pt idx="22025" formatCode="0">
                  <c:v>2177.8333333333335</c:v>
                </c:pt>
                <c:pt idx="22026" formatCode="0">
                  <c:v>2177.4</c:v>
                </c:pt>
                <c:pt idx="22027" formatCode="0">
                  <c:v>2177.4416666666666</c:v>
                </c:pt>
                <c:pt idx="22028" formatCode="0">
                  <c:v>2178.7166666666667</c:v>
                </c:pt>
                <c:pt idx="22029" formatCode="0">
                  <c:v>2178.6833333333334</c:v>
                </c:pt>
                <c:pt idx="22030" formatCode="0">
                  <c:v>2178.0666666666666</c:v>
                </c:pt>
                <c:pt idx="22031" formatCode="0">
                  <c:v>2177.7416666666668</c:v>
                </c:pt>
                <c:pt idx="22032" formatCode="0">
                  <c:v>2177.6999999999998</c:v>
                </c:pt>
                <c:pt idx="22033" formatCode="0">
                  <c:v>2177.4833333333331</c:v>
                </c:pt>
                <c:pt idx="22034" formatCode="0">
                  <c:v>2178.0500000000002</c:v>
                </c:pt>
                <c:pt idx="22035" formatCode="0">
                  <c:v>2178.8333333333335</c:v>
                </c:pt>
                <c:pt idx="22036" formatCode="0">
                  <c:v>2178.8083333333334</c:v>
                </c:pt>
                <c:pt idx="22037" formatCode="0">
                  <c:v>2179.0500000000002</c:v>
                </c:pt>
                <c:pt idx="22038" formatCode="0">
                  <c:v>2179.0416666666665</c:v>
                </c:pt>
                <c:pt idx="22039" formatCode="0">
                  <c:v>2178.7666666666669</c:v>
                </c:pt>
                <c:pt idx="22040" formatCode="0">
                  <c:v>2178.5583333333334</c:v>
                </c:pt>
                <c:pt idx="22041" formatCode="0">
                  <c:v>2178.4416666666666</c:v>
                </c:pt>
                <c:pt idx="22042" formatCode="0">
                  <c:v>2177.8083333333334</c:v>
                </c:pt>
                <c:pt idx="22043" formatCode="0">
                  <c:v>2177.6583333333333</c:v>
                </c:pt>
                <c:pt idx="22044" formatCode="0">
                  <c:v>2178.4916666666668</c:v>
                </c:pt>
                <c:pt idx="22045" formatCode="0">
                  <c:v>2178.4499999999998</c:v>
                </c:pt>
                <c:pt idx="22046" formatCode="0">
                  <c:v>2178.1750000000002</c:v>
                </c:pt>
                <c:pt idx="22047" formatCode="0">
                  <c:v>2178.65</c:v>
                </c:pt>
                <c:pt idx="22048" formatCode="0">
                  <c:v>2178.4749999999999</c:v>
                </c:pt>
                <c:pt idx="22049" formatCode="0">
                  <c:v>2178.0083333333332</c:v>
                </c:pt>
                <c:pt idx="22050" formatCode="0">
                  <c:v>2177.7249999999999</c:v>
                </c:pt>
                <c:pt idx="22051" formatCode="0">
                  <c:v>2177.25</c:v>
                </c:pt>
                <c:pt idx="22052" formatCode="0">
                  <c:v>2177.35</c:v>
                </c:pt>
                <c:pt idx="22053" formatCode="0">
                  <c:v>2177.375</c:v>
                </c:pt>
                <c:pt idx="22054" formatCode="0">
                  <c:v>2177.8666666666668</c:v>
                </c:pt>
                <c:pt idx="22055" formatCode="0">
                  <c:v>2178.3833333333332</c:v>
                </c:pt>
                <c:pt idx="22056" formatCode="0">
                  <c:v>2178.7083333333335</c:v>
                </c:pt>
                <c:pt idx="22057" formatCode="0">
                  <c:v>2178.25</c:v>
                </c:pt>
                <c:pt idx="22058" formatCode="0">
                  <c:v>2178.9666666666667</c:v>
                </c:pt>
                <c:pt idx="22059" formatCode="0">
                  <c:v>2179.6</c:v>
                </c:pt>
                <c:pt idx="22060" formatCode="0">
                  <c:v>2179.6416666666669</c:v>
                </c:pt>
                <c:pt idx="22061" formatCode="0">
                  <c:v>2179.85</c:v>
                </c:pt>
                <c:pt idx="22062" formatCode="0">
                  <c:v>2180.2833333333333</c:v>
                </c:pt>
                <c:pt idx="22063" formatCode="0">
                  <c:v>2180.3416666666667</c:v>
                </c:pt>
                <c:pt idx="22064" formatCode="0">
                  <c:v>2180.0916666666667</c:v>
                </c:pt>
                <c:pt idx="22065" formatCode="0">
                  <c:v>2180.6416666666669</c:v>
                </c:pt>
                <c:pt idx="22066" formatCode="0">
                  <c:v>2180</c:v>
                </c:pt>
                <c:pt idx="22067" formatCode="0">
                  <c:v>2179.5666666666666</c:v>
                </c:pt>
                <c:pt idx="22068" formatCode="0">
                  <c:v>2180.1916666666666</c:v>
                </c:pt>
                <c:pt idx="22069" formatCode="0">
                  <c:v>2180.0749999999998</c:v>
                </c:pt>
                <c:pt idx="22070" formatCode="0">
                  <c:v>2179.3666666666668</c:v>
                </c:pt>
                <c:pt idx="22071" formatCode="0">
                  <c:v>2179.5416666666665</c:v>
                </c:pt>
                <c:pt idx="22072" formatCode="0">
                  <c:v>2179.6</c:v>
                </c:pt>
                <c:pt idx="22073" formatCode="0">
                  <c:v>2179.6999999999998</c:v>
                </c:pt>
                <c:pt idx="22074" formatCode="0">
                  <c:v>2179.8833333333332</c:v>
                </c:pt>
                <c:pt idx="22075" formatCode="0">
                  <c:v>2179.4499999999998</c:v>
                </c:pt>
                <c:pt idx="22076" formatCode="0">
                  <c:v>2180.1999999999998</c:v>
                </c:pt>
                <c:pt idx="22077" formatCode="0">
                  <c:v>2180.0583333333334</c:v>
                </c:pt>
                <c:pt idx="22078" formatCode="0">
                  <c:v>2179.6</c:v>
                </c:pt>
                <c:pt idx="22079" formatCode="0">
                  <c:v>2180.3666666666668</c:v>
                </c:pt>
                <c:pt idx="22080" formatCode="0">
                  <c:v>2180.1999999999998</c:v>
                </c:pt>
                <c:pt idx="22081" formatCode="0">
                  <c:v>2180.6333333333332</c:v>
                </c:pt>
                <c:pt idx="22082" formatCode="0">
                  <c:v>2180.7666666666669</c:v>
                </c:pt>
                <c:pt idx="22083" formatCode="0">
                  <c:v>2180.8000000000002</c:v>
                </c:pt>
                <c:pt idx="22084" formatCode="0">
                  <c:v>2179.7166666666667</c:v>
                </c:pt>
                <c:pt idx="22085" formatCode="0">
                  <c:v>2179.2083333333335</c:v>
                </c:pt>
                <c:pt idx="22086" formatCode="0">
                  <c:v>2179.5666666666666</c:v>
                </c:pt>
                <c:pt idx="22087" formatCode="0">
                  <c:v>2179.3249999999998</c:v>
                </c:pt>
                <c:pt idx="22088" formatCode="0">
                  <c:v>2179.0583333333334</c:v>
                </c:pt>
                <c:pt idx="22089" formatCode="0">
                  <c:v>2178.4250000000002</c:v>
                </c:pt>
                <c:pt idx="22090" formatCode="0">
                  <c:v>2178.2916666666665</c:v>
                </c:pt>
                <c:pt idx="22091" formatCode="0">
                  <c:v>2179.6666666666665</c:v>
                </c:pt>
                <c:pt idx="22092" formatCode="0">
                  <c:v>2179.4666666666667</c:v>
                </c:pt>
                <c:pt idx="22093" formatCode="0">
                  <c:v>2179.0083333333332</c:v>
                </c:pt>
                <c:pt idx="22094" formatCode="0">
                  <c:v>2178.8166666666666</c:v>
                </c:pt>
                <c:pt idx="22095" formatCode="0">
                  <c:v>2179</c:v>
                </c:pt>
                <c:pt idx="22096" formatCode="0">
                  <c:v>2179.2666666666669</c:v>
                </c:pt>
                <c:pt idx="22097" formatCode="0">
                  <c:v>2179.2333333333331</c:v>
                </c:pt>
                <c:pt idx="22098" formatCode="0">
                  <c:v>2179.125</c:v>
                </c:pt>
                <c:pt idx="22099" formatCode="0">
                  <c:v>2179.25</c:v>
                </c:pt>
                <c:pt idx="22100" formatCode="0">
                  <c:v>2178.4083333333333</c:v>
                </c:pt>
                <c:pt idx="22101" formatCode="0">
                  <c:v>2178.4833333333331</c:v>
                </c:pt>
                <c:pt idx="22102" formatCode="0">
                  <c:v>2177.9250000000002</c:v>
                </c:pt>
                <c:pt idx="22103" formatCode="0">
                  <c:v>2177.3416666666667</c:v>
                </c:pt>
                <c:pt idx="22104" formatCode="0">
                  <c:v>2177.4499999999998</c:v>
                </c:pt>
                <c:pt idx="22105" formatCode="0">
                  <c:v>2177.7166666666667</c:v>
                </c:pt>
                <c:pt idx="22106" formatCode="0">
                  <c:v>2177.8583333333331</c:v>
                </c:pt>
                <c:pt idx="22107" formatCode="0">
                  <c:v>2177.6666666666665</c:v>
                </c:pt>
                <c:pt idx="22108" formatCode="0">
                  <c:v>2177.7083333333335</c:v>
                </c:pt>
                <c:pt idx="22109" formatCode="0">
                  <c:v>2178.4583333333335</c:v>
                </c:pt>
                <c:pt idx="22110" formatCode="0">
                  <c:v>2178.8416666666667</c:v>
                </c:pt>
                <c:pt idx="22111" formatCode="0">
                  <c:v>2178.3249999999998</c:v>
                </c:pt>
                <c:pt idx="22112" formatCode="0">
                  <c:v>2178.5333333333333</c:v>
                </c:pt>
                <c:pt idx="22113" formatCode="0">
                  <c:v>2179.0916666666667</c:v>
                </c:pt>
                <c:pt idx="22114" formatCode="0">
                  <c:v>2178.8333333333335</c:v>
                </c:pt>
                <c:pt idx="22115" formatCode="0">
                  <c:v>2180.1416666666669</c:v>
                </c:pt>
                <c:pt idx="22116" formatCode="0">
                  <c:v>2180.3666666666668</c:v>
                </c:pt>
                <c:pt idx="22117" formatCode="0">
                  <c:v>2180.6750000000002</c:v>
                </c:pt>
                <c:pt idx="22118" formatCode="0">
                  <c:v>2180.1083333333331</c:v>
                </c:pt>
                <c:pt idx="22119" formatCode="0">
                  <c:v>2180.875</c:v>
                </c:pt>
                <c:pt idx="22120" formatCode="0">
                  <c:v>2181.7083333333335</c:v>
                </c:pt>
                <c:pt idx="22121" formatCode="0">
                  <c:v>2181.2750000000001</c:v>
                </c:pt>
                <c:pt idx="22122" formatCode="0">
                  <c:v>2180.5083333333332</c:v>
                </c:pt>
                <c:pt idx="22123" formatCode="0">
                  <c:v>2180.2583333333332</c:v>
                </c:pt>
                <c:pt idx="22124" formatCode="0">
                  <c:v>2179.5833333333335</c:v>
                </c:pt>
                <c:pt idx="22125" formatCode="0">
                  <c:v>2179.4250000000002</c:v>
                </c:pt>
                <c:pt idx="22126" formatCode="0">
                  <c:v>2179.9666666666667</c:v>
                </c:pt>
                <c:pt idx="22127" formatCode="0">
                  <c:v>2179.5583333333334</c:v>
                </c:pt>
                <c:pt idx="22128" formatCode="0">
                  <c:v>2179.6916666666666</c:v>
                </c:pt>
                <c:pt idx="22129" formatCode="0">
                  <c:v>2179.8833333333332</c:v>
                </c:pt>
                <c:pt idx="22130" formatCode="0">
                  <c:v>2179.6333333333332</c:v>
                </c:pt>
                <c:pt idx="22131" formatCode="0">
                  <c:v>2179.3166666666666</c:v>
                </c:pt>
                <c:pt idx="22132" formatCode="0">
                  <c:v>2178.1666666666665</c:v>
                </c:pt>
                <c:pt idx="22133" formatCode="0">
                  <c:v>2178.1833333333334</c:v>
                </c:pt>
                <c:pt idx="22134" formatCode="0">
                  <c:v>2178.0833333333335</c:v>
                </c:pt>
                <c:pt idx="22135" formatCode="0">
                  <c:v>2178.0833333333335</c:v>
                </c:pt>
                <c:pt idx="22136" formatCode="0">
                  <c:v>2178.2166666666667</c:v>
                </c:pt>
                <c:pt idx="22137" formatCode="0">
                  <c:v>2177.5666666666666</c:v>
                </c:pt>
                <c:pt idx="22138" formatCode="0">
                  <c:v>2177.3916666666669</c:v>
                </c:pt>
                <c:pt idx="22139" formatCode="0">
                  <c:v>2177.4416666666666</c:v>
                </c:pt>
                <c:pt idx="22140" formatCode="0">
                  <c:v>2177.1166666666668</c:v>
                </c:pt>
                <c:pt idx="22141" formatCode="0">
                  <c:v>2177.0083333333332</c:v>
                </c:pt>
                <c:pt idx="22142" formatCode="0">
                  <c:v>2177.4916666666668</c:v>
                </c:pt>
                <c:pt idx="22143" formatCode="0">
                  <c:v>2176.8833333333332</c:v>
                </c:pt>
                <c:pt idx="22144" formatCode="0">
                  <c:v>2176.1833333333334</c:v>
                </c:pt>
                <c:pt idx="22145" formatCode="0">
                  <c:v>2175.5916666666667</c:v>
                </c:pt>
                <c:pt idx="22146" formatCode="0">
                  <c:v>2175.6</c:v>
                </c:pt>
                <c:pt idx="22147" formatCode="0">
                  <c:v>2175.4749999999999</c:v>
                </c:pt>
                <c:pt idx="22148" formatCode="0">
                  <c:v>2175.3000000000002</c:v>
                </c:pt>
                <c:pt idx="22149" formatCode="0">
                  <c:v>2175.4333333333334</c:v>
                </c:pt>
                <c:pt idx="22150" formatCode="0">
                  <c:v>2175.7666666666669</c:v>
                </c:pt>
                <c:pt idx="22151" formatCode="0">
                  <c:v>2176.0333333333333</c:v>
                </c:pt>
                <c:pt idx="22152" formatCode="0">
                  <c:v>2175.4083333333333</c:v>
                </c:pt>
                <c:pt idx="22153" formatCode="0">
                  <c:v>2175.1333333333332</c:v>
                </c:pt>
                <c:pt idx="22154" formatCode="0">
                  <c:v>2175.4</c:v>
                </c:pt>
                <c:pt idx="22155" formatCode="0">
                  <c:v>2174.2249999999999</c:v>
                </c:pt>
                <c:pt idx="22156" formatCode="0">
                  <c:v>2173.6333333333332</c:v>
                </c:pt>
                <c:pt idx="22157" formatCode="0">
                  <c:v>2173.6</c:v>
                </c:pt>
                <c:pt idx="22158" formatCode="0">
                  <c:v>2173.4250000000002</c:v>
                </c:pt>
                <c:pt idx="22159" formatCode="0">
                  <c:v>2172.9</c:v>
                </c:pt>
                <c:pt idx="22160" formatCode="0">
                  <c:v>2172.3833333333332</c:v>
                </c:pt>
                <c:pt idx="22161" formatCode="0">
                  <c:v>2172.7416666666668</c:v>
                </c:pt>
                <c:pt idx="22162" formatCode="0">
                  <c:v>2172.4250000000002</c:v>
                </c:pt>
                <c:pt idx="22163" formatCode="0">
                  <c:v>2172.4666666666667</c:v>
                </c:pt>
                <c:pt idx="22164" formatCode="0">
                  <c:v>2171.9</c:v>
                </c:pt>
                <c:pt idx="22165" formatCode="0">
                  <c:v>2172.2333333333331</c:v>
                </c:pt>
                <c:pt idx="22166" formatCode="0">
                  <c:v>2172.1083333333331</c:v>
                </c:pt>
                <c:pt idx="22167" formatCode="0">
                  <c:v>2172.1833333333334</c:v>
                </c:pt>
                <c:pt idx="22168" formatCode="0">
                  <c:v>2173.2916666666665</c:v>
                </c:pt>
                <c:pt idx="22169" formatCode="0">
                  <c:v>2173.9833333333331</c:v>
                </c:pt>
                <c:pt idx="22170" formatCode="0">
                  <c:v>2173.6333333333332</c:v>
                </c:pt>
                <c:pt idx="22171" formatCode="0">
                  <c:v>2173.7333333333331</c:v>
                </c:pt>
                <c:pt idx="22172" formatCode="0">
                  <c:v>2173.9583333333335</c:v>
                </c:pt>
                <c:pt idx="22173" formatCode="0">
                  <c:v>2174.4083333333333</c:v>
                </c:pt>
                <c:pt idx="22174" formatCode="0">
                  <c:v>2174.3083333333334</c:v>
                </c:pt>
                <c:pt idx="22175" formatCode="0">
                  <c:v>2172.9083333333333</c:v>
                </c:pt>
                <c:pt idx="22176" formatCode="0">
                  <c:v>2172.6333333333332</c:v>
                </c:pt>
                <c:pt idx="22177" formatCode="0">
                  <c:v>2173.0583333333334</c:v>
                </c:pt>
                <c:pt idx="22178" formatCode="0">
                  <c:v>2172.6666666666665</c:v>
                </c:pt>
                <c:pt idx="22179" formatCode="0">
                  <c:v>2172.6750000000002</c:v>
                </c:pt>
                <c:pt idx="22180" formatCode="0">
                  <c:v>2173.0333333333333</c:v>
                </c:pt>
                <c:pt idx="22181" formatCode="0">
                  <c:v>2173.2583333333332</c:v>
                </c:pt>
                <c:pt idx="22182" formatCode="0">
                  <c:v>2173.0166666666669</c:v>
                </c:pt>
                <c:pt idx="22183" formatCode="0">
                  <c:v>2172.8916666666669</c:v>
                </c:pt>
                <c:pt idx="22184" formatCode="0">
                  <c:v>2173.3333333333335</c:v>
                </c:pt>
                <c:pt idx="22185" formatCode="0">
                  <c:v>2173.1750000000002</c:v>
                </c:pt>
                <c:pt idx="22186" formatCode="0">
                  <c:v>2172.7166666666667</c:v>
                </c:pt>
                <c:pt idx="22187" formatCode="0">
                  <c:v>2172.5083333333332</c:v>
                </c:pt>
                <c:pt idx="22188" formatCode="0">
                  <c:v>2172.1</c:v>
                </c:pt>
                <c:pt idx="22189" formatCode="0">
                  <c:v>2172.3333333333335</c:v>
                </c:pt>
                <c:pt idx="22190" formatCode="0">
                  <c:v>2172.5166666666669</c:v>
                </c:pt>
                <c:pt idx="22191" formatCode="0">
                  <c:v>2171.5583333333334</c:v>
                </c:pt>
                <c:pt idx="22192" formatCode="0">
                  <c:v>2171.9083333333333</c:v>
                </c:pt>
                <c:pt idx="22193" formatCode="0">
                  <c:v>2172.125</c:v>
                </c:pt>
                <c:pt idx="22194" formatCode="0">
                  <c:v>2172.15</c:v>
                </c:pt>
                <c:pt idx="22195" formatCode="0">
                  <c:v>2172.25</c:v>
                </c:pt>
                <c:pt idx="22196" formatCode="0">
                  <c:v>2172.2416666666668</c:v>
                </c:pt>
                <c:pt idx="22197" formatCode="0">
                  <c:v>2172.5083333333332</c:v>
                </c:pt>
                <c:pt idx="22198" formatCode="0">
                  <c:v>2173.1916666666666</c:v>
                </c:pt>
                <c:pt idx="22199" formatCode="0">
                  <c:v>2173.125</c:v>
                </c:pt>
                <c:pt idx="22200" formatCode="0">
                  <c:v>2172.4416666666666</c:v>
                </c:pt>
                <c:pt idx="22201" formatCode="0">
                  <c:v>2171.9666666666667</c:v>
                </c:pt>
                <c:pt idx="22202" formatCode="0">
                  <c:v>2171.5083333333332</c:v>
                </c:pt>
                <c:pt idx="22203" formatCode="0">
                  <c:v>2171.2333333333331</c:v>
                </c:pt>
                <c:pt idx="22204" formatCode="0">
                  <c:v>2172.0583333333334</c:v>
                </c:pt>
                <c:pt idx="22205" formatCode="0">
                  <c:v>2172.9583333333335</c:v>
                </c:pt>
                <c:pt idx="22206" formatCode="0">
                  <c:v>2172.7750000000001</c:v>
                </c:pt>
                <c:pt idx="22207" formatCode="0">
                  <c:v>2173.2916666666665</c:v>
                </c:pt>
                <c:pt idx="22208" formatCode="0">
                  <c:v>2173.8833333333332</c:v>
                </c:pt>
                <c:pt idx="22209" formatCode="0">
                  <c:v>2174.5250000000001</c:v>
                </c:pt>
                <c:pt idx="22210" formatCode="0">
                  <c:v>2174.4833333333331</c:v>
                </c:pt>
                <c:pt idx="22211" formatCode="0">
                  <c:v>2173.7916666666665</c:v>
                </c:pt>
                <c:pt idx="22212" formatCode="0">
                  <c:v>2174.6083333333331</c:v>
                </c:pt>
                <c:pt idx="22213" formatCode="0">
                  <c:v>2174.9833333333331</c:v>
                </c:pt>
                <c:pt idx="22214" formatCode="0">
                  <c:v>2175.125</c:v>
                </c:pt>
                <c:pt idx="22215" formatCode="0">
                  <c:v>2174.4833333333331</c:v>
                </c:pt>
                <c:pt idx="22216" formatCode="0">
                  <c:v>2174.4166666666665</c:v>
                </c:pt>
                <c:pt idx="22217" formatCode="0">
                  <c:v>2174.625</c:v>
                </c:pt>
                <c:pt idx="22218" formatCode="0">
                  <c:v>2173.6833333333334</c:v>
                </c:pt>
                <c:pt idx="22219" formatCode="0">
                  <c:v>2173.1750000000002</c:v>
                </c:pt>
                <c:pt idx="22220" formatCode="0">
                  <c:v>2172.8249999999998</c:v>
                </c:pt>
                <c:pt idx="22221" formatCode="0">
                  <c:v>2172.2666666666669</c:v>
                </c:pt>
                <c:pt idx="22222" formatCode="0">
                  <c:v>2172.7333333333331</c:v>
                </c:pt>
                <c:pt idx="22223" formatCode="0">
                  <c:v>2173.1166666666668</c:v>
                </c:pt>
                <c:pt idx="22224" formatCode="0">
                  <c:v>2173.1833333333334</c:v>
                </c:pt>
                <c:pt idx="22225" formatCode="0">
                  <c:v>2173.2249999999999</c:v>
                </c:pt>
                <c:pt idx="22226" formatCode="0">
                  <c:v>2173.5250000000001</c:v>
                </c:pt>
                <c:pt idx="22227" formatCode="0">
                  <c:v>2174.2583333333332</c:v>
                </c:pt>
                <c:pt idx="22228" formatCode="0">
                  <c:v>2174.1333333333332</c:v>
                </c:pt>
                <c:pt idx="22229" formatCode="0">
                  <c:v>2173.4333333333334</c:v>
                </c:pt>
                <c:pt idx="22230" formatCode="0">
                  <c:v>2172.5916666666667</c:v>
                </c:pt>
                <c:pt idx="22231" formatCode="0">
                  <c:v>2172.8249999999998</c:v>
                </c:pt>
                <c:pt idx="22232" formatCode="0">
                  <c:v>2172.2333333333331</c:v>
                </c:pt>
                <c:pt idx="22233" formatCode="0">
                  <c:v>2172.0500000000002</c:v>
                </c:pt>
                <c:pt idx="22234" formatCode="0">
                  <c:v>2172.1750000000002</c:v>
                </c:pt>
                <c:pt idx="22235" formatCode="0">
                  <c:v>2170.5333333333333</c:v>
                </c:pt>
                <c:pt idx="22236" formatCode="0">
                  <c:v>2170.9</c:v>
                </c:pt>
                <c:pt idx="22237" formatCode="0">
                  <c:v>2170.1916666666666</c:v>
                </c:pt>
                <c:pt idx="22238" formatCode="0">
                  <c:v>2170.9666666666667</c:v>
                </c:pt>
                <c:pt idx="22239" formatCode="0">
                  <c:v>2170.5916666666667</c:v>
                </c:pt>
                <c:pt idx="22240" formatCode="0">
                  <c:v>2170.8166666666666</c:v>
                </c:pt>
                <c:pt idx="22241" formatCode="0">
                  <c:v>2171.0500000000002</c:v>
                </c:pt>
                <c:pt idx="22242" formatCode="0">
                  <c:v>2171.4333333333334</c:v>
                </c:pt>
                <c:pt idx="22243" formatCode="0">
                  <c:v>2172.1583333333333</c:v>
                </c:pt>
                <c:pt idx="22244" formatCode="0">
                  <c:v>2171.5250000000001</c:v>
                </c:pt>
                <c:pt idx="22245" formatCode="0">
                  <c:v>2172.3166666666666</c:v>
                </c:pt>
                <c:pt idx="22246" formatCode="0">
                  <c:v>2171.9666666666667</c:v>
                </c:pt>
                <c:pt idx="22247" formatCode="0">
                  <c:v>2172.375</c:v>
                </c:pt>
                <c:pt idx="22248" formatCode="0">
                  <c:v>2172.35</c:v>
                </c:pt>
                <c:pt idx="22249" formatCode="0">
                  <c:v>2171.9</c:v>
                </c:pt>
                <c:pt idx="22250" formatCode="0">
                  <c:v>2172.5583333333334</c:v>
                </c:pt>
                <c:pt idx="22251" formatCode="0">
                  <c:v>2172.5416666666665</c:v>
                </c:pt>
                <c:pt idx="22252" formatCode="0">
                  <c:v>2173.625</c:v>
                </c:pt>
                <c:pt idx="22253" formatCode="0">
                  <c:v>2173.0583333333334</c:v>
                </c:pt>
                <c:pt idx="22254" formatCode="0">
                  <c:v>2172.9</c:v>
                </c:pt>
                <c:pt idx="22255" formatCode="0">
                  <c:v>2173.5916666666667</c:v>
                </c:pt>
                <c:pt idx="22256" formatCode="0">
                  <c:v>2174.2249999999999</c:v>
                </c:pt>
                <c:pt idx="22257" formatCode="0">
                  <c:v>2174.0749999999998</c:v>
                </c:pt>
                <c:pt idx="22258" formatCode="0">
                  <c:v>2174.1</c:v>
                </c:pt>
                <c:pt idx="22259" formatCode="0">
                  <c:v>2173.9083333333333</c:v>
                </c:pt>
                <c:pt idx="22260" formatCode="0">
                  <c:v>2174.7583333333332</c:v>
                </c:pt>
                <c:pt idx="22261" formatCode="0">
                  <c:v>2174.6666666666665</c:v>
                </c:pt>
                <c:pt idx="22262" formatCode="0">
                  <c:v>2173.2083333333335</c:v>
                </c:pt>
                <c:pt idx="22263" formatCode="0">
                  <c:v>2173.9166666666665</c:v>
                </c:pt>
                <c:pt idx="22264" formatCode="0">
                  <c:v>2173.875</c:v>
                </c:pt>
                <c:pt idx="22265" formatCode="0">
                  <c:v>2174.1583333333333</c:v>
                </c:pt>
                <c:pt idx="22266" formatCode="0">
                  <c:v>2174.1916666666666</c:v>
                </c:pt>
                <c:pt idx="22267" formatCode="0">
                  <c:v>2174.1166666666668</c:v>
                </c:pt>
                <c:pt idx="22268" formatCode="0">
                  <c:v>2174.5749999999998</c:v>
                </c:pt>
                <c:pt idx="22269" formatCode="0">
                  <c:v>2174.4250000000002</c:v>
                </c:pt>
                <c:pt idx="22270" formatCode="0">
                  <c:v>2174</c:v>
                </c:pt>
                <c:pt idx="22271" formatCode="0">
                  <c:v>2173.9</c:v>
                </c:pt>
                <c:pt idx="22272" formatCode="0">
                  <c:v>2174.2833333333333</c:v>
                </c:pt>
                <c:pt idx="22273" formatCode="0">
                  <c:v>2174.7333333333331</c:v>
                </c:pt>
                <c:pt idx="22274" formatCode="0">
                  <c:v>2174.2750000000001</c:v>
                </c:pt>
                <c:pt idx="22275" formatCode="0">
                  <c:v>2174.6666666666665</c:v>
                </c:pt>
                <c:pt idx="22276" formatCode="0">
                  <c:v>2175.125</c:v>
                </c:pt>
                <c:pt idx="22277" formatCode="0">
                  <c:v>2174.4666666666667</c:v>
                </c:pt>
                <c:pt idx="22278" formatCode="0">
                  <c:v>2174.8000000000002</c:v>
                </c:pt>
                <c:pt idx="22279" formatCode="0">
                  <c:v>2176.1333333333332</c:v>
                </c:pt>
                <c:pt idx="22280" formatCode="0">
                  <c:v>2176.2916666666665</c:v>
                </c:pt>
                <c:pt idx="22281" formatCode="0">
                  <c:v>2176.125</c:v>
                </c:pt>
                <c:pt idx="22282" formatCode="0">
                  <c:v>2176.2750000000001</c:v>
                </c:pt>
                <c:pt idx="22283" formatCode="0">
                  <c:v>2176.0666666666666</c:v>
                </c:pt>
                <c:pt idx="22284" formatCode="0">
                  <c:v>2176.2583333333332</c:v>
                </c:pt>
                <c:pt idx="22285" formatCode="0">
                  <c:v>2176.1416666666669</c:v>
                </c:pt>
                <c:pt idx="22286" formatCode="0">
                  <c:v>2176.6583333333333</c:v>
                </c:pt>
                <c:pt idx="22287" formatCode="0">
                  <c:v>2176.7833333333333</c:v>
                </c:pt>
                <c:pt idx="22288" formatCode="0">
                  <c:v>2175.9</c:v>
                </c:pt>
                <c:pt idx="22289" formatCode="0">
                  <c:v>2174.9499999999998</c:v>
                </c:pt>
                <c:pt idx="22290" formatCode="0">
                  <c:v>2175.7583333333332</c:v>
                </c:pt>
                <c:pt idx="22291" formatCode="0">
                  <c:v>2176.8416666666667</c:v>
                </c:pt>
                <c:pt idx="22292" formatCode="0">
                  <c:v>2176.6333333333332</c:v>
                </c:pt>
                <c:pt idx="22293" formatCode="0">
                  <c:v>2175.8416666666667</c:v>
                </c:pt>
                <c:pt idx="22294" formatCode="0">
                  <c:v>2175.7333333333331</c:v>
                </c:pt>
                <c:pt idx="22295" formatCode="0">
                  <c:v>2176.6833333333334</c:v>
                </c:pt>
                <c:pt idx="22296" formatCode="0">
                  <c:v>2177.2416666666668</c:v>
                </c:pt>
                <c:pt idx="22297" formatCode="0">
                  <c:v>2176.8666666666668</c:v>
                </c:pt>
                <c:pt idx="22298" formatCode="0">
                  <c:v>2176.1416666666669</c:v>
                </c:pt>
                <c:pt idx="22299" formatCode="0">
                  <c:v>2176.0833333333335</c:v>
                </c:pt>
                <c:pt idx="22300" formatCode="0">
                  <c:v>2175.5833333333335</c:v>
                </c:pt>
                <c:pt idx="22301" formatCode="0">
                  <c:v>2175.0583333333334</c:v>
                </c:pt>
                <c:pt idx="22302" formatCode="0">
                  <c:v>2174.9</c:v>
                </c:pt>
                <c:pt idx="22303" formatCode="0">
                  <c:v>2174.5</c:v>
                </c:pt>
                <c:pt idx="22304" formatCode="0">
                  <c:v>2173.9833333333331</c:v>
                </c:pt>
                <c:pt idx="22305" formatCode="0">
                  <c:v>2174.4916666666668</c:v>
                </c:pt>
                <c:pt idx="22306" formatCode="0">
                  <c:v>2175.4250000000002</c:v>
                </c:pt>
                <c:pt idx="22307" formatCode="0">
                  <c:v>2176.0166666666669</c:v>
                </c:pt>
                <c:pt idx="22308" formatCode="0">
                  <c:v>2176.3583333333331</c:v>
                </c:pt>
                <c:pt idx="22309" formatCode="0">
                  <c:v>2176.5500000000002</c:v>
                </c:pt>
                <c:pt idx="22310" formatCode="0">
                  <c:v>2176.4916666666668</c:v>
                </c:pt>
                <c:pt idx="22311" formatCode="0">
                  <c:v>2176.7750000000001</c:v>
                </c:pt>
                <c:pt idx="22312" formatCode="0">
                  <c:v>2176.3916666666669</c:v>
                </c:pt>
                <c:pt idx="22313" formatCode="0">
                  <c:v>2175.6083333333331</c:v>
                </c:pt>
                <c:pt idx="22314" formatCode="0">
                  <c:v>2175.4</c:v>
                </c:pt>
                <c:pt idx="22315" formatCode="0">
                  <c:v>2175.6750000000002</c:v>
                </c:pt>
                <c:pt idx="22316" formatCode="0">
                  <c:v>2175.0333333333333</c:v>
                </c:pt>
                <c:pt idx="22317" formatCode="0">
                  <c:v>2174.7833333333333</c:v>
                </c:pt>
                <c:pt idx="22318" formatCode="0">
                  <c:v>2174.3000000000002</c:v>
                </c:pt>
                <c:pt idx="22319" formatCode="0">
                  <c:v>2173.7166666666667</c:v>
                </c:pt>
                <c:pt idx="22320" formatCode="0">
                  <c:v>2174.1666666666665</c:v>
                </c:pt>
                <c:pt idx="22321" formatCode="0">
                  <c:v>2174.4333333333334</c:v>
                </c:pt>
                <c:pt idx="22322" formatCode="0">
                  <c:v>2174.6416666666669</c:v>
                </c:pt>
                <c:pt idx="22323" formatCode="0">
                  <c:v>2174.4749999999999</c:v>
                </c:pt>
                <c:pt idx="22324" formatCode="0">
                  <c:v>2174.1166666666668</c:v>
                </c:pt>
                <c:pt idx="22325" formatCode="0">
                  <c:v>2173.0500000000002</c:v>
                </c:pt>
                <c:pt idx="22326" formatCode="0">
                  <c:v>2172.9</c:v>
                </c:pt>
                <c:pt idx="22327" formatCode="0">
                  <c:v>2172.5416666666665</c:v>
                </c:pt>
                <c:pt idx="22328" formatCode="0">
                  <c:v>2171.7750000000001</c:v>
                </c:pt>
                <c:pt idx="22329" formatCode="0">
                  <c:v>2171.4499999999998</c:v>
                </c:pt>
                <c:pt idx="22330" formatCode="0">
                  <c:v>2171.5</c:v>
                </c:pt>
                <c:pt idx="22331" formatCode="0">
                  <c:v>2171.85</c:v>
                </c:pt>
                <c:pt idx="22332" formatCode="0">
                  <c:v>2171.0416666666665</c:v>
                </c:pt>
                <c:pt idx="22333" formatCode="0">
                  <c:v>2171.1333333333332</c:v>
                </c:pt>
                <c:pt idx="22334" formatCode="0">
                  <c:v>2171.6083333333331</c:v>
                </c:pt>
                <c:pt idx="22335" formatCode="0">
                  <c:v>2171.4499999999998</c:v>
                </c:pt>
                <c:pt idx="22336" formatCode="0">
                  <c:v>2171.1166666666668</c:v>
                </c:pt>
                <c:pt idx="22337" formatCode="0">
                  <c:v>2171.5500000000002</c:v>
                </c:pt>
                <c:pt idx="22338" formatCode="0">
                  <c:v>2171.85</c:v>
                </c:pt>
                <c:pt idx="22339" formatCode="0">
                  <c:v>2171.8166666666666</c:v>
                </c:pt>
                <c:pt idx="22340" formatCode="0">
                  <c:v>2172.3916666666669</c:v>
                </c:pt>
                <c:pt idx="22341" formatCode="0">
                  <c:v>2173.0666666666666</c:v>
                </c:pt>
                <c:pt idx="22342" formatCode="0">
                  <c:v>2172.75</c:v>
                </c:pt>
                <c:pt idx="22343" formatCode="0">
                  <c:v>2172.8416666666667</c:v>
                </c:pt>
                <c:pt idx="22344" formatCode="0">
                  <c:v>2173.0083333333332</c:v>
                </c:pt>
                <c:pt idx="22345" formatCode="0">
                  <c:v>2172.0083333333332</c:v>
                </c:pt>
                <c:pt idx="22346" formatCode="0">
                  <c:v>2172.0333333333333</c:v>
                </c:pt>
                <c:pt idx="22347" formatCode="0">
                  <c:v>2171.125</c:v>
                </c:pt>
                <c:pt idx="22348" formatCode="0">
                  <c:v>2170.6666666666665</c:v>
                </c:pt>
                <c:pt idx="22349" formatCode="0">
                  <c:v>2170.6416666666669</c:v>
                </c:pt>
                <c:pt idx="22350" formatCode="0">
                  <c:v>2170.2750000000001</c:v>
                </c:pt>
                <c:pt idx="22351" formatCode="0">
                  <c:v>2169.9833333333331</c:v>
                </c:pt>
                <c:pt idx="22352" formatCode="0">
                  <c:v>2169.8833333333332</c:v>
                </c:pt>
                <c:pt idx="22353" formatCode="0">
                  <c:v>2170.1416666666669</c:v>
                </c:pt>
                <c:pt idx="22354" formatCode="0">
                  <c:v>2170.6833333333334</c:v>
                </c:pt>
                <c:pt idx="22355" formatCode="0">
                  <c:v>2170.7249999999999</c:v>
                </c:pt>
                <c:pt idx="22356" formatCode="0">
                  <c:v>2170.7750000000001</c:v>
                </c:pt>
                <c:pt idx="22357" formatCode="0">
                  <c:v>2170.8916666666669</c:v>
                </c:pt>
                <c:pt idx="22358" formatCode="0">
                  <c:v>2170.9083333333333</c:v>
                </c:pt>
                <c:pt idx="22359" formatCode="0">
                  <c:v>2170.9416666666666</c:v>
                </c:pt>
                <c:pt idx="22360" formatCode="0">
                  <c:v>2170.0500000000002</c:v>
                </c:pt>
                <c:pt idx="22361" formatCode="0">
                  <c:v>2170.6166666666668</c:v>
                </c:pt>
                <c:pt idx="22362" formatCode="0">
                  <c:v>2170.3916666666669</c:v>
                </c:pt>
                <c:pt idx="22363" formatCode="0">
                  <c:v>2170.1750000000002</c:v>
                </c:pt>
                <c:pt idx="22364" formatCode="0">
                  <c:v>2171.3166666666666</c:v>
                </c:pt>
                <c:pt idx="22365" formatCode="0">
                  <c:v>2169.9166666666665</c:v>
                </c:pt>
                <c:pt idx="22366" formatCode="0">
                  <c:v>2170.35</c:v>
                </c:pt>
                <c:pt idx="22367" formatCode="0">
                  <c:v>2169.6999999999998</c:v>
                </c:pt>
                <c:pt idx="22368" formatCode="0">
                  <c:v>2169.6750000000002</c:v>
                </c:pt>
                <c:pt idx="22369" formatCode="0">
                  <c:v>2169.6666666666665</c:v>
                </c:pt>
                <c:pt idx="22370" formatCode="0">
                  <c:v>2169.0583333333334</c:v>
                </c:pt>
                <c:pt idx="22371" formatCode="0">
                  <c:v>2169.2583333333332</c:v>
                </c:pt>
                <c:pt idx="22372" formatCode="0">
                  <c:v>2168.75</c:v>
                </c:pt>
                <c:pt idx="22373" formatCode="0">
                  <c:v>2168.7916666666665</c:v>
                </c:pt>
                <c:pt idx="22374" formatCode="0">
                  <c:v>2168.2416666666668</c:v>
                </c:pt>
                <c:pt idx="22375" formatCode="0">
                  <c:v>2167.9583333333335</c:v>
                </c:pt>
                <c:pt idx="22376" formatCode="0">
                  <c:v>2166.7916666666665</c:v>
                </c:pt>
                <c:pt idx="22377" formatCode="0">
                  <c:v>2167.0416666666665</c:v>
                </c:pt>
                <c:pt idx="22378" formatCode="0">
                  <c:v>2167.35</c:v>
                </c:pt>
                <c:pt idx="22379" formatCode="0">
                  <c:v>2167.0083333333332</c:v>
                </c:pt>
                <c:pt idx="22380" formatCode="0">
                  <c:v>2166.8583333333331</c:v>
                </c:pt>
                <c:pt idx="22381" formatCode="0">
                  <c:v>2166.8416666666667</c:v>
                </c:pt>
                <c:pt idx="22382" formatCode="0">
                  <c:v>2167.7583333333332</c:v>
                </c:pt>
                <c:pt idx="22383" formatCode="0">
                  <c:v>2166.8583333333331</c:v>
                </c:pt>
                <c:pt idx="22384" formatCode="0">
                  <c:v>2166.5916666666667</c:v>
                </c:pt>
                <c:pt idx="22385" formatCode="0">
                  <c:v>2166.4</c:v>
                </c:pt>
                <c:pt idx="22386" formatCode="0">
                  <c:v>2166.5333333333333</c:v>
                </c:pt>
                <c:pt idx="22387" formatCode="0">
                  <c:v>2166.4333333333334</c:v>
                </c:pt>
                <c:pt idx="22388" formatCode="0">
                  <c:v>2166.25</c:v>
                </c:pt>
                <c:pt idx="22389" formatCode="0">
                  <c:v>2167.0333333333333</c:v>
                </c:pt>
                <c:pt idx="22390" formatCode="0">
                  <c:v>2166.6333333333332</c:v>
                </c:pt>
                <c:pt idx="22391" formatCode="0">
                  <c:v>2166.65</c:v>
                </c:pt>
                <c:pt idx="22392" formatCode="0">
                  <c:v>2166.4833333333331</c:v>
                </c:pt>
                <c:pt idx="22393" formatCode="0">
                  <c:v>2167.0250000000001</c:v>
                </c:pt>
                <c:pt idx="22394" formatCode="0">
                  <c:v>2167.1416666666669</c:v>
                </c:pt>
                <c:pt idx="22395" formatCode="0">
                  <c:v>2167.6916666666666</c:v>
                </c:pt>
                <c:pt idx="22396" formatCode="0">
                  <c:v>2167.1083333333331</c:v>
                </c:pt>
                <c:pt idx="22397" formatCode="0">
                  <c:v>2167.3333333333335</c:v>
                </c:pt>
                <c:pt idx="22398" formatCode="0">
                  <c:v>2167.5083333333332</c:v>
                </c:pt>
                <c:pt idx="22399" formatCode="0">
                  <c:v>2166.8000000000002</c:v>
                </c:pt>
                <c:pt idx="22400" formatCode="0">
                  <c:v>2167.2750000000001</c:v>
                </c:pt>
                <c:pt idx="22401" formatCode="0">
                  <c:v>2167.3000000000002</c:v>
                </c:pt>
                <c:pt idx="22402" formatCode="0">
                  <c:v>2167.5500000000002</c:v>
                </c:pt>
                <c:pt idx="22403" formatCode="0">
                  <c:v>2167.4583333333335</c:v>
                </c:pt>
                <c:pt idx="22404" formatCode="0">
                  <c:v>2167.1666666666665</c:v>
                </c:pt>
                <c:pt idx="22405" formatCode="0">
                  <c:v>2167.65</c:v>
                </c:pt>
                <c:pt idx="22406" formatCode="0">
                  <c:v>2167.6083333333331</c:v>
                </c:pt>
                <c:pt idx="22407" formatCode="0">
                  <c:v>2167.4333333333334</c:v>
                </c:pt>
                <c:pt idx="22408" formatCode="0">
                  <c:v>2167.7333333333331</c:v>
                </c:pt>
                <c:pt idx="22409" formatCode="0">
                  <c:v>2168.5083333333332</c:v>
                </c:pt>
                <c:pt idx="22410" formatCode="0">
                  <c:v>2168.4583333333335</c:v>
                </c:pt>
                <c:pt idx="22411" formatCode="0">
                  <c:v>2168.4083333333333</c:v>
                </c:pt>
                <c:pt idx="22412" formatCode="0">
                  <c:v>2168.1333333333332</c:v>
                </c:pt>
                <c:pt idx="22413" formatCode="0">
                  <c:v>2168.9749999999999</c:v>
                </c:pt>
                <c:pt idx="22414" formatCode="0">
                  <c:v>2169.1</c:v>
                </c:pt>
                <c:pt idx="22415" formatCode="0">
                  <c:v>2168.5500000000002</c:v>
                </c:pt>
                <c:pt idx="22416" formatCode="0">
                  <c:v>2168.4333333333334</c:v>
                </c:pt>
                <c:pt idx="22417" formatCode="0">
                  <c:v>2168.4166666666665</c:v>
                </c:pt>
                <c:pt idx="22418" formatCode="0">
                  <c:v>2169.0583333333334</c:v>
                </c:pt>
                <c:pt idx="22419" formatCode="0">
                  <c:v>2169.1166666666668</c:v>
                </c:pt>
                <c:pt idx="22420" formatCode="0">
                  <c:v>2168.6416666666669</c:v>
                </c:pt>
                <c:pt idx="22421" formatCode="0">
                  <c:v>2168.7333333333331</c:v>
                </c:pt>
                <c:pt idx="22422" formatCode="0">
                  <c:v>2169.125</c:v>
                </c:pt>
                <c:pt idx="22423" formatCode="0">
                  <c:v>2169.3416666666667</c:v>
                </c:pt>
                <c:pt idx="22424" formatCode="0">
                  <c:v>2170.0666666666666</c:v>
                </c:pt>
                <c:pt idx="22425" formatCode="0">
                  <c:v>2169.1083333333331</c:v>
                </c:pt>
                <c:pt idx="22426" formatCode="0">
                  <c:v>2169.0749999999998</c:v>
                </c:pt>
                <c:pt idx="22427" formatCode="0">
                  <c:v>2169.35</c:v>
                </c:pt>
                <c:pt idx="22428" formatCode="0">
                  <c:v>2169.5333333333333</c:v>
                </c:pt>
                <c:pt idx="22429" formatCode="0">
                  <c:v>2169.4583333333335</c:v>
                </c:pt>
                <c:pt idx="22430" formatCode="0">
                  <c:v>2170.1333333333332</c:v>
                </c:pt>
                <c:pt idx="22431" formatCode="0">
                  <c:v>2170.15</c:v>
                </c:pt>
                <c:pt idx="22432" formatCode="0">
                  <c:v>2169.4666666666667</c:v>
                </c:pt>
                <c:pt idx="22433" formatCode="0">
                  <c:v>2169.6</c:v>
                </c:pt>
                <c:pt idx="22434" formatCode="0">
                  <c:v>2170.1999999999998</c:v>
                </c:pt>
                <c:pt idx="22435" formatCode="0">
                  <c:v>2169.7833333333333</c:v>
                </c:pt>
                <c:pt idx="22436" formatCode="0">
                  <c:v>2169.6333333333332</c:v>
                </c:pt>
                <c:pt idx="22437" formatCode="0">
                  <c:v>2169.9499999999998</c:v>
                </c:pt>
                <c:pt idx="22438" formatCode="0">
                  <c:v>2169.9749999999999</c:v>
                </c:pt>
                <c:pt idx="22439" formatCode="0">
                  <c:v>2170.2750000000001</c:v>
                </c:pt>
                <c:pt idx="22440" formatCode="0">
                  <c:v>2170.3249999999998</c:v>
                </c:pt>
                <c:pt idx="22441" formatCode="0">
                  <c:v>2170.0416666666665</c:v>
                </c:pt>
                <c:pt idx="22442" formatCode="0">
                  <c:v>2170.0916666666667</c:v>
                </c:pt>
                <c:pt idx="22443" formatCode="0">
                  <c:v>2170.8249999999998</c:v>
                </c:pt>
                <c:pt idx="22444" formatCode="0">
                  <c:v>2170.6083333333331</c:v>
                </c:pt>
                <c:pt idx="22445" formatCode="0">
                  <c:v>2171.0333333333333</c:v>
                </c:pt>
                <c:pt idx="22446" formatCode="0">
                  <c:v>2172.3333333333335</c:v>
                </c:pt>
                <c:pt idx="22447" formatCode="0">
                  <c:v>2172.2833333333333</c:v>
                </c:pt>
                <c:pt idx="22448" formatCode="0">
                  <c:v>2172.4666666666667</c:v>
                </c:pt>
                <c:pt idx="22449" formatCode="0">
                  <c:v>2172.8666666666668</c:v>
                </c:pt>
                <c:pt idx="22450" formatCode="0">
                  <c:v>2173.5250000000001</c:v>
                </c:pt>
                <c:pt idx="22451" formatCode="0">
                  <c:v>2172.9499999999998</c:v>
                </c:pt>
                <c:pt idx="22452" formatCode="0">
                  <c:v>2172.8416666666667</c:v>
                </c:pt>
                <c:pt idx="22453" formatCode="0">
                  <c:v>2172.375</c:v>
                </c:pt>
                <c:pt idx="22454" formatCode="0">
                  <c:v>2172.5916666666667</c:v>
                </c:pt>
                <c:pt idx="22455" formatCode="0">
                  <c:v>2172.7916666666665</c:v>
                </c:pt>
                <c:pt idx="22456" formatCode="0">
                  <c:v>2172.2666666666669</c:v>
                </c:pt>
                <c:pt idx="22457" formatCode="0">
                  <c:v>2171.4833333333331</c:v>
                </c:pt>
                <c:pt idx="22458" formatCode="0">
                  <c:v>2171.4916666666668</c:v>
                </c:pt>
                <c:pt idx="22459" formatCode="0">
                  <c:v>2171.8916666666669</c:v>
                </c:pt>
                <c:pt idx="22460" formatCode="0">
                  <c:v>2172.3083333333334</c:v>
                </c:pt>
                <c:pt idx="22461" formatCode="0">
                  <c:v>2172.2249999999999</c:v>
                </c:pt>
                <c:pt idx="22462" formatCode="0">
                  <c:v>2172.2416666666668</c:v>
                </c:pt>
                <c:pt idx="22463" formatCode="0">
                  <c:v>2171.4083333333333</c:v>
                </c:pt>
                <c:pt idx="22464" formatCode="0">
                  <c:v>2171.2333333333331</c:v>
                </c:pt>
                <c:pt idx="22465" formatCode="0">
                  <c:v>2171.5916666666667</c:v>
                </c:pt>
                <c:pt idx="22466" formatCode="0">
                  <c:v>2171.4416666666666</c:v>
                </c:pt>
                <c:pt idx="22467" formatCode="0">
                  <c:v>2171.3249999999998</c:v>
                </c:pt>
                <c:pt idx="22468" formatCode="0">
                  <c:v>2171.7833333333333</c:v>
                </c:pt>
                <c:pt idx="22469" formatCode="0">
                  <c:v>2171.5666666666666</c:v>
                </c:pt>
                <c:pt idx="22470" formatCode="0">
                  <c:v>2172.125</c:v>
                </c:pt>
                <c:pt idx="22471" formatCode="0">
                  <c:v>2172.3083333333334</c:v>
                </c:pt>
                <c:pt idx="22472" formatCode="0">
                  <c:v>2173.0583333333334</c:v>
                </c:pt>
                <c:pt idx="22473" formatCode="0">
                  <c:v>2172.1916666666666</c:v>
                </c:pt>
                <c:pt idx="22474" formatCode="0">
                  <c:v>2171.7583333333332</c:v>
                </c:pt>
                <c:pt idx="22475" formatCode="0">
                  <c:v>2172.5333333333333</c:v>
                </c:pt>
                <c:pt idx="22476" formatCode="0">
                  <c:v>2172.5416666666665</c:v>
                </c:pt>
                <c:pt idx="22477" formatCode="0">
                  <c:v>2172.6999999999998</c:v>
                </c:pt>
                <c:pt idx="22478" formatCode="0">
                  <c:v>2172.1666666666665</c:v>
                </c:pt>
                <c:pt idx="22479" formatCode="0">
                  <c:v>2172.0666666666666</c:v>
                </c:pt>
                <c:pt idx="22480" formatCode="0">
                  <c:v>2171.8833333333332</c:v>
                </c:pt>
                <c:pt idx="22481" formatCode="0">
                  <c:v>2171.8000000000002</c:v>
                </c:pt>
                <c:pt idx="22482" formatCode="0">
                  <c:v>2172.2083333333335</c:v>
                </c:pt>
                <c:pt idx="22483" formatCode="0">
                  <c:v>2172.3000000000002</c:v>
                </c:pt>
                <c:pt idx="22484" formatCode="0">
                  <c:v>2171.3583333333331</c:v>
                </c:pt>
                <c:pt idx="22485" formatCode="0">
                  <c:v>2172.2166666666667</c:v>
                </c:pt>
                <c:pt idx="22486" formatCode="0">
                  <c:v>2172.0083333333332</c:v>
                </c:pt>
                <c:pt idx="22487" formatCode="0">
                  <c:v>2172.1083333333331</c:v>
                </c:pt>
                <c:pt idx="22488" formatCode="0">
                  <c:v>2172.2416666666668</c:v>
                </c:pt>
                <c:pt idx="22489" formatCode="0">
                  <c:v>2172.5749999999998</c:v>
                </c:pt>
                <c:pt idx="22490" formatCode="0">
                  <c:v>2172.8833333333332</c:v>
                </c:pt>
                <c:pt idx="22491" formatCode="0">
                  <c:v>2172.8166666666666</c:v>
                </c:pt>
                <c:pt idx="22492" formatCode="0">
                  <c:v>2173.3666666666668</c:v>
                </c:pt>
                <c:pt idx="22493" formatCode="0">
                  <c:v>2173.2916666666665</c:v>
                </c:pt>
                <c:pt idx="22494" formatCode="0">
                  <c:v>2173.7916666666665</c:v>
                </c:pt>
                <c:pt idx="22495" formatCode="0">
                  <c:v>2173.7833333333333</c:v>
                </c:pt>
                <c:pt idx="22496" formatCode="0">
                  <c:v>2174.1666666666665</c:v>
                </c:pt>
                <c:pt idx="22497" formatCode="0">
                  <c:v>2174.2249999999999</c:v>
                </c:pt>
                <c:pt idx="22498" formatCode="0">
                  <c:v>2173.4916666666668</c:v>
                </c:pt>
                <c:pt idx="22499" formatCode="0">
                  <c:v>2173.1916666666666</c:v>
                </c:pt>
                <c:pt idx="22500" formatCode="0">
                  <c:v>2172.8833333333332</c:v>
                </c:pt>
                <c:pt idx="22501" formatCode="0">
                  <c:v>2172.7249999999999</c:v>
                </c:pt>
                <c:pt idx="22502" formatCode="0">
                  <c:v>2173.0250000000001</c:v>
                </c:pt>
                <c:pt idx="22503" formatCode="0">
                  <c:v>2173.4250000000002</c:v>
                </c:pt>
                <c:pt idx="22504" formatCode="0">
                  <c:v>2173.3666666666668</c:v>
                </c:pt>
                <c:pt idx="22505" formatCode="0">
                  <c:v>2173.5</c:v>
                </c:pt>
                <c:pt idx="22506" formatCode="0">
                  <c:v>2173.7333333333331</c:v>
                </c:pt>
                <c:pt idx="22507" formatCode="0">
                  <c:v>2173.8083333333334</c:v>
                </c:pt>
                <c:pt idx="22508" formatCode="0">
                  <c:v>2173.875</c:v>
                </c:pt>
                <c:pt idx="22509" formatCode="0">
                  <c:v>2172.9749999999999</c:v>
                </c:pt>
                <c:pt idx="22510" formatCode="0">
                  <c:v>2173.3583333333331</c:v>
                </c:pt>
                <c:pt idx="22511" formatCode="0">
                  <c:v>2172.625</c:v>
                </c:pt>
                <c:pt idx="22512" formatCode="0">
                  <c:v>2173.2583333333332</c:v>
                </c:pt>
                <c:pt idx="22513" formatCode="0">
                  <c:v>2172.7833333333333</c:v>
                </c:pt>
                <c:pt idx="22514" formatCode="0">
                  <c:v>2172.75</c:v>
                </c:pt>
                <c:pt idx="22515" formatCode="0">
                  <c:v>2172.4416666666666</c:v>
                </c:pt>
                <c:pt idx="22516" formatCode="0">
                  <c:v>2173.7583333333332</c:v>
                </c:pt>
                <c:pt idx="22517" formatCode="0">
                  <c:v>2173.6</c:v>
                </c:pt>
                <c:pt idx="22518" formatCode="0">
                  <c:v>2173.3833333333332</c:v>
                </c:pt>
                <c:pt idx="22519" formatCode="0">
                  <c:v>2173.5749999999998</c:v>
                </c:pt>
                <c:pt idx="22520" formatCode="0">
                  <c:v>2173.2583333333332</c:v>
                </c:pt>
                <c:pt idx="22521" formatCode="0">
                  <c:v>2173.2583333333332</c:v>
                </c:pt>
                <c:pt idx="22522" formatCode="0">
                  <c:v>2173.7083333333335</c:v>
                </c:pt>
                <c:pt idx="22523" formatCode="0">
                  <c:v>2173.65</c:v>
                </c:pt>
                <c:pt idx="22524" formatCode="0">
                  <c:v>2174.4250000000002</c:v>
                </c:pt>
                <c:pt idx="22525" formatCode="0">
                  <c:v>2173.2249999999999</c:v>
                </c:pt>
                <c:pt idx="22526" formatCode="0">
                  <c:v>2172.7166666666667</c:v>
                </c:pt>
                <c:pt idx="22527" formatCode="0">
                  <c:v>2173.0833333333335</c:v>
                </c:pt>
                <c:pt idx="22528" formatCode="0">
                  <c:v>2172.7249999999999</c:v>
                </c:pt>
                <c:pt idx="22529" formatCode="0">
                  <c:v>2172.25</c:v>
                </c:pt>
                <c:pt idx="22530" formatCode="0">
                  <c:v>2172.3333333333335</c:v>
                </c:pt>
                <c:pt idx="22531" formatCode="0">
                  <c:v>2172.0916666666667</c:v>
                </c:pt>
                <c:pt idx="22532" formatCode="0">
                  <c:v>2171.9749999999999</c:v>
                </c:pt>
                <c:pt idx="22533" formatCode="0">
                  <c:v>2171.7083333333335</c:v>
                </c:pt>
                <c:pt idx="22534" formatCode="0">
                  <c:v>2171.4250000000002</c:v>
                </c:pt>
                <c:pt idx="22535" formatCode="0">
                  <c:v>2170.7333333333331</c:v>
                </c:pt>
                <c:pt idx="22536" formatCode="0">
                  <c:v>2170.2166666666667</c:v>
                </c:pt>
                <c:pt idx="22537" formatCode="0">
                  <c:v>2170.2416666666668</c:v>
                </c:pt>
                <c:pt idx="22538" formatCode="0">
                  <c:v>2169.8666666666668</c:v>
                </c:pt>
                <c:pt idx="22539" formatCode="0">
                  <c:v>2169.6666666666665</c:v>
                </c:pt>
                <c:pt idx="22540" formatCode="0">
                  <c:v>2170.3416666666667</c:v>
                </c:pt>
                <c:pt idx="22541" formatCode="0">
                  <c:v>2170.0250000000001</c:v>
                </c:pt>
                <c:pt idx="22542" formatCode="0">
                  <c:v>2169.9666666666667</c:v>
                </c:pt>
                <c:pt idx="22543" formatCode="0">
                  <c:v>2169.8416666666667</c:v>
                </c:pt>
                <c:pt idx="22544" formatCode="0">
                  <c:v>2169.4416666666666</c:v>
                </c:pt>
                <c:pt idx="22545" formatCode="0">
                  <c:v>2169.6999999999998</c:v>
                </c:pt>
                <c:pt idx="22546" formatCode="0">
                  <c:v>2168.7750000000001</c:v>
                </c:pt>
                <c:pt idx="22547" formatCode="0">
                  <c:v>2168.7833333333333</c:v>
                </c:pt>
                <c:pt idx="22548" formatCode="0">
                  <c:v>2168.8249999999998</c:v>
                </c:pt>
                <c:pt idx="22549" formatCode="0">
                  <c:v>2169</c:v>
                </c:pt>
                <c:pt idx="22550" formatCode="0">
                  <c:v>2168.75</c:v>
                </c:pt>
                <c:pt idx="22551" formatCode="0">
                  <c:v>2169.2166666666667</c:v>
                </c:pt>
                <c:pt idx="22552" formatCode="0">
                  <c:v>2169.1083333333331</c:v>
                </c:pt>
                <c:pt idx="22553" formatCode="0">
                  <c:v>2168.6333333333332</c:v>
                </c:pt>
                <c:pt idx="22554" formatCode="0">
                  <c:v>2167.7583333333332</c:v>
                </c:pt>
                <c:pt idx="22555" formatCode="0">
                  <c:v>2167.875</c:v>
                </c:pt>
                <c:pt idx="22556" formatCode="0">
                  <c:v>2168.5166666666669</c:v>
                </c:pt>
                <c:pt idx="22557" formatCode="0">
                  <c:v>2167.35</c:v>
                </c:pt>
                <c:pt idx="22558" formatCode="0">
                  <c:v>2166.7750000000001</c:v>
                </c:pt>
                <c:pt idx="22559" formatCode="0">
                  <c:v>2166.8333333333335</c:v>
                </c:pt>
                <c:pt idx="22560" formatCode="0">
                  <c:v>2166.7333333333331</c:v>
                </c:pt>
                <c:pt idx="22561" formatCode="0">
                  <c:v>2167.6666666666665</c:v>
                </c:pt>
                <c:pt idx="22562" formatCode="0">
                  <c:v>2168.0166666666669</c:v>
                </c:pt>
                <c:pt idx="22563" formatCode="0">
                  <c:v>2167.5833333333335</c:v>
                </c:pt>
                <c:pt idx="22564" formatCode="0">
                  <c:v>2168.0666666666666</c:v>
                </c:pt>
                <c:pt idx="22565" formatCode="0">
                  <c:v>2168.4083333333333</c:v>
                </c:pt>
                <c:pt idx="22566" formatCode="0">
                  <c:v>2167.2166666666667</c:v>
                </c:pt>
                <c:pt idx="22567" formatCode="0">
                  <c:v>2167.5833333333335</c:v>
                </c:pt>
                <c:pt idx="22568" formatCode="0">
                  <c:v>2168.1</c:v>
                </c:pt>
                <c:pt idx="22569" formatCode="0">
                  <c:v>2167.9416666666666</c:v>
                </c:pt>
                <c:pt idx="22570" formatCode="0">
                  <c:v>2167.5500000000002</c:v>
                </c:pt>
                <c:pt idx="22571" formatCode="0">
                  <c:v>2168.0500000000002</c:v>
                </c:pt>
                <c:pt idx="22572" formatCode="0">
                  <c:v>2167.2833333333333</c:v>
                </c:pt>
                <c:pt idx="22573" formatCode="0">
                  <c:v>2167.8916666666669</c:v>
                </c:pt>
                <c:pt idx="22574" formatCode="0">
                  <c:v>2167.7333333333331</c:v>
                </c:pt>
                <c:pt idx="22575" formatCode="0">
                  <c:v>2167.9333333333334</c:v>
                </c:pt>
                <c:pt idx="22576" formatCode="0">
                  <c:v>2168.0333333333333</c:v>
                </c:pt>
                <c:pt idx="22577" formatCode="0">
                  <c:v>2168.9749999999999</c:v>
                </c:pt>
                <c:pt idx="22578" formatCode="0">
                  <c:v>2169.4</c:v>
                </c:pt>
                <c:pt idx="22579" formatCode="0">
                  <c:v>2169.8833333333332</c:v>
                </c:pt>
                <c:pt idx="22580" formatCode="0">
                  <c:v>2169.9749999999999</c:v>
                </c:pt>
                <c:pt idx="22581" formatCode="0">
                  <c:v>2170.0333333333333</c:v>
                </c:pt>
                <c:pt idx="22582" formatCode="0">
                  <c:v>2170.4916666666668</c:v>
                </c:pt>
                <c:pt idx="22583" formatCode="0">
                  <c:v>2170.7916666666665</c:v>
                </c:pt>
                <c:pt idx="22584" formatCode="0">
                  <c:v>2170.6416666666669</c:v>
                </c:pt>
                <c:pt idx="22585" formatCode="0">
                  <c:v>2170.9</c:v>
                </c:pt>
                <c:pt idx="22586" formatCode="0">
                  <c:v>2171.1416666666669</c:v>
                </c:pt>
                <c:pt idx="22587" formatCode="0">
                  <c:v>2171.5</c:v>
                </c:pt>
                <c:pt idx="22588" formatCode="0">
                  <c:v>2171.6166666666668</c:v>
                </c:pt>
                <c:pt idx="22589" formatCode="0">
                  <c:v>2172.35</c:v>
                </c:pt>
                <c:pt idx="22590" formatCode="0">
                  <c:v>2171.9416666666666</c:v>
                </c:pt>
                <c:pt idx="22591" formatCode="0">
                  <c:v>2171.5333333333333</c:v>
                </c:pt>
                <c:pt idx="22592" formatCode="0">
                  <c:v>2171.5416666666665</c:v>
                </c:pt>
                <c:pt idx="22593" formatCode="0">
                  <c:v>2172.3166666666666</c:v>
                </c:pt>
                <c:pt idx="22594" formatCode="0">
                  <c:v>2172.4916666666668</c:v>
                </c:pt>
                <c:pt idx="22595" formatCode="0">
                  <c:v>2171.7583333333332</c:v>
                </c:pt>
                <c:pt idx="22596" formatCode="0">
                  <c:v>2172.2416666666668</c:v>
                </c:pt>
                <c:pt idx="22597" formatCode="0">
                  <c:v>2173.0333333333333</c:v>
                </c:pt>
                <c:pt idx="22598" formatCode="0">
                  <c:v>2173.6750000000002</c:v>
                </c:pt>
                <c:pt idx="22599" formatCode="0">
                  <c:v>2172.9666666666667</c:v>
                </c:pt>
                <c:pt idx="22600" formatCode="0">
                  <c:v>2173.8083333333334</c:v>
                </c:pt>
                <c:pt idx="22601" formatCode="0">
                  <c:v>2173.9583333333335</c:v>
                </c:pt>
                <c:pt idx="22602" formatCode="0">
                  <c:v>2174.5</c:v>
                </c:pt>
                <c:pt idx="22603" formatCode="0">
                  <c:v>2174.0833333333335</c:v>
                </c:pt>
                <c:pt idx="22604" formatCode="0">
                  <c:v>2174.8416666666667</c:v>
                </c:pt>
                <c:pt idx="22605" formatCode="0">
                  <c:v>2174.3416666666667</c:v>
                </c:pt>
                <c:pt idx="22606" formatCode="0">
                  <c:v>2174.7083333333335</c:v>
                </c:pt>
                <c:pt idx="22607" formatCode="0">
                  <c:v>2175.0666666666666</c:v>
                </c:pt>
                <c:pt idx="22608" formatCode="0">
                  <c:v>2175.3833333333332</c:v>
                </c:pt>
                <c:pt idx="22609" formatCode="0">
                  <c:v>2175.4250000000002</c:v>
                </c:pt>
                <c:pt idx="22610" formatCode="0">
                  <c:v>2175.85</c:v>
                </c:pt>
                <c:pt idx="22611" formatCode="0">
                  <c:v>2175.5916666666667</c:v>
                </c:pt>
                <c:pt idx="22612" formatCode="0">
                  <c:v>2175.6083333333331</c:v>
                </c:pt>
                <c:pt idx="22613" formatCode="0">
                  <c:v>2175.8000000000002</c:v>
                </c:pt>
                <c:pt idx="22614" formatCode="0">
                  <c:v>2175.5333333333333</c:v>
                </c:pt>
                <c:pt idx="22615" formatCode="0">
                  <c:v>2175.3249999999998</c:v>
                </c:pt>
                <c:pt idx="22616" formatCode="0">
                  <c:v>2175.1</c:v>
                </c:pt>
                <c:pt idx="22617" formatCode="0">
                  <c:v>2175.1666666666665</c:v>
                </c:pt>
                <c:pt idx="22618" formatCode="0">
                  <c:v>2175.6166666666668</c:v>
                </c:pt>
                <c:pt idx="22619" formatCode="0">
                  <c:v>2176.3583333333331</c:v>
                </c:pt>
                <c:pt idx="22620" formatCode="0">
                  <c:v>2177.0083333333332</c:v>
                </c:pt>
                <c:pt idx="22621" formatCode="0">
                  <c:v>2177.2333333333331</c:v>
                </c:pt>
                <c:pt idx="22622" formatCode="0">
                  <c:v>2176.9</c:v>
                </c:pt>
                <c:pt idx="22623" formatCode="0">
                  <c:v>2177.2166666666667</c:v>
                </c:pt>
                <c:pt idx="22624" formatCode="0">
                  <c:v>2177.3833333333332</c:v>
                </c:pt>
                <c:pt idx="22625" formatCode="0">
                  <c:v>2177.2416666666668</c:v>
                </c:pt>
                <c:pt idx="22626" formatCode="0">
                  <c:v>2176.6999999999998</c:v>
                </c:pt>
                <c:pt idx="22627" formatCode="0">
                  <c:v>2176.6</c:v>
                </c:pt>
                <c:pt idx="22628" formatCode="0">
                  <c:v>2176.25</c:v>
                </c:pt>
                <c:pt idx="22629" formatCode="0">
                  <c:v>2176.5333333333333</c:v>
                </c:pt>
                <c:pt idx="22630" formatCode="0">
                  <c:v>2177.1750000000002</c:v>
                </c:pt>
                <c:pt idx="22631" formatCode="0">
                  <c:v>2177.5333333333333</c:v>
                </c:pt>
                <c:pt idx="22632" formatCode="0">
                  <c:v>2177.0749999999998</c:v>
                </c:pt>
                <c:pt idx="22633" formatCode="0">
                  <c:v>2177.4083333333333</c:v>
                </c:pt>
                <c:pt idx="22634" formatCode="0">
                  <c:v>2177.3416666666667</c:v>
                </c:pt>
                <c:pt idx="22635" formatCode="0">
                  <c:v>2177.3000000000002</c:v>
                </c:pt>
                <c:pt idx="22636" formatCode="0">
                  <c:v>2175.8166666666666</c:v>
                </c:pt>
                <c:pt idx="22637" formatCode="0">
                  <c:v>2176.1</c:v>
                </c:pt>
                <c:pt idx="22638" formatCode="0">
                  <c:v>2175.5833333333335</c:v>
                </c:pt>
                <c:pt idx="22639" formatCode="0">
                  <c:v>2175.2916666666665</c:v>
                </c:pt>
                <c:pt idx="22640" formatCode="0">
                  <c:v>2175.7583333333332</c:v>
                </c:pt>
                <c:pt idx="22641" formatCode="0">
                  <c:v>2175.7833333333333</c:v>
                </c:pt>
                <c:pt idx="22642" formatCode="0">
                  <c:v>2175.2833333333333</c:v>
                </c:pt>
                <c:pt idx="22643" formatCode="0">
                  <c:v>2175.4250000000002</c:v>
                </c:pt>
                <c:pt idx="22644" formatCode="0">
                  <c:v>2174.9749999999999</c:v>
                </c:pt>
                <c:pt idx="22645" formatCode="0">
                  <c:v>2175.5666666666666</c:v>
                </c:pt>
                <c:pt idx="22646" formatCode="0">
                  <c:v>2176.2583333333332</c:v>
                </c:pt>
                <c:pt idx="22647" formatCode="0">
                  <c:v>2175.8083333333334</c:v>
                </c:pt>
                <c:pt idx="22648" formatCode="0">
                  <c:v>2176.3666666666668</c:v>
                </c:pt>
                <c:pt idx="22649" formatCode="0">
                  <c:v>2176.2166666666667</c:v>
                </c:pt>
                <c:pt idx="22650" formatCode="0">
                  <c:v>2176.4499999999998</c:v>
                </c:pt>
                <c:pt idx="22651" formatCode="0">
                  <c:v>2175.7750000000001</c:v>
                </c:pt>
                <c:pt idx="22652" formatCode="0">
                  <c:v>2176.1416666666669</c:v>
                </c:pt>
                <c:pt idx="22653" formatCode="0">
                  <c:v>2175.7583333333332</c:v>
                </c:pt>
                <c:pt idx="22654" formatCode="0">
                  <c:v>2176.3416666666667</c:v>
                </c:pt>
                <c:pt idx="22655" formatCode="0">
                  <c:v>2177.5500000000002</c:v>
                </c:pt>
                <c:pt idx="22656" formatCode="0">
                  <c:v>2177.9833333333331</c:v>
                </c:pt>
                <c:pt idx="22657" formatCode="0">
                  <c:v>2178.5166666666669</c:v>
                </c:pt>
                <c:pt idx="22658" formatCode="0">
                  <c:v>2178.4749999999999</c:v>
                </c:pt>
                <c:pt idx="22659" formatCode="0">
                  <c:v>2178.8083333333334</c:v>
                </c:pt>
                <c:pt idx="22660" formatCode="0">
                  <c:v>2178.7666666666669</c:v>
                </c:pt>
                <c:pt idx="22661" formatCode="0">
                  <c:v>2179.5666666666666</c:v>
                </c:pt>
                <c:pt idx="22662" formatCode="0">
                  <c:v>2178.7166666666667</c:v>
                </c:pt>
                <c:pt idx="22663" formatCode="0">
                  <c:v>2178.6333333333332</c:v>
                </c:pt>
                <c:pt idx="22664" formatCode="0">
                  <c:v>2178.6666666666665</c:v>
                </c:pt>
                <c:pt idx="22665" formatCode="0">
                  <c:v>2179.1666666666665</c:v>
                </c:pt>
                <c:pt idx="22666" formatCode="0">
                  <c:v>2179.7666666666669</c:v>
                </c:pt>
                <c:pt idx="22667" formatCode="0">
                  <c:v>2179.9250000000002</c:v>
                </c:pt>
                <c:pt idx="22668" formatCode="0">
                  <c:v>2179.4833333333331</c:v>
                </c:pt>
                <c:pt idx="22669" formatCode="0">
                  <c:v>2179.4333333333334</c:v>
                </c:pt>
                <c:pt idx="22670" formatCode="0">
                  <c:v>2179.4666666666667</c:v>
                </c:pt>
                <c:pt idx="22671" formatCode="0">
                  <c:v>2178.5916666666667</c:v>
                </c:pt>
                <c:pt idx="22672" formatCode="0">
                  <c:v>2178.8916666666669</c:v>
                </c:pt>
                <c:pt idx="22673" formatCode="0">
                  <c:v>2179.5916666666667</c:v>
                </c:pt>
                <c:pt idx="22674" formatCode="0">
                  <c:v>2179.9499999999998</c:v>
                </c:pt>
                <c:pt idx="22675" formatCode="0">
                  <c:v>2180.3166666666666</c:v>
                </c:pt>
                <c:pt idx="22676" formatCode="0">
                  <c:v>2180.6166666666668</c:v>
                </c:pt>
                <c:pt idx="22677" formatCode="0">
                  <c:v>2181.0333333333333</c:v>
                </c:pt>
                <c:pt idx="22678" formatCode="0">
                  <c:v>2181.4333333333334</c:v>
                </c:pt>
                <c:pt idx="22679" formatCode="0">
                  <c:v>2181.1333333333332</c:v>
                </c:pt>
                <c:pt idx="22680" formatCode="0">
                  <c:v>2181.9499999999998</c:v>
                </c:pt>
                <c:pt idx="22681" formatCode="0">
                  <c:v>2181.6916666666666</c:v>
                </c:pt>
                <c:pt idx="22682" formatCode="0">
                  <c:v>2181.4416666666666</c:v>
                </c:pt>
                <c:pt idx="22683" formatCode="0">
                  <c:v>2181.5</c:v>
                </c:pt>
                <c:pt idx="22684" formatCode="0">
                  <c:v>2181.625</c:v>
                </c:pt>
                <c:pt idx="22685" formatCode="0">
                  <c:v>2181.8000000000002</c:v>
                </c:pt>
                <c:pt idx="22686" formatCode="0">
                  <c:v>2181.9083333333333</c:v>
                </c:pt>
                <c:pt idx="22687" formatCode="0">
                  <c:v>2182.0083333333332</c:v>
                </c:pt>
                <c:pt idx="22688" formatCode="0">
                  <c:v>2181.8166666666666</c:v>
                </c:pt>
                <c:pt idx="22689" formatCode="0">
                  <c:v>2182.0250000000001</c:v>
                </c:pt>
                <c:pt idx="22690" formatCode="0">
                  <c:v>2182.0749999999998</c:v>
                </c:pt>
                <c:pt idx="22691" formatCode="0">
                  <c:v>2181.6750000000002</c:v>
                </c:pt>
                <c:pt idx="22692" formatCode="0">
                  <c:v>2182.4666666666667</c:v>
                </c:pt>
                <c:pt idx="22693" formatCode="0">
                  <c:v>2182.5666666666666</c:v>
                </c:pt>
                <c:pt idx="22694" formatCode="0">
                  <c:v>2182.4</c:v>
                </c:pt>
                <c:pt idx="22695" formatCode="0">
                  <c:v>2182.0833333333335</c:v>
                </c:pt>
                <c:pt idx="22696" formatCode="0">
                  <c:v>2182.6750000000002</c:v>
                </c:pt>
                <c:pt idx="22697" formatCode="0">
                  <c:v>2181.15</c:v>
                </c:pt>
                <c:pt idx="22698" formatCode="0">
                  <c:v>2180.9166666666665</c:v>
                </c:pt>
                <c:pt idx="22699" formatCode="0">
                  <c:v>2180.5</c:v>
                </c:pt>
                <c:pt idx="22700" formatCode="0">
                  <c:v>2179.5</c:v>
                </c:pt>
                <c:pt idx="22701" formatCode="0">
                  <c:v>2179.5</c:v>
                </c:pt>
                <c:pt idx="22702" formatCode="0">
                  <c:v>2179.0083333333332</c:v>
                </c:pt>
                <c:pt idx="22703" formatCode="0">
                  <c:v>2179.4083333333333</c:v>
                </c:pt>
                <c:pt idx="22704" formatCode="0">
                  <c:v>2179.8249999999998</c:v>
                </c:pt>
                <c:pt idx="22705" formatCode="0">
                  <c:v>2179.875</c:v>
                </c:pt>
                <c:pt idx="22706" formatCode="0">
                  <c:v>2179.5749999999998</c:v>
                </c:pt>
                <c:pt idx="22707" formatCode="0">
                  <c:v>2179.7833333333333</c:v>
                </c:pt>
                <c:pt idx="22708" formatCode="0">
                  <c:v>2179.6583333333333</c:v>
                </c:pt>
                <c:pt idx="22709" formatCode="0">
                  <c:v>2179.2416666666668</c:v>
                </c:pt>
                <c:pt idx="22710" formatCode="0">
                  <c:v>2179.5916666666667</c:v>
                </c:pt>
                <c:pt idx="22711" formatCode="0">
                  <c:v>2180.2249999999999</c:v>
                </c:pt>
                <c:pt idx="22712" formatCode="0">
                  <c:v>2179.9333333333334</c:v>
                </c:pt>
                <c:pt idx="22713" formatCode="0">
                  <c:v>2179.9</c:v>
                </c:pt>
                <c:pt idx="22714" formatCode="0">
                  <c:v>2179.5833333333335</c:v>
                </c:pt>
                <c:pt idx="22715" formatCode="0">
                  <c:v>2179.8249999999998</c:v>
                </c:pt>
                <c:pt idx="22716" formatCode="0">
                  <c:v>2179.8000000000002</c:v>
                </c:pt>
                <c:pt idx="22717" formatCode="0">
                  <c:v>2179.3249999999998</c:v>
                </c:pt>
                <c:pt idx="22718" formatCode="0">
                  <c:v>2178.9083333333333</c:v>
                </c:pt>
                <c:pt idx="22719" formatCode="0">
                  <c:v>2180.1750000000002</c:v>
                </c:pt>
                <c:pt idx="22720" formatCode="0">
                  <c:v>2179.8666666666668</c:v>
                </c:pt>
                <c:pt idx="22721" formatCode="0">
                  <c:v>2179.8916666666669</c:v>
                </c:pt>
                <c:pt idx="22722" formatCode="0">
                  <c:v>2179.3166666666666</c:v>
                </c:pt>
                <c:pt idx="22723" formatCode="0">
                  <c:v>2179.1916666666666</c:v>
                </c:pt>
                <c:pt idx="22724" formatCode="0">
                  <c:v>2179.3249999999998</c:v>
                </c:pt>
                <c:pt idx="22725" formatCode="0">
                  <c:v>2179.4166666666665</c:v>
                </c:pt>
                <c:pt idx="22726" formatCode="0">
                  <c:v>2179.3249999999998</c:v>
                </c:pt>
                <c:pt idx="22727" formatCode="0">
                  <c:v>2179.1333333333332</c:v>
                </c:pt>
                <c:pt idx="22728" formatCode="0">
                  <c:v>2178.1999999999998</c:v>
                </c:pt>
                <c:pt idx="22729" formatCode="0">
                  <c:v>2177.7583333333332</c:v>
                </c:pt>
                <c:pt idx="22730" formatCode="0">
                  <c:v>2177.4499999999998</c:v>
                </c:pt>
                <c:pt idx="22731" formatCode="0">
                  <c:v>2177.25</c:v>
                </c:pt>
                <c:pt idx="22732" formatCode="0">
                  <c:v>2177.3666666666668</c:v>
                </c:pt>
                <c:pt idx="22733" formatCode="0">
                  <c:v>2177.0333333333333</c:v>
                </c:pt>
                <c:pt idx="22734" formatCode="0">
                  <c:v>2176.8249999999998</c:v>
                </c:pt>
                <c:pt idx="22735" formatCode="0">
                  <c:v>2177.1083333333331</c:v>
                </c:pt>
                <c:pt idx="22736" formatCode="0">
                  <c:v>2177.2583333333332</c:v>
                </c:pt>
                <c:pt idx="22737" formatCode="0">
                  <c:v>2177.1416666666669</c:v>
                </c:pt>
                <c:pt idx="22738" formatCode="0">
                  <c:v>2177.1916666666666</c:v>
                </c:pt>
                <c:pt idx="22739" formatCode="0">
                  <c:v>2176.6</c:v>
                </c:pt>
                <c:pt idx="22740" formatCode="0">
                  <c:v>2175.875</c:v>
                </c:pt>
                <c:pt idx="22741" formatCode="0">
                  <c:v>2175.4083333333333</c:v>
                </c:pt>
                <c:pt idx="22742" formatCode="0">
                  <c:v>2175.375</c:v>
                </c:pt>
                <c:pt idx="22743" formatCode="0">
                  <c:v>2175.85</c:v>
                </c:pt>
                <c:pt idx="22744" formatCode="0">
                  <c:v>2175.875</c:v>
                </c:pt>
                <c:pt idx="22745" formatCode="0">
                  <c:v>2176.25</c:v>
                </c:pt>
                <c:pt idx="22746" formatCode="0">
                  <c:v>2175.9916666666668</c:v>
                </c:pt>
                <c:pt idx="22747" formatCode="0">
                  <c:v>2176.3416666666667</c:v>
                </c:pt>
                <c:pt idx="22748" formatCode="0">
                  <c:v>2176.5</c:v>
                </c:pt>
                <c:pt idx="22749" formatCode="0">
                  <c:v>2176.25</c:v>
                </c:pt>
                <c:pt idx="22750" formatCode="0">
                  <c:v>2175.9833333333331</c:v>
                </c:pt>
                <c:pt idx="22751" formatCode="0">
                  <c:v>2175.9666666666667</c:v>
                </c:pt>
                <c:pt idx="22752" formatCode="0">
                  <c:v>2176.1583333333333</c:v>
                </c:pt>
                <c:pt idx="22753" formatCode="0">
                  <c:v>2175.5833333333335</c:v>
                </c:pt>
                <c:pt idx="22754" formatCode="0">
                  <c:v>2175.2249999999999</c:v>
                </c:pt>
                <c:pt idx="22755" formatCode="0">
                  <c:v>2175.3583333333331</c:v>
                </c:pt>
                <c:pt idx="22756" formatCode="0">
                  <c:v>2175.5749999999998</c:v>
                </c:pt>
                <c:pt idx="22757" formatCode="0">
                  <c:v>2175.4416666666666</c:v>
                </c:pt>
                <c:pt idx="22758" formatCode="0">
                  <c:v>2175.8833333333332</c:v>
                </c:pt>
                <c:pt idx="22759" formatCode="0">
                  <c:v>2175.8166666666666</c:v>
                </c:pt>
                <c:pt idx="22760" formatCode="0">
                  <c:v>2175.7333333333331</c:v>
                </c:pt>
                <c:pt idx="22761" formatCode="0">
                  <c:v>2175.5833333333335</c:v>
                </c:pt>
                <c:pt idx="22762" formatCode="0">
                  <c:v>2175.6333333333332</c:v>
                </c:pt>
                <c:pt idx="22763" formatCode="0">
                  <c:v>2175.7750000000001</c:v>
                </c:pt>
                <c:pt idx="22764" formatCode="0">
                  <c:v>2175.5250000000001</c:v>
                </c:pt>
                <c:pt idx="22765" formatCode="0">
                  <c:v>2175.9166666666665</c:v>
                </c:pt>
                <c:pt idx="22766" formatCode="0">
                  <c:v>2175.0749999999998</c:v>
                </c:pt>
                <c:pt idx="22767" formatCode="0">
                  <c:v>2174.9916666666668</c:v>
                </c:pt>
                <c:pt idx="22768" formatCode="0">
                  <c:v>2174.4499999999998</c:v>
                </c:pt>
                <c:pt idx="22769" formatCode="0">
                  <c:v>2174.9083333333333</c:v>
                </c:pt>
                <c:pt idx="22770" formatCode="0">
                  <c:v>2174.4166666666665</c:v>
                </c:pt>
                <c:pt idx="22771" formatCode="0">
                  <c:v>2175.25</c:v>
                </c:pt>
                <c:pt idx="22772" formatCode="0">
                  <c:v>2175.15</c:v>
                </c:pt>
                <c:pt idx="22773" formatCode="0">
                  <c:v>2175.4749999999999</c:v>
                </c:pt>
                <c:pt idx="22774" formatCode="0">
                  <c:v>2174.8416666666667</c:v>
                </c:pt>
                <c:pt idx="22775" formatCode="0">
                  <c:v>2174.6583333333333</c:v>
                </c:pt>
                <c:pt idx="22776" formatCode="0">
                  <c:v>2175.1666666666665</c:v>
                </c:pt>
                <c:pt idx="22777" formatCode="0">
                  <c:v>2175.1416666666669</c:v>
                </c:pt>
                <c:pt idx="22778" formatCode="0">
                  <c:v>2174.5166666666669</c:v>
                </c:pt>
                <c:pt idx="22779" formatCode="0">
                  <c:v>2173.9250000000002</c:v>
                </c:pt>
                <c:pt idx="22780" formatCode="0">
                  <c:v>2174.1333333333332</c:v>
                </c:pt>
                <c:pt idx="22781" formatCode="0">
                  <c:v>2174.0916666666667</c:v>
                </c:pt>
                <c:pt idx="22782" formatCode="0">
                  <c:v>2174.5666666666666</c:v>
                </c:pt>
                <c:pt idx="22783" formatCode="0">
                  <c:v>2173.75</c:v>
                </c:pt>
                <c:pt idx="22784" formatCode="0">
                  <c:v>2173.7083333333335</c:v>
                </c:pt>
                <c:pt idx="22785" formatCode="0">
                  <c:v>2173.9583333333335</c:v>
                </c:pt>
                <c:pt idx="22786" formatCode="0">
                  <c:v>2174.7916666666665</c:v>
                </c:pt>
                <c:pt idx="22787" formatCode="0">
                  <c:v>2174.6999999999998</c:v>
                </c:pt>
                <c:pt idx="22788" formatCode="0">
                  <c:v>2174.6166666666668</c:v>
                </c:pt>
                <c:pt idx="22789" formatCode="0">
                  <c:v>2175.75</c:v>
                </c:pt>
                <c:pt idx="22790" formatCode="0">
                  <c:v>2175.2583333333332</c:v>
                </c:pt>
                <c:pt idx="22791" formatCode="0">
                  <c:v>2176.0666666666666</c:v>
                </c:pt>
                <c:pt idx="22792" formatCode="0">
                  <c:v>2175.7916666666665</c:v>
                </c:pt>
                <c:pt idx="22793" formatCode="0">
                  <c:v>2175.2166666666667</c:v>
                </c:pt>
                <c:pt idx="22794" formatCode="0">
                  <c:v>2175.1999999999998</c:v>
                </c:pt>
                <c:pt idx="22795" formatCode="0">
                  <c:v>2174.8249999999998</c:v>
                </c:pt>
                <c:pt idx="22796" formatCode="0">
                  <c:v>2174.6166666666668</c:v>
                </c:pt>
                <c:pt idx="22797" formatCode="0">
                  <c:v>2174.6583333333333</c:v>
                </c:pt>
                <c:pt idx="22798" formatCode="0">
                  <c:v>2175.0250000000001</c:v>
                </c:pt>
                <c:pt idx="22799" formatCode="0">
                  <c:v>2175.4083333333333</c:v>
                </c:pt>
                <c:pt idx="22800" formatCode="0">
                  <c:v>2174.3666666666668</c:v>
                </c:pt>
                <c:pt idx="22801" formatCode="0">
                  <c:v>2174.15</c:v>
                </c:pt>
                <c:pt idx="22802" formatCode="0">
                  <c:v>2173.9250000000002</c:v>
                </c:pt>
                <c:pt idx="22803" formatCode="0">
                  <c:v>2174.2750000000001</c:v>
                </c:pt>
                <c:pt idx="22804" formatCode="0">
                  <c:v>2173.3249999999998</c:v>
                </c:pt>
                <c:pt idx="22805" formatCode="0">
                  <c:v>2173.1750000000002</c:v>
                </c:pt>
                <c:pt idx="22806" formatCode="0">
                  <c:v>2173.0666666666666</c:v>
                </c:pt>
                <c:pt idx="22807" formatCode="0">
                  <c:v>2172.6166666666668</c:v>
                </c:pt>
                <c:pt idx="22808" formatCode="0">
                  <c:v>2172.8583333333331</c:v>
                </c:pt>
                <c:pt idx="22809" formatCode="0">
                  <c:v>2172.3333333333335</c:v>
                </c:pt>
                <c:pt idx="22810" formatCode="0">
                  <c:v>2172</c:v>
                </c:pt>
                <c:pt idx="22811" formatCode="0">
                  <c:v>2172.4</c:v>
                </c:pt>
                <c:pt idx="22812" formatCode="0">
                  <c:v>2172.6999999999998</c:v>
                </c:pt>
                <c:pt idx="22813" formatCode="0">
                  <c:v>2172.6750000000002</c:v>
                </c:pt>
                <c:pt idx="22814" formatCode="0">
                  <c:v>2172.4250000000002</c:v>
                </c:pt>
                <c:pt idx="22815" formatCode="0">
                  <c:v>2172.5833333333335</c:v>
                </c:pt>
                <c:pt idx="22816" formatCode="0">
                  <c:v>2171.9749999999999</c:v>
                </c:pt>
                <c:pt idx="22817" formatCode="0">
                  <c:v>2172.3333333333335</c:v>
                </c:pt>
                <c:pt idx="22818" formatCode="0">
                  <c:v>2172.3000000000002</c:v>
                </c:pt>
                <c:pt idx="22819" formatCode="0">
                  <c:v>2172.5416666666665</c:v>
                </c:pt>
                <c:pt idx="22820" formatCode="0">
                  <c:v>2172.9833333333331</c:v>
                </c:pt>
                <c:pt idx="22821" formatCode="0">
                  <c:v>2172.9749999999999</c:v>
                </c:pt>
                <c:pt idx="22822" formatCode="0">
                  <c:v>2172.8000000000002</c:v>
                </c:pt>
                <c:pt idx="22823" formatCode="0">
                  <c:v>2173</c:v>
                </c:pt>
                <c:pt idx="22824" formatCode="0">
                  <c:v>2172.6166666666668</c:v>
                </c:pt>
                <c:pt idx="22825" formatCode="0">
                  <c:v>2172.9833333333331</c:v>
                </c:pt>
                <c:pt idx="22826" formatCode="0">
                  <c:v>2173.6</c:v>
                </c:pt>
                <c:pt idx="22827" formatCode="0">
                  <c:v>2173.75</c:v>
                </c:pt>
                <c:pt idx="22828" formatCode="0">
                  <c:v>2173.7083333333335</c:v>
                </c:pt>
                <c:pt idx="22829" formatCode="0">
                  <c:v>2173.4666666666667</c:v>
                </c:pt>
                <c:pt idx="22830" formatCode="0">
                  <c:v>2173.4416666666666</c:v>
                </c:pt>
                <c:pt idx="22831" formatCode="0">
                  <c:v>2173.5500000000002</c:v>
                </c:pt>
                <c:pt idx="22832" formatCode="0">
                  <c:v>2173.2583333333332</c:v>
                </c:pt>
                <c:pt idx="22833" formatCode="0">
                  <c:v>2172.6750000000002</c:v>
                </c:pt>
                <c:pt idx="22834" formatCode="0">
                  <c:v>2172.7333333333331</c:v>
                </c:pt>
                <c:pt idx="22835" formatCode="0">
                  <c:v>2173.125</c:v>
                </c:pt>
                <c:pt idx="22836" formatCode="0">
                  <c:v>2172.9</c:v>
                </c:pt>
                <c:pt idx="22837" formatCode="0">
                  <c:v>2172.1916666666666</c:v>
                </c:pt>
                <c:pt idx="22838" formatCode="0">
                  <c:v>2172.2333333333331</c:v>
                </c:pt>
                <c:pt idx="22839" formatCode="0">
                  <c:v>2172.5250000000001</c:v>
                </c:pt>
                <c:pt idx="22840" formatCode="0">
                  <c:v>2172.3249999999998</c:v>
                </c:pt>
                <c:pt idx="22841" formatCode="0">
                  <c:v>2172.3333333333335</c:v>
                </c:pt>
                <c:pt idx="22842" formatCode="0">
                  <c:v>2172.1</c:v>
                </c:pt>
                <c:pt idx="22843" formatCode="0">
                  <c:v>2172.5333333333333</c:v>
                </c:pt>
                <c:pt idx="22844" formatCode="0">
                  <c:v>2172.2249999999999</c:v>
                </c:pt>
                <c:pt idx="22845" formatCode="0">
                  <c:v>2171.8833333333332</c:v>
                </c:pt>
                <c:pt idx="22846" formatCode="0">
                  <c:v>2171.8083333333334</c:v>
                </c:pt>
                <c:pt idx="22847" formatCode="0">
                  <c:v>2172.0749999999998</c:v>
                </c:pt>
                <c:pt idx="22848" formatCode="0">
                  <c:v>2172.4083333333333</c:v>
                </c:pt>
                <c:pt idx="22849" formatCode="0">
                  <c:v>2173.125</c:v>
                </c:pt>
                <c:pt idx="22850" formatCode="0">
                  <c:v>2173.5166666666669</c:v>
                </c:pt>
                <c:pt idx="22851" formatCode="0">
                  <c:v>2174.4166666666665</c:v>
                </c:pt>
                <c:pt idx="22852" formatCode="0">
                  <c:v>2173.85</c:v>
                </c:pt>
                <c:pt idx="22853" formatCode="0">
                  <c:v>2173.7583333333332</c:v>
                </c:pt>
                <c:pt idx="22854" formatCode="0">
                  <c:v>2174.4499999999998</c:v>
                </c:pt>
                <c:pt idx="22855" formatCode="0">
                  <c:v>2174.0416666666665</c:v>
                </c:pt>
                <c:pt idx="22856" formatCode="0">
                  <c:v>2174.1916666666666</c:v>
                </c:pt>
                <c:pt idx="22857" formatCode="0">
                  <c:v>2174.2666666666669</c:v>
                </c:pt>
                <c:pt idx="22858" formatCode="0">
                  <c:v>2174.6833333333334</c:v>
                </c:pt>
                <c:pt idx="22859" formatCode="0">
                  <c:v>2174.7166666666667</c:v>
                </c:pt>
                <c:pt idx="22860" formatCode="0">
                  <c:v>2175.4583333333335</c:v>
                </c:pt>
                <c:pt idx="22861" formatCode="0">
                  <c:v>2177.1916666666666</c:v>
                </c:pt>
                <c:pt idx="22862" formatCode="0">
                  <c:v>2177.0833333333335</c:v>
                </c:pt>
                <c:pt idx="22863" formatCode="0">
                  <c:v>2176.4416666666666</c:v>
                </c:pt>
                <c:pt idx="22864" formatCode="0">
                  <c:v>2175.9416666666666</c:v>
                </c:pt>
                <c:pt idx="22865" formatCode="0">
                  <c:v>2175.4583333333335</c:v>
                </c:pt>
                <c:pt idx="22866" formatCode="0">
                  <c:v>2175.1333333333332</c:v>
                </c:pt>
                <c:pt idx="22867" formatCode="0">
                  <c:v>2174.9666666666667</c:v>
                </c:pt>
                <c:pt idx="22868" formatCode="0">
                  <c:v>2174.0333333333333</c:v>
                </c:pt>
                <c:pt idx="22869" formatCode="0">
                  <c:v>2174.5416666666665</c:v>
                </c:pt>
                <c:pt idx="22870" formatCode="0">
                  <c:v>2174.2083333333335</c:v>
                </c:pt>
                <c:pt idx="22871" formatCode="0">
                  <c:v>2174.0250000000001</c:v>
                </c:pt>
                <c:pt idx="22872" formatCode="0">
                  <c:v>2173.8249999999998</c:v>
                </c:pt>
                <c:pt idx="22873" formatCode="0">
                  <c:v>2174.5</c:v>
                </c:pt>
                <c:pt idx="22874" formatCode="0">
                  <c:v>2174.3249999999998</c:v>
                </c:pt>
                <c:pt idx="22875" formatCode="0">
                  <c:v>2173.9166666666665</c:v>
                </c:pt>
                <c:pt idx="22876" formatCode="0">
                  <c:v>2174.9916666666668</c:v>
                </c:pt>
                <c:pt idx="22877" formatCode="0">
                  <c:v>2174.6666666666665</c:v>
                </c:pt>
                <c:pt idx="22878" formatCode="0">
                  <c:v>2174.7750000000001</c:v>
                </c:pt>
                <c:pt idx="22879" formatCode="0">
                  <c:v>2174.8249999999998</c:v>
                </c:pt>
                <c:pt idx="22880" formatCode="0">
                  <c:v>2174.6583333333333</c:v>
                </c:pt>
                <c:pt idx="22881" formatCode="0">
                  <c:v>2174.7833333333333</c:v>
                </c:pt>
                <c:pt idx="22882" formatCode="0">
                  <c:v>2174.8249999999998</c:v>
                </c:pt>
                <c:pt idx="22883" formatCode="0">
                  <c:v>2174.4</c:v>
                </c:pt>
                <c:pt idx="22884" formatCode="0">
                  <c:v>2174.8083333333334</c:v>
                </c:pt>
                <c:pt idx="22885" formatCode="0">
                  <c:v>2174.5833333333335</c:v>
                </c:pt>
                <c:pt idx="22886" formatCode="0">
                  <c:v>2175.1916666666666</c:v>
                </c:pt>
                <c:pt idx="22887" formatCode="0">
                  <c:v>2174.9333333333334</c:v>
                </c:pt>
                <c:pt idx="22888" formatCode="0">
                  <c:v>2174.9666666666667</c:v>
                </c:pt>
                <c:pt idx="22889" formatCode="0">
                  <c:v>2174.9</c:v>
                </c:pt>
                <c:pt idx="22890" formatCode="0">
                  <c:v>2174.6666666666665</c:v>
                </c:pt>
                <c:pt idx="22891" formatCode="0">
                  <c:v>2173.9749999999999</c:v>
                </c:pt>
                <c:pt idx="22892" formatCode="0">
                  <c:v>2174.5500000000002</c:v>
                </c:pt>
                <c:pt idx="22893" formatCode="0">
                  <c:v>2174.9</c:v>
                </c:pt>
                <c:pt idx="22894" formatCode="0">
                  <c:v>2175.5416666666665</c:v>
                </c:pt>
                <c:pt idx="22895" formatCode="0">
                  <c:v>2175.4083333333333</c:v>
                </c:pt>
                <c:pt idx="22896" formatCode="0">
                  <c:v>2175.2583333333332</c:v>
                </c:pt>
                <c:pt idx="22897" formatCode="0">
                  <c:v>2174.9083333333333</c:v>
                </c:pt>
                <c:pt idx="22898" formatCode="0">
                  <c:v>2176.0250000000001</c:v>
                </c:pt>
                <c:pt idx="22899" formatCode="0">
                  <c:v>2176.4166666666665</c:v>
                </c:pt>
                <c:pt idx="22900" formatCode="0">
                  <c:v>2176.0666666666666</c:v>
                </c:pt>
                <c:pt idx="22901" formatCode="0">
                  <c:v>2175.1666666666665</c:v>
                </c:pt>
                <c:pt idx="22902" formatCode="0">
                  <c:v>2175.6333333333332</c:v>
                </c:pt>
                <c:pt idx="22903" formatCode="0">
                  <c:v>2176.875</c:v>
                </c:pt>
                <c:pt idx="22904" formatCode="0">
                  <c:v>2177.0916666666667</c:v>
                </c:pt>
                <c:pt idx="22905" formatCode="0">
                  <c:v>2175.9333333333334</c:v>
                </c:pt>
                <c:pt idx="22906" formatCode="0">
                  <c:v>2175.2916666666665</c:v>
                </c:pt>
                <c:pt idx="22907" formatCode="0">
                  <c:v>2174.75</c:v>
                </c:pt>
                <c:pt idx="22908" formatCode="0">
                  <c:v>2174.8166666666666</c:v>
                </c:pt>
                <c:pt idx="22909" formatCode="0">
                  <c:v>2173.875</c:v>
                </c:pt>
                <c:pt idx="22910" formatCode="0">
                  <c:v>2173.8666666666668</c:v>
                </c:pt>
                <c:pt idx="22911" formatCode="0">
                  <c:v>2173.4833333333331</c:v>
                </c:pt>
                <c:pt idx="22912" formatCode="0">
                  <c:v>2174.125</c:v>
                </c:pt>
                <c:pt idx="22913" formatCode="0">
                  <c:v>2174.3166666666666</c:v>
                </c:pt>
                <c:pt idx="22914" formatCode="0">
                  <c:v>2174.6</c:v>
                </c:pt>
                <c:pt idx="22915" formatCode="0">
                  <c:v>2174.6083333333331</c:v>
                </c:pt>
                <c:pt idx="22916" formatCode="0">
                  <c:v>2173.8666666666668</c:v>
                </c:pt>
                <c:pt idx="22917" formatCode="0">
                  <c:v>2174.3000000000002</c:v>
                </c:pt>
                <c:pt idx="22918" formatCode="0">
                  <c:v>2174.25</c:v>
                </c:pt>
                <c:pt idx="22919" formatCode="0">
                  <c:v>2173.9666666666667</c:v>
                </c:pt>
                <c:pt idx="22920" formatCode="0">
                  <c:v>2173.7083333333335</c:v>
                </c:pt>
                <c:pt idx="22921" formatCode="0">
                  <c:v>2173.3333333333335</c:v>
                </c:pt>
                <c:pt idx="22922" formatCode="0">
                  <c:v>2173.7166666666667</c:v>
                </c:pt>
                <c:pt idx="22923" formatCode="0">
                  <c:v>2174.3416666666667</c:v>
                </c:pt>
                <c:pt idx="22924" formatCode="0">
                  <c:v>2174.4083333333333</c:v>
                </c:pt>
                <c:pt idx="22925" formatCode="0">
                  <c:v>2173.8249999999998</c:v>
                </c:pt>
                <c:pt idx="22926" formatCode="0">
                  <c:v>2173.85</c:v>
                </c:pt>
                <c:pt idx="22927" formatCode="0">
                  <c:v>2173.2583333333332</c:v>
                </c:pt>
                <c:pt idx="22928" formatCode="0">
                  <c:v>2172.5749999999998</c:v>
                </c:pt>
                <c:pt idx="22929" formatCode="0">
                  <c:v>2173.0666666666666</c:v>
                </c:pt>
                <c:pt idx="22930" formatCode="0">
                  <c:v>2173.4416666666666</c:v>
                </c:pt>
                <c:pt idx="22931" formatCode="0">
                  <c:v>2174.0666666666666</c:v>
                </c:pt>
                <c:pt idx="22932" formatCode="0">
                  <c:v>2173.85</c:v>
                </c:pt>
                <c:pt idx="22933" formatCode="0">
                  <c:v>2173.2333333333331</c:v>
                </c:pt>
                <c:pt idx="22934" formatCode="0">
                  <c:v>2172.5250000000001</c:v>
                </c:pt>
                <c:pt idx="22935" formatCode="0">
                  <c:v>2172.3249999999998</c:v>
                </c:pt>
                <c:pt idx="22936" formatCode="0">
                  <c:v>2173.5416666666665</c:v>
                </c:pt>
                <c:pt idx="22937" formatCode="0">
                  <c:v>2174.25</c:v>
                </c:pt>
                <c:pt idx="22938" formatCode="0">
                  <c:v>2173.9583333333335</c:v>
                </c:pt>
                <c:pt idx="22939" formatCode="0">
                  <c:v>2174.0333333333333</c:v>
                </c:pt>
                <c:pt idx="22940" formatCode="0">
                  <c:v>2173.9916666666668</c:v>
                </c:pt>
                <c:pt idx="22941" formatCode="0">
                  <c:v>2173.7249999999999</c:v>
                </c:pt>
                <c:pt idx="22942" formatCode="0">
                  <c:v>2174.2666666666669</c:v>
                </c:pt>
                <c:pt idx="22943" formatCode="0">
                  <c:v>2173.6333333333332</c:v>
                </c:pt>
                <c:pt idx="22944" formatCode="0">
                  <c:v>2173.2750000000001</c:v>
                </c:pt>
                <c:pt idx="22945" formatCode="0">
                  <c:v>2172.875</c:v>
                </c:pt>
                <c:pt idx="22946" formatCode="0">
                  <c:v>2171.9833333333331</c:v>
                </c:pt>
                <c:pt idx="22947" formatCode="0">
                  <c:v>2171.9833333333331</c:v>
                </c:pt>
                <c:pt idx="22948" formatCode="0">
                  <c:v>2172.1833333333334</c:v>
                </c:pt>
                <c:pt idx="22949" formatCode="0">
                  <c:v>2171.8166666666666</c:v>
                </c:pt>
                <c:pt idx="22950" formatCode="0">
                  <c:v>2171.8416666666667</c:v>
                </c:pt>
                <c:pt idx="22951" formatCode="0">
                  <c:v>2171.0166666666669</c:v>
                </c:pt>
                <c:pt idx="22952" formatCode="0">
                  <c:v>2171.125</c:v>
                </c:pt>
                <c:pt idx="22953" formatCode="0">
                  <c:v>2171.7916666666665</c:v>
                </c:pt>
                <c:pt idx="22954" formatCode="0">
                  <c:v>2172.2166666666667</c:v>
                </c:pt>
                <c:pt idx="22955" formatCode="0">
                  <c:v>2172.1416666666669</c:v>
                </c:pt>
                <c:pt idx="22956" formatCode="0">
                  <c:v>2172.2666666666669</c:v>
                </c:pt>
                <c:pt idx="22957" formatCode="0">
                  <c:v>2172.75</c:v>
                </c:pt>
                <c:pt idx="22958" formatCode="0">
                  <c:v>2172.7583333333332</c:v>
                </c:pt>
                <c:pt idx="22959" formatCode="0">
                  <c:v>2172.65</c:v>
                </c:pt>
                <c:pt idx="22960" formatCode="0">
                  <c:v>2172.4666666666667</c:v>
                </c:pt>
                <c:pt idx="22961" formatCode="0">
                  <c:v>2172.4583333333335</c:v>
                </c:pt>
                <c:pt idx="22962" formatCode="0">
                  <c:v>2172.4749999999999</c:v>
                </c:pt>
                <c:pt idx="22963" formatCode="0">
                  <c:v>2172.35</c:v>
                </c:pt>
                <c:pt idx="22964" formatCode="0">
                  <c:v>2172.2583333333332</c:v>
                </c:pt>
                <c:pt idx="22965" formatCode="0">
                  <c:v>2172.9416666666666</c:v>
                </c:pt>
                <c:pt idx="22966" formatCode="0">
                  <c:v>2173.2833333333333</c:v>
                </c:pt>
                <c:pt idx="22967" formatCode="0">
                  <c:v>2173.1999999999998</c:v>
                </c:pt>
                <c:pt idx="22968" formatCode="0">
                  <c:v>2173.1916666666666</c:v>
                </c:pt>
                <c:pt idx="22969" formatCode="0">
                  <c:v>2173.1583333333333</c:v>
                </c:pt>
                <c:pt idx="22970" formatCode="0">
                  <c:v>2172.6</c:v>
                </c:pt>
                <c:pt idx="22971" formatCode="0">
                  <c:v>2171.6583333333333</c:v>
                </c:pt>
                <c:pt idx="22972" formatCode="0">
                  <c:v>2172.0749999999998</c:v>
                </c:pt>
                <c:pt idx="22973" formatCode="0">
                  <c:v>2171.1750000000002</c:v>
                </c:pt>
                <c:pt idx="22974" formatCode="0">
                  <c:v>2171.5500000000002</c:v>
                </c:pt>
                <c:pt idx="22975" formatCode="0">
                  <c:v>2171.35</c:v>
                </c:pt>
                <c:pt idx="22976" formatCode="0">
                  <c:v>2171.5500000000002</c:v>
                </c:pt>
                <c:pt idx="22977" formatCode="0">
                  <c:v>2171.4499999999998</c:v>
                </c:pt>
                <c:pt idx="22978" formatCode="0">
                  <c:v>2171.5916666666667</c:v>
                </c:pt>
                <c:pt idx="22979" formatCode="0">
                  <c:v>2171.8333333333335</c:v>
                </c:pt>
                <c:pt idx="22980" formatCode="0">
                  <c:v>2171.2083333333335</c:v>
                </c:pt>
                <c:pt idx="22981" formatCode="0">
                  <c:v>2170.1416666666669</c:v>
                </c:pt>
                <c:pt idx="22982" formatCode="0">
                  <c:v>2169.5833333333335</c:v>
                </c:pt>
                <c:pt idx="22983" formatCode="0">
                  <c:v>2170.15</c:v>
                </c:pt>
                <c:pt idx="22984" formatCode="0">
                  <c:v>2170.9749999999999</c:v>
                </c:pt>
                <c:pt idx="22985" formatCode="0">
                  <c:v>2171.2166666666667</c:v>
                </c:pt>
                <c:pt idx="22986" formatCode="0">
                  <c:v>2172.4083333333333</c:v>
                </c:pt>
                <c:pt idx="22987" formatCode="0">
                  <c:v>2172.2166666666667</c:v>
                </c:pt>
                <c:pt idx="22988" formatCode="0">
                  <c:v>2173.0416666666665</c:v>
                </c:pt>
                <c:pt idx="22989" formatCode="0">
                  <c:v>2172.8000000000002</c:v>
                </c:pt>
                <c:pt idx="22990" formatCode="0">
                  <c:v>2173.25</c:v>
                </c:pt>
                <c:pt idx="22991" formatCode="0">
                  <c:v>2172.9916666666668</c:v>
                </c:pt>
                <c:pt idx="22992" formatCode="0">
                  <c:v>2173.0416666666665</c:v>
                </c:pt>
                <c:pt idx="22993" formatCode="0">
                  <c:v>2172.5666666666666</c:v>
                </c:pt>
                <c:pt idx="22994" formatCode="0">
                  <c:v>2172.9833333333331</c:v>
                </c:pt>
                <c:pt idx="22995" formatCode="0">
                  <c:v>2172.9749999999999</c:v>
                </c:pt>
                <c:pt idx="22996" formatCode="0">
                  <c:v>2172.4833333333331</c:v>
                </c:pt>
                <c:pt idx="22997" formatCode="0">
                  <c:v>2173.25</c:v>
                </c:pt>
                <c:pt idx="22998" formatCode="0">
                  <c:v>2173.3333333333335</c:v>
                </c:pt>
                <c:pt idx="22999" formatCode="0">
                  <c:v>2173.2666666666669</c:v>
                </c:pt>
                <c:pt idx="23000" formatCode="0">
                  <c:v>2173.2750000000001</c:v>
                </c:pt>
                <c:pt idx="23001" formatCode="0">
                  <c:v>2173.3583333333331</c:v>
                </c:pt>
                <c:pt idx="23002" formatCode="0">
                  <c:v>2173.4749999999999</c:v>
                </c:pt>
                <c:pt idx="23003" formatCode="0">
                  <c:v>2173.75</c:v>
                </c:pt>
                <c:pt idx="23004" formatCode="0">
                  <c:v>2173.5500000000002</c:v>
                </c:pt>
                <c:pt idx="23005" formatCode="0">
                  <c:v>2173.6166666666668</c:v>
                </c:pt>
                <c:pt idx="23006" formatCode="0">
                  <c:v>2173.3249999999998</c:v>
                </c:pt>
                <c:pt idx="23007" formatCode="0">
                  <c:v>2173.4</c:v>
                </c:pt>
                <c:pt idx="23008" formatCode="0">
                  <c:v>2173.15</c:v>
                </c:pt>
                <c:pt idx="23009" formatCode="0">
                  <c:v>2173.4166666666665</c:v>
                </c:pt>
                <c:pt idx="23010" formatCode="0">
                  <c:v>2173.5083333333332</c:v>
                </c:pt>
                <c:pt idx="23011" formatCode="0">
                  <c:v>2173.7416666666668</c:v>
                </c:pt>
                <c:pt idx="23012" formatCode="0">
                  <c:v>2173.3583333333331</c:v>
                </c:pt>
                <c:pt idx="23013" formatCode="0">
                  <c:v>2172.7666666666669</c:v>
                </c:pt>
                <c:pt idx="23014" formatCode="0">
                  <c:v>2172.0083333333332</c:v>
                </c:pt>
                <c:pt idx="23015" formatCode="0">
                  <c:v>2172.2750000000001</c:v>
                </c:pt>
                <c:pt idx="23016" formatCode="0">
                  <c:v>2172.1583333333333</c:v>
                </c:pt>
                <c:pt idx="23017" formatCode="0">
                  <c:v>2172.0583333333334</c:v>
                </c:pt>
                <c:pt idx="23018" formatCode="0">
                  <c:v>2171.5583333333334</c:v>
                </c:pt>
                <c:pt idx="23019" formatCode="0">
                  <c:v>2170.8833333333332</c:v>
                </c:pt>
                <c:pt idx="23020" formatCode="0">
                  <c:v>2170.7916666666665</c:v>
                </c:pt>
                <c:pt idx="23021" formatCode="0">
                  <c:v>2170.9833333333331</c:v>
                </c:pt>
                <c:pt idx="23022" formatCode="0">
                  <c:v>2170.7333333333331</c:v>
                </c:pt>
                <c:pt idx="23023" formatCode="0">
                  <c:v>2169.9916666666668</c:v>
                </c:pt>
                <c:pt idx="23024" formatCode="0">
                  <c:v>2169.9333333333334</c:v>
                </c:pt>
                <c:pt idx="23025" formatCode="0">
                  <c:v>2170.6</c:v>
                </c:pt>
                <c:pt idx="23026" formatCode="0">
                  <c:v>2170.6999999999998</c:v>
                </c:pt>
                <c:pt idx="23027" formatCode="0">
                  <c:v>2171.0166666666669</c:v>
                </c:pt>
                <c:pt idx="23028" formatCode="0">
                  <c:v>2171.4416666666666</c:v>
                </c:pt>
                <c:pt idx="23029" formatCode="0">
                  <c:v>2171.2750000000001</c:v>
                </c:pt>
                <c:pt idx="23030" formatCode="0">
                  <c:v>2171.3000000000002</c:v>
                </c:pt>
                <c:pt idx="23031" formatCode="0">
                  <c:v>2171.125</c:v>
                </c:pt>
                <c:pt idx="23032" formatCode="0">
                  <c:v>2171.1750000000002</c:v>
                </c:pt>
                <c:pt idx="23033" formatCode="0">
                  <c:v>2171.3666666666668</c:v>
                </c:pt>
                <c:pt idx="23034" formatCode="0">
                  <c:v>2170.8833333333332</c:v>
                </c:pt>
                <c:pt idx="23035" formatCode="0">
                  <c:v>2171.1333333333332</c:v>
                </c:pt>
                <c:pt idx="23036" formatCode="0">
                  <c:v>2171.8916666666669</c:v>
                </c:pt>
                <c:pt idx="23037" formatCode="0">
                  <c:v>2172.4</c:v>
                </c:pt>
                <c:pt idx="23038" formatCode="0">
                  <c:v>2171.9499999999998</c:v>
                </c:pt>
                <c:pt idx="23039" formatCode="0">
                  <c:v>2172.0166666666669</c:v>
                </c:pt>
                <c:pt idx="23040" formatCode="0">
                  <c:v>2172.8916666666669</c:v>
                </c:pt>
                <c:pt idx="23041" formatCode="0">
                  <c:v>2173.4749999999999</c:v>
                </c:pt>
                <c:pt idx="23042" formatCode="0">
                  <c:v>2172.9333333333334</c:v>
                </c:pt>
                <c:pt idx="23043" formatCode="0">
                  <c:v>2172.0666666666666</c:v>
                </c:pt>
                <c:pt idx="23044" formatCode="0">
                  <c:v>2171.9333333333334</c:v>
                </c:pt>
                <c:pt idx="23045" formatCode="0">
                  <c:v>2172.4250000000002</c:v>
                </c:pt>
                <c:pt idx="23046" formatCode="0">
                  <c:v>2172.0166666666669</c:v>
                </c:pt>
                <c:pt idx="23047" formatCode="0">
                  <c:v>2172.1</c:v>
                </c:pt>
                <c:pt idx="23048" formatCode="0">
                  <c:v>2172.5749999999998</c:v>
                </c:pt>
                <c:pt idx="23049" formatCode="0">
                  <c:v>2172.4916666666668</c:v>
                </c:pt>
                <c:pt idx="23050" formatCode="0">
                  <c:v>2172.5250000000001</c:v>
                </c:pt>
                <c:pt idx="23051" formatCode="0">
                  <c:v>2171.5666666666666</c:v>
                </c:pt>
                <c:pt idx="23052" formatCode="0">
                  <c:v>2171.8166666666666</c:v>
                </c:pt>
                <c:pt idx="23053" formatCode="0">
                  <c:v>2172.0916666666667</c:v>
                </c:pt>
                <c:pt idx="23054" formatCode="0">
                  <c:v>2172.8666666666668</c:v>
                </c:pt>
                <c:pt idx="23055" formatCode="0">
                  <c:v>2172.4833333333331</c:v>
                </c:pt>
                <c:pt idx="23056" formatCode="0">
                  <c:v>2172.0250000000001</c:v>
                </c:pt>
                <c:pt idx="23057" formatCode="0">
                  <c:v>2171.5833333333335</c:v>
                </c:pt>
                <c:pt idx="23058" formatCode="0">
                  <c:v>2171.9666666666667</c:v>
                </c:pt>
                <c:pt idx="23059" formatCode="0">
                  <c:v>2171.1750000000002</c:v>
                </c:pt>
                <c:pt idx="23060" formatCode="0">
                  <c:v>2171.0416666666665</c:v>
                </c:pt>
                <c:pt idx="23061" formatCode="0">
                  <c:v>2171.6833333333334</c:v>
                </c:pt>
                <c:pt idx="23062" formatCode="0">
                  <c:v>2171.2750000000001</c:v>
                </c:pt>
                <c:pt idx="23063" formatCode="0">
                  <c:v>2171.4250000000002</c:v>
                </c:pt>
                <c:pt idx="23064" formatCode="0">
                  <c:v>2171.35</c:v>
                </c:pt>
                <c:pt idx="23065" formatCode="0">
                  <c:v>2171.1750000000002</c:v>
                </c:pt>
                <c:pt idx="23066" formatCode="0">
                  <c:v>2171.1999999999998</c:v>
                </c:pt>
                <c:pt idx="23067" formatCode="0">
                  <c:v>2170.6916666666666</c:v>
                </c:pt>
                <c:pt idx="23068" formatCode="0">
                  <c:v>2169.9333333333334</c:v>
                </c:pt>
                <c:pt idx="23069" formatCode="0">
                  <c:v>2170.7083333333335</c:v>
                </c:pt>
                <c:pt idx="23070" formatCode="0">
                  <c:v>2170.1166666666668</c:v>
                </c:pt>
                <c:pt idx="23071" formatCode="0">
                  <c:v>2170.6</c:v>
                </c:pt>
                <c:pt idx="23072" formatCode="0">
                  <c:v>2170.3583333333331</c:v>
                </c:pt>
                <c:pt idx="23073" formatCode="0">
                  <c:v>2170.0916666666667</c:v>
                </c:pt>
                <c:pt idx="23074" formatCode="0">
                  <c:v>2169.4</c:v>
                </c:pt>
                <c:pt idx="23075" formatCode="0">
                  <c:v>2169.0583333333334</c:v>
                </c:pt>
                <c:pt idx="23076" formatCode="0">
                  <c:v>2168.7916666666665</c:v>
                </c:pt>
                <c:pt idx="23077" formatCode="0">
                  <c:v>2168.9083333333333</c:v>
                </c:pt>
                <c:pt idx="23078" formatCode="0">
                  <c:v>2169.1166666666668</c:v>
                </c:pt>
                <c:pt idx="23079" formatCode="0">
                  <c:v>2168.3249999999998</c:v>
                </c:pt>
                <c:pt idx="23080" formatCode="0">
                  <c:v>2167.9166666666665</c:v>
                </c:pt>
                <c:pt idx="23081" formatCode="0">
                  <c:v>2167.7416666666668</c:v>
                </c:pt>
                <c:pt idx="23082" formatCode="0">
                  <c:v>2168.1999999999998</c:v>
                </c:pt>
                <c:pt idx="23083" formatCode="0">
                  <c:v>2167.7333333333331</c:v>
                </c:pt>
                <c:pt idx="23084" formatCode="0">
                  <c:v>2168.3583333333331</c:v>
                </c:pt>
                <c:pt idx="23085" formatCode="0">
                  <c:v>2167.9333333333334</c:v>
                </c:pt>
                <c:pt idx="23086" formatCode="0">
                  <c:v>2167.4583333333335</c:v>
                </c:pt>
                <c:pt idx="23087" formatCode="0">
                  <c:v>2167.8083333333334</c:v>
                </c:pt>
                <c:pt idx="23088" formatCode="0">
                  <c:v>2167.9499999999998</c:v>
                </c:pt>
                <c:pt idx="23089" formatCode="0">
                  <c:v>2167.6</c:v>
                </c:pt>
                <c:pt idx="23090" formatCode="0">
                  <c:v>2167.7166666666667</c:v>
                </c:pt>
                <c:pt idx="23091" formatCode="0">
                  <c:v>2168.4083333333333</c:v>
                </c:pt>
                <c:pt idx="23092" formatCode="0">
                  <c:v>2168.6083333333331</c:v>
                </c:pt>
                <c:pt idx="23093" formatCode="0">
                  <c:v>2169.4666666666667</c:v>
                </c:pt>
                <c:pt idx="23094" formatCode="0">
                  <c:v>2169.4749999999999</c:v>
                </c:pt>
                <c:pt idx="23095" formatCode="0">
                  <c:v>2169.3000000000002</c:v>
                </c:pt>
                <c:pt idx="23096" formatCode="0">
                  <c:v>2168.7833333333333</c:v>
                </c:pt>
                <c:pt idx="23097" formatCode="0">
                  <c:v>2168.5666666666666</c:v>
                </c:pt>
                <c:pt idx="23098" formatCode="0">
                  <c:v>2167.6916666666666</c:v>
                </c:pt>
                <c:pt idx="23099" formatCode="0">
                  <c:v>2167.6833333333334</c:v>
                </c:pt>
                <c:pt idx="23100" formatCode="0">
                  <c:v>2167.6333333333332</c:v>
                </c:pt>
                <c:pt idx="23101" formatCode="0">
                  <c:v>2167.8000000000002</c:v>
                </c:pt>
                <c:pt idx="23102" formatCode="0">
                  <c:v>2167.6666666666665</c:v>
                </c:pt>
                <c:pt idx="23103" formatCode="0">
                  <c:v>2166.9916666666668</c:v>
                </c:pt>
                <c:pt idx="23104" formatCode="0">
                  <c:v>2166.5749999999998</c:v>
                </c:pt>
                <c:pt idx="23105" formatCode="0">
                  <c:v>2166.4499999999998</c:v>
                </c:pt>
                <c:pt idx="23106" formatCode="0">
                  <c:v>2165.8416666666667</c:v>
                </c:pt>
                <c:pt idx="23107" formatCode="0">
                  <c:v>2166.2583333333332</c:v>
                </c:pt>
                <c:pt idx="23108" formatCode="0">
                  <c:v>2166.4083333333333</c:v>
                </c:pt>
                <c:pt idx="23109" formatCode="0">
                  <c:v>2166.2583333333332</c:v>
                </c:pt>
                <c:pt idx="23110" formatCode="0">
                  <c:v>2166.1916666666666</c:v>
                </c:pt>
                <c:pt idx="23111" formatCode="0">
                  <c:v>2167.5166666666669</c:v>
                </c:pt>
                <c:pt idx="23112" formatCode="0">
                  <c:v>2166.9</c:v>
                </c:pt>
                <c:pt idx="23113" formatCode="0">
                  <c:v>2166.25</c:v>
                </c:pt>
                <c:pt idx="23114" formatCode="0">
                  <c:v>2165.9416666666666</c:v>
                </c:pt>
                <c:pt idx="23115" formatCode="0">
                  <c:v>2166.5833333333335</c:v>
                </c:pt>
                <c:pt idx="23116" formatCode="0">
                  <c:v>2166.5416666666665</c:v>
                </c:pt>
                <c:pt idx="23117" formatCode="0">
                  <c:v>2166.3000000000002</c:v>
                </c:pt>
                <c:pt idx="23118" formatCode="0">
                  <c:v>2166.3666666666668</c:v>
                </c:pt>
                <c:pt idx="23119" formatCode="0">
                  <c:v>2167.0333333333333</c:v>
                </c:pt>
                <c:pt idx="23120" formatCode="0">
                  <c:v>2166.7583333333332</c:v>
                </c:pt>
                <c:pt idx="23121" formatCode="0">
                  <c:v>2166.6333333333332</c:v>
                </c:pt>
                <c:pt idx="23122" formatCode="0">
                  <c:v>2166.4333333333334</c:v>
                </c:pt>
                <c:pt idx="23123" formatCode="0">
                  <c:v>2166.7750000000001</c:v>
                </c:pt>
                <c:pt idx="23124" formatCode="0">
                  <c:v>2166.8583333333331</c:v>
                </c:pt>
                <c:pt idx="23125" formatCode="0">
                  <c:v>2166.2249999999999</c:v>
                </c:pt>
                <c:pt idx="23126" formatCode="0">
                  <c:v>2166.4499999999998</c:v>
                </c:pt>
                <c:pt idx="23127" formatCode="0">
                  <c:v>2166.4250000000002</c:v>
                </c:pt>
                <c:pt idx="23128" formatCode="0">
                  <c:v>2166.8833333333332</c:v>
                </c:pt>
                <c:pt idx="23129" formatCode="0">
                  <c:v>2166.9916666666668</c:v>
                </c:pt>
                <c:pt idx="23130" formatCode="0">
                  <c:v>2166.8583333333331</c:v>
                </c:pt>
                <c:pt idx="23131" formatCode="0">
                  <c:v>2166.7416666666668</c:v>
                </c:pt>
                <c:pt idx="23132" formatCode="0">
                  <c:v>2166.375</c:v>
                </c:pt>
                <c:pt idx="23133" formatCode="0">
                  <c:v>2166.2916666666665</c:v>
                </c:pt>
                <c:pt idx="23134" formatCode="0">
                  <c:v>2166.7833333333333</c:v>
                </c:pt>
                <c:pt idx="23135" formatCode="0">
                  <c:v>2166.3666666666668</c:v>
                </c:pt>
                <c:pt idx="23136" formatCode="0">
                  <c:v>2166.0083333333332</c:v>
                </c:pt>
                <c:pt idx="23137" formatCode="0">
                  <c:v>2166.1166666666668</c:v>
                </c:pt>
                <c:pt idx="23138" formatCode="0">
                  <c:v>2166.7583333333332</c:v>
                </c:pt>
                <c:pt idx="23139" formatCode="0">
                  <c:v>2167.3000000000002</c:v>
                </c:pt>
                <c:pt idx="23140" formatCode="0">
                  <c:v>2167.4166666666665</c:v>
                </c:pt>
                <c:pt idx="23141" formatCode="0">
                  <c:v>2167.5833333333335</c:v>
                </c:pt>
                <c:pt idx="23142" formatCode="0">
                  <c:v>2167.4749999999999</c:v>
                </c:pt>
                <c:pt idx="23143" formatCode="0">
                  <c:v>2167.8666666666668</c:v>
                </c:pt>
                <c:pt idx="23144" formatCode="0">
                  <c:v>2167.7833333333333</c:v>
                </c:pt>
                <c:pt idx="23145" formatCode="0">
                  <c:v>2167.6666666666665</c:v>
                </c:pt>
                <c:pt idx="23146" formatCode="0">
                  <c:v>2168.4083333333333</c:v>
                </c:pt>
                <c:pt idx="23147" formatCode="0">
                  <c:v>2168.5749999999998</c:v>
                </c:pt>
                <c:pt idx="23148" formatCode="0">
                  <c:v>2168.1916666666666</c:v>
                </c:pt>
                <c:pt idx="23149" formatCode="0">
                  <c:v>2167.8833333333332</c:v>
                </c:pt>
                <c:pt idx="23150" formatCode="0">
                  <c:v>2168.0749999999998</c:v>
                </c:pt>
                <c:pt idx="23151" formatCode="0">
                  <c:v>2168.3916666666669</c:v>
                </c:pt>
                <c:pt idx="23152" formatCode="0">
                  <c:v>2168.4166666666665</c:v>
                </c:pt>
                <c:pt idx="23153" formatCode="0">
                  <c:v>2168.3166666666666</c:v>
                </c:pt>
                <c:pt idx="23154" formatCode="0">
                  <c:v>2168.7583333333332</c:v>
                </c:pt>
                <c:pt idx="23155" formatCode="0">
                  <c:v>2168.4499999999998</c:v>
                </c:pt>
                <c:pt idx="23156" formatCode="0">
                  <c:v>2167.9166666666665</c:v>
                </c:pt>
                <c:pt idx="23157" formatCode="0">
                  <c:v>2167.5916666666667</c:v>
                </c:pt>
                <c:pt idx="23158" formatCode="0">
                  <c:v>2168.4083333333333</c:v>
                </c:pt>
                <c:pt idx="23159" formatCode="0">
                  <c:v>2167.9916666666668</c:v>
                </c:pt>
                <c:pt idx="23160" formatCode="0">
                  <c:v>2167.6333333333332</c:v>
                </c:pt>
                <c:pt idx="23161" formatCode="0">
                  <c:v>2167.0083333333332</c:v>
                </c:pt>
                <c:pt idx="23162" formatCode="0">
                  <c:v>2167.6166666666668</c:v>
                </c:pt>
                <c:pt idx="23163" formatCode="0">
                  <c:v>2167.9749999999999</c:v>
                </c:pt>
                <c:pt idx="23164" formatCode="0">
                  <c:v>2168.9666666666667</c:v>
                </c:pt>
                <c:pt idx="23165" formatCode="0">
                  <c:v>2168.4416666666666</c:v>
                </c:pt>
                <c:pt idx="23166" formatCode="0">
                  <c:v>2169.1416666666669</c:v>
                </c:pt>
                <c:pt idx="23167" formatCode="0">
                  <c:v>2169.5583333333334</c:v>
                </c:pt>
                <c:pt idx="23168" formatCode="0">
                  <c:v>2169.2916666666665</c:v>
                </c:pt>
                <c:pt idx="23169" formatCode="0">
                  <c:v>2169.6333333333332</c:v>
                </c:pt>
                <c:pt idx="23170" formatCode="0">
                  <c:v>2169.9583333333335</c:v>
                </c:pt>
                <c:pt idx="23171" formatCode="0">
                  <c:v>2170.3166666666666</c:v>
                </c:pt>
                <c:pt idx="23172" formatCode="0">
                  <c:v>2169.8083333333334</c:v>
                </c:pt>
                <c:pt idx="23173" formatCode="0">
                  <c:v>2170</c:v>
                </c:pt>
                <c:pt idx="23174" formatCode="0">
                  <c:v>2170.8083333333334</c:v>
                </c:pt>
                <c:pt idx="23175" formatCode="0">
                  <c:v>2171.5333333333333</c:v>
                </c:pt>
                <c:pt idx="23176" formatCode="0">
                  <c:v>2171.6666666666665</c:v>
                </c:pt>
                <c:pt idx="23177" formatCode="0">
                  <c:v>2172.2583333333332</c:v>
                </c:pt>
                <c:pt idx="23178" formatCode="0">
                  <c:v>2172.3666666666668</c:v>
                </c:pt>
                <c:pt idx="23179" formatCode="0">
                  <c:v>2173.3333333333335</c:v>
                </c:pt>
                <c:pt idx="23180" formatCode="0">
                  <c:v>2173.6916666666666</c:v>
                </c:pt>
                <c:pt idx="23181" formatCode="0">
                  <c:v>2173.2166666666667</c:v>
                </c:pt>
                <c:pt idx="23182" formatCode="0">
                  <c:v>2173.3083333333334</c:v>
                </c:pt>
                <c:pt idx="23183" formatCode="0">
                  <c:v>2173.4666666666667</c:v>
                </c:pt>
                <c:pt idx="23184" formatCode="0">
                  <c:v>2173.3166666666666</c:v>
                </c:pt>
                <c:pt idx="23185" formatCode="0">
                  <c:v>2172.4250000000002</c:v>
                </c:pt>
                <c:pt idx="23186" formatCode="0">
                  <c:v>2172.6</c:v>
                </c:pt>
                <c:pt idx="23187" formatCode="0">
                  <c:v>2173.0916666666667</c:v>
                </c:pt>
                <c:pt idx="23188" formatCode="0">
                  <c:v>2173.9416666666666</c:v>
                </c:pt>
                <c:pt idx="23189" formatCode="0">
                  <c:v>2173.9916666666668</c:v>
                </c:pt>
                <c:pt idx="23190" formatCode="0">
                  <c:v>2174.375</c:v>
                </c:pt>
                <c:pt idx="23191" formatCode="0">
                  <c:v>2173.9583333333335</c:v>
                </c:pt>
                <c:pt idx="23192" formatCode="0">
                  <c:v>2175.3333333333335</c:v>
                </c:pt>
                <c:pt idx="23193" formatCode="0">
                  <c:v>2175.0166666666669</c:v>
                </c:pt>
                <c:pt idx="23194" formatCode="0">
                  <c:v>2175.5333333333333</c:v>
                </c:pt>
                <c:pt idx="23195" formatCode="0">
                  <c:v>2175.5666666666666</c:v>
                </c:pt>
                <c:pt idx="23196" formatCode="0">
                  <c:v>2174.8083333333334</c:v>
                </c:pt>
                <c:pt idx="23197" formatCode="0">
                  <c:v>2174.3166666666666</c:v>
                </c:pt>
                <c:pt idx="23198" formatCode="0">
                  <c:v>2173.625</c:v>
                </c:pt>
                <c:pt idx="23199" formatCode="0">
                  <c:v>2174.4416666666666</c:v>
                </c:pt>
                <c:pt idx="23200" formatCode="0">
                  <c:v>2174.4499999999998</c:v>
                </c:pt>
                <c:pt idx="23201" formatCode="0">
                  <c:v>2174.625</c:v>
                </c:pt>
                <c:pt idx="23202" formatCode="0">
                  <c:v>2174.5500000000002</c:v>
                </c:pt>
                <c:pt idx="23203" formatCode="0">
                  <c:v>2174.3333333333335</c:v>
                </c:pt>
                <c:pt idx="23204" formatCode="0">
                  <c:v>2173.9</c:v>
                </c:pt>
                <c:pt idx="23205" formatCode="0">
                  <c:v>2173.9</c:v>
                </c:pt>
                <c:pt idx="23206" formatCode="0">
                  <c:v>2174.625</c:v>
                </c:pt>
                <c:pt idx="23207" formatCode="0">
                  <c:v>2173.6416666666669</c:v>
                </c:pt>
                <c:pt idx="23208" formatCode="0">
                  <c:v>2172.8000000000002</c:v>
                </c:pt>
                <c:pt idx="23209" formatCode="0">
                  <c:v>2172.3666666666668</c:v>
                </c:pt>
                <c:pt idx="23210" formatCode="0">
                  <c:v>2172.7583333333332</c:v>
                </c:pt>
                <c:pt idx="23211" formatCode="0">
                  <c:v>2173.1916666666666</c:v>
                </c:pt>
                <c:pt idx="23212" formatCode="0">
                  <c:v>2172.7750000000001</c:v>
                </c:pt>
                <c:pt idx="23213" formatCode="0">
                  <c:v>2173.5916666666667</c:v>
                </c:pt>
                <c:pt idx="23214" formatCode="0">
                  <c:v>2173.1416666666669</c:v>
                </c:pt>
                <c:pt idx="23215" formatCode="0">
                  <c:v>2173.8000000000002</c:v>
                </c:pt>
                <c:pt idx="23216" formatCode="0">
                  <c:v>2174.0749999999998</c:v>
                </c:pt>
                <c:pt idx="23217" formatCode="0">
                  <c:v>2173.9833333333331</c:v>
                </c:pt>
                <c:pt idx="23218" formatCode="0">
                  <c:v>2174.3666666666668</c:v>
                </c:pt>
                <c:pt idx="23219" formatCode="0">
                  <c:v>2173.9166666666665</c:v>
                </c:pt>
                <c:pt idx="23220" formatCode="0">
                  <c:v>2174.0083333333332</c:v>
                </c:pt>
                <c:pt idx="23221" formatCode="0">
                  <c:v>2173.1083333333331</c:v>
                </c:pt>
                <c:pt idx="23222" formatCode="0">
                  <c:v>2173.7833333333333</c:v>
                </c:pt>
                <c:pt idx="23223" formatCode="0">
                  <c:v>2174.1583333333333</c:v>
                </c:pt>
                <c:pt idx="23224" formatCode="0">
                  <c:v>2174.2166666666667</c:v>
                </c:pt>
                <c:pt idx="23225" formatCode="0">
                  <c:v>2174.1583333333333</c:v>
                </c:pt>
                <c:pt idx="23226" formatCode="0">
                  <c:v>2174.3833333333332</c:v>
                </c:pt>
                <c:pt idx="23227" formatCode="0">
                  <c:v>2174.6333333333332</c:v>
                </c:pt>
                <c:pt idx="23228" formatCode="0">
                  <c:v>2174.1750000000002</c:v>
                </c:pt>
                <c:pt idx="23229" formatCode="0">
                  <c:v>2175.0916666666667</c:v>
                </c:pt>
                <c:pt idx="23230" formatCode="0">
                  <c:v>2174.7333333333331</c:v>
                </c:pt>
                <c:pt idx="23231" formatCode="0">
                  <c:v>2173.2750000000001</c:v>
                </c:pt>
                <c:pt idx="23232" formatCode="0">
                  <c:v>2174.6</c:v>
                </c:pt>
                <c:pt idx="23233" formatCode="0">
                  <c:v>2175.5166666666669</c:v>
                </c:pt>
                <c:pt idx="23234" formatCode="0">
                  <c:v>2175.9916666666668</c:v>
                </c:pt>
                <c:pt idx="23235" formatCode="0">
                  <c:v>2175.6166666666668</c:v>
                </c:pt>
                <c:pt idx="23236" formatCode="0">
                  <c:v>2175.5833333333335</c:v>
                </c:pt>
                <c:pt idx="23237" formatCode="0">
                  <c:v>2175.875</c:v>
                </c:pt>
                <c:pt idx="23238" formatCode="0">
                  <c:v>2175.6</c:v>
                </c:pt>
                <c:pt idx="23239" formatCode="0">
                  <c:v>2175.6916666666666</c:v>
                </c:pt>
                <c:pt idx="23240" formatCode="0">
                  <c:v>2175.6916666666666</c:v>
                </c:pt>
                <c:pt idx="23241" formatCode="0">
                  <c:v>2175.5666666666666</c:v>
                </c:pt>
                <c:pt idx="23242" formatCode="0">
                  <c:v>2175.3000000000002</c:v>
                </c:pt>
                <c:pt idx="23243" formatCode="0">
                  <c:v>2174.7916666666665</c:v>
                </c:pt>
                <c:pt idx="23244" formatCode="0">
                  <c:v>2174.5916666666667</c:v>
                </c:pt>
                <c:pt idx="23245" formatCode="0">
                  <c:v>2174.9</c:v>
                </c:pt>
                <c:pt idx="23246" formatCode="0">
                  <c:v>2175.2083333333335</c:v>
                </c:pt>
                <c:pt idx="23247" formatCode="0">
                  <c:v>2175.4166666666665</c:v>
                </c:pt>
                <c:pt idx="23248" formatCode="0">
                  <c:v>2175.1333333333332</c:v>
                </c:pt>
                <c:pt idx="23249" formatCode="0">
                  <c:v>2175.0083333333332</c:v>
                </c:pt>
                <c:pt idx="23250" formatCode="0">
                  <c:v>2175.6166666666668</c:v>
                </c:pt>
                <c:pt idx="23251" formatCode="0">
                  <c:v>2175.6333333333332</c:v>
                </c:pt>
                <c:pt idx="23252" formatCode="0">
                  <c:v>2175.8249999999998</c:v>
                </c:pt>
                <c:pt idx="23253" formatCode="0">
                  <c:v>2176.7666666666669</c:v>
                </c:pt>
                <c:pt idx="23254" formatCode="0">
                  <c:v>2177.5583333333334</c:v>
                </c:pt>
                <c:pt idx="23255" formatCode="0">
                  <c:v>2177.6750000000002</c:v>
                </c:pt>
                <c:pt idx="23256" formatCode="0">
                  <c:v>2177.4833333333331</c:v>
                </c:pt>
                <c:pt idx="23257" formatCode="0">
                  <c:v>2177.6166666666668</c:v>
                </c:pt>
                <c:pt idx="23258" formatCode="0">
                  <c:v>2177.3166666666666</c:v>
                </c:pt>
                <c:pt idx="23259" formatCode="0">
                  <c:v>2177.5</c:v>
                </c:pt>
                <c:pt idx="23260" formatCode="0">
                  <c:v>2176.9083333333333</c:v>
                </c:pt>
                <c:pt idx="23261" formatCode="0">
                  <c:v>2176.75</c:v>
                </c:pt>
                <c:pt idx="23262" formatCode="0">
                  <c:v>2176.5666666666666</c:v>
                </c:pt>
                <c:pt idx="23263" formatCode="0">
                  <c:v>2176.4083333333333</c:v>
                </c:pt>
                <c:pt idx="23264" formatCode="0">
                  <c:v>2176.5333333333333</c:v>
                </c:pt>
                <c:pt idx="23265" formatCode="0">
                  <c:v>2176.4166666666665</c:v>
                </c:pt>
                <c:pt idx="23266" formatCode="0">
                  <c:v>2174.8249999999998</c:v>
                </c:pt>
                <c:pt idx="23267" formatCode="0">
                  <c:v>2174.4666666666667</c:v>
                </c:pt>
                <c:pt idx="23268" formatCode="0">
                  <c:v>2174.1583333333333</c:v>
                </c:pt>
                <c:pt idx="23269" formatCode="0">
                  <c:v>2173.625</c:v>
                </c:pt>
                <c:pt idx="23270" formatCode="0">
                  <c:v>2173.65</c:v>
                </c:pt>
                <c:pt idx="23271" formatCode="0">
                  <c:v>2173.7583333333332</c:v>
                </c:pt>
                <c:pt idx="23272" formatCode="0">
                  <c:v>2173.9416666666666</c:v>
                </c:pt>
                <c:pt idx="23273" formatCode="0">
                  <c:v>2174.1916666666666</c:v>
                </c:pt>
                <c:pt idx="23274" formatCode="0">
                  <c:v>2173.8416666666667</c:v>
                </c:pt>
                <c:pt idx="23275" formatCode="0">
                  <c:v>2174.2916666666665</c:v>
                </c:pt>
                <c:pt idx="23276" formatCode="0">
                  <c:v>2175</c:v>
                </c:pt>
                <c:pt idx="23277" formatCode="0">
                  <c:v>2174.8166666666666</c:v>
                </c:pt>
                <c:pt idx="23278" formatCode="0">
                  <c:v>2174.3666666666668</c:v>
                </c:pt>
                <c:pt idx="23279" formatCode="0">
                  <c:v>2175.2666666666669</c:v>
                </c:pt>
                <c:pt idx="23280" formatCode="0">
                  <c:v>2175.1166666666668</c:v>
                </c:pt>
                <c:pt idx="23281" formatCode="0">
                  <c:v>2175.0416666666665</c:v>
                </c:pt>
                <c:pt idx="23282" formatCode="0">
                  <c:v>2174.6666666666665</c:v>
                </c:pt>
                <c:pt idx="23283" formatCode="0">
                  <c:v>2174.6750000000002</c:v>
                </c:pt>
                <c:pt idx="23284" formatCode="0">
                  <c:v>2174.1750000000002</c:v>
                </c:pt>
                <c:pt idx="23285" formatCode="0">
                  <c:v>2174.9499999999998</c:v>
                </c:pt>
                <c:pt idx="23286" formatCode="0">
                  <c:v>2174.3833333333332</c:v>
                </c:pt>
                <c:pt idx="23287" formatCode="0">
                  <c:v>2174.5250000000001</c:v>
                </c:pt>
                <c:pt idx="23288" formatCode="0">
                  <c:v>2174.25</c:v>
                </c:pt>
                <c:pt idx="23289" formatCode="0">
                  <c:v>2173.4749999999999</c:v>
                </c:pt>
                <c:pt idx="23290" formatCode="0">
                  <c:v>2173.3166666666666</c:v>
                </c:pt>
                <c:pt idx="23291" formatCode="0">
                  <c:v>2173.1083333333331</c:v>
                </c:pt>
                <c:pt idx="23292" formatCode="0">
                  <c:v>2173.5583333333334</c:v>
                </c:pt>
                <c:pt idx="23293" formatCode="0">
                  <c:v>2172.8000000000002</c:v>
                </c:pt>
                <c:pt idx="23294" formatCode="0">
                  <c:v>2171.8916666666669</c:v>
                </c:pt>
                <c:pt idx="23295" formatCode="0">
                  <c:v>2171.9499999999998</c:v>
                </c:pt>
                <c:pt idx="23296" formatCode="0">
                  <c:v>2171.6416666666669</c:v>
                </c:pt>
                <c:pt idx="23297" formatCode="0">
                  <c:v>2170.7916666666665</c:v>
                </c:pt>
                <c:pt idx="23298" formatCode="0">
                  <c:v>2170.8166666666666</c:v>
                </c:pt>
                <c:pt idx="23299" formatCode="0">
                  <c:v>2170.2333333333331</c:v>
                </c:pt>
                <c:pt idx="23300" formatCode="0">
                  <c:v>2170.5</c:v>
                </c:pt>
                <c:pt idx="23301" formatCode="0">
                  <c:v>2170.8000000000002</c:v>
                </c:pt>
                <c:pt idx="23302" formatCode="0">
                  <c:v>2170.9666666666667</c:v>
                </c:pt>
                <c:pt idx="23303" formatCode="0">
                  <c:v>2171.2333333333331</c:v>
                </c:pt>
                <c:pt idx="23304" formatCode="0">
                  <c:v>2171.9916666666668</c:v>
                </c:pt>
                <c:pt idx="23305" formatCode="0">
                  <c:v>2172.1083333333331</c:v>
                </c:pt>
                <c:pt idx="23306" formatCode="0">
                  <c:v>2171.65</c:v>
                </c:pt>
                <c:pt idx="23307" formatCode="0">
                  <c:v>2171.9083333333333</c:v>
                </c:pt>
                <c:pt idx="23308" formatCode="0">
                  <c:v>2171.875</c:v>
                </c:pt>
                <c:pt idx="23309" formatCode="0">
                  <c:v>2171.25</c:v>
                </c:pt>
                <c:pt idx="23310" formatCode="0">
                  <c:v>2170.9250000000002</c:v>
                </c:pt>
                <c:pt idx="23311" formatCode="0">
                  <c:v>2171.1666666666665</c:v>
                </c:pt>
                <c:pt idx="23312" formatCode="0">
                  <c:v>2170.3083333333334</c:v>
                </c:pt>
                <c:pt idx="23313" formatCode="0">
                  <c:v>2170.5416666666665</c:v>
                </c:pt>
                <c:pt idx="23314" formatCode="0">
                  <c:v>2169.5749999999998</c:v>
                </c:pt>
                <c:pt idx="23315" formatCode="0">
                  <c:v>2169.85</c:v>
                </c:pt>
                <c:pt idx="23316" formatCode="0">
                  <c:v>2170.5833333333335</c:v>
                </c:pt>
                <c:pt idx="23317" formatCode="0">
                  <c:v>2170.7249999999999</c:v>
                </c:pt>
                <c:pt idx="23318" formatCode="0">
                  <c:v>2170.4083333333333</c:v>
                </c:pt>
                <c:pt idx="23319" formatCode="0">
                  <c:v>2169.9166666666665</c:v>
                </c:pt>
                <c:pt idx="23320" formatCode="0">
                  <c:v>2170.4416666666666</c:v>
                </c:pt>
                <c:pt idx="23321" formatCode="0">
                  <c:v>2170.1333333333332</c:v>
                </c:pt>
                <c:pt idx="23322" formatCode="0">
                  <c:v>2169.5333333333333</c:v>
                </c:pt>
                <c:pt idx="23323" formatCode="0">
                  <c:v>2169.8000000000002</c:v>
                </c:pt>
                <c:pt idx="23324" formatCode="0">
                  <c:v>2169.2416666666668</c:v>
                </c:pt>
                <c:pt idx="23325" formatCode="0">
                  <c:v>2169.4833333333331</c:v>
                </c:pt>
                <c:pt idx="23326" formatCode="0">
                  <c:v>2168.9666666666667</c:v>
                </c:pt>
                <c:pt idx="23327" formatCode="0">
                  <c:v>2169.6833333333334</c:v>
                </c:pt>
                <c:pt idx="23328" formatCode="0">
                  <c:v>2170.1750000000002</c:v>
                </c:pt>
                <c:pt idx="23329" formatCode="0">
                  <c:v>2171.2583333333332</c:v>
                </c:pt>
                <c:pt idx="23330" formatCode="0">
                  <c:v>2171.0166666666669</c:v>
                </c:pt>
                <c:pt idx="23331" formatCode="0">
                  <c:v>2170.9166666666665</c:v>
                </c:pt>
                <c:pt idx="23332" formatCode="0">
                  <c:v>2170.9333333333334</c:v>
                </c:pt>
                <c:pt idx="23333" formatCode="0">
                  <c:v>2170.2916666666665</c:v>
                </c:pt>
                <c:pt idx="23334" formatCode="0">
                  <c:v>2169.9333333333334</c:v>
                </c:pt>
                <c:pt idx="23335" formatCode="0">
                  <c:v>2169.9250000000002</c:v>
                </c:pt>
                <c:pt idx="23336" formatCode="0">
                  <c:v>2170.2833333333333</c:v>
                </c:pt>
                <c:pt idx="23337" formatCode="0">
                  <c:v>2170.1333333333332</c:v>
                </c:pt>
                <c:pt idx="23338" formatCode="0">
                  <c:v>2170.0250000000001</c:v>
                </c:pt>
                <c:pt idx="23339" formatCode="0">
                  <c:v>2170.9916666666668</c:v>
                </c:pt>
                <c:pt idx="23340" formatCode="0">
                  <c:v>2170.7333333333331</c:v>
                </c:pt>
                <c:pt idx="23341" formatCode="0">
                  <c:v>2171.5083333333332</c:v>
                </c:pt>
                <c:pt idx="23342" formatCode="0">
                  <c:v>2172.1666666666665</c:v>
                </c:pt>
                <c:pt idx="23343" formatCode="0">
                  <c:v>2171.7666666666669</c:v>
                </c:pt>
                <c:pt idx="23344" formatCode="0">
                  <c:v>2172.3249999999998</c:v>
                </c:pt>
                <c:pt idx="23345" formatCode="0">
                  <c:v>2173</c:v>
                </c:pt>
                <c:pt idx="23346" formatCode="0">
                  <c:v>2172.875</c:v>
                </c:pt>
                <c:pt idx="23347" formatCode="0">
                  <c:v>2172.9333333333334</c:v>
                </c:pt>
                <c:pt idx="23348" formatCode="0">
                  <c:v>2172.8416666666667</c:v>
                </c:pt>
                <c:pt idx="23349" formatCode="0">
                  <c:v>2172.0666666666666</c:v>
                </c:pt>
                <c:pt idx="23350" formatCode="0">
                  <c:v>2172.1083333333331</c:v>
                </c:pt>
                <c:pt idx="23351" formatCode="0">
                  <c:v>2172.7833333333333</c:v>
                </c:pt>
                <c:pt idx="23352" formatCode="0">
                  <c:v>2172.2666666666669</c:v>
                </c:pt>
                <c:pt idx="23353" formatCode="0">
                  <c:v>2171.8916666666669</c:v>
                </c:pt>
                <c:pt idx="23354" formatCode="0">
                  <c:v>2171.6999999999998</c:v>
                </c:pt>
                <c:pt idx="23355" formatCode="0">
                  <c:v>2172.2833333333333</c:v>
                </c:pt>
                <c:pt idx="23356" formatCode="0">
                  <c:v>2171.6833333333334</c:v>
                </c:pt>
                <c:pt idx="23357" formatCode="0">
                  <c:v>2171.7750000000001</c:v>
                </c:pt>
                <c:pt idx="23358" formatCode="0">
                  <c:v>2171.4749999999999</c:v>
                </c:pt>
                <c:pt idx="23359" formatCode="0">
                  <c:v>2170.8166666666666</c:v>
                </c:pt>
                <c:pt idx="23360" formatCode="0">
                  <c:v>2171.4749999999999</c:v>
                </c:pt>
                <c:pt idx="23361" formatCode="0">
                  <c:v>2171.9</c:v>
                </c:pt>
                <c:pt idx="23362" formatCode="0">
                  <c:v>2172.4833333333331</c:v>
                </c:pt>
                <c:pt idx="23363" formatCode="0">
                  <c:v>2171.9333333333334</c:v>
                </c:pt>
                <c:pt idx="23364" formatCode="0">
                  <c:v>2171.8583333333331</c:v>
                </c:pt>
                <c:pt idx="23365" formatCode="0">
                  <c:v>2171.8833333333332</c:v>
                </c:pt>
                <c:pt idx="23366" formatCode="0">
                  <c:v>2171.0666666666666</c:v>
                </c:pt>
                <c:pt idx="23367" formatCode="0">
                  <c:v>2171.0083333333332</c:v>
                </c:pt>
                <c:pt idx="23368" formatCode="0">
                  <c:v>2171.3083333333334</c:v>
                </c:pt>
                <c:pt idx="23369" formatCode="0">
                  <c:v>2171.3833333333332</c:v>
                </c:pt>
                <c:pt idx="23370" formatCode="0">
                  <c:v>2170.7833333333333</c:v>
                </c:pt>
                <c:pt idx="23371" formatCode="0">
                  <c:v>2171.0333333333333</c:v>
                </c:pt>
                <c:pt idx="23372" formatCode="0">
                  <c:v>2171.3833333333332</c:v>
                </c:pt>
                <c:pt idx="23373" formatCode="0">
                  <c:v>2170.8083333333334</c:v>
                </c:pt>
                <c:pt idx="23374" formatCode="0">
                  <c:v>2169.8166666666666</c:v>
                </c:pt>
                <c:pt idx="23375" formatCode="0">
                  <c:v>2170.3083333333334</c:v>
                </c:pt>
                <c:pt idx="23376" formatCode="0">
                  <c:v>2170.7833333333333</c:v>
                </c:pt>
                <c:pt idx="23377" formatCode="0">
                  <c:v>2170.9250000000002</c:v>
                </c:pt>
                <c:pt idx="23378" formatCode="0">
                  <c:v>2170.9916666666668</c:v>
                </c:pt>
                <c:pt idx="23379" formatCode="0">
                  <c:v>2170.9</c:v>
                </c:pt>
                <c:pt idx="23380" formatCode="0">
                  <c:v>2171.125</c:v>
                </c:pt>
                <c:pt idx="23381" formatCode="0">
                  <c:v>2171.5916666666667</c:v>
                </c:pt>
                <c:pt idx="23382" formatCode="0">
                  <c:v>2171.5416666666665</c:v>
                </c:pt>
                <c:pt idx="23383" formatCode="0">
                  <c:v>2171.1916666666666</c:v>
                </c:pt>
                <c:pt idx="23384" formatCode="0">
                  <c:v>2170.9166666666665</c:v>
                </c:pt>
                <c:pt idx="23385" formatCode="0">
                  <c:v>2170.9083333333333</c:v>
                </c:pt>
                <c:pt idx="23386" formatCode="0">
                  <c:v>2171.6</c:v>
                </c:pt>
                <c:pt idx="23387" formatCode="0">
                  <c:v>2171.5916666666667</c:v>
                </c:pt>
                <c:pt idx="23388" formatCode="0">
                  <c:v>2171.9499999999998</c:v>
                </c:pt>
                <c:pt idx="23389" formatCode="0">
                  <c:v>2172.5166666666669</c:v>
                </c:pt>
                <c:pt idx="23390" formatCode="0">
                  <c:v>2172.0500000000002</c:v>
                </c:pt>
                <c:pt idx="23391" formatCode="0">
                  <c:v>2171.6333333333332</c:v>
                </c:pt>
                <c:pt idx="23392" formatCode="0">
                  <c:v>2171.4250000000002</c:v>
                </c:pt>
                <c:pt idx="23393" formatCode="0">
                  <c:v>2171.6999999999998</c:v>
                </c:pt>
                <c:pt idx="23394" formatCode="0">
                  <c:v>2171.5500000000002</c:v>
                </c:pt>
                <c:pt idx="23395" formatCode="0">
                  <c:v>2171.3583333333331</c:v>
                </c:pt>
                <c:pt idx="23396" formatCode="0">
                  <c:v>2170.7333333333331</c:v>
                </c:pt>
                <c:pt idx="23397" formatCode="0">
                  <c:v>2170.6666666666665</c:v>
                </c:pt>
                <c:pt idx="23398" formatCode="0">
                  <c:v>2170.5666666666666</c:v>
                </c:pt>
                <c:pt idx="23399" formatCode="0">
                  <c:v>2169.8666666666668</c:v>
                </c:pt>
                <c:pt idx="23400" formatCode="0">
                  <c:v>2169.7916666666665</c:v>
                </c:pt>
                <c:pt idx="23401" formatCode="0">
                  <c:v>2170.0166666666669</c:v>
                </c:pt>
                <c:pt idx="23402" formatCode="0">
                  <c:v>2170.15</c:v>
                </c:pt>
                <c:pt idx="23403" formatCode="0">
                  <c:v>2169.85</c:v>
                </c:pt>
                <c:pt idx="23404" formatCode="0">
                  <c:v>2170.1166666666668</c:v>
                </c:pt>
                <c:pt idx="23405" formatCode="0">
                  <c:v>2170.0166666666669</c:v>
                </c:pt>
                <c:pt idx="23406" formatCode="0">
                  <c:v>2170.3916666666669</c:v>
                </c:pt>
                <c:pt idx="23407" formatCode="0">
                  <c:v>2170.5916666666667</c:v>
                </c:pt>
                <c:pt idx="23408" formatCode="0">
                  <c:v>2171.4083333333333</c:v>
                </c:pt>
                <c:pt idx="23409" formatCode="0">
                  <c:v>2171.65</c:v>
                </c:pt>
                <c:pt idx="23410" formatCode="0">
                  <c:v>2171.4499999999998</c:v>
                </c:pt>
                <c:pt idx="23411" formatCode="0">
                  <c:v>2171.35</c:v>
                </c:pt>
                <c:pt idx="23412" formatCode="0">
                  <c:v>2171.1416666666669</c:v>
                </c:pt>
                <c:pt idx="23413" formatCode="0">
                  <c:v>2171.5</c:v>
                </c:pt>
                <c:pt idx="23414" formatCode="0">
                  <c:v>2171.1166666666668</c:v>
                </c:pt>
                <c:pt idx="23415" formatCode="0">
                  <c:v>2170.2416666666668</c:v>
                </c:pt>
                <c:pt idx="23416" formatCode="0">
                  <c:v>2170.0749999999998</c:v>
                </c:pt>
                <c:pt idx="23417" formatCode="0">
                  <c:v>2170.3583333333331</c:v>
                </c:pt>
                <c:pt idx="23418" formatCode="0">
                  <c:v>2170.7166666666667</c:v>
                </c:pt>
                <c:pt idx="23419" formatCode="0">
                  <c:v>2170.6</c:v>
                </c:pt>
                <c:pt idx="23420" formatCode="0">
                  <c:v>2170.8083333333334</c:v>
                </c:pt>
                <c:pt idx="23421" formatCode="0">
                  <c:v>2170.7166666666667</c:v>
                </c:pt>
                <c:pt idx="23422" formatCode="0">
                  <c:v>2170.6166666666668</c:v>
                </c:pt>
                <c:pt idx="23423" formatCode="0">
                  <c:v>2170.4</c:v>
                </c:pt>
                <c:pt idx="23424" formatCode="0">
                  <c:v>2170.3083333333334</c:v>
                </c:pt>
                <c:pt idx="23425" formatCode="0">
                  <c:v>2170.875</c:v>
                </c:pt>
                <c:pt idx="23426" formatCode="0">
                  <c:v>2171.7583333333332</c:v>
                </c:pt>
                <c:pt idx="23427" formatCode="0">
                  <c:v>2171.5</c:v>
                </c:pt>
                <c:pt idx="23428" formatCode="0">
                  <c:v>2172.1416666666669</c:v>
                </c:pt>
                <c:pt idx="23429" formatCode="0">
                  <c:v>2172.5749999999998</c:v>
                </c:pt>
                <c:pt idx="23430" formatCode="0">
                  <c:v>2172.4749999999999</c:v>
                </c:pt>
                <c:pt idx="23431" formatCode="0">
                  <c:v>2172.0250000000001</c:v>
                </c:pt>
                <c:pt idx="23432" formatCode="0">
                  <c:v>2172.2416666666668</c:v>
                </c:pt>
                <c:pt idx="23433" formatCode="0">
                  <c:v>2172.4833333333331</c:v>
                </c:pt>
                <c:pt idx="23434" formatCode="0">
                  <c:v>2172.8666666666668</c:v>
                </c:pt>
                <c:pt idx="23435" formatCode="0">
                  <c:v>2172.5666666666666</c:v>
                </c:pt>
                <c:pt idx="23436" formatCode="0">
                  <c:v>2172.4583333333335</c:v>
                </c:pt>
                <c:pt idx="23437" formatCode="0">
                  <c:v>2172.15</c:v>
                </c:pt>
                <c:pt idx="23438" formatCode="0">
                  <c:v>2172.5749999999998</c:v>
                </c:pt>
                <c:pt idx="23439" formatCode="0">
                  <c:v>2172.9250000000002</c:v>
                </c:pt>
                <c:pt idx="23440" formatCode="0">
                  <c:v>2173.3333333333335</c:v>
                </c:pt>
                <c:pt idx="23441" formatCode="0">
                  <c:v>2173.25</c:v>
                </c:pt>
                <c:pt idx="23442" formatCode="0">
                  <c:v>2173</c:v>
                </c:pt>
                <c:pt idx="23443" formatCode="0">
                  <c:v>2173.1416666666669</c:v>
                </c:pt>
                <c:pt idx="23444" formatCode="0">
                  <c:v>2173.0833333333335</c:v>
                </c:pt>
                <c:pt idx="23445" formatCode="0">
                  <c:v>2172.3833333333332</c:v>
                </c:pt>
                <c:pt idx="23446" formatCode="0">
                  <c:v>2172.9916666666668</c:v>
                </c:pt>
                <c:pt idx="23447" formatCode="0">
                  <c:v>2172.4749999999999</c:v>
                </c:pt>
                <c:pt idx="23448" formatCode="0">
                  <c:v>2172.5083333333332</c:v>
                </c:pt>
                <c:pt idx="23449" formatCode="0">
                  <c:v>2171.6916666666666</c:v>
                </c:pt>
                <c:pt idx="23450" formatCode="0">
                  <c:v>2171.1083333333331</c:v>
                </c:pt>
                <c:pt idx="23451" formatCode="0">
                  <c:v>2170.6999999999998</c:v>
                </c:pt>
                <c:pt idx="23452" formatCode="0">
                  <c:v>2170.5416666666665</c:v>
                </c:pt>
                <c:pt idx="23453" formatCode="0">
                  <c:v>2170.6750000000002</c:v>
                </c:pt>
                <c:pt idx="23454" formatCode="0">
                  <c:v>2170.7916666666665</c:v>
                </c:pt>
                <c:pt idx="23455" formatCode="0">
                  <c:v>2171.1416666666669</c:v>
                </c:pt>
                <c:pt idx="23456" formatCode="0">
                  <c:v>2170.8166666666666</c:v>
                </c:pt>
                <c:pt idx="23457" formatCode="0">
                  <c:v>2171.6583333333333</c:v>
                </c:pt>
                <c:pt idx="23458" formatCode="0">
                  <c:v>2171.8166666666666</c:v>
                </c:pt>
                <c:pt idx="23459" formatCode="0">
                  <c:v>2171.4416666666666</c:v>
                </c:pt>
                <c:pt idx="23460" formatCode="0">
                  <c:v>2171.4666666666667</c:v>
                </c:pt>
                <c:pt idx="23461" formatCode="0">
                  <c:v>2171.5416666666665</c:v>
                </c:pt>
                <c:pt idx="23462" formatCode="0">
                  <c:v>2171.3083333333334</c:v>
                </c:pt>
                <c:pt idx="23463" formatCode="0">
                  <c:v>2171.8000000000002</c:v>
                </c:pt>
                <c:pt idx="23464" formatCode="0">
                  <c:v>2171.2249999999999</c:v>
                </c:pt>
                <c:pt idx="23465" formatCode="0">
                  <c:v>2170.4166666666665</c:v>
                </c:pt>
                <c:pt idx="23466" formatCode="0">
                  <c:v>2170.4250000000002</c:v>
                </c:pt>
                <c:pt idx="23467" formatCode="0">
                  <c:v>2169.8249999999998</c:v>
                </c:pt>
                <c:pt idx="23468" formatCode="0">
                  <c:v>2169.4583333333335</c:v>
                </c:pt>
                <c:pt idx="23469" formatCode="0">
                  <c:v>2169.3333333333335</c:v>
                </c:pt>
                <c:pt idx="23470" formatCode="0">
                  <c:v>2169.3333333333335</c:v>
                </c:pt>
                <c:pt idx="23471" formatCode="0">
                  <c:v>2169.4333333333334</c:v>
                </c:pt>
                <c:pt idx="23472" formatCode="0">
                  <c:v>2169.5500000000002</c:v>
                </c:pt>
                <c:pt idx="23473" formatCode="0">
                  <c:v>2169.5583333333334</c:v>
                </c:pt>
                <c:pt idx="23474" formatCode="0">
                  <c:v>2169.4499999999998</c:v>
                </c:pt>
                <c:pt idx="23475" formatCode="0">
                  <c:v>2168.8416666666667</c:v>
                </c:pt>
                <c:pt idx="23476" formatCode="0">
                  <c:v>2168.5333333333333</c:v>
                </c:pt>
                <c:pt idx="23477" formatCode="0">
                  <c:v>2167.7416666666668</c:v>
                </c:pt>
                <c:pt idx="23478" formatCode="0">
                  <c:v>2167.9</c:v>
                </c:pt>
                <c:pt idx="23479" formatCode="0">
                  <c:v>2167.6</c:v>
                </c:pt>
                <c:pt idx="23480" formatCode="0">
                  <c:v>2168.1583333333333</c:v>
                </c:pt>
                <c:pt idx="23481" formatCode="0">
                  <c:v>2167.4749999999999</c:v>
                </c:pt>
                <c:pt idx="23482" formatCode="0">
                  <c:v>2167.7333333333331</c:v>
                </c:pt>
                <c:pt idx="23483" formatCode="0">
                  <c:v>2168.7583333333332</c:v>
                </c:pt>
                <c:pt idx="23484" formatCode="0">
                  <c:v>2169.15</c:v>
                </c:pt>
                <c:pt idx="23485" formatCode="0">
                  <c:v>2168.7583333333332</c:v>
                </c:pt>
                <c:pt idx="23486" formatCode="0">
                  <c:v>2169.125</c:v>
                </c:pt>
                <c:pt idx="23487" formatCode="0">
                  <c:v>2169.2750000000001</c:v>
                </c:pt>
                <c:pt idx="23488" formatCode="0">
                  <c:v>2169.7416666666668</c:v>
                </c:pt>
                <c:pt idx="23489" formatCode="0">
                  <c:v>2169.3166666666666</c:v>
                </c:pt>
                <c:pt idx="23490" formatCode="0">
                  <c:v>2169.9833333333331</c:v>
                </c:pt>
                <c:pt idx="23491" formatCode="0">
                  <c:v>2170.2416666666668</c:v>
                </c:pt>
                <c:pt idx="23492" formatCode="0">
                  <c:v>2169.7083333333335</c:v>
                </c:pt>
                <c:pt idx="23493" formatCode="0">
                  <c:v>2169.1583333333333</c:v>
                </c:pt>
                <c:pt idx="23494" formatCode="0">
                  <c:v>2169.2750000000001</c:v>
                </c:pt>
                <c:pt idx="23495" formatCode="0">
                  <c:v>2169.0166666666669</c:v>
                </c:pt>
                <c:pt idx="23496" formatCode="0">
                  <c:v>2168.7916666666665</c:v>
                </c:pt>
                <c:pt idx="23497" formatCode="0">
                  <c:v>2168.4166666666665</c:v>
                </c:pt>
                <c:pt idx="23498" formatCode="0">
                  <c:v>2168.3583333333331</c:v>
                </c:pt>
                <c:pt idx="23499" formatCode="0">
                  <c:v>2168.5749999999998</c:v>
                </c:pt>
                <c:pt idx="23500" formatCode="0">
                  <c:v>2168.4083333333333</c:v>
                </c:pt>
                <c:pt idx="23501" formatCode="0">
                  <c:v>2168.7666666666669</c:v>
                </c:pt>
                <c:pt idx="23502" formatCode="0">
                  <c:v>2169.3916666666669</c:v>
                </c:pt>
                <c:pt idx="23503" formatCode="0">
                  <c:v>2169.9250000000002</c:v>
                </c:pt>
                <c:pt idx="23504" formatCode="0">
                  <c:v>2170.6833333333334</c:v>
                </c:pt>
                <c:pt idx="23505" formatCode="0">
                  <c:v>2170.9666666666667</c:v>
                </c:pt>
                <c:pt idx="23506" formatCode="0">
                  <c:v>2171.1166666666668</c:v>
                </c:pt>
                <c:pt idx="23507" formatCode="0">
                  <c:v>2171.0250000000001</c:v>
                </c:pt>
                <c:pt idx="23508" formatCode="0">
                  <c:v>2171.875</c:v>
                </c:pt>
                <c:pt idx="23509" formatCode="0">
                  <c:v>2171.875</c:v>
                </c:pt>
                <c:pt idx="23510" formatCode="0">
                  <c:v>2172.6416666666669</c:v>
                </c:pt>
                <c:pt idx="23511" formatCode="0">
                  <c:v>2172.9250000000002</c:v>
                </c:pt>
                <c:pt idx="23512" formatCode="0">
                  <c:v>2173.2416666666668</c:v>
                </c:pt>
                <c:pt idx="23513" formatCode="0">
                  <c:v>2172.2416666666668</c:v>
                </c:pt>
                <c:pt idx="23514" formatCode="0">
                  <c:v>2172.2833333333333</c:v>
                </c:pt>
                <c:pt idx="23515" formatCode="0">
                  <c:v>2172.4333333333334</c:v>
                </c:pt>
                <c:pt idx="23516" formatCode="0">
                  <c:v>2172.6583333333333</c:v>
                </c:pt>
                <c:pt idx="23517" formatCode="0">
                  <c:v>2172.5333333333333</c:v>
                </c:pt>
                <c:pt idx="23518" formatCode="0">
                  <c:v>2172.9749999999999</c:v>
                </c:pt>
                <c:pt idx="23519" formatCode="0">
                  <c:v>2173.4666666666667</c:v>
                </c:pt>
                <c:pt idx="23520" formatCode="0">
                  <c:v>2173.4666666666667</c:v>
                </c:pt>
                <c:pt idx="23521" formatCode="0">
                  <c:v>2173.4250000000002</c:v>
                </c:pt>
                <c:pt idx="23522" formatCode="0">
                  <c:v>2173.0916666666667</c:v>
                </c:pt>
                <c:pt idx="23523" formatCode="0">
                  <c:v>2172.9499999999998</c:v>
                </c:pt>
                <c:pt idx="23524" formatCode="0">
                  <c:v>2173.0749999999998</c:v>
                </c:pt>
                <c:pt idx="23525" formatCode="0">
                  <c:v>2172.6166666666668</c:v>
                </c:pt>
                <c:pt idx="23526" formatCode="0">
                  <c:v>2172.4916666666668</c:v>
                </c:pt>
                <c:pt idx="23527" formatCode="0">
                  <c:v>2172.7583333333332</c:v>
                </c:pt>
                <c:pt idx="23528" formatCode="0">
                  <c:v>2172.75</c:v>
                </c:pt>
                <c:pt idx="23529" formatCode="0">
                  <c:v>2172.8583333333331</c:v>
                </c:pt>
                <c:pt idx="23530" formatCode="0">
                  <c:v>2172.4083333333333</c:v>
                </c:pt>
                <c:pt idx="23531" formatCode="0">
                  <c:v>2172.7166666666667</c:v>
                </c:pt>
                <c:pt idx="23532" formatCode="0">
                  <c:v>2173.1583333333333</c:v>
                </c:pt>
                <c:pt idx="23533" formatCode="0">
                  <c:v>2172.7166666666667</c:v>
                </c:pt>
                <c:pt idx="23534" formatCode="0">
                  <c:v>2172.6</c:v>
                </c:pt>
                <c:pt idx="23535" formatCode="0">
                  <c:v>2173.4583333333335</c:v>
                </c:pt>
                <c:pt idx="23536" formatCode="0">
                  <c:v>2173.7333333333331</c:v>
                </c:pt>
                <c:pt idx="23537" formatCode="0">
                  <c:v>2174.1083333333331</c:v>
                </c:pt>
                <c:pt idx="23538" formatCode="0">
                  <c:v>2173.8249999999998</c:v>
                </c:pt>
                <c:pt idx="23539" formatCode="0">
                  <c:v>2174.0583333333334</c:v>
                </c:pt>
                <c:pt idx="23540" formatCode="0">
                  <c:v>2173.8000000000002</c:v>
                </c:pt>
                <c:pt idx="23541" formatCode="0">
                  <c:v>2173.9</c:v>
                </c:pt>
                <c:pt idx="23542" formatCode="0">
                  <c:v>2174.0416666666665</c:v>
                </c:pt>
                <c:pt idx="23543" formatCode="0">
                  <c:v>2173.8833333333332</c:v>
                </c:pt>
                <c:pt idx="23544" formatCode="0">
                  <c:v>2174.1583333333333</c:v>
                </c:pt>
                <c:pt idx="23545" formatCode="0">
                  <c:v>2174.9499999999998</c:v>
                </c:pt>
                <c:pt idx="23546" formatCode="0">
                  <c:v>2173.75</c:v>
                </c:pt>
                <c:pt idx="23547" formatCode="0">
                  <c:v>2173.2333333333331</c:v>
                </c:pt>
                <c:pt idx="23548" formatCode="0">
                  <c:v>2172.375</c:v>
                </c:pt>
                <c:pt idx="23549" formatCode="0">
                  <c:v>2172.4416666666666</c:v>
                </c:pt>
                <c:pt idx="23550" formatCode="0">
                  <c:v>2172.5083333333332</c:v>
                </c:pt>
                <c:pt idx="23551" formatCode="0">
                  <c:v>2173.5166666666669</c:v>
                </c:pt>
                <c:pt idx="23552" formatCode="0">
                  <c:v>2172.5916666666667</c:v>
                </c:pt>
                <c:pt idx="23553" formatCode="0">
                  <c:v>2171.375</c:v>
                </c:pt>
                <c:pt idx="23554" formatCode="0">
                  <c:v>2171.6416666666669</c:v>
                </c:pt>
                <c:pt idx="23555" formatCode="0">
                  <c:v>2172.5</c:v>
                </c:pt>
                <c:pt idx="23556" formatCode="0">
                  <c:v>2172.8666666666668</c:v>
                </c:pt>
                <c:pt idx="23557" formatCode="0">
                  <c:v>2173.0083333333332</c:v>
                </c:pt>
                <c:pt idx="23558" formatCode="0">
                  <c:v>2173.6</c:v>
                </c:pt>
                <c:pt idx="23559" formatCode="0">
                  <c:v>2173.6833333333334</c:v>
                </c:pt>
                <c:pt idx="23560" formatCode="0">
                  <c:v>2173.2583333333332</c:v>
                </c:pt>
                <c:pt idx="23561" formatCode="0">
                  <c:v>2173.4416666666666</c:v>
                </c:pt>
                <c:pt idx="23562" formatCode="0">
                  <c:v>2173.7249999999999</c:v>
                </c:pt>
                <c:pt idx="23563" formatCode="0">
                  <c:v>2173.4416666666666</c:v>
                </c:pt>
                <c:pt idx="23564" formatCode="0">
                  <c:v>2174.1750000000002</c:v>
                </c:pt>
                <c:pt idx="23565" formatCode="0">
                  <c:v>2174.8833333333332</c:v>
                </c:pt>
                <c:pt idx="23566" formatCode="0">
                  <c:v>2174.3249999999998</c:v>
                </c:pt>
                <c:pt idx="23567" formatCode="0">
                  <c:v>2174.4166666666665</c:v>
                </c:pt>
                <c:pt idx="23568" formatCode="0">
                  <c:v>2174.9333333333334</c:v>
                </c:pt>
                <c:pt idx="23569" formatCode="0">
                  <c:v>2174.8000000000002</c:v>
                </c:pt>
                <c:pt idx="23570" formatCode="0">
                  <c:v>2175.5083333333332</c:v>
                </c:pt>
                <c:pt idx="23571" formatCode="0">
                  <c:v>2175.1333333333332</c:v>
                </c:pt>
                <c:pt idx="23572" formatCode="0">
                  <c:v>2175.1083333333331</c:v>
                </c:pt>
                <c:pt idx="23573" formatCode="0">
                  <c:v>2174.85</c:v>
                </c:pt>
                <c:pt idx="23574" formatCode="0">
                  <c:v>2175.0166666666669</c:v>
                </c:pt>
                <c:pt idx="23575" formatCode="0">
                  <c:v>2174.2833333333333</c:v>
                </c:pt>
                <c:pt idx="23576" formatCode="0">
                  <c:v>2174.5083333333332</c:v>
                </c:pt>
                <c:pt idx="23577" formatCode="0">
                  <c:v>2173.7750000000001</c:v>
                </c:pt>
                <c:pt idx="23578" formatCode="0">
                  <c:v>2174.5833333333335</c:v>
                </c:pt>
                <c:pt idx="23579" formatCode="0">
                  <c:v>2174.4166666666665</c:v>
                </c:pt>
                <c:pt idx="23580" formatCode="0">
                  <c:v>2175.1666666666665</c:v>
                </c:pt>
                <c:pt idx="23581" formatCode="0">
                  <c:v>2174.7416666666668</c:v>
                </c:pt>
                <c:pt idx="23582" formatCode="0">
                  <c:v>2174.9250000000002</c:v>
                </c:pt>
                <c:pt idx="23583" formatCode="0">
                  <c:v>2175.2083333333335</c:v>
                </c:pt>
                <c:pt idx="23584" formatCode="0">
                  <c:v>2175.4416666666666</c:v>
                </c:pt>
                <c:pt idx="23585" formatCode="0">
                  <c:v>2175.5500000000002</c:v>
                </c:pt>
                <c:pt idx="23586" formatCode="0">
                  <c:v>2175.2666666666669</c:v>
                </c:pt>
                <c:pt idx="23587" formatCode="0">
                  <c:v>2176.0250000000001</c:v>
                </c:pt>
                <c:pt idx="23588" formatCode="0">
                  <c:v>2176.8833333333332</c:v>
                </c:pt>
                <c:pt idx="23589" formatCode="0">
                  <c:v>2177.4416666666666</c:v>
                </c:pt>
                <c:pt idx="23590" formatCode="0">
                  <c:v>2177.6333333333332</c:v>
                </c:pt>
                <c:pt idx="23591" formatCode="0">
                  <c:v>2177.0916666666667</c:v>
                </c:pt>
                <c:pt idx="23592" formatCode="0">
                  <c:v>2176.625</c:v>
                </c:pt>
                <c:pt idx="23593" formatCode="0">
                  <c:v>2176.1166666666668</c:v>
                </c:pt>
                <c:pt idx="23594" formatCode="0">
                  <c:v>2175.4916666666668</c:v>
                </c:pt>
                <c:pt idx="23595" formatCode="0">
                  <c:v>2175.625</c:v>
                </c:pt>
                <c:pt idx="23596" formatCode="0">
                  <c:v>2176.8000000000002</c:v>
                </c:pt>
                <c:pt idx="23597" formatCode="0">
                  <c:v>2177.6333333333332</c:v>
                </c:pt>
                <c:pt idx="23598" formatCode="0">
                  <c:v>2177.4333333333334</c:v>
                </c:pt>
                <c:pt idx="23599" formatCode="0">
                  <c:v>2178.2833333333333</c:v>
                </c:pt>
                <c:pt idx="23600" formatCode="0">
                  <c:v>2177.5583333333334</c:v>
                </c:pt>
                <c:pt idx="23601" formatCode="0">
                  <c:v>2177.9166666666665</c:v>
                </c:pt>
                <c:pt idx="23602" formatCode="0">
                  <c:v>2177.3833333333332</c:v>
                </c:pt>
                <c:pt idx="23603" formatCode="0">
                  <c:v>2176.9666666666667</c:v>
                </c:pt>
                <c:pt idx="23604" formatCode="0">
                  <c:v>2177.1083333333331</c:v>
                </c:pt>
                <c:pt idx="23605" formatCode="0">
                  <c:v>2177.4083333333333</c:v>
                </c:pt>
                <c:pt idx="23606" formatCode="0">
                  <c:v>2177.1999999999998</c:v>
                </c:pt>
                <c:pt idx="23607" formatCode="0">
                  <c:v>2176.5416666666665</c:v>
                </c:pt>
                <c:pt idx="23608" formatCode="0">
                  <c:v>2175.75</c:v>
                </c:pt>
                <c:pt idx="23609" formatCode="0">
                  <c:v>2175.7750000000001</c:v>
                </c:pt>
                <c:pt idx="23610" formatCode="0">
                  <c:v>2175.6833333333334</c:v>
                </c:pt>
                <c:pt idx="23611" formatCode="0">
                  <c:v>2174.9499999999998</c:v>
                </c:pt>
                <c:pt idx="23612" formatCode="0">
                  <c:v>2174.4833333333331</c:v>
                </c:pt>
                <c:pt idx="23613" formatCode="0">
                  <c:v>2174.5166666666669</c:v>
                </c:pt>
                <c:pt idx="23614" formatCode="0">
                  <c:v>2174.6666666666665</c:v>
                </c:pt>
                <c:pt idx="23615" formatCode="0">
                  <c:v>2175.0916666666667</c:v>
                </c:pt>
                <c:pt idx="23616" formatCode="0">
                  <c:v>2174.4499999999998</c:v>
                </c:pt>
                <c:pt idx="23617" formatCode="0">
                  <c:v>2174.4499999999998</c:v>
                </c:pt>
                <c:pt idx="23618" formatCode="0">
                  <c:v>2174.1999999999998</c:v>
                </c:pt>
                <c:pt idx="23619" formatCode="0">
                  <c:v>2173.8166666666666</c:v>
                </c:pt>
                <c:pt idx="23620" formatCode="0">
                  <c:v>2174.5666666666666</c:v>
                </c:pt>
                <c:pt idx="23621" formatCode="0">
                  <c:v>2174.125</c:v>
                </c:pt>
                <c:pt idx="23622" formatCode="0">
                  <c:v>2173.7666666666669</c:v>
                </c:pt>
                <c:pt idx="23623" formatCode="0">
                  <c:v>2173.5250000000001</c:v>
                </c:pt>
                <c:pt idx="23624" formatCode="0">
                  <c:v>2173.0250000000001</c:v>
                </c:pt>
                <c:pt idx="23625" formatCode="0">
                  <c:v>2171.8249999999998</c:v>
                </c:pt>
                <c:pt idx="23626" formatCode="0">
                  <c:v>2171.2916666666665</c:v>
                </c:pt>
                <c:pt idx="23627" formatCode="0">
                  <c:v>2172.4916666666668</c:v>
                </c:pt>
                <c:pt idx="23628" formatCode="0">
                  <c:v>2171.0916666666667</c:v>
                </c:pt>
                <c:pt idx="23629" formatCode="0">
                  <c:v>2171.6</c:v>
                </c:pt>
                <c:pt idx="23630" formatCode="0">
                  <c:v>2171.3583333333331</c:v>
                </c:pt>
                <c:pt idx="23631" formatCode="0">
                  <c:v>2170.8166666666666</c:v>
                </c:pt>
                <c:pt idx="23632" formatCode="0">
                  <c:v>2170.2083333333335</c:v>
                </c:pt>
                <c:pt idx="23633" formatCode="0">
                  <c:v>2171.0416666666665</c:v>
                </c:pt>
                <c:pt idx="23634" formatCode="0">
                  <c:v>2170.4749999999999</c:v>
                </c:pt>
                <c:pt idx="23635" formatCode="0">
                  <c:v>2170.1</c:v>
                </c:pt>
                <c:pt idx="23636" formatCode="0">
                  <c:v>2170.1666666666665</c:v>
                </c:pt>
                <c:pt idx="23637" formatCode="0">
                  <c:v>2169.8083333333334</c:v>
                </c:pt>
                <c:pt idx="23638" formatCode="0">
                  <c:v>2169.4250000000002</c:v>
                </c:pt>
                <c:pt idx="23639" formatCode="0">
                  <c:v>2168.6583333333333</c:v>
                </c:pt>
                <c:pt idx="23640" formatCode="0">
                  <c:v>2168.8583333333331</c:v>
                </c:pt>
                <c:pt idx="23641" formatCode="0">
                  <c:v>2168.5749999999998</c:v>
                </c:pt>
                <c:pt idx="23642" formatCode="0">
                  <c:v>2169.1916666666666</c:v>
                </c:pt>
                <c:pt idx="23643" formatCode="0">
                  <c:v>2169.6166666666668</c:v>
                </c:pt>
                <c:pt idx="23644" formatCode="0">
                  <c:v>2168.6333333333332</c:v>
                </c:pt>
                <c:pt idx="23645" formatCode="0">
                  <c:v>2168.5083333333332</c:v>
                </c:pt>
                <c:pt idx="23646" formatCode="0">
                  <c:v>2168.4833333333331</c:v>
                </c:pt>
                <c:pt idx="23647" formatCode="0">
                  <c:v>2167.8249999999998</c:v>
                </c:pt>
                <c:pt idx="23648" formatCode="0">
                  <c:v>2166.9916666666668</c:v>
                </c:pt>
                <c:pt idx="23649" formatCode="0">
                  <c:v>2165.7750000000001</c:v>
                </c:pt>
                <c:pt idx="23650" formatCode="0">
                  <c:v>2166.6583333333333</c:v>
                </c:pt>
                <c:pt idx="23651" formatCode="0">
                  <c:v>2165.9333333333334</c:v>
                </c:pt>
                <c:pt idx="23652" formatCode="0">
                  <c:v>2165.0916666666667</c:v>
                </c:pt>
                <c:pt idx="23653" formatCode="0">
                  <c:v>2165.9749999999999</c:v>
                </c:pt>
                <c:pt idx="23654" formatCode="0">
                  <c:v>2165.5833333333335</c:v>
                </c:pt>
                <c:pt idx="23655" formatCode="0">
                  <c:v>2166.0500000000002</c:v>
                </c:pt>
                <c:pt idx="23656" formatCode="0">
                  <c:v>2165.9833333333331</c:v>
                </c:pt>
                <c:pt idx="23657" formatCode="0">
                  <c:v>2166.3916666666669</c:v>
                </c:pt>
                <c:pt idx="23658" formatCode="0">
                  <c:v>2166.4916666666668</c:v>
                </c:pt>
                <c:pt idx="23659" formatCode="0">
                  <c:v>2165.9916666666668</c:v>
                </c:pt>
                <c:pt idx="23660" formatCode="0">
                  <c:v>2165.7750000000001</c:v>
                </c:pt>
                <c:pt idx="23661" formatCode="0">
                  <c:v>2164.9583333333335</c:v>
                </c:pt>
                <c:pt idx="23662" formatCode="0">
                  <c:v>2165.2750000000001</c:v>
                </c:pt>
                <c:pt idx="23663" formatCode="0">
                  <c:v>2165.2583333333332</c:v>
                </c:pt>
                <c:pt idx="23664" formatCode="0">
                  <c:v>2164.9166666666665</c:v>
                </c:pt>
                <c:pt idx="23665" formatCode="0">
                  <c:v>2164.7333333333331</c:v>
                </c:pt>
                <c:pt idx="23666" formatCode="0">
                  <c:v>2164.9166666666665</c:v>
                </c:pt>
                <c:pt idx="23667" formatCode="0">
                  <c:v>2165.5250000000001</c:v>
                </c:pt>
                <c:pt idx="23668" formatCode="0">
                  <c:v>2165.1999999999998</c:v>
                </c:pt>
                <c:pt idx="23669" formatCode="0">
                  <c:v>2164.65</c:v>
                </c:pt>
                <c:pt idx="23670" formatCode="0">
                  <c:v>2164.9416666666666</c:v>
                </c:pt>
                <c:pt idx="23671" formatCode="0">
                  <c:v>2164.3666666666668</c:v>
                </c:pt>
                <c:pt idx="23672" formatCode="0">
                  <c:v>2164.9</c:v>
                </c:pt>
                <c:pt idx="23673" formatCode="0">
                  <c:v>2165.9916666666668</c:v>
                </c:pt>
                <c:pt idx="23674" formatCode="0">
                  <c:v>2166.2083333333335</c:v>
                </c:pt>
                <c:pt idx="23675" formatCode="0">
                  <c:v>2165.6166666666668</c:v>
                </c:pt>
                <c:pt idx="23676" formatCode="0">
                  <c:v>2165.1666666666665</c:v>
                </c:pt>
                <c:pt idx="23677" formatCode="0">
                  <c:v>2164.625</c:v>
                </c:pt>
                <c:pt idx="23678" formatCode="0">
                  <c:v>2164.7583333333332</c:v>
                </c:pt>
                <c:pt idx="23679" formatCode="0">
                  <c:v>2164.9</c:v>
                </c:pt>
                <c:pt idx="23680" formatCode="0">
                  <c:v>2165.4666666666667</c:v>
                </c:pt>
                <c:pt idx="23681" formatCode="0">
                  <c:v>2165.1916666666666</c:v>
                </c:pt>
                <c:pt idx="23682" formatCode="0">
                  <c:v>2165.0416666666665</c:v>
                </c:pt>
                <c:pt idx="23683" formatCode="0">
                  <c:v>2165.6083333333331</c:v>
                </c:pt>
                <c:pt idx="23684" formatCode="0">
                  <c:v>2164.5166666666669</c:v>
                </c:pt>
                <c:pt idx="23685" formatCode="0">
                  <c:v>2164.375</c:v>
                </c:pt>
                <c:pt idx="23686" formatCode="0">
                  <c:v>2163.5583333333334</c:v>
                </c:pt>
                <c:pt idx="23687" formatCode="0">
                  <c:v>2163.5500000000002</c:v>
                </c:pt>
                <c:pt idx="23688" formatCode="0">
                  <c:v>2162.4416666666666</c:v>
                </c:pt>
                <c:pt idx="23689" formatCode="0">
                  <c:v>2163.3333333333335</c:v>
                </c:pt>
                <c:pt idx="23690" formatCode="0">
                  <c:v>2162.375</c:v>
                </c:pt>
                <c:pt idx="23691" formatCode="0">
                  <c:v>2162.1166666666668</c:v>
                </c:pt>
                <c:pt idx="23692" formatCode="0">
                  <c:v>2162.3583333333331</c:v>
                </c:pt>
                <c:pt idx="23693" formatCode="0">
                  <c:v>2161.875</c:v>
                </c:pt>
                <c:pt idx="23694" formatCode="0">
                  <c:v>2161.4333333333334</c:v>
                </c:pt>
                <c:pt idx="23695" formatCode="0">
                  <c:v>2161.9666666666667</c:v>
                </c:pt>
                <c:pt idx="23696" formatCode="0">
                  <c:v>2161.6833333333334</c:v>
                </c:pt>
                <c:pt idx="23697" formatCode="0">
                  <c:v>2162.2333333333331</c:v>
                </c:pt>
                <c:pt idx="23698" formatCode="0">
                  <c:v>2161.375</c:v>
                </c:pt>
                <c:pt idx="23699" formatCode="0">
                  <c:v>2161.5916666666667</c:v>
                </c:pt>
                <c:pt idx="23700" formatCode="0">
                  <c:v>2160.9499999999998</c:v>
                </c:pt>
                <c:pt idx="23701" formatCode="0">
                  <c:v>2161.1083333333331</c:v>
                </c:pt>
                <c:pt idx="23702" formatCode="0">
                  <c:v>2160.4749999999999</c:v>
                </c:pt>
                <c:pt idx="23703" formatCode="0">
                  <c:v>2159.5833333333335</c:v>
                </c:pt>
                <c:pt idx="23704" formatCode="0">
                  <c:v>2159.5166666666669</c:v>
                </c:pt>
                <c:pt idx="23705" formatCode="0">
                  <c:v>2159.9416666666666</c:v>
                </c:pt>
                <c:pt idx="23706" formatCode="0">
                  <c:v>2160.2666666666669</c:v>
                </c:pt>
                <c:pt idx="23707" formatCode="0">
                  <c:v>2159.85</c:v>
                </c:pt>
                <c:pt idx="23708" formatCode="0">
                  <c:v>2160.0500000000002</c:v>
                </c:pt>
                <c:pt idx="23709" formatCode="0">
                  <c:v>2159.1416666666669</c:v>
                </c:pt>
                <c:pt idx="23710" formatCode="0">
                  <c:v>2158.3583333333331</c:v>
                </c:pt>
                <c:pt idx="23711" formatCode="0">
                  <c:v>2158.3833333333332</c:v>
                </c:pt>
                <c:pt idx="23712" formatCode="0">
                  <c:v>2158.5333333333333</c:v>
                </c:pt>
                <c:pt idx="23713" formatCode="0">
                  <c:v>2159.0749999999998</c:v>
                </c:pt>
                <c:pt idx="23714" formatCode="0">
                  <c:v>2159.4333333333334</c:v>
                </c:pt>
                <c:pt idx="23715" formatCode="0">
                  <c:v>2159.0666666666666</c:v>
                </c:pt>
                <c:pt idx="23716" formatCode="0">
                  <c:v>2158.6333333333332</c:v>
                </c:pt>
                <c:pt idx="23717" formatCode="0">
                  <c:v>2158.3583333333331</c:v>
                </c:pt>
                <c:pt idx="23718" formatCode="0">
                  <c:v>2158.6416666666669</c:v>
                </c:pt>
                <c:pt idx="23719" formatCode="0">
                  <c:v>2158.4333333333334</c:v>
                </c:pt>
                <c:pt idx="23720" formatCode="0">
                  <c:v>2157.7249999999999</c:v>
                </c:pt>
                <c:pt idx="23721" formatCode="0">
                  <c:v>2157.8833333333332</c:v>
                </c:pt>
                <c:pt idx="23722" formatCode="0">
                  <c:v>2158.7583333333332</c:v>
                </c:pt>
                <c:pt idx="23723" formatCode="0">
                  <c:v>2158.0916666666667</c:v>
                </c:pt>
                <c:pt idx="23724" formatCode="0">
                  <c:v>2158.0500000000002</c:v>
                </c:pt>
                <c:pt idx="23725" formatCode="0">
                  <c:v>2158.375</c:v>
                </c:pt>
                <c:pt idx="23726" formatCode="0">
                  <c:v>2158.6666666666665</c:v>
                </c:pt>
                <c:pt idx="23727" formatCode="0">
                  <c:v>2159.4083333333333</c:v>
                </c:pt>
                <c:pt idx="23728" formatCode="0">
                  <c:v>2159.6750000000002</c:v>
                </c:pt>
                <c:pt idx="23729" formatCode="0">
                  <c:v>2158.7416666666668</c:v>
                </c:pt>
                <c:pt idx="23730" formatCode="0">
                  <c:v>2158.0833333333335</c:v>
                </c:pt>
                <c:pt idx="23731" formatCode="0">
                  <c:v>2157.7583333333332</c:v>
                </c:pt>
                <c:pt idx="23732" formatCode="0">
                  <c:v>2158.9333333333334</c:v>
                </c:pt>
                <c:pt idx="23733" formatCode="0">
                  <c:v>2159.4166666666665</c:v>
                </c:pt>
                <c:pt idx="23734" formatCode="0">
                  <c:v>2159.3000000000002</c:v>
                </c:pt>
                <c:pt idx="23735" formatCode="0">
                  <c:v>2158.65</c:v>
                </c:pt>
                <c:pt idx="23736" formatCode="0">
                  <c:v>2158.5500000000002</c:v>
                </c:pt>
                <c:pt idx="23737" formatCode="0">
                  <c:v>2159.0749999999998</c:v>
                </c:pt>
                <c:pt idx="23738" formatCode="0">
                  <c:v>2158.9916666666668</c:v>
                </c:pt>
                <c:pt idx="23739" formatCode="0">
                  <c:v>2159.3833333333332</c:v>
                </c:pt>
                <c:pt idx="23740" formatCode="0">
                  <c:v>2158.6</c:v>
                </c:pt>
                <c:pt idx="23741" formatCode="0">
                  <c:v>2158.5916666666667</c:v>
                </c:pt>
                <c:pt idx="23742" formatCode="0">
                  <c:v>2158.8666666666668</c:v>
                </c:pt>
                <c:pt idx="23743" formatCode="0">
                  <c:v>2159.4916666666668</c:v>
                </c:pt>
                <c:pt idx="23744" formatCode="0">
                  <c:v>2159.7083333333335</c:v>
                </c:pt>
                <c:pt idx="23745" formatCode="0">
                  <c:v>2160.5916666666667</c:v>
                </c:pt>
                <c:pt idx="23746" formatCode="0">
                  <c:v>2160.5749999999998</c:v>
                </c:pt>
                <c:pt idx="23747" formatCode="0">
                  <c:v>2160.0833333333335</c:v>
                </c:pt>
                <c:pt idx="23748" formatCode="0">
                  <c:v>2160.9416666666666</c:v>
                </c:pt>
                <c:pt idx="23749" formatCode="0">
                  <c:v>2161.3249999999998</c:v>
                </c:pt>
                <c:pt idx="23750" formatCode="0">
                  <c:v>2160.9583333333335</c:v>
                </c:pt>
                <c:pt idx="23751" formatCode="0">
                  <c:v>2161.1</c:v>
                </c:pt>
                <c:pt idx="23752" formatCode="0">
                  <c:v>2161.6166666666668</c:v>
                </c:pt>
                <c:pt idx="23753" formatCode="0">
                  <c:v>2161.125</c:v>
                </c:pt>
                <c:pt idx="23754" formatCode="0">
                  <c:v>2161.1166666666668</c:v>
                </c:pt>
                <c:pt idx="23755" formatCode="0">
                  <c:v>2161.5500000000002</c:v>
                </c:pt>
                <c:pt idx="23756" formatCode="0">
                  <c:v>2161.4333333333334</c:v>
                </c:pt>
                <c:pt idx="23757" formatCode="0">
                  <c:v>2161.5</c:v>
                </c:pt>
                <c:pt idx="23758" formatCode="0">
                  <c:v>2162.2416666666668</c:v>
                </c:pt>
                <c:pt idx="23759" formatCode="0">
                  <c:v>2162.8333333333335</c:v>
                </c:pt>
                <c:pt idx="23760" formatCode="0">
                  <c:v>2162.9749999999999</c:v>
                </c:pt>
                <c:pt idx="23761" formatCode="0">
                  <c:v>2163.5833333333335</c:v>
                </c:pt>
                <c:pt idx="23762" formatCode="0">
                  <c:v>2163.0500000000002</c:v>
                </c:pt>
                <c:pt idx="23763" formatCode="0">
                  <c:v>2162.125</c:v>
                </c:pt>
                <c:pt idx="23764" formatCode="0">
                  <c:v>2162.4583333333335</c:v>
                </c:pt>
                <c:pt idx="23765" formatCode="0">
                  <c:v>2162.5833333333335</c:v>
                </c:pt>
                <c:pt idx="23766" formatCode="0">
                  <c:v>2162.8916666666669</c:v>
                </c:pt>
                <c:pt idx="23767" formatCode="0">
                  <c:v>2163.0333333333333</c:v>
                </c:pt>
                <c:pt idx="23768" formatCode="0">
                  <c:v>2163.6416666666669</c:v>
                </c:pt>
                <c:pt idx="23769" formatCode="0">
                  <c:v>2164.7750000000001</c:v>
                </c:pt>
                <c:pt idx="23770" formatCode="0">
                  <c:v>2164.0416666666665</c:v>
                </c:pt>
                <c:pt idx="23771" formatCode="0">
                  <c:v>2164.2166666666667</c:v>
                </c:pt>
                <c:pt idx="23772" formatCode="0">
                  <c:v>2164.8833333333332</c:v>
                </c:pt>
                <c:pt idx="23773" formatCode="0">
                  <c:v>2164.5583333333334</c:v>
                </c:pt>
                <c:pt idx="23774" formatCode="0">
                  <c:v>2165.7916666666665</c:v>
                </c:pt>
                <c:pt idx="23775" formatCode="0">
                  <c:v>2165.125</c:v>
                </c:pt>
                <c:pt idx="23776" formatCode="0">
                  <c:v>2164.9250000000002</c:v>
                </c:pt>
                <c:pt idx="23777" formatCode="0">
                  <c:v>2165.0166666666669</c:v>
                </c:pt>
                <c:pt idx="23778" formatCode="0">
                  <c:v>2165.3416666666667</c:v>
                </c:pt>
                <c:pt idx="23779" formatCode="0">
                  <c:v>2166.2166666666667</c:v>
                </c:pt>
                <c:pt idx="23780" formatCode="0">
                  <c:v>2165.5166666666669</c:v>
                </c:pt>
                <c:pt idx="23781" formatCode="0">
                  <c:v>2165.9499999999998</c:v>
                </c:pt>
                <c:pt idx="23782" formatCode="0">
                  <c:v>2165.3666666666668</c:v>
                </c:pt>
                <c:pt idx="23783" formatCode="0">
                  <c:v>2164.7916666666665</c:v>
                </c:pt>
                <c:pt idx="23784" formatCode="0">
                  <c:v>2165.1833333333334</c:v>
                </c:pt>
                <c:pt idx="23785" formatCode="0">
                  <c:v>2165.0749999999998</c:v>
                </c:pt>
                <c:pt idx="23786" formatCode="0">
                  <c:v>2166.2083333333335</c:v>
                </c:pt>
                <c:pt idx="23787" formatCode="0">
                  <c:v>2165.6750000000002</c:v>
                </c:pt>
                <c:pt idx="23788" formatCode="0">
                  <c:v>2165.8833333333332</c:v>
                </c:pt>
                <c:pt idx="23789" formatCode="0">
                  <c:v>2165.875</c:v>
                </c:pt>
                <c:pt idx="23790" formatCode="0">
                  <c:v>2165.5833333333335</c:v>
                </c:pt>
                <c:pt idx="23791" formatCode="0">
                  <c:v>2165.6833333333334</c:v>
                </c:pt>
                <c:pt idx="23792" formatCode="0">
                  <c:v>2165.7249999999999</c:v>
                </c:pt>
                <c:pt idx="23793" formatCode="0">
                  <c:v>2166.0250000000001</c:v>
                </c:pt>
                <c:pt idx="23794" formatCode="0">
                  <c:v>2166.2916666666665</c:v>
                </c:pt>
                <c:pt idx="23795" formatCode="0">
                  <c:v>2166.4833333333331</c:v>
                </c:pt>
                <c:pt idx="23796" formatCode="0">
                  <c:v>2166.375</c:v>
                </c:pt>
                <c:pt idx="23797" formatCode="0">
                  <c:v>2167.4416666666666</c:v>
                </c:pt>
                <c:pt idx="23798" formatCode="0">
                  <c:v>2166.6750000000002</c:v>
                </c:pt>
                <c:pt idx="23799" formatCode="0">
                  <c:v>2165.5500000000002</c:v>
                </c:pt>
                <c:pt idx="23800" formatCode="0">
                  <c:v>2165.4416666666666</c:v>
                </c:pt>
                <c:pt idx="23801" formatCode="0">
                  <c:v>2165.0749999999998</c:v>
                </c:pt>
                <c:pt idx="23802" formatCode="0">
                  <c:v>2165.1</c:v>
                </c:pt>
                <c:pt idx="23803" formatCode="0">
                  <c:v>2164.5749999999998</c:v>
                </c:pt>
                <c:pt idx="23804" formatCode="0">
                  <c:v>2165.6083333333331</c:v>
                </c:pt>
                <c:pt idx="23805" formatCode="0">
                  <c:v>2166.2083333333335</c:v>
                </c:pt>
                <c:pt idx="23806" formatCode="0">
                  <c:v>2167.2916666666665</c:v>
                </c:pt>
                <c:pt idx="23807" formatCode="0">
                  <c:v>2167.375</c:v>
                </c:pt>
                <c:pt idx="23808" formatCode="0">
                  <c:v>2168.4416666666666</c:v>
                </c:pt>
                <c:pt idx="23809" formatCode="0">
                  <c:v>2167.7416666666668</c:v>
                </c:pt>
                <c:pt idx="23810" formatCode="0">
                  <c:v>2168.5833333333335</c:v>
                </c:pt>
                <c:pt idx="23811" formatCode="0">
                  <c:v>2169.0749999999998</c:v>
                </c:pt>
                <c:pt idx="23812" formatCode="0">
                  <c:v>2168.7249999999999</c:v>
                </c:pt>
                <c:pt idx="23813" formatCode="0">
                  <c:v>2168.7083333333335</c:v>
                </c:pt>
                <c:pt idx="23814" formatCode="0">
                  <c:v>2168.9916666666668</c:v>
                </c:pt>
                <c:pt idx="23815" formatCode="0">
                  <c:v>2168.75</c:v>
                </c:pt>
                <c:pt idx="23816" formatCode="0">
                  <c:v>2168.9583333333335</c:v>
                </c:pt>
                <c:pt idx="23817" formatCode="0">
                  <c:v>2168.1583333333333</c:v>
                </c:pt>
                <c:pt idx="23818" formatCode="0">
                  <c:v>2168.1083333333331</c:v>
                </c:pt>
                <c:pt idx="23819" formatCode="0">
                  <c:v>2167.9416666666666</c:v>
                </c:pt>
                <c:pt idx="23820" formatCode="0">
                  <c:v>2168.4499999999998</c:v>
                </c:pt>
                <c:pt idx="23821" formatCode="0">
                  <c:v>2168.3666666666668</c:v>
                </c:pt>
                <c:pt idx="23822" formatCode="0">
                  <c:v>2168.75</c:v>
                </c:pt>
                <c:pt idx="23823" formatCode="0">
                  <c:v>2168.5083333333332</c:v>
                </c:pt>
                <c:pt idx="23824" formatCode="0">
                  <c:v>2168.5666666666666</c:v>
                </c:pt>
                <c:pt idx="23825" formatCode="0">
                  <c:v>2168.6999999999998</c:v>
                </c:pt>
                <c:pt idx="23826" formatCode="0">
                  <c:v>2168.9083333333333</c:v>
                </c:pt>
                <c:pt idx="23827" formatCode="0">
                  <c:v>2169.0583333333334</c:v>
                </c:pt>
                <c:pt idx="23828" formatCode="0">
                  <c:v>2168.5166666666669</c:v>
                </c:pt>
                <c:pt idx="23829" formatCode="0">
                  <c:v>2169.0500000000002</c:v>
                </c:pt>
                <c:pt idx="23830" formatCode="0">
                  <c:v>2170.0416666666665</c:v>
                </c:pt>
                <c:pt idx="23831" formatCode="0">
                  <c:v>2170.375</c:v>
                </c:pt>
                <c:pt idx="23832" formatCode="0">
                  <c:v>2170.5500000000002</c:v>
                </c:pt>
                <c:pt idx="23833" formatCode="0">
                  <c:v>2170.2916666666665</c:v>
                </c:pt>
                <c:pt idx="23834" formatCode="0">
                  <c:v>2171.1</c:v>
                </c:pt>
                <c:pt idx="23835" formatCode="0">
                  <c:v>2171.1750000000002</c:v>
                </c:pt>
                <c:pt idx="23836" formatCode="0">
                  <c:v>2170.4083333333333</c:v>
                </c:pt>
                <c:pt idx="23837" formatCode="0">
                  <c:v>2170.0916666666667</c:v>
                </c:pt>
                <c:pt idx="23838" formatCode="0">
                  <c:v>2170.0416666666665</c:v>
                </c:pt>
                <c:pt idx="23839" formatCode="0">
                  <c:v>2169.4</c:v>
                </c:pt>
                <c:pt idx="23840" formatCode="0">
                  <c:v>2170.2166666666667</c:v>
                </c:pt>
                <c:pt idx="23841" formatCode="0">
                  <c:v>2169.7166666666667</c:v>
                </c:pt>
                <c:pt idx="23842" formatCode="0">
                  <c:v>2169.0083333333332</c:v>
                </c:pt>
                <c:pt idx="23843" formatCode="0">
                  <c:v>2169.2833333333333</c:v>
                </c:pt>
                <c:pt idx="23844" formatCode="0">
                  <c:v>2169.1</c:v>
                </c:pt>
                <c:pt idx="23845" formatCode="0">
                  <c:v>2168.8833333333332</c:v>
                </c:pt>
                <c:pt idx="23846" formatCode="0">
                  <c:v>2169.1</c:v>
                </c:pt>
                <c:pt idx="23847" formatCode="0">
                  <c:v>2168.5166666666669</c:v>
                </c:pt>
                <c:pt idx="23848" formatCode="0">
                  <c:v>2168.2583333333332</c:v>
                </c:pt>
                <c:pt idx="23849" formatCode="0">
                  <c:v>2168.7833333333333</c:v>
                </c:pt>
                <c:pt idx="23850" formatCode="0">
                  <c:v>2168.9166666666665</c:v>
                </c:pt>
                <c:pt idx="23851" formatCode="0">
                  <c:v>2169.625</c:v>
                </c:pt>
                <c:pt idx="23852" formatCode="0">
                  <c:v>2169.4666666666667</c:v>
                </c:pt>
                <c:pt idx="23853" formatCode="0">
                  <c:v>2169.375</c:v>
                </c:pt>
                <c:pt idx="23854" formatCode="0">
                  <c:v>2168.6166666666668</c:v>
                </c:pt>
                <c:pt idx="23855" formatCode="0">
                  <c:v>2168.6166666666668</c:v>
                </c:pt>
                <c:pt idx="23856" formatCode="0">
                  <c:v>2168.9916666666668</c:v>
                </c:pt>
                <c:pt idx="23857" formatCode="0">
                  <c:v>2169.3416666666667</c:v>
                </c:pt>
                <c:pt idx="23858" formatCode="0">
                  <c:v>2169.7666666666669</c:v>
                </c:pt>
                <c:pt idx="23859" formatCode="0">
                  <c:v>2169.2083333333335</c:v>
                </c:pt>
                <c:pt idx="23860" formatCode="0">
                  <c:v>2170.3166666666666</c:v>
                </c:pt>
                <c:pt idx="23861" formatCode="0">
                  <c:v>2169.8666666666668</c:v>
                </c:pt>
                <c:pt idx="23862" formatCode="0">
                  <c:v>2170.1083333333331</c:v>
                </c:pt>
                <c:pt idx="23863" formatCode="0">
                  <c:v>2169.4499999999998</c:v>
                </c:pt>
                <c:pt idx="23864" formatCode="0">
                  <c:v>2169.3666666666668</c:v>
                </c:pt>
                <c:pt idx="23865" formatCode="0">
                  <c:v>2169.5916666666667</c:v>
                </c:pt>
                <c:pt idx="23866" formatCode="0">
                  <c:v>2169.8333333333335</c:v>
                </c:pt>
                <c:pt idx="23867" formatCode="0">
                  <c:v>2169.7333333333331</c:v>
                </c:pt>
                <c:pt idx="23868" formatCode="0">
                  <c:v>2169.9333333333334</c:v>
                </c:pt>
                <c:pt idx="23869" formatCode="0">
                  <c:v>2169.8583333333331</c:v>
                </c:pt>
                <c:pt idx="23870" formatCode="0">
                  <c:v>2170.25</c:v>
                </c:pt>
                <c:pt idx="23871" formatCode="0">
                  <c:v>2169.7333333333331</c:v>
                </c:pt>
                <c:pt idx="23872" formatCode="0">
                  <c:v>2169.125</c:v>
                </c:pt>
                <c:pt idx="23873" formatCode="0">
                  <c:v>2170.1083333333331</c:v>
                </c:pt>
                <c:pt idx="23874" formatCode="0">
                  <c:v>2171.0166666666669</c:v>
                </c:pt>
                <c:pt idx="23875" formatCode="0">
                  <c:v>2170.5166666666669</c:v>
                </c:pt>
                <c:pt idx="23876" formatCode="0">
                  <c:v>2170.3416666666667</c:v>
                </c:pt>
                <c:pt idx="23877" formatCode="0">
                  <c:v>2171</c:v>
                </c:pt>
                <c:pt idx="23878" formatCode="0">
                  <c:v>2170.5083333333332</c:v>
                </c:pt>
                <c:pt idx="23879" formatCode="0">
                  <c:v>2170.8333333333335</c:v>
                </c:pt>
                <c:pt idx="23880" formatCode="0">
                  <c:v>2170.3916666666669</c:v>
                </c:pt>
                <c:pt idx="23881" formatCode="0">
                  <c:v>2170.2750000000001</c:v>
                </c:pt>
                <c:pt idx="23882" formatCode="0">
                  <c:v>2170.6833333333334</c:v>
                </c:pt>
                <c:pt idx="23883" formatCode="0">
                  <c:v>2171.3000000000002</c:v>
                </c:pt>
                <c:pt idx="23884" formatCode="0">
                  <c:v>2172.0500000000002</c:v>
                </c:pt>
                <c:pt idx="23885" formatCode="0">
                  <c:v>2172.2666666666669</c:v>
                </c:pt>
                <c:pt idx="23886" formatCode="0">
                  <c:v>2172.1333333333332</c:v>
                </c:pt>
                <c:pt idx="23887" formatCode="0">
                  <c:v>2171.7916666666665</c:v>
                </c:pt>
                <c:pt idx="23888" formatCode="0">
                  <c:v>2171.9499999999998</c:v>
                </c:pt>
                <c:pt idx="23889" formatCode="0">
                  <c:v>2171.2833333333333</c:v>
                </c:pt>
                <c:pt idx="23890" formatCode="0">
                  <c:v>2171.0583333333334</c:v>
                </c:pt>
                <c:pt idx="23891" formatCode="0">
                  <c:v>2171.6583333333333</c:v>
                </c:pt>
                <c:pt idx="23892" formatCode="0">
                  <c:v>2171.1833333333334</c:v>
                </c:pt>
                <c:pt idx="23893" formatCode="0">
                  <c:v>2171.0833333333335</c:v>
                </c:pt>
                <c:pt idx="23894" formatCode="0">
                  <c:v>2171.0749999999998</c:v>
                </c:pt>
                <c:pt idx="23895" formatCode="0">
                  <c:v>2171.7333333333331</c:v>
                </c:pt>
                <c:pt idx="23896" formatCode="0">
                  <c:v>2171.0083333333332</c:v>
                </c:pt>
                <c:pt idx="23897" formatCode="0">
                  <c:v>2170.3583333333331</c:v>
                </c:pt>
                <c:pt idx="23898" formatCode="0">
                  <c:v>2170.3000000000002</c:v>
                </c:pt>
                <c:pt idx="23899" formatCode="0">
                  <c:v>2169.6833333333334</c:v>
                </c:pt>
                <c:pt idx="23900" formatCode="0">
                  <c:v>2170.7583333333332</c:v>
                </c:pt>
                <c:pt idx="23901" formatCode="0">
                  <c:v>2170.9166666666665</c:v>
                </c:pt>
                <c:pt idx="23902" formatCode="0">
                  <c:v>2171.4916666666668</c:v>
                </c:pt>
                <c:pt idx="23903" formatCode="0">
                  <c:v>2172.0916666666667</c:v>
                </c:pt>
                <c:pt idx="23904" formatCode="0">
                  <c:v>2171.5916666666667</c:v>
                </c:pt>
                <c:pt idx="23905" formatCode="0">
                  <c:v>2171.5166666666669</c:v>
                </c:pt>
                <c:pt idx="23906" formatCode="0">
                  <c:v>2170.8166666666666</c:v>
                </c:pt>
                <c:pt idx="23907" formatCode="0">
                  <c:v>2170.6333333333332</c:v>
                </c:pt>
                <c:pt idx="23908" formatCode="0">
                  <c:v>2171.0916666666667</c:v>
                </c:pt>
                <c:pt idx="23909" formatCode="0">
                  <c:v>2171.1</c:v>
                </c:pt>
                <c:pt idx="23910" formatCode="0">
                  <c:v>2171.7083333333335</c:v>
                </c:pt>
                <c:pt idx="23911" formatCode="0">
                  <c:v>2171.875</c:v>
                </c:pt>
                <c:pt idx="23912" formatCode="0">
                  <c:v>2171.1999999999998</c:v>
                </c:pt>
                <c:pt idx="23913" formatCode="0">
                  <c:v>2170.5916666666667</c:v>
                </c:pt>
                <c:pt idx="23914" formatCode="0">
                  <c:v>2169.8916666666669</c:v>
                </c:pt>
                <c:pt idx="23915" formatCode="0">
                  <c:v>2169.8249999999998</c:v>
                </c:pt>
                <c:pt idx="23916" formatCode="0">
                  <c:v>2169.5083333333332</c:v>
                </c:pt>
                <c:pt idx="23917" formatCode="0">
                  <c:v>2169.5416666666665</c:v>
                </c:pt>
                <c:pt idx="23918" formatCode="0">
                  <c:v>2169.9916666666668</c:v>
                </c:pt>
                <c:pt idx="23919" formatCode="0">
                  <c:v>2170.3083333333334</c:v>
                </c:pt>
                <c:pt idx="23920" formatCode="0">
                  <c:v>2170.1333333333332</c:v>
                </c:pt>
                <c:pt idx="23921" formatCode="0">
                  <c:v>2170.5583333333334</c:v>
                </c:pt>
                <c:pt idx="23922" formatCode="0">
                  <c:v>2170.5416666666665</c:v>
                </c:pt>
                <c:pt idx="23923" formatCode="0">
                  <c:v>2171.1416666666669</c:v>
                </c:pt>
                <c:pt idx="23924" formatCode="0">
                  <c:v>2170.4583333333335</c:v>
                </c:pt>
                <c:pt idx="23925" formatCode="0">
                  <c:v>2170.4749999999999</c:v>
                </c:pt>
                <c:pt idx="23926" formatCode="0">
                  <c:v>2170.0833333333335</c:v>
                </c:pt>
                <c:pt idx="23927" formatCode="0">
                  <c:v>2169.9916666666668</c:v>
                </c:pt>
                <c:pt idx="23928" formatCode="0">
                  <c:v>2169.1750000000002</c:v>
                </c:pt>
                <c:pt idx="23929" formatCode="0">
                  <c:v>2169.0416666666665</c:v>
                </c:pt>
                <c:pt idx="23930" formatCode="0">
                  <c:v>2168.9666666666667</c:v>
                </c:pt>
                <c:pt idx="23931" formatCode="0">
                  <c:v>2169.3249999999998</c:v>
                </c:pt>
                <c:pt idx="23932" formatCode="0">
                  <c:v>2170.0083333333332</c:v>
                </c:pt>
                <c:pt idx="23933" formatCode="0">
                  <c:v>2170.4</c:v>
                </c:pt>
                <c:pt idx="23934" formatCode="0">
                  <c:v>2170.6166666666668</c:v>
                </c:pt>
                <c:pt idx="23935" formatCode="0">
                  <c:v>2170.7333333333331</c:v>
                </c:pt>
                <c:pt idx="23936" formatCode="0">
                  <c:v>2170.4666666666667</c:v>
                </c:pt>
                <c:pt idx="23937" formatCode="0">
                  <c:v>2171.4166666666665</c:v>
                </c:pt>
                <c:pt idx="23938" formatCode="0">
                  <c:v>2171.35</c:v>
                </c:pt>
                <c:pt idx="23939" formatCode="0">
                  <c:v>2171.3333333333335</c:v>
                </c:pt>
                <c:pt idx="23940" formatCode="0">
                  <c:v>2170.8416666666667</c:v>
                </c:pt>
                <c:pt idx="23941" formatCode="0">
                  <c:v>2170.9833333333331</c:v>
                </c:pt>
                <c:pt idx="23942" formatCode="0">
                  <c:v>2170.4499999999998</c:v>
                </c:pt>
                <c:pt idx="23943" formatCode="0">
                  <c:v>2170.6833333333334</c:v>
                </c:pt>
                <c:pt idx="23944" formatCode="0">
                  <c:v>2170.75</c:v>
                </c:pt>
                <c:pt idx="23945" formatCode="0">
                  <c:v>2171.1583333333333</c:v>
                </c:pt>
                <c:pt idx="23946" formatCode="0">
                  <c:v>2170.6916666666666</c:v>
                </c:pt>
                <c:pt idx="23947" formatCode="0">
                  <c:v>2169.9083333333333</c:v>
                </c:pt>
                <c:pt idx="23948" formatCode="0">
                  <c:v>2170.3000000000002</c:v>
                </c:pt>
                <c:pt idx="23949" formatCode="0">
                  <c:v>2170.6416666666669</c:v>
                </c:pt>
                <c:pt idx="23950" formatCode="0">
                  <c:v>2170.5166666666669</c:v>
                </c:pt>
                <c:pt idx="23951" formatCode="0">
                  <c:v>2170.625</c:v>
                </c:pt>
                <c:pt idx="23952" formatCode="0">
                  <c:v>2170.3166666666666</c:v>
                </c:pt>
                <c:pt idx="23953" formatCode="0">
                  <c:v>2170.6750000000002</c:v>
                </c:pt>
                <c:pt idx="23954" formatCode="0">
                  <c:v>2170.2249999999999</c:v>
                </c:pt>
                <c:pt idx="23955" formatCode="0">
                  <c:v>2170.125</c:v>
                </c:pt>
                <c:pt idx="23956" formatCode="0">
                  <c:v>2171.1833333333334</c:v>
                </c:pt>
                <c:pt idx="23957" formatCode="0">
                  <c:v>2171.8333333333335</c:v>
                </c:pt>
                <c:pt idx="23958" formatCode="0">
                  <c:v>2171.9416666666666</c:v>
                </c:pt>
                <c:pt idx="23959" formatCode="0">
                  <c:v>2172.5666666666666</c:v>
                </c:pt>
                <c:pt idx="23960" formatCode="0">
                  <c:v>2172.5083333333332</c:v>
                </c:pt>
                <c:pt idx="23961" formatCode="0">
                  <c:v>2172.6166666666668</c:v>
                </c:pt>
                <c:pt idx="23962" formatCode="0">
                  <c:v>2172.8416666666667</c:v>
                </c:pt>
                <c:pt idx="23963" formatCode="0">
                  <c:v>2173.3249999999998</c:v>
                </c:pt>
                <c:pt idx="23964" formatCode="0">
                  <c:v>2172.9583333333335</c:v>
                </c:pt>
                <c:pt idx="23965" formatCode="0">
                  <c:v>2172.625</c:v>
                </c:pt>
                <c:pt idx="23966" formatCode="0">
                  <c:v>2172.8416666666667</c:v>
                </c:pt>
                <c:pt idx="23967" formatCode="0">
                  <c:v>2172.9250000000002</c:v>
                </c:pt>
                <c:pt idx="23968" formatCode="0">
                  <c:v>2173.5583333333334</c:v>
                </c:pt>
                <c:pt idx="23969" formatCode="0">
                  <c:v>2173.85</c:v>
                </c:pt>
                <c:pt idx="23970" formatCode="0">
                  <c:v>2174.1833333333334</c:v>
                </c:pt>
                <c:pt idx="23971" formatCode="0">
                  <c:v>2173.8166666666666</c:v>
                </c:pt>
                <c:pt idx="23972" formatCode="0">
                  <c:v>2174.4833333333331</c:v>
                </c:pt>
                <c:pt idx="23973" formatCode="0">
                  <c:v>2174.6416666666669</c:v>
                </c:pt>
                <c:pt idx="23974" formatCode="0">
                  <c:v>2174.8833333333332</c:v>
                </c:pt>
                <c:pt idx="23975" formatCode="0">
                  <c:v>2175.0083333333332</c:v>
                </c:pt>
                <c:pt idx="23976" formatCode="0">
                  <c:v>2175.9083333333333</c:v>
                </c:pt>
                <c:pt idx="23977" formatCode="0">
                  <c:v>2174.8166666666666</c:v>
                </c:pt>
                <c:pt idx="23978" formatCode="0">
                  <c:v>2174.6333333333332</c:v>
                </c:pt>
                <c:pt idx="23979" formatCode="0">
                  <c:v>2174.6999999999998</c:v>
                </c:pt>
                <c:pt idx="23980" formatCode="0">
                  <c:v>2173.65</c:v>
                </c:pt>
                <c:pt idx="23981" formatCode="0">
                  <c:v>2173.9916666666668</c:v>
                </c:pt>
                <c:pt idx="23982" formatCode="0">
                  <c:v>2173.75</c:v>
                </c:pt>
                <c:pt idx="23983" formatCode="0">
                  <c:v>2174.0916666666667</c:v>
                </c:pt>
                <c:pt idx="23984" formatCode="0">
                  <c:v>2173.4833333333331</c:v>
                </c:pt>
                <c:pt idx="23985" formatCode="0">
                  <c:v>2174.125</c:v>
                </c:pt>
                <c:pt idx="23986" formatCode="0">
                  <c:v>2174.1999999999998</c:v>
                </c:pt>
                <c:pt idx="23987" formatCode="0">
                  <c:v>2173.4416666666666</c:v>
                </c:pt>
                <c:pt idx="23988" formatCode="0">
                  <c:v>2172.9166666666665</c:v>
                </c:pt>
                <c:pt idx="23989" formatCode="0">
                  <c:v>2172.4416666666666</c:v>
                </c:pt>
                <c:pt idx="23990" formatCode="0">
                  <c:v>2172.3666666666668</c:v>
                </c:pt>
                <c:pt idx="23991" formatCode="0">
                  <c:v>2173.5666666666666</c:v>
                </c:pt>
                <c:pt idx="23992" formatCode="0">
                  <c:v>2174.2583333333332</c:v>
                </c:pt>
                <c:pt idx="23993" formatCode="0">
                  <c:v>2173.9083333333333</c:v>
                </c:pt>
                <c:pt idx="23994" formatCode="0">
                  <c:v>2173.0416666666665</c:v>
                </c:pt>
                <c:pt idx="23995" formatCode="0">
                  <c:v>2173.1083333333331</c:v>
                </c:pt>
                <c:pt idx="23996" formatCode="0">
                  <c:v>2172.8916666666669</c:v>
                </c:pt>
                <c:pt idx="23997" formatCode="0">
                  <c:v>2171.9166666666665</c:v>
                </c:pt>
                <c:pt idx="23998" formatCode="0">
                  <c:v>2171.6333333333332</c:v>
                </c:pt>
                <c:pt idx="23999" formatCode="0">
                  <c:v>2171.5250000000001</c:v>
                </c:pt>
                <c:pt idx="24000" formatCode="0">
                  <c:v>2171.7583333333332</c:v>
                </c:pt>
                <c:pt idx="24001" formatCode="0">
                  <c:v>2171.5749999999998</c:v>
                </c:pt>
                <c:pt idx="24002" formatCode="0">
                  <c:v>2172.0166666666669</c:v>
                </c:pt>
                <c:pt idx="24003" formatCode="0">
                  <c:v>2172.3166666666666</c:v>
                </c:pt>
                <c:pt idx="24004" formatCode="0">
                  <c:v>2171.7333333333331</c:v>
                </c:pt>
                <c:pt idx="24005" formatCode="0">
                  <c:v>2171.5416666666665</c:v>
                </c:pt>
                <c:pt idx="24006" formatCode="0">
                  <c:v>2171.6999999999998</c:v>
                </c:pt>
                <c:pt idx="24007" formatCode="0">
                  <c:v>2172</c:v>
                </c:pt>
                <c:pt idx="24008" formatCode="0">
                  <c:v>2171.65</c:v>
                </c:pt>
                <c:pt idx="24009" formatCode="0">
                  <c:v>2172.65</c:v>
                </c:pt>
                <c:pt idx="24010" formatCode="0">
                  <c:v>2173</c:v>
                </c:pt>
                <c:pt idx="24011" formatCode="0">
                  <c:v>2172.0416666666665</c:v>
                </c:pt>
                <c:pt idx="24012" formatCode="0">
                  <c:v>2172.4333333333334</c:v>
                </c:pt>
                <c:pt idx="24013" formatCode="0">
                  <c:v>2172.6083333333331</c:v>
                </c:pt>
                <c:pt idx="24014" formatCode="0">
                  <c:v>2172.5583333333334</c:v>
                </c:pt>
                <c:pt idx="24015" formatCode="0">
                  <c:v>2172.1666666666665</c:v>
                </c:pt>
                <c:pt idx="24016" formatCode="0">
                  <c:v>2172.3333333333335</c:v>
                </c:pt>
                <c:pt idx="24017" formatCode="0">
                  <c:v>2172.4250000000002</c:v>
                </c:pt>
                <c:pt idx="24018" formatCode="0">
                  <c:v>2171.8333333333335</c:v>
                </c:pt>
                <c:pt idx="24019" formatCode="0">
                  <c:v>2171.6416666666669</c:v>
                </c:pt>
                <c:pt idx="24020" formatCode="0">
                  <c:v>2170.875</c:v>
                </c:pt>
                <c:pt idx="24021" formatCode="0">
                  <c:v>2171</c:v>
                </c:pt>
                <c:pt idx="24022" formatCode="0">
                  <c:v>2170.1666666666665</c:v>
                </c:pt>
                <c:pt idx="24023" formatCode="0">
                  <c:v>2170.3166666666666</c:v>
                </c:pt>
                <c:pt idx="24024" formatCode="0">
                  <c:v>2170.4333333333334</c:v>
                </c:pt>
                <c:pt idx="24025" formatCode="0">
                  <c:v>2170.1416666666669</c:v>
                </c:pt>
                <c:pt idx="24026" formatCode="0">
                  <c:v>2170.9</c:v>
                </c:pt>
                <c:pt idx="24027" formatCode="0">
                  <c:v>2171.3416666666667</c:v>
                </c:pt>
                <c:pt idx="24028" formatCode="0">
                  <c:v>2170.6999999999998</c:v>
                </c:pt>
                <c:pt idx="24029" formatCode="0">
                  <c:v>2171.5083333333332</c:v>
                </c:pt>
                <c:pt idx="24030" formatCode="0">
                  <c:v>2171.7166666666667</c:v>
                </c:pt>
                <c:pt idx="24031" formatCode="0">
                  <c:v>2171.3083333333334</c:v>
                </c:pt>
                <c:pt idx="24032" formatCode="0">
                  <c:v>2171.4833333333331</c:v>
                </c:pt>
                <c:pt idx="24033" formatCode="0">
                  <c:v>2171.3166666666666</c:v>
                </c:pt>
                <c:pt idx="24034" formatCode="0">
                  <c:v>2171.4583333333335</c:v>
                </c:pt>
                <c:pt idx="24035" formatCode="0">
                  <c:v>2170.9583333333335</c:v>
                </c:pt>
                <c:pt idx="24036" formatCode="0">
                  <c:v>2171.4666666666667</c:v>
                </c:pt>
                <c:pt idx="24037" formatCode="0">
                  <c:v>2171.1333333333332</c:v>
                </c:pt>
                <c:pt idx="24038" formatCode="0">
                  <c:v>2171.1583333333333</c:v>
                </c:pt>
                <c:pt idx="24039" formatCode="0">
                  <c:v>2171.4250000000002</c:v>
                </c:pt>
                <c:pt idx="24040" formatCode="0">
                  <c:v>2171.4416666666666</c:v>
                </c:pt>
                <c:pt idx="24041" formatCode="0">
                  <c:v>2172</c:v>
                </c:pt>
                <c:pt idx="24042" formatCode="0">
                  <c:v>2172.6833333333334</c:v>
                </c:pt>
                <c:pt idx="24043" formatCode="0">
                  <c:v>2172.2249999999999</c:v>
                </c:pt>
                <c:pt idx="24044" formatCode="0">
                  <c:v>2172.5</c:v>
                </c:pt>
                <c:pt idx="24045" formatCode="0">
                  <c:v>2171.2833333333333</c:v>
                </c:pt>
                <c:pt idx="24046" formatCode="0">
                  <c:v>2171.0083333333332</c:v>
                </c:pt>
                <c:pt idx="24047" formatCode="0">
                  <c:v>2171.0083333333332</c:v>
                </c:pt>
                <c:pt idx="24048" formatCode="0">
                  <c:v>2171.1999999999998</c:v>
                </c:pt>
                <c:pt idx="24049" formatCode="0">
                  <c:v>2171.3166666666666</c:v>
                </c:pt>
                <c:pt idx="24050" formatCode="0">
                  <c:v>2170.9083333333333</c:v>
                </c:pt>
                <c:pt idx="24051" formatCode="0">
                  <c:v>2170.3000000000002</c:v>
                </c:pt>
                <c:pt idx="24052" formatCode="0">
                  <c:v>2169.7583333333332</c:v>
                </c:pt>
                <c:pt idx="24053" formatCode="0">
                  <c:v>2170.125</c:v>
                </c:pt>
                <c:pt idx="24054" formatCode="0">
                  <c:v>2170.3416666666667</c:v>
                </c:pt>
                <c:pt idx="24055" formatCode="0">
                  <c:v>2170.2166666666667</c:v>
                </c:pt>
                <c:pt idx="24056" formatCode="0">
                  <c:v>2170.4583333333335</c:v>
                </c:pt>
                <c:pt idx="24057" formatCode="0">
                  <c:v>2169.9</c:v>
                </c:pt>
                <c:pt idx="24058" formatCode="0">
                  <c:v>2170.1083333333331</c:v>
                </c:pt>
                <c:pt idx="24059" formatCode="0">
                  <c:v>2170.4166666666665</c:v>
                </c:pt>
                <c:pt idx="24060" formatCode="0">
                  <c:v>2170.5083333333332</c:v>
                </c:pt>
                <c:pt idx="24061" formatCode="0">
                  <c:v>2170.7750000000001</c:v>
                </c:pt>
                <c:pt idx="24062" formatCode="0">
                  <c:v>2170.9416666666666</c:v>
                </c:pt>
                <c:pt idx="24063" formatCode="0">
                  <c:v>2170.6166666666668</c:v>
                </c:pt>
                <c:pt idx="24064" formatCode="0">
                  <c:v>2170.6583333333333</c:v>
                </c:pt>
                <c:pt idx="24065" formatCode="0">
                  <c:v>2170.2916666666665</c:v>
                </c:pt>
                <c:pt idx="24066" formatCode="0">
                  <c:v>2170.6333333333332</c:v>
                </c:pt>
                <c:pt idx="24067" formatCode="0">
                  <c:v>2170.85</c:v>
                </c:pt>
                <c:pt idx="24068" formatCode="0">
                  <c:v>2170.4666666666667</c:v>
                </c:pt>
                <c:pt idx="24069" formatCode="0">
                  <c:v>2170.1416666666669</c:v>
                </c:pt>
                <c:pt idx="24070" formatCode="0">
                  <c:v>2169.4499999999998</c:v>
                </c:pt>
                <c:pt idx="24071" formatCode="0">
                  <c:v>2169.3333333333335</c:v>
                </c:pt>
                <c:pt idx="24072" formatCode="0">
                  <c:v>2169.2833333333333</c:v>
                </c:pt>
                <c:pt idx="24073" formatCode="0">
                  <c:v>2169.0833333333335</c:v>
                </c:pt>
                <c:pt idx="24074" formatCode="0">
                  <c:v>2168.75</c:v>
                </c:pt>
                <c:pt idx="24075" formatCode="0">
                  <c:v>2169.7416666666668</c:v>
                </c:pt>
                <c:pt idx="24076" formatCode="0">
                  <c:v>2168.85</c:v>
                </c:pt>
                <c:pt idx="24077" formatCode="0">
                  <c:v>2168.8083333333334</c:v>
                </c:pt>
                <c:pt idx="24078" formatCode="0">
                  <c:v>2168.7833333333333</c:v>
                </c:pt>
                <c:pt idx="24079" formatCode="0">
                  <c:v>2169.3000000000002</c:v>
                </c:pt>
                <c:pt idx="24080" formatCode="0">
                  <c:v>2169</c:v>
                </c:pt>
                <c:pt idx="24081" formatCode="0">
                  <c:v>2168.6583333333333</c:v>
                </c:pt>
                <c:pt idx="24082" formatCode="0">
                  <c:v>2168.6083333333331</c:v>
                </c:pt>
                <c:pt idx="24083" formatCode="0">
                  <c:v>2169.1666666666665</c:v>
                </c:pt>
                <c:pt idx="24084" formatCode="0">
                  <c:v>2169.1916666666666</c:v>
                </c:pt>
                <c:pt idx="24085" formatCode="0">
                  <c:v>2169.8833333333332</c:v>
                </c:pt>
                <c:pt idx="24086" formatCode="0">
                  <c:v>2169.15</c:v>
                </c:pt>
                <c:pt idx="24087" formatCode="0">
                  <c:v>2168.9250000000002</c:v>
                </c:pt>
                <c:pt idx="24088" formatCode="0">
                  <c:v>2168.6166666666668</c:v>
                </c:pt>
                <c:pt idx="24089" formatCode="0">
                  <c:v>2168.3833333333332</c:v>
                </c:pt>
                <c:pt idx="24090" formatCode="0">
                  <c:v>2168.4499999999998</c:v>
                </c:pt>
                <c:pt idx="24091" formatCode="0">
                  <c:v>2168.0916666666667</c:v>
                </c:pt>
                <c:pt idx="24092" formatCode="0">
                  <c:v>2166.8083333333334</c:v>
                </c:pt>
                <c:pt idx="24093" formatCode="0">
                  <c:v>2167.4583333333335</c:v>
                </c:pt>
                <c:pt idx="24094" formatCode="0">
                  <c:v>2168.3666666666668</c:v>
                </c:pt>
                <c:pt idx="24095" formatCode="0">
                  <c:v>2168.5583333333334</c:v>
                </c:pt>
                <c:pt idx="24096" formatCode="0">
                  <c:v>2167.7333333333331</c:v>
                </c:pt>
                <c:pt idx="24097" formatCode="0">
                  <c:v>2167.6</c:v>
                </c:pt>
                <c:pt idx="24098" formatCode="0">
                  <c:v>2167.1416666666669</c:v>
                </c:pt>
                <c:pt idx="24099" formatCode="0">
                  <c:v>2167.4333333333334</c:v>
                </c:pt>
                <c:pt idx="24100" formatCode="0">
                  <c:v>2167.5416666666665</c:v>
                </c:pt>
                <c:pt idx="24101" formatCode="0">
                  <c:v>2167.4916666666668</c:v>
                </c:pt>
                <c:pt idx="24102" formatCode="0">
                  <c:v>2167.8416666666667</c:v>
                </c:pt>
                <c:pt idx="24103" formatCode="0">
                  <c:v>2167.2916666666665</c:v>
                </c:pt>
                <c:pt idx="24104" formatCode="0">
                  <c:v>2167.5416666666665</c:v>
                </c:pt>
                <c:pt idx="24105" formatCode="0">
                  <c:v>2166.6666666666665</c:v>
                </c:pt>
                <c:pt idx="24106" formatCode="0">
                  <c:v>2167.0083333333332</c:v>
                </c:pt>
                <c:pt idx="24107" formatCode="0">
                  <c:v>2167.0416666666665</c:v>
                </c:pt>
                <c:pt idx="24108" formatCode="0">
                  <c:v>2167.5166666666669</c:v>
                </c:pt>
                <c:pt idx="24109" formatCode="0">
                  <c:v>2167.6333333333332</c:v>
                </c:pt>
                <c:pt idx="24110" formatCode="0">
                  <c:v>2167.0416666666665</c:v>
                </c:pt>
                <c:pt idx="24111" formatCode="0">
                  <c:v>2166.3083333333334</c:v>
                </c:pt>
                <c:pt idx="24112" formatCode="0">
                  <c:v>2166.1833333333334</c:v>
                </c:pt>
                <c:pt idx="24113" formatCode="0">
                  <c:v>2166.2583333333332</c:v>
                </c:pt>
                <c:pt idx="24114" formatCode="0">
                  <c:v>2166.6166666666668</c:v>
                </c:pt>
                <c:pt idx="24115" formatCode="0">
                  <c:v>2165.9499999999998</c:v>
                </c:pt>
                <c:pt idx="24116" formatCode="0">
                  <c:v>2166.4666666666667</c:v>
                </c:pt>
                <c:pt idx="24117" formatCode="0">
                  <c:v>2166.8249999999998</c:v>
                </c:pt>
                <c:pt idx="24118" formatCode="0">
                  <c:v>2166.8249999999998</c:v>
                </c:pt>
                <c:pt idx="24119" formatCode="0">
                  <c:v>2166.6416666666669</c:v>
                </c:pt>
                <c:pt idx="24120" formatCode="0">
                  <c:v>2166.75</c:v>
                </c:pt>
                <c:pt idx="24121" formatCode="0">
                  <c:v>2167.0250000000001</c:v>
                </c:pt>
                <c:pt idx="24122" formatCode="0">
                  <c:v>2166.125</c:v>
                </c:pt>
                <c:pt idx="24123" formatCode="0">
                  <c:v>2165.7333333333331</c:v>
                </c:pt>
                <c:pt idx="24124" formatCode="0">
                  <c:v>2165.7916666666665</c:v>
                </c:pt>
                <c:pt idx="24125" formatCode="0">
                  <c:v>2166.5666666666666</c:v>
                </c:pt>
                <c:pt idx="24126" formatCode="0">
                  <c:v>2166.7833333333333</c:v>
                </c:pt>
                <c:pt idx="24127" formatCode="0">
                  <c:v>2166.9250000000002</c:v>
                </c:pt>
                <c:pt idx="24128" formatCode="0">
                  <c:v>2166.7666666666669</c:v>
                </c:pt>
                <c:pt idx="24129" formatCode="0">
                  <c:v>2166.4833333333331</c:v>
                </c:pt>
                <c:pt idx="24130" formatCode="0">
                  <c:v>2167.0416666666665</c:v>
                </c:pt>
                <c:pt idx="24131" formatCode="0">
                  <c:v>2167.6166666666668</c:v>
                </c:pt>
                <c:pt idx="24132" formatCode="0">
                  <c:v>2167.0416666666665</c:v>
                </c:pt>
                <c:pt idx="24133" formatCode="0">
                  <c:v>2166.8333333333335</c:v>
                </c:pt>
                <c:pt idx="24134" formatCode="0">
                  <c:v>2166.8333333333335</c:v>
                </c:pt>
                <c:pt idx="24135" formatCode="0">
                  <c:v>2166.3083333333334</c:v>
                </c:pt>
                <c:pt idx="24136" formatCode="0">
                  <c:v>2166.8000000000002</c:v>
                </c:pt>
                <c:pt idx="24137" formatCode="0">
                  <c:v>2166.4499999999998</c:v>
                </c:pt>
                <c:pt idx="24138" formatCode="0">
                  <c:v>2165.9499999999998</c:v>
                </c:pt>
                <c:pt idx="24139" formatCode="0">
                  <c:v>2166.6416666666669</c:v>
                </c:pt>
                <c:pt idx="24140" formatCode="0">
                  <c:v>2166.8666666666668</c:v>
                </c:pt>
                <c:pt idx="24141" formatCode="0">
                  <c:v>2166.5583333333334</c:v>
                </c:pt>
                <c:pt idx="24142" formatCode="0">
                  <c:v>2166.9333333333334</c:v>
                </c:pt>
                <c:pt idx="24143" formatCode="0">
                  <c:v>2166.85</c:v>
                </c:pt>
                <c:pt idx="24144" formatCode="0">
                  <c:v>2166.4499999999998</c:v>
                </c:pt>
                <c:pt idx="24145" formatCode="0">
                  <c:v>2166.5333333333333</c:v>
                </c:pt>
                <c:pt idx="24146" formatCode="0">
                  <c:v>2165.8666666666668</c:v>
                </c:pt>
                <c:pt idx="24147" formatCode="0">
                  <c:v>2165.7083333333335</c:v>
                </c:pt>
                <c:pt idx="24148" formatCode="0">
                  <c:v>2165.4499999999998</c:v>
                </c:pt>
                <c:pt idx="24149" formatCode="0">
                  <c:v>2164.7083333333335</c:v>
                </c:pt>
                <c:pt idx="24150" formatCode="0">
                  <c:v>2164.0916666666667</c:v>
                </c:pt>
                <c:pt idx="24151" formatCode="0">
                  <c:v>2164.2833333333333</c:v>
                </c:pt>
                <c:pt idx="24152" formatCode="0">
                  <c:v>2164.5833333333335</c:v>
                </c:pt>
                <c:pt idx="24153" formatCode="0">
                  <c:v>2165.4333333333334</c:v>
                </c:pt>
                <c:pt idx="24154" formatCode="0">
                  <c:v>2166.2249999999999</c:v>
                </c:pt>
                <c:pt idx="24155" formatCode="0">
                  <c:v>2166.6833333333334</c:v>
                </c:pt>
                <c:pt idx="24156" formatCode="0">
                  <c:v>2167.5083333333332</c:v>
                </c:pt>
                <c:pt idx="24157" formatCode="0">
                  <c:v>2167.7833333333333</c:v>
                </c:pt>
                <c:pt idx="24158" formatCode="0">
                  <c:v>2167.9</c:v>
                </c:pt>
                <c:pt idx="24159" formatCode="0">
                  <c:v>2168.5333333333333</c:v>
                </c:pt>
                <c:pt idx="24160" formatCode="0">
                  <c:v>2169.1</c:v>
                </c:pt>
                <c:pt idx="24161" formatCode="0">
                  <c:v>2168.2166666666667</c:v>
                </c:pt>
                <c:pt idx="24162" formatCode="0">
                  <c:v>2167.8833333333332</c:v>
                </c:pt>
                <c:pt idx="24163" formatCode="0">
                  <c:v>2168.0833333333335</c:v>
                </c:pt>
                <c:pt idx="24164" formatCode="0">
                  <c:v>2168.4499999999998</c:v>
                </c:pt>
                <c:pt idx="24165" formatCode="0">
                  <c:v>2169.7750000000001</c:v>
                </c:pt>
                <c:pt idx="24166" formatCode="0">
                  <c:v>2170.0749999999998</c:v>
                </c:pt>
                <c:pt idx="24167" formatCode="0">
                  <c:v>2170</c:v>
                </c:pt>
                <c:pt idx="24168" formatCode="0">
                  <c:v>2170.2916666666665</c:v>
                </c:pt>
                <c:pt idx="24169" formatCode="0">
                  <c:v>2170.2333333333331</c:v>
                </c:pt>
                <c:pt idx="24170" formatCode="0">
                  <c:v>2170.3416666666667</c:v>
                </c:pt>
                <c:pt idx="24171" formatCode="0">
                  <c:v>2170.375</c:v>
                </c:pt>
                <c:pt idx="24172" formatCode="0">
                  <c:v>2170.1416666666669</c:v>
                </c:pt>
                <c:pt idx="24173" formatCode="0">
                  <c:v>2170.1999999999998</c:v>
                </c:pt>
                <c:pt idx="24174" formatCode="0">
                  <c:v>2170.9916666666668</c:v>
                </c:pt>
                <c:pt idx="24175" formatCode="0">
                  <c:v>2170.7083333333335</c:v>
                </c:pt>
                <c:pt idx="24176" formatCode="0">
                  <c:v>2170.7249999999999</c:v>
                </c:pt>
                <c:pt idx="24177" formatCode="0">
                  <c:v>2170.5666666666666</c:v>
                </c:pt>
                <c:pt idx="24178" formatCode="0">
                  <c:v>2170.3583333333331</c:v>
                </c:pt>
                <c:pt idx="24179" formatCode="0">
                  <c:v>2170.3083333333334</c:v>
                </c:pt>
                <c:pt idx="24180" formatCode="0">
                  <c:v>2170.35</c:v>
                </c:pt>
                <c:pt idx="24181" formatCode="0">
                  <c:v>2170.0666666666666</c:v>
                </c:pt>
                <c:pt idx="24182" formatCode="0">
                  <c:v>2171.1166666666668</c:v>
                </c:pt>
                <c:pt idx="24183" formatCode="0">
                  <c:v>2172.0416666666665</c:v>
                </c:pt>
                <c:pt idx="24184" formatCode="0">
                  <c:v>2171.6666666666665</c:v>
                </c:pt>
                <c:pt idx="24185" formatCode="0">
                  <c:v>2171.7416666666668</c:v>
                </c:pt>
                <c:pt idx="24186" formatCode="0">
                  <c:v>2171.7333333333331</c:v>
                </c:pt>
                <c:pt idx="24187" formatCode="0">
                  <c:v>2172.0749999999998</c:v>
                </c:pt>
                <c:pt idx="24188" formatCode="0">
                  <c:v>2172.1083333333331</c:v>
                </c:pt>
                <c:pt idx="24189" formatCode="0">
                  <c:v>2172.3916666666669</c:v>
                </c:pt>
                <c:pt idx="24190" formatCode="0">
                  <c:v>2173.2166666666667</c:v>
                </c:pt>
                <c:pt idx="24191" formatCode="0">
                  <c:v>2173.2750000000001</c:v>
                </c:pt>
                <c:pt idx="24192" formatCode="0">
                  <c:v>2173.625</c:v>
                </c:pt>
                <c:pt idx="24193" formatCode="0">
                  <c:v>2173.5083333333332</c:v>
                </c:pt>
                <c:pt idx="24194" formatCode="0">
                  <c:v>2174.2166666666667</c:v>
                </c:pt>
                <c:pt idx="24195" formatCode="0">
                  <c:v>2173.9583333333335</c:v>
                </c:pt>
                <c:pt idx="24196" formatCode="0">
                  <c:v>2174.6416666666669</c:v>
                </c:pt>
                <c:pt idx="24197" formatCode="0">
                  <c:v>2174.4250000000002</c:v>
                </c:pt>
                <c:pt idx="24198" formatCode="0">
                  <c:v>2174.0749999999998</c:v>
                </c:pt>
                <c:pt idx="24199" formatCode="0">
                  <c:v>2172.875</c:v>
                </c:pt>
                <c:pt idx="24200" formatCode="0">
                  <c:v>2173.2916666666665</c:v>
                </c:pt>
                <c:pt idx="24201" formatCode="0">
                  <c:v>2173.4333333333334</c:v>
                </c:pt>
                <c:pt idx="24202" formatCode="0">
                  <c:v>2172.3916666666669</c:v>
                </c:pt>
                <c:pt idx="24203" formatCode="0">
                  <c:v>2171.5</c:v>
                </c:pt>
                <c:pt idx="24204" formatCode="0">
                  <c:v>2171.6666666666665</c:v>
                </c:pt>
                <c:pt idx="24205" formatCode="0">
                  <c:v>2172.15</c:v>
                </c:pt>
                <c:pt idx="24206" formatCode="0">
                  <c:v>2172.3666666666668</c:v>
                </c:pt>
                <c:pt idx="24207" formatCode="0">
                  <c:v>2172.5416666666665</c:v>
                </c:pt>
                <c:pt idx="24208" formatCode="0">
                  <c:v>2173.0250000000001</c:v>
                </c:pt>
                <c:pt idx="24209" formatCode="0">
                  <c:v>2173.0083333333332</c:v>
                </c:pt>
                <c:pt idx="24210" formatCode="0">
                  <c:v>2173.1166666666668</c:v>
                </c:pt>
                <c:pt idx="24211" formatCode="0">
                  <c:v>2173.9</c:v>
                </c:pt>
                <c:pt idx="24212" formatCode="0">
                  <c:v>2173.75</c:v>
                </c:pt>
                <c:pt idx="24213" formatCode="0">
                  <c:v>2172.6999999999998</c:v>
                </c:pt>
                <c:pt idx="24214" formatCode="0">
                  <c:v>2171.7333333333331</c:v>
                </c:pt>
                <c:pt idx="24215" formatCode="0">
                  <c:v>2170.9250000000002</c:v>
                </c:pt>
                <c:pt idx="24216" formatCode="0">
                  <c:v>2171.4333333333334</c:v>
                </c:pt>
                <c:pt idx="24217" formatCode="0">
                  <c:v>2171.875</c:v>
                </c:pt>
                <c:pt idx="24218" formatCode="0">
                  <c:v>2172.0083333333332</c:v>
                </c:pt>
                <c:pt idx="24219" formatCode="0">
                  <c:v>2171.9666666666667</c:v>
                </c:pt>
                <c:pt idx="24220" formatCode="0">
                  <c:v>2171.8916666666669</c:v>
                </c:pt>
                <c:pt idx="24221" formatCode="0">
                  <c:v>2171.7583333333332</c:v>
                </c:pt>
                <c:pt idx="24222" formatCode="0">
                  <c:v>2170.6</c:v>
                </c:pt>
                <c:pt idx="24223" formatCode="0">
                  <c:v>2171.3833333333332</c:v>
                </c:pt>
                <c:pt idx="24224" formatCode="0">
                  <c:v>2171.6416666666669</c:v>
                </c:pt>
                <c:pt idx="24225" formatCode="0">
                  <c:v>2171.7750000000001</c:v>
                </c:pt>
                <c:pt idx="24226" formatCode="0">
                  <c:v>2172.0250000000001</c:v>
                </c:pt>
                <c:pt idx="24227" formatCode="0">
                  <c:v>2172.1083333333331</c:v>
                </c:pt>
                <c:pt idx="24228" formatCode="0">
                  <c:v>2171.7166666666667</c:v>
                </c:pt>
                <c:pt idx="24229" formatCode="0">
                  <c:v>2171.6750000000002</c:v>
                </c:pt>
                <c:pt idx="24230" formatCode="0">
                  <c:v>2172.1916666666666</c:v>
                </c:pt>
                <c:pt idx="24231" formatCode="0">
                  <c:v>2172.4916666666668</c:v>
                </c:pt>
                <c:pt idx="24232" formatCode="0">
                  <c:v>2172.1916666666666</c:v>
                </c:pt>
                <c:pt idx="24233" formatCode="0">
                  <c:v>2170.9583333333335</c:v>
                </c:pt>
                <c:pt idx="24234" formatCode="0">
                  <c:v>2170.8833333333332</c:v>
                </c:pt>
                <c:pt idx="24235" formatCode="0">
                  <c:v>2172.1166666666668</c:v>
                </c:pt>
                <c:pt idx="24236" formatCode="0">
                  <c:v>2172.0749999999998</c:v>
                </c:pt>
                <c:pt idx="24237" formatCode="0">
                  <c:v>2171.8249999999998</c:v>
                </c:pt>
                <c:pt idx="24238" formatCode="0">
                  <c:v>2171.4250000000002</c:v>
                </c:pt>
                <c:pt idx="24239" formatCode="0">
                  <c:v>2171.1083333333331</c:v>
                </c:pt>
                <c:pt idx="24240" formatCode="0">
                  <c:v>2171.1666666666665</c:v>
                </c:pt>
                <c:pt idx="24241" formatCode="0">
                  <c:v>2170.6083333333331</c:v>
                </c:pt>
                <c:pt idx="24242" formatCode="0">
                  <c:v>2171.2166666666667</c:v>
                </c:pt>
                <c:pt idx="24243" formatCode="0">
                  <c:v>2171.1833333333334</c:v>
                </c:pt>
                <c:pt idx="24244" formatCode="0">
                  <c:v>2171.8083333333334</c:v>
                </c:pt>
                <c:pt idx="24245" formatCode="0">
                  <c:v>2171.1333333333332</c:v>
                </c:pt>
                <c:pt idx="24246" formatCode="0">
                  <c:v>2171.1833333333334</c:v>
                </c:pt>
                <c:pt idx="24247" formatCode="0">
                  <c:v>2171.1750000000002</c:v>
                </c:pt>
                <c:pt idx="24248" formatCode="0">
                  <c:v>2170.9583333333335</c:v>
                </c:pt>
                <c:pt idx="24249" formatCode="0">
                  <c:v>2171.0916666666667</c:v>
                </c:pt>
                <c:pt idx="24250" formatCode="0">
                  <c:v>2170.7249999999999</c:v>
                </c:pt>
                <c:pt idx="24251" formatCode="0">
                  <c:v>2171.1</c:v>
                </c:pt>
                <c:pt idx="24252" formatCode="0">
                  <c:v>2171.5833333333335</c:v>
                </c:pt>
                <c:pt idx="24253" formatCode="0">
                  <c:v>2172.1583333333333</c:v>
                </c:pt>
                <c:pt idx="24254" formatCode="0">
                  <c:v>2171.7833333333333</c:v>
                </c:pt>
                <c:pt idx="24255" formatCode="0">
                  <c:v>2172.8416666666667</c:v>
                </c:pt>
                <c:pt idx="24256" formatCode="0">
                  <c:v>2172.5083333333332</c:v>
                </c:pt>
                <c:pt idx="24257" formatCode="0">
                  <c:v>2172.4749999999999</c:v>
                </c:pt>
                <c:pt idx="24258" formatCode="0">
                  <c:v>2172.9</c:v>
                </c:pt>
                <c:pt idx="24259" formatCode="0">
                  <c:v>2172.5833333333335</c:v>
                </c:pt>
                <c:pt idx="24260" formatCode="0">
                  <c:v>2172.8083333333334</c:v>
                </c:pt>
                <c:pt idx="24261" formatCode="0">
                  <c:v>2172.6</c:v>
                </c:pt>
                <c:pt idx="24262" formatCode="0">
                  <c:v>2172.7249999999999</c:v>
                </c:pt>
                <c:pt idx="24263" formatCode="0">
                  <c:v>2172.1083333333331</c:v>
                </c:pt>
                <c:pt idx="24264" formatCode="0">
                  <c:v>2172.4833333333331</c:v>
                </c:pt>
                <c:pt idx="24265" formatCode="0">
                  <c:v>2172.2833333333333</c:v>
                </c:pt>
                <c:pt idx="24266" formatCode="0">
                  <c:v>2172.0916666666667</c:v>
                </c:pt>
                <c:pt idx="24267" formatCode="0">
                  <c:v>2172.6416666666669</c:v>
                </c:pt>
                <c:pt idx="24268" formatCode="0">
                  <c:v>2172.9083333333333</c:v>
                </c:pt>
                <c:pt idx="24269" formatCode="0">
                  <c:v>2172.7583333333332</c:v>
                </c:pt>
                <c:pt idx="24270" formatCode="0">
                  <c:v>2173.0083333333332</c:v>
                </c:pt>
                <c:pt idx="24271" formatCode="0">
                  <c:v>2173.4</c:v>
                </c:pt>
                <c:pt idx="24272" formatCode="0">
                  <c:v>2173.6666666666665</c:v>
                </c:pt>
                <c:pt idx="24273" formatCode="0">
                  <c:v>2173.8083333333334</c:v>
                </c:pt>
                <c:pt idx="24274" formatCode="0">
                  <c:v>2173.1416666666669</c:v>
                </c:pt>
                <c:pt idx="24275" formatCode="0">
                  <c:v>2172.6833333333334</c:v>
                </c:pt>
                <c:pt idx="24276" formatCode="0">
                  <c:v>2172.15</c:v>
                </c:pt>
                <c:pt idx="24277" formatCode="0">
                  <c:v>2172.5666666666666</c:v>
                </c:pt>
                <c:pt idx="24278" formatCode="0">
                  <c:v>2172.5333333333333</c:v>
                </c:pt>
                <c:pt idx="24279" formatCode="0">
                  <c:v>2172.0083333333332</c:v>
                </c:pt>
                <c:pt idx="24280" formatCode="0">
                  <c:v>2170.9166666666665</c:v>
                </c:pt>
                <c:pt idx="24281" formatCode="0">
                  <c:v>2171.4416666666666</c:v>
                </c:pt>
                <c:pt idx="24282" formatCode="0">
                  <c:v>2171.625</c:v>
                </c:pt>
                <c:pt idx="24283" formatCode="0">
                  <c:v>2171.1083333333331</c:v>
                </c:pt>
                <c:pt idx="24284" formatCode="0">
                  <c:v>2170.7333333333331</c:v>
                </c:pt>
                <c:pt idx="24285" formatCode="0">
                  <c:v>2169.75</c:v>
                </c:pt>
                <c:pt idx="24286" formatCode="0">
                  <c:v>2169.1666666666665</c:v>
                </c:pt>
                <c:pt idx="24287" formatCode="0">
                  <c:v>2169.8666666666668</c:v>
                </c:pt>
                <c:pt idx="24288" formatCode="0">
                  <c:v>2170.1666666666665</c:v>
                </c:pt>
                <c:pt idx="24289" formatCode="0">
                  <c:v>2170.125</c:v>
                </c:pt>
                <c:pt idx="24290" formatCode="0">
                  <c:v>2170.2583333333332</c:v>
                </c:pt>
                <c:pt idx="24291" formatCode="0">
                  <c:v>2170.7083333333335</c:v>
                </c:pt>
                <c:pt idx="24292" formatCode="0">
                  <c:v>2172.0833333333335</c:v>
                </c:pt>
                <c:pt idx="24293" formatCode="0">
                  <c:v>2172.2166666666667</c:v>
                </c:pt>
                <c:pt idx="24294" formatCode="0">
                  <c:v>2171.1750000000002</c:v>
                </c:pt>
                <c:pt idx="24295" formatCode="0">
                  <c:v>2170.9333333333334</c:v>
                </c:pt>
                <c:pt idx="24296" formatCode="0">
                  <c:v>2171.1</c:v>
                </c:pt>
                <c:pt idx="24297" formatCode="0">
                  <c:v>2171.2166666666667</c:v>
                </c:pt>
                <c:pt idx="24298" formatCode="0">
                  <c:v>2171.1583333333333</c:v>
                </c:pt>
                <c:pt idx="24299" formatCode="0">
                  <c:v>2170.8833333333332</c:v>
                </c:pt>
                <c:pt idx="24300" formatCode="0">
                  <c:v>2171.5166666666669</c:v>
                </c:pt>
                <c:pt idx="24301" formatCode="0">
                  <c:v>2170.9416666666666</c:v>
                </c:pt>
                <c:pt idx="24302" formatCode="0">
                  <c:v>2169.7916666666665</c:v>
                </c:pt>
                <c:pt idx="24303" formatCode="0">
                  <c:v>2168.4916666666668</c:v>
                </c:pt>
                <c:pt idx="24304" formatCode="0">
                  <c:v>2168.6</c:v>
                </c:pt>
                <c:pt idx="24305" formatCode="0">
                  <c:v>2167.7750000000001</c:v>
                </c:pt>
                <c:pt idx="24306" formatCode="0">
                  <c:v>2167.8166666666666</c:v>
                </c:pt>
                <c:pt idx="24307" formatCode="0">
                  <c:v>2167.1</c:v>
                </c:pt>
                <c:pt idx="24308" formatCode="0">
                  <c:v>2167.5416666666665</c:v>
                </c:pt>
                <c:pt idx="24309" formatCode="0">
                  <c:v>2166.1833333333334</c:v>
                </c:pt>
                <c:pt idx="24310" formatCode="0">
                  <c:v>2165.7666666666669</c:v>
                </c:pt>
                <c:pt idx="24311" formatCode="0">
                  <c:v>2165.4833333333331</c:v>
                </c:pt>
                <c:pt idx="24312" formatCode="0">
                  <c:v>2165.6416666666669</c:v>
                </c:pt>
                <c:pt idx="24313" formatCode="0">
                  <c:v>2165.9833333333331</c:v>
                </c:pt>
                <c:pt idx="24314" formatCode="0">
                  <c:v>2165.1999999999998</c:v>
                </c:pt>
                <c:pt idx="24315" formatCode="0">
                  <c:v>2165.1333333333332</c:v>
                </c:pt>
                <c:pt idx="24316" formatCode="0">
                  <c:v>2164.9833333333331</c:v>
                </c:pt>
                <c:pt idx="24317" formatCode="0">
                  <c:v>2164.6</c:v>
                </c:pt>
                <c:pt idx="24318" formatCode="0">
                  <c:v>2165.6916666666666</c:v>
                </c:pt>
                <c:pt idx="24319" formatCode="0">
                  <c:v>2165.75</c:v>
                </c:pt>
                <c:pt idx="24320" formatCode="0">
                  <c:v>2165.4083333333333</c:v>
                </c:pt>
                <c:pt idx="24321" formatCode="0">
                  <c:v>2165.8833333333332</c:v>
                </c:pt>
                <c:pt idx="24322" formatCode="0">
                  <c:v>2167.125</c:v>
                </c:pt>
                <c:pt idx="24323" formatCode="0">
                  <c:v>2167.1083333333331</c:v>
                </c:pt>
                <c:pt idx="24324" formatCode="0">
                  <c:v>2167.15</c:v>
                </c:pt>
                <c:pt idx="24325" formatCode="0">
                  <c:v>2166.1833333333334</c:v>
                </c:pt>
                <c:pt idx="24326" formatCode="0">
                  <c:v>2166.0333333333333</c:v>
                </c:pt>
                <c:pt idx="24327" formatCode="0">
                  <c:v>2166.0333333333333</c:v>
                </c:pt>
                <c:pt idx="24328" formatCode="0">
                  <c:v>2165.6083333333331</c:v>
                </c:pt>
                <c:pt idx="24329" formatCode="0">
                  <c:v>2165.5916666666667</c:v>
                </c:pt>
                <c:pt idx="24330" formatCode="0">
                  <c:v>2165.5250000000001</c:v>
                </c:pt>
                <c:pt idx="24331" formatCode="0">
                  <c:v>2164.7333333333331</c:v>
                </c:pt>
                <c:pt idx="24332" formatCode="0">
                  <c:v>2164.6416666666669</c:v>
                </c:pt>
                <c:pt idx="24333" formatCode="0">
                  <c:v>2164.9916666666668</c:v>
                </c:pt>
                <c:pt idx="24334" formatCode="0">
                  <c:v>2165.875</c:v>
                </c:pt>
                <c:pt idx="24335" formatCode="0">
                  <c:v>2166.3249999999998</c:v>
                </c:pt>
                <c:pt idx="24336" formatCode="0">
                  <c:v>2166.4416666666666</c:v>
                </c:pt>
                <c:pt idx="24337" formatCode="0">
                  <c:v>2166.6666666666665</c:v>
                </c:pt>
                <c:pt idx="24338" formatCode="0">
                  <c:v>2166.7916666666665</c:v>
                </c:pt>
                <c:pt idx="24339" formatCode="0">
                  <c:v>2166.8166666666666</c:v>
                </c:pt>
                <c:pt idx="24340" formatCode="0">
                  <c:v>2166.9583333333335</c:v>
                </c:pt>
                <c:pt idx="24341" formatCode="0">
                  <c:v>2167.6</c:v>
                </c:pt>
                <c:pt idx="24342" formatCode="0">
                  <c:v>2167.8833333333332</c:v>
                </c:pt>
                <c:pt idx="24343" formatCode="0">
                  <c:v>2166.8583333333331</c:v>
                </c:pt>
                <c:pt idx="24344" formatCode="0">
                  <c:v>2166.9749999999999</c:v>
                </c:pt>
                <c:pt idx="24345" formatCode="0">
                  <c:v>2166.0083333333332</c:v>
                </c:pt>
                <c:pt idx="24346" formatCode="0">
                  <c:v>2165.2666666666669</c:v>
                </c:pt>
                <c:pt idx="24347" formatCode="0">
                  <c:v>2165.5250000000001</c:v>
                </c:pt>
                <c:pt idx="24348" formatCode="0">
                  <c:v>2165.5083333333332</c:v>
                </c:pt>
                <c:pt idx="24349" formatCode="0">
                  <c:v>2164.8583333333331</c:v>
                </c:pt>
                <c:pt idx="24350" formatCode="0">
                  <c:v>2164.4666666666667</c:v>
                </c:pt>
                <c:pt idx="24351" formatCode="0">
                  <c:v>2164.9416666666666</c:v>
                </c:pt>
                <c:pt idx="24352" formatCode="0">
                  <c:v>2164.8249999999998</c:v>
                </c:pt>
                <c:pt idx="24353" formatCode="0">
                  <c:v>2165.9333333333334</c:v>
                </c:pt>
                <c:pt idx="24354" formatCode="0">
                  <c:v>2165.7666666666669</c:v>
                </c:pt>
                <c:pt idx="24355" formatCode="0">
                  <c:v>2165.9583333333335</c:v>
                </c:pt>
                <c:pt idx="24356" formatCode="0">
                  <c:v>2165.9666666666667</c:v>
                </c:pt>
                <c:pt idx="24357" formatCode="0">
                  <c:v>2166.375</c:v>
                </c:pt>
                <c:pt idx="24358" formatCode="0">
                  <c:v>2166.5749999999998</c:v>
                </c:pt>
                <c:pt idx="24359" formatCode="0">
                  <c:v>2166.2916666666665</c:v>
                </c:pt>
                <c:pt idx="24360" formatCode="0">
                  <c:v>2165.9250000000002</c:v>
                </c:pt>
                <c:pt idx="24361" formatCode="0">
                  <c:v>2166.6</c:v>
                </c:pt>
                <c:pt idx="24362" formatCode="0">
                  <c:v>2165.9250000000002</c:v>
                </c:pt>
                <c:pt idx="24363" formatCode="0">
                  <c:v>2165.5333333333333</c:v>
                </c:pt>
                <c:pt idx="24364" formatCode="0">
                  <c:v>2164.5</c:v>
                </c:pt>
                <c:pt idx="24365" formatCode="0">
                  <c:v>2164.9833333333331</c:v>
                </c:pt>
                <c:pt idx="24366" formatCode="0">
                  <c:v>2164.6</c:v>
                </c:pt>
                <c:pt idx="24367" formatCode="0">
                  <c:v>2165.5166666666669</c:v>
                </c:pt>
                <c:pt idx="24368" formatCode="0">
                  <c:v>2166.1916666666666</c:v>
                </c:pt>
                <c:pt idx="24369" formatCode="0">
                  <c:v>2166.4</c:v>
                </c:pt>
                <c:pt idx="24370" formatCode="0">
                  <c:v>2166.4499999999998</c:v>
                </c:pt>
                <c:pt idx="24371" formatCode="0">
                  <c:v>2166.1166666666668</c:v>
                </c:pt>
                <c:pt idx="24372" formatCode="0">
                  <c:v>2165.4250000000002</c:v>
                </c:pt>
                <c:pt idx="24373" formatCode="0">
                  <c:v>2164.3166666666666</c:v>
                </c:pt>
                <c:pt idx="24374" formatCode="0">
                  <c:v>2164.1</c:v>
                </c:pt>
                <c:pt idx="24375" formatCode="0">
                  <c:v>2163.0166666666669</c:v>
                </c:pt>
                <c:pt idx="24376" formatCode="0">
                  <c:v>2162.7583333333332</c:v>
                </c:pt>
                <c:pt idx="24377" formatCode="0">
                  <c:v>2162.8666666666668</c:v>
                </c:pt>
                <c:pt idx="24378" formatCode="0">
                  <c:v>2162.6666666666665</c:v>
                </c:pt>
                <c:pt idx="24379" formatCode="0">
                  <c:v>2162.4666666666667</c:v>
                </c:pt>
                <c:pt idx="24380" formatCode="0">
                  <c:v>2161.875</c:v>
                </c:pt>
                <c:pt idx="24381" formatCode="0">
                  <c:v>2162.5583333333334</c:v>
                </c:pt>
                <c:pt idx="24382" formatCode="0">
                  <c:v>2162.3833333333332</c:v>
                </c:pt>
                <c:pt idx="24383" formatCode="0">
                  <c:v>2163.3583333333331</c:v>
                </c:pt>
                <c:pt idx="24384" formatCode="0">
                  <c:v>2162.9166666666665</c:v>
                </c:pt>
                <c:pt idx="24385" formatCode="0">
                  <c:v>2163.2416666666668</c:v>
                </c:pt>
                <c:pt idx="24386" formatCode="0">
                  <c:v>2162.7083333333335</c:v>
                </c:pt>
                <c:pt idx="24387" formatCode="0">
                  <c:v>2162.1666666666665</c:v>
                </c:pt>
                <c:pt idx="24388" formatCode="0">
                  <c:v>2162.2666666666669</c:v>
                </c:pt>
                <c:pt idx="24389" formatCode="0">
                  <c:v>2163</c:v>
                </c:pt>
                <c:pt idx="24390" formatCode="0">
                  <c:v>2162.7416666666668</c:v>
                </c:pt>
                <c:pt idx="24391" formatCode="0">
                  <c:v>2162.8083333333334</c:v>
                </c:pt>
                <c:pt idx="24392" formatCode="0">
                  <c:v>2162.7583333333332</c:v>
                </c:pt>
                <c:pt idx="24393" formatCode="0">
                  <c:v>2162.0416666666665</c:v>
                </c:pt>
                <c:pt idx="24394" formatCode="0">
                  <c:v>2162.2666666666669</c:v>
                </c:pt>
                <c:pt idx="24395" formatCode="0">
                  <c:v>2162.6666666666665</c:v>
                </c:pt>
                <c:pt idx="24396" formatCode="0">
                  <c:v>2162.1333333333332</c:v>
                </c:pt>
                <c:pt idx="24397" formatCode="0">
                  <c:v>2162.2416666666668</c:v>
                </c:pt>
                <c:pt idx="24398" formatCode="0">
                  <c:v>2162.25</c:v>
                </c:pt>
                <c:pt idx="24399" formatCode="0">
                  <c:v>2162.7416666666668</c:v>
                </c:pt>
                <c:pt idx="24400" formatCode="0">
                  <c:v>2162.4083333333333</c:v>
                </c:pt>
                <c:pt idx="24401" formatCode="0">
                  <c:v>2162.5833333333335</c:v>
                </c:pt>
                <c:pt idx="24402" formatCode="0">
                  <c:v>2162.5333333333333</c:v>
                </c:pt>
                <c:pt idx="24403" formatCode="0">
                  <c:v>2163.3666666666668</c:v>
                </c:pt>
                <c:pt idx="24404" formatCode="0">
                  <c:v>2163.4083333333333</c:v>
                </c:pt>
                <c:pt idx="24405" formatCode="0">
                  <c:v>2163.6750000000002</c:v>
                </c:pt>
                <c:pt idx="24406" formatCode="0">
                  <c:v>2164.4416666666666</c:v>
                </c:pt>
                <c:pt idx="24407" formatCode="0">
                  <c:v>2164.4250000000002</c:v>
                </c:pt>
                <c:pt idx="24408" formatCode="0">
                  <c:v>2163.7583333333332</c:v>
                </c:pt>
                <c:pt idx="24409" formatCode="0">
                  <c:v>2163.7833333333333</c:v>
                </c:pt>
                <c:pt idx="24410" formatCode="0">
                  <c:v>2163.5583333333334</c:v>
                </c:pt>
                <c:pt idx="24411" formatCode="0">
                  <c:v>2162.85</c:v>
                </c:pt>
                <c:pt idx="24412" formatCode="0">
                  <c:v>2161.3249999999998</c:v>
                </c:pt>
                <c:pt idx="24413" formatCode="0">
                  <c:v>2161.3166666666666</c:v>
                </c:pt>
                <c:pt idx="24414" formatCode="0">
                  <c:v>2161.0583333333334</c:v>
                </c:pt>
                <c:pt idx="24415" formatCode="0">
                  <c:v>2161.4583333333335</c:v>
                </c:pt>
                <c:pt idx="24416" formatCode="0">
                  <c:v>2160.8833333333332</c:v>
                </c:pt>
                <c:pt idx="24417" formatCode="0">
                  <c:v>2161.3000000000002</c:v>
                </c:pt>
                <c:pt idx="24418" formatCode="0">
                  <c:v>2161.6416666666669</c:v>
                </c:pt>
                <c:pt idx="24419" formatCode="0">
                  <c:v>2161.6583333333333</c:v>
                </c:pt>
                <c:pt idx="24420" formatCode="0">
                  <c:v>2161.0666666666666</c:v>
                </c:pt>
                <c:pt idx="24421" formatCode="0">
                  <c:v>2161.1833333333334</c:v>
                </c:pt>
                <c:pt idx="24422" formatCode="0">
                  <c:v>2161.2666666666669</c:v>
                </c:pt>
                <c:pt idx="24423" formatCode="0">
                  <c:v>2163.0166666666669</c:v>
                </c:pt>
                <c:pt idx="24424" formatCode="0">
                  <c:v>2163.2750000000001</c:v>
                </c:pt>
                <c:pt idx="24425" formatCode="0">
                  <c:v>2163.6833333333334</c:v>
                </c:pt>
                <c:pt idx="24426" formatCode="0">
                  <c:v>2163.5416666666665</c:v>
                </c:pt>
                <c:pt idx="24427" formatCode="0">
                  <c:v>2163.6333333333332</c:v>
                </c:pt>
                <c:pt idx="24428" formatCode="0">
                  <c:v>2163.0833333333335</c:v>
                </c:pt>
                <c:pt idx="24429" formatCode="0">
                  <c:v>2163.5749999999998</c:v>
                </c:pt>
                <c:pt idx="24430" formatCode="0">
                  <c:v>2164.35</c:v>
                </c:pt>
                <c:pt idx="24431" formatCode="0">
                  <c:v>2164.3333333333335</c:v>
                </c:pt>
                <c:pt idx="24432" formatCode="0">
                  <c:v>2163.5749999999998</c:v>
                </c:pt>
                <c:pt idx="24433" formatCode="0">
                  <c:v>2163.0666666666666</c:v>
                </c:pt>
                <c:pt idx="24434" formatCode="0">
                  <c:v>2163.1750000000002</c:v>
                </c:pt>
                <c:pt idx="24435" formatCode="0">
                  <c:v>2162.2583333333332</c:v>
                </c:pt>
                <c:pt idx="24436" formatCode="0">
                  <c:v>2161.6</c:v>
                </c:pt>
                <c:pt idx="24437" formatCode="0">
                  <c:v>2162</c:v>
                </c:pt>
                <c:pt idx="24438" formatCode="0">
                  <c:v>2161.2166666666667</c:v>
                </c:pt>
                <c:pt idx="24439" formatCode="0">
                  <c:v>2161.5500000000002</c:v>
                </c:pt>
                <c:pt idx="24440" formatCode="0">
                  <c:v>2161.9416666666666</c:v>
                </c:pt>
                <c:pt idx="24441" formatCode="0">
                  <c:v>2161.4583333333335</c:v>
                </c:pt>
                <c:pt idx="24442" formatCode="0">
                  <c:v>2160.8083333333334</c:v>
                </c:pt>
                <c:pt idx="24443" formatCode="0">
                  <c:v>2160.2833333333333</c:v>
                </c:pt>
                <c:pt idx="24444" formatCode="0">
                  <c:v>2160.4333333333334</c:v>
                </c:pt>
                <c:pt idx="24445" formatCode="0">
                  <c:v>2159.9749999999999</c:v>
                </c:pt>
                <c:pt idx="24446" formatCode="0">
                  <c:v>2160.0416666666665</c:v>
                </c:pt>
                <c:pt idx="24447" formatCode="0">
                  <c:v>2160.1</c:v>
                </c:pt>
                <c:pt idx="24448" formatCode="0">
                  <c:v>2159.7583333333332</c:v>
                </c:pt>
                <c:pt idx="24449" formatCode="0">
                  <c:v>2159.9916666666668</c:v>
                </c:pt>
                <c:pt idx="24450" formatCode="0">
                  <c:v>2159.5</c:v>
                </c:pt>
                <c:pt idx="24451" formatCode="0">
                  <c:v>2159.9083333333333</c:v>
                </c:pt>
                <c:pt idx="24452" formatCode="0">
                  <c:v>2160.6916666666666</c:v>
                </c:pt>
                <c:pt idx="24453" formatCode="0">
                  <c:v>2160.9916666666668</c:v>
                </c:pt>
                <c:pt idx="24454" formatCode="0">
                  <c:v>2160.2916666666665</c:v>
                </c:pt>
                <c:pt idx="24455" formatCode="0">
                  <c:v>2160.4749999999999</c:v>
                </c:pt>
                <c:pt idx="24456" formatCode="0">
                  <c:v>2159.6916666666666</c:v>
                </c:pt>
                <c:pt idx="24457" formatCode="0">
                  <c:v>2159.9</c:v>
                </c:pt>
                <c:pt idx="24458" formatCode="0">
                  <c:v>2159.8666666666668</c:v>
                </c:pt>
                <c:pt idx="24459" formatCode="0">
                  <c:v>2159.4916666666668</c:v>
                </c:pt>
                <c:pt idx="24460" formatCode="0">
                  <c:v>2159.9166666666665</c:v>
                </c:pt>
                <c:pt idx="24461" formatCode="0">
                  <c:v>2159.2166666666667</c:v>
                </c:pt>
                <c:pt idx="24462" formatCode="0">
                  <c:v>2159.5166666666669</c:v>
                </c:pt>
                <c:pt idx="24463" formatCode="0">
                  <c:v>2160.2583333333332</c:v>
                </c:pt>
                <c:pt idx="24464" formatCode="0">
                  <c:v>2159.9499999999998</c:v>
                </c:pt>
                <c:pt idx="24465" formatCode="0">
                  <c:v>2160.6666666666665</c:v>
                </c:pt>
                <c:pt idx="24466" formatCode="0">
                  <c:v>2161.3333333333335</c:v>
                </c:pt>
                <c:pt idx="24467" formatCode="0">
                  <c:v>2161.1916666666666</c:v>
                </c:pt>
                <c:pt idx="24468" formatCode="0">
                  <c:v>2161.5250000000001</c:v>
                </c:pt>
                <c:pt idx="24469" formatCode="0">
                  <c:v>2162.0583333333334</c:v>
                </c:pt>
                <c:pt idx="24470" formatCode="0">
                  <c:v>2162.4250000000002</c:v>
                </c:pt>
                <c:pt idx="24471" formatCode="0">
                  <c:v>2162.0749999999998</c:v>
                </c:pt>
                <c:pt idx="24472" formatCode="0">
                  <c:v>2162.1</c:v>
                </c:pt>
                <c:pt idx="24473" formatCode="0">
                  <c:v>2161.9666666666667</c:v>
                </c:pt>
                <c:pt idx="24474" formatCode="0">
                  <c:v>2162.6</c:v>
                </c:pt>
                <c:pt idx="24475" formatCode="0">
                  <c:v>2162.1833333333334</c:v>
                </c:pt>
                <c:pt idx="24476" formatCode="0">
                  <c:v>2162</c:v>
                </c:pt>
                <c:pt idx="24477" formatCode="0">
                  <c:v>2161.9583333333335</c:v>
                </c:pt>
                <c:pt idx="24478" formatCode="0">
                  <c:v>2161.9333333333334</c:v>
                </c:pt>
                <c:pt idx="24479" formatCode="0">
                  <c:v>2162.5083333333332</c:v>
                </c:pt>
                <c:pt idx="24480" formatCode="0">
                  <c:v>2162.2750000000001</c:v>
                </c:pt>
                <c:pt idx="24481" formatCode="0">
                  <c:v>2162.1</c:v>
                </c:pt>
                <c:pt idx="24482" formatCode="0">
                  <c:v>2162.2916666666665</c:v>
                </c:pt>
                <c:pt idx="24483" formatCode="0">
                  <c:v>2162.1583333333333</c:v>
                </c:pt>
                <c:pt idx="24484" formatCode="0">
                  <c:v>2162.4416666666666</c:v>
                </c:pt>
                <c:pt idx="24485" formatCode="0">
                  <c:v>2161.7916666666665</c:v>
                </c:pt>
                <c:pt idx="24486" formatCode="0">
                  <c:v>2161.2166666666667</c:v>
                </c:pt>
                <c:pt idx="24487" formatCode="0">
                  <c:v>2160.1583333333333</c:v>
                </c:pt>
                <c:pt idx="24488" formatCode="0">
                  <c:v>2159.8000000000002</c:v>
                </c:pt>
                <c:pt idx="24489" formatCode="0">
                  <c:v>2159.5333333333333</c:v>
                </c:pt>
                <c:pt idx="24490" formatCode="0">
                  <c:v>2158.8583333333331</c:v>
                </c:pt>
                <c:pt idx="24491" formatCode="0">
                  <c:v>2159.3916666666669</c:v>
                </c:pt>
                <c:pt idx="24492" formatCode="0">
                  <c:v>2160.125</c:v>
                </c:pt>
                <c:pt idx="24493" formatCode="0">
                  <c:v>2160.7833333333333</c:v>
                </c:pt>
                <c:pt idx="24494" formatCode="0">
                  <c:v>2160.8583333333331</c:v>
                </c:pt>
                <c:pt idx="24495" formatCode="0">
                  <c:v>2160.9416666666666</c:v>
                </c:pt>
                <c:pt idx="24496" formatCode="0">
                  <c:v>2161.6166666666668</c:v>
                </c:pt>
                <c:pt idx="24497" formatCode="0">
                  <c:v>2161.8416666666667</c:v>
                </c:pt>
                <c:pt idx="24498" formatCode="0">
                  <c:v>2162.0916666666667</c:v>
                </c:pt>
                <c:pt idx="24499" formatCode="0">
                  <c:v>2161.5583333333334</c:v>
                </c:pt>
                <c:pt idx="24500" formatCode="0">
                  <c:v>2161.9416666666666</c:v>
                </c:pt>
                <c:pt idx="24501" formatCode="0">
                  <c:v>2162.4083333333333</c:v>
                </c:pt>
                <c:pt idx="24502" formatCode="0">
                  <c:v>2162.4749999999999</c:v>
                </c:pt>
                <c:pt idx="24503" formatCode="0">
                  <c:v>2162</c:v>
                </c:pt>
                <c:pt idx="24504" formatCode="0">
                  <c:v>2162.9083333333333</c:v>
                </c:pt>
                <c:pt idx="24505" formatCode="0">
                  <c:v>2162.9666666666667</c:v>
                </c:pt>
                <c:pt idx="24506" formatCode="0">
                  <c:v>2163.0333333333333</c:v>
                </c:pt>
                <c:pt idx="24507" formatCode="0">
                  <c:v>2163.1083333333331</c:v>
                </c:pt>
                <c:pt idx="24508" formatCode="0">
                  <c:v>2163.0583333333334</c:v>
                </c:pt>
                <c:pt idx="24509" formatCode="0">
                  <c:v>2163.1</c:v>
                </c:pt>
                <c:pt idx="24510" formatCode="0">
                  <c:v>2163.2666666666669</c:v>
                </c:pt>
                <c:pt idx="24511" formatCode="0">
                  <c:v>2162.9749999999999</c:v>
                </c:pt>
                <c:pt idx="24512" formatCode="0">
                  <c:v>2162.4416666666666</c:v>
                </c:pt>
                <c:pt idx="24513" formatCode="0">
                  <c:v>2162.4416666666666</c:v>
                </c:pt>
                <c:pt idx="24514" formatCode="0">
                  <c:v>2162.2916666666665</c:v>
                </c:pt>
                <c:pt idx="24515" formatCode="0">
                  <c:v>2161.9583333333335</c:v>
                </c:pt>
                <c:pt idx="24516" formatCode="0">
                  <c:v>2162.8333333333335</c:v>
                </c:pt>
                <c:pt idx="24517" formatCode="0">
                  <c:v>2162.0333333333333</c:v>
                </c:pt>
                <c:pt idx="24518" formatCode="0">
                  <c:v>2161.6416666666669</c:v>
                </c:pt>
                <c:pt idx="24519" formatCode="0">
                  <c:v>2160.5500000000002</c:v>
                </c:pt>
                <c:pt idx="24520" formatCode="0">
                  <c:v>2161.3083333333334</c:v>
                </c:pt>
                <c:pt idx="24521" formatCode="0">
                  <c:v>2160.0250000000001</c:v>
                </c:pt>
                <c:pt idx="24522" formatCode="0">
                  <c:v>2159.9416666666666</c:v>
                </c:pt>
                <c:pt idx="24523" formatCode="0">
                  <c:v>2158.8000000000002</c:v>
                </c:pt>
                <c:pt idx="24524" formatCode="0">
                  <c:v>2159.0583333333334</c:v>
                </c:pt>
                <c:pt idx="24525" formatCode="0">
                  <c:v>2158.85</c:v>
                </c:pt>
                <c:pt idx="24526" formatCode="0">
                  <c:v>2158.4499999999998</c:v>
                </c:pt>
                <c:pt idx="24527" formatCode="0">
                  <c:v>2157.7166666666667</c:v>
                </c:pt>
                <c:pt idx="24528" formatCode="0">
                  <c:v>2158.1</c:v>
                </c:pt>
                <c:pt idx="24529" formatCode="0">
                  <c:v>2157.6833333333334</c:v>
                </c:pt>
                <c:pt idx="24530" formatCode="0">
                  <c:v>2157.9583333333335</c:v>
                </c:pt>
                <c:pt idx="24531" formatCode="0">
                  <c:v>2158.0333333333333</c:v>
                </c:pt>
                <c:pt idx="24532" formatCode="0">
                  <c:v>2158.2416666666668</c:v>
                </c:pt>
                <c:pt idx="24533" formatCode="0">
                  <c:v>2157.9</c:v>
                </c:pt>
                <c:pt idx="24534" formatCode="0">
                  <c:v>2158.3000000000002</c:v>
                </c:pt>
                <c:pt idx="24535" formatCode="0">
                  <c:v>2158.35</c:v>
                </c:pt>
                <c:pt idx="24536" formatCode="0">
                  <c:v>2158.375</c:v>
                </c:pt>
                <c:pt idx="24537" formatCode="0">
                  <c:v>2158.875</c:v>
                </c:pt>
                <c:pt idx="24538" formatCode="0">
                  <c:v>2158.9250000000002</c:v>
                </c:pt>
                <c:pt idx="24539" formatCode="0">
                  <c:v>2159.2166666666667</c:v>
                </c:pt>
                <c:pt idx="24540" formatCode="0">
                  <c:v>2158.5</c:v>
                </c:pt>
                <c:pt idx="24541" formatCode="0">
                  <c:v>2158.7416666666668</c:v>
                </c:pt>
                <c:pt idx="24542" formatCode="0">
                  <c:v>2158.8583333333331</c:v>
                </c:pt>
                <c:pt idx="24543" formatCode="0">
                  <c:v>2157.7583333333332</c:v>
                </c:pt>
                <c:pt idx="24544" formatCode="0">
                  <c:v>2158.4499999999998</c:v>
                </c:pt>
                <c:pt idx="24545" formatCode="0">
                  <c:v>2158.2333333333331</c:v>
                </c:pt>
                <c:pt idx="24546" formatCode="0">
                  <c:v>2158.0583333333334</c:v>
                </c:pt>
                <c:pt idx="24547" formatCode="0">
                  <c:v>2158.4250000000002</c:v>
                </c:pt>
                <c:pt idx="24548" formatCode="0">
                  <c:v>2159.0500000000002</c:v>
                </c:pt>
                <c:pt idx="24549" formatCode="0">
                  <c:v>2159.6416666666669</c:v>
                </c:pt>
                <c:pt idx="24550" formatCode="0">
                  <c:v>2159.25</c:v>
                </c:pt>
                <c:pt idx="24551" formatCode="0">
                  <c:v>2159.3916666666669</c:v>
                </c:pt>
                <c:pt idx="24552" formatCode="0">
                  <c:v>2160.0416666666665</c:v>
                </c:pt>
                <c:pt idx="24553" formatCode="0">
                  <c:v>2161.1083333333331</c:v>
                </c:pt>
                <c:pt idx="24554" formatCode="0">
                  <c:v>2160.8249999999998</c:v>
                </c:pt>
                <c:pt idx="24555" formatCode="0">
                  <c:v>2161.3333333333335</c:v>
                </c:pt>
                <c:pt idx="24556" formatCode="0">
                  <c:v>2162.2249999999999</c:v>
                </c:pt>
                <c:pt idx="24557" formatCode="0">
                  <c:v>2161.9666666666667</c:v>
                </c:pt>
                <c:pt idx="24558" formatCode="0">
                  <c:v>2161.5500000000002</c:v>
                </c:pt>
                <c:pt idx="24559" formatCode="0">
                  <c:v>2161.8166666666666</c:v>
                </c:pt>
                <c:pt idx="24560" formatCode="0">
                  <c:v>2161.6750000000002</c:v>
                </c:pt>
                <c:pt idx="24561" formatCode="0">
                  <c:v>2161.9666666666667</c:v>
                </c:pt>
                <c:pt idx="24562" formatCode="0">
                  <c:v>2162.0833333333335</c:v>
                </c:pt>
                <c:pt idx="24563" formatCode="0">
                  <c:v>2162.6416666666669</c:v>
                </c:pt>
                <c:pt idx="24564" formatCode="0">
                  <c:v>2162.4916666666668</c:v>
                </c:pt>
                <c:pt idx="24565" formatCode="0">
                  <c:v>2163.6750000000002</c:v>
                </c:pt>
                <c:pt idx="24566" formatCode="0">
                  <c:v>2164.1</c:v>
                </c:pt>
                <c:pt idx="24567" formatCode="0">
                  <c:v>2163.1750000000002</c:v>
                </c:pt>
                <c:pt idx="24568" formatCode="0">
                  <c:v>2163.2416666666668</c:v>
                </c:pt>
                <c:pt idx="24569" formatCode="0">
                  <c:v>2162.5</c:v>
                </c:pt>
                <c:pt idx="24570" formatCode="0">
                  <c:v>2162.6333333333332</c:v>
                </c:pt>
                <c:pt idx="24571" formatCode="0">
                  <c:v>2162.4333333333334</c:v>
                </c:pt>
                <c:pt idx="24572" formatCode="0">
                  <c:v>2162.0833333333335</c:v>
                </c:pt>
                <c:pt idx="24573" formatCode="0">
                  <c:v>2161.5333333333333</c:v>
                </c:pt>
                <c:pt idx="24574" formatCode="0">
                  <c:v>2161.8833333333332</c:v>
                </c:pt>
                <c:pt idx="24575" formatCode="0">
                  <c:v>2161.3333333333335</c:v>
                </c:pt>
                <c:pt idx="24576" formatCode="0">
                  <c:v>2162.3083333333334</c:v>
                </c:pt>
                <c:pt idx="24577" formatCode="0">
                  <c:v>2162.1833333333334</c:v>
                </c:pt>
                <c:pt idx="24578" formatCode="0">
                  <c:v>2161.6999999999998</c:v>
                </c:pt>
                <c:pt idx="24579" formatCode="0">
                  <c:v>2161.6</c:v>
                </c:pt>
                <c:pt idx="24580" formatCode="0">
                  <c:v>2160.7916666666665</c:v>
                </c:pt>
                <c:pt idx="24581" formatCode="0">
                  <c:v>2161.6</c:v>
                </c:pt>
                <c:pt idx="24582" formatCode="0">
                  <c:v>2162.2333333333331</c:v>
                </c:pt>
                <c:pt idx="24583" formatCode="0">
                  <c:v>2162.1999999999998</c:v>
                </c:pt>
                <c:pt idx="24584" formatCode="0">
                  <c:v>2162.1</c:v>
                </c:pt>
                <c:pt idx="24585" formatCode="0">
                  <c:v>2162.4333333333334</c:v>
                </c:pt>
                <c:pt idx="24586" formatCode="0">
                  <c:v>2162.2333333333331</c:v>
                </c:pt>
                <c:pt idx="24587" formatCode="0">
                  <c:v>2162.3333333333335</c:v>
                </c:pt>
                <c:pt idx="24588" formatCode="0">
                  <c:v>2162.2333333333331</c:v>
                </c:pt>
                <c:pt idx="24589" formatCode="0">
                  <c:v>2162.1416666666669</c:v>
                </c:pt>
                <c:pt idx="24590" formatCode="0">
                  <c:v>2161.625</c:v>
                </c:pt>
                <c:pt idx="24591" formatCode="0">
                  <c:v>2161.9416666666666</c:v>
                </c:pt>
                <c:pt idx="24592" formatCode="0">
                  <c:v>2162.2416666666668</c:v>
                </c:pt>
                <c:pt idx="24593" formatCode="0">
                  <c:v>2162.2583333333332</c:v>
                </c:pt>
                <c:pt idx="24594" formatCode="0">
                  <c:v>2162.0833333333335</c:v>
                </c:pt>
                <c:pt idx="24595" formatCode="0">
                  <c:v>2161.6916666666666</c:v>
                </c:pt>
                <c:pt idx="24596" formatCode="0">
                  <c:v>2161.75</c:v>
                </c:pt>
                <c:pt idx="24597" formatCode="0">
                  <c:v>2161.75</c:v>
                </c:pt>
                <c:pt idx="24598" formatCode="0">
                  <c:v>2161.6416666666669</c:v>
                </c:pt>
                <c:pt idx="24599" formatCode="0">
                  <c:v>2161.35</c:v>
                </c:pt>
                <c:pt idx="24600" formatCode="0">
                  <c:v>2161.2833333333333</c:v>
                </c:pt>
                <c:pt idx="24601" formatCode="0">
                  <c:v>2161.0416666666665</c:v>
                </c:pt>
                <c:pt idx="24602" formatCode="0">
                  <c:v>2161.7166666666667</c:v>
                </c:pt>
                <c:pt idx="24603" formatCode="0">
                  <c:v>2161.5833333333335</c:v>
                </c:pt>
                <c:pt idx="24604" formatCode="0">
                  <c:v>2161.4416666666666</c:v>
                </c:pt>
                <c:pt idx="24605" formatCode="0">
                  <c:v>2161.65</c:v>
                </c:pt>
                <c:pt idx="24606" formatCode="0">
                  <c:v>2161.9916666666668</c:v>
                </c:pt>
                <c:pt idx="24607" formatCode="0">
                  <c:v>2162.0250000000001</c:v>
                </c:pt>
                <c:pt idx="24608" formatCode="0">
                  <c:v>2161.8000000000002</c:v>
                </c:pt>
                <c:pt idx="24609" formatCode="0">
                  <c:v>2161.6666666666665</c:v>
                </c:pt>
                <c:pt idx="24610" formatCode="0">
                  <c:v>2161.5083333333332</c:v>
                </c:pt>
                <c:pt idx="24611" formatCode="0">
                  <c:v>2160.6750000000002</c:v>
                </c:pt>
                <c:pt idx="24612" formatCode="0">
                  <c:v>2160.3166666666666</c:v>
                </c:pt>
                <c:pt idx="24613" formatCode="0">
                  <c:v>2160.2666666666669</c:v>
                </c:pt>
                <c:pt idx="24614" formatCode="0">
                  <c:v>2160.6</c:v>
                </c:pt>
                <c:pt idx="24615" formatCode="0">
                  <c:v>2161.35</c:v>
                </c:pt>
                <c:pt idx="24616" formatCode="0">
                  <c:v>2160.85</c:v>
                </c:pt>
                <c:pt idx="24617" formatCode="0">
                  <c:v>2160.4250000000002</c:v>
                </c:pt>
                <c:pt idx="24618" formatCode="0">
                  <c:v>2159.7166666666667</c:v>
                </c:pt>
                <c:pt idx="24619" formatCode="0">
                  <c:v>2160.2750000000001</c:v>
                </c:pt>
                <c:pt idx="24620" formatCode="0">
                  <c:v>2159.9749999999999</c:v>
                </c:pt>
                <c:pt idx="24621" formatCode="0">
                  <c:v>2159.8416666666667</c:v>
                </c:pt>
                <c:pt idx="24622" formatCode="0">
                  <c:v>2159.3916666666669</c:v>
                </c:pt>
                <c:pt idx="24623" formatCode="0">
                  <c:v>2159.0666666666666</c:v>
                </c:pt>
                <c:pt idx="24624" formatCode="0">
                  <c:v>2157.875</c:v>
                </c:pt>
                <c:pt idx="24625" formatCode="0">
                  <c:v>2157.65</c:v>
                </c:pt>
                <c:pt idx="24626" formatCode="0">
                  <c:v>2157.6583333333333</c:v>
                </c:pt>
                <c:pt idx="24627" formatCode="0">
                  <c:v>2156.8333333333335</c:v>
                </c:pt>
                <c:pt idx="24628" formatCode="0">
                  <c:v>2156.9</c:v>
                </c:pt>
                <c:pt idx="24629" formatCode="0">
                  <c:v>2156.1916666666666</c:v>
                </c:pt>
                <c:pt idx="24630" formatCode="0">
                  <c:v>2156.3166666666666</c:v>
                </c:pt>
                <c:pt idx="24631" formatCode="0">
                  <c:v>2156.1333333333332</c:v>
                </c:pt>
                <c:pt idx="24632" formatCode="0">
                  <c:v>2157.0083333333332</c:v>
                </c:pt>
                <c:pt idx="24633" formatCode="0">
                  <c:v>2156.6333333333332</c:v>
                </c:pt>
                <c:pt idx="24634" formatCode="0">
                  <c:v>2156.6416666666669</c:v>
                </c:pt>
                <c:pt idx="24635" formatCode="0">
                  <c:v>2157.5833333333335</c:v>
                </c:pt>
                <c:pt idx="24636" formatCode="0">
                  <c:v>2156.6166666666668</c:v>
                </c:pt>
                <c:pt idx="24637" formatCode="0">
                  <c:v>2156.625</c:v>
                </c:pt>
                <c:pt idx="24638" formatCode="0">
                  <c:v>2156.9166666666665</c:v>
                </c:pt>
                <c:pt idx="24639" formatCode="0">
                  <c:v>2156.8666666666668</c:v>
                </c:pt>
                <c:pt idx="24640" formatCode="0">
                  <c:v>2157.0250000000001</c:v>
                </c:pt>
                <c:pt idx="24641" formatCode="0">
                  <c:v>2158.1583333333333</c:v>
                </c:pt>
                <c:pt idx="24642" formatCode="0">
                  <c:v>2157.7833333333333</c:v>
                </c:pt>
                <c:pt idx="24643" formatCode="0">
                  <c:v>2158.125</c:v>
                </c:pt>
                <c:pt idx="24644" formatCode="0">
                  <c:v>2158.0083333333332</c:v>
                </c:pt>
                <c:pt idx="24645" formatCode="0">
                  <c:v>2158.4833333333331</c:v>
                </c:pt>
                <c:pt idx="24646" formatCode="0">
                  <c:v>2158.5916666666667</c:v>
                </c:pt>
                <c:pt idx="24647" formatCode="0">
                  <c:v>2159.2416666666668</c:v>
                </c:pt>
                <c:pt idx="24648" formatCode="0">
                  <c:v>2158.6666666666665</c:v>
                </c:pt>
                <c:pt idx="24649" formatCode="0">
                  <c:v>2158.9</c:v>
                </c:pt>
                <c:pt idx="24650" formatCode="0">
                  <c:v>2159.2916666666665</c:v>
                </c:pt>
                <c:pt idx="24651" formatCode="0">
                  <c:v>2159.3083333333334</c:v>
                </c:pt>
                <c:pt idx="24652" formatCode="0">
                  <c:v>2159.375</c:v>
                </c:pt>
                <c:pt idx="24653" formatCode="0">
                  <c:v>2159.5666666666666</c:v>
                </c:pt>
                <c:pt idx="24654" formatCode="0">
                  <c:v>2159.0166666666669</c:v>
                </c:pt>
                <c:pt idx="24655" formatCode="0">
                  <c:v>2159.0833333333335</c:v>
                </c:pt>
                <c:pt idx="24656" formatCode="0">
                  <c:v>2159.2249999999999</c:v>
                </c:pt>
                <c:pt idx="24657" formatCode="0">
                  <c:v>2158.3166666666666</c:v>
                </c:pt>
                <c:pt idx="24658" formatCode="0">
                  <c:v>2158.2249999999999</c:v>
                </c:pt>
                <c:pt idx="24659" formatCode="0">
                  <c:v>2158.2833333333333</c:v>
                </c:pt>
                <c:pt idx="24660" formatCode="0">
                  <c:v>2158.9833333333331</c:v>
                </c:pt>
                <c:pt idx="24661" formatCode="0">
                  <c:v>2159.1916666666666</c:v>
                </c:pt>
                <c:pt idx="24662" formatCode="0">
                  <c:v>2159.125</c:v>
                </c:pt>
                <c:pt idx="24663" formatCode="0">
                  <c:v>2159.1750000000002</c:v>
                </c:pt>
                <c:pt idx="24664" formatCode="0">
                  <c:v>2158.5250000000001</c:v>
                </c:pt>
                <c:pt idx="24665" formatCode="0">
                  <c:v>2158.6666666666665</c:v>
                </c:pt>
                <c:pt idx="24666" formatCode="0">
                  <c:v>2158.5083333333332</c:v>
                </c:pt>
                <c:pt idx="24667" formatCode="0">
                  <c:v>2158.6666666666665</c:v>
                </c:pt>
                <c:pt idx="24668" formatCode="0">
                  <c:v>2159.2083333333335</c:v>
                </c:pt>
                <c:pt idx="24669" formatCode="0">
                  <c:v>2159.3416666666667</c:v>
                </c:pt>
                <c:pt idx="24670" formatCode="0">
                  <c:v>2158.5666666666666</c:v>
                </c:pt>
                <c:pt idx="24671" formatCode="0">
                  <c:v>2158.1999999999998</c:v>
                </c:pt>
                <c:pt idx="24672" formatCode="0">
                  <c:v>2157.375</c:v>
                </c:pt>
                <c:pt idx="24673" formatCode="0">
                  <c:v>2156.9333333333334</c:v>
                </c:pt>
                <c:pt idx="24674" formatCode="0">
                  <c:v>2157.5583333333334</c:v>
                </c:pt>
                <c:pt idx="24675" formatCode="0">
                  <c:v>2157.4333333333334</c:v>
                </c:pt>
                <c:pt idx="24676" formatCode="0">
                  <c:v>2157.2833333333333</c:v>
                </c:pt>
                <c:pt idx="24677" formatCode="0">
                  <c:v>2156.8916666666669</c:v>
                </c:pt>
                <c:pt idx="24678" formatCode="0">
                  <c:v>2157.35</c:v>
                </c:pt>
                <c:pt idx="24679" formatCode="0">
                  <c:v>2157.0333333333333</c:v>
                </c:pt>
                <c:pt idx="24680" formatCode="0">
                  <c:v>2156.3833333333332</c:v>
                </c:pt>
                <c:pt idx="24681" formatCode="0">
                  <c:v>2157.1583333333333</c:v>
                </c:pt>
                <c:pt idx="24682" formatCode="0">
                  <c:v>2157.0916666666667</c:v>
                </c:pt>
                <c:pt idx="24683" formatCode="0">
                  <c:v>2157.0916666666667</c:v>
                </c:pt>
                <c:pt idx="24684" formatCode="0">
                  <c:v>2157.0583333333334</c:v>
                </c:pt>
                <c:pt idx="24685" formatCode="0">
                  <c:v>2156.7750000000001</c:v>
                </c:pt>
                <c:pt idx="24686" formatCode="0">
                  <c:v>2156.9083333333333</c:v>
                </c:pt>
                <c:pt idx="24687" formatCode="0">
                  <c:v>2158.125</c:v>
                </c:pt>
                <c:pt idx="24688" formatCode="0">
                  <c:v>2158.7166666666667</c:v>
                </c:pt>
                <c:pt idx="24689" formatCode="0">
                  <c:v>2159.4250000000002</c:v>
                </c:pt>
                <c:pt idx="24690" formatCode="0">
                  <c:v>2159.5583333333334</c:v>
                </c:pt>
                <c:pt idx="24691" formatCode="0">
                  <c:v>2159.9666666666667</c:v>
                </c:pt>
                <c:pt idx="24692" formatCode="0">
                  <c:v>2160.3249999999998</c:v>
                </c:pt>
                <c:pt idx="24693" formatCode="0">
                  <c:v>2161.1</c:v>
                </c:pt>
                <c:pt idx="24694" formatCode="0">
                  <c:v>2161.2583333333332</c:v>
                </c:pt>
                <c:pt idx="24695" formatCode="0">
                  <c:v>2162.1166666666668</c:v>
                </c:pt>
                <c:pt idx="24696" formatCode="0">
                  <c:v>2161.3583333333331</c:v>
                </c:pt>
                <c:pt idx="24697" formatCode="0">
                  <c:v>2161.0083333333332</c:v>
                </c:pt>
                <c:pt idx="24698" formatCode="0">
                  <c:v>2161.8333333333335</c:v>
                </c:pt>
                <c:pt idx="24699" formatCode="0">
                  <c:v>2162</c:v>
                </c:pt>
                <c:pt idx="24700" formatCode="0">
                  <c:v>2162.4250000000002</c:v>
                </c:pt>
                <c:pt idx="24701" formatCode="0">
                  <c:v>2162.0250000000001</c:v>
                </c:pt>
                <c:pt idx="24702" formatCode="0">
                  <c:v>2161.2833333333333</c:v>
                </c:pt>
                <c:pt idx="24703" formatCode="0">
                  <c:v>2161.25</c:v>
                </c:pt>
                <c:pt idx="24704" formatCode="0">
                  <c:v>2161.7083333333335</c:v>
                </c:pt>
                <c:pt idx="24705" formatCode="0">
                  <c:v>2162.0166666666669</c:v>
                </c:pt>
                <c:pt idx="24706" formatCode="0">
                  <c:v>2161.65</c:v>
                </c:pt>
                <c:pt idx="24707" formatCode="0">
                  <c:v>2161.5666666666666</c:v>
                </c:pt>
                <c:pt idx="24708" formatCode="0">
                  <c:v>2161.7416666666668</c:v>
                </c:pt>
                <c:pt idx="24709" formatCode="0">
                  <c:v>2161.75</c:v>
                </c:pt>
                <c:pt idx="24710" formatCode="0">
                  <c:v>2162.6166666666668</c:v>
                </c:pt>
                <c:pt idx="24711" formatCode="0">
                  <c:v>2162.5583333333334</c:v>
                </c:pt>
                <c:pt idx="24712" formatCode="0">
                  <c:v>2162.3333333333335</c:v>
                </c:pt>
                <c:pt idx="24713" formatCode="0">
                  <c:v>2162.9333333333334</c:v>
                </c:pt>
                <c:pt idx="24714" formatCode="0">
                  <c:v>2162.1166666666668</c:v>
                </c:pt>
                <c:pt idx="24715" formatCode="0">
                  <c:v>2161.8166666666666</c:v>
                </c:pt>
                <c:pt idx="24716" formatCode="0">
                  <c:v>2161.3833333333332</c:v>
                </c:pt>
                <c:pt idx="24717" formatCode="0">
                  <c:v>2161.3916666666669</c:v>
                </c:pt>
                <c:pt idx="24718" formatCode="0">
                  <c:v>2161.1</c:v>
                </c:pt>
                <c:pt idx="24719" formatCode="0">
                  <c:v>2161.2333333333331</c:v>
                </c:pt>
                <c:pt idx="24720" formatCode="0">
                  <c:v>2161.6333333333332</c:v>
                </c:pt>
                <c:pt idx="24721" formatCode="0">
                  <c:v>2161.8000000000002</c:v>
                </c:pt>
                <c:pt idx="24722" formatCode="0">
                  <c:v>2161.4</c:v>
                </c:pt>
                <c:pt idx="24723" formatCode="0">
                  <c:v>2162.6416666666669</c:v>
                </c:pt>
                <c:pt idx="24724" formatCode="0">
                  <c:v>2162.9749999999999</c:v>
                </c:pt>
                <c:pt idx="24725" formatCode="0">
                  <c:v>2162.7083333333335</c:v>
                </c:pt>
                <c:pt idx="24726" formatCode="0">
                  <c:v>2162.9333333333334</c:v>
                </c:pt>
                <c:pt idx="24727" formatCode="0">
                  <c:v>2162.5</c:v>
                </c:pt>
                <c:pt idx="24728" formatCode="0">
                  <c:v>2162.9749999999999</c:v>
                </c:pt>
                <c:pt idx="24729" formatCode="0">
                  <c:v>2162.9166666666665</c:v>
                </c:pt>
                <c:pt idx="24730" formatCode="0">
                  <c:v>2163.4333333333334</c:v>
                </c:pt>
                <c:pt idx="24731" formatCode="0">
                  <c:v>2163.3083333333334</c:v>
                </c:pt>
                <c:pt idx="24732" formatCode="0">
                  <c:v>2163.3583333333331</c:v>
                </c:pt>
                <c:pt idx="24733" formatCode="0">
                  <c:v>2163.1916666666666</c:v>
                </c:pt>
                <c:pt idx="24734" formatCode="0">
                  <c:v>2162.85</c:v>
                </c:pt>
                <c:pt idx="24735" formatCode="0">
                  <c:v>2162.5</c:v>
                </c:pt>
                <c:pt idx="24736" formatCode="0">
                  <c:v>2162.7333333333331</c:v>
                </c:pt>
                <c:pt idx="24737" formatCode="0">
                  <c:v>2162.9333333333334</c:v>
                </c:pt>
                <c:pt idx="24738" formatCode="0">
                  <c:v>2163.7750000000001</c:v>
                </c:pt>
                <c:pt idx="24739" formatCode="0">
                  <c:v>2164.4833333333331</c:v>
                </c:pt>
                <c:pt idx="24740" formatCode="0">
                  <c:v>2164.85</c:v>
                </c:pt>
                <c:pt idx="24741" formatCode="0">
                  <c:v>2164.4250000000002</c:v>
                </c:pt>
                <c:pt idx="24742" formatCode="0">
                  <c:v>2165.0166666666669</c:v>
                </c:pt>
                <c:pt idx="24743" formatCode="0">
                  <c:v>2165.1333333333332</c:v>
                </c:pt>
                <c:pt idx="24744" formatCode="0">
                  <c:v>2166.1833333333334</c:v>
                </c:pt>
                <c:pt idx="24745" formatCode="0">
                  <c:v>2166.2750000000001</c:v>
                </c:pt>
                <c:pt idx="24746" formatCode="0">
                  <c:v>2166.9499999999998</c:v>
                </c:pt>
                <c:pt idx="24747" formatCode="0">
                  <c:v>2168.7083333333335</c:v>
                </c:pt>
                <c:pt idx="24748" formatCode="0">
                  <c:v>2168.8083333333334</c:v>
                </c:pt>
                <c:pt idx="24749" formatCode="0">
                  <c:v>2169.1583333333333</c:v>
                </c:pt>
                <c:pt idx="24750" formatCode="0">
                  <c:v>2169.3416666666667</c:v>
                </c:pt>
                <c:pt idx="24751" formatCode="0">
                  <c:v>2169.4749999999999</c:v>
                </c:pt>
                <c:pt idx="24752" formatCode="0">
                  <c:v>2169.0500000000002</c:v>
                </c:pt>
                <c:pt idx="24753" formatCode="0">
                  <c:v>2169.5583333333334</c:v>
                </c:pt>
                <c:pt idx="24754" formatCode="0">
                  <c:v>2170.0250000000001</c:v>
                </c:pt>
                <c:pt idx="24755" formatCode="0">
                  <c:v>2168.85</c:v>
                </c:pt>
                <c:pt idx="24756" formatCode="0">
                  <c:v>2170.15</c:v>
                </c:pt>
                <c:pt idx="24757" formatCode="0">
                  <c:v>2170.8083333333334</c:v>
                </c:pt>
                <c:pt idx="24758" formatCode="0">
                  <c:v>2171.1666666666665</c:v>
                </c:pt>
                <c:pt idx="24759" formatCode="0">
                  <c:v>2171.7833333333333</c:v>
                </c:pt>
                <c:pt idx="24760" formatCode="0">
                  <c:v>2171.5166666666669</c:v>
                </c:pt>
                <c:pt idx="24761" formatCode="0">
                  <c:v>2171.4416666666666</c:v>
                </c:pt>
                <c:pt idx="24762" formatCode="0">
                  <c:v>2171.2583333333332</c:v>
                </c:pt>
                <c:pt idx="24763" formatCode="0">
                  <c:v>2171.3416666666667</c:v>
                </c:pt>
                <c:pt idx="24764" formatCode="0">
                  <c:v>2171.8083333333334</c:v>
                </c:pt>
                <c:pt idx="24765" formatCode="0">
                  <c:v>2171.8333333333335</c:v>
                </c:pt>
                <c:pt idx="24766" formatCode="0">
                  <c:v>2171.3333333333335</c:v>
                </c:pt>
                <c:pt idx="24767" formatCode="0">
                  <c:v>2171.0083333333332</c:v>
                </c:pt>
                <c:pt idx="24768" formatCode="0">
                  <c:v>2172.1333333333332</c:v>
                </c:pt>
                <c:pt idx="24769" formatCode="0">
                  <c:v>2172.3166666666666</c:v>
                </c:pt>
                <c:pt idx="24770" formatCode="0">
                  <c:v>2172.0166666666669</c:v>
                </c:pt>
                <c:pt idx="24771" formatCode="0">
                  <c:v>2172.0833333333335</c:v>
                </c:pt>
                <c:pt idx="24772" formatCode="0">
                  <c:v>2171.8333333333335</c:v>
                </c:pt>
                <c:pt idx="24773" formatCode="0">
                  <c:v>2172.0833333333335</c:v>
                </c:pt>
                <c:pt idx="24774" formatCode="0">
                  <c:v>2172.5333333333333</c:v>
                </c:pt>
                <c:pt idx="24775" formatCode="0">
                  <c:v>2172.1166666666668</c:v>
                </c:pt>
                <c:pt idx="24776" formatCode="0">
                  <c:v>2171.8166666666666</c:v>
                </c:pt>
                <c:pt idx="24777" formatCode="0">
                  <c:v>2171.6</c:v>
                </c:pt>
                <c:pt idx="24778" formatCode="0">
                  <c:v>2171.5166666666669</c:v>
                </c:pt>
                <c:pt idx="24779" formatCode="0">
                  <c:v>2171.2083333333335</c:v>
                </c:pt>
                <c:pt idx="24780" formatCode="0">
                  <c:v>2171.1083333333331</c:v>
                </c:pt>
                <c:pt idx="24781" formatCode="0">
                  <c:v>2171.2083333333335</c:v>
                </c:pt>
                <c:pt idx="24782" formatCode="0">
                  <c:v>2171.3666666666668</c:v>
                </c:pt>
                <c:pt idx="24783" formatCode="0">
                  <c:v>2171.3333333333335</c:v>
                </c:pt>
                <c:pt idx="24784" formatCode="0">
                  <c:v>2170.6166666666668</c:v>
                </c:pt>
                <c:pt idx="24785" formatCode="0">
                  <c:v>2170.6</c:v>
                </c:pt>
                <c:pt idx="24786" formatCode="0">
                  <c:v>2171.1833333333334</c:v>
                </c:pt>
                <c:pt idx="24787" formatCode="0">
                  <c:v>2171.0416666666665</c:v>
                </c:pt>
                <c:pt idx="24788" formatCode="0">
                  <c:v>2170.3333333333335</c:v>
                </c:pt>
                <c:pt idx="24789" formatCode="0">
                  <c:v>2170.1583333333333</c:v>
                </c:pt>
                <c:pt idx="24790" formatCode="0">
                  <c:v>2170.2416666666668</c:v>
                </c:pt>
                <c:pt idx="24791" formatCode="0">
                  <c:v>2170.2666666666669</c:v>
                </c:pt>
                <c:pt idx="24792" formatCode="0">
                  <c:v>2171.0500000000002</c:v>
                </c:pt>
                <c:pt idx="24793" formatCode="0">
                  <c:v>2171.25</c:v>
                </c:pt>
                <c:pt idx="24794" formatCode="0">
                  <c:v>2171.3916666666669</c:v>
                </c:pt>
                <c:pt idx="24795" formatCode="0">
                  <c:v>2171.9333333333334</c:v>
                </c:pt>
                <c:pt idx="24796" formatCode="0">
                  <c:v>2172.0583333333334</c:v>
                </c:pt>
                <c:pt idx="24797" formatCode="0">
                  <c:v>2172.3583333333331</c:v>
                </c:pt>
                <c:pt idx="24798" formatCode="0">
                  <c:v>2171.9583333333335</c:v>
                </c:pt>
                <c:pt idx="24799" formatCode="0">
                  <c:v>2172.4499999999998</c:v>
                </c:pt>
                <c:pt idx="24800" formatCode="0">
                  <c:v>2172.65</c:v>
                </c:pt>
                <c:pt idx="24801" formatCode="0">
                  <c:v>2171.4083333333333</c:v>
                </c:pt>
                <c:pt idx="24802" formatCode="0">
                  <c:v>2171.4</c:v>
                </c:pt>
                <c:pt idx="24803" formatCode="0">
                  <c:v>2171.4166666666665</c:v>
                </c:pt>
                <c:pt idx="24804" formatCode="0">
                  <c:v>2171.3083333333334</c:v>
                </c:pt>
                <c:pt idx="24805" formatCode="0">
                  <c:v>2170.85</c:v>
                </c:pt>
                <c:pt idx="24806" formatCode="0">
                  <c:v>2169.85</c:v>
                </c:pt>
                <c:pt idx="24807" formatCode="0">
                  <c:v>2169.7416666666668</c:v>
                </c:pt>
                <c:pt idx="24808" formatCode="0">
                  <c:v>2168.5083333333332</c:v>
                </c:pt>
                <c:pt idx="24809" formatCode="0">
                  <c:v>2168.9499999999998</c:v>
                </c:pt>
                <c:pt idx="24810" formatCode="0">
                  <c:v>2168.4583333333335</c:v>
                </c:pt>
                <c:pt idx="24811" formatCode="0">
                  <c:v>2168.125</c:v>
                </c:pt>
                <c:pt idx="24812" formatCode="0">
                  <c:v>2168.1166666666668</c:v>
                </c:pt>
                <c:pt idx="24813" formatCode="0">
                  <c:v>2167.8000000000002</c:v>
                </c:pt>
                <c:pt idx="24814" formatCode="0">
                  <c:v>2168.4</c:v>
                </c:pt>
                <c:pt idx="24815" formatCode="0">
                  <c:v>2168.6999999999998</c:v>
                </c:pt>
                <c:pt idx="24816" formatCode="0">
                  <c:v>2168.6166666666668</c:v>
                </c:pt>
                <c:pt idx="24817" formatCode="0">
                  <c:v>2169.4166666666665</c:v>
                </c:pt>
                <c:pt idx="24818" formatCode="0">
                  <c:v>2169.2249999999999</c:v>
                </c:pt>
                <c:pt idx="24819" formatCode="0">
                  <c:v>2168.8416666666667</c:v>
                </c:pt>
                <c:pt idx="24820" formatCode="0">
                  <c:v>2169.0416666666665</c:v>
                </c:pt>
                <c:pt idx="24821" formatCode="0">
                  <c:v>2168.8416666666667</c:v>
                </c:pt>
                <c:pt idx="24822" formatCode="0">
                  <c:v>2168.875</c:v>
                </c:pt>
                <c:pt idx="24823" formatCode="0">
                  <c:v>2168.6750000000002</c:v>
                </c:pt>
                <c:pt idx="24824" formatCode="0">
                  <c:v>2168.3333333333335</c:v>
                </c:pt>
                <c:pt idx="24825" formatCode="0">
                  <c:v>2167.8000000000002</c:v>
                </c:pt>
                <c:pt idx="24826" formatCode="0">
                  <c:v>2167.9083333333333</c:v>
                </c:pt>
                <c:pt idx="24827" formatCode="0">
                  <c:v>2168.35</c:v>
                </c:pt>
                <c:pt idx="24828" formatCode="0">
                  <c:v>2168.1999999999998</c:v>
                </c:pt>
                <c:pt idx="24829" formatCode="0">
                  <c:v>2168.4</c:v>
                </c:pt>
                <c:pt idx="24830" formatCode="0">
                  <c:v>2167.4666666666667</c:v>
                </c:pt>
                <c:pt idx="24831" formatCode="0">
                  <c:v>2167.0666666666666</c:v>
                </c:pt>
                <c:pt idx="24832" formatCode="0">
                  <c:v>2166.9916666666668</c:v>
                </c:pt>
                <c:pt idx="24833" formatCode="0">
                  <c:v>2165.65</c:v>
                </c:pt>
                <c:pt idx="24834" formatCode="0">
                  <c:v>2165.6999999999998</c:v>
                </c:pt>
                <c:pt idx="24835" formatCode="0">
                  <c:v>2166.1583333333333</c:v>
                </c:pt>
                <c:pt idx="24836" formatCode="0">
                  <c:v>2165.9583333333335</c:v>
                </c:pt>
                <c:pt idx="24837" formatCode="0">
                  <c:v>2166.4833333333331</c:v>
                </c:pt>
                <c:pt idx="24838" formatCode="0">
                  <c:v>2167.2916666666665</c:v>
                </c:pt>
                <c:pt idx="24839" formatCode="0">
                  <c:v>2167.4250000000002</c:v>
                </c:pt>
                <c:pt idx="24840" formatCode="0">
                  <c:v>2167.6833333333334</c:v>
                </c:pt>
                <c:pt idx="24841" formatCode="0">
                  <c:v>2167.3166666666666</c:v>
                </c:pt>
                <c:pt idx="24842" formatCode="0">
                  <c:v>2167.4583333333335</c:v>
                </c:pt>
                <c:pt idx="24843" formatCode="0">
                  <c:v>2166.9083333333333</c:v>
                </c:pt>
                <c:pt idx="24844" formatCode="0">
                  <c:v>2167.0250000000001</c:v>
                </c:pt>
                <c:pt idx="24845" formatCode="0">
                  <c:v>2167.4416666666666</c:v>
                </c:pt>
                <c:pt idx="24846" formatCode="0">
                  <c:v>2167.5</c:v>
                </c:pt>
                <c:pt idx="24847" formatCode="0">
                  <c:v>2168.5</c:v>
                </c:pt>
                <c:pt idx="24848" formatCode="0">
                  <c:v>2168.4333333333334</c:v>
                </c:pt>
                <c:pt idx="24849" formatCode="0">
                  <c:v>2168.1166666666668</c:v>
                </c:pt>
                <c:pt idx="24850" formatCode="0">
                  <c:v>2168.3083333333334</c:v>
                </c:pt>
                <c:pt idx="24851" formatCode="0">
                  <c:v>2168.65</c:v>
                </c:pt>
                <c:pt idx="24852" formatCode="0">
                  <c:v>2167.7916666666665</c:v>
                </c:pt>
                <c:pt idx="24853" formatCode="0">
                  <c:v>2167.9333333333334</c:v>
                </c:pt>
                <c:pt idx="24854" formatCode="0">
                  <c:v>2167.5583333333334</c:v>
                </c:pt>
                <c:pt idx="24855" formatCode="0">
                  <c:v>2167.3916666666669</c:v>
                </c:pt>
                <c:pt idx="24856" formatCode="0">
                  <c:v>2167.0749999999998</c:v>
                </c:pt>
                <c:pt idx="24857" formatCode="0">
                  <c:v>2166.9333333333334</c:v>
                </c:pt>
                <c:pt idx="24858" formatCode="0">
                  <c:v>2166.9083333333333</c:v>
                </c:pt>
                <c:pt idx="24859" formatCode="0">
                  <c:v>2166.8166666666666</c:v>
                </c:pt>
                <c:pt idx="24860" formatCode="0">
                  <c:v>2167.0166666666669</c:v>
                </c:pt>
                <c:pt idx="24861" formatCode="0">
                  <c:v>2166.8249999999998</c:v>
                </c:pt>
                <c:pt idx="24862" formatCode="0">
                  <c:v>2166.1916666666666</c:v>
                </c:pt>
                <c:pt idx="24863" formatCode="0">
                  <c:v>2166.1999999999998</c:v>
                </c:pt>
                <c:pt idx="24864" formatCode="0">
                  <c:v>2165.4833333333331</c:v>
                </c:pt>
                <c:pt idx="24865" formatCode="0">
                  <c:v>2165.9833333333331</c:v>
                </c:pt>
                <c:pt idx="24866" formatCode="0">
                  <c:v>2165.5583333333334</c:v>
                </c:pt>
                <c:pt idx="24867" formatCode="0">
                  <c:v>2164.0833333333335</c:v>
                </c:pt>
                <c:pt idx="24868" formatCode="0">
                  <c:v>2164.4166666666665</c:v>
                </c:pt>
                <c:pt idx="24869" formatCode="0">
                  <c:v>2164.8666666666668</c:v>
                </c:pt>
                <c:pt idx="24870" formatCode="0">
                  <c:v>2164.35</c:v>
                </c:pt>
                <c:pt idx="24871" formatCode="0">
                  <c:v>2163.6</c:v>
                </c:pt>
                <c:pt idx="24872" formatCode="0">
                  <c:v>2162.8416666666667</c:v>
                </c:pt>
                <c:pt idx="24873" formatCode="0">
                  <c:v>2163.2833333333333</c:v>
                </c:pt>
                <c:pt idx="24874" formatCode="0">
                  <c:v>2162.65</c:v>
                </c:pt>
                <c:pt idx="24875" formatCode="0">
                  <c:v>2162.8666666666668</c:v>
                </c:pt>
                <c:pt idx="24876" formatCode="0">
                  <c:v>2162.1416666666669</c:v>
                </c:pt>
                <c:pt idx="24877" formatCode="0">
                  <c:v>2161.6833333333334</c:v>
                </c:pt>
                <c:pt idx="24878" formatCode="0">
                  <c:v>2161.4083333333333</c:v>
                </c:pt>
                <c:pt idx="24879" formatCode="0">
                  <c:v>2161.0083333333332</c:v>
                </c:pt>
                <c:pt idx="24880" formatCode="0">
                  <c:v>2160.7416666666668</c:v>
                </c:pt>
                <c:pt idx="24881" formatCode="0">
                  <c:v>2160.5500000000002</c:v>
                </c:pt>
                <c:pt idx="24882" formatCode="0">
                  <c:v>2160.7333333333331</c:v>
                </c:pt>
                <c:pt idx="24883" formatCode="0">
                  <c:v>2161.1833333333334</c:v>
                </c:pt>
                <c:pt idx="24884" formatCode="0">
                  <c:v>2160.5916666666667</c:v>
                </c:pt>
                <c:pt idx="24885" formatCode="0">
                  <c:v>2160.0583333333334</c:v>
                </c:pt>
                <c:pt idx="24886" formatCode="0">
                  <c:v>2160.9666666666667</c:v>
                </c:pt>
                <c:pt idx="24887" formatCode="0">
                  <c:v>2161.2583333333332</c:v>
                </c:pt>
                <c:pt idx="24888" formatCode="0">
                  <c:v>2160.2666666666669</c:v>
                </c:pt>
                <c:pt idx="24889" formatCode="0">
                  <c:v>2160.3916666666669</c:v>
                </c:pt>
                <c:pt idx="24890" formatCode="0">
                  <c:v>2160.3583333333331</c:v>
                </c:pt>
                <c:pt idx="24891" formatCode="0">
                  <c:v>2160.7750000000001</c:v>
                </c:pt>
                <c:pt idx="24892" formatCode="0">
                  <c:v>2161.0250000000001</c:v>
                </c:pt>
                <c:pt idx="24893" formatCode="0">
                  <c:v>2160.4250000000002</c:v>
                </c:pt>
                <c:pt idx="24894" formatCode="0">
                  <c:v>2160.625</c:v>
                </c:pt>
                <c:pt idx="24895" formatCode="0">
                  <c:v>2160.7333333333331</c:v>
                </c:pt>
                <c:pt idx="24896" formatCode="0">
                  <c:v>2160.85</c:v>
                </c:pt>
                <c:pt idx="24897" formatCode="0">
                  <c:v>2161.0166666666669</c:v>
                </c:pt>
                <c:pt idx="24898" formatCode="0">
                  <c:v>2160.8333333333335</c:v>
                </c:pt>
                <c:pt idx="24899" formatCode="0">
                  <c:v>2160.9416666666666</c:v>
                </c:pt>
                <c:pt idx="24900" formatCode="0">
                  <c:v>2161.3916666666669</c:v>
                </c:pt>
                <c:pt idx="24901" formatCode="0">
                  <c:v>2160.6666666666665</c:v>
                </c:pt>
                <c:pt idx="24902" formatCode="0">
                  <c:v>2160.85</c:v>
                </c:pt>
                <c:pt idx="24903" formatCode="0">
                  <c:v>2161.0416666666665</c:v>
                </c:pt>
                <c:pt idx="24904" formatCode="0">
                  <c:v>2161.7083333333335</c:v>
                </c:pt>
                <c:pt idx="24905" formatCode="0">
                  <c:v>2162.1416666666669</c:v>
                </c:pt>
                <c:pt idx="24906" formatCode="0">
                  <c:v>2161.8000000000002</c:v>
                </c:pt>
                <c:pt idx="24907" formatCode="0">
                  <c:v>2161.9250000000002</c:v>
                </c:pt>
                <c:pt idx="24908" formatCode="0">
                  <c:v>2162.2249999999999</c:v>
                </c:pt>
                <c:pt idx="24909" formatCode="0">
                  <c:v>2162.25</c:v>
                </c:pt>
                <c:pt idx="24910" formatCode="0">
                  <c:v>2162.7833333333333</c:v>
                </c:pt>
                <c:pt idx="24911" formatCode="0">
                  <c:v>2162.8666666666668</c:v>
                </c:pt>
                <c:pt idx="24912" formatCode="0">
                  <c:v>2162.9</c:v>
                </c:pt>
                <c:pt idx="24913" formatCode="0">
                  <c:v>2162.9916666666668</c:v>
                </c:pt>
                <c:pt idx="24914" formatCode="0">
                  <c:v>2163.0916666666667</c:v>
                </c:pt>
                <c:pt idx="24915" formatCode="0">
                  <c:v>2162.2750000000001</c:v>
                </c:pt>
                <c:pt idx="24916" formatCode="0">
                  <c:v>2162.2666666666669</c:v>
                </c:pt>
                <c:pt idx="24917" formatCode="0">
                  <c:v>2162.625</c:v>
                </c:pt>
                <c:pt idx="24918" formatCode="0">
                  <c:v>2163.1666666666665</c:v>
                </c:pt>
                <c:pt idx="24919" formatCode="0">
                  <c:v>2163.2833333333333</c:v>
                </c:pt>
                <c:pt idx="24920" formatCode="0">
                  <c:v>2162.8000000000002</c:v>
                </c:pt>
                <c:pt idx="24921" formatCode="0">
                  <c:v>2163.4583333333335</c:v>
                </c:pt>
                <c:pt idx="24922" formatCode="0">
                  <c:v>2163.6833333333334</c:v>
                </c:pt>
                <c:pt idx="24923" formatCode="0">
                  <c:v>2163.8666666666668</c:v>
                </c:pt>
                <c:pt idx="24924" formatCode="0">
                  <c:v>2164.4583333333335</c:v>
                </c:pt>
                <c:pt idx="24925" formatCode="0">
                  <c:v>2164.7249999999999</c:v>
                </c:pt>
                <c:pt idx="24926" formatCode="0">
                  <c:v>2165.6999999999998</c:v>
                </c:pt>
                <c:pt idx="24927" formatCode="0">
                  <c:v>2165.7750000000001</c:v>
                </c:pt>
                <c:pt idx="24928" formatCode="0">
                  <c:v>2166.3416666666667</c:v>
                </c:pt>
                <c:pt idx="24929" formatCode="0">
                  <c:v>2166.3083333333334</c:v>
                </c:pt>
                <c:pt idx="24930" formatCode="0">
                  <c:v>2167</c:v>
                </c:pt>
                <c:pt idx="24931" formatCode="0">
                  <c:v>2167.15</c:v>
                </c:pt>
                <c:pt idx="24932" formatCode="0">
                  <c:v>2166.7333333333331</c:v>
                </c:pt>
                <c:pt idx="24933" formatCode="0">
                  <c:v>2166.3000000000002</c:v>
                </c:pt>
                <c:pt idx="24934" formatCode="0">
                  <c:v>2165.8000000000002</c:v>
                </c:pt>
                <c:pt idx="24935" formatCode="0">
                  <c:v>2164.75</c:v>
                </c:pt>
                <c:pt idx="24936" formatCode="0">
                  <c:v>2165.2833333333333</c:v>
                </c:pt>
                <c:pt idx="24937" formatCode="0">
                  <c:v>2165.1416666666669</c:v>
                </c:pt>
                <c:pt idx="24938" formatCode="0">
                  <c:v>2165.5083333333332</c:v>
                </c:pt>
                <c:pt idx="24939" formatCode="0">
                  <c:v>2166.0749999999998</c:v>
                </c:pt>
                <c:pt idx="24940" formatCode="0">
                  <c:v>2166.2750000000001</c:v>
                </c:pt>
                <c:pt idx="24941" formatCode="0">
                  <c:v>2166.2249999999999</c:v>
                </c:pt>
                <c:pt idx="24942" formatCode="0">
                  <c:v>2166.3333333333335</c:v>
                </c:pt>
                <c:pt idx="24943" formatCode="0">
                  <c:v>2166.3000000000002</c:v>
                </c:pt>
                <c:pt idx="24944" formatCode="0">
                  <c:v>2165.4583333333335</c:v>
                </c:pt>
                <c:pt idx="24945" formatCode="0">
                  <c:v>2165.4833333333331</c:v>
                </c:pt>
                <c:pt idx="24946" formatCode="0">
                  <c:v>2165.7833333333333</c:v>
                </c:pt>
                <c:pt idx="24947" formatCode="0">
                  <c:v>2165.4333333333334</c:v>
                </c:pt>
                <c:pt idx="24948" formatCode="0">
                  <c:v>2164.8833333333332</c:v>
                </c:pt>
                <c:pt idx="24949" formatCode="0">
                  <c:v>2164.9</c:v>
                </c:pt>
                <c:pt idx="24950" formatCode="0">
                  <c:v>2165.8166666666666</c:v>
                </c:pt>
                <c:pt idx="24951" formatCode="0">
                  <c:v>2166.1916666666666</c:v>
                </c:pt>
                <c:pt idx="24952" formatCode="0">
                  <c:v>2165.9916666666668</c:v>
                </c:pt>
                <c:pt idx="24953" formatCode="0">
                  <c:v>2166.25</c:v>
                </c:pt>
                <c:pt idx="24954" formatCode="0">
                  <c:v>2167.0916666666667</c:v>
                </c:pt>
                <c:pt idx="24955" formatCode="0">
                  <c:v>2167.0833333333335</c:v>
                </c:pt>
                <c:pt idx="24956" formatCode="0">
                  <c:v>2168.3916666666669</c:v>
                </c:pt>
                <c:pt idx="24957" formatCode="0">
                  <c:v>2167.9166666666665</c:v>
                </c:pt>
                <c:pt idx="24958" formatCode="0">
                  <c:v>2167.7249999999999</c:v>
                </c:pt>
                <c:pt idx="24959" formatCode="0">
                  <c:v>2167.7416666666668</c:v>
                </c:pt>
                <c:pt idx="24960" formatCode="0">
                  <c:v>2167.6083333333331</c:v>
                </c:pt>
                <c:pt idx="24961" formatCode="0">
                  <c:v>2168.1166666666668</c:v>
                </c:pt>
                <c:pt idx="24962" formatCode="0">
                  <c:v>2167.7416666666668</c:v>
                </c:pt>
                <c:pt idx="24963" formatCode="0">
                  <c:v>2168.2166666666667</c:v>
                </c:pt>
                <c:pt idx="24964" formatCode="0">
                  <c:v>2168.6666666666665</c:v>
                </c:pt>
                <c:pt idx="24965" formatCode="0">
                  <c:v>2167.9833333333331</c:v>
                </c:pt>
                <c:pt idx="24966" formatCode="0">
                  <c:v>2167.6166666666668</c:v>
                </c:pt>
                <c:pt idx="24967" formatCode="0">
                  <c:v>2167.6916666666666</c:v>
                </c:pt>
                <c:pt idx="24968" formatCode="0">
                  <c:v>2167.4250000000002</c:v>
                </c:pt>
                <c:pt idx="24969" formatCode="0">
                  <c:v>2167.9499999999998</c:v>
                </c:pt>
                <c:pt idx="24970" formatCode="0">
                  <c:v>2168.125</c:v>
                </c:pt>
                <c:pt idx="24971" formatCode="0">
                  <c:v>2168.5</c:v>
                </c:pt>
                <c:pt idx="24972" formatCode="0">
                  <c:v>2168.875</c:v>
                </c:pt>
                <c:pt idx="24973" formatCode="0">
                  <c:v>2169.2750000000001</c:v>
                </c:pt>
                <c:pt idx="24974" formatCode="0">
                  <c:v>2169.7083333333335</c:v>
                </c:pt>
                <c:pt idx="24975" formatCode="0">
                  <c:v>2169.3583333333331</c:v>
                </c:pt>
                <c:pt idx="24976" formatCode="0">
                  <c:v>2169.8166666666666</c:v>
                </c:pt>
                <c:pt idx="24977" formatCode="0">
                  <c:v>2169.4916666666668</c:v>
                </c:pt>
                <c:pt idx="24978" formatCode="0">
                  <c:v>2168.4916666666668</c:v>
                </c:pt>
                <c:pt idx="24979" formatCode="0">
                  <c:v>2168.1083333333331</c:v>
                </c:pt>
                <c:pt idx="24980" formatCode="0">
                  <c:v>2167.5749999999998</c:v>
                </c:pt>
                <c:pt idx="24981" formatCode="0">
                  <c:v>2167.3000000000002</c:v>
                </c:pt>
                <c:pt idx="24982" formatCode="0">
                  <c:v>2167.9499999999998</c:v>
                </c:pt>
                <c:pt idx="24983" formatCode="0">
                  <c:v>2168.0416666666665</c:v>
                </c:pt>
                <c:pt idx="24984" formatCode="0">
                  <c:v>2167.8416666666667</c:v>
                </c:pt>
                <c:pt idx="24985" formatCode="0">
                  <c:v>2167.8416666666667</c:v>
                </c:pt>
                <c:pt idx="24986" formatCode="0">
                  <c:v>2168.0166666666669</c:v>
                </c:pt>
                <c:pt idx="24987" formatCode="0">
                  <c:v>2168.6583333333333</c:v>
                </c:pt>
                <c:pt idx="24988" formatCode="0">
                  <c:v>2168.2249999999999</c:v>
                </c:pt>
                <c:pt idx="24989" formatCode="0">
                  <c:v>2167.65</c:v>
                </c:pt>
                <c:pt idx="24990" formatCode="0">
                  <c:v>2168.0916666666667</c:v>
                </c:pt>
                <c:pt idx="24991" formatCode="0">
                  <c:v>2168.4083333333333</c:v>
                </c:pt>
                <c:pt idx="24992" formatCode="0">
                  <c:v>2169.1333333333332</c:v>
                </c:pt>
                <c:pt idx="24993" formatCode="0">
                  <c:v>2167.9583333333335</c:v>
                </c:pt>
                <c:pt idx="24994" formatCode="0">
                  <c:v>2168.4416666666666</c:v>
                </c:pt>
                <c:pt idx="24995" formatCode="0">
                  <c:v>2168.8416666666667</c:v>
                </c:pt>
                <c:pt idx="24996" formatCode="0">
                  <c:v>2168.0583333333334</c:v>
                </c:pt>
                <c:pt idx="24997" formatCode="0">
                  <c:v>2167.3916666666669</c:v>
                </c:pt>
                <c:pt idx="24998" formatCode="0">
                  <c:v>2167.75</c:v>
                </c:pt>
                <c:pt idx="24999" formatCode="0">
                  <c:v>2167.8416666666667</c:v>
                </c:pt>
                <c:pt idx="25000" formatCode="0">
                  <c:v>2168.5749999999998</c:v>
                </c:pt>
                <c:pt idx="25001" formatCode="0">
                  <c:v>2169.0333333333333</c:v>
                </c:pt>
                <c:pt idx="25002" formatCode="0">
                  <c:v>2169.3166666666666</c:v>
                </c:pt>
                <c:pt idx="25003" formatCode="0">
                  <c:v>2169.7416666666668</c:v>
                </c:pt>
                <c:pt idx="25004" formatCode="0">
                  <c:v>2169.9333333333334</c:v>
                </c:pt>
                <c:pt idx="25005" formatCode="0">
                  <c:v>2170.0916666666667</c:v>
                </c:pt>
                <c:pt idx="25006" formatCode="0">
                  <c:v>2169.3000000000002</c:v>
                </c:pt>
                <c:pt idx="25007" formatCode="0">
                  <c:v>2169.3333333333335</c:v>
                </c:pt>
                <c:pt idx="25008" formatCode="0">
                  <c:v>2169.5</c:v>
                </c:pt>
                <c:pt idx="25009" formatCode="0">
                  <c:v>2169.3249999999998</c:v>
                </c:pt>
                <c:pt idx="25010" formatCode="0">
                  <c:v>2169.2416666666668</c:v>
                </c:pt>
                <c:pt idx="25011" formatCode="0">
                  <c:v>2169.2249999999999</c:v>
                </c:pt>
                <c:pt idx="25012" formatCode="0">
                  <c:v>2169.2416666666668</c:v>
                </c:pt>
                <c:pt idx="25013" formatCode="0">
                  <c:v>2168.8166666666666</c:v>
                </c:pt>
                <c:pt idx="25014" formatCode="0">
                  <c:v>2168.375</c:v>
                </c:pt>
                <c:pt idx="25015" formatCode="0">
                  <c:v>2168.125</c:v>
                </c:pt>
                <c:pt idx="25016" formatCode="0">
                  <c:v>2169.0166666666669</c:v>
                </c:pt>
                <c:pt idx="25017" formatCode="0">
                  <c:v>2168.8916666666669</c:v>
                </c:pt>
                <c:pt idx="25018" formatCode="0">
                  <c:v>2169.0833333333335</c:v>
                </c:pt>
                <c:pt idx="25019" formatCode="0">
                  <c:v>2168.6166666666668</c:v>
                </c:pt>
                <c:pt idx="25020" formatCode="0">
                  <c:v>2167.9749999999999</c:v>
                </c:pt>
                <c:pt idx="25021" formatCode="0">
                  <c:v>2167.2416666666668</c:v>
                </c:pt>
                <c:pt idx="25022" formatCode="0">
                  <c:v>2167.2416666666668</c:v>
                </c:pt>
                <c:pt idx="25023" formatCode="0">
                  <c:v>2167.3083333333334</c:v>
                </c:pt>
                <c:pt idx="25024" formatCode="0">
                  <c:v>2166.5583333333334</c:v>
                </c:pt>
                <c:pt idx="25025" formatCode="0">
                  <c:v>2165.9916666666668</c:v>
                </c:pt>
                <c:pt idx="25026" formatCode="0">
                  <c:v>2166.4749999999999</c:v>
                </c:pt>
                <c:pt idx="25027" formatCode="0">
                  <c:v>2166.5250000000001</c:v>
                </c:pt>
                <c:pt idx="25028" formatCode="0">
                  <c:v>2166.0416666666665</c:v>
                </c:pt>
                <c:pt idx="25029" formatCode="0">
                  <c:v>2165.2583333333332</c:v>
                </c:pt>
                <c:pt idx="25030" formatCode="0">
                  <c:v>2165.4083333333333</c:v>
                </c:pt>
                <c:pt idx="25031" formatCode="0">
                  <c:v>2166.2750000000001</c:v>
                </c:pt>
                <c:pt idx="25032" formatCode="0">
                  <c:v>2166.7833333333333</c:v>
                </c:pt>
                <c:pt idx="25033" formatCode="0">
                  <c:v>2165.9083333333333</c:v>
                </c:pt>
                <c:pt idx="25034" formatCode="0">
                  <c:v>2165.6</c:v>
                </c:pt>
                <c:pt idx="25035" formatCode="0">
                  <c:v>2165.5833333333335</c:v>
                </c:pt>
                <c:pt idx="25036" formatCode="0">
                  <c:v>2164.9416666666666</c:v>
                </c:pt>
                <c:pt idx="25037" formatCode="0">
                  <c:v>2164.7249999999999</c:v>
                </c:pt>
                <c:pt idx="25038" formatCode="0">
                  <c:v>2164.6750000000002</c:v>
                </c:pt>
                <c:pt idx="25039" formatCode="0">
                  <c:v>2164.4</c:v>
                </c:pt>
                <c:pt idx="25040" formatCode="0">
                  <c:v>2165.1416666666669</c:v>
                </c:pt>
                <c:pt idx="25041" formatCode="0">
                  <c:v>2164.7916666666665</c:v>
                </c:pt>
                <c:pt idx="25042" formatCode="0">
                  <c:v>2164.2249999999999</c:v>
                </c:pt>
                <c:pt idx="25043" formatCode="0">
                  <c:v>2163.7916666666665</c:v>
                </c:pt>
                <c:pt idx="25044" formatCode="0">
                  <c:v>2162.8916666666669</c:v>
                </c:pt>
                <c:pt idx="25045" formatCode="0">
                  <c:v>2163.1416666666669</c:v>
                </c:pt>
                <c:pt idx="25046" formatCode="0">
                  <c:v>2162.6999999999998</c:v>
                </c:pt>
                <c:pt idx="25047" formatCode="0">
                  <c:v>2162.6916666666666</c:v>
                </c:pt>
                <c:pt idx="25048" formatCode="0">
                  <c:v>2163.5749999999998</c:v>
                </c:pt>
                <c:pt idx="25049" formatCode="0">
                  <c:v>2162.5166666666669</c:v>
                </c:pt>
                <c:pt idx="25050" formatCode="0">
                  <c:v>2161.9333333333334</c:v>
                </c:pt>
                <c:pt idx="25051" formatCode="0">
                  <c:v>2161.2916666666665</c:v>
                </c:pt>
                <c:pt idx="25052" formatCode="0">
                  <c:v>2160.875</c:v>
                </c:pt>
                <c:pt idx="25053" formatCode="0">
                  <c:v>2160.5333333333333</c:v>
                </c:pt>
                <c:pt idx="25054" formatCode="0">
                  <c:v>2160.2666666666669</c:v>
                </c:pt>
                <c:pt idx="25055" formatCode="0">
                  <c:v>2160.25</c:v>
                </c:pt>
                <c:pt idx="25056" formatCode="0">
                  <c:v>2160.0500000000002</c:v>
                </c:pt>
                <c:pt idx="25057" formatCode="0">
                  <c:v>2159.1833333333334</c:v>
                </c:pt>
                <c:pt idx="25058" formatCode="0">
                  <c:v>2158.9</c:v>
                </c:pt>
                <c:pt idx="25059" formatCode="0">
                  <c:v>2158.7249999999999</c:v>
                </c:pt>
                <c:pt idx="25060" formatCode="0">
                  <c:v>2158.3666666666668</c:v>
                </c:pt>
                <c:pt idx="25061" formatCode="0">
                  <c:v>2158.5749999999998</c:v>
                </c:pt>
                <c:pt idx="25062" formatCode="0">
                  <c:v>2158.2083333333335</c:v>
                </c:pt>
                <c:pt idx="25063" formatCode="0">
                  <c:v>2158.5416666666665</c:v>
                </c:pt>
                <c:pt idx="25064" formatCode="0">
                  <c:v>2158.75</c:v>
                </c:pt>
                <c:pt idx="25065" formatCode="0">
                  <c:v>2159.0083333333332</c:v>
                </c:pt>
                <c:pt idx="25066" formatCode="0">
                  <c:v>2158.9166666666665</c:v>
                </c:pt>
                <c:pt idx="25067" formatCode="0">
                  <c:v>2158.9083333333333</c:v>
                </c:pt>
                <c:pt idx="25068" formatCode="0">
                  <c:v>2158.6166666666668</c:v>
                </c:pt>
                <c:pt idx="25069" formatCode="0">
                  <c:v>2158.1333333333332</c:v>
                </c:pt>
                <c:pt idx="25070" formatCode="0">
                  <c:v>2158.2833333333333</c:v>
                </c:pt>
                <c:pt idx="25071" formatCode="0">
                  <c:v>2157.6916666666666</c:v>
                </c:pt>
                <c:pt idx="25072" formatCode="0">
                  <c:v>2158.5916666666667</c:v>
                </c:pt>
                <c:pt idx="25073" formatCode="0">
                  <c:v>2158.2666666666669</c:v>
                </c:pt>
                <c:pt idx="25074" formatCode="0">
                  <c:v>2158.0166666666669</c:v>
                </c:pt>
                <c:pt idx="25075" formatCode="0">
                  <c:v>2157.9833333333331</c:v>
                </c:pt>
                <c:pt idx="25076" formatCode="0">
                  <c:v>2157.3249999999998</c:v>
                </c:pt>
                <c:pt idx="25077" formatCode="0">
                  <c:v>2157.9333333333334</c:v>
                </c:pt>
                <c:pt idx="25078" formatCode="0">
                  <c:v>2157.8666666666668</c:v>
                </c:pt>
                <c:pt idx="25079" formatCode="0">
                  <c:v>2157.9083333333333</c:v>
                </c:pt>
                <c:pt idx="25080" formatCode="0">
                  <c:v>2158.2249999999999</c:v>
                </c:pt>
                <c:pt idx="25081" formatCode="0">
                  <c:v>2158.1583333333333</c:v>
                </c:pt>
                <c:pt idx="25082" formatCode="0">
                  <c:v>2158.8833333333332</c:v>
                </c:pt>
                <c:pt idx="25083" formatCode="0">
                  <c:v>2158.0583333333334</c:v>
                </c:pt>
                <c:pt idx="25084" formatCode="0">
                  <c:v>2157.4166666666665</c:v>
                </c:pt>
                <c:pt idx="25085" formatCode="0">
                  <c:v>2157.9166666666665</c:v>
                </c:pt>
                <c:pt idx="25086" formatCode="0">
                  <c:v>2158.7083333333335</c:v>
                </c:pt>
                <c:pt idx="25087" formatCode="0">
                  <c:v>2158.2166666666667</c:v>
                </c:pt>
                <c:pt idx="25088" formatCode="0">
                  <c:v>2158.6333333333332</c:v>
                </c:pt>
                <c:pt idx="25089" formatCode="0">
                  <c:v>2158.3833333333332</c:v>
                </c:pt>
                <c:pt idx="25090" formatCode="0">
                  <c:v>2158.5166666666669</c:v>
                </c:pt>
                <c:pt idx="25091" formatCode="0">
                  <c:v>2158.5416666666665</c:v>
                </c:pt>
                <c:pt idx="25092" formatCode="0">
                  <c:v>2158.8666666666668</c:v>
                </c:pt>
                <c:pt idx="25093" formatCode="0">
                  <c:v>2159.15</c:v>
                </c:pt>
                <c:pt idx="25094" formatCode="0">
                  <c:v>2158.9166666666665</c:v>
                </c:pt>
                <c:pt idx="25095" formatCode="0">
                  <c:v>2159.35</c:v>
                </c:pt>
                <c:pt idx="25096" formatCode="0">
                  <c:v>2159.7166666666667</c:v>
                </c:pt>
                <c:pt idx="25097" formatCode="0">
                  <c:v>2160.2916666666665</c:v>
                </c:pt>
                <c:pt idx="25098" formatCode="0">
                  <c:v>2161.5166666666669</c:v>
                </c:pt>
                <c:pt idx="25099" formatCode="0">
                  <c:v>2161.6083333333331</c:v>
                </c:pt>
                <c:pt idx="25100" formatCode="0">
                  <c:v>2161.8333333333335</c:v>
                </c:pt>
                <c:pt idx="25101" formatCode="0">
                  <c:v>2162.4583333333335</c:v>
                </c:pt>
                <c:pt idx="25102" formatCode="0">
                  <c:v>2162.9</c:v>
                </c:pt>
                <c:pt idx="25103" formatCode="0">
                  <c:v>2163.125</c:v>
                </c:pt>
                <c:pt idx="25104" formatCode="0">
                  <c:v>2163.8416666666667</c:v>
                </c:pt>
                <c:pt idx="25105" formatCode="0">
                  <c:v>2163.5833333333335</c:v>
                </c:pt>
                <c:pt idx="25106" formatCode="0">
                  <c:v>2163.7916666666665</c:v>
                </c:pt>
                <c:pt idx="25107" formatCode="0">
                  <c:v>2163.9166666666665</c:v>
                </c:pt>
                <c:pt idx="25108" formatCode="0">
                  <c:v>2164.5166666666669</c:v>
                </c:pt>
                <c:pt idx="25109" formatCode="0">
                  <c:v>2164.2833333333333</c:v>
                </c:pt>
                <c:pt idx="25110" formatCode="0">
                  <c:v>2164.0916666666667</c:v>
                </c:pt>
                <c:pt idx="25111" formatCode="0">
                  <c:v>2164.5333333333333</c:v>
                </c:pt>
                <c:pt idx="25112" formatCode="0">
                  <c:v>2165.0916666666667</c:v>
                </c:pt>
                <c:pt idx="25113" formatCode="0">
                  <c:v>2165.6333333333332</c:v>
                </c:pt>
                <c:pt idx="25114" formatCode="0">
                  <c:v>2165.5166666666669</c:v>
                </c:pt>
                <c:pt idx="25115" formatCode="0">
                  <c:v>2165.8333333333335</c:v>
                </c:pt>
                <c:pt idx="25116" formatCode="0">
                  <c:v>2167.2083333333335</c:v>
                </c:pt>
                <c:pt idx="25117" formatCode="0">
                  <c:v>2168.2416666666668</c:v>
                </c:pt>
                <c:pt idx="25118" formatCode="0">
                  <c:v>2167.5833333333335</c:v>
                </c:pt>
                <c:pt idx="25119" formatCode="0">
                  <c:v>2168.2833333333333</c:v>
                </c:pt>
                <c:pt idx="25120" formatCode="0">
                  <c:v>2167.9</c:v>
                </c:pt>
                <c:pt idx="25121" formatCode="0">
                  <c:v>2166.9666666666667</c:v>
                </c:pt>
                <c:pt idx="25122" formatCode="0">
                  <c:v>2167.2333333333331</c:v>
                </c:pt>
                <c:pt idx="25123" formatCode="0">
                  <c:v>2166.8666666666668</c:v>
                </c:pt>
                <c:pt idx="25124" formatCode="0">
                  <c:v>2166.6583333333333</c:v>
                </c:pt>
                <c:pt idx="25125" formatCode="0">
                  <c:v>2166.2750000000001</c:v>
                </c:pt>
                <c:pt idx="25126" formatCode="0">
                  <c:v>2166.5916666666667</c:v>
                </c:pt>
                <c:pt idx="25127" formatCode="0">
                  <c:v>2165.8583333333331</c:v>
                </c:pt>
                <c:pt idx="25128" formatCode="0">
                  <c:v>2166.2416666666668</c:v>
                </c:pt>
                <c:pt idx="25129" formatCode="0">
                  <c:v>2166.8666666666668</c:v>
                </c:pt>
                <c:pt idx="25130" formatCode="0">
                  <c:v>2166.9083333333333</c:v>
                </c:pt>
                <c:pt idx="25131" formatCode="0">
                  <c:v>2166.5416666666665</c:v>
                </c:pt>
                <c:pt idx="25132" formatCode="0">
                  <c:v>2166.6333333333332</c:v>
                </c:pt>
                <c:pt idx="25133" formatCode="0">
                  <c:v>2167.5083333333332</c:v>
                </c:pt>
                <c:pt idx="25134" formatCode="0">
                  <c:v>2167.8916666666669</c:v>
                </c:pt>
                <c:pt idx="25135" formatCode="0">
                  <c:v>2167.9833333333331</c:v>
                </c:pt>
                <c:pt idx="25136" formatCode="0">
                  <c:v>2167.5833333333335</c:v>
                </c:pt>
                <c:pt idx="25137" formatCode="0">
                  <c:v>2167.8583333333331</c:v>
                </c:pt>
                <c:pt idx="25138" formatCode="0">
                  <c:v>2167.75</c:v>
                </c:pt>
                <c:pt idx="25139" formatCode="0">
                  <c:v>2168.5583333333334</c:v>
                </c:pt>
                <c:pt idx="25140" formatCode="0">
                  <c:v>2168.4833333333331</c:v>
                </c:pt>
                <c:pt idx="25141" formatCode="0">
                  <c:v>2169.8000000000002</c:v>
                </c:pt>
                <c:pt idx="25142" formatCode="0">
                  <c:v>2168.8666666666668</c:v>
                </c:pt>
                <c:pt idx="25143" formatCode="0">
                  <c:v>2168.6666666666665</c:v>
                </c:pt>
                <c:pt idx="25144" formatCode="0">
                  <c:v>2169.6666666666665</c:v>
                </c:pt>
                <c:pt idx="25145" formatCode="0">
                  <c:v>2169.8916666666669</c:v>
                </c:pt>
                <c:pt idx="25146" formatCode="0">
                  <c:v>2169.1333333333332</c:v>
                </c:pt>
                <c:pt idx="25147" formatCode="0">
                  <c:v>2168.8083333333334</c:v>
                </c:pt>
                <c:pt idx="25148" formatCode="0">
                  <c:v>2169.125</c:v>
                </c:pt>
                <c:pt idx="25149" formatCode="0">
                  <c:v>2169.2833333333333</c:v>
                </c:pt>
                <c:pt idx="25150" formatCode="0">
                  <c:v>2169.5666666666666</c:v>
                </c:pt>
                <c:pt idx="25151" formatCode="0">
                  <c:v>2168.3083333333334</c:v>
                </c:pt>
                <c:pt idx="25152" formatCode="0">
                  <c:v>2167.4166666666665</c:v>
                </c:pt>
                <c:pt idx="25153" formatCode="0">
                  <c:v>2167.5416666666665</c:v>
                </c:pt>
                <c:pt idx="25154" formatCode="0">
                  <c:v>2167.2416666666668</c:v>
                </c:pt>
                <c:pt idx="25155" formatCode="0">
                  <c:v>2167.7833333333333</c:v>
                </c:pt>
                <c:pt idx="25156" formatCode="0">
                  <c:v>2167.8583333333331</c:v>
                </c:pt>
                <c:pt idx="25157" formatCode="0">
                  <c:v>2168.7833333333333</c:v>
                </c:pt>
                <c:pt idx="25158" formatCode="0">
                  <c:v>2168.5666666666666</c:v>
                </c:pt>
                <c:pt idx="25159" formatCode="0">
                  <c:v>2168.7833333333333</c:v>
                </c:pt>
                <c:pt idx="25160" formatCode="0">
                  <c:v>2167.8249999999998</c:v>
                </c:pt>
                <c:pt idx="25161" formatCode="0">
                  <c:v>2168.1583333333333</c:v>
                </c:pt>
                <c:pt idx="25162" formatCode="0">
                  <c:v>2169.0166666666669</c:v>
                </c:pt>
                <c:pt idx="25163" formatCode="0">
                  <c:v>2168.6333333333332</c:v>
                </c:pt>
                <c:pt idx="25164" formatCode="0">
                  <c:v>2169.2166666666667</c:v>
                </c:pt>
                <c:pt idx="25165" formatCode="0">
                  <c:v>2169.2666666666669</c:v>
                </c:pt>
                <c:pt idx="25166" formatCode="0">
                  <c:v>2169.4666666666667</c:v>
                </c:pt>
                <c:pt idx="25167" formatCode="0">
                  <c:v>2168.9666666666667</c:v>
                </c:pt>
                <c:pt idx="25168" formatCode="0">
                  <c:v>2168.0666666666666</c:v>
                </c:pt>
                <c:pt idx="25169" formatCode="0">
                  <c:v>2168.5250000000001</c:v>
                </c:pt>
                <c:pt idx="25170" formatCode="0">
                  <c:v>2169.0666666666666</c:v>
                </c:pt>
                <c:pt idx="25171" formatCode="0">
                  <c:v>2170.3166666666666</c:v>
                </c:pt>
                <c:pt idx="25172" formatCode="0">
                  <c:v>2170.5666666666666</c:v>
                </c:pt>
                <c:pt idx="25173" formatCode="0">
                  <c:v>2170.6</c:v>
                </c:pt>
                <c:pt idx="25174" formatCode="0">
                  <c:v>2170.5666666666666</c:v>
                </c:pt>
                <c:pt idx="25175" formatCode="0">
                  <c:v>2170.4749999999999</c:v>
                </c:pt>
                <c:pt idx="25176" formatCode="0">
                  <c:v>2170.7083333333335</c:v>
                </c:pt>
                <c:pt idx="25177" formatCode="0">
                  <c:v>2170.6916666666666</c:v>
                </c:pt>
                <c:pt idx="25178" formatCode="0">
                  <c:v>2170.3583333333331</c:v>
                </c:pt>
                <c:pt idx="25179" formatCode="0">
                  <c:v>2170.5749999999998</c:v>
                </c:pt>
                <c:pt idx="25180" formatCode="0">
                  <c:v>2170.35</c:v>
                </c:pt>
                <c:pt idx="25181" formatCode="0">
                  <c:v>2170.3249999999998</c:v>
                </c:pt>
                <c:pt idx="25182" formatCode="0">
                  <c:v>2171.125</c:v>
                </c:pt>
                <c:pt idx="25183" formatCode="0">
                  <c:v>2170.8666666666668</c:v>
                </c:pt>
                <c:pt idx="25184" formatCode="0">
                  <c:v>2171.4333333333334</c:v>
                </c:pt>
                <c:pt idx="25185" formatCode="0">
                  <c:v>2171.7333333333331</c:v>
                </c:pt>
                <c:pt idx="25186" formatCode="0">
                  <c:v>2171.3583333333331</c:v>
                </c:pt>
                <c:pt idx="25187" formatCode="0">
                  <c:v>2172.1083333333331</c:v>
                </c:pt>
                <c:pt idx="25188" formatCode="0">
                  <c:v>2172.7416666666668</c:v>
                </c:pt>
                <c:pt idx="25189" formatCode="0">
                  <c:v>2173.375</c:v>
                </c:pt>
                <c:pt idx="25190" formatCode="0">
                  <c:v>2173.1</c:v>
                </c:pt>
                <c:pt idx="25191" formatCode="0">
                  <c:v>2173.0166666666669</c:v>
                </c:pt>
                <c:pt idx="25192" formatCode="0">
                  <c:v>2172.4250000000002</c:v>
                </c:pt>
                <c:pt idx="25193" formatCode="0">
                  <c:v>2173.0416666666665</c:v>
                </c:pt>
                <c:pt idx="25194" formatCode="0">
                  <c:v>2173.4666666666667</c:v>
                </c:pt>
                <c:pt idx="25195" formatCode="0">
                  <c:v>2172.9333333333334</c:v>
                </c:pt>
                <c:pt idx="25196" formatCode="0">
                  <c:v>2172.9250000000002</c:v>
                </c:pt>
                <c:pt idx="25197" formatCode="0">
                  <c:v>2172.5416666666665</c:v>
                </c:pt>
                <c:pt idx="25198" formatCode="0">
                  <c:v>2172.9416666666666</c:v>
                </c:pt>
                <c:pt idx="25199" formatCode="0">
                  <c:v>2172.8916666666669</c:v>
                </c:pt>
                <c:pt idx="25200" formatCode="0">
                  <c:v>2172.5416666666665</c:v>
                </c:pt>
                <c:pt idx="25201" formatCode="0">
                  <c:v>2172.6750000000002</c:v>
                </c:pt>
                <c:pt idx="25202" formatCode="0">
                  <c:v>2172.2583333333332</c:v>
                </c:pt>
                <c:pt idx="25203" formatCode="0">
                  <c:v>2172.3916666666669</c:v>
                </c:pt>
                <c:pt idx="25204" formatCode="0">
                  <c:v>2172.1</c:v>
                </c:pt>
                <c:pt idx="25205" formatCode="0">
                  <c:v>2172.0500000000002</c:v>
                </c:pt>
                <c:pt idx="25206" formatCode="0">
                  <c:v>2171.3416666666667</c:v>
                </c:pt>
                <c:pt idx="25207" formatCode="0">
                  <c:v>2170.9666666666667</c:v>
                </c:pt>
                <c:pt idx="25208" formatCode="0">
                  <c:v>2170.6999999999998</c:v>
                </c:pt>
                <c:pt idx="25209" formatCode="0">
                  <c:v>2170.9833333333331</c:v>
                </c:pt>
                <c:pt idx="25210" formatCode="0">
                  <c:v>2170.5583333333334</c:v>
                </c:pt>
                <c:pt idx="25211" formatCode="0">
                  <c:v>2169.5749999999998</c:v>
                </c:pt>
                <c:pt idx="25212" formatCode="0">
                  <c:v>2169</c:v>
                </c:pt>
                <c:pt idx="25213" formatCode="0">
                  <c:v>2168.5</c:v>
                </c:pt>
                <c:pt idx="25214" formatCode="0">
                  <c:v>2169.0833333333335</c:v>
                </c:pt>
                <c:pt idx="25215" formatCode="0">
                  <c:v>2168.4583333333335</c:v>
                </c:pt>
                <c:pt idx="25216" formatCode="0">
                  <c:v>2167.6583333333333</c:v>
                </c:pt>
                <c:pt idx="25217" formatCode="0">
                  <c:v>2167.4583333333335</c:v>
                </c:pt>
                <c:pt idx="25218" formatCode="0">
                  <c:v>2167.0166666666669</c:v>
                </c:pt>
                <c:pt idx="25219" formatCode="0">
                  <c:v>2167.0583333333334</c:v>
                </c:pt>
                <c:pt idx="25220" formatCode="0">
                  <c:v>2166.9</c:v>
                </c:pt>
                <c:pt idx="25221" formatCode="0">
                  <c:v>2167.1333333333332</c:v>
                </c:pt>
                <c:pt idx="25222" formatCode="0">
                  <c:v>2166.4583333333335</c:v>
                </c:pt>
                <c:pt idx="25223" formatCode="0">
                  <c:v>2166.1999999999998</c:v>
                </c:pt>
                <c:pt idx="25224" formatCode="0">
                  <c:v>2165.7916666666665</c:v>
                </c:pt>
                <c:pt idx="25225" formatCode="0">
                  <c:v>2165.4583333333335</c:v>
                </c:pt>
                <c:pt idx="25226" formatCode="0">
                  <c:v>2164.85</c:v>
                </c:pt>
                <c:pt idx="25227" formatCode="0">
                  <c:v>2164.1333333333332</c:v>
                </c:pt>
                <c:pt idx="25228" formatCode="0">
                  <c:v>2163.8416666666667</c:v>
                </c:pt>
                <c:pt idx="25229" formatCode="0">
                  <c:v>2164.4250000000002</c:v>
                </c:pt>
                <c:pt idx="25230" formatCode="0">
                  <c:v>2164.5666666666666</c:v>
                </c:pt>
                <c:pt idx="25231" formatCode="0">
                  <c:v>2164.3416666666667</c:v>
                </c:pt>
                <c:pt idx="25232" formatCode="0">
                  <c:v>2164.6166666666668</c:v>
                </c:pt>
                <c:pt idx="25233" formatCode="0">
                  <c:v>2164.5583333333334</c:v>
                </c:pt>
                <c:pt idx="25234" formatCode="0">
                  <c:v>2164.4333333333334</c:v>
                </c:pt>
                <c:pt idx="25235" formatCode="0">
                  <c:v>2164.3333333333335</c:v>
                </c:pt>
                <c:pt idx="25236" formatCode="0">
                  <c:v>2163.5333333333333</c:v>
                </c:pt>
                <c:pt idx="25237" formatCode="0">
                  <c:v>2162.7416666666668</c:v>
                </c:pt>
                <c:pt idx="25238" formatCode="0">
                  <c:v>2163.4749999999999</c:v>
                </c:pt>
                <c:pt idx="25239" formatCode="0">
                  <c:v>2162.65</c:v>
                </c:pt>
                <c:pt idx="25240" formatCode="0">
                  <c:v>2162.8083333333334</c:v>
                </c:pt>
                <c:pt idx="25241" formatCode="0">
                  <c:v>2163.0583333333334</c:v>
                </c:pt>
                <c:pt idx="25242" formatCode="0">
                  <c:v>2162.3916666666669</c:v>
                </c:pt>
                <c:pt idx="25243" formatCode="0">
                  <c:v>2162</c:v>
                </c:pt>
                <c:pt idx="25244" formatCode="0">
                  <c:v>2161.4416666666666</c:v>
                </c:pt>
                <c:pt idx="25245" formatCode="0">
                  <c:v>2161.9666666666667</c:v>
                </c:pt>
                <c:pt idx="25246" formatCode="0">
                  <c:v>2162.1083333333331</c:v>
                </c:pt>
                <c:pt idx="25247" formatCode="0">
                  <c:v>2162.9916666666668</c:v>
                </c:pt>
                <c:pt idx="25248" formatCode="0">
                  <c:v>2163.4583333333335</c:v>
                </c:pt>
                <c:pt idx="25249" formatCode="0">
                  <c:v>2162.75</c:v>
                </c:pt>
                <c:pt idx="25250" formatCode="0">
                  <c:v>2163.0666666666666</c:v>
                </c:pt>
                <c:pt idx="25251" formatCode="0">
                  <c:v>2163.2083333333335</c:v>
                </c:pt>
                <c:pt idx="25252" formatCode="0">
                  <c:v>2163.5416666666665</c:v>
                </c:pt>
                <c:pt idx="25253" formatCode="0">
                  <c:v>2162.8249999999998</c:v>
                </c:pt>
                <c:pt idx="25254" formatCode="0">
                  <c:v>2162.7083333333335</c:v>
                </c:pt>
                <c:pt idx="25255" formatCode="0">
                  <c:v>2162.8833333333332</c:v>
                </c:pt>
                <c:pt idx="25256" formatCode="0">
                  <c:v>2162.7916666666665</c:v>
                </c:pt>
                <c:pt idx="25257" formatCode="0">
                  <c:v>2162.8000000000002</c:v>
                </c:pt>
                <c:pt idx="25258" formatCode="0">
                  <c:v>2163.2833333333333</c:v>
                </c:pt>
                <c:pt idx="25259" formatCode="0">
                  <c:v>2162.4166666666665</c:v>
                </c:pt>
                <c:pt idx="25260" formatCode="0">
                  <c:v>2162.3666666666668</c:v>
                </c:pt>
                <c:pt idx="25261" formatCode="0">
                  <c:v>2161.5250000000001</c:v>
                </c:pt>
                <c:pt idx="25262" formatCode="0">
                  <c:v>2161.7833333333333</c:v>
                </c:pt>
                <c:pt idx="25263" formatCode="0">
                  <c:v>2161.6750000000002</c:v>
                </c:pt>
                <c:pt idx="25264" formatCode="0">
                  <c:v>2161.1083333333331</c:v>
                </c:pt>
                <c:pt idx="25265" formatCode="0">
                  <c:v>2161.5416666666665</c:v>
                </c:pt>
                <c:pt idx="25266" formatCode="0">
                  <c:v>2161.5916666666667</c:v>
                </c:pt>
                <c:pt idx="25267" formatCode="0">
                  <c:v>2161.3833333333332</c:v>
                </c:pt>
                <c:pt idx="25268" formatCode="0">
                  <c:v>2160.4416666666666</c:v>
                </c:pt>
                <c:pt idx="25269" formatCode="0">
                  <c:v>2161.3000000000002</c:v>
                </c:pt>
                <c:pt idx="25270" formatCode="0">
                  <c:v>2160.4833333333331</c:v>
                </c:pt>
                <c:pt idx="25271" formatCode="0">
                  <c:v>2161.6583333333333</c:v>
                </c:pt>
                <c:pt idx="25272" formatCode="0">
                  <c:v>2161.1083333333331</c:v>
                </c:pt>
                <c:pt idx="25273" formatCode="0">
                  <c:v>2161.6583333333333</c:v>
                </c:pt>
                <c:pt idx="25274" formatCode="0">
                  <c:v>2160.9250000000002</c:v>
                </c:pt>
                <c:pt idx="25275" formatCode="0">
                  <c:v>2160.9583333333335</c:v>
                </c:pt>
                <c:pt idx="25276" formatCode="0">
                  <c:v>2161.5166666666669</c:v>
                </c:pt>
                <c:pt idx="25277" formatCode="0">
                  <c:v>2160.7166666666667</c:v>
                </c:pt>
                <c:pt idx="25278" formatCode="0">
                  <c:v>2161.5166666666669</c:v>
                </c:pt>
                <c:pt idx="25279" formatCode="0">
                  <c:v>2161.1583333333333</c:v>
                </c:pt>
                <c:pt idx="25280" formatCode="0">
                  <c:v>2162.5416666666665</c:v>
                </c:pt>
                <c:pt idx="25281" formatCode="0">
                  <c:v>2162.375</c:v>
                </c:pt>
                <c:pt idx="25282" formatCode="0">
                  <c:v>2162.0166666666669</c:v>
                </c:pt>
                <c:pt idx="25283" formatCode="0">
                  <c:v>2162.8833333333332</c:v>
                </c:pt>
                <c:pt idx="25284" formatCode="0">
                  <c:v>2163.0166666666669</c:v>
                </c:pt>
                <c:pt idx="25285" formatCode="0">
                  <c:v>2162.9583333333335</c:v>
                </c:pt>
                <c:pt idx="25286" formatCode="0">
                  <c:v>2162.7249999999999</c:v>
                </c:pt>
                <c:pt idx="25287" formatCode="0">
                  <c:v>2163.4250000000002</c:v>
                </c:pt>
                <c:pt idx="25288" formatCode="0">
                  <c:v>2163.7583333333332</c:v>
                </c:pt>
                <c:pt idx="25289" formatCode="0">
                  <c:v>2164.2416666666668</c:v>
                </c:pt>
                <c:pt idx="25290" formatCode="0">
                  <c:v>2163.9499999999998</c:v>
                </c:pt>
                <c:pt idx="25291" formatCode="0">
                  <c:v>2163.1583333333333</c:v>
                </c:pt>
                <c:pt idx="25292" formatCode="0">
                  <c:v>2163.8583333333331</c:v>
                </c:pt>
                <c:pt idx="25293" formatCode="0">
                  <c:v>2164.3833333333332</c:v>
                </c:pt>
                <c:pt idx="25294" formatCode="0">
                  <c:v>2164.4166666666665</c:v>
                </c:pt>
                <c:pt idx="25295" formatCode="0">
                  <c:v>2165.0583333333334</c:v>
                </c:pt>
                <c:pt idx="25296" formatCode="0">
                  <c:v>2164.1666666666665</c:v>
                </c:pt>
                <c:pt idx="25297" formatCode="0">
                  <c:v>2164.8666666666668</c:v>
                </c:pt>
                <c:pt idx="25298" formatCode="0">
                  <c:v>2164.8916666666669</c:v>
                </c:pt>
                <c:pt idx="25299" formatCode="0">
                  <c:v>2165.0250000000001</c:v>
                </c:pt>
                <c:pt idx="25300" formatCode="0">
                  <c:v>2164.7083333333335</c:v>
                </c:pt>
                <c:pt idx="25301" formatCode="0">
                  <c:v>2165.1416666666669</c:v>
                </c:pt>
                <c:pt idx="25302" formatCode="0">
                  <c:v>2164.9749999999999</c:v>
                </c:pt>
                <c:pt idx="25303" formatCode="0">
                  <c:v>2164.9749999999999</c:v>
                </c:pt>
                <c:pt idx="25304" formatCode="0">
                  <c:v>2165.3166666666666</c:v>
                </c:pt>
                <c:pt idx="25305" formatCode="0">
                  <c:v>2164.15</c:v>
                </c:pt>
                <c:pt idx="25306" formatCode="0">
                  <c:v>2164.2916666666665</c:v>
                </c:pt>
                <c:pt idx="25307" formatCode="0">
                  <c:v>2163.2249999999999</c:v>
                </c:pt>
                <c:pt idx="25308" formatCode="0">
                  <c:v>2163.1166666666668</c:v>
                </c:pt>
                <c:pt idx="25309" formatCode="0">
                  <c:v>2163.1999999999998</c:v>
                </c:pt>
                <c:pt idx="25310" formatCode="0">
                  <c:v>2163.0416666666665</c:v>
                </c:pt>
                <c:pt idx="25311" formatCode="0">
                  <c:v>2162.9083333333333</c:v>
                </c:pt>
                <c:pt idx="25312" formatCode="0">
                  <c:v>2163.3333333333335</c:v>
                </c:pt>
                <c:pt idx="25313" formatCode="0">
                  <c:v>2163.4166666666665</c:v>
                </c:pt>
                <c:pt idx="25314" formatCode="0">
                  <c:v>2162.7416666666668</c:v>
                </c:pt>
                <c:pt idx="25315" formatCode="0">
                  <c:v>2163.6583333333333</c:v>
                </c:pt>
                <c:pt idx="25316" formatCode="0">
                  <c:v>2163.4333333333334</c:v>
                </c:pt>
                <c:pt idx="25317" formatCode="0">
                  <c:v>2163.4</c:v>
                </c:pt>
                <c:pt idx="25318" formatCode="0">
                  <c:v>2162.5666666666666</c:v>
                </c:pt>
                <c:pt idx="25319" formatCode="0">
                  <c:v>2161.7416666666668</c:v>
                </c:pt>
                <c:pt idx="25320" formatCode="0">
                  <c:v>2161.7083333333335</c:v>
                </c:pt>
                <c:pt idx="25321" formatCode="0">
                  <c:v>2161.4083333333333</c:v>
                </c:pt>
                <c:pt idx="25322" formatCode="0">
                  <c:v>2161.2333333333331</c:v>
                </c:pt>
                <c:pt idx="25323" formatCode="0">
                  <c:v>2161.25</c:v>
                </c:pt>
                <c:pt idx="25324" formatCode="0">
                  <c:v>2161.5416666666665</c:v>
                </c:pt>
                <c:pt idx="25325" formatCode="0">
                  <c:v>2161.5749999999998</c:v>
                </c:pt>
                <c:pt idx="25326" formatCode="0">
                  <c:v>2160.7666666666669</c:v>
                </c:pt>
                <c:pt idx="25327" formatCode="0">
                  <c:v>2160.6750000000002</c:v>
                </c:pt>
                <c:pt idx="25328" formatCode="0">
                  <c:v>2160.5833333333335</c:v>
                </c:pt>
                <c:pt idx="25329" formatCode="0">
                  <c:v>2160.125</c:v>
                </c:pt>
                <c:pt idx="25330" formatCode="0">
                  <c:v>2160.4166666666665</c:v>
                </c:pt>
                <c:pt idx="25331" formatCode="0">
                  <c:v>2160.8333333333335</c:v>
                </c:pt>
                <c:pt idx="25332" formatCode="0">
                  <c:v>2161.2249999999999</c:v>
                </c:pt>
                <c:pt idx="25333" formatCode="0">
                  <c:v>2160.5333333333333</c:v>
                </c:pt>
                <c:pt idx="25334" formatCode="0">
                  <c:v>2160.4166666666665</c:v>
                </c:pt>
                <c:pt idx="25335" formatCode="0">
                  <c:v>2161.25</c:v>
                </c:pt>
                <c:pt idx="25336" formatCode="0">
                  <c:v>2161.7583333333332</c:v>
                </c:pt>
                <c:pt idx="25337" formatCode="0">
                  <c:v>2162.125</c:v>
                </c:pt>
                <c:pt idx="25338" formatCode="0">
                  <c:v>2162.0916666666667</c:v>
                </c:pt>
                <c:pt idx="25339" formatCode="0">
                  <c:v>2162.0083333333332</c:v>
                </c:pt>
                <c:pt idx="25340" formatCode="0">
                  <c:v>2162.2083333333335</c:v>
                </c:pt>
                <c:pt idx="25341" formatCode="0">
                  <c:v>2161.4083333333333</c:v>
                </c:pt>
                <c:pt idx="25342" formatCode="0">
                  <c:v>2161.4749999999999</c:v>
                </c:pt>
                <c:pt idx="25343" formatCode="0">
                  <c:v>2162.1166666666668</c:v>
                </c:pt>
                <c:pt idx="25344" formatCode="0">
                  <c:v>2162.6833333333334</c:v>
                </c:pt>
                <c:pt idx="25345" formatCode="0">
                  <c:v>2162.6750000000002</c:v>
                </c:pt>
                <c:pt idx="25346" formatCode="0">
                  <c:v>2162.7416666666668</c:v>
                </c:pt>
                <c:pt idx="25347" formatCode="0">
                  <c:v>2163.375</c:v>
                </c:pt>
                <c:pt idx="25348" formatCode="0">
                  <c:v>2163.2083333333335</c:v>
                </c:pt>
                <c:pt idx="25349" formatCode="0">
                  <c:v>2163.1999999999998</c:v>
                </c:pt>
                <c:pt idx="25350" formatCode="0">
                  <c:v>2162.8083333333334</c:v>
                </c:pt>
                <c:pt idx="25351" formatCode="0">
                  <c:v>2163.1916666666666</c:v>
                </c:pt>
                <c:pt idx="25352" formatCode="0">
                  <c:v>2161.8333333333335</c:v>
                </c:pt>
                <c:pt idx="25353" formatCode="0">
                  <c:v>2161.6833333333334</c:v>
                </c:pt>
                <c:pt idx="25354" formatCode="0">
                  <c:v>2162.1916666666666</c:v>
                </c:pt>
                <c:pt idx="25355" formatCode="0">
                  <c:v>2162.7916666666665</c:v>
                </c:pt>
                <c:pt idx="25356" formatCode="0">
                  <c:v>2162.5916666666667</c:v>
                </c:pt>
                <c:pt idx="25357" formatCode="0">
                  <c:v>2163.1416666666669</c:v>
                </c:pt>
                <c:pt idx="25358" formatCode="0">
                  <c:v>2162.7083333333335</c:v>
                </c:pt>
                <c:pt idx="25359" formatCode="0">
                  <c:v>2162.5416666666665</c:v>
                </c:pt>
                <c:pt idx="25360" formatCode="0">
                  <c:v>2162.8916666666669</c:v>
                </c:pt>
                <c:pt idx="25361" formatCode="0">
                  <c:v>2163.2083333333335</c:v>
                </c:pt>
                <c:pt idx="25362" formatCode="0">
                  <c:v>2163.7083333333335</c:v>
                </c:pt>
                <c:pt idx="25363" formatCode="0">
                  <c:v>2163.6999999999998</c:v>
                </c:pt>
                <c:pt idx="25364" formatCode="0">
                  <c:v>2164.7166666666667</c:v>
                </c:pt>
                <c:pt idx="25365" formatCode="0">
                  <c:v>2164.9666666666667</c:v>
                </c:pt>
                <c:pt idx="25366" formatCode="0">
                  <c:v>2164.5333333333333</c:v>
                </c:pt>
                <c:pt idx="25367" formatCode="0">
                  <c:v>2164.0416666666665</c:v>
                </c:pt>
                <c:pt idx="25368" formatCode="0">
                  <c:v>2163.4416666666666</c:v>
                </c:pt>
                <c:pt idx="25369" formatCode="0">
                  <c:v>2163.8083333333334</c:v>
                </c:pt>
                <c:pt idx="25370" formatCode="0">
                  <c:v>2163.7166666666667</c:v>
                </c:pt>
                <c:pt idx="25371" formatCode="0">
                  <c:v>2163.2916666666665</c:v>
                </c:pt>
                <c:pt idx="25372" formatCode="0">
                  <c:v>2163.0250000000001</c:v>
                </c:pt>
                <c:pt idx="25373" formatCode="0">
                  <c:v>2163.4916666666668</c:v>
                </c:pt>
                <c:pt idx="25374" formatCode="0">
                  <c:v>2163.4833333333331</c:v>
                </c:pt>
                <c:pt idx="25375" formatCode="0">
                  <c:v>2163.5749999999998</c:v>
                </c:pt>
                <c:pt idx="25376" formatCode="0">
                  <c:v>2163.2249999999999</c:v>
                </c:pt>
                <c:pt idx="25377" formatCode="0">
                  <c:v>2162.7249999999999</c:v>
                </c:pt>
                <c:pt idx="25378" formatCode="0">
                  <c:v>2162.65</c:v>
                </c:pt>
                <c:pt idx="25379" formatCode="0">
                  <c:v>2162.9083333333333</c:v>
                </c:pt>
                <c:pt idx="25380" formatCode="0">
                  <c:v>2163.5250000000001</c:v>
                </c:pt>
                <c:pt idx="25381" formatCode="0">
                  <c:v>2164.8166666666666</c:v>
                </c:pt>
                <c:pt idx="25382" formatCode="0">
                  <c:v>2164.9250000000002</c:v>
                </c:pt>
                <c:pt idx="25383" formatCode="0">
                  <c:v>2164.7666666666669</c:v>
                </c:pt>
                <c:pt idx="25384" formatCode="0">
                  <c:v>2165.0250000000001</c:v>
                </c:pt>
                <c:pt idx="25385" formatCode="0">
                  <c:v>2165.1333333333332</c:v>
                </c:pt>
                <c:pt idx="25386" formatCode="0">
                  <c:v>2164.8583333333331</c:v>
                </c:pt>
                <c:pt idx="25387" formatCode="0">
                  <c:v>2165.15</c:v>
                </c:pt>
                <c:pt idx="25388" formatCode="0">
                  <c:v>2166.1750000000002</c:v>
                </c:pt>
                <c:pt idx="25389" formatCode="0">
                  <c:v>2166.3083333333334</c:v>
                </c:pt>
                <c:pt idx="25390" formatCode="0">
                  <c:v>2166.1083333333331</c:v>
                </c:pt>
                <c:pt idx="25391" formatCode="0">
                  <c:v>2165.6416666666669</c:v>
                </c:pt>
                <c:pt idx="25392" formatCode="0">
                  <c:v>2166.4333333333334</c:v>
                </c:pt>
                <c:pt idx="25393" formatCode="0">
                  <c:v>2166.2083333333335</c:v>
                </c:pt>
                <c:pt idx="25394" formatCode="0">
                  <c:v>2166.6166666666668</c:v>
                </c:pt>
                <c:pt idx="25395" formatCode="0">
                  <c:v>2166.9166666666665</c:v>
                </c:pt>
                <c:pt idx="25396" formatCode="0">
                  <c:v>2166.6916666666666</c:v>
                </c:pt>
                <c:pt idx="25397" formatCode="0">
                  <c:v>2166.5250000000001</c:v>
                </c:pt>
                <c:pt idx="25398" formatCode="0">
                  <c:v>2165.6416666666669</c:v>
                </c:pt>
                <c:pt idx="25399" formatCode="0">
                  <c:v>2165.7416666666668</c:v>
                </c:pt>
                <c:pt idx="25400" formatCode="0">
                  <c:v>2164.875</c:v>
                </c:pt>
                <c:pt idx="25401" formatCode="0">
                  <c:v>2164.9833333333331</c:v>
                </c:pt>
                <c:pt idx="25402" formatCode="0">
                  <c:v>2164.9333333333334</c:v>
                </c:pt>
                <c:pt idx="25403" formatCode="0">
                  <c:v>2164.875</c:v>
                </c:pt>
                <c:pt idx="25404" formatCode="0">
                  <c:v>2165.1083333333331</c:v>
                </c:pt>
                <c:pt idx="25405" formatCode="0">
                  <c:v>2165.2083333333335</c:v>
                </c:pt>
                <c:pt idx="25406" formatCode="0">
                  <c:v>2165.4083333333333</c:v>
                </c:pt>
                <c:pt idx="25407" formatCode="0">
                  <c:v>2165.9250000000002</c:v>
                </c:pt>
                <c:pt idx="25408" formatCode="0">
                  <c:v>2165.9833333333331</c:v>
                </c:pt>
                <c:pt idx="25409" formatCode="0">
                  <c:v>2165.0083333333332</c:v>
                </c:pt>
                <c:pt idx="25410" formatCode="0">
                  <c:v>2164.8249999999998</c:v>
                </c:pt>
                <c:pt idx="25411" formatCode="0">
                  <c:v>2164.6333333333332</c:v>
                </c:pt>
                <c:pt idx="25412" formatCode="0">
                  <c:v>2163.75</c:v>
                </c:pt>
                <c:pt idx="25413" formatCode="0">
                  <c:v>2163.5416666666665</c:v>
                </c:pt>
                <c:pt idx="25414" formatCode="0">
                  <c:v>2162.85</c:v>
                </c:pt>
                <c:pt idx="25415" formatCode="0">
                  <c:v>2162.8000000000002</c:v>
                </c:pt>
                <c:pt idx="25416" formatCode="0">
                  <c:v>2163.2416666666668</c:v>
                </c:pt>
                <c:pt idx="25417" formatCode="0">
                  <c:v>2162.8583333333331</c:v>
                </c:pt>
                <c:pt idx="25418" formatCode="0">
                  <c:v>2163.5333333333333</c:v>
                </c:pt>
                <c:pt idx="25419" formatCode="0">
                  <c:v>2163.5250000000001</c:v>
                </c:pt>
                <c:pt idx="25420" formatCode="0">
                  <c:v>2164.1333333333332</c:v>
                </c:pt>
                <c:pt idx="25421" formatCode="0">
                  <c:v>2163.7083333333335</c:v>
                </c:pt>
                <c:pt idx="25422" formatCode="0">
                  <c:v>2163.3166666666666</c:v>
                </c:pt>
                <c:pt idx="25423" formatCode="0">
                  <c:v>2163.4416666666666</c:v>
                </c:pt>
                <c:pt idx="25424" formatCode="0">
                  <c:v>2162.9416666666666</c:v>
                </c:pt>
                <c:pt idx="25425" formatCode="0">
                  <c:v>2163.6</c:v>
                </c:pt>
                <c:pt idx="25426" formatCode="0">
                  <c:v>2163.75</c:v>
                </c:pt>
                <c:pt idx="25427" formatCode="0">
                  <c:v>2163.35</c:v>
                </c:pt>
                <c:pt idx="25428" formatCode="0">
                  <c:v>2163.2666666666669</c:v>
                </c:pt>
                <c:pt idx="25429" formatCode="0">
                  <c:v>2163.4</c:v>
                </c:pt>
                <c:pt idx="25430" formatCode="0">
                  <c:v>2163.5333333333333</c:v>
                </c:pt>
                <c:pt idx="25431" formatCode="0">
                  <c:v>2165.0250000000001</c:v>
                </c:pt>
                <c:pt idx="25432" formatCode="0">
                  <c:v>2165.0416666666665</c:v>
                </c:pt>
                <c:pt idx="25433" formatCode="0">
                  <c:v>2164.5333333333333</c:v>
                </c:pt>
                <c:pt idx="25434" formatCode="0">
                  <c:v>2164.9333333333334</c:v>
                </c:pt>
                <c:pt idx="25435" formatCode="0">
                  <c:v>2164.0333333333333</c:v>
                </c:pt>
                <c:pt idx="25436" formatCode="0">
                  <c:v>2164.5583333333334</c:v>
                </c:pt>
                <c:pt idx="25437" formatCode="0">
                  <c:v>2164.1416666666669</c:v>
                </c:pt>
                <c:pt idx="25438" formatCode="0">
                  <c:v>2164.875</c:v>
                </c:pt>
                <c:pt idx="25439" formatCode="0">
                  <c:v>2165.5166666666669</c:v>
                </c:pt>
                <c:pt idx="25440" formatCode="0">
                  <c:v>2165.0333333333333</c:v>
                </c:pt>
                <c:pt idx="25441" formatCode="0">
                  <c:v>2165.1</c:v>
                </c:pt>
                <c:pt idx="25442" formatCode="0">
                  <c:v>2165.8083333333334</c:v>
                </c:pt>
                <c:pt idx="25443" formatCode="0">
                  <c:v>2166.8166666666666</c:v>
                </c:pt>
                <c:pt idx="25444" formatCode="0">
                  <c:v>2166.7583333333332</c:v>
                </c:pt>
                <c:pt idx="25445" formatCode="0">
                  <c:v>2166.9166666666665</c:v>
                </c:pt>
                <c:pt idx="25446" formatCode="0">
                  <c:v>2168.5916666666667</c:v>
                </c:pt>
                <c:pt idx="25447" formatCode="0">
                  <c:v>2169.0416666666665</c:v>
                </c:pt>
                <c:pt idx="25448" formatCode="0">
                  <c:v>2169.7249999999999</c:v>
                </c:pt>
                <c:pt idx="25449" formatCode="0">
                  <c:v>2169.25</c:v>
                </c:pt>
                <c:pt idx="25450" formatCode="0">
                  <c:v>2168.5833333333335</c:v>
                </c:pt>
                <c:pt idx="25451" formatCode="0">
                  <c:v>2168.7583333333332</c:v>
                </c:pt>
                <c:pt idx="25452" formatCode="0">
                  <c:v>2169.5833333333335</c:v>
                </c:pt>
                <c:pt idx="25453" formatCode="0">
                  <c:v>2170.1083333333331</c:v>
                </c:pt>
                <c:pt idx="25454" formatCode="0">
                  <c:v>2169.8083333333334</c:v>
                </c:pt>
                <c:pt idx="25455" formatCode="0">
                  <c:v>2169.1416666666669</c:v>
                </c:pt>
                <c:pt idx="25456" formatCode="0">
                  <c:v>2169.1583333333333</c:v>
                </c:pt>
                <c:pt idx="25457" formatCode="0">
                  <c:v>2169.4083333333333</c:v>
                </c:pt>
                <c:pt idx="25458" formatCode="0">
                  <c:v>2169.3249999999998</c:v>
                </c:pt>
                <c:pt idx="25459" formatCode="0">
                  <c:v>2169.1666666666665</c:v>
                </c:pt>
                <c:pt idx="25460" formatCode="0">
                  <c:v>2169.0749999999998</c:v>
                </c:pt>
                <c:pt idx="25461" formatCode="0">
                  <c:v>2168.9250000000002</c:v>
                </c:pt>
                <c:pt idx="25462" formatCode="0">
                  <c:v>2168.8916666666669</c:v>
                </c:pt>
                <c:pt idx="25463" formatCode="0">
                  <c:v>2168.5250000000001</c:v>
                </c:pt>
                <c:pt idx="25464" formatCode="0">
                  <c:v>2167.5500000000002</c:v>
                </c:pt>
                <c:pt idx="25465" formatCode="0">
                  <c:v>2167.8083333333334</c:v>
                </c:pt>
                <c:pt idx="25466" formatCode="0">
                  <c:v>2168.4666666666667</c:v>
                </c:pt>
                <c:pt idx="25467" formatCode="0">
                  <c:v>2168.0666666666666</c:v>
                </c:pt>
                <c:pt idx="25468" formatCode="0">
                  <c:v>2167.5166666666669</c:v>
                </c:pt>
                <c:pt idx="25469" formatCode="0">
                  <c:v>2167.1416666666669</c:v>
                </c:pt>
                <c:pt idx="25470" formatCode="0">
                  <c:v>2167.3916666666669</c:v>
                </c:pt>
                <c:pt idx="25471" formatCode="0">
                  <c:v>2167.2833333333333</c:v>
                </c:pt>
                <c:pt idx="25472" formatCode="0">
                  <c:v>2167.7249999999999</c:v>
                </c:pt>
                <c:pt idx="25473" formatCode="0">
                  <c:v>2167.9</c:v>
                </c:pt>
                <c:pt idx="25474" formatCode="0">
                  <c:v>2168.125</c:v>
                </c:pt>
                <c:pt idx="25475" formatCode="0">
                  <c:v>2166.5166666666669</c:v>
                </c:pt>
                <c:pt idx="25476" formatCode="0">
                  <c:v>2166.5500000000002</c:v>
                </c:pt>
                <c:pt idx="25477" formatCode="0">
                  <c:v>2166.6083333333331</c:v>
                </c:pt>
                <c:pt idx="25478" formatCode="0">
                  <c:v>2166.85</c:v>
                </c:pt>
                <c:pt idx="25479" formatCode="0">
                  <c:v>2167.2416666666668</c:v>
                </c:pt>
                <c:pt idx="25480" formatCode="0">
                  <c:v>2166.7416666666668</c:v>
                </c:pt>
                <c:pt idx="25481" formatCode="0">
                  <c:v>2167.3249999999998</c:v>
                </c:pt>
                <c:pt idx="25482" formatCode="0">
                  <c:v>2166.8916666666669</c:v>
                </c:pt>
                <c:pt idx="25483" formatCode="0">
                  <c:v>2166.9833333333331</c:v>
                </c:pt>
                <c:pt idx="25484" formatCode="0">
                  <c:v>2166.4</c:v>
                </c:pt>
                <c:pt idx="25485" formatCode="0">
                  <c:v>2166.0500000000002</c:v>
                </c:pt>
                <c:pt idx="25486" formatCode="0">
                  <c:v>2166.2333333333331</c:v>
                </c:pt>
                <c:pt idx="25487" formatCode="0">
                  <c:v>2166.0500000000002</c:v>
                </c:pt>
                <c:pt idx="25488" formatCode="0">
                  <c:v>2166.1916666666666</c:v>
                </c:pt>
                <c:pt idx="25489" formatCode="0">
                  <c:v>2165.9</c:v>
                </c:pt>
                <c:pt idx="25490" formatCode="0">
                  <c:v>2165.1166666666668</c:v>
                </c:pt>
                <c:pt idx="25491" formatCode="0">
                  <c:v>2165.5166666666669</c:v>
                </c:pt>
                <c:pt idx="25492" formatCode="0">
                  <c:v>2166.0416666666665</c:v>
                </c:pt>
                <c:pt idx="25493" formatCode="0">
                  <c:v>2166</c:v>
                </c:pt>
                <c:pt idx="25494" formatCode="0">
                  <c:v>2166.1583333333333</c:v>
                </c:pt>
                <c:pt idx="25495" formatCode="0">
                  <c:v>2165.7833333333333</c:v>
                </c:pt>
                <c:pt idx="25496" formatCode="0">
                  <c:v>2165.7249999999999</c:v>
                </c:pt>
                <c:pt idx="25497" formatCode="0">
                  <c:v>2166.15</c:v>
                </c:pt>
                <c:pt idx="25498" formatCode="0">
                  <c:v>2165.1333333333332</c:v>
                </c:pt>
                <c:pt idx="25499" formatCode="0">
                  <c:v>2165.0333333333333</c:v>
                </c:pt>
                <c:pt idx="25500" formatCode="0">
                  <c:v>2164.8166666666666</c:v>
                </c:pt>
                <c:pt idx="25501" formatCode="0">
                  <c:v>2163.5833333333335</c:v>
                </c:pt>
                <c:pt idx="25502" formatCode="0">
                  <c:v>2163.6416666666669</c:v>
                </c:pt>
                <c:pt idx="25503" formatCode="0">
                  <c:v>2164.3916666666669</c:v>
                </c:pt>
                <c:pt idx="25504" formatCode="0">
                  <c:v>2164.2583333333332</c:v>
                </c:pt>
                <c:pt idx="25505" formatCode="0">
                  <c:v>2163.625</c:v>
                </c:pt>
                <c:pt idx="25506" formatCode="0">
                  <c:v>2164.0583333333334</c:v>
                </c:pt>
                <c:pt idx="25507" formatCode="0">
                  <c:v>2164.2666666666669</c:v>
                </c:pt>
                <c:pt idx="25508" formatCode="0">
                  <c:v>2164</c:v>
                </c:pt>
                <c:pt idx="25509" formatCode="0">
                  <c:v>2163.2583333333332</c:v>
                </c:pt>
                <c:pt idx="25510" formatCode="0">
                  <c:v>2163.7666666666669</c:v>
                </c:pt>
                <c:pt idx="25511" formatCode="0">
                  <c:v>2163.0083333333332</c:v>
                </c:pt>
                <c:pt idx="25512" formatCode="0">
                  <c:v>2163</c:v>
                </c:pt>
                <c:pt idx="25513" formatCode="0">
                  <c:v>2162.9083333333333</c:v>
                </c:pt>
                <c:pt idx="25514" formatCode="0">
                  <c:v>2163.5166666666669</c:v>
                </c:pt>
                <c:pt idx="25515" formatCode="0">
                  <c:v>2163.4916666666668</c:v>
                </c:pt>
                <c:pt idx="25516" formatCode="0">
                  <c:v>2162.875</c:v>
                </c:pt>
                <c:pt idx="25517" formatCode="0">
                  <c:v>2162.5250000000001</c:v>
                </c:pt>
                <c:pt idx="25518" formatCode="0">
                  <c:v>2162.875</c:v>
                </c:pt>
                <c:pt idx="25519" formatCode="0">
                  <c:v>2162.4166666666665</c:v>
                </c:pt>
                <c:pt idx="25520" formatCode="0">
                  <c:v>2162.8666666666668</c:v>
                </c:pt>
                <c:pt idx="25521" formatCode="0">
                  <c:v>2162.8833333333332</c:v>
                </c:pt>
                <c:pt idx="25522" formatCode="0">
                  <c:v>2163.0749999999998</c:v>
                </c:pt>
                <c:pt idx="25523" formatCode="0">
                  <c:v>2162.3833333333332</c:v>
                </c:pt>
                <c:pt idx="25524" formatCode="0">
                  <c:v>2161.5916666666667</c:v>
                </c:pt>
                <c:pt idx="25525" formatCode="0">
                  <c:v>2162.6</c:v>
                </c:pt>
                <c:pt idx="25526" formatCode="0">
                  <c:v>2162.4416666666666</c:v>
                </c:pt>
                <c:pt idx="25527" formatCode="0">
                  <c:v>2161.1583333333333</c:v>
                </c:pt>
                <c:pt idx="25528" formatCode="0">
                  <c:v>2160.8333333333335</c:v>
                </c:pt>
                <c:pt idx="25529" formatCode="0">
                  <c:v>2161.6916666666666</c:v>
                </c:pt>
                <c:pt idx="25530" formatCode="0">
                  <c:v>2162.35</c:v>
                </c:pt>
                <c:pt idx="25531" formatCode="0">
                  <c:v>2162.6999999999998</c:v>
                </c:pt>
                <c:pt idx="25532" formatCode="0">
                  <c:v>2163.4583333333335</c:v>
                </c:pt>
                <c:pt idx="25533" formatCode="0">
                  <c:v>2164.0916666666667</c:v>
                </c:pt>
                <c:pt idx="25534" formatCode="0">
                  <c:v>2164.7416666666668</c:v>
                </c:pt>
                <c:pt idx="25535" formatCode="0">
                  <c:v>2165.2333333333331</c:v>
                </c:pt>
                <c:pt idx="25536" formatCode="0">
                  <c:v>2165.8916666666669</c:v>
                </c:pt>
                <c:pt idx="25537" formatCode="0">
                  <c:v>2165.6750000000002</c:v>
                </c:pt>
                <c:pt idx="25538" formatCode="0">
                  <c:v>2164.9499999999998</c:v>
                </c:pt>
                <c:pt idx="25539" formatCode="0">
                  <c:v>2164.5583333333334</c:v>
                </c:pt>
                <c:pt idx="25540" formatCode="0">
                  <c:v>2164.3916666666669</c:v>
                </c:pt>
                <c:pt idx="25541" formatCode="0">
                  <c:v>2164.6</c:v>
                </c:pt>
                <c:pt idx="25542" formatCode="0">
                  <c:v>2164.9583333333335</c:v>
                </c:pt>
                <c:pt idx="25543" formatCode="0">
                  <c:v>2165</c:v>
                </c:pt>
                <c:pt idx="25544" formatCode="0">
                  <c:v>2164.8916666666669</c:v>
                </c:pt>
                <c:pt idx="25545" formatCode="0">
                  <c:v>2164.6083333333331</c:v>
                </c:pt>
                <c:pt idx="25546" formatCode="0">
                  <c:v>2164.7666666666669</c:v>
                </c:pt>
                <c:pt idx="25547" formatCode="0">
                  <c:v>2165.5250000000001</c:v>
                </c:pt>
                <c:pt idx="25548" formatCode="0">
                  <c:v>2165.5416666666665</c:v>
                </c:pt>
                <c:pt idx="25549" formatCode="0">
                  <c:v>2164.5083333333332</c:v>
                </c:pt>
                <c:pt idx="25550" formatCode="0">
                  <c:v>2164.2583333333332</c:v>
                </c:pt>
                <c:pt idx="25551" formatCode="0">
                  <c:v>2162.875</c:v>
                </c:pt>
                <c:pt idx="25552" formatCode="0">
                  <c:v>2162.2583333333332</c:v>
                </c:pt>
                <c:pt idx="25553" formatCode="0">
                  <c:v>2162.7333333333331</c:v>
                </c:pt>
                <c:pt idx="25554" formatCode="0">
                  <c:v>2163.1083333333331</c:v>
                </c:pt>
                <c:pt idx="25555" formatCode="0">
                  <c:v>2163.3083333333334</c:v>
                </c:pt>
                <c:pt idx="25556" formatCode="0">
                  <c:v>2162.8166666666666</c:v>
                </c:pt>
                <c:pt idx="25557" formatCode="0">
                  <c:v>2163.5250000000001</c:v>
                </c:pt>
                <c:pt idx="25558" formatCode="0">
                  <c:v>2162.8083333333334</c:v>
                </c:pt>
                <c:pt idx="25559" formatCode="0">
                  <c:v>2162.8166666666666</c:v>
                </c:pt>
                <c:pt idx="25560" formatCode="0">
                  <c:v>2162.9833333333331</c:v>
                </c:pt>
                <c:pt idx="25561" formatCode="0">
                  <c:v>2163.5583333333334</c:v>
                </c:pt>
                <c:pt idx="25562" formatCode="0">
                  <c:v>2163.0916666666667</c:v>
                </c:pt>
                <c:pt idx="25563" formatCode="0">
                  <c:v>2162.1333333333332</c:v>
                </c:pt>
                <c:pt idx="25564" formatCode="0">
                  <c:v>2162.4</c:v>
                </c:pt>
                <c:pt idx="25565" formatCode="0">
                  <c:v>2162.5083333333332</c:v>
                </c:pt>
                <c:pt idx="25566" formatCode="0">
                  <c:v>2161.35</c:v>
                </c:pt>
                <c:pt idx="25567" formatCode="0">
                  <c:v>2161.375</c:v>
                </c:pt>
                <c:pt idx="25568" formatCode="0">
                  <c:v>2160.7333333333331</c:v>
                </c:pt>
                <c:pt idx="25569" formatCode="0">
                  <c:v>2160.9666666666667</c:v>
                </c:pt>
                <c:pt idx="25570" formatCode="0">
                  <c:v>2161.1</c:v>
                </c:pt>
                <c:pt idx="25571" formatCode="0">
                  <c:v>2160.6666666666665</c:v>
                </c:pt>
                <c:pt idx="25572" formatCode="0">
                  <c:v>2160.2166666666667</c:v>
                </c:pt>
                <c:pt idx="25573" formatCode="0">
                  <c:v>2160.4916666666668</c:v>
                </c:pt>
                <c:pt idx="25574" formatCode="0">
                  <c:v>2160.5</c:v>
                </c:pt>
                <c:pt idx="25575" formatCode="0">
                  <c:v>2160.7166666666667</c:v>
                </c:pt>
                <c:pt idx="25576" formatCode="0">
                  <c:v>2160.8000000000002</c:v>
                </c:pt>
                <c:pt idx="25577" formatCode="0">
                  <c:v>2160.4666666666667</c:v>
                </c:pt>
                <c:pt idx="25578" formatCode="0">
                  <c:v>2160.2249999999999</c:v>
                </c:pt>
                <c:pt idx="25579" formatCode="0">
                  <c:v>2160.3666666666668</c:v>
                </c:pt>
                <c:pt idx="25580" formatCode="0">
                  <c:v>2160.2166666666667</c:v>
                </c:pt>
                <c:pt idx="25581" formatCode="0">
                  <c:v>2160.2666666666669</c:v>
                </c:pt>
                <c:pt idx="25582" formatCode="0">
                  <c:v>2160.0166666666669</c:v>
                </c:pt>
                <c:pt idx="25583" formatCode="0">
                  <c:v>2159.25</c:v>
                </c:pt>
                <c:pt idx="25584" formatCode="0">
                  <c:v>2160.3000000000002</c:v>
                </c:pt>
                <c:pt idx="25585" formatCode="0">
                  <c:v>2160.0749999999998</c:v>
                </c:pt>
                <c:pt idx="25586" formatCode="0">
                  <c:v>2159.4916666666668</c:v>
                </c:pt>
                <c:pt idx="25587" formatCode="0">
                  <c:v>2159.2249999999999</c:v>
                </c:pt>
                <c:pt idx="25588" formatCode="0">
                  <c:v>2159.4</c:v>
                </c:pt>
                <c:pt idx="25589" formatCode="0">
                  <c:v>2159.3833333333332</c:v>
                </c:pt>
                <c:pt idx="25590" formatCode="0">
                  <c:v>2159.5666666666666</c:v>
                </c:pt>
                <c:pt idx="25591" formatCode="0">
                  <c:v>2159.2833333333333</c:v>
                </c:pt>
                <c:pt idx="25592" formatCode="0">
                  <c:v>2159.3166666666666</c:v>
                </c:pt>
                <c:pt idx="25593" formatCode="0">
                  <c:v>2159.8000000000002</c:v>
                </c:pt>
                <c:pt idx="25594" formatCode="0">
                  <c:v>2158.4916666666668</c:v>
                </c:pt>
                <c:pt idx="25595" formatCode="0">
                  <c:v>2159.0916666666667</c:v>
                </c:pt>
                <c:pt idx="25596" formatCode="0">
                  <c:v>2159.4083333333333</c:v>
                </c:pt>
                <c:pt idx="25597" formatCode="0">
                  <c:v>2159.1999999999998</c:v>
                </c:pt>
                <c:pt idx="25598" formatCode="0">
                  <c:v>2158.9499999999998</c:v>
                </c:pt>
                <c:pt idx="25599" formatCode="0">
                  <c:v>2159.2166666666667</c:v>
                </c:pt>
                <c:pt idx="25600" formatCode="0">
                  <c:v>2158.3583333333331</c:v>
                </c:pt>
                <c:pt idx="25601" formatCode="0">
                  <c:v>2157.35</c:v>
                </c:pt>
                <c:pt idx="25602" formatCode="0">
                  <c:v>2157.6833333333334</c:v>
                </c:pt>
                <c:pt idx="25603" formatCode="0">
                  <c:v>2158.0583333333334</c:v>
                </c:pt>
                <c:pt idx="25604" formatCode="0">
                  <c:v>2158.0916666666667</c:v>
                </c:pt>
                <c:pt idx="25605" formatCode="0">
                  <c:v>2158.4833333333331</c:v>
                </c:pt>
                <c:pt idx="25606" formatCode="0">
                  <c:v>2159.0333333333333</c:v>
                </c:pt>
                <c:pt idx="25607" formatCode="0">
                  <c:v>2159.0250000000001</c:v>
                </c:pt>
                <c:pt idx="25608" formatCode="0">
                  <c:v>2159.2333333333331</c:v>
                </c:pt>
                <c:pt idx="25609" formatCode="0">
                  <c:v>2160</c:v>
                </c:pt>
                <c:pt idx="25610" formatCode="0">
                  <c:v>2159.9</c:v>
                </c:pt>
                <c:pt idx="25611" formatCode="0">
                  <c:v>2159.9</c:v>
                </c:pt>
                <c:pt idx="25612" formatCode="0">
                  <c:v>2159.0833333333335</c:v>
                </c:pt>
                <c:pt idx="25613" formatCode="0">
                  <c:v>2159.2916666666665</c:v>
                </c:pt>
                <c:pt idx="25614" formatCode="0">
                  <c:v>2159.5166666666669</c:v>
                </c:pt>
                <c:pt idx="25615" formatCode="0">
                  <c:v>2160.1833333333334</c:v>
                </c:pt>
                <c:pt idx="25616" formatCode="0">
                  <c:v>2160.35</c:v>
                </c:pt>
                <c:pt idx="25617" formatCode="0">
                  <c:v>2159.75</c:v>
                </c:pt>
                <c:pt idx="25618" formatCode="0">
                  <c:v>2160.5</c:v>
                </c:pt>
                <c:pt idx="25619" formatCode="0">
                  <c:v>2160.8083333333334</c:v>
                </c:pt>
                <c:pt idx="25620" formatCode="0">
                  <c:v>2160.6833333333334</c:v>
                </c:pt>
                <c:pt idx="25621" formatCode="0">
                  <c:v>2160.9916666666668</c:v>
                </c:pt>
                <c:pt idx="25622" formatCode="0">
                  <c:v>2161.0500000000002</c:v>
                </c:pt>
                <c:pt idx="25623" formatCode="0">
                  <c:v>2160.2833333333333</c:v>
                </c:pt>
                <c:pt idx="25624" formatCode="0">
                  <c:v>2159.9250000000002</c:v>
                </c:pt>
                <c:pt idx="25625" formatCode="0">
                  <c:v>2159.5333333333333</c:v>
                </c:pt>
                <c:pt idx="25626" formatCode="0">
                  <c:v>2159.2416666666668</c:v>
                </c:pt>
                <c:pt idx="25627" formatCode="0">
                  <c:v>2159.1916666666666</c:v>
                </c:pt>
                <c:pt idx="25628" formatCode="0">
                  <c:v>2159.6666666666665</c:v>
                </c:pt>
                <c:pt idx="25629" formatCode="0">
                  <c:v>2160.2166666666667</c:v>
                </c:pt>
                <c:pt idx="25630" formatCode="0">
                  <c:v>2160.3166666666666</c:v>
                </c:pt>
                <c:pt idx="25631" formatCode="0">
                  <c:v>2160.875</c:v>
                </c:pt>
                <c:pt idx="25632" formatCode="0">
                  <c:v>2160.9666666666667</c:v>
                </c:pt>
                <c:pt idx="25633" formatCode="0">
                  <c:v>2160.875</c:v>
                </c:pt>
                <c:pt idx="25634" formatCode="0">
                  <c:v>2160.5583333333334</c:v>
                </c:pt>
                <c:pt idx="25635" formatCode="0">
                  <c:v>2160.6333333333332</c:v>
                </c:pt>
                <c:pt idx="25636" formatCode="0">
                  <c:v>2161.7083333333335</c:v>
                </c:pt>
                <c:pt idx="25637" formatCode="0">
                  <c:v>2162.0583333333334</c:v>
                </c:pt>
                <c:pt idx="25638" formatCode="0">
                  <c:v>2161.7916666666665</c:v>
                </c:pt>
                <c:pt idx="25639" formatCode="0">
                  <c:v>2161.8083333333334</c:v>
                </c:pt>
                <c:pt idx="25640" formatCode="0">
                  <c:v>2161.1</c:v>
                </c:pt>
                <c:pt idx="25641" formatCode="0">
                  <c:v>2161.0583333333334</c:v>
                </c:pt>
                <c:pt idx="25642" formatCode="0">
                  <c:v>2161.1</c:v>
                </c:pt>
                <c:pt idx="25643" formatCode="0">
                  <c:v>2161.8583333333331</c:v>
                </c:pt>
                <c:pt idx="25644" formatCode="0">
                  <c:v>2162.1999999999998</c:v>
                </c:pt>
                <c:pt idx="25645" formatCode="0">
                  <c:v>2161.2249999999999</c:v>
                </c:pt>
                <c:pt idx="25646" formatCode="0">
                  <c:v>2161.625</c:v>
                </c:pt>
                <c:pt idx="25647" formatCode="0">
                  <c:v>2161.4166666666665</c:v>
                </c:pt>
                <c:pt idx="25648" formatCode="0">
                  <c:v>2161.7333333333331</c:v>
                </c:pt>
                <c:pt idx="25649" formatCode="0">
                  <c:v>2161.35</c:v>
                </c:pt>
                <c:pt idx="25650" formatCode="0">
                  <c:v>2160.7333333333331</c:v>
                </c:pt>
                <c:pt idx="25651" formatCode="0">
                  <c:v>2160.4666666666667</c:v>
                </c:pt>
                <c:pt idx="25652" formatCode="0">
                  <c:v>2159.75</c:v>
                </c:pt>
                <c:pt idx="25653" formatCode="0">
                  <c:v>2158.7666666666669</c:v>
                </c:pt>
                <c:pt idx="25654" formatCode="0">
                  <c:v>2158.2249999999999</c:v>
                </c:pt>
                <c:pt idx="25655" formatCode="0">
                  <c:v>2157.375</c:v>
                </c:pt>
                <c:pt idx="25656" formatCode="0">
                  <c:v>2157.0666666666666</c:v>
                </c:pt>
                <c:pt idx="25657" formatCode="0">
                  <c:v>2157.65</c:v>
                </c:pt>
                <c:pt idx="25658" formatCode="0">
                  <c:v>2158.2916666666665</c:v>
                </c:pt>
                <c:pt idx="25659" formatCode="0">
                  <c:v>2158.5250000000001</c:v>
                </c:pt>
                <c:pt idx="25660" formatCode="0">
                  <c:v>2158.7916666666665</c:v>
                </c:pt>
                <c:pt idx="25661" formatCode="0">
                  <c:v>2157.7333333333331</c:v>
                </c:pt>
                <c:pt idx="25662" formatCode="0">
                  <c:v>2157.8249999999998</c:v>
                </c:pt>
                <c:pt idx="25663" formatCode="0">
                  <c:v>2157.6333333333332</c:v>
                </c:pt>
                <c:pt idx="25664" formatCode="0">
                  <c:v>2157.7833333333333</c:v>
                </c:pt>
                <c:pt idx="25665" formatCode="0">
                  <c:v>2158.65</c:v>
                </c:pt>
                <c:pt idx="25666" formatCode="0">
                  <c:v>2158.4</c:v>
                </c:pt>
                <c:pt idx="25667" formatCode="0">
                  <c:v>2158.2583333333332</c:v>
                </c:pt>
                <c:pt idx="25668" formatCode="0">
                  <c:v>2158.1583333333333</c:v>
                </c:pt>
                <c:pt idx="25669" formatCode="0">
                  <c:v>2158.5833333333335</c:v>
                </c:pt>
                <c:pt idx="25670" formatCode="0">
                  <c:v>2158.2166666666667</c:v>
                </c:pt>
                <c:pt idx="25671" formatCode="0">
                  <c:v>2158.0333333333333</c:v>
                </c:pt>
                <c:pt idx="25672" formatCode="0">
                  <c:v>2157.4083333333333</c:v>
                </c:pt>
                <c:pt idx="25673" formatCode="0">
                  <c:v>2157.0833333333335</c:v>
                </c:pt>
                <c:pt idx="25674" formatCode="0">
                  <c:v>2156.4250000000002</c:v>
                </c:pt>
                <c:pt idx="25675" formatCode="0">
                  <c:v>2155.9083333333333</c:v>
                </c:pt>
                <c:pt idx="25676" formatCode="0">
                  <c:v>2156.4833333333331</c:v>
                </c:pt>
                <c:pt idx="25677" formatCode="0">
                  <c:v>2156.3333333333335</c:v>
                </c:pt>
                <c:pt idx="25678" formatCode="0">
                  <c:v>2156.6</c:v>
                </c:pt>
                <c:pt idx="25679" formatCode="0">
                  <c:v>2156.1416666666669</c:v>
                </c:pt>
                <c:pt idx="25680" formatCode="0">
                  <c:v>2156.9833333333331</c:v>
                </c:pt>
                <c:pt idx="25681" formatCode="0">
                  <c:v>2156.8000000000002</c:v>
                </c:pt>
                <c:pt idx="25682" formatCode="0">
                  <c:v>2156.5083333333332</c:v>
                </c:pt>
                <c:pt idx="25683" formatCode="0">
                  <c:v>2156.4083333333333</c:v>
                </c:pt>
                <c:pt idx="25684" formatCode="0">
                  <c:v>2156.4916666666668</c:v>
                </c:pt>
                <c:pt idx="25685" formatCode="0">
                  <c:v>2156.5250000000001</c:v>
                </c:pt>
                <c:pt idx="25686" formatCode="0">
                  <c:v>2156.8000000000002</c:v>
                </c:pt>
                <c:pt idx="25687" formatCode="0">
                  <c:v>2156.2083333333335</c:v>
                </c:pt>
                <c:pt idx="25688" formatCode="0">
                  <c:v>2156.2833333333333</c:v>
                </c:pt>
                <c:pt idx="25689" formatCode="0">
                  <c:v>2156.5416666666665</c:v>
                </c:pt>
                <c:pt idx="25690" formatCode="0">
                  <c:v>2157.0500000000002</c:v>
                </c:pt>
                <c:pt idx="25691" formatCode="0">
                  <c:v>2157</c:v>
                </c:pt>
                <c:pt idx="25692" formatCode="0">
                  <c:v>2156.8333333333335</c:v>
                </c:pt>
                <c:pt idx="25693" formatCode="0">
                  <c:v>2156.7166666666667</c:v>
                </c:pt>
                <c:pt idx="25694" formatCode="0">
                  <c:v>2157.0500000000002</c:v>
                </c:pt>
                <c:pt idx="25695" formatCode="0">
                  <c:v>2156.9499999999998</c:v>
                </c:pt>
                <c:pt idx="25696" formatCode="0">
                  <c:v>2156.4083333333333</c:v>
                </c:pt>
                <c:pt idx="25697" formatCode="0">
                  <c:v>2156.375</c:v>
                </c:pt>
                <c:pt idx="25698" formatCode="0">
                  <c:v>2156.7249999999999</c:v>
                </c:pt>
                <c:pt idx="25699" formatCode="0">
                  <c:v>2156.2916666666665</c:v>
                </c:pt>
                <c:pt idx="25700" formatCode="0">
                  <c:v>2156.7333333333331</c:v>
                </c:pt>
                <c:pt idx="25701" formatCode="0">
                  <c:v>2157.1916666666666</c:v>
                </c:pt>
                <c:pt idx="25702" formatCode="0">
                  <c:v>2157.4</c:v>
                </c:pt>
                <c:pt idx="25703" formatCode="0">
                  <c:v>2158.1583333333333</c:v>
                </c:pt>
                <c:pt idx="25704" formatCode="0">
                  <c:v>2157.7249999999999</c:v>
                </c:pt>
                <c:pt idx="25705" formatCode="0">
                  <c:v>2157.9083333333333</c:v>
                </c:pt>
                <c:pt idx="25706" formatCode="0">
                  <c:v>2158.9</c:v>
                </c:pt>
                <c:pt idx="25707" formatCode="0">
                  <c:v>2159.9833333333331</c:v>
                </c:pt>
                <c:pt idx="25708" formatCode="0">
                  <c:v>2160.2333333333331</c:v>
                </c:pt>
                <c:pt idx="25709" formatCode="0">
                  <c:v>2160.6916666666666</c:v>
                </c:pt>
                <c:pt idx="25710" formatCode="0">
                  <c:v>2160.1999999999998</c:v>
                </c:pt>
                <c:pt idx="25711" formatCode="0">
                  <c:v>2159.7083333333335</c:v>
                </c:pt>
                <c:pt idx="25712" formatCode="0">
                  <c:v>2160.4416666666666</c:v>
                </c:pt>
                <c:pt idx="25713" formatCode="0">
                  <c:v>2160.9416666666666</c:v>
                </c:pt>
                <c:pt idx="25714" formatCode="0">
                  <c:v>2161.4333333333334</c:v>
                </c:pt>
                <c:pt idx="25715" formatCode="0">
                  <c:v>2161.125</c:v>
                </c:pt>
                <c:pt idx="25716" formatCode="0">
                  <c:v>2160.7583333333332</c:v>
                </c:pt>
                <c:pt idx="25717" formatCode="0">
                  <c:v>2160.8000000000002</c:v>
                </c:pt>
                <c:pt idx="25718" formatCode="0">
                  <c:v>2160.65</c:v>
                </c:pt>
                <c:pt idx="25719" formatCode="0">
                  <c:v>2160.5500000000002</c:v>
                </c:pt>
                <c:pt idx="25720" formatCode="0">
                  <c:v>2161.15</c:v>
                </c:pt>
                <c:pt idx="25721" formatCode="0">
                  <c:v>2161.5749999999998</c:v>
                </c:pt>
                <c:pt idx="25722" formatCode="0">
                  <c:v>2161.9250000000002</c:v>
                </c:pt>
                <c:pt idx="25723" formatCode="0">
                  <c:v>2161.2666666666669</c:v>
                </c:pt>
                <c:pt idx="25724" formatCode="0">
                  <c:v>2161.3833333333332</c:v>
                </c:pt>
                <c:pt idx="25725" formatCode="0">
                  <c:v>2161.5</c:v>
                </c:pt>
                <c:pt idx="25726" formatCode="0">
                  <c:v>2160.6583333333333</c:v>
                </c:pt>
                <c:pt idx="25727" formatCode="0">
                  <c:v>2161.1083333333331</c:v>
                </c:pt>
                <c:pt idx="25728" formatCode="0">
                  <c:v>2160.8666666666668</c:v>
                </c:pt>
                <c:pt idx="25729" formatCode="0">
                  <c:v>2160.4333333333334</c:v>
                </c:pt>
                <c:pt idx="25730" formatCode="0">
                  <c:v>2161.5666666666666</c:v>
                </c:pt>
                <c:pt idx="25731" formatCode="0">
                  <c:v>2161.8583333333331</c:v>
                </c:pt>
                <c:pt idx="25732" formatCode="0">
                  <c:v>2162.3583333333331</c:v>
                </c:pt>
                <c:pt idx="25733" formatCode="0">
                  <c:v>2162.1333333333332</c:v>
                </c:pt>
                <c:pt idx="25734" formatCode="0">
                  <c:v>2161.8666666666668</c:v>
                </c:pt>
                <c:pt idx="25735" formatCode="0">
                  <c:v>2161.6333333333332</c:v>
                </c:pt>
                <c:pt idx="25736" formatCode="0">
                  <c:v>2161.9083333333333</c:v>
                </c:pt>
                <c:pt idx="25737" formatCode="0">
                  <c:v>2162.35</c:v>
                </c:pt>
                <c:pt idx="25738" formatCode="0">
                  <c:v>2162.4749999999999</c:v>
                </c:pt>
                <c:pt idx="25739" formatCode="0">
                  <c:v>2161.7333333333331</c:v>
                </c:pt>
                <c:pt idx="25740" formatCode="0">
                  <c:v>2161.8083333333334</c:v>
                </c:pt>
                <c:pt idx="25741" formatCode="0">
                  <c:v>2161.7916666666665</c:v>
                </c:pt>
                <c:pt idx="25742" formatCode="0">
                  <c:v>2162.9833333333331</c:v>
                </c:pt>
                <c:pt idx="25743" formatCode="0">
                  <c:v>2162.8916666666669</c:v>
                </c:pt>
                <c:pt idx="25744" formatCode="0">
                  <c:v>2163.5916666666667</c:v>
                </c:pt>
                <c:pt idx="25745" formatCode="0">
                  <c:v>2164.0833333333335</c:v>
                </c:pt>
                <c:pt idx="25746" formatCode="0">
                  <c:v>2164.7249999999999</c:v>
                </c:pt>
                <c:pt idx="25747" formatCode="0">
                  <c:v>2164.5583333333334</c:v>
                </c:pt>
                <c:pt idx="25748" formatCode="0">
                  <c:v>2163.8083333333334</c:v>
                </c:pt>
                <c:pt idx="25749" formatCode="0">
                  <c:v>2163.2333333333331</c:v>
                </c:pt>
                <c:pt idx="25750" formatCode="0">
                  <c:v>2163.0416666666665</c:v>
                </c:pt>
                <c:pt idx="25751" formatCode="0">
                  <c:v>2163.1</c:v>
                </c:pt>
                <c:pt idx="25752" formatCode="0">
                  <c:v>2163.3000000000002</c:v>
                </c:pt>
                <c:pt idx="25753" formatCode="0">
                  <c:v>2162.9416666666666</c:v>
                </c:pt>
                <c:pt idx="25754" formatCode="0">
                  <c:v>2163.1999999999998</c:v>
                </c:pt>
                <c:pt idx="25755" formatCode="0">
                  <c:v>2162.4416666666666</c:v>
                </c:pt>
                <c:pt idx="25756" formatCode="0">
                  <c:v>2162.2166666666667</c:v>
                </c:pt>
                <c:pt idx="25757" formatCode="0">
                  <c:v>2162.3083333333334</c:v>
                </c:pt>
                <c:pt idx="25758" formatCode="0">
                  <c:v>2162.9083333333333</c:v>
                </c:pt>
                <c:pt idx="25759" formatCode="0">
                  <c:v>2162.7083333333335</c:v>
                </c:pt>
                <c:pt idx="25760" formatCode="0">
                  <c:v>2163.5166666666669</c:v>
                </c:pt>
                <c:pt idx="25761" formatCode="0">
                  <c:v>2163.5416666666665</c:v>
                </c:pt>
                <c:pt idx="25762" formatCode="0">
                  <c:v>2163.0833333333335</c:v>
                </c:pt>
                <c:pt idx="25763" formatCode="0">
                  <c:v>2163.2166666666667</c:v>
                </c:pt>
                <c:pt idx="25764" formatCode="0">
                  <c:v>2162.9833333333331</c:v>
                </c:pt>
                <c:pt idx="25765" formatCode="0">
                  <c:v>2163.0083333333332</c:v>
                </c:pt>
                <c:pt idx="25766" formatCode="0">
                  <c:v>2162.8833333333332</c:v>
                </c:pt>
                <c:pt idx="25767" formatCode="0">
                  <c:v>2163.7750000000001</c:v>
                </c:pt>
                <c:pt idx="25768" formatCode="0">
                  <c:v>2163.5</c:v>
                </c:pt>
                <c:pt idx="25769" formatCode="0">
                  <c:v>2164.2416666666668</c:v>
                </c:pt>
                <c:pt idx="25770" formatCode="0">
                  <c:v>2164.5083333333332</c:v>
                </c:pt>
                <c:pt idx="25771" formatCode="0">
                  <c:v>2165.1999999999998</c:v>
                </c:pt>
                <c:pt idx="25772" formatCode="0">
                  <c:v>2165.6</c:v>
                </c:pt>
                <c:pt idx="25773" formatCode="0">
                  <c:v>2166.3083333333334</c:v>
                </c:pt>
                <c:pt idx="25774" formatCode="0">
                  <c:v>2166.8833333333332</c:v>
                </c:pt>
                <c:pt idx="25775" formatCode="0">
                  <c:v>2167.1416666666669</c:v>
                </c:pt>
                <c:pt idx="25776" formatCode="0">
                  <c:v>2166.8000000000002</c:v>
                </c:pt>
                <c:pt idx="25777" formatCode="0">
                  <c:v>2166.2916666666665</c:v>
                </c:pt>
                <c:pt idx="25778" formatCode="0">
                  <c:v>2165.8583333333331</c:v>
                </c:pt>
                <c:pt idx="25779" formatCode="0">
                  <c:v>2165.6416666666669</c:v>
                </c:pt>
                <c:pt idx="25780" formatCode="0">
                  <c:v>2165.2166666666667</c:v>
                </c:pt>
                <c:pt idx="25781" formatCode="0">
                  <c:v>2166.3666666666668</c:v>
                </c:pt>
                <c:pt idx="25782" formatCode="0">
                  <c:v>2166.4250000000002</c:v>
                </c:pt>
                <c:pt idx="25783" formatCode="0">
                  <c:v>2166.3583333333331</c:v>
                </c:pt>
                <c:pt idx="25784" formatCode="0">
                  <c:v>2166.9499999999998</c:v>
                </c:pt>
                <c:pt idx="25785" formatCode="0">
                  <c:v>2165.5916666666667</c:v>
                </c:pt>
                <c:pt idx="25786" formatCode="0">
                  <c:v>2165.9333333333334</c:v>
                </c:pt>
                <c:pt idx="25787" formatCode="0">
                  <c:v>2166.0666666666666</c:v>
                </c:pt>
                <c:pt idx="25788" formatCode="0">
                  <c:v>2166.1916666666666</c:v>
                </c:pt>
                <c:pt idx="25789" formatCode="0">
                  <c:v>2166.1999999999998</c:v>
                </c:pt>
                <c:pt idx="25790" formatCode="0">
                  <c:v>2166.7833333333333</c:v>
                </c:pt>
                <c:pt idx="25791" formatCode="0">
                  <c:v>2167.25</c:v>
                </c:pt>
                <c:pt idx="25792" formatCode="0">
                  <c:v>2168.35</c:v>
                </c:pt>
                <c:pt idx="25793" formatCode="0">
                  <c:v>2168.625</c:v>
                </c:pt>
                <c:pt idx="25794" formatCode="0">
                  <c:v>2168.5250000000001</c:v>
                </c:pt>
                <c:pt idx="25795" formatCode="0">
                  <c:v>2169.3333333333335</c:v>
                </c:pt>
                <c:pt idx="25796" formatCode="0">
                  <c:v>2169.1</c:v>
                </c:pt>
                <c:pt idx="25797" formatCode="0">
                  <c:v>2168.4583333333335</c:v>
                </c:pt>
                <c:pt idx="25798" formatCode="0">
                  <c:v>2168.8000000000002</c:v>
                </c:pt>
                <c:pt idx="25799" formatCode="0">
                  <c:v>2168.85</c:v>
                </c:pt>
                <c:pt idx="25800" formatCode="0">
                  <c:v>2167.8083333333334</c:v>
                </c:pt>
                <c:pt idx="25801" formatCode="0">
                  <c:v>2167.5416666666665</c:v>
                </c:pt>
                <c:pt idx="25802" formatCode="0">
                  <c:v>2168.0666666666666</c:v>
                </c:pt>
                <c:pt idx="25803" formatCode="0">
                  <c:v>2168.3416666666667</c:v>
                </c:pt>
                <c:pt idx="25804" formatCode="0">
                  <c:v>2168.5250000000001</c:v>
                </c:pt>
                <c:pt idx="25805" formatCode="0">
                  <c:v>2168.2583333333332</c:v>
                </c:pt>
                <c:pt idx="25806" formatCode="0">
                  <c:v>2168.5250000000001</c:v>
                </c:pt>
                <c:pt idx="25807" formatCode="0">
                  <c:v>2167.9333333333334</c:v>
                </c:pt>
                <c:pt idx="25808" formatCode="0">
                  <c:v>2167.75</c:v>
                </c:pt>
                <c:pt idx="25809" formatCode="0">
                  <c:v>2167.5250000000001</c:v>
                </c:pt>
                <c:pt idx="25810" formatCode="0">
                  <c:v>2166.8583333333331</c:v>
                </c:pt>
                <c:pt idx="25811" formatCode="0">
                  <c:v>2167.5916666666667</c:v>
                </c:pt>
                <c:pt idx="25812" formatCode="0">
                  <c:v>2167.4749999999999</c:v>
                </c:pt>
                <c:pt idx="25813" formatCode="0">
                  <c:v>2167.0666666666666</c:v>
                </c:pt>
                <c:pt idx="25814" formatCode="0">
                  <c:v>2166.8000000000002</c:v>
                </c:pt>
                <c:pt idx="25815" formatCode="0">
                  <c:v>2167.4666666666667</c:v>
                </c:pt>
                <c:pt idx="25816" formatCode="0">
                  <c:v>2168.5833333333335</c:v>
                </c:pt>
                <c:pt idx="25817" formatCode="0">
                  <c:v>2168.0416666666665</c:v>
                </c:pt>
                <c:pt idx="25818" formatCode="0">
                  <c:v>2167.8416666666667</c:v>
                </c:pt>
                <c:pt idx="25819" formatCode="0">
                  <c:v>2168.1</c:v>
                </c:pt>
                <c:pt idx="25820" formatCode="0">
                  <c:v>2167.7083333333335</c:v>
                </c:pt>
                <c:pt idx="25821" formatCode="0">
                  <c:v>2167.6083333333331</c:v>
                </c:pt>
                <c:pt idx="25822" formatCode="0">
                  <c:v>2167.1166666666668</c:v>
                </c:pt>
                <c:pt idx="25823" formatCode="0">
                  <c:v>2166.8916666666669</c:v>
                </c:pt>
                <c:pt idx="25824" formatCode="0">
                  <c:v>2167.3166666666666</c:v>
                </c:pt>
                <c:pt idx="25825" formatCode="0">
                  <c:v>2167.1916666666666</c:v>
                </c:pt>
                <c:pt idx="25826" formatCode="0">
                  <c:v>2166.5916666666667</c:v>
                </c:pt>
                <c:pt idx="25827" formatCode="0">
                  <c:v>2165.4499999999998</c:v>
                </c:pt>
                <c:pt idx="25828" formatCode="0">
                  <c:v>2166.2333333333331</c:v>
                </c:pt>
                <c:pt idx="25829" formatCode="0">
                  <c:v>2166.1666666666665</c:v>
                </c:pt>
                <c:pt idx="25830" formatCode="0">
                  <c:v>2165.9583333333335</c:v>
                </c:pt>
                <c:pt idx="25831" formatCode="0">
                  <c:v>2166.3166666666666</c:v>
                </c:pt>
                <c:pt idx="25832" formatCode="0">
                  <c:v>2166.1833333333334</c:v>
                </c:pt>
                <c:pt idx="25833" formatCode="0">
                  <c:v>2165.5833333333335</c:v>
                </c:pt>
                <c:pt idx="25834" formatCode="0">
                  <c:v>2165.4583333333335</c:v>
                </c:pt>
                <c:pt idx="25835" formatCode="0">
                  <c:v>2166.2249999999999</c:v>
                </c:pt>
                <c:pt idx="25836" formatCode="0">
                  <c:v>2165.8083333333334</c:v>
                </c:pt>
                <c:pt idx="25837" formatCode="0">
                  <c:v>2164.9166666666665</c:v>
                </c:pt>
                <c:pt idx="25838" formatCode="0">
                  <c:v>2165.1</c:v>
                </c:pt>
                <c:pt idx="25839" formatCode="0">
                  <c:v>2164.6083333333331</c:v>
                </c:pt>
                <c:pt idx="25840" formatCode="0">
                  <c:v>2164.4833333333331</c:v>
                </c:pt>
                <c:pt idx="25841" formatCode="0">
                  <c:v>2165.2916666666665</c:v>
                </c:pt>
                <c:pt idx="25842" formatCode="0">
                  <c:v>2164.5833333333335</c:v>
                </c:pt>
                <c:pt idx="25843" formatCode="0">
                  <c:v>2164.9916666666668</c:v>
                </c:pt>
                <c:pt idx="25844" formatCode="0">
                  <c:v>2164.6750000000002</c:v>
                </c:pt>
                <c:pt idx="25845" formatCode="0">
                  <c:v>2164.375</c:v>
                </c:pt>
                <c:pt idx="25846" formatCode="0">
                  <c:v>2164.6999999999998</c:v>
                </c:pt>
                <c:pt idx="25847" formatCode="0">
                  <c:v>2164.3000000000002</c:v>
                </c:pt>
                <c:pt idx="25848" formatCode="0">
                  <c:v>2163.9749999999999</c:v>
                </c:pt>
                <c:pt idx="25849" formatCode="0">
                  <c:v>2163.4833333333331</c:v>
                </c:pt>
                <c:pt idx="25850" formatCode="0">
                  <c:v>2162.65</c:v>
                </c:pt>
                <c:pt idx="25851" formatCode="0">
                  <c:v>2161.8583333333331</c:v>
                </c:pt>
                <c:pt idx="25852" formatCode="0">
                  <c:v>2161.5583333333334</c:v>
                </c:pt>
                <c:pt idx="25853" formatCode="0">
                  <c:v>2161.5416666666665</c:v>
                </c:pt>
                <c:pt idx="25854" formatCode="0">
                  <c:v>2161.9583333333335</c:v>
                </c:pt>
                <c:pt idx="25855" formatCode="0">
                  <c:v>2161.7083333333335</c:v>
                </c:pt>
                <c:pt idx="25856" formatCode="0">
                  <c:v>2161.3416666666667</c:v>
                </c:pt>
                <c:pt idx="25857" formatCode="0">
                  <c:v>2161.8333333333335</c:v>
                </c:pt>
                <c:pt idx="25858" formatCode="0">
                  <c:v>2161.65</c:v>
                </c:pt>
                <c:pt idx="25859" formatCode="0">
                  <c:v>2162.3000000000002</c:v>
                </c:pt>
                <c:pt idx="25860" formatCode="0">
                  <c:v>2161.5500000000002</c:v>
                </c:pt>
                <c:pt idx="25861" formatCode="0">
                  <c:v>2161.8583333333331</c:v>
                </c:pt>
                <c:pt idx="25862" formatCode="0">
                  <c:v>2160.7666666666669</c:v>
                </c:pt>
                <c:pt idx="25863" formatCode="0">
                  <c:v>2161.3333333333335</c:v>
                </c:pt>
                <c:pt idx="25864" formatCode="0">
                  <c:v>2161.4499999999998</c:v>
                </c:pt>
                <c:pt idx="25865" formatCode="0">
                  <c:v>2161.1583333333333</c:v>
                </c:pt>
                <c:pt idx="25866" formatCode="0">
                  <c:v>2161.3083333333334</c:v>
                </c:pt>
                <c:pt idx="25867" formatCode="0">
                  <c:v>2161.7249999999999</c:v>
                </c:pt>
                <c:pt idx="25868" formatCode="0">
                  <c:v>2161.6916666666666</c:v>
                </c:pt>
                <c:pt idx="25869" formatCode="0">
                  <c:v>2161.8000000000002</c:v>
                </c:pt>
                <c:pt idx="25870" formatCode="0">
                  <c:v>2161.4916666666668</c:v>
                </c:pt>
                <c:pt idx="25871" formatCode="0">
                  <c:v>2161.6166666666668</c:v>
                </c:pt>
                <c:pt idx="25872" formatCode="0">
                  <c:v>2161.2249999999999</c:v>
                </c:pt>
                <c:pt idx="25873" formatCode="0">
                  <c:v>2162.25</c:v>
                </c:pt>
                <c:pt idx="25874" formatCode="0">
                  <c:v>2162.2166666666667</c:v>
                </c:pt>
                <c:pt idx="25875" formatCode="0">
                  <c:v>2162.85</c:v>
                </c:pt>
                <c:pt idx="25876" formatCode="0">
                  <c:v>2162.7916666666665</c:v>
                </c:pt>
                <c:pt idx="25877" formatCode="0">
                  <c:v>2162.1916666666666</c:v>
                </c:pt>
                <c:pt idx="25878" formatCode="0">
                  <c:v>2161.4416666666666</c:v>
                </c:pt>
                <c:pt idx="25879" formatCode="0">
                  <c:v>2161.4250000000002</c:v>
                </c:pt>
                <c:pt idx="25880" formatCode="0">
                  <c:v>2160.6833333333334</c:v>
                </c:pt>
                <c:pt idx="25881" formatCode="0">
                  <c:v>2160.6</c:v>
                </c:pt>
                <c:pt idx="25882" formatCode="0">
                  <c:v>2161.3916666666669</c:v>
                </c:pt>
                <c:pt idx="25883" formatCode="0">
                  <c:v>2161.1083333333331</c:v>
                </c:pt>
                <c:pt idx="25884" formatCode="0">
                  <c:v>2161.8583333333331</c:v>
                </c:pt>
                <c:pt idx="25885" formatCode="0">
                  <c:v>2161.1916666666666</c:v>
                </c:pt>
                <c:pt idx="25886" formatCode="0">
                  <c:v>2160.7583333333332</c:v>
                </c:pt>
                <c:pt idx="25887" formatCode="0">
                  <c:v>2160.5416666666665</c:v>
                </c:pt>
                <c:pt idx="25888" formatCode="0">
                  <c:v>2160.5666666666666</c:v>
                </c:pt>
                <c:pt idx="25889" formatCode="0">
                  <c:v>2160.4749999999999</c:v>
                </c:pt>
                <c:pt idx="25890" formatCode="0">
                  <c:v>2160.6999999999998</c:v>
                </c:pt>
                <c:pt idx="25891" formatCode="0">
                  <c:v>2159.9749999999999</c:v>
                </c:pt>
                <c:pt idx="25892" formatCode="0">
                  <c:v>2160.6583333333333</c:v>
                </c:pt>
                <c:pt idx="25893" formatCode="0">
                  <c:v>2160.4166666666665</c:v>
                </c:pt>
                <c:pt idx="25894" formatCode="0">
                  <c:v>2160.2833333333333</c:v>
                </c:pt>
                <c:pt idx="25895" formatCode="0">
                  <c:v>2159.9916666666668</c:v>
                </c:pt>
                <c:pt idx="25896" formatCode="0">
                  <c:v>2160.6999999999998</c:v>
                </c:pt>
                <c:pt idx="25897" formatCode="0">
                  <c:v>2161.0500000000002</c:v>
                </c:pt>
                <c:pt idx="25898" formatCode="0">
                  <c:v>2161.1083333333331</c:v>
                </c:pt>
                <c:pt idx="25899" formatCode="0">
                  <c:v>2160.7666666666669</c:v>
                </c:pt>
                <c:pt idx="25900" formatCode="0">
                  <c:v>2160.8083333333334</c:v>
                </c:pt>
                <c:pt idx="25901" formatCode="0">
                  <c:v>2159.8916666666669</c:v>
                </c:pt>
                <c:pt idx="25902" formatCode="0">
                  <c:v>2159.7833333333333</c:v>
                </c:pt>
                <c:pt idx="25903" formatCode="0">
                  <c:v>2160.1583333333333</c:v>
                </c:pt>
                <c:pt idx="25904" formatCode="0">
                  <c:v>2159.3000000000002</c:v>
                </c:pt>
                <c:pt idx="25905" formatCode="0">
                  <c:v>2159.6416666666669</c:v>
                </c:pt>
                <c:pt idx="25906" formatCode="0">
                  <c:v>2159.2083333333335</c:v>
                </c:pt>
                <c:pt idx="25907" formatCode="0">
                  <c:v>2159.3416666666667</c:v>
                </c:pt>
                <c:pt idx="25908" formatCode="0">
                  <c:v>2159.375</c:v>
                </c:pt>
                <c:pt idx="25909" formatCode="0">
                  <c:v>2159.4416666666666</c:v>
                </c:pt>
                <c:pt idx="25910" formatCode="0">
                  <c:v>2159.3666666666668</c:v>
                </c:pt>
                <c:pt idx="25911" formatCode="0">
                  <c:v>2160.2249999999999</c:v>
                </c:pt>
                <c:pt idx="25912" formatCode="0">
                  <c:v>2159.2416666666668</c:v>
                </c:pt>
                <c:pt idx="25913" formatCode="0">
                  <c:v>2158.9416666666666</c:v>
                </c:pt>
                <c:pt idx="25914" formatCode="0">
                  <c:v>2159.8083333333334</c:v>
                </c:pt>
                <c:pt idx="25915" formatCode="0">
                  <c:v>2159.9250000000002</c:v>
                </c:pt>
                <c:pt idx="25916" formatCode="0">
                  <c:v>2159.6833333333334</c:v>
                </c:pt>
                <c:pt idx="25917" formatCode="0">
                  <c:v>2161</c:v>
                </c:pt>
                <c:pt idx="25918" formatCode="0">
                  <c:v>2161.5916666666667</c:v>
                </c:pt>
                <c:pt idx="25919" formatCode="0">
                  <c:v>2161.9416666666666</c:v>
                </c:pt>
                <c:pt idx="25920" formatCode="0">
                  <c:v>2162.1583333333333</c:v>
                </c:pt>
                <c:pt idx="25921" formatCode="0">
                  <c:v>2161.8666666666668</c:v>
                </c:pt>
                <c:pt idx="25922" formatCode="0">
                  <c:v>2161.625</c:v>
                </c:pt>
                <c:pt idx="25923" formatCode="0">
                  <c:v>2161.2916666666665</c:v>
                </c:pt>
                <c:pt idx="25924" formatCode="0">
                  <c:v>2160.7833333333333</c:v>
                </c:pt>
                <c:pt idx="25925" formatCode="0">
                  <c:v>2160.9083333333333</c:v>
                </c:pt>
                <c:pt idx="25926" formatCode="0">
                  <c:v>2160.8416666666667</c:v>
                </c:pt>
                <c:pt idx="25927" formatCode="0">
                  <c:v>2162.1</c:v>
                </c:pt>
                <c:pt idx="25928" formatCode="0">
                  <c:v>2161.1750000000002</c:v>
                </c:pt>
                <c:pt idx="25929" formatCode="0">
                  <c:v>2161.5333333333333</c:v>
                </c:pt>
                <c:pt idx="25930" formatCode="0">
                  <c:v>2162.3333333333335</c:v>
                </c:pt>
                <c:pt idx="25931" formatCode="0">
                  <c:v>2161.8583333333331</c:v>
                </c:pt>
                <c:pt idx="25932" formatCode="0">
                  <c:v>2162.9250000000002</c:v>
                </c:pt>
                <c:pt idx="25933" formatCode="0">
                  <c:v>2162.9499999999998</c:v>
                </c:pt>
                <c:pt idx="25934" formatCode="0">
                  <c:v>2163.0666666666666</c:v>
                </c:pt>
                <c:pt idx="25935" formatCode="0">
                  <c:v>2162.9333333333334</c:v>
                </c:pt>
                <c:pt idx="25936" formatCode="0">
                  <c:v>2162.6583333333333</c:v>
                </c:pt>
                <c:pt idx="25937" formatCode="0">
                  <c:v>2162.7666666666669</c:v>
                </c:pt>
                <c:pt idx="25938" formatCode="0">
                  <c:v>2162.5</c:v>
                </c:pt>
                <c:pt idx="25939" formatCode="0">
                  <c:v>2161.9</c:v>
                </c:pt>
                <c:pt idx="25940" formatCode="0">
                  <c:v>2162.0500000000002</c:v>
                </c:pt>
                <c:pt idx="25941" formatCode="0">
                  <c:v>2162.3666666666668</c:v>
                </c:pt>
                <c:pt idx="25942" formatCode="0">
                  <c:v>2162.6166666666668</c:v>
                </c:pt>
                <c:pt idx="25943" formatCode="0">
                  <c:v>2162.4916666666668</c:v>
                </c:pt>
                <c:pt idx="25944" formatCode="0">
                  <c:v>2162.0833333333335</c:v>
                </c:pt>
                <c:pt idx="25945" formatCode="0">
                  <c:v>2162.375</c:v>
                </c:pt>
                <c:pt idx="25946" formatCode="0">
                  <c:v>2162.8083333333334</c:v>
                </c:pt>
                <c:pt idx="25947" formatCode="0">
                  <c:v>2163.3833333333332</c:v>
                </c:pt>
                <c:pt idx="25948" formatCode="0">
                  <c:v>2162.5416666666665</c:v>
                </c:pt>
                <c:pt idx="25949" formatCode="0">
                  <c:v>2162.625</c:v>
                </c:pt>
                <c:pt idx="25950" formatCode="0">
                  <c:v>2163.3583333333331</c:v>
                </c:pt>
                <c:pt idx="25951" formatCode="0">
                  <c:v>2163.8249999999998</c:v>
                </c:pt>
                <c:pt idx="25952" formatCode="0">
                  <c:v>2162.8416666666667</c:v>
                </c:pt>
                <c:pt idx="25953" formatCode="0">
                  <c:v>2162.5583333333334</c:v>
                </c:pt>
                <c:pt idx="25954" formatCode="0">
                  <c:v>2162.7833333333333</c:v>
                </c:pt>
                <c:pt idx="25955" formatCode="0">
                  <c:v>2162.5500000000002</c:v>
                </c:pt>
                <c:pt idx="25956" formatCode="0">
                  <c:v>2163.0083333333332</c:v>
                </c:pt>
                <c:pt idx="25957" formatCode="0">
                  <c:v>2163.2166666666667</c:v>
                </c:pt>
                <c:pt idx="25958" formatCode="0">
                  <c:v>2163.1166666666668</c:v>
                </c:pt>
                <c:pt idx="25959" formatCode="0">
                  <c:v>2163.4083333333333</c:v>
                </c:pt>
                <c:pt idx="25960" formatCode="0">
                  <c:v>2163.3249999999998</c:v>
                </c:pt>
                <c:pt idx="25961" formatCode="0">
                  <c:v>2163.1166666666668</c:v>
                </c:pt>
                <c:pt idx="25962" formatCode="0">
                  <c:v>2163.0666666666666</c:v>
                </c:pt>
                <c:pt idx="25963" formatCode="0">
                  <c:v>2163.0833333333335</c:v>
                </c:pt>
                <c:pt idx="25964" formatCode="0">
                  <c:v>2163.3916666666669</c:v>
                </c:pt>
                <c:pt idx="25965" formatCode="0">
                  <c:v>2162.8333333333335</c:v>
                </c:pt>
                <c:pt idx="25966" formatCode="0">
                  <c:v>2162.5583333333334</c:v>
                </c:pt>
                <c:pt idx="25967" formatCode="0">
                  <c:v>2162.6916666666666</c:v>
                </c:pt>
                <c:pt idx="25968" formatCode="0">
                  <c:v>2162.625</c:v>
                </c:pt>
                <c:pt idx="25969" formatCode="0">
                  <c:v>2162.8166666666666</c:v>
                </c:pt>
                <c:pt idx="25970" formatCode="0">
                  <c:v>2163.1083333333331</c:v>
                </c:pt>
                <c:pt idx="25971" formatCode="0">
                  <c:v>2163.6916666666666</c:v>
                </c:pt>
                <c:pt idx="25972" formatCode="0">
                  <c:v>2163.5749999999998</c:v>
                </c:pt>
                <c:pt idx="25973" formatCode="0">
                  <c:v>2163.1583333333333</c:v>
                </c:pt>
                <c:pt idx="25974" formatCode="0">
                  <c:v>2162.4333333333334</c:v>
                </c:pt>
                <c:pt idx="25975" formatCode="0">
                  <c:v>2163.0166666666669</c:v>
                </c:pt>
                <c:pt idx="25976" formatCode="0">
                  <c:v>2162.9666666666667</c:v>
                </c:pt>
                <c:pt idx="25977" formatCode="0">
                  <c:v>2162.4166666666665</c:v>
                </c:pt>
                <c:pt idx="25978" formatCode="0">
                  <c:v>2162.15</c:v>
                </c:pt>
                <c:pt idx="25979" formatCode="0">
                  <c:v>2161.6833333333334</c:v>
                </c:pt>
                <c:pt idx="25980" formatCode="0">
                  <c:v>2162.0166666666669</c:v>
                </c:pt>
                <c:pt idx="25981" formatCode="0">
                  <c:v>2161.9083333333333</c:v>
                </c:pt>
                <c:pt idx="25982" formatCode="0">
                  <c:v>2162.5250000000001</c:v>
                </c:pt>
                <c:pt idx="25983" formatCode="0">
                  <c:v>2162.4666666666667</c:v>
                </c:pt>
                <c:pt idx="25984" formatCode="0">
                  <c:v>2161.7083333333335</c:v>
                </c:pt>
                <c:pt idx="25985" formatCode="0">
                  <c:v>2162.3416666666667</c:v>
                </c:pt>
                <c:pt idx="25986" formatCode="0">
                  <c:v>2161.8416666666667</c:v>
                </c:pt>
                <c:pt idx="25987" formatCode="0">
                  <c:v>2160.8000000000002</c:v>
                </c:pt>
                <c:pt idx="25988" formatCode="0">
                  <c:v>2160.8416666666667</c:v>
                </c:pt>
                <c:pt idx="25989" formatCode="0">
                  <c:v>2160.6833333333334</c:v>
                </c:pt>
                <c:pt idx="25990" formatCode="0">
                  <c:v>2160.8833333333332</c:v>
                </c:pt>
                <c:pt idx="25991" formatCode="0">
                  <c:v>2161.0166666666669</c:v>
                </c:pt>
                <c:pt idx="25992" formatCode="0">
                  <c:v>2161.2833333333333</c:v>
                </c:pt>
                <c:pt idx="25993" formatCode="0">
                  <c:v>2160.8666666666668</c:v>
                </c:pt>
                <c:pt idx="25994" formatCode="0">
                  <c:v>2161.0500000000002</c:v>
                </c:pt>
                <c:pt idx="25995" formatCode="0">
                  <c:v>2160.7666666666669</c:v>
                </c:pt>
                <c:pt idx="25996" formatCode="0">
                  <c:v>2160.2083333333335</c:v>
                </c:pt>
                <c:pt idx="25997" formatCode="0">
                  <c:v>2160.9916666666668</c:v>
                </c:pt>
                <c:pt idx="25998" formatCode="0">
                  <c:v>2161.3583333333331</c:v>
                </c:pt>
                <c:pt idx="25999" formatCode="0">
                  <c:v>2161.9333333333334</c:v>
                </c:pt>
                <c:pt idx="26000" formatCode="0">
                  <c:v>2162.4916666666668</c:v>
                </c:pt>
                <c:pt idx="26001" formatCode="0">
                  <c:v>2162.2583333333332</c:v>
                </c:pt>
                <c:pt idx="26002" formatCode="0">
                  <c:v>2161.9916666666668</c:v>
                </c:pt>
                <c:pt idx="26003" formatCode="0">
                  <c:v>2161.8083333333334</c:v>
                </c:pt>
                <c:pt idx="26004" formatCode="0">
                  <c:v>2161.0749999999998</c:v>
                </c:pt>
                <c:pt idx="26005" formatCode="0">
                  <c:v>2161.9333333333334</c:v>
                </c:pt>
                <c:pt idx="26006" formatCode="0">
                  <c:v>2162.3249999999998</c:v>
                </c:pt>
                <c:pt idx="26007" formatCode="0">
                  <c:v>2161.9</c:v>
                </c:pt>
                <c:pt idx="26008" formatCode="0">
                  <c:v>2162.0500000000002</c:v>
                </c:pt>
                <c:pt idx="26009" formatCode="0">
                  <c:v>2161.4833333333331</c:v>
                </c:pt>
                <c:pt idx="26010" formatCode="0">
                  <c:v>2160.75</c:v>
                </c:pt>
                <c:pt idx="26011" formatCode="0">
                  <c:v>2160.9083333333333</c:v>
                </c:pt>
                <c:pt idx="26012" formatCode="0">
                  <c:v>2159.7166666666667</c:v>
                </c:pt>
                <c:pt idx="26013" formatCode="0">
                  <c:v>2160.1750000000002</c:v>
                </c:pt>
                <c:pt idx="26014" formatCode="0">
                  <c:v>2160.5500000000002</c:v>
                </c:pt>
                <c:pt idx="26015" formatCode="0">
                  <c:v>2160.3000000000002</c:v>
                </c:pt>
                <c:pt idx="26016" formatCode="0">
                  <c:v>2160.0166666666669</c:v>
                </c:pt>
                <c:pt idx="26017" formatCode="0">
                  <c:v>2159.6083333333331</c:v>
                </c:pt>
                <c:pt idx="26018" formatCode="0">
                  <c:v>2159.7583333333332</c:v>
                </c:pt>
                <c:pt idx="26019" formatCode="0">
                  <c:v>2160.5583333333334</c:v>
                </c:pt>
                <c:pt idx="26020" formatCode="0">
                  <c:v>2160.8916666666669</c:v>
                </c:pt>
                <c:pt idx="26021" formatCode="0">
                  <c:v>2161.8166666666666</c:v>
                </c:pt>
                <c:pt idx="26022" formatCode="0">
                  <c:v>2161.5749999999998</c:v>
                </c:pt>
                <c:pt idx="26023" formatCode="0">
                  <c:v>2161.5416666666665</c:v>
                </c:pt>
                <c:pt idx="26024" formatCode="0">
                  <c:v>2161.7833333333333</c:v>
                </c:pt>
                <c:pt idx="26025" formatCode="0">
                  <c:v>2161.9333333333334</c:v>
                </c:pt>
                <c:pt idx="26026" formatCode="0">
                  <c:v>2162.3166666666666</c:v>
                </c:pt>
                <c:pt idx="26027" formatCode="0">
                  <c:v>2162.2416666666668</c:v>
                </c:pt>
                <c:pt idx="26028" formatCode="0">
                  <c:v>2162.0916666666667</c:v>
                </c:pt>
                <c:pt idx="26029" formatCode="0">
                  <c:v>2162.1666666666665</c:v>
                </c:pt>
                <c:pt idx="26030" formatCode="0">
                  <c:v>2162.4499999999998</c:v>
                </c:pt>
                <c:pt idx="26031" formatCode="0">
                  <c:v>2161.9416666666666</c:v>
                </c:pt>
                <c:pt idx="26032" formatCode="0">
                  <c:v>2162.3333333333335</c:v>
                </c:pt>
                <c:pt idx="26033" formatCode="0">
                  <c:v>2162.9499999999998</c:v>
                </c:pt>
                <c:pt idx="26034" formatCode="0">
                  <c:v>2162.1166666666668</c:v>
                </c:pt>
                <c:pt idx="26035" formatCode="0">
                  <c:v>2161.2833333333333</c:v>
                </c:pt>
                <c:pt idx="26036" formatCode="0">
                  <c:v>2161.1166666666668</c:v>
                </c:pt>
                <c:pt idx="26037" formatCode="0">
                  <c:v>2160.6416666666669</c:v>
                </c:pt>
                <c:pt idx="26038" formatCode="0">
                  <c:v>2159.6416666666669</c:v>
                </c:pt>
                <c:pt idx="26039" formatCode="0">
                  <c:v>2160.0583333333334</c:v>
                </c:pt>
                <c:pt idx="26040" formatCode="0">
                  <c:v>2160.3249999999998</c:v>
                </c:pt>
                <c:pt idx="26041" formatCode="0">
                  <c:v>2160.8916666666669</c:v>
                </c:pt>
                <c:pt idx="26042" formatCode="0">
                  <c:v>2160.7416666666668</c:v>
                </c:pt>
                <c:pt idx="26043" formatCode="0">
                  <c:v>2161.0749999999998</c:v>
                </c:pt>
                <c:pt idx="26044" formatCode="0">
                  <c:v>2161.2416666666668</c:v>
                </c:pt>
                <c:pt idx="26045" formatCode="0">
                  <c:v>2161.7833333333333</c:v>
                </c:pt>
                <c:pt idx="26046" formatCode="0">
                  <c:v>2162.4583333333335</c:v>
                </c:pt>
                <c:pt idx="26047" formatCode="0">
                  <c:v>2162.3416666666667</c:v>
                </c:pt>
                <c:pt idx="26048" formatCode="0">
                  <c:v>2163.4</c:v>
                </c:pt>
                <c:pt idx="26049" formatCode="0">
                  <c:v>2163.5166666666669</c:v>
                </c:pt>
                <c:pt idx="26050" formatCode="0">
                  <c:v>2162.3833333333332</c:v>
                </c:pt>
                <c:pt idx="26051" formatCode="0">
                  <c:v>2162.4583333333335</c:v>
                </c:pt>
                <c:pt idx="26052" formatCode="0">
                  <c:v>2161.7666666666669</c:v>
                </c:pt>
                <c:pt idx="26053" formatCode="0">
                  <c:v>2162.2083333333335</c:v>
                </c:pt>
                <c:pt idx="26054" formatCode="0">
                  <c:v>2162.9916666666668</c:v>
                </c:pt>
                <c:pt idx="26055" formatCode="0">
                  <c:v>2162.7249999999999</c:v>
                </c:pt>
                <c:pt idx="26056" formatCode="0">
                  <c:v>2162.5416666666665</c:v>
                </c:pt>
                <c:pt idx="26057" formatCode="0">
                  <c:v>2162.6083333333331</c:v>
                </c:pt>
                <c:pt idx="26058" formatCode="0">
                  <c:v>2162.8083333333334</c:v>
                </c:pt>
                <c:pt idx="26059" formatCode="0">
                  <c:v>2163.0749999999998</c:v>
                </c:pt>
                <c:pt idx="26060" formatCode="0">
                  <c:v>2163.2416666666668</c:v>
                </c:pt>
                <c:pt idx="26061" formatCode="0">
                  <c:v>2162.8666666666668</c:v>
                </c:pt>
                <c:pt idx="26062" formatCode="0">
                  <c:v>2162.9166666666665</c:v>
                </c:pt>
                <c:pt idx="26063" formatCode="0">
                  <c:v>2163.125</c:v>
                </c:pt>
                <c:pt idx="26064" formatCode="0">
                  <c:v>2162.6666666666665</c:v>
                </c:pt>
                <c:pt idx="26065" formatCode="0">
                  <c:v>2162.3666666666668</c:v>
                </c:pt>
                <c:pt idx="26066" formatCode="0">
                  <c:v>2161.9749999999999</c:v>
                </c:pt>
                <c:pt idx="26067" formatCode="0">
                  <c:v>2162.0666666666666</c:v>
                </c:pt>
                <c:pt idx="26068" formatCode="0">
                  <c:v>2161.9083333333333</c:v>
                </c:pt>
                <c:pt idx="26069" formatCode="0">
                  <c:v>2161.7916666666665</c:v>
                </c:pt>
                <c:pt idx="26070" formatCode="0">
                  <c:v>2161.2916666666665</c:v>
                </c:pt>
                <c:pt idx="26071" formatCode="0">
                  <c:v>2161.2083333333335</c:v>
                </c:pt>
                <c:pt idx="26072" formatCode="0">
                  <c:v>2161.6916666666666</c:v>
                </c:pt>
                <c:pt idx="26073" formatCode="0">
                  <c:v>2161.2750000000001</c:v>
                </c:pt>
                <c:pt idx="26074" formatCode="0">
                  <c:v>2161.7583333333332</c:v>
                </c:pt>
                <c:pt idx="26075" formatCode="0">
                  <c:v>2161.5749999999998</c:v>
                </c:pt>
                <c:pt idx="26076" formatCode="0">
                  <c:v>2162.35</c:v>
                </c:pt>
                <c:pt idx="26077" formatCode="0">
                  <c:v>2163.0500000000002</c:v>
                </c:pt>
                <c:pt idx="26078" formatCode="0">
                  <c:v>2162.9416666666666</c:v>
                </c:pt>
                <c:pt idx="26079" formatCode="0">
                  <c:v>2162.6833333333334</c:v>
                </c:pt>
                <c:pt idx="26080" formatCode="0">
                  <c:v>2163.125</c:v>
                </c:pt>
                <c:pt idx="26081" formatCode="0">
                  <c:v>2162.3583333333331</c:v>
                </c:pt>
                <c:pt idx="26082" formatCode="0">
                  <c:v>2162.7916666666665</c:v>
                </c:pt>
                <c:pt idx="26083" formatCode="0">
                  <c:v>2163.2916666666665</c:v>
                </c:pt>
                <c:pt idx="26084" formatCode="0">
                  <c:v>2163.1750000000002</c:v>
                </c:pt>
                <c:pt idx="26085" formatCode="0">
                  <c:v>2163.85</c:v>
                </c:pt>
                <c:pt idx="26086" formatCode="0">
                  <c:v>2164.3083333333334</c:v>
                </c:pt>
                <c:pt idx="26087" formatCode="0">
                  <c:v>2164.2416666666668</c:v>
                </c:pt>
                <c:pt idx="26088" formatCode="0">
                  <c:v>2164.6750000000002</c:v>
                </c:pt>
                <c:pt idx="26089" formatCode="0">
                  <c:v>2164.4416666666666</c:v>
                </c:pt>
                <c:pt idx="26090" formatCode="0">
                  <c:v>2164.3000000000002</c:v>
                </c:pt>
                <c:pt idx="26091" formatCode="0">
                  <c:v>2164.5833333333335</c:v>
                </c:pt>
                <c:pt idx="26092" formatCode="0">
                  <c:v>2164.4</c:v>
                </c:pt>
                <c:pt idx="26093" formatCode="0">
                  <c:v>2164.9083333333333</c:v>
                </c:pt>
                <c:pt idx="26094" formatCode="0">
                  <c:v>2164.5666666666666</c:v>
                </c:pt>
                <c:pt idx="26095" formatCode="0">
                  <c:v>2163.7083333333335</c:v>
                </c:pt>
                <c:pt idx="26096" formatCode="0">
                  <c:v>2164.0500000000002</c:v>
                </c:pt>
                <c:pt idx="26097" formatCode="0">
                  <c:v>2164.0749999999998</c:v>
                </c:pt>
                <c:pt idx="26098" formatCode="0">
                  <c:v>2164.2416666666668</c:v>
                </c:pt>
                <c:pt idx="26099" formatCode="0">
                  <c:v>2164.6333333333332</c:v>
                </c:pt>
                <c:pt idx="26100" formatCode="0">
                  <c:v>2165.0333333333333</c:v>
                </c:pt>
                <c:pt idx="26101" formatCode="0">
                  <c:v>2164.875</c:v>
                </c:pt>
                <c:pt idx="26102" formatCode="0">
                  <c:v>2164.4749999999999</c:v>
                </c:pt>
                <c:pt idx="26103" formatCode="0">
                  <c:v>2164.7416666666668</c:v>
                </c:pt>
                <c:pt idx="26104" formatCode="0">
                  <c:v>2165.5416666666665</c:v>
                </c:pt>
                <c:pt idx="26105" formatCode="0">
                  <c:v>2165.0749999999998</c:v>
                </c:pt>
                <c:pt idx="26106" formatCode="0">
                  <c:v>2165.0083333333332</c:v>
                </c:pt>
                <c:pt idx="26107" formatCode="0">
                  <c:v>2165.9416666666666</c:v>
                </c:pt>
                <c:pt idx="26108" formatCode="0">
                  <c:v>2165.9333333333334</c:v>
                </c:pt>
                <c:pt idx="26109" formatCode="0">
                  <c:v>2165.6666666666665</c:v>
                </c:pt>
                <c:pt idx="26110" formatCode="0">
                  <c:v>2165.9666666666667</c:v>
                </c:pt>
                <c:pt idx="26111" formatCode="0">
                  <c:v>2165.6999999999998</c:v>
                </c:pt>
                <c:pt idx="26112" formatCode="0">
                  <c:v>2165.7666666666669</c:v>
                </c:pt>
                <c:pt idx="26113" formatCode="0">
                  <c:v>2165.3333333333335</c:v>
                </c:pt>
                <c:pt idx="26114" formatCode="0">
                  <c:v>2164.9749999999999</c:v>
                </c:pt>
                <c:pt idx="26115" formatCode="0">
                  <c:v>2164.7083333333335</c:v>
                </c:pt>
                <c:pt idx="26116" formatCode="0">
                  <c:v>2165.4833333333331</c:v>
                </c:pt>
                <c:pt idx="26117" formatCode="0">
                  <c:v>2165.8833333333332</c:v>
                </c:pt>
                <c:pt idx="26118" formatCode="0">
                  <c:v>2165.2666666666669</c:v>
                </c:pt>
                <c:pt idx="26119" formatCode="0">
                  <c:v>2164.6583333333333</c:v>
                </c:pt>
                <c:pt idx="26120" formatCode="0">
                  <c:v>2164.5500000000002</c:v>
                </c:pt>
                <c:pt idx="26121" formatCode="0">
                  <c:v>2165.1999999999998</c:v>
                </c:pt>
                <c:pt idx="26122" formatCode="0">
                  <c:v>2165.2583333333332</c:v>
                </c:pt>
                <c:pt idx="26123" formatCode="0">
                  <c:v>2165.4749999999999</c:v>
                </c:pt>
                <c:pt idx="26124" formatCode="0">
                  <c:v>2165.6333333333332</c:v>
                </c:pt>
                <c:pt idx="26125" formatCode="0">
                  <c:v>2165.5166666666669</c:v>
                </c:pt>
                <c:pt idx="26126" formatCode="0">
                  <c:v>2165.0833333333335</c:v>
                </c:pt>
                <c:pt idx="26127" formatCode="0">
                  <c:v>2164.9</c:v>
                </c:pt>
                <c:pt idx="26128" formatCode="0">
                  <c:v>2164.5833333333335</c:v>
                </c:pt>
                <c:pt idx="26129" formatCode="0">
                  <c:v>2165.0833333333335</c:v>
                </c:pt>
                <c:pt idx="26130" formatCode="0">
                  <c:v>2165.5250000000001</c:v>
                </c:pt>
                <c:pt idx="26131" formatCode="0">
                  <c:v>2165.5666666666666</c:v>
                </c:pt>
                <c:pt idx="26132" formatCode="0">
                  <c:v>2166.4666666666667</c:v>
                </c:pt>
                <c:pt idx="26133" formatCode="0">
                  <c:v>2165.8000000000002</c:v>
                </c:pt>
                <c:pt idx="26134" formatCode="0">
                  <c:v>2165.6999999999998</c:v>
                </c:pt>
                <c:pt idx="26135" formatCode="0">
                  <c:v>2166.5</c:v>
                </c:pt>
                <c:pt idx="26136" formatCode="0">
                  <c:v>2166.3166666666666</c:v>
                </c:pt>
                <c:pt idx="26137" formatCode="0">
                  <c:v>2166.9</c:v>
                </c:pt>
                <c:pt idx="26138" formatCode="0">
                  <c:v>2166.9166666666665</c:v>
                </c:pt>
                <c:pt idx="26139" formatCode="0">
                  <c:v>2166.9833333333331</c:v>
                </c:pt>
                <c:pt idx="26140" formatCode="0">
                  <c:v>2166.875</c:v>
                </c:pt>
                <c:pt idx="26141" formatCode="0">
                  <c:v>2166.5166666666669</c:v>
                </c:pt>
                <c:pt idx="26142" formatCode="0">
                  <c:v>2166.4333333333334</c:v>
                </c:pt>
                <c:pt idx="26143" formatCode="0">
                  <c:v>2166.3083333333334</c:v>
                </c:pt>
                <c:pt idx="26144" formatCode="0">
                  <c:v>2165.9916666666668</c:v>
                </c:pt>
                <c:pt idx="26145" formatCode="0">
                  <c:v>2165.7750000000001</c:v>
                </c:pt>
                <c:pt idx="26146" formatCode="0">
                  <c:v>2165.625</c:v>
                </c:pt>
                <c:pt idx="26147" formatCode="0">
                  <c:v>2165.2666666666669</c:v>
                </c:pt>
                <c:pt idx="26148" formatCode="0">
                  <c:v>2165.9</c:v>
                </c:pt>
                <c:pt idx="26149" formatCode="0">
                  <c:v>2165.4499999999998</c:v>
                </c:pt>
                <c:pt idx="26150" formatCode="0">
                  <c:v>2165.2416666666668</c:v>
                </c:pt>
                <c:pt idx="26151" formatCode="0">
                  <c:v>2165.2416666666668</c:v>
                </c:pt>
                <c:pt idx="26152" formatCode="0">
                  <c:v>2164.8249999999998</c:v>
                </c:pt>
                <c:pt idx="26153" formatCode="0">
                  <c:v>2165.0333333333333</c:v>
                </c:pt>
                <c:pt idx="26154" formatCode="0">
                  <c:v>2165.5833333333335</c:v>
                </c:pt>
                <c:pt idx="26155" formatCode="0">
                  <c:v>2165.9583333333335</c:v>
                </c:pt>
                <c:pt idx="26156" formatCode="0">
                  <c:v>2166.25</c:v>
                </c:pt>
                <c:pt idx="26157" formatCode="0">
                  <c:v>2166.1333333333332</c:v>
                </c:pt>
                <c:pt idx="26158" formatCode="0">
                  <c:v>2166.1750000000002</c:v>
                </c:pt>
                <c:pt idx="26159" formatCode="0">
                  <c:v>2166.0666666666666</c:v>
                </c:pt>
                <c:pt idx="26160" formatCode="0">
                  <c:v>2166.2666666666669</c:v>
                </c:pt>
                <c:pt idx="26161" formatCode="0">
                  <c:v>2165.6750000000002</c:v>
                </c:pt>
                <c:pt idx="26162" formatCode="0">
                  <c:v>2166.15</c:v>
                </c:pt>
                <c:pt idx="26163" formatCode="0">
                  <c:v>2166.2583333333332</c:v>
                </c:pt>
                <c:pt idx="26164" formatCode="0">
                  <c:v>2166.2916666666665</c:v>
                </c:pt>
                <c:pt idx="26165" formatCode="0">
                  <c:v>2165.5583333333334</c:v>
                </c:pt>
                <c:pt idx="26166" formatCode="0">
                  <c:v>2165.0583333333334</c:v>
                </c:pt>
                <c:pt idx="26167" formatCode="0">
                  <c:v>2165.2833333333333</c:v>
                </c:pt>
                <c:pt idx="26168" formatCode="0">
                  <c:v>2165.65</c:v>
                </c:pt>
                <c:pt idx="26169" formatCode="0">
                  <c:v>2165.5833333333335</c:v>
                </c:pt>
                <c:pt idx="26170" formatCode="0">
                  <c:v>2166.6333333333332</c:v>
                </c:pt>
                <c:pt idx="26171" formatCode="0">
                  <c:v>2167.3083333333334</c:v>
                </c:pt>
                <c:pt idx="26172" formatCode="0">
                  <c:v>2167.7750000000001</c:v>
                </c:pt>
                <c:pt idx="26173" formatCode="0">
                  <c:v>2167.8333333333335</c:v>
                </c:pt>
                <c:pt idx="26174" formatCode="0">
                  <c:v>2167.2833333333333</c:v>
                </c:pt>
                <c:pt idx="26175" formatCode="0">
                  <c:v>2167.35</c:v>
                </c:pt>
                <c:pt idx="26176" formatCode="0">
                  <c:v>2166.6166666666668</c:v>
                </c:pt>
                <c:pt idx="26177" formatCode="0">
                  <c:v>2167.5</c:v>
                </c:pt>
                <c:pt idx="26178" formatCode="0">
                  <c:v>2167.75</c:v>
                </c:pt>
                <c:pt idx="26179" formatCode="0">
                  <c:v>2166.9833333333331</c:v>
                </c:pt>
                <c:pt idx="26180" formatCode="0">
                  <c:v>2166.9499999999998</c:v>
                </c:pt>
                <c:pt idx="26181" formatCode="0">
                  <c:v>2167.1999999999998</c:v>
                </c:pt>
                <c:pt idx="26182" formatCode="0">
                  <c:v>2167.4416666666666</c:v>
                </c:pt>
                <c:pt idx="26183" formatCode="0">
                  <c:v>2167.8083333333334</c:v>
                </c:pt>
                <c:pt idx="26184" formatCode="0">
                  <c:v>2168.375</c:v>
                </c:pt>
                <c:pt idx="26185" formatCode="0">
                  <c:v>2169.0083333333332</c:v>
                </c:pt>
                <c:pt idx="26186" formatCode="0">
                  <c:v>2168.8083333333334</c:v>
                </c:pt>
                <c:pt idx="26187" formatCode="0">
                  <c:v>2168.6333333333332</c:v>
                </c:pt>
                <c:pt idx="26188" formatCode="0">
                  <c:v>2168.5916666666667</c:v>
                </c:pt>
                <c:pt idx="26189" formatCode="0">
                  <c:v>2168.65</c:v>
                </c:pt>
                <c:pt idx="26190" formatCode="0">
                  <c:v>2168.5583333333334</c:v>
                </c:pt>
                <c:pt idx="26191" formatCode="0">
                  <c:v>2168.5666666666666</c:v>
                </c:pt>
                <c:pt idx="26192" formatCode="0">
                  <c:v>2167.5583333333334</c:v>
                </c:pt>
                <c:pt idx="26193" formatCode="0">
                  <c:v>2168.2583333333332</c:v>
                </c:pt>
                <c:pt idx="26194" formatCode="0">
                  <c:v>2167.9749999999999</c:v>
                </c:pt>
                <c:pt idx="26195" formatCode="0">
                  <c:v>2167.6583333333333</c:v>
                </c:pt>
                <c:pt idx="26196" formatCode="0">
                  <c:v>2167.1999999999998</c:v>
                </c:pt>
                <c:pt idx="26197" formatCode="0">
                  <c:v>2167.1666666666665</c:v>
                </c:pt>
                <c:pt idx="26198" formatCode="0">
                  <c:v>2166.8583333333331</c:v>
                </c:pt>
                <c:pt idx="26199" formatCode="0">
                  <c:v>2166.8249999999998</c:v>
                </c:pt>
                <c:pt idx="26200" formatCode="0">
                  <c:v>2166.65</c:v>
                </c:pt>
                <c:pt idx="26201" formatCode="0">
                  <c:v>2167</c:v>
                </c:pt>
                <c:pt idx="26202" formatCode="0">
                  <c:v>2167.25</c:v>
                </c:pt>
                <c:pt idx="26203" formatCode="0">
                  <c:v>2165.9916666666668</c:v>
                </c:pt>
                <c:pt idx="26204" formatCode="0">
                  <c:v>2165.8416666666667</c:v>
                </c:pt>
                <c:pt idx="26205" formatCode="0">
                  <c:v>2165.4333333333334</c:v>
                </c:pt>
                <c:pt idx="26206" formatCode="0">
                  <c:v>2165.7333333333331</c:v>
                </c:pt>
                <c:pt idx="26207" formatCode="0">
                  <c:v>2165.6</c:v>
                </c:pt>
                <c:pt idx="26208" formatCode="0">
                  <c:v>2166</c:v>
                </c:pt>
                <c:pt idx="26209" formatCode="0">
                  <c:v>2165.9416666666666</c:v>
                </c:pt>
                <c:pt idx="26210" formatCode="0">
                  <c:v>2165.4583333333335</c:v>
                </c:pt>
                <c:pt idx="26211" formatCode="0">
                  <c:v>2164.9333333333334</c:v>
                </c:pt>
                <c:pt idx="26212" formatCode="0">
                  <c:v>2165.15</c:v>
                </c:pt>
                <c:pt idx="26213" formatCode="0">
                  <c:v>2164.5749999999998</c:v>
                </c:pt>
                <c:pt idx="26214" formatCode="0">
                  <c:v>2165.0916666666667</c:v>
                </c:pt>
                <c:pt idx="26215" formatCode="0">
                  <c:v>2165.25</c:v>
                </c:pt>
                <c:pt idx="26216" formatCode="0">
                  <c:v>2164.9</c:v>
                </c:pt>
                <c:pt idx="26217" formatCode="0">
                  <c:v>2164.9666666666667</c:v>
                </c:pt>
                <c:pt idx="26218" formatCode="0">
                  <c:v>2165.1166666666668</c:v>
                </c:pt>
                <c:pt idx="26219" formatCode="0">
                  <c:v>2164.6999999999998</c:v>
                </c:pt>
                <c:pt idx="26220" formatCode="0">
                  <c:v>2164.8249999999998</c:v>
                </c:pt>
                <c:pt idx="26221" formatCode="0">
                  <c:v>2164.3916666666669</c:v>
                </c:pt>
                <c:pt idx="26222" formatCode="0">
                  <c:v>2164.5500000000002</c:v>
                </c:pt>
                <c:pt idx="26223" formatCode="0">
                  <c:v>2164.5583333333334</c:v>
                </c:pt>
                <c:pt idx="26224" formatCode="0">
                  <c:v>2164.4583333333335</c:v>
                </c:pt>
                <c:pt idx="26225" formatCode="0">
                  <c:v>2164.9916666666668</c:v>
                </c:pt>
                <c:pt idx="26226" formatCode="0">
                  <c:v>2164.9916666666668</c:v>
                </c:pt>
                <c:pt idx="26227" formatCode="0">
                  <c:v>2165.5666666666666</c:v>
                </c:pt>
                <c:pt idx="26228" formatCode="0">
                  <c:v>2165.5416666666665</c:v>
                </c:pt>
                <c:pt idx="26229" formatCode="0">
                  <c:v>2165.5416666666665</c:v>
                </c:pt>
                <c:pt idx="26230" formatCode="0">
                  <c:v>2165.1833333333334</c:v>
                </c:pt>
                <c:pt idx="26231" formatCode="0">
                  <c:v>2164.6166666666668</c:v>
                </c:pt>
                <c:pt idx="26232" formatCode="0">
                  <c:v>2164.1916666666666</c:v>
                </c:pt>
                <c:pt idx="26233" formatCode="0">
                  <c:v>2163.7666666666669</c:v>
                </c:pt>
                <c:pt idx="26234" formatCode="0">
                  <c:v>2164.1166666666668</c:v>
                </c:pt>
                <c:pt idx="26235" formatCode="0">
                  <c:v>2163.8583333333331</c:v>
                </c:pt>
                <c:pt idx="26236" formatCode="0">
                  <c:v>2163.5916666666667</c:v>
                </c:pt>
                <c:pt idx="26237" formatCode="0">
                  <c:v>2162.5749999999998</c:v>
                </c:pt>
                <c:pt idx="26238" formatCode="0">
                  <c:v>2163.6750000000002</c:v>
                </c:pt>
                <c:pt idx="26239" formatCode="0">
                  <c:v>2164.2583333333332</c:v>
                </c:pt>
                <c:pt idx="26240" formatCode="0">
                  <c:v>2164.0083333333332</c:v>
                </c:pt>
                <c:pt idx="26241" formatCode="0">
                  <c:v>2163.9416666666666</c:v>
                </c:pt>
                <c:pt idx="26242" formatCode="0">
                  <c:v>2163.7333333333331</c:v>
                </c:pt>
                <c:pt idx="26243" formatCode="0">
                  <c:v>2163.5333333333333</c:v>
                </c:pt>
                <c:pt idx="26244" formatCode="0">
                  <c:v>2163.3416666666667</c:v>
                </c:pt>
                <c:pt idx="26245" formatCode="0">
                  <c:v>2163.3333333333335</c:v>
                </c:pt>
                <c:pt idx="26246" formatCode="0">
                  <c:v>2164.0083333333332</c:v>
                </c:pt>
                <c:pt idx="26247" formatCode="0">
                  <c:v>2164.6750000000002</c:v>
                </c:pt>
                <c:pt idx="26248" formatCode="0">
                  <c:v>2165</c:v>
                </c:pt>
                <c:pt idx="26249" formatCode="0">
                  <c:v>2164.2750000000001</c:v>
                </c:pt>
                <c:pt idx="26250" formatCode="0">
                  <c:v>2163.6750000000002</c:v>
                </c:pt>
                <c:pt idx="26251" formatCode="0">
                  <c:v>2164.3416666666667</c:v>
                </c:pt>
                <c:pt idx="26252" formatCode="0">
                  <c:v>2163.5833333333335</c:v>
                </c:pt>
                <c:pt idx="26253" formatCode="0">
                  <c:v>2163.8166666666666</c:v>
                </c:pt>
                <c:pt idx="26254" formatCode="0">
                  <c:v>2163.375</c:v>
                </c:pt>
                <c:pt idx="26255" formatCode="0">
                  <c:v>2162.8416666666667</c:v>
                </c:pt>
                <c:pt idx="26256" formatCode="0">
                  <c:v>2163.0916666666667</c:v>
                </c:pt>
                <c:pt idx="26257" formatCode="0">
                  <c:v>2162.9</c:v>
                </c:pt>
                <c:pt idx="26258" formatCode="0">
                  <c:v>2163.4333333333334</c:v>
                </c:pt>
                <c:pt idx="26259" formatCode="0">
                  <c:v>2163.2833333333333</c:v>
                </c:pt>
                <c:pt idx="26260" formatCode="0">
                  <c:v>2162.9499999999998</c:v>
                </c:pt>
                <c:pt idx="26261" formatCode="0">
                  <c:v>2162.1583333333333</c:v>
                </c:pt>
                <c:pt idx="26262" formatCode="0">
                  <c:v>2162.1666666666665</c:v>
                </c:pt>
                <c:pt idx="26263" formatCode="0">
                  <c:v>2161.8166666666666</c:v>
                </c:pt>
                <c:pt idx="26264" formatCode="0">
                  <c:v>2161.6083333333331</c:v>
                </c:pt>
                <c:pt idx="26265" formatCode="0">
                  <c:v>2162.0749999999998</c:v>
                </c:pt>
                <c:pt idx="26266" formatCode="0">
                  <c:v>2161.6916666666666</c:v>
                </c:pt>
                <c:pt idx="26267" formatCode="0">
                  <c:v>2161.8166666666666</c:v>
                </c:pt>
                <c:pt idx="26268" formatCode="0">
                  <c:v>2161.5416666666665</c:v>
                </c:pt>
                <c:pt idx="26269" formatCode="0">
                  <c:v>2161.1083333333331</c:v>
                </c:pt>
                <c:pt idx="26270" formatCode="0">
                  <c:v>2161.3249999999998</c:v>
                </c:pt>
                <c:pt idx="26271" formatCode="0">
                  <c:v>2160.6666666666665</c:v>
                </c:pt>
                <c:pt idx="26272" formatCode="0">
                  <c:v>2161.5666666666666</c:v>
                </c:pt>
                <c:pt idx="26273" formatCode="0">
                  <c:v>2160.9499999999998</c:v>
                </c:pt>
                <c:pt idx="26274" formatCode="0">
                  <c:v>2160.3666666666668</c:v>
                </c:pt>
                <c:pt idx="26275" formatCode="0">
                  <c:v>2161.375</c:v>
                </c:pt>
                <c:pt idx="26276" formatCode="0">
                  <c:v>2161.4749999999999</c:v>
                </c:pt>
                <c:pt idx="26277" formatCode="0">
                  <c:v>2161.2416666666668</c:v>
                </c:pt>
                <c:pt idx="26278" formatCode="0">
                  <c:v>2161.3416666666667</c:v>
                </c:pt>
                <c:pt idx="26279" formatCode="0">
                  <c:v>2161.3249999999998</c:v>
                </c:pt>
                <c:pt idx="26280" formatCode="0">
                  <c:v>2160.8666666666668</c:v>
                </c:pt>
                <c:pt idx="26281" formatCode="0">
                  <c:v>2160.9499999999998</c:v>
                </c:pt>
                <c:pt idx="26282" formatCode="0">
                  <c:v>2160.7583333333332</c:v>
                </c:pt>
                <c:pt idx="26283" formatCode="0">
                  <c:v>2160.8166666666666</c:v>
                </c:pt>
                <c:pt idx="26284" formatCode="0">
                  <c:v>2160.4833333333331</c:v>
                </c:pt>
                <c:pt idx="26285" formatCode="0">
                  <c:v>2160.5583333333334</c:v>
                </c:pt>
                <c:pt idx="26286" formatCode="0">
                  <c:v>2160.5833333333335</c:v>
                </c:pt>
                <c:pt idx="26287" formatCode="0">
                  <c:v>2160.9666666666667</c:v>
                </c:pt>
                <c:pt idx="26288" formatCode="0">
                  <c:v>2160.6166666666668</c:v>
                </c:pt>
                <c:pt idx="26289" formatCode="0">
                  <c:v>2160.8000000000002</c:v>
                </c:pt>
                <c:pt idx="26290" formatCode="0">
                  <c:v>2160.3666666666668</c:v>
                </c:pt>
                <c:pt idx="26291" formatCode="0">
                  <c:v>2160.2666666666669</c:v>
                </c:pt>
                <c:pt idx="26292" formatCode="0">
                  <c:v>2159.6833333333334</c:v>
                </c:pt>
                <c:pt idx="26293" formatCode="0">
                  <c:v>2159.6</c:v>
                </c:pt>
                <c:pt idx="26294" formatCode="0">
                  <c:v>2159.6916666666666</c:v>
                </c:pt>
                <c:pt idx="26295" formatCode="0">
                  <c:v>2159.9416666666666</c:v>
                </c:pt>
                <c:pt idx="26296" formatCode="0">
                  <c:v>2160.5166666666669</c:v>
                </c:pt>
                <c:pt idx="26297" formatCode="0">
                  <c:v>2160.1583333333333</c:v>
                </c:pt>
                <c:pt idx="26298" formatCode="0">
                  <c:v>2160.0833333333335</c:v>
                </c:pt>
                <c:pt idx="26299" formatCode="0">
                  <c:v>2161.0416666666665</c:v>
                </c:pt>
                <c:pt idx="26300" formatCode="0">
                  <c:v>2160.9</c:v>
                </c:pt>
                <c:pt idx="26301" formatCode="0">
                  <c:v>2161.2166666666667</c:v>
                </c:pt>
                <c:pt idx="26302" formatCode="0">
                  <c:v>2161.2916666666665</c:v>
                </c:pt>
                <c:pt idx="26303" formatCode="0">
                  <c:v>2161.2083333333335</c:v>
                </c:pt>
                <c:pt idx="26304" formatCode="0">
                  <c:v>2160.9666666666667</c:v>
                </c:pt>
                <c:pt idx="26305" formatCode="0">
                  <c:v>2160.4833333333331</c:v>
                </c:pt>
                <c:pt idx="26306" formatCode="0">
                  <c:v>2160.9916666666668</c:v>
                </c:pt>
                <c:pt idx="26307" formatCode="0">
                  <c:v>2161.1666666666665</c:v>
                </c:pt>
                <c:pt idx="26308" formatCode="0">
                  <c:v>2161.1166666666668</c:v>
                </c:pt>
                <c:pt idx="26309" formatCode="0">
                  <c:v>2161.4916666666668</c:v>
                </c:pt>
                <c:pt idx="26310" formatCode="0">
                  <c:v>2161.8666666666668</c:v>
                </c:pt>
                <c:pt idx="26311" formatCode="0">
                  <c:v>2162.0416666666665</c:v>
                </c:pt>
                <c:pt idx="26312" formatCode="0">
                  <c:v>2162.75</c:v>
                </c:pt>
                <c:pt idx="26313" formatCode="0">
                  <c:v>2162.5749999999998</c:v>
                </c:pt>
                <c:pt idx="26314" formatCode="0">
                  <c:v>2162.6750000000002</c:v>
                </c:pt>
                <c:pt idx="26315" formatCode="0">
                  <c:v>2162.85</c:v>
                </c:pt>
                <c:pt idx="26316" formatCode="0">
                  <c:v>2162.9166666666665</c:v>
                </c:pt>
                <c:pt idx="26317" formatCode="0">
                  <c:v>2162.5916666666667</c:v>
                </c:pt>
                <c:pt idx="26318" formatCode="0">
                  <c:v>2163.0416666666665</c:v>
                </c:pt>
                <c:pt idx="26319" formatCode="0">
                  <c:v>2164.0749999999998</c:v>
                </c:pt>
                <c:pt idx="26320" formatCode="0">
                  <c:v>2163.8916666666669</c:v>
                </c:pt>
                <c:pt idx="26321" formatCode="0">
                  <c:v>2164.2249999999999</c:v>
                </c:pt>
                <c:pt idx="26322" formatCode="0">
                  <c:v>2163.8416666666667</c:v>
                </c:pt>
                <c:pt idx="26323" formatCode="0">
                  <c:v>2164.3416666666667</c:v>
                </c:pt>
                <c:pt idx="26324" formatCode="0">
                  <c:v>2164.5333333333333</c:v>
                </c:pt>
                <c:pt idx="26325" formatCode="0">
                  <c:v>2164.5749999999998</c:v>
                </c:pt>
                <c:pt idx="26326" formatCode="0">
                  <c:v>2164.1416666666669</c:v>
                </c:pt>
                <c:pt idx="26327" formatCode="0">
                  <c:v>2164.2666666666669</c:v>
                </c:pt>
                <c:pt idx="26328" formatCode="0">
                  <c:v>2163.9166666666665</c:v>
                </c:pt>
                <c:pt idx="26329" formatCode="0">
                  <c:v>2163.9749999999999</c:v>
                </c:pt>
                <c:pt idx="26330" formatCode="0">
                  <c:v>2164.3666666666668</c:v>
                </c:pt>
                <c:pt idx="26331" formatCode="0">
                  <c:v>2164.8249999999998</c:v>
                </c:pt>
                <c:pt idx="26332" formatCode="0">
                  <c:v>2165.5166666666669</c:v>
                </c:pt>
                <c:pt idx="26333" formatCode="0">
                  <c:v>2165.8166666666666</c:v>
                </c:pt>
                <c:pt idx="26334" formatCode="0">
                  <c:v>2165.8249999999998</c:v>
                </c:pt>
                <c:pt idx="26335" formatCode="0">
                  <c:v>2166.5749999999998</c:v>
                </c:pt>
                <c:pt idx="26336" formatCode="0">
                  <c:v>2166.8583333333331</c:v>
                </c:pt>
                <c:pt idx="26337" formatCode="0">
                  <c:v>2167.1166666666668</c:v>
                </c:pt>
                <c:pt idx="26338" formatCode="0">
                  <c:v>2167.5749999999998</c:v>
                </c:pt>
                <c:pt idx="26339" formatCode="0">
                  <c:v>2168.5749999999998</c:v>
                </c:pt>
                <c:pt idx="26340" formatCode="0">
                  <c:v>2168.5166666666669</c:v>
                </c:pt>
                <c:pt idx="26341" formatCode="0">
                  <c:v>2169.3583333333331</c:v>
                </c:pt>
                <c:pt idx="26342" formatCode="0">
                  <c:v>2169.1999999999998</c:v>
                </c:pt>
                <c:pt idx="26343" formatCode="0">
                  <c:v>2168.4083333333333</c:v>
                </c:pt>
                <c:pt idx="26344" formatCode="0">
                  <c:v>2168.5500000000002</c:v>
                </c:pt>
                <c:pt idx="26345" formatCode="0">
                  <c:v>2168</c:v>
                </c:pt>
                <c:pt idx="26346" formatCode="0">
                  <c:v>2167.6916666666666</c:v>
                </c:pt>
                <c:pt idx="26347" formatCode="0">
                  <c:v>2166.7083333333335</c:v>
                </c:pt>
                <c:pt idx="26348" formatCode="0">
                  <c:v>2166.6666666666665</c:v>
                </c:pt>
                <c:pt idx="26349" formatCode="0">
                  <c:v>2167.6666666666665</c:v>
                </c:pt>
                <c:pt idx="26350" formatCode="0">
                  <c:v>2167.4333333333334</c:v>
                </c:pt>
                <c:pt idx="26351" formatCode="0">
                  <c:v>2168.0833333333335</c:v>
                </c:pt>
                <c:pt idx="26352" formatCode="0">
                  <c:v>2168.1416666666669</c:v>
                </c:pt>
                <c:pt idx="26353" formatCode="0">
                  <c:v>2169.0250000000001</c:v>
                </c:pt>
                <c:pt idx="26354" formatCode="0">
                  <c:v>2168.2666666666669</c:v>
                </c:pt>
                <c:pt idx="26355" formatCode="0">
                  <c:v>2168.7416666666668</c:v>
                </c:pt>
                <c:pt idx="26356" formatCode="0">
                  <c:v>2169.6583333333333</c:v>
                </c:pt>
                <c:pt idx="26357" formatCode="0">
                  <c:v>2170.2666666666669</c:v>
                </c:pt>
                <c:pt idx="26358" formatCode="0">
                  <c:v>2169.85</c:v>
                </c:pt>
                <c:pt idx="26359" formatCode="0">
                  <c:v>2169.65</c:v>
                </c:pt>
                <c:pt idx="26360" formatCode="0">
                  <c:v>2169.5333333333333</c:v>
                </c:pt>
                <c:pt idx="26361" formatCode="0">
                  <c:v>2169.6166666666668</c:v>
                </c:pt>
                <c:pt idx="26362" formatCode="0">
                  <c:v>2169.1916666666666</c:v>
                </c:pt>
                <c:pt idx="26363" formatCode="0">
                  <c:v>2169.0416666666665</c:v>
                </c:pt>
                <c:pt idx="26364" formatCode="0">
                  <c:v>2168.9166666666665</c:v>
                </c:pt>
                <c:pt idx="26365" formatCode="0">
                  <c:v>2168.9666666666667</c:v>
                </c:pt>
                <c:pt idx="26366" formatCode="0">
                  <c:v>2168.65</c:v>
                </c:pt>
                <c:pt idx="26367" formatCode="0">
                  <c:v>2168.3583333333331</c:v>
                </c:pt>
                <c:pt idx="26368" formatCode="0">
                  <c:v>2167.7083333333335</c:v>
                </c:pt>
                <c:pt idx="26369" formatCode="0">
                  <c:v>2167.5</c:v>
                </c:pt>
                <c:pt idx="26370" formatCode="0">
                  <c:v>2168.4416666666666</c:v>
                </c:pt>
                <c:pt idx="26371" formatCode="0">
                  <c:v>2167.9749999999999</c:v>
                </c:pt>
                <c:pt idx="26372" formatCode="0">
                  <c:v>2167.9333333333334</c:v>
                </c:pt>
                <c:pt idx="26373" formatCode="0">
                  <c:v>2167.9416666666666</c:v>
                </c:pt>
                <c:pt idx="26374" formatCode="0">
                  <c:v>2167.7833333333333</c:v>
                </c:pt>
                <c:pt idx="26375" formatCode="0">
                  <c:v>2167.2583333333332</c:v>
                </c:pt>
                <c:pt idx="26376" formatCode="0">
                  <c:v>2167.1166666666668</c:v>
                </c:pt>
                <c:pt idx="26377" formatCode="0">
                  <c:v>2166.6333333333332</c:v>
                </c:pt>
                <c:pt idx="26378" formatCode="0">
                  <c:v>2166.0250000000001</c:v>
                </c:pt>
                <c:pt idx="26379" formatCode="0">
                  <c:v>2165.8333333333335</c:v>
                </c:pt>
                <c:pt idx="26380" formatCode="0">
                  <c:v>2167.3416666666667</c:v>
                </c:pt>
                <c:pt idx="26381" formatCode="0">
                  <c:v>2167.9</c:v>
                </c:pt>
                <c:pt idx="26382" formatCode="0">
                  <c:v>2168.6750000000002</c:v>
                </c:pt>
                <c:pt idx="26383" formatCode="0">
                  <c:v>2168.7333333333331</c:v>
                </c:pt>
                <c:pt idx="26384" formatCode="0">
                  <c:v>2169.0583333333334</c:v>
                </c:pt>
                <c:pt idx="26385" formatCode="0">
                  <c:v>2169.35</c:v>
                </c:pt>
                <c:pt idx="26386" formatCode="0">
                  <c:v>2169.85</c:v>
                </c:pt>
                <c:pt idx="26387" formatCode="0">
                  <c:v>2169.7916666666665</c:v>
                </c:pt>
                <c:pt idx="26388" formatCode="0">
                  <c:v>2169.8416666666667</c:v>
                </c:pt>
                <c:pt idx="26389" formatCode="0">
                  <c:v>2171.0916666666667</c:v>
                </c:pt>
                <c:pt idx="26390" formatCode="0">
                  <c:v>2170.7666666666669</c:v>
                </c:pt>
                <c:pt idx="26391" formatCode="0">
                  <c:v>2171.85</c:v>
                </c:pt>
                <c:pt idx="26392" formatCode="0">
                  <c:v>2171.6750000000002</c:v>
                </c:pt>
                <c:pt idx="26393" formatCode="0">
                  <c:v>2171.5250000000001</c:v>
                </c:pt>
                <c:pt idx="26394" formatCode="0">
                  <c:v>2171.375</c:v>
                </c:pt>
                <c:pt idx="26395" formatCode="0">
                  <c:v>2170.7833333333333</c:v>
                </c:pt>
                <c:pt idx="26396" formatCode="0">
                  <c:v>2170.3083333333334</c:v>
                </c:pt>
                <c:pt idx="26397" formatCode="0">
                  <c:v>2170.1666666666665</c:v>
                </c:pt>
                <c:pt idx="26398" formatCode="0">
                  <c:v>2169.5666666666666</c:v>
                </c:pt>
                <c:pt idx="26399" formatCode="0">
                  <c:v>2168.8666666666668</c:v>
                </c:pt>
                <c:pt idx="26400" formatCode="0">
                  <c:v>2169.1833333333334</c:v>
                </c:pt>
                <c:pt idx="26401" formatCode="0">
                  <c:v>2169.2833333333333</c:v>
                </c:pt>
                <c:pt idx="26402" formatCode="0">
                  <c:v>2168.4083333333333</c:v>
                </c:pt>
                <c:pt idx="26403" formatCode="0">
                  <c:v>2169.0333333333333</c:v>
                </c:pt>
                <c:pt idx="26404" formatCode="0">
                  <c:v>2169.3000000000002</c:v>
                </c:pt>
                <c:pt idx="26405" formatCode="0">
                  <c:v>2169.4666666666667</c:v>
                </c:pt>
                <c:pt idx="26406" formatCode="0">
                  <c:v>2169.65</c:v>
                </c:pt>
                <c:pt idx="26407" formatCode="0">
                  <c:v>2168.3249999999998</c:v>
                </c:pt>
                <c:pt idx="26408" formatCode="0">
                  <c:v>2168.2583333333332</c:v>
                </c:pt>
                <c:pt idx="26409" formatCode="0">
                  <c:v>2167.9416666666666</c:v>
                </c:pt>
                <c:pt idx="26410" formatCode="0">
                  <c:v>2168.0583333333334</c:v>
                </c:pt>
                <c:pt idx="26411" formatCode="0">
                  <c:v>2167.0166666666669</c:v>
                </c:pt>
                <c:pt idx="26412" formatCode="0">
                  <c:v>2167.0083333333332</c:v>
                </c:pt>
                <c:pt idx="26413" formatCode="0">
                  <c:v>2166.5500000000002</c:v>
                </c:pt>
                <c:pt idx="26414" formatCode="0">
                  <c:v>2166.5083333333332</c:v>
                </c:pt>
                <c:pt idx="26415" formatCode="0">
                  <c:v>2166.4583333333335</c:v>
                </c:pt>
                <c:pt idx="26416" formatCode="0">
                  <c:v>2165.5749999999998</c:v>
                </c:pt>
                <c:pt idx="26417" formatCode="0">
                  <c:v>2165.3416666666667</c:v>
                </c:pt>
                <c:pt idx="26418" formatCode="0">
                  <c:v>2165.8583333333331</c:v>
                </c:pt>
                <c:pt idx="26419" formatCode="0">
                  <c:v>2166.1083333333331</c:v>
                </c:pt>
                <c:pt idx="26420" formatCode="0">
                  <c:v>2166.1833333333334</c:v>
                </c:pt>
                <c:pt idx="26421" formatCode="0">
                  <c:v>2165.5500000000002</c:v>
                </c:pt>
                <c:pt idx="26422" formatCode="0">
                  <c:v>2165.4666666666667</c:v>
                </c:pt>
                <c:pt idx="26423" formatCode="0">
                  <c:v>2165.3916666666669</c:v>
                </c:pt>
                <c:pt idx="26424" formatCode="0">
                  <c:v>2165.2333333333331</c:v>
                </c:pt>
                <c:pt idx="26425" formatCode="0">
                  <c:v>2165.0749999999998</c:v>
                </c:pt>
                <c:pt idx="26426" formatCode="0">
                  <c:v>2164.8333333333335</c:v>
                </c:pt>
                <c:pt idx="26427" formatCode="0">
                  <c:v>2164.6333333333332</c:v>
                </c:pt>
                <c:pt idx="26428" formatCode="0">
                  <c:v>2164.5333333333333</c:v>
                </c:pt>
                <c:pt idx="26429" formatCode="0">
                  <c:v>2163.9666666666667</c:v>
                </c:pt>
                <c:pt idx="26430" formatCode="0">
                  <c:v>2163.8833333333332</c:v>
                </c:pt>
                <c:pt idx="26431" formatCode="0">
                  <c:v>2163.9833333333331</c:v>
                </c:pt>
                <c:pt idx="26432" formatCode="0">
                  <c:v>2164.0583333333334</c:v>
                </c:pt>
                <c:pt idx="26433" formatCode="0">
                  <c:v>2163.8833333333332</c:v>
                </c:pt>
                <c:pt idx="26434" formatCode="0">
                  <c:v>2163.5166666666669</c:v>
                </c:pt>
                <c:pt idx="26435" formatCode="0">
                  <c:v>2163.4333333333334</c:v>
                </c:pt>
                <c:pt idx="26436" formatCode="0">
                  <c:v>2163.5333333333333</c:v>
                </c:pt>
                <c:pt idx="26437" formatCode="0">
                  <c:v>2163.3249999999998</c:v>
                </c:pt>
                <c:pt idx="26438" formatCode="0">
                  <c:v>2163.4</c:v>
                </c:pt>
                <c:pt idx="26439" formatCode="0">
                  <c:v>2162.0500000000002</c:v>
                </c:pt>
                <c:pt idx="26440" formatCode="0">
                  <c:v>2162.2249999999999</c:v>
                </c:pt>
                <c:pt idx="26441" formatCode="0">
                  <c:v>2161.7166666666667</c:v>
                </c:pt>
                <c:pt idx="26442" formatCode="0">
                  <c:v>2162.3000000000002</c:v>
                </c:pt>
                <c:pt idx="26443" formatCode="0">
                  <c:v>2162.7666666666669</c:v>
                </c:pt>
                <c:pt idx="26444" formatCode="0">
                  <c:v>2163.1583333333333</c:v>
                </c:pt>
                <c:pt idx="26445" formatCode="0">
                  <c:v>2163.1999999999998</c:v>
                </c:pt>
                <c:pt idx="26446" formatCode="0">
                  <c:v>2163.5</c:v>
                </c:pt>
                <c:pt idx="26447" formatCode="0">
                  <c:v>2163.3833333333332</c:v>
                </c:pt>
                <c:pt idx="26448" formatCode="0">
                  <c:v>2162.8916666666669</c:v>
                </c:pt>
                <c:pt idx="26449" formatCode="0">
                  <c:v>2163.1</c:v>
                </c:pt>
                <c:pt idx="26450" formatCode="0">
                  <c:v>2163.6583333333333</c:v>
                </c:pt>
                <c:pt idx="26451" formatCode="0">
                  <c:v>2163.15</c:v>
                </c:pt>
                <c:pt idx="26452" formatCode="0">
                  <c:v>2162.5083333333332</c:v>
                </c:pt>
                <c:pt idx="26453" formatCode="0">
                  <c:v>2162.3583333333331</c:v>
                </c:pt>
                <c:pt idx="26454" formatCode="0">
                  <c:v>2162.4583333333335</c:v>
                </c:pt>
                <c:pt idx="26455" formatCode="0">
                  <c:v>2162.6166666666668</c:v>
                </c:pt>
                <c:pt idx="26456" formatCode="0">
                  <c:v>2163.0166666666669</c:v>
                </c:pt>
                <c:pt idx="26457" formatCode="0">
                  <c:v>2162.2833333333333</c:v>
                </c:pt>
                <c:pt idx="26458" formatCode="0">
                  <c:v>2161.5749999999998</c:v>
                </c:pt>
                <c:pt idx="26459" formatCode="0">
                  <c:v>2160.5416666666665</c:v>
                </c:pt>
                <c:pt idx="26460" formatCode="0">
                  <c:v>2159.9416666666666</c:v>
                </c:pt>
                <c:pt idx="26461" formatCode="0">
                  <c:v>2159.2166666666667</c:v>
                </c:pt>
                <c:pt idx="26462" formatCode="0">
                  <c:v>2159.375</c:v>
                </c:pt>
                <c:pt idx="26463" formatCode="0">
                  <c:v>2159.5500000000002</c:v>
                </c:pt>
                <c:pt idx="26464" formatCode="0">
                  <c:v>2158.7916666666665</c:v>
                </c:pt>
                <c:pt idx="26465" formatCode="0">
                  <c:v>2158.3666666666668</c:v>
                </c:pt>
                <c:pt idx="26466" formatCode="0">
                  <c:v>2158.5916666666667</c:v>
                </c:pt>
                <c:pt idx="26467" formatCode="0">
                  <c:v>2158.3666666666668</c:v>
                </c:pt>
                <c:pt idx="26468" formatCode="0">
                  <c:v>2158.85</c:v>
                </c:pt>
                <c:pt idx="26469" formatCode="0">
                  <c:v>2157.9916666666668</c:v>
                </c:pt>
                <c:pt idx="26470" formatCode="0">
                  <c:v>2158.8583333333331</c:v>
                </c:pt>
                <c:pt idx="26471" formatCode="0">
                  <c:v>2158.6999999999998</c:v>
                </c:pt>
                <c:pt idx="26472" formatCode="0">
                  <c:v>2158.3333333333335</c:v>
                </c:pt>
                <c:pt idx="26473" formatCode="0">
                  <c:v>2157.8666666666668</c:v>
                </c:pt>
                <c:pt idx="26474" formatCode="0">
                  <c:v>2158.8249999999998</c:v>
                </c:pt>
                <c:pt idx="26475" formatCode="0">
                  <c:v>2158.875</c:v>
                </c:pt>
                <c:pt idx="26476" formatCode="0">
                  <c:v>2158.0833333333335</c:v>
                </c:pt>
                <c:pt idx="26477" formatCode="0">
                  <c:v>2158.0083333333332</c:v>
                </c:pt>
                <c:pt idx="26478" formatCode="0">
                  <c:v>2157.8416666666667</c:v>
                </c:pt>
                <c:pt idx="26479" formatCode="0">
                  <c:v>2157.9250000000002</c:v>
                </c:pt>
                <c:pt idx="26480" formatCode="0">
                  <c:v>2158.4666666666667</c:v>
                </c:pt>
                <c:pt idx="26481" formatCode="0">
                  <c:v>2158.1</c:v>
                </c:pt>
                <c:pt idx="26482" formatCode="0">
                  <c:v>2159.1750000000002</c:v>
                </c:pt>
                <c:pt idx="26483" formatCode="0">
                  <c:v>2159.3333333333335</c:v>
                </c:pt>
                <c:pt idx="26484" formatCode="0">
                  <c:v>2159.3916666666669</c:v>
                </c:pt>
                <c:pt idx="26485" formatCode="0">
                  <c:v>2159.5083333333332</c:v>
                </c:pt>
                <c:pt idx="26486" formatCode="0">
                  <c:v>2159.2333333333331</c:v>
                </c:pt>
                <c:pt idx="26487" formatCode="0">
                  <c:v>2159.0500000000002</c:v>
                </c:pt>
                <c:pt idx="26488" formatCode="0">
                  <c:v>2159.7416666666668</c:v>
                </c:pt>
                <c:pt idx="26489" formatCode="0">
                  <c:v>2160.3916666666669</c:v>
                </c:pt>
                <c:pt idx="26490" formatCode="0">
                  <c:v>2160.0666666666666</c:v>
                </c:pt>
                <c:pt idx="26491" formatCode="0">
                  <c:v>2159.9833333333331</c:v>
                </c:pt>
                <c:pt idx="26492" formatCode="0">
                  <c:v>2160.1083333333331</c:v>
                </c:pt>
                <c:pt idx="26493" formatCode="0">
                  <c:v>2159.875</c:v>
                </c:pt>
                <c:pt idx="26494" formatCode="0">
                  <c:v>2159.8833333333332</c:v>
                </c:pt>
                <c:pt idx="26495" formatCode="0">
                  <c:v>2160.8666666666668</c:v>
                </c:pt>
                <c:pt idx="26496" formatCode="0">
                  <c:v>2161.1166666666668</c:v>
                </c:pt>
                <c:pt idx="26497" formatCode="0">
                  <c:v>2161.5583333333334</c:v>
                </c:pt>
                <c:pt idx="26498" formatCode="0">
                  <c:v>2161.9499999999998</c:v>
                </c:pt>
                <c:pt idx="26499" formatCode="0">
                  <c:v>2162.0666666666666</c:v>
                </c:pt>
                <c:pt idx="26500" formatCode="0">
                  <c:v>2161</c:v>
                </c:pt>
                <c:pt idx="26501" formatCode="0">
                  <c:v>2160.85</c:v>
                </c:pt>
                <c:pt idx="26502" formatCode="0">
                  <c:v>2160.5</c:v>
                </c:pt>
                <c:pt idx="26503" formatCode="0">
                  <c:v>2160.5416666666665</c:v>
                </c:pt>
                <c:pt idx="26504" formatCode="0">
                  <c:v>2160.9833333333331</c:v>
                </c:pt>
                <c:pt idx="26505" formatCode="0">
                  <c:v>2161.0083333333332</c:v>
                </c:pt>
                <c:pt idx="26506" formatCode="0">
                  <c:v>2160.85</c:v>
                </c:pt>
                <c:pt idx="26507" formatCode="0">
                  <c:v>2160.7916666666665</c:v>
                </c:pt>
                <c:pt idx="26508" formatCode="0">
                  <c:v>2160.4083333333333</c:v>
                </c:pt>
                <c:pt idx="26509" formatCode="0">
                  <c:v>2160.8916666666669</c:v>
                </c:pt>
                <c:pt idx="26510" formatCode="0">
                  <c:v>2160.625</c:v>
                </c:pt>
                <c:pt idx="26511" formatCode="0">
                  <c:v>2159.6583333333333</c:v>
                </c:pt>
                <c:pt idx="26512" formatCode="0">
                  <c:v>2159.8333333333335</c:v>
                </c:pt>
                <c:pt idx="26513" formatCode="0">
                  <c:v>2159.6333333333332</c:v>
                </c:pt>
                <c:pt idx="26514" formatCode="0">
                  <c:v>2159.7333333333331</c:v>
                </c:pt>
                <c:pt idx="26515" formatCode="0">
                  <c:v>2159.7166666666667</c:v>
                </c:pt>
                <c:pt idx="26516" formatCode="0">
                  <c:v>2159.9749999999999</c:v>
                </c:pt>
                <c:pt idx="26517" formatCode="0">
                  <c:v>2160.4416666666666</c:v>
                </c:pt>
                <c:pt idx="26518" formatCode="0">
                  <c:v>2161.3333333333335</c:v>
                </c:pt>
                <c:pt idx="26519" formatCode="0">
                  <c:v>2161.5583333333334</c:v>
                </c:pt>
                <c:pt idx="26520" formatCode="0">
                  <c:v>2161.7666666666669</c:v>
                </c:pt>
                <c:pt idx="26521" formatCode="0">
                  <c:v>2162.0333333333333</c:v>
                </c:pt>
                <c:pt idx="26522" formatCode="0">
                  <c:v>2162.9</c:v>
                </c:pt>
                <c:pt idx="26523" formatCode="0">
                  <c:v>2161.7666666666669</c:v>
                </c:pt>
                <c:pt idx="26524" formatCode="0">
                  <c:v>2161.5583333333334</c:v>
                </c:pt>
                <c:pt idx="26525" formatCode="0">
                  <c:v>2160.8249999999998</c:v>
                </c:pt>
                <c:pt idx="26526" formatCode="0">
                  <c:v>2160.125</c:v>
                </c:pt>
                <c:pt idx="26527" formatCode="0">
                  <c:v>2160.9666666666667</c:v>
                </c:pt>
                <c:pt idx="26528" formatCode="0">
                  <c:v>2160.7750000000001</c:v>
                </c:pt>
                <c:pt idx="26529" formatCode="0">
                  <c:v>2161.0666666666666</c:v>
                </c:pt>
                <c:pt idx="26530" formatCode="0">
                  <c:v>2161.0749999999998</c:v>
                </c:pt>
                <c:pt idx="26531" formatCode="0">
                  <c:v>2160.625</c:v>
                </c:pt>
                <c:pt idx="26532" formatCode="0">
                  <c:v>2159.4833333333331</c:v>
                </c:pt>
                <c:pt idx="26533" formatCode="0">
                  <c:v>2159.85</c:v>
                </c:pt>
                <c:pt idx="26534" formatCode="0">
                  <c:v>2159.5083333333332</c:v>
                </c:pt>
                <c:pt idx="26535" formatCode="0">
                  <c:v>2159.3333333333335</c:v>
                </c:pt>
                <c:pt idx="26536" formatCode="0">
                  <c:v>2160.6666666666665</c:v>
                </c:pt>
                <c:pt idx="26537" formatCode="0">
                  <c:v>2161.0500000000002</c:v>
                </c:pt>
                <c:pt idx="26538" formatCode="0">
                  <c:v>2160.9583333333335</c:v>
                </c:pt>
                <c:pt idx="26539" formatCode="0">
                  <c:v>2160.9583333333335</c:v>
                </c:pt>
                <c:pt idx="26540" formatCode="0">
                  <c:v>2160.6750000000002</c:v>
                </c:pt>
                <c:pt idx="26541" formatCode="0">
                  <c:v>2160.9083333333333</c:v>
                </c:pt>
                <c:pt idx="26542" formatCode="0">
                  <c:v>2160.7249999999999</c:v>
                </c:pt>
                <c:pt idx="26543" formatCode="0">
                  <c:v>2160.9499999999998</c:v>
                </c:pt>
                <c:pt idx="26544" formatCode="0">
                  <c:v>2160.8833333333332</c:v>
                </c:pt>
                <c:pt idx="26545" formatCode="0">
                  <c:v>2161.2083333333335</c:v>
                </c:pt>
                <c:pt idx="26546" formatCode="0">
                  <c:v>2160.5833333333335</c:v>
                </c:pt>
                <c:pt idx="26547" formatCode="0">
                  <c:v>2160.7166666666667</c:v>
                </c:pt>
                <c:pt idx="26548" formatCode="0">
                  <c:v>2161.3416666666667</c:v>
                </c:pt>
                <c:pt idx="26549" formatCode="0">
                  <c:v>2161.3166666666666</c:v>
                </c:pt>
                <c:pt idx="26550" formatCode="0">
                  <c:v>2160.8666666666668</c:v>
                </c:pt>
                <c:pt idx="26551" formatCode="0">
                  <c:v>2160.2416666666668</c:v>
                </c:pt>
                <c:pt idx="26552" formatCode="0">
                  <c:v>2159.6916666666666</c:v>
                </c:pt>
                <c:pt idx="26553" formatCode="0">
                  <c:v>2159.5833333333335</c:v>
                </c:pt>
                <c:pt idx="26554" formatCode="0">
                  <c:v>2159.2333333333331</c:v>
                </c:pt>
                <c:pt idx="26555" formatCode="0">
                  <c:v>2159.0749999999998</c:v>
                </c:pt>
                <c:pt idx="26556" formatCode="0">
                  <c:v>2159.1083333333331</c:v>
                </c:pt>
                <c:pt idx="26557" formatCode="0">
                  <c:v>2158.9250000000002</c:v>
                </c:pt>
                <c:pt idx="26558" formatCode="0">
                  <c:v>2158.9416666666666</c:v>
                </c:pt>
                <c:pt idx="26559" formatCode="0">
                  <c:v>2159.5749999999998</c:v>
                </c:pt>
                <c:pt idx="26560" formatCode="0">
                  <c:v>2158.6666666666665</c:v>
                </c:pt>
                <c:pt idx="26561" formatCode="0">
                  <c:v>2158.2249999999999</c:v>
                </c:pt>
                <c:pt idx="26562" formatCode="0">
                  <c:v>2157.6916666666666</c:v>
                </c:pt>
                <c:pt idx="26563" formatCode="0">
                  <c:v>2157.8000000000002</c:v>
                </c:pt>
                <c:pt idx="26564" formatCode="0">
                  <c:v>2157.3083333333334</c:v>
                </c:pt>
                <c:pt idx="26565" formatCode="0">
                  <c:v>2157.15</c:v>
                </c:pt>
                <c:pt idx="26566" formatCode="0">
                  <c:v>2156.9</c:v>
                </c:pt>
                <c:pt idx="26567" formatCode="0">
                  <c:v>2156.9583333333335</c:v>
                </c:pt>
                <c:pt idx="26568" formatCode="0">
                  <c:v>2157.1833333333334</c:v>
                </c:pt>
                <c:pt idx="26569" formatCode="0">
                  <c:v>2157.5250000000001</c:v>
                </c:pt>
                <c:pt idx="26570" formatCode="0">
                  <c:v>2157.4833333333331</c:v>
                </c:pt>
                <c:pt idx="26571" formatCode="0">
                  <c:v>2157.9749999999999</c:v>
                </c:pt>
                <c:pt idx="26572" formatCode="0">
                  <c:v>2157.3000000000002</c:v>
                </c:pt>
                <c:pt idx="26573" formatCode="0">
                  <c:v>2157.1333333333332</c:v>
                </c:pt>
                <c:pt idx="26574" formatCode="0">
                  <c:v>2157.4833333333331</c:v>
                </c:pt>
                <c:pt idx="26575" formatCode="0">
                  <c:v>2156.4499999999998</c:v>
                </c:pt>
                <c:pt idx="26576" formatCode="0">
                  <c:v>2156.1916666666666</c:v>
                </c:pt>
                <c:pt idx="26577" formatCode="0">
                  <c:v>2156.5250000000001</c:v>
                </c:pt>
                <c:pt idx="26578" formatCode="0">
                  <c:v>2156.7166666666667</c:v>
                </c:pt>
                <c:pt idx="26579" formatCode="0">
                  <c:v>2156.875</c:v>
                </c:pt>
                <c:pt idx="26580" formatCode="0">
                  <c:v>2157.0749999999998</c:v>
                </c:pt>
                <c:pt idx="26581" formatCode="0">
                  <c:v>2157.5250000000001</c:v>
                </c:pt>
                <c:pt idx="26582" formatCode="0">
                  <c:v>2157.3583333333331</c:v>
                </c:pt>
                <c:pt idx="26583" formatCode="0">
                  <c:v>2157.3916666666669</c:v>
                </c:pt>
                <c:pt idx="26584" formatCode="0">
                  <c:v>2157.5666666666666</c:v>
                </c:pt>
                <c:pt idx="26585" formatCode="0">
                  <c:v>2158.8166666666666</c:v>
                </c:pt>
                <c:pt idx="26586" formatCode="0">
                  <c:v>2158.3249999999998</c:v>
                </c:pt>
                <c:pt idx="26587" formatCode="0">
                  <c:v>2158.5250000000001</c:v>
                </c:pt>
                <c:pt idx="26588" formatCode="0">
                  <c:v>2158.5416666666665</c:v>
                </c:pt>
                <c:pt idx="26589" formatCode="0">
                  <c:v>2158.8916666666669</c:v>
                </c:pt>
                <c:pt idx="26590" formatCode="0">
                  <c:v>2158.1</c:v>
                </c:pt>
                <c:pt idx="26591" formatCode="0">
                  <c:v>2158.2416666666668</c:v>
                </c:pt>
                <c:pt idx="26592" formatCode="0">
                  <c:v>2158.7249999999999</c:v>
                </c:pt>
                <c:pt idx="26593" formatCode="0">
                  <c:v>2158.7583333333332</c:v>
                </c:pt>
                <c:pt idx="26594" formatCode="0">
                  <c:v>2157.9749999999999</c:v>
                </c:pt>
                <c:pt idx="26595" formatCode="0">
                  <c:v>2158.2249999999999</c:v>
                </c:pt>
                <c:pt idx="26596" formatCode="0">
                  <c:v>2157.4166666666665</c:v>
                </c:pt>
                <c:pt idx="26597" formatCode="0">
                  <c:v>2157.7249999999999</c:v>
                </c:pt>
                <c:pt idx="26598" formatCode="0">
                  <c:v>2157.9583333333335</c:v>
                </c:pt>
                <c:pt idx="26599" formatCode="0">
                  <c:v>2157.7583333333332</c:v>
                </c:pt>
                <c:pt idx="26600" formatCode="0">
                  <c:v>2157.8333333333335</c:v>
                </c:pt>
                <c:pt idx="26601" formatCode="0">
                  <c:v>2157.75</c:v>
                </c:pt>
                <c:pt idx="26602" formatCode="0">
                  <c:v>2156.6416666666669</c:v>
                </c:pt>
                <c:pt idx="26603" formatCode="0">
                  <c:v>2157.15</c:v>
                </c:pt>
                <c:pt idx="26604" formatCode="0">
                  <c:v>2157.4916666666668</c:v>
                </c:pt>
                <c:pt idx="26605" formatCode="0">
                  <c:v>2156.6750000000002</c:v>
                </c:pt>
                <c:pt idx="26606" formatCode="0">
                  <c:v>2157.0333333333333</c:v>
                </c:pt>
                <c:pt idx="26607" formatCode="0">
                  <c:v>2157.15</c:v>
                </c:pt>
                <c:pt idx="26608" formatCode="0">
                  <c:v>2157.8666666666668</c:v>
                </c:pt>
                <c:pt idx="26609" formatCode="0">
                  <c:v>2157.4250000000002</c:v>
                </c:pt>
                <c:pt idx="26610" formatCode="0">
                  <c:v>2157.1999999999998</c:v>
                </c:pt>
                <c:pt idx="26611" formatCode="0">
                  <c:v>2157.0833333333335</c:v>
                </c:pt>
                <c:pt idx="26612" formatCode="0">
                  <c:v>2157.1999999999998</c:v>
                </c:pt>
                <c:pt idx="26613" formatCode="0">
                  <c:v>2157.6</c:v>
                </c:pt>
                <c:pt idx="26614" formatCode="0">
                  <c:v>2158.3083333333334</c:v>
                </c:pt>
                <c:pt idx="26615" formatCode="0">
                  <c:v>2158.125</c:v>
                </c:pt>
                <c:pt idx="26616" formatCode="0">
                  <c:v>2157.2666666666669</c:v>
                </c:pt>
                <c:pt idx="26617" formatCode="0">
                  <c:v>2157.6750000000002</c:v>
                </c:pt>
                <c:pt idx="26618" formatCode="0">
                  <c:v>2157.6666666666665</c:v>
                </c:pt>
                <c:pt idx="26619" formatCode="0">
                  <c:v>2158</c:v>
                </c:pt>
                <c:pt idx="26620" formatCode="0">
                  <c:v>2157.8416666666667</c:v>
                </c:pt>
                <c:pt idx="26621" formatCode="0">
                  <c:v>2158.0833333333335</c:v>
                </c:pt>
                <c:pt idx="26622" formatCode="0">
                  <c:v>2157.875</c:v>
                </c:pt>
                <c:pt idx="26623" formatCode="0">
                  <c:v>2158.5500000000002</c:v>
                </c:pt>
                <c:pt idx="26624" formatCode="0">
                  <c:v>2158.85</c:v>
                </c:pt>
                <c:pt idx="26625" formatCode="0">
                  <c:v>2158.2666666666669</c:v>
                </c:pt>
                <c:pt idx="26626" formatCode="0">
                  <c:v>2158.2583333333332</c:v>
                </c:pt>
                <c:pt idx="26627" formatCode="0">
                  <c:v>2159.1583333333333</c:v>
                </c:pt>
                <c:pt idx="26628" formatCode="0">
                  <c:v>2159.8166666666666</c:v>
                </c:pt>
                <c:pt idx="26629" formatCode="0">
                  <c:v>2158.4916666666668</c:v>
                </c:pt>
                <c:pt idx="26630" formatCode="0">
                  <c:v>2158.7166666666667</c:v>
                </c:pt>
                <c:pt idx="26631" formatCode="0">
                  <c:v>2158.1833333333334</c:v>
                </c:pt>
                <c:pt idx="26632" formatCode="0">
                  <c:v>2158.8416666666667</c:v>
                </c:pt>
                <c:pt idx="26633" formatCode="0">
                  <c:v>2159.9083333333333</c:v>
                </c:pt>
                <c:pt idx="26634" formatCode="0">
                  <c:v>2159.9666666666667</c:v>
                </c:pt>
                <c:pt idx="26635" formatCode="0">
                  <c:v>2159.8000000000002</c:v>
                </c:pt>
                <c:pt idx="26636" formatCode="0">
                  <c:v>2160.2833333333333</c:v>
                </c:pt>
                <c:pt idx="26637" formatCode="0">
                  <c:v>2159.7666666666669</c:v>
                </c:pt>
                <c:pt idx="26638" formatCode="0">
                  <c:v>2158.6916666666666</c:v>
                </c:pt>
                <c:pt idx="26639" formatCode="0">
                  <c:v>2158.6750000000002</c:v>
                </c:pt>
                <c:pt idx="26640" formatCode="0">
                  <c:v>2158.4499999999998</c:v>
                </c:pt>
                <c:pt idx="26641" formatCode="0">
                  <c:v>2158.5250000000001</c:v>
                </c:pt>
                <c:pt idx="26642" formatCode="0">
                  <c:v>2158.3666666666668</c:v>
                </c:pt>
                <c:pt idx="26643" formatCode="0">
                  <c:v>2158.8416666666667</c:v>
                </c:pt>
                <c:pt idx="26644" formatCode="0">
                  <c:v>2159.4499999999998</c:v>
                </c:pt>
                <c:pt idx="26645" formatCode="0">
                  <c:v>2160.4333333333334</c:v>
                </c:pt>
                <c:pt idx="26646" formatCode="0">
                  <c:v>2160.0250000000001</c:v>
                </c:pt>
                <c:pt idx="26647" formatCode="0">
                  <c:v>2160.3166666666666</c:v>
                </c:pt>
                <c:pt idx="26648" formatCode="0">
                  <c:v>2160.3666666666668</c:v>
                </c:pt>
                <c:pt idx="26649" formatCode="0">
                  <c:v>2161.1916666666666</c:v>
                </c:pt>
                <c:pt idx="26650" formatCode="0">
                  <c:v>2160.4250000000002</c:v>
                </c:pt>
                <c:pt idx="26651" formatCode="0">
                  <c:v>2161.5500000000002</c:v>
                </c:pt>
                <c:pt idx="26652" formatCode="0">
                  <c:v>2162.0583333333334</c:v>
                </c:pt>
                <c:pt idx="26653" formatCode="0">
                  <c:v>2162.15</c:v>
                </c:pt>
                <c:pt idx="26654" formatCode="0">
                  <c:v>2162.7083333333335</c:v>
                </c:pt>
                <c:pt idx="26655" formatCode="0">
                  <c:v>2162.9083333333333</c:v>
                </c:pt>
                <c:pt idx="26656" formatCode="0">
                  <c:v>2162.5833333333335</c:v>
                </c:pt>
                <c:pt idx="26657" formatCode="0">
                  <c:v>2162.4416666666666</c:v>
                </c:pt>
                <c:pt idx="26658" formatCode="0">
                  <c:v>2162.4166666666665</c:v>
                </c:pt>
                <c:pt idx="26659" formatCode="0">
                  <c:v>2162.0166666666669</c:v>
                </c:pt>
                <c:pt idx="26660" formatCode="0">
                  <c:v>2162.0083333333332</c:v>
                </c:pt>
                <c:pt idx="26661" formatCode="0">
                  <c:v>2161.9166666666665</c:v>
                </c:pt>
                <c:pt idx="26662" formatCode="0">
                  <c:v>2162.7083333333335</c:v>
                </c:pt>
                <c:pt idx="26663" formatCode="0">
                  <c:v>2162.1333333333332</c:v>
                </c:pt>
                <c:pt idx="26664" formatCode="0">
                  <c:v>2162.1583333333333</c:v>
                </c:pt>
                <c:pt idx="26665" formatCode="0">
                  <c:v>2161.3916666666669</c:v>
                </c:pt>
                <c:pt idx="26666" formatCode="0">
                  <c:v>2161.7916666666665</c:v>
                </c:pt>
                <c:pt idx="26667" formatCode="0">
                  <c:v>2161.9499999999998</c:v>
                </c:pt>
                <c:pt idx="26668" formatCode="0">
                  <c:v>2161.3333333333335</c:v>
                </c:pt>
                <c:pt idx="26669" formatCode="0">
                  <c:v>2160.85</c:v>
                </c:pt>
                <c:pt idx="26670" formatCode="0">
                  <c:v>2161.3916666666669</c:v>
                </c:pt>
                <c:pt idx="26671" formatCode="0">
                  <c:v>2160.9666666666667</c:v>
                </c:pt>
                <c:pt idx="26672" formatCode="0">
                  <c:v>2161.7083333333335</c:v>
                </c:pt>
                <c:pt idx="26673" formatCode="0">
                  <c:v>2161.6416666666669</c:v>
                </c:pt>
                <c:pt idx="26674" formatCode="0">
                  <c:v>2161.7249999999999</c:v>
                </c:pt>
                <c:pt idx="26675" formatCode="0">
                  <c:v>2162.2916666666665</c:v>
                </c:pt>
                <c:pt idx="26676" formatCode="0">
                  <c:v>2161.65</c:v>
                </c:pt>
                <c:pt idx="26677" formatCode="0">
                  <c:v>2162.2666666666669</c:v>
                </c:pt>
                <c:pt idx="26678" formatCode="0">
                  <c:v>2162.3833333333332</c:v>
                </c:pt>
                <c:pt idx="26679" formatCode="0">
                  <c:v>2162.7166666666667</c:v>
                </c:pt>
                <c:pt idx="26680" formatCode="0">
                  <c:v>2164.2916666666665</c:v>
                </c:pt>
                <c:pt idx="26681" formatCode="0">
                  <c:v>2164.5500000000002</c:v>
                </c:pt>
                <c:pt idx="26682" formatCode="0">
                  <c:v>2164.2416666666668</c:v>
                </c:pt>
                <c:pt idx="26683" formatCode="0">
                  <c:v>2163.8833333333332</c:v>
                </c:pt>
                <c:pt idx="26684" formatCode="0">
                  <c:v>2163.8583333333331</c:v>
                </c:pt>
                <c:pt idx="26685" formatCode="0">
                  <c:v>2163.85</c:v>
                </c:pt>
                <c:pt idx="26686" formatCode="0">
                  <c:v>2164.75</c:v>
                </c:pt>
                <c:pt idx="26687" formatCode="0">
                  <c:v>2164.7833333333333</c:v>
                </c:pt>
                <c:pt idx="26688" formatCode="0">
                  <c:v>2164.5416666666665</c:v>
                </c:pt>
                <c:pt idx="26689" formatCode="0">
                  <c:v>2163.9083333333333</c:v>
                </c:pt>
                <c:pt idx="26690" formatCode="0">
                  <c:v>2162.9083333333333</c:v>
                </c:pt>
                <c:pt idx="26691" formatCode="0">
                  <c:v>2162.9583333333335</c:v>
                </c:pt>
                <c:pt idx="26692" formatCode="0">
                  <c:v>2163.3000000000002</c:v>
                </c:pt>
                <c:pt idx="26693" formatCode="0">
                  <c:v>2163.3083333333334</c:v>
                </c:pt>
                <c:pt idx="26694" formatCode="0">
                  <c:v>2162.7916666666665</c:v>
                </c:pt>
                <c:pt idx="26695" formatCode="0">
                  <c:v>2163.4583333333335</c:v>
                </c:pt>
                <c:pt idx="26696" formatCode="0">
                  <c:v>2163.125</c:v>
                </c:pt>
                <c:pt idx="26697" formatCode="0">
                  <c:v>2163.5666666666666</c:v>
                </c:pt>
                <c:pt idx="26698" formatCode="0">
                  <c:v>2163.6333333333332</c:v>
                </c:pt>
                <c:pt idx="26699" formatCode="0">
                  <c:v>2163.6999999999998</c:v>
                </c:pt>
                <c:pt idx="26700" formatCode="0">
                  <c:v>2163.9166666666665</c:v>
                </c:pt>
                <c:pt idx="26701" formatCode="0">
                  <c:v>2163.8416666666667</c:v>
                </c:pt>
                <c:pt idx="26702" formatCode="0">
                  <c:v>2164.0666666666666</c:v>
                </c:pt>
                <c:pt idx="26703" formatCode="0">
                  <c:v>2164.1750000000002</c:v>
                </c:pt>
                <c:pt idx="26704" formatCode="0">
                  <c:v>2165.3249999999998</c:v>
                </c:pt>
                <c:pt idx="26705" formatCode="0">
                  <c:v>2164.7583333333332</c:v>
                </c:pt>
                <c:pt idx="26706" formatCode="0">
                  <c:v>2165.8916666666669</c:v>
                </c:pt>
                <c:pt idx="26707" formatCode="0">
                  <c:v>2165.9583333333335</c:v>
                </c:pt>
                <c:pt idx="26708" formatCode="0">
                  <c:v>2165.0833333333335</c:v>
                </c:pt>
                <c:pt idx="26709" formatCode="0">
                  <c:v>2165.4166666666665</c:v>
                </c:pt>
                <c:pt idx="26710" formatCode="0">
                  <c:v>2165.4833333333331</c:v>
                </c:pt>
                <c:pt idx="26711" formatCode="0">
                  <c:v>2165.0749999999998</c:v>
                </c:pt>
                <c:pt idx="26712" formatCode="0">
                  <c:v>2165.1333333333332</c:v>
                </c:pt>
                <c:pt idx="26713" formatCode="0">
                  <c:v>2166.0083333333332</c:v>
                </c:pt>
                <c:pt idx="26714" formatCode="0">
                  <c:v>2166.4250000000002</c:v>
                </c:pt>
                <c:pt idx="26715" formatCode="0">
                  <c:v>2166.6750000000002</c:v>
                </c:pt>
                <c:pt idx="26716" formatCode="0">
                  <c:v>2167.4250000000002</c:v>
                </c:pt>
                <c:pt idx="26717" formatCode="0">
                  <c:v>2167.4583333333335</c:v>
                </c:pt>
                <c:pt idx="26718" formatCode="0">
                  <c:v>2167.0916666666667</c:v>
                </c:pt>
                <c:pt idx="26719" formatCode="0">
                  <c:v>2166.8416666666667</c:v>
                </c:pt>
                <c:pt idx="26720" formatCode="0">
                  <c:v>2166.5166666666669</c:v>
                </c:pt>
                <c:pt idx="26721" formatCode="0">
                  <c:v>2166.3000000000002</c:v>
                </c:pt>
                <c:pt idx="26722" formatCode="0">
                  <c:v>2167.0749999999998</c:v>
                </c:pt>
                <c:pt idx="26723" formatCode="0">
                  <c:v>2166.1333333333332</c:v>
                </c:pt>
                <c:pt idx="26724" formatCode="0">
                  <c:v>2166.6333333333332</c:v>
                </c:pt>
                <c:pt idx="26725" formatCode="0">
                  <c:v>2167.1750000000002</c:v>
                </c:pt>
                <c:pt idx="26726" formatCode="0">
                  <c:v>2167.1750000000002</c:v>
                </c:pt>
                <c:pt idx="26727" formatCode="0">
                  <c:v>2167.3000000000002</c:v>
                </c:pt>
                <c:pt idx="26728" formatCode="0">
                  <c:v>2166.0833333333335</c:v>
                </c:pt>
                <c:pt idx="26729" formatCode="0">
                  <c:v>2166.3833333333332</c:v>
                </c:pt>
                <c:pt idx="26730" formatCode="0">
                  <c:v>2166.1583333333333</c:v>
                </c:pt>
                <c:pt idx="26731" formatCode="0">
                  <c:v>2165.5749999999998</c:v>
                </c:pt>
                <c:pt idx="26732" formatCode="0">
                  <c:v>2165.9833333333331</c:v>
                </c:pt>
                <c:pt idx="26733" formatCode="0">
                  <c:v>2165.9250000000002</c:v>
                </c:pt>
                <c:pt idx="26734" formatCode="0">
                  <c:v>2164.9749999999999</c:v>
                </c:pt>
                <c:pt idx="26735" formatCode="0">
                  <c:v>2164.5749999999998</c:v>
                </c:pt>
                <c:pt idx="26736" formatCode="0">
                  <c:v>2164.6750000000002</c:v>
                </c:pt>
                <c:pt idx="26737" formatCode="0">
                  <c:v>2163.4916666666668</c:v>
                </c:pt>
                <c:pt idx="26738" formatCode="0">
                  <c:v>2163.1</c:v>
                </c:pt>
                <c:pt idx="26739" formatCode="0">
                  <c:v>2162.4250000000002</c:v>
                </c:pt>
                <c:pt idx="26740" formatCode="0">
                  <c:v>2162.5583333333334</c:v>
                </c:pt>
                <c:pt idx="26741" formatCode="0">
                  <c:v>2161.6750000000002</c:v>
                </c:pt>
                <c:pt idx="26742" formatCode="0">
                  <c:v>2161.5166666666669</c:v>
                </c:pt>
                <c:pt idx="26743" formatCode="0">
                  <c:v>2161.1083333333331</c:v>
                </c:pt>
                <c:pt idx="26744" formatCode="0">
                  <c:v>2160.7416666666668</c:v>
                </c:pt>
                <c:pt idx="26745" formatCode="0">
                  <c:v>2161.3000000000002</c:v>
                </c:pt>
                <c:pt idx="26746" formatCode="0">
                  <c:v>2161.3083333333334</c:v>
                </c:pt>
                <c:pt idx="26747" formatCode="0">
                  <c:v>2160.6666666666665</c:v>
                </c:pt>
                <c:pt idx="26748" formatCode="0">
                  <c:v>2160.0333333333333</c:v>
                </c:pt>
                <c:pt idx="26749" formatCode="0">
                  <c:v>2160.3666666666668</c:v>
                </c:pt>
                <c:pt idx="26750" formatCode="0">
                  <c:v>2160.9250000000002</c:v>
                </c:pt>
                <c:pt idx="26751" formatCode="0">
                  <c:v>2161.9416666666666</c:v>
                </c:pt>
                <c:pt idx="26752" formatCode="0">
                  <c:v>2161.2750000000001</c:v>
                </c:pt>
                <c:pt idx="26753" formatCode="0">
                  <c:v>2160.4583333333335</c:v>
                </c:pt>
                <c:pt idx="26754" formatCode="0">
                  <c:v>2160.6999999999998</c:v>
                </c:pt>
                <c:pt idx="26755" formatCode="0">
                  <c:v>2160.6583333333333</c:v>
                </c:pt>
                <c:pt idx="26756" formatCode="0">
                  <c:v>2160.6666666666665</c:v>
                </c:pt>
                <c:pt idx="26757" formatCode="0">
                  <c:v>2160.9</c:v>
                </c:pt>
                <c:pt idx="26758" formatCode="0">
                  <c:v>2161.4166666666665</c:v>
                </c:pt>
                <c:pt idx="26759" formatCode="0">
                  <c:v>2161.6</c:v>
                </c:pt>
                <c:pt idx="26760" formatCode="0">
                  <c:v>2161.5166666666669</c:v>
                </c:pt>
                <c:pt idx="26761" formatCode="0">
                  <c:v>2161.4416666666666</c:v>
                </c:pt>
                <c:pt idx="26762" formatCode="0">
                  <c:v>2160.9166666666665</c:v>
                </c:pt>
                <c:pt idx="26763" formatCode="0">
                  <c:v>2160.5333333333333</c:v>
                </c:pt>
                <c:pt idx="26764" formatCode="0">
                  <c:v>2159.8833333333332</c:v>
                </c:pt>
                <c:pt idx="26765" formatCode="0">
                  <c:v>2159.3416666666667</c:v>
                </c:pt>
                <c:pt idx="26766" formatCode="0">
                  <c:v>2160.0666666666666</c:v>
                </c:pt>
                <c:pt idx="26767" formatCode="0">
                  <c:v>2159.4</c:v>
                </c:pt>
                <c:pt idx="26768" formatCode="0">
                  <c:v>2159.6333333333332</c:v>
                </c:pt>
                <c:pt idx="26769" formatCode="0">
                  <c:v>2158.4833333333331</c:v>
                </c:pt>
                <c:pt idx="26770" formatCode="0">
                  <c:v>2159.4916666666668</c:v>
                </c:pt>
                <c:pt idx="26771" formatCode="0">
                  <c:v>2159.1916666666666</c:v>
                </c:pt>
                <c:pt idx="26772" formatCode="0">
                  <c:v>2160.5</c:v>
                </c:pt>
                <c:pt idx="26773" formatCode="0">
                  <c:v>2160.5250000000001</c:v>
                </c:pt>
                <c:pt idx="26774" formatCode="0">
                  <c:v>2160.1083333333331</c:v>
                </c:pt>
                <c:pt idx="26775" formatCode="0">
                  <c:v>2159.8166666666666</c:v>
                </c:pt>
                <c:pt idx="26776" formatCode="0">
                  <c:v>2159.6166666666668</c:v>
                </c:pt>
                <c:pt idx="26777" formatCode="0">
                  <c:v>2158.9083333333333</c:v>
                </c:pt>
                <c:pt idx="26778" formatCode="0">
                  <c:v>2158.2750000000001</c:v>
                </c:pt>
                <c:pt idx="26779" formatCode="0">
                  <c:v>2158.5583333333334</c:v>
                </c:pt>
                <c:pt idx="26780" formatCode="0">
                  <c:v>2158.6583333333333</c:v>
                </c:pt>
                <c:pt idx="26781" formatCode="0">
                  <c:v>2158.375</c:v>
                </c:pt>
                <c:pt idx="26782" formatCode="0">
                  <c:v>2157.6166666666668</c:v>
                </c:pt>
                <c:pt idx="26783" formatCode="0">
                  <c:v>2157.3666666666668</c:v>
                </c:pt>
                <c:pt idx="26784" formatCode="0">
                  <c:v>2157.7249999999999</c:v>
                </c:pt>
                <c:pt idx="26785" formatCode="0">
                  <c:v>2158.0500000000002</c:v>
                </c:pt>
                <c:pt idx="26786" formatCode="0">
                  <c:v>2158.4833333333331</c:v>
                </c:pt>
                <c:pt idx="26787" formatCode="0">
                  <c:v>2157.9666666666667</c:v>
                </c:pt>
                <c:pt idx="26788" formatCode="0">
                  <c:v>2158.6333333333332</c:v>
                </c:pt>
                <c:pt idx="26789" formatCode="0">
                  <c:v>2158.8333333333335</c:v>
                </c:pt>
                <c:pt idx="26790" formatCode="0">
                  <c:v>2158.9833333333331</c:v>
                </c:pt>
                <c:pt idx="26791" formatCode="0">
                  <c:v>2159.4250000000002</c:v>
                </c:pt>
                <c:pt idx="26792" formatCode="0">
                  <c:v>2159.3333333333335</c:v>
                </c:pt>
                <c:pt idx="26793" formatCode="0">
                  <c:v>2159.6583333333333</c:v>
                </c:pt>
                <c:pt idx="26794" formatCode="0">
                  <c:v>2160.1416666666669</c:v>
                </c:pt>
                <c:pt idx="26795" formatCode="0">
                  <c:v>2160.0583333333334</c:v>
                </c:pt>
                <c:pt idx="26796" formatCode="0">
                  <c:v>2160.35</c:v>
                </c:pt>
                <c:pt idx="26797" formatCode="0">
                  <c:v>2160.1083333333331</c:v>
                </c:pt>
                <c:pt idx="26798" formatCode="0">
                  <c:v>2160.1833333333334</c:v>
                </c:pt>
                <c:pt idx="26799" formatCode="0">
                  <c:v>2159.75</c:v>
                </c:pt>
                <c:pt idx="26800" formatCode="0">
                  <c:v>2158.9833333333331</c:v>
                </c:pt>
                <c:pt idx="26801" formatCode="0">
                  <c:v>2158.7333333333331</c:v>
                </c:pt>
                <c:pt idx="26802" formatCode="0">
                  <c:v>2159.2166666666667</c:v>
                </c:pt>
                <c:pt idx="26803" formatCode="0">
                  <c:v>2158.9166666666665</c:v>
                </c:pt>
                <c:pt idx="26804" formatCode="0">
                  <c:v>2159.1416666666669</c:v>
                </c:pt>
                <c:pt idx="26805" formatCode="0">
                  <c:v>2159.8916666666669</c:v>
                </c:pt>
                <c:pt idx="26806" formatCode="0">
                  <c:v>2159.2833333333333</c:v>
                </c:pt>
                <c:pt idx="26807" formatCode="0">
                  <c:v>2158.9666666666667</c:v>
                </c:pt>
                <c:pt idx="26808" formatCode="0">
                  <c:v>2159.1916666666666</c:v>
                </c:pt>
                <c:pt idx="26809" formatCode="0">
                  <c:v>2159.0833333333335</c:v>
                </c:pt>
                <c:pt idx="26810" formatCode="0">
                  <c:v>2159.2249999999999</c:v>
                </c:pt>
                <c:pt idx="26811" formatCode="0">
                  <c:v>2158.8166666666666</c:v>
                </c:pt>
                <c:pt idx="26812" formatCode="0">
                  <c:v>2159.0916666666667</c:v>
                </c:pt>
                <c:pt idx="26813" formatCode="0">
                  <c:v>2158.9666666666667</c:v>
                </c:pt>
                <c:pt idx="26814" formatCode="0">
                  <c:v>2159.0583333333334</c:v>
                </c:pt>
                <c:pt idx="26815" formatCode="0">
                  <c:v>2159.25</c:v>
                </c:pt>
                <c:pt idx="26816" formatCode="0">
                  <c:v>2159.4416666666666</c:v>
                </c:pt>
                <c:pt idx="26817" formatCode="0">
                  <c:v>2159.7083333333335</c:v>
                </c:pt>
                <c:pt idx="26818" formatCode="0">
                  <c:v>2159.9166666666665</c:v>
                </c:pt>
                <c:pt idx="26819" formatCode="0">
                  <c:v>2159.6416666666669</c:v>
                </c:pt>
                <c:pt idx="26820" formatCode="0">
                  <c:v>2159.1583333333333</c:v>
                </c:pt>
                <c:pt idx="26821" formatCode="0">
                  <c:v>2159.1999999999998</c:v>
                </c:pt>
                <c:pt idx="26822" formatCode="0">
                  <c:v>2158.6916666666666</c:v>
                </c:pt>
                <c:pt idx="26823" formatCode="0">
                  <c:v>2159.1083333333331</c:v>
                </c:pt>
                <c:pt idx="26824" formatCode="0">
                  <c:v>2157.8249999999998</c:v>
                </c:pt>
                <c:pt idx="26825" formatCode="0">
                  <c:v>2158.7249999999999</c:v>
                </c:pt>
                <c:pt idx="26826" formatCode="0">
                  <c:v>2158.5</c:v>
                </c:pt>
                <c:pt idx="26827" formatCode="0">
                  <c:v>2158.2666666666669</c:v>
                </c:pt>
                <c:pt idx="26828" formatCode="0">
                  <c:v>2158.5583333333334</c:v>
                </c:pt>
                <c:pt idx="26829" formatCode="0">
                  <c:v>2157.8916666666669</c:v>
                </c:pt>
                <c:pt idx="26830" formatCode="0">
                  <c:v>2158.3249999999998</c:v>
                </c:pt>
                <c:pt idx="26831" formatCode="0">
                  <c:v>2158.7583333333332</c:v>
                </c:pt>
                <c:pt idx="26832" formatCode="0">
                  <c:v>2158.3833333333332</c:v>
                </c:pt>
                <c:pt idx="26833" formatCode="0">
                  <c:v>2157.7333333333331</c:v>
                </c:pt>
                <c:pt idx="26834" formatCode="0">
                  <c:v>2157.3416666666667</c:v>
                </c:pt>
                <c:pt idx="26835" formatCode="0">
                  <c:v>2157.0583333333334</c:v>
                </c:pt>
                <c:pt idx="26836" formatCode="0">
                  <c:v>2156.7333333333331</c:v>
                </c:pt>
                <c:pt idx="26837" formatCode="0">
                  <c:v>2156.2583333333332</c:v>
                </c:pt>
                <c:pt idx="26838" formatCode="0">
                  <c:v>2156.1916666666666</c:v>
                </c:pt>
                <c:pt idx="26839" formatCode="0">
                  <c:v>2156.6833333333334</c:v>
                </c:pt>
                <c:pt idx="26840" formatCode="0">
                  <c:v>2156.7416666666668</c:v>
                </c:pt>
                <c:pt idx="26841" formatCode="0">
                  <c:v>2156.8916666666669</c:v>
                </c:pt>
                <c:pt idx="26842" formatCode="0">
                  <c:v>2156.8083333333334</c:v>
                </c:pt>
                <c:pt idx="26843" formatCode="0">
                  <c:v>2157.4749999999999</c:v>
                </c:pt>
                <c:pt idx="26844" formatCode="0">
                  <c:v>2157.1</c:v>
                </c:pt>
                <c:pt idx="26845" formatCode="0">
                  <c:v>2156.65</c:v>
                </c:pt>
                <c:pt idx="26846" formatCode="0">
                  <c:v>2156.5666666666666</c:v>
                </c:pt>
                <c:pt idx="26847" formatCode="0">
                  <c:v>2155.9749999999999</c:v>
                </c:pt>
                <c:pt idx="26848" formatCode="0">
                  <c:v>2156.7833333333333</c:v>
                </c:pt>
                <c:pt idx="26849" formatCode="0">
                  <c:v>2156.6166666666668</c:v>
                </c:pt>
                <c:pt idx="26850" formatCode="0">
                  <c:v>2156.9166666666665</c:v>
                </c:pt>
                <c:pt idx="26851" formatCode="0">
                  <c:v>2157.5749999999998</c:v>
                </c:pt>
                <c:pt idx="26852" formatCode="0">
                  <c:v>2157</c:v>
                </c:pt>
                <c:pt idx="26853" formatCode="0">
                  <c:v>2156.2166666666667</c:v>
                </c:pt>
                <c:pt idx="26854" formatCode="0">
                  <c:v>2156.4499999999998</c:v>
                </c:pt>
                <c:pt idx="26855" formatCode="0">
                  <c:v>2156.9833333333331</c:v>
                </c:pt>
                <c:pt idx="26856" formatCode="0">
                  <c:v>2157.25</c:v>
                </c:pt>
                <c:pt idx="26857" formatCode="0">
                  <c:v>2158.5166666666669</c:v>
                </c:pt>
                <c:pt idx="26858" formatCode="0">
                  <c:v>2158.0833333333335</c:v>
                </c:pt>
                <c:pt idx="26859" formatCode="0">
                  <c:v>2158.7333333333331</c:v>
                </c:pt>
                <c:pt idx="26860" formatCode="0">
                  <c:v>2158.8249999999998</c:v>
                </c:pt>
                <c:pt idx="26861" formatCode="0">
                  <c:v>2158.8666666666668</c:v>
                </c:pt>
                <c:pt idx="26862" formatCode="0">
                  <c:v>2158.5250000000001</c:v>
                </c:pt>
                <c:pt idx="26863" formatCode="0">
                  <c:v>2158.35</c:v>
                </c:pt>
                <c:pt idx="26864" formatCode="0">
                  <c:v>2158.3833333333332</c:v>
                </c:pt>
                <c:pt idx="26865" formatCode="0">
                  <c:v>2157.7416666666668</c:v>
                </c:pt>
                <c:pt idx="26866" formatCode="0">
                  <c:v>2157.2750000000001</c:v>
                </c:pt>
                <c:pt idx="26867" formatCode="0">
                  <c:v>2156.8000000000002</c:v>
                </c:pt>
                <c:pt idx="26868" formatCode="0">
                  <c:v>2157.4</c:v>
                </c:pt>
                <c:pt idx="26869" formatCode="0">
                  <c:v>2157.65</c:v>
                </c:pt>
                <c:pt idx="26870" formatCode="0">
                  <c:v>2157.2916666666665</c:v>
                </c:pt>
                <c:pt idx="26871" formatCode="0">
                  <c:v>2156.75</c:v>
                </c:pt>
                <c:pt idx="26872" formatCode="0">
                  <c:v>2156.3916666666669</c:v>
                </c:pt>
                <c:pt idx="26873" formatCode="0">
                  <c:v>2156.6666666666665</c:v>
                </c:pt>
                <c:pt idx="26874" formatCode="0">
                  <c:v>2156.1833333333334</c:v>
                </c:pt>
                <c:pt idx="26875" formatCode="0">
                  <c:v>2156.3833333333332</c:v>
                </c:pt>
                <c:pt idx="26876" formatCode="0">
                  <c:v>2156.0166666666669</c:v>
                </c:pt>
                <c:pt idx="26877" formatCode="0">
                  <c:v>2156.1416666666669</c:v>
                </c:pt>
                <c:pt idx="26878" formatCode="0">
                  <c:v>2156.6083333333331</c:v>
                </c:pt>
                <c:pt idx="26879" formatCode="0">
                  <c:v>2156.2416666666668</c:v>
                </c:pt>
                <c:pt idx="26880" formatCode="0">
                  <c:v>2156.2750000000001</c:v>
                </c:pt>
                <c:pt idx="26881" formatCode="0">
                  <c:v>2155.9416666666666</c:v>
                </c:pt>
                <c:pt idx="26882" formatCode="0">
                  <c:v>2156.6750000000002</c:v>
                </c:pt>
                <c:pt idx="26883" formatCode="0">
                  <c:v>2157.0749999999998</c:v>
                </c:pt>
                <c:pt idx="26884" formatCode="0">
                  <c:v>2157.6999999999998</c:v>
                </c:pt>
                <c:pt idx="26885" formatCode="0">
                  <c:v>2157.6416666666669</c:v>
                </c:pt>
                <c:pt idx="26886" formatCode="0">
                  <c:v>2157.5666666666666</c:v>
                </c:pt>
                <c:pt idx="26887" formatCode="0">
                  <c:v>2157.9499999999998</c:v>
                </c:pt>
                <c:pt idx="26888" formatCode="0">
                  <c:v>2157.7333333333331</c:v>
                </c:pt>
                <c:pt idx="26889" formatCode="0">
                  <c:v>2158.2249999999999</c:v>
                </c:pt>
                <c:pt idx="26890" formatCode="0">
                  <c:v>2157.0583333333334</c:v>
                </c:pt>
                <c:pt idx="26891" formatCode="0">
                  <c:v>2157.0166666666669</c:v>
                </c:pt>
                <c:pt idx="26892" formatCode="0">
                  <c:v>2155.8583333333331</c:v>
                </c:pt>
                <c:pt idx="26893" formatCode="0">
                  <c:v>2155.375</c:v>
                </c:pt>
                <c:pt idx="26894" formatCode="0">
                  <c:v>2155.3166666666666</c:v>
                </c:pt>
                <c:pt idx="26895" formatCode="0">
                  <c:v>2154.9333333333334</c:v>
                </c:pt>
                <c:pt idx="26896" formatCode="0">
                  <c:v>2154.65</c:v>
                </c:pt>
                <c:pt idx="26897" formatCode="0">
                  <c:v>2154.625</c:v>
                </c:pt>
                <c:pt idx="26898" formatCode="0">
                  <c:v>2155.0250000000001</c:v>
                </c:pt>
                <c:pt idx="26899" formatCode="0">
                  <c:v>2154.8416666666667</c:v>
                </c:pt>
                <c:pt idx="26900" formatCode="0">
                  <c:v>2154.9333333333334</c:v>
                </c:pt>
                <c:pt idx="26901" formatCode="0">
                  <c:v>2155.1333333333332</c:v>
                </c:pt>
                <c:pt idx="26902" formatCode="0">
                  <c:v>2155.25</c:v>
                </c:pt>
                <c:pt idx="26903" formatCode="0">
                  <c:v>2155.6</c:v>
                </c:pt>
                <c:pt idx="26904" formatCode="0">
                  <c:v>2155.0916666666667</c:v>
                </c:pt>
                <c:pt idx="26905" formatCode="0">
                  <c:v>2155.3416666666667</c:v>
                </c:pt>
                <c:pt idx="26906" formatCode="0">
                  <c:v>2154.9166666666665</c:v>
                </c:pt>
                <c:pt idx="26907" formatCode="0">
                  <c:v>2155.2416666666668</c:v>
                </c:pt>
                <c:pt idx="26908" formatCode="0">
                  <c:v>2154.7916666666665</c:v>
                </c:pt>
                <c:pt idx="26909" formatCode="0">
                  <c:v>2155.4333333333334</c:v>
                </c:pt>
                <c:pt idx="26910" formatCode="0">
                  <c:v>2155.3000000000002</c:v>
                </c:pt>
                <c:pt idx="26911" formatCode="0">
                  <c:v>2155.625</c:v>
                </c:pt>
                <c:pt idx="26912" formatCode="0">
                  <c:v>2155.0416666666665</c:v>
                </c:pt>
                <c:pt idx="26913" formatCode="0">
                  <c:v>2155.2833333333333</c:v>
                </c:pt>
                <c:pt idx="26914" formatCode="0">
                  <c:v>2155.3333333333335</c:v>
                </c:pt>
                <c:pt idx="26915" formatCode="0">
                  <c:v>2155.3000000000002</c:v>
                </c:pt>
                <c:pt idx="26916" formatCode="0">
                  <c:v>2155.4250000000002</c:v>
                </c:pt>
                <c:pt idx="26917" formatCode="0">
                  <c:v>2155.4833333333331</c:v>
                </c:pt>
                <c:pt idx="26918" formatCode="0">
                  <c:v>2154.4083333333333</c:v>
                </c:pt>
                <c:pt idx="26919" formatCode="0">
                  <c:v>2154.0083333333332</c:v>
                </c:pt>
                <c:pt idx="26920" formatCode="0">
                  <c:v>2154.0583333333334</c:v>
                </c:pt>
                <c:pt idx="26921" formatCode="0">
                  <c:v>2154.2916666666665</c:v>
                </c:pt>
                <c:pt idx="26922" formatCode="0">
                  <c:v>2154.15</c:v>
                </c:pt>
                <c:pt idx="26923" formatCode="0">
                  <c:v>2154.2166666666667</c:v>
                </c:pt>
                <c:pt idx="26924" formatCode="0">
                  <c:v>2154.5833333333335</c:v>
                </c:pt>
                <c:pt idx="26925" formatCode="0">
                  <c:v>2153.8416666666667</c:v>
                </c:pt>
                <c:pt idx="26926" formatCode="0">
                  <c:v>2153.4166666666665</c:v>
                </c:pt>
                <c:pt idx="26927" formatCode="0">
                  <c:v>2154</c:v>
                </c:pt>
                <c:pt idx="26928" formatCode="0">
                  <c:v>2154.0166666666669</c:v>
                </c:pt>
                <c:pt idx="26929" formatCode="0">
                  <c:v>2154.4333333333334</c:v>
                </c:pt>
                <c:pt idx="26930" formatCode="0">
                  <c:v>2155.3916666666669</c:v>
                </c:pt>
                <c:pt idx="26931" formatCode="0">
                  <c:v>2155.75</c:v>
                </c:pt>
                <c:pt idx="26932" formatCode="0">
                  <c:v>2155.85</c:v>
                </c:pt>
                <c:pt idx="26933" formatCode="0">
                  <c:v>2156.4166666666665</c:v>
                </c:pt>
                <c:pt idx="26934" formatCode="0">
                  <c:v>2155.7833333333333</c:v>
                </c:pt>
                <c:pt idx="26935" formatCode="0">
                  <c:v>2155.5583333333334</c:v>
                </c:pt>
                <c:pt idx="26936" formatCode="0">
                  <c:v>2155.3166666666666</c:v>
                </c:pt>
                <c:pt idx="26937" formatCode="0">
                  <c:v>2154.9583333333335</c:v>
                </c:pt>
                <c:pt idx="26938" formatCode="0">
                  <c:v>2154.8916666666669</c:v>
                </c:pt>
                <c:pt idx="26939" formatCode="0">
                  <c:v>2155.8000000000002</c:v>
                </c:pt>
                <c:pt idx="26940" formatCode="0">
                  <c:v>2156.0583333333334</c:v>
                </c:pt>
                <c:pt idx="26941" formatCode="0">
                  <c:v>2155.9250000000002</c:v>
                </c:pt>
                <c:pt idx="26942" formatCode="0">
                  <c:v>2156.3583333333331</c:v>
                </c:pt>
                <c:pt idx="26943" formatCode="0">
                  <c:v>2156.4083333333333</c:v>
                </c:pt>
                <c:pt idx="26944" formatCode="0">
                  <c:v>2156.8166666666666</c:v>
                </c:pt>
                <c:pt idx="26945" formatCode="0">
                  <c:v>2155.4833333333331</c:v>
                </c:pt>
                <c:pt idx="26946" formatCode="0">
                  <c:v>2155.0250000000001</c:v>
                </c:pt>
                <c:pt idx="26947" formatCode="0">
                  <c:v>2154.6416666666669</c:v>
                </c:pt>
                <c:pt idx="26948" formatCode="0">
                  <c:v>2155.0166666666669</c:v>
                </c:pt>
                <c:pt idx="26949" formatCode="0">
                  <c:v>2154.8000000000002</c:v>
                </c:pt>
                <c:pt idx="26950" formatCode="0">
                  <c:v>2154.3583333333331</c:v>
                </c:pt>
                <c:pt idx="26951" formatCode="0">
                  <c:v>2153.7583333333332</c:v>
                </c:pt>
                <c:pt idx="26952" formatCode="0">
                  <c:v>2153.8000000000002</c:v>
                </c:pt>
                <c:pt idx="26953" formatCode="0">
                  <c:v>2153.7333333333331</c:v>
                </c:pt>
                <c:pt idx="26954" formatCode="0">
                  <c:v>2153.6666666666665</c:v>
                </c:pt>
                <c:pt idx="26955" formatCode="0">
                  <c:v>2152.875</c:v>
                </c:pt>
                <c:pt idx="26956" formatCode="0">
                  <c:v>2153.0583333333334</c:v>
                </c:pt>
                <c:pt idx="26957" formatCode="0">
                  <c:v>2152.6750000000002</c:v>
                </c:pt>
                <c:pt idx="26958" formatCode="0">
                  <c:v>2153.6666666666665</c:v>
                </c:pt>
                <c:pt idx="26959" formatCode="0">
                  <c:v>2152.9250000000002</c:v>
                </c:pt>
                <c:pt idx="26960" formatCode="0">
                  <c:v>2152.8916666666669</c:v>
                </c:pt>
                <c:pt idx="26961" formatCode="0">
                  <c:v>2153.4083333333333</c:v>
                </c:pt>
                <c:pt idx="26962" formatCode="0">
                  <c:v>2153.125</c:v>
                </c:pt>
                <c:pt idx="26963" formatCode="0">
                  <c:v>2153.4583333333335</c:v>
                </c:pt>
                <c:pt idx="26964" formatCode="0">
                  <c:v>2152.5500000000002</c:v>
                </c:pt>
                <c:pt idx="26965" formatCode="0">
                  <c:v>2152.6833333333334</c:v>
                </c:pt>
                <c:pt idx="26966" formatCode="0">
                  <c:v>2152.2583333333332</c:v>
                </c:pt>
                <c:pt idx="26967" formatCode="0">
                  <c:v>2153.0749999999998</c:v>
                </c:pt>
                <c:pt idx="26968" formatCode="0">
                  <c:v>2152.5666666666666</c:v>
                </c:pt>
                <c:pt idx="26969" formatCode="0">
                  <c:v>2152.9</c:v>
                </c:pt>
                <c:pt idx="26970" formatCode="0">
                  <c:v>2153.0749999999998</c:v>
                </c:pt>
                <c:pt idx="26971" formatCode="0">
                  <c:v>2153.4666666666667</c:v>
                </c:pt>
                <c:pt idx="26972" formatCode="0">
                  <c:v>2154.0666666666666</c:v>
                </c:pt>
                <c:pt idx="26973" formatCode="0">
                  <c:v>2154.8916666666669</c:v>
                </c:pt>
                <c:pt idx="26974" formatCode="0">
                  <c:v>2155.4</c:v>
                </c:pt>
                <c:pt idx="26975" formatCode="0">
                  <c:v>2154.8416666666667</c:v>
                </c:pt>
                <c:pt idx="26976" formatCode="0">
                  <c:v>2155.1750000000002</c:v>
                </c:pt>
                <c:pt idx="26977" formatCode="0">
                  <c:v>2154.8083333333334</c:v>
                </c:pt>
                <c:pt idx="26978" formatCode="0">
                  <c:v>2155.0666666666666</c:v>
                </c:pt>
                <c:pt idx="26979" formatCode="0">
                  <c:v>2154.7166666666667</c:v>
                </c:pt>
                <c:pt idx="26980" formatCode="0">
                  <c:v>2154.5500000000002</c:v>
                </c:pt>
                <c:pt idx="26981" formatCode="0">
                  <c:v>2155.0666666666666</c:v>
                </c:pt>
                <c:pt idx="26982" formatCode="0">
                  <c:v>2156.1333333333332</c:v>
                </c:pt>
                <c:pt idx="26983" formatCode="0">
                  <c:v>2156.0583333333334</c:v>
                </c:pt>
                <c:pt idx="26984" formatCode="0">
                  <c:v>2155.9250000000002</c:v>
                </c:pt>
                <c:pt idx="26985" formatCode="0">
                  <c:v>2155.9499999999998</c:v>
                </c:pt>
                <c:pt idx="26986" formatCode="0">
                  <c:v>2155.6999999999998</c:v>
                </c:pt>
                <c:pt idx="26987" formatCode="0">
                  <c:v>2155.6416666666669</c:v>
                </c:pt>
                <c:pt idx="26988" formatCode="0">
                  <c:v>2155.1416666666669</c:v>
                </c:pt>
                <c:pt idx="26989" formatCode="0">
                  <c:v>2155.4916666666668</c:v>
                </c:pt>
                <c:pt idx="26990" formatCode="0">
                  <c:v>2154.5666666666666</c:v>
                </c:pt>
                <c:pt idx="26991" formatCode="0">
                  <c:v>2154.5583333333334</c:v>
                </c:pt>
                <c:pt idx="26992" formatCode="0">
                  <c:v>2155</c:v>
                </c:pt>
                <c:pt idx="26993" formatCode="0">
                  <c:v>2155.1916666666666</c:v>
                </c:pt>
                <c:pt idx="26994" formatCode="0">
                  <c:v>2155.8249999999998</c:v>
                </c:pt>
                <c:pt idx="26995" formatCode="0">
                  <c:v>2155.6833333333334</c:v>
                </c:pt>
                <c:pt idx="26996" formatCode="0">
                  <c:v>2156.0833333333335</c:v>
                </c:pt>
                <c:pt idx="26997" formatCode="0">
                  <c:v>2156.1166666666668</c:v>
                </c:pt>
                <c:pt idx="26998" formatCode="0">
                  <c:v>2156.1416666666669</c:v>
                </c:pt>
                <c:pt idx="26999" formatCode="0">
                  <c:v>2155.9416666666666</c:v>
                </c:pt>
                <c:pt idx="27000" formatCode="0">
                  <c:v>2155.5749999999998</c:v>
                </c:pt>
                <c:pt idx="27001" formatCode="0">
                  <c:v>2156.2833333333333</c:v>
                </c:pt>
                <c:pt idx="27002" formatCode="0">
                  <c:v>2156.4333333333334</c:v>
                </c:pt>
                <c:pt idx="27003" formatCode="0">
                  <c:v>2156.2583333333332</c:v>
                </c:pt>
                <c:pt idx="27004" formatCode="0">
                  <c:v>2156.2416666666668</c:v>
                </c:pt>
                <c:pt idx="27005" formatCode="0">
                  <c:v>2156.3416666666667</c:v>
                </c:pt>
                <c:pt idx="27006" formatCode="0">
                  <c:v>2156.8833333333332</c:v>
                </c:pt>
                <c:pt idx="27007" formatCode="0">
                  <c:v>2156.7750000000001</c:v>
                </c:pt>
                <c:pt idx="27008" formatCode="0">
                  <c:v>2157</c:v>
                </c:pt>
                <c:pt idx="27009" formatCode="0">
                  <c:v>2157.3416666666667</c:v>
                </c:pt>
                <c:pt idx="27010" formatCode="0">
                  <c:v>2158.3166666666666</c:v>
                </c:pt>
                <c:pt idx="27011" formatCode="0">
                  <c:v>2158.6833333333334</c:v>
                </c:pt>
                <c:pt idx="27012" formatCode="0">
                  <c:v>2158.8166666666666</c:v>
                </c:pt>
                <c:pt idx="27013" formatCode="0">
                  <c:v>2158.6916666666666</c:v>
                </c:pt>
                <c:pt idx="27014" formatCode="0">
                  <c:v>2158.4833333333331</c:v>
                </c:pt>
                <c:pt idx="27015" formatCode="0">
                  <c:v>2159.2333333333331</c:v>
                </c:pt>
                <c:pt idx="27016" formatCode="0">
                  <c:v>2159.0583333333334</c:v>
                </c:pt>
                <c:pt idx="27017" formatCode="0">
                  <c:v>2159.3583333333331</c:v>
                </c:pt>
                <c:pt idx="27018" formatCode="0">
                  <c:v>2159.625</c:v>
                </c:pt>
                <c:pt idx="27019" formatCode="0">
                  <c:v>2159.3416666666667</c:v>
                </c:pt>
                <c:pt idx="27020" formatCode="0">
                  <c:v>2159.5083333333332</c:v>
                </c:pt>
                <c:pt idx="27021" formatCode="0">
                  <c:v>2159.2249999999999</c:v>
                </c:pt>
                <c:pt idx="27022" formatCode="0">
                  <c:v>2159.125</c:v>
                </c:pt>
                <c:pt idx="27023" formatCode="0">
                  <c:v>2159.1583333333333</c:v>
                </c:pt>
                <c:pt idx="27024" formatCode="0">
                  <c:v>2159.9749999999999</c:v>
                </c:pt>
                <c:pt idx="27025" formatCode="0">
                  <c:v>2159.7916666666665</c:v>
                </c:pt>
                <c:pt idx="27026" formatCode="0">
                  <c:v>2160.6166666666668</c:v>
                </c:pt>
                <c:pt idx="27027" formatCode="0">
                  <c:v>2160.5250000000001</c:v>
                </c:pt>
                <c:pt idx="27028" formatCode="0">
                  <c:v>2160.3083333333334</c:v>
                </c:pt>
                <c:pt idx="27029" formatCode="0">
                  <c:v>2159.7666666666669</c:v>
                </c:pt>
                <c:pt idx="27030" formatCode="0">
                  <c:v>2159.8000000000002</c:v>
                </c:pt>
                <c:pt idx="27031" formatCode="0">
                  <c:v>2159.5916666666667</c:v>
                </c:pt>
                <c:pt idx="27032" formatCode="0">
                  <c:v>2160.4916666666668</c:v>
                </c:pt>
                <c:pt idx="27033" formatCode="0">
                  <c:v>2159.7833333333333</c:v>
                </c:pt>
                <c:pt idx="27034" formatCode="0">
                  <c:v>2159.8333333333335</c:v>
                </c:pt>
                <c:pt idx="27035" formatCode="0">
                  <c:v>2159.9166666666665</c:v>
                </c:pt>
                <c:pt idx="27036" formatCode="0">
                  <c:v>2158.9499999999998</c:v>
                </c:pt>
                <c:pt idx="27037" formatCode="0">
                  <c:v>2159.4583333333335</c:v>
                </c:pt>
                <c:pt idx="27038" formatCode="0">
                  <c:v>2160.1750000000002</c:v>
                </c:pt>
                <c:pt idx="27039" formatCode="0">
                  <c:v>2160.3000000000002</c:v>
                </c:pt>
                <c:pt idx="27040" formatCode="0">
                  <c:v>2160.8000000000002</c:v>
                </c:pt>
                <c:pt idx="27041" formatCode="0">
                  <c:v>2160.7916666666665</c:v>
                </c:pt>
                <c:pt idx="27042" formatCode="0">
                  <c:v>2161.2666666666669</c:v>
                </c:pt>
                <c:pt idx="27043" formatCode="0">
                  <c:v>2161.3333333333335</c:v>
                </c:pt>
                <c:pt idx="27044" formatCode="0">
                  <c:v>2160.6083333333331</c:v>
                </c:pt>
                <c:pt idx="27045" formatCode="0">
                  <c:v>2160.625</c:v>
                </c:pt>
                <c:pt idx="27046" formatCode="0">
                  <c:v>2160.8416666666667</c:v>
                </c:pt>
                <c:pt idx="27047" formatCode="0">
                  <c:v>2160.6750000000002</c:v>
                </c:pt>
                <c:pt idx="27048" formatCode="0">
                  <c:v>2160.7583333333332</c:v>
                </c:pt>
                <c:pt idx="27049" formatCode="0">
                  <c:v>2161.2083333333335</c:v>
                </c:pt>
                <c:pt idx="27050" formatCode="0">
                  <c:v>2160.1999999999998</c:v>
                </c:pt>
                <c:pt idx="27051" formatCode="0">
                  <c:v>2160.4416666666666</c:v>
                </c:pt>
                <c:pt idx="27052" formatCode="0">
                  <c:v>2160.6750000000002</c:v>
                </c:pt>
                <c:pt idx="27053" formatCode="0">
                  <c:v>2160.6833333333334</c:v>
                </c:pt>
                <c:pt idx="27054" formatCode="0">
                  <c:v>2161.5583333333334</c:v>
                </c:pt>
                <c:pt idx="27055" formatCode="0">
                  <c:v>2161.375</c:v>
                </c:pt>
                <c:pt idx="27056" formatCode="0">
                  <c:v>2161.7833333333333</c:v>
                </c:pt>
                <c:pt idx="27057" formatCode="0">
                  <c:v>2161.0416666666665</c:v>
                </c:pt>
                <c:pt idx="27058" formatCode="0">
                  <c:v>2160.7750000000001</c:v>
                </c:pt>
                <c:pt idx="27059" formatCode="0">
                  <c:v>2160.3166666666666</c:v>
                </c:pt>
                <c:pt idx="27060" formatCode="0">
                  <c:v>2160.6</c:v>
                </c:pt>
                <c:pt idx="27061" formatCode="0">
                  <c:v>2161.5</c:v>
                </c:pt>
                <c:pt idx="27062" formatCode="0">
                  <c:v>2161.3166666666666</c:v>
                </c:pt>
                <c:pt idx="27063" formatCode="0">
                  <c:v>2160.7750000000001</c:v>
                </c:pt>
                <c:pt idx="27064" formatCode="0">
                  <c:v>2161.25</c:v>
                </c:pt>
                <c:pt idx="27065" formatCode="0">
                  <c:v>2161.2666666666669</c:v>
                </c:pt>
                <c:pt idx="27066" formatCode="0">
                  <c:v>2161.3083333333334</c:v>
                </c:pt>
                <c:pt idx="27067" formatCode="0">
                  <c:v>2162.0916666666667</c:v>
                </c:pt>
                <c:pt idx="27068" formatCode="0">
                  <c:v>2161.6</c:v>
                </c:pt>
                <c:pt idx="27069" formatCode="0">
                  <c:v>2162.4749999999999</c:v>
                </c:pt>
                <c:pt idx="27070" formatCode="0">
                  <c:v>2162.6416666666669</c:v>
                </c:pt>
                <c:pt idx="27071" formatCode="0">
                  <c:v>2163.5083333333332</c:v>
                </c:pt>
                <c:pt idx="27072" formatCode="0">
                  <c:v>2163.5500000000002</c:v>
                </c:pt>
                <c:pt idx="27073" formatCode="0">
                  <c:v>2163.9666666666667</c:v>
                </c:pt>
                <c:pt idx="27074" formatCode="0">
                  <c:v>2164.8916666666669</c:v>
                </c:pt>
                <c:pt idx="27075" formatCode="0">
                  <c:v>2165.4499999999998</c:v>
                </c:pt>
                <c:pt idx="27076" formatCode="0">
                  <c:v>2165.1833333333334</c:v>
                </c:pt>
                <c:pt idx="27077" formatCode="0">
                  <c:v>2165.7833333333333</c:v>
                </c:pt>
                <c:pt idx="27078" formatCode="0">
                  <c:v>2165.35</c:v>
                </c:pt>
                <c:pt idx="27079" formatCode="0">
                  <c:v>2166.15</c:v>
                </c:pt>
                <c:pt idx="27080" formatCode="0">
                  <c:v>2165.75</c:v>
                </c:pt>
                <c:pt idx="27081" formatCode="0">
                  <c:v>2165.1</c:v>
                </c:pt>
                <c:pt idx="27082" formatCode="0">
                  <c:v>2165.2833333333333</c:v>
                </c:pt>
                <c:pt idx="27083" formatCode="0">
                  <c:v>2164.5166666666669</c:v>
                </c:pt>
                <c:pt idx="27084" formatCode="0">
                  <c:v>2165.1</c:v>
                </c:pt>
                <c:pt idx="27085" formatCode="0">
                  <c:v>2165.1999999999998</c:v>
                </c:pt>
                <c:pt idx="27086" formatCode="0">
                  <c:v>2165.5583333333334</c:v>
                </c:pt>
                <c:pt idx="27087" formatCode="0">
                  <c:v>2165.6583333333333</c:v>
                </c:pt>
                <c:pt idx="27088" formatCode="0">
                  <c:v>2164.8666666666668</c:v>
                </c:pt>
                <c:pt idx="27089" formatCode="0">
                  <c:v>2163.9583333333335</c:v>
                </c:pt>
                <c:pt idx="27090" formatCode="0">
                  <c:v>2163.6416666666669</c:v>
                </c:pt>
                <c:pt idx="27091" formatCode="0">
                  <c:v>2163.3000000000002</c:v>
                </c:pt>
                <c:pt idx="27092" formatCode="0">
                  <c:v>2163.1416666666669</c:v>
                </c:pt>
                <c:pt idx="27093" formatCode="0">
                  <c:v>2162.2833333333333</c:v>
                </c:pt>
                <c:pt idx="27094" formatCode="0">
                  <c:v>2162.4250000000002</c:v>
                </c:pt>
                <c:pt idx="27095" formatCode="0">
                  <c:v>2162.8916666666669</c:v>
                </c:pt>
                <c:pt idx="27096" formatCode="0">
                  <c:v>2162.5083333333332</c:v>
                </c:pt>
                <c:pt idx="27097" formatCode="0">
                  <c:v>2162.0833333333335</c:v>
                </c:pt>
                <c:pt idx="27098" formatCode="0">
                  <c:v>2162.4333333333334</c:v>
                </c:pt>
                <c:pt idx="27099" formatCode="0">
                  <c:v>2162.25</c:v>
                </c:pt>
                <c:pt idx="27100" formatCode="0">
                  <c:v>2162.7666666666669</c:v>
                </c:pt>
                <c:pt idx="27101" formatCode="0">
                  <c:v>2163.3666666666668</c:v>
                </c:pt>
                <c:pt idx="27102" formatCode="0">
                  <c:v>2162.5666666666666</c:v>
                </c:pt>
                <c:pt idx="27103" formatCode="0">
                  <c:v>2162.9499999999998</c:v>
                </c:pt>
                <c:pt idx="27104" formatCode="0">
                  <c:v>2162.6666666666665</c:v>
                </c:pt>
                <c:pt idx="27105" formatCode="0">
                  <c:v>2162.8916666666669</c:v>
                </c:pt>
                <c:pt idx="27106" formatCode="0">
                  <c:v>2163.0749999999998</c:v>
                </c:pt>
                <c:pt idx="27107" formatCode="0">
                  <c:v>2163.2166666666667</c:v>
                </c:pt>
                <c:pt idx="27108" formatCode="0">
                  <c:v>2163.0333333333333</c:v>
                </c:pt>
                <c:pt idx="27109" formatCode="0">
                  <c:v>2162.3166666666666</c:v>
                </c:pt>
                <c:pt idx="27110" formatCode="0">
                  <c:v>2163.0833333333335</c:v>
                </c:pt>
                <c:pt idx="27111" formatCode="0">
                  <c:v>2163.35</c:v>
                </c:pt>
                <c:pt idx="27112" formatCode="0">
                  <c:v>2163.2416666666668</c:v>
                </c:pt>
                <c:pt idx="27113" formatCode="0">
                  <c:v>2162.3416666666667</c:v>
                </c:pt>
                <c:pt idx="27114" formatCode="0">
                  <c:v>2162.0500000000002</c:v>
                </c:pt>
                <c:pt idx="27115" formatCode="0">
                  <c:v>2162.0749999999998</c:v>
                </c:pt>
                <c:pt idx="27116" formatCode="0">
                  <c:v>2161.7666666666669</c:v>
                </c:pt>
                <c:pt idx="27117" formatCode="0">
                  <c:v>2160.9666666666667</c:v>
                </c:pt>
                <c:pt idx="27118" formatCode="0">
                  <c:v>2160.6083333333331</c:v>
                </c:pt>
                <c:pt idx="27119" formatCode="0">
                  <c:v>2162.375</c:v>
                </c:pt>
                <c:pt idx="27120" formatCode="0">
                  <c:v>2162.7666666666669</c:v>
                </c:pt>
                <c:pt idx="27121" formatCode="0">
                  <c:v>2161.8666666666668</c:v>
                </c:pt>
                <c:pt idx="27122" formatCode="0">
                  <c:v>2160.4333333333334</c:v>
                </c:pt>
                <c:pt idx="27123" formatCode="0">
                  <c:v>2160.1583333333333</c:v>
                </c:pt>
                <c:pt idx="27124" formatCode="0">
                  <c:v>2159.5916666666667</c:v>
                </c:pt>
                <c:pt idx="27125" formatCode="0">
                  <c:v>2159.9250000000002</c:v>
                </c:pt>
                <c:pt idx="27126" formatCode="0">
                  <c:v>2159.2916666666665</c:v>
                </c:pt>
                <c:pt idx="27127" formatCode="0">
                  <c:v>2159.2750000000001</c:v>
                </c:pt>
                <c:pt idx="27128" formatCode="0">
                  <c:v>2159.8166666666666</c:v>
                </c:pt>
                <c:pt idx="27129" formatCode="0">
                  <c:v>2159.5500000000002</c:v>
                </c:pt>
                <c:pt idx="27130" formatCode="0">
                  <c:v>2160.4833333333331</c:v>
                </c:pt>
                <c:pt idx="27131" formatCode="0">
                  <c:v>2159.6916666666666</c:v>
                </c:pt>
                <c:pt idx="27132" formatCode="0">
                  <c:v>2160.1416666666669</c:v>
                </c:pt>
                <c:pt idx="27133" formatCode="0">
                  <c:v>2160.4250000000002</c:v>
                </c:pt>
                <c:pt idx="27134" formatCode="0">
                  <c:v>2160.5</c:v>
                </c:pt>
                <c:pt idx="27135" formatCode="0">
                  <c:v>2160.1</c:v>
                </c:pt>
                <c:pt idx="27136" formatCode="0">
                  <c:v>2160.3083333333334</c:v>
                </c:pt>
                <c:pt idx="27137" formatCode="0">
                  <c:v>2159.6333333333332</c:v>
                </c:pt>
                <c:pt idx="27138" formatCode="0">
                  <c:v>2159.0333333333333</c:v>
                </c:pt>
                <c:pt idx="27139" formatCode="0">
                  <c:v>2159.2249999999999</c:v>
                </c:pt>
                <c:pt idx="27140" formatCode="0">
                  <c:v>2159.6833333333334</c:v>
                </c:pt>
                <c:pt idx="27141" formatCode="0">
                  <c:v>2159.5666666666666</c:v>
                </c:pt>
                <c:pt idx="27142" formatCode="0">
                  <c:v>2159.8000000000002</c:v>
                </c:pt>
                <c:pt idx="27143" formatCode="0">
                  <c:v>2159.6333333333332</c:v>
                </c:pt>
                <c:pt idx="27144" formatCode="0">
                  <c:v>2159.0833333333335</c:v>
                </c:pt>
                <c:pt idx="27145" formatCode="0">
                  <c:v>2159.5</c:v>
                </c:pt>
                <c:pt idx="27146" formatCode="0">
                  <c:v>2159.2666666666669</c:v>
                </c:pt>
                <c:pt idx="27147" formatCode="0">
                  <c:v>2158.7333333333331</c:v>
                </c:pt>
                <c:pt idx="27148" formatCode="0">
                  <c:v>2159.3916666666669</c:v>
                </c:pt>
                <c:pt idx="27149" formatCode="0">
                  <c:v>2159.4333333333334</c:v>
                </c:pt>
                <c:pt idx="27150" formatCode="0">
                  <c:v>2159.4416666666666</c:v>
                </c:pt>
                <c:pt idx="27151" formatCode="0">
                  <c:v>2159.6166666666668</c:v>
                </c:pt>
                <c:pt idx="27152" formatCode="0">
                  <c:v>2159.375</c:v>
                </c:pt>
                <c:pt idx="27153" formatCode="0">
                  <c:v>2159.3416666666667</c:v>
                </c:pt>
                <c:pt idx="27154" formatCode="0">
                  <c:v>2159.5250000000001</c:v>
                </c:pt>
                <c:pt idx="27155" formatCode="0">
                  <c:v>2159.5583333333334</c:v>
                </c:pt>
                <c:pt idx="27156" formatCode="0">
                  <c:v>2160.2583333333332</c:v>
                </c:pt>
                <c:pt idx="27157" formatCode="0">
                  <c:v>2159.9583333333335</c:v>
                </c:pt>
                <c:pt idx="27158" formatCode="0">
                  <c:v>2159.7750000000001</c:v>
                </c:pt>
                <c:pt idx="27159" formatCode="0">
                  <c:v>2159.8583333333331</c:v>
                </c:pt>
                <c:pt idx="27160" formatCode="0">
                  <c:v>2159.125</c:v>
                </c:pt>
                <c:pt idx="27161" formatCode="0">
                  <c:v>2159.3333333333335</c:v>
                </c:pt>
                <c:pt idx="27162" formatCode="0">
                  <c:v>2159.0083333333332</c:v>
                </c:pt>
                <c:pt idx="27163" formatCode="0">
                  <c:v>2160.1416666666669</c:v>
                </c:pt>
                <c:pt idx="27164" formatCode="0">
                  <c:v>2160.2750000000001</c:v>
                </c:pt>
                <c:pt idx="27165" formatCode="0">
                  <c:v>2161.1166666666668</c:v>
                </c:pt>
                <c:pt idx="27166" formatCode="0">
                  <c:v>2161.2833333333333</c:v>
                </c:pt>
                <c:pt idx="27167" formatCode="0">
                  <c:v>2161.2666666666669</c:v>
                </c:pt>
                <c:pt idx="27168" formatCode="0">
                  <c:v>2161.2416666666668</c:v>
                </c:pt>
                <c:pt idx="27169" formatCode="0">
                  <c:v>2161.4416666666666</c:v>
                </c:pt>
                <c:pt idx="27170" formatCode="0">
                  <c:v>2161.4166666666665</c:v>
                </c:pt>
                <c:pt idx="27171" formatCode="0">
                  <c:v>2160.8833333333332</c:v>
                </c:pt>
                <c:pt idx="27172" formatCode="0">
                  <c:v>2160.4749999999999</c:v>
                </c:pt>
                <c:pt idx="27173" formatCode="0">
                  <c:v>2160.0916666666667</c:v>
                </c:pt>
                <c:pt idx="27174" formatCode="0">
                  <c:v>2160.3583333333331</c:v>
                </c:pt>
                <c:pt idx="27175" formatCode="0">
                  <c:v>2161.0416666666665</c:v>
                </c:pt>
                <c:pt idx="27176" formatCode="0">
                  <c:v>2161</c:v>
                </c:pt>
                <c:pt idx="27177" formatCode="0">
                  <c:v>2161.4166666666665</c:v>
                </c:pt>
                <c:pt idx="27178" formatCode="0">
                  <c:v>2160.9250000000002</c:v>
                </c:pt>
                <c:pt idx="27179" formatCode="0">
                  <c:v>2160.5500000000002</c:v>
                </c:pt>
                <c:pt idx="27180" formatCode="0">
                  <c:v>2160.5666666666666</c:v>
                </c:pt>
                <c:pt idx="27181" formatCode="0">
                  <c:v>2159.3666666666668</c:v>
                </c:pt>
                <c:pt idx="27182" formatCode="0">
                  <c:v>2159.1833333333334</c:v>
                </c:pt>
                <c:pt idx="27183" formatCode="0">
                  <c:v>2159.1083333333331</c:v>
                </c:pt>
                <c:pt idx="27184" formatCode="0">
                  <c:v>2158.3583333333331</c:v>
                </c:pt>
                <c:pt idx="27185" formatCode="0">
                  <c:v>2159.0500000000002</c:v>
                </c:pt>
                <c:pt idx="27186" formatCode="0">
                  <c:v>2159.3083333333334</c:v>
                </c:pt>
                <c:pt idx="27187" formatCode="0">
                  <c:v>2159.0500000000002</c:v>
                </c:pt>
                <c:pt idx="27188" formatCode="0">
                  <c:v>2159.1166666666668</c:v>
                </c:pt>
                <c:pt idx="27189" formatCode="0">
                  <c:v>2159.7083333333335</c:v>
                </c:pt>
                <c:pt idx="27190" formatCode="0">
                  <c:v>2159.9833333333331</c:v>
                </c:pt>
                <c:pt idx="27191" formatCode="0">
                  <c:v>2159.6083333333331</c:v>
                </c:pt>
                <c:pt idx="27192" formatCode="0">
                  <c:v>2159.5583333333334</c:v>
                </c:pt>
                <c:pt idx="27193" formatCode="0">
                  <c:v>2159.3333333333335</c:v>
                </c:pt>
                <c:pt idx="27194" formatCode="0">
                  <c:v>2159.4499999999998</c:v>
                </c:pt>
                <c:pt idx="27195" formatCode="0">
                  <c:v>2159.3416666666667</c:v>
                </c:pt>
                <c:pt idx="27196" formatCode="0">
                  <c:v>2159.3916666666669</c:v>
                </c:pt>
                <c:pt idx="27197" formatCode="0">
                  <c:v>2159.1916666666666</c:v>
                </c:pt>
                <c:pt idx="27198" formatCode="0">
                  <c:v>2158.9916666666668</c:v>
                </c:pt>
                <c:pt idx="27199" formatCode="0">
                  <c:v>2158.7416666666668</c:v>
                </c:pt>
                <c:pt idx="27200" formatCode="0">
                  <c:v>2160</c:v>
                </c:pt>
                <c:pt idx="27201" formatCode="0">
                  <c:v>2159.6833333333334</c:v>
                </c:pt>
                <c:pt idx="27202" formatCode="0">
                  <c:v>2160.3666666666668</c:v>
                </c:pt>
                <c:pt idx="27203" formatCode="0">
                  <c:v>2161.1833333333334</c:v>
                </c:pt>
                <c:pt idx="27204" formatCode="0">
                  <c:v>2161.1583333333333</c:v>
                </c:pt>
                <c:pt idx="27205" formatCode="0">
                  <c:v>2160.9499999999998</c:v>
                </c:pt>
                <c:pt idx="27206" formatCode="0">
                  <c:v>2160.7833333333333</c:v>
                </c:pt>
                <c:pt idx="27207" formatCode="0">
                  <c:v>2160.3000000000002</c:v>
                </c:pt>
                <c:pt idx="27208" formatCode="0">
                  <c:v>2160.85</c:v>
                </c:pt>
                <c:pt idx="27209" formatCode="0">
                  <c:v>2162.1833333333334</c:v>
                </c:pt>
                <c:pt idx="27210" formatCode="0">
                  <c:v>2162.5083333333332</c:v>
                </c:pt>
                <c:pt idx="27211" formatCode="0">
                  <c:v>2162.1916666666666</c:v>
                </c:pt>
                <c:pt idx="27212" formatCode="0">
                  <c:v>2161.9583333333335</c:v>
                </c:pt>
                <c:pt idx="27213" formatCode="0">
                  <c:v>2163.1083333333331</c:v>
                </c:pt>
                <c:pt idx="27214" formatCode="0">
                  <c:v>2163.2833333333333</c:v>
                </c:pt>
                <c:pt idx="27215" formatCode="0">
                  <c:v>2163.4416666666666</c:v>
                </c:pt>
                <c:pt idx="27216" formatCode="0">
                  <c:v>2163.8000000000002</c:v>
                </c:pt>
                <c:pt idx="27217" formatCode="0">
                  <c:v>2163.7416666666668</c:v>
                </c:pt>
                <c:pt idx="27218" formatCode="0">
                  <c:v>2163.7916666666665</c:v>
                </c:pt>
                <c:pt idx="27219" formatCode="0">
                  <c:v>2164.3333333333335</c:v>
                </c:pt>
                <c:pt idx="27220" formatCode="0">
                  <c:v>2164.0833333333335</c:v>
                </c:pt>
                <c:pt idx="27221" formatCode="0">
                  <c:v>2163.7333333333331</c:v>
                </c:pt>
                <c:pt idx="27222" formatCode="0">
                  <c:v>2163.9916666666668</c:v>
                </c:pt>
                <c:pt idx="27223" formatCode="0">
                  <c:v>2163.7416666666668</c:v>
                </c:pt>
                <c:pt idx="27224" formatCode="0">
                  <c:v>2165.0083333333332</c:v>
                </c:pt>
                <c:pt idx="27225" formatCode="0">
                  <c:v>2164.8000000000002</c:v>
                </c:pt>
                <c:pt idx="27226" formatCode="0">
                  <c:v>2165.2166666666667</c:v>
                </c:pt>
                <c:pt idx="27227" formatCode="0">
                  <c:v>2165.8416666666667</c:v>
                </c:pt>
                <c:pt idx="27228" formatCode="0">
                  <c:v>2166.1</c:v>
                </c:pt>
                <c:pt idx="27229" formatCode="0">
                  <c:v>2167.0666666666666</c:v>
                </c:pt>
                <c:pt idx="27230" formatCode="0">
                  <c:v>2166.6166666666668</c:v>
                </c:pt>
                <c:pt idx="27231" formatCode="0">
                  <c:v>2166.2666666666669</c:v>
                </c:pt>
                <c:pt idx="27232" formatCode="0">
                  <c:v>2165.7833333333333</c:v>
                </c:pt>
                <c:pt idx="27233" formatCode="0">
                  <c:v>2166.3333333333335</c:v>
                </c:pt>
                <c:pt idx="27234" formatCode="0">
                  <c:v>2166.6416666666669</c:v>
                </c:pt>
                <c:pt idx="27235" formatCode="0">
                  <c:v>2166.1083333333331</c:v>
                </c:pt>
                <c:pt idx="27236" formatCode="0">
                  <c:v>2165.8833333333332</c:v>
                </c:pt>
                <c:pt idx="27237" formatCode="0">
                  <c:v>2166.1750000000002</c:v>
                </c:pt>
                <c:pt idx="27238" formatCode="0">
                  <c:v>2166.4</c:v>
                </c:pt>
                <c:pt idx="27239" formatCode="0">
                  <c:v>2165.5333333333333</c:v>
                </c:pt>
                <c:pt idx="27240" formatCode="0">
                  <c:v>2165.9250000000002</c:v>
                </c:pt>
                <c:pt idx="27241" formatCode="0">
                  <c:v>2166.4499999999998</c:v>
                </c:pt>
                <c:pt idx="27242" formatCode="0">
                  <c:v>2167.5666666666666</c:v>
                </c:pt>
                <c:pt idx="27243" formatCode="0">
                  <c:v>2168.0916666666667</c:v>
                </c:pt>
                <c:pt idx="27244" formatCode="0">
                  <c:v>2167.9666666666667</c:v>
                </c:pt>
                <c:pt idx="27245" formatCode="0">
                  <c:v>2167.2249999999999</c:v>
                </c:pt>
                <c:pt idx="27246" formatCode="0">
                  <c:v>2167.4250000000002</c:v>
                </c:pt>
                <c:pt idx="27247" formatCode="0">
                  <c:v>2167.4666666666667</c:v>
                </c:pt>
                <c:pt idx="27248" formatCode="0">
                  <c:v>2166.9416666666666</c:v>
                </c:pt>
                <c:pt idx="27249" formatCode="0">
                  <c:v>2166.4833333333331</c:v>
                </c:pt>
                <c:pt idx="27250" formatCode="0">
                  <c:v>2165.5583333333334</c:v>
                </c:pt>
                <c:pt idx="27251" formatCode="0">
                  <c:v>2166.6583333333333</c:v>
                </c:pt>
                <c:pt idx="27252" formatCode="0">
                  <c:v>2167.1916666666666</c:v>
                </c:pt>
                <c:pt idx="27253" formatCode="0">
                  <c:v>2167.2333333333331</c:v>
                </c:pt>
                <c:pt idx="27254" formatCode="0">
                  <c:v>2167.6</c:v>
                </c:pt>
                <c:pt idx="27255" formatCode="0">
                  <c:v>2168.3583333333331</c:v>
                </c:pt>
                <c:pt idx="27256" formatCode="0">
                  <c:v>2168.6999999999998</c:v>
                </c:pt>
                <c:pt idx="27257" formatCode="0">
                  <c:v>2169.875</c:v>
                </c:pt>
                <c:pt idx="27258" formatCode="0">
                  <c:v>2169.5083333333332</c:v>
                </c:pt>
                <c:pt idx="27259" formatCode="0">
                  <c:v>2169.65</c:v>
                </c:pt>
                <c:pt idx="27260" formatCode="0">
                  <c:v>2168.6166666666668</c:v>
                </c:pt>
                <c:pt idx="27261" formatCode="0">
                  <c:v>2169.0416666666665</c:v>
                </c:pt>
                <c:pt idx="27262" formatCode="0">
                  <c:v>2168.8416666666667</c:v>
                </c:pt>
                <c:pt idx="27263" formatCode="0">
                  <c:v>2168.9333333333334</c:v>
                </c:pt>
                <c:pt idx="27264" formatCode="0">
                  <c:v>2169.0833333333335</c:v>
                </c:pt>
                <c:pt idx="27265" formatCode="0">
                  <c:v>2168.6583333333333</c:v>
                </c:pt>
                <c:pt idx="27266" formatCode="0">
                  <c:v>2167.9833333333331</c:v>
                </c:pt>
                <c:pt idx="27267" formatCode="0">
                  <c:v>2168.6916666666666</c:v>
                </c:pt>
                <c:pt idx="27268" formatCode="0">
                  <c:v>2168.4250000000002</c:v>
                </c:pt>
                <c:pt idx="27269" formatCode="0">
                  <c:v>2168.4583333333335</c:v>
                </c:pt>
                <c:pt idx="27270" formatCode="0">
                  <c:v>2168.0749999999998</c:v>
                </c:pt>
                <c:pt idx="27271" formatCode="0">
                  <c:v>2168.4833333333331</c:v>
                </c:pt>
                <c:pt idx="27272" formatCode="0">
                  <c:v>2168.0250000000001</c:v>
                </c:pt>
                <c:pt idx="27273" formatCode="0">
                  <c:v>2168.4</c:v>
                </c:pt>
                <c:pt idx="27274" formatCode="0">
                  <c:v>2168</c:v>
                </c:pt>
                <c:pt idx="27275" formatCode="0">
                  <c:v>2168.4166666666665</c:v>
                </c:pt>
                <c:pt idx="27276" formatCode="0">
                  <c:v>2168.4416666666666</c:v>
                </c:pt>
                <c:pt idx="27277" formatCode="0">
                  <c:v>2168.2833333333333</c:v>
                </c:pt>
                <c:pt idx="27278" formatCode="0">
                  <c:v>2168.8000000000002</c:v>
                </c:pt>
                <c:pt idx="27279" formatCode="0">
                  <c:v>2169.2166666666667</c:v>
                </c:pt>
                <c:pt idx="27280" formatCode="0">
                  <c:v>2169.0416666666665</c:v>
                </c:pt>
                <c:pt idx="27281" formatCode="0">
                  <c:v>2168.8416666666667</c:v>
                </c:pt>
                <c:pt idx="27282" formatCode="0">
                  <c:v>2168.0166666666669</c:v>
                </c:pt>
                <c:pt idx="27283" formatCode="0">
                  <c:v>2166.9166666666665</c:v>
                </c:pt>
                <c:pt idx="27284" formatCode="0">
                  <c:v>2167.375</c:v>
                </c:pt>
                <c:pt idx="27285" formatCode="0">
                  <c:v>2166.4833333333331</c:v>
                </c:pt>
                <c:pt idx="27286" formatCode="0">
                  <c:v>2165.8583333333331</c:v>
                </c:pt>
                <c:pt idx="27287" formatCode="0">
                  <c:v>2166.6166666666668</c:v>
                </c:pt>
                <c:pt idx="27288" formatCode="0">
                  <c:v>2166.9499999999998</c:v>
                </c:pt>
                <c:pt idx="27289" formatCode="0">
                  <c:v>2166.4499999999998</c:v>
                </c:pt>
                <c:pt idx="27290" formatCode="0">
                  <c:v>2167.3833333333332</c:v>
                </c:pt>
                <c:pt idx="27291" formatCode="0">
                  <c:v>2167.25</c:v>
                </c:pt>
                <c:pt idx="27292" formatCode="0">
                  <c:v>2167.8083333333334</c:v>
                </c:pt>
                <c:pt idx="27293" formatCode="0">
                  <c:v>2167.9416666666666</c:v>
                </c:pt>
                <c:pt idx="27294" formatCode="0">
                  <c:v>2167.65</c:v>
                </c:pt>
                <c:pt idx="27295" formatCode="0">
                  <c:v>2167.125</c:v>
                </c:pt>
                <c:pt idx="27296" formatCode="0">
                  <c:v>2167.1416666666669</c:v>
                </c:pt>
                <c:pt idx="27297" formatCode="0">
                  <c:v>2167.6916666666666</c:v>
                </c:pt>
                <c:pt idx="27298" formatCode="0">
                  <c:v>2168.4583333333335</c:v>
                </c:pt>
                <c:pt idx="27299" formatCode="0">
                  <c:v>2168.7583333333332</c:v>
                </c:pt>
                <c:pt idx="27300" formatCode="0">
                  <c:v>2168.8083333333334</c:v>
                </c:pt>
                <c:pt idx="27301" formatCode="0">
                  <c:v>2168.9833333333331</c:v>
                </c:pt>
                <c:pt idx="27302" formatCode="0">
                  <c:v>2169.3166666666666</c:v>
                </c:pt>
                <c:pt idx="27303" formatCode="0">
                  <c:v>2169.3333333333335</c:v>
                </c:pt>
                <c:pt idx="27304" formatCode="0">
                  <c:v>2169.3916666666669</c:v>
                </c:pt>
                <c:pt idx="27305" formatCode="0">
                  <c:v>2169.5749999999998</c:v>
                </c:pt>
                <c:pt idx="27306" formatCode="0">
                  <c:v>2169.7416666666668</c:v>
                </c:pt>
                <c:pt idx="27307" formatCode="0">
                  <c:v>2170.1750000000002</c:v>
                </c:pt>
                <c:pt idx="27308" formatCode="0">
                  <c:v>2170.7166666666667</c:v>
                </c:pt>
                <c:pt idx="27309" formatCode="0">
                  <c:v>2169.7166666666667</c:v>
                </c:pt>
                <c:pt idx="27310" formatCode="0">
                  <c:v>2169.6666666666665</c:v>
                </c:pt>
                <c:pt idx="27311" formatCode="0">
                  <c:v>2170.2083333333335</c:v>
                </c:pt>
                <c:pt idx="27312" formatCode="0">
                  <c:v>2169.8666666666668</c:v>
                </c:pt>
                <c:pt idx="27313" formatCode="0">
                  <c:v>2169.2666666666669</c:v>
                </c:pt>
                <c:pt idx="27314" formatCode="0">
                  <c:v>2168.4083333333333</c:v>
                </c:pt>
                <c:pt idx="27315" formatCode="0">
                  <c:v>2168.4583333333335</c:v>
                </c:pt>
                <c:pt idx="27316" formatCode="0">
                  <c:v>2168.7916666666665</c:v>
                </c:pt>
                <c:pt idx="27317" formatCode="0">
                  <c:v>2168.4666666666667</c:v>
                </c:pt>
                <c:pt idx="27318" formatCode="0">
                  <c:v>2168.1583333333333</c:v>
                </c:pt>
                <c:pt idx="27319" formatCode="0">
                  <c:v>2168.0833333333335</c:v>
                </c:pt>
                <c:pt idx="27320" formatCode="0">
                  <c:v>2166.4749999999999</c:v>
                </c:pt>
                <c:pt idx="27321" formatCode="0">
                  <c:v>2166.6166666666668</c:v>
                </c:pt>
                <c:pt idx="27322" formatCode="0">
                  <c:v>2165.4833333333331</c:v>
                </c:pt>
                <c:pt idx="27323" formatCode="0">
                  <c:v>2164.4083333333333</c:v>
                </c:pt>
                <c:pt idx="27324" formatCode="0">
                  <c:v>2164.5500000000002</c:v>
                </c:pt>
                <c:pt idx="27325" formatCode="0">
                  <c:v>2163.6583333333333</c:v>
                </c:pt>
                <c:pt idx="27326" formatCode="0">
                  <c:v>2163.5666666666666</c:v>
                </c:pt>
                <c:pt idx="27327" formatCode="0">
                  <c:v>2163.8416666666667</c:v>
                </c:pt>
                <c:pt idx="27328" formatCode="0">
                  <c:v>2164.2750000000001</c:v>
                </c:pt>
                <c:pt idx="27329" formatCode="0">
                  <c:v>2164.0083333333332</c:v>
                </c:pt>
                <c:pt idx="27330" formatCode="0">
                  <c:v>2164.2333333333331</c:v>
                </c:pt>
                <c:pt idx="27331" formatCode="0">
                  <c:v>2164.9</c:v>
                </c:pt>
                <c:pt idx="27332" formatCode="0">
                  <c:v>2164.8916666666669</c:v>
                </c:pt>
                <c:pt idx="27333" formatCode="0">
                  <c:v>2164.125</c:v>
                </c:pt>
                <c:pt idx="27334" formatCode="0">
                  <c:v>2163.6166666666668</c:v>
                </c:pt>
                <c:pt idx="27335" formatCode="0">
                  <c:v>2163.5749999999998</c:v>
                </c:pt>
                <c:pt idx="27336" formatCode="0">
                  <c:v>2163.3416666666667</c:v>
                </c:pt>
                <c:pt idx="27337" formatCode="0">
                  <c:v>2163.5250000000001</c:v>
                </c:pt>
                <c:pt idx="27338" formatCode="0">
                  <c:v>2163.15</c:v>
                </c:pt>
                <c:pt idx="27339" formatCode="0">
                  <c:v>2163.0749999999998</c:v>
                </c:pt>
                <c:pt idx="27340" formatCode="0">
                  <c:v>2162.9250000000002</c:v>
                </c:pt>
                <c:pt idx="27341" formatCode="0">
                  <c:v>2162.8416666666667</c:v>
                </c:pt>
                <c:pt idx="27342" formatCode="0">
                  <c:v>2162.7833333333333</c:v>
                </c:pt>
                <c:pt idx="27343" formatCode="0">
                  <c:v>2163.0500000000002</c:v>
                </c:pt>
                <c:pt idx="27344" formatCode="0">
                  <c:v>2161.5916666666667</c:v>
                </c:pt>
                <c:pt idx="27345" formatCode="0">
                  <c:v>2161.6583333333333</c:v>
                </c:pt>
                <c:pt idx="27346" formatCode="0">
                  <c:v>2161.4333333333334</c:v>
                </c:pt>
                <c:pt idx="27347" formatCode="0">
                  <c:v>2161.2333333333331</c:v>
                </c:pt>
                <c:pt idx="27348" formatCode="0">
                  <c:v>2161.1333333333332</c:v>
                </c:pt>
                <c:pt idx="27349" formatCode="0">
                  <c:v>2159.9166666666665</c:v>
                </c:pt>
                <c:pt idx="27350" formatCode="0">
                  <c:v>2159.8416666666667</c:v>
                </c:pt>
                <c:pt idx="27351" formatCode="0">
                  <c:v>2160.3833333333332</c:v>
                </c:pt>
                <c:pt idx="27352" formatCode="0">
                  <c:v>2160.6916666666666</c:v>
                </c:pt>
                <c:pt idx="27353" formatCode="0">
                  <c:v>2160.7333333333331</c:v>
                </c:pt>
                <c:pt idx="27354" formatCode="0">
                  <c:v>2160.3166666666666</c:v>
                </c:pt>
                <c:pt idx="27355" formatCode="0">
                  <c:v>2160.9833333333331</c:v>
                </c:pt>
                <c:pt idx="27356" formatCode="0">
                  <c:v>2161.4666666666667</c:v>
                </c:pt>
                <c:pt idx="27357" formatCode="0">
                  <c:v>2161.5</c:v>
                </c:pt>
                <c:pt idx="27358" formatCode="0">
                  <c:v>2162.1750000000002</c:v>
                </c:pt>
                <c:pt idx="27359" formatCode="0">
                  <c:v>2162.8666666666668</c:v>
                </c:pt>
                <c:pt idx="27360" formatCode="0">
                  <c:v>2162.6166666666668</c:v>
                </c:pt>
                <c:pt idx="27361" formatCode="0">
                  <c:v>2162.1916666666666</c:v>
                </c:pt>
                <c:pt idx="27362" formatCode="0">
                  <c:v>2162.7583333333332</c:v>
                </c:pt>
                <c:pt idx="27363" formatCode="0">
                  <c:v>2162.3833333333332</c:v>
                </c:pt>
                <c:pt idx="27364" formatCode="0">
                  <c:v>2162.9333333333334</c:v>
                </c:pt>
                <c:pt idx="27365" formatCode="0">
                  <c:v>2163.8416666666667</c:v>
                </c:pt>
                <c:pt idx="27366" formatCode="0">
                  <c:v>2163.6583333333333</c:v>
                </c:pt>
                <c:pt idx="27367" formatCode="0">
                  <c:v>2163.3083333333334</c:v>
                </c:pt>
                <c:pt idx="27368" formatCode="0">
                  <c:v>2163.6666666666665</c:v>
                </c:pt>
                <c:pt idx="27369" formatCode="0">
                  <c:v>2164.3833333333332</c:v>
                </c:pt>
                <c:pt idx="27370" formatCode="0">
                  <c:v>2164.3083333333334</c:v>
                </c:pt>
                <c:pt idx="27371" formatCode="0">
                  <c:v>2163.4083333333333</c:v>
                </c:pt>
                <c:pt idx="27372" formatCode="0">
                  <c:v>2162.2583333333332</c:v>
                </c:pt>
                <c:pt idx="27373" formatCode="0">
                  <c:v>2162.2083333333335</c:v>
                </c:pt>
                <c:pt idx="27374" formatCode="0">
                  <c:v>2162.1750000000002</c:v>
                </c:pt>
                <c:pt idx="27375" formatCode="0">
                  <c:v>2161.3083333333334</c:v>
                </c:pt>
                <c:pt idx="27376" formatCode="0">
                  <c:v>2161.5</c:v>
                </c:pt>
                <c:pt idx="27377" formatCode="0">
                  <c:v>2161.1916666666666</c:v>
                </c:pt>
                <c:pt idx="27378" formatCode="0">
                  <c:v>2161.4250000000002</c:v>
                </c:pt>
                <c:pt idx="27379" formatCode="0">
                  <c:v>2161.4499999999998</c:v>
                </c:pt>
                <c:pt idx="27380" formatCode="0">
                  <c:v>2162.15</c:v>
                </c:pt>
                <c:pt idx="27381" formatCode="0">
                  <c:v>2162.4166666666665</c:v>
                </c:pt>
                <c:pt idx="27382" formatCode="0">
                  <c:v>2162.4166666666665</c:v>
                </c:pt>
                <c:pt idx="27383" formatCode="0">
                  <c:v>2162.6750000000002</c:v>
                </c:pt>
                <c:pt idx="27384" formatCode="0">
                  <c:v>2161.6166666666668</c:v>
                </c:pt>
                <c:pt idx="27385" formatCode="0">
                  <c:v>2161.8916666666669</c:v>
                </c:pt>
                <c:pt idx="27386" formatCode="0">
                  <c:v>2161.8833333333332</c:v>
                </c:pt>
                <c:pt idx="27387" formatCode="0">
                  <c:v>2161.2333333333331</c:v>
                </c:pt>
                <c:pt idx="27388" formatCode="0">
                  <c:v>2161.1416666666669</c:v>
                </c:pt>
                <c:pt idx="27389" formatCode="0">
                  <c:v>2161.2583333333332</c:v>
                </c:pt>
                <c:pt idx="27390" formatCode="0">
                  <c:v>2161.25</c:v>
                </c:pt>
                <c:pt idx="27391" formatCode="0">
                  <c:v>2160.6083333333331</c:v>
                </c:pt>
                <c:pt idx="27392" formatCode="0">
                  <c:v>2160.85</c:v>
                </c:pt>
                <c:pt idx="27393" formatCode="0">
                  <c:v>2161.0500000000002</c:v>
                </c:pt>
                <c:pt idx="27394" formatCode="0">
                  <c:v>2160.6916666666666</c:v>
                </c:pt>
                <c:pt idx="27395" formatCode="0">
                  <c:v>2160.4499999999998</c:v>
                </c:pt>
                <c:pt idx="27396" formatCode="0">
                  <c:v>2160.3083333333334</c:v>
                </c:pt>
                <c:pt idx="27397" formatCode="0">
                  <c:v>2159.8000000000002</c:v>
                </c:pt>
                <c:pt idx="27398" formatCode="0">
                  <c:v>2159.4</c:v>
                </c:pt>
                <c:pt idx="27399" formatCode="0">
                  <c:v>2159.0166666666669</c:v>
                </c:pt>
                <c:pt idx="27400" formatCode="0">
                  <c:v>2159.8416666666667</c:v>
                </c:pt>
                <c:pt idx="27401" formatCode="0">
                  <c:v>2160.1333333333332</c:v>
                </c:pt>
                <c:pt idx="27402" formatCode="0">
                  <c:v>2160.8583333333331</c:v>
                </c:pt>
                <c:pt idx="27403" formatCode="0">
                  <c:v>2161.2750000000001</c:v>
                </c:pt>
                <c:pt idx="27404" formatCode="0">
                  <c:v>2161.3916666666669</c:v>
                </c:pt>
                <c:pt idx="27405" formatCode="0">
                  <c:v>2161.4416666666666</c:v>
                </c:pt>
                <c:pt idx="27406" formatCode="0">
                  <c:v>2161.1833333333334</c:v>
                </c:pt>
                <c:pt idx="27407" formatCode="0">
                  <c:v>2160.4333333333334</c:v>
                </c:pt>
                <c:pt idx="27408" formatCode="0">
                  <c:v>2159.9583333333335</c:v>
                </c:pt>
                <c:pt idx="27409" formatCode="0">
                  <c:v>2160.1</c:v>
                </c:pt>
                <c:pt idx="27410" formatCode="0">
                  <c:v>2159.8333333333335</c:v>
                </c:pt>
                <c:pt idx="27411" formatCode="0">
                  <c:v>2160.1583333333333</c:v>
                </c:pt>
                <c:pt idx="27412" formatCode="0">
                  <c:v>2159.5333333333333</c:v>
                </c:pt>
                <c:pt idx="27413" formatCode="0">
                  <c:v>2160.0333333333333</c:v>
                </c:pt>
                <c:pt idx="27414" formatCode="0">
                  <c:v>2159.5250000000001</c:v>
                </c:pt>
                <c:pt idx="27415" formatCode="0">
                  <c:v>2158.6916666666666</c:v>
                </c:pt>
                <c:pt idx="27416" formatCode="0">
                  <c:v>2158.6916666666666</c:v>
                </c:pt>
                <c:pt idx="27417" formatCode="0">
                  <c:v>2158.2416666666668</c:v>
                </c:pt>
                <c:pt idx="27418" formatCode="0">
                  <c:v>2157.8249999999998</c:v>
                </c:pt>
                <c:pt idx="27419" formatCode="0">
                  <c:v>2157.5666666666666</c:v>
                </c:pt>
                <c:pt idx="27420" formatCode="0">
                  <c:v>2157.5916666666667</c:v>
                </c:pt>
                <c:pt idx="27421" formatCode="0">
                  <c:v>2158.1166666666668</c:v>
                </c:pt>
                <c:pt idx="27422" formatCode="0">
                  <c:v>2158.1416666666669</c:v>
                </c:pt>
                <c:pt idx="27423" formatCode="0">
                  <c:v>2158.3083333333334</c:v>
                </c:pt>
                <c:pt idx="27424" formatCode="0">
                  <c:v>2158.0333333333333</c:v>
                </c:pt>
                <c:pt idx="27425" formatCode="0">
                  <c:v>2157.1416666666669</c:v>
                </c:pt>
                <c:pt idx="27426" formatCode="0">
                  <c:v>2156.9250000000002</c:v>
                </c:pt>
                <c:pt idx="27427" formatCode="0">
                  <c:v>2157.0416666666665</c:v>
                </c:pt>
                <c:pt idx="27428" formatCode="0">
                  <c:v>2156.4499999999998</c:v>
                </c:pt>
                <c:pt idx="27429" formatCode="0">
                  <c:v>2155.8083333333334</c:v>
                </c:pt>
                <c:pt idx="27430" formatCode="0">
                  <c:v>2155.65</c:v>
                </c:pt>
                <c:pt idx="27431" formatCode="0">
                  <c:v>2154.7416666666668</c:v>
                </c:pt>
                <c:pt idx="27432" formatCode="0">
                  <c:v>2155.6916666666666</c:v>
                </c:pt>
                <c:pt idx="27433" formatCode="0">
                  <c:v>2156.5166666666669</c:v>
                </c:pt>
                <c:pt idx="27434" formatCode="0">
                  <c:v>2156.65</c:v>
                </c:pt>
                <c:pt idx="27435" formatCode="0">
                  <c:v>2156.8833333333332</c:v>
                </c:pt>
                <c:pt idx="27436" formatCode="0">
                  <c:v>2156.5666666666666</c:v>
                </c:pt>
                <c:pt idx="27437" formatCode="0">
                  <c:v>2156.6</c:v>
                </c:pt>
                <c:pt idx="27438" formatCode="0">
                  <c:v>2157.2416666666668</c:v>
                </c:pt>
                <c:pt idx="27439" formatCode="0">
                  <c:v>2157.7249999999999</c:v>
                </c:pt>
                <c:pt idx="27440" formatCode="0">
                  <c:v>2158.4583333333335</c:v>
                </c:pt>
                <c:pt idx="27441" formatCode="0">
                  <c:v>2159.1666666666665</c:v>
                </c:pt>
                <c:pt idx="27442" formatCode="0">
                  <c:v>2159.5333333333333</c:v>
                </c:pt>
                <c:pt idx="27443" formatCode="0">
                  <c:v>2159.8833333333332</c:v>
                </c:pt>
                <c:pt idx="27444" formatCode="0">
                  <c:v>2159.8000000000002</c:v>
                </c:pt>
                <c:pt idx="27445" formatCode="0">
                  <c:v>2160.7666666666669</c:v>
                </c:pt>
                <c:pt idx="27446" formatCode="0">
                  <c:v>2160.8416666666667</c:v>
                </c:pt>
                <c:pt idx="27447" formatCode="0">
                  <c:v>2160.9499999999998</c:v>
                </c:pt>
                <c:pt idx="27448" formatCode="0">
                  <c:v>2160.9833333333331</c:v>
                </c:pt>
                <c:pt idx="27449" formatCode="0">
                  <c:v>2160.625</c:v>
                </c:pt>
                <c:pt idx="27450" formatCode="0">
                  <c:v>2160.5333333333333</c:v>
                </c:pt>
                <c:pt idx="27451" formatCode="0">
                  <c:v>2160.0833333333335</c:v>
                </c:pt>
                <c:pt idx="27452" formatCode="0">
                  <c:v>2160.5500000000002</c:v>
                </c:pt>
                <c:pt idx="27453" formatCode="0">
                  <c:v>2160.9833333333331</c:v>
                </c:pt>
                <c:pt idx="27454" formatCode="0">
                  <c:v>2161.0583333333334</c:v>
                </c:pt>
                <c:pt idx="27455" formatCode="0">
                  <c:v>2160.6083333333331</c:v>
                </c:pt>
                <c:pt idx="27456" formatCode="0">
                  <c:v>2161.0749999999998</c:v>
                </c:pt>
                <c:pt idx="27457" formatCode="0">
                  <c:v>2161.0166666666669</c:v>
                </c:pt>
                <c:pt idx="27458" formatCode="0">
                  <c:v>2161.5333333333333</c:v>
                </c:pt>
                <c:pt idx="27459" formatCode="0">
                  <c:v>2161.3666666666668</c:v>
                </c:pt>
                <c:pt idx="27460" formatCode="0">
                  <c:v>2161.7333333333331</c:v>
                </c:pt>
                <c:pt idx="27461" formatCode="0">
                  <c:v>2161.9083333333333</c:v>
                </c:pt>
                <c:pt idx="27462" formatCode="0">
                  <c:v>2161.5500000000002</c:v>
                </c:pt>
                <c:pt idx="27463" formatCode="0">
                  <c:v>2161.2249999999999</c:v>
                </c:pt>
                <c:pt idx="27464" formatCode="0">
                  <c:v>2161.3583333333331</c:v>
                </c:pt>
                <c:pt idx="27465" formatCode="0">
                  <c:v>2161.6</c:v>
                </c:pt>
                <c:pt idx="27466" formatCode="0">
                  <c:v>2161.7666666666669</c:v>
                </c:pt>
                <c:pt idx="27467" formatCode="0">
                  <c:v>2161.4499999999998</c:v>
                </c:pt>
                <c:pt idx="27468" formatCode="0">
                  <c:v>2161.875</c:v>
                </c:pt>
                <c:pt idx="27469" formatCode="0">
                  <c:v>2161.4416666666666</c:v>
                </c:pt>
                <c:pt idx="27470" formatCode="0">
                  <c:v>2161.4916666666668</c:v>
                </c:pt>
                <c:pt idx="27471" formatCode="0">
                  <c:v>2160.9333333333334</c:v>
                </c:pt>
                <c:pt idx="27472" formatCode="0">
                  <c:v>2160.5666666666666</c:v>
                </c:pt>
                <c:pt idx="27473" formatCode="0">
                  <c:v>2160.9749999999999</c:v>
                </c:pt>
                <c:pt idx="27474" formatCode="0">
                  <c:v>2161.7583333333332</c:v>
                </c:pt>
                <c:pt idx="27475" formatCode="0">
                  <c:v>2161.9666666666667</c:v>
                </c:pt>
                <c:pt idx="27476" formatCode="0">
                  <c:v>2161.75</c:v>
                </c:pt>
                <c:pt idx="27477" formatCode="0">
                  <c:v>2161.9166666666665</c:v>
                </c:pt>
                <c:pt idx="27478" formatCode="0">
                  <c:v>2161.3249999999998</c:v>
                </c:pt>
                <c:pt idx="27479" formatCode="0">
                  <c:v>2160.1833333333334</c:v>
                </c:pt>
                <c:pt idx="27480" formatCode="0">
                  <c:v>2160.0583333333334</c:v>
                </c:pt>
                <c:pt idx="27481" formatCode="0">
                  <c:v>2160.0166666666669</c:v>
                </c:pt>
                <c:pt idx="27482" formatCode="0">
                  <c:v>2159</c:v>
                </c:pt>
                <c:pt idx="27483" formatCode="0">
                  <c:v>2159.1333333333332</c:v>
                </c:pt>
                <c:pt idx="27484" formatCode="0">
                  <c:v>2159.1166666666668</c:v>
                </c:pt>
                <c:pt idx="27485" formatCode="0">
                  <c:v>2158.7249999999999</c:v>
                </c:pt>
                <c:pt idx="27486" formatCode="0">
                  <c:v>2158.8916666666669</c:v>
                </c:pt>
                <c:pt idx="27487" formatCode="0">
                  <c:v>2158.7333333333331</c:v>
                </c:pt>
                <c:pt idx="27488" formatCode="0">
                  <c:v>2158.0666666666666</c:v>
                </c:pt>
                <c:pt idx="27489" formatCode="0">
                  <c:v>2157.3583333333331</c:v>
                </c:pt>
                <c:pt idx="27490" formatCode="0">
                  <c:v>2157.6666666666665</c:v>
                </c:pt>
                <c:pt idx="27491" formatCode="0">
                  <c:v>2158.25</c:v>
                </c:pt>
                <c:pt idx="27492" formatCode="0">
                  <c:v>2159.1083333333331</c:v>
                </c:pt>
                <c:pt idx="27493" formatCode="0">
                  <c:v>2159.2416666666668</c:v>
                </c:pt>
                <c:pt idx="27494" formatCode="0">
                  <c:v>2158.9250000000002</c:v>
                </c:pt>
                <c:pt idx="27495" formatCode="0">
                  <c:v>2159.5500000000002</c:v>
                </c:pt>
                <c:pt idx="27496" formatCode="0">
                  <c:v>2159.1666666666665</c:v>
                </c:pt>
                <c:pt idx="27497" formatCode="0">
                  <c:v>2159.35</c:v>
                </c:pt>
                <c:pt idx="27498" formatCode="0">
                  <c:v>2159.5916666666667</c:v>
                </c:pt>
                <c:pt idx="27499" formatCode="0">
                  <c:v>2159.7416666666668</c:v>
                </c:pt>
                <c:pt idx="27500" formatCode="0">
                  <c:v>2159.7666666666669</c:v>
                </c:pt>
                <c:pt idx="27501" formatCode="0">
                  <c:v>2159.8333333333335</c:v>
                </c:pt>
                <c:pt idx="27502" formatCode="0">
                  <c:v>2160.0833333333335</c:v>
                </c:pt>
                <c:pt idx="27503" formatCode="0">
                  <c:v>2159.9250000000002</c:v>
                </c:pt>
                <c:pt idx="27504" formatCode="0">
                  <c:v>2160.3000000000002</c:v>
                </c:pt>
                <c:pt idx="27505" formatCode="0">
                  <c:v>2160.5916666666667</c:v>
                </c:pt>
                <c:pt idx="27506" formatCode="0">
                  <c:v>2160.4333333333334</c:v>
                </c:pt>
                <c:pt idx="27507" formatCode="0">
                  <c:v>2161.0583333333334</c:v>
                </c:pt>
                <c:pt idx="27508" formatCode="0">
                  <c:v>2161.35</c:v>
                </c:pt>
                <c:pt idx="27509" formatCode="0">
                  <c:v>2160.6999999999998</c:v>
                </c:pt>
                <c:pt idx="27510" formatCode="0">
                  <c:v>2160.7750000000001</c:v>
                </c:pt>
                <c:pt idx="27511" formatCode="0">
                  <c:v>2160.4749999999999</c:v>
                </c:pt>
                <c:pt idx="27512" formatCode="0">
                  <c:v>2160.1750000000002</c:v>
                </c:pt>
                <c:pt idx="27513" formatCode="0">
                  <c:v>2159.9583333333335</c:v>
                </c:pt>
                <c:pt idx="27514" formatCode="0">
                  <c:v>2160.9666666666667</c:v>
                </c:pt>
                <c:pt idx="27515" formatCode="0">
                  <c:v>2160.7916666666665</c:v>
                </c:pt>
                <c:pt idx="27516" formatCode="0">
                  <c:v>2160.875</c:v>
                </c:pt>
                <c:pt idx="27517" formatCode="0">
                  <c:v>2161.4749999999999</c:v>
                </c:pt>
                <c:pt idx="27518" formatCode="0">
                  <c:v>2161.8083333333334</c:v>
                </c:pt>
                <c:pt idx="27519" formatCode="0">
                  <c:v>2162.8833333333332</c:v>
                </c:pt>
                <c:pt idx="27520" formatCode="0">
                  <c:v>2162.8000000000002</c:v>
                </c:pt>
                <c:pt idx="27521" formatCode="0">
                  <c:v>2163.2166666666667</c:v>
                </c:pt>
                <c:pt idx="27522" formatCode="0">
                  <c:v>2162.6333333333332</c:v>
                </c:pt>
                <c:pt idx="27523" formatCode="0">
                  <c:v>2162.5916666666667</c:v>
                </c:pt>
                <c:pt idx="27524" formatCode="0">
                  <c:v>2163.3416666666667</c:v>
                </c:pt>
                <c:pt idx="27525" formatCode="0">
                  <c:v>2163.5833333333335</c:v>
                </c:pt>
                <c:pt idx="27526" formatCode="0">
                  <c:v>2163.8666666666668</c:v>
                </c:pt>
                <c:pt idx="27527" formatCode="0">
                  <c:v>2163.7333333333331</c:v>
                </c:pt>
                <c:pt idx="27528" formatCode="0">
                  <c:v>2163.6999999999998</c:v>
                </c:pt>
                <c:pt idx="27529" formatCode="0">
                  <c:v>2163.5416666666665</c:v>
                </c:pt>
                <c:pt idx="27530" formatCode="0">
                  <c:v>2163.4666666666667</c:v>
                </c:pt>
                <c:pt idx="27531" formatCode="0">
                  <c:v>2163.2166666666667</c:v>
                </c:pt>
                <c:pt idx="27532" formatCode="0">
                  <c:v>2163.8583333333331</c:v>
                </c:pt>
                <c:pt idx="27533" formatCode="0">
                  <c:v>2163.8249999999998</c:v>
                </c:pt>
                <c:pt idx="27534" formatCode="0">
                  <c:v>2163.4583333333335</c:v>
                </c:pt>
                <c:pt idx="27535" formatCode="0">
                  <c:v>2163.9666666666667</c:v>
                </c:pt>
                <c:pt idx="27536" formatCode="0">
                  <c:v>2163.9</c:v>
                </c:pt>
                <c:pt idx="27537" formatCode="0">
                  <c:v>2164.2833333333333</c:v>
                </c:pt>
                <c:pt idx="27538" formatCode="0">
                  <c:v>2164.4166666666665</c:v>
                </c:pt>
                <c:pt idx="27539" formatCode="0">
                  <c:v>2164.9083333333333</c:v>
                </c:pt>
                <c:pt idx="27540" formatCode="0">
                  <c:v>2165.2166666666667</c:v>
                </c:pt>
                <c:pt idx="27541" formatCode="0">
                  <c:v>2165.15</c:v>
                </c:pt>
                <c:pt idx="27542" formatCode="0">
                  <c:v>2164.6833333333334</c:v>
                </c:pt>
                <c:pt idx="27543" formatCode="0">
                  <c:v>2164.7249999999999</c:v>
                </c:pt>
                <c:pt idx="27544" formatCode="0">
                  <c:v>2165.1</c:v>
                </c:pt>
                <c:pt idx="27545" formatCode="0">
                  <c:v>2165.15</c:v>
                </c:pt>
                <c:pt idx="27546" formatCode="0">
                  <c:v>2165.75</c:v>
                </c:pt>
                <c:pt idx="27547" formatCode="0">
                  <c:v>2165.6833333333334</c:v>
                </c:pt>
                <c:pt idx="27548" formatCode="0">
                  <c:v>2165.7249999999999</c:v>
                </c:pt>
                <c:pt idx="27549" formatCode="0">
                  <c:v>2167.375</c:v>
                </c:pt>
                <c:pt idx="27550" formatCode="0">
                  <c:v>2168.2166666666667</c:v>
                </c:pt>
                <c:pt idx="27551" formatCode="0">
                  <c:v>2168.6583333333333</c:v>
                </c:pt>
                <c:pt idx="27552" formatCode="0">
                  <c:v>2168.1916666666666</c:v>
                </c:pt>
                <c:pt idx="27553" formatCode="0">
                  <c:v>2167.8249999999998</c:v>
                </c:pt>
                <c:pt idx="27554" formatCode="0">
                  <c:v>2168.1583333333333</c:v>
                </c:pt>
                <c:pt idx="27555" formatCode="0">
                  <c:v>2167.9166666666665</c:v>
                </c:pt>
                <c:pt idx="27556" formatCode="0">
                  <c:v>2167.8666666666668</c:v>
                </c:pt>
                <c:pt idx="27557" formatCode="0">
                  <c:v>2167.6750000000002</c:v>
                </c:pt>
                <c:pt idx="27558" formatCode="0">
                  <c:v>2167.35</c:v>
                </c:pt>
                <c:pt idx="27559" formatCode="0">
                  <c:v>2166.875</c:v>
                </c:pt>
                <c:pt idx="27560" formatCode="0">
                  <c:v>2167.5250000000001</c:v>
                </c:pt>
                <c:pt idx="27561" formatCode="0">
                  <c:v>2167.4333333333334</c:v>
                </c:pt>
                <c:pt idx="27562" formatCode="0">
                  <c:v>2167.3583333333331</c:v>
                </c:pt>
                <c:pt idx="27563" formatCode="0">
                  <c:v>2167.4</c:v>
                </c:pt>
                <c:pt idx="27564" formatCode="0">
                  <c:v>2167.8083333333334</c:v>
                </c:pt>
                <c:pt idx="27565" formatCode="0">
                  <c:v>2167.8083333333334</c:v>
                </c:pt>
                <c:pt idx="27566" formatCode="0">
                  <c:v>2167.75</c:v>
                </c:pt>
                <c:pt idx="27567" formatCode="0">
                  <c:v>2167.375</c:v>
                </c:pt>
                <c:pt idx="27568" formatCode="0">
                  <c:v>2167.3249999999998</c:v>
                </c:pt>
                <c:pt idx="27569" formatCode="0">
                  <c:v>2167.7249999999999</c:v>
                </c:pt>
                <c:pt idx="27570" formatCode="0">
                  <c:v>2167.8166666666666</c:v>
                </c:pt>
                <c:pt idx="27571" formatCode="0">
                  <c:v>2168.1416666666669</c:v>
                </c:pt>
                <c:pt idx="27572" formatCode="0">
                  <c:v>2167.7333333333331</c:v>
                </c:pt>
                <c:pt idx="27573" formatCode="0">
                  <c:v>2167.3833333333332</c:v>
                </c:pt>
                <c:pt idx="27574" formatCode="0">
                  <c:v>2167.0083333333332</c:v>
                </c:pt>
                <c:pt idx="27575" formatCode="0">
                  <c:v>2166.7416666666668</c:v>
                </c:pt>
                <c:pt idx="27576" formatCode="0">
                  <c:v>2166.9166666666665</c:v>
                </c:pt>
                <c:pt idx="27577" formatCode="0">
                  <c:v>2167.2916666666665</c:v>
                </c:pt>
                <c:pt idx="27578" formatCode="0">
                  <c:v>2167.0166666666669</c:v>
                </c:pt>
                <c:pt idx="27579" formatCode="0">
                  <c:v>2166.9749999999999</c:v>
                </c:pt>
                <c:pt idx="27580" formatCode="0">
                  <c:v>2166.6</c:v>
                </c:pt>
                <c:pt idx="27581" formatCode="0">
                  <c:v>2166.1833333333334</c:v>
                </c:pt>
                <c:pt idx="27582" formatCode="0">
                  <c:v>2165.5916666666667</c:v>
                </c:pt>
                <c:pt idx="27583" formatCode="0">
                  <c:v>2166.1416666666669</c:v>
                </c:pt>
                <c:pt idx="27584" formatCode="0">
                  <c:v>2166.5833333333335</c:v>
                </c:pt>
                <c:pt idx="27585" formatCode="0">
                  <c:v>2167.15</c:v>
                </c:pt>
                <c:pt idx="27586" formatCode="0">
                  <c:v>2167.3083333333334</c:v>
                </c:pt>
                <c:pt idx="27587" formatCode="0">
                  <c:v>2167.5749999999998</c:v>
                </c:pt>
                <c:pt idx="27588" formatCode="0">
                  <c:v>2167.1083333333331</c:v>
                </c:pt>
                <c:pt idx="27589" formatCode="0">
                  <c:v>2167.2750000000001</c:v>
                </c:pt>
                <c:pt idx="27590" formatCode="0">
                  <c:v>2167.8333333333335</c:v>
                </c:pt>
                <c:pt idx="27591" formatCode="0">
                  <c:v>2168.0416666666665</c:v>
                </c:pt>
                <c:pt idx="27592" formatCode="0">
                  <c:v>2168.5166666666669</c:v>
                </c:pt>
                <c:pt idx="27593" formatCode="0">
                  <c:v>2167.9583333333335</c:v>
                </c:pt>
                <c:pt idx="27594" formatCode="0">
                  <c:v>2167.6083333333331</c:v>
                </c:pt>
                <c:pt idx="27595" formatCode="0">
                  <c:v>2167.2666666666669</c:v>
                </c:pt>
                <c:pt idx="27596" formatCode="0">
                  <c:v>2166.7083333333335</c:v>
                </c:pt>
                <c:pt idx="27597" formatCode="0">
                  <c:v>2166.5250000000001</c:v>
                </c:pt>
                <c:pt idx="27598" formatCode="0">
                  <c:v>2165.8916666666669</c:v>
                </c:pt>
                <c:pt idx="27599" formatCode="0">
                  <c:v>2166.7166666666667</c:v>
                </c:pt>
                <c:pt idx="27600" formatCode="0">
                  <c:v>2166.5833333333335</c:v>
                </c:pt>
                <c:pt idx="27601" formatCode="0">
                  <c:v>2166.7083333333335</c:v>
                </c:pt>
                <c:pt idx="27602" formatCode="0">
                  <c:v>2167.4083333333333</c:v>
                </c:pt>
                <c:pt idx="27603" formatCode="0">
                  <c:v>2167.5250000000001</c:v>
                </c:pt>
                <c:pt idx="27604" formatCode="0">
                  <c:v>2167.2333333333331</c:v>
                </c:pt>
                <c:pt idx="27605" formatCode="0">
                  <c:v>2166.8416666666667</c:v>
                </c:pt>
                <c:pt idx="27606" formatCode="0">
                  <c:v>2166.5333333333333</c:v>
                </c:pt>
                <c:pt idx="27607" formatCode="0">
                  <c:v>2166.6583333333333</c:v>
                </c:pt>
                <c:pt idx="27608" formatCode="0">
                  <c:v>2166.9166666666665</c:v>
                </c:pt>
                <c:pt idx="27609" formatCode="0">
                  <c:v>2166.65</c:v>
                </c:pt>
                <c:pt idx="27610" formatCode="0">
                  <c:v>2166.4333333333334</c:v>
                </c:pt>
                <c:pt idx="27611" formatCode="0">
                  <c:v>2166.9083333333333</c:v>
                </c:pt>
                <c:pt idx="27612" formatCode="0">
                  <c:v>2166.4416666666666</c:v>
                </c:pt>
                <c:pt idx="27613" formatCode="0">
                  <c:v>2166.5833333333335</c:v>
                </c:pt>
                <c:pt idx="27614" formatCode="0">
                  <c:v>2166.7666666666669</c:v>
                </c:pt>
                <c:pt idx="27615" formatCode="0">
                  <c:v>2165.9416666666666</c:v>
                </c:pt>
                <c:pt idx="27616" formatCode="0">
                  <c:v>2165.2833333333333</c:v>
                </c:pt>
                <c:pt idx="27617" formatCode="0">
                  <c:v>2165.2416666666668</c:v>
                </c:pt>
                <c:pt idx="27618" formatCode="0">
                  <c:v>2165.4</c:v>
                </c:pt>
                <c:pt idx="27619" formatCode="0">
                  <c:v>2165.1416666666669</c:v>
                </c:pt>
                <c:pt idx="27620" formatCode="0">
                  <c:v>2164.8166666666666</c:v>
                </c:pt>
                <c:pt idx="27621" formatCode="0">
                  <c:v>2164.3166666666666</c:v>
                </c:pt>
                <c:pt idx="27622" formatCode="0">
                  <c:v>2163.7333333333331</c:v>
                </c:pt>
                <c:pt idx="27623" formatCode="0">
                  <c:v>2164.0666666666666</c:v>
                </c:pt>
                <c:pt idx="27624" formatCode="0">
                  <c:v>2164.6166666666668</c:v>
                </c:pt>
                <c:pt idx="27625" formatCode="0">
                  <c:v>2163.65</c:v>
                </c:pt>
                <c:pt idx="27626" formatCode="0">
                  <c:v>2163.6583333333333</c:v>
                </c:pt>
                <c:pt idx="27627" formatCode="0">
                  <c:v>2163.3000000000002</c:v>
                </c:pt>
                <c:pt idx="27628" formatCode="0">
                  <c:v>2163.3416666666667</c:v>
                </c:pt>
                <c:pt idx="27629" formatCode="0">
                  <c:v>2163.4749999999999</c:v>
                </c:pt>
                <c:pt idx="27630" formatCode="0">
                  <c:v>2163.5083333333332</c:v>
                </c:pt>
                <c:pt idx="27631" formatCode="0">
                  <c:v>2163.65</c:v>
                </c:pt>
                <c:pt idx="27632" formatCode="0">
                  <c:v>2164.6083333333331</c:v>
                </c:pt>
                <c:pt idx="27633" formatCode="0">
                  <c:v>2165.0416666666665</c:v>
                </c:pt>
                <c:pt idx="27634" formatCode="0">
                  <c:v>2164.0583333333334</c:v>
                </c:pt>
                <c:pt idx="27635" formatCode="0">
                  <c:v>2163.3083333333334</c:v>
                </c:pt>
                <c:pt idx="27636" formatCode="0">
                  <c:v>2163.1916666666666</c:v>
                </c:pt>
                <c:pt idx="27637" formatCode="0">
                  <c:v>2162.5749999999998</c:v>
                </c:pt>
                <c:pt idx="27638" formatCode="0">
                  <c:v>2161.9333333333334</c:v>
                </c:pt>
                <c:pt idx="27639" formatCode="0">
                  <c:v>2160.9916666666668</c:v>
                </c:pt>
                <c:pt idx="27640" formatCode="0">
                  <c:v>2160.7916666666665</c:v>
                </c:pt>
                <c:pt idx="27641" formatCode="0">
                  <c:v>2160.8416666666667</c:v>
                </c:pt>
                <c:pt idx="27642" formatCode="0">
                  <c:v>2161.9416666666666</c:v>
                </c:pt>
                <c:pt idx="27643" formatCode="0">
                  <c:v>2161.6416666666669</c:v>
                </c:pt>
                <c:pt idx="27644" formatCode="0">
                  <c:v>2160.3916666666669</c:v>
                </c:pt>
                <c:pt idx="27645" formatCode="0">
                  <c:v>2160.9333333333334</c:v>
                </c:pt>
                <c:pt idx="27646" formatCode="0">
                  <c:v>2160.25</c:v>
                </c:pt>
                <c:pt idx="27647" formatCode="0">
                  <c:v>2160.1166666666668</c:v>
                </c:pt>
                <c:pt idx="27648" formatCode="0">
                  <c:v>2160.1416666666669</c:v>
                </c:pt>
                <c:pt idx="27649" formatCode="0">
                  <c:v>2160.0916666666667</c:v>
                </c:pt>
                <c:pt idx="27650" formatCode="0">
                  <c:v>2160.375</c:v>
                </c:pt>
                <c:pt idx="27651" formatCode="0">
                  <c:v>2160.1</c:v>
                </c:pt>
                <c:pt idx="27652" formatCode="0">
                  <c:v>2159.4166666666665</c:v>
                </c:pt>
                <c:pt idx="27653" formatCode="0">
                  <c:v>2159.5416666666665</c:v>
                </c:pt>
                <c:pt idx="27654" formatCode="0">
                  <c:v>2160.3249999999998</c:v>
                </c:pt>
                <c:pt idx="27655" formatCode="0">
                  <c:v>2160.4166666666665</c:v>
                </c:pt>
                <c:pt idx="27656" formatCode="0">
                  <c:v>2159.9749999999999</c:v>
                </c:pt>
                <c:pt idx="27657" formatCode="0">
                  <c:v>2160.0250000000001</c:v>
                </c:pt>
                <c:pt idx="27658" formatCode="0">
                  <c:v>2160.1083333333331</c:v>
                </c:pt>
                <c:pt idx="27659" formatCode="0">
                  <c:v>2159.5333333333333</c:v>
                </c:pt>
                <c:pt idx="27660" formatCode="0">
                  <c:v>2159.0333333333333</c:v>
                </c:pt>
                <c:pt idx="27661" formatCode="0">
                  <c:v>2158.6999999999998</c:v>
                </c:pt>
                <c:pt idx="27662" formatCode="0">
                  <c:v>2159.3249999999998</c:v>
                </c:pt>
                <c:pt idx="27663" formatCode="0">
                  <c:v>2159.0333333333333</c:v>
                </c:pt>
                <c:pt idx="27664" formatCode="0">
                  <c:v>2159.9583333333335</c:v>
                </c:pt>
                <c:pt idx="27665" formatCode="0">
                  <c:v>2160.2166666666667</c:v>
                </c:pt>
                <c:pt idx="27666" formatCode="0">
                  <c:v>2160.4</c:v>
                </c:pt>
                <c:pt idx="27667" formatCode="0">
                  <c:v>2159.7666666666669</c:v>
                </c:pt>
                <c:pt idx="27668" formatCode="0">
                  <c:v>2160.6999999999998</c:v>
                </c:pt>
                <c:pt idx="27669" formatCode="0">
                  <c:v>2160.1999999999998</c:v>
                </c:pt>
                <c:pt idx="27670" formatCode="0">
                  <c:v>2159.2166666666667</c:v>
                </c:pt>
                <c:pt idx="27671" formatCode="0">
                  <c:v>2159.5416666666665</c:v>
                </c:pt>
                <c:pt idx="27672" formatCode="0">
                  <c:v>2159.5916666666667</c:v>
                </c:pt>
                <c:pt idx="27673" formatCode="0">
                  <c:v>2159.6750000000002</c:v>
                </c:pt>
                <c:pt idx="27674" formatCode="0">
                  <c:v>2158.7666666666669</c:v>
                </c:pt>
                <c:pt idx="27675" formatCode="0">
                  <c:v>2158.8416666666667</c:v>
                </c:pt>
                <c:pt idx="27676" formatCode="0">
                  <c:v>2158.9333333333334</c:v>
                </c:pt>
                <c:pt idx="27677" formatCode="0">
                  <c:v>2159.7916666666665</c:v>
                </c:pt>
                <c:pt idx="27678" formatCode="0">
                  <c:v>2159.6166666666668</c:v>
                </c:pt>
                <c:pt idx="27679" formatCode="0">
                  <c:v>2159.9</c:v>
                </c:pt>
                <c:pt idx="27680" formatCode="0">
                  <c:v>2159.25</c:v>
                </c:pt>
                <c:pt idx="27681" formatCode="0">
                  <c:v>2159.2916666666665</c:v>
                </c:pt>
                <c:pt idx="27682" formatCode="0">
                  <c:v>2159.5583333333334</c:v>
                </c:pt>
                <c:pt idx="27683" formatCode="0">
                  <c:v>2159.3249999999998</c:v>
                </c:pt>
                <c:pt idx="27684" formatCode="0">
                  <c:v>2158.875</c:v>
                </c:pt>
                <c:pt idx="27685" formatCode="0">
                  <c:v>2159.0500000000002</c:v>
                </c:pt>
                <c:pt idx="27686" formatCode="0">
                  <c:v>2159.6666666666665</c:v>
                </c:pt>
                <c:pt idx="27687" formatCode="0">
                  <c:v>2160.5416666666665</c:v>
                </c:pt>
                <c:pt idx="27688" formatCode="0">
                  <c:v>2160.9583333333335</c:v>
                </c:pt>
                <c:pt idx="27689" formatCode="0">
                  <c:v>2160.6333333333332</c:v>
                </c:pt>
                <c:pt idx="27690" formatCode="0">
                  <c:v>2160</c:v>
                </c:pt>
                <c:pt idx="27691" formatCode="0">
                  <c:v>2160.0416666666665</c:v>
                </c:pt>
                <c:pt idx="27692" formatCode="0">
                  <c:v>2160.2166666666667</c:v>
                </c:pt>
                <c:pt idx="27693" formatCode="0">
                  <c:v>2160.6750000000002</c:v>
                </c:pt>
                <c:pt idx="27694" formatCode="0">
                  <c:v>2161.3416666666667</c:v>
                </c:pt>
                <c:pt idx="27695" formatCode="0">
                  <c:v>2161.4666666666667</c:v>
                </c:pt>
                <c:pt idx="27696" formatCode="0">
                  <c:v>2160.8833333333332</c:v>
                </c:pt>
                <c:pt idx="27697" formatCode="0">
                  <c:v>2160.6666666666665</c:v>
                </c:pt>
                <c:pt idx="27698" formatCode="0">
                  <c:v>2160.6416666666669</c:v>
                </c:pt>
                <c:pt idx="27699" formatCode="0">
                  <c:v>2160.25</c:v>
                </c:pt>
                <c:pt idx="27700" formatCode="0">
                  <c:v>2160.4083333333333</c:v>
                </c:pt>
                <c:pt idx="27701" formatCode="0">
                  <c:v>2161.1333333333332</c:v>
                </c:pt>
                <c:pt idx="27702" formatCode="0">
                  <c:v>2161.625</c:v>
                </c:pt>
                <c:pt idx="27703" formatCode="0">
                  <c:v>2161.1416666666669</c:v>
                </c:pt>
                <c:pt idx="27704" formatCode="0">
                  <c:v>2160.9</c:v>
                </c:pt>
                <c:pt idx="27705" formatCode="0">
                  <c:v>2159.6916666666666</c:v>
                </c:pt>
                <c:pt idx="27706" formatCode="0">
                  <c:v>2159.1833333333334</c:v>
                </c:pt>
                <c:pt idx="27707" formatCode="0">
                  <c:v>2159.0333333333333</c:v>
                </c:pt>
                <c:pt idx="27708" formatCode="0">
                  <c:v>2159.2583333333332</c:v>
                </c:pt>
                <c:pt idx="27709" formatCode="0">
                  <c:v>2160.4666666666667</c:v>
                </c:pt>
                <c:pt idx="27710" formatCode="0">
                  <c:v>2159.8583333333331</c:v>
                </c:pt>
                <c:pt idx="27711" formatCode="0">
                  <c:v>2159.7916666666665</c:v>
                </c:pt>
                <c:pt idx="27712" formatCode="0">
                  <c:v>2159.25</c:v>
                </c:pt>
                <c:pt idx="27713" formatCode="0">
                  <c:v>2158.9250000000002</c:v>
                </c:pt>
                <c:pt idx="27714" formatCode="0">
                  <c:v>2158.8083333333334</c:v>
                </c:pt>
                <c:pt idx="27715" formatCode="0">
                  <c:v>2158.4916666666668</c:v>
                </c:pt>
                <c:pt idx="27716" formatCode="0">
                  <c:v>2158.9333333333334</c:v>
                </c:pt>
                <c:pt idx="27717" formatCode="0">
                  <c:v>2158.7083333333335</c:v>
                </c:pt>
                <c:pt idx="27718" formatCode="0">
                  <c:v>2159.0166666666669</c:v>
                </c:pt>
                <c:pt idx="27719" formatCode="0">
                  <c:v>2157.6333333333332</c:v>
                </c:pt>
                <c:pt idx="27720" formatCode="0">
                  <c:v>2158.2750000000001</c:v>
                </c:pt>
                <c:pt idx="27721" formatCode="0">
                  <c:v>2157.7083333333335</c:v>
                </c:pt>
                <c:pt idx="27722" formatCode="0">
                  <c:v>2157.3083333333334</c:v>
                </c:pt>
                <c:pt idx="27723" formatCode="0">
                  <c:v>2157.5083333333332</c:v>
                </c:pt>
                <c:pt idx="27724" formatCode="0">
                  <c:v>2157.3000000000002</c:v>
                </c:pt>
                <c:pt idx="27725" formatCode="0">
                  <c:v>2157.8249999999998</c:v>
                </c:pt>
                <c:pt idx="27726" formatCode="0">
                  <c:v>2158.3249999999998</c:v>
                </c:pt>
                <c:pt idx="27727" formatCode="0">
                  <c:v>2158.6750000000002</c:v>
                </c:pt>
                <c:pt idx="27728" formatCode="0">
                  <c:v>2158.7833333333333</c:v>
                </c:pt>
                <c:pt idx="27729" formatCode="0">
                  <c:v>2158.9416666666666</c:v>
                </c:pt>
                <c:pt idx="27730" formatCode="0">
                  <c:v>2158.8833333333332</c:v>
                </c:pt>
                <c:pt idx="27731" formatCode="0">
                  <c:v>2159.1916666666666</c:v>
                </c:pt>
                <c:pt idx="27732" formatCode="0">
                  <c:v>2158.875</c:v>
                </c:pt>
                <c:pt idx="27733" formatCode="0">
                  <c:v>2158.85</c:v>
                </c:pt>
                <c:pt idx="27734" formatCode="0">
                  <c:v>2158.1999999999998</c:v>
                </c:pt>
                <c:pt idx="27735" formatCode="0">
                  <c:v>2158.4</c:v>
                </c:pt>
                <c:pt idx="27736" formatCode="0">
                  <c:v>2159.6416666666669</c:v>
                </c:pt>
                <c:pt idx="27737" formatCode="0">
                  <c:v>2159.2666666666669</c:v>
                </c:pt>
                <c:pt idx="27738" formatCode="0">
                  <c:v>2159.3916666666669</c:v>
                </c:pt>
                <c:pt idx="27739" formatCode="0">
                  <c:v>2159.1666666666665</c:v>
                </c:pt>
                <c:pt idx="27740" formatCode="0">
                  <c:v>2159.3249999999998</c:v>
                </c:pt>
                <c:pt idx="27741" formatCode="0">
                  <c:v>2158.9083333333333</c:v>
                </c:pt>
                <c:pt idx="27742" formatCode="0">
                  <c:v>2160.125</c:v>
                </c:pt>
                <c:pt idx="27743" formatCode="0">
                  <c:v>2160.2166666666667</c:v>
                </c:pt>
                <c:pt idx="27744" formatCode="0">
                  <c:v>2160.4666666666667</c:v>
                </c:pt>
                <c:pt idx="27745" formatCode="0">
                  <c:v>2161.1333333333332</c:v>
                </c:pt>
                <c:pt idx="27746" formatCode="0">
                  <c:v>2161.3583333333331</c:v>
                </c:pt>
                <c:pt idx="27747" formatCode="0">
                  <c:v>2160.7333333333331</c:v>
                </c:pt>
                <c:pt idx="27748" formatCode="0">
                  <c:v>2160.625</c:v>
                </c:pt>
                <c:pt idx="27749" formatCode="0">
                  <c:v>2161.4166666666665</c:v>
                </c:pt>
                <c:pt idx="27750" formatCode="0">
                  <c:v>2161.1999999999998</c:v>
                </c:pt>
                <c:pt idx="27751" formatCode="0">
                  <c:v>2161.3083333333334</c:v>
                </c:pt>
                <c:pt idx="27752" formatCode="0">
                  <c:v>2160.8916666666669</c:v>
                </c:pt>
                <c:pt idx="27753" formatCode="0">
                  <c:v>2160.375</c:v>
                </c:pt>
                <c:pt idx="27754" formatCode="0">
                  <c:v>2160.4499999999998</c:v>
                </c:pt>
                <c:pt idx="27755" formatCode="0">
                  <c:v>2160.6083333333331</c:v>
                </c:pt>
                <c:pt idx="27756" formatCode="0">
                  <c:v>2160.875</c:v>
                </c:pt>
                <c:pt idx="27757" formatCode="0">
                  <c:v>2162.4083333333333</c:v>
                </c:pt>
                <c:pt idx="27758" formatCode="0">
                  <c:v>2162.3583333333331</c:v>
                </c:pt>
                <c:pt idx="27759" formatCode="0">
                  <c:v>2162.3583333333331</c:v>
                </c:pt>
                <c:pt idx="27760" formatCode="0">
                  <c:v>2162.0250000000001</c:v>
                </c:pt>
                <c:pt idx="27761" formatCode="0">
                  <c:v>2161.6083333333331</c:v>
                </c:pt>
                <c:pt idx="27762" formatCode="0">
                  <c:v>2161.1583333333333</c:v>
                </c:pt>
                <c:pt idx="27763" formatCode="0">
                  <c:v>2161.3833333333332</c:v>
                </c:pt>
                <c:pt idx="27764" formatCode="0">
                  <c:v>2162.0416666666665</c:v>
                </c:pt>
                <c:pt idx="27765" formatCode="0">
                  <c:v>2161.4749999999999</c:v>
                </c:pt>
                <c:pt idx="27766" formatCode="0">
                  <c:v>2162.25</c:v>
                </c:pt>
                <c:pt idx="27767" formatCode="0">
                  <c:v>2162.7083333333335</c:v>
                </c:pt>
                <c:pt idx="27768" formatCode="0">
                  <c:v>2162.8000000000002</c:v>
                </c:pt>
                <c:pt idx="27769" formatCode="0">
                  <c:v>2162.5166666666669</c:v>
                </c:pt>
                <c:pt idx="27770" formatCode="0">
                  <c:v>2162.3083333333334</c:v>
                </c:pt>
                <c:pt idx="27771" formatCode="0">
                  <c:v>2162.9749999999999</c:v>
                </c:pt>
                <c:pt idx="27772" formatCode="0">
                  <c:v>2163.5083333333332</c:v>
                </c:pt>
                <c:pt idx="27773" formatCode="0">
                  <c:v>2163.2666666666669</c:v>
                </c:pt>
                <c:pt idx="27774" formatCode="0">
                  <c:v>2162.5916666666667</c:v>
                </c:pt>
                <c:pt idx="27775" formatCode="0">
                  <c:v>2163.375</c:v>
                </c:pt>
                <c:pt idx="27776" formatCode="0">
                  <c:v>2163.7916666666665</c:v>
                </c:pt>
                <c:pt idx="27777" formatCode="0">
                  <c:v>2163.2833333333333</c:v>
                </c:pt>
                <c:pt idx="27778" formatCode="0">
                  <c:v>2163.3083333333334</c:v>
                </c:pt>
                <c:pt idx="27779" formatCode="0">
                  <c:v>2163.6833333333334</c:v>
                </c:pt>
                <c:pt idx="27780" formatCode="0">
                  <c:v>2163.8583333333331</c:v>
                </c:pt>
                <c:pt idx="27781" formatCode="0">
                  <c:v>2164.0333333333333</c:v>
                </c:pt>
                <c:pt idx="27782" formatCode="0">
                  <c:v>2164.3083333333334</c:v>
                </c:pt>
                <c:pt idx="27783" formatCode="0">
                  <c:v>2165.0666666666666</c:v>
                </c:pt>
                <c:pt idx="27784" formatCode="0">
                  <c:v>2163.5583333333334</c:v>
                </c:pt>
                <c:pt idx="27785" formatCode="0">
                  <c:v>2164.0166666666669</c:v>
                </c:pt>
                <c:pt idx="27786" formatCode="0">
                  <c:v>2163.5166666666669</c:v>
                </c:pt>
                <c:pt idx="27787" formatCode="0">
                  <c:v>2163.4583333333335</c:v>
                </c:pt>
                <c:pt idx="27788" formatCode="0">
                  <c:v>2162.4833333333331</c:v>
                </c:pt>
                <c:pt idx="27789" formatCode="0">
                  <c:v>2162.3916666666669</c:v>
                </c:pt>
                <c:pt idx="27790" formatCode="0">
                  <c:v>2162.4166666666665</c:v>
                </c:pt>
                <c:pt idx="27791" formatCode="0">
                  <c:v>2162.8583333333331</c:v>
                </c:pt>
                <c:pt idx="27792" formatCode="0">
                  <c:v>2162.7916666666665</c:v>
                </c:pt>
                <c:pt idx="27793" formatCode="0">
                  <c:v>2162.6083333333331</c:v>
                </c:pt>
                <c:pt idx="27794" formatCode="0">
                  <c:v>2163.9166666666665</c:v>
                </c:pt>
                <c:pt idx="27795" formatCode="0">
                  <c:v>2164.0833333333335</c:v>
                </c:pt>
                <c:pt idx="27796" formatCode="0">
                  <c:v>2164.6333333333332</c:v>
                </c:pt>
                <c:pt idx="27797" formatCode="0">
                  <c:v>2163.625</c:v>
                </c:pt>
                <c:pt idx="27798" formatCode="0">
                  <c:v>2163.9416666666666</c:v>
                </c:pt>
                <c:pt idx="27799" formatCode="0">
                  <c:v>2163.3333333333335</c:v>
                </c:pt>
                <c:pt idx="27800" formatCode="0">
                  <c:v>2163.4250000000002</c:v>
                </c:pt>
                <c:pt idx="27801" formatCode="0">
                  <c:v>2162.8666666666668</c:v>
                </c:pt>
                <c:pt idx="27802" formatCode="0">
                  <c:v>2162.875</c:v>
                </c:pt>
                <c:pt idx="27803" formatCode="0">
                  <c:v>2163.2666666666669</c:v>
                </c:pt>
                <c:pt idx="27804" formatCode="0">
                  <c:v>2162.6750000000002</c:v>
                </c:pt>
                <c:pt idx="27805" formatCode="0">
                  <c:v>2161.8416666666667</c:v>
                </c:pt>
                <c:pt idx="27806" formatCode="0">
                  <c:v>2161.5916666666667</c:v>
                </c:pt>
                <c:pt idx="27807" formatCode="0">
                  <c:v>2160.6333333333332</c:v>
                </c:pt>
                <c:pt idx="27808" formatCode="0">
                  <c:v>2159.9166666666665</c:v>
                </c:pt>
                <c:pt idx="27809" formatCode="0">
                  <c:v>2159.7083333333335</c:v>
                </c:pt>
                <c:pt idx="27810" formatCode="0">
                  <c:v>2159.8166666666666</c:v>
                </c:pt>
                <c:pt idx="27811" formatCode="0">
                  <c:v>2159.85</c:v>
                </c:pt>
                <c:pt idx="27812" formatCode="0">
                  <c:v>2159.7750000000001</c:v>
                </c:pt>
                <c:pt idx="27813" formatCode="0">
                  <c:v>2159.4833333333331</c:v>
                </c:pt>
                <c:pt idx="27814" formatCode="0">
                  <c:v>2159.1750000000002</c:v>
                </c:pt>
                <c:pt idx="27815" formatCode="0">
                  <c:v>2159.0250000000001</c:v>
                </c:pt>
                <c:pt idx="27816" formatCode="0">
                  <c:v>2159</c:v>
                </c:pt>
                <c:pt idx="27817" formatCode="0">
                  <c:v>2158.6999999999998</c:v>
                </c:pt>
                <c:pt idx="27818" formatCode="0">
                  <c:v>2158.8083333333334</c:v>
                </c:pt>
                <c:pt idx="27819" formatCode="0">
                  <c:v>2158.4916666666668</c:v>
                </c:pt>
                <c:pt idx="27820" formatCode="0">
                  <c:v>2158.1416666666669</c:v>
                </c:pt>
                <c:pt idx="27821" formatCode="0">
                  <c:v>2157.5250000000001</c:v>
                </c:pt>
                <c:pt idx="27822" formatCode="0">
                  <c:v>2158.0416666666665</c:v>
                </c:pt>
                <c:pt idx="27823" formatCode="0">
                  <c:v>2157.5416666666665</c:v>
                </c:pt>
                <c:pt idx="27824" formatCode="0">
                  <c:v>2157.8583333333331</c:v>
                </c:pt>
                <c:pt idx="27825" formatCode="0">
                  <c:v>2158.9166666666665</c:v>
                </c:pt>
                <c:pt idx="27826" formatCode="0">
                  <c:v>2159.2249999999999</c:v>
                </c:pt>
                <c:pt idx="27827" formatCode="0">
                  <c:v>2158.7583333333332</c:v>
                </c:pt>
                <c:pt idx="27828" formatCode="0">
                  <c:v>2159.0500000000002</c:v>
                </c:pt>
                <c:pt idx="27829" formatCode="0">
                  <c:v>2158.5583333333334</c:v>
                </c:pt>
                <c:pt idx="27830" formatCode="0">
                  <c:v>2159.1916666666666</c:v>
                </c:pt>
                <c:pt idx="27831" formatCode="0">
                  <c:v>2159.9083333333333</c:v>
                </c:pt>
                <c:pt idx="27832" formatCode="0">
                  <c:v>2159.6999999999998</c:v>
                </c:pt>
                <c:pt idx="27833" formatCode="0">
                  <c:v>2160.4749999999999</c:v>
                </c:pt>
                <c:pt idx="27834" formatCode="0">
                  <c:v>2161.1416666666669</c:v>
                </c:pt>
                <c:pt idx="27835" formatCode="0">
                  <c:v>2161.0083333333332</c:v>
                </c:pt>
                <c:pt idx="27836" formatCode="0">
                  <c:v>2160.4666666666667</c:v>
                </c:pt>
                <c:pt idx="27837" formatCode="0">
                  <c:v>2160.3666666666668</c:v>
                </c:pt>
                <c:pt idx="27838" formatCode="0">
                  <c:v>2160.0833333333335</c:v>
                </c:pt>
                <c:pt idx="27839" formatCode="0">
                  <c:v>2160.5916666666667</c:v>
                </c:pt>
                <c:pt idx="27840" formatCode="0">
                  <c:v>2160.5</c:v>
                </c:pt>
                <c:pt idx="27841" formatCode="0">
                  <c:v>2161.375</c:v>
                </c:pt>
                <c:pt idx="27842" formatCode="0">
                  <c:v>2161.0916666666667</c:v>
                </c:pt>
                <c:pt idx="27843" formatCode="0">
                  <c:v>2160.8583333333331</c:v>
                </c:pt>
                <c:pt idx="27844" formatCode="0">
                  <c:v>2161.1833333333334</c:v>
                </c:pt>
                <c:pt idx="27845" formatCode="0">
                  <c:v>2161.4916666666668</c:v>
                </c:pt>
                <c:pt idx="27846" formatCode="0">
                  <c:v>2160.5166666666669</c:v>
                </c:pt>
                <c:pt idx="27847" formatCode="0">
                  <c:v>2160.3916666666669</c:v>
                </c:pt>
                <c:pt idx="27848" formatCode="0">
                  <c:v>2160.0583333333334</c:v>
                </c:pt>
                <c:pt idx="27849" formatCode="0">
                  <c:v>2159.8666666666668</c:v>
                </c:pt>
                <c:pt idx="27850" formatCode="0">
                  <c:v>2159.5500000000002</c:v>
                </c:pt>
                <c:pt idx="27851" formatCode="0">
                  <c:v>2158.4</c:v>
                </c:pt>
                <c:pt idx="27852" formatCode="0">
                  <c:v>2158.6</c:v>
                </c:pt>
                <c:pt idx="27853" formatCode="0">
                  <c:v>2158.875</c:v>
                </c:pt>
                <c:pt idx="27854" formatCode="0">
                  <c:v>2159.1333333333332</c:v>
                </c:pt>
                <c:pt idx="27855" formatCode="0">
                  <c:v>2159.1166666666668</c:v>
                </c:pt>
                <c:pt idx="27856" formatCode="0">
                  <c:v>2158.7583333333332</c:v>
                </c:pt>
                <c:pt idx="27857" formatCode="0">
                  <c:v>2158.8833333333332</c:v>
                </c:pt>
                <c:pt idx="27858" formatCode="0">
                  <c:v>2158.3166666666666</c:v>
                </c:pt>
                <c:pt idx="27859" formatCode="0">
                  <c:v>2158.7833333333333</c:v>
                </c:pt>
                <c:pt idx="27860" formatCode="0">
                  <c:v>2158.9333333333334</c:v>
                </c:pt>
                <c:pt idx="27861" formatCode="0">
                  <c:v>2159.6666666666665</c:v>
                </c:pt>
                <c:pt idx="27862" formatCode="0">
                  <c:v>2158.6833333333334</c:v>
                </c:pt>
                <c:pt idx="27863" formatCode="0">
                  <c:v>2158.1750000000002</c:v>
                </c:pt>
                <c:pt idx="27864" formatCode="0">
                  <c:v>2158.6916666666666</c:v>
                </c:pt>
                <c:pt idx="27865" formatCode="0">
                  <c:v>2157.9166666666665</c:v>
                </c:pt>
                <c:pt idx="27866" formatCode="0">
                  <c:v>2158.3416666666667</c:v>
                </c:pt>
                <c:pt idx="27867" formatCode="0">
                  <c:v>2159.3166666666666</c:v>
                </c:pt>
                <c:pt idx="27868" formatCode="0">
                  <c:v>2158.6750000000002</c:v>
                </c:pt>
                <c:pt idx="27869" formatCode="0">
                  <c:v>2158.125</c:v>
                </c:pt>
                <c:pt idx="27870" formatCode="0">
                  <c:v>2158.1583333333333</c:v>
                </c:pt>
                <c:pt idx="27871" formatCode="0">
                  <c:v>2158.5500000000002</c:v>
                </c:pt>
                <c:pt idx="27872" formatCode="0">
                  <c:v>2158.1750000000002</c:v>
                </c:pt>
                <c:pt idx="27873" formatCode="0">
                  <c:v>2158.3000000000002</c:v>
                </c:pt>
                <c:pt idx="27874" formatCode="0">
                  <c:v>2158.6583333333333</c:v>
                </c:pt>
                <c:pt idx="27875" formatCode="0">
                  <c:v>2158.9333333333334</c:v>
                </c:pt>
                <c:pt idx="27876" formatCode="0">
                  <c:v>2159.5666666666666</c:v>
                </c:pt>
                <c:pt idx="27877" formatCode="0">
                  <c:v>2158.5416666666665</c:v>
                </c:pt>
                <c:pt idx="27878" formatCode="0">
                  <c:v>2158.8583333333331</c:v>
                </c:pt>
                <c:pt idx="27879" formatCode="0">
                  <c:v>2158.7833333333333</c:v>
                </c:pt>
                <c:pt idx="27880" formatCode="0">
                  <c:v>2158.4583333333335</c:v>
                </c:pt>
                <c:pt idx="27881" formatCode="0">
                  <c:v>2158.5749999999998</c:v>
                </c:pt>
                <c:pt idx="27882" formatCode="0">
                  <c:v>2158.2166666666667</c:v>
                </c:pt>
                <c:pt idx="27883" formatCode="0">
                  <c:v>2158.2416666666668</c:v>
                </c:pt>
                <c:pt idx="27884" formatCode="0">
                  <c:v>2157.8166666666666</c:v>
                </c:pt>
                <c:pt idx="27885" formatCode="0">
                  <c:v>2157.9166666666665</c:v>
                </c:pt>
                <c:pt idx="27886" formatCode="0">
                  <c:v>2158.6583333333333</c:v>
                </c:pt>
                <c:pt idx="27887" formatCode="0">
                  <c:v>2158.4833333333331</c:v>
                </c:pt>
                <c:pt idx="27888" formatCode="0">
                  <c:v>2158.625</c:v>
                </c:pt>
                <c:pt idx="27889" formatCode="0">
                  <c:v>2158.5749999999998</c:v>
                </c:pt>
                <c:pt idx="27890" formatCode="0">
                  <c:v>2158.1833333333334</c:v>
                </c:pt>
                <c:pt idx="27891" formatCode="0">
                  <c:v>2158.2083333333335</c:v>
                </c:pt>
                <c:pt idx="27892" formatCode="0">
                  <c:v>2158.0749999999998</c:v>
                </c:pt>
                <c:pt idx="27893" formatCode="0">
                  <c:v>2158.1583333333333</c:v>
                </c:pt>
                <c:pt idx="27894" formatCode="0">
                  <c:v>2157.5416666666665</c:v>
                </c:pt>
                <c:pt idx="27895" formatCode="0">
                  <c:v>2156.375</c:v>
                </c:pt>
                <c:pt idx="27896" formatCode="0">
                  <c:v>2156.5749999999998</c:v>
                </c:pt>
                <c:pt idx="27897" formatCode="0">
                  <c:v>2156.9749999999999</c:v>
                </c:pt>
                <c:pt idx="27898" formatCode="0">
                  <c:v>2156.7166666666667</c:v>
                </c:pt>
                <c:pt idx="27899" formatCode="0">
                  <c:v>2157.4666666666667</c:v>
                </c:pt>
                <c:pt idx="27900" formatCode="0">
                  <c:v>2157.5333333333333</c:v>
                </c:pt>
                <c:pt idx="27901" formatCode="0">
                  <c:v>2157.7333333333331</c:v>
                </c:pt>
                <c:pt idx="27902" formatCode="0">
                  <c:v>2156.6</c:v>
                </c:pt>
                <c:pt idx="27903" formatCode="0">
                  <c:v>2156.5250000000001</c:v>
                </c:pt>
                <c:pt idx="27904" formatCode="0">
                  <c:v>2156.85</c:v>
                </c:pt>
                <c:pt idx="27905" formatCode="0">
                  <c:v>2156.3666666666668</c:v>
                </c:pt>
                <c:pt idx="27906" formatCode="0">
                  <c:v>2155.9083333333333</c:v>
                </c:pt>
                <c:pt idx="27907" formatCode="0">
                  <c:v>2156.8000000000002</c:v>
                </c:pt>
                <c:pt idx="27908" formatCode="0">
                  <c:v>2156.8333333333335</c:v>
                </c:pt>
                <c:pt idx="27909" formatCode="0">
                  <c:v>2156.6583333333333</c:v>
                </c:pt>
                <c:pt idx="27910" formatCode="0">
                  <c:v>2156.3166666666666</c:v>
                </c:pt>
                <c:pt idx="27911" formatCode="0">
                  <c:v>2155.4</c:v>
                </c:pt>
                <c:pt idx="27912" formatCode="0">
                  <c:v>2155.4083333333333</c:v>
                </c:pt>
                <c:pt idx="27913" formatCode="0">
                  <c:v>2155.7583333333332</c:v>
                </c:pt>
                <c:pt idx="27914" formatCode="0">
                  <c:v>2154.4166666666665</c:v>
                </c:pt>
                <c:pt idx="27915" formatCode="0">
                  <c:v>2154.1916666666666</c:v>
                </c:pt>
                <c:pt idx="27916" formatCode="0">
                  <c:v>2153.6166666666668</c:v>
                </c:pt>
                <c:pt idx="27917" formatCode="0">
                  <c:v>2153.8249999999998</c:v>
                </c:pt>
                <c:pt idx="27918" formatCode="0">
                  <c:v>2153.5749999999998</c:v>
                </c:pt>
                <c:pt idx="27919" formatCode="0">
                  <c:v>2154.1166666666668</c:v>
                </c:pt>
                <c:pt idx="27920" formatCode="0">
                  <c:v>2155.0250000000001</c:v>
                </c:pt>
                <c:pt idx="27921" formatCode="0">
                  <c:v>2154.9166666666665</c:v>
                </c:pt>
                <c:pt idx="27922" formatCode="0">
                  <c:v>2155.2333333333331</c:v>
                </c:pt>
                <c:pt idx="27923" formatCode="0">
                  <c:v>2155.9499999999998</c:v>
                </c:pt>
                <c:pt idx="27924" formatCode="0">
                  <c:v>2156.9166666666665</c:v>
                </c:pt>
                <c:pt idx="27925" formatCode="0">
                  <c:v>2157.9749999999999</c:v>
                </c:pt>
                <c:pt idx="27926" formatCode="0">
                  <c:v>2158.4333333333334</c:v>
                </c:pt>
                <c:pt idx="27927" formatCode="0">
                  <c:v>2159.0500000000002</c:v>
                </c:pt>
                <c:pt idx="27928" formatCode="0">
                  <c:v>2158.6750000000002</c:v>
                </c:pt>
                <c:pt idx="27929" formatCode="0">
                  <c:v>2159.1166666666668</c:v>
                </c:pt>
                <c:pt idx="27930" formatCode="0">
                  <c:v>2159.1583333333333</c:v>
                </c:pt>
                <c:pt idx="27931" formatCode="0">
                  <c:v>2158.5666666666666</c:v>
                </c:pt>
                <c:pt idx="27932" formatCode="0">
                  <c:v>2158.4250000000002</c:v>
                </c:pt>
                <c:pt idx="27933" formatCode="0">
                  <c:v>2158.7583333333332</c:v>
                </c:pt>
                <c:pt idx="27934" formatCode="0">
                  <c:v>2158.7416666666668</c:v>
                </c:pt>
                <c:pt idx="27935" formatCode="0">
                  <c:v>2159.15</c:v>
                </c:pt>
                <c:pt idx="27936" formatCode="0">
                  <c:v>2159.2416666666668</c:v>
                </c:pt>
                <c:pt idx="27937" formatCode="0">
                  <c:v>2160.1333333333332</c:v>
                </c:pt>
                <c:pt idx="27938" formatCode="0">
                  <c:v>2160</c:v>
                </c:pt>
                <c:pt idx="27939" formatCode="0">
                  <c:v>2160.3833333333332</c:v>
                </c:pt>
                <c:pt idx="27940" formatCode="0">
                  <c:v>2160.1333333333332</c:v>
                </c:pt>
                <c:pt idx="27941" formatCode="0">
                  <c:v>2159.5916666666667</c:v>
                </c:pt>
                <c:pt idx="27942" formatCode="0">
                  <c:v>2158.8583333333331</c:v>
                </c:pt>
                <c:pt idx="27943" formatCode="0">
                  <c:v>2159.4083333333333</c:v>
                </c:pt>
                <c:pt idx="27944" formatCode="0">
                  <c:v>2158.9749999999999</c:v>
                </c:pt>
                <c:pt idx="27945" formatCode="0">
                  <c:v>2158.4916666666668</c:v>
                </c:pt>
                <c:pt idx="27946" formatCode="0">
                  <c:v>2158.7083333333335</c:v>
                </c:pt>
                <c:pt idx="27947" formatCode="0">
                  <c:v>2159.3166666666666</c:v>
                </c:pt>
                <c:pt idx="27948" formatCode="0">
                  <c:v>2159.2249999999999</c:v>
                </c:pt>
                <c:pt idx="27949" formatCode="0">
                  <c:v>2159.5250000000001</c:v>
                </c:pt>
                <c:pt idx="27950" formatCode="0">
                  <c:v>2159.625</c:v>
                </c:pt>
                <c:pt idx="27951" formatCode="0">
                  <c:v>2159.3916666666669</c:v>
                </c:pt>
                <c:pt idx="27952" formatCode="0">
                  <c:v>2159.7666666666669</c:v>
                </c:pt>
                <c:pt idx="27953" formatCode="0">
                  <c:v>2159.0666666666666</c:v>
                </c:pt>
                <c:pt idx="27954" formatCode="0">
                  <c:v>2157.8833333333332</c:v>
                </c:pt>
                <c:pt idx="27955" formatCode="0">
                  <c:v>2157.7833333333333</c:v>
                </c:pt>
                <c:pt idx="27956" formatCode="0">
                  <c:v>2158.2666666666669</c:v>
                </c:pt>
                <c:pt idx="27957" formatCode="0">
                  <c:v>2158.7916666666665</c:v>
                </c:pt>
                <c:pt idx="27958" formatCode="0">
                  <c:v>2159.4416666666666</c:v>
                </c:pt>
                <c:pt idx="27959" formatCode="0">
                  <c:v>2160.4583333333335</c:v>
                </c:pt>
                <c:pt idx="27960" formatCode="0">
                  <c:v>2160.2166666666667</c:v>
                </c:pt>
                <c:pt idx="27961" formatCode="0">
                  <c:v>2159.4583333333335</c:v>
                </c:pt>
                <c:pt idx="27962" formatCode="0">
                  <c:v>2159.7833333333333</c:v>
                </c:pt>
                <c:pt idx="27963" formatCode="0">
                  <c:v>2159.3416666666667</c:v>
                </c:pt>
                <c:pt idx="27964" formatCode="0">
                  <c:v>2159.0666666666666</c:v>
                </c:pt>
                <c:pt idx="27965" formatCode="0">
                  <c:v>2158.5250000000001</c:v>
                </c:pt>
                <c:pt idx="27966" formatCode="0">
                  <c:v>2159.8000000000002</c:v>
                </c:pt>
                <c:pt idx="27967" formatCode="0">
                  <c:v>2159.2583333333332</c:v>
                </c:pt>
                <c:pt idx="27968" formatCode="0">
                  <c:v>2160.4416666666666</c:v>
                </c:pt>
                <c:pt idx="27969" formatCode="0">
                  <c:v>2161.1750000000002</c:v>
                </c:pt>
                <c:pt idx="27970" formatCode="0">
                  <c:v>2161.3416666666667</c:v>
                </c:pt>
                <c:pt idx="27971" formatCode="0">
                  <c:v>2161.5333333333333</c:v>
                </c:pt>
                <c:pt idx="27972" formatCode="0">
                  <c:v>2162.4833333333331</c:v>
                </c:pt>
                <c:pt idx="27973" formatCode="0">
                  <c:v>2163.2166666666667</c:v>
                </c:pt>
                <c:pt idx="27974" formatCode="0">
                  <c:v>2163.65</c:v>
                </c:pt>
                <c:pt idx="27975" formatCode="0">
                  <c:v>2163.8083333333334</c:v>
                </c:pt>
                <c:pt idx="27976" formatCode="0">
                  <c:v>2163.6999999999998</c:v>
                </c:pt>
                <c:pt idx="27977" formatCode="0">
                  <c:v>2163.8083333333334</c:v>
                </c:pt>
                <c:pt idx="27978" formatCode="0">
                  <c:v>2164.6</c:v>
                </c:pt>
                <c:pt idx="27979" formatCode="0">
                  <c:v>2164.4916666666668</c:v>
                </c:pt>
                <c:pt idx="27980" formatCode="0">
                  <c:v>2164.8916666666669</c:v>
                </c:pt>
                <c:pt idx="27981" formatCode="0">
                  <c:v>2165.2916666666665</c:v>
                </c:pt>
                <c:pt idx="27982" formatCode="0">
                  <c:v>2165.2916666666665</c:v>
                </c:pt>
                <c:pt idx="27983" formatCode="0">
                  <c:v>2165.4416666666666</c:v>
                </c:pt>
                <c:pt idx="27984" formatCode="0">
                  <c:v>2164.65</c:v>
                </c:pt>
                <c:pt idx="27985" formatCode="0">
                  <c:v>2164.9833333333331</c:v>
                </c:pt>
                <c:pt idx="27986" formatCode="0">
                  <c:v>2164.8083333333334</c:v>
                </c:pt>
                <c:pt idx="27987" formatCode="0">
                  <c:v>2164.7833333333333</c:v>
                </c:pt>
                <c:pt idx="27988" formatCode="0">
                  <c:v>2165.4250000000002</c:v>
                </c:pt>
                <c:pt idx="27989" formatCode="0">
                  <c:v>2165.5583333333334</c:v>
                </c:pt>
                <c:pt idx="27990" formatCode="0">
                  <c:v>2166.15</c:v>
                </c:pt>
                <c:pt idx="27991" formatCode="0">
                  <c:v>2165.7833333333333</c:v>
                </c:pt>
                <c:pt idx="27992" formatCode="0">
                  <c:v>2165.5666666666666</c:v>
                </c:pt>
                <c:pt idx="27993" formatCode="0">
                  <c:v>2165.4166666666665</c:v>
                </c:pt>
                <c:pt idx="27994" formatCode="0">
                  <c:v>2164.8583333333331</c:v>
                </c:pt>
                <c:pt idx="27995" formatCode="0">
                  <c:v>2164.9083333333333</c:v>
                </c:pt>
                <c:pt idx="27996" formatCode="0">
                  <c:v>2164.3833333333332</c:v>
                </c:pt>
                <c:pt idx="27997" formatCode="0">
                  <c:v>2164.5333333333333</c:v>
                </c:pt>
                <c:pt idx="27998" formatCode="0">
                  <c:v>2164.1583333333333</c:v>
                </c:pt>
                <c:pt idx="27999" formatCode="0">
                  <c:v>2164.6416666666669</c:v>
                </c:pt>
                <c:pt idx="28000" formatCode="0">
                  <c:v>2165.1333333333332</c:v>
                </c:pt>
                <c:pt idx="28001" formatCode="0">
                  <c:v>2164.15</c:v>
                </c:pt>
                <c:pt idx="28002" formatCode="0">
                  <c:v>2164.1750000000002</c:v>
                </c:pt>
                <c:pt idx="28003" formatCode="0">
                  <c:v>2163.6999999999998</c:v>
                </c:pt>
                <c:pt idx="28004" formatCode="0">
                  <c:v>2163.2416666666668</c:v>
                </c:pt>
                <c:pt idx="28005" formatCode="0">
                  <c:v>2163.1416666666669</c:v>
                </c:pt>
                <c:pt idx="28006" formatCode="0">
                  <c:v>2162.7249999999999</c:v>
                </c:pt>
                <c:pt idx="28007" formatCode="0">
                  <c:v>2162.4250000000002</c:v>
                </c:pt>
                <c:pt idx="28008" formatCode="0">
                  <c:v>2162.6</c:v>
                </c:pt>
                <c:pt idx="28009" formatCode="0">
                  <c:v>2162.5166666666669</c:v>
                </c:pt>
                <c:pt idx="28010" formatCode="0">
                  <c:v>2162.7249999999999</c:v>
                </c:pt>
                <c:pt idx="28011" formatCode="0">
                  <c:v>2162.6583333333333</c:v>
                </c:pt>
                <c:pt idx="28012" formatCode="0">
                  <c:v>2162.8916666666669</c:v>
                </c:pt>
                <c:pt idx="28013" formatCode="0">
                  <c:v>2162.6583333333333</c:v>
                </c:pt>
                <c:pt idx="28014" formatCode="0">
                  <c:v>2163.85</c:v>
                </c:pt>
                <c:pt idx="28015" formatCode="0">
                  <c:v>2163.7750000000001</c:v>
                </c:pt>
                <c:pt idx="28016" formatCode="0">
                  <c:v>2163.5416666666665</c:v>
                </c:pt>
                <c:pt idx="28017" formatCode="0">
                  <c:v>2163.1583333333333</c:v>
                </c:pt>
                <c:pt idx="28018" formatCode="0">
                  <c:v>2162.8833333333332</c:v>
                </c:pt>
                <c:pt idx="28019" formatCode="0">
                  <c:v>2162.5666666666666</c:v>
                </c:pt>
                <c:pt idx="28020" formatCode="0">
                  <c:v>2161.9916666666668</c:v>
                </c:pt>
                <c:pt idx="28021" formatCode="0">
                  <c:v>2161.2833333333333</c:v>
                </c:pt>
                <c:pt idx="28022" formatCode="0">
                  <c:v>2161.7416666666668</c:v>
                </c:pt>
                <c:pt idx="28023" formatCode="0">
                  <c:v>2161.7249999999999</c:v>
                </c:pt>
                <c:pt idx="28024" formatCode="0">
                  <c:v>2162.2333333333331</c:v>
                </c:pt>
                <c:pt idx="28025" formatCode="0">
                  <c:v>2161.4250000000002</c:v>
                </c:pt>
                <c:pt idx="28026" formatCode="0">
                  <c:v>2161.2833333333333</c:v>
                </c:pt>
                <c:pt idx="28027" formatCode="0">
                  <c:v>2160.4166666666665</c:v>
                </c:pt>
                <c:pt idx="28028" formatCode="0">
                  <c:v>2160.6166666666668</c:v>
                </c:pt>
                <c:pt idx="28029" formatCode="0">
                  <c:v>2160.1416666666669</c:v>
                </c:pt>
                <c:pt idx="28030" formatCode="0">
                  <c:v>2160.9416666666666</c:v>
                </c:pt>
                <c:pt idx="28031" formatCode="0">
                  <c:v>2161.0749999999998</c:v>
                </c:pt>
                <c:pt idx="28032" formatCode="0">
                  <c:v>2161.1999999999998</c:v>
                </c:pt>
                <c:pt idx="28033" formatCode="0">
                  <c:v>2160.2333333333331</c:v>
                </c:pt>
                <c:pt idx="28034" formatCode="0">
                  <c:v>2161.0416666666665</c:v>
                </c:pt>
                <c:pt idx="28035" formatCode="0">
                  <c:v>2161.3916666666669</c:v>
                </c:pt>
                <c:pt idx="28036" formatCode="0">
                  <c:v>2162</c:v>
                </c:pt>
                <c:pt idx="28037" formatCode="0">
                  <c:v>2162.5166666666669</c:v>
                </c:pt>
                <c:pt idx="28038" formatCode="0">
                  <c:v>2162.6999999999998</c:v>
                </c:pt>
                <c:pt idx="28039" formatCode="0">
                  <c:v>2162.5250000000001</c:v>
                </c:pt>
                <c:pt idx="28040" formatCode="0">
                  <c:v>2162.4749999999999</c:v>
                </c:pt>
                <c:pt idx="28041" formatCode="0">
                  <c:v>2163.6166666666668</c:v>
                </c:pt>
                <c:pt idx="28042" formatCode="0">
                  <c:v>2162.4333333333334</c:v>
                </c:pt>
                <c:pt idx="28043" formatCode="0">
                  <c:v>2161.6583333333333</c:v>
                </c:pt>
                <c:pt idx="28044" formatCode="0">
                  <c:v>2161.3083333333334</c:v>
                </c:pt>
                <c:pt idx="28045" formatCode="0">
                  <c:v>2160.6083333333331</c:v>
                </c:pt>
                <c:pt idx="28046" formatCode="0">
                  <c:v>2159.85</c:v>
                </c:pt>
                <c:pt idx="28047" formatCode="0">
                  <c:v>2159.8249999999998</c:v>
                </c:pt>
                <c:pt idx="28048" formatCode="0">
                  <c:v>2159.9916666666668</c:v>
                </c:pt>
                <c:pt idx="28049" formatCode="0">
                  <c:v>2159.4583333333335</c:v>
                </c:pt>
                <c:pt idx="28050" formatCode="0">
                  <c:v>2159.6833333333334</c:v>
                </c:pt>
                <c:pt idx="28051" formatCode="0">
                  <c:v>2160.3000000000002</c:v>
                </c:pt>
                <c:pt idx="28052" formatCode="0">
                  <c:v>2160.3249999999998</c:v>
                </c:pt>
                <c:pt idx="28053" formatCode="0">
                  <c:v>2160.7249999999999</c:v>
                </c:pt>
                <c:pt idx="28054" formatCode="0">
                  <c:v>2160.1916666666666</c:v>
                </c:pt>
                <c:pt idx="28055" formatCode="0">
                  <c:v>2159.85</c:v>
                </c:pt>
                <c:pt idx="28056" formatCode="0">
                  <c:v>2159.6083333333331</c:v>
                </c:pt>
                <c:pt idx="28057" formatCode="0">
                  <c:v>2159.375</c:v>
                </c:pt>
                <c:pt idx="28058" formatCode="0">
                  <c:v>2158.9083333333333</c:v>
                </c:pt>
                <c:pt idx="28059" formatCode="0">
                  <c:v>2158.7166666666667</c:v>
                </c:pt>
                <c:pt idx="28060" formatCode="0">
                  <c:v>2158.8083333333334</c:v>
                </c:pt>
                <c:pt idx="28061" formatCode="0">
                  <c:v>2159.9749999999999</c:v>
                </c:pt>
                <c:pt idx="28062" formatCode="0">
                  <c:v>2160.75</c:v>
                </c:pt>
                <c:pt idx="28063" formatCode="0">
                  <c:v>2161.2249999999999</c:v>
                </c:pt>
                <c:pt idx="28064" formatCode="0">
                  <c:v>2161.8333333333335</c:v>
                </c:pt>
                <c:pt idx="28065" formatCode="0">
                  <c:v>2161.8083333333334</c:v>
                </c:pt>
                <c:pt idx="28066" formatCode="0">
                  <c:v>2162.1833333333334</c:v>
                </c:pt>
                <c:pt idx="28067" formatCode="0">
                  <c:v>2162.0666666666666</c:v>
                </c:pt>
                <c:pt idx="28068" formatCode="0">
                  <c:v>2162.0833333333335</c:v>
                </c:pt>
                <c:pt idx="28069" formatCode="0">
                  <c:v>2161.6333333333332</c:v>
                </c:pt>
                <c:pt idx="28070" formatCode="0">
                  <c:v>2161.625</c:v>
                </c:pt>
                <c:pt idx="28071" formatCode="0">
                  <c:v>2162.4333333333334</c:v>
                </c:pt>
                <c:pt idx="28072" formatCode="0">
                  <c:v>2162.8666666666668</c:v>
                </c:pt>
                <c:pt idx="28073" formatCode="0">
                  <c:v>2162.5250000000001</c:v>
                </c:pt>
                <c:pt idx="28074" formatCode="0">
                  <c:v>2162.9749999999999</c:v>
                </c:pt>
                <c:pt idx="28075" formatCode="0">
                  <c:v>2164.1666666666665</c:v>
                </c:pt>
                <c:pt idx="28076" formatCode="0">
                  <c:v>2163.7916666666665</c:v>
                </c:pt>
                <c:pt idx="28077" formatCode="0">
                  <c:v>2164.0416666666665</c:v>
                </c:pt>
                <c:pt idx="28078" formatCode="0">
                  <c:v>2163.5333333333333</c:v>
                </c:pt>
                <c:pt idx="28079" formatCode="0">
                  <c:v>2162.7666666666669</c:v>
                </c:pt>
                <c:pt idx="28080" formatCode="0">
                  <c:v>2162.375</c:v>
                </c:pt>
                <c:pt idx="28081" formatCode="0">
                  <c:v>2162.9666666666667</c:v>
                </c:pt>
                <c:pt idx="28082" formatCode="0">
                  <c:v>2162.7333333333331</c:v>
                </c:pt>
                <c:pt idx="28083" formatCode="0">
                  <c:v>2162.9499999999998</c:v>
                </c:pt>
                <c:pt idx="28084" formatCode="0">
                  <c:v>2163.2166666666667</c:v>
                </c:pt>
                <c:pt idx="28085" formatCode="0">
                  <c:v>2163.7249999999999</c:v>
                </c:pt>
                <c:pt idx="28086" formatCode="0">
                  <c:v>2162.8416666666667</c:v>
                </c:pt>
                <c:pt idx="28087" formatCode="0">
                  <c:v>2163.6666666666665</c:v>
                </c:pt>
                <c:pt idx="28088" formatCode="0">
                  <c:v>2162.4166666666665</c:v>
                </c:pt>
                <c:pt idx="28089" formatCode="0">
                  <c:v>2161.9</c:v>
                </c:pt>
                <c:pt idx="28090" formatCode="0">
                  <c:v>2162.1999999999998</c:v>
                </c:pt>
                <c:pt idx="28091" formatCode="0">
                  <c:v>2162.375</c:v>
                </c:pt>
                <c:pt idx="28092" formatCode="0">
                  <c:v>2161.6916666666666</c:v>
                </c:pt>
                <c:pt idx="28093" formatCode="0">
                  <c:v>2160.2249999999999</c:v>
                </c:pt>
                <c:pt idx="28094" formatCode="0">
                  <c:v>2160.2416666666668</c:v>
                </c:pt>
                <c:pt idx="28095" formatCode="0">
                  <c:v>2160.125</c:v>
                </c:pt>
                <c:pt idx="28096" formatCode="0">
                  <c:v>2159.8000000000002</c:v>
                </c:pt>
                <c:pt idx="28097" formatCode="0">
                  <c:v>2160.0250000000001</c:v>
                </c:pt>
                <c:pt idx="28098" formatCode="0">
                  <c:v>2159.7083333333335</c:v>
                </c:pt>
                <c:pt idx="28099" formatCode="0">
                  <c:v>2160.1916666666666</c:v>
                </c:pt>
                <c:pt idx="28100" formatCode="0">
                  <c:v>2159.5</c:v>
                </c:pt>
                <c:pt idx="28101" formatCode="0">
                  <c:v>2158.5083333333332</c:v>
                </c:pt>
                <c:pt idx="28102" formatCode="0">
                  <c:v>2158.65</c:v>
                </c:pt>
                <c:pt idx="28103" formatCode="0">
                  <c:v>2158.5333333333333</c:v>
                </c:pt>
                <c:pt idx="28104" formatCode="0">
                  <c:v>2158.6416666666669</c:v>
                </c:pt>
                <c:pt idx="28105" formatCode="0">
                  <c:v>2159.3583333333331</c:v>
                </c:pt>
                <c:pt idx="28106" formatCode="0">
                  <c:v>2159.7333333333331</c:v>
                </c:pt>
                <c:pt idx="28107" formatCode="0">
                  <c:v>2159.8833333333332</c:v>
                </c:pt>
                <c:pt idx="28108" formatCode="0">
                  <c:v>2159.7416666666668</c:v>
                </c:pt>
                <c:pt idx="28109" formatCode="0">
                  <c:v>2159.3000000000002</c:v>
                </c:pt>
                <c:pt idx="28110" formatCode="0">
                  <c:v>2159.3916666666669</c:v>
                </c:pt>
                <c:pt idx="28111" formatCode="0">
                  <c:v>2159.35</c:v>
                </c:pt>
                <c:pt idx="28112" formatCode="0">
                  <c:v>2160.3083333333334</c:v>
                </c:pt>
                <c:pt idx="28113" formatCode="0">
                  <c:v>2160.3083333333334</c:v>
                </c:pt>
                <c:pt idx="28114" formatCode="0">
                  <c:v>2160.1833333333334</c:v>
                </c:pt>
                <c:pt idx="28115" formatCode="0">
                  <c:v>2160.125</c:v>
                </c:pt>
                <c:pt idx="28116" formatCode="0">
                  <c:v>2160.1166666666668</c:v>
                </c:pt>
                <c:pt idx="28117" formatCode="0">
                  <c:v>2159.85</c:v>
                </c:pt>
                <c:pt idx="28118" formatCode="0">
                  <c:v>2160.1333333333332</c:v>
                </c:pt>
                <c:pt idx="28119" formatCode="0">
                  <c:v>2159.7833333333333</c:v>
                </c:pt>
                <c:pt idx="28120" formatCode="0">
                  <c:v>2159.9499999999998</c:v>
                </c:pt>
                <c:pt idx="28121" formatCode="0">
                  <c:v>2160.375</c:v>
                </c:pt>
                <c:pt idx="28122" formatCode="0">
                  <c:v>2160.7750000000001</c:v>
                </c:pt>
                <c:pt idx="28123" formatCode="0">
                  <c:v>2160.9749999999999</c:v>
                </c:pt>
                <c:pt idx="28124" formatCode="0">
                  <c:v>2161.7083333333335</c:v>
                </c:pt>
                <c:pt idx="28125" formatCode="0">
                  <c:v>2161.6416666666669</c:v>
                </c:pt>
                <c:pt idx="28126" formatCode="0">
                  <c:v>2161.1833333333334</c:v>
                </c:pt>
                <c:pt idx="28127" formatCode="0">
                  <c:v>2161.6833333333334</c:v>
                </c:pt>
                <c:pt idx="28128" formatCode="0">
                  <c:v>2160.9499999999998</c:v>
                </c:pt>
                <c:pt idx="28129" formatCode="0">
                  <c:v>2161.5833333333335</c:v>
                </c:pt>
                <c:pt idx="28130" formatCode="0">
                  <c:v>2162.1583333333333</c:v>
                </c:pt>
                <c:pt idx="28131" formatCode="0">
                  <c:v>2162.4250000000002</c:v>
                </c:pt>
                <c:pt idx="28132" formatCode="0">
                  <c:v>2162.3249999999998</c:v>
                </c:pt>
                <c:pt idx="28133" formatCode="0">
                  <c:v>2162.8000000000002</c:v>
                </c:pt>
                <c:pt idx="28134" formatCode="0">
                  <c:v>2162.9499999999998</c:v>
                </c:pt>
                <c:pt idx="28135" formatCode="0">
                  <c:v>2163.7083333333335</c:v>
                </c:pt>
                <c:pt idx="28136" formatCode="0">
                  <c:v>2163.4166666666665</c:v>
                </c:pt>
                <c:pt idx="28137" formatCode="0">
                  <c:v>2164.1666666666665</c:v>
                </c:pt>
                <c:pt idx="28138" formatCode="0">
                  <c:v>2164.125</c:v>
                </c:pt>
                <c:pt idx="28139" formatCode="0">
                  <c:v>2163.6416666666669</c:v>
                </c:pt>
                <c:pt idx="28140" formatCode="0">
                  <c:v>2164.0083333333332</c:v>
                </c:pt>
                <c:pt idx="28141" formatCode="0">
                  <c:v>2164.2083333333335</c:v>
                </c:pt>
                <c:pt idx="28142" formatCode="0">
                  <c:v>2164.0833333333335</c:v>
                </c:pt>
                <c:pt idx="28143" formatCode="0">
                  <c:v>2163.4499999999998</c:v>
                </c:pt>
                <c:pt idx="28144" formatCode="0">
                  <c:v>2163.7583333333332</c:v>
                </c:pt>
                <c:pt idx="28145" formatCode="0">
                  <c:v>2164.7833333333333</c:v>
                </c:pt>
                <c:pt idx="28146" formatCode="0">
                  <c:v>2164.4166666666665</c:v>
                </c:pt>
                <c:pt idx="28147" formatCode="0">
                  <c:v>2164.1666666666665</c:v>
                </c:pt>
                <c:pt idx="28148" formatCode="0">
                  <c:v>2164</c:v>
                </c:pt>
                <c:pt idx="28149" formatCode="0">
                  <c:v>2163.8833333333332</c:v>
                </c:pt>
                <c:pt idx="28150" formatCode="0">
                  <c:v>2163.5500000000002</c:v>
                </c:pt>
                <c:pt idx="28151" formatCode="0">
                  <c:v>2163.5083333333332</c:v>
                </c:pt>
                <c:pt idx="28152" formatCode="0">
                  <c:v>2163.3833333333332</c:v>
                </c:pt>
                <c:pt idx="28153" formatCode="0">
                  <c:v>2164.4083333333333</c:v>
                </c:pt>
                <c:pt idx="28154" formatCode="0">
                  <c:v>2164.7833333333333</c:v>
                </c:pt>
                <c:pt idx="28155" formatCode="0">
                  <c:v>2164.7166666666667</c:v>
                </c:pt>
                <c:pt idx="28156" formatCode="0">
                  <c:v>2164.0749999999998</c:v>
                </c:pt>
                <c:pt idx="28157" formatCode="0">
                  <c:v>2163.5</c:v>
                </c:pt>
                <c:pt idx="28158" formatCode="0">
                  <c:v>2164.0083333333332</c:v>
                </c:pt>
                <c:pt idx="28159" formatCode="0">
                  <c:v>2163.9666666666667</c:v>
                </c:pt>
                <c:pt idx="28160" formatCode="0">
                  <c:v>2162.85</c:v>
                </c:pt>
                <c:pt idx="28161" formatCode="0">
                  <c:v>2161.8249999999998</c:v>
                </c:pt>
                <c:pt idx="28162" formatCode="0">
                  <c:v>2162.9916666666668</c:v>
                </c:pt>
                <c:pt idx="28163" formatCode="0">
                  <c:v>2163</c:v>
                </c:pt>
                <c:pt idx="28164" formatCode="0">
                  <c:v>2162.8666666666668</c:v>
                </c:pt>
                <c:pt idx="28165" formatCode="0">
                  <c:v>2163.3249999999998</c:v>
                </c:pt>
                <c:pt idx="28166" formatCode="0">
                  <c:v>2163.65</c:v>
                </c:pt>
                <c:pt idx="28167" formatCode="0">
                  <c:v>2163.4583333333335</c:v>
                </c:pt>
                <c:pt idx="28168" formatCode="0">
                  <c:v>2163.9250000000002</c:v>
                </c:pt>
                <c:pt idx="28169" formatCode="0">
                  <c:v>2163.9416666666666</c:v>
                </c:pt>
                <c:pt idx="28170" formatCode="0">
                  <c:v>2163.5</c:v>
                </c:pt>
                <c:pt idx="28171" formatCode="0">
                  <c:v>2163.0250000000001</c:v>
                </c:pt>
                <c:pt idx="28172" formatCode="0">
                  <c:v>2162.8666666666668</c:v>
                </c:pt>
                <c:pt idx="28173" formatCode="0">
                  <c:v>2161.9083333333333</c:v>
                </c:pt>
                <c:pt idx="28174" formatCode="0">
                  <c:v>2161.9416666666666</c:v>
                </c:pt>
                <c:pt idx="28175" formatCode="0">
                  <c:v>2162.2750000000001</c:v>
                </c:pt>
                <c:pt idx="28176" formatCode="0">
                  <c:v>2162.35</c:v>
                </c:pt>
                <c:pt idx="28177" formatCode="0">
                  <c:v>2162.6666666666665</c:v>
                </c:pt>
                <c:pt idx="28178" formatCode="0">
                  <c:v>2163.0916666666667</c:v>
                </c:pt>
                <c:pt idx="28179" formatCode="0">
                  <c:v>2163.9833333333331</c:v>
                </c:pt>
                <c:pt idx="28180" formatCode="0">
                  <c:v>2163.9416666666666</c:v>
                </c:pt>
                <c:pt idx="28181" formatCode="0">
                  <c:v>2163.65</c:v>
                </c:pt>
                <c:pt idx="28182" formatCode="0">
                  <c:v>2163.5</c:v>
                </c:pt>
                <c:pt idx="28183" formatCode="0">
                  <c:v>2162.9333333333334</c:v>
                </c:pt>
                <c:pt idx="28184" formatCode="0">
                  <c:v>2163.2750000000001</c:v>
                </c:pt>
                <c:pt idx="28185" formatCode="0">
                  <c:v>2163.6583333333333</c:v>
                </c:pt>
                <c:pt idx="28186" formatCode="0">
                  <c:v>2163.625</c:v>
                </c:pt>
                <c:pt idx="28187" formatCode="0">
                  <c:v>2164.2833333333333</c:v>
                </c:pt>
                <c:pt idx="28188" formatCode="0">
                  <c:v>2164.1833333333334</c:v>
                </c:pt>
                <c:pt idx="28189" formatCode="0">
                  <c:v>2163.6583333333333</c:v>
                </c:pt>
                <c:pt idx="28190" formatCode="0">
                  <c:v>2163.2249999999999</c:v>
                </c:pt>
                <c:pt idx="28191" formatCode="0">
                  <c:v>2162.7083333333335</c:v>
                </c:pt>
                <c:pt idx="28192" formatCode="0">
                  <c:v>2162.7666666666669</c:v>
                </c:pt>
                <c:pt idx="28193" formatCode="0">
                  <c:v>2163.5250000000001</c:v>
                </c:pt>
                <c:pt idx="28194" formatCode="0">
                  <c:v>2163.4416666666666</c:v>
                </c:pt>
                <c:pt idx="28195" formatCode="0">
                  <c:v>2162.7666666666669</c:v>
                </c:pt>
                <c:pt idx="28196" formatCode="0">
                  <c:v>2162.8666666666668</c:v>
                </c:pt>
                <c:pt idx="28197" formatCode="0">
                  <c:v>2162.0250000000001</c:v>
                </c:pt>
                <c:pt idx="28198" formatCode="0">
                  <c:v>2162.4333333333334</c:v>
                </c:pt>
                <c:pt idx="28199" formatCode="0">
                  <c:v>2163</c:v>
                </c:pt>
                <c:pt idx="28200" formatCode="0">
                  <c:v>2163.4</c:v>
                </c:pt>
                <c:pt idx="28201" formatCode="0">
                  <c:v>2162.8666666666668</c:v>
                </c:pt>
                <c:pt idx="28202" formatCode="0">
                  <c:v>2163.3833333333332</c:v>
                </c:pt>
                <c:pt idx="28203" formatCode="0">
                  <c:v>2163.7083333333335</c:v>
                </c:pt>
                <c:pt idx="28204" formatCode="0">
                  <c:v>2163.4666666666667</c:v>
                </c:pt>
                <c:pt idx="28205" formatCode="0">
                  <c:v>2163.2166666666667</c:v>
                </c:pt>
                <c:pt idx="28206" formatCode="0">
                  <c:v>2163.6666666666665</c:v>
                </c:pt>
                <c:pt idx="28207" formatCode="0">
                  <c:v>2163.2333333333331</c:v>
                </c:pt>
                <c:pt idx="28208" formatCode="0">
                  <c:v>2163.35</c:v>
                </c:pt>
                <c:pt idx="28209" formatCode="0">
                  <c:v>2163.5083333333332</c:v>
                </c:pt>
                <c:pt idx="28210" formatCode="0">
                  <c:v>2163.2416666666668</c:v>
                </c:pt>
                <c:pt idx="28211" formatCode="0">
                  <c:v>2164.1083333333331</c:v>
                </c:pt>
                <c:pt idx="28212" formatCode="0">
                  <c:v>2164.3666666666668</c:v>
                </c:pt>
                <c:pt idx="28213" formatCode="0">
                  <c:v>2164.7249999999999</c:v>
                </c:pt>
                <c:pt idx="28214" formatCode="0">
                  <c:v>2165.1916666666666</c:v>
                </c:pt>
                <c:pt idx="28215" formatCode="0">
                  <c:v>2165.6833333333334</c:v>
                </c:pt>
                <c:pt idx="28216" formatCode="0">
                  <c:v>2165.9916666666668</c:v>
                </c:pt>
                <c:pt idx="28217" formatCode="0">
                  <c:v>2165.8833333333332</c:v>
                </c:pt>
                <c:pt idx="28218" formatCode="0">
                  <c:v>2165.9749999999999</c:v>
                </c:pt>
                <c:pt idx="28219" formatCode="0">
                  <c:v>2164.9250000000002</c:v>
                </c:pt>
                <c:pt idx="28220" formatCode="0">
                  <c:v>2164.75</c:v>
                </c:pt>
                <c:pt idx="28221" formatCode="0">
                  <c:v>2165.4916666666668</c:v>
                </c:pt>
                <c:pt idx="28222" formatCode="0">
                  <c:v>2165.5416666666665</c:v>
                </c:pt>
                <c:pt idx="28223" formatCode="0">
                  <c:v>2165.0333333333333</c:v>
                </c:pt>
                <c:pt idx="28224" formatCode="0">
                  <c:v>2164.6583333333333</c:v>
                </c:pt>
                <c:pt idx="28225" formatCode="0">
                  <c:v>2164.625</c:v>
                </c:pt>
                <c:pt idx="28226" formatCode="0">
                  <c:v>2164.2083333333335</c:v>
                </c:pt>
                <c:pt idx="28227" formatCode="0">
                  <c:v>2164.2333333333331</c:v>
                </c:pt>
                <c:pt idx="28228" formatCode="0">
                  <c:v>2164.6166666666668</c:v>
                </c:pt>
                <c:pt idx="28229" formatCode="0">
                  <c:v>2164.6833333333334</c:v>
                </c:pt>
                <c:pt idx="28230" formatCode="0">
                  <c:v>2163.8249999999998</c:v>
                </c:pt>
                <c:pt idx="28231" formatCode="0">
                  <c:v>2164.5333333333333</c:v>
                </c:pt>
                <c:pt idx="28232" formatCode="0">
                  <c:v>2163.6916666666666</c:v>
                </c:pt>
                <c:pt idx="28233" formatCode="0">
                  <c:v>2164.1916666666666</c:v>
                </c:pt>
                <c:pt idx="28234" formatCode="0">
                  <c:v>2164.3833333333332</c:v>
                </c:pt>
                <c:pt idx="28235" formatCode="0">
                  <c:v>2164.5333333333333</c:v>
                </c:pt>
                <c:pt idx="28236" formatCode="0">
                  <c:v>2164.0250000000001</c:v>
                </c:pt>
                <c:pt idx="28237" formatCode="0">
                  <c:v>2164.2916666666665</c:v>
                </c:pt>
                <c:pt idx="28238" formatCode="0">
                  <c:v>2164.1750000000002</c:v>
                </c:pt>
                <c:pt idx="28239" formatCode="0">
                  <c:v>2163.7166666666667</c:v>
                </c:pt>
                <c:pt idx="28240" formatCode="0">
                  <c:v>2163.4583333333335</c:v>
                </c:pt>
                <c:pt idx="28241" formatCode="0">
                  <c:v>2162.9416666666666</c:v>
                </c:pt>
                <c:pt idx="28242" formatCode="0">
                  <c:v>2162.7166666666667</c:v>
                </c:pt>
                <c:pt idx="28243" formatCode="0">
                  <c:v>2162.25</c:v>
                </c:pt>
                <c:pt idx="28244" formatCode="0">
                  <c:v>2161.7916666666665</c:v>
                </c:pt>
                <c:pt idx="28245" formatCode="0">
                  <c:v>2161.7416666666668</c:v>
                </c:pt>
                <c:pt idx="28246" formatCode="0">
                  <c:v>2162.1583333333333</c:v>
                </c:pt>
                <c:pt idx="28247" formatCode="0">
                  <c:v>2162.2249999999999</c:v>
                </c:pt>
                <c:pt idx="28248" formatCode="0">
                  <c:v>2162.4583333333335</c:v>
                </c:pt>
                <c:pt idx="28249" formatCode="0">
                  <c:v>2162.1916666666666</c:v>
                </c:pt>
                <c:pt idx="28250" formatCode="0">
                  <c:v>2161.6999999999998</c:v>
                </c:pt>
                <c:pt idx="28251" formatCode="0">
                  <c:v>2161.1916666666666</c:v>
                </c:pt>
                <c:pt idx="28252" formatCode="0">
                  <c:v>2160.9333333333334</c:v>
                </c:pt>
                <c:pt idx="28253" formatCode="0">
                  <c:v>2160.5</c:v>
                </c:pt>
                <c:pt idx="28254" formatCode="0">
                  <c:v>2160.4083333333333</c:v>
                </c:pt>
                <c:pt idx="28255" formatCode="0">
                  <c:v>2160.0749999999998</c:v>
                </c:pt>
                <c:pt idx="28256" formatCode="0">
                  <c:v>2160.3166666666666</c:v>
                </c:pt>
                <c:pt idx="28257" formatCode="0">
                  <c:v>2159.9916666666668</c:v>
                </c:pt>
                <c:pt idx="28258" formatCode="0">
                  <c:v>2161.0166666666669</c:v>
                </c:pt>
                <c:pt idx="28259" formatCode="0">
                  <c:v>2161.4</c:v>
                </c:pt>
                <c:pt idx="28260" formatCode="0">
                  <c:v>2161.9416666666666</c:v>
                </c:pt>
                <c:pt idx="28261" formatCode="0">
                  <c:v>2162.9416666666666</c:v>
                </c:pt>
                <c:pt idx="28262" formatCode="0">
                  <c:v>2162.5666666666666</c:v>
                </c:pt>
                <c:pt idx="28263" formatCode="0">
                  <c:v>2163.0916666666667</c:v>
                </c:pt>
                <c:pt idx="28264" formatCode="0">
                  <c:v>2162.2666666666669</c:v>
                </c:pt>
                <c:pt idx="28265" formatCode="0">
                  <c:v>2162.375</c:v>
                </c:pt>
                <c:pt idx="28266" formatCode="0">
                  <c:v>2162.9499999999998</c:v>
                </c:pt>
                <c:pt idx="28267" formatCode="0">
                  <c:v>2163.6666666666665</c:v>
                </c:pt>
                <c:pt idx="28268" formatCode="0">
                  <c:v>2164.4166666666665</c:v>
                </c:pt>
                <c:pt idx="28269" formatCode="0">
                  <c:v>2165.3083333333334</c:v>
                </c:pt>
                <c:pt idx="28270" formatCode="0">
                  <c:v>2165.2666666666669</c:v>
                </c:pt>
                <c:pt idx="28271" formatCode="0">
                  <c:v>2165.3333333333335</c:v>
                </c:pt>
                <c:pt idx="28272" formatCode="0">
                  <c:v>2165.4499999999998</c:v>
                </c:pt>
                <c:pt idx="28273" formatCode="0">
                  <c:v>2165.2750000000001</c:v>
                </c:pt>
                <c:pt idx="28274" formatCode="0">
                  <c:v>2165.35</c:v>
                </c:pt>
                <c:pt idx="28275" formatCode="0">
                  <c:v>2164.8333333333335</c:v>
                </c:pt>
                <c:pt idx="28276" formatCode="0">
                  <c:v>2164.4250000000002</c:v>
                </c:pt>
                <c:pt idx="28277" formatCode="0">
                  <c:v>2164.9916666666668</c:v>
                </c:pt>
                <c:pt idx="28278" formatCode="0">
                  <c:v>2164.1333333333332</c:v>
                </c:pt>
                <c:pt idx="28279" formatCode="0">
                  <c:v>2164.375</c:v>
                </c:pt>
                <c:pt idx="28280" formatCode="0">
                  <c:v>2164.2750000000001</c:v>
                </c:pt>
                <c:pt idx="28281" formatCode="0">
                  <c:v>2164.2249999999999</c:v>
                </c:pt>
                <c:pt idx="28282" formatCode="0">
                  <c:v>2163.8833333333332</c:v>
                </c:pt>
                <c:pt idx="28283" formatCode="0">
                  <c:v>2164.2249999999999</c:v>
                </c:pt>
                <c:pt idx="28284" formatCode="0">
                  <c:v>2163.9666666666667</c:v>
                </c:pt>
                <c:pt idx="28285" formatCode="0">
                  <c:v>2163.3583333333331</c:v>
                </c:pt>
                <c:pt idx="28286" formatCode="0">
                  <c:v>2163.25</c:v>
                </c:pt>
                <c:pt idx="28287" formatCode="0">
                  <c:v>2162.5250000000001</c:v>
                </c:pt>
                <c:pt idx="28288" formatCode="0">
                  <c:v>2161.75</c:v>
                </c:pt>
                <c:pt idx="28289" formatCode="0">
                  <c:v>2162.3833333333332</c:v>
                </c:pt>
                <c:pt idx="28290" formatCode="0">
                  <c:v>2163.2833333333333</c:v>
                </c:pt>
                <c:pt idx="28291" formatCode="0">
                  <c:v>2163.8083333333334</c:v>
                </c:pt>
                <c:pt idx="28292" formatCode="0">
                  <c:v>2163.6083333333331</c:v>
                </c:pt>
                <c:pt idx="28293" formatCode="0">
                  <c:v>2163.4833333333331</c:v>
                </c:pt>
                <c:pt idx="28294" formatCode="0">
                  <c:v>2163.9083333333333</c:v>
                </c:pt>
                <c:pt idx="28295" formatCode="0">
                  <c:v>2164.125</c:v>
                </c:pt>
                <c:pt idx="28296" formatCode="0">
                  <c:v>2164.0833333333335</c:v>
                </c:pt>
                <c:pt idx="28297" formatCode="0">
                  <c:v>2163.3416666666667</c:v>
                </c:pt>
                <c:pt idx="28298" formatCode="0">
                  <c:v>2163.1999999999998</c:v>
                </c:pt>
                <c:pt idx="28299" formatCode="0">
                  <c:v>2162.0833333333335</c:v>
                </c:pt>
                <c:pt idx="28300" formatCode="0">
                  <c:v>2162.3000000000002</c:v>
                </c:pt>
                <c:pt idx="28301" formatCode="0">
                  <c:v>2161.4250000000002</c:v>
                </c:pt>
                <c:pt idx="28302" formatCode="0">
                  <c:v>2161.7666666666669</c:v>
                </c:pt>
                <c:pt idx="28303" formatCode="0">
                  <c:v>2161.9666666666667</c:v>
                </c:pt>
                <c:pt idx="28304" formatCode="0">
                  <c:v>2161.65</c:v>
                </c:pt>
                <c:pt idx="28305" formatCode="0">
                  <c:v>2161.6999999999998</c:v>
                </c:pt>
                <c:pt idx="28306" formatCode="0">
                  <c:v>2161.1916666666666</c:v>
                </c:pt>
                <c:pt idx="28307" formatCode="0">
                  <c:v>2160.6166666666668</c:v>
                </c:pt>
                <c:pt idx="28308" formatCode="0">
                  <c:v>2160.3000000000002</c:v>
                </c:pt>
                <c:pt idx="28309" formatCode="0">
                  <c:v>2160.6833333333334</c:v>
                </c:pt>
                <c:pt idx="28310" formatCode="0">
                  <c:v>2161.1333333333332</c:v>
                </c:pt>
                <c:pt idx="28311" formatCode="0">
                  <c:v>2160.9</c:v>
                </c:pt>
                <c:pt idx="28312" formatCode="0">
                  <c:v>2160.9333333333334</c:v>
                </c:pt>
                <c:pt idx="28313" formatCode="0">
                  <c:v>2160.5083333333332</c:v>
                </c:pt>
                <c:pt idx="28314" formatCode="0">
                  <c:v>2160.0749999999998</c:v>
                </c:pt>
                <c:pt idx="28315" formatCode="0">
                  <c:v>2159.5749999999998</c:v>
                </c:pt>
                <c:pt idx="28316" formatCode="0">
                  <c:v>2159.2333333333331</c:v>
                </c:pt>
                <c:pt idx="28317" formatCode="0">
                  <c:v>2159.5166666666669</c:v>
                </c:pt>
                <c:pt idx="28318" formatCode="0">
                  <c:v>2159.7666666666669</c:v>
                </c:pt>
                <c:pt idx="28319" formatCode="0">
                  <c:v>2158.9</c:v>
                </c:pt>
                <c:pt idx="28320" formatCode="0">
                  <c:v>2158.8333333333335</c:v>
                </c:pt>
                <c:pt idx="28321" formatCode="0">
                  <c:v>2159.2666666666669</c:v>
                </c:pt>
                <c:pt idx="28322" formatCode="0">
                  <c:v>2158.5666666666666</c:v>
                </c:pt>
                <c:pt idx="28323" formatCode="0">
                  <c:v>2158.6333333333332</c:v>
                </c:pt>
                <c:pt idx="28324" formatCode="0">
                  <c:v>2159</c:v>
                </c:pt>
                <c:pt idx="28325" formatCode="0">
                  <c:v>2159.4499999999998</c:v>
                </c:pt>
                <c:pt idx="28326" formatCode="0">
                  <c:v>2159.5666666666666</c:v>
                </c:pt>
                <c:pt idx="28327" formatCode="0">
                  <c:v>2160</c:v>
                </c:pt>
                <c:pt idx="28328" formatCode="0">
                  <c:v>2159.8083333333334</c:v>
                </c:pt>
                <c:pt idx="28329" formatCode="0">
                  <c:v>2160.0333333333333</c:v>
                </c:pt>
                <c:pt idx="28330" formatCode="0">
                  <c:v>2159.9166666666665</c:v>
                </c:pt>
                <c:pt idx="28331" formatCode="0">
                  <c:v>2158.2416666666668</c:v>
                </c:pt>
                <c:pt idx="28332" formatCode="0">
                  <c:v>2157.7166666666667</c:v>
                </c:pt>
                <c:pt idx="28333" formatCode="0">
                  <c:v>2157.2666666666669</c:v>
                </c:pt>
                <c:pt idx="28334" formatCode="0">
                  <c:v>2155.8583333333331</c:v>
                </c:pt>
                <c:pt idx="28335" formatCode="0">
                  <c:v>2155.1666666666665</c:v>
                </c:pt>
                <c:pt idx="28336" formatCode="0">
                  <c:v>2155.2249999999999</c:v>
                </c:pt>
                <c:pt idx="28337" formatCode="0">
                  <c:v>2155.1</c:v>
                </c:pt>
                <c:pt idx="28338" formatCode="0">
                  <c:v>2155.2166666666667</c:v>
                </c:pt>
                <c:pt idx="28339" formatCode="0">
                  <c:v>2155.9583333333335</c:v>
                </c:pt>
                <c:pt idx="28340" formatCode="0">
                  <c:v>2156.5166666666669</c:v>
                </c:pt>
                <c:pt idx="28341" formatCode="0">
                  <c:v>2156.3083333333334</c:v>
                </c:pt>
                <c:pt idx="28342" formatCode="0">
                  <c:v>2156.5833333333335</c:v>
                </c:pt>
                <c:pt idx="28343" formatCode="0">
                  <c:v>2157.5333333333333</c:v>
                </c:pt>
                <c:pt idx="28344" formatCode="0">
                  <c:v>2157.9499999999998</c:v>
                </c:pt>
                <c:pt idx="28345" formatCode="0">
                  <c:v>2156.85</c:v>
                </c:pt>
                <c:pt idx="28346" formatCode="0">
                  <c:v>2157.2166666666667</c:v>
                </c:pt>
                <c:pt idx="28347" formatCode="0">
                  <c:v>2156.3916666666669</c:v>
                </c:pt>
                <c:pt idx="28348" formatCode="0">
                  <c:v>2155.7416666666668</c:v>
                </c:pt>
                <c:pt idx="28349" formatCode="0">
                  <c:v>2156.6416666666669</c:v>
                </c:pt>
                <c:pt idx="28350" formatCode="0">
                  <c:v>2157.3333333333335</c:v>
                </c:pt>
                <c:pt idx="28351" formatCode="0">
                  <c:v>2157.1416666666669</c:v>
                </c:pt>
                <c:pt idx="28352" formatCode="0">
                  <c:v>2158.1999999999998</c:v>
                </c:pt>
                <c:pt idx="28353" formatCode="0">
                  <c:v>2157.85</c:v>
                </c:pt>
                <c:pt idx="28354" formatCode="0">
                  <c:v>2158.0166666666669</c:v>
                </c:pt>
                <c:pt idx="28355" formatCode="0">
                  <c:v>2158.7166666666667</c:v>
                </c:pt>
                <c:pt idx="28356" formatCode="0">
                  <c:v>2159.3249999999998</c:v>
                </c:pt>
                <c:pt idx="28357" formatCode="0">
                  <c:v>2159.375</c:v>
                </c:pt>
                <c:pt idx="28358" formatCode="0">
                  <c:v>2159.1916666666666</c:v>
                </c:pt>
                <c:pt idx="28359" formatCode="0">
                  <c:v>2159.7666666666669</c:v>
                </c:pt>
                <c:pt idx="28360" formatCode="0">
                  <c:v>2160.5916666666667</c:v>
                </c:pt>
                <c:pt idx="28361" formatCode="0">
                  <c:v>2161.1166666666668</c:v>
                </c:pt>
                <c:pt idx="28362" formatCode="0">
                  <c:v>2161.1166666666668</c:v>
                </c:pt>
                <c:pt idx="28363" formatCode="0">
                  <c:v>2161.9</c:v>
                </c:pt>
                <c:pt idx="28364" formatCode="0">
                  <c:v>2161.9083333333333</c:v>
                </c:pt>
                <c:pt idx="28365" formatCode="0">
                  <c:v>2162.0666666666666</c:v>
                </c:pt>
                <c:pt idx="28366" formatCode="0">
                  <c:v>2162.1916666666666</c:v>
                </c:pt>
                <c:pt idx="28367" formatCode="0">
                  <c:v>2161.7416666666668</c:v>
                </c:pt>
                <c:pt idx="28368" formatCode="0">
                  <c:v>2161.8166666666666</c:v>
                </c:pt>
                <c:pt idx="28369" formatCode="0">
                  <c:v>2161.7916666666665</c:v>
                </c:pt>
                <c:pt idx="28370" formatCode="0">
                  <c:v>2162.4166666666665</c:v>
                </c:pt>
                <c:pt idx="28371" formatCode="0">
                  <c:v>2161.9</c:v>
                </c:pt>
                <c:pt idx="28372" formatCode="0">
                  <c:v>2162.4916666666668</c:v>
                </c:pt>
                <c:pt idx="28373" formatCode="0">
                  <c:v>2163.1</c:v>
                </c:pt>
                <c:pt idx="28374" formatCode="0">
                  <c:v>2163.125</c:v>
                </c:pt>
                <c:pt idx="28375" formatCode="0">
                  <c:v>2163.4416666666666</c:v>
                </c:pt>
                <c:pt idx="28376" formatCode="0">
                  <c:v>2163.3000000000002</c:v>
                </c:pt>
                <c:pt idx="28377" formatCode="0">
                  <c:v>2163.1583333333333</c:v>
                </c:pt>
                <c:pt idx="28378" formatCode="0">
                  <c:v>2163.0666666666666</c:v>
                </c:pt>
                <c:pt idx="28379" formatCode="0">
                  <c:v>2162.3000000000002</c:v>
                </c:pt>
                <c:pt idx="28380" formatCode="0">
                  <c:v>2161.6083333333331</c:v>
                </c:pt>
                <c:pt idx="28381" formatCode="0">
                  <c:v>2160.7166666666667</c:v>
                </c:pt>
                <c:pt idx="28382" formatCode="0">
                  <c:v>2161.3333333333335</c:v>
                </c:pt>
                <c:pt idx="28383" formatCode="0">
                  <c:v>2160.3666666666668</c:v>
                </c:pt>
                <c:pt idx="28384" formatCode="0">
                  <c:v>2160.5416666666665</c:v>
                </c:pt>
                <c:pt idx="28385" formatCode="0">
                  <c:v>2160.5500000000002</c:v>
                </c:pt>
                <c:pt idx="28386" formatCode="0">
                  <c:v>2160.0500000000002</c:v>
                </c:pt>
                <c:pt idx="28387" formatCode="0">
                  <c:v>2160.3000000000002</c:v>
                </c:pt>
                <c:pt idx="28388" formatCode="0">
                  <c:v>2159.7916666666665</c:v>
                </c:pt>
                <c:pt idx="28389" formatCode="0">
                  <c:v>2159.7583333333332</c:v>
                </c:pt>
                <c:pt idx="28390" formatCode="0">
                  <c:v>2159.4166666666665</c:v>
                </c:pt>
                <c:pt idx="28391" formatCode="0">
                  <c:v>2159.6750000000002</c:v>
                </c:pt>
                <c:pt idx="28392" formatCode="0">
                  <c:v>2160.9416666666666</c:v>
                </c:pt>
                <c:pt idx="28393" formatCode="0">
                  <c:v>2160.9166666666665</c:v>
                </c:pt>
                <c:pt idx="28394" formatCode="0">
                  <c:v>2160.875</c:v>
                </c:pt>
                <c:pt idx="28395" formatCode="0">
                  <c:v>2161.0416666666665</c:v>
                </c:pt>
                <c:pt idx="28396" formatCode="0">
                  <c:v>2162.0833333333335</c:v>
                </c:pt>
                <c:pt idx="28397" formatCode="0">
                  <c:v>2162.3333333333335</c:v>
                </c:pt>
                <c:pt idx="28398" formatCode="0">
                  <c:v>2162.5333333333333</c:v>
                </c:pt>
                <c:pt idx="28399" formatCode="0">
                  <c:v>2162.5333333333333</c:v>
                </c:pt>
                <c:pt idx="28400" formatCode="0">
                  <c:v>2162.7083333333335</c:v>
                </c:pt>
                <c:pt idx="28401" formatCode="0">
                  <c:v>2162.8083333333334</c:v>
                </c:pt>
                <c:pt idx="28402" formatCode="0">
                  <c:v>2162.1999999999998</c:v>
                </c:pt>
                <c:pt idx="28403" formatCode="0">
                  <c:v>2162.3166666666666</c:v>
                </c:pt>
                <c:pt idx="28404" formatCode="0">
                  <c:v>2163.0749999999998</c:v>
                </c:pt>
                <c:pt idx="28405" formatCode="0">
                  <c:v>2163.2583333333332</c:v>
                </c:pt>
                <c:pt idx="28406" formatCode="0">
                  <c:v>2162.8583333333331</c:v>
                </c:pt>
                <c:pt idx="28407" formatCode="0">
                  <c:v>2163.0833333333335</c:v>
                </c:pt>
                <c:pt idx="28408" formatCode="0">
                  <c:v>2163.65</c:v>
                </c:pt>
                <c:pt idx="28409" formatCode="0">
                  <c:v>2163.1416666666669</c:v>
                </c:pt>
                <c:pt idx="28410" formatCode="0">
                  <c:v>2162.0333333333333</c:v>
                </c:pt>
                <c:pt idx="28411" formatCode="0">
                  <c:v>2161.6333333333332</c:v>
                </c:pt>
                <c:pt idx="28412" formatCode="0">
                  <c:v>2162.6166666666668</c:v>
                </c:pt>
                <c:pt idx="28413" formatCode="0">
                  <c:v>2162.625</c:v>
                </c:pt>
                <c:pt idx="28414" formatCode="0">
                  <c:v>2162.8083333333334</c:v>
                </c:pt>
                <c:pt idx="28415" formatCode="0">
                  <c:v>2162.6333333333332</c:v>
                </c:pt>
                <c:pt idx="28416" formatCode="0">
                  <c:v>2161.9416666666666</c:v>
                </c:pt>
                <c:pt idx="28417" formatCode="0">
                  <c:v>2162.2166666666667</c:v>
                </c:pt>
                <c:pt idx="28418" formatCode="0">
                  <c:v>2162.3000000000002</c:v>
                </c:pt>
                <c:pt idx="28419" formatCode="0">
                  <c:v>2162.7833333333333</c:v>
                </c:pt>
                <c:pt idx="28420" formatCode="0">
                  <c:v>2163.2916666666665</c:v>
                </c:pt>
                <c:pt idx="28421" formatCode="0">
                  <c:v>2164.0500000000002</c:v>
                </c:pt>
                <c:pt idx="28422" formatCode="0">
                  <c:v>2164.0083333333332</c:v>
                </c:pt>
                <c:pt idx="28423" formatCode="0">
                  <c:v>2163.5583333333334</c:v>
                </c:pt>
                <c:pt idx="28424" formatCode="0">
                  <c:v>2162.9749999999999</c:v>
                </c:pt>
                <c:pt idx="28425" formatCode="0">
                  <c:v>2163.0166666666669</c:v>
                </c:pt>
                <c:pt idx="28426" formatCode="0">
                  <c:v>2162.8583333333331</c:v>
                </c:pt>
                <c:pt idx="28427" formatCode="0">
                  <c:v>2163.0583333333334</c:v>
                </c:pt>
                <c:pt idx="28428" formatCode="0">
                  <c:v>2163.2249999999999</c:v>
                </c:pt>
                <c:pt idx="28429" formatCode="0">
                  <c:v>2162.7083333333335</c:v>
                </c:pt>
                <c:pt idx="28430" formatCode="0">
                  <c:v>2162.5333333333333</c:v>
                </c:pt>
                <c:pt idx="28431" formatCode="0">
                  <c:v>2162.3666666666668</c:v>
                </c:pt>
                <c:pt idx="28432" formatCode="0">
                  <c:v>2162.4083333333333</c:v>
                </c:pt>
                <c:pt idx="28433" formatCode="0">
                  <c:v>2163.3416666666667</c:v>
                </c:pt>
                <c:pt idx="28434" formatCode="0">
                  <c:v>2164</c:v>
                </c:pt>
                <c:pt idx="28435" formatCode="0">
                  <c:v>2164.5749999999998</c:v>
                </c:pt>
                <c:pt idx="28436" formatCode="0">
                  <c:v>2165.9583333333335</c:v>
                </c:pt>
                <c:pt idx="28437" formatCode="0">
                  <c:v>2165.7583333333332</c:v>
                </c:pt>
                <c:pt idx="28438" formatCode="0">
                  <c:v>2165.625</c:v>
                </c:pt>
                <c:pt idx="28439" formatCode="0">
                  <c:v>2165.6999999999998</c:v>
                </c:pt>
                <c:pt idx="28440" formatCode="0">
                  <c:v>2166.3583333333331</c:v>
                </c:pt>
                <c:pt idx="28441" formatCode="0">
                  <c:v>2166.0583333333334</c:v>
                </c:pt>
                <c:pt idx="28442" formatCode="0">
                  <c:v>2166.4499999999998</c:v>
                </c:pt>
                <c:pt idx="28443" formatCode="0">
                  <c:v>2166.2833333333333</c:v>
                </c:pt>
                <c:pt idx="28444" formatCode="0">
                  <c:v>2165.5500000000002</c:v>
                </c:pt>
                <c:pt idx="28445" formatCode="0">
                  <c:v>2165.1750000000002</c:v>
                </c:pt>
                <c:pt idx="28446" formatCode="0">
                  <c:v>2164.8416666666667</c:v>
                </c:pt>
                <c:pt idx="28447" formatCode="0">
                  <c:v>2164.6666666666665</c:v>
                </c:pt>
                <c:pt idx="28448" formatCode="0">
                  <c:v>2165.3000000000002</c:v>
                </c:pt>
                <c:pt idx="28449" formatCode="0">
                  <c:v>2164.875</c:v>
                </c:pt>
                <c:pt idx="28450" formatCode="0">
                  <c:v>2164.7666666666669</c:v>
                </c:pt>
                <c:pt idx="28451" formatCode="0">
                  <c:v>2165.3249999999998</c:v>
                </c:pt>
                <c:pt idx="28452" formatCode="0">
                  <c:v>2165.0749999999998</c:v>
                </c:pt>
                <c:pt idx="28453" formatCode="0">
                  <c:v>2165.1999999999998</c:v>
                </c:pt>
                <c:pt idx="28454" formatCode="0">
                  <c:v>2165.8166666666666</c:v>
                </c:pt>
                <c:pt idx="28455" formatCode="0">
                  <c:v>2166.1416666666669</c:v>
                </c:pt>
                <c:pt idx="28456" formatCode="0">
                  <c:v>2165.8416666666667</c:v>
                </c:pt>
                <c:pt idx="28457" formatCode="0">
                  <c:v>2165.6166666666668</c:v>
                </c:pt>
                <c:pt idx="28458" formatCode="0">
                  <c:v>2165</c:v>
                </c:pt>
                <c:pt idx="28459" formatCode="0">
                  <c:v>2165.3249999999998</c:v>
                </c:pt>
                <c:pt idx="28460" formatCode="0">
                  <c:v>2164.4916666666668</c:v>
                </c:pt>
                <c:pt idx="28461" formatCode="0">
                  <c:v>2164.1083333333331</c:v>
                </c:pt>
                <c:pt idx="28462" formatCode="0">
                  <c:v>2163.2666666666669</c:v>
                </c:pt>
                <c:pt idx="28463" formatCode="0">
                  <c:v>2163.0166666666669</c:v>
                </c:pt>
                <c:pt idx="28464" formatCode="0">
                  <c:v>2163.4250000000002</c:v>
                </c:pt>
                <c:pt idx="28465" formatCode="0">
                  <c:v>2164.25</c:v>
                </c:pt>
                <c:pt idx="28466" formatCode="0">
                  <c:v>2163.4250000000002</c:v>
                </c:pt>
                <c:pt idx="28467" formatCode="0">
                  <c:v>2164.2750000000001</c:v>
                </c:pt>
                <c:pt idx="28468" formatCode="0">
                  <c:v>2164.3166666666666</c:v>
                </c:pt>
                <c:pt idx="28469" formatCode="0">
                  <c:v>2163.2666666666669</c:v>
                </c:pt>
                <c:pt idx="28470" formatCode="0">
                  <c:v>2162.9749999999999</c:v>
                </c:pt>
                <c:pt idx="28471" formatCode="0">
                  <c:v>2162.3916666666669</c:v>
                </c:pt>
                <c:pt idx="28472" formatCode="0">
                  <c:v>2161.7916666666665</c:v>
                </c:pt>
                <c:pt idx="28473" formatCode="0">
                  <c:v>2161.6333333333332</c:v>
                </c:pt>
                <c:pt idx="28474" formatCode="0">
                  <c:v>2161.7249999999999</c:v>
                </c:pt>
                <c:pt idx="28475" formatCode="0">
                  <c:v>2160.6916666666666</c:v>
                </c:pt>
                <c:pt idx="28476" formatCode="0">
                  <c:v>2159.9916666666668</c:v>
                </c:pt>
                <c:pt idx="28477" formatCode="0">
                  <c:v>2160.4333333333334</c:v>
                </c:pt>
                <c:pt idx="28478" formatCode="0">
                  <c:v>2161.2333333333331</c:v>
                </c:pt>
                <c:pt idx="28479" formatCode="0">
                  <c:v>2161.1</c:v>
                </c:pt>
                <c:pt idx="28480" formatCode="0">
                  <c:v>2160.7333333333331</c:v>
                </c:pt>
                <c:pt idx="28481" formatCode="0">
                  <c:v>2161.0166666666669</c:v>
                </c:pt>
                <c:pt idx="28482" formatCode="0">
                  <c:v>2160.2750000000001</c:v>
                </c:pt>
                <c:pt idx="28483" formatCode="0">
                  <c:v>2159.5</c:v>
                </c:pt>
                <c:pt idx="28484" formatCode="0">
                  <c:v>2160.0583333333334</c:v>
                </c:pt>
                <c:pt idx="28485" formatCode="0">
                  <c:v>2159.9666666666667</c:v>
                </c:pt>
                <c:pt idx="28486" formatCode="0">
                  <c:v>2160</c:v>
                </c:pt>
                <c:pt idx="28487" formatCode="0">
                  <c:v>2159.9250000000002</c:v>
                </c:pt>
                <c:pt idx="28488" formatCode="0">
                  <c:v>2159.8416666666667</c:v>
                </c:pt>
                <c:pt idx="28489" formatCode="0">
                  <c:v>2159.5166666666669</c:v>
                </c:pt>
                <c:pt idx="28490" formatCode="0">
                  <c:v>2159.0500000000002</c:v>
                </c:pt>
                <c:pt idx="28491" formatCode="0">
                  <c:v>2159.625</c:v>
                </c:pt>
                <c:pt idx="28492" formatCode="0">
                  <c:v>2158.8833333333332</c:v>
                </c:pt>
                <c:pt idx="28493" formatCode="0">
                  <c:v>2158.3916666666669</c:v>
                </c:pt>
                <c:pt idx="28494" formatCode="0">
                  <c:v>2158.6333333333332</c:v>
                </c:pt>
                <c:pt idx="28495" formatCode="0">
                  <c:v>2158.6583333333333</c:v>
                </c:pt>
                <c:pt idx="28496" formatCode="0">
                  <c:v>2158.9</c:v>
                </c:pt>
                <c:pt idx="28497" formatCode="0">
                  <c:v>2158.9333333333334</c:v>
                </c:pt>
                <c:pt idx="28498" formatCode="0">
                  <c:v>2158.3083333333334</c:v>
                </c:pt>
                <c:pt idx="28499" formatCode="0">
                  <c:v>2158.5583333333334</c:v>
                </c:pt>
                <c:pt idx="28500" formatCode="0">
                  <c:v>2158.5083333333332</c:v>
                </c:pt>
                <c:pt idx="28501" formatCode="0">
                  <c:v>2158.9083333333333</c:v>
                </c:pt>
                <c:pt idx="28502" formatCode="0">
                  <c:v>2158.3666666666668</c:v>
                </c:pt>
                <c:pt idx="28503" formatCode="0">
                  <c:v>2159.3000000000002</c:v>
                </c:pt>
                <c:pt idx="28504" formatCode="0">
                  <c:v>2159.2666666666669</c:v>
                </c:pt>
                <c:pt idx="28505" formatCode="0">
                  <c:v>2159.0583333333334</c:v>
                </c:pt>
                <c:pt idx="28506" formatCode="0">
                  <c:v>2159.9583333333335</c:v>
                </c:pt>
                <c:pt idx="28507" formatCode="0">
                  <c:v>2159.35</c:v>
                </c:pt>
                <c:pt idx="28508" formatCode="0">
                  <c:v>2159.4166666666665</c:v>
                </c:pt>
                <c:pt idx="28509" formatCode="0">
                  <c:v>2159.0500000000002</c:v>
                </c:pt>
                <c:pt idx="28510" formatCode="0">
                  <c:v>2159.375</c:v>
                </c:pt>
                <c:pt idx="28511" formatCode="0">
                  <c:v>2158.4166666666665</c:v>
                </c:pt>
                <c:pt idx="28512" formatCode="0">
                  <c:v>2157.4416666666666</c:v>
                </c:pt>
                <c:pt idx="28513" formatCode="0">
                  <c:v>2157.1333333333332</c:v>
                </c:pt>
                <c:pt idx="28514" formatCode="0">
                  <c:v>2156.7833333333333</c:v>
                </c:pt>
                <c:pt idx="28515" formatCode="0">
                  <c:v>2156.8083333333334</c:v>
                </c:pt>
                <c:pt idx="28516" formatCode="0">
                  <c:v>2155.8000000000002</c:v>
                </c:pt>
                <c:pt idx="28517" formatCode="0">
                  <c:v>2155.3083333333334</c:v>
                </c:pt>
                <c:pt idx="28518" formatCode="0">
                  <c:v>2155.0416666666665</c:v>
                </c:pt>
                <c:pt idx="28519" formatCode="0">
                  <c:v>2155.3916666666669</c:v>
                </c:pt>
                <c:pt idx="28520" formatCode="0">
                  <c:v>2155.25</c:v>
                </c:pt>
                <c:pt idx="28521" formatCode="0">
                  <c:v>2155.0666666666666</c:v>
                </c:pt>
                <c:pt idx="28522" formatCode="0">
                  <c:v>2154.8916666666669</c:v>
                </c:pt>
                <c:pt idx="28523" formatCode="0">
                  <c:v>2155.0416666666665</c:v>
                </c:pt>
                <c:pt idx="28524" formatCode="0">
                  <c:v>2154.3000000000002</c:v>
                </c:pt>
                <c:pt idx="28525" formatCode="0">
                  <c:v>2155.3249999999998</c:v>
                </c:pt>
                <c:pt idx="28526" formatCode="0">
                  <c:v>2155.6333333333332</c:v>
                </c:pt>
                <c:pt idx="28527" formatCode="0">
                  <c:v>2155.8083333333334</c:v>
                </c:pt>
                <c:pt idx="28528" formatCode="0">
                  <c:v>2156.0166666666669</c:v>
                </c:pt>
                <c:pt idx="28529" formatCode="0">
                  <c:v>2156.3333333333335</c:v>
                </c:pt>
                <c:pt idx="28530" formatCode="0">
                  <c:v>2157.9</c:v>
                </c:pt>
                <c:pt idx="28531" formatCode="0">
                  <c:v>2158.0250000000001</c:v>
                </c:pt>
                <c:pt idx="28532" formatCode="0">
                  <c:v>2157.6083333333331</c:v>
                </c:pt>
                <c:pt idx="28533" formatCode="0">
                  <c:v>2158.1083333333331</c:v>
                </c:pt>
                <c:pt idx="28534" formatCode="0">
                  <c:v>2158.3916666666669</c:v>
                </c:pt>
                <c:pt idx="28535" formatCode="0">
                  <c:v>2158.2416666666668</c:v>
                </c:pt>
                <c:pt idx="28536" formatCode="0">
                  <c:v>2159.5</c:v>
                </c:pt>
                <c:pt idx="28537" formatCode="0">
                  <c:v>2158.6083333333331</c:v>
                </c:pt>
                <c:pt idx="28538" formatCode="0">
                  <c:v>2158.5416666666665</c:v>
                </c:pt>
                <c:pt idx="28539" formatCode="0">
                  <c:v>2158.8666666666668</c:v>
                </c:pt>
                <c:pt idx="28540" formatCode="0">
                  <c:v>2158.7916666666665</c:v>
                </c:pt>
                <c:pt idx="28541" formatCode="0">
                  <c:v>2159.4333333333334</c:v>
                </c:pt>
                <c:pt idx="28542" formatCode="0">
                  <c:v>2159.1083333333331</c:v>
                </c:pt>
                <c:pt idx="28543" formatCode="0">
                  <c:v>2159.4416666666666</c:v>
                </c:pt>
                <c:pt idx="28544" formatCode="0">
                  <c:v>2159.8416666666667</c:v>
                </c:pt>
                <c:pt idx="28545" formatCode="0">
                  <c:v>2159.3916666666669</c:v>
                </c:pt>
                <c:pt idx="28546" formatCode="0">
                  <c:v>2159.4</c:v>
                </c:pt>
                <c:pt idx="28547" formatCode="0">
                  <c:v>2159.0166666666669</c:v>
                </c:pt>
                <c:pt idx="28548" formatCode="0">
                  <c:v>2158.6750000000002</c:v>
                </c:pt>
                <c:pt idx="28549" formatCode="0">
                  <c:v>2159.7583333333332</c:v>
                </c:pt>
                <c:pt idx="28550" formatCode="0">
                  <c:v>2159.4</c:v>
                </c:pt>
                <c:pt idx="28551" formatCode="0">
                  <c:v>2159.6583333333333</c:v>
                </c:pt>
                <c:pt idx="28552" formatCode="0">
                  <c:v>2159.5083333333332</c:v>
                </c:pt>
                <c:pt idx="28553" formatCode="0">
                  <c:v>2159.1999999999998</c:v>
                </c:pt>
                <c:pt idx="28554" formatCode="0">
                  <c:v>2159.3249999999998</c:v>
                </c:pt>
                <c:pt idx="28555" formatCode="0">
                  <c:v>2158.8166666666666</c:v>
                </c:pt>
                <c:pt idx="28556" formatCode="0">
                  <c:v>2157.85</c:v>
                </c:pt>
                <c:pt idx="28557" formatCode="0">
                  <c:v>2158.2833333333333</c:v>
                </c:pt>
                <c:pt idx="28558" formatCode="0">
                  <c:v>2158.1666666666665</c:v>
                </c:pt>
                <c:pt idx="28559" formatCode="0">
                  <c:v>2158.2083333333335</c:v>
                </c:pt>
                <c:pt idx="28560" formatCode="0">
                  <c:v>2157.625</c:v>
                </c:pt>
                <c:pt idx="28561" formatCode="0">
                  <c:v>2157.5416666666665</c:v>
                </c:pt>
                <c:pt idx="28562" formatCode="0">
                  <c:v>2157.85</c:v>
                </c:pt>
                <c:pt idx="28563" formatCode="0">
                  <c:v>2158.3166666666666</c:v>
                </c:pt>
                <c:pt idx="28564" formatCode="0">
                  <c:v>2158.7583333333332</c:v>
                </c:pt>
                <c:pt idx="28565" formatCode="0">
                  <c:v>2158.4916666666668</c:v>
                </c:pt>
                <c:pt idx="28566" formatCode="0">
                  <c:v>2158.1999999999998</c:v>
                </c:pt>
                <c:pt idx="28567" formatCode="0">
                  <c:v>2158.1999999999998</c:v>
                </c:pt>
                <c:pt idx="28568" formatCode="0">
                  <c:v>2157.7083333333335</c:v>
                </c:pt>
                <c:pt idx="28569" formatCode="0">
                  <c:v>2158.0083333333332</c:v>
                </c:pt>
                <c:pt idx="28570" formatCode="0">
                  <c:v>2158.1916666666666</c:v>
                </c:pt>
                <c:pt idx="28571" formatCode="0">
                  <c:v>2158.15</c:v>
                </c:pt>
                <c:pt idx="28572" formatCode="0">
                  <c:v>2158.5333333333333</c:v>
                </c:pt>
                <c:pt idx="28573" formatCode="0">
                  <c:v>2158.9583333333335</c:v>
                </c:pt>
                <c:pt idx="28574" formatCode="0">
                  <c:v>2159.5166666666669</c:v>
                </c:pt>
                <c:pt idx="28575" formatCode="0">
                  <c:v>2159.4916666666668</c:v>
                </c:pt>
                <c:pt idx="28576" formatCode="0">
                  <c:v>2160.0083333333332</c:v>
                </c:pt>
                <c:pt idx="28577" formatCode="0">
                  <c:v>2159.9166666666665</c:v>
                </c:pt>
                <c:pt idx="28578" formatCode="0">
                  <c:v>2159.8333333333335</c:v>
                </c:pt>
                <c:pt idx="28579" formatCode="0">
                  <c:v>2159.625</c:v>
                </c:pt>
                <c:pt idx="28580" formatCode="0">
                  <c:v>2160.5083333333332</c:v>
                </c:pt>
                <c:pt idx="28581" formatCode="0">
                  <c:v>2160.625</c:v>
                </c:pt>
                <c:pt idx="28582" formatCode="0">
                  <c:v>2161.5333333333333</c:v>
                </c:pt>
                <c:pt idx="28583" formatCode="0">
                  <c:v>2161.1416666666669</c:v>
                </c:pt>
                <c:pt idx="28584" formatCode="0">
                  <c:v>2160.7916666666665</c:v>
                </c:pt>
                <c:pt idx="28585" formatCode="0">
                  <c:v>2160.625</c:v>
                </c:pt>
                <c:pt idx="28586" formatCode="0">
                  <c:v>2162.0833333333335</c:v>
                </c:pt>
                <c:pt idx="28587" formatCode="0">
                  <c:v>2161.0333333333333</c:v>
                </c:pt>
                <c:pt idx="28588" formatCode="0">
                  <c:v>2161.2833333333333</c:v>
                </c:pt>
                <c:pt idx="28589" formatCode="0">
                  <c:v>2161.7249999999999</c:v>
                </c:pt>
                <c:pt idx="28590" formatCode="0">
                  <c:v>2162.0833333333335</c:v>
                </c:pt>
                <c:pt idx="28591" formatCode="0">
                  <c:v>2162.1916666666666</c:v>
                </c:pt>
                <c:pt idx="28592" formatCode="0">
                  <c:v>2162.5583333333334</c:v>
                </c:pt>
                <c:pt idx="28593" formatCode="0">
                  <c:v>2162.9583333333335</c:v>
                </c:pt>
                <c:pt idx="28594" formatCode="0">
                  <c:v>2162.8666666666668</c:v>
                </c:pt>
                <c:pt idx="28595" formatCode="0">
                  <c:v>2163.1083333333331</c:v>
                </c:pt>
                <c:pt idx="28596" formatCode="0">
                  <c:v>2163.7249999999999</c:v>
                </c:pt>
                <c:pt idx="28597" formatCode="0">
                  <c:v>2163.1750000000002</c:v>
                </c:pt>
                <c:pt idx="28598" formatCode="0">
                  <c:v>2163.1999999999998</c:v>
                </c:pt>
                <c:pt idx="28599" formatCode="0">
                  <c:v>2163.3249999999998</c:v>
                </c:pt>
                <c:pt idx="28600" formatCode="0">
                  <c:v>2163.5583333333334</c:v>
                </c:pt>
                <c:pt idx="28601" formatCode="0">
                  <c:v>2163.5</c:v>
                </c:pt>
                <c:pt idx="28602" formatCode="0">
                  <c:v>2164.5916666666667</c:v>
                </c:pt>
                <c:pt idx="28603" formatCode="0">
                  <c:v>2165.2750000000001</c:v>
                </c:pt>
                <c:pt idx="28604" formatCode="0">
                  <c:v>2164.7166666666667</c:v>
                </c:pt>
                <c:pt idx="28605" formatCode="0">
                  <c:v>2164.5666666666666</c:v>
                </c:pt>
                <c:pt idx="28606" formatCode="0">
                  <c:v>2164.2166666666667</c:v>
                </c:pt>
                <c:pt idx="28607" formatCode="0">
                  <c:v>2164.4833333333331</c:v>
                </c:pt>
                <c:pt idx="28608" formatCode="0">
                  <c:v>2164.3583333333331</c:v>
                </c:pt>
                <c:pt idx="28609" formatCode="0">
                  <c:v>2164.8416666666667</c:v>
                </c:pt>
                <c:pt idx="28610" formatCode="0">
                  <c:v>2165.1166666666668</c:v>
                </c:pt>
                <c:pt idx="28611" formatCode="0">
                  <c:v>2165.7916666666665</c:v>
                </c:pt>
                <c:pt idx="28612" formatCode="0">
                  <c:v>2166.0333333333333</c:v>
                </c:pt>
                <c:pt idx="28613" formatCode="0">
                  <c:v>2165.9250000000002</c:v>
                </c:pt>
                <c:pt idx="28614" formatCode="0">
                  <c:v>2165.4333333333334</c:v>
                </c:pt>
                <c:pt idx="28615" formatCode="0">
                  <c:v>2164.5833333333335</c:v>
                </c:pt>
                <c:pt idx="28616" formatCode="0">
                  <c:v>2164.4</c:v>
                </c:pt>
                <c:pt idx="28617" formatCode="0">
                  <c:v>2164.8249999999998</c:v>
                </c:pt>
                <c:pt idx="28618" formatCode="0">
                  <c:v>2165.4416666666666</c:v>
                </c:pt>
                <c:pt idx="28619" formatCode="0">
                  <c:v>2165.875</c:v>
                </c:pt>
                <c:pt idx="28620" formatCode="0">
                  <c:v>2165.6666666666665</c:v>
                </c:pt>
                <c:pt idx="28621" formatCode="0">
                  <c:v>2166.25</c:v>
                </c:pt>
                <c:pt idx="28622" formatCode="0">
                  <c:v>2166.2249999999999</c:v>
                </c:pt>
                <c:pt idx="28623" formatCode="0">
                  <c:v>2165.9250000000002</c:v>
                </c:pt>
                <c:pt idx="28624" formatCode="0">
                  <c:v>2165.8833333333332</c:v>
                </c:pt>
                <c:pt idx="28625" formatCode="0">
                  <c:v>2165.7833333333333</c:v>
                </c:pt>
                <c:pt idx="28626" formatCode="0">
                  <c:v>2165.8000000000002</c:v>
                </c:pt>
                <c:pt idx="28627" formatCode="0">
                  <c:v>2166.3000000000002</c:v>
                </c:pt>
                <c:pt idx="28628" formatCode="0">
                  <c:v>2166.8333333333335</c:v>
                </c:pt>
                <c:pt idx="28629" formatCode="0">
                  <c:v>2166.8083333333334</c:v>
                </c:pt>
                <c:pt idx="28630" formatCode="0">
                  <c:v>2166.3583333333331</c:v>
                </c:pt>
                <c:pt idx="28631" formatCode="0">
                  <c:v>2167.0666666666666</c:v>
                </c:pt>
                <c:pt idx="28632" formatCode="0">
                  <c:v>2165.8000000000002</c:v>
                </c:pt>
                <c:pt idx="28633" formatCode="0">
                  <c:v>2166.5</c:v>
                </c:pt>
                <c:pt idx="28634" formatCode="0">
                  <c:v>2166.5250000000001</c:v>
                </c:pt>
                <c:pt idx="28635" formatCode="0">
                  <c:v>2166.8166666666666</c:v>
                </c:pt>
                <c:pt idx="28636" formatCode="0">
                  <c:v>2167.15</c:v>
                </c:pt>
                <c:pt idx="28637" formatCode="0">
                  <c:v>2167.0416666666665</c:v>
                </c:pt>
                <c:pt idx="28638" formatCode="0">
                  <c:v>2167.0666666666666</c:v>
                </c:pt>
                <c:pt idx="28639" formatCode="0">
                  <c:v>2166.7666666666669</c:v>
                </c:pt>
                <c:pt idx="28640" formatCode="0">
                  <c:v>2167.5666666666666</c:v>
                </c:pt>
                <c:pt idx="28641" formatCode="0">
                  <c:v>2167.4499999999998</c:v>
                </c:pt>
                <c:pt idx="28642" formatCode="0">
                  <c:v>2168.5416666666665</c:v>
                </c:pt>
                <c:pt idx="28643" formatCode="0">
                  <c:v>2168.4333333333334</c:v>
                </c:pt>
                <c:pt idx="28644" formatCode="0">
                  <c:v>2169.15</c:v>
                </c:pt>
                <c:pt idx="28645" formatCode="0">
                  <c:v>2169.0166666666669</c:v>
                </c:pt>
                <c:pt idx="28646" formatCode="0">
                  <c:v>2169.2083333333335</c:v>
                </c:pt>
                <c:pt idx="28647" formatCode="0">
                  <c:v>2169.1999999999998</c:v>
                </c:pt>
                <c:pt idx="28648" formatCode="0">
                  <c:v>2168.5916666666667</c:v>
                </c:pt>
                <c:pt idx="28649" formatCode="0">
                  <c:v>2168.0166666666669</c:v>
                </c:pt>
                <c:pt idx="28650" formatCode="0">
                  <c:v>2167.1666666666665</c:v>
                </c:pt>
                <c:pt idx="28651" formatCode="0">
                  <c:v>2166.8583333333331</c:v>
                </c:pt>
                <c:pt idx="28652" formatCode="0">
                  <c:v>2166.5166666666669</c:v>
                </c:pt>
                <c:pt idx="28653" formatCode="0">
                  <c:v>2166.7083333333335</c:v>
                </c:pt>
                <c:pt idx="28654" formatCode="0">
                  <c:v>2166.1833333333334</c:v>
                </c:pt>
                <c:pt idx="28655" formatCode="0">
                  <c:v>2166.3083333333334</c:v>
                </c:pt>
                <c:pt idx="28656" formatCode="0">
                  <c:v>2166.375</c:v>
                </c:pt>
                <c:pt idx="28657" formatCode="0">
                  <c:v>2166.8166666666666</c:v>
                </c:pt>
                <c:pt idx="28658" formatCode="0">
                  <c:v>2166.7249999999999</c:v>
                </c:pt>
                <c:pt idx="28659" formatCode="0">
                  <c:v>2165.9666666666667</c:v>
                </c:pt>
                <c:pt idx="28660" formatCode="0">
                  <c:v>2165.5833333333335</c:v>
                </c:pt>
                <c:pt idx="28661" formatCode="0">
                  <c:v>2164.7249999999999</c:v>
                </c:pt>
                <c:pt idx="28662" formatCode="0">
                  <c:v>2164.8666666666668</c:v>
                </c:pt>
                <c:pt idx="28663" formatCode="0">
                  <c:v>2164.2249999999999</c:v>
                </c:pt>
                <c:pt idx="28664" formatCode="0">
                  <c:v>2164.2916666666665</c:v>
                </c:pt>
                <c:pt idx="28665" formatCode="0">
                  <c:v>2163.9333333333334</c:v>
                </c:pt>
                <c:pt idx="28666" formatCode="0">
                  <c:v>2163.3916666666669</c:v>
                </c:pt>
                <c:pt idx="28667" formatCode="0">
                  <c:v>2163.8416666666667</c:v>
                </c:pt>
                <c:pt idx="28668" formatCode="0">
                  <c:v>2164.6833333333334</c:v>
                </c:pt>
                <c:pt idx="28669" formatCode="0">
                  <c:v>2164.2166666666667</c:v>
                </c:pt>
                <c:pt idx="28670" formatCode="0">
                  <c:v>2163.9250000000002</c:v>
                </c:pt>
                <c:pt idx="28671" formatCode="0">
                  <c:v>2163.4833333333331</c:v>
                </c:pt>
                <c:pt idx="28672" formatCode="0">
                  <c:v>2162.8249999999998</c:v>
                </c:pt>
                <c:pt idx="28673" formatCode="0">
                  <c:v>2162.65</c:v>
                </c:pt>
                <c:pt idx="28674" formatCode="0">
                  <c:v>2162.5250000000001</c:v>
                </c:pt>
                <c:pt idx="28675" formatCode="0">
                  <c:v>2162.8166666666666</c:v>
                </c:pt>
                <c:pt idx="28676" formatCode="0">
                  <c:v>2163.0749999999998</c:v>
                </c:pt>
                <c:pt idx="28677" formatCode="0">
                  <c:v>2162.6999999999998</c:v>
                </c:pt>
                <c:pt idx="28678" formatCode="0">
                  <c:v>2162.1416666666669</c:v>
                </c:pt>
                <c:pt idx="28679" formatCode="0">
                  <c:v>2162.4666666666667</c:v>
                </c:pt>
                <c:pt idx="28680" formatCode="0">
                  <c:v>2162.7666666666669</c:v>
                </c:pt>
                <c:pt idx="28681" formatCode="0">
                  <c:v>2163.1166666666668</c:v>
                </c:pt>
                <c:pt idx="28682" formatCode="0">
                  <c:v>2162.6999999999998</c:v>
                </c:pt>
                <c:pt idx="28683" formatCode="0">
                  <c:v>2161.8166666666666</c:v>
                </c:pt>
                <c:pt idx="28684" formatCode="0">
                  <c:v>2161.7333333333331</c:v>
                </c:pt>
                <c:pt idx="28685" formatCode="0">
                  <c:v>2161.8583333333331</c:v>
                </c:pt>
                <c:pt idx="28686" formatCode="0">
                  <c:v>2162.4166666666665</c:v>
                </c:pt>
                <c:pt idx="28687" formatCode="0">
                  <c:v>2162.1583333333333</c:v>
                </c:pt>
                <c:pt idx="28688" formatCode="0">
                  <c:v>2162.1666666666665</c:v>
                </c:pt>
                <c:pt idx="28689" formatCode="0">
                  <c:v>2162.1583333333333</c:v>
                </c:pt>
                <c:pt idx="28690" formatCode="0">
                  <c:v>2162.0416666666665</c:v>
                </c:pt>
                <c:pt idx="28691" formatCode="0">
                  <c:v>2161.7333333333331</c:v>
                </c:pt>
                <c:pt idx="28692" formatCode="0">
                  <c:v>2161.9166666666665</c:v>
                </c:pt>
                <c:pt idx="28693" formatCode="0">
                  <c:v>2162.3166666666666</c:v>
                </c:pt>
                <c:pt idx="28694" formatCode="0">
                  <c:v>2161.375</c:v>
                </c:pt>
                <c:pt idx="28695" formatCode="0">
                  <c:v>2160.9</c:v>
                </c:pt>
                <c:pt idx="28696" formatCode="0">
                  <c:v>2160.3416666666667</c:v>
                </c:pt>
                <c:pt idx="28697" formatCode="0">
                  <c:v>2160.3583333333331</c:v>
                </c:pt>
                <c:pt idx="28698" formatCode="0">
                  <c:v>2161.5666666666666</c:v>
                </c:pt>
                <c:pt idx="28699" formatCode="0">
                  <c:v>2161.5666666666666</c:v>
                </c:pt>
                <c:pt idx="28700" formatCode="0">
                  <c:v>2160.6916666666666</c:v>
                </c:pt>
                <c:pt idx="28701" formatCode="0">
                  <c:v>2161.8416666666667</c:v>
                </c:pt>
                <c:pt idx="28702" formatCode="0">
                  <c:v>2161.6083333333331</c:v>
                </c:pt>
                <c:pt idx="28703" formatCode="0">
                  <c:v>2161.5166666666669</c:v>
                </c:pt>
                <c:pt idx="28704" formatCode="0">
                  <c:v>2161.25</c:v>
                </c:pt>
                <c:pt idx="28705" formatCode="0">
                  <c:v>2161.9083333333333</c:v>
                </c:pt>
                <c:pt idx="28706" formatCode="0">
                  <c:v>2161.4166666666665</c:v>
                </c:pt>
                <c:pt idx="28707" formatCode="0">
                  <c:v>2162.1833333333334</c:v>
                </c:pt>
                <c:pt idx="28708" formatCode="0">
                  <c:v>2161.9583333333335</c:v>
                </c:pt>
                <c:pt idx="28709" formatCode="0">
                  <c:v>2162.125</c:v>
                </c:pt>
                <c:pt idx="28710" formatCode="0">
                  <c:v>2162.4499999999998</c:v>
                </c:pt>
                <c:pt idx="28711" formatCode="0">
                  <c:v>2162.6916666666666</c:v>
                </c:pt>
                <c:pt idx="28712" formatCode="0">
                  <c:v>2161.6</c:v>
                </c:pt>
                <c:pt idx="28713" formatCode="0">
                  <c:v>2160.9</c:v>
                </c:pt>
                <c:pt idx="28714" formatCode="0">
                  <c:v>2161.4916666666668</c:v>
                </c:pt>
                <c:pt idx="28715" formatCode="0">
                  <c:v>2161.5166666666669</c:v>
                </c:pt>
                <c:pt idx="28716" formatCode="0">
                  <c:v>2161.0666666666666</c:v>
                </c:pt>
                <c:pt idx="28717" formatCode="0">
                  <c:v>2160.9499999999998</c:v>
                </c:pt>
                <c:pt idx="28718" formatCode="0">
                  <c:v>2161.3000000000002</c:v>
                </c:pt>
                <c:pt idx="28719" formatCode="0">
                  <c:v>2161.2416666666668</c:v>
                </c:pt>
                <c:pt idx="28720" formatCode="0">
                  <c:v>2160.2166666666667</c:v>
                </c:pt>
                <c:pt idx="28721" formatCode="0">
                  <c:v>2159.7083333333335</c:v>
                </c:pt>
                <c:pt idx="28722" formatCode="0">
                  <c:v>2160.15</c:v>
                </c:pt>
                <c:pt idx="28723" formatCode="0">
                  <c:v>2160.4916666666668</c:v>
                </c:pt>
                <c:pt idx="28724" formatCode="0">
                  <c:v>2160.2416666666668</c:v>
                </c:pt>
                <c:pt idx="28725" formatCode="0">
                  <c:v>2160.6</c:v>
                </c:pt>
                <c:pt idx="28726" formatCode="0">
                  <c:v>2160.6916666666666</c:v>
                </c:pt>
                <c:pt idx="28727" formatCode="0">
                  <c:v>2160.375</c:v>
                </c:pt>
                <c:pt idx="28728" formatCode="0">
                  <c:v>2160.5250000000001</c:v>
                </c:pt>
                <c:pt idx="28729" formatCode="0">
                  <c:v>2160.0916666666667</c:v>
                </c:pt>
                <c:pt idx="28730" formatCode="0">
                  <c:v>2160.1</c:v>
                </c:pt>
                <c:pt idx="28731" formatCode="0">
                  <c:v>2159.15</c:v>
                </c:pt>
                <c:pt idx="28732" formatCode="0">
                  <c:v>2158.8666666666668</c:v>
                </c:pt>
                <c:pt idx="28733" formatCode="0">
                  <c:v>2158.5083333333332</c:v>
                </c:pt>
                <c:pt idx="28734" formatCode="0">
                  <c:v>2158.3166666666666</c:v>
                </c:pt>
                <c:pt idx="28735" formatCode="0">
                  <c:v>2158.8000000000002</c:v>
                </c:pt>
                <c:pt idx="28736" formatCode="0">
                  <c:v>2158.9499999999998</c:v>
                </c:pt>
                <c:pt idx="28737" formatCode="0">
                  <c:v>2158.375</c:v>
                </c:pt>
                <c:pt idx="28738" formatCode="0">
                  <c:v>2157.7583333333332</c:v>
                </c:pt>
                <c:pt idx="28739" formatCode="0">
                  <c:v>2157.0166666666669</c:v>
                </c:pt>
                <c:pt idx="28740" formatCode="0">
                  <c:v>2157.0333333333333</c:v>
                </c:pt>
                <c:pt idx="28741" formatCode="0">
                  <c:v>2156.1833333333334</c:v>
                </c:pt>
                <c:pt idx="28742" formatCode="0">
                  <c:v>2156.3249999999998</c:v>
                </c:pt>
                <c:pt idx="28743" formatCode="0">
                  <c:v>2156.5333333333333</c:v>
                </c:pt>
                <c:pt idx="28744" formatCode="0">
                  <c:v>2155.9333333333334</c:v>
                </c:pt>
                <c:pt idx="28745" formatCode="0">
                  <c:v>2156.35</c:v>
                </c:pt>
                <c:pt idx="28746" formatCode="0">
                  <c:v>2155.4250000000002</c:v>
                </c:pt>
                <c:pt idx="28747" formatCode="0">
                  <c:v>2155.5583333333334</c:v>
                </c:pt>
                <c:pt idx="28748" formatCode="0">
                  <c:v>2154.8666666666668</c:v>
                </c:pt>
                <c:pt idx="28749" formatCode="0">
                  <c:v>2154.9333333333334</c:v>
                </c:pt>
                <c:pt idx="28750" formatCode="0">
                  <c:v>2155.4</c:v>
                </c:pt>
                <c:pt idx="28751" formatCode="0">
                  <c:v>2155.7666666666669</c:v>
                </c:pt>
                <c:pt idx="28752" formatCode="0">
                  <c:v>2156.8916666666669</c:v>
                </c:pt>
                <c:pt idx="28753" formatCode="0">
                  <c:v>2156.2750000000001</c:v>
                </c:pt>
                <c:pt idx="28754" formatCode="0">
                  <c:v>2156.2583333333332</c:v>
                </c:pt>
                <c:pt idx="28755" formatCode="0">
                  <c:v>2156.3083333333334</c:v>
                </c:pt>
                <c:pt idx="28756" formatCode="0">
                  <c:v>2156.6083333333331</c:v>
                </c:pt>
                <c:pt idx="28757" formatCode="0">
                  <c:v>2156.6666666666665</c:v>
                </c:pt>
                <c:pt idx="28758" formatCode="0">
                  <c:v>2157.1083333333331</c:v>
                </c:pt>
                <c:pt idx="28759" formatCode="0">
                  <c:v>2157.4166666666665</c:v>
                </c:pt>
                <c:pt idx="28760" formatCode="0">
                  <c:v>2156.8083333333334</c:v>
                </c:pt>
                <c:pt idx="28761" formatCode="0">
                  <c:v>2157.2249999999999</c:v>
                </c:pt>
                <c:pt idx="28762" formatCode="0">
                  <c:v>2157.1416666666669</c:v>
                </c:pt>
                <c:pt idx="28763" formatCode="0">
                  <c:v>2156.7833333333333</c:v>
                </c:pt>
                <c:pt idx="28764" formatCode="0">
                  <c:v>2156.7833333333333</c:v>
                </c:pt>
                <c:pt idx="28765" formatCode="0">
                  <c:v>2156.1833333333334</c:v>
                </c:pt>
                <c:pt idx="28766" formatCode="0">
                  <c:v>2156.2416666666668</c:v>
                </c:pt>
                <c:pt idx="28767" formatCode="0">
                  <c:v>2156.8249999999998</c:v>
                </c:pt>
                <c:pt idx="28768" formatCode="0">
                  <c:v>2157.0666666666666</c:v>
                </c:pt>
                <c:pt idx="28769" formatCode="0">
                  <c:v>2157.625</c:v>
                </c:pt>
                <c:pt idx="28770" formatCode="0">
                  <c:v>2158.0833333333335</c:v>
                </c:pt>
                <c:pt idx="28771" formatCode="0">
                  <c:v>2158.7166666666667</c:v>
                </c:pt>
                <c:pt idx="28772" formatCode="0">
                  <c:v>2159.1916666666666</c:v>
                </c:pt>
                <c:pt idx="28773" formatCode="0">
                  <c:v>2158.6750000000002</c:v>
                </c:pt>
                <c:pt idx="28774" formatCode="0">
                  <c:v>2159.15</c:v>
                </c:pt>
                <c:pt idx="28775" formatCode="0">
                  <c:v>2158.6833333333334</c:v>
                </c:pt>
                <c:pt idx="28776" formatCode="0">
                  <c:v>2158.2750000000001</c:v>
                </c:pt>
                <c:pt idx="28777" formatCode="0">
                  <c:v>2158.2833333333333</c:v>
                </c:pt>
                <c:pt idx="28778" formatCode="0">
                  <c:v>2158.4083333333333</c:v>
                </c:pt>
                <c:pt idx="28779" formatCode="0">
                  <c:v>2158.4833333333331</c:v>
                </c:pt>
                <c:pt idx="28780" formatCode="0">
                  <c:v>2158.4166666666665</c:v>
                </c:pt>
                <c:pt idx="28781" formatCode="0">
                  <c:v>2159.0666666666666</c:v>
                </c:pt>
                <c:pt idx="28782" formatCode="0">
                  <c:v>2159.0416666666665</c:v>
                </c:pt>
                <c:pt idx="28783" formatCode="0">
                  <c:v>2159.9749999999999</c:v>
                </c:pt>
                <c:pt idx="28784" formatCode="0">
                  <c:v>2159.8249999999998</c:v>
                </c:pt>
                <c:pt idx="28785" formatCode="0">
                  <c:v>2160.5083333333332</c:v>
                </c:pt>
                <c:pt idx="28786" formatCode="0">
                  <c:v>2161</c:v>
                </c:pt>
                <c:pt idx="28787" formatCode="0">
                  <c:v>2160.9250000000002</c:v>
                </c:pt>
                <c:pt idx="28788" formatCode="0">
                  <c:v>2159.9499999999998</c:v>
                </c:pt>
                <c:pt idx="28789" formatCode="0">
                  <c:v>2160.2083333333335</c:v>
                </c:pt>
                <c:pt idx="28790" formatCode="0">
                  <c:v>2161.1166666666668</c:v>
                </c:pt>
                <c:pt idx="28791" formatCode="0">
                  <c:v>2161.4499999999998</c:v>
                </c:pt>
                <c:pt idx="28792" formatCode="0">
                  <c:v>2162.1333333333332</c:v>
                </c:pt>
                <c:pt idx="28793" formatCode="0">
                  <c:v>2162.0250000000001</c:v>
                </c:pt>
                <c:pt idx="28794" formatCode="0">
                  <c:v>2161.4250000000002</c:v>
                </c:pt>
                <c:pt idx="28795" formatCode="0">
                  <c:v>2161.1999999999998</c:v>
                </c:pt>
                <c:pt idx="28796" formatCode="0">
                  <c:v>2160.9333333333334</c:v>
                </c:pt>
                <c:pt idx="28797" formatCode="0">
                  <c:v>2161.65</c:v>
                </c:pt>
                <c:pt idx="28798" formatCode="0">
                  <c:v>2162.2333333333331</c:v>
                </c:pt>
                <c:pt idx="28799" formatCode="0">
                  <c:v>2162.1166666666668</c:v>
                </c:pt>
                <c:pt idx="28800" formatCode="0">
                  <c:v>2161.0416666666665</c:v>
                </c:pt>
                <c:pt idx="28801" formatCode="0">
                  <c:v>2160.9083333333333</c:v>
                </c:pt>
                <c:pt idx="28802" formatCode="0">
                  <c:v>2161.5</c:v>
                </c:pt>
                <c:pt idx="28803" formatCode="0">
                  <c:v>2162.1583333333333</c:v>
                </c:pt>
                <c:pt idx="28804" formatCode="0">
                  <c:v>2161.7166666666667</c:v>
                </c:pt>
                <c:pt idx="28805" formatCode="0">
                  <c:v>2161.5666666666666</c:v>
                </c:pt>
                <c:pt idx="28806" formatCode="0">
                  <c:v>2161.5749999999998</c:v>
                </c:pt>
                <c:pt idx="28807" formatCode="0">
                  <c:v>2162.0166666666669</c:v>
                </c:pt>
                <c:pt idx="28808" formatCode="0">
                  <c:v>2161.8916666666669</c:v>
                </c:pt>
                <c:pt idx="28809" formatCode="0">
                  <c:v>2161.8833333333332</c:v>
                </c:pt>
                <c:pt idx="28810" formatCode="0">
                  <c:v>2162.5749999999998</c:v>
                </c:pt>
                <c:pt idx="28811" formatCode="0">
                  <c:v>2162.7416666666668</c:v>
                </c:pt>
                <c:pt idx="28812" formatCode="0">
                  <c:v>2161.7416666666668</c:v>
                </c:pt>
                <c:pt idx="28813" formatCode="0">
                  <c:v>2161.5500000000002</c:v>
                </c:pt>
                <c:pt idx="28814" formatCode="0">
                  <c:v>2162.125</c:v>
                </c:pt>
                <c:pt idx="28815" formatCode="0">
                  <c:v>2162.4583333333335</c:v>
                </c:pt>
                <c:pt idx="28816" formatCode="0">
                  <c:v>2162.4916666666668</c:v>
                </c:pt>
                <c:pt idx="28817" formatCode="0">
                  <c:v>2162.5500000000002</c:v>
                </c:pt>
                <c:pt idx="28818" formatCode="0">
                  <c:v>2161.4916666666668</c:v>
                </c:pt>
                <c:pt idx="28819" formatCode="0">
                  <c:v>2161.5166666666669</c:v>
                </c:pt>
                <c:pt idx="28820" formatCode="0">
                  <c:v>2162.0583333333334</c:v>
                </c:pt>
                <c:pt idx="28821" formatCode="0">
                  <c:v>2161.85</c:v>
                </c:pt>
                <c:pt idx="28822" formatCode="0">
                  <c:v>2161.4833333333331</c:v>
                </c:pt>
                <c:pt idx="28823" formatCode="0">
                  <c:v>2162.1</c:v>
                </c:pt>
                <c:pt idx="28824" formatCode="0">
                  <c:v>2162.6999999999998</c:v>
                </c:pt>
                <c:pt idx="28825" formatCode="0">
                  <c:v>2162.0166666666669</c:v>
                </c:pt>
                <c:pt idx="28826" formatCode="0">
                  <c:v>2161.7916666666665</c:v>
                </c:pt>
                <c:pt idx="28827" formatCode="0">
                  <c:v>2162.2750000000001</c:v>
                </c:pt>
                <c:pt idx="28828" formatCode="0">
                  <c:v>2162.35</c:v>
                </c:pt>
                <c:pt idx="28829" formatCode="0">
                  <c:v>2161.9333333333334</c:v>
                </c:pt>
                <c:pt idx="28830" formatCode="0">
                  <c:v>2161.4083333333333</c:v>
                </c:pt>
                <c:pt idx="28831" formatCode="0">
                  <c:v>2160.9166666666665</c:v>
                </c:pt>
                <c:pt idx="28832" formatCode="0">
                  <c:v>2161.4833333333331</c:v>
                </c:pt>
                <c:pt idx="28833" formatCode="0">
                  <c:v>2161.8416666666667</c:v>
                </c:pt>
                <c:pt idx="28834" formatCode="0">
                  <c:v>2161.6999999999998</c:v>
                </c:pt>
                <c:pt idx="28835" formatCode="0">
                  <c:v>2161.4499999999998</c:v>
                </c:pt>
                <c:pt idx="28836" formatCode="0">
                  <c:v>2161.4499999999998</c:v>
                </c:pt>
                <c:pt idx="28837" formatCode="0">
                  <c:v>2161.35</c:v>
                </c:pt>
                <c:pt idx="28838" formatCode="0">
                  <c:v>2161.0749999999998</c:v>
                </c:pt>
                <c:pt idx="28839" formatCode="0">
                  <c:v>2160.4250000000002</c:v>
                </c:pt>
                <c:pt idx="28840" formatCode="0">
                  <c:v>2160.35</c:v>
                </c:pt>
                <c:pt idx="28841" formatCode="0">
                  <c:v>2160.5083333333332</c:v>
                </c:pt>
                <c:pt idx="28842" formatCode="0">
                  <c:v>2160.5500000000002</c:v>
                </c:pt>
                <c:pt idx="28843" formatCode="0">
                  <c:v>2159.5916666666667</c:v>
                </c:pt>
                <c:pt idx="28844" formatCode="0">
                  <c:v>2159.7666666666669</c:v>
                </c:pt>
                <c:pt idx="28845" formatCode="0">
                  <c:v>2160.0666666666666</c:v>
                </c:pt>
                <c:pt idx="28846" formatCode="0">
                  <c:v>2160.2083333333335</c:v>
                </c:pt>
                <c:pt idx="28847" formatCode="0">
                  <c:v>2159.1666666666665</c:v>
                </c:pt>
                <c:pt idx="28848" formatCode="0">
                  <c:v>2160.1</c:v>
                </c:pt>
                <c:pt idx="28849" formatCode="0">
                  <c:v>2159.9833333333331</c:v>
                </c:pt>
                <c:pt idx="28850" formatCode="0">
                  <c:v>2159.4833333333331</c:v>
                </c:pt>
                <c:pt idx="28851" formatCode="0">
                  <c:v>2160.0500000000002</c:v>
                </c:pt>
                <c:pt idx="28852" formatCode="0">
                  <c:v>2160</c:v>
                </c:pt>
                <c:pt idx="28853" formatCode="0">
                  <c:v>2160.2583333333332</c:v>
                </c:pt>
                <c:pt idx="28854" formatCode="0">
                  <c:v>2160.6999999999998</c:v>
                </c:pt>
                <c:pt idx="28855" formatCode="0">
                  <c:v>2161.2666666666669</c:v>
                </c:pt>
                <c:pt idx="28856" formatCode="0">
                  <c:v>2160.8000000000002</c:v>
                </c:pt>
                <c:pt idx="28857" formatCode="0">
                  <c:v>2160.7333333333331</c:v>
                </c:pt>
                <c:pt idx="28858" formatCode="0">
                  <c:v>2161.6166666666668</c:v>
                </c:pt>
                <c:pt idx="28859" formatCode="0">
                  <c:v>2162.4666666666667</c:v>
                </c:pt>
                <c:pt idx="28860" formatCode="0">
                  <c:v>2162.9666666666667</c:v>
                </c:pt>
                <c:pt idx="28861" formatCode="0">
                  <c:v>2162.8000000000002</c:v>
                </c:pt>
                <c:pt idx="28862" formatCode="0">
                  <c:v>2162.6999999999998</c:v>
                </c:pt>
                <c:pt idx="28863" formatCode="0">
                  <c:v>2162.2750000000001</c:v>
                </c:pt>
                <c:pt idx="28864" formatCode="0">
                  <c:v>2162.9</c:v>
                </c:pt>
                <c:pt idx="28865" formatCode="0">
                  <c:v>2162.6416666666669</c:v>
                </c:pt>
                <c:pt idx="28866" formatCode="0">
                  <c:v>2163.0916666666667</c:v>
                </c:pt>
                <c:pt idx="28867" formatCode="0">
                  <c:v>2161.3166666666666</c:v>
                </c:pt>
                <c:pt idx="28868" formatCode="0">
                  <c:v>2161.9166666666665</c:v>
                </c:pt>
                <c:pt idx="28869" formatCode="0">
                  <c:v>2161.5</c:v>
                </c:pt>
                <c:pt idx="28870" formatCode="0">
                  <c:v>2161.1916666666666</c:v>
                </c:pt>
                <c:pt idx="28871" formatCode="0">
                  <c:v>2160.5083333333332</c:v>
                </c:pt>
                <c:pt idx="28872" formatCode="0">
                  <c:v>2160.1583333333333</c:v>
                </c:pt>
                <c:pt idx="28873" formatCode="0">
                  <c:v>2160.9083333333333</c:v>
                </c:pt>
                <c:pt idx="28874" formatCode="0">
                  <c:v>2161.0333333333333</c:v>
                </c:pt>
                <c:pt idx="28875" formatCode="0">
                  <c:v>2161.0500000000002</c:v>
                </c:pt>
                <c:pt idx="28876" formatCode="0">
                  <c:v>2161</c:v>
                </c:pt>
                <c:pt idx="28877" formatCode="0">
                  <c:v>2160.6333333333332</c:v>
                </c:pt>
                <c:pt idx="28878" formatCode="0">
                  <c:v>2160.5500000000002</c:v>
                </c:pt>
                <c:pt idx="28879" formatCode="0">
                  <c:v>2160.3249999999998</c:v>
                </c:pt>
                <c:pt idx="28880" formatCode="0">
                  <c:v>2160.9583333333335</c:v>
                </c:pt>
                <c:pt idx="28881" formatCode="0">
                  <c:v>2161.3166666666666</c:v>
                </c:pt>
                <c:pt idx="28882" formatCode="0">
                  <c:v>2160.7249999999999</c:v>
                </c:pt>
                <c:pt idx="28883" formatCode="0">
                  <c:v>2161.15</c:v>
                </c:pt>
                <c:pt idx="28884" formatCode="0">
                  <c:v>2160.3333333333335</c:v>
                </c:pt>
                <c:pt idx="28885" formatCode="0">
                  <c:v>2160.5833333333335</c:v>
                </c:pt>
                <c:pt idx="28886" formatCode="0">
                  <c:v>2160.2916666666665</c:v>
                </c:pt>
                <c:pt idx="28887" formatCode="0">
                  <c:v>2159.7666666666669</c:v>
                </c:pt>
                <c:pt idx="28888" formatCode="0">
                  <c:v>2159.7916666666665</c:v>
                </c:pt>
                <c:pt idx="28889" formatCode="0">
                  <c:v>2159.8249999999998</c:v>
                </c:pt>
                <c:pt idx="28890" formatCode="0">
                  <c:v>2159.8249999999998</c:v>
                </c:pt>
                <c:pt idx="28891" formatCode="0">
                  <c:v>2159.1750000000002</c:v>
                </c:pt>
                <c:pt idx="28892" formatCode="0">
                  <c:v>2158.6916666666666</c:v>
                </c:pt>
                <c:pt idx="28893" formatCode="0">
                  <c:v>2159.5416666666665</c:v>
                </c:pt>
                <c:pt idx="28894" formatCode="0">
                  <c:v>2159.1416666666669</c:v>
                </c:pt>
                <c:pt idx="28895" formatCode="0">
                  <c:v>2159.5583333333334</c:v>
                </c:pt>
                <c:pt idx="28896" formatCode="0">
                  <c:v>2159.6916666666666</c:v>
                </c:pt>
                <c:pt idx="28897" formatCode="0">
                  <c:v>2160.1583333333333</c:v>
                </c:pt>
                <c:pt idx="28898" formatCode="0">
                  <c:v>2159.7166666666667</c:v>
                </c:pt>
                <c:pt idx="28899" formatCode="0">
                  <c:v>2159.5749999999998</c:v>
                </c:pt>
                <c:pt idx="28900" formatCode="0">
                  <c:v>2159.1750000000002</c:v>
                </c:pt>
                <c:pt idx="28901" formatCode="0">
                  <c:v>2158.6333333333332</c:v>
                </c:pt>
                <c:pt idx="28902" formatCode="0">
                  <c:v>2158.8249999999998</c:v>
                </c:pt>
                <c:pt idx="28903" formatCode="0">
                  <c:v>2159.1083333333331</c:v>
                </c:pt>
                <c:pt idx="28904" formatCode="0">
                  <c:v>2159.0833333333335</c:v>
                </c:pt>
                <c:pt idx="28905" formatCode="0">
                  <c:v>2158.9333333333334</c:v>
                </c:pt>
                <c:pt idx="28906" formatCode="0">
                  <c:v>2159.1583333333333</c:v>
                </c:pt>
                <c:pt idx="28907" formatCode="0">
                  <c:v>2159.1666666666665</c:v>
                </c:pt>
                <c:pt idx="28908" formatCode="0">
                  <c:v>2159.85</c:v>
                </c:pt>
                <c:pt idx="28909" formatCode="0">
                  <c:v>2159.4583333333335</c:v>
                </c:pt>
                <c:pt idx="28910" formatCode="0">
                  <c:v>2159.0500000000002</c:v>
                </c:pt>
                <c:pt idx="28911" formatCode="0">
                  <c:v>2158.6583333333333</c:v>
                </c:pt>
                <c:pt idx="28912" formatCode="0">
                  <c:v>2158.3083333333334</c:v>
                </c:pt>
                <c:pt idx="28913" formatCode="0">
                  <c:v>2158.4916666666668</c:v>
                </c:pt>
                <c:pt idx="28914" formatCode="0">
                  <c:v>2158.4499999999998</c:v>
                </c:pt>
                <c:pt idx="28915" formatCode="0">
                  <c:v>2158.7916666666665</c:v>
                </c:pt>
                <c:pt idx="28916" formatCode="0">
                  <c:v>2158.875</c:v>
                </c:pt>
                <c:pt idx="28917" formatCode="0">
                  <c:v>2158.0416666666665</c:v>
                </c:pt>
                <c:pt idx="28918" formatCode="0">
                  <c:v>2158.1583333333333</c:v>
                </c:pt>
                <c:pt idx="28919" formatCode="0">
                  <c:v>2157.875</c:v>
                </c:pt>
                <c:pt idx="28920" formatCode="0">
                  <c:v>2158.4250000000002</c:v>
                </c:pt>
                <c:pt idx="28921" formatCode="0">
                  <c:v>2158.6999999999998</c:v>
                </c:pt>
                <c:pt idx="28922" formatCode="0">
                  <c:v>2158.3833333333332</c:v>
                </c:pt>
                <c:pt idx="28923" formatCode="0">
                  <c:v>2157.6916666666666</c:v>
                </c:pt>
                <c:pt idx="28924" formatCode="0">
                  <c:v>2158.5583333333334</c:v>
                </c:pt>
                <c:pt idx="28925" formatCode="0">
                  <c:v>2158.5916666666667</c:v>
                </c:pt>
                <c:pt idx="28926" formatCode="0">
                  <c:v>2158.7833333333333</c:v>
                </c:pt>
                <c:pt idx="28927" formatCode="0">
                  <c:v>2158.5</c:v>
                </c:pt>
                <c:pt idx="28928" formatCode="0">
                  <c:v>2158.3666666666668</c:v>
                </c:pt>
                <c:pt idx="28929" formatCode="0">
                  <c:v>2157.9749999999999</c:v>
                </c:pt>
                <c:pt idx="28930" formatCode="0">
                  <c:v>2157.8249999999998</c:v>
                </c:pt>
                <c:pt idx="28931" formatCode="0">
                  <c:v>2157.9250000000002</c:v>
                </c:pt>
                <c:pt idx="28932" formatCode="0">
                  <c:v>2158.1416666666669</c:v>
                </c:pt>
                <c:pt idx="28933" formatCode="0">
                  <c:v>2157.9499999999998</c:v>
                </c:pt>
                <c:pt idx="28934" formatCode="0">
                  <c:v>2158.125</c:v>
                </c:pt>
                <c:pt idx="28935" formatCode="0">
                  <c:v>2158.4499999999998</c:v>
                </c:pt>
                <c:pt idx="28936" formatCode="0">
                  <c:v>2158.1083333333331</c:v>
                </c:pt>
                <c:pt idx="28937" formatCode="0">
                  <c:v>2157.9416666666666</c:v>
                </c:pt>
                <c:pt idx="28938" formatCode="0">
                  <c:v>2158.1583333333333</c:v>
                </c:pt>
                <c:pt idx="28939" formatCode="0">
                  <c:v>2157.6833333333334</c:v>
                </c:pt>
                <c:pt idx="28940" formatCode="0">
                  <c:v>2157.2333333333331</c:v>
                </c:pt>
                <c:pt idx="28941" formatCode="0">
                  <c:v>2156.9749999999999</c:v>
                </c:pt>
                <c:pt idx="28942" formatCode="0">
                  <c:v>2156.7666666666669</c:v>
                </c:pt>
                <c:pt idx="28943" formatCode="0">
                  <c:v>2157.375</c:v>
                </c:pt>
                <c:pt idx="28944" formatCode="0">
                  <c:v>2157.0666666666666</c:v>
                </c:pt>
                <c:pt idx="28945" formatCode="0">
                  <c:v>2157.0500000000002</c:v>
                </c:pt>
                <c:pt idx="28946" formatCode="0">
                  <c:v>2156.1666666666665</c:v>
                </c:pt>
                <c:pt idx="28947" formatCode="0">
                  <c:v>2155.9250000000002</c:v>
                </c:pt>
                <c:pt idx="28948" formatCode="0">
                  <c:v>2156.85</c:v>
                </c:pt>
                <c:pt idx="28949" formatCode="0">
                  <c:v>2157.3416666666667</c:v>
                </c:pt>
                <c:pt idx="28950" formatCode="0">
                  <c:v>2156.6916666666666</c:v>
                </c:pt>
                <c:pt idx="28951" formatCode="0">
                  <c:v>2157.4583333333335</c:v>
                </c:pt>
                <c:pt idx="28952" formatCode="0">
                  <c:v>2156.7916666666665</c:v>
                </c:pt>
                <c:pt idx="28953" formatCode="0">
                  <c:v>2157.3916666666669</c:v>
                </c:pt>
                <c:pt idx="28954" formatCode="0">
                  <c:v>2156.1333333333332</c:v>
                </c:pt>
                <c:pt idx="28955" formatCode="0">
                  <c:v>2156.6</c:v>
                </c:pt>
                <c:pt idx="28956" formatCode="0">
                  <c:v>2157.4166666666665</c:v>
                </c:pt>
                <c:pt idx="28957" formatCode="0">
                  <c:v>2157.3666666666668</c:v>
                </c:pt>
                <c:pt idx="28958" formatCode="0">
                  <c:v>2156.8166666666666</c:v>
                </c:pt>
                <c:pt idx="28959" formatCode="0">
                  <c:v>2157.0583333333334</c:v>
                </c:pt>
                <c:pt idx="28960" formatCode="0">
                  <c:v>2157.3583333333331</c:v>
                </c:pt>
                <c:pt idx="28961" formatCode="0">
                  <c:v>2157.65</c:v>
                </c:pt>
                <c:pt idx="28962" formatCode="0">
                  <c:v>2156.9</c:v>
                </c:pt>
                <c:pt idx="28963" formatCode="0">
                  <c:v>2156.8000000000002</c:v>
                </c:pt>
                <c:pt idx="28964" formatCode="0">
                  <c:v>2156.8833333333332</c:v>
                </c:pt>
                <c:pt idx="28965" formatCode="0">
                  <c:v>2156.4083333333333</c:v>
                </c:pt>
                <c:pt idx="28966" formatCode="0">
                  <c:v>2156.9</c:v>
                </c:pt>
                <c:pt idx="28967" formatCode="0">
                  <c:v>2158.4083333333333</c:v>
                </c:pt>
                <c:pt idx="28968" formatCode="0">
                  <c:v>2157.3083333333334</c:v>
                </c:pt>
                <c:pt idx="28969" formatCode="0">
                  <c:v>2157.7416666666668</c:v>
                </c:pt>
                <c:pt idx="28970" formatCode="0">
                  <c:v>2157.4666666666667</c:v>
                </c:pt>
                <c:pt idx="28971" formatCode="0">
                  <c:v>2156.8833333333332</c:v>
                </c:pt>
                <c:pt idx="28972" formatCode="0">
                  <c:v>2156.9666666666667</c:v>
                </c:pt>
                <c:pt idx="28973" formatCode="0">
                  <c:v>2156.5166666666669</c:v>
                </c:pt>
                <c:pt idx="28974" formatCode="0">
                  <c:v>2156.0666666666666</c:v>
                </c:pt>
                <c:pt idx="28975" formatCode="0">
                  <c:v>2155.8000000000002</c:v>
                </c:pt>
                <c:pt idx="28976" formatCode="0">
                  <c:v>2156.3333333333335</c:v>
                </c:pt>
                <c:pt idx="28977" formatCode="0">
                  <c:v>2156.6</c:v>
                </c:pt>
                <c:pt idx="28978" formatCode="0">
                  <c:v>2156.0916666666667</c:v>
                </c:pt>
                <c:pt idx="28979" formatCode="0">
                  <c:v>2156.1833333333334</c:v>
                </c:pt>
                <c:pt idx="28980" formatCode="0">
                  <c:v>2156.1583333333333</c:v>
                </c:pt>
                <c:pt idx="28981" formatCode="0">
                  <c:v>2156.8333333333335</c:v>
                </c:pt>
                <c:pt idx="28982" formatCode="0">
                  <c:v>2157.6416666666669</c:v>
                </c:pt>
                <c:pt idx="28983" formatCode="0">
                  <c:v>2158.0250000000001</c:v>
                </c:pt>
                <c:pt idx="28984" formatCode="0">
                  <c:v>2158.3166666666666</c:v>
                </c:pt>
                <c:pt idx="28985" formatCode="0">
                  <c:v>2158.4</c:v>
                </c:pt>
                <c:pt idx="28986" formatCode="0">
                  <c:v>2158.6416666666669</c:v>
                </c:pt>
                <c:pt idx="28987" formatCode="0">
                  <c:v>2160.4083333333333</c:v>
                </c:pt>
                <c:pt idx="28988" formatCode="0">
                  <c:v>2160.125</c:v>
                </c:pt>
                <c:pt idx="28989" formatCode="0">
                  <c:v>2160.7333333333331</c:v>
                </c:pt>
                <c:pt idx="28990" formatCode="0">
                  <c:v>2161.2833333333333</c:v>
                </c:pt>
                <c:pt idx="28991" formatCode="0">
                  <c:v>2161.1666666666665</c:v>
                </c:pt>
                <c:pt idx="28992" formatCode="0">
                  <c:v>2161.4333333333334</c:v>
                </c:pt>
                <c:pt idx="28993" formatCode="0">
                  <c:v>2159.9916666666668</c:v>
                </c:pt>
                <c:pt idx="28994" formatCode="0">
                  <c:v>2159.6583333333333</c:v>
                </c:pt>
                <c:pt idx="28995" formatCode="0">
                  <c:v>2159.3666666666668</c:v>
                </c:pt>
                <c:pt idx="28996" formatCode="0">
                  <c:v>2159.1750000000002</c:v>
                </c:pt>
                <c:pt idx="28997" formatCode="0">
                  <c:v>2159.7666666666669</c:v>
                </c:pt>
                <c:pt idx="28998" formatCode="0">
                  <c:v>2159.5500000000002</c:v>
                </c:pt>
                <c:pt idx="28999" formatCode="0">
                  <c:v>2159.0333333333333</c:v>
                </c:pt>
                <c:pt idx="29000" formatCode="0">
                  <c:v>2158.4333333333334</c:v>
                </c:pt>
                <c:pt idx="29001" formatCode="0">
                  <c:v>2158.5166666666669</c:v>
                </c:pt>
                <c:pt idx="29002" formatCode="0">
                  <c:v>2158.7083333333335</c:v>
                </c:pt>
                <c:pt idx="29003" formatCode="0">
                  <c:v>2158.25</c:v>
                </c:pt>
                <c:pt idx="29004" formatCode="0">
                  <c:v>2158.9416666666666</c:v>
                </c:pt>
                <c:pt idx="29005" formatCode="0">
                  <c:v>2158.7833333333333</c:v>
                </c:pt>
                <c:pt idx="29006" formatCode="0">
                  <c:v>2158.8583333333331</c:v>
                </c:pt>
                <c:pt idx="29007" formatCode="0">
                  <c:v>2159.4416666666666</c:v>
                </c:pt>
                <c:pt idx="29008" formatCode="0">
                  <c:v>2159.5</c:v>
                </c:pt>
                <c:pt idx="29009" formatCode="0">
                  <c:v>2159.2083333333335</c:v>
                </c:pt>
                <c:pt idx="29010" formatCode="0">
                  <c:v>2159.0083333333332</c:v>
                </c:pt>
                <c:pt idx="29011" formatCode="0">
                  <c:v>2159.65</c:v>
                </c:pt>
                <c:pt idx="29012" formatCode="0">
                  <c:v>2160.0583333333334</c:v>
                </c:pt>
                <c:pt idx="29013" formatCode="0">
                  <c:v>2160.0416666666665</c:v>
                </c:pt>
                <c:pt idx="29014" formatCode="0">
                  <c:v>2160.3166666666666</c:v>
                </c:pt>
                <c:pt idx="29015" formatCode="0">
                  <c:v>2160.5583333333334</c:v>
                </c:pt>
                <c:pt idx="29016" formatCode="0">
                  <c:v>2160.1083333333331</c:v>
                </c:pt>
                <c:pt idx="29017" formatCode="0">
                  <c:v>2160.2333333333331</c:v>
                </c:pt>
                <c:pt idx="29018" formatCode="0">
                  <c:v>2160.5833333333335</c:v>
                </c:pt>
                <c:pt idx="29019" formatCode="0">
                  <c:v>2161.3833333333332</c:v>
                </c:pt>
                <c:pt idx="29020" formatCode="0">
                  <c:v>2161.4250000000002</c:v>
                </c:pt>
                <c:pt idx="29021" formatCode="0">
                  <c:v>2161.5583333333334</c:v>
                </c:pt>
                <c:pt idx="29022" formatCode="0">
                  <c:v>2160.9833333333331</c:v>
                </c:pt>
                <c:pt idx="29023" formatCode="0">
                  <c:v>2160.1999999999998</c:v>
                </c:pt>
                <c:pt idx="29024" formatCode="0">
                  <c:v>2160.3000000000002</c:v>
                </c:pt>
                <c:pt idx="29025" formatCode="0">
                  <c:v>2160.0083333333332</c:v>
                </c:pt>
                <c:pt idx="29026" formatCode="0">
                  <c:v>2160.1916666666666</c:v>
                </c:pt>
                <c:pt idx="29027" formatCode="0">
                  <c:v>2160.4833333333331</c:v>
                </c:pt>
                <c:pt idx="29028" formatCode="0">
                  <c:v>2160.1333333333332</c:v>
                </c:pt>
                <c:pt idx="29029" formatCode="0">
                  <c:v>2160.1999999999998</c:v>
                </c:pt>
                <c:pt idx="29030" formatCode="0">
                  <c:v>2159.9333333333334</c:v>
                </c:pt>
                <c:pt idx="29031" formatCode="0">
                  <c:v>2159.2750000000001</c:v>
                </c:pt>
                <c:pt idx="29032" formatCode="0">
                  <c:v>2159</c:v>
                </c:pt>
                <c:pt idx="29033" formatCode="0">
                  <c:v>2158.15</c:v>
                </c:pt>
                <c:pt idx="29034" formatCode="0">
                  <c:v>2158.4250000000002</c:v>
                </c:pt>
                <c:pt idx="29035" formatCode="0">
                  <c:v>2158.1999999999998</c:v>
                </c:pt>
                <c:pt idx="29036" formatCode="0">
                  <c:v>2157.6666666666665</c:v>
                </c:pt>
                <c:pt idx="29037" formatCode="0">
                  <c:v>2158.4583333333335</c:v>
                </c:pt>
                <c:pt idx="29038" formatCode="0">
                  <c:v>2157.8916666666669</c:v>
                </c:pt>
                <c:pt idx="29039" formatCode="0">
                  <c:v>2158.0166666666669</c:v>
                </c:pt>
                <c:pt idx="29040" formatCode="0">
                  <c:v>2158.0833333333335</c:v>
                </c:pt>
                <c:pt idx="29041" formatCode="0">
                  <c:v>2158.1583333333333</c:v>
                </c:pt>
                <c:pt idx="29042" formatCode="0">
                  <c:v>2157.5333333333333</c:v>
                </c:pt>
                <c:pt idx="29043" formatCode="0">
                  <c:v>2157.8666666666668</c:v>
                </c:pt>
                <c:pt idx="29044" formatCode="0">
                  <c:v>2157.1833333333334</c:v>
                </c:pt>
                <c:pt idx="29045" formatCode="0">
                  <c:v>2156.5749999999998</c:v>
                </c:pt>
                <c:pt idx="29046" formatCode="0">
                  <c:v>2156.9</c:v>
                </c:pt>
                <c:pt idx="29047" formatCode="0">
                  <c:v>2157.1416666666669</c:v>
                </c:pt>
                <c:pt idx="29048" formatCode="0">
                  <c:v>2158.0916666666667</c:v>
                </c:pt>
                <c:pt idx="29049" formatCode="0">
                  <c:v>2158.65</c:v>
                </c:pt>
                <c:pt idx="29050" formatCode="0">
                  <c:v>2158.7916666666665</c:v>
                </c:pt>
                <c:pt idx="29051" formatCode="0">
                  <c:v>2159.3000000000002</c:v>
                </c:pt>
                <c:pt idx="29052" formatCode="0">
                  <c:v>2160.3416666666667</c:v>
                </c:pt>
                <c:pt idx="29053" formatCode="0">
                  <c:v>2160.0333333333333</c:v>
                </c:pt>
                <c:pt idx="29054" formatCode="0">
                  <c:v>2159.9916666666668</c:v>
                </c:pt>
                <c:pt idx="29055" formatCode="0">
                  <c:v>2160.15</c:v>
                </c:pt>
                <c:pt idx="29056" formatCode="0">
                  <c:v>2160.0833333333335</c:v>
                </c:pt>
                <c:pt idx="29057" formatCode="0">
                  <c:v>2160.3083333333334</c:v>
                </c:pt>
                <c:pt idx="29058" formatCode="0">
                  <c:v>2160.1833333333334</c:v>
                </c:pt>
                <c:pt idx="29059" formatCode="0">
                  <c:v>2159.7333333333331</c:v>
                </c:pt>
                <c:pt idx="29060" formatCode="0">
                  <c:v>2160.3833333333332</c:v>
                </c:pt>
                <c:pt idx="29061" formatCode="0">
                  <c:v>2160.4250000000002</c:v>
                </c:pt>
                <c:pt idx="29062" formatCode="0">
                  <c:v>2160.2333333333331</c:v>
                </c:pt>
                <c:pt idx="29063" formatCode="0">
                  <c:v>2159.7916666666665</c:v>
                </c:pt>
                <c:pt idx="29064" formatCode="0">
                  <c:v>2159.9333333333334</c:v>
                </c:pt>
                <c:pt idx="29065" formatCode="0">
                  <c:v>2160.25</c:v>
                </c:pt>
                <c:pt idx="29066" formatCode="0">
                  <c:v>2160.65</c:v>
                </c:pt>
                <c:pt idx="29067" formatCode="0">
                  <c:v>2160.4666666666667</c:v>
                </c:pt>
                <c:pt idx="29068" formatCode="0">
                  <c:v>2159.5500000000002</c:v>
                </c:pt>
                <c:pt idx="29069" formatCode="0">
                  <c:v>2159.3166666666666</c:v>
                </c:pt>
                <c:pt idx="29070" formatCode="0">
                  <c:v>2159.4916666666668</c:v>
                </c:pt>
                <c:pt idx="29071" formatCode="0">
                  <c:v>2159.5583333333334</c:v>
                </c:pt>
                <c:pt idx="29072" formatCode="0">
                  <c:v>2160.1416666666669</c:v>
                </c:pt>
                <c:pt idx="29073" formatCode="0">
                  <c:v>2160.0083333333332</c:v>
                </c:pt>
                <c:pt idx="29074" formatCode="0">
                  <c:v>2161.2249999999999</c:v>
                </c:pt>
                <c:pt idx="29075" formatCode="0">
                  <c:v>2161.15</c:v>
                </c:pt>
                <c:pt idx="29076" formatCode="0">
                  <c:v>2160.4666666666667</c:v>
                </c:pt>
                <c:pt idx="29077" formatCode="0">
                  <c:v>2160.1666666666665</c:v>
                </c:pt>
                <c:pt idx="29078" formatCode="0">
                  <c:v>2160.5583333333334</c:v>
                </c:pt>
                <c:pt idx="29079" formatCode="0">
                  <c:v>2161.7750000000001</c:v>
                </c:pt>
                <c:pt idx="29080" formatCode="0">
                  <c:v>2161.75</c:v>
                </c:pt>
                <c:pt idx="29081" formatCode="0">
                  <c:v>2161.6999999999998</c:v>
                </c:pt>
                <c:pt idx="29082" formatCode="0">
                  <c:v>2161.3416666666667</c:v>
                </c:pt>
                <c:pt idx="29083" formatCode="0">
                  <c:v>2161.6999999999998</c:v>
                </c:pt>
                <c:pt idx="29084" formatCode="0">
                  <c:v>2161.6916666666666</c:v>
                </c:pt>
                <c:pt idx="29085" formatCode="0">
                  <c:v>2161.5416666666665</c:v>
                </c:pt>
                <c:pt idx="29086" formatCode="0">
                  <c:v>2160.8583333333331</c:v>
                </c:pt>
                <c:pt idx="29087" formatCode="0">
                  <c:v>2160.625</c:v>
                </c:pt>
                <c:pt idx="29088" formatCode="0">
                  <c:v>2160.4499999999998</c:v>
                </c:pt>
                <c:pt idx="29089" formatCode="0">
                  <c:v>2160.4333333333334</c:v>
                </c:pt>
                <c:pt idx="29090" formatCode="0">
                  <c:v>2160.1</c:v>
                </c:pt>
                <c:pt idx="29091" formatCode="0">
                  <c:v>2160.5166666666669</c:v>
                </c:pt>
                <c:pt idx="29092" formatCode="0">
                  <c:v>2160.9416666666666</c:v>
                </c:pt>
                <c:pt idx="29093" formatCode="0">
                  <c:v>2161.3166666666666</c:v>
                </c:pt>
                <c:pt idx="29094" formatCode="0">
                  <c:v>2162.0083333333332</c:v>
                </c:pt>
                <c:pt idx="29095" formatCode="0">
                  <c:v>2161.6999999999998</c:v>
                </c:pt>
                <c:pt idx="29096" formatCode="0">
                  <c:v>2162.2833333333333</c:v>
                </c:pt>
                <c:pt idx="29097" formatCode="0">
                  <c:v>2162.15</c:v>
                </c:pt>
                <c:pt idx="29098" formatCode="0">
                  <c:v>2161.8333333333335</c:v>
                </c:pt>
                <c:pt idx="29099" formatCode="0">
                  <c:v>2161.375</c:v>
                </c:pt>
                <c:pt idx="29100" formatCode="0">
                  <c:v>2161.5583333333334</c:v>
                </c:pt>
                <c:pt idx="29101" formatCode="0">
                  <c:v>2161.7750000000001</c:v>
                </c:pt>
                <c:pt idx="29102" formatCode="0">
                  <c:v>2160.4166666666665</c:v>
                </c:pt>
                <c:pt idx="29103" formatCode="0">
                  <c:v>2160.3416666666667</c:v>
                </c:pt>
                <c:pt idx="29104" formatCode="0">
                  <c:v>2160.0083333333332</c:v>
                </c:pt>
                <c:pt idx="29105" formatCode="0">
                  <c:v>2159.3333333333335</c:v>
                </c:pt>
                <c:pt idx="29106" formatCode="0">
                  <c:v>2158.6916666666666</c:v>
                </c:pt>
                <c:pt idx="29107" formatCode="0">
                  <c:v>2157.7333333333331</c:v>
                </c:pt>
                <c:pt idx="29108" formatCode="0">
                  <c:v>2157.65</c:v>
                </c:pt>
                <c:pt idx="29109" formatCode="0">
                  <c:v>2157.3083333333334</c:v>
                </c:pt>
                <c:pt idx="29110" formatCode="0">
                  <c:v>2156.9916666666668</c:v>
                </c:pt>
                <c:pt idx="29111" formatCode="0">
                  <c:v>2157.375</c:v>
                </c:pt>
                <c:pt idx="29112" formatCode="0">
                  <c:v>2157.0416666666665</c:v>
                </c:pt>
                <c:pt idx="29113" formatCode="0">
                  <c:v>2157.7416666666668</c:v>
                </c:pt>
                <c:pt idx="29114" formatCode="0">
                  <c:v>2158.2583333333332</c:v>
                </c:pt>
                <c:pt idx="29115" formatCode="0">
                  <c:v>2158</c:v>
                </c:pt>
                <c:pt idx="29116" formatCode="0">
                  <c:v>2157.9666666666667</c:v>
                </c:pt>
                <c:pt idx="29117" formatCode="0">
                  <c:v>2158.2416666666668</c:v>
                </c:pt>
                <c:pt idx="29118" formatCode="0">
                  <c:v>2158.6333333333332</c:v>
                </c:pt>
                <c:pt idx="29119" formatCode="0">
                  <c:v>2159.1166666666668</c:v>
                </c:pt>
                <c:pt idx="29120" formatCode="0">
                  <c:v>2159.65</c:v>
                </c:pt>
                <c:pt idx="29121" formatCode="0">
                  <c:v>2158.9749999999999</c:v>
                </c:pt>
                <c:pt idx="29122" formatCode="0">
                  <c:v>2159.2416666666668</c:v>
                </c:pt>
                <c:pt idx="29123" formatCode="0">
                  <c:v>2159.3916666666669</c:v>
                </c:pt>
                <c:pt idx="29124" formatCode="0">
                  <c:v>2159.6750000000002</c:v>
                </c:pt>
                <c:pt idx="29125" formatCode="0">
                  <c:v>2159.6083333333331</c:v>
                </c:pt>
                <c:pt idx="29126" formatCode="0">
                  <c:v>2159.5333333333333</c:v>
                </c:pt>
                <c:pt idx="29127" formatCode="0">
                  <c:v>2159.4333333333334</c:v>
                </c:pt>
                <c:pt idx="29128" formatCode="0">
                  <c:v>2159.5416666666665</c:v>
                </c:pt>
                <c:pt idx="29129" formatCode="0">
                  <c:v>2159.5250000000001</c:v>
                </c:pt>
                <c:pt idx="29130" formatCode="0">
                  <c:v>2159.2333333333331</c:v>
                </c:pt>
                <c:pt idx="29131" formatCode="0">
                  <c:v>2159.0666666666666</c:v>
                </c:pt>
                <c:pt idx="29132" formatCode="0">
                  <c:v>2158.4333333333334</c:v>
                </c:pt>
                <c:pt idx="29133" formatCode="0">
                  <c:v>2158.2083333333335</c:v>
                </c:pt>
                <c:pt idx="29134" formatCode="0">
                  <c:v>2158.1833333333334</c:v>
                </c:pt>
                <c:pt idx="29135" formatCode="0">
                  <c:v>2159.1</c:v>
                </c:pt>
                <c:pt idx="29136" formatCode="0">
                  <c:v>2158.8916666666669</c:v>
                </c:pt>
                <c:pt idx="29137" formatCode="0">
                  <c:v>2158.4083333333333</c:v>
                </c:pt>
                <c:pt idx="29138" formatCode="0">
                  <c:v>2158.5250000000001</c:v>
                </c:pt>
                <c:pt idx="29139" formatCode="0">
                  <c:v>2158.7249999999999</c:v>
                </c:pt>
                <c:pt idx="29140" formatCode="0">
                  <c:v>2159.0166666666669</c:v>
                </c:pt>
                <c:pt idx="29141" formatCode="0">
                  <c:v>2158.6166666666668</c:v>
                </c:pt>
                <c:pt idx="29142" formatCode="0">
                  <c:v>2158.5250000000001</c:v>
                </c:pt>
                <c:pt idx="29143" formatCode="0">
                  <c:v>2158.9416666666666</c:v>
                </c:pt>
                <c:pt idx="29144" formatCode="0">
                  <c:v>2159.2666666666669</c:v>
                </c:pt>
                <c:pt idx="29145" formatCode="0">
                  <c:v>2159</c:v>
                </c:pt>
                <c:pt idx="29146" formatCode="0">
                  <c:v>2158.5</c:v>
                </c:pt>
                <c:pt idx="29147" formatCode="0">
                  <c:v>2157.1333333333332</c:v>
                </c:pt>
                <c:pt idx="29148" formatCode="0">
                  <c:v>2157.1666666666665</c:v>
                </c:pt>
                <c:pt idx="29149" formatCode="0">
                  <c:v>2157.0250000000001</c:v>
                </c:pt>
                <c:pt idx="29150" formatCode="0">
                  <c:v>2157.0083333333332</c:v>
                </c:pt>
                <c:pt idx="29151" formatCode="0">
                  <c:v>2157.9</c:v>
                </c:pt>
                <c:pt idx="29152" formatCode="0">
                  <c:v>2158.5333333333333</c:v>
                </c:pt>
                <c:pt idx="29153" formatCode="0">
                  <c:v>2158.9833333333331</c:v>
                </c:pt>
                <c:pt idx="29154" formatCode="0">
                  <c:v>2159.4833333333331</c:v>
                </c:pt>
                <c:pt idx="29155" formatCode="0">
                  <c:v>2158.9499999999998</c:v>
                </c:pt>
                <c:pt idx="29156" formatCode="0">
                  <c:v>2159.35</c:v>
                </c:pt>
                <c:pt idx="29157" formatCode="0">
                  <c:v>2158.9749999999999</c:v>
                </c:pt>
                <c:pt idx="29158" formatCode="0">
                  <c:v>2160.2750000000001</c:v>
                </c:pt>
                <c:pt idx="29159" formatCode="0">
                  <c:v>2160.2666666666669</c:v>
                </c:pt>
                <c:pt idx="29160" formatCode="0">
                  <c:v>2160.4583333333335</c:v>
                </c:pt>
                <c:pt idx="29161" formatCode="0">
                  <c:v>2160.1916666666666</c:v>
                </c:pt>
                <c:pt idx="29162" formatCode="0">
                  <c:v>2159.9166666666665</c:v>
                </c:pt>
                <c:pt idx="29163" formatCode="0">
                  <c:v>2160.3583333333331</c:v>
                </c:pt>
                <c:pt idx="29164" formatCode="0">
                  <c:v>2160.85</c:v>
                </c:pt>
                <c:pt idx="29165" formatCode="0">
                  <c:v>2161.0916666666667</c:v>
                </c:pt>
                <c:pt idx="29166" formatCode="0">
                  <c:v>2161.25</c:v>
                </c:pt>
                <c:pt idx="29167" formatCode="0">
                  <c:v>2160.5666666666666</c:v>
                </c:pt>
                <c:pt idx="29168" formatCode="0">
                  <c:v>2159.4250000000002</c:v>
                </c:pt>
                <c:pt idx="29169" formatCode="0">
                  <c:v>2158.9166666666665</c:v>
                </c:pt>
                <c:pt idx="29170" formatCode="0">
                  <c:v>2158.4583333333335</c:v>
                </c:pt>
                <c:pt idx="29171" formatCode="0">
                  <c:v>2157.8000000000002</c:v>
                </c:pt>
                <c:pt idx="29172" formatCode="0">
                  <c:v>2157.0916666666667</c:v>
                </c:pt>
                <c:pt idx="29173" formatCode="0">
                  <c:v>2157.6083333333331</c:v>
                </c:pt>
                <c:pt idx="29174" formatCode="0">
                  <c:v>2157.0666666666666</c:v>
                </c:pt>
                <c:pt idx="29175" formatCode="0">
                  <c:v>2156.2083333333335</c:v>
                </c:pt>
                <c:pt idx="29176" formatCode="0">
                  <c:v>2157.1666666666665</c:v>
                </c:pt>
                <c:pt idx="29177" formatCode="0">
                  <c:v>2157.0500000000002</c:v>
                </c:pt>
                <c:pt idx="29178" formatCode="0">
                  <c:v>2157.0916666666667</c:v>
                </c:pt>
                <c:pt idx="29179" formatCode="0">
                  <c:v>2157.5083333333332</c:v>
                </c:pt>
                <c:pt idx="29180" formatCode="0">
                  <c:v>2156.5250000000001</c:v>
                </c:pt>
                <c:pt idx="29181" formatCode="0">
                  <c:v>2155.6333333333332</c:v>
                </c:pt>
                <c:pt idx="29182" formatCode="0">
                  <c:v>2156.4833333333331</c:v>
                </c:pt>
                <c:pt idx="29183" formatCode="0">
                  <c:v>2155.8666666666668</c:v>
                </c:pt>
                <c:pt idx="29184" formatCode="0">
                  <c:v>2155.6166666666668</c:v>
                </c:pt>
                <c:pt idx="29185" formatCode="0">
                  <c:v>2155.2166666666667</c:v>
                </c:pt>
                <c:pt idx="29186" formatCode="0">
                  <c:v>2155.8333333333335</c:v>
                </c:pt>
                <c:pt idx="29187" formatCode="0">
                  <c:v>2155.9250000000002</c:v>
                </c:pt>
                <c:pt idx="29188" formatCode="0">
                  <c:v>2155.9916666666668</c:v>
                </c:pt>
                <c:pt idx="29189" formatCode="0">
                  <c:v>2156.1666666666665</c:v>
                </c:pt>
                <c:pt idx="29190" formatCode="0">
                  <c:v>2156.4416666666666</c:v>
                </c:pt>
                <c:pt idx="29191" formatCode="0">
                  <c:v>2155.6833333333334</c:v>
                </c:pt>
                <c:pt idx="29192" formatCode="0">
                  <c:v>2156.3166666666666</c:v>
                </c:pt>
                <c:pt idx="29193" formatCode="0">
                  <c:v>2155.4583333333335</c:v>
                </c:pt>
                <c:pt idx="29194" formatCode="0">
                  <c:v>2154.9416666666666</c:v>
                </c:pt>
                <c:pt idx="29195" formatCode="0">
                  <c:v>2154.7583333333332</c:v>
                </c:pt>
                <c:pt idx="29196" formatCode="0">
                  <c:v>2155.2750000000001</c:v>
                </c:pt>
                <c:pt idx="29197" formatCode="0">
                  <c:v>2155.5749999999998</c:v>
                </c:pt>
                <c:pt idx="29198" formatCode="0">
                  <c:v>2155.1</c:v>
                </c:pt>
                <c:pt idx="29199" formatCode="0">
                  <c:v>2154.4</c:v>
                </c:pt>
                <c:pt idx="29200" formatCode="0">
                  <c:v>2154.1750000000002</c:v>
                </c:pt>
                <c:pt idx="29201" formatCode="0">
                  <c:v>2154.3583333333331</c:v>
                </c:pt>
                <c:pt idx="29202" formatCode="0">
                  <c:v>2154.7583333333332</c:v>
                </c:pt>
                <c:pt idx="29203" formatCode="0">
                  <c:v>2154.4083333333333</c:v>
                </c:pt>
                <c:pt idx="29204" formatCode="0">
                  <c:v>2154.1166666666668</c:v>
                </c:pt>
                <c:pt idx="29205" formatCode="0">
                  <c:v>2154.2833333333333</c:v>
                </c:pt>
                <c:pt idx="29206" formatCode="0">
                  <c:v>2154.3666666666668</c:v>
                </c:pt>
                <c:pt idx="29207" formatCode="0">
                  <c:v>2154.25</c:v>
                </c:pt>
                <c:pt idx="29208" formatCode="0">
                  <c:v>2155.5083333333332</c:v>
                </c:pt>
                <c:pt idx="29209" formatCode="0">
                  <c:v>2155.0916666666667</c:v>
                </c:pt>
                <c:pt idx="29210" formatCode="0">
                  <c:v>2156.0083333333332</c:v>
                </c:pt>
                <c:pt idx="29211" formatCode="0">
                  <c:v>2156.5583333333334</c:v>
                </c:pt>
                <c:pt idx="29212" formatCode="0">
                  <c:v>2156.1916666666666</c:v>
                </c:pt>
                <c:pt idx="29213" formatCode="0">
                  <c:v>2156.1</c:v>
                </c:pt>
                <c:pt idx="29214" formatCode="0">
                  <c:v>2155.9</c:v>
                </c:pt>
                <c:pt idx="29215" formatCode="0">
                  <c:v>2155.9416666666666</c:v>
                </c:pt>
                <c:pt idx="29216" formatCode="0">
                  <c:v>2154.6750000000002</c:v>
                </c:pt>
                <c:pt idx="29217" formatCode="0">
                  <c:v>2154.2166666666667</c:v>
                </c:pt>
                <c:pt idx="29218" formatCode="0">
                  <c:v>2154.5166666666669</c:v>
                </c:pt>
                <c:pt idx="29219" formatCode="0">
                  <c:v>2154.2750000000001</c:v>
                </c:pt>
                <c:pt idx="29220" formatCode="0">
                  <c:v>2154.3333333333335</c:v>
                </c:pt>
                <c:pt idx="29221" formatCode="0">
                  <c:v>2153.6666666666665</c:v>
                </c:pt>
                <c:pt idx="29222" formatCode="0">
                  <c:v>2154.9499999999998</c:v>
                </c:pt>
                <c:pt idx="29223" formatCode="0">
                  <c:v>2154.875</c:v>
                </c:pt>
                <c:pt idx="29224" formatCode="0">
                  <c:v>2154.5749999999998</c:v>
                </c:pt>
                <c:pt idx="29225" formatCode="0">
                  <c:v>2154.4499999999998</c:v>
                </c:pt>
                <c:pt idx="29226" formatCode="0">
                  <c:v>2154.6916666666666</c:v>
                </c:pt>
                <c:pt idx="29227" formatCode="0">
                  <c:v>2154.9333333333334</c:v>
                </c:pt>
                <c:pt idx="29228" formatCode="0">
                  <c:v>2154.8666666666668</c:v>
                </c:pt>
                <c:pt idx="29229" formatCode="0">
                  <c:v>2155.4499999999998</c:v>
                </c:pt>
                <c:pt idx="29230" formatCode="0">
                  <c:v>2155.6833333333334</c:v>
                </c:pt>
                <c:pt idx="29231" formatCode="0">
                  <c:v>2156.0749999999998</c:v>
                </c:pt>
                <c:pt idx="29232" formatCode="0">
                  <c:v>2156.1666666666665</c:v>
                </c:pt>
                <c:pt idx="29233" formatCode="0">
                  <c:v>2156.0500000000002</c:v>
                </c:pt>
                <c:pt idx="29234" formatCode="0">
                  <c:v>2155.6</c:v>
                </c:pt>
                <c:pt idx="29235" formatCode="0">
                  <c:v>2155.8583333333331</c:v>
                </c:pt>
                <c:pt idx="29236" formatCode="0">
                  <c:v>2155.7083333333335</c:v>
                </c:pt>
                <c:pt idx="29237" formatCode="0">
                  <c:v>2155.3166666666666</c:v>
                </c:pt>
                <c:pt idx="29238" formatCode="0">
                  <c:v>2154.2916666666665</c:v>
                </c:pt>
                <c:pt idx="29239" formatCode="0">
                  <c:v>2154.0333333333333</c:v>
                </c:pt>
                <c:pt idx="29240" formatCode="0">
                  <c:v>2153.6416666666669</c:v>
                </c:pt>
                <c:pt idx="29241" formatCode="0">
                  <c:v>2154.4083333333333</c:v>
                </c:pt>
                <c:pt idx="29242" formatCode="0">
                  <c:v>2153.5083333333332</c:v>
                </c:pt>
                <c:pt idx="29243" formatCode="0">
                  <c:v>2153.3333333333335</c:v>
                </c:pt>
                <c:pt idx="29244" formatCode="0">
                  <c:v>2153.5</c:v>
                </c:pt>
                <c:pt idx="29245" formatCode="0">
                  <c:v>2152.6083333333331</c:v>
                </c:pt>
                <c:pt idx="29246" formatCode="0">
                  <c:v>2152.7666666666669</c:v>
                </c:pt>
                <c:pt idx="29247" formatCode="0">
                  <c:v>2152.375</c:v>
                </c:pt>
                <c:pt idx="29248" formatCode="0">
                  <c:v>2152.0916666666667</c:v>
                </c:pt>
                <c:pt idx="29249" formatCode="0">
                  <c:v>2151.7416666666668</c:v>
                </c:pt>
                <c:pt idx="29250" formatCode="0">
                  <c:v>2151.9916666666668</c:v>
                </c:pt>
                <c:pt idx="29251" formatCode="0">
                  <c:v>2151.2666666666669</c:v>
                </c:pt>
                <c:pt idx="29252" formatCode="0">
                  <c:v>2151.6916666666666</c:v>
                </c:pt>
                <c:pt idx="29253" formatCode="0">
                  <c:v>2150.9083333333333</c:v>
                </c:pt>
                <c:pt idx="29254" formatCode="0">
                  <c:v>2151.0333333333333</c:v>
                </c:pt>
                <c:pt idx="29255" formatCode="0">
                  <c:v>2150.375</c:v>
                </c:pt>
                <c:pt idx="29256" formatCode="0">
                  <c:v>2150.8583333333331</c:v>
                </c:pt>
                <c:pt idx="29257" formatCode="0">
                  <c:v>2150.8249999999998</c:v>
                </c:pt>
                <c:pt idx="29258" formatCode="0">
                  <c:v>2150.9583333333335</c:v>
                </c:pt>
                <c:pt idx="29259" formatCode="0">
                  <c:v>2150.5</c:v>
                </c:pt>
                <c:pt idx="29260" formatCode="0">
                  <c:v>2150.3083333333334</c:v>
                </c:pt>
                <c:pt idx="29261" formatCode="0">
                  <c:v>2150.2833333333333</c:v>
                </c:pt>
                <c:pt idx="29262" formatCode="0">
                  <c:v>2150.2583333333332</c:v>
                </c:pt>
                <c:pt idx="29263" formatCode="0">
                  <c:v>2150.125</c:v>
                </c:pt>
                <c:pt idx="29264" formatCode="0">
                  <c:v>2149.6750000000002</c:v>
                </c:pt>
                <c:pt idx="29265" formatCode="0">
                  <c:v>2148.9916666666668</c:v>
                </c:pt>
                <c:pt idx="29266" formatCode="0">
                  <c:v>2149.5333333333333</c:v>
                </c:pt>
                <c:pt idx="29267" formatCode="0">
                  <c:v>2151.4583333333335</c:v>
                </c:pt>
                <c:pt idx="29268" formatCode="0">
                  <c:v>2151.1</c:v>
                </c:pt>
                <c:pt idx="29269" formatCode="0">
                  <c:v>2151.4833333333331</c:v>
                </c:pt>
                <c:pt idx="29270" formatCode="0">
                  <c:v>2152.3583333333331</c:v>
                </c:pt>
                <c:pt idx="29271" formatCode="0">
                  <c:v>2152.5500000000002</c:v>
                </c:pt>
                <c:pt idx="29272" formatCode="0">
                  <c:v>2152.1333333333332</c:v>
                </c:pt>
                <c:pt idx="29273" formatCode="0">
                  <c:v>2151.9166666666665</c:v>
                </c:pt>
                <c:pt idx="29274" formatCode="0">
                  <c:v>2150.9749999999999</c:v>
                </c:pt>
                <c:pt idx="29275" formatCode="0">
                  <c:v>2151.7416666666668</c:v>
                </c:pt>
                <c:pt idx="29276" formatCode="0">
                  <c:v>2152.5583333333334</c:v>
                </c:pt>
                <c:pt idx="29277" formatCode="0">
                  <c:v>2152.2833333333333</c:v>
                </c:pt>
                <c:pt idx="29278" formatCode="0">
                  <c:v>2150.6416666666669</c:v>
                </c:pt>
                <c:pt idx="29279" formatCode="0">
                  <c:v>2150.8666666666668</c:v>
                </c:pt>
                <c:pt idx="29280" formatCode="0">
                  <c:v>2150.5500000000002</c:v>
                </c:pt>
                <c:pt idx="29281" formatCode="0">
                  <c:v>2150.5083333333332</c:v>
                </c:pt>
                <c:pt idx="29282" formatCode="0">
                  <c:v>2151.0666666666666</c:v>
                </c:pt>
                <c:pt idx="29283" formatCode="0">
                  <c:v>2150.7666666666669</c:v>
                </c:pt>
                <c:pt idx="29284" formatCode="0">
                  <c:v>2150.4250000000002</c:v>
                </c:pt>
                <c:pt idx="29285" formatCode="0">
                  <c:v>2150.5083333333332</c:v>
                </c:pt>
                <c:pt idx="29286" formatCode="0">
                  <c:v>2149.3083333333334</c:v>
                </c:pt>
                <c:pt idx="29287" formatCode="0">
                  <c:v>2148.9916666666668</c:v>
                </c:pt>
                <c:pt idx="29288" formatCode="0">
                  <c:v>2149.9833333333331</c:v>
                </c:pt>
                <c:pt idx="29289" formatCode="0">
                  <c:v>2150.6</c:v>
                </c:pt>
                <c:pt idx="29290" formatCode="0">
                  <c:v>2150.9</c:v>
                </c:pt>
                <c:pt idx="29291" formatCode="0">
                  <c:v>2151.3000000000002</c:v>
                </c:pt>
                <c:pt idx="29292" formatCode="0">
                  <c:v>2151.5083333333332</c:v>
                </c:pt>
                <c:pt idx="29293" formatCode="0">
                  <c:v>2150.7249999999999</c:v>
                </c:pt>
                <c:pt idx="29294" formatCode="0">
                  <c:v>2150.6333333333332</c:v>
                </c:pt>
                <c:pt idx="29295" formatCode="0">
                  <c:v>2152</c:v>
                </c:pt>
                <c:pt idx="29296" formatCode="0">
                  <c:v>2151.625</c:v>
                </c:pt>
                <c:pt idx="29297" formatCode="0">
                  <c:v>2151.9583333333335</c:v>
                </c:pt>
                <c:pt idx="29298" formatCode="0">
                  <c:v>2152.3333333333335</c:v>
                </c:pt>
                <c:pt idx="29299" formatCode="0">
                  <c:v>2152.6083333333331</c:v>
                </c:pt>
                <c:pt idx="29300" formatCode="0">
                  <c:v>2153.4166666666665</c:v>
                </c:pt>
                <c:pt idx="29301" formatCode="0">
                  <c:v>2153.6666666666665</c:v>
                </c:pt>
                <c:pt idx="29302" formatCode="0">
                  <c:v>2153.25</c:v>
                </c:pt>
                <c:pt idx="29303" formatCode="0">
                  <c:v>2153.9749999999999</c:v>
                </c:pt>
                <c:pt idx="29304" formatCode="0">
                  <c:v>2153.7583333333332</c:v>
                </c:pt>
                <c:pt idx="29305" formatCode="0">
                  <c:v>2154.0083333333332</c:v>
                </c:pt>
                <c:pt idx="29306" formatCode="0">
                  <c:v>2154.1</c:v>
                </c:pt>
                <c:pt idx="29307" formatCode="0">
                  <c:v>2154.4166666666665</c:v>
                </c:pt>
                <c:pt idx="29308" formatCode="0">
                  <c:v>2154.0749999999998</c:v>
                </c:pt>
                <c:pt idx="29309" formatCode="0">
                  <c:v>2154.125</c:v>
                </c:pt>
                <c:pt idx="29310" formatCode="0">
                  <c:v>2154.1333333333332</c:v>
                </c:pt>
                <c:pt idx="29311" formatCode="0">
                  <c:v>2154.8583333333331</c:v>
                </c:pt>
                <c:pt idx="29312" formatCode="0">
                  <c:v>2154.0166666666669</c:v>
                </c:pt>
                <c:pt idx="29313" formatCode="0">
                  <c:v>2154.7583333333332</c:v>
                </c:pt>
                <c:pt idx="29314" formatCode="0">
                  <c:v>2155.0916666666667</c:v>
                </c:pt>
                <c:pt idx="29315" formatCode="0">
                  <c:v>2155.0166666666669</c:v>
                </c:pt>
                <c:pt idx="29316" formatCode="0">
                  <c:v>2155.125</c:v>
                </c:pt>
                <c:pt idx="29317" formatCode="0">
                  <c:v>2155.8333333333335</c:v>
                </c:pt>
                <c:pt idx="29318" formatCode="0">
                  <c:v>2155.8666666666668</c:v>
                </c:pt>
                <c:pt idx="29319" formatCode="0">
                  <c:v>2155.2916666666665</c:v>
                </c:pt>
                <c:pt idx="29320" formatCode="0">
                  <c:v>2155.9</c:v>
                </c:pt>
                <c:pt idx="29321" formatCode="0">
                  <c:v>2155.7166666666667</c:v>
                </c:pt>
                <c:pt idx="29322" formatCode="0">
                  <c:v>2155.7583333333332</c:v>
                </c:pt>
                <c:pt idx="29323" formatCode="0">
                  <c:v>2156.5333333333333</c:v>
                </c:pt>
                <c:pt idx="29324" formatCode="0">
                  <c:v>2156.3666666666668</c:v>
                </c:pt>
                <c:pt idx="29325" formatCode="0">
                  <c:v>2156.375</c:v>
                </c:pt>
                <c:pt idx="29326" formatCode="0">
                  <c:v>2156.1666666666665</c:v>
                </c:pt>
                <c:pt idx="29327" formatCode="0">
                  <c:v>2156.3166666666666</c:v>
                </c:pt>
                <c:pt idx="29328" formatCode="0">
                  <c:v>2155.375</c:v>
                </c:pt>
                <c:pt idx="29329" formatCode="0">
                  <c:v>2155.9666666666667</c:v>
                </c:pt>
                <c:pt idx="29330" formatCode="0">
                  <c:v>2156.2750000000001</c:v>
                </c:pt>
                <c:pt idx="29331" formatCode="0">
                  <c:v>2156.0166666666669</c:v>
                </c:pt>
                <c:pt idx="29332" formatCode="0">
                  <c:v>2156.2249999999999</c:v>
                </c:pt>
                <c:pt idx="29333" formatCode="0">
                  <c:v>2156.7333333333331</c:v>
                </c:pt>
                <c:pt idx="29334" formatCode="0">
                  <c:v>2156.1583333333333</c:v>
                </c:pt>
                <c:pt idx="29335" formatCode="0">
                  <c:v>2155.9250000000002</c:v>
                </c:pt>
                <c:pt idx="29336" formatCode="0">
                  <c:v>2156.75</c:v>
                </c:pt>
                <c:pt idx="29337" formatCode="0">
                  <c:v>2157.0500000000002</c:v>
                </c:pt>
                <c:pt idx="29338" formatCode="0">
                  <c:v>2157.4666666666667</c:v>
                </c:pt>
                <c:pt idx="29339" formatCode="0">
                  <c:v>2157.3333333333335</c:v>
                </c:pt>
                <c:pt idx="29340" formatCode="0">
                  <c:v>2157.0500000000002</c:v>
                </c:pt>
                <c:pt idx="29341" formatCode="0">
                  <c:v>2157.1583333333333</c:v>
                </c:pt>
                <c:pt idx="29342" formatCode="0">
                  <c:v>2156.4</c:v>
                </c:pt>
                <c:pt idx="29343" formatCode="0">
                  <c:v>2157.0500000000002</c:v>
                </c:pt>
                <c:pt idx="29344" formatCode="0">
                  <c:v>2157.2249999999999</c:v>
                </c:pt>
                <c:pt idx="29345" formatCode="0">
                  <c:v>2157.4416666666666</c:v>
                </c:pt>
                <c:pt idx="29346" formatCode="0">
                  <c:v>2157.4833333333331</c:v>
                </c:pt>
                <c:pt idx="29347" formatCode="0">
                  <c:v>2158.0250000000001</c:v>
                </c:pt>
                <c:pt idx="29348" formatCode="0">
                  <c:v>2157.5666666666666</c:v>
                </c:pt>
                <c:pt idx="29349" formatCode="0">
                  <c:v>2157.0166666666669</c:v>
                </c:pt>
                <c:pt idx="29350" formatCode="0">
                  <c:v>2156.7166666666667</c:v>
                </c:pt>
                <c:pt idx="29351" formatCode="0">
                  <c:v>2156.7083333333335</c:v>
                </c:pt>
                <c:pt idx="29352" formatCode="0">
                  <c:v>2156.5333333333333</c:v>
                </c:pt>
                <c:pt idx="29353" formatCode="0">
                  <c:v>2156.3083333333334</c:v>
                </c:pt>
                <c:pt idx="29354" formatCode="0">
                  <c:v>2156.4499999999998</c:v>
                </c:pt>
                <c:pt idx="29355" formatCode="0">
                  <c:v>2156.35</c:v>
                </c:pt>
                <c:pt idx="29356" formatCode="0">
                  <c:v>2156.5500000000002</c:v>
                </c:pt>
                <c:pt idx="29357" formatCode="0">
                  <c:v>2156.5166666666669</c:v>
                </c:pt>
                <c:pt idx="29358" formatCode="0">
                  <c:v>2157.2416666666668</c:v>
                </c:pt>
                <c:pt idx="29359" formatCode="0">
                  <c:v>2157.1333333333332</c:v>
                </c:pt>
                <c:pt idx="29360" formatCode="0">
                  <c:v>2156.7916666666665</c:v>
                </c:pt>
                <c:pt idx="29361" formatCode="0">
                  <c:v>2155.5083333333332</c:v>
                </c:pt>
                <c:pt idx="29362" formatCode="0">
                  <c:v>2155.7249999999999</c:v>
                </c:pt>
                <c:pt idx="29363" formatCode="0">
                  <c:v>2155.375</c:v>
                </c:pt>
                <c:pt idx="29364" formatCode="0">
                  <c:v>2154.7249999999999</c:v>
                </c:pt>
                <c:pt idx="29365" formatCode="0">
                  <c:v>2155.3416666666667</c:v>
                </c:pt>
                <c:pt idx="29366" formatCode="0">
                  <c:v>2154.85</c:v>
                </c:pt>
                <c:pt idx="29367" formatCode="0">
                  <c:v>2155.0666666666666</c:v>
                </c:pt>
                <c:pt idx="29368" formatCode="0">
                  <c:v>2155.1916666666666</c:v>
                </c:pt>
                <c:pt idx="29369" formatCode="0">
                  <c:v>2155.6083333333331</c:v>
                </c:pt>
                <c:pt idx="29370" formatCode="0">
                  <c:v>2155.5166666666669</c:v>
                </c:pt>
                <c:pt idx="29371" formatCode="0">
                  <c:v>2156.125</c:v>
                </c:pt>
                <c:pt idx="29372" formatCode="0">
                  <c:v>2156.2750000000001</c:v>
                </c:pt>
                <c:pt idx="29373" formatCode="0">
                  <c:v>2157.0333333333333</c:v>
                </c:pt>
                <c:pt idx="29374" formatCode="0">
                  <c:v>2156.8249999999998</c:v>
                </c:pt>
                <c:pt idx="29375" formatCode="0">
                  <c:v>2156.4083333333333</c:v>
                </c:pt>
                <c:pt idx="29376" formatCode="0">
                  <c:v>2156.65</c:v>
                </c:pt>
                <c:pt idx="29377" formatCode="0">
                  <c:v>2157.0333333333333</c:v>
                </c:pt>
                <c:pt idx="29378" formatCode="0">
                  <c:v>2156.7333333333331</c:v>
                </c:pt>
                <c:pt idx="29379" formatCode="0">
                  <c:v>2156.9083333333333</c:v>
                </c:pt>
                <c:pt idx="29380" formatCode="0">
                  <c:v>2157.85</c:v>
                </c:pt>
                <c:pt idx="29381" formatCode="0">
                  <c:v>2158.3333333333335</c:v>
                </c:pt>
                <c:pt idx="29382" formatCode="0">
                  <c:v>2158.5083333333332</c:v>
                </c:pt>
                <c:pt idx="29383" formatCode="0">
                  <c:v>2158.0666666666666</c:v>
                </c:pt>
                <c:pt idx="29384" formatCode="0">
                  <c:v>2158.4</c:v>
                </c:pt>
                <c:pt idx="29385" formatCode="0">
                  <c:v>2159.3583333333331</c:v>
                </c:pt>
                <c:pt idx="29386" formatCode="0">
                  <c:v>2159.3416666666667</c:v>
                </c:pt>
                <c:pt idx="29387" formatCode="0">
                  <c:v>2158.35</c:v>
                </c:pt>
                <c:pt idx="29388" formatCode="0">
                  <c:v>2158.4416666666666</c:v>
                </c:pt>
                <c:pt idx="29389" formatCode="0">
                  <c:v>2158.5749999999998</c:v>
                </c:pt>
                <c:pt idx="29390" formatCode="0">
                  <c:v>2158.4833333333331</c:v>
                </c:pt>
                <c:pt idx="29391" formatCode="0">
                  <c:v>2158.5250000000001</c:v>
                </c:pt>
                <c:pt idx="29392" formatCode="0">
                  <c:v>2158.375</c:v>
                </c:pt>
                <c:pt idx="29393" formatCode="0">
                  <c:v>2158.5</c:v>
                </c:pt>
                <c:pt idx="29394" formatCode="0">
                  <c:v>2159.1166666666668</c:v>
                </c:pt>
                <c:pt idx="29395" formatCode="0">
                  <c:v>2158.8333333333335</c:v>
                </c:pt>
                <c:pt idx="29396" formatCode="0">
                  <c:v>2157.7249999999999</c:v>
                </c:pt>
                <c:pt idx="29397" formatCode="0">
                  <c:v>2157.8833333333332</c:v>
                </c:pt>
                <c:pt idx="29398" formatCode="0">
                  <c:v>2158.4250000000002</c:v>
                </c:pt>
                <c:pt idx="29399" formatCode="0">
                  <c:v>2157.9749999999999</c:v>
                </c:pt>
                <c:pt idx="29400" formatCode="0">
                  <c:v>2158.2750000000001</c:v>
                </c:pt>
                <c:pt idx="29401" formatCode="0">
                  <c:v>2158.6166666666668</c:v>
                </c:pt>
                <c:pt idx="29402" formatCode="0">
                  <c:v>2158.1083333333331</c:v>
                </c:pt>
                <c:pt idx="29403" formatCode="0">
                  <c:v>2157.2666666666669</c:v>
                </c:pt>
                <c:pt idx="29404" formatCode="0">
                  <c:v>2156.9333333333334</c:v>
                </c:pt>
                <c:pt idx="29405" formatCode="0">
                  <c:v>2158.4166666666665</c:v>
                </c:pt>
                <c:pt idx="29406" formatCode="0">
                  <c:v>2158.6999999999998</c:v>
                </c:pt>
                <c:pt idx="29407" formatCode="0">
                  <c:v>2159.9416666666666</c:v>
                </c:pt>
                <c:pt idx="29408" formatCode="0">
                  <c:v>2159.85</c:v>
                </c:pt>
                <c:pt idx="29409" formatCode="0">
                  <c:v>2159.4083333333333</c:v>
                </c:pt>
                <c:pt idx="29410" formatCode="0">
                  <c:v>2159.1083333333331</c:v>
                </c:pt>
                <c:pt idx="29411" formatCode="0">
                  <c:v>2159.0083333333332</c:v>
                </c:pt>
                <c:pt idx="29412" formatCode="0">
                  <c:v>2158.9916666666668</c:v>
                </c:pt>
                <c:pt idx="29413" formatCode="0">
                  <c:v>2159.4</c:v>
                </c:pt>
                <c:pt idx="29414" formatCode="0">
                  <c:v>2159.9166666666665</c:v>
                </c:pt>
                <c:pt idx="29415" formatCode="0">
                  <c:v>2158.5166666666669</c:v>
                </c:pt>
                <c:pt idx="29416" formatCode="0">
                  <c:v>2158.3583333333331</c:v>
                </c:pt>
                <c:pt idx="29417" formatCode="0">
                  <c:v>2158.4583333333335</c:v>
                </c:pt>
                <c:pt idx="29418" formatCode="0">
                  <c:v>2158.5333333333333</c:v>
                </c:pt>
                <c:pt idx="29419" formatCode="0">
                  <c:v>2157.9083333333333</c:v>
                </c:pt>
                <c:pt idx="29420" formatCode="0">
                  <c:v>2158.1916666666666</c:v>
                </c:pt>
                <c:pt idx="29421" formatCode="0">
                  <c:v>2157.6</c:v>
                </c:pt>
                <c:pt idx="29422" formatCode="0">
                  <c:v>2158.1333333333332</c:v>
                </c:pt>
                <c:pt idx="29423" formatCode="0">
                  <c:v>2157.7249999999999</c:v>
                </c:pt>
                <c:pt idx="29424" formatCode="0">
                  <c:v>2158.2333333333331</c:v>
                </c:pt>
                <c:pt idx="29425" formatCode="0">
                  <c:v>2158.5416666666665</c:v>
                </c:pt>
                <c:pt idx="29426" formatCode="0">
                  <c:v>2158.0916666666667</c:v>
                </c:pt>
                <c:pt idx="29427" formatCode="0">
                  <c:v>2157.7666666666669</c:v>
                </c:pt>
                <c:pt idx="29428" formatCode="0">
                  <c:v>2158.5583333333334</c:v>
                </c:pt>
                <c:pt idx="29429" formatCode="0">
                  <c:v>2158.7666666666669</c:v>
                </c:pt>
                <c:pt idx="29430" formatCode="0">
                  <c:v>2158.9083333333333</c:v>
                </c:pt>
                <c:pt idx="29431" formatCode="0">
                  <c:v>2158.7083333333335</c:v>
                </c:pt>
                <c:pt idx="29432" formatCode="0">
                  <c:v>2158.7750000000001</c:v>
                </c:pt>
                <c:pt idx="29433" formatCode="0">
                  <c:v>2158.85</c:v>
                </c:pt>
                <c:pt idx="29434" formatCode="0">
                  <c:v>2159.1666666666665</c:v>
                </c:pt>
                <c:pt idx="29435" formatCode="0">
                  <c:v>2159.75</c:v>
                </c:pt>
                <c:pt idx="29436" formatCode="0">
                  <c:v>2159.4166666666665</c:v>
                </c:pt>
                <c:pt idx="29437" formatCode="0">
                  <c:v>2158.5583333333334</c:v>
                </c:pt>
                <c:pt idx="29438" formatCode="0">
                  <c:v>2158.7833333333333</c:v>
                </c:pt>
                <c:pt idx="29439" formatCode="0">
                  <c:v>2159.2083333333335</c:v>
                </c:pt>
                <c:pt idx="29440" formatCode="0">
                  <c:v>2159.4499999999998</c:v>
                </c:pt>
                <c:pt idx="29441" formatCode="0">
                  <c:v>2160.2833333333333</c:v>
                </c:pt>
                <c:pt idx="29442" formatCode="0">
                  <c:v>2160.375</c:v>
                </c:pt>
                <c:pt idx="29443" formatCode="0">
                  <c:v>2160.5583333333334</c:v>
                </c:pt>
                <c:pt idx="29444" formatCode="0">
                  <c:v>2161.1916666666666</c:v>
                </c:pt>
                <c:pt idx="29445" formatCode="0">
                  <c:v>2161.2416666666668</c:v>
                </c:pt>
                <c:pt idx="29446" formatCode="0">
                  <c:v>2161.9250000000002</c:v>
                </c:pt>
                <c:pt idx="29447" formatCode="0">
                  <c:v>2161.4916666666668</c:v>
                </c:pt>
                <c:pt idx="29448" formatCode="0">
                  <c:v>2161.8666666666668</c:v>
                </c:pt>
                <c:pt idx="29449" formatCode="0">
                  <c:v>2161.8583333333331</c:v>
                </c:pt>
                <c:pt idx="29450" formatCode="0">
                  <c:v>2160.7750000000001</c:v>
                </c:pt>
                <c:pt idx="29451" formatCode="0">
                  <c:v>2160.5416666666665</c:v>
                </c:pt>
                <c:pt idx="29452" formatCode="0">
                  <c:v>2160.4666666666667</c:v>
                </c:pt>
                <c:pt idx="29453" formatCode="0">
                  <c:v>2160.6333333333332</c:v>
                </c:pt>
                <c:pt idx="29454" formatCode="0">
                  <c:v>2160.8666666666668</c:v>
                </c:pt>
                <c:pt idx="29455" formatCode="0">
                  <c:v>2161.2750000000001</c:v>
                </c:pt>
                <c:pt idx="29456" formatCode="0">
                  <c:v>2160.1999999999998</c:v>
                </c:pt>
                <c:pt idx="29457" formatCode="0">
                  <c:v>2160.8666666666668</c:v>
                </c:pt>
                <c:pt idx="29458" formatCode="0">
                  <c:v>2160.2833333333333</c:v>
                </c:pt>
                <c:pt idx="29459" formatCode="0">
                  <c:v>2160.5583333333334</c:v>
                </c:pt>
                <c:pt idx="29460" formatCode="0">
                  <c:v>2160.4333333333334</c:v>
                </c:pt>
                <c:pt idx="29461" formatCode="0">
                  <c:v>2160.4083333333333</c:v>
                </c:pt>
                <c:pt idx="29462" formatCode="0">
                  <c:v>2161</c:v>
                </c:pt>
                <c:pt idx="29463" formatCode="0">
                  <c:v>2160.9666666666667</c:v>
                </c:pt>
                <c:pt idx="29464" formatCode="0">
                  <c:v>2160.9916666666668</c:v>
                </c:pt>
                <c:pt idx="29465" formatCode="0">
                  <c:v>2161.5833333333335</c:v>
                </c:pt>
                <c:pt idx="29466" formatCode="0">
                  <c:v>2161.375</c:v>
                </c:pt>
                <c:pt idx="29467" formatCode="0">
                  <c:v>2161.2416666666668</c:v>
                </c:pt>
                <c:pt idx="29468" formatCode="0">
                  <c:v>2160.8916666666669</c:v>
                </c:pt>
                <c:pt idx="29469" formatCode="0">
                  <c:v>2161.1</c:v>
                </c:pt>
                <c:pt idx="29470" formatCode="0">
                  <c:v>2160.6416666666669</c:v>
                </c:pt>
                <c:pt idx="29471" formatCode="0">
                  <c:v>2160.5166666666669</c:v>
                </c:pt>
                <c:pt idx="29472" formatCode="0">
                  <c:v>2160.6583333333333</c:v>
                </c:pt>
                <c:pt idx="29473" formatCode="0">
                  <c:v>2161.3249999999998</c:v>
                </c:pt>
                <c:pt idx="29474" formatCode="0">
                  <c:v>2161.2249999999999</c:v>
                </c:pt>
                <c:pt idx="29475" formatCode="0">
                  <c:v>2161.1916666666666</c:v>
                </c:pt>
                <c:pt idx="29476" formatCode="0">
                  <c:v>2161.0250000000001</c:v>
                </c:pt>
                <c:pt idx="29477" formatCode="0">
                  <c:v>2161.3166666666666</c:v>
                </c:pt>
                <c:pt idx="29478" formatCode="0">
                  <c:v>2161.0416666666665</c:v>
                </c:pt>
                <c:pt idx="29479" formatCode="0">
                  <c:v>2160.4416666666666</c:v>
                </c:pt>
                <c:pt idx="29480" formatCode="0">
                  <c:v>2160.6083333333331</c:v>
                </c:pt>
                <c:pt idx="29481" formatCode="0">
                  <c:v>2160.875</c:v>
                </c:pt>
                <c:pt idx="29482" formatCode="0">
                  <c:v>2160.7833333333333</c:v>
                </c:pt>
                <c:pt idx="29483" formatCode="0">
                  <c:v>2161.7833333333333</c:v>
                </c:pt>
                <c:pt idx="29484" formatCode="0">
                  <c:v>2162.4333333333334</c:v>
                </c:pt>
                <c:pt idx="29485" formatCode="0">
                  <c:v>2162.8666666666668</c:v>
                </c:pt>
                <c:pt idx="29486" formatCode="0">
                  <c:v>2163.5166666666669</c:v>
                </c:pt>
                <c:pt idx="29487" formatCode="0">
                  <c:v>2163.4083333333333</c:v>
                </c:pt>
                <c:pt idx="29488" formatCode="0">
                  <c:v>2163.5749999999998</c:v>
                </c:pt>
                <c:pt idx="29489" formatCode="0">
                  <c:v>2163.5833333333335</c:v>
                </c:pt>
                <c:pt idx="29490" formatCode="0">
                  <c:v>2163.3166666666666</c:v>
                </c:pt>
                <c:pt idx="29491" formatCode="0">
                  <c:v>2163.6416666666669</c:v>
                </c:pt>
                <c:pt idx="29492" formatCode="0">
                  <c:v>2162.2750000000001</c:v>
                </c:pt>
                <c:pt idx="29493" formatCode="0">
                  <c:v>2161.3666666666668</c:v>
                </c:pt>
                <c:pt idx="29494" formatCode="0">
                  <c:v>2160.9083333333333</c:v>
                </c:pt>
                <c:pt idx="29495" formatCode="0">
                  <c:v>2160.7583333333332</c:v>
                </c:pt>
                <c:pt idx="29496" formatCode="0">
                  <c:v>2160.1833333333334</c:v>
                </c:pt>
                <c:pt idx="29497" formatCode="0">
                  <c:v>2159.4250000000002</c:v>
                </c:pt>
                <c:pt idx="29498" formatCode="0">
                  <c:v>2159.9499999999998</c:v>
                </c:pt>
                <c:pt idx="29499" formatCode="0">
                  <c:v>2159.4499999999998</c:v>
                </c:pt>
                <c:pt idx="29500" formatCode="0">
                  <c:v>2159.5833333333335</c:v>
                </c:pt>
                <c:pt idx="29501" formatCode="0">
                  <c:v>2159.15</c:v>
                </c:pt>
                <c:pt idx="29502" formatCode="0">
                  <c:v>2159.8333333333335</c:v>
                </c:pt>
                <c:pt idx="29503" formatCode="0">
                  <c:v>2161.1666666666665</c:v>
                </c:pt>
                <c:pt idx="29504" formatCode="0">
                  <c:v>2160.9749999999999</c:v>
                </c:pt>
                <c:pt idx="29505" formatCode="0">
                  <c:v>2160.875</c:v>
                </c:pt>
                <c:pt idx="29506" formatCode="0">
                  <c:v>2160.2166666666667</c:v>
                </c:pt>
                <c:pt idx="29507" formatCode="0">
                  <c:v>2160.1750000000002</c:v>
                </c:pt>
                <c:pt idx="29508" formatCode="0">
                  <c:v>2160.6583333333333</c:v>
                </c:pt>
                <c:pt idx="29509" formatCode="0">
                  <c:v>2160.5666666666666</c:v>
                </c:pt>
                <c:pt idx="29510" formatCode="0">
                  <c:v>2160.4916666666668</c:v>
                </c:pt>
                <c:pt idx="29511" formatCode="0">
                  <c:v>2160.3666666666668</c:v>
                </c:pt>
                <c:pt idx="29512" formatCode="0">
                  <c:v>2160.9666666666667</c:v>
                </c:pt>
                <c:pt idx="29513" formatCode="0">
                  <c:v>2161.2916666666665</c:v>
                </c:pt>
                <c:pt idx="29514" formatCode="0">
                  <c:v>2161.8916666666669</c:v>
                </c:pt>
                <c:pt idx="29515" formatCode="0">
                  <c:v>2162.5833333333335</c:v>
                </c:pt>
                <c:pt idx="29516" formatCode="0">
                  <c:v>2162.85</c:v>
                </c:pt>
                <c:pt idx="29517" formatCode="0">
                  <c:v>2162.8249999999998</c:v>
                </c:pt>
                <c:pt idx="29518" formatCode="0">
                  <c:v>2163.5</c:v>
                </c:pt>
                <c:pt idx="29519" formatCode="0">
                  <c:v>2164.1916666666666</c:v>
                </c:pt>
                <c:pt idx="29520" formatCode="0">
                  <c:v>2163.625</c:v>
                </c:pt>
                <c:pt idx="29521" formatCode="0">
                  <c:v>2162.9833333333331</c:v>
                </c:pt>
                <c:pt idx="29522" formatCode="0">
                  <c:v>2163.0666666666666</c:v>
                </c:pt>
                <c:pt idx="29523" formatCode="0">
                  <c:v>2163.5583333333334</c:v>
                </c:pt>
                <c:pt idx="29524" formatCode="0">
                  <c:v>2164.3333333333335</c:v>
                </c:pt>
                <c:pt idx="29525" formatCode="0">
                  <c:v>2163.6750000000002</c:v>
                </c:pt>
                <c:pt idx="29526" formatCode="0">
                  <c:v>2163.4416666666666</c:v>
                </c:pt>
                <c:pt idx="29527" formatCode="0">
                  <c:v>2163.1083333333331</c:v>
                </c:pt>
                <c:pt idx="29528" formatCode="0">
                  <c:v>2162.8916666666669</c:v>
                </c:pt>
                <c:pt idx="29529" formatCode="0">
                  <c:v>2163.0833333333335</c:v>
                </c:pt>
                <c:pt idx="29530" formatCode="0">
                  <c:v>2162.7666666666669</c:v>
                </c:pt>
                <c:pt idx="29531" formatCode="0">
                  <c:v>2162.3666666666668</c:v>
                </c:pt>
                <c:pt idx="29532" formatCode="0">
                  <c:v>2162.1916666666666</c:v>
                </c:pt>
                <c:pt idx="29533" formatCode="0">
                  <c:v>2162.8000000000002</c:v>
                </c:pt>
                <c:pt idx="29534" formatCode="0">
                  <c:v>2162.6416666666669</c:v>
                </c:pt>
                <c:pt idx="29535" formatCode="0">
                  <c:v>2163.375</c:v>
                </c:pt>
                <c:pt idx="29536" formatCode="0">
                  <c:v>2163.0333333333333</c:v>
                </c:pt>
                <c:pt idx="29537" formatCode="0">
                  <c:v>2162.5</c:v>
                </c:pt>
                <c:pt idx="29538" formatCode="0">
                  <c:v>2162.0083333333332</c:v>
                </c:pt>
                <c:pt idx="29539" formatCode="0">
                  <c:v>2162.6583333333333</c:v>
                </c:pt>
                <c:pt idx="29540" formatCode="0">
                  <c:v>2161.6916666666666</c:v>
                </c:pt>
                <c:pt idx="29541" formatCode="0">
                  <c:v>2162.0250000000001</c:v>
                </c:pt>
                <c:pt idx="29542" formatCode="0">
                  <c:v>2162.2249999999999</c:v>
                </c:pt>
                <c:pt idx="29543" formatCode="0">
                  <c:v>2162.8000000000002</c:v>
                </c:pt>
                <c:pt idx="29544" formatCode="0">
                  <c:v>2162.3166666666666</c:v>
                </c:pt>
                <c:pt idx="29545" formatCode="0">
                  <c:v>2161.5666666666666</c:v>
                </c:pt>
                <c:pt idx="29546" formatCode="0">
                  <c:v>2161.3249999999998</c:v>
                </c:pt>
                <c:pt idx="29547" formatCode="0">
                  <c:v>2160.3666666666668</c:v>
                </c:pt>
                <c:pt idx="29548" formatCode="0">
                  <c:v>2160.1166666666668</c:v>
                </c:pt>
                <c:pt idx="29549" formatCode="0">
                  <c:v>2159.8083333333334</c:v>
                </c:pt>
                <c:pt idx="29550" formatCode="0">
                  <c:v>2159.7333333333331</c:v>
                </c:pt>
                <c:pt idx="29551" formatCode="0">
                  <c:v>2159</c:v>
                </c:pt>
                <c:pt idx="29552" formatCode="0">
                  <c:v>2159.1</c:v>
                </c:pt>
                <c:pt idx="29553" formatCode="0">
                  <c:v>2158.9416666666666</c:v>
                </c:pt>
                <c:pt idx="29554" formatCode="0">
                  <c:v>2158.3583333333331</c:v>
                </c:pt>
                <c:pt idx="29555" formatCode="0">
                  <c:v>2158.2416666666668</c:v>
                </c:pt>
                <c:pt idx="29556" formatCode="0">
                  <c:v>2157.7416666666668</c:v>
                </c:pt>
                <c:pt idx="29557" formatCode="0">
                  <c:v>2157.8583333333331</c:v>
                </c:pt>
                <c:pt idx="29558" formatCode="0">
                  <c:v>2158.3583333333331</c:v>
                </c:pt>
                <c:pt idx="29559" formatCode="0">
                  <c:v>2157.75</c:v>
                </c:pt>
                <c:pt idx="29560" formatCode="0">
                  <c:v>2157.5666666666666</c:v>
                </c:pt>
                <c:pt idx="29561" formatCode="0">
                  <c:v>2157.0416666666665</c:v>
                </c:pt>
                <c:pt idx="29562" formatCode="0">
                  <c:v>2157.0666666666666</c:v>
                </c:pt>
                <c:pt idx="29563" formatCode="0">
                  <c:v>2156.9666666666667</c:v>
                </c:pt>
                <c:pt idx="29564" formatCode="0">
                  <c:v>2157.375</c:v>
                </c:pt>
                <c:pt idx="29565" formatCode="0">
                  <c:v>2156.5583333333334</c:v>
                </c:pt>
                <c:pt idx="29566" formatCode="0">
                  <c:v>2156.4333333333334</c:v>
                </c:pt>
                <c:pt idx="29567" formatCode="0">
                  <c:v>2157.1666666666665</c:v>
                </c:pt>
                <c:pt idx="29568" formatCode="0">
                  <c:v>2156.25</c:v>
                </c:pt>
                <c:pt idx="29569" formatCode="0">
                  <c:v>2155.7249999999999</c:v>
                </c:pt>
                <c:pt idx="29570" formatCode="0">
                  <c:v>2156.1</c:v>
                </c:pt>
                <c:pt idx="29571" formatCode="0">
                  <c:v>2155.5500000000002</c:v>
                </c:pt>
                <c:pt idx="29572" formatCode="0">
                  <c:v>2155.3249999999998</c:v>
                </c:pt>
                <c:pt idx="29573" formatCode="0">
                  <c:v>2154.75</c:v>
                </c:pt>
                <c:pt idx="29574" formatCode="0">
                  <c:v>2154.7750000000001</c:v>
                </c:pt>
                <c:pt idx="29575" formatCode="0">
                  <c:v>2154.6666666666665</c:v>
                </c:pt>
                <c:pt idx="29576" formatCode="0">
                  <c:v>2155.7249999999999</c:v>
                </c:pt>
                <c:pt idx="29577" formatCode="0">
                  <c:v>2155.8916666666669</c:v>
                </c:pt>
                <c:pt idx="29578" formatCode="0">
                  <c:v>2155.6999999999998</c:v>
                </c:pt>
                <c:pt idx="29579" formatCode="0">
                  <c:v>2155.6833333333334</c:v>
                </c:pt>
                <c:pt idx="29580" formatCode="0">
                  <c:v>2156.2416666666668</c:v>
                </c:pt>
                <c:pt idx="29581" formatCode="0">
                  <c:v>2156.3416666666667</c:v>
                </c:pt>
                <c:pt idx="29582" formatCode="0">
                  <c:v>2155.8166666666666</c:v>
                </c:pt>
                <c:pt idx="29583" formatCode="0">
                  <c:v>2155.0916666666667</c:v>
                </c:pt>
                <c:pt idx="29584" formatCode="0">
                  <c:v>2154.6999999999998</c:v>
                </c:pt>
                <c:pt idx="29585" formatCode="0">
                  <c:v>2154.375</c:v>
                </c:pt>
                <c:pt idx="29586" formatCode="0">
                  <c:v>2155.0833333333335</c:v>
                </c:pt>
                <c:pt idx="29587" formatCode="0">
                  <c:v>2154.8000000000002</c:v>
                </c:pt>
                <c:pt idx="29588" formatCode="0">
                  <c:v>2155.8583333333331</c:v>
                </c:pt>
                <c:pt idx="29589" formatCode="0">
                  <c:v>2155.5</c:v>
                </c:pt>
                <c:pt idx="29590" formatCode="0">
                  <c:v>2155.5583333333334</c:v>
                </c:pt>
                <c:pt idx="29591" formatCode="0">
                  <c:v>2155.2249999999999</c:v>
                </c:pt>
                <c:pt idx="29592" formatCode="0">
                  <c:v>2155.5</c:v>
                </c:pt>
                <c:pt idx="29593" formatCode="0">
                  <c:v>2155.3916666666669</c:v>
                </c:pt>
                <c:pt idx="29594" formatCode="0">
                  <c:v>2154.9083333333333</c:v>
                </c:pt>
                <c:pt idx="29595" formatCode="0">
                  <c:v>2155.4333333333334</c:v>
                </c:pt>
                <c:pt idx="29596" formatCode="0">
                  <c:v>2155.4416666666666</c:v>
                </c:pt>
                <c:pt idx="29597" formatCode="0">
                  <c:v>2154.9749999999999</c:v>
                </c:pt>
                <c:pt idx="29598" formatCode="0">
                  <c:v>2154.6083333333331</c:v>
                </c:pt>
                <c:pt idx="29599" formatCode="0">
                  <c:v>2155.1166666666668</c:v>
                </c:pt>
                <c:pt idx="29600" formatCode="0">
                  <c:v>2155.2249999999999</c:v>
                </c:pt>
                <c:pt idx="29601" formatCode="0">
                  <c:v>2155.9499999999998</c:v>
                </c:pt>
                <c:pt idx="29602" formatCode="0">
                  <c:v>2155.9416666666666</c:v>
                </c:pt>
                <c:pt idx="29603" formatCode="0">
                  <c:v>2155.3916666666669</c:v>
                </c:pt>
                <c:pt idx="29604" formatCode="0">
                  <c:v>2155.1916666666666</c:v>
                </c:pt>
                <c:pt idx="29605" formatCode="0">
                  <c:v>2155.1833333333334</c:v>
                </c:pt>
                <c:pt idx="29606" formatCode="0">
                  <c:v>2154.8333333333335</c:v>
                </c:pt>
                <c:pt idx="29607" formatCode="0">
                  <c:v>2155.1166666666668</c:v>
                </c:pt>
                <c:pt idx="29608" formatCode="0">
                  <c:v>2154.9250000000002</c:v>
                </c:pt>
                <c:pt idx="29609" formatCode="0">
                  <c:v>2154.3249999999998</c:v>
                </c:pt>
                <c:pt idx="29610" formatCode="0">
                  <c:v>2154.3083333333334</c:v>
                </c:pt>
                <c:pt idx="29611" formatCode="0">
                  <c:v>2153.6</c:v>
                </c:pt>
                <c:pt idx="29612" formatCode="0">
                  <c:v>2154.6083333333331</c:v>
                </c:pt>
                <c:pt idx="29613" formatCode="0">
                  <c:v>2155.4416666666666</c:v>
                </c:pt>
                <c:pt idx="29614" formatCode="0">
                  <c:v>2156.1166666666668</c:v>
                </c:pt>
                <c:pt idx="29615" formatCode="0">
                  <c:v>2156.5666666666666</c:v>
                </c:pt>
                <c:pt idx="29616" formatCode="0">
                  <c:v>2156.875</c:v>
                </c:pt>
                <c:pt idx="29617" formatCode="0">
                  <c:v>2157.65</c:v>
                </c:pt>
                <c:pt idx="29618" formatCode="0">
                  <c:v>2157.2833333333333</c:v>
                </c:pt>
                <c:pt idx="29619" formatCode="0">
                  <c:v>2158.3333333333335</c:v>
                </c:pt>
                <c:pt idx="29620" formatCode="0">
                  <c:v>2157.6333333333332</c:v>
                </c:pt>
                <c:pt idx="29621" formatCode="0">
                  <c:v>2158.2833333333333</c:v>
                </c:pt>
                <c:pt idx="29622" formatCode="0">
                  <c:v>2157.8083333333334</c:v>
                </c:pt>
                <c:pt idx="29623" formatCode="0">
                  <c:v>2156.5333333333333</c:v>
                </c:pt>
                <c:pt idx="29624" formatCode="0">
                  <c:v>2156.1583333333333</c:v>
                </c:pt>
                <c:pt idx="29625" formatCode="0">
                  <c:v>2156.3916666666669</c:v>
                </c:pt>
                <c:pt idx="29626" formatCode="0">
                  <c:v>2156.8000000000002</c:v>
                </c:pt>
                <c:pt idx="29627" formatCode="0">
                  <c:v>2156.65</c:v>
                </c:pt>
                <c:pt idx="29628" formatCode="0">
                  <c:v>2156.4499999999998</c:v>
                </c:pt>
                <c:pt idx="29629" formatCode="0">
                  <c:v>2156.1750000000002</c:v>
                </c:pt>
                <c:pt idx="29630" formatCode="0">
                  <c:v>2154.9333333333334</c:v>
                </c:pt>
                <c:pt idx="29631" formatCode="0">
                  <c:v>2154.6916666666666</c:v>
                </c:pt>
                <c:pt idx="29632" formatCode="0">
                  <c:v>2154.5500000000002</c:v>
                </c:pt>
                <c:pt idx="29633" formatCode="0">
                  <c:v>2154.6</c:v>
                </c:pt>
                <c:pt idx="29634" formatCode="0">
                  <c:v>2153.9250000000002</c:v>
                </c:pt>
                <c:pt idx="29635" formatCode="0">
                  <c:v>2153.4166666666665</c:v>
                </c:pt>
                <c:pt idx="29636" formatCode="0">
                  <c:v>2153.8083333333334</c:v>
                </c:pt>
                <c:pt idx="29637" formatCode="0">
                  <c:v>2153.5250000000001</c:v>
                </c:pt>
                <c:pt idx="29638" formatCode="0">
                  <c:v>2152.9333333333334</c:v>
                </c:pt>
                <c:pt idx="29639" formatCode="0">
                  <c:v>2152.3000000000002</c:v>
                </c:pt>
                <c:pt idx="29640" formatCode="0">
                  <c:v>2153.0583333333334</c:v>
                </c:pt>
                <c:pt idx="29641" formatCode="0">
                  <c:v>2153.2833333333333</c:v>
                </c:pt>
                <c:pt idx="29642" formatCode="0">
                  <c:v>2153.6666666666665</c:v>
                </c:pt>
                <c:pt idx="29643" formatCode="0">
                  <c:v>2153.8833333333332</c:v>
                </c:pt>
                <c:pt idx="29644" formatCode="0">
                  <c:v>2153.9833333333331</c:v>
                </c:pt>
                <c:pt idx="29645" formatCode="0">
                  <c:v>2153.9833333333331</c:v>
                </c:pt>
                <c:pt idx="29646" formatCode="0">
                  <c:v>2154.6083333333331</c:v>
                </c:pt>
                <c:pt idx="29647" formatCode="0">
                  <c:v>2154.6916666666666</c:v>
                </c:pt>
                <c:pt idx="29648" formatCode="0">
                  <c:v>2154.9166666666665</c:v>
                </c:pt>
                <c:pt idx="29649" formatCode="0">
                  <c:v>2154.3083333333334</c:v>
                </c:pt>
                <c:pt idx="29650" formatCode="0">
                  <c:v>2153.5666666666666</c:v>
                </c:pt>
                <c:pt idx="29651" formatCode="0">
                  <c:v>2154.6166666666668</c:v>
                </c:pt>
                <c:pt idx="29652" formatCode="0">
                  <c:v>2154.8666666666668</c:v>
                </c:pt>
                <c:pt idx="29653" formatCode="0">
                  <c:v>2154.4</c:v>
                </c:pt>
                <c:pt idx="29654" formatCode="0">
                  <c:v>2154.2333333333331</c:v>
                </c:pt>
                <c:pt idx="29655" formatCode="0">
                  <c:v>2154.1083333333331</c:v>
                </c:pt>
                <c:pt idx="29656" formatCode="0">
                  <c:v>2154.4250000000002</c:v>
                </c:pt>
                <c:pt idx="29657" formatCode="0">
                  <c:v>2153.7833333333333</c:v>
                </c:pt>
                <c:pt idx="29658" formatCode="0">
                  <c:v>2154.6999999999998</c:v>
                </c:pt>
                <c:pt idx="29659" formatCode="0">
                  <c:v>2154.2916666666665</c:v>
                </c:pt>
                <c:pt idx="29660" formatCode="0">
                  <c:v>2154.7249999999999</c:v>
                </c:pt>
                <c:pt idx="29661" formatCode="0">
                  <c:v>2155.2249999999999</c:v>
                </c:pt>
                <c:pt idx="29662" formatCode="0">
                  <c:v>2154.9416666666666</c:v>
                </c:pt>
                <c:pt idx="29663" formatCode="0">
                  <c:v>2154.625</c:v>
                </c:pt>
                <c:pt idx="29664" formatCode="0">
                  <c:v>2155.0333333333333</c:v>
                </c:pt>
                <c:pt idx="29665" formatCode="0">
                  <c:v>2155.4250000000002</c:v>
                </c:pt>
                <c:pt idx="29666" formatCode="0">
                  <c:v>2155.4916666666668</c:v>
                </c:pt>
                <c:pt idx="29667" formatCode="0">
                  <c:v>2156.2750000000001</c:v>
                </c:pt>
                <c:pt idx="29668" formatCode="0">
                  <c:v>2156.4</c:v>
                </c:pt>
                <c:pt idx="29669" formatCode="0">
                  <c:v>2156.6750000000002</c:v>
                </c:pt>
                <c:pt idx="29670" formatCode="0">
                  <c:v>2156.4499999999998</c:v>
                </c:pt>
                <c:pt idx="29671" formatCode="0">
                  <c:v>2156.9666666666667</c:v>
                </c:pt>
                <c:pt idx="29672" formatCode="0">
                  <c:v>2157.3416666666667</c:v>
                </c:pt>
                <c:pt idx="29673" formatCode="0">
                  <c:v>2156.6166666666668</c:v>
                </c:pt>
                <c:pt idx="29674" formatCode="0">
                  <c:v>2157.3333333333335</c:v>
                </c:pt>
                <c:pt idx="29675" formatCode="0">
                  <c:v>2157.0083333333332</c:v>
                </c:pt>
                <c:pt idx="29676" formatCode="0">
                  <c:v>2157.3916666666669</c:v>
                </c:pt>
                <c:pt idx="29677" formatCode="0">
                  <c:v>2157.8083333333334</c:v>
                </c:pt>
                <c:pt idx="29678" formatCode="0">
                  <c:v>2158.1083333333331</c:v>
                </c:pt>
                <c:pt idx="29679" formatCode="0">
                  <c:v>2158.2833333333333</c:v>
                </c:pt>
                <c:pt idx="29680" formatCode="0">
                  <c:v>2158.0416666666665</c:v>
                </c:pt>
                <c:pt idx="29681" formatCode="0">
                  <c:v>2157.9083333333333</c:v>
                </c:pt>
                <c:pt idx="29682" formatCode="0">
                  <c:v>2157.8166666666666</c:v>
                </c:pt>
                <c:pt idx="29683" formatCode="0">
                  <c:v>2156.8833333333332</c:v>
                </c:pt>
                <c:pt idx="29684" formatCode="0">
                  <c:v>2156.5500000000002</c:v>
                </c:pt>
                <c:pt idx="29685" formatCode="0">
                  <c:v>2156.8833333333332</c:v>
                </c:pt>
                <c:pt idx="29686" formatCode="0">
                  <c:v>2157.2833333333333</c:v>
                </c:pt>
                <c:pt idx="29687" formatCode="0">
                  <c:v>2156.1166666666668</c:v>
                </c:pt>
                <c:pt idx="29688" formatCode="0">
                  <c:v>2157.0166666666669</c:v>
                </c:pt>
                <c:pt idx="29689" formatCode="0">
                  <c:v>2156.8083333333334</c:v>
                </c:pt>
                <c:pt idx="29690" formatCode="0">
                  <c:v>2157.0083333333332</c:v>
                </c:pt>
                <c:pt idx="29691" formatCode="0">
                  <c:v>2157.3000000000002</c:v>
                </c:pt>
                <c:pt idx="29692" formatCode="0">
                  <c:v>2157.2166666666667</c:v>
                </c:pt>
                <c:pt idx="29693" formatCode="0">
                  <c:v>2157.125</c:v>
                </c:pt>
                <c:pt idx="29694" formatCode="0">
                  <c:v>2156.9833333333331</c:v>
                </c:pt>
                <c:pt idx="29695" formatCode="0">
                  <c:v>2156.7750000000001</c:v>
                </c:pt>
                <c:pt idx="29696" formatCode="0">
                  <c:v>2156.4666666666667</c:v>
                </c:pt>
                <c:pt idx="29697" formatCode="0">
                  <c:v>2155.1666666666665</c:v>
                </c:pt>
                <c:pt idx="29698" formatCode="0">
                  <c:v>2155.6916666666666</c:v>
                </c:pt>
                <c:pt idx="29699" formatCode="0">
                  <c:v>2155.8333333333335</c:v>
                </c:pt>
                <c:pt idx="29700" formatCode="0">
                  <c:v>2155.3333333333335</c:v>
                </c:pt>
                <c:pt idx="29701" formatCode="0">
                  <c:v>2155.0333333333333</c:v>
                </c:pt>
                <c:pt idx="29702" formatCode="0">
                  <c:v>2155.7583333333332</c:v>
                </c:pt>
                <c:pt idx="29703" formatCode="0">
                  <c:v>2155.6999999999998</c:v>
                </c:pt>
                <c:pt idx="29704" formatCode="0">
                  <c:v>2155.8833333333332</c:v>
                </c:pt>
                <c:pt idx="29705" formatCode="0">
                  <c:v>2155.6083333333331</c:v>
                </c:pt>
                <c:pt idx="29706" formatCode="0">
                  <c:v>2155.35</c:v>
                </c:pt>
                <c:pt idx="29707" formatCode="0">
                  <c:v>2155.1083333333331</c:v>
                </c:pt>
                <c:pt idx="29708" formatCode="0">
                  <c:v>2154.3166666666666</c:v>
                </c:pt>
                <c:pt idx="29709" formatCode="0">
                  <c:v>2154.2166666666667</c:v>
                </c:pt>
                <c:pt idx="29710" formatCode="0">
                  <c:v>2154.6916666666666</c:v>
                </c:pt>
                <c:pt idx="29711" formatCode="0">
                  <c:v>2154.7416666666668</c:v>
                </c:pt>
                <c:pt idx="29712" formatCode="0">
                  <c:v>2155.25</c:v>
                </c:pt>
                <c:pt idx="29713" formatCode="0">
                  <c:v>2155.1999999999998</c:v>
                </c:pt>
                <c:pt idx="29714" formatCode="0">
                  <c:v>2155.3249999999998</c:v>
                </c:pt>
                <c:pt idx="29715" formatCode="0">
                  <c:v>2154.7583333333332</c:v>
                </c:pt>
                <c:pt idx="29716" formatCode="0">
                  <c:v>2154.5916666666667</c:v>
                </c:pt>
                <c:pt idx="29717" formatCode="0">
                  <c:v>2154.4833333333331</c:v>
                </c:pt>
                <c:pt idx="29718" formatCode="0">
                  <c:v>2155.2166666666667</c:v>
                </c:pt>
                <c:pt idx="29719" formatCode="0">
                  <c:v>2155.1833333333334</c:v>
                </c:pt>
                <c:pt idx="29720" formatCode="0">
                  <c:v>2155.9583333333335</c:v>
                </c:pt>
                <c:pt idx="29721" formatCode="0">
                  <c:v>2155.4666666666667</c:v>
                </c:pt>
                <c:pt idx="29722" formatCode="0">
                  <c:v>2155.8249999999998</c:v>
                </c:pt>
                <c:pt idx="29723" formatCode="0">
                  <c:v>2155.8583333333331</c:v>
                </c:pt>
                <c:pt idx="29724" formatCode="0">
                  <c:v>2155.1166666666668</c:v>
                </c:pt>
                <c:pt idx="29725" formatCode="0">
                  <c:v>2154.4083333333333</c:v>
                </c:pt>
                <c:pt idx="29726" formatCode="0">
                  <c:v>2154.7333333333331</c:v>
                </c:pt>
                <c:pt idx="29727" formatCode="0">
                  <c:v>2154.0166666666669</c:v>
                </c:pt>
                <c:pt idx="29728" formatCode="0">
                  <c:v>2153.625</c:v>
                </c:pt>
                <c:pt idx="29729" formatCode="0">
                  <c:v>2154.15</c:v>
                </c:pt>
                <c:pt idx="29730" formatCode="0">
                  <c:v>2153.8249999999998</c:v>
                </c:pt>
                <c:pt idx="29731" formatCode="0">
                  <c:v>2154.6833333333334</c:v>
                </c:pt>
                <c:pt idx="29732" formatCode="0">
                  <c:v>2154.75</c:v>
                </c:pt>
                <c:pt idx="29733" formatCode="0">
                  <c:v>2153.8916666666669</c:v>
                </c:pt>
                <c:pt idx="29734" formatCode="0">
                  <c:v>2153.875</c:v>
                </c:pt>
                <c:pt idx="29735" formatCode="0">
                  <c:v>2152.9666666666667</c:v>
                </c:pt>
                <c:pt idx="29736" formatCode="0">
                  <c:v>2152.4333333333334</c:v>
                </c:pt>
                <c:pt idx="29737" formatCode="0">
                  <c:v>2152.1333333333332</c:v>
                </c:pt>
                <c:pt idx="29738" formatCode="0">
                  <c:v>2152.1999999999998</c:v>
                </c:pt>
                <c:pt idx="29739" formatCode="0">
                  <c:v>2151.5916666666667</c:v>
                </c:pt>
                <c:pt idx="29740" formatCode="0">
                  <c:v>2152.15</c:v>
                </c:pt>
                <c:pt idx="29741" formatCode="0">
                  <c:v>2151.7416666666668</c:v>
                </c:pt>
                <c:pt idx="29742" formatCode="0">
                  <c:v>2152.1999999999998</c:v>
                </c:pt>
                <c:pt idx="29743" formatCode="0">
                  <c:v>2152.5416666666665</c:v>
                </c:pt>
                <c:pt idx="29744" formatCode="0">
                  <c:v>2152.3833333333332</c:v>
                </c:pt>
                <c:pt idx="29745" formatCode="0">
                  <c:v>2151.85</c:v>
                </c:pt>
                <c:pt idx="29746" formatCode="0">
                  <c:v>2152.4833333333331</c:v>
                </c:pt>
                <c:pt idx="29747" formatCode="0">
                  <c:v>2152.8583333333331</c:v>
                </c:pt>
                <c:pt idx="29748" formatCode="0">
                  <c:v>2153.1666666666665</c:v>
                </c:pt>
                <c:pt idx="29749" formatCode="0">
                  <c:v>2152.7916666666665</c:v>
                </c:pt>
                <c:pt idx="29750" formatCode="0">
                  <c:v>2154.25</c:v>
                </c:pt>
                <c:pt idx="29751" formatCode="0">
                  <c:v>2154.4416666666666</c:v>
                </c:pt>
                <c:pt idx="29752" formatCode="0">
                  <c:v>2154.0583333333334</c:v>
                </c:pt>
                <c:pt idx="29753" formatCode="0">
                  <c:v>2154.2083333333335</c:v>
                </c:pt>
                <c:pt idx="29754" formatCode="0">
                  <c:v>2154.7083333333335</c:v>
                </c:pt>
                <c:pt idx="29755" formatCode="0">
                  <c:v>2154.8916666666669</c:v>
                </c:pt>
                <c:pt idx="29756" formatCode="0">
                  <c:v>2155.1916666666666</c:v>
                </c:pt>
                <c:pt idx="29757" formatCode="0">
                  <c:v>2155.5583333333334</c:v>
                </c:pt>
                <c:pt idx="29758" formatCode="0">
                  <c:v>2155.6416666666669</c:v>
                </c:pt>
                <c:pt idx="29759" formatCode="0">
                  <c:v>2155.5</c:v>
                </c:pt>
                <c:pt idx="29760" formatCode="0">
                  <c:v>2155.3583333333331</c:v>
                </c:pt>
                <c:pt idx="29761" formatCode="0">
                  <c:v>2155.3583333333331</c:v>
                </c:pt>
                <c:pt idx="29762" formatCode="0">
                  <c:v>2155.6166666666668</c:v>
                </c:pt>
                <c:pt idx="29763" formatCode="0">
                  <c:v>2155.7833333333333</c:v>
                </c:pt>
                <c:pt idx="29764" formatCode="0">
                  <c:v>2155.0500000000002</c:v>
                </c:pt>
                <c:pt idx="29765" formatCode="0">
                  <c:v>2154.6416666666669</c:v>
                </c:pt>
                <c:pt idx="29766" formatCode="0">
                  <c:v>2154.0416666666665</c:v>
                </c:pt>
                <c:pt idx="29767" formatCode="0">
                  <c:v>2153.7750000000001</c:v>
                </c:pt>
                <c:pt idx="29768" formatCode="0">
                  <c:v>2153.9499999999998</c:v>
                </c:pt>
                <c:pt idx="29769" formatCode="0">
                  <c:v>2154.7583333333332</c:v>
                </c:pt>
                <c:pt idx="29770" formatCode="0">
                  <c:v>2156.0666666666666</c:v>
                </c:pt>
                <c:pt idx="29771" formatCode="0">
                  <c:v>2155.4499999999998</c:v>
                </c:pt>
                <c:pt idx="29772" formatCode="0">
                  <c:v>2155.2166666666667</c:v>
                </c:pt>
                <c:pt idx="29773" formatCode="0">
                  <c:v>2155.2833333333333</c:v>
                </c:pt>
                <c:pt idx="29774" formatCode="0">
                  <c:v>2155.1833333333334</c:v>
                </c:pt>
                <c:pt idx="29775" formatCode="0">
                  <c:v>2155.2416666666668</c:v>
                </c:pt>
                <c:pt idx="29776" formatCode="0">
                  <c:v>2155.1833333333334</c:v>
                </c:pt>
                <c:pt idx="29777" formatCode="0">
                  <c:v>2156.1583333333333</c:v>
                </c:pt>
                <c:pt idx="29778" formatCode="0">
                  <c:v>2154.9666666666667</c:v>
                </c:pt>
                <c:pt idx="29779" formatCode="0">
                  <c:v>2155.5083333333332</c:v>
                </c:pt>
                <c:pt idx="29780" formatCode="0">
                  <c:v>2155.5083333333332</c:v>
                </c:pt>
                <c:pt idx="29781" formatCode="0">
                  <c:v>2155.7750000000001</c:v>
                </c:pt>
                <c:pt idx="29782" formatCode="0">
                  <c:v>2155.5166666666669</c:v>
                </c:pt>
                <c:pt idx="29783" formatCode="0">
                  <c:v>2155.3083333333334</c:v>
                </c:pt>
                <c:pt idx="29784" formatCode="0">
                  <c:v>2154.5666666666666</c:v>
                </c:pt>
                <c:pt idx="29785" formatCode="0">
                  <c:v>2154.3000000000002</c:v>
                </c:pt>
                <c:pt idx="29786" formatCode="0">
                  <c:v>2153.9749999999999</c:v>
                </c:pt>
                <c:pt idx="29787" formatCode="0">
                  <c:v>2153.6583333333333</c:v>
                </c:pt>
                <c:pt idx="29788" formatCode="0">
                  <c:v>2153.0166666666669</c:v>
                </c:pt>
                <c:pt idx="29789" formatCode="0">
                  <c:v>2152.7083333333335</c:v>
                </c:pt>
                <c:pt idx="29790" formatCode="0">
                  <c:v>2152.625</c:v>
                </c:pt>
                <c:pt idx="29791" formatCode="0">
                  <c:v>2152.7833333333333</c:v>
                </c:pt>
                <c:pt idx="29792" formatCode="0">
                  <c:v>2152.2916666666665</c:v>
                </c:pt>
                <c:pt idx="29793" formatCode="0">
                  <c:v>2152.4666666666667</c:v>
                </c:pt>
                <c:pt idx="29794" formatCode="0">
                  <c:v>2152.1166666666668</c:v>
                </c:pt>
                <c:pt idx="29795" formatCode="0">
                  <c:v>2152.2083333333335</c:v>
                </c:pt>
                <c:pt idx="29796" formatCode="0">
                  <c:v>2152.1666666666665</c:v>
                </c:pt>
                <c:pt idx="29797" formatCode="0">
                  <c:v>2152.0083333333332</c:v>
                </c:pt>
                <c:pt idx="29798" formatCode="0">
                  <c:v>2151.4583333333335</c:v>
                </c:pt>
                <c:pt idx="29799" formatCode="0">
                  <c:v>2151.7916666666665</c:v>
                </c:pt>
                <c:pt idx="29800" formatCode="0">
                  <c:v>2151.6916666666666</c:v>
                </c:pt>
                <c:pt idx="29801" formatCode="0">
                  <c:v>2151.2333333333331</c:v>
                </c:pt>
                <c:pt idx="29802" formatCode="0">
                  <c:v>2151.0083333333332</c:v>
                </c:pt>
                <c:pt idx="29803" formatCode="0">
                  <c:v>2151.4916666666668</c:v>
                </c:pt>
                <c:pt idx="29804" formatCode="0">
                  <c:v>2151.6333333333332</c:v>
                </c:pt>
                <c:pt idx="29805" formatCode="0">
                  <c:v>2152</c:v>
                </c:pt>
                <c:pt idx="29806" formatCode="0">
                  <c:v>2151.2916666666665</c:v>
                </c:pt>
                <c:pt idx="29807" formatCode="0">
                  <c:v>2152</c:v>
                </c:pt>
                <c:pt idx="29808" formatCode="0">
                  <c:v>2152.2416666666668</c:v>
                </c:pt>
                <c:pt idx="29809" formatCode="0">
                  <c:v>2152.9416666666666</c:v>
                </c:pt>
                <c:pt idx="29810" formatCode="0">
                  <c:v>2152.75</c:v>
                </c:pt>
                <c:pt idx="29811" formatCode="0">
                  <c:v>2153.0166666666669</c:v>
                </c:pt>
                <c:pt idx="29812" formatCode="0">
                  <c:v>2153.3166666666666</c:v>
                </c:pt>
                <c:pt idx="29813" formatCode="0">
                  <c:v>2153.5083333333332</c:v>
                </c:pt>
                <c:pt idx="29814" formatCode="0">
                  <c:v>2154.1416666666669</c:v>
                </c:pt>
                <c:pt idx="29815" formatCode="0">
                  <c:v>2154.5250000000001</c:v>
                </c:pt>
                <c:pt idx="29816" formatCode="0">
                  <c:v>2154.0500000000002</c:v>
                </c:pt>
                <c:pt idx="29817" formatCode="0">
                  <c:v>2154.5500000000002</c:v>
                </c:pt>
                <c:pt idx="29818" formatCode="0">
                  <c:v>2154.5833333333335</c:v>
                </c:pt>
                <c:pt idx="29819" formatCode="0">
                  <c:v>2154.9</c:v>
                </c:pt>
                <c:pt idx="29820" formatCode="0">
                  <c:v>2154.85</c:v>
                </c:pt>
                <c:pt idx="29821" formatCode="0">
                  <c:v>2155.1833333333334</c:v>
                </c:pt>
                <c:pt idx="29822" formatCode="0">
                  <c:v>2154.9166666666665</c:v>
                </c:pt>
                <c:pt idx="29823" formatCode="0">
                  <c:v>2155.0666666666666</c:v>
                </c:pt>
                <c:pt idx="29824" formatCode="0">
                  <c:v>2155.5</c:v>
                </c:pt>
                <c:pt idx="29825" formatCode="0">
                  <c:v>2155.8249999999998</c:v>
                </c:pt>
                <c:pt idx="29826" formatCode="0">
                  <c:v>2155.7750000000001</c:v>
                </c:pt>
                <c:pt idx="29827" formatCode="0">
                  <c:v>2156.9250000000002</c:v>
                </c:pt>
                <c:pt idx="29828" formatCode="0">
                  <c:v>2157.6083333333331</c:v>
                </c:pt>
                <c:pt idx="29829" formatCode="0">
                  <c:v>2157.6750000000002</c:v>
                </c:pt>
                <c:pt idx="29830" formatCode="0">
                  <c:v>2157.6333333333332</c:v>
                </c:pt>
                <c:pt idx="29831" formatCode="0">
                  <c:v>2157.3416666666667</c:v>
                </c:pt>
                <c:pt idx="29832" formatCode="0">
                  <c:v>2156.5583333333334</c:v>
                </c:pt>
                <c:pt idx="29833" formatCode="0">
                  <c:v>2156.3000000000002</c:v>
                </c:pt>
                <c:pt idx="29834" formatCode="0">
                  <c:v>2156.5333333333333</c:v>
                </c:pt>
                <c:pt idx="29835" formatCode="0">
                  <c:v>2156.7416666666668</c:v>
                </c:pt>
                <c:pt idx="29836" formatCode="0">
                  <c:v>2156.7249999999999</c:v>
                </c:pt>
                <c:pt idx="29837" formatCode="0">
                  <c:v>2157.0833333333335</c:v>
                </c:pt>
                <c:pt idx="29838" formatCode="0">
                  <c:v>2156.8583333333331</c:v>
                </c:pt>
                <c:pt idx="29839" formatCode="0">
                  <c:v>2157.4333333333334</c:v>
                </c:pt>
                <c:pt idx="29840" formatCode="0">
                  <c:v>2156.5416666666665</c:v>
                </c:pt>
                <c:pt idx="29841" formatCode="0">
                  <c:v>2156.7083333333335</c:v>
                </c:pt>
                <c:pt idx="29842" formatCode="0">
                  <c:v>2157.1666666666665</c:v>
                </c:pt>
                <c:pt idx="29843" formatCode="0">
                  <c:v>2157.2750000000001</c:v>
                </c:pt>
                <c:pt idx="29844" formatCode="0">
                  <c:v>2157.7416666666668</c:v>
                </c:pt>
                <c:pt idx="29845" formatCode="0">
                  <c:v>2158.2333333333331</c:v>
                </c:pt>
                <c:pt idx="29846" formatCode="0">
                  <c:v>2157.7166666666667</c:v>
                </c:pt>
                <c:pt idx="29847" formatCode="0">
                  <c:v>2157.6583333333333</c:v>
                </c:pt>
                <c:pt idx="29848" formatCode="0">
                  <c:v>2158.0416666666665</c:v>
                </c:pt>
                <c:pt idx="29849" formatCode="0">
                  <c:v>2157.85</c:v>
                </c:pt>
                <c:pt idx="29850" formatCode="0">
                  <c:v>2158.1166666666668</c:v>
                </c:pt>
                <c:pt idx="29851" formatCode="0">
                  <c:v>2157.6</c:v>
                </c:pt>
                <c:pt idx="29852" formatCode="0">
                  <c:v>2157.25</c:v>
                </c:pt>
                <c:pt idx="29853" formatCode="0">
                  <c:v>2157.9416666666666</c:v>
                </c:pt>
                <c:pt idx="29854" formatCode="0">
                  <c:v>2157.1999999999998</c:v>
                </c:pt>
                <c:pt idx="29855" formatCode="0">
                  <c:v>2157.9416666666666</c:v>
                </c:pt>
                <c:pt idx="29856" formatCode="0">
                  <c:v>2158.2833333333333</c:v>
                </c:pt>
                <c:pt idx="29857" formatCode="0">
                  <c:v>2158.1583333333333</c:v>
                </c:pt>
                <c:pt idx="29858" formatCode="0">
                  <c:v>2158.1333333333332</c:v>
                </c:pt>
                <c:pt idx="29859" formatCode="0">
                  <c:v>2157.8666666666668</c:v>
                </c:pt>
                <c:pt idx="29860" formatCode="0">
                  <c:v>2157.1</c:v>
                </c:pt>
                <c:pt idx="29861" formatCode="0">
                  <c:v>2157.1583333333333</c:v>
                </c:pt>
                <c:pt idx="29862" formatCode="0">
                  <c:v>2156.4250000000002</c:v>
                </c:pt>
                <c:pt idx="29863" formatCode="0">
                  <c:v>2156.3583333333331</c:v>
                </c:pt>
                <c:pt idx="29864" formatCode="0">
                  <c:v>2157.0916666666667</c:v>
                </c:pt>
                <c:pt idx="29865" formatCode="0">
                  <c:v>2157.6166666666668</c:v>
                </c:pt>
                <c:pt idx="29866" formatCode="0">
                  <c:v>2156.75</c:v>
                </c:pt>
                <c:pt idx="29867" formatCode="0">
                  <c:v>2156.0250000000001</c:v>
                </c:pt>
                <c:pt idx="29868" formatCode="0">
                  <c:v>2155.2750000000001</c:v>
                </c:pt>
                <c:pt idx="29869" formatCode="0">
                  <c:v>2155.6999999999998</c:v>
                </c:pt>
                <c:pt idx="29870" formatCode="0">
                  <c:v>2154.8416666666667</c:v>
                </c:pt>
                <c:pt idx="29871" formatCode="0">
                  <c:v>2155.0416666666665</c:v>
                </c:pt>
                <c:pt idx="29872" formatCode="0">
                  <c:v>2155.2583333333332</c:v>
                </c:pt>
                <c:pt idx="29873" formatCode="0">
                  <c:v>2155.8166666666666</c:v>
                </c:pt>
                <c:pt idx="29874" formatCode="0">
                  <c:v>2155.4416666666666</c:v>
                </c:pt>
                <c:pt idx="29875" formatCode="0">
                  <c:v>2155.8833333333332</c:v>
                </c:pt>
                <c:pt idx="29876" formatCode="0">
                  <c:v>2155.4666666666667</c:v>
                </c:pt>
                <c:pt idx="29877" formatCode="0">
                  <c:v>2155.3583333333331</c:v>
                </c:pt>
                <c:pt idx="29878" formatCode="0">
                  <c:v>2155.0166666666669</c:v>
                </c:pt>
                <c:pt idx="29879" formatCode="0">
                  <c:v>2154.6999999999998</c:v>
                </c:pt>
                <c:pt idx="29880" formatCode="0">
                  <c:v>2154.2083333333335</c:v>
                </c:pt>
                <c:pt idx="29881" formatCode="0">
                  <c:v>2154.4416666666666</c:v>
                </c:pt>
                <c:pt idx="29882" formatCode="0">
                  <c:v>2153.9416666666666</c:v>
                </c:pt>
                <c:pt idx="29883" formatCode="0">
                  <c:v>2153.5500000000002</c:v>
                </c:pt>
                <c:pt idx="29884" formatCode="0">
                  <c:v>2153.5749999999998</c:v>
                </c:pt>
                <c:pt idx="29885" formatCode="0">
                  <c:v>2153.6583333333333</c:v>
                </c:pt>
                <c:pt idx="29886" formatCode="0">
                  <c:v>2153.7583333333332</c:v>
                </c:pt>
                <c:pt idx="29887" formatCode="0">
                  <c:v>2153.8333333333335</c:v>
                </c:pt>
                <c:pt idx="29888" formatCode="0">
                  <c:v>2153.4749999999999</c:v>
                </c:pt>
                <c:pt idx="29889" formatCode="0">
                  <c:v>2152.875</c:v>
                </c:pt>
                <c:pt idx="29890" formatCode="0">
                  <c:v>2152.8416666666667</c:v>
                </c:pt>
                <c:pt idx="29891" formatCode="0">
                  <c:v>2152.75</c:v>
                </c:pt>
                <c:pt idx="29892" formatCode="0">
                  <c:v>2153.8583333333331</c:v>
                </c:pt>
                <c:pt idx="29893" formatCode="0">
                  <c:v>2153.75</c:v>
                </c:pt>
                <c:pt idx="29894" formatCode="0">
                  <c:v>2154.6583333333333</c:v>
                </c:pt>
                <c:pt idx="29895" formatCode="0">
                  <c:v>2154.4916666666668</c:v>
                </c:pt>
                <c:pt idx="29896" formatCode="0">
                  <c:v>2155.5083333333332</c:v>
                </c:pt>
                <c:pt idx="29897" formatCode="0">
                  <c:v>2155.6</c:v>
                </c:pt>
                <c:pt idx="29898" formatCode="0">
                  <c:v>2155.85</c:v>
                </c:pt>
                <c:pt idx="29899" formatCode="0">
                  <c:v>2155.9166666666665</c:v>
                </c:pt>
                <c:pt idx="29900" formatCode="0">
                  <c:v>2155.8666666666668</c:v>
                </c:pt>
                <c:pt idx="29901" formatCode="0">
                  <c:v>2155.8916666666669</c:v>
                </c:pt>
                <c:pt idx="29902" formatCode="0">
                  <c:v>2155.7833333333333</c:v>
                </c:pt>
                <c:pt idx="29903" formatCode="0">
                  <c:v>2155.8166666666666</c:v>
                </c:pt>
                <c:pt idx="29904" formatCode="0">
                  <c:v>2156.6833333333334</c:v>
                </c:pt>
                <c:pt idx="29905" formatCode="0">
                  <c:v>2156.75</c:v>
                </c:pt>
                <c:pt idx="29906" formatCode="0">
                  <c:v>2156.9166666666665</c:v>
                </c:pt>
                <c:pt idx="29907" formatCode="0">
                  <c:v>2157.15</c:v>
                </c:pt>
                <c:pt idx="29908" formatCode="0">
                  <c:v>2156.65</c:v>
                </c:pt>
                <c:pt idx="29909" formatCode="0">
                  <c:v>2156.0333333333333</c:v>
                </c:pt>
                <c:pt idx="29910" formatCode="0">
                  <c:v>2156.4499999999998</c:v>
                </c:pt>
                <c:pt idx="29911" formatCode="0">
                  <c:v>2156.5333333333333</c:v>
                </c:pt>
                <c:pt idx="29912" formatCode="0">
                  <c:v>2156.4916666666668</c:v>
                </c:pt>
                <c:pt idx="29913" formatCode="0">
                  <c:v>2157.1333333333332</c:v>
                </c:pt>
                <c:pt idx="29914" formatCode="0">
                  <c:v>2157.0833333333335</c:v>
                </c:pt>
                <c:pt idx="29915" formatCode="0">
                  <c:v>2156.7416666666668</c:v>
                </c:pt>
                <c:pt idx="29916" formatCode="0">
                  <c:v>2157.0500000000002</c:v>
                </c:pt>
                <c:pt idx="29917" formatCode="0">
                  <c:v>2157.4</c:v>
                </c:pt>
                <c:pt idx="29918" formatCode="0">
                  <c:v>2157.4666666666667</c:v>
                </c:pt>
                <c:pt idx="29919" formatCode="0">
                  <c:v>2156.8583333333331</c:v>
                </c:pt>
                <c:pt idx="29920" formatCode="0">
                  <c:v>2157.1666666666665</c:v>
                </c:pt>
                <c:pt idx="29921" formatCode="0">
                  <c:v>2157.9166666666665</c:v>
                </c:pt>
                <c:pt idx="29922" formatCode="0">
                  <c:v>2157.5583333333334</c:v>
                </c:pt>
                <c:pt idx="29923" formatCode="0">
                  <c:v>2157.125</c:v>
                </c:pt>
                <c:pt idx="29924" formatCode="0">
                  <c:v>2157.1583333333333</c:v>
                </c:pt>
                <c:pt idx="29925" formatCode="0">
                  <c:v>2157.25</c:v>
                </c:pt>
                <c:pt idx="29926" formatCode="0">
                  <c:v>2157.0166666666669</c:v>
                </c:pt>
                <c:pt idx="29927" formatCode="0">
                  <c:v>2157.2333333333331</c:v>
                </c:pt>
                <c:pt idx="29928" formatCode="0">
                  <c:v>2156.8416666666667</c:v>
                </c:pt>
                <c:pt idx="29929" formatCode="0">
                  <c:v>2157.3833333333332</c:v>
                </c:pt>
                <c:pt idx="29930" formatCode="0">
                  <c:v>2157.3916666666669</c:v>
                </c:pt>
                <c:pt idx="29931" formatCode="0">
                  <c:v>2157.2916666666665</c:v>
                </c:pt>
                <c:pt idx="29932" formatCode="0">
                  <c:v>2157.0083333333332</c:v>
                </c:pt>
                <c:pt idx="29933" formatCode="0">
                  <c:v>2157.1916666666666</c:v>
                </c:pt>
                <c:pt idx="29934" formatCode="0">
                  <c:v>2156.7583333333332</c:v>
                </c:pt>
                <c:pt idx="29935" formatCode="0">
                  <c:v>2156.8000000000002</c:v>
                </c:pt>
                <c:pt idx="29936" formatCode="0">
                  <c:v>2156.5333333333333</c:v>
                </c:pt>
                <c:pt idx="29937" formatCode="0">
                  <c:v>2156.625</c:v>
                </c:pt>
                <c:pt idx="29938" formatCode="0">
                  <c:v>2156.1416666666669</c:v>
                </c:pt>
                <c:pt idx="29939" formatCode="0">
                  <c:v>2155.5</c:v>
                </c:pt>
                <c:pt idx="29940" formatCode="0">
                  <c:v>2155.9916666666668</c:v>
                </c:pt>
                <c:pt idx="29941" formatCode="0">
                  <c:v>2156.0833333333335</c:v>
                </c:pt>
                <c:pt idx="29942" formatCode="0">
                  <c:v>2156.2083333333335</c:v>
                </c:pt>
                <c:pt idx="29943" formatCode="0">
                  <c:v>2156.85</c:v>
                </c:pt>
                <c:pt idx="29944" formatCode="0">
                  <c:v>2156.3916666666669</c:v>
                </c:pt>
                <c:pt idx="29945" formatCode="0">
                  <c:v>2156.9333333333334</c:v>
                </c:pt>
                <c:pt idx="29946" formatCode="0">
                  <c:v>2156.8000000000002</c:v>
                </c:pt>
                <c:pt idx="29947" formatCode="0">
                  <c:v>2156.1</c:v>
                </c:pt>
                <c:pt idx="29948" formatCode="0">
                  <c:v>2155.7249999999999</c:v>
                </c:pt>
                <c:pt idx="29949" formatCode="0">
                  <c:v>2155.7750000000001</c:v>
                </c:pt>
                <c:pt idx="29950" formatCode="0">
                  <c:v>2155.8916666666669</c:v>
                </c:pt>
                <c:pt idx="29951" formatCode="0">
                  <c:v>2155.9250000000002</c:v>
                </c:pt>
                <c:pt idx="29952" formatCode="0">
                  <c:v>2155.5749999999998</c:v>
                </c:pt>
                <c:pt idx="29953" formatCode="0">
                  <c:v>2155.35</c:v>
                </c:pt>
                <c:pt idx="29954" formatCode="0">
                  <c:v>2155.875</c:v>
                </c:pt>
                <c:pt idx="29955" formatCode="0">
                  <c:v>2155.9333333333334</c:v>
                </c:pt>
                <c:pt idx="29956" formatCode="0">
                  <c:v>2157.1583333333333</c:v>
                </c:pt>
                <c:pt idx="29957" formatCode="0">
                  <c:v>2157.1</c:v>
                </c:pt>
                <c:pt idx="29958" formatCode="0">
                  <c:v>2158.2416666666668</c:v>
                </c:pt>
                <c:pt idx="29959" formatCode="0">
                  <c:v>2157.7083333333335</c:v>
                </c:pt>
                <c:pt idx="29960" formatCode="0">
                  <c:v>2157.7916666666665</c:v>
                </c:pt>
                <c:pt idx="29961" formatCode="0">
                  <c:v>2158.1833333333334</c:v>
                </c:pt>
                <c:pt idx="29962" formatCode="0">
                  <c:v>2157.5083333333332</c:v>
                </c:pt>
                <c:pt idx="29963" formatCode="0">
                  <c:v>2156.9749999999999</c:v>
                </c:pt>
                <c:pt idx="29964" formatCode="0">
                  <c:v>2156.4250000000002</c:v>
                </c:pt>
                <c:pt idx="29965" formatCode="0">
                  <c:v>2156.6999999999998</c:v>
                </c:pt>
                <c:pt idx="29966" formatCode="0">
                  <c:v>2157.3000000000002</c:v>
                </c:pt>
                <c:pt idx="29967" formatCode="0">
                  <c:v>2157.4916666666668</c:v>
                </c:pt>
                <c:pt idx="29968" formatCode="0">
                  <c:v>2157.2333333333331</c:v>
                </c:pt>
                <c:pt idx="29969" formatCode="0">
                  <c:v>2157.8000000000002</c:v>
                </c:pt>
                <c:pt idx="29970" formatCode="0">
                  <c:v>2157.8166666666666</c:v>
                </c:pt>
                <c:pt idx="29971" formatCode="0">
                  <c:v>2156.8333333333335</c:v>
                </c:pt>
                <c:pt idx="29972" formatCode="0">
                  <c:v>2157.0583333333334</c:v>
                </c:pt>
                <c:pt idx="29973" formatCode="0">
                  <c:v>2157.3000000000002</c:v>
                </c:pt>
                <c:pt idx="29974" formatCode="0">
                  <c:v>2157.6416666666669</c:v>
                </c:pt>
                <c:pt idx="29975" formatCode="0">
                  <c:v>2157.5416666666665</c:v>
                </c:pt>
                <c:pt idx="29976" formatCode="0">
                  <c:v>2157.3833333333332</c:v>
                </c:pt>
                <c:pt idx="29977" formatCode="0">
                  <c:v>2157.5166666666669</c:v>
                </c:pt>
                <c:pt idx="29978" formatCode="0">
                  <c:v>2156.6833333333334</c:v>
                </c:pt>
                <c:pt idx="29979" formatCode="0">
                  <c:v>2157.3166666666666</c:v>
                </c:pt>
                <c:pt idx="29980" formatCode="0">
                  <c:v>2157.4333333333334</c:v>
                </c:pt>
                <c:pt idx="29981" formatCode="0">
                  <c:v>2157.1166666666668</c:v>
                </c:pt>
                <c:pt idx="29982" formatCode="0">
                  <c:v>2157.3416666666667</c:v>
                </c:pt>
                <c:pt idx="29983" formatCode="0">
                  <c:v>2158.0583333333334</c:v>
                </c:pt>
                <c:pt idx="29984" formatCode="0">
                  <c:v>2157.6166666666668</c:v>
                </c:pt>
                <c:pt idx="29985" formatCode="0">
                  <c:v>2157.8249999999998</c:v>
                </c:pt>
                <c:pt idx="29986" formatCode="0">
                  <c:v>2157.8083333333334</c:v>
                </c:pt>
                <c:pt idx="29987" formatCode="0">
                  <c:v>2157.5416666666665</c:v>
                </c:pt>
                <c:pt idx="29988" formatCode="0">
                  <c:v>2158.0500000000002</c:v>
                </c:pt>
                <c:pt idx="29989" formatCode="0">
                  <c:v>2158</c:v>
                </c:pt>
                <c:pt idx="29990" formatCode="0">
                  <c:v>2157.8916666666669</c:v>
                </c:pt>
                <c:pt idx="29991" formatCode="0">
                  <c:v>2158.1</c:v>
                </c:pt>
                <c:pt idx="29992" formatCode="0">
                  <c:v>2158.2750000000001</c:v>
                </c:pt>
                <c:pt idx="29993" formatCode="0">
                  <c:v>2156.9583333333335</c:v>
                </c:pt>
                <c:pt idx="29994" formatCode="0">
                  <c:v>2156.6666666666665</c:v>
                </c:pt>
                <c:pt idx="29995" formatCode="0">
                  <c:v>2156.3666666666668</c:v>
                </c:pt>
                <c:pt idx="29996" formatCode="0">
                  <c:v>2155.8666666666668</c:v>
                </c:pt>
                <c:pt idx="29997" formatCode="0">
                  <c:v>2155.6166666666668</c:v>
                </c:pt>
                <c:pt idx="29998" formatCode="0">
                  <c:v>2156.2416666666668</c:v>
                </c:pt>
                <c:pt idx="29999" formatCode="0">
                  <c:v>2157.25</c:v>
                </c:pt>
                <c:pt idx="30000" formatCode="0">
                  <c:v>2157.4083333333333</c:v>
                </c:pt>
                <c:pt idx="30001" formatCode="0">
                  <c:v>2157.4</c:v>
                </c:pt>
                <c:pt idx="30002" formatCode="0">
                  <c:v>2157.7833333333333</c:v>
                </c:pt>
                <c:pt idx="30003" formatCode="0">
                  <c:v>2158.4333333333334</c:v>
                </c:pt>
                <c:pt idx="30004" formatCode="0">
                  <c:v>2158.8583333333331</c:v>
                </c:pt>
                <c:pt idx="30005" formatCode="0">
                  <c:v>2158.8083333333334</c:v>
                </c:pt>
                <c:pt idx="30006" formatCode="0">
                  <c:v>2159.0333333333333</c:v>
                </c:pt>
                <c:pt idx="30007" formatCode="0">
                  <c:v>2158.9333333333334</c:v>
                </c:pt>
                <c:pt idx="30008" formatCode="0">
                  <c:v>2158.4333333333334</c:v>
                </c:pt>
                <c:pt idx="30009" formatCode="0">
                  <c:v>2159.4666666666667</c:v>
                </c:pt>
                <c:pt idx="30010" formatCode="0">
                  <c:v>2159.4916666666668</c:v>
                </c:pt>
                <c:pt idx="30011" formatCode="0">
                  <c:v>2159.9333333333334</c:v>
                </c:pt>
                <c:pt idx="30012" formatCode="0">
                  <c:v>2158.9666666666667</c:v>
                </c:pt>
                <c:pt idx="30013" formatCode="0">
                  <c:v>2158.9916666666668</c:v>
                </c:pt>
                <c:pt idx="30014" formatCode="0">
                  <c:v>2158.1833333333334</c:v>
                </c:pt>
                <c:pt idx="30015" formatCode="0">
                  <c:v>2157.9833333333331</c:v>
                </c:pt>
                <c:pt idx="30016" formatCode="0">
                  <c:v>2157.0250000000001</c:v>
                </c:pt>
                <c:pt idx="30017" formatCode="0">
                  <c:v>2157.1750000000002</c:v>
                </c:pt>
                <c:pt idx="30018" formatCode="0">
                  <c:v>2157.85</c:v>
                </c:pt>
                <c:pt idx="30019" formatCode="0">
                  <c:v>2158.0583333333334</c:v>
                </c:pt>
                <c:pt idx="30020" formatCode="0">
                  <c:v>2158.3166666666666</c:v>
                </c:pt>
                <c:pt idx="30021" formatCode="0">
                  <c:v>2158.1750000000002</c:v>
                </c:pt>
                <c:pt idx="30022" formatCode="0">
                  <c:v>2158.3583333333331</c:v>
                </c:pt>
                <c:pt idx="30023" formatCode="0">
                  <c:v>2157.8083333333334</c:v>
                </c:pt>
                <c:pt idx="30024" formatCode="0">
                  <c:v>2157.1750000000002</c:v>
                </c:pt>
                <c:pt idx="30025" formatCode="0">
                  <c:v>2157.1583333333333</c:v>
                </c:pt>
                <c:pt idx="30026" formatCode="0">
                  <c:v>2157.4833333333331</c:v>
                </c:pt>
                <c:pt idx="30027" formatCode="0">
                  <c:v>2157.5583333333334</c:v>
                </c:pt>
                <c:pt idx="30028" formatCode="0">
                  <c:v>2158.6333333333332</c:v>
                </c:pt>
                <c:pt idx="30029" formatCode="0">
                  <c:v>2159.6916666666666</c:v>
                </c:pt>
                <c:pt idx="30030" formatCode="0">
                  <c:v>2159.4333333333334</c:v>
                </c:pt>
                <c:pt idx="30031" formatCode="0">
                  <c:v>2159.2083333333335</c:v>
                </c:pt>
                <c:pt idx="30032" formatCode="0">
                  <c:v>2159.75</c:v>
                </c:pt>
                <c:pt idx="30033" formatCode="0">
                  <c:v>2159.4250000000002</c:v>
                </c:pt>
                <c:pt idx="30034" formatCode="0">
                  <c:v>2159.3583333333331</c:v>
                </c:pt>
                <c:pt idx="30035" formatCode="0">
                  <c:v>2159.8833333333332</c:v>
                </c:pt>
                <c:pt idx="30036" formatCode="0">
                  <c:v>2160</c:v>
                </c:pt>
                <c:pt idx="30037" formatCode="0">
                  <c:v>2159.5583333333334</c:v>
                </c:pt>
                <c:pt idx="30038" formatCode="0">
                  <c:v>2159.1916666666666</c:v>
                </c:pt>
                <c:pt idx="30039" formatCode="0">
                  <c:v>2159.7249999999999</c:v>
                </c:pt>
                <c:pt idx="30040" formatCode="0">
                  <c:v>2159.7833333333333</c:v>
                </c:pt>
                <c:pt idx="30041" formatCode="0">
                  <c:v>2159.0500000000002</c:v>
                </c:pt>
                <c:pt idx="30042" formatCode="0">
                  <c:v>2160.0333333333333</c:v>
                </c:pt>
                <c:pt idx="30043" formatCode="0">
                  <c:v>2160.7333333333331</c:v>
                </c:pt>
                <c:pt idx="30044" formatCode="0">
                  <c:v>2160.7416666666668</c:v>
                </c:pt>
                <c:pt idx="30045" formatCode="0">
                  <c:v>2160.6666666666665</c:v>
                </c:pt>
                <c:pt idx="30046" formatCode="0">
                  <c:v>2160.3916666666669</c:v>
                </c:pt>
                <c:pt idx="30047" formatCode="0">
                  <c:v>2160.1999999999998</c:v>
                </c:pt>
                <c:pt idx="30048" formatCode="0">
                  <c:v>2159.9083333333333</c:v>
                </c:pt>
                <c:pt idx="30049" formatCode="0">
                  <c:v>2159.1166666666668</c:v>
                </c:pt>
                <c:pt idx="30050" formatCode="0">
                  <c:v>2159.4416666666666</c:v>
                </c:pt>
                <c:pt idx="30051" formatCode="0">
                  <c:v>2159.5833333333335</c:v>
                </c:pt>
                <c:pt idx="30052" formatCode="0">
                  <c:v>2159.875</c:v>
                </c:pt>
                <c:pt idx="30053" formatCode="0">
                  <c:v>2159.3083333333334</c:v>
                </c:pt>
                <c:pt idx="30054" formatCode="0">
                  <c:v>2158.875</c:v>
                </c:pt>
                <c:pt idx="30055" formatCode="0">
                  <c:v>2158.3583333333331</c:v>
                </c:pt>
                <c:pt idx="30056" formatCode="0">
                  <c:v>2159.2416666666668</c:v>
                </c:pt>
                <c:pt idx="30057" formatCode="0">
                  <c:v>2158.6083333333331</c:v>
                </c:pt>
                <c:pt idx="30058" formatCode="0">
                  <c:v>2158.4916666666668</c:v>
                </c:pt>
                <c:pt idx="30059" formatCode="0">
                  <c:v>2159.1</c:v>
                </c:pt>
                <c:pt idx="30060" formatCode="0">
                  <c:v>2159.2833333333333</c:v>
                </c:pt>
                <c:pt idx="30061" formatCode="0">
                  <c:v>2158.7666666666669</c:v>
                </c:pt>
                <c:pt idx="30062" formatCode="0">
                  <c:v>2158.1083333333331</c:v>
                </c:pt>
                <c:pt idx="30063" formatCode="0">
                  <c:v>2156.9499999999998</c:v>
                </c:pt>
                <c:pt idx="30064" formatCode="0">
                  <c:v>2157.5166666666669</c:v>
                </c:pt>
                <c:pt idx="30065" formatCode="0">
                  <c:v>2157.0749999999998</c:v>
                </c:pt>
                <c:pt idx="30066" formatCode="0">
                  <c:v>2157.0583333333334</c:v>
                </c:pt>
                <c:pt idx="30067" formatCode="0">
                  <c:v>2156.9083333333333</c:v>
                </c:pt>
                <c:pt idx="30068" formatCode="0">
                  <c:v>2156.8583333333331</c:v>
                </c:pt>
                <c:pt idx="30069" formatCode="0">
                  <c:v>2156.6083333333331</c:v>
                </c:pt>
                <c:pt idx="30070" formatCode="0">
                  <c:v>2156.7583333333332</c:v>
                </c:pt>
                <c:pt idx="30071" formatCode="0">
                  <c:v>2156.8083333333334</c:v>
                </c:pt>
                <c:pt idx="30072" formatCode="0">
                  <c:v>2156.6999999999998</c:v>
                </c:pt>
                <c:pt idx="30073" formatCode="0">
                  <c:v>2157.1083333333331</c:v>
                </c:pt>
                <c:pt idx="30074" formatCode="0">
                  <c:v>2156.4916666666668</c:v>
                </c:pt>
                <c:pt idx="30075" formatCode="0">
                  <c:v>2156.4250000000002</c:v>
                </c:pt>
                <c:pt idx="30076" formatCode="0">
                  <c:v>2154.9583333333335</c:v>
                </c:pt>
                <c:pt idx="30077" formatCode="0">
                  <c:v>2155.0749999999998</c:v>
                </c:pt>
                <c:pt idx="30078" formatCode="0">
                  <c:v>2153.6999999999998</c:v>
                </c:pt>
                <c:pt idx="30079" formatCode="0">
                  <c:v>2153.9250000000002</c:v>
                </c:pt>
                <c:pt idx="30080" formatCode="0">
                  <c:v>2154.1999999999998</c:v>
                </c:pt>
                <c:pt idx="30081" formatCode="0">
                  <c:v>2153.65</c:v>
                </c:pt>
                <c:pt idx="30082" formatCode="0">
                  <c:v>2154.2750000000001</c:v>
                </c:pt>
                <c:pt idx="30083" formatCode="0">
                  <c:v>2154.4583333333335</c:v>
                </c:pt>
                <c:pt idx="30084" formatCode="0">
                  <c:v>2154.7416666666668</c:v>
                </c:pt>
                <c:pt idx="30085" formatCode="0">
                  <c:v>2154.6750000000002</c:v>
                </c:pt>
                <c:pt idx="30086" formatCode="0">
                  <c:v>2154.2916666666665</c:v>
                </c:pt>
                <c:pt idx="30087" formatCode="0">
                  <c:v>2154.9666666666667</c:v>
                </c:pt>
                <c:pt idx="30088" formatCode="0">
                  <c:v>2155.7583333333332</c:v>
                </c:pt>
                <c:pt idx="30089" formatCode="0">
                  <c:v>2156.0250000000001</c:v>
                </c:pt>
                <c:pt idx="30090" formatCode="0">
                  <c:v>2156.375</c:v>
                </c:pt>
                <c:pt idx="30091" formatCode="0">
                  <c:v>2156.9333333333334</c:v>
                </c:pt>
                <c:pt idx="30092" formatCode="0">
                  <c:v>2156.6333333333332</c:v>
                </c:pt>
                <c:pt idx="30093" formatCode="0">
                  <c:v>2156.6583333333333</c:v>
                </c:pt>
                <c:pt idx="30094" formatCode="0">
                  <c:v>2156.4083333333333</c:v>
                </c:pt>
                <c:pt idx="30095" formatCode="0">
                  <c:v>2156.2750000000001</c:v>
                </c:pt>
                <c:pt idx="30096" formatCode="0">
                  <c:v>2156.7583333333332</c:v>
                </c:pt>
                <c:pt idx="30097" formatCode="0">
                  <c:v>2156.9</c:v>
                </c:pt>
                <c:pt idx="30098" formatCode="0">
                  <c:v>2157.4666666666667</c:v>
                </c:pt>
                <c:pt idx="30099" formatCode="0">
                  <c:v>2157.1583333333333</c:v>
                </c:pt>
                <c:pt idx="30100" formatCode="0">
                  <c:v>2157.4916666666668</c:v>
                </c:pt>
                <c:pt idx="30101" formatCode="0">
                  <c:v>2157.5666666666666</c:v>
                </c:pt>
                <c:pt idx="30102" formatCode="0">
                  <c:v>2157.3666666666668</c:v>
                </c:pt>
                <c:pt idx="30103" formatCode="0">
                  <c:v>2156.1833333333334</c:v>
                </c:pt>
                <c:pt idx="30104" formatCode="0">
                  <c:v>2155.8166666666666</c:v>
                </c:pt>
                <c:pt idx="30105" formatCode="0">
                  <c:v>2155.5</c:v>
                </c:pt>
                <c:pt idx="30106" formatCode="0">
                  <c:v>2155.625</c:v>
                </c:pt>
                <c:pt idx="30107" formatCode="0">
                  <c:v>2156.4250000000002</c:v>
                </c:pt>
                <c:pt idx="30108" formatCode="0">
                  <c:v>2156.4583333333335</c:v>
                </c:pt>
                <c:pt idx="30109" formatCode="0">
                  <c:v>2156.7916666666665</c:v>
                </c:pt>
                <c:pt idx="30110" formatCode="0">
                  <c:v>2157.4583333333335</c:v>
                </c:pt>
                <c:pt idx="30111" formatCode="0">
                  <c:v>2156.7416666666668</c:v>
                </c:pt>
                <c:pt idx="30112" formatCode="0">
                  <c:v>2156.3916666666669</c:v>
                </c:pt>
                <c:pt idx="30113" formatCode="0">
                  <c:v>2156.9166666666665</c:v>
                </c:pt>
                <c:pt idx="30114" formatCode="0">
                  <c:v>2157.15</c:v>
                </c:pt>
                <c:pt idx="30115" formatCode="0">
                  <c:v>2156.7249999999999</c:v>
                </c:pt>
                <c:pt idx="30116" formatCode="0">
                  <c:v>2156.9833333333331</c:v>
                </c:pt>
                <c:pt idx="30117" formatCode="0">
                  <c:v>2157.4583333333335</c:v>
                </c:pt>
                <c:pt idx="30118" formatCode="0">
                  <c:v>2156.6833333333334</c:v>
                </c:pt>
                <c:pt idx="30119" formatCode="0">
                  <c:v>2156.3833333333332</c:v>
                </c:pt>
                <c:pt idx="30120" formatCode="0">
                  <c:v>2156.4583333333335</c:v>
                </c:pt>
                <c:pt idx="30121" formatCode="0">
                  <c:v>2156.1750000000002</c:v>
                </c:pt>
                <c:pt idx="30122" formatCode="0">
                  <c:v>2156.1833333333334</c:v>
                </c:pt>
                <c:pt idx="30123" formatCode="0">
                  <c:v>2156.1916666666666</c:v>
                </c:pt>
                <c:pt idx="30124" formatCode="0">
                  <c:v>2156.0583333333334</c:v>
                </c:pt>
                <c:pt idx="30125" formatCode="0">
                  <c:v>2156.1999999999998</c:v>
                </c:pt>
                <c:pt idx="30126" formatCode="0">
                  <c:v>2156.3416666666667</c:v>
                </c:pt>
                <c:pt idx="30127" formatCode="0">
                  <c:v>2156.7166666666667</c:v>
                </c:pt>
                <c:pt idx="30128" formatCode="0">
                  <c:v>2157.1916666666666</c:v>
                </c:pt>
                <c:pt idx="30129" formatCode="0">
                  <c:v>2156.2333333333331</c:v>
                </c:pt>
                <c:pt idx="30130" formatCode="0">
                  <c:v>2156.4916666666668</c:v>
                </c:pt>
                <c:pt idx="30131" formatCode="0">
                  <c:v>2156.0416666666665</c:v>
                </c:pt>
                <c:pt idx="30132" formatCode="0">
                  <c:v>2156.5749999999998</c:v>
                </c:pt>
                <c:pt idx="30133" formatCode="0">
                  <c:v>2155.9749999999999</c:v>
                </c:pt>
                <c:pt idx="30134" formatCode="0">
                  <c:v>2156.875</c:v>
                </c:pt>
                <c:pt idx="30135" formatCode="0">
                  <c:v>2156.9499999999998</c:v>
                </c:pt>
                <c:pt idx="30136" formatCode="0">
                  <c:v>2157.375</c:v>
                </c:pt>
                <c:pt idx="30137" formatCode="0">
                  <c:v>2157.4333333333334</c:v>
                </c:pt>
                <c:pt idx="30138" formatCode="0">
                  <c:v>2157</c:v>
                </c:pt>
                <c:pt idx="30139" formatCode="0">
                  <c:v>2157.2666666666669</c:v>
                </c:pt>
                <c:pt idx="30140" formatCode="0">
                  <c:v>2157.0083333333332</c:v>
                </c:pt>
                <c:pt idx="30141" formatCode="0">
                  <c:v>2156.8666666666668</c:v>
                </c:pt>
                <c:pt idx="30142" formatCode="0">
                  <c:v>2156.0500000000002</c:v>
                </c:pt>
                <c:pt idx="30143" formatCode="0">
                  <c:v>2156.4833333333331</c:v>
                </c:pt>
                <c:pt idx="30144" formatCode="0">
                  <c:v>2156.2750000000001</c:v>
                </c:pt>
                <c:pt idx="30145" formatCode="0">
                  <c:v>2156.6</c:v>
                </c:pt>
                <c:pt idx="30146" formatCode="0">
                  <c:v>2156.4333333333334</c:v>
                </c:pt>
                <c:pt idx="30147" formatCode="0">
                  <c:v>2155.9416666666666</c:v>
                </c:pt>
                <c:pt idx="30148" formatCode="0">
                  <c:v>2155.1750000000002</c:v>
                </c:pt>
                <c:pt idx="30149" formatCode="0">
                  <c:v>2154.6416666666669</c:v>
                </c:pt>
                <c:pt idx="30150" formatCode="0">
                  <c:v>2154.7166666666667</c:v>
                </c:pt>
                <c:pt idx="30151" formatCode="0">
                  <c:v>2154.35</c:v>
                </c:pt>
                <c:pt idx="30152" formatCode="0">
                  <c:v>2154.1750000000002</c:v>
                </c:pt>
                <c:pt idx="30153" formatCode="0">
                  <c:v>2154.1083333333331</c:v>
                </c:pt>
                <c:pt idx="30154" formatCode="0">
                  <c:v>2154.1083333333331</c:v>
                </c:pt>
                <c:pt idx="30155" formatCode="0">
                  <c:v>2154.2666666666669</c:v>
                </c:pt>
                <c:pt idx="30156" formatCode="0">
                  <c:v>2153.4</c:v>
                </c:pt>
                <c:pt idx="30157" formatCode="0">
                  <c:v>2153.2333333333331</c:v>
                </c:pt>
                <c:pt idx="30158" formatCode="0">
                  <c:v>2153.2333333333331</c:v>
                </c:pt>
                <c:pt idx="30159" formatCode="0">
                  <c:v>2152.9250000000002</c:v>
                </c:pt>
                <c:pt idx="30160" formatCode="0">
                  <c:v>2152.6</c:v>
                </c:pt>
                <c:pt idx="30161" formatCode="0">
                  <c:v>2153.4333333333334</c:v>
                </c:pt>
                <c:pt idx="30162" formatCode="0">
                  <c:v>2152.9666666666667</c:v>
                </c:pt>
                <c:pt idx="30163" formatCode="0">
                  <c:v>2152.875</c:v>
                </c:pt>
                <c:pt idx="30164" formatCode="0">
                  <c:v>2152.125</c:v>
                </c:pt>
                <c:pt idx="30165" formatCode="0">
                  <c:v>2152.6</c:v>
                </c:pt>
                <c:pt idx="30166" formatCode="0">
                  <c:v>2152.85</c:v>
                </c:pt>
                <c:pt idx="30167" formatCode="0">
                  <c:v>2153.3833333333332</c:v>
                </c:pt>
                <c:pt idx="30168" formatCode="0">
                  <c:v>2153.4833333333331</c:v>
                </c:pt>
                <c:pt idx="30169" formatCode="0">
                  <c:v>2154.0333333333333</c:v>
                </c:pt>
                <c:pt idx="30170" formatCode="0">
                  <c:v>2154.0083333333332</c:v>
                </c:pt>
                <c:pt idx="30171" formatCode="0">
                  <c:v>2153.6</c:v>
                </c:pt>
                <c:pt idx="30172" formatCode="0">
                  <c:v>2153.7333333333331</c:v>
                </c:pt>
                <c:pt idx="30173" formatCode="0">
                  <c:v>2153.7416666666668</c:v>
                </c:pt>
                <c:pt idx="30174" formatCode="0">
                  <c:v>2153.8083333333334</c:v>
                </c:pt>
                <c:pt idx="30175" formatCode="0">
                  <c:v>2153.85</c:v>
                </c:pt>
                <c:pt idx="30176" formatCode="0">
                  <c:v>2153.7750000000001</c:v>
                </c:pt>
                <c:pt idx="30177" formatCode="0">
                  <c:v>2154.4833333333331</c:v>
                </c:pt>
                <c:pt idx="30178" formatCode="0">
                  <c:v>2154.6166666666668</c:v>
                </c:pt>
                <c:pt idx="30179" formatCode="0">
                  <c:v>2154.4499999999998</c:v>
                </c:pt>
                <c:pt idx="30180" formatCode="0">
                  <c:v>2154.4583333333335</c:v>
                </c:pt>
                <c:pt idx="30181" formatCode="0">
                  <c:v>2154.9583333333335</c:v>
                </c:pt>
                <c:pt idx="30182" formatCode="0">
                  <c:v>2155.0166666666669</c:v>
                </c:pt>
                <c:pt idx="30183" formatCode="0">
                  <c:v>2155.5749999999998</c:v>
                </c:pt>
                <c:pt idx="30184" formatCode="0">
                  <c:v>2155.2416666666668</c:v>
                </c:pt>
                <c:pt idx="30185" formatCode="0">
                  <c:v>2154.8166666666666</c:v>
                </c:pt>
                <c:pt idx="30186" formatCode="0">
                  <c:v>2154.7083333333335</c:v>
                </c:pt>
                <c:pt idx="30187" formatCode="0">
                  <c:v>2154.875</c:v>
                </c:pt>
                <c:pt idx="30188" formatCode="0">
                  <c:v>2154.9583333333335</c:v>
                </c:pt>
                <c:pt idx="30189" formatCode="0">
                  <c:v>2155.35</c:v>
                </c:pt>
                <c:pt idx="30190" formatCode="0">
                  <c:v>2155.2333333333331</c:v>
                </c:pt>
                <c:pt idx="30191" formatCode="0">
                  <c:v>2155.6916666666666</c:v>
                </c:pt>
                <c:pt idx="30192" formatCode="0">
                  <c:v>2156.5500000000002</c:v>
                </c:pt>
                <c:pt idx="30193" formatCode="0">
                  <c:v>2156.1083333333331</c:v>
                </c:pt>
                <c:pt idx="30194" formatCode="0">
                  <c:v>2156.7916666666665</c:v>
                </c:pt>
                <c:pt idx="30195" formatCode="0">
                  <c:v>2156.3916666666669</c:v>
                </c:pt>
                <c:pt idx="30196" formatCode="0">
                  <c:v>2156.5583333333334</c:v>
                </c:pt>
                <c:pt idx="30197" formatCode="0">
                  <c:v>2156.5833333333335</c:v>
                </c:pt>
                <c:pt idx="30198" formatCode="0">
                  <c:v>2156.9083333333333</c:v>
                </c:pt>
                <c:pt idx="30199" formatCode="0">
                  <c:v>2156.7166666666667</c:v>
                </c:pt>
                <c:pt idx="30200" formatCode="0">
                  <c:v>2156.4749999999999</c:v>
                </c:pt>
                <c:pt idx="30201" formatCode="0">
                  <c:v>2156.9083333333333</c:v>
                </c:pt>
                <c:pt idx="30202" formatCode="0">
                  <c:v>2156.35</c:v>
                </c:pt>
                <c:pt idx="30203" formatCode="0">
                  <c:v>2156.2583333333332</c:v>
                </c:pt>
                <c:pt idx="30204" formatCode="0">
                  <c:v>2156.0250000000001</c:v>
                </c:pt>
                <c:pt idx="30205" formatCode="0">
                  <c:v>2155.5833333333335</c:v>
                </c:pt>
                <c:pt idx="30206" formatCode="0">
                  <c:v>2155.2166666666667</c:v>
                </c:pt>
                <c:pt idx="30207" formatCode="0">
                  <c:v>2155.0583333333334</c:v>
                </c:pt>
                <c:pt idx="30208" formatCode="0">
                  <c:v>2154.6916666666666</c:v>
                </c:pt>
                <c:pt idx="30209" formatCode="0">
                  <c:v>2154.3166666666666</c:v>
                </c:pt>
                <c:pt idx="30210" formatCode="0">
                  <c:v>2153.7583333333332</c:v>
                </c:pt>
                <c:pt idx="30211" formatCode="0">
                  <c:v>2153.7916666666665</c:v>
                </c:pt>
                <c:pt idx="30212" formatCode="0">
                  <c:v>2154.4583333333335</c:v>
                </c:pt>
                <c:pt idx="30213" formatCode="0">
                  <c:v>2153.9166666666665</c:v>
                </c:pt>
                <c:pt idx="30214" formatCode="0">
                  <c:v>2153.9333333333334</c:v>
                </c:pt>
                <c:pt idx="30215" formatCode="0">
                  <c:v>2153.4666666666667</c:v>
                </c:pt>
                <c:pt idx="30216" formatCode="0">
                  <c:v>2153.0083333333332</c:v>
                </c:pt>
                <c:pt idx="30217" formatCode="0">
                  <c:v>2152.7916666666665</c:v>
                </c:pt>
                <c:pt idx="30218" formatCode="0">
                  <c:v>2153.4499999999998</c:v>
                </c:pt>
                <c:pt idx="30219" formatCode="0">
                  <c:v>2152.9666666666667</c:v>
                </c:pt>
                <c:pt idx="30220" formatCode="0">
                  <c:v>2152.85</c:v>
                </c:pt>
                <c:pt idx="30221" formatCode="0">
                  <c:v>2153.4833333333331</c:v>
                </c:pt>
                <c:pt idx="30222" formatCode="0">
                  <c:v>2153.6750000000002</c:v>
                </c:pt>
                <c:pt idx="30223" formatCode="0">
                  <c:v>2154.0333333333333</c:v>
                </c:pt>
                <c:pt idx="30224" formatCode="0">
                  <c:v>2154.7666666666669</c:v>
                </c:pt>
                <c:pt idx="30225" formatCode="0">
                  <c:v>2155.2750000000001</c:v>
                </c:pt>
                <c:pt idx="30226" formatCode="0">
                  <c:v>2155.2083333333335</c:v>
                </c:pt>
                <c:pt idx="30227" formatCode="0">
                  <c:v>2155.1</c:v>
                </c:pt>
                <c:pt idx="30228" formatCode="0">
                  <c:v>2155.4</c:v>
                </c:pt>
                <c:pt idx="30229" formatCode="0">
                  <c:v>2155.4250000000002</c:v>
                </c:pt>
                <c:pt idx="30230" formatCode="0">
                  <c:v>2154.9083333333333</c:v>
                </c:pt>
                <c:pt idx="30231" formatCode="0">
                  <c:v>2155.1166666666668</c:v>
                </c:pt>
                <c:pt idx="30232" formatCode="0">
                  <c:v>2154.9083333333333</c:v>
                </c:pt>
                <c:pt idx="30233" formatCode="0">
                  <c:v>2154.6333333333332</c:v>
                </c:pt>
                <c:pt idx="30234" formatCode="0">
                  <c:v>2155.4166666666665</c:v>
                </c:pt>
                <c:pt idx="30235" formatCode="0">
                  <c:v>2155.8666666666668</c:v>
                </c:pt>
                <c:pt idx="30236" formatCode="0">
                  <c:v>2155.4083333333333</c:v>
                </c:pt>
                <c:pt idx="30237" formatCode="0">
                  <c:v>2155.1583333333333</c:v>
                </c:pt>
                <c:pt idx="30238" formatCode="0">
                  <c:v>2155.4</c:v>
                </c:pt>
                <c:pt idx="30239" formatCode="0">
                  <c:v>2155.0583333333334</c:v>
                </c:pt>
                <c:pt idx="30240" formatCode="0">
                  <c:v>2154.6416666666669</c:v>
                </c:pt>
                <c:pt idx="30241" formatCode="0">
                  <c:v>2155.0166666666669</c:v>
                </c:pt>
                <c:pt idx="30242" formatCode="0">
                  <c:v>2155.2833333333333</c:v>
                </c:pt>
                <c:pt idx="30243" formatCode="0">
                  <c:v>2154.4166666666665</c:v>
                </c:pt>
                <c:pt idx="30244" formatCode="0">
                  <c:v>2154.3833333333332</c:v>
                </c:pt>
                <c:pt idx="30245" formatCode="0">
                  <c:v>2154.3666666666668</c:v>
                </c:pt>
                <c:pt idx="30246" formatCode="0">
                  <c:v>2154.0500000000002</c:v>
                </c:pt>
                <c:pt idx="30247" formatCode="0">
                  <c:v>2153.9833333333331</c:v>
                </c:pt>
                <c:pt idx="30248" formatCode="0">
                  <c:v>2153.8000000000002</c:v>
                </c:pt>
                <c:pt idx="30249" formatCode="0">
                  <c:v>2154.35</c:v>
                </c:pt>
                <c:pt idx="30250" formatCode="0">
                  <c:v>2153.5333333333333</c:v>
                </c:pt>
                <c:pt idx="30251" formatCode="0">
                  <c:v>2153.6999999999998</c:v>
                </c:pt>
                <c:pt idx="30252" formatCode="0">
                  <c:v>2153.5333333333333</c:v>
                </c:pt>
                <c:pt idx="30253" formatCode="0">
                  <c:v>2154.1750000000002</c:v>
                </c:pt>
                <c:pt idx="30254" formatCode="0">
                  <c:v>2153.5166666666669</c:v>
                </c:pt>
                <c:pt idx="30255" formatCode="0">
                  <c:v>2153.8000000000002</c:v>
                </c:pt>
                <c:pt idx="30256" formatCode="0">
                  <c:v>2153.5416666666665</c:v>
                </c:pt>
                <c:pt idx="30257" formatCode="0">
                  <c:v>2153.2750000000001</c:v>
                </c:pt>
                <c:pt idx="30258" formatCode="0">
                  <c:v>2153.0416666666665</c:v>
                </c:pt>
                <c:pt idx="30259" formatCode="0">
                  <c:v>2152.5333333333333</c:v>
                </c:pt>
                <c:pt idx="30260" formatCode="0">
                  <c:v>2153.0749999999998</c:v>
                </c:pt>
                <c:pt idx="30261" formatCode="0">
                  <c:v>2152.85</c:v>
                </c:pt>
                <c:pt idx="30262" formatCode="0">
                  <c:v>2153.4166666666665</c:v>
                </c:pt>
                <c:pt idx="30263" formatCode="0">
                  <c:v>2153.875</c:v>
                </c:pt>
                <c:pt idx="30264" formatCode="0">
                  <c:v>2153.4083333333333</c:v>
                </c:pt>
                <c:pt idx="30265" formatCode="0">
                  <c:v>2153.9083333333333</c:v>
                </c:pt>
                <c:pt idx="30266" formatCode="0">
                  <c:v>2153.3416666666667</c:v>
                </c:pt>
                <c:pt idx="30267" formatCode="0">
                  <c:v>2154.1833333333334</c:v>
                </c:pt>
                <c:pt idx="30268" formatCode="0">
                  <c:v>2154.8416666666667</c:v>
                </c:pt>
                <c:pt idx="30269" formatCode="0">
                  <c:v>2154.6416666666669</c:v>
                </c:pt>
                <c:pt idx="30270" formatCode="0">
                  <c:v>2154.6750000000002</c:v>
                </c:pt>
                <c:pt idx="30271" formatCode="0">
                  <c:v>2154.6333333333332</c:v>
                </c:pt>
                <c:pt idx="30272" formatCode="0">
                  <c:v>2154.8249999999998</c:v>
                </c:pt>
                <c:pt idx="30273" formatCode="0">
                  <c:v>2155.2333333333331</c:v>
                </c:pt>
                <c:pt idx="30274" formatCode="0">
                  <c:v>2155.4416666666666</c:v>
                </c:pt>
                <c:pt idx="30275" formatCode="0">
                  <c:v>2154.9333333333334</c:v>
                </c:pt>
                <c:pt idx="30276" formatCode="0">
                  <c:v>2154.9666666666667</c:v>
                </c:pt>
                <c:pt idx="30277" formatCode="0">
                  <c:v>2154.9583333333335</c:v>
                </c:pt>
                <c:pt idx="30278" formatCode="0">
                  <c:v>2154.8416666666667</c:v>
                </c:pt>
                <c:pt idx="30279" formatCode="0">
                  <c:v>2155.6583333333333</c:v>
                </c:pt>
                <c:pt idx="30280" formatCode="0">
                  <c:v>2155.1916666666666</c:v>
                </c:pt>
                <c:pt idx="30281" formatCode="0">
                  <c:v>2155.3083333333334</c:v>
                </c:pt>
                <c:pt idx="30282" formatCode="0">
                  <c:v>2155.2666666666669</c:v>
                </c:pt>
                <c:pt idx="30283" formatCode="0">
                  <c:v>2155.5083333333332</c:v>
                </c:pt>
                <c:pt idx="30284" formatCode="0">
                  <c:v>2155.8666666666668</c:v>
                </c:pt>
                <c:pt idx="30285" formatCode="0">
                  <c:v>2155.3000000000002</c:v>
                </c:pt>
                <c:pt idx="30286" formatCode="0">
                  <c:v>2155.7750000000001</c:v>
                </c:pt>
                <c:pt idx="30287" formatCode="0">
                  <c:v>2154.9749999999999</c:v>
                </c:pt>
                <c:pt idx="30288" formatCode="0">
                  <c:v>2155.0666666666666</c:v>
                </c:pt>
                <c:pt idx="30289" formatCode="0">
                  <c:v>2155.25</c:v>
                </c:pt>
                <c:pt idx="30290" formatCode="0">
                  <c:v>2155.0583333333334</c:v>
                </c:pt>
                <c:pt idx="30291" formatCode="0">
                  <c:v>2155.1666666666665</c:v>
                </c:pt>
                <c:pt idx="30292" formatCode="0">
                  <c:v>2155.0583333333334</c:v>
                </c:pt>
                <c:pt idx="30293" formatCode="0">
                  <c:v>2155.3166666666666</c:v>
                </c:pt>
                <c:pt idx="30294" formatCode="0">
                  <c:v>2155.7916666666665</c:v>
                </c:pt>
                <c:pt idx="30295" formatCode="0">
                  <c:v>2156.4666666666667</c:v>
                </c:pt>
                <c:pt idx="30296" formatCode="0">
                  <c:v>2156.9916666666668</c:v>
                </c:pt>
                <c:pt idx="30297" formatCode="0">
                  <c:v>2157.3333333333335</c:v>
                </c:pt>
                <c:pt idx="30298" formatCode="0">
                  <c:v>2157.6999999999998</c:v>
                </c:pt>
                <c:pt idx="30299" formatCode="0">
                  <c:v>2157.6999999999998</c:v>
                </c:pt>
                <c:pt idx="30300" formatCode="0">
                  <c:v>2157.1916666666666</c:v>
                </c:pt>
                <c:pt idx="30301" formatCode="0">
                  <c:v>2157.3666666666668</c:v>
                </c:pt>
                <c:pt idx="30302" formatCode="0">
                  <c:v>2157.5166666666669</c:v>
                </c:pt>
                <c:pt idx="30303" formatCode="0">
                  <c:v>2157.4166666666665</c:v>
                </c:pt>
                <c:pt idx="30304" formatCode="0">
                  <c:v>2157.65</c:v>
                </c:pt>
                <c:pt idx="30305" formatCode="0">
                  <c:v>2158.1750000000002</c:v>
                </c:pt>
                <c:pt idx="30306" formatCode="0">
                  <c:v>2158.9</c:v>
                </c:pt>
                <c:pt idx="30307" formatCode="0">
                  <c:v>2157.8583333333331</c:v>
                </c:pt>
                <c:pt idx="30308" formatCode="0">
                  <c:v>2157.0083333333332</c:v>
                </c:pt>
                <c:pt idx="30309" formatCode="0">
                  <c:v>2157.2750000000001</c:v>
                </c:pt>
                <c:pt idx="30310" formatCode="0">
                  <c:v>2156.7166666666667</c:v>
                </c:pt>
                <c:pt idx="30311" formatCode="0">
                  <c:v>2156.3833333333332</c:v>
                </c:pt>
                <c:pt idx="30312" formatCode="0">
                  <c:v>2156.6583333333333</c:v>
                </c:pt>
                <c:pt idx="30313" formatCode="0">
                  <c:v>2156.6583333333333</c:v>
                </c:pt>
                <c:pt idx="30314" formatCode="0">
                  <c:v>2156.3083333333334</c:v>
                </c:pt>
                <c:pt idx="30315" formatCode="0">
                  <c:v>2156.5833333333335</c:v>
                </c:pt>
                <c:pt idx="30316" formatCode="0">
                  <c:v>2156.1583333333333</c:v>
                </c:pt>
                <c:pt idx="30317" formatCode="0">
                  <c:v>2156.0250000000001</c:v>
                </c:pt>
                <c:pt idx="30318" formatCode="0">
                  <c:v>2155.3000000000002</c:v>
                </c:pt>
                <c:pt idx="30319" formatCode="0">
                  <c:v>2155.8833333333332</c:v>
                </c:pt>
                <c:pt idx="30320" formatCode="0">
                  <c:v>2155.8833333333332</c:v>
                </c:pt>
                <c:pt idx="30321" formatCode="0">
                  <c:v>2155.6750000000002</c:v>
                </c:pt>
                <c:pt idx="30322" formatCode="0">
                  <c:v>2156.4916666666668</c:v>
                </c:pt>
                <c:pt idx="30323" formatCode="0">
                  <c:v>2156.3666666666668</c:v>
                </c:pt>
                <c:pt idx="30324" formatCode="0">
                  <c:v>2156.7916666666665</c:v>
                </c:pt>
                <c:pt idx="30325" formatCode="0">
                  <c:v>2156.6583333333333</c:v>
                </c:pt>
                <c:pt idx="30326" formatCode="0">
                  <c:v>2156.7249999999999</c:v>
                </c:pt>
                <c:pt idx="30327" formatCode="0">
                  <c:v>2156.3916666666669</c:v>
                </c:pt>
                <c:pt idx="30328" formatCode="0">
                  <c:v>2156.5583333333334</c:v>
                </c:pt>
                <c:pt idx="30329" formatCode="0">
                  <c:v>2156.4666666666667</c:v>
                </c:pt>
                <c:pt idx="30330" formatCode="0">
                  <c:v>2156.3916666666669</c:v>
                </c:pt>
                <c:pt idx="30331" formatCode="0">
                  <c:v>2156.6083333333331</c:v>
                </c:pt>
                <c:pt idx="30332" formatCode="0">
                  <c:v>2156.875</c:v>
                </c:pt>
                <c:pt idx="30333" formatCode="0">
                  <c:v>2156.9</c:v>
                </c:pt>
                <c:pt idx="30334" formatCode="0">
                  <c:v>2157.4916666666668</c:v>
                </c:pt>
                <c:pt idx="30335" formatCode="0">
                  <c:v>2158.2583333333332</c:v>
                </c:pt>
                <c:pt idx="30336" formatCode="0">
                  <c:v>2159.1999999999998</c:v>
                </c:pt>
                <c:pt idx="30337" formatCode="0">
                  <c:v>2159.35</c:v>
                </c:pt>
                <c:pt idx="30338" formatCode="0">
                  <c:v>2159.0916666666667</c:v>
                </c:pt>
                <c:pt idx="30339" formatCode="0">
                  <c:v>2159.6333333333332</c:v>
                </c:pt>
                <c:pt idx="30340" formatCode="0">
                  <c:v>2159.9166666666665</c:v>
                </c:pt>
                <c:pt idx="30341" formatCode="0">
                  <c:v>2160.0416666666665</c:v>
                </c:pt>
                <c:pt idx="30342" formatCode="0">
                  <c:v>2160.0416666666665</c:v>
                </c:pt>
                <c:pt idx="30343" formatCode="0">
                  <c:v>2159.8333333333335</c:v>
                </c:pt>
                <c:pt idx="30344" formatCode="0">
                  <c:v>2159.8166666666666</c:v>
                </c:pt>
                <c:pt idx="30345" formatCode="0">
                  <c:v>2159.35</c:v>
                </c:pt>
                <c:pt idx="30346" formatCode="0">
                  <c:v>2159.65</c:v>
                </c:pt>
                <c:pt idx="30347" formatCode="0">
                  <c:v>2159.5833333333335</c:v>
                </c:pt>
                <c:pt idx="30348" formatCode="0">
                  <c:v>2159.7083333333335</c:v>
                </c:pt>
                <c:pt idx="30349" formatCode="0">
                  <c:v>2159.9833333333331</c:v>
                </c:pt>
                <c:pt idx="30350" formatCode="0">
                  <c:v>2160.2416666666668</c:v>
                </c:pt>
                <c:pt idx="30351" formatCode="0">
                  <c:v>2160.3000000000002</c:v>
                </c:pt>
                <c:pt idx="30352" formatCode="0">
                  <c:v>2160.6083333333331</c:v>
                </c:pt>
                <c:pt idx="30353" formatCode="0">
                  <c:v>2160.5416666666665</c:v>
                </c:pt>
                <c:pt idx="30354" formatCode="0">
                  <c:v>2160.0416666666665</c:v>
                </c:pt>
                <c:pt idx="30355" formatCode="0">
                  <c:v>2160.1999999999998</c:v>
                </c:pt>
                <c:pt idx="30356" formatCode="0">
                  <c:v>2160.9</c:v>
                </c:pt>
                <c:pt idx="30357" formatCode="0">
                  <c:v>2161.3416666666667</c:v>
                </c:pt>
                <c:pt idx="30358" formatCode="0">
                  <c:v>2161.85</c:v>
                </c:pt>
                <c:pt idx="30359" formatCode="0">
                  <c:v>2162.8416666666667</c:v>
                </c:pt>
                <c:pt idx="30360" formatCode="0">
                  <c:v>2163.2833333333333</c:v>
                </c:pt>
                <c:pt idx="30361" formatCode="0">
                  <c:v>2162.4416666666666</c:v>
                </c:pt>
                <c:pt idx="30362" formatCode="0">
                  <c:v>2162.2083333333335</c:v>
                </c:pt>
                <c:pt idx="30363" formatCode="0">
                  <c:v>2162.0583333333334</c:v>
                </c:pt>
                <c:pt idx="30364" formatCode="0">
                  <c:v>2162.4499999999998</c:v>
                </c:pt>
                <c:pt idx="30365" formatCode="0">
                  <c:v>2161.1</c:v>
                </c:pt>
                <c:pt idx="30366" formatCode="0">
                  <c:v>2160.6333333333332</c:v>
                </c:pt>
                <c:pt idx="30367" formatCode="0">
                  <c:v>2160.3333333333335</c:v>
                </c:pt>
                <c:pt idx="30368" formatCode="0">
                  <c:v>2160.5666666666666</c:v>
                </c:pt>
                <c:pt idx="30369" formatCode="0">
                  <c:v>2160.5250000000001</c:v>
                </c:pt>
                <c:pt idx="30370" formatCode="0">
                  <c:v>2160.9499999999998</c:v>
                </c:pt>
                <c:pt idx="30371" formatCode="0">
                  <c:v>2160.9916666666668</c:v>
                </c:pt>
                <c:pt idx="30372" formatCode="0">
                  <c:v>2160.4250000000002</c:v>
                </c:pt>
                <c:pt idx="30373" formatCode="0">
                  <c:v>2160.6166666666668</c:v>
                </c:pt>
                <c:pt idx="30374" formatCode="0">
                  <c:v>2161.1750000000002</c:v>
                </c:pt>
                <c:pt idx="30375" formatCode="0">
                  <c:v>2161.4333333333334</c:v>
                </c:pt>
                <c:pt idx="30376" formatCode="0">
                  <c:v>2160.85</c:v>
                </c:pt>
                <c:pt idx="30377" formatCode="0">
                  <c:v>2160.1999999999998</c:v>
                </c:pt>
                <c:pt idx="30378" formatCode="0">
                  <c:v>2161.0749999999998</c:v>
                </c:pt>
                <c:pt idx="30379" formatCode="0">
                  <c:v>2161.2083333333335</c:v>
                </c:pt>
                <c:pt idx="30380" formatCode="0">
                  <c:v>2161.1083333333331</c:v>
                </c:pt>
                <c:pt idx="30381" formatCode="0">
                  <c:v>2161.1333333333332</c:v>
                </c:pt>
                <c:pt idx="30382" formatCode="0">
                  <c:v>2160.7916666666665</c:v>
                </c:pt>
                <c:pt idx="30383" formatCode="0">
                  <c:v>2159.875</c:v>
                </c:pt>
                <c:pt idx="30384" formatCode="0">
                  <c:v>2161.0749999999998</c:v>
                </c:pt>
                <c:pt idx="30385" formatCode="0">
                  <c:v>2160.3666666666668</c:v>
                </c:pt>
                <c:pt idx="30386" formatCode="0">
                  <c:v>2161.1083333333331</c:v>
                </c:pt>
                <c:pt idx="30387" formatCode="0">
                  <c:v>2160.5250000000001</c:v>
                </c:pt>
                <c:pt idx="30388" formatCode="0">
                  <c:v>2160.2750000000001</c:v>
                </c:pt>
                <c:pt idx="30389" formatCode="0">
                  <c:v>2160.7333333333331</c:v>
                </c:pt>
                <c:pt idx="30390" formatCode="0">
                  <c:v>2160.8000000000002</c:v>
                </c:pt>
                <c:pt idx="30391" formatCode="0">
                  <c:v>2161.5916666666667</c:v>
                </c:pt>
                <c:pt idx="30392" formatCode="0">
                  <c:v>2161.0749999999998</c:v>
                </c:pt>
                <c:pt idx="30393" formatCode="0">
                  <c:v>2160.7083333333335</c:v>
                </c:pt>
                <c:pt idx="30394" formatCode="0">
                  <c:v>2160.0833333333335</c:v>
                </c:pt>
                <c:pt idx="30395" formatCode="0">
                  <c:v>2159.9749999999999</c:v>
                </c:pt>
                <c:pt idx="30396" formatCode="0">
                  <c:v>2160.4833333333331</c:v>
                </c:pt>
                <c:pt idx="30397" formatCode="0">
                  <c:v>2160.7750000000001</c:v>
                </c:pt>
                <c:pt idx="30398" formatCode="0">
                  <c:v>2161.125</c:v>
                </c:pt>
                <c:pt idx="30399" formatCode="0">
                  <c:v>2160.6833333333334</c:v>
                </c:pt>
                <c:pt idx="30400" formatCode="0">
                  <c:v>2161.5250000000001</c:v>
                </c:pt>
                <c:pt idx="30401" formatCode="0">
                  <c:v>2160.9499999999998</c:v>
                </c:pt>
                <c:pt idx="30402" formatCode="0">
                  <c:v>2160.9833333333331</c:v>
                </c:pt>
                <c:pt idx="30403" formatCode="0">
                  <c:v>2160.5583333333334</c:v>
                </c:pt>
                <c:pt idx="30404" formatCode="0">
                  <c:v>2161.1833333333334</c:v>
                </c:pt>
                <c:pt idx="30405" formatCode="0">
                  <c:v>2162.0749999999998</c:v>
                </c:pt>
                <c:pt idx="30406" formatCode="0">
                  <c:v>2161.4250000000002</c:v>
                </c:pt>
                <c:pt idx="30407" formatCode="0">
                  <c:v>2161.7083333333335</c:v>
                </c:pt>
                <c:pt idx="30408" formatCode="0">
                  <c:v>2161.5250000000001</c:v>
                </c:pt>
                <c:pt idx="30409" formatCode="0">
                  <c:v>2160.0833333333335</c:v>
                </c:pt>
                <c:pt idx="30410" formatCode="0">
                  <c:v>2160.4583333333335</c:v>
                </c:pt>
                <c:pt idx="30411" formatCode="0">
                  <c:v>2160.3833333333332</c:v>
                </c:pt>
                <c:pt idx="30412" formatCode="0">
                  <c:v>2159.9749999999999</c:v>
                </c:pt>
                <c:pt idx="30413" formatCode="0">
                  <c:v>2159.8416666666667</c:v>
                </c:pt>
                <c:pt idx="30414" formatCode="0">
                  <c:v>2159.8916666666669</c:v>
                </c:pt>
                <c:pt idx="30415" formatCode="0">
                  <c:v>2159.4416666666666</c:v>
                </c:pt>
                <c:pt idx="30416" formatCode="0">
                  <c:v>2158.6333333333332</c:v>
                </c:pt>
                <c:pt idx="30417" formatCode="0">
                  <c:v>2157.8083333333334</c:v>
                </c:pt>
                <c:pt idx="30418" formatCode="0">
                  <c:v>2157.4833333333331</c:v>
                </c:pt>
                <c:pt idx="30419" formatCode="0">
                  <c:v>2157.4583333333335</c:v>
                </c:pt>
                <c:pt idx="30420" formatCode="0">
                  <c:v>2157.2083333333335</c:v>
                </c:pt>
                <c:pt idx="30421" formatCode="0">
                  <c:v>2156.5</c:v>
                </c:pt>
                <c:pt idx="30422" formatCode="0">
                  <c:v>2156.75</c:v>
                </c:pt>
                <c:pt idx="30423" formatCode="0">
                  <c:v>2156.875</c:v>
                </c:pt>
                <c:pt idx="30424" formatCode="0">
                  <c:v>2156.5333333333333</c:v>
                </c:pt>
                <c:pt idx="30425" formatCode="0">
                  <c:v>2156.4250000000002</c:v>
                </c:pt>
                <c:pt idx="30426" formatCode="0">
                  <c:v>2155.7249999999999</c:v>
                </c:pt>
                <c:pt idx="30427" formatCode="0">
                  <c:v>2156.4749999999999</c:v>
                </c:pt>
                <c:pt idx="30428" formatCode="0">
                  <c:v>2157.3916666666669</c:v>
                </c:pt>
                <c:pt idx="30429" formatCode="0">
                  <c:v>2156.4333333333334</c:v>
                </c:pt>
                <c:pt idx="30430" formatCode="0">
                  <c:v>2157.0166666666669</c:v>
                </c:pt>
                <c:pt idx="30431" formatCode="0">
                  <c:v>2157.1333333333332</c:v>
                </c:pt>
                <c:pt idx="30432" formatCode="0">
                  <c:v>2156.875</c:v>
                </c:pt>
                <c:pt idx="30433" formatCode="0">
                  <c:v>2156.4333333333334</c:v>
                </c:pt>
                <c:pt idx="30434" formatCode="0">
                  <c:v>2156.0083333333332</c:v>
                </c:pt>
                <c:pt idx="30435" formatCode="0">
                  <c:v>2156.2916666666665</c:v>
                </c:pt>
                <c:pt idx="30436" formatCode="0">
                  <c:v>2157.3166666666666</c:v>
                </c:pt>
                <c:pt idx="30437" formatCode="0">
                  <c:v>2157.2833333333333</c:v>
                </c:pt>
                <c:pt idx="30438" formatCode="0">
                  <c:v>2157.9583333333335</c:v>
                </c:pt>
                <c:pt idx="30439" formatCode="0">
                  <c:v>2157.3249999999998</c:v>
                </c:pt>
                <c:pt idx="30440" formatCode="0">
                  <c:v>2157.2249999999999</c:v>
                </c:pt>
                <c:pt idx="30441" formatCode="0">
                  <c:v>2157.1583333333333</c:v>
                </c:pt>
                <c:pt idx="30442" formatCode="0">
                  <c:v>2156.2333333333331</c:v>
                </c:pt>
                <c:pt idx="30443" formatCode="0">
                  <c:v>2156.3083333333334</c:v>
                </c:pt>
                <c:pt idx="30444" formatCode="0">
                  <c:v>2156.6999999999998</c:v>
                </c:pt>
                <c:pt idx="30445" formatCode="0">
                  <c:v>2157.4166666666665</c:v>
                </c:pt>
                <c:pt idx="30446" formatCode="0">
                  <c:v>2157.9</c:v>
                </c:pt>
                <c:pt idx="30447" formatCode="0">
                  <c:v>2157.6166666666668</c:v>
                </c:pt>
                <c:pt idx="30448" formatCode="0">
                  <c:v>2156.6583333333333</c:v>
                </c:pt>
                <c:pt idx="30449" formatCode="0">
                  <c:v>2156.7249999999999</c:v>
                </c:pt>
                <c:pt idx="30450" formatCode="0">
                  <c:v>2157.2166666666667</c:v>
                </c:pt>
                <c:pt idx="30451" formatCode="0">
                  <c:v>2157.3583333333331</c:v>
                </c:pt>
                <c:pt idx="30452" formatCode="0">
                  <c:v>2156.625</c:v>
                </c:pt>
                <c:pt idx="30453" formatCode="0">
                  <c:v>2157.0416666666665</c:v>
                </c:pt>
                <c:pt idx="30454" formatCode="0">
                  <c:v>2157.1666666666665</c:v>
                </c:pt>
                <c:pt idx="30455" formatCode="0">
                  <c:v>2157.1583333333333</c:v>
                </c:pt>
                <c:pt idx="30456" formatCode="0">
                  <c:v>2156.5</c:v>
                </c:pt>
                <c:pt idx="30457" formatCode="0">
                  <c:v>2156.3666666666668</c:v>
                </c:pt>
                <c:pt idx="30458" formatCode="0">
                  <c:v>2156.4333333333334</c:v>
                </c:pt>
                <c:pt idx="30459" formatCode="0">
                  <c:v>2156.3833333333332</c:v>
                </c:pt>
                <c:pt idx="30460" formatCode="0">
                  <c:v>2156.4666666666667</c:v>
                </c:pt>
                <c:pt idx="30461" formatCode="0">
                  <c:v>2156.0333333333333</c:v>
                </c:pt>
                <c:pt idx="30462" formatCode="0">
                  <c:v>2156.1166666666668</c:v>
                </c:pt>
                <c:pt idx="30463" formatCode="0">
                  <c:v>2156.5666666666666</c:v>
                </c:pt>
                <c:pt idx="30464" formatCode="0">
                  <c:v>2156.0833333333335</c:v>
                </c:pt>
                <c:pt idx="30465" formatCode="0">
                  <c:v>2156.1333333333332</c:v>
                </c:pt>
                <c:pt idx="30466" formatCode="0">
                  <c:v>2155.7333333333331</c:v>
                </c:pt>
                <c:pt idx="30467" formatCode="0">
                  <c:v>2155.9250000000002</c:v>
                </c:pt>
                <c:pt idx="30468" formatCode="0">
                  <c:v>2156.2333333333331</c:v>
                </c:pt>
                <c:pt idx="30469" formatCode="0">
                  <c:v>2155.2416666666668</c:v>
                </c:pt>
                <c:pt idx="30470" formatCode="0">
                  <c:v>2154.9333333333334</c:v>
                </c:pt>
                <c:pt idx="30471" formatCode="0">
                  <c:v>2154.8166666666666</c:v>
                </c:pt>
                <c:pt idx="30472" formatCode="0">
                  <c:v>2154.6166666666668</c:v>
                </c:pt>
                <c:pt idx="30473" formatCode="0">
                  <c:v>2155.4416666666666</c:v>
                </c:pt>
                <c:pt idx="30474" formatCode="0">
                  <c:v>2155.0500000000002</c:v>
                </c:pt>
                <c:pt idx="30475" formatCode="0">
                  <c:v>2154.7166666666667</c:v>
                </c:pt>
                <c:pt idx="30476" formatCode="0">
                  <c:v>2154.1666666666665</c:v>
                </c:pt>
                <c:pt idx="30477" formatCode="0">
                  <c:v>2154.0250000000001</c:v>
                </c:pt>
                <c:pt idx="30478" formatCode="0">
                  <c:v>2153.2916666666665</c:v>
                </c:pt>
                <c:pt idx="30479" formatCode="0">
                  <c:v>2152.6916666666666</c:v>
                </c:pt>
                <c:pt idx="30480" formatCode="0">
                  <c:v>2153.2333333333331</c:v>
                </c:pt>
                <c:pt idx="30481" formatCode="0">
                  <c:v>2153.5749999999998</c:v>
                </c:pt>
                <c:pt idx="30482" formatCode="0">
                  <c:v>2153.5500000000002</c:v>
                </c:pt>
                <c:pt idx="30483" formatCode="0">
                  <c:v>2154.4666666666667</c:v>
                </c:pt>
                <c:pt idx="30484" formatCode="0">
                  <c:v>2154.2833333333333</c:v>
                </c:pt>
                <c:pt idx="30485" formatCode="0">
                  <c:v>2155.4833333333331</c:v>
                </c:pt>
                <c:pt idx="30486" formatCode="0">
                  <c:v>2155.5083333333332</c:v>
                </c:pt>
                <c:pt idx="30487" formatCode="0">
                  <c:v>2156.5749999999998</c:v>
                </c:pt>
                <c:pt idx="30488" formatCode="0">
                  <c:v>2156.7416666666668</c:v>
                </c:pt>
                <c:pt idx="30489" formatCode="0">
                  <c:v>2156.2166666666667</c:v>
                </c:pt>
                <c:pt idx="30490" formatCode="0">
                  <c:v>2155.7166666666667</c:v>
                </c:pt>
                <c:pt idx="30491" formatCode="0">
                  <c:v>2156.0166666666669</c:v>
                </c:pt>
                <c:pt idx="30492" formatCode="0">
                  <c:v>2156.1166666666668</c:v>
                </c:pt>
                <c:pt idx="30493" formatCode="0">
                  <c:v>2155.5250000000001</c:v>
                </c:pt>
                <c:pt idx="30494" formatCode="0">
                  <c:v>2155.5083333333332</c:v>
                </c:pt>
                <c:pt idx="30495" formatCode="0">
                  <c:v>2155.0083333333332</c:v>
                </c:pt>
                <c:pt idx="30496" formatCode="0">
                  <c:v>2155.7916666666665</c:v>
                </c:pt>
                <c:pt idx="30497" formatCode="0">
                  <c:v>2155.8333333333335</c:v>
                </c:pt>
                <c:pt idx="30498" formatCode="0">
                  <c:v>2155.3416666666667</c:v>
                </c:pt>
                <c:pt idx="30499" formatCode="0">
                  <c:v>2154.9916666666668</c:v>
                </c:pt>
                <c:pt idx="30500" formatCode="0">
                  <c:v>2154.6750000000002</c:v>
                </c:pt>
                <c:pt idx="30501" formatCode="0">
                  <c:v>2154.9416666666666</c:v>
                </c:pt>
                <c:pt idx="30502" formatCode="0">
                  <c:v>2155.0916666666667</c:v>
                </c:pt>
                <c:pt idx="30503" formatCode="0">
                  <c:v>2155.8083333333334</c:v>
                </c:pt>
                <c:pt idx="30504" formatCode="0">
                  <c:v>2155.8583333333331</c:v>
                </c:pt>
                <c:pt idx="30505" formatCode="0">
                  <c:v>2155.8083333333334</c:v>
                </c:pt>
                <c:pt idx="30506" formatCode="0">
                  <c:v>2155.8833333333332</c:v>
                </c:pt>
                <c:pt idx="30507" formatCode="0">
                  <c:v>2156.1</c:v>
                </c:pt>
                <c:pt idx="30508" formatCode="0">
                  <c:v>2156.1583333333333</c:v>
                </c:pt>
                <c:pt idx="30509" formatCode="0">
                  <c:v>2156.4833333333331</c:v>
                </c:pt>
                <c:pt idx="30510" formatCode="0">
                  <c:v>2156.5083333333332</c:v>
                </c:pt>
                <c:pt idx="30511" formatCode="0">
                  <c:v>2155.9666666666667</c:v>
                </c:pt>
                <c:pt idx="30512" formatCode="0">
                  <c:v>2155.9083333333333</c:v>
                </c:pt>
                <c:pt idx="30513" formatCode="0">
                  <c:v>2156</c:v>
                </c:pt>
                <c:pt idx="30514" formatCode="0">
                  <c:v>2156.5916666666667</c:v>
                </c:pt>
                <c:pt idx="30515" formatCode="0">
                  <c:v>2156.9583333333335</c:v>
                </c:pt>
                <c:pt idx="30516" formatCode="0">
                  <c:v>2156.6333333333332</c:v>
                </c:pt>
                <c:pt idx="30517" formatCode="0">
                  <c:v>2156.35</c:v>
                </c:pt>
                <c:pt idx="30518" formatCode="0">
                  <c:v>2156.4499999999998</c:v>
                </c:pt>
                <c:pt idx="30519" formatCode="0">
                  <c:v>2157.0083333333332</c:v>
                </c:pt>
                <c:pt idx="30520" formatCode="0">
                  <c:v>2156.9166666666665</c:v>
                </c:pt>
                <c:pt idx="30521" formatCode="0">
                  <c:v>2156.8000000000002</c:v>
                </c:pt>
                <c:pt idx="30522" formatCode="0">
                  <c:v>2156.4250000000002</c:v>
                </c:pt>
                <c:pt idx="30523" formatCode="0">
                  <c:v>2156.4250000000002</c:v>
                </c:pt>
                <c:pt idx="30524" formatCode="0">
                  <c:v>2155.1083333333331</c:v>
                </c:pt>
                <c:pt idx="30525" formatCode="0">
                  <c:v>2154.2333333333331</c:v>
                </c:pt>
                <c:pt idx="30526" formatCode="0">
                  <c:v>2154.7666666666669</c:v>
                </c:pt>
                <c:pt idx="30527" formatCode="0">
                  <c:v>2156.0166666666669</c:v>
                </c:pt>
                <c:pt idx="30528" formatCode="0">
                  <c:v>2156.5666666666666</c:v>
                </c:pt>
                <c:pt idx="30529" formatCode="0">
                  <c:v>2156.8000000000002</c:v>
                </c:pt>
                <c:pt idx="30530" formatCode="0">
                  <c:v>2156.9250000000002</c:v>
                </c:pt>
                <c:pt idx="30531" formatCode="0">
                  <c:v>2156.4499999999998</c:v>
                </c:pt>
                <c:pt idx="30532" formatCode="0">
                  <c:v>2157.2750000000001</c:v>
                </c:pt>
                <c:pt idx="30533" formatCode="0">
                  <c:v>2157.7166666666667</c:v>
                </c:pt>
                <c:pt idx="30534" formatCode="0">
                  <c:v>2157.4666666666667</c:v>
                </c:pt>
                <c:pt idx="30535" formatCode="0">
                  <c:v>2157.5416666666665</c:v>
                </c:pt>
                <c:pt idx="30536" formatCode="0">
                  <c:v>2157.2916666666665</c:v>
                </c:pt>
                <c:pt idx="30537" formatCode="0">
                  <c:v>2157.3000000000002</c:v>
                </c:pt>
                <c:pt idx="30538" formatCode="0">
                  <c:v>2157.1416666666669</c:v>
                </c:pt>
                <c:pt idx="30539" formatCode="0">
                  <c:v>2157.25</c:v>
                </c:pt>
                <c:pt idx="30540" formatCode="0">
                  <c:v>2157.4166666666665</c:v>
                </c:pt>
                <c:pt idx="30541" formatCode="0">
                  <c:v>2157.7083333333335</c:v>
                </c:pt>
                <c:pt idx="30542" formatCode="0">
                  <c:v>2157.7916666666665</c:v>
                </c:pt>
                <c:pt idx="30543" formatCode="0">
                  <c:v>2157.9083333333333</c:v>
                </c:pt>
                <c:pt idx="30544" formatCode="0">
                  <c:v>2157.8083333333334</c:v>
                </c:pt>
                <c:pt idx="30545" formatCode="0">
                  <c:v>2157.6833333333334</c:v>
                </c:pt>
                <c:pt idx="30546" formatCode="0">
                  <c:v>2157.85</c:v>
                </c:pt>
                <c:pt idx="30547" formatCode="0">
                  <c:v>2157.6833333333334</c:v>
                </c:pt>
                <c:pt idx="30548" formatCode="0">
                  <c:v>2156.9</c:v>
                </c:pt>
                <c:pt idx="30549" formatCode="0">
                  <c:v>2157.5749999999998</c:v>
                </c:pt>
                <c:pt idx="30550" formatCode="0">
                  <c:v>2157.2833333333333</c:v>
                </c:pt>
                <c:pt idx="30551" formatCode="0">
                  <c:v>2157.0250000000001</c:v>
                </c:pt>
                <c:pt idx="30552" formatCode="0">
                  <c:v>2156.5333333333333</c:v>
                </c:pt>
                <c:pt idx="30553" formatCode="0">
                  <c:v>2157.0333333333333</c:v>
                </c:pt>
                <c:pt idx="30554" formatCode="0">
                  <c:v>2157.0333333333333</c:v>
                </c:pt>
                <c:pt idx="30555" formatCode="0">
                  <c:v>2156.3333333333335</c:v>
                </c:pt>
                <c:pt idx="30556" formatCode="0">
                  <c:v>2155.5250000000001</c:v>
                </c:pt>
                <c:pt idx="30557" formatCode="0">
                  <c:v>2155.5333333333333</c:v>
                </c:pt>
                <c:pt idx="30558" formatCode="0">
                  <c:v>2155.65</c:v>
                </c:pt>
                <c:pt idx="30559" formatCode="0">
                  <c:v>2155.6333333333332</c:v>
                </c:pt>
                <c:pt idx="30560" formatCode="0">
                  <c:v>2155.5333333333333</c:v>
                </c:pt>
                <c:pt idx="30561" formatCode="0">
                  <c:v>2155.6750000000002</c:v>
                </c:pt>
                <c:pt idx="30562" formatCode="0">
                  <c:v>2156.4083333333333</c:v>
                </c:pt>
                <c:pt idx="30563" formatCode="0">
                  <c:v>2156.6916666666666</c:v>
                </c:pt>
                <c:pt idx="30564" formatCode="0">
                  <c:v>2156.5749999999998</c:v>
                </c:pt>
                <c:pt idx="30565" formatCode="0">
                  <c:v>2156.3166666666666</c:v>
                </c:pt>
                <c:pt idx="30566" formatCode="0">
                  <c:v>2156.4</c:v>
                </c:pt>
                <c:pt idx="30567" formatCode="0">
                  <c:v>2157.3583333333331</c:v>
                </c:pt>
                <c:pt idx="30568" formatCode="0">
                  <c:v>2158.0666666666666</c:v>
                </c:pt>
                <c:pt idx="30569" formatCode="0">
                  <c:v>2157.1083333333331</c:v>
                </c:pt>
                <c:pt idx="30570" formatCode="0">
                  <c:v>2157.1999999999998</c:v>
                </c:pt>
                <c:pt idx="30571" formatCode="0">
                  <c:v>2156.8916666666669</c:v>
                </c:pt>
                <c:pt idx="30572" formatCode="0">
                  <c:v>2156.9250000000002</c:v>
                </c:pt>
                <c:pt idx="30573" formatCode="0">
                  <c:v>2156.4416666666666</c:v>
                </c:pt>
                <c:pt idx="30574" formatCode="0">
                  <c:v>2156.15</c:v>
                </c:pt>
                <c:pt idx="30575" formatCode="0">
                  <c:v>2155.6083333333331</c:v>
                </c:pt>
                <c:pt idx="30576" formatCode="0">
                  <c:v>2155.3249999999998</c:v>
                </c:pt>
                <c:pt idx="30577" formatCode="0">
                  <c:v>2154.7583333333332</c:v>
                </c:pt>
                <c:pt idx="30578" formatCode="0">
                  <c:v>2154.9333333333334</c:v>
                </c:pt>
                <c:pt idx="30579" formatCode="0">
                  <c:v>2154.2750000000001</c:v>
                </c:pt>
                <c:pt idx="30580" formatCode="0">
                  <c:v>2153.3916666666669</c:v>
                </c:pt>
                <c:pt idx="30581" formatCode="0">
                  <c:v>2153.8000000000002</c:v>
                </c:pt>
                <c:pt idx="30582" formatCode="0">
                  <c:v>2153.85</c:v>
                </c:pt>
                <c:pt idx="30583" formatCode="0">
                  <c:v>2153.6166666666668</c:v>
                </c:pt>
                <c:pt idx="30584" formatCode="0">
                  <c:v>2153.5916666666667</c:v>
                </c:pt>
                <c:pt idx="30585" formatCode="0">
                  <c:v>2153.6</c:v>
                </c:pt>
                <c:pt idx="30586" formatCode="0">
                  <c:v>2153.0500000000002</c:v>
                </c:pt>
                <c:pt idx="30587" formatCode="0">
                  <c:v>2152.6916666666666</c:v>
                </c:pt>
                <c:pt idx="30588" formatCode="0">
                  <c:v>2152.1916666666666</c:v>
                </c:pt>
                <c:pt idx="30589" formatCode="0">
                  <c:v>2152.7666666666669</c:v>
                </c:pt>
                <c:pt idx="30590" formatCode="0">
                  <c:v>2153.5749999999998</c:v>
                </c:pt>
                <c:pt idx="30591" formatCode="0">
                  <c:v>2153.3249999999998</c:v>
                </c:pt>
                <c:pt idx="30592" formatCode="0">
                  <c:v>2153.8249999999998</c:v>
                </c:pt>
                <c:pt idx="30593" formatCode="0">
                  <c:v>2153.4416666666666</c:v>
                </c:pt>
                <c:pt idx="30594" formatCode="0">
                  <c:v>2153.3000000000002</c:v>
                </c:pt>
                <c:pt idx="30595" formatCode="0">
                  <c:v>2153.1666666666665</c:v>
                </c:pt>
                <c:pt idx="30596" formatCode="0">
                  <c:v>2152.9749999999999</c:v>
                </c:pt>
                <c:pt idx="30597" formatCode="0">
                  <c:v>2153</c:v>
                </c:pt>
                <c:pt idx="30598" formatCode="0">
                  <c:v>2153.6</c:v>
                </c:pt>
                <c:pt idx="30599" formatCode="0">
                  <c:v>2153.7166666666667</c:v>
                </c:pt>
                <c:pt idx="30600" formatCode="0">
                  <c:v>2153.5416666666665</c:v>
                </c:pt>
                <c:pt idx="30601" formatCode="0">
                  <c:v>2153.7416666666668</c:v>
                </c:pt>
                <c:pt idx="30602" formatCode="0">
                  <c:v>2153.7583333333332</c:v>
                </c:pt>
                <c:pt idx="30603" formatCode="0">
                  <c:v>2152.9749999999999</c:v>
                </c:pt>
                <c:pt idx="30604" formatCode="0">
                  <c:v>2152.4666666666667</c:v>
                </c:pt>
                <c:pt idx="30605" formatCode="0">
                  <c:v>2152.4583333333335</c:v>
                </c:pt>
                <c:pt idx="30606" formatCode="0">
                  <c:v>2152.4416666666666</c:v>
                </c:pt>
                <c:pt idx="30607" formatCode="0">
                  <c:v>2151.8583333333331</c:v>
                </c:pt>
                <c:pt idx="30608" formatCode="0">
                  <c:v>2150.8666666666668</c:v>
                </c:pt>
                <c:pt idx="30609" formatCode="0">
                  <c:v>2150.7583333333332</c:v>
                </c:pt>
                <c:pt idx="30610" formatCode="0">
                  <c:v>2151.3249999999998</c:v>
                </c:pt>
                <c:pt idx="30611" formatCode="0">
                  <c:v>2151.0833333333335</c:v>
                </c:pt>
                <c:pt idx="30612" formatCode="0">
                  <c:v>2151.0583333333334</c:v>
                </c:pt>
                <c:pt idx="30613" formatCode="0">
                  <c:v>2151.0666666666666</c:v>
                </c:pt>
                <c:pt idx="30614" formatCode="0">
                  <c:v>2149.9416666666666</c:v>
                </c:pt>
                <c:pt idx="30615" formatCode="0">
                  <c:v>2150.5666666666666</c:v>
                </c:pt>
                <c:pt idx="30616" formatCode="0">
                  <c:v>2151.5833333333335</c:v>
                </c:pt>
                <c:pt idx="30617" formatCode="0">
                  <c:v>2152.3666666666668</c:v>
                </c:pt>
                <c:pt idx="30618" formatCode="0">
                  <c:v>2152.2833333333333</c:v>
                </c:pt>
                <c:pt idx="30619" formatCode="0">
                  <c:v>2152.0666666666666</c:v>
                </c:pt>
                <c:pt idx="30620" formatCode="0">
                  <c:v>2151.875</c:v>
                </c:pt>
                <c:pt idx="30621" formatCode="0">
                  <c:v>2151.3000000000002</c:v>
                </c:pt>
                <c:pt idx="30622" formatCode="0">
                  <c:v>2151.3833333333332</c:v>
                </c:pt>
                <c:pt idx="30623" formatCode="0">
                  <c:v>2151.3583333333331</c:v>
                </c:pt>
                <c:pt idx="30624" formatCode="0">
                  <c:v>2150.2583333333332</c:v>
                </c:pt>
                <c:pt idx="30625" formatCode="0">
                  <c:v>2151.4250000000002</c:v>
                </c:pt>
                <c:pt idx="30626" formatCode="0">
                  <c:v>2151.3666666666668</c:v>
                </c:pt>
                <c:pt idx="30627" formatCode="0">
                  <c:v>2151.1</c:v>
                </c:pt>
                <c:pt idx="30628" formatCode="0">
                  <c:v>2151.1166666666668</c:v>
                </c:pt>
                <c:pt idx="30629" formatCode="0">
                  <c:v>2150.5083333333332</c:v>
                </c:pt>
                <c:pt idx="30630" formatCode="0">
                  <c:v>2150.4749999999999</c:v>
                </c:pt>
                <c:pt idx="30631" formatCode="0">
                  <c:v>2150.25</c:v>
                </c:pt>
                <c:pt idx="30632" formatCode="0">
                  <c:v>2150.9333333333334</c:v>
                </c:pt>
                <c:pt idx="30633" formatCode="0">
                  <c:v>2151.15</c:v>
                </c:pt>
                <c:pt idx="30634" formatCode="0">
                  <c:v>2151.0666666666666</c:v>
                </c:pt>
                <c:pt idx="30635" formatCode="0">
                  <c:v>2150.3333333333335</c:v>
                </c:pt>
                <c:pt idx="30636" formatCode="0">
                  <c:v>2151.1166666666668</c:v>
                </c:pt>
                <c:pt idx="30637" formatCode="0">
                  <c:v>2150.8333333333335</c:v>
                </c:pt>
                <c:pt idx="30638" formatCode="0">
                  <c:v>2150.3916666666669</c:v>
                </c:pt>
                <c:pt idx="30639" formatCode="0">
                  <c:v>2149.5916666666667</c:v>
                </c:pt>
                <c:pt idx="30640" formatCode="0">
                  <c:v>2149.6666666666665</c:v>
                </c:pt>
                <c:pt idx="30641" formatCode="0">
                  <c:v>2150.0250000000001</c:v>
                </c:pt>
                <c:pt idx="30642" formatCode="0">
                  <c:v>2150.6333333333332</c:v>
                </c:pt>
                <c:pt idx="30643" formatCode="0">
                  <c:v>2150.375</c:v>
                </c:pt>
                <c:pt idx="30644" formatCode="0">
                  <c:v>2151.0749999999998</c:v>
                </c:pt>
                <c:pt idx="30645" formatCode="0">
                  <c:v>2150.6916666666666</c:v>
                </c:pt>
                <c:pt idx="30646" formatCode="0">
                  <c:v>2149.9916666666668</c:v>
                </c:pt>
                <c:pt idx="30647" formatCode="0">
                  <c:v>2148.4166666666665</c:v>
                </c:pt>
                <c:pt idx="30648" formatCode="0">
                  <c:v>2147.1750000000002</c:v>
                </c:pt>
                <c:pt idx="30649" formatCode="0">
                  <c:v>2147.9666666666667</c:v>
                </c:pt>
                <c:pt idx="30650" formatCode="0">
                  <c:v>2147.5083333333332</c:v>
                </c:pt>
                <c:pt idx="30651" formatCode="0">
                  <c:v>2147.8583333333331</c:v>
                </c:pt>
                <c:pt idx="30652" formatCode="0">
                  <c:v>2147.25</c:v>
                </c:pt>
                <c:pt idx="30653" formatCode="0">
                  <c:v>2147.2083333333335</c:v>
                </c:pt>
                <c:pt idx="30654" formatCode="0">
                  <c:v>2147.9416666666666</c:v>
                </c:pt>
                <c:pt idx="30655" formatCode="0">
                  <c:v>2147.7333333333331</c:v>
                </c:pt>
                <c:pt idx="30656" formatCode="0">
                  <c:v>2147.7583333333332</c:v>
                </c:pt>
                <c:pt idx="30657" formatCode="0">
                  <c:v>2147.6833333333334</c:v>
                </c:pt>
                <c:pt idx="30658" formatCode="0">
                  <c:v>2147.4</c:v>
                </c:pt>
                <c:pt idx="30659" formatCode="0">
                  <c:v>2147.1416666666669</c:v>
                </c:pt>
                <c:pt idx="30660" formatCode="0">
                  <c:v>2147.35</c:v>
                </c:pt>
                <c:pt idx="30661" formatCode="0">
                  <c:v>2147.2666666666669</c:v>
                </c:pt>
                <c:pt idx="30662" formatCode="0">
                  <c:v>2146.6166666666668</c:v>
                </c:pt>
                <c:pt idx="30663" formatCode="0">
                  <c:v>2146.5583333333334</c:v>
                </c:pt>
                <c:pt idx="30664" formatCode="0">
                  <c:v>2147.4666666666667</c:v>
                </c:pt>
                <c:pt idx="30665" formatCode="0">
                  <c:v>2147.5749999999998</c:v>
                </c:pt>
                <c:pt idx="30666" formatCode="0">
                  <c:v>2147.3333333333335</c:v>
                </c:pt>
                <c:pt idx="30667" formatCode="0">
                  <c:v>2148.1</c:v>
                </c:pt>
                <c:pt idx="30668" formatCode="0">
                  <c:v>2149.2249999999999</c:v>
                </c:pt>
                <c:pt idx="30669" formatCode="0">
                  <c:v>2149.5166666666669</c:v>
                </c:pt>
                <c:pt idx="30670" formatCode="0">
                  <c:v>2149.6833333333334</c:v>
                </c:pt>
                <c:pt idx="30671" formatCode="0">
                  <c:v>2150.0166666666669</c:v>
                </c:pt>
                <c:pt idx="30672" formatCode="0">
                  <c:v>2150.0583333333334</c:v>
                </c:pt>
                <c:pt idx="30673" formatCode="0">
                  <c:v>2149.9166666666665</c:v>
                </c:pt>
                <c:pt idx="30674" formatCode="0">
                  <c:v>2150.35</c:v>
                </c:pt>
                <c:pt idx="30675" formatCode="0">
                  <c:v>2151.0916666666667</c:v>
                </c:pt>
                <c:pt idx="30676" formatCode="0">
                  <c:v>2151.6666666666665</c:v>
                </c:pt>
                <c:pt idx="30677" formatCode="0">
                  <c:v>2151.7750000000001</c:v>
                </c:pt>
                <c:pt idx="30678" formatCode="0">
                  <c:v>2151.3166666666666</c:v>
                </c:pt>
                <c:pt idx="30679" formatCode="0">
                  <c:v>2151.2083333333335</c:v>
                </c:pt>
                <c:pt idx="30680" formatCode="0">
                  <c:v>2151.1333333333332</c:v>
                </c:pt>
                <c:pt idx="30681" formatCode="0">
                  <c:v>2151.0666666666666</c:v>
                </c:pt>
                <c:pt idx="30682" formatCode="0">
                  <c:v>2150.3666666666668</c:v>
                </c:pt>
                <c:pt idx="30683" formatCode="0">
                  <c:v>2150.2083333333335</c:v>
                </c:pt>
                <c:pt idx="30684" formatCode="0">
                  <c:v>2149.9333333333334</c:v>
                </c:pt>
                <c:pt idx="30685" formatCode="0">
                  <c:v>2149.6666666666665</c:v>
                </c:pt>
                <c:pt idx="30686" formatCode="0">
                  <c:v>2149.5333333333333</c:v>
                </c:pt>
                <c:pt idx="30687" formatCode="0">
                  <c:v>2148.9749999999999</c:v>
                </c:pt>
                <c:pt idx="30688" formatCode="0">
                  <c:v>2149.0583333333334</c:v>
                </c:pt>
                <c:pt idx="30689" formatCode="0">
                  <c:v>2149.4083333333333</c:v>
                </c:pt>
                <c:pt idx="30690" formatCode="0">
                  <c:v>2149.6666666666665</c:v>
                </c:pt>
                <c:pt idx="30691" formatCode="0">
                  <c:v>2150.2083333333335</c:v>
                </c:pt>
                <c:pt idx="30692" formatCode="0">
                  <c:v>2150.6999999999998</c:v>
                </c:pt>
                <c:pt idx="30693" formatCode="0">
                  <c:v>2151.1750000000002</c:v>
                </c:pt>
                <c:pt idx="30694" formatCode="0">
                  <c:v>2150.9666666666667</c:v>
                </c:pt>
                <c:pt idx="30695" formatCode="0">
                  <c:v>2151.125</c:v>
                </c:pt>
                <c:pt idx="30696" formatCode="0">
                  <c:v>2151.5416666666665</c:v>
                </c:pt>
                <c:pt idx="30697" formatCode="0">
                  <c:v>2152.0833333333335</c:v>
                </c:pt>
                <c:pt idx="30698" formatCode="0">
                  <c:v>2151.6750000000002</c:v>
                </c:pt>
                <c:pt idx="30699" formatCode="0">
                  <c:v>2151.4916666666668</c:v>
                </c:pt>
                <c:pt idx="30700" formatCode="0">
                  <c:v>2151.5833333333335</c:v>
                </c:pt>
                <c:pt idx="30701" formatCode="0">
                  <c:v>2151.3583333333331</c:v>
                </c:pt>
                <c:pt idx="30702" formatCode="0">
                  <c:v>2151.4833333333331</c:v>
                </c:pt>
                <c:pt idx="30703" formatCode="0">
                  <c:v>2151.9666666666667</c:v>
                </c:pt>
                <c:pt idx="30704" formatCode="0">
                  <c:v>2152.65</c:v>
                </c:pt>
                <c:pt idx="30705" formatCode="0">
                  <c:v>2153.3416666666667</c:v>
                </c:pt>
                <c:pt idx="30706" formatCode="0">
                  <c:v>2154.1583333333333</c:v>
                </c:pt>
                <c:pt idx="30707" formatCode="0">
                  <c:v>2154.5250000000001</c:v>
                </c:pt>
                <c:pt idx="30708" formatCode="0">
                  <c:v>2154.0416666666665</c:v>
                </c:pt>
                <c:pt idx="30709" formatCode="0">
                  <c:v>2154.0916666666667</c:v>
                </c:pt>
                <c:pt idx="30710" formatCode="0">
                  <c:v>2153.6333333333332</c:v>
                </c:pt>
                <c:pt idx="30711" formatCode="0">
                  <c:v>2154.1</c:v>
                </c:pt>
                <c:pt idx="30712" formatCode="0">
                  <c:v>2153.9833333333331</c:v>
                </c:pt>
                <c:pt idx="30713" formatCode="0">
                  <c:v>2154.0333333333333</c:v>
                </c:pt>
                <c:pt idx="30714" formatCode="0">
                  <c:v>2154.5500000000002</c:v>
                </c:pt>
                <c:pt idx="30715" formatCode="0">
                  <c:v>2154.6416666666669</c:v>
                </c:pt>
                <c:pt idx="30716" formatCode="0">
                  <c:v>2155.7416666666668</c:v>
                </c:pt>
                <c:pt idx="30717" formatCode="0">
                  <c:v>2155.65</c:v>
                </c:pt>
                <c:pt idx="30718" formatCode="0">
                  <c:v>2155.7833333333333</c:v>
                </c:pt>
                <c:pt idx="30719" formatCode="0">
                  <c:v>2155</c:v>
                </c:pt>
                <c:pt idx="30720" formatCode="0">
                  <c:v>2154.8166666666666</c:v>
                </c:pt>
                <c:pt idx="30721" formatCode="0">
                  <c:v>2156.0749999999998</c:v>
                </c:pt>
                <c:pt idx="30722" formatCode="0">
                  <c:v>2157.0666666666666</c:v>
                </c:pt>
                <c:pt idx="30723" formatCode="0">
                  <c:v>2157.3416666666667</c:v>
                </c:pt>
                <c:pt idx="30724" formatCode="0">
                  <c:v>2157.5916666666667</c:v>
                </c:pt>
                <c:pt idx="30725" formatCode="0">
                  <c:v>2157.8916666666669</c:v>
                </c:pt>
                <c:pt idx="30726" formatCode="0">
                  <c:v>2158.1916666666666</c:v>
                </c:pt>
                <c:pt idx="30727" formatCode="0">
                  <c:v>2157.7833333333333</c:v>
                </c:pt>
                <c:pt idx="30728" formatCode="0">
                  <c:v>2158.6916666666666</c:v>
                </c:pt>
                <c:pt idx="30729" formatCode="0">
                  <c:v>2158.9</c:v>
                </c:pt>
                <c:pt idx="30730" formatCode="0">
                  <c:v>2158.7083333333335</c:v>
                </c:pt>
                <c:pt idx="30731" formatCode="0">
                  <c:v>2158.4083333333333</c:v>
                </c:pt>
                <c:pt idx="30732" formatCode="0">
                  <c:v>2159.1083333333331</c:v>
                </c:pt>
                <c:pt idx="30733" formatCode="0">
                  <c:v>2158.9166666666665</c:v>
                </c:pt>
                <c:pt idx="30734" formatCode="0">
                  <c:v>2159.2833333333333</c:v>
                </c:pt>
                <c:pt idx="30735" formatCode="0">
                  <c:v>2157.8083333333334</c:v>
                </c:pt>
                <c:pt idx="30736" formatCode="0">
                  <c:v>2156.25</c:v>
                </c:pt>
                <c:pt idx="30737" formatCode="0">
                  <c:v>2155.3833333333332</c:v>
                </c:pt>
                <c:pt idx="30738" formatCode="0">
                  <c:v>2155.875</c:v>
                </c:pt>
                <c:pt idx="30739" formatCode="0">
                  <c:v>2155.4416666666666</c:v>
                </c:pt>
                <c:pt idx="30740" formatCode="0">
                  <c:v>2155.1750000000002</c:v>
                </c:pt>
                <c:pt idx="30741" formatCode="0">
                  <c:v>2155.5</c:v>
                </c:pt>
                <c:pt idx="30742" formatCode="0">
                  <c:v>2156.1666666666665</c:v>
                </c:pt>
                <c:pt idx="30743" formatCode="0">
                  <c:v>2156.5416666666665</c:v>
                </c:pt>
                <c:pt idx="30744" formatCode="0">
                  <c:v>2157.0500000000002</c:v>
                </c:pt>
                <c:pt idx="30745" formatCode="0">
                  <c:v>2155.6583333333333</c:v>
                </c:pt>
                <c:pt idx="30746" formatCode="0">
                  <c:v>2155.1416666666669</c:v>
                </c:pt>
                <c:pt idx="30747" formatCode="0">
                  <c:v>2156.1083333333331</c:v>
                </c:pt>
                <c:pt idx="30748" formatCode="0">
                  <c:v>2156.1583333333333</c:v>
                </c:pt>
                <c:pt idx="30749" formatCode="0">
                  <c:v>2156.375</c:v>
                </c:pt>
                <c:pt idx="30750" formatCode="0">
                  <c:v>2157.0250000000001</c:v>
                </c:pt>
                <c:pt idx="30751" formatCode="0">
                  <c:v>2157.6999999999998</c:v>
                </c:pt>
                <c:pt idx="30752" formatCode="0">
                  <c:v>2157.2666666666669</c:v>
                </c:pt>
                <c:pt idx="30753" formatCode="0">
                  <c:v>2157.0500000000002</c:v>
                </c:pt>
                <c:pt idx="30754" formatCode="0">
                  <c:v>2155.3833333333332</c:v>
                </c:pt>
                <c:pt idx="30755" formatCode="0">
                  <c:v>2156.0666666666666</c:v>
                </c:pt>
                <c:pt idx="30756" formatCode="0">
                  <c:v>2154.8000000000002</c:v>
                </c:pt>
                <c:pt idx="30757" formatCode="0">
                  <c:v>2155.1583333333333</c:v>
                </c:pt>
                <c:pt idx="30758" formatCode="0">
                  <c:v>2155.2833333333333</c:v>
                </c:pt>
                <c:pt idx="30759" formatCode="0">
                  <c:v>2155.4666666666667</c:v>
                </c:pt>
                <c:pt idx="30760" formatCode="0">
                  <c:v>2155.3916666666669</c:v>
                </c:pt>
                <c:pt idx="30761" formatCode="0">
                  <c:v>2155.3000000000002</c:v>
                </c:pt>
                <c:pt idx="30762" formatCode="0">
                  <c:v>2154.9583333333335</c:v>
                </c:pt>
                <c:pt idx="30763" formatCode="0">
                  <c:v>2155.1416666666669</c:v>
                </c:pt>
                <c:pt idx="30764" formatCode="0">
                  <c:v>2155.875</c:v>
                </c:pt>
                <c:pt idx="30765" formatCode="0">
                  <c:v>2156.9749999999999</c:v>
                </c:pt>
                <c:pt idx="30766" formatCode="0">
                  <c:v>2157.3000000000002</c:v>
                </c:pt>
                <c:pt idx="30767" formatCode="0">
                  <c:v>2157.6833333333334</c:v>
                </c:pt>
                <c:pt idx="30768" formatCode="0">
                  <c:v>2159.0166666666669</c:v>
                </c:pt>
                <c:pt idx="30769" formatCode="0">
                  <c:v>2159.2750000000001</c:v>
                </c:pt>
                <c:pt idx="30770" formatCode="0">
                  <c:v>2159.15</c:v>
                </c:pt>
                <c:pt idx="30771" formatCode="0">
                  <c:v>2159.0916666666667</c:v>
                </c:pt>
                <c:pt idx="30772" formatCode="0">
                  <c:v>2159.5250000000001</c:v>
                </c:pt>
                <c:pt idx="30773" formatCode="0">
                  <c:v>2159.5083333333332</c:v>
                </c:pt>
                <c:pt idx="30774" formatCode="0">
                  <c:v>2158.8666666666668</c:v>
                </c:pt>
                <c:pt idx="30775" formatCode="0">
                  <c:v>2159.3416666666667</c:v>
                </c:pt>
                <c:pt idx="30776" formatCode="0">
                  <c:v>2160.1083333333331</c:v>
                </c:pt>
                <c:pt idx="30777" formatCode="0">
                  <c:v>2160.7083333333335</c:v>
                </c:pt>
                <c:pt idx="30778" formatCode="0">
                  <c:v>2162.0500000000002</c:v>
                </c:pt>
                <c:pt idx="30779" formatCode="0">
                  <c:v>2162.3249999999998</c:v>
                </c:pt>
                <c:pt idx="30780" formatCode="0">
                  <c:v>2162.6</c:v>
                </c:pt>
                <c:pt idx="30781" formatCode="0">
                  <c:v>2162.3000000000002</c:v>
                </c:pt>
                <c:pt idx="30782" formatCode="0">
                  <c:v>2162.5500000000002</c:v>
                </c:pt>
                <c:pt idx="30783" formatCode="0">
                  <c:v>2162.6916666666666</c:v>
                </c:pt>
                <c:pt idx="30784" formatCode="0">
                  <c:v>2161.8333333333335</c:v>
                </c:pt>
                <c:pt idx="30785" formatCode="0">
                  <c:v>2161.4</c:v>
                </c:pt>
                <c:pt idx="30786" formatCode="0">
                  <c:v>2161.8416666666667</c:v>
                </c:pt>
                <c:pt idx="30787" formatCode="0">
                  <c:v>2162.0083333333332</c:v>
                </c:pt>
                <c:pt idx="30788" formatCode="0">
                  <c:v>2161.4166666666665</c:v>
                </c:pt>
                <c:pt idx="30789" formatCode="0">
                  <c:v>2160.65</c:v>
                </c:pt>
                <c:pt idx="30790" formatCode="0">
                  <c:v>2161.0333333333333</c:v>
                </c:pt>
                <c:pt idx="30791" formatCode="0">
                  <c:v>2160.7583333333332</c:v>
                </c:pt>
                <c:pt idx="30792" formatCode="0">
                  <c:v>2161.6166666666668</c:v>
                </c:pt>
                <c:pt idx="30793" formatCode="0">
                  <c:v>2161.8000000000002</c:v>
                </c:pt>
                <c:pt idx="30794" formatCode="0">
                  <c:v>2161.6833333333334</c:v>
                </c:pt>
                <c:pt idx="30795" formatCode="0">
                  <c:v>2161.0583333333334</c:v>
                </c:pt>
                <c:pt idx="30796" formatCode="0">
                  <c:v>2161.5083333333332</c:v>
                </c:pt>
                <c:pt idx="30797" formatCode="0">
                  <c:v>2161.5250000000001</c:v>
                </c:pt>
                <c:pt idx="30798" formatCode="0">
                  <c:v>2161.0250000000001</c:v>
                </c:pt>
                <c:pt idx="30799" formatCode="0">
                  <c:v>2161</c:v>
                </c:pt>
                <c:pt idx="30800" formatCode="0">
                  <c:v>2160.5</c:v>
                </c:pt>
                <c:pt idx="30801" formatCode="0">
                  <c:v>2160.5</c:v>
                </c:pt>
                <c:pt idx="30802" formatCode="0">
                  <c:v>2160.4833333333331</c:v>
                </c:pt>
                <c:pt idx="30803" formatCode="0">
                  <c:v>2160.5916666666667</c:v>
                </c:pt>
                <c:pt idx="30804" formatCode="0">
                  <c:v>2160.6999999999998</c:v>
                </c:pt>
                <c:pt idx="30805" formatCode="0">
                  <c:v>2161.2750000000001</c:v>
                </c:pt>
                <c:pt idx="30806" formatCode="0">
                  <c:v>2160.8666666666668</c:v>
                </c:pt>
                <c:pt idx="30807" formatCode="0">
                  <c:v>2160.7833333333333</c:v>
                </c:pt>
                <c:pt idx="30808" formatCode="0">
                  <c:v>2161.1083333333331</c:v>
                </c:pt>
                <c:pt idx="30809" formatCode="0">
                  <c:v>2161.2416666666668</c:v>
                </c:pt>
                <c:pt idx="30810" formatCode="0">
                  <c:v>2160.625</c:v>
                </c:pt>
                <c:pt idx="30811" formatCode="0">
                  <c:v>2159.8833333333332</c:v>
                </c:pt>
                <c:pt idx="30812" formatCode="0">
                  <c:v>2160.25</c:v>
                </c:pt>
                <c:pt idx="30813" formatCode="0">
                  <c:v>2160.2583333333332</c:v>
                </c:pt>
                <c:pt idx="30814" formatCode="0">
                  <c:v>2160.5333333333333</c:v>
                </c:pt>
                <c:pt idx="30815" formatCode="0">
                  <c:v>2160.7416666666668</c:v>
                </c:pt>
                <c:pt idx="30816" formatCode="0">
                  <c:v>2160.9916666666668</c:v>
                </c:pt>
                <c:pt idx="30817" formatCode="0">
                  <c:v>2161.1750000000002</c:v>
                </c:pt>
                <c:pt idx="30818" formatCode="0">
                  <c:v>2161.2083333333335</c:v>
                </c:pt>
                <c:pt idx="30819" formatCode="0">
                  <c:v>2162.4333333333334</c:v>
                </c:pt>
                <c:pt idx="30820" formatCode="0">
                  <c:v>2162.3166666666666</c:v>
                </c:pt>
                <c:pt idx="30821" formatCode="0">
                  <c:v>2162.0166666666669</c:v>
                </c:pt>
                <c:pt idx="30822" formatCode="0">
                  <c:v>2161.75</c:v>
                </c:pt>
                <c:pt idx="30823" formatCode="0">
                  <c:v>2161.4</c:v>
                </c:pt>
                <c:pt idx="30824" formatCode="0">
                  <c:v>2160.6750000000002</c:v>
                </c:pt>
                <c:pt idx="30825" formatCode="0">
                  <c:v>2159.6999999999998</c:v>
                </c:pt>
                <c:pt idx="30826" formatCode="0">
                  <c:v>2159.4250000000002</c:v>
                </c:pt>
                <c:pt idx="30827" formatCode="0">
                  <c:v>2159.6</c:v>
                </c:pt>
                <c:pt idx="30828" formatCode="0">
                  <c:v>2160.0916666666667</c:v>
                </c:pt>
                <c:pt idx="30829" formatCode="0">
                  <c:v>2160.3833333333332</c:v>
                </c:pt>
                <c:pt idx="30830" formatCode="0">
                  <c:v>2160.0416666666665</c:v>
                </c:pt>
                <c:pt idx="30831" formatCode="0">
                  <c:v>2159.9333333333334</c:v>
                </c:pt>
                <c:pt idx="30832" formatCode="0">
                  <c:v>2159.6166666666668</c:v>
                </c:pt>
                <c:pt idx="30833" formatCode="0">
                  <c:v>2159.75</c:v>
                </c:pt>
                <c:pt idx="30834" formatCode="0">
                  <c:v>2159.6666666666665</c:v>
                </c:pt>
                <c:pt idx="30835" formatCode="0">
                  <c:v>2159.5500000000002</c:v>
                </c:pt>
                <c:pt idx="30836" formatCode="0">
                  <c:v>2158.8249999999998</c:v>
                </c:pt>
                <c:pt idx="30837" formatCode="0">
                  <c:v>2158.9499999999998</c:v>
                </c:pt>
                <c:pt idx="30838" formatCode="0">
                  <c:v>2158.65</c:v>
                </c:pt>
                <c:pt idx="30839" formatCode="0">
                  <c:v>2159.8166666666666</c:v>
                </c:pt>
                <c:pt idx="30840" formatCode="0">
                  <c:v>2160.2916666666665</c:v>
                </c:pt>
                <c:pt idx="30841" formatCode="0">
                  <c:v>2159.6</c:v>
                </c:pt>
                <c:pt idx="30842" formatCode="0">
                  <c:v>2159.2249999999999</c:v>
                </c:pt>
                <c:pt idx="30843" formatCode="0">
                  <c:v>2159.7666666666669</c:v>
                </c:pt>
                <c:pt idx="30844" formatCode="0">
                  <c:v>2159.5166666666669</c:v>
                </c:pt>
                <c:pt idx="30845" formatCode="0">
                  <c:v>2159.2916666666665</c:v>
                </c:pt>
                <c:pt idx="30846" formatCode="0">
                  <c:v>2159.4083333333333</c:v>
                </c:pt>
                <c:pt idx="30847" formatCode="0">
                  <c:v>2159.2333333333331</c:v>
                </c:pt>
                <c:pt idx="30848" formatCode="0">
                  <c:v>2158.85</c:v>
                </c:pt>
                <c:pt idx="30849" formatCode="0">
                  <c:v>2159.4833333333331</c:v>
                </c:pt>
                <c:pt idx="30850" formatCode="0">
                  <c:v>2159.2583333333332</c:v>
                </c:pt>
                <c:pt idx="30851" formatCode="0">
                  <c:v>2159.9083333333333</c:v>
                </c:pt>
                <c:pt idx="30852" formatCode="0">
                  <c:v>2158.9</c:v>
                </c:pt>
                <c:pt idx="30853" formatCode="0">
                  <c:v>2159.2583333333332</c:v>
                </c:pt>
                <c:pt idx="30854" formatCode="0">
                  <c:v>2159.6</c:v>
                </c:pt>
                <c:pt idx="30855" formatCode="0">
                  <c:v>2160.2750000000001</c:v>
                </c:pt>
                <c:pt idx="30856" formatCode="0">
                  <c:v>2160.7833333333333</c:v>
                </c:pt>
                <c:pt idx="30857" formatCode="0">
                  <c:v>2160.875</c:v>
                </c:pt>
                <c:pt idx="30858" formatCode="0">
                  <c:v>2160.6583333333333</c:v>
                </c:pt>
                <c:pt idx="30859" formatCode="0">
                  <c:v>2161.25</c:v>
                </c:pt>
                <c:pt idx="30860" formatCode="0">
                  <c:v>2161.9833333333331</c:v>
                </c:pt>
                <c:pt idx="30861" formatCode="0">
                  <c:v>2161.9333333333334</c:v>
                </c:pt>
                <c:pt idx="30862" formatCode="0">
                  <c:v>2161.6</c:v>
                </c:pt>
                <c:pt idx="30863" formatCode="0">
                  <c:v>2161.125</c:v>
                </c:pt>
                <c:pt idx="30864" formatCode="0">
                  <c:v>2161.25</c:v>
                </c:pt>
                <c:pt idx="30865" formatCode="0">
                  <c:v>2162.3000000000002</c:v>
                </c:pt>
                <c:pt idx="30866" formatCode="0">
                  <c:v>2163.2166666666667</c:v>
                </c:pt>
                <c:pt idx="30867" formatCode="0">
                  <c:v>2162.3083333333334</c:v>
                </c:pt>
                <c:pt idx="30868" formatCode="0">
                  <c:v>2162.1166666666668</c:v>
                </c:pt>
                <c:pt idx="30869" formatCode="0">
                  <c:v>2162.15</c:v>
                </c:pt>
                <c:pt idx="30870" formatCode="0">
                  <c:v>2161.1916666666666</c:v>
                </c:pt>
                <c:pt idx="30871" formatCode="0">
                  <c:v>2160.4666666666667</c:v>
                </c:pt>
                <c:pt idx="30872" formatCode="0">
                  <c:v>2160.375</c:v>
                </c:pt>
                <c:pt idx="30873" formatCode="0">
                  <c:v>2160.7416666666668</c:v>
                </c:pt>
                <c:pt idx="30874" formatCode="0">
                  <c:v>2161.875</c:v>
                </c:pt>
                <c:pt idx="30875" formatCode="0">
                  <c:v>2161.3249999999998</c:v>
                </c:pt>
                <c:pt idx="30876" formatCode="0">
                  <c:v>2162.8833333333332</c:v>
                </c:pt>
                <c:pt idx="30877" formatCode="0">
                  <c:v>2163.4833333333331</c:v>
                </c:pt>
                <c:pt idx="30878" formatCode="0">
                  <c:v>2163.9749999999999</c:v>
                </c:pt>
                <c:pt idx="30879" formatCode="0">
                  <c:v>2164.7833333333333</c:v>
                </c:pt>
                <c:pt idx="30880" formatCode="0">
                  <c:v>2164.3666666666668</c:v>
                </c:pt>
                <c:pt idx="30881" formatCode="0">
                  <c:v>2164.1833333333334</c:v>
                </c:pt>
                <c:pt idx="30882" formatCode="0">
                  <c:v>2164.65</c:v>
                </c:pt>
                <c:pt idx="30883" formatCode="0">
                  <c:v>2164.5</c:v>
                </c:pt>
                <c:pt idx="30884" formatCode="0">
                  <c:v>2163.3000000000002</c:v>
                </c:pt>
                <c:pt idx="30885" formatCode="0">
                  <c:v>2162.5083333333332</c:v>
                </c:pt>
                <c:pt idx="30886" formatCode="0">
                  <c:v>2162.9916666666668</c:v>
                </c:pt>
                <c:pt idx="30887" formatCode="0">
                  <c:v>2163.1416666666669</c:v>
                </c:pt>
                <c:pt idx="30888" formatCode="0">
                  <c:v>2163.3416666666667</c:v>
                </c:pt>
                <c:pt idx="30889" formatCode="0">
                  <c:v>2163.15</c:v>
                </c:pt>
                <c:pt idx="30890" formatCode="0">
                  <c:v>2163.65</c:v>
                </c:pt>
                <c:pt idx="30891" formatCode="0">
                  <c:v>2163.4749999999999</c:v>
                </c:pt>
                <c:pt idx="30892" formatCode="0">
                  <c:v>2163.5083333333332</c:v>
                </c:pt>
                <c:pt idx="30893" formatCode="0">
                  <c:v>2164.1333333333332</c:v>
                </c:pt>
                <c:pt idx="30894" formatCode="0">
                  <c:v>2164.4666666666667</c:v>
                </c:pt>
                <c:pt idx="30895" formatCode="0">
                  <c:v>2164.3166666666666</c:v>
                </c:pt>
                <c:pt idx="30896" formatCode="0">
                  <c:v>2164.2333333333331</c:v>
                </c:pt>
                <c:pt idx="30897" formatCode="0">
                  <c:v>2163.9916666666668</c:v>
                </c:pt>
                <c:pt idx="30898" formatCode="0">
                  <c:v>2163.4166666666665</c:v>
                </c:pt>
                <c:pt idx="30899" formatCode="0">
                  <c:v>2163.65</c:v>
                </c:pt>
                <c:pt idx="30900" formatCode="0">
                  <c:v>2163.7083333333335</c:v>
                </c:pt>
                <c:pt idx="30901" formatCode="0">
                  <c:v>2164.3249999999998</c:v>
                </c:pt>
                <c:pt idx="30902" formatCode="0">
                  <c:v>2164.1333333333332</c:v>
                </c:pt>
                <c:pt idx="30903" formatCode="0">
                  <c:v>2163.8166666666666</c:v>
                </c:pt>
                <c:pt idx="30904" formatCode="0">
                  <c:v>2164</c:v>
                </c:pt>
                <c:pt idx="30905" formatCode="0">
                  <c:v>2164.3333333333335</c:v>
                </c:pt>
                <c:pt idx="30906" formatCode="0">
                  <c:v>2164.1999999999998</c:v>
                </c:pt>
                <c:pt idx="30907" formatCode="0">
                  <c:v>2163.85</c:v>
                </c:pt>
                <c:pt idx="30908" formatCode="0">
                  <c:v>2164.0666666666666</c:v>
                </c:pt>
                <c:pt idx="30909" formatCode="0">
                  <c:v>2164.5</c:v>
                </c:pt>
                <c:pt idx="30910" formatCode="0">
                  <c:v>2163.7416666666668</c:v>
                </c:pt>
                <c:pt idx="30911" formatCode="0">
                  <c:v>2163.7833333333333</c:v>
                </c:pt>
                <c:pt idx="30912" formatCode="0">
                  <c:v>2162.6083333333331</c:v>
                </c:pt>
                <c:pt idx="30913" formatCode="0">
                  <c:v>2163.1916666666666</c:v>
                </c:pt>
                <c:pt idx="30914" formatCode="0">
                  <c:v>2163.1</c:v>
                </c:pt>
                <c:pt idx="30915" formatCode="0">
                  <c:v>2163.1916666666666</c:v>
                </c:pt>
                <c:pt idx="30916" formatCode="0">
                  <c:v>2161.9583333333335</c:v>
                </c:pt>
                <c:pt idx="30917" formatCode="0">
                  <c:v>2162.3416666666667</c:v>
                </c:pt>
                <c:pt idx="30918" formatCode="0">
                  <c:v>2162.6916666666666</c:v>
                </c:pt>
                <c:pt idx="30919" formatCode="0">
                  <c:v>2163.2166666666667</c:v>
                </c:pt>
                <c:pt idx="30920" formatCode="0">
                  <c:v>2163.8583333333331</c:v>
                </c:pt>
                <c:pt idx="30921" formatCode="0">
                  <c:v>2163.5833333333335</c:v>
                </c:pt>
                <c:pt idx="30922" formatCode="0">
                  <c:v>2164.4583333333335</c:v>
                </c:pt>
                <c:pt idx="30923" formatCode="0">
                  <c:v>2164.0250000000001</c:v>
                </c:pt>
                <c:pt idx="30924" formatCode="0">
                  <c:v>2163.8249999999998</c:v>
                </c:pt>
                <c:pt idx="30925" formatCode="0">
                  <c:v>2163.7166666666667</c:v>
                </c:pt>
                <c:pt idx="30926" formatCode="0">
                  <c:v>2163.9666666666667</c:v>
                </c:pt>
                <c:pt idx="30927" formatCode="0">
                  <c:v>2163.3833333333332</c:v>
                </c:pt>
                <c:pt idx="30928" formatCode="0">
                  <c:v>2163.1583333333333</c:v>
                </c:pt>
                <c:pt idx="30929" formatCode="0">
                  <c:v>2162.9333333333334</c:v>
                </c:pt>
                <c:pt idx="30930" formatCode="0">
                  <c:v>2162.8249999999998</c:v>
                </c:pt>
                <c:pt idx="30931" formatCode="0">
                  <c:v>2163.6333333333332</c:v>
                </c:pt>
                <c:pt idx="30932" formatCode="0">
                  <c:v>2163.4916666666668</c:v>
                </c:pt>
                <c:pt idx="30933" formatCode="0">
                  <c:v>2163.1333333333332</c:v>
                </c:pt>
                <c:pt idx="30934" formatCode="0">
                  <c:v>2163.2249999999999</c:v>
                </c:pt>
                <c:pt idx="30935" formatCode="0">
                  <c:v>2163.6666666666665</c:v>
                </c:pt>
                <c:pt idx="30936" formatCode="0">
                  <c:v>2162.8083333333334</c:v>
                </c:pt>
                <c:pt idx="30937" formatCode="0">
                  <c:v>2162.3666666666668</c:v>
                </c:pt>
                <c:pt idx="30938" formatCode="0">
                  <c:v>2161.9416666666666</c:v>
                </c:pt>
                <c:pt idx="30939" formatCode="0">
                  <c:v>2161.9499999999998</c:v>
                </c:pt>
                <c:pt idx="30940" formatCode="0">
                  <c:v>2162.8833333333332</c:v>
                </c:pt>
                <c:pt idx="30941" formatCode="0">
                  <c:v>2162.6333333333332</c:v>
                </c:pt>
                <c:pt idx="30942" formatCode="0">
                  <c:v>2162.9</c:v>
                </c:pt>
                <c:pt idx="30943" formatCode="0">
                  <c:v>2162.8000000000002</c:v>
                </c:pt>
                <c:pt idx="30944" formatCode="0">
                  <c:v>2163.5666666666666</c:v>
                </c:pt>
                <c:pt idx="30945" formatCode="0">
                  <c:v>2163.9499999999998</c:v>
                </c:pt>
                <c:pt idx="30946" formatCode="0">
                  <c:v>2164.1416666666669</c:v>
                </c:pt>
                <c:pt idx="30947" formatCode="0">
                  <c:v>2164.0666666666666</c:v>
                </c:pt>
                <c:pt idx="30948" formatCode="0">
                  <c:v>2163.3000000000002</c:v>
                </c:pt>
                <c:pt idx="30949" formatCode="0">
                  <c:v>2163.6916666666666</c:v>
                </c:pt>
                <c:pt idx="30950" formatCode="0">
                  <c:v>2163.6166666666668</c:v>
                </c:pt>
                <c:pt idx="30951" formatCode="0">
                  <c:v>2163.2249999999999</c:v>
                </c:pt>
                <c:pt idx="30952" formatCode="0">
                  <c:v>2163.125</c:v>
                </c:pt>
                <c:pt idx="30953" formatCode="0">
                  <c:v>2162.9749999999999</c:v>
                </c:pt>
                <c:pt idx="30954" formatCode="0">
                  <c:v>2162.3666666666668</c:v>
                </c:pt>
                <c:pt idx="30955" formatCode="0">
                  <c:v>2162.4916666666668</c:v>
                </c:pt>
                <c:pt idx="30956" formatCode="0">
                  <c:v>2162.4499999999998</c:v>
                </c:pt>
                <c:pt idx="30957" formatCode="0">
                  <c:v>2162.4416666666666</c:v>
                </c:pt>
                <c:pt idx="30958" formatCode="0">
                  <c:v>2162.9</c:v>
                </c:pt>
                <c:pt idx="30959" formatCode="0">
                  <c:v>2162.5250000000001</c:v>
                </c:pt>
                <c:pt idx="30960" formatCode="0">
                  <c:v>2161.2833333333333</c:v>
                </c:pt>
                <c:pt idx="30961" formatCode="0">
                  <c:v>2160.7333333333331</c:v>
                </c:pt>
                <c:pt idx="30962" formatCode="0">
                  <c:v>2160.2583333333332</c:v>
                </c:pt>
                <c:pt idx="30963" formatCode="0">
                  <c:v>2159.7833333333333</c:v>
                </c:pt>
                <c:pt idx="30964" formatCode="0">
                  <c:v>2160.0250000000001</c:v>
                </c:pt>
                <c:pt idx="30965" formatCode="0">
                  <c:v>2160.0416666666665</c:v>
                </c:pt>
                <c:pt idx="30966" formatCode="0">
                  <c:v>2159.7916666666665</c:v>
                </c:pt>
                <c:pt idx="30967" formatCode="0">
                  <c:v>2160.1833333333334</c:v>
                </c:pt>
                <c:pt idx="30968" formatCode="0">
                  <c:v>2160.4416666666666</c:v>
                </c:pt>
                <c:pt idx="30969" formatCode="0">
                  <c:v>2159.5583333333334</c:v>
                </c:pt>
                <c:pt idx="30970" formatCode="0">
                  <c:v>2159.2916666666665</c:v>
                </c:pt>
                <c:pt idx="30971" formatCode="0">
                  <c:v>2158.8333333333335</c:v>
                </c:pt>
                <c:pt idx="30972" formatCode="0">
                  <c:v>2159.6166666666668</c:v>
                </c:pt>
                <c:pt idx="30973" formatCode="0">
                  <c:v>2160.0500000000002</c:v>
                </c:pt>
                <c:pt idx="30974" formatCode="0">
                  <c:v>2160.2833333333333</c:v>
                </c:pt>
                <c:pt idx="30975" formatCode="0">
                  <c:v>2159.7083333333335</c:v>
                </c:pt>
                <c:pt idx="30976" formatCode="0">
                  <c:v>2159.6999999999998</c:v>
                </c:pt>
                <c:pt idx="30977" formatCode="0">
                  <c:v>2160.4333333333334</c:v>
                </c:pt>
                <c:pt idx="30978" formatCode="0">
                  <c:v>2160.3166666666666</c:v>
                </c:pt>
                <c:pt idx="30979" formatCode="0">
                  <c:v>2160.2166666666667</c:v>
                </c:pt>
                <c:pt idx="30980" formatCode="0">
                  <c:v>2159.9333333333334</c:v>
                </c:pt>
                <c:pt idx="30981" formatCode="0">
                  <c:v>2160.0583333333334</c:v>
                </c:pt>
                <c:pt idx="30982" formatCode="0">
                  <c:v>2160.1750000000002</c:v>
                </c:pt>
                <c:pt idx="30983" formatCode="0">
                  <c:v>2159.7416666666668</c:v>
                </c:pt>
                <c:pt idx="30984" formatCode="0">
                  <c:v>2159.9333333333334</c:v>
                </c:pt>
                <c:pt idx="30985" formatCode="0">
                  <c:v>2159.25</c:v>
                </c:pt>
                <c:pt idx="30986" formatCode="0">
                  <c:v>2158.5749999999998</c:v>
                </c:pt>
                <c:pt idx="30987" formatCode="0">
                  <c:v>2158.4916666666668</c:v>
                </c:pt>
                <c:pt idx="30988" formatCode="0">
                  <c:v>2158.5583333333334</c:v>
                </c:pt>
                <c:pt idx="30989" formatCode="0">
                  <c:v>2158.9583333333335</c:v>
                </c:pt>
                <c:pt idx="30990" formatCode="0">
                  <c:v>2159.6583333333333</c:v>
                </c:pt>
                <c:pt idx="30991" formatCode="0">
                  <c:v>2160.1083333333331</c:v>
                </c:pt>
                <c:pt idx="30992" formatCode="0">
                  <c:v>2160.5666666666666</c:v>
                </c:pt>
                <c:pt idx="30993" formatCode="0">
                  <c:v>2159.5916666666667</c:v>
                </c:pt>
                <c:pt idx="30994" formatCode="0">
                  <c:v>2159.5749999999998</c:v>
                </c:pt>
                <c:pt idx="30995" formatCode="0">
                  <c:v>2160.5916666666667</c:v>
                </c:pt>
                <c:pt idx="30996" formatCode="0">
                  <c:v>2159.875</c:v>
                </c:pt>
                <c:pt idx="30997" formatCode="0">
                  <c:v>2159.4916666666668</c:v>
                </c:pt>
                <c:pt idx="30998" formatCode="0">
                  <c:v>2158.8333333333335</c:v>
                </c:pt>
                <c:pt idx="30999" formatCode="0">
                  <c:v>2157.7916666666665</c:v>
                </c:pt>
                <c:pt idx="31000" formatCode="0">
                  <c:v>2158.1333333333332</c:v>
                </c:pt>
                <c:pt idx="31001" formatCode="0">
                  <c:v>2158.0583333333334</c:v>
                </c:pt>
                <c:pt idx="31002" formatCode="0">
                  <c:v>2157.5833333333335</c:v>
                </c:pt>
                <c:pt idx="31003" formatCode="0">
                  <c:v>2158.2583333333332</c:v>
                </c:pt>
                <c:pt idx="31004" formatCode="0">
                  <c:v>2158.8833333333332</c:v>
                </c:pt>
                <c:pt idx="31005" formatCode="0">
                  <c:v>2159.4666666666667</c:v>
                </c:pt>
                <c:pt idx="31006" formatCode="0">
                  <c:v>2159.0583333333334</c:v>
                </c:pt>
                <c:pt idx="31007" formatCode="0">
                  <c:v>2159.2666666666669</c:v>
                </c:pt>
                <c:pt idx="31008" formatCode="0">
                  <c:v>2159.0583333333334</c:v>
                </c:pt>
                <c:pt idx="31009" formatCode="0">
                  <c:v>2158.9833333333331</c:v>
                </c:pt>
                <c:pt idx="31010" formatCode="0">
                  <c:v>2158.4250000000002</c:v>
                </c:pt>
                <c:pt idx="31011" formatCode="0">
                  <c:v>2159.35</c:v>
                </c:pt>
                <c:pt idx="31012" formatCode="0">
                  <c:v>2159.2916666666665</c:v>
                </c:pt>
                <c:pt idx="31013" formatCode="0">
                  <c:v>2158.9</c:v>
                </c:pt>
                <c:pt idx="31014" formatCode="0">
                  <c:v>2158.4833333333331</c:v>
                </c:pt>
                <c:pt idx="31015" formatCode="0">
                  <c:v>2158.6833333333334</c:v>
                </c:pt>
                <c:pt idx="31016" formatCode="0">
                  <c:v>2158.2750000000001</c:v>
                </c:pt>
                <c:pt idx="31017" formatCode="0">
                  <c:v>2158.8833333333332</c:v>
                </c:pt>
                <c:pt idx="31018" formatCode="0">
                  <c:v>2158.4416666666666</c:v>
                </c:pt>
                <c:pt idx="31019" formatCode="0">
                  <c:v>2158.375</c:v>
                </c:pt>
                <c:pt idx="31020" formatCode="0">
                  <c:v>2157.6583333333333</c:v>
                </c:pt>
                <c:pt idx="31021" formatCode="0">
                  <c:v>2158.1833333333334</c:v>
                </c:pt>
                <c:pt idx="31022" formatCode="0">
                  <c:v>2158.6166666666668</c:v>
                </c:pt>
                <c:pt idx="31023" formatCode="0">
                  <c:v>2158.5749999999998</c:v>
                </c:pt>
                <c:pt idx="31024" formatCode="0">
                  <c:v>2159.15</c:v>
                </c:pt>
                <c:pt idx="31025" formatCode="0">
                  <c:v>2158.8083333333334</c:v>
                </c:pt>
                <c:pt idx="31026" formatCode="0">
                  <c:v>2158.7249999999999</c:v>
                </c:pt>
                <c:pt idx="31027" formatCode="0">
                  <c:v>2158.6666666666665</c:v>
                </c:pt>
                <c:pt idx="31028" formatCode="0">
                  <c:v>2158.7083333333335</c:v>
                </c:pt>
                <c:pt idx="31029" formatCode="0">
                  <c:v>2158.5500000000002</c:v>
                </c:pt>
                <c:pt idx="31030" formatCode="0">
                  <c:v>2159.4166666666665</c:v>
                </c:pt>
                <c:pt idx="31031" formatCode="0">
                  <c:v>2159.9583333333335</c:v>
                </c:pt>
                <c:pt idx="31032" formatCode="0">
                  <c:v>2160.3000000000002</c:v>
                </c:pt>
                <c:pt idx="31033" formatCode="0">
                  <c:v>2160.0916666666667</c:v>
                </c:pt>
                <c:pt idx="31034" formatCode="0">
                  <c:v>2160.4749999999999</c:v>
                </c:pt>
                <c:pt idx="31035" formatCode="0">
                  <c:v>2160.7416666666668</c:v>
                </c:pt>
                <c:pt idx="31036" formatCode="0">
                  <c:v>2161.2666666666669</c:v>
                </c:pt>
                <c:pt idx="31037" formatCode="0">
                  <c:v>2160.8166666666666</c:v>
                </c:pt>
                <c:pt idx="31038" formatCode="0">
                  <c:v>2161.4916666666668</c:v>
                </c:pt>
                <c:pt idx="31039" formatCode="0">
                  <c:v>2161.6333333333332</c:v>
                </c:pt>
                <c:pt idx="31040" formatCode="0">
                  <c:v>2161.5583333333334</c:v>
                </c:pt>
                <c:pt idx="31041" formatCode="0">
                  <c:v>2161.9916666666668</c:v>
                </c:pt>
                <c:pt idx="31042" formatCode="0">
                  <c:v>2161.5916666666667</c:v>
                </c:pt>
                <c:pt idx="31043" formatCode="0">
                  <c:v>2162.1916666666666</c:v>
                </c:pt>
                <c:pt idx="31044" formatCode="0">
                  <c:v>2162.2333333333331</c:v>
                </c:pt>
                <c:pt idx="31045" formatCode="0">
                  <c:v>2161.9083333333333</c:v>
                </c:pt>
                <c:pt idx="31046" formatCode="0">
                  <c:v>2161.5583333333334</c:v>
                </c:pt>
                <c:pt idx="31047" formatCode="0">
                  <c:v>2162.7666666666669</c:v>
                </c:pt>
                <c:pt idx="31048" formatCode="0">
                  <c:v>2162.9666666666667</c:v>
                </c:pt>
                <c:pt idx="31049" formatCode="0">
                  <c:v>2163.5166666666669</c:v>
                </c:pt>
                <c:pt idx="31050" formatCode="0">
                  <c:v>2163.4</c:v>
                </c:pt>
                <c:pt idx="31051" formatCode="0">
                  <c:v>2162.7916666666665</c:v>
                </c:pt>
                <c:pt idx="31052" formatCode="0">
                  <c:v>2161.9749999999999</c:v>
                </c:pt>
                <c:pt idx="31053" formatCode="0">
                  <c:v>2161.75</c:v>
                </c:pt>
                <c:pt idx="31054" formatCode="0">
                  <c:v>2160.9833333333331</c:v>
                </c:pt>
                <c:pt idx="31055" formatCode="0">
                  <c:v>2160.3583333333331</c:v>
                </c:pt>
                <c:pt idx="31056" formatCode="0">
                  <c:v>2160.9666666666667</c:v>
                </c:pt>
                <c:pt idx="31057" formatCode="0">
                  <c:v>2160.9416666666666</c:v>
                </c:pt>
                <c:pt idx="31058" formatCode="0">
                  <c:v>2160.875</c:v>
                </c:pt>
                <c:pt idx="31059" formatCode="0">
                  <c:v>2160.6750000000002</c:v>
                </c:pt>
                <c:pt idx="31060" formatCode="0">
                  <c:v>2160.0166666666669</c:v>
                </c:pt>
                <c:pt idx="31061" formatCode="0">
                  <c:v>2160.2083333333335</c:v>
                </c:pt>
                <c:pt idx="31062" formatCode="0">
                  <c:v>2160</c:v>
                </c:pt>
                <c:pt idx="31063" formatCode="0">
                  <c:v>2161.0833333333335</c:v>
                </c:pt>
                <c:pt idx="31064" formatCode="0">
                  <c:v>2160.0166666666669</c:v>
                </c:pt>
                <c:pt idx="31065" formatCode="0">
                  <c:v>2158.9166666666665</c:v>
                </c:pt>
                <c:pt idx="31066" formatCode="0">
                  <c:v>2158.9333333333334</c:v>
                </c:pt>
                <c:pt idx="31067" formatCode="0">
                  <c:v>2158.85</c:v>
                </c:pt>
                <c:pt idx="31068" formatCode="0">
                  <c:v>2159.0500000000002</c:v>
                </c:pt>
                <c:pt idx="31069" formatCode="0">
                  <c:v>2158.65</c:v>
                </c:pt>
                <c:pt idx="31070" formatCode="0">
                  <c:v>2159.1916666666666</c:v>
                </c:pt>
                <c:pt idx="31071" formatCode="0">
                  <c:v>2159.2166666666667</c:v>
                </c:pt>
                <c:pt idx="31072" formatCode="0">
                  <c:v>2159.5166666666669</c:v>
                </c:pt>
                <c:pt idx="31073" formatCode="0">
                  <c:v>2159.5500000000002</c:v>
                </c:pt>
                <c:pt idx="31074" formatCode="0">
                  <c:v>2159.2083333333335</c:v>
                </c:pt>
                <c:pt idx="31075" formatCode="0">
                  <c:v>2159.3333333333335</c:v>
                </c:pt>
                <c:pt idx="31076" formatCode="0">
                  <c:v>2159.6999999999998</c:v>
                </c:pt>
                <c:pt idx="31077" formatCode="0">
                  <c:v>2159.4499999999998</c:v>
                </c:pt>
                <c:pt idx="31078" formatCode="0">
                  <c:v>2159.1583333333333</c:v>
                </c:pt>
                <c:pt idx="31079" formatCode="0">
                  <c:v>2158.4833333333331</c:v>
                </c:pt>
                <c:pt idx="31080" formatCode="0">
                  <c:v>2159.4333333333334</c:v>
                </c:pt>
                <c:pt idx="31081" formatCode="0">
                  <c:v>2159.3666666666668</c:v>
                </c:pt>
                <c:pt idx="31082" formatCode="0">
                  <c:v>2159.7583333333332</c:v>
                </c:pt>
                <c:pt idx="31083" formatCode="0">
                  <c:v>2160.0083333333332</c:v>
                </c:pt>
                <c:pt idx="31084" formatCode="0">
                  <c:v>2159.8583333333331</c:v>
                </c:pt>
                <c:pt idx="31085" formatCode="0">
                  <c:v>2159.5833333333335</c:v>
                </c:pt>
                <c:pt idx="31086" formatCode="0">
                  <c:v>2160.4</c:v>
                </c:pt>
                <c:pt idx="31087" formatCode="0">
                  <c:v>2160.6166666666668</c:v>
                </c:pt>
                <c:pt idx="31088" formatCode="0">
                  <c:v>2160.2750000000001</c:v>
                </c:pt>
                <c:pt idx="31089" formatCode="0">
                  <c:v>2161.1</c:v>
                </c:pt>
                <c:pt idx="31090" formatCode="0">
                  <c:v>2161.4416666666666</c:v>
                </c:pt>
                <c:pt idx="31091" formatCode="0">
                  <c:v>2161.3000000000002</c:v>
                </c:pt>
                <c:pt idx="31092" formatCode="0">
                  <c:v>2160.9416666666666</c:v>
                </c:pt>
                <c:pt idx="31093" formatCode="0">
                  <c:v>2159.8916666666669</c:v>
                </c:pt>
                <c:pt idx="31094" formatCode="0">
                  <c:v>2159.6333333333332</c:v>
                </c:pt>
                <c:pt idx="31095" formatCode="0">
                  <c:v>2160.0166666666669</c:v>
                </c:pt>
                <c:pt idx="31096" formatCode="0">
                  <c:v>2159.875</c:v>
                </c:pt>
                <c:pt idx="31097" formatCode="0">
                  <c:v>2160.5083333333332</c:v>
                </c:pt>
                <c:pt idx="31098" formatCode="0">
                  <c:v>2160.4499999999998</c:v>
                </c:pt>
                <c:pt idx="31099" formatCode="0">
                  <c:v>2160.8166666666666</c:v>
                </c:pt>
                <c:pt idx="31100" formatCode="0">
                  <c:v>2160.4166666666665</c:v>
                </c:pt>
                <c:pt idx="31101" formatCode="0">
                  <c:v>2160.2416666666668</c:v>
                </c:pt>
                <c:pt idx="31102" formatCode="0">
                  <c:v>2159.5833333333335</c:v>
                </c:pt>
                <c:pt idx="31103" formatCode="0">
                  <c:v>2159.8249999999998</c:v>
                </c:pt>
                <c:pt idx="31104" formatCode="0">
                  <c:v>2159.4083333333333</c:v>
                </c:pt>
                <c:pt idx="31105" formatCode="0">
                  <c:v>2159.3833333333332</c:v>
                </c:pt>
                <c:pt idx="31106" formatCode="0">
                  <c:v>2160.2583333333332</c:v>
                </c:pt>
                <c:pt idx="31107" formatCode="0">
                  <c:v>2161.2083333333335</c:v>
                </c:pt>
                <c:pt idx="31108" formatCode="0">
                  <c:v>2160.9833333333331</c:v>
                </c:pt>
                <c:pt idx="31109" formatCode="0">
                  <c:v>2160.3833333333332</c:v>
                </c:pt>
                <c:pt idx="31110" formatCode="0">
                  <c:v>2159.7583333333332</c:v>
                </c:pt>
                <c:pt idx="31111" formatCode="0">
                  <c:v>2159.75</c:v>
                </c:pt>
                <c:pt idx="31112" formatCode="0">
                  <c:v>2159.2166666666667</c:v>
                </c:pt>
                <c:pt idx="31113" formatCode="0">
                  <c:v>2160.6833333333334</c:v>
                </c:pt>
                <c:pt idx="31114" formatCode="0">
                  <c:v>2160.7333333333331</c:v>
                </c:pt>
                <c:pt idx="31115" formatCode="0">
                  <c:v>2160.5749999999998</c:v>
                </c:pt>
                <c:pt idx="31116" formatCode="0">
                  <c:v>2160.5500000000002</c:v>
                </c:pt>
                <c:pt idx="31117" formatCode="0">
                  <c:v>2160.5666666666666</c:v>
                </c:pt>
                <c:pt idx="31118" formatCode="0">
                  <c:v>2160.5500000000002</c:v>
                </c:pt>
                <c:pt idx="31119" formatCode="0">
                  <c:v>2161.125</c:v>
                </c:pt>
                <c:pt idx="31120" formatCode="0">
                  <c:v>2161.2666666666669</c:v>
                </c:pt>
                <c:pt idx="31121" formatCode="0">
                  <c:v>2161.5416666666665</c:v>
                </c:pt>
                <c:pt idx="31122" formatCode="0">
                  <c:v>2161.6333333333332</c:v>
                </c:pt>
                <c:pt idx="31123" formatCode="0">
                  <c:v>2161.9</c:v>
                </c:pt>
                <c:pt idx="31124" formatCode="0">
                  <c:v>2161.7083333333335</c:v>
                </c:pt>
                <c:pt idx="31125" formatCode="0">
                  <c:v>2160.9416666666666</c:v>
                </c:pt>
                <c:pt idx="31126" formatCode="0">
                  <c:v>2160.9166666666665</c:v>
                </c:pt>
                <c:pt idx="31127" formatCode="0">
                  <c:v>2160.4416666666666</c:v>
                </c:pt>
                <c:pt idx="31128" formatCode="0">
                  <c:v>2159.6416666666669</c:v>
                </c:pt>
                <c:pt idx="31129" formatCode="0">
                  <c:v>2159.9250000000002</c:v>
                </c:pt>
                <c:pt idx="31130" formatCode="0">
                  <c:v>2159.8583333333331</c:v>
                </c:pt>
                <c:pt idx="31131" formatCode="0">
                  <c:v>2159.9166666666665</c:v>
                </c:pt>
                <c:pt idx="31132" formatCode="0">
                  <c:v>2159.7583333333332</c:v>
                </c:pt>
                <c:pt idx="31133" formatCode="0">
                  <c:v>2159.5166666666669</c:v>
                </c:pt>
                <c:pt idx="31134" formatCode="0">
                  <c:v>2159.5416666666665</c:v>
                </c:pt>
                <c:pt idx="31135" formatCode="0">
                  <c:v>2159.8083333333334</c:v>
                </c:pt>
                <c:pt idx="31136" formatCode="0">
                  <c:v>2159.9333333333334</c:v>
                </c:pt>
                <c:pt idx="31137" formatCode="0">
                  <c:v>2159.1416666666669</c:v>
                </c:pt>
                <c:pt idx="31138" formatCode="0">
                  <c:v>2159.1833333333334</c:v>
                </c:pt>
                <c:pt idx="31139" formatCode="0">
                  <c:v>2158.1416666666669</c:v>
                </c:pt>
                <c:pt idx="31140" formatCode="0">
                  <c:v>2158.9</c:v>
                </c:pt>
                <c:pt idx="31141" formatCode="0">
                  <c:v>2157.9749999999999</c:v>
                </c:pt>
                <c:pt idx="31142" formatCode="0">
                  <c:v>2157.9333333333334</c:v>
                </c:pt>
                <c:pt idx="31143" formatCode="0">
                  <c:v>2158.5666666666666</c:v>
                </c:pt>
                <c:pt idx="31144" formatCode="0">
                  <c:v>2158.0916666666667</c:v>
                </c:pt>
                <c:pt idx="31145" formatCode="0">
                  <c:v>2158.65</c:v>
                </c:pt>
                <c:pt idx="31146" formatCode="0">
                  <c:v>2158.5583333333334</c:v>
                </c:pt>
                <c:pt idx="31147" formatCode="0">
                  <c:v>2158.2583333333332</c:v>
                </c:pt>
                <c:pt idx="31148" formatCode="0">
                  <c:v>2158.4916666666668</c:v>
                </c:pt>
                <c:pt idx="31149" formatCode="0">
                  <c:v>2158.6666666666665</c:v>
                </c:pt>
                <c:pt idx="31150" formatCode="0">
                  <c:v>2157.6999999999998</c:v>
                </c:pt>
                <c:pt idx="31151" formatCode="0">
                  <c:v>2157.7416666666668</c:v>
                </c:pt>
                <c:pt idx="31152" formatCode="0">
                  <c:v>2158.1916666666666</c:v>
                </c:pt>
                <c:pt idx="31153" formatCode="0">
                  <c:v>2157.75</c:v>
                </c:pt>
                <c:pt idx="31154" formatCode="0">
                  <c:v>2157.6750000000002</c:v>
                </c:pt>
                <c:pt idx="31155" formatCode="0">
                  <c:v>2157.9416666666666</c:v>
                </c:pt>
                <c:pt idx="31156" formatCode="0">
                  <c:v>2157.9833333333331</c:v>
                </c:pt>
                <c:pt idx="31157" formatCode="0">
                  <c:v>2157.5333333333333</c:v>
                </c:pt>
                <c:pt idx="31158" formatCode="0">
                  <c:v>2157.5250000000001</c:v>
                </c:pt>
                <c:pt idx="31159" formatCode="0">
                  <c:v>2157.4250000000002</c:v>
                </c:pt>
                <c:pt idx="31160" formatCode="0">
                  <c:v>2157.4916666666668</c:v>
                </c:pt>
                <c:pt idx="31161" formatCode="0">
                  <c:v>2157.3833333333332</c:v>
                </c:pt>
                <c:pt idx="31162" formatCode="0">
                  <c:v>2157.0333333333333</c:v>
                </c:pt>
                <c:pt idx="31163" formatCode="0">
                  <c:v>2156.35</c:v>
                </c:pt>
                <c:pt idx="31164" formatCode="0">
                  <c:v>2156.4083333333333</c:v>
                </c:pt>
                <c:pt idx="31165" formatCode="0">
                  <c:v>2155.7083333333335</c:v>
                </c:pt>
                <c:pt idx="31166" formatCode="0">
                  <c:v>2156.35</c:v>
                </c:pt>
                <c:pt idx="31167" formatCode="0">
                  <c:v>2155.5166666666669</c:v>
                </c:pt>
                <c:pt idx="31168" formatCode="0">
                  <c:v>2154.8249999999998</c:v>
                </c:pt>
                <c:pt idx="31169" formatCode="0">
                  <c:v>2155.2750000000001</c:v>
                </c:pt>
                <c:pt idx="31170" formatCode="0">
                  <c:v>2155.6583333333333</c:v>
                </c:pt>
                <c:pt idx="31171" formatCode="0">
                  <c:v>2155.9</c:v>
                </c:pt>
                <c:pt idx="31172" formatCode="0">
                  <c:v>2156.3916666666669</c:v>
                </c:pt>
                <c:pt idx="31173" formatCode="0">
                  <c:v>2156.6583333333333</c:v>
                </c:pt>
                <c:pt idx="31174" formatCode="0">
                  <c:v>2157.2416666666668</c:v>
                </c:pt>
                <c:pt idx="31175" formatCode="0">
                  <c:v>2157.85</c:v>
                </c:pt>
                <c:pt idx="31176" formatCode="0">
                  <c:v>2157.1999999999998</c:v>
                </c:pt>
                <c:pt idx="31177" formatCode="0">
                  <c:v>2157.4250000000002</c:v>
                </c:pt>
                <c:pt idx="31178" formatCode="0">
                  <c:v>2157.4250000000002</c:v>
                </c:pt>
                <c:pt idx="31179" formatCode="0">
                  <c:v>2156.9166666666665</c:v>
                </c:pt>
                <c:pt idx="31180" formatCode="0">
                  <c:v>2157.2416666666668</c:v>
                </c:pt>
                <c:pt idx="31181" formatCode="0">
                  <c:v>2157.5</c:v>
                </c:pt>
                <c:pt idx="31182" formatCode="0">
                  <c:v>2156.5749999999998</c:v>
                </c:pt>
                <c:pt idx="31183" formatCode="0">
                  <c:v>2155.5</c:v>
                </c:pt>
                <c:pt idx="31184" formatCode="0">
                  <c:v>2156.2916666666665</c:v>
                </c:pt>
                <c:pt idx="31185" formatCode="0">
                  <c:v>2157.4166666666665</c:v>
                </c:pt>
                <c:pt idx="31186" formatCode="0">
                  <c:v>2157.2083333333335</c:v>
                </c:pt>
                <c:pt idx="31187" formatCode="0">
                  <c:v>2157.1833333333334</c:v>
                </c:pt>
                <c:pt idx="31188" formatCode="0">
                  <c:v>2157.5666666666666</c:v>
                </c:pt>
                <c:pt idx="31189" formatCode="0">
                  <c:v>2157.4083333333333</c:v>
                </c:pt>
                <c:pt idx="31190" formatCode="0">
                  <c:v>2157.2249999999999</c:v>
                </c:pt>
                <c:pt idx="31191" formatCode="0">
                  <c:v>2156.75</c:v>
                </c:pt>
                <c:pt idx="31192" formatCode="0">
                  <c:v>2156.9583333333335</c:v>
                </c:pt>
                <c:pt idx="31193" formatCode="0">
                  <c:v>2157.0250000000001</c:v>
                </c:pt>
                <c:pt idx="31194" formatCode="0">
                  <c:v>2157.2249999999999</c:v>
                </c:pt>
                <c:pt idx="31195" formatCode="0">
                  <c:v>2156.6833333333334</c:v>
                </c:pt>
                <c:pt idx="31196" formatCode="0">
                  <c:v>2156.6916666666666</c:v>
                </c:pt>
                <c:pt idx="31197" formatCode="0">
                  <c:v>2157.2583333333332</c:v>
                </c:pt>
                <c:pt idx="31198" formatCode="0">
                  <c:v>2156.6666666666665</c:v>
                </c:pt>
                <c:pt idx="31199" formatCode="0">
                  <c:v>2157.4833333333331</c:v>
                </c:pt>
                <c:pt idx="31200" formatCode="0">
                  <c:v>2157.2249999999999</c:v>
                </c:pt>
                <c:pt idx="31201" formatCode="0">
                  <c:v>2157.6083333333331</c:v>
                </c:pt>
                <c:pt idx="31202" formatCode="0">
                  <c:v>2157.0250000000001</c:v>
                </c:pt>
                <c:pt idx="31203" formatCode="0">
                  <c:v>2156.6583333333333</c:v>
                </c:pt>
                <c:pt idx="31204" formatCode="0">
                  <c:v>2157.1833333333334</c:v>
                </c:pt>
                <c:pt idx="31205" formatCode="0">
                  <c:v>2157.0250000000001</c:v>
                </c:pt>
                <c:pt idx="31206" formatCode="0">
                  <c:v>2156.5500000000002</c:v>
                </c:pt>
                <c:pt idx="31207" formatCode="0">
                  <c:v>2155.5333333333333</c:v>
                </c:pt>
                <c:pt idx="31208" formatCode="0">
                  <c:v>2156.0666666666666</c:v>
                </c:pt>
                <c:pt idx="31209" formatCode="0">
                  <c:v>2156.4416666666666</c:v>
                </c:pt>
                <c:pt idx="31210" formatCode="0">
                  <c:v>2156.9166666666665</c:v>
                </c:pt>
                <c:pt idx="31211" formatCode="0">
                  <c:v>2157.5250000000001</c:v>
                </c:pt>
                <c:pt idx="31212" formatCode="0">
                  <c:v>2157.2083333333335</c:v>
                </c:pt>
                <c:pt idx="31213" formatCode="0">
                  <c:v>2158.1333333333332</c:v>
                </c:pt>
                <c:pt idx="31214" formatCode="0">
                  <c:v>2158.5666666666666</c:v>
                </c:pt>
                <c:pt idx="31215" formatCode="0">
                  <c:v>2158.6166666666668</c:v>
                </c:pt>
                <c:pt idx="31216" formatCode="0">
                  <c:v>2158.3583333333331</c:v>
                </c:pt>
                <c:pt idx="31217" formatCode="0">
                  <c:v>2157.4083333333333</c:v>
                </c:pt>
                <c:pt idx="31218" formatCode="0">
                  <c:v>2156.85</c:v>
                </c:pt>
                <c:pt idx="31219" formatCode="0">
                  <c:v>2156.0416666666665</c:v>
                </c:pt>
                <c:pt idx="31220" formatCode="0">
                  <c:v>2157.375</c:v>
                </c:pt>
                <c:pt idx="31221" formatCode="0">
                  <c:v>2157.85</c:v>
                </c:pt>
                <c:pt idx="31222" formatCode="0">
                  <c:v>2157.85</c:v>
                </c:pt>
                <c:pt idx="31223" formatCode="0">
                  <c:v>2157.4166666666665</c:v>
                </c:pt>
                <c:pt idx="31224" formatCode="0">
                  <c:v>2158.3000000000002</c:v>
                </c:pt>
                <c:pt idx="31225" formatCode="0">
                  <c:v>2158.1916666666666</c:v>
                </c:pt>
                <c:pt idx="31226" formatCode="0">
                  <c:v>2157.4</c:v>
                </c:pt>
                <c:pt idx="31227" formatCode="0">
                  <c:v>2157.0083333333332</c:v>
                </c:pt>
                <c:pt idx="31228" formatCode="0">
                  <c:v>2157.0583333333334</c:v>
                </c:pt>
                <c:pt idx="31229" formatCode="0">
                  <c:v>2157.2333333333331</c:v>
                </c:pt>
                <c:pt idx="31230" formatCode="0">
                  <c:v>2157.0083333333332</c:v>
                </c:pt>
                <c:pt idx="31231" formatCode="0">
                  <c:v>2156.8583333333331</c:v>
                </c:pt>
                <c:pt idx="31232" formatCode="0">
                  <c:v>2157.2083333333335</c:v>
                </c:pt>
                <c:pt idx="31233" formatCode="0">
                  <c:v>2157.15</c:v>
                </c:pt>
                <c:pt idx="31234" formatCode="0">
                  <c:v>2157.2666666666669</c:v>
                </c:pt>
                <c:pt idx="31235" formatCode="0">
                  <c:v>2156.5583333333334</c:v>
                </c:pt>
                <c:pt idx="31236" formatCode="0">
                  <c:v>2156.7416666666668</c:v>
                </c:pt>
                <c:pt idx="31237" formatCode="0">
                  <c:v>2156.9250000000002</c:v>
                </c:pt>
                <c:pt idx="31238" formatCode="0">
                  <c:v>2156.5416666666665</c:v>
                </c:pt>
                <c:pt idx="31239" formatCode="0">
                  <c:v>2156.1333333333332</c:v>
                </c:pt>
                <c:pt idx="31240" formatCode="0">
                  <c:v>2155.3000000000002</c:v>
                </c:pt>
                <c:pt idx="31241" formatCode="0">
                  <c:v>2155.5916666666667</c:v>
                </c:pt>
                <c:pt idx="31242" formatCode="0">
                  <c:v>2155.3166666666666</c:v>
                </c:pt>
                <c:pt idx="31243" formatCode="0">
                  <c:v>2154.5833333333335</c:v>
                </c:pt>
                <c:pt idx="31244" formatCode="0">
                  <c:v>2154.2333333333331</c:v>
                </c:pt>
                <c:pt idx="31245" formatCode="0">
                  <c:v>2154.65</c:v>
                </c:pt>
                <c:pt idx="31246" formatCode="0">
                  <c:v>2154.5250000000001</c:v>
                </c:pt>
                <c:pt idx="31247" formatCode="0">
                  <c:v>2154.625</c:v>
                </c:pt>
                <c:pt idx="31248" formatCode="0">
                  <c:v>2154.9916666666668</c:v>
                </c:pt>
                <c:pt idx="31249" formatCode="0">
                  <c:v>2153.6999999999998</c:v>
                </c:pt>
                <c:pt idx="31250" formatCode="0">
                  <c:v>2154.5500000000002</c:v>
                </c:pt>
                <c:pt idx="31251" formatCode="0">
                  <c:v>2154.1</c:v>
                </c:pt>
                <c:pt idx="31252" formatCode="0">
                  <c:v>2153.8416666666667</c:v>
                </c:pt>
                <c:pt idx="31253" formatCode="0">
                  <c:v>2154.3000000000002</c:v>
                </c:pt>
                <c:pt idx="31254" formatCode="0">
                  <c:v>2154.6083333333331</c:v>
                </c:pt>
                <c:pt idx="31255" formatCode="0">
                  <c:v>2154.2083333333335</c:v>
                </c:pt>
                <c:pt idx="31256" formatCode="0">
                  <c:v>2154.0333333333333</c:v>
                </c:pt>
                <c:pt idx="31257" formatCode="0">
                  <c:v>2154.5083333333332</c:v>
                </c:pt>
                <c:pt idx="31258" formatCode="0">
                  <c:v>2154.6666666666665</c:v>
                </c:pt>
                <c:pt idx="31259" formatCode="0">
                  <c:v>2155.125</c:v>
                </c:pt>
                <c:pt idx="31260" formatCode="0">
                  <c:v>2154.8333333333335</c:v>
                </c:pt>
                <c:pt idx="31261" formatCode="0">
                  <c:v>2155.8249999999998</c:v>
                </c:pt>
                <c:pt idx="31262" formatCode="0">
                  <c:v>2155.6333333333332</c:v>
                </c:pt>
                <c:pt idx="31263" formatCode="0">
                  <c:v>2154.8416666666667</c:v>
                </c:pt>
                <c:pt idx="31264" formatCode="0">
                  <c:v>2153.8666666666668</c:v>
                </c:pt>
                <c:pt idx="31265" formatCode="0">
                  <c:v>2153.9666666666667</c:v>
                </c:pt>
                <c:pt idx="31266" formatCode="0">
                  <c:v>2153.9583333333335</c:v>
                </c:pt>
                <c:pt idx="31267" formatCode="0">
                  <c:v>2154.3666666666668</c:v>
                </c:pt>
                <c:pt idx="31268" formatCode="0">
                  <c:v>2154.3416666666667</c:v>
                </c:pt>
                <c:pt idx="31269" formatCode="0">
                  <c:v>2154.4416666666666</c:v>
                </c:pt>
                <c:pt idx="31270" formatCode="0">
                  <c:v>2155.6</c:v>
                </c:pt>
                <c:pt idx="31271" formatCode="0">
                  <c:v>2155.1333333333332</c:v>
                </c:pt>
                <c:pt idx="31272" formatCode="0">
                  <c:v>2154.9749999999999</c:v>
                </c:pt>
                <c:pt idx="31273" formatCode="0">
                  <c:v>2155.4416666666666</c:v>
                </c:pt>
                <c:pt idx="31274" formatCode="0">
                  <c:v>2155.0916666666667</c:v>
                </c:pt>
                <c:pt idx="31275" formatCode="0">
                  <c:v>2154.8166666666666</c:v>
                </c:pt>
                <c:pt idx="31276" formatCode="0">
                  <c:v>2155.1166666666668</c:v>
                </c:pt>
                <c:pt idx="31277" formatCode="0">
                  <c:v>2155.2666666666669</c:v>
                </c:pt>
                <c:pt idx="31278" formatCode="0">
                  <c:v>2155.6416666666669</c:v>
                </c:pt>
                <c:pt idx="31279" formatCode="0">
                  <c:v>2155.6</c:v>
                </c:pt>
                <c:pt idx="31280" formatCode="0">
                  <c:v>2155.2249999999999</c:v>
                </c:pt>
                <c:pt idx="31281" formatCode="0">
                  <c:v>2155.15</c:v>
                </c:pt>
                <c:pt idx="31282" formatCode="0">
                  <c:v>2155.2833333333333</c:v>
                </c:pt>
                <c:pt idx="31283" formatCode="0">
                  <c:v>2155.2083333333335</c:v>
                </c:pt>
                <c:pt idx="31284" formatCode="0">
                  <c:v>2155.1999999999998</c:v>
                </c:pt>
                <c:pt idx="31285" formatCode="0">
                  <c:v>2156.5666666666666</c:v>
                </c:pt>
                <c:pt idx="31286" formatCode="0">
                  <c:v>2156.0583333333334</c:v>
                </c:pt>
                <c:pt idx="31287" formatCode="0">
                  <c:v>2155.7166666666667</c:v>
                </c:pt>
                <c:pt idx="31288" formatCode="0">
                  <c:v>2156.9333333333334</c:v>
                </c:pt>
                <c:pt idx="31289" formatCode="0">
                  <c:v>2156.375</c:v>
                </c:pt>
                <c:pt idx="31290" formatCode="0">
                  <c:v>2156.2333333333331</c:v>
                </c:pt>
                <c:pt idx="31291" formatCode="0">
                  <c:v>2156.2833333333333</c:v>
                </c:pt>
                <c:pt idx="31292" formatCode="0">
                  <c:v>2156.0916666666667</c:v>
                </c:pt>
                <c:pt idx="31293" formatCode="0">
                  <c:v>2156.4749999999999</c:v>
                </c:pt>
                <c:pt idx="31294" formatCode="0">
                  <c:v>2156.2416666666668</c:v>
                </c:pt>
                <c:pt idx="31295" formatCode="0">
                  <c:v>2155.5666666666666</c:v>
                </c:pt>
                <c:pt idx="31296" formatCode="0">
                  <c:v>2156</c:v>
                </c:pt>
                <c:pt idx="31297" formatCode="0">
                  <c:v>2155.5833333333335</c:v>
                </c:pt>
                <c:pt idx="31298" formatCode="0">
                  <c:v>2155.9</c:v>
                </c:pt>
                <c:pt idx="31299" formatCode="0">
                  <c:v>2156.625</c:v>
                </c:pt>
                <c:pt idx="31300" formatCode="0">
                  <c:v>2156.7916666666665</c:v>
                </c:pt>
                <c:pt idx="31301" formatCode="0">
                  <c:v>2156.9250000000002</c:v>
                </c:pt>
                <c:pt idx="31302" formatCode="0">
                  <c:v>2157.8916666666669</c:v>
                </c:pt>
                <c:pt idx="31303" formatCode="0">
                  <c:v>2157.8666666666668</c:v>
                </c:pt>
                <c:pt idx="31304" formatCode="0">
                  <c:v>2157.4083333333333</c:v>
                </c:pt>
                <c:pt idx="31305" formatCode="0">
                  <c:v>2157.5583333333334</c:v>
                </c:pt>
                <c:pt idx="31306" formatCode="0">
                  <c:v>2157.7750000000001</c:v>
                </c:pt>
                <c:pt idx="31307" formatCode="0">
                  <c:v>2158.1583333333333</c:v>
                </c:pt>
                <c:pt idx="31308" formatCode="0">
                  <c:v>2158.6750000000002</c:v>
                </c:pt>
                <c:pt idx="31309" formatCode="0">
                  <c:v>2158.8083333333334</c:v>
                </c:pt>
                <c:pt idx="31310" formatCode="0">
                  <c:v>2159.0916666666667</c:v>
                </c:pt>
                <c:pt idx="31311" formatCode="0">
                  <c:v>2159.5749999999998</c:v>
                </c:pt>
                <c:pt idx="31312" formatCode="0">
                  <c:v>2158.7166666666667</c:v>
                </c:pt>
                <c:pt idx="31313" formatCode="0">
                  <c:v>2158.6916666666666</c:v>
                </c:pt>
                <c:pt idx="31314" formatCode="0">
                  <c:v>2159.625</c:v>
                </c:pt>
                <c:pt idx="31315" formatCode="0">
                  <c:v>2160.1083333333331</c:v>
                </c:pt>
                <c:pt idx="31316" formatCode="0">
                  <c:v>2159.8916666666669</c:v>
                </c:pt>
                <c:pt idx="31317" formatCode="0">
                  <c:v>2160.2249999999999</c:v>
                </c:pt>
                <c:pt idx="31318" formatCode="0">
                  <c:v>2160.2916666666665</c:v>
                </c:pt>
                <c:pt idx="31319" formatCode="0">
                  <c:v>2159.9166666666665</c:v>
                </c:pt>
                <c:pt idx="31320" formatCode="0">
                  <c:v>2160.0250000000001</c:v>
                </c:pt>
                <c:pt idx="31321" formatCode="0">
                  <c:v>2159.9833333333331</c:v>
                </c:pt>
                <c:pt idx="31322" formatCode="0">
                  <c:v>2160.0583333333334</c:v>
                </c:pt>
                <c:pt idx="31323" formatCode="0">
                  <c:v>2160.2333333333331</c:v>
                </c:pt>
                <c:pt idx="31324" formatCode="0">
                  <c:v>2160.35</c:v>
                </c:pt>
                <c:pt idx="31325" formatCode="0">
                  <c:v>2161.4166666666665</c:v>
                </c:pt>
                <c:pt idx="31326" formatCode="0">
                  <c:v>2161.5333333333333</c:v>
                </c:pt>
                <c:pt idx="31327" formatCode="0">
                  <c:v>2162.6666666666665</c:v>
                </c:pt>
                <c:pt idx="31328" formatCode="0">
                  <c:v>2162.2083333333335</c:v>
                </c:pt>
                <c:pt idx="31329" formatCode="0">
                  <c:v>2161.4333333333334</c:v>
                </c:pt>
                <c:pt idx="31330" formatCode="0">
                  <c:v>2161</c:v>
                </c:pt>
                <c:pt idx="31331" formatCode="0">
                  <c:v>2160.4416666666666</c:v>
                </c:pt>
                <c:pt idx="31332" formatCode="0">
                  <c:v>2160.1083333333331</c:v>
                </c:pt>
                <c:pt idx="31333" formatCode="0">
                  <c:v>2159.5166666666669</c:v>
                </c:pt>
                <c:pt idx="31334" formatCode="0">
                  <c:v>2159.0583333333334</c:v>
                </c:pt>
                <c:pt idx="31335" formatCode="0">
                  <c:v>2159.3416666666667</c:v>
                </c:pt>
                <c:pt idx="31336" formatCode="0">
                  <c:v>2159.9166666666665</c:v>
                </c:pt>
                <c:pt idx="31337" formatCode="0">
                  <c:v>2160.4250000000002</c:v>
                </c:pt>
                <c:pt idx="31338" formatCode="0">
                  <c:v>2160.6750000000002</c:v>
                </c:pt>
                <c:pt idx="31339" formatCode="0">
                  <c:v>2161.5666666666666</c:v>
                </c:pt>
                <c:pt idx="31340" formatCode="0">
                  <c:v>2161.0500000000002</c:v>
                </c:pt>
                <c:pt idx="31341" formatCode="0">
                  <c:v>2160.9</c:v>
                </c:pt>
                <c:pt idx="31342" formatCode="0">
                  <c:v>2161.4666666666667</c:v>
                </c:pt>
                <c:pt idx="31343" formatCode="0">
                  <c:v>2162.0666666666666</c:v>
                </c:pt>
                <c:pt idx="31344" formatCode="0">
                  <c:v>2161.5416666666665</c:v>
                </c:pt>
                <c:pt idx="31345" formatCode="0">
                  <c:v>2161.75</c:v>
                </c:pt>
                <c:pt idx="31346" formatCode="0">
                  <c:v>2161.9250000000002</c:v>
                </c:pt>
                <c:pt idx="31347" formatCode="0">
                  <c:v>2161.5</c:v>
                </c:pt>
                <c:pt idx="31348" formatCode="0">
                  <c:v>2161.8249999999998</c:v>
                </c:pt>
                <c:pt idx="31349" formatCode="0">
                  <c:v>2162.0833333333335</c:v>
                </c:pt>
                <c:pt idx="31350" formatCode="0">
                  <c:v>2162.6833333333334</c:v>
                </c:pt>
                <c:pt idx="31351" formatCode="0">
                  <c:v>2162.6999999999998</c:v>
                </c:pt>
                <c:pt idx="31352" formatCode="0">
                  <c:v>2162.0583333333334</c:v>
                </c:pt>
                <c:pt idx="31353" formatCode="0">
                  <c:v>2161.1083333333331</c:v>
                </c:pt>
                <c:pt idx="31354" formatCode="0">
                  <c:v>2161.4250000000002</c:v>
                </c:pt>
                <c:pt idx="31355" formatCode="0">
                  <c:v>2162.5333333333333</c:v>
                </c:pt>
                <c:pt idx="31356" formatCode="0">
                  <c:v>2162.1750000000002</c:v>
                </c:pt>
                <c:pt idx="31357" formatCode="0">
                  <c:v>2161.8083333333334</c:v>
                </c:pt>
                <c:pt idx="31358" formatCode="0">
                  <c:v>2162.0166666666669</c:v>
                </c:pt>
                <c:pt idx="31359" formatCode="0">
                  <c:v>2161.8833333333332</c:v>
                </c:pt>
                <c:pt idx="31360" formatCode="0">
                  <c:v>2162.1750000000002</c:v>
                </c:pt>
                <c:pt idx="31361" formatCode="0">
                  <c:v>2161.7249999999999</c:v>
                </c:pt>
                <c:pt idx="31362" formatCode="0">
                  <c:v>2161.9083333333333</c:v>
                </c:pt>
                <c:pt idx="31363" formatCode="0">
                  <c:v>2161.8333333333335</c:v>
                </c:pt>
                <c:pt idx="31364" formatCode="0">
                  <c:v>2162.6666666666665</c:v>
                </c:pt>
                <c:pt idx="31365" formatCode="0">
                  <c:v>2161.9416666666666</c:v>
                </c:pt>
                <c:pt idx="31366" formatCode="0">
                  <c:v>2162.7333333333331</c:v>
                </c:pt>
                <c:pt idx="31367" formatCode="0">
                  <c:v>2163.5583333333334</c:v>
                </c:pt>
                <c:pt idx="31368" formatCode="0">
                  <c:v>2163.3333333333335</c:v>
                </c:pt>
                <c:pt idx="31369" formatCode="0">
                  <c:v>2164.3833333333332</c:v>
                </c:pt>
                <c:pt idx="31370" formatCode="0">
                  <c:v>2163.0083333333332</c:v>
                </c:pt>
                <c:pt idx="31371" formatCode="0">
                  <c:v>2163.2916666666665</c:v>
                </c:pt>
                <c:pt idx="31372" formatCode="0">
                  <c:v>2163.4749999999999</c:v>
                </c:pt>
                <c:pt idx="31373" formatCode="0">
                  <c:v>2163</c:v>
                </c:pt>
                <c:pt idx="31374" formatCode="0">
                  <c:v>2162.8333333333335</c:v>
                </c:pt>
                <c:pt idx="31375" formatCode="0">
                  <c:v>2162.2416666666668</c:v>
                </c:pt>
                <c:pt idx="31376" formatCode="0">
                  <c:v>2163.0583333333334</c:v>
                </c:pt>
                <c:pt idx="31377" formatCode="0">
                  <c:v>2162.3083333333334</c:v>
                </c:pt>
                <c:pt idx="31378" formatCode="0">
                  <c:v>2162.5749999999998</c:v>
                </c:pt>
                <c:pt idx="31379" formatCode="0">
                  <c:v>2162.9583333333335</c:v>
                </c:pt>
                <c:pt idx="31380" formatCode="0">
                  <c:v>2162.3083333333334</c:v>
                </c:pt>
                <c:pt idx="31381" formatCode="0">
                  <c:v>2161.8249999999998</c:v>
                </c:pt>
                <c:pt idx="31382" formatCode="0">
                  <c:v>2161.6583333333333</c:v>
                </c:pt>
                <c:pt idx="31383" formatCode="0">
                  <c:v>2161.4250000000002</c:v>
                </c:pt>
                <c:pt idx="31384" formatCode="0">
                  <c:v>2162.2166666666667</c:v>
                </c:pt>
                <c:pt idx="31385" formatCode="0">
                  <c:v>2162.1666666666665</c:v>
                </c:pt>
                <c:pt idx="31386" formatCode="0">
                  <c:v>2162.0666666666666</c:v>
                </c:pt>
                <c:pt idx="31387" formatCode="0">
                  <c:v>2161.9250000000002</c:v>
                </c:pt>
                <c:pt idx="31388" formatCode="0">
                  <c:v>2162.2833333333333</c:v>
                </c:pt>
                <c:pt idx="31389" formatCode="0">
                  <c:v>2162.0250000000001</c:v>
                </c:pt>
                <c:pt idx="31390" formatCode="0">
                  <c:v>2161.2166666666667</c:v>
                </c:pt>
                <c:pt idx="31391" formatCode="0">
                  <c:v>2161.8000000000002</c:v>
                </c:pt>
                <c:pt idx="31392" formatCode="0">
                  <c:v>2162.1916666666666</c:v>
                </c:pt>
                <c:pt idx="31393" formatCode="0">
                  <c:v>2161.5583333333334</c:v>
                </c:pt>
                <c:pt idx="31394" formatCode="0">
                  <c:v>2160.9833333333331</c:v>
                </c:pt>
                <c:pt idx="31395" formatCode="0">
                  <c:v>2160.0416666666665</c:v>
                </c:pt>
                <c:pt idx="31396" formatCode="0">
                  <c:v>2160.1</c:v>
                </c:pt>
                <c:pt idx="31397" formatCode="0">
                  <c:v>2160.0166666666669</c:v>
                </c:pt>
                <c:pt idx="31398" formatCode="0">
                  <c:v>2159.7416666666668</c:v>
                </c:pt>
                <c:pt idx="31399" formatCode="0">
                  <c:v>2159.8166666666666</c:v>
                </c:pt>
                <c:pt idx="31400" formatCode="0">
                  <c:v>2159.65</c:v>
                </c:pt>
                <c:pt idx="31401" formatCode="0">
                  <c:v>2159.7916666666665</c:v>
                </c:pt>
                <c:pt idx="31402" formatCode="0">
                  <c:v>2159.8249999999998</c:v>
                </c:pt>
                <c:pt idx="31403" formatCode="0">
                  <c:v>2159.7416666666668</c:v>
                </c:pt>
                <c:pt idx="31404" formatCode="0">
                  <c:v>2159.9583333333335</c:v>
                </c:pt>
                <c:pt idx="31405" formatCode="0">
                  <c:v>2159.5250000000001</c:v>
                </c:pt>
                <c:pt idx="31406" formatCode="0">
                  <c:v>2160.4499999999998</c:v>
                </c:pt>
                <c:pt idx="31407" formatCode="0">
                  <c:v>2160.6750000000002</c:v>
                </c:pt>
                <c:pt idx="31408" formatCode="0">
                  <c:v>2159.9833333333331</c:v>
                </c:pt>
                <c:pt idx="31409" formatCode="0">
                  <c:v>2159.6083333333331</c:v>
                </c:pt>
                <c:pt idx="31410" formatCode="0">
                  <c:v>2159.8166666666666</c:v>
                </c:pt>
                <c:pt idx="31411" formatCode="0">
                  <c:v>2159.5500000000002</c:v>
                </c:pt>
                <c:pt idx="31412" formatCode="0">
                  <c:v>2159.5250000000001</c:v>
                </c:pt>
                <c:pt idx="31413" formatCode="0">
                  <c:v>2159.1166666666668</c:v>
                </c:pt>
                <c:pt idx="31414" formatCode="0">
                  <c:v>2159.8416666666667</c:v>
                </c:pt>
                <c:pt idx="31415" formatCode="0">
                  <c:v>2160.4</c:v>
                </c:pt>
                <c:pt idx="31416" formatCode="0">
                  <c:v>2160.5833333333335</c:v>
                </c:pt>
                <c:pt idx="31417" formatCode="0">
                  <c:v>2161.4666666666667</c:v>
                </c:pt>
                <c:pt idx="31418" formatCode="0">
                  <c:v>2161.9416666666666</c:v>
                </c:pt>
                <c:pt idx="31419" formatCode="0">
                  <c:v>2161.1833333333334</c:v>
                </c:pt>
                <c:pt idx="31420" formatCode="0">
                  <c:v>2160.8166666666666</c:v>
                </c:pt>
                <c:pt idx="31421" formatCode="0">
                  <c:v>2160.8166666666666</c:v>
                </c:pt>
                <c:pt idx="31422" formatCode="0">
                  <c:v>2160.375</c:v>
                </c:pt>
                <c:pt idx="31423" formatCode="0">
                  <c:v>2160.9083333333333</c:v>
                </c:pt>
                <c:pt idx="31424" formatCode="0">
                  <c:v>2161.0583333333334</c:v>
                </c:pt>
                <c:pt idx="31425" formatCode="0">
                  <c:v>2160.6999999999998</c:v>
                </c:pt>
                <c:pt idx="31426" formatCode="0">
                  <c:v>2160.6583333333333</c:v>
                </c:pt>
                <c:pt idx="31427" formatCode="0">
                  <c:v>2159.9416666666666</c:v>
                </c:pt>
                <c:pt idx="31428" formatCode="0">
                  <c:v>2159.8333333333335</c:v>
                </c:pt>
                <c:pt idx="31429" formatCode="0">
                  <c:v>2159.0166666666669</c:v>
                </c:pt>
                <c:pt idx="31430" formatCode="0">
                  <c:v>2158.9583333333335</c:v>
                </c:pt>
                <c:pt idx="31431" formatCode="0">
                  <c:v>2159.0666666666666</c:v>
                </c:pt>
                <c:pt idx="31432" formatCode="0">
                  <c:v>2159.4083333333333</c:v>
                </c:pt>
                <c:pt idx="31433" formatCode="0">
                  <c:v>2159.0250000000001</c:v>
                </c:pt>
                <c:pt idx="31434" formatCode="0">
                  <c:v>2158.7666666666669</c:v>
                </c:pt>
                <c:pt idx="31435" formatCode="0">
                  <c:v>2158.8916666666669</c:v>
                </c:pt>
                <c:pt idx="31436" formatCode="0">
                  <c:v>2158.75</c:v>
                </c:pt>
                <c:pt idx="31437" formatCode="0">
                  <c:v>2157.9499999999998</c:v>
                </c:pt>
                <c:pt idx="31438" formatCode="0">
                  <c:v>2158.2916666666665</c:v>
                </c:pt>
                <c:pt idx="31439" formatCode="0">
                  <c:v>2159.1333333333332</c:v>
                </c:pt>
                <c:pt idx="31440" formatCode="0">
                  <c:v>2158.7583333333332</c:v>
                </c:pt>
                <c:pt idx="31441" formatCode="0">
                  <c:v>2157.9916666666668</c:v>
                </c:pt>
                <c:pt idx="31442" formatCode="0">
                  <c:v>2157.7833333333333</c:v>
                </c:pt>
                <c:pt idx="31443" formatCode="0">
                  <c:v>2158.5333333333333</c:v>
                </c:pt>
                <c:pt idx="31444" formatCode="0">
                  <c:v>2158.1333333333332</c:v>
                </c:pt>
                <c:pt idx="31445" formatCode="0">
                  <c:v>2157.15</c:v>
                </c:pt>
                <c:pt idx="31446" formatCode="0">
                  <c:v>2156.9166666666665</c:v>
                </c:pt>
                <c:pt idx="31447" formatCode="0">
                  <c:v>2155.8166666666666</c:v>
                </c:pt>
                <c:pt idx="31448" formatCode="0">
                  <c:v>2155.8833333333332</c:v>
                </c:pt>
                <c:pt idx="31449" formatCode="0">
                  <c:v>2155.5666666666666</c:v>
                </c:pt>
                <c:pt idx="31450" formatCode="0">
                  <c:v>2154.9416666666666</c:v>
                </c:pt>
                <c:pt idx="31451" formatCode="0">
                  <c:v>2154.9416666666666</c:v>
                </c:pt>
                <c:pt idx="31452" formatCode="0">
                  <c:v>2156.3333333333335</c:v>
                </c:pt>
                <c:pt idx="31453" formatCode="0">
                  <c:v>2156.6750000000002</c:v>
                </c:pt>
                <c:pt idx="31454" formatCode="0">
                  <c:v>2156.6916666666666</c:v>
                </c:pt>
                <c:pt idx="31455" formatCode="0">
                  <c:v>2156.7166666666667</c:v>
                </c:pt>
                <c:pt idx="31456" formatCode="0">
                  <c:v>2156.5</c:v>
                </c:pt>
                <c:pt idx="31457" formatCode="0">
                  <c:v>2155.5666666666666</c:v>
                </c:pt>
                <c:pt idx="31458" formatCode="0">
                  <c:v>2155.6416666666669</c:v>
                </c:pt>
                <c:pt idx="31459" formatCode="0">
                  <c:v>2155.3166666666666</c:v>
                </c:pt>
                <c:pt idx="31460" formatCode="0">
                  <c:v>2154.8833333333332</c:v>
                </c:pt>
                <c:pt idx="31461" formatCode="0">
                  <c:v>2155.0333333333333</c:v>
                </c:pt>
                <c:pt idx="31462" formatCode="0">
                  <c:v>2154.8833333333332</c:v>
                </c:pt>
                <c:pt idx="31463" formatCode="0">
                  <c:v>2154.3833333333332</c:v>
                </c:pt>
                <c:pt idx="31464" formatCode="0">
                  <c:v>2154.3416666666667</c:v>
                </c:pt>
                <c:pt idx="31465" formatCode="0">
                  <c:v>2154.7666666666669</c:v>
                </c:pt>
                <c:pt idx="31466" formatCode="0">
                  <c:v>2154.7750000000001</c:v>
                </c:pt>
                <c:pt idx="31467" formatCode="0">
                  <c:v>2155.9083333333333</c:v>
                </c:pt>
                <c:pt idx="31468" formatCode="0">
                  <c:v>2155.7583333333332</c:v>
                </c:pt>
                <c:pt idx="31469" formatCode="0">
                  <c:v>2155.3083333333334</c:v>
                </c:pt>
                <c:pt idx="31470" formatCode="0">
                  <c:v>2155.4583333333335</c:v>
                </c:pt>
                <c:pt idx="31471" formatCode="0">
                  <c:v>2155.6750000000002</c:v>
                </c:pt>
                <c:pt idx="31472" formatCode="0">
                  <c:v>2155.9416666666666</c:v>
                </c:pt>
                <c:pt idx="31473" formatCode="0">
                  <c:v>2156.2750000000001</c:v>
                </c:pt>
                <c:pt idx="31474" formatCode="0">
                  <c:v>2156.4916666666668</c:v>
                </c:pt>
                <c:pt idx="31475" formatCode="0">
                  <c:v>2155.9083333333333</c:v>
                </c:pt>
                <c:pt idx="31476" formatCode="0">
                  <c:v>2156.0749999999998</c:v>
                </c:pt>
                <c:pt idx="31477" formatCode="0">
                  <c:v>2156.1999999999998</c:v>
                </c:pt>
                <c:pt idx="31478" formatCode="0">
                  <c:v>2156.2333333333331</c:v>
                </c:pt>
                <c:pt idx="31479" formatCode="0">
                  <c:v>2156.6666666666665</c:v>
                </c:pt>
                <c:pt idx="31480" formatCode="0">
                  <c:v>2157.2916666666665</c:v>
                </c:pt>
                <c:pt idx="31481" formatCode="0">
                  <c:v>2157.1833333333334</c:v>
                </c:pt>
                <c:pt idx="31482" formatCode="0">
                  <c:v>2157.6666666666665</c:v>
                </c:pt>
                <c:pt idx="31483" formatCode="0">
                  <c:v>2157.6</c:v>
                </c:pt>
                <c:pt idx="31484" formatCode="0">
                  <c:v>2157.5250000000001</c:v>
                </c:pt>
                <c:pt idx="31485" formatCode="0">
                  <c:v>2157.8583333333331</c:v>
                </c:pt>
                <c:pt idx="31486" formatCode="0">
                  <c:v>2157.3833333333332</c:v>
                </c:pt>
                <c:pt idx="31487" formatCode="0">
                  <c:v>2156.75</c:v>
                </c:pt>
                <c:pt idx="31488" formatCode="0">
                  <c:v>2156.9916666666668</c:v>
                </c:pt>
                <c:pt idx="31489" formatCode="0">
                  <c:v>2156.6</c:v>
                </c:pt>
                <c:pt idx="31490" formatCode="0">
                  <c:v>2157.6083333333331</c:v>
                </c:pt>
                <c:pt idx="31491" formatCode="0">
                  <c:v>2156.7416666666668</c:v>
                </c:pt>
                <c:pt idx="31492" formatCode="0">
                  <c:v>2156.1416666666669</c:v>
                </c:pt>
                <c:pt idx="31493" formatCode="0">
                  <c:v>2156.2916666666665</c:v>
                </c:pt>
                <c:pt idx="31494" formatCode="0">
                  <c:v>2156.9</c:v>
                </c:pt>
                <c:pt idx="31495" formatCode="0">
                  <c:v>2156.5500000000002</c:v>
                </c:pt>
                <c:pt idx="31496" formatCode="0">
                  <c:v>2156.1333333333332</c:v>
                </c:pt>
                <c:pt idx="31497" formatCode="0">
                  <c:v>2156.9333333333334</c:v>
                </c:pt>
                <c:pt idx="31498" formatCode="0">
                  <c:v>2156.2916666666665</c:v>
                </c:pt>
                <c:pt idx="31499" formatCode="0">
                  <c:v>2155.9833333333331</c:v>
                </c:pt>
                <c:pt idx="31500" formatCode="0">
                  <c:v>2156.6333333333332</c:v>
                </c:pt>
                <c:pt idx="31501" formatCode="0">
                  <c:v>2156.4333333333334</c:v>
                </c:pt>
                <c:pt idx="31502" formatCode="0">
                  <c:v>2157.4833333333331</c:v>
                </c:pt>
                <c:pt idx="31503" formatCode="0">
                  <c:v>2157.9083333333333</c:v>
                </c:pt>
                <c:pt idx="31504" formatCode="0">
                  <c:v>2157.5</c:v>
                </c:pt>
                <c:pt idx="31505" formatCode="0">
                  <c:v>2157.3166666666666</c:v>
                </c:pt>
                <c:pt idx="31506" formatCode="0">
                  <c:v>2157.5416666666665</c:v>
                </c:pt>
                <c:pt idx="31507" formatCode="0">
                  <c:v>2157.6916666666666</c:v>
                </c:pt>
                <c:pt idx="31508" formatCode="0">
                  <c:v>2157.0500000000002</c:v>
                </c:pt>
                <c:pt idx="31509" formatCode="0">
                  <c:v>2156.9666666666667</c:v>
                </c:pt>
                <c:pt idx="31510" formatCode="0">
                  <c:v>2156.9083333333333</c:v>
                </c:pt>
                <c:pt idx="31511" formatCode="0">
                  <c:v>2156.4833333333331</c:v>
                </c:pt>
                <c:pt idx="31512" formatCode="0">
                  <c:v>2155.7750000000001</c:v>
                </c:pt>
                <c:pt idx="31513" formatCode="0">
                  <c:v>2156.4916666666668</c:v>
                </c:pt>
                <c:pt idx="31514" formatCode="0">
                  <c:v>2157.25</c:v>
                </c:pt>
                <c:pt idx="31515" formatCode="0">
                  <c:v>2157.75</c:v>
                </c:pt>
                <c:pt idx="31516" formatCode="0">
                  <c:v>2158.15</c:v>
                </c:pt>
                <c:pt idx="31517" formatCode="0">
                  <c:v>2158.3666666666668</c:v>
                </c:pt>
                <c:pt idx="31518" formatCode="0">
                  <c:v>2157.5749999999998</c:v>
                </c:pt>
                <c:pt idx="31519" formatCode="0">
                  <c:v>2157.25</c:v>
                </c:pt>
                <c:pt idx="31520" formatCode="0">
                  <c:v>2158.65</c:v>
                </c:pt>
                <c:pt idx="31521" formatCode="0">
                  <c:v>2158.85</c:v>
                </c:pt>
                <c:pt idx="31522" formatCode="0">
                  <c:v>2158.7166666666667</c:v>
                </c:pt>
                <c:pt idx="31523" formatCode="0">
                  <c:v>2159.2833333333333</c:v>
                </c:pt>
                <c:pt idx="31524" formatCode="0">
                  <c:v>2158.7333333333331</c:v>
                </c:pt>
                <c:pt idx="31525" formatCode="0">
                  <c:v>2158.65</c:v>
                </c:pt>
                <c:pt idx="31526" formatCode="0">
                  <c:v>2157.6416666666669</c:v>
                </c:pt>
                <c:pt idx="31527" formatCode="0">
                  <c:v>2157.9</c:v>
                </c:pt>
                <c:pt idx="31528" formatCode="0">
                  <c:v>2157.8083333333334</c:v>
                </c:pt>
                <c:pt idx="31529" formatCode="0">
                  <c:v>2158.2416666666668</c:v>
                </c:pt>
                <c:pt idx="31530" formatCode="0">
                  <c:v>2158.9166666666665</c:v>
                </c:pt>
                <c:pt idx="31531" formatCode="0">
                  <c:v>2158.9083333333333</c:v>
                </c:pt>
                <c:pt idx="31532" formatCode="0">
                  <c:v>2159.0583333333334</c:v>
                </c:pt>
                <c:pt idx="31533" formatCode="0">
                  <c:v>2159.9083333333333</c:v>
                </c:pt>
                <c:pt idx="31534" formatCode="0">
                  <c:v>2158.7916666666665</c:v>
                </c:pt>
                <c:pt idx="31535" formatCode="0">
                  <c:v>2158.1583333333333</c:v>
                </c:pt>
                <c:pt idx="31536" formatCode="0">
                  <c:v>2157.5166666666669</c:v>
                </c:pt>
                <c:pt idx="31537" formatCode="0">
                  <c:v>2156.9499999999998</c:v>
                </c:pt>
                <c:pt idx="31538" formatCode="0">
                  <c:v>2156.6666666666665</c:v>
                </c:pt>
                <c:pt idx="31539" formatCode="0">
                  <c:v>2157.125</c:v>
                </c:pt>
                <c:pt idx="31540" formatCode="0">
                  <c:v>2157.2083333333335</c:v>
                </c:pt>
                <c:pt idx="31541" formatCode="0">
                  <c:v>2156.3000000000002</c:v>
                </c:pt>
                <c:pt idx="31542" formatCode="0">
                  <c:v>2156.125</c:v>
                </c:pt>
                <c:pt idx="31543" formatCode="0">
                  <c:v>2155.875</c:v>
                </c:pt>
                <c:pt idx="31544" formatCode="0">
                  <c:v>2156.0916666666667</c:v>
                </c:pt>
                <c:pt idx="31545" formatCode="0">
                  <c:v>2156.3249999999998</c:v>
                </c:pt>
                <c:pt idx="31546" formatCode="0">
                  <c:v>2156.3833333333332</c:v>
                </c:pt>
                <c:pt idx="31547" formatCode="0">
                  <c:v>2156.9583333333335</c:v>
                </c:pt>
                <c:pt idx="31548" formatCode="0">
                  <c:v>2156.3916666666669</c:v>
                </c:pt>
                <c:pt idx="31549" formatCode="0">
                  <c:v>2156.6999999999998</c:v>
                </c:pt>
                <c:pt idx="31550" formatCode="0">
                  <c:v>2156.3333333333335</c:v>
                </c:pt>
                <c:pt idx="31551" formatCode="0">
                  <c:v>2156.2916666666665</c:v>
                </c:pt>
                <c:pt idx="31552" formatCode="0">
                  <c:v>2156.5083333333332</c:v>
                </c:pt>
                <c:pt idx="31553" formatCode="0">
                  <c:v>2156.875</c:v>
                </c:pt>
                <c:pt idx="31554" formatCode="0">
                  <c:v>2156.5666666666666</c:v>
                </c:pt>
                <c:pt idx="31555" formatCode="0">
                  <c:v>2156.1833333333334</c:v>
                </c:pt>
                <c:pt idx="31556" formatCode="0">
                  <c:v>2156.5083333333332</c:v>
                </c:pt>
                <c:pt idx="31557" formatCode="0">
                  <c:v>2156.6916666666666</c:v>
                </c:pt>
                <c:pt idx="31558" formatCode="0">
                  <c:v>2156.625</c:v>
                </c:pt>
                <c:pt idx="31559" formatCode="0">
                  <c:v>2156.0916666666667</c:v>
                </c:pt>
                <c:pt idx="31560" formatCode="0">
                  <c:v>2156.8916666666669</c:v>
                </c:pt>
                <c:pt idx="31561" formatCode="0">
                  <c:v>2157.6833333333334</c:v>
                </c:pt>
                <c:pt idx="31562" formatCode="0">
                  <c:v>2158.375</c:v>
                </c:pt>
                <c:pt idx="31563" formatCode="0">
                  <c:v>2157.3249999999998</c:v>
                </c:pt>
                <c:pt idx="31564" formatCode="0">
                  <c:v>2157.375</c:v>
                </c:pt>
                <c:pt idx="31565" formatCode="0">
                  <c:v>2157.0166666666669</c:v>
                </c:pt>
                <c:pt idx="31566" formatCode="0">
                  <c:v>2157.2249999999999</c:v>
                </c:pt>
                <c:pt idx="31567" formatCode="0">
                  <c:v>2157.9749999999999</c:v>
                </c:pt>
                <c:pt idx="31568" formatCode="0">
                  <c:v>2158.0083333333332</c:v>
                </c:pt>
                <c:pt idx="31569" formatCode="0">
                  <c:v>2158.4333333333334</c:v>
                </c:pt>
                <c:pt idx="31570" formatCode="0">
                  <c:v>2158.1083333333331</c:v>
                </c:pt>
                <c:pt idx="31571" formatCode="0">
                  <c:v>2158.1</c:v>
                </c:pt>
                <c:pt idx="31572" formatCode="0">
                  <c:v>2157.6666666666665</c:v>
                </c:pt>
                <c:pt idx="31573" formatCode="0">
                  <c:v>2157.9083333333333</c:v>
                </c:pt>
                <c:pt idx="31574" formatCode="0">
                  <c:v>2157.2083333333335</c:v>
                </c:pt>
                <c:pt idx="31575" formatCode="0">
                  <c:v>2157.4</c:v>
                </c:pt>
                <c:pt idx="31576" formatCode="0">
                  <c:v>2157.3166666666666</c:v>
                </c:pt>
                <c:pt idx="31577" formatCode="0">
                  <c:v>2157.6999999999998</c:v>
                </c:pt>
                <c:pt idx="31578" formatCode="0">
                  <c:v>2157.3416666666667</c:v>
                </c:pt>
                <c:pt idx="31579" formatCode="0">
                  <c:v>2157.3416666666667</c:v>
                </c:pt>
                <c:pt idx="31580" formatCode="0">
                  <c:v>2156.8416666666667</c:v>
                </c:pt>
                <c:pt idx="31581" formatCode="0">
                  <c:v>2157.0166666666669</c:v>
                </c:pt>
                <c:pt idx="31582" formatCode="0">
                  <c:v>2156.8916666666669</c:v>
                </c:pt>
                <c:pt idx="31583" formatCode="0">
                  <c:v>2156.8166666666666</c:v>
                </c:pt>
                <c:pt idx="31584" formatCode="0">
                  <c:v>2157.0749999999998</c:v>
                </c:pt>
                <c:pt idx="31585" formatCode="0">
                  <c:v>2156.5166666666669</c:v>
                </c:pt>
                <c:pt idx="31586" formatCode="0">
                  <c:v>2156.1999999999998</c:v>
                </c:pt>
                <c:pt idx="31587" formatCode="0">
                  <c:v>2155.4</c:v>
                </c:pt>
                <c:pt idx="31588" formatCode="0">
                  <c:v>2155.2666666666669</c:v>
                </c:pt>
                <c:pt idx="31589" formatCode="0">
                  <c:v>2154.7833333333333</c:v>
                </c:pt>
                <c:pt idx="31590" formatCode="0">
                  <c:v>2154.8333333333335</c:v>
                </c:pt>
                <c:pt idx="31591" formatCode="0">
                  <c:v>2154.7166666666667</c:v>
                </c:pt>
                <c:pt idx="31592" formatCode="0">
                  <c:v>2154.9583333333335</c:v>
                </c:pt>
                <c:pt idx="31593" formatCode="0">
                  <c:v>2154.8666666666668</c:v>
                </c:pt>
                <c:pt idx="31594" formatCode="0">
                  <c:v>2154.0333333333333</c:v>
                </c:pt>
                <c:pt idx="31595" formatCode="0">
                  <c:v>2154.4416666666666</c:v>
                </c:pt>
                <c:pt idx="31596" formatCode="0">
                  <c:v>2154.8416666666667</c:v>
                </c:pt>
                <c:pt idx="31597" formatCode="0">
                  <c:v>2154.8416666666667</c:v>
                </c:pt>
                <c:pt idx="31598" formatCode="0">
                  <c:v>2155</c:v>
                </c:pt>
                <c:pt idx="31599" formatCode="0">
                  <c:v>2154.9666666666667</c:v>
                </c:pt>
                <c:pt idx="31600" formatCode="0">
                  <c:v>2154.8416666666667</c:v>
                </c:pt>
                <c:pt idx="31601" formatCode="0">
                  <c:v>2154.8333333333335</c:v>
                </c:pt>
                <c:pt idx="31602" formatCode="0">
                  <c:v>2154.3249999999998</c:v>
                </c:pt>
                <c:pt idx="31603" formatCode="0">
                  <c:v>2154.2083333333335</c:v>
                </c:pt>
                <c:pt idx="31604" formatCode="0">
                  <c:v>2153.8833333333332</c:v>
                </c:pt>
                <c:pt idx="31605" formatCode="0">
                  <c:v>2155</c:v>
                </c:pt>
                <c:pt idx="31606" formatCode="0">
                  <c:v>2154.9</c:v>
                </c:pt>
                <c:pt idx="31607" formatCode="0">
                  <c:v>2154.75</c:v>
                </c:pt>
                <c:pt idx="31608" formatCode="0">
                  <c:v>2154.9916666666668</c:v>
                </c:pt>
                <c:pt idx="31609" formatCode="0">
                  <c:v>2155.2249999999999</c:v>
                </c:pt>
                <c:pt idx="31610" formatCode="0">
                  <c:v>2155.4749999999999</c:v>
                </c:pt>
                <c:pt idx="31611" formatCode="0">
                  <c:v>2156.35</c:v>
                </c:pt>
                <c:pt idx="31612" formatCode="0">
                  <c:v>2157.4083333333333</c:v>
                </c:pt>
                <c:pt idx="31613" formatCode="0">
                  <c:v>2157.3666666666668</c:v>
                </c:pt>
                <c:pt idx="31614" formatCode="0">
                  <c:v>2157.1916666666666</c:v>
                </c:pt>
                <c:pt idx="31615" formatCode="0">
                  <c:v>2158.1</c:v>
                </c:pt>
                <c:pt idx="31616" formatCode="0">
                  <c:v>2157.5333333333333</c:v>
                </c:pt>
                <c:pt idx="31617" formatCode="0">
                  <c:v>2158.1416666666669</c:v>
                </c:pt>
                <c:pt idx="31618" formatCode="0">
                  <c:v>2158.7916666666665</c:v>
                </c:pt>
                <c:pt idx="31619" formatCode="0">
                  <c:v>2159</c:v>
                </c:pt>
                <c:pt idx="31620" formatCode="0">
                  <c:v>2158.6999999999998</c:v>
                </c:pt>
                <c:pt idx="31621" formatCode="0">
                  <c:v>2158.7416666666668</c:v>
                </c:pt>
                <c:pt idx="31622" formatCode="0">
                  <c:v>2157.9833333333331</c:v>
                </c:pt>
                <c:pt idx="31623" formatCode="0">
                  <c:v>2157.5250000000001</c:v>
                </c:pt>
                <c:pt idx="31624" formatCode="0">
                  <c:v>2158.875</c:v>
                </c:pt>
                <c:pt idx="31625" formatCode="0">
                  <c:v>2158.4583333333335</c:v>
                </c:pt>
                <c:pt idx="31626" formatCode="0">
                  <c:v>2159.2583333333332</c:v>
                </c:pt>
                <c:pt idx="31627" formatCode="0">
                  <c:v>2159.875</c:v>
                </c:pt>
                <c:pt idx="31628" formatCode="0">
                  <c:v>2159.7833333333333</c:v>
                </c:pt>
                <c:pt idx="31629" formatCode="0">
                  <c:v>2160.0250000000001</c:v>
                </c:pt>
                <c:pt idx="31630" formatCode="0">
                  <c:v>2159.9166666666665</c:v>
                </c:pt>
                <c:pt idx="31631" formatCode="0">
                  <c:v>2159.3333333333335</c:v>
                </c:pt>
                <c:pt idx="31632" formatCode="0">
                  <c:v>2159.6</c:v>
                </c:pt>
                <c:pt idx="31633" formatCode="0">
                  <c:v>2158.9333333333334</c:v>
                </c:pt>
                <c:pt idx="31634" formatCode="0">
                  <c:v>2158.2333333333331</c:v>
                </c:pt>
                <c:pt idx="31635" formatCode="0">
                  <c:v>2157.875</c:v>
                </c:pt>
                <c:pt idx="31636" formatCode="0">
                  <c:v>2158.25</c:v>
                </c:pt>
                <c:pt idx="31637" formatCode="0">
                  <c:v>2158.1833333333334</c:v>
                </c:pt>
                <c:pt idx="31638" formatCode="0">
                  <c:v>2159.2666666666669</c:v>
                </c:pt>
                <c:pt idx="31639" formatCode="0">
                  <c:v>2159.625</c:v>
                </c:pt>
                <c:pt idx="31640" formatCode="0">
                  <c:v>2158.4</c:v>
                </c:pt>
                <c:pt idx="31641" formatCode="0">
                  <c:v>2158.4916666666668</c:v>
                </c:pt>
                <c:pt idx="31642" formatCode="0">
                  <c:v>2158.7583333333332</c:v>
                </c:pt>
                <c:pt idx="31643" formatCode="0">
                  <c:v>2159.2166666666667</c:v>
                </c:pt>
                <c:pt idx="31644" formatCode="0">
                  <c:v>2159.5583333333334</c:v>
                </c:pt>
                <c:pt idx="31645" formatCode="0">
                  <c:v>2160.0083333333332</c:v>
                </c:pt>
                <c:pt idx="31646" formatCode="0">
                  <c:v>2160.7333333333331</c:v>
                </c:pt>
                <c:pt idx="31647" formatCode="0">
                  <c:v>2161.5833333333335</c:v>
                </c:pt>
                <c:pt idx="31648" formatCode="0">
                  <c:v>2161.4416666666666</c:v>
                </c:pt>
                <c:pt idx="31649" formatCode="0">
                  <c:v>2161.3083333333334</c:v>
                </c:pt>
                <c:pt idx="31650" formatCode="0">
                  <c:v>2160.3916666666669</c:v>
                </c:pt>
                <c:pt idx="31651" formatCode="0">
                  <c:v>2160.2666666666669</c:v>
                </c:pt>
                <c:pt idx="31652" formatCode="0">
                  <c:v>2160.0833333333335</c:v>
                </c:pt>
                <c:pt idx="31653" formatCode="0">
                  <c:v>2159.0749999999998</c:v>
                </c:pt>
                <c:pt idx="31654" formatCode="0">
                  <c:v>2159.1916666666666</c:v>
                </c:pt>
                <c:pt idx="31655" formatCode="0">
                  <c:v>2159.6583333333333</c:v>
                </c:pt>
                <c:pt idx="31656" formatCode="0">
                  <c:v>2160.0083333333332</c:v>
                </c:pt>
                <c:pt idx="31657" formatCode="0">
                  <c:v>2160.1</c:v>
                </c:pt>
                <c:pt idx="31658" formatCode="0">
                  <c:v>2159.6583333333333</c:v>
                </c:pt>
                <c:pt idx="31659" formatCode="0">
                  <c:v>2160.0666666666666</c:v>
                </c:pt>
                <c:pt idx="31660" formatCode="0">
                  <c:v>2159.8083333333334</c:v>
                </c:pt>
                <c:pt idx="31661" formatCode="0">
                  <c:v>2160.4916666666668</c:v>
                </c:pt>
                <c:pt idx="31662" formatCode="0">
                  <c:v>2160.8000000000002</c:v>
                </c:pt>
                <c:pt idx="31663" formatCode="0">
                  <c:v>2160.2666666666669</c:v>
                </c:pt>
                <c:pt idx="31664" formatCode="0">
                  <c:v>2160.3083333333334</c:v>
                </c:pt>
                <c:pt idx="31665" formatCode="0">
                  <c:v>2160.2916666666665</c:v>
                </c:pt>
                <c:pt idx="31666" formatCode="0">
                  <c:v>2159.5333333333333</c:v>
                </c:pt>
                <c:pt idx="31667" formatCode="0">
                  <c:v>2158.9250000000002</c:v>
                </c:pt>
                <c:pt idx="31668" formatCode="0">
                  <c:v>2158.6666666666665</c:v>
                </c:pt>
                <c:pt idx="31669" formatCode="0">
                  <c:v>2159.0666666666666</c:v>
                </c:pt>
                <c:pt idx="31670" formatCode="0">
                  <c:v>2159.1416666666669</c:v>
                </c:pt>
                <c:pt idx="31671" formatCode="0">
                  <c:v>2159.6166666666668</c:v>
                </c:pt>
                <c:pt idx="31672" formatCode="0">
                  <c:v>2159.7833333333333</c:v>
                </c:pt>
                <c:pt idx="31673" formatCode="0">
                  <c:v>2159.5833333333335</c:v>
                </c:pt>
                <c:pt idx="31674" formatCode="0">
                  <c:v>2159.5500000000002</c:v>
                </c:pt>
                <c:pt idx="31675" formatCode="0">
                  <c:v>2159.1083333333331</c:v>
                </c:pt>
                <c:pt idx="31676" formatCode="0">
                  <c:v>2159.4749999999999</c:v>
                </c:pt>
                <c:pt idx="31677" formatCode="0">
                  <c:v>2158.5500000000002</c:v>
                </c:pt>
                <c:pt idx="31678" formatCode="0">
                  <c:v>2158.3916666666669</c:v>
                </c:pt>
                <c:pt idx="31679" formatCode="0">
                  <c:v>2158.5</c:v>
                </c:pt>
                <c:pt idx="31680" formatCode="0">
                  <c:v>2158.0166666666669</c:v>
                </c:pt>
                <c:pt idx="31681" formatCode="0">
                  <c:v>2158.0749999999998</c:v>
                </c:pt>
                <c:pt idx="31682" formatCode="0">
                  <c:v>2157.5416666666665</c:v>
                </c:pt>
                <c:pt idx="31683" formatCode="0">
                  <c:v>2157.4083333333333</c:v>
                </c:pt>
                <c:pt idx="31684" formatCode="0">
                  <c:v>2157.5250000000001</c:v>
                </c:pt>
                <c:pt idx="31685" formatCode="0">
                  <c:v>2158.1416666666669</c:v>
                </c:pt>
                <c:pt idx="31686" formatCode="0">
                  <c:v>2157.5333333333333</c:v>
                </c:pt>
                <c:pt idx="31687" formatCode="0">
                  <c:v>2157.1666666666665</c:v>
                </c:pt>
                <c:pt idx="31688" formatCode="0">
                  <c:v>2157.6416666666669</c:v>
                </c:pt>
                <c:pt idx="31689" formatCode="0">
                  <c:v>2157.6916666666666</c:v>
                </c:pt>
                <c:pt idx="31690" formatCode="0">
                  <c:v>2158.7916666666665</c:v>
                </c:pt>
                <c:pt idx="31691" formatCode="0">
                  <c:v>2158.7916666666665</c:v>
                </c:pt>
                <c:pt idx="31692" formatCode="0">
                  <c:v>2158.5666666666666</c:v>
                </c:pt>
                <c:pt idx="31693" formatCode="0">
                  <c:v>2157.5833333333335</c:v>
                </c:pt>
                <c:pt idx="31694" formatCode="0">
                  <c:v>2158.4666666666667</c:v>
                </c:pt>
                <c:pt idx="31695" formatCode="0">
                  <c:v>2158.7833333333333</c:v>
                </c:pt>
                <c:pt idx="31696" formatCode="0">
                  <c:v>2158.2166666666667</c:v>
                </c:pt>
                <c:pt idx="31697" formatCode="0">
                  <c:v>2158.625</c:v>
                </c:pt>
                <c:pt idx="31698" formatCode="0">
                  <c:v>2159.1916666666666</c:v>
                </c:pt>
                <c:pt idx="31699" formatCode="0">
                  <c:v>2159.7416666666668</c:v>
                </c:pt>
                <c:pt idx="31700" formatCode="0">
                  <c:v>2160.1</c:v>
                </c:pt>
                <c:pt idx="31701" formatCode="0">
                  <c:v>2159.7833333333333</c:v>
                </c:pt>
                <c:pt idx="31702" formatCode="0">
                  <c:v>2159.6416666666669</c:v>
                </c:pt>
                <c:pt idx="31703" formatCode="0">
                  <c:v>2160.5416666666665</c:v>
                </c:pt>
                <c:pt idx="31704" formatCode="0">
                  <c:v>2160.6</c:v>
                </c:pt>
                <c:pt idx="31705" formatCode="0">
                  <c:v>2160.4666666666667</c:v>
                </c:pt>
                <c:pt idx="31706" formatCode="0">
                  <c:v>2160.6916666666666</c:v>
                </c:pt>
                <c:pt idx="31707" formatCode="0">
                  <c:v>2161.0333333333333</c:v>
                </c:pt>
                <c:pt idx="31708" formatCode="0">
                  <c:v>2162.1750000000002</c:v>
                </c:pt>
                <c:pt idx="31709" formatCode="0">
                  <c:v>2163.3000000000002</c:v>
                </c:pt>
                <c:pt idx="31710" formatCode="0">
                  <c:v>2163.1750000000002</c:v>
                </c:pt>
                <c:pt idx="31711" formatCode="0">
                  <c:v>2162.5749999999998</c:v>
                </c:pt>
                <c:pt idx="31712" formatCode="0">
                  <c:v>2161.9166666666665</c:v>
                </c:pt>
                <c:pt idx="31713" formatCode="0">
                  <c:v>2161.5916666666667</c:v>
                </c:pt>
                <c:pt idx="31714" formatCode="0">
                  <c:v>2162.6166666666668</c:v>
                </c:pt>
                <c:pt idx="31715" formatCode="0">
                  <c:v>2161.4333333333334</c:v>
                </c:pt>
                <c:pt idx="31716" formatCode="0">
                  <c:v>2161.1666666666665</c:v>
                </c:pt>
                <c:pt idx="31717" formatCode="0">
                  <c:v>2160.75</c:v>
                </c:pt>
                <c:pt idx="31718" formatCode="0">
                  <c:v>2160.9666666666667</c:v>
                </c:pt>
                <c:pt idx="31719" formatCode="0">
                  <c:v>2160.1999999999998</c:v>
                </c:pt>
                <c:pt idx="31720" formatCode="0">
                  <c:v>2159.7916666666665</c:v>
                </c:pt>
                <c:pt idx="31721" formatCode="0">
                  <c:v>2159.5333333333333</c:v>
                </c:pt>
                <c:pt idx="31722" formatCode="0">
                  <c:v>2159.8333333333335</c:v>
                </c:pt>
                <c:pt idx="31723" formatCode="0">
                  <c:v>2160.4833333333331</c:v>
                </c:pt>
                <c:pt idx="31724" formatCode="0">
                  <c:v>2160.1</c:v>
                </c:pt>
                <c:pt idx="31725" formatCode="0">
                  <c:v>2159.7583333333332</c:v>
                </c:pt>
                <c:pt idx="31726" formatCode="0">
                  <c:v>2160.2333333333331</c:v>
                </c:pt>
                <c:pt idx="31727" formatCode="0">
                  <c:v>2161.2333333333331</c:v>
                </c:pt>
                <c:pt idx="31728" formatCode="0">
                  <c:v>2161.1166666666668</c:v>
                </c:pt>
                <c:pt idx="31729" formatCode="0">
                  <c:v>2161.9833333333331</c:v>
                </c:pt>
                <c:pt idx="31730" formatCode="0">
                  <c:v>2161.3916666666669</c:v>
                </c:pt>
                <c:pt idx="31731" formatCode="0">
                  <c:v>2161</c:v>
                </c:pt>
                <c:pt idx="31732" formatCode="0">
                  <c:v>2160.1416666666669</c:v>
                </c:pt>
                <c:pt idx="31733" formatCode="0">
                  <c:v>2159.9749999999999</c:v>
                </c:pt>
                <c:pt idx="31734" formatCode="0">
                  <c:v>2159.5500000000002</c:v>
                </c:pt>
                <c:pt idx="31735" formatCode="0">
                  <c:v>2159.3166666666666</c:v>
                </c:pt>
                <c:pt idx="31736" formatCode="0">
                  <c:v>2159.8583333333331</c:v>
                </c:pt>
                <c:pt idx="31737" formatCode="0">
                  <c:v>2158.8416666666667</c:v>
                </c:pt>
                <c:pt idx="31738" formatCode="0">
                  <c:v>2158.6666666666665</c:v>
                </c:pt>
                <c:pt idx="31739" formatCode="0">
                  <c:v>2158.4749999999999</c:v>
                </c:pt>
                <c:pt idx="31740" formatCode="0">
                  <c:v>2158.3416666666667</c:v>
                </c:pt>
                <c:pt idx="31741" formatCode="0">
                  <c:v>2158.4916666666668</c:v>
                </c:pt>
                <c:pt idx="31742" formatCode="0">
                  <c:v>2158.0916666666667</c:v>
                </c:pt>
                <c:pt idx="31743" formatCode="0">
                  <c:v>2158.6916666666666</c:v>
                </c:pt>
                <c:pt idx="31744" formatCode="0">
                  <c:v>2157.7333333333331</c:v>
                </c:pt>
                <c:pt idx="31745" formatCode="0">
                  <c:v>2157.3833333333332</c:v>
                </c:pt>
                <c:pt idx="31746" formatCode="0">
                  <c:v>2156.6666666666665</c:v>
                </c:pt>
                <c:pt idx="31747" formatCode="0">
                  <c:v>2156.4583333333335</c:v>
                </c:pt>
                <c:pt idx="31748" formatCode="0">
                  <c:v>2156.4499999999998</c:v>
                </c:pt>
                <c:pt idx="31749" formatCode="0">
                  <c:v>2156.0250000000001</c:v>
                </c:pt>
                <c:pt idx="31750" formatCode="0">
                  <c:v>2156.2333333333331</c:v>
                </c:pt>
                <c:pt idx="31751" formatCode="0">
                  <c:v>2157.0500000000002</c:v>
                </c:pt>
                <c:pt idx="31752" formatCode="0">
                  <c:v>2157.4333333333334</c:v>
                </c:pt>
                <c:pt idx="31753" formatCode="0">
                  <c:v>2158.1416666666669</c:v>
                </c:pt>
                <c:pt idx="31754" formatCode="0">
                  <c:v>2158.9</c:v>
                </c:pt>
                <c:pt idx="31755" formatCode="0">
                  <c:v>2159.8333333333335</c:v>
                </c:pt>
                <c:pt idx="31756" formatCode="0">
                  <c:v>2158.875</c:v>
                </c:pt>
                <c:pt idx="31757" formatCode="0">
                  <c:v>2159.3916666666669</c:v>
                </c:pt>
                <c:pt idx="31758" formatCode="0">
                  <c:v>2159.3916666666669</c:v>
                </c:pt>
                <c:pt idx="31759" formatCode="0">
                  <c:v>2158.9083333333333</c:v>
                </c:pt>
                <c:pt idx="31760" formatCode="0">
                  <c:v>2159.7916666666665</c:v>
                </c:pt>
                <c:pt idx="31761" formatCode="0">
                  <c:v>2159.2833333333333</c:v>
                </c:pt>
                <c:pt idx="31762" formatCode="0">
                  <c:v>2159.125</c:v>
                </c:pt>
                <c:pt idx="31763" formatCode="0">
                  <c:v>2159.1750000000002</c:v>
                </c:pt>
                <c:pt idx="31764" formatCode="0">
                  <c:v>2159.0916666666667</c:v>
                </c:pt>
                <c:pt idx="31765" formatCode="0">
                  <c:v>2158.0666666666666</c:v>
                </c:pt>
                <c:pt idx="31766" formatCode="0">
                  <c:v>2157.4250000000002</c:v>
                </c:pt>
                <c:pt idx="31767" formatCode="0">
                  <c:v>2156.8333333333335</c:v>
                </c:pt>
                <c:pt idx="31768" formatCode="0">
                  <c:v>2157.1999999999998</c:v>
                </c:pt>
                <c:pt idx="31769" formatCode="0">
                  <c:v>2157.6</c:v>
                </c:pt>
                <c:pt idx="31770" formatCode="0">
                  <c:v>2158.0250000000001</c:v>
                </c:pt>
                <c:pt idx="31771" formatCode="0">
                  <c:v>2158.9416666666666</c:v>
                </c:pt>
                <c:pt idx="31772" formatCode="0">
                  <c:v>2158.8666666666668</c:v>
                </c:pt>
                <c:pt idx="31773" formatCode="0">
                  <c:v>2159.5916666666667</c:v>
                </c:pt>
                <c:pt idx="31774" formatCode="0">
                  <c:v>2159.8916666666669</c:v>
                </c:pt>
                <c:pt idx="31775" formatCode="0">
                  <c:v>2159.75</c:v>
                </c:pt>
                <c:pt idx="31776" formatCode="0">
                  <c:v>2159.1916666666666</c:v>
                </c:pt>
                <c:pt idx="31777" formatCode="0">
                  <c:v>2158.6666666666665</c:v>
                </c:pt>
                <c:pt idx="31778" formatCode="0">
                  <c:v>2159.1833333333334</c:v>
                </c:pt>
                <c:pt idx="31779" formatCode="0">
                  <c:v>2158.3333333333335</c:v>
                </c:pt>
                <c:pt idx="31780" formatCode="0">
                  <c:v>2158.9583333333335</c:v>
                </c:pt>
                <c:pt idx="31781" formatCode="0">
                  <c:v>2159.0833333333335</c:v>
                </c:pt>
                <c:pt idx="31782" formatCode="0">
                  <c:v>2159.8249999999998</c:v>
                </c:pt>
                <c:pt idx="31783" formatCode="0">
                  <c:v>2160.6416666666669</c:v>
                </c:pt>
                <c:pt idx="31784" formatCode="0">
                  <c:v>2161.3333333333335</c:v>
                </c:pt>
                <c:pt idx="31785" formatCode="0">
                  <c:v>2161.6416666666669</c:v>
                </c:pt>
                <c:pt idx="31786" formatCode="0">
                  <c:v>2162.6583333333333</c:v>
                </c:pt>
                <c:pt idx="31787" formatCode="0">
                  <c:v>2162.7333333333331</c:v>
                </c:pt>
                <c:pt idx="31788" formatCode="0">
                  <c:v>2162.9083333333333</c:v>
                </c:pt>
                <c:pt idx="31789" formatCode="0">
                  <c:v>2162.7583333333332</c:v>
                </c:pt>
                <c:pt idx="31790" formatCode="0">
                  <c:v>2163.1416666666669</c:v>
                </c:pt>
                <c:pt idx="31791" formatCode="0">
                  <c:v>2162.7416666666668</c:v>
                </c:pt>
                <c:pt idx="31792" formatCode="0">
                  <c:v>2162.9583333333335</c:v>
                </c:pt>
                <c:pt idx="31793" formatCode="0">
                  <c:v>2163.15</c:v>
                </c:pt>
                <c:pt idx="31794" formatCode="0">
                  <c:v>2163.7583333333332</c:v>
                </c:pt>
                <c:pt idx="31795" formatCode="0">
                  <c:v>2164.6166666666668</c:v>
                </c:pt>
                <c:pt idx="31796" formatCode="0">
                  <c:v>2164.1750000000002</c:v>
                </c:pt>
                <c:pt idx="31797" formatCode="0">
                  <c:v>2165.2750000000001</c:v>
                </c:pt>
                <c:pt idx="31798" formatCode="0">
                  <c:v>2166.0166666666669</c:v>
                </c:pt>
                <c:pt idx="31799" formatCode="0">
                  <c:v>2165.6750000000002</c:v>
                </c:pt>
                <c:pt idx="31800" formatCode="0">
                  <c:v>2165.5416666666665</c:v>
                </c:pt>
                <c:pt idx="31801" formatCode="0">
                  <c:v>2165.5916666666667</c:v>
                </c:pt>
                <c:pt idx="31802" formatCode="0">
                  <c:v>2165.85</c:v>
                </c:pt>
                <c:pt idx="31803" formatCode="0">
                  <c:v>2166.3083333333334</c:v>
                </c:pt>
                <c:pt idx="31804" formatCode="0">
                  <c:v>2166.4166666666665</c:v>
                </c:pt>
                <c:pt idx="31805" formatCode="0">
                  <c:v>2166.3249999999998</c:v>
                </c:pt>
                <c:pt idx="31806" formatCode="0">
                  <c:v>2166.9416666666666</c:v>
                </c:pt>
                <c:pt idx="31807" formatCode="0">
                  <c:v>2167.2833333333333</c:v>
                </c:pt>
                <c:pt idx="31808" formatCode="0">
                  <c:v>2166.9583333333335</c:v>
                </c:pt>
                <c:pt idx="31809" formatCode="0">
                  <c:v>2166.4250000000002</c:v>
                </c:pt>
                <c:pt idx="31810" formatCode="0">
                  <c:v>2166.2333333333331</c:v>
                </c:pt>
                <c:pt idx="31811" formatCode="0">
                  <c:v>2167.15</c:v>
                </c:pt>
                <c:pt idx="31812" formatCode="0">
                  <c:v>2167.4166666666665</c:v>
                </c:pt>
                <c:pt idx="31813" formatCode="0">
                  <c:v>2168.0583333333334</c:v>
                </c:pt>
                <c:pt idx="31814" formatCode="0">
                  <c:v>2167.4166666666665</c:v>
                </c:pt>
                <c:pt idx="31815" formatCode="0">
                  <c:v>2166.7583333333332</c:v>
                </c:pt>
                <c:pt idx="31816" formatCode="0">
                  <c:v>2167.3333333333335</c:v>
                </c:pt>
                <c:pt idx="31817" formatCode="0">
                  <c:v>2167.1583333333333</c:v>
                </c:pt>
                <c:pt idx="31818" formatCode="0">
                  <c:v>2167.4416666666666</c:v>
                </c:pt>
                <c:pt idx="31819" formatCode="0">
                  <c:v>2167.3000000000002</c:v>
                </c:pt>
                <c:pt idx="31820" formatCode="0">
                  <c:v>2168.125</c:v>
                </c:pt>
                <c:pt idx="31821" formatCode="0">
                  <c:v>2167.2249999999999</c:v>
                </c:pt>
                <c:pt idx="31822" formatCode="0">
                  <c:v>2167.9916666666668</c:v>
                </c:pt>
                <c:pt idx="31823" formatCode="0">
                  <c:v>2167.2333333333331</c:v>
                </c:pt>
                <c:pt idx="31824" formatCode="0">
                  <c:v>2166.8916666666669</c:v>
                </c:pt>
                <c:pt idx="31825" formatCode="0">
                  <c:v>2166.9333333333334</c:v>
                </c:pt>
                <c:pt idx="31826" formatCode="0">
                  <c:v>2166.6999999999998</c:v>
                </c:pt>
                <c:pt idx="31827" formatCode="0">
                  <c:v>2166.15</c:v>
                </c:pt>
                <c:pt idx="31828" formatCode="0">
                  <c:v>2165.0500000000002</c:v>
                </c:pt>
                <c:pt idx="31829" formatCode="0">
                  <c:v>2164.6416666666669</c:v>
                </c:pt>
                <c:pt idx="31830" formatCode="0">
                  <c:v>2164.8583333333331</c:v>
                </c:pt>
                <c:pt idx="31831" formatCode="0">
                  <c:v>2165.8416666666667</c:v>
                </c:pt>
                <c:pt idx="31832" formatCode="0">
                  <c:v>2166.5833333333335</c:v>
                </c:pt>
                <c:pt idx="31833" formatCode="0">
                  <c:v>2167.2416666666668</c:v>
                </c:pt>
                <c:pt idx="31834" formatCode="0">
                  <c:v>2166.8416666666667</c:v>
                </c:pt>
                <c:pt idx="31835" formatCode="0">
                  <c:v>2166.7833333333333</c:v>
                </c:pt>
                <c:pt idx="31836" formatCode="0">
                  <c:v>2166.5833333333335</c:v>
                </c:pt>
                <c:pt idx="31837" formatCode="0">
                  <c:v>2167.3333333333335</c:v>
                </c:pt>
                <c:pt idx="31838" formatCode="0">
                  <c:v>2167.6166666666668</c:v>
                </c:pt>
                <c:pt idx="31839" formatCode="0">
                  <c:v>2168.6</c:v>
                </c:pt>
                <c:pt idx="31840" formatCode="0">
                  <c:v>2168.7583333333332</c:v>
                </c:pt>
                <c:pt idx="31841" formatCode="0">
                  <c:v>2168.6583333333333</c:v>
                </c:pt>
                <c:pt idx="31842" formatCode="0">
                  <c:v>2168.8833333333332</c:v>
                </c:pt>
                <c:pt idx="31843" formatCode="0">
                  <c:v>2168.9583333333335</c:v>
                </c:pt>
                <c:pt idx="31844" formatCode="0">
                  <c:v>2169.5333333333333</c:v>
                </c:pt>
                <c:pt idx="31845" formatCode="0">
                  <c:v>2169.0749999999998</c:v>
                </c:pt>
                <c:pt idx="31846" formatCode="0">
                  <c:v>2169.1750000000002</c:v>
                </c:pt>
                <c:pt idx="31847" formatCode="0">
                  <c:v>2167.6083333333331</c:v>
                </c:pt>
                <c:pt idx="31848" formatCode="0">
                  <c:v>2167.0250000000001</c:v>
                </c:pt>
                <c:pt idx="31849" formatCode="0">
                  <c:v>2165.2416666666668</c:v>
                </c:pt>
                <c:pt idx="31850" formatCode="0">
                  <c:v>2165.2249999999999</c:v>
                </c:pt>
                <c:pt idx="31851" formatCode="0">
                  <c:v>2165.1583333333333</c:v>
                </c:pt>
                <c:pt idx="31852" formatCode="0">
                  <c:v>2166.2583333333332</c:v>
                </c:pt>
                <c:pt idx="31853" formatCode="0">
                  <c:v>2165.9416666666666</c:v>
                </c:pt>
                <c:pt idx="31854" formatCode="0">
                  <c:v>2166.35</c:v>
                </c:pt>
                <c:pt idx="31855" formatCode="0">
                  <c:v>2166.1833333333334</c:v>
                </c:pt>
                <c:pt idx="31856" formatCode="0">
                  <c:v>2166.3333333333335</c:v>
                </c:pt>
                <c:pt idx="31857" formatCode="0">
                  <c:v>2166.4583333333335</c:v>
                </c:pt>
                <c:pt idx="31858" formatCode="0">
                  <c:v>2166.2916666666665</c:v>
                </c:pt>
                <c:pt idx="31859" formatCode="0">
                  <c:v>2166.2083333333335</c:v>
                </c:pt>
                <c:pt idx="31860" formatCode="0">
                  <c:v>2166.5749999999998</c:v>
                </c:pt>
                <c:pt idx="31861" formatCode="0">
                  <c:v>2166.7166666666667</c:v>
                </c:pt>
                <c:pt idx="31862" formatCode="0">
                  <c:v>2167.15</c:v>
                </c:pt>
                <c:pt idx="31863" formatCode="0">
                  <c:v>2167.5583333333334</c:v>
                </c:pt>
                <c:pt idx="31864" formatCode="0">
                  <c:v>2168.2583333333332</c:v>
                </c:pt>
                <c:pt idx="31865" formatCode="0">
                  <c:v>2168.5916666666667</c:v>
                </c:pt>
                <c:pt idx="31866" formatCode="0">
                  <c:v>2168.4166666666665</c:v>
                </c:pt>
                <c:pt idx="31867" formatCode="0">
                  <c:v>2167.9583333333335</c:v>
                </c:pt>
                <c:pt idx="31868" formatCode="0">
                  <c:v>2168.5749999999998</c:v>
                </c:pt>
                <c:pt idx="31869" formatCode="0">
                  <c:v>2169.1916666666666</c:v>
                </c:pt>
                <c:pt idx="31870" formatCode="0">
                  <c:v>2168.9916666666668</c:v>
                </c:pt>
                <c:pt idx="31871" formatCode="0">
                  <c:v>2169.0250000000001</c:v>
                </c:pt>
                <c:pt idx="31872" formatCode="0">
                  <c:v>2168.6666666666665</c:v>
                </c:pt>
                <c:pt idx="31873" formatCode="0">
                  <c:v>2168.4833333333331</c:v>
                </c:pt>
                <c:pt idx="31874" formatCode="0">
                  <c:v>2168.0916666666667</c:v>
                </c:pt>
                <c:pt idx="31875" formatCode="0">
                  <c:v>2168.6333333333332</c:v>
                </c:pt>
                <c:pt idx="31876" formatCode="0">
                  <c:v>2168.5083333333332</c:v>
                </c:pt>
                <c:pt idx="31877" formatCode="0">
                  <c:v>2168.8916666666669</c:v>
                </c:pt>
                <c:pt idx="31878" formatCode="0">
                  <c:v>2167.7249999999999</c:v>
                </c:pt>
                <c:pt idx="31879" formatCode="0">
                  <c:v>2168.3583333333331</c:v>
                </c:pt>
                <c:pt idx="31880" formatCode="0">
                  <c:v>2167.9749999999999</c:v>
                </c:pt>
                <c:pt idx="31881" formatCode="0">
                  <c:v>2168.6416666666669</c:v>
                </c:pt>
                <c:pt idx="31882" formatCode="0">
                  <c:v>2169.4666666666667</c:v>
                </c:pt>
                <c:pt idx="31883" formatCode="0">
                  <c:v>2169.3666666666668</c:v>
                </c:pt>
                <c:pt idx="31884" formatCode="0">
                  <c:v>2169.4333333333334</c:v>
                </c:pt>
                <c:pt idx="31885" formatCode="0">
                  <c:v>2169.7833333333333</c:v>
                </c:pt>
                <c:pt idx="31886" formatCode="0">
                  <c:v>2170.2750000000001</c:v>
                </c:pt>
                <c:pt idx="31887" formatCode="0">
                  <c:v>2170.9416666666666</c:v>
                </c:pt>
                <c:pt idx="31888" formatCode="0">
                  <c:v>2171.0583333333334</c:v>
                </c:pt>
                <c:pt idx="31889" formatCode="0">
                  <c:v>2170.2583333333332</c:v>
                </c:pt>
                <c:pt idx="31890" formatCode="0">
                  <c:v>2169.9916666666668</c:v>
                </c:pt>
                <c:pt idx="31891" formatCode="0">
                  <c:v>2169.6</c:v>
                </c:pt>
                <c:pt idx="31892" formatCode="0">
                  <c:v>2169.7249999999999</c:v>
                </c:pt>
                <c:pt idx="31893" formatCode="0">
                  <c:v>2169.2333333333331</c:v>
                </c:pt>
                <c:pt idx="31894" formatCode="0">
                  <c:v>2169.4749999999999</c:v>
                </c:pt>
                <c:pt idx="31895" formatCode="0">
                  <c:v>2169.6833333333334</c:v>
                </c:pt>
                <c:pt idx="31896" formatCode="0">
                  <c:v>2170.6999999999998</c:v>
                </c:pt>
                <c:pt idx="31897" formatCode="0">
                  <c:v>2171.4749999999999</c:v>
                </c:pt>
                <c:pt idx="31898" formatCode="0">
                  <c:v>2171.0083333333332</c:v>
                </c:pt>
                <c:pt idx="31899" formatCode="0">
                  <c:v>2171.2833333333333</c:v>
                </c:pt>
                <c:pt idx="31900" formatCode="0">
                  <c:v>2170.5083333333332</c:v>
                </c:pt>
                <c:pt idx="31901" formatCode="0">
                  <c:v>2170.5166666666669</c:v>
                </c:pt>
                <c:pt idx="31902" formatCode="0">
                  <c:v>2170.8583333333331</c:v>
                </c:pt>
                <c:pt idx="31903" formatCode="0">
                  <c:v>2170.15</c:v>
                </c:pt>
                <c:pt idx="31904" formatCode="0">
                  <c:v>2169.4083333333333</c:v>
                </c:pt>
                <c:pt idx="31905" formatCode="0">
                  <c:v>2169.1333333333332</c:v>
                </c:pt>
                <c:pt idx="31906" formatCode="0">
                  <c:v>2168.7583333333332</c:v>
                </c:pt>
                <c:pt idx="31907" formatCode="0">
                  <c:v>2168.8666666666668</c:v>
                </c:pt>
                <c:pt idx="31908" formatCode="0">
                  <c:v>2168.9250000000002</c:v>
                </c:pt>
                <c:pt idx="31909" formatCode="0">
                  <c:v>2168.1333333333332</c:v>
                </c:pt>
                <c:pt idx="31910" formatCode="0">
                  <c:v>2168.0250000000001</c:v>
                </c:pt>
                <c:pt idx="31911" formatCode="0">
                  <c:v>2168.65</c:v>
                </c:pt>
                <c:pt idx="31912" formatCode="0">
                  <c:v>2168.8333333333335</c:v>
                </c:pt>
                <c:pt idx="31913" formatCode="0">
                  <c:v>2168.4749999999999</c:v>
                </c:pt>
                <c:pt idx="31914" formatCode="0">
                  <c:v>2167.5833333333335</c:v>
                </c:pt>
                <c:pt idx="31915" formatCode="0">
                  <c:v>2167.7083333333335</c:v>
                </c:pt>
                <c:pt idx="31916" formatCode="0">
                  <c:v>2167.625</c:v>
                </c:pt>
                <c:pt idx="31917" formatCode="0">
                  <c:v>2167.2916666666665</c:v>
                </c:pt>
                <c:pt idx="31918" formatCode="0">
                  <c:v>2166.875</c:v>
                </c:pt>
                <c:pt idx="31919" formatCode="0">
                  <c:v>2166.9666666666667</c:v>
                </c:pt>
                <c:pt idx="31920" formatCode="0">
                  <c:v>2166.6750000000002</c:v>
                </c:pt>
                <c:pt idx="31921" formatCode="0">
                  <c:v>2166.5</c:v>
                </c:pt>
                <c:pt idx="31922" formatCode="0">
                  <c:v>2165.3666666666668</c:v>
                </c:pt>
                <c:pt idx="31923" formatCode="0">
                  <c:v>2165.1750000000002</c:v>
                </c:pt>
                <c:pt idx="31924" formatCode="0">
                  <c:v>2165.3166666666666</c:v>
                </c:pt>
                <c:pt idx="31925" formatCode="0">
                  <c:v>2165.5166666666669</c:v>
                </c:pt>
                <c:pt idx="31926" formatCode="0">
                  <c:v>2165.7916666666665</c:v>
                </c:pt>
                <c:pt idx="31927" formatCode="0">
                  <c:v>2165.9</c:v>
                </c:pt>
                <c:pt idx="31928" formatCode="0">
                  <c:v>2165.9666666666667</c:v>
                </c:pt>
                <c:pt idx="31929" formatCode="0">
                  <c:v>2166.0500000000002</c:v>
                </c:pt>
                <c:pt idx="31930" formatCode="0">
                  <c:v>2166.3000000000002</c:v>
                </c:pt>
                <c:pt idx="31931" formatCode="0">
                  <c:v>2165.6833333333334</c:v>
                </c:pt>
                <c:pt idx="31932" formatCode="0">
                  <c:v>2164.9749999999999</c:v>
                </c:pt>
                <c:pt idx="31933" formatCode="0">
                  <c:v>2164.9</c:v>
                </c:pt>
                <c:pt idx="31934" formatCode="0">
                  <c:v>2165.1333333333332</c:v>
                </c:pt>
                <c:pt idx="31935" formatCode="0">
                  <c:v>2166.0083333333332</c:v>
                </c:pt>
                <c:pt idx="31936" formatCode="0">
                  <c:v>2166.0749999999998</c:v>
                </c:pt>
                <c:pt idx="31937" formatCode="0">
                  <c:v>2166.1833333333334</c:v>
                </c:pt>
                <c:pt idx="31938" formatCode="0">
                  <c:v>2166.0250000000001</c:v>
                </c:pt>
                <c:pt idx="31939" formatCode="0">
                  <c:v>2165.4666666666667</c:v>
                </c:pt>
                <c:pt idx="31940" formatCode="0">
                  <c:v>2164.1083333333331</c:v>
                </c:pt>
                <c:pt idx="31941" formatCode="0">
                  <c:v>2165.4833333333331</c:v>
                </c:pt>
                <c:pt idx="31942" formatCode="0">
                  <c:v>2165.35</c:v>
                </c:pt>
                <c:pt idx="31943" formatCode="0">
                  <c:v>2165.6416666666669</c:v>
                </c:pt>
                <c:pt idx="31944" formatCode="0">
                  <c:v>2165.4416666666666</c:v>
                </c:pt>
                <c:pt idx="31945" formatCode="0">
                  <c:v>2165.9</c:v>
                </c:pt>
                <c:pt idx="31946" formatCode="0">
                  <c:v>2166.5333333333333</c:v>
                </c:pt>
                <c:pt idx="31947" formatCode="0">
                  <c:v>2166.6666666666665</c:v>
                </c:pt>
                <c:pt idx="31948" formatCode="0">
                  <c:v>2166.7583333333332</c:v>
                </c:pt>
                <c:pt idx="31949" formatCode="0">
                  <c:v>2166.6750000000002</c:v>
                </c:pt>
                <c:pt idx="31950" formatCode="0">
                  <c:v>2166.4250000000002</c:v>
                </c:pt>
                <c:pt idx="31951" formatCode="0">
                  <c:v>2165.8916666666669</c:v>
                </c:pt>
                <c:pt idx="31952" formatCode="0">
                  <c:v>2165.6583333333333</c:v>
                </c:pt>
                <c:pt idx="31953" formatCode="0">
                  <c:v>2165.6166666666668</c:v>
                </c:pt>
                <c:pt idx="31954" formatCode="0">
                  <c:v>2165.5583333333334</c:v>
                </c:pt>
                <c:pt idx="31955" formatCode="0">
                  <c:v>2166.25</c:v>
                </c:pt>
                <c:pt idx="31956" formatCode="0">
                  <c:v>2166.1666666666665</c:v>
                </c:pt>
                <c:pt idx="31957" formatCode="0">
                  <c:v>2165.65</c:v>
                </c:pt>
                <c:pt idx="31958" formatCode="0">
                  <c:v>2165.5</c:v>
                </c:pt>
                <c:pt idx="31959" formatCode="0">
                  <c:v>2165.1999999999998</c:v>
                </c:pt>
                <c:pt idx="31960" formatCode="0">
                  <c:v>2165.2166666666667</c:v>
                </c:pt>
                <c:pt idx="31961" formatCode="0">
                  <c:v>2165.6833333333334</c:v>
                </c:pt>
                <c:pt idx="31962" formatCode="0">
                  <c:v>2165.1583333333333</c:v>
                </c:pt>
                <c:pt idx="31963" formatCode="0">
                  <c:v>2165.0333333333333</c:v>
                </c:pt>
                <c:pt idx="31964" formatCode="0">
                  <c:v>2164.8000000000002</c:v>
                </c:pt>
                <c:pt idx="31965" formatCode="0">
                  <c:v>2164.7833333333333</c:v>
                </c:pt>
                <c:pt idx="31966" formatCode="0">
                  <c:v>2164.7249999999999</c:v>
                </c:pt>
                <c:pt idx="31967" formatCode="0">
                  <c:v>2165.5500000000002</c:v>
                </c:pt>
                <c:pt idx="31968" formatCode="0">
                  <c:v>2165.7166666666667</c:v>
                </c:pt>
                <c:pt idx="31969" formatCode="0">
                  <c:v>2166.125</c:v>
                </c:pt>
                <c:pt idx="31970" formatCode="0">
                  <c:v>2165.8583333333331</c:v>
                </c:pt>
                <c:pt idx="31971" formatCode="0">
                  <c:v>2166.1916666666666</c:v>
                </c:pt>
                <c:pt idx="31972" formatCode="0">
                  <c:v>2165.5749999999998</c:v>
                </c:pt>
                <c:pt idx="31973" formatCode="0">
                  <c:v>2165.8166666666666</c:v>
                </c:pt>
                <c:pt idx="31974" formatCode="0">
                  <c:v>2165.6583333333333</c:v>
                </c:pt>
                <c:pt idx="31975" formatCode="0">
                  <c:v>2165.625</c:v>
                </c:pt>
                <c:pt idx="31976" formatCode="0">
                  <c:v>2165.6583333333333</c:v>
                </c:pt>
                <c:pt idx="31977" formatCode="0">
                  <c:v>2165.6416666666669</c:v>
                </c:pt>
                <c:pt idx="31978" formatCode="0">
                  <c:v>2165.7666666666669</c:v>
                </c:pt>
                <c:pt idx="31979" formatCode="0">
                  <c:v>2165.8333333333335</c:v>
                </c:pt>
                <c:pt idx="31980" formatCode="0">
                  <c:v>2165.9333333333334</c:v>
                </c:pt>
                <c:pt idx="31981" formatCode="0">
                  <c:v>2166.1750000000002</c:v>
                </c:pt>
                <c:pt idx="31982" formatCode="0">
                  <c:v>2166.9166666666665</c:v>
                </c:pt>
                <c:pt idx="31983" formatCode="0">
                  <c:v>2166.2833333333333</c:v>
                </c:pt>
                <c:pt idx="31984" formatCode="0">
                  <c:v>2166.1333333333332</c:v>
                </c:pt>
                <c:pt idx="31985" formatCode="0">
                  <c:v>2167.1916666666666</c:v>
                </c:pt>
                <c:pt idx="31986" formatCode="0">
                  <c:v>2167.1083333333331</c:v>
                </c:pt>
                <c:pt idx="31987" formatCode="0">
                  <c:v>2167.1999999999998</c:v>
                </c:pt>
                <c:pt idx="31988" formatCode="0">
                  <c:v>2165.7750000000001</c:v>
                </c:pt>
                <c:pt idx="31989" formatCode="0">
                  <c:v>2165.8249999999998</c:v>
                </c:pt>
                <c:pt idx="31990" formatCode="0">
                  <c:v>2165.8083333333334</c:v>
                </c:pt>
                <c:pt idx="31991" formatCode="0">
                  <c:v>2165.3000000000002</c:v>
                </c:pt>
                <c:pt idx="31992" formatCode="0">
                  <c:v>2165.7083333333335</c:v>
                </c:pt>
                <c:pt idx="31993" formatCode="0">
                  <c:v>2165.4166666666665</c:v>
                </c:pt>
                <c:pt idx="31994" formatCode="0">
                  <c:v>2165.5166666666669</c:v>
                </c:pt>
                <c:pt idx="31995" formatCode="0">
                  <c:v>2164.9916666666668</c:v>
                </c:pt>
                <c:pt idx="31996" formatCode="0">
                  <c:v>2164.8416666666667</c:v>
                </c:pt>
                <c:pt idx="31997" formatCode="0">
                  <c:v>2164.375</c:v>
                </c:pt>
                <c:pt idx="31998" formatCode="0">
                  <c:v>2164.4166666666665</c:v>
                </c:pt>
                <c:pt idx="31999" formatCode="0">
                  <c:v>2164.5749999999998</c:v>
                </c:pt>
                <c:pt idx="32000" formatCode="0">
                  <c:v>2164.5</c:v>
                </c:pt>
                <c:pt idx="32001" formatCode="0">
                  <c:v>2164.0083333333332</c:v>
                </c:pt>
                <c:pt idx="32002" formatCode="0">
                  <c:v>2163.5500000000002</c:v>
                </c:pt>
                <c:pt idx="32003" formatCode="0">
                  <c:v>2163.8249999999998</c:v>
                </c:pt>
                <c:pt idx="32004" formatCode="0">
                  <c:v>2164.4499999999998</c:v>
                </c:pt>
                <c:pt idx="32005" formatCode="0">
                  <c:v>2164.35</c:v>
                </c:pt>
                <c:pt idx="32006" formatCode="0">
                  <c:v>2163.9</c:v>
                </c:pt>
                <c:pt idx="32007" formatCode="0">
                  <c:v>2162.9250000000002</c:v>
                </c:pt>
                <c:pt idx="32008" formatCode="0">
                  <c:v>2162.1083333333331</c:v>
                </c:pt>
                <c:pt idx="32009" formatCode="0">
                  <c:v>2162.5833333333335</c:v>
                </c:pt>
                <c:pt idx="32010" formatCode="0">
                  <c:v>2162.4166666666665</c:v>
                </c:pt>
                <c:pt idx="32011" formatCode="0">
                  <c:v>2162.7249999999999</c:v>
                </c:pt>
                <c:pt idx="32012" formatCode="0">
                  <c:v>2163.1583333333333</c:v>
                </c:pt>
                <c:pt idx="32013" formatCode="0">
                  <c:v>2162.9250000000002</c:v>
                </c:pt>
                <c:pt idx="32014" formatCode="0">
                  <c:v>2162.3083333333334</c:v>
                </c:pt>
                <c:pt idx="32015" formatCode="0">
                  <c:v>2162.3916666666669</c:v>
                </c:pt>
                <c:pt idx="32016" formatCode="0">
                  <c:v>2162.35</c:v>
                </c:pt>
                <c:pt idx="32017" formatCode="0">
                  <c:v>2162.3583333333331</c:v>
                </c:pt>
                <c:pt idx="32018" formatCode="0">
                  <c:v>2162.2833333333333</c:v>
                </c:pt>
                <c:pt idx="32019" formatCode="0">
                  <c:v>2162.25</c:v>
                </c:pt>
                <c:pt idx="32020" formatCode="0">
                  <c:v>2162.7666666666669</c:v>
                </c:pt>
                <c:pt idx="32021" formatCode="0">
                  <c:v>2162.8083333333334</c:v>
                </c:pt>
                <c:pt idx="32022" formatCode="0">
                  <c:v>2162.1166666666668</c:v>
                </c:pt>
                <c:pt idx="32023" formatCode="0">
                  <c:v>2162.0666666666666</c:v>
                </c:pt>
                <c:pt idx="32024" formatCode="0">
                  <c:v>2161.7750000000001</c:v>
                </c:pt>
                <c:pt idx="32025" formatCode="0">
                  <c:v>2162.1750000000002</c:v>
                </c:pt>
                <c:pt idx="32026" formatCode="0">
                  <c:v>2162.9916666666668</c:v>
                </c:pt>
                <c:pt idx="32027" formatCode="0">
                  <c:v>2162.4499999999998</c:v>
                </c:pt>
                <c:pt idx="32028" formatCode="0">
                  <c:v>2162.5166666666669</c:v>
                </c:pt>
                <c:pt idx="32029" formatCode="0">
                  <c:v>2162.9333333333334</c:v>
                </c:pt>
                <c:pt idx="32030" formatCode="0">
                  <c:v>2162.7666666666669</c:v>
                </c:pt>
                <c:pt idx="32031" formatCode="0">
                  <c:v>2162.4</c:v>
                </c:pt>
                <c:pt idx="32032" formatCode="0">
                  <c:v>2162.6166666666668</c:v>
                </c:pt>
                <c:pt idx="32033" formatCode="0">
                  <c:v>2163.1083333333331</c:v>
                </c:pt>
                <c:pt idx="32034" formatCode="0">
                  <c:v>2163.6166666666668</c:v>
                </c:pt>
                <c:pt idx="32035" formatCode="0">
                  <c:v>2163.1833333333334</c:v>
                </c:pt>
                <c:pt idx="32036" formatCode="0">
                  <c:v>2163.2083333333335</c:v>
                </c:pt>
                <c:pt idx="32037" formatCode="0">
                  <c:v>2163.5083333333332</c:v>
                </c:pt>
                <c:pt idx="32038" formatCode="0">
                  <c:v>2162.6916666666666</c:v>
                </c:pt>
                <c:pt idx="32039" formatCode="0">
                  <c:v>2162.1666666666665</c:v>
                </c:pt>
                <c:pt idx="32040" formatCode="0">
                  <c:v>2162.3416666666667</c:v>
                </c:pt>
                <c:pt idx="32041" formatCode="0">
                  <c:v>2162.4499999999998</c:v>
                </c:pt>
                <c:pt idx="32042" formatCode="0">
                  <c:v>2163.3916666666669</c:v>
                </c:pt>
                <c:pt idx="32043" formatCode="0">
                  <c:v>2163.375</c:v>
                </c:pt>
                <c:pt idx="32044" formatCode="0">
                  <c:v>2163.3833333333332</c:v>
                </c:pt>
                <c:pt idx="32045" formatCode="0">
                  <c:v>2163.1333333333332</c:v>
                </c:pt>
                <c:pt idx="32046" formatCode="0">
                  <c:v>2162.9499999999998</c:v>
                </c:pt>
                <c:pt idx="32047" formatCode="0">
                  <c:v>2162.6083333333331</c:v>
                </c:pt>
                <c:pt idx="32048" formatCode="0">
                  <c:v>2162.6</c:v>
                </c:pt>
                <c:pt idx="32049" formatCode="0">
                  <c:v>2162.7333333333331</c:v>
                </c:pt>
                <c:pt idx="32050" formatCode="0">
                  <c:v>2162.0916666666667</c:v>
                </c:pt>
                <c:pt idx="32051" formatCode="0">
                  <c:v>2161.5583333333334</c:v>
                </c:pt>
                <c:pt idx="32052" formatCode="0">
                  <c:v>2162.3249999999998</c:v>
                </c:pt>
                <c:pt idx="32053" formatCode="0">
                  <c:v>2162.5749999999998</c:v>
                </c:pt>
                <c:pt idx="32054" formatCode="0">
                  <c:v>2163.2083333333335</c:v>
                </c:pt>
                <c:pt idx="32055" formatCode="0">
                  <c:v>2162.9083333333333</c:v>
                </c:pt>
                <c:pt idx="32056" formatCode="0">
                  <c:v>2162.4083333333333</c:v>
                </c:pt>
                <c:pt idx="32057" formatCode="0">
                  <c:v>2162.1333333333332</c:v>
                </c:pt>
                <c:pt idx="32058" formatCode="0">
                  <c:v>2160.8916666666669</c:v>
                </c:pt>
                <c:pt idx="32059" formatCode="0">
                  <c:v>2161.1</c:v>
                </c:pt>
                <c:pt idx="32060" formatCode="0">
                  <c:v>2161.5583333333334</c:v>
                </c:pt>
                <c:pt idx="32061" formatCode="0">
                  <c:v>2161.4083333333333</c:v>
                </c:pt>
                <c:pt idx="32062" formatCode="0">
                  <c:v>2161.2916666666665</c:v>
                </c:pt>
                <c:pt idx="32063" formatCode="0">
                  <c:v>2161.5833333333335</c:v>
                </c:pt>
                <c:pt idx="32064" formatCode="0">
                  <c:v>2162.5083333333332</c:v>
                </c:pt>
                <c:pt idx="32065" formatCode="0">
                  <c:v>2162.625</c:v>
                </c:pt>
                <c:pt idx="32066" formatCode="0">
                  <c:v>2162.5250000000001</c:v>
                </c:pt>
                <c:pt idx="32067" formatCode="0">
                  <c:v>2162.7166666666667</c:v>
                </c:pt>
                <c:pt idx="32068" formatCode="0">
                  <c:v>2163.2249999999999</c:v>
                </c:pt>
                <c:pt idx="32069" formatCode="0">
                  <c:v>2163.6333333333332</c:v>
                </c:pt>
                <c:pt idx="32070" formatCode="0">
                  <c:v>2162.9499999999998</c:v>
                </c:pt>
                <c:pt idx="32071" formatCode="0">
                  <c:v>2162.9749999999999</c:v>
                </c:pt>
                <c:pt idx="32072" formatCode="0">
                  <c:v>2163.1166666666668</c:v>
                </c:pt>
                <c:pt idx="32073" formatCode="0">
                  <c:v>2162.8083333333334</c:v>
                </c:pt>
                <c:pt idx="32074" formatCode="0">
                  <c:v>2162.8916666666669</c:v>
                </c:pt>
                <c:pt idx="32075" formatCode="0">
                  <c:v>2163.2666666666669</c:v>
                </c:pt>
                <c:pt idx="32076" formatCode="0">
                  <c:v>2163.1999999999998</c:v>
                </c:pt>
                <c:pt idx="32077" formatCode="0">
                  <c:v>2163.8666666666668</c:v>
                </c:pt>
                <c:pt idx="32078" formatCode="0">
                  <c:v>2163.4749999999999</c:v>
                </c:pt>
                <c:pt idx="32079" formatCode="0">
                  <c:v>2162.8083333333334</c:v>
                </c:pt>
                <c:pt idx="32080" formatCode="0">
                  <c:v>2162.6916666666666</c:v>
                </c:pt>
                <c:pt idx="32081" formatCode="0">
                  <c:v>2162.0833333333335</c:v>
                </c:pt>
                <c:pt idx="32082" formatCode="0">
                  <c:v>2162.8583333333331</c:v>
                </c:pt>
                <c:pt idx="32083" formatCode="0">
                  <c:v>2162.9250000000002</c:v>
                </c:pt>
                <c:pt idx="32084" formatCode="0">
                  <c:v>2162.4583333333335</c:v>
                </c:pt>
                <c:pt idx="32085" formatCode="0">
                  <c:v>2162.4250000000002</c:v>
                </c:pt>
                <c:pt idx="32086" formatCode="0">
                  <c:v>2162.7916666666665</c:v>
                </c:pt>
                <c:pt idx="32087" formatCode="0">
                  <c:v>2162.6666666666665</c:v>
                </c:pt>
                <c:pt idx="32088" formatCode="0">
                  <c:v>2163.875</c:v>
                </c:pt>
                <c:pt idx="32089" formatCode="0">
                  <c:v>2164.6750000000002</c:v>
                </c:pt>
                <c:pt idx="32090" formatCode="0">
                  <c:v>2164.9416666666666</c:v>
                </c:pt>
                <c:pt idx="32091" formatCode="0">
                  <c:v>2164.9749999999999</c:v>
                </c:pt>
                <c:pt idx="32092" formatCode="0">
                  <c:v>2165.0583333333334</c:v>
                </c:pt>
                <c:pt idx="32093" formatCode="0">
                  <c:v>2165.1666666666665</c:v>
                </c:pt>
                <c:pt idx="32094" formatCode="0">
                  <c:v>2164.4916666666668</c:v>
                </c:pt>
                <c:pt idx="32095" formatCode="0">
                  <c:v>2164.7333333333331</c:v>
                </c:pt>
                <c:pt idx="32096" formatCode="0">
                  <c:v>2164.6166666666668</c:v>
                </c:pt>
                <c:pt idx="32097" formatCode="0">
                  <c:v>2165.35</c:v>
                </c:pt>
                <c:pt idx="32098" formatCode="0">
                  <c:v>2165.1583333333333</c:v>
                </c:pt>
                <c:pt idx="32099" formatCode="0">
                  <c:v>2165.7083333333335</c:v>
                </c:pt>
                <c:pt idx="32100" formatCode="0">
                  <c:v>2165.5</c:v>
                </c:pt>
                <c:pt idx="32101" formatCode="0">
                  <c:v>2164.7833333333333</c:v>
                </c:pt>
                <c:pt idx="32102" formatCode="0">
                  <c:v>2163.9499999999998</c:v>
                </c:pt>
                <c:pt idx="32103" formatCode="0">
                  <c:v>2164.3416666666667</c:v>
                </c:pt>
                <c:pt idx="32104" formatCode="0">
                  <c:v>2164.4416666666666</c:v>
                </c:pt>
                <c:pt idx="32105" formatCode="0">
                  <c:v>2164.4</c:v>
                </c:pt>
                <c:pt idx="32106" formatCode="0">
                  <c:v>2164.7666666666669</c:v>
                </c:pt>
                <c:pt idx="32107" formatCode="0">
                  <c:v>2164.4</c:v>
                </c:pt>
                <c:pt idx="32108" formatCode="0">
                  <c:v>2165.2083333333335</c:v>
                </c:pt>
                <c:pt idx="32109" formatCode="0">
                  <c:v>2165.0833333333335</c:v>
                </c:pt>
                <c:pt idx="32110" formatCode="0">
                  <c:v>2165.9666666666667</c:v>
                </c:pt>
                <c:pt idx="32111" formatCode="0">
                  <c:v>2166.0666666666666</c:v>
                </c:pt>
                <c:pt idx="32112" formatCode="0">
                  <c:v>2165.1</c:v>
                </c:pt>
                <c:pt idx="32113" formatCode="0">
                  <c:v>2164.9083333333333</c:v>
                </c:pt>
                <c:pt idx="32114" formatCode="0">
                  <c:v>2165.7416666666668</c:v>
                </c:pt>
                <c:pt idx="32115" formatCode="0">
                  <c:v>2165.2583333333332</c:v>
                </c:pt>
                <c:pt idx="32116" formatCode="0">
                  <c:v>2165.9333333333334</c:v>
                </c:pt>
                <c:pt idx="32117" formatCode="0">
                  <c:v>2165.4083333333333</c:v>
                </c:pt>
                <c:pt idx="32118" formatCode="0">
                  <c:v>2166.1916666666666</c:v>
                </c:pt>
                <c:pt idx="32119" formatCode="0">
                  <c:v>2166.2249999999999</c:v>
                </c:pt>
                <c:pt idx="32120" formatCode="0">
                  <c:v>2166.3833333333332</c:v>
                </c:pt>
                <c:pt idx="32121" formatCode="0">
                  <c:v>2166.5833333333335</c:v>
                </c:pt>
                <c:pt idx="32122" formatCode="0">
                  <c:v>2165.7916666666665</c:v>
                </c:pt>
                <c:pt idx="32123" formatCode="0">
                  <c:v>2165.6083333333331</c:v>
                </c:pt>
                <c:pt idx="32124" formatCode="0">
                  <c:v>2164.6083333333331</c:v>
                </c:pt>
                <c:pt idx="32125" formatCode="0">
                  <c:v>2164.7333333333331</c:v>
                </c:pt>
                <c:pt idx="32126" formatCode="0">
                  <c:v>2164.875</c:v>
                </c:pt>
                <c:pt idx="32127" formatCode="0">
                  <c:v>2165.2916666666665</c:v>
                </c:pt>
                <c:pt idx="32128" formatCode="0">
                  <c:v>2166.375</c:v>
                </c:pt>
                <c:pt idx="32129" formatCode="0">
                  <c:v>2166.3833333333332</c:v>
                </c:pt>
                <c:pt idx="32130" formatCode="0">
                  <c:v>2166.9749999999999</c:v>
                </c:pt>
                <c:pt idx="32131" formatCode="0">
                  <c:v>2166.5583333333334</c:v>
                </c:pt>
                <c:pt idx="32132" formatCode="0">
                  <c:v>2166.2583333333332</c:v>
                </c:pt>
                <c:pt idx="32133" formatCode="0">
                  <c:v>2166.5833333333335</c:v>
                </c:pt>
                <c:pt idx="32134" formatCode="0">
                  <c:v>2166.5250000000001</c:v>
                </c:pt>
                <c:pt idx="32135" formatCode="0">
                  <c:v>2165.7833333333333</c:v>
                </c:pt>
                <c:pt idx="32136" formatCode="0">
                  <c:v>2166.0749999999998</c:v>
                </c:pt>
                <c:pt idx="32137" formatCode="0">
                  <c:v>2166.6166666666668</c:v>
                </c:pt>
                <c:pt idx="32138" formatCode="0">
                  <c:v>2167.5500000000002</c:v>
                </c:pt>
                <c:pt idx="32139" formatCode="0">
                  <c:v>2167.6083333333331</c:v>
                </c:pt>
                <c:pt idx="32140" formatCode="0">
                  <c:v>2167.4416666666666</c:v>
                </c:pt>
                <c:pt idx="32141" formatCode="0">
                  <c:v>2167.2166666666667</c:v>
                </c:pt>
                <c:pt idx="32142" formatCode="0">
                  <c:v>2167.1333333333332</c:v>
                </c:pt>
                <c:pt idx="32143" formatCode="0">
                  <c:v>2168.0500000000002</c:v>
                </c:pt>
                <c:pt idx="32144" formatCode="0">
                  <c:v>2168.1583333333333</c:v>
                </c:pt>
                <c:pt idx="32145" formatCode="0">
                  <c:v>2168.4250000000002</c:v>
                </c:pt>
                <c:pt idx="32146" formatCode="0">
                  <c:v>2168.4833333333331</c:v>
                </c:pt>
                <c:pt idx="32147" formatCode="0">
                  <c:v>2169.2916666666665</c:v>
                </c:pt>
                <c:pt idx="32148" formatCode="0">
                  <c:v>2169.0583333333334</c:v>
                </c:pt>
                <c:pt idx="32149" formatCode="0">
                  <c:v>2169.0250000000001</c:v>
                </c:pt>
                <c:pt idx="32150" formatCode="0">
                  <c:v>2169.5250000000001</c:v>
                </c:pt>
                <c:pt idx="32151" formatCode="0">
                  <c:v>2169.0666666666666</c:v>
                </c:pt>
                <c:pt idx="32152" formatCode="0">
                  <c:v>2168.5749999999998</c:v>
                </c:pt>
                <c:pt idx="32153" formatCode="0">
                  <c:v>2168.0166666666669</c:v>
                </c:pt>
                <c:pt idx="32154" formatCode="0">
                  <c:v>2167.9583333333335</c:v>
                </c:pt>
                <c:pt idx="32155" formatCode="0">
                  <c:v>2167.9250000000002</c:v>
                </c:pt>
                <c:pt idx="32156" formatCode="0">
                  <c:v>2167.6750000000002</c:v>
                </c:pt>
                <c:pt idx="32157" formatCode="0">
                  <c:v>2167.6083333333331</c:v>
                </c:pt>
                <c:pt idx="32158" formatCode="0">
                  <c:v>2168.5833333333335</c:v>
                </c:pt>
                <c:pt idx="32159" formatCode="0">
                  <c:v>2169.1999999999998</c:v>
                </c:pt>
                <c:pt idx="32160" formatCode="0">
                  <c:v>2169.9416666666666</c:v>
                </c:pt>
                <c:pt idx="32161" formatCode="0">
                  <c:v>2169.9333333333334</c:v>
                </c:pt>
                <c:pt idx="32162" formatCode="0">
                  <c:v>2169.2166666666667</c:v>
                </c:pt>
                <c:pt idx="32163" formatCode="0">
                  <c:v>2169.2083333333335</c:v>
                </c:pt>
                <c:pt idx="32164" formatCode="0">
                  <c:v>2168.9666666666667</c:v>
                </c:pt>
                <c:pt idx="32165" formatCode="0">
                  <c:v>2169.3083333333334</c:v>
                </c:pt>
                <c:pt idx="32166" formatCode="0">
                  <c:v>2169.3666666666668</c:v>
                </c:pt>
                <c:pt idx="32167" formatCode="0">
                  <c:v>2169.3416666666667</c:v>
                </c:pt>
                <c:pt idx="32168" formatCode="0">
                  <c:v>2170.1666666666665</c:v>
                </c:pt>
                <c:pt idx="32169" formatCode="0">
                  <c:v>2170.6916666666666</c:v>
                </c:pt>
                <c:pt idx="32170" formatCode="0">
                  <c:v>2171.5250000000001</c:v>
                </c:pt>
                <c:pt idx="32171" formatCode="0">
                  <c:v>2171.7833333333333</c:v>
                </c:pt>
                <c:pt idx="32172" formatCode="0">
                  <c:v>2171.8916666666669</c:v>
                </c:pt>
                <c:pt idx="32173" formatCode="0">
                  <c:v>2171.6</c:v>
                </c:pt>
                <c:pt idx="32174" formatCode="0">
                  <c:v>2171.6166666666668</c:v>
                </c:pt>
                <c:pt idx="32175" formatCode="0">
                  <c:v>2170.9583333333335</c:v>
                </c:pt>
                <c:pt idx="32176" formatCode="0">
                  <c:v>2171.2083333333335</c:v>
                </c:pt>
                <c:pt idx="32177" formatCode="0">
                  <c:v>2171.4333333333334</c:v>
                </c:pt>
                <c:pt idx="32178" formatCode="0">
                  <c:v>2172.3916666666669</c:v>
                </c:pt>
                <c:pt idx="32179" formatCode="0">
                  <c:v>2172.6916666666666</c:v>
                </c:pt>
                <c:pt idx="32180" formatCode="0">
                  <c:v>2172.625</c:v>
                </c:pt>
                <c:pt idx="32181" formatCode="0">
                  <c:v>2172.1083333333331</c:v>
                </c:pt>
                <c:pt idx="32182" formatCode="0">
                  <c:v>2172.1750000000002</c:v>
                </c:pt>
                <c:pt idx="32183" formatCode="0">
                  <c:v>2172.1666666666665</c:v>
                </c:pt>
                <c:pt idx="32184" formatCode="0">
                  <c:v>2171.3416666666667</c:v>
                </c:pt>
                <c:pt idx="32185" formatCode="0">
                  <c:v>2170.8000000000002</c:v>
                </c:pt>
                <c:pt idx="32186" formatCode="0">
                  <c:v>2170.4083333333333</c:v>
                </c:pt>
                <c:pt idx="32187" formatCode="0">
                  <c:v>2170.4583333333335</c:v>
                </c:pt>
                <c:pt idx="32188" formatCode="0">
                  <c:v>2170.3416666666667</c:v>
                </c:pt>
                <c:pt idx="32189" formatCode="0">
                  <c:v>2169.8083333333334</c:v>
                </c:pt>
                <c:pt idx="32190" formatCode="0">
                  <c:v>2170.6916666666666</c:v>
                </c:pt>
                <c:pt idx="32191" formatCode="0">
                  <c:v>2170.1583333333333</c:v>
                </c:pt>
                <c:pt idx="32192" formatCode="0">
                  <c:v>2170.0583333333334</c:v>
                </c:pt>
                <c:pt idx="32193" formatCode="0">
                  <c:v>2170.625</c:v>
                </c:pt>
                <c:pt idx="32194" formatCode="0">
                  <c:v>2171.3000000000002</c:v>
                </c:pt>
                <c:pt idx="32195" formatCode="0">
                  <c:v>2171.0666666666666</c:v>
                </c:pt>
                <c:pt idx="32196" formatCode="0">
                  <c:v>2170.8583333333331</c:v>
                </c:pt>
                <c:pt idx="32197" formatCode="0">
                  <c:v>2170.8083333333334</c:v>
                </c:pt>
                <c:pt idx="32198" formatCode="0">
                  <c:v>2170.7249999999999</c:v>
                </c:pt>
                <c:pt idx="32199" formatCode="0">
                  <c:v>2171.65</c:v>
                </c:pt>
                <c:pt idx="32200" formatCode="0">
                  <c:v>2171.9916666666668</c:v>
                </c:pt>
                <c:pt idx="32201" formatCode="0">
                  <c:v>2173.0833333333335</c:v>
                </c:pt>
                <c:pt idx="32202" formatCode="0">
                  <c:v>2172.6999999999998</c:v>
                </c:pt>
                <c:pt idx="32203" formatCode="0">
                  <c:v>2172.2750000000001</c:v>
                </c:pt>
                <c:pt idx="32204" formatCode="0">
                  <c:v>2172.85</c:v>
                </c:pt>
                <c:pt idx="32205" formatCode="0">
                  <c:v>2172.9916666666668</c:v>
                </c:pt>
                <c:pt idx="32206" formatCode="0">
                  <c:v>2172.1916666666666</c:v>
                </c:pt>
                <c:pt idx="32207" formatCode="0">
                  <c:v>2173.0083333333332</c:v>
                </c:pt>
                <c:pt idx="32208" formatCode="0">
                  <c:v>2171.7416666666668</c:v>
                </c:pt>
                <c:pt idx="32209" formatCode="0">
                  <c:v>2171.6666666666665</c:v>
                </c:pt>
                <c:pt idx="32210" formatCode="0">
                  <c:v>2171.9</c:v>
                </c:pt>
                <c:pt idx="32211" formatCode="0">
                  <c:v>2172.8249999999998</c:v>
                </c:pt>
                <c:pt idx="32212" formatCode="0">
                  <c:v>2173.0250000000001</c:v>
                </c:pt>
                <c:pt idx="32213" formatCode="0">
                  <c:v>2173.1333333333332</c:v>
                </c:pt>
                <c:pt idx="32214" formatCode="0">
                  <c:v>2173.2583333333332</c:v>
                </c:pt>
                <c:pt idx="32215" formatCode="0">
                  <c:v>2173.7166666666667</c:v>
                </c:pt>
                <c:pt idx="32216" formatCode="0">
                  <c:v>2174.1583333333333</c:v>
                </c:pt>
                <c:pt idx="32217" formatCode="0">
                  <c:v>2174.3666666666668</c:v>
                </c:pt>
                <c:pt idx="32218" formatCode="0">
                  <c:v>2175.6333333333332</c:v>
                </c:pt>
                <c:pt idx="32219" formatCode="0">
                  <c:v>2175.3249999999998</c:v>
                </c:pt>
                <c:pt idx="32220" formatCode="0">
                  <c:v>2175.5916666666667</c:v>
                </c:pt>
                <c:pt idx="32221" formatCode="0">
                  <c:v>2176.6166666666668</c:v>
                </c:pt>
                <c:pt idx="32222" formatCode="0">
                  <c:v>2176.6750000000002</c:v>
                </c:pt>
                <c:pt idx="32223" formatCode="0">
                  <c:v>2176.3166666666666</c:v>
                </c:pt>
                <c:pt idx="32224" formatCode="0">
                  <c:v>2176.5583333333334</c:v>
                </c:pt>
                <c:pt idx="32225" formatCode="0">
                  <c:v>2175.3833333333332</c:v>
                </c:pt>
                <c:pt idx="32226" formatCode="0">
                  <c:v>2175.4499999999998</c:v>
                </c:pt>
                <c:pt idx="32227" formatCode="0">
                  <c:v>2175.8083333333334</c:v>
                </c:pt>
                <c:pt idx="32228" formatCode="0">
                  <c:v>2175.8666666666668</c:v>
                </c:pt>
                <c:pt idx="32229" formatCode="0">
                  <c:v>2175.625</c:v>
                </c:pt>
                <c:pt idx="32230" formatCode="0">
                  <c:v>2175.0083333333332</c:v>
                </c:pt>
                <c:pt idx="32231" formatCode="0">
                  <c:v>2175.8583333333331</c:v>
                </c:pt>
                <c:pt idx="32232" formatCode="0">
                  <c:v>2176.0583333333334</c:v>
                </c:pt>
                <c:pt idx="32233" formatCode="0">
                  <c:v>2176.5500000000002</c:v>
                </c:pt>
                <c:pt idx="32234" formatCode="0">
                  <c:v>2175.7750000000001</c:v>
                </c:pt>
                <c:pt idx="32235" formatCode="0">
                  <c:v>2176.0666666666666</c:v>
                </c:pt>
                <c:pt idx="32236" formatCode="0">
                  <c:v>2175.8083333333334</c:v>
                </c:pt>
                <c:pt idx="32237" formatCode="0">
                  <c:v>2175.8916666666669</c:v>
                </c:pt>
                <c:pt idx="32238" formatCode="0">
                  <c:v>2175.9083333333333</c:v>
                </c:pt>
                <c:pt idx="32239" formatCode="0">
                  <c:v>2175.1999999999998</c:v>
                </c:pt>
                <c:pt idx="32240" formatCode="0">
                  <c:v>2175.8000000000002</c:v>
                </c:pt>
                <c:pt idx="32241" formatCode="0">
                  <c:v>2175.85</c:v>
                </c:pt>
                <c:pt idx="32242" formatCode="0">
                  <c:v>2176.7916666666665</c:v>
                </c:pt>
                <c:pt idx="32243" formatCode="0">
                  <c:v>2176.1999999999998</c:v>
                </c:pt>
                <c:pt idx="32244" formatCode="0">
                  <c:v>2176.375</c:v>
                </c:pt>
                <c:pt idx="32245" formatCode="0">
                  <c:v>2176.5083333333332</c:v>
                </c:pt>
                <c:pt idx="32246" formatCode="0">
                  <c:v>2176.1666666666665</c:v>
                </c:pt>
                <c:pt idx="32247" formatCode="0">
                  <c:v>2175.9666666666667</c:v>
                </c:pt>
                <c:pt idx="32248" formatCode="0">
                  <c:v>2175.4333333333334</c:v>
                </c:pt>
                <c:pt idx="32249" formatCode="0">
                  <c:v>2175.4499999999998</c:v>
                </c:pt>
                <c:pt idx="32250" formatCode="0">
                  <c:v>2175.2083333333335</c:v>
                </c:pt>
                <c:pt idx="32251" formatCode="0">
                  <c:v>2174.9250000000002</c:v>
                </c:pt>
                <c:pt idx="32252" formatCode="0">
                  <c:v>2174.375</c:v>
                </c:pt>
                <c:pt idx="32253" formatCode="0">
                  <c:v>2174.0583333333334</c:v>
                </c:pt>
                <c:pt idx="32254" formatCode="0">
                  <c:v>2174.3666666666668</c:v>
                </c:pt>
                <c:pt idx="32255" formatCode="0">
                  <c:v>2174.7083333333335</c:v>
                </c:pt>
                <c:pt idx="32256" formatCode="0">
                  <c:v>2173.9333333333334</c:v>
                </c:pt>
                <c:pt idx="32257" formatCode="0">
                  <c:v>2173.4416666666666</c:v>
                </c:pt>
                <c:pt idx="32258" formatCode="0">
                  <c:v>2172.4499999999998</c:v>
                </c:pt>
                <c:pt idx="32259" formatCode="0">
                  <c:v>2172.1750000000002</c:v>
                </c:pt>
                <c:pt idx="32260" formatCode="0">
                  <c:v>2172.2666666666669</c:v>
                </c:pt>
                <c:pt idx="32261" formatCode="0">
                  <c:v>2172.0416666666665</c:v>
                </c:pt>
                <c:pt idx="32262" formatCode="0">
                  <c:v>2172.2916666666665</c:v>
                </c:pt>
                <c:pt idx="32263" formatCode="0">
                  <c:v>2171.5500000000002</c:v>
                </c:pt>
                <c:pt idx="32264" formatCode="0">
                  <c:v>2171.9749999999999</c:v>
                </c:pt>
                <c:pt idx="32265" formatCode="0">
                  <c:v>2171.1666666666665</c:v>
                </c:pt>
                <c:pt idx="32266" formatCode="0">
                  <c:v>2171.0833333333335</c:v>
                </c:pt>
                <c:pt idx="32267" formatCode="0">
                  <c:v>2170.5833333333335</c:v>
                </c:pt>
                <c:pt idx="32268" formatCode="0">
                  <c:v>2171.2833333333333</c:v>
                </c:pt>
                <c:pt idx="32269" formatCode="0">
                  <c:v>2171.9416666666666</c:v>
                </c:pt>
                <c:pt idx="32270" formatCode="0">
                  <c:v>2170.6583333333333</c:v>
                </c:pt>
                <c:pt idx="32271" formatCode="0">
                  <c:v>2170.7666666666669</c:v>
                </c:pt>
                <c:pt idx="32272" formatCode="0">
                  <c:v>2170.7249999999999</c:v>
                </c:pt>
                <c:pt idx="32273" formatCode="0">
                  <c:v>2170.8666666666668</c:v>
                </c:pt>
                <c:pt idx="32274" formatCode="0">
                  <c:v>2171.2083333333335</c:v>
                </c:pt>
                <c:pt idx="32275" formatCode="0">
                  <c:v>2171.125</c:v>
                </c:pt>
                <c:pt idx="32276" formatCode="0">
                  <c:v>2171.6166666666668</c:v>
                </c:pt>
                <c:pt idx="32277" formatCode="0">
                  <c:v>2171.4666666666667</c:v>
                </c:pt>
                <c:pt idx="32278" formatCode="0">
                  <c:v>2171.25</c:v>
                </c:pt>
                <c:pt idx="32279" formatCode="0">
                  <c:v>2171.0916666666667</c:v>
                </c:pt>
                <c:pt idx="32280" formatCode="0">
                  <c:v>2171.1999999999998</c:v>
                </c:pt>
                <c:pt idx="32281" formatCode="0">
                  <c:v>2172.0250000000001</c:v>
                </c:pt>
                <c:pt idx="32282" formatCode="0">
                  <c:v>2172.6166666666668</c:v>
                </c:pt>
                <c:pt idx="32283" formatCode="0">
                  <c:v>2173.1083333333331</c:v>
                </c:pt>
                <c:pt idx="32284" formatCode="0">
                  <c:v>2173.0749999999998</c:v>
                </c:pt>
                <c:pt idx="32285" formatCode="0">
                  <c:v>2173.0500000000002</c:v>
                </c:pt>
                <c:pt idx="32286" formatCode="0">
                  <c:v>2172.7333333333331</c:v>
                </c:pt>
                <c:pt idx="32287" formatCode="0">
                  <c:v>2173.0333333333333</c:v>
                </c:pt>
                <c:pt idx="32288" formatCode="0">
                  <c:v>2171.7249999999999</c:v>
                </c:pt>
                <c:pt idx="32289" formatCode="0">
                  <c:v>2171.4666666666667</c:v>
                </c:pt>
                <c:pt idx="32290" formatCode="0">
                  <c:v>2170.8333333333335</c:v>
                </c:pt>
                <c:pt idx="32291" formatCode="0">
                  <c:v>2171.0749999999998</c:v>
                </c:pt>
                <c:pt idx="32292" formatCode="0">
                  <c:v>2170.5</c:v>
                </c:pt>
                <c:pt idx="32293" formatCode="0">
                  <c:v>2170.9250000000002</c:v>
                </c:pt>
                <c:pt idx="32294" formatCode="0">
                  <c:v>2170.6583333333333</c:v>
                </c:pt>
                <c:pt idx="32295" formatCode="0">
                  <c:v>2170.9166666666665</c:v>
                </c:pt>
                <c:pt idx="32296" formatCode="0">
                  <c:v>2170.7333333333331</c:v>
                </c:pt>
                <c:pt idx="32297" formatCode="0">
                  <c:v>2170.2916666666665</c:v>
                </c:pt>
                <c:pt idx="32298" formatCode="0">
                  <c:v>2170.3166666666666</c:v>
                </c:pt>
                <c:pt idx="32299" formatCode="0">
                  <c:v>2170.3583333333331</c:v>
                </c:pt>
                <c:pt idx="32300" formatCode="0">
                  <c:v>2171.2249999999999</c:v>
                </c:pt>
                <c:pt idx="32301" formatCode="0">
                  <c:v>2171.8000000000002</c:v>
                </c:pt>
                <c:pt idx="32302" formatCode="0">
                  <c:v>2171.6833333333334</c:v>
                </c:pt>
                <c:pt idx="32303" formatCode="0">
                  <c:v>2170.875</c:v>
                </c:pt>
                <c:pt idx="32304" formatCode="0">
                  <c:v>2171.4416666666666</c:v>
                </c:pt>
                <c:pt idx="32305" formatCode="0">
                  <c:v>2172.1083333333331</c:v>
                </c:pt>
                <c:pt idx="32306" formatCode="0">
                  <c:v>2172.2416666666668</c:v>
                </c:pt>
                <c:pt idx="32307" formatCode="0">
                  <c:v>2172.4666666666667</c:v>
                </c:pt>
                <c:pt idx="32308" formatCode="0">
                  <c:v>2172.1333333333332</c:v>
                </c:pt>
                <c:pt idx="32309" formatCode="0">
                  <c:v>2172.1999999999998</c:v>
                </c:pt>
                <c:pt idx="32310" formatCode="0">
                  <c:v>2171.4749999999999</c:v>
                </c:pt>
                <c:pt idx="32311" formatCode="0">
                  <c:v>2172.4583333333335</c:v>
                </c:pt>
                <c:pt idx="32312" formatCode="0">
                  <c:v>2172.6666666666665</c:v>
                </c:pt>
                <c:pt idx="32313" formatCode="0">
                  <c:v>2172.0250000000001</c:v>
                </c:pt>
                <c:pt idx="32314" formatCode="0">
                  <c:v>2170.7833333333333</c:v>
                </c:pt>
                <c:pt idx="32315" formatCode="0">
                  <c:v>2170.6750000000002</c:v>
                </c:pt>
                <c:pt idx="32316" formatCode="0">
                  <c:v>2171.9416666666666</c:v>
                </c:pt>
                <c:pt idx="32317" formatCode="0">
                  <c:v>2171.8083333333334</c:v>
                </c:pt>
                <c:pt idx="32318" formatCode="0">
                  <c:v>2171.8916666666669</c:v>
                </c:pt>
                <c:pt idx="32319" formatCode="0">
                  <c:v>2171.7583333333332</c:v>
                </c:pt>
                <c:pt idx="32320" formatCode="0">
                  <c:v>2171.5166666666669</c:v>
                </c:pt>
                <c:pt idx="32321" formatCode="0">
                  <c:v>2171.2833333333333</c:v>
                </c:pt>
                <c:pt idx="32322" formatCode="0">
                  <c:v>2171.5250000000001</c:v>
                </c:pt>
                <c:pt idx="32323" formatCode="0">
                  <c:v>2171.4499999999998</c:v>
                </c:pt>
                <c:pt idx="32324" formatCode="0">
                  <c:v>2171.1416666666669</c:v>
                </c:pt>
                <c:pt idx="32325" formatCode="0">
                  <c:v>2172.0500000000002</c:v>
                </c:pt>
                <c:pt idx="32326" formatCode="0">
                  <c:v>2172.1583333333333</c:v>
                </c:pt>
                <c:pt idx="32327" formatCode="0">
                  <c:v>2170.7166666666667</c:v>
                </c:pt>
                <c:pt idx="32328" formatCode="0">
                  <c:v>2171.6</c:v>
                </c:pt>
                <c:pt idx="32329" formatCode="0">
                  <c:v>2171.4333333333334</c:v>
                </c:pt>
                <c:pt idx="32330" formatCode="0">
                  <c:v>2171.6750000000002</c:v>
                </c:pt>
                <c:pt idx="32331" formatCode="0">
                  <c:v>2171.0666666666666</c:v>
                </c:pt>
                <c:pt idx="32332" formatCode="0">
                  <c:v>2170.9583333333335</c:v>
                </c:pt>
                <c:pt idx="32333" formatCode="0">
                  <c:v>2171.125</c:v>
                </c:pt>
                <c:pt idx="32334" formatCode="0">
                  <c:v>2171.5749999999998</c:v>
                </c:pt>
                <c:pt idx="32335" formatCode="0">
                  <c:v>2171.0666666666666</c:v>
                </c:pt>
                <c:pt idx="32336" formatCode="0">
                  <c:v>2170.85</c:v>
                </c:pt>
                <c:pt idx="32337" formatCode="0">
                  <c:v>2170.1166666666668</c:v>
                </c:pt>
                <c:pt idx="32338" formatCode="0">
                  <c:v>2169.1083333333331</c:v>
                </c:pt>
                <c:pt idx="32339" formatCode="0">
                  <c:v>2168.9666666666667</c:v>
                </c:pt>
                <c:pt idx="32340" formatCode="0">
                  <c:v>2169.2249999999999</c:v>
                </c:pt>
                <c:pt idx="32341" formatCode="0">
                  <c:v>2168.8083333333334</c:v>
                </c:pt>
                <c:pt idx="32342" formatCode="0">
                  <c:v>2169.0666666666666</c:v>
                </c:pt>
                <c:pt idx="32343" formatCode="0">
                  <c:v>2168.875</c:v>
                </c:pt>
                <c:pt idx="32344" formatCode="0">
                  <c:v>2168.0666666666666</c:v>
                </c:pt>
                <c:pt idx="32345" formatCode="0">
                  <c:v>2168.9416666666666</c:v>
                </c:pt>
                <c:pt idx="32346" formatCode="0">
                  <c:v>2168.8416666666667</c:v>
                </c:pt>
                <c:pt idx="32347" formatCode="0">
                  <c:v>2169.0916666666667</c:v>
                </c:pt>
                <c:pt idx="32348" formatCode="0">
                  <c:v>2169.3583333333331</c:v>
                </c:pt>
                <c:pt idx="32349" formatCode="0">
                  <c:v>2169.8916666666669</c:v>
                </c:pt>
                <c:pt idx="32350" formatCode="0">
                  <c:v>2170.4</c:v>
                </c:pt>
                <c:pt idx="32351" formatCode="0">
                  <c:v>2168.4833333333331</c:v>
                </c:pt>
                <c:pt idx="32352" formatCode="0">
                  <c:v>2168.3249999999998</c:v>
                </c:pt>
                <c:pt idx="32353" formatCode="0">
                  <c:v>2168.1583333333333</c:v>
                </c:pt>
                <c:pt idx="32354" formatCode="0">
                  <c:v>2168.7083333333335</c:v>
                </c:pt>
                <c:pt idx="32355" formatCode="0">
                  <c:v>2169.65</c:v>
                </c:pt>
                <c:pt idx="32356" formatCode="0">
                  <c:v>2169.9250000000002</c:v>
                </c:pt>
                <c:pt idx="32357" formatCode="0">
                  <c:v>2170.4916666666668</c:v>
                </c:pt>
                <c:pt idx="32358" formatCode="0">
                  <c:v>2170.375</c:v>
                </c:pt>
                <c:pt idx="32359" formatCode="0">
                  <c:v>2170.1583333333333</c:v>
                </c:pt>
                <c:pt idx="32360" formatCode="0">
                  <c:v>2169</c:v>
                </c:pt>
                <c:pt idx="32361" formatCode="0">
                  <c:v>2168.6666666666665</c:v>
                </c:pt>
                <c:pt idx="32362" formatCode="0">
                  <c:v>2168.4916666666668</c:v>
                </c:pt>
                <c:pt idx="32363" formatCode="0">
                  <c:v>2168.3666666666668</c:v>
                </c:pt>
                <c:pt idx="32364" formatCode="0">
                  <c:v>2168.9</c:v>
                </c:pt>
                <c:pt idx="32365" formatCode="0">
                  <c:v>2168.9416666666666</c:v>
                </c:pt>
                <c:pt idx="32366" formatCode="0">
                  <c:v>2169.6333333333332</c:v>
                </c:pt>
                <c:pt idx="32367" formatCode="0">
                  <c:v>2169.9166666666665</c:v>
                </c:pt>
                <c:pt idx="32368" formatCode="0">
                  <c:v>2170.4499999999998</c:v>
                </c:pt>
                <c:pt idx="32369" formatCode="0">
                  <c:v>2170.4833333333331</c:v>
                </c:pt>
                <c:pt idx="32370" formatCode="0">
                  <c:v>2170.6999999999998</c:v>
                </c:pt>
                <c:pt idx="32371" formatCode="0">
                  <c:v>2170.8083333333334</c:v>
                </c:pt>
                <c:pt idx="32372" formatCode="0">
                  <c:v>2170.6333333333332</c:v>
                </c:pt>
                <c:pt idx="32373" formatCode="0">
                  <c:v>2170.7916666666665</c:v>
                </c:pt>
                <c:pt idx="32374" formatCode="0">
                  <c:v>2171.3916666666669</c:v>
                </c:pt>
                <c:pt idx="32375" formatCode="0">
                  <c:v>2171.6750000000002</c:v>
                </c:pt>
                <c:pt idx="32376" formatCode="0">
                  <c:v>2171.9166666666665</c:v>
                </c:pt>
                <c:pt idx="32377" formatCode="0">
                  <c:v>2171.4833333333331</c:v>
                </c:pt>
                <c:pt idx="32378" formatCode="0">
                  <c:v>2171.8416666666667</c:v>
                </c:pt>
                <c:pt idx="32379" formatCode="0">
                  <c:v>2172.0250000000001</c:v>
                </c:pt>
                <c:pt idx="32380" formatCode="0">
                  <c:v>2172.8833333333332</c:v>
                </c:pt>
                <c:pt idx="32381" formatCode="0">
                  <c:v>2172.4583333333335</c:v>
                </c:pt>
                <c:pt idx="32382" formatCode="0">
                  <c:v>2172.1166666666668</c:v>
                </c:pt>
                <c:pt idx="32383" formatCode="0">
                  <c:v>2172.4749999999999</c:v>
                </c:pt>
                <c:pt idx="32384" formatCode="0">
                  <c:v>2171.9</c:v>
                </c:pt>
                <c:pt idx="32385" formatCode="0">
                  <c:v>2171.9499999999998</c:v>
                </c:pt>
                <c:pt idx="32386" formatCode="0">
                  <c:v>2171.3416666666667</c:v>
                </c:pt>
                <c:pt idx="32387" formatCode="0">
                  <c:v>2171.9833333333331</c:v>
                </c:pt>
                <c:pt idx="32388" formatCode="0">
                  <c:v>2170.6916666666666</c:v>
                </c:pt>
                <c:pt idx="32389" formatCode="0">
                  <c:v>2170.1833333333334</c:v>
                </c:pt>
                <c:pt idx="32390" formatCode="0">
                  <c:v>2171.0749999999998</c:v>
                </c:pt>
                <c:pt idx="32391" formatCode="0">
                  <c:v>2171.3583333333331</c:v>
                </c:pt>
                <c:pt idx="32392" formatCode="0">
                  <c:v>2171.9083333333333</c:v>
                </c:pt>
                <c:pt idx="32393" formatCode="0">
                  <c:v>2171.625</c:v>
                </c:pt>
                <c:pt idx="32394" formatCode="0">
                  <c:v>2171.2833333333333</c:v>
                </c:pt>
                <c:pt idx="32395" formatCode="0">
                  <c:v>2171.6</c:v>
                </c:pt>
                <c:pt idx="32396" formatCode="0">
                  <c:v>2171.3416666666667</c:v>
                </c:pt>
                <c:pt idx="32397" formatCode="0">
                  <c:v>2171.6083333333331</c:v>
                </c:pt>
                <c:pt idx="32398" formatCode="0">
                  <c:v>2171.875</c:v>
                </c:pt>
                <c:pt idx="32399" formatCode="0">
                  <c:v>2171.8166666666666</c:v>
                </c:pt>
                <c:pt idx="32400" formatCode="0">
                  <c:v>2172.2249999999999</c:v>
                </c:pt>
                <c:pt idx="32401" formatCode="0">
                  <c:v>2171.9416666666666</c:v>
                </c:pt>
                <c:pt idx="32402" formatCode="0">
                  <c:v>2172.0749999999998</c:v>
                </c:pt>
                <c:pt idx="32403" formatCode="0">
                  <c:v>2171.6166666666668</c:v>
                </c:pt>
                <c:pt idx="32404" formatCode="0">
                  <c:v>2171.35</c:v>
                </c:pt>
                <c:pt idx="32405" formatCode="0">
                  <c:v>2171.0833333333335</c:v>
                </c:pt>
                <c:pt idx="32406" formatCode="0">
                  <c:v>2171.5749999999998</c:v>
                </c:pt>
                <c:pt idx="32407" formatCode="0">
                  <c:v>2171.5749999999998</c:v>
                </c:pt>
                <c:pt idx="32408" formatCode="0">
                  <c:v>2171.7666666666669</c:v>
                </c:pt>
                <c:pt idx="32409" formatCode="0">
                  <c:v>2171.6333333333332</c:v>
                </c:pt>
                <c:pt idx="32410" formatCode="0">
                  <c:v>2171.6083333333331</c:v>
                </c:pt>
                <c:pt idx="32411" formatCode="0">
                  <c:v>2171.4499999999998</c:v>
                </c:pt>
                <c:pt idx="32412" formatCode="0">
                  <c:v>2171.3583333333331</c:v>
                </c:pt>
                <c:pt idx="32413" formatCode="0">
                  <c:v>2170.9499999999998</c:v>
                </c:pt>
                <c:pt idx="32414" formatCode="0">
                  <c:v>2170.8666666666668</c:v>
                </c:pt>
                <c:pt idx="32415" formatCode="0">
                  <c:v>2170.6750000000002</c:v>
                </c:pt>
                <c:pt idx="32416" formatCode="0">
                  <c:v>2171.4333333333334</c:v>
                </c:pt>
                <c:pt idx="32417" formatCode="0">
                  <c:v>2171.7666666666669</c:v>
                </c:pt>
                <c:pt idx="32418" formatCode="0">
                  <c:v>2171.8333333333335</c:v>
                </c:pt>
                <c:pt idx="32419" formatCode="0">
                  <c:v>2171.6999999999998</c:v>
                </c:pt>
                <c:pt idx="32420" formatCode="0">
                  <c:v>2171.3916666666669</c:v>
                </c:pt>
                <c:pt idx="32421" formatCode="0">
                  <c:v>2171.1</c:v>
                </c:pt>
                <c:pt idx="32422" formatCode="0">
                  <c:v>2170.9666666666667</c:v>
                </c:pt>
                <c:pt idx="32423" formatCode="0">
                  <c:v>2171.5833333333335</c:v>
                </c:pt>
                <c:pt idx="32424" formatCode="0">
                  <c:v>2171.375</c:v>
                </c:pt>
                <c:pt idx="32425" formatCode="0">
                  <c:v>2170.7333333333331</c:v>
                </c:pt>
                <c:pt idx="32426" formatCode="0">
                  <c:v>2171.1666666666665</c:v>
                </c:pt>
                <c:pt idx="32427" formatCode="0">
                  <c:v>2170.4250000000002</c:v>
                </c:pt>
                <c:pt idx="32428" formatCode="0">
                  <c:v>2170.0166666666669</c:v>
                </c:pt>
                <c:pt idx="32429" formatCode="0">
                  <c:v>2170.3583333333331</c:v>
                </c:pt>
                <c:pt idx="32430" formatCode="0">
                  <c:v>2170.6750000000002</c:v>
                </c:pt>
                <c:pt idx="32431" formatCode="0">
                  <c:v>2170.3000000000002</c:v>
                </c:pt>
                <c:pt idx="32432" formatCode="0">
                  <c:v>2170.8333333333335</c:v>
                </c:pt>
                <c:pt idx="32433" formatCode="0">
                  <c:v>2170.8833333333332</c:v>
                </c:pt>
                <c:pt idx="32434" formatCode="0">
                  <c:v>2171.5333333333333</c:v>
                </c:pt>
                <c:pt idx="32435" formatCode="0">
                  <c:v>2172.0250000000001</c:v>
                </c:pt>
                <c:pt idx="32436" formatCode="0">
                  <c:v>2170.9499999999998</c:v>
                </c:pt>
                <c:pt idx="32437" formatCode="0">
                  <c:v>2170.8833333333332</c:v>
                </c:pt>
                <c:pt idx="32438" formatCode="0">
                  <c:v>2171.2083333333335</c:v>
                </c:pt>
                <c:pt idx="32439" formatCode="0">
                  <c:v>2171.5833333333335</c:v>
                </c:pt>
                <c:pt idx="32440" formatCode="0">
                  <c:v>2171.4499999999998</c:v>
                </c:pt>
                <c:pt idx="32441" formatCode="0">
                  <c:v>2171.1083333333331</c:v>
                </c:pt>
                <c:pt idx="32442" formatCode="0">
                  <c:v>2171.1750000000002</c:v>
                </c:pt>
                <c:pt idx="32443" formatCode="0">
                  <c:v>2171.2166666666667</c:v>
                </c:pt>
                <c:pt idx="32444" formatCode="0">
                  <c:v>2171.6416666666669</c:v>
                </c:pt>
                <c:pt idx="32445" formatCode="0">
                  <c:v>2171.4583333333335</c:v>
                </c:pt>
                <c:pt idx="32446" formatCode="0">
                  <c:v>2171.7333333333331</c:v>
                </c:pt>
                <c:pt idx="32447" formatCode="0">
                  <c:v>2171.9833333333331</c:v>
                </c:pt>
                <c:pt idx="32448" formatCode="0">
                  <c:v>2171.9833333333331</c:v>
                </c:pt>
                <c:pt idx="32449" formatCode="0">
                  <c:v>2171.5749999999998</c:v>
                </c:pt>
                <c:pt idx="32450" formatCode="0">
                  <c:v>2171.2083333333335</c:v>
                </c:pt>
                <c:pt idx="32451" formatCode="0">
                  <c:v>2170.1666666666665</c:v>
                </c:pt>
                <c:pt idx="32452" formatCode="0">
                  <c:v>2169.7833333333333</c:v>
                </c:pt>
                <c:pt idx="32453" formatCode="0">
                  <c:v>2169.7416666666668</c:v>
                </c:pt>
                <c:pt idx="32454" formatCode="0">
                  <c:v>2170.0500000000002</c:v>
                </c:pt>
                <c:pt idx="32455" formatCode="0">
                  <c:v>2170.4749999999999</c:v>
                </c:pt>
                <c:pt idx="32456" formatCode="0">
                  <c:v>2170.375</c:v>
                </c:pt>
                <c:pt idx="32457" formatCode="0">
                  <c:v>2170.9083333333333</c:v>
                </c:pt>
                <c:pt idx="32458" formatCode="0">
                  <c:v>2170.7416666666668</c:v>
                </c:pt>
                <c:pt idx="32459" formatCode="0">
                  <c:v>2171.4916666666668</c:v>
                </c:pt>
                <c:pt idx="32460" formatCode="0">
                  <c:v>2171.5916666666667</c:v>
                </c:pt>
                <c:pt idx="32461" formatCode="0">
                  <c:v>2171.1083333333331</c:v>
                </c:pt>
                <c:pt idx="32462" formatCode="0">
                  <c:v>2170.9333333333334</c:v>
                </c:pt>
                <c:pt idx="32463" formatCode="0">
                  <c:v>2170.5</c:v>
                </c:pt>
                <c:pt idx="32464" formatCode="0">
                  <c:v>2171.1916666666666</c:v>
                </c:pt>
                <c:pt idx="32465" formatCode="0">
                  <c:v>2170.6416666666669</c:v>
                </c:pt>
                <c:pt idx="32466" formatCode="0">
                  <c:v>2170.6750000000002</c:v>
                </c:pt>
                <c:pt idx="32467" formatCode="0">
                  <c:v>2169.5416666666665</c:v>
                </c:pt>
                <c:pt idx="32468" formatCode="0">
                  <c:v>2169.6666666666665</c:v>
                </c:pt>
                <c:pt idx="32469" formatCode="0">
                  <c:v>2169.2166666666667</c:v>
                </c:pt>
                <c:pt idx="32470" formatCode="0">
                  <c:v>2169.0749999999998</c:v>
                </c:pt>
                <c:pt idx="32471" formatCode="0">
                  <c:v>2170.2249999999999</c:v>
                </c:pt>
                <c:pt idx="32472" formatCode="0">
                  <c:v>2170.6833333333334</c:v>
                </c:pt>
                <c:pt idx="32473" formatCode="0">
                  <c:v>2170.5166666666669</c:v>
                </c:pt>
                <c:pt idx="32474" formatCode="0">
                  <c:v>2170.2916666666665</c:v>
                </c:pt>
                <c:pt idx="32475" formatCode="0">
                  <c:v>2169.3333333333335</c:v>
                </c:pt>
                <c:pt idx="32476" formatCode="0">
                  <c:v>2169.3583333333331</c:v>
                </c:pt>
                <c:pt idx="32477" formatCode="0">
                  <c:v>2169.35</c:v>
                </c:pt>
                <c:pt idx="32478" formatCode="0">
                  <c:v>2170.0083333333332</c:v>
                </c:pt>
                <c:pt idx="32479" formatCode="0">
                  <c:v>2170.6833333333334</c:v>
                </c:pt>
                <c:pt idx="32480" formatCode="0">
                  <c:v>2171.5583333333334</c:v>
                </c:pt>
                <c:pt idx="32481" formatCode="0">
                  <c:v>2172.0250000000001</c:v>
                </c:pt>
                <c:pt idx="32482" formatCode="0">
                  <c:v>2172.3666666666668</c:v>
                </c:pt>
                <c:pt idx="32483" formatCode="0">
                  <c:v>2172.375</c:v>
                </c:pt>
                <c:pt idx="32484" formatCode="0">
                  <c:v>2172.3249999999998</c:v>
                </c:pt>
                <c:pt idx="32485" formatCode="0">
                  <c:v>2171.8249999999998</c:v>
                </c:pt>
                <c:pt idx="32486" formatCode="0">
                  <c:v>2171.5166666666669</c:v>
                </c:pt>
                <c:pt idx="32487" formatCode="0">
                  <c:v>2170.9916666666668</c:v>
                </c:pt>
                <c:pt idx="32488" formatCode="0">
                  <c:v>2170.5083333333332</c:v>
                </c:pt>
                <c:pt idx="32489" formatCode="0">
                  <c:v>2170.2333333333331</c:v>
                </c:pt>
                <c:pt idx="32490" formatCode="0">
                  <c:v>2170.8916666666669</c:v>
                </c:pt>
                <c:pt idx="32491" formatCode="0">
                  <c:v>2170.9333333333334</c:v>
                </c:pt>
                <c:pt idx="32492" formatCode="0">
                  <c:v>2171.8083333333334</c:v>
                </c:pt>
                <c:pt idx="32493" formatCode="0">
                  <c:v>2171.5500000000002</c:v>
                </c:pt>
                <c:pt idx="32494" formatCode="0">
                  <c:v>2170.8166666666666</c:v>
                </c:pt>
                <c:pt idx="32495" formatCode="0">
                  <c:v>2170.5416666666665</c:v>
                </c:pt>
                <c:pt idx="32496" formatCode="0">
                  <c:v>2170.6916666666666</c:v>
                </c:pt>
                <c:pt idx="32497" formatCode="0">
                  <c:v>2170.7833333333333</c:v>
                </c:pt>
                <c:pt idx="32498" formatCode="0">
                  <c:v>2171.2333333333331</c:v>
                </c:pt>
                <c:pt idx="32499" formatCode="0">
                  <c:v>2171.4083333333333</c:v>
                </c:pt>
                <c:pt idx="32500" formatCode="0">
                  <c:v>2170.0083333333332</c:v>
                </c:pt>
                <c:pt idx="32501" formatCode="0">
                  <c:v>2171.2666666666669</c:v>
                </c:pt>
                <c:pt idx="32502" formatCode="0">
                  <c:v>2171.3333333333335</c:v>
                </c:pt>
                <c:pt idx="32503" formatCode="0">
                  <c:v>2171.1916666666666</c:v>
                </c:pt>
                <c:pt idx="32504" formatCode="0">
                  <c:v>2171.8083333333334</c:v>
                </c:pt>
                <c:pt idx="32505" formatCode="0">
                  <c:v>2171.3166666666666</c:v>
                </c:pt>
                <c:pt idx="32506" formatCode="0">
                  <c:v>2171.15</c:v>
                </c:pt>
                <c:pt idx="32507" formatCode="0">
                  <c:v>2171.5250000000001</c:v>
                </c:pt>
                <c:pt idx="32508" formatCode="0">
                  <c:v>2172.4333333333334</c:v>
                </c:pt>
                <c:pt idx="32509" formatCode="0">
                  <c:v>2172.8249999999998</c:v>
                </c:pt>
                <c:pt idx="32510" formatCode="0">
                  <c:v>2172.8583333333331</c:v>
                </c:pt>
                <c:pt idx="32511" formatCode="0">
                  <c:v>2172.3666666666668</c:v>
                </c:pt>
                <c:pt idx="32512" formatCode="0">
                  <c:v>2171.7916666666665</c:v>
                </c:pt>
                <c:pt idx="32513" formatCode="0">
                  <c:v>2171.8083333333334</c:v>
                </c:pt>
                <c:pt idx="32514" formatCode="0">
                  <c:v>2172.0583333333334</c:v>
                </c:pt>
                <c:pt idx="32515" formatCode="0">
                  <c:v>2171.8583333333331</c:v>
                </c:pt>
                <c:pt idx="32516" formatCode="0">
                  <c:v>2171.9166666666665</c:v>
                </c:pt>
                <c:pt idx="32517" formatCode="0">
                  <c:v>2171.5500000000002</c:v>
                </c:pt>
                <c:pt idx="32518" formatCode="0">
                  <c:v>2171.0500000000002</c:v>
                </c:pt>
                <c:pt idx="32519" formatCode="0">
                  <c:v>2171.5500000000002</c:v>
                </c:pt>
                <c:pt idx="32520" formatCode="0">
                  <c:v>2170.5916666666667</c:v>
                </c:pt>
                <c:pt idx="32521" formatCode="0">
                  <c:v>2169.35</c:v>
                </c:pt>
                <c:pt idx="32522" formatCode="0">
                  <c:v>2168.75</c:v>
                </c:pt>
                <c:pt idx="32523" formatCode="0">
                  <c:v>2169.0166666666669</c:v>
                </c:pt>
                <c:pt idx="32524" formatCode="0">
                  <c:v>2169.7833333333333</c:v>
                </c:pt>
                <c:pt idx="32525" formatCode="0">
                  <c:v>2169.5166666666669</c:v>
                </c:pt>
                <c:pt idx="32526" formatCode="0">
                  <c:v>2169.8000000000002</c:v>
                </c:pt>
                <c:pt idx="32527" formatCode="0">
                  <c:v>2169.9416666666666</c:v>
                </c:pt>
                <c:pt idx="32528" formatCode="0">
                  <c:v>2169.6083333333331</c:v>
                </c:pt>
                <c:pt idx="32529" formatCode="0">
                  <c:v>2170.0083333333332</c:v>
                </c:pt>
                <c:pt idx="32530" formatCode="0">
                  <c:v>2170.0333333333333</c:v>
                </c:pt>
                <c:pt idx="32531" formatCode="0">
                  <c:v>2170.1666666666665</c:v>
                </c:pt>
                <c:pt idx="32532" formatCode="0">
                  <c:v>2170.4083333333333</c:v>
                </c:pt>
                <c:pt idx="32533" formatCode="0">
                  <c:v>2170.5749999999998</c:v>
                </c:pt>
                <c:pt idx="32534" formatCode="0">
                  <c:v>2170.9749999999999</c:v>
                </c:pt>
                <c:pt idx="32535" formatCode="0">
                  <c:v>2170.8583333333331</c:v>
                </c:pt>
                <c:pt idx="32536" formatCode="0">
                  <c:v>2170.1166666666668</c:v>
                </c:pt>
                <c:pt idx="32537" formatCode="0">
                  <c:v>2170.2333333333331</c:v>
                </c:pt>
                <c:pt idx="32538" formatCode="0">
                  <c:v>2170.4666666666667</c:v>
                </c:pt>
                <c:pt idx="32539" formatCode="0">
                  <c:v>2170.9833333333331</c:v>
                </c:pt>
                <c:pt idx="32540" formatCode="0">
                  <c:v>2170.9250000000002</c:v>
                </c:pt>
                <c:pt idx="32541" formatCode="0">
                  <c:v>2170.7249999999999</c:v>
                </c:pt>
                <c:pt idx="32542" formatCode="0">
                  <c:v>2171.1416666666669</c:v>
                </c:pt>
                <c:pt idx="32543" formatCode="0">
                  <c:v>2170.8583333333331</c:v>
                </c:pt>
                <c:pt idx="32544" formatCode="0">
                  <c:v>2170.5749999999998</c:v>
                </c:pt>
                <c:pt idx="32545" formatCode="0">
                  <c:v>2170.9166666666665</c:v>
                </c:pt>
                <c:pt idx="32546" formatCode="0">
                  <c:v>2170.0250000000001</c:v>
                </c:pt>
                <c:pt idx="32547" formatCode="0">
                  <c:v>2170.6833333333334</c:v>
                </c:pt>
                <c:pt idx="32548" formatCode="0">
                  <c:v>2171.6833333333334</c:v>
                </c:pt>
                <c:pt idx="32549" formatCode="0">
                  <c:v>2171.375</c:v>
                </c:pt>
                <c:pt idx="32550" formatCode="0">
                  <c:v>2171.6666666666665</c:v>
                </c:pt>
                <c:pt idx="32551" formatCode="0">
                  <c:v>2172.1583333333333</c:v>
                </c:pt>
                <c:pt idx="32552" formatCode="0">
                  <c:v>2171.4499999999998</c:v>
                </c:pt>
                <c:pt idx="32553" formatCode="0">
                  <c:v>2170.9083333333333</c:v>
                </c:pt>
                <c:pt idx="32554" formatCode="0">
                  <c:v>2171.5166666666669</c:v>
                </c:pt>
                <c:pt idx="32555" formatCode="0">
                  <c:v>2171.0833333333335</c:v>
                </c:pt>
                <c:pt idx="32556" formatCode="0">
                  <c:v>2171.2166666666667</c:v>
                </c:pt>
                <c:pt idx="32557" formatCode="0">
                  <c:v>2170.5749999999998</c:v>
                </c:pt>
                <c:pt idx="32558" formatCode="0">
                  <c:v>2170.0250000000001</c:v>
                </c:pt>
                <c:pt idx="32559" formatCode="0">
                  <c:v>2170.4166666666665</c:v>
                </c:pt>
                <c:pt idx="32560" formatCode="0">
                  <c:v>2170.1916666666666</c:v>
                </c:pt>
                <c:pt idx="32561" formatCode="0">
                  <c:v>2170.3666666666668</c:v>
                </c:pt>
                <c:pt idx="32562" formatCode="0">
                  <c:v>2169.6916666666666</c:v>
                </c:pt>
                <c:pt idx="32563" formatCode="0">
                  <c:v>2169.3833333333332</c:v>
                </c:pt>
                <c:pt idx="32564" formatCode="0">
                  <c:v>2169.8249999999998</c:v>
                </c:pt>
                <c:pt idx="32565" formatCode="0">
                  <c:v>2169.5166666666669</c:v>
                </c:pt>
                <c:pt idx="32566" formatCode="0">
                  <c:v>2168.6916666666666</c:v>
                </c:pt>
                <c:pt idx="32567" formatCode="0">
                  <c:v>2169.8666666666668</c:v>
                </c:pt>
                <c:pt idx="32568" formatCode="0">
                  <c:v>2169.2916666666665</c:v>
                </c:pt>
                <c:pt idx="32569" formatCode="0">
                  <c:v>2169.1333333333332</c:v>
                </c:pt>
                <c:pt idx="32570" formatCode="0">
                  <c:v>2168.8666666666668</c:v>
                </c:pt>
                <c:pt idx="32571" formatCode="0">
                  <c:v>2169.5083333333332</c:v>
                </c:pt>
                <c:pt idx="32572" formatCode="0">
                  <c:v>2169.4250000000002</c:v>
                </c:pt>
                <c:pt idx="32573" formatCode="0">
                  <c:v>2169.0083333333332</c:v>
                </c:pt>
                <c:pt idx="32574" formatCode="0">
                  <c:v>2168.2333333333331</c:v>
                </c:pt>
                <c:pt idx="32575" formatCode="0">
                  <c:v>2167.7416666666668</c:v>
                </c:pt>
                <c:pt idx="32576" formatCode="0">
                  <c:v>2166.8083333333334</c:v>
                </c:pt>
                <c:pt idx="32577" formatCode="0">
                  <c:v>2166.6083333333331</c:v>
                </c:pt>
                <c:pt idx="32578" formatCode="0">
                  <c:v>2166.6750000000002</c:v>
                </c:pt>
                <c:pt idx="32579" formatCode="0">
                  <c:v>2166.1833333333334</c:v>
                </c:pt>
                <c:pt idx="32580" formatCode="0">
                  <c:v>2165.5749999999998</c:v>
                </c:pt>
                <c:pt idx="32581" formatCode="0">
                  <c:v>2165.5749999999998</c:v>
                </c:pt>
                <c:pt idx="32582" formatCode="0">
                  <c:v>2165.2666666666669</c:v>
                </c:pt>
                <c:pt idx="32583" formatCode="0">
                  <c:v>2165.65</c:v>
                </c:pt>
                <c:pt idx="32584" formatCode="0">
                  <c:v>2165.3166666666666</c:v>
                </c:pt>
                <c:pt idx="32585" formatCode="0">
                  <c:v>2164.9666666666667</c:v>
                </c:pt>
                <c:pt idx="32586" formatCode="0">
                  <c:v>2164.5</c:v>
                </c:pt>
                <c:pt idx="32587" formatCode="0">
                  <c:v>2164.8583333333331</c:v>
                </c:pt>
                <c:pt idx="32588" formatCode="0">
                  <c:v>2164.4916666666668</c:v>
                </c:pt>
                <c:pt idx="32589" formatCode="0">
                  <c:v>2164.6</c:v>
                </c:pt>
                <c:pt idx="32590" formatCode="0">
                  <c:v>2164.9416666666666</c:v>
                </c:pt>
                <c:pt idx="32591" formatCode="0">
                  <c:v>2164.8666666666668</c:v>
                </c:pt>
                <c:pt idx="32592" formatCode="0">
                  <c:v>2165.0166666666669</c:v>
                </c:pt>
                <c:pt idx="32593" formatCode="0">
                  <c:v>2165.4833333333331</c:v>
                </c:pt>
                <c:pt idx="32594" formatCode="0">
                  <c:v>2165.5</c:v>
                </c:pt>
                <c:pt idx="32595" formatCode="0">
                  <c:v>2165.1583333333333</c:v>
                </c:pt>
                <c:pt idx="32596" formatCode="0">
                  <c:v>2164.9666666666667</c:v>
                </c:pt>
                <c:pt idx="32597" formatCode="0">
                  <c:v>2164.2416666666668</c:v>
                </c:pt>
                <c:pt idx="32598" formatCode="0">
                  <c:v>2163.4583333333335</c:v>
                </c:pt>
                <c:pt idx="32599" formatCode="0">
                  <c:v>2163.0250000000001</c:v>
                </c:pt>
                <c:pt idx="32600" formatCode="0">
                  <c:v>2162.1416666666669</c:v>
                </c:pt>
                <c:pt idx="32601" formatCode="0">
                  <c:v>2162.0166666666669</c:v>
                </c:pt>
                <c:pt idx="32602" formatCode="0">
                  <c:v>2161.25</c:v>
                </c:pt>
                <c:pt idx="32603" formatCode="0">
                  <c:v>2161.3916666666669</c:v>
                </c:pt>
                <c:pt idx="32604" formatCode="0">
                  <c:v>2160.6750000000002</c:v>
                </c:pt>
                <c:pt idx="32605" formatCode="0">
                  <c:v>2161.2750000000001</c:v>
                </c:pt>
                <c:pt idx="32606" formatCode="0">
                  <c:v>2161.5</c:v>
                </c:pt>
                <c:pt idx="32607" formatCode="0">
                  <c:v>2162.5500000000002</c:v>
                </c:pt>
                <c:pt idx="32608" formatCode="0">
                  <c:v>2162.4583333333335</c:v>
                </c:pt>
                <c:pt idx="32609" formatCode="0">
                  <c:v>2162.9499999999998</c:v>
                </c:pt>
                <c:pt idx="32610" formatCode="0">
                  <c:v>2161.6833333333334</c:v>
                </c:pt>
                <c:pt idx="32611" formatCode="0">
                  <c:v>2161.5166666666669</c:v>
                </c:pt>
                <c:pt idx="32612" formatCode="0">
                  <c:v>2161.5916666666667</c:v>
                </c:pt>
                <c:pt idx="32613" formatCode="0">
                  <c:v>2161.6083333333331</c:v>
                </c:pt>
                <c:pt idx="32614" formatCode="0">
                  <c:v>2162.3833333333332</c:v>
                </c:pt>
                <c:pt idx="32615" formatCode="0">
                  <c:v>2162.3249999999998</c:v>
                </c:pt>
                <c:pt idx="32616" formatCode="0">
                  <c:v>2162.3916666666669</c:v>
                </c:pt>
                <c:pt idx="32617" formatCode="0">
                  <c:v>2162.3666666666668</c:v>
                </c:pt>
                <c:pt idx="32618" formatCode="0">
                  <c:v>2161.9583333333335</c:v>
                </c:pt>
                <c:pt idx="32619" formatCode="0">
                  <c:v>2161.75</c:v>
                </c:pt>
                <c:pt idx="32620" formatCode="0">
                  <c:v>2162.6833333333334</c:v>
                </c:pt>
                <c:pt idx="32621" formatCode="0">
                  <c:v>2162.5500000000002</c:v>
                </c:pt>
                <c:pt idx="32622" formatCode="0">
                  <c:v>2162.9416666666666</c:v>
                </c:pt>
                <c:pt idx="32623" formatCode="0">
                  <c:v>2162.8083333333334</c:v>
                </c:pt>
                <c:pt idx="32624" formatCode="0">
                  <c:v>2161.7583333333332</c:v>
                </c:pt>
                <c:pt idx="32625" formatCode="0">
                  <c:v>2162.4333333333334</c:v>
                </c:pt>
                <c:pt idx="32626" formatCode="0">
                  <c:v>2162.7166666666667</c:v>
                </c:pt>
                <c:pt idx="32627" formatCode="0">
                  <c:v>2162.6</c:v>
                </c:pt>
                <c:pt idx="32628" formatCode="0">
                  <c:v>2162.5333333333333</c:v>
                </c:pt>
                <c:pt idx="32629" formatCode="0">
                  <c:v>2162.9</c:v>
                </c:pt>
                <c:pt idx="32630" formatCode="0">
                  <c:v>2162.5250000000001</c:v>
                </c:pt>
                <c:pt idx="32631" formatCode="0">
                  <c:v>2163.1083333333331</c:v>
                </c:pt>
                <c:pt idx="32632" formatCode="0">
                  <c:v>2163.6166666666668</c:v>
                </c:pt>
                <c:pt idx="32633" formatCode="0">
                  <c:v>2163.8916666666669</c:v>
                </c:pt>
                <c:pt idx="32634" formatCode="0">
                  <c:v>2164.1583333333333</c:v>
                </c:pt>
                <c:pt idx="32635" formatCode="0">
                  <c:v>2163.7583333333332</c:v>
                </c:pt>
                <c:pt idx="32636" formatCode="0">
                  <c:v>2164.0916666666667</c:v>
                </c:pt>
                <c:pt idx="32637" formatCode="0">
                  <c:v>2164.2416666666668</c:v>
                </c:pt>
                <c:pt idx="32638" formatCode="0">
                  <c:v>2164.2249999999999</c:v>
                </c:pt>
                <c:pt idx="32639" formatCode="0">
                  <c:v>2164.0333333333333</c:v>
                </c:pt>
                <c:pt idx="32640" formatCode="0">
                  <c:v>2164</c:v>
                </c:pt>
                <c:pt idx="32641" formatCode="0">
                  <c:v>2164.4083333333333</c:v>
                </c:pt>
                <c:pt idx="32642" formatCode="0">
                  <c:v>2164.6999999999998</c:v>
                </c:pt>
                <c:pt idx="32643" formatCode="0">
                  <c:v>2164.3916666666669</c:v>
                </c:pt>
                <c:pt idx="32644" formatCode="0">
                  <c:v>2164.8583333333331</c:v>
                </c:pt>
                <c:pt idx="32645" formatCode="0">
                  <c:v>2165.6999999999998</c:v>
                </c:pt>
                <c:pt idx="32646" formatCode="0">
                  <c:v>2164.5500000000002</c:v>
                </c:pt>
                <c:pt idx="32647" formatCode="0">
                  <c:v>2164.7750000000001</c:v>
                </c:pt>
                <c:pt idx="32648" formatCode="0">
                  <c:v>2165.1750000000002</c:v>
                </c:pt>
                <c:pt idx="32649" formatCode="0">
                  <c:v>2164.8583333333331</c:v>
                </c:pt>
                <c:pt idx="32650" formatCode="0">
                  <c:v>2165.3416666666667</c:v>
                </c:pt>
                <c:pt idx="32651" formatCode="0">
                  <c:v>2165.4333333333334</c:v>
                </c:pt>
                <c:pt idx="32652" formatCode="0">
                  <c:v>2165.0416666666665</c:v>
                </c:pt>
                <c:pt idx="32653" formatCode="0">
                  <c:v>2164.6833333333334</c:v>
                </c:pt>
                <c:pt idx="32654" formatCode="0">
                  <c:v>2163.9166666666665</c:v>
                </c:pt>
                <c:pt idx="32655" formatCode="0">
                  <c:v>2164.4166666666665</c:v>
                </c:pt>
                <c:pt idx="32656" formatCode="0">
                  <c:v>2165.1333333333332</c:v>
                </c:pt>
                <c:pt idx="32657" formatCode="0">
                  <c:v>2164.4916666666668</c:v>
                </c:pt>
                <c:pt idx="32658" formatCode="0">
                  <c:v>2165.1</c:v>
                </c:pt>
                <c:pt idx="32659" formatCode="0">
                  <c:v>2164.2666666666669</c:v>
                </c:pt>
                <c:pt idx="32660" formatCode="0">
                  <c:v>2164.2583333333332</c:v>
                </c:pt>
                <c:pt idx="32661" formatCode="0">
                  <c:v>2164.25</c:v>
                </c:pt>
                <c:pt idx="32662" formatCode="0">
                  <c:v>2163.4833333333331</c:v>
                </c:pt>
                <c:pt idx="32663" formatCode="0">
                  <c:v>2163.7416666666668</c:v>
                </c:pt>
                <c:pt idx="32664" formatCode="0">
                  <c:v>2164.5166666666669</c:v>
                </c:pt>
                <c:pt idx="32665" formatCode="0">
                  <c:v>2164.125</c:v>
                </c:pt>
                <c:pt idx="32666" formatCode="0">
                  <c:v>2164.25</c:v>
                </c:pt>
                <c:pt idx="32667" formatCode="0">
                  <c:v>2164.1916666666666</c:v>
                </c:pt>
                <c:pt idx="32668" formatCode="0">
                  <c:v>2163.9416666666666</c:v>
                </c:pt>
                <c:pt idx="32669" formatCode="0">
                  <c:v>2163.8916666666669</c:v>
                </c:pt>
                <c:pt idx="32670" formatCode="0">
                  <c:v>2163.2666666666669</c:v>
                </c:pt>
                <c:pt idx="32671" formatCode="0">
                  <c:v>2163.2416666666668</c:v>
                </c:pt>
                <c:pt idx="32672" formatCode="0">
                  <c:v>2163.1916666666666</c:v>
                </c:pt>
                <c:pt idx="32673" formatCode="0">
                  <c:v>2164.1</c:v>
                </c:pt>
                <c:pt idx="32674" formatCode="0">
                  <c:v>2163.8083333333334</c:v>
                </c:pt>
                <c:pt idx="32675" formatCode="0">
                  <c:v>2163.4166666666665</c:v>
                </c:pt>
                <c:pt idx="32676" formatCode="0">
                  <c:v>2164.1083333333331</c:v>
                </c:pt>
                <c:pt idx="32677" formatCode="0">
                  <c:v>2165.15</c:v>
                </c:pt>
                <c:pt idx="32678" formatCode="0">
                  <c:v>2165.9416666666666</c:v>
                </c:pt>
                <c:pt idx="32679" formatCode="0">
                  <c:v>2165.0333333333333</c:v>
                </c:pt>
                <c:pt idx="32680" formatCode="0">
                  <c:v>2166.1999999999998</c:v>
                </c:pt>
                <c:pt idx="32681" formatCode="0">
                  <c:v>2166.0666666666666</c:v>
                </c:pt>
                <c:pt idx="32682" formatCode="0">
                  <c:v>2165.9749999999999</c:v>
                </c:pt>
                <c:pt idx="32683" formatCode="0">
                  <c:v>2167.1</c:v>
                </c:pt>
                <c:pt idx="32684" formatCode="0">
                  <c:v>2166.0500000000002</c:v>
                </c:pt>
                <c:pt idx="32685" formatCode="0">
                  <c:v>2165.6666666666665</c:v>
                </c:pt>
                <c:pt idx="32686" formatCode="0">
                  <c:v>2165.9583333333335</c:v>
                </c:pt>
                <c:pt idx="32687" formatCode="0">
                  <c:v>2164.1083333333331</c:v>
                </c:pt>
                <c:pt idx="32688" formatCode="0">
                  <c:v>2164.3333333333335</c:v>
                </c:pt>
                <c:pt idx="32689" formatCode="0">
                  <c:v>2164.6666666666665</c:v>
                </c:pt>
                <c:pt idx="32690" formatCode="0">
                  <c:v>2164.7833333333333</c:v>
                </c:pt>
                <c:pt idx="32691" formatCode="0">
                  <c:v>2164.5250000000001</c:v>
                </c:pt>
                <c:pt idx="32692" formatCode="0">
                  <c:v>2165.3333333333335</c:v>
                </c:pt>
                <c:pt idx="32693" formatCode="0">
                  <c:v>2165.4250000000002</c:v>
                </c:pt>
                <c:pt idx="32694" formatCode="0">
                  <c:v>2166.4250000000002</c:v>
                </c:pt>
                <c:pt idx="32695" formatCode="0">
                  <c:v>2166.4916666666668</c:v>
                </c:pt>
                <c:pt idx="32696" formatCode="0">
                  <c:v>2167.4250000000002</c:v>
                </c:pt>
                <c:pt idx="32697" formatCode="0">
                  <c:v>2167.0166666666669</c:v>
                </c:pt>
                <c:pt idx="32698" formatCode="0">
                  <c:v>2167.4416666666666</c:v>
                </c:pt>
                <c:pt idx="32699" formatCode="0">
                  <c:v>2168.1416666666669</c:v>
                </c:pt>
                <c:pt idx="32700" formatCode="0">
                  <c:v>2168.0666666666666</c:v>
                </c:pt>
                <c:pt idx="32701" formatCode="0">
                  <c:v>2167.6999999999998</c:v>
                </c:pt>
                <c:pt idx="32702" formatCode="0">
                  <c:v>2168.1999999999998</c:v>
                </c:pt>
                <c:pt idx="32703" formatCode="0">
                  <c:v>2168.6166666666668</c:v>
                </c:pt>
                <c:pt idx="32704" formatCode="0">
                  <c:v>2168.3833333333332</c:v>
                </c:pt>
                <c:pt idx="32705" formatCode="0">
                  <c:v>2169.8166666666666</c:v>
                </c:pt>
                <c:pt idx="32706" formatCode="0">
                  <c:v>2169.7750000000001</c:v>
                </c:pt>
                <c:pt idx="32707" formatCode="0">
                  <c:v>2169.9416666666666</c:v>
                </c:pt>
                <c:pt idx="32708" formatCode="0">
                  <c:v>2169.8000000000002</c:v>
                </c:pt>
                <c:pt idx="32709" formatCode="0">
                  <c:v>2169.9250000000002</c:v>
                </c:pt>
                <c:pt idx="32710" formatCode="0">
                  <c:v>2169.3249999999998</c:v>
                </c:pt>
                <c:pt idx="32711" formatCode="0">
                  <c:v>2169.0250000000001</c:v>
                </c:pt>
                <c:pt idx="32712" formatCode="0">
                  <c:v>2168.4666666666667</c:v>
                </c:pt>
                <c:pt idx="32713" formatCode="0">
                  <c:v>2168.0833333333335</c:v>
                </c:pt>
                <c:pt idx="32714" formatCode="0">
                  <c:v>2168.4499999999998</c:v>
                </c:pt>
                <c:pt idx="32715" formatCode="0">
                  <c:v>2168.6083333333331</c:v>
                </c:pt>
                <c:pt idx="32716" formatCode="0">
                  <c:v>2168.9916666666668</c:v>
                </c:pt>
                <c:pt idx="32717" formatCode="0">
                  <c:v>2169.2333333333331</c:v>
                </c:pt>
                <c:pt idx="32718" formatCode="0">
                  <c:v>2170.0416666666665</c:v>
                </c:pt>
                <c:pt idx="32719" formatCode="0">
                  <c:v>2170.65</c:v>
                </c:pt>
                <c:pt idx="32720" formatCode="0">
                  <c:v>2171.1</c:v>
                </c:pt>
                <c:pt idx="32721" formatCode="0">
                  <c:v>2170.6833333333334</c:v>
                </c:pt>
                <c:pt idx="32722" formatCode="0">
                  <c:v>2170.5749999999998</c:v>
                </c:pt>
                <c:pt idx="32723" formatCode="0">
                  <c:v>2170.8416666666667</c:v>
                </c:pt>
                <c:pt idx="32724" formatCode="0">
                  <c:v>2171.375</c:v>
                </c:pt>
                <c:pt idx="32725" formatCode="0">
                  <c:v>2171.2666666666669</c:v>
                </c:pt>
                <c:pt idx="32726" formatCode="0">
                  <c:v>2171.2166666666667</c:v>
                </c:pt>
                <c:pt idx="32727" formatCode="0">
                  <c:v>2170.0416666666665</c:v>
                </c:pt>
                <c:pt idx="32728" formatCode="0">
                  <c:v>2169.9749999999999</c:v>
                </c:pt>
                <c:pt idx="32729" formatCode="0">
                  <c:v>2169.75</c:v>
                </c:pt>
                <c:pt idx="32730" formatCode="0">
                  <c:v>2169.5333333333333</c:v>
                </c:pt>
                <c:pt idx="32731" formatCode="0">
                  <c:v>2169.85</c:v>
                </c:pt>
                <c:pt idx="32732" formatCode="0">
                  <c:v>2169.6833333333334</c:v>
                </c:pt>
                <c:pt idx="32733" formatCode="0">
                  <c:v>2169.875</c:v>
                </c:pt>
                <c:pt idx="32734" formatCode="0">
                  <c:v>2169.0333333333333</c:v>
                </c:pt>
                <c:pt idx="32735" formatCode="0">
                  <c:v>2169.1583333333333</c:v>
                </c:pt>
                <c:pt idx="32736" formatCode="0">
                  <c:v>2168.8249999999998</c:v>
                </c:pt>
                <c:pt idx="32737" formatCode="0">
                  <c:v>2169.4833333333331</c:v>
                </c:pt>
                <c:pt idx="32738" formatCode="0">
                  <c:v>2169.7166666666667</c:v>
                </c:pt>
                <c:pt idx="32739" formatCode="0">
                  <c:v>2170.0833333333335</c:v>
                </c:pt>
                <c:pt idx="32740" formatCode="0">
                  <c:v>2169.0500000000002</c:v>
                </c:pt>
                <c:pt idx="32741" formatCode="0">
                  <c:v>2168.7166666666667</c:v>
                </c:pt>
                <c:pt idx="32742" formatCode="0">
                  <c:v>2168.6083333333331</c:v>
                </c:pt>
                <c:pt idx="32743" formatCode="0">
                  <c:v>2168.6583333333333</c:v>
                </c:pt>
                <c:pt idx="32744" formatCode="0">
                  <c:v>2168.6750000000002</c:v>
                </c:pt>
                <c:pt idx="32745" formatCode="0">
                  <c:v>2168.2916666666665</c:v>
                </c:pt>
                <c:pt idx="32746" formatCode="0">
                  <c:v>2168.8583333333331</c:v>
                </c:pt>
                <c:pt idx="32747" formatCode="0">
                  <c:v>2168.35</c:v>
                </c:pt>
                <c:pt idx="32748" formatCode="0">
                  <c:v>2168.7666666666669</c:v>
                </c:pt>
                <c:pt idx="32749" formatCode="0">
                  <c:v>2168.0500000000002</c:v>
                </c:pt>
                <c:pt idx="32750" formatCode="0">
                  <c:v>2168.6416666666669</c:v>
                </c:pt>
                <c:pt idx="32751" formatCode="0">
                  <c:v>2168.2666666666669</c:v>
                </c:pt>
                <c:pt idx="32752" formatCode="0">
                  <c:v>2167.8000000000002</c:v>
                </c:pt>
                <c:pt idx="32753" formatCode="0">
                  <c:v>2167.9166666666665</c:v>
                </c:pt>
                <c:pt idx="32754" formatCode="0">
                  <c:v>2167.2583333333332</c:v>
                </c:pt>
                <c:pt idx="32755" formatCode="0">
                  <c:v>2167.8083333333334</c:v>
                </c:pt>
                <c:pt idx="32756" formatCode="0">
                  <c:v>2167.2583333333332</c:v>
                </c:pt>
                <c:pt idx="32757" formatCode="0">
                  <c:v>2167.2333333333331</c:v>
                </c:pt>
                <c:pt idx="32758" formatCode="0">
                  <c:v>2167.6666666666665</c:v>
                </c:pt>
                <c:pt idx="32759" formatCode="0">
                  <c:v>2167.2416666666668</c:v>
                </c:pt>
                <c:pt idx="32760" formatCode="0">
                  <c:v>2167.1</c:v>
                </c:pt>
                <c:pt idx="32761" formatCode="0">
                  <c:v>2166.875</c:v>
                </c:pt>
                <c:pt idx="32762" formatCode="0">
                  <c:v>2166.7750000000001</c:v>
                </c:pt>
                <c:pt idx="32763" formatCode="0">
                  <c:v>2166.6583333333333</c:v>
                </c:pt>
                <c:pt idx="32764" formatCode="0">
                  <c:v>2165.8249999999998</c:v>
                </c:pt>
                <c:pt idx="32765" formatCode="0">
                  <c:v>2165.9749999999999</c:v>
                </c:pt>
                <c:pt idx="32766" formatCode="0">
                  <c:v>2166.0833333333335</c:v>
                </c:pt>
                <c:pt idx="32767" formatCode="0">
                  <c:v>2164.3833333333332</c:v>
                </c:pt>
                <c:pt idx="32768" formatCode="0">
                  <c:v>2164.3000000000002</c:v>
                </c:pt>
                <c:pt idx="32769" formatCode="0">
                  <c:v>2163.8000000000002</c:v>
                </c:pt>
                <c:pt idx="32770" formatCode="0">
                  <c:v>2163.3916666666669</c:v>
                </c:pt>
                <c:pt idx="32771" formatCode="0">
                  <c:v>2163.125</c:v>
                </c:pt>
                <c:pt idx="32772" formatCode="0">
                  <c:v>2163.5749999999998</c:v>
                </c:pt>
                <c:pt idx="32773" formatCode="0">
                  <c:v>2163.5333333333333</c:v>
                </c:pt>
                <c:pt idx="32774" formatCode="0">
                  <c:v>2164.1166666666668</c:v>
                </c:pt>
                <c:pt idx="32775" formatCode="0">
                  <c:v>2163.8416666666667</c:v>
                </c:pt>
                <c:pt idx="32776" formatCode="0">
                  <c:v>2163.0916666666667</c:v>
                </c:pt>
                <c:pt idx="32777" formatCode="0">
                  <c:v>2164.125</c:v>
                </c:pt>
                <c:pt idx="32778" formatCode="0">
                  <c:v>2163.9749999999999</c:v>
                </c:pt>
                <c:pt idx="32779" formatCode="0">
                  <c:v>2164.5583333333334</c:v>
                </c:pt>
                <c:pt idx="32780" formatCode="0">
                  <c:v>2164.1833333333334</c:v>
                </c:pt>
                <c:pt idx="32781" formatCode="0">
                  <c:v>2163.9833333333331</c:v>
                </c:pt>
                <c:pt idx="32782" formatCode="0">
                  <c:v>2164.1</c:v>
                </c:pt>
                <c:pt idx="32783" formatCode="0">
                  <c:v>2164.25</c:v>
                </c:pt>
                <c:pt idx="32784" formatCode="0">
                  <c:v>2163.8916666666669</c:v>
                </c:pt>
                <c:pt idx="32785" formatCode="0">
                  <c:v>2164.1083333333331</c:v>
                </c:pt>
                <c:pt idx="32786" formatCode="0">
                  <c:v>2163.9749999999999</c:v>
                </c:pt>
                <c:pt idx="32787" formatCode="0">
                  <c:v>2163.8416666666667</c:v>
                </c:pt>
                <c:pt idx="32788" formatCode="0">
                  <c:v>2164.0833333333335</c:v>
                </c:pt>
                <c:pt idx="32789" formatCode="0">
                  <c:v>2163.6</c:v>
                </c:pt>
                <c:pt idx="32790" formatCode="0">
                  <c:v>2163.85</c:v>
                </c:pt>
                <c:pt idx="32791" formatCode="0">
                  <c:v>2162.9333333333334</c:v>
                </c:pt>
                <c:pt idx="32792" formatCode="0">
                  <c:v>2163.125</c:v>
                </c:pt>
                <c:pt idx="32793" formatCode="0">
                  <c:v>2163.1416666666669</c:v>
                </c:pt>
                <c:pt idx="32794" formatCode="0">
                  <c:v>2162.8000000000002</c:v>
                </c:pt>
                <c:pt idx="32795" formatCode="0">
                  <c:v>2163.1166666666668</c:v>
                </c:pt>
                <c:pt idx="32796" formatCode="0">
                  <c:v>2162.9</c:v>
                </c:pt>
                <c:pt idx="32797" formatCode="0">
                  <c:v>2162.1</c:v>
                </c:pt>
                <c:pt idx="32798" formatCode="0">
                  <c:v>2161.6916666666666</c:v>
                </c:pt>
                <c:pt idx="32799" formatCode="0">
                  <c:v>2162.0333333333333</c:v>
                </c:pt>
                <c:pt idx="32800" formatCode="0">
                  <c:v>2161.7916666666665</c:v>
                </c:pt>
                <c:pt idx="32801" formatCode="0">
                  <c:v>2161.9583333333335</c:v>
                </c:pt>
                <c:pt idx="32802" formatCode="0">
                  <c:v>2162.0416666666665</c:v>
                </c:pt>
                <c:pt idx="32803" formatCode="0">
                  <c:v>2161.8083333333334</c:v>
                </c:pt>
                <c:pt idx="32804" formatCode="0">
                  <c:v>2162.4</c:v>
                </c:pt>
                <c:pt idx="32805" formatCode="0">
                  <c:v>2162.5749999999998</c:v>
                </c:pt>
                <c:pt idx="32806" formatCode="0">
                  <c:v>2162.6166666666668</c:v>
                </c:pt>
                <c:pt idx="32807" formatCode="0">
                  <c:v>2163.3666666666668</c:v>
                </c:pt>
                <c:pt idx="32808" formatCode="0">
                  <c:v>2164.0833333333335</c:v>
                </c:pt>
                <c:pt idx="32809" formatCode="0">
                  <c:v>2164.5500000000002</c:v>
                </c:pt>
                <c:pt idx="32810" formatCode="0">
                  <c:v>2165.2333333333331</c:v>
                </c:pt>
                <c:pt idx="32811" formatCode="0">
                  <c:v>2165.8833333333332</c:v>
                </c:pt>
                <c:pt idx="32812" formatCode="0">
                  <c:v>2165.5250000000001</c:v>
                </c:pt>
                <c:pt idx="32813" formatCode="0">
                  <c:v>2165.5833333333335</c:v>
                </c:pt>
                <c:pt idx="32814" formatCode="0">
                  <c:v>2164.8083333333334</c:v>
                </c:pt>
                <c:pt idx="32815" formatCode="0">
                  <c:v>2165.3916666666669</c:v>
                </c:pt>
                <c:pt idx="32816" formatCode="0">
                  <c:v>2164.9499999999998</c:v>
                </c:pt>
                <c:pt idx="32817" formatCode="0">
                  <c:v>2164.5500000000002</c:v>
                </c:pt>
                <c:pt idx="32818" formatCode="0">
                  <c:v>2163.5250000000001</c:v>
                </c:pt>
                <c:pt idx="32819" formatCode="0">
                  <c:v>2162.6750000000002</c:v>
                </c:pt>
                <c:pt idx="32820" formatCode="0">
                  <c:v>2163.4416666666666</c:v>
                </c:pt>
                <c:pt idx="32821" formatCode="0">
                  <c:v>2164.8083333333334</c:v>
                </c:pt>
                <c:pt idx="32822" formatCode="0">
                  <c:v>2164.375</c:v>
                </c:pt>
                <c:pt idx="32823" formatCode="0">
                  <c:v>2165.2916666666665</c:v>
                </c:pt>
                <c:pt idx="32824" formatCode="0">
                  <c:v>2165.6999999999998</c:v>
                </c:pt>
                <c:pt idx="32825" formatCode="0">
                  <c:v>2165.4083333333333</c:v>
                </c:pt>
                <c:pt idx="32826" formatCode="0">
                  <c:v>2166.2249999999999</c:v>
                </c:pt>
                <c:pt idx="32827" formatCode="0">
                  <c:v>2166.3916666666669</c:v>
                </c:pt>
                <c:pt idx="32828" formatCode="0">
                  <c:v>2166.0583333333334</c:v>
                </c:pt>
                <c:pt idx="32829" formatCode="0">
                  <c:v>2165.7583333333332</c:v>
                </c:pt>
                <c:pt idx="32830" formatCode="0">
                  <c:v>2166.0416666666665</c:v>
                </c:pt>
                <c:pt idx="32831" formatCode="0">
                  <c:v>2166.5166666666669</c:v>
                </c:pt>
                <c:pt idx="32832" formatCode="0">
                  <c:v>2167.3833333333332</c:v>
                </c:pt>
                <c:pt idx="32833" formatCode="0">
                  <c:v>2167.8916666666669</c:v>
                </c:pt>
                <c:pt idx="32834" formatCode="0">
                  <c:v>2167.1666666666665</c:v>
                </c:pt>
                <c:pt idx="32835" formatCode="0">
                  <c:v>2167.3333333333335</c:v>
                </c:pt>
                <c:pt idx="32836" formatCode="0">
                  <c:v>2167.2249999999999</c:v>
                </c:pt>
                <c:pt idx="32837" formatCode="0">
                  <c:v>2167.35</c:v>
                </c:pt>
                <c:pt idx="32838" formatCode="0">
                  <c:v>2167.2333333333331</c:v>
                </c:pt>
                <c:pt idx="32839" formatCode="0">
                  <c:v>2166.5916666666667</c:v>
                </c:pt>
                <c:pt idx="32840" formatCode="0">
                  <c:v>2166.9916666666668</c:v>
                </c:pt>
                <c:pt idx="32841" formatCode="0">
                  <c:v>2167.8000000000002</c:v>
                </c:pt>
                <c:pt idx="32842" formatCode="0">
                  <c:v>2167.9916666666668</c:v>
                </c:pt>
                <c:pt idx="32843" formatCode="0">
                  <c:v>2167.3833333333332</c:v>
                </c:pt>
                <c:pt idx="32844" formatCode="0">
                  <c:v>2167.5416666666665</c:v>
                </c:pt>
                <c:pt idx="32845" formatCode="0">
                  <c:v>2166.7916666666665</c:v>
                </c:pt>
                <c:pt idx="32846" formatCode="0">
                  <c:v>2167.4499999999998</c:v>
                </c:pt>
                <c:pt idx="32847" formatCode="0">
                  <c:v>2168.0250000000001</c:v>
                </c:pt>
                <c:pt idx="32848" formatCode="0">
                  <c:v>2168.2583333333332</c:v>
                </c:pt>
                <c:pt idx="32849" formatCode="0">
                  <c:v>2168.3333333333335</c:v>
                </c:pt>
                <c:pt idx="32850" formatCode="0">
                  <c:v>2168.6166666666668</c:v>
                </c:pt>
                <c:pt idx="32851" formatCode="0">
                  <c:v>2168.2666666666669</c:v>
                </c:pt>
                <c:pt idx="32852" formatCode="0">
                  <c:v>2168.8916666666669</c:v>
                </c:pt>
                <c:pt idx="32853" formatCode="0">
                  <c:v>2169.7583333333332</c:v>
                </c:pt>
                <c:pt idx="32854" formatCode="0">
                  <c:v>2170.1333333333332</c:v>
                </c:pt>
                <c:pt idx="32855" formatCode="0">
                  <c:v>2170.9333333333334</c:v>
                </c:pt>
                <c:pt idx="32856" formatCode="0">
                  <c:v>2170.6</c:v>
                </c:pt>
                <c:pt idx="32857" formatCode="0">
                  <c:v>2170.0250000000001</c:v>
                </c:pt>
                <c:pt idx="32858" formatCode="0">
                  <c:v>2170.0749999999998</c:v>
                </c:pt>
                <c:pt idx="32859" formatCode="0">
                  <c:v>2169.7666666666669</c:v>
                </c:pt>
                <c:pt idx="32860" formatCode="0">
                  <c:v>2170.6583333333333</c:v>
                </c:pt>
                <c:pt idx="32861" formatCode="0">
                  <c:v>2171.3416666666667</c:v>
                </c:pt>
                <c:pt idx="32862" formatCode="0">
                  <c:v>2170.9916666666668</c:v>
                </c:pt>
                <c:pt idx="32863" formatCode="0">
                  <c:v>2170.1583333333333</c:v>
                </c:pt>
                <c:pt idx="32864" formatCode="0">
                  <c:v>2170.7083333333335</c:v>
                </c:pt>
                <c:pt idx="32865" formatCode="0">
                  <c:v>2170.6666666666665</c:v>
                </c:pt>
                <c:pt idx="32866" formatCode="0">
                  <c:v>2169.8416666666667</c:v>
                </c:pt>
                <c:pt idx="32867" formatCode="0">
                  <c:v>2169.15</c:v>
                </c:pt>
                <c:pt idx="32868" formatCode="0">
                  <c:v>2168.5333333333333</c:v>
                </c:pt>
                <c:pt idx="32869" formatCode="0">
                  <c:v>2169.0250000000001</c:v>
                </c:pt>
                <c:pt idx="32870" formatCode="0">
                  <c:v>2168.2750000000001</c:v>
                </c:pt>
                <c:pt idx="32871" formatCode="0">
                  <c:v>2168</c:v>
                </c:pt>
                <c:pt idx="32872" formatCode="0">
                  <c:v>2167.6916666666666</c:v>
                </c:pt>
                <c:pt idx="32873" formatCode="0">
                  <c:v>2167.8000000000002</c:v>
                </c:pt>
                <c:pt idx="32874" formatCode="0">
                  <c:v>2168.0083333333332</c:v>
                </c:pt>
                <c:pt idx="32875" formatCode="0">
                  <c:v>2168.1083333333331</c:v>
                </c:pt>
                <c:pt idx="32876" formatCode="0">
                  <c:v>2167.8333333333335</c:v>
                </c:pt>
                <c:pt idx="32877" formatCode="0">
                  <c:v>2168.0583333333334</c:v>
                </c:pt>
                <c:pt idx="32878" formatCode="0">
                  <c:v>2168.7166666666667</c:v>
                </c:pt>
                <c:pt idx="32879" formatCode="0">
                  <c:v>2168.5916666666667</c:v>
                </c:pt>
                <c:pt idx="32880" formatCode="0">
                  <c:v>2168.3833333333332</c:v>
                </c:pt>
                <c:pt idx="32881" formatCode="0">
                  <c:v>2168.8249999999998</c:v>
                </c:pt>
                <c:pt idx="32882" formatCode="0">
                  <c:v>2169.6083333333331</c:v>
                </c:pt>
                <c:pt idx="32883" formatCode="0">
                  <c:v>2169.9166666666665</c:v>
                </c:pt>
                <c:pt idx="32884" formatCode="0">
                  <c:v>2169.6999999999998</c:v>
                </c:pt>
                <c:pt idx="32885" formatCode="0">
                  <c:v>2168.1416666666669</c:v>
                </c:pt>
                <c:pt idx="32886" formatCode="0">
                  <c:v>2168</c:v>
                </c:pt>
                <c:pt idx="32887" formatCode="0">
                  <c:v>2168.7249999999999</c:v>
                </c:pt>
                <c:pt idx="32888" formatCode="0">
                  <c:v>2169.35</c:v>
                </c:pt>
                <c:pt idx="32889" formatCode="0">
                  <c:v>2170.2333333333331</c:v>
                </c:pt>
                <c:pt idx="32890" formatCode="0">
                  <c:v>2169.6916666666666</c:v>
                </c:pt>
                <c:pt idx="32891" formatCode="0">
                  <c:v>2170.1750000000002</c:v>
                </c:pt>
                <c:pt idx="32892" formatCode="0">
                  <c:v>2169.875</c:v>
                </c:pt>
                <c:pt idx="32893" formatCode="0">
                  <c:v>2170.4333333333334</c:v>
                </c:pt>
                <c:pt idx="32894" formatCode="0">
                  <c:v>2169.7916666666665</c:v>
                </c:pt>
                <c:pt idx="32895" formatCode="0">
                  <c:v>2169.8249999999998</c:v>
                </c:pt>
                <c:pt idx="32896" formatCode="0">
                  <c:v>2170.7416666666668</c:v>
                </c:pt>
                <c:pt idx="32897" formatCode="0">
                  <c:v>2170.75</c:v>
                </c:pt>
                <c:pt idx="32898" formatCode="0">
                  <c:v>2169.6333333333332</c:v>
                </c:pt>
                <c:pt idx="32899" formatCode="0">
                  <c:v>2169.0583333333334</c:v>
                </c:pt>
                <c:pt idx="32900" formatCode="0">
                  <c:v>2169.2249999999999</c:v>
                </c:pt>
                <c:pt idx="32901" formatCode="0">
                  <c:v>2169.75</c:v>
                </c:pt>
                <c:pt idx="32902" formatCode="0">
                  <c:v>2170.9499999999998</c:v>
                </c:pt>
                <c:pt idx="32903" formatCode="0">
                  <c:v>2171.2249999999999</c:v>
                </c:pt>
                <c:pt idx="32904" formatCode="0">
                  <c:v>2171.0333333333333</c:v>
                </c:pt>
                <c:pt idx="32905" formatCode="0">
                  <c:v>2171.35</c:v>
                </c:pt>
                <c:pt idx="32906" formatCode="0">
                  <c:v>2172.0416666666665</c:v>
                </c:pt>
                <c:pt idx="32907" formatCode="0">
                  <c:v>2171.65</c:v>
                </c:pt>
                <c:pt idx="32908" formatCode="0">
                  <c:v>2171.2083333333335</c:v>
                </c:pt>
                <c:pt idx="32909" formatCode="0">
                  <c:v>2171.2416666666668</c:v>
                </c:pt>
                <c:pt idx="32910" formatCode="0">
                  <c:v>2171.4166666666665</c:v>
                </c:pt>
                <c:pt idx="32911" formatCode="0">
                  <c:v>2172.1083333333331</c:v>
                </c:pt>
                <c:pt idx="32912" formatCode="0">
                  <c:v>2172.4916666666668</c:v>
                </c:pt>
                <c:pt idx="32913" formatCode="0">
                  <c:v>2172.3416666666667</c:v>
                </c:pt>
                <c:pt idx="32914" formatCode="0">
                  <c:v>2172.5500000000002</c:v>
                </c:pt>
                <c:pt idx="32915" formatCode="0">
                  <c:v>2173.3166666666666</c:v>
                </c:pt>
                <c:pt idx="32916" formatCode="0">
                  <c:v>2173.6916666666666</c:v>
                </c:pt>
                <c:pt idx="32917" formatCode="0">
                  <c:v>2174.25</c:v>
                </c:pt>
                <c:pt idx="32918" formatCode="0">
                  <c:v>2174.3083333333334</c:v>
                </c:pt>
                <c:pt idx="32919" formatCode="0">
                  <c:v>2173.9</c:v>
                </c:pt>
                <c:pt idx="32920" formatCode="0">
                  <c:v>2173.1083333333331</c:v>
                </c:pt>
                <c:pt idx="32921" formatCode="0">
                  <c:v>2173.2166666666667</c:v>
                </c:pt>
                <c:pt idx="32922" formatCode="0">
                  <c:v>2173.1333333333332</c:v>
                </c:pt>
                <c:pt idx="32923" formatCode="0">
                  <c:v>2173.1666666666665</c:v>
                </c:pt>
                <c:pt idx="32924" formatCode="0">
                  <c:v>2172.6583333333333</c:v>
                </c:pt>
                <c:pt idx="32925" formatCode="0">
                  <c:v>2172.3166666666666</c:v>
                </c:pt>
                <c:pt idx="32926" formatCode="0">
                  <c:v>2173.6083333333331</c:v>
                </c:pt>
                <c:pt idx="32927" formatCode="0">
                  <c:v>2174.6083333333331</c:v>
                </c:pt>
                <c:pt idx="32928" formatCode="0">
                  <c:v>2173.75</c:v>
                </c:pt>
                <c:pt idx="32929" formatCode="0">
                  <c:v>2173.2750000000001</c:v>
                </c:pt>
                <c:pt idx="32930" formatCode="0">
                  <c:v>2173.3916666666669</c:v>
                </c:pt>
                <c:pt idx="32931" formatCode="0">
                  <c:v>2173.6999999999998</c:v>
                </c:pt>
                <c:pt idx="32932" formatCode="0">
                  <c:v>2173.2416666666668</c:v>
                </c:pt>
                <c:pt idx="32933" formatCode="0">
                  <c:v>2173.4</c:v>
                </c:pt>
                <c:pt idx="32934" formatCode="0">
                  <c:v>2174.1</c:v>
                </c:pt>
                <c:pt idx="32935" formatCode="0">
                  <c:v>2172.85</c:v>
                </c:pt>
                <c:pt idx="32936" formatCode="0">
                  <c:v>2172.875</c:v>
                </c:pt>
                <c:pt idx="32937" formatCode="0">
                  <c:v>2173.8249999999998</c:v>
                </c:pt>
                <c:pt idx="32938" formatCode="0">
                  <c:v>2174.2333333333331</c:v>
                </c:pt>
                <c:pt idx="32939" formatCode="0">
                  <c:v>2174.5416666666665</c:v>
                </c:pt>
                <c:pt idx="32940" formatCode="0">
                  <c:v>2174.4166666666665</c:v>
                </c:pt>
                <c:pt idx="32941" formatCode="0">
                  <c:v>2174.2666666666669</c:v>
                </c:pt>
                <c:pt idx="32942" formatCode="0">
                  <c:v>2174.8083333333334</c:v>
                </c:pt>
                <c:pt idx="32943" formatCode="0">
                  <c:v>2174</c:v>
                </c:pt>
                <c:pt idx="32944" formatCode="0">
                  <c:v>2173.2333333333331</c:v>
                </c:pt>
                <c:pt idx="32945" formatCode="0">
                  <c:v>2172.9083333333333</c:v>
                </c:pt>
                <c:pt idx="32946" formatCode="0">
                  <c:v>2172.3833333333332</c:v>
                </c:pt>
                <c:pt idx="32947" formatCode="0">
                  <c:v>2172.25</c:v>
                </c:pt>
                <c:pt idx="32948" formatCode="0">
                  <c:v>2172.9166666666665</c:v>
                </c:pt>
                <c:pt idx="32949" formatCode="0">
                  <c:v>2173.0666666666666</c:v>
                </c:pt>
                <c:pt idx="32950" formatCode="0">
                  <c:v>2172.8000000000002</c:v>
                </c:pt>
                <c:pt idx="32951" formatCode="0">
                  <c:v>2172.6583333333333</c:v>
                </c:pt>
                <c:pt idx="32952" formatCode="0">
                  <c:v>2172.6750000000002</c:v>
                </c:pt>
                <c:pt idx="32953" formatCode="0">
                  <c:v>2172.4916666666668</c:v>
                </c:pt>
                <c:pt idx="32954" formatCode="0">
                  <c:v>2172.3416666666667</c:v>
                </c:pt>
                <c:pt idx="32955" formatCode="0">
                  <c:v>2172.4833333333331</c:v>
                </c:pt>
                <c:pt idx="32956" formatCode="0">
                  <c:v>2171.6916666666666</c:v>
                </c:pt>
                <c:pt idx="32957" formatCode="0">
                  <c:v>2171.9</c:v>
                </c:pt>
                <c:pt idx="32958" formatCode="0">
                  <c:v>2170.6583333333333</c:v>
                </c:pt>
                <c:pt idx="32959" formatCode="0">
                  <c:v>2171.0083333333332</c:v>
                </c:pt>
                <c:pt idx="32960" formatCode="0">
                  <c:v>2170.6</c:v>
                </c:pt>
                <c:pt idx="32961" formatCode="0">
                  <c:v>2170.1583333333333</c:v>
                </c:pt>
                <c:pt idx="32962" formatCode="0">
                  <c:v>2169.8916666666669</c:v>
                </c:pt>
                <c:pt idx="32963" formatCode="0">
                  <c:v>2170.4083333333333</c:v>
                </c:pt>
                <c:pt idx="32964" formatCode="0">
                  <c:v>2170.4583333333335</c:v>
                </c:pt>
                <c:pt idx="32965" formatCode="0">
                  <c:v>2171.2333333333331</c:v>
                </c:pt>
                <c:pt idx="32966" formatCode="0">
                  <c:v>2170.9833333333331</c:v>
                </c:pt>
                <c:pt idx="32967" formatCode="0">
                  <c:v>2171</c:v>
                </c:pt>
                <c:pt idx="32968" formatCode="0">
                  <c:v>2171.0083333333332</c:v>
                </c:pt>
                <c:pt idx="32969" formatCode="0">
                  <c:v>2171.5583333333334</c:v>
                </c:pt>
                <c:pt idx="32970" formatCode="0">
                  <c:v>2171.7083333333335</c:v>
                </c:pt>
                <c:pt idx="32971" formatCode="0">
                  <c:v>2171.9416666666666</c:v>
                </c:pt>
                <c:pt idx="32972" formatCode="0">
                  <c:v>2171.625</c:v>
                </c:pt>
                <c:pt idx="32973" formatCode="0">
                  <c:v>2170.3333333333335</c:v>
                </c:pt>
                <c:pt idx="32974" formatCode="0">
                  <c:v>2170.6166666666668</c:v>
                </c:pt>
                <c:pt idx="32975" formatCode="0">
                  <c:v>2169.9666666666667</c:v>
                </c:pt>
                <c:pt idx="32976" formatCode="0">
                  <c:v>2170.6833333333334</c:v>
                </c:pt>
                <c:pt idx="32977" formatCode="0">
                  <c:v>2170.3333333333335</c:v>
                </c:pt>
                <c:pt idx="32978" formatCode="0">
                  <c:v>2170.8083333333334</c:v>
                </c:pt>
                <c:pt idx="32979" formatCode="0">
                  <c:v>2170.6916666666666</c:v>
                </c:pt>
                <c:pt idx="32980" formatCode="0">
                  <c:v>2170.2916666666665</c:v>
                </c:pt>
                <c:pt idx="32981" formatCode="0">
                  <c:v>2169.7416666666668</c:v>
                </c:pt>
                <c:pt idx="32982" formatCode="0">
                  <c:v>2170.0916666666667</c:v>
                </c:pt>
                <c:pt idx="32983" formatCode="0">
                  <c:v>2171.0916666666667</c:v>
                </c:pt>
                <c:pt idx="32984" formatCode="0">
                  <c:v>2171.1416666666669</c:v>
                </c:pt>
                <c:pt idx="32985" formatCode="0">
                  <c:v>2171.4083333333333</c:v>
                </c:pt>
                <c:pt idx="32986" formatCode="0">
                  <c:v>2171.2666666666669</c:v>
                </c:pt>
                <c:pt idx="32987" formatCode="0">
                  <c:v>2171.5583333333334</c:v>
                </c:pt>
                <c:pt idx="32988" formatCode="0">
                  <c:v>2171.9583333333335</c:v>
                </c:pt>
                <c:pt idx="32989" formatCode="0">
                  <c:v>2171.5250000000001</c:v>
                </c:pt>
                <c:pt idx="32990" formatCode="0">
                  <c:v>2171.7416666666668</c:v>
                </c:pt>
                <c:pt idx="32991" formatCode="0">
                  <c:v>2172.1750000000002</c:v>
                </c:pt>
                <c:pt idx="32992" formatCode="0">
                  <c:v>2172.6750000000002</c:v>
                </c:pt>
                <c:pt idx="32993" formatCode="0">
                  <c:v>2172.5833333333335</c:v>
                </c:pt>
                <c:pt idx="32994" formatCode="0">
                  <c:v>2172.25</c:v>
                </c:pt>
                <c:pt idx="32995" formatCode="0">
                  <c:v>2172.6833333333334</c:v>
                </c:pt>
                <c:pt idx="32996" formatCode="0">
                  <c:v>2173.25</c:v>
                </c:pt>
                <c:pt idx="32997" formatCode="0">
                  <c:v>2173.125</c:v>
                </c:pt>
                <c:pt idx="32998" formatCode="0">
                  <c:v>2172.0916666666667</c:v>
                </c:pt>
                <c:pt idx="32999" formatCode="0">
                  <c:v>2172.4833333333331</c:v>
                </c:pt>
                <c:pt idx="33000" formatCode="0">
                  <c:v>2173.0166666666669</c:v>
                </c:pt>
                <c:pt idx="33001" formatCode="0">
                  <c:v>2172.9416666666666</c:v>
                </c:pt>
                <c:pt idx="33002" formatCode="0">
                  <c:v>2172.6333333333332</c:v>
                </c:pt>
                <c:pt idx="33003" formatCode="0">
                  <c:v>2172.3666666666668</c:v>
                </c:pt>
                <c:pt idx="33004" formatCode="0">
                  <c:v>2173.0333333333333</c:v>
                </c:pt>
                <c:pt idx="33005" formatCode="0">
                  <c:v>2173.7416666666668</c:v>
                </c:pt>
                <c:pt idx="33006" formatCode="0">
                  <c:v>2174.1166666666668</c:v>
                </c:pt>
                <c:pt idx="33007" formatCode="0">
                  <c:v>2174.5166666666669</c:v>
                </c:pt>
                <c:pt idx="33008" formatCode="0">
                  <c:v>2174.0333333333333</c:v>
                </c:pt>
                <c:pt idx="33009" formatCode="0">
                  <c:v>2174.0583333333334</c:v>
                </c:pt>
                <c:pt idx="33010" formatCode="0">
                  <c:v>2174.8666666666668</c:v>
                </c:pt>
                <c:pt idx="33011" formatCode="0">
                  <c:v>2174.1666666666665</c:v>
                </c:pt>
                <c:pt idx="33012" formatCode="0">
                  <c:v>2174.5166666666669</c:v>
                </c:pt>
                <c:pt idx="33013" formatCode="0">
                  <c:v>2174.3916666666669</c:v>
                </c:pt>
                <c:pt idx="33014" formatCode="0">
                  <c:v>2175.3000000000002</c:v>
                </c:pt>
                <c:pt idx="33015" formatCode="0">
                  <c:v>2175.7583333333332</c:v>
                </c:pt>
                <c:pt idx="33016" formatCode="0">
                  <c:v>2175.7416666666668</c:v>
                </c:pt>
                <c:pt idx="33017" formatCode="0">
                  <c:v>2174.8166666666666</c:v>
                </c:pt>
                <c:pt idx="33018" formatCode="0">
                  <c:v>2175.3583333333331</c:v>
                </c:pt>
                <c:pt idx="33019" formatCode="0">
                  <c:v>2175.6583333333333</c:v>
                </c:pt>
                <c:pt idx="33020" formatCode="0">
                  <c:v>2175.3083333333334</c:v>
                </c:pt>
                <c:pt idx="33021" formatCode="0">
                  <c:v>2175.5083333333332</c:v>
                </c:pt>
                <c:pt idx="33022" formatCode="0">
                  <c:v>2174.4083333333333</c:v>
                </c:pt>
                <c:pt idx="33023" formatCode="0">
                  <c:v>2173.9416666666666</c:v>
                </c:pt>
                <c:pt idx="33024" formatCode="0">
                  <c:v>2173.5916666666667</c:v>
                </c:pt>
                <c:pt idx="33025" formatCode="0">
                  <c:v>2173.1416666666669</c:v>
                </c:pt>
                <c:pt idx="33026" formatCode="0">
                  <c:v>2172.6416666666669</c:v>
                </c:pt>
                <c:pt idx="33027" formatCode="0">
                  <c:v>2172.6</c:v>
                </c:pt>
                <c:pt idx="33028" formatCode="0">
                  <c:v>2172.5</c:v>
                </c:pt>
                <c:pt idx="33029" formatCode="0">
                  <c:v>2172.7333333333331</c:v>
                </c:pt>
                <c:pt idx="33030" formatCode="0">
                  <c:v>2172.4916666666668</c:v>
                </c:pt>
                <c:pt idx="33031" formatCode="0">
                  <c:v>2171.4083333333333</c:v>
                </c:pt>
                <c:pt idx="33032" formatCode="0">
                  <c:v>2171.3166666666666</c:v>
                </c:pt>
                <c:pt idx="33033" formatCode="0">
                  <c:v>2170.8416666666667</c:v>
                </c:pt>
                <c:pt idx="33034" formatCode="0">
                  <c:v>2170.4333333333334</c:v>
                </c:pt>
                <c:pt idx="33035" formatCode="0">
                  <c:v>2170.3166666666666</c:v>
                </c:pt>
                <c:pt idx="33036" formatCode="0">
                  <c:v>2169.8333333333335</c:v>
                </c:pt>
                <c:pt idx="33037" formatCode="0">
                  <c:v>2169.3583333333331</c:v>
                </c:pt>
                <c:pt idx="33038" formatCode="0">
                  <c:v>2169.3166666666666</c:v>
                </c:pt>
                <c:pt idx="33039" formatCode="0">
                  <c:v>2170.2666666666669</c:v>
                </c:pt>
                <c:pt idx="33040" formatCode="0">
                  <c:v>2170.4333333333334</c:v>
                </c:pt>
                <c:pt idx="33041" formatCode="0">
                  <c:v>2170.1416666666669</c:v>
                </c:pt>
                <c:pt idx="33042" formatCode="0">
                  <c:v>2170.2333333333331</c:v>
                </c:pt>
                <c:pt idx="33043" formatCode="0">
                  <c:v>2170.125</c:v>
                </c:pt>
                <c:pt idx="33044" formatCode="0">
                  <c:v>2169.6416666666669</c:v>
                </c:pt>
                <c:pt idx="33045" formatCode="0">
                  <c:v>2170.0166666666669</c:v>
                </c:pt>
                <c:pt idx="33046" formatCode="0">
                  <c:v>2169.3583333333331</c:v>
                </c:pt>
                <c:pt idx="33047" formatCode="0">
                  <c:v>2169.1750000000002</c:v>
                </c:pt>
                <c:pt idx="33048" formatCode="0">
                  <c:v>2168.9499999999998</c:v>
                </c:pt>
                <c:pt idx="33049" formatCode="0">
                  <c:v>2168.8916666666669</c:v>
                </c:pt>
                <c:pt idx="33050" formatCode="0">
                  <c:v>2168.1333333333332</c:v>
                </c:pt>
                <c:pt idx="33051" formatCode="0">
                  <c:v>2167.6333333333332</c:v>
                </c:pt>
                <c:pt idx="33052" formatCode="0">
                  <c:v>2167.4250000000002</c:v>
                </c:pt>
                <c:pt idx="33053" formatCode="0">
                  <c:v>2166.9833333333331</c:v>
                </c:pt>
                <c:pt idx="33054" formatCode="0">
                  <c:v>2166.1333333333332</c:v>
                </c:pt>
                <c:pt idx="33055" formatCode="0">
                  <c:v>2167.1333333333332</c:v>
                </c:pt>
                <c:pt idx="33056" formatCode="0">
                  <c:v>2166.9666666666667</c:v>
                </c:pt>
                <c:pt idx="33057" formatCode="0">
                  <c:v>2166.7666666666669</c:v>
                </c:pt>
                <c:pt idx="33058" formatCode="0">
                  <c:v>2167.1833333333334</c:v>
                </c:pt>
                <c:pt idx="33059" formatCode="0">
                  <c:v>2167.15</c:v>
                </c:pt>
                <c:pt idx="33060" formatCode="0">
                  <c:v>2167.4083333333333</c:v>
                </c:pt>
                <c:pt idx="33061" formatCode="0">
                  <c:v>2166.4749999999999</c:v>
                </c:pt>
                <c:pt idx="33062" formatCode="0">
                  <c:v>2165.5833333333335</c:v>
                </c:pt>
                <c:pt idx="33063" formatCode="0">
                  <c:v>2165.7083333333335</c:v>
                </c:pt>
                <c:pt idx="33064" formatCode="0">
                  <c:v>2166.4916666666668</c:v>
                </c:pt>
                <c:pt idx="33065" formatCode="0">
                  <c:v>2165.9749999999999</c:v>
                </c:pt>
                <c:pt idx="33066" formatCode="0">
                  <c:v>2165.8083333333334</c:v>
                </c:pt>
                <c:pt idx="33067" formatCode="0">
                  <c:v>2166.0333333333333</c:v>
                </c:pt>
                <c:pt idx="33068" formatCode="0">
                  <c:v>2166.1416666666669</c:v>
                </c:pt>
                <c:pt idx="33069" formatCode="0">
                  <c:v>2166.8333333333335</c:v>
                </c:pt>
                <c:pt idx="33070" formatCode="0">
                  <c:v>2166.6916666666666</c:v>
                </c:pt>
                <c:pt idx="33071" formatCode="0">
                  <c:v>2167.4916666666668</c:v>
                </c:pt>
                <c:pt idx="33072" formatCode="0">
                  <c:v>2166.7416666666668</c:v>
                </c:pt>
                <c:pt idx="33073" formatCode="0">
                  <c:v>2167.2666666666669</c:v>
                </c:pt>
                <c:pt idx="33074" formatCode="0">
                  <c:v>2167.4666666666667</c:v>
                </c:pt>
                <c:pt idx="33075" formatCode="0">
                  <c:v>2167.6916666666666</c:v>
                </c:pt>
                <c:pt idx="33076" formatCode="0">
                  <c:v>2168.2166666666667</c:v>
                </c:pt>
                <c:pt idx="33077" formatCode="0">
                  <c:v>2168.7916666666665</c:v>
                </c:pt>
                <c:pt idx="33078" formatCode="0">
                  <c:v>2168.9916666666668</c:v>
                </c:pt>
                <c:pt idx="33079" formatCode="0">
                  <c:v>2169.4499999999998</c:v>
                </c:pt>
                <c:pt idx="33080" formatCode="0">
                  <c:v>2169.6</c:v>
                </c:pt>
                <c:pt idx="33081" formatCode="0">
                  <c:v>2169.6666666666665</c:v>
                </c:pt>
                <c:pt idx="33082" formatCode="0">
                  <c:v>2170.5500000000002</c:v>
                </c:pt>
                <c:pt idx="33083" formatCode="0">
                  <c:v>2170.6583333333333</c:v>
                </c:pt>
                <c:pt idx="33084" formatCode="0">
                  <c:v>2171.1583333333333</c:v>
                </c:pt>
                <c:pt idx="33085" formatCode="0">
                  <c:v>2171.7249999999999</c:v>
                </c:pt>
                <c:pt idx="33086" formatCode="0">
                  <c:v>2170.7083333333335</c:v>
                </c:pt>
                <c:pt idx="33087" formatCode="0">
                  <c:v>2170.4499999999998</c:v>
                </c:pt>
                <c:pt idx="33088" formatCode="0">
                  <c:v>2170.2083333333335</c:v>
                </c:pt>
                <c:pt idx="33089" formatCode="0">
                  <c:v>2169.9166666666665</c:v>
                </c:pt>
                <c:pt idx="33090" formatCode="0">
                  <c:v>2169.65</c:v>
                </c:pt>
                <c:pt idx="33091" formatCode="0">
                  <c:v>2169.6166666666668</c:v>
                </c:pt>
                <c:pt idx="33092" formatCode="0">
                  <c:v>2169.0916666666667</c:v>
                </c:pt>
                <c:pt idx="33093" formatCode="0">
                  <c:v>2169.3333333333335</c:v>
                </c:pt>
                <c:pt idx="33094" formatCode="0">
                  <c:v>2169.2666666666669</c:v>
                </c:pt>
                <c:pt idx="33095" formatCode="0">
                  <c:v>2169.1916666666666</c:v>
                </c:pt>
                <c:pt idx="33096" formatCode="0">
                  <c:v>2169.0749999999998</c:v>
                </c:pt>
                <c:pt idx="33097" formatCode="0">
                  <c:v>2169.7666666666669</c:v>
                </c:pt>
                <c:pt idx="33098" formatCode="0">
                  <c:v>2169.3666666666668</c:v>
                </c:pt>
                <c:pt idx="33099" formatCode="0">
                  <c:v>2169.6833333333334</c:v>
                </c:pt>
                <c:pt idx="33100" formatCode="0">
                  <c:v>2170.1916666666666</c:v>
                </c:pt>
                <c:pt idx="33101" formatCode="0">
                  <c:v>2170.15</c:v>
                </c:pt>
                <c:pt idx="33102" formatCode="0">
                  <c:v>2170.3166666666666</c:v>
                </c:pt>
                <c:pt idx="33103" formatCode="0">
                  <c:v>2170.1666666666665</c:v>
                </c:pt>
                <c:pt idx="33104" formatCode="0">
                  <c:v>2170.5916666666667</c:v>
                </c:pt>
                <c:pt idx="33105" formatCode="0">
                  <c:v>2171.1166666666668</c:v>
                </c:pt>
                <c:pt idx="33106" formatCode="0">
                  <c:v>2171.5666666666666</c:v>
                </c:pt>
                <c:pt idx="33107" formatCode="0">
                  <c:v>2171.4416666666666</c:v>
                </c:pt>
                <c:pt idx="33108" formatCode="0">
                  <c:v>2171.7666666666669</c:v>
                </c:pt>
                <c:pt idx="33109" formatCode="0">
                  <c:v>2171.6999999999998</c:v>
                </c:pt>
                <c:pt idx="33110" formatCode="0">
                  <c:v>2172.2833333333333</c:v>
                </c:pt>
                <c:pt idx="33111" formatCode="0">
                  <c:v>2172.5500000000002</c:v>
                </c:pt>
                <c:pt idx="33112" formatCode="0">
                  <c:v>2171.9499999999998</c:v>
                </c:pt>
                <c:pt idx="33113" formatCode="0">
                  <c:v>2171.8916666666669</c:v>
                </c:pt>
                <c:pt idx="33114" formatCode="0">
                  <c:v>2172.4749999999999</c:v>
                </c:pt>
                <c:pt idx="33115" formatCode="0">
                  <c:v>2171.7166666666667</c:v>
                </c:pt>
                <c:pt idx="33116" formatCode="0">
                  <c:v>2172.875</c:v>
                </c:pt>
                <c:pt idx="33117" formatCode="0">
                  <c:v>2172.7916666666665</c:v>
                </c:pt>
                <c:pt idx="33118" formatCode="0">
                  <c:v>2173.125</c:v>
                </c:pt>
                <c:pt idx="33119" formatCode="0">
                  <c:v>2172.375</c:v>
                </c:pt>
                <c:pt idx="33120" formatCode="0">
                  <c:v>2171.9250000000002</c:v>
                </c:pt>
                <c:pt idx="33121" formatCode="0">
                  <c:v>2171.5166666666669</c:v>
                </c:pt>
                <c:pt idx="33122" formatCode="0">
                  <c:v>2172.1083333333331</c:v>
                </c:pt>
                <c:pt idx="33123" formatCode="0">
                  <c:v>2172.4166666666665</c:v>
                </c:pt>
                <c:pt idx="33124" formatCode="0">
                  <c:v>2172.25</c:v>
                </c:pt>
                <c:pt idx="33125" formatCode="0">
                  <c:v>2172.375</c:v>
                </c:pt>
                <c:pt idx="33126" formatCode="0">
                  <c:v>2172.5333333333333</c:v>
                </c:pt>
                <c:pt idx="33127" formatCode="0">
                  <c:v>2172.6750000000002</c:v>
                </c:pt>
                <c:pt idx="33128" formatCode="0">
                  <c:v>2172.5250000000001</c:v>
                </c:pt>
                <c:pt idx="33129" formatCode="0">
                  <c:v>2172.4666666666667</c:v>
                </c:pt>
                <c:pt idx="33130" formatCode="0">
                  <c:v>2172.0083333333332</c:v>
                </c:pt>
                <c:pt idx="33131" formatCode="0">
                  <c:v>2172.3333333333335</c:v>
                </c:pt>
                <c:pt idx="33132" formatCode="0">
                  <c:v>2172.3916666666669</c:v>
                </c:pt>
                <c:pt idx="33133" formatCode="0">
                  <c:v>2172.2833333333333</c:v>
                </c:pt>
                <c:pt idx="33134" formatCode="0">
                  <c:v>2171.5</c:v>
                </c:pt>
                <c:pt idx="33135" formatCode="0">
                  <c:v>2171.4833333333331</c:v>
                </c:pt>
                <c:pt idx="33136" formatCode="0">
                  <c:v>2170.4416666666666</c:v>
                </c:pt>
                <c:pt idx="33137" formatCode="0">
                  <c:v>2171.0500000000002</c:v>
                </c:pt>
                <c:pt idx="33138" formatCode="0">
                  <c:v>2170.2833333333333</c:v>
                </c:pt>
                <c:pt idx="33139" formatCode="0">
                  <c:v>2170.0083333333332</c:v>
                </c:pt>
                <c:pt idx="33140" formatCode="0">
                  <c:v>2170.7333333333331</c:v>
                </c:pt>
                <c:pt idx="33141" formatCode="0">
                  <c:v>2170.0333333333333</c:v>
                </c:pt>
                <c:pt idx="33142" formatCode="0">
                  <c:v>2170.2750000000001</c:v>
                </c:pt>
                <c:pt idx="33143" formatCode="0">
                  <c:v>2170.5416666666665</c:v>
                </c:pt>
                <c:pt idx="33144" formatCode="0">
                  <c:v>2171.2333333333331</c:v>
                </c:pt>
                <c:pt idx="33145" formatCode="0">
                  <c:v>2170.9250000000002</c:v>
                </c:pt>
                <c:pt idx="33146" formatCode="0">
                  <c:v>2171.1999999999998</c:v>
                </c:pt>
                <c:pt idx="33147" formatCode="0">
                  <c:v>2171.0333333333333</c:v>
                </c:pt>
                <c:pt idx="33148" formatCode="0">
                  <c:v>2170.9666666666667</c:v>
                </c:pt>
                <c:pt idx="33149" formatCode="0">
                  <c:v>2171.0333333333333</c:v>
                </c:pt>
                <c:pt idx="33150" formatCode="0">
                  <c:v>2171.6</c:v>
                </c:pt>
                <c:pt idx="33151" formatCode="0">
                  <c:v>2172.7083333333335</c:v>
                </c:pt>
                <c:pt idx="33152" formatCode="0">
                  <c:v>2172.5</c:v>
                </c:pt>
                <c:pt idx="33153" formatCode="0">
                  <c:v>2172.9166666666665</c:v>
                </c:pt>
                <c:pt idx="33154" formatCode="0">
                  <c:v>2173.2833333333333</c:v>
                </c:pt>
                <c:pt idx="33155" formatCode="0">
                  <c:v>2172.6666666666665</c:v>
                </c:pt>
                <c:pt idx="33156" formatCode="0">
                  <c:v>2172.7416666666668</c:v>
                </c:pt>
                <c:pt idx="33157" formatCode="0">
                  <c:v>2173.6999999999998</c:v>
                </c:pt>
                <c:pt idx="33158" formatCode="0">
                  <c:v>2173.2833333333333</c:v>
                </c:pt>
                <c:pt idx="33159" formatCode="0">
                  <c:v>2172</c:v>
                </c:pt>
                <c:pt idx="33160" formatCode="0">
                  <c:v>2172.8833333333332</c:v>
                </c:pt>
                <c:pt idx="33161" formatCode="0">
                  <c:v>2172.7916666666665</c:v>
                </c:pt>
                <c:pt idx="33162" formatCode="0">
                  <c:v>2173.1</c:v>
                </c:pt>
                <c:pt idx="33163" formatCode="0">
                  <c:v>2172.2833333333333</c:v>
                </c:pt>
                <c:pt idx="33164" formatCode="0">
                  <c:v>2173.3249999999998</c:v>
                </c:pt>
                <c:pt idx="33165" formatCode="0">
                  <c:v>2172.9583333333335</c:v>
                </c:pt>
                <c:pt idx="33166" formatCode="0">
                  <c:v>2173.0916666666667</c:v>
                </c:pt>
                <c:pt idx="33167" formatCode="0">
                  <c:v>2173.2333333333331</c:v>
                </c:pt>
                <c:pt idx="33168" formatCode="0">
                  <c:v>2173.4749999999999</c:v>
                </c:pt>
                <c:pt idx="33169" formatCode="0">
                  <c:v>2173.6333333333332</c:v>
                </c:pt>
                <c:pt idx="33170" formatCode="0">
                  <c:v>2173.5166666666669</c:v>
                </c:pt>
                <c:pt idx="33171" formatCode="0">
                  <c:v>2173.8249999999998</c:v>
                </c:pt>
                <c:pt idx="33172" formatCode="0">
                  <c:v>2174.0916666666667</c:v>
                </c:pt>
                <c:pt idx="33173" formatCode="0">
                  <c:v>2174.7666666666669</c:v>
                </c:pt>
                <c:pt idx="33174" formatCode="0">
                  <c:v>2175.8666666666668</c:v>
                </c:pt>
                <c:pt idx="33175" formatCode="0">
                  <c:v>2175.7416666666668</c:v>
                </c:pt>
                <c:pt idx="33176" formatCode="0">
                  <c:v>2176.4666666666667</c:v>
                </c:pt>
                <c:pt idx="33177" formatCode="0">
                  <c:v>2176.3249999999998</c:v>
                </c:pt>
                <c:pt idx="33178" formatCode="0">
                  <c:v>2176.0666666666666</c:v>
                </c:pt>
                <c:pt idx="33179" formatCode="0">
                  <c:v>2175.9166666666665</c:v>
                </c:pt>
                <c:pt idx="33180" formatCode="0">
                  <c:v>2175.8833333333332</c:v>
                </c:pt>
                <c:pt idx="33181" formatCode="0">
                  <c:v>2175.9</c:v>
                </c:pt>
                <c:pt idx="33182" formatCode="0">
                  <c:v>2176.6166666666668</c:v>
                </c:pt>
                <c:pt idx="33183" formatCode="0">
                  <c:v>2176.7583333333332</c:v>
                </c:pt>
                <c:pt idx="33184" formatCode="0">
                  <c:v>2176.0333333333333</c:v>
                </c:pt>
                <c:pt idx="33185" formatCode="0">
                  <c:v>2175.7750000000001</c:v>
                </c:pt>
                <c:pt idx="33186" formatCode="0">
                  <c:v>2175.6833333333334</c:v>
                </c:pt>
                <c:pt idx="33187" formatCode="0">
                  <c:v>2175.4499999999998</c:v>
                </c:pt>
                <c:pt idx="33188" formatCode="0">
                  <c:v>2174.65</c:v>
                </c:pt>
                <c:pt idx="33189" formatCode="0">
                  <c:v>2174</c:v>
                </c:pt>
                <c:pt idx="33190" formatCode="0">
                  <c:v>2174.3666666666668</c:v>
                </c:pt>
                <c:pt idx="33191" formatCode="0">
                  <c:v>2173.3833333333332</c:v>
                </c:pt>
                <c:pt idx="33192" formatCode="0">
                  <c:v>2173.4</c:v>
                </c:pt>
                <c:pt idx="33193" formatCode="0">
                  <c:v>2172.6333333333332</c:v>
                </c:pt>
                <c:pt idx="33194" formatCode="0">
                  <c:v>2172.7333333333331</c:v>
                </c:pt>
                <c:pt idx="33195" formatCode="0">
                  <c:v>2172.8833333333332</c:v>
                </c:pt>
                <c:pt idx="33196" formatCode="0">
                  <c:v>2173.3249999999998</c:v>
                </c:pt>
                <c:pt idx="33197" formatCode="0">
                  <c:v>2172.7750000000001</c:v>
                </c:pt>
                <c:pt idx="33198" formatCode="0">
                  <c:v>2173.6833333333334</c:v>
                </c:pt>
                <c:pt idx="33199" formatCode="0">
                  <c:v>2173.5916666666667</c:v>
                </c:pt>
                <c:pt idx="33200" formatCode="0">
                  <c:v>2173.5333333333333</c:v>
                </c:pt>
                <c:pt idx="33201" formatCode="0">
                  <c:v>2173.7833333333333</c:v>
                </c:pt>
                <c:pt idx="33202" formatCode="0">
                  <c:v>2173.9083333333333</c:v>
                </c:pt>
                <c:pt idx="33203" formatCode="0">
                  <c:v>2173.8249999999998</c:v>
                </c:pt>
                <c:pt idx="33204" formatCode="0">
                  <c:v>2172.9166666666665</c:v>
                </c:pt>
                <c:pt idx="33205" formatCode="0">
                  <c:v>2172.3083333333334</c:v>
                </c:pt>
                <c:pt idx="33206" formatCode="0">
                  <c:v>2172.6916666666666</c:v>
                </c:pt>
                <c:pt idx="33207" formatCode="0">
                  <c:v>2172.4333333333334</c:v>
                </c:pt>
                <c:pt idx="33208" formatCode="0">
                  <c:v>2171.5416666666665</c:v>
                </c:pt>
                <c:pt idx="33209" formatCode="0">
                  <c:v>2171.0916666666667</c:v>
                </c:pt>
                <c:pt idx="33210" formatCode="0">
                  <c:v>2171.9250000000002</c:v>
                </c:pt>
                <c:pt idx="33211" formatCode="0">
                  <c:v>2171.3583333333331</c:v>
                </c:pt>
                <c:pt idx="33212" formatCode="0">
                  <c:v>2171.6416666666669</c:v>
                </c:pt>
                <c:pt idx="33213" formatCode="0">
                  <c:v>2171.8666666666668</c:v>
                </c:pt>
                <c:pt idx="33214" formatCode="0">
                  <c:v>2172.0583333333334</c:v>
                </c:pt>
                <c:pt idx="33215" formatCode="0">
                  <c:v>2172.2916666666665</c:v>
                </c:pt>
                <c:pt idx="33216" formatCode="0">
                  <c:v>2172.3666666666668</c:v>
                </c:pt>
                <c:pt idx="33217" formatCode="0">
                  <c:v>2172.6083333333331</c:v>
                </c:pt>
                <c:pt idx="33218" formatCode="0">
                  <c:v>2172.0416666666665</c:v>
                </c:pt>
                <c:pt idx="33219" formatCode="0">
                  <c:v>2171.7166666666667</c:v>
                </c:pt>
                <c:pt idx="33220" formatCode="0">
                  <c:v>2171.2666666666669</c:v>
                </c:pt>
                <c:pt idx="33221" formatCode="0">
                  <c:v>2171.2249999999999</c:v>
                </c:pt>
                <c:pt idx="33222" formatCode="0">
                  <c:v>2171.1166666666668</c:v>
                </c:pt>
                <c:pt idx="33223" formatCode="0">
                  <c:v>2170.9250000000002</c:v>
                </c:pt>
                <c:pt idx="33224" formatCode="0">
                  <c:v>2171.6083333333331</c:v>
                </c:pt>
                <c:pt idx="33225" formatCode="0">
                  <c:v>2171.5083333333332</c:v>
                </c:pt>
                <c:pt idx="33226" formatCode="0">
                  <c:v>2171.4083333333333</c:v>
                </c:pt>
                <c:pt idx="33227" formatCode="0">
                  <c:v>2172.3333333333335</c:v>
                </c:pt>
                <c:pt idx="33228" formatCode="0">
                  <c:v>2171.5916666666667</c:v>
                </c:pt>
                <c:pt idx="33229" formatCode="0">
                  <c:v>2171.875</c:v>
                </c:pt>
                <c:pt idx="33230" formatCode="0">
                  <c:v>2171.8083333333334</c:v>
                </c:pt>
                <c:pt idx="33231" formatCode="0">
                  <c:v>2171.5333333333333</c:v>
                </c:pt>
                <c:pt idx="33232" formatCode="0">
                  <c:v>2172.15</c:v>
                </c:pt>
                <c:pt idx="33233" formatCode="0">
                  <c:v>2172.8166666666666</c:v>
                </c:pt>
                <c:pt idx="33234" formatCode="0">
                  <c:v>2173.2916666666665</c:v>
                </c:pt>
                <c:pt idx="33235" formatCode="0">
                  <c:v>2173.6666666666665</c:v>
                </c:pt>
                <c:pt idx="33236" formatCode="0">
                  <c:v>2172.7666666666669</c:v>
                </c:pt>
                <c:pt idx="33237" formatCode="0">
                  <c:v>2172.8666666666668</c:v>
                </c:pt>
                <c:pt idx="33238" formatCode="0">
                  <c:v>2172.8666666666668</c:v>
                </c:pt>
                <c:pt idx="33239" formatCode="0">
                  <c:v>2173.1</c:v>
                </c:pt>
                <c:pt idx="33240" formatCode="0">
                  <c:v>2173.2750000000001</c:v>
                </c:pt>
                <c:pt idx="33241" formatCode="0">
                  <c:v>2173.8083333333334</c:v>
                </c:pt>
                <c:pt idx="33242" formatCode="0">
                  <c:v>2173.0916666666667</c:v>
                </c:pt>
                <c:pt idx="33243" formatCode="0">
                  <c:v>2173.5416666666665</c:v>
                </c:pt>
                <c:pt idx="33244" formatCode="0">
                  <c:v>2173.4250000000002</c:v>
                </c:pt>
                <c:pt idx="33245" formatCode="0">
                  <c:v>2174.4166666666665</c:v>
                </c:pt>
                <c:pt idx="33246" formatCode="0">
                  <c:v>2175.0583333333334</c:v>
                </c:pt>
                <c:pt idx="33247" formatCode="0">
                  <c:v>2175.6416666666669</c:v>
                </c:pt>
                <c:pt idx="33248" formatCode="0">
                  <c:v>2176.2166666666667</c:v>
                </c:pt>
                <c:pt idx="33249" formatCode="0">
                  <c:v>2175.5916666666667</c:v>
                </c:pt>
                <c:pt idx="33250" formatCode="0">
                  <c:v>2174.9916666666668</c:v>
                </c:pt>
                <c:pt idx="33251" formatCode="0">
                  <c:v>2175.2333333333331</c:v>
                </c:pt>
                <c:pt idx="33252" formatCode="0">
                  <c:v>2175.2666666666669</c:v>
                </c:pt>
                <c:pt idx="33253" formatCode="0">
                  <c:v>2175.3083333333334</c:v>
                </c:pt>
                <c:pt idx="33254" formatCode="0">
                  <c:v>2175.3583333333331</c:v>
                </c:pt>
                <c:pt idx="33255" formatCode="0">
                  <c:v>2175.1</c:v>
                </c:pt>
                <c:pt idx="33256" formatCode="0">
                  <c:v>2175.8000000000002</c:v>
                </c:pt>
                <c:pt idx="33257" formatCode="0">
                  <c:v>2174.7416666666668</c:v>
                </c:pt>
                <c:pt idx="33258" formatCode="0">
                  <c:v>2175.2750000000001</c:v>
                </c:pt>
                <c:pt idx="33259" formatCode="0">
                  <c:v>2175.125</c:v>
                </c:pt>
                <c:pt idx="33260" formatCode="0">
                  <c:v>2174.9250000000002</c:v>
                </c:pt>
                <c:pt idx="33261" formatCode="0">
                  <c:v>2175.4583333333335</c:v>
                </c:pt>
                <c:pt idx="33262" formatCode="0">
                  <c:v>2176.125</c:v>
                </c:pt>
                <c:pt idx="33263" formatCode="0">
                  <c:v>2176.3000000000002</c:v>
                </c:pt>
                <c:pt idx="33264" formatCode="0">
                  <c:v>2175.7666666666669</c:v>
                </c:pt>
                <c:pt idx="33265" formatCode="0">
                  <c:v>2175.8583333333331</c:v>
                </c:pt>
                <c:pt idx="33266" formatCode="0">
                  <c:v>2175.7833333333333</c:v>
                </c:pt>
                <c:pt idx="33267" formatCode="0">
                  <c:v>2176.8166666666666</c:v>
                </c:pt>
                <c:pt idx="33268" formatCode="0">
                  <c:v>2177.2750000000001</c:v>
                </c:pt>
                <c:pt idx="33269" formatCode="0">
                  <c:v>2177.5250000000001</c:v>
                </c:pt>
                <c:pt idx="33270" formatCode="0">
                  <c:v>2176.8583333333331</c:v>
                </c:pt>
                <c:pt idx="33271" formatCode="0">
                  <c:v>2176.9666666666667</c:v>
                </c:pt>
                <c:pt idx="33272" formatCode="0">
                  <c:v>2177.5</c:v>
                </c:pt>
                <c:pt idx="33273" formatCode="0">
                  <c:v>2177.625</c:v>
                </c:pt>
                <c:pt idx="33274" formatCode="0">
                  <c:v>2177.15</c:v>
                </c:pt>
                <c:pt idx="33275" formatCode="0">
                  <c:v>2176.9416666666666</c:v>
                </c:pt>
                <c:pt idx="33276" formatCode="0">
                  <c:v>2177.0833333333335</c:v>
                </c:pt>
                <c:pt idx="33277" formatCode="0">
                  <c:v>2176.125</c:v>
                </c:pt>
                <c:pt idx="33278" formatCode="0">
                  <c:v>2176.2166666666667</c:v>
                </c:pt>
                <c:pt idx="33279" formatCode="0">
                  <c:v>2176.4583333333335</c:v>
                </c:pt>
                <c:pt idx="33280" formatCode="0">
                  <c:v>2176.65</c:v>
                </c:pt>
                <c:pt idx="33281" formatCode="0">
                  <c:v>2176.7916666666665</c:v>
                </c:pt>
                <c:pt idx="33282" formatCode="0">
                  <c:v>2176.9166666666665</c:v>
                </c:pt>
                <c:pt idx="33283" formatCode="0">
                  <c:v>2177.5583333333334</c:v>
                </c:pt>
                <c:pt idx="33284" formatCode="0">
                  <c:v>2177.5666666666666</c:v>
                </c:pt>
                <c:pt idx="33285" formatCode="0">
                  <c:v>2178.0666666666666</c:v>
                </c:pt>
                <c:pt idx="33286" formatCode="0">
                  <c:v>2177.85</c:v>
                </c:pt>
                <c:pt idx="33287" formatCode="0">
                  <c:v>2176.4499999999998</c:v>
                </c:pt>
                <c:pt idx="33288" formatCode="0">
                  <c:v>2176.8083333333334</c:v>
                </c:pt>
                <c:pt idx="33289" formatCode="0">
                  <c:v>2176.9499999999998</c:v>
                </c:pt>
                <c:pt idx="33290" formatCode="0">
                  <c:v>2176.7249999999999</c:v>
                </c:pt>
                <c:pt idx="33291" formatCode="0">
                  <c:v>2176.375</c:v>
                </c:pt>
                <c:pt idx="33292" formatCode="0">
                  <c:v>2176.6583333333333</c:v>
                </c:pt>
                <c:pt idx="33293" formatCode="0">
                  <c:v>2176.2583333333332</c:v>
                </c:pt>
                <c:pt idx="33294" formatCode="0">
                  <c:v>2174.7833333333333</c:v>
                </c:pt>
                <c:pt idx="33295" formatCode="0">
                  <c:v>2174.7750000000001</c:v>
                </c:pt>
                <c:pt idx="33296" formatCode="0">
                  <c:v>2174.7249999999999</c:v>
                </c:pt>
                <c:pt idx="33297" formatCode="0">
                  <c:v>2174.4083333333333</c:v>
                </c:pt>
                <c:pt idx="33298" formatCode="0">
                  <c:v>2174.4583333333335</c:v>
                </c:pt>
                <c:pt idx="33299" formatCode="0">
                  <c:v>2174.6416666666669</c:v>
                </c:pt>
                <c:pt idx="33300" formatCode="0">
                  <c:v>2174.0416666666665</c:v>
                </c:pt>
                <c:pt idx="33301" formatCode="0">
                  <c:v>2174.4083333333333</c:v>
                </c:pt>
                <c:pt idx="33302" formatCode="0">
                  <c:v>2174.1416666666669</c:v>
                </c:pt>
                <c:pt idx="33303" formatCode="0">
                  <c:v>2173.5916666666667</c:v>
                </c:pt>
                <c:pt idx="33304" formatCode="0">
                  <c:v>2174.3000000000002</c:v>
                </c:pt>
                <c:pt idx="33305" formatCode="0">
                  <c:v>2175.9</c:v>
                </c:pt>
                <c:pt idx="33306" formatCode="0">
                  <c:v>2176.4083333333333</c:v>
                </c:pt>
                <c:pt idx="33307" formatCode="0">
                  <c:v>2176.8916666666669</c:v>
                </c:pt>
                <c:pt idx="33308" formatCode="0">
                  <c:v>2177.1833333333334</c:v>
                </c:pt>
                <c:pt idx="33309" formatCode="0">
                  <c:v>2178.1750000000002</c:v>
                </c:pt>
                <c:pt idx="33310" formatCode="0">
                  <c:v>2177.8000000000002</c:v>
                </c:pt>
                <c:pt idx="33311" formatCode="0">
                  <c:v>2178.2583333333332</c:v>
                </c:pt>
                <c:pt idx="33312" formatCode="0">
                  <c:v>2178.5416666666665</c:v>
                </c:pt>
                <c:pt idx="33313" formatCode="0">
                  <c:v>2179.3166666666666</c:v>
                </c:pt>
                <c:pt idx="33314" formatCode="0">
                  <c:v>2179.4083333333333</c:v>
                </c:pt>
                <c:pt idx="33315" formatCode="0">
                  <c:v>2178.8666666666668</c:v>
                </c:pt>
                <c:pt idx="33316" formatCode="0">
                  <c:v>2178.5916666666667</c:v>
                </c:pt>
                <c:pt idx="33317" formatCode="0">
                  <c:v>2178.3000000000002</c:v>
                </c:pt>
                <c:pt idx="33318" formatCode="0">
                  <c:v>2178.4083333333333</c:v>
                </c:pt>
                <c:pt idx="33319" formatCode="0">
                  <c:v>2177.6750000000002</c:v>
                </c:pt>
                <c:pt idx="33320" formatCode="0">
                  <c:v>2177.2916666666665</c:v>
                </c:pt>
                <c:pt idx="33321" formatCode="0">
                  <c:v>2176.6083333333331</c:v>
                </c:pt>
                <c:pt idx="33322" formatCode="0">
                  <c:v>2176.4499999999998</c:v>
                </c:pt>
                <c:pt idx="33323" formatCode="0">
                  <c:v>2177.1166666666668</c:v>
                </c:pt>
                <c:pt idx="33324" formatCode="0">
                  <c:v>2177.6916666666666</c:v>
                </c:pt>
                <c:pt idx="33325" formatCode="0">
                  <c:v>2178.3666666666668</c:v>
                </c:pt>
                <c:pt idx="33326" formatCode="0">
                  <c:v>2178.6916666666666</c:v>
                </c:pt>
                <c:pt idx="33327" formatCode="0">
                  <c:v>2179.6833333333334</c:v>
                </c:pt>
                <c:pt idx="33328" formatCode="0">
                  <c:v>2181.0583333333334</c:v>
                </c:pt>
                <c:pt idx="33329" formatCode="0">
                  <c:v>2181</c:v>
                </c:pt>
                <c:pt idx="33330" formatCode="0">
                  <c:v>2180.7166666666667</c:v>
                </c:pt>
                <c:pt idx="33331" formatCode="0">
                  <c:v>2181.3916666666669</c:v>
                </c:pt>
                <c:pt idx="33332" formatCode="0">
                  <c:v>2181.6750000000002</c:v>
                </c:pt>
                <c:pt idx="33333" formatCode="0">
                  <c:v>2182.3000000000002</c:v>
                </c:pt>
                <c:pt idx="33334" formatCode="0">
                  <c:v>2182.0666666666666</c:v>
                </c:pt>
                <c:pt idx="33335" formatCode="0">
                  <c:v>2182.0166666666669</c:v>
                </c:pt>
                <c:pt idx="33336" formatCode="0">
                  <c:v>2181.3666666666668</c:v>
                </c:pt>
                <c:pt idx="33337" formatCode="0">
                  <c:v>2180.7750000000001</c:v>
                </c:pt>
                <c:pt idx="33338" formatCode="0">
                  <c:v>2180.9916666666668</c:v>
                </c:pt>
                <c:pt idx="33339" formatCode="0">
                  <c:v>2181.5416666666665</c:v>
                </c:pt>
                <c:pt idx="33340" formatCode="0">
                  <c:v>2181.0083333333332</c:v>
                </c:pt>
                <c:pt idx="33341" formatCode="0">
                  <c:v>2181.0749999999998</c:v>
                </c:pt>
                <c:pt idx="33342" formatCode="0">
                  <c:v>2179.8666666666668</c:v>
                </c:pt>
                <c:pt idx="33343" formatCode="0">
                  <c:v>2180.1583333333333</c:v>
                </c:pt>
                <c:pt idx="33344" formatCode="0">
                  <c:v>2179.3916666666669</c:v>
                </c:pt>
                <c:pt idx="33345" formatCode="0">
                  <c:v>2179.2083333333335</c:v>
                </c:pt>
                <c:pt idx="33346" formatCode="0">
                  <c:v>2179.6999999999998</c:v>
                </c:pt>
                <c:pt idx="33347" formatCode="0">
                  <c:v>2179.25</c:v>
                </c:pt>
                <c:pt idx="33348" formatCode="0">
                  <c:v>2179.1166666666668</c:v>
                </c:pt>
                <c:pt idx="33349" formatCode="0">
                  <c:v>2179.2750000000001</c:v>
                </c:pt>
                <c:pt idx="33350" formatCode="0">
                  <c:v>2178.9083333333333</c:v>
                </c:pt>
                <c:pt idx="33351" formatCode="0">
                  <c:v>2178.9749999999999</c:v>
                </c:pt>
                <c:pt idx="33352" formatCode="0">
                  <c:v>2178.7333333333331</c:v>
                </c:pt>
                <c:pt idx="33353" formatCode="0">
                  <c:v>2178.2083333333335</c:v>
                </c:pt>
                <c:pt idx="33354" formatCode="0">
                  <c:v>2177.4916666666668</c:v>
                </c:pt>
                <c:pt idx="33355" formatCode="0">
                  <c:v>2177.5749999999998</c:v>
                </c:pt>
                <c:pt idx="33356" formatCode="0">
                  <c:v>2177.4583333333335</c:v>
                </c:pt>
                <c:pt idx="33357" formatCode="0">
                  <c:v>2176.6916666666666</c:v>
                </c:pt>
                <c:pt idx="33358" formatCode="0">
                  <c:v>2176.4583333333335</c:v>
                </c:pt>
                <c:pt idx="33359" formatCode="0">
                  <c:v>2176.75</c:v>
                </c:pt>
                <c:pt idx="33360" formatCode="0">
                  <c:v>2176.6833333333334</c:v>
                </c:pt>
                <c:pt idx="33361" formatCode="0">
                  <c:v>2176.7249999999999</c:v>
                </c:pt>
                <c:pt idx="33362" formatCode="0">
                  <c:v>2176.9916666666668</c:v>
                </c:pt>
                <c:pt idx="33363" formatCode="0">
                  <c:v>2176.3249999999998</c:v>
                </c:pt>
                <c:pt idx="33364" formatCode="0">
                  <c:v>2177.6333333333332</c:v>
                </c:pt>
                <c:pt idx="33365" formatCode="0">
                  <c:v>2176.5333333333333</c:v>
                </c:pt>
                <c:pt idx="33366" formatCode="0">
                  <c:v>2176.125</c:v>
                </c:pt>
                <c:pt idx="33367" formatCode="0">
                  <c:v>2175.9833333333331</c:v>
                </c:pt>
                <c:pt idx="33368" formatCode="0">
                  <c:v>2176.1333333333332</c:v>
                </c:pt>
                <c:pt idx="33369" formatCode="0">
                  <c:v>2176.2833333333333</c:v>
                </c:pt>
                <c:pt idx="33370" formatCode="0">
                  <c:v>2178.2083333333335</c:v>
                </c:pt>
                <c:pt idx="33371" formatCode="0">
                  <c:v>2178.2083333333335</c:v>
                </c:pt>
                <c:pt idx="33372" formatCode="0">
                  <c:v>2178.35</c:v>
                </c:pt>
                <c:pt idx="33373" formatCode="0">
                  <c:v>2178.7083333333335</c:v>
                </c:pt>
                <c:pt idx="33374" formatCode="0">
                  <c:v>2178.8249999999998</c:v>
                </c:pt>
                <c:pt idx="33375" formatCode="0">
                  <c:v>2178.5916666666667</c:v>
                </c:pt>
                <c:pt idx="33376" formatCode="0">
                  <c:v>2178.0416666666665</c:v>
                </c:pt>
                <c:pt idx="33377" formatCode="0">
                  <c:v>2178.0833333333335</c:v>
                </c:pt>
                <c:pt idx="33378" formatCode="0">
                  <c:v>2178.0416666666665</c:v>
                </c:pt>
                <c:pt idx="33379" formatCode="0">
                  <c:v>2178.4083333333333</c:v>
                </c:pt>
                <c:pt idx="33380" formatCode="0">
                  <c:v>2178.3333333333335</c:v>
                </c:pt>
                <c:pt idx="33381" formatCode="0">
                  <c:v>2177.5500000000002</c:v>
                </c:pt>
                <c:pt idx="33382" formatCode="0">
                  <c:v>2176.9833333333331</c:v>
                </c:pt>
                <c:pt idx="33383" formatCode="0">
                  <c:v>2176.5333333333333</c:v>
                </c:pt>
                <c:pt idx="33384" formatCode="0">
                  <c:v>2175.9499999999998</c:v>
                </c:pt>
                <c:pt idx="33385" formatCode="0">
                  <c:v>2176.2333333333331</c:v>
                </c:pt>
                <c:pt idx="33386" formatCode="0">
                  <c:v>2176.2916666666665</c:v>
                </c:pt>
                <c:pt idx="33387" formatCode="0">
                  <c:v>2175.5333333333333</c:v>
                </c:pt>
                <c:pt idx="33388" formatCode="0">
                  <c:v>2174.9666666666667</c:v>
                </c:pt>
                <c:pt idx="33389" formatCode="0">
                  <c:v>2175.15</c:v>
                </c:pt>
                <c:pt idx="33390" formatCode="0">
                  <c:v>2176.0333333333333</c:v>
                </c:pt>
                <c:pt idx="33391" formatCode="0">
                  <c:v>2176.1166666666668</c:v>
                </c:pt>
                <c:pt idx="33392" formatCode="0">
                  <c:v>2175.4083333333333</c:v>
                </c:pt>
                <c:pt idx="33393" formatCode="0">
                  <c:v>2174.8833333333332</c:v>
                </c:pt>
                <c:pt idx="33394" formatCode="0">
                  <c:v>2174.5583333333334</c:v>
                </c:pt>
                <c:pt idx="33395" formatCode="0">
                  <c:v>2174.2833333333333</c:v>
                </c:pt>
                <c:pt idx="33396" formatCode="0">
                  <c:v>2173.9250000000002</c:v>
                </c:pt>
                <c:pt idx="33397" formatCode="0">
                  <c:v>2174.1166666666668</c:v>
                </c:pt>
                <c:pt idx="33398" formatCode="0">
                  <c:v>2174.5583333333334</c:v>
                </c:pt>
                <c:pt idx="33399" formatCode="0">
                  <c:v>2175.3249999999998</c:v>
                </c:pt>
                <c:pt idx="33400" formatCode="0">
                  <c:v>2174.3166666666666</c:v>
                </c:pt>
                <c:pt idx="33401" formatCode="0">
                  <c:v>2174.0583333333334</c:v>
                </c:pt>
                <c:pt idx="33402" formatCode="0">
                  <c:v>2173.75</c:v>
                </c:pt>
                <c:pt idx="33403" formatCode="0">
                  <c:v>2173.6666666666665</c:v>
                </c:pt>
                <c:pt idx="33404" formatCode="0">
                  <c:v>2173.5416666666665</c:v>
                </c:pt>
                <c:pt idx="33405" formatCode="0">
                  <c:v>2172.8416666666667</c:v>
                </c:pt>
                <c:pt idx="33406" formatCode="0">
                  <c:v>2172.4916666666668</c:v>
                </c:pt>
                <c:pt idx="33407" formatCode="0">
                  <c:v>2172.4833333333331</c:v>
                </c:pt>
                <c:pt idx="33408" formatCode="0">
                  <c:v>2172.6416666666669</c:v>
                </c:pt>
                <c:pt idx="33409" formatCode="0">
                  <c:v>2172.9166666666665</c:v>
                </c:pt>
                <c:pt idx="33410" formatCode="0">
                  <c:v>2173.9083333333333</c:v>
                </c:pt>
                <c:pt idx="33411" formatCode="0">
                  <c:v>2173.9916666666668</c:v>
                </c:pt>
                <c:pt idx="33412" formatCode="0">
                  <c:v>2173.3666666666668</c:v>
                </c:pt>
                <c:pt idx="33413" formatCode="0">
                  <c:v>2173.375</c:v>
                </c:pt>
                <c:pt idx="33414" formatCode="0">
                  <c:v>2174.1166666666668</c:v>
                </c:pt>
                <c:pt idx="33415" formatCode="0">
                  <c:v>2173.875</c:v>
                </c:pt>
                <c:pt idx="33416" formatCode="0">
                  <c:v>2173.4749999999999</c:v>
                </c:pt>
                <c:pt idx="33417" formatCode="0">
                  <c:v>2173.1666666666665</c:v>
                </c:pt>
                <c:pt idx="33418" formatCode="0">
                  <c:v>2173.4166666666665</c:v>
                </c:pt>
                <c:pt idx="33419" formatCode="0">
                  <c:v>2172.8249999999998</c:v>
                </c:pt>
                <c:pt idx="33420" formatCode="0">
                  <c:v>2173.2833333333333</c:v>
                </c:pt>
                <c:pt idx="33421" formatCode="0">
                  <c:v>2173.7416666666668</c:v>
                </c:pt>
                <c:pt idx="33422" formatCode="0">
                  <c:v>2174.2083333333335</c:v>
                </c:pt>
                <c:pt idx="33423" formatCode="0">
                  <c:v>2174.4749999999999</c:v>
                </c:pt>
                <c:pt idx="33424" formatCode="0">
                  <c:v>2174.3000000000002</c:v>
                </c:pt>
                <c:pt idx="33425" formatCode="0">
                  <c:v>2174.15</c:v>
                </c:pt>
                <c:pt idx="33426" formatCode="0">
                  <c:v>2173.9250000000002</c:v>
                </c:pt>
                <c:pt idx="33427" formatCode="0">
                  <c:v>2174.3916666666669</c:v>
                </c:pt>
                <c:pt idx="33428" formatCode="0">
                  <c:v>2174.9</c:v>
                </c:pt>
                <c:pt idx="33429" formatCode="0">
                  <c:v>2173.8083333333334</c:v>
                </c:pt>
                <c:pt idx="33430" formatCode="0">
                  <c:v>2173.6833333333334</c:v>
                </c:pt>
                <c:pt idx="33431" formatCode="0">
                  <c:v>2172.9833333333331</c:v>
                </c:pt>
                <c:pt idx="33432" formatCode="0">
                  <c:v>2172.5749999999998</c:v>
                </c:pt>
                <c:pt idx="33433" formatCode="0">
                  <c:v>2172.1916666666666</c:v>
                </c:pt>
                <c:pt idx="33434" formatCode="0">
                  <c:v>2172.5666666666666</c:v>
                </c:pt>
                <c:pt idx="33435" formatCode="0">
                  <c:v>2172.0583333333334</c:v>
                </c:pt>
                <c:pt idx="33436" formatCode="0">
                  <c:v>2171.9083333333333</c:v>
                </c:pt>
                <c:pt idx="33437" formatCode="0">
                  <c:v>2172.0916666666667</c:v>
                </c:pt>
                <c:pt idx="33438" formatCode="0">
                  <c:v>2171.2249999999999</c:v>
                </c:pt>
                <c:pt idx="33439" formatCode="0">
                  <c:v>2171.8000000000002</c:v>
                </c:pt>
                <c:pt idx="33440" formatCode="0">
                  <c:v>2172.4166666666665</c:v>
                </c:pt>
                <c:pt idx="33441" formatCode="0">
                  <c:v>2173.0416666666665</c:v>
                </c:pt>
                <c:pt idx="33442" formatCode="0">
                  <c:v>2172.1</c:v>
                </c:pt>
                <c:pt idx="33443" formatCode="0">
                  <c:v>2171.7583333333332</c:v>
                </c:pt>
                <c:pt idx="33444" formatCode="0">
                  <c:v>2171.4833333333331</c:v>
                </c:pt>
                <c:pt idx="33445" formatCode="0">
                  <c:v>2170.8333333333335</c:v>
                </c:pt>
                <c:pt idx="33446" formatCode="0">
                  <c:v>2171.4666666666667</c:v>
                </c:pt>
                <c:pt idx="33447" formatCode="0">
                  <c:v>2171.3583333333331</c:v>
                </c:pt>
                <c:pt idx="33448" formatCode="0">
                  <c:v>2171.1083333333331</c:v>
                </c:pt>
                <c:pt idx="33449" formatCode="0">
                  <c:v>2170.6583333333333</c:v>
                </c:pt>
                <c:pt idx="33450" formatCode="0">
                  <c:v>2171.1166666666668</c:v>
                </c:pt>
                <c:pt idx="33451" formatCode="0">
                  <c:v>2170.9583333333335</c:v>
                </c:pt>
                <c:pt idx="33452" formatCode="0">
                  <c:v>2170.3916666666669</c:v>
                </c:pt>
                <c:pt idx="33453" formatCode="0">
                  <c:v>2170.5833333333335</c:v>
                </c:pt>
                <c:pt idx="33454" formatCode="0">
                  <c:v>2170.875</c:v>
                </c:pt>
                <c:pt idx="33455" formatCode="0">
                  <c:v>2170.7750000000001</c:v>
                </c:pt>
                <c:pt idx="33456" formatCode="0">
                  <c:v>2171.0250000000001</c:v>
                </c:pt>
                <c:pt idx="33457" formatCode="0">
                  <c:v>2172.2333333333331</c:v>
                </c:pt>
                <c:pt idx="33458" formatCode="0">
                  <c:v>2172.1083333333331</c:v>
                </c:pt>
                <c:pt idx="33459" formatCode="0">
                  <c:v>2171.7750000000001</c:v>
                </c:pt>
                <c:pt idx="33460" formatCode="0">
                  <c:v>2172.4583333333335</c:v>
                </c:pt>
                <c:pt idx="33461" formatCode="0">
                  <c:v>2172.2166666666667</c:v>
                </c:pt>
                <c:pt idx="33462" formatCode="0">
                  <c:v>2172.9416666666666</c:v>
                </c:pt>
                <c:pt idx="33463" formatCode="0">
                  <c:v>2172.3249999999998</c:v>
                </c:pt>
                <c:pt idx="33464" formatCode="0">
                  <c:v>2172.5333333333333</c:v>
                </c:pt>
                <c:pt idx="33465" formatCode="0">
                  <c:v>2172.35</c:v>
                </c:pt>
                <c:pt idx="33466" formatCode="0">
                  <c:v>2172.5416666666665</c:v>
                </c:pt>
                <c:pt idx="33467" formatCode="0">
                  <c:v>2172.0916666666667</c:v>
                </c:pt>
                <c:pt idx="33468" formatCode="0">
                  <c:v>2172.3666666666668</c:v>
                </c:pt>
                <c:pt idx="33469" formatCode="0">
                  <c:v>2171.9583333333335</c:v>
                </c:pt>
                <c:pt idx="33470" formatCode="0">
                  <c:v>2171.6916666666666</c:v>
                </c:pt>
                <c:pt idx="33471" formatCode="0">
                  <c:v>2172.1083333333331</c:v>
                </c:pt>
                <c:pt idx="33472" formatCode="0">
                  <c:v>2172.0166666666669</c:v>
                </c:pt>
                <c:pt idx="33473" formatCode="0">
                  <c:v>2172.2583333333332</c:v>
                </c:pt>
                <c:pt idx="33474" formatCode="0">
                  <c:v>2171.85</c:v>
                </c:pt>
                <c:pt idx="33475" formatCode="0">
                  <c:v>2170.8333333333335</c:v>
                </c:pt>
                <c:pt idx="33476" formatCode="0">
                  <c:v>2170.0416666666665</c:v>
                </c:pt>
                <c:pt idx="33477" formatCode="0">
                  <c:v>2170.8916666666669</c:v>
                </c:pt>
                <c:pt idx="33478" formatCode="0">
                  <c:v>2170.6166666666668</c:v>
                </c:pt>
                <c:pt idx="33479" formatCode="0">
                  <c:v>2170.8416666666667</c:v>
                </c:pt>
                <c:pt idx="33480" formatCode="0">
                  <c:v>2171.1333333333332</c:v>
                </c:pt>
                <c:pt idx="33481" formatCode="0">
                  <c:v>2170.5749999999998</c:v>
                </c:pt>
                <c:pt idx="33482" formatCode="0">
                  <c:v>2170.4166666666665</c:v>
                </c:pt>
                <c:pt idx="33483" formatCode="0">
                  <c:v>2170.3249999999998</c:v>
                </c:pt>
                <c:pt idx="33484" formatCode="0">
                  <c:v>2169.0749999999998</c:v>
                </c:pt>
                <c:pt idx="33485" formatCode="0">
                  <c:v>2169</c:v>
                </c:pt>
                <c:pt idx="33486" formatCode="0">
                  <c:v>2169.2166666666667</c:v>
                </c:pt>
                <c:pt idx="33487" formatCode="0">
                  <c:v>2169.0333333333333</c:v>
                </c:pt>
                <c:pt idx="33488" formatCode="0">
                  <c:v>2168.3416666666667</c:v>
                </c:pt>
                <c:pt idx="33489" formatCode="0">
                  <c:v>2168.3416666666667</c:v>
                </c:pt>
                <c:pt idx="33490" formatCode="0">
                  <c:v>2167.3916666666669</c:v>
                </c:pt>
                <c:pt idx="33491" formatCode="0">
                  <c:v>2167.3000000000002</c:v>
                </c:pt>
                <c:pt idx="33492" formatCode="0">
                  <c:v>2167.2333333333331</c:v>
                </c:pt>
                <c:pt idx="33493" formatCode="0">
                  <c:v>2167.1833333333334</c:v>
                </c:pt>
                <c:pt idx="33494" formatCode="0">
                  <c:v>2167.35</c:v>
                </c:pt>
                <c:pt idx="33495" formatCode="0">
                  <c:v>2167.6666666666665</c:v>
                </c:pt>
                <c:pt idx="33496" formatCode="0">
                  <c:v>2168.1583333333333</c:v>
                </c:pt>
                <c:pt idx="33497" formatCode="0">
                  <c:v>2169.6999999999998</c:v>
                </c:pt>
                <c:pt idx="33498" formatCode="0">
                  <c:v>2169.625</c:v>
                </c:pt>
                <c:pt idx="33499" formatCode="0">
                  <c:v>2169.4333333333334</c:v>
                </c:pt>
                <c:pt idx="33500" formatCode="0">
                  <c:v>2169.4499999999998</c:v>
                </c:pt>
                <c:pt idx="33501" formatCode="0">
                  <c:v>2169.6083333333331</c:v>
                </c:pt>
                <c:pt idx="33502" formatCode="0">
                  <c:v>2168.9916666666668</c:v>
                </c:pt>
                <c:pt idx="33503" formatCode="0">
                  <c:v>2168.85</c:v>
                </c:pt>
                <c:pt idx="33504" formatCode="0">
                  <c:v>2169.8083333333334</c:v>
                </c:pt>
                <c:pt idx="33505" formatCode="0">
                  <c:v>2169.1999999999998</c:v>
                </c:pt>
                <c:pt idx="33506" formatCode="0">
                  <c:v>2169.7249999999999</c:v>
                </c:pt>
                <c:pt idx="33507" formatCode="0">
                  <c:v>2169.6916666666666</c:v>
                </c:pt>
                <c:pt idx="33508" formatCode="0">
                  <c:v>2169.8000000000002</c:v>
                </c:pt>
                <c:pt idx="33509" formatCode="0">
                  <c:v>2169.8583333333331</c:v>
                </c:pt>
                <c:pt idx="33510" formatCode="0">
                  <c:v>2169.1583333333333</c:v>
                </c:pt>
                <c:pt idx="33511" formatCode="0">
                  <c:v>2168.6083333333331</c:v>
                </c:pt>
                <c:pt idx="33512" formatCode="0">
                  <c:v>2168.9250000000002</c:v>
                </c:pt>
                <c:pt idx="33513" formatCode="0">
                  <c:v>2169.0583333333334</c:v>
                </c:pt>
                <c:pt idx="33514" formatCode="0">
                  <c:v>2169.7166666666667</c:v>
                </c:pt>
                <c:pt idx="33515" formatCode="0">
                  <c:v>2170.6416666666669</c:v>
                </c:pt>
                <c:pt idx="33516" formatCode="0">
                  <c:v>2170.3249999999998</c:v>
                </c:pt>
                <c:pt idx="33517" formatCode="0">
                  <c:v>2170.4499999999998</c:v>
                </c:pt>
                <c:pt idx="33518" formatCode="0">
                  <c:v>2170.9083333333333</c:v>
                </c:pt>
                <c:pt idx="33519" formatCode="0">
                  <c:v>2170.0749999999998</c:v>
                </c:pt>
                <c:pt idx="33520" formatCode="0">
                  <c:v>2170.0916666666667</c:v>
                </c:pt>
                <c:pt idx="33521" formatCode="0">
                  <c:v>2170.5749999999998</c:v>
                </c:pt>
                <c:pt idx="33522" formatCode="0">
                  <c:v>2170.5250000000001</c:v>
                </c:pt>
                <c:pt idx="33523" formatCode="0">
                  <c:v>2170.5583333333334</c:v>
                </c:pt>
                <c:pt idx="33524" formatCode="0">
                  <c:v>2170.5916666666667</c:v>
                </c:pt>
                <c:pt idx="33525" formatCode="0">
                  <c:v>2170.8333333333335</c:v>
                </c:pt>
                <c:pt idx="33526" formatCode="0">
                  <c:v>2170.5333333333333</c:v>
                </c:pt>
                <c:pt idx="33527" formatCode="0">
                  <c:v>2171.4499999999998</c:v>
                </c:pt>
                <c:pt idx="33528" formatCode="0">
                  <c:v>2170.6583333333333</c:v>
                </c:pt>
                <c:pt idx="33529" formatCode="0">
                  <c:v>2170.8833333333332</c:v>
                </c:pt>
                <c:pt idx="33530" formatCode="0">
                  <c:v>2170.0749999999998</c:v>
                </c:pt>
                <c:pt idx="33531" formatCode="0">
                  <c:v>2170.1416666666669</c:v>
                </c:pt>
                <c:pt idx="33532" formatCode="0">
                  <c:v>2170.4416666666666</c:v>
                </c:pt>
                <c:pt idx="33533" formatCode="0">
                  <c:v>2170.6583333333333</c:v>
                </c:pt>
                <c:pt idx="33534" formatCode="0">
                  <c:v>2171.0333333333333</c:v>
                </c:pt>
                <c:pt idx="33535" formatCode="0">
                  <c:v>2170.9</c:v>
                </c:pt>
                <c:pt idx="33536" formatCode="0">
                  <c:v>2171.2083333333335</c:v>
                </c:pt>
                <c:pt idx="33537" formatCode="0">
                  <c:v>2171.9083333333333</c:v>
                </c:pt>
                <c:pt idx="33538" formatCode="0">
                  <c:v>2171.375</c:v>
                </c:pt>
                <c:pt idx="33539" formatCode="0">
                  <c:v>2171.8166666666666</c:v>
                </c:pt>
                <c:pt idx="33540" formatCode="0">
                  <c:v>2171.4833333333331</c:v>
                </c:pt>
                <c:pt idx="33541" formatCode="0">
                  <c:v>2170.0749999999998</c:v>
                </c:pt>
                <c:pt idx="33542" formatCode="0">
                  <c:v>2169.6</c:v>
                </c:pt>
                <c:pt idx="33543" formatCode="0">
                  <c:v>2169.6666666666665</c:v>
                </c:pt>
                <c:pt idx="33544" formatCode="0">
                  <c:v>2169.7166666666667</c:v>
                </c:pt>
                <c:pt idx="33545" formatCode="0">
                  <c:v>2169.6333333333332</c:v>
                </c:pt>
                <c:pt idx="33546" formatCode="0">
                  <c:v>2169.2750000000001</c:v>
                </c:pt>
                <c:pt idx="33547" formatCode="0">
                  <c:v>2167.9833333333331</c:v>
                </c:pt>
                <c:pt idx="33548" formatCode="0">
                  <c:v>2167.1916666666666</c:v>
                </c:pt>
                <c:pt idx="33549" formatCode="0">
                  <c:v>2167.7750000000001</c:v>
                </c:pt>
                <c:pt idx="33550" formatCode="0">
                  <c:v>2168.0666666666666</c:v>
                </c:pt>
                <c:pt idx="33551" formatCode="0">
                  <c:v>2167.7583333333332</c:v>
                </c:pt>
                <c:pt idx="33552" formatCode="0">
                  <c:v>2168.2666666666669</c:v>
                </c:pt>
                <c:pt idx="33553" formatCode="0">
                  <c:v>2168.2833333333333</c:v>
                </c:pt>
                <c:pt idx="33554" formatCode="0">
                  <c:v>2168.5916666666667</c:v>
                </c:pt>
                <c:pt idx="33555" formatCode="0">
                  <c:v>2169.0333333333333</c:v>
                </c:pt>
                <c:pt idx="33556" formatCode="0">
                  <c:v>2169.5</c:v>
                </c:pt>
                <c:pt idx="33557" formatCode="0">
                  <c:v>2169.5416666666665</c:v>
                </c:pt>
                <c:pt idx="33558" formatCode="0">
                  <c:v>2169.5916666666667</c:v>
                </c:pt>
                <c:pt idx="33559" formatCode="0">
                  <c:v>2169.5333333333333</c:v>
                </c:pt>
                <c:pt idx="33560" formatCode="0">
                  <c:v>2169.4666666666667</c:v>
                </c:pt>
                <c:pt idx="33561" formatCode="0">
                  <c:v>2168.9250000000002</c:v>
                </c:pt>
                <c:pt idx="33562" formatCode="0">
                  <c:v>2169.7583333333332</c:v>
                </c:pt>
                <c:pt idx="33563" formatCode="0">
                  <c:v>2169.5</c:v>
                </c:pt>
                <c:pt idx="33564" formatCode="0">
                  <c:v>2169.6833333333334</c:v>
                </c:pt>
                <c:pt idx="33565" formatCode="0">
                  <c:v>2169.4083333333333</c:v>
                </c:pt>
                <c:pt idx="33566" formatCode="0">
                  <c:v>2168.8666666666668</c:v>
                </c:pt>
                <c:pt idx="33567" formatCode="0">
                  <c:v>2168.5250000000001</c:v>
                </c:pt>
                <c:pt idx="33568" formatCode="0">
                  <c:v>2168.6583333333333</c:v>
                </c:pt>
                <c:pt idx="33569" formatCode="0">
                  <c:v>2169.375</c:v>
                </c:pt>
                <c:pt idx="33570" formatCode="0">
                  <c:v>2168.3916666666669</c:v>
                </c:pt>
                <c:pt idx="33571" formatCode="0">
                  <c:v>2168.5500000000002</c:v>
                </c:pt>
                <c:pt idx="33572" formatCode="0">
                  <c:v>2168.5666666666666</c:v>
                </c:pt>
                <c:pt idx="33573" formatCode="0">
                  <c:v>2167.9583333333335</c:v>
                </c:pt>
                <c:pt idx="33574" formatCode="0">
                  <c:v>2167.8000000000002</c:v>
                </c:pt>
                <c:pt idx="33575" formatCode="0">
                  <c:v>2167.6666666666665</c:v>
                </c:pt>
                <c:pt idx="33576" formatCode="0">
                  <c:v>2167.5416666666665</c:v>
                </c:pt>
                <c:pt idx="33577" formatCode="0">
                  <c:v>2166.4499999999998</c:v>
                </c:pt>
                <c:pt idx="33578" formatCode="0">
                  <c:v>2166.3249999999998</c:v>
                </c:pt>
                <c:pt idx="33579" formatCode="0">
                  <c:v>2166.4499999999998</c:v>
                </c:pt>
                <c:pt idx="33580" formatCode="0">
                  <c:v>2165.9499999999998</c:v>
                </c:pt>
                <c:pt idx="33581" formatCode="0">
                  <c:v>2166.0666666666666</c:v>
                </c:pt>
                <c:pt idx="33582" formatCode="0">
                  <c:v>2166.5916666666667</c:v>
                </c:pt>
                <c:pt idx="33583" formatCode="0">
                  <c:v>2167.1916666666666</c:v>
                </c:pt>
                <c:pt idx="33584" formatCode="0">
                  <c:v>2167.1333333333332</c:v>
                </c:pt>
                <c:pt idx="33585" formatCode="0">
                  <c:v>2167.4499999999998</c:v>
                </c:pt>
                <c:pt idx="33586" formatCode="0">
                  <c:v>2167.15</c:v>
                </c:pt>
                <c:pt idx="33587" formatCode="0">
                  <c:v>2167.6083333333331</c:v>
                </c:pt>
                <c:pt idx="33588" formatCode="0">
                  <c:v>2167.5166666666669</c:v>
                </c:pt>
                <c:pt idx="33589" formatCode="0">
                  <c:v>2168</c:v>
                </c:pt>
                <c:pt idx="33590" formatCode="0">
                  <c:v>2168.5250000000001</c:v>
                </c:pt>
                <c:pt idx="33591" formatCode="0">
                  <c:v>2168.6416666666669</c:v>
                </c:pt>
                <c:pt idx="33592" formatCode="0">
                  <c:v>2169.0250000000001</c:v>
                </c:pt>
                <c:pt idx="33593" formatCode="0">
                  <c:v>2169.0916666666667</c:v>
                </c:pt>
                <c:pt idx="33594" formatCode="0">
                  <c:v>2169.8333333333335</c:v>
                </c:pt>
                <c:pt idx="33595" formatCode="0">
                  <c:v>2170.2833333333333</c:v>
                </c:pt>
                <c:pt idx="33596" formatCode="0">
                  <c:v>2170.9</c:v>
                </c:pt>
                <c:pt idx="33597" formatCode="0">
                  <c:v>2170.2083333333335</c:v>
                </c:pt>
                <c:pt idx="33598" formatCode="0">
                  <c:v>2170.6083333333331</c:v>
                </c:pt>
                <c:pt idx="33599" formatCode="0">
                  <c:v>2171.0916666666667</c:v>
                </c:pt>
                <c:pt idx="33600" formatCode="0">
                  <c:v>2171.1999999999998</c:v>
                </c:pt>
                <c:pt idx="33601" formatCode="0">
                  <c:v>2171.8583333333331</c:v>
                </c:pt>
                <c:pt idx="33602" formatCode="0">
                  <c:v>2172.5</c:v>
                </c:pt>
                <c:pt idx="33603" formatCode="0">
                  <c:v>2172.0749999999998</c:v>
                </c:pt>
                <c:pt idx="33604" formatCode="0">
                  <c:v>2172.1166666666668</c:v>
                </c:pt>
                <c:pt idx="33605" formatCode="0">
                  <c:v>2173.2166666666667</c:v>
                </c:pt>
                <c:pt idx="33606" formatCode="0">
                  <c:v>2172.9</c:v>
                </c:pt>
                <c:pt idx="33607" formatCode="0">
                  <c:v>2172.6750000000002</c:v>
                </c:pt>
                <c:pt idx="33608" formatCode="0">
                  <c:v>2172.5583333333334</c:v>
                </c:pt>
                <c:pt idx="33609" formatCode="0">
                  <c:v>2172.0749999999998</c:v>
                </c:pt>
                <c:pt idx="33610" formatCode="0">
                  <c:v>2172.1750000000002</c:v>
                </c:pt>
                <c:pt idx="33611" formatCode="0">
                  <c:v>2172.4</c:v>
                </c:pt>
                <c:pt idx="33612" formatCode="0">
                  <c:v>2172.85</c:v>
                </c:pt>
                <c:pt idx="33613" formatCode="0">
                  <c:v>2173.4083333333333</c:v>
                </c:pt>
                <c:pt idx="33614" formatCode="0">
                  <c:v>2173.7249999999999</c:v>
                </c:pt>
                <c:pt idx="33615" formatCode="0">
                  <c:v>2173.0500000000002</c:v>
                </c:pt>
                <c:pt idx="33616" formatCode="0">
                  <c:v>2173.6333333333332</c:v>
                </c:pt>
                <c:pt idx="33617" formatCode="0">
                  <c:v>2172.9583333333335</c:v>
                </c:pt>
                <c:pt idx="33618" formatCode="0">
                  <c:v>2173.3249999999998</c:v>
                </c:pt>
                <c:pt idx="33619" formatCode="0">
                  <c:v>2173.85</c:v>
                </c:pt>
                <c:pt idx="33620" formatCode="0">
                  <c:v>2173.4</c:v>
                </c:pt>
                <c:pt idx="33621" formatCode="0">
                  <c:v>2173.3416666666667</c:v>
                </c:pt>
                <c:pt idx="33622" formatCode="0">
                  <c:v>2174.0666666666666</c:v>
                </c:pt>
                <c:pt idx="33623" formatCode="0">
                  <c:v>2173.8000000000002</c:v>
                </c:pt>
                <c:pt idx="33624" formatCode="0">
                  <c:v>2173.6666666666665</c:v>
                </c:pt>
                <c:pt idx="33625" formatCode="0">
                  <c:v>2174.5083333333332</c:v>
                </c:pt>
                <c:pt idx="33626" formatCode="0">
                  <c:v>2173.5749999999998</c:v>
                </c:pt>
                <c:pt idx="33627" formatCode="0">
                  <c:v>2173.4666666666667</c:v>
                </c:pt>
                <c:pt idx="33628" formatCode="0">
                  <c:v>2173.9333333333334</c:v>
                </c:pt>
                <c:pt idx="33629" formatCode="0">
                  <c:v>2173.8833333333332</c:v>
                </c:pt>
                <c:pt idx="33630" formatCode="0">
                  <c:v>2174.25</c:v>
                </c:pt>
                <c:pt idx="33631" formatCode="0">
                  <c:v>2174.5500000000002</c:v>
                </c:pt>
                <c:pt idx="33632" formatCode="0">
                  <c:v>2174.5500000000002</c:v>
                </c:pt>
                <c:pt idx="33633" formatCode="0">
                  <c:v>2174.0666666666666</c:v>
                </c:pt>
                <c:pt idx="33634" formatCode="0">
                  <c:v>2173.7416666666668</c:v>
                </c:pt>
                <c:pt idx="33635" formatCode="0">
                  <c:v>2173.3416666666667</c:v>
                </c:pt>
                <c:pt idx="33636" formatCode="0">
                  <c:v>2173.4250000000002</c:v>
                </c:pt>
                <c:pt idx="33637" formatCode="0">
                  <c:v>2173.6416666666669</c:v>
                </c:pt>
                <c:pt idx="33638" formatCode="0">
                  <c:v>2172.6416666666669</c:v>
                </c:pt>
                <c:pt idx="33639" formatCode="0">
                  <c:v>2173.7166666666667</c:v>
                </c:pt>
                <c:pt idx="33640" formatCode="0">
                  <c:v>2173.6</c:v>
                </c:pt>
                <c:pt idx="33641" formatCode="0">
                  <c:v>2174.25</c:v>
                </c:pt>
                <c:pt idx="33642" formatCode="0">
                  <c:v>2174.5916666666667</c:v>
                </c:pt>
                <c:pt idx="33643" formatCode="0">
                  <c:v>2174.8666666666668</c:v>
                </c:pt>
                <c:pt idx="33644" formatCode="0">
                  <c:v>2175.4166666666665</c:v>
                </c:pt>
                <c:pt idx="33645" formatCode="0">
                  <c:v>2175.5749999999998</c:v>
                </c:pt>
                <c:pt idx="33646" formatCode="0">
                  <c:v>2176.1333333333332</c:v>
                </c:pt>
                <c:pt idx="33647" formatCode="0">
                  <c:v>2176.2583333333332</c:v>
                </c:pt>
                <c:pt idx="33648" formatCode="0">
                  <c:v>2177.0166666666669</c:v>
                </c:pt>
                <c:pt idx="33649" formatCode="0">
                  <c:v>2176.5749999999998</c:v>
                </c:pt>
                <c:pt idx="33650" formatCode="0">
                  <c:v>2176.7166666666667</c:v>
                </c:pt>
                <c:pt idx="33651" formatCode="0">
                  <c:v>2176.5250000000001</c:v>
                </c:pt>
                <c:pt idx="33652" formatCode="0">
                  <c:v>2177.0833333333335</c:v>
                </c:pt>
                <c:pt idx="33653" formatCode="0">
                  <c:v>2176.9916666666668</c:v>
                </c:pt>
                <c:pt idx="33654" formatCode="0">
                  <c:v>2176.3249999999998</c:v>
                </c:pt>
                <c:pt idx="33655" formatCode="0">
                  <c:v>2176.7583333333332</c:v>
                </c:pt>
                <c:pt idx="33656" formatCode="0">
                  <c:v>2176.9083333333333</c:v>
                </c:pt>
                <c:pt idx="33657" formatCode="0">
                  <c:v>2176.65</c:v>
                </c:pt>
                <c:pt idx="33658" formatCode="0">
                  <c:v>2176.9749999999999</c:v>
                </c:pt>
                <c:pt idx="33659" formatCode="0">
                  <c:v>2176.7166666666667</c:v>
                </c:pt>
                <c:pt idx="33660" formatCode="0">
                  <c:v>2176.8083333333334</c:v>
                </c:pt>
                <c:pt idx="33661" formatCode="0">
                  <c:v>2177.1416666666669</c:v>
                </c:pt>
                <c:pt idx="33662" formatCode="0">
                  <c:v>2176.75</c:v>
                </c:pt>
                <c:pt idx="33663" formatCode="0">
                  <c:v>2176.5</c:v>
                </c:pt>
                <c:pt idx="33664" formatCode="0">
                  <c:v>2175.8583333333331</c:v>
                </c:pt>
                <c:pt idx="33665" formatCode="0">
                  <c:v>2175.1583333333333</c:v>
                </c:pt>
                <c:pt idx="33666" formatCode="0">
                  <c:v>2175.4</c:v>
                </c:pt>
                <c:pt idx="33667" formatCode="0">
                  <c:v>2175.9916666666668</c:v>
                </c:pt>
                <c:pt idx="33668" formatCode="0">
                  <c:v>2176.5666666666666</c:v>
                </c:pt>
                <c:pt idx="33669" formatCode="0">
                  <c:v>2176.0166666666669</c:v>
                </c:pt>
                <c:pt idx="33670" formatCode="0">
                  <c:v>2175.6666666666665</c:v>
                </c:pt>
                <c:pt idx="33671" formatCode="0">
                  <c:v>2176.4416666666666</c:v>
                </c:pt>
                <c:pt idx="33672" formatCode="0">
                  <c:v>2176.0500000000002</c:v>
                </c:pt>
                <c:pt idx="33673" formatCode="0">
                  <c:v>2175.3916666666669</c:v>
                </c:pt>
                <c:pt idx="33674" formatCode="0">
                  <c:v>2174.625</c:v>
                </c:pt>
                <c:pt idx="33675" formatCode="0">
                  <c:v>2174.6666666666665</c:v>
                </c:pt>
                <c:pt idx="33676" formatCode="0">
                  <c:v>2174.4833333333331</c:v>
                </c:pt>
                <c:pt idx="33677" formatCode="0">
                  <c:v>2174.1916666666666</c:v>
                </c:pt>
                <c:pt idx="33678" formatCode="0">
                  <c:v>2174.6750000000002</c:v>
                </c:pt>
                <c:pt idx="33679" formatCode="0">
                  <c:v>2174.4333333333334</c:v>
                </c:pt>
                <c:pt idx="33680" formatCode="0">
                  <c:v>2174.3333333333335</c:v>
                </c:pt>
                <c:pt idx="33681" formatCode="0">
                  <c:v>2174.6333333333332</c:v>
                </c:pt>
                <c:pt idx="33682" formatCode="0">
                  <c:v>2174.1750000000002</c:v>
                </c:pt>
                <c:pt idx="33683" formatCode="0">
                  <c:v>2173.7583333333332</c:v>
                </c:pt>
                <c:pt idx="33684" formatCode="0">
                  <c:v>2173.4583333333335</c:v>
                </c:pt>
                <c:pt idx="33685" formatCode="0">
                  <c:v>2174.0083333333332</c:v>
                </c:pt>
                <c:pt idx="33686" formatCode="0">
                  <c:v>2173.5333333333333</c:v>
                </c:pt>
                <c:pt idx="33687" formatCode="0">
                  <c:v>2172.9416666666666</c:v>
                </c:pt>
                <c:pt idx="33688" formatCode="0">
                  <c:v>2171.9250000000002</c:v>
                </c:pt>
                <c:pt idx="33689" formatCode="0">
                  <c:v>2171.7083333333335</c:v>
                </c:pt>
                <c:pt idx="33690" formatCode="0">
                  <c:v>2172.0166666666669</c:v>
                </c:pt>
                <c:pt idx="33691" formatCode="0">
                  <c:v>2171.4583333333335</c:v>
                </c:pt>
                <c:pt idx="33692" formatCode="0">
                  <c:v>2171.5583333333334</c:v>
                </c:pt>
                <c:pt idx="33693" formatCode="0">
                  <c:v>2171.5916666666667</c:v>
                </c:pt>
                <c:pt idx="33694" formatCode="0">
                  <c:v>2171.7750000000001</c:v>
                </c:pt>
                <c:pt idx="33695" formatCode="0">
                  <c:v>2171.7833333333333</c:v>
                </c:pt>
                <c:pt idx="33696" formatCode="0">
                  <c:v>2171.8666666666668</c:v>
                </c:pt>
                <c:pt idx="33697" formatCode="0">
                  <c:v>2171.5250000000001</c:v>
                </c:pt>
                <c:pt idx="33698" formatCode="0">
                  <c:v>2171.7583333333332</c:v>
                </c:pt>
                <c:pt idx="33699" formatCode="0">
                  <c:v>2171.65</c:v>
                </c:pt>
                <c:pt idx="33700" formatCode="0">
                  <c:v>2171.4416666666666</c:v>
                </c:pt>
                <c:pt idx="33701" formatCode="0">
                  <c:v>2171.0500000000002</c:v>
                </c:pt>
                <c:pt idx="33702" formatCode="0">
                  <c:v>2170.8916666666669</c:v>
                </c:pt>
                <c:pt idx="33703" formatCode="0">
                  <c:v>2170.2916666666665</c:v>
                </c:pt>
                <c:pt idx="33704" formatCode="0">
                  <c:v>2169.8416666666667</c:v>
                </c:pt>
                <c:pt idx="33705" formatCode="0">
                  <c:v>2169.0250000000001</c:v>
                </c:pt>
                <c:pt idx="33706" formatCode="0">
                  <c:v>2168.3416666666667</c:v>
                </c:pt>
                <c:pt idx="33707" formatCode="0">
                  <c:v>2168.7166666666667</c:v>
                </c:pt>
                <c:pt idx="33708" formatCode="0">
                  <c:v>2168.8666666666668</c:v>
                </c:pt>
                <c:pt idx="33709" formatCode="0">
                  <c:v>2168.5416666666665</c:v>
                </c:pt>
                <c:pt idx="33710" formatCode="0">
                  <c:v>2168.5583333333334</c:v>
                </c:pt>
                <c:pt idx="33711" formatCode="0">
                  <c:v>2168.3249999999998</c:v>
                </c:pt>
                <c:pt idx="33712" formatCode="0">
                  <c:v>2167.7583333333332</c:v>
                </c:pt>
                <c:pt idx="33713" formatCode="0">
                  <c:v>2167.4666666666667</c:v>
                </c:pt>
                <c:pt idx="33714" formatCode="0">
                  <c:v>2166.9</c:v>
                </c:pt>
                <c:pt idx="33715" formatCode="0">
                  <c:v>2167.3916666666669</c:v>
                </c:pt>
                <c:pt idx="33716" formatCode="0">
                  <c:v>2167.8833333333332</c:v>
                </c:pt>
                <c:pt idx="33717" formatCode="0">
                  <c:v>2168.5</c:v>
                </c:pt>
                <c:pt idx="33718" formatCode="0">
                  <c:v>2168.65</c:v>
                </c:pt>
                <c:pt idx="33719" formatCode="0">
                  <c:v>2168.5166666666669</c:v>
                </c:pt>
                <c:pt idx="33720" formatCode="0">
                  <c:v>2168.0749999999998</c:v>
                </c:pt>
                <c:pt idx="33721" formatCode="0">
                  <c:v>2168.4250000000002</c:v>
                </c:pt>
                <c:pt idx="33722" formatCode="0">
                  <c:v>2168.2583333333332</c:v>
                </c:pt>
                <c:pt idx="33723" formatCode="0">
                  <c:v>2168.8000000000002</c:v>
                </c:pt>
                <c:pt idx="33724" formatCode="0">
                  <c:v>2168.8000000000002</c:v>
                </c:pt>
                <c:pt idx="33725" formatCode="0">
                  <c:v>2168.3000000000002</c:v>
                </c:pt>
                <c:pt idx="33726" formatCode="0">
                  <c:v>2168.8416666666667</c:v>
                </c:pt>
                <c:pt idx="33727" formatCode="0">
                  <c:v>2168.875</c:v>
                </c:pt>
                <c:pt idx="33728" formatCode="0">
                  <c:v>2169</c:v>
                </c:pt>
                <c:pt idx="33729" formatCode="0">
                  <c:v>2169.7083333333335</c:v>
                </c:pt>
                <c:pt idx="33730" formatCode="0">
                  <c:v>2168.7833333333333</c:v>
                </c:pt>
                <c:pt idx="33731" formatCode="0">
                  <c:v>2168.5833333333335</c:v>
                </c:pt>
                <c:pt idx="33732" formatCode="0">
                  <c:v>2167.4499999999998</c:v>
                </c:pt>
                <c:pt idx="33733" formatCode="0">
                  <c:v>2166.6916666666666</c:v>
                </c:pt>
                <c:pt idx="33734" formatCode="0">
                  <c:v>2166.1916666666666</c:v>
                </c:pt>
                <c:pt idx="33735" formatCode="0">
                  <c:v>2167.15</c:v>
                </c:pt>
                <c:pt idx="33736" formatCode="0">
                  <c:v>2166.6083333333331</c:v>
                </c:pt>
                <c:pt idx="33737" formatCode="0">
                  <c:v>2166.8666666666668</c:v>
                </c:pt>
                <c:pt idx="33738" formatCode="0">
                  <c:v>2167.65</c:v>
                </c:pt>
                <c:pt idx="33739" formatCode="0">
                  <c:v>2167.2333333333331</c:v>
                </c:pt>
                <c:pt idx="33740" formatCode="0">
                  <c:v>2169.0749999999998</c:v>
                </c:pt>
                <c:pt idx="33741" formatCode="0">
                  <c:v>2169.5833333333335</c:v>
                </c:pt>
                <c:pt idx="33742" formatCode="0">
                  <c:v>2169.2416666666668</c:v>
                </c:pt>
                <c:pt idx="33743" formatCode="0">
                  <c:v>2169.4749999999999</c:v>
                </c:pt>
                <c:pt idx="33744" formatCode="0">
                  <c:v>2169.125</c:v>
                </c:pt>
                <c:pt idx="33745" formatCode="0">
                  <c:v>2169.0166666666669</c:v>
                </c:pt>
                <c:pt idx="33746" formatCode="0">
                  <c:v>2170</c:v>
                </c:pt>
                <c:pt idx="33747" formatCode="0">
                  <c:v>2170.4749999999999</c:v>
                </c:pt>
                <c:pt idx="33748" formatCode="0">
                  <c:v>2169.85</c:v>
                </c:pt>
                <c:pt idx="33749" formatCode="0">
                  <c:v>2170</c:v>
                </c:pt>
                <c:pt idx="33750" formatCode="0">
                  <c:v>2170.0333333333333</c:v>
                </c:pt>
                <c:pt idx="33751" formatCode="0">
                  <c:v>2170.5583333333334</c:v>
                </c:pt>
                <c:pt idx="33752" formatCode="0">
                  <c:v>2170.3666666666668</c:v>
                </c:pt>
                <c:pt idx="33753" formatCode="0">
                  <c:v>2171.1750000000002</c:v>
                </c:pt>
                <c:pt idx="33754" formatCode="0">
                  <c:v>2171.7166666666667</c:v>
                </c:pt>
                <c:pt idx="33755" formatCode="0">
                  <c:v>2171.9833333333331</c:v>
                </c:pt>
                <c:pt idx="33756" formatCode="0">
                  <c:v>2172.9333333333334</c:v>
                </c:pt>
                <c:pt idx="33757" formatCode="0">
                  <c:v>2172.5166666666669</c:v>
                </c:pt>
                <c:pt idx="33758" formatCode="0">
                  <c:v>2173.2916666666665</c:v>
                </c:pt>
                <c:pt idx="33759" formatCode="0">
                  <c:v>2173.1666666666665</c:v>
                </c:pt>
                <c:pt idx="33760" formatCode="0">
                  <c:v>2173.3333333333335</c:v>
                </c:pt>
                <c:pt idx="33761" formatCode="0">
                  <c:v>2172.6333333333332</c:v>
                </c:pt>
                <c:pt idx="33762" formatCode="0">
                  <c:v>2172.2416666666668</c:v>
                </c:pt>
                <c:pt idx="33763" formatCode="0">
                  <c:v>2171.8000000000002</c:v>
                </c:pt>
                <c:pt idx="33764" formatCode="0">
                  <c:v>2171.1</c:v>
                </c:pt>
                <c:pt idx="33765" formatCode="0">
                  <c:v>2170.8666666666668</c:v>
                </c:pt>
                <c:pt idx="33766" formatCode="0">
                  <c:v>2171.3333333333335</c:v>
                </c:pt>
                <c:pt idx="33767" formatCode="0">
                  <c:v>2171.3416666666667</c:v>
                </c:pt>
                <c:pt idx="33768" formatCode="0">
                  <c:v>2171.1916666666666</c:v>
                </c:pt>
                <c:pt idx="33769" formatCode="0">
                  <c:v>2171.3000000000002</c:v>
                </c:pt>
                <c:pt idx="33770" formatCode="0">
                  <c:v>2171.6083333333331</c:v>
                </c:pt>
                <c:pt idx="33771" formatCode="0">
                  <c:v>2172</c:v>
                </c:pt>
                <c:pt idx="33772" formatCode="0">
                  <c:v>2171.3083333333334</c:v>
                </c:pt>
                <c:pt idx="33773" formatCode="0">
                  <c:v>2171.5083333333332</c:v>
                </c:pt>
                <c:pt idx="33774" formatCode="0">
                  <c:v>2171.7666666666669</c:v>
                </c:pt>
                <c:pt idx="33775" formatCode="0">
                  <c:v>2172.0916666666667</c:v>
                </c:pt>
                <c:pt idx="33776" formatCode="0">
                  <c:v>2171.9166666666665</c:v>
                </c:pt>
                <c:pt idx="33777" formatCode="0">
                  <c:v>2171.9833333333331</c:v>
                </c:pt>
                <c:pt idx="33778" formatCode="0">
                  <c:v>2172.1666666666665</c:v>
                </c:pt>
                <c:pt idx="33779" formatCode="0">
                  <c:v>2172.2833333333333</c:v>
                </c:pt>
                <c:pt idx="33780" formatCode="0">
                  <c:v>2171.8166666666666</c:v>
                </c:pt>
                <c:pt idx="33781" formatCode="0">
                  <c:v>2172.6666666666665</c:v>
                </c:pt>
                <c:pt idx="33782" formatCode="0">
                  <c:v>2174.0666666666666</c:v>
                </c:pt>
                <c:pt idx="33783" formatCode="0">
                  <c:v>2173.8833333333332</c:v>
                </c:pt>
                <c:pt idx="33784" formatCode="0">
                  <c:v>2174.875</c:v>
                </c:pt>
                <c:pt idx="33785" formatCode="0">
                  <c:v>2174.6999999999998</c:v>
                </c:pt>
                <c:pt idx="33786" formatCode="0">
                  <c:v>2174.9166666666665</c:v>
                </c:pt>
                <c:pt idx="33787" formatCode="0">
                  <c:v>2175.1333333333332</c:v>
                </c:pt>
                <c:pt idx="33788" formatCode="0">
                  <c:v>2174.9250000000002</c:v>
                </c:pt>
                <c:pt idx="33789" formatCode="0">
                  <c:v>2174.7833333333333</c:v>
                </c:pt>
                <c:pt idx="33790" formatCode="0">
                  <c:v>2175.2916666666665</c:v>
                </c:pt>
                <c:pt idx="33791" formatCode="0">
                  <c:v>2175.6416666666669</c:v>
                </c:pt>
                <c:pt idx="33792" formatCode="0">
                  <c:v>2176.2249999999999</c:v>
                </c:pt>
                <c:pt idx="33793" formatCode="0">
                  <c:v>2176.5333333333333</c:v>
                </c:pt>
                <c:pt idx="33794" formatCode="0">
                  <c:v>2176.85</c:v>
                </c:pt>
                <c:pt idx="33795" formatCode="0">
                  <c:v>2177.15</c:v>
                </c:pt>
                <c:pt idx="33796" formatCode="0">
                  <c:v>2176.6416666666669</c:v>
                </c:pt>
                <c:pt idx="33797" formatCode="0">
                  <c:v>2176.65</c:v>
                </c:pt>
                <c:pt idx="33798" formatCode="0">
                  <c:v>2176.9333333333334</c:v>
                </c:pt>
                <c:pt idx="33799" formatCode="0">
                  <c:v>2176.7416666666668</c:v>
                </c:pt>
                <c:pt idx="33800" formatCode="0">
                  <c:v>2176.8249999999998</c:v>
                </c:pt>
                <c:pt idx="33801" formatCode="0">
                  <c:v>2176.7333333333331</c:v>
                </c:pt>
                <c:pt idx="33802" formatCode="0">
                  <c:v>2176.7083333333335</c:v>
                </c:pt>
                <c:pt idx="33803" formatCode="0">
                  <c:v>2177.6083333333331</c:v>
                </c:pt>
                <c:pt idx="33804" formatCode="0">
                  <c:v>2177.9666666666667</c:v>
                </c:pt>
                <c:pt idx="33805" formatCode="0">
                  <c:v>2177.8249999999998</c:v>
                </c:pt>
                <c:pt idx="33806" formatCode="0">
                  <c:v>2178.0083333333332</c:v>
                </c:pt>
                <c:pt idx="33807" formatCode="0">
                  <c:v>2177.9833333333331</c:v>
                </c:pt>
                <c:pt idx="33808" formatCode="0">
                  <c:v>2178.4333333333334</c:v>
                </c:pt>
                <c:pt idx="33809" formatCode="0">
                  <c:v>2178.7083333333335</c:v>
                </c:pt>
                <c:pt idx="33810" formatCode="0">
                  <c:v>2179.4083333333333</c:v>
                </c:pt>
                <c:pt idx="33811" formatCode="0">
                  <c:v>2180.1916666666666</c:v>
                </c:pt>
                <c:pt idx="33812" formatCode="0">
                  <c:v>2180.6416666666669</c:v>
                </c:pt>
                <c:pt idx="33813" formatCode="0">
                  <c:v>2181</c:v>
                </c:pt>
                <c:pt idx="33814" formatCode="0">
                  <c:v>2180.6333333333332</c:v>
                </c:pt>
                <c:pt idx="33815" formatCode="0">
                  <c:v>2181.6750000000002</c:v>
                </c:pt>
                <c:pt idx="33816" formatCode="0">
                  <c:v>2182.0333333333333</c:v>
                </c:pt>
                <c:pt idx="33817" formatCode="0">
                  <c:v>2182.4833333333331</c:v>
                </c:pt>
                <c:pt idx="33818" formatCode="0">
                  <c:v>2182.5083333333332</c:v>
                </c:pt>
                <c:pt idx="33819" formatCode="0">
                  <c:v>2182.1</c:v>
                </c:pt>
                <c:pt idx="33820" formatCode="0">
                  <c:v>2182.7416666666668</c:v>
                </c:pt>
                <c:pt idx="33821" formatCode="0">
                  <c:v>2182.9250000000002</c:v>
                </c:pt>
                <c:pt idx="33822" formatCode="0">
                  <c:v>2182.5416666666665</c:v>
                </c:pt>
                <c:pt idx="33823" formatCode="0">
                  <c:v>2183.4083333333333</c:v>
                </c:pt>
                <c:pt idx="33824" formatCode="0">
                  <c:v>2183.7833333333333</c:v>
                </c:pt>
                <c:pt idx="33825" formatCode="0">
                  <c:v>2184.2666666666669</c:v>
                </c:pt>
                <c:pt idx="33826" formatCode="0">
                  <c:v>2184.7166666666667</c:v>
                </c:pt>
                <c:pt idx="33827" formatCode="0">
                  <c:v>2184.6416666666669</c:v>
                </c:pt>
                <c:pt idx="33828" formatCode="0">
                  <c:v>2184.15</c:v>
                </c:pt>
                <c:pt idx="33829" formatCode="0">
                  <c:v>2184.5416666666665</c:v>
                </c:pt>
                <c:pt idx="33830" formatCode="0">
                  <c:v>2183.7333333333331</c:v>
                </c:pt>
                <c:pt idx="33831" formatCode="0">
                  <c:v>2183.5166666666669</c:v>
                </c:pt>
                <c:pt idx="33832" formatCode="0">
                  <c:v>2184.3416666666667</c:v>
                </c:pt>
                <c:pt idx="33833" formatCode="0">
                  <c:v>2184.1</c:v>
                </c:pt>
                <c:pt idx="33834" formatCode="0">
                  <c:v>2184.7166666666667</c:v>
                </c:pt>
                <c:pt idx="33835" formatCode="0">
                  <c:v>2184.6083333333331</c:v>
                </c:pt>
                <c:pt idx="33836" formatCode="0">
                  <c:v>2184.125</c:v>
                </c:pt>
                <c:pt idx="33837" formatCode="0">
                  <c:v>2184.2249999999999</c:v>
                </c:pt>
                <c:pt idx="33838" formatCode="0">
                  <c:v>2184.1</c:v>
                </c:pt>
                <c:pt idx="33839" formatCode="0">
                  <c:v>2184.3833333333332</c:v>
                </c:pt>
                <c:pt idx="33840" formatCode="0">
                  <c:v>2184.6166666666668</c:v>
                </c:pt>
                <c:pt idx="33841" formatCode="0">
                  <c:v>2184.1583333333333</c:v>
                </c:pt>
                <c:pt idx="33842" formatCode="0">
                  <c:v>2183.625</c:v>
                </c:pt>
                <c:pt idx="33843" formatCode="0">
                  <c:v>2183.2416666666668</c:v>
                </c:pt>
                <c:pt idx="33844" formatCode="0">
                  <c:v>2183.4333333333334</c:v>
                </c:pt>
                <c:pt idx="33845" formatCode="0">
                  <c:v>2182.8833333333332</c:v>
                </c:pt>
                <c:pt idx="33846" formatCode="0">
                  <c:v>2181.9083333333333</c:v>
                </c:pt>
                <c:pt idx="33847" formatCode="0">
                  <c:v>2181.9333333333334</c:v>
                </c:pt>
                <c:pt idx="33848" formatCode="0">
                  <c:v>2181.6750000000002</c:v>
                </c:pt>
                <c:pt idx="33849" formatCode="0">
                  <c:v>2181.4583333333335</c:v>
                </c:pt>
                <c:pt idx="33850" formatCode="0">
                  <c:v>2182.75</c:v>
                </c:pt>
                <c:pt idx="33851" formatCode="0">
                  <c:v>2182.65</c:v>
                </c:pt>
                <c:pt idx="33852" formatCode="0">
                  <c:v>2182.9666666666667</c:v>
                </c:pt>
                <c:pt idx="33853" formatCode="0">
                  <c:v>2183.6083333333331</c:v>
                </c:pt>
                <c:pt idx="33854" formatCode="0">
                  <c:v>2183.7666666666669</c:v>
                </c:pt>
                <c:pt idx="33855" formatCode="0">
                  <c:v>2183.2416666666668</c:v>
                </c:pt>
                <c:pt idx="33856" formatCode="0">
                  <c:v>2183.7083333333335</c:v>
                </c:pt>
                <c:pt idx="33857" formatCode="0">
                  <c:v>2183.5166666666669</c:v>
                </c:pt>
                <c:pt idx="33858" formatCode="0">
                  <c:v>2182.7750000000001</c:v>
                </c:pt>
                <c:pt idx="33859" formatCode="0">
                  <c:v>2182.7333333333331</c:v>
                </c:pt>
                <c:pt idx="33860" formatCode="0">
                  <c:v>2181.3916666666669</c:v>
                </c:pt>
                <c:pt idx="33861" formatCode="0">
                  <c:v>2181.1166666666668</c:v>
                </c:pt>
                <c:pt idx="33862" formatCode="0">
                  <c:v>2181.7916666666665</c:v>
                </c:pt>
                <c:pt idx="33863" formatCode="0">
                  <c:v>2181.7916666666665</c:v>
                </c:pt>
                <c:pt idx="33864" formatCode="0">
                  <c:v>2182.0749999999998</c:v>
                </c:pt>
                <c:pt idx="33865" formatCode="0">
                  <c:v>2182.5666666666666</c:v>
                </c:pt>
                <c:pt idx="33866" formatCode="0">
                  <c:v>2181.7416666666668</c:v>
                </c:pt>
                <c:pt idx="33867" formatCode="0">
                  <c:v>2180.9083333333333</c:v>
                </c:pt>
                <c:pt idx="33868" formatCode="0">
                  <c:v>2181.6083333333331</c:v>
                </c:pt>
                <c:pt idx="33869" formatCode="0">
                  <c:v>2181.4666666666667</c:v>
                </c:pt>
                <c:pt idx="33870" formatCode="0">
                  <c:v>2181.8000000000002</c:v>
                </c:pt>
                <c:pt idx="33871" formatCode="0">
                  <c:v>2180.85</c:v>
                </c:pt>
                <c:pt idx="33872" formatCode="0">
                  <c:v>2180.8166666666666</c:v>
                </c:pt>
                <c:pt idx="33873" formatCode="0">
                  <c:v>2180.1999999999998</c:v>
                </c:pt>
                <c:pt idx="33874" formatCode="0">
                  <c:v>2179.8833333333332</c:v>
                </c:pt>
                <c:pt idx="33875" formatCode="0">
                  <c:v>2179.5333333333333</c:v>
                </c:pt>
                <c:pt idx="33876" formatCode="0">
                  <c:v>2179.4166666666665</c:v>
                </c:pt>
                <c:pt idx="33877" formatCode="0">
                  <c:v>2179.85</c:v>
                </c:pt>
                <c:pt idx="33878" formatCode="0">
                  <c:v>2179.5916666666667</c:v>
                </c:pt>
                <c:pt idx="33879" formatCode="0">
                  <c:v>2178.8916666666669</c:v>
                </c:pt>
                <c:pt idx="33880" formatCode="0">
                  <c:v>2178.9083333333333</c:v>
                </c:pt>
                <c:pt idx="33881" formatCode="0">
                  <c:v>2178.8666666666668</c:v>
                </c:pt>
                <c:pt idx="33882" formatCode="0">
                  <c:v>2179.4916666666668</c:v>
                </c:pt>
                <c:pt idx="33883" formatCode="0">
                  <c:v>2180</c:v>
                </c:pt>
                <c:pt idx="33884" formatCode="0">
                  <c:v>2180.5</c:v>
                </c:pt>
                <c:pt idx="33885" formatCode="0">
                  <c:v>2180.9499999999998</c:v>
                </c:pt>
                <c:pt idx="33886" formatCode="0">
                  <c:v>2180.4333333333334</c:v>
                </c:pt>
                <c:pt idx="33887" formatCode="0">
                  <c:v>2179.6583333333333</c:v>
                </c:pt>
                <c:pt idx="33888" formatCode="0">
                  <c:v>2179.3333333333335</c:v>
                </c:pt>
                <c:pt idx="33889" formatCode="0">
                  <c:v>2179.65</c:v>
                </c:pt>
                <c:pt idx="33890" formatCode="0">
                  <c:v>2179.3249999999998</c:v>
                </c:pt>
                <c:pt idx="33891" formatCode="0">
                  <c:v>2178.8333333333335</c:v>
                </c:pt>
                <c:pt idx="33892" formatCode="0">
                  <c:v>2179.0166666666669</c:v>
                </c:pt>
                <c:pt idx="33893" formatCode="0">
                  <c:v>2179.1333333333332</c:v>
                </c:pt>
                <c:pt idx="33894" formatCode="0">
                  <c:v>2179.3416666666667</c:v>
                </c:pt>
                <c:pt idx="33895" formatCode="0">
                  <c:v>2179.1</c:v>
                </c:pt>
                <c:pt idx="33896" formatCode="0">
                  <c:v>2179.1083333333331</c:v>
                </c:pt>
                <c:pt idx="33897" formatCode="0">
                  <c:v>2178.7583333333332</c:v>
                </c:pt>
                <c:pt idx="33898" formatCode="0">
                  <c:v>2179.0500000000002</c:v>
                </c:pt>
                <c:pt idx="33899" formatCode="0">
                  <c:v>2179.1666666666665</c:v>
                </c:pt>
                <c:pt idx="33900" formatCode="0">
                  <c:v>2179.8333333333335</c:v>
                </c:pt>
                <c:pt idx="33901" formatCode="0">
                  <c:v>2179.4</c:v>
                </c:pt>
                <c:pt idx="33902" formatCode="0">
                  <c:v>2178.8583333333331</c:v>
                </c:pt>
                <c:pt idx="33903" formatCode="0">
                  <c:v>2179.4416666666666</c:v>
                </c:pt>
                <c:pt idx="33904" formatCode="0">
                  <c:v>2179.5</c:v>
                </c:pt>
                <c:pt idx="33905" formatCode="0">
                  <c:v>2180.0166666666669</c:v>
                </c:pt>
                <c:pt idx="33906" formatCode="0">
                  <c:v>2180.2416666666668</c:v>
                </c:pt>
                <c:pt idx="33907" formatCode="0">
                  <c:v>2180.2750000000001</c:v>
                </c:pt>
                <c:pt idx="33908" formatCode="0">
                  <c:v>2180.1416666666669</c:v>
                </c:pt>
                <c:pt idx="33909" formatCode="0">
                  <c:v>2180.6583333333333</c:v>
                </c:pt>
                <c:pt idx="33910" formatCode="0">
                  <c:v>2180.65</c:v>
                </c:pt>
                <c:pt idx="33911" formatCode="0">
                  <c:v>2180.7166666666667</c:v>
                </c:pt>
                <c:pt idx="33912" formatCode="0">
                  <c:v>2181.1333333333332</c:v>
                </c:pt>
                <c:pt idx="33913" formatCode="0">
                  <c:v>2181.2166666666667</c:v>
                </c:pt>
                <c:pt idx="33914" formatCode="0">
                  <c:v>2180.9499999999998</c:v>
                </c:pt>
                <c:pt idx="33915" formatCode="0">
                  <c:v>2181.4</c:v>
                </c:pt>
                <c:pt idx="33916" formatCode="0">
                  <c:v>2181.4749999999999</c:v>
                </c:pt>
                <c:pt idx="33917" formatCode="0">
                  <c:v>2182.7666666666669</c:v>
                </c:pt>
                <c:pt idx="33918" formatCode="0">
                  <c:v>2183.0083333333332</c:v>
                </c:pt>
                <c:pt idx="33919" formatCode="0">
                  <c:v>2183.4333333333334</c:v>
                </c:pt>
                <c:pt idx="33920" formatCode="0">
                  <c:v>2184.1416666666669</c:v>
                </c:pt>
                <c:pt idx="33921" formatCode="0">
                  <c:v>2184.1833333333334</c:v>
                </c:pt>
                <c:pt idx="33922" formatCode="0">
                  <c:v>2184.7916666666665</c:v>
                </c:pt>
                <c:pt idx="33923" formatCode="0">
                  <c:v>2184.6833333333334</c:v>
                </c:pt>
                <c:pt idx="33924" formatCode="0">
                  <c:v>2184.2083333333335</c:v>
                </c:pt>
                <c:pt idx="33925" formatCode="0">
                  <c:v>2183.9833333333331</c:v>
                </c:pt>
                <c:pt idx="33926" formatCode="0">
                  <c:v>2184.4833333333331</c:v>
                </c:pt>
                <c:pt idx="33927" formatCode="0">
                  <c:v>2184.9083333333333</c:v>
                </c:pt>
                <c:pt idx="33928" formatCode="0">
                  <c:v>2185.3000000000002</c:v>
                </c:pt>
                <c:pt idx="33929" formatCode="0">
                  <c:v>2184.9916666666668</c:v>
                </c:pt>
                <c:pt idx="33930" formatCode="0">
                  <c:v>2184.4583333333335</c:v>
                </c:pt>
                <c:pt idx="33931" formatCode="0">
                  <c:v>2184.4166666666665</c:v>
                </c:pt>
                <c:pt idx="33932" formatCode="0">
                  <c:v>2183.8666666666668</c:v>
                </c:pt>
                <c:pt idx="33933" formatCode="0">
                  <c:v>2183.3416666666667</c:v>
                </c:pt>
                <c:pt idx="33934" formatCode="0">
                  <c:v>2183.3166666666666</c:v>
                </c:pt>
                <c:pt idx="33935" formatCode="0">
                  <c:v>2182.1833333333334</c:v>
                </c:pt>
                <c:pt idx="33936" formatCode="0">
                  <c:v>2181.9499999999998</c:v>
                </c:pt>
                <c:pt idx="33937" formatCode="0">
                  <c:v>2181.2666666666669</c:v>
                </c:pt>
                <c:pt idx="33938" formatCode="0">
                  <c:v>2181.3916666666669</c:v>
                </c:pt>
                <c:pt idx="33939" formatCode="0">
                  <c:v>2181.5416666666665</c:v>
                </c:pt>
                <c:pt idx="33940" formatCode="0">
                  <c:v>2181.4</c:v>
                </c:pt>
                <c:pt idx="33941" formatCode="0">
                  <c:v>2181.9416666666666</c:v>
                </c:pt>
                <c:pt idx="33942" formatCode="0">
                  <c:v>2181.6833333333334</c:v>
                </c:pt>
                <c:pt idx="33943" formatCode="0">
                  <c:v>2180.9916666666668</c:v>
                </c:pt>
                <c:pt idx="33944" formatCode="0">
                  <c:v>2181</c:v>
                </c:pt>
                <c:pt idx="33945" formatCode="0">
                  <c:v>2180.6</c:v>
                </c:pt>
                <c:pt idx="33946" formatCode="0">
                  <c:v>2180.125</c:v>
                </c:pt>
                <c:pt idx="33947" formatCode="0">
                  <c:v>2179.5</c:v>
                </c:pt>
                <c:pt idx="33948" formatCode="0">
                  <c:v>2180</c:v>
                </c:pt>
                <c:pt idx="33949" formatCode="0">
                  <c:v>2179.5083333333332</c:v>
                </c:pt>
                <c:pt idx="33950" formatCode="0">
                  <c:v>2180.3583333333331</c:v>
                </c:pt>
                <c:pt idx="33951" formatCode="0">
                  <c:v>2180.0333333333333</c:v>
                </c:pt>
                <c:pt idx="33952" formatCode="0">
                  <c:v>2179.2666666666669</c:v>
                </c:pt>
                <c:pt idx="33953" formatCode="0">
                  <c:v>2179.7166666666667</c:v>
                </c:pt>
                <c:pt idx="33954" formatCode="0">
                  <c:v>2179.625</c:v>
                </c:pt>
                <c:pt idx="33955" formatCode="0">
                  <c:v>2179.8333333333335</c:v>
                </c:pt>
                <c:pt idx="33956" formatCode="0">
                  <c:v>2180.2666666666669</c:v>
                </c:pt>
                <c:pt idx="33957" formatCode="0">
                  <c:v>2179.8083333333334</c:v>
                </c:pt>
                <c:pt idx="33958" formatCode="0">
                  <c:v>2180.0833333333335</c:v>
                </c:pt>
                <c:pt idx="33959" formatCode="0">
                  <c:v>2179.6999999999998</c:v>
                </c:pt>
                <c:pt idx="33960" formatCode="0">
                  <c:v>2179.9499999999998</c:v>
                </c:pt>
                <c:pt idx="33961" formatCode="0">
                  <c:v>2179.4333333333334</c:v>
                </c:pt>
                <c:pt idx="33962" formatCode="0">
                  <c:v>2179.4499999999998</c:v>
                </c:pt>
                <c:pt idx="33963" formatCode="0">
                  <c:v>2180.1083333333331</c:v>
                </c:pt>
                <c:pt idx="33964" formatCode="0">
                  <c:v>2179.2416666666668</c:v>
                </c:pt>
                <c:pt idx="33965" formatCode="0">
                  <c:v>2179.375</c:v>
                </c:pt>
                <c:pt idx="33966" formatCode="0">
                  <c:v>2180.4666666666667</c:v>
                </c:pt>
                <c:pt idx="33967" formatCode="0">
                  <c:v>2180.6999999999998</c:v>
                </c:pt>
                <c:pt idx="33968" formatCode="0">
                  <c:v>2180.5583333333334</c:v>
                </c:pt>
                <c:pt idx="33969" formatCode="0">
                  <c:v>2180.6</c:v>
                </c:pt>
                <c:pt idx="33970" formatCode="0">
                  <c:v>2180.6166666666668</c:v>
                </c:pt>
                <c:pt idx="33971" formatCode="0">
                  <c:v>2180.9250000000002</c:v>
                </c:pt>
                <c:pt idx="33972" formatCode="0">
                  <c:v>2181.2833333333333</c:v>
                </c:pt>
                <c:pt idx="33973" formatCode="0">
                  <c:v>2181.0916666666667</c:v>
                </c:pt>
                <c:pt idx="33974" formatCode="0">
                  <c:v>2181.3833333333332</c:v>
                </c:pt>
                <c:pt idx="33975" formatCode="0">
                  <c:v>2181.8833333333332</c:v>
                </c:pt>
                <c:pt idx="33976" formatCode="0">
                  <c:v>2181.2083333333335</c:v>
                </c:pt>
                <c:pt idx="33977" formatCode="0">
                  <c:v>2181.7333333333331</c:v>
                </c:pt>
                <c:pt idx="33978" formatCode="0">
                  <c:v>2181.6</c:v>
                </c:pt>
                <c:pt idx="33979" formatCode="0">
                  <c:v>2182.0416666666665</c:v>
                </c:pt>
                <c:pt idx="33980" formatCode="0">
                  <c:v>2181.9666666666667</c:v>
                </c:pt>
                <c:pt idx="33981" formatCode="0">
                  <c:v>2182.0500000000002</c:v>
                </c:pt>
                <c:pt idx="33982" formatCode="0">
                  <c:v>2181.7416666666668</c:v>
                </c:pt>
                <c:pt idx="33983" formatCode="0">
                  <c:v>2181.1166666666668</c:v>
                </c:pt>
                <c:pt idx="33984" formatCode="0">
                  <c:v>2180.6</c:v>
                </c:pt>
                <c:pt idx="33985" formatCode="0">
                  <c:v>2179.7249999999999</c:v>
                </c:pt>
                <c:pt idx="33986" formatCode="0">
                  <c:v>2179.6583333333333</c:v>
                </c:pt>
                <c:pt idx="33987" formatCode="0">
                  <c:v>2180.0333333333333</c:v>
                </c:pt>
                <c:pt idx="33988" formatCode="0">
                  <c:v>2179.3666666666668</c:v>
                </c:pt>
                <c:pt idx="33989" formatCode="0">
                  <c:v>2179.2916666666665</c:v>
                </c:pt>
                <c:pt idx="33990" formatCode="0">
                  <c:v>2178.4416666666666</c:v>
                </c:pt>
                <c:pt idx="33991" formatCode="0">
                  <c:v>2178.6666666666665</c:v>
                </c:pt>
                <c:pt idx="33992" formatCode="0">
                  <c:v>2178.75</c:v>
                </c:pt>
                <c:pt idx="33993" formatCode="0">
                  <c:v>2179.1666666666665</c:v>
                </c:pt>
                <c:pt idx="33994" formatCode="0">
                  <c:v>2179.375</c:v>
                </c:pt>
                <c:pt idx="33995" formatCode="0">
                  <c:v>2179.5416666666665</c:v>
                </c:pt>
                <c:pt idx="33996" formatCode="0">
                  <c:v>2179.7416666666668</c:v>
                </c:pt>
                <c:pt idx="33997" formatCode="0">
                  <c:v>2179.3083333333334</c:v>
                </c:pt>
                <c:pt idx="33998" formatCode="0">
                  <c:v>2178.7166666666667</c:v>
                </c:pt>
                <c:pt idx="33999" formatCode="0">
                  <c:v>2178.85</c:v>
                </c:pt>
                <c:pt idx="34000" formatCode="0">
                  <c:v>2179.1750000000002</c:v>
                </c:pt>
                <c:pt idx="34001" formatCode="0">
                  <c:v>2179.5250000000001</c:v>
                </c:pt>
                <c:pt idx="34002" formatCode="0">
                  <c:v>2179.1166666666668</c:v>
                </c:pt>
                <c:pt idx="34003" formatCode="0">
                  <c:v>2178.5583333333334</c:v>
                </c:pt>
                <c:pt idx="34004" formatCode="0">
                  <c:v>2178.1750000000002</c:v>
                </c:pt>
                <c:pt idx="34005" formatCode="0">
                  <c:v>2178.1750000000002</c:v>
                </c:pt>
                <c:pt idx="34006" formatCode="0">
                  <c:v>2177.9083333333333</c:v>
                </c:pt>
                <c:pt idx="34007" formatCode="0">
                  <c:v>2177.7833333333333</c:v>
                </c:pt>
                <c:pt idx="34008" formatCode="0">
                  <c:v>2177.7916666666665</c:v>
                </c:pt>
                <c:pt idx="34009" formatCode="0">
                  <c:v>2177.1833333333334</c:v>
                </c:pt>
                <c:pt idx="34010" formatCode="0">
                  <c:v>2177.1333333333332</c:v>
                </c:pt>
                <c:pt idx="34011" formatCode="0">
                  <c:v>2176.7083333333335</c:v>
                </c:pt>
                <c:pt idx="34012" formatCode="0">
                  <c:v>2177.4333333333334</c:v>
                </c:pt>
                <c:pt idx="34013" formatCode="0">
                  <c:v>2177.2666666666669</c:v>
                </c:pt>
                <c:pt idx="34014" formatCode="0">
                  <c:v>2176.5333333333333</c:v>
                </c:pt>
                <c:pt idx="34015" formatCode="0">
                  <c:v>2176.7083333333335</c:v>
                </c:pt>
                <c:pt idx="34016" formatCode="0">
                  <c:v>2175.7833333333333</c:v>
                </c:pt>
                <c:pt idx="34017" formatCode="0">
                  <c:v>2175.8166666666666</c:v>
                </c:pt>
                <c:pt idx="34018" formatCode="0">
                  <c:v>2176.0083333333332</c:v>
                </c:pt>
                <c:pt idx="34019" formatCode="0">
                  <c:v>2176.0666666666666</c:v>
                </c:pt>
                <c:pt idx="34020" formatCode="0">
                  <c:v>2175.65</c:v>
                </c:pt>
                <c:pt idx="34021" formatCode="0">
                  <c:v>2174.9833333333331</c:v>
                </c:pt>
                <c:pt idx="34022" formatCode="0">
                  <c:v>2174.6916666666666</c:v>
                </c:pt>
                <c:pt idx="34023" formatCode="0">
                  <c:v>2174.7083333333335</c:v>
                </c:pt>
                <c:pt idx="34024" formatCode="0">
                  <c:v>2174.0916666666667</c:v>
                </c:pt>
                <c:pt idx="34025" formatCode="0">
                  <c:v>2173.1333333333332</c:v>
                </c:pt>
                <c:pt idx="34026" formatCode="0">
                  <c:v>2173.6</c:v>
                </c:pt>
                <c:pt idx="34027" formatCode="0">
                  <c:v>2172.9416666666666</c:v>
                </c:pt>
                <c:pt idx="34028" formatCode="0">
                  <c:v>2173.8666666666668</c:v>
                </c:pt>
                <c:pt idx="34029" formatCode="0">
                  <c:v>2174.3416666666667</c:v>
                </c:pt>
                <c:pt idx="34030" formatCode="0">
                  <c:v>2174.3333333333335</c:v>
                </c:pt>
                <c:pt idx="34031" formatCode="0">
                  <c:v>2173.9083333333333</c:v>
                </c:pt>
                <c:pt idx="34032" formatCode="0">
                  <c:v>2172.8083333333334</c:v>
                </c:pt>
                <c:pt idx="34033" formatCode="0">
                  <c:v>2172.7666666666669</c:v>
                </c:pt>
                <c:pt idx="34034" formatCode="0">
                  <c:v>2172.875</c:v>
                </c:pt>
                <c:pt idx="34035" formatCode="0">
                  <c:v>2172.3583333333331</c:v>
                </c:pt>
                <c:pt idx="34036" formatCode="0">
                  <c:v>2171.9416666666666</c:v>
                </c:pt>
                <c:pt idx="34037" formatCode="0">
                  <c:v>2171.1166666666668</c:v>
                </c:pt>
                <c:pt idx="34038" formatCode="0">
                  <c:v>2170.65</c:v>
                </c:pt>
                <c:pt idx="34039" formatCode="0">
                  <c:v>2170.5333333333333</c:v>
                </c:pt>
                <c:pt idx="34040" formatCode="0">
                  <c:v>2169.3083333333334</c:v>
                </c:pt>
                <c:pt idx="34041" formatCode="0">
                  <c:v>2169.6916666666666</c:v>
                </c:pt>
                <c:pt idx="34042" formatCode="0">
                  <c:v>2168.75</c:v>
                </c:pt>
                <c:pt idx="34043" formatCode="0">
                  <c:v>2169.0333333333333</c:v>
                </c:pt>
                <c:pt idx="34044" formatCode="0">
                  <c:v>2168.6666666666665</c:v>
                </c:pt>
                <c:pt idx="34045" formatCode="0">
                  <c:v>2168.7333333333331</c:v>
                </c:pt>
                <c:pt idx="34046" formatCode="0">
                  <c:v>2168.6</c:v>
                </c:pt>
                <c:pt idx="34047" formatCode="0">
                  <c:v>2168.7916666666665</c:v>
                </c:pt>
                <c:pt idx="34048" formatCode="0">
                  <c:v>2168.8249999999998</c:v>
                </c:pt>
                <c:pt idx="34049" formatCode="0">
                  <c:v>2169.1666666666665</c:v>
                </c:pt>
                <c:pt idx="34050" formatCode="0">
                  <c:v>2169.1416666666669</c:v>
                </c:pt>
                <c:pt idx="34051" formatCode="0">
                  <c:v>2168.8666666666668</c:v>
                </c:pt>
                <c:pt idx="34052" formatCode="0">
                  <c:v>2169.0166666666669</c:v>
                </c:pt>
                <c:pt idx="34053" formatCode="0">
                  <c:v>2168.9499999999998</c:v>
                </c:pt>
                <c:pt idx="34054" formatCode="0">
                  <c:v>2168.9916666666668</c:v>
                </c:pt>
                <c:pt idx="34055" formatCode="0">
                  <c:v>2169.9416666666666</c:v>
                </c:pt>
                <c:pt idx="34056" formatCode="0">
                  <c:v>2170.0500000000002</c:v>
                </c:pt>
                <c:pt idx="34057" formatCode="0">
                  <c:v>2170.6999999999998</c:v>
                </c:pt>
                <c:pt idx="34058" formatCode="0">
                  <c:v>2170.5333333333333</c:v>
                </c:pt>
                <c:pt idx="34059" formatCode="0">
                  <c:v>2171.1583333333333</c:v>
                </c:pt>
                <c:pt idx="34060" formatCode="0">
                  <c:v>2171.2833333333333</c:v>
                </c:pt>
                <c:pt idx="34061" formatCode="0">
                  <c:v>2170.9833333333331</c:v>
                </c:pt>
                <c:pt idx="34062" formatCode="0">
                  <c:v>2172.125</c:v>
                </c:pt>
                <c:pt idx="34063" formatCode="0">
                  <c:v>2172.6416666666669</c:v>
                </c:pt>
                <c:pt idx="34064" formatCode="0">
                  <c:v>2172.5916666666667</c:v>
                </c:pt>
                <c:pt idx="34065" formatCode="0">
                  <c:v>2173.1666666666665</c:v>
                </c:pt>
                <c:pt idx="34066" formatCode="0">
                  <c:v>2173.7750000000001</c:v>
                </c:pt>
                <c:pt idx="34067" formatCode="0">
                  <c:v>2174.0166666666669</c:v>
                </c:pt>
                <c:pt idx="34068" formatCode="0">
                  <c:v>2174.4499999999998</c:v>
                </c:pt>
                <c:pt idx="34069" formatCode="0">
                  <c:v>2175.6</c:v>
                </c:pt>
                <c:pt idx="34070" formatCode="0">
                  <c:v>2174.9499999999998</c:v>
                </c:pt>
                <c:pt idx="34071" formatCode="0">
                  <c:v>2174.9833333333331</c:v>
                </c:pt>
                <c:pt idx="34072" formatCode="0">
                  <c:v>2175.3416666666667</c:v>
                </c:pt>
                <c:pt idx="34073" formatCode="0">
                  <c:v>2175.0333333333333</c:v>
                </c:pt>
                <c:pt idx="34074" formatCode="0">
                  <c:v>2174.85</c:v>
                </c:pt>
                <c:pt idx="34075" formatCode="0">
                  <c:v>2174.2333333333331</c:v>
                </c:pt>
                <c:pt idx="34076" formatCode="0">
                  <c:v>2174.2750000000001</c:v>
                </c:pt>
                <c:pt idx="34077" formatCode="0">
                  <c:v>2174.6999999999998</c:v>
                </c:pt>
                <c:pt idx="34078" formatCode="0">
                  <c:v>2174.8916666666669</c:v>
                </c:pt>
                <c:pt idx="34079" formatCode="0">
                  <c:v>2174.4583333333335</c:v>
                </c:pt>
                <c:pt idx="34080" formatCode="0">
                  <c:v>2174.1916666666666</c:v>
                </c:pt>
                <c:pt idx="34081" formatCode="0">
                  <c:v>2174.8333333333335</c:v>
                </c:pt>
                <c:pt idx="34082" formatCode="0">
                  <c:v>2175.0250000000001</c:v>
                </c:pt>
                <c:pt idx="34083" formatCode="0">
                  <c:v>2175.0416666666665</c:v>
                </c:pt>
                <c:pt idx="34084" formatCode="0">
                  <c:v>2175.4749999999999</c:v>
                </c:pt>
                <c:pt idx="34085" formatCode="0">
                  <c:v>2175.6333333333332</c:v>
                </c:pt>
                <c:pt idx="34086" formatCode="0">
                  <c:v>2174.9166666666665</c:v>
                </c:pt>
                <c:pt idx="34087" formatCode="0">
                  <c:v>2174.2750000000001</c:v>
                </c:pt>
                <c:pt idx="34088" formatCode="0">
                  <c:v>2174.8416666666667</c:v>
                </c:pt>
                <c:pt idx="34089" formatCode="0">
                  <c:v>2174.8249999999998</c:v>
                </c:pt>
                <c:pt idx="34090" formatCode="0">
                  <c:v>2174.6916666666666</c:v>
                </c:pt>
                <c:pt idx="34091" formatCode="0">
                  <c:v>2174.7249999999999</c:v>
                </c:pt>
                <c:pt idx="34092" formatCode="0">
                  <c:v>2174.2750000000001</c:v>
                </c:pt>
                <c:pt idx="34093" formatCode="0">
                  <c:v>2174.1083333333331</c:v>
                </c:pt>
                <c:pt idx="34094" formatCode="0">
                  <c:v>2174.4</c:v>
                </c:pt>
                <c:pt idx="34095" formatCode="0">
                  <c:v>2173.6750000000002</c:v>
                </c:pt>
                <c:pt idx="34096" formatCode="0">
                  <c:v>2173.875</c:v>
                </c:pt>
                <c:pt idx="34097" formatCode="0">
                  <c:v>2173.3583333333331</c:v>
                </c:pt>
                <c:pt idx="34098" formatCode="0">
                  <c:v>2173.2083333333335</c:v>
                </c:pt>
                <c:pt idx="34099" formatCode="0">
                  <c:v>2173.1750000000002</c:v>
                </c:pt>
                <c:pt idx="34100" formatCode="0">
                  <c:v>2172.7583333333332</c:v>
                </c:pt>
                <c:pt idx="34101" formatCode="0">
                  <c:v>2173.0916666666667</c:v>
                </c:pt>
                <c:pt idx="34102" formatCode="0">
                  <c:v>2173.0916666666667</c:v>
                </c:pt>
                <c:pt idx="34103" formatCode="0">
                  <c:v>2173.5916666666667</c:v>
                </c:pt>
                <c:pt idx="34104" formatCode="0">
                  <c:v>2174.1583333333333</c:v>
                </c:pt>
                <c:pt idx="34105" formatCode="0">
                  <c:v>2174.4583333333335</c:v>
                </c:pt>
                <c:pt idx="34106" formatCode="0">
                  <c:v>2175.0333333333333</c:v>
                </c:pt>
                <c:pt idx="34107" formatCode="0">
                  <c:v>2175.0083333333332</c:v>
                </c:pt>
                <c:pt idx="34108" formatCode="0">
                  <c:v>2175.7166666666667</c:v>
                </c:pt>
                <c:pt idx="34109" formatCode="0">
                  <c:v>2175.8833333333332</c:v>
                </c:pt>
                <c:pt idx="34110" formatCode="0">
                  <c:v>2175.4833333333331</c:v>
                </c:pt>
                <c:pt idx="34111" formatCode="0">
                  <c:v>2175.4250000000002</c:v>
                </c:pt>
                <c:pt idx="34112" formatCode="0">
                  <c:v>2175.3916666666669</c:v>
                </c:pt>
                <c:pt idx="34113" formatCode="0">
                  <c:v>2175.1166666666668</c:v>
                </c:pt>
                <c:pt idx="34114" formatCode="0">
                  <c:v>2174.4666666666667</c:v>
                </c:pt>
                <c:pt idx="34115" formatCode="0">
                  <c:v>2173.7666666666669</c:v>
                </c:pt>
                <c:pt idx="34116" formatCode="0">
                  <c:v>2173.0166666666669</c:v>
                </c:pt>
                <c:pt idx="34117" formatCode="0">
                  <c:v>2173.0333333333333</c:v>
                </c:pt>
                <c:pt idx="34118" formatCode="0">
                  <c:v>2173.5500000000002</c:v>
                </c:pt>
                <c:pt idx="34119" formatCode="0">
                  <c:v>2173.5916666666667</c:v>
                </c:pt>
                <c:pt idx="34120" formatCode="0">
                  <c:v>2173.375</c:v>
                </c:pt>
                <c:pt idx="34121" formatCode="0">
                  <c:v>2172.7750000000001</c:v>
                </c:pt>
                <c:pt idx="34122" formatCode="0">
                  <c:v>2173.1333333333332</c:v>
                </c:pt>
                <c:pt idx="34123" formatCode="0">
                  <c:v>2173.7166666666667</c:v>
                </c:pt>
                <c:pt idx="34124" formatCode="0">
                  <c:v>2173.6750000000002</c:v>
                </c:pt>
                <c:pt idx="34125" formatCode="0">
                  <c:v>2174</c:v>
                </c:pt>
                <c:pt idx="34126" formatCode="0">
                  <c:v>2174.6583333333333</c:v>
                </c:pt>
                <c:pt idx="34127" formatCode="0">
                  <c:v>2175.3166666666666</c:v>
                </c:pt>
                <c:pt idx="34128" formatCode="0">
                  <c:v>2175.3000000000002</c:v>
                </c:pt>
                <c:pt idx="34129" formatCode="0">
                  <c:v>2175.5416666666665</c:v>
                </c:pt>
                <c:pt idx="34130" formatCode="0">
                  <c:v>2175.9499999999998</c:v>
                </c:pt>
                <c:pt idx="34131" formatCode="0">
                  <c:v>2176.6833333333334</c:v>
                </c:pt>
                <c:pt idx="34132" formatCode="0">
                  <c:v>2175.9166666666665</c:v>
                </c:pt>
                <c:pt idx="34133" formatCode="0">
                  <c:v>2175.35</c:v>
                </c:pt>
                <c:pt idx="34134" formatCode="0">
                  <c:v>2175.7249999999999</c:v>
                </c:pt>
                <c:pt idx="34135" formatCode="0">
                  <c:v>2175.4</c:v>
                </c:pt>
                <c:pt idx="34136" formatCode="0">
                  <c:v>2175.9166666666665</c:v>
                </c:pt>
                <c:pt idx="34137" formatCode="0">
                  <c:v>2176.2583333333332</c:v>
                </c:pt>
                <c:pt idx="34138" formatCode="0">
                  <c:v>2175.7333333333331</c:v>
                </c:pt>
                <c:pt idx="34139" formatCode="0">
                  <c:v>2175.3833333333332</c:v>
                </c:pt>
                <c:pt idx="34140" formatCode="0">
                  <c:v>2174.9499999999998</c:v>
                </c:pt>
                <c:pt idx="34141" formatCode="0">
                  <c:v>2175.2833333333333</c:v>
                </c:pt>
                <c:pt idx="34142" formatCode="0">
                  <c:v>2175.7666666666669</c:v>
                </c:pt>
                <c:pt idx="34143" formatCode="0">
                  <c:v>2175.3083333333334</c:v>
                </c:pt>
                <c:pt idx="34144" formatCode="0">
                  <c:v>2175.9833333333331</c:v>
                </c:pt>
                <c:pt idx="34145" formatCode="0">
                  <c:v>2176.6916666666666</c:v>
                </c:pt>
                <c:pt idx="34146" formatCode="0">
                  <c:v>2176.5166666666669</c:v>
                </c:pt>
                <c:pt idx="34147" formatCode="0">
                  <c:v>2176.6666666666665</c:v>
                </c:pt>
                <c:pt idx="34148" formatCode="0">
                  <c:v>2177.4499999999998</c:v>
                </c:pt>
                <c:pt idx="34149" formatCode="0">
                  <c:v>2177.1666666666665</c:v>
                </c:pt>
                <c:pt idx="34150" formatCode="0">
                  <c:v>2177.5</c:v>
                </c:pt>
                <c:pt idx="34151" formatCode="0">
                  <c:v>2177.5749999999998</c:v>
                </c:pt>
                <c:pt idx="34152" formatCode="0">
                  <c:v>2178.9</c:v>
                </c:pt>
                <c:pt idx="34153" formatCode="0">
                  <c:v>2179.5333333333333</c:v>
                </c:pt>
                <c:pt idx="34154" formatCode="0">
                  <c:v>2179.6166666666668</c:v>
                </c:pt>
                <c:pt idx="34155" formatCode="0">
                  <c:v>2180.0749999999998</c:v>
                </c:pt>
                <c:pt idx="34156" formatCode="0">
                  <c:v>2180.6750000000002</c:v>
                </c:pt>
                <c:pt idx="34157" formatCode="0">
                  <c:v>2180.3249999999998</c:v>
                </c:pt>
                <c:pt idx="34158" formatCode="0">
                  <c:v>2179.9416666666666</c:v>
                </c:pt>
                <c:pt idx="34159" formatCode="0">
                  <c:v>2179.9416666666666</c:v>
                </c:pt>
                <c:pt idx="34160" formatCode="0">
                  <c:v>2180.4083333333333</c:v>
                </c:pt>
                <c:pt idx="34161" formatCode="0">
                  <c:v>2179.875</c:v>
                </c:pt>
                <c:pt idx="34162" formatCode="0">
                  <c:v>2180.8000000000002</c:v>
                </c:pt>
                <c:pt idx="34163" formatCode="0">
                  <c:v>2180.0083333333332</c:v>
                </c:pt>
                <c:pt idx="34164" formatCode="0">
                  <c:v>2180.8916666666669</c:v>
                </c:pt>
                <c:pt idx="34165" formatCode="0">
                  <c:v>2180.9166666666665</c:v>
                </c:pt>
                <c:pt idx="34166" formatCode="0">
                  <c:v>2180.6833333333334</c:v>
                </c:pt>
                <c:pt idx="34167" formatCode="0">
                  <c:v>2181.5</c:v>
                </c:pt>
                <c:pt idx="34168" formatCode="0">
                  <c:v>2181.3916666666669</c:v>
                </c:pt>
                <c:pt idx="34169" formatCode="0">
                  <c:v>2181.4</c:v>
                </c:pt>
                <c:pt idx="34170" formatCode="0">
                  <c:v>2180.9666666666667</c:v>
                </c:pt>
                <c:pt idx="34171" formatCode="0">
                  <c:v>2181.6</c:v>
                </c:pt>
                <c:pt idx="34172" formatCode="0">
                  <c:v>2181.3166666666666</c:v>
                </c:pt>
                <c:pt idx="34173" formatCode="0">
                  <c:v>2181.3249999999998</c:v>
                </c:pt>
                <c:pt idx="34174" formatCode="0">
                  <c:v>2180.8333333333335</c:v>
                </c:pt>
                <c:pt idx="34175" formatCode="0">
                  <c:v>2179.9666666666667</c:v>
                </c:pt>
                <c:pt idx="34176" formatCode="0">
                  <c:v>2179.6999999999998</c:v>
                </c:pt>
                <c:pt idx="34177" formatCode="0">
                  <c:v>2179.3083333333334</c:v>
                </c:pt>
                <c:pt idx="34178" formatCode="0">
                  <c:v>2179.1666666666665</c:v>
                </c:pt>
                <c:pt idx="34179" formatCode="0">
                  <c:v>2179.2249999999999</c:v>
                </c:pt>
                <c:pt idx="34180" formatCode="0">
                  <c:v>2179.8916666666669</c:v>
                </c:pt>
                <c:pt idx="34181" formatCode="0">
                  <c:v>2179.8166666666666</c:v>
                </c:pt>
                <c:pt idx="34182" formatCode="0">
                  <c:v>2179.3666666666668</c:v>
                </c:pt>
                <c:pt idx="34183" formatCode="0">
                  <c:v>2180.1083333333331</c:v>
                </c:pt>
                <c:pt idx="34184" formatCode="0">
                  <c:v>2179.4916666666668</c:v>
                </c:pt>
                <c:pt idx="34185" formatCode="0">
                  <c:v>2179.0749999999998</c:v>
                </c:pt>
                <c:pt idx="34186" formatCode="0">
                  <c:v>2179.4416666666666</c:v>
                </c:pt>
                <c:pt idx="34187" formatCode="0">
                  <c:v>2179.6583333333333</c:v>
                </c:pt>
                <c:pt idx="34188" formatCode="0">
                  <c:v>2179.0916666666667</c:v>
                </c:pt>
                <c:pt idx="34189" formatCode="0">
                  <c:v>2177.6666666666665</c:v>
                </c:pt>
                <c:pt idx="34190" formatCode="0">
                  <c:v>2177.6916666666666</c:v>
                </c:pt>
                <c:pt idx="34191" formatCode="0">
                  <c:v>2178.2416666666668</c:v>
                </c:pt>
                <c:pt idx="34192" formatCode="0">
                  <c:v>2178.1083333333331</c:v>
                </c:pt>
                <c:pt idx="34193" formatCode="0">
                  <c:v>2178.1166666666668</c:v>
                </c:pt>
                <c:pt idx="34194" formatCode="0">
                  <c:v>2178.0833333333335</c:v>
                </c:pt>
                <c:pt idx="34195" formatCode="0">
                  <c:v>2178.3666666666668</c:v>
                </c:pt>
                <c:pt idx="34196" formatCode="0">
                  <c:v>2178.0666666666666</c:v>
                </c:pt>
                <c:pt idx="34197" formatCode="0">
                  <c:v>2177.9916666666668</c:v>
                </c:pt>
                <c:pt idx="34198" formatCode="0">
                  <c:v>2178.0333333333333</c:v>
                </c:pt>
                <c:pt idx="34199" formatCode="0">
                  <c:v>2178.1166666666668</c:v>
                </c:pt>
                <c:pt idx="34200" formatCode="0">
                  <c:v>2178.2166666666667</c:v>
                </c:pt>
                <c:pt idx="34201" formatCode="0">
                  <c:v>2177.8916666666669</c:v>
                </c:pt>
                <c:pt idx="34202" formatCode="0">
                  <c:v>2177.6583333333333</c:v>
                </c:pt>
                <c:pt idx="34203" formatCode="0">
                  <c:v>2177.9916666666668</c:v>
                </c:pt>
                <c:pt idx="34204" formatCode="0">
                  <c:v>2177.8583333333331</c:v>
                </c:pt>
                <c:pt idx="34205" formatCode="0">
                  <c:v>2178.3666666666668</c:v>
                </c:pt>
                <c:pt idx="34206" formatCode="0">
                  <c:v>2178.5333333333333</c:v>
                </c:pt>
                <c:pt idx="34207" formatCode="0">
                  <c:v>2178.6666666666665</c:v>
                </c:pt>
                <c:pt idx="34208" formatCode="0">
                  <c:v>2179.0333333333333</c:v>
                </c:pt>
                <c:pt idx="34209" formatCode="0">
                  <c:v>2178.9666666666667</c:v>
                </c:pt>
                <c:pt idx="34210" formatCode="0">
                  <c:v>2178.2833333333333</c:v>
                </c:pt>
                <c:pt idx="34211" formatCode="0">
                  <c:v>2178.4749999999999</c:v>
                </c:pt>
                <c:pt idx="34212" formatCode="0">
                  <c:v>2178.6</c:v>
                </c:pt>
                <c:pt idx="34213" formatCode="0">
                  <c:v>2177.8833333333332</c:v>
                </c:pt>
                <c:pt idx="34214" formatCode="0">
                  <c:v>2176.6750000000002</c:v>
                </c:pt>
                <c:pt idx="34215" formatCode="0">
                  <c:v>2176.8666666666668</c:v>
                </c:pt>
                <c:pt idx="34216" formatCode="0">
                  <c:v>2177.1750000000002</c:v>
                </c:pt>
                <c:pt idx="34217" formatCode="0">
                  <c:v>2176.7833333333333</c:v>
                </c:pt>
                <c:pt idx="34218" formatCode="0">
                  <c:v>2176.875</c:v>
                </c:pt>
                <c:pt idx="34219" formatCode="0">
                  <c:v>2177.5083333333332</c:v>
                </c:pt>
                <c:pt idx="34220" formatCode="0">
                  <c:v>2177.6916666666666</c:v>
                </c:pt>
                <c:pt idx="34221" formatCode="0">
                  <c:v>2177.6833333333334</c:v>
                </c:pt>
                <c:pt idx="34222" formatCode="0">
                  <c:v>2176.7583333333332</c:v>
                </c:pt>
                <c:pt idx="34223" formatCode="0">
                  <c:v>2176.8833333333332</c:v>
                </c:pt>
                <c:pt idx="34224" formatCode="0">
                  <c:v>2177.0416666666665</c:v>
                </c:pt>
                <c:pt idx="34225" formatCode="0">
                  <c:v>2177.4</c:v>
                </c:pt>
                <c:pt idx="34226" formatCode="0">
                  <c:v>2177.0166666666669</c:v>
                </c:pt>
                <c:pt idx="34227" formatCode="0">
                  <c:v>2177.5500000000002</c:v>
                </c:pt>
                <c:pt idx="34228" formatCode="0">
                  <c:v>2177.6333333333332</c:v>
                </c:pt>
                <c:pt idx="34229" formatCode="0">
                  <c:v>2177.6166666666668</c:v>
                </c:pt>
                <c:pt idx="34230" formatCode="0">
                  <c:v>2178.0250000000001</c:v>
                </c:pt>
                <c:pt idx="34231" formatCode="0">
                  <c:v>2177.875</c:v>
                </c:pt>
                <c:pt idx="34232" formatCode="0">
                  <c:v>2177.7916666666665</c:v>
                </c:pt>
                <c:pt idx="34233" formatCode="0">
                  <c:v>2178.7833333333333</c:v>
                </c:pt>
                <c:pt idx="34234" formatCode="0">
                  <c:v>2179.2416666666668</c:v>
                </c:pt>
                <c:pt idx="34235" formatCode="0">
                  <c:v>2180.3166666666666</c:v>
                </c:pt>
                <c:pt idx="34236" formatCode="0">
                  <c:v>2180.9083333333333</c:v>
                </c:pt>
                <c:pt idx="34237" formatCode="0">
                  <c:v>2181.4666666666667</c:v>
                </c:pt>
                <c:pt idx="34238" formatCode="0">
                  <c:v>2181.6333333333332</c:v>
                </c:pt>
                <c:pt idx="34239" formatCode="0">
                  <c:v>2182.1333333333332</c:v>
                </c:pt>
                <c:pt idx="34240" formatCode="0">
                  <c:v>2182.2249999999999</c:v>
                </c:pt>
                <c:pt idx="34241" formatCode="0">
                  <c:v>2181.625</c:v>
                </c:pt>
                <c:pt idx="34242" formatCode="0">
                  <c:v>2181.0250000000001</c:v>
                </c:pt>
                <c:pt idx="34243" formatCode="0">
                  <c:v>2180.8083333333334</c:v>
                </c:pt>
                <c:pt idx="34244" formatCode="0">
                  <c:v>2180.9916666666668</c:v>
                </c:pt>
                <c:pt idx="34245" formatCode="0">
                  <c:v>2180.0749999999998</c:v>
                </c:pt>
                <c:pt idx="34246" formatCode="0">
                  <c:v>2179.3333333333335</c:v>
                </c:pt>
                <c:pt idx="34247" formatCode="0">
                  <c:v>2179.1083333333331</c:v>
                </c:pt>
                <c:pt idx="34248" formatCode="0">
                  <c:v>2179.5083333333332</c:v>
                </c:pt>
                <c:pt idx="34249" formatCode="0">
                  <c:v>2179.4833333333331</c:v>
                </c:pt>
                <c:pt idx="34250" formatCode="0">
                  <c:v>2180.3083333333334</c:v>
                </c:pt>
                <c:pt idx="34251" formatCode="0">
                  <c:v>2179.7166666666667</c:v>
                </c:pt>
                <c:pt idx="34252" formatCode="0">
                  <c:v>2179.9749999999999</c:v>
                </c:pt>
                <c:pt idx="34253" formatCode="0">
                  <c:v>2180.3166666666666</c:v>
                </c:pt>
                <c:pt idx="34254" formatCode="0">
                  <c:v>2180.7666666666669</c:v>
                </c:pt>
                <c:pt idx="34255" formatCode="0">
                  <c:v>2180.9166666666665</c:v>
                </c:pt>
                <c:pt idx="34256" formatCode="0">
                  <c:v>2182.125</c:v>
                </c:pt>
                <c:pt idx="34257" formatCode="0">
                  <c:v>2181.6083333333331</c:v>
                </c:pt>
                <c:pt idx="34258" formatCode="0">
                  <c:v>2181.4499999999998</c:v>
                </c:pt>
                <c:pt idx="34259" formatCode="0">
                  <c:v>2181.8916666666669</c:v>
                </c:pt>
                <c:pt idx="34260" formatCode="0">
                  <c:v>2182.4916666666668</c:v>
                </c:pt>
                <c:pt idx="34261" formatCode="0">
                  <c:v>2183.0083333333332</c:v>
                </c:pt>
                <c:pt idx="34262" formatCode="0">
                  <c:v>2182.3166666666666</c:v>
                </c:pt>
                <c:pt idx="34263" formatCode="0">
                  <c:v>2183.4916666666668</c:v>
                </c:pt>
                <c:pt idx="34264" formatCode="0">
                  <c:v>2182.8166666666666</c:v>
                </c:pt>
                <c:pt idx="34265" formatCode="0">
                  <c:v>2182.8666666666668</c:v>
                </c:pt>
                <c:pt idx="34266" formatCode="0">
                  <c:v>2182.7083333333335</c:v>
                </c:pt>
                <c:pt idx="34267" formatCode="0">
                  <c:v>2182.9333333333334</c:v>
                </c:pt>
                <c:pt idx="34268" formatCode="0">
                  <c:v>2181.7083333333335</c:v>
                </c:pt>
                <c:pt idx="34269" formatCode="0">
                  <c:v>2181.1166666666668</c:v>
                </c:pt>
                <c:pt idx="34270" formatCode="0">
                  <c:v>2181.0833333333335</c:v>
                </c:pt>
                <c:pt idx="34271" formatCode="0">
                  <c:v>2181.7166666666667</c:v>
                </c:pt>
                <c:pt idx="34272" formatCode="0">
                  <c:v>2180.2666666666669</c:v>
                </c:pt>
                <c:pt idx="34273" formatCode="0">
                  <c:v>2179.9749999999999</c:v>
                </c:pt>
                <c:pt idx="34274" formatCode="0">
                  <c:v>2179.1416666666669</c:v>
                </c:pt>
                <c:pt idx="34275" formatCode="0">
                  <c:v>2178.8249999999998</c:v>
                </c:pt>
                <c:pt idx="34276" formatCode="0">
                  <c:v>2178.625</c:v>
                </c:pt>
                <c:pt idx="34277" formatCode="0">
                  <c:v>2179.1999999999998</c:v>
                </c:pt>
                <c:pt idx="34278" formatCode="0">
                  <c:v>2179.8416666666667</c:v>
                </c:pt>
                <c:pt idx="34279" formatCode="0">
                  <c:v>2179.0166666666669</c:v>
                </c:pt>
                <c:pt idx="34280" formatCode="0">
                  <c:v>2178.8583333333331</c:v>
                </c:pt>
                <c:pt idx="34281" formatCode="0">
                  <c:v>2178.5083333333332</c:v>
                </c:pt>
                <c:pt idx="34282" formatCode="0">
                  <c:v>2177.8833333333332</c:v>
                </c:pt>
                <c:pt idx="34283" formatCode="0">
                  <c:v>2178.2333333333331</c:v>
                </c:pt>
                <c:pt idx="34284" formatCode="0">
                  <c:v>2177.9250000000002</c:v>
                </c:pt>
                <c:pt idx="34285" formatCode="0">
                  <c:v>2178.2583333333332</c:v>
                </c:pt>
                <c:pt idx="34286" formatCode="0">
                  <c:v>2177.8333333333335</c:v>
                </c:pt>
                <c:pt idx="34287" formatCode="0">
                  <c:v>2176.85</c:v>
                </c:pt>
                <c:pt idx="34288" formatCode="0">
                  <c:v>2176.4416666666666</c:v>
                </c:pt>
                <c:pt idx="34289" formatCode="0">
                  <c:v>2176.0416666666665</c:v>
                </c:pt>
                <c:pt idx="34290" formatCode="0">
                  <c:v>2175.9916666666668</c:v>
                </c:pt>
                <c:pt idx="34291" formatCode="0">
                  <c:v>2175.5666666666666</c:v>
                </c:pt>
                <c:pt idx="34292" formatCode="0">
                  <c:v>2175.9083333333333</c:v>
                </c:pt>
                <c:pt idx="34293" formatCode="0">
                  <c:v>2176.6083333333331</c:v>
                </c:pt>
                <c:pt idx="34294" formatCode="0">
                  <c:v>2177.0083333333332</c:v>
                </c:pt>
                <c:pt idx="34295" formatCode="0">
                  <c:v>2177.5916666666667</c:v>
                </c:pt>
                <c:pt idx="34296" formatCode="0">
                  <c:v>2177.9583333333335</c:v>
                </c:pt>
                <c:pt idx="34297" formatCode="0">
                  <c:v>2178.8916666666669</c:v>
                </c:pt>
                <c:pt idx="34298" formatCode="0">
                  <c:v>2179.8666666666668</c:v>
                </c:pt>
                <c:pt idx="34299" formatCode="0">
                  <c:v>2179.4499999999998</c:v>
                </c:pt>
                <c:pt idx="34300" formatCode="0">
                  <c:v>2179.6416666666669</c:v>
                </c:pt>
                <c:pt idx="34301" formatCode="0">
                  <c:v>2180.4</c:v>
                </c:pt>
                <c:pt idx="34302" formatCode="0">
                  <c:v>2180.7166666666667</c:v>
                </c:pt>
                <c:pt idx="34303" formatCode="0">
                  <c:v>2180.35</c:v>
                </c:pt>
                <c:pt idx="34304" formatCode="0">
                  <c:v>2180.4</c:v>
                </c:pt>
                <c:pt idx="34305" formatCode="0">
                  <c:v>2181.625</c:v>
                </c:pt>
                <c:pt idx="34306" formatCode="0">
                  <c:v>2180.7833333333333</c:v>
                </c:pt>
                <c:pt idx="34307" formatCode="0">
                  <c:v>2180.7583333333332</c:v>
                </c:pt>
                <c:pt idx="34308" formatCode="0">
                  <c:v>2181.4166666666665</c:v>
                </c:pt>
                <c:pt idx="34309" formatCode="0">
                  <c:v>2182.0333333333333</c:v>
                </c:pt>
                <c:pt idx="34310" formatCode="0">
                  <c:v>2182.6666666666665</c:v>
                </c:pt>
                <c:pt idx="34311" formatCode="0">
                  <c:v>2182.2583333333332</c:v>
                </c:pt>
                <c:pt idx="34312" formatCode="0">
                  <c:v>2181.9333333333334</c:v>
                </c:pt>
                <c:pt idx="34313" formatCode="0">
                  <c:v>2182.125</c:v>
                </c:pt>
                <c:pt idx="34314" formatCode="0">
                  <c:v>2182.4333333333334</c:v>
                </c:pt>
                <c:pt idx="34315" formatCode="0">
                  <c:v>2182.8666666666668</c:v>
                </c:pt>
                <c:pt idx="34316" formatCode="0">
                  <c:v>2182.625</c:v>
                </c:pt>
                <c:pt idx="34317" formatCode="0">
                  <c:v>2182.4333333333334</c:v>
                </c:pt>
                <c:pt idx="34318" formatCode="0">
                  <c:v>2181.9083333333333</c:v>
                </c:pt>
                <c:pt idx="34319" formatCode="0">
                  <c:v>2182.0416666666665</c:v>
                </c:pt>
                <c:pt idx="34320" formatCode="0">
                  <c:v>2181.8416666666667</c:v>
                </c:pt>
                <c:pt idx="34321" formatCode="0">
                  <c:v>2182.0250000000001</c:v>
                </c:pt>
                <c:pt idx="34322" formatCode="0">
                  <c:v>2182.1666666666665</c:v>
                </c:pt>
                <c:pt idx="34323" formatCode="0">
                  <c:v>2182.1833333333334</c:v>
                </c:pt>
                <c:pt idx="34324" formatCode="0">
                  <c:v>2182.4166666666665</c:v>
                </c:pt>
                <c:pt idx="34325" formatCode="0">
                  <c:v>2181.9416666666666</c:v>
                </c:pt>
                <c:pt idx="34326" formatCode="0">
                  <c:v>2181.5916666666667</c:v>
                </c:pt>
                <c:pt idx="34327" formatCode="0">
                  <c:v>2182.2666666666669</c:v>
                </c:pt>
                <c:pt idx="34328" formatCode="0">
                  <c:v>2182.0083333333332</c:v>
                </c:pt>
                <c:pt idx="34329" formatCode="0">
                  <c:v>2182.2916666666665</c:v>
                </c:pt>
                <c:pt idx="34330" formatCode="0">
                  <c:v>2182.75</c:v>
                </c:pt>
                <c:pt idx="34331" formatCode="0">
                  <c:v>2182.0416666666665</c:v>
                </c:pt>
                <c:pt idx="34332" formatCode="0">
                  <c:v>2182.7583333333332</c:v>
                </c:pt>
                <c:pt idx="34333" formatCode="0">
                  <c:v>2184</c:v>
                </c:pt>
                <c:pt idx="34334" formatCode="0">
                  <c:v>2184.9</c:v>
                </c:pt>
                <c:pt idx="34335" formatCode="0">
                  <c:v>2184.9499999999998</c:v>
                </c:pt>
                <c:pt idx="34336" formatCode="0">
                  <c:v>2184.6750000000002</c:v>
                </c:pt>
                <c:pt idx="34337" formatCode="0">
                  <c:v>2185.0416666666665</c:v>
                </c:pt>
                <c:pt idx="34338" formatCode="0">
                  <c:v>2185.625</c:v>
                </c:pt>
                <c:pt idx="34339" formatCode="0">
                  <c:v>2184.4333333333334</c:v>
                </c:pt>
                <c:pt idx="34340" formatCode="0">
                  <c:v>2184.8249999999998</c:v>
                </c:pt>
                <c:pt idx="34341" formatCode="0">
                  <c:v>2184.8333333333335</c:v>
                </c:pt>
                <c:pt idx="34342" formatCode="0">
                  <c:v>2185.3666666666668</c:v>
                </c:pt>
                <c:pt idx="34343" formatCode="0">
                  <c:v>2186.2583333333332</c:v>
                </c:pt>
                <c:pt idx="34344" formatCode="0">
                  <c:v>2185.4416666666666</c:v>
                </c:pt>
                <c:pt idx="34345" formatCode="0">
                  <c:v>2185.2166666666667</c:v>
                </c:pt>
                <c:pt idx="34346" formatCode="0">
                  <c:v>2185.7916666666665</c:v>
                </c:pt>
                <c:pt idx="34347" formatCode="0">
                  <c:v>2185.3666666666668</c:v>
                </c:pt>
                <c:pt idx="34348" formatCode="0">
                  <c:v>2184.4250000000002</c:v>
                </c:pt>
                <c:pt idx="34349" formatCode="0">
                  <c:v>2185</c:v>
                </c:pt>
                <c:pt idx="34350" formatCode="0">
                  <c:v>2186.2333333333331</c:v>
                </c:pt>
                <c:pt idx="34351" formatCode="0">
                  <c:v>2186.5333333333333</c:v>
                </c:pt>
                <c:pt idx="34352" formatCode="0">
                  <c:v>2186.8916666666669</c:v>
                </c:pt>
                <c:pt idx="34353" formatCode="0">
                  <c:v>2186.6</c:v>
                </c:pt>
                <c:pt idx="34354" formatCode="0">
                  <c:v>2186.6083333333331</c:v>
                </c:pt>
                <c:pt idx="34355" formatCode="0">
                  <c:v>2185.8916666666669</c:v>
                </c:pt>
                <c:pt idx="34356" formatCode="0">
                  <c:v>2185.0333333333333</c:v>
                </c:pt>
                <c:pt idx="34357" formatCode="0">
                  <c:v>2184.6666666666665</c:v>
                </c:pt>
                <c:pt idx="34358" formatCode="0">
                  <c:v>2184.8666666666668</c:v>
                </c:pt>
                <c:pt idx="34359" formatCode="0">
                  <c:v>2184.2083333333335</c:v>
                </c:pt>
                <c:pt idx="34360" formatCode="0">
                  <c:v>2183.75</c:v>
                </c:pt>
                <c:pt idx="34361" formatCode="0">
                  <c:v>2184.4333333333334</c:v>
                </c:pt>
                <c:pt idx="34362" formatCode="0">
                  <c:v>2184.6833333333334</c:v>
                </c:pt>
                <c:pt idx="34363" formatCode="0">
                  <c:v>2184.5416666666665</c:v>
                </c:pt>
                <c:pt idx="34364" formatCode="0">
                  <c:v>2184.3166666666666</c:v>
                </c:pt>
                <c:pt idx="34365" formatCode="0">
                  <c:v>2184.4250000000002</c:v>
                </c:pt>
                <c:pt idx="34366" formatCode="0">
                  <c:v>2184.8833333333332</c:v>
                </c:pt>
                <c:pt idx="34367" formatCode="0">
                  <c:v>2185.0166666666669</c:v>
                </c:pt>
                <c:pt idx="34368" formatCode="0">
                  <c:v>2184.625</c:v>
                </c:pt>
                <c:pt idx="34369" formatCode="0">
                  <c:v>2184.7416666666668</c:v>
                </c:pt>
                <c:pt idx="34370" formatCode="0">
                  <c:v>2184.0083333333332</c:v>
                </c:pt>
                <c:pt idx="34371" formatCode="0">
                  <c:v>2183.5083333333332</c:v>
                </c:pt>
                <c:pt idx="34372" formatCode="0">
                  <c:v>2183.2083333333335</c:v>
                </c:pt>
                <c:pt idx="34373" formatCode="0">
                  <c:v>2183.0500000000002</c:v>
                </c:pt>
                <c:pt idx="34374" formatCode="0">
                  <c:v>2182.6583333333333</c:v>
                </c:pt>
                <c:pt idx="34375" formatCode="0">
                  <c:v>2182.1333333333332</c:v>
                </c:pt>
                <c:pt idx="34376" formatCode="0">
                  <c:v>2181.0250000000001</c:v>
                </c:pt>
                <c:pt idx="34377" formatCode="0">
                  <c:v>2181.625</c:v>
                </c:pt>
                <c:pt idx="34378" formatCode="0">
                  <c:v>2182.0749999999998</c:v>
                </c:pt>
                <c:pt idx="34379" formatCode="0">
                  <c:v>2182.3083333333334</c:v>
                </c:pt>
                <c:pt idx="34380" formatCode="0">
                  <c:v>2181.9416666666666</c:v>
                </c:pt>
                <c:pt idx="34381" formatCode="0">
                  <c:v>2182.3416666666667</c:v>
                </c:pt>
                <c:pt idx="34382" formatCode="0">
                  <c:v>2183.3333333333335</c:v>
                </c:pt>
                <c:pt idx="34383" formatCode="0">
                  <c:v>2182.0583333333334</c:v>
                </c:pt>
                <c:pt idx="34384" formatCode="0">
                  <c:v>2182.3833333333332</c:v>
                </c:pt>
                <c:pt idx="34385" formatCode="0">
                  <c:v>2182.4416666666666</c:v>
                </c:pt>
                <c:pt idx="34386" formatCode="0">
                  <c:v>2181.8833333333332</c:v>
                </c:pt>
                <c:pt idx="34387" formatCode="0">
                  <c:v>2181.7833333333333</c:v>
                </c:pt>
                <c:pt idx="34388" formatCode="0">
                  <c:v>2181.9833333333331</c:v>
                </c:pt>
                <c:pt idx="34389" formatCode="0">
                  <c:v>2182.4416666666666</c:v>
                </c:pt>
                <c:pt idx="34390" formatCode="0">
                  <c:v>2182.0250000000001</c:v>
                </c:pt>
                <c:pt idx="34391" formatCode="0">
                  <c:v>2181.5833333333335</c:v>
                </c:pt>
                <c:pt idx="34392" formatCode="0">
                  <c:v>2182.5749999999998</c:v>
                </c:pt>
                <c:pt idx="34393" formatCode="0">
                  <c:v>2182.3416666666667</c:v>
                </c:pt>
                <c:pt idx="34394" formatCode="0">
                  <c:v>2182.8083333333334</c:v>
                </c:pt>
                <c:pt idx="34395" formatCode="0">
                  <c:v>2182.2333333333331</c:v>
                </c:pt>
                <c:pt idx="34396" formatCode="0">
                  <c:v>2183.1666666666665</c:v>
                </c:pt>
                <c:pt idx="34397" formatCode="0">
                  <c:v>2181.9166666666665</c:v>
                </c:pt>
                <c:pt idx="34398" formatCode="0">
                  <c:v>2181.7916666666665</c:v>
                </c:pt>
                <c:pt idx="34399" formatCode="0">
                  <c:v>2183.0749999999998</c:v>
                </c:pt>
                <c:pt idx="34400" formatCode="0">
                  <c:v>2182.9583333333335</c:v>
                </c:pt>
                <c:pt idx="34401" formatCode="0">
                  <c:v>2183.3916666666669</c:v>
                </c:pt>
                <c:pt idx="34402" formatCode="0">
                  <c:v>2183.3333333333335</c:v>
                </c:pt>
                <c:pt idx="34403" formatCode="0">
                  <c:v>2183.6916666666666</c:v>
                </c:pt>
                <c:pt idx="34404" formatCode="0">
                  <c:v>2183.2333333333331</c:v>
                </c:pt>
                <c:pt idx="34405" formatCode="0">
                  <c:v>2183.1083333333331</c:v>
                </c:pt>
                <c:pt idx="34406" formatCode="0">
                  <c:v>2183.3416666666667</c:v>
                </c:pt>
                <c:pt idx="34407" formatCode="0">
                  <c:v>2183.7416666666668</c:v>
                </c:pt>
                <c:pt idx="34408" formatCode="0">
                  <c:v>2184.1166666666668</c:v>
                </c:pt>
                <c:pt idx="34409" formatCode="0">
                  <c:v>2184.7333333333331</c:v>
                </c:pt>
                <c:pt idx="34410" formatCode="0">
                  <c:v>2185.35</c:v>
                </c:pt>
                <c:pt idx="34411" formatCode="0">
                  <c:v>2184.8333333333335</c:v>
                </c:pt>
                <c:pt idx="34412" formatCode="0">
                  <c:v>2185.6999999999998</c:v>
                </c:pt>
                <c:pt idx="34413" formatCode="0">
                  <c:v>2185.0916666666667</c:v>
                </c:pt>
                <c:pt idx="34414" formatCode="0">
                  <c:v>2185.5749999999998</c:v>
                </c:pt>
                <c:pt idx="34415" formatCode="0">
                  <c:v>2185.3000000000002</c:v>
                </c:pt>
                <c:pt idx="34416" formatCode="0">
                  <c:v>2185.0916666666667</c:v>
                </c:pt>
                <c:pt idx="34417" formatCode="0">
                  <c:v>2185.2750000000001</c:v>
                </c:pt>
                <c:pt idx="34418" formatCode="0">
                  <c:v>2184.4250000000002</c:v>
                </c:pt>
                <c:pt idx="34419" formatCode="0">
                  <c:v>2184.5583333333334</c:v>
                </c:pt>
                <c:pt idx="34420" formatCode="0">
                  <c:v>2184.0666666666666</c:v>
                </c:pt>
                <c:pt idx="34421" formatCode="0">
                  <c:v>2183.2249999999999</c:v>
                </c:pt>
                <c:pt idx="34422" formatCode="0">
                  <c:v>2182.2750000000001</c:v>
                </c:pt>
                <c:pt idx="34423" formatCode="0">
                  <c:v>2182.1166666666668</c:v>
                </c:pt>
                <c:pt idx="34424" formatCode="0">
                  <c:v>2181.85</c:v>
                </c:pt>
                <c:pt idx="34425" formatCode="0">
                  <c:v>2180.7833333333333</c:v>
                </c:pt>
                <c:pt idx="34426" formatCode="0">
                  <c:v>2181.1333333333332</c:v>
                </c:pt>
                <c:pt idx="34427" formatCode="0">
                  <c:v>2180.9166666666665</c:v>
                </c:pt>
                <c:pt idx="34428" formatCode="0">
                  <c:v>2180.3666666666668</c:v>
                </c:pt>
                <c:pt idx="34429" formatCode="0">
                  <c:v>2180.0500000000002</c:v>
                </c:pt>
                <c:pt idx="34430" formatCode="0">
                  <c:v>2179.85</c:v>
                </c:pt>
                <c:pt idx="34431" formatCode="0">
                  <c:v>2179.7583333333332</c:v>
                </c:pt>
                <c:pt idx="34432" formatCode="0">
                  <c:v>2179.8083333333334</c:v>
                </c:pt>
                <c:pt idx="34433" formatCode="0">
                  <c:v>2179.7333333333331</c:v>
                </c:pt>
                <c:pt idx="34434" formatCode="0">
                  <c:v>2180.0250000000001</c:v>
                </c:pt>
                <c:pt idx="34435" formatCode="0">
                  <c:v>2179.5916666666667</c:v>
                </c:pt>
                <c:pt idx="34436" formatCode="0">
                  <c:v>2180.0083333333332</c:v>
                </c:pt>
                <c:pt idx="34437" formatCode="0">
                  <c:v>2180.2166666666667</c:v>
                </c:pt>
                <c:pt idx="34438" formatCode="0">
                  <c:v>2180.3416666666667</c:v>
                </c:pt>
                <c:pt idx="34439" formatCode="0">
                  <c:v>2180.3333333333335</c:v>
                </c:pt>
                <c:pt idx="34440" formatCode="0">
                  <c:v>2179.875</c:v>
                </c:pt>
                <c:pt idx="34441" formatCode="0">
                  <c:v>2180.625</c:v>
                </c:pt>
                <c:pt idx="34442" formatCode="0">
                  <c:v>2180.8916666666669</c:v>
                </c:pt>
                <c:pt idx="34443" formatCode="0">
                  <c:v>2181.1333333333332</c:v>
                </c:pt>
                <c:pt idx="34444" formatCode="0">
                  <c:v>2181.4</c:v>
                </c:pt>
                <c:pt idx="34445" formatCode="0">
                  <c:v>2181.25</c:v>
                </c:pt>
                <c:pt idx="34446" formatCode="0">
                  <c:v>2181.6333333333332</c:v>
                </c:pt>
                <c:pt idx="34447" formatCode="0">
                  <c:v>2180.6999999999998</c:v>
                </c:pt>
                <c:pt idx="34448" formatCode="0">
                  <c:v>2181.0500000000002</c:v>
                </c:pt>
                <c:pt idx="34449" formatCode="0">
                  <c:v>2180.4250000000002</c:v>
                </c:pt>
                <c:pt idx="34450" formatCode="0">
                  <c:v>2180.5749999999998</c:v>
                </c:pt>
                <c:pt idx="34451" formatCode="0">
                  <c:v>2180.9916666666668</c:v>
                </c:pt>
                <c:pt idx="34452" formatCode="0">
                  <c:v>2180.8416666666667</c:v>
                </c:pt>
                <c:pt idx="34453" formatCode="0">
                  <c:v>2180.1166666666668</c:v>
                </c:pt>
                <c:pt idx="34454" formatCode="0">
                  <c:v>2180.2416666666668</c:v>
                </c:pt>
                <c:pt idx="34455" formatCode="0">
                  <c:v>2180.0500000000002</c:v>
                </c:pt>
                <c:pt idx="34456" formatCode="0">
                  <c:v>2179.5583333333334</c:v>
                </c:pt>
                <c:pt idx="34457" formatCode="0">
                  <c:v>2179.5916666666667</c:v>
                </c:pt>
                <c:pt idx="34458" formatCode="0">
                  <c:v>2178.8916666666669</c:v>
                </c:pt>
                <c:pt idx="34459" formatCode="0">
                  <c:v>2179.6999999999998</c:v>
                </c:pt>
                <c:pt idx="34460" formatCode="0">
                  <c:v>2179.5500000000002</c:v>
                </c:pt>
                <c:pt idx="34461" formatCode="0">
                  <c:v>2179.75</c:v>
                </c:pt>
                <c:pt idx="34462" formatCode="0">
                  <c:v>2179.6416666666669</c:v>
                </c:pt>
                <c:pt idx="34463" formatCode="0">
                  <c:v>2179.9583333333335</c:v>
                </c:pt>
                <c:pt idx="34464" formatCode="0">
                  <c:v>2181.0916666666667</c:v>
                </c:pt>
                <c:pt idx="34465" formatCode="0">
                  <c:v>2180.3916666666669</c:v>
                </c:pt>
                <c:pt idx="34466" formatCode="0">
                  <c:v>2179.9166666666665</c:v>
                </c:pt>
                <c:pt idx="34467" formatCode="0">
                  <c:v>2179.8416666666667</c:v>
                </c:pt>
                <c:pt idx="34468" formatCode="0">
                  <c:v>2180.25</c:v>
                </c:pt>
                <c:pt idx="34469" formatCode="0">
                  <c:v>2178.9083333333333</c:v>
                </c:pt>
                <c:pt idx="34470" formatCode="0">
                  <c:v>2177.9916666666668</c:v>
                </c:pt>
                <c:pt idx="34471" formatCode="0">
                  <c:v>2178.2750000000001</c:v>
                </c:pt>
                <c:pt idx="34472" formatCode="0">
                  <c:v>2178.1</c:v>
                </c:pt>
                <c:pt idx="34473" formatCode="0">
                  <c:v>2177.4916666666668</c:v>
                </c:pt>
                <c:pt idx="34474" formatCode="0">
                  <c:v>2177.65</c:v>
                </c:pt>
                <c:pt idx="34475" formatCode="0">
                  <c:v>2178.1083333333331</c:v>
                </c:pt>
                <c:pt idx="34476" formatCode="0">
                  <c:v>2178.875</c:v>
                </c:pt>
                <c:pt idx="34477" formatCode="0">
                  <c:v>2178.6333333333332</c:v>
                </c:pt>
                <c:pt idx="34478" formatCode="0">
                  <c:v>2178.1916666666666</c:v>
                </c:pt>
                <c:pt idx="34479" formatCode="0">
                  <c:v>2178.2166666666667</c:v>
                </c:pt>
                <c:pt idx="34480" formatCode="0">
                  <c:v>2178.7083333333335</c:v>
                </c:pt>
                <c:pt idx="34481" formatCode="0">
                  <c:v>2179.3666666666668</c:v>
                </c:pt>
                <c:pt idx="34482" formatCode="0">
                  <c:v>2180.0500000000002</c:v>
                </c:pt>
                <c:pt idx="34483" formatCode="0">
                  <c:v>2180.1916666666666</c:v>
                </c:pt>
                <c:pt idx="34484" formatCode="0">
                  <c:v>2181.6</c:v>
                </c:pt>
                <c:pt idx="34485" formatCode="0">
                  <c:v>2181.9083333333333</c:v>
                </c:pt>
                <c:pt idx="34486" formatCode="0">
                  <c:v>2181.5833333333335</c:v>
                </c:pt>
                <c:pt idx="34487" formatCode="0">
                  <c:v>2181.625</c:v>
                </c:pt>
                <c:pt idx="34488" formatCode="0">
                  <c:v>2181.7583333333332</c:v>
                </c:pt>
                <c:pt idx="34489" formatCode="0">
                  <c:v>2181.8000000000002</c:v>
                </c:pt>
                <c:pt idx="34490" formatCode="0">
                  <c:v>2181.4416666666666</c:v>
                </c:pt>
                <c:pt idx="34491" formatCode="0">
                  <c:v>2182.6083333333331</c:v>
                </c:pt>
                <c:pt idx="34492" formatCode="0">
                  <c:v>2183</c:v>
                </c:pt>
                <c:pt idx="34493" formatCode="0">
                  <c:v>2182.8083333333334</c:v>
                </c:pt>
                <c:pt idx="34494" formatCode="0">
                  <c:v>2183.3333333333335</c:v>
                </c:pt>
                <c:pt idx="34495" formatCode="0">
                  <c:v>2184.1083333333331</c:v>
                </c:pt>
                <c:pt idx="34496" formatCode="0">
                  <c:v>2183.5500000000002</c:v>
                </c:pt>
                <c:pt idx="34497" formatCode="0">
                  <c:v>2183.1999999999998</c:v>
                </c:pt>
                <c:pt idx="34498" formatCode="0">
                  <c:v>2183.2166666666667</c:v>
                </c:pt>
                <c:pt idx="34499" formatCode="0">
                  <c:v>2182.9666666666667</c:v>
                </c:pt>
                <c:pt idx="34500" formatCode="0">
                  <c:v>2182.7333333333331</c:v>
                </c:pt>
                <c:pt idx="34501" formatCode="0">
                  <c:v>2182.0833333333335</c:v>
                </c:pt>
                <c:pt idx="34502" formatCode="0">
                  <c:v>2181.3666666666668</c:v>
                </c:pt>
                <c:pt idx="34503" formatCode="0">
                  <c:v>2182.4333333333334</c:v>
                </c:pt>
                <c:pt idx="34504" formatCode="0">
                  <c:v>2182.0500000000002</c:v>
                </c:pt>
                <c:pt idx="34505" formatCode="0">
                  <c:v>2181.625</c:v>
                </c:pt>
                <c:pt idx="34506" formatCode="0">
                  <c:v>2181.9083333333333</c:v>
                </c:pt>
                <c:pt idx="34507" formatCode="0">
                  <c:v>2181.9916666666668</c:v>
                </c:pt>
                <c:pt idx="34508" formatCode="0">
                  <c:v>2181.5749999999998</c:v>
                </c:pt>
                <c:pt idx="34509" formatCode="0">
                  <c:v>2180.6333333333332</c:v>
                </c:pt>
                <c:pt idx="34510" formatCode="0">
                  <c:v>2180.35</c:v>
                </c:pt>
                <c:pt idx="34511" formatCode="0">
                  <c:v>2179.9833333333331</c:v>
                </c:pt>
                <c:pt idx="34512" formatCode="0">
                  <c:v>2179.4333333333334</c:v>
                </c:pt>
                <c:pt idx="34513" formatCode="0">
                  <c:v>2179.4416666666666</c:v>
                </c:pt>
                <c:pt idx="34514" formatCode="0">
                  <c:v>2179.6333333333332</c:v>
                </c:pt>
                <c:pt idx="34515" formatCode="0">
                  <c:v>2181.1999999999998</c:v>
                </c:pt>
                <c:pt idx="34516" formatCode="0">
                  <c:v>2180.2333333333331</c:v>
                </c:pt>
                <c:pt idx="34517" formatCode="0">
                  <c:v>2180.8333333333335</c:v>
                </c:pt>
                <c:pt idx="34518" formatCode="0">
                  <c:v>2181.0250000000001</c:v>
                </c:pt>
                <c:pt idx="34519" formatCode="0">
                  <c:v>2180.0666666666666</c:v>
                </c:pt>
                <c:pt idx="34520" formatCode="0">
                  <c:v>2180.5083333333332</c:v>
                </c:pt>
                <c:pt idx="34521" formatCode="0">
                  <c:v>2181.0416666666665</c:v>
                </c:pt>
                <c:pt idx="34522" formatCode="0">
                  <c:v>2181.4833333333331</c:v>
                </c:pt>
                <c:pt idx="34523" formatCode="0">
                  <c:v>2181.15</c:v>
                </c:pt>
                <c:pt idx="34524" formatCode="0">
                  <c:v>2180.8249999999998</c:v>
                </c:pt>
                <c:pt idx="34525" formatCode="0">
                  <c:v>2181.3083333333334</c:v>
                </c:pt>
                <c:pt idx="34526" formatCode="0">
                  <c:v>2182.0250000000001</c:v>
                </c:pt>
                <c:pt idx="34527" formatCode="0">
                  <c:v>2181.3000000000002</c:v>
                </c:pt>
                <c:pt idx="34528" formatCode="0">
                  <c:v>2181.7833333333333</c:v>
                </c:pt>
                <c:pt idx="34529" formatCode="0">
                  <c:v>2181.3416666666667</c:v>
                </c:pt>
                <c:pt idx="34530" formatCode="0">
                  <c:v>2181.3833333333332</c:v>
                </c:pt>
                <c:pt idx="34531" formatCode="0">
                  <c:v>2181.9499999999998</c:v>
                </c:pt>
                <c:pt idx="34532" formatCode="0">
                  <c:v>2181.2666666666669</c:v>
                </c:pt>
                <c:pt idx="34533" formatCode="0">
                  <c:v>2181.3083333333334</c:v>
                </c:pt>
                <c:pt idx="34534" formatCode="0">
                  <c:v>2180.875</c:v>
                </c:pt>
                <c:pt idx="34535" formatCode="0">
                  <c:v>2180.6833333333334</c:v>
                </c:pt>
                <c:pt idx="34536" formatCode="0">
                  <c:v>2180.4833333333331</c:v>
                </c:pt>
                <c:pt idx="34537" formatCode="0">
                  <c:v>2180.0916666666667</c:v>
                </c:pt>
                <c:pt idx="34538" formatCode="0">
                  <c:v>2181.3166666666666</c:v>
                </c:pt>
                <c:pt idx="34539" formatCode="0">
                  <c:v>2180.1916666666666</c:v>
                </c:pt>
                <c:pt idx="34540" formatCode="0">
                  <c:v>2179.5666666666666</c:v>
                </c:pt>
                <c:pt idx="34541" formatCode="0">
                  <c:v>2180.1</c:v>
                </c:pt>
                <c:pt idx="34542" formatCode="0">
                  <c:v>2180.3166666666666</c:v>
                </c:pt>
                <c:pt idx="34543" formatCode="0">
                  <c:v>2180.2166666666667</c:v>
                </c:pt>
                <c:pt idx="34544" formatCode="0">
                  <c:v>2180.1999999999998</c:v>
                </c:pt>
                <c:pt idx="34545" formatCode="0">
                  <c:v>2180.375</c:v>
                </c:pt>
                <c:pt idx="34546" formatCode="0">
                  <c:v>2179.8083333333334</c:v>
                </c:pt>
                <c:pt idx="34547" formatCode="0">
                  <c:v>2180.1083333333331</c:v>
                </c:pt>
                <c:pt idx="34548" formatCode="0">
                  <c:v>2180.9166666666665</c:v>
                </c:pt>
                <c:pt idx="34549" formatCode="0">
                  <c:v>2181.3666666666668</c:v>
                </c:pt>
                <c:pt idx="34550" formatCode="0">
                  <c:v>2181.2750000000001</c:v>
                </c:pt>
                <c:pt idx="34551" formatCode="0">
                  <c:v>2181.1416666666669</c:v>
                </c:pt>
                <c:pt idx="34552" formatCode="0">
                  <c:v>2181.4083333333333</c:v>
                </c:pt>
                <c:pt idx="34553" formatCode="0">
                  <c:v>2181.5500000000002</c:v>
                </c:pt>
                <c:pt idx="34554" formatCode="0">
                  <c:v>2180.7833333333333</c:v>
                </c:pt>
                <c:pt idx="34555" formatCode="0">
                  <c:v>2181.2916666666665</c:v>
                </c:pt>
                <c:pt idx="34556" formatCode="0">
                  <c:v>2180.9499999999998</c:v>
                </c:pt>
                <c:pt idx="34557" formatCode="0">
                  <c:v>2181.0916666666667</c:v>
                </c:pt>
                <c:pt idx="34558" formatCode="0">
                  <c:v>2181.0250000000001</c:v>
                </c:pt>
                <c:pt idx="34559" formatCode="0">
                  <c:v>2180.5500000000002</c:v>
                </c:pt>
                <c:pt idx="34560" formatCode="0">
                  <c:v>2181.6416666666669</c:v>
                </c:pt>
                <c:pt idx="34561" formatCode="0">
                  <c:v>2180.7666666666669</c:v>
                </c:pt>
                <c:pt idx="34562" formatCode="0">
                  <c:v>2181.0250000000001</c:v>
                </c:pt>
                <c:pt idx="34563" formatCode="0">
                  <c:v>2179.9333333333334</c:v>
                </c:pt>
                <c:pt idx="34564" formatCode="0">
                  <c:v>2179.5166666666669</c:v>
                </c:pt>
                <c:pt idx="34565" formatCode="0">
                  <c:v>2179.6999999999998</c:v>
                </c:pt>
                <c:pt idx="34566" formatCode="0">
                  <c:v>2180.15</c:v>
                </c:pt>
                <c:pt idx="34567" formatCode="0">
                  <c:v>2181.3416666666667</c:v>
                </c:pt>
                <c:pt idx="34568" formatCode="0">
                  <c:v>2181.0333333333333</c:v>
                </c:pt>
                <c:pt idx="34569" formatCode="0">
                  <c:v>2181.875</c:v>
                </c:pt>
                <c:pt idx="34570" formatCode="0">
                  <c:v>2181.5749999999998</c:v>
                </c:pt>
                <c:pt idx="34571" formatCode="0">
                  <c:v>2182.0083333333332</c:v>
                </c:pt>
                <c:pt idx="34572" formatCode="0">
                  <c:v>2181.7249999999999</c:v>
                </c:pt>
                <c:pt idx="34573" formatCode="0">
                  <c:v>2181.6333333333332</c:v>
                </c:pt>
                <c:pt idx="34574" formatCode="0">
                  <c:v>2181.65</c:v>
                </c:pt>
                <c:pt idx="34575" formatCode="0">
                  <c:v>2182.1083333333331</c:v>
                </c:pt>
                <c:pt idx="34576" formatCode="0">
                  <c:v>2182.9166666666665</c:v>
                </c:pt>
                <c:pt idx="34577" formatCode="0">
                  <c:v>2182.8666666666668</c:v>
                </c:pt>
                <c:pt idx="34578" formatCode="0">
                  <c:v>2182.8166666666666</c:v>
                </c:pt>
                <c:pt idx="34579" formatCode="0">
                  <c:v>2182.2750000000001</c:v>
                </c:pt>
                <c:pt idx="34580" formatCode="0">
                  <c:v>2182.25</c:v>
                </c:pt>
                <c:pt idx="34581" formatCode="0">
                  <c:v>2182.3916666666669</c:v>
                </c:pt>
                <c:pt idx="34582" formatCode="0">
                  <c:v>2182.65</c:v>
                </c:pt>
                <c:pt idx="34583" formatCode="0">
                  <c:v>2181.65</c:v>
                </c:pt>
                <c:pt idx="34584" formatCode="0">
                  <c:v>2181.2333333333331</c:v>
                </c:pt>
                <c:pt idx="34585" formatCode="0">
                  <c:v>2182.3249999999998</c:v>
                </c:pt>
                <c:pt idx="34586" formatCode="0">
                  <c:v>2182.1166666666668</c:v>
                </c:pt>
                <c:pt idx="34587" formatCode="0">
                  <c:v>2182.25</c:v>
                </c:pt>
                <c:pt idx="34588" formatCode="0">
                  <c:v>2182.3916666666669</c:v>
                </c:pt>
                <c:pt idx="34589" formatCode="0">
                  <c:v>2183.8166666666666</c:v>
                </c:pt>
                <c:pt idx="34590" formatCode="0">
                  <c:v>2183.7083333333335</c:v>
                </c:pt>
                <c:pt idx="34591" formatCode="0">
                  <c:v>2182.9250000000002</c:v>
                </c:pt>
                <c:pt idx="34592" formatCode="0">
                  <c:v>2182.5916666666667</c:v>
                </c:pt>
                <c:pt idx="34593" formatCode="0">
                  <c:v>2182.7083333333335</c:v>
                </c:pt>
                <c:pt idx="34594" formatCode="0">
                  <c:v>2182.125</c:v>
                </c:pt>
                <c:pt idx="34595" formatCode="0">
                  <c:v>2181.6416666666669</c:v>
                </c:pt>
                <c:pt idx="34596" formatCode="0">
                  <c:v>2181.0833333333335</c:v>
                </c:pt>
                <c:pt idx="34597" formatCode="0">
                  <c:v>2181.2666666666669</c:v>
                </c:pt>
                <c:pt idx="34598" formatCode="0">
                  <c:v>2181.3166666666666</c:v>
                </c:pt>
                <c:pt idx="34599" formatCode="0">
                  <c:v>2181.3916666666669</c:v>
                </c:pt>
                <c:pt idx="34600" formatCode="0">
                  <c:v>2182.1083333333331</c:v>
                </c:pt>
                <c:pt idx="34601" formatCode="0">
                  <c:v>2181.5250000000001</c:v>
                </c:pt>
                <c:pt idx="34602" formatCode="0">
                  <c:v>2180.9499999999998</c:v>
                </c:pt>
                <c:pt idx="34603" formatCode="0">
                  <c:v>2180.8916666666669</c:v>
                </c:pt>
                <c:pt idx="34604" formatCode="0">
                  <c:v>2179.2916666666665</c:v>
                </c:pt>
                <c:pt idx="34605" formatCode="0">
                  <c:v>2179.1666666666665</c:v>
                </c:pt>
                <c:pt idx="34606" formatCode="0">
                  <c:v>2179.3833333333332</c:v>
                </c:pt>
                <c:pt idx="34607" formatCode="0">
                  <c:v>2179.9416666666666</c:v>
                </c:pt>
                <c:pt idx="34608" formatCode="0">
                  <c:v>2179.75</c:v>
                </c:pt>
                <c:pt idx="34609" formatCode="0">
                  <c:v>2180.3416666666667</c:v>
                </c:pt>
                <c:pt idx="34610" formatCode="0">
                  <c:v>2181.0416666666665</c:v>
                </c:pt>
                <c:pt idx="34611" formatCode="0">
                  <c:v>2180.35</c:v>
                </c:pt>
                <c:pt idx="34612" formatCode="0">
                  <c:v>2180.1583333333333</c:v>
                </c:pt>
                <c:pt idx="34613" formatCode="0">
                  <c:v>2180.5583333333334</c:v>
                </c:pt>
                <c:pt idx="34614" formatCode="0">
                  <c:v>2180.9749999999999</c:v>
                </c:pt>
                <c:pt idx="34615" formatCode="0">
                  <c:v>2181.15</c:v>
                </c:pt>
                <c:pt idx="34616" formatCode="0">
                  <c:v>2181.4250000000002</c:v>
                </c:pt>
                <c:pt idx="34617" formatCode="0">
                  <c:v>2181.3666666666668</c:v>
                </c:pt>
                <c:pt idx="34618" formatCode="0">
                  <c:v>2181.1333333333332</c:v>
                </c:pt>
                <c:pt idx="34619" formatCode="0">
                  <c:v>2180.7833333333333</c:v>
                </c:pt>
                <c:pt idx="34620" formatCode="0">
                  <c:v>2180.6750000000002</c:v>
                </c:pt>
                <c:pt idx="34621" formatCode="0">
                  <c:v>2180.4749999999999</c:v>
                </c:pt>
                <c:pt idx="34622" formatCode="0">
                  <c:v>2179.9833333333331</c:v>
                </c:pt>
                <c:pt idx="34623" formatCode="0">
                  <c:v>2179.6333333333332</c:v>
                </c:pt>
                <c:pt idx="34624" formatCode="0">
                  <c:v>2178.9333333333334</c:v>
                </c:pt>
                <c:pt idx="34625" formatCode="0">
                  <c:v>2179.5666666666666</c:v>
                </c:pt>
                <c:pt idx="34626" formatCode="0">
                  <c:v>2179.9250000000002</c:v>
                </c:pt>
                <c:pt idx="34627" formatCode="0">
                  <c:v>2180.5</c:v>
                </c:pt>
                <c:pt idx="34628" formatCode="0">
                  <c:v>2180.5749999999998</c:v>
                </c:pt>
                <c:pt idx="34629" formatCode="0">
                  <c:v>2181</c:v>
                </c:pt>
                <c:pt idx="34630" formatCode="0">
                  <c:v>2181.125</c:v>
                </c:pt>
                <c:pt idx="34631" formatCode="0">
                  <c:v>2181.4749999999999</c:v>
                </c:pt>
                <c:pt idx="34632" formatCode="0">
                  <c:v>2181.3249999999998</c:v>
                </c:pt>
                <c:pt idx="34633" formatCode="0">
                  <c:v>2182.2166666666667</c:v>
                </c:pt>
                <c:pt idx="34634" formatCode="0">
                  <c:v>2182.5</c:v>
                </c:pt>
                <c:pt idx="34635" formatCode="0">
                  <c:v>2181.0333333333333</c:v>
                </c:pt>
                <c:pt idx="34636" formatCode="0">
                  <c:v>2181.1833333333334</c:v>
                </c:pt>
                <c:pt idx="34637" formatCode="0">
                  <c:v>2181.4083333333333</c:v>
                </c:pt>
                <c:pt idx="34638" formatCode="0">
                  <c:v>2180.5583333333334</c:v>
                </c:pt>
                <c:pt idx="34639" formatCode="0">
                  <c:v>2181.4</c:v>
                </c:pt>
                <c:pt idx="34640" formatCode="0">
                  <c:v>2180.8666666666668</c:v>
                </c:pt>
                <c:pt idx="34641" formatCode="0">
                  <c:v>2180.8083333333334</c:v>
                </c:pt>
                <c:pt idx="34642" formatCode="0">
                  <c:v>2180.4166666666665</c:v>
                </c:pt>
                <c:pt idx="34643" formatCode="0">
                  <c:v>2180.35</c:v>
                </c:pt>
                <c:pt idx="34644" formatCode="0">
                  <c:v>2181.375</c:v>
                </c:pt>
                <c:pt idx="34645" formatCode="0">
                  <c:v>2181.0083333333332</c:v>
                </c:pt>
                <c:pt idx="34646" formatCode="0">
                  <c:v>2179.4166666666665</c:v>
                </c:pt>
                <c:pt idx="34647" formatCode="0">
                  <c:v>2179.6750000000002</c:v>
                </c:pt>
                <c:pt idx="34648" formatCode="0">
                  <c:v>2179.125</c:v>
                </c:pt>
                <c:pt idx="34649" formatCode="0">
                  <c:v>2179.0666666666666</c:v>
                </c:pt>
                <c:pt idx="34650" formatCode="0">
                  <c:v>2178.5</c:v>
                </c:pt>
                <c:pt idx="34651" formatCode="0">
                  <c:v>2178.5333333333333</c:v>
                </c:pt>
                <c:pt idx="34652" formatCode="0">
                  <c:v>2178.625</c:v>
                </c:pt>
                <c:pt idx="34653" formatCode="0">
                  <c:v>2178.8666666666668</c:v>
                </c:pt>
                <c:pt idx="34654" formatCode="0">
                  <c:v>2179.75</c:v>
                </c:pt>
                <c:pt idx="34655" formatCode="0">
                  <c:v>2180</c:v>
                </c:pt>
                <c:pt idx="34656" formatCode="0">
                  <c:v>2179.9083333333333</c:v>
                </c:pt>
                <c:pt idx="34657" formatCode="0">
                  <c:v>2179.85</c:v>
                </c:pt>
                <c:pt idx="34658" formatCode="0">
                  <c:v>2178.75</c:v>
                </c:pt>
                <c:pt idx="34659" formatCode="0">
                  <c:v>2180.125</c:v>
                </c:pt>
                <c:pt idx="34660" formatCode="0">
                  <c:v>2180.875</c:v>
                </c:pt>
                <c:pt idx="34661" formatCode="0">
                  <c:v>2180.3000000000002</c:v>
                </c:pt>
                <c:pt idx="34662" formatCode="0">
                  <c:v>2180.2416666666668</c:v>
                </c:pt>
                <c:pt idx="34663" formatCode="0">
                  <c:v>2180.4250000000002</c:v>
                </c:pt>
                <c:pt idx="34664" formatCode="0">
                  <c:v>2180.8666666666668</c:v>
                </c:pt>
                <c:pt idx="34665" formatCode="0">
                  <c:v>2180.6750000000002</c:v>
                </c:pt>
                <c:pt idx="34666" formatCode="0">
                  <c:v>2181.1583333333333</c:v>
                </c:pt>
                <c:pt idx="34667" formatCode="0">
                  <c:v>2181.0500000000002</c:v>
                </c:pt>
                <c:pt idx="34668" formatCode="0">
                  <c:v>2180.0083333333332</c:v>
                </c:pt>
                <c:pt idx="34669" formatCode="0">
                  <c:v>2179.7083333333335</c:v>
                </c:pt>
                <c:pt idx="34670" formatCode="0">
                  <c:v>2178.8416666666667</c:v>
                </c:pt>
                <c:pt idx="34671" formatCode="0">
                  <c:v>2179.6166666666668</c:v>
                </c:pt>
                <c:pt idx="34672" formatCode="0">
                  <c:v>2178.8333333333335</c:v>
                </c:pt>
                <c:pt idx="34673" formatCode="0">
                  <c:v>2179.0833333333335</c:v>
                </c:pt>
                <c:pt idx="34674" formatCode="0">
                  <c:v>2179.4166666666665</c:v>
                </c:pt>
                <c:pt idx="34675" formatCode="0">
                  <c:v>2178.9833333333331</c:v>
                </c:pt>
                <c:pt idx="34676" formatCode="0">
                  <c:v>2179.1416666666669</c:v>
                </c:pt>
                <c:pt idx="34677" formatCode="0">
                  <c:v>2178.6750000000002</c:v>
                </c:pt>
                <c:pt idx="34678" formatCode="0">
                  <c:v>2178.9916666666668</c:v>
                </c:pt>
                <c:pt idx="34679" formatCode="0">
                  <c:v>2179.4083333333333</c:v>
                </c:pt>
                <c:pt idx="34680" formatCode="0">
                  <c:v>2178.6750000000002</c:v>
                </c:pt>
                <c:pt idx="34681" formatCode="0">
                  <c:v>2178.85</c:v>
                </c:pt>
                <c:pt idx="34682" formatCode="0">
                  <c:v>2178.0166666666669</c:v>
                </c:pt>
                <c:pt idx="34683" formatCode="0">
                  <c:v>2178.6416666666669</c:v>
                </c:pt>
                <c:pt idx="34684" formatCode="0">
                  <c:v>2178.5666666666666</c:v>
                </c:pt>
                <c:pt idx="34685" formatCode="0">
                  <c:v>2178.2166666666667</c:v>
                </c:pt>
                <c:pt idx="34686" formatCode="0">
                  <c:v>2177.7249999999999</c:v>
                </c:pt>
                <c:pt idx="34687" formatCode="0">
                  <c:v>2177.5416666666665</c:v>
                </c:pt>
                <c:pt idx="34688" formatCode="0">
                  <c:v>2177.1333333333332</c:v>
                </c:pt>
                <c:pt idx="34689" formatCode="0">
                  <c:v>2176.7249999999999</c:v>
                </c:pt>
                <c:pt idx="34690" formatCode="0">
                  <c:v>2177.1833333333334</c:v>
                </c:pt>
                <c:pt idx="34691" formatCode="0">
                  <c:v>2176.7416666666668</c:v>
                </c:pt>
                <c:pt idx="34692" formatCode="0">
                  <c:v>2176.6666666666665</c:v>
                </c:pt>
                <c:pt idx="34693" formatCode="0">
                  <c:v>2176.9499999999998</c:v>
                </c:pt>
                <c:pt idx="34694" formatCode="0">
                  <c:v>2176.6666666666665</c:v>
                </c:pt>
                <c:pt idx="34695" formatCode="0">
                  <c:v>2176.5250000000001</c:v>
                </c:pt>
                <c:pt idx="34696" formatCode="0">
                  <c:v>2175.7833333333333</c:v>
                </c:pt>
                <c:pt idx="34697" formatCode="0">
                  <c:v>2175.9833333333331</c:v>
                </c:pt>
                <c:pt idx="34698" formatCode="0">
                  <c:v>2176.8666666666668</c:v>
                </c:pt>
                <c:pt idx="34699" formatCode="0">
                  <c:v>2177.1583333333333</c:v>
                </c:pt>
                <c:pt idx="34700" formatCode="0">
                  <c:v>2177.5749999999998</c:v>
                </c:pt>
                <c:pt idx="34701" formatCode="0">
                  <c:v>2176.375</c:v>
                </c:pt>
                <c:pt idx="34702" formatCode="0">
                  <c:v>2176.6666666666665</c:v>
                </c:pt>
                <c:pt idx="34703" formatCode="0">
                  <c:v>2177.2083333333335</c:v>
                </c:pt>
                <c:pt idx="34704" formatCode="0">
                  <c:v>2177.6666666666665</c:v>
                </c:pt>
                <c:pt idx="34705" formatCode="0">
                  <c:v>2177.9666666666667</c:v>
                </c:pt>
                <c:pt idx="34706" formatCode="0">
                  <c:v>2179.0250000000001</c:v>
                </c:pt>
                <c:pt idx="34707" formatCode="0">
                  <c:v>2179.2666666666669</c:v>
                </c:pt>
                <c:pt idx="34708" formatCode="0">
                  <c:v>2179.1666666666665</c:v>
                </c:pt>
                <c:pt idx="34709" formatCode="0">
                  <c:v>2178.5916666666667</c:v>
                </c:pt>
                <c:pt idx="34710" formatCode="0">
                  <c:v>2178.5250000000001</c:v>
                </c:pt>
                <c:pt idx="34711" formatCode="0">
                  <c:v>2179.2416666666668</c:v>
                </c:pt>
                <c:pt idx="34712" formatCode="0">
                  <c:v>2179.0583333333334</c:v>
                </c:pt>
                <c:pt idx="34713" formatCode="0">
                  <c:v>2178.9583333333335</c:v>
                </c:pt>
                <c:pt idx="34714" formatCode="0">
                  <c:v>2179.4</c:v>
                </c:pt>
                <c:pt idx="34715" formatCode="0">
                  <c:v>2180.0916666666667</c:v>
                </c:pt>
                <c:pt idx="34716" formatCode="0">
                  <c:v>2179.4499999999998</c:v>
                </c:pt>
                <c:pt idx="34717" formatCode="0">
                  <c:v>2179.9916666666668</c:v>
                </c:pt>
                <c:pt idx="34718" formatCode="0">
                  <c:v>2180.1666666666665</c:v>
                </c:pt>
                <c:pt idx="34719" formatCode="0">
                  <c:v>2180.6416666666669</c:v>
                </c:pt>
                <c:pt idx="34720" formatCode="0">
                  <c:v>2179.7249999999999</c:v>
                </c:pt>
                <c:pt idx="34721" formatCode="0">
                  <c:v>2180.5333333333333</c:v>
                </c:pt>
                <c:pt idx="34722" formatCode="0">
                  <c:v>2179.9166666666665</c:v>
                </c:pt>
                <c:pt idx="34723" formatCode="0">
                  <c:v>2179.1583333333333</c:v>
                </c:pt>
                <c:pt idx="34724" formatCode="0">
                  <c:v>2179.5500000000002</c:v>
                </c:pt>
                <c:pt idx="34725" formatCode="0">
                  <c:v>2180.4166666666665</c:v>
                </c:pt>
                <c:pt idx="34726" formatCode="0">
                  <c:v>2180.4083333333333</c:v>
                </c:pt>
                <c:pt idx="34727" formatCode="0">
                  <c:v>2179.3583333333331</c:v>
                </c:pt>
                <c:pt idx="34728" formatCode="0">
                  <c:v>2179.6083333333331</c:v>
                </c:pt>
                <c:pt idx="34729" formatCode="0">
                  <c:v>2178.7333333333331</c:v>
                </c:pt>
                <c:pt idx="34730" formatCode="0">
                  <c:v>2178.0333333333333</c:v>
                </c:pt>
                <c:pt idx="34731" formatCode="0">
                  <c:v>2178.2833333333333</c:v>
                </c:pt>
                <c:pt idx="34732" formatCode="0">
                  <c:v>2178.375</c:v>
                </c:pt>
                <c:pt idx="34733" formatCode="0">
                  <c:v>2178.4083333333333</c:v>
                </c:pt>
                <c:pt idx="34734" formatCode="0">
                  <c:v>2177.5083333333332</c:v>
                </c:pt>
                <c:pt idx="34735" formatCode="0">
                  <c:v>2177.75</c:v>
                </c:pt>
                <c:pt idx="34736" formatCode="0">
                  <c:v>2177.6333333333332</c:v>
                </c:pt>
                <c:pt idx="34737" formatCode="0">
                  <c:v>2178.65</c:v>
                </c:pt>
                <c:pt idx="34738" formatCode="0">
                  <c:v>2178.8249999999998</c:v>
                </c:pt>
                <c:pt idx="34739" formatCode="0">
                  <c:v>2178.9583333333335</c:v>
                </c:pt>
                <c:pt idx="34740" formatCode="0">
                  <c:v>2178.9833333333331</c:v>
                </c:pt>
                <c:pt idx="34741" formatCode="0">
                  <c:v>2179.2916666666665</c:v>
                </c:pt>
                <c:pt idx="34742" formatCode="0">
                  <c:v>2180.0083333333332</c:v>
                </c:pt>
                <c:pt idx="34743" formatCode="0">
                  <c:v>2179.65</c:v>
                </c:pt>
                <c:pt idx="34744" formatCode="0">
                  <c:v>2180.5500000000002</c:v>
                </c:pt>
                <c:pt idx="34745" formatCode="0">
                  <c:v>2180.2666666666669</c:v>
                </c:pt>
                <c:pt idx="34746" formatCode="0">
                  <c:v>2179.7916666666665</c:v>
                </c:pt>
                <c:pt idx="34747" formatCode="0">
                  <c:v>2179.5749999999998</c:v>
                </c:pt>
                <c:pt idx="34748" formatCode="0">
                  <c:v>2179.7833333333333</c:v>
                </c:pt>
                <c:pt idx="34749" formatCode="0">
                  <c:v>2180.4166666666665</c:v>
                </c:pt>
                <c:pt idx="34750" formatCode="0">
                  <c:v>2180.5833333333335</c:v>
                </c:pt>
                <c:pt idx="34751" formatCode="0">
                  <c:v>2180.7916666666665</c:v>
                </c:pt>
                <c:pt idx="34752" formatCode="0">
                  <c:v>2181.5583333333334</c:v>
                </c:pt>
                <c:pt idx="34753" formatCode="0">
                  <c:v>2180.9</c:v>
                </c:pt>
                <c:pt idx="34754" formatCode="0">
                  <c:v>2180.7166666666667</c:v>
                </c:pt>
                <c:pt idx="34755" formatCode="0">
                  <c:v>2180.6583333333333</c:v>
                </c:pt>
                <c:pt idx="34756" formatCode="0">
                  <c:v>2179.9916666666668</c:v>
                </c:pt>
                <c:pt idx="34757" formatCode="0">
                  <c:v>2179.9833333333331</c:v>
                </c:pt>
                <c:pt idx="34758" formatCode="0">
                  <c:v>2180.1750000000002</c:v>
                </c:pt>
                <c:pt idx="34759" formatCode="0">
                  <c:v>2180.5</c:v>
                </c:pt>
                <c:pt idx="34760" formatCode="0">
                  <c:v>2180.5833333333335</c:v>
                </c:pt>
                <c:pt idx="34761" formatCode="0">
                  <c:v>2180.125</c:v>
                </c:pt>
                <c:pt idx="34762" formatCode="0">
                  <c:v>2180.8833333333332</c:v>
                </c:pt>
                <c:pt idx="34763" formatCode="0">
                  <c:v>2180.7166666666667</c:v>
                </c:pt>
                <c:pt idx="34764" formatCode="0">
                  <c:v>2180.3083333333334</c:v>
                </c:pt>
                <c:pt idx="34765" formatCode="0">
                  <c:v>2180.3249999999998</c:v>
                </c:pt>
                <c:pt idx="34766" formatCode="0">
                  <c:v>2181.7583333333332</c:v>
                </c:pt>
                <c:pt idx="34767" formatCode="0">
                  <c:v>2181.9</c:v>
                </c:pt>
                <c:pt idx="34768" formatCode="0">
                  <c:v>2181.8666666666668</c:v>
                </c:pt>
                <c:pt idx="34769" formatCode="0">
                  <c:v>2181.9416666666666</c:v>
                </c:pt>
                <c:pt idx="34770" formatCode="0">
                  <c:v>2182.6833333333334</c:v>
                </c:pt>
                <c:pt idx="34771" formatCode="0">
                  <c:v>2182.2249999999999</c:v>
                </c:pt>
                <c:pt idx="34772" formatCode="0">
                  <c:v>2181.7083333333335</c:v>
                </c:pt>
                <c:pt idx="34773" formatCode="0">
                  <c:v>2181.2583333333332</c:v>
                </c:pt>
                <c:pt idx="34774" formatCode="0">
                  <c:v>2180.1999999999998</c:v>
                </c:pt>
                <c:pt idx="34775" formatCode="0">
                  <c:v>2180.375</c:v>
                </c:pt>
                <c:pt idx="34776" formatCode="0">
                  <c:v>2181.1833333333334</c:v>
                </c:pt>
                <c:pt idx="34777" formatCode="0">
                  <c:v>2181.15</c:v>
                </c:pt>
                <c:pt idx="34778" formatCode="0">
                  <c:v>2181.5500000000002</c:v>
                </c:pt>
                <c:pt idx="34779" formatCode="0">
                  <c:v>2180.7416666666668</c:v>
                </c:pt>
                <c:pt idx="34780" formatCode="0">
                  <c:v>2180.4166666666665</c:v>
                </c:pt>
                <c:pt idx="34781" formatCode="0">
                  <c:v>2180.5500000000002</c:v>
                </c:pt>
                <c:pt idx="34782" formatCode="0">
                  <c:v>2180.8083333333334</c:v>
                </c:pt>
                <c:pt idx="34783" formatCode="0">
                  <c:v>2180.1</c:v>
                </c:pt>
                <c:pt idx="34784" formatCode="0">
                  <c:v>2180.7249999999999</c:v>
                </c:pt>
                <c:pt idx="34785" formatCode="0">
                  <c:v>2181.2916666666665</c:v>
                </c:pt>
                <c:pt idx="34786" formatCode="0">
                  <c:v>2181.1750000000002</c:v>
                </c:pt>
                <c:pt idx="34787" formatCode="0">
                  <c:v>2181.2666666666669</c:v>
                </c:pt>
                <c:pt idx="34788" formatCode="0">
                  <c:v>2181.5916666666667</c:v>
                </c:pt>
                <c:pt idx="34789" formatCode="0">
                  <c:v>2181.6083333333331</c:v>
                </c:pt>
                <c:pt idx="34790" formatCode="0">
                  <c:v>2182.1666666666665</c:v>
                </c:pt>
                <c:pt idx="34791" formatCode="0">
                  <c:v>2181.35</c:v>
                </c:pt>
                <c:pt idx="34792" formatCode="0">
                  <c:v>2181.9666666666667</c:v>
                </c:pt>
                <c:pt idx="34793" formatCode="0">
                  <c:v>2181.8666666666668</c:v>
                </c:pt>
                <c:pt idx="34794" formatCode="0">
                  <c:v>2181.7249999999999</c:v>
                </c:pt>
                <c:pt idx="34795" formatCode="0">
                  <c:v>2181.4250000000002</c:v>
                </c:pt>
                <c:pt idx="34796" formatCode="0">
                  <c:v>2181.7249999999999</c:v>
                </c:pt>
                <c:pt idx="34797" formatCode="0">
                  <c:v>2181.8333333333335</c:v>
                </c:pt>
                <c:pt idx="34798" formatCode="0">
                  <c:v>2181.9666666666667</c:v>
                </c:pt>
                <c:pt idx="34799" formatCode="0">
                  <c:v>2182.2166666666667</c:v>
                </c:pt>
                <c:pt idx="34800" formatCode="0">
                  <c:v>2182.25</c:v>
                </c:pt>
                <c:pt idx="34801" formatCode="0">
                  <c:v>2182.1999999999998</c:v>
                </c:pt>
                <c:pt idx="34802" formatCode="0">
                  <c:v>2182.3583333333331</c:v>
                </c:pt>
                <c:pt idx="34803" formatCode="0">
                  <c:v>2182.4416666666666</c:v>
                </c:pt>
                <c:pt idx="34804" formatCode="0">
                  <c:v>2182.2166666666667</c:v>
                </c:pt>
                <c:pt idx="34805" formatCode="0">
                  <c:v>2182.2666666666669</c:v>
                </c:pt>
                <c:pt idx="34806" formatCode="0">
                  <c:v>2182.5</c:v>
                </c:pt>
                <c:pt idx="34807" formatCode="0">
                  <c:v>2182.1833333333334</c:v>
                </c:pt>
                <c:pt idx="34808" formatCode="0">
                  <c:v>2182.0500000000002</c:v>
                </c:pt>
                <c:pt idx="34809" formatCode="0">
                  <c:v>2182.0083333333332</c:v>
                </c:pt>
                <c:pt idx="34810" formatCode="0">
                  <c:v>2181.7750000000001</c:v>
                </c:pt>
                <c:pt idx="34811" formatCode="0">
                  <c:v>2181.4</c:v>
                </c:pt>
                <c:pt idx="34812" formatCode="0">
                  <c:v>2181.25</c:v>
                </c:pt>
                <c:pt idx="34813" formatCode="0">
                  <c:v>2180.7166666666667</c:v>
                </c:pt>
                <c:pt idx="34814" formatCode="0">
                  <c:v>2180.8833333333332</c:v>
                </c:pt>
                <c:pt idx="34815" formatCode="0">
                  <c:v>2181.6916666666666</c:v>
                </c:pt>
                <c:pt idx="34816" formatCode="0">
                  <c:v>2182.0166666666669</c:v>
                </c:pt>
                <c:pt idx="34817" formatCode="0">
                  <c:v>2181.6333333333332</c:v>
                </c:pt>
                <c:pt idx="34818" formatCode="0">
                  <c:v>2180.6333333333332</c:v>
                </c:pt>
                <c:pt idx="34819" formatCode="0">
                  <c:v>2180.2666666666669</c:v>
                </c:pt>
                <c:pt idx="34820" formatCode="0">
                  <c:v>2180.0166666666669</c:v>
                </c:pt>
                <c:pt idx="34821" formatCode="0">
                  <c:v>2180.3249999999998</c:v>
                </c:pt>
                <c:pt idx="34822" formatCode="0">
                  <c:v>2179.6583333333333</c:v>
                </c:pt>
                <c:pt idx="34823" formatCode="0">
                  <c:v>2178.8333333333335</c:v>
                </c:pt>
                <c:pt idx="34824" formatCode="0">
                  <c:v>2178.9333333333334</c:v>
                </c:pt>
                <c:pt idx="34825" formatCode="0">
                  <c:v>2177.9666666666667</c:v>
                </c:pt>
                <c:pt idx="34826" formatCode="0">
                  <c:v>2177.0666666666666</c:v>
                </c:pt>
                <c:pt idx="34827" formatCode="0">
                  <c:v>2177.35</c:v>
                </c:pt>
                <c:pt idx="34828" formatCode="0">
                  <c:v>2177.5916666666667</c:v>
                </c:pt>
                <c:pt idx="34829" formatCode="0">
                  <c:v>2177.8333333333335</c:v>
                </c:pt>
                <c:pt idx="34830" formatCode="0">
                  <c:v>2177.8666666666668</c:v>
                </c:pt>
                <c:pt idx="34831" formatCode="0">
                  <c:v>2178.2166666666667</c:v>
                </c:pt>
                <c:pt idx="34832" formatCode="0">
                  <c:v>2178.9083333333333</c:v>
                </c:pt>
                <c:pt idx="34833" formatCode="0">
                  <c:v>2179.2583333333332</c:v>
                </c:pt>
                <c:pt idx="34834" formatCode="0">
                  <c:v>2179.5</c:v>
                </c:pt>
                <c:pt idx="34835" formatCode="0">
                  <c:v>2178.65</c:v>
                </c:pt>
                <c:pt idx="34836" formatCode="0">
                  <c:v>2179.9666666666667</c:v>
                </c:pt>
                <c:pt idx="34837" formatCode="0">
                  <c:v>2179.2916666666665</c:v>
                </c:pt>
                <c:pt idx="34838" formatCode="0">
                  <c:v>2179.1833333333334</c:v>
                </c:pt>
                <c:pt idx="34839" formatCode="0">
                  <c:v>2178.35</c:v>
                </c:pt>
                <c:pt idx="34840" formatCode="0">
                  <c:v>2178.8333333333335</c:v>
                </c:pt>
                <c:pt idx="34841" formatCode="0">
                  <c:v>2178.4333333333334</c:v>
                </c:pt>
                <c:pt idx="34842" formatCode="0">
                  <c:v>2178.8000000000002</c:v>
                </c:pt>
                <c:pt idx="34843" formatCode="0">
                  <c:v>2179.8166666666666</c:v>
                </c:pt>
                <c:pt idx="34844" formatCode="0">
                  <c:v>2180.2416666666668</c:v>
                </c:pt>
                <c:pt idx="34845" formatCode="0">
                  <c:v>2179.6083333333331</c:v>
                </c:pt>
                <c:pt idx="34846" formatCode="0">
                  <c:v>2178.9166666666665</c:v>
                </c:pt>
                <c:pt idx="34847" formatCode="0">
                  <c:v>2179.7583333333332</c:v>
                </c:pt>
                <c:pt idx="34848" formatCode="0">
                  <c:v>2179.6166666666668</c:v>
                </c:pt>
                <c:pt idx="34849" formatCode="0">
                  <c:v>2179.5916666666667</c:v>
                </c:pt>
                <c:pt idx="34850" formatCode="0">
                  <c:v>2180.25</c:v>
                </c:pt>
                <c:pt idx="34851" formatCode="0">
                  <c:v>2180.2333333333331</c:v>
                </c:pt>
                <c:pt idx="34852" formatCode="0">
                  <c:v>2180.8000000000002</c:v>
                </c:pt>
                <c:pt idx="34853" formatCode="0">
                  <c:v>2180.7750000000001</c:v>
                </c:pt>
                <c:pt idx="34854" formatCode="0">
                  <c:v>2181.125</c:v>
                </c:pt>
                <c:pt idx="34855" formatCode="0">
                  <c:v>2180.2083333333335</c:v>
                </c:pt>
                <c:pt idx="34856" formatCode="0">
                  <c:v>2181.3249999999998</c:v>
                </c:pt>
                <c:pt idx="34857" formatCode="0">
                  <c:v>2180.6083333333331</c:v>
                </c:pt>
                <c:pt idx="34858" formatCode="0">
                  <c:v>2180.75</c:v>
                </c:pt>
                <c:pt idx="34859" formatCode="0">
                  <c:v>2180.3416666666667</c:v>
                </c:pt>
                <c:pt idx="34860" formatCode="0">
                  <c:v>2181.2166666666667</c:v>
                </c:pt>
                <c:pt idx="34861" formatCode="0">
                  <c:v>2181.1583333333333</c:v>
                </c:pt>
                <c:pt idx="34862" formatCode="0">
                  <c:v>2180.375</c:v>
                </c:pt>
                <c:pt idx="34863" formatCode="0">
                  <c:v>2181.1166666666668</c:v>
                </c:pt>
                <c:pt idx="34864" formatCode="0">
                  <c:v>2181.2750000000001</c:v>
                </c:pt>
                <c:pt idx="34865" formatCode="0">
                  <c:v>2181.8000000000002</c:v>
                </c:pt>
                <c:pt idx="34866" formatCode="0">
                  <c:v>2181.9666666666667</c:v>
                </c:pt>
                <c:pt idx="34867" formatCode="0">
                  <c:v>2181.4833333333331</c:v>
                </c:pt>
                <c:pt idx="34868" formatCode="0">
                  <c:v>2181.1333333333332</c:v>
                </c:pt>
                <c:pt idx="34869" formatCode="0">
                  <c:v>2180.875</c:v>
                </c:pt>
                <c:pt idx="34870" formatCode="0">
                  <c:v>2181.1083333333331</c:v>
                </c:pt>
                <c:pt idx="34871" formatCode="0">
                  <c:v>2180.9749999999999</c:v>
                </c:pt>
                <c:pt idx="34872" formatCode="0">
                  <c:v>2180.5833333333335</c:v>
                </c:pt>
                <c:pt idx="34873" formatCode="0">
                  <c:v>2180.1416666666669</c:v>
                </c:pt>
                <c:pt idx="34874" formatCode="0">
                  <c:v>2179.8166666666666</c:v>
                </c:pt>
                <c:pt idx="34875" formatCode="0">
                  <c:v>2179.9250000000002</c:v>
                </c:pt>
                <c:pt idx="34876" formatCode="0">
                  <c:v>2181.1333333333332</c:v>
                </c:pt>
                <c:pt idx="34877" formatCode="0">
                  <c:v>2181.35</c:v>
                </c:pt>
                <c:pt idx="34878" formatCode="0">
                  <c:v>2181.5500000000002</c:v>
                </c:pt>
                <c:pt idx="34879" formatCode="0">
                  <c:v>2181.1</c:v>
                </c:pt>
                <c:pt idx="34880" formatCode="0">
                  <c:v>2181.35</c:v>
                </c:pt>
                <c:pt idx="34881" formatCode="0">
                  <c:v>2181.1833333333334</c:v>
                </c:pt>
                <c:pt idx="34882" formatCode="0">
                  <c:v>2180.5583333333334</c:v>
                </c:pt>
                <c:pt idx="34883" formatCode="0">
                  <c:v>2182.0083333333332</c:v>
                </c:pt>
                <c:pt idx="34884" formatCode="0">
                  <c:v>2182.0166666666669</c:v>
                </c:pt>
                <c:pt idx="34885" formatCode="0">
                  <c:v>2182.4499999999998</c:v>
                </c:pt>
                <c:pt idx="34886" formatCode="0">
                  <c:v>2182.2666666666669</c:v>
                </c:pt>
                <c:pt idx="34887" formatCode="0">
                  <c:v>2182.2416666666668</c:v>
                </c:pt>
                <c:pt idx="34888" formatCode="0">
                  <c:v>2181.9833333333331</c:v>
                </c:pt>
                <c:pt idx="34889" formatCode="0">
                  <c:v>2181.7750000000001</c:v>
                </c:pt>
                <c:pt idx="34890" formatCode="0">
                  <c:v>2181.6083333333331</c:v>
                </c:pt>
                <c:pt idx="34891" formatCode="0">
                  <c:v>2181.6666666666665</c:v>
                </c:pt>
                <c:pt idx="34892" formatCode="0">
                  <c:v>2182.1</c:v>
                </c:pt>
                <c:pt idx="34893" formatCode="0">
                  <c:v>2182.2333333333331</c:v>
                </c:pt>
                <c:pt idx="34894" formatCode="0">
                  <c:v>2182.8000000000002</c:v>
                </c:pt>
                <c:pt idx="34895" formatCode="0">
                  <c:v>2182.375</c:v>
                </c:pt>
                <c:pt idx="34896" formatCode="0">
                  <c:v>2182.2583333333332</c:v>
                </c:pt>
                <c:pt idx="34897" formatCode="0">
                  <c:v>2182.0250000000001</c:v>
                </c:pt>
                <c:pt idx="34898" formatCode="0">
                  <c:v>2181.4416666666666</c:v>
                </c:pt>
                <c:pt idx="34899" formatCode="0">
                  <c:v>2182.5</c:v>
                </c:pt>
                <c:pt idx="34900" formatCode="0">
                  <c:v>2182.2166666666667</c:v>
                </c:pt>
                <c:pt idx="34901" formatCode="0">
                  <c:v>2181.9416666666666</c:v>
                </c:pt>
                <c:pt idx="34902" formatCode="0">
                  <c:v>2182.0500000000002</c:v>
                </c:pt>
                <c:pt idx="34903" formatCode="0">
                  <c:v>2182.3083333333334</c:v>
                </c:pt>
                <c:pt idx="34904" formatCode="0">
                  <c:v>2182.2083333333335</c:v>
                </c:pt>
                <c:pt idx="34905" formatCode="0">
                  <c:v>2181.3166666666666</c:v>
                </c:pt>
                <c:pt idx="34906" formatCode="0">
                  <c:v>2181.4083333333333</c:v>
                </c:pt>
                <c:pt idx="34907" formatCode="0">
                  <c:v>2181.5833333333335</c:v>
                </c:pt>
                <c:pt idx="34908" formatCode="0">
                  <c:v>2181.9250000000002</c:v>
                </c:pt>
                <c:pt idx="34909" formatCode="0">
                  <c:v>2182.5916666666667</c:v>
                </c:pt>
                <c:pt idx="34910" formatCode="0">
                  <c:v>2183.2916666666665</c:v>
                </c:pt>
                <c:pt idx="34911" formatCode="0">
                  <c:v>2184.4083333333333</c:v>
                </c:pt>
                <c:pt idx="34912" formatCode="0">
                  <c:v>2184.4583333333335</c:v>
                </c:pt>
                <c:pt idx="34913" formatCode="0">
                  <c:v>2184.0749999999998</c:v>
                </c:pt>
                <c:pt idx="34914" formatCode="0">
                  <c:v>2184.3333333333335</c:v>
                </c:pt>
                <c:pt idx="34915" formatCode="0">
                  <c:v>2184.7583333333332</c:v>
                </c:pt>
                <c:pt idx="34916" formatCode="0">
                  <c:v>2184.3333333333335</c:v>
                </c:pt>
                <c:pt idx="34917" formatCode="0">
                  <c:v>2184.7333333333331</c:v>
                </c:pt>
                <c:pt idx="34918" formatCode="0">
                  <c:v>2184.0833333333335</c:v>
                </c:pt>
                <c:pt idx="34919" formatCode="0">
                  <c:v>2183.75</c:v>
                </c:pt>
                <c:pt idx="34920" formatCode="0">
                  <c:v>2184.5833333333335</c:v>
                </c:pt>
                <c:pt idx="34921" formatCode="0">
                  <c:v>2184.6833333333334</c:v>
                </c:pt>
                <c:pt idx="34922" formatCode="0">
                  <c:v>2184.2583333333332</c:v>
                </c:pt>
                <c:pt idx="34923" formatCode="0">
                  <c:v>2183.6083333333331</c:v>
                </c:pt>
                <c:pt idx="34924" formatCode="0">
                  <c:v>2183.9</c:v>
                </c:pt>
                <c:pt idx="34925" formatCode="0">
                  <c:v>2184.0250000000001</c:v>
                </c:pt>
                <c:pt idx="34926" formatCode="0">
                  <c:v>2183.4333333333334</c:v>
                </c:pt>
                <c:pt idx="34927" formatCode="0">
                  <c:v>2183.3166666666666</c:v>
                </c:pt>
                <c:pt idx="34928" formatCode="0">
                  <c:v>2184.3166666666666</c:v>
                </c:pt>
                <c:pt idx="34929" formatCode="0">
                  <c:v>2183.7916666666665</c:v>
                </c:pt>
                <c:pt idx="34930" formatCode="0">
                  <c:v>2184.2583333333332</c:v>
                </c:pt>
                <c:pt idx="34931" formatCode="0">
                  <c:v>2184.2416666666668</c:v>
                </c:pt>
                <c:pt idx="34932" formatCode="0">
                  <c:v>2184.2833333333333</c:v>
                </c:pt>
                <c:pt idx="34933" formatCode="0">
                  <c:v>2184.5833333333335</c:v>
                </c:pt>
                <c:pt idx="34934" formatCode="0">
                  <c:v>2184.3916666666669</c:v>
                </c:pt>
                <c:pt idx="34935" formatCode="0">
                  <c:v>2183.7666666666669</c:v>
                </c:pt>
                <c:pt idx="34936" formatCode="0">
                  <c:v>2184.5083333333332</c:v>
                </c:pt>
                <c:pt idx="34937" formatCode="0">
                  <c:v>2185.4416666666666</c:v>
                </c:pt>
                <c:pt idx="34938" formatCode="0">
                  <c:v>2186.0833333333335</c:v>
                </c:pt>
                <c:pt idx="34939" formatCode="0">
                  <c:v>2186.4416666666666</c:v>
                </c:pt>
                <c:pt idx="34940" formatCode="0">
                  <c:v>2185.7083333333335</c:v>
                </c:pt>
                <c:pt idx="34941" formatCode="0">
                  <c:v>2186.4749999999999</c:v>
                </c:pt>
                <c:pt idx="34942" formatCode="0">
                  <c:v>2186.85</c:v>
                </c:pt>
                <c:pt idx="34943" formatCode="0">
                  <c:v>2187.9333333333334</c:v>
                </c:pt>
                <c:pt idx="34944" formatCode="0">
                  <c:v>2186.5333333333333</c:v>
                </c:pt>
                <c:pt idx="34945" formatCode="0">
                  <c:v>2186.8583333333331</c:v>
                </c:pt>
                <c:pt idx="34946" formatCode="0">
                  <c:v>2187.125</c:v>
                </c:pt>
                <c:pt idx="34947" formatCode="0">
                  <c:v>2186.3333333333335</c:v>
                </c:pt>
                <c:pt idx="34948" formatCode="0">
                  <c:v>2187.2583333333332</c:v>
                </c:pt>
                <c:pt idx="34949" formatCode="0">
                  <c:v>2186.4749999999999</c:v>
                </c:pt>
                <c:pt idx="34950" formatCode="0">
                  <c:v>2186.4833333333331</c:v>
                </c:pt>
                <c:pt idx="34951" formatCode="0">
                  <c:v>2185.3833333333332</c:v>
                </c:pt>
                <c:pt idx="34952" formatCode="0">
                  <c:v>2185.6916666666666</c:v>
                </c:pt>
                <c:pt idx="34953" formatCode="0">
                  <c:v>2185.3583333333331</c:v>
                </c:pt>
                <c:pt idx="34954" formatCode="0">
                  <c:v>2185.2583333333332</c:v>
                </c:pt>
                <c:pt idx="34955" formatCode="0">
                  <c:v>2185.9666666666667</c:v>
                </c:pt>
                <c:pt idx="34956" formatCode="0">
                  <c:v>2185.1999999999998</c:v>
                </c:pt>
                <c:pt idx="34957" formatCode="0">
                  <c:v>2185.2083333333335</c:v>
                </c:pt>
                <c:pt idx="34958" formatCode="0">
                  <c:v>2185.4416666666666</c:v>
                </c:pt>
                <c:pt idx="34959" formatCode="0">
                  <c:v>2186.1333333333332</c:v>
                </c:pt>
                <c:pt idx="34960" formatCode="0">
                  <c:v>2185.0333333333333</c:v>
                </c:pt>
                <c:pt idx="34961" formatCode="0">
                  <c:v>2185.6750000000002</c:v>
                </c:pt>
                <c:pt idx="34962" formatCode="0">
                  <c:v>2185.6833333333334</c:v>
                </c:pt>
                <c:pt idx="34963" formatCode="0">
                  <c:v>2185.8916666666669</c:v>
                </c:pt>
                <c:pt idx="34964" formatCode="0">
                  <c:v>2185.3166666666666</c:v>
                </c:pt>
                <c:pt idx="34965" formatCode="0">
                  <c:v>2185.0749999999998</c:v>
                </c:pt>
                <c:pt idx="34966" formatCode="0">
                  <c:v>2185.4</c:v>
                </c:pt>
                <c:pt idx="34967" formatCode="0">
                  <c:v>2185.375</c:v>
                </c:pt>
                <c:pt idx="34968" formatCode="0">
                  <c:v>2186.0749999999998</c:v>
                </c:pt>
                <c:pt idx="34969" formatCode="0">
                  <c:v>2185.9083333333333</c:v>
                </c:pt>
                <c:pt idx="34970" formatCode="0">
                  <c:v>2185.5749999999998</c:v>
                </c:pt>
                <c:pt idx="34971" formatCode="0">
                  <c:v>2186.1166666666668</c:v>
                </c:pt>
                <c:pt idx="34972" formatCode="0">
                  <c:v>2185.9</c:v>
                </c:pt>
                <c:pt idx="34973" formatCode="0">
                  <c:v>2185.9749999999999</c:v>
                </c:pt>
                <c:pt idx="34974" formatCode="0">
                  <c:v>2185.9833333333331</c:v>
                </c:pt>
                <c:pt idx="34975" formatCode="0">
                  <c:v>2186.1916666666666</c:v>
                </c:pt>
                <c:pt idx="34976" formatCode="0">
                  <c:v>2185.3666666666668</c:v>
                </c:pt>
                <c:pt idx="34977" formatCode="0">
                  <c:v>2185.4666666666667</c:v>
                </c:pt>
                <c:pt idx="34978" formatCode="0">
                  <c:v>2185.0166666666669</c:v>
                </c:pt>
                <c:pt idx="34979" formatCode="0">
                  <c:v>2185.8666666666668</c:v>
                </c:pt>
                <c:pt idx="34980" formatCode="0">
                  <c:v>2185.5166666666669</c:v>
                </c:pt>
                <c:pt idx="34981" formatCode="0">
                  <c:v>2185.2249999999999</c:v>
                </c:pt>
                <c:pt idx="34982" formatCode="0">
                  <c:v>2185.875</c:v>
                </c:pt>
                <c:pt idx="34983" formatCode="0">
                  <c:v>2185.5333333333333</c:v>
                </c:pt>
                <c:pt idx="34984" formatCode="0">
                  <c:v>2185.2083333333335</c:v>
                </c:pt>
                <c:pt idx="34985" formatCode="0">
                  <c:v>2184.2333333333331</c:v>
                </c:pt>
                <c:pt idx="34986" formatCode="0">
                  <c:v>2183.9333333333334</c:v>
                </c:pt>
                <c:pt idx="34987" formatCode="0">
                  <c:v>2183.3583333333331</c:v>
                </c:pt>
                <c:pt idx="34988" formatCode="0">
                  <c:v>2183.6</c:v>
                </c:pt>
                <c:pt idx="34989" formatCode="0">
                  <c:v>2183.1</c:v>
                </c:pt>
                <c:pt idx="34990" formatCode="0">
                  <c:v>2183.4166666666665</c:v>
                </c:pt>
                <c:pt idx="34991" formatCode="0">
                  <c:v>2183.15</c:v>
                </c:pt>
                <c:pt idx="34992" formatCode="0">
                  <c:v>2183.6333333333332</c:v>
                </c:pt>
                <c:pt idx="34993" formatCode="0">
                  <c:v>2183.9583333333335</c:v>
                </c:pt>
                <c:pt idx="34994" formatCode="0">
                  <c:v>2184.4083333333333</c:v>
                </c:pt>
                <c:pt idx="34995" formatCode="0">
                  <c:v>2184.4749999999999</c:v>
                </c:pt>
                <c:pt idx="34996" formatCode="0">
                  <c:v>2183.8666666666668</c:v>
                </c:pt>
                <c:pt idx="34997" formatCode="0">
                  <c:v>2184.1999999999998</c:v>
                </c:pt>
                <c:pt idx="34998" formatCode="0">
                  <c:v>2183.9416666666666</c:v>
                </c:pt>
                <c:pt idx="34999" formatCode="0">
                  <c:v>2183.6333333333332</c:v>
                </c:pt>
                <c:pt idx="35000" formatCode="0">
                  <c:v>2183.35</c:v>
                </c:pt>
                <c:pt idx="35001" formatCode="0">
                  <c:v>2182.9166666666665</c:v>
                </c:pt>
                <c:pt idx="35002" formatCode="0">
                  <c:v>2182.8333333333335</c:v>
                </c:pt>
                <c:pt idx="35003" formatCode="0">
                  <c:v>2181.4166666666665</c:v>
                </c:pt>
                <c:pt idx="35004" formatCode="0">
                  <c:v>2181.8249999999998</c:v>
                </c:pt>
                <c:pt idx="35005" formatCode="0">
                  <c:v>2181.8583333333331</c:v>
                </c:pt>
                <c:pt idx="35006" formatCode="0">
                  <c:v>2182.1083333333331</c:v>
                </c:pt>
                <c:pt idx="35007" formatCode="0">
                  <c:v>2182.2833333333333</c:v>
                </c:pt>
                <c:pt idx="35008" formatCode="0">
                  <c:v>2182.6916666666666</c:v>
                </c:pt>
                <c:pt idx="35009" formatCode="0">
                  <c:v>2183.5250000000001</c:v>
                </c:pt>
                <c:pt idx="35010" formatCode="0">
                  <c:v>2183.7583333333332</c:v>
                </c:pt>
                <c:pt idx="35011" formatCode="0">
                  <c:v>2183.9916666666668</c:v>
                </c:pt>
                <c:pt idx="35012" formatCode="0">
                  <c:v>2183.7166666666667</c:v>
                </c:pt>
                <c:pt idx="35013" formatCode="0">
                  <c:v>2184.2249999999999</c:v>
                </c:pt>
                <c:pt idx="35014" formatCode="0">
                  <c:v>2183.7750000000001</c:v>
                </c:pt>
                <c:pt idx="35015" formatCode="0">
                  <c:v>2183.5333333333333</c:v>
                </c:pt>
                <c:pt idx="35016" formatCode="0">
                  <c:v>2184.1999999999998</c:v>
                </c:pt>
                <c:pt idx="35017" formatCode="0">
                  <c:v>2184.2916666666665</c:v>
                </c:pt>
                <c:pt idx="35018" formatCode="0">
                  <c:v>2184.7416666666668</c:v>
                </c:pt>
                <c:pt idx="35019" formatCode="0">
                  <c:v>2184.4499999999998</c:v>
                </c:pt>
                <c:pt idx="35020" formatCode="0">
                  <c:v>2184.9166666666665</c:v>
                </c:pt>
                <c:pt idx="35021" formatCode="0">
                  <c:v>2185.625</c:v>
                </c:pt>
                <c:pt idx="35022" formatCode="0">
                  <c:v>2185.5666666666666</c:v>
                </c:pt>
                <c:pt idx="35023" formatCode="0">
                  <c:v>2185.5416666666665</c:v>
                </c:pt>
                <c:pt idx="35024" formatCode="0">
                  <c:v>2185.1916666666666</c:v>
                </c:pt>
                <c:pt idx="35025" formatCode="0">
                  <c:v>2185.1916666666666</c:v>
                </c:pt>
                <c:pt idx="35026" formatCode="0">
                  <c:v>2185.4833333333331</c:v>
                </c:pt>
                <c:pt idx="35027" formatCode="0">
                  <c:v>2185.1999999999998</c:v>
                </c:pt>
                <c:pt idx="35028" formatCode="0">
                  <c:v>2185.0416666666665</c:v>
                </c:pt>
                <c:pt idx="35029" formatCode="0">
                  <c:v>2184.1750000000002</c:v>
                </c:pt>
                <c:pt idx="35030" formatCode="0">
                  <c:v>2183.7166666666667</c:v>
                </c:pt>
                <c:pt idx="35031" formatCode="0">
                  <c:v>2183.4916666666668</c:v>
                </c:pt>
                <c:pt idx="35032" formatCode="0">
                  <c:v>2183.4666666666667</c:v>
                </c:pt>
                <c:pt idx="35033" formatCode="0">
                  <c:v>2183.85</c:v>
                </c:pt>
                <c:pt idx="35034" formatCode="0">
                  <c:v>2183.8000000000002</c:v>
                </c:pt>
                <c:pt idx="35035" formatCode="0">
                  <c:v>2183.7833333333333</c:v>
                </c:pt>
                <c:pt idx="35036" formatCode="0">
                  <c:v>2183.25</c:v>
                </c:pt>
                <c:pt idx="35037" formatCode="0">
                  <c:v>2183.1416666666669</c:v>
                </c:pt>
                <c:pt idx="35038" formatCode="0">
                  <c:v>2183.8083333333334</c:v>
                </c:pt>
                <c:pt idx="35039" formatCode="0">
                  <c:v>2184.15</c:v>
                </c:pt>
                <c:pt idx="35040" formatCode="0">
                  <c:v>2183.3416666666667</c:v>
                </c:pt>
                <c:pt idx="35041" formatCode="0">
                  <c:v>2183.4</c:v>
                </c:pt>
                <c:pt idx="35042" formatCode="0">
                  <c:v>2183.4083333333333</c:v>
                </c:pt>
                <c:pt idx="35043" formatCode="0">
                  <c:v>2183.8416666666667</c:v>
                </c:pt>
                <c:pt idx="35044" formatCode="0">
                  <c:v>2182.8916666666669</c:v>
                </c:pt>
                <c:pt idx="35045" formatCode="0">
                  <c:v>2182.9916666666668</c:v>
                </c:pt>
                <c:pt idx="35046" formatCode="0">
                  <c:v>2183.5916666666667</c:v>
                </c:pt>
                <c:pt idx="35047" formatCode="0">
                  <c:v>2183.5</c:v>
                </c:pt>
                <c:pt idx="35048" formatCode="0">
                  <c:v>2182.6666666666665</c:v>
                </c:pt>
                <c:pt idx="35049" formatCode="0">
                  <c:v>2183.7750000000001</c:v>
                </c:pt>
                <c:pt idx="35050" formatCode="0">
                  <c:v>2183.4</c:v>
                </c:pt>
                <c:pt idx="35051" formatCode="0">
                  <c:v>2183.7166666666667</c:v>
                </c:pt>
                <c:pt idx="35052" formatCode="0">
                  <c:v>2184.1083333333331</c:v>
                </c:pt>
                <c:pt idx="35053" formatCode="0">
                  <c:v>2184.2333333333331</c:v>
                </c:pt>
                <c:pt idx="35054" formatCode="0">
                  <c:v>2184.3416666666667</c:v>
                </c:pt>
                <c:pt idx="35055" formatCode="0">
                  <c:v>2184.1833333333334</c:v>
                </c:pt>
                <c:pt idx="35056" formatCode="0">
                  <c:v>2184.0333333333333</c:v>
                </c:pt>
                <c:pt idx="35057" formatCode="0">
                  <c:v>2182.9499999999998</c:v>
                </c:pt>
                <c:pt idx="35058" formatCode="0">
                  <c:v>2182.3833333333332</c:v>
                </c:pt>
                <c:pt idx="35059" formatCode="0">
                  <c:v>2182.1999999999998</c:v>
                </c:pt>
                <c:pt idx="35060" formatCode="0">
                  <c:v>2183.4416666666666</c:v>
                </c:pt>
                <c:pt idx="35061" formatCode="0">
                  <c:v>2182.6750000000002</c:v>
                </c:pt>
                <c:pt idx="35062" formatCode="0">
                  <c:v>2182.3000000000002</c:v>
                </c:pt>
                <c:pt idx="35063" formatCode="0">
                  <c:v>2181.6333333333332</c:v>
                </c:pt>
                <c:pt idx="35064" formatCode="0">
                  <c:v>2182.1416666666669</c:v>
                </c:pt>
                <c:pt idx="35065" formatCode="0">
                  <c:v>2182.0666666666666</c:v>
                </c:pt>
                <c:pt idx="35066" formatCode="0">
                  <c:v>2181.9666666666667</c:v>
                </c:pt>
                <c:pt idx="35067" formatCode="0">
                  <c:v>2182.4083333333333</c:v>
                </c:pt>
                <c:pt idx="35068" formatCode="0">
                  <c:v>2181.5333333333333</c:v>
                </c:pt>
                <c:pt idx="35069" formatCode="0">
                  <c:v>2181.9166666666665</c:v>
                </c:pt>
                <c:pt idx="35070" formatCode="0">
                  <c:v>2182.5416666666665</c:v>
                </c:pt>
                <c:pt idx="35071" formatCode="0">
                  <c:v>2183.6333333333332</c:v>
                </c:pt>
                <c:pt idx="35072" formatCode="0">
                  <c:v>2183.4666666666667</c:v>
                </c:pt>
                <c:pt idx="35073" formatCode="0">
                  <c:v>2182.8249999999998</c:v>
                </c:pt>
                <c:pt idx="35074" formatCode="0">
                  <c:v>2182.8333333333335</c:v>
                </c:pt>
                <c:pt idx="35075" formatCode="0">
                  <c:v>2182.7916666666665</c:v>
                </c:pt>
                <c:pt idx="35076" formatCode="0">
                  <c:v>2183.35</c:v>
                </c:pt>
                <c:pt idx="35077" formatCode="0">
                  <c:v>2183.9666666666667</c:v>
                </c:pt>
                <c:pt idx="35078" formatCode="0">
                  <c:v>2183.6583333333333</c:v>
                </c:pt>
                <c:pt idx="35079" formatCode="0">
                  <c:v>2182.9166666666665</c:v>
                </c:pt>
                <c:pt idx="35080" formatCode="0">
                  <c:v>2183.2333333333331</c:v>
                </c:pt>
                <c:pt idx="35081" formatCode="0">
                  <c:v>2182.6416666666669</c:v>
                </c:pt>
                <c:pt idx="35082" formatCode="0">
                  <c:v>2183.1333333333332</c:v>
                </c:pt>
                <c:pt idx="35083" formatCode="0">
                  <c:v>2182.9833333333331</c:v>
                </c:pt>
                <c:pt idx="35084" formatCode="0">
                  <c:v>2183.35</c:v>
                </c:pt>
                <c:pt idx="35085" formatCode="0">
                  <c:v>2183.1583333333333</c:v>
                </c:pt>
                <c:pt idx="35086" formatCode="0">
                  <c:v>2183.0083333333332</c:v>
                </c:pt>
                <c:pt idx="35087" formatCode="0">
                  <c:v>2182.7666666666669</c:v>
                </c:pt>
                <c:pt idx="35088" formatCode="0">
                  <c:v>2182.2333333333331</c:v>
                </c:pt>
                <c:pt idx="35089" formatCode="0">
                  <c:v>2182.8000000000002</c:v>
                </c:pt>
                <c:pt idx="35090" formatCode="0">
                  <c:v>2183.2833333333333</c:v>
                </c:pt>
                <c:pt idx="35091" formatCode="0">
                  <c:v>2182.5749999999998</c:v>
                </c:pt>
                <c:pt idx="35092" formatCode="0">
                  <c:v>2182.3083333333334</c:v>
                </c:pt>
                <c:pt idx="35093" formatCode="0">
                  <c:v>2182.0083333333332</c:v>
                </c:pt>
                <c:pt idx="35094" formatCode="0">
                  <c:v>2181.4666666666667</c:v>
                </c:pt>
                <c:pt idx="35095" formatCode="0">
                  <c:v>2181.8833333333332</c:v>
                </c:pt>
                <c:pt idx="35096" formatCode="0">
                  <c:v>2181.8416666666667</c:v>
                </c:pt>
                <c:pt idx="35097" formatCode="0">
                  <c:v>2181.7750000000001</c:v>
                </c:pt>
                <c:pt idx="35098" formatCode="0">
                  <c:v>2181.0500000000002</c:v>
                </c:pt>
                <c:pt idx="35099" formatCode="0">
                  <c:v>2181.0166666666669</c:v>
                </c:pt>
                <c:pt idx="35100" formatCode="0">
                  <c:v>2180.6916666666666</c:v>
                </c:pt>
                <c:pt idx="35101" formatCode="0">
                  <c:v>2181.2916666666665</c:v>
                </c:pt>
                <c:pt idx="35102" formatCode="0">
                  <c:v>2181.2416666666668</c:v>
                </c:pt>
                <c:pt idx="35103" formatCode="0">
                  <c:v>2181.4749999999999</c:v>
                </c:pt>
                <c:pt idx="35104" formatCode="0">
                  <c:v>2181.8666666666668</c:v>
                </c:pt>
                <c:pt idx="35105" formatCode="0">
                  <c:v>2182.1833333333334</c:v>
                </c:pt>
                <c:pt idx="35106" formatCode="0">
                  <c:v>2182.65</c:v>
                </c:pt>
                <c:pt idx="35107" formatCode="0">
                  <c:v>2183.35</c:v>
                </c:pt>
                <c:pt idx="35108" formatCode="0">
                  <c:v>2183.4833333333331</c:v>
                </c:pt>
                <c:pt idx="35109" formatCode="0">
                  <c:v>2184.1833333333334</c:v>
                </c:pt>
                <c:pt idx="35110" formatCode="0">
                  <c:v>2182.9083333333333</c:v>
                </c:pt>
                <c:pt idx="35111" formatCode="0">
                  <c:v>2182.8833333333332</c:v>
                </c:pt>
                <c:pt idx="35112" formatCode="0">
                  <c:v>2182.3083333333334</c:v>
                </c:pt>
                <c:pt idx="35113" formatCode="0">
                  <c:v>2182.5083333333332</c:v>
                </c:pt>
                <c:pt idx="35114" formatCode="0">
                  <c:v>2182.1416666666669</c:v>
                </c:pt>
                <c:pt idx="35115" formatCode="0">
                  <c:v>2182.4</c:v>
                </c:pt>
                <c:pt idx="35116" formatCode="0">
                  <c:v>2182.4333333333334</c:v>
                </c:pt>
                <c:pt idx="35117" formatCode="0">
                  <c:v>2181.8916666666669</c:v>
                </c:pt>
                <c:pt idx="35118" formatCode="0">
                  <c:v>2182.0166666666669</c:v>
                </c:pt>
                <c:pt idx="35119" formatCode="0">
                  <c:v>2182.2166666666667</c:v>
                </c:pt>
                <c:pt idx="35120" formatCode="0">
                  <c:v>2181.9250000000002</c:v>
                </c:pt>
                <c:pt idx="35121" formatCode="0">
                  <c:v>2182.4333333333334</c:v>
                </c:pt>
                <c:pt idx="35122" formatCode="0">
                  <c:v>2182.3916666666669</c:v>
                </c:pt>
                <c:pt idx="35123" formatCode="0">
                  <c:v>2182.8833333333332</c:v>
                </c:pt>
                <c:pt idx="35124" formatCode="0">
                  <c:v>2182.4666666666667</c:v>
                </c:pt>
                <c:pt idx="35125" formatCode="0">
                  <c:v>2182.3166666666666</c:v>
                </c:pt>
                <c:pt idx="35126" formatCode="0">
                  <c:v>2181.6583333333333</c:v>
                </c:pt>
                <c:pt idx="35127" formatCode="0">
                  <c:v>2181.4583333333335</c:v>
                </c:pt>
                <c:pt idx="35128" formatCode="0">
                  <c:v>2182.1166666666668</c:v>
                </c:pt>
                <c:pt idx="35129" formatCode="0">
                  <c:v>2181.9250000000002</c:v>
                </c:pt>
                <c:pt idx="35130" formatCode="0">
                  <c:v>2181.9833333333331</c:v>
                </c:pt>
                <c:pt idx="35131" formatCode="0">
                  <c:v>2182.3833333333332</c:v>
                </c:pt>
                <c:pt idx="35132" formatCode="0">
                  <c:v>2182.4</c:v>
                </c:pt>
                <c:pt idx="35133" formatCode="0">
                  <c:v>2181.4916666666668</c:v>
                </c:pt>
                <c:pt idx="35134" formatCode="0">
                  <c:v>2181.75</c:v>
                </c:pt>
                <c:pt idx="35135" formatCode="0">
                  <c:v>2182.8583333333331</c:v>
                </c:pt>
                <c:pt idx="35136" formatCode="0">
                  <c:v>2182.3166666666666</c:v>
                </c:pt>
                <c:pt idx="35137" formatCode="0">
                  <c:v>2182.1916666666666</c:v>
                </c:pt>
                <c:pt idx="35138" formatCode="0">
                  <c:v>2182.0416666666665</c:v>
                </c:pt>
                <c:pt idx="35139" formatCode="0">
                  <c:v>2181.5500000000002</c:v>
                </c:pt>
                <c:pt idx="35140" formatCode="0">
                  <c:v>2180.9583333333335</c:v>
                </c:pt>
                <c:pt idx="35141" formatCode="0">
                  <c:v>2180.3833333333332</c:v>
                </c:pt>
                <c:pt idx="35142" formatCode="0">
                  <c:v>2180.1666666666665</c:v>
                </c:pt>
                <c:pt idx="35143" formatCode="0">
                  <c:v>2179.6916666666666</c:v>
                </c:pt>
                <c:pt idx="35144" formatCode="0">
                  <c:v>2179.625</c:v>
                </c:pt>
                <c:pt idx="35145" formatCode="0">
                  <c:v>2180.2083333333335</c:v>
                </c:pt>
                <c:pt idx="35146" formatCode="0">
                  <c:v>2179.8249999999998</c:v>
                </c:pt>
                <c:pt idx="35147" formatCode="0">
                  <c:v>2180.7416666666668</c:v>
                </c:pt>
                <c:pt idx="35148" formatCode="0">
                  <c:v>2181.0583333333334</c:v>
                </c:pt>
                <c:pt idx="35149" formatCode="0">
                  <c:v>2181.1416666666669</c:v>
                </c:pt>
                <c:pt idx="35150" formatCode="0">
                  <c:v>2181.8583333333331</c:v>
                </c:pt>
                <c:pt idx="35151" formatCode="0">
                  <c:v>2181.0749999999998</c:v>
                </c:pt>
                <c:pt idx="35152" formatCode="0">
                  <c:v>2180.6750000000002</c:v>
                </c:pt>
                <c:pt idx="35153" formatCode="0">
                  <c:v>2180.9833333333331</c:v>
                </c:pt>
                <c:pt idx="35154" formatCode="0">
                  <c:v>2181.3833333333332</c:v>
                </c:pt>
                <c:pt idx="35155" formatCode="0">
                  <c:v>2181.1416666666669</c:v>
                </c:pt>
                <c:pt idx="35156" formatCode="0">
                  <c:v>2181.6166666666668</c:v>
                </c:pt>
                <c:pt idx="35157" formatCode="0">
                  <c:v>2181.6999999999998</c:v>
                </c:pt>
                <c:pt idx="35158" formatCode="0">
                  <c:v>2181.6833333333334</c:v>
                </c:pt>
                <c:pt idx="35159" formatCode="0">
                  <c:v>2181.1916666666666</c:v>
                </c:pt>
                <c:pt idx="35160" formatCode="0">
                  <c:v>2181.2916666666665</c:v>
                </c:pt>
                <c:pt idx="35161" formatCode="0">
                  <c:v>2181.0833333333335</c:v>
                </c:pt>
                <c:pt idx="35162" formatCode="0">
                  <c:v>2181.3249999999998</c:v>
                </c:pt>
                <c:pt idx="35163" formatCode="0">
                  <c:v>2180.85</c:v>
                </c:pt>
                <c:pt idx="35164" formatCode="0">
                  <c:v>2181.7333333333331</c:v>
                </c:pt>
                <c:pt idx="35165" formatCode="0">
                  <c:v>2182.2166666666667</c:v>
                </c:pt>
                <c:pt idx="35166" formatCode="0">
                  <c:v>2181.9916666666668</c:v>
                </c:pt>
                <c:pt idx="35167" formatCode="0">
                  <c:v>2182.0250000000001</c:v>
                </c:pt>
                <c:pt idx="35168" formatCode="0">
                  <c:v>2181.9916666666668</c:v>
                </c:pt>
                <c:pt idx="35169" formatCode="0">
                  <c:v>2181.15</c:v>
                </c:pt>
                <c:pt idx="35170" formatCode="0">
                  <c:v>2180.8666666666668</c:v>
                </c:pt>
                <c:pt idx="35171" formatCode="0">
                  <c:v>2180.4333333333334</c:v>
                </c:pt>
                <c:pt idx="35172" formatCode="0">
                  <c:v>2180.5666666666666</c:v>
                </c:pt>
                <c:pt idx="35173" formatCode="0">
                  <c:v>2180.9749999999999</c:v>
                </c:pt>
                <c:pt idx="35174" formatCode="0">
                  <c:v>2180.9833333333331</c:v>
                </c:pt>
                <c:pt idx="35175" formatCode="0">
                  <c:v>2180.6833333333334</c:v>
                </c:pt>
                <c:pt idx="35176" formatCode="0">
                  <c:v>2180.3166666666666</c:v>
                </c:pt>
                <c:pt idx="35177" formatCode="0">
                  <c:v>2180.7249999999999</c:v>
                </c:pt>
                <c:pt idx="35178" formatCode="0">
                  <c:v>2181.1833333333334</c:v>
                </c:pt>
                <c:pt idx="35179" formatCode="0">
                  <c:v>2181.1166666666668</c:v>
                </c:pt>
                <c:pt idx="35180" formatCode="0">
                  <c:v>2180.4749999999999</c:v>
                </c:pt>
                <c:pt idx="35181" formatCode="0">
                  <c:v>2180.85</c:v>
                </c:pt>
                <c:pt idx="35182" formatCode="0">
                  <c:v>2181.4333333333334</c:v>
                </c:pt>
                <c:pt idx="35183" formatCode="0">
                  <c:v>2181.6416666666669</c:v>
                </c:pt>
                <c:pt idx="35184" formatCode="0">
                  <c:v>2181.6750000000002</c:v>
                </c:pt>
                <c:pt idx="35185" formatCode="0">
                  <c:v>2181.9333333333334</c:v>
                </c:pt>
                <c:pt idx="35186" formatCode="0">
                  <c:v>2182.5749999999998</c:v>
                </c:pt>
                <c:pt idx="35187" formatCode="0">
                  <c:v>2182.85</c:v>
                </c:pt>
                <c:pt idx="35188" formatCode="0">
                  <c:v>2182.4</c:v>
                </c:pt>
                <c:pt idx="35189" formatCode="0">
                  <c:v>2182.4416666666666</c:v>
                </c:pt>
                <c:pt idx="35190" formatCode="0">
                  <c:v>2182.0749999999998</c:v>
                </c:pt>
                <c:pt idx="35191" formatCode="0">
                  <c:v>2181.7583333333332</c:v>
                </c:pt>
                <c:pt idx="35192" formatCode="0">
                  <c:v>2181.3333333333335</c:v>
                </c:pt>
                <c:pt idx="35193" formatCode="0">
                  <c:v>2181.6166666666668</c:v>
                </c:pt>
                <c:pt idx="35194" formatCode="0">
                  <c:v>2181.7083333333335</c:v>
                </c:pt>
                <c:pt idx="35195" formatCode="0">
                  <c:v>2181.5416666666665</c:v>
                </c:pt>
                <c:pt idx="35196" formatCode="0">
                  <c:v>2181.35</c:v>
                </c:pt>
                <c:pt idx="35197" formatCode="0">
                  <c:v>2181.375</c:v>
                </c:pt>
                <c:pt idx="35198" formatCode="0">
                  <c:v>2181.5250000000001</c:v>
                </c:pt>
                <c:pt idx="35199" formatCode="0">
                  <c:v>2181.7916666666665</c:v>
                </c:pt>
                <c:pt idx="35200" formatCode="0">
                  <c:v>2181.7583333333332</c:v>
                </c:pt>
                <c:pt idx="35201" formatCode="0">
                  <c:v>2181.4333333333334</c:v>
                </c:pt>
                <c:pt idx="35202" formatCode="0">
                  <c:v>2181.0500000000002</c:v>
                </c:pt>
                <c:pt idx="35203" formatCode="0">
                  <c:v>2180.4416666666666</c:v>
                </c:pt>
                <c:pt idx="35204" formatCode="0">
                  <c:v>2180.4666666666667</c:v>
                </c:pt>
                <c:pt idx="35205" formatCode="0">
                  <c:v>2180.3916666666669</c:v>
                </c:pt>
                <c:pt idx="35206" formatCode="0">
                  <c:v>2180.1</c:v>
                </c:pt>
                <c:pt idx="35207" formatCode="0">
                  <c:v>2180.1999999999998</c:v>
                </c:pt>
                <c:pt idx="35208" formatCode="0">
                  <c:v>2180.0666666666666</c:v>
                </c:pt>
                <c:pt idx="35209" formatCode="0">
                  <c:v>2179.85</c:v>
                </c:pt>
                <c:pt idx="35210" formatCode="0">
                  <c:v>2178.8833333333332</c:v>
                </c:pt>
                <c:pt idx="35211" formatCode="0">
                  <c:v>2179.0083333333332</c:v>
                </c:pt>
                <c:pt idx="35212" formatCode="0">
                  <c:v>2178.6583333333333</c:v>
                </c:pt>
                <c:pt idx="35213" formatCode="0">
                  <c:v>2179.1999999999998</c:v>
                </c:pt>
                <c:pt idx="35214" formatCode="0">
                  <c:v>2179.6166666666668</c:v>
                </c:pt>
                <c:pt idx="35215" formatCode="0">
                  <c:v>2179.1833333333334</c:v>
                </c:pt>
                <c:pt idx="35216" formatCode="0">
                  <c:v>2179.7333333333331</c:v>
                </c:pt>
                <c:pt idx="35217" formatCode="0">
                  <c:v>2180.0749999999998</c:v>
                </c:pt>
                <c:pt idx="35218" formatCode="0">
                  <c:v>2181.0749999999998</c:v>
                </c:pt>
                <c:pt idx="35219" formatCode="0">
                  <c:v>2181.4666666666667</c:v>
                </c:pt>
                <c:pt idx="35220" formatCode="0">
                  <c:v>2182.0166666666669</c:v>
                </c:pt>
                <c:pt idx="35221" formatCode="0">
                  <c:v>2182.3583333333331</c:v>
                </c:pt>
                <c:pt idx="35222" formatCode="0">
                  <c:v>2182.4666666666667</c:v>
                </c:pt>
                <c:pt idx="35223" formatCode="0">
                  <c:v>2181.6083333333331</c:v>
                </c:pt>
                <c:pt idx="35224" formatCode="0">
                  <c:v>2181.125</c:v>
                </c:pt>
                <c:pt idx="35225" formatCode="0">
                  <c:v>2181.5666666666666</c:v>
                </c:pt>
                <c:pt idx="35226" formatCode="0">
                  <c:v>2181.7666666666669</c:v>
                </c:pt>
                <c:pt idx="35227" formatCode="0">
                  <c:v>2182.35</c:v>
                </c:pt>
                <c:pt idx="35228" formatCode="0">
                  <c:v>2182.4083333333333</c:v>
                </c:pt>
                <c:pt idx="35229" formatCode="0">
                  <c:v>2182.1333333333332</c:v>
                </c:pt>
                <c:pt idx="35230" formatCode="0">
                  <c:v>2183.0416666666665</c:v>
                </c:pt>
                <c:pt idx="35231" formatCode="0">
                  <c:v>2183.1583333333333</c:v>
                </c:pt>
                <c:pt idx="35232" formatCode="0">
                  <c:v>2183.0583333333334</c:v>
                </c:pt>
                <c:pt idx="35233" formatCode="0">
                  <c:v>2183.1</c:v>
                </c:pt>
                <c:pt idx="35234" formatCode="0">
                  <c:v>2183.5833333333335</c:v>
                </c:pt>
                <c:pt idx="35235" formatCode="0">
                  <c:v>2184.0333333333333</c:v>
                </c:pt>
                <c:pt idx="35236" formatCode="0">
                  <c:v>2184.0333333333333</c:v>
                </c:pt>
                <c:pt idx="35237" formatCode="0">
                  <c:v>2183.9166666666665</c:v>
                </c:pt>
                <c:pt idx="35238" formatCode="0">
                  <c:v>2184.15</c:v>
                </c:pt>
                <c:pt idx="35239" formatCode="0">
                  <c:v>2184.2333333333331</c:v>
                </c:pt>
                <c:pt idx="35240" formatCode="0">
                  <c:v>2184.9499999999998</c:v>
                </c:pt>
                <c:pt idx="35241" formatCode="0">
                  <c:v>2185.2583333333332</c:v>
                </c:pt>
                <c:pt idx="35242" formatCode="0">
                  <c:v>2185.6166666666668</c:v>
                </c:pt>
                <c:pt idx="35243" formatCode="0">
                  <c:v>2184.9833333333331</c:v>
                </c:pt>
                <c:pt idx="35244" formatCode="0">
                  <c:v>2185.4416666666666</c:v>
                </c:pt>
                <c:pt idx="35245" formatCode="0">
                  <c:v>2184.9833333333331</c:v>
                </c:pt>
                <c:pt idx="35246" formatCode="0">
                  <c:v>2185.4250000000002</c:v>
                </c:pt>
                <c:pt idx="35247" formatCode="0">
                  <c:v>2185.4166666666665</c:v>
                </c:pt>
                <c:pt idx="35248" formatCode="0">
                  <c:v>2184.9333333333334</c:v>
                </c:pt>
                <c:pt idx="35249" formatCode="0">
                  <c:v>2184.6</c:v>
                </c:pt>
                <c:pt idx="35250" formatCode="0">
                  <c:v>2183.8916666666669</c:v>
                </c:pt>
                <c:pt idx="35251" formatCode="0">
                  <c:v>2183.3833333333332</c:v>
                </c:pt>
                <c:pt idx="35252" formatCode="0">
                  <c:v>2183.1833333333334</c:v>
                </c:pt>
                <c:pt idx="35253" formatCode="0">
                  <c:v>2184.0333333333333</c:v>
                </c:pt>
                <c:pt idx="35254" formatCode="0">
                  <c:v>2184.2583333333332</c:v>
                </c:pt>
                <c:pt idx="35255" formatCode="0">
                  <c:v>2182.9333333333334</c:v>
                </c:pt>
                <c:pt idx="35256" formatCode="0">
                  <c:v>2182.8000000000002</c:v>
                </c:pt>
                <c:pt idx="35257" formatCode="0">
                  <c:v>2182.1</c:v>
                </c:pt>
                <c:pt idx="35258" formatCode="0">
                  <c:v>2181.9666666666667</c:v>
                </c:pt>
                <c:pt idx="35259" formatCode="0">
                  <c:v>2181.9749999999999</c:v>
                </c:pt>
                <c:pt idx="35260" formatCode="0">
                  <c:v>2182.5</c:v>
                </c:pt>
                <c:pt idx="35261" formatCode="0">
                  <c:v>2182.5333333333333</c:v>
                </c:pt>
                <c:pt idx="35262" formatCode="0">
                  <c:v>2182.7416666666668</c:v>
                </c:pt>
                <c:pt idx="35263" formatCode="0">
                  <c:v>2183.3583333333331</c:v>
                </c:pt>
                <c:pt idx="35264" formatCode="0">
                  <c:v>2183.7083333333335</c:v>
                </c:pt>
                <c:pt idx="35265" formatCode="0">
                  <c:v>2183.9916666666668</c:v>
                </c:pt>
                <c:pt idx="35266" formatCode="0">
                  <c:v>2183.8249999999998</c:v>
                </c:pt>
                <c:pt idx="35267" formatCode="0">
                  <c:v>2182.2583333333332</c:v>
                </c:pt>
                <c:pt idx="35268" formatCode="0">
                  <c:v>2182.0833333333335</c:v>
                </c:pt>
                <c:pt idx="35269" formatCode="0">
                  <c:v>2182.0666666666666</c:v>
                </c:pt>
                <c:pt idx="35270" formatCode="0">
                  <c:v>2181.7083333333335</c:v>
                </c:pt>
                <c:pt idx="35271" formatCode="0">
                  <c:v>2181.1999999999998</c:v>
                </c:pt>
                <c:pt idx="35272" formatCode="0">
                  <c:v>2182.3000000000002</c:v>
                </c:pt>
                <c:pt idx="35273" formatCode="0">
                  <c:v>2182.2166666666667</c:v>
                </c:pt>
                <c:pt idx="35274" formatCode="0">
                  <c:v>2180.5166666666669</c:v>
                </c:pt>
                <c:pt idx="35275" formatCode="0">
                  <c:v>2181.0500000000002</c:v>
                </c:pt>
                <c:pt idx="35276" formatCode="0">
                  <c:v>2181.85</c:v>
                </c:pt>
                <c:pt idx="35277" formatCode="0">
                  <c:v>2181.8916666666669</c:v>
                </c:pt>
                <c:pt idx="35278" formatCode="0">
                  <c:v>2180.7833333333333</c:v>
                </c:pt>
                <c:pt idx="35279" formatCode="0">
                  <c:v>2181.3833333333332</c:v>
                </c:pt>
                <c:pt idx="35280" formatCode="0">
                  <c:v>2182.1999999999998</c:v>
                </c:pt>
                <c:pt idx="35281" formatCode="0">
                  <c:v>2182.3166666666666</c:v>
                </c:pt>
                <c:pt idx="35282" formatCode="0">
                  <c:v>2181.9333333333334</c:v>
                </c:pt>
                <c:pt idx="35283" formatCode="0">
                  <c:v>2181.9916666666668</c:v>
                </c:pt>
                <c:pt idx="35284" formatCode="0">
                  <c:v>2182.0166666666669</c:v>
                </c:pt>
                <c:pt idx="35285" formatCode="0">
                  <c:v>2180.8583333333331</c:v>
                </c:pt>
                <c:pt idx="35286" formatCode="0">
                  <c:v>2181.0250000000001</c:v>
                </c:pt>
                <c:pt idx="35287" formatCode="0">
                  <c:v>2180.7249999999999</c:v>
                </c:pt>
                <c:pt idx="35288" formatCode="0">
                  <c:v>2180.7916666666665</c:v>
                </c:pt>
                <c:pt idx="35289" formatCode="0">
                  <c:v>2181.0749999999998</c:v>
                </c:pt>
                <c:pt idx="35290" formatCode="0">
                  <c:v>2181.3333333333335</c:v>
                </c:pt>
                <c:pt idx="35291" formatCode="0">
                  <c:v>2181.9083333333333</c:v>
                </c:pt>
                <c:pt idx="35292" formatCode="0">
                  <c:v>2181.0666666666666</c:v>
                </c:pt>
                <c:pt idx="35293" formatCode="0">
                  <c:v>2180.6333333333332</c:v>
                </c:pt>
                <c:pt idx="35294" formatCode="0">
                  <c:v>2180.8416666666667</c:v>
                </c:pt>
                <c:pt idx="35295" formatCode="0">
                  <c:v>2180.5916666666667</c:v>
                </c:pt>
                <c:pt idx="35296" formatCode="0">
                  <c:v>2179.6999999999998</c:v>
                </c:pt>
                <c:pt idx="35297" formatCode="0">
                  <c:v>2179.8833333333332</c:v>
                </c:pt>
                <c:pt idx="35298" formatCode="0">
                  <c:v>2179.8083333333334</c:v>
                </c:pt>
                <c:pt idx="35299" formatCode="0">
                  <c:v>2180.1750000000002</c:v>
                </c:pt>
                <c:pt idx="35300" formatCode="0">
                  <c:v>2180.3666666666668</c:v>
                </c:pt>
                <c:pt idx="35301" formatCode="0">
                  <c:v>2180.2083333333335</c:v>
                </c:pt>
                <c:pt idx="35302" formatCode="0">
                  <c:v>2180.6999999999998</c:v>
                </c:pt>
                <c:pt idx="35303" formatCode="0">
                  <c:v>2179.625</c:v>
                </c:pt>
                <c:pt idx="35304" formatCode="0">
                  <c:v>2179.7166666666667</c:v>
                </c:pt>
                <c:pt idx="35305" formatCode="0">
                  <c:v>2179.375</c:v>
                </c:pt>
                <c:pt idx="35306" formatCode="0">
                  <c:v>2178.3416666666667</c:v>
                </c:pt>
                <c:pt idx="35307" formatCode="0">
                  <c:v>2177.6916666666666</c:v>
                </c:pt>
                <c:pt idx="35308" formatCode="0">
                  <c:v>2177.8583333333331</c:v>
                </c:pt>
                <c:pt idx="35309" formatCode="0">
                  <c:v>2177.2083333333335</c:v>
                </c:pt>
                <c:pt idx="35310" formatCode="0">
                  <c:v>2176.6999999999998</c:v>
                </c:pt>
                <c:pt idx="35311" formatCode="0">
                  <c:v>2176.3333333333335</c:v>
                </c:pt>
                <c:pt idx="35312" formatCode="0">
                  <c:v>2176.1166666666668</c:v>
                </c:pt>
                <c:pt idx="35313" formatCode="0">
                  <c:v>2176.875</c:v>
                </c:pt>
                <c:pt idx="35314" formatCode="0">
                  <c:v>2176.4833333333331</c:v>
                </c:pt>
                <c:pt idx="35315" formatCode="0">
                  <c:v>2176.1916666666666</c:v>
                </c:pt>
                <c:pt idx="35316" formatCode="0">
                  <c:v>2176.3666666666668</c:v>
                </c:pt>
                <c:pt idx="35317" formatCode="0">
                  <c:v>2175.7666666666669</c:v>
                </c:pt>
                <c:pt idx="35318" formatCode="0">
                  <c:v>2176.1833333333334</c:v>
                </c:pt>
                <c:pt idx="35319" formatCode="0">
                  <c:v>2176.2916666666665</c:v>
                </c:pt>
                <c:pt idx="35320" formatCode="0">
                  <c:v>2176.1416666666669</c:v>
                </c:pt>
                <c:pt idx="35321" formatCode="0">
                  <c:v>2176.0250000000001</c:v>
                </c:pt>
                <c:pt idx="35322" formatCode="0">
                  <c:v>2175.9916666666668</c:v>
                </c:pt>
                <c:pt idx="35323" formatCode="0">
                  <c:v>2176.3166666666666</c:v>
                </c:pt>
                <c:pt idx="35324" formatCode="0">
                  <c:v>2176.2083333333335</c:v>
                </c:pt>
                <c:pt idx="35325" formatCode="0">
                  <c:v>2176.9</c:v>
                </c:pt>
                <c:pt idx="35326" formatCode="0">
                  <c:v>2177.9333333333334</c:v>
                </c:pt>
                <c:pt idx="35327" formatCode="0">
                  <c:v>2178.0666666666666</c:v>
                </c:pt>
                <c:pt idx="35328" formatCode="0">
                  <c:v>2178.1750000000002</c:v>
                </c:pt>
                <c:pt idx="35329" formatCode="0">
                  <c:v>2177.4583333333335</c:v>
                </c:pt>
                <c:pt idx="35330" formatCode="0">
                  <c:v>2177.9833333333331</c:v>
                </c:pt>
                <c:pt idx="35331" formatCode="0">
                  <c:v>2177.85</c:v>
                </c:pt>
                <c:pt idx="35332" formatCode="0">
                  <c:v>2178.8666666666668</c:v>
                </c:pt>
                <c:pt idx="35333" formatCode="0">
                  <c:v>2178.125</c:v>
                </c:pt>
                <c:pt idx="35334" formatCode="0">
                  <c:v>2177.8333333333335</c:v>
                </c:pt>
                <c:pt idx="35335" formatCode="0">
                  <c:v>2177.5500000000002</c:v>
                </c:pt>
                <c:pt idx="35336" formatCode="0">
                  <c:v>2176.9166666666665</c:v>
                </c:pt>
                <c:pt idx="35337" formatCode="0">
                  <c:v>2177.1666666666665</c:v>
                </c:pt>
                <c:pt idx="35338" formatCode="0">
                  <c:v>2176.6916666666666</c:v>
                </c:pt>
                <c:pt idx="35339" formatCode="0">
                  <c:v>2175.7166666666667</c:v>
                </c:pt>
                <c:pt idx="35340" formatCode="0">
                  <c:v>2175.4833333333331</c:v>
                </c:pt>
                <c:pt idx="35341" formatCode="0">
                  <c:v>2174.6</c:v>
                </c:pt>
                <c:pt idx="35342" formatCode="0">
                  <c:v>2174.2833333333333</c:v>
                </c:pt>
                <c:pt idx="35343" formatCode="0">
                  <c:v>2174.5500000000002</c:v>
                </c:pt>
                <c:pt idx="35344" formatCode="0">
                  <c:v>2174.7666666666669</c:v>
                </c:pt>
                <c:pt idx="35345" formatCode="0">
                  <c:v>2174.4916666666668</c:v>
                </c:pt>
                <c:pt idx="35346" formatCode="0">
                  <c:v>2174.1</c:v>
                </c:pt>
                <c:pt idx="35347" formatCode="0">
                  <c:v>2173.9416666666666</c:v>
                </c:pt>
                <c:pt idx="35348" formatCode="0">
                  <c:v>2173.6750000000002</c:v>
                </c:pt>
                <c:pt idx="35349" formatCode="0">
                  <c:v>2173.9333333333334</c:v>
                </c:pt>
                <c:pt idx="35350" formatCode="0">
                  <c:v>2173.8000000000002</c:v>
                </c:pt>
                <c:pt idx="35351" formatCode="0">
                  <c:v>2173.6583333333333</c:v>
                </c:pt>
                <c:pt idx="35352" formatCode="0">
                  <c:v>2173.8166666666666</c:v>
                </c:pt>
                <c:pt idx="35353" formatCode="0">
                  <c:v>2173.85</c:v>
                </c:pt>
                <c:pt idx="35354" formatCode="0">
                  <c:v>2173.6</c:v>
                </c:pt>
                <c:pt idx="35355" formatCode="0">
                  <c:v>2173.125</c:v>
                </c:pt>
                <c:pt idx="35356" formatCode="0">
                  <c:v>2173.5083333333332</c:v>
                </c:pt>
                <c:pt idx="35357" formatCode="0">
                  <c:v>2174.0916666666667</c:v>
                </c:pt>
                <c:pt idx="35358" formatCode="0">
                  <c:v>2173.7583333333332</c:v>
                </c:pt>
                <c:pt idx="35359" formatCode="0">
                  <c:v>2173.6416666666669</c:v>
                </c:pt>
                <c:pt idx="35360" formatCode="0">
                  <c:v>2173.8000000000002</c:v>
                </c:pt>
                <c:pt idx="35361" formatCode="0">
                  <c:v>2173.3583333333331</c:v>
                </c:pt>
                <c:pt idx="35362" formatCode="0">
                  <c:v>2173.4583333333335</c:v>
                </c:pt>
                <c:pt idx="35363" formatCode="0">
                  <c:v>2174.3249999999998</c:v>
                </c:pt>
                <c:pt idx="35364" formatCode="0">
                  <c:v>2174.1999999999998</c:v>
                </c:pt>
                <c:pt idx="35365" formatCode="0">
                  <c:v>2174.6083333333331</c:v>
                </c:pt>
                <c:pt idx="35366" formatCode="0">
                  <c:v>2174.9333333333334</c:v>
                </c:pt>
                <c:pt idx="35367" formatCode="0">
                  <c:v>2174.6666666666665</c:v>
                </c:pt>
                <c:pt idx="35368" formatCode="0">
                  <c:v>2174.5083333333332</c:v>
                </c:pt>
                <c:pt idx="35369" formatCode="0">
                  <c:v>2174.9250000000002</c:v>
                </c:pt>
                <c:pt idx="35370" formatCode="0">
                  <c:v>2175.3666666666668</c:v>
                </c:pt>
                <c:pt idx="35371" formatCode="0">
                  <c:v>2175.3833333333332</c:v>
                </c:pt>
                <c:pt idx="35372" formatCode="0">
                  <c:v>2175.6416666666669</c:v>
                </c:pt>
                <c:pt idx="35373" formatCode="0">
                  <c:v>2175.5749999999998</c:v>
                </c:pt>
                <c:pt idx="35374" formatCode="0">
                  <c:v>2175.4833333333331</c:v>
                </c:pt>
                <c:pt idx="35375" formatCode="0">
                  <c:v>2176.2750000000001</c:v>
                </c:pt>
                <c:pt idx="35376" formatCode="0">
                  <c:v>2175.7916666666665</c:v>
                </c:pt>
                <c:pt idx="35377" formatCode="0">
                  <c:v>2176.3249999999998</c:v>
                </c:pt>
                <c:pt idx="35378" formatCode="0">
                  <c:v>2176.4833333333331</c:v>
                </c:pt>
                <c:pt idx="35379" formatCode="0">
                  <c:v>2177.3000000000002</c:v>
                </c:pt>
                <c:pt idx="35380" formatCode="0">
                  <c:v>2177.3166666666666</c:v>
                </c:pt>
                <c:pt idx="35381" formatCode="0">
                  <c:v>2176.9</c:v>
                </c:pt>
                <c:pt idx="35382" formatCode="0">
                  <c:v>2177.25</c:v>
                </c:pt>
                <c:pt idx="35383" formatCode="0">
                  <c:v>2177.25</c:v>
                </c:pt>
                <c:pt idx="35384" formatCode="0">
                  <c:v>2177</c:v>
                </c:pt>
                <c:pt idx="35385" formatCode="0">
                  <c:v>2177.1750000000002</c:v>
                </c:pt>
                <c:pt idx="35386" formatCode="0">
                  <c:v>2177.7583333333332</c:v>
                </c:pt>
                <c:pt idx="35387" formatCode="0">
                  <c:v>2178.8166666666666</c:v>
                </c:pt>
                <c:pt idx="35388" formatCode="0">
                  <c:v>2178.2666666666669</c:v>
                </c:pt>
                <c:pt idx="35389" formatCode="0">
                  <c:v>2178.4250000000002</c:v>
                </c:pt>
                <c:pt idx="35390" formatCode="0">
                  <c:v>2178.2583333333332</c:v>
                </c:pt>
                <c:pt idx="35391" formatCode="0">
                  <c:v>2179.5500000000002</c:v>
                </c:pt>
                <c:pt idx="35392" formatCode="0">
                  <c:v>2178.9250000000002</c:v>
                </c:pt>
                <c:pt idx="35393" formatCode="0">
                  <c:v>2178.3249999999998</c:v>
                </c:pt>
                <c:pt idx="35394" formatCode="0">
                  <c:v>2179.6750000000002</c:v>
                </c:pt>
                <c:pt idx="35395" formatCode="0">
                  <c:v>2179.8166666666666</c:v>
                </c:pt>
                <c:pt idx="35396" formatCode="0">
                  <c:v>2179.0916666666667</c:v>
                </c:pt>
                <c:pt idx="35397" formatCode="0">
                  <c:v>2178.1999999999998</c:v>
                </c:pt>
                <c:pt idx="35398" formatCode="0">
                  <c:v>2179.3000000000002</c:v>
                </c:pt>
                <c:pt idx="35399" formatCode="0">
                  <c:v>2179.0583333333334</c:v>
                </c:pt>
                <c:pt idx="35400" formatCode="0">
                  <c:v>2178.0916666666667</c:v>
                </c:pt>
                <c:pt idx="35401" formatCode="0">
                  <c:v>2178.375</c:v>
                </c:pt>
                <c:pt idx="35402" formatCode="0">
                  <c:v>2178.9416666666666</c:v>
                </c:pt>
                <c:pt idx="35403" formatCode="0">
                  <c:v>2179.7249999999999</c:v>
                </c:pt>
                <c:pt idx="35404" formatCode="0">
                  <c:v>2179.3333333333335</c:v>
                </c:pt>
                <c:pt idx="35405" formatCode="0">
                  <c:v>2180.0250000000001</c:v>
                </c:pt>
                <c:pt idx="35406" formatCode="0">
                  <c:v>2179.3083333333334</c:v>
                </c:pt>
                <c:pt idx="35407" formatCode="0">
                  <c:v>2179.8833333333332</c:v>
                </c:pt>
                <c:pt idx="35408" formatCode="0">
                  <c:v>2181.3166666666666</c:v>
                </c:pt>
                <c:pt idx="35409" formatCode="0">
                  <c:v>2181.375</c:v>
                </c:pt>
                <c:pt idx="35410" formatCode="0">
                  <c:v>2180.5833333333335</c:v>
                </c:pt>
                <c:pt idx="35411" formatCode="0">
                  <c:v>2180.625</c:v>
                </c:pt>
                <c:pt idx="35412" formatCode="0">
                  <c:v>2181.2750000000001</c:v>
                </c:pt>
                <c:pt idx="35413" formatCode="0">
                  <c:v>2181.4833333333331</c:v>
                </c:pt>
                <c:pt idx="35414" formatCode="0">
                  <c:v>2181.5166666666669</c:v>
                </c:pt>
                <c:pt idx="35415" formatCode="0">
                  <c:v>2182.35</c:v>
                </c:pt>
                <c:pt idx="35416" formatCode="0">
                  <c:v>2183.1333333333332</c:v>
                </c:pt>
                <c:pt idx="35417" formatCode="0">
                  <c:v>2183.0083333333332</c:v>
                </c:pt>
                <c:pt idx="35418" formatCode="0">
                  <c:v>2183.0916666666667</c:v>
                </c:pt>
                <c:pt idx="35419" formatCode="0">
                  <c:v>2182.8166666666666</c:v>
                </c:pt>
                <c:pt idx="35420" formatCode="0">
                  <c:v>2183.0749999999998</c:v>
                </c:pt>
                <c:pt idx="35421" formatCode="0">
                  <c:v>2183.625</c:v>
                </c:pt>
                <c:pt idx="35422" formatCode="0">
                  <c:v>2182.8916666666669</c:v>
                </c:pt>
                <c:pt idx="35423" formatCode="0">
                  <c:v>2183.4250000000002</c:v>
                </c:pt>
                <c:pt idx="35424" formatCode="0">
                  <c:v>2183.7166666666667</c:v>
                </c:pt>
                <c:pt idx="35425" formatCode="0">
                  <c:v>2184.1166666666668</c:v>
                </c:pt>
                <c:pt idx="35426" formatCode="0">
                  <c:v>2185.0916666666667</c:v>
                </c:pt>
                <c:pt idx="35427" formatCode="0">
                  <c:v>2185.0083333333332</c:v>
                </c:pt>
                <c:pt idx="35428" formatCode="0">
                  <c:v>2185.4583333333335</c:v>
                </c:pt>
                <c:pt idx="35429" formatCode="0">
                  <c:v>2185.5166666666669</c:v>
                </c:pt>
                <c:pt idx="35430" formatCode="0">
                  <c:v>2185.8249999999998</c:v>
                </c:pt>
                <c:pt idx="35431" formatCode="0">
                  <c:v>2186.2249999999999</c:v>
                </c:pt>
                <c:pt idx="35432" formatCode="0">
                  <c:v>2186.5416666666665</c:v>
                </c:pt>
                <c:pt idx="35433" formatCode="0">
                  <c:v>2186.5250000000001</c:v>
                </c:pt>
                <c:pt idx="35434" formatCode="0">
                  <c:v>2187.0416666666665</c:v>
                </c:pt>
                <c:pt idx="35435" formatCode="0">
                  <c:v>2187.2916666666665</c:v>
                </c:pt>
                <c:pt idx="35436" formatCode="0">
                  <c:v>2186.8166666666666</c:v>
                </c:pt>
                <c:pt idx="35437" formatCode="0">
                  <c:v>2186.9</c:v>
                </c:pt>
                <c:pt idx="35438" formatCode="0">
                  <c:v>2186.5666666666666</c:v>
                </c:pt>
                <c:pt idx="35439" formatCode="0">
                  <c:v>2186.3916666666669</c:v>
                </c:pt>
                <c:pt idx="35440" formatCode="0">
                  <c:v>2187.0833333333335</c:v>
                </c:pt>
                <c:pt idx="35441" formatCode="0">
                  <c:v>2187.0416666666665</c:v>
                </c:pt>
                <c:pt idx="35442" formatCode="0">
                  <c:v>2186.8166666666666</c:v>
                </c:pt>
                <c:pt idx="35443" formatCode="0">
                  <c:v>2187.1166666666668</c:v>
                </c:pt>
                <c:pt idx="35444" formatCode="0">
                  <c:v>2186.9166666666665</c:v>
                </c:pt>
                <c:pt idx="35445" formatCode="0">
                  <c:v>2187.0416666666665</c:v>
                </c:pt>
                <c:pt idx="35446" formatCode="0">
                  <c:v>2187.6583333333333</c:v>
                </c:pt>
                <c:pt idx="35447" formatCode="0">
                  <c:v>2186.9666666666667</c:v>
                </c:pt>
                <c:pt idx="35448" formatCode="0">
                  <c:v>2186.9833333333331</c:v>
                </c:pt>
                <c:pt idx="35449" formatCode="0">
                  <c:v>2187.6999999999998</c:v>
                </c:pt>
                <c:pt idx="35450" formatCode="0">
                  <c:v>2187.3166666666666</c:v>
                </c:pt>
                <c:pt idx="35451" formatCode="0">
                  <c:v>2187.4916666666668</c:v>
                </c:pt>
                <c:pt idx="35452" formatCode="0">
                  <c:v>2186.5749999999998</c:v>
                </c:pt>
                <c:pt idx="35453" formatCode="0">
                  <c:v>2187.2083333333335</c:v>
                </c:pt>
                <c:pt idx="35454" formatCode="0">
                  <c:v>2187.1666666666665</c:v>
                </c:pt>
                <c:pt idx="35455" formatCode="0">
                  <c:v>2187.3166666666666</c:v>
                </c:pt>
                <c:pt idx="35456" formatCode="0">
                  <c:v>2187.9250000000002</c:v>
                </c:pt>
                <c:pt idx="35457" formatCode="0">
                  <c:v>2188.0500000000002</c:v>
                </c:pt>
                <c:pt idx="35458" formatCode="0">
                  <c:v>2188.7166666666667</c:v>
                </c:pt>
                <c:pt idx="35459" formatCode="0">
                  <c:v>2189.3249999999998</c:v>
                </c:pt>
                <c:pt idx="35460" formatCode="0">
                  <c:v>2189.7833333333333</c:v>
                </c:pt>
                <c:pt idx="35461" formatCode="0">
                  <c:v>2189.7083333333335</c:v>
                </c:pt>
                <c:pt idx="35462" formatCode="0">
                  <c:v>2189.8583333333331</c:v>
                </c:pt>
                <c:pt idx="35463" formatCode="0">
                  <c:v>2190.0666666666666</c:v>
                </c:pt>
                <c:pt idx="35464" formatCode="0">
                  <c:v>2190.3083333333334</c:v>
                </c:pt>
                <c:pt idx="35465" formatCode="0">
                  <c:v>2189.9833333333331</c:v>
                </c:pt>
                <c:pt idx="35466" formatCode="0">
                  <c:v>2189.9583333333335</c:v>
                </c:pt>
                <c:pt idx="35467" formatCode="0">
                  <c:v>2190.1583333333333</c:v>
                </c:pt>
                <c:pt idx="35468" formatCode="0">
                  <c:v>2190.7750000000001</c:v>
                </c:pt>
                <c:pt idx="35469" formatCode="0">
                  <c:v>2190.8666666666668</c:v>
                </c:pt>
                <c:pt idx="35470" formatCode="0">
                  <c:v>2191.0166666666669</c:v>
                </c:pt>
                <c:pt idx="35471" formatCode="0">
                  <c:v>2191.0166666666669</c:v>
                </c:pt>
                <c:pt idx="35472" formatCode="0">
                  <c:v>2190.8083333333334</c:v>
                </c:pt>
                <c:pt idx="35473" formatCode="0">
                  <c:v>2190.2916666666665</c:v>
                </c:pt>
                <c:pt idx="35474" formatCode="0">
                  <c:v>2190</c:v>
                </c:pt>
                <c:pt idx="35475" formatCode="0">
                  <c:v>2190.2333333333331</c:v>
                </c:pt>
                <c:pt idx="35476" formatCode="0">
                  <c:v>2190.3083333333334</c:v>
                </c:pt>
                <c:pt idx="35477" formatCode="0">
                  <c:v>2189.8416666666667</c:v>
                </c:pt>
                <c:pt idx="35478" formatCode="0">
                  <c:v>2190.125</c:v>
                </c:pt>
                <c:pt idx="35479" formatCode="0">
                  <c:v>2190.0333333333333</c:v>
                </c:pt>
                <c:pt idx="35480" formatCode="0">
                  <c:v>2189.25</c:v>
                </c:pt>
                <c:pt idx="35481" formatCode="0">
                  <c:v>2189.375</c:v>
                </c:pt>
                <c:pt idx="35482" formatCode="0">
                  <c:v>2188.8666666666668</c:v>
                </c:pt>
                <c:pt idx="35483" formatCode="0">
                  <c:v>2188.4666666666667</c:v>
                </c:pt>
                <c:pt idx="35484" formatCode="0">
                  <c:v>2188.625</c:v>
                </c:pt>
                <c:pt idx="35485" formatCode="0">
                  <c:v>2188.4166666666665</c:v>
                </c:pt>
                <c:pt idx="35486" formatCode="0">
                  <c:v>2188.0916666666667</c:v>
                </c:pt>
                <c:pt idx="35487" formatCode="0">
                  <c:v>2188.2666666666669</c:v>
                </c:pt>
                <c:pt idx="35488" formatCode="0">
                  <c:v>2188.6750000000002</c:v>
                </c:pt>
                <c:pt idx="35489" formatCode="0">
                  <c:v>2187.8083333333334</c:v>
                </c:pt>
                <c:pt idx="35490" formatCode="0">
                  <c:v>2188.0583333333334</c:v>
                </c:pt>
                <c:pt idx="35491" formatCode="0">
                  <c:v>2188.0333333333333</c:v>
                </c:pt>
                <c:pt idx="35492" formatCode="0">
                  <c:v>2188.1166666666668</c:v>
                </c:pt>
                <c:pt idx="35493" formatCode="0">
                  <c:v>2187.7166666666667</c:v>
                </c:pt>
                <c:pt idx="35494" formatCode="0">
                  <c:v>2187.4250000000002</c:v>
                </c:pt>
                <c:pt idx="35495" formatCode="0">
                  <c:v>2187.6083333333331</c:v>
                </c:pt>
                <c:pt idx="35496" formatCode="0">
                  <c:v>2187.9333333333334</c:v>
                </c:pt>
                <c:pt idx="35497" formatCode="0">
                  <c:v>2188.4166666666665</c:v>
                </c:pt>
                <c:pt idx="35498" formatCode="0">
                  <c:v>2188.3000000000002</c:v>
                </c:pt>
                <c:pt idx="35499" formatCode="0">
                  <c:v>2187.3666666666668</c:v>
                </c:pt>
                <c:pt idx="35500" formatCode="0">
                  <c:v>2186.7333333333331</c:v>
                </c:pt>
                <c:pt idx="35501" formatCode="0">
                  <c:v>2187.9833333333331</c:v>
                </c:pt>
                <c:pt idx="35502" formatCode="0">
                  <c:v>2187.65</c:v>
                </c:pt>
                <c:pt idx="35503" formatCode="0">
                  <c:v>2187.2583333333332</c:v>
                </c:pt>
                <c:pt idx="35504" formatCode="0">
                  <c:v>2187.0666666666666</c:v>
                </c:pt>
                <c:pt idx="35505" formatCode="0">
                  <c:v>2186.8166666666666</c:v>
                </c:pt>
                <c:pt idx="35506" formatCode="0">
                  <c:v>2186.2750000000001</c:v>
                </c:pt>
                <c:pt idx="35507" formatCode="0">
                  <c:v>2186.4916666666668</c:v>
                </c:pt>
                <c:pt idx="35508" formatCode="0">
                  <c:v>2186.4083333333333</c:v>
                </c:pt>
                <c:pt idx="35509" formatCode="0">
                  <c:v>2186.4666666666667</c:v>
                </c:pt>
                <c:pt idx="35510" formatCode="0">
                  <c:v>2185.875</c:v>
                </c:pt>
                <c:pt idx="35511" formatCode="0">
                  <c:v>2185.6083333333331</c:v>
                </c:pt>
                <c:pt idx="35512" formatCode="0">
                  <c:v>2185.6</c:v>
                </c:pt>
                <c:pt idx="35513" formatCode="0">
                  <c:v>2185.5916666666667</c:v>
                </c:pt>
                <c:pt idx="35514" formatCode="0">
                  <c:v>2184.8916666666669</c:v>
                </c:pt>
                <c:pt idx="35515" formatCode="0">
                  <c:v>2184.3000000000002</c:v>
                </c:pt>
                <c:pt idx="35516" formatCode="0">
                  <c:v>2184.4083333333333</c:v>
                </c:pt>
                <c:pt idx="35517" formatCode="0">
                  <c:v>2185.4833333333331</c:v>
                </c:pt>
                <c:pt idx="35518" formatCode="0">
                  <c:v>2184.9250000000002</c:v>
                </c:pt>
                <c:pt idx="35519" formatCode="0">
                  <c:v>2185.0833333333335</c:v>
                </c:pt>
                <c:pt idx="35520" formatCode="0">
                  <c:v>2185.1666666666665</c:v>
                </c:pt>
                <c:pt idx="35521" formatCode="0">
                  <c:v>2185.5166666666669</c:v>
                </c:pt>
                <c:pt idx="35522" formatCode="0">
                  <c:v>2185.8249999999998</c:v>
                </c:pt>
                <c:pt idx="35523" formatCode="0">
                  <c:v>2185.5916666666667</c:v>
                </c:pt>
                <c:pt idx="35524" formatCode="0">
                  <c:v>2186.7249999999999</c:v>
                </c:pt>
                <c:pt idx="35525" formatCode="0">
                  <c:v>2186.5083333333332</c:v>
                </c:pt>
                <c:pt idx="35526" formatCode="0">
                  <c:v>2187.1166666666668</c:v>
                </c:pt>
                <c:pt idx="35527" formatCode="0">
                  <c:v>2186.8000000000002</c:v>
                </c:pt>
                <c:pt idx="35528" formatCode="0">
                  <c:v>2185.7083333333335</c:v>
                </c:pt>
                <c:pt idx="35529" formatCode="0">
                  <c:v>2185.8833333333332</c:v>
                </c:pt>
                <c:pt idx="35530" formatCode="0">
                  <c:v>2186.5583333333334</c:v>
                </c:pt>
                <c:pt idx="35531" formatCode="0">
                  <c:v>2186.1083333333331</c:v>
                </c:pt>
                <c:pt idx="35532" formatCode="0">
                  <c:v>2185.5416666666665</c:v>
                </c:pt>
                <c:pt idx="35533" formatCode="0">
                  <c:v>2185.0416666666665</c:v>
                </c:pt>
                <c:pt idx="35534" formatCode="0">
                  <c:v>2184.8083333333334</c:v>
                </c:pt>
                <c:pt idx="35535" formatCode="0">
                  <c:v>2184.7833333333333</c:v>
                </c:pt>
                <c:pt idx="35536" formatCode="0">
                  <c:v>2185.4416666666666</c:v>
                </c:pt>
                <c:pt idx="35537" formatCode="0">
                  <c:v>2184.8916666666669</c:v>
                </c:pt>
                <c:pt idx="35538" formatCode="0">
                  <c:v>2184.5583333333334</c:v>
                </c:pt>
                <c:pt idx="35539" formatCode="0">
                  <c:v>2184.2916666666665</c:v>
                </c:pt>
                <c:pt idx="35540" formatCode="0">
                  <c:v>2184.2666666666669</c:v>
                </c:pt>
                <c:pt idx="35541" formatCode="0">
                  <c:v>2183.6583333333333</c:v>
                </c:pt>
                <c:pt idx="35542" formatCode="0">
                  <c:v>2183.9416666666666</c:v>
                </c:pt>
                <c:pt idx="35543" formatCode="0">
                  <c:v>2183.9333333333334</c:v>
                </c:pt>
                <c:pt idx="35544" formatCode="0">
                  <c:v>2183.4166666666665</c:v>
                </c:pt>
                <c:pt idx="35545" formatCode="0">
                  <c:v>2182.8083333333334</c:v>
                </c:pt>
                <c:pt idx="35546" formatCode="0">
                  <c:v>2181.7833333333333</c:v>
                </c:pt>
                <c:pt idx="35547" formatCode="0">
                  <c:v>2182.3249999999998</c:v>
                </c:pt>
                <c:pt idx="35548" formatCode="0">
                  <c:v>2181.7333333333331</c:v>
                </c:pt>
                <c:pt idx="35549" formatCode="0">
                  <c:v>2181.9499999999998</c:v>
                </c:pt>
                <c:pt idx="35550" formatCode="0">
                  <c:v>2182.4583333333335</c:v>
                </c:pt>
                <c:pt idx="35551" formatCode="0">
                  <c:v>2181.85</c:v>
                </c:pt>
                <c:pt idx="35552" formatCode="0">
                  <c:v>2181.7083333333335</c:v>
                </c:pt>
                <c:pt idx="35553" formatCode="0">
                  <c:v>2181.9499999999998</c:v>
                </c:pt>
                <c:pt idx="35554" formatCode="0">
                  <c:v>2181.3249999999998</c:v>
                </c:pt>
                <c:pt idx="35555" formatCode="0">
                  <c:v>2181.1416666666669</c:v>
                </c:pt>
                <c:pt idx="35556" formatCode="0">
                  <c:v>2181.2333333333331</c:v>
                </c:pt>
                <c:pt idx="35557" formatCode="0">
                  <c:v>2181.5166666666669</c:v>
                </c:pt>
                <c:pt idx="35558" formatCode="0">
                  <c:v>2181.3916666666669</c:v>
                </c:pt>
                <c:pt idx="35559" formatCode="0">
                  <c:v>2182.1916666666666</c:v>
                </c:pt>
                <c:pt idx="35560" formatCode="0">
                  <c:v>2182.7833333333333</c:v>
                </c:pt>
                <c:pt idx="35561" formatCode="0">
                  <c:v>2183.25</c:v>
                </c:pt>
                <c:pt idx="35562" formatCode="0">
                  <c:v>2183.2833333333333</c:v>
                </c:pt>
                <c:pt idx="35563" formatCode="0">
                  <c:v>2183.0833333333335</c:v>
                </c:pt>
                <c:pt idx="35564" formatCode="0">
                  <c:v>2183.3000000000002</c:v>
                </c:pt>
                <c:pt idx="35565" formatCode="0">
                  <c:v>2182.3166666666666</c:v>
                </c:pt>
                <c:pt idx="35566" formatCode="0">
                  <c:v>2181.7333333333331</c:v>
                </c:pt>
                <c:pt idx="35567" formatCode="0">
                  <c:v>2181.9416666666666</c:v>
                </c:pt>
                <c:pt idx="35568" formatCode="0">
                  <c:v>2182.9333333333334</c:v>
                </c:pt>
                <c:pt idx="35569" formatCode="0">
                  <c:v>2182.7583333333332</c:v>
                </c:pt>
                <c:pt idx="35570" formatCode="0">
                  <c:v>2182.0583333333334</c:v>
                </c:pt>
                <c:pt idx="35571" formatCode="0">
                  <c:v>2182.2083333333335</c:v>
                </c:pt>
                <c:pt idx="35572" formatCode="0">
                  <c:v>2182.4833333333331</c:v>
                </c:pt>
                <c:pt idx="35573" formatCode="0">
                  <c:v>2182.3249999999998</c:v>
                </c:pt>
                <c:pt idx="35574" formatCode="0">
                  <c:v>2182.8583333333331</c:v>
                </c:pt>
                <c:pt idx="35575" formatCode="0">
                  <c:v>2182.8249999999998</c:v>
                </c:pt>
                <c:pt idx="35576" formatCode="0">
                  <c:v>2182.0833333333335</c:v>
                </c:pt>
                <c:pt idx="35577" formatCode="0">
                  <c:v>2181.2583333333332</c:v>
                </c:pt>
                <c:pt idx="35578" formatCode="0">
                  <c:v>2180.4916666666668</c:v>
                </c:pt>
                <c:pt idx="35579" formatCode="0">
                  <c:v>2179.75</c:v>
                </c:pt>
                <c:pt idx="35580" formatCode="0">
                  <c:v>2179.0500000000002</c:v>
                </c:pt>
                <c:pt idx="35581" formatCode="0">
                  <c:v>2179.6999999999998</c:v>
                </c:pt>
                <c:pt idx="35582" formatCode="0">
                  <c:v>2180.0916666666667</c:v>
                </c:pt>
                <c:pt idx="35583" formatCode="0">
                  <c:v>2180.1</c:v>
                </c:pt>
                <c:pt idx="35584" formatCode="0">
                  <c:v>2179.9666666666667</c:v>
                </c:pt>
                <c:pt idx="35585" formatCode="0">
                  <c:v>2180.9749999999999</c:v>
                </c:pt>
                <c:pt idx="35586" formatCode="0">
                  <c:v>2180.5833333333335</c:v>
                </c:pt>
                <c:pt idx="35587" formatCode="0">
                  <c:v>2180.35</c:v>
                </c:pt>
                <c:pt idx="35588" formatCode="0">
                  <c:v>2179.8333333333335</c:v>
                </c:pt>
                <c:pt idx="35589" formatCode="0">
                  <c:v>2179.2583333333332</c:v>
                </c:pt>
                <c:pt idx="35590" formatCode="0">
                  <c:v>2179.5083333333332</c:v>
                </c:pt>
                <c:pt idx="35591" formatCode="0">
                  <c:v>2178.9499999999998</c:v>
                </c:pt>
                <c:pt idx="35592" formatCode="0">
                  <c:v>2179.4499999999998</c:v>
                </c:pt>
                <c:pt idx="35593" formatCode="0">
                  <c:v>2179.25</c:v>
                </c:pt>
                <c:pt idx="35594" formatCode="0">
                  <c:v>2179.4416666666666</c:v>
                </c:pt>
                <c:pt idx="35595" formatCode="0">
                  <c:v>2179.2166666666667</c:v>
                </c:pt>
                <c:pt idx="35596" formatCode="0">
                  <c:v>2178.9583333333335</c:v>
                </c:pt>
                <c:pt idx="35597" formatCode="0">
                  <c:v>2179.2083333333335</c:v>
                </c:pt>
                <c:pt idx="35598" formatCode="0">
                  <c:v>2179.3833333333332</c:v>
                </c:pt>
                <c:pt idx="35599" formatCode="0">
                  <c:v>2179.125</c:v>
                </c:pt>
                <c:pt idx="35600" formatCode="0">
                  <c:v>2179.5</c:v>
                </c:pt>
                <c:pt idx="35601" formatCode="0">
                  <c:v>2180.0833333333335</c:v>
                </c:pt>
                <c:pt idx="35602" formatCode="0">
                  <c:v>2179.9499999999998</c:v>
                </c:pt>
                <c:pt idx="35603" formatCode="0">
                  <c:v>2179.4833333333331</c:v>
                </c:pt>
                <c:pt idx="35604" formatCode="0">
                  <c:v>2178.8000000000002</c:v>
                </c:pt>
                <c:pt idx="35605" formatCode="0">
                  <c:v>2178.1166666666668</c:v>
                </c:pt>
                <c:pt idx="35606" formatCode="0">
                  <c:v>2177.7249999999999</c:v>
                </c:pt>
                <c:pt idx="35607" formatCode="0">
                  <c:v>2177.2833333333333</c:v>
                </c:pt>
                <c:pt idx="35608" formatCode="0">
                  <c:v>2177.3666666666668</c:v>
                </c:pt>
                <c:pt idx="35609" formatCode="0">
                  <c:v>2178.5166666666669</c:v>
                </c:pt>
                <c:pt idx="35610" formatCode="0">
                  <c:v>2178.3916666666669</c:v>
                </c:pt>
                <c:pt idx="35611" formatCode="0">
                  <c:v>2178.2166666666667</c:v>
                </c:pt>
                <c:pt idx="35612" formatCode="0">
                  <c:v>2178.1833333333334</c:v>
                </c:pt>
                <c:pt idx="35613" formatCode="0">
                  <c:v>2177.8666666666668</c:v>
                </c:pt>
                <c:pt idx="35614" formatCode="0">
                  <c:v>2177.8416666666667</c:v>
                </c:pt>
                <c:pt idx="35615" formatCode="0">
                  <c:v>2177.3416666666667</c:v>
                </c:pt>
                <c:pt idx="35616" formatCode="0">
                  <c:v>2177.1750000000002</c:v>
                </c:pt>
                <c:pt idx="35617" formatCode="0">
                  <c:v>2176.7750000000001</c:v>
                </c:pt>
                <c:pt idx="35618" formatCode="0">
                  <c:v>2176.8333333333335</c:v>
                </c:pt>
                <c:pt idx="35619" formatCode="0">
                  <c:v>2177.1833333333334</c:v>
                </c:pt>
                <c:pt idx="35620" formatCode="0">
                  <c:v>2177.8000000000002</c:v>
                </c:pt>
                <c:pt idx="35621" formatCode="0">
                  <c:v>2177.3916666666669</c:v>
                </c:pt>
                <c:pt idx="35622" formatCode="0">
                  <c:v>2178.2083333333335</c:v>
                </c:pt>
                <c:pt idx="35623" formatCode="0">
                  <c:v>2178.9749999999999</c:v>
                </c:pt>
                <c:pt idx="35624" formatCode="0">
                  <c:v>2179.1083333333331</c:v>
                </c:pt>
                <c:pt idx="35625" formatCode="0">
                  <c:v>2179.1</c:v>
                </c:pt>
                <c:pt idx="35626" formatCode="0">
                  <c:v>2178.9416666666666</c:v>
                </c:pt>
                <c:pt idx="35627" formatCode="0">
                  <c:v>2177.6999999999998</c:v>
                </c:pt>
                <c:pt idx="35628" formatCode="0">
                  <c:v>2177.8333333333335</c:v>
                </c:pt>
                <c:pt idx="35629" formatCode="0">
                  <c:v>2177.5583333333334</c:v>
                </c:pt>
                <c:pt idx="35630" formatCode="0">
                  <c:v>2178.4749999999999</c:v>
                </c:pt>
                <c:pt idx="35631" formatCode="0">
                  <c:v>2178.2333333333331</c:v>
                </c:pt>
                <c:pt idx="35632" formatCode="0">
                  <c:v>2179.0666666666666</c:v>
                </c:pt>
                <c:pt idx="35633" formatCode="0">
                  <c:v>2179.2583333333332</c:v>
                </c:pt>
                <c:pt idx="35634" formatCode="0">
                  <c:v>2179.6416666666669</c:v>
                </c:pt>
                <c:pt idx="35635" formatCode="0">
                  <c:v>2179.5916666666667</c:v>
                </c:pt>
                <c:pt idx="35636" formatCode="0">
                  <c:v>2179.8666666666668</c:v>
                </c:pt>
                <c:pt idx="35637" formatCode="0">
                  <c:v>2179.3000000000002</c:v>
                </c:pt>
                <c:pt idx="35638" formatCode="0">
                  <c:v>2179.6666666666665</c:v>
                </c:pt>
                <c:pt idx="35639" formatCode="0">
                  <c:v>2179.9083333333333</c:v>
                </c:pt>
                <c:pt idx="35640" formatCode="0">
                  <c:v>2180.1916666666666</c:v>
                </c:pt>
                <c:pt idx="35641" formatCode="0">
                  <c:v>2179.5749999999998</c:v>
                </c:pt>
                <c:pt idx="35642" formatCode="0">
                  <c:v>2180.6333333333332</c:v>
                </c:pt>
                <c:pt idx="35643" formatCode="0">
                  <c:v>2180.25</c:v>
                </c:pt>
                <c:pt idx="35644" formatCode="0">
                  <c:v>2179.4</c:v>
                </c:pt>
                <c:pt idx="35645" formatCode="0">
                  <c:v>2179.7666666666669</c:v>
                </c:pt>
                <c:pt idx="35646" formatCode="0">
                  <c:v>2179.6166666666668</c:v>
                </c:pt>
                <c:pt idx="35647" formatCode="0">
                  <c:v>2179.7416666666668</c:v>
                </c:pt>
                <c:pt idx="35648" formatCode="0">
                  <c:v>2179</c:v>
                </c:pt>
                <c:pt idx="35649" formatCode="0">
                  <c:v>2179.1666666666665</c:v>
                </c:pt>
                <c:pt idx="35650" formatCode="0">
                  <c:v>2178.8666666666668</c:v>
                </c:pt>
                <c:pt idx="35651" formatCode="0">
                  <c:v>2179.2833333333333</c:v>
                </c:pt>
                <c:pt idx="35652" formatCode="0">
                  <c:v>2180.2416666666668</c:v>
                </c:pt>
                <c:pt idx="35653" formatCode="0">
                  <c:v>2180.5166666666669</c:v>
                </c:pt>
                <c:pt idx="35654" formatCode="0">
                  <c:v>2180.2833333333333</c:v>
                </c:pt>
                <c:pt idx="35655" formatCode="0">
                  <c:v>2180.0833333333335</c:v>
                </c:pt>
                <c:pt idx="35656" formatCode="0">
                  <c:v>2179.5416666666665</c:v>
                </c:pt>
                <c:pt idx="35657" formatCode="0">
                  <c:v>2180.2083333333335</c:v>
                </c:pt>
                <c:pt idx="35658" formatCode="0">
                  <c:v>2180.7166666666667</c:v>
                </c:pt>
                <c:pt idx="35659" formatCode="0">
                  <c:v>2181</c:v>
                </c:pt>
                <c:pt idx="35660" formatCode="0">
                  <c:v>2180.625</c:v>
                </c:pt>
                <c:pt idx="35661" formatCode="0">
                  <c:v>2180.6833333333334</c:v>
                </c:pt>
                <c:pt idx="35662" formatCode="0">
                  <c:v>2180.7249999999999</c:v>
                </c:pt>
                <c:pt idx="35663" formatCode="0">
                  <c:v>2180.8916666666669</c:v>
                </c:pt>
                <c:pt idx="35664" formatCode="0">
                  <c:v>2181.25</c:v>
                </c:pt>
                <c:pt idx="35665" formatCode="0">
                  <c:v>2180.9749999999999</c:v>
                </c:pt>
                <c:pt idx="35666" formatCode="0">
                  <c:v>2181.3666666666668</c:v>
                </c:pt>
                <c:pt idx="35667" formatCode="0">
                  <c:v>2181.2166666666667</c:v>
                </c:pt>
                <c:pt idx="35668" formatCode="0">
                  <c:v>2180.85</c:v>
                </c:pt>
                <c:pt idx="35669" formatCode="0">
                  <c:v>2181.25</c:v>
                </c:pt>
                <c:pt idx="35670" formatCode="0">
                  <c:v>2181.6750000000002</c:v>
                </c:pt>
                <c:pt idx="35671" formatCode="0">
                  <c:v>2181.8000000000002</c:v>
                </c:pt>
                <c:pt idx="35672" formatCode="0">
                  <c:v>2181.8416666666667</c:v>
                </c:pt>
                <c:pt idx="35673" formatCode="0">
                  <c:v>2181.9166666666665</c:v>
                </c:pt>
                <c:pt idx="35674" formatCode="0">
                  <c:v>2181.7416666666668</c:v>
                </c:pt>
                <c:pt idx="35675" formatCode="0">
                  <c:v>2181.9333333333334</c:v>
                </c:pt>
                <c:pt idx="35676" formatCode="0">
                  <c:v>2182.3166666666666</c:v>
                </c:pt>
                <c:pt idx="35677" formatCode="0">
                  <c:v>2182.0250000000001</c:v>
                </c:pt>
                <c:pt idx="35678" formatCode="0">
                  <c:v>2181.7750000000001</c:v>
                </c:pt>
                <c:pt idx="35679" formatCode="0">
                  <c:v>2181.1</c:v>
                </c:pt>
                <c:pt idx="35680" formatCode="0">
                  <c:v>2180.5416666666665</c:v>
                </c:pt>
                <c:pt idx="35681" formatCode="0">
                  <c:v>2180.4083333333333</c:v>
                </c:pt>
                <c:pt idx="35682" formatCode="0">
                  <c:v>2180.9499999999998</c:v>
                </c:pt>
                <c:pt idx="35683" formatCode="0">
                  <c:v>2180.7083333333335</c:v>
                </c:pt>
                <c:pt idx="35684" formatCode="0">
                  <c:v>2180.4333333333334</c:v>
                </c:pt>
                <c:pt idx="35685" formatCode="0">
                  <c:v>2181.0916666666667</c:v>
                </c:pt>
                <c:pt idx="35686" formatCode="0">
                  <c:v>2181.1083333333331</c:v>
                </c:pt>
                <c:pt idx="35687" formatCode="0">
                  <c:v>2180.9833333333331</c:v>
                </c:pt>
                <c:pt idx="35688" formatCode="0">
                  <c:v>2180.6916666666666</c:v>
                </c:pt>
                <c:pt idx="35689" formatCode="0">
                  <c:v>2180.6166666666668</c:v>
                </c:pt>
                <c:pt idx="35690" formatCode="0">
                  <c:v>2182.1916666666666</c:v>
                </c:pt>
                <c:pt idx="35691" formatCode="0">
                  <c:v>2181.8000000000002</c:v>
                </c:pt>
                <c:pt idx="35692" formatCode="0">
                  <c:v>2181.6666666666665</c:v>
                </c:pt>
                <c:pt idx="35693" formatCode="0">
                  <c:v>2181.6333333333332</c:v>
                </c:pt>
                <c:pt idx="35694" formatCode="0">
                  <c:v>2181.1166666666668</c:v>
                </c:pt>
                <c:pt idx="35695" formatCode="0">
                  <c:v>2181.5333333333333</c:v>
                </c:pt>
                <c:pt idx="35696" formatCode="0">
                  <c:v>2182.0166666666669</c:v>
                </c:pt>
                <c:pt idx="35697" formatCode="0">
                  <c:v>2182.1083333333331</c:v>
                </c:pt>
                <c:pt idx="35698" formatCode="0">
                  <c:v>2182.0916666666667</c:v>
                </c:pt>
                <c:pt idx="35699" formatCode="0">
                  <c:v>2182.9833333333331</c:v>
                </c:pt>
                <c:pt idx="35700" formatCode="0">
                  <c:v>2182.7583333333332</c:v>
                </c:pt>
                <c:pt idx="35701" formatCode="0">
                  <c:v>2182.5416666666665</c:v>
                </c:pt>
                <c:pt idx="35702" formatCode="0">
                  <c:v>2182.4749999999999</c:v>
                </c:pt>
                <c:pt idx="35703" formatCode="0">
                  <c:v>2182.8833333333332</c:v>
                </c:pt>
                <c:pt idx="35704" formatCode="0">
                  <c:v>2182.5500000000002</c:v>
                </c:pt>
                <c:pt idx="35705" formatCode="0">
                  <c:v>2181.3916666666669</c:v>
                </c:pt>
                <c:pt idx="35706" formatCode="0">
                  <c:v>2181.5</c:v>
                </c:pt>
                <c:pt idx="35707" formatCode="0">
                  <c:v>2181.3333333333335</c:v>
                </c:pt>
                <c:pt idx="35708" formatCode="0">
                  <c:v>2181.4250000000002</c:v>
                </c:pt>
                <c:pt idx="35709" formatCode="0">
                  <c:v>2181.4083333333333</c:v>
                </c:pt>
                <c:pt idx="35710" formatCode="0">
                  <c:v>2180.7249999999999</c:v>
                </c:pt>
                <c:pt idx="35711" formatCode="0">
                  <c:v>2181.8416666666667</c:v>
                </c:pt>
                <c:pt idx="35712" formatCode="0">
                  <c:v>2182.0749999999998</c:v>
                </c:pt>
                <c:pt idx="35713" formatCode="0">
                  <c:v>2181.7916666666665</c:v>
                </c:pt>
                <c:pt idx="35714" formatCode="0">
                  <c:v>2182.2083333333335</c:v>
                </c:pt>
                <c:pt idx="35715" formatCode="0">
                  <c:v>2182.1583333333333</c:v>
                </c:pt>
                <c:pt idx="35716" formatCode="0">
                  <c:v>2181.7416666666668</c:v>
                </c:pt>
                <c:pt idx="35717" formatCode="0">
                  <c:v>2181.7249999999999</c:v>
                </c:pt>
                <c:pt idx="35718" formatCode="0">
                  <c:v>2181.5666666666666</c:v>
                </c:pt>
                <c:pt idx="35719" formatCode="0">
                  <c:v>2181.7416666666668</c:v>
                </c:pt>
                <c:pt idx="35720" formatCode="0">
                  <c:v>2181.5416666666665</c:v>
                </c:pt>
                <c:pt idx="35721" formatCode="0">
                  <c:v>2180.8249999999998</c:v>
                </c:pt>
                <c:pt idx="35722" formatCode="0">
                  <c:v>2181.3083333333334</c:v>
                </c:pt>
                <c:pt idx="35723" formatCode="0">
                  <c:v>2182.1750000000002</c:v>
                </c:pt>
                <c:pt idx="35724" formatCode="0">
                  <c:v>2182.4749999999999</c:v>
                </c:pt>
                <c:pt idx="35725" formatCode="0">
                  <c:v>2182.4083333333333</c:v>
                </c:pt>
                <c:pt idx="35726" formatCode="0">
                  <c:v>2182.5</c:v>
                </c:pt>
                <c:pt idx="35727" formatCode="0">
                  <c:v>2183.3416666666667</c:v>
                </c:pt>
                <c:pt idx="35728" formatCode="0">
                  <c:v>2182.6999999999998</c:v>
                </c:pt>
                <c:pt idx="35729" formatCode="0">
                  <c:v>2182.8083333333334</c:v>
                </c:pt>
                <c:pt idx="35730" formatCode="0">
                  <c:v>2182.5250000000001</c:v>
                </c:pt>
                <c:pt idx="35731" formatCode="0">
                  <c:v>2182.3833333333332</c:v>
                </c:pt>
                <c:pt idx="35732" formatCode="0">
                  <c:v>2182.7333333333331</c:v>
                </c:pt>
                <c:pt idx="35733" formatCode="0">
                  <c:v>2183.0916666666667</c:v>
                </c:pt>
                <c:pt idx="35734" formatCode="0">
                  <c:v>2182.4499999999998</c:v>
                </c:pt>
                <c:pt idx="35735" formatCode="0">
                  <c:v>2182.4499999999998</c:v>
                </c:pt>
                <c:pt idx="35736" formatCode="0">
                  <c:v>2182.6666666666665</c:v>
                </c:pt>
                <c:pt idx="35737" formatCode="0">
                  <c:v>2183.3666666666668</c:v>
                </c:pt>
                <c:pt idx="35738" formatCode="0">
                  <c:v>2183.1666666666665</c:v>
                </c:pt>
                <c:pt idx="35739" formatCode="0">
                  <c:v>2183.5250000000001</c:v>
                </c:pt>
                <c:pt idx="35740" formatCode="0">
                  <c:v>2183.6166666666668</c:v>
                </c:pt>
                <c:pt idx="35741" formatCode="0">
                  <c:v>2183.3416666666667</c:v>
                </c:pt>
                <c:pt idx="35742" formatCode="0">
                  <c:v>2182.3000000000002</c:v>
                </c:pt>
                <c:pt idx="35743" formatCode="0">
                  <c:v>2181.4166666666665</c:v>
                </c:pt>
                <c:pt idx="35744" formatCode="0">
                  <c:v>2181.9166666666665</c:v>
                </c:pt>
                <c:pt idx="35745" formatCode="0">
                  <c:v>2182.0416666666665</c:v>
                </c:pt>
                <c:pt idx="35746" formatCode="0">
                  <c:v>2182.7750000000001</c:v>
                </c:pt>
                <c:pt idx="35747" formatCode="0">
                  <c:v>2182.9499999999998</c:v>
                </c:pt>
                <c:pt idx="35748" formatCode="0">
                  <c:v>2182.6999999999998</c:v>
                </c:pt>
                <c:pt idx="35749" formatCode="0">
                  <c:v>2182.9083333333333</c:v>
                </c:pt>
                <c:pt idx="35750" formatCode="0">
                  <c:v>2182.6916666666666</c:v>
                </c:pt>
                <c:pt idx="35751" formatCode="0">
                  <c:v>2182.2583333333332</c:v>
                </c:pt>
                <c:pt idx="35752" formatCode="0">
                  <c:v>2181.4416666666666</c:v>
                </c:pt>
                <c:pt idx="35753" formatCode="0">
                  <c:v>2181.0250000000001</c:v>
                </c:pt>
                <c:pt idx="35754" formatCode="0">
                  <c:v>2181.375</c:v>
                </c:pt>
                <c:pt idx="35755" formatCode="0">
                  <c:v>2180.9</c:v>
                </c:pt>
                <c:pt idx="35756" formatCode="0">
                  <c:v>2180.2083333333335</c:v>
                </c:pt>
                <c:pt idx="35757" formatCode="0">
                  <c:v>2180.5416666666665</c:v>
                </c:pt>
                <c:pt idx="35758" formatCode="0">
                  <c:v>2180.2750000000001</c:v>
                </c:pt>
                <c:pt idx="35759" formatCode="0">
                  <c:v>2180.4833333333331</c:v>
                </c:pt>
                <c:pt idx="35760" formatCode="0">
                  <c:v>2179.3083333333334</c:v>
                </c:pt>
                <c:pt idx="35761" formatCode="0">
                  <c:v>2179.3916666666669</c:v>
                </c:pt>
                <c:pt idx="35762" formatCode="0">
                  <c:v>2178.4583333333335</c:v>
                </c:pt>
                <c:pt idx="35763" formatCode="0">
                  <c:v>2179.1166666666668</c:v>
                </c:pt>
                <c:pt idx="35764" formatCode="0">
                  <c:v>2179.5083333333332</c:v>
                </c:pt>
                <c:pt idx="35765" formatCode="0">
                  <c:v>2179.2833333333333</c:v>
                </c:pt>
                <c:pt idx="35766" formatCode="0">
                  <c:v>2179.3916666666669</c:v>
                </c:pt>
                <c:pt idx="35767" formatCode="0">
                  <c:v>2179.0749999999998</c:v>
                </c:pt>
                <c:pt idx="35768" formatCode="0">
                  <c:v>2179.3333333333335</c:v>
                </c:pt>
                <c:pt idx="35769" formatCode="0">
                  <c:v>2179</c:v>
                </c:pt>
                <c:pt idx="35770" formatCode="0">
                  <c:v>2179.6083333333331</c:v>
                </c:pt>
                <c:pt idx="35771" formatCode="0">
                  <c:v>2179.0583333333334</c:v>
                </c:pt>
                <c:pt idx="35772" formatCode="0">
                  <c:v>2178.2166666666667</c:v>
                </c:pt>
                <c:pt idx="35773" formatCode="0">
                  <c:v>2178.4916666666668</c:v>
                </c:pt>
                <c:pt idx="35774" formatCode="0">
                  <c:v>2178.5916666666667</c:v>
                </c:pt>
                <c:pt idx="35775" formatCode="0">
                  <c:v>2178.1833333333334</c:v>
                </c:pt>
                <c:pt idx="35776" formatCode="0">
                  <c:v>2178.0749999999998</c:v>
                </c:pt>
                <c:pt idx="35777" formatCode="0">
                  <c:v>2178.3249999999998</c:v>
                </c:pt>
                <c:pt idx="35778" formatCode="0">
                  <c:v>2177.8583333333331</c:v>
                </c:pt>
                <c:pt idx="35779" formatCode="0">
                  <c:v>2177.6833333333334</c:v>
                </c:pt>
                <c:pt idx="35780" formatCode="0">
                  <c:v>2177.3166666666666</c:v>
                </c:pt>
                <c:pt idx="35781" formatCode="0">
                  <c:v>2177.1083333333331</c:v>
                </c:pt>
                <c:pt idx="35782" formatCode="0">
                  <c:v>2177.1333333333332</c:v>
                </c:pt>
                <c:pt idx="35783" formatCode="0">
                  <c:v>2177.3666666666668</c:v>
                </c:pt>
                <c:pt idx="35784" formatCode="0">
                  <c:v>2177.7583333333332</c:v>
                </c:pt>
                <c:pt idx="35785" formatCode="0">
                  <c:v>2178.6833333333334</c:v>
                </c:pt>
                <c:pt idx="35786" formatCode="0">
                  <c:v>2178.8333333333335</c:v>
                </c:pt>
                <c:pt idx="35787" formatCode="0">
                  <c:v>2179.0416666666665</c:v>
                </c:pt>
                <c:pt idx="35788" formatCode="0">
                  <c:v>2179.25</c:v>
                </c:pt>
                <c:pt idx="35789" formatCode="0">
                  <c:v>2179.4583333333335</c:v>
                </c:pt>
                <c:pt idx="35790" formatCode="0">
                  <c:v>2178.0333333333333</c:v>
                </c:pt>
                <c:pt idx="35791" formatCode="0">
                  <c:v>2178.0916666666667</c:v>
                </c:pt>
                <c:pt idx="35792" formatCode="0">
                  <c:v>2178.2166666666667</c:v>
                </c:pt>
                <c:pt idx="35793" formatCode="0">
                  <c:v>2178.0416666666665</c:v>
                </c:pt>
                <c:pt idx="35794" formatCode="0">
                  <c:v>2178.8083333333334</c:v>
                </c:pt>
                <c:pt idx="35795" formatCode="0">
                  <c:v>2178.9416666666666</c:v>
                </c:pt>
                <c:pt idx="35796" formatCode="0">
                  <c:v>2178.0583333333334</c:v>
                </c:pt>
                <c:pt idx="35797" formatCode="0">
                  <c:v>2178.4250000000002</c:v>
                </c:pt>
                <c:pt idx="35798" formatCode="0">
                  <c:v>2178.7083333333335</c:v>
                </c:pt>
                <c:pt idx="35799" formatCode="0">
                  <c:v>2179.1666666666665</c:v>
                </c:pt>
                <c:pt idx="35800" formatCode="0">
                  <c:v>2179.2750000000001</c:v>
                </c:pt>
                <c:pt idx="35801" formatCode="0">
                  <c:v>2179.1833333333334</c:v>
                </c:pt>
                <c:pt idx="35802" formatCode="0">
                  <c:v>2178.9666666666667</c:v>
                </c:pt>
                <c:pt idx="35803" formatCode="0">
                  <c:v>2178.7666666666669</c:v>
                </c:pt>
                <c:pt idx="35804" formatCode="0">
                  <c:v>2179.0333333333333</c:v>
                </c:pt>
                <c:pt idx="35805" formatCode="0">
                  <c:v>2179.3333333333335</c:v>
                </c:pt>
                <c:pt idx="35806" formatCode="0">
                  <c:v>2179</c:v>
                </c:pt>
                <c:pt idx="35807" formatCode="0">
                  <c:v>2179.0749999999998</c:v>
                </c:pt>
                <c:pt idx="35808" formatCode="0">
                  <c:v>2178.3166666666666</c:v>
                </c:pt>
                <c:pt idx="35809" formatCode="0">
                  <c:v>2178.6999999999998</c:v>
                </c:pt>
                <c:pt idx="35810" formatCode="0">
                  <c:v>2178.1666666666665</c:v>
                </c:pt>
                <c:pt idx="35811" formatCode="0">
                  <c:v>2178.3000000000002</c:v>
                </c:pt>
                <c:pt idx="35812" formatCode="0">
                  <c:v>2178.3249999999998</c:v>
                </c:pt>
                <c:pt idx="35813" formatCode="0">
                  <c:v>2179.2416666666668</c:v>
                </c:pt>
                <c:pt idx="35814" formatCode="0">
                  <c:v>2179.4666666666667</c:v>
                </c:pt>
                <c:pt idx="35815" formatCode="0">
                  <c:v>2179.0333333333333</c:v>
                </c:pt>
                <c:pt idx="35816" formatCode="0">
                  <c:v>2179.2750000000001</c:v>
                </c:pt>
                <c:pt idx="35817" formatCode="0">
                  <c:v>2179.0250000000001</c:v>
                </c:pt>
                <c:pt idx="35818" formatCode="0">
                  <c:v>2179.4083333333333</c:v>
                </c:pt>
                <c:pt idx="35819" formatCode="0">
                  <c:v>2179.7166666666667</c:v>
                </c:pt>
                <c:pt idx="35820" formatCode="0">
                  <c:v>2180.3249999999998</c:v>
                </c:pt>
                <c:pt idx="35821" formatCode="0">
                  <c:v>2180.7333333333331</c:v>
                </c:pt>
                <c:pt idx="35822" formatCode="0">
                  <c:v>2180.3416666666667</c:v>
                </c:pt>
                <c:pt idx="35823" formatCode="0">
                  <c:v>2180.1</c:v>
                </c:pt>
                <c:pt idx="35824" formatCode="0">
                  <c:v>2180.1916666666666</c:v>
                </c:pt>
                <c:pt idx="35825" formatCode="0">
                  <c:v>2180.5</c:v>
                </c:pt>
                <c:pt idx="35826" formatCode="0">
                  <c:v>2181.1083333333331</c:v>
                </c:pt>
                <c:pt idx="35827" formatCode="0">
                  <c:v>2180.9583333333335</c:v>
                </c:pt>
                <c:pt idx="35828" formatCode="0">
                  <c:v>2180.8333333333335</c:v>
                </c:pt>
                <c:pt idx="35829" formatCode="0">
                  <c:v>2181.0749999999998</c:v>
                </c:pt>
                <c:pt idx="35830" formatCode="0">
                  <c:v>2180.9250000000002</c:v>
                </c:pt>
                <c:pt idx="35831" formatCode="0">
                  <c:v>2180.4499999999998</c:v>
                </c:pt>
                <c:pt idx="35832" formatCode="0">
                  <c:v>2179.6916666666666</c:v>
                </c:pt>
                <c:pt idx="35833" formatCode="0">
                  <c:v>2180.4333333333334</c:v>
                </c:pt>
                <c:pt idx="35834" formatCode="0">
                  <c:v>2180.9499999999998</c:v>
                </c:pt>
                <c:pt idx="35835" formatCode="0">
                  <c:v>2181.5500000000002</c:v>
                </c:pt>
                <c:pt idx="35836" formatCode="0">
                  <c:v>2181.7583333333332</c:v>
                </c:pt>
                <c:pt idx="35837" formatCode="0">
                  <c:v>2181.7750000000001</c:v>
                </c:pt>
                <c:pt idx="35838" formatCode="0">
                  <c:v>2181.9499999999998</c:v>
                </c:pt>
                <c:pt idx="35839" formatCode="0">
                  <c:v>2182.4</c:v>
                </c:pt>
                <c:pt idx="35840" formatCode="0">
                  <c:v>2183.3000000000002</c:v>
                </c:pt>
                <c:pt idx="35841" formatCode="0">
                  <c:v>2183.5166666666669</c:v>
                </c:pt>
                <c:pt idx="35842" formatCode="0">
                  <c:v>2183.7249999999999</c:v>
                </c:pt>
                <c:pt idx="35843" formatCode="0">
                  <c:v>2182.4333333333334</c:v>
                </c:pt>
                <c:pt idx="35844" formatCode="0">
                  <c:v>2182.1750000000002</c:v>
                </c:pt>
                <c:pt idx="35845" formatCode="0">
                  <c:v>2182.8083333333334</c:v>
                </c:pt>
                <c:pt idx="35846" formatCode="0">
                  <c:v>2182.8833333333332</c:v>
                </c:pt>
                <c:pt idx="35847" formatCode="0">
                  <c:v>2182.6750000000002</c:v>
                </c:pt>
                <c:pt idx="35848" formatCode="0">
                  <c:v>2182.7916666666665</c:v>
                </c:pt>
                <c:pt idx="35849" formatCode="0">
                  <c:v>2181.85</c:v>
                </c:pt>
                <c:pt idx="35850" formatCode="0">
                  <c:v>2182.1750000000002</c:v>
                </c:pt>
                <c:pt idx="35851" formatCode="0">
                  <c:v>2182.5</c:v>
                </c:pt>
                <c:pt idx="35852" formatCode="0">
                  <c:v>2182.4749999999999</c:v>
                </c:pt>
                <c:pt idx="35853" formatCode="0">
                  <c:v>2183.4416666666666</c:v>
                </c:pt>
                <c:pt idx="35854" formatCode="0">
                  <c:v>2184.5416666666665</c:v>
                </c:pt>
                <c:pt idx="35855" formatCode="0">
                  <c:v>2184.7666666666669</c:v>
                </c:pt>
                <c:pt idx="35856" formatCode="0">
                  <c:v>2184.1333333333332</c:v>
                </c:pt>
                <c:pt idx="35857" formatCode="0">
                  <c:v>2184.0333333333333</c:v>
                </c:pt>
                <c:pt idx="35858" formatCode="0">
                  <c:v>2184.75</c:v>
                </c:pt>
                <c:pt idx="35859" formatCode="0">
                  <c:v>2184.625</c:v>
                </c:pt>
                <c:pt idx="35860" formatCode="0">
                  <c:v>2184.7750000000001</c:v>
                </c:pt>
                <c:pt idx="35861" formatCode="0">
                  <c:v>2185.0666666666666</c:v>
                </c:pt>
                <c:pt idx="35862" formatCode="0">
                  <c:v>2185.3166666666666</c:v>
                </c:pt>
                <c:pt idx="35863" formatCode="0">
                  <c:v>2185.8583333333331</c:v>
                </c:pt>
                <c:pt idx="35864" formatCode="0">
                  <c:v>2185.2666666666669</c:v>
                </c:pt>
                <c:pt idx="35865" formatCode="0">
                  <c:v>2185.8000000000002</c:v>
                </c:pt>
                <c:pt idx="35866" formatCode="0">
                  <c:v>2185.7416666666668</c:v>
                </c:pt>
                <c:pt idx="35867" formatCode="0">
                  <c:v>2186.4333333333334</c:v>
                </c:pt>
                <c:pt idx="35868" formatCode="0">
                  <c:v>2186.6</c:v>
                </c:pt>
                <c:pt idx="35869" formatCode="0">
                  <c:v>2187.4749999999999</c:v>
                </c:pt>
                <c:pt idx="35870" formatCode="0">
                  <c:v>2187.9</c:v>
                </c:pt>
                <c:pt idx="35871" formatCode="0">
                  <c:v>2188.9250000000002</c:v>
                </c:pt>
                <c:pt idx="35872" formatCode="0">
                  <c:v>2189.6583333333333</c:v>
                </c:pt>
                <c:pt idx="35873" formatCode="0">
                  <c:v>2190.3249999999998</c:v>
                </c:pt>
                <c:pt idx="35874" formatCode="0">
                  <c:v>2189.5833333333335</c:v>
                </c:pt>
                <c:pt idx="35875" formatCode="0">
                  <c:v>2190.1999999999998</c:v>
                </c:pt>
                <c:pt idx="35876" formatCode="0">
                  <c:v>2190.6</c:v>
                </c:pt>
                <c:pt idx="35877" formatCode="0">
                  <c:v>2190.2666666666669</c:v>
                </c:pt>
                <c:pt idx="35878" formatCode="0">
                  <c:v>2190.3416666666667</c:v>
                </c:pt>
                <c:pt idx="35879" formatCode="0">
                  <c:v>2189.5500000000002</c:v>
                </c:pt>
                <c:pt idx="35880" formatCode="0">
                  <c:v>2190.8000000000002</c:v>
                </c:pt>
                <c:pt idx="35881" formatCode="0">
                  <c:v>2191.15</c:v>
                </c:pt>
                <c:pt idx="35882" formatCode="0">
                  <c:v>2191.2249999999999</c:v>
                </c:pt>
                <c:pt idx="35883" formatCode="0">
                  <c:v>2190.65</c:v>
                </c:pt>
                <c:pt idx="35884" formatCode="0">
                  <c:v>2190.9166666666665</c:v>
                </c:pt>
                <c:pt idx="35885" formatCode="0">
                  <c:v>2191.1583333333333</c:v>
                </c:pt>
                <c:pt idx="35886" formatCode="0">
                  <c:v>2191.1166666666668</c:v>
                </c:pt>
                <c:pt idx="35887" formatCode="0">
                  <c:v>2190.6583333333333</c:v>
                </c:pt>
                <c:pt idx="35888" formatCode="0">
                  <c:v>2191.3833333333332</c:v>
                </c:pt>
                <c:pt idx="35889" formatCode="0">
                  <c:v>2191.625</c:v>
                </c:pt>
                <c:pt idx="35890" formatCode="0">
                  <c:v>2191.3166666666666</c:v>
                </c:pt>
                <c:pt idx="35891" formatCode="0">
                  <c:v>2191.1833333333334</c:v>
                </c:pt>
                <c:pt idx="35892" formatCode="0">
                  <c:v>2190.8916666666669</c:v>
                </c:pt>
                <c:pt idx="35893" formatCode="0">
                  <c:v>2190.3583333333331</c:v>
                </c:pt>
                <c:pt idx="35894" formatCode="0">
                  <c:v>2189.9333333333334</c:v>
                </c:pt>
                <c:pt idx="35895" formatCode="0">
                  <c:v>2190.0166666666669</c:v>
                </c:pt>
                <c:pt idx="35896" formatCode="0">
                  <c:v>2189.8916666666669</c:v>
                </c:pt>
                <c:pt idx="35897" formatCode="0">
                  <c:v>2189.5083333333332</c:v>
                </c:pt>
                <c:pt idx="35898" formatCode="0">
                  <c:v>2189.2666666666669</c:v>
                </c:pt>
                <c:pt idx="35899" formatCode="0">
                  <c:v>2189.5666666666666</c:v>
                </c:pt>
                <c:pt idx="35900" formatCode="0">
                  <c:v>2189.6083333333331</c:v>
                </c:pt>
                <c:pt idx="35901" formatCode="0">
                  <c:v>2189.5250000000001</c:v>
                </c:pt>
                <c:pt idx="35902" formatCode="0">
                  <c:v>2189.875</c:v>
                </c:pt>
                <c:pt idx="35903" formatCode="0">
                  <c:v>2189.3916666666669</c:v>
                </c:pt>
                <c:pt idx="35904" formatCode="0">
                  <c:v>2188.8666666666668</c:v>
                </c:pt>
                <c:pt idx="35905" formatCode="0">
                  <c:v>2189.5833333333335</c:v>
                </c:pt>
                <c:pt idx="35906" formatCode="0">
                  <c:v>2189.5</c:v>
                </c:pt>
                <c:pt idx="35907" formatCode="0">
                  <c:v>2189.2083333333335</c:v>
                </c:pt>
                <c:pt idx="35908" formatCode="0">
                  <c:v>2189.75</c:v>
                </c:pt>
                <c:pt idx="35909" formatCode="0">
                  <c:v>2190.0916666666667</c:v>
                </c:pt>
                <c:pt idx="35910" formatCode="0">
                  <c:v>2190.35</c:v>
                </c:pt>
                <c:pt idx="35911" formatCode="0">
                  <c:v>2190.15</c:v>
                </c:pt>
                <c:pt idx="35912" formatCode="0">
                  <c:v>2190.3249999999998</c:v>
                </c:pt>
                <c:pt idx="35913" formatCode="0">
                  <c:v>2189.9749999999999</c:v>
                </c:pt>
                <c:pt idx="35914" formatCode="0">
                  <c:v>2189.5500000000002</c:v>
                </c:pt>
                <c:pt idx="35915" formatCode="0">
                  <c:v>2188.9583333333335</c:v>
                </c:pt>
                <c:pt idx="35916" formatCode="0">
                  <c:v>2189.2333333333331</c:v>
                </c:pt>
                <c:pt idx="35917" formatCode="0">
                  <c:v>2188.3916666666669</c:v>
                </c:pt>
                <c:pt idx="35918" formatCode="0">
                  <c:v>2187.8416666666667</c:v>
                </c:pt>
                <c:pt idx="35919" formatCode="0">
                  <c:v>2187.9499999999998</c:v>
                </c:pt>
                <c:pt idx="35920" formatCode="0">
                  <c:v>2187.3083333333334</c:v>
                </c:pt>
                <c:pt idx="35921" formatCode="0">
                  <c:v>2187.4</c:v>
                </c:pt>
                <c:pt idx="35922" formatCode="0">
                  <c:v>2186.8416666666667</c:v>
                </c:pt>
                <c:pt idx="35923" formatCode="0">
                  <c:v>2187.6333333333332</c:v>
                </c:pt>
                <c:pt idx="35924" formatCode="0">
                  <c:v>2187.3416666666667</c:v>
                </c:pt>
                <c:pt idx="35925" formatCode="0">
                  <c:v>2186.8666666666668</c:v>
                </c:pt>
                <c:pt idx="35926" formatCode="0">
                  <c:v>2186.4833333333331</c:v>
                </c:pt>
                <c:pt idx="35927" formatCode="0">
                  <c:v>2186.8166666666666</c:v>
                </c:pt>
                <c:pt idx="35928" formatCode="0">
                  <c:v>2186.2416666666668</c:v>
                </c:pt>
                <c:pt idx="35929" formatCode="0">
                  <c:v>2186.0416666666665</c:v>
                </c:pt>
                <c:pt idx="35930" formatCode="0">
                  <c:v>2186.1916666666666</c:v>
                </c:pt>
                <c:pt idx="35931" formatCode="0">
                  <c:v>2186.3416666666667</c:v>
                </c:pt>
                <c:pt idx="35932" formatCode="0">
                  <c:v>2186.5749999999998</c:v>
                </c:pt>
                <c:pt idx="35933" formatCode="0">
                  <c:v>2186.0250000000001</c:v>
                </c:pt>
                <c:pt idx="35934" formatCode="0">
                  <c:v>2185.2416666666668</c:v>
                </c:pt>
                <c:pt idx="35935" formatCode="0">
                  <c:v>2185.4166666666665</c:v>
                </c:pt>
                <c:pt idx="35936" formatCode="0">
                  <c:v>2185.3916666666669</c:v>
                </c:pt>
                <c:pt idx="35937" formatCode="0">
                  <c:v>2185.6166666666668</c:v>
                </c:pt>
                <c:pt idx="35938" formatCode="0">
                  <c:v>2185.4666666666667</c:v>
                </c:pt>
                <c:pt idx="35939" formatCode="0">
                  <c:v>2184.7083333333335</c:v>
                </c:pt>
                <c:pt idx="35940" formatCode="0">
                  <c:v>2184.4749999999999</c:v>
                </c:pt>
                <c:pt idx="35941" formatCode="0">
                  <c:v>2184.0333333333333</c:v>
                </c:pt>
                <c:pt idx="35942" formatCode="0">
                  <c:v>2184.4083333333333</c:v>
                </c:pt>
                <c:pt idx="35943" formatCode="0">
                  <c:v>2183.9333333333334</c:v>
                </c:pt>
                <c:pt idx="35944" formatCode="0">
                  <c:v>2184.125</c:v>
                </c:pt>
                <c:pt idx="35945" formatCode="0">
                  <c:v>2184.4083333333333</c:v>
                </c:pt>
                <c:pt idx="35946" formatCode="0">
                  <c:v>2183.6999999999998</c:v>
                </c:pt>
                <c:pt idx="35947" formatCode="0">
                  <c:v>2183.4416666666666</c:v>
                </c:pt>
                <c:pt idx="35948" formatCode="0">
                  <c:v>2184</c:v>
                </c:pt>
                <c:pt idx="35949" formatCode="0">
                  <c:v>2184.4833333333331</c:v>
                </c:pt>
                <c:pt idx="35950" formatCode="0">
                  <c:v>2184.5666666666666</c:v>
                </c:pt>
                <c:pt idx="35951" formatCode="0">
                  <c:v>2184.2083333333335</c:v>
                </c:pt>
                <c:pt idx="35952" formatCode="0">
                  <c:v>2184.1583333333333</c:v>
                </c:pt>
                <c:pt idx="35953" formatCode="0">
                  <c:v>2183.5500000000002</c:v>
                </c:pt>
                <c:pt idx="35954" formatCode="0">
                  <c:v>2182.6583333333333</c:v>
                </c:pt>
                <c:pt idx="35955" formatCode="0">
                  <c:v>2182.3916666666669</c:v>
                </c:pt>
                <c:pt idx="35956" formatCode="0">
                  <c:v>2182.5</c:v>
                </c:pt>
                <c:pt idx="35957" formatCode="0">
                  <c:v>2182.1</c:v>
                </c:pt>
                <c:pt idx="35958" formatCode="0">
                  <c:v>2181.9833333333331</c:v>
                </c:pt>
                <c:pt idx="35959" formatCode="0">
                  <c:v>2181.8166666666666</c:v>
                </c:pt>
                <c:pt idx="35960" formatCode="0">
                  <c:v>2180.9583333333335</c:v>
                </c:pt>
                <c:pt idx="35961" formatCode="0">
                  <c:v>2180.7583333333332</c:v>
                </c:pt>
                <c:pt idx="35962" formatCode="0">
                  <c:v>2180.2166666666667</c:v>
                </c:pt>
                <c:pt idx="35963" formatCode="0">
                  <c:v>2180.9583333333335</c:v>
                </c:pt>
                <c:pt idx="35964" formatCode="0">
                  <c:v>2181.5</c:v>
                </c:pt>
                <c:pt idx="35965" formatCode="0">
                  <c:v>2181.2249999999999</c:v>
                </c:pt>
                <c:pt idx="35966" formatCode="0">
                  <c:v>2180.6916666666666</c:v>
                </c:pt>
                <c:pt idx="35967" formatCode="0">
                  <c:v>2180.65</c:v>
                </c:pt>
                <c:pt idx="35968" formatCode="0">
                  <c:v>2181.3416666666667</c:v>
                </c:pt>
                <c:pt idx="35969" formatCode="0">
                  <c:v>2181.6666666666665</c:v>
                </c:pt>
                <c:pt idx="35970" formatCode="0">
                  <c:v>2182.3000000000002</c:v>
                </c:pt>
                <c:pt idx="35971" formatCode="0">
                  <c:v>2182.0416666666665</c:v>
                </c:pt>
                <c:pt idx="35972" formatCode="0">
                  <c:v>2181.4916666666668</c:v>
                </c:pt>
                <c:pt idx="35973" formatCode="0">
                  <c:v>2180.8333333333335</c:v>
                </c:pt>
                <c:pt idx="35974" formatCode="0">
                  <c:v>2180.7750000000001</c:v>
                </c:pt>
                <c:pt idx="35975" formatCode="0">
                  <c:v>2180.3833333333332</c:v>
                </c:pt>
                <c:pt idx="35976" formatCode="0">
                  <c:v>2180.7666666666669</c:v>
                </c:pt>
                <c:pt idx="35977" formatCode="0">
                  <c:v>2180</c:v>
                </c:pt>
                <c:pt idx="35978" formatCode="0">
                  <c:v>2180.2916666666665</c:v>
                </c:pt>
                <c:pt idx="35979" formatCode="0">
                  <c:v>2180.65</c:v>
                </c:pt>
                <c:pt idx="35980" formatCode="0">
                  <c:v>2180.3083333333334</c:v>
                </c:pt>
                <c:pt idx="35981" formatCode="0">
                  <c:v>2180.4250000000002</c:v>
                </c:pt>
                <c:pt idx="35982" formatCode="0">
                  <c:v>2179.9</c:v>
                </c:pt>
                <c:pt idx="35983" formatCode="0">
                  <c:v>2179.5333333333333</c:v>
                </c:pt>
                <c:pt idx="35984" formatCode="0">
                  <c:v>2180.4916666666668</c:v>
                </c:pt>
                <c:pt idx="35985" formatCode="0">
                  <c:v>2179.8583333333331</c:v>
                </c:pt>
                <c:pt idx="35986" formatCode="0">
                  <c:v>2179.6833333333334</c:v>
                </c:pt>
                <c:pt idx="35987" formatCode="0">
                  <c:v>2179.1750000000002</c:v>
                </c:pt>
                <c:pt idx="35988" formatCode="0">
                  <c:v>2179.3166666666666</c:v>
                </c:pt>
                <c:pt idx="35989" formatCode="0">
                  <c:v>2178.35</c:v>
                </c:pt>
                <c:pt idx="35990" formatCode="0">
                  <c:v>2178.4083333333333</c:v>
                </c:pt>
                <c:pt idx="35991" formatCode="0">
                  <c:v>2177.4749999999999</c:v>
                </c:pt>
                <c:pt idx="35992" formatCode="0">
                  <c:v>2177.1</c:v>
                </c:pt>
                <c:pt idx="35993" formatCode="0">
                  <c:v>2177.0250000000001</c:v>
                </c:pt>
                <c:pt idx="35994" formatCode="0">
                  <c:v>2177.1</c:v>
                </c:pt>
                <c:pt idx="35995" formatCode="0">
                  <c:v>2177.4499999999998</c:v>
                </c:pt>
                <c:pt idx="35996" formatCode="0">
                  <c:v>2177.8249999999998</c:v>
                </c:pt>
                <c:pt idx="35997" formatCode="0">
                  <c:v>2177.5833333333335</c:v>
                </c:pt>
                <c:pt idx="35998" formatCode="0">
                  <c:v>2177.6416666666669</c:v>
                </c:pt>
                <c:pt idx="35999" formatCode="0">
                  <c:v>2177.75</c:v>
                </c:pt>
                <c:pt idx="36000" formatCode="0">
                  <c:v>2177.4333333333334</c:v>
                </c:pt>
                <c:pt idx="36001" formatCode="0">
                  <c:v>2177.65</c:v>
                </c:pt>
                <c:pt idx="36002" formatCode="0">
                  <c:v>2177.4</c:v>
                </c:pt>
                <c:pt idx="36003" formatCode="0">
                  <c:v>2177.8583333333331</c:v>
                </c:pt>
                <c:pt idx="36004" formatCode="0">
                  <c:v>2177.4166666666665</c:v>
                </c:pt>
                <c:pt idx="36005" formatCode="0">
                  <c:v>2176.9916666666668</c:v>
                </c:pt>
                <c:pt idx="36006" formatCode="0">
                  <c:v>2176.9666666666667</c:v>
                </c:pt>
                <c:pt idx="36007" formatCode="0">
                  <c:v>2177.8249999999998</c:v>
                </c:pt>
                <c:pt idx="36008" formatCode="0">
                  <c:v>2177.1583333333333</c:v>
                </c:pt>
                <c:pt idx="36009" formatCode="0">
                  <c:v>2177.2333333333331</c:v>
                </c:pt>
                <c:pt idx="36010" formatCode="0">
                  <c:v>2176.7916666666665</c:v>
                </c:pt>
                <c:pt idx="36011" formatCode="0">
                  <c:v>2177.1999999999998</c:v>
                </c:pt>
                <c:pt idx="36012" formatCode="0">
                  <c:v>2177.4333333333334</c:v>
                </c:pt>
                <c:pt idx="36013" formatCode="0">
                  <c:v>2178.0916666666667</c:v>
                </c:pt>
                <c:pt idx="36014" formatCode="0">
                  <c:v>2177.7166666666667</c:v>
                </c:pt>
                <c:pt idx="36015" formatCode="0">
                  <c:v>2178.0500000000002</c:v>
                </c:pt>
                <c:pt idx="36016" formatCode="0">
                  <c:v>2178.4250000000002</c:v>
                </c:pt>
                <c:pt idx="36017" formatCode="0">
                  <c:v>2178.3333333333335</c:v>
                </c:pt>
                <c:pt idx="36018" formatCode="0">
                  <c:v>2178.5</c:v>
                </c:pt>
                <c:pt idx="36019" formatCode="0">
                  <c:v>2178.2750000000001</c:v>
                </c:pt>
                <c:pt idx="36020" formatCode="0">
                  <c:v>2178.7583333333332</c:v>
                </c:pt>
                <c:pt idx="36021" formatCode="0">
                  <c:v>2179.1999999999998</c:v>
                </c:pt>
                <c:pt idx="36022" formatCode="0">
                  <c:v>2178.8916666666669</c:v>
                </c:pt>
                <c:pt idx="36023" formatCode="0">
                  <c:v>2179.3333333333335</c:v>
                </c:pt>
                <c:pt idx="36024" formatCode="0">
                  <c:v>2179.2666666666669</c:v>
                </c:pt>
                <c:pt idx="36025" formatCode="0">
                  <c:v>2178.0749999999998</c:v>
                </c:pt>
                <c:pt idx="36026" formatCode="0">
                  <c:v>2178.2333333333331</c:v>
                </c:pt>
                <c:pt idx="36027" formatCode="0">
                  <c:v>2178.6583333333333</c:v>
                </c:pt>
                <c:pt idx="36028" formatCode="0">
                  <c:v>2178.2750000000001</c:v>
                </c:pt>
                <c:pt idx="36029" formatCode="0">
                  <c:v>2177.2750000000001</c:v>
                </c:pt>
                <c:pt idx="36030" formatCode="0">
                  <c:v>2177.3416666666667</c:v>
                </c:pt>
                <c:pt idx="36031" formatCode="0">
                  <c:v>2177.5666666666666</c:v>
                </c:pt>
                <c:pt idx="36032" formatCode="0">
                  <c:v>2177.9583333333335</c:v>
                </c:pt>
                <c:pt idx="36033" formatCode="0">
                  <c:v>2177.875</c:v>
                </c:pt>
                <c:pt idx="36034" formatCode="0">
                  <c:v>2178.0250000000001</c:v>
                </c:pt>
                <c:pt idx="36035" formatCode="0">
                  <c:v>2179.0666666666666</c:v>
                </c:pt>
                <c:pt idx="36036" formatCode="0">
                  <c:v>2179.625</c:v>
                </c:pt>
                <c:pt idx="36037" formatCode="0">
                  <c:v>2179.8166666666666</c:v>
                </c:pt>
                <c:pt idx="36038" formatCode="0">
                  <c:v>2179.9666666666667</c:v>
                </c:pt>
                <c:pt idx="36039" formatCode="0">
                  <c:v>2179.4083333333333</c:v>
                </c:pt>
                <c:pt idx="36040" formatCode="0">
                  <c:v>2180.2333333333331</c:v>
                </c:pt>
                <c:pt idx="36041" formatCode="0">
                  <c:v>2180.3666666666668</c:v>
                </c:pt>
                <c:pt idx="36042" formatCode="0">
                  <c:v>2181.4083333333333</c:v>
                </c:pt>
                <c:pt idx="36043" formatCode="0">
                  <c:v>2181.2249999999999</c:v>
                </c:pt>
                <c:pt idx="36044" formatCode="0">
                  <c:v>2180.8083333333334</c:v>
                </c:pt>
                <c:pt idx="36045" formatCode="0">
                  <c:v>2180.9166666666665</c:v>
                </c:pt>
                <c:pt idx="36046" formatCode="0">
                  <c:v>2181.0416666666665</c:v>
                </c:pt>
                <c:pt idx="36047" formatCode="0">
                  <c:v>2181.0083333333332</c:v>
                </c:pt>
                <c:pt idx="36048" formatCode="0">
                  <c:v>2181.7416666666668</c:v>
                </c:pt>
                <c:pt idx="36049" formatCode="0">
                  <c:v>2181.7916666666665</c:v>
                </c:pt>
                <c:pt idx="36050" formatCode="0">
                  <c:v>2181.4499999999998</c:v>
                </c:pt>
                <c:pt idx="36051" formatCode="0">
                  <c:v>2182.1333333333332</c:v>
                </c:pt>
                <c:pt idx="36052" formatCode="0">
                  <c:v>2182.4166666666665</c:v>
                </c:pt>
                <c:pt idx="36053" formatCode="0">
                  <c:v>2181.5333333333333</c:v>
                </c:pt>
                <c:pt idx="36054" formatCode="0">
                  <c:v>2182.35</c:v>
                </c:pt>
                <c:pt idx="36055" formatCode="0">
                  <c:v>2182.8833333333332</c:v>
                </c:pt>
                <c:pt idx="36056" formatCode="0">
                  <c:v>2183.4583333333335</c:v>
                </c:pt>
                <c:pt idx="36057" formatCode="0">
                  <c:v>2183.375</c:v>
                </c:pt>
                <c:pt idx="36058" formatCode="0">
                  <c:v>2183.3583333333331</c:v>
                </c:pt>
                <c:pt idx="36059" formatCode="0">
                  <c:v>2183.6333333333332</c:v>
                </c:pt>
                <c:pt idx="36060" formatCode="0">
                  <c:v>2183.625</c:v>
                </c:pt>
                <c:pt idx="36061" formatCode="0">
                  <c:v>2183.9083333333333</c:v>
                </c:pt>
                <c:pt idx="36062" formatCode="0">
                  <c:v>2183.7666666666669</c:v>
                </c:pt>
                <c:pt idx="36063" formatCode="0">
                  <c:v>2184.2333333333331</c:v>
                </c:pt>
                <c:pt idx="36064" formatCode="0">
                  <c:v>2183.75</c:v>
                </c:pt>
                <c:pt idx="36065" formatCode="0">
                  <c:v>2183.7083333333335</c:v>
                </c:pt>
                <c:pt idx="36066" formatCode="0">
                  <c:v>2184.5416666666665</c:v>
                </c:pt>
                <c:pt idx="36067" formatCode="0">
                  <c:v>2184.6666666666665</c:v>
                </c:pt>
                <c:pt idx="36068" formatCode="0">
                  <c:v>2183.6833333333334</c:v>
                </c:pt>
                <c:pt idx="36069" formatCode="0">
                  <c:v>2183.7333333333331</c:v>
                </c:pt>
                <c:pt idx="36070" formatCode="0">
                  <c:v>2183.7083333333335</c:v>
                </c:pt>
                <c:pt idx="36071" formatCode="0">
                  <c:v>2184.4083333333333</c:v>
                </c:pt>
                <c:pt idx="36072" formatCode="0">
                  <c:v>2184.3083333333334</c:v>
                </c:pt>
                <c:pt idx="36073" formatCode="0">
                  <c:v>2185.3916666666669</c:v>
                </c:pt>
                <c:pt idx="36074" formatCode="0">
                  <c:v>2185.375</c:v>
                </c:pt>
                <c:pt idx="36075" formatCode="0">
                  <c:v>2185.1666666666665</c:v>
                </c:pt>
                <c:pt idx="36076" formatCode="0">
                  <c:v>2185.7583333333332</c:v>
                </c:pt>
                <c:pt idx="36077" formatCode="0">
                  <c:v>2185.7083333333335</c:v>
                </c:pt>
                <c:pt idx="36078" formatCode="0">
                  <c:v>2185.4666666666667</c:v>
                </c:pt>
                <c:pt idx="36079" formatCode="0">
                  <c:v>2185.3000000000002</c:v>
                </c:pt>
                <c:pt idx="36080" formatCode="0">
                  <c:v>2184.7666666666669</c:v>
                </c:pt>
                <c:pt idx="36081" formatCode="0">
                  <c:v>2185.0166666666669</c:v>
                </c:pt>
                <c:pt idx="36082" formatCode="0">
                  <c:v>2185.0250000000001</c:v>
                </c:pt>
                <c:pt idx="36083" formatCode="0">
                  <c:v>2184.9250000000002</c:v>
                </c:pt>
                <c:pt idx="36084" formatCode="0">
                  <c:v>2184.9833333333331</c:v>
                </c:pt>
                <c:pt idx="36085" formatCode="0">
                  <c:v>2184.7666666666669</c:v>
                </c:pt>
                <c:pt idx="36086" formatCode="0">
                  <c:v>2185.3166666666666</c:v>
                </c:pt>
                <c:pt idx="36087" formatCode="0">
                  <c:v>2185.1166666666668</c:v>
                </c:pt>
                <c:pt idx="36088" formatCode="0">
                  <c:v>2184.2083333333335</c:v>
                </c:pt>
                <c:pt idx="36089" formatCode="0">
                  <c:v>2183.8583333333331</c:v>
                </c:pt>
                <c:pt idx="36090" formatCode="0">
                  <c:v>2183.2333333333331</c:v>
                </c:pt>
                <c:pt idx="36091" formatCode="0">
                  <c:v>2183.8249999999998</c:v>
                </c:pt>
                <c:pt idx="36092" formatCode="0">
                  <c:v>2183.9916666666668</c:v>
                </c:pt>
                <c:pt idx="36093" formatCode="0">
                  <c:v>2183.8916666666669</c:v>
                </c:pt>
                <c:pt idx="36094" formatCode="0">
                  <c:v>2183.7166666666667</c:v>
                </c:pt>
                <c:pt idx="36095" formatCode="0">
                  <c:v>2183.9416666666666</c:v>
                </c:pt>
                <c:pt idx="36096" formatCode="0">
                  <c:v>2183.9499999999998</c:v>
                </c:pt>
                <c:pt idx="36097" formatCode="0">
                  <c:v>2184.2750000000001</c:v>
                </c:pt>
                <c:pt idx="36098" formatCode="0">
                  <c:v>2183.85</c:v>
                </c:pt>
                <c:pt idx="36099" formatCode="0">
                  <c:v>2183.1333333333332</c:v>
                </c:pt>
                <c:pt idx="36100" formatCode="0">
                  <c:v>2183.2833333333333</c:v>
                </c:pt>
                <c:pt idx="36101" formatCode="0">
                  <c:v>2182.6666666666665</c:v>
                </c:pt>
                <c:pt idx="36102" formatCode="0">
                  <c:v>2182.9916666666668</c:v>
                </c:pt>
                <c:pt idx="36103" formatCode="0">
                  <c:v>2182.875</c:v>
                </c:pt>
                <c:pt idx="36104" formatCode="0">
                  <c:v>2182.125</c:v>
                </c:pt>
                <c:pt idx="36105" formatCode="0">
                  <c:v>2182.4166666666665</c:v>
                </c:pt>
                <c:pt idx="36106" formatCode="0">
                  <c:v>2181.9666666666667</c:v>
                </c:pt>
                <c:pt idx="36107" formatCode="0">
                  <c:v>2181.6583333333333</c:v>
                </c:pt>
                <c:pt idx="36108" formatCode="0">
                  <c:v>2182.375</c:v>
                </c:pt>
                <c:pt idx="36109" formatCode="0">
                  <c:v>2182.7249999999999</c:v>
                </c:pt>
                <c:pt idx="36110" formatCode="0">
                  <c:v>2182.8166666666666</c:v>
                </c:pt>
                <c:pt idx="36111" formatCode="0">
                  <c:v>2183.6083333333331</c:v>
                </c:pt>
                <c:pt idx="36112" formatCode="0">
                  <c:v>2183.5583333333334</c:v>
                </c:pt>
                <c:pt idx="36113" formatCode="0">
                  <c:v>2183.4916666666668</c:v>
                </c:pt>
                <c:pt idx="36114" formatCode="0">
                  <c:v>2184.4250000000002</c:v>
                </c:pt>
                <c:pt idx="36115" formatCode="0">
                  <c:v>2183.6750000000002</c:v>
                </c:pt>
                <c:pt idx="36116" formatCode="0">
                  <c:v>2183.5333333333333</c:v>
                </c:pt>
                <c:pt idx="36117" formatCode="0">
                  <c:v>2183.6416666666669</c:v>
                </c:pt>
                <c:pt idx="36118" formatCode="0">
                  <c:v>2183.6083333333331</c:v>
                </c:pt>
                <c:pt idx="36119" formatCode="0">
                  <c:v>2183.3583333333331</c:v>
                </c:pt>
                <c:pt idx="36120" formatCode="0">
                  <c:v>2182.9499999999998</c:v>
                </c:pt>
                <c:pt idx="36121" formatCode="0">
                  <c:v>2182.9833333333331</c:v>
                </c:pt>
                <c:pt idx="36122" formatCode="0">
                  <c:v>2183.15</c:v>
                </c:pt>
                <c:pt idx="36123" formatCode="0">
                  <c:v>2182.6999999999998</c:v>
                </c:pt>
                <c:pt idx="36124" formatCode="0">
                  <c:v>2182.5</c:v>
                </c:pt>
                <c:pt idx="36125" formatCode="0">
                  <c:v>2183.4166666666665</c:v>
                </c:pt>
                <c:pt idx="36126" formatCode="0">
                  <c:v>2182.4666666666667</c:v>
                </c:pt>
                <c:pt idx="36127" formatCode="0">
                  <c:v>2182.6833333333334</c:v>
                </c:pt>
                <c:pt idx="36128" formatCode="0">
                  <c:v>2182.8833333333332</c:v>
                </c:pt>
                <c:pt idx="36129" formatCode="0">
                  <c:v>2182.7916666666665</c:v>
                </c:pt>
                <c:pt idx="36130" formatCode="0">
                  <c:v>2183.5416666666665</c:v>
                </c:pt>
                <c:pt idx="36131" formatCode="0">
                  <c:v>2183.4</c:v>
                </c:pt>
                <c:pt idx="36132" formatCode="0">
                  <c:v>2183.7666666666669</c:v>
                </c:pt>
                <c:pt idx="36133" formatCode="0">
                  <c:v>2183.2083333333335</c:v>
                </c:pt>
                <c:pt idx="36134" formatCode="0">
                  <c:v>2184.4083333333333</c:v>
                </c:pt>
                <c:pt idx="36135" formatCode="0">
                  <c:v>2184.1</c:v>
                </c:pt>
                <c:pt idx="36136" formatCode="0">
                  <c:v>2183.6999999999998</c:v>
                </c:pt>
                <c:pt idx="36137" formatCode="0">
                  <c:v>2184.0083333333332</c:v>
                </c:pt>
                <c:pt idx="36138" formatCode="0">
                  <c:v>2184.8083333333334</c:v>
                </c:pt>
                <c:pt idx="36139" formatCode="0">
                  <c:v>2184.8666666666668</c:v>
                </c:pt>
                <c:pt idx="36140" formatCode="0">
                  <c:v>2184.5083333333332</c:v>
                </c:pt>
                <c:pt idx="36141" formatCode="0">
                  <c:v>2183.9916666666668</c:v>
                </c:pt>
                <c:pt idx="36142" formatCode="0">
                  <c:v>2183.7750000000001</c:v>
                </c:pt>
                <c:pt idx="36143" formatCode="0">
                  <c:v>2183.1666666666665</c:v>
                </c:pt>
                <c:pt idx="36144" formatCode="0">
                  <c:v>2183.4</c:v>
                </c:pt>
                <c:pt idx="36145" formatCode="0">
                  <c:v>2183.6166666666668</c:v>
                </c:pt>
                <c:pt idx="36146" formatCode="0">
                  <c:v>2183.7750000000001</c:v>
                </c:pt>
                <c:pt idx="36147" formatCode="0">
                  <c:v>2183.7166666666667</c:v>
                </c:pt>
                <c:pt idx="36148" formatCode="0">
                  <c:v>2183.8833333333332</c:v>
                </c:pt>
                <c:pt idx="36149" formatCode="0">
                  <c:v>2184.0416666666665</c:v>
                </c:pt>
                <c:pt idx="36150" formatCode="0">
                  <c:v>2184.6916666666666</c:v>
                </c:pt>
                <c:pt idx="36151" formatCode="0">
                  <c:v>2184.8083333333334</c:v>
                </c:pt>
                <c:pt idx="36152" formatCode="0">
                  <c:v>2184.3416666666667</c:v>
                </c:pt>
                <c:pt idx="36153" formatCode="0">
                  <c:v>2184.5</c:v>
                </c:pt>
                <c:pt idx="36154" formatCode="0">
                  <c:v>2184.9</c:v>
                </c:pt>
                <c:pt idx="36155" formatCode="0">
                  <c:v>2184.5</c:v>
                </c:pt>
                <c:pt idx="36156" formatCode="0">
                  <c:v>2184.3416666666667</c:v>
                </c:pt>
                <c:pt idx="36157" formatCode="0">
                  <c:v>2184.9583333333335</c:v>
                </c:pt>
                <c:pt idx="36158" formatCode="0">
                  <c:v>2185</c:v>
                </c:pt>
                <c:pt idx="36159" formatCode="0">
                  <c:v>2184.9</c:v>
                </c:pt>
                <c:pt idx="36160" formatCode="0">
                  <c:v>2184.1666666666665</c:v>
                </c:pt>
                <c:pt idx="36161" formatCode="0">
                  <c:v>2183.9916666666668</c:v>
                </c:pt>
                <c:pt idx="36162" formatCode="0">
                  <c:v>2182.8916666666669</c:v>
                </c:pt>
                <c:pt idx="36163" formatCode="0">
                  <c:v>2182.8166666666666</c:v>
                </c:pt>
                <c:pt idx="36164" formatCode="0">
                  <c:v>2183.9416666666666</c:v>
                </c:pt>
                <c:pt idx="36165" formatCode="0">
                  <c:v>2183.7166666666667</c:v>
                </c:pt>
                <c:pt idx="36166" formatCode="0">
                  <c:v>2184.1666666666665</c:v>
                </c:pt>
                <c:pt idx="36167" formatCode="0">
                  <c:v>2184.0083333333332</c:v>
                </c:pt>
                <c:pt idx="36168" formatCode="0">
                  <c:v>2183.6583333333333</c:v>
                </c:pt>
                <c:pt idx="36169" formatCode="0">
                  <c:v>2183.2416666666668</c:v>
                </c:pt>
                <c:pt idx="36170" formatCode="0">
                  <c:v>2182.8916666666669</c:v>
                </c:pt>
                <c:pt idx="36171" formatCode="0">
                  <c:v>2182.9916666666668</c:v>
                </c:pt>
                <c:pt idx="36172" formatCode="0">
                  <c:v>2183.3000000000002</c:v>
                </c:pt>
                <c:pt idx="36173" formatCode="0">
                  <c:v>2183.7416666666668</c:v>
                </c:pt>
                <c:pt idx="36174" formatCode="0">
                  <c:v>2183.7416666666668</c:v>
                </c:pt>
                <c:pt idx="36175" formatCode="0">
                  <c:v>2183.1833333333334</c:v>
                </c:pt>
                <c:pt idx="36176" formatCode="0">
                  <c:v>2182.1750000000002</c:v>
                </c:pt>
                <c:pt idx="36177" formatCode="0">
                  <c:v>2182.4333333333334</c:v>
                </c:pt>
                <c:pt idx="36178" formatCode="0">
                  <c:v>2182.6083333333331</c:v>
                </c:pt>
                <c:pt idx="36179" formatCode="0">
                  <c:v>2182.4416666666666</c:v>
                </c:pt>
                <c:pt idx="36180" formatCode="0">
                  <c:v>2182.4083333333333</c:v>
                </c:pt>
                <c:pt idx="36181" formatCode="0">
                  <c:v>2182.6916666666666</c:v>
                </c:pt>
                <c:pt idx="36182" formatCode="0">
                  <c:v>2182.0166666666669</c:v>
                </c:pt>
                <c:pt idx="36183" formatCode="0">
                  <c:v>2181.5666666666666</c:v>
                </c:pt>
                <c:pt idx="36184" formatCode="0">
                  <c:v>2182.0333333333333</c:v>
                </c:pt>
                <c:pt idx="36185" formatCode="0">
                  <c:v>2181.1166666666668</c:v>
                </c:pt>
                <c:pt idx="36186" formatCode="0">
                  <c:v>2180.875</c:v>
                </c:pt>
                <c:pt idx="36187" formatCode="0">
                  <c:v>2180.1750000000002</c:v>
                </c:pt>
                <c:pt idx="36188" formatCode="0">
                  <c:v>2180.9333333333334</c:v>
                </c:pt>
                <c:pt idx="36189" formatCode="0">
                  <c:v>2179.9499999999998</c:v>
                </c:pt>
                <c:pt idx="36190" formatCode="0">
                  <c:v>2180.8583333333331</c:v>
                </c:pt>
                <c:pt idx="36191" formatCode="0">
                  <c:v>2181.0500000000002</c:v>
                </c:pt>
                <c:pt idx="36192" formatCode="0">
                  <c:v>2181.3000000000002</c:v>
                </c:pt>
                <c:pt idx="36193" formatCode="0">
                  <c:v>2180.5416666666665</c:v>
                </c:pt>
                <c:pt idx="36194" formatCode="0">
                  <c:v>2180.6</c:v>
                </c:pt>
                <c:pt idx="36195" formatCode="0">
                  <c:v>2181.0666666666666</c:v>
                </c:pt>
                <c:pt idx="36196" formatCode="0">
                  <c:v>2180.3833333333332</c:v>
                </c:pt>
                <c:pt idx="36197" formatCode="0">
                  <c:v>2181.0083333333332</c:v>
                </c:pt>
                <c:pt idx="36198" formatCode="0">
                  <c:v>2180.8083333333334</c:v>
                </c:pt>
                <c:pt idx="36199" formatCode="0">
                  <c:v>2179.9916666666668</c:v>
                </c:pt>
                <c:pt idx="36200" formatCode="0">
                  <c:v>2180.8333333333335</c:v>
                </c:pt>
                <c:pt idx="36201" formatCode="0">
                  <c:v>2180.3000000000002</c:v>
                </c:pt>
                <c:pt idx="36202" formatCode="0">
                  <c:v>2180.0749999999998</c:v>
                </c:pt>
                <c:pt idx="36203" formatCode="0">
                  <c:v>2180.9166666666665</c:v>
                </c:pt>
                <c:pt idx="36204" formatCode="0">
                  <c:v>2180.7416666666668</c:v>
                </c:pt>
                <c:pt idx="36205" formatCode="0">
                  <c:v>2181.3333333333335</c:v>
                </c:pt>
                <c:pt idx="36206" formatCode="0">
                  <c:v>2180.7083333333335</c:v>
                </c:pt>
                <c:pt idx="36207" formatCode="0">
                  <c:v>2181.0749999999998</c:v>
                </c:pt>
                <c:pt idx="36208" formatCode="0">
                  <c:v>2181.4250000000002</c:v>
                </c:pt>
                <c:pt idx="36209" formatCode="0">
                  <c:v>2181.2916666666665</c:v>
                </c:pt>
                <c:pt idx="36210" formatCode="0">
                  <c:v>2180.8166666666666</c:v>
                </c:pt>
                <c:pt idx="36211" formatCode="0">
                  <c:v>2180.9083333333333</c:v>
                </c:pt>
                <c:pt idx="36212" formatCode="0">
                  <c:v>2180.3583333333331</c:v>
                </c:pt>
                <c:pt idx="36213" formatCode="0">
                  <c:v>2180.5916666666667</c:v>
                </c:pt>
                <c:pt idx="36214" formatCode="0">
                  <c:v>2180.5749999999998</c:v>
                </c:pt>
                <c:pt idx="36215" formatCode="0">
                  <c:v>2180.9666666666667</c:v>
                </c:pt>
                <c:pt idx="36216" formatCode="0">
                  <c:v>2181.5166666666669</c:v>
                </c:pt>
                <c:pt idx="36217" formatCode="0">
                  <c:v>2181.7833333333333</c:v>
                </c:pt>
                <c:pt idx="36218" formatCode="0">
                  <c:v>2181.0416666666665</c:v>
                </c:pt>
                <c:pt idx="36219" formatCode="0">
                  <c:v>2181.2833333333333</c:v>
                </c:pt>
                <c:pt idx="36220" formatCode="0">
                  <c:v>2181.4833333333331</c:v>
                </c:pt>
                <c:pt idx="36221" formatCode="0">
                  <c:v>2182.0333333333333</c:v>
                </c:pt>
                <c:pt idx="36222" formatCode="0">
                  <c:v>2182.2833333333333</c:v>
                </c:pt>
                <c:pt idx="36223" formatCode="0">
                  <c:v>2182.7083333333335</c:v>
                </c:pt>
                <c:pt idx="36224" formatCode="0">
                  <c:v>2182.7583333333332</c:v>
                </c:pt>
                <c:pt idx="36225" formatCode="0">
                  <c:v>2182</c:v>
                </c:pt>
                <c:pt idx="36226" formatCode="0">
                  <c:v>2182.2416666666668</c:v>
                </c:pt>
                <c:pt idx="36227" formatCode="0">
                  <c:v>2182.5916666666667</c:v>
                </c:pt>
                <c:pt idx="36228" formatCode="0">
                  <c:v>2182.3916666666669</c:v>
                </c:pt>
                <c:pt idx="36229" formatCode="0">
                  <c:v>2182.2916666666665</c:v>
                </c:pt>
                <c:pt idx="36230" formatCode="0">
                  <c:v>2181.6583333333333</c:v>
                </c:pt>
                <c:pt idx="36231" formatCode="0">
                  <c:v>2181.5083333333332</c:v>
                </c:pt>
                <c:pt idx="36232" formatCode="0">
                  <c:v>2181.4833333333331</c:v>
                </c:pt>
                <c:pt idx="36233" formatCode="0">
                  <c:v>2182.1833333333334</c:v>
                </c:pt>
                <c:pt idx="36234" formatCode="0">
                  <c:v>2182.2416666666668</c:v>
                </c:pt>
                <c:pt idx="36235" formatCode="0">
                  <c:v>2183.1916666666666</c:v>
                </c:pt>
                <c:pt idx="36236" formatCode="0">
                  <c:v>2183.2750000000001</c:v>
                </c:pt>
                <c:pt idx="36237" formatCode="0">
                  <c:v>2183.8833333333332</c:v>
                </c:pt>
                <c:pt idx="36238" formatCode="0">
                  <c:v>2183.8249999999998</c:v>
                </c:pt>
                <c:pt idx="36239" formatCode="0">
                  <c:v>2183.6666666666665</c:v>
                </c:pt>
                <c:pt idx="36240" formatCode="0">
                  <c:v>2184.0416666666665</c:v>
                </c:pt>
                <c:pt idx="36241" formatCode="0">
                  <c:v>2183.0583333333334</c:v>
                </c:pt>
                <c:pt idx="36242" formatCode="0">
                  <c:v>2183.0083333333332</c:v>
                </c:pt>
                <c:pt idx="36243" formatCode="0">
                  <c:v>2183.7249999999999</c:v>
                </c:pt>
                <c:pt idx="36244" formatCode="0">
                  <c:v>2183.8166666666666</c:v>
                </c:pt>
                <c:pt idx="36245" formatCode="0">
                  <c:v>2183.1916666666666</c:v>
                </c:pt>
                <c:pt idx="36246" formatCode="0">
                  <c:v>2183.6916666666666</c:v>
                </c:pt>
                <c:pt idx="36247" formatCode="0">
                  <c:v>2183.6666666666665</c:v>
                </c:pt>
                <c:pt idx="36248" formatCode="0">
                  <c:v>2183.0666666666666</c:v>
                </c:pt>
                <c:pt idx="36249" formatCode="0">
                  <c:v>2182.9749999999999</c:v>
                </c:pt>
                <c:pt idx="36250" formatCode="0">
                  <c:v>2182.9666666666667</c:v>
                </c:pt>
                <c:pt idx="36251" formatCode="0">
                  <c:v>2183.35</c:v>
                </c:pt>
                <c:pt idx="36252" formatCode="0">
                  <c:v>2183.6833333333334</c:v>
                </c:pt>
                <c:pt idx="36253" formatCode="0">
                  <c:v>2184.125</c:v>
                </c:pt>
                <c:pt idx="36254" formatCode="0">
                  <c:v>2183.2333333333331</c:v>
                </c:pt>
                <c:pt idx="36255" formatCode="0">
                  <c:v>2183.5083333333332</c:v>
                </c:pt>
                <c:pt idx="36256" formatCode="0">
                  <c:v>2182.9916666666668</c:v>
                </c:pt>
                <c:pt idx="36257" formatCode="0">
                  <c:v>2182.4666666666667</c:v>
                </c:pt>
                <c:pt idx="36258" formatCode="0">
                  <c:v>2182.0416666666665</c:v>
                </c:pt>
                <c:pt idx="36259" formatCode="0">
                  <c:v>2181.7416666666668</c:v>
                </c:pt>
                <c:pt idx="36260" formatCode="0">
                  <c:v>2181.875</c:v>
                </c:pt>
                <c:pt idx="36261" formatCode="0">
                  <c:v>2182.125</c:v>
                </c:pt>
                <c:pt idx="36262" formatCode="0">
                  <c:v>2182.3000000000002</c:v>
                </c:pt>
                <c:pt idx="36263" formatCode="0">
                  <c:v>2182.4333333333334</c:v>
                </c:pt>
                <c:pt idx="36264" formatCode="0">
                  <c:v>2182.4083333333333</c:v>
                </c:pt>
                <c:pt idx="36265" formatCode="0">
                  <c:v>2182.7333333333331</c:v>
                </c:pt>
                <c:pt idx="36266" formatCode="0">
                  <c:v>2182.7083333333335</c:v>
                </c:pt>
                <c:pt idx="36267" formatCode="0">
                  <c:v>2181.8916666666669</c:v>
                </c:pt>
                <c:pt idx="36268" formatCode="0">
                  <c:v>2181.7166666666667</c:v>
                </c:pt>
                <c:pt idx="36269" formatCode="0">
                  <c:v>2182.1166666666668</c:v>
                </c:pt>
                <c:pt idx="36270" formatCode="0">
                  <c:v>2181.3333333333335</c:v>
                </c:pt>
                <c:pt idx="36271" formatCode="0">
                  <c:v>2181.4833333333331</c:v>
                </c:pt>
                <c:pt idx="36272" formatCode="0">
                  <c:v>2181.65</c:v>
                </c:pt>
                <c:pt idx="36273" formatCode="0">
                  <c:v>2181.8666666666668</c:v>
                </c:pt>
                <c:pt idx="36274" formatCode="0">
                  <c:v>2181.4666666666667</c:v>
                </c:pt>
                <c:pt idx="36275" formatCode="0">
                  <c:v>2182</c:v>
                </c:pt>
                <c:pt idx="36276" formatCode="0">
                  <c:v>2181.75</c:v>
                </c:pt>
                <c:pt idx="36277" formatCode="0">
                  <c:v>2181.4416666666666</c:v>
                </c:pt>
                <c:pt idx="36278" formatCode="0">
                  <c:v>2181.7750000000001</c:v>
                </c:pt>
                <c:pt idx="36279" formatCode="0">
                  <c:v>2181.4333333333334</c:v>
                </c:pt>
                <c:pt idx="36280" formatCode="0">
                  <c:v>2181.9166666666665</c:v>
                </c:pt>
                <c:pt idx="36281" formatCode="0">
                  <c:v>2183.15</c:v>
                </c:pt>
                <c:pt idx="36282" formatCode="0">
                  <c:v>2183.9166666666665</c:v>
                </c:pt>
                <c:pt idx="36283" formatCode="0">
                  <c:v>2184.2666666666669</c:v>
                </c:pt>
                <c:pt idx="36284" formatCode="0">
                  <c:v>2183.9916666666668</c:v>
                </c:pt>
                <c:pt idx="36285" formatCode="0">
                  <c:v>2184.4583333333335</c:v>
                </c:pt>
                <c:pt idx="36286" formatCode="0">
                  <c:v>2184.8416666666667</c:v>
                </c:pt>
                <c:pt idx="36287" formatCode="0">
                  <c:v>2185.125</c:v>
                </c:pt>
                <c:pt idx="36288" formatCode="0">
                  <c:v>2185.5333333333333</c:v>
                </c:pt>
                <c:pt idx="36289" formatCode="0">
                  <c:v>2186.0166666666669</c:v>
                </c:pt>
                <c:pt idx="36290" formatCode="0">
                  <c:v>2185.8666666666668</c:v>
                </c:pt>
                <c:pt idx="36291" formatCode="0">
                  <c:v>2185.4083333333333</c:v>
                </c:pt>
                <c:pt idx="36292" formatCode="0">
                  <c:v>2184.6083333333331</c:v>
                </c:pt>
                <c:pt idx="36293" formatCode="0">
                  <c:v>2184.8249999999998</c:v>
                </c:pt>
                <c:pt idx="36294" formatCode="0">
                  <c:v>2184.2416666666668</c:v>
                </c:pt>
                <c:pt idx="36295" formatCode="0">
                  <c:v>2184.4250000000002</c:v>
                </c:pt>
                <c:pt idx="36296" formatCode="0">
                  <c:v>2183.5250000000001</c:v>
                </c:pt>
                <c:pt idx="36297" formatCode="0">
                  <c:v>2183</c:v>
                </c:pt>
                <c:pt idx="36298" formatCode="0">
                  <c:v>2183.6833333333334</c:v>
                </c:pt>
                <c:pt idx="36299" formatCode="0">
                  <c:v>2183.5749999999998</c:v>
                </c:pt>
                <c:pt idx="36300" formatCode="0">
                  <c:v>2183.7666666666669</c:v>
                </c:pt>
                <c:pt idx="36301" formatCode="0">
                  <c:v>2182.875</c:v>
                </c:pt>
                <c:pt idx="36302" formatCode="0">
                  <c:v>2183.4</c:v>
                </c:pt>
                <c:pt idx="36303" formatCode="0">
                  <c:v>2183.4916666666668</c:v>
                </c:pt>
                <c:pt idx="36304" formatCode="0">
                  <c:v>2183.7416666666668</c:v>
                </c:pt>
                <c:pt idx="36305" formatCode="0">
                  <c:v>2184.5333333333333</c:v>
                </c:pt>
                <c:pt idx="36306" formatCode="0">
                  <c:v>2184.375</c:v>
                </c:pt>
                <c:pt idx="36307" formatCode="0">
                  <c:v>2185.125</c:v>
                </c:pt>
                <c:pt idx="36308" formatCode="0">
                  <c:v>2185.4916666666668</c:v>
                </c:pt>
                <c:pt idx="36309" formatCode="0">
                  <c:v>2186.5416666666665</c:v>
                </c:pt>
                <c:pt idx="36310" formatCode="0">
                  <c:v>2185.7083333333335</c:v>
                </c:pt>
                <c:pt idx="36311" formatCode="0">
                  <c:v>2184.9083333333333</c:v>
                </c:pt>
                <c:pt idx="36312" formatCode="0">
                  <c:v>2185.0250000000001</c:v>
                </c:pt>
                <c:pt idx="36313" formatCode="0">
                  <c:v>2184.8166666666666</c:v>
                </c:pt>
                <c:pt idx="36314" formatCode="0">
                  <c:v>2184.6083333333331</c:v>
                </c:pt>
                <c:pt idx="36315" formatCode="0">
                  <c:v>2184.3833333333332</c:v>
                </c:pt>
                <c:pt idx="36316" formatCode="0">
                  <c:v>2184.1583333333333</c:v>
                </c:pt>
                <c:pt idx="36317" formatCode="0">
                  <c:v>2183.875</c:v>
                </c:pt>
                <c:pt idx="36318" formatCode="0">
                  <c:v>2184</c:v>
                </c:pt>
                <c:pt idx="36319" formatCode="0">
                  <c:v>2184.8666666666668</c:v>
                </c:pt>
                <c:pt idx="36320" formatCode="0">
                  <c:v>2184.8166666666666</c:v>
                </c:pt>
                <c:pt idx="36321" formatCode="0">
                  <c:v>2185.5416666666665</c:v>
                </c:pt>
                <c:pt idx="36322" formatCode="0">
                  <c:v>2186.0916666666667</c:v>
                </c:pt>
                <c:pt idx="36323" formatCode="0">
                  <c:v>2185.1666666666665</c:v>
                </c:pt>
                <c:pt idx="36324" formatCode="0">
                  <c:v>2184.85</c:v>
                </c:pt>
                <c:pt idx="36325" formatCode="0">
                  <c:v>2184.6416666666669</c:v>
                </c:pt>
                <c:pt idx="36326" formatCode="0">
                  <c:v>2184.9666666666667</c:v>
                </c:pt>
                <c:pt idx="36327" formatCode="0">
                  <c:v>2184.6833333333334</c:v>
                </c:pt>
                <c:pt idx="36328" formatCode="0">
                  <c:v>2184.6583333333333</c:v>
                </c:pt>
                <c:pt idx="36329" formatCode="0">
                  <c:v>2185.125</c:v>
                </c:pt>
                <c:pt idx="36330" formatCode="0">
                  <c:v>2185.35</c:v>
                </c:pt>
                <c:pt idx="36331" formatCode="0">
                  <c:v>2184.8333333333335</c:v>
                </c:pt>
                <c:pt idx="36332" formatCode="0">
                  <c:v>2185.9416666666666</c:v>
                </c:pt>
                <c:pt idx="36333" formatCode="0">
                  <c:v>2185.9666666666667</c:v>
                </c:pt>
                <c:pt idx="36334" formatCode="0">
                  <c:v>2186.0166666666669</c:v>
                </c:pt>
                <c:pt idx="36335" formatCode="0">
                  <c:v>2185.5749999999998</c:v>
                </c:pt>
                <c:pt idx="36336" formatCode="0">
                  <c:v>2185.4083333333333</c:v>
                </c:pt>
                <c:pt idx="36337" formatCode="0">
                  <c:v>2185.0083333333332</c:v>
                </c:pt>
                <c:pt idx="36338" formatCode="0">
                  <c:v>2185.5</c:v>
                </c:pt>
                <c:pt idx="36339" formatCode="0">
                  <c:v>2185.2666666666669</c:v>
                </c:pt>
                <c:pt idx="36340" formatCode="0">
                  <c:v>2184.3583333333331</c:v>
                </c:pt>
                <c:pt idx="36341" formatCode="0">
                  <c:v>2184.0333333333333</c:v>
                </c:pt>
                <c:pt idx="36342" formatCode="0">
                  <c:v>2183.4749999999999</c:v>
                </c:pt>
                <c:pt idx="36343" formatCode="0">
                  <c:v>2183.8583333333331</c:v>
                </c:pt>
                <c:pt idx="36344" formatCode="0">
                  <c:v>2183.6833333333334</c:v>
                </c:pt>
                <c:pt idx="36345" formatCode="0">
                  <c:v>2184.0416666666665</c:v>
                </c:pt>
                <c:pt idx="36346" formatCode="0">
                  <c:v>2184.4666666666667</c:v>
                </c:pt>
                <c:pt idx="36347" formatCode="0">
                  <c:v>2184.3916666666669</c:v>
                </c:pt>
                <c:pt idx="36348" formatCode="0">
                  <c:v>2183.6916666666666</c:v>
                </c:pt>
                <c:pt idx="36349" formatCode="0">
                  <c:v>2184.3083333333334</c:v>
                </c:pt>
                <c:pt idx="36350" formatCode="0">
                  <c:v>2184.625</c:v>
                </c:pt>
                <c:pt idx="36351" formatCode="0">
                  <c:v>2184.7166666666667</c:v>
                </c:pt>
                <c:pt idx="36352" formatCode="0">
                  <c:v>2184.0250000000001</c:v>
                </c:pt>
                <c:pt idx="36353" formatCode="0">
                  <c:v>2182.9416666666666</c:v>
                </c:pt>
                <c:pt idx="36354" formatCode="0">
                  <c:v>2182.1666666666665</c:v>
                </c:pt>
                <c:pt idx="36355" formatCode="0">
                  <c:v>2181.4666666666667</c:v>
                </c:pt>
                <c:pt idx="36356" formatCode="0">
                  <c:v>2180.9499999999998</c:v>
                </c:pt>
                <c:pt idx="36357" formatCode="0">
                  <c:v>2180.6333333333332</c:v>
                </c:pt>
                <c:pt idx="36358" formatCode="0">
                  <c:v>2180.4583333333335</c:v>
                </c:pt>
                <c:pt idx="36359" formatCode="0">
                  <c:v>2180.7833333333333</c:v>
                </c:pt>
                <c:pt idx="36360" formatCode="0">
                  <c:v>2181.5749999999998</c:v>
                </c:pt>
                <c:pt idx="36361" formatCode="0">
                  <c:v>2181.4</c:v>
                </c:pt>
                <c:pt idx="36362" formatCode="0">
                  <c:v>2180.7833333333333</c:v>
                </c:pt>
                <c:pt idx="36363" formatCode="0">
                  <c:v>2179.9</c:v>
                </c:pt>
                <c:pt idx="36364" formatCode="0">
                  <c:v>2179.9749999999999</c:v>
                </c:pt>
                <c:pt idx="36365" formatCode="0">
                  <c:v>2180.0250000000001</c:v>
                </c:pt>
                <c:pt idx="36366" formatCode="0">
                  <c:v>2180.4416666666666</c:v>
                </c:pt>
                <c:pt idx="36367" formatCode="0">
                  <c:v>2180.5500000000002</c:v>
                </c:pt>
                <c:pt idx="36368" formatCode="0">
                  <c:v>2181.4749999999999</c:v>
                </c:pt>
                <c:pt idx="36369" formatCode="0">
                  <c:v>2181.4499999999998</c:v>
                </c:pt>
                <c:pt idx="36370" formatCode="0">
                  <c:v>2180.6416666666669</c:v>
                </c:pt>
                <c:pt idx="36371" formatCode="0">
                  <c:v>2180.2833333333333</c:v>
                </c:pt>
                <c:pt idx="36372" formatCode="0">
                  <c:v>2179.9749999999999</c:v>
                </c:pt>
                <c:pt idx="36373" formatCode="0">
                  <c:v>2179.7750000000001</c:v>
                </c:pt>
                <c:pt idx="36374" formatCode="0">
                  <c:v>2180.5583333333334</c:v>
                </c:pt>
                <c:pt idx="36375" formatCode="0">
                  <c:v>2180.625</c:v>
                </c:pt>
                <c:pt idx="36376" formatCode="0">
                  <c:v>2180.9416666666666</c:v>
                </c:pt>
                <c:pt idx="36377" formatCode="0">
                  <c:v>2180.7083333333335</c:v>
                </c:pt>
                <c:pt idx="36378" formatCode="0">
                  <c:v>2181.5666666666666</c:v>
                </c:pt>
                <c:pt idx="36379" formatCode="0">
                  <c:v>2181.6666666666665</c:v>
                </c:pt>
                <c:pt idx="36380" formatCode="0">
                  <c:v>2182.0749999999998</c:v>
                </c:pt>
                <c:pt idx="36381" formatCode="0">
                  <c:v>2182.7416666666668</c:v>
                </c:pt>
                <c:pt idx="36382" formatCode="0">
                  <c:v>2183.0666666666666</c:v>
                </c:pt>
                <c:pt idx="36383" formatCode="0">
                  <c:v>2183.9083333333333</c:v>
                </c:pt>
                <c:pt idx="36384" formatCode="0">
                  <c:v>2184.2666666666669</c:v>
                </c:pt>
                <c:pt idx="36385" formatCode="0">
                  <c:v>2184.0250000000001</c:v>
                </c:pt>
                <c:pt idx="36386" formatCode="0">
                  <c:v>2183.4749999999999</c:v>
                </c:pt>
                <c:pt idx="36387" formatCode="0">
                  <c:v>2184.4</c:v>
                </c:pt>
                <c:pt idx="36388" formatCode="0">
                  <c:v>2184.7083333333335</c:v>
                </c:pt>
                <c:pt idx="36389" formatCode="0">
                  <c:v>2184.9083333333333</c:v>
                </c:pt>
                <c:pt idx="36390" formatCode="0">
                  <c:v>2185.3666666666668</c:v>
                </c:pt>
                <c:pt idx="36391" formatCode="0">
                  <c:v>2185.5083333333332</c:v>
                </c:pt>
                <c:pt idx="36392" formatCode="0">
                  <c:v>2185.0666666666666</c:v>
                </c:pt>
                <c:pt idx="36393" formatCode="0">
                  <c:v>2184.6750000000002</c:v>
                </c:pt>
                <c:pt idx="36394" formatCode="0">
                  <c:v>2184.4166666666665</c:v>
                </c:pt>
                <c:pt idx="36395" formatCode="0">
                  <c:v>2183.9833333333331</c:v>
                </c:pt>
                <c:pt idx="36396" formatCode="0">
                  <c:v>2184.4916666666668</c:v>
                </c:pt>
                <c:pt idx="36397" formatCode="0">
                  <c:v>2184.1999999999998</c:v>
                </c:pt>
                <c:pt idx="36398" formatCode="0">
                  <c:v>2184.0333333333333</c:v>
                </c:pt>
                <c:pt idx="36399" formatCode="0">
                  <c:v>2184.7750000000001</c:v>
                </c:pt>
                <c:pt idx="36400" formatCode="0">
                  <c:v>2184.9083333333333</c:v>
                </c:pt>
                <c:pt idx="36401" formatCode="0">
                  <c:v>2183.5666666666666</c:v>
                </c:pt>
                <c:pt idx="36402" formatCode="0">
                  <c:v>2182.9583333333335</c:v>
                </c:pt>
                <c:pt idx="36403" formatCode="0">
                  <c:v>2182.9</c:v>
                </c:pt>
                <c:pt idx="36404" formatCode="0">
                  <c:v>2183.2083333333335</c:v>
                </c:pt>
                <c:pt idx="36405" formatCode="0">
                  <c:v>2182.9250000000002</c:v>
                </c:pt>
                <c:pt idx="36406" formatCode="0">
                  <c:v>2182.3833333333332</c:v>
                </c:pt>
                <c:pt idx="36407" formatCode="0">
                  <c:v>2182.5666666666666</c:v>
                </c:pt>
                <c:pt idx="36408" formatCode="0">
                  <c:v>2182.4749999999999</c:v>
                </c:pt>
                <c:pt idx="36409" formatCode="0">
                  <c:v>2182.7333333333331</c:v>
                </c:pt>
                <c:pt idx="36410" formatCode="0">
                  <c:v>2183.35</c:v>
                </c:pt>
                <c:pt idx="36411" formatCode="0">
                  <c:v>2183.2833333333333</c:v>
                </c:pt>
                <c:pt idx="36412" formatCode="0">
                  <c:v>2183.2416666666668</c:v>
                </c:pt>
                <c:pt idx="36413" formatCode="0">
                  <c:v>2183.3166666666666</c:v>
                </c:pt>
                <c:pt idx="36414" formatCode="0">
                  <c:v>2183.375</c:v>
                </c:pt>
                <c:pt idx="36415" formatCode="0">
                  <c:v>2183.2083333333335</c:v>
                </c:pt>
                <c:pt idx="36416" formatCode="0">
                  <c:v>2184.1083333333331</c:v>
                </c:pt>
                <c:pt idx="36417" formatCode="0">
                  <c:v>2184.9</c:v>
                </c:pt>
                <c:pt idx="36418" formatCode="0">
                  <c:v>2184.0916666666667</c:v>
                </c:pt>
                <c:pt idx="36419" formatCode="0">
                  <c:v>2183.8583333333331</c:v>
                </c:pt>
                <c:pt idx="36420" formatCode="0">
                  <c:v>2183.9499999999998</c:v>
                </c:pt>
                <c:pt idx="36421" formatCode="0">
                  <c:v>2184.4166666666665</c:v>
                </c:pt>
                <c:pt idx="36422" formatCode="0">
                  <c:v>2184.2249999999999</c:v>
                </c:pt>
                <c:pt idx="36423" formatCode="0">
                  <c:v>2184.65</c:v>
                </c:pt>
                <c:pt idx="36424" formatCode="0">
                  <c:v>2184.3333333333335</c:v>
                </c:pt>
                <c:pt idx="36425" formatCode="0">
                  <c:v>2184.8166666666666</c:v>
                </c:pt>
                <c:pt idx="36426" formatCode="0">
                  <c:v>2185.1999999999998</c:v>
                </c:pt>
                <c:pt idx="36427" formatCode="0">
                  <c:v>2185.7666666666669</c:v>
                </c:pt>
                <c:pt idx="36428" formatCode="0">
                  <c:v>2185.4666666666667</c:v>
                </c:pt>
                <c:pt idx="36429" formatCode="0">
                  <c:v>2184.6583333333333</c:v>
                </c:pt>
                <c:pt idx="36430" formatCode="0">
                  <c:v>2184.8000000000002</c:v>
                </c:pt>
                <c:pt idx="36431" formatCode="0">
                  <c:v>2185.1666666666665</c:v>
                </c:pt>
                <c:pt idx="36432" formatCode="0">
                  <c:v>2184.6750000000002</c:v>
                </c:pt>
                <c:pt idx="36433" formatCode="0">
                  <c:v>2185.1333333333332</c:v>
                </c:pt>
                <c:pt idx="36434" formatCode="0">
                  <c:v>2185.0083333333332</c:v>
                </c:pt>
                <c:pt idx="36435" formatCode="0">
                  <c:v>2184.9916666666668</c:v>
                </c:pt>
                <c:pt idx="36436" formatCode="0">
                  <c:v>2185.6</c:v>
                </c:pt>
                <c:pt idx="36437" formatCode="0">
                  <c:v>2185.6333333333332</c:v>
                </c:pt>
                <c:pt idx="36438" formatCode="0">
                  <c:v>2185.8333333333335</c:v>
                </c:pt>
                <c:pt idx="36439" formatCode="0">
                  <c:v>2186.1333333333332</c:v>
                </c:pt>
                <c:pt idx="36440" formatCode="0">
                  <c:v>2186.2416666666668</c:v>
                </c:pt>
                <c:pt idx="36441" formatCode="0">
                  <c:v>2186.4583333333335</c:v>
                </c:pt>
                <c:pt idx="36442" formatCode="0">
                  <c:v>2186.6083333333331</c:v>
                </c:pt>
                <c:pt idx="36443" formatCode="0">
                  <c:v>2186.7750000000001</c:v>
                </c:pt>
                <c:pt idx="36444" formatCode="0">
                  <c:v>2187.4749999999999</c:v>
                </c:pt>
                <c:pt idx="36445" formatCode="0">
                  <c:v>2188.1750000000002</c:v>
                </c:pt>
                <c:pt idx="36446" formatCode="0">
                  <c:v>2188.0333333333333</c:v>
                </c:pt>
                <c:pt idx="36447" formatCode="0">
                  <c:v>2188.2666666666669</c:v>
                </c:pt>
                <c:pt idx="36448" formatCode="0">
                  <c:v>2188.4166666666665</c:v>
                </c:pt>
                <c:pt idx="36449" formatCode="0">
                  <c:v>2188.5333333333333</c:v>
                </c:pt>
                <c:pt idx="36450" formatCode="0">
                  <c:v>2189.2083333333335</c:v>
                </c:pt>
                <c:pt idx="36451" formatCode="0">
                  <c:v>2189.6916666666666</c:v>
                </c:pt>
                <c:pt idx="36452" formatCode="0">
                  <c:v>2189.9499999999998</c:v>
                </c:pt>
                <c:pt idx="36453" formatCode="0">
                  <c:v>2189.3916666666669</c:v>
                </c:pt>
                <c:pt idx="36454" formatCode="0">
                  <c:v>2189.0500000000002</c:v>
                </c:pt>
                <c:pt idx="36455" formatCode="0">
                  <c:v>2189.1</c:v>
                </c:pt>
                <c:pt idx="36456" formatCode="0">
                  <c:v>2189.0416666666665</c:v>
                </c:pt>
                <c:pt idx="36457" formatCode="0">
                  <c:v>2189.9083333333333</c:v>
                </c:pt>
                <c:pt idx="36458" formatCode="0">
                  <c:v>2190.4583333333335</c:v>
                </c:pt>
                <c:pt idx="36459" formatCode="0">
                  <c:v>2191.5416666666665</c:v>
                </c:pt>
                <c:pt idx="36460" formatCode="0">
                  <c:v>2192.2333333333331</c:v>
                </c:pt>
                <c:pt idx="36461" formatCode="0">
                  <c:v>2192.0250000000001</c:v>
                </c:pt>
                <c:pt idx="36462" formatCode="0">
                  <c:v>2192.4166666666665</c:v>
                </c:pt>
                <c:pt idx="36463" formatCode="0">
                  <c:v>2192.1916666666666</c:v>
                </c:pt>
                <c:pt idx="36464" formatCode="0">
                  <c:v>2192.4833333333331</c:v>
                </c:pt>
                <c:pt idx="36465" formatCode="0">
                  <c:v>2192.8916666666669</c:v>
                </c:pt>
                <c:pt idx="36466" formatCode="0">
                  <c:v>2193.5583333333334</c:v>
                </c:pt>
                <c:pt idx="36467" formatCode="0">
                  <c:v>2194.1</c:v>
                </c:pt>
                <c:pt idx="36468" formatCode="0">
                  <c:v>2194.5166666666669</c:v>
                </c:pt>
                <c:pt idx="36469" formatCode="0">
                  <c:v>2193.4833333333331</c:v>
                </c:pt>
                <c:pt idx="36470" formatCode="0">
                  <c:v>2192.85</c:v>
                </c:pt>
                <c:pt idx="36471" formatCode="0">
                  <c:v>2192.8000000000002</c:v>
                </c:pt>
                <c:pt idx="36472" formatCode="0">
                  <c:v>2193.3916666666669</c:v>
                </c:pt>
                <c:pt idx="36473" formatCode="0">
                  <c:v>2193.1166666666668</c:v>
                </c:pt>
                <c:pt idx="36474" formatCode="0">
                  <c:v>2193.4916666666668</c:v>
                </c:pt>
                <c:pt idx="36475" formatCode="0">
                  <c:v>2193.6916666666666</c:v>
                </c:pt>
                <c:pt idx="36476" formatCode="0">
                  <c:v>2193.9499999999998</c:v>
                </c:pt>
                <c:pt idx="36477" formatCode="0">
                  <c:v>2194.3000000000002</c:v>
                </c:pt>
                <c:pt idx="36478" formatCode="0">
                  <c:v>2194.625</c:v>
                </c:pt>
                <c:pt idx="36479" formatCode="0">
                  <c:v>2194.7916666666665</c:v>
                </c:pt>
                <c:pt idx="36480" formatCode="0">
                  <c:v>2193.9749999999999</c:v>
                </c:pt>
                <c:pt idx="36481" formatCode="0">
                  <c:v>2194.5666666666666</c:v>
                </c:pt>
                <c:pt idx="36482" formatCode="0">
                  <c:v>2195.5416666666665</c:v>
                </c:pt>
                <c:pt idx="36483" formatCode="0">
                  <c:v>2196.2249999999999</c:v>
                </c:pt>
                <c:pt idx="36484" formatCode="0">
                  <c:v>2196.6666666666665</c:v>
                </c:pt>
                <c:pt idx="36485" formatCode="0">
                  <c:v>2196.6999999999998</c:v>
                </c:pt>
                <c:pt idx="36486" formatCode="0">
                  <c:v>2196.8666666666668</c:v>
                </c:pt>
                <c:pt idx="36487" formatCode="0">
                  <c:v>2196.5416666666665</c:v>
                </c:pt>
                <c:pt idx="36488" formatCode="0">
                  <c:v>2196.8000000000002</c:v>
                </c:pt>
                <c:pt idx="36489" formatCode="0">
                  <c:v>2196.9916666666668</c:v>
                </c:pt>
                <c:pt idx="36490" formatCode="0">
                  <c:v>2197.1916666666666</c:v>
                </c:pt>
                <c:pt idx="36491" formatCode="0">
                  <c:v>2196.5666666666666</c:v>
                </c:pt>
                <c:pt idx="36492" formatCode="0">
                  <c:v>2196.0500000000002</c:v>
                </c:pt>
                <c:pt idx="36493" formatCode="0">
                  <c:v>2195.6083333333331</c:v>
                </c:pt>
                <c:pt idx="36494" formatCode="0">
                  <c:v>2195.3916666666669</c:v>
                </c:pt>
                <c:pt idx="36495" formatCode="0">
                  <c:v>2195.4499999999998</c:v>
                </c:pt>
                <c:pt idx="36496" formatCode="0">
                  <c:v>2195.7583333333332</c:v>
                </c:pt>
                <c:pt idx="36497" formatCode="0">
                  <c:v>2196</c:v>
                </c:pt>
                <c:pt idx="36498" formatCode="0">
                  <c:v>2195.0250000000001</c:v>
                </c:pt>
                <c:pt idx="36499" formatCode="0">
                  <c:v>2196.1</c:v>
                </c:pt>
                <c:pt idx="36500" formatCode="0">
                  <c:v>2196.5583333333334</c:v>
                </c:pt>
                <c:pt idx="36501" formatCode="0">
                  <c:v>2196.65</c:v>
                </c:pt>
                <c:pt idx="36502" formatCode="0">
                  <c:v>2196.3666666666668</c:v>
                </c:pt>
                <c:pt idx="36503" formatCode="0">
                  <c:v>2195.1666666666665</c:v>
                </c:pt>
                <c:pt idx="36504" formatCode="0">
                  <c:v>2194.1083333333331</c:v>
                </c:pt>
                <c:pt idx="36505" formatCode="0">
                  <c:v>2194.2083333333335</c:v>
                </c:pt>
                <c:pt idx="36506" formatCode="0">
                  <c:v>2194.9083333333333</c:v>
                </c:pt>
                <c:pt idx="36507" formatCode="0">
                  <c:v>2194.5416666666665</c:v>
                </c:pt>
                <c:pt idx="36508" formatCode="0">
                  <c:v>2193.9916666666668</c:v>
                </c:pt>
                <c:pt idx="36509" formatCode="0">
                  <c:v>2193.7666666666669</c:v>
                </c:pt>
                <c:pt idx="36510" formatCode="0">
                  <c:v>2193.8333333333335</c:v>
                </c:pt>
                <c:pt idx="36511" formatCode="0">
                  <c:v>2193.7416666666668</c:v>
                </c:pt>
                <c:pt idx="36512" formatCode="0">
                  <c:v>2194.0083333333332</c:v>
                </c:pt>
                <c:pt idx="36513" formatCode="0">
                  <c:v>2193.7666666666669</c:v>
                </c:pt>
                <c:pt idx="36514" formatCode="0">
                  <c:v>2194.0833333333335</c:v>
                </c:pt>
                <c:pt idx="36515" formatCode="0">
                  <c:v>2194.2166666666667</c:v>
                </c:pt>
                <c:pt idx="36516" formatCode="0">
                  <c:v>2193.2833333333333</c:v>
                </c:pt>
                <c:pt idx="36517" formatCode="0">
                  <c:v>2192.9166666666665</c:v>
                </c:pt>
                <c:pt idx="36518" formatCode="0">
                  <c:v>2193.4333333333334</c:v>
                </c:pt>
                <c:pt idx="36519" formatCode="0">
                  <c:v>2193.3916666666669</c:v>
                </c:pt>
                <c:pt idx="36520" formatCode="0">
                  <c:v>2193.8666666666668</c:v>
                </c:pt>
                <c:pt idx="36521" formatCode="0">
                  <c:v>2193.9916666666668</c:v>
                </c:pt>
                <c:pt idx="36522" formatCode="0">
                  <c:v>2194.7416666666668</c:v>
                </c:pt>
                <c:pt idx="36523" formatCode="0">
                  <c:v>2194.5083333333332</c:v>
                </c:pt>
                <c:pt idx="36524" formatCode="0">
                  <c:v>2194.3916666666669</c:v>
                </c:pt>
                <c:pt idx="36525" formatCode="0">
                  <c:v>2195.0166666666669</c:v>
                </c:pt>
                <c:pt idx="36526" formatCode="0">
                  <c:v>2195.15</c:v>
                </c:pt>
                <c:pt idx="36527" formatCode="0">
                  <c:v>2195.3000000000002</c:v>
                </c:pt>
                <c:pt idx="36528" formatCode="0">
                  <c:v>2195.6999999999998</c:v>
                </c:pt>
                <c:pt idx="36529" formatCode="0">
                  <c:v>2194.8166666666666</c:v>
                </c:pt>
                <c:pt idx="36530" formatCode="0">
                  <c:v>2194.65</c:v>
                </c:pt>
                <c:pt idx="36531" formatCode="0">
                  <c:v>2194.6166666666668</c:v>
                </c:pt>
                <c:pt idx="36532" formatCode="0">
                  <c:v>2194.5416666666665</c:v>
                </c:pt>
                <c:pt idx="36533" formatCode="0">
                  <c:v>2194.4083333333333</c:v>
                </c:pt>
                <c:pt idx="36534" formatCode="0">
                  <c:v>2194.7750000000001</c:v>
                </c:pt>
                <c:pt idx="36535" formatCode="0">
                  <c:v>2194.85</c:v>
                </c:pt>
                <c:pt idx="36536" formatCode="0">
                  <c:v>2194.8083333333334</c:v>
                </c:pt>
                <c:pt idx="36537" formatCode="0">
                  <c:v>2194.0666666666666</c:v>
                </c:pt>
                <c:pt idx="36538" formatCode="0">
                  <c:v>2194.4</c:v>
                </c:pt>
                <c:pt idx="36539" formatCode="0">
                  <c:v>2194.2833333333333</c:v>
                </c:pt>
                <c:pt idx="36540" formatCode="0">
                  <c:v>2193.8833333333332</c:v>
                </c:pt>
                <c:pt idx="36541" formatCode="0">
                  <c:v>2193.9749999999999</c:v>
                </c:pt>
                <c:pt idx="36542" formatCode="0">
                  <c:v>2194.0250000000001</c:v>
                </c:pt>
                <c:pt idx="36543" formatCode="0">
                  <c:v>2193.7583333333332</c:v>
                </c:pt>
                <c:pt idx="36544" formatCode="0">
                  <c:v>2194.0749999999998</c:v>
                </c:pt>
                <c:pt idx="36545" formatCode="0">
                  <c:v>2193.6666666666665</c:v>
                </c:pt>
                <c:pt idx="36546" formatCode="0">
                  <c:v>2193</c:v>
                </c:pt>
                <c:pt idx="36547" formatCode="0">
                  <c:v>2192.7416666666668</c:v>
                </c:pt>
                <c:pt idx="36548" formatCode="0">
                  <c:v>2192.2249999999999</c:v>
                </c:pt>
                <c:pt idx="36549" formatCode="0">
                  <c:v>2192.5749999999998</c:v>
                </c:pt>
                <c:pt idx="36550" formatCode="0">
                  <c:v>2192.9749999999999</c:v>
                </c:pt>
                <c:pt idx="36551" formatCode="0">
                  <c:v>2192.875</c:v>
                </c:pt>
                <c:pt idx="36552" formatCode="0">
                  <c:v>2193.6666666666665</c:v>
                </c:pt>
                <c:pt idx="36553" formatCode="0">
                  <c:v>2193.9833333333331</c:v>
                </c:pt>
                <c:pt idx="36554" formatCode="0">
                  <c:v>2194.4250000000002</c:v>
                </c:pt>
                <c:pt idx="36555" formatCode="0">
                  <c:v>2194.5833333333335</c:v>
                </c:pt>
                <c:pt idx="36556" formatCode="0">
                  <c:v>2194.5916666666667</c:v>
                </c:pt>
                <c:pt idx="36557" formatCode="0">
                  <c:v>2194.9250000000002</c:v>
                </c:pt>
                <c:pt idx="36558" formatCode="0">
                  <c:v>2194.8166666666666</c:v>
                </c:pt>
                <c:pt idx="36559" formatCode="0">
                  <c:v>2194.3583333333331</c:v>
                </c:pt>
                <c:pt idx="36560" formatCode="0">
                  <c:v>2193.9666666666667</c:v>
                </c:pt>
                <c:pt idx="36561" formatCode="0">
                  <c:v>2193.4</c:v>
                </c:pt>
                <c:pt idx="36562" formatCode="0">
                  <c:v>2193.3583333333331</c:v>
                </c:pt>
                <c:pt idx="36563" formatCode="0">
                  <c:v>2193.1</c:v>
                </c:pt>
                <c:pt idx="36564" formatCode="0">
                  <c:v>2192.6750000000002</c:v>
                </c:pt>
                <c:pt idx="36565" formatCode="0">
                  <c:v>2191.2833333333333</c:v>
                </c:pt>
                <c:pt idx="36566" formatCode="0">
                  <c:v>2192.0250000000001</c:v>
                </c:pt>
                <c:pt idx="36567" formatCode="0">
                  <c:v>2192.2750000000001</c:v>
                </c:pt>
                <c:pt idx="36568" formatCode="0">
                  <c:v>2192.3083333333334</c:v>
                </c:pt>
                <c:pt idx="36569" formatCode="0">
                  <c:v>2192.5749999999998</c:v>
                </c:pt>
                <c:pt idx="36570" formatCode="0">
                  <c:v>2191.5</c:v>
                </c:pt>
                <c:pt idx="36571" formatCode="0">
                  <c:v>2191.6083333333331</c:v>
                </c:pt>
                <c:pt idx="36572" formatCode="0">
                  <c:v>2190.1999999999998</c:v>
                </c:pt>
                <c:pt idx="36573" formatCode="0">
                  <c:v>2190.2666666666669</c:v>
                </c:pt>
                <c:pt idx="36574" formatCode="0">
                  <c:v>2190.9333333333334</c:v>
                </c:pt>
                <c:pt idx="36575" formatCode="0">
                  <c:v>2190.9416666666666</c:v>
                </c:pt>
                <c:pt idx="36576" formatCode="0">
                  <c:v>2190.625</c:v>
                </c:pt>
                <c:pt idx="36577" formatCode="0">
                  <c:v>2189.5</c:v>
                </c:pt>
                <c:pt idx="36578" formatCode="0">
                  <c:v>2188.9083333333333</c:v>
                </c:pt>
                <c:pt idx="36579" formatCode="0">
                  <c:v>2187.8916666666669</c:v>
                </c:pt>
                <c:pt idx="36580" formatCode="0">
                  <c:v>2187.7833333333333</c:v>
                </c:pt>
                <c:pt idx="36581" formatCode="0">
                  <c:v>2187.6666666666665</c:v>
                </c:pt>
                <c:pt idx="36582" formatCode="0">
                  <c:v>2187.4083333333333</c:v>
                </c:pt>
                <c:pt idx="36583" formatCode="0">
                  <c:v>2187.3416666666667</c:v>
                </c:pt>
                <c:pt idx="36584" formatCode="0">
                  <c:v>2187.2583333333332</c:v>
                </c:pt>
                <c:pt idx="36585" formatCode="0">
                  <c:v>2186.2083333333335</c:v>
                </c:pt>
                <c:pt idx="36586" formatCode="0">
                  <c:v>2185.2916666666665</c:v>
                </c:pt>
                <c:pt idx="36587" formatCode="0">
                  <c:v>2184.5083333333332</c:v>
                </c:pt>
                <c:pt idx="36588" formatCode="0">
                  <c:v>2184.7249999999999</c:v>
                </c:pt>
                <c:pt idx="36589" formatCode="0">
                  <c:v>2184.9916666666668</c:v>
                </c:pt>
                <c:pt idx="36590" formatCode="0">
                  <c:v>2185.4166666666665</c:v>
                </c:pt>
                <c:pt idx="36591" formatCode="0">
                  <c:v>2185.0500000000002</c:v>
                </c:pt>
                <c:pt idx="36592" formatCode="0">
                  <c:v>2185.1666666666665</c:v>
                </c:pt>
                <c:pt idx="36593" formatCode="0">
                  <c:v>2185.9583333333335</c:v>
                </c:pt>
                <c:pt idx="36594" formatCode="0">
                  <c:v>2185.6999999999998</c:v>
                </c:pt>
                <c:pt idx="36595" formatCode="0">
                  <c:v>2185.5500000000002</c:v>
                </c:pt>
                <c:pt idx="36596" formatCode="0">
                  <c:v>2185.1999999999998</c:v>
                </c:pt>
                <c:pt idx="36597" formatCode="0">
                  <c:v>2184.65</c:v>
                </c:pt>
                <c:pt idx="36598" formatCode="0">
                  <c:v>2183.8166666666666</c:v>
                </c:pt>
                <c:pt idx="36599" formatCode="0">
                  <c:v>2183.4166666666665</c:v>
                </c:pt>
                <c:pt idx="36600" formatCode="0">
                  <c:v>2183.2916666666665</c:v>
                </c:pt>
                <c:pt idx="36601" formatCode="0">
                  <c:v>2183.4083333333333</c:v>
                </c:pt>
                <c:pt idx="36602" formatCode="0">
                  <c:v>2183.3416666666667</c:v>
                </c:pt>
                <c:pt idx="36603" formatCode="0">
                  <c:v>2182.875</c:v>
                </c:pt>
                <c:pt idx="36604" formatCode="0">
                  <c:v>2182.5749999999998</c:v>
                </c:pt>
                <c:pt idx="36605" formatCode="0">
                  <c:v>2183.0500000000002</c:v>
                </c:pt>
                <c:pt idx="36606" formatCode="0">
                  <c:v>2183.1166666666668</c:v>
                </c:pt>
                <c:pt idx="36607" formatCode="0">
                  <c:v>2182.7083333333335</c:v>
                </c:pt>
                <c:pt idx="36608" formatCode="0">
                  <c:v>2182.6666666666665</c:v>
                </c:pt>
                <c:pt idx="36609" formatCode="0">
                  <c:v>2182.7583333333332</c:v>
                </c:pt>
                <c:pt idx="36610" formatCode="0">
                  <c:v>2182.7166666666667</c:v>
                </c:pt>
                <c:pt idx="36611" formatCode="0">
                  <c:v>2182.85</c:v>
                </c:pt>
                <c:pt idx="36612" formatCode="0">
                  <c:v>2183.8833333333332</c:v>
                </c:pt>
                <c:pt idx="36613" formatCode="0">
                  <c:v>2184.6666666666665</c:v>
                </c:pt>
                <c:pt idx="36614" formatCode="0">
                  <c:v>2185.1416666666669</c:v>
                </c:pt>
                <c:pt idx="36615" formatCode="0">
                  <c:v>2184.9499999999998</c:v>
                </c:pt>
                <c:pt idx="36616" formatCode="0">
                  <c:v>2185.5166666666669</c:v>
                </c:pt>
                <c:pt idx="36617" formatCode="0">
                  <c:v>2186.0333333333333</c:v>
                </c:pt>
                <c:pt idx="36618" formatCode="0">
                  <c:v>2185.75</c:v>
                </c:pt>
                <c:pt idx="36619" formatCode="0">
                  <c:v>2185.1583333333333</c:v>
                </c:pt>
                <c:pt idx="36620" formatCode="0">
                  <c:v>2184.9250000000002</c:v>
                </c:pt>
                <c:pt idx="36621" formatCode="0">
                  <c:v>2183.9916666666668</c:v>
                </c:pt>
                <c:pt idx="36622" formatCode="0">
                  <c:v>2183.6833333333334</c:v>
                </c:pt>
                <c:pt idx="36623" formatCode="0">
                  <c:v>2184.1166666666668</c:v>
                </c:pt>
                <c:pt idx="36624" formatCode="0">
                  <c:v>2185.1583333333333</c:v>
                </c:pt>
                <c:pt idx="36625" formatCode="0">
                  <c:v>2184.9666666666667</c:v>
                </c:pt>
                <c:pt idx="36626" formatCode="0">
                  <c:v>2184.9833333333331</c:v>
                </c:pt>
                <c:pt idx="36627" formatCode="0">
                  <c:v>2185.1416666666669</c:v>
                </c:pt>
                <c:pt idx="36628" formatCode="0">
                  <c:v>2185.5666666666666</c:v>
                </c:pt>
                <c:pt idx="36629" formatCode="0">
                  <c:v>2185.875</c:v>
                </c:pt>
                <c:pt idx="36630" formatCode="0">
                  <c:v>2185.75</c:v>
                </c:pt>
                <c:pt idx="36631" formatCode="0">
                  <c:v>2186.0250000000001</c:v>
                </c:pt>
                <c:pt idx="36632" formatCode="0">
                  <c:v>2186.1333333333332</c:v>
                </c:pt>
                <c:pt idx="36633" formatCode="0">
                  <c:v>2186.8166666666666</c:v>
                </c:pt>
                <c:pt idx="36634" formatCode="0">
                  <c:v>2186.6999999999998</c:v>
                </c:pt>
                <c:pt idx="36635" formatCode="0">
                  <c:v>2186.9416666666666</c:v>
                </c:pt>
                <c:pt idx="36636" formatCode="0">
                  <c:v>2187.5833333333335</c:v>
                </c:pt>
                <c:pt idx="36637" formatCode="0">
                  <c:v>2188.5666666666666</c:v>
                </c:pt>
                <c:pt idx="36638" formatCode="0">
                  <c:v>2188.4583333333335</c:v>
                </c:pt>
                <c:pt idx="36639" formatCode="0">
                  <c:v>2188.8583333333331</c:v>
                </c:pt>
                <c:pt idx="36640" formatCode="0">
                  <c:v>2188.5749999999998</c:v>
                </c:pt>
                <c:pt idx="36641" formatCode="0">
                  <c:v>2189.0916666666667</c:v>
                </c:pt>
                <c:pt idx="36642" formatCode="0">
                  <c:v>2188.6999999999998</c:v>
                </c:pt>
                <c:pt idx="36643" formatCode="0">
                  <c:v>2188.9166666666665</c:v>
                </c:pt>
                <c:pt idx="36644" formatCode="0">
                  <c:v>2187.5583333333334</c:v>
                </c:pt>
                <c:pt idx="36645" formatCode="0">
                  <c:v>2186.9583333333335</c:v>
                </c:pt>
                <c:pt idx="36646" formatCode="0">
                  <c:v>2187.0749999999998</c:v>
                </c:pt>
                <c:pt idx="36647" formatCode="0">
                  <c:v>2186.6083333333331</c:v>
                </c:pt>
                <c:pt idx="36648" formatCode="0">
                  <c:v>2186.6</c:v>
                </c:pt>
                <c:pt idx="36649" formatCode="0">
                  <c:v>2187.4833333333331</c:v>
                </c:pt>
                <c:pt idx="36650" formatCode="0">
                  <c:v>2187.0916666666667</c:v>
                </c:pt>
                <c:pt idx="36651" formatCode="0">
                  <c:v>2186.8166666666666</c:v>
                </c:pt>
                <c:pt idx="36652" formatCode="0">
                  <c:v>2186.8833333333332</c:v>
                </c:pt>
                <c:pt idx="36653" formatCode="0">
                  <c:v>2187.2333333333331</c:v>
                </c:pt>
                <c:pt idx="36654" formatCode="0">
                  <c:v>2187.0916666666667</c:v>
                </c:pt>
                <c:pt idx="36655" formatCode="0">
                  <c:v>2187.0250000000001</c:v>
                </c:pt>
                <c:pt idx="36656" formatCode="0">
                  <c:v>2186.85</c:v>
                </c:pt>
                <c:pt idx="36657" formatCode="0">
                  <c:v>2187.5500000000002</c:v>
                </c:pt>
                <c:pt idx="36658" formatCode="0">
                  <c:v>2187.5333333333333</c:v>
                </c:pt>
                <c:pt idx="36659" formatCode="0">
                  <c:v>2188.15</c:v>
                </c:pt>
                <c:pt idx="36660" formatCode="0">
                  <c:v>2188.5083333333332</c:v>
                </c:pt>
                <c:pt idx="36661" formatCode="0">
                  <c:v>2188.4250000000002</c:v>
                </c:pt>
                <c:pt idx="36662" formatCode="0">
                  <c:v>2189.1833333333334</c:v>
                </c:pt>
                <c:pt idx="36663" formatCode="0">
                  <c:v>2188.6750000000002</c:v>
                </c:pt>
                <c:pt idx="36664" formatCode="0">
                  <c:v>2188.9583333333335</c:v>
                </c:pt>
                <c:pt idx="36665" formatCode="0">
                  <c:v>2188.9416666666666</c:v>
                </c:pt>
                <c:pt idx="36666" formatCode="0">
                  <c:v>2189.375</c:v>
                </c:pt>
                <c:pt idx="36667" formatCode="0">
                  <c:v>2189.1583333333333</c:v>
                </c:pt>
                <c:pt idx="36668" formatCode="0">
                  <c:v>2189.1750000000002</c:v>
                </c:pt>
                <c:pt idx="36669" formatCode="0">
                  <c:v>2189.5583333333334</c:v>
                </c:pt>
                <c:pt idx="36670" formatCode="0">
                  <c:v>2189.8833333333332</c:v>
                </c:pt>
                <c:pt idx="36671" formatCode="0">
                  <c:v>2189.1583333333333</c:v>
                </c:pt>
                <c:pt idx="36672" formatCode="0">
                  <c:v>2189</c:v>
                </c:pt>
                <c:pt idx="36673" formatCode="0">
                  <c:v>2188.4</c:v>
                </c:pt>
                <c:pt idx="36674" formatCode="0">
                  <c:v>2188.1416666666669</c:v>
                </c:pt>
                <c:pt idx="36675" formatCode="0">
                  <c:v>2187.7166666666667</c:v>
                </c:pt>
                <c:pt idx="36676" formatCode="0">
                  <c:v>2187.0166666666669</c:v>
                </c:pt>
                <c:pt idx="36677" formatCode="0">
                  <c:v>2187.0166666666669</c:v>
                </c:pt>
                <c:pt idx="36678" formatCode="0">
                  <c:v>2187.5333333333333</c:v>
                </c:pt>
                <c:pt idx="36679" formatCode="0">
                  <c:v>2187.1416666666669</c:v>
                </c:pt>
                <c:pt idx="36680" formatCode="0">
                  <c:v>2187.5</c:v>
                </c:pt>
                <c:pt idx="36681" formatCode="0">
                  <c:v>2187.8083333333334</c:v>
                </c:pt>
                <c:pt idx="36682" formatCode="0">
                  <c:v>2188.3333333333335</c:v>
                </c:pt>
                <c:pt idx="36683" formatCode="0">
                  <c:v>2187.9499999999998</c:v>
                </c:pt>
                <c:pt idx="36684" formatCode="0">
                  <c:v>2187.8833333333332</c:v>
                </c:pt>
                <c:pt idx="36685" formatCode="0">
                  <c:v>2188.3833333333332</c:v>
                </c:pt>
                <c:pt idx="36686" formatCode="0">
                  <c:v>2188.7333333333331</c:v>
                </c:pt>
                <c:pt idx="36687" formatCode="0">
                  <c:v>2188.3333333333335</c:v>
                </c:pt>
                <c:pt idx="36688" formatCode="0">
                  <c:v>2187.625</c:v>
                </c:pt>
                <c:pt idx="36689" formatCode="0">
                  <c:v>2187.8166666666666</c:v>
                </c:pt>
                <c:pt idx="36690" formatCode="0">
                  <c:v>2188.1750000000002</c:v>
                </c:pt>
                <c:pt idx="36691" formatCode="0">
                  <c:v>2188.1</c:v>
                </c:pt>
                <c:pt idx="36692" formatCode="0">
                  <c:v>2188.9250000000002</c:v>
                </c:pt>
                <c:pt idx="36693" formatCode="0">
                  <c:v>2189.5</c:v>
                </c:pt>
                <c:pt idx="36694" formatCode="0">
                  <c:v>2189.1416666666669</c:v>
                </c:pt>
                <c:pt idx="36695" formatCode="0">
                  <c:v>2189.6</c:v>
                </c:pt>
                <c:pt idx="36696" formatCode="0">
                  <c:v>2189.9833333333331</c:v>
                </c:pt>
                <c:pt idx="36697" formatCode="0">
                  <c:v>2190.8249999999998</c:v>
                </c:pt>
                <c:pt idx="36698" formatCode="0">
                  <c:v>2190.8333333333335</c:v>
                </c:pt>
                <c:pt idx="36699" formatCode="0">
                  <c:v>2191.4</c:v>
                </c:pt>
                <c:pt idx="36700" formatCode="0">
                  <c:v>2191.4083333333333</c:v>
                </c:pt>
                <c:pt idx="36701" formatCode="0">
                  <c:v>2191.5</c:v>
                </c:pt>
                <c:pt idx="36702" formatCode="0">
                  <c:v>2191.4916666666668</c:v>
                </c:pt>
                <c:pt idx="36703" formatCode="0">
                  <c:v>2191.8083333333334</c:v>
                </c:pt>
                <c:pt idx="36704" formatCode="0">
                  <c:v>2191.4666666666667</c:v>
                </c:pt>
                <c:pt idx="36705" formatCode="0">
                  <c:v>2191.8083333333334</c:v>
                </c:pt>
                <c:pt idx="36706" formatCode="0">
                  <c:v>2192.1833333333334</c:v>
                </c:pt>
                <c:pt idx="36707" formatCode="0">
                  <c:v>2192.9166666666665</c:v>
                </c:pt>
                <c:pt idx="36708" formatCode="0">
                  <c:v>2192.5083333333332</c:v>
                </c:pt>
                <c:pt idx="36709" formatCode="0">
                  <c:v>2192.3833333333332</c:v>
                </c:pt>
                <c:pt idx="36710" formatCode="0">
                  <c:v>2191.8333333333335</c:v>
                </c:pt>
                <c:pt idx="36711" formatCode="0">
                  <c:v>2191.9250000000002</c:v>
                </c:pt>
                <c:pt idx="36712" formatCode="0">
                  <c:v>2192.5083333333332</c:v>
                </c:pt>
                <c:pt idx="36713" formatCode="0">
                  <c:v>2192.2750000000001</c:v>
                </c:pt>
                <c:pt idx="36714" formatCode="0">
                  <c:v>2192.4749999999999</c:v>
                </c:pt>
                <c:pt idx="36715" formatCode="0">
                  <c:v>2192.85</c:v>
                </c:pt>
                <c:pt idx="36716" formatCode="0">
                  <c:v>2193.1750000000002</c:v>
                </c:pt>
                <c:pt idx="36717" formatCode="0">
                  <c:v>2193.3166666666666</c:v>
                </c:pt>
                <c:pt idx="36718" formatCode="0">
                  <c:v>2194.2249999999999</c:v>
                </c:pt>
                <c:pt idx="36719" formatCode="0">
                  <c:v>2194.2916666666665</c:v>
                </c:pt>
                <c:pt idx="36720" formatCode="0">
                  <c:v>2194.3416666666667</c:v>
                </c:pt>
                <c:pt idx="36721" formatCode="0">
                  <c:v>2193.7416666666668</c:v>
                </c:pt>
                <c:pt idx="36722" formatCode="0">
                  <c:v>2193.5749999999998</c:v>
                </c:pt>
                <c:pt idx="36723" formatCode="0">
                  <c:v>2194.15</c:v>
                </c:pt>
                <c:pt idx="36724" formatCode="0">
                  <c:v>2193.65</c:v>
                </c:pt>
                <c:pt idx="36725" formatCode="0">
                  <c:v>2193.4499999999998</c:v>
                </c:pt>
                <c:pt idx="36726" formatCode="0">
                  <c:v>2193.1833333333334</c:v>
                </c:pt>
                <c:pt idx="36727" formatCode="0">
                  <c:v>2193.1583333333333</c:v>
                </c:pt>
                <c:pt idx="36728" formatCode="0">
                  <c:v>2192.9499999999998</c:v>
                </c:pt>
                <c:pt idx="36729" formatCode="0">
                  <c:v>2191.9666666666667</c:v>
                </c:pt>
                <c:pt idx="36730" formatCode="0">
                  <c:v>2192.5916666666667</c:v>
                </c:pt>
                <c:pt idx="36731" formatCode="0">
                  <c:v>2193.1166666666668</c:v>
                </c:pt>
                <c:pt idx="36732" formatCode="0">
                  <c:v>2193</c:v>
                </c:pt>
                <c:pt idx="36733" formatCode="0">
                  <c:v>2192.5749999999998</c:v>
                </c:pt>
                <c:pt idx="36734" formatCode="0">
                  <c:v>2192.4749999999999</c:v>
                </c:pt>
                <c:pt idx="36735" formatCode="0">
                  <c:v>2192.3166666666666</c:v>
                </c:pt>
                <c:pt idx="36736" formatCode="0">
                  <c:v>2191.7416666666668</c:v>
                </c:pt>
                <c:pt idx="36737" formatCode="0">
                  <c:v>2191.8916666666669</c:v>
                </c:pt>
                <c:pt idx="36738" formatCode="0">
                  <c:v>2192.2416666666668</c:v>
                </c:pt>
                <c:pt idx="36739" formatCode="0">
                  <c:v>2192.0166666666669</c:v>
                </c:pt>
                <c:pt idx="36740" formatCode="0">
                  <c:v>2192.7249999999999</c:v>
                </c:pt>
                <c:pt idx="36741" formatCode="0">
                  <c:v>2192.8916666666669</c:v>
                </c:pt>
                <c:pt idx="36742" formatCode="0">
                  <c:v>2192.875</c:v>
                </c:pt>
                <c:pt idx="36743" formatCode="0">
                  <c:v>2193.0333333333333</c:v>
                </c:pt>
                <c:pt idx="36744" formatCode="0">
                  <c:v>2193.6333333333332</c:v>
                </c:pt>
                <c:pt idx="36745" formatCode="0">
                  <c:v>2193.6583333333333</c:v>
                </c:pt>
                <c:pt idx="36746" formatCode="0">
                  <c:v>2193.3666666666668</c:v>
                </c:pt>
                <c:pt idx="36747" formatCode="0">
                  <c:v>2194.4416666666666</c:v>
                </c:pt>
                <c:pt idx="36748" formatCode="0">
                  <c:v>2194.35</c:v>
                </c:pt>
                <c:pt idx="36749" formatCode="0">
                  <c:v>2193.6</c:v>
                </c:pt>
                <c:pt idx="36750" formatCode="0">
                  <c:v>2193.8416666666667</c:v>
                </c:pt>
                <c:pt idx="36751" formatCode="0">
                  <c:v>2193.8249999999998</c:v>
                </c:pt>
                <c:pt idx="36752" formatCode="0">
                  <c:v>2193.4250000000002</c:v>
                </c:pt>
                <c:pt idx="36753" formatCode="0">
                  <c:v>2192.9916666666668</c:v>
                </c:pt>
                <c:pt idx="36754" formatCode="0">
                  <c:v>2193.15</c:v>
                </c:pt>
                <c:pt idx="36755" formatCode="0">
                  <c:v>2192.6833333333334</c:v>
                </c:pt>
                <c:pt idx="36756" formatCode="0">
                  <c:v>2191.8333333333335</c:v>
                </c:pt>
                <c:pt idx="36757" formatCode="0">
                  <c:v>2191.8249999999998</c:v>
                </c:pt>
                <c:pt idx="36758" formatCode="0">
                  <c:v>2192.0583333333334</c:v>
                </c:pt>
                <c:pt idx="36759" formatCode="0">
                  <c:v>2191.4666666666667</c:v>
                </c:pt>
                <c:pt idx="36760" formatCode="0">
                  <c:v>2190.7833333333333</c:v>
                </c:pt>
                <c:pt idx="36761" formatCode="0">
                  <c:v>2190.0749999999998</c:v>
                </c:pt>
                <c:pt idx="36762" formatCode="0">
                  <c:v>2190.2583333333332</c:v>
                </c:pt>
                <c:pt idx="36763" formatCode="0">
                  <c:v>2190.0666666666666</c:v>
                </c:pt>
                <c:pt idx="36764" formatCode="0">
                  <c:v>2190.8249999999998</c:v>
                </c:pt>
                <c:pt idx="36765" formatCode="0">
                  <c:v>2191.375</c:v>
                </c:pt>
                <c:pt idx="36766" formatCode="0">
                  <c:v>2191.0583333333334</c:v>
                </c:pt>
                <c:pt idx="36767" formatCode="0">
                  <c:v>2191.625</c:v>
                </c:pt>
                <c:pt idx="36768" formatCode="0">
                  <c:v>2191.4499999999998</c:v>
                </c:pt>
                <c:pt idx="36769" formatCode="0">
                  <c:v>2190.2583333333332</c:v>
                </c:pt>
                <c:pt idx="36770" formatCode="0">
                  <c:v>2191.7083333333335</c:v>
                </c:pt>
                <c:pt idx="36771" formatCode="0">
                  <c:v>2192.6333333333332</c:v>
                </c:pt>
                <c:pt idx="36772" formatCode="0">
                  <c:v>2193.0583333333334</c:v>
                </c:pt>
                <c:pt idx="36773" formatCode="0">
                  <c:v>2192.9499999999998</c:v>
                </c:pt>
                <c:pt idx="36774" formatCode="0">
                  <c:v>2192.9583333333335</c:v>
                </c:pt>
                <c:pt idx="36775" formatCode="0">
                  <c:v>2193.1583333333333</c:v>
                </c:pt>
                <c:pt idx="36776" formatCode="0">
                  <c:v>2193.3416666666667</c:v>
                </c:pt>
                <c:pt idx="36777" formatCode="0">
                  <c:v>2192.6833333333334</c:v>
                </c:pt>
                <c:pt idx="36778" formatCode="0">
                  <c:v>2192.9</c:v>
                </c:pt>
                <c:pt idx="36779" formatCode="0">
                  <c:v>2193.4166666666665</c:v>
                </c:pt>
                <c:pt idx="36780" formatCode="0">
                  <c:v>2193.65</c:v>
                </c:pt>
                <c:pt idx="36781" formatCode="0">
                  <c:v>2193.6666666666665</c:v>
                </c:pt>
                <c:pt idx="36782" formatCode="0">
                  <c:v>2193.0666666666666</c:v>
                </c:pt>
                <c:pt idx="36783" formatCode="0">
                  <c:v>2193.0583333333334</c:v>
                </c:pt>
                <c:pt idx="36784" formatCode="0">
                  <c:v>2193.5500000000002</c:v>
                </c:pt>
                <c:pt idx="36785" formatCode="0">
                  <c:v>2193.1083333333331</c:v>
                </c:pt>
                <c:pt idx="36786" formatCode="0">
                  <c:v>2192.8583333333331</c:v>
                </c:pt>
                <c:pt idx="36787" formatCode="0">
                  <c:v>2193.4749999999999</c:v>
                </c:pt>
                <c:pt idx="36788" formatCode="0">
                  <c:v>2192.9666666666667</c:v>
                </c:pt>
                <c:pt idx="36789" formatCode="0">
                  <c:v>2192.6333333333332</c:v>
                </c:pt>
                <c:pt idx="36790" formatCode="0">
                  <c:v>2192.4333333333334</c:v>
                </c:pt>
                <c:pt idx="36791" formatCode="0">
                  <c:v>2193.6666666666665</c:v>
                </c:pt>
                <c:pt idx="36792" formatCode="0">
                  <c:v>2193.4499999999998</c:v>
                </c:pt>
                <c:pt idx="36793" formatCode="0">
                  <c:v>2193.9333333333334</c:v>
                </c:pt>
                <c:pt idx="36794" formatCode="0">
                  <c:v>2194.2249999999999</c:v>
                </c:pt>
                <c:pt idx="36795" formatCode="0">
                  <c:v>2193.8916666666669</c:v>
                </c:pt>
                <c:pt idx="36796" formatCode="0">
                  <c:v>2194.7166666666667</c:v>
                </c:pt>
                <c:pt idx="36797" formatCode="0">
                  <c:v>2193.9583333333335</c:v>
                </c:pt>
                <c:pt idx="36798" formatCode="0">
                  <c:v>2193.1583333333333</c:v>
                </c:pt>
                <c:pt idx="36799" formatCode="0">
                  <c:v>2194</c:v>
                </c:pt>
                <c:pt idx="36800" formatCode="0">
                  <c:v>2194.0083333333332</c:v>
                </c:pt>
                <c:pt idx="36801" formatCode="0">
                  <c:v>2193.9</c:v>
                </c:pt>
                <c:pt idx="36802" formatCode="0">
                  <c:v>2193.5250000000001</c:v>
                </c:pt>
                <c:pt idx="36803" formatCode="0">
                  <c:v>2193.8833333333332</c:v>
                </c:pt>
                <c:pt idx="36804" formatCode="0">
                  <c:v>2193.7333333333331</c:v>
                </c:pt>
                <c:pt idx="36805" formatCode="0">
                  <c:v>2194.0250000000001</c:v>
                </c:pt>
                <c:pt idx="36806" formatCode="0">
                  <c:v>2193.0166666666669</c:v>
                </c:pt>
                <c:pt idx="36807" formatCode="0">
                  <c:v>2193.5833333333335</c:v>
                </c:pt>
                <c:pt idx="36808" formatCode="0">
                  <c:v>2194.3583333333331</c:v>
                </c:pt>
                <c:pt idx="36809" formatCode="0">
                  <c:v>2194.1999999999998</c:v>
                </c:pt>
                <c:pt idx="36810" formatCode="0">
                  <c:v>2194.2416666666668</c:v>
                </c:pt>
                <c:pt idx="36811" formatCode="0">
                  <c:v>2194.0749999999998</c:v>
                </c:pt>
                <c:pt idx="36812" formatCode="0">
                  <c:v>2193.6333333333332</c:v>
                </c:pt>
                <c:pt idx="36813" formatCode="0">
                  <c:v>2193.1666666666665</c:v>
                </c:pt>
                <c:pt idx="36814" formatCode="0">
                  <c:v>2193.15</c:v>
                </c:pt>
                <c:pt idx="36815" formatCode="0">
                  <c:v>2192.2833333333333</c:v>
                </c:pt>
                <c:pt idx="36816" formatCode="0">
                  <c:v>2192.1999999999998</c:v>
                </c:pt>
                <c:pt idx="36817" formatCode="0">
                  <c:v>2192.1916666666666</c:v>
                </c:pt>
                <c:pt idx="36818" formatCode="0">
                  <c:v>2192.2249999999999</c:v>
                </c:pt>
                <c:pt idx="36819" formatCode="0">
                  <c:v>2191.3333333333335</c:v>
                </c:pt>
                <c:pt idx="36820" formatCode="0">
                  <c:v>2191.6</c:v>
                </c:pt>
                <c:pt idx="36821" formatCode="0">
                  <c:v>2192.0416666666665</c:v>
                </c:pt>
                <c:pt idx="36822" formatCode="0">
                  <c:v>2192.9</c:v>
                </c:pt>
                <c:pt idx="36823" formatCode="0">
                  <c:v>2192.9</c:v>
                </c:pt>
                <c:pt idx="36824" formatCode="0">
                  <c:v>2192.3916666666669</c:v>
                </c:pt>
                <c:pt idx="36825" formatCode="0">
                  <c:v>2192.875</c:v>
                </c:pt>
                <c:pt idx="36826" formatCode="0">
                  <c:v>2192.3916666666669</c:v>
                </c:pt>
                <c:pt idx="36827" formatCode="0">
                  <c:v>2192.35</c:v>
                </c:pt>
                <c:pt idx="36828" formatCode="0">
                  <c:v>2192.0500000000002</c:v>
                </c:pt>
                <c:pt idx="36829" formatCode="0">
                  <c:v>2191.9499999999998</c:v>
                </c:pt>
                <c:pt idx="36830" formatCode="0">
                  <c:v>2192.0833333333335</c:v>
                </c:pt>
                <c:pt idx="36831" formatCode="0">
                  <c:v>2192.5333333333333</c:v>
                </c:pt>
                <c:pt idx="36832" formatCode="0">
                  <c:v>2191.9083333333333</c:v>
                </c:pt>
                <c:pt idx="36833" formatCode="0">
                  <c:v>2192.3083333333334</c:v>
                </c:pt>
                <c:pt idx="36834" formatCode="0">
                  <c:v>2191.4083333333333</c:v>
                </c:pt>
                <c:pt idx="36835" formatCode="0">
                  <c:v>2191.4166666666665</c:v>
                </c:pt>
                <c:pt idx="36836" formatCode="0">
                  <c:v>2191.3333333333335</c:v>
                </c:pt>
                <c:pt idx="36837" formatCode="0">
                  <c:v>2190.9916666666668</c:v>
                </c:pt>
                <c:pt idx="36838" formatCode="0">
                  <c:v>2191.2333333333331</c:v>
                </c:pt>
                <c:pt idx="36839" formatCode="0">
                  <c:v>2192.1916666666666</c:v>
                </c:pt>
                <c:pt idx="36840" formatCode="0">
                  <c:v>2192.3833333333332</c:v>
                </c:pt>
                <c:pt idx="36841" formatCode="0">
                  <c:v>2192.4</c:v>
                </c:pt>
                <c:pt idx="36842" formatCode="0">
                  <c:v>2192.4666666666667</c:v>
                </c:pt>
                <c:pt idx="36843" formatCode="0">
                  <c:v>2191.7750000000001</c:v>
                </c:pt>
                <c:pt idx="36844" formatCode="0">
                  <c:v>2192.6416666666669</c:v>
                </c:pt>
                <c:pt idx="36845" formatCode="0">
                  <c:v>2192.3666666666668</c:v>
                </c:pt>
                <c:pt idx="36846" formatCode="0">
                  <c:v>2193.2249999999999</c:v>
                </c:pt>
                <c:pt idx="36847" formatCode="0">
                  <c:v>2193.3666666666668</c:v>
                </c:pt>
                <c:pt idx="36848" formatCode="0">
                  <c:v>2192.9</c:v>
                </c:pt>
                <c:pt idx="36849" formatCode="0">
                  <c:v>2192.9416666666666</c:v>
                </c:pt>
                <c:pt idx="36850" formatCode="0">
                  <c:v>2193.1083333333331</c:v>
                </c:pt>
                <c:pt idx="36851" formatCode="0">
                  <c:v>2193.125</c:v>
                </c:pt>
                <c:pt idx="36852" formatCode="0">
                  <c:v>2193.5333333333333</c:v>
                </c:pt>
                <c:pt idx="36853" formatCode="0">
                  <c:v>2193.7416666666668</c:v>
                </c:pt>
                <c:pt idx="36854" formatCode="0">
                  <c:v>2193.35</c:v>
                </c:pt>
                <c:pt idx="36855" formatCode="0">
                  <c:v>2193.7249999999999</c:v>
                </c:pt>
                <c:pt idx="36856" formatCode="0">
                  <c:v>2194.15</c:v>
                </c:pt>
                <c:pt idx="36857" formatCode="0">
                  <c:v>2193.8666666666668</c:v>
                </c:pt>
                <c:pt idx="36858" formatCode="0">
                  <c:v>2193.4833333333331</c:v>
                </c:pt>
                <c:pt idx="36859" formatCode="0">
                  <c:v>2193.7333333333331</c:v>
                </c:pt>
                <c:pt idx="36860" formatCode="0">
                  <c:v>2192.9166666666665</c:v>
                </c:pt>
                <c:pt idx="36861" formatCode="0">
                  <c:v>2193.5833333333335</c:v>
                </c:pt>
                <c:pt idx="36862" formatCode="0">
                  <c:v>2193.65</c:v>
                </c:pt>
                <c:pt idx="36863" formatCode="0">
                  <c:v>2193.8916666666669</c:v>
                </c:pt>
                <c:pt idx="36864" formatCode="0">
                  <c:v>2193.3000000000002</c:v>
                </c:pt>
                <c:pt idx="36865" formatCode="0">
                  <c:v>2193.0583333333334</c:v>
                </c:pt>
                <c:pt idx="36866" formatCode="0">
                  <c:v>2192.4666666666667</c:v>
                </c:pt>
                <c:pt idx="36867" formatCode="0">
                  <c:v>2191.4583333333335</c:v>
                </c:pt>
                <c:pt idx="36868" formatCode="0">
                  <c:v>2191.6999999999998</c:v>
                </c:pt>
                <c:pt idx="36869" formatCode="0">
                  <c:v>2192.3249999999998</c:v>
                </c:pt>
                <c:pt idx="36870" formatCode="0">
                  <c:v>2192.1666666666665</c:v>
                </c:pt>
                <c:pt idx="36871" formatCode="0">
                  <c:v>2191.9749999999999</c:v>
                </c:pt>
                <c:pt idx="36872" formatCode="0">
                  <c:v>2192.0083333333332</c:v>
                </c:pt>
                <c:pt idx="36873" formatCode="0">
                  <c:v>2192.25</c:v>
                </c:pt>
                <c:pt idx="36874" formatCode="0">
                  <c:v>2193.0333333333333</c:v>
                </c:pt>
                <c:pt idx="36875" formatCode="0">
                  <c:v>2192.5083333333332</c:v>
                </c:pt>
                <c:pt idx="36876" formatCode="0">
                  <c:v>2193.3916666666669</c:v>
                </c:pt>
                <c:pt idx="36877" formatCode="0">
                  <c:v>2192.4166666666665</c:v>
                </c:pt>
                <c:pt idx="36878" formatCode="0">
                  <c:v>2191.9333333333334</c:v>
                </c:pt>
                <c:pt idx="36879" formatCode="0">
                  <c:v>2191.8583333333331</c:v>
                </c:pt>
                <c:pt idx="36880" formatCode="0">
                  <c:v>2191.0833333333335</c:v>
                </c:pt>
                <c:pt idx="36881" formatCode="0">
                  <c:v>2191.1</c:v>
                </c:pt>
                <c:pt idx="36882" formatCode="0">
                  <c:v>2191.35</c:v>
                </c:pt>
                <c:pt idx="36883" formatCode="0">
                  <c:v>2191.5833333333335</c:v>
                </c:pt>
                <c:pt idx="36884" formatCode="0">
                  <c:v>2191.7916666666665</c:v>
                </c:pt>
                <c:pt idx="36885" formatCode="0">
                  <c:v>2190.9749999999999</c:v>
                </c:pt>
                <c:pt idx="36886" formatCode="0">
                  <c:v>2191.2083333333335</c:v>
                </c:pt>
                <c:pt idx="36887" formatCode="0">
                  <c:v>2190.1750000000002</c:v>
                </c:pt>
                <c:pt idx="36888" formatCode="0">
                  <c:v>2190.1</c:v>
                </c:pt>
                <c:pt idx="36889" formatCode="0">
                  <c:v>2191.7583333333332</c:v>
                </c:pt>
                <c:pt idx="36890" formatCode="0">
                  <c:v>2190.6999999999998</c:v>
                </c:pt>
                <c:pt idx="36891" formatCode="0">
                  <c:v>2189.7750000000001</c:v>
                </c:pt>
                <c:pt idx="36892" formatCode="0">
                  <c:v>2189.0500000000002</c:v>
                </c:pt>
                <c:pt idx="36893" formatCode="0">
                  <c:v>2189.2416666666668</c:v>
                </c:pt>
                <c:pt idx="36894" formatCode="0">
                  <c:v>2189.8166666666666</c:v>
                </c:pt>
                <c:pt idx="36895" formatCode="0">
                  <c:v>2190.35</c:v>
                </c:pt>
                <c:pt idx="36896" formatCode="0">
                  <c:v>2189.9749999999999</c:v>
                </c:pt>
                <c:pt idx="36897" formatCode="0">
                  <c:v>2190.1333333333332</c:v>
                </c:pt>
                <c:pt idx="36898" formatCode="0">
                  <c:v>2190.0583333333334</c:v>
                </c:pt>
                <c:pt idx="36899" formatCode="0">
                  <c:v>2189.2416666666668</c:v>
                </c:pt>
                <c:pt idx="36900" formatCode="0">
                  <c:v>2188.8249999999998</c:v>
                </c:pt>
                <c:pt idx="36901" formatCode="0">
                  <c:v>2188.5250000000001</c:v>
                </c:pt>
                <c:pt idx="36902" formatCode="0">
                  <c:v>2189.2666666666669</c:v>
                </c:pt>
                <c:pt idx="36903" formatCode="0">
                  <c:v>2189.4749999999999</c:v>
                </c:pt>
                <c:pt idx="36904" formatCode="0">
                  <c:v>2188.4499999999998</c:v>
                </c:pt>
                <c:pt idx="36905" formatCode="0">
                  <c:v>2188.75</c:v>
                </c:pt>
                <c:pt idx="36906" formatCode="0">
                  <c:v>2188.7166666666667</c:v>
                </c:pt>
                <c:pt idx="36907" formatCode="0">
                  <c:v>2187.75</c:v>
                </c:pt>
                <c:pt idx="36908" formatCode="0">
                  <c:v>2189.0500000000002</c:v>
                </c:pt>
                <c:pt idx="36909" formatCode="0">
                  <c:v>2189.25</c:v>
                </c:pt>
                <c:pt idx="36910" formatCode="0">
                  <c:v>2189.0416666666665</c:v>
                </c:pt>
                <c:pt idx="36911" formatCode="0">
                  <c:v>2188.8833333333332</c:v>
                </c:pt>
                <c:pt idx="36912" formatCode="0">
                  <c:v>2188.65</c:v>
                </c:pt>
                <c:pt idx="36913" formatCode="0">
                  <c:v>2188.35</c:v>
                </c:pt>
                <c:pt idx="36914" formatCode="0">
                  <c:v>2188.2750000000001</c:v>
                </c:pt>
                <c:pt idx="36915" formatCode="0">
                  <c:v>2188.6583333333333</c:v>
                </c:pt>
                <c:pt idx="36916" formatCode="0">
                  <c:v>2187.4749999999999</c:v>
                </c:pt>
                <c:pt idx="36917" formatCode="0">
                  <c:v>2187.7750000000001</c:v>
                </c:pt>
                <c:pt idx="36918" formatCode="0">
                  <c:v>2188.4916666666668</c:v>
                </c:pt>
                <c:pt idx="36919" formatCode="0">
                  <c:v>2187.9416666666666</c:v>
                </c:pt>
                <c:pt idx="36920" formatCode="0">
                  <c:v>2188.4833333333331</c:v>
                </c:pt>
                <c:pt idx="36921" formatCode="0">
                  <c:v>2188.4250000000002</c:v>
                </c:pt>
                <c:pt idx="36922" formatCode="0">
                  <c:v>2187.3833333333332</c:v>
                </c:pt>
                <c:pt idx="36923" formatCode="0">
                  <c:v>2187.5166666666669</c:v>
                </c:pt>
                <c:pt idx="36924" formatCode="0">
                  <c:v>2187.375</c:v>
                </c:pt>
                <c:pt idx="36925" formatCode="0">
                  <c:v>2187.5333333333333</c:v>
                </c:pt>
                <c:pt idx="36926" formatCode="0">
                  <c:v>2187.1999999999998</c:v>
                </c:pt>
                <c:pt idx="36927" formatCode="0">
                  <c:v>2186.2333333333331</c:v>
                </c:pt>
                <c:pt idx="36928" formatCode="0">
                  <c:v>2186.5416666666665</c:v>
                </c:pt>
                <c:pt idx="36929" formatCode="0">
                  <c:v>2185.7750000000001</c:v>
                </c:pt>
                <c:pt idx="36930" formatCode="0">
                  <c:v>2185.7166666666667</c:v>
                </c:pt>
                <c:pt idx="36931" formatCode="0">
                  <c:v>2186.1666666666665</c:v>
                </c:pt>
                <c:pt idx="36932" formatCode="0">
                  <c:v>2186.5</c:v>
                </c:pt>
                <c:pt idx="36933" formatCode="0">
                  <c:v>2186.875</c:v>
                </c:pt>
                <c:pt idx="36934" formatCode="0">
                  <c:v>2187.3166666666666</c:v>
                </c:pt>
                <c:pt idx="36935" formatCode="0">
                  <c:v>2187.6999999999998</c:v>
                </c:pt>
                <c:pt idx="36936" formatCode="0">
                  <c:v>2187.0583333333334</c:v>
                </c:pt>
                <c:pt idx="36937" formatCode="0">
                  <c:v>2186.8249999999998</c:v>
                </c:pt>
                <c:pt idx="36938" formatCode="0">
                  <c:v>2187.4166666666665</c:v>
                </c:pt>
                <c:pt idx="36939" formatCode="0">
                  <c:v>2187.6916666666666</c:v>
                </c:pt>
                <c:pt idx="36940" formatCode="0">
                  <c:v>2188.2416666666668</c:v>
                </c:pt>
                <c:pt idx="36941" formatCode="0">
                  <c:v>2187.8583333333331</c:v>
                </c:pt>
                <c:pt idx="36942" formatCode="0">
                  <c:v>2187.3083333333334</c:v>
                </c:pt>
                <c:pt idx="36943" formatCode="0">
                  <c:v>2186.4583333333335</c:v>
                </c:pt>
                <c:pt idx="36944" formatCode="0">
                  <c:v>2187.4666666666667</c:v>
                </c:pt>
                <c:pt idx="36945" formatCode="0">
                  <c:v>2187.3166666666666</c:v>
                </c:pt>
                <c:pt idx="36946" formatCode="0">
                  <c:v>2187.6999999999998</c:v>
                </c:pt>
                <c:pt idx="36947" formatCode="0">
                  <c:v>2188.1666666666665</c:v>
                </c:pt>
                <c:pt idx="36948" formatCode="0">
                  <c:v>2188.4916666666668</c:v>
                </c:pt>
                <c:pt idx="36949" formatCode="0">
                  <c:v>2189.1333333333332</c:v>
                </c:pt>
                <c:pt idx="36950" formatCode="0">
                  <c:v>2189.7666666666669</c:v>
                </c:pt>
                <c:pt idx="36951" formatCode="0">
                  <c:v>2189.1083333333331</c:v>
                </c:pt>
                <c:pt idx="36952" formatCode="0">
                  <c:v>2188.5</c:v>
                </c:pt>
                <c:pt idx="36953" formatCode="0">
                  <c:v>2187.7166666666667</c:v>
                </c:pt>
                <c:pt idx="36954" formatCode="0">
                  <c:v>2188.9749999999999</c:v>
                </c:pt>
                <c:pt idx="36955" formatCode="0">
                  <c:v>2188.9416666666666</c:v>
                </c:pt>
                <c:pt idx="36956" formatCode="0">
                  <c:v>2188.5666666666666</c:v>
                </c:pt>
                <c:pt idx="36957" formatCode="0">
                  <c:v>2188.4250000000002</c:v>
                </c:pt>
                <c:pt idx="36958" formatCode="0">
                  <c:v>2187.7333333333331</c:v>
                </c:pt>
                <c:pt idx="36959" formatCode="0">
                  <c:v>2187.0666666666666</c:v>
                </c:pt>
                <c:pt idx="36960" formatCode="0">
                  <c:v>2187.2583333333332</c:v>
                </c:pt>
                <c:pt idx="36961" formatCode="0">
                  <c:v>2187.65</c:v>
                </c:pt>
                <c:pt idx="36962" formatCode="0">
                  <c:v>2186.9250000000002</c:v>
                </c:pt>
                <c:pt idx="36963" formatCode="0">
                  <c:v>2187.0916666666667</c:v>
                </c:pt>
                <c:pt idx="36964" formatCode="0">
                  <c:v>2187.0583333333334</c:v>
                </c:pt>
                <c:pt idx="36965" formatCode="0">
                  <c:v>2186.35</c:v>
                </c:pt>
                <c:pt idx="36966" formatCode="0">
                  <c:v>2186.625</c:v>
                </c:pt>
                <c:pt idx="36967" formatCode="0">
                  <c:v>2186.9250000000002</c:v>
                </c:pt>
                <c:pt idx="36968" formatCode="0">
                  <c:v>2187.5583333333334</c:v>
                </c:pt>
                <c:pt idx="36969" formatCode="0">
                  <c:v>2188.1833333333334</c:v>
                </c:pt>
                <c:pt idx="36970" formatCode="0">
                  <c:v>2188.6416666666669</c:v>
                </c:pt>
                <c:pt idx="36971" formatCode="0">
                  <c:v>2189.15</c:v>
                </c:pt>
                <c:pt idx="36972" formatCode="0">
                  <c:v>2188.6583333333333</c:v>
                </c:pt>
                <c:pt idx="36973" formatCode="0">
                  <c:v>2188.0833333333335</c:v>
                </c:pt>
                <c:pt idx="36974" formatCode="0">
                  <c:v>2187.9499999999998</c:v>
                </c:pt>
                <c:pt idx="36975" formatCode="0">
                  <c:v>2188.125</c:v>
                </c:pt>
                <c:pt idx="36976" formatCode="0">
                  <c:v>2187.1333333333332</c:v>
                </c:pt>
                <c:pt idx="36977" formatCode="0">
                  <c:v>2186.7583333333332</c:v>
                </c:pt>
                <c:pt idx="36978" formatCode="0">
                  <c:v>2187.1083333333331</c:v>
                </c:pt>
                <c:pt idx="36979" formatCode="0">
                  <c:v>2186.1583333333333</c:v>
                </c:pt>
                <c:pt idx="36980" formatCode="0">
                  <c:v>2185.7416666666668</c:v>
                </c:pt>
                <c:pt idx="36981" formatCode="0">
                  <c:v>2185.1333333333332</c:v>
                </c:pt>
                <c:pt idx="36982" formatCode="0">
                  <c:v>2184.625</c:v>
                </c:pt>
                <c:pt idx="36983" formatCode="0">
                  <c:v>2184.375</c:v>
                </c:pt>
                <c:pt idx="36984" formatCode="0">
                  <c:v>2184.4250000000002</c:v>
                </c:pt>
                <c:pt idx="36985" formatCode="0">
                  <c:v>2184.3916666666669</c:v>
                </c:pt>
                <c:pt idx="36986" formatCode="0">
                  <c:v>2184.4416666666666</c:v>
                </c:pt>
                <c:pt idx="36987" formatCode="0">
                  <c:v>2184.8000000000002</c:v>
                </c:pt>
                <c:pt idx="36988" formatCode="0">
                  <c:v>2184.6916666666666</c:v>
                </c:pt>
                <c:pt idx="36989" formatCode="0">
                  <c:v>2184.2666666666669</c:v>
                </c:pt>
                <c:pt idx="36990" formatCode="0">
                  <c:v>2184.2416666666668</c:v>
                </c:pt>
                <c:pt idx="36991" formatCode="0">
                  <c:v>2183.9583333333335</c:v>
                </c:pt>
                <c:pt idx="36992" formatCode="0">
                  <c:v>2184.375</c:v>
                </c:pt>
                <c:pt idx="36993" formatCode="0">
                  <c:v>2184.2833333333333</c:v>
                </c:pt>
                <c:pt idx="36994" formatCode="0">
                  <c:v>2183.4916666666668</c:v>
                </c:pt>
                <c:pt idx="36995" formatCode="0">
                  <c:v>2183.9666666666667</c:v>
                </c:pt>
                <c:pt idx="36996" formatCode="0">
                  <c:v>2184.1833333333334</c:v>
                </c:pt>
                <c:pt idx="36997" formatCode="0">
                  <c:v>2184.7083333333335</c:v>
                </c:pt>
                <c:pt idx="36998" formatCode="0">
                  <c:v>2184.6750000000002</c:v>
                </c:pt>
                <c:pt idx="36999" formatCode="0">
                  <c:v>2184.4250000000002</c:v>
                </c:pt>
                <c:pt idx="37000" formatCode="0">
                  <c:v>2185.4333333333334</c:v>
                </c:pt>
                <c:pt idx="37001" formatCode="0">
                  <c:v>2185.85</c:v>
                </c:pt>
                <c:pt idx="37002" formatCode="0">
                  <c:v>2185.5250000000001</c:v>
                </c:pt>
                <c:pt idx="37003" formatCode="0">
                  <c:v>2184.7083333333335</c:v>
                </c:pt>
                <c:pt idx="37004" formatCode="0">
                  <c:v>2185.0166666666669</c:v>
                </c:pt>
                <c:pt idx="37005" formatCode="0">
                  <c:v>2185.5166666666669</c:v>
                </c:pt>
                <c:pt idx="37006" formatCode="0">
                  <c:v>2185.25</c:v>
                </c:pt>
                <c:pt idx="37007" formatCode="0">
                  <c:v>2184.9583333333335</c:v>
                </c:pt>
                <c:pt idx="37008" formatCode="0">
                  <c:v>2184.5416666666665</c:v>
                </c:pt>
                <c:pt idx="37009" formatCode="0">
                  <c:v>2184.1416666666669</c:v>
                </c:pt>
                <c:pt idx="37010" formatCode="0">
                  <c:v>2184.3583333333331</c:v>
                </c:pt>
                <c:pt idx="37011" formatCode="0">
                  <c:v>2184.4333333333334</c:v>
                </c:pt>
                <c:pt idx="37012" formatCode="0">
                  <c:v>2184.2416666666668</c:v>
                </c:pt>
                <c:pt idx="37013" formatCode="0">
                  <c:v>2183.3083333333334</c:v>
                </c:pt>
                <c:pt idx="37014" formatCode="0">
                  <c:v>2182.0250000000001</c:v>
                </c:pt>
                <c:pt idx="37015" formatCode="0">
                  <c:v>2181.1166666666668</c:v>
                </c:pt>
                <c:pt idx="37016" formatCode="0">
                  <c:v>2181.6666666666665</c:v>
                </c:pt>
                <c:pt idx="37017" formatCode="0">
                  <c:v>2181.3333333333335</c:v>
                </c:pt>
                <c:pt idx="37018" formatCode="0">
                  <c:v>2181.5749999999998</c:v>
                </c:pt>
                <c:pt idx="37019" formatCode="0">
                  <c:v>2181.6333333333332</c:v>
                </c:pt>
                <c:pt idx="37020" formatCode="0">
                  <c:v>2182.5583333333334</c:v>
                </c:pt>
                <c:pt idx="37021" formatCode="0">
                  <c:v>2182.7833333333333</c:v>
                </c:pt>
                <c:pt idx="37022" formatCode="0">
                  <c:v>2182.2416666666668</c:v>
                </c:pt>
                <c:pt idx="37023" formatCode="0">
                  <c:v>2182.4250000000002</c:v>
                </c:pt>
                <c:pt idx="37024" formatCode="0">
                  <c:v>2182.9916666666668</c:v>
                </c:pt>
                <c:pt idx="37025" formatCode="0">
                  <c:v>2182.0416666666665</c:v>
                </c:pt>
                <c:pt idx="37026" formatCode="0">
                  <c:v>2182.3333333333335</c:v>
                </c:pt>
                <c:pt idx="37027" formatCode="0">
                  <c:v>2182.3083333333334</c:v>
                </c:pt>
                <c:pt idx="37028" formatCode="0">
                  <c:v>2182.0583333333334</c:v>
                </c:pt>
                <c:pt idx="37029" formatCode="0">
                  <c:v>2181.35</c:v>
                </c:pt>
                <c:pt idx="37030" formatCode="0">
                  <c:v>2181.1833333333334</c:v>
                </c:pt>
                <c:pt idx="37031" formatCode="0">
                  <c:v>2181.0250000000001</c:v>
                </c:pt>
                <c:pt idx="37032" formatCode="0">
                  <c:v>2181.1</c:v>
                </c:pt>
                <c:pt idx="37033" formatCode="0">
                  <c:v>2181.1083333333331</c:v>
                </c:pt>
                <c:pt idx="37034" formatCode="0">
                  <c:v>2181.9416666666666</c:v>
                </c:pt>
                <c:pt idx="37035" formatCode="0">
                  <c:v>2181.6416666666669</c:v>
                </c:pt>
                <c:pt idx="37036" formatCode="0">
                  <c:v>2182.6999999999998</c:v>
                </c:pt>
                <c:pt idx="37037" formatCode="0">
                  <c:v>2183.1166666666668</c:v>
                </c:pt>
                <c:pt idx="37038" formatCode="0">
                  <c:v>2182.6583333333333</c:v>
                </c:pt>
                <c:pt idx="37039" formatCode="0">
                  <c:v>2182.9416666666666</c:v>
                </c:pt>
                <c:pt idx="37040" formatCode="0">
                  <c:v>2182.3916666666669</c:v>
                </c:pt>
                <c:pt idx="37041" formatCode="0">
                  <c:v>2182.1750000000002</c:v>
                </c:pt>
                <c:pt idx="37042" formatCode="0">
                  <c:v>2183.9083333333333</c:v>
                </c:pt>
                <c:pt idx="37043" formatCode="0">
                  <c:v>2183.6583333333333</c:v>
                </c:pt>
                <c:pt idx="37044" formatCode="0">
                  <c:v>2184.0916666666667</c:v>
                </c:pt>
                <c:pt idx="37045" formatCode="0">
                  <c:v>2183.9083333333333</c:v>
                </c:pt>
                <c:pt idx="37046" formatCode="0">
                  <c:v>2184.4666666666667</c:v>
                </c:pt>
                <c:pt idx="37047" formatCode="0">
                  <c:v>2184.3166666666666</c:v>
                </c:pt>
                <c:pt idx="37048" formatCode="0">
                  <c:v>2183.8083333333334</c:v>
                </c:pt>
                <c:pt idx="37049" formatCode="0">
                  <c:v>2183.9749999999999</c:v>
                </c:pt>
                <c:pt idx="37050" formatCode="0">
                  <c:v>2184.0500000000002</c:v>
                </c:pt>
                <c:pt idx="37051" formatCode="0">
                  <c:v>2183.625</c:v>
                </c:pt>
                <c:pt idx="37052" formatCode="0">
                  <c:v>2183.4666666666667</c:v>
                </c:pt>
                <c:pt idx="37053" formatCode="0">
                  <c:v>2183.5666666666666</c:v>
                </c:pt>
                <c:pt idx="37054" formatCode="0">
                  <c:v>2183.4166666666665</c:v>
                </c:pt>
                <c:pt idx="37055" formatCode="0">
                  <c:v>2183.2833333333333</c:v>
                </c:pt>
                <c:pt idx="37056" formatCode="0">
                  <c:v>2184.1750000000002</c:v>
                </c:pt>
                <c:pt idx="37057" formatCode="0">
                  <c:v>2184.3583333333331</c:v>
                </c:pt>
                <c:pt idx="37058" formatCode="0">
                  <c:v>2183.3666666666668</c:v>
                </c:pt>
                <c:pt idx="37059" formatCode="0">
                  <c:v>2183.7666666666669</c:v>
                </c:pt>
                <c:pt idx="37060" formatCode="0">
                  <c:v>2182.3916666666669</c:v>
                </c:pt>
                <c:pt idx="37061" formatCode="0">
                  <c:v>2182.65</c:v>
                </c:pt>
                <c:pt idx="37062" formatCode="0">
                  <c:v>2182.3833333333332</c:v>
                </c:pt>
                <c:pt idx="37063" formatCode="0">
                  <c:v>2182.3833333333332</c:v>
                </c:pt>
                <c:pt idx="37064" formatCode="0">
                  <c:v>2182.15</c:v>
                </c:pt>
                <c:pt idx="37065" formatCode="0">
                  <c:v>2182.2166666666667</c:v>
                </c:pt>
                <c:pt idx="37066" formatCode="0">
                  <c:v>2181.4166666666665</c:v>
                </c:pt>
                <c:pt idx="37067" formatCode="0">
                  <c:v>2181.0250000000001</c:v>
                </c:pt>
                <c:pt idx="37068" formatCode="0">
                  <c:v>2181.6166666666668</c:v>
                </c:pt>
                <c:pt idx="37069" formatCode="0">
                  <c:v>2181.25</c:v>
                </c:pt>
                <c:pt idx="37070" formatCode="0">
                  <c:v>2181.2750000000001</c:v>
                </c:pt>
                <c:pt idx="37071" formatCode="0">
                  <c:v>2181.7166666666667</c:v>
                </c:pt>
                <c:pt idx="37072" formatCode="0">
                  <c:v>2182.0166666666669</c:v>
                </c:pt>
                <c:pt idx="37073" formatCode="0">
                  <c:v>2182.4083333333333</c:v>
                </c:pt>
                <c:pt idx="37074" formatCode="0">
                  <c:v>2181.8083333333334</c:v>
                </c:pt>
                <c:pt idx="37075" formatCode="0">
                  <c:v>2182.2666666666669</c:v>
                </c:pt>
                <c:pt idx="37076" formatCode="0">
                  <c:v>2182.8416666666667</c:v>
                </c:pt>
                <c:pt idx="37077" formatCode="0">
                  <c:v>2183.7916666666665</c:v>
                </c:pt>
                <c:pt idx="37078" formatCode="0">
                  <c:v>2184.2666666666669</c:v>
                </c:pt>
                <c:pt idx="37079" formatCode="0">
                  <c:v>2183.85</c:v>
                </c:pt>
                <c:pt idx="37080" formatCode="0">
                  <c:v>2183.9583333333335</c:v>
                </c:pt>
                <c:pt idx="37081" formatCode="0">
                  <c:v>2184.0250000000001</c:v>
                </c:pt>
                <c:pt idx="37082" formatCode="0">
                  <c:v>2184.1416666666669</c:v>
                </c:pt>
                <c:pt idx="37083" formatCode="0">
                  <c:v>2184.1</c:v>
                </c:pt>
                <c:pt idx="37084" formatCode="0">
                  <c:v>2183.0583333333334</c:v>
                </c:pt>
                <c:pt idx="37085" formatCode="0">
                  <c:v>2183.4499999999998</c:v>
                </c:pt>
                <c:pt idx="37086" formatCode="0">
                  <c:v>2182.7249999999999</c:v>
                </c:pt>
                <c:pt idx="37087" formatCode="0">
                  <c:v>2182.6750000000002</c:v>
                </c:pt>
                <c:pt idx="37088" formatCode="0">
                  <c:v>2181.375</c:v>
                </c:pt>
                <c:pt idx="37089" formatCode="0">
                  <c:v>2181.6333333333332</c:v>
                </c:pt>
                <c:pt idx="37090" formatCode="0">
                  <c:v>2180.4749999999999</c:v>
                </c:pt>
                <c:pt idx="37091" formatCode="0">
                  <c:v>2179.9499999999998</c:v>
                </c:pt>
                <c:pt idx="37092" formatCode="0">
                  <c:v>2179.5916666666667</c:v>
                </c:pt>
                <c:pt idx="37093" formatCode="0">
                  <c:v>2179.9499999999998</c:v>
                </c:pt>
                <c:pt idx="37094" formatCode="0">
                  <c:v>2180.0833333333335</c:v>
                </c:pt>
                <c:pt idx="37095" formatCode="0">
                  <c:v>2179.3000000000002</c:v>
                </c:pt>
                <c:pt idx="37096" formatCode="0">
                  <c:v>2180.3166666666666</c:v>
                </c:pt>
                <c:pt idx="37097" formatCode="0">
                  <c:v>2180.7083333333335</c:v>
                </c:pt>
                <c:pt idx="37098" formatCode="0">
                  <c:v>2181.0749999999998</c:v>
                </c:pt>
                <c:pt idx="37099" formatCode="0">
                  <c:v>2181.7249999999999</c:v>
                </c:pt>
                <c:pt idx="37100" formatCode="0">
                  <c:v>2181.5583333333334</c:v>
                </c:pt>
                <c:pt idx="37101" formatCode="0">
                  <c:v>2181.7750000000001</c:v>
                </c:pt>
                <c:pt idx="37102" formatCode="0">
                  <c:v>2182.5250000000001</c:v>
                </c:pt>
                <c:pt idx="37103" formatCode="0">
                  <c:v>2182.6666666666665</c:v>
                </c:pt>
                <c:pt idx="37104" formatCode="0">
                  <c:v>2182.4333333333334</c:v>
                </c:pt>
                <c:pt idx="37105" formatCode="0">
                  <c:v>2182.625</c:v>
                </c:pt>
                <c:pt idx="37106" formatCode="0">
                  <c:v>2183.4666666666667</c:v>
                </c:pt>
                <c:pt idx="37107" formatCode="0">
                  <c:v>2182.5500000000002</c:v>
                </c:pt>
                <c:pt idx="37108" formatCode="0">
                  <c:v>2182.3416666666667</c:v>
                </c:pt>
                <c:pt idx="37109" formatCode="0">
                  <c:v>2182.3166666666666</c:v>
                </c:pt>
                <c:pt idx="37110" formatCode="0">
                  <c:v>2182.4916666666668</c:v>
                </c:pt>
                <c:pt idx="37111" formatCode="0">
                  <c:v>2182.3583333333331</c:v>
                </c:pt>
                <c:pt idx="37112" formatCode="0">
                  <c:v>2182.1</c:v>
                </c:pt>
                <c:pt idx="37113" formatCode="0">
                  <c:v>2181.7416666666668</c:v>
                </c:pt>
                <c:pt idx="37114" formatCode="0">
                  <c:v>2181.7666666666669</c:v>
                </c:pt>
                <c:pt idx="37115" formatCode="0">
                  <c:v>2181.5583333333334</c:v>
                </c:pt>
                <c:pt idx="37116" formatCode="0">
                  <c:v>2180.9666666666667</c:v>
                </c:pt>
                <c:pt idx="37117" formatCode="0">
                  <c:v>2181.375</c:v>
                </c:pt>
                <c:pt idx="37118" formatCode="0">
                  <c:v>2180.7166666666667</c:v>
                </c:pt>
                <c:pt idx="37119" formatCode="0">
                  <c:v>2181</c:v>
                </c:pt>
                <c:pt idx="37120" formatCode="0">
                  <c:v>2180.9250000000002</c:v>
                </c:pt>
                <c:pt idx="37121" formatCode="0">
                  <c:v>2180.8666666666668</c:v>
                </c:pt>
                <c:pt idx="37122" formatCode="0">
                  <c:v>2180.8083333333334</c:v>
                </c:pt>
                <c:pt idx="37123" formatCode="0">
                  <c:v>2180.8416666666667</c:v>
                </c:pt>
                <c:pt idx="37124" formatCode="0">
                  <c:v>2180.8333333333335</c:v>
                </c:pt>
                <c:pt idx="37125" formatCode="0">
                  <c:v>2180.4333333333334</c:v>
                </c:pt>
                <c:pt idx="37126" formatCode="0">
                  <c:v>2180.9333333333334</c:v>
                </c:pt>
                <c:pt idx="37127" formatCode="0">
                  <c:v>2181.75</c:v>
                </c:pt>
                <c:pt idx="37128" formatCode="0">
                  <c:v>2182.0166666666669</c:v>
                </c:pt>
                <c:pt idx="37129" formatCode="0">
                  <c:v>2181.7666666666669</c:v>
                </c:pt>
                <c:pt idx="37130" formatCode="0">
                  <c:v>2181.6416666666669</c:v>
                </c:pt>
                <c:pt idx="37131" formatCode="0">
                  <c:v>2181.6416666666669</c:v>
                </c:pt>
                <c:pt idx="37132" formatCode="0">
                  <c:v>2181.7249999999999</c:v>
                </c:pt>
                <c:pt idx="37133" formatCode="0">
                  <c:v>2182.9166666666665</c:v>
                </c:pt>
                <c:pt idx="37134" formatCode="0">
                  <c:v>2184.6583333333333</c:v>
                </c:pt>
                <c:pt idx="37135" formatCode="0">
                  <c:v>2185.0916666666667</c:v>
                </c:pt>
                <c:pt idx="37136" formatCode="0">
                  <c:v>2185.3416666666667</c:v>
                </c:pt>
                <c:pt idx="37137" formatCode="0">
                  <c:v>2186.1333333333332</c:v>
                </c:pt>
                <c:pt idx="37138" formatCode="0">
                  <c:v>2185.6</c:v>
                </c:pt>
                <c:pt idx="37139" formatCode="0">
                  <c:v>2185.6416666666669</c:v>
                </c:pt>
                <c:pt idx="37140" formatCode="0">
                  <c:v>2184.75</c:v>
                </c:pt>
                <c:pt idx="37141" formatCode="0">
                  <c:v>2185.1083333333331</c:v>
                </c:pt>
                <c:pt idx="37142" formatCode="0">
                  <c:v>2185.4</c:v>
                </c:pt>
                <c:pt idx="37143" formatCode="0">
                  <c:v>2184.9833333333331</c:v>
                </c:pt>
                <c:pt idx="37144" formatCode="0">
                  <c:v>2184.9916666666668</c:v>
                </c:pt>
                <c:pt idx="37145" formatCode="0">
                  <c:v>2185.8416666666667</c:v>
                </c:pt>
                <c:pt idx="37146" formatCode="0">
                  <c:v>2185.6333333333332</c:v>
                </c:pt>
                <c:pt idx="37147" formatCode="0">
                  <c:v>2186.0500000000002</c:v>
                </c:pt>
                <c:pt idx="37148" formatCode="0">
                  <c:v>2185.6166666666668</c:v>
                </c:pt>
                <c:pt idx="37149" formatCode="0">
                  <c:v>2186.1583333333333</c:v>
                </c:pt>
                <c:pt idx="37150" formatCode="0">
                  <c:v>2185.6583333333333</c:v>
                </c:pt>
                <c:pt idx="37151" formatCode="0">
                  <c:v>2185.7083333333335</c:v>
                </c:pt>
                <c:pt idx="37152" formatCode="0">
                  <c:v>2185.9</c:v>
                </c:pt>
                <c:pt idx="37153" formatCode="0">
                  <c:v>2185.8249999999998</c:v>
                </c:pt>
                <c:pt idx="37154" formatCode="0">
                  <c:v>2185.0083333333332</c:v>
                </c:pt>
                <c:pt idx="37155" formatCode="0">
                  <c:v>2185.5583333333334</c:v>
                </c:pt>
                <c:pt idx="37156" formatCode="0">
                  <c:v>2184.4749999999999</c:v>
                </c:pt>
                <c:pt idx="37157" formatCode="0">
                  <c:v>2183.8249999999998</c:v>
                </c:pt>
                <c:pt idx="37158" formatCode="0">
                  <c:v>2183.8333333333335</c:v>
                </c:pt>
                <c:pt idx="37159" formatCode="0">
                  <c:v>2183.6</c:v>
                </c:pt>
                <c:pt idx="37160" formatCode="0">
                  <c:v>2184.0666666666666</c:v>
                </c:pt>
                <c:pt idx="37161" formatCode="0">
                  <c:v>2184.0749999999998</c:v>
                </c:pt>
                <c:pt idx="37162" formatCode="0">
                  <c:v>2184.1583333333333</c:v>
                </c:pt>
                <c:pt idx="37163" formatCode="0">
                  <c:v>2184.2416666666668</c:v>
                </c:pt>
                <c:pt idx="37164" formatCode="0">
                  <c:v>2183.9749999999999</c:v>
                </c:pt>
                <c:pt idx="37165" formatCode="0">
                  <c:v>2184.0916666666667</c:v>
                </c:pt>
                <c:pt idx="37166" formatCode="0">
                  <c:v>2184.5500000000002</c:v>
                </c:pt>
                <c:pt idx="37167" formatCode="0">
                  <c:v>2184.75</c:v>
                </c:pt>
                <c:pt idx="37168" formatCode="0">
                  <c:v>2184.9333333333334</c:v>
                </c:pt>
                <c:pt idx="37169" formatCode="0">
                  <c:v>2184.9749999999999</c:v>
                </c:pt>
                <c:pt idx="37170" formatCode="0">
                  <c:v>2184.6</c:v>
                </c:pt>
                <c:pt idx="37171" formatCode="0">
                  <c:v>2184.6999999999998</c:v>
                </c:pt>
                <c:pt idx="37172" formatCode="0">
                  <c:v>2185.0916666666667</c:v>
                </c:pt>
                <c:pt idx="37173" formatCode="0">
                  <c:v>2184.65</c:v>
                </c:pt>
                <c:pt idx="37174" formatCode="0">
                  <c:v>2184.3249999999998</c:v>
                </c:pt>
                <c:pt idx="37175" formatCode="0">
                  <c:v>2184.5666666666666</c:v>
                </c:pt>
                <c:pt idx="37176" formatCode="0">
                  <c:v>2184.6583333333333</c:v>
                </c:pt>
                <c:pt idx="37177" formatCode="0">
                  <c:v>2184.1916666666666</c:v>
                </c:pt>
                <c:pt idx="37178" formatCode="0">
                  <c:v>2184.0833333333335</c:v>
                </c:pt>
                <c:pt idx="37179" formatCode="0">
                  <c:v>2183.9333333333334</c:v>
                </c:pt>
                <c:pt idx="37180" formatCode="0">
                  <c:v>2184.2416666666668</c:v>
                </c:pt>
                <c:pt idx="37181" formatCode="0">
                  <c:v>2184.8833333333332</c:v>
                </c:pt>
                <c:pt idx="37182" formatCode="0">
                  <c:v>2185.2833333333333</c:v>
                </c:pt>
                <c:pt idx="37183" formatCode="0">
                  <c:v>2185.5500000000002</c:v>
                </c:pt>
                <c:pt idx="37184" formatCode="0">
                  <c:v>2185.3416666666667</c:v>
                </c:pt>
                <c:pt idx="37185" formatCode="0">
                  <c:v>2185.0250000000001</c:v>
                </c:pt>
                <c:pt idx="37186" formatCode="0">
                  <c:v>2186.0166666666669</c:v>
                </c:pt>
                <c:pt idx="37187" formatCode="0">
                  <c:v>2185.9749999999999</c:v>
                </c:pt>
                <c:pt idx="37188" formatCode="0">
                  <c:v>2186</c:v>
                </c:pt>
                <c:pt idx="37189" formatCode="0">
                  <c:v>2185.6666666666665</c:v>
                </c:pt>
                <c:pt idx="37190" formatCode="0">
                  <c:v>2185.35</c:v>
                </c:pt>
                <c:pt idx="37191" formatCode="0">
                  <c:v>2184.9250000000002</c:v>
                </c:pt>
                <c:pt idx="37192" formatCode="0">
                  <c:v>2184.8666666666668</c:v>
                </c:pt>
                <c:pt idx="37193" formatCode="0">
                  <c:v>2185.1916666666666</c:v>
                </c:pt>
                <c:pt idx="37194" formatCode="0">
                  <c:v>2185.8583333333331</c:v>
                </c:pt>
                <c:pt idx="37195" formatCode="0">
                  <c:v>2185.6750000000002</c:v>
                </c:pt>
                <c:pt idx="37196" formatCode="0">
                  <c:v>2185.9416666666666</c:v>
                </c:pt>
                <c:pt idx="37197" formatCode="0">
                  <c:v>2185.1166666666668</c:v>
                </c:pt>
                <c:pt idx="37198" formatCode="0">
                  <c:v>2184.6583333333333</c:v>
                </c:pt>
                <c:pt idx="37199" formatCode="0">
                  <c:v>2185.2083333333335</c:v>
                </c:pt>
                <c:pt idx="37200" formatCode="0">
                  <c:v>2184.4499999999998</c:v>
                </c:pt>
                <c:pt idx="37201" formatCode="0">
                  <c:v>2184.15</c:v>
                </c:pt>
                <c:pt idx="37202" formatCode="0">
                  <c:v>2184.3666666666668</c:v>
                </c:pt>
                <c:pt idx="37203" formatCode="0">
                  <c:v>2184.1666666666665</c:v>
                </c:pt>
                <c:pt idx="37204" formatCode="0">
                  <c:v>2185.4749999999999</c:v>
                </c:pt>
                <c:pt idx="37205" formatCode="0">
                  <c:v>2186.2666666666669</c:v>
                </c:pt>
                <c:pt idx="37206" formatCode="0">
                  <c:v>2185.4416666666666</c:v>
                </c:pt>
                <c:pt idx="37207" formatCode="0">
                  <c:v>2185.6833333333334</c:v>
                </c:pt>
                <c:pt idx="37208" formatCode="0">
                  <c:v>2186.7249999999999</c:v>
                </c:pt>
                <c:pt idx="37209" formatCode="0">
                  <c:v>2186.3333333333335</c:v>
                </c:pt>
                <c:pt idx="37210" formatCode="0">
                  <c:v>2186.3000000000002</c:v>
                </c:pt>
                <c:pt idx="37211" formatCode="0">
                  <c:v>2186.6750000000002</c:v>
                </c:pt>
                <c:pt idx="37212" formatCode="0">
                  <c:v>2186.9499999999998</c:v>
                </c:pt>
                <c:pt idx="37213" formatCode="0">
                  <c:v>2187.1166666666668</c:v>
                </c:pt>
                <c:pt idx="37214" formatCode="0">
                  <c:v>2187.1</c:v>
                </c:pt>
                <c:pt idx="37215" formatCode="0">
                  <c:v>2188.1750000000002</c:v>
                </c:pt>
                <c:pt idx="37216" formatCode="0">
                  <c:v>2188.3000000000002</c:v>
                </c:pt>
                <c:pt idx="37217" formatCode="0">
                  <c:v>2187.7083333333335</c:v>
                </c:pt>
                <c:pt idx="37218" formatCode="0">
                  <c:v>2187.8000000000002</c:v>
                </c:pt>
                <c:pt idx="37219" formatCode="0">
                  <c:v>2188.3583333333331</c:v>
                </c:pt>
                <c:pt idx="37220" formatCode="0">
                  <c:v>2189.0166666666669</c:v>
                </c:pt>
                <c:pt idx="37221" formatCode="0">
                  <c:v>2189.125</c:v>
                </c:pt>
                <c:pt idx="37222" formatCode="0">
                  <c:v>2188.4166666666665</c:v>
                </c:pt>
                <c:pt idx="37223" formatCode="0">
                  <c:v>2188.5500000000002</c:v>
                </c:pt>
                <c:pt idx="37224" formatCode="0">
                  <c:v>2188.4916666666668</c:v>
                </c:pt>
                <c:pt idx="37225" formatCode="0">
                  <c:v>2188.3249999999998</c:v>
                </c:pt>
                <c:pt idx="37226" formatCode="0">
                  <c:v>2187.5416666666665</c:v>
                </c:pt>
                <c:pt idx="37227" formatCode="0">
                  <c:v>2188.2083333333335</c:v>
                </c:pt>
                <c:pt idx="37228" formatCode="0">
                  <c:v>2188.15</c:v>
                </c:pt>
                <c:pt idx="37229" formatCode="0">
                  <c:v>2188.4166666666665</c:v>
                </c:pt>
                <c:pt idx="37230" formatCode="0">
                  <c:v>2187.9833333333331</c:v>
                </c:pt>
                <c:pt idx="37231" formatCode="0">
                  <c:v>2188.8916666666669</c:v>
                </c:pt>
                <c:pt idx="37232" formatCode="0">
                  <c:v>2188.5666666666666</c:v>
                </c:pt>
                <c:pt idx="37233" formatCode="0">
                  <c:v>2188.5416666666665</c:v>
                </c:pt>
                <c:pt idx="37234" formatCode="0">
                  <c:v>2187.7916666666665</c:v>
                </c:pt>
                <c:pt idx="37235" formatCode="0">
                  <c:v>2188.6999999999998</c:v>
                </c:pt>
                <c:pt idx="37236" formatCode="0">
                  <c:v>2188.6333333333332</c:v>
                </c:pt>
                <c:pt idx="37237" formatCode="0">
                  <c:v>2188.6</c:v>
                </c:pt>
                <c:pt idx="37238" formatCode="0">
                  <c:v>2188.5250000000001</c:v>
                </c:pt>
                <c:pt idx="37239" formatCode="0">
                  <c:v>2188.6916666666666</c:v>
                </c:pt>
                <c:pt idx="37240" formatCode="0">
                  <c:v>2187.9583333333335</c:v>
                </c:pt>
                <c:pt idx="37241" formatCode="0">
                  <c:v>2188.2916666666665</c:v>
                </c:pt>
                <c:pt idx="37242" formatCode="0">
                  <c:v>2188.3000000000002</c:v>
                </c:pt>
                <c:pt idx="37243" formatCode="0">
                  <c:v>2189.375</c:v>
                </c:pt>
                <c:pt idx="37244" formatCode="0">
                  <c:v>2188.8666666666668</c:v>
                </c:pt>
                <c:pt idx="37245" formatCode="0">
                  <c:v>2188.9749999999999</c:v>
                </c:pt>
                <c:pt idx="37246" formatCode="0">
                  <c:v>2188.1916666666666</c:v>
                </c:pt>
                <c:pt idx="37247" formatCode="0">
                  <c:v>2188.5166666666669</c:v>
                </c:pt>
                <c:pt idx="37248" formatCode="0">
                  <c:v>2189</c:v>
                </c:pt>
                <c:pt idx="37249" formatCode="0">
                  <c:v>2188.7583333333332</c:v>
                </c:pt>
                <c:pt idx="37250" formatCode="0">
                  <c:v>2188.8833333333332</c:v>
                </c:pt>
                <c:pt idx="37251" formatCode="0">
                  <c:v>2188.4749999999999</c:v>
                </c:pt>
                <c:pt idx="37252" formatCode="0">
                  <c:v>2188.7166666666667</c:v>
                </c:pt>
                <c:pt idx="37253" formatCode="0">
                  <c:v>2188.0749999999998</c:v>
                </c:pt>
                <c:pt idx="37254" formatCode="0">
                  <c:v>2187.0333333333333</c:v>
                </c:pt>
                <c:pt idx="37255" formatCode="0">
                  <c:v>2187.8583333333331</c:v>
                </c:pt>
                <c:pt idx="37256" formatCode="0">
                  <c:v>2187.7833333333333</c:v>
                </c:pt>
                <c:pt idx="37257" formatCode="0">
                  <c:v>2188.0749999999998</c:v>
                </c:pt>
                <c:pt idx="37258" formatCode="0">
                  <c:v>2187.8333333333335</c:v>
                </c:pt>
                <c:pt idx="37259" formatCode="0">
                  <c:v>2187.5250000000001</c:v>
                </c:pt>
                <c:pt idx="37260" formatCode="0">
                  <c:v>2187.2583333333332</c:v>
                </c:pt>
                <c:pt idx="37261" formatCode="0">
                  <c:v>2186.4833333333331</c:v>
                </c:pt>
                <c:pt idx="37262" formatCode="0">
                  <c:v>2186</c:v>
                </c:pt>
                <c:pt idx="37263" formatCode="0">
                  <c:v>2185.65</c:v>
                </c:pt>
                <c:pt idx="37264" formatCode="0">
                  <c:v>2185.2666666666669</c:v>
                </c:pt>
                <c:pt idx="37265" formatCode="0">
                  <c:v>2185.4083333333333</c:v>
                </c:pt>
                <c:pt idx="37266" formatCode="0">
                  <c:v>2185.3416666666667</c:v>
                </c:pt>
                <c:pt idx="37267" formatCode="0">
                  <c:v>2184.9833333333331</c:v>
                </c:pt>
                <c:pt idx="37268" formatCode="0">
                  <c:v>2184.8166666666666</c:v>
                </c:pt>
                <c:pt idx="37269" formatCode="0">
                  <c:v>2185.0416666666665</c:v>
                </c:pt>
                <c:pt idx="37270" formatCode="0">
                  <c:v>2186.0250000000001</c:v>
                </c:pt>
                <c:pt idx="37271" formatCode="0">
                  <c:v>2185.8666666666668</c:v>
                </c:pt>
                <c:pt idx="37272" formatCode="0">
                  <c:v>2185.8583333333331</c:v>
                </c:pt>
                <c:pt idx="37273" formatCode="0">
                  <c:v>2185.7583333333332</c:v>
                </c:pt>
                <c:pt idx="37274" formatCode="0">
                  <c:v>2185.9749999999999</c:v>
                </c:pt>
                <c:pt idx="37275" formatCode="0">
                  <c:v>2186</c:v>
                </c:pt>
                <c:pt idx="37276" formatCode="0">
                  <c:v>2185.8333333333335</c:v>
                </c:pt>
                <c:pt idx="37277" formatCode="0">
                  <c:v>2185.5416666666665</c:v>
                </c:pt>
                <c:pt idx="37278" formatCode="0">
                  <c:v>2185.6083333333331</c:v>
                </c:pt>
                <c:pt idx="37279" formatCode="0">
                  <c:v>2185.7750000000001</c:v>
                </c:pt>
                <c:pt idx="37280" formatCode="0">
                  <c:v>2185.4416666666666</c:v>
                </c:pt>
                <c:pt idx="37281" formatCode="0">
                  <c:v>2185.4499999999998</c:v>
                </c:pt>
                <c:pt idx="37282" formatCode="0">
                  <c:v>2184.2416666666668</c:v>
                </c:pt>
                <c:pt idx="37283" formatCode="0">
                  <c:v>2183.4666666666667</c:v>
                </c:pt>
                <c:pt idx="37284" formatCode="0">
                  <c:v>2183.4583333333335</c:v>
                </c:pt>
                <c:pt idx="37285" formatCode="0">
                  <c:v>2183.3333333333335</c:v>
                </c:pt>
                <c:pt idx="37286" formatCode="0">
                  <c:v>2183</c:v>
                </c:pt>
                <c:pt idx="37287" formatCode="0">
                  <c:v>2183.5083333333332</c:v>
                </c:pt>
                <c:pt idx="37288" formatCode="0">
                  <c:v>2182.8249999999998</c:v>
                </c:pt>
                <c:pt idx="37289" formatCode="0">
                  <c:v>2182.9583333333335</c:v>
                </c:pt>
                <c:pt idx="37290" formatCode="0">
                  <c:v>2183.8583333333331</c:v>
                </c:pt>
                <c:pt idx="37291" formatCode="0">
                  <c:v>2183.2333333333331</c:v>
                </c:pt>
                <c:pt idx="37292" formatCode="0">
                  <c:v>2183.3666666666668</c:v>
                </c:pt>
                <c:pt idx="37293" formatCode="0">
                  <c:v>2183.6833333333334</c:v>
                </c:pt>
                <c:pt idx="37294" formatCode="0">
                  <c:v>2183.5416666666665</c:v>
                </c:pt>
                <c:pt idx="37295" formatCode="0">
                  <c:v>2183.6166666666668</c:v>
                </c:pt>
                <c:pt idx="37296" formatCode="0">
                  <c:v>2183.0166666666669</c:v>
                </c:pt>
                <c:pt idx="37297" formatCode="0">
                  <c:v>2183.6</c:v>
                </c:pt>
                <c:pt idx="37298" formatCode="0">
                  <c:v>2184.2750000000001</c:v>
                </c:pt>
                <c:pt idx="37299" formatCode="0">
                  <c:v>2184.1999999999998</c:v>
                </c:pt>
                <c:pt idx="37300" formatCode="0">
                  <c:v>2185.1999999999998</c:v>
                </c:pt>
                <c:pt idx="37301" formatCode="0">
                  <c:v>2184.1666666666665</c:v>
                </c:pt>
                <c:pt idx="37302" formatCode="0">
                  <c:v>2184.4166666666665</c:v>
                </c:pt>
                <c:pt idx="37303" formatCode="0">
                  <c:v>2184.5166666666669</c:v>
                </c:pt>
                <c:pt idx="37304" formatCode="0">
                  <c:v>2184.7083333333335</c:v>
                </c:pt>
                <c:pt idx="37305" formatCode="0">
                  <c:v>2185.0250000000001</c:v>
                </c:pt>
                <c:pt idx="37306" formatCode="0">
                  <c:v>2184.6333333333332</c:v>
                </c:pt>
                <c:pt idx="37307" formatCode="0">
                  <c:v>2184.2333333333331</c:v>
                </c:pt>
                <c:pt idx="37308" formatCode="0">
                  <c:v>2183.7583333333332</c:v>
                </c:pt>
                <c:pt idx="37309" formatCode="0">
                  <c:v>2183.9333333333334</c:v>
                </c:pt>
                <c:pt idx="37310" formatCode="0">
                  <c:v>2183.5333333333333</c:v>
                </c:pt>
                <c:pt idx="37311" formatCode="0">
                  <c:v>2183.6833333333334</c:v>
                </c:pt>
                <c:pt idx="37312" formatCode="0">
                  <c:v>2183.8416666666667</c:v>
                </c:pt>
                <c:pt idx="37313" formatCode="0">
                  <c:v>2183.4</c:v>
                </c:pt>
                <c:pt idx="37314" formatCode="0">
                  <c:v>2182.9250000000002</c:v>
                </c:pt>
                <c:pt idx="37315" formatCode="0">
                  <c:v>2182.8583333333331</c:v>
                </c:pt>
                <c:pt idx="37316" formatCode="0">
                  <c:v>2181.9749999999999</c:v>
                </c:pt>
                <c:pt idx="37317" formatCode="0">
                  <c:v>2182.2083333333335</c:v>
                </c:pt>
                <c:pt idx="37318" formatCode="0">
                  <c:v>2182.8166666666666</c:v>
                </c:pt>
                <c:pt idx="37319" formatCode="0">
                  <c:v>2182.35</c:v>
                </c:pt>
                <c:pt idx="37320" formatCode="0">
                  <c:v>2182.0749999999998</c:v>
                </c:pt>
                <c:pt idx="37321" formatCode="0">
                  <c:v>2182.4499999999998</c:v>
                </c:pt>
                <c:pt idx="37322" formatCode="0">
                  <c:v>2182.5166666666669</c:v>
                </c:pt>
                <c:pt idx="37323" formatCode="0">
                  <c:v>2183.2416666666668</c:v>
                </c:pt>
                <c:pt idx="37324" formatCode="0">
                  <c:v>2182.3833333333332</c:v>
                </c:pt>
                <c:pt idx="37325" formatCode="0">
                  <c:v>2181.85</c:v>
                </c:pt>
                <c:pt idx="37326" formatCode="0">
                  <c:v>2181.9416666666666</c:v>
                </c:pt>
                <c:pt idx="37327" formatCode="0">
                  <c:v>2182.4166666666665</c:v>
                </c:pt>
                <c:pt idx="37328" formatCode="0">
                  <c:v>2182.0166666666669</c:v>
                </c:pt>
                <c:pt idx="37329" formatCode="0">
                  <c:v>2181.9083333333333</c:v>
                </c:pt>
                <c:pt idx="37330" formatCode="0">
                  <c:v>2182.15</c:v>
                </c:pt>
                <c:pt idx="37331" formatCode="0">
                  <c:v>2182.2416666666668</c:v>
                </c:pt>
                <c:pt idx="37332" formatCode="0">
                  <c:v>2182.2083333333335</c:v>
                </c:pt>
                <c:pt idx="37333" formatCode="0">
                  <c:v>2181.4833333333331</c:v>
                </c:pt>
                <c:pt idx="37334" formatCode="0">
                  <c:v>2181.5083333333332</c:v>
                </c:pt>
                <c:pt idx="37335" formatCode="0">
                  <c:v>2181.0250000000001</c:v>
                </c:pt>
                <c:pt idx="37336" formatCode="0">
                  <c:v>2180.6</c:v>
                </c:pt>
                <c:pt idx="37337" formatCode="0">
                  <c:v>2181.35</c:v>
                </c:pt>
                <c:pt idx="37338" formatCode="0">
                  <c:v>2180.7916666666665</c:v>
                </c:pt>
                <c:pt idx="37339" formatCode="0">
                  <c:v>2179.7083333333335</c:v>
                </c:pt>
                <c:pt idx="37340" formatCode="0">
                  <c:v>2179.1916666666666</c:v>
                </c:pt>
                <c:pt idx="37341" formatCode="0">
                  <c:v>2179.2083333333335</c:v>
                </c:pt>
                <c:pt idx="37342" formatCode="0">
                  <c:v>2178.9749999999999</c:v>
                </c:pt>
                <c:pt idx="37343" formatCode="0">
                  <c:v>2179.0583333333334</c:v>
                </c:pt>
                <c:pt idx="37344" formatCode="0">
                  <c:v>2179.4499999999998</c:v>
                </c:pt>
                <c:pt idx="37345" formatCode="0">
                  <c:v>2179.375</c:v>
                </c:pt>
                <c:pt idx="37346" formatCode="0">
                  <c:v>2178.5333333333333</c:v>
                </c:pt>
                <c:pt idx="37347" formatCode="0">
                  <c:v>2178.7333333333331</c:v>
                </c:pt>
                <c:pt idx="37348" formatCode="0">
                  <c:v>2179.2750000000001</c:v>
                </c:pt>
                <c:pt idx="37349" formatCode="0">
                  <c:v>2178.7166666666667</c:v>
                </c:pt>
                <c:pt idx="37350" formatCode="0">
                  <c:v>2179.1333333333332</c:v>
                </c:pt>
                <c:pt idx="37351" formatCode="0">
                  <c:v>2177.8666666666668</c:v>
                </c:pt>
                <c:pt idx="37352" formatCode="0">
                  <c:v>2178.1750000000002</c:v>
                </c:pt>
                <c:pt idx="37353" formatCode="0">
                  <c:v>2178.5666666666666</c:v>
                </c:pt>
                <c:pt idx="37354" formatCode="0">
                  <c:v>2178.5166666666669</c:v>
                </c:pt>
                <c:pt idx="37355" formatCode="0">
                  <c:v>2177.625</c:v>
                </c:pt>
                <c:pt idx="37356" formatCode="0">
                  <c:v>2177.8666666666668</c:v>
                </c:pt>
                <c:pt idx="37357" formatCode="0">
                  <c:v>2177.8333333333335</c:v>
                </c:pt>
                <c:pt idx="37358" formatCode="0">
                  <c:v>2178.8416666666667</c:v>
                </c:pt>
                <c:pt idx="37359" formatCode="0">
                  <c:v>2178.8249999999998</c:v>
                </c:pt>
                <c:pt idx="37360" formatCode="0">
                  <c:v>2179.5666666666666</c:v>
                </c:pt>
                <c:pt idx="37361" formatCode="0">
                  <c:v>2178.65</c:v>
                </c:pt>
                <c:pt idx="37362" formatCode="0">
                  <c:v>2178.0083333333332</c:v>
                </c:pt>
                <c:pt idx="37363" formatCode="0">
                  <c:v>2177.2333333333331</c:v>
                </c:pt>
                <c:pt idx="37364" formatCode="0">
                  <c:v>2177.3916666666669</c:v>
                </c:pt>
                <c:pt idx="37365" formatCode="0">
                  <c:v>2177.5500000000002</c:v>
                </c:pt>
                <c:pt idx="37366" formatCode="0">
                  <c:v>2178.0833333333335</c:v>
                </c:pt>
                <c:pt idx="37367" formatCode="0">
                  <c:v>2178.3000000000002</c:v>
                </c:pt>
                <c:pt idx="37368" formatCode="0">
                  <c:v>2177.2916666666665</c:v>
                </c:pt>
                <c:pt idx="37369" formatCode="0">
                  <c:v>2178.1916666666666</c:v>
                </c:pt>
                <c:pt idx="37370" formatCode="0">
                  <c:v>2178.3166666666666</c:v>
                </c:pt>
                <c:pt idx="37371" formatCode="0">
                  <c:v>2178.8249999999998</c:v>
                </c:pt>
                <c:pt idx="37372" formatCode="0">
                  <c:v>2179.1666666666665</c:v>
                </c:pt>
                <c:pt idx="37373" formatCode="0">
                  <c:v>2178.7916666666665</c:v>
                </c:pt>
                <c:pt idx="37374" formatCode="0">
                  <c:v>2179.1</c:v>
                </c:pt>
                <c:pt idx="37375" formatCode="0">
                  <c:v>2178.1333333333332</c:v>
                </c:pt>
                <c:pt idx="37376" formatCode="0">
                  <c:v>2178.3249999999998</c:v>
                </c:pt>
                <c:pt idx="37377" formatCode="0">
                  <c:v>2177.5</c:v>
                </c:pt>
                <c:pt idx="37378" formatCode="0">
                  <c:v>2177.4166666666665</c:v>
                </c:pt>
                <c:pt idx="37379" formatCode="0">
                  <c:v>2177.2083333333335</c:v>
                </c:pt>
                <c:pt idx="37380" formatCode="0">
                  <c:v>2177.4083333333333</c:v>
                </c:pt>
                <c:pt idx="37381" formatCode="0">
                  <c:v>2177.875</c:v>
                </c:pt>
                <c:pt idx="37382" formatCode="0">
                  <c:v>2177.3916666666669</c:v>
                </c:pt>
                <c:pt idx="37383" formatCode="0">
                  <c:v>2178.3833333333332</c:v>
                </c:pt>
                <c:pt idx="37384" formatCode="0">
                  <c:v>2177.2833333333333</c:v>
                </c:pt>
                <c:pt idx="37385" formatCode="0">
                  <c:v>2177.5500000000002</c:v>
                </c:pt>
                <c:pt idx="37386" formatCode="0">
                  <c:v>2177.8583333333331</c:v>
                </c:pt>
                <c:pt idx="37387" formatCode="0">
                  <c:v>2178.7750000000001</c:v>
                </c:pt>
                <c:pt idx="37388" formatCode="0">
                  <c:v>2178.9166666666665</c:v>
                </c:pt>
                <c:pt idx="37389" formatCode="0">
                  <c:v>2178.5083333333332</c:v>
                </c:pt>
                <c:pt idx="37390" formatCode="0">
                  <c:v>2178.5749999999998</c:v>
                </c:pt>
                <c:pt idx="37391" formatCode="0">
                  <c:v>2179.0416666666665</c:v>
                </c:pt>
                <c:pt idx="37392" formatCode="0">
                  <c:v>2179.3000000000002</c:v>
                </c:pt>
                <c:pt idx="37393" formatCode="0">
                  <c:v>2179.6583333333333</c:v>
                </c:pt>
                <c:pt idx="37394" formatCode="0">
                  <c:v>2179.4166666666665</c:v>
                </c:pt>
                <c:pt idx="37395" formatCode="0">
                  <c:v>2179</c:v>
                </c:pt>
                <c:pt idx="37396" formatCode="0">
                  <c:v>2180.2833333333333</c:v>
                </c:pt>
                <c:pt idx="37397" formatCode="0">
                  <c:v>2180.7166666666667</c:v>
                </c:pt>
                <c:pt idx="37398" formatCode="0">
                  <c:v>2180.5749999999998</c:v>
                </c:pt>
                <c:pt idx="37399" formatCode="0">
                  <c:v>2180.6666666666665</c:v>
                </c:pt>
                <c:pt idx="37400" formatCode="0">
                  <c:v>2181.0083333333332</c:v>
                </c:pt>
                <c:pt idx="37401" formatCode="0">
                  <c:v>2181.5749999999998</c:v>
                </c:pt>
                <c:pt idx="37402" formatCode="0">
                  <c:v>2182.0333333333333</c:v>
                </c:pt>
                <c:pt idx="37403" formatCode="0">
                  <c:v>2183.3333333333335</c:v>
                </c:pt>
                <c:pt idx="37404" formatCode="0">
                  <c:v>2183.6166666666668</c:v>
                </c:pt>
                <c:pt idx="37405" formatCode="0">
                  <c:v>2183.3583333333331</c:v>
                </c:pt>
                <c:pt idx="37406" formatCode="0">
                  <c:v>2182.9</c:v>
                </c:pt>
                <c:pt idx="37407" formatCode="0">
                  <c:v>2182.85</c:v>
                </c:pt>
                <c:pt idx="37408" formatCode="0">
                  <c:v>2183.0166666666669</c:v>
                </c:pt>
                <c:pt idx="37409" formatCode="0">
                  <c:v>2182.625</c:v>
                </c:pt>
                <c:pt idx="37410" formatCode="0">
                  <c:v>2181.1999999999998</c:v>
                </c:pt>
                <c:pt idx="37411" formatCode="0">
                  <c:v>2181.4</c:v>
                </c:pt>
                <c:pt idx="37412" formatCode="0">
                  <c:v>2181.1</c:v>
                </c:pt>
                <c:pt idx="37413" formatCode="0">
                  <c:v>2180.7166666666667</c:v>
                </c:pt>
                <c:pt idx="37414" formatCode="0">
                  <c:v>2181.375</c:v>
                </c:pt>
                <c:pt idx="37415" formatCode="0">
                  <c:v>2180.625</c:v>
                </c:pt>
                <c:pt idx="37416" formatCode="0">
                  <c:v>2181.1750000000002</c:v>
                </c:pt>
                <c:pt idx="37417" formatCode="0">
                  <c:v>2180.8416666666667</c:v>
                </c:pt>
                <c:pt idx="37418" formatCode="0">
                  <c:v>2180.8000000000002</c:v>
                </c:pt>
                <c:pt idx="37419" formatCode="0">
                  <c:v>2180.6999999999998</c:v>
                </c:pt>
                <c:pt idx="37420" formatCode="0">
                  <c:v>2179.5333333333333</c:v>
                </c:pt>
                <c:pt idx="37421" formatCode="0">
                  <c:v>2179.4666666666667</c:v>
                </c:pt>
                <c:pt idx="37422" formatCode="0">
                  <c:v>2179.4416666666666</c:v>
                </c:pt>
                <c:pt idx="37423" formatCode="0">
                  <c:v>2179.0583333333334</c:v>
                </c:pt>
                <c:pt idx="37424" formatCode="0">
                  <c:v>2178.4833333333331</c:v>
                </c:pt>
                <c:pt idx="37425" formatCode="0">
                  <c:v>2178.5749999999998</c:v>
                </c:pt>
                <c:pt idx="37426" formatCode="0">
                  <c:v>2178.2416666666668</c:v>
                </c:pt>
                <c:pt idx="37427" formatCode="0">
                  <c:v>2178.6916666666666</c:v>
                </c:pt>
                <c:pt idx="37428" formatCode="0">
                  <c:v>2178.8333333333335</c:v>
                </c:pt>
                <c:pt idx="37429" formatCode="0">
                  <c:v>2179.1583333333333</c:v>
                </c:pt>
                <c:pt idx="37430" formatCode="0">
                  <c:v>2179.0500000000002</c:v>
                </c:pt>
                <c:pt idx="37431" formatCode="0">
                  <c:v>2178.7916666666665</c:v>
                </c:pt>
                <c:pt idx="37432" formatCode="0">
                  <c:v>2179.3833333333332</c:v>
                </c:pt>
                <c:pt idx="37433" formatCode="0">
                  <c:v>2179.5416666666665</c:v>
                </c:pt>
                <c:pt idx="37434" formatCode="0">
                  <c:v>2179.5749999999998</c:v>
                </c:pt>
                <c:pt idx="37435" formatCode="0">
                  <c:v>2179.0416666666665</c:v>
                </c:pt>
                <c:pt idx="37436" formatCode="0">
                  <c:v>2179.2916666666665</c:v>
                </c:pt>
                <c:pt idx="37437" formatCode="0">
                  <c:v>2180.0500000000002</c:v>
                </c:pt>
                <c:pt idx="37438" formatCode="0">
                  <c:v>2179.65</c:v>
                </c:pt>
                <c:pt idx="37439" formatCode="0">
                  <c:v>2179.875</c:v>
                </c:pt>
                <c:pt idx="37440" formatCode="0">
                  <c:v>2181.5833333333335</c:v>
                </c:pt>
                <c:pt idx="37441" formatCode="0">
                  <c:v>2181.0916666666667</c:v>
                </c:pt>
                <c:pt idx="37442" formatCode="0">
                  <c:v>2180.9</c:v>
                </c:pt>
                <c:pt idx="37443" formatCode="0">
                  <c:v>2180.9499999999998</c:v>
                </c:pt>
                <c:pt idx="37444" formatCode="0">
                  <c:v>2181.9</c:v>
                </c:pt>
                <c:pt idx="37445" formatCode="0">
                  <c:v>2181.0583333333334</c:v>
                </c:pt>
                <c:pt idx="37446" formatCode="0">
                  <c:v>2182.1</c:v>
                </c:pt>
                <c:pt idx="37447" formatCode="0">
                  <c:v>2180.3416666666667</c:v>
                </c:pt>
                <c:pt idx="37448" formatCode="0">
                  <c:v>2180.3333333333335</c:v>
                </c:pt>
                <c:pt idx="37449" formatCode="0">
                  <c:v>2180.4083333333333</c:v>
                </c:pt>
                <c:pt idx="37450" formatCode="0">
                  <c:v>2180.6333333333332</c:v>
                </c:pt>
                <c:pt idx="37451" formatCode="0">
                  <c:v>2180.5583333333334</c:v>
                </c:pt>
                <c:pt idx="37452" formatCode="0">
                  <c:v>2180.625</c:v>
                </c:pt>
                <c:pt idx="37453" formatCode="0">
                  <c:v>2181.6083333333331</c:v>
                </c:pt>
                <c:pt idx="37454" formatCode="0">
                  <c:v>2182.1583333333333</c:v>
                </c:pt>
                <c:pt idx="37455" formatCode="0">
                  <c:v>2182.1083333333331</c:v>
                </c:pt>
                <c:pt idx="37456" formatCode="0">
                  <c:v>2182.15</c:v>
                </c:pt>
                <c:pt idx="37457" formatCode="0">
                  <c:v>2182.0749999999998</c:v>
                </c:pt>
                <c:pt idx="37458" formatCode="0">
                  <c:v>2181.9833333333331</c:v>
                </c:pt>
                <c:pt idx="37459" formatCode="0">
                  <c:v>2182.1416666666669</c:v>
                </c:pt>
                <c:pt idx="37460" formatCode="0">
                  <c:v>2182.65</c:v>
                </c:pt>
                <c:pt idx="37461" formatCode="0">
                  <c:v>2182.375</c:v>
                </c:pt>
                <c:pt idx="37462" formatCode="0">
                  <c:v>2182.35</c:v>
                </c:pt>
                <c:pt idx="37463" formatCode="0">
                  <c:v>2182.2083333333335</c:v>
                </c:pt>
                <c:pt idx="37464" formatCode="0">
                  <c:v>2182.2750000000001</c:v>
                </c:pt>
                <c:pt idx="37465" formatCode="0">
                  <c:v>2182.7249999999999</c:v>
                </c:pt>
                <c:pt idx="37466" formatCode="0">
                  <c:v>2183.8583333333331</c:v>
                </c:pt>
                <c:pt idx="37467" formatCode="0">
                  <c:v>2183.7166666666667</c:v>
                </c:pt>
                <c:pt idx="37468" formatCode="0">
                  <c:v>2183.5</c:v>
                </c:pt>
                <c:pt idx="37469" formatCode="0">
                  <c:v>2184.0666666666666</c:v>
                </c:pt>
                <c:pt idx="37470" formatCode="0">
                  <c:v>2183.875</c:v>
                </c:pt>
                <c:pt idx="37471" formatCode="0">
                  <c:v>2183.4499999999998</c:v>
                </c:pt>
                <c:pt idx="37472" formatCode="0">
                  <c:v>2183.5833333333335</c:v>
                </c:pt>
                <c:pt idx="37473" formatCode="0">
                  <c:v>2183.6916666666666</c:v>
                </c:pt>
                <c:pt idx="37474" formatCode="0">
                  <c:v>2184.2666666666669</c:v>
                </c:pt>
                <c:pt idx="37475" formatCode="0">
                  <c:v>2184.6083333333331</c:v>
                </c:pt>
                <c:pt idx="37476" formatCode="0">
                  <c:v>2184.8916666666669</c:v>
                </c:pt>
                <c:pt idx="37477" formatCode="0">
                  <c:v>2185.3333333333335</c:v>
                </c:pt>
                <c:pt idx="37478" formatCode="0">
                  <c:v>2185.4</c:v>
                </c:pt>
                <c:pt idx="37479" formatCode="0">
                  <c:v>2185.3083333333334</c:v>
                </c:pt>
                <c:pt idx="37480" formatCode="0">
                  <c:v>2185.5166666666669</c:v>
                </c:pt>
                <c:pt idx="37481" formatCode="0">
                  <c:v>2186.2083333333335</c:v>
                </c:pt>
                <c:pt idx="37482" formatCode="0">
                  <c:v>2187.2833333333333</c:v>
                </c:pt>
                <c:pt idx="37483" formatCode="0">
                  <c:v>2187.7750000000001</c:v>
                </c:pt>
                <c:pt idx="37484" formatCode="0">
                  <c:v>2187.4666666666667</c:v>
                </c:pt>
                <c:pt idx="37485" formatCode="0">
                  <c:v>2187.3083333333334</c:v>
                </c:pt>
                <c:pt idx="37486" formatCode="0">
                  <c:v>2187.4416666666666</c:v>
                </c:pt>
                <c:pt idx="37487" formatCode="0">
                  <c:v>2186.8583333333331</c:v>
                </c:pt>
                <c:pt idx="37488" formatCode="0">
                  <c:v>2187.1999999999998</c:v>
                </c:pt>
                <c:pt idx="37489" formatCode="0">
                  <c:v>2186.9833333333331</c:v>
                </c:pt>
                <c:pt idx="37490" formatCode="0">
                  <c:v>2186.6916666666666</c:v>
                </c:pt>
                <c:pt idx="37491" formatCode="0">
                  <c:v>2186.7083333333335</c:v>
                </c:pt>
                <c:pt idx="37492" formatCode="0">
                  <c:v>2186.2166666666667</c:v>
                </c:pt>
                <c:pt idx="37493" formatCode="0">
                  <c:v>2186.1583333333333</c:v>
                </c:pt>
                <c:pt idx="37494" formatCode="0">
                  <c:v>2185.7750000000001</c:v>
                </c:pt>
                <c:pt idx="37495" formatCode="0">
                  <c:v>2185.2083333333335</c:v>
                </c:pt>
                <c:pt idx="37496" formatCode="0">
                  <c:v>2184.8166666666666</c:v>
                </c:pt>
                <c:pt idx="37497" formatCode="0">
                  <c:v>2184.6833333333334</c:v>
                </c:pt>
                <c:pt idx="37498" formatCode="0">
                  <c:v>2185.0500000000002</c:v>
                </c:pt>
                <c:pt idx="37499" formatCode="0">
                  <c:v>2185.5166666666669</c:v>
                </c:pt>
                <c:pt idx="37500" formatCode="0">
                  <c:v>2185.3000000000002</c:v>
                </c:pt>
                <c:pt idx="37501" formatCode="0">
                  <c:v>2184.5583333333334</c:v>
                </c:pt>
                <c:pt idx="37502" formatCode="0">
                  <c:v>2184.875</c:v>
                </c:pt>
                <c:pt idx="37503" formatCode="0">
                  <c:v>2184.625</c:v>
                </c:pt>
                <c:pt idx="37504" formatCode="0">
                  <c:v>2185.5083333333332</c:v>
                </c:pt>
                <c:pt idx="37505" formatCode="0">
                  <c:v>2185.1416666666669</c:v>
                </c:pt>
                <c:pt idx="37506" formatCode="0">
                  <c:v>2184.8833333333332</c:v>
                </c:pt>
                <c:pt idx="37507" formatCode="0">
                  <c:v>2184.4166666666665</c:v>
                </c:pt>
                <c:pt idx="37508" formatCode="0">
                  <c:v>2184.8583333333331</c:v>
                </c:pt>
                <c:pt idx="37509" formatCode="0">
                  <c:v>2184.9499999999998</c:v>
                </c:pt>
                <c:pt idx="37510" formatCode="0">
                  <c:v>2184.75</c:v>
                </c:pt>
                <c:pt idx="37511" formatCode="0">
                  <c:v>2184.6416666666669</c:v>
                </c:pt>
                <c:pt idx="37512" formatCode="0">
                  <c:v>2184.9416666666666</c:v>
                </c:pt>
                <c:pt idx="37513" formatCode="0">
                  <c:v>2184.2916666666665</c:v>
                </c:pt>
                <c:pt idx="37514" formatCode="0">
                  <c:v>2184.4583333333335</c:v>
                </c:pt>
                <c:pt idx="37515" formatCode="0">
                  <c:v>2184.9666666666667</c:v>
                </c:pt>
                <c:pt idx="37516" formatCode="0">
                  <c:v>2184.6</c:v>
                </c:pt>
                <c:pt idx="37517" formatCode="0">
                  <c:v>2185.1333333333332</c:v>
                </c:pt>
                <c:pt idx="37518" formatCode="0">
                  <c:v>2185.2916666666665</c:v>
                </c:pt>
                <c:pt idx="37519" formatCode="0">
                  <c:v>2185.0833333333335</c:v>
                </c:pt>
                <c:pt idx="37520" formatCode="0">
                  <c:v>2184.6</c:v>
                </c:pt>
                <c:pt idx="37521" formatCode="0">
                  <c:v>2183.85</c:v>
                </c:pt>
                <c:pt idx="37522" formatCode="0">
                  <c:v>2184.0500000000002</c:v>
                </c:pt>
                <c:pt idx="37523" formatCode="0">
                  <c:v>2183.7083333333335</c:v>
                </c:pt>
                <c:pt idx="37524" formatCode="0">
                  <c:v>2183.8083333333334</c:v>
                </c:pt>
                <c:pt idx="37525" formatCode="0">
                  <c:v>2184.2750000000001</c:v>
                </c:pt>
                <c:pt idx="37526" formatCode="0">
                  <c:v>2184.4083333333333</c:v>
                </c:pt>
                <c:pt idx="37527" formatCode="0">
                  <c:v>2184.25</c:v>
                </c:pt>
                <c:pt idx="37528" formatCode="0">
                  <c:v>2184.7833333333333</c:v>
                </c:pt>
                <c:pt idx="37529" formatCode="0">
                  <c:v>2185.4499999999998</c:v>
                </c:pt>
                <c:pt idx="37530" formatCode="0">
                  <c:v>2186.7166666666667</c:v>
                </c:pt>
                <c:pt idx="37531" formatCode="0">
                  <c:v>2186.9916666666668</c:v>
                </c:pt>
                <c:pt idx="37532" formatCode="0">
                  <c:v>2187.2833333333333</c:v>
                </c:pt>
                <c:pt idx="37533" formatCode="0">
                  <c:v>2187.75</c:v>
                </c:pt>
                <c:pt idx="37534" formatCode="0">
                  <c:v>2187.2916666666665</c:v>
                </c:pt>
                <c:pt idx="37535" formatCode="0">
                  <c:v>2188.0749999999998</c:v>
                </c:pt>
                <c:pt idx="37536" formatCode="0">
                  <c:v>2187.6916666666666</c:v>
                </c:pt>
                <c:pt idx="37537" formatCode="0">
                  <c:v>2187.6916666666666</c:v>
                </c:pt>
                <c:pt idx="37538" formatCode="0">
                  <c:v>2188.1750000000002</c:v>
                </c:pt>
                <c:pt idx="37539" formatCode="0">
                  <c:v>2187.7166666666667</c:v>
                </c:pt>
                <c:pt idx="37540" formatCode="0">
                  <c:v>2188.3166666666666</c:v>
                </c:pt>
                <c:pt idx="37541" formatCode="0">
                  <c:v>2188.6583333333333</c:v>
                </c:pt>
                <c:pt idx="37542" formatCode="0">
                  <c:v>2188.2416666666668</c:v>
                </c:pt>
                <c:pt idx="37543" formatCode="0">
                  <c:v>2188.6916666666666</c:v>
                </c:pt>
                <c:pt idx="37544" formatCode="0">
                  <c:v>2189.3666666666668</c:v>
                </c:pt>
                <c:pt idx="37545" formatCode="0">
                  <c:v>2188.875</c:v>
                </c:pt>
                <c:pt idx="37546" formatCode="0">
                  <c:v>2189.1833333333334</c:v>
                </c:pt>
                <c:pt idx="37547" formatCode="0">
                  <c:v>2189.2166666666667</c:v>
                </c:pt>
                <c:pt idx="37548" formatCode="0">
                  <c:v>2189.4333333333334</c:v>
                </c:pt>
                <c:pt idx="37549" formatCode="0">
                  <c:v>2189.25</c:v>
                </c:pt>
                <c:pt idx="37550" formatCode="0">
                  <c:v>2189.9749999999999</c:v>
                </c:pt>
                <c:pt idx="37551" formatCode="0">
                  <c:v>2190.8666666666668</c:v>
                </c:pt>
                <c:pt idx="37552" formatCode="0">
                  <c:v>2190.5333333333333</c:v>
                </c:pt>
                <c:pt idx="37553" formatCode="0">
                  <c:v>2191.1333333333332</c:v>
                </c:pt>
                <c:pt idx="37554" formatCode="0">
                  <c:v>2191.5500000000002</c:v>
                </c:pt>
                <c:pt idx="37555" formatCode="0">
                  <c:v>2192.0333333333333</c:v>
                </c:pt>
                <c:pt idx="37556" formatCode="0">
                  <c:v>2192.7750000000001</c:v>
                </c:pt>
                <c:pt idx="37557" formatCode="0">
                  <c:v>2191.8333333333335</c:v>
                </c:pt>
                <c:pt idx="37558" formatCode="0">
                  <c:v>2192.0749999999998</c:v>
                </c:pt>
                <c:pt idx="37559" formatCode="0">
                  <c:v>2192.0749999999998</c:v>
                </c:pt>
                <c:pt idx="37560" formatCode="0">
                  <c:v>2191.0500000000002</c:v>
                </c:pt>
                <c:pt idx="37561" formatCode="0">
                  <c:v>2192.0749999999998</c:v>
                </c:pt>
                <c:pt idx="37562" formatCode="0">
                  <c:v>2192.25</c:v>
                </c:pt>
                <c:pt idx="37563" formatCode="0">
                  <c:v>2191.4833333333331</c:v>
                </c:pt>
                <c:pt idx="37564" formatCode="0">
                  <c:v>2190.5500000000002</c:v>
                </c:pt>
                <c:pt idx="37565" formatCode="0">
                  <c:v>2191.3583333333331</c:v>
                </c:pt>
                <c:pt idx="37566" formatCode="0">
                  <c:v>2190.5333333333333</c:v>
                </c:pt>
                <c:pt idx="37567" formatCode="0">
                  <c:v>2191.75</c:v>
                </c:pt>
                <c:pt idx="37568" formatCode="0">
                  <c:v>2192.7583333333332</c:v>
                </c:pt>
                <c:pt idx="37569" formatCode="0">
                  <c:v>2193.1916666666666</c:v>
                </c:pt>
                <c:pt idx="37570" formatCode="0">
                  <c:v>2192.9</c:v>
                </c:pt>
                <c:pt idx="37571" formatCode="0">
                  <c:v>2192.8666666666668</c:v>
                </c:pt>
                <c:pt idx="37572" formatCode="0">
                  <c:v>2192.65</c:v>
                </c:pt>
                <c:pt idx="37573" formatCode="0">
                  <c:v>2192.1999999999998</c:v>
                </c:pt>
                <c:pt idx="37574" formatCode="0">
                  <c:v>2191.7833333333333</c:v>
                </c:pt>
                <c:pt idx="37575" formatCode="0">
                  <c:v>2191.9666666666667</c:v>
                </c:pt>
                <c:pt idx="37576" formatCode="0">
                  <c:v>2191.9916666666668</c:v>
                </c:pt>
                <c:pt idx="37577" formatCode="0">
                  <c:v>2191.5583333333334</c:v>
                </c:pt>
                <c:pt idx="37578" formatCode="0">
                  <c:v>2191.6333333333332</c:v>
                </c:pt>
                <c:pt idx="37579" formatCode="0">
                  <c:v>2191.9916666666668</c:v>
                </c:pt>
                <c:pt idx="37580" formatCode="0">
                  <c:v>2191.625</c:v>
                </c:pt>
                <c:pt idx="37581" formatCode="0">
                  <c:v>2191.5500000000002</c:v>
                </c:pt>
                <c:pt idx="37582" formatCode="0">
                  <c:v>2192.0083333333332</c:v>
                </c:pt>
                <c:pt idx="37583" formatCode="0">
                  <c:v>2192.0333333333333</c:v>
                </c:pt>
                <c:pt idx="37584" formatCode="0">
                  <c:v>2191.125</c:v>
                </c:pt>
                <c:pt idx="37585" formatCode="0">
                  <c:v>2191.2666666666669</c:v>
                </c:pt>
                <c:pt idx="37586" formatCode="0">
                  <c:v>2191.5916666666667</c:v>
                </c:pt>
                <c:pt idx="37587" formatCode="0">
                  <c:v>2191.1083333333331</c:v>
                </c:pt>
                <c:pt idx="37588" formatCode="0">
                  <c:v>2190.5166666666669</c:v>
                </c:pt>
                <c:pt idx="37589" formatCode="0">
                  <c:v>2189.7750000000001</c:v>
                </c:pt>
                <c:pt idx="37590" formatCode="0">
                  <c:v>2190.3833333333332</c:v>
                </c:pt>
                <c:pt idx="37591" formatCode="0">
                  <c:v>2191.2583333333332</c:v>
                </c:pt>
                <c:pt idx="37592" formatCode="0">
                  <c:v>2191.5833333333335</c:v>
                </c:pt>
                <c:pt idx="37593" formatCode="0">
                  <c:v>2191.7666666666669</c:v>
                </c:pt>
                <c:pt idx="37594" formatCode="0">
                  <c:v>2191.8166666666666</c:v>
                </c:pt>
                <c:pt idx="37595" formatCode="0">
                  <c:v>2191.8083333333334</c:v>
                </c:pt>
                <c:pt idx="37596" formatCode="0">
                  <c:v>2192.4250000000002</c:v>
                </c:pt>
                <c:pt idx="37597" formatCode="0">
                  <c:v>2191.6750000000002</c:v>
                </c:pt>
                <c:pt idx="37598" formatCode="0">
                  <c:v>2191.5333333333333</c:v>
                </c:pt>
                <c:pt idx="37599" formatCode="0">
                  <c:v>2191.8166666666666</c:v>
                </c:pt>
                <c:pt idx="37600" formatCode="0">
                  <c:v>2191.7916666666665</c:v>
                </c:pt>
                <c:pt idx="37601" formatCode="0">
                  <c:v>2191.6750000000002</c:v>
                </c:pt>
                <c:pt idx="37602" formatCode="0">
                  <c:v>2190.8333333333335</c:v>
                </c:pt>
                <c:pt idx="37603" formatCode="0">
                  <c:v>2189.9499999999998</c:v>
                </c:pt>
                <c:pt idx="37604" formatCode="0">
                  <c:v>2190.85</c:v>
                </c:pt>
                <c:pt idx="37605" formatCode="0">
                  <c:v>2191.25</c:v>
                </c:pt>
                <c:pt idx="37606" formatCode="0">
                  <c:v>2191.375</c:v>
                </c:pt>
                <c:pt idx="37607" formatCode="0">
                  <c:v>2191.3916666666669</c:v>
                </c:pt>
                <c:pt idx="37608" formatCode="0">
                  <c:v>2191.4083333333333</c:v>
                </c:pt>
                <c:pt idx="37609" formatCode="0">
                  <c:v>2190.6333333333332</c:v>
                </c:pt>
                <c:pt idx="37610" formatCode="0">
                  <c:v>2190.8166666666666</c:v>
                </c:pt>
                <c:pt idx="37611" formatCode="0">
                  <c:v>2191.1833333333334</c:v>
                </c:pt>
                <c:pt idx="37612" formatCode="0">
                  <c:v>2191.3333333333335</c:v>
                </c:pt>
                <c:pt idx="37613" formatCode="0">
                  <c:v>2191.6416666666669</c:v>
                </c:pt>
                <c:pt idx="37614" formatCode="0">
                  <c:v>2191.9333333333334</c:v>
                </c:pt>
                <c:pt idx="37615" formatCode="0">
                  <c:v>2192.1083333333331</c:v>
                </c:pt>
                <c:pt idx="37616" formatCode="0">
                  <c:v>2192.2833333333333</c:v>
                </c:pt>
                <c:pt idx="37617" formatCode="0">
                  <c:v>2192.1166666666668</c:v>
                </c:pt>
                <c:pt idx="37618" formatCode="0">
                  <c:v>2192.1583333333333</c:v>
                </c:pt>
                <c:pt idx="37619" formatCode="0">
                  <c:v>2192.3333333333335</c:v>
                </c:pt>
                <c:pt idx="37620" formatCode="0">
                  <c:v>2192.7249999999999</c:v>
                </c:pt>
                <c:pt idx="37621" formatCode="0">
                  <c:v>2193.4499999999998</c:v>
                </c:pt>
                <c:pt idx="37622" formatCode="0">
                  <c:v>2194</c:v>
                </c:pt>
                <c:pt idx="37623" formatCode="0">
                  <c:v>2194.4916666666668</c:v>
                </c:pt>
                <c:pt idx="37624" formatCode="0">
                  <c:v>2194.1166666666668</c:v>
                </c:pt>
                <c:pt idx="37625" formatCode="0">
                  <c:v>2193.9416666666666</c:v>
                </c:pt>
                <c:pt idx="37626" formatCode="0">
                  <c:v>2194.2249999999999</c:v>
                </c:pt>
                <c:pt idx="37627" formatCode="0">
                  <c:v>2193.9083333333333</c:v>
                </c:pt>
                <c:pt idx="37628" formatCode="0">
                  <c:v>2193.5416666666665</c:v>
                </c:pt>
                <c:pt idx="37629" formatCode="0">
                  <c:v>2193.8833333333332</c:v>
                </c:pt>
                <c:pt idx="37630" formatCode="0">
                  <c:v>2193.6666666666665</c:v>
                </c:pt>
                <c:pt idx="37631" formatCode="0">
                  <c:v>2193.6916666666666</c:v>
                </c:pt>
                <c:pt idx="37632" formatCode="0">
                  <c:v>2193.2666666666669</c:v>
                </c:pt>
                <c:pt idx="37633" formatCode="0">
                  <c:v>2194.0833333333335</c:v>
                </c:pt>
                <c:pt idx="37634" formatCode="0">
                  <c:v>2193.6416666666669</c:v>
                </c:pt>
                <c:pt idx="37635" formatCode="0">
                  <c:v>2193.0833333333335</c:v>
                </c:pt>
                <c:pt idx="37636" formatCode="0">
                  <c:v>2193.2583333333332</c:v>
                </c:pt>
                <c:pt idx="37637" formatCode="0">
                  <c:v>2193.1</c:v>
                </c:pt>
                <c:pt idx="37638" formatCode="0">
                  <c:v>2192.9916666666668</c:v>
                </c:pt>
                <c:pt idx="37639" formatCode="0">
                  <c:v>2193.6666666666665</c:v>
                </c:pt>
                <c:pt idx="37640" formatCode="0">
                  <c:v>2194.1666666666665</c:v>
                </c:pt>
                <c:pt idx="37641" formatCode="0">
                  <c:v>2194.875</c:v>
                </c:pt>
                <c:pt idx="37642" formatCode="0">
                  <c:v>2194.7583333333332</c:v>
                </c:pt>
                <c:pt idx="37643" formatCode="0">
                  <c:v>2194.8416666666667</c:v>
                </c:pt>
                <c:pt idx="37644" formatCode="0">
                  <c:v>2194.8833333333332</c:v>
                </c:pt>
                <c:pt idx="37645" formatCode="0">
                  <c:v>2194.35</c:v>
                </c:pt>
                <c:pt idx="37646" formatCode="0">
                  <c:v>2194.3249999999998</c:v>
                </c:pt>
                <c:pt idx="37647" formatCode="0">
                  <c:v>2194.1083333333331</c:v>
                </c:pt>
                <c:pt idx="37648" formatCode="0">
                  <c:v>2193.5583333333334</c:v>
                </c:pt>
                <c:pt idx="37649" formatCode="0">
                  <c:v>2193.7583333333332</c:v>
                </c:pt>
                <c:pt idx="37650" formatCode="0">
                  <c:v>2193.1916666666666</c:v>
                </c:pt>
                <c:pt idx="37651" formatCode="0">
                  <c:v>2193.6166666666668</c:v>
                </c:pt>
                <c:pt idx="37652" formatCode="0">
                  <c:v>2193.2750000000001</c:v>
                </c:pt>
                <c:pt idx="37653" formatCode="0">
                  <c:v>2192.85</c:v>
                </c:pt>
                <c:pt idx="37654" formatCode="0">
                  <c:v>2192.9250000000002</c:v>
                </c:pt>
                <c:pt idx="37655" formatCode="0">
                  <c:v>2192.6166666666668</c:v>
                </c:pt>
                <c:pt idx="37656" formatCode="0">
                  <c:v>2193.0166666666669</c:v>
                </c:pt>
                <c:pt idx="37657" formatCode="0">
                  <c:v>2192.6666666666665</c:v>
                </c:pt>
                <c:pt idx="37658" formatCode="0">
                  <c:v>2192.6083333333331</c:v>
                </c:pt>
                <c:pt idx="37659" formatCode="0">
                  <c:v>2193.6750000000002</c:v>
                </c:pt>
                <c:pt idx="37660" formatCode="0">
                  <c:v>2193.5833333333335</c:v>
                </c:pt>
                <c:pt idx="37661" formatCode="0">
                  <c:v>2193.8583333333331</c:v>
                </c:pt>
                <c:pt idx="37662" formatCode="0">
                  <c:v>2194.0583333333334</c:v>
                </c:pt>
                <c:pt idx="37663" formatCode="0">
                  <c:v>2194.2333333333331</c:v>
                </c:pt>
                <c:pt idx="37664" formatCode="0">
                  <c:v>2194.1166666666668</c:v>
                </c:pt>
                <c:pt idx="37665" formatCode="0">
                  <c:v>2194.7333333333331</c:v>
                </c:pt>
                <c:pt idx="37666" formatCode="0">
                  <c:v>2194.25</c:v>
                </c:pt>
                <c:pt idx="37667" formatCode="0">
                  <c:v>2194.2416666666668</c:v>
                </c:pt>
                <c:pt idx="37668" formatCode="0">
                  <c:v>2193.7666666666669</c:v>
                </c:pt>
                <c:pt idx="37669" formatCode="0">
                  <c:v>2193.7666666666669</c:v>
                </c:pt>
                <c:pt idx="37670" formatCode="0">
                  <c:v>2193.8833333333332</c:v>
                </c:pt>
                <c:pt idx="37671" formatCode="0">
                  <c:v>2193.5749999999998</c:v>
                </c:pt>
                <c:pt idx="37672" formatCode="0">
                  <c:v>2192.6833333333334</c:v>
                </c:pt>
                <c:pt idx="37673" formatCode="0">
                  <c:v>2192.1333333333332</c:v>
                </c:pt>
                <c:pt idx="37674" formatCode="0">
                  <c:v>2192.1333333333332</c:v>
                </c:pt>
                <c:pt idx="37675" formatCode="0">
                  <c:v>2191.5416666666665</c:v>
                </c:pt>
                <c:pt idx="37676" formatCode="0">
                  <c:v>2191.3416666666667</c:v>
                </c:pt>
                <c:pt idx="37677" formatCode="0">
                  <c:v>2192.1416666666669</c:v>
                </c:pt>
                <c:pt idx="37678" formatCode="0">
                  <c:v>2192.125</c:v>
                </c:pt>
                <c:pt idx="37679" formatCode="0">
                  <c:v>2192.3083333333334</c:v>
                </c:pt>
                <c:pt idx="37680" formatCode="0">
                  <c:v>2192.5</c:v>
                </c:pt>
                <c:pt idx="37681" formatCode="0">
                  <c:v>2191.5500000000002</c:v>
                </c:pt>
                <c:pt idx="37682" formatCode="0">
                  <c:v>2191.6999999999998</c:v>
                </c:pt>
                <c:pt idx="37683" formatCode="0">
                  <c:v>2191.5416666666665</c:v>
                </c:pt>
                <c:pt idx="37684" formatCode="0">
                  <c:v>2192.1916666666666</c:v>
                </c:pt>
                <c:pt idx="37685" formatCode="0">
                  <c:v>2192.4083333333333</c:v>
                </c:pt>
                <c:pt idx="37686" formatCode="0">
                  <c:v>2192.7333333333331</c:v>
                </c:pt>
                <c:pt idx="37687" formatCode="0">
                  <c:v>2192.1166666666668</c:v>
                </c:pt>
                <c:pt idx="37688" formatCode="0">
                  <c:v>2191.3166666666666</c:v>
                </c:pt>
                <c:pt idx="37689" formatCode="0">
                  <c:v>2192.0833333333335</c:v>
                </c:pt>
                <c:pt idx="37690" formatCode="0">
                  <c:v>2192.0583333333334</c:v>
                </c:pt>
                <c:pt idx="37691" formatCode="0">
                  <c:v>2191.8333333333335</c:v>
                </c:pt>
                <c:pt idx="37692" formatCode="0">
                  <c:v>2191.5749999999998</c:v>
                </c:pt>
                <c:pt idx="37693" formatCode="0">
                  <c:v>2191.5833333333335</c:v>
                </c:pt>
                <c:pt idx="37694" formatCode="0">
                  <c:v>2190.8583333333331</c:v>
                </c:pt>
                <c:pt idx="37695" formatCode="0">
                  <c:v>2190.1083333333331</c:v>
                </c:pt>
                <c:pt idx="37696" formatCode="0">
                  <c:v>2189.8249999999998</c:v>
                </c:pt>
                <c:pt idx="37697" formatCode="0">
                  <c:v>2190.0916666666667</c:v>
                </c:pt>
                <c:pt idx="37698" formatCode="0">
                  <c:v>2189.9583333333335</c:v>
                </c:pt>
                <c:pt idx="37699" formatCode="0">
                  <c:v>2189.3833333333332</c:v>
                </c:pt>
                <c:pt idx="37700" formatCode="0">
                  <c:v>2189.3333333333335</c:v>
                </c:pt>
                <c:pt idx="37701" formatCode="0">
                  <c:v>2189.15</c:v>
                </c:pt>
                <c:pt idx="37702" formatCode="0">
                  <c:v>2189.1916666666666</c:v>
                </c:pt>
                <c:pt idx="37703" formatCode="0">
                  <c:v>2189.1666666666665</c:v>
                </c:pt>
                <c:pt idx="37704" formatCode="0">
                  <c:v>2189.8583333333331</c:v>
                </c:pt>
                <c:pt idx="37705" formatCode="0">
                  <c:v>2189.1166666666668</c:v>
                </c:pt>
                <c:pt idx="37706" formatCode="0">
                  <c:v>2188.4250000000002</c:v>
                </c:pt>
                <c:pt idx="37707" formatCode="0">
                  <c:v>2189.1583333333333</c:v>
                </c:pt>
                <c:pt idx="37708" formatCode="0">
                  <c:v>2189.3583333333331</c:v>
                </c:pt>
                <c:pt idx="37709" formatCode="0">
                  <c:v>2189.7833333333333</c:v>
                </c:pt>
                <c:pt idx="37710" formatCode="0">
                  <c:v>2189.7833333333333</c:v>
                </c:pt>
                <c:pt idx="37711" formatCode="0">
                  <c:v>2190.125</c:v>
                </c:pt>
                <c:pt idx="37712" formatCode="0">
                  <c:v>2189.9166666666665</c:v>
                </c:pt>
                <c:pt idx="37713" formatCode="0">
                  <c:v>2189.65</c:v>
                </c:pt>
                <c:pt idx="37714" formatCode="0">
                  <c:v>2189.4083333333333</c:v>
                </c:pt>
                <c:pt idx="37715" formatCode="0">
                  <c:v>2188.8666666666668</c:v>
                </c:pt>
                <c:pt idx="37716" formatCode="0">
                  <c:v>2188.4333333333334</c:v>
                </c:pt>
                <c:pt idx="37717" formatCode="0">
                  <c:v>2188.4749999999999</c:v>
                </c:pt>
                <c:pt idx="37718" formatCode="0">
                  <c:v>2188.7083333333335</c:v>
                </c:pt>
                <c:pt idx="37719" formatCode="0">
                  <c:v>2188.5333333333333</c:v>
                </c:pt>
                <c:pt idx="37720" formatCode="0">
                  <c:v>2188.2916666666665</c:v>
                </c:pt>
                <c:pt idx="37721" formatCode="0">
                  <c:v>2188.0166666666669</c:v>
                </c:pt>
                <c:pt idx="37722" formatCode="0">
                  <c:v>2188.8583333333331</c:v>
                </c:pt>
                <c:pt idx="37723" formatCode="0">
                  <c:v>2189.3333333333335</c:v>
                </c:pt>
                <c:pt idx="37724" formatCode="0">
                  <c:v>2188.7166666666667</c:v>
                </c:pt>
                <c:pt idx="37725" formatCode="0">
                  <c:v>2188.6916666666666</c:v>
                </c:pt>
                <c:pt idx="37726" formatCode="0">
                  <c:v>2187.9083333333333</c:v>
                </c:pt>
                <c:pt idx="37727" formatCode="0">
                  <c:v>2187.5916666666667</c:v>
                </c:pt>
                <c:pt idx="37728" formatCode="0">
                  <c:v>2187.9916666666668</c:v>
                </c:pt>
                <c:pt idx="37729" formatCode="0">
                  <c:v>2188.2750000000001</c:v>
                </c:pt>
                <c:pt idx="37730" formatCode="0">
                  <c:v>2188.1750000000002</c:v>
                </c:pt>
                <c:pt idx="37731" formatCode="0">
                  <c:v>2187.8416666666667</c:v>
                </c:pt>
                <c:pt idx="37732" formatCode="0">
                  <c:v>2187.9583333333335</c:v>
                </c:pt>
                <c:pt idx="37733" formatCode="0">
                  <c:v>2188.2166666666667</c:v>
                </c:pt>
                <c:pt idx="37734" formatCode="0">
                  <c:v>2188.3583333333331</c:v>
                </c:pt>
                <c:pt idx="37735" formatCode="0">
                  <c:v>2189.125</c:v>
                </c:pt>
                <c:pt idx="37736" formatCode="0">
                  <c:v>2188.0833333333335</c:v>
                </c:pt>
                <c:pt idx="37737" formatCode="0">
                  <c:v>2188.6750000000002</c:v>
                </c:pt>
                <c:pt idx="37738" formatCode="0">
                  <c:v>2187.7666666666669</c:v>
                </c:pt>
                <c:pt idx="37739" formatCode="0">
                  <c:v>2187.5416666666665</c:v>
                </c:pt>
                <c:pt idx="37740" formatCode="0">
                  <c:v>2188.0500000000002</c:v>
                </c:pt>
                <c:pt idx="37741" formatCode="0">
                  <c:v>2188.1583333333333</c:v>
                </c:pt>
                <c:pt idx="37742" formatCode="0">
                  <c:v>2187.3333333333335</c:v>
                </c:pt>
                <c:pt idx="37743" formatCode="0">
                  <c:v>2186.5333333333333</c:v>
                </c:pt>
                <c:pt idx="37744" formatCode="0">
                  <c:v>2186.6083333333331</c:v>
                </c:pt>
                <c:pt idx="37745" formatCode="0">
                  <c:v>2186.8333333333335</c:v>
                </c:pt>
                <c:pt idx="37746" formatCode="0">
                  <c:v>2186.65</c:v>
                </c:pt>
                <c:pt idx="37747" formatCode="0">
                  <c:v>2186.9083333333333</c:v>
                </c:pt>
                <c:pt idx="37748" formatCode="0">
                  <c:v>2186.8083333333334</c:v>
                </c:pt>
                <c:pt idx="37749" formatCode="0">
                  <c:v>2185.3833333333332</c:v>
                </c:pt>
                <c:pt idx="37750" formatCode="0">
                  <c:v>2185.8249999999998</c:v>
                </c:pt>
                <c:pt idx="37751" formatCode="0">
                  <c:v>2185.7583333333332</c:v>
                </c:pt>
                <c:pt idx="37752" formatCode="0">
                  <c:v>2185.5500000000002</c:v>
                </c:pt>
                <c:pt idx="37753" formatCode="0">
                  <c:v>2185.5500000000002</c:v>
                </c:pt>
                <c:pt idx="37754" formatCode="0">
                  <c:v>2186.1416666666669</c:v>
                </c:pt>
                <c:pt idx="37755" formatCode="0">
                  <c:v>2186.3166666666666</c:v>
                </c:pt>
                <c:pt idx="37756" formatCode="0">
                  <c:v>2186.4749999999999</c:v>
                </c:pt>
                <c:pt idx="37757" formatCode="0">
                  <c:v>2186.7833333333333</c:v>
                </c:pt>
                <c:pt idx="37758" formatCode="0">
                  <c:v>2187.375</c:v>
                </c:pt>
                <c:pt idx="37759" formatCode="0">
                  <c:v>2186.9666666666667</c:v>
                </c:pt>
                <c:pt idx="37760" formatCode="0">
                  <c:v>2186.2333333333331</c:v>
                </c:pt>
                <c:pt idx="37761" formatCode="0">
                  <c:v>2186.1083333333331</c:v>
                </c:pt>
                <c:pt idx="37762" formatCode="0">
                  <c:v>2185.9833333333331</c:v>
                </c:pt>
                <c:pt idx="37763" formatCode="0">
                  <c:v>2186.9250000000002</c:v>
                </c:pt>
                <c:pt idx="37764" formatCode="0">
                  <c:v>2186.4166666666665</c:v>
                </c:pt>
                <c:pt idx="37765" formatCode="0">
                  <c:v>2186.625</c:v>
                </c:pt>
                <c:pt idx="37766" formatCode="0">
                  <c:v>2186.8416666666667</c:v>
                </c:pt>
                <c:pt idx="37767" formatCode="0">
                  <c:v>2186.5416666666665</c:v>
                </c:pt>
                <c:pt idx="37768" formatCode="0">
                  <c:v>2187.1333333333332</c:v>
                </c:pt>
                <c:pt idx="37769" formatCode="0">
                  <c:v>2186.4749999999999</c:v>
                </c:pt>
                <c:pt idx="37770" formatCode="0">
                  <c:v>2186.4250000000002</c:v>
                </c:pt>
                <c:pt idx="37771" formatCode="0">
                  <c:v>2186.1583333333333</c:v>
                </c:pt>
                <c:pt idx="37772" formatCode="0">
                  <c:v>2185.9250000000002</c:v>
                </c:pt>
                <c:pt idx="37773" formatCode="0">
                  <c:v>2186.1333333333332</c:v>
                </c:pt>
                <c:pt idx="37774" formatCode="0">
                  <c:v>2185.6416666666669</c:v>
                </c:pt>
                <c:pt idx="37775" formatCode="0">
                  <c:v>2185.0666666666666</c:v>
                </c:pt>
                <c:pt idx="37776" formatCode="0">
                  <c:v>2184.9833333333331</c:v>
                </c:pt>
                <c:pt idx="37777" formatCode="0">
                  <c:v>2185.0083333333332</c:v>
                </c:pt>
                <c:pt idx="37778" formatCode="0">
                  <c:v>2184.65</c:v>
                </c:pt>
                <c:pt idx="37779" formatCode="0">
                  <c:v>2183.9499999999998</c:v>
                </c:pt>
                <c:pt idx="37780" formatCode="0">
                  <c:v>2184.0833333333335</c:v>
                </c:pt>
                <c:pt idx="37781" formatCode="0">
                  <c:v>2184.2833333333333</c:v>
                </c:pt>
                <c:pt idx="37782" formatCode="0">
                  <c:v>2184.625</c:v>
                </c:pt>
                <c:pt idx="37783" formatCode="0">
                  <c:v>2184.7333333333331</c:v>
                </c:pt>
                <c:pt idx="37784" formatCode="0">
                  <c:v>2184.7833333333333</c:v>
                </c:pt>
                <c:pt idx="37785" formatCode="0">
                  <c:v>2184.8000000000002</c:v>
                </c:pt>
                <c:pt idx="37786" formatCode="0">
                  <c:v>2185.5083333333332</c:v>
                </c:pt>
                <c:pt idx="37787" formatCode="0">
                  <c:v>2185</c:v>
                </c:pt>
                <c:pt idx="37788" formatCode="0">
                  <c:v>2185.9166666666665</c:v>
                </c:pt>
                <c:pt idx="37789" formatCode="0">
                  <c:v>2186</c:v>
                </c:pt>
                <c:pt idx="37790" formatCode="0">
                  <c:v>2186.4416666666666</c:v>
                </c:pt>
                <c:pt idx="37791" formatCode="0">
                  <c:v>2186.0333333333333</c:v>
                </c:pt>
                <c:pt idx="37792" formatCode="0">
                  <c:v>2187.2333333333331</c:v>
                </c:pt>
                <c:pt idx="37793" formatCode="0">
                  <c:v>2186.6999999999998</c:v>
                </c:pt>
                <c:pt idx="37794" formatCode="0">
                  <c:v>2186.0416666666665</c:v>
                </c:pt>
                <c:pt idx="37795" formatCode="0">
                  <c:v>2185.5333333333333</c:v>
                </c:pt>
                <c:pt idx="37796" formatCode="0">
                  <c:v>2185</c:v>
                </c:pt>
                <c:pt idx="37797" formatCode="0">
                  <c:v>2184.2750000000001</c:v>
                </c:pt>
                <c:pt idx="37798" formatCode="0">
                  <c:v>2183.8083333333334</c:v>
                </c:pt>
                <c:pt idx="37799" formatCode="0">
                  <c:v>2184.125</c:v>
                </c:pt>
                <c:pt idx="37800" formatCode="0">
                  <c:v>2183.7750000000001</c:v>
                </c:pt>
                <c:pt idx="37801" formatCode="0">
                  <c:v>2184.4916666666668</c:v>
                </c:pt>
                <c:pt idx="37802" formatCode="0">
                  <c:v>2184.4749999999999</c:v>
                </c:pt>
                <c:pt idx="37803" formatCode="0">
                  <c:v>2185.0333333333333</c:v>
                </c:pt>
                <c:pt idx="37804" formatCode="0">
                  <c:v>2184.4749999999999</c:v>
                </c:pt>
                <c:pt idx="37805" formatCode="0">
                  <c:v>2184.1750000000002</c:v>
                </c:pt>
                <c:pt idx="37806" formatCode="0">
                  <c:v>2184.4666666666667</c:v>
                </c:pt>
                <c:pt idx="37807" formatCode="0">
                  <c:v>2185.1333333333332</c:v>
                </c:pt>
                <c:pt idx="37808" formatCode="0">
                  <c:v>2185.4250000000002</c:v>
                </c:pt>
                <c:pt idx="37809" formatCode="0">
                  <c:v>2183.9749999999999</c:v>
                </c:pt>
                <c:pt idx="37810" formatCode="0">
                  <c:v>2184.9499999999998</c:v>
                </c:pt>
                <c:pt idx="37811" formatCode="0">
                  <c:v>2185.1999999999998</c:v>
                </c:pt>
                <c:pt idx="37812" formatCode="0">
                  <c:v>2184.7333333333331</c:v>
                </c:pt>
                <c:pt idx="37813" formatCode="0">
                  <c:v>2185.5250000000001</c:v>
                </c:pt>
                <c:pt idx="37814" formatCode="0">
                  <c:v>2185.8416666666667</c:v>
                </c:pt>
                <c:pt idx="37815" formatCode="0">
                  <c:v>2186.8249999999998</c:v>
                </c:pt>
                <c:pt idx="37816" formatCode="0">
                  <c:v>2186.9</c:v>
                </c:pt>
                <c:pt idx="37817" formatCode="0">
                  <c:v>2187.1416666666669</c:v>
                </c:pt>
                <c:pt idx="37818" formatCode="0">
                  <c:v>2187.3000000000002</c:v>
                </c:pt>
                <c:pt idx="37819" formatCode="0">
                  <c:v>2187.6333333333332</c:v>
                </c:pt>
                <c:pt idx="37820" formatCode="0">
                  <c:v>2187.7916666666665</c:v>
                </c:pt>
                <c:pt idx="37821" formatCode="0">
                  <c:v>2188.0833333333335</c:v>
                </c:pt>
                <c:pt idx="37822" formatCode="0">
                  <c:v>2189.2666666666669</c:v>
                </c:pt>
                <c:pt idx="37823" formatCode="0">
                  <c:v>2188.9333333333334</c:v>
                </c:pt>
                <c:pt idx="37824" formatCode="0">
                  <c:v>2188.5916666666667</c:v>
                </c:pt>
                <c:pt idx="37825" formatCode="0">
                  <c:v>2189.2416666666668</c:v>
                </c:pt>
                <c:pt idx="37826" formatCode="0">
                  <c:v>2189.9166666666665</c:v>
                </c:pt>
                <c:pt idx="37827" formatCode="0">
                  <c:v>2189.6333333333332</c:v>
                </c:pt>
                <c:pt idx="37828" formatCode="0">
                  <c:v>2190.0083333333332</c:v>
                </c:pt>
                <c:pt idx="37829" formatCode="0">
                  <c:v>2190.1833333333334</c:v>
                </c:pt>
                <c:pt idx="37830" formatCode="0">
                  <c:v>2189.0250000000001</c:v>
                </c:pt>
                <c:pt idx="37831" formatCode="0">
                  <c:v>2188.9916666666668</c:v>
                </c:pt>
                <c:pt idx="37832" formatCode="0">
                  <c:v>2188.9833333333331</c:v>
                </c:pt>
                <c:pt idx="37833" formatCode="0">
                  <c:v>2188.9749999999999</c:v>
                </c:pt>
                <c:pt idx="37834" formatCode="0">
                  <c:v>2189.625</c:v>
                </c:pt>
                <c:pt idx="37835" formatCode="0">
                  <c:v>2190.0916666666667</c:v>
                </c:pt>
                <c:pt idx="37836" formatCode="0">
                  <c:v>2189.2583333333332</c:v>
                </c:pt>
                <c:pt idx="37837" formatCode="0">
                  <c:v>2189.4666666666667</c:v>
                </c:pt>
                <c:pt idx="37838" formatCode="0">
                  <c:v>2189.5083333333332</c:v>
                </c:pt>
                <c:pt idx="37839" formatCode="0">
                  <c:v>2189.4333333333334</c:v>
                </c:pt>
                <c:pt idx="37840" formatCode="0">
                  <c:v>2189.6083333333331</c:v>
                </c:pt>
                <c:pt idx="37841" formatCode="0">
                  <c:v>2189.5749999999998</c:v>
                </c:pt>
                <c:pt idx="37842" formatCode="0">
                  <c:v>2189.2249999999999</c:v>
                </c:pt>
                <c:pt idx="37843" formatCode="0">
                  <c:v>2188.4916666666668</c:v>
                </c:pt>
                <c:pt idx="37844" formatCode="0">
                  <c:v>2188.4250000000002</c:v>
                </c:pt>
                <c:pt idx="37845" formatCode="0">
                  <c:v>2188.4083333333333</c:v>
                </c:pt>
                <c:pt idx="37846" formatCode="0">
                  <c:v>2188.8083333333334</c:v>
                </c:pt>
                <c:pt idx="37847" formatCode="0">
                  <c:v>2189.6666666666665</c:v>
                </c:pt>
                <c:pt idx="37848" formatCode="0">
                  <c:v>2189.5916666666667</c:v>
                </c:pt>
                <c:pt idx="37849" formatCode="0">
                  <c:v>2189.8333333333335</c:v>
                </c:pt>
                <c:pt idx="37850" formatCode="0">
                  <c:v>2190.0500000000002</c:v>
                </c:pt>
                <c:pt idx="37851" formatCode="0">
                  <c:v>2190.0166666666669</c:v>
                </c:pt>
                <c:pt idx="37852" formatCode="0">
                  <c:v>2189.7333333333331</c:v>
                </c:pt>
                <c:pt idx="37853" formatCode="0">
                  <c:v>2189.8333333333335</c:v>
                </c:pt>
                <c:pt idx="37854" formatCode="0">
                  <c:v>2189.4083333333333</c:v>
                </c:pt>
                <c:pt idx="37855" formatCode="0">
                  <c:v>2188.8666666666668</c:v>
                </c:pt>
                <c:pt idx="37856" formatCode="0">
                  <c:v>2189.3000000000002</c:v>
                </c:pt>
                <c:pt idx="37857" formatCode="0">
                  <c:v>2189.2833333333333</c:v>
                </c:pt>
                <c:pt idx="37858" formatCode="0">
                  <c:v>2190.1999999999998</c:v>
                </c:pt>
                <c:pt idx="37859" formatCode="0">
                  <c:v>2190.6666666666665</c:v>
                </c:pt>
                <c:pt idx="37860" formatCode="0">
                  <c:v>2190.0916666666667</c:v>
                </c:pt>
                <c:pt idx="37861" formatCode="0">
                  <c:v>2189.9416666666666</c:v>
                </c:pt>
                <c:pt idx="37862" formatCode="0">
                  <c:v>2190.4416666666666</c:v>
                </c:pt>
                <c:pt idx="37863" formatCode="0">
                  <c:v>2190.9749999999999</c:v>
                </c:pt>
                <c:pt idx="37864" formatCode="0">
                  <c:v>2191.9083333333333</c:v>
                </c:pt>
                <c:pt idx="37865" formatCode="0">
                  <c:v>2191.8083333333334</c:v>
                </c:pt>
                <c:pt idx="37866" formatCode="0">
                  <c:v>2191.9166666666665</c:v>
                </c:pt>
                <c:pt idx="37867" formatCode="0">
                  <c:v>2191.9333333333334</c:v>
                </c:pt>
                <c:pt idx="37868" formatCode="0">
                  <c:v>2192.6916666666666</c:v>
                </c:pt>
                <c:pt idx="37869" formatCode="0">
                  <c:v>2194.0083333333332</c:v>
                </c:pt>
                <c:pt idx="37870" formatCode="0">
                  <c:v>2193.3666666666668</c:v>
                </c:pt>
                <c:pt idx="37871" formatCode="0">
                  <c:v>2192.4833333333331</c:v>
                </c:pt>
                <c:pt idx="37872" formatCode="0">
                  <c:v>2192.4250000000002</c:v>
                </c:pt>
                <c:pt idx="37873" formatCode="0">
                  <c:v>2192.375</c:v>
                </c:pt>
                <c:pt idx="37874" formatCode="0">
                  <c:v>2192.2833333333333</c:v>
                </c:pt>
                <c:pt idx="37875" formatCode="0">
                  <c:v>2192.5</c:v>
                </c:pt>
                <c:pt idx="37876" formatCode="0">
                  <c:v>2192.5</c:v>
                </c:pt>
                <c:pt idx="37877" formatCode="0">
                  <c:v>2192.4666666666667</c:v>
                </c:pt>
                <c:pt idx="37878" formatCode="0">
                  <c:v>2192.3666666666668</c:v>
                </c:pt>
                <c:pt idx="37879" formatCode="0">
                  <c:v>2192.0666666666666</c:v>
                </c:pt>
                <c:pt idx="37880" formatCode="0">
                  <c:v>2192.7083333333335</c:v>
                </c:pt>
                <c:pt idx="37881" formatCode="0">
                  <c:v>2192.9833333333331</c:v>
                </c:pt>
                <c:pt idx="37882" formatCode="0">
                  <c:v>2192.8083333333334</c:v>
                </c:pt>
                <c:pt idx="37883" formatCode="0">
                  <c:v>2192.0333333333333</c:v>
                </c:pt>
                <c:pt idx="37884" formatCode="0">
                  <c:v>2192.2666666666669</c:v>
                </c:pt>
                <c:pt idx="37885" formatCode="0">
                  <c:v>2192.2416666666668</c:v>
                </c:pt>
                <c:pt idx="37886" formatCode="0">
                  <c:v>2192.6666666666665</c:v>
                </c:pt>
                <c:pt idx="37887" formatCode="0">
                  <c:v>2193.6083333333331</c:v>
                </c:pt>
                <c:pt idx="37888" formatCode="0">
                  <c:v>2193.0666666666666</c:v>
                </c:pt>
                <c:pt idx="37889" formatCode="0">
                  <c:v>2193.0749999999998</c:v>
                </c:pt>
                <c:pt idx="37890" formatCode="0">
                  <c:v>2193.0833333333335</c:v>
                </c:pt>
                <c:pt idx="37891" formatCode="0">
                  <c:v>2193.1833333333334</c:v>
                </c:pt>
                <c:pt idx="37892" formatCode="0">
                  <c:v>2193.2416666666668</c:v>
                </c:pt>
                <c:pt idx="37893" formatCode="0">
                  <c:v>2193.4916666666668</c:v>
                </c:pt>
                <c:pt idx="37894" formatCode="0">
                  <c:v>2193.9833333333331</c:v>
                </c:pt>
                <c:pt idx="37895" formatCode="0">
                  <c:v>2194.5749999999998</c:v>
                </c:pt>
                <c:pt idx="37896" formatCode="0">
                  <c:v>2194.6833333333334</c:v>
                </c:pt>
                <c:pt idx="37897" formatCode="0">
                  <c:v>2194.7583333333332</c:v>
                </c:pt>
                <c:pt idx="37898" formatCode="0">
                  <c:v>2194.5666666666666</c:v>
                </c:pt>
                <c:pt idx="37899" formatCode="0">
                  <c:v>2194.9916666666668</c:v>
                </c:pt>
                <c:pt idx="37900" formatCode="0">
                  <c:v>2194.4666666666667</c:v>
                </c:pt>
                <c:pt idx="37901" formatCode="0">
                  <c:v>2194.2750000000001</c:v>
                </c:pt>
                <c:pt idx="37902" formatCode="0">
                  <c:v>2194.375</c:v>
                </c:pt>
                <c:pt idx="37903" formatCode="0">
                  <c:v>2193.85</c:v>
                </c:pt>
                <c:pt idx="37904" formatCode="0">
                  <c:v>2193.8166666666666</c:v>
                </c:pt>
                <c:pt idx="37905" formatCode="0">
                  <c:v>2192.7750000000001</c:v>
                </c:pt>
                <c:pt idx="37906" formatCode="0">
                  <c:v>2192.7166666666667</c:v>
                </c:pt>
                <c:pt idx="37907" formatCode="0">
                  <c:v>2193.2916666666665</c:v>
                </c:pt>
                <c:pt idx="37908" formatCode="0">
                  <c:v>2192.2916666666665</c:v>
                </c:pt>
                <c:pt idx="37909" formatCode="0">
                  <c:v>2192.5</c:v>
                </c:pt>
                <c:pt idx="37910" formatCode="0">
                  <c:v>2191.2249999999999</c:v>
                </c:pt>
                <c:pt idx="37911" formatCode="0">
                  <c:v>2191.3833333333332</c:v>
                </c:pt>
                <c:pt idx="37912" formatCode="0">
                  <c:v>2190.9166666666665</c:v>
                </c:pt>
                <c:pt idx="37913" formatCode="0">
                  <c:v>2190.9416666666666</c:v>
                </c:pt>
                <c:pt idx="37914" formatCode="0">
                  <c:v>2191.3416666666667</c:v>
                </c:pt>
                <c:pt idx="37915" formatCode="0">
                  <c:v>2191.9083333333333</c:v>
                </c:pt>
                <c:pt idx="37916" formatCode="0">
                  <c:v>2192.4166666666665</c:v>
                </c:pt>
                <c:pt idx="37917" formatCode="0">
                  <c:v>2193.0333333333333</c:v>
                </c:pt>
                <c:pt idx="37918" formatCode="0">
                  <c:v>2193.2166666666667</c:v>
                </c:pt>
                <c:pt idx="37919" formatCode="0">
                  <c:v>2193.7166666666667</c:v>
                </c:pt>
                <c:pt idx="37920" formatCode="0">
                  <c:v>2194.125</c:v>
                </c:pt>
                <c:pt idx="37921" formatCode="0">
                  <c:v>2193.5833333333335</c:v>
                </c:pt>
                <c:pt idx="37922" formatCode="0">
                  <c:v>2193.5833333333335</c:v>
                </c:pt>
                <c:pt idx="37923" formatCode="0">
                  <c:v>2193.4666666666667</c:v>
                </c:pt>
                <c:pt idx="37924" formatCode="0">
                  <c:v>2193.4083333333333</c:v>
                </c:pt>
                <c:pt idx="37925" formatCode="0">
                  <c:v>2193.9916666666668</c:v>
                </c:pt>
                <c:pt idx="37926" formatCode="0">
                  <c:v>2193.2666666666669</c:v>
                </c:pt>
                <c:pt idx="37927" formatCode="0">
                  <c:v>2192.8416666666667</c:v>
                </c:pt>
                <c:pt idx="37928" formatCode="0">
                  <c:v>2193.1333333333332</c:v>
                </c:pt>
                <c:pt idx="37929" formatCode="0">
                  <c:v>2193.1999999999998</c:v>
                </c:pt>
                <c:pt idx="37930" formatCode="0">
                  <c:v>2193.0583333333334</c:v>
                </c:pt>
                <c:pt idx="37931" formatCode="0">
                  <c:v>2192.8000000000002</c:v>
                </c:pt>
                <c:pt idx="37932" formatCode="0">
                  <c:v>2194.125</c:v>
                </c:pt>
                <c:pt idx="37933" formatCode="0">
                  <c:v>2194.0333333333333</c:v>
                </c:pt>
                <c:pt idx="37934" formatCode="0">
                  <c:v>2194.85</c:v>
                </c:pt>
                <c:pt idx="37935" formatCode="0">
                  <c:v>2194.6750000000002</c:v>
                </c:pt>
                <c:pt idx="37936" formatCode="0">
                  <c:v>2194.9250000000002</c:v>
                </c:pt>
                <c:pt idx="37937" formatCode="0">
                  <c:v>2195.1</c:v>
                </c:pt>
                <c:pt idx="37938" formatCode="0">
                  <c:v>2195.1416666666669</c:v>
                </c:pt>
                <c:pt idx="37939" formatCode="0">
                  <c:v>2194.7166666666667</c:v>
                </c:pt>
                <c:pt idx="37940" formatCode="0">
                  <c:v>2194.6999999999998</c:v>
                </c:pt>
                <c:pt idx="37941" formatCode="0">
                  <c:v>2195.1583333333333</c:v>
                </c:pt>
                <c:pt idx="37942" formatCode="0">
                  <c:v>2193.4166666666665</c:v>
                </c:pt>
                <c:pt idx="37943" formatCode="0">
                  <c:v>2194.0166666666669</c:v>
                </c:pt>
                <c:pt idx="37944" formatCode="0">
                  <c:v>2194.0416666666665</c:v>
                </c:pt>
                <c:pt idx="37945" formatCode="0">
                  <c:v>2194.0250000000001</c:v>
                </c:pt>
                <c:pt idx="37946" formatCode="0">
                  <c:v>2193.125</c:v>
                </c:pt>
                <c:pt idx="37947" formatCode="0">
                  <c:v>2192.7583333333332</c:v>
                </c:pt>
                <c:pt idx="37948" formatCode="0">
                  <c:v>2193.4333333333334</c:v>
                </c:pt>
                <c:pt idx="37949" formatCode="0">
                  <c:v>2193.6333333333332</c:v>
                </c:pt>
                <c:pt idx="37950" formatCode="0">
                  <c:v>2194.4083333333333</c:v>
                </c:pt>
                <c:pt idx="37951" formatCode="0">
                  <c:v>2193.6416666666669</c:v>
                </c:pt>
                <c:pt idx="37952" formatCode="0">
                  <c:v>2193.6333333333332</c:v>
                </c:pt>
                <c:pt idx="37953" formatCode="0">
                  <c:v>2193.85</c:v>
                </c:pt>
                <c:pt idx="37954" formatCode="0">
                  <c:v>2193.4166666666665</c:v>
                </c:pt>
                <c:pt idx="37955" formatCode="0">
                  <c:v>2193.125</c:v>
                </c:pt>
                <c:pt idx="37956" formatCode="0">
                  <c:v>2193.4166666666665</c:v>
                </c:pt>
                <c:pt idx="37957" formatCode="0">
                  <c:v>2193.2916666666665</c:v>
                </c:pt>
                <c:pt idx="37958" formatCode="0">
                  <c:v>2192.7583333333332</c:v>
                </c:pt>
                <c:pt idx="37959" formatCode="0">
                  <c:v>2193.1833333333334</c:v>
                </c:pt>
                <c:pt idx="37960" formatCode="0">
                  <c:v>2193.4749999999999</c:v>
                </c:pt>
                <c:pt idx="37961" formatCode="0">
                  <c:v>2193.0833333333335</c:v>
                </c:pt>
                <c:pt idx="37962" formatCode="0">
                  <c:v>2192.6916666666666</c:v>
                </c:pt>
                <c:pt idx="37963" formatCode="0">
                  <c:v>2193.5333333333333</c:v>
                </c:pt>
                <c:pt idx="37964" formatCode="0">
                  <c:v>2194.2916666666665</c:v>
                </c:pt>
                <c:pt idx="37965" formatCode="0">
                  <c:v>2194.1166666666668</c:v>
                </c:pt>
                <c:pt idx="37966" formatCode="0">
                  <c:v>2193.5416666666665</c:v>
                </c:pt>
                <c:pt idx="37967" formatCode="0">
                  <c:v>2193.3416666666667</c:v>
                </c:pt>
                <c:pt idx="37968" formatCode="0">
                  <c:v>2193.4</c:v>
                </c:pt>
                <c:pt idx="37969" formatCode="0">
                  <c:v>2192.7416666666668</c:v>
                </c:pt>
                <c:pt idx="37970" formatCode="0">
                  <c:v>2193.0666666666666</c:v>
                </c:pt>
                <c:pt idx="37971" formatCode="0">
                  <c:v>2192.6916666666666</c:v>
                </c:pt>
                <c:pt idx="37972" formatCode="0">
                  <c:v>2193.375</c:v>
                </c:pt>
                <c:pt idx="37973" formatCode="0">
                  <c:v>2192.8249999999998</c:v>
                </c:pt>
                <c:pt idx="37974" formatCode="0">
                  <c:v>2192.0250000000001</c:v>
                </c:pt>
                <c:pt idx="37975" formatCode="0">
                  <c:v>2192.4166666666665</c:v>
                </c:pt>
                <c:pt idx="37976" formatCode="0">
                  <c:v>2192.5083333333332</c:v>
                </c:pt>
                <c:pt idx="37977" formatCode="0">
                  <c:v>2192.6083333333331</c:v>
                </c:pt>
                <c:pt idx="37978" formatCode="0">
                  <c:v>2192.6583333333333</c:v>
                </c:pt>
                <c:pt idx="37979" formatCode="0">
                  <c:v>2191.75</c:v>
                </c:pt>
                <c:pt idx="37980" formatCode="0">
                  <c:v>2192.125</c:v>
                </c:pt>
                <c:pt idx="37981" formatCode="0">
                  <c:v>2192.4749999999999</c:v>
                </c:pt>
                <c:pt idx="37982" formatCode="0">
                  <c:v>2192.0916666666667</c:v>
                </c:pt>
                <c:pt idx="37983" formatCode="0">
                  <c:v>2192.3333333333335</c:v>
                </c:pt>
                <c:pt idx="37984" formatCode="0">
                  <c:v>2191.6833333333334</c:v>
                </c:pt>
                <c:pt idx="37985" formatCode="0">
                  <c:v>2192.1166666666668</c:v>
                </c:pt>
                <c:pt idx="37986" formatCode="0">
                  <c:v>2191.8249999999998</c:v>
                </c:pt>
                <c:pt idx="37987" formatCode="0">
                  <c:v>2191.7083333333335</c:v>
                </c:pt>
                <c:pt idx="37988" formatCode="0">
                  <c:v>2191.7416666666668</c:v>
                </c:pt>
                <c:pt idx="37989" formatCode="0">
                  <c:v>2191.3000000000002</c:v>
                </c:pt>
                <c:pt idx="37990" formatCode="0">
                  <c:v>2191.35</c:v>
                </c:pt>
                <c:pt idx="37991" formatCode="0">
                  <c:v>2191.9416666666666</c:v>
                </c:pt>
                <c:pt idx="37992" formatCode="0">
                  <c:v>2192.5583333333334</c:v>
                </c:pt>
                <c:pt idx="37993" formatCode="0">
                  <c:v>2192.5416666666665</c:v>
                </c:pt>
                <c:pt idx="37994" formatCode="0">
                  <c:v>2191.8083333333334</c:v>
                </c:pt>
                <c:pt idx="37995" formatCode="0">
                  <c:v>2191.3333333333335</c:v>
                </c:pt>
                <c:pt idx="37996" formatCode="0">
                  <c:v>2191.1583333333333</c:v>
                </c:pt>
                <c:pt idx="37997" formatCode="0">
                  <c:v>2190.6333333333332</c:v>
                </c:pt>
                <c:pt idx="37998" formatCode="0">
                  <c:v>2189.7249999999999</c:v>
                </c:pt>
                <c:pt idx="37999" formatCode="0">
                  <c:v>2189.6999999999998</c:v>
                </c:pt>
                <c:pt idx="38000" formatCode="0">
                  <c:v>2188.8333333333335</c:v>
                </c:pt>
                <c:pt idx="38001" formatCode="0">
                  <c:v>2188.0500000000002</c:v>
                </c:pt>
                <c:pt idx="38002" formatCode="0">
                  <c:v>2187.9083333333333</c:v>
                </c:pt>
                <c:pt idx="38003" formatCode="0">
                  <c:v>2187.1833333333334</c:v>
                </c:pt>
                <c:pt idx="38004" formatCode="0">
                  <c:v>2187.5666666666666</c:v>
                </c:pt>
                <c:pt idx="38005" formatCode="0">
                  <c:v>2187.5416666666665</c:v>
                </c:pt>
                <c:pt idx="38006" formatCode="0">
                  <c:v>2187.4</c:v>
                </c:pt>
                <c:pt idx="38007" formatCode="0">
                  <c:v>2186.8666666666668</c:v>
                </c:pt>
                <c:pt idx="38008" formatCode="0">
                  <c:v>2187.35</c:v>
                </c:pt>
                <c:pt idx="38009" formatCode="0">
                  <c:v>2187.0500000000002</c:v>
                </c:pt>
                <c:pt idx="38010" formatCode="0">
                  <c:v>2187.5333333333333</c:v>
                </c:pt>
                <c:pt idx="38011" formatCode="0">
                  <c:v>2186.2833333333333</c:v>
                </c:pt>
                <c:pt idx="38012" formatCode="0">
                  <c:v>2186.5333333333333</c:v>
                </c:pt>
                <c:pt idx="38013" formatCode="0">
                  <c:v>2185.8583333333331</c:v>
                </c:pt>
                <c:pt idx="38014" formatCode="0">
                  <c:v>2186.0666666666666</c:v>
                </c:pt>
                <c:pt idx="38015" formatCode="0">
                  <c:v>2186.4583333333335</c:v>
                </c:pt>
                <c:pt idx="38016" formatCode="0">
                  <c:v>2186.0416666666665</c:v>
                </c:pt>
                <c:pt idx="38017" formatCode="0">
                  <c:v>2186.375</c:v>
                </c:pt>
                <c:pt idx="38018" formatCode="0">
                  <c:v>2186.4749999999999</c:v>
                </c:pt>
                <c:pt idx="38019" formatCode="0">
                  <c:v>2186.0833333333335</c:v>
                </c:pt>
                <c:pt idx="38020" formatCode="0">
                  <c:v>2186.0916666666667</c:v>
                </c:pt>
                <c:pt idx="38021" formatCode="0">
                  <c:v>2185.8833333333332</c:v>
                </c:pt>
                <c:pt idx="38022" formatCode="0">
                  <c:v>2185.2666666666669</c:v>
                </c:pt>
                <c:pt idx="38023" formatCode="0">
                  <c:v>2185.4083333333333</c:v>
                </c:pt>
                <c:pt idx="38024" formatCode="0">
                  <c:v>2185.2916666666665</c:v>
                </c:pt>
                <c:pt idx="38025" formatCode="0">
                  <c:v>2185.8166666666666</c:v>
                </c:pt>
                <c:pt idx="38026" formatCode="0">
                  <c:v>2185.6666666666665</c:v>
                </c:pt>
                <c:pt idx="38027" formatCode="0">
                  <c:v>2185.5333333333333</c:v>
                </c:pt>
                <c:pt idx="38028" formatCode="0">
                  <c:v>2185.4083333333333</c:v>
                </c:pt>
                <c:pt idx="38029" formatCode="0">
                  <c:v>2185.5583333333334</c:v>
                </c:pt>
                <c:pt idx="38030" formatCode="0">
                  <c:v>2186.0833333333335</c:v>
                </c:pt>
                <c:pt idx="38031" formatCode="0">
                  <c:v>2186.5416666666665</c:v>
                </c:pt>
                <c:pt idx="38032" formatCode="0">
                  <c:v>2186.1583333333333</c:v>
                </c:pt>
                <c:pt idx="38033" formatCode="0">
                  <c:v>2186.875</c:v>
                </c:pt>
                <c:pt idx="38034" formatCode="0">
                  <c:v>2186.9</c:v>
                </c:pt>
                <c:pt idx="38035" formatCode="0">
                  <c:v>2187.2666666666669</c:v>
                </c:pt>
                <c:pt idx="38036" formatCode="0">
                  <c:v>2187.4666666666667</c:v>
                </c:pt>
                <c:pt idx="38037" formatCode="0">
                  <c:v>2187</c:v>
                </c:pt>
                <c:pt idx="38038" formatCode="0">
                  <c:v>2186.8583333333331</c:v>
                </c:pt>
                <c:pt idx="38039" formatCode="0">
                  <c:v>2186.2583333333332</c:v>
                </c:pt>
                <c:pt idx="38040" formatCode="0">
                  <c:v>2186.1583333333333</c:v>
                </c:pt>
                <c:pt idx="38041" formatCode="0">
                  <c:v>2186.5250000000001</c:v>
                </c:pt>
                <c:pt idx="38042" formatCode="0">
                  <c:v>2186.375</c:v>
                </c:pt>
                <c:pt idx="38043" formatCode="0">
                  <c:v>2186.5833333333335</c:v>
                </c:pt>
                <c:pt idx="38044" formatCode="0">
                  <c:v>2186.5416666666665</c:v>
                </c:pt>
                <c:pt idx="38045" formatCode="0">
                  <c:v>2186.0250000000001</c:v>
                </c:pt>
                <c:pt idx="38046" formatCode="0">
                  <c:v>2186.5833333333335</c:v>
                </c:pt>
                <c:pt idx="38047" formatCode="0">
                  <c:v>2187.0416666666665</c:v>
                </c:pt>
                <c:pt idx="38048" formatCode="0">
                  <c:v>2187.3833333333332</c:v>
                </c:pt>
                <c:pt idx="38049" formatCode="0">
                  <c:v>2187.7333333333331</c:v>
                </c:pt>
                <c:pt idx="38050" formatCode="0">
                  <c:v>2187.2166666666667</c:v>
                </c:pt>
                <c:pt idx="38051" formatCode="0">
                  <c:v>2187.1833333333334</c:v>
                </c:pt>
                <c:pt idx="38052" formatCode="0">
                  <c:v>2187.2333333333331</c:v>
                </c:pt>
                <c:pt idx="38053" formatCode="0">
                  <c:v>2186.5749999999998</c:v>
                </c:pt>
                <c:pt idx="38054" formatCode="0">
                  <c:v>2186.1083333333331</c:v>
                </c:pt>
                <c:pt idx="38055" formatCode="0">
                  <c:v>2186.1</c:v>
                </c:pt>
                <c:pt idx="38056" formatCode="0">
                  <c:v>2185.7166666666667</c:v>
                </c:pt>
                <c:pt idx="38057" formatCode="0">
                  <c:v>2185.0583333333334</c:v>
                </c:pt>
                <c:pt idx="38058" formatCode="0">
                  <c:v>2184.6083333333331</c:v>
                </c:pt>
                <c:pt idx="38059" formatCode="0">
                  <c:v>2185.2166666666667</c:v>
                </c:pt>
                <c:pt idx="38060" formatCode="0">
                  <c:v>2185.4416666666666</c:v>
                </c:pt>
                <c:pt idx="38061" formatCode="0">
                  <c:v>2185.3000000000002</c:v>
                </c:pt>
                <c:pt idx="38062" formatCode="0">
                  <c:v>2185.9333333333334</c:v>
                </c:pt>
                <c:pt idx="38063" formatCode="0">
                  <c:v>2185.85</c:v>
                </c:pt>
                <c:pt idx="38064" formatCode="0">
                  <c:v>2185.7416666666668</c:v>
                </c:pt>
                <c:pt idx="38065" formatCode="0">
                  <c:v>2186.2083333333335</c:v>
                </c:pt>
                <c:pt idx="38066" formatCode="0">
                  <c:v>2187.0500000000002</c:v>
                </c:pt>
                <c:pt idx="38067" formatCode="0">
                  <c:v>2186.9250000000002</c:v>
                </c:pt>
                <c:pt idx="38068" formatCode="0">
                  <c:v>2185.2666666666669</c:v>
                </c:pt>
                <c:pt idx="38069" formatCode="0">
                  <c:v>2185.625</c:v>
                </c:pt>
                <c:pt idx="38070" formatCode="0">
                  <c:v>2185.6</c:v>
                </c:pt>
                <c:pt idx="38071" formatCode="0">
                  <c:v>2186.2416666666668</c:v>
                </c:pt>
                <c:pt idx="38072" formatCode="0">
                  <c:v>2186</c:v>
                </c:pt>
                <c:pt idx="38073" formatCode="0">
                  <c:v>2185.85</c:v>
                </c:pt>
                <c:pt idx="38074" formatCode="0">
                  <c:v>2186.1416666666669</c:v>
                </c:pt>
                <c:pt idx="38075" formatCode="0">
                  <c:v>2186.3416666666667</c:v>
                </c:pt>
                <c:pt idx="38076" formatCode="0">
                  <c:v>2186.7083333333335</c:v>
                </c:pt>
                <c:pt idx="38077" formatCode="0">
                  <c:v>2186.1750000000002</c:v>
                </c:pt>
                <c:pt idx="38078" formatCode="0">
                  <c:v>2186.3666666666668</c:v>
                </c:pt>
                <c:pt idx="38079" formatCode="0">
                  <c:v>2186.1166666666668</c:v>
                </c:pt>
                <c:pt idx="38080" formatCode="0">
                  <c:v>2185.9250000000002</c:v>
                </c:pt>
                <c:pt idx="38081" formatCode="0">
                  <c:v>2186.3333333333335</c:v>
                </c:pt>
                <c:pt idx="38082" formatCode="0">
                  <c:v>2186.3916666666669</c:v>
                </c:pt>
                <c:pt idx="38083" formatCode="0">
                  <c:v>2186.1583333333333</c:v>
                </c:pt>
                <c:pt idx="38084" formatCode="0">
                  <c:v>2185.9250000000002</c:v>
                </c:pt>
                <c:pt idx="38085" formatCode="0">
                  <c:v>2185.7083333333335</c:v>
                </c:pt>
                <c:pt idx="38086" formatCode="0">
                  <c:v>2186.5749999999998</c:v>
                </c:pt>
                <c:pt idx="38087" formatCode="0">
                  <c:v>2186.5083333333332</c:v>
                </c:pt>
                <c:pt idx="38088" formatCode="0">
                  <c:v>2186.85</c:v>
                </c:pt>
                <c:pt idx="38089" formatCode="0">
                  <c:v>2187.2416666666668</c:v>
                </c:pt>
                <c:pt idx="38090" formatCode="0">
                  <c:v>2187.2750000000001</c:v>
                </c:pt>
                <c:pt idx="38091" formatCode="0">
                  <c:v>2187.9</c:v>
                </c:pt>
                <c:pt idx="38092" formatCode="0">
                  <c:v>2187.7750000000001</c:v>
                </c:pt>
                <c:pt idx="38093" formatCode="0">
                  <c:v>2187.8249999999998</c:v>
                </c:pt>
                <c:pt idx="38094" formatCode="0">
                  <c:v>2189.3416666666667</c:v>
                </c:pt>
                <c:pt idx="38095" formatCode="0">
                  <c:v>2188.7166666666667</c:v>
                </c:pt>
                <c:pt idx="38096" formatCode="0">
                  <c:v>2189.5333333333333</c:v>
                </c:pt>
                <c:pt idx="38097" formatCode="0">
                  <c:v>2190.1333333333332</c:v>
                </c:pt>
                <c:pt idx="38098" formatCode="0">
                  <c:v>2189.5749999999998</c:v>
                </c:pt>
                <c:pt idx="38099" formatCode="0">
                  <c:v>2189.9333333333334</c:v>
                </c:pt>
                <c:pt idx="38100" formatCode="0">
                  <c:v>2189.7916666666665</c:v>
                </c:pt>
                <c:pt idx="38101" formatCode="0">
                  <c:v>2189</c:v>
                </c:pt>
                <c:pt idx="38102" formatCode="0">
                  <c:v>2189.4499999999998</c:v>
                </c:pt>
                <c:pt idx="38103" formatCode="0">
                  <c:v>2189.8000000000002</c:v>
                </c:pt>
                <c:pt idx="38104" formatCode="0">
                  <c:v>2190.4083333333333</c:v>
                </c:pt>
                <c:pt idx="38105" formatCode="0">
                  <c:v>2190.1750000000002</c:v>
                </c:pt>
                <c:pt idx="38106" formatCode="0">
                  <c:v>2190.5916666666667</c:v>
                </c:pt>
                <c:pt idx="38107" formatCode="0">
                  <c:v>2190.7916666666665</c:v>
                </c:pt>
                <c:pt idx="38108" formatCode="0">
                  <c:v>2190.4166666666665</c:v>
                </c:pt>
                <c:pt idx="38109" formatCode="0">
                  <c:v>2190.6</c:v>
                </c:pt>
                <c:pt idx="38110" formatCode="0">
                  <c:v>2190.9666666666667</c:v>
                </c:pt>
                <c:pt idx="38111" formatCode="0">
                  <c:v>2191.25</c:v>
                </c:pt>
                <c:pt idx="38112" formatCode="0">
                  <c:v>2190.6583333333333</c:v>
                </c:pt>
                <c:pt idx="38113" formatCode="0">
                  <c:v>2191.1166666666668</c:v>
                </c:pt>
                <c:pt idx="38114" formatCode="0">
                  <c:v>2191.3333333333335</c:v>
                </c:pt>
                <c:pt idx="38115" formatCode="0">
                  <c:v>2191.2249999999999</c:v>
                </c:pt>
                <c:pt idx="38116" formatCode="0">
                  <c:v>2191.1750000000002</c:v>
                </c:pt>
                <c:pt idx="38117" formatCode="0">
                  <c:v>2191.4749999999999</c:v>
                </c:pt>
                <c:pt idx="38118" formatCode="0">
                  <c:v>2191.7583333333332</c:v>
                </c:pt>
                <c:pt idx="38119" formatCode="0">
                  <c:v>2191.5916666666667</c:v>
                </c:pt>
                <c:pt idx="38120" formatCode="0">
                  <c:v>2191.9499999999998</c:v>
                </c:pt>
                <c:pt idx="38121" formatCode="0">
                  <c:v>2192.6333333333332</c:v>
                </c:pt>
                <c:pt idx="38122" formatCode="0">
                  <c:v>2192.4833333333331</c:v>
                </c:pt>
                <c:pt idx="38123" formatCode="0">
                  <c:v>2193.25</c:v>
                </c:pt>
                <c:pt idx="38124" formatCode="0">
                  <c:v>2193.1583333333333</c:v>
                </c:pt>
                <c:pt idx="38125" formatCode="0">
                  <c:v>2193.4250000000002</c:v>
                </c:pt>
                <c:pt idx="38126" formatCode="0">
                  <c:v>2193.9333333333334</c:v>
                </c:pt>
                <c:pt idx="38127" formatCode="0">
                  <c:v>2194.5250000000001</c:v>
                </c:pt>
                <c:pt idx="38128" formatCode="0">
                  <c:v>2194.0333333333333</c:v>
                </c:pt>
                <c:pt idx="38129" formatCode="0">
                  <c:v>2194.9499999999998</c:v>
                </c:pt>
                <c:pt idx="38130" formatCode="0">
                  <c:v>2194.8416666666667</c:v>
                </c:pt>
                <c:pt idx="38131" formatCode="0">
                  <c:v>2195.7083333333335</c:v>
                </c:pt>
                <c:pt idx="38132" formatCode="0">
                  <c:v>2195.6916666666666</c:v>
                </c:pt>
                <c:pt idx="38133" formatCode="0">
                  <c:v>2195.8666666666668</c:v>
                </c:pt>
                <c:pt idx="38134" formatCode="0">
                  <c:v>2195.1166666666668</c:v>
                </c:pt>
                <c:pt idx="38135" formatCode="0">
                  <c:v>2194.9749999999999</c:v>
                </c:pt>
                <c:pt idx="38136" formatCode="0">
                  <c:v>2194.5166666666669</c:v>
                </c:pt>
                <c:pt idx="38137" formatCode="0">
                  <c:v>2194.9916666666668</c:v>
                </c:pt>
                <c:pt idx="38138" formatCode="0">
                  <c:v>2195.6916666666666</c:v>
                </c:pt>
                <c:pt idx="38139" formatCode="0">
                  <c:v>2195.4333333333334</c:v>
                </c:pt>
                <c:pt idx="38140" formatCode="0">
                  <c:v>2195.3166666666666</c:v>
                </c:pt>
                <c:pt idx="38141" formatCode="0">
                  <c:v>2195.75</c:v>
                </c:pt>
                <c:pt idx="38142" formatCode="0">
                  <c:v>2195.8583333333331</c:v>
                </c:pt>
                <c:pt idx="38143" formatCode="0">
                  <c:v>2196.5916666666667</c:v>
                </c:pt>
                <c:pt idx="38144" formatCode="0">
                  <c:v>2196.6833333333334</c:v>
                </c:pt>
                <c:pt idx="38145" formatCode="0">
                  <c:v>2196.5916666666667</c:v>
                </c:pt>
                <c:pt idx="38146" formatCode="0">
                  <c:v>2196.7166666666667</c:v>
                </c:pt>
                <c:pt idx="38147" formatCode="0">
                  <c:v>2197.6333333333332</c:v>
                </c:pt>
                <c:pt idx="38148" formatCode="0">
                  <c:v>2197.6999999999998</c:v>
                </c:pt>
                <c:pt idx="38149" formatCode="0">
                  <c:v>2197.2750000000001</c:v>
                </c:pt>
                <c:pt idx="38150" formatCode="0">
                  <c:v>2196.875</c:v>
                </c:pt>
                <c:pt idx="38151" formatCode="0">
                  <c:v>2196.0583333333334</c:v>
                </c:pt>
                <c:pt idx="38152" formatCode="0">
                  <c:v>2196.7583333333332</c:v>
                </c:pt>
                <c:pt idx="38153" formatCode="0">
                  <c:v>2196.9166666666665</c:v>
                </c:pt>
                <c:pt idx="38154" formatCode="0">
                  <c:v>2196.7750000000001</c:v>
                </c:pt>
                <c:pt idx="38155" formatCode="0">
                  <c:v>2196.2583333333332</c:v>
                </c:pt>
                <c:pt idx="38156" formatCode="0">
                  <c:v>2196.1416666666669</c:v>
                </c:pt>
                <c:pt idx="38157" formatCode="0">
                  <c:v>2196.1583333333333</c:v>
                </c:pt>
                <c:pt idx="38158" formatCode="0">
                  <c:v>2195.8583333333331</c:v>
                </c:pt>
                <c:pt idx="38159" formatCode="0">
                  <c:v>2195.9166666666665</c:v>
                </c:pt>
                <c:pt idx="38160" formatCode="0">
                  <c:v>2195.7416666666668</c:v>
                </c:pt>
                <c:pt idx="38161" formatCode="0">
                  <c:v>2195.1999999999998</c:v>
                </c:pt>
                <c:pt idx="38162" formatCode="0">
                  <c:v>2195.3916666666669</c:v>
                </c:pt>
                <c:pt idx="38163" formatCode="0">
                  <c:v>2195.1583333333333</c:v>
                </c:pt>
                <c:pt idx="38164" formatCode="0">
                  <c:v>2195.2083333333335</c:v>
                </c:pt>
                <c:pt idx="38165" formatCode="0">
                  <c:v>2195.5083333333332</c:v>
                </c:pt>
                <c:pt idx="38166" formatCode="0">
                  <c:v>2195.4166666666665</c:v>
                </c:pt>
                <c:pt idx="38167" formatCode="0">
                  <c:v>2194.7249999999999</c:v>
                </c:pt>
                <c:pt idx="38168" formatCode="0">
                  <c:v>2193.8916666666669</c:v>
                </c:pt>
                <c:pt idx="38169" formatCode="0">
                  <c:v>2193.9499999999998</c:v>
                </c:pt>
                <c:pt idx="38170" formatCode="0">
                  <c:v>2194.15</c:v>
                </c:pt>
                <c:pt idx="38171" formatCode="0">
                  <c:v>2194.1166666666668</c:v>
                </c:pt>
                <c:pt idx="38172" formatCode="0">
                  <c:v>2193.5</c:v>
                </c:pt>
                <c:pt idx="38173" formatCode="0">
                  <c:v>2194.2249999999999</c:v>
                </c:pt>
                <c:pt idx="38174" formatCode="0">
                  <c:v>2193.6416666666669</c:v>
                </c:pt>
                <c:pt idx="38175" formatCode="0">
                  <c:v>2193.3916666666669</c:v>
                </c:pt>
                <c:pt idx="38176" formatCode="0">
                  <c:v>2193.5500000000002</c:v>
                </c:pt>
                <c:pt idx="38177" formatCode="0">
                  <c:v>2193.8000000000002</c:v>
                </c:pt>
                <c:pt idx="38178" formatCode="0">
                  <c:v>2194.6</c:v>
                </c:pt>
                <c:pt idx="38179" formatCode="0">
                  <c:v>2194.6333333333332</c:v>
                </c:pt>
                <c:pt idx="38180" formatCode="0">
                  <c:v>2194.5166666666669</c:v>
                </c:pt>
                <c:pt idx="38181" formatCode="0">
                  <c:v>2194.3583333333331</c:v>
                </c:pt>
                <c:pt idx="38182" formatCode="0">
                  <c:v>2195.3249999999998</c:v>
                </c:pt>
                <c:pt idx="38183" formatCode="0">
                  <c:v>2194.4583333333335</c:v>
                </c:pt>
                <c:pt idx="38184" formatCode="0">
                  <c:v>2195.7249999999999</c:v>
                </c:pt>
                <c:pt idx="38185" formatCode="0">
                  <c:v>2194.8333333333335</c:v>
                </c:pt>
                <c:pt idx="38186" formatCode="0">
                  <c:v>2195.0500000000002</c:v>
                </c:pt>
                <c:pt idx="38187" formatCode="0">
                  <c:v>2195.2916666666665</c:v>
                </c:pt>
                <c:pt idx="38188" formatCode="0">
                  <c:v>2196.0833333333335</c:v>
                </c:pt>
                <c:pt idx="38189" formatCode="0">
                  <c:v>2195.8833333333332</c:v>
                </c:pt>
                <c:pt idx="38190" formatCode="0">
                  <c:v>2196.0166666666669</c:v>
                </c:pt>
                <c:pt idx="38191" formatCode="0">
                  <c:v>2196.125</c:v>
                </c:pt>
                <c:pt idx="38192" formatCode="0">
                  <c:v>2196.8166666666666</c:v>
                </c:pt>
                <c:pt idx="38193" formatCode="0">
                  <c:v>2197.0583333333334</c:v>
                </c:pt>
                <c:pt idx="38194" formatCode="0">
                  <c:v>2196.5833333333335</c:v>
                </c:pt>
                <c:pt idx="38195" formatCode="0">
                  <c:v>2196.0250000000001</c:v>
                </c:pt>
                <c:pt idx="38196" formatCode="0">
                  <c:v>2195.9916666666668</c:v>
                </c:pt>
                <c:pt idx="38197" formatCode="0">
                  <c:v>2196.5500000000002</c:v>
                </c:pt>
                <c:pt idx="38198" formatCode="0">
                  <c:v>2197.0333333333333</c:v>
                </c:pt>
                <c:pt idx="38199" formatCode="0">
                  <c:v>2197.1583333333333</c:v>
                </c:pt>
                <c:pt idx="38200" formatCode="0">
                  <c:v>2196.7583333333332</c:v>
                </c:pt>
                <c:pt idx="38201" formatCode="0">
                  <c:v>2196.8833333333332</c:v>
                </c:pt>
                <c:pt idx="38202" formatCode="0">
                  <c:v>2197.3916666666669</c:v>
                </c:pt>
                <c:pt idx="38203" formatCode="0">
                  <c:v>2198.0833333333335</c:v>
                </c:pt>
                <c:pt idx="38204" formatCode="0">
                  <c:v>2197.4250000000002</c:v>
                </c:pt>
                <c:pt idx="38205" formatCode="0">
                  <c:v>2197.3916666666669</c:v>
                </c:pt>
                <c:pt idx="38206" formatCode="0">
                  <c:v>2196.6833333333334</c:v>
                </c:pt>
                <c:pt idx="38207" formatCode="0">
                  <c:v>2197.0333333333333</c:v>
                </c:pt>
                <c:pt idx="38208" formatCode="0">
                  <c:v>2196.5</c:v>
                </c:pt>
                <c:pt idx="38209" formatCode="0">
                  <c:v>2196.3666666666668</c:v>
                </c:pt>
                <c:pt idx="38210" formatCode="0">
                  <c:v>2195.8333333333335</c:v>
                </c:pt>
                <c:pt idx="38211" formatCode="0">
                  <c:v>2195.2249999999999</c:v>
                </c:pt>
                <c:pt idx="38212" formatCode="0">
                  <c:v>2195.1916666666666</c:v>
                </c:pt>
                <c:pt idx="38213" formatCode="0">
                  <c:v>2195.7083333333335</c:v>
                </c:pt>
                <c:pt idx="38214" formatCode="0">
                  <c:v>2195.1666666666665</c:v>
                </c:pt>
                <c:pt idx="38215" formatCode="0">
                  <c:v>2195.4916666666668</c:v>
                </c:pt>
                <c:pt idx="38216" formatCode="0">
                  <c:v>2194.9</c:v>
                </c:pt>
                <c:pt idx="38217" formatCode="0">
                  <c:v>2193.6833333333334</c:v>
                </c:pt>
                <c:pt idx="38218" formatCode="0">
                  <c:v>2194.1750000000002</c:v>
                </c:pt>
                <c:pt idx="38219" formatCode="0">
                  <c:v>2193.5333333333333</c:v>
                </c:pt>
                <c:pt idx="38220" formatCode="0">
                  <c:v>2193.4916666666668</c:v>
                </c:pt>
                <c:pt idx="38221" formatCode="0">
                  <c:v>2193.5416666666665</c:v>
                </c:pt>
                <c:pt idx="38222" formatCode="0">
                  <c:v>2193.4916666666668</c:v>
                </c:pt>
                <c:pt idx="38223" formatCode="0">
                  <c:v>2192.8000000000002</c:v>
                </c:pt>
                <c:pt idx="38224" formatCode="0">
                  <c:v>2192.3249999999998</c:v>
                </c:pt>
                <c:pt idx="38225" formatCode="0">
                  <c:v>2192.4083333333333</c:v>
                </c:pt>
                <c:pt idx="38226" formatCode="0">
                  <c:v>2192.6583333333333</c:v>
                </c:pt>
                <c:pt idx="38227" formatCode="0">
                  <c:v>2192.3416666666667</c:v>
                </c:pt>
                <c:pt idx="38228" formatCode="0">
                  <c:v>2192.3666666666668</c:v>
                </c:pt>
                <c:pt idx="38229" formatCode="0">
                  <c:v>2192.2249999999999</c:v>
                </c:pt>
                <c:pt idx="38230" formatCode="0">
                  <c:v>2192.0416666666665</c:v>
                </c:pt>
                <c:pt idx="38231" formatCode="0">
                  <c:v>2191.6916666666666</c:v>
                </c:pt>
                <c:pt idx="38232" formatCode="0">
                  <c:v>2191.6</c:v>
                </c:pt>
                <c:pt idx="38233" formatCode="0">
                  <c:v>2191.0250000000001</c:v>
                </c:pt>
                <c:pt idx="38234" formatCode="0">
                  <c:v>2191.5416666666665</c:v>
                </c:pt>
                <c:pt idx="38235" formatCode="0">
                  <c:v>2192.2666666666669</c:v>
                </c:pt>
                <c:pt idx="38236" formatCode="0">
                  <c:v>2192.8249999999998</c:v>
                </c:pt>
                <c:pt idx="38237" formatCode="0">
                  <c:v>2192.8249999999998</c:v>
                </c:pt>
                <c:pt idx="38238" formatCode="0">
                  <c:v>2193.1999999999998</c:v>
                </c:pt>
                <c:pt idx="38239" formatCode="0">
                  <c:v>2193.3833333333332</c:v>
                </c:pt>
                <c:pt idx="38240" formatCode="0">
                  <c:v>2193.2333333333331</c:v>
                </c:pt>
                <c:pt idx="38241" formatCode="0">
                  <c:v>2193.4166666666665</c:v>
                </c:pt>
                <c:pt idx="38242" formatCode="0">
                  <c:v>2193.5416666666665</c:v>
                </c:pt>
                <c:pt idx="38243" formatCode="0">
                  <c:v>2193.35</c:v>
                </c:pt>
                <c:pt idx="38244" formatCode="0">
                  <c:v>2193.6083333333331</c:v>
                </c:pt>
                <c:pt idx="38245" formatCode="0">
                  <c:v>2193.8416666666667</c:v>
                </c:pt>
                <c:pt idx="38246" formatCode="0">
                  <c:v>2192.2833333333333</c:v>
                </c:pt>
                <c:pt idx="38247" formatCode="0">
                  <c:v>2191.2083333333335</c:v>
                </c:pt>
                <c:pt idx="38248" formatCode="0">
                  <c:v>2191.3083333333334</c:v>
                </c:pt>
                <c:pt idx="38249" formatCode="0">
                  <c:v>2191.1416666666669</c:v>
                </c:pt>
                <c:pt idx="38250" formatCode="0">
                  <c:v>2191.0749999999998</c:v>
                </c:pt>
                <c:pt idx="38251" formatCode="0">
                  <c:v>2190.9499999999998</c:v>
                </c:pt>
                <c:pt idx="38252" formatCode="0">
                  <c:v>2190.8583333333331</c:v>
                </c:pt>
                <c:pt idx="38253" formatCode="0">
                  <c:v>2191.5416666666665</c:v>
                </c:pt>
                <c:pt idx="38254" formatCode="0">
                  <c:v>2192.0583333333334</c:v>
                </c:pt>
                <c:pt idx="38255" formatCode="0">
                  <c:v>2191.9416666666666</c:v>
                </c:pt>
                <c:pt idx="38256" formatCode="0">
                  <c:v>2192.625</c:v>
                </c:pt>
                <c:pt idx="38257" formatCode="0">
                  <c:v>2192.0083333333332</c:v>
                </c:pt>
                <c:pt idx="38258" formatCode="0">
                  <c:v>2190.75</c:v>
                </c:pt>
                <c:pt idx="38259" formatCode="0">
                  <c:v>2191.2083333333335</c:v>
                </c:pt>
                <c:pt idx="38260" formatCode="0">
                  <c:v>2191.0916666666667</c:v>
                </c:pt>
                <c:pt idx="38261" formatCode="0">
                  <c:v>2190.4749999999999</c:v>
                </c:pt>
                <c:pt idx="38262" formatCode="0">
                  <c:v>2190.0666666666666</c:v>
                </c:pt>
                <c:pt idx="38263" formatCode="0">
                  <c:v>2189.7333333333331</c:v>
                </c:pt>
                <c:pt idx="38264" formatCode="0">
                  <c:v>2190.0333333333333</c:v>
                </c:pt>
                <c:pt idx="38265" formatCode="0">
                  <c:v>2190.2249999999999</c:v>
                </c:pt>
                <c:pt idx="38266" formatCode="0">
                  <c:v>2190.3000000000002</c:v>
                </c:pt>
                <c:pt idx="38267" formatCode="0">
                  <c:v>2189.7083333333335</c:v>
                </c:pt>
                <c:pt idx="38268" formatCode="0">
                  <c:v>2190.5749999999998</c:v>
                </c:pt>
                <c:pt idx="38269" formatCode="0">
                  <c:v>2190.3249999999998</c:v>
                </c:pt>
                <c:pt idx="38270" formatCode="0">
                  <c:v>2190.7750000000001</c:v>
                </c:pt>
                <c:pt idx="38271" formatCode="0">
                  <c:v>2191.3583333333331</c:v>
                </c:pt>
                <c:pt idx="38272" formatCode="0">
                  <c:v>2190.875</c:v>
                </c:pt>
                <c:pt idx="38273" formatCode="0">
                  <c:v>2189.5833333333335</c:v>
                </c:pt>
                <c:pt idx="38274" formatCode="0">
                  <c:v>2189.5500000000002</c:v>
                </c:pt>
                <c:pt idx="38275" formatCode="0">
                  <c:v>2190.35</c:v>
                </c:pt>
                <c:pt idx="38276" formatCode="0">
                  <c:v>2190.0749999999998</c:v>
                </c:pt>
                <c:pt idx="38277" formatCode="0">
                  <c:v>2190.3916666666669</c:v>
                </c:pt>
                <c:pt idx="38278" formatCode="0">
                  <c:v>2190.6833333333334</c:v>
                </c:pt>
                <c:pt idx="38279" formatCode="0">
                  <c:v>2190.65</c:v>
                </c:pt>
                <c:pt idx="38280" formatCode="0">
                  <c:v>2190.6</c:v>
                </c:pt>
                <c:pt idx="38281" formatCode="0">
                  <c:v>2191.4916666666668</c:v>
                </c:pt>
                <c:pt idx="38282" formatCode="0">
                  <c:v>2191.3249999999998</c:v>
                </c:pt>
                <c:pt idx="38283" formatCode="0">
                  <c:v>2192.0833333333335</c:v>
                </c:pt>
                <c:pt idx="38284" formatCode="0">
                  <c:v>2192.0166666666669</c:v>
                </c:pt>
                <c:pt idx="38285" formatCode="0">
                  <c:v>2191.4333333333334</c:v>
                </c:pt>
                <c:pt idx="38286" formatCode="0">
                  <c:v>2191.2166666666667</c:v>
                </c:pt>
                <c:pt idx="38287" formatCode="0">
                  <c:v>2191.2583333333332</c:v>
                </c:pt>
                <c:pt idx="38288" formatCode="0">
                  <c:v>2191.0666666666666</c:v>
                </c:pt>
                <c:pt idx="38289" formatCode="0">
                  <c:v>2190.85</c:v>
                </c:pt>
                <c:pt idx="38290" formatCode="0">
                  <c:v>2190.6999999999998</c:v>
                </c:pt>
                <c:pt idx="38291" formatCode="0">
                  <c:v>2190.6666666666665</c:v>
                </c:pt>
                <c:pt idx="38292" formatCode="0">
                  <c:v>2190.1916666666666</c:v>
                </c:pt>
                <c:pt idx="38293" formatCode="0">
                  <c:v>2189.7333333333331</c:v>
                </c:pt>
                <c:pt idx="38294" formatCode="0">
                  <c:v>2190.2083333333335</c:v>
                </c:pt>
                <c:pt idx="38295" formatCode="0">
                  <c:v>2189.875</c:v>
                </c:pt>
                <c:pt idx="38296" formatCode="0">
                  <c:v>2190.1999999999998</c:v>
                </c:pt>
                <c:pt idx="38297" formatCode="0">
                  <c:v>2190.1666666666665</c:v>
                </c:pt>
                <c:pt idx="38298" formatCode="0">
                  <c:v>2189.6666666666665</c:v>
                </c:pt>
                <c:pt idx="38299" formatCode="0">
                  <c:v>2189.35</c:v>
                </c:pt>
                <c:pt idx="38300" formatCode="0">
                  <c:v>2189.1583333333333</c:v>
                </c:pt>
                <c:pt idx="38301" formatCode="0">
                  <c:v>2188.7916666666665</c:v>
                </c:pt>
                <c:pt idx="38302" formatCode="0">
                  <c:v>2188.0416666666665</c:v>
                </c:pt>
                <c:pt idx="38303" formatCode="0">
                  <c:v>2189.0916666666667</c:v>
                </c:pt>
                <c:pt idx="38304" formatCode="0">
                  <c:v>2188.4083333333333</c:v>
                </c:pt>
                <c:pt idx="38305" formatCode="0">
                  <c:v>2188.4333333333334</c:v>
                </c:pt>
                <c:pt idx="38306" formatCode="0">
                  <c:v>2188</c:v>
                </c:pt>
                <c:pt idx="38307" formatCode="0">
                  <c:v>2188.0250000000001</c:v>
                </c:pt>
                <c:pt idx="38308" formatCode="0">
                  <c:v>2188.1666666666665</c:v>
                </c:pt>
                <c:pt idx="38309" formatCode="0">
                  <c:v>2187.4166666666665</c:v>
                </c:pt>
                <c:pt idx="38310" formatCode="0">
                  <c:v>2186.9166666666665</c:v>
                </c:pt>
                <c:pt idx="38311" formatCode="0">
                  <c:v>2187.0500000000002</c:v>
                </c:pt>
                <c:pt idx="38312" formatCode="0">
                  <c:v>2185.7666666666669</c:v>
                </c:pt>
                <c:pt idx="38313" formatCode="0">
                  <c:v>2185.0500000000002</c:v>
                </c:pt>
                <c:pt idx="38314" formatCode="0">
                  <c:v>2185.7916666666665</c:v>
                </c:pt>
                <c:pt idx="38315" formatCode="0">
                  <c:v>2185.8916666666669</c:v>
                </c:pt>
                <c:pt idx="38316" formatCode="0">
                  <c:v>2185.5416666666665</c:v>
                </c:pt>
                <c:pt idx="38317" formatCode="0">
                  <c:v>2185.0666666666666</c:v>
                </c:pt>
                <c:pt idx="38318" formatCode="0">
                  <c:v>2184.2083333333335</c:v>
                </c:pt>
                <c:pt idx="38319" formatCode="0">
                  <c:v>2183.3333333333335</c:v>
                </c:pt>
                <c:pt idx="38320" formatCode="0">
                  <c:v>2183.5916666666667</c:v>
                </c:pt>
                <c:pt idx="38321" formatCode="0">
                  <c:v>2183.5583333333334</c:v>
                </c:pt>
                <c:pt idx="38322" formatCode="0">
                  <c:v>2182.8166666666666</c:v>
                </c:pt>
                <c:pt idx="38323" formatCode="0">
                  <c:v>2182.5833333333335</c:v>
                </c:pt>
                <c:pt idx="38324" formatCode="0">
                  <c:v>2182.8249999999998</c:v>
                </c:pt>
                <c:pt idx="38325" formatCode="0">
                  <c:v>2182.8249999999998</c:v>
                </c:pt>
                <c:pt idx="38326" formatCode="0">
                  <c:v>2183.4499999999998</c:v>
                </c:pt>
                <c:pt idx="38327" formatCode="0">
                  <c:v>2183.2666666666669</c:v>
                </c:pt>
                <c:pt idx="38328" formatCode="0">
                  <c:v>2183.1833333333334</c:v>
                </c:pt>
                <c:pt idx="38329" formatCode="0">
                  <c:v>2183.3083333333334</c:v>
                </c:pt>
                <c:pt idx="38330" formatCode="0">
                  <c:v>2183.4416666666666</c:v>
                </c:pt>
                <c:pt idx="38331" formatCode="0">
                  <c:v>2183.4749999999999</c:v>
                </c:pt>
                <c:pt idx="38332" formatCode="0">
                  <c:v>2183.125</c:v>
                </c:pt>
                <c:pt idx="38333" formatCode="0">
                  <c:v>2182.5333333333333</c:v>
                </c:pt>
                <c:pt idx="38334" formatCode="0">
                  <c:v>2182.9</c:v>
                </c:pt>
                <c:pt idx="38335" formatCode="0">
                  <c:v>2183.0833333333335</c:v>
                </c:pt>
                <c:pt idx="38336" formatCode="0">
                  <c:v>2183.3833333333332</c:v>
                </c:pt>
                <c:pt idx="38337" formatCode="0">
                  <c:v>2183.8083333333334</c:v>
                </c:pt>
                <c:pt idx="38338" formatCode="0">
                  <c:v>2183.875</c:v>
                </c:pt>
                <c:pt idx="38339" formatCode="0">
                  <c:v>2184.3833333333332</c:v>
                </c:pt>
                <c:pt idx="38340" formatCode="0">
                  <c:v>2184.1999999999998</c:v>
                </c:pt>
                <c:pt idx="38341" formatCode="0">
                  <c:v>2184.1666666666665</c:v>
                </c:pt>
                <c:pt idx="38342" formatCode="0">
                  <c:v>2184.0333333333333</c:v>
                </c:pt>
                <c:pt idx="38343" formatCode="0">
                  <c:v>2184.0749999999998</c:v>
                </c:pt>
                <c:pt idx="38344" formatCode="0">
                  <c:v>2183.9083333333333</c:v>
                </c:pt>
                <c:pt idx="38345" formatCode="0">
                  <c:v>2184.2416666666668</c:v>
                </c:pt>
                <c:pt idx="38346" formatCode="0">
                  <c:v>2184.5749999999998</c:v>
                </c:pt>
                <c:pt idx="38347" formatCode="0">
                  <c:v>2184.5166666666669</c:v>
                </c:pt>
                <c:pt idx="38348" formatCode="0">
                  <c:v>2184.3666666666668</c:v>
                </c:pt>
                <c:pt idx="38349" formatCode="0">
                  <c:v>2185.3249999999998</c:v>
                </c:pt>
                <c:pt idx="38350" formatCode="0">
                  <c:v>2184.7583333333332</c:v>
                </c:pt>
                <c:pt idx="38351" formatCode="0">
                  <c:v>2184.4499999999998</c:v>
                </c:pt>
                <c:pt idx="38352" formatCode="0">
                  <c:v>2184.4083333333333</c:v>
                </c:pt>
                <c:pt idx="38353" formatCode="0">
                  <c:v>2183.7166666666667</c:v>
                </c:pt>
                <c:pt idx="38354" formatCode="0">
                  <c:v>2184.0666666666666</c:v>
                </c:pt>
                <c:pt idx="38355" formatCode="0">
                  <c:v>2183.8249999999998</c:v>
                </c:pt>
                <c:pt idx="38356" formatCode="0">
                  <c:v>2183.3166666666666</c:v>
                </c:pt>
                <c:pt idx="38357" formatCode="0">
                  <c:v>2183.6166666666668</c:v>
                </c:pt>
                <c:pt idx="38358" formatCode="0">
                  <c:v>2183.2249999999999</c:v>
                </c:pt>
                <c:pt idx="38359" formatCode="0">
                  <c:v>2183.0749999999998</c:v>
                </c:pt>
                <c:pt idx="38360" formatCode="0">
                  <c:v>2183.2249999999999</c:v>
                </c:pt>
                <c:pt idx="38361" formatCode="0">
                  <c:v>2182.8000000000002</c:v>
                </c:pt>
                <c:pt idx="38362" formatCode="0">
                  <c:v>2182.375</c:v>
                </c:pt>
                <c:pt idx="38363" formatCode="0">
                  <c:v>2183.0500000000002</c:v>
                </c:pt>
                <c:pt idx="38364" formatCode="0">
                  <c:v>2182.5333333333333</c:v>
                </c:pt>
                <c:pt idx="38365" formatCode="0">
                  <c:v>2182.1916666666666</c:v>
                </c:pt>
                <c:pt idx="38366" formatCode="0">
                  <c:v>2183.5166666666669</c:v>
                </c:pt>
                <c:pt idx="38367" formatCode="0">
                  <c:v>2183.4833333333331</c:v>
                </c:pt>
                <c:pt idx="38368" formatCode="0">
                  <c:v>2184.0916666666667</c:v>
                </c:pt>
                <c:pt idx="38369" formatCode="0">
                  <c:v>2183.1583333333333</c:v>
                </c:pt>
                <c:pt idx="38370" formatCode="0">
                  <c:v>2183.3333333333335</c:v>
                </c:pt>
                <c:pt idx="38371" formatCode="0">
                  <c:v>2183.7750000000001</c:v>
                </c:pt>
                <c:pt idx="38372" formatCode="0">
                  <c:v>2183.6333333333332</c:v>
                </c:pt>
                <c:pt idx="38373" formatCode="0">
                  <c:v>2183.0749999999998</c:v>
                </c:pt>
                <c:pt idx="38374" formatCode="0">
                  <c:v>2183.2916666666665</c:v>
                </c:pt>
                <c:pt idx="38375" formatCode="0">
                  <c:v>2183.4583333333335</c:v>
                </c:pt>
                <c:pt idx="38376" formatCode="0">
                  <c:v>2183.1916666666666</c:v>
                </c:pt>
                <c:pt idx="38377" formatCode="0">
                  <c:v>2183.4416666666666</c:v>
                </c:pt>
                <c:pt idx="38378" formatCode="0">
                  <c:v>2183.4333333333334</c:v>
                </c:pt>
                <c:pt idx="38379" formatCode="0">
                  <c:v>2182.85</c:v>
                </c:pt>
                <c:pt idx="38380" formatCode="0">
                  <c:v>2183.0833333333335</c:v>
                </c:pt>
                <c:pt idx="38381" formatCode="0">
                  <c:v>2183.3000000000002</c:v>
                </c:pt>
                <c:pt idx="38382" formatCode="0">
                  <c:v>2183.3166666666666</c:v>
                </c:pt>
                <c:pt idx="38383" formatCode="0">
                  <c:v>2182.2333333333331</c:v>
                </c:pt>
                <c:pt idx="38384" formatCode="0">
                  <c:v>2182.1</c:v>
                </c:pt>
                <c:pt idx="38385" formatCode="0">
                  <c:v>2182.1416666666669</c:v>
                </c:pt>
                <c:pt idx="38386" formatCode="0">
                  <c:v>2182.1083333333331</c:v>
                </c:pt>
                <c:pt idx="38387" formatCode="0">
                  <c:v>2181.1999999999998</c:v>
                </c:pt>
                <c:pt idx="38388" formatCode="0">
                  <c:v>2180.0333333333333</c:v>
                </c:pt>
                <c:pt idx="38389" formatCode="0">
                  <c:v>2180.3916666666669</c:v>
                </c:pt>
                <c:pt idx="38390" formatCode="0">
                  <c:v>2180.6583333333333</c:v>
                </c:pt>
                <c:pt idx="38391" formatCode="0">
                  <c:v>2180.5250000000001</c:v>
                </c:pt>
                <c:pt idx="38392" formatCode="0">
                  <c:v>2180.4416666666666</c:v>
                </c:pt>
                <c:pt idx="38393" formatCode="0">
                  <c:v>2181.6166666666668</c:v>
                </c:pt>
                <c:pt idx="38394" formatCode="0">
                  <c:v>2181.6</c:v>
                </c:pt>
                <c:pt idx="38395" formatCode="0">
                  <c:v>2180.8166666666666</c:v>
                </c:pt>
                <c:pt idx="38396" formatCode="0">
                  <c:v>2180.9583333333335</c:v>
                </c:pt>
                <c:pt idx="38397" formatCode="0">
                  <c:v>2180.7583333333332</c:v>
                </c:pt>
                <c:pt idx="38398" formatCode="0">
                  <c:v>2180.7416666666668</c:v>
                </c:pt>
                <c:pt idx="38399" formatCode="0">
                  <c:v>2180.5583333333334</c:v>
                </c:pt>
                <c:pt idx="38400" formatCode="0">
                  <c:v>2180.7666666666669</c:v>
                </c:pt>
                <c:pt idx="38401" formatCode="0">
                  <c:v>2180</c:v>
                </c:pt>
                <c:pt idx="38402" formatCode="0">
                  <c:v>2180.4250000000002</c:v>
                </c:pt>
                <c:pt idx="38403" formatCode="0">
                  <c:v>2179.7166666666667</c:v>
                </c:pt>
                <c:pt idx="38404" formatCode="0">
                  <c:v>2180.15</c:v>
                </c:pt>
                <c:pt idx="38405" formatCode="0">
                  <c:v>2180.9916666666668</c:v>
                </c:pt>
                <c:pt idx="38406" formatCode="0">
                  <c:v>2181.5</c:v>
                </c:pt>
                <c:pt idx="38407" formatCode="0">
                  <c:v>2181.1666666666665</c:v>
                </c:pt>
                <c:pt idx="38408" formatCode="0">
                  <c:v>2181.7083333333335</c:v>
                </c:pt>
                <c:pt idx="38409" formatCode="0">
                  <c:v>2181.7833333333333</c:v>
                </c:pt>
                <c:pt idx="38410" formatCode="0">
                  <c:v>2181.4083333333333</c:v>
                </c:pt>
                <c:pt idx="38411" formatCode="0">
                  <c:v>2181.4333333333334</c:v>
                </c:pt>
                <c:pt idx="38412" formatCode="0">
                  <c:v>2181.4749999999999</c:v>
                </c:pt>
                <c:pt idx="38413" formatCode="0">
                  <c:v>2180.9083333333333</c:v>
                </c:pt>
                <c:pt idx="38414" formatCode="0">
                  <c:v>2181</c:v>
                </c:pt>
                <c:pt idx="38415" formatCode="0">
                  <c:v>2180.7916666666665</c:v>
                </c:pt>
                <c:pt idx="38416" formatCode="0">
                  <c:v>2181.1083333333331</c:v>
                </c:pt>
                <c:pt idx="38417" formatCode="0">
                  <c:v>2181.2666666666669</c:v>
                </c:pt>
                <c:pt idx="38418" formatCode="0">
                  <c:v>2181.1166666666668</c:v>
                </c:pt>
                <c:pt idx="38419" formatCode="0">
                  <c:v>2181.2583333333332</c:v>
                </c:pt>
                <c:pt idx="38420" formatCode="0">
                  <c:v>2181.875</c:v>
                </c:pt>
                <c:pt idx="38421" formatCode="0">
                  <c:v>2182.7666666666669</c:v>
                </c:pt>
                <c:pt idx="38422" formatCode="0">
                  <c:v>2182.8416666666667</c:v>
                </c:pt>
                <c:pt idx="38423" formatCode="0">
                  <c:v>2182.0083333333332</c:v>
                </c:pt>
                <c:pt idx="38424" formatCode="0">
                  <c:v>2181.6333333333332</c:v>
                </c:pt>
                <c:pt idx="38425" formatCode="0">
                  <c:v>2182.0250000000001</c:v>
                </c:pt>
                <c:pt idx="38426" formatCode="0">
                  <c:v>2182.6166666666668</c:v>
                </c:pt>
                <c:pt idx="38427" formatCode="0">
                  <c:v>2182.4833333333331</c:v>
                </c:pt>
                <c:pt idx="38428" formatCode="0">
                  <c:v>2182.4833333333331</c:v>
                </c:pt>
                <c:pt idx="38429" formatCode="0">
                  <c:v>2182.4583333333335</c:v>
                </c:pt>
                <c:pt idx="38430" formatCode="0">
                  <c:v>2182.4833333333331</c:v>
                </c:pt>
                <c:pt idx="38431" formatCode="0">
                  <c:v>2182.3166666666666</c:v>
                </c:pt>
                <c:pt idx="38432" formatCode="0">
                  <c:v>2182.4416666666666</c:v>
                </c:pt>
                <c:pt idx="38433" formatCode="0">
                  <c:v>2182.4166666666665</c:v>
                </c:pt>
                <c:pt idx="38434" formatCode="0">
                  <c:v>2181.8000000000002</c:v>
                </c:pt>
                <c:pt idx="38435" formatCode="0">
                  <c:v>2182.2666666666669</c:v>
                </c:pt>
                <c:pt idx="38436" formatCode="0">
                  <c:v>2182.4749999999999</c:v>
                </c:pt>
                <c:pt idx="38437" formatCode="0">
                  <c:v>2183.1083333333331</c:v>
                </c:pt>
                <c:pt idx="38438" formatCode="0">
                  <c:v>2183.3583333333331</c:v>
                </c:pt>
                <c:pt idx="38439" formatCode="0">
                  <c:v>2184.1166666666668</c:v>
                </c:pt>
                <c:pt idx="38440" formatCode="0">
                  <c:v>2184.375</c:v>
                </c:pt>
                <c:pt idx="38441" formatCode="0">
                  <c:v>2184.0166666666669</c:v>
                </c:pt>
                <c:pt idx="38442" formatCode="0">
                  <c:v>2184.8083333333334</c:v>
                </c:pt>
                <c:pt idx="38443" formatCode="0">
                  <c:v>2183.6916666666666</c:v>
                </c:pt>
                <c:pt idx="38444" formatCode="0">
                  <c:v>2183.8416666666667</c:v>
                </c:pt>
                <c:pt idx="38445" formatCode="0">
                  <c:v>2183.7666666666669</c:v>
                </c:pt>
                <c:pt idx="38446" formatCode="0">
                  <c:v>2183.0333333333333</c:v>
                </c:pt>
                <c:pt idx="38447" formatCode="0">
                  <c:v>2182.625</c:v>
                </c:pt>
                <c:pt idx="38448" formatCode="0">
                  <c:v>2182.25</c:v>
                </c:pt>
                <c:pt idx="38449" formatCode="0">
                  <c:v>2181.8249999999998</c:v>
                </c:pt>
                <c:pt idx="38450" formatCode="0">
                  <c:v>2182.0833333333335</c:v>
                </c:pt>
                <c:pt idx="38451" formatCode="0">
                  <c:v>2182.4916666666668</c:v>
                </c:pt>
                <c:pt idx="38452" formatCode="0">
                  <c:v>2183.1666666666665</c:v>
                </c:pt>
                <c:pt idx="38453" formatCode="0">
                  <c:v>2183.8000000000002</c:v>
                </c:pt>
                <c:pt idx="38454" formatCode="0">
                  <c:v>2183.7166666666667</c:v>
                </c:pt>
                <c:pt idx="38455" formatCode="0">
                  <c:v>2183.65</c:v>
                </c:pt>
                <c:pt idx="38456" formatCode="0">
                  <c:v>2182.5166666666669</c:v>
                </c:pt>
                <c:pt idx="38457" formatCode="0">
                  <c:v>2182.6750000000002</c:v>
                </c:pt>
                <c:pt idx="38458" formatCode="0">
                  <c:v>2183.0666666666666</c:v>
                </c:pt>
                <c:pt idx="38459" formatCode="0">
                  <c:v>2183.6916666666666</c:v>
                </c:pt>
                <c:pt idx="38460" formatCode="0">
                  <c:v>2183.3333333333335</c:v>
                </c:pt>
                <c:pt idx="38461" formatCode="0">
                  <c:v>2183.5833333333335</c:v>
                </c:pt>
                <c:pt idx="38462" formatCode="0">
                  <c:v>2183.8416666666667</c:v>
                </c:pt>
                <c:pt idx="38463" formatCode="0">
                  <c:v>2184.1583333333333</c:v>
                </c:pt>
                <c:pt idx="38464" formatCode="0">
                  <c:v>2184.4916666666668</c:v>
                </c:pt>
                <c:pt idx="38465" formatCode="0">
                  <c:v>2184.35</c:v>
                </c:pt>
                <c:pt idx="38466" formatCode="0">
                  <c:v>2183.4916666666668</c:v>
                </c:pt>
                <c:pt idx="38467" formatCode="0">
                  <c:v>2183.1</c:v>
                </c:pt>
                <c:pt idx="38468" formatCode="0">
                  <c:v>2182.65</c:v>
                </c:pt>
                <c:pt idx="38469" formatCode="0">
                  <c:v>2182.3166666666666</c:v>
                </c:pt>
                <c:pt idx="38470" formatCode="0">
                  <c:v>2182.15</c:v>
                </c:pt>
                <c:pt idx="38471" formatCode="0">
                  <c:v>2182.6666666666665</c:v>
                </c:pt>
                <c:pt idx="38472" formatCode="0">
                  <c:v>2183.6083333333331</c:v>
                </c:pt>
                <c:pt idx="38473" formatCode="0">
                  <c:v>2184</c:v>
                </c:pt>
                <c:pt idx="38474" formatCode="0">
                  <c:v>2183.9</c:v>
                </c:pt>
                <c:pt idx="38475" formatCode="0">
                  <c:v>2183.9583333333335</c:v>
                </c:pt>
                <c:pt idx="38476" formatCode="0">
                  <c:v>2183.9250000000002</c:v>
                </c:pt>
                <c:pt idx="38477" formatCode="0">
                  <c:v>2183.875</c:v>
                </c:pt>
                <c:pt idx="38478" formatCode="0">
                  <c:v>2184.7083333333335</c:v>
                </c:pt>
                <c:pt idx="38479" formatCode="0">
                  <c:v>2184.6083333333331</c:v>
                </c:pt>
                <c:pt idx="38480" formatCode="0">
                  <c:v>2184.3916666666669</c:v>
                </c:pt>
                <c:pt idx="38481" formatCode="0">
                  <c:v>2184.1583333333333</c:v>
                </c:pt>
                <c:pt idx="38482" formatCode="0">
                  <c:v>2184.8833333333332</c:v>
                </c:pt>
                <c:pt idx="38483" formatCode="0">
                  <c:v>2184.1916666666666</c:v>
                </c:pt>
                <c:pt idx="38484" formatCode="0">
                  <c:v>2183.7083333333335</c:v>
                </c:pt>
                <c:pt idx="38485" formatCode="0">
                  <c:v>2183.25</c:v>
                </c:pt>
                <c:pt idx="38486" formatCode="0">
                  <c:v>2183.3916666666669</c:v>
                </c:pt>
                <c:pt idx="38487" formatCode="0">
                  <c:v>2184.3333333333335</c:v>
                </c:pt>
                <c:pt idx="38488" formatCode="0">
                  <c:v>2183.8166666666666</c:v>
                </c:pt>
                <c:pt idx="38489" formatCode="0">
                  <c:v>2184.0166666666669</c:v>
                </c:pt>
                <c:pt idx="38490" formatCode="0">
                  <c:v>2183.9833333333331</c:v>
                </c:pt>
                <c:pt idx="38491" formatCode="0">
                  <c:v>2183.5166666666669</c:v>
                </c:pt>
                <c:pt idx="38492" formatCode="0">
                  <c:v>2184.0583333333334</c:v>
                </c:pt>
                <c:pt idx="38493" formatCode="0">
                  <c:v>2184.25</c:v>
                </c:pt>
                <c:pt idx="38494" formatCode="0">
                  <c:v>2183.7666666666669</c:v>
                </c:pt>
                <c:pt idx="38495" formatCode="0">
                  <c:v>2183.5749999999998</c:v>
                </c:pt>
                <c:pt idx="38496" formatCode="0">
                  <c:v>2183.8083333333334</c:v>
                </c:pt>
                <c:pt idx="38497" formatCode="0">
                  <c:v>2184.0250000000001</c:v>
                </c:pt>
                <c:pt idx="38498" formatCode="0">
                  <c:v>2184.3583333333331</c:v>
                </c:pt>
                <c:pt idx="38499" formatCode="0">
                  <c:v>2184.0416666666665</c:v>
                </c:pt>
                <c:pt idx="38500" formatCode="0">
                  <c:v>2184.2333333333331</c:v>
                </c:pt>
                <c:pt idx="38501" formatCode="0">
                  <c:v>2184.15</c:v>
                </c:pt>
                <c:pt idx="38502" formatCode="0">
                  <c:v>2184.7666666666669</c:v>
                </c:pt>
                <c:pt idx="38503" formatCode="0">
                  <c:v>2185.8333333333335</c:v>
                </c:pt>
                <c:pt idx="38504" formatCode="0">
                  <c:v>2185.35</c:v>
                </c:pt>
                <c:pt idx="38505" formatCode="0">
                  <c:v>2185.6833333333334</c:v>
                </c:pt>
                <c:pt idx="38506" formatCode="0">
                  <c:v>2186.0250000000001</c:v>
                </c:pt>
                <c:pt idx="38507" formatCode="0">
                  <c:v>2187.0583333333334</c:v>
                </c:pt>
                <c:pt idx="38508" formatCode="0">
                  <c:v>2187.3333333333335</c:v>
                </c:pt>
                <c:pt idx="38509" formatCode="0">
                  <c:v>2187.4166666666665</c:v>
                </c:pt>
                <c:pt idx="38510" formatCode="0">
                  <c:v>2185.8916666666669</c:v>
                </c:pt>
                <c:pt idx="38511" formatCode="0">
                  <c:v>2185.6</c:v>
                </c:pt>
                <c:pt idx="38512" formatCode="0">
                  <c:v>2186.4250000000002</c:v>
                </c:pt>
                <c:pt idx="38513" formatCode="0">
                  <c:v>2185.8083333333334</c:v>
                </c:pt>
                <c:pt idx="38514" formatCode="0">
                  <c:v>2186.15</c:v>
                </c:pt>
                <c:pt idx="38515" formatCode="0">
                  <c:v>2186.8416666666667</c:v>
                </c:pt>
                <c:pt idx="38516" formatCode="0">
                  <c:v>2186.4666666666667</c:v>
                </c:pt>
                <c:pt idx="38517" formatCode="0">
                  <c:v>2186.5583333333334</c:v>
                </c:pt>
                <c:pt idx="38518" formatCode="0">
                  <c:v>2186.9416666666666</c:v>
                </c:pt>
                <c:pt idx="38519" formatCode="0">
                  <c:v>2186.5583333333334</c:v>
                </c:pt>
                <c:pt idx="38520" formatCode="0">
                  <c:v>2186.5</c:v>
                </c:pt>
                <c:pt idx="38521" formatCode="0">
                  <c:v>2186.6833333333334</c:v>
                </c:pt>
                <c:pt idx="38522" formatCode="0">
                  <c:v>2185.6</c:v>
                </c:pt>
                <c:pt idx="38523" formatCode="0">
                  <c:v>2185.5</c:v>
                </c:pt>
                <c:pt idx="38524" formatCode="0">
                  <c:v>2185.3666666666668</c:v>
                </c:pt>
                <c:pt idx="38525" formatCode="0">
                  <c:v>2184.5666666666666</c:v>
                </c:pt>
                <c:pt idx="38526" formatCode="0">
                  <c:v>2184.6</c:v>
                </c:pt>
                <c:pt idx="38527" formatCode="0">
                  <c:v>2185.1416666666669</c:v>
                </c:pt>
                <c:pt idx="38528" formatCode="0">
                  <c:v>2184.9583333333335</c:v>
                </c:pt>
                <c:pt idx="38529" formatCode="0">
                  <c:v>2185.1916666666666</c:v>
                </c:pt>
                <c:pt idx="38530" formatCode="0">
                  <c:v>2185</c:v>
                </c:pt>
                <c:pt idx="38531" formatCode="0">
                  <c:v>2184.6999999999998</c:v>
                </c:pt>
                <c:pt idx="38532" formatCode="0">
                  <c:v>2185.3833333333332</c:v>
                </c:pt>
                <c:pt idx="38533" formatCode="0">
                  <c:v>2185.85</c:v>
                </c:pt>
                <c:pt idx="38534" formatCode="0">
                  <c:v>2186.3583333333331</c:v>
                </c:pt>
                <c:pt idx="38535" formatCode="0">
                  <c:v>2187.0166666666669</c:v>
                </c:pt>
                <c:pt idx="38536" formatCode="0">
                  <c:v>2186.4499999999998</c:v>
                </c:pt>
                <c:pt idx="38537" formatCode="0">
                  <c:v>2185.4583333333335</c:v>
                </c:pt>
                <c:pt idx="38538" formatCode="0">
                  <c:v>2186.5500000000002</c:v>
                </c:pt>
                <c:pt idx="38539" formatCode="0">
                  <c:v>2187.1666666666665</c:v>
                </c:pt>
                <c:pt idx="38540" formatCode="0">
                  <c:v>2185.9250000000002</c:v>
                </c:pt>
                <c:pt idx="38541" formatCode="0">
                  <c:v>2184.7249999999999</c:v>
                </c:pt>
                <c:pt idx="38542" formatCode="0">
                  <c:v>2184.8000000000002</c:v>
                </c:pt>
                <c:pt idx="38543" formatCode="0">
                  <c:v>2184.65</c:v>
                </c:pt>
                <c:pt idx="38544" formatCode="0">
                  <c:v>2184.8166666666666</c:v>
                </c:pt>
                <c:pt idx="38545" formatCode="0">
                  <c:v>2184.9250000000002</c:v>
                </c:pt>
                <c:pt idx="38546" formatCode="0">
                  <c:v>2184.4583333333335</c:v>
                </c:pt>
                <c:pt idx="38547" formatCode="0">
                  <c:v>2184.7083333333335</c:v>
                </c:pt>
                <c:pt idx="38548" formatCode="0">
                  <c:v>2185.0416666666665</c:v>
                </c:pt>
                <c:pt idx="38549" formatCode="0">
                  <c:v>2185.4499999999998</c:v>
                </c:pt>
                <c:pt idx="38550" formatCode="0">
                  <c:v>2184.9083333333333</c:v>
                </c:pt>
                <c:pt idx="38551" formatCode="0">
                  <c:v>2184.9916666666668</c:v>
                </c:pt>
                <c:pt idx="38552" formatCode="0">
                  <c:v>2184.9250000000002</c:v>
                </c:pt>
                <c:pt idx="38553" formatCode="0">
                  <c:v>2184.75</c:v>
                </c:pt>
                <c:pt idx="38554" formatCode="0">
                  <c:v>2184.9833333333331</c:v>
                </c:pt>
                <c:pt idx="38555" formatCode="0">
                  <c:v>2185.0250000000001</c:v>
                </c:pt>
                <c:pt idx="38556" formatCode="0">
                  <c:v>2185.3916666666669</c:v>
                </c:pt>
                <c:pt idx="38557" formatCode="0">
                  <c:v>2185.125</c:v>
                </c:pt>
                <c:pt idx="38558" formatCode="0">
                  <c:v>2184.6166666666668</c:v>
                </c:pt>
                <c:pt idx="38559" formatCode="0">
                  <c:v>2184.2249999999999</c:v>
                </c:pt>
                <c:pt idx="38560" formatCode="0">
                  <c:v>2184.1083333333331</c:v>
                </c:pt>
                <c:pt idx="38561" formatCode="0">
                  <c:v>2184.8333333333335</c:v>
                </c:pt>
                <c:pt idx="38562" formatCode="0">
                  <c:v>2184.2416666666668</c:v>
                </c:pt>
                <c:pt idx="38563" formatCode="0">
                  <c:v>2184.125</c:v>
                </c:pt>
                <c:pt idx="38564" formatCode="0">
                  <c:v>2183.8833333333332</c:v>
                </c:pt>
                <c:pt idx="38565" formatCode="0">
                  <c:v>2184.2166666666667</c:v>
                </c:pt>
                <c:pt idx="38566" formatCode="0">
                  <c:v>2184.7416666666668</c:v>
                </c:pt>
                <c:pt idx="38567" formatCode="0">
                  <c:v>2185.1166666666668</c:v>
                </c:pt>
                <c:pt idx="38568" formatCode="0">
                  <c:v>2185.625</c:v>
                </c:pt>
                <c:pt idx="38569" formatCode="0">
                  <c:v>2185.4</c:v>
                </c:pt>
                <c:pt idx="38570" formatCode="0">
                  <c:v>2184.8333333333335</c:v>
                </c:pt>
                <c:pt idx="38571" formatCode="0">
                  <c:v>2184.8833333333332</c:v>
                </c:pt>
                <c:pt idx="38572" formatCode="0">
                  <c:v>2184.9583333333335</c:v>
                </c:pt>
                <c:pt idx="38573" formatCode="0">
                  <c:v>2184.6</c:v>
                </c:pt>
                <c:pt idx="38574" formatCode="0">
                  <c:v>2184.4250000000002</c:v>
                </c:pt>
                <c:pt idx="38575" formatCode="0">
                  <c:v>2184.1166666666668</c:v>
                </c:pt>
                <c:pt idx="38576" formatCode="0">
                  <c:v>2184.5250000000001</c:v>
                </c:pt>
                <c:pt idx="38577" formatCode="0">
                  <c:v>2184.3333333333335</c:v>
                </c:pt>
                <c:pt idx="38578" formatCode="0">
                  <c:v>2184.2249999999999</c:v>
                </c:pt>
                <c:pt idx="38579" formatCode="0">
                  <c:v>2184.0250000000001</c:v>
                </c:pt>
                <c:pt idx="38580" formatCode="0">
                  <c:v>2184.5583333333334</c:v>
                </c:pt>
                <c:pt idx="38581" formatCode="0">
                  <c:v>2184.3583333333331</c:v>
                </c:pt>
                <c:pt idx="38582" formatCode="0">
                  <c:v>2184.5583333333334</c:v>
                </c:pt>
                <c:pt idx="38583" formatCode="0">
                  <c:v>2183.9833333333331</c:v>
                </c:pt>
                <c:pt idx="38584" formatCode="0">
                  <c:v>2184.0833333333335</c:v>
                </c:pt>
                <c:pt idx="38585" formatCode="0">
                  <c:v>2184.6416666666669</c:v>
                </c:pt>
                <c:pt idx="38586" formatCode="0">
                  <c:v>2184.5</c:v>
                </c:pt>
                <c:pt idx="38587" formatCode="0">
                  <c:v>2184.9749999999999</c:v>
                </c:pt>
                <c:pt idx="38588" formatCode="0">
                  <c:v>2185.6083333333331</c:v>
                </c:pt>
                <c:pt idx="38589" formatCode="0">
                  <c:v>2185.4250000000002</c:v>
                </c:pt>
                <c:pt idx="38590" formatCode="0">
                  <c:v>2186.5166666666669</c:v>
                </c:pt>
                <c:pt idx="38591" formatCode="0">
                  <c:v>2186.6416666666669</c:v>
                </c:pt>
                <c:pt idx="38592" formatCode="0">
                  <c:v>2186.0666666666666</c:v>
                </c:pt>
                <c:pt idx="38593" formatCode="0">
                  <c:v>2186.9</c:v>
                </c:pt>
                <c:pt idx="38594" formatCode="0">
                  <c:v>2186.2083333333335</c:v>
                </c:pt>
                <c:pt idx="38595" formatCode="0">
                  <c:v>2186.6916666666666</c:v>
                </c:pt>
                <c:pt idx="38596" formatCode="0">
                  <c:v>2186.0749999999998</c:v>
                </c:pt>
                <c:pt idx="38597" formatCode="0">
                  <c:v>2185.6833333333334</c:v>
                </c:pt>
                <c:pt idx="38598" formatCode="0">
                  <c:v>2185.0583333333334</c:v>
                </c:pt>
                <c:pt idx="38599" formatCode="0">
                  <c:v>2185.4416666666666</c:v>
                </c:pt>
                <c:pt idx="38600" formatCode="0">
                  <c:v>2186.1083333333331</c:v>
                </c:pt>
                <c:pt idx="38601" formatCode="0">
                  <c:v>2185.9499999999998</c:v>
                </c:pt>
                <c:pt idx="38602" formatCode="0">
                  <c:v>2186.2666666666669</c:v>
                </c:pt>
                <c:pt idx="38603" formatCode="0">
                  <c:v>2186.7666666666669</c:v>
                </c:pt>
                <c:pt idx="38604" formatCode="0">
                  <c:v>2187.4166666666665</c:v>
                </c:pt>
                <c:pt idx="38605" formatCode="0">
                  <c:v>2188.2083333333335</c:v>
                </c:pt>
                <c:pt idx="38606" formatCode="0">
                  <c:v>2187.7583333333332</c:v>
                </c:pt>
                <c:pt idx="38607" formatCode="0">
                  <c:v>2188.15</c:v>
                </c:pt>
                <c:pt idx="38608" formatCode="0">
                  <c:v>2188.5500000000002</c:v>
                </c:pt>
                <c:pt idx="38609" formatCode="0">
                  <c:v>2190</c:v>
                </c:pt>
                <c:pt idx="38610" formatCode="0">
                  <c:v>2190.1416666666669</c:v>
                </c:pt>
                <c:pt idx="38611" formatCode="0">
                  <c:v>2190.8833333333332</c:v>
                </c:pt>
                <c:pt idx="38612" formatCode="0">
                  <c:v>2189.8666666666668</c:v>
                </c:pt>
                <c:pt idx="38613" formatCode="0">
                  <c:v>2190</c:v>
                </c:pt>
                <c:pt idx="38614" formatCode="0">
                  <c:v>2189.9833333333331</c:v>
                </c:pt>
                <c:pt idx="38615" formatCode="0">
                  <c:v>2189.9666666666667</c:v>
                </c:pt>
                <c:pt idx="38616" formatCode="0">
                  <c:v>2190.1416666666669</c:v>
                </c:pt>
                <c:pt idx="38617" formatCode="0">
                  <c:v>2189.5083333333332</c:v>
                </c:pt>
                <c:pt idx="38618" formatCode="0">
                  <c:v>2189.25</c:v>
                </c:pt>
                <c:pt idx="38619" formatCode="0">
                  <c:v>2190.5166666666669</c:v>
                </c:pt>
                <c:pt idx="38620" formatCode="0">
                  <c:v>2190.6916666666666</c:v>
                </c:pt>
                <c:pt idx="38621" formatCode="0">
                  <c:v>2190.5749999999998</c:v>
                </c:pt>
                <c:pt idx="38622" formatCode="0">
                  <c:v>2190.1916666666666</c:v>
                </c:pt>
                <c:pt idx="38623" formatCode="0">
                  <c:v>2189.3583333333331</c:v>
                </c:pt>
                <c:pt idx="38624" formatCode="0">
                  <c:v>2189.3916666666669</c:v>
                </c:pt>
                <c:pt idx="38625" formatCode="0">
                  <c:v>2188.4833333333331</c:v>
                </c:pt>
                <c:pt idx="38626" formatCode="0">
                  <c:v>2187.9666666666667</c:v>
                </c:pt>
                <c:pt idx="38627" formatCode="0">
                  <c:v>2187.6916666666666</c:v>
                </c:pt>
                <c:pt idx="38628" formatCode="0">
                  <c:v>2187.9</c:v>
                </c:pt>
                <c:pt idx="38629" formatCode="0">
                  <c:v>2187.5250000000001</c:v>
                </c:pt>
                <c:pt idx="38630" formatCode="0">
                  <c:v>2189.3166666666666</c:v>
                </c:pt>
                <c:pt idx="38631" formatCode="0">
                  <c:v>2189.4166666666665</c:v>
                </c:pt>
                <c:pt idx="38632" formatCode="0">
                  <c:v>2188.8166666666666</c:v>
                </c:pt>
                <c:pt idx="38633" formatCode="0">
                  <c:v>2189.15</c:v>
                </c:pt>
                <c:pt idx="38634" formatCode="0">
                  <c:v>2188.8083333333334</c:v>
                </c:pt>
                <c:pt idx="38635" formatCode="0">
                  <c:v>2189.2166666666667</c:v>
                </c:pt>
                <c:pt idx="38636" formatCode="0">
                  <c:v>2190.3083333333334</c:v>
                </c:pt>
                <c:pt idx="38637" formatCode="0">
                  <c:v>2190.6166666666668</c:v>
                </c:pt>
                <c:pt idx="38638" formatCode="0">
                  <c:v>2190.2666666666669</c:v>
                </c:pt>
                <c:pt idx="38639" formatCode="0">
                  <c:v>2190.1916666666666</c:v>
                </c:pt>
                <c:pt idx="38640" formatCode="0">
                  <c:v>2189.8833333333332</c:v>
                </c:pt>
                <c:pt idx="38641" formatCode="0">
                  <c:v>2189.85</c:v>
                </c:pt>
                <c:pt idx="38642" formatCode="0">
                  <c:v>2190.6333333333332</c:v>
                </c:pt>
                <c:pt idx="38643" formatCode="0">
                  <c:v>2190.9083333333333</c:v>
                </c:pt>
                <c:pt idx="38644" formatCode="0">
                  <c:v>2190.6416666666669</c:v>
                </c:pt>
                <c:pt idx="38645" formatCode="0">
                  <c:v>2190.9833333333331</c:v>
                </c:pt>
                <c:pt idx="38646" formatCode="0">
                  <c:v>2190.7916666666665</c:v>
                </c:pt>
                <c:pt idx="38647" formatCode="0">
                  <c:v>2190.5500000000002</c:v>
                </c:pt>
                <c:pt idx="38648" formatCode="0">
                  <c:v>2191.1</c:v>
                </c:pt>
                <c:pt idx="38649" formatCode="0">
                  <c:v>2191.3916666666669</c:v>
                </c:pt>
                <c:pt idx="38650" formatCode="0">
                  <c:v>2192.4166666666665</c:v>
                </c:pt>
                <c:pt idx="38651" formatCode="0">
                  <c:v>2193.1916666666666</c:v>
                </c:pt>
                <c:pt idx="38652" formatCode="0">
                  <c:v>2192.8416666666667</c:v>
                </c:pt>
                <c:pt idx="38653" formatCode="0">
                  <c:v>2192.8166666666666</c:v>
                </c:pt>
                <c:pt idx="38654" formatCode="0">
                  <c:v>2192.3000000000002</c:v>
                </c:pt>
                <c:pt idx="38655" formatCode="0">
                  <c:v>2192.6916666666666</c:v>
                </c:pt>
                <c:pt idx="38656" formatCode="0">
                  <c:v>2192.375</c:v>
                </c:pt>
                <c:pt idx="38657" formatCode="0">
                  <c:v>2193.3333333333335</c:v>
                </c:pt>
                <c:pt idx="38658" formatCode="0">
                  <c:v>2192.4333333333334</c:v>
                </c:pt>
                <c:pt idx="38659" formatCode="0">
                  <c:v>2191.4833333333331</c:v>
                </c:pt>
                <c:pt idx="38660" formatCode="0">
                  <c:v>2192.2666666666669</c:v>
                </c:pt>
                <c:pt idx="38661" formatCode="0">
                  <c:v>2192.6999999999998</c:v>
                </c:pt>
                <c:pt idx="38662" formatCode="0">
                  <c:v>2192.5</c:v>
                </c:pt>
                <c:pt idx="38663" formatCode="0">
                  <c:v>2193.6666666666665</c:v>
                </c:pt>
                <c:pt idx="38664" formatCode="0">
                  <c:v>2193.2166666666667</c:v>
                </c:pt>
                <c:pt idx="38665" formatCode="0">
                  <c:v>2192.8083333333334</c:v>
                </c:pt>
                <c:pt idx="38666" formatCode="0">
                  <c:v>2192.2750000000001</c:v>
                </c:pt>
                <c:pt idx="38667" formatCode="0">
                  <c:v>2192.3166666666666</c:v>
                </c:pt>
                <c:pt idx="38668" formatCode="0">
                  <c:v>2192.3416666666667</c:v>
                </c:pt>
                <c:pt idx="38669" formatCode="0">
                  <c:v>2192.7916666666665</c:v>
                </c:pt>
                <c:pt idx="38670" formatCode="0">
                  <c:v>2193.0833333333335</c:v>
                </c:pt>
                <c:pt idx="38671" formatCode="0">
                  <c:v>2193.1916666666666</c:v>
                </c:pt>
                <c:pt idx="38672" formatCode="0">
                  <c:v>2193.2083333333335</c:v>
                </c:pt>
                <c:pt idx="38673" formatCode="0">
                  <c:v>2193.5749999999998</c:v>
                </c:pt>
                <c:pt idx="38674" formatCode="0">
                  <c:v>2193.5333333333333</c:v>
                </c:pt>
                <c:pt idx="38675" formatCode="0">
                  <c:v>2193.2166666666667</c:v>
                </c:pt>
                <c:pt idx="38676" formatCode="0">
                  <c:v>2192.5916666666667</c:v>
                </c:pt>
                <c:pt idx="38677" formatCode="0">
                  <c:v>2192.8583333333331</c:v>
                </c:pt>
                <c:pt idx="38678" formatCode="0">
                  <c:v>2193.6333333333332</c:v>
                </c:pt>
                <c:pt idx="38679" formatCode="0">
                  <c:v>2193.85</c:v>
                </c:pt>
                <c:pt idx="38680" formatCode="0">
                  <c:v>2193.9250000000002</c:v>
                </c:pt>
                <c:pt idx="38681" formatCode="0">
                  <c:v>2193.1583333333333</c:v>
                </c:pt>
                <c:pt idx="38682" formatCode="0">
                  <c:v>2192.9666666666667</c:v>
                </c:pt>
                <c:pt idx="38683" formatCode="0">
                  <c:v>2193.2333333333331</c:v>
                </c:pt>
                <c:pt idx="38684" formatCode="0">
                  <c:v>2193.7083333333335</c:v>
                </c:pt>
                <c:pt idx="38685" formatCode="0">
                  <c:v>2194.1083333333331</c:v>
                </c:pt>
                <c:pt idx="38686" formatCode="0">
                  <c:v>2194.125</c:v>
                </c:pt>
                <c:pt idx="38687" formatCode="0">
                  <c:v>2194.4250000000002</c:v>
                </c:pt>
                <c:pt idx="38688" formatCode="0">
                  <c:v>2194.4083333333333</c:v>
                </c:pt>
                <c:pt idx="38689" formatCode="0">
                  <c:v>2194.7249999999999</c:v>
                </c:pt>
                <c:pt idx="38690" formatCode="0">
                  <c:v>2195.4583333333335</c:v>
                </c:pt>
                <c:pt idx="38691" formatCode="0">
                  <c:v>2194.9749999999999</c:v>
                </c:pt>
                <c:pt idx="38692" formatCode="0">
                  <c:v>2194.2583333333332</c:v>
                </c:pt>
                <c:pt idx="38693" formatCode="0">
                  <c:v>2194.4499999999998</c:v>
                </c:pt>
                <c:pt idx="38694" formatCode="0">
                  <c:v>2193.9583333333335</c:v>
                </c:pt>
                <c:pt idx="38695" formatCode="0">
                  <c:v>2193.4833333333331</c:v>
                </c:pt>
                <c:pt idx="38696" formatCode="0">
                  <c:v>2193.85</c:v>
                </c:pt>
                <c:pt idx="38697" formatCode="0">
                  <c:v>2194.4833333333331</c:v>
                </c:pt>
                <c:pt idx="38698" formatCode="0">
                  <c:v>2194.1083333333331</c:v>
                </c:pt>
                <c:pt idx="38699" formatCode="0">
                  <c:v>2194.3000000000002</c:v>
                </c:pt>
                <c:pt idx="38700" formatCode="0">
                  <c:v>2194.2666666666669</c:v>
                </c:pt>
                <c:pt idx="38701" formatCode="0">
                  <c:v>2194.5</c:v>
                </c:pt>
                <c:pt idx="38702" formatCode="0">
                  <c:v>2194.3333333333335</c:v>
                </c:pt>
                <c:pt idx="38703" formatCode="0">
                  <c:v>2194.9083333333333</c:v>
                </c:pt>
                <c:pt idx="38704" formatCode="0">
                  <c:v>2194.2166666666667</c:v>
                </c:pt>
                <c:pt idx="38705" formatCode="0">
                  <c:v>2193.2583333333332</c:v>
                </c:pt>
                <c:pt idx="38706" formatCode="0">
                  <c:v>2193.3083333333334</c:v>
                </c:pt>
                <c:pt idx="38707" formatCode="0">
                  <c:v>2193.4166666666665</c:v>
                </c:pt>
                <c:pt idx="38708" formatCode="0">
                  <c:v>2192.9833333333331</c:v>
                </c:pt>
                <c:pt idx="38709" formatCode="0">
                  <c:v>2192.7833333333333</c:v>
                </c:pt>
                <c:pt idx="38710" formatCode="0">
                  <c:v>2191.9333333333334</c:v>
                </c:pt>
                <c:pt idx="38711" formatCode="0">
                  <c:v>2191.4916666666668</c:v>
                </c:pt>
                <c:pt idx="38712" formatCode="0">
                  <c:v>2191.25</c:v>
                </c:pt>
                <c:pt idx="38713" formatCode="0">
                  <c:v>2190.7750000000001</c:v>
                </c:pt>
                <c:pt idx="38714" formatCode="0">
                  <c:v>2190.8666666666668</c:v>
                </c:pt>
                <c:pt idx="38715" formatCode="0">
                  <c:v>2190.5166666666669</c:v>
                </c:pt>
                <c:pt idx="38716" formatCode="0">
                  <c:v>2190.9166666666665</c:v>
                </c:pt>
                <c:pt idx="38717" formatCode="0">
                  <c:v>2190.8166666666666</c:v>
                </c:pt>
                <c:pt idx="38718" formatCode="0">
                  <c:v>2190.5666666666666</c:v>
                </c:pt>
                <c:pt idx="38719" formatCode="0">
                  <c:v>2190.8916666666669</c:v>
                </c:pt>
                <c:pt idx="38720" formatCode="0">
                  <c:v>2190.65</c:v>
                </c:pt>
                <c:pt idx="38721" formatCode="0">
                  <c:v>2190.4</c:v>
                </c:pt>
                <c:pt idx="38722" formatCode="0">
                  <c:v>2189.5583333333334</c:v>
                </c:pt>
                <c:pt idx="38723" formatCode="0">
                  <c:v>2188.7666666666669</c:v>
                </c:pt>
                <c:pt idx="38724" formatCode="0">
                  <c:v>2188.3083333333334</c:v>
                </c:pt>
                <c:pt idx="38725" formatCode="0">
                  <c:v>2188.7416666666668</c:v>
                </c:pt>
                <c:pt idx="38726" formatCode="0">
                  <c:v>2188.9250000000002</c:v>
                </c:pt>
                <c:pt idx="38727" formatCode="0">
                  <c:v>2188.7416666666668</c:v>
                </c:pt>
                <c:pt idx="38728" formatCode="0">
                  <c:v>2188.4416666666666</c:v>
                </c:pt>
                <c:pt idx="38729" formatCode="0">
                  <c:v>2187.4749999999999</c:v>
                </c:pt>
                <c:pt idx="38730" formatCode="0">
                  <c:v>2187.375</c:v>
                </c:pt>
                <c:pt idx="38731" formatCode="0">
                  <c:v>2187.25</c:v>
                </c:pt>
                <c:pt idx="38732" formatCode="0">
                  <c:v>2188.2833333333333</c:v>
                </c:pt>
                <c:pt idx="38733" formatCode="0">
                  <c:v>2187.375</c:v>
                </c:pt>
                <c:pt idx="38734" formatCode="0">
                  <c:v>2187.8166666666666</c:v>
                </c:pt>
                <c:pt idx="38735" formatCode="0">
                  <c:v>2188.3249999999998</c:v>
                </c:pt>
                <c:pt idx="38736" formatCode="0">
                  <c:v>2187.9749999999999</c:v>
                </c:pt>
                <c:pt idx="38737" formatCode="0">
                  <c:v>2188.5250000000001</c:v>
                </c:pt>
                <c:pt idx="38738" formatCode="0">
                  <c:v>2189.0749999999998</c:v>
                </c:pt>
                <c:pt idx="38739" formatCode="0">
                  <c:v>2188.1333333333332</c:v>
                </c:pt>
                <c:pt idx="38740" formatCode="0">
                  <c:v>2188.4416666666666</c:v>
                </c:pt>
                <c:pt idx="38741" formatCode="0">
                  <c:v>2188.6916666666666</c:v>
                </c:pt>
                <c:pt idx="38742" formatCode="0">
                  <c:v>2189.2416666666668</c:v>
                </c:pt>
                <c:pt idx="38743" formatCode="0">
                  <c:v>2189.7333333333331</c:v>
                </c:pt>
                <c:pt idx="38744" formatCode="0">
                  <c:v>2190.0250000000001</c:v>
                </c:pt>
                <c:pt idx="38745" formatCode="0">
                  <c:v>2190.3416666666667</c:v>
                </c:pt>
                <c:pt idx="38746" formatCode="0">
                  <c:v>2190.15</c:v>
                </c:pt>
                <c:pt idx="38747" formatCode="0">
                  <c:v>2190.2833333333333</c:v>
                </c:pt>
                <c:pt idx="38748" formatCode="0">
                  <c:v>2190.1083333333331</c:v>
                </c:pt>
                <c:pt idx="38749" formatCode="0">
                  <c:v>2191.0333333333333</c:v>
                </c:pt>
                <c:pt idx="38750" formatCode="0">
                  <c:v>2190.3000000000002</c:v>
                </c:pt>
                <c:pt idx="38751" formatCode="0">
                  <c:v>2191.2249999999999</c:v>
                </c:pt>
                <c:pt idx="38752" formatCode="0">
                  <c:v>2191.3583333333331</c:v>
                </c:pt>
                <c:pt idx="38753" formatCode="0">
                  <c:v>2190.9083333333333</c:v>
                </c:pt>
                <c:pt idx="38754" formatCode="0">
                  <c:v>2190.6833333333334</c:v>
                </c:pt>
                <c:pt idx="38755" formatCode="0">
                  <c:v>2190.1583333333333</c:v>
                </c:pt>
                <c:pt idx="38756" formatCode="0">
                  <c:v>2189.1750000000002</c:v>
                </c:pt>
                <c:pt idx="38757" formatCode="0">
                  <c:v>2188.8333333333335</c:v>
                </c:pt>
                <c:pt idx="38758" formatCode="0">
                  <c:v>2189.625</c:v>
                </c:pt>
                <c:pt idx="38759" formatCode="0">
                  <c:v>2190</c:v>
                </c:pt>
                <c:pt idx="38760" formatCode="0">
                  <c:v>2190.5166666666669</c:v>
                </c:pt>
                <c:pt idx="38761" formatCode="0">
                  <c:v>2190.8416666666667</c:v>
                </c:pt>
                <c:pt idx="38762" formatCode="0">
                  <c:v>2191.2166666666667</c:v>
                </c:pt>
                <c:pt idx="38763" formatCode="0">
                  <c:v>2191.1999999999998</c:v>
                </c:pt>
                <c:pt idx="38764" formatCode="0">
                  <c:v>2190.8166666666666</c:v>
                </c:pt>
                <c:pt idx="38765" formatCode="0">
                  <c:v>2190.1</c:v>
                </c:pt>
                <c:pt idx="38766" formatCode="0">
                  <c:v>2189.7833333333333</c:v>
                </c:pt>
                <c:pt idx="38767" formatCode="0">
                  <c:v>2189.7416666666668</c:v>
                </c:pt>
                <c:pt idx="38768" formatCode="0">
                  <c:v>2189.0583333333334</c:v>
                </c:pt>
                <c:pt idx="38769" formatCode="0">
                  <c:v>2188.6916666666666</c:v>
                </c:pt>
                <c:pt idx="38770" formatCode="0">
                  <c:v>2188.3583333333331</c:v>
                </c:pt>
                <c:pt idx="38771" formatCode="0">
                  <c:v>2187.6333333333332</c:v>
                </c:pt>
                <c:pt idx="38772" formatCode="0">
                  <c:v>2187.4333333333334</c:v>
                </c:pt>
                <c:pt idx="38773" formatCode="0">
                  <c:v>2187.375</c:v>
                </c:pt>
                <c:pt idx="38774" formatCode="0">
                  <c:v>2187.5666666666666</c:v>
                </c:pt>
                <c:pt idx="38775" formatCode="0">
                  <c:v>2187.7583333333332</c:v>
                </c:pt>
                <c:pt idx="38776" formatCode="0">
                  <c:v>2187.9333333333334</c:v>
                </c:pt>
                <c:pt idx="38777" formatCode="0">
                  <c:v>2187.6416666666669</c:v>
                </c:pt>
                <c:pt idx="38778" formatCode="0">
                  <c:v>2187.9</c:v>
                </c:pt>
                <c:pt idx="38779" formatCode="0">
                  <c:v>2188.6416666666669</c:v>
                </c:pt>
                <c:pt idx="38780" formatCode="0">
                  <c:v>2188.4</c:v>
                </c:pt>
                <c:pt idx="38781" formatCode="0">
                  <c:v>2189.0583333333334</c:v>
                </c:pt>
                <c:pt idx="38782" formatCode="0">
                  <c:v>2188.5749999999998</c:v>
                </c:pt>
                <c:pt idx="38783" formatCode="0">
                  <c:v>2188.6583333333333</c:v>
                </c:pt>
                <c:pt idx="38784" formatCode="0">
                  <c:v>2188.6333333333332</c:v>
                </c:pt>
                <c:pt idx="38785" formatCode="0">
                  <c:v>2188.875</c:v>
                </c:pt>
                <c:pt idx="38786" formatCode="0">
                  <c:v>2190.1999999999998</c:v>
                </c:pt>
                <c:pt idx="38787" formatCode="0">
                  <c:v>2190.4666666666667</c:v>
                </c:pt>
                <c:pt idx="38788" formatCode="0">
                  <c:v>2189.1916666666666</c:v>
                </c:pt>
                <c:pt idx="38789" formatCode="0">
                  <c:v>2188.7583333333332</c:v>
                </c:pt>
                <c:pt idx="38790" formatCode="0">
                  <c:v>2189.5416666666665</c:v>
                </c:pt>
                <c:pt idx="38791" formatCode="0">
                  <c:v>2189.625</c:v>
                </c:pt>
                <c:pt idx="38792" formatCode="0">
                  <c:v>2190.9</c:v>
                </c:pt>
                <c:pt idx="38793" formatCode="0">
                  <c:v>2190.8583333333331</c:v>
                </c:pt>
                <c:pt idx="38794" formatCode="0">
                  <c:v>2190.7583333333332</c:v>
                </c:pt>
                <c:pt idx="38795" formatCode="0">
                  <c:v>2191.0166666666669</c:v>
                </c:pt>
                <c:pt idx="38796" formatCode="0">
                  <c:v>2191.2750000000001</c:v>
                </c:pt>
                <c:pt idx="38797" formatCode="0">
                  <c:v>2191.1833333333334</c:v>
                </c:pt>
                <c:pt idx="38798" formatCode="0">
                  <c:v>2191.3083333333334</c:v>
                </c:pt>
                <c:pt idx="38799" formatCode="0">
                  <c:v>2190.9833333333331</c:v>
                </c:pt>
                <c:pt idx="38800" formatCode="0">
                  <c:v>2190.5916666666667</c:v>
                </c:pt>
                <c:pt idx="38801" formatCode="0">
                  <c:v>2191.6333333333332</c:v>
                </c:pt>
                <c:pt idx="38802" formatCode="0">
                  <c:v>2192.7333333333331</c:v>
                </c:pt>
                <c:pt idx="38803" formatCode="0">
                  <c:v>2193.1166666666668</c:v>
                </c:pt>
                <c:pt idx="38804" formatCode="0">
                  <c:v>2192.8166666666666</c:v>
                </c:pt>
                <c:pt idx="38805" formatCode="0">
                  <c:v>2192.0333333333333</c:v>
                </c:pt>
                <c:pt idx="38806" formatCode="0">
                  <c:v>2191.5749999999998</c:v>
                </c:pt>
                <c:pt idx="38807" formatCode="0">
                  <c:v>2190.85</c:v>
                </c:pt>
                <c:pt idx="38808" formatCode="0">
                  <c:v>2190.2750000000001</c:v>
                </c:pt>
                <c:pt idx="38809" formatCode="0">
                  <c:v>2190.4833333333331</c:v>
                </c:pt>
                <c:pt idx="38810" formatCode="0">
                  <c:v>2190.1166666666668</c:v>
                </c:pt>
                <c:pt idx="38811" formatCode="0">
                  <c:v>2190.2583333333332</c:v>
                </c:pt>
                <c:pt idx="38812" formatCode="0">
                  <c:v>2190.2583333333332</c:v>
                </c:pt>
                <c:pt idx="38813" formatCode="0">
                  <c:v>2189.625</c:v>
                </c:pt>
                <c:pt idx="38814" formatCode="0">
                  <c:v>2190.2083333333335</c:v>
                </c:pt>
                <c:pt idx="38815" formatCode="0">
                  <c:v>2191.0583333333334</c:v>
                </c:pt>
                <c:pt idx="38816" formatCode="0">
                  <c:v>2191.2166666666667</c:v>
                </c:pt>
                <c:pt idx="38817" formatCode="0">
                  <c:v>2190.65</c:v>
                </c:pt>
                <c:pt idx="38818" formatCode="0">
                  <c:v>2190.3166666666666</c:v>
                </c:pt>
                <c:pt idx="38819" formatCode="0">
                  <c:v>2189.8166666666666</c:v>
                </c:pt>
                <c:pt idx="38820" formatCode="0">
                  <c:v>2189.5</c:v>
                </c:pt>
                <c:pt idx="38821" formatCode="0">
                  <c:v>2189.5250000000001</c:v>
                </c:pt>
                <c:pt idx="38822" formatCode="0">
                  <c:v>2189.0500000000002</c:v>
                </c:pt>
                <c:pt idx="38823" formatCode="0">
                  <c:v>2188.7666666666669</c:v>
                </c:pt>
                <c:pt idx="38824" formatCode="0">
                  <c:v>2189.8666666666668</c:v>
                </c:pt>
                <c:pt idx="38825" formatCode="0">
                  <c:v>2190.0416666666665</c:v>
                </c:pt>
                <c:pt idx="38826" formatCode="0">
                  <c:v>2189.5250000000001</c:v>
                </c:pt>
                <c:pt idx="38827" formatCode="0">
                  <c:v>2189.2416666666668</c:v>
                </c:pt>
                <c:pt idx="38828" formatCode="0">
                  <c:v>2189.8083333333334</c:v>
                </c:pt>
                <c:pt idx="38829" formatCode="0">
                  <c:v>2190.2583333333332</c:v>
                </c:pt>
                <c:pt idx="38830" formatCode="0">
                  <c:v>2190.5333333333333</c:v>
                </c:pt>
                <c:pt idx="38831" formatCode="0">
                  <c:v>2190.7249999999999</c:v>
                </c:pt>
                <c:pt idx="38832" formatCode="0">
                  <c:v>2191.0583333333334</c:v>
                </c:pt>
                <c:pt idx="38833" formatCode="0">
                  <c:v>2191</c:v>
                </c:pt>
                <c:pt idx="38834" formatCode="0">
                  <c:v>2190.9499999999998</c:v>
                </c:pt>
                <c:pt idx="38835" formatCode="0">
                  <c:v>2190.7666666666669</c:v>
                </c:pt>
                <c:pt idx="38836" formatCode="0">
                  <c:v>2191.0500000000002</c:v>
                </c:pt>
                <c:pt idx="38837" formatCode="0">
                  <c:v>2190.9333333333334</c:v>
                </c:pt>
                <c:pt idx="38838" formatCode="0">
                  <c:v>2191.0166666666669</c:v>
                </c:pt>
                <c:pt idx="38839" formatCode="0">
                  <c:v>2190.4250000000002</c:v>
                </c:pt>
                <c:pt idx="38840" formatCode="0">
                  <c:v>2190.3833333333332</c:v>
                </c:pt>
                <c:pt idx="38841" formatCode="0">
                  <c:v>2190.8249999999998</c:v>
                </c:pt>
                <c:pt idx="38842" formatCode="0">
                  <c:v>2191.6750000000002</c:v>
                </c:pt>
                <c:pt idx="38843" formatCode="0">
                  <c:v>2192.2333333333331</c:v>
                </c:pt>
                <c:pt idx="38844" formatCode="0">
                  <c:v>2192.1166666666668</c:v>
                </c:pt>
                <c:pt idx="38845" formatCode="0">
                  <c:v>2191.0416666666665</c:v>
                </c:pt>
                <c:pt idx="38846" formatCode="0">
                  <c:v>2190.7166666666667</c:v>
                </c:pt>
                <c:pt idx="38847" formatCode="0">
                  <c:v>2190.6333333333332</c:v>
                </c:pt>
                <c:pt idx="38848" formatCode="0">
                  <c:v>2191.1583333333333</c:v>
                </c:pt>
                <c:pt idx="38849" formatCode="0">
                  <c:v>2190.9499999999998</c:v>
                </c:pt>
                <c:pt idx="38850" formatCode="0">
                  <c:v>2191.0333333333333</c:v>
                </c:pt>
                <c:pt idx="38851" formatCode="0">
                  <c:v>2191.2249999999999</c:v>
                </c:pt>
                <c:pt idx="38852" formatCode="0">
                  <c:v>2190.7166666666667</c:v>
                </c:pt>
                <c:pt idx="38853" formatCode="0">
                  <c:v>2190.9916666666668</c:v>
                </c:pt>
                <c:pt idx="38854" formatCode="0">
                  <c:v>2190.7249999999999</c:v>
                </c:pt>
                <c:pt idx="38855" formatCode="0">
                  <c:v>2190.3333333333335</c:v>
                </c:pt>
                <c:pt idx="38856" formatCode="0">
                  <c:v>2189.6083333333331</c:v>
                </c:pt>
                <c:pt idx="38857" formatCode="0">
                  <c:v>2189.3833333333332</c:v>
                </c:pt>
                <c:pt idx="38858" formatCode="0">
                  <c:v>2190.0250000000001</c:v>
                </c:pt>
                <c:pt idx="38859" formatCode="0">
                  <c:v>2190.0833333333335</c:v>
                </c:pt>
                <c:pt idx="38860" formatCode="0">
                  <c:v>2189.6666666666665</c:v>
                </c:pt>
                <c:pt idx="38861" formatCode="0">
                  <c:v>2189.1416666666669</c:v>
                </c:pt>
                <c:pt idx="38862" formatCode="0">
                  <c:v>2189.0083333333332</c:v>
                </c:pt>
                <c:pt idx="38863" formatCode="0">
                  <c:v>2188.9916666666668</c:v>
                </c:pt>
                <c:pt idx="38864" formatCode="0">
                  <c:v>2188.8916666666669</c:v>
                </c:pt>
                <c:pt idx="38865" formatCode="0">
                  <c:v>2188.6166666666668</c:v>
                </c:pt>
                <c:pt idx="38866" formatCode="0">
                  <c:v>2189.0583333333334</c:v>
                </c:pt>
                <c:pt idx="38867" formatCode="0">
                  <c:v>2188.9083333333333</c:v>
                </c:pt>
                <c:pt idx="38868" formatCode="0">
                  <c:v>2189.2916666666665</c:v>
                </c:pt>
                <c:pt idx="38869" formatCode="0">
                  <c:v>2188.0083333333332</c:v>
                </c:pt>
                <c:pt idx="38870" formatCode="0">
                  <c:v>2187.9083333333333</c:v>
                </c:pt>
                <c:pt idx="38871" formatCode="0">
                  <c:v>2187.3916666666669</c:v>
                </c:pt>
                <c:pt idx="38872" formatCode="0">
                  <c:v>2186.9416666666666</c:v>
                </c:pt>
                <c:pt idx="38873" formatCode="0">
                  <c:v>2187.3333333333335</c:v>
                </c:pt>
                <c:pt idx="38874" formatCode="0">
                  <c:v>2187.4749999999999</c:v>
                </c:pt>
                <c:pt idx="38875" formatCode="0">
                  <c:v>2187.1583333333333</c:v>
                </c:pt>
                <c:pt idx="38876" formatCode="0">
                  <c:v>2186.9250000000002</c:v>
                </c:pt>
                <c:pt idx="38877" formatCode="0">
                  <c:v>2187.6333333333332</c:v>
                </c:pt>
                <c:pt idx="38878" formatCode="0">
                  <c:v>2186.9166666666665</c:v>
                </c:pt>
                <c:pt idx="38879" formatCode="0">
                  <c:v>2186.3583333333331</c:v>
                </c:pt>
                <c:pt idx="38880" formatCode="0">
                  <c:v>2185.5500000000002</c:v>
                </c:pt>
                <c:pt idx="38881" formatCode="0">
                  <c:v>2184.5</c:v>
                </c:pt>
                <c:pt idx="38882" formatCode="0">
                  <c:v>2183.5500000000002</c:v>
                </c:pt>
                <c:pt idx="38883" formatCode="0">
                  <c:v>2183.4916666666668</c:v>
                </c:pt>
                <c:pt idx="38884" formatCode="0">
                  <c:v>2183.7916666666665</c:v>
                </c:pt>
                <c:pt idx="38885" formatCode="0">
                  <c:v>2184.5083333333332</c:v>
                </c:pt>
                <c:pt idx="38886" formatCode="0">
                  <c:v>2184.4166666666665</c:v>
                </c:pt>
                <c:pt idx="38887" formatCode="0">
                  <c:v>2185.0416666666665</c:v>
                </c:pt>
                <c:pt idx="38888" formatCode="0">
                  <c:v>2184.8000000000002</c:v>
                </c:pt>
                <c:pt idx="38889" formatCode="0">
                  <c:v>2185.0083333333332</c:v>
                </c:pt>
                <c:pt idx="38890" formatCode="0">
                  <c:v>2184.9166666666665</c:v>
                </c:pt>
                <c:pt idx="38891" formatCode="0">
                  <c:v>2184.8833333333332</c:v>
                </c:pt>
                <c:pt idx="38892" formatCode="0">
                  <c:v>2185.3249999999998</c:v>
                </c:pt>
                <c:pt idx="38893" formatCode="0">
                  <c:v>2185.2249999999999</c:v>
                </c:pt>
                <c:pt idx="38894" formatCode="0">
                  <c:v>2184.6583333333333</c:v>
                </c:pt>
                <c:pt idx="38895" formatCode="0">
                  <c:v>2184.625</c:v>
                </c:pt>
                <c:pt idx="38896" formatCode="0">
                  <c:v>2185.0583333333334</c:v>
                </c:pt>
                <c:pt idx="38897" formatCode="0">
                  <c:v>2185.3083333333334</c:v>
                </c:pt>
                <c:pt idx="38898" formatCode="0">
                  <c:v>2184.9499999999998</c:v>
                </c:pt>
                <c:pt idx="38899" formatCode="0">
                  <c:v>2184.4499999999998</c:v>
                </c:pt>
                <c:pt idx="38900" formatCode="0">
                  <c:v>2183.7333333333331</c:v>
                </c:pt>
                <c:pt idx="38901" formatCode="0">
                  <c:v>2183.5749999999998</c:v>
                </c:pt>
                <c:pt idx="38902" formatCode="0">
                  <c:v>2184.1416666666669</c:v>
                </c:pt>
                <c:pt idx="38903" formatCode="0">
                  <c:v>2183.2916666666665</c:v>
                </c:pt>
                <c:pt idx="38904" formatCode="0">
                  <c:v>2183.6666666666665</c:v>
                </c:pt>
                <c:pt idx="38905" formatCode="0">
                  <c:v>2183.35</c:v>
                </c:pt>
                <c:pt idx="38906" formatCode="0">
                  <c:v>2181.8083333333334</c:v>
                </c:pt>
                <c:pt idx="38907" formatCode="0">
                  <c:v>2181.4499999999998</c:v>
                </c:pt>
                <c:pt idx="38908" formatCode="0">
                  <c:v>2183.0166666666669</c:v>
                </c:pt>
                <c:pt idx="38909" formatCode="0">
                  <c:v>2183.2333333333331</c:v>
                </c:pt>
                <c:pt idx="38910" formatCode="0">
                  <c:v>2182.3833333333332</c:v>
                </c:pt>
                <c:pt idx="38911" formatCode="0">
                  <c:v>2181.8666666666668</c:v>
                </c:pt>
                <c:pt idx="38912" formatCode="0">
                  <c:v>2181.375</c:v>
                </c:pt>
                <c:pt idx="38913" formatCode="0">
                  <c:v>2182.125</c:v>
                </c:pt>
                <c:pt idx="38914" formatCode="0">
                  <c:v>2182.4250000000002</c:v>
                </c:pt>
                <c:pt idx="38915" formatCode="0">
                  <c:v>2183.0416666666665</c:v>
                </c:pt>
                <c:pt idx="38916" formatCode="0">
                  <c:v>2182.7083333333335</c:v>
                </c:pt>
                <c:pt idx="38917" formatCode="0">
                  <c:v>2182.5500000000002</c:v>
                </c:pt>
                <c:pt idx="38918" formatCode="0">
                  <c:v>2182.125</c:v>
                </c:pt>
                <c:pt idx="38919" formatCode="0">
                  <c:v>2181.9083333333333</c:v>
                </c:pt>
                <c:pt idx="38920" formatCode="0">
                  <c:v>2181.9416666666666</c:v>
                </c:pt>
                <c:pt idx="38921" formatCode="0">
                  <c:v>2181.25</c:v>
                </c:pt>
                <c:pt idx="38922" formatCode="0">
                  <c:v>2180.9166666666665</c:v>
                </c:pt>
                <c:pt idx="38923" formatCode="0">
                  <c:v>2181.1</c:v>
                </c:pt>
                <c:pt idx="38924" formatCode="0">
                  <c:v>2181.5333333333333</c:v>
                </c:pt>
                <c:pt idx="38925" formatCode="0">
                  <c:v>2181.5666666666666</c:v>
                </c:pt>
                <c:pt idx="38926" formatCode="0">
                  <c:v>2182.0250000000001</c:v>
                </c:pt>
                <c:pt idx="38927" formatCode="0">
                  <c:v>2182.0833333333335</c:v>
                </c:pt>
                <c:pt idx="38928" formatCode="0">
                  <c:v>2182.2666666666669</c:v>
                </c:pt>
                <c:pt idx="38929" formatCode="0">
                  <c:v>2182.0333333333333</c:v>
                </c:pt>
                <c:pt idx="38930" formatCode="0">
                  <c:v>2182.3333333333335</c:v>
                </c:pt>
                <c:pt idx="38931" formatCode="0">
                  <c:v>2182.7833333333333</c:v>
                </c:pt>
                <c:pt idx="38932" formatCode="0">
                  <c:v>2183.1833333333334</c:v>
                </c:pt>
                <c:pt idx="38933" formatCode="0">
                  <c:v>2183.6750000000002</c:v>
                </c:pt>
                <c:pt idx="38934" formatCode="0">
                  <c:v>2183.5083333333332</c:v>
                </c:pt>
                <c:pt idx="38935" formatCode="0">
                  <c:v>2183.0500000000002</c:v>
                </c:pt>
                <c:pt idx="38936" formatCode="0">
                  <c:v>2183.2833333333333</c:v>
                </c:pt>
                <c:pt idx="38937" formatCode="0">
                  <c:v>2183.8916666666669</c:v>
                </c:pt>
                <c:pt idx="38938" formatCode="0">
                  <c:v>2183.9833333333331</c:v>
                </c:pt>
                <c:pt idx="38939" formatCode="0">
                  <c:v>2184.8916666666669</c:v>
                </c:pt>
                <c:pt idx="38940" formatCode="0">
                  <c:v>2185.5083333333332</c:v>
                </c:pt>
                <c:pt idx="38941" formatCode="0">
                  <c:v>2185.9666666666667</c:v>
                </c:pt>
                <c:pt idx="38942" formatCode="0">
                  <c:v>2185.9833333333331</c:v>
                </c:pt>
                <c:pt idx="38943" formatCode="0">
                  <c:v>2186.3166666666666</c:v>
                </c:pt>
                <c:pt idx="38944" formatCode="0">
                  <c:v>2185.8833333333332</c:v>
                </c:pt>
                <c:pt idx="38945" formatCode="0">
                  <c:v>2185.6</c:v>
                </c:pt>
                <c:pt idx="38946" formatCode="0">
                  <c:v>2186.5</c:v>
                </c:pt>
                <c:pt idx="38947" formatCode="0">
                  <c:v>2186.4166666666665</c:v>
                </c:pt>
                <c:pt idx="38948" formatCode="0">
                  <c:v>2186.5083333333332</c:v>
                </c:pt>
                <c:pt idx="38949" formatCode="0">
                  <c:v>2186.0749999999998</c:v>
                </c:pt>
                <c:pt idx="38950" formatCode="0">
                  <c:v>2187.1916666666666</c:v>
                </c:pt>
                <c:pt idx="38951" formatCode="0">
                  <c:v>2187.1333333333332</c:v>
                </c:pt>
                <c:pt idx="38952" formatCode="0">
                  <c:v>2186.3083333333334</c:v>
                </c:pt>
                <c:pt idx="38953" formatCode="0">
                  <c:v>2186.2166666666667</c:v>
                </c:pt>
                <c:pt idx="38954" formatCode="0">
                  <c:v>2186.1999999999998</c:v>
                </c:pt>
                <c:pt idx="38955" formatCode="0">
                  <c:v>2185.8583333333331</c:v>
                </c:pt>
                <c:pt idx="38956" formatCode="0">
                  <c:v>2186.2166666666667</c:v>
                </c:pt>
                <c:pt idx="38957" formatCode="0">
                  <c:v>2186.3666666666668</c:v>
                </c:pt>
                <c:pt idx="38958" formatCode="0">
                  <c:v>2186.7416666666668</c:v>
                </c:pt>
                <c:pt idx="38959" formatCode="0">
                  <c:v>2186.5416666666665</c:v>
                </c:pt>
                <c:pt idx="38960" formatCode="0">
                  <c:v>2185.8666666666668</c:v>
                </c:pt>
                <c:pt idx="38961" formatCode="0">
                  <c:v>2186.0916666666667</c:v>
                </c:pt>
                <c:pt idx="38962" formatCode="0">
                  <c:v>2185.4499999999998</c:v>
                </c:pt>
                <c:pt idx="38963" formatCode="0">
                  <c:v>2185.0583333333334</c:v>
                </c:pt>
                <c:pt idx="38964" formatCode="0">
                  <c:v>2185.6666666666665</c:v>
                </c:pt>
                <c:pt idx="38965" formatCode="0">
                  <c:v>2186.1416666666669</c:v>
                </c:pt>
                <c:pt idx="38966" formatCode="0">
                  <c:v>2186.35</c:v>
                </c:pt>
                <c:pt idx="38967" formatCode="0">
                  <c:v>2185.9250000000002</c:v>
                </c:pt>
                <c:pt idx="38968" formatCode="0">
                  <c:v>2185.7583333333332</c:v>
                </c:pt>
                <c:pt idx="38969" formatCode="0">
                  <c:v>2185.4083333333333</c:v>
                </c:pt>
                <c:pt idx="38970" formatCode="0">
                  <c:v>2185.4166666666665</c:v>
                </c:pt>
                <c:pt idx="38971" formatCode="0">
                  <c:v>2185.0749999999998</c:v>
                </c:pt>
                <c:pt idx="38972" formatCode="0">
                  <c:v>2185.4416666666666</c:v>
                </c:pt>
                <c:pt idx="38973" formatCode="0">
                  <c:v>2186.15</c:v>
                </c:pt>
                <c:pt idx="38974" formatCode="0">
                  <c:v>2185.9499999999998</c:v>
                </c:pt>
                <c:pt idx="38975" formatCode="0">
                  <c:v>2185.8333333333335</c:v>
                </c:pt>
                <c:pt idx="38976" formatCode="0">
                  <c:v>2186.9583333333335</c:v>
                </c:pt>
                <c:pt idx="38977" formatCode="0">
                  <c:v>2186.5833333333335</c:v>
                </c:pt>
                <c:pt idx="38978" formatCode="0">
                  <c:v>2185.9333333333334</c:v>
                </c:pt>
                <c:pt idx="38979" formatCode="0">
                  <c:v>2186.1</c:v>
                </c:pt>
                <c:pt idx="38980" formatCode="0">
                  <c:v>2186.0416666666665</c:v>
                </c:pt>
                <c:pt idx="38981" formatCode="0">
                  <c:v>2187.1666666666665</c:v>
                </c:pt>
                <c:pt idx="38982" formatCode="0">
                  <c:v>2186.7583333333332</c:v>
                </c:pt>
                <c:pt idx="38983" formatCode="0">
                  <c:v>2187.4749999999999</c:v>
                </c:pt>
                <c:pt idx="38984" formatCode="0">
                  <c:v>2187.9416666666666</c:v>
                </c:pt>
                <c:pt idx="38985" formatCode="0">
                  <c:v>2188.5333333333333</c:v>
                </c:pt>
                <c:pt idx="38986" formatCode="0">
                  <c:v>2188.3249999999998</c:v>
                </c:pt>
                <c:pt idx="38987" formatCode="0">
                  <c:v>2188.1166666666668</c:v>
                </c:pt>
                <c:pt idx="38988" formatCode="0">
                  <c:v>2188.2416666666668</c:v>
                </c:pt>
                <c:pt idx="38989" formatCode="0">
                  <c:v>2188.0500000000002</c:v>
                </c:pt>
                <c:pt idx="38990" formatCode="0">
                  <c:v>2188.0250000000001</c:v>
                </c:pt>
                <c:pt idx="38991" formatCode="0">
                  <c:v>2188.25</c:v>
                </c:pt>
                <c:pt idx="38992" formatCode="0">
                  <c:v>2188.6583333333333</c:v>
                </c:pt>
                <c:pt idx="38993" formatCode="0">
                  <c:v>2188.8583333333331</c:v>
                </c:pt>
                <c:pt idx="38994" formatCode="0">
                  <c:v>2189.5833333333335</c:v>
                </c:pt>
                <c:pt idx="38995" formatCode="0">
                  <c:v>2190.2083333333335</c:v>
                </c:pt>
                <c:pt idx="38996" formatCode="0">
                  <c:v>2190.5916666666667</c:v>
                </c:pt>
                <c:pt idx="38997" formatCode="0">
                  <c:v>2190.0416666666665</c:v>
                </c:pt>
                <c:pt idx="38998" formatCode="0">
                  <c:v>2190.65</c:v>
                </c:pt>
                <c:pt idx="38999" formatCode="0">
                  <c:v>2191.125</c:v>
                </c:pt>
                <c:pt idx="39000" formatCode="0">
                  <c:v>2192.0083333333332</c:v>
                </c:pt>
                <c:pt idx="39001" formatCode="0">
                  <c:v>2192.4083333333333</c:v>
                </c:pt>
                <c:pt idx="39002" formatCode="0">
                  <c:v>2192.4499999999998</c:v>
                </c:pt>
                <c:pt idx="39003" formatCode="0">
                  <c:v>2192.5666666666666</c:v>
                </c:pt>
                <c:pt idx="39004" formatCode="0">
                  <c:v>2192.8000000000002</c:v>
                </c:pt>
                <c:pt idx="39005" formatCode="0">
                  <c:v>2192.5333333333333</c:v>
                </c:pt>
                <c:pt idx="39006" formatCode="0">
                  <c:v>2192.4833333333331</c:v>
                </c:pt>
                <c:pt idx="39007" formatCode="0">
                  <c:v>2192.3666666666668</c:v>
                </c:pt>
                <c:pt idx="39008" formatCode="0">
                  <c:v>2192.5083333333332</c:v>
                </c:pt>
                <c:pt idx="39009" formatCode="0">
                  <c:v>2191.8166666666666</c:v>
                </c:pt>
                <c:pt idx="39010" formatCode="0">
                  <c:v>2191.4</c:v>
                </c:pt>
                <c:pt idx="39011" formatCode="0">
                  <c:v>2191.5916666666667</c:v>
                </c:pt>
                <c:pt idx="39012" formatCode="0">
                  <c:v>2191.85</c:v>
                </c:pt>
                <c:pt idx="39013" formatCode="0">
                  <c:v>2191.9333333333334</c:v>
                </c:pt>
                <c:pt idx="39014" formatCode="0">
                  <c:v>2191.6916666666666</c:v>
                </c:pt>
                <c:pt idx="39015" formatCode="0">
                  <c:v>2191.5083333333332</c:v>
                </c:pt>
                <c:pt idx="39016" formatCode="0">
                  <c:v>2191.5</c:v>
                </c:pt>
                <c:pt idx="39017" formatCode="0">
                  <c:v>2191.2916666666665</c:v>
                </c:pt>
                <c:pt idx="39018" formatCode="0">
                  <c:v>2191.6083333333331</c:v>
                </c:pt>
                <c:pt idx="39019" formatCode="0">
                  <c:v>2192.625</c:v>
                </c:pt>
                <c:pt idx="39020" formatCode="0">
                  <c:v>2193.6833333333334</c:v>
                </c:pt>
                <c:pt idx="39021" formatCode="0">
                  <c:v>2192.9749999999999</c:v>
                </c:pt>
                <c:pt idx="39022" formatCode="0">
                  <c:v>2192.9499999999998</c:v>
                </c:pt>
                <c:pt idx="39023" formatCode="0">
                  <c:v>2193.4</c:v>
                </c:pt>
                <c:pt idx="39024" formatCode="0">
                  <c:v>2193.7083333333335</c:v>
                </c:pt>
                <c:pt idx="39025" formatCode="0">
                  <c:v>2193.7916666666665</c:v>
                </c:pt>
                <c:pt idx="39026" formatCode="0">
                  <c:v>2194.1</c:v>
                </c:pt>
                <c:pt idx="39027" formatCode="0">
                  <c:v>2195.0583333333334</c:v>
                </c:pt>
                <c:pt idx="39028" formatCode="0">
                  <c:v>2194.9666666666667</c:v>
                </c:pt>
                <c:pt idx="39029" formatCode="0">
                  <c:v>2194.2833333333333</c:v>
                </c:pt>
                <c:pt idx="39030" formatCode="0">
                  <c:v>2194.6583333333333</c:v>
                </c:pt>
                <c:pt idx="39031" formatCode="0">
                  <c:v>2194.875</c:v>
                </c:pt>
                <c:pt idx="39032" formatCode="0">
                  <c:v>2194.8833333333332</c:v>
                </c:pt>
                <c:pt idx="39033" formatCode="0">
                  <c:v>2194.7750000000001</c:v>
                </c:pt>
                <c:pt idx="39034" formatCode="0">
                  <c:v>2194.6333333333332</c:v>
                </c:pt>
                <c:pt idx="39035" formatCode="0">
                  <c:v>2193.5166666666669</c:v>
                </c:pt>
                <c:pt idx="39036" formatCode="0">
                  <c:v>2193.6083333333331</c:v>
                </c:pt>
                <c:pt idx="39037" formatCode="0">
                  <c:v>2193.9166666666665</c:v>
                </c:pt>
                <c:pt idx="39038" formatCode="0">
                  <c:v>2194.5749999999998</c:v>
                </c:pt>
                <c:pt idx="39039" formatCode="0">
                  <c:v>2195.2750000000001</c:v>
                </c:pt>
                <c:pt idx="39040" formatCode="0">
                  <c:v>2195.5166666666669</c:v>
                </c:pt>
                <c:pt idx="39041" formatCode="0">
                  <c:v>2195.65</c:v>
                </c:pt>
                <c:pt idx="39042" formatCode="0">
                  <c:v>2195.5833333333335</c:v>
                </c:pt>
                <c:pt idx="39043" formatCode="0">
                  <c:v>2195.5083333333332</c:v>
                </c:pt>
                <c:pt idx="39044" formatCode="0">
                  <c:v>2195.1333333333332</c:v>
                </c:pt>
                <c:pt idx="39045" formatCode="0">
                  <c:v>2195.5250000000001</c:v>
                </c:pt>
                <c:pt idx="39046" formatCode="0">
                  <c:v>2195.5</c:v>
                </c:pt>
                <c:pt idx="39047" formatCode="0">
                  <c:v>2195.6750000000002</c:v>
                </c:pt>
                <c:pt idx="39048" formatCode="0">
                  <c:v>2195.75</c:v>
                </c:pt>
                <c:pt idx="39049" formatCode="0">
                  <c:v>2196.2083333333335</c:v>
                </c:pt>
                <c:pt idx="39050" formatCode="0">
                  <c:v>2195.8583333333331</c:v>
                </c:pt>
                <c:pt idx="39051" formatCode="0">
                  <c:v>2195.9416666666666</c:v>
                </c:pt>
                <c:pt idx="39052" formatCode="0">
                  <c:v>2195.9083333333333</c:v>
                </c:pt>
                <c:pt idx="39053" formatCode="0">
                  <c:v>2195.9</c:v>
                </c:pt>
                <c:pt idx="39054" formatCode="0">
                  <c:v>2196.2833333333333</c:v>
                </c:pt>
                <c:pt idx="39055" formatCode="0">
                  <c:v>2196.2333333333331</c:v>
                </c:pt>
                <c:pt idx="39056" formatCode="0">
                  <c:v>2196.3333333333335</c:v>
                </c:pt>
                <c:pt idx="39057" formatCode="0">
                  <c:v>2195.8249999999998</c:v>
                </c:pt>
                <c:pt idx="39058" formatCode="0">
                  <c:v>2196.75</c:v>
                </c:pt>
                <c:pt idx="39059" formatCode="0">
                  <c:v>2196.1</c:v>
                </c:pt>
                <c:pt idx="39060" formatCode="0">
                  <c:v>2196.4499999999998</c:v>
                </c:pt>
                <c:pt idx="39061" formatCode="0">
                  <c:v>2195.9</c:v>
                </c:pt>
                <c:pt idx="39062" formatCode="0">
                  <c:v>2196.4916666666668</c:v>
                </c:pt>
                <c:pt idx="39063" formatCode="0">
                  <c:v>2196.2666666666669</c:v>
                </c:pt>
                <c:pt idx="39064" formatCode="0">
                  <c:v>2196.0333333333333</c:v>
                </c:pt>
                <c:pt idx="39065" formatCode="0">
                  <c:v>2196.1666666666665</c:v>
                </c:pt>
                <c:pt idx="39066" formatCode="0">
                  <c:v>2195.7666666666669</c:v>
                </c:pt>
                <c:pt idx="39067" formatCode="0">
                  <c:v>2196.7333333333331</c:v>
                </c:pt>
                <c:pt idx="39068" formatCode="0">
                  <c:v>2195.6416666666669</c:v>
                </c:pt>
                <c:pt idx="39069" formatCode="0">
                  <c:v>2195.6333333333332</c:v>
                </c:pt>
                <c:pt idx="39070" formatCode="0">
                  <c:v>2194.5833333333335</c:v>
                </c:pt>
                <c:pt idx="39071" formatCode="0">
                  <c:v>2194.35</c:v>
                </c:pt>
                <c:pt idx="39072" formatCode="0">
                  <c:v>2194.7083333333335</c:v>
                </c:pt>
                <c:pt idx="39073" formatCode="0">
                  <c:v>2195.0500000000002</c:v>
                </c:pt>
                <c:pt idx="39074" formatCode="0">
                  <c:v>2194.8833333333332</c:v>
                </c:pt>
                <c:pt idx="39075" formatCode="0">
                  <c:v>2195.3249999999998</c:v>
                </c:pt>
                <c:pt idx="39076" formatCode="0">
                  <c:v>2195.5333333333333</c:v>
                </c:pt>
                <c:pt idx="39077" formatCode="0">
                  <c:v>2195.9250000000002</c:v>
                </c:pt>
                <c:pt idx="39078" formatCode="0">
                  <c:v>2195.4250000000002</c:v>
                </c:pt>
                <c:pt idx="39079" formatCode="0">
                  <c:v>2195.4833333333331</c:v>
                </c:pt>
                <c:pt idx="39080" formatCode="0">
                  <c:v>2195.9083333333333</c:v>
                </c:pt>
                <c:pt idx="39081" formatCode="0">
                  <c:v>2195.2666666666669</c:v>
                </c:pt>
                <c:pt idx="39082" formatCode="0">
                  <c:v>2195.6166666666668</c:v>
                </c:pt>
                <c:pt idx="39083" formatCode="0">
                  <c:v>2196.5333333333333</c:v>
                </c:pt>
                <c:pt idx="39084" formatCode="0">
                  <c:v>2195.9166666666665</c:v>
                </c:pt>
                <c:pt idx="39085" formatCode="0">
                  <c:v>2196.0749999999998</c:v>
                </c:pt>
                <c:pt idx="39086" formatCode="0">
                  <c:v>2195.3083333333334</c:v>
                </c:pt>
                <c:pt idx="39087" formatCode="0">
                  <c:v>2194.6750000000002</c:v>
                </c:pt>
                <c:pt idx="39088" formatCode="0">
                  <c:v>2193.9166666666665</c:v>
                </c:pt>
                <c:pt idx="39089" formatCode="0">
                  <c:v>2194.75</c:v>
                </c:pt>
                <c:pt idx="39090" formatCode="0">
                  <c:v>2194.3583333333331</c:v>
                </c:pt>
                <c:pt idx="39091" formatCode="0">
                  <c:v>2193.8416666666667</c:v>
                </c:pt>
                <c:pt idx="39092" formatCode="0">
                  <c:v>2193.9333333333334</c:v>
                </c:pt>
                <c:pt idx="39093" formatCode="0">
                  <c:v>2193.2833333333333</c:v>
                </c:pt>
                <c:pt idx="39094" formatCode="0">
                  <c:v>2193.2666666666669</c:v>
                </c:pt>
                <c:pt idx="39095" formatCode="0">
                  <c:v>2193.4083333333333</c:v>
                </c:pt>
                <c:pt idx="39096" formatCode="0">
                  <c:v>2193.1666666666665</c:v>
                </c:pt>
                <c:pt idx="39097" formatCode="0">
                  <c:v>2194.0833333333335</c:v>
                </c:pt>
                <c:pt idx="39098" formatCode="0">
                  <c:v>2194.3833333333332</c:v>
                </c:pt>
                <c:pt idx="39099" formatCode="0">
                  <c:v>2195.0916666666667</c:v>
                </c:pt>
                <c:pt idx="39100" formatCode="0">
                  <c:v>2195.3249999999998</c:v>
                </c:pt>
                <c:pt idx="39101" formatCode="0">
                  <c:v>2194.3666666666668</c:v>
                </c:pt>
                <c:pt idx="39102" formatCode="0">
                  <c:v>2193.875</c:v>
                </c:pt>
                <c:pt idx="39103" formatCode="0">
                  <c:v>2192.7583333333332</c:v>
                </c:pt>
                <c:pt idx="39104" formatCode="0">
                  <c:v>2192.3833333333332</c:v>
                </c:pt>
                <c:pt idx="39105" formatCode="0">
                  <c:v>2192.1666666666665</c:v>
                </c:pt>
                <c:pt idx="39106" formatCode="0">
                  <c:v>2192.8583333333331</c:v>
                </c:pt>
                <c:pt idx="39107" formatCode="0">
                  <c:v>2193.6583333333333</c:v>
                </c:pt>
                <c:pt idx="39108" formatCode="0">
                  <c:v>2192.9499999999998</c:v>
                </c:pt>
                <c:pt idx="39109" formatCode="0">
                  <c:v>2193.9416666666666</c:v>
                </c:pt>
                <c:pt idx="39110" formatCode="0">
                  <c:v>2193.4</c:v>
                </c:pt>
                <c:pt idx="39111" formatCode="0">
                  <c:v>2193.1166666666668</c:v>
                </c:pt>
                <c:pt idx="39112" formatCode="0">
                  <c:v>2193.3166666666666</c:v>
                </c:pt>
                <c:pt idx="39113" formatCode="0">
                  <c:v>2192.6916666666666</c:v>
                </c:pt>
                <c:pt idx="39114" formatCode="0">
                  <c:v>2191.4083333333333</c:v>
                </c:pt>
                <c:pt idx="39115" formatCode="0">
                  <c:v>2190.6583333333333</c:v>
                </c:pt>
                <c:pt idx="39116" formatCode="0">
                  <c:v>2190.7916666666665</c:v>
                </c:pt>
                <c:pt idx="39117" formatCode="0">
                  <c:v>2190.9833333333331</c:v>
                </c:pt>
                <c:pt idx="39118" formatCode="0">
                  <c:v>2190.3416666666667</c:v>
                </c:pt>
                <c:pt idx="39119" formatCode="0">
                  <c:v>2190.9</c:v>
                </c:pt>
                <c:pt idx="39120" formatCode="0">
                  <c:v>2191</c:v>
                </c:pt>
                <c:pt idx="39121" formatCode="0">
                  <c:v>2191.8333333333335</c:v>
                </c:pt>
                <c:pt idx="39122" formatCode="0">
                  <c:v>2192.4250000000002</c:v>
                </c:pt>
                <c:pt idx="39123" formatCode="0">
                  <c:v>2191.8083333333334</c:v>
                </c:pt>
                <c:pt idx="39124" formatCode="0">
                  <c:v>2191.5416666666665</c:v>
                </c:pt>
                <c:pt idx="39125" formatCode="0">
                  <c:v>2191.8000000000002</c:v>
                </c:pt>
                <c:pt idx="39126" formatCode="0">
                  <c:v>2191.5749999999998</c:v>
                </c:pt>
                <c:pt idx="39127" formatCode="0">
                  <c:v>2191.5083333333332</c:v>
                </c:pt>
                <c:pt idx="39128" formatCode="0">
                  <c:v>2191.15</c:v>
                </c:pt>
                <c:pt idx="39129" formatCode="0">
                  <c:v>2191.6416666666669</c:v>
                </c:pt>
                <c:pt idx="39130" formatCode="0">
                  <c:v>2191.6416666666669</c:v>
                </c:pt>
                <c:pt idx="39131" formatCode="0">
                  <c:v>2191.7750000000001</c:v>
                </c:pt>
                <c:pt idx="39132" formatCode="0">
                  <c:v>2190.8249999999998</c:v>
                </c:pt>
                <c:pt idx="39133" formatCode="0">
                  <c:v>2190.3166666666666</c:v>
                </c:pt>
                <c:pt idx="39134" formatCode="0">
                  <c:v>2191.0749999999998</c:v>
                </c:pt>
                <c:pt idx="39135" formatCode="0">
                  <c:v>2190.5083333333332</c:v>
                </c:pt>
                <c:pt idx="39136" formatCode="0">
                  <c:v>2189.8333333333335</c:v>
                </c:pt>
                <c:pt idx="39137" formatCode="0">
                  <c:v>2189.5416666666665</c:v>
                </c:pt>
                <c:pt idx="39138" formatCode="0">
                  <c:v>2190.2333333333331</c:v>
                </c:pt>
                <c:pt idx="39139" formatCode="0">
                  <c:v>2189.625</c:v>
                </c:pt>
                <c:pt idx="39140" formatCode="0">
                  <c:v>2189.35</c:v>
                </c:pt>
                <c:pt idx="39141" formatCode="0">
                  <c:v>2189.3916666666669</c:v>
                </c:pt>
                <c:pt idx="39142" formatCode="0">
                  <c:v>2189.6083333333331</c:v>
                </c:pt>
                <c:pt idx="39143" formatCode="0">
                  <c:v>2189.3000000000002</c:v>
                </c:pt>
                <c:pt idx="39144" formatCode="0">
                  <c:v>2188.8416666666667</c:v>
                </c:pt>
                <c:pt idx="39145" formatCode="0">
                  <c:v>2189.3833333333332</c:v>
                </c:pt>
                <c:pt idx="39146" formatCode="0">
                  <c:v>2190.2249999999999</c:v>
                </c:pt>
                <c:pt idx="39147" formatCode="0">
                  <c:v>2189.1083333333331</c:v>
                </c:pt>
                <c:pt idx="39148" formatCode="0">
                  <c:v>2188.375</c:v>
                </c:pt>
                <c:pt idx="39149" formatCode="0">
                  <c:v>2189.5500000000002</c:v>
                </c:pt>
                <c:pt idx="39150" formatCode="0">
                  <c:v>2189.7583333333332</c:v>
                </c:pt>
                <c:pt idx="39151" formatCode="0">
                  <c:v>2189.15</c:v>
                </c:pt>
                <c:pt idx="39152" formatCode="0">
                  <c:v>2188.0500000000002</c:v>
                </c:pt>
                <c:pt idx="39153" formatCode="0">
                  <c:v>2187.9083333333333</c:v>
                </c:pt>
                <c:pt idx="39154" formatCode="0">
                  <c:v>2187.4166666666665</c:v>
                </c:pt>
                <c:pt idx="39155" formatCode="0">
                  <c:v>2187.75</c:v>
                </c:pt>
                <c:pt idx="39156" formatCode="0">
                  <c:v>2188.1083333333331</c:v>
                </c:pt>
                <c:pt idx="39157" formatCode="0">
                  <c:v>2187.7833333333333</c:v>
                </c:pt>
                <c:pt idx="39158" formatCode="0">
                  <c:v>2187.35</c:v>
                </c:pt>
                <c:pt idx="39159" formatCode="0">
                  <c:v>2187.4083333333333</c:v>
                </c:pt>
                <c:pt idx="39160" formatCode="0">
                  <c:v>2187.4833333333331</c:v>
                </c:pt>
                <c:pt idx="39161" formatCode="0">
                  <c:v>2187.4916666666668</c:v>
                </c:pt>
                <c:pt idx="39162" formatCode="0">
                  <c:v>2187.2249999999999</c:v>
                </c:pt>
                <c:pt idx="39163" formatCode="0">
                  <c:v>2187.6916666666666</c:v>
                </c:pt>
                <c:pt idx="39164" formatCode="0">
                  <c:v>2187.4833333333331</c:v>
                </c:pt>
                <c:pt idx="39165" formatCode="0">
                  <c:v>2188.0916666666667</c:v>
                </c:pt>
                <c:pt idx="39166" formatCode="0">
                  <c:v>2187.6583333333333</c:v>
                </c:pt>
                <c:pt idx="39167" formatCode="0">
                  <c:v>2187.7166666666667</c:v>
                </c:pt>
                <c:pt idx="39168" formatCode="0">
                  <c:v>2187.8666666666668</c:v>
                </c:pt>
                <c:pt idx="39169" formatCode="0">
                  <c:v>2187.7249999999999</c:v>
                </c:pt>
                <c:pt idx="39170" formatCode="0">
                  <c:v>2187.6999999999998</c:v>
                </c:pt>
                <c:pt idx="39171" formatCode="0">
                  <c:v>2186.9916666666668</c:v>
                </c:pt>
                <c:pt idx="39172" formatCode="0">
                  <c:v>2187.0916666666667</c:v>
                </c:pt>
                <c:pt idx="39173" formatCode="0">
                  <c:v>2187.4916666666668</c:v>
                </c:pt>
                <c:pt idx="39174" formatCode="0">
                  <c:v>2187.5583333333334</c:v>
                </c:pt>
                <c:pt idx="39175" formatCode="0">
                  <c:v>2187.85</c:v>
                </c:pt>
                <c:pt idx="39176" formatCode="0">
                  <c:v>2188.5916666666667</c:v>
                </c:pt>
                <c:pt idx="39177" formatCode="0">
                  <c:v>2188.3666666666668</c:v>
                </c:pt>
                <c:pt idx="39178" formatCode="0">
                  <c:v>2186.8583333333331</c:v>
                </c:pt>
                <c:pt idx="39179" formatCode="0">
                  <c:v>2186.6916666666666</c:v>
                </c:pt>
                <c:pt idx="39180" formatCode="0">
                  <c:v>2185.7833333333333</c:v>
                </c:pt>
                <c:pt idx="39181" formatCode="0">
                  <c:v>2186.0916666666667</c:v>
                </c:pt>
                <c:pt idx="39182" formatCode="0">
                  <c:v>2186.0500000000002</c:v>
                </c:pt>
                <c:pt idx="39183" formatCode="0">
                  <c:v>2185.5333333333333</c:v>
                </c:pt>
                <c:pt idx="39184" formatCode="0">
                  <c:v>2185.0083333333332</c:v>
                </c:pt>
                <c:pt idx="39185" formatCode="0">
                  <c:v>2184.9416666666666</c:v>
                </c:pt>
                <c:pt idx="39186" formatCode="0">
                  <c:v>2184.5916666666667</c:v>
                </c:pt>
                <c:pt idx="39187" formatCode="0">
                  <c:v>2184.6999999999998</c:v>
                </c:pt>
                <c:pt idx="39188" formatCode="0">
                  <c:v>2185.8166666666666</c:v>
                </c:pt>
                <c:pt idx="39189" formatCode="0">
                  <c:v>2185.7083333333335</c:v>
                </c:pt>
                <c:pt idx="39190" formatCode="0">
                  <c:v>2185.8249999999998</c:v>
                </c:pt>
                <c:pt idx="39191" formatCode="0">
                  <c:v>2186.1916666666666</c:v>
                </c:pt>
                <c:pt idx="39192" formatCode="0">
                  <c:v>2186.1416666666669</c:v>
                </c:pt>
                <c:pt idx="39193" formatCode="0">
                  <c:v>2185.4333333333334</c:v>
                </c:pt>
                <c:pt idx="39194" formatCode="0">
                  <c:v>2185.6666666666665</c:v>
                </c:pt>
                <c:pt idx="39195" formatCode="0">
                  <c:v>2185.1833333333334</c:v>
                </c:pt>
                <c:pt idx="39196" formatCode="0">
                  <c:v>2185.1750000000002</c:v>
                </c:pt>
                <c:pt idx="39197" formatCode="0">
                  <c:v>2184.7916666666665</c:v>
                </c:pt>
                <c:pt idx="39198" formatCode="0">
                  <c:v>2185.1833333333334</c:v>
                </c:pt>
                <c:pt idx="39199" formatCode="0">
                  <c:v>2185.8666666666668</c:v>
                </c:pt>
                <c:pt idx="39200" formatCode="0">
                  <c:v>2186.7083333333335</c:v>
                </c:pt>
                <c:pt idx="39201" formatCode="0">
                  <c:v>2186.9916666666668</c:v>
                </c:pt>
                <c:pt idx="39202" formatCode="0">
                  <c:v>2186.5666666666666</c:v>
                </c:pt>
                <c:pt idx="39203" formatCode="0">
                  <c:v>2185.7416666666668</c:v>
                </c:pt>
                <c:pt idx="39204" formatCode="0">
                  <c:v>2186.0333333333333</c:v>
                </c:pt>
                <c:pt idx="39205" formatCode="0">
                  <c:v>2185.9833333333331</c:v>
                </c:pt>
                <c:pt idx="39206" formatCode="0">
                  <c:v>2186.2583333333332</c:v>
                </c:pt>
                <c:pt idx="39207" formatCode="0">
                  <c:v>2186.9749999999999</c:v>
                </c:pt>
                <c:pt idx="39208" formatCode="0">
                  <c:v>2187.0749999999998</c:v>
                </c:pt>
                <c:pt idx="39209" formatCode="0">
                  <c:v>2186.65</c:v>
                </c:pt>
                <c:pt idx="39210" formatCode="0">
                  <c:v>2187.25</c:v>
                </c:pt>
                <c:pt idx="39211" formatCode="0">
                  <c:v>2188.0583333333334</c:v>
                </c:pt>
                <c:pt idx="39212" formatCode="0">
                  <c:v>2187.6333333333332</c:v>
                </c:pt>
                <c:pt idx="39213" formatCode="0">
                  <c:v>2188.0500000000002</c:v>
                </c:pt>
                <c:pt idx="39214" formatCode="0">
                  <c:v>2188.4</c:v>
                </c:pt>
                <c:pt idx="39215" formatCode="0">
                  <c:v>2187.8666666666668</c:v>
                </c:pt>
                <c:pt idx="39216" formatCode="0">
                  <c:v>2187.3666666666668</c:v>
                </c:pt>
                <c:pt idx="39217" formatCode="0">
                  <c:v>2187.3333333333335</c:v>
                </c:pt>
                <c:pt idx="39218" formatCode="0">
                  <c:v>2187.2666666666669</c:v>
                </c:pt>
                <c:pt idx="39219" formatCode="0">
                  <c:v>2186.5583333333334</c:v>
                </c:pt>
                <c:pt idx="39220" formatCode="0">
                  <c:v>2186.5749999999998</c:v>
                </c:pt>
                <c:pt idx="39221" formatCode="0">
                  <c:v>2186.5666666666666</c:v>
                </c:pt>
                <c:pt idx="39222" formatCode="0">
                  <c:v>2186.6</c:v>
                </c:pt>
                <c:pt idx="39223" formatCode="0">
                  <c:v>2187.0250000000001</c:v>
                </c:pt>
                <c:pt idx="39224" formatCode="0">
                  <c:v>2187.0333333333333</c:v>
                </c:pt>
                <c:pt idx="39225" formatCode="0">
                  <c:v>2187.7249999999999</c:v>
                </c:pt>
                <c:pt idx="39226" formatCode="0">
                  <c:v>2186.8416666666667</c:v>
                </c:pt>
                <c:pt idx="39227" formatCode="0">
                  <c:v>2186.1166666666668</c:v>
                </c:pt>
                <c:pt idx="39228" formatCode="0">
                  <c:v>2186.4749999999999</c:v>
                </c:pt>
                <c:pt idx="39229" formatCode="0">
                  <c:v>2186.3166666666666</c:v>
                </c:pt>
                <c:pt idx="39230" formatCode="0">
                  <c:v>2186.6083333333331</c:v>
                </c:pt>
                <c:pt idx="39231" formatCode="0">
                  <c:v>2186.9166666666665</c:v>
                </c:pt>
                <c:pt idx="39232" formatCode="0">
                  <c:v>2187.0416666666665</c:v>
                </c:pt>
                <c:pt idx="39233" formatCode="0">
                  <c:v>2187.7416666666668</c:v>
                </c:pt>
                <c:pt idx="39234" formatCode="0">
                  <c:v>2188.9083333333333</c:v>
                </c:pt>
                <c:pt idx="39235" formatCode="0">
                  <c:v>2189.1750000000002</c:v>
                </c:pt>
                <c:pt idx="39236" formatCode="0">
                  <c:v>2189.1416666666669</c:v>
                </c:pt>
                <c:pt idx="39237" formatCode="0">
                  <c:v>2189.5083333333332</c:v>
                </c:pt>
                <c:pt idx="39238" formatCode="0">
                  <c:v>2189.9416666666666</c:v>
                </c:pt>
                <c:pt idx="39239" formatCode="0">
                  <c:v>2189.6666666666665</c:v>
                </c:pt>
                <c:pt idx="39240" formatCode="0">
                  <c:v>2189.5250000000001</c:v>
                </c:pt>
                <c:pt idx="39241" formatCode="0">
                  <c:v>2189.125</c:v>
                </c:pt>
                <c:pt idx="39242" formatCode="0">
                  <c:v>2188.6333333333332</c:v>
                </c:pt>
                <c:pt idx="39243" formatCode="0">
                  <c:v>2189.6166666666668</c:v>
                </c:pt>
                <c:pt idx="39244" formatCode="0">
                  <c:v>2190.2916666666665</c:v>
                </c:pt>
                <c:pt idx="39245" formatCode="0">
                  <c:v>2190.4833333333331</c:v>
                </c:pt>
                <c:pt idx="39246" formatCode="0">
                  <c:v>2190.4166666666665</c:v>
                </c:pt>
                <c:pt idx="39247" formatCode="0">
                  <c:v>2190.3666666666668</c:v>
                </c:pt>
                <c:pt idx="39248" formatCode="0">
                  <c:v>2190.5583333333334</c:v>
                </c:pt>
                <c:pt idx="39249" formatCode="0">
                  <c:v>2189.9</c:v>
                </c:pt>
                <c:pt idx="39250" formatCode="0">
                  <c:v>2189.6750000000002</c:v>
                </c:pt>
                <c:pt idx="39251" formatCode="0">
                  <c:v>2189.7166666666667</c:v>
                </c:pt>
                <c:pt idx="39252" formatCode="0">
                  <c:v>2190.5666666666666</c:v>
                </c:pt>
                <c:pt idx="39253" formatCode="0">
                  <c:v>2190.6833333333334</c:v>
                </c:pt>
                <c:pt idx="39254" formatCode="0">
                  <c:v>2190.7666666666669</c:v>
                </c:pt>
                <c:pt idx="39255" formatCode="0">
                  <c:v>2190.9250000000002</c:v>
                </c:pt>
                <c:pt idx="39256" formatCode="0">
                  <c:v>2190.85</c:v>
                </c:pt>
                <c:pt idx="39257" formatCode="0">
                  <c:v>2190.9416666666666</c:v>
                </c:pt>
                <c:pt idx="39258" formatCode="0">
                  <c:v>2189.6833333333334</c:v>
                </c:pt>
                <c:pt idx="39259" formatCode="0">
                  <c:v>2189.625</c:v>
                </c:pt>
                <c:pt idx="39260" formatCode="0">
                  <c:v>2189.5416666666665</c:v>
                </c:pt>
                <c:pt idx="39261" formatCode="0">
                  <c:v>2190.1166666666668</c:v>
                </c:pt>
                <c:pt idx="39262" formatCode="0">
                  <c:v>2190.0083333333332</c:v>
                </c:pt>
                <c:pt idx="39263" formatCode="0">
                  <c:v>2190.2583333333332</c:v>
                </c:pt>
                <c:pt idx="39264" formatCode="0">
                  <c:v>2190.0500000000002</c:v>
                </c:pt>
                <c:pt idx="39265" formatCode="0">
                  <c:v>2189.8916666666669</c:v>
                </c:pt>
                <c:pt idx="39266" formatCode="0">
                  <c:v>2189.9166666666665</c:v>
                </c:pt>
                <c:pt idx="39267" formatCode="0">
                  <c:v>2190.4416666666666</c:v>
                </c:pt>
                <c:pt idx="39268" formatCode="0">
                  <c:v>2191.2083333333335</c:v>
                </c:pt>
                <c:pt idx="39269" formatCode="0">
                  <c:v>2189.9</c:v>
                </c:pt>
                <c:pt idx="39270" formatCode="0">
                  <c:v>2189.6583333333333</c:v>
                </c:pt>
                <c:pt idx="39271" formatCode="0">
                  <c:v>2189.7750000000001</c:v>
                </c:pt>
                <c:pt idx="39272" formatCode="0">
                  <c:v>2191.1166666666668</c:v>
                </c:pt>
                <c:pt idx="39273" formatCode="0">
                  <c:v>2190.8249999999998</c:v>
                </c:pt>
                <c:pt idx="39274" formatCode="0">
                  <c:v>2191.1083333333331</c:v>
                </c:pt>
                <c:pt idx="39275" formatCode="0">
                  <c:v>2191.6</c:v>
                </c:pt>
                <c:pt idx="39276" formatCode="0">
                  <c:v>2191.7083333333335</c:v>
                </c:pt>
                <c:pt idx="39277" formatCode="0">
                  <c:v>2191.5749999999998</c:v>
                </c:pt>
                <c:pt idx="39278" formatCode="0">
                  <c:v>2191.1833333333334</c:v>
                </c:pt>
                <c:pt idx="39279" formatCode="0">
                  <c:v>2191.2833333333333</c:v>
                </c:pt>
                <c:pt idx="39280" formatCode="0">
                  <c:v>2191</c:v>
                </c:pt>
                <c:pt idx="39281" formatCode="0">
                  <c:v>2190.4833333333331</c:v>
                </c:pt>
                <c:pt idx="39282" formatCode="0">
                  <c:v>2190.5749999999998</c:v>
                </c:pt>
                <c:pt idx="39283" formatCode="0">
                  <c:v>2189.7166666666667</c:v>
                </c:pt>
                <c:pt idx="39284" formatCode="0">
                  <c:v>2189.6833333333334</c:v>
                </c:pt>
                <c:pt idx="39285" formatCode="0">
                  <c:v>2189.3666666666668</c:v>
                </c:pt>
                <c:pt idx="39286" formatCode="0">
                  <c:v>2189.85</c:v>
                </c:pt>
                <c:pt idx="39287" formatCode="0">
                  <c:v>2188.9</c:v>
                </c:pt>
                <c:pt idx="39288" formatCode="0">
                  <c:v>2188.625</c:v>
                </c:pt>
                <c:pt idx="39289" formatCode="0">
                  <c:v>2188.7166666666667</c:v>
                </c:pt>
                <c:pt idx="39290" formatCode="0">
                  <c:v>2188.4666666666667</c:v>
                </c:pt>
                <c:pt idx="39291" formatCode="0">
                  <c:v>2189.1583333333333</c:v>
                </c:pt>
                <c:pt idx="39292" formatCode="0">
                  <c:v>2188.1333333333332</c:v>
                </c:pt>
                <c:pt idx="39293" formatCode="0">
                  <c:v>2187.875</c:v>
                </c:pt>
                <c:pt idx="39294" formatCode="0">
                  <c:v>2187.7916666666665</c:v>
                </c:pt>
                <c:pt idx="39295" formatCode="0">
                  <c:v>2188.1083333333331</c:v>
                </c:pt>
                <c:pt idx="39296" formatCode="0">
                  <c:v>2187.4833333333331</c:v>
                </c:pt>
                <c:pt idx="39297" formatCode="0">
                  <c:v>2188.0916666666667</c:v>
                </c:pt>
                <c:pt idx="39298" formatCode="0">
                  <c:v>2188.2249999999999</c:v>
                </c:pt>
                <c:pt idx="39299" formatCode="0">
                  <c:v>2188.7916666666665</c:v>
                </c:pt>
                <c:pt idx="39300" formatCode="0">
                  <c:v>2189.5749999999998</c:v>
                </c:pt>
                <c:pt idx="39301" formatCode="0">
                  <c:v>2189.6916666666666</c:v>
                </c:pt>
                <c:pt idx="39302" formatCode="0">
                  <c:v>2189.6666666666665</c:v>
                </c:pt>
                <c:pt idx="39303" formatCode="0">
                  <c:v>2190.1</c:v>
                </c:pt>
                <c:pt idx="39304" formatCode="0">
                  <c:v>2190.75</c:v>
                </c:pt>
                <c:pt idx="39305" formatCode="0">
                  <c:v>2191.8249999999998</c:v>
                </c:pt>
                <c:pt idx="39306" formatCode="0">
                  <c:v>2191.9</c:v>
                </c:pt>
                <c:pt idx="39307" formatCode="0">
                  <c:v>2191.1583333333333</c:v>
                </c:pt>
                <c:pt idx="39308" formatCode="0">
                  <c:v>2190.4250000000002</c:v>
                </c:pt>
                <c:pt idx="39309" formatCode="0">
                  <c:v>2190.0166666666669</c:v>
                </c:pt>
                <c:pt idx="39310" formatCode="0">
                  <c:v>2190.4416666666666</c:v>
                </c:pt>
                <c:pt idx="39311" formatCode="0">
                  <c:v>2190.0500000000002</c:v>
                </c:pt>
                <c:pt idx="39312" formatCode="0">
                  <c:v>2190.8583333333331</c:v>
                </c:pt>
                <c:pt idx="39313" formatCode="0">
                  <c:v>2191.7583333333332</c:v>
                </c:pt>
                <c:pt idx="39314" formatCode="0">
                  <c:v>2191.8416666666667</c:v>
                </c:pt>
                <c:pt idx="39315" formatCode="0">
                  <c:v>2192.8166666666666</c:v>
                </c:pt>
                <c:pt idx="39316" formatCode="0">
                  <c:v>2192.2166666666667</c:v>
                </c:pt>
                <c:pt idx="39317" formatCode="0">
                  <c:v>2192.3083333333334</c:v>
                </c:pt>
                <c:pt idx="39318" formatCode="0">
                  <c:v>2192.1166666666668</c:v>
                </c:pt>
                <c:pt idx="39319" formatCode="0">
                  <c:v>2191.7666666666669</c:v>
                </c:pt>
                <c:pt idx="39320" formatCode="0">
                  <c:v>2190.7249999999999</c:v>
                </c:pt>
                <c:pt idx="39321" formatCode="0">
                  <c:v>2190.9166666666665</c:v>
                </c:pt>
                <c:pt idx="39322" formatCode="0">
                  <c:v>2190.9666666666667</c:v>
                </c:pt>
                <c:pt idx="39323" formatCode="0">
                  <c:v>2190.7583333333332</c:v>
                </c:pt>
                <c:pt idx="39324" formatCode="0">
                  <c:v>2191.15</c:v>
                </c:pt>
                <c:pt idx="39325" formatCode="0">
                  <c:v>2190.5583333333334</c:v>
                </c:pt>
                <c:pt idx="39326" formatCode="0">
                  <c:v>2191.0500000000002</c:v>
                </c:pt>
                <c:pt idx="39327" formatCode="0">
                  <c:v>2190.9416666666666</c:v>
                </c:pt>
                <c:pt idx="39328" formatCode="0">
                  <c:v>2191.3333333333335</c:v>
                </c:pt>
                <c:pt idx="39329" formatCode="0">
                  <c:v>2191.6833333333334</c:v>
                </c:pt>
                <c:pt idx="39330" formatCode="0">
                  <c:v>2190.8666666666668</c:v>
                </c:pt>
                <c:pt idx="39331" formatCode="0">
                  <c:v>2189.9833333333331</c:v>
                </c:pt>
                <c:pt idx="39332" formatCode="0">
                  <c:v>2189.9916666666668</c:v>
                </c:pt>
                <c:pt idx="39333" formatCode="0">
                  <c:v>2189.7249999999999</c:v>
                </c:pt>
                <c:pt idx="39334" formatCode="0">
                  <c:v>2189.4</c:v>
                </c:pt>
                <c:pt idx="39335" formatCode="0">
                  <c:v>2189.9250000000002</c:v>
                </c:pt>
                <c:pt idx="39336" formatCode="0">
                  <c:v>2189.5583333333334</c:v>
                </c:pt>
                <c:pt idx="39337" formatCode="0">
                  <c:v>2188.9583333333335</c:v>
                </c:pt>
                <c:pt idx="39338" formatCode="0">
                  <c:v>2188.8666666666668</c:v>
                </c:pt>
                <c:pt idx="39339" formatCode="0">
                  <c:v>2188.9666666666667</c:v>
                </c:pt>
                <c:pt idx="39340" formatCode="0">
                  <c:v>2189.5083333333332</c:v>
                </c:pt>
                <c:pt idx="39341" formatCode="0">
                  <c:v>2190.3333333333335</c:v>
                </c:pt>
                <c:pt idx="39342" formatCode="0">
                  <c:v>2190.7916666666665</c:v>
                </c:pt>
                <c:pt idx="39343" formatCode="0">
                  <c:v>2191.1750000000002</c:v>
                </c:pt>
                <c:pt idx="39344" formatCode="0">
                  <c:v>2190.75</c:v>
                </c:pt>
                <c:pt idx="39345" formatCode="0">
                  <c:v>2190.1083333333331</c:v>
                </c:pt>
                <c:pt idx="39346" formatCode="0">
                  <c:v>2189.6666666666665</c:v>
                </c:pt>
                <c:pt idx="39347" formatCode="0">
                  <c:v>2189.6999999999998</c:v>
                </c:pt>
                <c:pt idx="39348" formatCode="0">
                  <c:v>2189.4833333333331</c:v>
                </c:pt>
                <c:pt idx="39349" formatCode="0">
                  <c:v>2189.4583333333335</c:v>
                </c:pt>
                <c:pt idx="39350" formatCode="0">
                  <c:v>2190.2249999999999</c:v>
                </c:pt>
                <c:pt idx="39351" formatCode="0">
                  <c:v>2190.3666666666668</c:v>
                </c:pt>
                <c:pt idx="39352" formatCode="0">
                  <c:v>2190.1</c:v>
                </c:pt>
                <c:pt idx="39353" formatCode="0">
                  <c:v>2189.7916666666665</c:v>
                </c:pt>
                <c:pt idx="39354" formatCode="0">
                  <c:v>2189.5500000000002</c:v>
                </c:pt>
                <c:pt idx="39355" formatCode="0">
                  <c:v>2188.6750000000002</c:v>
                </c:pt>
                <c:pt idx="39356" formatCode="0">
                  <c:v>2188.6333333333332</c:v>
                </c:pt>
                <c:pt idx="39357" formatCode="0">
                  <c:v>2187.5166666666669</c:v>
                </c:pt>
                <c:pt idx="39358" formatCode="0">
                  <c:v>2187.2916666666665</c:v>
                </c:pt>
                <c:pt idx="39359" formatCode="0">
                  <c:v>2187.4</c:v>
                </c:pt>
                <c:pt idx="39360" formatCode="0">
                  <c:v>2187.2583333333332</c:v>
                </c:pt>
                <c:pt idx="39361" formatCode="0">
                  <c:v>2187.2666666666669</c:v>
                </c:pt>
                <c:pt idx="39362" formatCode="0">
                  <c:v>2187.6750000000002</c:v>
                </c:pt>
                <c:pt idx="39363" formatCode="0">
                  <c:v>2187.6</c:v>
                </c:pt>
                <c:pt idx="39364" formatCode="0">
                  <c:v>2187.3333333333335</c:v>
                </c:pt>
                <c:pt idx="39365" formatCode="0">
                  <c:v>2187.1999999999998</c:v>
                </c:pt>
                <c:pt idx="39366" formatCode="0">
                  <c:v>2187.1999999999998</c:v>
                </c:pt>
                <c:pt idx="39367" formatCode="0">
                  <c:v>2187.0833333333335</c:v>
                </c:pt>
                <c:pt idx="39368" formatCode="0">
                  <c:v>2187.9166666666665</c:v>
                </c:pt>
                <c:pt idx="39369" formatCode="0">
                  <c:v>2188.4</c:v>
                </c:pt>
                <c:pt idx="39370" formatCode="0">
                  <c:v>2189.3416666666667</c:v>
                </c:pt>
                <c:pt idx="39371" formatCode="0">
                  <c:v>2189.4499999999998</c:v>
                </c:pt>
                <c:pt idx="39372" formatCode="0">
                  <c:v>2188.6583333333333</c:v>
                </c:pt>
                <c:pt idx="39373" formatCode="0">
                  <c:v>2189.0250000000001</c:v>
                </c:pt>
                <c:pt idx="39374" formatCode="0">
                  <c:v>2188.4749999999999</c:v>
                </c:pt>
                <c:pt idx="39375" formatCode="0">
                  <c:v>2188.7333333333331</c:v>
                </c:pt>
                <c:pt idx="39376" formatCode="0">
                  <c:v>2189.1750000000002</c:v>
                </c:pt>
                <c:pt idx="39377" formatCode="0">
                  <c:v>2189.5416666666665</c:v>
                </c:pt>
                <c:pt idx="39378" formatCode="0">
                  <c:v>2189.9499999999998</c:v>
                </c:pt>
                <c:pt idx="39379" formatCode="0">
                  <c:v>2189.1166666666668</c:v>
                </c:pt>
                <c:pt idx="39380" formatCode="0">
                  <c:v>2189.2416666666668</c:v>
                </c:pt>
                <c:pt idx="39381" formatCode="0">
                  <c:v>2189.2666666666669</c:v>
                </c:pt>
                <c:pt idx="39382" formatCode="0">
                  <c:v>2189.3333333333335</c:v>
                </c:pt>
                <c:pt idx="39383" formatCode="0">
                  <c:v>2189.3166666666666</c:v>
                </c:pt>
                <c:pt idx="39384" formatCode="0">
                  <c:v>2189.9083333333333</c:v>
                </c:pt>
                <c:pt idx="39385" formatCode="0">
                  <c:v>2189.7833333333333</c:v>
                </c:pt>
                <c:pt idx="39386" formatCode="0">
                  <c:v>2188.9333333333334</c:v>
                </c:pt>
                <c:pt idx="39387" formatCode="0">
                  <c:v>2188.1666666666665</c:v>
                </c:pt>
                <c:pt idx="39388" formatCode="0">
                  <c:v>2188.15</c:v>
                </c:pt>
                <c:pt idx="39389" formatCode="0">
                  <c:v>2189.2833333333333</c:v>
                </c:pt>
                <c:pt idx="39390" formatCode="0">
                  <c:v>2189.4250000000002</c:v>
                </c:pt>
                <c:pt idx="39391" formatCode="0">
                  <c:v>2189.4333333333334</c:v>
                </c:pt>
                <c:pt idx="39392" formatCode="0">
                  <c:v>2189.1416666666669</c:v>
                </c:pt>
                <c:pt idx="39393" formatCode="0">
                  <c:v>2189.0666666666666</c:v>
                </c:pt>
                <c:pt idx="39394" formatCode="0">
                  <c:v>2189.8000000000002</c:v>
                </c:pt>
                <c:pt idx="39395" formatCode="0">
                  <c:v>2189.2249999999999</c:v>
                </c:pt>
                <c:pt idx="39396" formatCode="0">
                  <c:v>2189.4166666666665</c:v>
                </c:pt>
                <c:pt idx="39397" formatCode="0">
                  <c:v>2189.9166666666665</c:v>
                </c:pt>
                <c:pt idx="39398" formatCode="0">
                  <c:v>2190.0416666666665</c:v>
                </c:pt>
                <c:pt idx="39399" formatCode="0">
                  <c:v>2189.5833333333335</c:v>
                </c:pt>
                <c:pt idx="39400" formatCode="0">
                  <c:v>2190.0166666666669</c:v>
                </c:pt>
                <c:pt idx="39401" formatCode="0">
                  <c:v>2190.15</c:v>
                </c:pt>
                <c:pt idx="39402" formatCode="0">
                  <c:v>2190.1999999999998</c:v>
                </c:pt>
                <c:pt idx="39403" formatCode="0">
                  <c:v>2190.6333333333332</c:v>
                </c:pt>
                <c:pt idx="39404" formatCode="0">
                  <c:v>2190.4499999999998</c:v>
                </c:pt>
                <c:pt idx="39405" formatCode="0">
                  <c:v>2189.7833333333333</c:v>
                </c:pt>
                <c:pt idx="39406" formatCode="0">
                  <c:v>2189.875</c:v>
                </c:pt>
                <c:pt idx="39407" formatCode="0">
                  <c:v>2190.5916666666667</c:v>
                </c:pt>
                <c:pt idx="39408" formatCode="0">
                  <c:v>2190.8583333333331</c:v>
                </c:pt>
                <c:pt idx="39409" formatCode="0">
                  <c:v>2190.4083333333333</c:v>
                </c:pt>
                <c:pt idx="39410" formatCode="0">
                  <c:v>2190.75</c:v>
                </c:pt>
                <c:pt idx="39411" formatCode="0">
                  <c:v>2190.4499999999998</c:v>
                </c:pt>
                <c:pt idx="39412" formatCode="0">
                  <c:v>2191.2583333333332</c:v>
                </c:pt>
                <c:pt idx="39413" formatCode="0">
                  <c:v>2190.8000000000002</c:v>
                </c:pt>
                <c:pt idx="39414" formatCode="0">
                  <c:v>2190.4916666666668</c:v>
                </c:pt>
                <c:pt idx="39415" formatCode="0">
                  <c:v>2190</c:v>
                </c:pt>
                <c:pt idx="39416" formatCode="0">
                  <c:v>2190.1083333333331</c:v>
                </c:pt>
                <c:pt idx="39417" formatCode="0">
                  <c:v>2189.625</c:v>
                </c:pt>
                <c:pt idx="39418" formatCode="0">
                  <c:v>2190.5583333333334</c:v>
                </c:pt>
                <c:pt idx="39419" formatCode="0">
                  <c:v>2190.1</c:v>
                </c:pt>
                <c:pt idx="39420" formatCode="0">
                  <c:v>2190.2083333333335</c:v>
                </c:pt>
                <c:pt idx="39421" formatCode="0">
                  <c:v>2190.9583333333335</c:v>
                </c:pt>
                <c:pt idx="39422" formatCode="0">
                  <c:v>2191.3416666666667</c:v>
                </c:pt>
                <c:pt idx="39423" formatCode="0">
                  <c:v>2191.4083333333333</c:v>
                </c:pt>
                <c:pt idx="39424" formatCode="0">
                  <c:v>2192.0166666666669</c:v>
                </c:pt>
                <c:pt idx="39425" formatCode="0">
                  <c:v>2190.9</c:v>
                </c:pt>
                <c:pt idx="39426" formatCode="0">
                  <c:v>2191.2583333333332</c:v>
                </c:pt>
                <c:pt idx="39427" formatCode="0">
                  <c:v>2191.7333333333331</c:v>
                </c:pt>
                <c:pt idx="39428" formatCode="0">
                  <c:v>2192.1166666666668</c:v>
                </c:pt>
                <c:pt idx="39429" formatCode="0">
                  <c:v>2192.1999999999998</c:v>
                </c:pt>
                <c:pt idx="39430" formatCode="0">
                  <c:v>2191.6583333333333</c:v>
                </c:pt>
                <c:pt idx="39431" formatCode="0">
                  <c:v>2191.9583333333335</c:v>
                </c:pt>
                <c:pt idx="39432" formatCode="0">
                  <c:v>2191.3833333333332</c:v>
                </c:pt>
                <c:pt idx="39433" formatCode="0">
                  <c:v>2191.4333333333334</c:v>
                </c:pt>
                <c:pt idx="39434" formatCode="0">
                  <c:v>2191.0500000000002</c:v>
                </c:pt>
                <c:pt idx="39435" formatCode="0">
                  <c:v>2190.9333333333334</c:v>
                </c:pt>
                <c:pt idx="39436" formatCode="0">
                  <c:v>2191.1333333333332</c:v>
                </c:pt>
                <c:pt idx="39437" formatCode="0">
                  <c:v>2191.0583333333334</c:v>
                </c:pt>
                <c:pt idx="39438" formatCode="0">
                  <c:v>2190.9250000000002</c:v>
                </c:pt>
                <c:pt idx="39439" formatCode="0">
                  <c:v>2191.1166666666668</c:v>
                </c:pt>
                <c:pt idx="39440" formatCode="0">
                  <c:v>2191.7333333333331</c:v>
                </c:pt>
                <c:pt idx="39441" formatCode="0">
                  <c:v>2191.4166666666665</c:v>
                </c:pt>
                <c:pt idx="39442" formatCode="0">
                  <c:v>2191.6083333333331</c:v>
                </c:pt>
                <c:pt idx="39443" formatCode="0">
                  <c:v>2192.3083333333334</c:v>
                </c:pt>
                <c:pt idx="39444" formatCode="0">
                  <c:v>2192.2416666666668</c:v>
                </c:pt>
                <c:pt idx="39445" formatCode="0">
                  <c:v>2192.2583333333332</c:v>
                </c:pt>
                <c:pt idx="39446" formatCode="0">
                  <c:v>2192.1666666666665</c:v>
                </c:pt>
                <c:pt idx="39447" formatCode="0">
                  <c:v>2192.9833333333331</c:v>
                </c:pt>
                <c:pt idx="39448" formatCode="0">
                  <c:v>2192.3000000000002</c:v>
                </c:pt>
                <c:pt idx="39449" formatCode="0">
                  <c:v>2192.1333333333332</c:v>
                </c:pt>
                <c:pt idx="39450" formatCode="0">
                  <c:v>2192.4083333333333</c:v>
                </c:pt>
                <c:pt idx="39451" formatCode="0">
                  <c:v>2192.6416666666669</c:v>
                </c:pt>
                <c:pt idx="39452" formatCode="0">
                  <c:v>2192.5916666666667</c:v>
                </c:pt>
                <c:pt idx="39453" formatCode="0">
                  <c:v>2192.6416666666669</c:v>
                </c:pt>
                <c:pt idx="39454" formatCode="0">
                  <c:v>2193.1999999999998</c:v>
                </c:pt>
                <c:pt idx="39455" formatCode="0">
                  <c:v>2192.6833333333334</c:v>
                </c:pt>
                <c:pt idx="39456" formatCode="0">
                  <c:v>2193.5083333333332</c:v>
                </c:pt>
                <c:pt idx="39457" formatCode="0">
                  <c:v>2192.8916666666669</c:v>
                </c:pt>
                <c:pt idx="39458" formatCode="0">
                  <c:v>2193.4333333333334</c:v>
                </c:pt>
                <c:pt idx="39459" formatCode="0">
                  <c:v>2193.7166666666667</c:v>
                </c:pt>
                <c:pt idx="39460" formatCode="0">
                  <c:v>2193.6999999999998</c:v>
                </c:pt>
                <c:pt idx="39461" formatCode="0">
                  <c:v>2193.1</c:v>
                </c:pt>
                <c:pt idx="39462" formatCode="0">
                  <c:v>2192.9583333333335</c:v>
                </c:pt>
                <c:pt idx="39463" formatCode="0">
                  <c:v>2192.7416666666668</c:v>
                </c:pt>
                <c:pt idx="39464" formatCode="0">
                  <c:v>2192.8166666666666</c:v>
                </c:pt>
                <c:pt idx="39465" formatCode="0">
                  <c:v>2193.3000000000002</c:v>
                </c:pt>
                <c:pt idx="39466" formatCode="0">
                  <c:v>2194.1666666666665</c:v>
                </c:pt>
                <c:pt idx="39467" formatCode="0">
                  <c:v>2194.4416666666666</c:v>
                </c:pt>
                <c:pt idx="39468" formatCode="0">
                  <c:v>2194.6166666666668</c:v>
                </c:pt>
                <c:pt idx="39469" formatCode="0">
                  <c:v>2194.5</c:v>
                </c:pt>
                <c:pt idx="39470" formatCode="0">
                  <c:v>2193.8583333333331</c:v>
                </c:pt>
                <c:pt idx="39471" formatCode="0">
                  <c:v>2193.5250000000001</c:v>
                </c:pt>
                <c:pt idx="39472" formatCode="0">
                  <c:v>2193.7666666666669</c:v>
                </c:pt>
                <c:pt idx="39473" formatCode="0">
                  <c:v>2194.125</c:v>
                </c:pt>
                <c:pt idx="39474" formatCode="0">
                  <c:v>2193.5166666666669</c:v>
                </c:pt>
                <c:pt idx="39475" formatCode="0">
                  <c:v>2194.4666666666667</c:v>
                </c:pt>
                <c:pt idx="39476" formatCode="0">
                  <c:v>2194.9083333333333</c:v>
                </c:pt>
                <c:pt idx="39477" formatCode="0">
                  <c:v>2195.6916666666666</c:v>
                </c:pt>
                <c:pt idx="39478" formatCode="0">
                  <c:v>2195.8249999999998</c:v>
                </c:pt>
                <c:pt idx="39479" formatCode="0">
                  <c:v>2195.625</c:v>
                </c:pt>
                <c:pt idx="39480" formatCode="0">
                  <c:v>2195.6333333333332</c:v>
                </c:pt>
                <c:pt idx="39481" formatCode="0">
                  <c:v>2195.4</c:v>
                </c:pt>
                <c:pt idx="39482" formatCode="0">
                  <c:v>2196.3833333333332</c:v>
                </c:pt>
                <c:pt idx="39483" formatCode="0">
                  <c:v>2195.7083333333335</c:v>
                </c:pt>
                <c:pt idx="39484" formatCode="0">
                  <c:v>2195.7333333333331</c:v>
                </c:pt>
                <c:pt idx="39485" formatCode="0">
                  <c:v>2195.7249999999999</c:v>
                </c:pt>
                <c:pt idx="39486" formatCode="0">
                  <c:v>2196.6583333333333</c:v>
                </c:pt>
                <c:pt idx="39487" formatCode="0">
                  <c:v>2197.4583333333335</c:v>
                </c:pt>
                <c:pt idx="39488" formatCode="0">
                  <c:v>2197.1833333333334</c:v>
                </c:pt>
                <c:pt idx="39489" formatCode="0">
                  <c:v>2197.8166666666666</c:v>
                </c:pt>
                <c:pt idx="39490" formatCode="0">
                  <c:v>2197.2750000000001</c:v>
                </c:pt>
                <c:pt idx="39491" formatCode="0">
                  <c:v>2197.5500000000002</c:v>
                </c:pt>
                <c:pt idx="39492" formatCode="0">
                  <c:v>2197.5749999999998</c:v>
                </c:pt>
                <c:pt idx="39493" formatCode="0">
                  <c:v>2197.8249999999998</c:v>
                </c:pt>
                <c:pt idx="39494" formatCode="0">
                  <c:v>2198.4166666666665</c:v>
                </c:pt>
                <c:pt idx="39495" formatCode="0">
                  <c:v>2198.375</c:v>
                </c:pt>
                <c:pt idx="39496" formatCode="0">
                  <c:v>2198.7249999999999</c:v>
                </c:pt>
                <c:pt idx="39497" formatCode="0">
                  <c:v>2198.5333333333333</c:v>
                </c:pt>
                <c:pt idx="39498" formatCode="0">
                  <c:v>2198.4666666666667</c:v>
                </c:pt>
                <c:pt idx="39499" formatCode="0">
                  <c:v>2199.4583333333335</c:v>
                </c:pt>
                <c:pt idx="39500" formatCode="0">
                  <c:v>2198.75</c:v>
                </c:pt>
                <c:pt idx="39501" formatCode="0">
                  <c:v>2198.875</c:v>
                </c:pt>
                <c:pt idx="39502" formatCode="0">
                  <c:v>2198.625</c:v>
                </c:pt>
                <c:pt idx="39503" formatCode="0">
                  <c:v>2198.3833333333332</c:v>
                </c:pt>
                <c:pt idx="39504" formatCode="0">
                  <c:v>2198.8833333333332</c:v>
                </c:pt>
                <c:pt idx="39505" formatCode="0">
                  <c:v>2199.0333333333333</c:v>
                </c:pt>
                <c:pt idx="39506" formatCode="0">
                  <c:v>2199.7333333333331</c:v>
                </c:pt>
                <c:pt idx="39507" formatCode="0">
                  <c:v>2200.4583333333335</c:v>
                </c:pt>
                <c:pt idx="39508" formatCode="0">
                  <c:v>2199.8666666666668</c:v>
                </c:pt>
                <c:pt idx="39509" formatCode="0">
                  <c:v>2199.5333333333333</c:v>
                </c:pt>
                <c:pt idx="39510" formatCode="0">
                  <c:v>2199.85</c:v>
                </c:pt>
                <c:pt idx="39511" formatCode="0">
                  <c:v>2200.6416666666669</c:v>
                </c:pt>
                <c:pt idx="39512" formatCode="0">
                  <c:v>2200.875</c:v>
                </c:pt>
                <c:pt idx="39513" formatCode="0">
                  <c:v>2200.6999999999998</c:v>
                </c:pt>
                <c:pt idx="39514" formatCode="0">
                  <c:v>2199.9916666666668</c:v>
                </c:pt>
                <c:pt idx="39515" formatCode="0">
                  <c:v>2199.5500000000002</c:v>
                </c:pt>
                <c:pt idx="39516" formatCode="0">
                  <c:v>2199.375</c:v>
                </c:pt>
                <c:pt idx="39517" formatCode="0">
                  <c:v>2199.8333333333335</c:v>
                </c:pt>
                <c:pt idx="39518" formatCode="0">
                  <c:v>2200.15</c:v>
                </c:pt>
                <c:pt idx="39519" formatCode="0">
                  <c:v>2200.5250000000001</c:v>
                </c:pt>
                <c:pt idx="39520" formatCode="0">
                  <c:v>2200.2249999999999</c:v>
                </c:pt>
                <c:pt idx="39521" formatCode="0">
                  <c:v>2200.6916666666666</c:v>
                </c:pt>
                <c:pt idx="39522" formatCode="0">
                  <c:v>2200.4416666666666</c:v>
                </c:pt>
                <c:pt idx="39523" formatCode="0">
                  <c:v>2201.0333333333333</c:v>
                </c:pt>
                <c:pt idx="39524" formatCode="0">
                  <c:v>2201.1750000000002</c:v>
                </c:pt>
                <c:pt idx="39525" formatCode="0">
                  <c:v>2201.6833333333334</c:v>
                </c:pt>
                <c:pt idx="39526" formatCode="0">
                  <c:v>2202.15</c:v>
                </c:pt>
                <c:pt idx="39527" formatCode="0">
                  <c:v>2202.3583333333331</c:v>
                </c:pt>
                <c:pt idx="39528" formatCode="0">
                  <c:v>2202.6750000000002</c:v>
                </c:pt>
                <c:pt idx="39529" formatCode="0">
                  <c:v>2202.7750000000001</c:v>
                </c:pt>
                <c:pt idx="39530" formatCode="0">
                  <c:v>2202.5666666666666</c:v>
                </c:pt>
                <c:pt idx="39531" formatCode="0">
                  <c:v>2201.7916666666665</c:v>
                </c:pt>
                <c:pt idx="39532" formatCode="0">
                  <c:v>2202.125</c:v>
                </c:pt>
                <c:pt idx="39533" formatCode="0">
                  <c:v>2202.4083333333333</c:v>
                </c:pt>
                <c:pt idx="39534" formatCode="0">
                  <c:v>2203.0250000000001</c:v>
                </c:pt>
                <c:pt idx="39535" formatCode="0">
                  <c:v>2203.2249999999999</c:v>
                </c:pt>
                <c:pt idx="39536" formatCode="0">
                  <c:v>2203.1916666666666</c:v>
                </c:pt>
                <c:pt idx="39537" formatCode="0">
                  <c:v>2203.7750000000001</c:v>
                </c:pt>
                <c:pt idx="39538" formatCode="0">
                  <c:v>2203.4416666666666</c:v>
                </c:pt>
                <c:pt idx="39539" formatCode="0">
                  <c:v>2203.4250000000002</c:v>
                </c:pt>
                <c:pt idx="39540" formatCode="0">
                  <c:v>2202.5666666666666</c:v>
                </c:pt>
                <c:pt idx="39541" formatCode="0">
                  <c:v>2202.1833333333334</c:v>
                </c:pt>
                <c:pt idx="39542" formatCode="0">
                  <c:v>2201.5500000000002</c:v>
                </c:pt>
                <c:pt idx="39543" formatCode="0">
                  <c:v>2201.5333333333333</c:v>
                </c:pt>
                <c:pt idx="39544" formatCode="0">
                  <c:v>2200.2333333333331</c:v>
                </c:pt>
                <c:pt idx="39545" formatCode="0">
                  <c:v>2200.6833333333334</c:v>
                </c:pt>
                <c:pt idx="39546" formatCode="0">
                  <c:v>2200.2416666666668</c:v>
                </c:pt>
                <c:pt idx="39547" formatCode="0">
                  <c:v>2199.0416666666665</c:v>
                </c:pt>
                <c:pt idx="39548" formatCode="0">
                  <c:v>2199.8833333333332</c:v>
                </c:pt>
                <c:pt idx="39549" formatCode="0">
                  <c:v>2199.7333333333331</c:v>
                </c:pt>
                <c:pt idx="39550" formatCode="0">
                  <c:v>2199.85</c:v>
                </c:pt>
                <c:pt idx="39551" formatCode="0">
                  <c:v>2199.6999999999998</c:v>
                </c:pt>
                <c:pt idx="39552" formatCode="0">
                  <c:v>2199.7166666666667</c:v>
                </c:pt>
                <c:pt idx="39553" formatCode="0">
                  <c:v>2199.4583333333335</c:v>
                </c:pt>
                <c:pt idx="39554" formatCode="0">
                  <c:v>2199.9250000000002</c:v>
                </c:pt>
                <c:pt idx="39555" formatCode="0">
                  <c:v>2199.1750000000002</c:v>
                </c:pt>
                <c:pt idx="39556" formatCode="0">
                  <c:v>2198.8666666666668</c:v>
                </c:pt>
                <c:pt idx="39557" formatCode="0">
                  <c:v>2198.4583333333335</c:v>
                </c:pt>
                <c:pt idx="39558" formatCode="0">
                  <c:v>2199.35</c:v>
                </c:pt>
                <c:pt idx="39559" formatCode="0">
                  <c:v>2199.2083333333335</c:v>
                </c:pt>
                <c:pt idx="39560" formatCode="0">
                  <c:v>2198.4333333333334</c:v>
                </c:pt>
                <c:pt idx="39561" formatCode="0">
                  <c:v>2198.9166666666665</c:v>
                </c:pt>
                <c:pt idx="39562" formatCode="0">
                  <c:v>2198.6916666666666</c:v>
                </c:pt>
                <c:pt idx="39563" formatCode="0">
                  <c:v>2198.5333333333333</c:v>
                </c:pt>
                <c:pt idx="39564" formatCode="0">
                  <c:v>2199.0583333333334</c:v>
                </c:pt>
                <c:pt idx="39565" formatCode="0">
                  <c:v>2199.6083333333331</c:v>
                </c:pt>
                <c:pt idx="39566" formatCode="0">
                  <c:v>2199.9166666666665</c:v>
                </c:pt>
                <c:pt idx="39567" formatCode="0">
                  <c:v>2199.2249999999999</c:v>
                </c:pt>
                <c:pt idx="39568" formatCode="0">
                  <c:v>2199.8083333333334</c:v>
                </c:pt>
                <c:pt idx="39569" formatCode="0">
                  <c:v>2199.8083333333334</c:v>
                </c:pt>
                <c:pt idx="39570" formatCode="0">
                  <c:v>2199.4916666666668</c:v>
                </c:pt>
                <c:pt idx="39571" formatCode="0">
                  <c:v>2200.2750000000001</c:v>
                </c:pt>
                <c:pt idx="39572" formatCode="0">
                  <c:v>2200.1666666666665</c:v>
                </c:pt>
                <c:pt idx="39573" formatCode="0">
                  <c:v>2200.85</c:v>
                </c:pt>
                <c:pt idx="39574" formatCode="0">
                  <c:v>2200.4749999999999</c:v>
                </c:pt>
                <c:pt idx="39575" formatCode="0">
                  <c:v>2200.4</c:v>
                </c:pt>
                <c:pt idx="39576" formatCode="0">
                  <c:v>2200.4</c:v>
                </c:pt>
                <c:pt idx="39577" formatCode="0">
                  <c:v>2200.7083333333335</c:v>
                </c:pt>
                <c:pt idx="39578" formatCode="0">
                  <c:v>2199.5166666666669</c:v>
                </c:pt>
                <c:pt idx="39579" formatCode="0">
                  <c:v>2199.3666666666668</c:v>
                </c:pt>
                <c:pt idx="39580" formatCode="0">
                  <c:v>2197.9416666666666</c:v>
                </c:pt>
                <c:pt idx="39581" formatCode="0">
                  <c:v>2197.7249999999999</c:v>
                </c:pt>
                <c:pt idx="39582" formatCode="0">
                  <c:v>2198.6166666666668</c:v>
                </c:pt>
                <c:pt idx="39583" formatCode="0">
                  <c:v>2198.2083333333335</c:v>
                </c:pt>
                <c:pt idx="39584" formatCode="0">
                  <c:v>2198.4</c:v>
                </c:pt>
                <c:pt idx="39585" formatCode="0">
                  <c:v>2197.4916666666668</c:v>
                </c:pt>
                <c:pt idx="39586" formatCode="0">
                  <c:v>2197.8333333333335</c:v>
                </c:pt>
                <c:pt idx="39587" formatCode="0">
                  <c:v>2196.8833333333332</c:v>
                </c:pt>
                <c:pt idx="39588" formatCode="0">
                  <c:v>2197.1833333333334</c:v>
                </c:pt>
                <c:pt idx="39589" formatCode="0">
                  <c:v>2197.4166666666665</c:v>
                </c:pt>
                <c:pt idx="39590" formatCode="0">
                  <c:v>2197.4250000000002</c:v>
                </c:pt>
                <c:pt idx="39591" formatCode="0">
                  <c:v>2196.875</c:v>
                </c:pt>
                <c:pt idx="39592" formatCode="0">
                  <c:v>2196.6333333333332</c:v>
                </c:pt>
                <c:pt idx="39593" formatCode="0">
                  <c:v>2196.1833333333334</c:v>
                </c:pt>
                <c:pt idx="39594" formatCode="0">
                  <c:v>2196.2583333333332</c:v>
                </c:pt>
                <c:pt idx="39595" formatCode="0">
                  <c:v>2196.3416666666667</c:v>
                </c:pt>
                <c:pt idx="39596" formatCode="0">
                  <c:v>2195.4666666666667</c:v>
                </c:pt>
                <c:pt idx="39597" formatCode="0">
                  <c:v>2195.2416666666668</c:v>
                </c:pt>
                <c:pt idx="39598" formatCode="0">
                  <c:v>2195.2166666666667</c:v>
                </c:pt>
                <c:pt idx="39599" formatCode="0">
                  <c:v>2195.2416666666668</c:v>
                </c:pt>
                <c:pt idx="39600" formatCode="0">
                  <c:v>2195.625</c:v>
                </c:pt>
                <c:pt idx="39601" formatCode="0">
                  <c:v>2195.5916666666667</c:v>
                </c:pt>
                <c:pt idx="39602" formatCode="0">
                  <c:v>2194.6999999999998</c:v>
                </c:pt>
                <c:pt idx="39603" formatCode="0">
                  <c:v>2195.0749999999998</c:v>
                </c:pt>
                <c:pt idx="39604" formatCode="0">
                  <c:v>2194.85</c:v>
                </c:pt>
                <c:pt idx="39605" formatCode="0">
                  <c:v>2195.0916666666667</c:v>
                </c:pt>
                <c:pt idx="39606" formatCode="0">
                  <c:v>2194.5666666666666</c:v>
                </c:pt>
                <c:pt idx="39607" formatCode="0">
                  <c:v>2194.3083333333334</c:v>
                </c:pt>
                <c:pt idx="39608" formatCode="0">
                  <c:v>2194.2583333333332</c:v>
                </c:pt>
                <c:pt idx="39609" formatCode="0">
                  <c:v>2193.6916666666666</c:v>
                </c:pt>
                <c:pt idx="39610" formatCode="0">
                  <c:v>2194.0583333333334</c:v>
                </c:pt>
                <c:pt idx="39611" formatCode="0">
                  <c:v>2192.7750000000001</c:v>
                </c:pt>
                <c:pt idx="39612" formatCode="0">
                  <c:v>2192.9749999999999</c:v>
                </c:pt>
                <c:pt idx="39613" formatCode="0">
                  <c:v>2193.0500000000002</c:v>
                </c:pt>
                <c:pt idx="39614" formatCode="0">
                  <c:v>2192.8166666666666</c:v>
                </c:pt>
                <c:pt idx="39615" formatCode="0">
                  <c:v>2192.4833333333331</c:v>
                </c:pt>
                <c:pt idx="39616" formatCode="0">
                  <c:v>2192</c:v>
                </c:pt>
                <c:pt idx="39617" formatCode="0">
                  <c:v>2192.5916666666667</c:v>
                </c:pt>
                <c:pt idx="39618" formatCode="0">
                  <c:v>2192.6916666666666</c:v>
                </c:pt>
                <c:pt idx="39619" formatCode="0">
                  <c:v>2192.4749999999999</c:v>
                </c:pt>
                <c:pt idx="39620" formatCode="0">
                  <c:v>2192.8916666666669</c:v>
                </c:pt>
                <c:pt idx="39621" formatCode="0">
                  <c:v>2191.9333333333334</c:v>
                </c:pt>
                <c:pt idx="39622" formatCode="0">
                  <c:v>2192.2416666666668</c:v>
                </c:pt>
                <c:pt idx="39623" formatCode="0">
                  <c:v>2192.2166666666667</c:v>
                </c:pt>
                <c:pt idx="39624" formatCode="0">
                  <c:v>2191.1916666666666</c:v>
                </c:pt>
                <c:pt idx="39625" formatCode="0">
                  <c:v>2190.8000000000002</c:v>
                </c:pt>
                <c:pt idx="39626" formatCode="0">
                  <c:v>2190.7333333333331</c:v>
                </c:pt>
                <c:pt idx="39627" formatCode="0">
                  <c:v>2190.6</c:v>
                </c:pt>
                <c:pt idx="39628" formatCode="0">
                  <c:v>2191.4250000000002</c:v>
                </c:pt>
                <c:pt idx="39629" formatCode="0">
                  <c:v>2192.0500000000002</c:v>
                </c:pt>
                <c:pt idx="39630" formatCode="0">
                  <c:v>2192.375</c:v>
                </c:pt>
                <c:pt idx="39631" formatCode="0">
                  <c:v>2192.1583333333333</c:v>
                </c:pt>
                <c:pt idx="39632" formatCode="0">
                  <c:v>2191.4499999999998</c:v>
                </c:pt>
                <c:pt idx="39633" formatCode="0">
                  <c:v>2191.7249999999999</c:v>
                </c:pt>
                <c:pt idx="39634" formatCode="0">
                  <c:v>2191.7666666666669</c:v>
                </c:pt>
                <c:pt idx="39635" formatCode="0">
                  <c:v>2191.9666666666667</c:v>
                </c:pt>
                <c:pt idx="39636" formatCode="0">
                  <c:v>2191.4666666666667</c:v>
                </c:pt>
                <c:pt idx="39637" formatCode="0">
                  <c:v>2191.2249999999999</c:v>
                </c:pt>
                <c:pt idx="39638" formatCode="0">
                  <c:v>2190.5416666666665</c:v>
                </c:pt>
                <c:pt idx="39639" formatCode="0">
                  <c:v>2190.5416666666665</c:v>
                </c:pt>
                <c:pt idx="39640" formatCode="0">
                  <c:v>2190.5666666666666</c:v>
                </c:pt>
                <c:pt idx="39641" formatCode="0">
                  <c:v>2190.4916666666668</c:v>
                </c:pt>
                <c:pt idx="39642" formatCode="0">
                  <c:v>2190.7083333333335</c:v>
                </c:pt>
                <c:pt idx="39643" formatCode="0">
                  <c:v>2190.9833333333331</c:v>
                </c:pt>
                <c:pt idx="39644" formatCode="0">
                  <c:v>2191.0916666666667</c:v>
                </c:pt>
                <c:pt idx="39645" formatCode="0">
                  <c:v>2190.75</c:v>
                </c:pt>
                <c:pt idx="39646" formatCode="0">
                  <c:v>2190.1583333333333</c:v>
                </c:pt>
                <c:pt idx="39647" formatCode="0">
                  <c:v>2189.9250000000002</c:v>
                </c:pt>
                <c:pt idx="39648" formatCode="0">
                  <c:v>2189.0583333333334</c:v>
                </c:pt>
                <c:pt idx="39649" formatCode="0">
                  <c:v>2188.9</c:v>
                </c:pt>
                <c:pt idx="39650" formatCode="0">
                  <c:v>2188.9166666666665</c:v>
                </c:pt>
                <c:pt idx="39651" formatCode="0">
                  <c:v>2189.15</c:v>
                </c:pt>
                <c:pt idx="39652" formatCode="0">
                  <c:v>2188.9250000000002</c:v>
                </c:pt>
                <c:pt idx="39653" formatCode="0">
                  <c:v>2188.65</c:v>
                </c:pt>
                <c:pt idx="39654" formatCode="0">
                  <c:v>2188.6333333333332</c:v>
                </c:pt>
                <c:pt idx="39655" formatCode="0">
                  <c:v>2188.1916666666666</c:v>
                </c:pt>
                <c:pt idx="39656" formatCode="0">
                  <c:v>2187.3083333333334</c:v>
                </c:pt>
                <c:pt idx="39657" formatCode="0">
                  <c:v>2186.1583333333333</c:v>
                </c:pt>
                <c:pt idx="39658" formatCode="0">
                  <c:v>2185.8833333333332</c:v>
                </c:pt>
                <c:pt idx="39659" formatCode="0">
                  <c:v>2186.1083333333331</c:v>
                </c:pt>
                <c:pt idx="39660" formatCode="0">
                  <c:v>2186.2916666666665</c:v>
                </c:pt>
                <c:pt idx="39661" formatCode="0">
                  <c:v>2185.5749999999998</c:v>
                </c:pt>
                <c:pt idx="39662" formatCode="0">
                  <c:v>2185.2666666666669</c:v>
                </c:pt>
                <c:pt idx="39663" formatCode="0">
                  <c:v>2185.1583333333333</c:v>
                </c:pt>
                <c:pt idx="39664" formatCode="0">
                  <c:v>2185.1916666666666</c:v>
                </c:pt>
                <c:pt idx="39665" formatCode="0">
                  <c:v>2184.3000000000002</c:v>
                </c:pt>
                <c:pt idx="39666" formatCode="0">
                  <c:v>2184.5666666666666</c:v>
                </c:pt>
                <c:pt idx="39667" formatCode="0">
                  <c:v>2185.5250000000001</c:v>
                </c:pt>
                <c:pt idx="39668" formatCode="0">
                  <c:v>2184.8000000000002</c:v>
                </c:pt>
                <c:pt idx="39669" formatCode="0">
                  <c:v>2184.8333333333335</c:v>
                </c:pt>
                <c:pt idx="39670" formatCode="0">
                  <c:v>2184.4416666666666</c:v>
                </c:pt>
                <c:pt idx="39671" formatCode="0">
                  <c:v>2184.4499999999998</c:v>
                </c:pt>
                <c:pt idx="39672" formatCode="0">
                  <c:v>2184.1666666666665</c:v>
                </c:pt>
                <c:pt idx="39673" formatCode="0">
                  <c:v>2183.6</c:v>
                </c:pt>
                <c:pt idx="39674" formatCode="0">
                  <c:v>2183.4250000000002</c:v>
                </c:pt>
                <c:pt idx="39675" formatCode="0">
                  <c:v>2183.5</c:v>
                </c:pt>
                <c:pt idx="39676" formatCode="0">
                  <c:v>2184.1</c:v>
                </c:pt>
                <c:pt idx="39677" formatCode="0">
                  <c:v>2184.1583333333333</c:v>
                </c:pt>
                <c:pt idx="39678" formatCode="0">
                  <c:v>2183.5250000000001</c:v>
                </c:pt>
                <c:pt idx="39679" formatCode="0">
                  <c:v>2184.4333333333334</c:v>
                </c:pt>
                <c:pt idx="39680" formatCode="0">
                  <c:v>2185.1083333333331</c:v>
                </c:pt>
                <c:pt idx="39681" formatCode="0">
                  <c:v>2184.5500000000002</c:v>
                </c:pt>
                <c:pt idx="39682" formatCode="0">
                  <c:v>2184.4749999999999</c:v>
                </c:pt>
                <c:pt idx="39683" formatCode="0">
                  <c:v>2184.7833333333333</c:v>
                </c:pt>
                <c:pt idx="39684" formatCode="0">
                  <c:v>2184.35</c:v>
                </c:pt>
                <c:pt idx="39685" formatCode="0">
                  <c:v>2184.4083333333333</c:v>
                </c:pt>
                <c:pt idx="39686" formatCode="0">
                  <c:v>2184.6750000000002</c:v>
                </c:pt>
                <c:pt idx="39687" formatCode="0">
                  <c:v>2184.5166666666669</c:v>
                </c:pt>
                <c:pt idx="39688" formatCode="0">
                  <c:v>2184.6833333333334</c:v>
                </c:pt>
                <c:pt idx="39689" formatCode="0">
                  <c:v>2183.7083333333335</c:v>
                </c:pt>
                <c:pt idx="39690" formatCode="0">
                  <c:v>2184.3249999999998</c:v>
                </c:pt>
                <c:pt idx="39691" formatCode="0">
                  <c:v>2183.1999999999998</c:v>
                </c:pt>
                <c:pt idx="39692" formatCode="0">
                  <c:v>2183.2083333333335</c:v>
                </c:pt>
                <c:pt idx="39693" formatCode="0">
                  <c:v>2182.35</c:v>
                </c:pt>
                <c:pt idx="39694" formatCode="0">
                  <c:v>2182.3916666666669</c:v>
                </c:pt>
                <c:pt idx="39695" formatCode="0">
                  <c:v>2182.7750000000001</c:v>
                </c:pt>
                <c:pt idx="39696" formatCode="0">
                  <c:v>2182.8916666666669</c:v>
                </c:pt>
                <c:pt idx="39697" formatCode="0">
                  <c:v>2182.4916666666668</c:v>
                </c:pt>
                <c:pt idx="39698" formatCode="0">
                  <c:v>2182.9749999999999</c:v>
                </c:pt>
                <c:pt idx="39699" formatCode="0">
                  <c:v>2183.8083333333334</c:v>
                </c:pt>
                <c:pt idx="39700" formatCode="0">
                  <c:v>2184.1666666666665</c:v>
                </c:pt>
                <c:pt idx="39701" formatCode="0">
                  <c:v>2184.4166666666665</c:v>
                </c:pt>
                <c:pt idx="39702" formatCode="0">
                  <c:v>2183.7583333333332</c:v>
                </c:pt>
                <c:pt idx="39703" formatCode="0">
                  <c:v>2184.5250000000001</c:v>
                </c:pt>
                <c:pt idx="39704" formatCode="0">
                  <c:v>2183.9499999999998</c:v>
                </c:pt>
                <c:pt idx="39705" formatCode="0">
                  <c:v>2184.8333333333335</c:v>
                </c:pt>
                <c:pt idx="39706" formatCode="0">
                  <c:v>2184.1583333333333</c:v>
                </c:pt>
                <c:pt idx="39707" formatCode="0">
                  <c:v>2184.9416666666666</c:v>
                </c:pt>
                <c:pt idx="39708" formatCode="0">
                  <c:v>2185.0500000000002</c:v>
                </c:pt>
                <c:pt idx="39709" formatCode="0">
                  <c:v>2184.9166666666665</c:v>
                </c:pt>
                <c:pt idx="39710" formatCode="0">
                  <c:v>2185.8083333333334</c:v>
                </c:pt>
                <c:pt idx="39711" formatCode="0">
                  <c:v>2186.2666666666669</c:v>
                </c:pt>
                <c:pt idx="39712" formatCode="0">
                  <c:v>2186.4499999999998</c:v>
                </c:pt>
                <c:pt idx="39713" formatCode="0">
                  <c:v>2186.5666666666666</c:v>
                </c:pt>
                <c:pt idx="39714" formatCode="0">
                  <c:v>2187.2916666666665</c:v>
                </c:pt>
                <c:pt idx="39715" formatCode="0">
                  <c:v>2186.5500000000002</c:v>
                </c:pt>
                <c:pt idx="39716" formatCode="0">
                  <c:v>2187.8000000000002</c:v>
                </c:pt>
                <c:pt idx="39717" formatCode="0">
                  <c:v>2187.4583333333335</c:v>
                </c:pt>
                <c:pt idx="39718" formatCode="0">
                  <c:v>2187.1833333333334</c:v>
                </c:pt>
                <c:pt idx="39719" formatCode="0">
                  <c:v>2187.2916666666665</c:v>
                </c:pt>
                <c:pt idx="39720" formatCode="0">
                  <c:v>2186.6999999999998</c:v>
                </c:pt>
                <c:pt idx="39721" formatCode="0">
                  <c:v>2186.5916666666667</c:v>
                </c:pt>
                <c:pt idx="39722" formatCode="0">
                  <c:v>2185.6</c:v>
                </c:pt>
                <c:pt idx="39723" formatCode="0">
                  <c:v>2185.8666666666668</c:v>
                </c:pt>
                <c:pt idx="39724" formatCode="0">
                  <c:v>2186.0083333333332</c:v>
                </c:pt>
                <c:pt idx="39725" formatCode="0">
                  <c:v>2185.35</c:v>
                </c:pt>
                <c:pt idx="39726" formatCode="0">
                  <c:v>2184.9666666666667</c:v>
                </c:pt>
                <c:pt idx="39727" formatCode="0">
                  <c:v>2185.5083333333332</c:v>
                </c:pt>
                <c:pt idx="39728" formatCode="0">
                  <c:v>2185.7166666666667</c:v>
                </c:pt>
                <c:pt idx="39729" formatCode="0">
                  <c:v>2186.9833333333331</c:v>
                </c:pt>
                <c:pt idx="39730" formatCode="0">
                  <c:v>2186.7916666666665</c:v>
                </c:pt>
                <c:pt idx="39731" formatCode="0">
                  <c:v>2187.3416666666667</c:v>
                </c:pt>
                <c:pt idx="39732" formatCode="0">
                  <c:v>2187.8583333333331</c:v>
                </c:pt>
                <c:pt idx="39733" formatCode="0">
                  <c:v>2187.125</c:v>
                </c:pt>
                <c:pt idx="39734" formatCode="0">
                  <c:v>2186.8666666666668</c:v>
                </c:pt>
                <c:pt idx="39735" formatCode="0">
                  <c:v>2186.7666666666669</c:v>
                </c:pt>
                <c:pt idx="39736" formatCode="0">
                  <c:v>2187.0749999999998</c:v>
                </c:pt>
                <c:pt idx="39737" formatCode="0">
                  <c:v>2186.3833333333332</c:v>
                </c:pt>
                <c:pt idx="39738" formatCode="0">
                  <c:v>2186.5583333333334</c:v>
                </c:pt>
                <c:pt idx="39739" formatCode="0">
                  <c:v>2186.35</c:v>
                </c:pt>
                <c:pt idx="39740" formatCode="0">
                  <c:v>2186.5166666666669</c:v>
                </c:pt>
                <c:pt idx="39741" formatCode="0">
                  <c:v>2186.8333333333335</c:v>
                </c:pt>
                <c:pt idx="39742" formatCode="0">
                  <c:v>2186.4</c:v>
                </c:pt>
                <c:pt idx="39743" formatCode="0">
                  <c:v>2186.625</c:v>
                </c:pt>
                <c:pt idx="39744" formatCode="0">
                  <c:v>2186.2583333333332</c:v>
                </c:pt>
                <c:pt idx="39745" formatCode="0">
                  <c:v>2185.875</c:v>
                </c:pt>
                <c:pt idx="39746" formatCode="0">
                  <c:v>2186.0416666666665</c:v>
                </c:pt>
                <c:pt idx="39747" formatCode="0">
                  <c:v>2186.1750000000002</c:v>
                </c:pt>
                <c:pt idx="39748" formatCode="0">
                  <c:v>2185.6083333333331</c:v>
                </c:pt>
                <c:pt idx="39749" formatCode="0">
                  <c:v>2185</c:v>
                </c:pt>
                <c:pt idx="39750" formatCode="0">
                  <c:v>2184.3166666666666</c:v>
                </c:pt>
                <c:pt idx="39751" formatCode="0">
                  <c:v>2184.5250000000001</c:v>
                </c:pt>
                <c:pt idx="39752" formatCode="0">
                  <c:v>2185.1</c:v>
                </c:pt>
                <c:pt idx="39753" formatCode="0">
                  <c:v>2184.875</c:v>
                </c:pt>
                <c:pt idx="39754" formatCode="0">
                  <c:v>2185.3833333333332</c:v>
                </c:pt>
                <c:pt idx="39755" formatCode="0">
                  <c:v>2185.3166666666666</c:v>
                </c:pt>
                <c:pt idx="39756" formatCode="0">
                  <c:v>2185.625</c:v>
                </c:pt>
                <c:pt idx="39757" formatCode="0">
                  <c:v>2185.1750000000002</c:v>
                </c:pt>
                <c:pt idx="39758" formatCode="0">
                  <c:v>2186.2083333333335</c:v>
                </c:pt>
                <c:pt idx="39759" formatCode="0">
                  <c:v>2186.4749999999999</c:v>
                </c:pt>
                <c:pt idx="39760" formatCode="0">
                  <c:v>2186.4250000000002</c:v>
                </c:pt>
                <c:pt idx="39761" formatCode="0">
                  <c:v>2186.5500000000002</c:v>
                </c:pt>
                <c:pt idx="39762" formatCode="0">
                  <c:v>2187.4916666666668</c:v>
                </c:pt>
                <c:pt idx="39763" formatCode="0">
                  <c:v>2186.2583333333332</c:v>
                </c:pt>
                <c:pt idx="39764" formatCode="0">
                  <c:v>2185.6833333333334</c:v>
                </c:pt>
                <c:pt idx="39765" formatCode="0">
                  <c:v>2185.9666666666667</c:v>
                </c:pt>
                <c:pt idx="39766" formatCode="0">
                  <c:v>2186.1166666666668</c:v>
                </c:pt>
                <c:pt idx="39767" formatCode="0">
                  <c:v>2186.2166666666667</c:v>
                </c:pt>
                <c:pt idx="39768" formatCode="0">
                  <c:v>2186.7333333333331</c:v>
                </c:pt>
                <c:pt idx="39769" formatCode="0">
                  <c:v>2187.25</c:v>
                </c:pt>
                <c:pt idx="39770" formatCode="0">
                  <c:v>2187.3666666666668</c:v>
                </c:pt>
                <c:pt idx="39771" formatCode="0">
                  <c:v>2188.0250000000001</c:v>
                </c:pt>
                <c:pt idx="39772" formatCode="0">
                  <c:v>2188.1999999999998</c:v>
                </c:pt>
                <c:pt idx="39773" formatCode="0">
                  <c:v>2188.1</c:v>
                </c:pt>
                <c:pt idx="39774" formatCode="0">
                  <c:v>2187.5</c:v>
                </c:pt>
                <c:pt idx="39775" formatCode="0">
                  <c:v>2187.6999999999998</c:v>
                </c:pt>
                <c:pt idx="39776" formatCode="0">
                  <c:v>2188.0833333333335</c:v>
                </c:pt>
                <c:pt idx="39777" formatCode="0">
                  <c:v>2188.7083333333335</c:v>
                </c:pt>
                <c:pt idx="39778" formatCode="0">
                  <c:v>2188.8000000000002</c:v>
                </c:pt>
                <c:pt idx="39779" formatCode="0">
                  <c:v>2189</c:v>
                </c:pt>
                <c:pt idx="39780" formatCode="0">
                  <c:v>2188.5416666666665</c:v>
                </c:pt>
                <c:pt idx="39781" formatCode="0">
                  <c:v>2188.8249999999998</c:v>
                </c:pt>
                <c:pt idx="39782" formatCode="0">
                  <c:v>2189.3666666666668</c:v>
                </c:pt>
                <c:pt idx="39783" formatCode="0">
                  <c:v>2189.125</c:v>
                </c:pt>
                <c:pt idx="39784" formatCode="0">
                  <c:v>2189.625</c:v>
                </c:pt>
                <c:pt idx="39785" formatCode="0">
                  <c:v>2190.375</c:v>
                </c:pt>
                <c:pt idx="39786" formatCode="0">
                  <c:v>2190.75</c:v>
                </c:pt>
                <c:pt idx="39787" formatCode="0">
                  <c:v>2190.5916666666667</c:v>
                </c:pt>
                <c:pt idx="39788" formatCode="0">
                  <c:v>2189.9416666666666</c:v>
                </c:pt>
                <c:pt idx="39789" formatCode="0">
                  <c:v>2189.875</c:v>
                </c:pt>
                <c:pt idx="39790" formatCode="0">
                  <c:v>2190.1083333333331</c:v>
                </c:pt>
                <c:pt idx="39791" formatCode="0">
                  <c:v>2189.8416666666667</c:v>
                </c:pt>
                <c:pt idx="39792" formatCode="0">
                  <c:v>2190.2333333333331</c:v>
                </c:pt>
                <c:pt idx="39793" formatCode="0">
                  <c:v>2190.9916666666668</c:v>
                </c:pt>
                <c:pt idx="39794" formatCode="0">
                  <c:v>2191.0416666666665</c:v>
                </c:pt>
                <c:pt idx="39795" formatCode="0">
                  <c:v>2191.4</c:v>
                </c:pt>
                <c:pt idx="39796" formatCode="0">
                  <c:v>2190.9083333333333</c:v>
                </c:pt>
                <c:pt idx="39797" formatCode="0">
                  <c:v>2191.2583333333332</c:v>
                </c:pt>
                <c:pt idx="39798" formatCode="0">
                  <c:v>2191.3583333333331</c:v>
                </c:pt>
                <c:pt idx="39799" formatCode="0">
                  <c:v>2190.6583333333333</c:v>
                </c:pt>
                <c:pt idx="39800" formatCode="0">
                  <c:v>2190.9250000000002</c:v>
                </c:pt>
                <c:pt idx="39801" formatCode="0">
                  <c:v>2191.1916666666666</c:v>
                </c:pt>
                <c:pt idx="39802" formatCode="0">
                  <c:v>2191.4333333333334</c:v>
                </c:pt>
                <c:pt idx="39803" formatCode="0">
                  <c:v>2191.15</c:v>
                </c:pt>
                <c:pt idx="39804" formatCode="0">
                  <c:v>2191.6750000000002</c:v>
                </c:pt>
                <c:pt idx="39805" formatCode="0">
                  <c:v>2191.1</c:v>
                </c:pt>
                <c:pt idx="39806" formatCode="0">
                  <c:v>2190.1666666666665</c:v>
                </c:pt>
                <c:pt idx="39807" formatCode="0">
                  <c:v>2190.7166666666667</c:v>
                </c:pt>
                <c:pt idx="39808" formatCode="0">
                  <c:v>2190.5</c:v>
                </c:pt>
                <c:pt idx="39809" formatCode="0">
                  <c:v>2191.1833333333334</c:v>
                </c:pt>
                <c:pt idx="39810" formatCode="0">
                  <c:v>2190.9416666666666</c:v>
                </c:pt>
                <c:pt idx="39811" formatCode="0">
                  <c:v>2191.7750000000001</c:v>
                </c:pt>
                <c:pt idx="39812" formatCode="0">
                  <c:v>2192.0250000000001</c:v>
                </c:pt>
                <c:pt idx="39813" formatCode="0">
                  <c:v>2192.1333333333332</c:v>
                </c:pt>
                <c:pt idx="39814" formatCode="0">
                  <c:v>2192.4250000000002</c:v>
                </c:pt>
                <c:pt idx="39815" formatCode="0">
                  <c:v>2192.6583333333333</c:v>
                </c:pt>
                <c:pt idx="39816" formatCode="0">
                  <c:v>2192.8249999999998</c:v>
                </c:pt>
                <c:pt idx="39817" formatCode="0">
                  <c:v>2193.5166666666669</c:v>
                </c:pt>
                <c:pt idx="39818" formatCode="0">
                  <c:v>2193.9333333333334</c:v>
                </c:pt>
                <c:pt idx="39819" formatCode="0">
                  <c:v>2192.9833333333331</c:v>
                </c:pt>
                <c:pt idx="39820" formatCode="0">
                  <c:v>2193.3000000000002</c:v>
                </c:pt>
                <c:pt idx="39821" formatCode="0">
                  <c:v>2193.15</c:v>
                </c:pt>
                <c:pt idx="39822" formatCode="0">
                  <c:v>2193.0166666666669</c:v>
                </c:pt>
                <c:pt idx="39823" formatCode="0">
                  <c:v>2192.5666666666666</c:v>
                </c:pt>
                <c:pt idx="39824" formatCode="0">
                  <c:v>2193.3416666666667</c:v>
                </c:pt>
                <c:pt idx="39825" formatCode="0">
                  <c:v>2192.9083333333333</c:v>
                </c:pt>
                <c:pt idx="39826" formatCode="0">
                  <c:v>2193.2583333333332</c:v>
                </c:pt>
                <c:pt idx="39827" formatCode="0">
                  <c:v>2192.8666666666668</c:v>
                </c:pt>
                <c:pt idx="39828" formatCode="0">
                  <c:v>2192.7833333333333</c:v>
                </c:pt>
                <c:pt idx="39829" formatCode="0">
                  <c:v>2192.5916666666667</c:v>
                </c:pt>
                <c:pt idx="39830" formatCode="0">
                  <c:v>2190.9250000000002</c:v>
                </c:pt>
                <c:pt idx="39831" formatCode="0">
                  <c:v>2191.4250000000002</c:v>
                </c:pt>
                <c:pt idx="39832" formatCode="0">
                  <c:v>2191.9</c:v>
                </c:pt>
                <c:pt idx="39833" formatCode="0">
                  <c:v>2191.9583333333335</c:v>
                </c:pt>
                <c:pt idx="39834" formatCode="0">
                  <c:v>2191.7916666666665</c:v>
                </c:pt>
                <c:pt idx="39835" formatCode="0">
                  <c:v>2192.1833333333334</c:v>
                </c:pt>
                <c:pt idx="39836" formatCode="0">
                  <c:v>2192.0916666666667</c:v>
                </c:pt>
                <c:pt idx="39837" formatCode="0">
                  <c:v>2191.8583333333331</c:v>
                </c:pt>
                <c:pt idx="39838" formatCode="0">
                  <c:v>2192.6083333333331</c:v>
                </c:pt>
                <c:pt idx="39839" formatCode="0">
                  <c:v>2191.8916666666669</c:v>
                </c:pt>
                <c:pt idx="39840" formatCode="0">
                  <c:v>2191.8416666666667</c:v>
                </c:pt>
                <c:pt idx="39841" formatCode="0">
                  <c:v>2192.1666666666665</c:v>
                </c:pt>
                <c:pt idx="39842" formatCode="0">
                  <c:v>2192.4583333333335</c:v>
                </c:pt>
                <c:pt idx="39843" formatCode="0">
                  <c:v>2192.6416666666669</c:v>
                </c:pt>
                <c:pt idx="39844" formatCode="0">
                  <c:v>2192.4083333333333</c:v>
                </c:pt>
                <c:pt idx="39845" formatCode="0">
                  <c:v>2192.5166666666669</c:v>
                </c:pt>
                <c:pt idx="39846" formatCode="0">
                  <c:v>2192.9166666666665</c:v>
                </c:pt>
                <c:pt idx="39847" formatCode="0">
                  <c:v>2191.7416666666668</c:v>
                </c:pt>
                <c:pt idx="39848" formatCode="0">
                  <c:v>2191.1333333333332</c:v>
                </c:pt>
                <c:pt idx="39849" formatCode="0">
                  <c:v>2190.0416666666665</c:v>
                </c:pt>
                <c:pt idx="39850" formatCode="0">
                  <c:v>2189.5333333333333</c:v>
                </c:pt>
                <c:pt idx="39851" formatCode="0">
                  <c:v>2189.875</c:v>
                </c:pt>
                <c:pt idx="39852" formatCode="0">
                  <c:v>2189.2249999999999</c:v>
                </c:pt>
                <c:pt idx="39853" formatCode="0">
                  <c:v>2189.8833333333332</c:v>
                </c:pt>
                <c:pt idx="39854" formatCode="0">
                  <c:v>2190.1166666666668</c:v>
                </c:pt>
                <c:pt idx="39855" formatCode="0">
                  <c:v>2190.1999999999998</c:v>
                </c:pt>
                <c:pt idx="39856" formatCode="0">
                  <c:v>2190.0666666666666</c:v>
                </c:pt>
                <c:pt idx="39857" formatCode="0">
                  <c:v>2190.6583333333333</c:v>
                </c:pt>
                <c:pt idx="39858" formatCode="0">
                  <c:v>2190.15</c:v>
                </c:pt>
                <c:pt idx="39859" formatCode="0">
                  <c:v>2190.4250000000002</c:v>
                </c:pt>
                <c:pt idx="39860" formatCode="0">
                  <c:v>2190.8583333333331</c:v>
                </c:pt>
                <c:pt idx="39861" formatCode="0">
                  <c:v>2190.5583333333334</c:v>
                </c:pt>
                <c:pt idx="39862" formatCode="0">
                  <c:v>2190.6166666666668</c:v>
                </c:pt>
                <c:pt idx="39863" formatCode="0">
                  <c:v>2191.0916666666667</c:v>
                </c:pt>
                <c:pt idx="39864" formatCode="0">
                  <c:v>2192.0083333333332</c:v>
                </c:pt>
                <c:pt idx="39865" formatCode="0">
                  <c:v>2193.5166666666669</c:v>
                </c:pt>
                <c:pt idx="39866" formatCode="0">
                  <c:v>2193.1583333333333</c:v>
                </c:pt>
                <c:pt idx="39867" formatCode="0">
                  <c:v>2192.4250000000002</c:v>
                </c:pt>
                <c:pt idx="39868" formatCode="0">
                  <c:v>2192.1999999999998</c:v>
                </c:pt>
                <c:pt idx="39869" formatCode="0">
                  <c:v>2192.2249999999999</c:v>
                </c:pt>
                <c:pt idx="39870" formatCode="0">
                  <c:v>2192.5916666666667</c:v>
                </c:pt>
                <c:pt idx="39871" formatCode="0">
                  <c:v>2192.4916666666668</c:v>
                </c:pt>
                <c:pt idx="39872" formatCode="0">
                  <c:v>2192.4583333333335</c:v>
                </c:pt>
                <c:pt idx="39873" formatCode="0">
                  <c:v>2192.85</c:v>
                </c:pt>
                <c:pt idx="39874" formatCode="0">
                  <c:v>2192.65</c:v>
                </c:pt>
                <c:pt idx="39875" formatCode="0">
                  <c:v>2193.0250000000001</c:v>
                </c:pt>
                <c:pt idx="39876" formatCode="0">
                  <c:v>2192.7249999999999</c:v>
                </c:pt>
                <c:pt idx="39877" formatCode="0">
                  <c:v>2193.0333333333333</c:v>
                </c:pt>
                <c:pt idx="39878" formatCode="0">
                  <c:v>2192.3249999999998</c:v>
                </c:pt>
                <c:pt idx="39879" formatCode="0">
                  <c:v>2193</c:v>
                </c:pt>
                <c:pt idx="39880" formatCode="0">
                  <c:v>2193.3333333333335</c:v>
                </c:pt>
                <c:pt idx="39881" formatCode="0">
                  <c:v>2192.6583333333333</c:v>
                </c:pt>
                <c:pt idx="39882" formatCode="0">
                  <c:v>2192.25</c:v>
                </c:pt>
                <c:pt idx="39883" formatCode="0">
                  <c:v>2192.7916666666665</c:v>
                </c:pt>
                <c:pt idx="39884" formatCode="0">
                  <c:v>2193.125</c:v>
                </c:pt>
                <c:pt idx="39885" formatCode="0">
                  <c:v>2193.2916666666665</c:v>
                </c:pt>
                <c:pt idx="39886" formatCode="0">
                  <c:v>2192.9083333333333</c:v>
                </c:pt>
                <c:pt idx="39887" formatCode="0">
                  <c:v>2192.4916666666668</c:v>
                </c:pt>
                <c:pt idx="39888" formatCode="0">
                  <c:v>2192.9499999999998</c:v>
                </c:pt>
                <c:pt idx="39889" formatCode="0">
                  <c:v>2192.875</c:v>
                </c:pt>
                <c:pt idx="39890" formatCode="0">
                  <c:v>2192.6583333333333</c:v>
                </c:pt>
                <c:pt idx="39891" formatCode="0">
                  <c:v>2192.5666666666666</c:v>
                </c:pt>
                <c:pt idx="39892" formatCode="0">
                  <c:v>2192.2416666666668</c:v>
                </c:pt>
                <c:pt idx="39893" formatCode="0">
                  <c:v>2192.9499999999998</c:v>
                </c:pt>
                <c:pt idx="39894" formatCode="0">
                  <c:v>2193.5749999999998</c:v>
                </c:pt>
                <c:pt idx="39895" formatCode="0">
                  <c:v>2193.9083333333333</c:v>
                </c:pt>
                <c:pt idx="39896" formatCode="0">
                  <c:v>2194.125</c:v>
                </c:pt>
                <c:pt idx="39897" formatCode="0">
                  <c:v>2194.2249999999999</c:v>
                </c:pt>
                <c:pt idx="39898" formatCode="0">
                  <c:v>2194.1</c:v>
                </c:pt>
                <c:pt idx="39899" formatCode="0">
                  <c:v>2193.3416666666667</c:v>
                </c:pt>
                <c:pt idx="39900" formatCode="0">
                  <c:v>2192.9166666666665</c:v>
                </c:pt>
                <c:pt idx="39901" formatCode="0">
                  <c:v>2192.6916666666666</c:v>
                </c:pt>
                <c:pt idx="39902" formatCode="0">
                  <c:v>2193.0833333333335</c:v>
                </c:pt>
                <c:pt idx="39903" formatCode="0">
                  <c:v>2192.9583333333335</c:v>
                </c:pt>
                <c:pt idx="39904" formatCode="0">
                  <c:v>2193.4</c:v>
                </c:pt>
                <c:pt idx="39905" formatCode="0">
                  <c:v>2193.4833333333331</c:v>
                </c:pt>
                <c:pt idx="39906" formatCode="0">
                  <c:v>2193.375</c:v>
                </c:pt>
                <c:pt idx="39907" formatCode="0">
                  <c:v>2192.4</c:v>
                </c:pt>
                <c:pt idx="39908" formatCode="0">
                  <c:v>2192.1666666666665</c:v>
                </c:pt>
                <c:pt idx="39909" formatCode="0">
                  <c:v>2192.4833333333331</c:v>
                </c:pt>
                <c:pt idx="39910" formatCode="0">
                  <c:v>2192.6999999999998</c:v>
                </c:pt>
                <c:pt idx="39911" formatCode="0">
                  <c:v>2194.3333333333335</c:v>
                </c:pt>
                <c:pt idx="39912" formatCode="0">
                  <c:v>2194.2750000000001</c:v>
                </c:pt>
                <c:pt idx="39913" formatCode="0">
                  <c:v>2193.65</c:v>
                </c:pt>
                <c:pt idx="39914" formatCode="0">
                  <c:v>2193.8583333333331</c:v>
                </c:pt>
                <c:pt idx="39915" formatCode="0">
                  <c:v>2193.4250000000002</c:v>
                </c:pt>
                <c:pt idx="39916" formatCode="0">
                  <c:v>2192.6666666666665</c:v>
                </c:pt>
                <c:pt idx="39917" formatCode="0">
                  <c:v>2192.5916666666667</c:v>
                </c:pt>
                <c:pt idx="39918" formatCode="0">
                  <c:v>2193.125</c:v>
                </c:pt>
                <c:pt idx="39919" formatCode="0">
                  <c:v>2193.0416666666665</c:v>
                </c:pt>
                <c:pt idx="39920" formatCode="0">
                  <c:v>2192.4833333333331</c:v>
                </c:pt>
                <c:pt idx="39921" formatCode="0">
                  <c:v>2193.1416666666669</c:v>
                </c:pt>
                <c:pt idx="39922" formatCode="0">
                  <c:v>2192.85</c:v>
                </c:pt>
                <c:pt idx="39923" formatCode="0">
                  <c:v>2192.8000000000002</c:v>
                </c:pt>
                <c:pt idx="39924" formatCode="0">
                  <c:v>2191.5333333333333</c:v>
                </c:pt>
                <c:pt idx="39925" formatCode="0">
                  <c:v>2191.7916666666665</c:v>
                </c:pt>
                <c:pt idx="39926" formatCode="0">
                  <c:v>2192.75</c:v>
                </c:pt>
                <c:pt idx="39927" formatCode="0">
                  <c:v>2192.0500000000002</c:v>
                </c:pt>
                <c:pt idx="39928" formatCode="0">
                  <c:v>2192.0583333333334</c:v>
                </c:pt>
                <c:pt idx="39929" formatCode="0">
                  <c:v>2191.2583333333332</c:v>
                </c:pt>
                <c:pt idx="39930" formatCode="0">
                  <c:v>2191.0666666666666</c:v>
                </c:pt>
                <c:pt idx="39931" formatCode="0">
                  <c:v>2190.3249999999998</c:v>
                </c:pt>
                <c:pt idx="39932" formatCode="0">
                  <c:v>2189.8333333333335</c:v>
                </c:pt>
                <c:pt idx="39933" formatCode="0">
                  <c:v>2190.5833333333335</c:v>
                </c:pt>
                <c:pt idx="39934" formatCode="0">
                  <c:v>2189.7666666666669</c:v>
                </c:pt>
                <c:pt idx="39935" formatCode="0">
                  <c:v>2190.0583333333334</c:v>
                </c:pt>
                <c:pt idx="39936" formatCode="0">
                  <c:v>2189.3249999999998</c:v>
                </c:pt>
                <c:pt idx="39937" formatCode="0">
                  <c:v>2189.2333333333331</c:v>
                </c:pt>
                <c:pt idx="39938" formatCode="0">
                  <c:v>2188.7833333333333</c:v>
                </c:pt>
                <c:pt idx="39939" formatCode="0">
                  <c:v>2188.2666666666669</c:v>
                </c:pt>
                <c:pt idx="39940" formatCode="0">
                  <c:v>2188.4583333333335</c:v>
                </c:pt>
                <c:pt idx="39941" formatCode="0">
                  <c:v>2188.6666666666665</c:v>
                </c:pt>
                <c:pt idx="39942" formatCode="0">
                  <c:v>2189.1750000000002</c:v>
                </c:pt>
                <c:pt idx="39943" formatCode="0">
                  <c:v>2189.2916666666665</c:v>
                </c:pt>
                <c:pt idx="39944" formatCode="0">
                  <c:v>2189.5666666666666</c:v>
                </c:pt>
                <c:pt idx="39945" formatCode="0">
                  <c:v>2190.0916666666667</c:v>
                </c:pt>
                <c:pt idx="39946" formatCode="0">
                  <c:v>2189.0333333333333</c:v>
                </c:pt>
                <c:pt idx="39947" formatCode="0">
                  <c:v>2188.9250000000002</c:v>
                </c:pt>
                <c:pt idx="39948" formatCode="0">
                  <c:v>2188.65</c:v>
                </c:pt>
                <c:pt idx="39949" formatCode="0">
                  <c:v>2188.625</c:v>
                </c:pt>
                <c:pt idx="39950" formatCode="0">
                  <c:v>2189.7916666666665</c:v>
                </c:pt>
                <c:pt idx="39951" formatCode="0">
                  <c:v>2189.6166666666668</c:v>
                </c:pt>
                <c:pt idx="39952" formatCode="0">
                  <c:v>2188.7166666666667</c:v>
                </c:pt>
                <c:pt idx="39953" formatCode="0">
                  <c:v>2188.4583333333335</c:v>
                </c:pt>
                <c:pt idx="39954" formatCode="0">
                  <c:v>2187.8083333333334</c:v>
                </c:pt>
                <c:pt idx="39955" formatCode="0">
                  <c:v>2187.5833333333335</c:v>
                </c:pt>
                <c:pt idx="39956" formatCode="0">
                  <c:v>2186.7750000000001</c:v>
                </c:pt>
                <c:pt idx="39957" formatCode="0">
                  <c:v>2186.5166666666669</c:v>
                </c:pt>
                <c:pt idx="39958" formatCode="0">
                  <c:v>2186.0333333333333</c:v>
                </c:pt>
                <c:pt idx="39959" formatCode="0">
                  <c:v>2186.85</c:v>
                </c:pt>
                <c:pt idx="39960" formatCode="0">
                  <c:v>2187.1916666666666</c:v>
                </c:pt>
                <c:pt idx="39961" formatCode="0">
                  <c:v>2186.9333333333334</c:v>
                </c:pt>
                <c:pt idx="39962" formatCode="0">
                  <c:v>2187.3916666666669</c:v>
                </c:pt>
                <c:pt idx="39963" formatCode="0">
                  <c:v>2187.2750000000001</c:v>
                </c:pt>
                <c:pt idx="39964" formatCode="0">
                  <c:v>2187.0083333333332</c:v>
                </c:pt>
                <c:pt idx="39965" formatCode="0">
                  <c:v>2187.3833333333332</c:v>
                </c:pt>
                <c:pt idx="39966" formatCode="0">
                  <c:v>2186.7249999999999</c:v>
                </c:pt>
                <c:pt idx="39967" formatCode="0">
                  <c:v>2187.0500000000002</c:v>
                </c:pt>
                <c:pt idx="39968" formatCode="0">
                  <c:v>2187.75</c:v>
                </c:pt>
                <c:pt idx="39969" formatCode="0">
                  <c:v>2187.2916666666665</c:v>
                </c:pt>
                <c:pt idx="39970" formatCode="0">
                  <c:v>2186.4833333333331</c:v>
                </c:pt>
                <c:pt idx="39971" formatCode="0">
                  <c:v>2186.35</c:v>
                </c:pt>
                <c:pt idx="39972" formatCode="0">
                  <c:v>2186.5</c:v>
                </c:pt>
                <c:pt idx="39973" formatCode="0">
                  <c:v>2186.65</c:v>
                </c:pt>
                <c:pt idx="39974" formatCode="0">
                  <c:v>2186.8833333333332</c:v>
                </c:pt>
                <c:pt idx="39975" formatCode="0">
                  <c:v>2187.4833333333331</c:v>
                </c:pt>
                <c:pt idx="39976" formatCode="0">
                  <c:v>2187.3916666666669</c:v>
                </c:pt>
                <c:pt idx="39977" formatCode="0">
                  <c:v>2187.1916666666666</c:v>
                </c:pt>
                <c:pt idx="39978" formatCode="0">
                  <c:v>2187.9666666666667</c:v>
                </c:pt>
                <c:pt idx="39979" formatCode="0">
                  <c:v>2187.6666666666665</c:v>
                </c:pt>
                <c:pt idx="39980" formatCode="0">
                  <c:v>2187.2249999999999</c:v>
                </c:pt>
                <c:pt idx="39981" formatCode="0">
                  <c:v>2188.4499999999998</c:v>
                </c:pt>
                <c:pt idx="39982" formatCode="0">
                  <c:v>2188.1666666666665</c:v>
                </c:pt>
                <c:pt idx="39983" formatCode="0">
                  <c:v>2187.7583333333332</c:v>
                </c:pt>
                <c:pt idx="39984" formatCode="0">
                  <c:v>2187.3333333333335</c:v>
                </c:pt>
                <c:pt idx="39985" formatCode="0">
                  <c:v>2185.9749999999999</c:v>
                </c:pt>
                <c:pt idx="39986" formatCode="0">
                  <c:v>2185.8916666666669</c:v>
                </c:pt>
                <c:pt idx="39987" formatCode="0">
                  <c:v>2186.3583333333331</c:v>
                </c:pt>
                <c:pt idx="39988" formatCode="0">
                  <c:v>2186.9</c:v>
                </c:pt>
                <c:pt idx="39989" formatCode="0">
                  <c:v>2186.1083333333331</c:v>
                </c:pt>
                <c:pt idx="39990" formatCode="0">
                  <c:v>2185.5666666666666</c:v>
                </c:pt>
                <c:pt idx="39991" formatCode="0">
                  <c:v>2185.3416666666667</c:v>
                </c:pt>
                <c:pt idx="39992" formatCode="0">
                  <c:v>2184.9499999999998</c:v>
                </c:pt>
                <c:pt idx="39993" formatCode="0">
                  <c:v>2185.1416666666669</c:v>
                </c:pt>
                <c:pt idx="39994" formatCode="0">
                  <c:v>2184.625</c:v>
                </c:pt>
                <c:pt idx="39995" formatCode="0">
                  <c:v>2185.1916666666666</c:v>
                </c:pt>
                <c:pt idx="39996" formatCode="0">
                  <c:v>2185.6</c:v>
                </c:pt>
                <c:pt idx="39997" formatCode="0">
                  <c:v>2185.6583333333333</c:v>
                </c:pt>
                <c:pt idx="39998" formatCode="0">
                  <c:v>2185.5666666666666</c:v>
                </c:pt>
                <c:pt idx="39999" formatCode="0">
                  <c:v>2184.6583333333333</c:v>
                </c:pt>
                <c:pt idx="40000" formatCode="0">
                  <c:v>2183.9583333333335</c:v>
                </c:pt>
                <c:pt idx="40001" formatCode="0">
                  <c:v>2183.9083333333333</c:v>
                </c:pt>
                <c:pt idx="40002" formatCode="0">
                  <c:v>2183.1166666666668</c:v>
                </c:pt>
                <c:pt idx="40003" formatCode="0">
                  <c:v>2182.6166666666668</c:v>
                </c:pt>
                <c:pt idx="40004" formatCode="0">
                  <c:v>2183.2083333333335</c:v>
                </c:pt>
                <c:pt idx="40005" formatCode="0">
                  <c:v>2182.9416666666666</c:v>
                </c:pt>
                <c:pt idx="40006" formatCode="0">
                  <c:v>2182.8916666666669</c:v>
                </c:pt>
                <c:pt idx="40007" formatCode="0">
                  <c:v>2182.9416666666666</c:v>
                </c:pt>
                <c:pt idx="40008" formatCode="0">
                  <c:v>2182.6333333333332</c:v>
                </c:pt>
                <c:pt idx="40009" formatCode="0">
                  <c:v>2183.2249999999999</c:v>
                </c:pt>
                <c:pt idx="40010" formatCode="0">
                  <c:v>2183.7833333333333</c:v>
                </c:pt>
                <c:pt idx="40011" formatCode="0">
                  <c:v>2183.8916666666669</c:v>
                </c:pt>
                <c:pt idx="40012" formatCode="0">
                  <c:v>2184.1583333333333</c:v>
                </c:pt>
                <c:pt idx="40013" formatCode="0">
                  <c:v>2183.9</c:v>
                </c:pt>
                <c:pt idx="40014" formatCode="0">
                  <c:v>2183.4749999999999</c:v>
                </c:pt>
                <c:pt idx="40015" formatCode="0">
                  <c:v>2183.8416666666667</c:v>
                </c:pt>
                <c:pt idx="40016" formatCode="0">
                  <c:v>2183.9083333333333</c:v>
                </c:pt>
                <c:pt idx="40017" formatCode="0">
                  <c:v>2184.3583333333331</c:v>
                </c:pt>
                <c:pt idx="40018" formatCode="0">
                  <c:v>2184.6583333333333</c:v>
                </c:pt>
                <c:pt idx="40019" formatCode="0">
                  <c:v>2185.1750000000002</c:v>
                </c:pt>
                <c:pt idx="40020" formatCode="0">
                  <c:v>2186.1083333333331</c:v>
                </c:pt>
                <c:pt idx="40021" formatCode="0">
                  <c:v>2186.3000000000002</c:v>
                </c:pt>
                <c:pt idx="40022" formatCode="0">
                  <c:v>2186.125</c:v>
                </c:pt>
                <c:pt idx="40023" formatCode="0">
                  <c:v>2186.85</c:v>
                </c:pt>
                <c:pt idx="40024" formatCode="0">
                  <c:v>2186.5333333333333</c:v>
                </c:pt>
                <c:pt idx="40025" formatCode="0">
                  <c:v>2186.1333333333332</c:v>
                </c:pt>
                <c:pt idx="40026" formatCode="0">
                  <c:v>2185.9916666666668</c:v>
                </c:pt>
                <c:pt idx="40027" formatCode="0">
                  <c:v>2187.8416666666667</c:v>
                </c:pt>
                <c:pt idx="40028" formatCode="0">
                  <c:v>2188.2833333333333</c:v>
                </c:pt>
                <c:pt idx="40029" formatCode="0">
                  <c:v>2188.2583333333332</c:v>
                </c:pt>
                <c:pt idx="40030" formatCode="0">
                  <c:v>2188.3249999999998</c:v>
                </c:pt>
                <c:pt idx="40031" formatCode="0">
                  <c:v>2186.6416666666669</c:v>
                </c:pt>
                <c:pt idx="40032" formatCode="0">
                  <c:v>2186.1416666666669</c:v>
                </c:pt>
                <c:pt idx="40033" formatCode="0">
                  <c:v>2186.6666666666665</c:v>
                </c:pt>
                <c:pt idx="40034" formatCode="0">
                  <c:v>2186.3000000000002</c:v>
                </c:pt>
                <c:pt idx="40035" formatCode="0">
                  <c:v>2186.9416666666666</c:v>
                </c:pt>
                <c:pt idx="40036" formatCode="0">
                  <c:v>2187.3416666666667</c:v>
                </c:pt>
                <c:pt idx="40037" formatCode="0">
                  <c:v>2187.6416666666669</c:v>
                </c:pt>
                <c:pt idx="40038" formatCode="0">
                  <c:v>2187.1583333333333</c:v>
                </c:pt>
                <c:pt idx="40039" formatCode="0">
                  <c:v>2186.6999999999998</c:v>
                </c:pt>
                <c:pt idx="40040" formatCode="0">
                  <c:v>2186.75</c:v>
                </c:pt>
                <c:pt idx="40041" formatCode="0">
                  <c:v>2185.8249999999998</c:v>
                </c:pt>
                <c:pt idx="40042" formatCode="0">
                  <c:v>2185.8583333333331</c:v>
                </c:pt>
                <c:pt idx="40043" formatCode="0">
                  <c:v>2185.8583333333331</c:v>
                </c:pt>
                <c:pt idx="40044" formatCode="0">
                  <c:v>2186.5916666666667</c:v>
                </c:pt>
                <c:pt idx="40045" formatCode="0">
                  <c:v>2186.4250000000002</c:v>
                </c:pt>
                <c:pt idx="40046" formatCode="0">
                  <c:v>2185.7583333333332</c:v>
                </c:pt>
                <c:pt idx="40047" formatCode="0">
                  <c:v>2186.1999999999998</c:v>
                </c:pt>
                <c:pt idx="40048" formatCode="0">
                  <c:v>2186.6166666666668</c:v>
                </c:pt>
                <c:pt idx="40049" formatCode="0">
                  <c:v>2188.1999999999998</c:v>
                </c:pt>
                <c:pt idx="40050" formatCode="0">
                  <c:v>2188.5916666666667</c:v>
                </c:pt>
                <c:pt idx="40051" formatCode="0">
                  <c:v>2188.8916666666669</c:v>
                </c:pt>
                <c:pt idx="40052" formatCode="0">
                  <c:v>2189.4</c:v>
                </c:pt>
                <c:pt idx="40053" formatCode="0">
                  <c:v>2189.6166666666668</c:v>
                </c:pt>
                <c:pt idx="40054" formatCode="0">
                  <c:v>2189.8249999999998</c:v>
                </c:pt>
                <c:pt idx="40055" formatCode="0">
                  <c:v>2189.5166666666669</c:v>
                </c:pt>
                <c:pt idx="40056" formatCode="0">
                  <c:v>2189.4499999999998</c:v>
                </c:pt>
                <c:pt idx="40057" formatCode="0">
                  <c:v>2189.0666666666666</c:v>
                </c:pt>
                <c:pt idx="40058" formatCode="0">
                  <c:v>2188.7166666666667</c:v>
                </c:pt>
                <c:pt idx="40059" formatCode="0">
                  <c:v>2189.3666666666668</c:v>
                </c:pt>
                <c:pt idx="40060" formatCode="0">
                  <c:v>2188.8583333333331</c:v>
                </c:pt>
                <c:pt idx="40061" formatCode="0">
                  <c:v>2189.0749999999998</c:v>
                </c:pt>
                <c:pt idx="40062" formatCode="0">
                  <c:v>2188.8249999999998</c:v>
                </c:pt>
                <c:pt idx="40063" formatCode="0">
                  <c:v>2188.5083333333332</c:v>
                </c:pt>
                <c:pt idx="40064" formatCode="0">
                  <c:v>2188.7666666666669</c:v>
                </c:pt>
                <c:pt idx="40065" formatCode="0">
                  <c:v>2188.5666666666666</c:v>
                </c:pt>
                <c:pt idx="40066" formatCode="0">
                  <c:v>2189.9749999999999</c:v>
                </c:pt>
                <c:pt idx="40067" formatCode="0">
                  <c:v>2190.5666666666666</c:v>
                </c:pt>
                <c:pt idx="40068" formatCode="0">
                  <c:v>2190.5250000000001</c:v>
                </c:pt>
                <c:pt idx="40069" formatCode="0">
                  <c:v>2190.3166666666666</c:v>
                </c:pt>
                <c:pt idx="40070" formatCode="0">
                  <c:v>2189.85</c:v>
                </c:pt>
                <c:pt idx="40071" formatCode="0">
                  <c:v>2189.15</c:v>
                </c:pt>
                <c:pt idx="40072" formatCode="0">
                  <c:v>2189.6583333333333</c:v>
                </c:pt>
                <c:pt idx="40073" formatCode="0">
                  <c:v>2189.5500000000002</c:v>
                </c:pt>
                <c:pt idx="40074" formatCode="0">
                  <c:v>2190.1</c:v>
                </c:pt>
                <c:pt idx="40075" formatCode="0">
                  <c:v>2190.4749999999999</c:v>
                </c:pt>
                <c:pt idx="40076" formatCode="0">
                  <c:v>2190.2333333333331</c:v>
                </c:pt>
                <c:pt idx="40077" formatCode="0">
                  <c:v>2190.5416666666665</c:v>
                </c:pt>
                <c:pt idx="40078" formatCode="0">
                  <c:v>2190.0916666666667</c:v>
                </c:pt>
                <c:pt idx="40079" formatCode="0">
                  <c:v>2189.7666666666669</c:v>
                </c:pt>
                <c:pt idx="40080" formatCode="0">
                  <c:v>2189.2083333333335</c:v>
                </c:pt>
                <c:pt idx="40081" formatCode="0">
                  <c:v>2189.8416666666667</c:v>
                </c:pt>
                <c:pt idx="40082" formatCode="0">
                  <c:v>2190.0583333333334</c:v>
                </c:pt>
                <c:pt idx="40083" formatCode="0">
                  <c:v>2189.1999999999998</c:v>
                </c:pt>
                <c:pt idx="40084" formatCode="0">
                  <c:v>2190.2083333333335</c:v>
                </c:pt>
                <c:pt idx="40085" formatCode="0">
                  <c:v>2189.8083333333334</c:v>
                </c:pt>
                <c:pt idx="40086" formatCode="0">
                  <c:v>2190.1333333333332</c:v>
                </c:pt>
                <c:pt idx="40087" formatCode="0">
                  <c:v>2190.0666666666666</c:v>
                </c:pt>
                <c:pt idx="40088" formatCode="0">
                  <c:v>2189.7833333333333</c:v>
                </c:pt>
                <c:pt idx="40089" formatCode="0">
                  <c:v>2189.9166666666665</c:v>
                </c:pt>
                <c:pt idx="40090" formatCode="0">
                  <c:v>2190.7916666666665</c:v>
                </c:pt>
                <c:pt idx="40091" formatCode="0">
                  <c:v>2191.4833333333331</c:v>
                </c:pt>
                <c:pt idx="40092" formatCode="0">
                  <c:v>2191.7416666666668</c:v>
                </c:pt>
                <c:pt idx="40093" formatCode="0">
                  <c:v>2191.1416666666669</c:v>
                </c:pt>
                <c:pt idx="40094" formatCode="0">
                  <c:v>2190.6666666666665</c:v>
                </c:pt>
                <c:pt idx="40095" formatCode="0">
                  <c:v>2189.6166666666668</c:v>
                </c:pt>
                <c:pt idx="40096" formatCode="0">
                  <c:v>2189.3666666666668</c:v>
                </c:pt>
                <c:pt idx="40097" formatCode="0">
                  <c:v>2189.5333333333333</c:v>
                </c:pt>
                <c:pt idx="40098" formatCode="0">
                  <c:v>2189.0916666666667</c:v>
                </c:pt>
                <c:pt idx="40099" formatCode="0">
                  <c:v>2189.5666666666666</c:v>
                </c:pt>
                <c:pt idx="40100" formatCode="0">
                  <c:v>2189.5500000000002</c:v>
                </c:pt>
                <c:pt idx="40101" formatCode="0">
                  <c:v>2189.0083333333332</c:v>
                </c:pt>
                <c:pt idx="40102" formatCode="0">
                  <c:v>2189.4333333333334</c:v>
                </c:pt>
                <c:pt idx="40103" formatCode="0">
                  <c:v>2189</c:v>
                </c:pt>
                <c:pt idx="40104" formatCode="0">
                  <c:v>2188.2166666666667</c:v>
                </c:pt>
                <c:pt idx="40105" formatCode="0">
                  <c:v>2188.8416666666667</c:v>
                </c:pt>
                <c:pt idx="40106" formatCode="0">
                  <c:v>2188.3249999999998</c:v>
                </c:pt>
                <c:pt idx="40107" formatCode="0">
                  <c:v>2188.6583333333333</c:v>
                </c:pt>
                <c:pt idx="40108" formatCode="0">
                  <c:v>2188.3416666666667</c:v>
                </c:pt>
                <c:pt idx="40109" formatCode="0">
                  <c:v>2189.0416666666665</c:v>
                </c:pt>
                <c:pt idx="40110" formatCode="0">
                  <c:v>2189.1083333333331</c:v>
                </c:pt>
                <c:pt idx="40111" formatCode="0">
                  <c:v>2188.8916666666669</c:v>
                </c:pt>
                <c:pt idx="40112" formatCode="0">
                  <c:v>2188.9666666666667</c:v>
                </c:pt>
                <c:pt idx="40113" formatCode="0">
                  <c:v>2188.7916666666665</c:v>
                </c:pt>
                <c:pt idx="40114" formatCode="0">
                  <c:v>2188.3916666666669</c:v>
                </c:pt>
                <c:pt idx="40115" formatCode="0">
                  <c:v>2187.9666666666667</c:v>
                </c:pt>
                <c:pt idx="40116" formatCode="0">
                  <c:v>2188.1083333333331</c:v>
                </c:pt>
                <c:pt idx="40117" formatCode="0">
                  <c:v>2187.5333333333333</c:v>
                </c:pt>
                <c:pt idx="40118" formatCode="0">
                  <c:v>2188.5416666666665</c:v>
                </c:pt>
                <c:pt idx="40119" formatCode="0">
                  <c:v>2188.7083333333335</c:v>
                </c:pt>
                <c:pt idx="40120" formatCode="0">
                  <c:v>2189.1166666666668</c:v>
                </c:pt>
                <c:pt idx="40121" formatCode="0">
                  <c:v>2189.9</c:v>
                </c:pt>
                <c:pt idx="40122" formatCode="0">
                  <c:v>2190.2916666666665</c:v>
                </c:pt>
                <c:pt idx="40123" formatCode="0">
                  <c:v>2190.3666666666668</c:v>
                </c:pt>
                <c:pt idx="40124" formatCode="0">
                  <c:v>2189.9083333333333</c:v>
                </c:pt>
                <c:pt idx="40125" formatCode="0">
                  <c:v>2189.9333333333334</c:v>
                </c:pt>
                <c:pt idx="40126" formatCode="0">
                  <c:v>2189.8249999999998</c:v>
                </c:pt>
                <c:pt idx="40127" formatCode="0">
                  <c:v>2190.4250000000002</c:v>
                </c:pt>
                <c:pt idx="40128" formatCode="0">
                  <c:v>2190.3916666666669</c:v>
                </c:pt>
                <c:pt idx="40129" formatCode="0">
                  <c:v>2189.4583333333335</c:v>
                </c:pt>
                <c:pt idx="40130" formatCode="0">
                  <c:v>2189.0416666666665</c:v>
                </c:pt>
                <c:pt idx="40131" formatCode="0">
                  <c:v>2189.1833333333334</c:v>
                </c:pt>
                <c:pt idx="40132" formatCode="0">
                  <c:v>2188.6083333333331</c:v>
                </c:pt>
                <c:pt idx="40133" formatCode="0">
                  <c:v>2188.5666666666666</c:v>
                </c:pt>
                <c:pt idx="40134" formatCode="0">
                  <c:v>2189.0083333333332</c:v>
                </c:pt>
                <c:pt idx="40135" formatCode="0">
                  <c:v>2189.2083333333335</c:v>
                </c:pt>
                <c:pt idx="40136" formatCode="0">
                  <c:v>2188.8166666666666</c:v>
                </c:pt>
                <c:pt idx="40137" formatCode="0">
                  <c:v>2188.6666666666665</c:v>
                </c:pt>
                <c:pt idx="40138" formatCode="0">
                  <c:v>2188.3083333333334</c:v>
                </c:pt>
                <c:pt idx="40139" formatCode="0">
                  <c:v>2188.0916666666667</c:v>
                </c:pt>
                <c:pt idx="40140" formatCode="0">
                  <c:v>2187.9166666666665</c:v>
                </c:pt>
                <c:pt idx="40141" formatCode="0">
                  <c:v>2188.4416666666666</c:v>
                </c:pt>
                <c:pt idx="40142" formatCode="0">
                  <c:v>2188.0916666666667</c:v>
                </c:pt>
                <c:pt idx="40143" formatCode="0">
                  <c:v>2187.8333333333335</c:v>
                </c:pt>
                <c:pt idx="40144" formatCode="0">
                  <c:v>2187.4416666666666</c:v>
                </c:pt>
                <c:pt idx="40145" formatCode="0">
                  <c:v>2187.6833333333334</c:v>
                </c:pt>
                <c:pt idx="40146" formatCode="0">
                  <c:v>2188</c:v>
                </c:pt>
                <c:pt idx="40147" formatCode="0">
                  <c:v>2187.5</c:v>
                </c:pt>
                <c:pt idx="40148" formatCode="0">
                  <c:v>2187.5250000000001</c:v>
                </c:pt>
                <c:pt idx="40149" formatCode="0">
                  <c:v>2187.5833333333335</c:v>
                </c:pt>
                <c:pt idx="40150" formatCode="0">
                  <c:v>2187.8333333333335</c:v>
                </c:pt>
                <c:pt idx="40151" formatCode="0">
                  <c:v>2187.9166666666665</c:v>
                </c:pt>
                <c:pt idx="40152" formatCode="0">
                  <c:v>2187.6750000000002</c:v>
                </c:pt>
                <c:pt idx="40153" formatCode="0">
                  <c:v>2187.3666666666668</c:v>
                </c:pt>
                <c:pt idx="40154" formatCode="0">
                  <c:v>2187.6333333333332</c:v>
                </c:pt>
                <c:pt idx="40155" formatCode="0">
                  <c:v>2187.0916666666667</c:v>
                </c:pt>
                <c:pt idx="40156" formatCode="0">
                  <c:v>2187.7666666666669</c:v>
                </c:pt>
                <c:pt idx="40157" formatCode="0">
                  <c:v>2187.1583333333333</c:v>
                </c:pt>
                <c:pt idx="40158" formatCode="0">
                  <c:v>2187.2166666666667</c:v>
                </c:pt>
                <c:pt idx="40159" formatCode="0">
                  <c:v>2187.625</c:v>
                </c:pt>
                <c:pt idx="40160" formatCode="0">
                  <c:v>2187.4333333333334</c:v>
                </c:pt>
                <c:pt idx="40161" formatCode="0">
                  <c:v>2187.5083333333332</c:v>
                </c:pt>
                <c:pt idx="40162" formatCode="0">
                  <c:v>2187.8083333333334</c:v>
                </c:pt>
                <c:pt idx="40163" formatCode="0">
                  <c:v>2186.9749999999999</c:v>
                </c:pt>
                <c:pt idx="40164" formatCode="0">
                  <c:v>2186.8166666666666</c:v>
                </c:pt>
                <c:pt idx="40165" formatCode="0">
                  <c:v>2187</c:v>
                </c:pt>
                <c:pt idx="40166" formatCode="0">
                  <c:v>2187.7083333333335</c:v>
                </c:pt>
                <c:pt idx="40167" formatCode="0">
                  <c:v>2187.0583333333334</c:v>
                </c:pt>
                <c:pt idx="40168" formatCode="0">
                  <c:v>2186.6</c:v>
                </c:pt>
                <c:pt idx="40169" formatCode="0">
                  <c:v>2185.4833333333331</c:v>
                </c:pt>
                <c:pt idx="40170" formatCode="0">
                  <c:v>2185.0833333333335</c:v>
                </c:pt>
                <c:pt idx="40171" formatCode="0">
                  <c:v>2185.0166666666669</c:v>
                </c:pt>
                <c:pt idx="40172" formatCode="0">
                  <c:v>2185.3249999999998</c:v>
                </c:pt>
                <c:pt idx="40173" formatCode="0">
                  <c:v>2184.6</c:v>
                </c:pt>
                <c:pt idx="40174" formatCode="0">
                  <c:v>2185.1999999999998</c:v>
                </c:pt>
                <c:pt idx="40175" formatCode="0">
                  <c:v>2185.4</c:v>
                </c:pt>
                <c:pt idx="40176" formatCode="0">
                  <c:v>2185.6916666666666</c:v>
                </c:pt>
                <c:pt idx="40177" formatCode="0">
                  <c:v>2186.0250000000001</c:v>
                </c:pt>
                <c:pt idx="40178" formatCode="0">
                  <c:v>2186.6583333333333</c:v>
                </c:pt>
                <c:pt idx="40179" formatCode="0">
                  <c:v>2186.6750000000002</c:v>
                </c:pt>
                <c:pt idx="40180" formatCode="0">
                  <c:v>2186.9333333333334</c:v>
                </c:pt>
                <c:pt idx="40181" formatCode="0">
                  <c:v>2186.6833333333334</c:v>
                </c:pt>
                <c:pt idx="40182" formatCode="0">
                  <c:v>2187.2333333333331</c:v>
                </c:pt>
                <c:pt idx="40183" formatCode="0">
                  <c:v>2187.4250000000002</c:v>
                </c:pt>
                <c:pt idx="40184" formatCode="0">
                  <c:v>2187.7750000000001</c:v>
                </c:pt>
                <c:pt idx="40185" formatCode="0">
                  <c:v>2187.0083333333332</c:v>
                </c:pt>
                <c:pt idx="40186" formatCode="0">
                  <c:v>2186.2833333333333</c:v>
                </c:pt>
                <c:pt idx="40187" formatCode="0">
                  <c:v>2186.3666666666668</c:v>
                </c:pt>
                <c:pt idx="40188" formatCode="0">
                  <c:v>2186.3416666666667</c:v>
                </c:pt>
                <c:pt idx="40189" formatCode="0">
                  <c:v>2186.2750000000001</c:v>
                </c:pt>
                <c:pt idx="40190" formatCode="0">
                  <c:v>2186.7666666666669</c:v>
                </c:pt>
                <c:pt idx="40191" formatCode="0">
                  <c:v>2186.6999999999998</c:v>
                </c:pt>
                <c:pt idx="40192" formatCode="0">
                  <c:v>2186.3083333333334</c:v>
                </c:pt>
                <c:pt idx="40193" formatCode="0">
                  <c:v>2186.7416666666668</c:v>
                </c:pt>
                <c:pt idx="40194" formatCode="0">
                  <c:v>2186.2666666666669</c:v>
                </c:pt>
                <c:pt idx="40195" formatCode="0">
                  <c:v>2186.0916666666667</c:v>
                </c:pt>
                <c:pt idx="40196" formatCode="0">
                  <c:v>2186.4416666666666</c:v>
                </c:pt>
                <c:pt idx="40197" formatCode="0">
                  <c:v>2187.3666666666668</c:v>
                </c:pt>
                <c:pt idx="40198" formatCode="0">
                  <c:v>2187.9333333333334</c:v>
                </c:pt>
                <c:pt idx="40199" formatCode="0">
                  <c:v>2187.625</c:v>
                </c:pt>
                <c:pt idx="40200" formatCode="0">
                  <c:v>2187.9749999999999</c:v>
                </c:pt>
                <c:pt idx="40201" formatCode="0">
                  <c:v>2187.5916666666667</c:v>
                </c:pt>
                <c:pt idx="40202" formatCode="0">
                  <c:v>2188.35</c:v>
                </c:pt>
                <c:pt idx="40203" formatCode="0">
                  <c:v>2188.8666666666668</c:v>
                </c:pt>
                <c:pt idx="40204" formatCode="0">
                  <c:v>2188.6666666666665</c:v>
                </c:pt>
                <c:pt idx="40205" formatCode="0">
                  <c:v>2188.7666666666669</c:v>
                </c:pt>
                <c:pt idx="40206" formatCode="0">
                  <c:v>2188.5666666666666</c:v>
                </c:pt>
                <c:pt idx="40207" formatCode="0">
                  <c:v>2187.9916666666668</c:v>
                </c:pt>
                <c:pt idx="40208" formatCode="0">
                  <c:v>2187.8083333333334</c:v>
                </c:pt>
                <c:pt idx="40209" formatCode="0">
                  <c:v>2187.5583333333334</c:v>
                </c:pt>
                <c:pt idx="40210" formatCode="0">
                  <c:v>2187.8333333333335</c:v>
                </c:pt>
                <c:pt idx="40211" formatCode="0">
                  <c:v>2188.0833333333335</c:v>
                </c:pt>
                <c:pt idx="40212" formatCode="0">
                  <c:v>2188.2166666666667</c:v>
                </c:pt>
                <c:pt idx="40213" formatCode="0">
                  <c:v>2188.8000000000002</c:v>
                </c:pt>
                <c:pt idx="40214" formatCode="0">
                  <c:v>2189.1083333333331</c:v>
                </c:pt>
                <c:pt idx="40215" formatCode="0">
                  <c:v>2190.1750000000002</c:v>
                </c:pt>
                <c:pt idx="40216" formatCode="0">
                  <c:v>2190.9166666666665</c:v>
                </c:pt>
                <c:pt idx="40217" formatCode="0">
                  <c:v>2190.4833333333331</c:v>
                </c:pt>
                <c:pt idx="40218" formatCode="0">
                  <c:v>2190.9083333333333</c:v>
                </c:pt>
                <c:pt idx="40219" formatCode="0">
                  <c:v>2190.5083333333332</c:v>
                </c:pt>
                <c:pt idx="40220" formatCode="0">
                  <c:v>2191.2916666666665</c:v>
                </c:pt>
                <c:pt idx="40221" formatCode="0">
                  <c:v>2191.2750000000001</c:v>
                </c:pt>
                <c:pt idx="40222" formatCode="0">
                  <c:v>2190.9583333333335</c:v>
                </c:pt>
                <c:pt idx="40223" formatCode="0">
                  <c:v>2190.8583333333331</c:v>
                </c:pt>
                <c:pt idx="40224" formatCode="0">
                  <c:v>2191.4916666666668</c:v>
                </c:pt>
                <c:pt idx="40225" formatCode="0">
                  <c:v>2191.5083333333332</c:v>
                </c:pt>
                <c:pt idx="40226" formatCode="0">
                  <c:v>2192.15</c:v>
                </c:pt>
                <c:pt idx="40227" formatCode="0">
                  <c:v>2191.35</c:v>
                </c:pt>
                <c:pt idx="40228" formatCode="0">
                  <c:v>2191.7416666666668</c:v>
                </c:pt>
                <c:pt idx="40229" formatCode="0">
                  <c:v>2191.7416666666668</c:v>
                </c:pt>
                <c:pt idx="40230" formatCode="0">
                  <c:v>2191.3916666666669</c:v>
                </c:pt>
                <c:pt idx="40231" formatCode="0">
                  <c:v>2191.1916666666666</c:v>
                </c:pt>
                <c:pt idx="40232" formatCode="0">
                  <c:v>2191.5666666666666</c:v>
                </c:pt>
                <c:pt idx="40233" formatCode="0">
                  <c:v>2191.5833333333335</c:v>
                </c:pt>
                <c:pt idx="40234" formatCode="0">
                  <c:v>2192.7333333333331</c:v>
                </c:pt>
                <c:pt idx="40235" formatCode="0">
                  <c:v>2192.9666666666667</c:v>
                </c:pt>
                <c:pt idx="40236" formatCode="0">
                  <c:v>2192.5500000000002</c:v>
                </c:pt>
                <c:pt idx="40237" formatCode="0">
                  <c:v>2192.6166666666668</c:v>
                </c:pt>
                <c:pt idx="40238" formatCode="0">
                  <c:v>2192.3249999999998</c:v>
                </c:pt>
                <c:pt idx="40239" formatCode="0">
                  <c:v>2192.75</c:v>
                </c:pt>
                <c:pt idx="40240" formatCode="0">
                  <c:v>2192.5083333333332</c:v>
                </c:pt>
                <c:pt idx="40241" formatCode="0">
                  <c:v>2191.9916666666668</c:v>
                </c:pt>
                <c:pt idx="40242" formatCode="0">
                  <c:v>2192.2833333333333</c:v>
                </c:pt>
                <c:pt idx="40243" formatCode="0">
                  <c:v>2193.3000000000002</c:v>
                </c:pt>
                <c:pt idx="40244" formatCode="0">
                  <c:v>2194.0416666666665</c:v>
                </c:pt>
                <c:pt idx="40245" formatCode="0">
                  <c:v>2194.0500000000002</c:v>
                </c:pt>
                <c:pt idx="40246" formatCode="0">
                  <c:v>2194.1083333333331</c:v>
                </c:pt>
                <c:pt idx="40247" formatCode="0">
                  <c:v>2193.8000000000002</c:v>
                </c:pt>
                <c:pt idx="40248" formatCode="0">
                  <c:v>2193.4583333333335</c:v>
                </c:pt>
                <c:pt idx="40249" formatCode="0">
                  <c:v>2193.8916666666669</c:v>
                </c:pt>
                <c:pt idx="40250" formatCode="0">
                  <c:v>2193.625</c:v>
                </c:pt>
                <c:pt idx="40251" formatCode="0">
                  <c:v>2193.4583333333335</c:v>
                </c:pt>
                <c:pt idx="40252" formatCode="0">
                  <c:v>2193.9416666666666</c:v>
                </c:pt>
                <c:pt idx="40253" formatCode="0">
                  <c:v>2193.9499999999998</c:v>
                </c:pt>
                <c:pt idx="40254" formatCode="0">
                  <c:v>2193.3333333333335</c:v>
                </c:pt>
                <c:pt idx="40255" formatCode="0">
                  <c:v>2192.4833333333331</c:v>
                </c:pt>
                <c:pt idx="40256" formatCode="0">
                  <c:v>2192.4833333333331</c:v>
                </c:pt>
                <c:pt idx="40257" formatCode="0">
                  <c:v>2192.1750000000002</c:v>
                </c:pt>
                <c:pt idx="40258" formatCode="0">
                  <c:v>2192.4833333333331</c:v>
                </c:pt>
                <c:pt idx="40259" formatCode="0">
                  <c:v>2192.6166666666668</c:v>
                </c:pt>
                <c:pt idx="40260" formatCode="0">
                  <c:v>2192.8166666666666</c:v>
                </c:pt>
                <c:pt idx="40261" formatCode="0">
                  <c:v>2192.1083333333331</c:v>
                </c:pt>
                <c:pt idx="40262" formatCode="0">
                  <c:v>2192.1999999999998</c:v>
                </c:pt>
                <c:pt idx="40263" formatCode="0">
                  <c:v>2191.6916666666666</c:v>
                </c:pt>
                <c:pt idx="40264" formatCode="0">
                  <c:v>2191.7166666666667</c:v>
                </c:pt>
                <c:pt idx="40265" formatCode="0">
                  <c:v>2191.25</c:v>
                </c:pt>
                <c:pt idx="40266" formatCode="0">
                  <c:v>2190.7249999999999</c:v>
                </c:pt>
                <c:pt idx="40267" formatCode="0">
                  <c:v>2190.3000000000002</c:v>
                </c:pt>
                <c:pt idx="40268" formatCode="0">
                  <c:v>2189.6</c:v>
                </c:pt>
                <c:pt idx="40269" formatCode="0">
                  <c:v>2189.5</c:v>
                </c:pt>
                <c:pt idx="40270" formatCode="0">
                  <c:v>2189.1999999999998</c:v>
                </c:pt>
                <c:pt idx="40271" formatCode="0">
                  <c:v>2189.6999999999998</c:v>
                </c:pt>
                <c:pt idx="40272" formatCode="0">
                  <c:v>2190.2916666666665</c:v>
                </c:pt>
                <c:pt idx="40273" formatCode="0">
                  <c:v>2190.4</c:v>
                </c:pt>
                <c:pt idx="40274" formatCode="0">
                  <c:v>2189.9</c:v>
                </c:pt>
                <c:pt idx="40275" formatCode="0">
                  <c:v>2190.2249999999999</c:v>
                </c:pt>
                <c:pt idx="40276" formatCode="0">
                  <c:v>2190.0749999999998</c:v>
                </c:pt>
                <c:pt idx="40277" formatCode="0">
                  <c:v>2190.1750000000002</c:v>
                </c:pt>
                <c:pt idx="40278" formatCode="0">
                  <c:v>2189.9666666666667</c:v>
                </c:pt>
                <c:pt idx="40279" formatCode="0">
                  <c:v>2189.5916666666667</c:v>
                </c:pt>
                <c:pt idx="40280" formatCode="0">
                  <c:v>2190.1666666666665</c:v>
                </c:pt>
                <c:pt idx="40281" formatCode="0">
                  <c:v>2190.9166666666665</c:v>
                </c:pt>
                <c:pt idx="40282" formatCode="0">
                  <c:v>2190.9250000000002</c:v>
                </c:pt>
                <c:pt idx="40283" formatCode="0">
                  <c:v>2191.2916666666665</c:v>
                </c:pt>
                <c:pt idx="40284" formatCode="0">
                  <c:v>2190.7666666666669</c:v>
                </c:pt>
                <c:pt idx="40285" formatCode="0">
                  <c:v>2190.65</c:v>
                </c:pt>
                <c:pt idx="40286" formatCode="0">
                  <c:v>2189.7083333333335</c:v>
                </c:pt>
                <c:pt idx="40287" formatCode="0">
                  <c:v>2190.5833333333335</c:v>
                </c:pt>
                <c:pt idx="40288" formatCode="0">
                  <c:v>2190.4583333333335</c:v>
                </c:pt>
                <c:pt idx="40289" formatCode="0">
                  <c:v>2191.3083333333334</c:v>
                </c:pt>
                <c:pt idx="40290" formatCode="0">
                  <c:v>2191.1583333333333</c:v>
                </c:pt>
                <c:pt idx="40291" formatCode="0">
                  <c:v>2191.2666666666669</c:v>
                </c:pt>
                <c:pt idx="40292" formatCode="0">
                  <c:v>2190.4083333333333</c:v>
                </c:pt>
                <c:pt idx="40293" formatCode="0">
                  <c:v>2190.0916666666667</c:v>
                </c:pt>
                <c:pt idx="40294" formatCode="0">
                  <c:v>2189.4833333333331</c:v>
                </c:pt>
                <c:pt idx="40295" formatCode="0">
                  <c:v>2188.9916666666668</c:v>
                </c:pt>
                <c:pt idx="40296" formatCode="0">
                  <c:v>2188.9</c:v>
                </c:pt>
                <c:pt idx="40297" formatCode="0">
                  <c:v>2188.9916666666668</c:v>
                </c:pt>
                <c:pt idx="40298" formatCode="0">
                  <c:v>2188.3166666666666</c:v>
                </c:pt>
                <c:pt idx="40299" formatCode="0">
                  <c:v>2188.8416666666667</c:v>
                </c:pt>
                <c:pt idx="40300" formatCode="0">
                  <c:v>2189.4916666666668</c:v>
                </c:pt>
                <c:pt idx="40301" formatCode="0">
                  <c:v>2189.2750000000001</c:v>
                </c:pt>
                <c:pt idx="40302" formatCode="0">
                  <c:v>2188.8166666666666</c:v>
                </c:pt>
                <c:pt idx="40303" formatCode="0">
                  <c:v>2188.9583333333335</c:v>
                </c:pt>
                <c:pt idx="40304" formatCode="0">
                  <c:v>2187.5833333333335</c:v>
                </c:pt>
                <c:pt idx="40305" formatCode="0">
                  <c:v>2187.7583333333332</c:v>
                </c:pt>
                <c:pt idx="40306" formatCode="0">
                  <c:v>2187.9499999999998</c:v>
                </c:pt>
                <c:pt idx="40307" formatCode="0">
                  <c:v>2187.7083333333335</c:v>
                </c:pt>
                <c:pt idx="40308" formatCode="0">
                  <c:v>2187.8916666666669</c:v>
                </c:pt>
                <c:pt idx="40309" formatCode="0">
                  <c:v>2188.7750000000001</c:v>
                </c:pt>
                <c:pt idx="40310" formatCode="0">
                  <c:v>2188.5500000000002</c:v>
                </c:pt>
                <c:pt idx="40311" formatCode="0">
                  <c:v>2189.35</c:v>
                </c:pt>
                <c:pt idx="40312" formatCode="0">
                  <c:v>2189.2666666666669</c:v>
                </c:pt>
                <c:pt idx="40313" formatCode="0">
                  <c:v>2188.9833333333331</c:v>
                </c:pt>
                <c:pt idx="40314" formatCode="0">
                  <c:v>2189.1333333333332</c:v>
                </c:pt>
                <c:pt idx="40315" formatCode="0">
                  <c:v>2189.4666666666667</c:v>
                </c:pt>
                <c:pt idx="40316" formatCode="0">
                  <c:v>2190.125</c:v>
                </c:pt>
                <c:pt idx="40317" formatCode="0">
                  <c:v>2189.8416666666667</c:v>
                </c:pt>
                <c:pt idx="40318" formatCode="0">
                  <c:v>2189.65</c:v>
                </c:pt>
                <c:pt idx="40319" formatCode="0">
                  <c:v>2190.6750000000002</c:v>
                </c:pt>
                <c:pt idx="40320" formatCode="0">
                  <c:v>2191.0500000000002</c:v>
                </c:pt>
                <c:pt idx="40321" formatCode="0">
                  <c:v>2190.8666666666668</c:v>
                </c:pt>
                <c:pt idx="40322" formatCode="0">
                  <c:v>2190.5</c:v>
                </c:pt>
                <c:pt idx="40323" formatCode="0">
                  <c:v>2190.6333333333332</c:v>
                </c:pt>
                <c:pt idx="40324" formatCode="0">
                  <c:v>2190.4166666666665</c:v>
                </c:pt>
                <c:pt idx="40325" formatCode="0">
                  <c:v>2189.3833333333332</c:v>
                </c:pt>
                <c:pt idx="40326" formatCode="0">
                  <c:v>2190.5749999999998</c:v>
                </c:pt>
                <c:pt idx="40327" formatCode="0">
                  <c:v>2191.2333333333331</c:v>
                </c:pt>
                <c:pt idx="40328" formatCode="0">
                  <c:v>2190.75</c:v>
                </c:pt>
                <c:pt idx="40329" formatCode="0">
                  <c:v>2190.85</c:v>
                </c:pt>
                <c:pt idx="40330" formatCode="0">
                  <c:v>2191.0583333333334</c:v>
                </c:pt>
                <c:pt idx="40331" formatCode="0">
                  <c:v>2190.3666666666668</c:v>
                </c:pt>
                <c:pt idx="40332" formatCode="0">
                  <c:v>2190.125</c:v>
                </c:pt>
                <c:pt idx="40333" formatCode="0">
                  <c:v>2191.0416666666665</c:v>
                </c:pt>
                <c:pt idx="40334" formatCode="0">
                  <c:v>2191.4416666666666</c:v>
                </c:pt>
                <c:pt idx="40335" formatCode="0">
                  <c:v>2190.5916666666667</c:v>
                </c:pt>
                <c:pt idx="40336" formatCode="0">
                  <c:v>2190.2249999999999</c:v>
                </c:pt>
                <c:pt idx="40337" formatCode="0">
                  <c:v>2190.1750000000002</c:v>
                </c:pt>
                <c:pt idx="40338" formatCode="0">
                  <c:v>2189</c:v>
                </c:pt>
                <c:pt idx="40339" formatCode="0">
                  <c:v>2189.4416666666666</c:v>
                </c:pt>
                <c:pt idx="40340" formatCode="0">
                  <c:v>2188.1833333333334</c:v>
                </c:pt>
                <c:pt idx="40341" formatCode="0">
                  <c:v>2187.9416666666666</c:v>
                </c:pt>
                <c:pt idx="40342" formatCode="0">
                  <c:v>2188.65</c:v>
                </c:pt>
                <c:pt idx="40343" formatCode="0">
                  <c:v>2189.2333333333331</c:v>
                </c:pt>
                <c:pt idx="40344" formatCode="0">
                  <c:v>2188.4749999999999</c:v>
                </c:pt>
                <c:pt idx="40345" formatCode="0">
                  <c:v>2188.0083333333332</c:v>
                </c:pt>
                <c:pt idx="40346" formatCode="0">
                  <c:v>2188.2750000000001</c:v>
                </c:pt>
                <c:pt idx="40347" formatCode="0">
                  <c:v>2188.4916666666668</c:v>
                </c:pt>
                <c:pt idx="40348" formatCode="0">
                  <c:v>2188.0166666666669</c:v>
                </c:pt>
                <c:pt idx="40349" formatCode="0">
                  <c:v>2187.6166666666668</c:v>
                </c:pt>
                <c:pt idx="40350" formatCode="0">
                  <c:v>2188.3666666666668</c:v>
                </c:pt>
                <c:pt idx="40351" formatCode="0">
                  <c:v>2189.0333333333333</c:v>
                </c:pt>
                <c:pt idx="40352" formatCode="0">
                  <c:v>2189.0583333333334</c:v>
                </c:pt>
                <c:pt idx="40353" formatCode="0">
                  <c:v>2188.1916666666666</c:v>
                </c:pt>
                <c:pt idx="40354" formatCode="0">
                  <c:v>2187.4166666666665</c:v>
                </c:pt>
                <c:pt idx="40355" formatCode="0">
                  <c:v>2188.0083333333332</c:v>
                </c:pt>
                <c:pt idx="40356" formatCode="0">
                  <c:v>2187.8833333333332</c:v>
                </c:pt>
                <c:pt idx="40357" formatCode="0">
                  <c:v>2188.4749999999999</c:v>
                </c:pt>
                <c:pt idx="40358" formatCode="0">
                  <c:v>2188</c:v>
                </c:pt>
                <c:pt idx="40359" formatCode="0">
                  <c:v>2186.7249999999999</c:v>
                </c:pt>
                <c:pt idx="40360" formatCode="0">
                  <c:v>2186.9416666666666</c:v>
                </c:pt>
                <c:pt idx="40361" formatCode="0">
                  <c:v>2186.9083333333333</c:v>
                </c:pt>
                <c:pt idx="40362" formatCode="0">
                  <c:v>2186.6416666666669</c:v>
                </c:pt>
                <c:pt idx="40363" formatCode="0">
                  <c:v>2186.3083333333334</c:v>
                </c:pt>
                <c:pt idx="40364" formatCode="0">
                  <c:v>2185.2249999999999</c:v>
                </c:pt>
                <c:pt idx="40365" formatCode="0">
                  <c:v>2185.4250000000002</c:v>
                </c:pt>
                <c:pt idx="40366" formatCode="0">
                  <c:v>2185.4916666666668</c:v>
                </c:pt>
                <c:pt idx="40367" formatCode="0">
                  <c:v>2186.0583333333334</c:v>
                </c:pt>
                <c:pt idx="40368" formatCode="0">
                  <c:v>2186.0583333333334</c:v>
                </c:pt>
                <c:pt idx="40369" formatCode="0">
                  <c:v>2186.1833333333334</c:v>
                </c:pt>
                <c:pt idx="40370" formatCode="0">
                  <c:v>2186.3083333333334</c:v>
                </c:pt>
                <c:pt idx="40371" formatCode="0">
                  <c:v>2185.9250000000002</c:v>
                </c:pt>
                <c:pt idx="40372" formatCode="0">
                  <c:v>2185.8583333333331</c:v>
                </c:pt>
                <c:pt idx="40373" formatCode="0">
                  <c:v>2186.5666666666666</c:v>
                </c:pt>
                <c:pt idx="40374" formatCode="0">
                  <c:v>2186.8666666666668</c:v>
                </c:pt>
                <c:pt idx="40375" formatCode="0">
                  <c:v>2187.2333333333331</c:v>
                </c:pt>
                <c:pt idx="40376" formatCode="0">
                  <c:v>2187.8166666666666</c:v>
                </c:pt>
                <c:pt idx="40377" formatCode="0">
                  <c:v>2187.9499999999998</c:v>
                </c:pt>
                <c:pt idx="40378" formatCode="0">
                  <c:v>2188.0833333333335</c:v>
                </c:pt>
                <c:pt idx="40379" formatCode="0">
                  <c:v>2187.85</c:v>
                </c:pt>
                <c:pt idx="40380" formatCode="0">
                  <c:v>2187.2666666666669</c:v>
                </c:pt>
                <c:pt idx="40381" formatCode="0">
                  <c:v>2187.4749999999999</c:v>
                </c:pt>
                <c:pt idx="40382" formatCode="0">
                  <c:v>2187.2416666666668</c:v>
                </c:pt>
                <c:pt idx="40383" formatCode="0">
                  <c:v>2187.7833333333333</c:v>
                </c:pt>
                <c:pt idx="40384" formatCode="0">
                  <c:v>2188.4166666666665</c:v>
                </c:pt>
                <c:pt idx="40385" formatCode="0">
                  <c:v>2188.65</c:v>
                </c:pt>
                <c:pt idx="40386" formatCode="0">
                  <c:v>2189.0250000000001</c:v>
                </c:pt>
                <c:pt idx="40387" formatCode="0">
                  <c:v>2189.15</c:v>
                </c:pt>
                <c:pt idx="40388" formatCode="0">
                  <c:v>2190.6416666666669</c:v>
                </c:pt>
                <c:pt idx="40389" formatCode="0">
                  <c:v>2190.7333333333331</c:v>
                </c:pt>
                <c:pt idx="40390" formatCode="0">
                  <c:v>2190.25</c:v>
                </c:pt>
                <c:pt idx="40391" formatCode="0">
                  <c:v>2190.2166666666667</c:v>
                </c:pt>
                <c:pt idx="40392" formatCode="0">
                  <c:v>2189.9250000000002</c:v>
                </c:pt>
                <c:pt idx="40393" formatCode="0">
                  <c:v>2189.8000000000002</c:v>
                </c:pt>
                <c:pt idx="40394" formatCode="0">
                  <c:v>2189.9583333333335</c:v>
                </c:pt>
                <c:pt idx="40395" formatCode="0">
                  <c:v>2189.125</c:v>
                </c:pt>
                <c:pt idx="40396" formatCode="0">
                  <c:v>2188.9749999999999</c:v>
                </c:pt>
                <c:pt idx="40397" formatCode="0">
                  <c:v>2188.9583333333335</c:v>
                </c:pt>
                <c:pt idx="40398" formatCode="0">
                  <c:v>2189.3583333333331</c:v>
                </c:pt>
                <c:pt idx="40399" formatCode="0">
                  <c:v>2189.7750000000001</c:v>
                </c:pt>
                <c:pt idx="40400" formatCode="0">
                  <c:v>2189.2750000000001</c:v>
                </c:pt>
                <c:pt idx="40401" formatCode="0">
                  <c:v>2189.5833333333335</c:v>
                </c:pt>
                <c:pt idx="40402" formatCode="0">
                  <c:v>2189.5333333333333</c:v>
                </c:pt>
                <c:pt idx="40403" formatCode="0">
                  <c:v>2190.2916666666665</c:v>
                </c:pt>
                <c:pt idx="40404" formatCode="0">
                  <c:v>2190.8249999999998</c:v>
                </c:pt>
                <c:pt idx="40405" formatCode="0">
                  <c:v>2190.4083333333333</c:v>
                </c:pt>
                <c:pt idx="40406" formatCode="0">
                  <c:v>2190.7583333333332</c:v>
                </c:pt>
                <c:pt idx="40407" formatCode="0">
                  <c:v>2190.6166666666668</c:v>
                </c:pt>
                <c:pt idx="40408" formatCode="0">
                  <c:v>2191.4666666666667</c:v>
                </c:pt>
                <c:pt idx="40409" formatCode="0">
                  <c:v>2190.8083333333334</c:v>
                </c:pt>
                <c:pt idx="40410" formatCode="0">
                  <c:v>2191.0333333333333</c:v>
                </c:pt>
                <c:pt idx="40411" formatCode="0">
                  <c:v>2191.1916666666666</c:v>
                </c:pt>
                <c:pt idx="40412" formatCode="0">
                  <c:v>2192</c:v>
                </c:pt>
                <c:pt idx="40413" formatCode="0">
                  <c:v>2192.3833333333332</c:v>
                </c:pt>
                <c:pt idx="40414" formatCode="0">
                  <c:v>2192.5666666666666</c:v>
                </c:pt>
                <c:pt idx="40415" formatCode="0">
                  <c:v>2192.1583333333333</c:v>
                </c:pt>
                <c:pt idx="40416" formatCode="0">
                  <c:v>2192.7083333333335</c:v>
                </c:pt>
                <c:pt idx="40417" formatCode="0">
                  <c:v>2193.1333333333332</c:v>
                </c:pt>
                <c:pt idx="40418" formatCode="0">
                  <c:v>2193.5083333333332</c:v>
                </c:pt>
                <c:pt idx="40419" formatCode="0">
                  <c:v>2193.2583333333332</c:v>
                </c:pt>
                <c:pt idx="40420" formatCode="0">
                  <c:v>2193</c:v>
                </c:pt>
                <c:pt idx="40421" formatCode="0">
                  <c:v>2193.1666666666665</c:v>
                </c:pt>
                <c:pt idx="40422" formatCode="0">
                  <c:v>2192.5749999999998</c:v>
                </c:pt>
                <c:pt idx="40423" formatCode="0">
                  <c:v>2192.5666666666666</c:v>
                </c:pt>
                <c:pt idx="40424" formatCode="0">
                  <c:v>2192.5666666666666</c:v>
                </c:pt>
                <c:pt idx="40425" formatCode="0">
                  <c:v>2193.4916666666668</c:v>
                </c:pt>
                <c:pt idx="40426" formatCode="0">
                  <c:v>2193.5250000000001</c:v>
                </c:pt>
                <c:pt idx="40427" formatCode="0">
                  <c:v>2193.3249999999998</c:v>
                </c:pt>
                <c:pt idx="40428" formatCode="0">
                  <c:v>2193.7333333333331</c:v>
                </c:pt>
                <c:pt idx="40429" formatCode="0">
                  <c:v>2193.7083333333335</c:v>
                </c:pt>
                <c:pt idx="40430" formatCode="0">
                  <c:v>2194.1916666666666</c:v>
                </c:pt>
                <c:pt idx="40431" formatCode="0">
                  <c:v>2194.0166666666669</c:v>
                </c:pt>
                <c:pt idx="40432" formatCode="0">
                  <c:v>2194.6999999999998</c:v>
                </c:pt>
                <c:pt idx="40433" formatCode="0">
                  <c:v>2194.7166666666667</c:v>
                </c:pt>
                <c:pt idx="40434" formatCode="0">
                  <c:v>2194.6</c:v>
                </c:pt>
                <c:pt idx="40435" formatCode="0">
                  <c:v>2194.5333333333333</c:v>
                </c:pt>
                <c:pt idx="40436" formatCode="0">
                  <c:v>2193.7333333333331</c:v>
                </c:pt>
                <c:pt idx="40437" formatCode="0">
                  <c:v>2193.6166666666668</c:v>
                </c:pt>
                <c:pt idx="40438" formatCode="0">
                  <c:v>2193</c:v>
                </c:pt>
                <c:pt idx="40439" formatCode="0">
                  <c:v>2192.6916666666666</c:v>
                </c:pt>
                <c:pt idx="40440" formatCode="0">
                  <c:v>2193.0749999999998</c:v>
                </c:pt>
                <c:pt idx="40441" formatCode="0">
                  <c:v>2193.5666666666666</c:v>
                </c:pt>
                <c:pt idx="40442" formatCode="0">
                  <c:v>2193.2249999999999</c:v>
                </c:pt>
                <c:pt idx="40443" formatCode="0">
                  <c:v>2192.9833333333331</c:v>
                </c:pt>
                <c:pt idx="40444" formatCode="0">
                  <c:v>2192.2666666666669</c:v>
                </c:pt>
                <c:pt idx="40445" formatCode="0">
                  <c:v>2192.875</c:v>
                </c:pt>
                <c:pt idx="40446" formatCode="0">
                  <c:v>2192.3083333333334</c:v>
                </c:pt>
                <c:pt idx="40447" formatCode="0">
                  <c:v>2192.3666666666668</c:v>
                </c:pt>
                <c:pt idx="40448" formatCode="0">
                  <c:v>2192.5</c:v>
                </c:pt>
                <c:pt idx="40449" formatCode="0">
                  <c:v>2192.8249999999998</c:v>
                </c:pt>
                <c:pt idx="40450" formatCode="0">
                  <c:v>2192.5749999999998</c:v>
                </c:pt>
                <c:pt idx="40451" formatCode="0">
                  <c:v>2192.85</c:v>
                </c:pt>
                <c:pt idx="40452" formatCode="0">
                  <c:v>2192.5916666666667</c:v>
                </c:pt>
                <c:pt idx="40453" formatCode="0">
                  <c:v>2190.7333333333331</c:v>
                </c:pt>
                <c:pt idx="40454" formatCode="0">
                  <c:v>2189.9499999999998</c:v>
                </c:pt>
                <c:pt idx="40455" formatCode="0">
                  <c:v>2189.8416666666667</c:v>
                </c:pt>
                <c:pt idx="40456" formatCode="0">
                  <c:v>2189.9416666666666</c:v>
                </c:pt>
                <c:pt idx="40457" formatCode="0">
                  <c:v>2190.1916666666666</c:v>
                </c:pt>
                <c:pt idx="40458" formatCode="0">
                  <c:v>2190.9083333333333</c:v>
                </c:pt>
                <c:pt idx="40459" formatCode="0">
                  <c:v>2190.5416666666665</c:v>
                </c:pt>
                <c:pt idx="40460" formatCode="0">
                  <c:v>2191.3833333333332</c:v>
                </c:pt>
                <c:pt idx="40461" formatCode="0">
                  <c:v>2191.3583333333331</c:v>
                </c:pt>
                <c:pt idx="40462" formatCode="0">
                  <c:v>2190.9</c:v>
                </c:pt>
                <c:pt idx="40463" formatCode="0">
                  <c:v>2190.8583333333331</c:v>
                </c:pt>
                <c:pt idx="40464" formatCode="0">
                  <c:v>2191.9749999999999</c:v>
                </c:pt>
                <c:pt idx="40465" formatCode="0">
                  <c:v>2192.0666666666666</c:v>
                </c:pt>
                <c:pt idx="40466" formatCode="0">
                  <c:v>2191.7416666666668</c:v>
                </c:pt>
                <c:pt idx="40467" formatCode="0">
                  <c:v>2191.4749999999999</c:v>
                </c:pt>
                <c:pt idx="40468" formatCode="0">
                  <c:v>2191.375</c:v>
                </c:pt>
                <c:pt idx="40469" formatCode="0">
                  <c:v>2191.875</c:v>
                </c:pt>
                <c:pt idx="40470" formatCode="0">
                  <c:v>2191.6833333333334</c:v>
                </c:pt>
                <c:pt idx="40471" formatCode="0">
                  <c:v>2190.5583333333334</c:v>
                </c:pt>
                <c:pt idx="40472" formatCode="0">
                  <c:v>2190.3666666666668</c:v>
                </c:pt>
                <c:pt idx="40473" formatCode="0">
                  <c:v>2190.8000000000002</c:v>
                </c:pt>
                <c:pt idx="40474" formatCode="0">
                  <c:v>2191.3083333333334</c:v>
                </c:pt>
                <c:pt idx="40475" formatCode="0">
                  <c:v>2190.4416666666666</c:v>
                </c:pt>
                <c:pt idx="40476" formatCode="0">
                  <c:v>2191.2416666666668</c:v>
                </c:pt>
                <c:pt idx="40477" formatCode="0">
                  <c:v>2190.3333333333335</c:v>
                </c:pt>
                <c:pt idx="40478" formatCode="0">
                  <c:v>2190.8833333333332</c:v>
                </c:pt>
                <c:pt idx="40479" formatCode="0">
                  <c:v>2191.5749999999998</c:v>
                </c:pt>
                <c:pt idx="40480" formatCode="0">
                  <c:v>2191.8916666666669</c:v>
                </c:pt>
                <c:pt idx="40481" formatCode="0">
                  <c:v>2192.1583333333333</c:v>
                </c:pt>
                <c:pt idx="40482" formatCode="0">
                  <c:v>2191.2666666666669</c:v>
                </c:pt>
                <c:pt idx="40483" formatCode="0">
                  <c:v>2190.9749999999999</c:v>
                </c:pt>
                <c:pt idx="40484" formatCode="0">
                  <c:v>2191.9666666666667</c:v>
                </c:pt>
                <c:pt idx="40485" formatCode="0">
                  <c:v>2191.5916666666667</c:v>
                </c:pt>
                <c:pt idx="40486" formatCode="0">
                  <c:v>2191.6416666666669</c:v>
                </c:pt>
                <c:pt idx="40487" formatCode="0">
                  <c:v>2190.8083333333334</c:v>
                </c:pt>
                <c:pt idx="40488" formatCode="0">
                  <c:v>2190.8666666666668</c:v>
                </c:pt>
                <c:pt idx="40489" formatCode="0">
                  <c:v>2191.625</c:v>
                </c:pt>
                <c:pt idx="40490" formatCode="0">
                  <c:v>2191.6083333333331</c:v>
                </c:pt>
                <c:pt idx="40491" formatCode="0">
                  <c:v>2192.0916666666667</c:v>
                </c:pt>
                <c:pt idx="40492" formatCode="0">
                  <c:v>2192</c:v>
                </c:pt>
                <c:pt idx="40493" formatCode="0">
                  <c:v>2191.0833333333335</c:v>
                </c:pt>
                <c:pt idx="40494" formatCode="0">
                  <c:v>2190.9083333333333</c:v>
                </c:pt>
                <c:pt idx="40495" formatCode="0">
                  <c:v>2190.8666666666668</c:v>
                </c:pt>
                <c:pt idx="40496" formatCode="0">
                  <c:v>2190.2416666666668</c:v>
                </c:pt>
                <c:pt idx="40497" formatCode="0">
                  <c:v>2189.4916666666668</c:v>
                </c:pt>
                <c:pt idx="40498" formatCode="0">
                  <c:v>2189.3666666666668</c:v>
                </c:pt>
                <c:pt idx="40499" formatCode="0">
                  <c:v>2189.2166666666667</c:v>
                </c:pt>
                <c:pt idx="40500" formatCode="0">
                  <c:v>2189.8416666666667</c:v>
                </c:pt>
                <c:pt idx="40501" formatCode="0">
                  <c:v>2189.4916666666668</c:v>
                </c:pt>
                <c:pt idx="40502" formatCode="0">
                  <c:v>2189.9749999999999</c:v>
                </c:pt>
                <c:pt idx="40503" formatCode="0">
                  <c:v>2189.4916666666668</c:v>
                </c:pt>
                <c:pt idx="40504" formatCode="0">
                  <c:v>2189.5250000000001</c:v>
                </c:pt>
                <c:pt idx="40505" formatCode="0">
                  <c:v>2189.4666666666667</c:v>
                </c:pt>
                <c:pt idx="40506" formatCode="0">
                  <c:v>2189.3249999999998</c:v>
                </c:pt>
                <c:pt idx="40507" formatCode="0">
                  <c:v>2189.2416666666668</c:v>
                </c:pt>
                <c:pt idx="40508" formatCode="0">
                  <c:v>2188.1416666666669</c:v>
                </c:pt>
                <c:pt idx="40509" formatCode="0">
                  <c:v>2187.8916666666669</c:v>
                </c:pt>
                <c:pt idx="40510" formatCode="0">
                  <c:v>2187.5500000000002</c:v>
                </c:pt>
                <c:pt idx="40511" formatCode="0">
                  <c:v>2188.1833333333334</c:v>
                </c:pt>
                <c:pt idx="40512" formatCode="0">
                  <c:v>2188.8249999999998</c:v>
                </c:pt>
                <c:pt idx="40513" formatCode="0">
                  <c:v>2189.2416666666668</c:v>
                </c:pt>
                <c:pt idx="40514" formatCode="0">
                  <c:v>2189.4833333333331</c:v>
                </c:pt>
                <c:pt idx="40515" formatCode="0">
                  <c:v>2190.375</c:v>
                </c:pt>
                <c:pt idx="40516" formatCode="0">
                  <c:v>2190.6416666666669</c:v>
                </c:pt>
                <c:pt idx="40517" formatCode="0">
                  <c:v>2190.6166666666668</c:v>
                </c:pt>
                <c:pt idx="40518" formatCode="0">
                  <c:v>2191.15</c:v>
                </c:pt>
                <c:pt idx="40519" formatCode="0">
                  <c:v>2191.3000000000002</c:v>
                </c:pt>
                <c:pt idx="40520" formatCode="0">
                  <c:v>2191.4833333333331</c:v>
                </c:pt>
                <c:pt idx="40521" formatCode="0">
                  <c:v>2190.5916666666667</c:v>
                </c:pt>
                <c:pt idx="40522" formatCode="0">
                  <c:v>2191.0416666666665</c:v>
                </c:pt>
                <c:pt idx="40523" formatCode="0">
                  <c:v>2190.4833333333331</c:v>
                </c:pt>
                <c:pt idx="40524" formatCode="0">
                  <c:v>2190.5333333333333</c:v>
                </c:pt>
                <c:pt idx="40525" formatCode="0">
                  <c:v>2191.4583333333335</c:v>
                </c:pt>
                <c:pt idx="40526" formatCode="0">
                  <c:v>2191.8416666666667</c:v>
                </c:pt>
                <c:pt idx="40527" formatCode="0">
                  <c:v>2191.6750000000002</c:v>
                </c:pt>
                <c:pt idx="40528" formatCode="0">
                  <c:v>2191</c:v>
                </c:pt>
                <c:pt idx="40529" formatCode="0">
                  <c:v>2191.0250000000001</c:v>
                </c:pt>
                <c:pt idx="40530" formatCode="0">
                  <c:v>2190.5250000000001</c:v>
                </c:pt>
                <c:pt idx="40531" formatCode="0">
                  <c:v>2190.2750000000001</c:v>
                </c:pt>
                <c:pt idx="40532" formatCode="0">
                  <c:v>2189.9666666666667</c:v>
                </c:pt>
                <c:pt idx="40533" formatCode="0">
                  <c:v>2190.0500000000002</c:v>
                </c:pt>
                <c:pt idx="40534" formatCode="0">
                  <c:v>2189.9250000000002</c:v>
                </c:pt>
                <c:pt idx="40535" formatCode="0">
                  <c:v>2190.0333333333333</c:v>
                </c:pt>
                <c:pt idx="40536" formatCode="0">
                  <c:v>2190.2416666666668</c:v>
                </c:pt>
                <c:pt idx="40537" formatCode="0">
                  <c:v>2190.0333333333333</c:v>
                </c:pt>
                <c:pt idx="40538" formatCode="0">
                  <c:v>2189.8416666666667</c:v>
                </c:pt>
                <c:pt idx="40539" formatCode="0">
                  <c:v>2190.1083333333331</c:v>
                </c:pt>
                <c:pt idx="40540" formatCode="0">
                  <c:v>2190.0833333333335</c:v>
                </c:pt>
                <c:pt idx="40541" formatCode="0">
                  <c:v>2189.375</c:v>
                </c:pt>
                <c:pt idx="40542" formatCode="0">
                  <c:v>2190.2666666666669</c:v>
                </c:pt>
                <c:pt idx="40543" formatCode="0">
                  <c:v>2190.5583333333334</c:v>
                </c:pt>
                <c:pt idx="40544" formatCode="0">
                  <c:v>2191.1416666666669</c:v>
                </c:pt>
                <c:pt idx="40545" formatCode="0">
                  <c:v>2190.6</c:v>
                </c:pt>
                <c:pt idx="40546" formatCode="0">
                  <c:v>2190.0083333333332</c:v>
                </c:pt>
                <c:pt idx="40547" formatCode="0">
                  <c:v>2189.7916666666665</c:v>
                </c:pt>
                <c:pt idx="40548" formatCode="0">
                  <c:v>2190.125</c:v>
                </c:pt>
                <c:pt idx="40549" formatCode="0">
                  <c:v>2189.7833333333333</c:v>
                </c:pt>
                <c:pt idx="40550" formatCode="0">
                  <c:v>2188.9749999999999</c:v>
                </c:pt>
                <c:pt idx="40551" formatCode="0">
                  <c:v>2188.7416666666668</c:v>
                </c:pt>
                <c:pt idx="40552" formatCode="0">
                  <c:v>2188.1083333333331</c:v>
                </c:pt>
                <c:pt idx="40553" formatCode="0">
                  <c:v>2188.1</c:v>
                </c:pt>
                <c:pt idx="40554" formatCode="0">
                  <c:v>2187.8416666666667</c:v>
                </c:pt>
                <c:pt idx="40555" formatCode="0">
                  <c:v>2187.5250000000001</c:v>
                </c:pt>
                <c:pt idx="40556" formatCode="0">
                  <c:v>2187.3416666666667</c:v>
                </c:pt>
                <c:pt idx="40557" formatCode="0">
                  <c:v>2187.1583333333333</c:v>
                </c:pt>
                <c:pt idx="40558" formatCode="0">
                  <c:v>2187.2166666666667</c:v>
                </c:pt>
                <c:pt idx="40559" formatCode="0">
                  <c:v>2186.6333333333332</c:v>
                </c:pt>
                <c:pt idx="40560" formatCode="0">
                  <c:v>2185.9166666666665</c:v>
                </c:pt>
                <c:pt idx="40561" formatCode="0">
                  <c:v>2185.3833333333332</c:v>
                </c:pt>
                <c:pt idx="40562" formatCode="0">
                  <c:v>2185.125</c:v>
                </c:pt>
                <c:pt idx="40563" formatCode="0">
                  <c:v>2184.7166666666667</c:v>
                </c:pt>
                <c:pt idx="40564" formatCode="0">
                  <c:v>2185.6166666666668</c:v>
                </c:pt>
                <c:pt idx="40565" formatCode="0">
                  <c:v>2186.3166666666666</c:v>
                </c:pt>
                <c:pt idx="40566" formatCode="0">
                  <c:v>2186.1083333333331</c:v>
                </c:pt>
                <c:pt idx="40567" formatCode="0">
                  <c:v>2185.7666666666669</c:v>
                </c:pt>
                <c:pt idx="40568" formatCode="0">
                  <c:v>2185.85</c:v>
                </c:pt>
                <c:pt idx="40569" formatCode="0">
                  <c:v>2185.8333333333335</c:v>
                </c:pt>
                <c:pt idx="40570" formatCode="0">
                  <c:v>2186.0833333333335</c:v>
                </c:pt>
                <c:pt idx="40571" formatCode="0">
                  <c:v>2185.7083333333335</c:v>
                </c:pt>
                <c:pt idx="40572" formatCode="0">
                  <c:v>2186.5166666666669</c:v>
                </c:pt>
                <c:pt idx="40573" formatCode="0">
                  <c:v>2187.0250000000001</c:v>
                </c:pt>
                <c:pt idx="40574" formatCode="0">
                  <c:v>2187.1999999999998</c:v>
                </c:pt>
                <c:pt idx="40575" formatCode="0">
                  <c:v>2187.5166666666669</c:v>
                </c:pt>
                <c:pt idx="40576" formatCode="0">
                  <c:v>2186.7166666666667</c:v>
                </c:pt>
                <c:pt idx="40577" formatCode="0">
                  <c:v>2186.7416666666668</c:v>
                </c:pt>
                <c:pt idx="40578" formatCode="0">
                  <c:v>2187.6</c:v>
                </c:pt>
                <c:pt idx="40579" formatCode="0">
                  <c:v>2187.9916666666668</c:v>
                </c:pt>
                <c:pt idx="40580" formatCode="0">
                  <c:v>2187.4083333333333</c:v>
                </c:pt>
                <c:pt idx="40581" formatCode="0">
                  <c:v>2187.8666666666668</c:v>
                </c:pt>
                <c:pt idx="40582" formatCode="0">
                  <c:v>2187.5416666666665</c:v>
                </c:pt>
                <c:pt idx="40583" formatCode="0">
                  <c:v>2186.3583333333331</c:v>
                </c:pt>
                <c:pt idx="40584" formatCode="0">
                  <c:v>2186.4166666666665</c:v>
                </c:pt>
                <c:pt idx="40585" formatCode="0">
                  <c:v>2185.8333333333335</c:v>
                </c:pt>
                <c:pt idx="40586" formatCode="0">
                  <c:v>2185.1916666666666</c:v>
                </c:pt>
                <c:pt idx="40587" formatCode="0">
                  <c:v>2185.5333333333333</c:v>
                </c:pt>
                <c:pt idx="40588" formatCode="0">
                  <c:v>2185.875</c:v>
                </c:pt>
                <c:pt idx="40589" formatCode="0">
                  <c:v>2185.9166666666665</c:v>
                </c:pt>
                <c:pt idx="40590" formatCode="0">
                  <c:v>2186.1083333333331</c:v>
                </c:pt>
                <c:pt idx="40591" formatCode="0">
                  <c:v>2186.5833333333335</c:v>
                </c:pt>
                <c:pt idx="40592" formatCode="0">
                  <c:v>2186.4833333333331</c:v>
                </c:pt>
                <c:pt idx="40593" formatCode="0">
                  <c:v>2186.9416666666666</c:v>
                </c:pt>
                <c:pt idx="40594" formatCode="0">
                  <c:v>2186.7916666666665</c:v>
                </c:pt>
                <c:pt idx="40595" formatCode="0">
                  <c:v>2186.875</c:v>
                </c:pt>
                <c:pt idx="40596" formatCode="0">
                  <c:v>2186.4666666666667</c:v>
                </c:pt>
                <c:pt idx="40597" formatCode="0">
                  <c:v>2187.1916666666666</c:v>
                </c:pt>
                <c:pt idx="40598" formatCode="0">
                  <c:v>2186.9749999999999</c:v>
                </c:pt>
                <c:pt idx="40599" formatCode="0">
                  <c:v>2186.9416666666666</c:v>
                </c:pt>
                <c:pt idx="40600" formatCode="0">
                  <c:v>2186.85</c:v>
                </c:pt>
                <c:pt idx="40601" formatCode="0">
                  <c:v>2186.4749999999999</c:v>
                </c:pt>
                <c:pt idx="40602" formatCode="0">
                  <c:v>2187.0833333333335</c:v>
                </c:pt>
                <c:pt idx="40603" formatCode="0">
                  <c:v>2187.5416666666665</c:v>
                </c:pt>
                <c:pt idx="40604" formatCode="0">
                  <c:v>2186.8333333333335</c:v>
                </c:pt>
                <c:pt idx="40605" formatCode="0">
                  <c:v>2187.1333333333332</c:v>
                </c:pt>
                <c:pt idx="40606" formatCode="0">
                  <c:v>2187.3333333333335</c:v>
                </c:pt>
                <c:pt idx="40607" formatCode="0">
                  <c:v>2187.6</c:v>
                </c:pt>
                <c:pt idx="40608" formatCode="0">
                  <c:v>2187.4416666666666</c:v>
                </c:pt>
                <c:pt idx="40609" formatCode="0">
                  <c:v>2186.0749999999998</c:v>
                </c:pt>
                <c:pt idx="40610" formatCode="0">
                  <c:v>2186.2833333333333</c:v>
                </c:pt>
                <c:pt idx="40611" formatCode="0">
                  <c:v>2185.9916666666668</c:v>
                </c:pt>
                <c:pt idx="40612" formatCode="0">
                  <c:v>2186.7249999999999</c:v>
                </c:pt>
                <c:pt idx="40613" formatCode="0">
                  <c:v>2187.15</c:v>
                </c:pt>
                <c:pt idx="40614" formatCode="0">
                  <c:v>2186.6583333333333</c:v>
                </c:pt>
                <c:pt idx="40615" formatCode="0">
                  <c:v>2186.2083333333335</c:v>
                </c:pt>
                <c:pt idx="40616" formatCode="0">
                  <c:v>2186.8166666666666</c:v>
                </c:pt>
                <c:pt idx="40617" formatCode="0">
                  <c:v>2187.2333333333331</c:v>
                </c:pt>
                <c:pt idx="40618" formatCode="0">
                  <c:v>2187.8249999999998</c:v>
                </c:pt>
                <c:pt idx="40619" formatCode="0">
                  <c:v>2188.1583333333333</c:v>
                </c:pt>
                <c:pt idx="40620" formatCode="0">
                  <c:v>2188.5500000000002</c:v>
                </c:pt>
                <c:pt idx="40621" formatCode="0">
                  <c:v>2189.0166666666669</c:v>
                </c:pt>
                <c:pt idx="40622" formatCode="0">
                  <c:v>2188.3416666666667</c:v>
                </c:pt>
                <c:pt idx="40623" formatCode="0">
                  <c:v>2188.875</c:v>
                </c:pt>
                <c:pt idx="40624" formatCode="0">
                  <c:v>2188.5</c:v>
                </c:pt>
                <c:pt idx="40625" formatCode="0">
                  <c:v>2188.1083333333331</c:v>
                </c:pt>
                <c:pt idx="40626" formatCode="0">
                  <c:v>2188.1</c:v>
                </c:pt>
                <c:pt idx="40627" formatCode="0">
                  <c:v>2188.1083333333331</c:v>
                </c:pt>
                <c:pt idx="40628" formatCode="0">
                  <c:v>2188.7583333333332</c:v>
                </c:pt>
                <c:pt idx="40629" formatCode="0">
                  <c:v>2188.6583333333333</c:v>
                </c:pt>
                <c:pt idx="40630" formatCode="0">
                  <c:v>2190.0250000000001</c:v>
                </c:pt>
                <c:pt idx="40631" formatCode="0">
                  <c:v>2189.3583333333331</c:v>
                </c:pt>
                <c:pt idx="40632" formatCode="0">
                  <c:v>2188.9833333333331</c:v>
                </c:pt>
                <c:pt idx="40633" formatCode="0">
                  <c:v>2188.7083333333335</c:v>
                </c:pt>
                <c:pt idx="40634" formatCode="0">
                  <c:v>2189.4166666666665</c:v>
                </c:pt>
                <c:pt idx="40635" formatCode="0">
                  <c:v>2189.5166666666669</c:v>
                </c:pt>
                <c:pt idx="40636" formatCode="0">
                  <c:v>2189.3916666666669</c:v>
                </c:pt>
                <c:pt idx="40637" formatCode="0">
                  <c:v>2189.7333333333331</c:v>
                </c:pt>
                <c:pt idx="40638" formatCode="0">
                  <c:v>2188.8333333333335</c:v>
                </c:pt>
                <c:pt idx="40639" formatCode="0">
                  <c:v>2189.0500000000002</c:v>
                </c:pt>
                <c:pt idx="40640" formatCode="0">
                  <c:v>2188.9250000000002</c:v>
                </c:pt>
                <c:pt idx="40641" formatCode="0">
                  <c:v>2189.875</c:v>
                </c:pt>
                <c:pt idx="40642" formatCode="0">
                  <c:v>2189.8249999999998</c:v>
                </c:pt>
                <c:pt idx="40643" formatCode="0">
                  <c:v>2190.0749999999998</c:v>
                </c:pt>
                <c:pt idx="40644" formatCode="0">
                  <c:v>2190.35</c:v>
                </c:pt>
                <c:pt idx="40645" formatCode="0">
                  <c:v>2190.4250000000002</c:v>
                </c:pt>
                <c:pt idx="40646" formatCode="0">
                  <c:v>2189.8666666666668</c:v>
                </c:pt>
                <c:pt idx="40647" formatCode="0">
                  <c:v>2189.5916666666667</c:v>
                </c:pt>
                <c:pt idx="40648" formatCode="0">
                  <c:v>2189.5583333333334</c:v>
                </c:pt>
                <c:pt idx="40649" formatCode="0">
                  <c:v>2190.0083333333332</c:v>
                </c:pt>
                <c:pt idx="40650" formatCode="0">
                  <c:v>2189.9416666666666</c:v>
                </c:pt>
                <c:pt idx="40651" formatCode="0">
                  <c:v>2189.5500000000002</c:v>
                </c:pt>
                <c:pt idx="40652" formatCode="0">
                  <c:v>2189.8916666666669</c:v>
                </c:pt>
                <c:pt idx="40653" formatCode="0">
                  <c:v>2189.3000000000002</c:v>
                </c:pt>
                <c:pt idx="40654" formatCode="0">
                  <c:v>2189.6750000000002</c:v>
                </c:pt>
                <c:pt idx="40655" formatCode="0">
                  <c:v>2190.2750000000001</c:v>
                </c:pt>
                <c:pt idx="40656" formatCode="0">
                  <c:v>2189.9833333333331</c:v>
                </c:pt>
                <c:pt idx="40657" formatCode="0">
                  <c:v>2189.5833333333335</c:v>
                </c:pt>
                <c:pt idx="40658" formatCode="0">
                  <c:v>2189.9166666666665</c:v>
                </c:pt>
                <c:pt idx="40659" formatCode="0">
                  <c:v>2189.7083333333335</c:v>
                </c:pt>
                <c:pt idx="40660" formatCode="0">
                  <c:v>2189.8333333333335</c:v>
                </c:pt>
                <c:pt idx="40661" formatCode="0">
                  <c:v>2190.4250000000002</c:v>
                </c:pt>
                <c:pt idx="40662" formatCode="0">
                  <c:v>2190.1999999999998</c:v>
                </c:pt>
                <c:pt idx="40663" formatCode="0">
                  <c:v>2189.8249999999998</c:v>
                </c:pt>
                <c:pt idx="40664" formatCode="0">
                  <c:v>2190.0500000000002</c:v>
                </c:pt>
                <c:pt idx="40665" formatCode="0">
                  <c:v>2189.5333333333333</c:v>
                </c:pt>
                <c:pt idx="40666" formatCode="0">
                  <c:v>2190.7083333333335</c:v>
                </c:pt>
                <c:pt idx="40667" formatCode="0">
                  <c:v>2190.6999999999998</c:v>
                </c:pt>
                <c:pt idx="40668" formatCode="0">
                  <c:v>2189.8249999999998</c:v>
                </c:pt>
                <c:pt idx="40669" formatCode="0">
                  <c:v>2189.6583333333333</c:v>
                </c:pt>
                <c:pt idx="40670" formatCode="0">
                  <c:v>2190.3083333333334</c:v>
                </c:pt>
                <c:pt idx="40671" formatCode="0">
                  <c:v>2189.9166666666665</c:v>
                </c:pt>
                <c:pt idx="40672" formatCode="0">
                  <c:v>2190.4916666666668</c:v>
                </c:pt>
                <c:pt idx="40673" formatCode="0">
                  <c:v>2190.6416666666669</c:v>
                </c:pt>
                <c:pt idx="40674" formatCode="0">
                  <c:v>2191.4</c:v>
                </c:pt>
                <c:pt idx="40675" formatCode="0">
                  <c:v>2191.0416666666665</c:v>
                </c:pt>
                <c:pt idx="40676" formatCode="0">
                  <c:v>2191.8083333333334</c:v>
                </c:pt>
                <c:pt idx="40677" formatCode="0">
                  <c:v>2192.2833333333333</c:v>
                </c:pt>
                <c:pt idx="40678" formatCode="0">
                  <c:v>2193.5666666666666</c:v>
                </c:pt>
                <c:pt idx="40679" formatCode="0">
                  <c:v>2194.1416666666669</c:v>
                </c:pt>
                <c:pt idx="40680" formatCode="0">
                  <c:v>2194.1333333333332</c:v>
                </c:pt>
                <c:pt idx="40681" formatCode="0">
                  <c:v>2194.5166666666669</c:v>
                </c:pt>
                <c:pt idx="40682" formatCode="0">
                  <c:v>2194.625</c:v>
                </c:pt>
                <c:pt idx="40683" formatCode="0">
                  <c:v>2195.2750000000001</c:v>
                </c:pt>
                <c:pt idx="40684" formatCode="0">
                  <c:v>2195.35</c:v>
                </c:pt>
                <c:pt idx="40685" formatCode="0">
                  <c:v>2196.1</c:v>
                </c:pt>
                <c:pt idx="40686" formatCode="0">
                  <c:v>2196.2083333333335</c:v>
                </c:pt>
                <c:pt idx="40687" formatCode="0">
                  <c:v>2195.9583333333335</c:v>
                </c:pt>
                <c:pt idx="40688" formatCode="0">
                  <c:v>2196.8583333333331</c:v>
                </c:pt>
                <c:pt idx="40689" formatCode="0">
                  <c:v>2197.0583333333334</c:v>
                </c:pt>
                <c:pt idx="40690" formatCode="0">
                  <c:v>2195.75</c:v>
                </c:pt>
                <c:pt idx="40691" formatCode="0">
                  <c:v>2195.7916666666665</c:v>
                </c:pt>
                <c:pt idx="40692" formatCode="0">
                  <c:v>2195.1666666666665</c:v>
                </c:pt>
                <c:pt idx="40693" formatCode="0">
                  <c:v>2195.5</c:v>
                </c:pt>
                <c:pt idx="40694" formatCode="0">
                  <c:v>2195.5</c:v>
                </c:pt>
                <c:pt idx="40695" formatCode="0">
                  <c:v>2195.6916666666666</c:v>
                </c:pt>
                <c:pt idx="40696" formatCode="0">
                  <c:v>2196.5666666666666</c:v>
                </c:pt>
                <c:pt idx="40697" formatCode="0">
                  <c:v>2196.9416666666666</c:v>
                </c:pt>
                <c:pt idx="40698" formatCode="0">
                  <c:v>2196.6333333333332</c:v>
                </c:pt>
                <c:pt idx="40699" formatCode="0">
                  <c:v>2195.8000000000002</c:v>
                </c:pt>
                <c:pt idx="40700" formatCode="0">
                  <c:v>2195.9416666666666</c:v>
                </c:pt>
                <c:pt idx="40701" formatCode="0">
                  <c:v>2195.7166666666667</c:v>
                </c:pt>
                <c:pt idx="40702" formatCode="0">
                  <c:v>2197</c:v>
                </c:pt>
                <c:pt idx="40703" formatCode="0">
                  <c:v>2198.5916666666667</c:v>
                </c:pt>
                <c:pt idx="40704" formatCode="0">
                  <c:v>2198.8583333333331</c:v>
                </c:pt>
                <c:pt idx="40705" formatCode="0">
                  <c:v>2199.1833333333334</c:v>
                </c:pt>
                <c:pt idx="40706" formatCode="0">
                  <c:v>2199.5916666666667</c:v>
                </c:pt>
                <c:pt idx="40707" formatCode="0">
                  <c:v>2200.2083333333335</c:v>
                </c:pt>
                <c:pt idx="40708" formatCode="0">
                  <c:v>2199.8249999999998</c:v>
                </c:pt>
                <c:pt idx="40709" formatCode="0">
                  <c:v>2199.9</c:v>
                </c:pt>
                <c:pt idx="40710" formatCode="0">
                  <c:v>2200.2249999999999</c:v>
                </c:pt>
                <c:pt idx="40711" formatCode="0">
                  <c:v>2200.7249999999999</c:v>
                </c:pt>
                <c:pt idx="40712" formatCode="0">
                  <c:v>2201.1416666666669</c:v>
                </c:pt>
                <c:pt idx="40713" formatCode="0">
                  <c:v>2201.35</c:v>
                </c:pt>
                <c:pt idx="40714" formatCode="0">
                  <c:v>2201.4083333333333</c:v>
                </c:pt>
                <c:pt idx="40715" formatCode="0">
                  <c:v>2201.2666666666669</c:v>
                </c:pt>
                <c:pt idx="40716" formatCode="0">
                  <c:v>2201.4833333333331</c:v>
                </c:pt>
                <c:pt idx="40717" formatCode="0">
                  <c:v>2201.7083333333335</c:v>
                </c:pt>
                <c:pt idx="40718" formatCode="0">
                  <c:v>2202.0250000000001</c:v>
                </c:pt>
                <c:pt idx="40719" formatCode="0">
                  <c:v>2202.1666666666665</c:v>
                </c:pt>
                <c:pt idx="40720" formatCode="0">
                  <c:v>2202.1750000000002</c:v>
                </c:pt>
                <c:pt idx="40721" formatCode="0">
                  <c:v>2203.4</c:v>
                </c:pt>
                <c:pt idx="40722" formatCode="0">
                  <c:v>2203.1583333333333</c:v>
                </c:pt>
                <c:pt idx="40723" formatCode="0">
                  <c:v>2201.8333333333335</c:v>
                </c:pt>
                <c:pt idx="40724" formatCode="0">
                  <c:v>2202.2583333333332</c:v>
                </c:pt>
                <c:pt idx="40725" formatCode="0">
                  <c:v>2201.7416666666668</c:v>
                </c:pt>
                <c:pt idx="40726" formatCode="0">
                  <c:v>2201.4833333333331</c:v>
                </c:pt>
                <c:pt idx="40727" formatCode="0">
                  <c:v>2201.6166666666668</c:v>
                </c:pt>
                <c:pt idx="40728" formatCode="0">
                  <c:v>2201.7583333333332</c:v>
                </c:pt>
                <c:pt idx="40729" formatCode="0">
                  <c:v>2202.5250000000001</c:v>
                </c:pt>
                <c:pt idx="40730" formatCode="0">
                  <c:v>2202.7249999999999</c:v>
                </c:pt>
                <c:pt idx="40731" formatCode="0">
                  <c:v>2202.9333333333334</c:v>
                </c:pt>
                <c:pt idx="40732" formatCode="0">
                  <c:v>2202.1583333333333</c:v>
                </c:pt>
                <c:pt idx="40733" formatCode="0">
                  <c:v>2202.375</c:v>
                </c:pt>
                <c:pt idx="40734" formatCode="0">
                  <c:v>2202.4083333333333</c:v>
                </c:pt>
                <c:pt idx="40735" formatCode="0">
                  <c:v>2202.7583333333332</c:v>
                </c:pt>
                <c:pt idx="40736" formatCode="0">
                  <c:v>2203.0083333333332</c:v>
                </c:pt>
                <c:pt idx="40737" formatCode="0">
                  <c:v>2203.0250000000001</c:v>
                </c:pt>
                <c:pt idx="40738" formatCode="0">
                  <c:v>2202.8000000000002</c:v>
                </c:pt>
                <c:pt idx="40739" formatCode="0">
                  <c:v>2202.8249999999998</c:v>
                </c:pt>
                <c:pt idx="40740" formatCode="0">
                  <c:v>2201.6833333333334</c:v>
                </c:pt>
                <c:pt idx="40741" formatCode="0">
                  <c:v>2200.9916666666668</c:v>
                </c:pt>
                <c:pt idx="40742" formatCode="0">
                  <c:v>2201.7750000000001</c:v>
                </c:pt>
                <c:pt idx="40743" formatCode="0">
                  <c:v>2201.7916666666665</c:v>
                </c:pt>
                <c:pt idx="40744" formatCode="0">
                  <c:v>2201.1666666666665</c:v>
                </c:pt>
                <c:pt idx="40745" formatCode="0">
                  <c:v>2202.0916666666667</c:v>
                </c:pt>
                <c:pt idx="40746" formatCode="0">
                  <c:v>2202.3000000000002</c:v>
                </c:pt>
                <c:pt idx="40747" formatCode="0">
                  <c:v>2202.35</c:v>
                </c:pt>
                <c:pt idx="40748" formatCode="0">
                  <c:v>2202.2833333333333</c:v>
                </c:pt>
                <c:pt idx="40749" formatCode="0">
                  <c:v>2202.7583333333332</c:v>
                </c:pt>
                <c:pt idx="40750" formatCode="0">
                  <c:v>2202.3916666666669</c:v>
                </c:pt>
                <c:pt idx="40751" formatCode="0">
                  <c:v>2202.4666666666667</c:v>
                </c:pt>
                <c:pt idx="40752" formatCode="0">
                  <c:v>2203.0083333333332</c:v>
                </c:pt>
                <c:pt idx="40753" formatCode="0">
                  <c:v>2202.9499999999998</c:v>
                </c:pt>
                <c:pt idx="40754" formatCode="0">
                  <c:v>2202.3000000000002</c:v>
                </c:pt>
                <c:pt idx="40755" formatCode="0">
                  <c:v>2202.2166666666667</c:v>
                </c:pt>
                <c:pt idx="40756" formatCode="0">
                  <c:v>2201.6</c:v>
                </c:pt>
                <c:pt idx="40757" formatCode="0">
                  <c:v>2200.8916666666669</c:v>
                </c:pt>
                <c:pt idx="40758" formatCode="0">
                  <c:v>2200.5416666666665</c:v>
                </c:pt>
                <c:pt idx="40759" formatCode="0">
                  <c:v>2200.3416666666667</c:v>
                </c:pt>
                <c:pt idx="40760" formatCode="0">
                  <c:v>2200.1916666666666</c:v>
                </c:pt>
                <c:pt idx="40761" formatCode="0">
                  <c:v>2199.4499999999998</c:v>
                </c:pt>
                <c:pt idx="40762" formatCode="0">
                  <c:v>2199.0166666666669</c:v>
                </c:pt>
                <c:pt idx="40763" formatCode="0">
                  <c:v>2199.1583333333333</c:v>
                </c:pt>
                <c:pt idx="40764" formatCode="0">
                  <c:v>2198.8416666666667</c:v>
                </c:pt>
                <c:pt idx="40765" formatCode="0">
                  <c:v>2198.0166666666669</c:v>
                </c:pt>
                <c:pt idx="40766" formatCode="0">
                  <c:v>2197.6666666666665</c:v>
                </c:pt>
                <c:pt idx="40767" formatCode="0">
                  <c:v>2198.3249999999998</c:v>
                </c:pt>
                <c:pt idx="40768" formatCode="0">
                  <c:v>2198.3000000000002</c:v>
                </c:pt>
                <c:pt idx="40769" formatCode="0">
                  <c:v>2198.5583333333334</c:v>
                </c:pt>
                <c:pt idx="40770" formatCode="0">
                  <c:v>2199.5250000000001</c:v>
                </c:pt>
                <c:pt idx="40771" formatCode="0">
                  <c:v>2199.4916666666668</c:v>
                </c:pt>
                <c:pt idx="40772" formatCode="0">
                  <c:v>2198.8416666666667</c:v>
                </c:pt>
                <c:pt idx="40773" formatCode="0">
                  <c:v>2199.2750000000001</c:v>
                </c:pt>
                <c:pt idx="40774" formatCode="0">
                  <c:v>2199.1999999999998</c:v>
                </c:pt>
                <c:pt idx="40775" formatCode="0">
                  <c:v>2198.7833333333333</c:v>
                </c:pt>
                <c:pt idx="40776" formatCode="0">
                  <c:v>2197.9749999999999</c:v>
                </c:pt>
                <c:pt idx="40777" formatCode="0">
                  <c:v>2197.9</c:v>
                </c:pt>
                <c:pt idx="40778" formatCode="0">
                  <c:v>2197.2916666666665</c:v>
                </c:pt>
                <c:pt idx="40779" formatCode="0">
                  <c:v>2196.8416666666667</c:v>
                </c:pt>
                <c:pt idx="40780" formatCode="0">
                  <c:v>2196.25</c:v>
                </c:pt>
                <c:pt idx="40781" formatCode="0">
                  <c:v>2196.4166666666665</c:v>
                </c:pt>
                <c:pt idx="40782" formatCode="0">
                  <c:v>2196.7083333333335</c:v>
                </c:pt>
                <c:pt idx="40783" formatCode="0">
                  <c:v>2196.5666666666666</c:v>
                </c:pt>
                <c:pt idx="40784" formatCode="0">
                  <c:v>2196.0749999999998</c:v>
                </c:pt>
                <c:pt idx="40785" formatCode="0">
                  <c:v>2196.3166666666666</c:v>
                </c:pt>
                <c:pt idx="40786" formatCode="0">
                  <c:v>2195.85</c:v>
                </c:pt>
                <c:pt idx="40787" formatCode="0">
                  <c:v>2195.9499999999998</c:v>
                </c:pt>
                <c:pt idx="40788" formatCode="0">
                  <c:v>2196.5333333333333</c:v>
                </c:pt>
                <c:pt idx="40789" formatCode="0">
                  <c:v>2196.3000000000002</c:v>
                </c:pt>
                <c:pt idx="40790" formatCode="0">
                  <c:v>2196.4416666666666</c:v>
                </c:pt>
                <c:pt idx="40791" formatCode="0">
                  <c:v>2196.9083333333333</c:v>
                </c:pt>
                <c:pt idx="40792" formatCode="0">
                  <c:v>2196.9083333333333</c:v>
                </c:pt>
                <c:pt idx="40793" formatCode="0">
                  <c:v>2196.7916666666665</c:v>
                </c:pt>
                <c:pt idx="40794" formatCode="0">
                  <c:v>2196.2166666666667</c:v>
                </c:pt>
                <c:pt idx="40795" formatCode="0">
                  <c:v>2196.5333333333333</c:v>
                </c:pt>
                <c:pt idx="40796" formatCode="0">
                  <c:v>2195.9333333333334</c:v>
                </c:pt>
                <c:pt idx="40797" formatCode="0">
                  <c:v>2195.3916666666669</c:v>
                </c:pt>
                <c:pt idx="40798" formatCode="0">
                  <c:v>2194.5</c:v>
                </c:pt>
                <c:pt idx="40799" formatCode="0">
                  <c:v>2194.3000000000002</c:v>
                </c:pt>
                <c:pt idx="40800" formatCode="0">
                  <c:v>2193.7833333333333</c:v>
                </c:pt>
                <c:pt idx="40801" formatCode="0">
                  <c:v>2194.0916666666667</c:v>
                </c:pt>
                <c:pt idx="40802" formatCode="0">
                  <c:v>2194.1666666666665</c:v>
                </c:pt>
                <c:pt idx="40803" formatCode="0">
                  <c:v>2194.0250000000001</c:v>
                </c:pt>
                <c:pt idx="40804" formatCode="0">
                  <c:v>2193.5083333333332</c:v>
                </c:pt>
                <c:pt idx="40805" formatCode="0">
                  <c:v>2192.5749999999998</c:v>
                </c:pt>
                <c:pt idx="40806" formatCode="0">
                  <c:v>2192.5083333333332</c:v>
                </c:pt>
                <c:pt idx="40807" formatCode="0">
                  <c:v>2192.875</c:v>
                </c:pt>
                <c:pt idx="40808" formatCode="0">
                  <c:v>2192.5416666666665</c:v>
                </c:pt>
                <c:pt idx="40809" formatCode="0">
                  <c:v>2191.6083333333331</c:v>
                </c:pt>
                <c:pt idx="40810" formatCode="0">
                  <c:v>2192.8916666666669</c:v>
                </c:pt>
                <c:pt idx="40811" formatCode="0">
                  <c:v>2193.5083333333332</c:v>
                </c:pt>
                <c:pt idx="40812" formatCode="0">
                  <c:v>2193.625</c:v>
                </c:pt>
                <c:pt idx="40813" formatCode="0">
                  <c:v>2193.2249999999999</c:v>
                </c:pt>
                <c:pt idx="40814" formatCode="0">
                  <c:v>2193.5500000000002</c:v>
                </c:pt>
                <c:pt idx="40815" formatCode="0">
                  <c:v>2193.6750000000002</c:v>
                </c:pt>
                <c:pt idx="40816" formatCode="0">
                  <c:v>2193.3833333333332</c:v>
                </c:pt>
                <c:pt idx="40817" formatCode="0">
                  <c:v>2192.1666666666665</c:v>
                </c:pt>
                <c:pt idx="40818" formatCode="0">
                  <c:v>2191.7333333333331</c:v>
                </c:pt>
                <c:pt idx="40819" formatCode="0">
                  <c:v>2191.9666666666667</c:v>
                </c:pt>
                <c:pt idx="40820" formatCode="0">
                  <c:v>2192.0083333333332</c:v>
                </c:pt>
                <c:pt idx="40821" formatCode="0">
                  <c:v>2192.0583333333334</c:v>
                </c:pt>
                <c:pt idx="40822" formatCode="0">
                  <c:v>2190.7416666666668</c:v>
                </c:pt>
                <c:pt idx="40823" formatCode="0">
                  <c:v>2190.125</c:v>
                </c:pt>
                <c:pt idx="40824" formatCode="0">
                  <c:v>2190.2833333333333</c:v>
                </c:pt>
                <c:pt idx="40825" formatCode="0">
                  <c:v>2190.7166666666667</c:v>
                </c:pt>
                <c:pt idx="40826" formatCode="0">
                  <c:v>2190.8416666666667</c:v>
                </c:pt>
                <c:pt idx="40827" formatCode="0">
                  <c:v>2190.3166666666666</c:v>
                </c:pt>
                <c:pt idx="40828" formatCode="0">
                  <c:v>2191.6583333333333</c:v>
                </c:pt>
                <c:pt idx="40829" formatCode="0">
                  <c:v>2191.4083333333333</c:v>
                </c:pt>
                <c:pt idx="40830" formatCode="0">
                  <c:v>2190.2249999999999</c:v>
                </c:pt>
                <c:pt idx="40831" formatCode="0">
                  <c:v>2190.3416666666667</c:v>
                </c:pt>
                <c:pt idx="40832" formatCode="0">
                  <c:v>2190.4916666666668</c:v>
                </c:pt>
                <c:pt idx="40833" formatCode="0">
                  <c:v>2190.3000000000002</c:v>
                </c:pt>
                <c:pt idx="40834" formatCode="0">
                  <c:v>2190.7333333333331</c:v>
                </c:pt>
                <c:pt idx="40835" formatCode="0">
                  <c:v>2190.8583333333331</c:v>
                </c:pt>
                <c:pt idx="40836" formatCode="0">
                  <c:v>2190.7333333333331</c:v>
                </c:pt>
                <c:pt idx="40837" formatCode="0">
                  <c:v>2189.9833333333331</c:v>
                </c:pt>
                <c:pt idx="40838" formatCode="0">
                  <c:v>2189.0666666666666</c:v>
                </c:pt>
                <c:pt idx="40839" formatCode="0">
                  <c:v>2188.9</c:v>
                </c:pt>
                <c:pt idx="40840" formatCode="0">
                  <c:v>2188.7249999999999</c:v>
                </c:pt>
                <c:pt idx="40841" formatCode="0">
                  <c:v>2187.85</c:v>
                </c:pt>
                <c:pt idx="40842" formatCode="0">
                  <c:v>2188.2083333333335</c:v>
                </c:pt>
                <c:pt idx="40843" formatCode="0">
                  <c:v>2189.5166666666669</c:v>
                </c:pt>
                <c:pt idx="40844" formatCode="0">
                  <c:v>2189.5500000000002</c:v>
                </c:pt>
                <c:pt idx="40845" formatCode="0">
                  <c:v>2190.3166666666666</c:v>
                </c:pt>
                <c:pt idx="40846" formatCode="0">
                  <c:v>2190.625</c:v>
                </c:pt>
                <c:pt idx="40847" formatCode="0">
                  <c:v>2190.6166666666668</c:v>
                </c:pt>
                <c:pt idx="40848" formatCode="0">
                  <c:v>2191.0833333333335</c:v>
                </c:pt>
                <c:pt idx="40849" formatCode="0">
                  <c:v>2190.4083333333333</c:v>
                </c:pt>
                <c:pt idx="40850" formatCode="0">
                  <c:v>2190.1833333333334</c:v>
                </c:pt>
                <c:pt idx="40851" formatCode="0">
                  <c:v>2190.4</c:v>
                </c:pt>
                <c:pt idx="40852" formatCode="0">
                  <c:v>2190.6083333333331</c:v>
                </c:pt>
                <c:pt idx="40853" formatCode="0">
                  <c:v>2189.9</c:v>
                </c:pt>
                <c:pt idx="40854" formatCode="0">
                  <c:v>2190.8666666666668</c:v>
                </c:pt>
                <c:pt idx="40855" formatCode="0">
                  <c:v>2190.625</c:v>
                </c:pt>
                <c:pt idx="40856" formatCode="0">
                  <c:v>2190.7833333333333</c:v>
                </c:pt>
                <c:pt idx="40857" formatCode="0">
                  <c:v>2191.0333333333333</c:v>
                </c:pt>
                <c:pt idx="40858" formatCode="0">
                  <c:v>2190.6166666666668</c:v>
                </c:pt>
                <c:pt idx="40859" formatCode="0">
                  <c:v>2189.8416666666667</c:v>
                </c:pt>
                <c:pt idx="40860" formatCode="0">
                  <c:v>2190.3249999999998</c:v>
                </c:pt>
                <c:pt idx="40861" formatCode="0">
                  <c:v>2190.1916666666666</c:v>
                </c:pt>
                <c:pt idx="40862" formatCode="0">
                  <c:v>2189.75</c:v>
                </c:pt>
                <c:pt idx="40863" formatCode="0">
                  <c:v>2189.65</c:v>
                </c:pt>
                <c:pt idx="40864" formatCode="0">
                  <c:v>2190.1333333333332</c:v>
                </c:pt>
                <c:pt idx="40865" formatCode="0">
                  <c:v>2190.125</c:v>
                </c:pt>
                <c:pt idx="40866" formatCode="0">
                  <c:v>2190.65</c:v>
                </c:pt>
                <c:pt idx="40867" formatCode="0">
                  <c:v>2190.1833333333334</c:v>
                </c:pt>
                <c:pt idx="40868" formatCode="0">
                  <c:v>2189.9250000000002</c:v>
                </c:pt>
                <c:pt idx="40869" formatCode="0">
                  <c:v>2190</c:v>
                </c:pt>
                <c:pt idx="40870" formatCode="0">
                  <c:v>2189.1999999999998</c:v>
                </c:pt>
                <c:pt idx="40871" formatCode="0">
                  <c:v>2188.9666666666667</c:v>
                </c:pt>
                <c:pt idx="40872" formatCode="0">
                  <c:v>2188.7083333333335</c:v>
                </c:pt>
                <c:pt idx="40873" formatCode="0">
                  <c:v>2188.5916666666667</c:v>
                </c:pt>
                <c:pt idx="40874" formatCode="0">
                  <c:v>2188.4666666666667</c:v>
                </c:pt>
                <c:pt idx="40875" formatCode="0">
                  <c:v>2187.7666666666669</c:v>
                </c:pt>
                <c:pt idx="40876" formatCode="0">
                  <c:v>2188.0500000000002</c:v>
                </c:pt>
                <c:pt idx="40877" formatCode="0">
                  <c:v>2188.6750000000002</c:v>
                </c:pt>
                <c:pt idx="40878" formatCode="0">
                  <c:v>2189.0500000000002</c:v>
                </c:pt>
                <c:pt idx="40879" formatCode="0">
                  <c:v>2188.9</c:v>
                </c:pt>
                <c:pt idx="40880" formatCode="0">
                  <c:v>2189.8416666666667</c:v>
                </c:pt>
                <c:pt idx="40881" formatCode="0">
                  <c:v>2189.7666666666669</c:v>
                </c:pt>
                <c:pt idx="40882" formatCode="0">
                  <c:v>2190.3249999999998</c:v>
                </c:pt>
                <c:pt idx="40883" formatCode="0">
                  <c:v>2190.6</c:v>
                </c:pt>
                <c:pt idx="40884" formatCode="0">
                  <c:v>2190.4333333333334</c:v>
                </c:pt>
                <c:pt idx="40885" formatCode="0">
                  <c:v>2191.1666666666665</c:v>
                </c:pt>
                <c:pt idx="40886" formatCode="0">
                  <c:v>2191.2666666666669</c:v>
                </c:pt>
                <c:pt idx="40887" formatCode="0">
                  <c:v>2191.2416666666668</c:v>
                </c:pt>
                <c:pt idx="40888" formatCode="0">
                  <c:v>2191.0416666666665</c:v>
                </c:pt>
                <c:pt idx="40889" formatCode="0">
                  <c:v>2190.4749999999999</c:v>
                </c:pt>
                <c:pt idx="40890" formatCode="0">
                  <c:v>2190.1</c:v>
                </c:pt>
                <c:pt idx="40891" formatCode="0">
                  <c:v>2190.35</c:v>
                </c:pt>
                <c:pt idx="40892" formatCode="0">
                  <c:v>2190.1916666666666</c:v>
                </c:pt>
                <c:pt idx="40893" formatCode="0">
                  <c:v>2189.6583333333333</c:v>
                </c:pt>
                <c:pt idx="40894" formatCode="0">
                  <c:v>2189.5916666666667</c:v>
                </c:pt>
                <c:pt idx="40895" formatCode="0">
                  <c:v>2189.9666666666667</c:v>
                </c:pt>
                <c:pt idx="40896" formatCode="0">
                  <c:v>2190.7083333333335</c:v>
                </c:pt>
                <c:pt idx="40897" formatCode="0">
                  <c:v>2190.5916666666667</c:v>
                </c:pt>
                <c:pt idx="40898" formatCode="0">
                  <c:v>2191.0583333333334</c:v>
                </c:pt>
                <c:pt idx="40899" formatCode="0">
                  <c:v>2190.9333333333334</c:v>
                </c:pt>
                <c:pt idx="40900" formatCode="0">
                  <c:v>2191.2416666666668</c:v>
                </c:pt>
                <c:pt idx="40901" formatCode="0">
                  <c:v>2191.4250000000002</c:v>
                </c:pt>
                <c:pt idx="40902" formatCode="0">
                  <c:v>2191.7666666666669</c:v>
                </c:pt>
                <c:pt idx="40903" formatCode="0">
                  <c:v>2191.9416666666666</c:v>
                </c:pt>
                <c:pt idx="40904" formatCode="0">
                  <c:v>2192.3249999999998</c:v>
                </c:pt>
                <c:pt idx="40905" formatCode="0">
                  <c:v>2192.9250000000002</c:v>
                </c:pt>
                <c:pt idx="40906" formatCode="0">
                  <c:v>2192.6166666666668</c:v>
                </c:pt>
                <c:pt idx="40907" formatCode="0">
                  <c:v>2192.3583333333331</c:v>
                </c:pt>
                <c:pt idx="40908" formatCode="0">
                  <c:v>2192.0416666666665</c:v>
                </c:pt>
                <c:pt idx="40909" formatCode="0">
                  <c:v>2191.9583333333335</c:v>
                </c:pt>
                <c:pt idx="40910" formatCode="0">
                  <c:v>2191.4416666666666</c:v>
                </c:pt>
                <c:pt idx="40911" formatCode="0">
                  <c:v>2190.3166666666666</c:v>
                </c:pt>
                <c:pt idx="40912" formatCode="0">
                  <c:v>2189.4499999999998</c:v>
                </c:pt>
                <c:pt idx="40913" formatCode="0">
                  <c:v>2189.8333333333335</c:v>
                </c:pt>
                <c:pt idx="40914" formatCode="0">
                  <c:v>2189.8833333333332</c:v>
                </c:pt>
                <c:pt idx="40915" formatCode="0">
                  <c:v>2190.3000000000002</c:v>
                </c:pt>
                <c:pt idx="40916" formatCode="0">
                  <c:v>2190.4833333333331</c:v>
                </c:pt>
                <c:pt idx="40917" formatCode="0">
                  <c:v>2190.1166666666668</c:v>
                </c:pt>
                <c:pt idx="40918" formatCode="0">
                  <c:v>2190.2916666666665</c:v>
                </c:pt>
                <c:pt idx="40919" formatCode="0">
                  <c:v>2190.375</c:v>
                </c:pt>
                <c:pt idx="40920" formatCode="0">
                  <c:v>2190.7750000000001</c:v>
                </c:pt>
                <c:pt idx="40921" formatCode="0">
                  <c:v>2189.6666666666665</c:v>
                </c:pt>
                <c:pt idx="40922" formatCode="0">
                  <c:v>2190.0500000000002</c:v>
                </c:pt>
                <c:pt idx="40923" formatCode="0">
                  <c:v>2189.8333333333335</c:v>
                </c:pt>
                <c:pt idx="40924" formatCode="0">
                  <c:v>2190.35</c:v>
                </c:pt>
                <c:pt idx="40925" formatCode="0">
                  <c:v>2190.65</c:v>
                </c:pt>
                <c:pt idx="40926" formatCode="0">
                  <c:v>2190.3333333333335</c:v>
                </c:pt>
                <c:pt idx="40927" formatCode="0">
                  <c:v>2191.0833333333335</c:v>
                </c:pt>
                <c:pt idx="40928" formatCode="0">
                  <c:v>2191.0250000000001</c:v>
                </c:pt>
                <c:pt idx="40929" formatCode="0">
                  <c:v>2192.4083333333333</c:v>
                </c:pt>
                <c:pt idx="40930" formatCode="0">
                  <c:v>2192.6833333333334</c:v>
                </c:pt>
                <c:pt idx="40931" formatCode="0">
                  <c:v>2192.2083333333335</c:v>
                </c:pt>
                <c:pt idx="40932" formatCode="0">
                  <c:v>2191.9083333333333</c:v>
                </c:pt>
                <c:pt idx="40933" formatCode="0">
                  <c:v>2192.15</c:v>
                </c:pt>
                <c:pt idx="40934" formatCode="0">
                  <c:v>2192.9833333333331</c:v>
                </c:pt>
                <c:pt idx="40935" formatCode="0">
                  <c:v>2192.2916666666665</c:v>
                </c:pt>
                <c:pt idx="40936" formatCode="0">
                  <c:v>2192.5583333333334</c:v>
                </c:pt>
                <c:pt idx="40937" formatCode="0">
                  <c:v>2193.3166666666666</c:v>
                </c:pt>
                <c:pt idx="40938" formatCode="0">
                  <c:v>2193.9666666666667</c:v>
                </c:pt>
                <c:pt idx="40939" formatCode="0">
                  <c:v>2193.9833333333331</c:v>
                </c:pt>
                <c:pt idx="40940" formatCode="0">
                  <c:v>2193.9583333333335</c:v>
                </c:pt>
                <c:pt idx="40941" formatCode="0">
                  <c:v>2194.0500000000002</c:v>
                </c:pt>
                <c:pt idx="40942" formatCode="0">
                  <c:v>2195.1083333333331</c:v>
                </c:pt>
                <c:pt idx="40943" formatCode="0">
                  <c:v>2195.1750000000002</c:v>
                </c:pt>
                <c:pt idx="40944" formatCode="0">
                  <c:v>2194.4250000000002</c:v>
                </c:pt>
                <c:pt idx="40945" formatCode="0">
                  <c:v>2194.5749999999998</c:v>
                </c:pt>
                <c:pt idx="40946" formatCode="0">
                  <c:v>2194.2583333333332</c:v>
                </c:pt>
                <c:pt idx="40947" formatCode="0">
                  <c:v>2194.4416666666666</c:v>
                </c:pt>
                <c:pt idx="40948" formatCode="0">
                  <c:v>2192.9666666666667</c:v>
                </c:pt>
                <c:pt idx="40949" formatCode="0">
                  <c:v>2192.1333333333332</c:v>
                </c:pt>
                <c:pt idx="40950" formatCode="0">
                  <c:v>2192.2666666666669</c:v>
                </c:pt>
                <c:pt idx="40951" formatCode="0">
                  <c:v>2192.2166666666667</c:v>
                </c:pt>
                <c:pt idx="40952" formatCode="0">
                  <c:v>2191.4083333333333</c:v>
                </c:pt>
                <c:pt idx="40953" formatCode="0">
                  <c:v>2190.6833333333334</c:v>
                </c:pt>
                <c:pt idx="40954" formatCode="0">
                  <c:v>2190.0666666666666</c:v>
                </c:pt>
                <c:pt idx="40955" formatCode="0">
                  <c:v>2190.2249999999999</c:v>
                </c:pt>
                <c:pt idx="40956" formatCode="0">
                  <c:v>2189.7416666666668</c:v>
                </c:pt>
                <c:pt idx="40957" formatCode="0">
                  <c:v>2189.6166666666668</c:v>
                </c:pt>
                <c:pt idx="40958" formatCode="0">
                  <c:v>2189.4416666666666</c:v>
                </c:pt>
                <c:pt idx="40959" formatCode="0">
                  <c:v>2189.8333333333335</c:v>
                </c:pt>
                <c:pt idx="40960" formatCode="0">
                  <c:v>2189.4499999999998</c:v>
                </c:pt>
                <c:pt idx="40961" formatCode="0">
                  <c:v>2189.0500000000002</c:v>
                </c:pt>
                <c:pt idx="40962" formatCode="0">
                  <c:v>2189.6666666666665</c:v>
                </c:pt>
                <c:pt idx="40963" formatCode="0">
                  <c:v>2189</c:v>
                </c:pt>
                <c:pt idx="40964" formatCode="0">
                  <c:v>2188.5916666666667</c:v>
                </c:pt>
                <c:pt idx="40965" formatCode="0">
                  <c:v>2187.9666666666667</c:v>
                </c:pt>
                <c:pt idx="40966" formatCode="0">
                  <c:v>2186.9333333333334</c:v>
                </c:pt>
                <c:pt idx="40967" formatCode="0">
                  <c:v>2187.1083333333331</c:v>
                </c:pt>
                <c:pt idx="40968" formatCode="0">
                  <c:v>2186.875</c:v>
                </c:pt>
                <c:pt idx="40969" formatCode="0">
                  <c:v>2187.15</c:v>
                </c:pt>
                <c:pt idx="40970" formatCode="0">
                  <c:v>2187.2750000000001</c:v>
                </c:pt>
                <c:pt idx="40971" formatCode="0">
                  <c:v>2187</c:v>
                </c:pt>
                <c:pt idx="40972" formatCode="0">
                  <c:v>2187.0333333333333</c:v>
                </c:pt>
                <c:pt idx="40973" formatCode="0">
                  <c:v>2187.5583333333334</c:v>
                </c:pt>
                <c:pt idx="40974" formatCode="0">
                  <c:v>2187.2583333333332</c:v>
                </c:pt>
                <c:pt idx="40975" formatCode="0">
                  <c:v>2187.6416666666669</c:v>
                </c:pt>
                <c:pt idx="40976" formatCode="0">
                  <c:v>2186.4583333333335</c:v>
                </c:pt>
                <c:pt idx="40977" formatCode="0">
                  <c:v>2186.0500000000002</c:v>
                </c:pt>
                <c:pt idx="40978" formatCode="0">
                  <c:v>2186.1916666666666</c:v>
                </c:pt>
                <c:pt idx="40979" formatCode="0">
                  <c:v>2187.4250000000002</c:v>
                </c:pt>
                <c:pt idx="40980" formatCode="0">
                  <c:v>2188.0500000000002</c:v>
                </c:pt>
                <c:pt idx="40981" formatCode="0">
                  <c:v>2188.9</c:v>
                </c:pt>
                <c:pt idx="40982" formatCode="0">
                  <c:v>2188.8416666666667</c:v>
                </c:pt>
                <c:pt idx="40983" formatCode="0">
                  <c:v>2189.1833333333334</c:v>
                </c:pt>
                <c:pt idx="40984" formatCode="0">
                  <c:v>2189.0083333333332</c:v>
                </c:pt>
                <c:pt idx="40985" formatCode="0">
                  <c:v>2188.9416666666666</c:v>
                </c:pt>
                <c:pt idx="40986" formatCode="0">
                  <c:v>2188.5666666666666</c:v>
                </c:pt>
                <c:pt idx="40987" formatCode="0">
                  <c:v>2189.1</c:v>
                </c:pt>
                <c:pt idx="40988" formatCode="0">
                  <c:v>2189.5166666666669</c:v>
                </c:pt>
                <c:pt idx="40989" formatCode="0">
                  <c:v>2189.5416666666665</c:v>
                </c:pt>
                <c:pt idx="40990" formatCode="0">
                  <c:v>2190.7249999999999</c:v>
                </c:pt>
                <c:pt idx="40991" formatCode="0">
                  <c:v>2189.9749999999999</c:v>
                </c:pt>
                <c:pt idx="40992" formatCode="0">
                  <c:v>2189.6583333333333</c:v>
                </c:pt>
                <c:pt idx="40993" formatCode="0">
                  <c:v>2189.35</c:v>
                </c:pt>
                <c:pt idx="40994" formatCode="0">
                  <c:v>2189.625</c:v>
                </c:pt>
                <c:pt idx="40995" formatCode="0">
                  <c:v>2189.8083333333334</c:v>
                </c:pt>
                <c:pt idx="40996" formatCode="0">
                  <c:v>2189.3833333333332</c:v>
                </c:pt>
                <c:pt idx="40997" formatCode="0">
                  <c:v>2189.1166666666668</c:v>
                </c:pt>
                <c:pt idx="40998" formatCode="0">
                  <c:v>2189.6833333333334</c:v>
                </c:pt>
                <c:pt idx="40999" formatCode="0">
                  <c:v>2189.2333333333331</c:v>
                </c:pt>
                <c:pt idx="41000" formatCode="0">
                  <c:v>2189.0500000000002</c:v>
                </c:pt>
                <c:pt idx="41001" formatCode="0">
                  <c:v>2189.2416666666668</c:v>
                </c:pt>
                <c:pt idx="41002" formatCode="0">
                  <c:v>2188.6333333333332</c:v>
                </c:pt>
                <c:pt idx="41003" formatCode="0">
                  <c:v>2187.8166666666666</c:v>
                </c:pt>
                <c:pt idx="41004" formatCode="0">
                  <c:v>2188.4916666666668</c:v>
                </c:pt>
                <c:pt idx="41005" formatCode="0">
                  <c:v>2187.9</c:v>
                </c:pt>
                <c:pt idx="41006" formatCode="0">
                  <c:v>2188.3083333333334</c:v>
                </c:pt>
                <c:pt idx="41007" formatCode="0">
                  <c:v>2187.8583333333331</c:v>
                </c:pt>
                <c:pt idx="41008" formatCode="0">
                  <c:v>2187.8666666666668</c:v>
                </c:pt>
                <c:pt idx="41009" formatCode="0">
                  <c:v>2187.9666666666667</c:v>
                </c:pt>
                <c:pt idx="41010" formatCode="0">
                  <c:v>2188.3000000000002</c:v>
                </c:pt>
                <c:pt idx="41011" formatCode="0">
                  <c:v>2188.75</c:v>
                </c:pt>
                <c:pt idx="41012" formatCode="0">
                  <c:v>2189.85</c:v>
                </c:pt>
                <c:pt idx="41013" formatCode="0">
                  <c:v>2190.5166666666669</c:v>
                </c:pt>
                <c:pt idx="41014" formatCode="0">
                  <c:v>2190.3416666666667</c:v>
                </c:pt>
                <c:pt idx="41015" formatCode="0">
                  <c:v>2190.9916666666668</c:v>
                </c:pt>
                <c:pt idx="41016" formatCode="0">
                  <c:v>2190.7416666666668</c:v>
                </c:pt>
                <c:pt idx="41017" formatCode="0">
                  <c:v>2191.5916666666667</c:v>
                </c:pt>
                <c:pt idx="41018" formatCode="0">
                  <c:v>2191.2833333333333</c:v>
                </c:pt>
                <c:pt idx="41019" formatCode="0">
                  <c:v>2191.3666666666668</c:v>
                </c:pt>
                <c:pt idx="41020" formatCode="0">
                  <c:v>2191.1166666666668</c:v>
                </c:pt>
                <c:pt idx="41021" formatCode="0">
                  <c:v>2191.3083333333334</c:v>
                </c:pt>
                <c:pt idx="41022" formatCode="0">
                  <c:v>2190.6083333333331</c:v>
                </c:pt>
                <c:pt idx="41023" formatCode="0">
                  <c:v>2190.7333333333331</c:v>
                </c:pt>
                <c:pt idx="41024" formatCode="0">
                  <c:v>2190.85</c:v>
                </c:pt>
                <c:pt idx="41025" formatCode="0">
                  <c:v>2190.5749999999998</c:v>
                </c:pt>
                <c:pt idx="41026" formatCode="0">
                  <c:v>2190.5916666666667</c:v>
                </c:pt>
                <c:pt idx="41027" formatCode="0">
                  <c:v>2191.1750000000002</c:v>
                </c:pt>
                <c:pt idx="41028" formatCode="0">
                  <c:v>2190.8416666666667</c:v>
                </c:pt>
                <c:pt idx="41029" formatCode="0">
                  <c:v>2192</c:v>
                </c:pt>
                <c:pt idx="41030" formatCode="0">
                  <c:v>2191.9250000000002</c:v>
                </c:pt>
                <c:pt idx="41031" formatCode="0">
                  <c:v>2192.9416666666666</c:v>
                </c:pt>
                <c:pt idx="41032" formatCode="0">
                  <c:v>2192.6666666666665</c:v>
                </c:pt>
                <c:pt idx="41033" formatCode="0">
                  <c:v>2192.4499999999998</c:v>
                </c:pt>
                <c:pt idx="41034" formatCode="0">
                  <c:v>2192.8666666666668</c:v>
                </c:pt>
                <c:pt idx="41035" formatCode="0">
                  <c:v>2192.4416666666666</c:v>
                </c:pt>
                <c:pt idx="41036" formatCode="0">
                  <c:v>2192.4916666666668</c:v>
                </c:pt>
                <c:pt idx="41037" formatCode="0">
                  <c:v>2193.1583333333333</c:v>
                </c:pt>
                <c:pt idx="41038" formatCode="0">
                  <c:v>2192.5333333333333</c:v>
                </c:pt>
                <c:pt idx="41039" formatCode="0">
                  <c:v>2192.1583333333333</c:v>
                </c:pt>
                <c:pt idx="41040" formatCode="0">
                  <c:v>2192.6333333333332</c:v>
                </c:pt>
                <c:pt idx="41041" formatCode="0">
                  <c:v>2193.2083333333335</c:v>
                </c:pt>
                <c:pt idx="41042" formatCode="0">
                  <c:v>2192.5916666666667</c:v>
                </c:pt>
                <c:pt idx="41043" formatCode="0">
                  <c:v>2193.3416666666667</c:v>
                </c:pt>
                <c:pt idx="41044" formatCode="0">
                  <c:v>2192.3666666666668</c:v>
                </c:pt>
                <c:pt idx="41045" formatCode="0">
                  <c:v>2192.0250000000001</c:v>
                </c:pt>
                <c:pt idx="41046" formatCode="0">
                  <c:v>2192.7666666666669</c:v>
                </c:pt>
                <c:pt idx="41047" formatCode="0">
                  <c:v>2192.5416666666665</c:v>
                </c:pt>
                <c:pt idx="41048" formatCode="0">
                  <c:v>2192.1750000000002</c:v>
                </c:pt>
                <c:pt idx="41049" formatCode="0">
                  <c:v>2191.9749999999999</c:v>
                </c:pt>
                <c:pt idx="41050" formatCode="0">
                  <c:v>2191.5666666666666</c:v>
                </c:pt>
                <c:pt idx="41051" formatCode="0">
                  <c:v>2191.6666666666665</c:v>
                </c:pt>
                <c:pt idx="41052" formatCode="0">
                  <c:v>2192.4333333333334</c:v>
                </c:pt>
                <c:pt idx="41053" formatCode="0">
                  <c:v>2192.1666666666665</c:v>
                </c:pt>
                <c:pt idx="41054" formatCode="0">
                  <c:v>2191.0166666666669</c:v>
                </c:pt>
                <c:pt idx="41055" formatCode="0">
                  <c:v>2191.6666666666665</c:v>
                </c:pt>
                <c:pt idx="41056" formatCode="0">
                  <c:v>2190.8416666666667</c:v>
                </c:pt>
                <c:pt idx="41057" formatCode="0">
                  <c:v>2190.5333333333333</c:v>
                </c:pt>
                <c:pt idx="41058" formatCode="0">
                  <c:v>2189.8916666666669</c:v>
                </c:pt>
                <c:pt idx="41059" formatCode="0">
                  <c:v>2189.7083333333335</c:v>
                </c:pt>
                <c:pt idx="41060" formatCode="0">
                  <c:v>2190.0416666666665</c:v>
                </c:pt>
                <c:pt idx="41061" formatCode="0">
                  <c:v>2190.1666666666665</c:v>
                </c:pt>
                <c:pt idx="41062" formatCode="0">
                  <c:v>2189.1666666666665</c:v>
                </c:pt>
                <c:pt idx="41063" formatCode="0">
                  <c:v>2189.6750000000002</c:v>
                </c:pt>
                <c:pt idx="41064" formatCode="0">
                  <c:v>2189.5166666666669</c:v>
                </c:pt>
                <c:pt idx="41065" formatCode="0">
                  <c:v>2188.8333333333335</c:v>
                </c:pt>
                <c:pt idx="41066" formatCode="0">
                  <c:v>2189.0583333333334</c:v>
                </c:pt>
                <c:pt idx="41067" formatCode="0">
                  <c:v>2189.3000000000002</c:v>
                </c:pt>
                <c:pt idx="41068" formatCode="0">
                  <c:v>2189.1166666666668</c:v>
                </c:pt>
                <c:pt idx="41069" formatCode="0">
                  <c:v>2189.8166666666666</c:v>
                </c:pt>
                <c:pt idx="41070" formatCode="0">
                  <c:v>2190.4499999999998</c:v>
                </c:pt>
                <c:pt idx="41071" formatCode="0">
                  <c:v>2190.375</c:v>
                </c:pt>
                <c:pt idx="41072" formatCode="0">
                  <c:v>2190.7666666666669</c:v>
                </c:pt>
                <c:pt idx="41073" formatCode="0">
                  <c:v>2190.65</c:v>
                </c:pt>
                <c:pt idx="41074" formatCode="0">
                  <c:v>2190.5250000000001</c:v>
                </c:pt>
                <c:pt idx="41075" formatCode="0">
                  <c:v>2190.2249999999999</c:v>
                </c:pt>
                <c:pt idx="41076" formatCode="0">
                  <c:v>2190.8333333333335</c:v>
                </c:pt>
                <c:pt idx="41077" formatCode="0">
                  <c:v>2190.5583333333334</c:v>
                </c:pt>
                <c:pt idx="41078" formatCode="0">
                  <c:v>2191.0416666666665</c:v>
                </c:pt>
                <c:pt idx="41079" formatCode="0">
                  <c:v>2190.2166666666667</c:v>
                </c:pt>
                <c:pt idx="41080" formatCode="0">
                  <c:v>2190.2916666666665</c:v>
                </c:pt>
                <c:pt idx="41081" formatCode="0">
                  <c:v>2190.2166666666667</c:v>
                </c:pt>
                <c:pt idx="41082" formatCode="0">
                  <c:v>2189.4833333333331</c:v>
                </c:pt>
                <c:pt idx="41083" formatCode="0">
                  <c:v>2189.3583333333331</c:v>
                </c:pt>
                <c:pt idx="41084" formatCode="0">
                  <c:v>2189.4083333333333</c:v>
                </c:pt>
                <c:pt idx="41085" formatCode="0">
                  <c:v>2189.3916666666669</c:v>
                </c:pt>
                <c:pt idx="41086" formatCode="0">
                  <c:v>2190.9250000000002</c:v>
                </c:pt>
                <c:pt idx="41087" formatCode="0">
                  <c:v>2190.0166666666669</c:v>
                </c:pt>
                <c:pt idx="41088" formatCode="0">
                  <c:v>2189.5583333333334</c:v>
                </c:pt>
                <c:pt idx="41089" formatCode="0">
                  <c:v>2189.4749999999999</c:v>
                </c:pt>
                <c:pt idx="41090" formatCode="0">
                  <c:v>2189.2249999999999</c:v>
                </c:pt>
                <c:pt idx="41091" formatCode="0">
                  <c:v>2189.5500000000002</c:v>
                </c:pt>
                <c:pt idx="41092" formatCode="0">
                  <c:v>2189.9916666666668</c:v>
                </c:pt>
                <c:pt idx="41093" formatCode="0">
                  <c:v>2189.5083333333332</c:v>
                </c:pt>
                <c:pt idx="41094" formatCode="0">
                  <c:v>2188.9916666666668</c:v>
                </c:pt>
                <c:pt idx="41095" formatCode="0">
                  <c:v>2189.1</c:v>
                </c:pt>
                <c:pt idx="41096" formatCode="0">
                  <c:v>2189.7249999999999</c:v>
                </c:pt>
                <c:pt idx="41097" formatCode="0">
                  <c:v>2190.0166666666669</c:v>
                </c:pt>
                <c:pt idx="41098" formatCode="0">
                  <c:v>2189.7083333333335</c:v>
                </c:pt>
                <c:pt idx="41099" formatCode="0">
                  <c:v>2189.3666666666668</c:v>
                </c:pt>
                <c:pt idx="41100" formatCode="0">
                  <c:v>2188.9083333333333</c:v>
                </c:pt>
                <c:pt idx="41101" formatCode="0">
                  <c:v>2188.625</c:v>
                </c:pt>
                <c:pt idx="41102" formatCode="0">
                  <c:v>2188.8166666666666</c:v>
                </c:pt>
                <c:pt idx="41103" formatCode="0">
                  <c:v>2188.2416666666668</c:v>
                </c:pt>
                <c:pt idx="41104" formatCode="0">
                  <c:v>2189.2166666666667</c:v>
                </c:pt>
                <c:pt idx="41105" formatCode="0">
                  <c:v>2188.8583333333331</c:v>
                </c:pt>
                <c:pt idx="41106" formatCode="0">
                  <c:v>2188.85</c:v>
                </c:pt>
                <c:pt idx="41107" formatCode="0">
                  <c:v>2188.4333333333334</c:v>
                </c:pt>
                <c:pt idx="41108" formatCode="0">
                  <c:v>2187.9916666666668</c:v>
                </c:pt>
                <c:pt idx="41109" formatCode="0">
                  <c:v>2188.1416666666669</c:v>
                </c:pt>
                <c:pt idx="41110" formatCode="0">
                  <c:v>2187.5083333333332</c:v>
                </c:pt>
                <c:pt idx="41111" formatCode="0">
                  <c:v>2188.7416666666668</c:v>
                </c:pt>
                <c:pt idx="41112" formatCode="0">
                  <c:v>2188.4166666666665</c:v>
                </c:pt>
                <c:pt idx="41113" formatCode="0">
                  <c:v>2188.8083333333334</c:v>
                </c:pt>
                <c:pt idx="41114" formatCode="0">
                  <c:v>2188.7583333333332</c:v>
                </c:pt>
                <c:pt idx="41115" formatCode="0">
                  <c:v>2189.7416666666668</c:v>
                </c:pt>
                <c:pt idx="41116" formatCode="0">
                  <c:v>2190.2333333333331</c:v>
                </c:pt>
                <c:pt idx="41117" formatCode="0">
                  <c:v>2190.6999999999998</c:v>
                </c:pt>
                <c:pt idx="41118" formatCode="0">
                  <c:v>2190.4583333333335</c:v>
                </c:pt>
                <c:pt idx="41119" formatCode="0">
                  <c:v>2191.2166666666667</c:v>
                </c:pt>
                <c:pt idx="41120" formatCode="0">
                  <c:v>2190.6916666666666</c:v>
                </c:pt>
                <c:pt idx="41121" formatCode="0">
                  <c:v>2190.1083333333331</c:v>
                </c:pt>
                <c:pt idx="41122" formatCode="0">
                  <c:v>2189.6750000000002</c:v>
                </c:pt>
                <c:pt idx="41123" formatCode="0">
                  <c:v>2189.875</c:v>
                </c:pt>
                <c:pt idx="41124" formatCode="0">
                  <c:v>2188.4416666666666</c:v>
                </c:pt>
                <c:pt idx="41125" formatCode="0">
                  <c:v>2188.5333333333333</c:v>
                </c:pt>
                <c:pt idx="41126" formatCode="0">
                  <c:v>2188.5583333333334</c:v>
                </c:pt>
                <c:pt idx="41127" formatCode="0">
                  <c:v>2188.75</c:v>
                </c:pt>
                <c:pt idx="41128" formatCode="0">
                  <c:v>2188.6583333333333</c:v>
                </c:pt>
                <c:pt idx="41129" formatCode="0">
                  <c:v>2188.7750000000001</c:v>
                </c:pt>
                <c:pt idx="41130" formatCode="0">
                  <c:v>2188.5583333333334</c:v>
                </c:pt>
                <c:pt idx="41131" formatCode="0">
                  <c:v>2188.1750000000002</c:v>
                </c:pt>
                <c:pt idx="41132" formatCode="0">
                  <c:v>2187.8416666666667</c:v>
                </c:pt>
                <c:pt idx="41133" formatCode="0">
                  <c:v>2187.3166666666666</c:v>
                </c:pt>
                <c:pt idx="41134" formatCode="0">
                  <c:v>2188.2416666666668</c:v>
                </c:pt>
                <c:pt idx="41135" formatCode="0">
                  <c:v>2187.3416666666667</c:v>
                </c:pt>
                <c:pt idx="41136" formatCode="0">
                  <c:v>2187.8166666666666</c:v>
                </c:pt>
                <c:pt idx="41137" formatCode="0">
                  <c:v>2187.9083333333333</c:v>
                </c:pt>
                <c:pt idx="41138" formatCode="0">
                  <c:v>2188.1750000000002</c:v>
                </c:pt>
                <c:pt idx="41139" formatCode="0">
                  <c:v>2188.5500000000002</c:v>
                </c:pt>
                <c:pt idx="41140" formatCode="0">
                  <c:v>2188.65</c:v>
                </c:pt>
                <c:pt idx="41141" formatCode="0">
                  <c:v>2188.7916666666665</c:v>
                </c:pt>
                <c:pt idx="41142" formatCode="0">
                  <c:v>2189.0666666666666</c:v>
                </c:pt>
                <c:pt idx="41143" formatCode="0">
                  <c:v>2188.8000000000002</c:v>
                </c:pt>
                <c:pt idx="41144" formatCode="0">
                  <c:v>2188.1583333333333</c:v>
                </c:pt>
                <c:pt idx="41145" formatCode="0">
                  <c:v>2187.9250000000002</c:v>
                </c:pt>
                <c:pt idx="41146" formatCode="0">
                  <c:v>2188.0583333333334</c:v>
                </c:pt>
                <c:pt idx="41147" formatCode="0">
                  <c:v>2187.0833333333335</c:v>
                </c:pt>
                <c:pt idx="41148" formatCode="0">
                  <c:v>2187.4166666666665</c:v>
                </c:pt>
                <c:pt idx="41149" formatCode="0">
                  <c:v>2186.3833333333332</c:v>
                </c:pt>
                <c:pt idx="41150" formatCode="0">
                  <c:v>2187.0333333333333</c:v>
                </c:pt>
                <c:pt idx="41151" formatCode="0">
                  <c:v>2187.3083333333334</c:v>
                </c:pt>
                <c:pt idx="41152" formatCode="0">
                  <c:v>2188.1916666666666</c:v>
                </c:pt>
                <c:pt idx="41153" formatCode="0">
                  <c:v>2188.3333333333335</c:v>
                </c:pt>
                <c:pt idx="41154" formatCode="0">
                  <c:v>2188.6</c:v>
                </c:pt>
                <c:pt idx="41155" formatCode="0">
                  <c:v>2189.4583333333335</c:v>
                </c:pt>
                <c:pt idx="41156" formatCode="0">
                  <c:v>2189.1999999999998</c:v>
                </c:pt>
                <c:pt idx="41157" formatCode="0">
                  <c:v>2189.1333333333332</c:v>
                </c:pt>
                <c:pt idx="41158" formatCode="0">
                  <c:v>2189.6666666666665</c:v>
                </c:pt>
                <c:pt idx="41159" formatCode="0">
                  <c:v>2190.0333333333333</c:v>
                </c:pt>
                <c:pt idx="41160" formatCode="0">
                  <c:v>2189.3833333333332</c:v>
                </c:pt>
                <c:pt idx="41161" formatCode="0">
                  <c:v>2189.0083333333332</c:v>
                </c:pt>
                <c:pt idx="41162" formatCode="0">
                  <c:v>2189.0083333333332</c:v>
                </c:pt>
                <c:pt idx="41163" formatCode="0">
                  <c:v>2187.9499999999998</c:v>
                </c:pt>
                <c:pt idx="41164" formatCode="0">
                  <c:v>2188.2666666666669</c:v>
                </c:pt>
                <c:pt idx="41165" formatCode="0">
                  <c:v>2188.0583333333334</c:v>
                </c:pt>
                <c:pt idx="41166" formatCode="0">
                  <c:v>2187.6583333333333</c:v>
                </c:pt>
                <c:pt idx="41167" formatCode="0">
                  <c:v>2185.8833333333332</c:v>
                </c:pt>
                <c:pt idx="41168" formatCode="0">
                  <c:v>2185.8333333333335</c:v>
                </c:pt>
                <c:pt idx="41169" formatCode="0">
                  <c:v>2185.6333333333332</c:v>
                </c:pt>
                <c:pt idx="41170" formatCode="0">
                  <c:v>2185.3416666666667</c:v>
                </c:pt>
                <c:pt idx="41171" formatCode="0">
                  <c:v>2185.3666666666668</c:v>
                </c:pt>
                <c:pt idx="41172" formatCode="0">
                  <c:v>2185.0749999999998</c:v>
                </c:pt>
                <c:pt idx="41173" formatCode="0">
                  <c:v>2186</c:v>
                </c:pt>
                <c:pt idx="41174" formatCode="0">
                  <c:v>2186.5333333333333</c:v>
                </c:pt>
                <c:pt idx="41175" formatCode="0">
                  <c:v>2185.9749999999999</c:v>
                </c:pt>
                <c:pt idx="41176" formatCode="0">
                  <c:v>2187.2083333333335</c:v>
                </c:pt>
                <c:pt idx="41177" formatCode="0">
                  <c:v>2187.65</c:v>
                </c:pt>
                <c:pt idx="41178" formatCode="0">
                  <c:v>2188.2583333333332</c:v>
                </c:pt>
                <c:pt idx="41179" formatCode="0">
                  <c:v>2188.65</c:v>
                </c:pt>
                <c:pt idx="41180" formatCode="0">
                  <c:v>2188.2583333333332</c:v>
                </c:pt>
                <c:pt idx="41181" formatCode="0">
                  <c:v>2187.7666666666669</c:v>
                </c:pt>
                <c:pt idx="41182" formatCode="0">
                  <c:v>2187.6083333333331</c:v>
                </c:pt>
                <c:pt idx="41183" formatCode="0">
                  <c:v>2187.2416666666668</c:v>
                </c:pt>
                <c:pt idx="41184" formatCode="0">
                  <c:v>2187.5333333333333</c:v>
                </c:pt>
                <c:pt idx="41185" formatCode="0">
                  <c:v>2187.8583333333331</c:v>
                </c:pt>
                <c:pt idx="41186" formatCode="0">
                  <c:v>2188.2166666666667</c:v>
                </c:pt>
                <c:pt idx="41187" formatCode="0">
                  <c:v>2188.5749999999998</c:v>
                </c:pt>
                <c:pt idx="41188" formatCode="0">
                  <c:v>2189.1</c:v>
                </c:pt>
                <c:pt idx="41189" formatCode="0">
                  <c:v>2189.4083333333333</c:v>
                </c:pt>
                <c:pt idx="41190" formatCode="0">
                  <c:v>2189.4833333333331</c:v>
                </c:pt>
                <c:pt idx="41191" formatCode="0">
                  <c:v>2189.8166666666666</c:v>
                </c:pt>
                <c:pt idx="41192" formatCode="0">
                  <c:v>2189.4083333333333</c:v>
                </c:pt>
                <c:pt idx="41193" formatCode="0">
                  <c:v>2190.3833333333332</c:v>
                </c:pt>
                <c:pt idx="41194" formatCode="0">
                  <c:v>2190.85</c:v>
                </c:pt>
                <c:pt idx="41195" formatCode="0">
                  <c:v>2191.4083333333333</c:v>
                </c:pt>
                <c:pt idx="41196" formatCode="0">
                  <c:v>2191.1833333333334</c:v>
                </c:pt>
                <c:pt idx="41197" formatCode="0">
                  <c:v>2192.2166666666667</c:v>
                </c:pt>
                <c:pt idx="41198" formatCode="0">
                  <c:v>2192.6750000000002</c:v>
                </c:pt>
                <c:pt idx="41199" formatCode="0">
                  <c:v>2193.0250000000001</c:v>
                </c:pt>
                <c:pt idx="41200" formatCode="0">
                  <c:v>2193.0333333333333</c:v>
                </c:pt>
                <c:pt idx="41201" formatCode="0">
                  <c:v>2193.9666666666667</c:v>
                </c:pt>
                <c:pt idx="41202" formatCode="0">
                  <c:v>2193.4166666666665</c:v>
                </c:pt>
                <c:pt idx="41203" formatCode="0">
                  <c:v>2194.0583333333334</c:v>
                </c:pt>
                <c:pt idx="41204" formatCode="0">
                  <c:v>2193.9583333333335</c:v>
                </c:pt>
                <c:pt idx="41205" formatCode="0">
                  <c:v>2193.8666666666668</c:v>
                </c:pt>
                <c:pt idx="41206" formatCode="0">
                  <c:v>2193.1833333333334</c:v>
                </c:pt>
                <c:pt idx="41207" formatCode="0">
                  <c:v>2194.0583333333334</c:v>
                </c:pt>
                <c:pt idx="41208" formatCode="0">
                  <c:v>2194.1833333333334</c:v>
                </c:pt>
                <c:pt idx="41209" formatCode="0">
                  <c:v>2194.4749999999999</c:v>
                </c:pt>
                <c:pt idx="41210" formatCode="0">
                  <c:v>2194.3583333333331</c:v>
                </c:pt>
                <c:pt idx="41211" formatCode="0">
                  <c:v>2193.9250000000002</c:v>
                </c:pt>
                <c:pt idx="41212" formatCode="0">
                  <c:v>2193.6416666666669</c:v>
                </c:pt>
                <c:pt idx="41213" formatCode="0">
                  <c:v>2194.0833333333335</c:v>
                </c:pt>
                <c:pt idx="41214" formatCode="0">
                  <c:v>2194.1333333333332</c:v>
                </c:pt>
                <c:pt idx="41215" formatCode="0">
                  <c:v>2193.8249999999998</c:v>
                </c:pt>
                <c:pt idx="41216" formatCode="0">
                  <c:v>2194.2416666666668</c:v>
                </c:pt>
                <c:pt idx="41217" formatCode="0">
                  <c:v>2194.3833333333332</c:v>
                </c:pt>
                <c:pt idx="41218" formatCode="0">
                  <c:v>2194.7583333333332</c:v>
                </c:pt>
                <c:pt idx="41219" formatCode="0">
                  <c:v>2194.4916666666668</c:v>
                </c:pt>
                <c:pt idx="41220" formatCode="0">
                  <c:v>2194.3916666666669</c:v>
                </c:pt>
                <c:pt idx="41221" formatCode="0">
                  <c:v>2193.9666666666667</c:v>
                </c:pt>
                <c:pt idx="41222" formatCode="0">
                  <c:v>2193.2083333333335</c:v>
                </c:pt>
                <c:pt idx="41223" formatCode="0">
                  <c:v>2193.4916666666668</c:v>
                </c:pt>
                <c:pt idx="41224" formatCode="0">
                  <c:v>2193.0666666666666</c:v>
                </c:pt>
                <c:pt idx="41225" formatCode="0">
                  <c:v>2193.0583333333334</c:v>
                </c:pt>
                <c:pt idx="41226" formatCode="0">
                  <c:v>2192.6833333333334</c:v>
                </c:pt>
                <c:pt idx="41227" formatCode="0">
                  <c:v>2192.8249999999998</c:v>
                </c:pt>
                <c:pt idx="41228" formatCode="0">
                  <c:v>2193.7333333333331</c:v>
                </c:pt>
                <c:pt idx="41229" formatCode="0">
                  <c:v>2193.8166666666666</c:v>
                </c:pt>
                <c:pt idx="41230" formatCode="0">
                  <c:v>2194.1333333333332</c:v>
                </c:pt>
                <c:pt idx="41231" formatCode="0">
                  <c:v>2193.9250000000002</c:v>
                </c:pt>
                <c:pt idx="41232" formatCode="0">
                  <c:v>2194.9749999999999</c:v>
                </c:pt>
                <c:pt idx="41233" formatCode="0">
                  <c:v>2194.2083333333335</c:v>
                </c:pt>
                <c:pt idx="41234" formatCode="0">
                  <c:v>2193.9583333333335</c:v>
                </c:pt>
                <c:pt idx="41235" formatCode="0">
                  <c:v>2193.2666666666669</c:v>
                </c:pt>
                <c:pt idx="41236" formatCode="0">
                  <c:v>2193.9333333333334</c:v>
                </c:pt>
                <c:pt idx="41237" formatCode="0">
                  <c:v>2194.125</c:v>
                </c:pt>
                <c:pt idx="41238" formatCode="0">
                  <c:v>2193.6</c:v>
                </c:pt>
                <c:pt idx="41239" formatCode="0">
                  <c:v>2193.3833333333332</c:v>
                </c:pt>
                <c:pt idx="41240" formatCode="0">
                  <c:v>2194.4333333333334</c:v>
                </c:pt>
                <c:pt idx="41241" formatCode="0">
                  <c:v>2194.9333333333334</c:v>
                </c:pt>
                <c:pt idx="41242" formatCode="0">
                  <c:v>2195.4250000000002</c:v>
                </c:pt>
                <c:pt idx="41243" formatCode="0">
                  <c:v>2195.7916666666665</c:v>
                </c:pt>
                <c:pt idx="41244" formatCode="0">
                  <c:v>2196.4333333333334</c:v>
                </c:pt>
                <c:pt idx="41245" formatCode="0">
                  <c:v>2196.1583333333333</c:v>
                </c:pt>
                <c:pt idx="41246" formatCode="0">
                  <c:v>2195.9166666666665</c:v>
                </c:pt>
                <c:pt idx="41247" formatCode="0">
                  <c:v>2195.5333333333333</c:v>
                </c:pt>
                <c:pt idx="41248" formatCode="0">
                  <c:v>2195.5083333333332</c:v>
                </c:pt>
                <c:pt idx="41249" formatCode="0">
                  <c:v>2195.5333333333333</c:v>
                </c:pt>
                <c:pt idx="41250" formatCode="0">
                  <c:v>2195.8666666666668</c:v>
                </c:pt>
                <c:pt idx="41251" formatCode="0">
                  <c:v>2196.8166666666666</c:v>
                </c:pt>
                <c:pt idx="41252" formatCode="0">
                  <c:v>2196.5500000000002</c:v>
                </c:pt>
                <c:pt idx="41253" formatCode="0">
                  <c:v>2196.9083333333333</c:v>
                </c:pt>
                <c:pt idx="41254" formatCode="0">
                  <c:v>2196.1083333333331</c:v>
                </c:pt>
                <c:pt idx="41255" formatCode="0">
                  <c:v>2196.3166666666666</c:v>
                </c:pt>
                <c:pt idx="41256" formatCode="0">
                  <c:v>2195.9749999999999</c:v>
                </c:pt>
                <c:pt idx="41257" formatCode="0">
                  <c:v>2195.1833333333334</c:v>
                </c:pt>
                <c:pt idx="41258" formatCode="0">
                  <c:v>2195.4583333333335</c:v>
                </c:pt>
                <c:pt idx="41259" formatCode="0">
                  <c:v>2195.4166666666665</c:v>
                </c:pt>
                <c:pt idx="41260" formatCode="0">
                  <c:v>2195.4833333333331</c:v>
                </c:pt>
                <c:pt idx="41261" formatCode="0">
                  <c:v>2194.85</c:v>
                </c:pt>
                <c:pt idx="41262" formatCode="0">
                  <c:v>2194.2916666666665</c:v>
                </c:pt>
                <c:pt idx="41263" formatCode="0">
                  <c:v>2194.125</c:v>
                </c:pt>
                <c:pt idx="41264" formatCode="0">
                  <c:v>2194.1083333333331</c:v>
                </c:pt>
                <c:pt idx="41265" formatCode="0">
                  <c:v>2194.1333333333332</c:v>
                </c:pt>
                <c:pt idx="41266" formatCode="0">
                  <c:v>2194.2249999999999</c:v>
                </c:pt>
                <c:pt idx="41267" formatCode="0">
                  <c:v>2195.3000000000002</c:v>
                </c:pt>
                <c:pt idx="41268" formatCode="0">
                  <c:v>2195.4666666666667</c:v>
                </c:pt>
                <c:pt idx="41269" formatCode="0">
                  <c:v>2195.4749999999999</c:v>
                </c:pt>
                <c:pt idx="41270" formatCode="0">
                  <c:v>2194.4833333333331</c:v>
                </c:pt>
                <c:pt idx="41271" formatCode="0">
                  <c:v>2194.0666666666666</c:v>
                </c:pt>
                <c:pt idx="41272" formatCode="0">
                  <c:v>2193.4333333333334</c:v>
                </c:pt>
                <c:pt idx="41273" formatCode="0">
                  <c:v>2193.4749999999999</c:v>
                </c:pt>
                <c:pt idx="41274" formatCode="0">
                  <c:v>2193.1</c:v>
                </c:pt>
                <c:pt idx="41275" formatCode="0">
                  <c:v>2192.7750000000001</c:v>
                </c:pt>
                <c:pt idx="41276" formatCode="0">
                  <c:v>2192.5916666666667</c:v>
                </c:pt>
                <c:pt idx="41277" formatCode="0">
                  <c:v>2192.0500000000002</c:v>
                </c:pt>
                <c:pt idx="41278" formatCode="0">
                  <c:v>2192.5083333333332</c:v>
                </c:pt>
                <c:pt idx="41279" formatCode="0">
                  <c:v>2192.5166666666669</c:v>
                </c:pt>
                <c:pt idx="41280" formatCode="0">
                  <c:v>2192.9</c:v>
                </c:pt>
                <c:pt idx="41281" formatCode="0">
                  <c:v>2192.6</c:v>
                </c:pt>
                <c:pt idx="41282" formatCode="0">
                  <c:v>2192.7333333333331</c:v>
                </c:pt>
                <c:pt idx="41283" formatCode="0">
                  <c:v>2193.1916666666666</c:v>
                </c:pt>
                <c:pt idx="41284" formatCode="0">
                  <c:v>2193.1666666666665</c:v>
                </c:pt>
                <c:pt idx="41285" formatCode="0">
                  <c:v>2193.7583333333332</c:v>
                </c:pt>
                <c:pt idx="41286" formatCode="0">
                  <c:v>2193.7916666666665</c:v>
                </c:pt>
                <c:pt idx="41287" formatCode="0">
                  <c:v>2195.7249999999999</c:v>
                </c:pt>
                <c:pt idx="41288" formatCode="0">
                  <c:v>2196.8083333333334</c:v>
                </c:pt>
                <c:pt idx="41289" formatCode="0">
                  <c:v>2196.2416666666668</c:v>
                </c:pt>
                <c:pt idx="41290" formatCode="0">
                  <c:v>2196.4499999999998</c:v>
                </c:pt>
                <c:pt idx="41291" formatCode="0">
                  <c:v>2196.3583333333331</c:v>
                </c:pt>
                <c:pt idx="41292" formatCode="0">
                  <c:v>2195.7666666666669</c:v>
                </c:pt>
                <c:pt idx="41293" formatCode="0">
                  <c:v>2195.1916666666666</c:v>
                </c:pt>
                <c:pt idx="41294" formatCode="0">
                  <c:v>2195.125</c:v>
                </c:pt>
                <c:pt idx="41295" formatCode="0">
                  <c:v>2195.6666666666665</c:v>
                </c:pt>
                <c:pt idx="41296" formatCode="0">
                  <c:v>2195.1666666666665</c:v>
                </c:pt>
                <c:pt idx="41297" formatCode="0">
                  <c:v>2194.9166666666665</c:v>
                </c:pt>
                <c:pt idx="41298" formatCode="0">
                  <c:v>2194.2333333333331</c:v>
                </c:pt>
                <c:pt idx="41299" formatCode="0">
                  <c:v>2194.0583333333334</c:v>
                </c:pt>
                <c:pt idx="41300" formatCode="0">
                  <c:v>2194.875</c:v>
                </c:pt>
                <c:pt idx="41301" formatCode="0">
                  <c:v>2195.0333333333333</c:v>
                </c:pt>
                <c:pt idx="41302" formatCode="0">
                  <c:v>2195.5</c:v>
                </c:pt>
                <c:pt idx="41303" formatCode="0">
                  <c:v>2194.6416666666669</c:v>
                </c:pt>
                <c:pt idx="41304" formatCode="0">
                  <c:v>2195.0916666666667</c:v>
                </c:pt>
                <c:pt idx="41305" formatCode="0">
                  <c:v>2195.0166666666669</c:v>
                </c:pt>
                <c:pt idx="41306" formatCode="0">
                  <c:v>2194.5166666666669</c:v>
                </c:pt>
                <c:pt idx="41307" formatCode="0">
                  <c:v>2193.9499999999998</c:v>
                </c:pt>
                <c:pt idx="41308" formatCode="0">
                  <c:v>2193.9833333333331</c:v>
                </c:pt>
                <c:pt idx="41309" formatCode="0">
                  <c:v>2193.9833333333331</c:v>
                </c:pt>
                <c:pt idx="41310" formatCode="0">
                  <c:v>2193.6750000000002</c:v>
                </c:pt>
                <c:pt idx="41311" formatCode="0">
                  <c:v>2193.6999999999998</c:v>
                </c:pt>
                <c:pt idx="41312" formatCode="0">
                  <c:v>2193.9416666666666</c:v>
                </c:pt>
                <c:pt idx="41313" formatCode="0">
                  <c:v>2193.8833333333332</c:v>
                </c:pt>
                <c:pt idx="41314" formatCode="0">
                  <c:v>2193.5833333333335</c:v>
                </c:pt>
                <c:pt idx="41315" formatCode="0">
                  <c:v>2193.5416666666665</c:v>
                </c:pt>
                <c:pt idx="41316" formatCode="0">
                  <c:v>2193.5833333333335</c:v>
                </c:pt>
                <c:pt idx="41317" formatCode="0">
                  <c:v>2192.8833333333332</c:v>
                </c:pt>
                <c:pt idx="41318" formatCode="0">
                  <c:v>2192.2583333333332</c:v>
                </c:pt>
                <c:pt idx="41319" formatCode="0">
                  <c:v>2192.5749999999998</c:v>
                </c:pt>
                <c:pt idx="41320" formatCode="0">
                  <c:v>2193.3083333333334</c:v>
                </c:pt>
                <c:pt idx="41321" formatCode="0">
                  <c:v>2193.2166666666667</c:v>
                </c:pt>
                <c:pt idx="41322" formatCode="0">
                  <c:v>2193.8916666666669</c:v>
                </c:pt>
                <c:pt idx="41323" formatCode="0">
                  <c:v>2193.65</c:v>
                </c:pt>
                <c:pt idx="41324" formatCode="0">
                  <c:v>2193.9250000000002</c:v>
                </c:pt>
                <c:pt idx="41325" formatCode="0">
                  <c:v>2194.1750000000002</c:v>
                </c:pt>
                <c:pt idx="41326" formatCode="0">
                  <c:v>2194.8416666666667</c:v>
                </c:pt>
                <c:pt idx="41327" formatCode="0">
                  <c:v>2194.3249999999998</c:v>
                </c:pt>
                <c:pt idx="41328" formatCode="0">
                  <c:v>2194.375</c:v>
                </c:pt>
                <c:pt idx="41329" formatCode="0">
                  <c:v>2194.2583333333332</c:v>
                </c:pt>
                <c:pt idx="41330" formatCode="0">
                  <c:v>2193.9666666666667</c:v>
                </c:pt>
                <c:pt idx="41331" formatCode="0">
                  <c:v>2194.5500000000002</c:v>
                </c:pt>
                <c:pt idx="41332" formatCode="0">
                  <c:v>2194.0166666666669</c:v>
                </c:pt>
                <c:pt idx="41333" formatCode="0">
                  <c:v>2193.9</c:v>
                </c:pt>
                <c:pt idx="41334" formatCode="0">
                  <c:v>2194.5666666666666</c:v>
                </c:pt>
                <c:pt idx="41335" formatCode="0">
                  <c:v>2194.3916666666669</c:v>
                </c:pt>
                <c:pt idx="41336" formatCode="0">
                  <c:v>2193.7249999999999</c:v>
                </c:pt>
                <c:pt idx="41337" formatCode="0">
                  <c:v>2193.6750000000002</c:v>
                </c:pt>
                <c:pt idx="41338" formatCode="0">
                  <c:v>2193.3083333333334</c:v>
                </c:pt>
                <c:pt idx="41339" formatCode="0">
                  <c:v>2194.1416666666669</c:v>
                </c:pt>
                <c:pt idx="41340" formatCode="0">
                  <c:v>2193.9916666666668</c:v>
                </c:pt>
                <c:pt idx="41341" formatCode="0">
                  <c:v>2194.8333333333335</c:v>
                </c:pt>
                <c:pt idx="41342" formatCode="0">
                  <c:v>2195.5583333333334</c:v>
                </c:pt>
                <c:pt idx="41343" formatCode="0">
                  <c:v>2195.4749999999999</c:v>
                </c:pt>
                <c:pt idx="41344" formatCode="0">
                  <c:v>2195.2083333333335</c:v>
                </c:pt>
                <c:pt idx="41345" formatCode="0">
                  <c:v>2195.5416666666665</c:v>
                </c:pt>
                <c:pt idx="41346" formatCode="0">
                  <c:v>2195.6333333333332</c:v>
                </c:pt>
                <c:pt idx="41347" formatCode="0">
                  <c:v>2195.6083333333331</c:v>
                </c:pt>
                <c:pt idx="41348" formatCode="0">
                  <c:v>2194.6583333333333</c:v>
                </c:pt>
                <c:pt idx="41349" formatCode="0">
                  <c:v>2193.9416666666666</c:v>
                </c:pt>
                <c:pt idx="41350" formatCode="0">
                  <c:v>2193.6416666666669</c:v>
                </c:pt>
                <c:pt idx="41351" formatCode="0">
                  <c:v>2193.7583333333332</c:v>
                </c:pt>
                <c:pt idx="41352" formatCode="0">
                  <c:v>2193.3916666666669</c:v>
                </c:pt>
                <c:pt idx="41353" formatCode="0">
                  <c:v>2194.2916666666665</c:v>
                </c:pt>
                <c:pt idx="41354" formatCode="0">
                  <c:v>2194.1833333333334</c:v>
                </c:pt>
                <c:pt idx="41355" formatCode="0">
                  <c:v>2194.3166666666666</c:v>
                </c:pt>
                <c:pt idx="41356" formatCode="0">
                  <c:v>2194.1166666666668</c:v>
                </c:pt>
                <c:pt idx="41357" formatCode="0">
                  <c:v>2194</c:v>
                </c:pt>
                <c:pt idx="41358" formatCode="0">
                  <c:v>2194.0166666666669</c:v>
                </c:pt>
                <c:pt idx="41359" formatCode="0">
                  <c:v>2194.3083333333334</c:v>
                </c:pt>
                <c:pt idx="41360" formatCode="0">
                  <c:v>2193.2916666666665</c:v>
                </c:pt>
                <c:pt idx="41361" formatCode="0">
                  <c:v>2193.0833333333335</c:v>
                </c:pt>
                <c:pt idx="41362" formatCode="0">
                  <c:v>2192.7166666666667</c:v>
                </c:pt>
                <c:pt idx="41363" formatCode="0">
                  <c:v>2191.8083333333334</c:v>
                </c:pt>
                <c:pt idx="41364" formatCode="0">
                  <c:v>2192.35</c:v>
                </c:pt>
                <c:pt idx="41365" formatCode="0">
                  <c:v>2192.8166666666666</c:v>
                </c:pt>
                <c:pt idx="41366" formatCode="0">
                  <c:v>2193.0500000000002</c:v>
                </c:pt>
                <c:pt idx="41367" formatCode="0">
                  <c:v>2193.7916666666665</c:v>
                </c:pt>
                <c:pt idx="41368" formatCode="0">
                  <c:v>2194.1916666666666</c:v>
                </c:pt>
                <c:pt idx="41369" formatCode="0">
                  <c:v>2193.7333333333331</c:v>
                </c:pt>
                <c:pt idx="41370" formatCode="0">
                  <c:v>2192.5333333333333</c:v>
                </c:pt>
                <c:pt idx="41371" formatCode="0">
                  <c:v>2191.7166666666667</c:v>
                </c:pt>
                <c:pt idx="41372" formatCode="0">
                  <c:v>2191.7166666666667</c:v>
                </c:pt>
                <c:pt idx="41373" formatCode="0">
                  <c:v>2191.8583333333331</c:v>
                </c:pt>
                <c:pt idx="41374" formatCode="0">
                  <c:v>2192.15</c:v>
                </c:pt>
                <c:pt idx="41375" formatCode="0">
                  <c:v>2191.625</c:v>
                </c:pt>
                <c:pt idx="41376" formatCode="0">
                  <c:v>2191.6916666666666</c:v>
                </c:pt>
                <c:pt idx="41377" formatCode="0">
                  <c:v>2191.7750000000001</c:v>
                </c:pt>
                <c:pt idx="41378" formatCode="0">
                  <c:v>2191.4</c:v>
                </c:pt>
                <c:pt idx="41379" formatCode="0">
                  <c:v>2191.6</c:v>
                </c:pt>
                <c:pt idx="41380" formatCode="0">
                  <c:v>2191.8333333333335</c:v>
                </c:pt>
                <c:pt idx="41381" formatCode="0">
                  <c:v>2191.9583333333335</c:v>
                </c:pt>
                <c:pt idx="41382" formatCode="0">
                  <c:v>2192.0500000000002</c:v>
                </c:pt>
                <c:pt idx="41383" formatCode="0">
                  <c:v>2192.7416666666668</c:v>
                </c:pt>
                <c:pt idx="41384" formatCode="0">
                  <c:v>2193.6416666666669</c:v>
                </c:pt>
                <c:pt idx="41385" formatCode="0">
                  <c:v>2193.5833333333335</c:v>
                </c:pt>
                <c:pt idx="41386" formatCode="0">
                  <c:v>2192.7083333333335</c:v>
                </c:pt>
                <c:pt idx="41387" formatCode="0">
                  <c:v>2192.0916666666667</c:v>
                </c:pt>
                <c:pt idx="41388" formatCode="0">
                  <c:v>2192.0250000000001</c:v>
                </c:pt>
                <c:pt idx="41389" formatCode="0">
                  <c:v>2192.5666666666666</c:v>
                </c:pt>
                <c:pt idx="41390" formatCode="0">
                  <c:v>2193.2416666666668</c:v>
                </c:pt>
                <c:pt idx="41391" formatCode="0">
                  <c:v>2193.4</c:v>
                </c:pt>
                <c:pt idx="41392" formatCode="0">
                  <c:v>2193.8583333333331</c:v>
                </c:pt>
                <c:pt idx="41393" formatCode="0">
                  <c:v>2194.3666666666668</c:v>
                </c:pt>
                <c:pt idx="41394" formatCode="0">
                  <c:v>2194.4083333333333</c:v>
                </c:pt>
                <c:pt idx="41395" formatCode="0">
                  <c:v>2193.7083333333335</c:v>
                </c:pt>
                <c:pt idx="41396" formatCode="0">
                  <c:v>2193.6333333333332</c:v>
                </c:pt>
                <c:pt idx="41397" formatCode="0">
                  <c:v>2193.9499999999998</c:v>
                </c:pt>
                <c:pt idx="41398" formatCode="0">
                  <c:v>2193.5</c:v>
                </c:pt>
                <c:pt idx="41399" formatCode="0">
                  <c:v>2193.3583333333331</c:v>
                </c:pt>
                <c:pt idx="41400" formatCode="0">
                  <c:v>2193.6916666666666</c:v>
                </c:pt>
                <c:pt idx="41401" formatCode="0">
                  <c:v>2194.8416666666667</c:v>
                </c:pt>
                <c:pt idx="41402" formatCode="0">
                  <c:v>2194.8000000000002</c:v>
                </c:pt>
                <c:pt idx="41403" formatCode="0">
                  <c:v>2194.6750000000002</c:v>
                </c:pt>
                <c:pt idx="41404" formatCode="0">
                  <c:v>2195.4666666666667</c:v>
                </c:pt>
                <c:pt idx="41405" formatCode="0">
                  <c:v>2194.6999999999998</c:v>
                </c:pt>
                <c:pt idx="41406" formatCode="0">
                  <c:v>2195.1916666666666</c:v>
                </c:pt>
                <c:pt idx="41407" formatCode="0">
                  <c:v>2194.5833333333335</c:v>
                </c:pt>
                <c:pt idx="41408" formatCode="0">
                  <c:v>2193.35</c:v>
                </c:pt>
                <c:pt idx="41409" formatCode="0">
                  <c:v>2194.0666666666666</c:v>
                </c:pt>
                <c:pt idx="41410" formatCode="0">
                  <c:v>2194.125</c:v>
                </c:pt>
                <c:pt idx="41411" formatCode="0">
                  <c:v>2194.3166666666666</c:v>
                </c:pt>
                <c:pt idx="41412" formatCode="0">
                  <c:v>2195.7750000000001</c:v>
                </c:pt>
                <c:pt idx="41413" formatCode="0">
                  <c:v>2195.9583333333335</c:v>
                </c:pt>
                <c:pt idx="41414" formatCode="0">
                  <c:v>2195.8583333333331</c:v>
                </c:pt>
                <c:pt idx="41415" formatCode="0">
                  <c:v>2195.6333333333332</c:v>
                </c:pt>
                <c:pt idx="41416" formatCode="0">
                  <c:v>2194.9250000000002</c:v>
                </c:pt>
                <c:pt idx="41417" formatCode="0">
                  <c:v>2195.4250000000002</c:v>
                </c:pt>
                <c:pt idx="41418" formatCode="0">
                  <c:v>2195.8249999999998</c:v>
                </c:pt>
                <c:pt idx="41419" formatCode="0">
                  <c:v>2197.1999999999998</c:v>
                </c:pt>
                <c:pt idx="41420" formatCode="0">
                  <c:v>2197.0833333333335</c:v>
                </c:pt>
                <c:pt idx="41421" formatCode="0">
                  <c:v>2197.0749999999998</c:v>
                </c:pt>
                <c:pt idx="41422" formatCode="0">
                  <c:v>2197.25</c:v>
                </c:pt>
                <c:pt idx="41423" formatCode="0">
                  <c:v>2197.2666666666669</c:v>
                </c:pt>
                <c:pt idx="41424" formatCode="0">
                  <c:v>2197.2916666666665</c:v>
                </c:pt>
                <c:pt idx="41425" formatCode="0">
                  <c:v>2197.5</c:v>
                </c:pt>
                <c:pt idx="41426" formatCode="0">
                  <c:v>2197.2249999999999</c:v>
                </c:pt>
                <c:pt idx="41427" formatCode="0">
                  <c:v>2196.9833333333331</c:v>
                </c:pt>
                <c:pt idx="41428" formatCode="0">
                  <c:v>2197.1</c:v>
                </c:pt>
                <c:pt idx="41429" formatCode="0">
                  <c:v>2197</c:v>
                </c:pt>
                <c:pt idx="41430" formatCode="0">
                  <c:v>2196.625</c:v>
                </c:pt>
                <c:pt idx="41431" formatCode="0">
                  <c:v>2196.3583333333331</c:v>
                </c:pt>
                <c:pt idx="41432" formatCode="0">
                  <c:v>2196.4666666666667</c:v>
                </c:pt>
                <c:pt idx="41433" formatCode="0">
                  <c:v>2195.6416666666669</c:v>
                </c:pt>
                <c:pt idx="41434" formatCode="0">
                  <c:v>2195.1583333333333</c:v>
                </c:pt>
                <c:pt idx="41435" formatCode="0">
                  <c:v>2194.9666666666667</c:v>
                </c:pt>
                <c:pt idx="41436" formatCode="0">
                  <c:v>2195.0500000000002</c:v>
                </c:pt>
                <c:pt idx="41437" formatCode="0">
                  <c:v>2195.9333333333334</c:v>
                </c:pt>
                <c:pt idx="41438" formatCode="0">
                  <c:v>2195.9833333333331</c:v>
                </c:pt>
                <c:pt idx="41439" formatCode="0">
                  <c:v>2195.2833333333333</c:v>
                </c:pt>
                <c:pt idx="41440" formatCode="0">
                  <c:v>2194.6750000000002</c:v>
                </c:pt>
                <c:pt idx="41441" formatCode="0">
                  <c:v>2193.4583333333335</c:v>
                </c:pt>
                <c:pt idx="41442" formatCode="0">
                  <c:v>2193.9749999999999</c:v>
                </c:pt>
                <c:pt idx="41443" formatCode="0">
                  <c:v>2193.7166666666667</c:v>
                </c:pt>
                <c:pt idx="41444" formatCode="0">
                  <c:v>2193.6</c:v>
                </c:pt>
                <c:pt idx="41445" formatCode="0">
                  <c:v>2193.4083333333333</c:v>
                </c:pt>
                <c:pt idx="41446" formatCode="0">
                  <c:v>2192.5250000000001</c:v>
                </c:pt>
                <c:pt idx="41447" formatCode="0">
                  <c:v>2192.3666666666668</c:v>
                </c:pt>
                <c:pt idx="41448" formatCode="0">
                  <c:v>2192.65</c:v>
                </c:pt>
                <c:pt idx="41449" formatCode="0">
                  <c:v>2192.75</c:v>
                </c:pt>
                <c:pt idx="41450" formatCode="0">
                  <c:v>2193.6999999999998</c:v>
                </c:pt>
                <c:pt idx="41451" formatCode="0">
                  <c:v>2192.9916666666668</c:v>
                </c:pt>
                <c:pt idx="41452" formatCode="0">
                  <c:v>2193.625</c:v>
                </c:pt>
                <c:pt idx="41453" formatCode="0">
                  <c:v>2193.6416666666669</c:v>
                </c:pt>
                <c:pt idx="41454" formatCode="0">
                  <c:v>2193.2916666666665</c:v>
                </c:pt>
                <c:pt idx="41455" formatCode="0">
                  <c:v>2193.7750000000001</c:v>
                </c:pt>
                <c:pt idx="41456" formatCode="0">
                  <c:v>2193.3583333333331</c:v>
                </c:pt>
                <c:pt idx="41457" formatCode="0">
                  <c:v>2193.3583333333331</c:v>
                </c:pt>
                <c:pt idx="41458" formatCode="0">
                  <c:v>2193.25</c:v>
                </c:pt>
                <c:pt idx="41459" formatCode="0">
                  <c:v>2192.4666666666667</c:v>
                </c:pt>
                <c:pt idx="41460" formatCode="0">
                  <c:v>2193.2666666666669</c:v>
                </c:pt>
                <c:pt idx="41461" formatCode="0">
                  <c:v>2193.1999999999998</c:v>
                </c:pt>
                <c:pt idx="41462" formatCode="0">
                  <c:v>2193.5583333333334</c:v>
                </c:pt>
                <c:pt idx="41463" formatCode="0">
                  <c:v>2193.4166666666665</c:v>
                </c:pt>
                <c:pt idx="41464" formatCode="0">
                  <c:v>2192.9583333333335</c:v>
                </c:pt>
                <c:pt idx="41465" formatCode="0">
                  <c:v>2192.5333333333333</c:v>
                </c:pt>
                <c:pt idx="41466" formatCode="0">
                  <c:v>2192.6833333333334</c:v>
                </c:pt>
                <c:pt idx="41467" formatCode="0">
                  <c:v>2193.1916666666666</c:v>
                </c:pt>
                <c:pt idx="41468" formatCode="0">
                  <c:v>2193.4749999999999</c:v>
                </c:pt>
                <c:pt idx="41469" formatCode="0">
                  <c:v>2194.7083333333335</c:v>
                </c:pt>
                <c:pt idx="41470" formatCode="0">
                  <c:v>2194.4833333333331</c:v>
                </c:pt>
                <c:pt idx="41471" formatCode="0">
                  <c:v>2194.3249999999998</c:v>
                </c:pt>
                <c:pt idx="41472" formatCode="0">
                  <c:v>2194.1583333333333</c:v>
                </c:pt>
                <c:pt idx="41473" formatCode="0">
                  <c:v>2194.1750000000002</c:v>
                </c:pt>
                <c:pt idx="41474" formatCode="0">
                  <c:v>2194.6416666666669</c:v>
                </c:pt>
                <c:pt idx="41475" formatCode="0">
                  <c:v>2194.5500000000002</c:v>
                </c:pt>
                <c:pt idx="41476" formatCode="0">
                  <c:v>2193.7583333333332</c:v>
                </c:pt>
                <c:pt idx="41477" formatCode="0">
                  <c:v>2194.0916666666667</c:v>
                </c:pt>
                <c:pt idx="41478" formatCode="0">
                  <c:v>2193.9916666666668</c:v>
                </c:pt>
                <c:pt idx="41479" formatCode="0">
                  <c:v>2193.7750000000001</c:v>
                </c:pt>
                <c:pt idx="41480" formatCode="0">
                  <c:v>2193.1416666666669</c:v>
                </c:pt>
                <c:pt idx="41481" formatCode="0">
                  <c:v>2193.4499999999998</c:v>
                </c:pt>
                <c:pt idx="41482" formatCode="0">
                  <c:v>2194.6</c:v>
                </c:pt>
                <c:pt idx="41483" formatCode="0">
                  <c:v>2195.1083333333331</c:v>
                </c:pt>
                <c:pt idx="41484" formatCode="0">
                  <c:v>2195.1833333333334</c:v>
                </c:pt>
                <c:pt idx="41485" formatCode="0">
                  <c:v>2195.5166666666669</c:v>
                </c:pt>
                <c:pt idx="41486" formatCode="0">
                  <c:v>2195.625</c:v>
                </c:pt>
                <c:pt idx="41487" formatCode="0">
                  <c:v>2195.0833333333335</c:v>
                </c:pt>
                <c:pt idx="41488" formatCode="0">
                  <c:v>2195.9416666666666</c:v>
                </c:pt>
                <c:pt idx="41489" formatCode="0">
                  <c:v>2196.5333333333333</c:v>
                </c:pt>
                <c:pt idx="41490" formatCode="0">
                  <c:v>2197.6666666666665</c:v>
                </c:pt>
                <c:pt idx="41491" formatCode="0">
                  <c:v>2198.2666666666669</c:v>
                </c:pt>
                <c:pt idx="41492" formatCode="0">
                  <c:v>2198.2666666666669</c:v>
                </c:pt>
                <c:pt idx="41493" formatCode="0">
                  <c:v>2197.5583333333334</c:v>
                </c:pt>
                <c:pt idx="41494" formatCode="0">
                  <c:v>2197.4749999999999</c:v>
                </c:pt>
                <c:pt idx="41495" formatCode="0">
                  <c:v>2198.3083333333334</c:v>
                </c:pt>
                <c:pt idx="41496" formatCode="0">
                  <c:v>2198.3166666666666</c:v>
                </c:pt>
                <c:pt idx="41497" formatCode="0">
                  <c:v>2198.5500000000002</c:v>
                </c:pt>
                <c:pt idx="41498" formatCode="0">
                  <c:v>2198.5083333333332</c:v>
                </c:pt>
                <c:pt idx="41499" formatCode="0">
                  <c:v>2198.0916666666667</c:v>
                </c:pt>
                <c:pt idx="41500" formatCode="0">
                  <c:v>2198.2750000000001</c:v>
                </c:pt>
                <c:pt idx="41501" formatCode="0">
                  <c:v>2198.3416666666667</c:v>
                </c:pt>
                <c:pt idx="41502" formatCode="0">
                  <c:v>2198.9166666666665</c:v>
                </c:pt>
                <c:pt idx="41503" formatCode="0">
                  <c:v>2198.2666666666669</c:v>
                </c:pt>
                <c:pt idx="41504" formatCode="0">
                  <c:v>2197.1583333333333</c:v>
                </c:pt>
                <c:pt idx="41505" formatCode="0">
                  <c:v>2196.5916666666667</c:v>
                </c:pt>
                <c:pt idx="41506" formatCode="0">
                  <c:v>2197.2666666666669</c:v>
                </c:pt>
                <c:pt idx="41507" formatCode="0">
                  <c:v>2197.6166666666668</c:v>
                </c:pt>
                <c:pt idx="41508" formatCode="0">
                  <c:v>2197.4583333333335</c:v>
                </c:pt>
                <c:pt idx="41509" formatCode="0">
                  <c:v>2197.5083333333332</c:v>
                </c:pt>
                <c:pt idx="41510" formatCode="0">
                  <c:v>2197.5749999999998</c:v>
                </c:pt>
                <c:pt idx="41511" formatCode="0">
                  <c:v>2197.1083333333331</c:v>
                </c:pt>
                <c:pt idx="41512" formatCode="0">
                  <c:v>2197.1333333333332</c:v>
                </c:pt>
                <c:pt idx="41513" formatCode="0">
                  <c:v>2196.1166666666668</c:v>
                </c:pt>
                <c:pt idx="41514" formatCode="0">
                  <c:v>2195.6583333333333</c:v>
                </c:pt>
                <c:pt idx="41515" formatCode="0">
                  <c:v>2195.9166666666665</c:v>
                </c:pt>
                <c:pt idx="41516" formatCode="0">
                  <c:v>2196.0500000000002</c:v>
                </c:pt>
                <c:pt idx="41517" formatCode="0">
                  <c:v>2196.8333333333335</c:v>
                </c:pt>
                <c:pt idx="41518" formatCode="0">
                  <c:v>2197.5666666666666</c:v>
                </c:pt>
                <c:pt idx="41519" formatCode="0">
                  <c:v>2197.3583333333331</c:v>
                </c:pt>
                <c:pt idx="41520" formatCode="0">
                  <c:v>2196.1916666666666</c:v>
                </c:pt>
                <c:pt idx="41521" formatCode="0">
                  <c:v>2196.0583333333334</c:v>
                </c:pt>
                <c:pt idx="41522" formatCode="0">
                  <c:v>2196.4166666666665</c:v>
                </c:pt>
                <c:pt idx="41523" formatCode="0">
                  <c:v>2196.5</c:v>
                </c:pt>
                <c:pt idx="41524" formatCode="0">
                  <c:v>2197.0416666666665</c:v>
                </c:pt>
                <c:pt idx="41525" formatCode="0">
                  <c:v>2197.2416666666668</c:v>
                </c:pt>
                <c:pt idx="41526" formatCode="0">
                  <c:v>2196.4499999999998</c:v>
                </c:pt>
                <c:pt idx="41527" formatCode="0">
                  <c:v>2195.7166666666667</c:v>
                </c:pt>
                <c:pt idx="41528" formatCode="0">
                  <c:v>2196.1083333333331</c:v>
                </c:pt>
                <c:pt idx="41529" formatCode="0">
                  <c:v>2196.0500000000002</c:v>
                </c:pt>
                <c:pt idx="41530" formatCode="0">
                  <c:v>2196.35</c:v>
                </c:pt>
                <c:pt idx="41531" formatCode="0">
                  <c:v>2195.7333333333331</c:v>
                </c:pt>
                <c:pt idx="41532" formatCode="0">
                  <c:v>2194.8916666666669</c:v>
                </c:pt>
                <c:pt idx="41533" formatCode="0">
                  <c:v>2195.3083333333334</c:v>
                </c:pt>
                <c:pt idx="41534" formatCode="0">
                  <c:v>2195.35</c:v>
                </c:pt>
                <c:pt idx="41535" formatCode="0">
                  <c:v>2195.5583333333334</c:v>
                </c:pt>
                <c:pt idx="41536" formatCode="0">
                  <c:v>2195.7333333333331</c:v>
                </c:pt>
                <c:pt idx="41537" formatCode="0">
                  <c:v>2195.2750000000001</c:v>
                </c:pt>
                <c:pt idx="41538" formatCode="0">
                  <c:v>2194.9583333333335</c:v>
                </c:pt>
                <c:pt idx="41539" formatCode="0">
                  <c:v>2193.9833333333331</c:v>
                </c:pt>
                <c:pt idx="41540" formatCode="0">
                  <c:v>2193.7833333333333</c:v>
                </c:pt>
                <c:pt idx="41541" formatCode="0">
                  <c:v>2193.7666666666669</c:v>
                </c:pt>
                <c:pt idx="41542" formatCode="0">
                  <c:v>2193.65</c:v>
                </c:pt>
                <c:pt idx="41543" formatCode="0">
                  <c:v>2194.1750000000002</c:v>
                </c:pt>
                <c:pt idx="41544" formatCode="0">
                  <c:v>2193.9916666666668</c:v>
                </c:pt>
                <c:pt idx="41545" formatCode="0">
                  <c:v>2193.7666666666669</c:v>
                </c:pt>
                <c:pt idx="41546" formatCode="0">
                  <c:v>2194.6750000000002</c:v>
                </c:pt>
                <c:pt idx="41547" formatCode="0">
                  <c:v>2195.0166666666669</c:v>
                </c:pt>
                <c:pt idx="41548" formatCode="0">
                  <c:v>2194.85</c:v>
                </c:pt>
                <c:pt idx="41549" formatCode="0">
                  <c:v>2194.2083333333335</c:v>
                </c:pt>
                <c:pt idx="41550" formatCode="0">
                  <c:v>2195.4</c:v>
                </c:pt>
                <c:pt idx="41551" formatCode="0">
                  <c:v>2194.7249999999999</c:v>
                </c:pt>
                <c:pt idx="41552" formatCode="0">
                  <c:v>2194.6416666666669</c:v>
                </c:pt>
                <c:pt idx="41553" formatCode="0">
                  <c:v>2194.8666666666668</c:v>
                </c:pt>
                <c:pt idx="41554" formatCode="0">
                  <c:v>2195.3833333333332</c:v>
                </c:pt>
                <c:pt idx="41555" formatCode="0">
                  <c:v>2195.0916666666667</c:v>
                </c:pt>
                <c:pt idx="41556" formatCode="0">
                  <c:v>2195.1833333333334</c:v>
                </c:pt>
                <c:pt idx="41557" formatCode="0">
                  <c:v>2195.2750000000001</c:v>
                </c:pt>
                <c:pt idx="41558" formatCode="0">
                  <c:v>2195.3249999999998</c:v>
                </c:pt>
                <c:pt idx="41559" formatCode="0">
                  <c:v>2195.6</c:v>
                </c:pt>
                <c:pt idx="41560" formatCode="0">
                  <c:v>2195.4916666666668</c:v>
                </c:pt>
                <c:pt idx="41561" formatCode="0">
                  <c:v>2196.6583333333333</c:v>
                </c:pt>
                <c:pt idx="41562" formatCode="0">
                  <c:v>2195.9833333333331</c:v>
                </c:pt>
                <c:pt idx="41563" formatCode="0">
                  <c:v>2196.1750000000002</c:v>
                </c:pt>
                <c:pt idx="41564" formatCode="0">
                  <c:v>2195.9666666666667</c:v>
                </c:pt>
                <c:pt idx="41565" formatCode="0">
                  <c:v>2196.4250000000002</c:v>
                </c:pt>
                <c:pt idx="41566" formatCode="0">
                  <c:v>2197.4499999999998</c:v>
                </c:pt>
                <c:pt idx="41567" formatCode="0">
                  <c:v>2198.2916666666665</c:v>
                </c:pt>
                <c:pt idx="41568" formatCode="0">
                  <c:v>2199.0916666666667</c:v>
                </c:pt>
                <c:pt idx="41569" formatCode="0">
                  <c:v>2198.5749999999998</c:v>
                </c:pt>
                <c:pt idx="41570" formatCode="0">
                  <c:v>2198.3000000000002</c:v>
                </c:pt>
                <c:pt idx="41571" formatCode="0">
                  <c:v>2198.4333333333334</c:v>
                </c:pt>
                <c:pt idx="41572" formatCode="0">
                  <c:v>2198.4250000000002</c:v>
                </c:pt>
                <c:pt idx="41573" formatCode="0">
                  <c:v>2198.1166666666668</c:v>
                </c:pt>
                <c:pt idx="41574" formatCode="0">
                  <c:v>2198.5250000000001</c:v>
                </c:pt>
                <c:pt idx="41575" formatCode="0">
                  <c:v>2198.3083333333334</c:v>
                </c:pt>
                <c:pt idx="41576" formatCode="0">
                  <c:v>2198.2916666666665</c:v>
                </c:pt>
                <c:pt idx="41577" formatCode="0">
                  <c:v>2198.0333333333333</c:v>
                </c:pt>
                <c:pt idx="41578" formatCode="0">
                  <c:v>2198.3083333333334</c:v>
                </c:pt>
                <c:pt idx="41579" formatCode="0">
                  <c:v>2198.3000000000002</c:v>
                </c:pt>
                <c:pt idx="41580" formatCode="0">
                  <c:v>2197.6416666666669</c:v>
                </c:pt>
                <c:pt idx="41581" formatCode="0">
                  <c:v>2197.6083333333331</c:v>
                </c:pt>
                <c:pt idx="41582" formatCode="0">
                  <c:v>2197.5833333333335</c:v>
                </c:pt>
                <c:pt idx="41583" formatCode="0">
                  <c:v>2198.2166666666667</c:v>
                </c:pt>
                <c:pt idx="41584" formatCode="0">
                  <c:v>2198.3000000000002</c:v>
                </c:pt>
                <c:pt idx="41585" formatCode="0">
                  <c:v>2198.4333333333334</c:v>
                </c:pt>
                <c:pt idx="41586" formatCode="0">
                  <c:v>2198.4583333333335</c:v>
                </c:pt>
                <c:pt idx="41587" formatCode="0">
                  <c:v>2197.4749999999999</c:v>
                </c:pt>
                <c:pt idx="41588" formatCode="0">
                  <c:v>2198.15</c:v>
                </c:pt>
                <c:pt idx="41589" formatCode="0">
                  <c:v>2197.5666666666666</c:v>
                </c:pt>
                <c:pt idx="41590" formatCode="0">
                  <c:v>2197.6083333333331</c:v>
                </c:pt>
                <c:pt idx="41591" formatCode="0">
                  <c:v>2197.6333333333332</c:v>
                </c:pt>
                <c:pt idx="41592" formatCode="0">
                  <c:v>2197.6583333333333</c:v>
                </c:pt>
                <c:pt idx="41593" formatCode="0">
                  <c:v>2197.375</c:v>
                </c:pt>
                <c:pt idx="41594" formatCode="0">
                  <c:v>2197.2333333333331</c:v>
                </c:pt>
                <c:pt idx="41595" formatCode="0">
                  <c:v>2197.2583333333332</c:v>
                </c:pt>
                <c:pt idx="41596" formatCode="0">
                  <c:v>2197.35</c:v>
                </c:pt>
                <c:pt idx="41597" formatCode="0">
                  <c:v>2196.1999999999998</c:v>
                </c:pt>
                <c:pt idx="41598" formatCode="0">
                  <c:v>2196.2083333333335</c:v>
                </c:pt>
                <c:pt idx="41599" formatCode="0">
                  <c:v>2195.9499999999998</c:v>
                </c:pt>
                <c:pt idx="41600" formatCode="0">
                  <c:v>2196.9083333333333</c:v>
                </c:pt>
                <c:pt idx="41601" formatCode="0">
                  <c:v>2197.0666666666666</c:v>
                </c:pt>
                <c:pt idx="41602" formatCode="0">
                  <c:v>2197</c:v>
                </c:pt>
                <c:pt idx="41603" formatCode="0">
                  <c:v>2196.6999999999998</c:v>
                </c:pt>
                <c:pt idx="41604" formatCode="0">
                  <c:v>2196.1333333333332</c:v>
                </c:pt>
                <c:pt idx="41605" formatCode="0">
                  <c:v>2195.9166666666665</c:v>
                </c:pt>
                <c:pt idx="41606" formatCode="0">
                  <c:v>2195.4833333333331</c:v>
                </c:pt>
                <c:pt idx="41607" formatCode="0">
                  <c:v>2195.0333333333333</c:v>
                </c:pt>
                <c:pt idx="41608" formatCode="0">
                  <c:v>2194.375</c:v>
                </c:pt>
                <c:pt idx="41609" formatCode="0">
                  <c:v>2193.7166666666667</c:v>
                </c:pt>
                <c:pt idx="41610" formatCode="0">
                  <c:v>2193.3916666666669</c:v>
                </c:pt>
                <c:pt idx="41611" formatCode="0">
                  <c:v>2193.0833333333335</c:v>
                </c:pt>
                <c:pt idx="41612" formatCode="0">
                  <c:v>2193.5</c:v>
                </c:pt>
                <c:pt idx="41613" formatCode="0">
                  <c:v>2194.1999999999998</c:v>
                </c:pt>
                <c:pt idx="41614" formatCode="0">
                  <c:v>2193.6083333333331</c:v>
                </c:pt>
                <c:pt idx="41615" formatCode="0">
                  <c:v>2193.2083333333335</c:v>
                </c:pt>
                <c:pt idx="41616" formatCode="0">
                  <c:v>2194.0416666666665</c:v>
                </c:pt>
                <c:pt idx="41617" formatCode="0">
                  <c:v>2194.2166666666667</c:v>
                </c:pt>
                <c:pt idx="41618" formatCode="0">
                  <c:v>2194.1416666666669</c:v>
                </c:pt>
                <c:pt idx="41619" formatCode="0">
                  <c:v>2194.7249999999999</c:v>
                </c:pt>
                <c:pt idx="41620" formatCode="0">
                  <c:v>2194.1999999999998</c:v>
                </c:pt>
                <c:pt idx="41621" formatCode="0">
                  <c:v>2194.3249999999998</c:v>
                </c:pt>
                <c:pt idx="41622" formatCode="0">
                  <c:v>2194.0166666666669</c:v>
                </c:pt>
                <c:pt idx="41623" formatCode="0">
                  <c:v>2193.6999999999998</c:v>
                </c:pt>
                <c:pt idx="41624" formatCode="0">
                  <c:v>2194.0916666666667</c:v>
                </c:pt>
                <c:pt idx="41625" formatCode="0">
                  <c:v>2195.3333333333335</c:v>
                </c:pt>
                <c:pt idx="41626" formatCode="0">
                  <c:v>2195.7083333333335</c:v>
                </c:pt>
                <c:pt idx="41627" formatCode="0">
                  <c:v>2195.4583333333335</c:v>
                </c:pt>
                <c:pt idx="41628" formatCode="0">
                  <c:v>2195.1750000000002</c:v>
                </c:pt>
                <c:pt idx="41629" formatCode="0">
                  <c:v>2194.5500000000002</c:v>
                </c:pt>
                <c:pt idx="41630" formatCode="0">
                  <c:v>2194.6750000000002</c:v>
                </c:pt>
                <c:pt idx="41631" formatCode="0">
                  <c:v>2194.7083333333335</c:v>
                </c:pt>
                <c:pt idx="41632" formatCode="0">
                  <c:v>2194.5500000000002</c:v>
                </c:pt>
                <c:pt idx="41633" formatCode="0">
                  <c:v>2194.1666666666665</c:v>
                </c:pt>
                <c:pt idx="41634" formatCode="0">
                  <c:v>2194.5333333333333</c:v>
                </c:pt>
                <c:pt idx="41635" formatCode="0">
                  <c:v>2194.6666666666665</c:v>
                </c:pt>
                <c:pt idx="41636" formatCode="0">
                  <c:v>2194.7416666666668</c:v>
                </c:pt>
                <c:pt idx="41637" formatCode="0">
                  <c:v>2194.2249999999999</c:v>
                </c:pt>
                <c:pt idx="41638" formatCode="0">
                  <c:v>2193.0500000000002</c:v>
                </c:pt>
                <c:pt idx="41639" formatCode="0">
                  <c:v>2192.6583333333333</c:v>
                </c:pt>
                <c:pt idx="41640" formatCode="0">
                  <c:v>2193.7416666666668</c:v>
                </c:pt>
                <c:pt idx="41641" formatCode="0">
                  <c:v>2193.6999999999998</c:v>
                </c:pt>
                <c:pt idx="41642" formatCode="0">
                  <c:v>2193.5250000000001</c:v>
                </c:pt>
                <c:pt idx="41643" formatCode="0">
                  <c:v>2193.5500000000002</c:v>
                </c:pt>
                <c:pt idx="41644" formatCode="0">
                  <c:v>2192.2416666666668</c:v>
                </c:pt>
                <c:pt idx="41645" formatCode="0">
                  <c:v>2193.1916666666666</c:v>
                </c:pt>
                <c:pt idx="41646" formatCode="0">
                  <c:v>2193.8666666666668</c:v>
                </c:pt>
                <c:pt idx="41647" formatCode="0">
                  <c:v>2194.0749999999998</c:v>
                </c:pt>
                <c:pt idx="41648" formatCode="0">
                  <c:v>2193.6666666666665</c:v>
                </c:pt>
                <c:pt idx="41649" formatCode="0">
                  <c:v>2193.4916666666668</c:v>
                </c:pt>
                <c:pt idx="41650" formatCode="0">
                  <c:v>2193.3166666666666</c:v>
                </c:pt>
                <c:pt idx="41651" formatCode="0">
                  <c:v>2193.4666666666667</c:v>
                </c:pt>
                <c:pt idx="41652" formatCode="0">
                  <c:v>2192.4916666666668</c:v>
                </c:pt>
                <c:pt idx="41653" formatCode="0">
                  <c:v>2191.2916666666665</c:v>
                </c:pt>
                <c:pt idx="41654" formatCode="0">
                  <c:v>2190.9749999999999</c:v>
                </c:pt>
                <c:pt idx="41655" formatCode="0">
                  <c:v>2190.6583333333333</c:v>
                </c:pt>
                <c:pt idx="41656" formatCode="0">
                  <c:v>2190.7916666666665</c:v>
                </c:pt>
                <c:pt idx="41657" formatCode="0">
                  <c:v>2190.8916666666669</c:v>
                </c:pt>
                <c:pt idx="41658" formatCode="0">
                  <c:v>2190.9</c:v>
                </c:pt>
                <c:pt idx="41659" formatCode="0">
                  <c:v>2190.6</c:v>
                </c:pt>
                <c:pt idx="41660" formatCode="0">
                  <c:v>2190.5583333333334</c:v>
                </c:pt>
                <c:pt idx="41661" formatCode="0">
                  <c:v>2191.1166666666668</c:v>
                </c:pt>
                <c:pt idx="41662" formatCode="0">
                  <c:v>2191.0583333333334</c:v>
                </c:pt>
                <c:pt idx="41663" formatCode="0">
                  <c:v>2191.2416666666668</c:v>
                </c:pt>
                <c:pt idx="41664" formatCode="0">
                  <c:v>2191.35</c:v>
                </c:pt>
                <c:pt idx="41665" formatCode="0">
                  <c:v>2191.8333333333335</c:v>
                </c:pt>
                <c:pt idx="41666" formatCode="0">
                  <c:v>2190.9583333333335</c:v>
                </c:pt>
                <c:pt idx="41667" formatCode="0">
                  <c:v>2190.7833333333333</c:v>
                </c:pt>
                <c:pt idx="41668" formatCode="0">
                  <c:v>2190.25</c:v>
                </c:pt>
                <c:pt idx="41669" formatCode="0">
                  <c:v>2190.5916666666667</c:v>
                </c:pt>
                <c:pt idx="41670" formatCode="0">
                  <c:v>2189.9250000000002</c:v>
                </c:pt>
                <c:pt idx="41671" formatCode="0">
                  <c:v>2190.0583333333334</c:v>
                </c:pt>
                <c:pt idx="41672" formatCode="0">
                  <c:v>2190.2833333333333</c:v>
                </c:pt>
                <c:pt idx="41673" formatCode="0">
                  <c:v>2191.3000000000002</c:v>
                </c:pt>
                <c:pt idx="41674" formatCode="0">
                  <c:v>2190.9250000000002</c:v>
                </c:pt>
                <c:pt idx="41675" formatCode="0">
                  <c:v>2191.1666666666665</c:v>
                </c:pt>
                <c:pt idx="41676" formatCode="0">
                  <c:v>2190.4833333333331</c:v>
                </c:pt>
                <c:pt idx="41677" formatCode="0">
                  <c:v>2189.5666666666666</c:v>
                </c:pt>
                <c:pt idx="41678" formatCode="0">
                  <c:v>2189.3416666666667</c:v>
                </c:pt>
                <c:pt idx="41679" formatCode="0">
                  <c:v>2189.65</c:v>
                </c:pt>
                <c:pt idx="41680" formatCode="0">
                  <c:v>2190.0416666666665</c:v>
                </c:pt>
                <c:pt idx="41681" formatCode="0">
                  <c:v>2189.7416666666668</c:v>
                </c:pt>
                <c:pt idx="41682" formatCode="0">
                  <c:v>2190.3833333333332</c:v>
                </c:pt>
                <c:pt idx="41683" formatCode="0">
                  <c:v>2190.7333333333331</c:v>
                </c:pt>
                <c:pt idx="41684" formatCode="0">
                  <c:v>2191.0250000000001</c:v>
                </c:pt>
                <c:pt idx="41685" formatCode="0">
                  <c:v>2190.4416666666666</c:v>
                </c:pt>
                <c:pt idx="41686" formatCode="0">
                  <c:v>2189.7083333333335</c:v>
                </c:pt>
                <c:pt idx="41687" formatCode="0">
                  <c:v>2188.8583333333331</c:v>
                </c:pt>
                <c:pt idx="41688" formatCode="0">
                  <c:v>2188.1666666666665</c:v>
                </c:pt>
                <c:pt idx="41689" formatCode="0">
                  <c:v>2188.1750000000002</c:v>
                </c:pt>
                <c:pt idx="41690" formatCode="0">
                  <c:v>2187.625</c:v>
                </c:pt>
                <c:pt idx="41691" formatCode="0">
                  <c:v>2187.8666666666668</c:v>
                </c:pt>
                <c:pt idx="41692" formatCode="0">
                  <c:v>2188.0749999999998</c:v>
                </c:pt>
                <c:pt idx="41693" formatCode="0">
                  <c:v>2188.2666666666669</c:v>
                </c:pt>
                <c:pt idx="41694" formatCode="0">
                  <c:v>2188.2916666666665</c:v>
                </c:pt>
                <c:pt idx="41695" formatCode="0">
                  <c:v>2188.0083333333332</c:v>
                </c:pt>
                <c:pt idx="41696" formatCode="0">
                  <c:v>2188.4333333333334</c:v>
                </c:pt>
                <c:pt idx="41697" formatCode="0">
                  <c:v>2188.6833333333334</c:v>
                </c:pt>
                <c:pt idx="41698" formatCode="0">
                  <c:v>2188.375</c:v>
                </c:pt>
                <c:pt idx="41699" formatCode="0">
                  <c:v>2189.3083333333334</c:v>
                </c:pt>
                <c:pt idx="41700" formatCode="0">
                  <c:v>2189.1</c:v>
                </c:pt>
                <c:pt idx="41701" formatCode="0">
                  <c:v>2189.3249999999998</c:v>
                </c:pt>
                <c:pt idx="41702" formatCode="0">
                  <c:v>2188.6583333333333</c:v>
                </c:pt>
                <c:pt idx="41703" formatCode="0">
                  <c:v>2188.15</c:v>
                </c:pt>
                <c:pt idx="41704" formatCode="0">
                  <c:v>2188.9250000000002</c:v>
                </c:pt>
                <c:pt idx="41705" formatCode="0">
                  <c:v>2189.2333333333331</c:v>
                </c:pt>
                <c:pt idx="41706" formatCode="0">
                  <c:v>2189.5666666666666</c:v>
                </c:pt>
                <c:pt idx="41707" formatCode="0">
                  <c:v>2190.4916666666668</c:v>
                </c:pt>
                <c:pt idx="41708" formatCode="0">
                  <c:v>2189.6583333333333</c:v>
                </c:pt>
                <c:pt idx="41709" formatCode="0">
                  <c:v>2188.9333333333334</c:v>
                </c:pt>
                <c:pt idx="41710" formatCode="0">
                  <c:v>2189.0333333333333</c:v>
                </c:pt>
                <c:pt idx="41711" formatCode="0">
                  <c:v>2189.3583333333331</c:v>
                </c:pt>
                <c:pt idx="41712" formatCode="0">
                  <c:v>2189.0250000000001</c:v>
                </c:pt>
                <c:pt idx="41713" formatCode="0">
                  <c:v>2188.8833333333332</c:v>
                </c:pt>
                <c:pt idx="41714" formatCode="0">
                  <c:v>2188.7750000000001</c:v>
                </c:pt>
                <c:pt idx="41715" formatCode="0">
                  <c:v>2188.7166666666667</c:v>
                </c:pt>
                <c:pt idx="41716" formatCode="0">
                  <c:v>2189.1333333333332</c:v>
                </c:pt>
                <c:pt idx="41717" formatCode="0">
                  <c:v>2189.3000000000002</c:v>
                </c:pt>
                <c:pt idx="41718" formatCode="0">
                  <c:v>2190.2166666666667</c:v>
                </c:pt>
                <c:pt idx="41719" formatCode="0">
                  <c:v>2190.5250000000001</c:v>
                </c:pt>
                <c:pt idx="41720" formatCode="0">
                  <c:v>2190.1083333333331</c:v>
                </c:pt>
                <c:pt idx="41721" formatCode="0">
                  <c:v>2189.65</c:v>
                </c:pt>
                <c:pt idx="41722" formatCode="0">
                  <c:v>2188.8166666666666</c:v>
                </c:pt>
                <c:pt idx="41723" formatCode="0">
                  <c:v>2189.1916666666666</c:v>
                </c:pt>
                <c:pt idx="41724" formatCode="0">
                  <c:v>2189.2583333333332</c:v>
                </c:pt>
                <c:pt idx="41725" formatCode="0">
                  <c:v>2189.8416666666667</c:v>
                </c:pt>
                <c:pt idx="41726" formatCode="0">
                  <c:v>2190.8249999999998</c:v>
                </c:pt>
                <c:pt idx="41727" formatCode="0">
                  <c:v>2191.6333333333332</c:v>
                </c:pt>
                <c:pt idx="41728" formatCode="0">
                  <c:v>2191.35</c:v>
                </c:pt>
                <c:pt idx="41729" formatCode="0">
                  <c:v>2192</c:v>
                </c:pt>
                <c:pt idx="41730" formatCode="0">
                  <c:v>2191.7666666666669</c:v>
                </c:pt>
                <c:pt idx="41731" formatCode="0">
                  <c:v>2191.9666666666667</c:v>
                </c:pt>
                <c:pt idx="41732" formatCode="0">
                  <c:v>2192.2083333333335</c:v>
                </c:pt>
                <c:pt idx="41733" formatCode="0">
                  <c:v>2192.3833333333332</c:v>
                </c:pt>
                <c:pt idx="41734" formatCode="0">
                  <c:v>2192.5333333333333</c:v>
                </c:pt>
                <c:pt idx="41735" formatCode="0">
                  <c:v>2192.4583333333335</c:v>
                </c:pt>
                <c:pt idx="41736" formatCode="0">
                  <c:v>2191.5916666666667</c:v>
                </c:pt>
                <c:pt idx="41737" formatCode="0">
                  <c:v>2191.375</c:v>
                </c:pt>
                <c:pt idx="41738" formatCode="0">
                  <c:v>2192.0833333333335</c:v>
                </c:pt>
                <c:pt idx="41739" formatCode="0">
                  <c:v>2191.7750000000001</c:v>
                </c:pt>
                <c:pt idx="41740" formatCode="0">
                  <c:v>2191.7416666666668</c:v>
                </c:pt>
                <c:pt idx="41741" formatCode="0">
                  <c:v>2192.2333333333331</c:v>
                </c:pt>
                <c:pt idx="41742" formatCode="0">
                  <c:v>2192.4583333333335</c:v>
                </c:pt>
                <c:pt idx="41743" formatCode="0">
                  <c:v>2192.6</c:v>
                </c:pt>
                <c:pt idx="41744" formatCode="0">
                  <c:v>2193.3833333333332</c:v>
                </c:pt>
                <c:pt idx="41745" formatCode="0">
                  <c:v>2192.0166666666669</c:v>
                </c:pt>
                <c:pt idx="41746" formatCode="0">
                  <c:v>2191.3666666666668</c:v>
                </c:pt>
                <c:pt idx="41747" formatCode="0">
                  <c:v>2191.5833333333335</c:v>
                </c:pt>
                <c:pt idx="41748" formatCode="0">
                  <c:v>2192.1166666666668</c:v>
                </c:pt>
                <c:pt idx="41749" formatCode="0">
                  <c:v>2192.7750000000001</c:v>
                </c:pt>
                <c:pt idx="41750" formatCode="0">
                  <c:v>2192.7083333333335</c:v>
                </c:pt>
                <c:pt idx="41751" formatCode="0">
                  <c:v>2192.7166666666667</c:v>
                </c:pt>
                <c:pt idx="41752" formatCode="0">
                  <c:v>2193.7249999999999</c:v>
                </c:pt>
                <c:pt idx="41753" formatCode="0">
                  <c:v>2194.8083333333334</c:v>
                </c:pt>
                <c:pt idx="41754" formatCode="0">
                  <c:v>2194.5583333333334</c:v>
                </c:pt>
                <c:pt idx="41755" formatCode="0">
                  <c:v>2194.25</c:v>
                </c:pt>
                <c:pt idx="41756" formatCode="0">
                  <c:v>2194.2666666666669</c:v>
                </c:pt>
                <c:pt idx="41757" formatCode="0">
                  <c:v>2193.85</c:v>
                </c:pt>
                <c:pt idx="41758" formatCode="0">
                  <c:v>2194.1833333333334</c:v>
                </c:pt>
                <c:pt idx="41759" formatCode="0">
                  <c:v>2194.4083333333333</c:v>
                </c:pt>
                <c:pt idx="41760" formatCode="0">
                  <c:v>2193.9916666666668</c:v>
                </c:pt>
                <c:pt idx="41761" formatCode="0">
                  <c:v>2193.5083333333332</c:v>
                </c:pt>
                <c:pt idx="41762" formatCode="0">
                  <c:v>2193.5250000000001</c:v>
                </c:pt>
                <c:pt idx="41763" formatCode="0">
                  <c:v>2194.0583333333334</c:v>
                </c:pt>
                <c:pt idx="41764" formatCode="0">
                  <c:v>2194.6750000000002</c:v>
                </c:pt>
                <c:pt idx="41765" formatCode="0">
                  <c:v>2193.625</c:v>
                </c:pt>
                <c:pt idx="41766" formatCode="0">
                  <c:v>2193.3249999999998</c:v>
                </c:pt>
                <c:pt idx="41767" formatCode="0">
                  <c:v>2193.9916666666668</c:v>
                </c:pt>
                <c:pt idx="41768" formatCode="0">
                  <c:v>2194.1</c:v>
                </c:pt>
                <c:pt idx="41769" formatCode="0">
                  <c:v>2193.7166666666667</c:v>
                </c:pt>
                <c:pt idx="41770" formatCode="0">
                  <c:v>2192.9749999999999</c:v>
                </c:pt>
                <c:pt idx="41771" formatCode="0">
                  <c:v>2193.9166666666665</c:v>
                </c:pt>
                <c:pt idx="41772" formatCode="0">
                  <c:v>2194.7416666666668</c:v>
                </c:pt>
                <c:pt idx="41773" formatCode="0">
                  <c:v>2194.5833333333335</c:v>
                </c:pt>
                <c:pt idx="41774" formatCode="0">
                  <c:v>2194.9749999999999</c:v>
                </c:pt>
                <c:pt idx="41775" formatCode="0">
                  <c:v>2195.3333333333335</c:v>
                </c:pt>
                <c:pt idx="41776" formatCode="0">
                  <c:v>2195.9833333333331</c:v>
                </c:pt>
                <c:pt idx="41777" formatCode="0">
                  <c:v>2196.2333333333331</c:v>
                </c:pt>
                <c:pt idx="41778" formatCode="0">
                  <c:v>2195.4833333333331</c:v>
                </c:pt>
                <c:pt idx="41779" formatCode="0">
                  <c:v>2195.0833333333335</c:v>
                </c:pt>
                <c:pt idx="41780" formatCode="0">
                  <c:v>2194.3083333333334</c:v>
                </c:pt>
                <c:pt idx="41781" formatCode="0">
                  <c:v>2194.1416666666669</c:v>
                </c:pt>
                <c:pt idx="41782" formatCode="0">
                  <c:v>2194.5166666666669</c:v>
                </c:pt>
                <c:pt idx="41783" formatCode="0">
                  <c:v>2194.4250000000002</c:v>
                </c:pt>
                <c:pt idx="41784" formatCode="0">
                  <c:v>2193.9250000000002</c:v>
                </c:pt>
                <c:pt idx="41785" formatCode="0">
                  <c:v>2193.9749999999999</c:v>
                </c:pt>
                <c:pt idx="41786" formatCode="0">
                  <c:v>2194.3666666666668</c:v>
                </c:pt>
                <c:pt idx="41787" formatCode="0">
                  <c:v>2194.7833333333333</c:v>
                </c:pt>
                <c:pt idx="41788" formatCode="0">
                  <c:v>2194.7833333333333</c:v>
                </c:pt>
                <c:pt idx="41789" formatCode="0">
                  <c:v>2195.2166666666667</c:v>
                </c:pt>
                <c:pt idx="41790" formatCode="0">
                  <c:v>2195.4666666666667</c:v>
                </c:pt>
                <c:pt idx="41791" formatCode="0">
                  <c:v>2196.2333333333331</c:v>
                </c:pt>
                <c:pt idx="41792" formatCode="0">
                  <c:v>2195.8916666666669</c:v>
                </c:pt>
                <c:pt idx="41793" formatCode="0">
                  <c:v>2195.2750000000001</c:v>
                </c:pt>
                <c:pt idx="41794" formatCode="0">
                  <c:v>2195.7333333333331</c:v>
                </c:pt>
                <c:pt idx="41795" formatCode="0">
                  <c:v>2195.7333333333331</c:v>
                </c:pt>
                <c:pt idx="41796" formatCode="0">
                  <c:v>2195.8166666666666</c:v>
                </c:pt>
                <c:pt idx="41797" formatCode="0">
                  <c:v>2195.7083333333335</c:v>
                </c:pt>
                <c:pt idx="41798" formatCode="0">
                  <c:v>2196.3333333333335</c:v>
                </c:pt>
                <c:pt idx="41799" formatCode="0">
                  <c:v>2196.1333333333332</c:v>
                </c:pt>
                <c:pt idx="41800" formatCode="0">
                  <c:v>2195.9666666666667</c:v>
                </c:pt>
                <c:pt idx="41801" formatCode="0">
                  <c:v>2196.2916666666665</c:v>
                </c:pt>
                <c:pt idx="41802" formatCode="0">
                  <c:v>2195.2833333333333</c:v>
                </c:pt>
                <c:pt idx="41803" formatCode="0">
                  <c:v>2194.9250000000002</c:v>
                </c:pt>
                <c:pt idx="41804" formatCode="0">
                  <c:v>2194.1999999999998</c:v>
                </c:pt>
                <c:pt idx="41805" formatCode="0">
                  <c:v>2194.65</c:v>
                </c:pt>
                <c:pt idx="41806" formatCode="0">
                  <c:v>2194.6666666666665</c:v>
                </c:pt>
                <c:pt idx="41807" formatCode="0">
                  <c:v>2195.2166666666667</c:v>
                </c:pt>
                <c:pt idx="41808" formatCode="0">
                  <c:v>2195.7833333333333</c:v>
                </c:pt>
                <c:pt idx="41809" formatCode="0">
                  <c:v>2196.5166666666669</c:v>
                </c:pt>
                <c:pt idx="41810" formatCode="0">
                  <c:v>2196.625</c:v>
                </c:pt>
                <c:pt idx="41811" formatCode="0">
                  <c:v>2196.7833333333333</c:v>
                </c:pt>
                <c:pt idx="41812" formatCode="0">
                  <c:v>2196.4916666666668</c:v>
                </c:pt>
                <c:pt idx="41813" formatCode="0">
                  <c:v>2196.9666666666667</c:v>
                </c:pt>
                <c:pt idx="41814" formatCode="0">
                  <c:v>2196.5833333333335</c:v>
                </c:pt>
                <c:pt idx="41815" formatCode="0">
                  <c:v>2196.7333333333331</c:v>
                </c:pt>
                <c:pt idx="41816" formatCode="0">
                  <c:v>2196.5333333333333</c:v>
                </c:pt>
                <c:pt idx="41817" formatCode="0">
                  <c:v>2196.75</c:v>
                </c:pt>
                <c:pt idx="41818" formatCode="0">
                  <c:v>2196.9749999999999</c:v>
                </c:pt>
                <c:pt idx="41819" formatCode="0">
                  <c:v>2195.8083333333334</c:v>
                </c:pt>
                <c:pt idx="41820" formatCode="0">
                  <c:v>2196.2333333333331</c:v>
                </c:pt>
                <c:pt idx="41821" formatCode="0">
                  <c:v>2196.1999999999998</c:v>
                </c:pt>
                <c:pt idx="41822" formatCode="0">
                  <c:v>2196.0749999999998</c:v>
                </c:pt>
                <c:pt idx="41823" formatCode="0">
                  <c:v>2196.1666666666665</c:v>
                </c:pt>
                <c:pt idx="41824" formatCode="0">
                  <c:v>2196.3000000000002</c:v>
                </c:pt>
                <c:pt idx="41825" formatCode="0">
                  <c:v>2196.1750000000002</c:v>
                </c:pt>
                <c:pt idx="41826" formatCode="0">
                  <c:v>2195.9250000000002</c:v>
                </c:pt>
                <c:pt idx="41827" formatCode="0">
                  <c:v>2195.6999999999998</c:v>
                </c:pt>
                <c:pt idx="41828" formatCode="0">
                  <c:v>2195.5833333333335</c:v>
                </c:pt>
                <c:pt idx="41829" formatCode="0">
                  <c:v>2196.2416666666668</c:v>
                </c:pt>
                <c:pt idx="41830" formatCode="0">
                  <c:v>2195.7833333333333</c:v>
                </c:pt>
                <c:pt idx="41831" formatCode="0">
                  <c:v>2194.9916666666668</c:v>
                </c:pt>
                <c:pt idx="41832" formatCode="0">
                  <c:v>2195.3583333333331</c:v>
                </c:pt>
                <c:pt idx="41833" formatCode="0">
                  <c:v>2195.7583333333332</c:v>
                </c:pt>
                <c:pt idx="41834" formatCode="0">
                  <c:v>2195.125</c:v>
                </c:pt>
                <c:pt idx="41835" formatCode="0">
                  <c:v>2195.3333333333335</c:v>
                </c:pt>
                <c:pt idx="41836" formatCode="0">
                  <c:v>2195.0083333333332</c:v>
                </c:pt>
                <c:pt idx="41837" formatCode="0">
                  <c:v>2195.1</c:v>
                </c:pt>
                <c:pt idx="41838" formatCode="0">
                  <c:v>2194.6333333333332</c:v>
                </c:pt>
                <c:pt idx="41839" formatCode="0">
                  <c:v>2194.5666666666666</c:v>
                </c:pt>
                <c:pt idx="41840" formatCode="0">
                  <c:v>2194.7249999999999</c:v>
                </c:pt>
                <c:pt idx="41841" formatCode="0">
                  <c:v>2194.8416666666667</c:v>
                </c:pt>
                <c:pt idx="41842" formatCode="0">
                  <c:v>2194.75</c:v>
                </c:pt>
                <c:pt idx="41843" formatCode="0">
                  <c:v>2194.9166666666665</c:v>
                </c:pt>
                <c:pt idx="41844" formatCode="0">
                  <c:v>2195.7333333333331</c:v>
                </c:pt>
                <c:pt idx="41845" formatCode="0">
                  <c:v>2194.8083333333334</c:v>
                </c:pt>
                <c:pt idx="41846" formatCode="0">
                  <c:v>2194.8166666666666</c:v>
                </c:pt>
                <c:pt idx="41847" formatCode="0">
                  <c:v>2194.4166666666665</c:v>
                </c:pt>
                <c:pt idx="41848" formatCode="0">
                  <c:v>2194.2416666666668</c:v>
                </c:pt>
                <c:pt idx="41849" formatCode="0">
                  <c:v>2193.9499999999998</c:v>
                </c:pt>
                <c:pt idx="41850" formatCode="0">
                  <c:v>2195.25</c:v>
                </c:pt>
                <c:pt idx="41851" formatCode="0">
                  <c:v>2195.3166666666666</c:v>
                </c:pt>
                <c:pt idx="41852" formatCode="0">
                  <c:v>2194.7166666666667</c:v>
                </c:pt>
                <c:pt idx="41853" formatCode="0">
                  <c:v>2194.2916666666665</c:v>
                </c:pt>
                <c:pt idx="41854" formatCode="0">
                  <c:v>2194.1583333333333</c:v>
                </c:pt>
                <c:pt idx="41855" formatCode="0">
                  <c:v>2194.5166666666669</c:v>
                </c:pt>
                <c:pt idx="41856" formatCode="0">
                  <c:v>2194.4833333333331</c:v>
                </c:pt>
                <c:pt idx="41857" formatCode="0">
                  <c:v>2194.6999999999998</c:v>
                </c:pt>
                <c:pt idx="41858" formatCode="0">
                  <c:v>2193.9</c:v>
                </c:pt>
                <c:pt idx="41859" formatCode="0">
                  <c:v>2194.1750000000002</c:v>
                </c:pt>
                <c:pt idx="41860" formatCode="0">
                  <c:v>2194.4666666666667</c:v>
                </c:pt>
                <c:pt idx="41861" formatCode="0">
                  <c:v>2193.8249999999998</c:v>
                </c:pt>
                <c:pt idx="41862" formatCode="0">
                  <c:v>2193.5083333333332</c:v>
                </c:pt>
                <c:pt idx="41863" formatCode="0">
                  <c:v>2194.5500000000002</c:v>
                </c:pt>
                <c:pt idx="41864" formatCode="0">
                  <c:v>2193.15</c:v>
                </c:pt>
                <c:pt idx="41865" formatCode="0">
                  <c:v>2194.3833333333332</c:v>
                </c:pt>
                <c:pt idx="41866" formatCode="0">
                  <c:v>2194.5500000000002</c:v>
                </c:pt>
                <c:pt idx="41867" formatCode="0">
                  <c:v>2194.6666666666665</c:v>
                </c:pt>
                <c:pt idx="41868" formatCode="0">
                  <c:v>2194.9</c:v>
                </c:pt>
                <c:pt idx="41869" formatCode="0">
                  <c:v>2195.0250000000001</c:v>
                </c:pt>
                <c:pt idx="41870" formatCode="0">
                  <c:v>2194.4833333333331</c:v>
                </c:pt>
                <c:pt idx="41871" formatCode="0">
                  <c:v>2194.5333333333333</c:v>
                </c:pt>
                <c:pt idx="41872" formatCode="0">
                  <c:v>2194.3166666666666</c:v>
                </c:pt>
                <c:pt idx="41873" formatCode="0">
                  <c:v>2193.8833333333332</c:v>
                </c:pt>
                <c:pt idx="41874" formatCode="0">
                  <c:v>2194.1416666666669</c:v>
                </c:pt>
                <c:pt idx="41875" formatCode="0">
                  <c:v>2194.6999999999998</c:v>
                </c:pt>
                <c:pt idx="41876" formatCode="0">
                  <c:v>2195.3333333333335</c:v>
                </c:pt>
                <c:pt idx="41877" formatCode="0">
                  <c:v>2195.9833333333331</c:v>
                </c:pt>
                <c:pt idx="41878" formatCode="0">
                  <c:v>2196.0833333333335</c:v>
                </c:pt>
                <c:pt idx="41879" formatCode="0">
                  <c:v>2196.0583333333334</c:v>
                </c:pt>
                <c:pt idx="41880" formatCode="0">
                  <c:v>2195.6583333333333</c:v>
                </c:pt>
                <c:pt idx="41881" formatCode="0">
                  <c:v>2196.0333333333333</c:v>
                </c:pt>
                <c:pt idx="41882" formatCode="0">
                  <c:v>2195.4083333333333</c:v>
                </c:pt>
                <c:pt idx="41883" formatCode="0">
                  <c:v>2195</c:v>
                </c:pt>
                <c:pt idx="41884" formatCode="0">
                  <c:v>2194.9416666666666</c:v>
                </c:pt>
                <c:pt idx="41885" formatCode="0">
                  <c:v>2195.1083333333331</c:v>
                </c:pt>
                <c:pt idx="41886" formatCode="0">
                  <c:v>2194.9333333333334</c:v>
                </c:pt>
                <c:pt idx="41887" formatCode="0">
                  <c:v>2195.0500000000002</c:v>
                </c:pt>
                <c:pt idx="41888" formatCode="0">
                  <c:v>2195.3583333333331</c:v>
                </c:pt>
                <c:pt idx="41889" formatCode="0">
                  <c:v>2195.5666666666666</c:v>
                </c:pt>
                <c:pt idx="41890" formatCode="0">
                  <c:v>2195.9583333333335</c:v>
                </c:pt>
                <c:pt idx="41891" formatCode="0">
                  <c:v>2194.8666666666668</c:v>
                </c:pt>
                <c:pt idx="41892" formatCode="0">
                  <c:v>2194.6833333333334</c:v>
                </c:pt>
                <c:pt idx="41893" formatCode="0">
                  <c:v>2195.3166666666666</c:v>
                </c:pt>
                <c:pt idx="41894" formatCode="0">
                  <c:v>2194.9083333333333</c:v>
                </c:pt>
                <c:pt idx="41895" formatCode="0">
                  <c:v>2195.4166666666665</c:v>
                </c:pt>
                <c:pt idx="41896" formatCode="0">
                  <c:v>2195.5666666666666</c:v>
                </c:pt>
                <c:pt idx="41897" formatCode="0">
                  <c:v>2195.8416666666667</c:v>
                </c:pt>
                <c:pt idx="41898" formatCode="0">
                  <c:v>2196.4416666666666</c:v>
                </c:pt>
                <c:pt idx="41899" formatCode="0">
                  <c:v>2197.2916666666665</c:v>
                </c:pt>
                <c:pt idx="41900" formatCode="0">
                  <c:v>2197.4583333333335</c:v>
                </c:pt>
                <c:pt idx="41901" formatCode="0">
                  <c:v>2197.1333333333332</c:v>
                </c:pt>
                <c:pt idx="41902" formatCode="0">
                  <c:v>2196.25</c:v>
                </c:pt>
                <c:pt idx="41903" formatCode="0">
                  <c:v>2196.0250000000001</c:v>
                </c:pt>
                <c:pt idx="41904" formatCode="0">
                  <c:v>2196.4916666666668</c:v>
                </c:pt>
                <c:pt idx="41905" formatCode="0">
                  <c:v>2196.7750000000001</c:v>
                </c:pt>
                <c:pt idx="41906" formatCode="0">
                  <c:v>2196.75</c:v>
                </c:pt>
                <c:pt idx="41907" formatCode="0">
                  <c:v>2196.625</c:v>
                </c:pt>
                <c:pt idx="41908" formatCode="0">
                  <c:v>2196.8916666666669</c:v>
                </c:pt>
                <c:pt idx="41909" formatCode="0">
                  <c:v>2195.5416666666665</c:v>
                </c:pt>
                <c:pt idx="41910" formatCode="0">
                  <c:v>2195.4916666666668</c:v>
                </c:pt>
                <c:pt idx="41911" formatCode="0">
                  <c:v>2194.4916666666668</c:v>
                </c:pt>
                <c:pt idx="41912" formatCode="0">
                  <c:v>2194.3666666666668</c:v>
                </c:pt>
                <c:pt idx="41913" formatCode="0">
                  <c:v>2194.85</c:v>
                </c:pt>
                <c:pt idx="41914" formatCode="0">
                  <c:v>2194.8166666666666</c:v>
                </c:pt>
                <c:pt idx="41915" formatCode="0">
                  <c:v>2194.4666666666667</c:v>
                </c:pt>
                <c:pt idx="41916" formatCode="0">
                  <c:v>2195.3333333333335</c:v>
                </c:pt>
                <c:pt idx="41917" formatCode="0">
                  <c:v>2196.0749999999998</c:v>
                </c:pt>
                <c:pt idx="41918" formatCode="0">
                  <c:v>2195.1</c:v>
                </c:pt>
                <c:pt idx="41919" formatCode="0">
                  <c:v>2195.9083333333333</c:v>
                </c:pt>
                <c:pt idx="41920" formatCode="0">
                  <c:v>2195.6333333333332</c:v>
                </c:pt>
                <c:pt idx="41921" formatCode="0">
                  <c:v>2195.4583333333335</c:v>
                </c:pt>
                <c:pt idx="41922" formatCode="0">
                  <c:v>2196.3333333333335</c:v>
                </c:pt>
                <c:pt idx="41923" formatCode="0">
                  <c:v>2196.7333333333331</c:v>
                </c:pt>
                <c:pt idx="41924" formatCode="0">
                  <c:v>2198.2750000000001</c:v>
                </c:pt>
                <c:pt idx="41925" formatCode="0">
                  <c:v>2197.5500000000002</c:v>
                </c:pt>
                <c:pt idx="41926" formatCode="0">
                  <c:v>2197.1750000000002</c:v>
                </c:pt>
                <c:pt idx="41927" formatCode="0">
                  <c:v>2196.6416666666669</c:v>
                </c:pt>
                <c:pt idx="41928" formatCode="0">
                  <c:v>2196.3416666666667</c:v>
                </c:pt>
                <c:pt idx="41929" formatCode="0">
                  <c:v>2195.5500000000002</c:v>
                </c:pt>
                <c:pt idx="41930" formatCode="0">
                  <c:v>2196.1583333333333</c:v>
                </c:pt>
                <c:pt idx="41931" formatCode="0">
                  <c:v>2196.1666666666665</c:v>
                </c:pt>
                <c:pt idx="41932" formatCode="0">
                  <c:v>2196.4</c:v>
                </c:pt>
                <c:pt idx="41933" formatCode="0">
                  <c:v>2195.4333333333334</c:v>
                </c:pt>
                <c:pt idx="41934" formatCode="0">
                  <c:v>2195.5500000000002</c:v>
                </c:pt>
                <c:pt idx="41935" formatCode="0">
                  <c:v>2195.8249999999998</c:v>
                </c:pt>
                <c:pt idx="41936" formatCode="0">
                  <c:v>2196.0666666666666</c:v>
                </c:pt>
                <c:pt idx="41937" formatCode="0">
                  <c:v>2195.8666666666668</c:v>
                </c:pt>
                <c:pt idx="41938" formatCode="0">
                  <c:v>2195.9666666666667</c:v>
                </c:pt>
                <c:pt idx="41939" formatCode="0">
                  <c:v>2195.8083333333334</c:v>
                </c:pt>
                <c:pt idx="41940" formatCode="0">
                  <c:v>2195.0666666666666</c:v>
                </c:pt>
                <c:pt idx="41941" formatCode="0">
                  <c:v>2194.2666666666669</c:v>
                </c:pt>
                <c:pt idx="41942" formatCode="0">
                  <c:v>2194.7666666666669</c:v>
                </c:pt>
                <c:pt idx="41943" formatCode="0">
                  <c:v>2194.1333333333332</c:v>
                </c:pt>
                <c:pt idx="41944" formatCode="0">
                  <c:v>2192.4916666666668</c:v>
                </c:pt>
                <c:pt idx="41945" formatCode="0">
                  <c:v>2192.0250000000001</c:v>
                </c:pt>
                <c:pt idx="41946" formatCode="0">
                  <c:v>2192.1750000000002</c:v>
                </c:pt>
                <c:pt idx="41947" formatCode="0">
                  <c:v>2192.4166666666665</c:v>
                </c:pt>
                <c:pt idx="41948" formatCode="0">
                  <c:v>2191.9250000000002</c:v>
                </c:pt>
                <c:pt idx="41949" formatCode="0">
                  <c:v>2191.3416666666667</c:v>
                </c:pt>
                <c:pt idx="41950" formatCode="0">
                  <c:v>2192.2666666666669</c:v>
                </c:pt>
                <c:pt idx="41951" formatCode="0">
                  <c:v>2192.1833333333334</c:v>
                </c:pt>
                <c:pt idx="41952" formatCode="0">
                  <c:v>2192.9499999999998</c:v>
                </c:pt>
                <c:pt idx="41953" formatCode="0">
                  <c:v>2192.6916666666666</c:v>
                </c:pt>
                <c:pt idx="41954" formatCode="0">
                  <c:v>2193.7416666666668</c:v>
                </c:pt>
                <c:pt idx="41955" formatCode="0">
                  <c:v>2193.6416666666669</c:v>
                </c:pt>
                <c:pt idx="41956" formatCode="0">
                  <c:v>2194.375</c:v>
                </c:pt>
                <c:pt idx="41957" formatCode="0">
                  <c:v>2194.5</c:v>
                </c:pt>
                <c:pt idx="41958" formatCode="0">
                  <c:v>2194.4833333333331</c:v>
                </c:pt>
                <c:pt idx="41959" formatCode="0">
                  <c:v>2194.9833333333331</c:v>
                </c:pt>
                <c:pt idx="41960" formatCode="0">
                  <c:v>2194.625</c:v>
                </c:pt>
                <c:pt idx="41961" formatCode="0">
                  <c:v>2194.625</c:v>
                </c:pt>
                <c:pt idx="41962" formatCode="0">
                  <c:v>2194.6416666666669</c:v>
                </c:pt>
                <c:pt idx="41963" formatCode="0">
                  <c:v>2194.3833333333332</c:v>
                </c:pt>
                <c:pt idx="41964" formatCode="0">
                  <c:v>2193.8583333333331</c:v>
                </c:pt>
                <c:pt idx="41965" formatCode="0">
                  <c:v>2193.8583333333331</c:v>
                </c:pt>
                <c:pt idx="41966" formatCode="0">
                  <c:v>2192.9416666666666</c:v>
                </c:pt>
                <c:pt idx="41967" formatCode="0">
                  <c:v>2192.7916666666665</c:v>
                </c:pt>
                <c:pt idx="41968" formatCode="0">
                  <c:v>2192.9166666666665</c:v>
                </c:pt>
                <c:pt idx="41969" formatCode="0">
                  <c:v>2192.8083333333334</c:v>
                </c:pt>
                <c:pt idx="41970" formatCode="0">
                  <c:v>2191.4583333333335</c:v>
                </c:pt>
                <c:pt idx="41971" formatCode="0">
                  <c:v>2191.4499999999998</c:v>
                </c:pt>
                <c:pt idx="41972" formatCode="0">
                  <c:v>2191.7916666666665</c:v>
                </c:pt>
                <c:pt idx="41973" formatCode="0">
                  <c:v>2191.6166666666668</c:v>
                </c:pt>
                <c:pt idx="41974" formatCode="0">
                  <c:v>2191.875</c:v>
                </c:pt>
                <c:pt idx="41975" formatCode="0">
                  <c:v>2191.4833333333331</c:v>
                </c:pt>
                <c:pt idx="41976" formatCode="0">
                  <c:v>2191.1416666666669</c:v>
                </c:pt>
                <c:pt idx="41977" formatCode="0">
                  <c:v>2190.2833333333333</c:v>
                </c:pt>
                <c:pt idx="41978" formatCode="0">
                  <c:v>2190.35</c:v>
                </c:pt>
                <c:pt idx="41979" formatCode="0">
                  <c:v>2189.5416666666665</c:v>
                </c:pt>
                <c:pt idx="41980" formatCode="0">
                  <c:v>2189.6</c:v>
                </c:pt>
                <c:pt idx="41981" formatCode="0">
                  <c:v>2190.1083333333331</c:v>
                </c:pt>
                <c:pt idx="41982" formatCode="0">
                  <c:v>2189.6583333333333</c:v>
                </c:pt>
                <c:pt idx="41983" formatCode="0">
                  <c:v>2189.1750000000002</c:v>
                </c:pt>
                <c:pt idx="41984" formatCode="0">
                  <c:v>2189.8583333333331</c:v>
                </c:pt>
                <c:pt idx="41985" formatCode="0">
                  <c:v>2189.2750000000001</c:v>
                </c:pt>
                <c:pt idx="41986" formatCode="0">
                  <c:v>2189.6583333333333</c:v>
                </c:pt>
                <c:pt idx="41987" formatCode="0">
                  <c:v>2189.7416666666668</c:v>
                </c:pt>
                <c:pt idx="41988" formatCode="0">
                  <c:v>2189.6166666666668</c:v>
                </c:pt>
                <c:pt idx="41989" formatCode="0">
                  <c:v>2188.8666666666668</c:v>
                </c:pt>
                <c:pt idx="41990" formatCode="0">
                  <c:v>2189.3000000000002</c:v>
                </c:pt>
                <c:pt idx="41991" formatCode="0">
                  <c:v>2189.6666666666665</c:v>
                </c:pt>
                <c:pt idx="41992" formatCode="0">
                  <c:v>2188.7083333333335</c:v>
                </c:pt>
                <c:pt idx="41993" formatCode="0">
                  <c:v>2188.5749999999998</c:v>
                </c:pt>
                <c:pt idx="41994" formatCode="0">
                  <c:v>2188.7916666666665</c:v>
                </c:pt>
                <c:pt idx="41995" formatCode="0">
                  <c:v>2189.0749999999998</c:v>
                </c:pt>
                <c:pt idx="41996" formatCode="0">
                  <c:v>2188.8249999999998</c:v>
                </c:pt>
                <c:pt idx="41997" formatCode="0">
                  <c:v>2187.9833333333331</c:v>
                </c:pt>
                <c:pt idx="41998" formatCode="0">
                  <c:v>2188.0916666666667</c:v>
                </c:pt>
                <c:pt idx="41999" formatCode="0">
                  <c:v>2187.9833333333331</c:v>
                </c:pt>
                <c:pt idx="42000" formatCode="0">
                  <c:v>2188.4833333333331</c:v>
                </c:pt>
                <c:pt idx="42001" formatCode="0">
                  <c:v>2188.2249999999999</c:v>
                </c:pt>
                <c:pt idx="42002" formatCode="0">
                  <c:v>2188.4333333333334</c:v>
                </c:pt>
                <c:pt idx="42003" formatCode="0">
                  <c:v>2188.2333333333331</c:v>
                </c:pt>
                <c:pt idx="42004" formatCode="0">
                  <c:v>2187.6750000000002</c:v>
                </c:pt>
                <c:pt idx="42005" formatCode="0">
                  <c:v>2187.85</c:v>
                </c:pt>
                <c:pt idx="42006" formatCode="0">
                  <c:v>2187.7750000000001</c:v>
                </c:pt>
                <c:pt idx="42007" formatCode="0">
                  <c:v>2187.3166666666666</c:v>
                </c:pt>
                <c:pt idx="42008" formatCode="0">
                  <c:v>2186.8000000000002</c:v>
                </c:pt>
                <c:pt idx="42009" formatCode="0">
                  <c:v>2186.4499999999998</c:v>
                </c:pt>
                <c:pt idx="42010" formatCode="0">
                  <c:v>2186.8249999999998</c:v>
                </c:pt>
                <c:pt idx="42011" formatCode="0">
                  <c:v>2187.3666666666668</c:v>
                </c:pt>
                <c:pt idx="42012" formatCode="0">
                  <c:v>2187.8000000000002</c:v>
                </c:pt>
                <c:pt idx="42013" formatCode="0">
                  <c:v>2187.9250000000002</c:v>
                </c:pt>
                <c:pt idx="42014" formatCode="0">
                  <c:v>2188.0083333333332</c:v>
                </c:pt>
                <c:pt idx="42015" formatCode="0">
                  <c:v>2186.8416666666667</c:v>
                </c:pt>
                <c:pt idx="42016" formatCode="0">
                  <c:v>2186.3833333333332</c:v>
                </c:pt>
                <c:pt idx="42017" formatCode="0">
                  <c:v>2186.0083333333332</c:v>
                </c:pt>
                <c:pt idx="42018" formatCode="0">
                  <c:v>2186.25</c:v>
                </c:pt>
                <c:pt idx="42019" formatCode="0">
                  <c:v>2185.6999999999998</c:v>
                </c:pt>
                <c:pt idx="42020" formatCode="0">
                  <c:v>2185.8083333333334</c:v>
                </c:pt>
                <c:pt idx="42021" formatCode="0">
                  <c:v>2185.0250000000001</c:v>
                </c:pt>
                <c:pt idx="42022" formatCode="0">
                  <c:v>2185.1999999999998</c:v>
                </c:pt>
                <c:pt idx="42023" formatCode="0">
                  <c:v>2185.5749999999998</c:v>
                </c:pt>
                <c:pt idx="42024" formatCode="0">
                  <c:v>2185.5</c:v>
                </c:pt>
                <c:pt idx="42025" formatCode="0">
                  <c:v>2185.2916666666665</c:v>
                </c:pt>
                <c:pt idx="42026" formatCode="0">
                  <c:v>2184.7916666666665</c:v>
                </c:pt>
                <c:pt idx="42027" formatCode="0">
                  <c:v>2184.1750000000002</c:v>
                </c:pt>
                <c:pt idx="42028" formatCode="0">
                  <c:v>2184.1999999999998</c:v>
                </c:pt>
                <c:pt idx="42029" formatCode="0">
                  <c:v>2185.9</c:v>
                </c:pt>
                <c:pt idx="42030" formatCode="0">
                  <c:v>2185.5666666666666</c:v>
                </c:pt>
                <c:pt idx="42031" formatCode="0">
                  <c:v>2186.0749999999998</c:v>
                </c:pt>
                <c:pt idx="42032" formatCode="0">
                  <c:v>2185.5</c:v>
                </c:pt>
                <c:pt idx="42033" formatCode="0">
                  <c:v>2184.5083333333332</c:v>
                </c:pt>
                <c:pt idx="42034" formatCode="0">
                  <c:v>2184.125</c:v>
                </c:pt>
                <c:pt idx="42035" formatCode="0">
                  <c:v>2184.5916666666667</c:v>
                </c:pt>
                <c:pt idx="42036" formatCode="0">
                  <c:v>2184.0250000000001</c:v>
                </c:pt>
                <c:pt idx="42037" formatCode="0">
                  <c:v>2183.9499999999998</c:v>
                </c:pt>
                <c:pt idx="42038" formatCode="0">
                  <c:v>2184.9</c:v>
                </c:pt>
                <c:pt idx="42039" formatCode="0">
                  <c:v>2184.125</c:v>
                </c:pt>
                <c:pt idx="42040" formatCode="0">
                  <c:v>2184.5250000000001</c:v>
                </c:pt>
                <c:pt idx="42041" formatCode="0">
                  <c:v>2184.4583333333335</c:v>
                </c:pt>
                <c:pt idx="42042" formatCode="0">
                  <c:v>2184.2333333333331</c:v>
                </c:pt>
                <c:pt idx="42043" formatCode="0">
                  <c:v>2183.8000000000002</c:v>
                </c:pt>
                <c:pt idx="42044" formatCode="0">
                  <c:v>2182.6750000000002</c:v>
                </c:pt>
                <c:pt idx="42045" formatCode="0">
                  <c:v>2182.8833333333332</c:v>
                </c:pt>
                <c:pt idx="42046" formatCode="0">
                  <c:v>2183.0250000000001</c:v>
                </c:pt>
                <c:pt idx="42047" formatCode="0">
                  <c:v>2183.4749999999999</c:v>
                </c:pt>
                <c:pt idx="42048" formatCode="0">
                  <c:v>2183.1666666666665</c:v>
                </c:pt>
                <c:pt idx="42049" formatCode="0">
                  <c:v>2183.6833333333334</c:v>
                </c:pt>
                <c:pt idx="42050" formatCode="0">
                  <c:v>2182.9916666666668</c:v>
                </c:pt>
                <c:pt idx="42051" formatCode="0">
                  <c:v>2182.2333333333331</c:v>
                </c:pt>
                <c:pt idx="42052" formatCode="0">
                  <c:v>2181.625</c:v>
                </c:pt>
                <c:pt idx="42053" formatCode="0">
                  <c:v>2182.0333333333333</c:v>
                </c:pt>
                <c:pt idx="42054" formatCode="0">
                  <c:v>2181.5333333333333</c:v>
                </c:pt>
                <c:pt idx="42055" formatCode="0">
                  <c:v>2181.3166666666666</c:v>
                </c:pt>
                <c:pt idx="42056" formatCode="0">
                  <c:v>2181.4250000000002</c:v>
                </c:pt>
                <c:pt idx="42057" formatCode="0">
                  <c:v>2180.9499999999998</c:v>
                </c:pt>
                <c:pt idx="42058" formatCode="0">
                  <c:v>2180.4333333333334</c:v>
                </c:pt>
                <c:pt idx="42059" formatCode="0">
                  <c:v>2180.6583333333333</c:v>
                </c:pt>
                <c:pt idx="42060" formatCode="0">
                  <c:v>2181.1999999999998</c:v>
                </c:pt>
                <c:pt idx="42061" formatCode="0">
                  <c:v>2181.2166666666667</c:v>
                </c:pt>
                <c:pt idx="42062" formatCode="0">
                  <c:v>2180.7333333333331</c:v>
                </c:pt>
                <c:pt idx="42063" formatCode="0">
                  <c:v>2181.0250000000001</c:v>
                </c:pt>
                <c:pt idx="42064" formatCode="0">
                  <c:v>2181.9333333333334</c:v>
                </c:pt>
                <c:pt idx="42065" formatCode="0">
                  <c:v>2182.4499999999998</c:v>
                </c:pt>
                <c:pt idx="42066" formatCode="0">
                  <c:v>2182.1333333333332</c:v>
                </c:pt>
                <c:pt idx="42067" formatCode="0">
                  <c:v>2182.3416666666667</c:v>
                </c:pt>
                <c:pt idx="42068" formatCode="0">
                  <c:v>2183.5166666666669</c:v>
                </c:pt>
                <c:pt idx="42069" formatCode="0">
                  <c:v>2183.75</c:v>
                </c:pt>
                <c:pt idx="42070" formatCode="0">
                  <c:v>2183.6750000000002</c:v>
                </c:pt>
                <c:pt idx="42071" formatCode="0">
                  <c:v>2184.15</c:v>
                </c:pt>
                <c:pt idx="42072" formatCode="0">
                  <c:v>2183.3583333333331</c:v>
                </c:pt>
                <c:pt idx="42073" formatCode="0">
                  <c:v>2183.1833333333334</c:v>
                </c:pt>
                <c:pt idx="42074" formatCode="0">
                  <c:v>2183.4333333333334</c:v>
                </c:pt>
                <c:pt idx="42075" formatCode="0">
                  <c:v>2183.1</c:v>
                </c:pt>
                <c:pt idx="42076" formatCode="0">
                  <c:v>2182.65</c:v>
                </c:pt>
                <c:pt idx="42077" formatCode="0">
                  <c:v>2182.8333333333335</c:v>
                </c:pt>
                <c:pt idx="42078" formatCode="0">
                  <c:v>2182.9583333333335</c:v>
                </c:pt>
                <c:pt idx="42079" formatCode="0">
                  <c:v>2182.4749999999999</c:v>
                </c:pt>
                <c:pt idx="42080" formatCode="0">
                  <c:v>2182.6916666666666</c:v>
                </c:pt>
                <c:pt idx="42081" formatCode="0">
                  <c:v>2183.4</c:v>
                </c:pt>
                <c:pt idx="42082" formatCode="0">
                  <c:v>2184.0166666666669</c:v>
                </c:pt>
                <c:pt idx="42083" formatCode="0">
                  <c:v>2184.2333333333331</c:v>
                </c:pt>
                <c:pt idx="42084" formatCode="0">
                  <c:v>2183.9499999999998</c:v>
                </c:pt>
                <c:pt idx="42085" formatCode="0">
                  <c:v>2184.0083333333332</c:v>
                </c:pt>
                <c:pt idx="42086" formatCode="0">
                  <c:v>2184.8916666666669</c:v>
                </c:pt>
                <c:pt idx="42087" formatCode="0">
                  <c:v>2185.7333333333331</c:v>
                </c:pt>
                <c:pt idx="42088" formatCode="0">
                  <c:v>2186.15</c:v>
                </c:pt>
                <c:pt idx="42089" formatCode="0">
                  <c:v>2186.1666666666665</c:v>
                </c:pt>
                <c:pt idx="42090" formatCode="0">
                  <c:v>2187.125</c:v>
                </c:pt>
                <c:pt idx="42091" formatCode="0">
                  <c:v>2186.9333333333334</c:v>
                </c:pt>
                <c:pt idx="42092" formatCode="0">
                  <c:v>2185.9749999999999</c:v>
                </c:pt>
                <c:pt idx="42093" formatCode="0">
                  <c:v>2186.1916666666666</c:v>
                </c:pt>
                <c:pt idx="42094" formatCode="0">
                  <c:v>2186.4416666666666</c:v>
                </c:pt>
                <c:pt idx="42095" formatCode="0">
                  <c:v>2186.5666666666666</c:v>
                </c:pt>
                <c:pt idx="42096" formatCode="0">
                  <c:v>2186.5583333333334</c:v>
                </c:pt>
                <c:pt idx="42097" formatCode="0">
                  <c:v>2187.0333333333333</c:v>
                </c:pt>
                <c:pt idx="42098" formatCode="0">
                  <c:v>2187.1166666666668</c:v>
                </c:pt>
                <c:pt idx="42099" formatCode="0">
                  <c:v>2187.4916666666668</c:v>
                </c:pt>
                <c:pt idx="42100" formatCode="0">
                  <c:v>2187.5250000000001</c:v>
                </c:pt>
                <c:pt idx="42101" formatCode="0">
                  <c:v>2186.7166666666667</c:v>
                </c:pt>
                <c:pt idx="42102" formatCode="0">
                  <c:v>2186.6833333333334</c:v>
                </c:pt>
                <c:pt idx="42103" formatCode="0">
                  <c:v>2186.2750000000001</c:v>
                </c:pt>
                <c:pt idx="42104" formatCode="0">
                  <c:v>2185.9666666666667</c:v>
                </c:pt>
                <c:pt idx="42105" formatCode="0">
                  <c:v>2186.4</c:v>
                </c:pt>
                <c:pt idx="42106" formatCode="0">
                  <c:v>2186.1083333333331</c:v>
                </c:pt>
                <c:pt idx="42107" formatCode="0">
                  <c:v>2186.2916666666665</c:v>
                </c:pt>
                <c:pt idx="42108" formatCode="0">
                  <c:v>2185.8166666666666</c:v>
                </c:pt>
                <c:pt idx="42109" formatCode="0">
                  <c:v>2186.1916666666666</c:v>
                </c:pt>
                <c:pt idx="42110" formatCode="0">
                  <c:v>2186.2083333333335</c:v>
                </c:pt>
                <c:pt idx="42111" formatCode="0">
                  <c:v>2185.9250000000002</c:v>
                </c:pt>
                <c:pt idx="42112" formatCode="0">
                  <c:v>2186.5916666666667</c:v>
                </c:pt>
                <c:pt idx="42113" formatCode="0">
                  <c:v>2186.8083333333334</c:v>
                </c:pt>
                <c:pt idx="42114" formatCode="0">
                  <c:v>2186.8166666666666</c:v>
                </c:pt>
                <c:pt idx="42115" formatCode="0">
                  <c:v>2186.6999999999998</c:v>
                </c:pt>
                <c:pt idx="42116" formatCode="0">
                  <c:v>2186.3416666666667</c:v>
                </c:pt>
                <c:pt idx="42117" formatCode="0">
                  <c:v>2187.0333333333333</c:v>
                </c:pt>
                <c:pt idx="42118" formatCode="0">
                  <c:v>2187.0666666666666</c:v>
                </c:pt>
                <c:pt idx="42119" formatCode="0">
                  <c:v>2187.2583333333332</c:v>
                </c:pt>
                <c:pt idx="42120" formatCode="0">
                  <c:v>2187.2583333333332</c:v>
                </c:pt>
                <c:pt idx="42121" formatCode="0">
                  <c:v>2187.2583333333332</c:v>
                </c:pt>
                <c:pt idx="42122" formatCode="0">
                  <c:v>2187.0833333333335</c:v>
                </c:pt>
                <c:pt idx="42123" formatCode="0">
                  <c:v>2187.375</c:v>
                </c:pt>
                <c:pt idx="42124" formatCode="0">
                  <c:v>2188.1333333333332</c:v>
                </c:pt>
                <c:pt idx="42125" formatCode="0">
                  <c:v>2188.1666666666665</c:v>
                </c:pt>
                <c:pt idx="42126" formatCode="0">
                  <c:v>2188.375</c:v>
                </c:pt>
                <c:pt idx="42127" formatCode="0">
                  <c:v>2188.0333333333333</c:v>
                </c:pt>
                <c:pt idx="42128" formatCode="0">
                  <c:v>2188.8916666666669</c:v>
                </c:pt>
                <c:pt idx="42129" formatCode="0">
                  <c:v>2190.4666666666667</c:v>
                </c:pt>
                <c:pt idx="42130" formatCode="0">
                  <c:v>2191.2166666666667</c:v>
                </c:pt>
                <c:pt idx="42131" formatCode="0">
                  <c:v>2191.2166666666667</c:v>
                </c:pt>
                <c:pt idx="42132" formatCode="0">
                  <c:v>2191.0416666666665</c:v>
                </c:pt>
                <c:pt idx="42133" formatCode="0">
                  <c:v>2190.65</c:v>
                </c:pt>
                <c:pt idx="42134" formatCode="0">
                  <c:v>2190.4833333333331</c:v>
                </c:pt>
                <c:pt idx="42135" formatCode="0">
                  <c:v>2190.8249999999998</c:v>
                </c:pt>
                <c:pt idx="42136" formatCode="0">
                  <c:v>2190.3833333333332</c:v>
                </c:pt>
                <c:pt idx="42137" formatCode="0">
                  <c:v>2191.3166666666666</c:v>
                </c:pt>
                <c:pt idx="42138" formatCode="0">
                  <c:v>2190.85</c:v>
                </c:pt>
                <c:pt idx="42139" formatCode="0">
                  <c:v>2190.1750000000002</c:v>
                </c:pt>
                <c:pt idx="42140" formatCode="0">
                  <c:v>2190.5749999999998</c:v>
                </c:pt>
                <c:pt idx="42141" formatCode="0">
                  <c:v>2191.7833333333333</c:v>
                </c:pt>
                <c:pt idx="42142" formatCode="0">
                  <c:v>2192.0749999999998</c:v>
                </c:pt>
                <c:pt idx="42143" formatCode="0">
                  <c:v>2192.2583333333332</c:v>
                </c:pt>
                <c:pt idx="42144" formatCode="0">
                  <c:v>2192.0666666666666</c:v>
                </c:pt>
                <c:pt idx="42145" formatCode="0">
                  <c:v>2191.625</c:v>
                </c:pt>
                <c:pt idx="42146" formatCode="0">
                  <c:v>2191.8833333333332</c:v>
                </c:pt>
                <c:pt idx="42147" formatCode="0">
                  <c:v>2191.6333333333332</c:v>
                </c:pt>
                <c:pt idx="42148" formatCode="0">
                  <c:v>2191.0749999999998</c:v>
                </c:pt>
                <c:pt idx="42149" formatCode="0">
                  <c:v>2189.9416666666666</c:v>
                </c:pt>
                <c:pt idx="42150" formatCode="0">
                  <c:v>2190.0916666666667</c:v>
                </c:pt>
                <c:pt idx="42151" formatCode="0">
                  <c:v>2190.7833333333333</c:v>
                </c:pt>
                <c:pt idx="42152" formatCode="0">
                  <c:v>2191.7750000000001</c:v>
                </c:pt>
                <c:pt idx="42153" formatCode="0">
                  <c:v>2192.1916666666666</c:v>
                </c:pt>
                <c:pt idx="42154" formatCode="0">
                  <c:v>2193.1583333333333</c:v>
                </c:pt>
                <c:pt idx="42155" formatCode="0">
                  <c:v>2192.8583333333331</c:v>
                </c:pt>
                <c:pt idx="42156" formatCode="0">
                  <c:v>2193.2583333333332</c:v>
                </c:pt>
                <c:pt idx="42157" formatCode="0">
                  <c:v>2192.9250000000002</c:v>
                </c:pt>
                <c:pt idx="42158" formatCode="0">
                  <c:v>2192.5</c:v>
                </c:pt>
                <c:pt idx="42159" formatCode="0">
                  <c:v>2192.3249999999998</c:v>
                </c:pt>
                <c:pt idx="42160" formatCode="0">
                  <c:v>2192.6916666666666</c:v>
                </c:pt>
                <c:pt idx="42161" formatCode="0">
                  <c:v>2192.5583333333334</c:v>
                </c:pt>
                <c:pt idx="42162" formatCode="0">
                  <c:v>2192.85</c:v>
                </c:pt>
                <c:pt idx="42163" formatCode="0">
                  <c:v>2193</c:v>
                </c:pt>
                <c:pt idx="42164" formatCode="0">
                  <c:v>2192.9583333333335</c:v>
                </c:pt>
                <c:pt idx="42165" formatCode="0">
                  <c:v>2193.2666666666669</c:v>
                </c:pt>
                <c:pt idx="42166" formatCode="0">
                  <c:v>2193.7083333333335</c:v>
                </c:pt>
                <c:pt idx="42167" formatCode="0">
                  <c:v>2193.6583333333333</c:v>
                </c:pt>
                <c:pt idx="42168" formatCode="0">
                  <c:v>2193.5583333333334</c:v>
                </c:pt>
                <c:pt idx="42169" formatCode="0">
                  <c:v>2193.4250000000002</c:v>
                </c:pt>
                <c:pt idx="42170" formatCode="0">
                  <c:v>2193.8916666666669</c:v>
                </c:pt>
                <c:pt idx="42171" formatCode="0">
                  <c:v>2194.3416666666667</c:v>
                </c:pt>
                <c:pt idx="42172" formatCode="0">
                  <c:v>2195.0666666666666</c:v>
                </c:pt>
                <c:pt idx="42173" formatCode="0">
                  <c:v>2195.4666666666667</c:v>
                </c:pt>
                <c:pt idx="42174" formatCode="0">
                  <c:v>2196</c:v>
                </c:pt>
                <c:pt idx="42175" formatCode="0">
                  <c:v>2195.7833333333333</c:v>
                </c:pt>
                <c:pt idx="42176" formatCode="0">
                  <c:v>2196.2750000000001</c:v>
                </c:pt>
                <c:pt idx="42177" formatCode="0">
                  <c:v>2196.9166666666665</c:v>
                </c:pt>
                <c:pt idx="42178" formatCode="0">
                  <c:v>2197.4333333333334</c:v>
                </c:pt>
                <c:pt idx="42179" formatCode="0">
                  <c:v>2197.8416666666667</c:v>
                </c:pt>
                <c:pt idx="42180" formatCode="0">
                  <c:v>2197.8833333333332</c:v>
                </c:pt>
                <c:pt idx="42181" formatCode="0">
                  <c:v>2198.1166666666668</c:v>
                </c:pt>
                <c:pt idx="42182" formatCode="0">
                  <c:v>2198.15</c:v>
                </c:pt>
                <c:pt idx="42183" formatCode="0">
                  <c:v>2198.8833333333332</c:v>
                </c:pt>
                <c:pt idx="42184" formatCode="0">
                  <c:v>2199.2416666666668</c:v>
                </c:pt>
                <c:pt idx="42185" formatCode="0">
                  <c:v>2198.5583333333334</c:v>
                </c:pt>
                <c:pt idx="42186" formatCode="0">
                  <c:v>2198.7333333333331</c:v>
                </c:pt>
                <c:pt idx="42187" formatCode="0">
                  <c:v>2198.2249999999999</c:v>
                </c:pt>
                <c:pt idx="42188" formatCode="0">
                  <c:v>2198.0333333333333</c:v>
                </c:pt>
                <c:pt idx="42189" formatCode="0">
                  <c:v>2198.4749999999999</c:v>
                </c:pt>
                <c:pt idx="42190" formatCode="0">
                  <c:v>2198.1333333333332</c:v>
                </c:pt>
                <c:pt idx="42191" formatCode="0">
                  <c:v>2198</c:v>
                </c:pt>
                <c:pt idx="42192" formatCode="0">
                  <c:v>2198.3166666666666</c:v>
                </c:pt>
                <c:pt idx="42193" formatCode="0">
                  <c:v>2198.6750000000002</c:v>
                </c:pt>
                <c:pt idx="42194" formatCode="0">
                  <c:v>2197.75</c:v>
                </c:pt>
                <c:pt idx="42195" formatCode="0">
                  <c:v>2197.3083333333334</c:v>
                </c:pt>
                <c:pt idx="42196" formatCode="0">
                  <c:v>2197.1416666666669</c:v>
                </c:pt>
                <c:pt idx="42197" formatCode="0">
                  <c:v>2197.0749999999998</c:v>
                </c:pt>
                <c:pt idx="42198" formatCode="0">
                  <c:v>2197.15</c:v>
                </c:pt>
                <c:pt idx="42199" formatCode="0">
                  <c:v>2196.9250000000002</c:v>
                </c:pt>
                <c:pt idx="42200" formatCode="0">
                  <c:v>2196.9916666666668</c:v>
                </c:pt>
                <c:pt idx="42201" formatCode="0">
                  <c:v>2196.2750000000001</c:v>
                </c:pt>
                <c:pt idx="42202" formatCode="0">
                  <c:v>2196.2833333333333</c:v>
                </c:pt>
                <c:pt idx="42203" formatCode="0">
                  <c:v>2196.0500000000002</c:v>
                </c:pt>
                <c:pt idx="42204" formatCode="0">
                  <c:v>2196.0416666666665</c:v>
                </c:pt>
                <c:pt idx="42205" formatCode="0">
                  <c:v>2195.7666666666669</c:v>
                </c:pt>
                <c:pt idx="42206" formatCode="0">
                  <c:v>2195.0166666666669</c:v>
                </c:pt>
                <c:pt idx="42207" formatCode="0">
                  <c:v>2194.2750000000001</c:v>
                </c:pt>
                <c:pt idx="42208" formatCode="0">
                  <c:v>2194</c:v>
                </c:pt>
                <c:pt idx="42209" formatCode="0">
                  <c:v>2194.2083333333335</c:v>
                </c:pt>
                <c:pt idx="42210" formatCode="0">
                  <c:v>2192.9666666666667</c:v>
                </c:pt>
                <c:pt idx="42211" formatCode="0">
                  <c:v>2193.4833333333331</c:v>
                </c:pt>
                <c:pt idx="42212" formatCode="0">
                  <c:v>2194.1083333333331</c:v>
                </c:pt>
                <c:pt idx="42213" formatCode="0">
                  <c:v>2194.3083333333334</c:v>
                </c:pt>
                <c:pt idx="42214" formatCode="0">
                  <c:v>2194.5749999999998</c:v>
                </c:pt>
                <c:pt idx="42215" formatCode="0">
                  <c:v>2194.8583333333331</c:v>
                </c:pt>
                <c:pt idx="42216" formatCode="0">
                  <c:v>2195.0749999999998</c:v>
                </c:pt>
                <c:pt idx="42217" formatCode="0">
                  <c:v>2195.1083333333331</c:v>
                </c:pt>
                <c:pt idx="42218" formatCode="0">
                  <c:v>2195.25</c:v>
                </c:pt>
                <c:pt idx="42219" formatCode="0">
                  <c:v>2194.9250000000002</c:v>
                </c:pt>
                <c:pt idx="42220" formatCode="0">
                  <c:v>2194.5583333333334</c:v>
                </c:pt>
                <c:pt idx="42221" formatCode="0">
                  <c:v>2194.7833333333333</c:v>
                </c:pt>
                <c:pt idx="42222" formatCode="0">
                  <c:v>2195.2583333333332</c:v>
                </c:pt>
                <c:pt idx="42223" formatCode="0">
                  <c:v>2195.65</c:v>
                </c:pt>
                <c:pt idx="42224" formatCode="0">
                  <c:v>2195.8249999999998</c:v>
                </c:pt>
                <c:pt idx="42225" formatCode="0">
                  <c:v>2195.4583333333335</c:v>
                </c:pt>
                <c:pt idx="42226" formatCode="0">
                  <c:v>2195.2833333333333</c:v>
                </c:pt>
                <c:pt idx="42227" formatCode="0">
                  <c:v>2194.2416666666668</c:v>
                </c:pt>
                <c:pt idx="42228" formatCode="0">
                  <c:v>2194.5</c:v>
                </c:pt>
                <c:pt idx="42229" formatCode="0">
                  <c:v>2194.2833333333333</c:v>
                </c:pt>
                <c:pt idx="42230" formatCode="0">
                  <c:v>2193.9666666666667</c:v>
                </c:pt>
                <c:pt idx="42231" formatCode="0">
                  <c:v>2194.4583333333335</c:v>
                </c:pt>
                <c:pt idx="42232" formatCode="0">
                  <c:v>2194.25</c:v>
                </c:pt>
                <c:pt idx="42233" formatCode="0">
                  <c:v>2194.1333333333332</c:v>
                </c:pt>
                <c:pt idx="42234" formatCode="0">
                  <c:v>2193.3333333333335</c:v>
                </c:pt>
                <c:pt idx="42235" formatCode="0">
                  <c:v>2192.9916666666668</c:v>
                </c:pt>
                <c:pt idx="42236" formatCode="0">
                  <c:v>2193.25</c:v>
                </c:pt>
                <c:pt idx="42237" formatCode="0">
                  <c:v>2193.1666666666665</c:v>
                </c:pt>
                <c:pt idx="42238" formatCode="0">
                  <c:v>2193.0166666666669</c:v>
                </c:pt>
                <c:pt idx="42239" formatCode="0">
                  <c:v>2193.1083333333331</c:v>
                </c:pt>
                <c:pt idx="42240" formatCode="0">
                  <c:v>2193.6416666666669</c:v>
                </c:pt>
                <c:pt idx="42241" formatCode="0">
                  <c:v>2193.0666666666666</c:v>
                </c:pt>
                <c:pt idx="42242" formatCode="0">
                  <c:v>2193.1</c:v>
                </c:pt>
                <c:pt idx="42243" formatCode="0">
                  <c:v>2193.0916666666667</c:v>
                </c:pt>
                <c:pt idx="42244" formatCode="0">
                  <c:v>2192.7583333333332</c:v>
                </c:pt>
                <c:pt idx="42245" formatCode="0">
                  <c:v>2192.9250000000002</c:v>
                </c:pt>
                <c:pt idx="42246" formatCode="0">
                  <c:v>2192.85</c:v>
                </c:pt>
                <c:pt idx="42247" formatCode="0">
                  <c:v>2193.3000000000002</c:v>
                </c:pt>
                <c:pt idx="42248" formatCode="0">
                  <c:v>2193.0083333333332</c:v>
                </c:pt>
                <c:pt idx="42249" formatCode="0">
                  <c:v>2191.7333333333331</c:v>
                </c:pt>
                <c:pt idx="42250" formatCode="0">
                  <c:v>2191.1583333333333</c:v>
                </c:pt>
                <c:pt idx="42251" formatCode="0">
                  <c:v>2190.8833333333332</c:v>
                </c:pt>
                <c:pt idx="42252" formatCode="0">
                  <c:v>2190.9666666666667</c:v>
                </c:pt>
                <c:pt idx="42253" formatCode="0">
                  <c:v>2190.7666666666669</c:v>
                </c:pt>
                <c:pt idx="42254" formatCode="0">
                  <c:v>2191.0416666666665</c:v>
                </c:pt>
                <c:pt idx="42255" formatCode="0">
                  <c:v>2191.7333333333331</c:v>
                </c:pt>
                <c:pt idx="42256" formatCode="0">
                  <c:v>2191.8583333333331</c:v>
                </c:pt>
                <c:pt idx="42257" formatCode="0">
                  <c:v>2190.9833333333331</c:v>
                </c:pt>
                <c:pt idx="42258" formatCode="0">
                  <c:v>2191.85</c:v>
                </c:pt>
                <c:pt idx="42259" formatCode="0">
                  <c:v>2193.0250000000001</c:v>
                </c:pt>
                <c:pt idx="42260" formatCode="0">
                  <c:v>2193.5833333333335</c:v>
                </c:pt>
                <c:pt idx="42261" formatCode="0">
                  <c:v>2193.1750000000002</c:v>
                </c:pt>
                <c:pt idx="42262" formatCode="0">
                  <c:v>2193.8666666666668</c:v>
                </c:pt>
                <c:pt idx="42263" formatCode="0">
                  <c:v>2193.2916666666665</c:v>
                </c:pt>
                <c:pt idx="42264" formatCode="0">
                  <c:v>2193.4499999999998</c:v>
                </c:pt>
                <c:pt idx="42265" formatCode="0">
                  <c:v>2193.1583333333333</c:v>
                </c:pt>
                <c:pt idx="42266" formatCode="0">
                  <c:v>2193.1166666666668</c:v>
                </c:pt>
                <c:pt idx="42267" formatCode="0">
                  <c:v>2193.6</c:v>
                </c:pt>
                <c:pt idx="42268" formatCode="0">
                  <c:v>2194.2666666666669</c:v>
                </c:pt>
                <c:pt idx="42269" formatCode="0">
                  <c:v>2194.1583333333333</c:v>
                </c:pt>
                <c:pt idx="42270" formatCode="0">
                  <c:v>2194.0749999999998</c:v>
                </c:pt>
                <c:pt idx="42271" formatCode="0">
                  <c:v>2193.5416666666665</c:v>
                </c:pt>
                <c:pt idx="42272" formatCode="0">
                  <c:v>2193.9583333333335</c:v>
                </c:pt>
                <c:pt idx="42273" formatCode="0">
                  <c:v>2194.7833333333333</c:v>
                </c:pt>
                <c:pt idx="42274" formatCode="0">
                  <c:v>2194.4</c:v>
                </c:pt>
                <c:pt idx="42275" formatCode="0">
                  <c:v>2194.6</c:v>
                </c:pt>
                <c:pt idx="42276" formatCode="0">
                  <c:v>2194.2833333333333</c:v>
                </c:pt>
                <c:pt idx="42277" formatCode="0">
                  <c:v>2194.6833333333334</c:v>
                </c:pt>
                <c:pt idx="42278" formatCode="0">
                  <c:v>2194.6083333333331</c:v>
                </c:pt>
                <c:pt idx="42279" formatCode="0">
                  <c:v>2194.6999999999998</c:v>
                </c:pt>
                <c:pt idx="42280" formatCode="0">
                  <c:v>2194.2583333333332</c:v>
                </c:pt>
                <c:pt idx="42281" formatCode="0">
                  <c:v>2194.5250000000001</c:v>
                </c:pt>
                <c:pt idx="42282" formatCode="0">
                  <c:v>2194.3666666666668</c:v>
                </c:pt>
                <c:pt idx="42283" formatCode="0">
                  <c:v>2194.5500000000002</c:v>
                </c:pt>
                <c:pt idx="42284" formatCode="0">
                  <c:v>2195.6</c:v>
                </c:pt>
                <c:pt idx="42285" formatCode="0">
                  <c:v>2195.5833333333335</c:v>
                </c:pt>
                <c:pt idx="42286" formatCode="0">
                  <c:v>2195.3416666666667</c:v>
                </c:pt>
                <c:pt idx="42287" formatCode="0">
                  <c:v>2195.9499999999998</c:v>
                </c:pt>
                <c:pt idx="42288" formatCode="0">
                  <c:v>2195.8333333333335</c:v>
                </c:pt>
                <c:pt idx="42289" formatCode="0">
                  <c:v>2195.6666666666665</c:v>
                </c:pt>
                <c:pt idx="42290" formatCode="0">
                  <c:v>2195.6333333333332</c:v>
                </c:pt>
                <c:pt idx="42291" formatCode="0">
                  <c:v>2195.7166666666667</c:v>
                </c:pt>
                <c:pt idx="42292" formatCode="0">
                  <c:v>2194.6750000000002</c:v>
                </c:pt>
                <c:pt idx="42293" formatCode="0">
                  <c:v>2194.5166666666669</c:v>
                </c:pt>
                <c:pt idx="42294" formatCode="0">
                  <c:v>2194.1833333333334</c:v>
                </c:pt>
                <c:pt idx="42295" formatCode="0">
                  <c:v>2194.65</c:v>
                </c:pt>
                <c:pt idx="42296" formatCode="0">
                  <c:v>2193.7249999999999</c:v>
                </c:pt>
                <c:pt idx="42297" formatCode="0">
                  <c:v>2193.1666666666665</c:v>
                </c:pt>
                <c:pt idx="42298" formatCode="0">
                  <c:v>2193.6083333333331</c:v>
                </c:pt>
                <c:pt idx="42299" formatCode="0">
                  <c:v>2193.85</c:v>
                </c:pt>
                <c:pt idx="42300" formatCode="0">
                  <c:v>2193.6666666666665</c:v>
                </c:pt>
                <c:pt idx="42301" formatCode="0">
                  <c:v>2193.5416666666665</c:v>
                </c:pt>
                <c:pt idx="42302" formatCode="0">
                  <c:v>2193.6750000000002</c:v>
                </c:pt>
                <c:pt idx="42303" formatCode="0">
                  <c:v>2193.0666666666666</c:v>
                </c:pt>
                <c:pt idx="42304" formatCode="0">
                  <c:v>2193.1166666666668</c:v>
                </c:pt>
                <c:pt idx="42305" formatCode="0">
                  <c:v>2193.9583333333335</c:v>
                </c:pt>
                <c:pt idx="42306" formatCode="0">
                  <c:v>2194.6999999999998</c:v>
                </c:pt>
                <c:pt idx="42307" formatCode="0">
                  <c:v>2195.4916666666668</c:v>
                </c:pt>
                <c:pt idx="42308" formatCode="0">
                  <c:v>2195.1083333333331</c:v>
                </c:pt>
                <c:pt idx="42309" formatCode="0">
                  <c:v>2195.25</c:v>
                </c:pt>
                <c:pt idx="42310" formatCode="0">
                  <c:v>2195.4916666666668</c:v>
                </c:pt>
                <c:pt idx="42311" formatCode="0">
                  <c:v>2195.6999999999998</c:v>
                </c:pt>
                <c:pt idx="42312" formatCode="0">
                  <c:v>2194.9416666666666</c:v>
                </c:pt>
                <c:pt idx="42313" formatCode="0">
                  <c:v>2194.9666666666667</c:v>
                </c:pt>
                <c:pt idx="42314" formatCode="0">
                  <c:v>2195.4416666666666</c:v>
                </c:pt>
                <c:pt idx="42315" formatCode="0">
                  <c:v>2196.3166666666666</c:v>
                </c:pt>
                <c:pt idx="42316" formatCode="0">
                  <c:v>2196.9</c:v>
                </c:pt>
                <c:pt idx="42317" formatCode="0">
                  <c:v>2197.0500000000002</c:v>
                </c:pt>
                <c:pt idx="42318" formatCode="0">
                  <c:v>2196.4166666666665</c:v>
                </c:pt>
                <c:pt idx="42319" formatCode="0">
                  <c:v>2195.6750000000002</c:v>
                </c:pt>
                <c:pt idx="42320" formatCode="0">
                  <c:v>2195.1166666666668</c:v>
                </c:pt>
                <c:pt idx="42321" formatCode="0">
                  <c:v>2194.7416666666668</c:v>
                </c:pt>
                <c:pt idx="42322" formatCode="0">
                  <c:v>2194.4083333333333</c:v>
                </c:pt>
                <c:pt idx="42323" formatCode="0">
                  <c:v>2193.7249999999999</c:v>
                </c:pt>
                <c:pt idx="42324" formatCode="0">
                  <c:v>2193.8333333333335</c:v>
                </c:pt>
                <c:pt idx="42325" formatCode="0">
                  <c:v>2194.8583333333331</c:v>
                </c:pt>
                <c:pt idx="42326" formatCode="0">
                  <c:v>2195.0583333333334</c:v>
                </c:pt>
                <c:pt idx="42327" formatCode="0">
                  <c:v>2195.2333333333331</c:v>
                </c:pt>
                <c:pt idx="42328" formatCode="0">
                  <c:v>2195.35</c:v>
                </c:pt>
                <c:pt idx="42329" formatCode="0">
                  <c:v>2195.5333333333333</c:v>
                </c:pt>
                <c:pt idx="42330" formatCode="0">
                  <c:v>2196.0749999999998</c:v>
                </c:pt>
                <c:pt idx="42331" formatCode="0">
                  <c:v>2194.9833333333331</c:v>
                </c:pt>
                <c:pt idx="42332" formatCode="0">
                  <c:v>2195.3000000000002</c:v>
                </c:pt>
                <c:pt idx="42333" formatCode="0">
                  <c:v>2195.1583333333333</c:v>
                </c:pt>
                <c:pt idx="42334" formatCode="0">
                  <c:v>2194.6583333333333</c:v>
                </c:pt>
                <c:pt idx="42335" formatCode="0">
                  <c:v>2194.6416666666669</c:v>
                </c:pt>
                <c:pt idx="42336" formatCode="0">
                  <c:v>2194.5500000000002</c:v>
                </c:pt>
                <c:pt idx="42337" formatCode="0">
                  <c:v>2194.35</c:v>
                </c:pt>
                <c:pt idx="42338" formatCode="0">
                  <c:v>2194.1999999999998</c:v>
                </c:pt>
                <c:pt idx="42339" formatCode="0">
                  <c:v>2193.1833333333334</c:v>
                </c:pt>
                <c:pt idx="42340" formatCode="0">
                  <c:v>2193.125</c:v>
                </c:pt>
                <c:pt idx="42341" formatCode="0">
                  <c:v>2193.2916666666665</c:v>
                </c:pt>
                <c:pt idx="42342" formatCode="0">
                  <c:v>2192.9416666666666</c:v>
                </c:pt>
                <c:pt idx="42343" formatCode="0">
                  <c:v>2192.8833333333332</c:v>
                </c:pt>
                <c:pt idx="42344" formatCode="0">
                  <c:v>2193.35</c:v>
                </c:pt>
                <c:pt idx="42345" formatCode="0">
                  <c:v>2193.3166666666666</c:v>
                </c:pt>
                <c:pt idx="42346" formatCode="0">
                  <c:v>2193.7416666666668</c:v>
                </c:pt>
                <c:pt idx="42347" formatCode="0">
                  <c:v>2194.25</c:v>
                </c:pt>
                <c:pt idx="42348" formatCode="0">
                  <c:v>2193.625</c:v>
                </c:pt>
                <c:pt idx="42349" formatCode="0">
                  <c:v>2193.8249999999998</c:v>
                </c:pt>
                <c:pt idx="42350" formatCode="0">
                  <c:v>2193.9583333333335</c:v>
                </c:pt>
                <c:pt idx="42351" formatCode="0">
                  <c:v>2194.1999999999998</c:v>
                </c:pt>
                <c:pt idx="42352" formatCode="0">
                  <c:v>2193.6750000000002</c:v>
                </c:pt>
                <c:pt idx="42353" formatCode="0">
                  <c:v>2193.8833333333332</c:v>
                </c:pt>
                <c:pt idx="42354" formatCode="0">
                  <c:v>2194.3416666666667</c:v>
                </c:pt>
                <c:pt idx="42355" formatCode="0">
                  <c:v>2194.1166666666668</c:v>
                </c:pt>
                <c:pt idx="42356" formatCode="0">
                  <c:v>2194.1</c:v>
                </c:pt>
                <c:pt idx="42357" formatCode="0">
                  <c:v>2193.4916666666668</c:v>
                </c:pt>
                <c:pt idx="42358" formatCode="0">
                  <c:v>2193.5416666666665</c:v>
                </c:pt>
                <c:pt idx="42359" formatCode="0">
                  <c:v>2193.4749999999999</c:v>
                </c:pt>
                <c:pt idx="42360" formatCode="0">
                  <c:v>2192.8833333333332</c:v>
                </c:pt>
                <c:pt idx="42361" formatCode="0">
                  <c:v>2193.4250000000002</c:v>
                </c:pt>
                <c:pt idx="42362" formatCode="0">
                  <c:v>2193.1833333333334</c:v>
                </c:pt>
                <c:pt idx="42363" formatCode="0">
                  <c:v>2193.2249999999999</c:v>
                </c:pt>
                <c:pt idx="42364" formatCode="0">
                  <c:v>2192.8833333333332</c:v>
                </c:pt>
                <c:pt idx="42365" formatCode="0">
                  <c:v>2192.5</c:v>
                </c:pt>
                <c:pt idx="42366" formatCode="0">
                  <c:v>2193.1916666666666</c:v>
                </c:pt>
                <c:pt idx="42367" formatCode="0">
                  <c:v>2193.4083333333333</c:v>
                </c:pt>
                <c:pt idx="42368" formatCode="0">
                  <c:v>2193.0333333333333</c:v>
                </c:pt>
                <c:pt idx="42369" formatCode="0">
                  <c:v>2193.1083333333331</c:v>
                </c:pt>
                <c:pt idx="42370" formatCode="0">
                  <c:v>2193.6333333333332</c:v>
                </c:pt>
                <c:pt idx="42371" formatCode="0">
                  <c:v>2192.9583333333335</c:v>
                </c:pt>
                <c:pt idx="42372" formatCode="0">
                  <c:v>2192.6666666666665</c:v>
                </c:pt>
                <c:pt idx="42373" formatCode="0">
                  <c:v>2193.0416666666665</c:v>
                </c:pt>
                <c:pt idx="42374" formatCode="0">
                  <c:v>2193.3833333333332</c:v>
                </c:pt>
                <c:pt idx="42375" formatCode="0">
                  <c:v>2192.5083333333332</c:v>
                </c:pt>
                <c:pt idx="42376" formatCode="0">
                  <c:v>2193.0416666666665</c:v>
                </c:pt>
                <c:pt idx="42377" formatCode="0">
                  <c:v>2192.6833333333334</c:v>
                </c:pt>
                <c:pt idx="42378" formatCode="0">
                  <c:v>2192.0083333333332</c:v>
                </c:pt>
                <c:pt idx="42379" formatCode="0">
                  <c:v>2192.3583333333331</c:v>
                </c:pt>
                <c:pt idx="42380" formatCode="0">
                  <c:v>2191.7083333333335</c:v>
                </c:pt>
                <c:pt idx="42381" formatCode="0">
                  <c:v>2191.9666666666667</c:v>
                </c:pt>
                <c:pt idx="42382" formatCode="0">
                  <c:v>2191.4583333333335</c:v>
                </c:pt>
                <c:pt idx="42383" formatCode="0">
                  <c:v>2191.4083333333333</c:v>
                </c:pt>
                <c:pt idx="42384" formatCode="0">
                  <c:v>2191.0833333333335</c:v>
                </c:pt>
                <c:pt idx="42385" formatCode="0">
                  <c:v>2191.2333333333331</c:v>
                </c:pt>
                <c:pt idx="42386" formatCode="0">
                  <c:v>2191.3416666666667</c:v>
                </c:pt>
                <c:pt idx="42387" formatCode="0">
                  <c:v>2191.0666666666666</c:v>
                </c:pt>
                <c:pt idx="42388" formatCode="0">
                  <c:v>2190.8666666666668</c:v>
                </c:pt>
                <c:pt idx="42389" formatCode="0">
                  <c:v>2191.6333333333332</c:v>
                </c:pt>
                <c:pt idx="42390" formatCode="0">
                  <c:v>2192.0166666666669</c:v>
                </c:pt>
                <c:pt idx="42391" formatCode="0">
                  <c:v>2191.9083333333333</c:v>
                </c:pt>
                <c:pt idx="42392" formatCode="0">
                  <c:v>2191.3416666666667</c:v>
                </c:pt>
                <c:pt idx="42393" formatCode="0">
                  <c:v>2191.2083333333335</c:v>
                </c:pt>
                <c:pt idx="42394" formatCode="0">
                  <c:v>2190.3416666666667</c:v>
                </c:pt>
                <c:pt idx="42395" formatCode="0">
                  <c:v>2189.7750000000001</c:v>
                </c:pt>
                <c:pt idx="42396" formatCode="0">
                  <c:v>2189.9499999999998</c:v>
                </c:pt>
                <c:pt idx="42397" formatCode="0">
                  <c:v>2189.3166666666666</c:v>
                </c:pt>
                <c:pt idx="42398" formatCode="0">
                  <c:v>2189.6999999999998</c:v>
                </c:pt>
                <c:pt idx="42399" formatCode="0">
                  <c:v>2189.8166666666666</c:v>
                </c:pt>
                <c:pt idx="42400" formatCode="0">
                  <c:v>2189.7083333333335</c:v>
                </c:pt>
                <c:pt idx="42401" formatCode="0">
                  <c:v>2189.0416666666665</c:v>
                </c:pt>
                <c:pt idx="42402" formatCode="0">
                  <c:v>2189.6333333333332</c:v>
                </c:pt>
                <c:pt idx="42403" formatCode="0">
                  <c:v>2189.6166666666668</c:v>
                </c:pt>
                <c:pt idx="42404" formatCode="0">
                  <c:v>2188.9166666666665</c:v>
                </c:pt>
                <c:pt idx="42405" formatCode="0">
                  <c:v>2189.5166666666669</c:v>
                </c:pt>
                <c:pt idx="42406" formatCode="0">
                  <c:v>2189.3083333333334</c:v>
                </c:pt>
                <c:pt idx="42407" formatCode="0">
                  <c:v>2188.4</c:v>
                </c:pt>
                <c:pt idx="42408" formatCode="0">
                  <c:v>2188.75</c:v>
                </c:pt>
                <c:pt idx="42409" formatCode="0">
                  <c:v>2189.4749999999999</c:v>
                </c:pt>
                <c:pt idx="42410" formatCode="0">
                  <c:v>2189.3249999999998</c:v>
                </c:pt>
                <c:pt idx="42411" formatCode="0">
                  <c:v>2189.1750000000002</c:v>
                </c:pt>
                <c:pt idx="42412" formatCode="0">
                  <c:v>2189.7583333333332</c:v>
                </c:pt>
                <c:pt idx="42413" formatCode="0">
                  <c:v>2189.5833333333335</c:v>
                </c:pt>
                <c:pt idx="42414" formatCode="0">
                  <c:v>2189.65</c:v>
                </c:pt>
                <c:pt idx="42415" formatCode="0">
                  <c:v>2190</c:v>
                </c:pt>
                <c:pt idx="42416" formatCode="0">
                  <c:v>2190.375</c:v>
                </c:pt>
                <c:pt idx="42417" formatCode="0">
                  <c:v>2190.3166666666666</c:v>
                </c:pt>
                <c:pt idx="42418" formatCode="0">
                  <c:v>2190.3083333333334</c:v>
                </c:pt>
                <c:pt idx="42419" formatCode="0">
                  <c:v>2190.25</c:v>
                </c:pt>
                <c:pt idx="42420" formatCode="0">
                  <c:v>2190.9083333333333</c:v>
                </c:pt>
                <c:pt idx="42421" formatCode="0">
                  <c:v>2191.1750000000002</c:v>
                </c:pt>
                <c:pt idx="42422" formatCode="0">
                  <c:v>2191.6583333333333</c:v>
                </c:pt>
                <c:pt idx="42423" formatCode="0">
                  <c:v>2191.2249999999999</c:v>
                </c:pt>
                <c:pt idx="42424" formatCode="0">
                  <c:v>2191.2666666666669</c:v>
                </c:pt>
                <c:pt idx="42425" formatCode="0">
                  <c:v>2190.8333333333335</c:v>
                </c:pt>
                <c:pt idx="42426" formatCode="0">
                  <c:v>2190.0416666666665</c:v>
                </c:pt>
                <c:pt idx="42427" formatCode="0">
                  <c:v>2189.2416666666668</c:v>
                </c:pt>
                <c:pt idx="42428" formatCode="0">
                  <c:v>2188.8833333333332</c:v>
                </c:pt>
                <c:pt idx="42429" formatCode="0">
                  <c:v>2188.4583333333335</c:v>
                </c:pt>
                <c:pt idx="42430" formatCode="0">
                  <c:v>2187.85</c:v>
                </c:pt>
                <c:pt idx="42431" formatCode="0">
                  <c:v>2187.75</c:v>
                </c:pt>
                <c:pt idx="42432" formatCode="0">
                  <c:v>2187.8083333333334</c:v>
                </c:pt>
                <c:pt idx="42433" formatCode="0">
                  <c:v>2187.9083333333333</c:v>
                </c:pt>
                <c:pt idx="42434" formatCode="0">
                  <c:v>2187.5250000000001</c:v>
                </c:pt>
                <c:pt idx="42435" formatCode="0">
                  <c:v>2186.8166666666666</c:v>
                </c:pt>
                <c:pt idx="42436" formatCode="0">
                  <c:v>2186.5333333333333</c:v>
                </c:pt>
                <c:pt idx="42437" formatCode="0">
                  <c:v>2186.0833333333335</c:v>
                </c:pt>
                <c:pt idx="42438" formatCode="0">
                  <c:v>2187.1750000000002</c:v>
                </c:pt>
                <c:pt idx="42439" formatCode="0">
                  <c:v>2187.3249999999998</c:v>
                </c:pt>
                <c:pt idx="42440" formatCode="0">
                  <c:v>2187.4749999999999</c:v>
                </c:pt>
                <c:pt idx="42441" formatCode="0">
                  <c:v>2188.3916666666669</c:v>
                </c:pt>
                <c:pt idx="42442" formatCode="0">
                  <c:v>2188.1083333333331</c:v>
                </c:pt>
                <c:pt idx="42443" formatCode="0">
                  <c:v>2188.4166666666665</c:v>
                </c:pt>
                <c:pt idx="42444" formatCode="0">
                  <c:v>2187.9833333333331</c:v>
                </c:pt>
                <c:pt idx="42445" formatCode="0">
                  <c:v>2187.9250000000002</c:v>
                </c:pt>
                <c:pt idx="42446" formatCode="0">
                  <c:v>2188.1</c:v>
                </c:pt>
                <c:pt idx="42447" formatCode="0">
                  <c:v>2187.9416666666666</c:v>
                </c:pt>
                <c:pt idx="42448" formatCode="0">
                  <c:v>2188.3083333333334</c:v>
                </c:pt>
                <c:pt idx="42449" formatCode="0">
                  <c:v>2188.1666666666665</c:v>
                </c:pt>
                <c:pt idx="42450" formatCode="0">
                  <c:v>2187.9416666666666</c:v>
                </c:pt>
                <c:pt idx="42451" formatCode="0">
                  <c:v>2187.9666666666667</c:v>
                </c:pt>
                <c:pt idx="42452" formatCode="0">
                  <c:v>2187.3916666666669</c:v>
                </c:pt>
                <c:pt idx="42453" formatCode="0">
                  <c:v>2187.0500000000002</c:v>
                </c:pt>
                <c:pt idx="42454" formatCode="0">
                  <c:v>2186.9499999999998</c:v>
                </c:pt>
                <c:pt idx="42455" formatCode="0">
                  <c:v>2187.0833333333335</c:v>
                </c:pt>
                <c:pt idx="42456" formatCode="0">
                  <c:v>2186.9499999999998</c:v>
                </c:pt>
                <c:pt idx="42457" formatCode="0">
                  <c:v>2187.2666666666669</c:v>
                </c:pt>
                <c:pt idx="42458" formatCode="0">
                  <c:v>2187.4250000000002</c:v>
                </c:pt>
                <c:pt idx="42459" formatCode="0">
                  <c:v>2188.6666666666665</c:v>
                </c:pt>
                <c:pt idx="42460" formatCode="0">
                  <c:v>2189.3000000000002</c:v>
                </c:pt>
                <c:pt idx="42461" formatCode="0">
                  <c:v>2189.8249999999998</c:v>
                </c:pt>
                <c:pt idx="42462" formatCode="0">
                  <c:v>2190.5333333333333</c:v>
                </c:pt>
                <c:pt idx="42463" formatCode="0">
                  <c:v>2189.85</c:v>
                </c:pt>
                <c:pt idx="42464" formatCode="0">
                  <c:v>2190.1333333333332</c:v>
                </c:pt>
                <c:pt idx="42465" formatCode="0">
                  <c:v>2190.8333333333335</c:v>
                </c:pt>
                <c:pt idx="42466" formatCode="0">
                  <c:v>2191.0666666666666</c:v>
                </c:pt>
                <c:pt idx="42467" formatCode="0">
                  <c:v>2191.1583333333333</c:v>
                </c:pt>
                <c:pt idx="42468" formatCode="0">
                  <c:v>2192.4416666666666</c:v>
                </c:pt>
                <c:pt idx="42469" formatCode="0">
                  <c:v>2193.3666666666668</c:v>
                </c:pt>
                <c:pt idx="42470" formatCode="0">
                  <c:v>2194.15</c:v>
                </c:pt>
                <c:pt idx="42471" formatCode="0">
                  <c:v>2194.1</c:v>
                </c:pt>
                <c:pt idx="42472" formatCode="0">
                  <c:v>2194.8083333333334</c:v>
                </c:pt>
                <c:pt idx="42473" formatCode="0">
                  <c:v>2194.5166666666669</c:v>
                </c:pt>
                <c:pt idx="42474" formatCode="0">
                  <c:v>2194.7750000000001</c:v>
                </c:pt>
                <c:pt idx="42475" formatCode="0">
                  <c:v>2194.6416666666669</c:v>
                </c:pt>
                <c:pt idx="42476" formatCode="0">
                  <c:v>2193.9916666666668</c:v>
                </c:pt>
                <c:pt idx="42477" formatCode="0">
                  <c:v>2194.9583333333335</c:v>
                </c:pt>
                <c:pt idx="42478" formatCode="0">
                  <c:v>2194.8666666666668</c:v>
                </c:pt>
                <c:pt idx="42479" formatCode="0">
                  <c:v>2194.5500000000002</c:v>
                </c:pt>
                <c:pt idx="42480" formatCode="0">
                  <c:v>2194.1583333333333</c:v>
                </c:pt>
                <c:pt idx="42481" formatCode="0">
                  <c:v>2194.2750000000001</c:v>
                </c:pt>
                <c:pt idx="42482" formatCode="0">
                  <c:v>2195.0749999999998</c:v>
                </c:pt>
                <c:pt idx="42483" formatCode="0">
                  <c:v>2195.5083333333332</c:v>
                </c:pt>
                <c:pt idx="42484" formatCode="0">
                  <c:v>2195.5500000000002</c:v>
                </c:pt>
                <c:pt idx="42485" formatCode="0">
                  <c:v>2195.8000000000002</c:v>
                </c:pt>
                <c:pt idx="42486" formatCode="0">
                  <c:v>2195.6666666666665</c:v>
                </c:pt>
                <c:pt idx="42487" formatCode="0">
                  <c:v>2195.4</c:v>
                </c:pt>
                <c:pt idx="42488" formatCode="0">
                  <c:v>2196</c:v>
                </c:pt>
                <c:pt idx="42489" formatCode="0">
                  <c:v>2196.1</c:v>
                </c:pt>
                <c:pt idx="42490" formatCode="0">
                  <c:v>2195.7166666666667</c:v>
                </c:pt>
                <c:pt idx="42491" formatCode="0">
                  <c:v>2196.1166666666668</c:v>
                </c:pt>
                <c:pt idx="42492" formatCode="0">
                  <c:v>2196.2416666666668</c:v>
                </c:pt>
                <c:pt idx="42493" formatCode="0">
                  <c:v>2196.3166666666666</c:v>
                </c:pt>
                <c:pt idx="42494" formatCode="0">
                  <c:v>2195.4666666666667</c:v>
                </c:pt>
                <c:pt idx="42495" formatCode="0">
                  <c:v>2195.7583333333332</c:v>
                </c:pt>
                <c:pt idx="42496" formatCode="0">
                  <c:v>2195.9499999999998</c:v>
                </c:pt>
                <c:pt idx="42497" formatCode="0">
                  <c:v>2195.9499999999998</c:v>
                </c:pt>
                <c:pt idx="42498" formatCode="0">
                  <c:v>2196.6333333333332</c:v>
                </c:pt>
                <c:pt idx="42499" formatCode="0">
                  <c:v>2196.375</c:v>
                </c:pt>
                <c:pt idx="42500" formatCode="0">
                  <c:v>2196.3583333333331</c:v>
                </c:pt>
                <c:pt idx="42501" formatCode="0">
                  <c:v>2196.4</c:v>
                </c:pt>
                <c:pt idx="42502" formatCode="0">
                  <c:v>2195.9583333333335</c:v>
                </c:pt>
                <c:pt idx="42503" formatCode="0">
                  <c:v>2196.3333333333335</c:v>
                </c:pt>
                <c:pt idx="42504" formatCode="0">
                  <c:v>2196.125</c:v>
                </c:pt>
                <c:pt idx="42505" formatCode="0">
                  <c:v>2196.6083333333331</c:v>
                </c:pt>
                <c:pt idx="42506" formatCode="0">
                  <c:v>2197.1083333333331</c:v>
                </c:pt>
                <c:pt idx="42507" formatCode="0">
                  <c:v>2196.9666666666667</c:v>
                </c:pt>
                <c:pt idx="42508" formatCode="0">
                  <c:v>2197.2083333333335</c:v>
                </c:pt>
                <c:pt idx="42509" formatCode="0">
                  <c:v>2197.9666666666667</c:v>
                </c:pt>
                <c:pt idx="42510" formatCode="0">
                  <c:v>2197.5916666666667</c:v>
                </c:pt>
                <c:pt idx="42511" formatCode="0">
                  <c:v>2196.9166666666665</c:v>
                </c:pt>
                <c:pt idx="42512" formatCode="0">
                  <c:v>2196.5500000000002</c:v>
                </c:pt>
                <c:pt idx="42513" formatCode="0">
                  <c:v>2196.2166666666667</c:v>
                </c:pt>
                <c:pt idx="42514" formatCode="0">
                  <c:v>2197.3583333333331</c:v>
                </c:pt>
                <c:pt idx="42515" formatCode="0">
                  <c:v>2197.5083333333332</c:v>
                </c:pt>
                <c:pt idx="42516" formatCode="0">
                  <c:v>2197.7416666666668</c:v>
                </c:pt>
                <c:pt idx="42517" formatCode="0">
                  <c:v>2197.8833333333332</c:v>
                </c:pt>
                <c:pt idx="42518" formatCode="0">
                  <c:v>2198.0333333333333</c:v>
                </c:pt>
                <c:pt idx="42519" formatCode="0">
                  <c:v>2197.6</c:v>
                </c:pt>
                <c:pt idx="42520" formatCode="0">
                  <c:v>2198.4749999999999</c:v>
                </c:pt>
                <c:pt idx="42521" formatCode="0">
                  <c:v>2198.6666666666665</c:v>
                </c:pt>
                <c:pt idx="42522" formatCode="0">
                  <c:v>2197.7416666666668</c:v>
                </c:pt>
                <c:pt idx="42523" formatCode="0">
                  <c:v>2197.9499999999998</c:v>
                </c:pt>
                <c:pt idx="42524" formatCode="0">
                  <c:v>2197.9083333333333</c:v>
                </c:pt>
                <c:pt idx="42525" formatCode="0">
                  <c:v>2196.9666666666667</c:v>
                </c:pt>
                <c:pt idx="42526" formatCode="0">
                  <c:v>2197.1750000000002</c:v>
                </c:pt>
                <c:pt idx="42527" formatCode="0">
                  <c:v>2197.7833333333333</c:v>
                </c:pt>
                <c:pt idx="42528" formatCode="0">
                  <c:v>2197.7750000000001</c:v>
                </c:pt>
                <c:pt idx="42529" formatCode="0">
                  <c:v>2197.6999999999998</c:v>
                </c:pt>
                <c:pt idx="42530" formatCode="0">
                  <c:v>2197.7833333333333</c:v>
                </c:pt>
                <c:pt idx="42531" formatCode="0">
                  <c:v>2197.3916666666669</c:v>
                </c:pt>
                <c:pt idx="42532" formatCode="0">
                  <c:v>2196.7416666666668</c:v>
                </c:pt>
                <c:pt idx="42533" formatCode="0">
                  <c:v>2196.2666666666669</c:v>
                </c:pt>
                <c:pt idx="42534" formatCode="0">
                  <c:v>2196.4083333333333</c:v>
                </c:pt>
                <c:pt idx="42535" formatCode="0">
                  <c:v>2196.8833333333332</c:v>
                </c:pt>
                <c:pt idx="42536" formatCode="0">
                  <c:v>2196.65</c:v>
                </c:pt>
                <c:pt idx="42537" formatCode="0">
                  <c:v>2196.8916666666669</c:v>
                </c:pt>
                <c:pt idx="42538" formatCode="0">
                  <c:v>2196.1333333333332</c:v>
                </c:pt>
                <c:pt idx="42539" formatCode="0">
                  <c:v>2195.5500000000002</c:v>
                </c:pt>
                <c:pt idx="42540" formatCode="0">
                  <c:v>2195.4333333333334</c:v>
                </c:pt>
                <c:pt idx="42541" formatCode="0">
                  <c:v>2194.9749999999999</c:v>
                </c:pt>
                <c:pt idx="42542" formatCode="0">
                  <c:v>2194.6333333333332</c:v>
                </c:pt>
                <c:pt idx="42543" formatCode="0">
                  <c:v>2194.6750000000002</c:v>
                </c:pt>
                <c:pt idx="42544" formatCode="0">
                  <c:v>2194.8583333333331</c:v>
                </c:pt>
                <c:pt idx="42545" formatCode="0">
                  <c:v>2194.6750000000002</c:v>
                </c:pt>
                <c:pt idx="42546" formatCode="0">
                  <c:v>2195.0916666666667</c:v>
                </c:pt>
                <c:pt idx="42547" formatCode="0">
                  <c:v>2195.0583333333334</c:v>
                </c:pt>
                <c:pt idx="42548" formatCode="0">
                  <c:v>2195.3666666666668</c:v>
                </c:pt>
                <c:pt idx="42549" formatCode="0">
                  <c:v>2195.6166666666668</c:v>
                </c:pt>
                <c:pt idx="42550" formatCode="0">
                  <c:v>2195.8666666666668</c:v>
                </c:pt>
                <c:pt idx="42551" formatCode="0">
                  <c:v>2196.3249999999998</c:v>
                </c:pt>
                <c:pt idx="42552" formatCode="0">
                  <c:v>2196.5333333333333</c:v>
                </c:pt>
                <c:pt idx="42553" formatCode="0">
                  <c:v>2196.2249999999999</c:v>
                </c:pt>
                <c:pt idx="42554" formatCode="0">
                  <c:v>2196.9</c:v>
                </c:pt>
                <c:pt idx="42555" formatCode="0">
                  <c:v>2197.3333333333335</c:v>
                </c:pt>
                <c:pt idx="42556" formatCode="0">
                  <c:v>2197.4333333333334</c:v>
                </c:pt>
                <c:pt idx="42557" formatCode="0">
                  <c:v>2197.9333333333334</c:v>
                </c:pt>
                <c:pt idx="42558" formatCode="0">
                  <c:v>2196.6083333333331</c:v>
                </c:pt>
                <c:pt idx="42559" formatCode="0">
                  <c:v>2198.0416666666665</c:v>
                </c:pt>
                <c:pt idx="42560" formatCode="0">
                  <c:v>2198.6333333333332</c:v>
                </c:pt>
                <c:pt idx="42561" formatCode="0">
                  <c:v>2198.5333333333333</c:v>
                </c:pt>
                <c:pt idx="42562" formatCode="0">
                  <c:v>2199.85</c:v>
                </c:pt>
                <c:pt idx="42563" formatCode="0">
                  <c:v>2200.7666666666669</c:v>
                </c:pt>
                <c:pt idx="42564" formatCode="0">
                  <c:v>2201.1333333333332</c:v>
                </c:pt>
                <c:pt idx="42565" formatCode="0">
                  <c:v>2201.1666666666665</c:v>
                </c:pt>
                <c:pt idx="42566" formatCode="0">
                  <c:v>2201</c:v>
                </c:pt>
                <c:pt idx="42567" formatCode="0">
                  <c:v>2200.9583333333335</c:v>
                </c:pt>
                <c:pt idx="42568" formatCode="0">
                  <c:v>2200.6083333333331</c:v>
                </c:pt>
                <c:pt idx="42569" formatCode="0">
                  <c:v>2200.1750000000002</c:v>
                </c:pt>
                <c:pt idx="42570" formatCode="0">
                  <c:v>2200.3833333333332</c:v>
                </c:pt>
                <c:pt idx="42571" formatCode="0">
                  <c:v>2201</c:v>
                </c:pt>
                <c:pt idx="42572" formatCode="0">
                  <c:v>2201.2583333333332</c:v>
                </c:pt>
                <c:pt idx="42573" formatCode="0">
                  <c:v>2201.5166666666669</c:v>
                </c:pt>
                <c:pt idx="42574" formatCode="0">
                  <c:v>2201.8083333333334</c:v>
                </c:pt>
                <c:pt idx="42575" formatCode="0">
                  <c:v>2201.4333333333334</c:v>
                </c:pt>
                <c:pt idx="42576" formatCode="0">
                  <c:v>2202.0749999999998</c:v>
                </c:pt>
                <c:pt idx="42577" formatCode="0">
                  <c:v>2202.375</c:v>
                </c:pt>
                <c:pt idx="42578" formatCode="0">
                  <c:v>2202.1833333333334</c:v>
                </c:pt>
                <c:pt idx="42579" formatCode="0">
                  <c:v>2202.2166666666667</c:v>
                </c:pt>
                <c:pt idx="42580" formatCode="0">
                  <c:v>2201.7083333333335</c:v>
                </c:pt>
                <c:pt idx="42581" formatCode="0">
                  <c:v>2201.0666666666666</c:v>
                </c:pt>
                <c:pt idx="42582" formatCode="0">
                  <c:v>2200.625</c:v>
                </c:pt>
                <c:pt idx="42583" formatCode="0">
                  <c:v>2201.1750000000002</c:v>
                </c:pt>
                <c:pt idx="42584" formatCode="0">
                  <c:v>2200.4250000000002</c:v>
                </c:pt>
                <c:pt idx="42585" formatCode="0">
                  <c:v>2200.1166666666668</c:v>
                </c:pt>
                <c:pt idx="42586" formatCode="0">
                  <c:v>2200.4499999999998</c:v>
                </c:pt>
                <c:pt idx="42587" formatCode="0">
                  <c:v>2200.7249999999999</c:v>
                </c:pt>
                <c:pt idx="42588" formatCode="0">
                  <c:v>2199.875</c:v>
                </c:pt>
                <c:pt idx="42589" formatCode="0">
                  <c:v>2198.6666666666665</c:v>
                </c:pt>
                <c:pt idx="42590" formatCode="0">
                  <c:v>2197.8333333333335</c:v>
                </c:pt>
                <c:pt idx="42591" formatCode="0">
                  <c:v>2197.2666666666669</c:v>
                </c:pt>
                <c:pt idx="42592" formatCode="0">
                  <c:v>2196.9916666666668</c:v>
                </c:pt>
                <c:pt idx="42593" formatCode="0">
                  <c:v>2197.4</c:v>
                </c:pt>
                <c:pt idx="42594" formatCode="0">
                  <c:v>2196.75</c:v>
                </c:pt>
                <c:pt idx="42595" formatCode="0">
                  <c:v>2197.0666666666666</c:v>
                </c:pt>
                <c:pt idx="42596" formatCode="0">
                  <c:v>2197.5833333333335</c:v>
                </c:pt>
                <c:pt idx="42597" formatCode="0">
                  <c:v>2196.7166666666667</c:v>
                </c:pt>
                <c:pt idx="42598" formatCode="0">
                  <c:v>2196.6333333333332</c:v>
                </c:pt>
                <c:pt idx="42599" formatCode="0">
                  <c:v>2197.3916666666669</c:v>
                </c:pt>
                <c:pt idx="42600" formatCode="0">
                  <c:v>2197.6750000000002</c:v>
                </c:pt>
                <c:pt idx="42601" formatCode="0">
                  <c:v>2198.0333333333333</c:v>
                </c:pt>
                <c:pt idx="42602" formatCode="0">
                  <c:v>2198.4916666666668</c:v>
                </c:pt>
                <c:pt idx="42603" formatCode="0">
                  <c:v>2197.5166666666669</c:v>
                </c:pt>
                <c:pt idx="42604" formatCode="0">
                  <c:v>2198.1999999999998</c:v>
                </c:pt>
                <c:pt idx="42605" formatCode="0">
                  <c:v>2198.4250000000002</c:v>
                </c:pt>
                <c:pt idx="42606" formatCode="0">
                  <c:v>2197.5916666666667</c:v>
                </c:pt>
                <c:pt idx="42607" formatCode="0">
                  <c:v>2198.1750000000002</c:v>
                </c:pt>
                <c:pt idx="42608" formatCode="0">
                  <c:v>2197.4666666666667</c:v>
                </c:pt>
                <c:pt idx="42609" formatCode="0">
                  <c:v>2197.1166666666668</c:v>
                </c:pt>
                <c:pt idx="42610" formatCode="0">
                  <c:v>2197.2166666666667</c:v>
                </c:pt>
                <c:pt idx="42611" formatCode="0">
                  <c:v>2197.0666666666666</c:v>
                </c:pt>
                <c:pt idx="42612" formatCode="0">
                  <c:v>2196.8833333333332</c:v>
                </c:pt>
                <c:pt idx="42613" formatCode="0">
                  <c:v>2197.0583333333334</c:v>
                </c:pt>
                <c:pt idx="42614" formatCode="0">
                  <c:v>2198.3249999999998</c:v>
                </c:pt>
                <c:pt idx="42615" formatCode="0">
                  <c:v>2198.0666666666666</c:v>
                </c:pt>
                <c:pt idx="42616" formatCode="0">
                  <c:v>2197.5833333333335</c:v>
                </c:pt>
                <c:pt idx="42617" formatCode="0">
                  <c:v>2197.75</c:v>
                </c:pt>
                <c:pt idx="42618" formatCode="0">
                  <c:v>2197.1</c:v>
                </c:pt>
                <c:pt idx="42619" formatCode="0">
                  <c:v>2196.9166666666665</c:v>
                </c:pt>
                <c:pt idx="42620" formatCode="0">
                  <c:v>2196.9</c:v>
                </c:pt>
                <c:pt idx="42621" formatCode="0">
                  <c:v>2196.35</c:v>
                </c:pt>
                <c:pt idx="42622" formatCode="0">
                  <c:v>2196.8583333333331</c:v>
                </c:pt>
                <c:pt idx="42623" formatCode="0">
                  <c:v>2196.5166666666669</c:v>
                </c:pt>
                <c:pt idx="42624" formatCode="0">
                  <c:v>2196.5416666666665</c:v>
                </c:pt>
                <c:pt idx="42625" formatCode="0">
                  <c:v>2196.3833333333332</c:v>
                </c:pt>
                <c:pt idx="42626" formatCode="0">
                  <c:v>2196.1083333333331</c:v>
                </c:pt>
                <c:pt idx="42627" formatCode="0">
                  <c:v>2195.4166666666665</c:v>
                </c:pt>
                <c:pt idx="42628" formatCode="0">
                  <c:v>2195.3083333333334</c:v>
                </c:pt>
                <c:pt idx="42629" formatCode="0">
                  <c:v>2194.3666666666668</c:v>
                </c:pt>
                <c:pt idx="42630" formatCode="0">
                  <c:v>2194.3416666666667</c:v>
                </c:pt>
                <c:pt idx="42631" formatCode="0">
                  <c:v>2194.9166666666665</c:v>
                </c:pt>
                <c:pt idx="42632" formatCode="0">
                  <c:v>2196.0500000000002</c:v>
                </c:pt>
                <c:pt idx="42633" formatCode="0">
                  <c:v>2195.5500000000002</c:v>
                </c:pt>
                <c:pt idx="42634" formatCode="0">
                  <c:v>2195.2083333333335</c:v>
                </c:pt>
                <c:pt idx="42635" formatCode="0">
                  <c:v>2195.1583333333333</c:v>
                </c:pt>
                <c:pt idx="42636" formatCode="0">
                  <c:v>2194.85</c:v>
                </c:pt>
                <c:pt idx="42637" formatCode="0">
                  <c:v>2195.2333333333331</c:v>
                </c:pt>
                <c:pt idx="42638" formatCode="0">
                  <c:v>2195.4583333333335</c:v>
                </c:pt>
                <c:pt idx="42639" formatCode="0">
                  <c:v>2196.0833333333335</c:v>
                </c:pt>
                <c:pt idx="42640" formatCode="0">
                  <c:v>2195.1999999999998</c:v>
                </c:pt>
                <c:pt idx="42641" formatCode="0">
                  <c:v>2195.7083333333335</c:v>
                </c:pt>
                <c:pt idx="42642" formatCode="0">
                  <c:v>2195.8583333333331</c:v>
                </c:pt>
                <c:pt idx="42643" formatCode="0">
                  <c:v>2194.7666666666669</c:v>
                </c:pt>
                <c:pt idx="42644" formatCode="0">
                  <c:v>2194.5833333333335</c:v>
                </c:pt>
                <c:pt idx="42645" formatCode="0">
                  <c:v>2195.6833333333334</c:v>
                </c:pt>
                <c:pt idx="42646" formatCode="0">
                  <c:v>2195.5416666666665</c:v>
                </c:pt>
                <c:pt idx="42647" formatCode="0">
                  <c:v>2195.25</c:v>
                </c:pt>
                <c:pt idx="42648" formatCode="0">
                  <c:v>2194.6416666666669</c:v>
                </c:pt>
                <c:pt idx="42649" formatCode="0">
                  <c:v>2194.6</c:v>
                </c:pt>
                <c:pt idx="42650" formatCode="0">
                  <c:v>2194.3666666666668</c:v>
                </c:pt>
                <c:pt idx="42651" formatCode="0">
                  <c:v>2194.8166666666666</c:v>
                </c:pt>
                <c:pt idx="42652" formatCode="0">
                  <c:v>2195.4833333333331</c:v>
                </c:pt>
                <c:pt idx="42653" formatCode="0">
                  <c:v>2196.1166666666668</c:v>
                </c:pt>
                <c:pt idx="42654" formatCode="0">
                  <c:v>2196.1083333333331</c:v>
                </c:pt>
                <c:pt idx="42655" formatCode="0">
                  <c:v>2195.0916666666667</c:v>
                </c:pt>
                <c:pt idx="42656" formatCode="0">
                  <c:v>2194.9833333333331</c:v>
                </c:pt>
                <c:pt idx="42657" formatCode="0">
                  <c:v>2194.625</c:v>
                </c:pt>
                <c:pt idx="42658" formatCode="0">
                  <c:v>2195.4</c:v>
                </c:pt>
                <c:pt idx="42659" formatCode="0">
                  <c:v>2195.7249999999999</c:v>
                </c:pt>
                <c:pt idx="42660" formatCode="0">
                  <c:v>2195.5166666666669</c:v>
                </c:pt>
                <c:pt idx="42661" formatCode="0">
                  <c:v>2195.4749999999999</c:v>
                </c:pt>
                <c:pt idx="42662" formatCode="0">
                  <c:v>2196.5</c:v>
                </c:pt>
                <c:pt idx="42663" formatCode="0">
                  <c:v>2197.0500000000002</c:v>
                </c:pt>
                <c:pt idx="42664" formatCode="0">
                  <c:v>2197.1</c:v>
                </c:pt>
                <c:pt idx="42665" formatCode="0">
                  <c:v>2197.35</c:v>
                </c:pt>
                <c:pt idx="42666" formatCode="0">
                  <c:v>2197.0416666666665</c:v>
                </c:pt>
                <c:pt idx="42667" formatCode="0">
                  <c:v>2196.5500000000002</c:v>
                </c:pt>
                <c:pt idx="42668" formatCode="0">
                  <c:v>2196.5500000000002</c:v>
                </c:pt>
                <c:pt idx="42669" formatCode="0">
                  <c:v>2196.4749999999999</c:v>
                </c:pt>
                <c:pt idx="42670" formatCode="0">
                  <c:v>2196.2333333333331</c:v>
                </c:pt>
                <c:pt idx="42671" formatCode="0">
                  <c:v>2195.35</c:v>
                </c:pt>
                <c:pt idx="42672" formatCode="0">
                  <c:v>2195.8249999999998</c:v>
                </c:pt>
                <c:pt idx="42673" formatCode="0">
                  <c:v>2195.6999999999998</c:v>
                </c:pt>
                <c:pt idx="42674" formatCode="0">
                  <c:v>2195.5333333333333</c:v>
                </c:pt>
                <c:pt idx="42675" formatCode="0">
                  <c:v>2195.35</c:v>
                </c:pt>
                <c:pt idx="42676" formatCode="0">
                  <c:v>2195.4749999999999</c:v>
                </c:pt>
                <c:pt idx="42677" formatCode="0">
                  <c:v>2195.3249999999998</c:v>
                </c:pt>
                <c:pt idx="42678" formatCode="0">
                  <c:v>2195.0250000000001</c:v>
                </c:pt>
                <c:pt idx="42679" formatCode="0">
                  <c:v>2194.6999999999998</c:v>
                </c:pt>
                <c:pt idx="42680" formatCode="0">
                  <c:v>2194.4749999999999</c:v>
                </c:pt>
                <c:pt idx="42681" formatCode="0">
                  <c:v>2194.0749999999998</c:v>
                </c:pt>
                <c:pt idx="42682" formatCode="0">
                  <c:v>2192.25</c:v>
                </c:pt>
                <c:pt idx="42683" formatCode="0">
                  <c:v>2191.3249999999998</c:v>
                </c:pt>
                <c:pt idx="42684" formatCode="0">
                  <c:v>2190.8833333333332</c:v>
                </c:pt>
                <c:pt idx="42685" formatCode="0">
                  <c:v>2189.9666666666667</c:v>
                </c:pt>
                <c:pt idx="42686" formatCode="0">
                  <c:v>2189.4583333333335</c:v>
                </c:pt>
                <c:pt idx="42687" formatCode="0">
                  <c:v>2189.6916666666666</c:v>
                </c:pt>
                <c:pt idx="42688" formatCode="0">
                  <c:v>2189.9333333333334</c:v>
                </c:pt>
                <c:pt idx="42689" formatCode="0">
                  <c:v>2190.1999999999998</c:v>
                </c:pt>
                <c:pt idx="42690" formatCode="0">
                  <c:v>2190.4583333333335</c:v>
                </c:pt>
                <c:pt idx="42691" formatCode="0">
                  <c:v>2190.0166666666669</c:v>
                </c:pt>
                <c:pt idx="42692" formatCode="0">
                  <c:v>2190.2833333333333</c:v>
                </c:pt>
                <c:pt idx="42693" formatCode="0">
                  <c:v>2190.0250000000001</c:v>
                </c:pt>
                <c:pt idx="42694" formatCode="0">
                  <c:v>2190.6</c:v>
                </c:pt>
                <c:pt idx="42695" formatCode="0">
                  <c:v>2192.0333333333333</c:v>
                </c:pt>
                <c:pt idx="42696" formatCode="0">
                  <c:v>2192.1916666666666</c:v>
                </c:pt>
                <c:pt idx="42697" formatCode="0">
                  <c:v>2191.8249999999998</c:v>
                </c:pt>
                <c:pt idx="42698" formatCode="0">
                  <c:v>2192.3083333333334</c:v>
                </c:pt>
                <c:pt idx="42699" formatCode="0">
                  <c:v>2192.0416666666665</c:v>
                </c:pt>
                <c:pt idx="42700" formatCode="0">
                  <c:v>2192.3249999999998</c:v>
                </c:pt>
                <c:pt idx="42701" formatCode="0">
                  <c:v>2192.6083333333331</c:v>
                </c:pt>
                <c:pt idx="42702" formatCode="0">
                  <c:v>2192.0500000000002</c:v>
                </c:pt>
                <c:pt idx="42703" formatCode="0">
                  <c:v>2191.5333333333333</c:v>
                </c:pt>
                <c:pt idx="42704" formatCode="0">
                  <c:v>2191.6</c:v>
                </c:pt>
                <c:pt idx="42705" formatCode="0">
                  <c:v>2191.5749999999998</c:v>
                </c:pt>
                <c:pt idx="42706" formatCode="0">
                  <c:v>2190.8666666666668</c:v>
                </c:pt>
                <c:pt idx="42707" formatCode="0">
                  <c:v>2190.35</c:v>
                </c:pt>
                <c:pt idx="42708" formatCode="0">
                  <c:v>2190.4916666666668</c:v>
                </c:pt>
                <c:pt idx="42709" formatCode="0">
                  <c:v>2191.1</c:v>
                </c:pt>
                <c:pt idx="42710" formatCode="0">
                  <c:v>2191.2916666666665</c:v>
                </c:pt>
                <c:pt idx="42711" formatCode="0">
                  <c:v>2191.1999999999998</c:v>
                </c:pt>
                <c:pt idx="42712" formatCode="0">
                  <c:v>2191.5333333333333</c:v>
                </c:pt>
                <c:pt idx="42713" formatCode="0">
                  <c:v>2191.8666666666668</c:v>
                </c:pt>
                <c:pt idx="42714" formatCode="0">
                  <c:v>2192.65</c:v>
                </c:pt>
                <c:pt idx="42715" formatCode="0">
                  <c:v>2192.1916666666666</c:v>
                </c:pt>
                <c:pt idx="42716" formatCode="0">
                  <c:v>2192.9166666666665</c:v>
                </c:pt>
                <c:pt idx="42717" formatCode="0">
                  <c:v>2192.6166666666668</c:v>
                </c:pt>
                <c:pt idx="42718" formatCode="0">
                  <c:v>2192.2166666666667</c:v>
                </c:pt>
                <c:pt idx="42719" formatCode="0">
                  <c:v>2191.7583333333332</c:v>
                </c:pt>
                <c:pt idx="42720" formatCode="0">
                  <c:v>2191.5583333333334</c:v>
                </c:pt>
                <c:pt idx="42721" formatCode="0">
                  <c:v>2190.8833333333332</c:v>
                </c:pt>
                <c:pt idx="42722" formatCode="0">
                  <c:v>2189.9083333333333</c:v>
                </c:pt>
                <c:pt idx="42723" formatCode="0">
                  <c:v>2190.0749999999998</c:v>
                </c:pt>
                <c:pt idx="42724" formatCode="0">
                  <c:v>2189.35</c:v>
                </c:pt>
                <c:pt idx="42725" formatCode="0">
                  <c:v>2189.2083333333335</c:v>
                </c:pt>
                <c:pt idx="42726" formatCode="0">
                  <c:v>2189.2583333333332</c:v>
                </c:pt>
                <c:pt idx="42727" formatCode="0">
                  <c:v>2188.4250000000002</c:v>
                </c:pt>
                <c:pt idx="42728" formatCode="0">
                  <c:v>2189.4916666666668</c:v>
                </c:pt>
                <c:pt idx="42729" formatCode="0">
                  <c:v>2190.1750000000002</c:v>
                </c:pt>
                <c:pt idx="42730" formatCode="0">
                  <c:v>2190.6750000000002</c:v>
                </c:pt>
                <c:pt idx="42731" formatCode="0">
                  <c:v>2191.0333333333333</c:v>
                </c:pt>
                <c:pt idx="42732" formatCode="0">
                  <c:v>2191.5</c:v>
                </c:pt>
                <c:pt idx="42733" formatCode="0">
                  <c:v>2191.3000000000002</c:v>
                </c:pt>
                <c:pt idx="42734" formatCode="0">
                  <c:v>2190.7249999999999</c:v>
                </c:pt>
                <c:pt idx="42735" formatCode="0">
                  <c:v>2191.2916666666665</c:v>
                </c:pt>
                <c:pt idx="42736" formatCode="0">
                  <c:v>2191.6666666666665</c:v>
                </c:pt>
                <c:pt idx="42737" formatCode="0">
                  <c:v>2191.875</c:v>
                </c:pt>
                <c:pt idx="42738" formatCode="0">
                  <c:v>2191.7916666666665</c:v>
                </c:pt>
                <c:pt idx="42739" formatCode="0">
                  <c:v>2191.6999999999998</c:v>
                </c:pt>
                <c:pt idx="42740" formatCode="0">
                  <c:v>2191.5</c:v>
                </c:pt>
                <c:pt idx="42741" formatCode="0">
                  <c:v>2191.5916666666667</c:v>
                </c:pt>
                <c:pt idx="42742" formatCode="0">
                  <c:v>2190.9916666666668</c:v>
                </c:pt>
                <c:pt idx="42743" formatCode="0">
                  <c:v>2190.6916666666666</c:v>
                </c:pt>
                <c:pt idx="42744" formatCode="0">
                  <c:v>2191.1750000000002</c:v>
                </c:pt>
                <c:pt idx="42745" formatCode="0">
                  <c:v>2191.0250000000001</c:v>
                </c:pt>
                <c:pt idx="42746" formatCode="0">
                  <c:v>2190.9749999999999</c:v>
                </c:pt>
                <c:pt idx="42747" formatCode="0">
                  <c:v>2192.1833333333334</c:v>
                </c:pt>
                <c:pt idx="42748" formatCode="0">
                  <c:v>2192.1416666666669</c:v>
                </c:pt>
                <c:pt idx="42749" formatCode="0">
                  <c:v>2191.6750000000002</c:v>
                </c:pt>
                <c:pt idx="42750" formatCode="0">
                  <c:v>2192.0666666666666</c:v>
                </c:pt>
                <c:pt idx="42751" formatCode="0">
                  <c:v>2192.1666666666665</c:v>
                </c:pt>
                <c:pt idx="42752" formatCode="0">
                  <c:v>2191.6833333333334</c:v>
                </c:pt>
                <c:pt idx="42753" formatCode="0">
                  <c:v>2192.6416666666669</c:v>
                </c:pt>
                <c:pt idx="42754" formatCode="0">
                  <c:v>2192.1333333333332</c:v>
                </c:pt>
                <c:pt idx="42755" formatCode="0">
                  <c:v>2192.0500000000002</c:v>
                </c:pt>
                <c:pt idx="42756" formatCode="0">
                  <c:v>2192.4083333333333</c:v>
                </c:pt>
                <c:pt idx="42757" formatCode="0">
                  <c:v>2191.9250000000002</c:v>
                </c:pt>
                <c:pt idx="42758" formatCode="0">
                  <c:v>2191.6833333333334</c:v>
                </c:pt>
                <c:pt idx="42759" formatCode="0">
                  <c:v>2191.7333333333331</c:v>
                </c:pt>
                <c:pt idx="42760" formatCode="0">
                  <c:v>2191.875</c:v>
                </c:pt>
                <c:pt idx="42761" formatCode="0">
                  <c:v>2191.8416666666667</c:v>
                </c:pt>
                <c:pt idx="42762" formatCode="0">
                  <c:v>2191.65</c:v>
                </c:pt>
                <c:pt idx="42763" formatCode="0">
                  <c:v>2192.4833333333331</c:v>
                </c:pt>
                <c:pt idx="42764" formatCode="0">
                  <c:v>2192.8583333333331</c:v>
                </c:pt>
                <c:pt idx="42765" formatCode="0">
                  <c:v>2192.5166666666669</c:v>
                </c:pt>
                <c:pt idx="42766" formatCode="0">
                  <c:v>2192.9583333333335</c:v>
                </c:pt>
                <c:pt idx="42767" formatCode="0">
                  <c:v>2192.5583333333334</c:v>
                </c:pt>
                <c:pt idx="42768" formatCode="0">
                  <c:v>2193.2916666666665</c:v>
                </c:pt>
                <c:pt idx="42769" formatCode="0">
                  <c:v>2192.7750000000001</c:v>
                </c:pt>
                <c:pt idx="42770" formatCode="0">
                  <c:v>2193.5916666666667</c:v>
                </c:pt>
                <c:pt idx="42771" formatCode="0">
                  <c:v>2192.9583333333335</c:v>
                </c:pt>
                <c:pt idx="42772" formatCode="0">
                  <c:v>2192.4083333333333</c:v>
                </c:pt>
                <c:pt idx="42773" formatCode="0">
                  <c:v>2192.4583333333335</c:v>
                </c:pt>
                <c:pt idx="42774" formatCode="0">
                  <c:v>2192.2833333333333</c:v>
                </c:pt>
                <c:pt idx="42775" formatCode="0">
                  <c:v>2191.9583333333335</c:v>
                </c:pt>
                <c:pt idx="42776" formatCode="0">
                  <c:v>2191.6416666666669</c:v>
                </c:pt>
                <c:pt idx="42777" formatCode="0">
                  <c:v>2191.9916666666668</c:v>
                </c:pt>
                <c:pt idx="42778" formatCode="0">
                  <c:v>2191.6833333333334</c:v>
                </c:pt>
                <c:pt idx="42779" formatCode="0">
                  <c:v>2191.6750000000002</c:v>
                </c:pt>
                <c:pt idx="42780" formatCode="0">
                  <c:v>2191.9916666666668</c:v>
                </c:pt>
                <c:pt idx="42781" formatCode="0">
                  <c:v>2192.6666666666665</c:v>
                </c:pt>
                <c:pt idx="42782" formatCode="0">
                  <c:v>2191.6583333333333</c:v>
                </c:pt>
                <c:pt idx="42783" formatCode="0">
                  <c:v>2192.1999999999998</c:v>
                </c:pt>
                <c:pt idx="42784" formatCode="0">
                  <c:v>2191.35</c:v>
                </c:pt>
                <c:pt idx="42785" formatCode="0">
                  <c:v>2191.8583333333331</c:v>
                </c:pt>
                <c:pt idx="42786" formatCode="0">
                  <c:v>2191.6999999999998</c:v>
                </c:pt>
                <c:pt idx="42787" formatCode="0">
                  <c:v>2192.7666666666669</c:v>
                </c:pt>
                <c:pt idx="42788" formatCode="0">
                  <c:v>2193.2166666666667</c:v>
                </c:pt>
                <c:pt idx="42789" formatCode="0">
                  <c:v>2193.5333333333333</c:v>
                </c:pt>
                <c:pt idx="42790" formatCode="0">
                  <c:v>2194.3666666666668</c:v>
                </c:pt>
                <c:pt idx="42791" formatCode="0">
                  <c:v>2194.6916666666666</c:v>
                </c:pt>
                <c:pt idx="42792" formatCode="0">
                  <c:v>2194.4416666666666</c:v>
                </c:pt>
                <c:pt idx="42793" formatCode="0">
                  <c:v>2194.8916666666669</c:v>
                </c:pt>
                <c:pt idx="42794" formatCode="0">
                  <c:v>2194.65</c:v>
                </c:pt>
                <c:pt idx="42795" formatCode="0">
                  <c:v>2194.625</c:v>
                </c:pt>
                <c:pt idx="42796" formatCode="0">
                  <c:v>2193.6999999999998</c:v>
                </c:pt>
                <c:pt idx="42797" formatCode="0">
                  <c:v>2193.2166666666667</c:v>
                </c:pt>
                <c:pt idx="42798" formatCode="0">
                  <c:v>2194.7416666666668</c:v>
                </c:pt>
                <c:pt idx="42799" formatCode="0">
                  <c:v>2194.4916666666668</c:v>
                </c:pt>
                <c:pt idx="42800" formatCode="0">
                  <c:v>2194.3833333333332</c:v>
                </c:pt>
                <c:pt idx="42801" formatCode="0">
                  <c:v>2194.9916666666668</c:v>
                </c:pt>
                <c:pt idx="42802" formatCode="0">
                  <c:v>2196.1999999999998</c:v>
                </c:pt>
                <c:pt idx="42803" formatCode="0">
                  <c:v>2196.2833333333333</c:v>
                </c:pt>
                <c:pt idx="42804" formatCode="0">
                  <c:v>2197.3416666666667</c:v>
                </c:pt>
                <c:pt idx="42805" formatCode="0">
                  <c:v>2197.625</c:v>
                </c:pt>
                <c:pt idx="42806" formatCode="0">
                  <c:v>2197.9333333333334</c:v>
                </c:pt>
                <c:pt idx="42807" formatCode="0">
                  <c:v>2197.8416666666667</c:v>
                </c:pt>
                <c:pt idx="42808" formatCode="0">
                  <c:v>2197.375</c:v>
                </c:pt>
                <c:pt idx="42809" formatCode="0">
                  <c:v>2197.8166666666666</c:v>
                </c:pt>
                <c:pt idx="42810" formatCode="0">
                  <c:v>2197.8083333333334</c:v>
                </c:pt>
                <c:pt idx="42811" formatCode="0">
                  <c:v>2198.0583333333334</c:v>
                </c:pt>
                <c:pt idx="42812" formatCode="0">
                  <c:v>2197.6333333333332</c:v>
                </c:pt>
                <c:pt idx="42813" formatCode="0">
                  <c:v>2197.5749999999998</c:v>
                </c:pt>
                <c:pt idx="42814" formatCode="0">
                  <c:v>2196.875</c:v>
                </c:pt>
                <c:pt idx="42815" formatCode="0">
                  <c:v>2195.4</c:v>
                </c:pt>
                <c:pt idx="42816" formatCode="0">
                  <c:v>2195.3916666666669</c:v>
                </c:pt>
                <c:pt idx="42817" formatCode="0">
                  <c:v>2195.2166666666667</c:v>
                </c:pt>
                <c:pt idx="42818" formatCode="0">
                  <c:v>2195.1333333333332</c:v>
                </c:pt>
                <c:pt idx="42819" formatCode="0">
                  <c:v>2195.9</c:v>
                </c:pt>
                <c:pt idx="42820" formatCode="0">
                  <c:v>2195.625</c:v>
                </c:pt>
                <c:pt idx="42821" formatCode="0">
                  <c:v>2196.0416666666665</c:v>
                </c:pt>
                <c:pt idx="42822" formatCode="0">
                  <c:v>2196.4583333333335</c:v>
                </c:pt>
                <c:pt idx="42823" formatCode="0">
                  <c:v>2197.25</c:v>
                </c:pt>
                <c:pt idx="42824" formatCode="0">
                  <c:v>2196.875</c:v>
                </c:pt>
                <c:pt idx="42825" formatCode="0">
                  <c:v>2196.85</c:v>
                </c:pt>
                <c:pt idx="42826" formatCode="0">
                  <c:v>2196.5333333333333</c:v>
                </c:pt>
                <c:pt idx="42827" formatCode="0">
                  <c:v>2197.3083333333334</c:v>
                </c:pt>
                <c:pt idx="42828" formatCode="0">
                  <c:v>2196.9</c:v>
                </c:pt>
                <c:pt idx="42829" formatCode="0">
                  <c:v>2196.15</c:v>
                </c:pt>
                <c:pt idx="42830" formatCode="0">
                  <c:v>2195.9333333333334</c:v>
                </c:pt>
                <c:pt idx="42831" formatCode="0">
                  <c:v>2196.1999999999998</c:v>
                </c:pt>
                <c:pt idx="42832" formatCode="0">
                  <c:v>2195.8666666666668</c:v>
                </c:pt>
                <c:pt idx="42833" formatCode="0">
                  <c:v>2195.7083333333335</c:v>
                </c:pt>
                <c:pt idx="42834" formatCode="0">
                  <c:v>2195.6333333333332</c:v>
                </c:pt>
                <c:pt idx="42835" formatCode="0">
                  <c:v>2196.5916666666667</c:v>
                </c:pt>
                <c:pt idx="42836" formatCode="0">
                  <c:v>2195.5749999999998</c:v>
                </c:pt>
                <c:pt idx="42837" formatCode="0">
                  <c:v>2196.5416666666665</c:v>
                </c:pt>
                <c:pt idx="42838" formatCode="0">
                  <c:v>2197.6166666666668</c:v>
                </c:pt>
                <c:pt idx="42839" formatCode="0">
                  <c:v>2198.1750000000002</c:v>
                </c:pt>
                <c:pt idx="42840" formatCode="0">
                  <c:v>2198.6416666666669</c:v>
                </c:pt>
                <c:pt idx="42841" formatCode="0">
                  <c:v>2199.5833333333335</c:v>
                </c:pt>
                <c:pt idx="42842" formatCode="0">
                  <c:v>2199.7666666666669</c:v>
                </c:pt>
                <c:pt idx="42843" formatCode="0">
                  <c:v>2200.0833333333335</c:v>
                </c:pt>
                <c:pt idx="42844" formatCode="0">
                  <c:v>2200.1833333333334</c:v>
                </c:pt>
                <c:pt idx="42845" formatCode="0">
                  <c:v>2200.4333333333334</c:v>
                </c:pt>
                <c:pt idx="42846" formatCode="0">
                  <c:v>2200.1750000000002</c:v>
                </c:pt>
                <c:pt idx="42847" formatCode="0">
                  <c:v>2200.5333333333333</c:v>
                </c:pt>
                <c:pt idx="42848" formatCode="0">
                  <c:v>2199.4416666666666</c:v>
                </c:pt>
                <c:pt idx="42849" formatCode="0">
                  <c:v>2199.7916666666665</c:v>
                </c:pt>
                <c:pt idx="42850" formatCode="0">
                  <c:v>2198.5250000000001</c:v>
                </c:pt>
                <c:pt idx="42851" formatCode="0">
                  <c:v>2198.6166666666668</c:v>
                </c:pt>
                <c:pt idx="42852" formatCode="0">
                  <c:v>2198.3249999999998</c:v>
                </c:pt>
                <c:pt idx="42853" formatCode="0">
                  <c:v>2198.6166666666668</c:v>
                </c:pt>
                <c:pt idx="42854" formatCode="0">
                  <c:v>2198.0500000000002</c:v>
                </c:pt>
                <c:pt idx="42855" formatCode="0">
                  <c:v>2197.6750000000002</c:v>
                </c:pt>
                <c:pt idx="42856" formatCode="0">
                  <c:v>2197.6</c:v>
                </c:pt>
                <c:pt idx="42857" formatCode="0">
                  <c:v>2197.3000000000002</c:v>
                </c:pt>
                <c:pt idx="42858" formatCode="0">
                  <c:v>2197.8166666666666</c:v>
                </c:pt>
                <c:pt idx="42859" formatCode="0">
                  <c:v>2197.9833333333331</c:v>
                </c:pt>
                <c:pt idx="42860" formatCode="0">
                  <c:v>2197.7666666666669</c:v>
                </c:pt>
                <c:pt idx="42861" formatCode="0">
                  <c:v>2198.2666666666669</c:v>
                </c:pt>
                <c:pt idx="42862" formatCode="0">
                  <c:v>2198.6416666666669</c:v>
                </c:pt>
                <c:pt idx="42863" formatCode="0">
                  <c:v>2198.9583333333335</c:v>
                </c:pt>
                <c:pt idx="42864" formatCode="0">
                  <c:v>2198.7666666666669</c:v>
                </c:pt>
                <c:pt idx="42865" formatCode="0">
                  <c:v>2199.2166666666667</c:v>
                </c:pt>
                <c:pt idx="42866" formatCode="0">
                  <c:v>2199.2666666666669</c:v>
                </c:pt>
                <c:pt idx="42867" formatCode="0">
                  <c:v>2199.0666666666666</c:v>
                </c:pt>
                <c:pt idx="42868" formatCode="0">
                  <c:v>2198.6750000000002</c:v>
                </c:pt>
                <c:pt idx="42869" formatCode="0">
                  <c:v>2198.5749999999998</c:v>
                </c:pt>
                <c:pt idx="42870" formatCode="0">
                  <c:v>2197.6083333333331</c:v>
                </c:pt>
                <c:pt idx="42871" formatCode="0">
                  <c:v>2197.9416666666666</c:v>
                </c:pt>
                <c:pt idx="42872" formatCode="0">
                  <c:v>2197.7083333333335</c:v>
                </c:pt>
                <c:pt idx="42873" formatCode="0">
                  <c:v>2196.5749999999998</c:v>
                </c:pt>
                <c:pt idx="42874" formatCode="0">
                  <c:v>2196.4333333333334</c:v>
                </c:pt>
                <c:pt idx="42875" formatCode="0">
                  <c:v>2196.7583333333332</c:v>
                </c:pt>
                <c:pt idx="42876" formatCode="0">
                  <c:v>2196.3000000000002</c:v>
                </c:pt>
                <c:pt idx="42877" formatCode="0">
                  <c:v>2196.1333333333332</c:v>
                </c:pt>
                <c:pt idx="42878" formatCode="0">
                  <c:v>2196.625</c:v>
                </c:pt>
                <c:pt idx="42879" formatCode="0">
                  <c:v>2196.6750000000002</c:v>
                </c:pt>
                <c:pt idx="42880" formatCode="0">
                  <c:v>2197</c:v>
                </c:pt>
                <c:pt idx="42881" formatCode="0">
                  <c:v>2196.5083333333332</c:v>
                </c:pt>
                <c:pt idx="42882" formatCode="0">
                  <c:v>2196.8916666666669</c:v>
                </c:pt>
                <c:pt idx="42883" formatCode="0">
                  <c:v>2196.625</c:v>
                </c:pt>
                <c:pt idx="42884" formatCode="0">
                  <c:v>2195.875</c:v>
                </c:pt>
                <c:pt idx="42885" formatCode="0">
                  <c:v>2195.5666666666666</c:v>
                </c:pt>
                <c:pt idx="42886" formatCode="0">
                  <c:v>2195.3583333333331</c:v>
                </c:pt>
                <c:pt idx="42887" formatCode="0">
                  <c:v>2195.6750000000002</c:v>
                </c:pt>
                <c:pt idx="42888" formatCode="0">
                  <c:v>2195.5250000000001</c:v>
                </c:pt>
                <c:pt idx="42889" formatCode="0">
                  <c:v>2194.9416666666666</c:v>
                </c:pt>
                <c:pt idx="42890" formatCode="0">
                  <c:v>2194.1999999999998</c:v>
                </c:pt>
                <c:pt idx="42891" formatCode="0">
                  <c:v>2194.7416666666668</c:v>
                </c:pt>
                <c:pt idx="42892" formatCode="0">
                  <c:v>2194.6916666666666</c:v>
                </c:pt>
                <c:pt idx="42893" formatCode="0">
                  <c:v>2194.9499999999998</c:v>
                </c:pt>
                <c:pt idx="42894" formatCode="0">
                  <c:v>2194.8000000000002</c:v>
                </c:pt>
                <c:pt idx="42895" formatCode="0">
                  <c:v>2194.8249999999998</c:v>
                </c:pt>
                <c:pt idx="42896" formatCode="0">
                  <c:v>2195.4499999999998</c:v>
                </c:pt>
                <c:pt idx="42897" formatCode="0">
                  <c:v>2196.2666666666669</c:v>
                </c:pt>
                <c:pt idx="42898" formatCode="0">
                  <c:v>2196.2750000000001</c:v>
                </c:pt>
                <c:pt idx="42899" formatCode="0">
                  <c:v>2195.8916666666669</c:v>
                </c:pt>
                <c:pt idx="42900" formatCode="0">
                  <c:v>2195.0749999999998</c:v>
                </c:pt>
                <c:pt idx="42901" formatCode="0">
                  <c:v>2194.9</c:v>
                </c:pt>
                <c:pt idx="42902" formatCode="0">
                  <c:v>2195.2750000000001</c:v>
                </c:pt>
                <c:pt idx="42903" formatCode="0">
                  <c:v>2194.5416666666665</c:v>
                </c:pt>
                <c:pt idx="42904" formatCode="0">
                  <c:v>2194.7583333333332</c:v>
                </c:pt>
                <c:pt idx="42905" formatCode="0">
                  <c:v>2194.4</c:v>
                </c:pt>
                <c:pt idx="42906" formatCode="0">
                  <c:v>2194.6750000000002</c:v>
                </c:pt>
                <c:pt idx="42907" formatCode="0">
                  <c:v>2194.5916666666667</c:v>
                </c:pt>
                <c:pt idx="42908" formatCode="0">
                  <c:v>2194.6333333333332</c:v>
                </c:pt>
                <c:pt idx="42909" formatCode="0">
                  <c:v>2193.8416666666667</c:v>
                </c:pt>
                <c:pt idx="42910" formatCode="0">
                  <c:v>2193.4666666666667</c:v>
                </c:pt>
                <c:pt idx="42911" formatCode="0">
                  <c:v>2193.3249999999998</c:v>
                </c:pt>
                <c:pt idx="42912" formatCode="0">
                  <c:v>2193.4916666666668</c:v>
                </c:pt>
                <c:pt idx="42913" formatCode="0">
                  <c:v>2193.4416666666666</c:v>
                </c:pt>
                <c:pt idx="42914" formatCode="0">
                  <c:v>2192.7083333333335</c:v>
                </c:pt>
                <c:pt idx="42915" formatCode="0">
                  <c:v>2193.4333333333334</c:v>
                </c:pt>
                <c:pt idx="42916" formatCode="0">
                  <c:v>2194.2249999999999</c:v>
                </c:pt>
                <c:pt idx="42917" formatCode="0">
                  <c:v>2194.5749999999998</c:v>
                </c:pt>
                <c:pt idx="42918" formatCode="0">
                  <c:v>2193.75</c:v>
                </c:pt>
                <c:pt idx="42919" formatCode="0">
                  <c:v>2193.5083333333332</c:v>
                </c:pt>
                <c:pt idx="42920" formatCode="0">
                  <c:v>2194.1333333333332</c:v>
                </c:pt>
                <c:pt idx="42921" formatCode="0">
                  <c:v>2193.75</c:v>
                </c:pt>
                <c:pt idx="42922" formatCode="0">
                  <c:v>2193.3166666666666</c:v>
                </c:pt>
                <c:pt idx="42923" formatCode="0">
                  <c:v>2193.5250000000001</c:v>
                </c:pt>
                <c:pt idx="42924" formatCode="0">
                  <c:v>2192.8166666666666</c:v>
                </c:pt>
                <c:pt idx="42925" formatCode="0">
                  <c:v>2193.0166666666669</c:v>
                </c:pt>
                <c:pt idx="42926" formatCode="0">
                  <c:v>2193.8333333333335</c:v>
                </c:pt>
                <c:pt idx="42927" formatCode="0">
                  <c:v>2193.85</c:v>
                </c:pt>
                <c:pt idx="42928" formatCode="0">
                  <c:v>2193.9583333333335</c:v>
                </c:pt>
                <c:pt idx="42929" formatCode="0">
                  <c:v>2194.0749999999998</c:v>
                </c:pt>
                <c:pt idx="42930" formatCode="0">
                  <c:v>2193.8833333333332</c:v>
                </c:pt>
                <c:pt idx="42931" formatCode="0">
                  <c:v>2193.1999999999998</c:v>
                </c:pt>
                <c:pt idx="42932" formatCode="0">
                  <c:v>2193.2666666666669</c:v>
                </c:pt>
                <c:pt idx="42933" formatCode="0">
                  <c:v>2193.1333333333332</c:v>
                </c:pt>
                <c:pt idx="42934" formatCode="0">
                  <c:v>2193.1083333333331</c:v>
                </c:pt>
                <c:pt idx="42935" formatCode="0">
                  <c:v>2193.3083333333334</c:v>
                </c:pt>
                <c:pt idx="42936" formatCode="0">
                  <c:v>2193.15</c:v>
                </c:pt>
                <c:pt idx="42937" formatCode="0">
                  <c:v>2194.0500000000002</c:v>
                </c:pt>
                <c:pt idx="42938" formatCode="0">
                  <c:v>2194.0583333333334</c:v>
                </c:pt>
                <c:pt idx="42939" formatCode="0">
                  <c:v>2193.2416666666668</c:v>
                </c:pt>
                <c:pt idx="42940" formatCode="0">
                  <c:v>2194.1</c:v>
                </c:pt>
                <c:pt idx="42941" formatCode="0">
                  <c:v>2193.8333333333335</c:v>
                </c:pt>
                <c:pt idx="42942" formatCode="0">
                  <c:v>2194.0666666666666</c:v>
                </c:pt>
                <c:pt idx="42943" formatCode="0">
                  <c:v>2192.8000000000002</c:v>
                </c:pt>
                <c:pt idx="42944" formatCode="0">
                  <c:v>2194.0583333333334</c:v>
                </c:pt>
                <c:pt idx="42945" formatCode="0">
                  <c:v>2193.8583333333331</c:v>
                </c:pt>
                <c:pt idx="42946" formatCode="0">
                  <c:v>2194.1416666666669</c:v>
                </c:pt>
                <c:pt idx="42947" formatCode="0">
                  <c:v>2194.2666666666669</c:v>
                </c:pt>
                <c:pt idx="42948" formatCode="0">
                  <c:v>2195.4333333333334</c:v>
                </c:pt>
                <c:pt idx="42949" formatCode="0">
                  <c:v>2195.8083333333334</c:v>
                </c:pt>
                <c:pt idx="42950" formatCode="0">
                  <c:v>2195.5333333333333</c:v>
                </c:pt>
                <c:pt idx="42951" formatCode="0">
                  <c:v>2195.7750000000001</c:v>
                </c:pt>
                <c:pt idx="42952" formatCode="0">
                  <c:v>2196.0833333333335</c:v>
                </c:pt>
                <c:pt idx="42953" formatCode="0">
                  <c:v>2195.5250000000001</c:v>
                </c:pt>
                <c:pt idx="42954" formatCode="0">
                  <c:v>2195.0083333333332</c:v>
                </c:pt>
                <c:pt idx="42955" formatCode="0">
                  <c:v>2194.4583333333335</c:v>
                </c:pt>
                <c:pt idx="42956" formatCode="0">
                  <c:v>2194.5666666666666</c:v>
                </c:pt>
                <c:pt idx="42957" formatCode="0">
                  <c:v>2194.1999999999998</c:v>
                </c:pt>
                <c:pt idx="42958" formatCode="0">
                  <c:v>2194.1583333333333</c:v>
                </c:pt>
                <c:pt idx="42959" formatCode="0">
                  <c:v>2194.2249999999999</c:v>
                </c:pt>
                <c:pt idx="42960" formatCode="0">
                  <c:v>2194.3166666666666</c:v>
                </c:pt>
                <c:pt idx="42961" formatCode="0">
                  <c:v>2193.875</c:v>
                </c:pt>
                <c:pt idx="42962" formatCode="0">
                  <c:v>2193.7333333333331</c:v>
                </c:pt>
                <c:pt idx="42963" formatCode="0">
                  <c:v>2193.6916666666666</c:v>
                </c:pt>
                <c:pt idx="42964" formatCode="0">
                  <c:v>2194.4</c:v>
                </c:pt>
                <c:pt idx="42965" formatCode="0">
                  <c:v>2193.9416666666666</c:v>
                </c:pt>
                <c:pt idx="42966" formatCode="0">
                  <c:v>2194.5166666666669</c:v>
                </c:pt>
                <c:pt idx="42967" formatCode="0">
                  <c:v>2194.7083333333335</c:v>
                </c:pt>
                <c:pt idx="42968" formatCode="0">
                  <c:v>2195.125</c:v>
                </c:pt>
                <c:pt idx="42969" formatCode="0">
                  <c:v>2194.7833333333333</c:v>
                </c:pt>
                <c:pt idx="42970" formatCode="0">
                  <c:v>2195.3000000000002</c:v>
                </c:pt>
                <c:pt idx="42971" formatCode="0">
                  <c:v>2195.1416666666669</c:v>
                </c:pt>
                <c:pt idx="42972" formatCode="0">
                  <c:v>2194.8416666666667</c:v>
                </c:pt>
                <c:pt idx="42973" formatCode="0">
                  <c:v>2194.3583333333331</c:v>
                </c:pt>
                <c:pt idx="42974" formatCode="0">
                  <c:v>2194.9333333333334</c:v>
                </c:pt>
                <c:pt idx="42975" formatCode="0">
                  <c:v>2195.0500000000002</c:v>
                </c:pt>
                <c:pt idx="42976" formatCode="0">
                  <c:v>2194.8166666666666</c:v>
                </c:pt>
                <c:pt idx="42977" formatCode="0">
                  <c:v>2194.7249999999999</c:v>
                </c:pt>
                <c:pt idx="42978" formatCode="0">
                  <c:v>2194.6666666666665</c:v>
                </c:pt>
                <c:pt idx="42979" formatCode="0">
                  <c:v>2194.4666666666667</c:v>
                </c:pt>
                <c:pt idx="42980" formatCode="0">
                  <c:v>2195.3583333333331</c:v>
                </c:pt>
                <c:pt idx="42981" formatCode="0">
                  <c:v>2195.2750000000001</c:v>
                </c:pt>
                <c:pt idx="42982" formatCode="0">
                  <c:v>2195.6833333333334</c:v>
                </c:pt>
                <c:pt idx="42983" formatCode="0">
                  <c:v>2195.7249999999999</c:v>
                </c:pt>
                <c:pt idx="42984" formatCode="0">
                  <c:v>2195.9833333333331</c:v>
                </c:pt>
                <c:pt idx="42985" formatCode="0">
                  <c:v>2195.75</c:v>
                </c:pt>
                <c:pt idx="42986" formatCode="0">
                  <c:v>2196</c:v>
                </c:pt>
                <c:pt idx="42987" formatCode="0">
                  <c:v>2195.9749999999999</c:v>
                </c:pt>
                <c:pt idx="42988" formatCode="0">
                  <c:v>2196.65</c:v>
                </c:pt>
                <c:pt idx="42989" formatCode="0">
                  <c:v>2196.5</c:v>
                </c:pt>
                <c:pt idx="42990" formatCode="0">
                  <c:v>2197.3916666666669</c:v>
                </c:pt>
                <c:pt idx="42991" formatCode="0">
                  <c:v>2197.2166666666667</c:v>
                </c:pt>
                <c:pt idx="42992" formatCode="0">
                  <c:v>2197.4916666666668</c:v>
                </c:pt>
                <c:pt idx="42993" formatCode="0">
                  <c:v>2197.9</c:v>
                </c:pt>
                <c:pt idx="42994" formatCode="0">
                  <c:v>2198.1999999999998</c:v>
                </c:pt>
                <c:pt idx="42995" formatCode="0">
                  <c:v>2198.0749999999998</c:v>
                </c:pt>
                <c:pt idx="42996" formatCode="0">
                  <c:v>2197.5833333333335</c:v>
                </c:pt>
                <c:pt idx="42997" formatCode="0">
                  <c:v>2197.7833333333333</c:v>
                </c:pt>
                <c:pt idx="42998" formatCode="0">
                  <c:v>2196.9583333333335</c:v>
                </c:pt>
                <c:pt idx="42999" formatCode="0">
                  <c:v>2196.7166666666667</c:v>
                </c:pt>
                <c:pt idx="43000" formatCode="0">
                  <c:v>2196.9083333333333</c:v>
                </c:pt>
                <c:pt idx="43001" formatCode="0">
                  <c:v>2197.3666666666668</c:v>
                </c:pt>
                <c:pt idx="43002" formatCode="0">
                  <c:v>2197.9833333333331</c:v>
                </c:pt>
                <c:pt idx="43003" formatCode="0">
                  <c:v>2198.0250000000001</c:v>
                </c:pt>
                <c:pt idx="43004" formatCode="0">
                  <c:v>2199.1166666666668</c:v>
                </c:pt>
                <c:pt idx="43005" formatCode="0">
                  <c:v>2199.0166666666669</c:v>
                </c:pt>
                <c:pt idx="43006" formatCode="0">
                  <c:v>2198.6583333333333</c:v>
                </c:pt>
                <c:pt idx="43007" formatCode="0">
                  <c:v>2198.5500000000002</c:v>
                </c:pt>
                <c:pt idx="43008" formatCode="0">
                  <c:v>2198.5666666666666</c:v>
                </c:pt>
                <c:pt idx="43009" formatCode="0">
                  <c:v>2199.0250000000001</c:v>
                </c:pt>
                <c:pt idx="43010" formatCode="0">
                  <c:v>2199.7583333333332</c:v>
                </c:pt>
                <c:pt idx="43011" formatCode="0">
                  <c:v>2199.5749999999998</c:v>
                </c:pt>
                <c:pt idx="43012" formatCode="0">
                  <c:v>2199.9</c:v>
                </c:pt>
                <c:pt idx="43013" formatCode="0">
                  <c:v>2199.3416666666667</c:v>
                </c:pt>
                <c:pt idx="43014" formatCode="0">
                  <c:v>2199.8249999999998</c:v>
                </c:pt>
                <c:pt idx="43015" formatCode="0">
                  <c:v>2200.5749999999998</c:v>
                </c:pt>
                <c:pt idx="43016" formatCode="0">
                  <c:v>2200.8083333333334</c:v>
                </c:pt>
                <c:pt idx="43017" formatCode="0">
                  <c:v>2200.75</c:v>
                </c:pt>
                <c:pt idx="43018" formatCode="0">
                  <c:v>2200.4166666666665</c:v>
                </c:pt>
                <c:pt idx="43019" formatCode="0">
                  <c:v>2200.4083333333333</c:v>
                </c:pt>
                <c:pt idx="43020" formatCode="0">
                  <c:v>2200.7416666666668</c:v>
                </c:pt>
                <c:pt idx="43021" formatCode="0">
                  <c:v>2200.9416666666666</c:v>
                </c:pt>
                <c:pt idx="43022" formatCode="0">
                  <c:v>2200.4083333333333</c:v>
                </c:pt>
                <c:pt idx="43023" formatCode="0">
                  <c:v>2201.1666666666665</c:v>
                </c:pt>
                <c:pt idx="43024" formatCode="0">
                  <c:v>2201.4749999999999</c:v>
                </c:pt>
                <c:pt idx="43025" formatCode="0">
                  <c:v>2201.6750000000002</c:v>
                </c:pt>
                <c:pt idx="43026" formatCode="0">
                  <c:v>2201.4916666666668</c:v>
                </c:pt>
                <c:pt idx="43027" formatCode="0">
                  <c:v>2201.2333333333331</c:v>
                </c:pt>
                <c:pt idx="43028" formatCode="0">
                  <c:v>2200.85</c:v>
                </c:pt>
                <c:pt idx="43029" formatCode="0">
                  <c:v>2201.6833333333334</c:v>
                </c:pt>
                <c:pt idx="43030" formatCode="0">
                  <c:v>2201.25</c:v>
                </c:pt>
                <c:pt idx="43031" formatCode="0">
                  <c:v>2201.3083333333334</c:v>
                </c:pt>
                <c:pt idx="43032" formatCode="0">
                  <c:v>2201.7833333333333</c:v>
                </c:pt>
                <c:pt idx="43033" formatCode="0">
                  <c:v>2201.5500000000002</c:v>
                </c:pt>
                <c:pt idx="43034" formatCode="0">
                  <c:v>2202.4333333333334</c:v>
                </c:pt>
                <c:pt idx="43035" formatCode="0">
                  <c:v>2201.4416666666666</c:v>
                </c:pt>
                <c:pt idx="43036" formatCode="0">
                  <c:v>2201.6166666666668</c:v>
                </c:pt>
                <c:pt idx="43037" formatCode="0">
                  <c:v>2201.8333333333335</c:v>
                </c:pt>
                <c:pt idx="43038" formatCode="0">
                  <c:v>2201.9416666666666</c:v>
                </c:pt>
                <c:pt idx="43039" formatCode="0">
                  <c:v>2202</c:v>
                </c:pt>
                <c:pt idx="43040" formatCode="0">
                  <c:v>2202.0250000000001</c:v>
                </c:pt>
                <c:pt idx="43041" formatCode="0">
                  <c:v>2202.3166666666666</c:v>
                </c:pt>
                <c:pt idx="43042" formatCode="0">
                  <c:v>2201.9916666666668</c:v>
                </c:pt>
                <c:pt idx="43043" formatCode="0">
                  <c:v>2202.5416666666665</c:v>
                </c:pt>
                <c:pt idx="43044" formatCode="0">
                  <c:v>2201.7416666666668</c:v>
                </c:pt>
                <c:pt idx="43045" formatCode="0">
                  <c:v>2202.5333333333333</c:v>
                </c:pt>
                <c:pt idx="43046" formatCode="0">
                  <c:v>2201.8000000000002</c:v>
                </c:pt>
                <c:pt idx="43047" formatCode="0">
                  <c:v>2201.5666666666666</c:v>
                </c:pt>
                <c:pt idx="43048" formatCode="0">
                  <c:v>2201.2750000000001</c:v>
                </c:pt>
                <c:pt idx="43049" formatCode="0">
                  <c:v>2200.4666666666667</c:v>
                </c:pt>
                <c:pt idx="43050" formatCode="0">
                  <c:v>2200.1416666666669</c:v>
                </c:pt>
                <c:pt idx="43051" formatCode="0">
                  <c:v>2200.7333333333331</c:v>
                </c:pt>
                <c:pt idx="43052" formatCode="0">
                  <c:v>2200.8249999999998</c:v>
                </c:pt>
                <c:pt idx="43053" formatCode="0">
                  <c:v>2201.2916666666665</c:v>
                </c:pt>
                <c:pt idx="43054" formatCode="0">
                  <c:v>2201.3583333333331</c:v>
                </c:pt>
                <c:pt idx="43055" formatCode="0">
                  <c:v>2201.3666666666668</c:v>
                </c:pt>
                <c:pt idx="43056" formatCode="0">
                  <c:v>2201.1583333333333</c:v>
                </c:pt>
                <c:pt idx="43057" formatCode="0">
                  <c:v>2200.6166666666668</c:v>
                </c:pt>
                <c:pt idx="43058" formatCode="0">
                  <c:v>2200.6333333333332</c:v>
                </c:pt>
                <c:pt idx="43059" formatCode="0">
                  <c:v>2200.9749999999999</c:v>
                </c:pt>
                <c:pt idx="43060" formatCode="0">
                  <c:v>2200.5916666666667</c:v>
                </c:pt>
                <c:pt idx="43061" formatCode="0">
                  <c:v>2200.7583333333332</c:v>
                </c:pt>
                <c:pt idx="43062" formatCode="0">
                  <c:v>2200.8583333333331</c:v>
                </c:pt>
                <c:pt idx="43063" formatCode="0">
                  <c:v>2202.2416666666668</c:v>
                </c:pt>
                <c:pt idx="43064" formatCode="0">
                  <c:v>2201.9749999999999</c:v>
                </c:pt>
                <c:pt idx="43065" formatCode="0">
                  <c:v>2201.8249999999998</c:v>
                </c:pt>
                <c:pt idx="43066" formatCode="0">
                  <c:v>2201.6416666666669</c:v>
                </c:pt>
                <c:pt idx="43067" formatCode="0">
                  <c:v>2201.1166666666668</c:v>
                </c:pt>
                <c:pt idx="43068" formatCode="0">
                  <c:v>2200.2249999999999</c:v>
                </c:pt>
                <c:pt idx="43069" formatCode="0">
                  <c:v>2199.4166666666665</c:v>
                </c:pt>
                <c:pt idx="43070" formatCode="0">
                  <c:v>2199.6416666666669</c:v>
                </c:pt>
                <c:pt idx="43071" formatCode="0">
                  <c:v>2199.3083333333334</c:v>
                </c:pt>
                <c:pt idx="43072" formatCode="0">
                  <c:v>2199.4083333333333</c:v>
                </c:pt>
                <c:pt idx="43073" formatCode="0">
                  <c:v>2199.65</c:v>
                </c:pt>
                <c:pt idx="43074" formatCode="0">
                  <c:v>2200.4833333333331</c:v>
                </c:pt>
                <c:pt idx="43075" formatCode="0">
                  <c:v>2200.6666666666665</c:v>
                </c:pt>
                <c:pt idx="43076" formatCode="0">
                  <c:v>2200.2083333333335</c:v>
                </c:pt>
                <c:pt idx="43077" formatCode="0">
                  <c:v>2200.8333333333335</c:v>
                </c:pt>
                <c:pt idx="43078" formatCode="0">
                  <c:v>2200</c:v>
                </c:pt>
                <c:pt idx="43079" formatCode="0">
                  <c:v>2199.6999999999998</c:v>
                </c:pt>
                <c:pt idx="43080" formatCode="0">
                  <c:v>2199.3833333333332</c:v>
                </c:pt>
                <c:pt idx="43081" formatCode="0">
                  <c:v>2199.2916666666665</c:v>
                </c:pt>
                <c:pt idx="43082" formatCode="0">
                  <c:v>2199.9499999999998</c:v>
                </c:pt>
                <c:pt idx="43083" formatCode="0">
                  <c:v>2199.6</c:v>
                </c:pt>
                <c:pt idx="43084" formatCode="0">
                  <c:v>2199.1333333333332</c:v>
                </c:pt>
                <c:pt idx="43085" formatCode="0">
                  <c:v>2198.6</c:v>
                </c:pt>
                <c:pt idx="43086" formatCode="0">
                  <c:v>2197.8833333333332</c:v>
                </c:pt>
                <c:pt idx="43087" formatCode="0">
                  <c:v>2197.6750000000002</c:v>
                </c:pt>
                <c:pt idx="43088" formatCode="0">
                  <c:v>2197.9250000000002</c:v>
                </c:pt>
                <c:pt idx="43089" formatCode="0">
                  <c:v>2197.6333333333332</c:v>
                </c:pt>
                <c:pt idx="43090" formatCode="0">
                  <c:v>2197.2833333333333</c:v>
                </c:pt>
                <c:pt idx="43091" formatCode="0">
                  <c:v>2197.1833333333334</c:v>
                </c:pt>
                <c:pt idx="43092" formatCode="0">
                  <c:v>2197.7583333333332</c:v>
                </c:pt>
                <c:pt idx="43093" formatCode="0">
                  <c:v>2197.5500000000002</c:v>
                </c:pt>
                <c:pt idx="43094" formatCode="0">
                  <c:v>2197.0583333333334</c:v>
                </c:pt>
                <c:pt idx="43095" formatCode="0">
                  <c:v>2197.2416666666668</c:v>
                </c:pt>
                <c:pt idx="43096" formatCode="0">
                  <c:v>2197.7166666666667</c:v>
                </c:pt>
                <c:pt idx="43097" formatCode="0">
                  <c:v>2197.3166666666666</c:v>
                </c:pt>
                <c:pt idx="43098" formatCode="0">
                  <c:v>2196.65</c:v>
                </c:pt>
                <c:pt idx="43099" formatCode="0">
                  <c:v>2196.7166666666667</c:v>
                </c:pt>
                <c:pt idx="43100" formatCode="0">
                  <c:v>2196.2583333333332</c:v>
                </c:pt>
                <c:pt idx="43101" formatCode="0">
                  <c:v>2196.15</c:v>
                </c:pt>
                <c:pt idx="43102" formatCode="0">
                  <c:v>2196.3583333333331</c:v>
                </c:pt>
                <c:pt idx="43103" formatCode="0">
                  <c:v>2196.4749999999999</c:v>
                </c:pt>
                <c:pt idx="43104" formatCode="0">
                  <c:v>2196.0666666666666</c:v>
                </c:pt>
                <c:pt idx="43105" formatCode="0">
                  <c:v>2196.0333333333333</c:v>
                </c:pt>
                <c:pt idx="43106" formatCode="0">
                  <c:v>2195.4583333333335</c:v>
                </c:pt>
                <c:pt idx="43107" formatCode="0">
                  <c:v>2195.5583333333334</c:v>
                </c:pt>
                <c:pt idx="43108" formatCode="0">
                  <c:v>2195.6</c:v>
                </c:pt>
                <c:pt idx="43109" formatCode="0">
                  <c:v>2196.6666666666665</c:v>
                </c:pt>
                <c:pt idx="43110" formatCode="0">
                  <c:v>2196.1</c:v>
                </c:pt>
                <c:pt idx="43111" formatCode="0">
                  <c:v>2195.9333333333334</c:v>
                </c:pt>
                <c:pt idx="43112" formatCode="0">
                  <c:v>2195.4666666666667</c:v>
                </c:pt>
                <c:pt idx="43113" formatCode="0">
                  <c:v>2195.4749999999999</c:v>
                </c:pt>
                <c:pt idx="43114" formatCode="0">
                  <c:v>2194.8249999999998</c:v>
                </c:pt>
                <c:pt idx="43115" formatCode="0">
                  <c:v>2194.8333333333335</c:v>
                </c:pt>
                <c:pt idx="43116" formatCode="0">
                  <c:v>2195.1166666666668</c:v>
                </c:pt>
                <c:pt idx="43117" formatCode="0">
                  <c:v>2195.4166666666665</c:v>
                </c:pt>
                <c:pt idx="43118" formatCode="0">
                  <c:v>2196.1750000000002</c:v>
                </c:pt>
                <c:pt idx="43119" formatCode="0">
                  <c:v>2196.6666666666665</c:v>
                </c:pt>
                <c:pt idx="43120" formatCode="0">
                  <c:v>2196.1083333333331</c:v>
                </c:pt>
                <c:pt idx="43121" formatCode="0">
                  <c:v>2195.5583333333334</c:v>
                </c:pt>
                <c:pt idx="43122" formatCode="0">
                  <c:v>2194.75</c:v>
                </c:pt>
                <c:pt idx="43123" formatCode="0">
                  <c:v>2194.9</c:v>
                </c:pt>
                <c:pt idx="43124" formatCode="0">
                  <c:v>2194.8833333333332</c:v>
                </c:pt>
                <c:pt idx="43125" formatCode="0">
                  <c:v>2195.1083333333331</c:v>
                </c:pt>
                <c:pt idx="43126" formatCode="0">
                  <c:v>2195.3833333333332</c:v>
                </c:pt>
                <c:pt idx="43127" formatCode="0">
                  <c:v>2195.4833333333331</c:v>
                </c:pt>
                <c:pt idx="43128" formatCode="0">
                  <c:v>2195.5666666666666</c:v>
                </c:pt>
                <c:pt idx="43129" formatCode="0">
                  <c:v>2196.0583333333334</c:v>
                </c:pt>
                <c:pt idx="43130" formatCode="0">
                  <c:v>2195.6416666666669</c:v>
                </c:pt>
                <c:pt idx="43131" formatCode="0">
                  <c:v>2195.8000000000002</c:v>
                </c:pt>
                <c:pt idx="43132" formatCode="0">
                  <c:v>2195.65</c:v>
                </c:pt>
                <c:pt idx="43133" formatCode="0">
                  <c:v>2195.3833333333332</c:v>
                </c:pt>
                <c:pt idx="43134" formatCode="0">
                  <c:v>2195.0749999999998</c:v>
                </c:pt>
                <c:pt idx="43135" formatCode="0">
                  <c:v>2194.6750000000002</c:v>
                </c:pt>
                <c:pt idx="43136" formatCode="0">
                  <c:v>2194.1</c:v>
                </c:pt>
                <c:pt idx="43137" formatCode="0">
                  <c:v>2193.8916666666669</c:v>
                </c:pt>
                <c:pt idx="43138" formatCode="0">
                  <c:v>2193.9499999999998</c:v>
                </c:pt>
                <c:pt idx="43139" formatCode="0">
                  <c:v>2193.9416666666666</c:v>
                </c:pt>
                <c:pt idx="43140" formatCode="0">
                  <c:v>2194.15</c:v>
                </c:pt>
                <c:pt idx="43141" formatCode="0">
                  <c:v>2193.7916666666665</c:v>
                </c:pt>
                <c:pt idx="43142" formatCode="0">
                  <c:v>2194.65</c:v>
                </c:pt>
                <c:pt idx="43143" formatCode="0">
                  <c:v>2194.0583333333334</c:v>
                </c:pt>
                <c:pt idx="43144" formatCode="0">
                  <c:v>2194.4333333333334</c:v>
                </c:pt>
                <c:pt idx="43145" formatCode="0">
                  <c:v>2194.6083333333331</c:v>
                </c:pt>
                <c:pt idx="43146" formatCode="0">
                  <c:v>2194.7166666666667</c:v>
                </c:pt>
                <c:pt idx="43147" formatCode="0">
                  <c:v>2194.4916666666668</c:v>
                </c:pt>
                <c:pt idx="43148" formatCode="0">
                  <c:v>2195.0666666666666</c:v>
                </c:pt>
                <c:pt idx="43149" formatCode="0">
                  <c:v>2194</c:v>
                </c:pt>
                <c:pt idx="43150" formatCode="0">
                  <c:v>2194.8249999999998</c:v>
                </c:pt>
                <c:pt idx="43151" formatCode="0">
                  <c:v>2194.8416666666667</c:v>
                </c:pt>
                <c:pt idx="43152" formatCode="0">
                  <c:v>2194.1416666666669</c:v>
                </c:pt>
                <c:pt idx="43153" formatCode="0">
                  <c:v>2193.5833333333335</c:v>
                </c:pt>
                <c:pt idx="43154" formatCode="0">
                  <c:v>2193.0749999999998</c:v>
                </c:pt>
                <c:pt idx="43155" formatCode="0">
                  <c:v>2193.6916666666666</c:v>
                </c:pt>
                <c:pt idx="43156" formatCode="0">
                  <c:v>2193.3083333333334</c:v>
                </c:pt>
                <c:pt idx="43157" formatCode="0">
                  <c:v>2192.7666666666669</c:v>
                </c:pt>
                <c:pt idx="43158" formatCode="0">
                  <c:v>2193.0166666666669</c:v>
                </c:pt>
                <c:pt idx="43159" formatCode="0">
                  <c:v>2193.0500000000002</c:v>
                </c:pt>
                <c:pt idx="43160" formatCode="0">
                  <c:v>2192.7083333333335</c:v>
                </c:pt>
                <c:pt idx="43161" formatCode="0">
                  <c:v>2192.3166666666666</c:v>
                </c:pt>
                <c:pt idx="43162" formatCode="0">
                  <c:v>2192.7416666666668</c:v>
                </c:pt>
                <c:pt idx="43163" formatCode="0">
                  <c:v>2192.5583333333334</c:v>
                </c:pt>
                <c:pt idx="43164" formatCode="0">
                  <c:v>2193.625</c:v>
                </c:pt>
                <c:pt idx="43165" formatCode="0">
                  <c:v>2192.6</c:v>
                </c:pt>
                <c:pt idx="43166" formatCode="0">
                  <c:v>2192.4583333333335</c:v>
                </c:pt>
                <c:pt idx="43167" formatCode="0">
                  <c:v>2192.8083333333334</c:v>
                </c:pt>
                <c:pt idx="43168" formatCode="0">
                  <c:v>2192.6916666666666</c:v>
                </c:pt>
                <c:pt idx="43169" formatCode="0">
                  <c:v>2193.3000000000002</c:v>
                </c:pt>
                <c:pt idx="43170" formatCode="0">
                  <c:v>2193.6083333333331</c:v>
                </c:pt>
                <c:pt idx="43171" formatCode="0">
                  <c:v>2193.7833333333333</c:v>
                </c:pt>
                <c:pt idx="43172" formatCode="0">
                  <c:v>2194.1666666666665</c:v>
                </c:pt>
                <c:pt idx="43173" formatCode="0">
                  <c:v>2194.125</c:v>
                </c:pt>
                <c:pt idx="43174" formatCode="0">
                  <c:v>2194.0666666666666</c:v>
                </c:pt>
                <c:pt idx="43175" formatCode="0">
                  <c:v>2193.7249999999999</c:v>
                </c:pt>
                <c:pt idx="43176" formatCode="0">
                  <c:v>2193.7583333333332</c:v>
                </c:pt>
                <c:pt idx="43177" formatCode="0">
                  <c:v>2193</c:v>
                </c:pt>
                <c:pt idx="43178" formatCode="0">
                  <c:v>2192.4</c:v>
                </c:pt>
                <c:pt idx="43179" formatCode="0">
                  <c:v>2192.0416666666665</c:v>
                </c:pt>
                <c:pt idx="43180" formatCode="0">
                  <c:v>2191.2416666666668</c:v>
                </c:pt>
                <c:pt idx="43181" formatCode="0">
                  <c:v>2190.65</c:v>
                </c:pt>
                <c:pt idx="43182" formatCode="0">
                  <c:v>2190.3000000000002</c:v>
                </c:pt>
                <c:pt idx="43183" formatCode="0">
                  <c:v>2190.2083333333335</c:v>
                </c:pt>
                <c:pt idx="43184" formatCode="0">
                  <c:v>2190.2333333333331</c:v>
                </c:pt>
                <c:pt idx="43185" formatCode="0">
                  <c:v>2190.875</c:v>
                </c:pt>
                <c:pt idx="43186" formatCode="0">
                  <c:v>2190.7083333333335</c:v>
                </c:pt>
                <c:pt idx="43187" formatCode="0">
                  <c:v>2190.9833333333331</c:v>
                </c:pt>
                <c:pt idx="43188" formatCode="0">
                  <c:v>2190.5833333333335</c:v>
                </c:pt>
                <c:pt idx="43189" formatCode="0">
                  <c:v>2190.6333333333332</c:v>
                </c:pt>
                <c:pt idx="43190" formatCode="0">
                  <c:v>2191.0583333333334</c:v>
                </c:pt>
                <c:pt idx="43191" formatCode="0">
                  <c:v>2190.9916666666668</c:v>
                </c:pt>
                <c:pt idx="43192" formatCode="0">
                  <c:v>2190.4749999999999</c:v>
                </c:pt>
                <c:pt idx="43193" formatCode="0">
                  <c:v>2190.5666666666666</c:v>
                </c:pt>
                <c:pt idx="43194" formatCode="0">
                  <c:v>2189.85</c:v>
                </c:pt>
                <c:pt idx="43195" formatCode="0">
                  <c:v>2189.8916666666669</c:v>
                </c:pt>
                <c:pt idx="43196" formatCode="0">
                  <c:v>2190.7166666666667</c:v>
                </c:pt>
                <c:pt idx="43197" formatCode="0">
                  <c:v>2190.2166666666667</c:v>
                </c:pt>
                <c:pt idx="43198" formatCode="0">
                  <c:v>2191.0333333333333</c:v>
                </c:pt>
                <c:pt idx="43199" formatCode="0">
                  <c:v>2190.8166666666666</c:v>
                </c:pt>
                <c:pt idx="43200" formatCode="0">
                  <c:v>2190.9083333333333</c:v>
                </c:pt>
                <c:pt idx="43201" formatCode="0">
                  <c:v>2190.9833333333331</c:v>
                </c:pt>
                <c:pt idx="43202" formatCode="0">
                  <c:v>2191.1083333333331</c:v>
                </c:pt>
                <c:pt idx="43203" formatCode="0">
                  <c:v>2191.1833333333334</c:v>
                </c:pt>
                <c:pt idx="43204" formatCode="0">
                  <c:v>2191.4833333333331</c:v>
                </c:pt>
                <c:pt idx="43205" formatCode="0">
                  <c:v>2192.4416666666666</c:v>
                </c:pt>
                <c:pt idx="43206" formatCode="0">
                  <c:v>2193</c:v>
                </c:pt>
                <c:pt idx="43207" formatCode="0">
                  <c:v>2193.4</c:v>
                </c:pt>
                <c:pt idx="43208" formatCode="0">
                  <c:v>2193.4250000000002</c:v>
                </c:pt>
                <c:pt idx="43209" formatCode="0">
                  <c:v>2193.1750000000002</c:v>
                </c:pt>
                <c:pt idx="43210" formatCode="0">
                  <c:v>2193.0416666666665</c:v>
                </c:pt>
                <c:pt idx="43211" formatCode="0">
                  <c:v>2193.5166666666669</c:v>
                </c:pt>
                <c:pt idx="43212" formatCode="0">
                  <c:v>2192.85</c:v>
                </c:pt>
                <c:pt idx="43213" formatCode="0">
                  <c:v>2193.0833333333335</c:v>
                </c:pt>
                <c:pt idx="43214" formatCode="0">
                  <c:v>2193.2166666666667</c:v>
                </c:pt>
                <c:pt idx="43215" formatCode="0">
                  <c:v>2193.25</c:v>
                </c:pt>
                <c:pt idx="43216" formatCode="0">
                  <c:v>2192.0333333333333</c:v>
                </c:pt>
                <c:pt idx="43217" formatCode="0">
                  <c:v>2193.0833333333335</c:v>
                </c:pt>
                <c:pt idx="43218" formatCode="0">
                  <c:v>2193.6333333333332</c:v>
                </c:pt>
                <c:pt idx="43219" formatCode="0">
                  <c:v>2192.8666666666668</c:v>
                </c:pt>
                <c:pt idx="43220" formatCode="0">
                  <c:v>2193.2083333333335</c:v>
                </c:pt>
                <c:pt idx="43221" formatCode="0">
                  <c:v>2193.3833333333332</c:v>
                </c:pt>
                <c:pt idx="43222" formatCode="0">
                  <c:v>2193.6583333333333</c:v>
                </c:pt>
                <c:pt idx="43223" formatCode="0">
                  <c:v>2194.0916666666667</c:v>
                </c:pt>
                <c:pt idx="43224" formatCode="0">
                  <c:v>2194.2083333333335</c:v>
                </c:pt>
                <c:pt idx="43225" formatCode="0">
                  <c:v>2194.3916666666669</c:v>
                </c:pt>
                <c:pt idx="43226" formatCode="0">
                  <c:v>2195.0166666666669</c:v>
                </c:pt>
                <c:pt idx="43227" formatCode="0">
                  <c:v>2195.4666666666667</c:v>
                </c:pt>
                <c:pt idx="43228" formatCode="0">
                  <c:v>2195.3333333333335</c:v>
                </c:pt>
                <c:pt idx="43229" formatCode="0">
                  <c:v>2195.2249999999999</c:v>
                </c:pt>
                <c:pt idx="43230" formatCode="0">
                  <c:v>2196.0666666666666</c:v>
                </c:pt>
                <c:pt idx="43231" formatCode="0">
                  <c:v>2196.0916666666667</c:v>
                </c:pt>
                <c:pt idx="43232" formatCode="0">
                  <c:v>2196.0500000000002</c:v>
                </c:pt>
                <c:pt idx="43233" formatCode="0">
                  <c:v>2196.0416666666665</c:v>
                </c:pt>
                <c:pt idx="43234" formatCode="0">
                  <c:v>2197.0666666666666</c:v>
                </c:pt>
                <c:pt idx="43235" formatCode="0">
                  <c:v>2197.4416666666666</c:v>
                </c:pt>
                <c:pt idx="43236" formatCode="0">
                  <c:v>2197.0250000000001</c:v>
                </c:pt>
                <c:pt idx="43237" formatCode="0">
                  <c:v>2197.1750000000002</c:v>
                </c:pt>
                <c:pt idx="43238" formatCode="0">
                  <c:v>2196.5166666666669</c:v>
                </c:pt>
                <c:pt idx="43239" formatCode="0">
                  <c:v>2196.6166666666668</c:v>
                </c:pt>
                <c:pt idx="43240" formatCode="0">
                  <c:v>2196.7750000000001</c:v>
                </c:pt>
                <c:pt idx="43241" formatCode="0">
                  <c:v>2197.7833333333333</c:v>
                </c:pt>
                <c:pt idx="43242" formatCode="0">
                  <c:v>2198.2083333333335</c:v>
                </c:pt>
                <c:pt idx="43243" formatCode="0">
                  <c:v>2197.9833333333331</c:v>
                </c:pt>
                <c:pt idx="43244" formatCode="0">
                  <c:v>2197.5666666666666</c:v>
                </c:pt>
                <c:pt idx="43245" formatCode="0">
                  <c:v>2197.125</c:v>
                </c:pt>
                <c:pt idx="43246" formatCode="0">
                  <c:v>2197.1999999999998</c:v>
                </c:pt>
                <c:pt idx="43247" formatCode="0">
                  <c:v>2197.1166666666668</c:v>
                </c:pt>
                <c:pt idx="43248" formatCode="0">
                  <c:v>2197.2750000000001</c:v>
                </c:pt>
                <c:pt idx="43249" formatCode="0">
                  <c:v>2197.2083333333335</c:v>
                </c:pt>
                <c:pt idx="43250" formatCode="0">
                  <c:v>2196.8916666666669</c:v>
                </c:pt>
                <c:pt idx="43251" formatCode="0">
                  <c:v>2197.0416666666665</c:v>
                </c:pt>
                <c:pt idx="43252" formatCode="0">
                  <c:v>2196.6833333333334</c:v>
                </c:pt>
                <c:pt idx="43253" formatCode="0">
                  <c:v>2197.0749999999998</c:v>
                </c:pt>
                <c:pt idx="43254" formatCode="0">
                  <c:v>2197.1</c:v>
                </c:pt>
                <c:pt idx="43255" formatCode="0">
                  <c:v>2196.35</c:v>
                </c:pt>
                <c:pt idx="43256" formatCode="0">
                  <c:v>2195.8083333333334</c:v>
                </c:pt>
                <c:pt idx="43257" formatCode="0">
                  <c:v>2195.65</c:v>
                </c:pt>
                <c:pt idx="43258" formatCode="0">
                  <c:v>2195.6916666666666</c:v>
                </c:pt>
                <c:pt idx="43259" formatCode="0">
                  <c:v>2196.1666666666665</c:v>
                </c:pt>
                <c:pt idx="43260" formatCode="0">
                  <c:v>2196.1</c:v>
                </c:pt>
                <c:pt idx="43261" formatCode="0">
                  <c:v>2196.9166666666665</c:v>
                </c:pt>
                <c:pt idx="43262" formatCode="0">
                  <c:v>2196.5333333333333</c:v>
                </c:pt>
                <c:pt idx="43263" formatCode="0">
                  <c:v>2196.3249999999998</c:v>
                </c:pt>
                <c:pt idx="43264" formatCode="0">
                  <c:v>2195.6166666666668</c:v>
                </c:pt>
                <c:pt idx="43265" formatCode="0">
                  <c:v>2195.6666666666665</c:v>
                </c:pt>
                <c:pt idx="43266" formatCode="0">
                  <c:v>2195.8583333333331</c:v>
                </c:pt>
                <c:pt idx="43267" formatCode="0">
                  <c:v>2196.4250000000002</c:v>
                </c:pt>
                <c:pt idx="43268" formatCode="0">
                  <c:v>2196</c:v>
                </c:pt>
                <c:pt idx="43269" formatCode="0">
                  <c:v>2196.9583333333335</c:v>
                </c:pt>
                <c:pt idx="43270" formatCode="0">
                  <c:v>2196.2666666666669</c:v>
                </c:pt>
                <c:pt idx="43271" formatCode="0">
                  <c:v>2196.1166666666668</c:v>
                </c:pt>
                <c:pt idx="43272" formatCode="0">
                  <c:v>2196.25</c:v>
                </c:pt>
                <c:pt idx="43273" formatCode="0">
                  <c:v>2197.3333333333335</c:v>
                </c:pt>
                <c:pt idx="43274" formatCode="0">
                  <c:v>2197.2249999999999</c:v>
                </c:pt>
                <c:pt idx="43275" formatCode="0">
                  <c:v>2197.5583333333334</c:v>
                </c:pt>
                <c:pt idx="43276" formatCode="0">
                  <c:v>2197.5166666666669</c:v>
                </c:pt>
                <c:pt idx="43277" formatCode="0">
                  <c:v>2197.9666666666667</c:v>
                </c:pt>
                <c:pt idx="43278" formatCode="0">
                  <c:v>2198.1666666666665</c:v>
                </c:pt>
                <c:pt idx="43279" formatCode="0">
                  <c:v>2198.2833333333333</c:v>
                </c:pt>
                <c:pt idx="43280" formatCode="0">
                  <c:v>2197.75</c:v>
                </c:pt>
                <c:pt idx="43281" formatCode="0">
                  <c:v>2197.6416666666669</c:v>
                </c:pt>
                <c:pt idx="43282" formatCode="0">
                  <c:v>2198.2249999999999</c:v>
                </c:pt>
                <c:pt idx="43283" formatCode="0">
                  <c:v>2198.375</c:v>
                </c:pt>
                <c:pt idx="43284" formatCode="0">
                  <c:v>2198.8000000000002</c:v>
                </c:pt>
                <c:pt idx="43285" formatCode="0">
                  <c:v>2199.2333333333331</c:v>
                </c:pt>
                <c:pt idx="43286" formatCode="0">
                  <c:v>2199.9749999999999</c:v>
                </c:pt>
                <c:pt idx="43287" formatCode="0">
                  <c:v>2199.4250000000002</c:v>
                </c:pt>
                <c:pt idx="43288" formatCode="0">
                  <c:v>2199.8666666666668</c:v>
                </c:pt>
                <c:pt idx="43289" formatCode="0">
                  <c:v>2199.4749999999999</c:v>
                </c:pt>
                <c:pt idx="43290" formatCode="0">
                  <c:v>2199.4083333333333</c:v>
                </c:pt>
                <c:pt idx="43291" formatCode="0">
                  <c:v>2199.5749999999998</c:v>
                </c:pt>
                <c:pt idx="43292" formatCode="0">
                  <c:v>2199.1333333333332</c:v>
                </c:pt>
                <c:pt idx="43293" formatCode="0">
                  <c:v>2198.8583333333331</c:v>
                </c:pt>
                <c:pt idx="43294" formatCode="0">
                  <c:v>2198.85</c:v>
                </c:pt>
                <c:pt idx="43295" formatCode="0">
                  <c:v>2199.1999999999998</c:v>
                </c:pt>
                <c:pt idx="43296" formatCode="0">
                  <c:v>2198.7249999999999</c:v>
                </c:pt>
                <c:pt idx="43297" formatCode="0">
                  <c:v>2199.0083333333332</c:v>
                </c:pt>
                <c:pt idx="43298" formatCode="0">
                  <c:v>2199.3416666666667</c:v>
                </c:pt>
                <c:pt idx="43299" formatCode="0">
                  <c:v>2199.6999999999998</c:v>
                </c:pt>
                <c:pt idx="43300" formatCode="0">
                  <c:v>2200.4499999999998</c:v>
                </c:pt>
                <c:pt idx="43301" formatCode="0">
                  <c:v>2200.4083333333333</c:v>
                </c:pt>
                <c:pt idx="43302" formatCode="0">
                  <c:v>2200.9166666666665</c:v>
                </c:pt>
                <c:pt idx="43303" formatCode="0">
                  <c:v>2200.8000000000002</c:v>
                </c:pt>
                <c:pt idx="43304" formatCode="0">
                  <c:v>2200.1333333333332</c:v>
                </c:pt>
                <c:pt idx="43305" formatCode="0">
                  <c:v>2199.7166666666667</c:v>
                </c:pt>
                <c:pt idx="43306" formatCode="0">
                  <c:v>2200.0833333333335</c:v>
                </c:pt>
                <c:pt idx="43307" formatCode="0">
                  <c:v>2199.9333333333334</c:v>
                </c:pt>
                <c:pt idx="43308" formatCode="0">
                  <c:v>2199.85</c:v>
                </c:pt>
                <c:pt idx="43309" formatCode="0">
                  <c:v>2200.6999999999998</c:v>
                </c:pt>
                <c:pt idx="43310" formatCode="0">
                  <c:v>2201.1750000000002</c:v>
                </c:pt>
                <c:pt idx="43311" formatCode="0">
                  <c:v>2201.5583333333334</c:v>
                </c:pt>
                <c:pt idx="43312" formatCode="0">
                  <c:v>2202.2416666666668</c:v>
                </c:pt>
                <c:pt idx="43313" formatCode="0">
                  <c:v>2202.0333333333333</c:v>
                </c:pt>
                <c:pt idx="43314" formatCode="0">
                  <c:v>2202.4666666666667</c:v>
                </c:pt>
                <c:pt idx="43315" formatCode="0">
                  <c:v>2201.9749999999999</c:v>
                </c:pt>
                <c:pt idx="43316" formatCode="0">
                  <c:v>2201.7666666666669</c:v>
                </c:pt>
                <c:pt idx="43317" formatCode="0">
                  <c:v>2201.4083333333333</c:v>
                </c:pt>
                <c:pt idx="43318" formatCode="0">
                  <c:v>2201.3249999999998</c:v>
                </c:pt>
                <c:pt idx="43319" formatCode="0">
                  <c:v>2200.7083333333335</c:v>
                </c:pt>
                <c:pt idx="43320" formatCode="0">
                  <c:v>2201.1</c:v>
                </c:pt>
                <c:pt idx="43321" formatCode="0">
                  <c:v>2201.1166666666668</c:v>
                </c:pt>
                <c:pt idx="43322" formatCode="0">
                  <c:v>2201.0749999999998</c:v>
                </c:pt>
                <c:pt idx="43323" formatCode="0">
                  <c:v>2201.7666666666669</c:v>
                </c:pt>
                <c:pt idx="43324" formatCode="0">
                  <c:v>2201.6666666666665</c:v>
                </c:pt>
                <c:pt idx="43325" formatCode="0">
                  <c:v>2201.25</c:v>
                </c:pt>
                <c:pt idx="43326" formatCode="0">
                  <c:v>2201.5916666666667</c:v>
                </c:pt>
                <c:pt idx="43327" formatCode="0">
                  <c:v>2201.2333333333331</c:v>
                </c:pt>
                <c:pt idx="43328" formatCode="0">
                  <c:v>2201.0583333333334</c:v>
                </c:pt>
                <c:pt idx="43329" formatCode="0">
                  <c:v>2200.8916666666669</c:v>
                </c:pt>
                <c:pt idx="43330" formatCode="0">
                  <c:v>2200.6999999999998</c:v>
                </c:pt>
                <c:pt idx="43331" formatCode="0">
                  <c:v>2200.25</c:v>
                </c:pt>
                <c:pt idx="43332" formatCode="0">
                  <c:v>2200.4166666666665</c:v>
                </c:pt>
                <c:pt idx="43333" formatCode="0">
                  <c:v>2200.8916666666669</c:v>
                </c:pt>
                <c:pt idx="43334" formatCode="0">
                  <c:v>2201.3916666666669</c:v>
                </c:pt>
                <c:pt idx="43335" formatCode="0">
                  <c:v>2200.8833333333332</c:v>
                </c:pt>
                <c:pt idx="43336" formatCode="0">
                  <c:v>2202.2166666666667</c:v>
                </c:pt>
                <c:pt idx="43337" formatCode="0">
                  <c:v>2201.625</c:v>
                </c:pt>
                <c:pt idx="43338" formatCode="0">
                  <c:v>2201.7583333333332</c:v>
                </c:pt>
                <c:pt idx="43339" formatCode="0">
                  <c:v>2202.2750000000001</c:v>
                </c:pt>
                <c:pt idx="43340" formatCode="0">
                  <c:v>2201.5333333333333</c:v>
                </c:pt>
                <c:pt idx="43341" formatCode="0">
                  <c:v>2202.0166666666669</c:v>
                </c:pt>
                <c:pt idx="43342" formatCode="0">
                  <c:v>2201.1416666666669</c:v>
                </c:pt>
                <c:pt idx="43343" formatCode="0">
                  <c:v>2201.0333333333333</c:v>
                </c:pt>
                <c:pt idx="43344" formatCode="0">
                  <c:v>2200.5500000000002</c:v>
                </c:pt>
                <c:pt idx="43345" formatCode="0">
                  <c:v>2199.9166666666665</c:v>
                </c:pt>
                <c:pt idx="43346" formatCode="0">
                  <c:v>2199.8000000000002</c:v>
                </c:pt>
                <c:pt idx="43347" formatCode="0">
                  <c:v>2199.7083333333335</c:v>
                </c:pt>
                <c:pt idx="43348" formatCode="0">
                  <c:v>2199.1833333333334</c:v>
                </c:pt>
                <c:pt idx="43349" formatCode="0">
                  <c:v>2199.0666666666666</c:v>
                </c:pt>
                <c:pt idx="43350" formatCode="0">
                  <c:v>2198.8083333333334</c:v>
                </c:pt>
                <c:pt idx="43351" formatCode="0">
                  <c:v>2199.3666666666668</c:v>
                </c:pt>
                <c:pt idx="43352" formatCode="0">
                  <c:v>2199.8833333333332</c:v>
                </c:pt>
                <c:pt idx="43353" formatCode="0">
                  <c:v>2199.7416666666668</c:v>
                </c:pt>
                <c:pt idx="43354" formatCode="0">
                  <c:v>2200.4250000000002</c:v>
                </c:pt>
                <c:pt idx="43355" formatCode="0">
                  <c:v>2200.3083333333334</c:v>
                </c:pt>
                <c:pt idx="43356" formatCode="0">
                  <c:v>2201.2416666666668</c:v>
                </c:pt>
                <c:pt idx="43357" formatCode="0">
                  <c:v>2200.75</c:v>
                </c:pt>
                <c:pt idx="43358" formatCode="0">
                  <c:v>2200.9166666666665</c:v>
                </c:pt>
                <c:pt idx="43359" formatCode="0">
                  <c:v>2199.5666666666666</c:v>
                </c:pt>
                <c:pt idx="43360" formatCode="0">
                  <c:v>2199.6333333333332</c:v>
                </c:pt>
                <c:pt idx="43361" formatCode="0">
                  <c:v>2199.0416666666665</c:v>
                </c:pt>
                <c:pt idx="43362" formatCode="0">
                  <c:v>2198.4083333333333</c:v>
                </c:pt>
                <c:pt idx="43363" formatCode="0">
                  <c:v>2198.6833333333334</c:v>
                </c:pt>
                <c:pt idx="43364" formatCode="0">
                  <c:v>2198.1750000000002</c:v>
                </c:pt>
                <c:pt idx="43365" formatCode="0">
                  <c:v>2198.5416666666665</c:v>
                </c:pt>
                <c:pt idx="43366" formatCode="0">
                  <c:v>2198.3166666666666</c:v>
                </c:pt>
                <c:pt idx="43367" formatCode="0">
                  <c:v>2198.2333333333331</c:v>
                </c:pt>
                <c:pt idx="43368" formatCode="0">
                  <c:v>2198.0333333333333</c:v>
                </c:pt>
                <c:pt idx="43369" formatCode="0">
                  <c:v>2198.0166666666669</c:v>
                </c:pt>
                <c:pt idx="43370" formatCode="0">
                  <c:v>2197.8249999999998</c:v>
                </c:pt>
                <c:pt idx="43371" formatCode="0">
                  <c:v>2198.1750000000002</c:v>
                </c:pt>
                <c:pt idx="43372" formatCode="0">
                  <c:v>2198.4916666666668</c:v>
                </c:pt>
                <c:pt idx="43373" formatCode="0">
                  <c:v>2198.7833333333333</c:v>
                </c:pt>
                <c:pt idx="43374" formatCode="0">
                  <c:v>2198.6333333333332</c:v>
                </c:pt>
                <c:pt idx="43375" formatCode="0">
                  <c:v>2199.2249999999999</c:v>
                </c:pt>
                <c:pt idx="43376" formatCode="0">
                  <c:v>2201.1083333333331</c:v>
                </c:pt>
                <c:pt idx="43377" formatCode="0">
                  <c:v>2200.8916666666669</c:v>
                </c:pt>
                <c:pt idx="43378" formatCode="0">
                  <c:v>2201.2416666666668</c:v>
                </c:pt>
                <c:pt idx="43379" formatCode="0">
                  <c:v>2201.6</c:v>
                </c:pt>
                <c:pt idx="43380" formatCode="0">
                  <c:v>2201.0583333333334</c:v>
                </c:pt>
                <c:pt idx="43381" formatCode="0">
                  <c:v>2200.1333333333332</c:v>
                </c:pt>
                <c:pt idx="43382" formatCode="0">
                  <c:v>2199.6833333333334</c:v>
                </c:pt>
                <c:pt idx="43383" formatCode="0">
                  <c:v>2199.7416666666668</c:v>
                </c:pt>
                <c:pt idx="43384" formatCode="0">
                  <c:v>2199.7083333333335</c:v>
                </c:pt>
                <c:pt idx="43385" formatCode="0">
                  <c:v>2199.4166666666665</c:v>
                </c:pt>
                <c:pt idx="43386" formatCode="0">
                  <c:v>2198.8166666666666</c:v>
                </c:pt>
                <c:pt idx="43387" formatCode="0">
                  <c:v>2197.9083333333333</c:v>
                </c:pt>
                <c:pt idx="43388" formatCode="0">
                  <c:v>2197.5666666666666</c:v>
                </c:pt>
                <c:pt idx="43389" formatCode="0">
                  <c:v>2197.2333333333331</c:v>
                </c:pt>
                <c:pt idx="43390" formatCode="0">
                  <c:v>2197.0250000000001</c:v>
                </c:pt>
                <c:pt idx="43391" formatCode="0">
                  <c:v>2197</c:v>
                </c:pt>
                <c:pt idx="43392" formatCode="0">
                  <c:v>2197.1</c:v>
                </c:pt>
                <c:pt idx="43393" formatCode="0">
                  <c:v>2196.3416666666667</c:v>
                </c:pt>
                <c:pt idx="43394" formatCode="0">
                  <c:v>2196.9083333333333</c:v>
                </c:pt>
                <c:pt idx="43395" formatCode="0">
                  <c:v>2196.6416666666669</c:v>
                </c:pt>
                <c:pt idx="43396" formatCode="0">
                  <c:v>2196.4416666666666</c:v>
                </c:pt>
                <c:pt idx="43397" formatCode="0">
                  <c:v>2197.1916666666666</c:v>
                </c:pt>
                <c:pt idx="43398" formatCode="0">
                  <c:v>2196.4499999999998</c:v>
                </c:pt>
                <c:pt idx="43399" formatCode="0">
                  <c:v>2196.4250000000002</c:v>
                </c:pt>
                <c:pt idx="43400" formatCode="0">
                  <c:v>2197.4416666666666</c:v>
                </c:pt>
                <c:pt idx="43401" formatCode="0">
                  <c:v>2197.2583333333332</c:v>
                </c:pt>
                <c:pt idx="43402" formatCode="0">
                  <c:v>2196.9333333333334</c:v>
                </c:pt>
                <c:pt idx="43403" formatCode="0">
                  <c:v>2196.8166666666666</c:v>
                </c:pt>
                <c:pt idx="43404" formatCode="0">
                  <c:v>2196.9</c:v>
                </c:pt>
                <c:pt idx="43405" formatCode="0">
                  <c:v>2196.8416666666667</c:v>
                </c:pt>
                <c:pt idx="43406" formatCode="0">
                  <c:v>2196.7166666666667</c:v>
                </c:pt>
                <c:pt idx="43407" formatCode="0">
                  <c:v>2197.75</c:v>
                </c:pt>
                <c:pt idx="43408" formatCode="0">
                  <c:v>2197.9666666666667</c:v>
                </c:pt>
                <c:pt idx="43409" formatCode="0">
                  <c:v>2198.2083333333335</c:v>
                </c:pt>
                <c:pt idx="43410" formatCode="0">
                  <c:v>2198.2833333333333</c:v>
                </c:pt>
                <c:pt idx="43411" formatCode="0">
                  <c:v>2197.6916666666666</c:v>
                </c:pt>
                <c:pt idx="43412" formatCode="0">
                  <c:v>2197.9166666666665</c:v>
                </c:pt>
                <c:pt idx="43413" formatCode="0">
                  <c:v>2197.9666666666667</c:v>
                </c:pt>
                <c:pt idx="43414" formatCode="0">
                  <c:v>2198.1583333333333</c:v>
                </c:pt>
                <c:pt idx="43415" formatCode="0">
                  <c:v>2198.4250000000002</c:v>
                </c:pt>
                <c:pt idx="43416" formatCode="0">
                  <c:v>2198.7083333333335</c:v>
                </c:pt>
                <c:pt idx="43417" formatCode="0">
                  <c:v>2199.4</c:v>
                </c:pt>
                <c:pt idx="43418" formatCode="0">
                  <c:v>2198.9250000000002</c:v>
                </c:pt>
                <c:pt idx="43419" formatCode="0">
                  <c:v>2198.8333333333335</c:v>
                </c:pt>
                <c:pt idx="43420" formatCode="0">
                  <c:v>2198.6</c:v>
                </c:pt>
                <c:pt idx="43421" formatCode="0">
                  <c:v>2198.1750000000002</c:v>
                </c:pt>
                <c:pt idx="43422" formatCode="0">
                  <c:v>2197.5666666666666</c:v>
                </c:pt>
                <c:pt idx="43423" formatCode="0">
                  <c:v>2197.65</c:v>
                </c:pt>
                <c:pt idx="43424" formatCode="0">
                  <c:v>2198.2833333333333</c:v>
                </c:pt>
                <c:pt idx="43425" formatCode="0">
                  <c:v>2198.6833333333334</c:v>
                </c:pt>
                <c:pt idx="43426" formatCode="0">
                  <c:v>2198.4250000000002</c:v>
                </c:pt>
                <c:pt idx="43427" formatCode="0">
                  <c:v>2198.2333333333331</c:v>
                </c:pt>
                <c:pt idx="43428" formatCode="0">
                  <c:v>2199.0583333333334</c:v>
                </c:pt>
                <c:pt idx="43429" formatCode="0">
                  <c:v>2198.8333333333335</c:v>
                </c:pt>
                <c:pt idx="43430" formatCode="0">
                  <c:v>2198.1833333333334</c:v>
                </c:pt>
                <c:pt idx="43431" formatCode="0">
                  <c:v>2197.9833333333331</c:v>
                </c:pt>
                <c:pt idx="43432" formatCode="0">
                  <c:v>2197.5916666666667</c:v>
                </c:pt>
                <c:pt idx="43433" formatCode="0">
                  <c:v>2197.3166666666666</c:v>
                </c:pt>
                <c:pt idx="43434" formatCode="0">
                  <c:v>2196.9333333333334</c:v>
                </c:pt>
                <c:pt idx="43435" formatCode="0">
                  <c:v>2196.8583333333331</c:v>
                </c:pt>
                <c:pt idx="43436" formatCode="0">
                  <c:v>2196.5666666666666</c:v>
                </c:pt>
                <c:pt idx="43437" formatCode="0">
                  <c:v>2196.4583333333335</c:v>
                </c:pt>
                <c:pt idx="43438" formatCode="0">
                  <c:v>2195.7666666666669</c:v>
                </c:pt>
                <c:pt idx="43439" formatCode="0">
                  <c:v>2196.2166666666667</c:v>
                </c:pt>
                <c:pt idx="43440" formatCode="0">
                  <c:v>2196</c:v>
                </c:pt>
                <c:pt idx="43441" formatCode="0">
                  <c:v>2196.4416666666666</c:v>
                </c:pt>
                <c:pt idx="43442" formatCode="0">
                  <c:v>2196.1</c:v>
                </c:pt>
                <c:pt idx="43443" formatCode="0">
                  <c:v>2195.6416666666669</c:v>
                </c:pt>
                <c:pt idx="43444" formatCode="0">
                  <c:v>2194.9</c:v>
                </c:pt>
                <c:pt idx="43445" formatCode="0">
                  <c:v>2194.9416666666666</c:v>
                </c:pt>
                <c:pt idx="43446" formatCode="0">
                  <c:v>2195.0250000000001</c:v>
                </c:pt>
                <c:pt idx="43447" formatCode="0">
                  <c:v>2195.1083333333331</c:v>
                </c:pt>
                <c:pt idx="43448" formatCode="0">
                  <c:v>2194.0166666666669</c:v>
                </c:pt>
                <c:pt idx="43449" formatCode="0">
                  <c:v>2194.4166666666665</c:v>
                </c:pt>
                <c:pt idx="43450" formatCode="0">
                  <c:v>2194.8000000000002</c:v>
                </c:pt>
                <c:pt idx="43451" formatCode="0">
                  <c:v>2195.0500000000002</c:v>
                </c:pt>
                <c:pt idx="43452" formatCode="0">
                  <c:v>2195.1166666666668</c:v>
                </c:pt>
                <c:pt idx="43453" formatCode="0">
                  <c:v>2194.7583333333332</c:v>
                </c:pt>
                <c:pt idx="43454" formatCode="0">
                  <c:v>2194.7166666666667</c:v>
                </c:pt>
                <c:pt idx="43455" formatCode="0">
                  <c:v>2195.0916666666667</c:v>
                </c:pt>
                <c:pt idx="43456" formatCode="0">
                  <c:v>2194.4666666666667</c:v>
                </c:pt>
                <c:pt idx="43457" formatCode="0">
                  <c:v>2194.2333333333331</c:v>
                </c:pt>
                <c:pt idx="43458" formatCode="0">
                  <c:v>2193.75</c:v>
                </c:pt>
                <c:pt idx="43459" formatCode="0">
                  <c:v>2193.875</c:v>
                </c:pt>
                <c:pt idx="43460" formatCode="0">
                  <c:v>2195.2666666666669</c:v>
                </c:pt>
                <c:pt idx="43461" formatCode="0">
                  <c:v>2194.3666666666668</c:v>
                </c:pt>
                <c:pt idx="43462" formatCode="0">
                  <c:v>2194.5083333333332</c:v>
                </c:pt>
                <c:pt idx="43463" formatCode="0">
                  <c:v>2194.5666666666666</c:v>
                </c:pt>
                <c:pt idx="43464" formatCode="0">
                  <c:v>2194.5083333333332</c:v>
                </c:pt>
                <c:pt idx="43465" formatCode="0">
                  <c:v>2195.0166666666669</c:v>
                </c:pt>
                <c:pt idx="43466" formatCode="0">
                  <c:v>2195.1416666666669</c:v>
                </c:pt>
                <c:pt idx="43467" formatCode="0">
                  <c:v>2195.0916666666667</c:v>
                </c:pt>
                <c:pt idx="43468" formatCode="0">
                  <c:v>2194.9416666666666</c:v>
                </c:pt>
                <c:pt idx="43469" formatCode="0">
                  <c:v>2194.4499999999998</c:v>
                </c:pt>
                <c:pt idx="43470" formatCode="0">
                  <c:v>2194.4749999999999</c:v>
                </c:pt>
                <c:pt idx="43471" formatCode="0">
                  <c:v>2194.0583333333334</c:v>
                </c:pt>
                <c:pt idx="43472" formatCode="0">
                  <c:v>2193.4583333333335</c:v>
                </c:pt>
                <c:pt idx="43473" formatCode="0">
                  <c:v>2193.4250000000002</c:v>
                </c:pt>
                <c:pt idx="43474" formatCode="0">
                  <c:v>2192.4250000000002</c:v>
                </c:pt>
                <c:pt idx="43475" formatCode="0">
                  <c:v>2192.1333333333332</c:v>
                </c:pt>
                <c:pt idx="43476" formatCode="0">
                  <c:v>2191.9749999999999</c:v>
                </c:pt>
                <c:pt idx="43477" formatCode="0">
                  <c:v>2192.5500000000002</c:v>
                </c:pt>
                <c:pt idx="43478" formatCode="0">
                  <c:v>2192.0833333333335</c:v>
                </c:pt>
                <c:pt idx="43479" formatCode="0">
                  <c:v>2192.5166666666669</c:v>
                </c:pt>
                <c:pt idx="43480" formatCode="0">
                  <c:v>2192.2333333333331</c:v>
                </c:pt>
                <c:pt idx="43481" formatCode="0">
                  <c:v>2192.6999999999998</c:v>
                </c:pt>
                <c:pt idx="43482" formatCode="0">
                  <c:v>2192.9083333333333</c:v>
                </c:pt>
                <c:pt idx="43483" formatCode="0">
                  <c:v>2192.3833333333332</c:v>
                </c:pt>
                <c:pt idx="43484" formatCode="0">
                  <c:v>2192.7166666666667</c:v>
                </c:pt>
                <c:pt idx="43485" formatCode="0">
                  <c:v>2192.1833333333334</c:v>
                </c:pt>
                <c:pt idx="43486" formatCode="0">
                  <c:v>2191.9916666666668</c:v>
                </c:pt>
                <c:pt idx="43487" formatCode="0">
                  <c:v>2192.8166666666666</c:v>
                </c:pt>
                <c:pt idx="43488" formatCode="0">
                  <c:v>2192.2750000000001</c:v>
                </c:pt>
                <c:pt idx="43489" formatCode="0">
                  <c:v>2192.7416666666668</c:v>
                </c:pt>
                <c:pt idx="43490" formatCode="0">
                  <c:v>2193.3333333333335</c:v>
                </c:pt>
                <c:pt idx="43491" formatCode="0">
                  <c:v>2192.7249999999999</c:v>
                </c:pt>
                <c:pt idx="43492" formatCode="0">
                  <c:v>2192.6999999999998</c:v>
                </c:pt>
                <c:pt idx="43493" formatCode="0">
                  <c:v>2192.8583333333331</c:v>
                </c:pt>
                <c:pt idx="43494" formatCode="0">
                  <c:v>2192.8000000000002</c:v>
                </c:pt>
                <c:pt idx="43495" formatCode="0">
                  <c:v>2192.7833333333333</c:v>
                </c:pt>
                <c:pt idx="43496" formatCode="0">
                  <c:v>2191.65</c:v>
                </c:pt>
                <c:pt idx="43497" formatCode="0">
                  <c:v>2191.5333333333333</c:v>
                </c:pt>
                <c:pt idx="43498" formatCode="0">
                  <c:v>2190.9416666666666</c:v>
                </c:pt>
                <c:pt idx="43499" formatCode="0">
                  <c:v>2190.1999999999998</c:v>
                </c:pt>
                <c:pt idx="43500" formatCode="0">
                  <c:v>2190.65</c:v>
                </c:pt>
                <c:pt idx="43501" formatCode="0">
                  <c:v>2190.9499999999998</c:v>
                </c:pt>
                <c:pt idx="43502" formatCode="0">
                  <c:v>2191.1999999999998</c:v>
                </c:pt>
                <c:pt idx="43503" formatCode="0">
                  <c:v>2191.1916666666666</c:v>
                </c:pt>
                <c:pt idx="43504" formatCode="0">
                  <c:v>2191.3416666666667</c:v>
                </c:pt>
                <c:pt idx="43505" formatCode="0">
                  <c:v>2190.7416666666668</c:v>
                </c:pt>
                <c:pt idx="43506" formatCode="0">
                  <c:v>2190.9333333333334</c:v>
                </c:pt>
                <c:pt idx="43507" formatCode="0">
                  <c:v>2191.7083333333335</c:v>
                </c:pt>
                <c:pt idx="43508" formatCode="0">
                  <c:v>2192.0666666666666</c:v>
                </c:pt>
                <c:pt idx="43509" formatCode="0">
                  <c:v>2192.4</c:v>
                </c:pt>
                <c:pt idx="43510" formatCode="0">
                  <c:v>2193.6</c:v>
                </c:pt>
                <c:pt idx="43511" formatCode="0">
                  <c:v>2193.6583333333333</c:v>
                </c:pt>
                <c:pt idx="43512" formatCode="0">
                  <c:v>2193.9166666666665</c:v>
                </c:pt>
                <c:pt idx="43513" formatCode="0">
                  <c:v>2194.3583333333331</c:v>
                </c:pt>
                <c:pt idx="43514" formatCode="0">
                  <c:v>2194.15</c:v>
                </c:pt>
                <c:pt idx="43515" formatCode="0">
                  <c:v>2193.5916666666667</c:v>
                </c:pt>
                <c:pt idx="43516" formatCode="0">
                  <c:v>2193.6583333333333</c:v>
                </c:pt>
                <c:pt idx="43517" formatCode="0">
                  <c:v>2192.7750000000001</c:v>
                </c:pt>
                <c:pt idx="43518" formatCode="0">
                  <c:v>2193.3416666666667</c:v>
                </c:pt>
                <c:pt idx="43519" formatCode="0">
                  <c:v>2193.4666666666667</c:v>
                </c:pt>
                <c:pt idx="43520" formatCode="0">
                  <c:v>2193.5916666666667</c:v>
                </c:pt>
                <c:pt idx="43521" formatCode="0">
                  <c:v>2194.2333333333331</c:v>
                </c:pt>
                <c:pt idx="43522" formatCode="0">
                  <c:v>2193.875</c:v>
                </c:pt>
                <c:pt idx="43523" formatCode="0">
                  <c:v>2193.5749999999998</c:v>
                </c:pt>
                <c:pt idx="43524" formatCode="0">
                  <c:v>2192.6416666666669</c:v>
                </c:pt>
                <c:pt idx="43525" formatCode="0">
                  <c:v>2192.6833333333334</c:v>
                </c:pt>
                <c:pt idx="43526" formatCode="0">
                  <c:v>2192.1916666666666</c:v>
                </c:pt>
                <c:pt idx="43527" formatCode="0">
                  <c:v>2191.4833333333331</c:v>
                </c:pt>
                <c:pt idx="43528" formatCode="0">
                  <c:v>2191.5833333333335</c:v>
                </c:pt>
                <c:pt idx="43529" formatCode="0">
                  <c:v>2191.5333333333333</c:v>
                </c:pt>
                <c:pt idx="43530" formatCode="0">
                  <c:v>2191.1166666666668</c:v>
                </c:pt>
                <c:pt idx="43531" formatCode="0">
                  <c:v>2191.7833333333333</c:v>
                </c:pt>
                <c:pt idx="43532" formatCode="0">
                  <c:v>2191.1583333333333</c:v>
                </c:pt>
                <c:pt idx="43533" formatCode="0">
                  <c:v>2191.8916666666669</c:v>
                </c:pt>
                <c:pt idx="43534" formatCode="0">
                  <c:v>2191.6750000000002</c:v>
                </c:pt>
                <c:pt idx="43535" formatCode="0">
                  <c:v>2191.2416666666668</c:v>
                </c:pt>
                <c:pt idx="43536" formatCode="0">
                  <c:v>2192.1</c:v>
                </c:pt>
                <c:pt idx="43537" formatCode="0">
                  <c:v>2191.7416666666668</c:v>
                </c:pt>
                <c:pt idx="43538" formatCode="0">
                  <c:v>2192.4666666666667</c:v>
                </c:pt>
                <c:pt idx="43539" formatCode="0">
                  <c:v>2192.7333333333331</c:v>
                </c:pt>
                <c:pt idx="43540" formatCode="0">
                  <c:v>2192.1416666666669</c:v>
                </c:pt>
                <c:pt idx="43541" formatCode="0">
                  <c:v>2192.4083333333333</c:v>
                </c:pt>
                <c:pt idx="43542" formatCode="0">
                  <c:v>2192.6833333333334</c:v>
                </c:pt>
                <c:pt idx="43543" formatCode="0">
                  <c:v>2192.4666666666667</c:v>
                </c:pt>
                <c:pt idx="43544" formatCode="0">
                  <c:v>2192.5</c:v>
                </c:pt>
                <c:pt idx="43545" formatCode="0">
                  <c:v>2191.6</c:v>
                </c:pt>
                <c:pt idx="43546" formatCode="0">
                  <c:v>2191.7916666666665</c:v>
                </c:pt>
                <c:pt idx="43547" formatCode="0">
                  <c:v>2192.9</c:v>
                </c:pt>
                <c:pt idx="43548" formatCode="0">
                  <c:v>2192.3666666666668</c:v>
                </c:pt>
                <c:pt idx="43549" formatCode="0">
                  <c:v>2192.9916666666668</c:v>
                </c:pt>
                <c:pt idx="43550" formatCode="0">
                  <c:v>2193.2750000000001</c:v>
                </c:pt>
                <c:pt idx="43551" formatCode="0">
                  <c:v>2193.3249999999998</c:v>
                </c:pt>
                <c:pt idx="43552" formatCode="0">
                  <c:v>2193.2166666666667</c:v>
                </c:pt>
                <c:pt idx="43553" formatCode="0">
                  <c:v>2193.4</c:v>
                </c:pt>
                <c:pt idx="43554" formatCode="0">
                  <c:v>2193.5416666666665</c:v>
                </c:pt>
                <c:pt idx="43555" formatCode="0">
                  <c:v>2193.9916666666668</c:v>
                </c:pt>
                <c:pt idx="43556" formatCode="0">
                  <c:v>2194.5416666666665</c:v>
                </c:pt>
                <c:pt idx="43557" formatCode="0">
                  <c:v>2195.1083333333331</c:v>
                </c:pt>
                <c:pt idx="43558" formatCode="0">
                  <c:v>2195.9083333333333</c:v>
                </c:pt>
                <c:pt idx="43559" formatCode="0">
                  <c:v>2195.7249999999999</c:v>
                </c:pt>
                <c:pt idx="43560" formatCode="0">
                  <c:v>2195.8000000000002</c:v>
                </c:pt>
                <c:pt idx="43561" formatCode="0">
                  <c:v>2195.1999999999998</c:v>
                </c:pt>
                <c:pt idx="43562" formatCode="0">
                  <c:v>2195.7166666666667</c:v>
                </c:pt>
                <c:pt idx="43563" formatCode="0">
                  <c:v>2195.4499999999998</c:v>
                </c:pt>
                <c:pt idx="43564" formatCode="0">
                  <c:v>2196.0333333333333</c:v>
                </c:pt>
                <c:pt idx="43565" formatCode="0">
                  <c:v>2195.8833333333332</c:v>
                </c:pt>
                <c:pt idx="43566" formatCode="0">
                  <c:v>2195.7666666666669</c:v>
                </c:pt>
                <c:pt idx="43567" formatCode="0">
                  <c:v>2195.875</c:v>
                </c:pt>
                <c:pt idx="43568" formatCode="0">
                  <c:v>2197.1666666666665</c:v>
                </c:pt>
                <c:pt idx="43569" formatCode="0">
                  <c:v>2197.2666666666669</c:v>
                </c:pt>
                <c:pt idx="43570" formatCode="0">
                  <c:v>2197.2416666666668</c:v>
                </c:pt>
                <c:pt idx="43571" formatCode="0">
                  <c:v>2197.4416666666666</c:v>
                </c:pt>
                <c:pt idx="43572" formatCode="0">
                  <c:v>2197.5916666666667</c:v>
                </c:pt>
                <c:pt idx="43573" formatCode="0">
                  <c:v>2197.1750000000002</c:v>
                </c:pt>
                <c:pt idx="43574" formatCode="0">
                  <c:v>2197.0916666666667</c:v>
                </c:pt>
                <c:pt idx="43575" formatCode="0">
                  <c:v>2196.8083333333334</c:v>
                </c:pt>
                <c:pt idx="43576" formatCode="0">
                  <c:v>2196.7083333333335</c:v>
                </c:pt>
                <c:pt idx="43577" formatCode="0">
                  <c:v>2196.9083333333333</c:v>
                </c:pt>
                <c:pt idx="43578" formatCode="0">
                  <c:v>2197.7249999999999</c:v>
                </c:pt>
                <c:pt idx="43579" formatCode="0">
                  <c:v>2197.6333333333332</c:v>
                </c:pt>
                <c:pt idx="43580" formatCode="0">
                  <c:v>2197.1083333333331</c:v>
                </c:pt>
                <c:pt idx="43581" formatCode="0">
                  <c:v>2197.5</c:v>
                </c:pt>
                <c:pt idx="43582" formatCode="0">
                  <c:v>2198.15</c:v>
                </c:pt>
                <c:pt idx="43583" formatCode="0">
                  <c:v>2198.4250000000002</c:v>
                </c:pt>
                <c:pt idx="43584" formatCode="0">
                  <c:v>2199.125</c:v>
                </c:pt>
                <c:pt idx="43585" formatCode="0">
                  <c:v>2197.9250000000002</c:v>
                </c:pt>
                <c:pt idx="43586" formatCode="0">
                  <c:v>2197.7249999999999</c:v>
                </c:pt>
                <c:pt idx="43587" formatCode="0">
                  <c:v>2197.5749999999998</c:v>
                </c:pt>
                <c:pt idx="43588" formatCode="0">
                  <c:v>2197.7249999999999</c:v>
                </c:pt>
                <c:pt idx="43589" formatCode="0">
                  <c:v>2197.2666666666669</c:v>
                </c:pt>
                <c:pt idx="43590" formatCode="0">
                  <c:v>2196.9166666666665</c:v>
                </c:pt>
                <c:pt idx="43591" formatCode="0">
                  <c:v>2197.1666666666665</c:v>
                </c:pt>
                <c:pt idx="43592" formatCode="0">
                  <c:v>2197.2833333333333</c:v>
                </c:pt>
                <c:pt idx="43593" formatCode="0">
                  <c:v>2197.625</c:v>
                </c:pt>
                <c:pt idx="43594" formatCode="0">
                  <c:v>2197.9499999999998</c:v>
                </c:pt>
                <c:pt idx="43595" formatCode="0">
                  <c:v>2198.0083333333332</c:v>
                </c:pt>
                <c:pt idx="43596" formatCode="0">
                  <c:v>2197.6999999999998</c:v>
                </c:pt>
                <c:pt idx="43597" formatCode="0">
                  <c:v>2197.7833333333333</c:v>
                </c:pt>
                <c:pt idx="43598" formatCode="0">
                  <c:v>2197.9749999999999</c:v>
                </c:pt>
                <c:pt idx="43599" formatCode="0">
                  <c:v>2198.2166666666667</c:v>
                </c:pt>
                <c:pt idx="43600" formatCode="0">
                  <c:v>2198.4416666666666</c:v>
                </c:pt>
                <c:pt idx="43601" formatCode="0">
                  <c:v>2197.85</c:v>
                </c:pt>
                <c:pt idx="43602" formatCode="0">
                  <c:v>2197.6083333333331</c:v>
                </c:pt>
                <c:pt idx="43603" formatCode="0">
                  <c:v>2197.7666666666669</c:v>
                </c:pt>
                <c:pt idx="43604" formatCode="0">
                  <c:v>2197.3249999999998</c:v>
                </c:pt>
                <c:pt idx="43605" formatCode="0">
                  <c:v>2197.7583333333332</c:v>
                </c:pt>
                <c:pt idx="43606" formatCode="0">
                  <c:v>2198.4666666666667</c:v>
                </c:pt>
                <c:pt idx="43607" formatCode="0">
                  <c:v>2197.8916666666669</c:v>
                </c:pt>
                <c:pt idx="43608" formatCode="0">
                  <c:v>2198.5583333333334</c:v>
                </c:pt>
                <c:pt idx="43609" formatCode="0">
                  <c:v>2197.9</c:v>
                </c:pt>
                <c:pt idx="43610" formatCode="0">
                  <c:v>2197.7833333333333</c:v>
                </c:pt>
                <c:pt idx="43611" formatCode="0">
                  <c:v>2198</c:v>
                </c:pt>
                <c:pt idx="43612" formatCode="0">
                  <c:v>2198.1750000000002</c:v>
                </c:pt>
                <c:pt idx="43613" formatCode="0">
                  <c:v>2197.7916666666665</c:v>
                </c:pt>
                <c:pt idx="43614" formatCode="0">
                  <c:v>2198.5166666666669</c:v>
                </c:pt>
                <c:pt idx="43615" formatCode="0">
                  <c:v>2199.0083333333332</c:v>
                </c:pt>
                <c:pt idx="43616" formatCode="0">
                  <c:v>2198.9583333333335</c:v>
                </c:pt>
                <c:pt idx="43617" formatCode="0">
                  <c:v>2199.0666666666666</c:v>
                </c:pt>
                <c:pt idx="43618" formatCode="0">
                  <c:v>2200.0500000000002</c:v>
                </c:pt>
                <c:pt idx="43619" formatCode="0">
                  <c:v>2200.125</c:v>
                </c:pt>
                <c:pt idx="43620" formatCode="0">
                  <c:v>2200.2333333333331</c:v>
                </c:pt>
                <c:pt idx="43621" formatCode="0">
                  <c:v>2200.5749999999998</c:v>
                </c:pt>
                <c:pt idx="43622" formatCode="0">
                  <c:v>2200.2750000000001</c:v>
                </c:pt>
                <c:pt idx="43623" formatCode="0">
                  <c:v>2200.9416666666666</c:v>
                </c:pt>
                <c:pt idx="43624" formatCode="0">
                  <c:v>2200.9666666666667</c:v>
                </c:pt>
                <c:pt idx="43625" formatCode="0">
                  <c:v>2201.4166666666665</c:v>
                </c:pt>
                <c:pt idx="43626" formatCode="0">
                  <c:v>2201</c:v>
                </c:pt>
                <c:pt idx="43627" formatCode="0">
                  <c:v>2201.375</c:v>
                </c:pt>
                <c:pt idx="43628" formatCode="0">
                  <c:v>2201.8249999999998</c:v>
                </c:pt>
                <c:pt idx="43629" formatCode="0">
                  <c:v>2201.3666666666668</c:v>
                </c:pt>
                <c:pt idx="43630" formatCode="0">
                  <c:v>2200.1583333333333</c:v>
                </c:pt>
                <c:pt idx="43631" formatCode="0">
                  <c:v>2200.3833333333332</c:v>
                </c:pt>
                <c:pt idx="43632" formatCode="0">
                  <c:v>2200.7333333333331</c:v>
                </c:pt>
                <c:pt idx="43633" formatCode="0">
                  <c:v>2200.5083333333332</c:v>
                </c:pt>
                <c:pt idx="43634" formatCode="0">
                  <c:v>2200.3416666666667</c:v>
                </c:pt>
                <c:pt idx="43635" formatCode="0">
                  <c:v>2200.9916666666668</c:v>
                </c:pt>
                <c:pt idx="43636" formatCode="0">
                  <c:v>2201.3833333333332</c:v>
                </c:pt>
                <c:pt idx="43637" formatCode="0">
                  <c:v>2202.0583333333334</c:v>
                </c:pt>
                <c:pt idx="43638" formatCode="0">
                  <c:v>2201.6916666666666</c:v>
                </c:pt>
                <c:pt idx="43639" formatCode="0">
                  <c:v>2201.2916666666665</c:v>
                </c:pt>
                <c:pt idx="43640" formatCode="0">
                  <c:v>2200.6166666666668</c:v>
                </c:pt>
                <c:pt idx="43641" formatCode="0">
                  <c:v>2200.3166666666666</c:v>
                </c:pt>
                <c:pt idx="43642" formatCode="0">
                  <c:v>2200.5916666666667</c:v>
                </c:pt>
                <c:pt idx="43643" formatCode="0">
                  <c:v>2201.0749999999998</c:v>
                </c:pt>
                <c:pt idx="43644" formatCode="0">
                  <c:v>2201.2249999999999</c:v>
                </c:pt>
                <c:pt idx="43645" formatCode="0">
                  <c:v>2200.7249999999999</c:v>
                </c:pt>
                <c:pt idx="43646" formatCode="0">
                  <c:v>2200.6333333333332</c:v>
                </c:pt>
                <c:pt idx="43647" formatCode="0">
                  <c:v>2201.1333333333332</c:v>
                </c:pt>
                <c:pt idx="43648" formatCode="0">
                  <c:v>2200.8666666666668</c:v>
                </c:pt>
                <c:pt idx="43649" formatCode="0">
                  <c:v>2200.5333333333333</c:v>
                </c:pt>
                <c:pt idx="43650" formatCode="0">
                  <c:v>2201.1083333333331</c:v>
                </c:pt>
                <c:pt idx="43651" formatCode="0">
                  <c:v>2200.3833333333332</c:v>
                </c:pt>
                <c:pt idx="43652" formatCode="0">
                  <c:v>2200.3583333333331</c:v>
                </c:pt>
                <c:pt idx="43653" formatCode="0">
                  <c:v>2199.9749999999999</c:v>
                </c:pt>
                <c:pt idx="43654" formatCode="0">
                  <c:v>2200.4416666666666</c:v>
                </c:pt>
                <c:pt idx="43655" formatCode="0">
                  <c:v>2200.3166666666666</c:v>
                </c:pt>
                <c:pt idx="43656" formatCode="0">
                  <c:v>2199.5250000000001</c:v>
                </c:pt>
                <c:pt idx="43657" formatCode="0">
                  <c:v>2199.5416666666665</c:v>
                </c:pt>
                <c:pt idx="43658" formatCode="0">
                  <c:v>2199.9083333333333</c:v>
                </c:pt>
                <c:pt idx="43659" formatCode="0">
                  <c:v>2199.6750000000002</c:v>
                </c:pt>
                <c:pt idx="43660" formatCode="0">
                  <c:v>2200.5500000000002</c:v>
                </c:pt>
                <c:pt idx="43661" formatCode="0">
                  <c:v>2200.6999999999998</c:v>
                </c:pt>
                <c:pt idx="43662" formatCode="0">
                  <c:v>2200.2666666666669</c:v>
                </c:pt>
                <c:pt idx="43663" formatCode="0">
                  <c:v>2199.4499999999998</c:v>
                </c:pt>
                <c:pt idx="43664" formatCode="0">
                  <c:v>2199.6750000000002</c:v>
                </c:pt>
                <c:pt idx="43665" formatCode="0">
                  <c:v>2199.75</c:v>
                </c:pt>
                <c:pt idx="43666" formatCode="0">
                  <c:v>2200.1</c:v>
                </c:pt>
                <c:pt idx="43667" formatCode="0">
                  <c:v>2199.15</c:v>
                </c:pt>
                <c:pt idx="43668" formatCode="0">
                  <c:v>2199.0083333333332</c:v>
                </c:pt>
                <c:pt idx="43669" formatCode="0">
                  <c:v>2198.5583333333334</c:v>
                </c:pt>
                <c:pt idx="43670" formatCode="0">
                  <c:v>2198.6750000000002</c:v>
                </c:pt>
                <c:pt idx="43671" formatCode="0">
                  <c:v>2198.5166666666669</c:v>
                </c:pt>
                <c:pt idx="43672" formatCode="0">
                  <c:v>2198.6750000000002</c:v>
                </c:pt>
                <c:pt idx="43673" formatCode="0">
                  <c:v>2198.9166666666665</c:v>
                </c:pt>
                <c:pt idx="43674" formatCode="0">
                  <c:v>2199.1083333333331</c:v>
                </c:pt>
                <c:pt idx="43675" formatCode="0">
                  <c:v>2198.8583333333331</c:v>
                </c:pt>
                <c:pt idx="43676" formatCode="0">
                  <c:v>2198.2583333333332</c:v>
                </c:pt>
                <c:pt idx="43677" formatCode="0">
                  <c:v>2197.9916666666668</c:v>
                </c:pt>
                <c:pt idx="43678" formatCode="0">
                  <c:v>2197.4</c:v>
                </c:pt>
                <c:pt idx="43679" formatCode="0">
                  <c:v>2197.9666666666667</c:v>
                </c:pt>
                <c:pt idx="43680" formatCode="0">
                  <c:v>2197.5583333333334</c:v>
                </c:pt>
                <c:pt idx="43681" formatCode="0">
                  <c:v>2197.15</c:v>
                </c:pt>
                <c:pt idx="43682" formatCode="0">
                  <c:v>2196.85</c:v>
                </c:pt>
                <c:pt idx="43683" formatCode="0">
                  <c:v>2197.1833333333334</c:v>
                </c:pt>
                <c:pt idx="43684" formatCode="0">
                  <c:v>2196.8166666666666</c:v>
                </c:pt>
                <c:pt idx="43685" formatCode="0">
                  <c:v>2197.2750000000001</c:v>
                </c:pt>
                <c:pt idx="43686" formatCode="0">
                  <c:v>2197.5916666666667</c:v>
                </c:pt>
                <c:pt idx="43687" formatCode="0">
                  <c:v>2197.4</c:v>
                </c:pt>
                <c:pt idx="43688" formatCode="0">
                  <c:v>2196.8416666666667</c:v>
                </c:pt>
                <c:pt idx="43689" formatCode="0">
                  <c:v>2196.5749999999998</c:v>
                </c:pt>
                <c:pt idx="43690" formatCode="0">
                  <c:v>2196.75</c:v>
                </c:pt>
                <c:pt idx="43691" formatCode="0">
                  <c:v>2195.9666666666667</c:v>
                </c:pt>
                <c:pt idx="43692" formatCode="0">
                  <c:v>2196.25</c:v>
                </c:pt>
                <c:pt idx="43693" formatCode="0">
                  <c:v>2196.7166666666667</c:v>
                </c:pt>
                <c:pt idx="43694" formatCode="0">
                  <c:v>2197.25</c:v>
                </c:pt>
                <c:pt idx="43695" formatCode="0">
                  <c:v>2197.3666666666668</c:v>
                </c:pt>
                <c:pt idx="43696" formatCode="0">
                  <c:v>2197.8416666666667</c:v>
                </c:pt>
                <c:pt idx="43697" formatCode="0">
                  <c:v>2197.3249999999998</c:v>
                </c:pt>
                <c:pt idx="43698" formatCode="0">
                  <c:v>2196.4166666666665</c:v>
                </c:pt>
                <c:pt idx="43699" formatCode="0">
                  <c:v>2196.5500000000002</c:v>
                </c:pt>
                <c:pt idx="43700" formatCode="0">
                  <c:v>2196.2249999999999</c:v>
                </c:pt>
                <c:pt idx="43701" formatCode="0">
                  <c:v>2195.9083333333333</c:v>
                </c:pt>
                <c:pt idx="43702" formatCode="0">
                  <c:v>2194.5500000000002</c:v>
                </c:pt>
                <c:pt idx="43703" formatCode="0">
                  <c:v>2193.9666666666667</c:v>
                </c:pt>
                <c:pt idx="43704" formatCode="0">
                  <c:v>2193.625</c:v>
                </c:pt>
                <c:pt idx="43705" formatCode="0">
                  <c:v>2194.9499999999998</c:v>
                </c:pt>
                <c:pt idx="43706" formatCode="0">
                  <c:v>2194.7083333333335</c:v>
                </c:pt>
                <c:pt idx="43707" formatCode="0">
                  <c:v>2195.0916666666667</c:v>
                </c:pt>
                <c:pt idx="43708" formatCode="0">
                  <c:v>2195.4749999999999</c:v>
                </c:pt>
                <c:pt idx="43709" formatCode="0">
                  <c:v>2196.2083333333335</c:v>
                </c:pt>
                <c:pt idx="43710" formatCode="0">
                  <c:v>2196.4666666666667</c:v>
                </c:pt>
                <c:pt idx="43711" formatCode="0">
                  <c:v>2195.7583333333332</c:v>
                </c:pt>
                <c:pt idx="43712" formatCode="0">
                  <c:v>2195.9250000000002</c:v>
                </c:pt>
                <c:pt idx="43713" formatCode="0">
                  <c:v>2195.9166666666665</c:v>
                </c:pt>
                <c:pt idx="43714" formatCode="0">
                  <c:v>2195.5</c:v>
                </c:pt>
                <c:pt idx="43715" formatCode="0">
                  <c:v>2195.0416666666665</c:v>
                </c:pt>
                <c:pt idx="43716" formatCode="0">
                  <c:v>2194.6583333333333</c:v>
                </c:pt>
                <c:pt idx="43717" formatCode="0">
                  <c:v>2194.4749999999999</c:v>
                </c:pt>
                <c:pt idx="43718" formatCode="0">
                  <c:v>2193.625</c:v>
                </c:pt>
                <c:pt idx="43719" formatCode="0">
                  <c:v>2193.25</c:v>
                </c:pt>
                <c:pt idx="43720" formatCode="0">
                  <c:v>2192.8583333333331</c:v>
                </c:pt>
                <c:pt idx="43721" formatCode="0">
                  <c:v>2192.9499999999998</c:v>
                </c:pt>
                <c:pt idx="43722" formatCode="0">
                  <c:v>2192.7416666666668</c:v>
                </c:pt>
                <c:pt idx="43723" formatCode="0">
                  <c:v>2193.1333333333332</c:v>
                </c:pt>
                <c:pt idx="43724" formatCode="0">
                  <c:v>2194.1750000000002</c:v>
                </c:pt>
                <c:pt idx="43725" formatCode="0">
                  <c:v>2195.1750000000002</c:v>
                </c:pt>
                <c:pt idx="43726" formatCode="0">
                  <c:v>2195.1916666666666</c:v>
                </c:pt>
                <c:pt idx="43727" formatCode="0">
                  <c:v>2194.8000000000002</c:v>
                </c:pt>
                <c:pt idx="43728" formatCode="0">
                  <c:v>2194.2666666666669</c:v>
                </c:pt>
                <c:pt idx="43729" formatCode="0">
                  <c:v>2194.1666666666665</c:v>
                </c:pt>
                <c:pt idx="43730" formatCode="0">
                  <c:v>2194.1166666666668</c:v>
                </c:pt>
                <c:pt idx="43731" formatCode="0">
                  <c:v>2194.5833333333335</c:v>
                </c:pt>
                <c:pt idx="43732" formatCode="0">
                  <c:v>2194.4250000000002</c:v>
                </c:pt>
                <c:pt idx="43733" formatCode="0">
                  <c:v>2193.6833333333334</c:v>
                </c:pt>
                <c:pt idx="43734" formatCode="0">
                  <c:v>2192.9833333333331</c:v>
                </c:pt>
                <c:pt idx="43735" formatCode="0">
                  <c:v>2191.8666666666668</c:v>
                </c:pt>
                <c:pt idx="43736" formatCode="0">
                  <c:v>2192.4833333333331</c:v>
                </c:pt>
                <c:pt idx="43737" formatCode="0">
                  <c:v>2192.3833333333332</c:v>
                </c:pt>
                <c:pt idx="43738" formatCode="0">
                  <c:v>2191.9666666666667</c:v>
                </c:pt>
                <c:pt idx="43739" formatCode="0">
                  <c:v>2192.1</c:v>
                </c:pt>
                <c:pt idx="43740" formatCode="0">
                  <c:v>2191.9749999999999</c:v>
                </c:pt>
                <c:pt idx="43741" formatCode="0">
                  <c:v>2191.8083333333334</c:v>
                </c:pt>
                <c:pt idx="43742" formatCode="0">
                  <c:v>2191.8333333333335</c:v>
                </c:pt>
                <c:pt idx="43743" formatCode="0">
                  <c:v>2190.7166666666667</c:v>
                </c:pt>
                <c:pt idx="43744" formatCode="0">
                  <c:v>2190.7333333333331</c:v>
                </c:pt>
                <c:pt idx="43745" formatCode="0">
                  <c:v>2191.5416666666665</c:v>
                </c:pt>
                <c:pt idx="43746" formatCode="0">
                  <c:v>2191.5333333333333</c:v>
                </c:pt>
                <c:pt idx="43747" formatCode="0">
                  <c:v>2191.4250000000002</c:v>
                </c:pt>
                <c:pt idx="43748" formatCode="0">
                  <c:v>2191.625</c:v>
                </c:pt>
                <c:pt idx="43749" formatCode="0">
                  <c:v>2191.6583333333333</c:v>
                </c:pt>
                <c:pt idx="43750" formatCode="0">
                  <c:v>2192.1083333333331</c:v>
                </c:pt>
                <c:pt idx="43751" formatCode="0">
                  <c:v>2191.7333333333331</c:v>
                </c:pt>
                <c:pt idx="43752" formatCode="0">
                  <c:v>2191.0166666666669</c:v>
                </c:pt>
                <c:pt idx="43753" formatCode="0">
                  <c:v>2191.5583333333334</c:v>
                </c:pt>
                <c:pt idx="43754" formatCode="0">
                  <c:v>2191.4166666666665</c:v>
                </c:pt>
                <c:pt idx="43755" formatCode="0">
                  <c:v>2191.35</c:v>
                </c:pt>
                <c:pt idx="43756" formatCode="0">
                  <c:v>2191.2333333333331</c:v>
                </c:pt>
                <c:pt idx="43757" formatCode="0">
                  <c:v>2190.65</c:v>
                </c:pt>
                <c:pt idx="43758" formatCode="0">
                  <c:v>2191.0250000000001</c:v>
                </c:pt>
                <c:pt idx="43759" formatCode="0">
                  <c:v>2191.1333333333332</c:v>
                </c:pt>
                <c:pt idx="43760" formatCode="0">
                  <c:v>2191.2666666666669</c:v>
                </c:pt>
                <c:pt idx="43761" formatCode="0">
                  <c:v>2191.4666666666667</c:v>
                </c:pt>
                <c:pt idx="43762" formatCode="0">
                  <c:v>2191.4250000000002</c:v>
                </c:pt>
                <c:pt idx="43763" formatCode="0">
                  <c:v>2190.9</c:v>
                </c:pt>
                <c:pt idx="43764" formatCode="0">
                  <c:v>2190.8083333333334</c:v>
                </c:pt>
                <c:pt idx="43765" formatCode="0">
                  <c:v>2190.7249999999999</c:v>
                </c:pt>
                <c:pt idx="43766" formatCode="0">
                  <c:v>2190.6666666666665</c:v>
                </c:pt>
                <c:pt idx="43767" formatCode="0">
                  <c:v>2190.6750000000002</c:v>
                </c:pt>
                <c:pt idx="43768" formatCode="0">
                  <c:v>2191.1916666666666</c:v>
                </c:pt>
                <c:pt idx="43769" formatCode="0">
                  <c:v>2191.5500000000002</c:v>
                </c:pt>
                <c:pt idx="43770" formatCode="0">
                  <c:v>2191.4583333333335</c:v>
                </c:pt>
                <c:pt idx="43771" formatCode="0">
                  <c:v>2191.6999999999998</c:v>
                </c:pt>
                <c:pt idx="43772" formatCode="0">
                  <c:v>2192.0166666666669</c:v>
                </c:pt>
                <c:pt idx="43773" formatCode="0">
                  <c:v>2191.7333333333331</c:v>
                </c:pt>
                <c:pt idx="43774" formatCode="0">
                  <c:v>2191.1166666666668</c:v>
                </c:pt>
                <c:pt idx="43775" formatCode="0">
                  <c:v>2191.0666666666666</c:v>
                </c:pt>
                <c:pt idx="43776" formatCode="0">
                  <c:v>2190.9416666666666</c:v>
                </c:pt>
                <c:pt idx="43777" formatCode="0">
                  <c:v>2190.9833333333331</c:v>
                </c:pt>
                <c:pt idx="43778" formatCode="0">
                  <c:v>2190.0166666666669</c:v>
                </c:pt>
                <c:pt idx="43779" formatCode="0">
                  <c:v>2189.7416666666668</c:v>
                </c:pt>
                <c:pt idx="43780" formatCode="0">
                  <c:v>2189.1583333333333</c:v>
                </c:pt>
                <c:pt idx="43781" formatCode="0">
                  <c:v>2189.4166666666665</c:v>
                </c:pt>
                <c:pt idx="43782" formatCode="0">
                  <c:v>2189.6666666666665</c:v>
                </c:pt>
                <c:pt idx="43783" formatCode="0">
                  <c:v>2190.4583333333335</c:v>
                </c:pt>
                <c:pt idx="43784" formatCode="0">
                  <c:v>2189.7166666666667</c:v>
                </c:pt>
                <c:pt idx="43785" formatCode="0">
                  <c:v>2189.9833333333331</c:v>
                </c:pt>
                <c:pt idx="43786" formatCode="0">
                  <c:v>2189.5333333333333</c:v>
                </c:pt>
                <c:pt idx="43787" formatCode="0">
                  <c:v>2189.7416666666668</c:v>
                </c:pt>
                <c:pt idx="43788" formatCode="0">
                  <c:v>2190.3916666666669</c:v>
                </c:pt>
                <c:pt idx="43789" formatCode="0">
                  <c:v>2190.1583333333333</c:v>
                </c:pt>
                <c:pt idx="43790" formatCode="0">
                  <c:v>2189.4416666666666</c:v>
                </c:pt>
                <c:pt idx="43791" formatCode="0">
                  <c:v>2189.3583333333331</c:v>
                </c:pt>
                <c:pt idx="43792" formatCode="0">
                  <c:v>2189.0500000000002</c:v>
                </c:pt>
                <c:pt idx="43793" formatCode="0">
                  <c:v>2189.3833333333332</c:v>
                </c:pt>
                <c:pt idx="43794" formatCode="0">
                  <c:v>2189.3583333333331</c:v>
                </c:pt>
                <c:pt idx="43795" formatCode="0">
                  <c:v>2189.4916666666668</c:v>
                </c:pt>
                <c:pt idx="43796" formatCode="0">
                  <c:v>2190.375</c:v>
                </c:pt>
                <c:pt idx="43797" formatCode="0">
                  <c:v>2190.3166666666666</c:v>
                </c:pt>
                <c:pt idx="43798" formatCode="0">
                  <c:v>2189.8916666666669</c:v>
                </c:pt>
                <c:pt idx="43799" formatCode="0">
                  <c:v>2189.125</c:v>
                </c:pt>
                <c:pt idx="43800" formatCode="0">
                  <c:v>2189.1666666666665</c:v>
                </c:pt>
                <c:pt idx="43801" formatCode="0">
                  <c:v>2190.0833333333335</c:v>
                </c:pt>
                <c:pt idx="43802" formatCode="0">
                  <c:v>2189.6999999999998</c:v>
                </c:pt>
                <c:pt idx="43803" formatCode="0">
                  <c:v>2189.5500000000002</c:v>
                </c:pt>
                <c:pt idx="43804" formatCode="0">
                  <c:v>2189.2416666666668</c:v>
                </c:pt>
                <c:pt idx="43805" formatCode="0">
                  <c:v>2188.2083333333335</c:v>
                </c:pt>
                <c:pt idx="43806" formatCode="0">
                  <c:v>2187.7333333333331</c:v>
                </c:pt>
                <c:pt idx="43807" formatCode="0">
                  <c:v>2187.3249999999998</c:v>
                </c:pt>
                <c:pt idx="43808" formatCode="0">
                  <c:v>2187.4250000000002</c:v>
                </c:pt>
                <c:pt idx="43809" formatCode="0">
                  <c:v>2187.7333333333331</c:v>
                </c:pt>
                <c:pt idx="43810" formatCode="0">
                  <c:v>2187.1750000000002</c:v>
                </c:pt>
                <c:pt idx="43811" formatCode="0">
                  <c:v>2187.8666666666668</c:v>
                </c:pt>
                <c:pt idx="43812" formatCode="0">
                  <c:v>2188.1916666666666</c:v>
                </c:pt>
                <c:pt idx="43813" formatCode="0">
                  <c:v>2188.4749999999999</c:v>
                </c:pt>
                <c:pt idx="43814" formatCode="0">
                  <c:v>2187.9416666666666</c:v>
                </c:pt>
                <c:pt idx="43815" formatCode="0">
                  <c:v>2187.4</c:v>
                </c:pt>
                <c:pt idx="43816" formatCode="0">
                  <c:v>2186.4666666666667</c:v>
                </c:pt>
                <c:pt idx="43817" formatCode="0">
                  <c:v>2187.8416666666667</c:v>
                </c:pt>
                <c:pt idx="43818" formatCode="0">
                  <c:v>2188.7083333333335</c:v>
                </c:pt>
                <c:pt idx="43819" formatCode="0">
                  <c:v>2188.8916666666669</c:v>
                </c:pt>
                <c:pt idx="43820" formatCode="0">
                  <c:v>2188.8833333333332</c:v>
                </c:pt>
                <c:pt idx="43821" formatCode="0">
                  <c:v>2188.6833333333334</c:v>
                </c:pt>
                <c:pt idx="43822" formatCode="0">
                  <c:v>2189.9166666666665</c:v>
                </c:pt>
                <c:pt idx="43823" formatCode="0">
                  <c:v>2190.5</c:v>
                </c:pt>
                <c:pt idx="43824" formatCode="0">
                  <c:v>2190.2833333333333</c:v>
                </c:pt>
                <c:pt idx="43825" formatCode="0">
                  <c:v>2190.4499999999998</c:v>
                </c:pt>
                <c:pt idx="43826" formatCode="0">
                  <c:v>2190.625</c:v>
                </c:pt>
                <c:pt idx="43827" formatCode="0">
                  <c:v>2190.4250000000002</c:v>
                </c:pt>
                <c:pt idx="43828" formatCode="0">
                  <c:v>2190.625</c:v>
                </c:pt>
                <c:pt idx="43829" formatCode="0">
                  <c:v>2190.5083333333332</c:v>
                </c:pt>
                <c:pt idx="43830" formatCode="0">
                  <c:v>2190.3916666666669</c:v>
                </c:pt>
                <c:pt idx="43831" formatCode="0">
                  <c:v>2190.9250000000002</c:v>
                </c:pt>
                <c:pt idx="43832" formatCode="0">
                  <c:v>2191.5833333333335</c:v>
                </c:pt>
                <c:pt idx="43833" formatCode="0">
                  <c:v>2191.5250000000001</c:v>
                </c:pt>
                <c:pt idx="43834" formatCode="0">
                  <c:v>2191.5666666666666</c:v>
                </c:pt>
                <c:pt idx="43835" formatCode="0">
                  <c:v>2192.5416666666665</c:v>
                </c:pt>
                <c:pt idx="43836" formatCode="0">
                  <c:v>2193.2916666666665</c:v>
                </c:pt>
                <c:pt idx="43837" formatCode="0">
                  <c:v>2192.9916666666668</c:v>
                </c:pt>
                <c:pt idx="43838" formatCode="0">
                  <c:v>2194.0333333333333</c:v>
                </c:pt>
                <c:pt idx="43839" formatCode="0">
                  <c:v>2194.1750000000002</c:v>
                </c:pt>
                <c:pt idx="43840" formatCode="0">
                  <c:v>2195.1166666666668</c:v>
                </c:pt>
                <c:pt idx="43841" formatCode="0">
                  <c:v>2195.1999999999998</c:v>
                </c:pt>
                <c:pt idx="43842" formatCode="0">
                  <c:v>2197.0083333333332</c:v>
                </c:pt>
                <c:pt idx="43843" formatCode="0">
                  <c:v>2197.0749999999998</c:v>
                </c:pt>
                <c:pt idx="43844" formatCode="0">
                  <c:v>2196.3083333333334</c:v>
                </c:pt>
                <c:pt idx="43845" formatCode="0">
                  <c:v>2195.2750000000001</c:v>
                </c:pt>
                <c:pt idx="43846" formatCode="0">
                  <c:v>2194.2750000000001</c:v>
                </c:pt>
                <c:pt idx="43847" formatCode="0">
                  <c:v>2194.6416666666669</c:v>
                </c:pt>
                <c:pt idx="43848" formatCode="0">
                  <c:v>2194.4833333333331</c:v>
                </c:pt>
                <c:pt idx="43849" formatCode="0">
                  <c:v>2194.5416666666665</c:v>
                </c:pt>
                <c:pt idx="43850" formatCode="0">
                  <c:v>2195.0166666666669</c:v>
                </c:pt>
                <c:pt idx="43851" formatCode="0">
                  <c:v>2194.7083333333335</c:v>
                </c:pt>
                <c:pt idx="43852" formatCode="0">
                  <c:v>2195.0583333333334</c:v>
                </c:pt>
                <c:pt idx="43853" formatCode="0">
                  <c:v>2195.9</c:v>
                </c:pt>
                <c:pt idx="43854" formatCode="0">
                  <c:v>2196.15</c:v>
                </c:pt>
                <c:pt idx="43855" formatCode="0">
                  <c:v>2196.375</c:v>
                </c:pt>
                <c:pt idx="43856" formatCode="0">
                  <c:v>2196.3000000000002</c:v>
                </c:pt>
                <c:pt idx="43857" formatCode="0">
                  <c:v>2196.15</c:v>
                </c:pt>
                <c:pt idx="43858" formatCode="0">
                  <c:v>2195.6166666666668</c:v>
                </c:pt>
                <c:pt idx="43859" formatCode="0">
                  <c:v>2195.5</c:v>
                </c:pt>
                <c:pt idx="43860" formatCode="0">
                  <c:v>2195.3000000000002</c:v>
                </c:pt>
                <c:pt idx="43861" formatCode="0">
                  <c:v>2195.1666666666665</c:v>
                </c:pt>
                <c:pt idx="43862" formatCode="0">
                  <c:v>2195.5749999999998</c:v>
                </c:pt>
                <c:pt idx="43863" formatCode="0">
                  <c:v>2196.3333333333335</c:v>
                </c:pt>
                <c:pt idx="43864" formatCode="0">
                  <c:v>2196.2833333333333</c:v>
                </c:pt>
                <c:pt idx="43865" formatCode="0">
                  <c:v>2196.2583333333332</c:v>
                </c:pt>
                <c:pt idx="43866" formatCode="0">
                  <c:v>2196.7249999999999</c:v>
                </c:pt>
                <c:pt idx="43867" formatCode="0">
                  <c:v>2195.9749999999999</c:v>
                </c:pt>
                <c:pt idx="43868" formatCode="0">
                  <c:v>2195.0500000000002</c:v>
                </c:pt>
                <c:pt idx="43869" formatCode="0">
                  <c:v>2196.0083333333332</c:v>
                </c:pt>
                <c:pt idx="43870" formatCode="0">
                  <c:v>2196.0833333333335</c:v>
                </c:pt>
                <c:pt idx="43871" formatCode="0">
                  <c:v>2196.0166666666669</c:v>
                </c:pt>
                <c:pt idx="43872" formatCode="0">
                  <c:v>2196.4333333333334</c:v>
                </c:pt>
                <c:pt idx="43873" formatCode="0">
                  <c:v>2196.3083333333334</c:v>
                </c:pt>
                <c:pt idx="43874" formatCode="0">
                  <c:v>2196.7833333333333</c:v>
                </c:pt>
                <c:pt idx="43875" formatCode="0">
                  <c:v>2196.2083333333335</c:v>
                </c:pt>
                <c:pt idx="43876" formatCode="0">
                  <c:v>2195.5583333333334</c:v>
                </c:pt>
                <c:pt idx="43877" formatCode="0">
                  <c:v>2196.6916666666666</c:v>
                </c:pt>
                <c:pt idx="43878" formatCode="0">
                  <c:v>2195.5833333333335</c:v>
                </c:pt>
                <c:pt idx="43879" formatCode="0">
                  <c:v>2196.3833333333332</c:v>
                </c:pt>
                <c:pt idx="43880" formatCode="0">
                  <c:v>2196.4</c:v>
                </c:pt>
                <c:pt idx="43881" formatCode="0">
                  <c:v>2195.9166666666665</c:v>
                </c:pt>
                <c:pt idx="43882" formatCode="0">
                  <c:v>2196.5583333333334</c:v>
                </c:pt>
                <c:pt idx="43883" formatCode="0">
                  <c:v>2196.9333333333334</c:v>
                </c:pt>
                <c:pt idx="43884" formatCode="0">
                  <c:v>2197.4833333333331</c:v>
                </c:pt>
                <c:pt idx="43885" formatCode="0">
                  <c:v>2198.1416666666669</c:v>
                </c:pt>
                <c:pt idx="43886" formatCode="0">
                  <c:v>2198.6583333333333</c:v>
                </c:pt>
                <c:pt idx="43887" formatCode="0">
                  <c:v>2198.5916666666667</c:v>
                </c:pt>
                <c:pt idx="43888" formatCode="0">
                  <c:v>2198.1083333333331</c:v>
                </c:pt>
                <c:pt idx="43889" formatCode="0">
                  <c:v>2198.0083333333332</c:v>
                </c:pt>
                <c:pt idx="43890" formatCode="0">
                  <c:v>2197.7750000000001</c:v>
                </c:pt>
                <c:pt idx="43891" formatCode="0">
                  <c:v>2197.5583333333334</c:v>
                </c:pt>
                <c:pt idx="43892" formatCode="0">
                  <c:v>2197.6</c:v>
                </c:pt>
                <c:pt idx="43893" formatCode="0">
                  <c:v>2198.4250000000002</c:v>
                </c:pt>
                <c:pt idx="43894" formatCode="0">
                  <c:v>2198.75</c:v>
                </c:pt>
                <c:pt idx="43895" formatCode="0">
                  <c:v>2198.7833333333333</c:v>
                </c:pt>
                <c:pt idx="43896" formatCode="0">
                  <c:v>2198.6083333333331</c:v>
                </c:pt>
                <c:pt idx="43897" formatCode="0">
                  <c:v>2198.5583333333334</c:v>
                </c:pt>
                <c:pt idx="43898" formatCode="0">
                  <c:v>2199.1750000000002</c:v>
                </c:pt>
                <c:pt idx="43899" formatCode="0">
                  <c:v>2199.5166666666669</c:v>
                </c:pt>
                <c:pt idx="43900" formatCode="0">
                  <c:v>2199.75</c:v>
                </c:pt>
                <c:pt idx="43901" formatCode="0">
                  <c:v>2199.7833333333333</c:v>
                </c:pt>
                <c:pt idx="43902" formatCode="0">
                  <c:v>2199.5250000000001</c:v>
                </c:pt>
                <c:pt idx="43903" formatCode="0">
                  <c:v>2199.7333333333331</c:v>
                </c:pt>
                <c:pt idx="43904" formatCode="0">
                  <c:v>2200.125</c:v>
                </c:pt>
                <c:pt idx="43905" formatCode="0">
                  <c:v>2199.7333333333331</c:v>
                </c:pt>
                <c:pt idx="43906" formatCode="0">
                  <c:v>2200.2333333333331</c:v>
                </c:pt>
                <c:pt idx="43907" formatCode="0">
                  <c:v>2200.1750000000002</c:v>
                </c:pt>
                <c:pt idx="43908" formatCode="0">
                  <c:v>2199.8249999999998</c:v>
                </c:pt>
                <c:pt idx="43909" formatCode="0">
                  <c:v>2199.8583333333331</c:v>
                </c:pt>
                <c:pt idx="43910" formatCode="0">
                  <c:v>2200.4250000000002</c:v>
                </c:pt>
                <c:pt idx="43911" formatCode="0">
                  <c:v>2200.7750000000001</c:v>
                </c:pt>
                <c:pt idx="43912" formatCode="0">
                  <c:v>2200.1083333333331</c:v>
                </c:pt>
                <c:pt idx="43913" formatCode="0">
                  <c:v>2199.7083333333335</c:v>
                </c:pt>
                <c:pt idx="43914" formatCode="0">
                  <c:v>2199.9333333333334</c:v>
                </c:pt>
                <c:pt idx="43915" formatCode="0">
                  <c:v>2199.8583333333331</c:v>
                </c:pt>
                <c:pt idx="43916" formatCode="0">
                  <c:v>2199.4583333333335</c:v>
                </c:pt>
                <c:pt idx="43917" formatCode="0">
                  <c:v>2199.5916666666667</c:v>
                </c:pt>
                <c:pt idx="43918" formatCode="0">
                  <c:v>2200.1083333333331</c:v>
                </c:pt>
                <c:pt idx="43919" formatCode="0">
                  <c:v>2201.3583333333331</c:v>
                </c:pt>
                <c:pt idx="43920" formatCode="0">
                  <c:v>2201.4083333333333</c:v>
                </c:pt>
                <c:pt idx="43921" formatCode="0">
                  <c:v>2200.5916666666667</c:v>
                </c:pt>
                <c:pt idx="43922" formatCode="0">
                  <c:v>2200.75</c:v>
                </c:pt>
                <c:pt idx="43923" formatCode="0">
                  <c:v>2200.4083333333333</c:v>
                </c:pt>
                <c:pt idx="43924" formatCode="0">
                  <c:v>2201.5500000000002</c:v>
                </c:pt>
                <c:pt idx="43925" formatCode="0">
                  <c:v>2202.3416666666667</c:v>
                </c:pt>
                <c:pt idx="43926" formatCode="0">
                  <c:v>2202.5916666666667</c:v>
                </c:pt>
                <c:pt idx="43927" formatCode="0">
                  <c:v>2202.6333333333332</c:v>
                </c:pt>
                <c:pt idx="43928" formatCode="0">
                  <c:v>2202.8249999999998</c:v>
                </c:pt>
                <c:pt idx="43929" formatCode="0">
                  <c:v>2202.1916666666666</c:v>
                </c:pt>
                <c:pt idx="43930" formatCode="0">
                  <c:v>2203.3583333333331</c:v>
                </c:pt>
                <c:pt idx="43931" formatCode="0">
                  <c:v>2203.4583333333335</c:v>
                </c:pt>
                <c:pt idx="43932" formatCode="0">
                  <c:v>2202.5916666666667</c:v>
                </c:pt>
                <c:pt idx="43933" formatCode="0">
                  <c:v>2202.2416666666668</c:v>
                </c:pt>
                <c:pt idx="43934" formatCode="0">
                  <c:v>2202.5</c:v>
                </c:pt>
                <c:pt idx="43935" formatCode="0">
                  <c:v>2203.5083333333332</c:v>
                </c:pt>
                <c:pt idx="43936" formatCode="0">
                  <c:v>2204.1333333333332</c:v>
                </c:pt>
                <c:pt idx="43937" formatCode="0">
                  <c:v>2203.5083333333332</c:v>
                </c:pt>
                <c:pt idx="43938" formatCode="0">
                  <c:v>2202.5166666666669</c:v>
                </c:pt>
                <c:pt idx="43939" formatCode="0">
                  <c:v>2201.9833333333331</c:v>
                </c:pt>
                <c:pt idx="43940" formatCode="0">
                  <c:v>2201.9083333333333</c:v>
                </c:pt>
                <c:pt idx="43941" formatCode="0">
                  <c:v>2202.3583333333331</c:v>
                </c:pt>
                <c:pt idx="43942" formatCode="0">
                  <c:v>2202.4833333333331</c:v>
                </c:pt>
                <c:pt idx="43943" formatCode="0">
                  <c:v>2203.0916666666667</c:v>
                </c:pt>
                <c:pt idx="43944" formatCode="0">
                  <c:v>2203.9499999999998</c:v>
                </c:pt>
                <c:pt idx="43945" formatCode="0">
                  <c:v>2203.1333333333332</c:v>
                </c:pt>
                <c:pt idx="43946" formatCode="0">
                  <c:v>2203.2083333333335</c:v>
                </c:pt>
                <c:pt idx="43947" formatCode="0">
                  <c:v>2202.0833333333335</c:v>
                </c:pt>
                <c:pt idx="43948" formatCode="0">
                  <c:v>2201.7333333333331</c:v>
                </c:pt>
                <c:pt idx="43949" formatCode="0">
                  <c:v>2201.9833333333331</c:v>
                </c:pt>
                <c:pt idx="43950" formatCode="0">
                  <c:v>2202.1333333333332</c:v>
                </c:pt>
                <c:pt idx="43951" formatCode="0">
                  <c:v>2201.625</c:v>
                </c:pt>
                <c:pt idx="43952" formatCode="0">
                  <c:v>2200.4916666666668</c:v>
                </c:pt>
                <c:pt idx="43953" formatCode="0">
                  <c:v>2200.7166666666667</c:v>
                </c:pt>
                <c:pt idx="43954" formatCode="0">
                  <c:v>2200.7083333333335</c:v>
                </c:pt>
                <c:pt idx="43955" formatCode="0">
                  <c:v>2200.0166666666669</c:v>
                </c:pt>
                <c:pt idx="43956" formatCode="0">
                  <c:v>2199.2666666666669</c:v>
                </c:pt>
                <c:pt idx="43957" formatCode="0">
                  <c:v>2199.8583333333331</c:v>
                </c:pt>
                <c:pt idx="43958" formatCode="0">
                  <c:v>2199.9250000000002</c:v>
                </c:pt>
                <c:pt idx="43959" formatCode="0">
                  <c:v>2199.5916666666667</c:v>
                </c:pt>
                <c:pt idx="43960" formatCode="0">
                  <c:v>2198.9499999999998</c:v>
                </c:pt>
                <c:pt idx="43961" formatCode="0">
                  <c:v>2199.0083333333332</c:v>
                </c:pt>
                <c:pt idx="43962" formatCode="0">
                  <c:v>2197.375</c:v>
                </c:pt>
                <c:pt idx="43963" formatCode="0">
                  <c:v>2196.8083333333334</c:v>
                </c:pt>
                <c:pt idx="43964" formatCode="0">
                  <c:v>2196.8583333333331</c:v>
                </c:pt>
                <c:pt idx="43965" formatCode="0">
                  <c:v>2196.5666666666666</c:v>
                </c:pt>
                <c:pt idx="43966" formatCode="0">
                  <c:v>2196.9833333333331</c:v>
                </c:pt>
                <c:pt idx="43967" formatCode="0">
                  <c:v>2196.7166666666667</c:v>
                </c:pt>
                <c:pt idx="43968" formatCode="0">
                  <c:v>2197.1750000000002</c:v>
                </c:pt>
                <c:pt idx="43969" formatCode="0">
                  <c:v>2197.4250000000002</c:v>
                </c:pt>
                <c:pt idx="43970" formatCode="0">
                  <c:v>2197.0583333333334</c:v>
                </c:pt>
                <c:pt idx="43971" formatCode="0">
                  <c:v>2197.1750000000002</c:v>
                </c:pt>
                <c:pt idx="43972" formatCode="0">
                  <c:v>2197.0749999999998</c:v>
                </c:pt>
                <c:pt idx="43973" formatCode="0">
                  <c:v>2196.9416666666666</c:v>
                </c:pt>
                <c:pt idx="43974" formatCode="0">
                  <c:v>2196.8249999999998</c:v>
                </c:pt>
                <c:pt idx="43975" formatCode="0">
                  <c:v>2197.8083333333334</c:v>
                </c:pt>
                <c:pt idx="43976" formatCode="0">
                  <c:v>2198.0166666666669</c:v>
                </c:pt>
                <c:pt idx="43977" formatCode="0">
                  <c:v>2198.4749999999999</c:v>
                </c:pt>
                <c:pt idx="43978" formatCode="0">
                  <c:v>2199.15</c:v>
                </c:pt>
                <c:pt idx="43979" formatCode="0">
                  <c:v>2199.8333333333335</c:v>
                </c:pt>
                <c:pt idx="43980" formatCode="0">
                  <c:v>2199.8916666666669</c:v>
                </c:pt>
                <c:pt idx="43981" formatCode="0">
                  <c:v>2199.3000000000002</c:v>
                </c:pt>
                <c:pt idx="43982" formatCode="0">
                  <c:v>2198.9666666666667</c:v>
                </c:pt>
                <c:pt idx="43983" formatCode="0">
                  <c:v>2198.5500000000002</c:v>
                </c:pt>
                <c:pt idx="43984" formatCode="0">
                  <c:v>2198.8249999999998</c:v>
                </c:pt>
                <c:pt idx="43985" formatCode="0">
                  <c:v>2198.0250000000001</c:v>
                </c:pt>
                <c:pt idx="43986" formatCode="0">
                  <c:v>2197.9583333333335</c:v>
                </c:pt>
                <c:pt idx="43987" formatCode="0">
                  <c:v>2198.3916666666669</c:v>
                </c:pt>
                <c:pt idx="43988" formatCode="0">
                  <c:v>2199.3666666666668</c:v>
                </c:pt>
                <c:pt idx="43989" formatCode="0">
                  <c:v>2198.1916666666666</c:v>
                </c:pt>
                <c:pt idx="43990" formatCode="0">
                  <c:v>2198.5749999999998</c:v>
                </c:pt>
                <c:pt idx="43991" formatCode="0">
                  <c:v>2199.5250000000001</c:v>
                </c:pt>
                <c:pt idx="43992" formatCode="0">
                  <c:v>2199.4499999999998</c:v>
                </c:pt>
                <c:pt idx="43993" formatCode="0">
                  <c:v>2198.6999999999998</c:v>
                </c:pt>
                <c:pt idx="43994" formatCode="0">
                  <c:v>2198.6750000000002</c:v>
                </c:pt>
                <c:pt idx="43995" formatCode="0">
                  <c:v>2198.8333333333335</c:v>
                </c:pt>
                <c:pt idx="43996" formatCode="0">
                  <c:v>2199.3166666666666</c:v>
                </c:pt>
                <c:pt idx="43997" formatCode="0">
                  <c:v>2198.25</c:v>
                </c:pt>
                <c:pt idx="43998" formatCode="0">
                  <c:v>2199.15</c:v>
                </c:pt>
                <c:pt idx="43999" formatCode="0">
                  <c:v>2198.8166666666666</c:v>
                </c:pt>
                <c:pt idx="44000" formatCode="0">
                  <c:v>2198.2916666666665</c:v>
                </c:pt>
                <c:pt idx="44001" formatCode="0">
                  <c:v>2198.7750000000001</c:v>
                </c:pt>
                <c:pt idx="44002" formatCode="0">
                  <c:v>2198.4166666666665</c:v>
                </c:pt>
                <c:pt idx="44003" formatCode="0">
                  <c:v>2198.1999999999998</c:v>
                </c:pt>
                <c:pt idx="44004" formatCode="0">
                  <c:v>2197.9250000000002</c:v>
                </c:pt>
                <c:pt idx="44005" formatCode="0">
                  <c:v>2196.9666666666667</c:v>
                </c:pt>
                <c:pt idx="44006" formatCode="0">
                  <c:v>2196.6333333333332</c:v>
                </c:pt>
                <c:pt idx="44007" formatCode="0">
                  <c:v>2196.0749999999998</c:v>
                </c:pt>
                <c:pt idx="44008" formatCode="0">
                  <c:v>2195.3083333333334</c:v>
                </c:pt>
                <c:pt idx="44009" formatCode="0">
                  <c:v>2195.7666666666669</c:v>
                </c:pt>
                <c:pt idx="44010" formatCode="0">
                  <c:v>2196.2583333333332</c:v>
                </c:pt>
                <c:pt idx="44011" formatCode="0">
                  <c:v>2195.9833333333331</c:v>
                </c:pt>
                <c:pt idx="44012" formatCode="0">
                  <c:v>2196.0416666666665</c:v>
                </c:pt>
                <c:pt idx="44013" formatCode="0">
                  <c:v>2195.7750000000001</c:v>
                </c:pt>
                <c:pt idx="44014" formatCode="0">
                  <c:v>2195.5666666666666</c:v>
                </c:pt>
                <c:pt idx="44015" formatCode="0">
                  <c:v>2195.9583333333335</c:v>
                </c:pt>
                <c:pt idx="44016" formatCode="0">
                  <c:v>2196.1</c:v>
                </c:pt>
                <c:pt idx="44017" formatCode="0">
                  <c:v>2195.9916666666668</c:v>
                </c:pt>
                <c:pt idx="44018" formatCode="0">
                  <c:v>2195.7083333333335</c:v>
                </c:pt>
                <c:pt idx="44019" formatCode="0">
                  <c:v>2196.4083333333333</c:v>
                </c:pt>
                <c:pt idx="44020" formatCode="0">
                  <c:v>2196.1833333333334</c:v>
                </c:pt>
                <c:pt idx="44021" formatCode="0">
                  <c:v>2195.7666666666669</c:v>
                </c:pt>
                <c:pt idx="44022" formatCode="0">
                  <c:v>2196.1750000000002</c:v>
                </c:pt>
                <c:pt idx="44023" formatCode="0">
                  <c:v>2195.9749999999999</c:v>
                </c:pt>
                <c:pt idx="44024" formatCode="0">
                  <c:v>2196.0666666666666</c:v>
                </c:pt>
                <c:pt idx="44025" formatCode="0">
                  <c:v>2196.8583333333331</c:v>
                </c:pt>
                <c:pt idx="44026" formatCode="0">
                  <c:v>2196.4333333333334</c:v>
                </c:pt>
                <c:pt idx="44027" formatCode="0">
                  <c:v>2196.4416666666666</c:v>
                </c:pt>
                <c:pt idx="44028" formatCode="0">
                  <c:v>2196.7666666666669</c:v>
                </c:pt>
                <c:pt idx="44029" formatCode="0">
                  <c:v>2197.6916666666666</c:v>
                </c:pt>
                <c:pt idx="44030" formatCode="0">
                  <c:v>2197.4833333333331</c:v>
                </c:pt>
                <c:pt idx="44031" formatCode="0">
                  <c:v>2196.9416666666666</c:v>
                </c:pt>
                <c:pt idx="44032" formatCode="0">
                  <c:v>2197.2750000000001</c:v>
                </c:pt>
                <c:pt idx="44033" formatCode="0">
                  <c:v>2197.4166666666665</c:v>
                </c:pt>
                <c:pt idx="44034" formatCode="0">
                  <c:v>2197.0916666666667</c:v>
                </c:pt>
                <c:pt idx="44035" formatCode="0">
                  <c:v>2197.3916666666669</c:v>
                </c:pt>
                <c:pt idx="44036" formatCode="0">
                  <c:v>2197.35</c:v>
                </c:pt>
                <c:pt idx="44037" formatCode="0">
                  <c:v>2197.3000000000002</c:v>
                </c:pt>
                <c:pt idx="44038" formatCode="0">
                  <c:v>2196.9250000000002</c:v>
                </c:pt>
                <c:pt idx="44039" formatCode="0">
                  <c:v>2195.75</c:v>
                </c:pt>
                <c:pt idx="44040" formatCode="0">
                  <c:v>2195.6166666666668</c:v>
                </c:pt>
                <c:pt idx="44041" formatCode="0">
                  <c:v>2196.2166666666667</c:v>
                </c:pt>
                <c:pt idx="44042" formatCode="0">
                  <c:v>2196.0749999999998</c:v>
                </c:pt>
                <c:pt idx="44043" formatCode="0">
                  <c:v>2196.3916666666669</c:v>
                </c:pt>
                <c:pt idx="44044" formatCode="0">
                  <c:v>2195.9666666666667</c:v>
                </c:pt>
                <c:pt idx="44045" formatCode="0">
                  <c:v>2195.8666666666668</c:v>
                </c:pt>
                <c:pt idx="44046" formatCode="0">
                  <c:v>2195.625</c:v>
                </c:pt>
                <c:pt idx="44047" formatCode="0">
                  <c:v>2195.7416666666668</c:v>
                </c:pt>
                <c:pt idx="44048" formatCode="0">
                  <c:v>2195.5500000000002</c:v>
                </c:pt>
                <c:pt idx="44049" formatCode="0">
                  <c:v>2195.7750000000001</c:v>
                </c:pt>
                <c:pt idx="44050" formatCode="0">
                  <c:v>2194.0833333333335</c:v>
                </c:pt>
                <c:pt idx="44051" formatCode="0">
                  <c:v>2193.8916666666669</c:v>
                </c:pt>
                <c:pt idx="44052" formatCode="0">
                  <c:v>2194.0583333333334</c:v>
                </c:pt>
                <c:pt idx="44053" formatCode="0">
                  <c:v>2194.3916666666669</c:v>
                </c:pt>
                <c:pt idx="44054" formatCode="0">
                  <c:v>2193.6666666666665</c:v>
                </c:pt>
                <c:pt idx="44055" formatCode="0">
                  <c:v>2193.1416666666669</c:v>
                </c:pt>
                <c:pt idx="44056" formatCode="0">
                  <c:v>2192.7750000000001</c:v>
                </c:pt>
                <c:pt idx="44057" formatCode="0">
                  <c:v>2193.7416666666668</c:v>
                </c:pt>
                <c:pt idx="44058" formatCode="0">
                  <c:v>2194.7333333333331</c:v>
                </c:pt>
                <c:pt idx="44059" formatCode="0">
                  <c:v>2194.8166666666666</c:v>
                </c:pt>
                <c:pt idx="44060" formatCode="0">
                  <c:v>2194.5916666666667</c:v>
                </c:pt>
                <c:pt idx="44061" formatCode="0">
                  <c:v>2193.8416666666667</c:v>
                </c:pt>
                <c:pt idx="44062" formatCode="0">
                  <c:v>2192.9916666666668</c:v>
                </c:pt>
                <c:pt idx="44063" formatCode="0">
                  <c:v>2191.5333333333333</c:v>
                </c:pt>
                <c:pt idx="44064" formatCode="0">
                  <c:v>2190.7666666666669</c:v>
                </c:pt>
                <c:pt idx="44065" formatCode="0">
                  <c:v>2191.8333333333335</c:v>
                </c:pt>
                <c:pt idx="44066" formatCode="0">
                  <c:v>2191.2666666666669</c:v>
                </c:pt>
                <c:pt idx="44067" formatCode="0">
                  <c:v>2192.25</c:v>
                </c:pt>
                <c:pt idx="44068" formatCode="0">
                  <c:v>2192.7666666666669</c:v>
                </c:pt>
                <c:pt idx="44069" formatCode="0">
                  <c:v>2192.1833333333334</c:v>
                </c:pt>
                <c:pt idx="44070" formatCode="0">
                  <c:v>2192.0500000000002</c:v>
                </c:pt>
                <c:pt idx="44071" formatCode="0">
                  <c:v>2192.8416666666667</c:v>
                </c:pt>
                <c:pt idx="44072" formatCode="0">
                  <c:v>2193.4499999999998</c:v>
                </c:pt>
                <c:pt idx="44073" formatCode="0">
                  <c:v>2193.1999999999998</c:v>
                </c:pt>
                <c:pt idx="44074" formatCode="0">
                  <c:v>2193.15</c:v>
                </c:pt>
                <c:pt idx="44075" formatCode="0">
                  <c:v>2192.9499999999998</c:v>
                </c:pt>
                <c:pt idx="44076" formatCode="0">
                  <c:v>2193.0166666666669</c:v>
                </c:pt>
                <c:pt idx="44077" formatCode="0">
                  <c:v>2192.5333333333333</c:v>
                </c:pt>
                <c:pt idx="44078" formatCode="0">
                  <c:v>2191.7750000000001</c:v>
                </c:pt>
                <c:pt idx="44079" formatCode="0">
                  <c:v>2193.3249999999998</c:v>
                </c:pt>
                <c:pt idx="44080" formatCode="0">
                  <c:v>2193.3583333333331</c:v>
                </c:pt>
                <c:pt idx="44081" formatCode="0">
                  <c:v>2193.7249999999999</c:v>
                </c:pt>
                <c:pt idx="44082" formatCode="0">
                  <c:v>2194.25</c:v>
                </c:pt>
                <c:pt idx="44083" formatCode="0">
                  <c:v>2194.5500000000002</c:v>
                </c:pt>
                <c:pt idx="44084" formatCode="0">
                  <c:v>2194.9083333333333</c:v>
                </c:pt>
                <c:pt idx="44085" formatCode="0">
                  <c:v>2195.2416666666668</c:v>
                </c:pt>
                <c:pt idx="44086" formatCode="0">
                  <c:v>2195.6083333333331</c:v>
                </c:pt>
                <c:pt idx="44087" formatCode="0">
                  <c:v>2196.1333333333332</c:v>
                </c:pt>
                <c:pt idx="44088" formatCode="0">
                  <c:v>2196.5416666666665</c:v>
                </c:pt>
                <c:pt idx="44089" formatCode="0">
                  <c:v>2196.5416666666665</c:v>
                </c:pt>
                <c:pt idx="44090" formatCode="0">
                  <c:v>2196.1166666666668</c:v>
                </c:pt>
                <c:pt idx="44091" formatCode="0">
                  <c:v>2195.7750000000001</c:v>
                </c:pt>
                <c:pt idx="44092" formatCode="0">
                  <c:v>2195.6166666666668</c:v>
                </c:pt>
                <c:pt idx="44093" formatCode="0">
                  <c:v>2195.65</c:v>
                </c:pt>
                <c:pt idx="44094" formatCode="0">
                  <c:v>2195.3249999999998</c:v>
                </c:pt>
                <c:pt idx="44095" formatCode="0">
                  <c:v>2194.8916666666669</c:v>
                </c:pt>
                <c:pt idx="44096" formatCode="0">
                  <c:v>2194.6999999999998</c:v>
                </c:pt>
                <c:pt idx="44097" formatCode="0">
                  <c:v>2194.4333333333334</c:v>
                </c:pt>
                <c:pt idx="44098" formatCode="0">
                  <c:v>2194.3833333333332</c:v>
                </c:pt>
                <c:pt idx="44099" formatCode="0">
                  <c:v>2193.9583333333335</c:v>
                </c:pt>
                <c:pt idx="44100" formatCode="0">
                  <c:v>2193.75</c:v>
                </c:pt>
                <c:pt idx="44101" formatCode="0">
                  <c:v>2194.0166666666669</c:v>
                </c:pt>
                <c:pt idx="44102" formatCode="0">
                  <c:v>2193.8249999999998</c:v>
                </c:pt>
                <c:pt idx="44103" formatCode="0">
                  <c:v>2193.5166666666669</c:v>
                </c:pt>
                <c:pt idx="44104" formatCode="0">
                  <c:v>2192.9666666666667</c:v>
                </c:pt>
                <c:pt idx="44105" formatCode="0">
                  <c:v>2193.0833333333335</c:v>
                </c:pt>
                <c:pt idx="44106" formatCode="0">
                  <c:v>2193.7416666666668</c:v>
                </c:pt>
                <c:pt idx="44107" formatCode="0">
                  <c:v>2193.4333333333334</c:v>
                </c:pt>
                <c:pt idx="44108" formatCode="0">
                  <c:v>2193.1083333333331</c:v>
                </c:pt>
                <c:pt idx="44109" formatCode="0">
                  <c:v>2193.5</c:v>
                </c:pt>
                <c:pt idx="44110" formatCode="0">
                  <c:v>2193.1083333333331</c:v>
                </c:pt>
                <c:pt idx="44111" formatCode="0">
                  <c:v>2192.8000000000002</c:v>
                </c:pt>
                <c:pt idx="44112" formatCode="0">
                  <c:v>2192.9250000000002</c:v>
                </c:pt>
                <c:pt idx="44113" formatCode="0">
                  <c:v>2193.4166666666665</c:v>
                </c:pt>
                <c:pt idx="44114" formatCode="0">
                  <c:v>2193.1416666666669</c:v>
                </c:pt>
                <c:pt idx="44115" formatCode="0">
                  <c:v>2193.8833333333332</c:v>
                </c:pt>
                <c:pt idx="44116" formatCode="0">
                  <c:v>2193.6999999999998</c:v>
                </c:pt>
                <c:pt idx="44117" formatCode="0">
                  <c:v>2193.5500000000002</c:v>
                </c:pt>
                <c:pt idx="44118" formatCode="0">
                  <c:v>2193.0333333333333</c:v>
                </c:pt>
                <c:pt idx="44119" formatCode="0">
                  <c:v>2193.0916666666667</c:v>
                </c:pt>
                <c:pt idx="44120" formatCode="0">
                  <c:v>2193.6833333333334</c:v>
                </c:pt>
                <c:pt idx="44121" formatCode="0">
                  <c:v>2193.3833333333332</c:v>
                </c:pt>
                <c:pt idx="44122" formatCode="0">
                  <c:v>2193.0250000000001</c:v>
                </c:pt>
                <c:pt idx="44123" formatCode="0">
                  <c:v>2192.9583333333335</c:v>
                </c:pt>
                <c:pt idx="44124" formatCode="0">
                  <c:v>2193.1333333333332</c:v>
                </c:pt>
                <c:pt idx="44125" formatCode="0">
                  <c:v>2193.6583333333333</c:v>
                </c:pt>
                <c:pt idx="44126" formatCode="0">
                  <c:v>2193.3583333333331</c:v>
                </c:pt>
                <c:pt idx="44127" formatCode="0">
                  <c:v>2193.8833333333332</c:v>
                </c:pt>
                <c:pt idx="44128" formatCode="0">
                  <c:v>2194.2333333333331</c:v>
                </c:pt>
                <c:pt idx="44129" formatCode="0">
                  <c:v>2193.6083333333331</c:v>
                </c:pt>
                <c:pt idx="44130" formatCode="0">
                  <c:v>2193.0250000000001</c:v>
                </c:pt>
                <c:pt idx="44131" formatCode="0">
                  <c:v>2193.4499999999998</c:v>
                </c:pt>
                <c:pt idx="44132" formatCode="0">
                  <c:v>2192.9833333333331</c:v>
                </c:pt>
                <c:pt idx="44133" formatCode="0">
                  <c:v>2193.5500000000002</c:v>
                </c:pt>
                <c:pt idx="44134" formatCode="0">
                  <c:v>2193.3583333333331</c:v>
                </c:pt>
                <c:pt idx="44135" formatCode="0">
                  <c:v>2193.0833333333335</c:v>
                </c:pt>
                <c:pt idx="44136" formatCode="0">
                  <c:v>2193.35</c:v>
                </c:pt>
                <c:pt idx="44137" formatCode="0">
                  <c:v>2193.1750000000002</c:v>
                </c:pt>
                <c:pt idx="44138" formatCode="0">
                  <c:v>2193.8666666666668</c:v>
                </c:pt>
                <c:pt idx="44139" formatCode="0">
                  <c:v>2193.375</c:v>
                </c:pt>
                <c:pt idx="44140" formatCode="0">
                  <c:v>2193.6</c:v>
                </c:pt>
                <c:pt idx="44141" formatCode="0">
                  <c:v>2193.7916666666665</c:v>
                </c:pt>
                <c:pt idx="44142" formatCode="0">
                  <c:v>2193.8166666666666</c:v>
                </c:pt>
                <c:pt idx="44143" formatCode="0">
                  <c:v>2193.6999999999998</c:v>
                </c:pt>
                <c:pt idx="44144" formatCode="0">
                  <c:v>2193.0916666666667</c:v>
                </c:pt>
                <c:pt idx="44145" formatCode="0">
                  <c:v>2192.8916666666669</c:v>
                </c:pt>
                <c:pt idx="44146" formatCode="0">
                  <c:v>2192.5916666666667</c:v>
                </c:pt>
                <c:pt idx="44147" formatCode="0">
                  <c:v>2192.5333333333333</c:v>
                </c:pt>
                <c:pt idx="44148" formatCode="0">
                  <c:v>2192.1416666666669</c:v>
                </c:pt>
                <c:pt idx="44149" formatCode="0">
                  <c:v>2191.7416666666668</c:v>
                </c:pt>
                <c:pt idx="44150" formatCode="0">
                  <c:v>2191.1750000000002</c:v>
                </c:pt>
                <c:pt idx="44151" formatCode="0">
                  <c:v>2191.8083333333334</c:v>
                </c:pt>
                <c:pt idx="44152" formatCode="0">
                  <c:v>2192.6416666666669</c:v>
                </c:pt>
                <c:pt idx="44153" formatCode="0">
                  <c:v>2192.7333333333331</c:v>
                </c:pt>
                <c:pt idx="44154" formatCode="0">
                  <c:v>2193.4499999999998</c:v>
                </c:pt>
                <c:pt idx="44155" formatCode="0">
                  <c:v>2193.5833333333335</c:v>
                </c:pt>
                <c:pt idx="44156" formatCode="0">
                  <c:v>2193.3166666666666</c:v>
                </c:pt>
                <c:pt idx="44157" formatCode="0">
                  <c:v>2193.3083333333334</c:v>
                </c:pt>
                <c:pt idx="44158" formatCode="0">
                  <c:v>2193.9</c:v>
                </c:pt>
                <c:pt idx="44159" formatCode="0">
                  <c:v>2194.2666666666669</c:v>
                </c:pt>
                <c:pt idx="44160" formatCode="0">
                  <c:v>2195.4749999999999</c:v>
                </c:pt>
                <c:pt idx="44161" formatCode="0">
                  <c:v>2195.1916666666666</c:v>
                </c:pt>
                <c:pt idx="44162" formatCode="0">
                  <c:v>2196.0749999999998</c:v>
                </c:pt>
                <c:pt idx="44163" formatCode="0">
                  <c:v>2195.7583333333332</c:v>
                </c:pt>
                <c:pt idx="44164" formatCode="0">
                  <c:v>2195.5083333333332</c:v>
                </c:pt>
                <c:pt idx="44165" formatCode="0">
                  <c:v>2195.4833333333331</c:v>
                </c:pt>
                <c:pt idx="44166" formatCode="0">
                  <c:v>2195.9749999999999</c:v>
                </c:pt>
                <c:pt idx="44167" formatCode="0">
                  <c:v>2196.0833333333335</c:v>
                </c:pt>
                <c:pt idx="44168" formatCode="0">
                  <c:v>2196.7249999999999</c:v>
                </c:pt>
                <c:pt idx="44169" formatCode="0">
                  <c:v>2197.5916666666667</c:v>
                </c:pt>
                <c:pt idx="44170" formatCode="0">
                  <c:v>2198.3916666666669</c:v>
                </c:pt>
                <c:pt idx="44171" formatCode="0">
                  <c:v>2198.6916666666666</c:v>
                </c:pt>
                <c:pt idx="44172" formatCode="0">
                  <c:v>2198.625</c:v>
                </c:pt>
                <c:pt idx="44173" formatCode="0">
                  <c:v>2198.0583333333334</c:v>
                </c:pt>
                <c:pt idx="44174" formatCode="0">
                  <c:v>2198.1</c:v>
                </c:pt>
                <c:pt idx="44175" formatCode="0">
                  <c:v>2198.6999999999998</c:v>
                </c:pt>
                <c:pt idx="44176" formatCode="0">
                  <c:v>2198.7916666666665</c:v>
                </c:pt>
                <c:pt idx="44177" formatCode="0">
                  <c:v>2197.65</c:v>
                </c:pt>
                <c:pt idx="44178" formatCode="0">
                  <c:v>2197.35</c:v>
                </c:pt>
                <c:pt idx="44179" formatCode="0">
                  <c:v>2197.0083333333332</c:v>
                </c:pt>
                <c:pt idx="44180" formatCode="0">
                  <c:v>2196.8083333333334</c:v>
                </c:pt>
                <c:pt idx="44181" formatCode="0">
                  <c:v>2197.1</c:v>
                </c:pt>
                <c:pt idx="44182" formatCode="0">
                  <c:v>2196.8583333333331</c:v>
                </c:pt>
                <c:pt idx="44183" formatCode="0">
                  <c:v>2197.3583333333331</c:v>
                </c:pt>
                <c:pt idx="44184" formatCode="0">
                  <c:v>2198.3000000000002</c:v>
                </c:pt>
                <c:pt idx="44185" formatCode="0">
                  <c:v>2197.2083333333335</c:v>
                </c:pt>
                <c:pt idx="44186" formatCode="0">
                  <c:v>2197.4166666666665</c:v>
                </c:pt>
                <c:pt idx="44187" formatCode="0">
                  <c:v>2197.4166666666665</c:v>
                </c:pt>
                <c:pt idx="44188" formatCode="0">
                  <c:v>2196.75</c:v>
                </c:pt>
                <c:pt idx="44189" formatCode="0">
                  <c:v>2197.2333333333331</c:v>
                </c:pt>
                <c:pt idx="44190" formatCode="0">
                  <c:v>2197.3583333333331</c:v>
                </c:pt>
                <c:pt idx="44191" formatCode="0">
                  <c:v>2197.0916666666667</c:v>
                </c:pt>
                <c:pt idx="44192" formatCode="0">
                  <c:v>2196.6916666666666</c:v>
                </c:pt>
                <c:pt idx="44193" formatCode="0">
                  <c:v>2197.1666666666665</c:v>
                </c:pt>
                <c:pt idx="44194" formatCode="0">
                  <c:v>2197.5416666666665</c:v>
                </c:pt>
                <c:pt idx="44195" formatCode="0">
                  <c:v>2197.6666666666665</c:v>
                </c:pt>
                <c:pt idx="44196" formatCode="0">
                  <c:v>2198.0416666666665</c:v>
                </c:pt>
                <c:pt idx="44197" formatCode="0">
                  <c:v>2197.4416666666666</c:v>
                </c:pt>
                <c:pt idx="44198" formatCode="0">
                  <c:v>2198.2583333333332</c:v>
                </c:pt>
                <c:pt idx="44199" formatCode="0">
                  <c:v>2197.4749999999999</c:v>
                </c:pt>
                <c:pt idx="44200" formatCode="0">
                  <c:v>2197.8249999999998</c:v>
                </c:pt>
                <c:pt idx="44201" formatCode="0">
                  <c:v>2197.9333333333334</c:v>
                </c:pt>
                <c:pt idx="44202" formatCode="0">
                  <c:v>2197.5333333333333</c:v>
                </c:pt>
                <c:pt idx="44203" formatCode="0">
                  <c:v>2197.85</c:v>
                </c:pt>
                <c:pt idx="44204" formatCode="0">
                  <c:v>2197.6583333333333</c:v>
                </c:pt>
                <c:pt idx="44205" formatCode="0">
                  <c:v>2197.5916666666667</c:v>
                </c:pt>
                <c:pt idx="44206" formatCode="0">
                  <c:v>2197.4833333333331</c:v>
                </c:pt>
                <c:pt idx="44207" formatCode="0">
                  <c:v>2197.3833333333332</c:v>
                </c:pt>
                <c:pt idx="44208" formatCode="0">
                  <c:v>2196.6333333333332</c:v>
                </c:pt>
                <c:pt idx="44209" formatCode="0">
                  <c:v>2196.5250000000001</c:v>
                </c:pt>
                <c:pt idx="44210" formatCode="0">
                  <c:v>2197.0333333333333</c:v>
                </c:pt>
                <c:pt idx="44211" formatCode="0">
                  <c:v>2196.7416666666668</c:v>
                </c:pt>
                <c:pt idx="44212" formatCode="0">
                  <c:v>2196.8333333333335</c:v>
                </c:pt>
                <c:pt idx="44213" formatCode="0">
                  <c:v>2196.8083333333334</c:v>
                </c:pt>
                <c:pt idx="44214" formatCode="0">
                  <c:v>2197.0833333333335</c:v>
                </c:pt>
                <c:pt idx="44215" formatCode="0">
                  <c:v>2197.4749999999999</c:v>
                </c:pt>
                <c:pt idx="44216" formatCode="0">
                  <c:v>2196.8249999999998</c:v>
                </c:pt>
                <c:pt idx="44217" formatCode="0">
                  <c:v>2196.8249999999998</c:v>
                </c:pt>
                <c:pt idx="44218" formatCode="0">
                  <c:v>2196.8583333333331</c:v>
                </c:pt>
                <c:pt idx="44219" formatCode="0">
                  <c:v>2197.1916666666666</c:v>
                </c:pt>
                <c:pt idx="44220" formatCode="0">
                  <c:v>2197.9749999999999</c:v>
                </c:pt>
                <c:pt idx="44221" formatCode="0">
                  <c:v>2198.0833333333335</c:v>
                </c:pt>
                <c:pt idx="44222" formatCode="0">
                  <c:v>2198.7416666666668</c:v>
                </c:pt>
                <c:pt idx="44223" formatCode="0">
                  <c:v>2199.1166666666668</c:v>
                </c:pt>
                <c:pt idx="44224" formatCode="0">
                  <c:v>2199.5416666666665</c:v>
                </c:pt>
                <c:pt idx="44225" formatCode="0">
                  <c:v>2199.4666666666667</c:v>
                </c:pt>
                <c:pt idx="44226" formatCode="0">
                  <c:v>2198.6750000000002</c:v>
                </c:pt>
                <c:pt idx="44227" formatCode="0">
                  <c:v>2198.6083333333331</c:v>
                </c:pt>
                <c:pt idx="44228" formatCode="0">
                  <c:v>2197.8083333333334</c:v>
                </c:pt>
                <c:pt idx="44229" formatCode="0">
                  <c:v>2197.3333333333335</c:v>
                </c:pt>
                <c:pt idx="44230" formatCode="0">
                  <c:v>2197.0416666666665</c:v>
                </c:pt>
                <c:pt idx="44231" formatCode="0">
                  <c:v>2196.2083333333335</c:v>
                </c:pt>
                <c:pt idx="44232" formatCode="0">
                  <c:v>2195.8333333333335</c:v>
                </c:pt>
                <c:pt idx="44233" formatCode="0">
                  <c:v>2195.2333333333331</c:v>
                </c:pt>
                <c:pt idx="44234" formatCode="0">
                  <c:v>2195.4333333333334</c:v>
                </c:pt>
                <c:pt idx="44235" formatCode="0">
                  <c:v>2195.1</c:v>
                </c:pt>
                <c:pt idx="44236" formatCode="0">
                  <c:v>2195.1666666666665</c:v>
                </c:pt>
                <c:pt idx="44237" formatCode="0">
                  <c:v>2195.3166666666666</c:v>
                </c:pt>
                <c:pt idx="44238" formatCode="0">
                  <c:v>2195.8916666666669</c:v>
                </c:pt>
                <c:pt idx="44239" formatCode="0">
                  <c:v>2194.35</c:v>
                </c:pt>
                <c:pt idx="44240" formatCode="0">
                  <c:v>2193.6416666666669</c:v>
                </c:pt>
                <c:pt idx="44241" formatCode="0">
                  <c:v>2193.9666666666667</c:v>
                </c:pt>
                <c:pt idx="44242" formatCode="0">
                  <c:v>2193.5583333333334</c:v>
                </c:pt>
                <c:pt idx="44243" formatCode="0">
                  <c:v>2193.9416666666666</c:v>
                </c:pt>
                <c:pt idx="44244" formatCode="0">
                  <c:v>2193.7583333333332</c:v>
                </c:pt>
                <c:pt idx="44245" formatCode="0">
                  <c:v>2193.3249999999998</c:v>
                </c:pt>
                <c:pt idx="44246" formatCode="0">
                  <c:v>2193.875</c:v>
                </c:pt>
                <c:pt idx="44247" formatCode="0">
                  <c:v>2193.7333333333331</c:v>
                </c:pt>
                <c:pt idx="44248" formatCode="0">
                  <c:v>2194.2249999999999</c:v>
                </c:pt>
                <c:pt idx="44249" formatCode="0">
                  <c:v>2194.5</c:v>
                </c:pt>
                <c:pt idx="44250" formatCode="0">
                  <c:v>2194.5583333333334</c:v>
                </c:pt>
                <c:pt idx="44251" formatCode="0">
                  <c:v>2194.75</c:v>
                </c:pt>
                <c:pt idx="44252" formatCode="0">
                  <c:v>2196.2416666666668</c:v>
                </c:pt>
                <c:pt idx="44253" formatCode="0">
                  <c:v>2195.15</c:v>
                </c:pt>
                <c:pt idx="44254" formatCode="0">
                  <c:v>2195.7583333333332</c:v>
                </c:pt>
                <c:pt idx="44255" formatCode="0">
                  <c:v>2196.0916666666667</c:v>
                </c:pt>
                <c:pt idx="44256" formatCode="0">
                  <c:v>2195.9833333333331</c:v>
                </c:pt>
                <c:pt idx="44257" formatCode="0">
                  <c:v>2196.4</c:v>
                </c:pt>
                <c:pt idx="44258" formatCode="0">
                  <c:v>2195.9749999999999</c:v>
                </c:pt>
                <c:pt idx="44259" formatCode="0">
                  <c:v>2194.9833333333331</c:v>
                </c:pt>
                <c:pt idx="44260" formatCode="0">
                  <c:v>2194.9166666666665</c:v>
                </c:pt>
                <c:pt idx="44261" formatCode="0">
                  <c:v>2194.8000000000002</c:v>
                </c:pt>
                <c:pt idx="44262" formatCode="0">
                  <c:v>2194.75</c:v>
                </c:pt>
                <c:pt idx="44263" formatCode="0">
                  <c:v>2194.9666666666667</c:v>
                </c:pt>
                <c:pt idx="44264" formatCode="0">
                  <c:v>2195.1583333333333</c:v>
                </c:pt>
                <c:pt idx="44265" formatCode="0">
                  <c:v>2194.5583333333334</c:v>
                </c:pt>
                <c:pt idx="44266" formatCode="0">
                  <c:v>2194.9666666666667</c:v>
                </c:pt>
                <c:pt idx="44267" formatCode="0">
                  <c:v>2194.9083333333333</c:v>
                </c:pt>
                <c:pt idx="44268" formatCode="0">
                  <c:v>2194.8833333333332</c:v>
                </c:pt>
                <c:pt idx="44269" formatCode="0">
                  <c:v>2194.5416666666665</c:v>
                </c:pt>
                <c:pt idx="44270" formatCode="0">
                  <c:v>2194.6333333333332</c:v>
                </c:pt>
                <c:pt idx="44271" formatCode="0">
                  <c:v>2193.8083333333334</c:v>
                </c:pt>
                <c:pt idx="44272" formatCode="0">
                  <c:v>2193.5666666666666</c:v>
                </c:pt>
                <c:pt idx="44273" formatCode="0">
                  <c:v>2193.4666666666667</c:v>
                </c:pt>
                <c:pt idx="44274" formatCode="0">
                  <c:v>2192.4416666666666</c:v>
                </c:pt>
                <c:pt idx="44275" formatCode="0">
                  <c:v>2191.875</c:v>
                </c:pt>
                <c:pt idx="44276" formatCode="0">
                  <c:v>2192.7833333333333</c:v>
                </c:pt>
                <c:pt idx="44277" formatCode="0">
                  <c:v>2193.2583333333332</c:v>
                </c:pt>
                <c:pt idx="44278" formatCode="0">
                  <c:v>2193.1</c:v>
                </c:pt>
                <c:pt idx="44279" formatCode="0">
                  <c:v>2193.15</c:v>
                </c:pt>
                <c:pt idx="44280" formatCode="0">
                  <c:v>2192.1916666666666</c:v>
                </c:pt>
                <c:pt idx="44281" formatCode="0">
                  <c:v>2192.6166666666668</c:v>
                </c:pt>
                <c:pt idx="44282" formatCode="0">
                  <c:v>2190.9416666666666</c:v>
                </c:pt>
                <c:pt idx="44283" formatCode="0">
                  <c:v>2191.4833333333331</c:v>
                </c:pt>
                <c:pt idx="44284" formatCode="0">
                  <c:v>2191.3583333333331</c:v>
                </c:pt>
                <c:pt idx="44285" formatCode="0">
                  <c:v>2192.6083333333331</c:v>
                </c:pt>
                <c:pt idx="44286" formatCode="0">
                  <c:v>2192</c:v>
                </c:pt>
                <c:pt idx="44287" formatCode="0">
                  <c:v>2192.6999999999998</c:v>
                </c:pt>
                <c:pt idx="44288" formatCode="0">
                  <c:v>2191.7833333333333</c:v>
                </c:pt>
                <c:pt idx="44289" formatCode="0">
                  <c:v>2190.6833333333334</c:v>
                </c:pt>
                <c:pt idx="44290" formatCode="0">
                  <c:v>2191.125</c:v>
                </c:pt>
                <c:pt idx="44291" formatCode="0">
                  <c:v>2191.5749999999998</c:v>
                </c:pt>
                <c:pt idx="44292" formatCode="0">
                  <c:v>2192.1166666666668</c:v>
                </c:pt>
                <c:pt idx="44293" formatCode="0">
                  <c:v>2192.7583333333332</c:v>
                </c:pt>
                <c:pt idx="44294" formatCode="0">
                  <c:v>2192.9083333333333</c:v>
                </c:pt>
                <c:pt idx="44295" formatCode="0">
                  <c:v>2192.3249999999998</c:v>
                </c:pt>
                <c:pt idx="44296" formatCode="0">
                  <c:v>2192.8333333333335</c:v>
                </c:pt>
                <c:pt idx="44297" formatCode="0">
                  <c:v>2193.5666666666666</c:v>
                </c:pt>
                <c:pt idx="44298" formatCode="0">
                  <c:v>2193.5666666666666</c:v>
                </c:pt>
                <c:pt idx="44299" formatCode="0">
                  <c:v>2194.2083333333335</c:v>
                </c:pt>
                <c:pt idx="44300" formatCode="0">
                  <c:v>2194.7916666666665</c:v>
                </c:pt>
                <c:pt idx="44301" formatCode="0">
                  <c:v>2195.1583333333333</c:v>
                </c:pt>
                <c:pt idx="44302" formatCode="0">
                  <c:v>2195.6750000000002</c:v>
                </c:pt>
                <c:pt idx="44303" formatCode="0">
                  <c:v>2196.2166666666667</c:v>
                </c:pt>
                <c:pt idx="44304" formatCode="0">
                  <c:v>2195.8333333333335</c:v>
                </c:pt>
                <c:pt idx="44305" formatCode="0">
                  <c:v>2195.8083333333334</c:v>
                </c:pt>
                <c:pt idx="44306" formatCode="0">
                  <c:v>2196.8583333333331</c:v>
                </c:pt>
                <c:pt idx="44307" formatCode="0">
                  <c:v>2196.7333333333331</c:v>
                </c:pt>
                <c:pt idx="44308" formatCode="0">
                  <c:v>2196.8666666666668</c:v>
                </c:pt>
                <c:pt idx="44309" formatCode="0">
                  <c:v>2197.0166666666669</c:v>
                </c:pt>
                <c:pt idx="44310" formatCode="0">
                  <c:v>2197.2833333333333</c:v>
                </c:pt>
                <c:pt idx="44311" formatCode="0">
                  <c:v>2197.2750000000001</c:v>
                </c:pt>
                <c:pt idx="44312" formatCode="0">
                  <c:v>2197.1916666666666</c:v>
                </c:pt>
                <c:pt idx="44313" formatCode="0">
                  <c:v>2196.4666666666667</c:v>
                </c:pt>
                <c:pt idx="44314" formatCode="0">
                  <c:v>2196.25</c:v>
                </c:pt>
                <c:pt idx="44315" formatCode="0">
                  <c:v>2196.5166666666669</c:v>
                </c:pt>
                <c:pt idx="44316" formatCode="0">
                  <c:v>2196.6666666666665</c:v>
                </c:pt>
                <c:pt idx="44317" formatCode="0">
                  <c:v>2197.1916666666666</c:v>
                </c:pt>
                <c:pt idx="44318" formatCode="0">
                  <c:v>2196.9666666666667</c:v>
                </c:pt>
                <c:pt idx="44319" formatCode="0">
                  <c:v>2196.2583333333332</c:v>
                </c:pt>
                <c:pt idx="44320" formatCode="0">
                  <c:v>2195.4833333333331</c:v>
                </c:pt>
                <c:pt idx="44321" formatCode="0">
                  <c:v>2194.9666666666667</c:v>
                </c:pt>
                <c:pt idx="44322" formatCode="0">
                  <c:v>2195.6750000000002</c:v>
                </c:pt>
                <c:pt idx="44323" formatCode="0">
                  <c:v>2195.4</c:v>
                </c:pt>
                <c:pt idx="44324" formatCode="0">
                  <c:v>2196.625</c:v>
                </c:pt>
                <c:pt idx="44325" formatCode="0">
                  <c:v>2196.5083333333332</c:v>
                </c:pt>
                <c:pt idx="44326" formatCode="0">
                  <c:v>2196.6083333333331</c:v>
                </c:pt>
                <c:pt idx="44327" formatCode="0">
                  <c:v>2196.8583333333331</c:v>
                </c:pt>
                <c:pt idx="44328" formatCode="0">
                  <c:v>2197.0833333333335</c:v>
                </c:pt>
                <c:pt idx="44329" formatCode="0">
                  <c:v>2197.25</c:v>
                </c:pt>
                <c:pt idx="44330" formatCode="0">
                  <c:v>2196.7666666666669</c:v>
                </c:pt>
                <c:pt idx="44331" formatCode="0">
                  <c:v>2197.1083333333331</c:v>
                </c:pt>
                <c:pt idx="44332" formatCode="0">
                  <c:v>2197.6916666666666</c:v>
                </c:pt>
                <c:pt idx="44333" formatCode="0">
                  <c:v>2197.65</c:v>
                </c:pt>
                <c:pt idx="44334" formatCode="0">
                  <c:v>2198.3249999999998</c:v>
                </c:pt>
                <c:pt idx="44335" formatCode="0">
                  <c:v>2198.1750000000002</c:v>
                </c:pt>
                <c:pt idx="44336" formatCode="0">
                  <c:v>2199.0916666666667</c:v>
                </c:pt>
                <c:pt idx="44337" formatCode="0">
                  <c:v>2198.3833333333332</c:v>
                </c:pt>
                <c:pt idx="44338" formatCode="0">
                  <c:v>2198.25</c:v>
                </c:pt>
                <c:pt idx="44339" formatCode="0">
                  <c:v>2197.9083333333333</c:v>
                </c:pt>
                <c:pt idx="44340" formatCode="0">
                  <c:v>2197.2833333333333</c:v>
                </c:pt>
                <c:pt idx="44341" formatCode="0">
                  <c:v>2197.3416666666667</c:v>
                </c:pt>
                <c:pt idx="44342" formatCode="0">
                  <c:v>2197.1750000000002</c:v>
                </c:pt>
                <c:pt idx="44343" formatCode="0">
                  <c:v>2197.4083333333333</c:v>
                </c:pt>
                <c:pt idx="44344" formatCode="0">
                  <c:v>2197.0666666666666</c:v>
                </c:pt>
                <c:pt idx="44345" formatCode="0">
                  <c:v>2197.2666666666669</c:v>
                </c:pt>
                <c:pt idx="44346" formatCode="0">
                  <c:v>2197.9416666666666</c:v>
                </c:pt>
                <c:pt idx="44347" formatCode="0">
                  <c:v>2198.5500000000002</c:v>
                </c:pt>
                <c:pt idx="44348" formatCode="0">
                  <c:v>2198.9916666666668</c:v>
                </c:pt>
                <c:pt idx="44349" formatCode="0">
                  <c:v>2199.0416666666665</c:v>
                </c:pt>
                <c:pt idx="44350" formatCode="0">
                  <c:v>2199.2083333333335</c:v>
                </c:pt>
                <c:pt idx="44351" formatCode="0">
                  <c:v>2199.9</c:v>
                </c:pt>
                <c:pt idx="44352" formatCode="0">
                  <c:v>2199.9166666666665</c:v>
                </c:pt>
                <c:pt idx="44353" formatCode="0">
                  <c:v>2199.5749999999998</c:v>
                </c:pt>
                <c:pt idx="44354" formatCode="0">
                  <c:v>2199.5250000000001</c:v>
                </c:pt>
                <c:pt idx="44355" formatCode="0">
                  <c:v>2198.6750000000002</c:v>
                </c:pt>
                <c:pt idx="44356" formatCode="0">
                  <c:v>2198.65</c:v>
                </c:pt>
                <c:pt idx="44357" formatCode="0">
                  <c:v>2198.4250000000002</c:v>
                </c:pt>
                <c:pt idx="44358" formatCode="0">
                  <c:v>2198.1583333333333</c:v>
                </c:pt>
                <c:pt idx="44359" formatCode="0">
                  <c:v>2199.125</c:v>
                </c:pt>
                <c:pt idx="44360" formatCode="0">
                  <c:v>2200.0083333333332</c:v>
                </c:pt>
                <c:pt idx="44361" formatCode="0">
                  <c:v>2199.7166666666667</c:v>
                </c:pt>
                <c:pt idx="44362" formatCode="0">
                  <c:v>2200.6</c:v>
                </c:pt>
                <c:pt idx="44363" formatCode="0">
                  <c:v>2200.4</c:v>
                </c:pt>
                <c:pt idx="44364" formatCode="0">
                  <c:v>2200.6999999999998</c:v>
                </c:pt>
                <c:pt idx="44365" formatCode="0">
                  <c:v>2201.4333333333334</c:v>
                </c:pt>
                <c:pt idx="44366" formatCode="0">
                  <c:v>2201.1583333333333</c:v>
                </c:pt>
                <c:pt idx="44367" formatCode="0">
                  <c:v>2201.3833333333332</c:v>
                </c:pt>
                <c:pt idx="44368" formatCode="0">
                  <c:v>2201.1999999999998</c:v>
                </c:pt>
                <c:pt idx="44369" formatCode="0">
                  <c:v>2201.2166666666667</c:v>
                </c:pt>
                <c:pt idx="44370" formatCode="0">
                  <c:v>2201.6583333333333</c:v>
                </c:pt>
                <c:pt idx="44371" formatCode="0">
                  <c:v>2201.4666666666667</c:v>
                </c:pt>
                <c:pt idx="44372" formatCode="0">
                  <c:v>2199.9</c:v>
                </c:pt>
                <c:pt idx="44373" formatCode="0">
                  <c:v>2200.0749999999998</c:v>
                </c:pt>
                <c:pt idx="44374" formatCode="0">
                  <c:v>2199.4416666666666</c:v>
                </c:pt>
                <c:pt idx="44375" formatCode="0">
                  <c:v>2199.2583333333332</c:v>
                </c:pt>
                <c:pt idx="44376" formatCode="0">
                  <c:v>2199.2166666666667</c:v>
                </c:pt>
                <c:pt idx="44377" formatCode="0">
                  <c:v>2199.375</c:v>
                </c:pt>
                <c:pt idx="44378" formatCode="0">
                  <c:v>2198.7249999999999</c:v>
                </c:pt>
                <c:pt idx="44379" formatCode="0">
                  <c:v>2198.85</c:v>
                </c:pt>
                <c:pt idx="44380" formatCode="0">
                  <c:v>2198.9250000000002</c:v>
                </c:pt>
                <c:pt idx="44381" formatCode="0">
                  <c:v>2199.0416666666665</c:v>
                </c:pt>
                <c:pt idx="44382" formatCode="0">
                  <c:v>2198.5833333333335</c:v>
                </c:pt>
                <c:pt idx="44383" formatCode="0">
                  <c:v>2199.0166666666669</c:v>
                </c:pt>
                <c:pt idx="44384" formatCode="0">
                  <c:v>2198.9583333333335</c:v>
                </c:pt>
                <c:pt idx="44385" formatCode="0">
                  <c:v>2200.1166666666668</c:v>
                </c:pt>
                <c:pt idx="44386" formatCode="0">
                  <c:v>2199.9333333333334</c:v>
                </c:pt>
                <c:pt idx="44387" formatCode="0">
                  <c:v>2200.0083333333332</c:v>
                </c:pt>
                <c:pt idx="44388" formatCode="0">
                  <c:v>2199.3916666666669</c:v>
                </c:pt>
                <c:pt idx="44389" formatCode="0">
                  <c:v>2199.0749999999998</c:v>
                </c:pt>
                <c:pt idx="44390" formatCode="0">
                  <c:v>2199.0166666666669</c:v>
                </c:pt>
                <c:pt idx="44391" formatCode="0">
                  <c:v>2199.2583333333332</c:v>
                </c:pt>
                <c:pt idx="44392" formatCode="0">
                  <c:v>2199.2249999999999</c:v>
                </c:pt>
                <c:pt idx="44393" formatCode="0">
                  <c:v>2199.4</c:v>
                </c:pt>
                <c:pt idx="44394" formatCode="0">
                  <c:v>2200.0166666666669</c:v>
                </c:pt>
                <c:pt idx="44395" formatCode="0">
                  <c:v>2200.2666666666669</c:v>
                </c:pt>
                <c:pt idx="44396" formatCode="0">
                  <c:v>2199.3666666666668</c:v>
                </c:pt>
                <c:pt idx="44397" formatCode="0">
                  <c:v>2199.5916666666667</c:v>
                </c:pt>
                <c:pt idx="44398" formatCode="0">
                  <c:v>2199.5500000000002</c:v>
                </c:pt>
                <c:pt idx="44399" formatCode="0">
                  <c:v>2200.0333333333333</c:v>
                </c:pt>
                <c:pt idx="44400" formatCode="0">
                  <c:v>2200.1583333333333</c:v>
                </c:pt>
                <c:pt idx="44401" formatCode="0">
                  <c:v>2199.5333333333333</c:v>
                </c:pt>
                <c:pt idx="44402" formatCode="0">
                  <c:v>2200.4</c:v>
                </c:pt>
                <c:pt idx="44403" formatCode="0">
                  <c:v>2200.4416666666666</c:v>
                </c:pt>
                <c:pt idx="44404" formatCode="0">
                  <c:v>2200.6583333333333</c:v>
                </c:pt>
                <c:pt idx="44405" formatCode="0">
                  <c:v>2199.7083333333335</c:v>
                </c:pt>
                <c:pt idx="44406" formatCode="0">
                  <c:v>2199.2666666666669</c:v>
                </c:pt>
                <c:pt idx="44407" formatCode="0">
                  <c:v>2198.4416666666666</c:v>
                </c:pt>
                <c:pt idx="44408" formatCode="0">
                  <c:v>2199.0749999999998</c:v>
                </c:pt>
                <c:pt idx="44409" formatCode="0">
                  <c:v>2199.6583333333333</c:v>
                </c:pt>
                <c:pt idx="44410" formatCode="0">
                  <c:v>2199.0583333333334</c:v>
                </c:pt>
                <c:pt idx="44411" formatCode="0">
                  <c:v>2198.2666666666669</c:v>
                </c:pt>
                <c:pt idx="44412" formatCode="0">
                  <c:v>2198.0416666666665</c:v>
                </c:pt>
                <c:pt idx="44413" formatCode="0">
                  <c:v>2197.9166666666665</c:v>
                </c:pt>
                <c:pt idx="44414" formatCode="0">
                  <c:v>2198.125</c:v>
                </c:pt>
                <c:pt idx="44415" formatCode="0">
                  <c:v>2198.1083333333331</c:v>
                </c:pt>
                <c:pt idx="44416" formatCode="0">
                  <c:v>2198</c:v>
                </c:pt>
                <c:pt idx="44417" formatCode="0">
                  <c:v>2197.9166666666665</c:v>
                </c:pt>
                <c:pt idx="44418" formatCode="0">
                  <c:v>2197.5250000000001</c:v>
                </c:pt>
                <c:pt idx="44419" formatCode="0">
                  <c:v>2197.4499999999998</c:v>
                </c:pt>
                <c:pt idx="44420" formatCode="0">
                  <c:v>2196.8916666666669</c:v>
                </c:pt>
                <c:pt idx="44421" formatCode="0">
                  <c:v>2197.5833333333335</c:v>
                </c:pt>
                <c:pt idx="44422" formatCode="0">
                  <c:v>2196.9416666666666</c:v>
                </c:pt>
                <c:pt idx="44423" formatCode="0">
                  <c:v>2195.8166666666666</c:v>
                </c:pt>
                <c:pt idx="44424" formatCode="0">
                  <c:v>2196.2249999999999</c:v>
                </c:pt>
                <c:pt idx="44425" formatCode="0">
                  <c:v>2196.7750000000001</c:v>
                </c:pt>
                <c:pt idx="44426" formatCode="0">
                  <c:v>2196.1583333333333</c:v>
                </c:pt>
                <c:pt idx="44427" formatCode="0">
                  <c:v>2196.0083333333332</c:v>
                </c:pt>
                <c:pt idx="44428" formatCode="0">
                  <c:v>2196.3249999999998</c:v>
                </c:pt>
                <c:pt idx="44429" formatCode="0">
                  <c:v>2195.5083333333332</c:v>
                </c:pt>
                <c:pt idx="44430" formatCode="0">
                  <c:v>2194.375</c:v>
                </c:pt>
                <c:pt idx="44431" formatCode="0">
                  <c:v>2194.125</c:v>
                </c:pt>
                <c:pt idx="44432" formatCode="0">
                  <c:v>2194.3666666666668</c:v>
                </c:pt>
                <c:pt idx="44433" formatCode="0">
                  <c:v>2194.8249999999998</c:v>
                </c:pt>
                <c:pt idx="44434" formatCode="0">
                  <c:v>2194.8083333333334</c:v>
                </c:pt>
                <c:pt idx="44435" formatCode="0">
                  <c:v>2195.2416666666668</c:v>
                </c:pt>
                <c:pt idx="44436" formatCode="0">
                  <c:v>2195.8333333333335</c:v>
                </c:pt>
                <c:pt idx="44437" formatCode="0">
                  <c:v>2196.1</c:v>
                </c:pt>
                <c:pt idx="44438" formatCode="0">
                  <c:v>2196.1083333333331</c:v>
                </c:pt>
                <c:pt idx="44439" formatCode="0">
                  <c:v>2196.7083333333335</c:v>
                </c:pt>
                <c:pt idx="44440" formatCode="0">
                  <c:v>2197.4916666666668</c:v>
                </c:pt>
                <c:pt idx="44441" formatCode="0">
                  <c:v>2197.1666666666665</c:v>
                </c:pt>
                <c:pt idx="44442" formatCode="0">
                  <c:v>2196.9583333333335</c:v>
                </c:pt>
                <c:pt idx="44443" formatCode="0">
                  <c:v>2196.8166666666666</c:v>
                </c:pt>
                <c:pt idx="44444" formatCode="0">
                  <c:v>2196.0416666666665</c:v>
                </c:pt>
                <c:pt idx="44445" formatCode="0">
                  <c:v>2196.4250000000002</c:v>
                </c:pt>
                <c:pt idx="44446" formatCode="0">
                  <c:v>2196.2750000000001</c:v>
                </c:pt>
                <c:pt idx="44447" formatCode="0">
                  <c:v>2196.3333333333335</c:v>
                </c:pt>
                <c:pt idx="44448" formatCode="0">
                  <c:v>2196.2750000000001</c:v>
                </c:pt>
                <c:pt idx="44449" formatCode="0">
                  <c:v>2196.1083333333331</c:v>
                </c:pt>
                <c:pt idx="44450" formatCode="0">
                  <c:v>2196.9916666666668</c:v>
                </c:pt>
                <c:pt idx="44451" formatCode="0">
                  <c:v>2196.3083333333334</c:v>
                </c:pt>
                <c:pt idx="44452" formatCode="0">
                  <c:v>2195.6833333333334</c:v>
                </c:pt>
                <c:pt idx="44453" formatCode="0">
                  <c:v>2195.2666666666669</c:v>
                </c:pt>
                <c:pt idx="44454" formatCode="0">
                  <c:v>2194.5416666666665</c:v>
                </c:pt>
                <c:pt idx="44455" formatCode="0">
                  <c:v>2194.1916666666666</c:v>
                </c:pt>
                <c:pt idx="44456" formatCode="0">
                  <c:v>2192.9916666666668</c:v>
                </c:pt>
                <c:pt idx="44457" formatCode="0">
                  <c:v>2193.7249999999999</c:v>
                </c:pt>
                <c:pt idx="44458" formatCode="0">
                  <c:v>2193.5166666666669</c:v>
                </c:pt>
                <c:pt idx="44459" formatCode="0">
                  <c:v>2194.0416666666665</c:v>
                </c:pt>
                <c:pt idx="44460" formatCode="0">
                  <c:v>2194.5250000000001</c:v>
                </c:pt>
                <c:pt idx="44461" formatCode="0">
                  <c:v>2194.875</c:v>
                </c:pt>
                <c:pt idx="44462" formatCode="0">
                  <c:v>2194.7750000000001</c:v>
                </c:pt>
                <c:pt idx="44463" formatCode="0">
                  <c:v>2194.8916666666669</c:v>
                </c:pt>
                <c:pt idx="44464" formatCode="0">
                  <c:v>2195.0749999999998</c:v>
                </c:pt>
                <c:pt idx="44465" formatCode="0">
                  <c:v>2195.2083333333335</c:v>
                </c:pt>
                <c:pt idx="44466" formatCode="0">
                  <c:v>2195.1750000000002</c:v>
                </c:pt>
                <c:pt idx="44467" formatCode="0">
                  <c:v>2194.3666666666668</c:v>
                </c:pt>
                <c:pt idx="44468" formatCode="0">
                  <c:v>2194.3416666666667</c:v>
                </c:pt>
                <c:pt idx="44469" formatCode="0">
                  <c:v>2194.7166666666667</c:v>
                </c:pt>
                <c:pt idx="44470" formatCode="0">
                  <c:v>2195.3416666666667</c:v>
                </c:pt>
                <c:pt idx="44471" formatCode="0">
                  <c:v>2195.8166666666666</c:v>
                </c:pt>
                <c:pt idx="44472" formatCode="0">
                  <c:v>2195.4166666666665</c:v>
                </c:pt>
                <c:pt idx="44473" formatCode="0">
                  <c:v>2196.6166666666668</c:v>
                </c:pt>
                <c:pt idx="44474" formatCode="0">
                  <c:v>2196.9833333333331</c:v>
                </c:pt>
                <c:pt idx="44475" formatCode="0">
                  <c:v>2198</c:v>
                </c:pt>
                <c:pt idx="44476" formatCode="0">
                  <c:v>2198.7750000000001</c:v>
                </c:pt>
                <c:pt idx="44477" formatCode="0">
                  <c:v>2198.8166666666666</c:v>
                </c:pt>
                <c:pt idx="44478" formatCode="0">
                  <c:v>2198.9250000000002</c:v>
                </c:pt>
                <c:pt idx="44479" formatCode="0">
                  <c:v>2199.0166666666669</c:v>
                </c:pt>
                <c:pt idx="44480" formatCode="0">
                  <c:v>2198.0749999999998</c:v>
                </c:pt>
                <c:pt idx="44481" formatCode="0">
                  <c:v>2198.375</c:v>
                </c:pt>
                <c:pt idx="44482" formatCode="0">
                  <c:v>2197.2416666666668</c:v>
                </c:pt>
                <c:pt idx="44483" formatCode="0">
                  <c:v>2196.4583333333335</c:v>
                </c:pt>
                <c:pt idx="44484" formatCode="0">
                  <c:v>2196.4416666666666</c:v>
                </c:pt>
                <c:pt idx="44485" formatCode="0">
                  <c:v>2195.8833333333332</c:v>
                </c:pt>
                <c:pt idx="44486" formatCode="0">
                  <c:v>2195.3083333333334</c:v>
                </c:pt>
                <c:pt idx="44487" formatCode="0">
                  <c:v>2194.4666666666667</c:v>
                </c:pt>
                <c:pt idx="44488" formatCode="0">
                  <c:v>2195.1916666666666</c:v>
                </c:pt>
                <c:pt idx="44489" formatCode="0">
                  <c:v>2195.2249999999999</c:v>
                </c:pt>
                <c:pt idx="44490" formatCode="0">
                  <c:v>2194.9166666666665</c:v>
                </c:pt>
                <c:pt idx="44491" formatCode="0">
                  <c:v>2195.9083333333333</c:v>
                </c:pt>
                <c:pt idx="44492" formatCode="0">
                  <c:v>2196.7750000000001</c:v>
                </c:pt>
                <c:pt idx="44493" formatCode="0">
                  <c:v>2196.4666666666667</c:v>
                </c:pt>
                <c:pt idx="44494" formatCode="0">
                  <c:v>2197.0250000000001</c:v>
                </c:pt>
                <c:pt idx="44495" formatCode="0">
                  <c:v>2196.4083333333333</c:v>
                </c:pt>
                <c:pt idx="44496" formatCode="0">
                  <c:v>2196.2666666666669</c:v>
                </c:pt>
                <c:pt idx="44497" formatCode="0">
                  <c:v>2196.0666666666666</c:v>
                </c:pt>
                <c:pt idx="44498" formatCode="0">
                  <c:v>2197.2083333333335</c:v>
                </c:pt>
                <c:pt idx="44499" formatCode="0">
                  <c:v>2199.0083333333332</c:v>
                </c:pt>
                <c:pt idx="44500" formatCode="0">
                  <c:v>2199.5166666666669</c:v>
                </c:pt>
                <c:pt idx="44501" formatCode="0">
                  <c:v>2199.9499999999998</c:v>
                </c:pt>
                <c:pt idx="44502" formatCode="0">
                  <c:v>2200.4833333333331</c:v>
                </c:pt>
                <c:pt idx="44503" formatCode="0">
                  <c:v>2200.1333333333332</c:v>
                </c:pt>
                <c:pt idx="44504" formatCode="0">
                  <c:v>2200.4916666666668</c:v>
                </c:pt>
                <c:pt idx="44505" formatCode="0">
                  <c:v>2200.0500000000002</c:v>
                </c:pt>
                <c:pt idx="44506" formatCode="0">
                  <c:v>2200.1999999999998</c:v>
                </c:pt>
                <c:pt idx="44507" formatCode="0">
                  <c:v>2200.1083333333331</c:v>
                </c:pt>
                <c:pt idx="44508" formatCode="0">
                  <c:v>2200.6083333333331</c:v>
                </c:pt>
                <c:pt idx="44509" formatCode="0">
                  <c:v>2200.8666666666668</c:v>
                </c:pt>
                <c:pt idx="44510" formatCode="0">
                  <c:v>2201.5</c:v>
                </c:pt>
                <c:pt idx="44511" formatCode="0">
                  <c:v>2201.5333333333333</c:v>
                </c:pt>
                <c:pt idx="44512" formatCode="0">
                  <c:v>2200.4666666666667</c:v>
                </c:pt>
                <c:pt idx="44513" formatCode="0">
                  <c:v>2199.5333333333333</c:v>
                </c:pt>
                <c:pt idx="44514" formatCode="0">
                  <c:v>2199.1333333333332</c:v>
                </c:pt>
                <c:pt idx="44515" formatCode="0">
                  <c:v>2199.7833333333333</c:v>
                </c:pt>
                <c:pt idx="44516" formatCode="0">
                  <c:v>2199.9499999999998</c:v>
                </c:pt>
                <c:pt idx="44517" formatCode="0">
                  <c:v>2199.2916666666665</c:v>
                </c:pt>
                <c:pt idx="44518" formatCode="0">
                  <c:v>2199.2833333333333</c:v>
                </c:pt>
                <c:pt idx="44519" formatCode="0">
                  <c:v>2199.1999999999998</c:v>
                </c:pt>
                <c:pt idx="44520" formatCode="0">
                  <c:v>2199.2750000000001</c:v>
                </c:pt>
                <c:pt idx="44521" formatCode="0">
                  <c:v>2199.85</c:v>
                </c:pt>
                <c:pt idx="44522" formatCode="0">
                  <c:v>2199.625</c:v>
                </c:pt>
                <c:pt idx="44523" formatCode="0">
                  <c:v>2199.4749999999999</c:v>
                </c:pt>
                <c:pt idx="44524" formatCode="0">
                  <c:v>2200.2416666666668</c:v>
                </c:pt>
                <c:pt idx="44525" formatCode="0">
                  <c:v>2199.9250000000002</c:v>
                </c:pt>
                <c:pt idx="44526" formatCode="0">
                  <c:v>2200.5083333333332</c:v>
                </c:pt>
                <c:pt idx="44527" formatCode="0">
                  <c:v>2200.7833333333333</c:v>
                </c:pt>
                <c:pt idx="44528" formatCode="0">
                  <c:v>2200.0749999999998</c:v>
                </c:pt>
                <c:pt idx="44529" formatCode="0">
                  <c:v>2200.1666666666665</c:v>
                </c:pt>
                <c:pt idx="44530" formatCode="0">
                  <c:v>2201.0416666666665</c:v>
                </c:pt>
                <c:pt idx="44531" formatCode="0">
                  <c:v>2201</c:v>
                </c:pt>
                <c:pt idx="44532" formatCode="0">
                  <c:v>2201.4166666666665</c:v>
                </c:pt>
                <c:pt idx="44533" formatCode="0">
                  <c:v>2200.6583333333333</c:v>
                </c:pt>
                <c:pt idx="44534" formatCode="0">
                  <c:v>2200.7083333333335</c:v>
                </c:pt>
                <c:pt idx="44535" formatCode="0">
                  <c:v>2200.7166666666667</c:v>
                </c:pt>
                <c:pt idx="44536" formatCode="0">
                  <c:v>2200.8249999999998</c:v>
                </c:pt>
                <c:pt idx="44537" formatCode="0">
                  <c:v>2200.1333333333332</c:v>
                </c:pt>
                <c:pt idx="44538" formatCode="0">
                  <c:v>2199.8916666666669</c:v>
                </c:pt>
                <c:pt idx="44539" formatCode="0">
                  <c:v>2199.6750000000002</c:v>
                </c:pt>
                <c:pt idx="44540" formatCode="0">
                  <c:v>2200.1833333333334</c:v>
                </c:pt>
                <c:pt idx="44541" formatCode="0">
                  <c:v>2198.9666666666667</c:v>
                </c:pt>
                <c:pt idx="44542" formatCode="0">
                  <c:v>2198.9333333333334</c:v>
                </c:pt>
                <c:pt idx="44543" formatCode="0">
                  <c:v>2199.1583333333333</c:v>
                </c:pt>
                <c:pt idx="44544" formatCode="0">
                  <c:v>2199.0583333333334</c:v>
                </c:pt>
                <c:pt idx="44545" formatCode="0">
                  <c:v>2198.7249999999999</c:v>
                </c:pt>
                <c:pt idx="44546" formatCode="0">
                  <c:v>2198.5416666666665</c:v>
                </c:pt>
                <c:pt idx="44547" formatCode="0">
                  <c:v>2198.7416666666668</c:v>
                </c:pt>
                <c:pt idx="44548" formatCode="0">
                  <c:v>2198.4749999999999</c:v>
                </c:pt>
                <c:pt idx="44549" formatCode="0">
                  <c:v>2199.4833333333331</c:v>
                </c:pt>
                <c:pt idx="44550" formatCode="0">
                  <c:v>2201.3083333333334</c:v>
                </c:pt>
                <c:pt idx="44551" formatCode="0">
                  <c:v>2201.5666666666666</c:v>
                </c:pt>
                <c:pt idx="44552" formatCode="0">
                  <c:v>2202.4583333333335</c:v>
                </c:pt>
                <c:pt idx="44553" formatCode="0">
                  <c:v>2202</c:v>
                </c:pt>
                <c:pt idx="44554" formatCode="0">
                  <c:v>2202.2249999999999</c:v>
                </c:pt>
                <c:pt idx="44555" formatCode="0">
                  <c:v>2202.3666666666668</c:v>
                </c:pt>
                <c:pt idx="44556" formatCode="0">
                  <c:v>2202.15</c:v>
                </c:pt>
                <c:pt idx="44557" formatCode="0">
                  <c:v>2201.8000000000002</c:v>
                </c:pt>
                <c:pt idx="44558" formatCode="0">
                  <c:v>2202.0250000000001</c:v>
                </c:pt>
                <c:pt idx="44559" formatCode="0">
                  <c:v>2202.375</c:v>
                </c:pt>
                <c:pt idx="44560" formatCode="0">
                  <c:v>2201.6666666666665</c:v>
                </c:pt>
                <c:pt idx="44561" formatCode="0">
                  <c:v>2202.8916666666669</c:v>
                </c:pt>
                <c:pt idx="44562" formatCode="0">
                  <c:v>2202.5333333333333</c:v>
                </c:pt>
                <c:pt idx="44563" formatCode="0">
                  <c:v>2202.2750000000001</c:v>
                </c:pt>
                <c:pt idx="44564" formatCode="0">
                  <c:v>2202.1083333333331</c:v>
                </c:pt>
                <c:pt idx="44565" formatCode="0">
                  <c:v>2202.1999999999998</c:v>
                </c:pt>
                <c:pt idx="44566" formatCode="0">
                  <c:v>2202.9166666666665</c:v>
                </c:pt>
                <c:pt idx="44567" formatCode="0">
                  <c:v>2202.4250000000002</c:v>
                </c:pt>
                <c:pt idx="44568" formatCode="0">
                  <c:v>2202.3666666666668</c:v>
                </c:pt>
                <c:pt idx="44569" formatCode="0">
                  <c:v>2201.6166666666668</c:v>
                </c:pt>
                <c:pt idx="44570" formatCode="0">
                  <c:v>2201.0166666666669</c:v>
                </c:pt>
                <c:pt idx="44571" formatCode="0">
                  <c:v>2201.9749999999999</c:v>
                </c:pt>
                <c:pt idx="44572" formatCode="0">
                  <c:v>2201.7750000000001</c:v>
                </c:pt>
                <c:pt idx="44573" formatCode="0">
                  <c:v>2202.1750000000002</c:v>
                </c:pt>
                <c:pt idx="44574" formatCode="0">
                  <c:v>2202.6833333333334</c:v>
                </c:pt>
                <c:pt idx="44575" formatCode="0">
                  <c:v>2203.125</c:v>
                </c:pt>
                <c:pt idx="44576" formatCode="0">
                  <c:v>2203.8666666666668</c:v>
                </c:pt>
                <c:pt idx="44577" formatCode="0">
                  <c:v>2203.9749999999999</c:v>
                </c:pt>
                <c:pt idx="44578" formatCode="0">
                  <c:v>2204.9499999999998</c:v>
                </c:pt>
                <c:pt idx="44579" formatCode="0">
                  <c:v>2204.4916666666668</c:v>
                </c:pt>
                <c:pt idx="44580" formatCode="0">
                  <c:v>2204.1166666666668</c:v>
                </c:pt>
                <c:pt idx="44581" formatCode="0">
                  <c:v>2203.7083333333335</c:v>
                </c:pt>
                <c:pt idx="44582" formatCode="0">
                  <c:v>2203.3249999999998</c:v>
                </c:pt>
                <c:pt idx="44583" formatCode="0">
                  <c:v>2203.8000000000002</c:v>
                </c:pt>
                <c:pt idx="44584" formatCode="0">
                  <c:v>2203.5916666666667</c:v>
                </c:pt>
                <c:pt idx="44585" formatCode="0">
                  <c:v>2202.75</c:v>
                </c:pt>
                <c:pt idx="44586" formatCode="0">
                  <c:v>2202.0416666666665</c:v>
                </c:pt>
                <c:pt idx="44587" formatCode="0">
                  <c:v>2202.2583333333332</c:v>
                </c:pt>
                <c:pt idx="44588" formatCode="0">
                  <c:v>2202.1083333333331</c:v>
                </c:pt>
                <c:pt idx="44589" formatCode="0">
                  <c:v>2202.6416666666669</c:v>
                </c:pt>
                <c:pt idx="44590" formatCode="0">
                  <c:v>2201.875</c:v>
                </c:pt>
                <c:pt idx="44591" formatCode="0">
                  <c:v>2201.3916666666669</c:v>
                </c:pt>
                <c:pt idx="44592" formatCode="0">
                  <c:v>2201.8249999999998</c:v>
                </c:pt>
                <c:pt idx="44593" formatCode="0">
                  <c:v>2201.7166666666667</c:v>
                </c:pt>
                <c:pt idx="44594" formatCode="0">
                  <c:v>2201.1999999999998</c:v>
                </c:pt>
                <c:pt idx="44595" formatCode="0">
                  <c:v>2201.125</c:v>
                </c:pt>
                <c:pt idx="44596" formatCode="0">
                  <c:v>2200.7166666666667</c:v>
                </c:pt>
                <c:pt idx="44597" formatCode="0">
                  <c:v>2201.3333333333335</c:v>
                </c:pt>
                <c:pt idx="44598" formatCode="0">
                  <c:v>2201.6083333333331</c:v>
                </c:pt>
                <c:pt idx="44599" formatCode="0">
                  <c:v>2201.7166666666667</c:v>
                </c:pt>
                <c:pt idx="44600" formatCode="0">
                  <c:v>2202.2750000000001</c:v>
                </c:pt>
                <c:pt idx="44601" formatCode="0">
                  <c:v>2201.1166666666668</c:v>
                </c:pt>
                <c:pt idx="44602" formatCode="0">
                  <c:v>2202.4499999999998</c:v>
                </c:pt>
                <c:pt idx="44603" formatCode="0">
                  <c:v>2202.6166666666668</c:v>
                </c:pt>
                <c:pt idx="44604" formatCode="0">
                  <c:v>2202.6666666666665</c:v>
                </c:pt>
                <c:pt idx="44605" formatCode="0">
                  <c:v>2202.7583333333332</c:v>
                </c:pt>
                <c:pt idx="44606" formatCode="0">
                  <c:v>2204.0416666666665</c:v>
                </c:pt>
                <c:pt idx="44607" formatCode="0">
                  <c:v>2205.1833333333334</c:v>
                </c:pt>
                <c:pt idx="44608" formatCode="0">
                  <c:v>2203.875</c:v>
                </c:pt>
                <c:pt idx="44609" formatCode="0">
                  <c:v>2203.6999999999998</c:v>
                </c:pt>
                <c:pt idx="44610" formatCode="0">
                  <c:v>2204.1999999999998</c:v>
                </c:pt>
                <c:pt idx="44611" formatCode="0">
                  <c:v>2203.0583333333334</c:v>
                </c:pt>
                <c:pt idx="44612" formatCode="0">
                  <c:v>2203.0833333333335</c:v>
                </c:pt>
                <c:pt idx="44613" formatCode="0">
                  <c:v>2203.7583333333332</c:v>
                </c:pt>
                <c:pt idx="44614" formatCode="0">
                  <c:v>2203.7916666666665</c:v>
                </c:pt>
                <c:pt idx="44615" formatCode="0">
                  <c:v>2203.7333333333331</c:v>
                </c:pt>
                <c:pt idx="44616" formatCode="0">
                  <c:v>2203.9083333333333</c:v>
                </c:pt>
                <c:pt idx="44617" formatCode="0">
                  <c:v>2204.3166666666666</c:v>
                </c:pt>
                <c:pt idx="44618" formatCode="0">
                  <c:v>2203.4083333333333</c:v>
                </c:pt>
                <c:pt idx="44619" formatCode="0">
                  <c:v>2202.1666666666665</c:v>
                </c:pt>
                <c:pt idx="44620" formatCode="0">
                  <c:v>2201.2750000000001</c:v>
                </c:pt>
                <c:pt idx="44621" formatCode="0">
                  <c:v>2200.9083333333333</c:v>
                </c:pt>
                <c:pt idx="44622" formatCode="0">
                  <c:v>2201.0250000000001</c:v>
                </c:pt>
                <c:pt idx="44623" formatCode="0">
                  <c:v>2201.1</c:v>
                </c:pt>
                <c:pt idx="44624" formatCode="0">
                  <c:v>2200.5666666666666</c:v>
                </c:pt>
                <c:pt idx="44625" formatCode="0">
                  <c:v>2200.1166666666668</c:v>
                </c:pt>
                <c:pt idx="44626" formatCode="0">
                  <c:v>2199.9166666666665</c:v>
                </c:pt>
                <c:pt idx="44627" formatCode="0">
                  <c:v>2200.0416666666665</c:v>
                </c:pt>
                <c:pt idx="44628" formatCode="0">
                  <c:v>2201.1416666666669</c:v>
                </c:pt>
                <c:pt idx="44629" formatCode="0">
                  <c:v>2201.375</c:v>
                </c:pt>
                <c:pt idx="44630" formatCode="0">
                  <c:v>2201.1333333333332</c:v>
                </c:pt>
                <c:pt idx="44631" formatCode="0">
                  <c:v>2201.4333333333334</c:v>
                </c:pt>
                <c:pt idx="44632" formatCode="0">
                  <c:v>2202.4166666666665</c:v>
                </c:pt>
                <c:pt idx="44633" formatCode="0">
                  <c:v>2202.6583333333333</c:v>
                </c:pt>
                <c:pt idx="44634" formatCode="0">
                  <c:v>2203.0833333333335</c:v>
                </c:pt>
                <c:pt idx="44635" formatCode="0">
                  <c:v>2203.2750000000001</c:v>
                </c:pt>
                <c:pt idx="44636" formatCode="0">
                  <c:v>2203.6</c:v>
                </c:pt>
                <c:pt idx="44637" formatCode="0">
                  <c:v>2203.5250000000001</c:v>
                </c:pt>
                <c:pt idx="44638" formatCode="0">
                  <c:v>2203.3333333333335</c:v>
                </c:pt>
                <c:pt idx="44639" formatCode="0">
                  <c:v>2202.9083333333333</c:v>
                </c:pt>
                <c:pt idx="44640" formatCode="0">
                  <c:v>2203.2083333333335</c:v>
                </c:pt>
                <c:pt idx="44641" formatCode="0">
                  <c:v>2202.8916666666669</c:v>
                </c:pt>
                <c:pt idx="44642" formatCode="0">
                  <c:v>2203.5416666666665</c:v>
                </c:pt>
                <c:pt idx="44643" formatCode="0">
                  <c:v>2203.2833333333333</c:v>
                </c:pt>
                <c:pt idx="44644" formatCode="0">
                  <c:v>2201.6750000000002</c:v>
                </c:pt>
                <c:pt idx="44645" formatCode="0">
                  <c:v>2201.2666666666669</c:v>
                </c:pt>
                <c:pt idx="44646" formatCode="0">
                  <c:v>2201.7750000000001</c:v>
                </c:pt>
                <c:pt idx="44647" formatCode="0">
                  <c:v>2202.0083333333332</c:v>
                </c:pt>
                <c:pt idx="44648" formatCode="0">
                  <c:v>2202.375</c:v>
                </c:pt>
                <c:pt idx="44649" formatCode="0">
                  <c:v>2202.1416666666669</c:v>
                </c:pt>
                <c:pt idx="44650" formatCode="0">
                  <c:v>2201.2583333333332</c:v>
                </c:pt>
                <c:pt idx="44651" formatCode="0">
                  <c:v>2201.65</c:v>
                </c:pt>
                <c:pt idx="44652" formatCode="0">
                  <c:v>2201.7333333333331</c:v>
                </c:pt>
                <c:pt idx="44653" formatCode="0">
                  <c:v>2202.6999999999998</c:v>
                </c:pt>
                <c:pt idx="44654" formatCode="0">
                  <c:v>2202.9916666666668</c:v>
                </c:pt>
                <c:pt idx="44655" formatCode="0">
                  <c:v>2202.9166666666665</c:v>
                </c:pt>
                <c:pt idx="44656" formatCode="0">
                  <c:v>2202.7833333333333</c:v>
                </c:pt>
                <c:pt idx="44657" formatCode="0">
                  <c:v>2202.9333333333334</c:v>
                </c:pt>
                <c:pt idx="44658" formatCode="0">
                  <c:v>2203.5833333333335</c:v>
                </c:pt>
                <c:pt idx="44659" formatCode="0">
                  <c:v>2204.6666666666665</c:v>
                </c:pt>
                <c:pt idx="44660" formatCode="0">
                  <c:v>2204.9749999999999</c:v>
                </c:pt>
                <c:pt idx="44661" formatCode="0">
                  <c:v>2205.9666666666667</c:v>
                </c:pt>
                <c:pt idx="44662" formatCode="0">
                  <c:v>2206.3000000000002</c:v>
                </c:pt>
                <c:pt idx="44663" formatCode="0">
                  <c:v>2206.5583333333334</c:v>
                </c:pt>
                <c:pt idx="44664" formatCode="0">
                  <c:v>2206.65</c:v>
                </c:pt>
                <c:pt idx="44665" formatCode="0">
                  <c:v>2206.9250000000002</c:v>
                </c:pt>
                <c:pt idx="44666" formatCode="0">
                  <c:v>2206.8166666666666</c:v>
                </c:pt>
                <c:pt idx="44667" formatCode="0">
                  <c:v>2206.8083333333334</c:v>
                </c:pt>
                <c:pt idx="44668" formatCode="0">
                  <c:v>2207.1333333333332</c:v>
                </c:pt>
                <c:pt idx="44669" formatCode="0">
                  <c:v>2206.6583333333333</c:v>
                </c:pt>
                <c:pt idx="44670" formatCode="0">
                  <c:v>2205.2833333333333</c:v>
                </c:pt>
                <c:pt idx="44671" formatCode="0">
                  <c:v>2204.9833333333331</c:v>
                </c:pt>
                <c:pt idx="44672" formatCode="0">
                  <c:v>2203.5749999999998</c:v>
                </c:pt>
                <c:pt idx="44673" formatCode="0">
                  <c:v>2203.65</c:v>
                </c:pt>
                <c:pt idx="44674" formatCode="0">
                  <c:v>2203.2083333333335</c:v>
                </c:pt>
                <c:pt idx="44675" formatCode="0">
                  <c:v>2203.0583333333334</c:v>
                </c:pt>
                <c:pt idx="44676" formatCode="0">
                  <c:v>2202.0666666666666</c:v>
                </c:pt>
                <c:pt idx="44677" formatCode="0">
                  <c:v>2202.1999999999998</c:v>
                </c:pt>
                <c:pt idx="44678" formatCode="0">
                  <c:v>2202.375</c:v>
                </c:pt>
                <c:pt idx="44679" formatCode="0">
                  <c:v>2202</c:v>
                </c:pt>
                <c:pt idx="44680" formatCode="0">
                  <c:v>2202.2416666666668</c:v>
                </c:pt>
                <c:pt idx="44681" formatCode="0">
                  <c:v>2201.7583333333332</c:v>
                </c:pt>
                <c:pt idx="44682" formatCode="0">
                  <c:v>2201.6333333333332</c:v>
                </c:pt>
                <c:pt idx="44683" formatCode="0">
                  <c:v>2202.4916666666668</c:v>
                </c:pt>
                <c:pt idx="44684" formatCode="0">
                  <c:v>2202.2249999999999</c:v>
                </c:pt>
                <c:pt idx="44685" formatCode="0">
                  <c:v>2202.2083333333335</c:v>
                </c:pt>
                <c:pt idx="44686" formatCode="0">
                  <c:v>2201.5833333333335</c:v>
                </c:pt>
                <c:pt idx="44687" formatCode="0">
                  <c:v>2202.2083333333335</c:v>
                </c:pt>
                <c:pt idx="44688" formatCode="0">
                  <c:v>2202.0250000000001</c:v>
                </c:pt>
                <c:pt idx="44689" formatCode="0">
                  <c:v>2202.7416666666668</c:v>
                </c:pt>
                <c:pt idx="44690" formatCode="0">
                  <c:v>2202.5916666666667</c:v>
                </c:pt>
                <c:pt idx="44691" formatCode="0">
                  <c:v>2201.9749999999999</c:v>
                </c:pt>
                <c:pt idx="44692" formatCode="0">
                  <c:v>2202.1333333333332</c:v>
                </c:pt>
                <c:pt idx="44693" formatCode="0">
                  <c:v>2201.7249999999999</c:v>
                </c:pt>
                <c:pt idx="44694" formatCode="0">
                  <c:v>2201.875</c:v>
                </c:pt>
                <c:pt idx="44695" formatCode="0">
                  <c:v>2201.4</c:v>
                </c:pt>
                <c:pt idx="44696" formatCode="0">
                  <c:v>2201.1333333333332</c:v>
                </c:pt>
                <c:pt idx="44697" formatCode="0">
                  <c:v>2200.9916666666668</c:v>
                </c:pt>
                <c:pt idx="44698" formatCode="0">
                  <c:v>2200.9499999999998</c:v>
                </c:pt>
                <c:pt idx="44699" formatCode="0">
                  <c:v>2200.4333333333334</c:v>
                </c:pt>
                <c:pt idx="44700" formatCode="0">
                  <c:v>2200.2750000000001</c:v>
                </c:pt>
                <c:pt idx="44701" formatCode="0">
                  <c:v>2200.2083333333335</c:v>
                </c:pt>
                <c:pt idx="44702" formatCode="0">
                  <c:v>2200.6083333333331</c:v>
                </c:pt>
                <c:pt idx="44703" formatCode="0">
                  <c:v>2200.3166666666666</c:v>
                </c:pt>
                <c:pt idx="44704" formatCode="0">
                  <c:v>2200.7666666666669</c:v>
                </c:pt>
                <c:pt idx="44705" formatCode="0">
                  <c:v>2201.1750000000002</c:v>
                </c:pt>
                <c:pt idx="44706" formatCode="0">
                  <c:v>2201.1666666666665</c:v>
                </c:pt>
                <c:pt idx="44707" formatCode="0">
                  <c:v>2201.4583333333335</c:v>
                </c:pt>
                <c:pt idx="44708" formatCode="0">
                  <c:v>2201.9250000000002</c:v>
                </c:pt>
                <c:pt idx="44709" formatCode="0">
                  <c:v>2200.4583333333335</c:v>
                </c:pt>
                <c:pt idx="44710" formatCode="0">
                  <c:v>2200.9833333333331</c:v>
                </c:pt>
                <c:pt idx="44711" formatCode="0">
                  <c:v>2201.3416666666667</c:v>
                </c:pt>
                <c:pt idx="44712" formatCode="0">
                  <c:v>2201.35</c:v>
                </c:pt>
                <c:pt idx="44713" formatCode="0">
                  <c:v>2200.7916666666665</c:v>
                </c:pt>
                <c:pt idx="44714" formatCode="0">
                  <c:v>2200.3583333333331</c:v>
                </c:pt>
                <c:pt idx="44715" formatCode="0">
                  <c:v>2200.2333333333331</c:v>
                </c:pt>
                <c:pt idx="44716" formatCode="0">
                  <c:v>2199.6999999999998</c:v>
                </c:pt>
                <c:pt idx="44717" formatCode="0">
                  <c:v>2199.9833333333331</c:v>
                </c:pt>
                <c:pt idx="44718" formatCode="0">
                  <c:v>2199.6583333333333</c:v>
                </c:pt>
                <c:pt idx="44719" formatCode="0">
                  <c:v>2199.7750000000001</c:v>
                </c:pt>
                <c:pt idx="44720" formatCode="0">
                  <c:v>2199.9583333333335</c:v>
                </c:pt>
                <c:pt idx="44721" formatCode="0">
                  <c:v>2200.9</c:v>
                </c:pt>
                <c:pt idx="44722" formatCode="0">
                  <c:v>2199.6916666666666</c:v>
                </c:pt>
                <c:pt idx="44723" formatCode="0">
                  <c:v>2199.8833333333332</c:v>
                </c:pt>
                <c:pt idx="44724" formatCode="0">
                  <c:v>2199.3000000000002</c:v>
                </c:pt>
                <c:pt idx="44725" formatCode="0">
                  <c:v>2199.9083333333333</c:v>
                </c:pt>
                <c:pt idx="44726" formatCode="0">
                  <c:v>2198.8833333333332</c:v>
                </c:pt>
                <c:pt idx="44727" formatCode="0">
                  <c:v>2198.125</c:v>
                </c:pt>
                <c:pt idx="44728" formatCode="0">
                  <c:v>2198.5500000000002</c:v>
                </c:pt>
                <c:pt idx="44729" formatCode="0">
                  <c:v>2198.6</c:v>
                </c:pt>
                <c:pt idx="44730" formatCode="0">
                  <c:v>2198.2750000000001</c:v>
                </c:pt>
                <c:pt idx="44731" formatCode="0">
                  <c:v>2198.5166666666669</c:v>
                </c:pt>
                <c:pt idx="44732" formatCode="0">
                  <c:v>2197.9250000000002</c:v>
                </c:pt>
                <c:pt idx="44733" formatCode="0">
                  <c:v>2198.0250000000001</c:v>
                </c:pt>
                <c:pt idx="44734" formatCode="0">
                  <c:v>2197.625</c:v>
                </c:pt>
                <c:pt idx="44735" formatCode="0">
                  <c:v>2198.3833333333332</c:v>
                </c:pt>
                <c:pt idx="44736" formatCode="0">
                  <c:v>2197.9749999999999</c:v>
                </c:pt>
                <c:pt idx="44737" formatCode="0">
                  <c:v>2197.7916666666665</c:v>
                </c:pt>
                <c:pt idx="44738" formatCode="0">
                  <c:v>2198.1083333333331</c:v>
                </c:pt>
                <c:pt idx="44739" formatCode="0">
                  <c:v>2198.25</c:v>
                </c:pt>
                <c:pt idx="44740" formatCode="0">
                  <c:v>2198.3249999999998</c:v>
                </c:pt>
                <c:pt idx="44741" formatCode="0">
                  <c:v>2198.5833333333335</c:v>
                </c:pt>
                <c:pt idx="44742" formatCode="0">
                  <c:v>2199.125</c:v>
                </c:pt>
                <c:pt idx="44743" formatCode="0">
                  <c:v>2198.3833333333332</c:v>
                </c:pt>
                <c:pt idx="44744" formatCode="0">
                  <c:v>2198.7249999999999</c:v>
                </c:pt>
                <c:pt idx="44745" formatCode="0">
                  <c:v>2199.3833333333332</c:v>
                </c:pt>
                <c:pt idx="44746" formatCode="0">
                  <c:v>2199.5833333333335</c:v>
                </c:pt>
                <c:pt idx="44747" formatCode="0">
                  <c:v>2199.3833333333332</c:v>
                </c:pt>
                <c:pt idx="44748" formatCode="0">
                  <c:v>2198.6999999999998</c:v>
                </c:pt>
                <c:pt idx="44749" formatCode="0">
                  <c:v>2199</c:v>
                </c:pt>
                <c:pt idx="44750" formatCode="0">
                  <c:v>2198.8249999999998</c:v>
                </c:pt>
                <c:pt idx="44751" formatCode="0">
                  <c:v>2198.7166666666667</c:v>
                </c:pt>
                <c:pt idx="44752" formatCode="0">
                  <c:v>2198.65</c:v>
                </c:pt>
                <c:pt idx="44753" formatCode="0">
                  <c:v>2199.0666666666666</c:v>
                </c:pt>
                <c:pt idx="44754" formatCode="0">
                  <c:v>2198.6</c:v>
                </c:pt>
                <c:pt idx="44755" formatCode="0">
                  <c:v>2198.1833333333334</c:v>
                </c:pt>
                <c:pt idx="44756" formatCode="0">
                  <c:v>2197.9833333333331</c:v>
                </c:pt>
                <c:pt idx="44757" formatCode="0">
                  <c:v>2197.9583333333335</c:v>
                </c:pt>
                <c:pt idx="44758" formatCode="0">
                  <c:v>2198.4833333333331</c:v>
                </c:pt>
                <c:pt idx="44759" formatCode="0">
                  <c:v>2198.85</c:v>
                </c:pt>
                <c:pt idx="44760" formatCode="0">
                  <c:v>2198.0749999999998</c:v>
                </c:pt>
                <c:pt idx="44761" formatCode="0">
                  <c:v>2198.4416666666666</c:v>
                </c:pt>
                <c:pt idx="44762" formatCode="0">
                  <c:v>2197.8000000000002</c:v>
                </c:pt>
                <c:pt idx="44763" formatCode="0">
                  <c:v>2198</c:v>
                </c:pt>
                <c:pt idx="44764" formatCode="0">
                  <c:v>2199.3583333333331</c:v>
                </c:pt>
                <c:pt idx="44765" formatCode="0">
                  <c:v>2200.0749999999998</c:v>
                </c:pt>
                <c:pt idx="44766" formatCode="0">
                  <c:v>2199.4583333333335</c:v>
                </c:pt>
                <c:pt idx="44767" formatCode="0">
                  <c:v>2198.9833333333331</c:v>
                </c:pt>
                <c:pt idx="44768" formatCode="0">
                  <c:v>2199.1333333333332</c:v>
                </c:pt>
                <c:pt idx="44769" formatCode="0">
                  <c:v>2199.4</c:v>
                </c:pt>
                <c:pt idx="44770" formatCode="0">
                  <c:v>2199.5166666666669</c:v>
                </c:pt>
                <c:pt idx="44771" formatCode="0">
                  <c:v>2198.8833333333332</c:v>
                </c:pt>
                <c:pt idx="44772" formatCode="0">
                  <c:v>2198.2416666666668</c:v>
                </c:pt>
                <c:pt idx="44773" formatCode="0">
                  <c:v>2197.4083333333333</c:v>
                </c:pt>
                <c:pt idx="44774" formatCode="0">
                  <c:v>2197.2583333333332</c:v>
                </c:pt>
                <c:pt idx="44775" formatCode="0">
                  <c:v>2197.0833333333335</c:v>
                </c:pt>
                <c:pt idx="44776" formatCode="0">
                  <c:v>2196.4499999999998</c:v>
                </c:pt>
                <c:pt idx="44777" formatCode="0">
                  <c:v>2196.4916666666668</c:v>
                </c:pt>
                <c:pt idx="44778" formatCode="0">
                  <c:v>2196.6583333333333</c:v>
                </c:pt>
                <c:pt idx="44779" formatCode="0">
                  <c:v>2195.5333333333333</c:v>
                </c:pt>
                <c:pt idx="44780" formatCode="0">
                  <c:v>2194.6750000000002</c:v>
                </c:pt>
                <c:pt idx="44781" formatCode="0">
                  <c:v>2193.8000000000002</c:v>
                </c:pt>
                <c:pt idx="44782" formatCode="0">
                  <c:v>2193.6999999999998</c:v>
                </c:pt>
                <c:pt idx="44783" formatCode="0">
                  <c:v>2193.8333333333335</c:v>
                </c:pt>
                <c:pt idx="44784" formatCode="0">
                  <c:v>2194.1583333333333</c:v>
                </c:pt>
                <c:pt idx="44785" formatCode="0">
                  <c:v>2194.5916666666667</c:v>
                </c:pt>
                <c:pt idx="44786" formatCode="0">
                  <c:v>2194.5166666666669</c:v>
                </c:pt>
                <c:pt idx="44787" formatCode="0">
                  <c:v>2194.6833333333334</c:v>
                </c:pt>
                <c:pt idx="44788" formatCode="0">
                  <c:v>2194.0166666666669</c:v>
                </c:pt>
                <c:pt idx="44789" formatCode="0">
                  <c:v>2194.6083333333331</c:v>
                </c:pt>
                <c:pt idx="44790" formatCode="0">
                  <c:v>2194.9166666666665</c:v>
                </c:pt>
                <c:pt idx="44791" formatCode="0">
                  <c:v>2195.2583333333332</c:v>
                </c:pt>
                <c:pt idx="44792" formatCode="0">
                  <c:v>2195.9583333333335</c:v>
                </c:pt>
                <c:pt idx="44793" formatCode="0">
                  <c:v>2196.4916666666668</c:v>
                </c:pt>
                <c:pt idx="44794" formatCode="0">
                  <c:v>2196.7833333333333</c:v>
                </c:pt>
                <c:pt idx="44795" formatCode="0">
                  <c:v>2195.9666666666667</c:v>
                </c:pt>
                <c:pt idx="44796" formatCode="0">
                  <c:v>2196.0583333333334</c:v>
                </c:pt>
                <c:pt idx="44797" formatCode="0">
                  <c:v>2195.9499999999998</c:v>
                </c:pt>
                <c:pt idx="44798" formatCode="0">
                  <c:v>2195.8000000000002</c:v>
                </c:pt>
                <c:pt idx="44799" formatCode="0">
                  <c:v>2195.4916666666668</c:v>
                </c:pt>
                <c:pt idx="44800" formatCode="0">
                  <c:v>2195.625</c:v>
                </c:pt>
                <c:pt idx="44801" formatCode="0">
                  <c:v>2195.0666666666666</c:v>
                </c:pt>
                <c:pt idx="44802" formatCode="0">
                  <c:v>2194.9166666666665</c:v>
                </c:pt>
                <c:pt idx="44803" formatCode="0">
                  <c:v>2194.3249999999998</c:v>
                </c:pt>
                <c:pt idx="44804" formatCode="0">
                  <c:v>2194.6833333333334</c:v>
                </c:pt>
                <c:pt idx="44805" formatCode="0">
                  <c:v>2194.5416666666665</c:v>
                </c:pt>
                <c:pt idx="44806" formatCode="0">
                  <c:v>2194.3083333333334</c:v>
                </c:pt>
                <c:pt idx="44807" formatCode="0">
                  <c:v>2193.6416666666669</c:v>
                </c:pt>
                <c:pt idx="44808" formatCode="0">
                  <c:v>2194.1333333333332</c:v>
                </c:pt>
                <c:pt idx="44809" formatCode="0">
                  <c:v>2194.0749999999998</c:v>
                </c:pt>
                <c:pt idx="44810" formatCode="0">
                  <c:v>2194.9</c:v>
                </c:pt>
                <c:pt idx="44811" formatCode="0">
                  <c:v>2194.75</c:v>
                </c:pt>
                <c:pt idx="44812" formatCode="0">
                  <c:v>2194.7166666666667</c:v>
                </c:pt>
                <c:pt idx="44813" formatCode="0">
                  <c:v>2196.1166666666668</c:v>
                </c:pt>
                <c:pt idx="44814" formatCode="0">
                  <c:v>2195.5833333333335</c:v>
                </c:pt>
                <c:pt idx="44815" formatCode="0">
                  <c:v>2195.7666666666669</c:v>
                </c:pt>
                <c:pt idx="44816" formatCode="0">
                  <c:v>2195.7916666666665</c:v>
                </c:pt>
                <c:pt idx="44817" formatCode="0">
                  <c:v>2196.1583333333333</c:v>
                </c:pt>
                <c:pt idx="44818" formatCode="0">
                  <c:v>2195.5500000000002</c:v>
                </c:pt>
                <c:pt idx="44819" formatCode="0">
                  <c:v>2195.4833333333331</c:v>
                </c:pt>
                <c:pt idx="44820" formatCode="0">
                  <c:v>2196.8083333333334</c:v>
                </c:pt>
                <c:pt idx="44821" formatCode="0">
                  <c:v>2196.6750000000002</c:v>
                </c:pt>
                <c:pt idx="44822" formatCode="0">
                  <c:v>2195.9166666666665</c:v>
                </c:pt>
                <c:pt idx="44823" formatCode="0">
                  <c:v>2196.125</c:v>
                </c:pt>
                <c:pt idx="44824" formatCode="0">
                  <c:v>2196.2750000000001</c:v>
                </c:pt>
                <c:pt idx="44825" formatCode="0">
                  <c:v>2196.1416666666669</c:v>
                </c:pt>
                <c:pt idx="44826" formatCode="0">
                  <c:v>2196.4166666666665</c:v>
                </c:pt>
                <c:pt idx="44827" formatCode="0">
                  <c:v>2197.0083333333332</c:v>
                </c:pt>
                <c:pt idx="44828" formatCode="0">
                  <c:v>2196.625</c:v>
                </c:pt>
                <c:pt idx="44829" formatCode="0">
                  <c:v>2198.0666666666666</c:v>
                </c:pt>
                <c:pt idx="44830" formatCode="0">
                  <c:v>2197.3166666666666</c:v>
                </c:pt>
                <c:pt idx="44831" formatCode="0">
                  <c:v>2197.6666666666665</c:v>
                </c:pt>
                <c:pt idx="44832" formatCode="0">
                  <c:v>2198.3000000000002</c:v>
                </c:pt>
                <c:pt idx="44833" formatCode="0">
                  <c:v>2198.5250000000001</c:v>
                </c:pt>
                <c:pt idx="44834" formatCode="0">
                  <c:v>2199.1333333333332</c:v>
                </c:pt>
                <c:pt idx="44835" formatCode="0">
                  <c:v>2199.4333333333334</c:v>
                </c:pt>
                <c:pt idx="44836" formatCode="0">
                  <c:v>2200.0666666666666</c:v>
                </c:pt>
                <c:pt idx="44837" formatCode="0">
                  <c:v>2199.5916666666667</c:v>
                </c:pt>
                <c:pt idx="44838" formatCode="0">
                  <c:v>2199.5416666666665</c:v>
                </c:pt>
                <c:pt idx="44839" formatCode="0">
                  <c:v>2198.9833333333331</c:v>
                </c:pt>
                <c:pt idx="44840" formatCode="0">
                  <c:v>2199.2166666666667</c:v>
                </c:pt>
                <c:pt idx="44841" formatCode="0">
                  <c:v>2199.6916666666666</c:v>
                </c:pt>
                <c:pt idx="44842" formatCode="0">
                  <c:v>2200.3416666666667</c:v>
                </c:pt>
                <c:pt idx="44843" formatCode="0">
                  <c:v>2200.4416666666666</c:v>
                </c:pt>
                <c:pt idx="44844" formatCode="0">
                  <c:v>2200.5416666666665</c:v>
                </c:pt>
                <c:pt idx="44845" formatCode="0">
                  <c:v>2200.6750000000002</c:v>
                </c:pt>
                <c:pt idx="44846" formatCode="0">
                  <c:v>2201.0333333333333</c:v>
                </c:pt>
                <c:pt idx="44847" formatCode="0">
                  <c:v>2201.0666666666666</c:v>
                </c:pt>
                <c:pt idx="44848" formatCode="0">
                  <c:v>2201.1333333333332</c:v>
                </c:pt>
                <c:pt idx="44849" formatCode="0">
                  <c:v>2200.5</c:v>
                </c:pt>
                <c:pt idx="44850" formatCode="0">
                  <c:v>2199.7166666666667</c:v>
                </c:pt>
                <c:pt idx="44851" formatCode="0">
                  <c:v>2200.1333333333332</c:v>
                </c:pt>
                <c:pt idx="44852" formatCode="0">
                  <c:v>2200.3083333333334</c:v>
                </c:pt>
                <c:pt idx="44853" formatCode="0">
                  <c:v>2200.0083333333332</c:v>
                </c:pt>
                <c:pt idx="44854" formatCode="0">
                  <c:v>2200.4166666666665</c:v>
                </c:pt>
                <c:pt idx="44855" formatCode="0">
                  <c:v>2200.1666666666665</c:v>
                </c:pt>
                <c:pt idx="44856" formatCode="0">
                  <c:v>2200.5583333333334</c:v>
                </c:pt>
                <c:pt idx="44857" formatCode="0">
                  <c:v>2199.9416666666666</c:v>
                </c:pt>
                <c:pt idx="44858" formatCode="0">
                  <c:v>2199.6166666666668</c:v>
                </c:pt>
                <c:pt idx="44859" formatCode="0">
                  <c:v>2200.0333333333333</c:v>
                </c:pt>
                <c:pt idx="44860" formatCode="0">
                  <c:v>2200.3583333333331</c:v>
                </c:pt>
                <c:pt idx="44861" formatCode="0">
                  <c:v>2200.4749999999999</c:v>
                </c:pt>
                <c:pt idx="44862" formatCode="0">
                  <c:v>2199.5749999999998</c:v>
                </c:pt>
                <c:pt idx="44863" formatCode="0">
                  <c:v>2199.4916666666668</c:v>
                </c:pt>
                <c:pt idx="44864" formatCode="0">
                  <c:v>2199.5250000000001</c:v>
                </c:pt>
                <c:pt idx="44865" formatCode="0">
                  <c:v>2198.9916666666668</c:v>
                </c:pt>
                <c:pt idx="44866" formatCode="0">
                  <c:v>2198.5</c:v>
                </c:pt>
                <c:pt idx="44867" formatCode="0">
                  <c:v>2198.5916666666667</c:v>
                </c:pt>
                <c:pt idx="44868" formatCode="0">
                  <c:v>2198.9333333333334</c:v>
                </c:pt>
                <c:pt idx="44869" formatCode="0">
                  <c:v>2198.5666666666666</c:v>
                </c:pt>
                <c:pt idx="44870" formatCode="0">
                  <c:v>2198.6999999999998</c:v>
                </c:pt>
                <c:pt idx="44871" formatCode="0">
                  <c:v>2198.2916666666665</c:v>
                </c:pt>
                <c:pt idx="44872" formatCode="0">
                  <c:v>2198.5166666666669</c:v>
                </c:pt>
                <c:pt idx="44873" formatCode="0">
                  <c:v>2198.8583333333331</c:v>
                </c:pt>
                <c:pt idx="44874" formatCode="0">
                  <c:v>2199.3583333333331</c:v>
                </c:pt>
                <c:pt idx="44875" formatCode="0">
                  <c:v>2198.9499999999998</c:v>
                </c:pt>
                <c:pt idx="44876" formatCode="0">
                  <c:v>2198.6333333333332</c:v>
                </c:pt>
                <c:pt idx="44877" formatCode="0">
                  <c:v>2198.9583333333335</c:v>
                </c:pt>
                <c:pt idx="44878" formatCode="0">
                  <c:v>2198.8166666666666</c:v>
                </c:pt>
                <c:pt idx="44879" formatCode="0">
                  <c:v>2199.35</c:v>
                </c:pt>
                <c:pt idx="44880" formatCode="0">
                  <c:v>2199.3666666666668</c:v>
                </c:pt>
                <c:pt idx="44881" formatCode="0">
                  <c:v>2198.8916666666669</c:v>
                </c:pt>
                <c:pt idx="44882" formatCode="0">
                  <c:v>2199.3833333333332</c:v>
                </c:pt>
                <c:pt idx="44883" formatCode="0">
                  <c:v>2199.6416666666669</c:v>
                </c:pt>
                <c:pt idx="44884" formatCode="0">
                  <c:v>2198.9749999999999</c:v>
                </c:pt>
                <c:pt idx="44885" formatCode="0">
                  <c:v>2198.8666666666668</c:v>
                </c:pt>
                <c:pt idx="44886" formatCode="0">
                  <c:v>2199.25</c:v>
                </c:pt>
                <c:pt idx="44887" formatCode="0">
                  <c:v>2199</c:v>
                </c:pt>
                <c:pt idx="44888" formatCode="0">
                  <c:v>2199.3000000000002</c:v>
                </c:pt>
                <c:pt idx="44889" formatCode="0">
                  <c:v>2198.4250000000002</c:v>
                </c:pt>
                <c:pt idx="44890" formatCode="0">
                  <c:v>2198.6583333333333</c:v>
                </c:pt>
                <c:pt idx="44891" formatCode="0">
                  <c:v>2199.4666666666667</c:v>
                </c:pt>
                <c:pt idx="44892" formatCode="0">
                  <c:v>2199.7416666666668</c:v>
                </c:pt>
                <c:pt idx="44893" formatCode="0">
                  <c:v>2201.0500000000002</c:v>
                </c:pt>
                <c:pt idx="44894" formatCode="0">
                  <c:v>2200.5833333333335</c:v>
                </c:pt>
                <c:pt idx="44895" formatCode="0">
                  <c:v>2200.6166666666668</c:v>
                </c:pt>
                <c:pt idx="44896" formatCode="0">
                  <c:v>2201.15</c:v>
                </c:pt>
                <c:pt idx="44897" formatCode="0">
                  <c:v>2201.1750000000002</c:v>
                </c:pt>
                <c:pt idx="44898" formatCode="0">
                  <c:v>2200.7750000000001</c:v>
                </c:pt>
                <c:pt idx="44899" formatCode="0">
                  <c:v>2201.7666666666669</c:v>
                </c:pt>
                <c:pt idx="44900" formatCode="0">
                  <c:v>2202.5</c:v>
                </c:pt>
                <c:pt idx="44901" formatCode="0">
                  <c:v>2202.9499999999998</c:v>
                </c:pt>
                <c:pt idx="44902" formatCode="0">
                  <c:v>2203.2083333333335</c:v>
                </c:pt>
                <c:pt idx="44903" formatCode="0">
                  <c:v>2203.4583333333335</c:v>
                </c:pt>
                <c:pt idx="44904" formatCode="0">
                  <c:v>2201.3416666666667</c:v>
                </c:pt>
                <c:pt idx="44905" formatCode="0">
                  <c:v>2200.9250000000002</c:v>
                </c:pt>
                <c:pt idx="44906" formatCode="0">
                  <c:v>2201.1750000000002</c:v>
                </c:pt>
                <c:pt idx="44907" formatCode="0">
                  <c:v>2200.8000000000002</c:v>
                </c:pt>
                <c:pt idx="44908" formatCode="0">
                  <c:v>2201.0416666666665</c:v>
                </c:pt>
                <c:pt idx="44909" formatCode="0">
                  <c:v>2200.5166666666669</c:v>
                </c:pt>
                <c:pt idx="44910" formatCode="0">
                  <c:v>2200.0583333333334</c:v>
                </c:pt>
                <c:pt idx="44911" formatCode="0">
                  <c:v>2199.5250000000001</c:v>
                </c:pt>
                <c:pt idx="44912" formatCode="0">
                  <c:v>2199.3916666666669</c:v>
                </c:pt>
                <c:pt idx="44913" formatCode="0">
                  <c:v>2199.3583333333331</c:v>
                </c:pt>
                <c:pt idx="44914" formatCode="0">
                  <c:v>2199.0500000000002</c:v>
                </c:pt>
                <c:pt idx="44915" formatCode="0">
                  <c:v>2200.0833333333335</c:v>
                </c:pt>
                <c:pt idx="44916" formatCode="0">
                  <c:v>2200.7833333333333</c:v>
                </c:pt>
                <c:pt idx="44917" formatCode="0">
                  <c:v>2201.375</c:v>
                </c:pt>
                <c:pt idx="44918" formatCode="0">
                  <c:v>2201.4416666666666</c:v>
                </c:pt>
                <c:pt idx="44919" formatCode="0">
                  <c:v>2201.7666666666669</c:v>
                </c:pt>
                <c:pt idx="44920" formatCode="0">
                  <c:v>2202.1916666666666</c:v>
                </c:pt>
                <c:pt idx="44921" formatCode="0">
                  <c:v>2202.1833333333334</c:v>
                </c:pt>
                <c:pt idx="44922" formatCode="0">
                  <c:v>2202.2916666666665</c:v>
                </c:pt>
                <c:pt idx="44923" formatCode="0">
                  <c:v>2202.4166666666665</c:v>
                </c:pt>
                <c:pt idx="44924" formatCode="0">
                  <c:v>2201.4749999999999</c:v>
                </c:pt>
                <c:pt idx="44925" formatCode="0">
                  <c:v>2201.2166666666667</c:v>
                </c:pt>
                <c:pt idx="44926" formatCode="0">
                  <c:v>2201.6750000000002</c:v>
                </c:pt>
                <c:pt idx="44927" formatCode="0">
                  <c:v>2202.2916666666665</c:v>
                </c:pt>
                <c:pt idx="44928" formatCode="0">
                  <c:v>2202.4166666666665</c:v>
                </c:pt>
                <c:pt idx="44929" formatCode="0">
                  <c:v>2201.9583333333335</c:v>
                </c:pt>
                <c:pt idx="44930" formatCode="0">
                  <c:v>2201.3000000000002</c:v>
                </c:pt>
                <c:pt idx="44931" formatCode="0">
                  <c:v>2201.9416666666666</c:v>
                </c:pt>
                <c:pt idx="44932" formatCode="0">
                  <c:v>2202.1916666666666</c:v>
                </c:pt>
                <c:pt idx="44933" formatCode="0">
                  <c:v>2200.7083333333335</c:v>
                </c:pt>
                <c:pt idx="44934" formatCode="0">
                  <c:v>2200.9250000000002</c:v>
                </c:pt>
                <c:pt idx="44935" formatCode="0">
                  <c:v>2201.1583333333333</c:v>
                </c:pt>
                <c:pt idx="44936" formatCode="0">
                  <c:v>2201.5083333333332</c:v>
                </c:pt>
                <c:pt idx="44937" formatCode="0">
                  <c:v>2201.5166666666669</c:v>
                </c:pt>
                <c:pt idx="44938" formatCode="0">
                  <c:v>2200.9583333333335</c:v>
                </c:pt>
                <c:pt idx="44939" formatCode="0">
                  <c:v>2201.2666666666669</c:v>
                </c:pt>
                <c:pt idx="44940" formatCode="0">
                  <c:v>2200.3249999999998</c:v>
                </c:pt>
                <c:pt idx="44941" formatCode="0">
                  <c:v>2200.6583333333333</c:v>
                </c:pt>
                <c:pt idx="44942" formatCode="0">
                  <c:v>2201.4083333333333</c:v>
                </c:pt>
                <c:pt idx="44943" formatCode="0">
                  <c:v>2201.1083333333331</c:v>
                </c:pt>
                <c:pt idx="44944" formatCode="0">
                  <c:v>2200.3249999999998</c:v>
                </c:pt>
                <c:pt idx="44945" formatCode="0">
                  <c:v>2200.5250000000001</c:v>
                </c:pt>
                <c:pt idx="44946" formatCode="0">
                  <c:v>2200.85</c:v>
                </c:pt>
                <c:pt idx="44947" formatCode="0">
                  <c:v>2199.7416666666668</c:v>
                </c:pt>
                <c:pt idx="44948" formatCode="0">
                  <c:v>2199.9166666666665</c:v>
                </c:pt>
                <c:pt idx="44949" formatCode="0">
                  <c:v>2199.5416666666665</c:v>
                </c:pt>
                <c:pt idx="44950" formatCode="0">
                  <c:v>2200.1583333333333</c:v>
                </c:pt>
                <c:pt idx="44951" formatCode="0">
                  <c:v>2199.3833333333332</c:v>
                </c:pt>
                <c:pt idx="44952" formatCode="0">
                  <c:v>2198.8916666666669</c:v>
                </c:pt>
                <c:pt idx="44953" formatCode="0">
                  <c:v>2199.5083333333332</c:v>
                </c:pt>
                <c:pt idx="44954" formatCode="0">
                  <c:v>2199.5333333333333</c:v>
                </c:pt>
                <c:pt idx="44955" formatCode="0">
                  <c:v>2199.2083333333335</c:v>
                </c:pt>
                <c:pt idx="44956" formatCode="0">
                  <c:v>2199.25</c:v>
                </c:pt>
                <c:pt idx="44957" formatCode="0">
                  <c:v>2199.5500000000002</c:v>
                </c:pt>
                <c:pt idx="44958" formatCode="0">
                  <c:v>2199.7750000000001</c:v>
                </c:pt>
                <c:pt idx="44959" formatCode="0">
                  <c:v>2200.3916666666669</c:v>
                </c:pt>
                <c:pt idx="44960" formatCode="0">
                  <c:v>2199.6916666666666</c:v>
                </c:pt>
                <c:pt idx="44961" formatCode="0">
                  <c:v>2199.2166666666667</c:v>
                </c:pt>
                <c:pt idx="44962" formatCode="0">
                  <c:v>2199.2083333333335</c:v>
                </c:pt>
                <c:pt idx="44963" formatCode="0">
                  <c:v>2200.375</c:v>
                </c:pt>
                <c:pt idx="44964" formatCode="0">
                  <c:v>2200.0416666666665</c:v>
                </c:pt>
                <c:pt idx="44965" formatCode="0">
                  <c:v>2199.9</c:v>
                </c:pt>
                <c:pt idx="44966" formatCode="0">
                  <c:v>2200.1999999999998</c:v>
                </c:pt>
                <c:pt idx="44967" formatCode="0">
                  <c:v>2200.1416666666669</c:v>
                </c:pt>
                <c:pt idx="44968" formatCode="0">
                  <c:v>2199.8333333333335</c:v>
                </c:pt>
                <c:pt idx="44969" formatCode="0">
                  <c:v>2200.35</c:v>
                </c:pt>
                <c:pt idx="44970" formatCode="0">
                  <c:v>2200.7916666666665</c:v>
                </c:pt>
                <c:pt idx="44971" formatCode="0">
                  <c:v>2200.1916666666666</c:v>
                </c:pt>
                <c:pt idx="44972" formatCode="0">
                  <c:v>2200.9166666666665</c:v>
                </c:pt>
                <c:pt idx="44973" formatCode="0">
                  <c:v>2200.3083333333334</c:v>
                </c:pt>
                <c:pt idx="44974" formatCode="0">
                  <c:v>2200.8249999999998</c:v>
                </c:pt>
                <c:pt idx="44975" formatCode="0">
                  <c:v>2201.4499999999998</c:v>
                </c:pt>
                <c:pt idx="44976" formatCode="0">
                  <c:v>2201.7083333333335</c:v>
                </c:pt>
                <c:pt idx="44977" formatCode="0">
                  <c:v>2201.5333333333333</c:v>
                </c:pt>
                <c:pt idx="44978" formatCode="0">
                  <c:v>2201.9083333333333</c:v>
                </c:pt>
                <c:pt idx="44979" formatCode="0">
                  <c:v>2201.25</c:v>
                </c:pt>
                <c:pt idx="44980" formatCode="0">
                  <c:v>2201.3833333333332</c:v>
                </c:pt>
                <c:pt idx="44981" formatCode="0">
                  <c:v>2201.0416666666665</c:v>
                </c:pt>
                <c:pt idx="44982" formatCode="0">
                  <c:v>2201.9583333333335</c:v>
                </c:pt>
                <c:pt idx="44983" formatCode="0">
                  <c:v>2201.9333333333334</c:v>
                </c:pt>
                <c:pt idx="44984" formatCode="0">
                  <c:v>2201.7666666666669</c:v>
                </c:pt>
                <c:pt idx="44985" formatCode="0">
                  <c:v>2201.7416666666668</c:v>
                </c:pt>
                <c:pt idx="44986" formatCode="0">
                  <c:v>2202.4166666666665</c:v>
                </c:pt>
                <c:pt idx="44987" formatCode="0">
                  <c:v>2202.9666666666667</c:v>
                </c:pt>
                <c:pt idx="44988" formatCode="0">
                  <c:v>2202.6083333333331</c:v>
                </c:pt>
                <c:pt idx="44989" formatCode="0">
                  <c:v>2202.625</c:v>
                </c:pt>
                <c:pt idx="44990" formatCode="0">
                  <c:v>2203.6</c:v>
                </c:pt>
                <c:pt idx="44991" formatCode="0">
                  <c:v>2203.8333333333335</c:v>
                </c:pt>
                <c:pt idx="44992" formatCode="0">
                  <c:v>2203.6166666666668</c:v>
                </c:pt>
                <c:pt idx="44993" formatCode="0">
                  <c:v>2203.5166666666669</c:v>
                </c:pt>
                <c:pt idx="44994" formatCode="0">
                  <c:v>2202.6083333333331</c:v>
                </c:pt>
                <c:pt idx="44995" formatCode="0">
                  <c:v>2202.2416666666668</c:v>
                </c:pt>
                <c:pt idx="44996" formatCode="0">
                  <c:v>2202.8000000000002</c:v>
                </c:pt>
                <c:pt idx="44997" formatCode="0">
                  <c:v>2202.5583333333334</c:v>
                </c:pt>
                <c:pt idx="44998" formatCode="0">
                  <c:v>2202.6583333333333</c:v>
                </c:pt>
                <c:pt idx="44999" formatCode="0">
                  <c:v>2201.6833333333334</c:v>
                </c:pt>
                <c:pt idx="45000" formatCode="0">
                  <c:v>2201.4583333333335</c:v>
                </c:pt>
                <c:pt idx="45001" formatCode="0">
                  <c:v>2201.5083333333332</c:v>
                </c:pt>
                <c:pt idx="45002" formatCode="0">
                  <c:v>2201.4166666666665</c:v>
                </c:pt>
                <c:pt idx="45003" formatCode="0">
                  <c:v>2201.1</c:v>
                </c:pt>
                <c:pt idx="45004" formatCode="0">
                  <c:v>2201.5500000000002</c:v>
                </c:pt>
                <c:pt idx="45005" formatCode="0">
                  <c:v>2202.125</c:v>
                </c:pt>
                <c:pt idx="45006" formatCode="0">
                  <c:v>2201.2083333333335</c:v>
                </c:pt>
                <c:pt idx="45007" formatCode="0">
                  <c:v>2200.9833333333331</c:v>
                </c:pt>
                <c:pt idx="45008" formatCode="0">
                  <c:v>2200.2416666666668</c:v>
                </c:pt>
                <c:pt idx="45009" formatCode="0">
                  <c:v>2201.4</c:v>
                </c:pt>
                <c:pt idx="45010" formatCode="0">
                  <c:v>2201.1666666666665</c:v>
                </c:pt>
                <c:pt idx="45011" formatCode="0">
                  <c:v>2200.3666666666668</c:v>
                </c:pt>
                <c:pt idx="45012" formatCode="0">
                  <c:v>2199.9416666666666</c:v>
                </c:pt>
                <c:pt idx="45013" formatCode="0">
                  <c:v>2198.9916666666668</c:v>
                </c:pt>
                <c:pt idx="45014" formatCode="0">
                  <c:v>2199.1416666666669</c:v>
                </c:pt>
                <c:pt idx="45015" formatCode="0">
                  <c:v>2199.8083333333334</c:v>
                </c:pt>
                <c:pt idx="45016" formatCode="0">
                  <c:v>2199.9416666666666</c:v>
                </c:pt>
                <c:pt idx="45017" formatCode="0">
                  <c:v>2200.4083333333333</c:v>
                </c:pt>
                <c:pt idx="45018" formatCode="0">
                  <c:v>2199.8666666666668</c:v>
                </c:pt>
                <c:pt idx="45019" formatCode="0">
                  <c:v>2199.2916666666665</c:v>
                </c:pt>
                <c:pt idx="45020" formatCode="0">
                  <c:v>2199.2249999999999</c:v>
                </c:pt>
                <c:pt idx="45021" formatCode="0">
                  <c:v>2199.1333333333332</c:v>
                </c:pt>
                <c:pt idx="45022" formatCode="0">
                  <c:v>2199.1583333333333</c:v>
                </c:pt>
                <c:pt idx="45023" formatCode="0">
                  <c:v>2198.3916666666669</c:v>
                </c:pt>
                <c:pt idx="45024" formatCode="0">
                  <c:v>2199.9916666666668</c:v>
                </c:pt>
                <c:pt idx="45025" formatCode="0">
                  <c:v>2199.5250000000001</c:v>
                </c:pt>
                <c:pt idx="45026" formatCode="0">
                  <c:v>2199.25</c:v>
                </c:pt>
                <c:pt idx="45027" formatCode="0">
                  <c:v>2199.2249999999999</c:v>
                </c:pt>
                <c:pt idx="45028" formatCode="0">
                  <c:v>2199.4166666666665</c:v>
                </c:pt>
                <c:pt idx="45029" formatCode="0">
                  <c:v>2199.2750000000001</c:v>
                </c:pt>
                <c:pt idx="45030" formatCode="0">
                  <c:v>2199.9250000000002</c:v>
                </c:pt>
                <c:pt idx="45031" formatCode="0">
                  <c:v>2200.3000000000002</c:v>
                </c:pt>
                <c:pt idx="45032" formatCode="0">
                  <c:v>2200.2666666666669</c:v>
                </c:pt>
                <c:pt idx="45033" formatCode="0">
                  <c:v>2199.5749999999998</c:v>
                </c:pt>
                <c:pt idx="45034" formatCode="0">
                  <c:v>2199.4833333333331</c:v>
                </c:pt>
                <c:pt idx="45035" formatCode="0">
                  <c:v>2199.4083333333333</c:v>
                </c:pt>
                <c:pt idx="45036" formatCode="0">
                  <c:v>2198.5</c:v>
                </c:pt>
                <c:pt idx="45037" formatCode="0">
                  <c:v>2198.4916666666668</c:v>
                </c:pt>
                <c:pt idx="45038" formatCode="0">
                  <c:v>2198.4166666666665</c:v>
                </c:pt>
                <c:pt idx="45039" formatCode="0">
                  <c:v>2198.0666666666666</c:v>
                </c:pt>
                <c:pt idx="45040" formatCode="0">
                  <c:v>2197.2249999999999</c:v>
                </c:pt>
                <c:pt idx="45041" formatCode="0">
                  <c:v>2197.5166666666669</c:v>
                </c:pt>
                <c:pt idx="45042" formatCode="0">
                  <c:v>2197.3166666666666</c:v>
                </c:pt>
                <c:pt idx="45043" formatCode="0">
                  <c:v>2197.6833333333334</c:v>
                </c:pt>
                <c:pt idx="45044" formatCode="0">
                  <c:v>2198.9416666666666</c:v>
                </c:pt>
                <c:pt idx="45045" formatCode="0">
                  <c:v>2199.2083333333335</c:v>
                </c:pt>
                <c:pt idx="45046" formatCode="0">
                  <c:v>2199.0500000000002</c:v>
                </c:pt>
                <c:pt idx="45047" formatCode="0">
                  <c:v>2198.4499999999998</c:v>
                </c:pt>
                <c:pt idx="45048" formatCode="0">
                  <c:v>2198.4</c:v>
                </c:pt>
                <c:pt idx="45049" formatCode="0">
                  <c:v>2198.5583333333334</c:v>
                </c:pt>
                <c:pt idx="45050" formatCode="0">
                  <c:v>2198.2333333333331</c:v>
                </c:pt>
                <c:pt idx="45051" formatCode="0">
                  <c:v>2197.9333333333334</c:v>
                </c:pt>
                <c:pt idx="45052" formatCode="0">
                  <c:v>2198.1</c:v>
                </c:pt>
                <c:pt idx="45053" formatCode="0">
                  <c:v>2198.9583333333335</c:v>
                </c:pt>
                <c:pt idx="45054" formatCode="0">
                  <c:v>2199.1583333333333</c:v>
                </c:pt>
                <c:pt idx="45055" formatCode="0">
                  <c:v>2198.7249999999999</c:v>
                </c:pt>
                <c:pt idx="45056" formatCode="0">
                  <c:v>2198.7416666666668</c:v>
                </c:pt>
                <c:pt idx="45057" formatCode="0">
                  <c:v>2198.6416666666669</c:v>
                </c:pt>
                <c:pt idx="45058" formatCode="0">
                  <c:v>2199.0416666666665</c:v>
                </c:pt>
                <c:pt idx="45059" formatCode="0">
                  <c:v>2199.1999999999998</c:v>
                </c:pt>
                <c:pt idx="45060" formatCode="0">
                  <c:v>2198.9166666666665</c:v>
                </c:pt>
                <c:pt idx="45061" formatCode="0">
                  <c:v>2198.6666666666665</c:v>
                </c:pt>
                <c:pt idx="45062" formatCode="0">
                  <c:v>2199</c:v>
                </c:pt>
                <c:pt idx="45063" formatCode="0">
                  <c:v>2199.0083333333332</c:v>
                </c:pt>
                <c:pt idx="45064" formatCode="0">
                  <c:v>2198.8083333333334</c:v>
                </c:pt>
                <c:pt idx="45065" formatCode="0">
                  <c:v>2199.2333333333331</c:v>
                </c:pt>
                <c:pt idx="45066" formatCode="0">
                  <c:v>2198.6333333333332</c:v>
                </c:pt>
                <c:pt idx="45067" formatCode="0">
                  <c:v>2198.6666666666665</c:v>
                </c:pt>
                <c:pt idx="45068" formatCode="0">
                  <c:v>2198.6916666666666</c:v>
                </c:pt>
                <c:pt idx="45069" formatCode="0">
                  <c:v>2198.5250000000001</c:v>
                </c:pt>
                <c:pt idx="45070" formatCode="0">
                  <c:v>2198.7249999999999</c:v>
                </c:pt>
                <c:pt idx="45071" formatCode="0">
                  <c:v>2198.6999999999998</c:v>
                </c:pt>
                <c:pt idx="45072" formatCode="0">
                  <c:v>2198.4666666666667</c:v>
                </c:pt>
                <c:pt idx="45073" formatCode="0">
                  <c:v>2197.3916666666669</c:v>
                </c:pt>
                <c:pt idx="45074" formatCode="0">
                  <c:v>2196.8000000000002</c:v>
                </c:pt>
                <c:pt idx="45075" formatCode="0">
                  <c:v>2196.35</c:v>
                </c:pt>
                <c:pt idx="45076" formatCode="0">
                  <c:v>2196.5749999999998</c:v>
                </c:pt>
                <c:pt idx="45077" formatCode="0">
                  <c:v>2196.625</c:v>
                </c:pt>
                <c:pt idx="45078" formatCode="0">
                  <c:v>2196.6</c:v>
                </c:pt>
                <c:pt idx="45079" formatCode="0">
                  <c:v>2196.4583333333335</c:v>
                </c:pt>
                <c:pt idx="45080" formatCode="0">
                  <c:v>2197.3583333333331</c:v>
                </c:pt>
                <c:pt idx="45081" formatCode="0">
                  <c:v>2197.1416666666669</c:v>
                </c:pt>
                <c:pt idx="45082" formatCode="0">
                  <c:v>2197.1416666666669</c:v>
                </c:pt>
                <c:pt idx="45083" formatCode="0">
                  <c:v>2196.2833333333333</c:v>
                </c:pt>
                <c:pt idx="45084" formatCode="0">
                  <c:v>2197.5166666666669</c:v>
                </c:pt>
                <c:pt idx="45085" formatCode="0">
                  <c:v>2197.0666666666666</c:v>
                </c:pt>
                <c:pt idx="45086" formatCode="0">
                  <c:v>2196.6416666666669</c:v>
                </c:pt>
                <c:pt idx="45087" formatCode="0">
                  <c:v>2197.0250000000001</c:v>
                </c:pt>
                <c:pt idx="45088" formatCode="0">
                  <c:v>2197.2166666666667</c:v>
                </c:pt>
                <c:pt idx="45089" formatCode="0">
                  <c:v>2197.1833333333334</c:v>
                </c:pt>
                <c:pt idx="45090" formatCode="0">
                  <c:v>2197.6583333333333</c:v>
                </c:pt>
                <c:pt idx="45091" formatCode="0">
                  <c:v>2197.6</c:v>
                </c:pt>
                <c:pt idx="45092" formatCode="0">
                  <c:v>2197.0500000000002</c:v>
                </c:pt>
                <c:pt idx="45093" formatCode="0">
                  <c:v>2197.3000000000002</c:v>
                </c:pt>
                <c:pt idx="45094" formatCode="0">
                  <c:v>2196.2666666666669</c:v>
                </c:pt>
                <c:pt idx="45095" formatCode="0">
                  <c:v>2195.3249999999998</c:v>
                </c:pt>
                <c:pt idx="45096" formatCode="0">
                  <c:v>2195.0500000000002</c:v>
                </c:pt>
                <c:pt idx="45097" formatCode="0">
                  <c:v>2195.8916666666669</c:v>
                </c:pt>
                <c:pt idx="45098" formatCode="0">
                  <c:v>2195.9666666666667</c:v>
                </c:pt>
                <c:pt idx="45099" formatCode="0">
                  <c:v>2196.6666666666665</c:v>
                </c:pt>
                <c:pt idx="45100" formatCode="0">
                  <c:v>2196.2750000000001</c:v>
                </c:pt>
                <c:pt idx="45101" formatCode="0">
                  <c:v>2195.8833333333332</c:v>
                </c:pt>
                <c:pt idx="45102" formatCode="0">
                  <c:v>2195.3166666666666</c:v>
                </c:pt>
                <c:pt idx="45103" formatCode="0">
                  <c:v>2195.9666666666667</c:v>
                </c:pt>
                <c:pt idx="45104" formatCode="0">
                  <c:v>2195.9</c:v>
                </c:pt>
                <c:pt idx="45105" formatCode="0">
                  <c:v>2195.7833333333333</c:v>
                </c:pt>
                <c:pt idx="45106" formatCode="0">
                  <c:v>2195.2833333333333</c:v>
                </c:pt>
                <c:pt idx="45107" formatCode="0">
                  <c:v>2194.5250000000001</c:v>
                </c:pt>
                <c:pt idx="45108" formatCode="0">
                  <c:v>2193.9416666666666</c:v>
                </c:pt>
                <c:pt idx="45109" formatCode="0">
                  <c:v>2193.9166666666665</c:v>
                </c:pt>
                <c:pt idx="45110" formatCode="0">
                  <c:v>2193.0916666666667</c:v>
                </c:pt>
                <c:pt idx="45111" formatCode="0">
                  <c:v>2193.7833333333333</c:v>
                </c:pt>
                <c:pt idx="45112" formatCode="0">
                  <c:v>2193.8583333333331</c:v>
                </c:pt>
                <c:pt idx="45113" formatCode="0">
                  <c:v>2193.3000000000002</c:v>
                </c:pt>
                <c:pt idx="45114" formatCode="0">
                  <c:v>2193.4250000000002</c:v>
                </c:pt>
                <c:pt idx="45115" formatCode="0">
                  <c:v>2194.2833333333333</c:v>
                </c:pt>
                <c:pt idx="45116" formatCode="0">
                  <c:v>2193.1833333333334</c:v>
                </c:pt>
                <c:pt idx="45117" formatCode="0">
                  <c:v>2192.7916666666665</c:v>
                </c:pt>
                <c:pt idx="45118" formatCode="0">
                  <c:v>2192.5583333333334</c:v>
                </c:pt>
                <c:pt idx="45119" formatCode="0">
                  <c:v>2192.7750000000001</c:v>
                </c:pt>
                <c:pt idx="45120" formatCode="0">
                  <c:v>2193.6</c:v>
                </c:pt>
                <c:pt idx="45121" formatCode="0">
                  <c:v>2193.7666666666669</c:v>
                </c:pt>
                <c:pt idx="45122" formatCode="0">
                  <c:v>2194.0749999999998</c:v>
                </c:pt>
                <c:pt idx="45123" formatCode="0">
                  <c:v>2193.5083333333332</c:v>
                </c:pt>
                <c:pt idx="45124" formatCode="0">
                  <c:v>2192.5749999999998</c:v>
                </c:pt>
                <c:pt idx="45125" formatCode="0">
                  <c:v>2192.0749999999998</c:v>
                </c:pt>
                <c:pt idx="45126" formatCode="0">
                  <c:v>2192.5916666666667</c:v>
                </c:pt>
                <c:pt idx="45127" formatCode="0">
                  <c:v>2193.4166666666665</c:v>
                </c:pt>
                <c:pt idx="45128" formatCode="0">
                  <c:v>2193.4916666666668</c:v>
                </c:pt>
                <c:pt idx="45129" formatCode="0">
                  <c:v>2193.0500000000002</c:v>
                </c:pt>
                <c:pt idx="45130" formatCode="0">
                  <c:v>2193.85</c:v>
                </c:pt>
                <c:pt idx="45131" formatCode="0">
                  <c:v>2194.4416666666666</c:v>
                </c:pt>
                <c:pt idx="45132" formatCode="0">
                  <c:v>2194.8333333333335</c:v>
                </c:pt>
                <c:pt idx="45133" formatCode="0">
                  <c:v>2195.3666666666668</c:v>
                </c:pt>
                <c:pt idx="45134" formatCode="0">
                  <c:v>2194.6833333333334</c:v>
                </c:pt>
                <c:pt idx="45135" formatCode="0">
                  <c:v>2194.4583333333335</c:v>
                </c:pt>
                <c:pt idx="45136" formatCode="0">
                  <c:v>2194.3333333333335</c:v>
                </c:pt>
                <c:pt idx="45137" formatCode="0">
                  <c:v>2193.5666666666666</c:v>
                </c:pt>
                <c:pt idx="45138" formatCode="0">
                  <c:v>2194.5916666666667</c:v>
                </c:pt>
                <c:pt idx="45139" formatCode="0">
                  <c:v>2194.6</c:v>
                </c:pt>
                <c:pt idx="45140" formatCode="0">
                  <c:v>2194.6416666666669</c:v>
                </c:pt>
                <c:pt idx="45141" formatCode="0">
                  <c:v>2194.3916666666669</c:v>
                </c:pt>
                <c:pt idx="45142" formatCode="0">
                  <c:v>2194.5083333333332</c:v>
                </c:pt>
                <c:pt idx="45143" formatCode="0">
                  <c:v>2194.9583333333335</c:v>
                </c:pt>
                <c:pt idx="45144" formatCode="0">
                  <c:v>2193.9416666666666</c:v>
                </c:pt>
                <c:pt idx="45145" formatCode="0">
                  <c:v>2193.7916666666665</c:v>
                </c:pt>
                <c:pt idx="45146" formatCode="0">
                  <c:v>2194.1999999999998</c:v>
                </c:pt>
                <c:pt idx="45147" formatCode="0">
                  <c:v>2194.3666666666668</c:v>
                </c:pt>
                <c:pt idx="45148" formatCode="0">
                  <c:v>2194.875</c:v>
                </c:pt>
                <c:pt idx="45149" formatCode="0">
                  <c:v>2195.5250000000001</c:v>
                </c:pt>
                <c:pt idx="45150" formatCode="0">
                  <c:v>2195.4166666666665</c:v>
                </c:pt>
                <c:pt idx="45151" formatCode="0">
                  <c:v>2195.0833333333335</c:v>
                </c:pt>
                <c:pt idx="45152" formatCode="0">
                  <c:v>2195.6416666666669</c:v>
                </c:pt>
                <c:pt idx="45153" formatCode="0">
                  <c:v>2196.0666666666666</c:v>
                </c:pt>
                <c:pt idx="45154" formatCode="0">
                  <c:v>2196.3333333333335</c:v>
                </c:pt>
                <c:pt idx="45155" formatCode="0">
                  <c:v>2196.1416666666669</c:v>
                </c:pt>
                <c:pt idx="45156" formatCode="0">
                  <c:v>2197.0083333333332</c:v>
                </c:pt>
                <c:pt idx="45157" formatCode="0">
                  <c:v>2197.0166666666669</c:v>
                </c:pt>
                <c:pt idx="45158" formatCode="0">
                  <c:v>2196.9499999999998</c:v>
                </c:pt>
                <c:pt idx="45159" formatCode="0">
                  <c:v>2197.3333333333335</c:v>
                </c:pt>
                <c:pt idx="45160" formatCode="0">
                  <c:v>2197.3416666666667</c:v>
                </c:pt>
                <c:pt idx="45161" formatCode="0">
                  <c:v>2196.7083333333335</c:v>
                </c:pt>
                <c:pt idx="45162" formatCode="0">
                  <c:v>2196.5500000000002</c:v>
                </c:pt>
                <c:pt idx="45163" formatCode="0">
                  <c:v>2196.1166666666668</c:v>
                </c:pt>
                <c:pt idx="45164" formatCode="0">
                  <c:v>2195.4916666666668</c:v>
                </c:pt>
                <c:pt idx="45165" formatCode="0">
                  <c:v>2195.0749999999998</c:v>
                </c:pt>
                <c:pt idx="45166" formatCode="0">
                  <c:v>2195.375</c:v>
                </c:pt>
                <c:pt idx="45167" formatCode="0">
                  <c:v>2194.1583333333333</c:v>
                </c:pt>
                <c:pt idx="45168" formatCode="0">
                  <c:v>2194.2083333333335</c:v>
                </c:pt>
                <c:pt idx="45169" formatCode="0">
                  <c:v>2193.875</c:v>
                </c:pt>
                <c:pt idx="45170" formatCode="0">
                  <c:v>2194.1583333333333</c:v>
                </c:pt>
                <c:pt idx="45171" formatCode="0">
                  <c:v>2194.2416666666668</c:v>
                </c:pt>
                <c:pt idx="45172" formatCode="0">
                  <c:v>2193.9250000000002</c:v>
                </c:pt>
                <c:pt idx="45173" formatCode="0">
                  <c:v>2193.3583333333331</c:v>
                </c:pt>
                <c:pt idx="45174" formatCode="0">
                  <c:v>2193.125</c:v>
                </c:pt>
                <c:pt idx="45175" formatCode="0">
                  <c:v>2193.1</c:v>
                </c:pt>
                <c:pt idx="45176" formatCode="0">
                  <c:v>2192.9833333333331</c:v>
                </c:pt>
                <c:pt idx="45177" formatCode="0">
                  <c:v>2193.5500000000002</c:v>
                </c:pt>
                <c:pt idx="45178" formatCode="0">
                  <c:v>2194.625</c:v>
                </c:pt>
                <c:pt idx="45179" formatCode="0">
                  <c:v>2194.8000000000002</c:v>
                </c:pt>
                <c:pt idx="45180" formatCode="0">
                  <c:v>2195.0250000000001</c:v>
                </c:pt>
                <c:pt idx="45181" formatCode="0">
                  <c:v>2195.2666666666669</c:v>
                </c:pt>
                <c:pt idx="45182" formatCode="0">
                  <c:v>2194.8000000000002</c:v>
                </c:pt>
                <c:pt idx="45183" formatCode="0">
                  <c:v>2194.6916666666666</c:v>
                </c:pt>
                <c:pt idx="45184" formatCode="0">
                  <c:v>2194.8166666666666</c:v>
                </c:pt>
                <c:pt idx="45185" formatCode="0">
                  <c:v>2194.8166666666666</c:v>
                </c:pt>
                <c:pt idx="45186" formatCode="0">
                  <c:v>2195.1666666666665</c:v>
                </c:pt>
                <c:pt idx="45187" formatCode="0">
                  <c:v>2195.3000000000002</c:v>
                </c:pt>
                <c:pt idx="45188" formatCode="0">
                  <c:v>2194.375</c:v>
                </c:pt>
                <c:pt idx="45189" formatCode="0">
                  <c:v>2193.8166666666666</c:v>
                </c:pt>
                <c:pt idx="45190" formatCode="0">
                  <c:v>2194.0583333333334</c:v>
                </c:pt>
                <c:pt idx="45191" formatCode="0">
                  <c:v>2193.9333333333334</c:v>
                </c:pt>
                <c:pt idx="45192" formatCode="0">
                  <c:v>2193.9583333333335</c:v>
                </c:pt>
                <c:pt idx="45193" formatCode="0">
                  <c:v>2194.3583333333331</c:v>
                </c:pt>
                <c:pt idx="45194" formatCode="0">
                  <c:v>2194.5416666666665</c:v>
                </c:pt>
                <c:pt idx="45195" formatCode="0">
                  <c:v>2195.125</c:v>
                </c:pt>
                <c:pt idx="45196" formatCode="0">
                  <c:v>2194.1916666666666</c:v>
                </c:pt>
                <c:pt idx="45197" formatCode="0">
                  <c:v>2193.4916666666668</c:v>
                </c:pt>
                <c:pt idx="45198" formatCode="0">
                  <c:v>2193.3249999999998</c:v>
                </c:pt>
                <c:pt idx="45199" formatCode="0">
                  <c:v>2193.1166666666668</c:v>
                </c:pt>
                <c:pt idx="45200" formatCode="0">
                  <c:v>2192.5333333333333</c:v>
                </c:pt>
                <c:pt idx="45201" formatCode="0">
                  <c:v>2193.0083333333332</c:v>
                </c:pt>
                <c:pt idx="45202" formatCode="0">
                  <c:v>2192.9</c:v>
                </c:pt>
                <c:pt idx="45203" formatCode="0">
                  <c:v>2192.6333333333332</c:v>
                </c:pt>
                <c:pt idx="45204" formatCode="0">
                  <c:v>2192.1166666666668</c:v>
                </c:pt>
                <c:pt idx="45205" formatCode="0">
                  <c:v>2192.1</c:v>
                </c:pt>
                <c:pt idx="45206" formatCode="0">
                  <c:v>2192.1916666666666</c:v>
                </c:pt>
                <c:pt idx="45207" formatCode="0">
                  <c:v>2192.2416666666668</c:v>
                </c:pt>
                <c:pt idx="45208" formatCode="0">
                  <c:v>2192.4416666666666</c:v>
                </c:pt>
                <c:pt idx="45209" formatCode="0">
                  <c:v>2192.5</c:v>
                </c:pt>
                <c:pt idx="45210" formatCode="0">
                  <c:v>2192.0333333333333</c:v>
                </c:pt>
                <c:pt idx="45211" formatCode="0">
                  <c:v>2192.1833333333334</c:v>
                </c:pt>
                <c:pt idx="45212" formatCode="0">
                  <c:v>2192.5583333333334</c:v>
                </c:pt>
                <c:pt idx="45213" formatCode="0">
                  <c:v>2192.6333333333332</c:v>
                </c:pt>
                <c:pt idx="45214" formatCode="0">
                  <c:v>2192.9416666666666</c:v>
                </c:pt>
                <c:pt idx="45215" formatCode="0">
                  <c:v>2193.2666666666669</c:v>
                </c:pt>
                <c:pt idx="45216" formatCode="0">
                  <c:v>2193.9583333333335</c:v>
                </c:pt>
                <c:pt idx="45217" formatCode="0">
                  <c:v>2193.4333333333334</c:v>
                </c:pt>
                <c:pt idx="45218" formatCode="0">
                  <c:v>2192.9166666666665</c:v>
                </c:pt>
                <c:pt idx="45219" formatCode="0">
                  <c:v>2192.4666666666667</c:v>
                </c:pt>
                <c:pt idx="45220" formatCode="0">
                  <c:v>2192.5083333333332</c:v>
                </c:pt>
                <c:pt idx="45221" formatCode="0">
                  <c:v>2192.5666666666666</c:v>
                </c:pt>
                <c:pt idx="45222" formatCode="0">
                  <c:v>2192.8666666666668</c:v>
                </c:pt>
                <c:pt idx="45223" formatCode="0">
                  <c:v>2192.9583333333335</c:v>
                </c:pt>
                <c:pt idx="45224" formatCode="0">
                  <c:v>2192.9749999999999</c:v>
                </c:pt>
                <c:pt idx="45225" formatCode="0">
                  <c:v>2193.2416666666668</c:v>
                </c:pt>
                <c:pt idx="45226" formatCode="0">
                  <c:v>2193.75</c:v>
                </c:pt>
                <c:pt idx="45227" formatCode="0">
                  <c:v>2194.0749999999998</c:v>
                </c:pt>
                <c:pt idx="45228" formatCode="0">
                  <c:v>2194.3833333333332</c:v>
                </c:pt>
                <c:pt idx="45229" formatCode="0">
                  <c:v>2193.6</c:v>
                </c:pt>
                <c:pt idx="45230" formatCode="0">
                  <c:v>2193.7666666666669</c:v>
                </c:pt>
                <c:pt idx="45231" formatCode="0">
                  <c:v>2193.2583333333332</c:v>
                </c:pt>
                <c:pt idx="45232" formatCode="0">
                  <c:v>2192.9916666666668</c:v>
                </c:pt>
                <c:pt idx="45233" formatCode="0">
                  <c:v>2193.2333333333331</c:v>
                </c:pt>
                <c:pt idx="45234" formatCode="0">
                  <c:v>2194.0749999999998</c:v>
                </c:pt>
                <c:pt idx="45235" formatCode="0">
                  <c:v>2192.6666666666665</c:v>
                </c:pt>
                <c:pt idx="45236" formatCode="0">
                  <c:v>2193.2833333333333</c:v>
                </c:pt>
                <c:pt idx="45237" formatCode="0">
                  <c:v>2192.9583333333335</c:v>
                </c:pt>
                <c:pt idx="45238" formatCode="0">
                  <c:v>2192.7916666666665</c:v>
                </c:pt>
                <c:pt idx="45239" formatCode="0">
                  <c:v>2193.1416666666669</c:v>
                </c:pt>
                <c:pt idx="45240" formatCode="0">
                  <c:v>2193.125</c:v>
                </c:pt>
                <c:pt idx="45241" formatCode="0">
                  <c:v>2192.9833333333331</c:v>
                </c:pt>
                <c:pt idx="45242" formatCode="0">
                  <c:v>2192.5166666666669</c:v>
                </c:pt>
                <c:pt idx="45243" formatCode="0">
                  <c:v>2193.35</c:v>
                </c:pt>
                <c:pt idx="45244" formatCode="0">
                  <c:v>2193.8333333333335</c:v>
                </c:pt>
                <c:pt idx="45245" formatCode="0">
                  <c:v>2193.2333333333331</c:v>
                </c:pt>
                <c:pt idx="45246" formatCode="0">
                  <c:v>2192.9749999999999</c:v>
                </c:pt>
                <c:pt idx="45247" formatCode="0">
                  <c:v>2192.85</c:v>
                </c:pt>
                <c:pt idx="45248" formatCode="0">
                  <c:v>2193.15</c:v>
                </c:pt>
                <c:pt idx="45249" formatCode="0">
                  <c:v>2192.7416666666668</c:v>
                </c:pt>
                <c:pt idx="45250" formatCode="0">
                  <c:v>2191.9749999999999</c:v>
                </c:pt>
                <c:pt idx="45251" formatCode="0">
                  <c:v>2191.375</c:v>
                </c:pt>
                <c:pt idx="45252" formatCode="0">
                  <c:v>2192.5250000000001</c:v>
                </c:pt>
                <c:pt idx="45253" formatCode="0">
                  <c:v>2192.3833333333332</c:v>
                </c:pt>
                <c:pt idx="45254" formatCode="0">
                  <c:v>2192.5416666666665</c:v>
                </c:pt>
                <c:pt idx="45255" formatCode="0">
                  <c:v>2192.5666666666666</c:v>
                </c:pt>
                <c:pt idx="45256" formatCode="0">
                  <c:v>2192.3916666666669</c:v>
                </c:pt>
                <c:pt idx="45257" formatCode="0">
                  <c:v>2191.875</c:v>
                </c:pt>
                <c:pt idx="45258" formatCode="0">
                  <c:v>2191.1916666666666</c:v>
                </c:pt>
                <c:pt idx="45259" formatCode="0">
                  <c:v>2190.9749999999999</c:v>
                </c:pt>
                <c:pt idx="45260" formatCode="0">
                  <c:v>2190.125</c:v>
                </c:pt>
                <c:pt idx="45261" formatCode="0">
                  <c:v>2190.3833333333332</c:v>
                </c:pt>
                <c:pt idx="45262" formatCode="0">
                  <c:v>2190.2083333333335</c:v>
                </c:pt>
                <c:pt idx="45263" formatCode="0">
                  <c:v>2189.9583333333335</c:v>
                </c:pt>
                <c:pt idx="45264" formatCode="0">
                  <c:v>2190.4749999999999</c:v>
                </c:pt>
                <c:pt idx="45265" formatCode="0">
                  <c:v>2191.1</c:v>
                </c:pt>
                <c:pt idx="45266" formatCode="0">
                  <c:v>2190.8666666666668</c:v>
                </c:pt>
                <c:pt idx="45267" formatCode="0">
                  <c:v>2190.9166666666665</c:v>
                </c:pt>
                <c:pt idx="45268" formatCode="0">
                  <c:v>2190.7333333333331</c:v>
                </c:pt>
                <c:pt idx="45269" formatCode="0">
                  <c:v>2190.5</c:v>
                </c:pt>
                <c:pt idx="45270" formatCode="0">
                  <c:v>2189.9333333333334</c:v>
                </c:pt>
                <c:pt idx="45271" formatCode="0">
                  <c:v>2189.8416666666667</c:v>
                </c:pt>
                <c:pt idx="45272" formatCode="0">
                  <c:v>2189.5583333333334</c:v>
                </c:pt>
                <c:pt idx="45273" formatCode="0">
                  <c:v>2189.5749999999998</c:v>
                </c:pt>
                <c:pt idx="45274" formatCode="0">
                  <c:v>2189.7333333333331</c:v>
                </c:pt>
                <c:pt idx="45275" formatCode="0">
                  <c:v>2189.7916666666665</c:v>
                </c:pt>
                <c:pt idx="45276" formatCode="0">
                  <c:v>2189.0083333333332</c:v>
                </c:pt>
                <c:pt idx="45277" formatCode="0">
                  <c:v>2188.85</c:v>
                </c:pt>
                <c:pt idx="45278" formatCode="0">
                  <c:v>2188.15</c:v>
                </c:pt>
                <c:pt idx="45279" formatCode="0">
                  <c:v>2187.5666666666666</c:v>
                </c:pt>
                <c:pt idx="45280" formatCode="0">
                  <c:v>2187.7333333333331</c:v>
                </c:pt>
                <c:pt idx="45281" formatCode="0">
                  <c:v>2188.5916666666667</c:v>
                </c:pt>
                <c:pt idx="45282" formatCode="0">
                  <c:v>2188.875</c:v>
                </c:pt>
                <c:pt idx="45283" formatCode="0">
                  <c:v>2188.6583333333333</c:v>
                </c:pt>
                <c:pt idx="45284" formatCode="0">
                  <c:v>2189.1666666666665</c:v>
                </c:pt>
                <c:pt idx="45285" formatCode="0">
                  <c:v>2191.1166666666668</c:v>
                </c:pt>
                <c:pt idx="45286" formatCode="0">
                  <c:v>2189.9916666666668</c:v>
                </c:pt>
                <c:pt idx="45287" formatCode="0">
                  <c:v>2190.7249999999999</c:v>
                </c:pt>
                <c:pt idx="45288" formatCode="0">
                  <c:v>2190.6666666666665</c:v>
                </c:pt>
                <c:pt idx="45289" formatCode="0">
                  <c:v>2190.5416666666665</c:v>
                </c:pt>
                <c:pt idx="45290" formatCode="0">
                  <c:v>2190.7583333333332</c:v>
                </c:pt>
                <c:pt idx="45291" formatCode="0">
                  <c:v>2191.3083333333334</c:v>
                </c:pt>
                <c:pt idx="45292" formatCode="0">
                  <c:v>2190.9416666666666</c:v>
                </c:pt>
                <c:pt idx="45293" formatCode="0">
                  <c:v>2191.5250000000001</c:v>
                </c:pt>
                <c:pt idx="45294" formatCode="0">
                  <c:v>2191.1333333333332</c:v>
                </c:pt>
                <c:pt idx="45295" formatCode="0">
                  <c:v>2191.4916666666668</c:v>
                </c:pt>
                <c:pt idx="45296" formatCode="0">
                  <c:v>2191.6</c:v>
                </c:pt>
                <c:pt idx="45297" formatCode="0">
                  <c:v>2190.8333333333335</c:v>
                </c:pt>
                <c:pt idx="45298" formatCode="0">
                  <c:v>2189.4916666666668</c:v>
                </c:pt>
                <c:pt idx="45299" formatCode="0">
                  <c:v>2188.9333333333334</c:v>
                </c:pt>
                <c:pt idx="45300" formatCode="0">
                  <c:v>2189.2166666666667</c:v>
                </c:pt>
                <c:pt idx="45301" formatCode="0">
                  <c:v>2189.0833333333335</c:v>
                </c:pt>
                <c:pt idx="45302" formatCode="0">
                  <c:v>2188.9666666666667</c:v>
                </c:pt>
                <c:pt idx="45303" formatCode="0">
                  <c:v>2188.7583333333332</c:v>
                </c:pt>
                <c:pt idx="45304" formatCode="0">
                  <c:v>2189.4250000000002</c:v>
                </c:pt>
                <c:pt idx="45305" formatCode="0">
                  <c:v>2189.4250000000002</c:v>
                </c:pt>
                <c:pt idx="45306" formatCode="0">
                  <c:v>2189.5250000000001</c:v>
                </c:pt>
                <c:pt idx="45307" formatCode="0">
                  <c:v>2190.1</c:v>
                </c:pt>
                <c:pt idx="45308" formatCode="0">
                  <c:v>2190.85</c:v>
                </c:pt>
                <c:pt idx="45309" formatCode="0">
                  <c:v>2191.5916666666667</c:v>
                </c:pt>
                <c:pt idx="45310" formatCode="0">
                  <c:v>2190.8833333333332</c:v>
                </c:pt>
                <c:pt idx="45311" formatCode="0">
                  <c:v>2191.4166666666665</c:v>
                </c:pt>
                <c:pt idx="45312" formatCode="0">
                  <c:v>2191.1999999999998</c:v>
                </c:pt>
                <c:pt idx="45313" formatCode="0">
                  <c:v>2191.5166666666669</c:v>
                </c:pt>
                <c:pt idx="45314" formatCode="0">
                  <c:v>2191.8416666666667</c:v>
                </c:pt>
                <c:pt idx="45315" formatCode="0">
                  <c:v>2191.9833333333331</c:v>
                </c:pt>
                <c:pt idx="45316" formatCode="0">
                  <c:v>2191.9749999999999</c:v>
                </c:pt>
                <c:pt idx="45317" formatCode="0">
                  <c:v>2192.3416666666667</c:v>
                </c:pt>
                <c:pt idx="45318" formatCode="0">
                  <c:v>2192.6583333333333</c:v>
                </c:pt>
                <c:pt idx="45319" formatCode="0">
                  <c:v>2192.5916666666667</c:v>
                </c:pt>
                <c:pt idx="45320" formatCode="0">
                  <c:v>2193.5166666666669</c:v>
                </c:pt>
                <c:pt idx="45321" formatCode="0">
                  <c:v>2193.5666666666666</c:v>
                </c:pt>
                <c:pt idx="45322" formatCode="0">
                  <c:v>2193.8833333333332</c:v>
                </c:pt>
                <c:pt idx="45323" formatCode="0">
                  <c:v>2193.8833333333332</c:v>
                </c:pt>
                <c:pt idx="45324" formatCode="0">
                  <c:v>2193.4333333333334</c:v>
                </c:pt>
                <c:pt idx="45325" formatCode="0">
                  <c:v>2193.4333333333334</c:v>
                </c:pt>
                <c:pt idx="45326" formatCode="0">
                  <c:v>2193.8583333333331</c:v>
                </c:pt>
                <c:pt idx="45327" formatCode="0">
                  <c:v>2193.1666666666665</c:v>
                </c:pt>
                <c:pt idx="45328" formatCode="0">
                  <c:v>2193.4833333333331</c:v>
                </c:pt>
                <c:pt idx="45329" formatCode="0">
                  <c:v>2193.65</c:v>
                </c:pt>
                <c:pt idx="45330" formatCode="0">
                  <c:v>2194.0583333333334</c:v>
                </c:pt>
                <c:pt idx="45331" formatCode="0">
                  <c:v>2193.6666666666665</c:v>
                </c:pt>
                <c:pt idx="45332" formatCode="0">
                  <c:v>2193.5833333333335</c:v>
                </c:pt>
                <c:pt idx="45333" formatCode="0">
                  <c:v>2193.1333333333332</c:v>
                </c:pt>
                <c:pt idx="45334" formatCode="0">
                  <c:v>2193.7333333333331</c:v>
                </c:pt>
                <c:pt idx="45335" formatCode="0">
                  <c:v>2193.5666666666666</c:v>
                </c:pt>
                <c:pt idx="45336" formatCode="0">
                  <c:v>2193.4666666666667</c:v>
                </c:pt>
                <c:pt idx="45337" formatCode="0">
                  <c:v>2194.375</c:v>
                </c:pt>
                <c:pt idx="45338" formatCode="0">
                  <c:v>2195.2750000000001</c:v>
                </c:pt>
                <c:pt idx="45339" formatCode="0">
                  <c:v>2195.2750000000001</c:v>
                </c:pt>
                <c:pt idx="45340" formatCode="0">
                  <c:v>2195.9916666666668</c:v>
                </c:pt>
                <c:pt idx="45341" formatCode="0">
                  <c:v>2196.0083333333332</c:v>
                </c:pt>
                <c:pt idx="45342" formatCode="0">
                  <c:v>2195.35</c:v>
                </c:pt>
                <c:pt idx="45343" formatCode="0">
                  <c:v>2195.1833333333334</c:v>
                </c:pt>
                <c:pt idx="45344" formatCode="0">
                  <c:v>2195.3166666666666</c:v>
                </c:pt>
                <c:pt idx="45345" formatCode="0">
                  <c:v>2194.8666666666668</c:v>
                </c:pt>
                <c:pt idx="45346" formatCode="0">
                  <c:v>2194.9499999999998</c:v>
                </c:pt>
                <c:pt idx="45347" formatCode="0">
                  <c:v>2195.0500000000002</c:v>
                </c:pt>
                <c:pt idx="45348" formatCode="0">
                  <c:v>2195.2833333333333</c:v>
                </c:pt>
                <c:pt idx="45349" formatCode="0">
                  <c:v>2195.7083333333335</c:v>
                </c:pt>
                <c:pt idx="45350" formatCode="0">
                  <c:v>2195.4749999999999</c:v>
                </c:pt>
                <c:pt idx="45351" formatCode="0">
                  <c:v>2196.2333333333331</c:v>
                </c:pt>
                <c:pt idx="45352" formatCode="0">
                  <c:v>2196.5833333333335</c:v>
                </c:pt>
                <c:pt idx="45353" formatCode="0">
                  <c:v>2196.5666666666666</c:v>
                </c:pt>
                <c:pt idx="45354" formatCode="0">
                  <c:v>2196.4416666666666</c:v>
                </c:pt>
                <c:pt idx="45355" formatCode="0">
                  <c:v>2197.5500000000002</c:v>
                </c:pt>
                <c:pt idx="45356" formatCode="0">
                  <c:v>2197.5749999999998</c:v>
                </c:pt>
                <c:pt idx="45357" formatCode="0">
                  <c:v>2198.35</c:v>
                </c:pt>
                <c:pt idx="45358" formatCode="0">
                  <c:v>2199.2583333333332</c:v>
                </c:pt>
                <c:pt idx="45359" formatCode="0">
                  <c:v>2199.5916666666667</c:v>
                </c:pt>
                <c:pt idx="45360" formatCode="0">
                  <c:v>2200.2833333333333</c:v>
                </c:pt>
                <c:pt idx="45361" formatCode="0">
                  <c:v>2200.25</c:v>
                </c:pt>
                <c:pt idx="45362" formatCode="0">
                  <c:v>2200.9</c:v>
                </c:pt>
                <c:pt idx="45363" formatCode="0">
                  <c:v>2200.9583333333335</c:v>
                </c:pt>
                <c:pt idx="45364" formatCode="0">
                  <c:v>2201.2666666666669</c:v>
                </c:pt>
                <c:pt idx="45365" formatCode="0">
                  <c:v>2202.0916666666667</c:v>
                </c:pt>
                <c:pt idx="45366" formatCode="0">
                  <c:v>2202.9333333333334</c:v>
                </c:pt>
                <c:pt idx="45367" formatCode="0">
                  <c:v>2203.1583333333333</c:v>
                </c:pt>
                <c:pt idx="45368" formatCode="0">
                  <c:v>2203.4749999999999</c:v>
                </c:pt>
                <c:pt idx="45369" formatCode="0">
                  <c:v>2204.1333333333332</c:v>
                </c:pt>
                <c:pt idx="45370" formatCode="0">
                  <c:v>2204.6583333333333</c:v>
                </c:pt>
                <c:pt idx="45371" formatCode="0">
                  <c:v>2205.1916666666666</c:v>
                </c:pt>
                <c:pt idx="45372" formatCode="0">
                  <c:v>2203.5</c:v>
                </c:pt>
                <c:pt idx="45373" formatCode="0">
                  <c:v>2203.0583333333334</c:v>
                </c:pt>
                <c:pt idx="45374" formatCode="0">
                  <c:v>2203.1083333333331</c:v>
                </c:pt>
                <c:pt idx="45375" formatCode="0">
                  <c:v>2203.4</c:v>
                </c:pt>
                <c:pt idx="45376" formatCode="0">
                  <c:v>2204.0416666666665</c:v>
                </c:pt>
                <c:pt idx="45377" formatCode="0">
                  <c:v>2204.7666666666669</c:v>
                </c:pt>
                <c:pt idx="45378" formatCode="0">
                  <c:v>2205.2333333333331</c:v>
                </c:pt>
                <c:pt idx="45379" formatCode="0">
                  <c:v>2204.75</c:v>
                </c:pt>
                <c:pt idx="45380" formatCode="0">
                  <c:v>2205.4166666666665</c:v>
                </c:pt>
                <c:pt idx="45381" formatCode="0">
                  <c:v>2204.6750000000002</c:v>
                </c:pt>
                <c:pt idx="45382" formatCode="0">
                  <c:v>2204.7833333333333</c:v>
                </c:pt>
                <c:pt idx="45383" formatCode="0">
                  <c:v>2205.0749999999998</c:v>
                </c:pt>
                <c:pt idx="45384" formatCode="0">
                  <c:v>2204.0749999999998</c:v>
                </c:pt>
                <c:pt idx="45385" formatCode="0">
                  <c:v>2203.9</c:v>
                </c:pt>
                <c:pt idx="45386" formatCode="0">
                  <c:v>2203.7166666666667</c:v>
                </c:pt>
                <c:pt idx="45387" formatCode="0">
                  <c:v>2203.9083333333333</c:v>
                </c:pt>
                <c:pt idx="45388" formatCode="0">
                  <c:v>2203.9416666666666</c:v>
                </c:pt>
                <c:pt idx="45389" formatCode="0">
                  <c:v>2203.6583333333333</c:v>
                </c:pt>
                <c:pt idx="45390" formatCode="0">
                  <c:v>2204</c:v>
                </c:pt>
                <c:pt idx="45391" formatCode="0">
                  <c:v>2204.5583333333334</c:v>
                </c:pt>
                <c:pt idx="45392" formatCode="0">
                  <c:v>2204.6166666666668</c:v>
                </c:pt>
                <c:pt idx="45393" formatCode="0">
                  <c:v>2204.1083333333331</c:v>
                </c:pt>
                <c:pt idx="45394" formatCode="0">
                  <c:v>2203.4749999999999</c:v>
                </c:pt>
                <c:pt idx="45395" formatCode="0">
                  <c:v>2203.2333333333331</c:v>
                </c:pt>
                <c:pt idx="45396" formatCode="0">
                  <c:v>2203.4916666666668</c:v>
                </c:pt>
                <c:pt idx="45397" formatCode="0">
                  <c:v>2203.2083333333335</c:v>
                </c:pt>
                <c:pt idx="45398" formatCode="0">
                  <c:v>2204.125</c:v>
                </c:pt>
                <c:pt idx="45399" formatCode="0">
                  <c:v>2204.6583333333333</c:v>
                </c:pt>
                <c:pt idx="45400" formatCode="0">
                  <c:v>2205.0583333333334</c:v>
                </c:pt>
                <c:pt idx="45401" formatCode="0">
                  <c:v>2204.5250000000001</c:v>
                </c:pt>
                <c:pt idx="45402" formatCode="0">
                  <c:v>2204.625</c:v>
                </c:pt>
                <c:pt idx="45403" formatCode="0">
                  <c:v>2204.9166666666665</c:v>
                </c:pt>
                <c:pt idx="45404" formatCode="0">
                  <c:v>2204.3833333333332</c:v>
                </c:pt>
                <c:pt idx="45405" formatCode="0">
                  <c:v>2202.5666666666666</c:v>
                </c:pt>
                <c:pt idx="45406" formatCode="0">
                  <c:v>2203.7583333333332</c:v>
                </c:pt>
                <c:pt idx="45407" formatCode="0">
                  <c:v>2204.3166666666666</c:v>
                </c:pt>
                <c:pt idx="45408" formatCode="0">
                  <c:v>2203.8249999999998</c:v>
                </c:pt>
                <c:pt idx="45409" formatCode="0">
                  <c:v>2204.8166666666666</c:v>
                </c:pt>
                <c:pt idx="45410" formatCode="0">
                  <c:v>2204.8916666666669</c:v>
                </c:pt>
                <c:pt idx="45411" formatCode="0">
                  <c:v>2204.2833333333333</c:v>
                </c:pt>
                <c:pt idx="45412" formatCode="0">
                  <c:v>2204.8166666666666</c:v>
                </c:pt>
                <c:pt idx="45413" formatCode="0">
                  <c:v>2204.1583333333333</c:v>
                </c:pt>
                <c:pt idx="45414" formatCode="0">
                  <c:v>2204.3249999999998</c:v>
                </c:pt>
                <c:pt idx="45415" formatCode="0">
                  <c:v>2204.1</c:v>
                </c:pt>
                <c:pt idx="45416" formatCode="0">
                  <c:v>2203.85</c:v>
                </c:pt>
                <c:pt idx="45417" formatCode="0">
                  <c:v>2203.8916666666669</c:v>
                </c:pt>
                <c:pt idx="45418" formatCode="0">
                  <c:v>2204.3166666666666</c:v>
                </c:pt>
                <c:pt idx="45419" formatCode="0">
                  <c:v>2204.5666666666666</c:v>
                </c:pt>
                <c:pt idx="45420" formatCode="0">
                  <c:v>2203.875</c:v>
                </c:pt>
                <c:pt idx="45421" formatCode="0">
                  <c:v>2203.5749999999998</c:v>
                </c:pt>
                <c:pt idx="45422" formatCode="0">
                  <c:v>2203.35</c:v>
                </c:pt>
                <c:pt idx="45423" formatCode="0">
                  <c:v>2203.3583333333331</c:v>
                </c:pt>
                <c:pt idx="45424" formatCode="0">
                  <c:v>2202.7833333333333</c:v>
                </c:pt>
                <c:pt idx="45425" formatCode="0">
                  <c:v>2202.6750000000002</c:v>
                </c:pt>
                <c:pt idx="45426" formatCode="0">
                  <c:v>2202.5583333333334</c:v>
                </c:pt>
                <c:pt idx="45427" formatCode="0">
                  <c:v>2202.5583333333334</c:v>
                </c:pt>
                <c:pt idx="45428" formatCode="0">
                  <c:v>2202.4250000000002</c:v>
                </c:pt>
                <c:pt idx="45429" formatCode="0">
                  <c:v>2202.0500000000002</c:v>
                </c:pt>
                <c:pt idx="45430" formatCode="0">
                  <c:v>2202.3000000000002</c:v>
                </c:pt>
                <c:pt idx="45431" formatCode="0">
                  <c:v>2202.1333333333332</c:v>
                </c:pt>
                <c:pt idx="45432" formatCode="0">
                  <c:v>2201.875</c:v>
                </c:pt>
                <c:pt idx="45433" formatCode="0">
                  <c:v>2202.0749999999998</c:v>
                </c:pt>
                <c:pt idx="45434" formatCode="0">
                  <c:v>2202.7833333333333</c:v>
                </c:pt>
                <c:pt idx="45435" formatCode="0">
                  <c:v>2202.9749999999999</c:v>
                </c:pt>
                <c:pt idx="45436" formatCode="0">
                  <c:v>2203.35</c:v>
                </c:pt>
                <c:pt idx="45437" formatCode="0">
                  <c:v>2203.1666666666665</c:v>
                </c:pt>
                <c:pt idx="45438" formatCode="0">
                  <c:v>2202.3333333333335</c:v>
                </c:pt>
                <c:pt idx="45439" formatCode="0">
                  <c:v>2202.7416666666668</c:v>
                </c:pt>
                <c:pt idx="45440" formatCode="0">
                  <c:v>2201.2833333333333</c:v>
                </c:pt>
                <c:pt idx="45441" formatCode="0">
                  <c:v>2200.2750000000001</c:v>
                </c:pt>
                <c:pt idx="45442" formatCode="0">
                  <c:v>2199.3583333333331</c:v>
                </c:pt>
                <c:pt idx="45443" formatCode="0">
                  <c:v>2199.25</c:v>
                </c:pt>
                <c:pt idx="45444" formatCode="0">
                  <c:v>2199.2750000000001</c:v>
                </c:pt>
                <c:pt idx="45445" formatCode="0">
                  <c:v>2199.0583333333334</c:v>
                </c:pt>
                <c:pt idx="45446" formatCode="0">
                  <c:v>2198.7249999999999</c:v>
                </c:pt>
                <c:pt idx="45447" formatCode="0">
                  <c:v>2199.3000000000002</c:v>
                </c:pt>
                <c:pt idx="45448" formatCode="0">
                  <c:v>2198.9166666666665</c:v>
                </c:pt>
                <c:pt idx="45449" formatCode="0">
                  <c:v>2199.0166666666669</c:v>
                </c:pt>
                <c:pt idx="45450" formatCode="0">
                  <c:v>2198.9833333333331</c:v>
                </c:pt>
                <c:pt idx="45451" formatCode="0">
                  <c:v>2199.8583333333331</c:v>
                </c:pt>
                <c:pt idx="45452" formatCode="0">
                  <c:v>2199.8166666666666</c:v>
                </c:pt>
                <c:pt idx="45453" formatCode="0">
                  <c:v>2200.9749999999999</c:v>
                </c:pt>
                <c:pt idx="45454" formatCode="0">
                  <c:v>2200.3000000000002</c:v>
                </c:pt>
                <c:pt idx="45455" formatCode="0">
                  <c:v>2200.8166666666666</c:v>
                </c:pt>
                <c:pt idx="45456" formatCode="0">
                  <c:v>2200.5500000000002</c:v>
                </c:pt>
                <c:pt idx="45457" formatCode="0">
                  <c:v>2199.8583333333331</c:v>
                </c:pt>
                <c:pt idx="45458" formatCode="0">
                  <c:v>2198.7166666666667</c:v>
                </c:pt>
                <c:pt idx="45459" formatCode="0">
                  <c:v>2198.3833333333332</c:v>
                </c:pt>
                <c:pt idx="45460" formatCode="0">
                  <c:v>2198.0583333333334</c:v>
                </c:pt>
                <c:pt idx="45461" formatCode="0">
                  <c:v>2198.1750000000002</c:v>
                </c:pt>
                <c:pt idx="45462" formatCode="0">
                  <c:v>2197.9833333333331</c:v>
                </c:pt>
                <c:pt idx="45463" formatCode="0">
                  <c:v>2198.5083333333332</c:v>
                </c:pt>
                <c:pt idx="45464" formatCode="0">
                  <c:v>2198.2833333333333</c:v>
                </c:pt>
                <c:pt idx="45465" formatCode="0">
                  <c:v>2198.35</c:v>
                </c:pt>
                <c:pt idx="45466" formatCode="0">
                  <c:v>2198.7666666666669</c:v>
                </c:pt>
                <c:pt idx="45467" formatCode="0">
                  <c:v>2198.15</c:v>
                </c:pt>
                <c:pt idx="45468" formatCode="0">
                  <c:v>2198.4083333333333</c:v>
                </c:pt>
                <c:pt idx="45469" formatCode="0">
                  <c:v>2198.0333333333333</c:v>
                </c:pt>
                <c:pt idx="45470" formatCode="0">
                  <c:v>2197.9</c:v>
                </c:pt>
                <c:pt idx="45471" formatCode="0">
                  <c:v>2197.0583333333334</c:v>
                </c:pt>
                <c:pt idx="45472" formatCode="0">
                  <c:v>2196.8333333333335</c:v>
                </c:pt>
                <c:pt idx="45473" formatCode="0">
                  <c:v>2196.5583333333334</c:v>
                </c:pt>
                <c:pt idx="45474" formatCode="0">
                  <c:v>2195.5583333333334</c:v>
                </c:pt>
                <c:pt idx="45475" formatCode="0">
                  <c:v>2195.2166666666667</c:v>
                </c:pt>
                <c:pt idx="45476" formatCode="0">
                  <c:v>2195.4250000000002</c:v>
                </c:pt>
                <c:pt idx="45477" formatCode="0">
                  <c:v>2195.5916666666667</c:v>
                </c:pt>
                <c:pt idx="45478" formatCode="0">
                  <c:v>2194.8666666666668</c:v>
                </c:pt>
                <c:pt idx="45479" formatCode="0">
                  <c:v>2194.5666666666666</c:v>
                </c:pt>
                <c:pt idx="45480" formatCode="0">
                  <c:v>2193.85</c:v>
                </c:pt>
                <c:pt idx="45481" formatCode="0">
                  <c:v>2193.9416666666666</c:v>
                </c:pt>
                <c:pt idx="45482" formatCode="0">
                  <c:v>2193.4250000000002</c:v>
                </c:pt>
                <c:pt idx="45483" formatCode="0">
                  <c:v>2193.3666666666668</c:v>
                </c:pt>
                <c:pt idx="45484" formatCode="0">
                  <c:v>2192.6083333333331</c:v>
                </c:pt>
                <c:pt idx="45485" formatCode="0">
                  <c:v>2192.5416666666665</c:v>
                </c:pt>
                <c:pt idx="45486" formatCode="0">
                  <c:v>2191.8166666666666</c:v>
                </c:pt>
                <c:pt idx="45487" formatCode="0">
                  <c:v>2191.4250000000002</c:v>
                </c:pt>
                <c:pt idx="45488" formatCode="0">
                  <c:v>2191.2166666666667</c:v>
                </c:pt>
                <c:pt idx="45489" formatCode="0">
                  <c:v>2190.6166666666668</c:v>
                </c:pt>
                <c:pt idx="45490" formatCode="0">
                  <c:v>2190.35</c:v>
                </c:pt>
                <c:pt idx="45491" formatCode="0">
                  <c:v>2189.2583333333332</c:v>
                </c:pt>
                <c:pt idx="45492" formatCode="0">
                  <c:v>2189.1750000000002</c:v>
                </c:pt>
                <c:pt idx="45493" formatCode="0">
                  <c:v>2188.8916666666669</c:v>
                </c:pt>
                <c:pt idx="45494" formatCode="0">
                  <c:v>2188.75</c:v>
                </c:pt>
                <c:pt idx="45495" formatCode="0">
                  <c:v>2188.0583333333334</c:v>
                </c:pt>
                <c:pt idx="45496" formatCode="0">
                  <c:v>2187.9666666666667</c:v>
                </c:pt>
                <c:pt idx="45497" formatCode="0">
                  <c:v>2188.5583333333334</c:v>
                </c:pt>
                <c:pt idx="45498" formatCode="0">
                  <c:v>2188.3833333333332</c:v>
                </c:pt>
                <c:pt idx="45499" formatCode="0">
                  <c:v>2188.7666666666669</c:v>
                </c:pt>
                <c:pt idx="45500" formatCode="0">
                  <c:v>2188.3833333333332</c:v>
                </c:pt>
                <c:pt idx="45501" formatCode="0">
                  <c:v>2189.3833333333332</c:v>
                </c:pt>
                <c:pt idx="45502" formatCode="0">
                  <c:v>2189.1083333333331</c:v>
                </c:pt>
                <c:pt idx="45503" formatCode="0">
                  <c:v>2188.5083333333332</c:v>
                </c:pt>
                <c:pt idx="45504" formatCode="0">
                  <c:v>2189.6583333333333</c:v>
                </c:pt>
                <c:pt idx="45505" formatCode="0">
                  <c:v>2189.0583333333334</c:v>
                </c:pt>
                <c:pt idx="45506" formatCode="0">
                  <c:v>2188.6916666666666</c:v>
                </c:pt>
                <c:pt idx="45507" formatCode="0">
                  <c:v>2188.1583333333333</c:v>
                </c:pt>
                <c:pt idx="45508" formatCode="0">
                  <c:v>2187.1750000000002</c:v>
                </c:pt>
                <c:pt idx="45509" formatCode="0">
                  <c:v>2187.5916666666667</c:v>
                </c:pt>
                <c:pt idx="45510" formatCode="0">
                  <c:v>2187.9333333333334</c:v>
                </c:pt>
                <c:pt idx="45511" formatCode="0">
                  <c:v>2187.4333333333334</c:v>
                </c:pt>
                <c:pt idx="45512" formatCode="0">
                  <c:v>2187.0666666666666</c:v>
                </c:pt>
                <c:pt idx="45513" formatCode="0">
                  <c:v>2186.8000000000002</c:v>
                </c:pt>
                <c:pt idx="45514" formatCode="0">
                  <c:v>2188.2333333333331</c:v>
                </c:pt>
                <c:pt idx="45515" formatCode="0">
                  <c:v>2187.5916666666667</c:v>
                </c:pt>
                <c:pt idx="45516" formatCode="0">
                  <c:v>2187.75</c:v>
                </c:pt>
                <c:pt idx="45517" formatCode="0">
                  <c:v>2187.3000000000002</c:v>
                </c:pt>
                <c:pt idx="45518" formatCode="0">
                  <c:v>2186.7416666666668</c:v>
                </c:pt>
                <c:pt idx="45519" formatCode="0">
                  <c:v>2187</c:v>
                </c:pt>
                <c:pt idx="45520" formatCode="0">
                  <c:v>2186.6</c:v>
                </c:pt>
                <c:pt idx="45521" formatCode="0">
                  <c:v>2186.7750000000001</c:v>
                </c:pt>
                <c:pt idx="45522" formatCode="0">
                  <c:v>2187.5166666666669</c:v>
                </c:pt>
                <c:pt idx="45523" formatCode="0">
                  <c:v>2187.35</c:v>
                </c:pt>
                <c:pt idx="45524" formatCode="0">
                  <c:v>2187.2249999999999</c:v>
                </c:pt>
                <c:pt idx="45525" formatCode="0">
                  <c:v>2187.7333333333331</c:v>
                </c:pt>
                <c:pt idx="45526" formatCode="0">
                  <c:v>2187.9916666666668</c:v>
                </c:pt>
                <c:pt idx="45527" formatCode="0">
                  <c:v>2187.5500000000002</c:v>
                </c:pt>
                <c:pt idx="45528" formatCode="0">
                  <c:v>2187.6</c:v>
                </c:pt>
                <c:pt idx="45529" formatCode="0">
                  <c:v>2187</c:v>
                </c:pt>
                <c:pt idx="45530" formatCode="0">
                  <c:v>2185.9499999999998</c:v>
                </c:pt>
                <c:pt idx="45531" formatCode="0">
                  <c:v>2186.0583333333334</c:v>
                </c:pt>
                <c:pt idx="45532" formatCode="0">
                  <c:v>2185.8333333333335</c:v>
                </c:pt>
                <c:pt idx="45533" formatCode="0">
                  <c:v>2186.2166666666667</c:v>
                </c:pt>
                <c:pt idx="45534" formatCode="0">
                  <c:v>2186.1999999999998</c:v>
                </c:pt>
                <c:pt idx="45535" formatCode="0">
                  <c:v>2186.3583333333331</c:v>
                </c:pt>
                <c:pt idx="45536" formatCode="0">
                  <c:v>2187.0250000000001</c:v>
                </c:pt>
                <c:pt idx="45537" formatCode="0">
                  <c:v>2186.7249999999999</c:v>
                </c:pt>
                <c:pt idx="45538" formatCode="0">
                  <c:v>2186.2583333333332</c:v>
                </c:pt>
                <c:pt idx="45539" formatCode="0">
                  <c:v>2185.8916666666669</c:v>
                </c:pt>
                <c:pt idx="45540" formatCode="0">
                  <c:v>2186.15</c:v>
                </c:pt>
                <c:pt idx="45541" formatCode="0">
                  <c:v>2186.5666666666666</c:v>
                </c:pt>
                <c:pt idx="45542" formatCode="0">
                  <c:v>2186.8583333333331</c:v>
                </c:pt>
                <c:pt idx="45543" formatCode="0">
                  <c:v>2187.4749999999999</c:v>
                </c:pt>
                <c:pt idx="45544" formatCode="0">
                  <c:v>2187.7416666666668</c:v>
                </c:pt>
                <c:pt idx="45545" formatCode="0">
                  <c:v>2187.5333333333333</c:v>
                </c:pt>
                <c:pt idx="45546" formatCode="0">
                  <c:v>2187.8833333333332</c:v>
                </c:pt>
                <c:pt idx="45547" formatCode="0">
                  <c:v>2187.4666666666667</c:v>
                </c:pt>
                <c:pt idx="45548" formatCode="0">
                  <c:v>2187.7583333333332</c:v>
                </c:pt>
                <c:pt idx="45549" formatCode="0">
                  <c:v>2188.4499999999998</c:v>
                </c:pt>
                <c:pt idx="45550" formatCode="0">
                  <c:v>2188.2083333333335</c:v>
                </c:pt>
                <c:pt idx="45551" formatCode="0">
                  <c:v>2188.6166666666668</c:v>
                </c:pt>
                <c:pt idx="45552" formatCode="0">
                  <c:v>2188.9166666666665</c:v>
                </c:pt>
                <c:pt idx="45553" formatCode="0">
                  <c:v>2188.5833333333335</c:v>
                </c:pt>
                <c:pt idx="45554" formatCode="0">
                  <c:v>2187.9250000000002</c:v>
                </c:pt>
                <c:pt idx="45555" formatCode="0">
                  <c:v>2186.7333333333331</c:v>
                </c:pt>
                <c:pt idx="45556" formatCode="0">
                  <c:v>2187.2083333333335</c:v>
                </c:pt>
                <c:pt idx="45557" formatCode="0">
                  <c:v>2186.9250000000002</c:v>
                </c:pt>
                <c:pt idx="45558" formatCode="0">
                  <c:v>2187.5166666666669</c:v>
                </c:pt>
                <c:pt idx="45559" formatCode="0">
                  <c:v>2187.7666666666669</c:v>
                </c:pt>
                <c:pt idx="45560" formatCode="0">
                  <c:v>2188.4916666666668</c:v>
                </c:pt>
                <c:pt idx="45561" formatCode="0">
                  <c:v>2188.6416666666669</c:v>
                </c:pt>
                <c:pt idx="45562" formatCode="0">
                  <c:v>2188.7750000000001</c:v>
                </c:pt>
                <c:pt idx="45563" formatCode="0">
                  <c:v>2189.4583333333335</c:v>
                </c:pt>
                <c:pt idx="45564" formatCode="0">
                  <c:v>2190.1999999999998</c:v>
                </c:pt>
                <c:pt idx="45565" formatCode="0">
                  <c:v>2190.4749999999999</c:v>
                </c:pt>
                <c:pt idx="45566" formatCode="0">
                  <c:v>2189.9833333333331</c:v>
                </c:pt>
                <c:pt idx="45567" formatCode="0">
                  <c:v>2189.9833333333331</c:v>
                </c:pt>
                <c:pt idx="45568" formatCode="0">
                  <c:v>2189.7249999999999</c:v>
                </c:pt>
                <c:pt idx="45569" formatCode="0">
                  <c:v>2189.9</c:v>
                </c:pt>
                <c:pt idx="45570" formatCode="0">
                  <c:v>2191.0500000000002</c:v>
                </c:pt>
                <c:pt idx="45571" formatCode="0">
                  <c:v>2190.9416666666666</c:v>
                </c:pt>
                <c:pt idx="45572" formatCode="0">
                  <c:v>2190.4</c:v>
                </c:pt>
                <c:pt idx="45573" formatCode="0">
                  <c:v>2189.8416666666667</c:v>
                </c:pt>
                <c:pt idx="45574" formatCode="0">
                  <c:v>2189.8666666666668</c:v>
                </c:pt>
                <c:pt idx="45575" formatCode="0">
                  <c:v>2189.6666666666665</c:v>
                </c:pt>
                <c:pt idx="45576" formatCode="0">
                  <c:v>2189.2333333333331</c:v>
                </c:pt>
                <c:pt idx="45577" formatCode="0">
                  <c:v>2188.8416666666667</c:v>
                </c:pt>
                <c:pt idx="45578" formatCode="0">
                  <c:v>2189.5250000000001</c:v>
                </c:pt>
                <c:pt idx="45579" formatCode="0">
                  <c:v>2190.0500000000002</c:v>
                </c:pt>
                <c:pt idx="45580" formatCode="0">
                  <c:v>2190.0833333333335</c:v>
                </c:pt>
                <c:pt idx="45581" formatCode="0">
                  <c:v>2190.15</c:v>
                </c:pt>
                <c:pt idx="45582" formatCode="0">
                  <c:v>2190.6</c:v>
                </c:pt>
                <c:pt idx="45583" formatCode="0">
                  <c:v>2189.7249999999999</c:v>
                </c:pt>
                <c:pt idx="45584" formatCode="0">
                  <c:v>2189.6416666666669</c:v>
                </c:pt>
                <c:pt idx="45585" formatCode="0">
                  <c:v>2189.7750000000001</c:v>
                </c:pt>
                <c:pt idx="45586" formatCode="0">
                  <c:v>2188.9416666666666</c:v>
                </c:pt>
                <c:pt idx="45587" formatCode="0">
                  <c:v>2189.0749999999998</c:v>
                </c:pt>
                <c:pt idx="45588" formatCode="0">
                  <c:v>2188.4499999999998</c:v>
                </c:pt>
                <c:pt idx="45589" formatCode="0">
                  <c:v>2189.0583333333334</c:v>
                </c:pt>
                <c:pt idx="45590" formatCode="0">
                  <c:v>2189.0749999999998</c:v>
                </c:pt>
                <c:pt idx="45591" formatCode="0">
                  <c:v>2189.7583333333332</c:v>
                </c:pt>
                <c:pt idx="45592" formatCode="0">
                  <c:v>2189.85</c:v>
                </c:pt>
                <c:pt idx="45593" formatCode="0">
                  <c:v>2190.9666666666667</c:v>
                </c:pt>
                <c:pt idx="45594" formatCode="0">
                  <c:v>2191.5416666666665</c:v>
                </c:pt>
                <c:pt idx="45595" formatCode="0">
                  <c:v>2191.1583333333333</c:v>
                </c:pt>
                <c:pt idx="45596" formatCode="0">
                  <c:v>2190.7750000000001</c:v>
                </c:pt>
                <c:pt idx="45597" formatCode="0">
                  <c:v>2190.9833333333331</c:v>
                </c:pt>
                <c:pt idx="45598" formatCode="0">
                  <c:v>2190.8416666666667</c:v>
                </c:pt>
                <c:pt idx="45599" formatCode="0">
                  <c:v>2190.4083333333333</c:v>
                </c:pt>
                <c:pt idx="45600" formatCode="0">
                  <c:v>2190</c:v>
                </c:pt>
                <c:pt idx="45601" formatCode="0">
                  <c:v>2190.3166666666666</c:v>
                </c:pt>
                <c:pt idx="45602" formatCode="0">
                  <c:v>2189.6083333333331</c:v>
                </c:pt>
                <c:pt idx="45603" formatCode="0">
                  <c:v>2189.65</c:v>
                </c:pt>
                <c:pt idx="45604" formatCode="0">
                  <c:v>2190.2750000000001</c:v>
                </c:pt>
                <c:pt idx="45605" formatCode="0">
                  <c:v>2189.8833333333332</c:v>
                </c:pt>
                <c:pt idx="45606" formatCode="0">
                  <c:v>2190.4250000000002</c:v>
                </c:pt>
                <c:pt idx="45607" formatCode="0">
                  <c:v>2190.7833333333333</c:v>
                </c:pt>
                <c:pt idx="45608" formatCode="0">
                  <c:v>2190.4333333333334</c:v>
                </c:pt>
                <c:pt idx="45609" formatCode="0">
                  <c:v>2190.5500000000002</c:v>
                </c:pt>
                <c:pt idx="45610" formatCode="0">
                  <c:v>2191.15</c:v>
                </c:pt>
                <c:pt idx="45611" formatCode="0">
                  <c:v>2192.2750000000001</c:v>
                </c:pt>
                <c:pt idx="45612" formatCode="0">
                  <c:v>2192.9</c:v>
                </c:pt>
                <c:pt idx="45613" formatCode="0">
                  <c:v>2194.0166666666669</c:v>
                </c:pt>
                <c:pt idx="45614" formatCode="0">
                  <c:v>2194.2333333333331</c:v>
                </c:pt>
                <c:pt idx="45615" formatCode="0">
                  <c:v>2194.9083333333333</c:v>
                </c:pt>
                <c:pt idx="45616" formatCode="0">
                  <c:v>2194.1916666666666</c:v>
                </c:pt>
                <c:pt idx="45617" formatCode="0">
                  <c:v>2194</c:v>
                </c:pt>
                <c:pt idx="45618" formatCode="0">
                  <c:v>2194.4</c:v>
                </c:pt>
                <c:pt idx="45619" formatCode="0">
                  <c:v>2194.8416666666667</c:v>
                </c:pt>
                <c:pt idx="45620" formatCode="0">
                  <c:v>2195.0333333333333</c:v>
                </c:pt>
                <c:pt idx="45621" formatCode="0">
                  <c:v>2194.0916666666667</c:v>
                </c:pt>
                <c:pt idx="45622" formatCode="0">
                  <c:v>2194.3333333333335</c:v>
                </c:pt>
                <c:pt idx="45623" formatCode="0">
                  <c:v>2194.7249999999999</c:v>
                </c:pt>
                <c:pt idx="45624" formatCode="0">
                  <c:v>2194.8833333333332</c:v>
                </c:pt>
                <c:pt idx="45625" formatCode="0">
                  <c:v>2195.6750000000002</c:v>
                </c:pt>
                <c:pt idx="45626" formatCode="0">
                  <c:v>2195.875</c:v>
                </c:pt>
                <c:pt idx="45627" formatCode="0">
                  <c:v>2196.2916666666665</c:v>
                </c:pt>
                <c:pt idx="45628" formatCode="0">
                  <c:v>2197.0583333333334</c:v>
                </c:pt>
                <c:pt idx="45629" formatCode="0">
                  <c:v>2196.7666666666669</c:v>
                </c:pt>
                <c:pt idx="45630" formatCode="0">
                  <c:v>2196.3249999999998</c:v>
                </c:pt>
                <c:pt idx="45631" formatCode="0">
                  <c:v>2196.8166666666666</c:v>
                </c:pt>
                <c:pt idx="45632" formatCode="0">
                  <c:v>2196.8583333333331</c:v>
                </c:pt>
                <c:pt idx="45633" formatCode="0">
                  <c:v>2197.5333333333333</c:v>
                </c:pt>
                <c:pt idx="45634" formatCode="0">
                  <c:v>2196.6583333333333</c:v>
                </c:pt>
                <c:pt idx="45635" formatCode="0">
                  <c:v>2197.4166666666665</c:v>
                </c:pt>
                <c:pt idx="45636" formatCode="0">
                  <c:v>2197.1750000000002</c:v>
                </c:pt>
                <c:pt idx="45637" formatCode="0">
                  <c:v>2197.2833333333333</c:v>
                </c:pt>
                <c:pt idx="45638" formatCode="0">
                  <c:v>2197.5666666666666</c:v>
                </c:pt>
                <c:pt idx="45639" formatCode="0">
                  <c:v>2197.3166666666666</c:v>
                </c:pt>
                <c:pt idx="45640" formatCode="0">
                  <c:v>2197.6333333333332</c:v>
                </c:pt>
                <c:pt idx="45641" formatCode="0">
                  <c:v>2197.6</c:v>
                </c:pt>
                <c:pt idx="45642" formatCode="0">
                  <c:v>2197.0666666666666</c:v>
                </c:pt>
                <c:pt idx="45643" formatCode="0">
                  <c:v>2196.8583333333331</c:v>
                </c:pt>
                <c:pt idx="45644" formatCode="0">
                  <c:v>2196.5749999999998</c:v>
                </c:pt>
                <c:pt idx="45645" formatCode="0">
                  <c:v>2196.2583333333332</c:v>
                </c:pt>
                <c:pt idx="45646" formatCode="0">
                  <c:v>2195.6083333333331</c:v>
                </c:pt>
                <c:pt idx="45647" formatCode="0">
                  <c:v>2195.8666666666668</c:v>
                </c:pt>
                <c:pt idx="45648" formatCode="0">
                  <c:v>2195.6083333333331</c:v>
                </c:pt>
                <c:pt idx="45649" formatCode="0">
                  <c:v>2195.6750000000002</c:v>
                </c:pt>
                <c:pt idx="45650" formatCode="0">
                  <c:v>2196.25</c:v>
                </c:pt>
                <c:pt idx="45651" formatCode="0">
                  <c:v>2196.125</c:v>
                </c:pt>
                <c:pt idx="45652" formatCode="0">
                  <c:v>2196.1999999999998</c:v>
                </c:pt>
                <c:pt idx="45653" formatCode="0">
                  <c:v>2196.0583333333334</c:v>
                </c:pt>
                <c:pt idx="45654" formatCode="0">
                  <c:v>2196.2916666666665</c:v>
                </c:pt>
                <c:pt idx="45655" formatCode="0">
                  <c:v>2195.9083333333333</c:v>
                </c:pt>
                <c:pt idx="45656" formatCode="0">
                  <c:v>2195.2666666666669</c:v>
                </c:pt>
                <c:pt idx="45657" formatCode="0">
                  <c:v>2195.1999999999998</c:v>
                </c:pt>
                <c:pt idx="45658" formatCode="0">
                  <c:v>2195.1333333333332</c:v>
                </c:pt>
                <c:pt idx="45659" formatCode="0">
                  <c:v>2195.625</c:v>
                </c:pt>
                <c:pt idx="45660" formatCode="0">
                  <c:v>2195.5916666666667</c:v>
                </c:pt>
                <c:pt idx="45661" formatCode="0">
                  <c:v>2195.6166666666668</c:v>
                </c:pt>
                <c:pt idx="45662" formatCode="0">
                  <c:v>2195.5666666666666</c:v>
                </c:pt>
                <c:pt idx="45663" formatCode="0">
                  <c:v>2195.1083333333331</c:v>
                </c:pt>
                <c:pt idx="45664" formatCode="0">
                  <c:v>2194.6833333333334</c:v>
                </c:pt>
                <c:pt idx="45665" formatCode="0">
                  <c:v>2195.0083333333332</c:v>
                </c:pt>
                <c:pt idx="45666" formatCode="0">
                  <c:v>2193.9083333333333</c:v>
                </c:pt>
                <c:pt idx="45667" formatCode="0">
                  <c:v>2193.3249999999998</c:v>
                </c:pt>
                <c:pt idx="45668" formatCode="0">
                  <c:v>2194.0500000000002</c:v>
                </c:pt>
                <c:pt idx="45669" formatCode="0">
                  <c:v>2193.3833333333332</c:v>
                </c:pt>
                <c:pt idx="45670" formatCode="0">
                  <c:v>2193.4083333333333</c:v>
                </c:pt>
                <c:pt idx="45671" formatCode="0">
                  <c:v>2192.6750000000002</c:v>
                </c:pt>
                <c:pt idx="45672" formatCode="0">
                  <c:v>2193.0333333333333</c:v>
                </c:pt>
                <c:pt idx="45673" formatCode="0">
                  <c:v>2193.4</c:v>
                </c:pt>
                <c:pt idx="45674" formatCode="0">
                  <c:v>2193.5</c:v>
                </c:pt>
                <c:pt idx="45675" formatCode="0">
                  <c:v>2194.4833333333331</c:v>
                </c:pt>
                <c:pt idx="45676" formatCode="0">
                  <c:v>2194</c:v>
                </c:pt>
                <c:pt idx="45677" formatCode="0">
                  <c:v>2193.8666666666668</c:v>
                </c:pt>
                <c:pt idx="45678" formatCode="0">
                  <c:v>2194.2833333333333</c:v>
                </c:pt>
                <c:pt idx="45679" formatCode="0">
                  <c:v>2193.5083333333332</c:v>
                </c:pt>
                <c:pt idx="45680" formatCode="0">
                  <c:v>2192.9666666666667</c:v>
                </c:pt>
                <c:pt idx="45681" formatCode="0">
                  <c:v>2193.3166666666666</c:v>
                </c:pt>
                <c:pt idx="45682" formatCode="0">
                  <c:v>2193.8916666666669</c:v>
                </c:pt>
                <c:pt idx="45683" formatCode="0">
                  <c:v>2193.4416666666666</c:v>
                </c:pt>
                <c:pt idx="45684" formatCode="0">
                  <c:v>2193.5666666666666</c:v>
                </c:pt>
                <c:pt idx="45685" formatCode="0">
                  <c:v>2193.875</c:v>
                </c:pt>
                <c:pt idx="45686" formatCode="0">
                  <c:v>2194.2666666666669</c:v>
                </c:pt>
                <c:pt idx="45687" formatCode="0">
                  <c:v>2193.9833333333331</c:v>
                </c:pt>
                <c:pt idx="45688" formatCode="0">
                  <c:v>2195.4416666666666</c:v>
                </c:pt>
                <c:pt idx="45689" formatCode="0">
                  <c:v>2195.3416666666667</c:v>
                </c:pt>
                <c:pt idx="45690" formatCode="0">
                  <c:v>2193.6750000000002</c:v>
                </c:pt>
                <c:pt idx="45691" formatCode="0">
                  <c:v>2193.6750000000002</c:v>
                </c:pt>
                <c:pt idx="45692" formatCode="0">
                  <c:v>2194.3583333333331</c:v>
                </c:pt>
                <c:pt idx="45693" formatCode="0">
                  <c:v>2193.9666666666667</c:v>
                </c:pt>
                <c:pt idx="45694" formatCode="0">
                  <c:v>2193.9250000000002</c:v>
                </c:pt>
                <c:pt idx="45695" formatCode="0">
                  <c:v>2194.1750000000002</c:v>
                </c:pt>
                <c:pt idx="45696" formatCode="0">
                  <c:v>2194.6416666666669</c:v>
                </c:pt>
                <c:pt idx="45697" formatCode="0">
                  <c:v>2194.6999999999998</c:v>
                </c:pt>
                <c:pt idx="45698" formatCode="0">
                  <c:v>2194.5</c:v>
                </c:pt>
                <c:pt idx="45699" formatCode="0">
                  <c:v>2194.2666666666669</c:v>
                </c:pt>
                <c:pt idx="45700" formatCode="0">
                  <c:v>2193.6416666666669</c:v>
                </c:pt>
                <c:pt idx="45701" formatCode="0">
                  <c:v>2194.1416666666669</c:v>
                </c:pt>
                <c:pt idx="45702" formatCode="0">
                  <c:v>2194.1</c:v>
                </c:pt>
                <c:pt idx="45703" formatCode="0">
                  <c:v>2193.5</c:v>
                </c:pt>
                <c:pt idx="45704" formatCode="0">
                  <c:v>2194.15</c:v>
                </c:pt>
                <c:pt idx="45705" formatCode="0">
                  <c:v>2194.5833333333335</c:v>
                </c:pt>
                <c:pt idx="45706" formatCode="0">
                  <c:v>2194.5250000000001</c:v>
                </c:pt>
                <c:pt idx="45707" formatCode="0">
                  <c:v>2194.5500000000002</c:v>
                </c:pt>
                <c:pt idx="45708" formatCode="0">
                  <c:v>2194.625</c:v>
                </c:pt>
                <c:pt idx="45709" formatCode="0">
                  <c:v>2194.6833333333334</c:v>
                </c:pt>
                <c:pt idx="45710" formatCode="0">
                  <c:v>2195.1583333333333</c:v>
                </c:pt>
                <c:pt idx="45711" formatCode="0">
                  <c:v>2194.0083333333332</c:v>
                </c:pt>
                <c:pt idx="45712" formatCode="0">
                  <c:v>2194.3249999999998</c:v>
                </c:pt>
                <c:pt idx="45713" formatCode="0">
                  <c:v>2193.1750000000002</c:v>
                </c:pt>
                <c:pt idx="45714" formatCode="0">
                  <c:v>2193.6750000000002</c:v>
                </c:pt>
                <c:pt idx="45715" formatCode="0">
                  <c:v>2194.5083333333332</c:v>
                </c:pt>
                <c:pt idx="45716" formatCode="0">
                  <c:v>2195.1999999999998</c:v>
                </c:pt>
                <c:pt idx="45717" formatCode="0">
                  <c:v>2194.4333333333334</c:v>
                </c:pt>
                <c:pt idx="45718" formatCode="0">
                  <c:v>2194.6</c:v>
                </c:pt>
                <c:pt idx="45719" formatCode="0">
                  <c:v>2194.1333333333332</c:v>
                </c:pt>
                <c:pt idx="45720" formatCode="0">
                  <c:v>2194.6999999999998</c:v>
                </c:pt>
                <c:pt idx="45721" formatCode="0">
                  <c:v>2193.8583333333331</c:v>
                </c:pt>
                <c:pt idx="45722" formatCode="0">
                  <c:v>2194.4499999999998</c:v>
                </c:pt>
                <c:pt idx="45723" formatCode="0">
                  <c:v>2194.4916666666668</c:v>
                </c:pt>
                <c:pt idx="45724" formatCode="0">
                  <c:v>2194.4</c:v>
                </c:pt>
                <c:pt idx="45725" formatCode="0">
                  <c:v>2194.8583333333331</c:v>
                </c:pt>
                <c:pt idx="45726" formatCode="0">
                  <c:v>2194.5083333333332</c:v>
                </c:pt>
                <c:pt idx="45727" formatCode="0">
                  <c:v>2194.3833333333332</c:v>
                </c:pt>
                <c:pt idx="45728" formatCode="0">
                  <c:v>2195.2666666666669</c:v>
                </c:pt>
                <c:pt idx="45729" formatCode="0">
                  <c:v>2196.1416666666669</c:v>
                </c:pt>
                <c:pt idx="45730" formatCode="0">
                  <c:v>2195.7166666666667</c:v>
                </c:pt>
                <c:pt idx="45731" formatCode="0">
                  <c:v>2196.1833333333334</c:v>
                </c:pt>
                <c:pt idx="45732" formatCode="0">
                  <c:v>2196.375</c:v>
                </c:pt>
                <c:pt idx="45733" formatCode="0">
                  <c:v>2195.5916666666667</c:v>
                </c:pt>
                <c:pt idx="45734" formatCode="0">
                  <c:v>2195.5666666666666</c:v>
                </c:pt>
                <c:pt idx="45735" formatCode="0">
                  <c:v>2195.8249999999998</c:v>
                </c:pt>
                <c:pt idx="45736" formatCode="0">
                  <c:v>2196.1666666666665</c:v>
                </c:pt>
                <c:pt idx="45737" formatCode="0">
                  <c:v>2196.2416666666668</c:v>
                </c:pt>
                <c:pt idx="45738" formatCode="0">
                  <c:v>2195.5</c:v>
                </c:pt>
                <c:pt idx="45739" formatCode="0">
                  <c:v>2194.6583333333333</c:v>
                </c:pt>
                <c:pt idx="45740" formatCode="0">
                  <c:v>2194.3416666666667</c:v>
                </c:pt>
                <c:pt idx="45741" formatCode="0">
                  <c:v>2195.0333333333333</c:v>
                </c:pt>
                <c:pt idx="45742" formatCode="0">
                  <c:v>2195.0333333333333</c:v>
                </c:pt>
                <c:pt idx="45743" formatCode="0">
                  <c:v>2195.4</c:v>
                </c:pt>
                <c:pt idx="45744" formatCode="0">
                  <c:v>2195.1</c:v>
                </c:pt>
                <c:pt idx="45745" formatCode="0">
                  <c:v>2195.6083333333331</c:v>
                </c:pt>
                <c:pt idx="45746" formatCode="0">
                  <c:v>2196.0833333333335</c:v>
                </c:pt>
                <c:pt idx="45747" formatCode="0">
                  <c:v>2196.2083333333335</c:v>
                </c:pt>
                <c:pt idx="45748" formatCode="0">
                  <c:v>2196.0749999999998</c:v>
                </c:pt>
                <c:pt idx="45749" formatCode="0">
                  <c:v>2196.6416666666669</c:v>
                </c:pt>
                <c:pt idx="45750" formatCode="0">
                  <c:v>2197.2333333333331</c:v>
                </c:pt>
                <c:pt idx="45751" formatCode="0">
                  <c:v>2197.6416666666669</c:v>
                </c:pt>
                <c:pt idx="45752" formatCode="0">
                  <c:v>2198.3333333333335</c:v>
                </c:pt>
                <c:pt idx="45753" formatCode="0">
                  <c:v>2198.6333333333332</c:v>
                </c:pt>
                <c:pt idx="45754" formatCode="0">
                  <c:v>2198.7333333333331</c:v>
                </c:pt>
                <c:pt idx="45755" formatCode="0">
                  <c:v>2198.8083333333334</c:v>
                </c:pt>
                <c:pt idx="45756" formatCode="0">
                  <c:v>2198.2416666666668</c:v>
                </c:pt>
                <c:pt idx="45757" formatCode="0">
                  <c:v>2198.6083333333331</c:v>
                </c:pt>
                <c:pt idx="45758" formatCode="0">
                  <c:v>2198.7583333333332</c:v>
                </c:pt>
                <c:pt idx="45759" formatCode="0">
                  <c:v>2198.7416666666668</c:v>
                </c:pt>
                <c:pt idx="45760" formatCode="0">
                  <c:v>2198.5083333333332</c:v>
                </c:pt>
                <c:pt idx="45761" formatCode="0">
                  <c:v>2198.8416666666667</c:v>
                </c:pt>
                <c:pt idx="45762" formatCode="0">
                  <c:v>2199.0166666666669</c:v>
                </c:pt>
                <c:pt idx="45763" formatCode="0">
                  <c:v>2200</c:v>
                </c:pt>
                <c:pt idx="45764" formatCode="0">
                  <c:v>2200.1166666666668</c:v>
                </c:pt>
                <c:pt idx="45765" formatCode="0">
                  <c:v>2199.9250000000002</c:v>
                </c:pt>
                <c:pt idx="45766" formatCode="0">
                  <c:v>2199.6166666666668</c:v>
                </c:pt>
                <c:pt idx="45767" formatCode="0">
                  <c:v>2199.9916666666668</c:v>
                </c:pt>
                <c:pt idx="45768" formatCode="0">
                  <c:v>2200.4666666666667</c:v>
                </c:pt>
                <c:pt idx="45769" formatCode="0">
                  <c:v>2200.5916666666667</c:v>
                </c:pt>
                <c:pt idx="45770" formatCode="0">
                  <c:v>2200.4666666666667</c:v>
                </c:pt>
                <c:pt idx="45771" formatCode="0">
                  <c:v>2200.2416666666668</c:v>
                </c:pt>
                <c:pt idx="45772" formatCode="0">
                  <c:v>2200.1750000000002</c:v>
                </c:pt>
                <c:pt idx="45773" formatCode="0">
                  <c:v>2199.9666666666667</c:v>
                </c:pt>
                <c:pt idx="45774" formatCode="0">
                  <c:v>2199.2166666666667</c:v>
                </c:pt>
                <c:pt idx="45775" formatCode="0">
                  <c:v>2199.3583333333331</c:v>
                </c:pt>
                <c:pt idx="45776" formatCode="0">
                  <c:v>2199.4749999999999</c:v>
                </c:pt>
                <c:pt idx="45777" formatCode="0">
                  <c:v>2200.4666666666667</c:v>
                </c:pt>
                <c:pt idx="45778" formatCode="0">
                  <c:v>2201.1416666666669</c:v>
                </c:pt>
                <c:pt idx="45779" formatCode="0">
                  <c:v>2200.9416666666666</c:v>
                </c:pt>
                <c:pt idx="45780" formatCode="0">
                  <c:v>2201.2833333333333</c:v>
                </c:pt>
                <c:pt idx="45781" formatCode="0">
                  <c:v>2201.3916666666669</c:v>
                </c:pt>
                <c:pt idx="45782" formatCode="0">
                  <c:v>2201.1</c:v>
                </c:pt>
                <c:pt idx="45783" formatCode="0">
                  <c:v>2201.0666666666666</c:v>
                </c:pt>
                <c:pt idx="45784" formatCode="0">
                  <c:v>2201.1916666666666</c:v>
                </c:pt>
                <c:pt idx="45785" formatCode="0">
                  <c:v>2200.9250000000002</c:v>
                </c:pt>
                <c:pt idx="45786" formatCode="0">
                  <c:v>2201.8333333333335</c:v>
                </c:pt>
                <c:pt idx="45787" formatCode="0">
                  <c:v>2202.75</c:v>
                </c:pt>
                <c:pt idx="45788" formatCode="0">
                  <c:v>2201.4</c:v>
                </c:pt>
                <c:pt idx="45789" formatCode="0">
                  <c:v>2201.3000000000002</c:v>
                </c:pt>
                <c:pt idx="45790" formatCode="0">
                  <c:v>2200.9833333333331</c:v>
                </c:pt>
                <c:pt idx="45791" formatCode="0">
                  <c:v>2201</c:v>
                </c:pt>
                <c:pt idx="45792" formatCode="0">
                  <c:v>2200.4499999999998</c:v>
                </c:pt>
                <c:pt idx="45793" formatCode="0">
                  <c:v>2199.7916666666665</c:v>
                </c:pt>
                <c:pt idx="45794" formatCode="0">
                  <c:v>2199.875</c:v>
                </c:pt>
                <c:pt idx="45795" formatCode="0">
                  <c:v>2199.4166666666665</c:v>
                </c:pt>
                <c:pt idx="45796" formatCode="0">
                  <c:v>2199.3166666666666</c:v>
                </c:pt>
                <c:pt idx="45797" formatCode="0">
                  <c:v>2199.5416666666665</c:v>
                </c:pt>
                <c:pt idx="45798" formatCode="0">
                  <c:v>2199.0583333333334</c:v>
                </c:pt>
                <c:pt idx="45799" formatCode="0">
                  <c:v>2199.6666666666665</c:v>
                </c:pt>
                <c:pt idx="45800" formatCode="0">
                  <c:v>2200.0666666666666</c:v>
                </c:pt>
                <c:pt idx="45801" formatCode="0">
                  <c:v>2199.9916666666668</c:v>
                </c:pt>
                <c:pt idx="45802" formatCode="0">
                  <c:v>2199.7666666666669</c:v>
                </c:pt>
                <c:pt idx="45803" formatCode="0">
                  <c:v>2200.1083333333331</c:v>
                </c:pt>
                <c:pt idx="45804" formatCode="0">
                  <c:v>2199.2583333333332</c:v>
                </c:pt>
                <c:pt idx="45805" formatCode="0">
                  <c:v>2198.8166666666666</c:v>
                </c:pt>
                <c:pt idx="45806" formatCode="0">
                  <c:v>2199.2249999999999</c:v>
                </c:pt>
                <c:pt idx="45807" formatCode="0">
                  <c:v>2199.4083333333333</c:v>
                </c:pt>
                <c:pt idx="45808" formatCode="0">
                  <c:v>2198.1666666666665</c:v>
                </c:pt>
                <c:pt idx="45809" formatCode="0">
                  <c:v>2198.2750000000001</c:v>
                </c:pt>
                <c:pt idx="45810" formatCode="0">
                  <c:v>2198.8416666666667</c:v>
                </c:pt>
                <c:pt idx="45811" formatCode="0">
                  <c:v>2199.2166666666667</c:v>
                </c:pt>
                <c:pt idx="45812" formatCode="0">
                  <c:v>2198.4583333333335</c:v>
                </c:pt>
                <c:pt idx="45813" formatCode="0">
                  <c:v>2198.65</c:v>
                </c:pt>
                <c:pt idx="45814" formatCode="0">
                  <c:v>2198.8083333333334</c:v>
                </c:pt>
                <c:pt idx="45815" formatCode="0">
                  <c:v>2197.6916666666666</c:v>
                </c:pt>
                <c:pt idx="45816" formatCode="0">
                  <c:v>2197.2416666666668</c:v>
                </c:pt>
                <c:pt idx="45817" formatCode="0">
                  <c:v>2197.3166666666666</c:v>
                </c:pt>
                <c:pt idx="45818" formatCode="0">
                  <c:v>2197.5500000000002</c:v>
                </c:pt>
                <c:pt idx="45819" formatCode="0">
                  <c:v>2197.9416666666666</c:v>
                </c:pt>
                <c:pt idx="45820" formatCode="0">
                  <c:v>2198.7583333333332</c:v>
                </c:pt>
                <c:pt idx="45821" formatCode="0">
                  <c:v>2198.1999999999998</c:v>
                </c:pt>
                <c:pt idx="45822" formatCode="0">
                  <c:v>2198.65</c:v>
                </c:pt>
                <c:pt idx="45823" formatCode="0">
                  <c:v>2199.9333333333334</c:v>
                </c:pt>
                <c:pt idx="45824" formatCode="0">
                  <c:v>2199.3416666666667</c:v>
                </c:pt>
                <c:pt idx="45825" formatCode="0">
                  <c:v>2199.1333333333332</c:v>
                </c:pt>
                <c:pt idx="45826" formatCode="0">
                  <c:v>2199.4</c:v>
                </c:pt>
                <c:pt idx="45827" formatCode="0">
                  <c:v>2200.1083333333331</c:v>
                </c:pt>
                <c:pt idx="45828" formatCode="0">
                  <c:v>2200.375</c:v>
                </c:pt>
                <c:pt idx="45829" formatCode="0">
                  <c:v>2200.5083333333332</c:v>
                </c:pt>
                <c:pt idx="45830" formatCode="0">
                  <c:v>2200.0916666666667</c:v>
                </c:pt>
                <c:pt idx="45831" formatCode="0">
                  <c:v>2200.4833333333331</c:v>
                </c:pt>
                <c:pt idx="45832" formatCode="0">
                  <c:v>2199.9333333333334</c:v>
                </c:pt>
                <c:pt idx="45833" formatCode="0">
                  <c:v>2200.2583333333332</c:v>
                </c:pt>
                <c:pt idx="45834" formatCode="0">
                  <c:v>2199.9333333333334</c:v>
                </c:pt>
                <c:pt idx="45835" formatCode="0">
                  <c:v>2199.6166666666668</c:v>
                </c:pt>
                <c:pt idx="45836" formatCode="0">
                  <c:v>2199.85</c:v>
                </c:pt>
                <c:pt idx="45837" formatCode="0">
                  <c:v>2200.8000000000002</c:v>
                </c:pt>
                <c:pt idx="45838" formatCode="0">
                  <c:v>2200.8249999999998</c:v>
                </c:pt>
                <c:pt idx="45839" formatCode="0">
                  <c:v>2201.3416666666667</c:v>
                </c:pt>
                <c:pt idx="45840" formatCode="0">
                  <c:v>2201.1833333333334</c:v>
                </c:pt>
                <c:pt idx="45841" formatCode="0">
                  <c:v>2202.5083333333332</c:v>
                </c:pt>
                <c:pt idx="45842" formatCode="0">
                  <c:v>2201.9083333333333</c:v>
                </c:pt>
                <c:pt idx="45843" formatCode="0">
                  <c:v>2202.0416666666665</c:v>
                </c:pt>
                <c:pt idx="45844" formatCode="0">
                  <c:v>2202.35</c:v>
                </c:pt>
                <c:pt idx="45845" formatCode="0">
                  <c:v>2201.4749999999999</c:v>
                </c:pt>
                <c:pt idx="45846" formatCode="0">
                  <c:v>2201.7333333333331</c:v>
                </c:pt>
                <c:pt idx="45847" formatCode="0">
                  <c:v>2201.4583333333335</c:v>
                </c:pt>
                <c:pt idx="45848" formatCode="0">
                  <c:v>2200.6</c:v>
                </c:pt>
                <c:pt idx="45849" formatCode="0">
                  <c:v>2199.3916666666669</c:v>
                </c:pt>
                <c:pt idx="45850" formatCode="0">
                  <c:v>2199.1833333333334</c:v>
                </c:pt>
                <c:pt idx="45851" formatCode="0">
                  <c:v>2198.4916666666668</c:v>
                </c:pt>
                <c:pt idx="45852" formatCode="0">
                  <c:v>2198.3666666666668</c:v>
                </c:pt>
                <c:pt idx="45853" formatCode="0">
                  <c:v>2198.7166666666667</c:v>
                </c:pt>
                <c:pt idx="45854" formatCode="0">
                  <c:v>2199.7083333333335</c:v>
                </c:pt>
                <c:pt idx="45855" formatCode="0">
                  <c:v>2198.6</c:v>
                </c:pt>
                <c:pt idx="45856" formatCode="0">
                  <c:v>2198.3249999999998</c:v>
                </c:pt>
                <c:pt idx="45857" formatCode="0">
                  <c:v>2197.65</c:v>
                </c:pt>
                <c:pt idx="45858" formatCode="0">
                  <c:v>2197.9083333333333</c:v>
                </c:pt>
                <c:pt idx="45859" formatCode="0">
                  <c:v>2198.8833333333332</c:v>
                </c:pt>
                <c:pt idx="45860" formatCode="0">
                  <c:v>2199.3083333333334</c:v>
                </c:pt>
                <c:pt idx="45861" formatCode="0">
                  <c:v>2199.4916666666668</c:v>
                </c:pt>
                <c:pt idx="45862" formatCode="0">
                  <c:v>2199.5666666666666</c:v>
                </c:pt>
                <c:pt idx="45863" formatCode="0">
                  <c:v>2199.2249999999999</c:v>
                </c:pt>
                <c:pt idx="45864" formatCode="0">
                  <c:v>2199.4499999999998</c:v>
                </c:pt>
                <c:pt idx="45865" formatCode="0">
                  <c:v>2198.7333333333331</c:v>
                </c:pt>
                <c:pt idx="45866" formatCode="0">
                  <c:v>2198.2083333333335</c:v>
                </c:pt>
                <c:pt idx="45867" formatCode="0">
                  <c:v>2198.1083333333331</c:v>
                </c:pt>
                <c:pt idx="45868" formatCode="0">
                  <c:v>2198.0666666666666</c:v>
                </c:pt>
                <c:pt idx="45869" formatCode="0">
                  <c:v>2198.0083333333332</c:v>
                </c:pt>
                <c:pt idx="45870" formatCode="0">
                  <c:v>2198.1</c:v>
                </c:pt>
                <c:pt idx="45871" formatCode="0">
                  <c:v>2197.7083333333335</c:v>
                </c:pt>
                <c:pt idx="45872" formatCode="0">
                  <c:v>2196.7166666666667</c:v>
                </c:pt>
                <c:pt idx="45873" formatCode="0">
                  <c:v>2196.1750000000002</c:v>
                </c:pt>
                <c:pt idx="45874" formatCode="0">
                  <c:v>2196.9833333333331</c:v>
                </c:pt>
                <c:pt idx="45875" formatCode="0">
                  <c:v>2197.0416666666665</c:v>
                </c:pt>
                <c:pt idx="45876" formatCode="0">
                  <c:v>2197.7583333333332</c:v>
                </c:pt>
                <c:pt idx="45877" formatCode="0">
                  <c:v>2197.3666666666668</c:v>
                </c:pt>
                <c:pt idx="45878" formatCode="0">
                  <c:v>2197.3166666666666</c:v>
                </c:pt>
                <c:pt idx="45879" formatCode="0">
                  <c:v>2197.1750000000002</c:v>
                </c:pt>
                <c:pt idx="45880" formatCode="0">
                  <c:v>2197.5833333333335</c:v>
                </c:pt>
                <c:pt idx="45881" formatCode="0">
                  <c:v>2197.3249999999998</c:v>
                </c:pt>
                <c:pt idx="45882" formatCode="0">
                  <c:v>2196.7333333333331</c:v>
                </c:pt>
                <c:pt idx="45883" formatCode="0">
                  <c:v>2196.3583333333331</c:v>
                </c:pt>
                <c:pt idx="45884" formatCode="0">
                  <c:v>2196.8416666666667</c:v>
                </c:pt>
                <c:pt idx="45885" formatCode="0">
                  <c:v>2196.4666666666667</c:v>
                </c:pt>
                <c:pt idx="45886" formatCode="0">
                  <c:v>2196.85</c:v>
                </c:pt>
                <c:pt idx="45887" formatCode="0">
                  <c:v>2196.5416666666665</c:v>
                </c:pt>
                <c:pt idx="45888" formatCode="0">
                  <c:v>2196.6166666666668</c:v>
                </c:pt>
                <c:pt idx="45889" formatCode="0">
                  <c:v>2196.7583333333332</c:v>
                </c:pt>
                <c:pt idx="45890" formatCode="0">
                  <c:v>2197.15</c:v>
                </c:pt>
                <c:pt idx="45891" formatCode="0">
                  <c:v>2197.9749999999999</c:v>
                </c:pt>
                <c:pt idx="45892" formatCode="0">
                  <c:v>2198.3416666666667</c:v>
                </c:pt>
                <c:pt idx="45893" formatCode="0">
                  <c:v>2198.6333333333332</c:v>
                </c:pt>
                <c:pt idx="45894" formatCode="0">
                  <c:v>2199.5333333333333</c:v>
                </c:pt>
                <c:pt idx="45895" formatCode="0">
                  <c:v>2199.4333333333334</c:v>
                </c:pt>
                <c:pt idx="45896" formatCode="0">
                  <c:v>2199.0833333333335</c:v>
                </c:pt>
                <c:pt idx="45897" formatCode="0">
                  <c:v>2198.2083333333335</c:v>
                </c:pt>
                <c:pt idx="45898" formatCode="0">
                  <c:v>2197.5833333333335</c:v>
                </c:pt>
                <c:pt idx="45899" formatCode="0">
                  <c:v>2197.4499999999998</c:v>
                </c:pt>
                <c:pt idx="45900" formatCode="0">
                  <c:v>2197.1083333333331</c:v>
                </c:pt>
                <c:pt idx="45901" formatCode="0">
                  <c:v>2197.1833333333334</c:v>
                </c:pt>
                <c:pt idx="45902" formatCode="0">
                  <c:v>2197.3000000000002</c:v>
                </c:pt>
                <c:pt idx="45903" formatCode="0">
                  <c:v>2196.9749999999999</c:v>
                </c:pt>
                <c:pt idx="45904" formatCode="0">
                  <c:v>2197.0583333333334</c:v>
                </c:pt>
                <c:pt idx="45905" formatCode="0">
                  <c:v>2196.2583333333332</c:v>
                </c:pt>
                <c:pt idx="45906" formatCode="0">
                  <c:v>2196.2083333333335</c:v>
                </c:pt>
                <c:pt idx="45907" formatCode="0">
                  <c:v>2195.1999999999998</c:v>
                </c:pt>
                <c:pt idx="45908" formatCode="0">
                  <c:v>2195.3083333333334</c:v>
                </c:pt>
                <c:pt idx="45909" formatCode="0">
                  <c:v>2195.3916666666669</c:v>
                </c:pt>
                <c:pt idx="45910" formatCode="0">
                  <c:v>2195.6750000000002</c:v>
                </c:pt>
                <c:pt idx="45911" formatCode="0">
                  <c:v>2195.8833333333332</c:v>
                </c:pt>
                <c:pt idx="45912" formatCode="0">
                  <c:v>2196.0333333333333</c:v>
                </c:pt>
                <c:pt idx="45913" formatCode="0">
                  <c:v>2196.2333333333331</c:v>
                </c:pt>
                <c:pt idx="45914" formatCode="0">
                  <c:v>2196.3166666666666</c:v>
                </c:pt>
                <c:pt idx="45915" formatCode="0">
                  <c:v>2196.8333333333335</c:v>
                </c:pt>
                <c:pt idx="45916" formatCode="0">
                  <c:v>2197.5749999999998</c:v>
                </c:pt>
                <c:pt idx="45917" formatCode="0">
                  <c:v>2197.3166666666666</c:v>
                </c:pt>
                <c:pt idx="45918" formatCode="0">
                  <c:v>2197.1583333333333</c:v>
                </c:pt>
                <c:pt idx="45919" formatCode="0">
                  <c:v>2197.1083333333331</c:v>
                </c:pt>
                <c:pt idx="45920" formatCode="0">
                  <c:v>2196.7333333333331</c:v>
                </c:pt>
                <c:pt idx="45921" formatCode="0">
                  <c:v>2196.9166666666665</c:v>
                </c:pt>
                <c:pt idx="45922" formatCode="0">
                  <c:v>2196.3916666666669</c:v>
                </c:pt>
                <c:pt idx="45923" formatCode="0">
                  <c:v>2196.5166666666669</c:v>
                </c:pt>
                <c:pt idx="45924" formatCode="0">
                  <c:v>2196.1083333333331</c:v>
                </c:pt>
                <c:pt idx="45925" formatCode="0">
                  <c:v>2195.7333333333331</c:v>
                </c:pt>
                <c:pt idx="45926" formatCode="0">
                  <c:v>2195.85</c:v>
                </c:pt>
                <c:pt idx="45927" formatCode="0">
                  <c:v>2195.8583333333331</c:v>
                </c:pt>
                <c:pt idx="45928" formatCode="0">
                  <c:v>2195.9583333333335</c:v>
                </c:pt>
                <c:pt idx="45929" formatCode="0">
                  <c:v>2196.1916666666666</c:v>
                </c:pt>
                <c:pt idx="45930" formatCode="0">
                  <c:v>2196.3000000000002</c:v>
                </c:pt>
                <c:pt idx="45931" formatCode="0">
                  <c:v>2195.4666666666667</c:v>
                </c:pt>
                <c:pt idx="45932" formatCode="0">
                  <c:v>2196.2666666666669</c:v>
                </c:pt>
                <c:pt idx="45933" formatCode="0">
                  <c:v>2196.5749999999998</c:v>
                </c:pt>
                <c:pt idx="45934" formatCode="0">
                  <c:v>2196.2750000000001</c:v>
                </c:pt>
                <c:pt idx="45935" formatCode="0">
                  <c:v>2196.5749999999998</c:v>
                </c:pt>
                <c:pt idx="45936" formatCode="0">
                  <c:v>2197.7166666666667</c:v>
                </c:pt>
                <c:pt idx="45937" formatCode="0">
                  <c:v>2197.9833333333331</c:v>
                </c:pt>
                <c:pt idx="45938" formatCode="0">
                  <c:v>2197.2750000000001</c:v>
                </c:pt>
                <c:pt idx="45939" formatCode="0">
                  <c:v>2196.9749999999999</c:v>
                </c:pt>
                <c:pt idx="45940" formatCode="0">
                  <c:v>2196.5833333333335</c:v>
                </c:pt>
                <c:pt idx="45941" formatCode="0">
                  <c:v>2196.7916666666665</c:v>
                </c:pt>
                <c:pt idx="45942" formatCode="0">
                  <c:v>2196.6416666666669</c:v>
                </c:pt>
                <c:pt idx="45943" formatCode="0">
                  <c:v>2196.5250000000001</c:v>
                </c:pt>
                <c:pt idx="45944" formatCode="0">
                  <c:v>2196.4250000000002</c:v>
                </c:pt>
                <c:pt idx="45945" formatCode="0">
                  <c:v>2196.7083333333335</c:v>
                </c:pt>
                <c:pt idx="45946" formatCode="0">
                  <c:v>2196.3333333333335</c:v>
                </c:pt>
                <c:pt idx="45947" formatCode="0">
                  <c:v>2195.5416666666665</c:v>
                </c:pt>
                <c:pt idx="45948" formatCode="0">
                  <c:v>2195.1916666666666</c:v>
                </c:pt>
                <c:pt idx="45949" formatCode="0">
                  <c:v>2195.3000000000002</c:v>
                </c:pt>
                <c:pt idx="45950" formatCode="0">
                  <c:v>2195.3583333333331</c:v>
                </c:pt>
                <c:pt idx="45951" formatCode="0">
                  <c:v>2195.9</c:v>
                </c:pt>
                <c:pt idx="45952" formatCode="0">
                  <c:v>2196.5583333333334</c:v>
                </c:pt>
                <c:pt idx="45953" formatCode="0">
                  <c:v>2196.3166666666666</c:v>
                </c:pt>
                <c:pt idx="45954" formatCode="0">
                  <c:v>2196.0583333333334</c:v>
                </c:pt>
                <c:pt idx="45955" formatCode="0">
                  <c:v>2196.8666666666668</c:v>
                </c:pt>
                <c:pt idx="45956" formatCode="0">
                  <c:v>2196.8166666666666</c:v>
                </c:pt>
                <c:pt idx="45957" formatCode="0">
                  <c:v>2196.2249999999999</c:v>
                </c:pt>
                <c:pt idx="45958" formatCode="0">
                  <c:v>2196.2166666666667</c:v>
                </c:pt>
                <c:pt idx="45959" formatCode="0">
                  <c:v>2195.9083333333333</c:v>
                </c:pt>
                <c:pt idx="45960" formatCode="0">
                  <c:v>2195.6999999999998</c:v>
                </c:pt>
                <c:pt idx="45961" formatCode="0">
                  <c:v>2195.3249999999998</c:v>
                </c:pt>
                <c:pt idx="45962" formatCode="0">
                  <c:v>2195.9</c:v>
                </c:pt>
                <c:pt idx="45963" formatCode="0">
                  <c:v>2196.0166666666669</c:v>
                </c:pt>
                <c:pt idx="45964" formatCode="0">
                  <c:v>2195.3916666666669</c:v>
                </c:pt>
                <c:pt idx="45965" formatCode="0">
                  <c:v>2196.0833333333335</c:v>
                </c:pt>
                <c:pt idx="45966" formatCode="0">
                  <c:v>2196.25</c:v>
                </c:pt>
                <c:pt idx="45967" formatCode="0">
                  <c:v>2196.7833333333333</c:v>
                </c:pt>
                <c:pt idx="45968" formatCode="0">
                  <c:v>2197.1750000000002</c:v>
                </c:pt>
                <c:pt idx="45969" formatCode="0">
                  <c:v>2197.7083333333335</c:v>
                </c:pt>
                <c:pt idx="45970" formatCode="0">
                  <c:v>2197.8916666666669</c:v>
                </c:pt>
                <c:pt idx="45971" formatCode="0">
                  <c:v>2197.3000000000002</c:v>
                </c:pt>
                <c:pt idx="45972" formatCode="0">
                  <c:v>2197.0166666666669</c:v>
                </c:pt>
                <c:pt idx="45973" formatCode="0">
                  <c:v>2197.5333333333333</c:v>
                </c:pt>
                <c:pt idx="45974" formatCode="0">
                  <c:v>2197.0916666666667</c:v>
                </c:pt>
                <c:pt idx="45975" formatCode="0">
                  <c:v>2197.8416666666667</c:v>
                </c:pt>
                <c:pt idx="45976" formatCode="0">
                  <c:v>2198.6583333333333</c:v>
                </c:pt>
                <c:pt idx="45977" formatCode="0">
                  <c:v>2198.9583333333335</c:v>
                </c:pt>
                <c:pt idx="45978" formatCode="0">
                  <c:v>2199.0916666666667</c:v>
                </c:pt>
                <c:pt idx="45979" formatCode="0">
                  <c:v>2198.1416666666669</c:v>
                </c:pt>
                <c:pt idx="45980" formatCode="0">
                  <c:v>2197.7666666666669</c:v>
                </c:pt>
                <c:pt idx="45981" formatCode="0">
                  <c:v>2197.8833333333332</c:v>
                </c:pt>
                <c:pt idx="45982" formatCode="0">
                  <c:v>2198.2833333333333</c:v>
                </c:pt>
                <c:pt idx="45983" formatCode="0">
                  <c:v>2198.6416666666669</c:v>
                </c:pt>
                <c:pt idx="45984" formatCode="0">
                  <c:v>2198.1583333333333</c:v>
                </c:pt>
                <c:pt idx="45985" formatCode="0">
                  <c:v>2198.0416666666665</c:v>
                </c:pt>
                <c:pt idx="45986" formatCode="0">
                  <c:v>2198.7666666666669</c:v>
                </c:pt>
                <c:pt idx="45987" formatCode="0">
                  <c:v>2198.3333333333335</c:v>
                </c:pt>
                <c:pt idx="45988" formatCode="0">
                  <c:v>2198.6916666666666</c:v>
                </c:pt>
                <c:pt idx="45989" formatCode="0">
                  <c:v>2197.9083333333333</c:v>
                </c:pt>
                <c:pt idx="45990" formatCode="0">
                  <c:v>2197.7916666666665</c:v>
                </c:pt>
                <c:pt idx="45991" formatCode="0">
                  <c:v>2197.3833333333332</c:v>
                </c:pt>
                <c:pt idx="45992" formatCode="0">
                  <c:v>2198.6999999999998</c:v>
                </c:pt>
                <c:pt idx="45993" formatCode="0">
                  <c:v>2198.7750000000001</c:v>
                </c:pt>
                <c:pt idx="45994" formatCode="0">
                  <c:v>2197.5583333333334</c:v>
                </c:pt>
                <c:pt idx="45995" formatCode="0">
                  <c:v>2196.2833333333333</c:v>
                </c:pt>
                <c:pt idx="45996" formatCode="0">
                  <c:v>2196.4666666666667</c:v>
                </c:pt>
                <c:pt idx="45997" formatCode="0">
                  <c:v>2196.9416666666666</c:v>
                </c:pt>
                <c:pt idx="45998" formatCode="0">
                  <c:v>2196.3083333333334</c:v>
                </c:pt>
                <c:pt idx="45999" formatCode="0">
                  <c:v>2196.9083333333333</c:v>
                </c:pt>
                <c:pt idx="46000" formatCode="0">
                  <c:v>2196.6999999999998</c:v>
                </c:pt>
                <c:pt idx="46001" formatCode="0">
                  <c:v>2196.2166666666667</c:v>
                </c:pt>
                <c:pt idx="46002" formatCode="0">
                  <c:v>2196.9666666666667</c:v>
                </c:pt>
                <c:pt idx="46003" formatCode="0">
                  <c:v>2196.3000000000002</c:v>
                </c:pt>
                <c:pt idx="46004" formatCode="0">
                  <c:v>2196.1999999999998</c:v>
                </c:pt>
                <c:pt idx="46005" formatCode="0">
                  <c:v>2197.2416666666668</c:v>
                </c:pt>
                <c:pt idx="46006" formatCode="0">
                  <c:v>2197.6</c:v>
                </c:pt>
                <c:pt idx="46007" formatCode="0">
                  <c:v>2197.6583333333333</c:v>
                </c:pt>
                <c:pt idx="46008" formatCode="0">
                  <c:v>2197.9</c:v>
                </c:pt>
                <c:pt idx="46009" formatCode="0">
                  <c:v>2197.2583333333332</c:v>
                </c:pt>
                <c:pt idx="46010" formatCode="0">
                  <c:v>2197.1916666666666</c:v>
                </c:pt>
                <c:pt idx="46011" formatCode="0">
                  <c:v>2196.9749999999999</c:v>
                </c:pt>
                <c:pt idx="46012" formatCode="0">
                  <c:v>2197</c:v>
                </c:pt>
                <c:pt idx="46013" formatCode="0">
                  <c:v>2196.5749999999998</c:v>
                </c:pt>
                <c:pt idx="46014" formatCode="0">
                  <c:v>2196.5916666666667</c:v>
                </c:pt>
                <c:pt idx="46015" formatCode="0">
                  <c:v>2196.6916666666666</c:v>
                </c:pt>
                <c:pt idx="46016" formatCode="0">
                  <c:v>2196.9416666666666</c:v>
                </c:pt>
                <c:pt idx="46017" formatCode="0">
                  <c:v>2196.6416666666669</c:v>
                </c:pt>
                <c:pt idx="46018" formatCode="0">
                  <c:v>2196.6583333333333</c:v>
                </c:pt>
                <c:pt idx="46019" formatCode="0">
                  <c:v>2197.3083333333334</c:v>
                </c:pt>
                <c:pt idx="46020" formatCode="0">
                  <c:v>2197.2249999999999</c:v>
                </c:pt>
                <c:pt idx="46021" formatCode="0">
                  <c:v>2196.625</c:v>
                </c:pt>
                <c:pt idx="46022" formatCode="0">
                  <c:v>2196.5333333333333</c:v>
                </c:pt>
                <c:pt idx="46023" formatCode="0">
                  <c:v>2195.9916666666668</c:v>
                </c:pt>
                <c:pt idx="46024" formatCode="0">
                  <c:v>2195.6833333333334</c:v>
                </c:pt>
                <c:pt idx="46025" formatCode="0">
                  <c:v>2196.125</c:v>
                </c:pt>
                <c:pt idx="46026" formatCode="0">
                  <c:v>2196.0749999999998</c:v>
                </c:pt>
                <c:pt idx="46027" formatCode="0">
                  <c:v>2196.6083333333331</c:v>
                </c:pt>
                <c:pt idx="46028" formatCode="0">
                  <c:v>2197.0416666666665</c:v>
                </c:pt>
                <c:pt idx="46029" formatCode="0">
                  <c:v>2196.9416666666666</c:v>
                </c:pt>
                <c:pt idx="46030" formatCode="0">
                  <c:v>2197</c:v>
                </c:pt>
                <c:pt idx="46031" formatCode="0">
                  <c:v>2196.875</c:v>
                </c:pt>
                <c:pt idx="46032" formatCode="0">
                  <c:v>2197.2916666666665</c:v>
                </c:pt>
                <c:pt idx="46033" formatCode="0">
                  <c:v>2197.9416666666666</c:v>
                </c:pt>
                <c:pt idx="46034" formatCode="0">
                  <c:v>2197.6</c:v>
                </c:pt>
                <c:pt idx="46035" formatCode="0">
                  <c:v>2197.4583333333335</c:v>
                </c:pt>
                <c:pt idx="46036" formatCode="0">
                  <c:v>2197.7083333333335</c:v>
                </c:pt>
                <c:pt idx="46037" formatCode="0">
                  <c:v>2198.0250000000001</c:v>
                </c:pt>
                <c:pt idx="46038" formatCode="0">
                  <c:v>2198.3000000000002</c:v>
                </c:pt>
                <c:pt idx="46039" formatCode="0">
                  <c:v>2198.35</c:v>
                </c:pt>
                <c:pt idx="46040" formatCode="0">
                  <c:v>2198.2083333333335</c:v>
                </c:pt>
                <c:pt idx="46041" formatCode="0">
                  <c:v>2197.5583333333334</c:v>
                </c:pt>
                <c:pt idx="46042" formatCode="0">
                  <c:v>2197.5</c:v>
                </c:pt>
                <c:pt idx="46043" formatCode="0">
                  <c:v>2196.8333333333335</c:v>
                </c:pt>
                <c:pt idx="46044" formatCode="0">
                  <c:v>2197.6</c:v>
                </c:pt>
                <c:pt idx="46045" formatCode="0">
                  <c:v>2199.0166666666669</c:v>
                </c:pt>
                <c:pt idx="46046" formatCode="0">
                  <c:v>2198.4833333333331</c:v>
                </c:pt>
                <c:pt idx="46047" formatCode="0">
                  <c:v>2198.3333333333335</c:v>
                </c:pt>
                <c:pt idx="46048" formatCode="0">
                  <c:v>2198.4833333333331</c:v>
                </c:pt>
                <c:pt idx="46049" formatCode="0">
                  <c:v>2198.15</c:v>
                </c:pt>
                <c:pt idx="46050" formatCode="0">
                  <c:v>2197.7833333333333</c:v>
                </c:pt>
                <c:pt idx="46051" formatCode="0">
                  <c:v>2198.3416666666667</c:v>
                </c:pt>
                <c:pt idx="46052" formatCode="0">
                  <c:v>2197.8833333333332</c:v>
                </c:pt>
                <c:pt idx="46053" formatCode="0">
                  <c:v>2198.0500000000002</c:v>
                </c:pt>
                <c:pt idx="46054" formatCode="0">
                  <c:v>2198.0416666666665</c:v>
                </c:pt>
                <c:pt idx="46055" formatCode="0">
                  <c:v>2198.4916666666668</c:v>
                </c:pt>
                <c:pt idx="46056" formatCode="0">
                  <c:v>2197.9250000000002</c:v>
                </c:pt>
                <c:pt idx="46057" formatCode="0">
                  <c:v>2197.4250000000002</c:v>
                </c:pt>
                <c:pt idx="46058" formatCode="0">
                  <c:v>2197.7166666666667</c:v>
                </c:pt>
                <c:pt idx="46059" formatCode="0">
                  <c:v>2198.2416666666668</c:v>
                </c:pt>
                <c:pt idx="46060" formatCode="0">
                  <c:v>2198.4</c:v>
                </c:pt>
                <c:pt idx="46061" formatCode="0">
                  <c:v>2198.2333333333331</c:v>
                </c:pt>
                <c:pt idx="46062" formatCode="0">
                  <c:v>2197.9083333333333</c:v>
                </c:pt>
                <c:pt idx="46063" formatCode="0">
                  <c:v>2197.7833333333333</c:v>
                </c:pt>
                <c:pt idx="46064" formatCode="0">
                  <c:v>2197.9916666666668</c:v>
                </c:pt>
                <c:pt idx="46065" formatCode="0">
                  <c:v>2197.5833333333335</c:v>
                </c:pt>
                <c:pt idx="46066" formatCode="0">
                  <c:v>2197.7416666666668</c:v>
                </c:pt>
                <c:pt idx="46067" formatCode="0">
                  <c:v>2197.6750000000002</c:v>
                </c:pt>
                <c:pt idx="46068" formatCode="0">
                  <c:v>2197.7333333333331</c:v>
                </c:pt>
                <c:pt idx="46069" formatCode="0">
                  <c:v>2197.75</c:v>
                </c:pt>
                <c:pt idx="46070" formatCode="0">
                  <c:v>2197.3916666666669</c:v>
                </c:pt>
                <c:pt idx="46071" formatCode="0">
                  <c:v>2196.8833333333332</c:v>
                </c:pt>
                <c:pt idx="46072" formatCode="0">
                  <c:v>2196.5666666666666</c:v>
                </c:pt>
                <c:pt idx="46073" formatCode="0">
                  <c:v>2197.0833333333335</c:v>
                </c:pt>
                <c:pt idx="46074" formatCode="0">
                  <c:v>2197.5166666666669</c:v>
                </c:pt>
                <c:pt idx="46075" formatCode="0">
                  <c:v>2197.0416666666665</c:v>
                </c:pt>
                <c:pt idx="46076" formatCode="0">
                  <c:v>2196.7333333333331</c:v>
                </c:pt>
                <c:pt idx="46077" formatCode="0">
                  <c:v>2196.8916666666669</c:v>
                </c:pt>
                <c:pt idx="46078" formatCode="0">
                  <c:v>2196.9583333333335</c:v>
                </c:pt>
                <c:pt idx="46079" formatCode="0">
                  <c:v>2196.6833333333334</c:v>
                </c:pt>
                <c:pt idx="46080" formatCode="0">
                  <c:v>2195.75</c:v>
                </c:pt>
                <c:pt idx="46081" formatCode="0">
                  <c:v>2195.5083333333332</c:v>
                </c:pt>
                <c:pt idx="46082" formatCode="0">
                  <c:v>2195.4166666666665</c:v>
                </c:pt>
                <c:pt idx="46083" formatCode="0">
                  <c:v>2194.7750000000001</c:v>
                </c:pt>
                <c:pt idx="46084" formatCode="0">
                  <c:v>2195.3916666666669</c:v>
                </c:pt>
                <c:pt idx="46085" formatCode="0">
                  <c:v>2194.9250000000002</c:v>
                </c:pt>
                <c:pt idx="46086" formatCode="0">
                  <c:v>2195.0333333333333</c:v>
                </c:pt>
                <c:pt idx="46087" formatCode="0">
                  <c:v>2194.8666666666668</c:v>
                </c:pt>
                <c:pt idx="46088" formatCode="0">
                  <c:v>2194.625</c:v>
                </c:pt>
                <c:pt idx="46089" formatCode="0">
                  <c:v>2194.1</c:v>
                </c:pt>
                <c:pt idx="46090" formatCode="0">
                  <c:v>2194.125</c:v>
                </c:pt>
                <c:pt idx="46091" formatCode="0">
                  <c:v>2195.5583333333334</c:v>
                </c:pt>
                <c:pt idx="46092" formatCode="0">
                  <c:v>2195.7333333333331</c:v>
                </c:pt>
                <c:pt idx="46093" formatCode="0">
                  <c:v>2195.1999999999998</c:v>
                </c:pt>
                <c:pt idx="46094" formatCode="0">
                  <c:v>2194.7666666666669</c:v>
                </c:pt>
                <c:pt idx="46095" formatCode="0">
                  <c:v>2194.125</c:v>
                </c:pt>
                <c:pt idx="46096" formatCode="0">
                  <c:v>2193.3583333333331</c:v>
                </c:pt>
                <c:pt idx="46097" formatCode="0">
                  <c:v>2193.2583333333332</c:v>
                </c:pt>
                <c:pt idx="46098" formatCode="0">
                  <c:v>2193.5333333333333</c:v>
                </c:pt>
                <c:pt idx="46099" formatCode="0">
                  <c:v>2193.875</c:v>
                </c:pt>
                <c:pt idx="46100" formatCode="0">
                  <c:v>2195.0583333333334</c:v>
                </c:pt>
                <c:pt idx="46101" formatCode="0">
                  <c:v>2194.4250000000002</c:v>
                </c:pt>
                <c:pt idx="46102" formatCode="0">
                  <c:v>2193.2249999999999</c:v>
                </c:pt>
                <c:pt idx="46103" formatCode="0">
                  <c:v>2192.5833333333335</c:v>
                </c:pt>
                <c:pt idx="46104" formatCode="0">
                  <c:v>2193.2416666666668</c:v>
                </c:pt>
                <c:pt idx="46105" formatCode="0">
                  <c:v>2193.1083333333331</c:v>
                </c:pt>
                <c:pt idx="46106" formatCode="0">
                  <c:v>2193.3000000000002</c:v>
                </c:pt>
                <c:pt idx="46107" formatCode="0">
                  <c:v>2194.0583333333334</c:v>
                </c:pt>
                <c:pt idx="46108" formatCode="0">
                  <c:v>2193.5583333333334</c:v>
                </c:pt>
                <c:pt idx="46109" formatCode="0">
                  <c:v>2194.0833333333335</c:v>
                </c:pt>
                <c:pt idx="46110" formatCode="0">
                  <c:v>2194.2916666666665</c:v>
                </c:pt>
                <c:pt idx="46111" formatCode="0">
                  <c:v>2194.8833333333332</c:v>
                </c:pt>
                <c:pt idx="46112" formatCode="0">
                  <c:v>2193.6583333333333</c:v>
                </c:pt>
                <c:pt idx="46113" formatCode="0">
                  <c:v>2194.6583333333333</c:v>
                </c:pt>
                <c:pt idx="46114" formatCode="0">
                  <c:v>2194.7416666666668</c:v>
                </c:pt>
                <c:pt idx="46115" formatCode="0">
                  <c:v>2195.375</c:v>
                </c:pt>
                <c:pt idx="46116" formatCode="0">
                  <c:v>2195.2416666666668</c:v>
                </c:pt>
                <c:pt idx="46117" formatCode="0">
                  <c:v>2194.6999999999998</c:v>
                </c:pt>
                <c:pt idx="46118" formatCode="0">
                  <c:v>2194.9416666666666</c:v>
                </c:pt>
                <c:pt idx="46119" formatCode="0">
                  <c:v>2194.625</c:v>
                </c:pt>
                <c:pt idx="46120" formatCode="0">
                  <c:v>2194.8249999999998</c:v>
                </c:pt>
                <c:pt idx="46121" formatCode="0">
                  <c:v>2195.1166666666668</c:v>
                </c:pt>
                <c:pt idx="46122" formatCode="0">
                  <c:v>2194.6333333333332</c:v>
                </c:pt>
                <c:pt idx="46123" formatCode="0">
                  <c:v>2194.5833333333335</c:v>
                </c:pt>
                <c:pt idx="46124" formatCode="0">
                  <c:v>2194.3083333333334</c:v>
                </c:pt>
                <c:pt idx="46125" formatCode="0">
                  <c:v>2193.4333333333334</c:v>
                </c:pt>
                <c:pt idx="46126" formatCode="0">
                  <c:v>2193.1083333333331</c:v>
                </c:pt>
                <c:pt idx="46127" formatCode="0">
                  <c:v>2193.2333333333331</c:v>
                </c:pt>
                <c:pt idx="46128" formatCode="0">
                  <c:v>2193.1666666666665</c:v>
                </c:pt>
                <c:pt idx="46129" formatCode="0">
                  <c:v>2194.2333333333331</c:v>
                </c:pt>
                <c:pt idx="46130" formatCode="0">
                  <c:v>2194.3916666666669</c:v>
                </c:pt>
                <c:pt idx="46131" formatCode="0">
                  <c:v>2193.4</c:v>
                </c:pt>
                <c:pt idx="46132" formatCode="0">
                  <c:v>2193.0500000000002</c:v>
                </c:pt>
                <c:pt idx="46133" formatCode="0">
                  <c:v>2193.1666666666665</c:v>
                </c:pt>
                <c:pt idx="46134" formatCode="0">
                  <c:v>2193.0833333333335</c:v>
                </c:pt>
                <c:pt idx="46135" formatCode="0">
                  <c:v>2193.1</c:v>
                </c:pt>
                <c:pt idx="46136" formatCode="0">
                  <c:v>2193.1833333333334</c:v>
                </c:pt>
                <c:pt idx="46137" formatCode="0">
                  <c:v>2193.6083333333331</c:v>
                </c:pt>
                <c:pt idx="46138" formatCode="0">
                  <c:v>2193.75</c:v>
                </c:pt>
                <c:pt idx="46139" formatCode="0">
                  <c:v>2194.3333333333335</c:v>
                </c:pt>
                <c:pt idx="46140" formatCode="0">
                  <c:v>2194.0916666666667</c:v>
                </c:pt>
                <c:pt idx="46141" formatCode="0">
                  <c:v>2195.125</c:v>
                </c:pt>
                <c:pt idx="46142" formatCode="0">
                  <c:v>2196.1166666666668</c:v>
                </c:pt>
                <c:pt idx="46143" formatCode="0">
                  <c:v>2196.3249999999998</c:v>
                </c:pt>
                <c:pt idx="46144" formatCode="0">
                  <c:v>2197.3916666666669</c:v>
                </c:pt>
                <c:pt idx="46145" formatCode="0">
                  <c:v>2197.5916666666667</c:v>
                </c:pt>
                <c:pt idx="46146" formatCode="0">
                  <c:v>2197.7916666666665</c:v>
                </c:pt>
                <c:pt idx="46147" formatCode="0">
                  <c:v>2197.375</c:v>
                </c:pt>
                <c:pt idx="46148" formatCode="0">
                  <c:v>2197.1583333333333</c:v>
                </c:pt>
                <c:pt idx="46149" formatCode="0">
                  <c:v>2197.1083333333331</c:v>
                </c:pt>
                <c:pt idx="46150" formatCode="0">
                  <c:v>2196.7750000000001</c:v>
                </c:pt>
                <c:pt idx="46151" formatCode="0">
                  <c:v>2196.6999999999998</c:v>
                </c:pt>
                <c:pt idx="46152" formatCode="0">
                  <c:v>2196.5166666666669</c:v>
                </c:pt>
                <c:pt idx="46153" formatCode="0">
                  <c:v>2195.6083333333331</c:v>
                </c:pt>
                <c:pt idx="46154" formatCode="0">
                  <c:v>2195.7583333333332</c:v>
                </c:pt>
                <c:pt idx="46155" formatCode="0">
                  <c:v>2195.6583333333333</c:v>
                </c:pt>
                <c:pt idx="46156" formatCode="0">
                  <c:v>2194.8666666666668</c:v>
                </c:pt>
                <c:pt idx="46157" formatCode="0">
                  <c:v>2193.9666666666667</c:v>
                </c:pt>
                <c:pt idx="46158" formatCode="0">
                  <c:v>2194.6916666666666</c:v>
                </c:pt>
                <c:pt idx="46159" formatCode="0">
                  <c:v>2194.6750000000002</c:v>
                </c:pt>
                <c:pt idx="46160" formatCode="0">
                  <c:v>2195.0916666666667</c:v>
                </c:pt>
                <c:pt idx="46161" formatCode="0">
                  <c:v>2195.6833333333334</c:v>
                </c:pt>
                <c:pt idx="46162" formatCode="0">
                  <c:v>2195.9833333333331</c:v>
                </c:pt>
                <c:pt idx="46163" formatCode="0">
                  <c:v>2196.5583333333334</c:v>
                </c:pt>
                <c:pt idx="46164" formatCode="0">
                  <c:v>2196.75</c:v>
                </c:pt>
                <c:pt idx="46165" formatCode="0">
                  <c:v>2195.8916666666669</c:v>
                </c:pt>
                <c:pt idx="46166" formatCode="0">
                  <c:v>2195.4583333333335</c:v>
                </c:pt>
                <c:pt idx="46167" formatCode="0">
                  <c:v>2195.7750000000001</c:v>
                </c:pt>
                <c:pt idx="46168" formatCode="0">
                  <c:v>2195.9166666666665</c:v>
                </c:pt>
                <c:pt idx="46169" formatCode="0">
                  <c:v>2196.1833333333334</c:v>
                </c:pt>
                <c:pt idx="46170" formatCode="0">
                  <c:v>2195.8249999999998</c:v>
                </c:pt>
                <c:pt idx="46171" formatCode="0">
                  <c:v>2195.3833333333332</c:v>
                </c:pt>
                <c:pt idx="46172" formatCode="0">
                  <c:v>2195.9</c:v>
                </c:pt>
                <c:pt idx="46173" formatCode="0">
                  <c:v>2196.125</c:v>
                </c:pt>
                <c:pt idx="46174" formatCode="0">
                  <c:v>2196.6083333333331</c:v>
                </c:pt>
                <c:pt idx="46175" formatCode="0">
                  <c:v>2196.9333333333334</c:v>
                </c:pt>
                <c:pt idx="46176" formatCode="0">
                  <c:v>2197.2333333333331</c:v>
                </c:pt>
                <c:pt idx="46177" formatCode="0">
                  <c:v>2198.1416666666669</c:v>
                </c:pt>
                <c:pt idx="46178" formatCode="0">
                  <c:v>2198.3416666666667</c:v>
                </c:pt>
                <c:pt idx="46179" formatCode="0">
                  <c:v>2197.5083333333332</c:v>
                </c:pt>
                <c:pt idx="46180" formatCode="0">
                  <c:v>2196.8000000000002</c:v>
                </c:pt>
                <c:pt idx="46181" formatCode="0">
                  <c:v>2196.7249999999999</c:v>
                </c:pt>
                <c:pt idx="46182" formatCode="0">
                  <c:v>2197.0749999999998</c:v>
                </c:pt>
                <c:pt idx="46183" formatCode="0">
                  <c:v>2197.2249999999999</c:v>
                </c:pt>
                <c:pt idx="46184" formatCode="0">
                  <c:v>2197.3666666666668</c:v>
                </c:pt>
                <c:pt idx="46185" formatCode="0">
                  <c:v>2196.8583333333331</c:v>
                </c:pt>
                <c:pt idx="46186" formatCode="0">
                  <c:v>2196.9333333333334</c:v>
                </c:pt>
                <c:pt idx="46187" formatCode="0">
                  <c:v>2197.2666666666669</c:v>
                </c:pt>
                <c:pt idx="46188" formatCode="0">
                  <c:v>2197.4416666666666</c:v>
                </c:pt>
                <c:pt idx="46189" formatCode="0">
                  <c:v>2197.0666666666666</c:v>
                </c:pt>
                <c:pt idx="46190" formatCode="0">
                  <c:v>2197.8916666666669</c:v>
                </c:pt>
                <c:pt idx="46191" formatCode="0">
                  <c:v>2198.0833333333335</c:v>
                </c:pt>
                <c:pt idx="46192" formatCode="0">
                  <c:v>2198.0583333333334</c:v>
                </c:pt>
                <c:pt idx="46193" formatCode="0">
                  <c:v>2197.8833333333332</c:v>
                </c:pt>
                <c:pt idx="46194" formatCode="0">
                  <c:v>2198.0166666666669</c:v>
                </c:pt>
                <c:pt idx="46195" formatCode="0">
                  <c:v>2197.5583333333334</c:v>
                </c:pt>
                <c:pt idx="46196" formatCode="0">
                  <c:v>2197.5083333333332</c:v>
                </c:pt>
                <c:pt idx="46197" formatCode="0">
                  <c:v>2197.3916666666669</c:v>
                </c:pt>
                <c:pt idx="46198" formatCode="0">
                  <c:v>2197.3000000000002</c:v>
                </c:pt>
                <c:pt idx="46199" formatCode="0">
                  <c:v>2197.3083333333334</c:v>
                </c:pt>
                <c:pt idx="46200" formatCode="0">
                  <c:v>2198</c:v>
                </c:pt>
                <c:pt idx="46201" formatCode="0">
                  <c:v>2197.3916666666669</c:v>
                </c:pt>
                <c:pt idx="46202" formatCode="0">
                  <c:v>2197.1833333333334</c:v>
                </c:pt>
                <c:pt idx="46203" formatCode="0">
                  <c:v>2197.2750000000001</c:v>
                </c:pt>
                <c:pt idx="46204" formatCode="0">
                  <c:v>2197.3666666666668</c:v>
                </c:pt>
                <c:pt idx="46205" formatCode="0">
                  <c:v>2197.1666666666665</c:v>
                </c:pt>
                <c:pt idx="46206" formatCode="0">
                  <c:v>2196.3333333333335</c:v>
                </c:pt>
                <c:pt idx="46207" formatCode="0">
                  <c:v>2196.1333333333332</c:v>
                </c:pt>
                <c:pt idx="46208" formatCode="0">
                  <c:v>2196.0666666666666</c:v>
                </c:pt>
                <c:pt idx="46209" formatCode="0">
                  <c:v>2196.9666666666667</c:v>
                </c:pt>
                <c:pt idx="46210" formatCode="0">
                  <c:v>2196.8666666666668</c:v>
                </c:pt>
                <c:pt idx="46211" formatCode="0">
                  <c:v>2196.2916666666665</c:v>
                </c:pt>
                <c:pt idx="46212" formatCode="0">
                  <c:v>2196.5500000000002</c:v>
                </c:pt>
                <c:pt idx="46213" formatCode="0">
                  <c:v>2196.1750000000002</c:v>
                </c:pt>
                <c:pt idx="46214" formatCode="0">
                  <c:v>2195.9666666666667</c:v>
                </c:pt>
                <c:pt idx="46215" formatCode="0">
                  <c:v>2196.3166666666666</c:v>
                </c:pt>
                <c:pt idx="46216" formatCode="0">
                  <c:v>2196.8666666666668</c:v>
                </c:pt>
                <c:pt idx="46217" formatCode="0">
                  <c:v>2196.9166666666665</c:v>
                </c:pt>
                <c:pt idx="46218" formatCode="0">
                  <c:v>2196.0083333333332</c:v>
                </c:pt>
                <c:pt idx="46219" formatCode="0">
                  <c:v>2196.2083333333335</c:v>
                </c:pt>
                <c:pt idx="46220" formatCode="0">
                  <c:v>2194.7083333333335</c:v>
                </c:pt>
                <c:pt idx="46221" formatCode="0">
                  <c:v>2194.6583333333333</c:v>
                </c:pt>
                <c:pt idx="46222" formatCode="0">
                  <c:v>2195.3416666666667</c:v>
                </c:pt>
                <c:pt idx="46223" formatCode="0">
                  <c:v>2195.2833333333333</c:v>
                </c:pt>
                <c:pt idx="46224" formatCode="0">
                  <c:v>2195.7583333333332</c:v>
                </c:pt>
                <c:pt idx="46225" formatCode="0">
                  <c:v>2196.0749999999998</c:v>
                </c:pt>
                <c:pt idx="46226" formatCode="0">
                  <c:v>2195.4916666666668</c:v>
                </c:pt>
                <c:pt idx="46227" formatCode="0">
                  <c:v>2195.1083333333331</c:v>
                </c:pt>
                <c:pt idx="46228" formatCode="0">
                  <c:v>2195.4</c:v>
                </c:pt>
                <c:pt idx="46229" formatCode="0">
                  <c:v>2195.5083333333332</c:v>
                </c:pt>
                <c:pt idx="46230" formatCode="0">
                  <c:v>2195.3249999999998</c:v>
                </c:pt>
                <c:pt idx="46231" formatCode="0">
                  <c:v>2195.8249999999998</c:v>
                </c:pt>
                <c:pt idx="46232" formatCode="0">
                  <c:v>2196.4916666666668</c:v>
                </c:pt>
                <c:pt idx="46233" formatCode="0">
                  <c:v>2195.4666666666667</c:v>
                </c:pt>
                <c:pt idx="46234" formatCode="0">
                  <c:v>2195.3833333333332</c:v>
                </c:pt>
                <c:pt idx="46235" formatCode="0">
                  <c:v>2196.4416666666666</c:v>
                </c:pt>
                <c:pt idx="46236" formatCode="0">
                  <c:v>2196.4333333333334</c:v>
                </c:pt>
                <c:pt idx="46237" formatCode="0">
                  <c:v>2196.6333333333332</c:v>
                </c:pt>
                <c:pt idx="46238" formatCode="0">
                  <c:v>2196.4666666666667</c:v>
                </c:pt>
                <c:pt idx="46239" formatCode="0">
                  <c:v>2196.9083333333333</c:v>
                </c:pt>
                <c:pt idx="46240" formatCode="0">
                  <c:v>2196.1750000000002</c:v>
                </c:pt>
                <c:pt idx="46241" formatCode="0">
                  <c:v>2196.5500000000002</c:v>
                </c:pt>
                <c:pt idx="46242" formatCode="0">
                  <c:v>2195.9583333333335</c:v>
                </c:pt>
                <c:pt idx="46243" formatCode="0">
                  <c:v>2196.7916666666665</c:v>
                </c:pt>
                <c:pt idx="46244" formatCode="0">
                  <c:v>2197.0250000000001</c:v>
                </c:pt>
                <c:pt idx="46245" formatCode="0">
                  <c:v>2197.8416666666667</c:v>
                </c:pt>
                <c:pt idx="46246" formatCode="0">
                  <c:v>2197.7916666666665</c:v>
                </c:pt>
                <c:pt idx="46247" formatCode="0">
                  <c:v>2198.2249999999999</c:v>
                </c:pt>
                <c:pt idx="46248" formatCode="0">
                  <c:v>2198.0416666666665</c:v>
                </c:pt>
                <c:pt idx="46249" formatCode="0">
                  <c:v>2197.7583333333332</c:v>
                </c:pt>
                <c:pt idx="46250" formatCode="0">
                  <c:v>2197.9250000000002</c:v>
                </c:pt>
                <c:pt idx="46251" formatCode="0">
                  <c:v>2199</c:v>
                </c:pt>
                <c:pt idx="46252" formatCode="0">
                  <c:v>2199.2166666666667</c:v>
                </c:pt>
                <c:pt idx="46253" formatCode="0">
                  <c:v>2199.8333333333335</c:v>
                </c:pt>
                <c:pt idx="46254" formatCode="0">
                  <c:v>2199.5583333333334</c:v>
                </c:pt>
                <c:pt idx="46255" formatCode="0">
                  <c:v>2200.1083333333331</c:v>
                </c:pt>
                <c:pt idx="46256" formatCode="0">
                  <c:v>2199.9250000000002</c:v>
                </c:pt>
                <c:pt idx="46257" formatCode="0">
                  <c:v>2200.4583333333335</c:v>
                </c:pt>
                <c:pt idx="46258" formatCode="0">
                  <c:v>2200.65</c:v>
                </c:pt>
                <c:pt idx="46259" formatCode="0">
                  <c:v>2199.5</c:v>
                </c:pt>
                <c:pt idx="46260" formatCode="0">
                  <c:v>2200.4583333333335</c:v>
                </c:pt>
                <c:pt idx="46261" formatCode="0">
                  <c:v>2200.3583333333331</c:v>
                </c:pt>
                <c:pt idx="46262" formatCode="0">
                  <c:v>2199.9916666666668</c:v>
                </c:pt>
                <c:pt idx="46263" formatCode="0">
                  <c:v>2200.4166666666665</c:v>
                </c:pt>
                <c:pt idx="46264" formatCode="0">
                  <c:v>2200.1583333333333</c:v>
                </c:pt>
                <c:pt idx="46265" formatCode="0">
                  <c:v>2199.9499999999998</c:v>
                </c:pt>
                <c:pt idx="46266" formatCode="0">
                  <c:v>2200.4333333333334</c:v>
                </c:pt>
                <c:pt idx="46267" formatCode="0">
                  <c:v>2200.7916666666665</c:v>
                </c:pt>
                <c:pt idx="46268" formatCode="0">
                  <c:v>2200.8583333333331</c:v>
                </c:pt>
                <c:pt idx="46269" formatCode="0">
                  <c:v>2201.1583333333333</c:v>
                </c:pt>
                <c:pt idx="46270" formatCode="0">
                  <c:v>2201.7916666666665</c:v>
                </c:pt>
                <c:pt idx="46271" formatCode="0">
                  <c:v>2202.8166666666666</c:v>
                </c:pt>
                <c:pt idx="46272" formatCode="0">
                  <c:v>2202.5416666666665</c:v>
                </c:pt>
                <c:pt idx="46273" formatCode="0">
                  <c:v>2202.5083333333332</c:v>
                </c:pt>
                <c:pt idx="46274" formatCode="0">
                  <c:v>2202.6833333333334</c:v>
                </c:pt>
                <c:pt idx="46275" formatCode="0">
                  <c:v>2202.65</c:v>
                </c:pt>
                <c:pt idx="46276" formatCode="0">
                  <c:v>2202.4499999999998</c:v>
                </c:pt>
                <c:pt idx="46277" formatCode="0">
                  <c:v>2203.5</c:v>
                </c:pt>
                <c:pt idx="46278" formatCode="0">
                  <c:v>2202.8249999999998</c:v>
                </c:pt>
                <c:pt idx="46279" formatCode="0">
                  <c:v>2203.1</c:v>
                </c:pt>
                <c:pt idx="46280" formatCode="0">
                  <c:v>2204.1083333333331</c:v>
                </c:pt>
                <c:pt idx="46281" formatCode="0">
                  <c:v>2203.8000000000002</c:v>
                </c:pt>
                <c:pt idx="46282" formatCode="0">
                  <c:v>2203.4499999999998</c:v>
                </c:pt>
                <c:pt idx="46283" formatCode="0">
                  <c:v>2203.9250000000002</c:v>
                </c:pt>
                <c:pt idx="46284" formatCode="0">
                  <c:v>2203.5416666666665</c:v>
                </c:pt>
                <c:pt idx="46285" formatCode="0">
                  <c:v>2203.7416666666668</c:v>
                </c:pt>
                <c:pt idx="46286" formatCode="0">
                  <c:v>2204.6</c:v>
                </c:pt>
                <c:pt idx="46287" formatCode="0">
                  <c:v>2204.4499999999998</c:v>
                </c:pt>
                <c:pt idx="46288" formatCode="0">
                  <c:v>2204.4333333333334</c:v>
                </c:pt>
                <c:pt idx="46289" formatCode="0">
                  <c:v>2204.0666666666666</c:v>
                </c:pt>
                <c:pt idx="46290" formatCode="0">
                  <c:v>2204.35</c:v>
                </c:pt>
                <c:pt idx="46291" formatCode="0">
                  <c:v>2203.9083333333333</c:v>
                </c:pt>
                <c:pt idx="46292" formatCode="0">
                  <c:v>2203.1750000000002</c:v>
                </c:pt>
                <c:pt idx="46293" formatCode="0">
                  <c:v>2202.3166666666666</c:v>
                </c:pt>
                <c:pt idx="46294" formatCode="0">
                  <c:v>2202.4083333333333</c:v>
                </c:pt>
                <c:pt idx="46295" formatCode="0">
                  <c:v>2202.5250000000001</c:v>
                </c:pt>
                <c:pt idx="46296" formatCode="0">
                  <c:v>2202.0166666666669</c:v>
                </c:pt>
                <c:pt idx="46297" formatCode="0">
                  <c:v>2201.5</c:v>
                </c:pt>
                <c:pt idx="46298" formatCode="0">
                  <c:v>2201.6750000000002</c:v>
                </c:pt>
                <c:pt idx="46299" formatCode="0">
                  <c:v>2201.4416666666666</c:v>
                </c:pt>
                <c:pt idx="46300" formatCode="0">
                  <c:v>2202.0916666666667</c:v>
                </c:pt>
                <c:pt idx="46301" formatCode="0">
                  <c:v>2202.3166666666666</c:v>
                </c:pt>
                <c:pt idx="46302" formatCode="0">
                  <c:v>2202.25</c:v>
                </c:pt>
                <c:pt idx="46303" formatCode="0">
                  <c:v>2202.2833333333333</c:v>
                </c:pt>
                <c:pt idx="46304" formatCode="0">
                  <c:v>2202.0749999999998</c:v>
                </c:pt>
                <c:pt idx="46305" formatCode="0">
                  <c:v>2202.5083333333332</c:v>
                </c:pt>
                <c:pt idx="46306" formatCode="0">
                  <c:v>2202.7833333333333</c:v>
                </c:pt>
                <c:pt idx="46307" formatCode="0">
                  <c:v>2202.9083333333333</c:v>
                </c:pt>
                <c:pt idx="46308" formatCode="0">
                  <c:v>2203.6083333333331</c:v>
                </c:pt>
                <c:pt idx="46309" formatCode="0">
                  <c:v>2203.375</c:v>
                </c:pt>
                <c:pt idx="46310" formatCode="0">
                  <c:v>2202.5</c:v>
                </c:pt>
                <c:pt idx="46311" formatCode="0">
                  <c:v>2203.0416666666665</c:v>
                </c:pt>
                <c:pt idx="46312" formatCode="0">
                  <c:v>2202.2916666666665</c:v>
                </c:pt>
                <c:pt idx="46313" formatCode="0">
                  <c:v>2201.6333333333332</c:v>
                </c:pt>
                <c:pt idx="46314" formatCode="0">
                  <c:v>2201.0833333333335</c:v>
                </c:pt>
                <c:pt idx="46315" formatCode="0">
                  <c:v>2201.5083333333332</c:v>
                </c:pt>
                <c:pt idx="46316" formatCode="0">
                  <c:v>2201.75</c:v>
                </c:pt>
                <c:pt idx="46317" formatCode="0">
                  <c:v>2201.7416666666668</c:v>
                </c:pt>
                <c:pt idx="46318" formatCode="0">
                  <c:v>2201.7916666666665</c:v>
                </c:pt>
                <c:pt idx="46319" formatCode="0">
                  <c:v>2202.1333333333332</c:v>
                </c:pt>
                <c:pt idx="46320" formatCode="0">
                  <c:v>2202.4833333333331</c:v>
                </c:pt>
                <c:pt idx="46321" formatCode="0">
                  <c:v>2202.9833333333331</c:v>
                </c:pt>
                <c:pt idx="46322" formatCode="0">
                  <c:v>2202.9666666666667</c:v>
                </c:pt>
                <c:pt idx="46323" formatCode="0">
                  <c:v>2203</c:v>
                </c:pt>
                <c:pt idx="46324" formatCode="0">
                  <c:v>2202.4333333333334</c:v>
                </c:pt>
                <c:pt idx="46325" formatCode="0">
                  <c:v>2202.7833333333333</c:v>
                </c:pt>
                <c:pt idx="46326" formatCode="0">
                  <c:v>2202.8833333333332</c:v>
                </c:pt>
                <c:pt idx="46327" formatCode="0">
                  <c:v>2203.0333333333333</c:v>
                </c:pt>
                <c:pt idx="46328" formatCode="0">
                  <c:v>2203.5666666666666</c:v>
                </c:pt>
                <c:pt idx="46329" formatCode="0">
                  <c:v>2203.4833333333331</c:v>
                </c:pt>
                <c:pt idx="46330" formatCode="0">
                  <c:v>2202.875</c:v>
                </c:pt>
                <c:pt idx="46331" formatCode="0">
                  <c:v>2202.6</c:v>
                </c:pt>
                <c:pt idx="46332" formatCode="0">
                  <c:v>2202.3583333333331</c:v>
                </c:pt>
                <c:pt idx="46333" formatCode="0">
                  <c:v>2202.9583333333335</c:v>
                </c:pt>
                <c:pt idx="46334" formatCode="0">
                  <c:v>2203.6833333333334</c:v>
                </c:pt>
                <c:pt idx="46335" formatCode="0">
                  <c:v>2204.2750000000001</c:v>
                </c:pt>
                <c:pt idx="46336" formatCode="0">
                  <c:v>2203.8916666666669</c:v>
                </c:pt>
                <c:pt idx="46337" formatCode="0">
                  <c:v>2203.8666666666668</c:v>
                </c:pt>
                <c:pt idx="46338" formatCode="0">
                  <c:v>2204.6166666666668</c:v>
                </c:pt>
                <c:pt idx="46339" formatCode="0">
                  <c:v>2204.9083333333333</c:v>
                </c:pt>
                <c:pt idx="46340" formatCode="0">
                  <c:v>2205.3083333333334</c:v>
                </c:pt>
                <c:pt idx="46341" formatCode="0">
                  <c:v>2207.0416666666665</c:v>
                </c:pt>
                <c:pt idx="46342" formatCode="0">
                  <c:v>2206.6916666666666</c:v>
                </c:pt>
                <c:pt idx="46343" formatCode="0">
                  <c:v>2207.6416666666669</c:v>
                </c:pt>
                <c:pt idx="46344" formatCode="0">
                  <c:v>2206.9</c:v>
                </c:pt>
                <c:pt idx="46345" formatCode="0">
                  <c:v>2207.1750000000002</c:v>
                </c:pt>
                <c:pt idx="46346" formatCode="0">
                  <c:v>2207.0833333333335</c:v>
                </c:pt>
                <c:pt idx="46347" formatCode="0">
                  <c:v>2207.7083333333335</c:v>
                </c:pt>
                <c:pt idx="46348" formatCode="0">
                  <c:v>2207.8000000000002</c:v>
                </c:pt>
                <c:pt idx="46349" formatCode="0">
                  <c:v>2207.6916666666666</c:v>
                </c:pt>
                <c:pt idx="46350" formatCode="0">
                  <c:v>2208.2249999999999</c:v>
                </c:pt>
                <c:pt idx="46351" formatCode="0">
                  <c:v>2207.1833333333334</c:v>
                </c:pt>
                <c:pt idx="46352" formatCode="0">
                  <c:v>2206.0333333333333</c:v>
                </c:pt>
                <c:pt idx="46353" formatCode="0">
                  <c:v>2206.1</c:v>
                </c:pt>
                <c:pt idx="46354" formatCode="0">
                  <c:v>2206.4833333333331</c:v>
                </c:pt>
                <c:pt idx="46355" formatCode="0">
                  <c:v>2205.8583333333331</c:v>
                </c:pt>
                <c:pt idx="46356" formatCode="0">
                  <c:v>2205.5083333333332</c:v>
                </c:pt>
                <c:pt idx="46357" formatCode="0">
                  <c:v>2206.0166666666669</c:v>
                </c:pt>
                <c:pt idx="46358" formatCode="0">
                  <c:v>2206.3583333333331</c:v>
                </c:pt>
                <c:pt idx="46359" formatCode="0">
                  <c:v>2205.7249999999999</c:v>
                </c:pt>
                <c:pt idx="46360" formatCode="0">
                  <c:v>2205.4166666666665</c:v>
                </c:pt>
                <c:pt idx="46361" formatCode="0">
                  <c:v>2205.1333333333332</c:v>
                </c:pt>
                <c:pt idx="46362" formatCode="0">
                  <c:v>2205.5749999999998</c:v>
                </c:pt>
                <c:pt idx="46363" formatCode="0">
                  <c:v>2204.35</c:v>
                </c:pt>
                <c:pt idx="46364" formatCode="0">
                  <c:v>2204.6416666666669</c:v>
                </c:pt>
                <c:pt idx="46365" formatCode="0">
                  <c:v>2204.1583333333333</c:v>
                </c:pt>
                <c:pt idx="46366" formatCode="0">
                  <c:v>2204.5166666666669</c:v>
                </c:pt>
                <c:pt idx="46367" formatCode="0">
                  <c:v>2203.5666666666666</c:v>
                </c:pt>
                <c:pt idx="46368" formatCode="0">
                  <c:v>2203.4583333333335</c:v>
                </c:pt>
                <c:pt idx="46369" formatCode="0">
                  <c:v>2203.4833333333331</c:v>
                </c:pt>
                <c:pt idx="46370" formatCode="0">
                  <c:v>2203.4250000000002</c:v>
                </c:pt>
                <c:pt idx="46371" formatCode="0">
                  <c:v>2203.3000000000002</c:v>
                </c:pt>
                <c:pt idx="46372" formatCode="0">
                  <c:v>2202.9333333333334</c:v>
                </c:pt>
                <c:pt idx="46373" formatCode="0">
                  <c:v>2203.2249999999999</c:v>
                </c:pt>
                <c:pt idx="46374" formatCode="0">
                  <c:v>2203.4416666666666</c:v>
                </c:pt>
                <c:pt idx="46375" formatCode="0">
                  <c:v>2202.7333333333331</c:v>
                </c:pt>
                <c:pt idx="46376" formatCode="0">
                  <c:v>2202.8416666666667</c:v>
                </c:pt>
                <c:pt idx="46377" formatCode="0">
                  <c:v>2202.65</c:v>
                </c:pt>
                <c:pt idx="46378" formatCode="0">
                  <c:v>2203.7833333333333</c:v>
                </c:pt>
                <c:pt idx="46379" formatCode="0">
                  <c:v>2204.2416666666668</c:v>
                </c:pt>
                <c:pt idx="46380" formatCode="0">
                  <c:v>2203.8583333333331</c:v>
                </c:pt>
                <c:pt idx="46381" formatCode="0">
                  <c:v>2203.3166666666666</c:v>
                </c:pt>
                <c:pt idx="46382" formatCode="0">
                  <c:v>2203.1083333333331</c:v>
                </c:pt>
                <c:pt idx="46383" formatCode="0">
                  <c:v>2202.9833333333331</c:v>
                </c:pt>
                <c:pt idx="46384" formatCode="0">
                  <c:v>2203.3333333333335</c:v>
                </c:pt>
                <c:pt idx="46385" formatCode="0">
                  <c:v>2204.5250000000001</c:v>
                </c:pt>
                <c:pt idx="46386" formatCode="0">
                  <c:v>2204.2416666666668</c:v>
                </c:pt>
                <c:pt idx="46387" formatCode="0">
                  <c:v>2204.125</c:v>
                </c:pt>
                <c:pt idx="46388" formatCode="0">
                  <c:v>2204.6333333333332</c:v>
                </c:pt>
                <c:pt idx="46389" formatCode="0">
                  <c:v>2204.5166666666669</c:v>
                </c:pt>
                <c:pt idx="46390" formatCode="0">
                  <c:v>2204.4</c:v>
                </c:pt>
                <c:pt idx="46391" formatCode="0">
                  <c:v>2203.5</c:v>
                </c:pt>
                <c:pt idx="46392" formatCode="0">
                  <c:v>2203.4749999999999</c:v>
                </c:pt>
                <c:pt idx="46393" formatCode="0">
                  <c:v>2203.5</c:v>
                </c:pt>
                <c:pt idx="46394" formatCode="0">
                  <c:v>2203.6583333333333</c:v>
                </c:pt>
                <c:pt idx="46395" formatCode="0">
                  <c:v>2203.7083333333335</c:v>
                </c:pt>
                <c:pt idx="46396" formatCode="0">
                  <c:v>2203.5416666666665</c:v>
                </c:pt>
                <c:pt idx="46397" formatCode="0">
                  <c:v>2203.6583333333333</c:v>
                </c:pt>
                <c:pt idx="46398" formatCode="0">
                  <c:v>2203.7583333333332</c:v>
                </c:pt>
                <c:pt idx="46399" formatCode="0">
                  <c:v>2203.9333333333334</c:v>
                </c:pt>
                <c:pt idx="46400" formatCode="0">
                  <c:v>2202.7166666666667</c:v>
                </c:pt>
                <c:pt idx="46401" formatCode="0">
                  <c:v>2203.0250000000001</c:v>
                </c:pt>
                <c:pt idx="46402" formatCode="0">
                  <c:v>2203.1583333333333</c:v>
                </c:pt>
                <c:pt idx="46403" formatCode="0">
                  <c:v>2202.5</c:v>
                </c:pt>
                <c:pt idx="46404" formatCode="0">
                  <c:v>2202.3833333333332</c:v>
                </c:pt>
                <c:pt idx="46405" formatCode="0">
                  <c:v>2202.1083333333331</c:v>
                </c:pt>
                <c:pt idx="46406" formatCode="0">
                  <c:v>2201.6999999999998</c:v>
                </c:pt>
                <c:pt idx="46407" formatCode="0">
                  <c:v>2202.2083333333335</c:v>
                </c:pt>
                <c:pt idx="46408" formatCode="0">
                  <c:v>2201.7750000000001</c:v>
                </c:pt>
                <c:pt idx="46409" formatCode="0">
                  <c:v>2202.0916666666667</c:v>
                </c:pt>
                <c:pt idx="46410" formatCode="0">
                  <c:v>2202.0833333333335</c:v>
                </c:pt>
                <c:pt idx="46411" formatCode="0">
                  <c:v>2202.4749999999999</c:v>
                </c:pt>
                <c:pt idx="46412" formatCode="0">
                  <c:v>2202.7750000000001</c:v>
                </c:pt>
                <c:pt idx="46413" formatCode="0">
                  <c:v>2202.875</c:v>
                </c:pt>
                <c:pt idx="46414" formatCode="0">
                  <c:v>2202.875</c:v>
                </c:pt>
                <c:pt idx="46415" formatCode="0">
                  <c:v>2202.1166666666668</c:v>
                </c:pt>
                <c:pt idx="46416" formatCode="0">
                  <c:v>2202.0833333333335</c:v>
                </c:pt>
                <c:pt idx="46417" formatCode="0">
                  <c:v>2202.5916666666667</c:v>
                </c:pt>
                <c:pt idx="46418" formatCode="0">
                  <c:v>2203.2333333333331</c:v>
                </c:pt>
                <c:pt idx="46419" formatCode="0">
                  <c:v>2203.6833333333334</c:v>
                </c:pt>
                <c:pt idx="46420" formatCode="0">
                  <c:v>2203.7249999999999</c:v>
                </c:pt>
                <c:pt idx="46421" formatCode="0">
                  <c:v>2203.6083333333331</c:v>
                </c:pt>
                <c:pt idx="46422" formatCode="0">
                  <c:v>2204.1666666666665</c:v>
                </c:pt>
                <c:pt idx="46423" formatCode="0">
                  <c:v>2204.2083333333335</c:v>
                </c:pt>
                <c:pt idx="46424" formatCode="0">
                  <c:v>2204.3833333333332</c:v>
                </c:pt>
                <c:pt idx="46425" formatCode="0">
                  <c:v>2204.3833333333332</c:v>
                </c:pt>
                <c:pt idx="46426" formatCode="0">
                  <c:v>2203.7750000000001</c:v>
                </c:pt>
                <c:pt idx="46427" formatCode="0">
                  <c:v>2203.8249999999998</c:v>
                </c:pt>
                <c:pt idx="46428" formatCode="0">
                  <c:v>2203.0166666666669</c:v>
                </c:pt>
                <c:pt idx="46429" formatCode="0">
                  <c:v>2203.7166666666667</c:v>
                </c:pt>
                <c:pt idx="46430" formatCode="0">
                  <c:v>2204.1750000000002</c:v>
                </c:pt>
                <c:pt idx="46431" formatCode="0">
                  <c:v>2203.5333333333333</c:v>
                </c:pt>
                <c:pt idx="46432" formatCode="0">
                  <c:v>2204.0833333333335</c:v>
                </c:pt>
                <c:pt idx="46433" formatCode="0">
                  <c:v>2204.9499999999998</c:v>
                </c:pt>
                <c:pt idx="46434" formatCode="0">
                  <c:v>2205.4250000000002</c:v>
                </c:pt>
                <c:pt idx="46435" formatCode="0">
                  <c:v>2205.1999999999998</c:v>
                </c:pt>
                <c:pt idx="46436" formatCode="0">
                  <c:v>2204.9666666666667</c:v>
                </c:pt>
                <c:pt idx="46437" formatCode="0">
                  <c:v>2204.9</c:v>
                </c:pt>
                <c:pt idx="46438" formatCode="0">
                  <c:v>2204.1583333333333</c:v>
                </c:pt>
                <c:pt idx="46439" formatCode="0">
                  <c:v>2204.5333333333333</c:v>
                </c:pt>
                <c:pt idx="46440" formatCode="0">
                  <c:v>2204.4583333333335</c:v>
                </c:pt>
                <c:pt idx="46441" formatCode="0">
                  <c:v>2203.8583333333331</c:v>
                </c:pt>
                <c:pt idx="46442" formatCode="0">
                  <c:v>2204.6833333333334</c:v>
                </c:pt>
                <c:pt idx="46443" formatCode="0">
                  <c:v>2204.8166666666666</c:v>
                </c:pt>
                <c:pt idx="46444" formatCode="0">
                  <c:v>2204.6999999999998</c:v>
                </c:pt>
                <c:pt idx="46445" formatCode="0">
                  <c:v>2204.5250000000001</c:v>
                </c:pt>
                <c:pt idx="46446" formatCode="0">
                  <c:v>2204.2249999999999</c:v>
                </c:pt>
                <c:pt idx="46447" formatCode="0">
                  <c:v>2204.6333333333332</c:v>
                </c:pt>
                <c:pt idx="46448" formatCode="0">
                  <c:v>2204.8833333333332</c:v>
                </c:pt>
                <c:pt idx="46449" formatCode="0">
                  <c:v>2205.3416666666667</c:v>
                </c:pt>
                <c:pt idx="46450" formatCode="0">
                  <c:v>2206.4416666666666</c:v>
                </c:pt>
                <c:pt idx="46451" formatCode="0">
                  <c:v>2206.0916666666667</c:v>
                </c:pt>
                <c:pt idx="46452" formatCode="0">
                  <c:v>2205.8666666666668</c:v>
                </c:pt>
                <c:pt idx="46453" formatCode="0">
                  <c:v>2205.0166666666669</c:v>
                </c:pt>
                <c:pt idx="46454" formatCode="0">
                  <c:v>2204.5749999999998</c:v>
                </c:pt>
                <c:pt idx="46455" formatCode="0">
                  <c:v>2203.8249999999998</c:v>
                </c:pt>
                <c:pt idx="46456" formatCode="0">
                  <c:v>2204.5250000000001</c:v>
                </c:pt>
                <c:pt idx="46457" formatCode="0">
                  <c:v>2204.5666666666666</c:v>
                </c:pt>
                <c:pt idx="46458" formatCode="0">
                  <c:v>2204.4416666666666</c:v>
                </c:pt>
                <c:pt idx="46459" formatCode="0">
                  <c:v>2203.8833333333332</c:v>
                </c:pt>
                <c:pt idx="46460" formatCode="0">
                  <c:v>2203.9333333333334</c:v>
                </c:pt>
                <c:pt idx="46461" formatCode="0">
                  <c:v>2202.35</c:v>
                </c:pt>
                <c:pt idx="46462" formatCode="0">
                  <c:v>2202.8083333333334</c:v>
                </c:pt>
                <c:pt idx="46463" formatCode="0">
                  <c:v>2202.1999999999998</c:v>
                </c:pt>
                <c:pt idx="46464" formatCode="0">
                  <c:v>2201.9250000000002</c:v>
                </c:pt>
                <c:pt idx="46465" formatCode="0">
                  <c:v>2201.5916666666667</c:v>
                </c:pt>
                <c:pt idx="46466" formatCode="0">
                  <c:v>2201.5749999999998</c:v>
                </c:pt>
                <c:pt idx="46467" formatCode="0">
                  <c:v>2201.65</c:v>
                </c:pt>
                <c:pt idx="46468" formatCode="0">
                  <c:v>2201.0166666666669</c:v>
                </c:pt>
                <c:pt idx="46469" formatCode="0">
                  <c:v>2200.65</c:v>
                </c:pt>
                <c:pt idx="46470" formatCode="0">
                  <c:v>2199</c:v>
                </c:pt>
                <c:pt idx="46471" formatCode="0">
                  <c:v>2199.2249999999999</c:v>
                </c:pt>
                <c:pt idx="46472" formatCode="0">
                  <c:v>2199.3833333333332</c:v>
                </c:pt>
                <c:pt idx="46473" formatCode="0">
                  <c:v>2199.6916666666666</c:v>
                </c:pt>
                <c:pt idx="46474" formatCode="0">
                  <c:v>2199.5166666666669</c:v>
                </c:pt>
                <c:pt idx="46475" formatCode="0">
                  <c:v>2199.9583333333335</c:v>
                </c:pt>
                <c:pt idx="46476" formatCode="0">
                  <c:v>2200.3583333333331</c:v>
                </c:pt>
                <c:pt idx="46477" formatCode="0">
                  <c:v>2200.6083333333331</c:v>
                </c:pt>
                <c:pt idx="46478" formatCode="0">
                  <c:v>2200.4499999999998</c:v>
                </c:pt>
                <c:pt idx="46479" formatCode="0">
                  <c:v>2201.0749999999998</c:v>
                </c:pt>
                <c:pt idx="46480" formatCode="0">
                  <c:v>2202.2750000000001</c:v>
                </c:pt>
                <c:pt idx="46481" formatCode="0">
                  <c:v>2202</c:v>
                </c:pt>
                <c:pt idx="46482" formatCode="0">
                  <c:v>2202.25</c:v>
                </c:pt>
                <c:pt idx="46483" formatCode="0">
                  <c:v>2202.5916666666667</c:v>
                </c:pt>
                <c:pt idx="46484" formatCode="0">
                  <c:v>2202.65</c:v>
                </c:pt>
                <c:pt idx="46485" formatCode="0">
                  <c:v>2202.7166666666667</c:v>
                </c:pt>
                <c:pt idx="46486" formatCode="0">
                  <c:v>2202.1583333333333</c:v>
                </c:pt>
                <c:pt idx="46487" formatCode="0">
                  <c:v>2202.4333333333334</c:v>
                </c:pt>
                <c:pt idx="46488" formatCode="0">
                  <c:v>2202.3166666666666</c:v>
                </c:pt>
                <c:pt idx="46489" formatCode="0">
                  <c:v>2202.1833333333334</c:v>
                </c:pt>
                <c:pt idx="46490" formatCode="0">
                  <c:v>2202.0333333333333</c:v>
                </c:pt>
                <c:pt idx="46491" formatCode="0">
                  <c:v>2201.2333333333331</c:v>
                </c:pt>
                <c:pt idx="46492" formatCode="0">
                  <c:v>2201.2916666666665</c:v>
                </c:pt>
                <c:pt idx="46493" formatCode="0">
                  <c:v>2201.5749999999998</c:v>
                </c:pt>
                <c:pt idx="46494" formatCode="0">
                  <c:v>2201.5083333333332</c:v>
                </c:pt>
                <c:pt idx="46495" formatCode="0">
                  <c:v>2201.5833333333335</c:v>
                </c:pt>
                <c:pt idx="46496" formatCode="0">
                  <c:v>2201.5500000000002</c:v>
                </c:pt>
                <c:pt idx="46497" formatCode="0">
                  <c:v>2201.2166666666667</c:v>
                </c:pt>
                <c:pt idx="46498" formatCode="0">
                  <c:v>2199.9166666666665</c:v>
                </c:pt>
                <c:pt idx="46499" formatCode="0">
                  <c:v>2199.4333333333334</c:v>
                </c:pt>
                <c:pt idx="46500" formatCode="0">
                  <c:v>2199.4</c:v>
                </c:pt>
                <c:pt idx="46501" formatCode="0">
                  <c:v>2199.8249999999998</c:v>
                </c:pt>
                <c:pt idx="46502" formatCode="0">
                  <c:v>2199.4583333333335</c:v>
                </c:pt>
                <c:pt idx="46503" formatCode="0">
                  <c:v>2200.8166666666666</c:v>
                </c:pt>
                <c:pt idx="46504" formatCode="0">
                  <c:v>2199.8583333333331</c:v>
                </c:pt>
                <c:pt idx="46505" formatCode="0">
                  <c:v>2199.125</c:v>
                </c:pt>
                <c:pt idx="46506" formatCode="0">
                  <c:v>2198.7333333333331</c:v>
                </c:pt>
                <c:pt idx="46507" formatCode="0">
                  <c:v>2198.875</c:v>
                </c:pt>
                <c:pt idx="46508" formatCode="0">
                  <c:v>2197.7416666666668</c:v>
                </c:pt>
                <c:pt idx="46509" formatCode="0">
                  <c:v>2198.0749999999998</c:v>
                </c:pt>
                <c:pt idx="46510" formatCode="0">
                  <c:v>2197.375</c:v>
                </c:pt>
                <c:pt idx="46511" formatCode="0">
                  <c:v>2197.25</c:v>
                </c:pt>
                <c:pt idx="46512" formatCode="0">
                  <c:v>2197.3166666666666</c:v>
                </c:pt>
                <c:pt idx="46513" formatCode="0">
                  <c:v>2197.875</c:v>
                </c:pt>
                <c:pt idx="46514" formatCode="0">
                  <c:v>2197.4250000000002</c:v>
                </c:pt>
                <c:pt idx="46515" formatCode="0">
                  <c:v>2197.1333333333332</c:v>
                </c:pt>
                <c:pt idx="46516" formatCode="0">
                  <c:v>2197.4250000000002</c:v>
                </c:pt>
                <c:pt idx="46517" formatCode="0">
                  <c:v>2197.375</c:v>
                </c:pt>
                <c:pt idx="46518" formatCode="0">
                  <c:v>2197.15</c:v>
                </c:pt>
                <c:pt idx="46519" formatCode="0">
                  <c:v>2196.2249999999999</c:v>
                </c:pt>
                <c:pt idx="46520" formatCode="0">
                  <c:v>2196.8166666666666</c:v>
                </c:pt>
                <c:pt idx="46521" formatCode="0">
                  <c:v>2197.9666666666667</c:v>
                </c:pt>
                <c:pt idx="46522" formatCode="0">
                  <c:v>2198.2083333333335</c:v>
                </c:pt>
                <c:pt idx="46523" formatCode="0">
                  <c:v>2198.1083333333331</c:v>
                </c:pt>
                <c:pt idx="46524" formatCode="0">
                  <c:v>2198.5500000000002</c:v>
                </c:pt>
                <c:pt idx="46525" formatCode="0">
                  <c:v>2199.0166666666669</c:v>
                </c:pt>
                <c:pt idx="46526" formatCode="0">
                  <c:v>2199.4416666666666</c:v>
                </c:pt>
                <c:pt idx="46527" formatCode="0">
                  <c:v>2199.15</c:v>
                </c:pt>
                <c:pt idx="46528" formatCode="0">
                  <c:v>2199.9250000000002</c:v>
                </c:pt>
                <c:pt idx="46529" formatCode="0">
                  <c:v>2199.4916666666668</c:v>
                </c:pt>
                <c:pt idx="46530" formatCode="0">
                  <c:v>2199.8833333333332</c:v>
                </c:pt>
                <c:pt idx="46531" formatCode="0">
                  <c:v>2199.9083333333333</c:v>
                </c:pt>
                <c:pt idx="46532" formatCode="0">
                  <c:v>2199.6999999999998</c:v>
                </c:pt>
                <c:pt idx="46533" formatCode="0">
                  <c:v>2199.7916666666665</c:v>
                </c:pt>
                <c:pt idx="46534" formatCode="0">
                  <c:v>2199.4083333333333</c:v>
                </c:pt>
                <c:pt idx="46535" formatCode="0">
                  <c:v>2199.2833333333333</c:v>
                </c:pt>
                <c:pt idx="46536" formatCode="0">
                  <c:v>2199.1166666666668</c:v>
                </c:pt>
                <c:pt idx="46537" formatCode="0">
                  <c:v>2199.0583333333334</c:v>
                </c:pt>
                <c:pt idx="46538" formatCode="0">
                  <c:v>2198.5083333333332</c:v>
                </c:pt>
                <c:pt idx="46539" formatCode="0">
                  <c:v>2198.625</c:v>
                </c:pt>
                <c:pt idx="46540" formatCode="0">
                  <c:v>2199.6916666666666</c:v>
                </c:pt>
                <c:pt idx="46541" formatCode="0">
                  <c:v>2199.85</c:v>
                </c:pt>
                <c:pt idx="46542" formatCode="0">
                  <c:v>2199.0583333333334</c:v>
                </c:pt>
                <c:pt idx="46543" formatCode="0">
                  <c:v>2198.8166666666666</c:v>
                </c:pt>
                <c:pt idx="46544" formatCode="0">
                  <c:v>2198.9499999999998</c:v>
                </c:pt>
                <c:pt idx="46545" formatCode="0">
                  <c:v>2199.9666666666667</c:v>
                </c:pt>
                <c:pt idx="46546" formatCode="0">
                  <c:v>2200.5583333333334</c:v>
                </c:pt>
                <c:pt idx="46547" formatCode="0">
                  <c:v>2200.1583333333333</c:v>
                </c:pt>
                <c:pt idx="46548" formatCode="0">
                  <c:v>2200.3416666666667</c:v>
                </c:pt>
                <c:pt idx="46549" formatCode="0">
                  <c:v>2199.4583333333335</c:v>
                </c:pt>
                <c:pt idx="46550" formatCode="0">
                  <c:v>2199.1750000000002</c:v>
                </c:pt>
                <c:pt idx="46551" formatCode="0">
                  <c:v>2199.5166666666669</c:v>
                </c:pt>
                <c:pt idx="46552" formatCode="0">
                  <c:v>2199.1916666666666</c:v>
                </c:pt>
                <c:pt idx="46553" formatCode="0">
                  <c:v>2198.6583333333333</c:v>
                </c:pt>
                <c:pt idx="46554" formatCode="0">
                  <c:v>2198.8833333333332</c:v>
                </c:pt>
                <c:pt idx="46555" formatCode="0">
                  <c:v>2198.9499999999998</c:v>
                </c:pt>
                <c:pt idx="46556" formatCode="0">
                  <c:v>2198.9083333333333</c:v>
                </c:pt>
                <c:pt idx="46557" formatCode="0">
                  <c:v>2198.9749999999999</c:v>
                </c:pt>
                <c:pt idx="46558" formatCode="0">
                  <c:v>2199.0583333333334</c:v>
                </c:pt>
                <c:pt idx="46559" formatCode="0">
                  <c:v>2198.7583333333332</c:v>
                </c:pt>
                <c:pt idx="46560" formatCode="0">
                  <c:v>2198.3083333333334</c:v>
                </c:pt>
                <c:pt idx="46561" formatCode="0">
                  <c:v>2199.0083333333332</c:v>
                </c:pt>
                <c:pt idx="46562" formatCode="0">
                  <c:v>2197.3333333333335</c:v>
                </c:pt>
                <c:pt idx="46563" formatCode="0">
                  <c:v>2196.7083333333335</c:v>
                </c:pt>
                <c:pt idx="46564" formatCode="0">
                  <c:v>2196.8666666666668</c:v>
                </c:pt>
                <c:pt idx="46565" formatCode="0">
                  <c:v>2197.3083333333334</c:v>
                </c:pt>
                <c:pt idx="46566" formatCode="0">
                  <c:v>2197.9583333333335</c:v>
                </c:pt>
                <c:pt idx="46567" formatCode="0">
                  <c:v>2197.5083333333332</c:v>
                </c:pt>
                <c:pt idx="46568" formatCode="0">
                  <c:v>2197.2083333333335</c:v>
                </c:pt>
                <c:pt idx="46569" formatCode="0">
                  <c:v>2196.7833333333333</c:v>
                </c:pt>
                <c:pt idx="46570" formatCode="0">
                  <c:v>2196.1916666666666</c:v>
                </c:pt>
                <c:pt idx="46571" formatCode="0">
                  <c:v>2196.3000000000002</c:v>
                </c:pt>
                <c:pt idx="46572" formatCode="0">
                  <c:v>2196.4083333333333</c:v>
                </c:pt>
                <c:pt idx="46573" formatCode="0">
                  <c:v>2196.4916666666668</c:v>
                </c:pt>
                <c:pt idx="46574" formatCode="0">
                  <c:v>2196.875</c:v>
                </c:pt>
                <c:pt idx="46575" formatCode="0">
                  <c:v>2197.0333333333333</c:v>
                </c:pt>
                <c:pt idx="46576" formatCode="0">
                  <c:v>2196.0500000000002</c:v>
                </c:pt>
                <c:pt idx="46577" formatCode="0">
                  <c:v>2196.2750000000001</c:v>
                </c:pt>
                <c:pt idx="46578" formatCode="0">
                  <c:v>2195.9916666666668</c:v>
                </c:pt>
                <c:pt idx="46579" formatCode="0">
                  <c:v>2196.375</c:v>
                </c:pt>
                <c:pt idx="46580" formatCode="0">
                  <c:v>2196.5</c:v>
                </c:pt>
                <c:pt idx="46581" formatCode="0">
                  <c:v>2196.75</c:v>
                </c:pt>
                <c:pt idx="46582" formatCode="0">
                  <c:v>2196.5500000000002</c:v>
                </c:pt>
                <c:pt idx="46583" formatCode="0">
                  <c:v>2196.5749999999998</c:v>
                </c:pt>
                <c:pt idx="46584" formatCode="0">
                  <c:v>2196.9333333333334</c:v>
                </c:pt>
                <c:pt idx="46585" formatCode="0">
                  <c:v>2197.0500000000002</c:v>
                </c:pt>
                <c:pt idx="46586" formatCode="0">
                  <c:v>2196.25</c:v>
                </c:pt>
                <c:pt idx="46587" formatCode="0">
                  <c:v>2194.9416666666666</c:v>
                </c:pt>
                <c:pt idx="46588" formatCode="0">
                  <c:v>2196.4749999999999</c:v>
                </c:pt>
                <c:pt idx="46589" formatCode="0">
                  <c:v>2196.1666666666665</c:v>
                </c:pt>
                <c:pt idx="46590" formatCode="0">
                  <c:v>2197.0916666666667</c:v>
                </c:pt>
                <c:pt idx="46591" formatCode="0">
                  <c:v>2197.1833333333334</c:v>
                </c:pt>
                <c:pt idx="46592" formatCode="0">
                  <c:v>2197.8000000000002</c:v>
                </c:pt>
                <c:pt idx="46593" formatCode="0">
                  <c:v>2197.5250000000001</c:v>
                </c:pt>
                <c:pt idx="46594" formatCode="0">
                  <c:v>2197.4583333333335</c:v>
                </c:pt>
                <c:pt idx="46595" formatCode="0">
                  <c:v>2196.8333333333335</c:v>
                </c:pt>
                <c:pt idx="46596" formatCode="0">
                  <c:v>2196.6</c:v>
                </c:pt>
                <c:pt idx="46597" formatCode="0">
                  <c:v>2195.6333333333332</c:v>
                </c:pt>
                <c:pt idx="46598" formatCode="0">
                  <c:v>2195.9916666666668</c:v>
                </c:pt>
                <c:pt idx="46599" formatCode="0">
                  <c:v>2194.8249999999998</c:v>
                </c:pt>
                <c:pt idx="46600" formatCode="0">
                  <c:v>2194.3833333333332</c:v>
                </c:pt>
                <c:pt idx="46601" formatCode="0">
                  <c:v>2194.4749999999999</c:v>
                </c:pt>
                <c:pt idx="46602" formatCode="0">
                  <c:v>2194.6833333333334</c:v>
                </c:pt>
                <c:pt idx="46603" formatCode="0">
                  <c:v>2194.9250000000002</c:v>
                </c:pt>
                <c:pt idx="46604" formatCode="0">
                  <c:v>2194.1</c:v>
                </c:pt>
                <c:pt idx="46605" formatCode="0">
                  <c:v>2194.5166666666669</c:v>
                </c:pt>
                <c:pt idx="46606" formatCode="0">
                  <c:v>2194.9583333333335</c:v>
                </c:pt>
                <c:pt idx="46607" formatCode="0">
                  <c:v>2194.8916666666669</c:v>
                </c:pt>
                <c:pt idx="46608" formatCode="0">
                  <c:v>2195.0083333333332</c:v>
                </c:pt>
                <c:pt idx="46609" formatCode="0">
                  <c:v>2195.1416666666669</c:v>
                </c:pt>
                <c:pt idx="46610" formatCode="0">
                  <c:v>2195.2750000000001</c:v>
                </c:pt>
                <c:pt idx="46611" formatCode="0">
                  <c:v>2196.2333333333331</c:v>
                </c:pt>
                <c:pt idx="46612" formatCode="0">
                  <c:v>2196.9416666666666</c:v>
                </c:pt>
                <c:pt idx="46613" formatCode="0">
                  <c:v>2195.5083333333332</c:v>
                </c:pt>
                <c:pt idx="46614" formatCode="0">
                  <c:v>2196.1999999999998</c:v>
                </c:pt>
                <c:pt idx="46615" formatCode="0">
                  <c:v>2196.1166666666668</c:v>
                </c:pt>
                <c:pt idx="46616" formatCode="0">
                  <c:v>2195.7166666666667</c:v>
                </c:pt>
                <c:pt idx="46617" formatCode="0">
                  <c:v>2195.6750000000002</c:v>
                </c:pt>
                <c:pt idx="46618" formatCode="0">
                  <c:v>2196.1416666666669</c:v>
                </c:pt>
                <c:pt idx="46619" formatCode="0">
                  <c:v>2196.4</c:v>
                </c:pt>
                <c:pt idx="46620" formatCode="0">
                  <c:v>2195.9499999999998</c:v>
                </c:pt>
                <c:pt idx="46621" formatCode="0">
                  <c:v>2195.5500000000002</c:v>
                </c:pt>
                <c:pt idx="46622" formatCode="0">
                  <c:v>2196.5583333333334</c:v>
                </c:pt>
                <c:pt idx="46623" formatCode="0">
                  <c:v>2195.5416666666665</c:v>
                </c:pt>
                <c:pt idx="46624" formatCode="0">
                  <c:v>2196.6166666666668</c:v>
                </c:pt>
                <c:pt idx="46625" formatCode="0">
                  <c:v>2196.7833333333333</c:v>
                </c:pt>
                <c:pt idx="46626" formatCode="0">
                  <c:v>2196.5333333333333</c:v>
                </c:pt>
                <c:pt idx="46627" formatCode="0">
                  <c:v>2196.6833333333334</c:v>
                </c:pt>
                <c:pt idx="46628" formatCode="0">
                  <c:v>2197.6166666666668</c:v>
                </c:pt>
                <c:pt idx="46629" formatCode="0">
                  <c:v>2197.625</c:v>
                </c:pt>
                <c:pt idx="46630" formatCode="0">
                  <c:v>2198.5250000000001</c:v>
                </c:pt>
                <c:pt idx="46631" formatCode="0">
                  <c:v>2199.0416666666665</c:v>
                </c:pt>
                <c:pt idx="46632" formatCode="0">
                  <c:v>2199.3000000000002</c:v>
                </c:pt>
                <c:pt idx="46633" formatCode="0">
                  <c:v>2199.2083333333335</c:v>
                </c:pt>
                <c:pt idx="46634" formatCode="0">
                  <c:v>2199.2916666666665</c:v>
                </c:pt>
                <c:pt idx="46635" formatCode="0">
                  <c:v>2199.0666666666666</c:v>
                </c:pt>
                <c:pt idx="46636" formatCode="0">
                  <c:v>2198.9416666666666</c:v>
                </c:pt>
                <c:pt idx="46637" formatCode="0">
                  <c:v>2198.6750000000002</c:v>
                </c:pt>
                <c:pt idx="46638" formatCode="0">
                  <c:v>2199.0916666666667</c:v>
                </c:pt>
                <c:pt idx="46639" formatCode="0">
                  <c:v>2199.2583333333332</c:v>
                </c:pt>
                <c:pt idx="46640" formatCode="0">
                  <c:v>2199.1750000000002</c:v>
                </c:pt>
                <c:pt idx="46641" formatCode="0">
                  <c:v>2199.15</c:v>
                </c:pt>
                <c:pt idx="46642" formatCode="0">
                  <c:v>2199.4166666666665</c:v>
                </c:pt>
                <c:pt idx="46643" formatCode="0">
                  <c:v>2199.35</c:v>
                </c:pt>
                <c:pt idx="46644" formatCode="0">
                  <c:v>2198.8000000000002</c:v>
                </c:pt>
                <c:pt idx="46645" formatCode="0">
                  <c:v>2198.0333333333333</c:v>
                </c:pt>
                <c:pt idx="46646" formatCode="0">
                  <c:v>2197.7833333333333</c:v>
                </c:pt>
                <c:pt idx="46647" formatCode="0">
                  <c:v>2197.1833333333334</c:v>
                </c:pt>
                <c:pt idx="46648" formatCode="0">
                  <c:v>2196.5916666666667</c:v>
                </c:pt>
                <c:pt idx="46649" formatCode="0">
                  <c:v>2196.9666666666667</c:v>
                </c:pt>
                <c:pt idx="46650" formatCode="0">
                  <c:v>2196.6</c:v>
                </c:pt>
                <c:pt idx="46651" formatCode="0">
                  <c:v>2197.1333333333332</c:v>
                </c:pt>
                <c:pt idx="46652" formatCode="0">
                  <c:v>2197.0250000000001</c:v>
                </c:pt>
                <c:pt idx="46653" formatCode="0">
                  <c:v>2197.3583333333331</c:v>
                </c:pt>
                <c:pt idx="46654" formatCode="0">
                  <c:v>2197.6999999999998</c:v>
                </c:pt>
                <c:pt idx="46655" formatCode="0">
                  <c:v>2198.4083333333333</c:v>
                </c:pt>
                <c:pt idx="46656" formatCode="0">
                  <c:v>2198.1999999999998</c:v>
                </c:pt>
                <c:pt idx="46657" formatCode="0">
                  <c:v>2197.9</c:v>
                </c:pt>
                <c:pt idx="46658" formatCode="0">
                  <c:v>2197.9916666666668</c:v>
                </c:pt>
                <c:pt idx="46659" formatCode="0">
                  <c:v>2197.7333333333331</c:v>
                </c:pt>
                <c:pt idx="46660" formatCode="0">
                  <c:v>2196.3833333333332</c:v>
                </c:pt>
                <c:pt idx="46661" formatCode="0">
                  <c:v>2196.2750000000001</c:v>
                </c:pt>
                <c:pt idx="46662" formatCode="0">
                  <c:v>2195.6583333333333</c:v>
                </c:pt>
                <c:pt idx="46663" formatCode="0">
                  <c:v>2195.8249999999998</c:v>
                </c:pt>
                <c:pt idx="46664" formatCode="0">
                  <c:v>2196.0250000000001</c:v>
                </c:pt>
                <c:pt idx="46665" formatCode="0">
                  <c:v>2195.8166666666666</c:v>
                </c:pt>
                <c:pt idx="46666" formatCode="0">
                  <c:v>2195.3249999999998</c:v>
                </c:pt>
                <c:pt idx="46667" formatCode="0">
                  <c:v>2195.5</c:v>
                </c:pt>
                <c:pt idx="46668" formatCode="0">
                  <c:v>2195.5333333333333</c:v>
                </c:pt>
                <c:pt idx="46669" formatCode="0">
                  <c:v>2195.4416666666666</c:v>
                </c:pt>
                <c:pt idx="46670" formatCode="0">
                  <c:v>2195.4166666666665</c:v>
                </c:pt>
                <c:pt idx="46671" formatCode="0">
                  <c:v>2195.1333333333332</c:v>
                </c:pt>
                <c:pt idx="46672" formatCode="0">
                  <c:v>2195.3166666666666</c:v>
                </c:pt>
                <c:pt idx="46673" formatCode="0">
                  <c:v>2195.4916666666668</c:v>
                </c:pt>
                <c:pt idx="46674" formatCode="0">
                  <c:v>2195.1583333333333</c:v>
                </c:pt>
                <c:pt idx="46675" formatCode="0">
                  <c:v>2195.0083333333332</c:v>
                </c:pt>
                <c:pt idx="46676" formatCode="0">
                  <c:v>2194.9666666666667</c:v>
                </c:pt>
                <c:pt idx="46677" formatCode="0">
                  <c:v>2194.8249999999998</c:v>
                </c:pt>
                <c:pt idx="46678" formatCode="0">
                  <c:v>2195.9</c:v>
                </c:pt>
                <c:pt idx="46679" formatCode="0">
                  <c:v>2196.1666666666665</c:v>
                </c:pt>
                <c:pt idx="46680" formatCode="0">
                  <c:v>2195.6750000000002</c:v>
                </c:pt>
                <c:pt idx="46681" formatCode="0">
                  <c:v>2195.0583333333334</c:v>
                </c:pt>
                <c:pt idx="46682" formatCode="0">
                  <c:v>2195.7416666666668</c:v>
                </c:pt>
                <c:pt idx="46683" formatCode="0">
                  <c:v>2196.4583333333335</c:v>
                </c:pt>
                <c:pt idx="46684" formatCode="0">
                  <c:v>2196.9166666666665</c:v>
                </c:pt>
                <c:pt idx="46685" formatCode="0">
                  <c:v>2197.1999999999998</c:v>
                </c:pt>
                <c:pt idx="46686" formatCode="0">
                  <c:v>2196.9499999999998</c:v>
                </c:pt>
                <c:pt idx="46687" formatCode="0">
                  <c:v>2197.3333333333335</c:v>
                </c:pt>
                <c:pt idx="46688" formatCode="0">
                  <c:v>2197.0416666666665</c:v>
                </c:pt>
                <c:pt idx="46689" formatCode="0">
                  <c:v>2197</c:v>
                </c:pt>
                <c:pt idx="46690" formatCode="0">
                  <c:v>2196.9499999999998</c:v>
                </c:pt>
                <c:pt idx="46691" formatCode="0">
                  <c:v>2196.9250000000002</c:v>
                </c:pt>
                <c:pt idx="46692" formatCode="0">
                  <c:v>2197.5416666666665</c:v>
                </c:pt>
                <c:pt idx="46693" formatCode="0">
                  <c:v>2198.1166666666668</c:v>
                </c:pt>
                <c:pt idx="46694" formatCode="0">
                  <c:v>2198</c:v>
                </c:pt>
                <c:pt idx="46695" formatCode="0">
                  <c:v>2198.3583333333331</c:v>
                </c:pt>
                <c:pt idx="46696" formatCode="0">
                  <c:v>2198.8583333333331</c:v>
                </c:pt>
                <c:pt idx="46697" formatCode="0">
                  <c:v>2198.1999999999998</c:v>
                </c:pt>
                <c:pt idx="46698" formatCode="0">
                  <c:v>2198.3833333333332</c:v>
                </c:pt>
                <c:pt idx="46699" formatCode="0">
                  <c:v>2198.2666666666669</c:v>
                </c:pt>
                <c:pt idx="46700" formatCode="0">
                  <c:v>2198.7833333333333</c:v>
                </c:pt>
                <c:pt idx="46701" formatCode="0">
                  <c:v>2198.2249999999999</c:v>
                </c:pt>
                <c:pt idx="46702" formatCode="0">
                  <c:v>2198.3916666666669</c:v>
                </c:pt>
                <c:pt idx="46703" formatCode="0">
                  <c:v>2198.4</c:v>
                </c:pt>
                <c:pt idx="46704" formatCode="0">
                  <c:v>2198.9333333333334</c:v>
                </c:pt>
                <c:pt idx="46705" formatCode="0">
                  <c:v>2198.1666666666665</c:v>
                </c:pt>
                <c:pt idx="46706" formatCode="0">
                  <c:v>2199.1333333333332</c:v>
                </c:pt>
                <c:pt idx="46707" formatCode="0">
                  <c:v>2199.9083333333333</c:v>
                </c:pt>
                <c:pt idx="46708" formatCode="0">
                  <c:v>2198.9166666666665</c:v>
                </c:pt>
                <c:pt idx="46709" formatCode="0">
                  <c:v>2198.9166666666665</c:v>
                </c:pt>
                <c:pt idx="46710" formatCode="0">
                  <c:v>2198.8833333333332</c:v>
                </c:pt>
                <c:pt idx="46711" formatCode="0">
                  <c:v>2199.4666666666667</c:v>
                </c:pt>
                <c:pt idx="46712" formatCode="0">
                  <c:v>2199.0333333333333</c:v>
                </c:pt>
                <c:pt idx="46713" formatCode="0">
                  <c:v>2199.5166666666669</c:v>
                </c:pt>
                <c:pt idx="46714" formatCode="0">
                  <c:v>2199.7416666666668</c:v>
                </c:pt>
                <c:pt idx="46715" formatCode="0">
                  <c:v>2200.1</c:v>
                </c:pt>
                <c:pt idx="46716" formatCode="0">
                  <c:v>2199.9666666666667</c:v>
                </c:pt>
                <c:pt idx="46717" formatCode="0">
                  <c:v>2200.2416666666668</c:v>
                </c:pt>
                <c:pt idx="46718" formatCode="0">
                  <c:v>2200.0749999999998</c:v>
                </c:pt>
                <c:pt idx="46719" formatCode="0">
                  <c:v>2200.625</c:v>
                </c:pt>
                <c:pt idx="46720" formatCode="0">
                  <c:v>2200.0333333333333</c:v>
                </c:pt>
                <c:pt idx="46721" formatCode="0">
                  <c:v>2199.8916666666669</c:v>
                </c:pt>
                <c:pt idx="46722" formatCode="0">
                  <c:v>2199.5250000000001</c:v>
                </c:pt>
                <c:pt idx="46723" formatCode="0">
                  <c:v>2199.6833333333334</c:v>
                </c:pt>
                <c:pt idx="46724" formatCode="0">
                  <c:v>2199.9</c:v>
                </c:pt>
                <c:pt idx="46725" formatCode="0">
                  <c:v>2199.6833333333334</c:v>
                </c:pt>
                <c:pt idx="46726" formatCode="0">
                  <c:v>2199.6916666666666</c:v>
                </c:pt>
                <c:pt idx="46727" formatCode="0">
                  <c:v>2199.9416666666666</c:v>
                </c:pt>
                <c:pt idx="46728" formatCode="0">
                  <c:v>2200.4333333333334</c:v>
                </c:pt>
                <c:pt idx="46729" formatCode="0">
                  <c:v>2199.2416666666668</c:v>
                </c:pt>
                <c:pt idx="46730" formatCode="0">
                  <c:v>2199.3249999999998</c:v>
                </c:pt>
                <c:pt idx="46731" formatCode="0">
                  <c:v>2199.2583333333332</c:v>
                </c:pt>
                <c:pt idx="46732" formatCode="0">
                  <c:v>2198.1083333333331</c:v>
                </c:pt>
                <c:pt idx="46733" formatCode="0">
                  <c:v>2199.2333333333331</c:v>
                </c:pt>
                <c:pt idx="46734" formatCode="0">
                  <c:v>2198.1750000000002</c:v>
                </c:pt>
                <c:pt idx="46735" formatCode="0">
                  <c:v>2198.2583333333332</c:v>
                </c:pt>
                <c:pt idx="46736" formatCode="0">
                  <c:v>2199.5500000000002</c:v>
                </c:pt>
                <c:pt idx="46737" formatCode="0">
                  <c:v>2199.8083333333334</c:v>
                </c:pt>
                <c:pt idx="46738" formatCode="0">
                  <c:v>2199.7166666666667</c:v>
                </c:pt>
                <c:pt idx="46739" formatCode="0">
                  <c:v>2200.0416666666665</c:v>
                </c:pt>
                <c:pt idx="46740" formatCode="0">
                  <c:v>2200.9250000000002</c:v>
                </c:pt>
                <c:pt idx="46741" formatCode="0">
                  <c:v>2200.85</c:v>
                </c:pt>
                <c:pt idx="46742" formatCode="0">
                  <c:v>2201.1833333333334</c:v>
                </c:pt>
                <c:pt idx="46743" formatCode="0">
                  <c:v>2201.1833333333334</c:v>
                </c:pt>
                <c:pt idx="46744" formatCode="0">
                  <c:v>2199.8916666666669</c:v>
                </c:pt>
                <c:pt idx="46745" formatCode="0">
                  <c:v>2199.5166666666669</c:v>
                </c:pt>
                <c:pt idx="46746" formatCode="0">
                  <c:v>2199.0583333333334</c:v>
                </c:pt>
                <c:pt idx="46747" formatCode="0">
                  <c:v>2199.4499999999998</c:v>
                </c:pt>
                <c:pt idx="46748" formatCode="0">
                  <c:v>2198.7166666666667</c:v>
                </c:pt>
                <c:pt idx="46749" formatCode="0">
                  <c:v>2198.0416666666665</c:v>
                </c:pt>
                <c:pt idx="46750" formatCode="0">
                  <c:v>2196.9416666666666</c:v>
                </c:pt>
                <c:pt idx="46751" formatCode="0">
                  <c:v>2197.0666666666666</c:v>
                </c:pt>
                <c:pt idx="46752" formatCode="0">
                  <c:v>2197.375</c:v>
                </c:pt>
                <c:pt idx="46753" formatCode="0">
                  <c:v>2198.1083333333331</c:v>
                </c:pt>
                <c:pt idx="46754" formatCode="0">
                  <c:v>2198.1916666666666</c:v>
                </c:pt>
                <c:pt idx="46755" formatCode="0">
                  <c:v>2198.8000000000002</c:v>
                </c:pt>
                <c:pt idx="46756" formatCode="0">
                  <c:v>2198.65</c:v>
                </c:pt>
                <c:pt idx="46757" formatCode="0">
                  <c:v>2198.0833333333335</c:v>
                </c:pt>
                <c:pt idx="46758" formatCode="0">
                  <c:v>2197.6583333333333</c:v>
                </c:pt>
                <c:pt idx="46759" formatCode="0">
                  <c:v>2197.7249999999999</c:v>
                </c:pt>
                <c:pt idx="46760" formatCode="0">
                  <c:v>2197.1583333333333</c:v>
                </c:pt>
                <c:pt idx="46761" formatCode="0">
                  <c:v>2195.7166666666667</c:v>
                </c:pt>
                <c:pt idx="46762" formatCode="0">
                  <c:v>2195.6166666666668</c:v>
                </c:pt>
                <c:pt idx="46763" formatCode="0">
                  <c:v>2195.7083333333335</c:v>
                </c:pt>
                <c:pt idx="46764" formatCode="0">
                  <c:v>2196.2333333333331</c:v>
                </c:pt>
                <c:pt idx="46765" formatCode="0">
                  <c:v>2196.3083333333334</c:v>
                </c:pt>
                <c:pt idx="46766" formatCode="0">
                  <c:v>2196.3583333333331</c:v>
                </c:pt>
                <c:pt idx="46767" formatCode="0">
                  <c:v>2196.7416666666668</c:v>
                </c:pt>
                <c:pt idx="46768" formatCode="0">
                  <c:v>2196.2583333333332</c:v>
                </c:pt>
                <c:pt idx="46769" formatCode="0">
                  <c:v>2195.7833333333333</c:v>
                </c:pt>
                <c:pt idx="46770" formatCode="0">
                  <c:v>2195.1416666666669</c:v>
                </c:pt>
                <c:pt idx="46771" formatCode="0">
                  <c:v>2194.6083333333331</c:v>
                </c:pt>
                <c:pt idx="46772" formatCode="0">
                  <c:v>2194.6666666666665</c:v>
                </c:pt>
                <c:pt idx="46773" formatCode="0">
                  <c:v>2194.9083333333333</c:v>
                </c:pt>
                <c:pt idx="46774" formatCode="0">
                  <c:v>2194.9416666666666</c:v>
                </c:pt>
                <c:pt idx="46775" formatCode="0">
                  <c:v>2194.7833333333333</c:v>
                </c:pt>
                <c:pt idx="46776" formatCode="0">
                  <c:v>2195.3583333333331</c:v>
                </c:pt>
                <c:pt idx="46777" formatCode="0">
                  <c:v>2195.6583333333333</c:v>
                </c:pt>
                <c:pt idx="46778" formatCode="0">
                  <c:v>2195.2166666666667</c:v>
                </c:pt>
                <c:pt idx="46779" formatCode="0">
                  <c:v>2195.5083333333332</c:v>
                </c:pt>
                <c:pt idx="46780" formatCode="0">
                  <c:v>2196.0333333333333</c:v>
                </c:pt>
                <c:pt idx="46781" formatCode="0">
                  <c:v>2196.75</c:v>
                </c:pt>
                <c:pt idx="46782" formatCode="0">
                  <c:v>2197.1166666666668</c:v>
                </c:pt>
                <c:pt idx="46783" formatCode="0">
                  <c:v>2196.8666666666668</c:v>
                </c:pt>
                <c:pt idx="46784" formatCode="0">
                  <c:v>2195.7833333333333</c:v>
                </c:pt>
                <c:pt idx="46785" formatCode="0">
                  <c:v>2194.8333333333335</c:v>
                </c:pt>
                <c:pt idx="46786" formatCode="0">
                  <c:v>2195.1166666666668</c:v>
                </c:pt>
                <c:pt idx="46787" formatCode="0">
                  <c:v>2195.4250000000002</c:v>
                </c:pt>
                <c:pt idx="46788" formatCode="0">
                  <c:v>2194.8333333333335</c:v>
                </c:pt>
                <c:pt idx="46789" formatCode="0">
                  <c:v>2195.7833333333333</c:v>
                </c:pt>
                <c:pt idx="46790" formatCode="0">
                  <c:v>2196.2750000000001</c:v>
                </c:pt>
                <c:pt idx="46791" formatCode="0">
                  <c:v>2195.9083333333333</c:v>
                </c:pt>
                <c:pt idx="46792" formatCode="0">
                  <c:v>2195.7583333333332</c:v>
                </c:pt>
                <c:pt idx="46793" formatCode="0">
                  <c:v>2195.7750000000001</c:v>
                </c:pt>
                <c:pt idx="46794" formatCode="0">
                  <c:v>2195.8666666666668</c:v>
                </c:pt>
                <c:pt idx="46795" formatCode="0">
                  <c:v>2195.6750000000002</c:v>
                </c:pt>
                <c:pt idx="46796" formatCode="0">
                  <c:v>2195.2333333333331</c:v>
                </c:pt>
                <c:pt idx="46797" formatCode="0">
                  <c:v>2195.4583333333335</c:v>
                </c:pt>
                <c:pt idx="46798" formatCode="0">
                  <c:v>2194.625</c:v>
                </c:pt>
                <c:pt idx="46799" formatCode="0">
                  <c:v>2194.5833333333335</c:v>
                </c:pt>
                <c:pt idx="46800" formatCode="0">
                  <c:v>2195.3000000000002</c:v>
                </c:pt>
                <c:pt idx="46801" formatCode="0">
                  <c:v>2195.15</c:v>
                </c:pt>
                <c:pt idx="46802" formatCode="0">
                  <c:v>2195</c:v>
                </c:pt>
                <c:pt idx="46803" formatCode="0">
                  <c:v>2195.2916666666665</c:v>
                </c:pt>
                <c:pt idx="46804" formatCode="0">
                  <c:v>2194.7833333333333</c:v>
                </c:pt>
                <c:pt idx="46805" formatCode="0">
                  <c:v>2194.4166666666665</c:v>
                </c:pt>
                <c:pt idx="46806" formatCode="0">
                  <c:v>2194.5</c:v>
                </c:pt>
                <c:pt idx="46807" formatCode="0">
                  <c:v>2194.0500000000002</c:v>
                </c:pt>
                <c:pt idx="46808" formatCode="0">
                  <c:v>2193.7750000000001</c:v>
                </c:pt>
                <c:pt idx="46809" formatCode="0">
                  <c:v>2193.4083333333333</c:v>
                </c:pt>
                <c:pt idx="46810" formatCode="0">
                  <c:v>2193.1833333333334</c:v>
                </c:pt>
                <c:pt idx="46811" formatCode="0">
                  <c:v>2193.9250000000002</c:v>
                </c:pt>
                <c:pt idx="46812" formatCode="0">
                  <c:v>2193.4666666666667</c:v>
                </c:pt>
                <c:pt idx="46813" formatCode="0">
                  <c:v>2192.7083333333335</c:v>
                </c:pt>
                <c:pt idx="46814" formatCode="0">
                  <c:v>2192.6833333333334</c:v>
                </c:pt>
                <c:pt idx="46815" formatCode="0">
                  <c:v>2192.2083333333335</c:v>
                </c:pt>
                <c:pt idx="46816" formatCode="0">
                  <c:v>2191.8583333333331</c:v>
                </c:pt>
                <c:pt idx="46817" formatCode="0">
                  <c:v>2192.1</c:v>
                </c:pt>
                <c:pt idx="46818" formatCode="0">
                  <c:v>2191.7333333333331</c:v>
                </c:pt>
                <c:pt idx="46819" formatCode="0">
                  <c:v>2191.7666666666669</c:v>
                </c:pt>
                <c:pt idx="46820" formatCode="0">
                  <c:v>2191.5083333333332</c:v>
                </c:pt>
                <c:pt idx="46821" formatCode="0">
                  <c:v>2192.4916666666668</c:v>
                </c:pt>
                <c:pt idx="46822" formatCode="0">
                  <c:v>2192.6083333333331</c:v>
                </c:pt>
                <c:pt idx="46823" formatCode="0">
                  <c:v>2192.9749999999999</c:v>
                </c:pt>
                <c:pt idx="46824" formatCode="0">
                  <c:v>2192.2750000000001</c:v>
                </c:pt>
                <c:pt idx="46825" formatCode="0">
                  <c:v>2193.125</c:v>
                </c:pt>
                <c:pt idx="46826" formatCode="0">
                  <c:v>2193.65</c:v>
                </c:pt>
                <c:pt idx="46827" formatCode="0">
                  <c:v>2193.35</c:v>
                </c:pt>
                <c:pt idx="46828" formatCode="0">
                  <c:v>2193.1666666666665</c:v>
                </c:pt>
                <c:pt idx="46829" formatCode="0">
                  <c:v>2193.7833333333333</c:v>
                </c:pt>
                <c:pt idx="46830" formatCode="0">
                  <c:v>2193.4083333333333</c:v>
                </c:pt>
                <c:pt idx="46831" formatCode="0">
                  <c:v>2192.0166666666669</c:v>
                </c:pt>
                <c:pt idx="46832" formatCode="0">
                  <c:v>2192.2166666666667</c:v>
                </c:pt>
                <c:pt idx="46833" formatCode="0">
                  <c:v>2191.8249999999998</c:v>
                </c:pt>
                <c:pt idx="46834" formatCode="0">
                  <c:v>2192.2666666666669</c:v>
                </c:pt>
                <c:pt idx="46835" formatCode="0">
                  <c:v>2191.5916666666667</c:v>
                </c:pt>
                <c:pt idx="46836" formatCode="0">
                  <c:v>2191.5083333333332</c:v>
                </c:pt>
                <c:pt idx="46837" formatCode="0">
                  <c:v>2191.4083333333333</c:v>
                </c:pt>
                <c:pt idx="46838" formatCode="0">
                  <c:v>2191.4666666666667</c:v>
                </c:pt>
                <c:pt idx="46839" formatCode="0">
                  <c:v>2191.0500000000002</c:v>
                </c:pt>
                <c:pt idx="46840" formatCode="0">
                  <c:v>2191.9499999999998</c:v>
                </c:pt>
                <c:pt idx="46841" formatCode="0">
                  <c:v>2191.8666666666668</c:v>
                </c:pt>
                <c:pt idx="46842" formatCode="0">
                  <c:v>2191.9250000000002</c:v>
                </c:pt>
                <c:pt idx="46843" formatCode="0">
                  <c:v>2192.0583333333334</c:v>
                </c:pt>
                <c:pt idx="46844" formatCode="0">
                  <c:v>2192.0166666666669</c:v>
                </c:pt>
                <c:pt idx="46845" formatCode="0">
                  <c:v>2191.7416666666668</c:v>
                </c:pt>
                <c:pt idx="46846" formatCode="0">
                  <c:v>2191.4</c:v>
                </c:pt>
                <c:pt idx="46847" formatCode="0">
                  <c:v>2191.8249999999998</c:v>
                </c:pt>
                <c:pt idx="46848" formatCode="0">
                  <c:v>2191.7750000000001</c:v>
                </c:pt>
                <c:pt idx="46849" formatCode="0">
                  <c:v>2192.2333333333331</c:v>
                </c:pt>
                <c:pt idx="46850" formatCode="0">
                  <c:v>2192.6166666666668</c:v>
                </c:pt>
                <c:pt idx="46851" formatCode="0">
                  <c:v>2192.5250000000001</c:v>
                </c:pt>
                <c:pt idx="46852" formatCode="0">
                  <c:v>2193.0666666666666</c:v>
                </c:pt>
                <c:pt idx="46853" formatCode="0">
                  <c:v>2193.2916666666665</c:v>
                </c:pt>
                <c:pt idx="46854" formatCode="0">
                  <c:v>2193.0416666666665</c:v>
                </c:pt>
                <c:pt idx="46855" formatCode="0">
                  <c:v>2193.2416666666668</c:v>
                </c:pt>
                <c:pt idx="46856" formatCode="0">
                  <c:v>2192.2166666666667</c:v>
                </c:pt>
                <c:pt idx="46857" formatCode="0">
                  <c:v>2192.4</c:v>
                </c:pt>
                <c:pt idx="46858" formatCode="0">
                  <c:v>2192.25</c:v>
                </c:pt>
                <c:pt idx="46859" formatCode="0">
                  <c:v>2191.9916666666668</c:v>
                </c:pt>
                <c:pt idx="46860" formatCode="0">
                  <c:v>2191.0250000000001</c:v>
                </c:pt>
                <c:pt idx="46861" formatCode="0">
                  <c:v>2190.7249999999999</c:v>
                </c:pt>
                <c:pt idx="46862" formatCode="0">
                  <c:v>2189.5333333333333</c:v>
                </c:pt>
                <c:pt idx="46863" formatCode="0">
                  <c:v>2189.8333333333335</c:v>
                </c:pt>
                <c:pt idx="46864" formatCode="0">
                  <c:v>2190.9583333333335</c:v>
                </c:pt>
                <c:pt idx="46865" formatCode="0">
                  <c:v>2190.8166666666666</c:v>
                </c:pt>
                <c:pt idx="46866" formatCode="0">
                  <c:v>2191.5</c:v>
                </c:pt>
                <c:pt idx="46867" formatCode="0">
                  <c:v>2190.5500000000002</c:v>
                </c:pt>
                <c:pt idx="46868" formatCode="0">
                  <c:v>2190.6166666666668</c:v>
                </c:pt>
                <c:pt idx="46869" formatCode="0">
                  <c:v>2191.2333333333331</c:v>
                </c:pt>
                <c:pt idx="46870" formatCode="0">
                  <c:v>2192.4916666666668</c:v>
                </c:pt>
                <c:pt idx="46871" formatCode="0">
                  <c:v>2191.5916666666667</c:v>
                </c:pt>
                <c:pt idx="46872" formatCode="0">
                  <c:v>2190.9416666666666</c:v>
                </c:pt>
                <c:pt idx="46873" formatCode="0">
                  <c:v>2189.3833333333332</c:v>
                </c:pt>
                <c:pt idx="46874" formatCode="0">
                  <c:v>2188.7249999999999</c:v>
                </c:pt>
                <c:pt idx="46875" formatCode="0">
                  <c:v>2188.75</c:v>
                </c:pt>
                <c:pt idx="46876" formatCode="0">
                  <c:v>2189.3249999999998</c:v>
                </c:pt>
                <c:pt idx="46877" formatCode="0">
                  <c:v>2190.3916666666669</c:v>
                </c:pt>
                <c:pt idx="46878" formatCode="0">
                  <c:v>2190.2083333333335</c:v>
                </c:pt>
                <c:pt idx="46879" formatCode="0">
                  <c:v>2189.6</c:v>
                </c:pt>
                <c:pt idx="46880" formatCode="0">
                  <c:v>2190.4333333333334</c:v>
                </c:pt>
                <c:pt idx="46881" formatCode="0">
                  <c:v>2190.35</c:v>
                </c:pt>
                <c:pt idx="46882" formatCode="0">
                  <c:v>2190.4</c:v>
                </c:pt>
                <c:pt idx="46883" formatCode="0">
                  <c:v>2189.9250000000002</c:v>
                </c:pt>
                <c:pt idx="46884" formatCode="0">
                  <c:v>2189.2583333333332</c:v>
                </c:pt>
                <c:pt idx="46885" formatCode="0">
                  <c:v>2189.5166666666669</c:v>
                </c:pt>
                <c:pt idx="46886" formatCode="0">
                  <c:v>2189.3083333333334</c:v>
                </c:pt>
                <c:pt idx="46887" formatCode="0">
                  <c:v>2189.3416666666667</c:v>
                </c:pt>
                <c:pt idx="46888" formatCode="0">
                  <c:v>2190.1666666666665</c:v>
                </c:pt>
                <c:pt idx="46889" formatCode="0">
                  <c:v>2190.2416666666668</c:v>
                </c:pt>
                <c:pt idx="46890" formatCode="0">
                  <c:v>2190.7249999999999</c:v>
                </c:pt>
                <c:pt idx="46891" formatCode="0">
                  <c:v>2190.9250000000002</c:v>
                </c:pt>
                <c:pt idx="46892" formatCode="0">
                  <c:v>2191.3083333333334</c:v>
                </c:pt>
                <c:pt idx="46893" formatCode="0">
                  <c:v>2191.3666666666668</c:v>
                </c:pt>
                <c:pt idx="46894" formatCode="0">
                  <c:v>2191.5916666666667</c:v>
                </c:pt>
                <c:pt idx="46895" formatCode="0">
                  <c:v>2191.7750000000001</c:v>
                </c:pt>
                <c:pt idx="46896" formatCode="0">
                  <c:v>2191.6833333333334</c:v>
                </c:pt>
                <c:pt idx="46897" formatCode="0">
                  <c:v>2191.4416666666666</c:v>
                </c:pt>
                <c:pt idx="46898" formatCode="0">
                  <c:v>2191.2833333333333</c:v>
                </c:pt>
                <c:pt idx="46899" formatCode="0">
                  <c:v>2190.7916666666665</c:v>
                </c:pt>
                <c:pt idx="46900" formatCode="0">
                  <c:v>2190.4499999999998</c:v>
                </c:pt>
                <c:pt idx="46901" formatCode="0">
                  <c:v>2189.8416666666667</c:v>
                </c:pt>
                <c:pt idx="46902" formatCode="0">
                  <c:v>2190.125</c:v>
                </c:pt>
                <c:pt idx="46903" formatCode="0">
                  <c:v>2190.6416666666669</c:v>
                </c:pt>
                <c:pt idx="46904" formatCode="0">
                  <c:v>2191.9916666666668</c:v>
                </c:pt>
                <c:pt idx="46905" formatCode="0">
                  <c:v>2192.8833333333332</c:v>
                </c:pt>
                <c:pt idx="46906" formatCode="0">
                  <c:v>2193.4166666666665</c:v>
                </c:pt>
                <c:pt idx="46907" formatCode="0">
                  <c:v>2193.5250000000001</c:v>
                </c:pt>
                <c:pt idx="46908" formatCode="0">
                  <c:v>2194.3416666666667</c:v>
                </c:pt>
                <c:pt idx="46909" formatCode="0">
                  <c:v>2194.0333333333333</c:v>
                </c:pt>
                <c:pt idx="46910" formatCode="0">
                  <c:v>2193.7666666666669</c:v>
                </c:pt>
                <c:pt idx="46911" formatCode="0">
                  <c:v>2194.375</c:v>
                </c:pt>
                <c:pt idx="46912" formatCode="0">
                  <c:v>2195.0749999999998</c:v>
                </c:pt>
                <c:pt idx="46913" formatCode="0">
                  <c:v>2195.375</c:v>
                </c:pt>
                <c:pt idx="46914" formatCode="0">
                  <c:v>2195.0250000000001</c:v>
                </c:pt>
                <c:pt idx="46915" formatCode="0">
                  <c:v>2194.8000000000002</c:v>
                </c:pt>
                <c:pt idx="46916" formatCode="0">
                  <c:v>2194.9916666666668</c:v>
                </c:pt>
                <c:pt idx="46917" formatCode="0">
                  <c:v>2194.3666666666668</c:v>
                </c:pt>
                <c:pt idx="46918" formatCode="0">
                  <c:v>2194.6583333333333</c:v>
                </c:pt>
                <c:pt idx="46919" formatCode="0">
                  <c:v>2194.4250000000002</c:v>
                </c:pt>
                <c:pt idx="46920" formatCode="0">
                  <c:v>2194.7666666666669</c:v>
                </c:pt>
                <c:pt idx="46921" formatCode="0">
                  <c:v>2195.6666666666665</c:v>
                </c:pt>
                <c:pt idx="46922" formatCode="0">
                  <c:v>2196.1916666666666</c:v>
                </c:pt>
                <c:pt idx="46923" formatCode="0">
                  <c:v>2195.6083333333331</c:v>
                </c:pt>
                <c:pt idx="46924" formatCode="0">
                  <c:v>2195.7916666666665</c:v>
                </c:pt>
                <c:pt idx="46925" formatCode="0">
                  <c:v>2196.2583333333332</c:v>
                </c:pt>
                <c:pt idx="46926" formatCode="0">
                  <c:v>2197.2833333333333</c:v>
                </c:pt>
                <c:pt idx="46927" formatCode="0">
                  <c:v>2196.9749999999999</c:v>
                </c:pt>
                <c:pt idx="46928" formatCode="0">
                  <c:v>2197.2416666666668</c:v>
                </c:pt>
                <c:pt idx="46929" formatCode="0">
                  <c:v>2197.5166666666669</c:v>
                </c:pt>
                <c:pt idx="46930" formatCode="0">
                  <c:v>2197.3916666666669</c:v>
                </c:pt>
                <c:pt idx="46931" formatCode="0">
                  <c:v>2197.3916666666669</c:v>
                </c:pt>
                <c:pt idx="46932" formatCode="0">
                  <c:v>2197.1999999999998</c:v>
                </c:pt>
                <c:pt idx="46933" formatCode="0">
                  <c:v>2197.4749999999999</c:v>
                </c:pt>
                <c:pt idx="46934" formatCode="0">
                  <c:v>2197.4333333333334</c:v>
                </c:pt>
                <c:pt idx="46935" formatCode="0">
                  <c:v>2197.1</c:v>
                </c:pt>
                <c:pt idx="46936" formatCode="0">
                  <c:v>2196.9833333333331</c:v>
                </c:pt>
                <c:pt idx="46937" formatCode="0">
                  <c:v>2197.25</c:v>
                </c:pt>
                <c:pt idx="46938" formatCode="0">
                  <c:v>2197.2249999999999</c:v>
                </c:pt>
                <c:pt idx="46939" formatCode="0">
                  <c:v>2197.2916666666665</c:v>
                </c:pt>
                <c:pt idx="46940" formatCode="0">
                  <c:v>2196.7083333333335</c:v>
                </c:pt>
                <c:pt idx="46941" formatCode="0">
                  <c:v>2196.3416666666667</c:v>
                </c:pt>
                <c:pt idx="46942" formatCode="0">
                  <c:v>2196.8333333333335</c:v>
                </c:pt>
                <c:pt idx="46943" formatCode="0">
                  <c:v>2196.5250000000001</c:v>
                </c:pt>
                <c:pt idx="46944" formatCode="0">
                  <c:v>2197.0416666666665</c:v>
                </c:pt>
                <c:pt idx="46945" formatCode="0">
                  <c:v>2197.1166666666668</c:v>
                </c:pt>
                <c:pt idx="46946" formatCode="0">
                  <c:v>2196.4083333333333</c:v>
                </c:pt>
                <c:pt idx="46947" formatCode="0">
                  <c:v>2195.9666666666667</c:v>
                </c:pt>
                <c:pt idx="46948" formatCode="0">
                  <c:v>2196.0333333333333</c:v>
                </c:pt>
                <c:pt idx="46949" formatCode="0">
                  <c:v>2195.85</c:v>
                </c:pt>
                <c:pt idx="46950" formatCode="0">
                  <c:v>2196.3666666666668</c:v>
                </c:pt>
                <c:pt idx="46951" formatCode="0">
                  <c:v>2197.1916666666666</c:v>
                </c:pt>
                <c:pt idx="46952" formatCode="0">
                  <c:v>2197.35</c:v>
                </c:pt>
                <c:pt idx="46953" formatCode="0">
                  <c:v>2197.1083333333331</c:v>
                </c:pt>
                <c:pt idx="46954" formatCode="0">
                  <c:v>2196.5083333333332</c:v>
                </c:pt>
                <c:pt idx="46955" formatCode="0">
                  <c:v>2196.9499999999998</c:v>
                </c:pt>
                <c:pt idx="46956" formatCode="0">
                  <c:v>2197.1</c:v>
                </c:pt>
                <c:pt idx="46957" formatCode="0">
                  <c:v>2198.0583333333334</c:v>
                </c:pt>
                <c:pt idx="46958" formatCode="0">
                  <c:v>2198.25</c:v>
                </c:pt>
                <c:pt idx="46959" formatCode="0">
                  <c:v>2198.8583333333331</c:v>
                </c:pt>
                <c:pt idx="46960" formatCode="0">
                  <c:v>2199.0833333333335</c:v>
                </c:pt>
                <c:pt idx="46961" formatCode="0">
                  <c:v>2198.9749999999999</c:v>
                </c:pt>
                <c:pt idx="46962" formatCode="0">
                  <c:v>2199.0250000000001</c:v>
                </c:pt>
                <c:pt idx="46963" formatCode="0">
                  <c:v>2199.2166666666667</c:v>
                </c:pt>
                <c:pt idx="46964" formatCode="0">
                  <c:v>2199.4083333333333</c:v>
                </c:pt>
                <c:pt idx="46965" formatCode="0">
                  <c:v>2199.1083333333331</c:v>
                </c:pt>
                <c:pt idx="46966" formatCode="0">
                  <c:v>2199.7166666666667</c:v>
                </c:pt>
                <c:pt idx="46967" formatCode="0">
                  <c:v>2199.4666666666667</c:v>
                </c:pt>
                <c:pt idx="46968" formatCode="0">
                  <c:v>2199</c:v>
                </c:pt>
                <c:pt idx="46969" formatCode="0">
                  <c:v>2199.9833333333331</c:v>
                </c:pt>
                <c:pt idx="46970" formatCode="0">
                  <c:v>2199.7583333333332</c:v>
                </c:pt>
                <c:pt idx="46971" formatCode="0">
                  <c:v>2199.3583333333331</c:v>
                </c:pt>
                <c:pt idx="46972" formatCode="0">
                  <c:v>2199.4666666666667</c:v>
                </c:pt>
                <c:pt idx="46973" formatCode="0">
                  <c:v>2198.5833333333335</c:v>
                </c:pt>
                <c:pt idx="46974" formatCode="0">
                  <c:v>2198.2750000000001</c:v>
                </c:pt>
                <c:pt idx="46975" formatCode="0">
                  <c:v>2198.5083333333332</c:v>
                </c:pt>
                <c:pt idx="46976" formatCode="0">
                  <c:v>2198.4749999999999</c:v>
                </c:pt>
                <c:pt idx="46977" formatCode="0">
                  <c:v>2198.4250000000002</c:v>
                </c:pt>
                <c:pt idx="46978" formatCode="0">
                  <c:v>2197.9833333333331</c:v>
                </c:pt>
                <c:pt idx="46979" formatCode="0">
                  <c:v>2197.9166666666665</c:v>
                </c:pt>
                <c:pt idx="46980" formatCode="0">
                  <c:v>2197.7166666666667</c:v>
                </c:pt>
                <c:pt idx="46981" formatCode="0">
                  <c:v>2197.9250000000002</c:v>
                </c:pt>
                <c:pt idx="46982" formatCode="0">
                  <c:v>2198.0083333333332</c:v>
                </c:pt>
                <c:pt idx="46983" formatCode="0">
                  <c:v>2197.9666666666667</c:v>
                </c:pt>
                <c:pt idx="46984" formatCode="0">
                  <c:v>2197.2249999999999</c:v>
                </c:pt>
                <c:pt idx="46985" formatCode="0">
                  <c:v>2197.7083333333335</c:v>
                </c:pt>
                <c:pt idx="46986" formatCode="0">
                  <c:v>2197.4583333333335</c:v>
                </c:pt>
                <c:pt idx="46987" formatCode="0">
                  <c:v>2197.8249999999998</c:v>
                </c:pt>
                <c:pt idx="46988" formatCode="0">
                  <c:v>2198</c:v>
                </c:pt>
                <c:pt idx="46989" formatCode="0">
                  <c:v>2197.3333333333335</c:v>
                </c:pt>
                <c:pt idx="46990" formatCode="0">
                  <c:v>2196.7583333333332</c:v>
                </c:pt>
                <c:pt idx="46991" formatCode="0">
                  <c:v>2197.5666666666666</c:v>
                </c:pt>
                <c:pt idx="46992" formatCode="0">
                  <c:v>2198.0166666666669</c:v>
                </c:pt>
                <c:pt idx="46993" formatCode="0">
                  <c:v>2199.2333333333331</c:v>
                </c:pt>
                <c:pt idx="46994" formatCode="0">
                  <c:v>2198.8833333333332</c:v>
                </c:pt>
                <c:pt idx="46995" formatCode="0">
                  <c:v>2198.25</c:v>
                </c:pt>
                <c:pt idx="46996" formatCode="0">
                  <c:v>2198.2750000000001</c:v>
                </c:pt>
                <c:pt idx="46997" formatCode="0">
                  <c:v>2197.9583333333335</c:v>
                </c:pt>
                <c:pt idx="46998" formatCode="0">
                  <c:v>2198.1916666666666</c:v>
                </c:pt>
                <c:pt idx="46999" formatCode="0">
                  <c:v>2198.5083333333332</c:v>
                </c:pt>
                <c:pt idx="47000" formatCode="0">
                  <c:v>2198.0749999999998</c:v>
                </c:pt>
                <c:pt idx="47001" formatCode="0">
                  <c:v>2198.5333333333333</c:v>
                </c:pt>
                <c:pt idx="47002" formatCode="0">
                  <c:v>2198.2750000000001</c:v>
                </c:pt>
                <c:pt idx="47003" formatCode="0">
                  <c:v>2198.7249999999999</c:v>
                </c:pt>
                <c:pt idx="47004" formatCode="0">
                  <c:v>2198.8166666666666</c:v>
                </c:pt>
                <c:pt idx="47005" formatCode="0">
                  <c:v>2198.625</c:v>
                </c:pt>
                <c:pt idx="47006" formatCode="0">
                  <c:v>2198.4583333333335</c:v>
                </c:pt>
                <c:pt idx="47007" formatCode="0">
                  <c:v>2198.2416666666668</c:v>
                </c:pt>
                <c:pt idx="47008" formatCode="0">
                  <c:v>2197.5749999999998</c:v>
                </c:pt>
                <c:pt idx="47009" formatCode="0">
                  <c:v>2197.7750000000001</c:v>
                </c:pt>
                <c:pt idx="47010" formatCode="0">
                  <c:v>2197.7083333333335</c:v>
                </c:pt>
                <c:pt idx="47011" formatCode="0">
                  <c:v>2197.8000000000002</c:v>
                </c:pt>
                <c:pt idx="47012" formatCode="0">
                  <c:v>2197.9250000000002</c:v>
                </c:pt>
                <c:pt idx="47013" formatCode="0">
                  <c:v>2197.8833333333332</c:v>
                </c:pt>
                <c:pt idx="47014" formatCode="0">
                  <c:v>2197.625</c:v>
                </c:pt>
                <c:pt idx="47015" formatCode="0">
                  <c:v>2197.1916666666666</c:v>
                </c:pt>
                <c:pt idx="47016" formatCode="0">
                  <c:v>2197.5583333333334</c:v>
                </c:pt>
                <c:pt idx="47017" formatCode="0">
                  <c:v>2197.6416666666669</c:v>
                </c:pt>
                <c:pt idx="47018" formatCode="0">
                  <c:v>2198.0500000000002</c:v>
                </c:pt>
                <c:pt idx="47019" formatCode="0">
                  <c:v>2198.3083333333334</c:v>
                </c:pt>
                <c:pt idx="47020" formatCode="0">
                  <c:v>2197.9583333333335</c:v>
                </c:pt>
                <c:pt idx="47021" formatCode="0">
                  <c:v>2198</c:v>
                </c:pt>
                <c:pt idx="47022" formatCode="0">
                  <c:v>2198.4250000000002</c:v>
                </c:pt>
                <c:pt idx="47023" formatCode="0">
                  <c:v>2198.3000000000002</c:v>
                </c:pt>
                <c:pt idx="47024" formatCode="0">
                  <c:v>2197.3083333333334</c:v>
                </c:pt>
                <c:pt idx="47025" formatCode="0">
                  <c:v>2196.7750000000001</c:v>
                </c:pt>
                <c:pt idx="47026" formatCode="0">
                  <c:v>2196.3000000000002</c:v>
                </c:pt>
                <c:pt idx="47027" formatCode="0">
                  <c:v>2195.7083333333335</c:v>
                </c:pt>
                <c:pt idx="47028" formatCode="0">
                  <c:v>2195.5916666666667</c:v>
                </c:pt>
                <c:pt idx="47029" formatCode="0">
                  <c:v>2195.4749999999999</c:v>
                </c:pt>
                <c:pt idx="47030" formatCode="0">
                  <c:v>2195.65</c:v>
                </c:pt>
                <c:pt idx="47031" formatCode="0">
                  <c:v>2195.1833333333334</c:v>
                </c:pt>
                <c:pt idx="47032" formatCode="0">
                  <c:v>2194.5083333333332</c:v>
                </c:pt>
                <c:pt idx="47033" formatCode="0">
                  <c:v>2194.0583333333334</c:v>
                </c:pt>
                <c:pt idx="47034" formatCode="0">
                  <c:v>2194.6416666666669</c:v>
                </c:pt>
                <c:pt idx="47035" formatCode="0">
                  <c:v>2194.5</c:v>
                </c:pt>
                <c:pt idx="47036" formatCode="0">
                  <c:v>2194.2916666666665</c:v>
                </c:pt>
                <c:pt idx="47037" formatCode="0">
                  <c:v>2195.1166666666668</c:v>
                </c:pt>
                <c:pt idx="47038" formatCode="0">
                  <c:v>2195.1833333333334</c:v>
                </c:pt>
                <c:pt idx="47039" formatCode="0">
                  <c:v>2195.7750000000001</c:v>
                </c:pt>
                <c:pt idx="47040" formatCode="0">
                  <c:v>2195.65</c:v>
                </c:pt>
                <c:pt idx="47041" formatCode="0">
                  <c:v>2195.125</c:v>
                </c:pt>
                <c:pt idx="47042" formatCode="0">
                  <c:v>2196.0666666666666</c:v>
                </c:pt>
                <c:pt idx="47043" formatCode="0">
                  <c:v>2196.7583333333332</c:v>
                </c:pt>
                <c:pt idx="47044" formatCode="0">
                  <c:v>2197.4083333333333</c:v>
                </c:pt>
                <c:pt idx="47045" formatCode="0">
                  <c:v>2197.2166666666667</c:v>
                </c:pt>
                <c:pt idx="47046" formatCode="0">
                  <c:v>2196.4333333333334</c:v>
                </c:pt>
                <c:pt idx="47047" formatCode="0">
                  <c:v>2196.8249999999998</c:v>
                </c:pt>
                <c:pt idx="47048" formatCode="0">
                  <c:v>2197.1916666666666</c:v>
                </c:pt>
                <c:pt idx="47049" formatCode="0">
                  <c:v>2197.15</c:v>
                </c:pt>
                <c:pt idx="47050" formatCode="0">
                  <c:v>2197.2666666666669</c:v>
                </c:pt>
                <c:pt idx="47051" formatCode="0">
                  <c:v>2196.6166666666668</c:v>
                </c:pt>
                <c:pt idx="47052" formatCode="0">
                  <c:v>2196.4166666666665</c:v>
                </c:pt>
                <c:pt idx="47053" formatCode="0">
                  <c:v>2196.6999999999998</c:v>
                </c:pt>
                <c:pt idx="47054" formatCode="0">
                  <c:v>2196.6750000000002</c:v>
                </c:pt>
                <c:pt idx="47055" formatCode="0">
                  <c:v>2197.2416666666668</c:v>
                </c:pt>
                <c:pt idx="47056" formatCode="0">
                  <c:v>2197.3000000000002</c:v>
                </c:pt>
                <c:pt idx="47057" formatCode="0">
                  <c:v>2196.9583333333335</c:v>
                </c:pt>
                <c:pt idx="47058" formatCode="0">
                  <c:v>2197.4666666666667</c:v>
                </c:pt>
                <c:pt idx="47059" formatCode="0">
                  <c:v>2197.8000000000002</c:v>
                </c:pt>
                <c:pt idx="47060" formatCode="0">
                  <c:v>2197.9749999999999</c:v>
                </c:pt>
                <c:pt idx="47061" formatCode="0">
                  <c:v>2197.65</c:v>
                </c:pt>
                <c:pt idx="47062" formatCode="0">
                  <c:v>2197.0749999999998</c:v>
                </c:pt>
                <c:pt idx="47063" formatCode="0">
                  <c:v>2197.4916666666668</c:v>
                </c:pt>
                <c:pt idx="47064" formatCode="0">
                  <c:v>2196.4499999999998</c:v>
                </c:pt>
                <c:pt idx="47065" formatCode="0">
                  <c:v>2196.1416666666669</c:v>
                </c:pt>
                <c:pt idx="47066" formatCode="0">
                  <c:v>2196.65</c:v>
                </c:pt>
                <c:pt idx="47067" formatCode="0">
                  <c:v>2197.0416666666665</c:v>
                </c:pt>
                <c:pt idx="47068" formatCode="0">
                  <c:v>2196.9666666666667</c:v>
                </c:pt>
                <c:pt idx="47069" formatCode="0">
                  <c:v>2196.9916666666668</c:v>
                </c:pt>
                <c:pt idx="47070" formatCode="0">
                  <c:v>2196.5166666666669</c:v>
                </c:pt>
                <c:pt idx="47071" formatCode="0">
                  <c:v>2196.3583333333331</c:v>
                </c:pt>
                <c:pt idx="47072" formatCode="0">
                  <c:v>2196.625</c:v>
                </c:pt>
                <c:pt idx="47073" formatCode="0">
                  <c:v>2197.15</c:v>
                </c:pt>
                <c:pt idx="47074" formatCode="0">
                  <c:v>2197.125</c:v>
                </c:pt>
                <c:pt idx="47075" formatCode="0">
                  <c:v>2197.3249999999998</c:v>
                </c:pt>
                <c:pt idx="47076" formatCode="0">
                  <c:v>2197.5500000000002</c:v>
                </c:pt>
                <c:pt idx="47077" formatCode="0">
                  <c:v>2197.1833333333334</c:v>
                </c:pt>
                <c:pt idx="47078" formatCode="0">
                  <c:v>2197.8000000000002</c:v>
                </c:pt>
                <c:pt idx="47079" formatCode="0">
                  <c:v>2196.7333333333331</c:v>
                </c:pt>
                <c:pt idx="47080" formatCode="0">
                  <c:v>2196.0083333333332</c:v>
                </c:pt>
                <c:pt idx="47081" formatCode="0">
                  <c:v>2196.3000000000002</c:v>
                </c:pt>
                <c:pt idx="47082" formatCode="0">
                  <c:v>2196.2333333333331</c:v>
                </c:pt>
                <c:pt idx="47083" formatCode="0">
                  <c:v>2196.2333333333331</c:v>
                </c:pt>
                <c:pt idx="47084" formatCode="0">
                  <c:v>2196.5166666666669</c:v>
                </c:pt>
                <c:pt idx="47085" formatCode="0">
                  <c:v>2196.9416666666666</c:v>
                </c:pt>
                <c:pt idx="47086" formatCode="0">
                  <c:v>2196.3249999999998</c:v>
                </c:pt>
                <c:pt idx="47087" formatCode="0">
                  <c:v>2196.4416666666666</c:v>
                </c:pt>
                <c:pt idx="47088" formatCode="0">
                  <c:v>2196.7083333333335</c:v>
                </c:pt>
                <c:pt idx="47089" formatCode="0">
                  <c:v>2196.4083333333333</c:v>
                </c:pt>
                <c:pt idx="47090" formatCode="0">
                  <c:v>2195.7333333333331</c:v>
                </c:pt>
                <c:pt idx="47091" formatCode="0">
                  <c:v>2195.5083333333332</c:v>
                </c:pt>
                <c:pt idx="47092" formatCode="0">
                  <c:v>2195.625</c:v>
                </c:pt>
                <c:pt idx="47093" formatCode="0">
                  <c:v>2195.7583333333332</c:v>
                </c:pt>
                <c:pt idx="47094" formatCode="0">
                  <c:v>2195.9250000000002</c:v>
                </c:pt>
                <c:pt idx="47095" formatCode="0">
                  <c:v>2195.1833333333334</c:v>
                </c:pt>
                <c:pt idx="47096" formatCode="0">
                  <c:v>2195.0666666666666</c:v>
                </c:pt>
                <c:pt idx="47097" formatCode="0">
                  <c:v>2194.625</c:v>
                </c:pt>
                <c:pt idx="47098" formatCode="0">
                  <c:v>2194.8583333333331</c:v>
                </c:pt>
                <c:pt idx="47099" formatCode="0">
                  <c:v>2195.8083333333334</c:v>
                </c:pt>
                <c:pt idx="47100" formatCode="0">
                  <c:v>2196.5916666666667</c:v>
                </c:pt>
                <c:pt idx="47101" formatCode="0">
                  <c:v>2196.6916666666666</c:v>
                </c:pt>
                <c:pt idx="47102" formatCode="0">
                  <c:v>2197.2750000000001</c:v>
                </c:pt>
                <c:pt idx="47103" formatCode="0">
                  <c:v>2196.7166666666667</c:v>
                </c:pt>
                <c:pt idx="47104" formatCode="0">
                  <c:v>2196.625</c:v>
                </c:pt>
                <c:pt idx="47105" formatCode="0">
                  <c:v>2195.9499999999998</c:v>
                </c:pt>
                <c:pt idx="47106" formatCode="0">
                  <c:v>2196.2166666666667</c:v>
                </c:pt>
                <c:pt idx="47107" formatCode="0">
                  <c:v>2197.2249999999999</c:v>
                </c:pt>
                <c:pt idx="47108" formatCode="0">
                  <c:v>2197.5083333333332</c:v>
                </c:pt>
                <c:pt idx="47109" formatCode="0">
                  <c:v>2197.9250000000002</c:v>
                </c:pt>
                <c:pt idx="47110" formatCode="0">
                  <c:v>2197.7249999999999</c:v>
                </c:pt>
                <c:pt idx="47111" formatCode="0">
                  <c:v>2197.1833333333334</c:v>
                </c:pt>
                <c:pt idx="47112" formatCode="0">
                  <c:v>2197.4416666666666</c:v>
                </c:pt>
                <c:pt idx="47113" formatCode="0">
                  <c:v>2197.0416666666665</c:v>
                </c:pt>
                <c:pt idx="47114" formatCode="0">
                  <c:v>2197.7583333333332</c:v>
                </c:pt>
                <c:pt idx="47115" formatCode="0">
                  <c:v>2198.2166666666667</c:v>
                </c:pt>
                <c:pt idx="47116" formatCode="0">
                  <c:v>2196.9416666666666</c:v>
                </c:pt>
                <c:pt idx="47117" formatCode="0">
                  <c:v>2196.7249999999999</c:v>
                </c:pt>
                <c:pt idx="47118" formatCode="0">
                  <c:v>2196.9666666666667</c:v>
                </c:pt>
                <c:pt idx="47119" formatCode="0">
                  <c:v>2197.4</c:v>
                </c:pt>
                <c:pt idx="47120" formatCode="0">
                  <c:v>2197.1166666666668</c:v>
                </c:pt>
                <c:pt idx="47121" formatCode="0">
                  <c:v>2197.4166666666665</c:v>
                </c:pt>
                <c:pt idx="47122" formatCode="0">
                  <c:v>2197.5250000000001</c:v>
                </c:pt>
                <c:pt idx="47123" formatCode="0">
                  <c:v>2197.4333333333334</c:v>
                </c:pt>
                <c:pt idx="47124" formatCode="0">
                  <c:v>2198.0666666666666</c:v>
                </c:pt>
                <c:pt idx="47125" formatCode="0">
                  <c:v>2198.8000000000002</c:v>
                </c:pt>
                <c:pt idx="47126" formatCode="0">
                  <c:v>2199.5749999999998</c:v>
                </c:pt>
                <c:pt idx="47127" formatCode="0">
                  <c:v>2200.1583333333333</c:v>
                </c:pt>
                <c:pt idx="47128" formatCode="0">
                  <c:v>2200.3249999999998</c:v>
                </c:pt>
                <c:pt idx="47129" formatCode="0">
                  <c:v>2199.5</c:v>
                </c:pt>
                <c:pt idx="47130" formatCode="0">
                  <c:v>2200.0166666666669</c:v>
                </c:pt>
                <c:pt idx="47131" formatCode="0">
                  <c:v>2199.7166666666667</c:v>
                </c:pt>
                <c:pt idx="47132" formatCode="0">
                  <c:v>2199.1583333333333</c:v>
                </c:pt>
                <c:pt idx="47133" formatCode="0">
                  <c:v>2199.1166666666668</c:v>
                </c:pt>
                <c:pt idx="47134" formatCode="0">
                  <c:v>2198.3916666666669</c:v>
                </c:pt>
                <c:pt idx="47135" formatCode="0">
                  <c:v>2199.1666666666665</c:v>
                </c:pt>
                <c:pt idx="47136" formatCode="0">
                  <c:v>2198.1416666666669</c:v>
                </c:pt>
                <c:pt idx="47137" formatCode="0">
                  <c:v>2198.0416666666665</c:v>
                </c:pt>
                <c:pt idx="47138" formatCode="0">
                  <c:v>2198.0666666666666</c:v>
                </c:pt>
                <c:pt idx="47139" formatCode="0">
                  <c:v>2198.2083333333335</c:v>
                </c:pt>
                <c:pt idx="47140" formatCode="0">
                  <c:v>2199.3249999999998</c:v>
                </c:pt>
                <c:pt idx="47141" formatCode="0">
                  <c:v>2199.0333333333333</c:v>
                </c:pt>
                <c:pt idx="47142" formatCode="0">
                  <c:v>2198.5833333333335</c:v>
                </c:pt>
                <c:pt idx="47143" formatCode="0">
                  <c:v>2198.5583333333334</c:v>
                </c:pt>
                <c:pt idx="47144" formatCode="0">
                  <c:v>2198.3833333333332</c:v>
                </c:pt>
                <c:pt idx="47145" formatCode="0">
                  <c:v>2198.8666666666668</c:v>
                </c:pt>
                <c:pt idx="47146" formatCode="0">
                  <c:v>2198.9083333333333</c:v>
                </c:pt>
                <c:pt idx="47147" formatCode="0">
                  <c:v>2199.1333333333332</c:v>
                </c:pt>
                <c:pt idx="47148" formatCode="0">
                  <c:v>2198.8583333333331</c:v>
                </c:pt>
                <c:pt idx="47149" formatCode="0">
                  <c:v>2199.875</c:v>
                </c:pt>
                <c:pt idx="47150" formatCode="0">
                  <c:v>2200.0083333333332</c:v>
                </c:pt>
                <c:pt idx="47151" formatCode="0">
                  <c:v>2199.8083333333334</c:v>
                </c:pt>
                <c:pt idx="47152" formatCode="0">
                  <c:v>2199.6833333333334</c:v>
                </c:pt>
                <c:pt idx="47153" formatCode="0">
                  <c:v>2200.375</c:v>
                </c:pt>
                <c:pt idx="47154" formatCode="0">
                  <c:v>2200.8000000000002</c:v>
                </c:pt>
                <c:pt idx="47155" formatCode="0">
                  <c:v>2202.1666666666665</c:v>
                </c:pt>
                <c:pt idx="47156" formatCode="0">
                  <c:v>2202.7416666666668</c:v>
                </c:pt>
                <c:pt idx="47157" formatCode="0">
                  <c:v>2202.65</c:v>
                </c:pt>
                <c:pt idx="47158" formatCode="0">
                  <c:v>2202.8333333333335</c:v>
                </c:pt>
                <c:pt idx="47159" formatCode="0">
                  <c:v>2202.8833333333332</c:v>
                </c:pt>
                <c:pt idx="47160" formatCode="0">
                  <c:v>2202.4749999999999</c:v>
                </c:pt>
                <c:pt idx="47161" formatCode="0">
                  <c:v>2202.125</c:v>
                </c:pt>
                <c:pt idx="47162" formatCode="0">
                  <c:v>2200.6750000000002</c:v>
                </c:pt>
                <c:pt idx="47163" formatCode="0">
                  <c:v>2200</c:v>
                </c:pt>
                <c:pt idx="47164" formatCode="0">
                  <c:v>2199.8333333333335</c:v>
                </c:pt>
                <c:pt idx="47165" formatCode="0">
                  <c:v>2199.7583333333332</c:v>
                </c:pt>
                <c:pt idx="47166" formatCode="0">
                  <c:v>2200.2583333333332</c:v>
                </c:pt>
                <c:pt idx="47167" formatCode="0">
                  <c:v>2199.9666666666667</c:v>
                </c:pt>
                <c:pt idx="47168" formatCode="0">
                  <c:v>2199.1333333333332</c:v>
                </c:pt>
                <c:pt idx="47169" formatCode="0">
                  <c:v>2198.9499999999998</c:v>
                </c:pt>
                <c:pt idx="47170" formatCode="0">
                  <c:v>2199.3249999999998</c:v>
                </c:pt>
                <c:pt idx="47171" formatCode="0">
                  <c:v>2199.4499999999998</c:v>
                </c:pt>
                <c:pt idx="47172" formatCode="0">
                  <c:v>2199.2750000000001</c:v>
                </c:pt>
                <c:pt idx="47173" formatCode="0">
                  <c:v>2199.0749999999998</c:v>
                </c:pt>
                <c:pt idx="47174" formatCode="0">
                  <c:v>2198.6999999999998</c:v>
                </c:pt>
                <c:pt idx="47175" formatCode="0">
                  <c:v>2198.2249999999999</c:v>
                </c:pt>
                <c:pt idx="47176" formatCode="0">
                  <c:v>2198.5083333333332</c:v>
                </c:pt>
                <c:pt idx="47177" formatCode="0">
                  <c:v>2198.4583333333335</c:v>
                </c:pt>
                <c:pt idx="47178" formatCode="0">
                  <c:v>2197.7833333333333</c:v>
                </c:pt>
                <c:pt idx="47179" formatCode="0">
                  <c:v>2197.5833333333335</c:v>
                </c:pt>
                <c:pt idx="47180" formatCode="0">
                  <c:v>2197.3083333333334</c:v>
                </c:pt>
                <c:pt idx="47181" formatCode="0">
                  <c:v>2197.6916666666666</c:v>
                </c:pt>
                <c:pt idx="47182" formatCode="0">
                  <c:v>2197.1666666666665</c:v>
                </c:pt>
                <c:pt idx="47183" formatCode="0">
                  <c:v>2196.2083333333335</c:v>
                </c:pt>
                <c:pt idx="47184" formatCode="0">
                  <c:v>2196.4166666666665</c:v>
                </c:pt>
                <c:pt idx="47185" formatCode="0">
                  <c:v>2196.5166666666669</c:v>
                </c:pt>
                <c:pt idx="47186" formatCode="0">
                  <c:v>2196.6999999999998</c:v>
                </c:pt>
                <c:pt idx="47187" formatCode="0">
                  <c:v>2196.3666666666668</c:v>
                </c:pt>
                <c:pt idx="47188" formatCode="0">
                  <c:v>2196.6750000000002</c:v>
                </c:pt>
                <c:pt idx="47189" formatCode="0">
                  <c:v>2196.0333333333333</c:v>
                </c:pt>
                <c:pt idx="47190" formatCode="0">
                  <c:v>2195.9749999999999</c:v>
                </c:pt>
                <c:pt idx="47191" formatCode="0">
                  <c:v>2196.7249999999999</c:v>
                </c:pt>
                <c:pt idx="47192" formatCode="0">
                  <c:v>2196.4083333333333</c:v>
                </c:pt>
                <c:pt idx="47193" formatCode="0">
                  <c:v>2196.0250000000001</c:v>
                </c:pt>
                <c:pt idx="47194" formatCode="0">
                  <c:v>2195.9</c:v>
                </c:pt>
                <c:pt idx="47195" formatCode="0">
                  <c:v>2195.875</c:v>
                </c:pt>
                <c:pt idx="47196" formatCode="0">
                  <c:v>2195.9499999999998</c:v>
                </c:pt>
                <c:pt idx="47197" formatCode="0">
                  <c:v>2195.7249999999999</c:v>
                </c:pt>
                <c:pt idx="47198" formatCode="0">
                  <c:v>2194.8083333333334</c:v>
                </c:pt>
                <c:pt idx="47199" formatCode="0">
                  <c:v>2195.9083333333333</c:v>
                </c:pt>
                <c:pt idx="47200" formatCode="0">
                  <c:v>2195.5416666666665</c:v>
                </c:pt>
                <c:pt idx="47201" formatCode="0">
                  <c:v>2195.5500000000002</c:v>
                </c:pt>
                <c:pt idx="47202" formatCode="0">
                  <c:v>2195.5250000000001</c:v>
                </c:pt>
                <c:pt idx="47203" formatCode="0">
                  <c:v>2195.4499999999998</c:v>
                </c:pt>
                <c:pt idx="47204" formatCode="0">
                  <c:v>2195.0916666666667</c:v>
                </c:pt>
                <c:pt idx="47205" formatCode="0">
                  <c:v>2194.9</c:v>
                </c:pt>
                <c:pt idx="47206" formatCode="0">
                  <c:v>2194.6416666666669</c:v>
                </c:pt>
                <c:pt idx="47207" formatCode="0">
                  <c:v>2194.5833333333335</c:v>
                </c:pt>
                <c:pt idx="47208" formatCode="0">
                  <c:v>2194.2083333333335</c:v>
                </c:pt>
                <c:pt idx="47209" formatCode="0">
                  <c:v>2194</c:v>
                </c:pt>
                <c:pt idx="47210" formatCode="0">
                  <c:v>2193.8666666666668</c:v>
                </c:pt>
                <c:pt idx="47211" formatCode="0">
                  <c:v>2194.4499999999998</c:v>
                </c:pt>
                <c:pt idx="47212" formatCode="0">
                  <c:v>2194.4</c:v>
                </c:pt>
                <c:pt idx="47213" formatCode="0">
                  <c:v>2194.1416666666669</c:v>
                </c:pt>
                <c:pt idx="47214" formatCode="0">
                  <c:v>2194.7750000000001</c:v>
                </c:pt>
                <c:pt idx="47215" formatCode="0">
                  <c:v>2194.85</c:v>
                </c:pt>
                <c:pt idx="47216" formatCode="0">
                  <c:v>2195.4583333333335</c:v>
                </c:pt>
                <c:pt idx="47217" formatCode="0">
                  <c:v>2195.7083333333335</c:v>
                </c:pt>
                <c:pt idx="47218" formatCode="0">
                  <c:v>2196.4166666666665</c:v>
                </c:pt>
                <c:pt idx="47219" formatCode="0">
                  <c:v>2195.1083333333331</c:v>
                </c:pt>
                <c:pt idx="47220" formatCode="0">
                  <c:v>2194.2583333333332</c:v>
                </c:pt>
                <c:pt idx="47221" formatCode="0">
                  <c:v>2193.4833333333331</c:v>
                </c:pt>
                <c:pt idx="47222" formatCode="0">
                  <c:v>2192.9749999999999</c:v>
                </c:pt>
                <c:pt idx="47223" formatCode="0">
                  <c:v>2193.5</c:v>
                </c:pt>
                <c:pt idx="47224" formatCode="0">
                  <c:v>2193.6166666666668</c:v>
                </c:pt>
                <c:pt idx="47225" formatCode="0">
                  <c:v>2194.1833333333334</c:v>
                </c:pt>
                <c:pt idx="47226" formatCode="0">
                  <c:v>2193.5166666666669</c:v>
                </c:pt>
                <c:pt idx="47227" formatCode="0">
                  <c:v>2192.5083333333332</c:v>
                </c:pt>
                <c:pt idx="47228" formatCode="0">
                  <c:v>2192.2249999999999</c:v>
                </c:pt>
                <c:pt idx="47229" formatCode="0">
                  <c:v>2192.0333333333333</c:v>
                </c:pt>
                <c:pt idx="47230" formatCode="0">
                  <c:v>2191.6583333333333</c:v>
                </c:pt>
                <c:pt idx="47231" formatCode="0">
                  <c:v>2191.6083333333331</c:v>
                </c:pt>
                <c:pt idx="47232" formatCode="0">
                  <c:v>2191.7833333333333</c:v>
                </c:pt>
                <c:pt idx="47233" formatCode="0">
                  <c:v>2191.9916666666668</c:v>
                </c:pt>
                <c:pt idx="47234" formatCode="0">
                  <c:v>2192.2166666666667</c:v>
                </c:pt>
                <c:pt idx="47235" formatCode="0">
                  <c:v>2192.2249999999999</c:v>
                </c:pt>
                <c:pt idx="47236" formatCode="0">
                  <c:v>2192.9166666666665</c:v>
                </c:pt>
                <c:pt idx="47237" formatCode="0">
                  <c:v>2192.75</c:v>
                </c:pt>
                <c:pt idx="47238" formatCode="0">
                  <c:v>2192.6</c:v>
                </c:pt>
                <c:pt idx="47239" formatCode="0">
                  <c:v>2191.7333333333331</c:v>
                </c:pt>
                <c:pt idx="47240" formatCode="0">
                  <c:v>2191.5166666666669</c:v>
                </c:pt>
                <c:pt idx="47241" formatCode="0">
                  <c:v>2190.75</c:v>
                </c:pt>
                <c:pt idx="47242" formatCode="0">
                  <c:v>2191.2750000000001</c:v>
                </c:pt>
                <c:pt idx="47243" formatCode="0">
                  <c:v>2191.2083333333335</c:v>
                </c:pt>
                <c:pt idx="47244" formatCode="0">
                  <c:v>2190.9166666666665</c:v>
                </c:pt>
                <c:pt idx="47245" formatCode="0">
                  <c:v>2189.7666666666669</c:v>
                </c:pt>
                <c:pt idx="47246" formatCode="0">
                  <c:v>2189.9166666666665</c:v>
                </c:pt>
                <c:pt idx="47247" formatCode="0">
                  <c:v>2188.8166666666666</c:v>
                </c:pt>
                <c:pt idx="47248" formatCode="0">
                  <c:v>2189.4</c:v>
                </c:pt>
                <c:pt idx="47249" formatCode="0">
                  <c:v>2190</c:v>
                </c:pt>
                <c:pt idx="47250" formatCode="0">
                  <c:v>2189.4583333333335</c:v>
                </c:pt>
                <c:pt idx="47251" formatCode="0">
                  <c:v>2189.2750000000001</c:v>
                </c:pt>
                <c:pt idx="47252" formatCode="0">
                  <c:v>2189.65</c:v>
                </c:pt>
                <c:pt idx="47253" formatCode="0">
                  <c:v>2189.1750000000002</c:v>
                </c:pt>
                <c:pt idx="47254" formatCode="0">
                  <c:v>2190.1333333333332</c:v>
                </c:pt>
                <c:pt idx="47255" formatCode="0">
                  <c:v>2189.3333333333335</c:v>
                </c:pt>
                <c:pt idx="47256" formatCode="0">
                  <c:v>2189.5666666666666</c:v>
                </c:pt>
                <c:pt idx="47257" formatCode="0">
                  <c:v>2189.2833333333333</c:v>
                </c:pt>
                <c:pt idx="47258" formatCode="0">
                  <c:v>2189.0250000000001</c:v>
                </c:pt>
                <c:pt idx="47259" formatCode="0">
                  <c:v>2189.3333333333335</c:v>
                </c:pt>
                <c:pt idx="47260" formatCode="0">
                  <c:v>2187.8000000000002</c:v>
                </c:pt>
                <c:pt idx="47261" formatCode="0">
                  <c:v>2187.8166666666666</c:v>
                </c:pt>
                <c:pt idx="47262" formatCode="0">
                  <c:v>2187.5666666666666</c:v>
                </c:pt>
                <c:pt idx="47263" formatCode="0">
                  <c:v>2187.3916666666669</c:v>
                </c:pt>
                <c:pt idx="47264" formatCode="0">
                  <c:v>2187.7750000000001</c:v>
                </c:pt>
                <c:pt idx="47265" formatCode="0">
                  <c:v>2187.2333333333331</c:v>
                </c:pt>
                <c:pt idx="47266" formatCode="0">
                  <c:v>2186.9250000000002</c:v>
                </c:pt>
                <c:pt idx="47267" formatCode="0">
                  <c:v>2186.7750000000001</c:v>
                </c:pt>
                <c:pt idx="47268" formatCode="0">
                  <c:v>2186.65</c:v>
                </c:pt>
                <c:pt idx="47269" formatCode="0">
                  <c:v>2184.9416666666666</c:v>
                </c:pt>
                <c:pt idx="47270" formatCode="0">
                  <c:v>2185.15</c:v>
                </c:pt>
                <c:pt idx="47271" formatCode="0">
                  <c:v>2185.4250000000002</c:v>
                </c:pt>
                <c:pt idx="47272" formatCode="0">
                  <c:v>2185.6750000000002</c:v>
                </c:pt>
                <c:pt idx="47273" formatCode="0">
                  <c:v>2185.0833333333335</c:v>
                </c:pt>
                <c:pt idx="47274" formatCode="0">
                  <c:v>2185.0416666666665</c:v>
                </c:pt>
                <c:pt idx="47275" formatCode="0">
                  <c:v>2184.3833333333332</c:v>
                </c:pt>
                <c:pt idx="47276" formatCode="0">
                  <c:v>2183.8416666666667</c:v>
                </c:pt>
                <c:pt idx="47277" formatCode="0">
                  <c:v>2182.9833333333331</c:v>
                </c:pt>
                <c:pt idx="47278" formatCode="0">
                  <c:v>2182.3000000000002</c:v>
                </c:pt>
                <c:pt idx="47279" formatCode="0">
                  <c:v>2181.6083333333331</c:v>
                </c:pt>
                <c:pt idx="47280" formatCode="0">
                  <c:v>2181.3583333333331</c:v>
                </c:pt>
                <c:pt idx="47281" formatCode="0">
                  <c:v>2181.9499999999998</c:v>
                </c:pt>
                <c:pt idx="47282" formatCode="0">
                  <c:v>2182.3666666666668</c:v>
                </c:pt>
                <c:pt idx="47283" formatCode="0">
                  <c:v>2182.5749999999998</c:v>
                </c:pt>
                <c:pt idx="47284" formatCode="0">
                  <c:v>2182.0083333333332</c:v>
                </c:pt>
                <c:pt idx="47285" formatCode="0">
                  <c:v>2182.0500000000002</c:v>
                </c:pt>
                <c:pt idx="47286" formatCode="0">
                  <c:v>2181.2249999999999</c:v>
                </c:pt>
                <c:pt idx="47287" formatCode="0">
                  <c:v>2182.0916666666667</c:v>
                </c:pt>
                <c:pt idx="47288" formatCode="0">
                  <c:v>2183.1166666666668</c:v>
                </c:pt>
                <c:pt idx="47289" formatCode="0">
                  <c:v>2183.2083333333335</c:v>
                </c:pt>
                <c:pt idx="47290" formatCode="0">
                  <c:v>2183.2583333333332</c:v>
                </c:pt>
                <c:pt idx="47291" formatCode="0">
                  <c:v>2182.3166666666666</c:v>
                </c:pt>
                <c:pt idx="47292" formatCode="0">
                  <c:v>2182.4583333333335</c:v>
                </c:pt>
                <c:pt idx="47293" formatCode="0">
                  <c:v>2182.6</c:v>
                </c:pt>
                <c:pt idx="47294" formatCode="0">
                  <c:v>2182.9916666666668</c:v>
                </c:pt>
                <c:pt idx="47295" formatCode="0">
                  <c:v>2182.9749999999999</c:v>
                </c:pt>
                <c:pt idx="47296" formatCode="0">
                  <c:v>2182.125</c:v>
                </c:pt>
                <c:pt idx="47297" formatCode="0">
                  <c:v>2182.5416666666665</c:v>
                </c:pt>
                <c:pt idx="47298" formatCode="0">
                  <c:v>2182.8416666666667</c:v>
                </c:pt>
                <c:pt idx="47299" formatCode="0">
                  <c:v>2183.35</c:v>
                </c:pt>
                <c:pt idx="47300" formatCode="0">
                  <c:v>2183.5500000000002</c:v>
                </c:pt>
                <c:pt idx="47301" formatCode="0">
                  <c:v>2183.9916666666668</c:v>
                </c:pt>
                <c:pt idx="47302" formatCode="0">
                  <c:v>2184.6083333333331</c:v>
                </c:pt>
                <c:pt idx="47303" formatCode="0">
                  <c:v>2185.3583333333331</c:v>
                </c:pt>
                <c:pt idx="47304" formatCode="0">
                  <c:v>2185.3000000000002</c:v>
                </c:pt>
                <c:pt idx="47305" formatCode="0">
                  <c:v>2184.5500000000002</c:v>
                </c:pt>
                <c:pt idx="47306" formatCode="0">
                  <c:v>2184.9333333333334</c:v>
                </c:pt>
                <c:pt idx="47307" formatCode="0">
                  <c:v>2185.3000000000002</c:v>
                </c:pt>
                <c:pt idx="47308" formatCode="0">
                  <c:v>2185.6416666666669</c:v>
                </c:pt>
                <c:pt idx="47309" formatCode="0">
                  <c:v>2186.0749999999998</c:v>
                </c:pt>
                <c:pt idx="47310" formatCode="0">
                  <c:v>2186.0083333333332</c:v>
                </c:pt>
                <c:pt idx="47311" formatCode="0">
                  <c:v>2185.5833333333335</c:v>
                </c:pt>
                <c:pt idx="47312" formatCode="0">
                  <c:v>2185.7083333333335</c:v>
                </c:pt>
                <c:pt idx="47313" formatCode="0">
                  <c:v>2185.4833333333331</c:v>
                </c:pt>
                <c:pt idx="47314" formatCode="0">
                  <c:v>2185.6750000000002</c:v>
                </c:pt>
                <c:pt idx="47315" formatCode="0">
                  <c:v>2185.2666666666669</c:v>
                </c:pt>
                <c:pt idx="47316" formatCode="0">
                  <c:v>2185.125</c:v>
                </c:pt>
                <c:pt idx="47317" formatCode="0">
                  <c:v>2184.8833333333332</c:v>
                </c:pt>
                <c:pt idx="47318" formatCode="0">
                  <c:v>2185.0916666666667</c:v>
                </c:pt>
                <c:pt idx="47319" formatCode="0">
                  <c:v>2185.125</c:v>
                </c:pt>
                <c:pt idx="47320" formatCode="0">
                  <c:v>2185.9749999999999</c:v>
                </c:pt>
                <c:pt idx="47321" formatCode="0">
                  <c:v>2186.0166666666669</c:v>
                </c:pt>
                <c:pt idx="47322" formatCode="0">
                  <c:v>2186.4333333333334</c:v>
                </c:pt>
                <c:pt idx="47323" formatCode="0">
                  <c:v>2185.7166666666667</c:v>
                </c:pt>
                <c:pt idx="47324" formatCode="0">
                  <c:v>2185.5500000000002</c:v>
                </c:pt>
                <c:pt idx="47325" formatCode="0">
                  <c:v>2185.3583333333331</c:v>
                </c:pt>
                <c:pt idx="47326" formatCode="0">
                  <c:v>2185.5166666666669</c:v>
                </c:pt>
                <c:pt idx="47327" formatCode="0">
                  <c:v>2185.2083333333335</c:v>
                </c:pt>
                <c:pt idx="47328" formatCode="0">
                  <c:v>2185.6333333333332</c:v>
                </c:pt>
                <c:pt idx="47329" formatCode="0">
                  <c:v>2185.65</c:v>
                </c:pt>
                <c:pt idx="47330" formatCode="0">
                  <c:v>2185.5749999999998</c:v>
                </c:pt>
                <c:pt idx="47331" formatCode="0">
                  <c:v>2185.125</c:v>
                </c:pt>
                <c:pt idx="47332" formatCode="0">
                  <c:v>2184.8666666666668</c:v>
                </c:pt>
                <c:pt idx="47333" formatCode="0">
                  <c:v>2185.0333333333333</c:v>
                </c:pt>
                <c:pt idx="47334" formatCode="0">
                  <c:v>2184.9916666666668</c:v>
                </c:pt>
                <c:pt idx="47335" formatCode="0">
                  <c:v>2185.3916666666669</c:v>
                </c:pt>
                <c:pt idx="47336" formatCode="0">
                  <c:v>2185.3916666666669</c:v>
                </c:pt>
                <c:pt idx="47337" formatCode="0">
                  <c:v>2185.4833333333331</c:v>
                </c:pt>
                <c:pt idx="47338" formatCode="0">
                  <c:v>2184.7750000000001</c:v>
                </c:pt>
                <c:pt idx="47339" formatCode="0">
                  <c:v>2185.5416666666665</c:v>
                </c:pt>
                <c:pt idx="47340" formatCode="0">
                  <c:v>2186.4083333333333</c:v>
                </c:pt>
                <c:pt idx="47341" formatCode="0">
                  <c:v>2186.75</c:v>
                </c:pt>
                <c:pt idx="47342" formatCode="0">
                  <c:v>2186.5333333333333</c:v>
                </c:pt>
                <c:pt idx="47343" formatCode="0">
                  <c:v>2186.2833333333333</c:v>
                </c:pt>
                <c:pt idx="47344" formatCode="0">
                  <c:v>2187.5</c:v>
                </c:pt>
                <c:pt idx="47345" formatCode="0">
                  <c:v>2187.6916666666666</c:v>
                </c:pt>
                <c:pt idx="47346" formatCode="0">
                  <c:v>2188.375</c:v>
                </c:pt>
                <c:pt idx="47347" formatCode="0">
                  <c:v>2188.7416666666668</c:v>
                </c:pt>
                <c:pt idx="47348" formatCode="0">
                  <c:v>2189.4083333333333</c:v>
                </c:pt>
                <c:pt idx="47349" formatCode="0">
                  <c:v>2189.6166666666668</c:v>
                </c:pt>
                <c:pt idx="47350" formatCode="0">
                  <c:v>2190.1916666666666</c:v>
                </c:pt>
                <c:pt idx="47351" formatCode="0">
                  <c:v>2190.2666666666669</c:v>
                </c:pt>
                <c:pt idx="47352" formatCode="0">
                  <c:v>2189.9250000000002</c:v>
                </c:pt>
                <c:pt idx="47353" formatCode="0">
                  <c:v>2189.6</c:v>
                </c:pt>
                <c:pt idx="47354" formatCode="0">
                  <c:v>2190.0833333333335</c:v>
                </c:pt>
                <c:pt idx="47355" formatCode="0">
                  <c:v>2190.1666666666665</c:v>
                </c:pt>
                <c:pt idx="47356" formatCode="0">
                  <c:v>2190.5749999999998</c:v>
                </c:pt>
                <c:pt idx="47357" formatCode="0">
                  <c:v>2190.7666666666669</c:v>
                </c:pt>
                <c:pt idx="47358" formatCode="0">
                  <c:v>2190.85</c:v>
                </c:pt>
                <c:pt idx="47359" formatCode="0">
                  <c:v>2191.25</c:v>
                </c:pt>
                <c:pt idx="47360" formatCode="0">
                  <c:v>2191.4166666666665</c:v>
                </c:pt>
                <c:pt idx="47361" formatCode="0">
                  <c:v>2191.5333333333333</c:v>
                </c:pt>
                <c:pt idx="47362" formatCode="0">
                  <c:v>2191.3249999999998</c:v>
                </c:pt>
                <c:pt idx="47363" formatCode="0">
                  <c:v>2191.6416666666669</c:v>
                </c:pt>
                <c:pt idx="47364" formatCode="0">
                  <c:v>2191.4916666666668</c:v>
                </c:pt>
                <c:pt idx="47365" formatCode="0">
                  <c:v>2191.8916666666669</c:v>
                </c:pt>
                <c:pt idx="47366" formatCode="0">
                  <c:v>2190.8000000000002</c:v>
                </c:pt>
                <c:pt idx="47367" formatCode="0">
                  <c:v>2191.0833333333335</c:v>
                </c:pt>
                <c:pt idx="47368" formatCode="0">
                  <c:v>2190.9083333333333</c:v>
                </c:pt>
                <c:pt idx="47369" formatCode="0">
                  <c:v>2191.1750000000002</c:v>
                </c:pt>
                <c:pt idx="47370" formatCode="0">
                  <c:v>2191.0083333333332</c:v>
                </c:pt>
                <c:pt idx="47371" formatCode="0">
                  <c:v>2191.1666666666665</c:v>
                </c:pt>
                <c:pt idx="47372" formatCode="0">
                  <c:v>2190.6750000000002</c:v>
                </c:pt>
                <c:pt idx="47373" formatCode="0">
                  <c:v>2191.1333333333332</c:v>
                </c:pt>
                <c:pt idx="47374" formatCode="0">
                  <c:v>2190.6166666666668</c:v>
                </c:pt>
                <c:pt idx="47375" formatCode="0">
                  <c:v>2190.25</c:v>
                </c:pt>
                <c:pt idx="47376" formatCode="0">
                  <c:v>2190.1750000000002</c:v>
                </c:pt>
                <c:pt idx="47377" formatCode="0">
                  <c:v>2190.5250000000001</c:v>
                </c:pt>
                <c:pt idx="47378" formatCode="0">
                  <c:v>2190.5083333333332</c:v>
                </c:pt>
                <c:pt idx="47379" formatCode="0">
                  <c:v>2189.7833333333333</c:v>
                </c:pt>
                <c:pt idx="47380" formatCode="0">
                  <c:v>2190.0083333333332</c:v>
                </c:pt>
                <c:pt idx="47381" formatCode="0">
                  <c:v>2189.8249999999998</c:v>
                </c:pt>
                <c:pt idx="47382" formatCode="0">
                  <c:v>2189.7166666666667</c:v>
                </c:pt>
                <c:pt idx="47383" formatCode="0">
                  <c:v>2190.1333333333332</c:v>
                </c:pt>
                <c:pt idx="47384" formatCode="0">
                  <c:v>2190.625</c:v>
                </c:pt>
                <c:pt idx="47385" formatCode="0">
                  <c:v>2190.6083333333331</c:v>
                </c:pt>
                <c:pt idx="47386" formatCode="0">
                  <c:v>2190.9333333333334</c:v>
                </c:pt>
                <c:pt idx="47387" formatCode="0">
                  <c:v>2190.6416666666669</c:v>
                </c:pt>
                <c:pt idx="47388" formatCode="0">
                  <c:v>2189.8000000000002</c:v>
                </c:pt>
                <c:pt idx="47389" formatCode="0">
                  <c:v>2190.3416666666667</c:v>
                </c:pt>
                <c:pt idx="47390" formatCode="0">
                  <c:v>2190.1083333333331</c:v>
                </c:pt>
                <c:pt idx="47391" formatCode="0">
                  <c:v>2190.125</c:v>
                </c:pt>
                <c:pt idx="47392" formatCode="0">
                  <c:v>2190.0500000000002</c:v>
                </c:pt>
                <c:pt idx="47393" formatCode="0">
                  <c:v>2190.1916666666666</c:v>
                </c:pt>
                <c:pt idx="47394" formatCode="0">
                  <c:v>2189.7916666666665</c:v>
                </c:pt>
                <c:pt idx="47395" formatCode="0">
                  <c:v>2189.8000000000002</c:v>
                </c:pt>
                <c:pt idx="47396" formatCode="0">
                  <c:v>2190.5083333333332</c:v>
                </c:pt>
                <c:pt idx="47397" formatCode="0">
                  <c:v>2191.9333333333334</c:v>
                </c:pt>
                <c:pt idx="47398" formatCode="0">
                  <c:v>2192.5</c:v>
                </c:pt>
                <c:pt idx="47399" formatCode="0">
                  <c:v>2192.5</c:v>
                </c:pt>
                <c:pt idx="47400" formatCode="0">
                  <c:v>2192.7916666666665</c:v>
                </c:pt>
                <c:pt idx="47401" formatCode="0">
                  <c:v>2192.6666666666665</c:v>
                </c:pt>
                <c:pt idx="47402" formatCode="0">
                  <c:v>2193.0833333333335</c:v>
                </c:pt>
                <c:pt idx="47403" formatCode="0">
                  <c:v>2193.3166666666666</c:v>
                </c:pt>
                <c:pt idx="47404" formatCode="0">
                  <c:v>2193.2916666666665</c:v>
                </c:pt>
                <c:pt idx="47405" formatCode="0">
                  <c:v>2192.875</c:v>
                </c:pt>
                <c:pt idx="47406" formatCode="0">
                  <c:v>2192.9</c:v>
                </c:pt>
                <c:pt idx="47407" formatCode="0">
                  <c:v>2191.6833333333334</c:v>
                </c:pt>
                <c:pt idx="47408" formatCode="0">
                  <c:v>2191.1999999999998</c:v>
                </c:pt>
                <c:pt idx="47409" formatCode="0">
                  <c:v>2190.6750000000002</c:v>
                </c:pt>
                <c:pt idx="47410" formatCode="0">
                  <c:v>2190.9166666666665</c:v>
                </c:pt>
                <c:pt idx="47411" formatCode="0">
                  <c:v>2192.125</c:v>
                </c:pt>
                <c:pt idx="47412" formatCode="0">
                  <c:v>2192.6750000000002</c:v>
                </c:pt>
                <c:pt idx="47413" formatCode="0">
                  <c:v>2192.8416666666667</c:v>
                </c:pt>
                <c:pt idx="47414" formatCode="0">
                  <c:v>2192.8416666666667</c:v>
                </c:pt>
                <c:pt idx="47415" formatCode="0">
                  <c:v>2192.9583333333335</c:v>
                </c:pt>
                <c:pt idx="47416" formatCode="0">
                  <c:v>2193.8083333333334</c:v>
                </c:pt>
                <c:pt idx="47417" formatCode="0">
                  <c:v>2193.8833333333332</c:v>
                </c:pt>
                <c:pt idx="47418" formatCode="0">
                  <c:v>2194.1166666666668</c:v>
                </c:pt>
                <c:pt idx="47419" formatCode="0">
                  <c:v>2193.3583333333331</c:v>
                </c:pt>
                <c:pt idx="47420" formatCode="0">
                  <c:v>2193.5916666666667</c:v>
                </c:pt>
                <c:pt idx="47421" formatCode="0">
                  <c:v>2192.2666666666669</c:v>
                </c:pt>
                <c:pt idx="47422" formatCode="0">
                  <c:v>2191.3333333333335</c:v>
                </c:pt>
                <c:pt idx="47423" formatCode="0">
                  <c:v>2190.9916666666668</c:v>
                </c:pt>
                <c:pt idx="47424" formatCode="0">
                  <c:v>2191.4749999999999</c:v>
                </c:pt>
                <c:pt idx="47425" formatCode="0">
                  <c:v>2192.3916666666669</c:v>
                </c:pt>
                <c:pt idx="47426" formatCode="0">
                  <c:v>2191.7249999999999</c:v>
                </c:pt>
                <c:pt idx="47427" formatCode="0">
                  <c:v>2192.0083333333332</c:v>
                </c:pt>
                <c:pt idx="47428" formatCode="0">
                  <c:v>2191.0916666666667</c:v>
                </c:pt>
                <c:pt idx="47429" formatCode="0">
                  <c:v>2191.6833333333334</c:v>
                </c:pt>
                <c:pt idx="47430" formatCode="0">
                  <c:v>2192.1916666666666</c:v>
                </c:pt>
                <c:pt idx="47431" formatCode="0">
                  <c:v>2191.8083333333334</c:v>
                </c:pt>
                <c:pt idx="47432" formatCode="0">
                  <c:v>2191.3833333333332</c:v>
                </c:pt>
                <c:pt idx="47433" formatCode="0">
                  <c:v>2191.1750000000002</c:v>
                </c:pt>
                <c:pt idx="47434" formatCode="0">
                  <c:v>2191.6999999999998</c:v>
                </c:pt>
                <c:pt idx="47435" formatCode="0">
                  <c:v>2191.6916666666666</c:v>
                </c:pt>
                <c:pt idx="47436" formatCode="0">
                  <c:v>2191.8666666666668</c:v>
                </c:pt>
                <c:pt idx="47437" formatCode="0">
                  <c:v>2191.5083333333332</c:v>
                </c:pt>
                <c:pt idx="47438" formatCode="0">
                  <c:v>2191.5083333333332</c:v>
                </c:pt>
                <c:pt idx="47439" formatCode="0">
                  <c:v>2191.3583333333331</c:v>
                </c:pt>
                <c:pt idx="47440" formatCode="0">
                  <c:v>2191.0583333333334</c:v>
                </c:pt>
                <c:pt idx="47441" formatCode="0">
                  <c:v>2190.8666666666668</c:v>
                </c:pt>
                <c:pt idx="47442" formatCode="0">
                  <c:v>2191.1166666666668</c:v>
                </c:pt>
                <c:pt idx="47443" formatCode="0">
                  <c:v>2191.2666666666669</c:v>
                </c:pt>
                <c:pt idx="47444" formatCode="0">
                  <c:v>2191.4250000000002</c:v>
                </c:pt>
                <c:pt idx="47445" formatCode="0">
                  <c:v>2191.5666666666666</c:v>
                </c:pt>
                <c:pt idx="47446" formatCode="0">
                  <c:v>2191.4916666666668</c:v>
                </c:pt>
                <c:pt idx="47447" formatCode="0">
                  <c:v>2191.4416666666666</c:v>
                </c:pt>
                <c:pt idx="47448" formatCode="0">
                  <c:v>2191.0583333333334</c:v>
                </c:pt>
                <c:pt idx="47449" formatCode="0">
                  <c:v>2192.0416666666665</c:v>
                </c:pt>
                <c:pt idx="47450" formatCode="0">
                  <c:v>2192.35</c:v>
                </c:pt>
                <c:pt idx="47451" formatCode="0">
                  <c:v>2191.9416666666666</c:v>
                </c:pt>
                <c:pt idx="47452" formatCode="0">
                  <c:v>2192.3000000000002</c:v>
                </c:pt>
                <c:pt idx="47453" formatCode="0">
                  <c:v>2192.5749999999998</c:v>
                </c:pt>
                <c:pt idx="47454" formatCode="0">
                  <c:v>2192.8333333333335</c:v>
                </c:pt>
                <c:pt idx="47455" formatCode="0">
                  <c:v>2192.7416666666668</c:v>
                </c:pt>
                <c:pt idx="47456" formatCode="0">
                  <c:v>2192.2333333333331</c:v>
                </c:pt>
                <c:pt idx="47457" formatCode="0">
                  <c:v>2192.5666666666666</c:v>
                </c:pt>
                <c:pt idx="47458" formatCode="0">
                  <c:v>2192.6416666666669</c:v>
                </c:pt>
                <c:pt idx="47459" formatCode="0">
                  <c:v>2192.1666666666665</c:v>
                </c:pt>
                <c:pt idx="47460" formatCode="0">
                  <c:v>2191.85</c:v>
                </c:pt>
                <c:pt idx="47461" formatCode="0">
                  <c:v>2192.4916666666668</c:v>
                </c:pt>
                <c:pt idx="47462" formatCode="0">
                  <c:v>2192.8333333333335</c:v>
                </c:pt>
                <c:pt idx="47463" formatCode="0">
                  <c:v>2193.3666666666668</c:v>
                </c:pt>
                <c:pt idx="47464" formatCode="0">
                  <c:v>2192.1666666666665</c:v>
                </c:pt>
                <c:pt idx="47465" formatCode="0">
                  <c:v>2191.9499999999998</c:v>
                </c:pt>
                <c:pt idx="47466" formatCode="0">
                  <c:v>2192.1583333333333</c:v>
                </c:pt>
                <c:pt idx="47467" formatCode="0">
                  <c:v>2191.8333333333335</c:v>
                </c:pt>
                <c:pt idx="47468" formatCode="0">
                  <c:v>2191.4166666666665</c:v>
                </c:pt>
                <c:pt idx="47469" formatCode="0">
                  <c:v>2191.0416666666665</c:v>
                </c:pt>
                <c:pt idx="47470" formatCode="0">
                  <c:v>2191.0666666666666</c:v>
                </c:pt>
                <c:pt idx="47471" formatCode="0">
                  <c:v>2191.5333333333333</c:v>
                </c:pt>
                <c:pt idx="47472" formatCode="0">
                  <c:v>2191.1333333333332</c:v>
                </c:pt>
                <c:pt idx="47473" formatCode="0">
                  <c:v>2190.9666666666667</c:v>
                </c:pt>
                <c:pt idx="47474" formatCode="0">
                  <c:v>2190.6333333333332</c:v>
                </c:pt>
                <c:pt idx="47475" formatCode="0">
                  <c:v>2189.85</c:v>
                </c:pt>
                <c:pt idx="47476" formatCode="0">
                  <c:v>2189.9250000000002</c:v>
                </c:pt>
                <c:pt idx="47477" formatCode="0">
                  <c:v>2190.0250000000001</c:v>
                </c:pt>
                <c:pt idx="47478" formatCode="0">
                  <c:v>2190.3166666666666</c:v>
                </c:pt>
                <c:pt idx="47479" formatCode="0">
                  <c:v>2190.625</c:v>
                </c:pt>
                <c:pt idx="47480" formatCode="0">
                  <c:v>2191.4250000000002</c:v>
                </c:pt>
                <c:pt idx="47481" formatCode="0">
                  <c:v>2191.6</c:v>
                </c:pt>
                <c:pt idx="47482" formatCode="0">
                  <c:v>2191.4749999999999</c:v>
                </c:pt>
                <c:pt idx="47483" formatCode="0">
                  <c:v>2191.4583333333335</c:v>
                </c:pt>
                <c:pt idx="47484" formatCode="0">
                  <c:v>2191.2583333333332</c:v>
                </c:pt>
                <c:pt idx="47485" formatCode="0">
                  <c:v>2192</c:v>
                </c:pt>
                <c:pt idx="47486" formatCode="0">
                  <c:v>2192.4333333333334</c:v>
                </c:pt>
                <c:pt idx="47487" formatCode="0">
                  <c:v>2192.35</c:v>
                </c:pt>
                <c:pt idx="47488" formatCode="0">
                  <c:v>2192.4416666666666</c:v>
                </c:pt>
                <c:pt idx="47489" formatCode="0">
                  <c:v>2192.6333333333332</c:v>
                </c:pt>
                <c:pt idx="47490" formatCode="0">
                  <c:v>2192.65</c:v>
                </c:pt>
                <c:pt idx="47491" formatCode="0">
                  <c:v>2192.8916666666669</c:v>
                </c:pt>
                <c:pt idx="47492" formatCode="0">
                  <c:v>2193.6583333333333</c:v>
                </c:pt>
                <c:pt idx="47493" formatCode="0">
                  <c:v>2192.7916666666665</c:v>
                </c:pt>
                <c:pt idx="47494" formatCode="0">
                  <c:v>2192.4250000000002</c:v>
                </c:pt>
                <c:pt idx="47495" formatCode="0">
                  <c:v>2192.5749999999998</c:v>
                </c:pt>
                <c:pt idx="47496" formatCode="0">
                  <c:v>2192.7333333333331</c:v>
                </c:pt>
                <c:pt idx="47497" formatCode="0">
                  <c:v>2192.6166666666668</c:v>
                </c:pt>
                <c:pt idx="47498" formatCode="0">
                  <c:v>2193.0416666666665</c:v>
                </c:pt>
                <c:pt idx="47499" formatCode="0">
                  <c:v>2193.8666666666668</c:v>
                </c:pt>
                <c:pt idx="47500" formatCode="0">
                  <c:v>2194.0250000000001</c:v>
                </c:pt>
                <c:pt idx="47501" formatCode="0">
                  <c:v>2194.0166666666669</c:v>
                </c:pt>
                <c:pt idx="47502" formatCode="0">
                  <c:v>2194.125</c:v>
                </c:pt>
                <c:pt idx="47503" formatCode="0">
                  <c:v>2193.4749999999999</c:v>
                </c:pt>
                <c:pt idx="47504" formatCode="0">
                  <c:v>2193.1666666666665</c:v>
                </c:pt>
                <c:pt idx="47505" formatCode="0">
                  <c:v>2192.9166666666665</c:v>
                </c:pt>
                <c:pt idx="47506" formatCode="0">
                  <c:v>2192.2249999999999</c:v>
                </c:pt>
                <c:pt idx="47507" formatCode="0">
                  <c:v>2192.7416666666668</c:v>
                </c:pt>
                <c:pt idx="47508" formatCode="0">
                  <c:v>2193.8333333333335</c:v>
                </c:pt>
                <c:pt idx="47509" formatCode="0">
                  <c:v>2194.0083333333332</c:v>
                </c:pt>
                <c:pt idx="47510" formatCode="0">
                  <c:v>2192.9333333333334</c:v>
                </c:pt>
                <c:pt idx="47511" formatCode="0">
                  <c:v>2193.1166666666668</c:v>
                </c:pt>
                <c:pt idx="47512" formatCode="0">
                  <c:v>2193.1333333333332</c:v>
                </c:pt>
                <c:pt idx="47513" formatCode="0">
                  <c:v>2192.7916666666665</c:v>
                </c:pt>
                <c:pt idx="47514" formatCode="0">
                  <c:v>2191.9166666666665</c:v>
                </c:pt>
                <c:pt idx="47515" formatCode="0">
                  <c:v>2191.8083333333334</c:v>
                </c:pt>
                <c:pt idx="47516" formatCode="0">
                  <c:v>2191.9416666666666</c:v>
                </c:pt>
                <c:pt idx="47517" formatCode="0">
                  <c:v>2190.3916666666669</c:v>
                </c:pt>
                <c:pt idx="47518" formatCode="0">
                  <c:v>2190.6666666666665</c:v>
                </c:pt>
                <c:pt idx="47519" formatCode="0">
                  <c:v>2190.6</c:v>
                </c:pt>
                <c:pt idx="47520" formatCode="0">
                  <c:v>2190.7583333333332</c:v>
                </c:pt>
                <c:pt idx="47521" formatCode="0">
                  <c:v>2190.7249999999999</c:v>
                </c:pt>
                <c:pt idx="47522" formatCode="0">
                  <c:v>2191.0916666666667</c:v>
                </c:pt>
                <c:pt idx="47523" formatCode="0">
                  <c:v>2190.7583333333332</c:v>
                </c:pt>
                <c:pt idx="47524" formatCode="0">
                  <c:v>2189.8416666666667</c:v>
                </c:pt>
                <c:pt idx="47525" formatCode="0">
                  <c:v>2189.9083333333333</c:v>
                </c:pt>
                <c:pt idx="47526" formatCode="0">
                  <c:v>2190.2166666666667</c:v>
                </c:pt>
                <c:pt idx="47527" formatCode="0">
                  <c:v>2190.6083333333331</c:v>
                </c:pt>
                <c:pt idx="47528" formatCode="0">
                  <c:v>2190.3249999999998</c:v>
                </c:pt>
                <c:pt idx="47529" formatCode="0">
                  <c:v>2190.6</c:v>
                </c:pt>
                <c:pt idx="47530" formatCode="0">
                  <c:v>2190.0916666666667</c:v>
                </c:pt>
                <c:pt idx="47531" formatCode="0">
                  <c:v>2189.6166666666668</c:v>
                </c:pt>
                <c:pt idx="47532" formatCode="0">
                  <c:v>2189.15</c:v>
                </c:pt>
                <c:pt idx="47533" formatCode="0">
                  <c:v>2188.6999999999998</c:v>
                </c:pt>
                <c:pt idx="47534" formatCode="0">
                  <c:v>2188.35</c:v>
                </c:pt>
                <c:pt idx="47535" formatCode="0">
                  <c:v>2189.1333333333332</c:v>
                </c:pt>
                <c:pt idx="47536" formatCode="0">
                  <c:v>2189.1666666666665</c:v>
                </c:pt>
                <c:pt idx="47537" formatCode="0">
                  <c:v>2188.6</c:v>
                </c:pt>
                <c:pt idx="47538" formatCode="0">
                  <c:v>2188.7666666666669</c:v>
                </c:pt>
                <c:pt idx="47539" formatCode="0">
                  <c:v>2188.6833333333334</c:v>
                </c:pt>
                <c:pt idx="47540" formatCode="0">
                  <c:v>2188.5500000000002</c:v>
                </c:pt>
                <c:pt idx="47541" formatCode="0">
                  <c:v>2189.625</c:v>
                </c:pt>
                <c:pt idx="47542" formatCode="0">
                  <c:v>2190.1416666666669</c:v>
                </c:pt>
                <c:pt idx="47543" formatCode="0">
                  <c:v>2190.4499999999998</c:v>
                </c:pt>
                <c:pt idx="47544" formatCode="0">
                  <c:v>2190.4666666666667</c:v>
                </c:pt>
                <c:pt idx="47545" formatCode="0">
                  <c:v>2189.7916666666665</c:v>
                </c:pt>
                <c:pt idx="47546" formatCode="0">
                  <c:v>2189.8416666666667</c:v>
                </c:pt>
                <c:pt idx="47547" formatCode="0">
                  <c:v>2189.0749999999998</c:v>
                </c:pt>
                <c:pt idx="47548" formatCode="0">
                  <c:v>2189.5583333333334</c:v>
                </c:pt>
                <c:pt idx="47549" formatCode="0">
                  <c:v>2189.0166666666669</c:v>
                </c:pt>
                <c:pt idx="47550" formatCode="0">
                  <c:v>2189.2333333333331</c:v>
                </c:pt>
                <c:pt idx="47551" formatCode="0">
                  <c:v>2188.9666666666667</c:v>
                </c:pt>
                <c:pt idx="47552" formatCode="0">
                  <c:v>2189.7583333333332</c:v>
                </c:pt>
                <c:pt idx="47553" formatCode="0">
                  <c:v>2189.9583333333335</c:v>
                </c:pt>
                <c:pt idx="47554" formatCode="0">
                  <c:v>2189.3916666666669</c:v>
                </c:pt>
                <c:pt idx="47555" formatCode="0">
                  <c:v>2189.7583333333332</c:v>
                </c:pt>
                <c:pt idx="47556" formatCode="0">
                  <c:v>2189.4333333333334</c:v>
                </c:pt>
                <c:pt idx="47557" formatCode="0">
                  <c:v>2190.2666666666669</c:v>
                </c:pt>
                <c:pt idx="47558" formatCode="0">
                  <c:v>2190.2916666666665</c:v>
                </c:pt>
                <c:pt idx="47559" formatCode="0">
                  <c:v>2189.1833333333334</c:v>
                </c:pt>
                <c:pt idx="47560" formatCode="0">
                  <c:v>2189.4916666666668</c:v>
                </c:pt>
                <c:pt idx="47561" formatCode="0">
                  <c:v>2189.9666666666667</c:v>
                </c:pt>
                <c:pt idx="47562" formatCode="0">
                  <c:v>2188.7583333333332</c:v>
                </c:pt>
                <c:pt idx="47563" formatCode="0">
                  <c:v>2188.75</c:v>
                </c:pt>
                <c:pt idx="47564" formatCode="0">
                  <c:v>2188.4250000000002</c:v>
                </c:pt>
                <c:pt idx="47565" formatCode="0">
                  <c:v>2188.6083333333331</c:v>
                </c:pt>
                <c:pt idx="47566" formatCode="0">
                  <c:v>2188.8583333333331</c:v>
                </c:pt>
                <c:pt idx="47567" formatCode="0">
                  <c:v>2188.8416666666667</c:v>
                </c:pt>
                <c:pt idx="47568" formatCode="0">
                  <c:v>2188.9666666666667</c:v>
                </c:pt>
                <c:pt idx="47569" formatCode="0">
                  <c:v>2188.25</c:v>
                </c:pt>
                <c:pt idx="47570" formatCode="0">
                  <c:v>2188.7416666666668</c:v>
                </c:pt>
                <c:pt idx="47571" formatCode="0">
                  <c:v>2188.6833333333334</c:v>
                </c:pt>
                <c:pt idx="47572" formatCode="0">
                  <c:v>2188.4333333333334</c:v>
                </c:pt>
                <c:pt idx="47573" formatCode="0">
                  <c:v>2188.1999999999998</c:v>
                </c:pt>
                <c:pt idx="47574" formatCode="0">
                  <c:v>2187.4250000000002</c:v>
                </c:pt>
                <c:pt idx="47575" formatCode="0">
                  <c:v>2188.25</c:v>
                </c:pt>
                <c:pt idx="47576" formatCode="0">
                  <c:v>2187.8083333333334</c:v>
                </c:pt>
                <c:pt idx="47577" formatCode="0">
                  <c:v>2187.25</c:v>
                </c:pt>
                <c:pt idx="47578" formatCode="0">
                  <c:v>2187.4666666666667</c:v>
                </c:pt>
                <c:pt idx="47579" formatCode="0">
                  <c:v>2187.8916666666669</c:v>
                </c:pt>
                <c:pt idx="47580" formatCode="0">
                  <c:v>2188.9250000000002</c:v>
                </c:pt>
                <c:pt idx="47581" formatCode="0">
                  <c:v>2188.6416666666669</c:v>
                </c:pt>
                <c:pt idx="47582" formatCode="0">
                  <c:v>2187.8833333333332</c:v>
                </c:pt>
                <c:pt idx="47583" formatCode="0">
                  <c:v>2187.8166666666666</c:v>
                </c:pt>
                <c:pt idx="47584" formatCode="0">
                  <c:v>2188.6750000000002</c:v>
                </c:pt>
                <c:pt idx="47585" formatCode="0">
                  <c:v>2188.1</c:v>
                </c:pt>
                <c:pt idx="47586" formatCode="0">
                  <c:v>2187.5333333333333</c:v>
                </c:pt>
                <c:pt idx="47587" formatCode="0">
                  <c:v>2187.7416666666668</c:v>
                </c:pt>
                <c:pt idx="47588" formatCode="0">
                  <c:v>2187.3249999999998</c:v>
                </c:pt>
                <c:pt idx="47589" formatCode="0">
                  <c:v>2187.9833333333331</c:v>
                </c:pt>
                <c:pt idx="47590" formatCode="0">
                  <c:v>2188.3083333333334</c:v>
                </c:pt>
                <c:pt idx="47591" formatCode="0">
                  <c:v>2188.2166666666667</c:v>
                </c:pt>
                <c:pt idx="47592" formatCode="0">
                  <c:v>2188.125</c:v>
                </c:pt>
                <c:pt idx="47593" formatCode="0">
                  <c:v>2188.2416666666668</c:v>
                </c:pt>
                <c:pt idx="47594" formatCode="0">
                  <c:v>2187.7416666666668</c:v>
                </c:pt>
                <c:pt idx="47595" formatCode="0">
                  <c:v>2187.6583333333333</c:v>
                </c:pt>
                <c:pt idx="47596" formatCode="0">
                  <c:v>2187.8000000000002</c:v>
                </c:pt>
                <c:pt idx="47597" formatCode="0">
                  <c:v>2187.4749999999999</c:v>
                </c:pt>
                <c:pt idx="47598" formatCode="0">
                  <c:v>2187.7416666666668</c:v>
                </c:pt>
                <c:pt idx="47599" formatCode="0">
                  <c:v>2187.5166666666669</c:v>
                </c:pt>
                <c:pt idx="47600" formatCode="0">
                  <c:v>2187.0416666666665</c:v>
                </c:pt>
                <c:pt idx="47601" formatCode="0">
                  <c:v>2187.0916666666667</c:v>
                </c:pt>
                <c:pt idx="47602" formatCode="0">
                  <c:v>2186.6750000000002</c:v>
                </c:pt>
                <c:pt idx="47603" formatCode="0">
                  <c:v>2186.6833333333334</c:v>
                </c:pt>
                <c:pt idx="47604" formatCode="0">
                  <c:v>2186.7833333333333</c:v>
                </c:pt>
                <c:pt idx="47605" formatCode="0">
                  <c:v>2186.0500000000002</c:v>
                </c:pt>
                <c:pt idx="47606" formatCode="0">
                  <c:v>2185.8416666666667</c:v>
                </c:pt>
                <c:pt idx="47607" formatCode="0">
                  <c:v>2185.6750000000002</c:v>
                </c:pt>
                <c:pt idx="47608" formatCode="0">
                  <c:v>2185.3166666666666</c:v>
                </c:pt>
                <c:pt idx="47609" formatCode="0">
                  <c:v>2185.1999999999998</c:v>
                </c:pt>
                <c:pt idx="47610" formatCode="0">
                  <c:v>2186.1333333333332</c:v>
                </c:pt>
                <c:pt idx="47611" formatCode="0">
                  <c:v>2185.6750000000002</c:v>
                </c:pt>
                <c:pt idx="47612" formatCode="0">
                  <c:v>2185.1083333333331</c:v>
                </c:pt>
                <c:pt idx="47613" formatCode="0">
                  <c:v>2185.3833333333332</c:v>
                </c:pt>
                <c:pt idx="47614" formatCode="0">
                  <c:v>2185.5250000000001</c:v>
                </c:pt>
                <c:pt idx="47615" formatCode="0">
                  <c:v>2186.8666666666668</c:v>
                </c:pt>
                <c:pt idx="47616" formatCode="0">
                  <c:v>2187.2249999999999</c:v>
                </c:pt>
                <c:pt idx="47617" formatCode="0">
                  <c:v>2187.4166666666665</c:v>
                </c:pt>
                <c:pt idx="47618" formatCode="0">
                  <c:v>2187.1916666666666</c:v>
                </c:pt>
                <c:pt idx="47619" formatCode="0">
                  <c:v>2187.3583333333331</c:v>
                </c:pt>
                <c:pt idx="47620" formatCode="0">
                  <c:v>2187.3666666666668</c:v>
                </c:pt>
                <c:pt idx="47621" formatCode="0">
                  <c:v>2188.2166666666667</c:v>
                </c:pt>
                <c:pt idx="47622" formatCode="0">
                  <c:v>2189.1833333333334</c:v>
                </c:pt>
                <c:pt idx="47623" formatCode="0">
                  <c:v>2189.35</c:v>
                </c:pt>
                <c:pt idx="47624" formatCode="0">
                  <c:v>2189.0916666666667</c:v>
                </c:pt>
                <c:pt idx="47625" formatCode="0">
                  <c:v>2189.6583333333333</c:v>
                </c:pt>
                <c:pt idx="47626" formatCode="0">
                  <c:v>2190.2750000000001</c:v>
                </c:pt>
                <c:pt idx="47627" formatCode="0">
                  <c:v>2190.5083333333332</c:v>
                </c:pt>
                <c:pt idx="47628" formatCode="0">
                  <c:v>2190.65</c:v>
                </c:pt>
                <c:pt idx="47629" formatCode="0">
                  <c:v>2190.1333333333332</c:v>
                </c:pt>
                <c:pt idx="47630" formatCode="0">
                  <c:v>2190.9916666666668</c:v>
                </c:pt>
                <c:pt idx="47631" formatCode="0">
                  <c:v>2190.4916666666668</c:v>
                </c:pt>
                <c:pt idx="47632" formatCode="0">
                  <c:v>2190.5333333333333</c:v>
                </c:pt>
                <c:pt idx="47633" formatCode="0">
                  <c:v>2190.8249999999998</c:v>
                </c:pt>
                <c:pt idx="47634" formatCode="0">
                  <c:v>2191.0250000000001</c:v>
                </c:pt>
                <c:pt idx="47635" formatCode="0">
                  <c:v>2191.1916666666666</c:v>
                </c:pt>
                <c:pt idx="47636" formatCode="0">
                  <c:v>2191.4749999999999</c:v>
                </c:pt>
                <c:pt idx="47637" formatCode="0">
                  <c:v>2192.1416666666669</c:v>
                </c:pt>
                <c:pt idx="47638" formatCode="0">
                  <c:v>2192.1916666666666</c:v>
                </c:pt>
                <c:pt idx="47639" formatCode="0">
                  <c:v>2193.3083333333334</c:v>
                </c:pt>
                <c:pt idx="47640" formatCode="0">
                  <c:v>2193.1916666666666</c:v>
                </c:pt>
                <c:pt idx="47641" formatCode="0">
                  <c:v>2193.4749999999999</c:v>
                </c:pt>
                <c:pt idx="47642" formatCode="0">
                  <c:v>2193.1999999999998</c:v>
                </c:pt>
                <c:pt idx="47643" formatCode="0">
                  <c:v>2193.4749999999999</c:v>
                </c:pt>
                <c:pt idx="47644" formatCode="0">
                  <c:v>2194.6583333333333</c:v>
                </c:pt>
                <c:pt idx="47645" formatCode="0">
                  <c:v>2195.4333333333334</c:v>
                </c:pt>
                <c:pt idx="47646" formatCode="0">
                  <c:v>2195.2666666666669</c:v>
                </c:pt>
                <c:pt idx="47647" formatCode="0">
                  <c:v>2195.5250000000001</c:v>
                </c:pt>
                <c:pt idx="47648" formatCode="0">
                  <c:v>2195.8083333333334</c:v>
                </c:pt>
                <c:pt idx="47649" formatCode="0">
                  <c:v>2196.3166666666666</c:v>
                </c:pt>
                <c:pt idx="47650" formatCode="0">
                  <c:v>2196.2750000000001</c:v>
                </c:pt>
                <c:pt idx="47651" formatCode="0">
                  <c:v>2196.5333333333333</c:v>
                </c:pt>
                <c:pt idx="47652" formatCode="0">
                  <c:v>2195.9250000000002</c:v>
                </c:pt>
                <c:pt idx="47653" formatCode="0">
                  <c:v>2196.2916666666665</c:v>
                </c:pt>
                <c:pt idx="47654" formatCode="0">
                  <c:v>2196.3333333333335</c:v>
                </c:pt>
                <c:pt idx="47655" formatCode="0">
                  <c:v>2196.0250000000001</c:v>
                </c:pt>
                <c:pt idx="47656" formatCode="0">
                  <c:v>2195.2333333333331</c:v>
                </c:pt>
                <c:pt idx="47657" formatCode="0">
                  <c:v>2195.4833333333331</c:v>
                </c:pt>
                <c:pt idx="47658" formatCode="0">
                  <c:v>2194.8333333333335</c:v>
                </c:pt>
                <c:pt idx="47659" formatCode="0">
                  <c:v>2194.8416666666667</c:v>
                </c:pt>
                <c:pt idx="47660" formatCode="0">
                  <c:v>2194.9666666666667</c:v>
                </c:pt>
                <c:pt idx="47661" formatCode="0">
                  <c:v>2194.5583333333334</c:v>
                </c:pt>
                <c:pt idx="47662" formatCode="0">
                  <c:v>2195.3333333333335</c:v>
                </c:pt>
                <c:pt idx="47663" formatCode="0">
                  <c:v>2194.6750000000002</c:v>
                </c:pt>
                <c:pt idx="47664" formatCode="0">
                  <c:v>2194.3333333333335</c:v>
                </c:pt>
                <c:pt idx="47665" formatCode="0">
                  <c:v>2194.7166666666667</c:v>
                </c:pt>
                <c:pt idx="47666" formatCode="0">
                  <c:v>2194.5333333333333</c:v>
                </c:pt>
                <c:pt idx="47667" formatCode="0">
                  <c:v>2195.0666666666666</c:v>
                </c:pt>
                <c:pt idx="47668" formatCode="0">
                  <c:v>2195.0583333333334</c:v>
                </c:pt>
                <c:pt idx="47669" formatCode="0">
                  <c:v>2195.4916666666668</c:v>
                </c:pt>
                <c:pt idx="47670" formatCode="0">
                  <c:v>2195.1</c:v>
                </c:pt>
                <c:pt idx="47671" formatCode="0">
                  <c:v>2195.3666666666668</c:v>
                </c:pt>
                <c:pt idx="47672" formatCode="0">
                  <c:v>2195.2166666666667</c:v>
                </c:pt>
                <c:pt idx="47673" formatCode="0">
                  <c:v>2195.375</c:v>
                </c:pt>
                <c:pt idx="47674" formatCode="0">
                  <c:v>2195.3916666666669</c:v>
                </c:pt>
                <c:pt idx="47675" formatCode="0">
                  <c:v>2194.5500000000002</c:v>
                </c:pt>
                <c:pt idx="47676" formatCode="0">
                  <c:v>2194.8166666666666</c:v>
                </c:pt>
                <c:pt idx="47677" formatCode="0">
                  <c:v>2194.6</c:v>
                </c:pt>
                <c:pt idx="47678" formatCode="0">
                  <c:v>2194.35</c:v>
                </c:pt>
                <c:pt idx="47679" formatCode="0">
                  <c:v>2195.3083333333334</c:v>
                </c:pt>
                <c:pt idx="47680" formatCode="0">
                  <c:v>2194.7750000000001</c:v>
                </c:pt>
                <c:pt idx="47681" formatCode="0">
                  <c:v>2194.0500000000002</c:v>
                </c:pt>
                <c:pt idx="47682" formatCode="0">
                  <c:v>2195.375</c:v>
                </c:pt>
                <c:pt idx="47683" formatCode="0">
                  <c:v>2196.6</c:v>
                </c:pt>
                <c:pt idx="47684" formatCode="0">
                  <c:v>2197.3916666666669</c:v>
                </c:pt>
                <c:pt idx="47685" formatCode="0">
                  <c:v>2197.5666666666666</c:v>
                </c:pt>
                <c:pt idx="47686" formatCode="0">
                  <c:v>2197.1833333333334</c:v>
                </c:pt>
                <c:pt idx="47687" formatCode="0">
                  <c:v>2196.7416666666668</c:v>
                </c:pt>
                <c:pt idx="47688" formatCode="0">
                  <c:v>2197.6999999999998</c:v>
                </c:pt>
                <c:pt idx="47689" formatCode="0">
                  <c:v>2197.8666666666668</c:v>
                </c:pt>
                <c:pt idx="47690" formatCode="0">
                  <c:v>2197.1583333333333</c:v>
                </c:pt>
                <c:pt idx="47691" formatCode="0">
                  <c:v>2198.4583333333335</c:v>
                </c:pt>
                <c:pt idx="47692" formatCode="0">
                  <c:v>2198.4333333333334</c:v>
                </c:pt>
                <c:pt idx="47693" formatCode="0">
                  <c:v>2198.8833333333332</c:v>
                </c:pt>
                <c:pt idx="47694" formatCode="0">
                  <c:v>2199.4250000000002</c:v>
                </c:pt>
                <c:pt idx="47695" formatCode="0">
                  <c:v>2198.8000000000002</c:v>
                </c:pt>
                <c:pt idx="47696" formatCode="0">
                  <c:v>2199.5</c:v>
                </c:pt>
                <c:pt idx="47697" formatCode="0">
                  <c:v>2199.9583333333335</c:v>
                </c:pt>
                <c:pt idx="47698" formatCode="0">
                  <c:v>2200.35</c:v>
                </c:pt>
                <c:pt idx="47699" formatCode="0">
                  <c:v>2199.4250000000002</c:v>
                </c:pt>
                <c:pt idx="47700" formatCode="0">
                  <c:v>2198.7166666666667</c:v>
                </c:pt>
                <c:pt idx="47701" formatCode="0">
                  <c:v>2198.75</c:v>
                </c:pt>
                <c:pt idx="47702" formatCode="0">
                  <c:v>2199.3916666666669</c:v>
                </c:pt>
                <c:pt idx="47703" formatCode="0">
                  <c:v>2198.9166666666665</c:v>
                </c:pt>
                <c:pt idx="47704" formatCode="0">
                  <c:v>2198.6583333333333</c:v>
                </c:pt>
                <c:pt idx="47705" formatCode="0">
                  <c:v>2199.2666666666669</c:v>
                </c:pt>
                <c:pt idx="47706" formatCode="0">
                  <c:v>2199.0333333333333</c:v>
                </c:pt>
                <c:pt idx="47707" formatCode="0">
                  <c:v>2199.0833333333335</c:v>
                </c:pt>
                <c:pt idx="47708" formatCode="0">
                  <c:v>2199</c:v>
                </c:pt>
                <c:pt idx="47709" formatCode="0">
                  <c:v>2199.2833333333333</c:v>
                </c:pt>
                <c:pt idx="47710" formatCode="0">
                  <c:v>2199.35</c:v>
                </c:pt>
                <c:pt idx="47711" formatCode="0">
                  <c:v>2198.3083333333334</c:v>
                </c:pt>
                <c:pt idx="47712" formatCode="0">
                  <c:v>2198.6999999999998</c:v>
                </c:pt>
                <c:pt idx="47713" formatCode="0">
                  <c:v>2198.1750000000002</c:v>
                </c:pt>
                <c:pt idx="47714" formatCode="0">
                  <c:v>2198.1</c:v>
                </c:pt>
                <c:pt idx="47715" formatCode="0">
                  <c:v>2199.0083333333332</c:v>
                </c:pt>
                <c:pt idx="47716" formatCode="0">
                  <c:v>2199.4749999999999</c:v>
                </c:pt>
                <c:pt idx="47717" formatCode="0">
                  <c:v>2200.1750000000002</c:v>
                </c:pt>
                <c:pt idx="47718" formatCode="0">
                  <c:v>2199.9833333333331</c:v>
                </c:pt>
                <c:pt idx="47719" formatCode="0">
                  <c:v>2199.9916666666668</c:v>
                </c:pt>
                <c:pt idx="47720" formatCode="0">
                  <c:v>2199.7416666666668</c:v>
                </c:pt>
                <c:pt idx="47721" formatCode="0">
                  <c:v>2199.4083333333333</c:v>
                </c:pt>
                <c:pt idx="47722" formatCode="0">
                  <c:v>2199.6583333333333</c:v>
                </c:pt>
                <c:pt idx="47723" formatCode="0">
                  <c:v>2198.9</c:v>
                </c:pt>
                <c:pt idx="47724" formatCode="0">
                  <c:v>2199.4916666666668</c:v>
                </c:pt>
                <c:pt idx="47725" formatCode="0">
                  <c:v>2199.7833333333333</c:v>
                </c:pt>
                <c:pt idx="47726" formatCode="0">
                  <c:v>2199.6416666666669</c:v>
                </c:pt>
                <c:pt idx="47727" formatCode="0">
                  <c:v>2200.6083333333331</c:v>
                </c:pt>
                <c:pt idx="47728" formatCode="0">
                  <c:v>2200.6750000000002</c:v>
                </c:pt>
                <c:pt idx="47729" formatCode="0">
                  <c:v>2200.2583333333332</c:v>
                </c:pt>
                <c:pt idx="47730" formatCode="0">
                  <c:v>2200.1750000000002</c:v>
                </c:pt>
                <c:pt idx="47731" formatCode="0">
                  <c:v>2200.8166666666666</c:v>
                </c:pt>
                <c:pt idx="47732" formatCode="0">
                  <c:v>2200.5749999999998</c:v>
                </c:pt>
                <c:pt idx="47733" formatCode="0">
                  <c:v>2200.8333333333335</c:v>
                </c:pt>
                <c:pt idx="47734" formatCode="0">
                  <c:v>2200.75</c:v>
                </c:pt>
                <c:pt idx="47735" formatCode="0">
                  <c:v>2200.0166666666669</c:v>
                </c:pt>
                <c:pt idx="47736" formatCode="0">
                  <c:v>2199.6083333333331</c:v>
                </c:pt>
                <c:pt idx="47737" formatCode="0">
                  <c:v>2199.3916666666669</c:v>
                </c:pt>
                <c:pt idx="47738" formatCode="0">
                  <c:v>2199.3083333333334</c:v>
                </c:pt>
                <c:pt idx="47739" formatCode="0">
                  <c:v>2198.65</c:v>
                </c:pt>
                <c:pt idx="47740" formatCode="0">
                  <c:v>2198.9166666666665</c:v>
                </c:pt>
                <c:pt idx="47741" formatCode="0">
                  <c:v>2198.5500000000002</c:v>
                </c:pt>
                <c:pt idx="47742" formatCode="0">
                  <c:v>2198.2333333333331</c:v>
                </c:pt>
                <c:pt idx="47743" formatCode="0">
                  <c:v>2198.0416666666665</c:v>
                </c:pt>
                <c:pt idx="47744" formatCode="0">
                  <c:v>2198.5166666666669</c:v>
                </c:pt>
                <c:pt idx="47745" formatCode="0">
                  <c:v>2198.9916666666668</c:v>
                </c:pt>
                <c:pt idx="47746" formatCode="0">
                  <c:v>2198.8166666666666</c:v>
                </c:pt>
                <c:pt idx="47747" formatCode="0">
                  <c:v>2199.25</c:v>
                </c:pt>
                <c:pt idx="47748" formatCode="0">
                  <c:v>2199.7666666666669</c:v>
                </c:pt>
                <c:pt idx="47749" formatCode="0">
                  <c:v>2199.1999999999998</c:v>
                </c:pt>
                <c:pt idx="47750" formatCode="0">
                  <c:v>2199.6416666666669</c:v>
                </c:pt>
                <c:pt idx="47751" formatCode="0">
                  <c:v>2200.6166666666668</c:v>
                </c:pt>
                <c:pt idx="47752" formatCode="0">
                  <c:v>2200.9416666666666</c:v>
                </c:pt>
                <c:pt idx="47753" formatCode="0">
                  <c:v>2201.0749999999998</c:v>
                </c:pt>
                <c:pt idx="47754" formatCode="0">
                  <c:v>2201.4749999999999</c:v>
                </c:pt>
                <c:pt idx="47755" formatCode="0">
                  <c:v>2201.4083333333333</c:v>
                </c:pt>
                <c:pt idx="47756" formatCode="0">
                  <c:v>2200.6083333333331</c:v>
                </c:pt>
                <c:pt idx="47757" formatCode="0">
                  <c:v>2200.6083333333331</c:v>
                </c:pt>
                <c:pt idx="47758" formatCode="0">
                  <c:v>2199.9749999999999</c:v>
                </c:pt>
                <c:pt idx="47759" formatCode="0">
                  <c:v>2198.9583333333335</c:v>
                </c:pt>
                <c:pt idx="47760" formatCode="0">
                  <c:v>2198.8833333333332</c:v>
                </c:pt>
                <c:pt idx="47761" formatCode="0">
                  <c:v>2198.5833333333335</c:v>
                </c:pt>
                <c:pt idx="47762" formatCode="0">
                  <c:v>2197.9499999999998</c:v>
                </c:pt>
                <c:pt idx="47763" formatCode="0">
                  <c:v>2198.0583333333334</c:v>
                </c:pt>
                <c:pt idx="47764" formatCode="0">
                  <c:v>2197.6666666666665</c:v>
                </c:pt>
                <c:pt idx="47765" formatCode="0">
                  <c:v>2197.2166666666667</c:v>
                </c:pt>
                <c:pt idx="47766" formatCode="0">
                  <c:v>2197.2333333333331</c:v>
                </c:pt>
                <c:pt idx="47767" formatCode="0">
                  <c:v>2197.5666666666666</c:v>
                </c:pt>
                <c:pt idx="47768" formatCode="0">
                  <c:v>2197.4250000000002</c:v>
                </c:pt>
                <c:pt idx="47769" formatCode="0">
                  <c:v>2197.1666666666665</c:v>
                </c:pt>
                <c:pt idx="47770" formatCode="0">
                  <c:v>2197.8000000000002</c:v>
                </c:pt>
                <c:pt idx="47771" formatCode="0">
                  <c:v>2197.8249999999998</c:v>
                </c:pt>
                <c:pt idx="47772" formatCode="0">
                  <c:v>2198.5833333333335</c:v>
                </c:pt>
                <c:pt idx="47773" formatCode="0">
                  <c:v>2198.2583333333332</c:v>
                </c:pt>
                <c:pt idx="47774" formatCode="0">
                  <c:v>2198.4</c:v>
                </c:pt>
                <c:pt idx="47775" formatCode="0">
                  <c:v>2198.2416666666668</c:v>
                </c:pt>
                <c:pt idx="47776" formatCode="0">
                  <c:v>2198.9666666666667</c:v>
                </c:pt>
                <c:pt idx="47777" formatCode="0">
                  <c:v>2199.4416666666666</c:v>
                </c:pt>
                <c:pt idx="47778" formatCode="0">
                  <c:v>2200.4666666666667</c:v>
                </c:pt>
                <c:pt idx="47779" formatCode="0">
                  <c:v>2200.4666666666667</c:v>
                </c:pt>
                <c:pt idx="47780" formatCode="0">
                  <c:v>2200.9583333333335</c:v>
                </c:pt>
                <c:pt idx="47781" formatCode="0">
                  <c:v>2200.0666666666666</c:v>
                </c:pt>
                <c:pt idx="47782" formatCode="0">
                  <c:v>2199.8083333333334</c:v>
                </c:pt>
                <c:pt idx="47783" formatCode="0">
                  <c:v>2200.625</c:v>
                </c:pt>
                <c:pt idx="47784" formatCode="0">
                  <c:v>2200.9499999999998</c:v>
                </c:pt>
                <c:pt idx="47785" formatCode="0">
                  <c:v>2200.6999999999998</c:v>
                </c:pt>
                <c:pt idx="47786" formatCode="0">
                  <c:v>2201.0333333333333</c:v>
                </c:pt>
                <c:pt idx="47787" formatCode="0">
                  <c:v>2201.4</c:v>
                </c:pt>
                <c:pt idx="47788" formatCode="0">
                  <c:v>2201.7916666666665</c:v>
                </c:pt>
                <c:pt idx="47789" formatCode="0">
                  <c:v>2201.1583333333333</c:v>
                </c:pt>
                <c:pt idx="47790" formatCode="0">
                  <c:v>2200.5666666666666</c:v>
                </c:pt>
                <c:pt idx="47791" formatCode="0">
                  <c:v>2200.9083333333333</c:v>
                </c:pt>
                <c:pt idx="47792" formatCode="0">
                  <c:v>2201.1166666666668</c:v>
                </c:pt>
                <c:pt idx="47793" formatCode="0">
                  <c:v>2201.6750000000002</c:v>
                </c:pt>
                <c:pt idx="47794" formatCode="0">
                  <c:v>2201.7333333333331</c:v>
                </c:pt>
                <c:pt idx="47795" formatCode="0">
                  <c:v>2202.2416666666668</c:v>
                </c:pt>
                <c:pt idx="47796" formatCode="0">
                  <c:v>2202.65</c:v>
                </c:pt>
                <c:pt idx="47797" formatCode="0">
                  <c:v>2201.8249999999998</c:v>
                </c:pt>
                <c:pt idx="47798" formatCode="0">
                  <c:v>2202.1833333333334</c:v>
                </c:pt>
                <c:pt idx="47799" formatCode="0">
                  <c:v>2202.6999999999998</c:v>
                </c:pt>
                <c:pt idx="47800" formatCode="0">
                  <c:v>2202.7083333333335</c:v>
                </c:pt>
                <c:pt idx="47801" formatCode="0">
                  <c:v>2203.125</c:v>
                </c:pt>
                <c:pt idx="47802" formatCode="0">
                  <c:v>2202.6083333333331</c:v>
                </c:pt>
                <c:pt idx="47803" formatCode="0">
                  <c:v>2201.75</c:v>
                </c:pt>
                <c:pt idx="47804" formatCode="0">
                  <c:v>2202.1999999999998</c:v>
                </c:pt>
                <c:pt idx="47805" formatCode="0">
                  <c:v>2202.2583333333332</c:v>
                </c:pt>
                <c:pt idx="47806" formatCode="0">
                  <c:v>2202.4833333333331</c:v>
                </c:pt>
                <c:pt idx="47807" formatCode="0">
                  <c:v>2202.9250000000002</c:v>
                </c:pt>
                <c:pt idx="47808" formatCode="0">
                  <c:v>2201.9749999999999</c:v>
                </c:pt>
                <c:pt idx="47809" formatCode="0">
                  <c:v>2201.6</c:v>
                </c:pt>
                <c:pt idx="47810" formatCode="0">
                  <c:v>2201.8000000000002</c:v>
                </c:pt>
                <c:pt idx="47811" formatCode="0">
                  <c:v>2201.6916666666666</c:v>
                </c:pt>
                <c:pt idx="47812" formatCode="0">
                  <c:v>2202.5250000000001</c:v>
                </c:pt>
                <c:pt idx="47813" formatCode="0">
                  <c:v>2202.0250000000001</c:v>
                </c:pt>
                <c:pt idx="47814" formatCode="0">
                  <c:v>2201.65</c:v>
                </c:pt>
                <c:pt idx="47815" formatCode="0">
                  <c:v>2201.7666666666669</c:v>
                </c:pt>
                <c:pt idx="47816" formatCode="0">
                  <c:v>2201.8333333333335</c:v>
                </c:pt>
                <c:pt idx="47817" formatCode="0">
                  <c:v>2201.2166666666667</c:v>
                </c:pt>
                <c:pt idx="47818" formatCode="0">
                  <c:v>2200.3916666666669</c:v>
                </c:pt>
                <c:pt idx="47819" formatCode="0">
                  <c:v>2201.4</c:v>
                </c:pt>
                <c:pt idx="47820" formatCode="0">
                  <c:v>2200.6</c:v>
                </c:pt>
                <c:pt idx="47821" formatCode="0">
                  <c:v>2200.1416666666669</c:v>
                </c:pt>
                <c:pt idx="47822" formatCode="0">
                  <c:v>2200.5749999999998</c:v>
                </c:pt>
                <c:pt idx="47823" formatCode="0">
                  <c:v>2200.8000000000002</c:v>
                </c:pt>
                <c:pt idx="47824" formatCode="0">
                  <c:v>2200.6</c:v>
                </c:pt>
                <c:pt idx="47825" formatCode="0">
                  <c:v>2200.5083333333332</c:v>
                </c:pt>
                <c:pt idx="47826" formatCode="0">
                  <c:v>2201.2333333333331</c:v>
                </c:pt>
                <c:pt idx="47827" formatCode="0">
                  <c:v>2200.7333333333331</c:v>
                </c:pt>
                <c:pt idx="47828" formatCode="0">
                  <c:v>2201.3416666666667</c:v>
                </c:pt>
                <c:pt idx="47829" formatCode="0">
                  <c:v>2201.6083333333331</c:v>
                </c:pt>
                <c:pt idx="47830" formatCode="0">
                  <c:v>2200.9666666666667</c:v>
                </c:pt>
                <c:pt idx="47831" formatCode="0">
                  <c:v>2202.15</c:v>
                </c:pt>
                <c:pt idx="47832" formatCode="0">
                  <c:v>2201.9916666666668</c:v>
                </c:pt>
                <c:pt idx="47833" formatCode="0">
                  <c:v>2202.3916666666669</c:v>
                </c:pt>
                <c:pt idx="47834" formatCode="0">
                  <c:v>2203.1166666666668</c:v>
                </c:pt>
                <c:pt idx="47835" formatCode="0">
                  <c:v>2202.1</c:v>
                </c:pt>
                <c:pt idx="47836" formatCode="0">
                  <c:v>2201.2166666666667</c:v>
                </c:pt>
                <c:pt idx="47837" formatCode="0">
                  <c:v>2201.1833333333334</c:v>
                </c:pt>
                <c:pt idx="47838" formatCode="0">
                  <c:v>2200.5166666666669</c:v>
                </c:pt>
                <c:pt idx="47839" formatCode="0">
                  <c:v>2200.8333333333335</c:v>
                </c:pt>
                <c:pt idx="47840" formatCode="0">
                  <c:v>2200.6583333333333</c:v>
                </c:pt>
                <c:pt idx="47841" formatCode="0">
                  <c:v>2200.875</c:v>
                </c:pt>
                <c:pt idx="47842" formatCode="0">
                  <c:v>2201.15</c:v>
                </c:pt>
                <c:pt idx="47843" formatCode="0">
                  <c:v>2201.5</c:v>
                </c:pt>
                <c:pt idx="47844" formatCode="0">
                  <c:v>2200.8083333333334</c:v>
                </c:pt>
                <c:pt idx="47845" formatCode="0">
                  <c:v>2200.5500000000002</c:v>
                </c:pt>
                <c:pt idx="47846" formatCode="0">
                  <c:v>2200.625</c:v>
                </c:pt>
                <c:pt idx="47847" formatCode="0">
                  <c:v>2200.0083333333332</c:v>
                </c:pt>
                <c:pt idx="47848" formatCode="0">
                  <c:v>2199.9833333333331</c:v>
                </c:pt>
                <c:pt idx="47849" formatCode="0">
                  <c:v>2199.9250000000002</c:v>
                </c:pt>
                <c:pt idx="47850" formatCode="0">
                  <c:v>2200.3666666666668</c:v>
                </c:pt>
                <c:pt idx="47851" formatCode="0">
                  <c:v>2200.2083333333335</c:v>
                </c:pt>
                <c:pt idx="47852" formatCode="0">
                  <c:v>2199.9166666666665</c:v>
                </c:pt>
                <c:pt idx="47853" formatCode="0">
                  <c:v>2199.4749999999999</c:v>
                </c:pt>
                <c:pt idx="47854" formatCode="0">
                  <c:v>2199.7750000000001</c:v>
                </c:pt>
                <c:pt idx="47855" formatCode="0">
                  <c:v>2199.0083333333332</c:v>
                </c:pt>
                <c:pt idx="47856" formatCode="0">
                  <c:v>2198.85</c:v>
                </c:pt>
                <c:pt idx="47857" formatCode="0">
                  <c:v>2199.1416666666669</c:v>
                </c:pt>
                <c:pt idx="47858" formatCode="0">
                  <c:v>2199.1166666666668</c:v>
                </c:pt>
                <c:pt idx="47859" formatCode="0">
                  <c:v>2199.4916666666668</c:v>
                </c:pt>
                <c:pt idx="47860" formatCode="0">
                  <c:v>2199.0833333333335</c:v>
                </c:pt>
                <c:pt idx="47861" formatCode="0">
                  <c:v>2198.6666666666665</c:v>
                </c:pt>
                <c:pt idx="47862" formatCode="0">
                  <c:v>2197.8000000000002</c:v>
                </c:pt>
                <c:pt idx="47863" formatCode="0">
                  <c:v>2197.7083333333335</c:v>
                </c:pt>
                <c:pt idx="47864" formatCode="0">
                  <c:v>2197.65</c:v>
                </c:pt>
                <c:pt idx="47865" formatCode="0">
                  <c:v>2197.6</c:v>
                </c:pt>
                <c:pt idx="47866" formatCode="0">
                  <c:v>2197.9083333333333</c:v>
                </c:pt>
                <c:pt idx="47867" formatCode="0">
                  <c:v>2197.3416666666667</c:v>
                </c:pt>
                <c:pt idx="47868" formatCode="0">
                  <c:v>2196.3000000000002</c:v>
                </c:pt>
                <c:pt idx="47869" formatCode="0">
                  <c:v>2197.4666666666667</c:v>
                </c:pt>
                <c:pt idx="47870" formatCode="0">
                  <c:v>2197.5833333333335</c:v>
                </c:pt>
                <c:pt idx="47871" formatCode="0">
                  <c:v>2197.125</c:v>
                </c:pt>
                <c:pt idx="47872" formatCode="0">
                  <c:v>2197.8083333333334</c:v>
                </c:pt>
                <c:pt idx="47873" formatCode="0">
                  <c:v>2197.9333333333334</c:v>
                </c:pt>
                <c:pt idx="47874" formatCode="0">
                  <c:v>2197.3333333333335</c:v>
                </c:pt>
                <c:pt idx="47875" formatCode="0">
                  <c:v>2197.1916666666666</c:v>
                </c:pt>
                <c:pt idx="47876" formatCode="0">
                  <c:v>2197</c:v>
                </c:pt>
                <c:pt idx="47877" formatCode="0">
                  <c:v>2197.0166666666669</c:v>
                </c:pt>
                <c:pt idx="47878" formatCode="0">
                  <c:v>2196.9083333333333</c:v>
                </c:pt>
                <c:pt idx="47879" formatCode="0">
                  <c:v>2196.625</c:v>
                </c:pt>
                <c:pt idx="47880" formatCode="0">
                  <c:v>2197</c:v>
                </c:pt>
                <c:pt idx="47881" formatCode="0">
                  <c:v>2196.6833333333334</c:v>
                </c:pt>
                <c:pt idx="47882" formatCode="0">
                  <c:v>2197.6583333333333</c:v>
                </c:pt>
                <c:pt idx="47883" formatCode="0">
                  <c:v>2196.9916666666668</c:v>
                </c:pt>
                <c:pt idx="47884" formatCode="0">
                  <c:v>2197.4916666666668</c:v>
                </c:pt>
                <c:pt idx="47885" formatCode="0">
                  <c:v>2197.5333333333333</c:v>
                </c:pt>
                <c:pt idx="47886" formatCode="0">
                  <c:v>2197.2416666666668</c:v>
                </c:pt>
                <c:pt idx="47887" formatCode="0">
                  <c:v>2196.7249999999999</c:v>
                </c:pt>
                <c:pt idx="47888" formatCode="0">
                  <c:v>2197.2166666666667</c:v>
                </c:pt>
                <c:pt idx="47889" formatCode="0">
                  <c:v>2196.6916666666666</c:v>
                </c:pt>
                <c:pt idx="47890" formatCode="0">
                  <c:v>2195.9083333333333</c:v>
                </c:pt>
                <c:pt idx="47891" formatCode="0">
                  <c:v>2195.5666666666666</c:v>
                </c:pt>
                <c:pt idx="47892" formatCode="0">
                  <c:v>2195.3333333333335</c:v>
                </c:pt>
                <c:pt idx="47893" formatCode="0">
                  <c:v>2195.5500000000002</c:v>
                </c:pt>
                <c:pt idx="47894" formatCode="0">
                  <c:v>2195.2333333333331</c:v>
                </c:pt>
                <c:pt idx="47895" formatCode="0">
                  <c:v>2195.2750000000001</c:v>
                </c:pt>
                <c:pt idx="47896" formatCode="0">
                  <c:v>2195.5083333333332</c:v>
                </c:pt>
                <c:pt idx="47897" formatCode="0">
                  <c:v>2194.8666666666668</c:v>
                </c:pt>
                <c:pt idx="47898" formatCode="0">
                  <c:v>2194.1583333333333</c:v>
                </c:pt>
                <c:pt idx="47899" formatCode="0">
                  <c:v>2194.35</c:v>
                </c:pt>
                <c:pt idx="47900" formatCode="0">
                  <c:v>2193.7249999999999</c:v>
                </c:pt>
                <c:pt idx="47901" formatCode="0">
                  <c:v>2194.2666666666669</c:v>
                </c:pt>
                <c:pt idx="47902" formatCode="0">
                  <c:v>2193.9333333333334</c:v>
                </c:pt>
                <c:pt idx="47903" formatCode="0">
                  <c:v>2192.9333333333334</c:v>
                </c:pt>
                <c:pt idx="47904" formatCode="0">
                  <c:v>2192.7750000000001</c:v>
                </c:pt>
                <c:pt idx="47905" formatCode="0">
                  <c:v>2192.65</c:v>
                </c:pt>
                <c:pt idx="47906" formatCode="0">
                  <c:v>2191.9666666666667</c:v>
                </c:pt>
                <c:pt idx="47907" formatCode="0">
                  <c:v>2191.9333333333334</c:v>
                </c:pt>
                <c:pt idx="47908" formatCode="0">
                  <c:v>2191.65</c:v>
                </c:pt>
                <c:pt idx="47909" formatCode="0">
                  <c:v>2191.4666666666667</c:v>
                </c:pt>
                <c:pt idx="47910" formatCode="0">
                  <c:v>2191.7249999999999</c:v>
                </c:pt>
                <c:pt idx="47911" formatCode="0">
                  <c:v>2191.1166666666668</c:v>
                </c:pt>
                <c:pt idx="47912" formatCode="0">
                  <c:v>2191.4666666666667</c:v>
                </c:pt>
                <c:pt idx="47913" formatCode="0">
                  <c:v>2190.8916666666669</c:v>
                </c:pt>
                <c:pt idx="47914" formatCode="0">
                  <c:v>2190.5833333333335</c:v>
                </c:pt>
                <c:pt idx="47915" formatCode="0">
                  <c:v>2190.4333333333334</c:v>
                </c:pt>
                <c:pt idx="47916" formatCode="0">
                  <c:v>2189.8333333333335</c:v>
                </c:pt>
                <c:pt idx="47917" formatCode="0">
                  <c:v>2190.25</c:v>
                </c:pt>
                <c:pt idx="47918" formatCode="0">
                  <c:v>2189.8249999999998</c:v>
                </c:pt>
                <c:pt idx="47919" formatCode="0">
                  <c:v>2189.3583333333331</c:v>
                </c:pt>
                <c:pt idx="47920" formatCode="0">
                  <c:v>2189.25</c:v>
                </c:pt>
                <c:pt idx="47921" formatCode="0">
                  <c:v>2189.4583333333335</c:v>
                </c:pt>
                <c:pt idx="47922" formatCode="0">
                  <c:v>2188.8666666666668</c:v>
                </c:pt>
                <c:pt idx="47923" formatCode="0">
                  <c:v>2188.9083333333333</c:v>
                </c:pt>
                <c:pt idx="47924" formatCode="0">
                  <c:v>2188.65</c:v>
                </c:pt>
                <c:pt idx="47925" formatCode="0">
                  <c:v>2188.2916666666665</c:v>
                </c:pt>
                <c:pt idx="47926" formatCode="0">
                  <c:v>2188.2416666666668</c:v>
                </c:pt>
                <c:pt idx="47927" formatCode="0">
                  <c:v>2188.2416666666668</c:v>
                </c:pt>
                <c:pt idx="47928" formatCode="0">
                  <c:v>2188.1999999999998</c:v>
                </c:pt>
                <c:pt idx="47929" formatCode="0">
                  <c:v>2188.2166666666667</c:v>
                </c:pt>
                <c:pt idx="47930" formatCode="0">
                  <c:v>2188.0500000000002</c:v>
                </c:pt>
                <c:pt idx="47931" formatCode="0">
                  <c:v>2187.2833333333333</c:v>
                </c:pt>
                <c:pt idx="47932" formatCode="0">
                  <c:v>2186.4916666666668</c:v>
                </c:pt>
                <c:pt idx="47933" formatCode="0">
                  <c:v>2186.5916666666667</c:v>
                </c:pt>
                <c:pt idx="47934" formatCode="0">
                  <c:v>2186.6083333333331</c:v>
                </c:pt>
                <c:pt idx="47935" formatCode="0">
                  <c:v>2186.625</c:v>
                </c:pt>
                <c:pt idx="47936" formatCode="0">
                  <c:v>2186.6083333333331</c:v>
                </c:pt>
                <c:pt idx="47937" formatCode="0">
                  <c:v>2186.6833333333334</c:v>
                </c:pt>
                <c:pt idx="47938" formatCode="0">
                  <c:v>2186.5416666666665</c:v>
                </c:pt>
                <c:pt idx="47939" formatCode="0">
                  <c:v>2186.2666666666669</c:v>
                </c:pt>
                <c:pt idx="47940" formatCode="0">
                  <c:v>2187.2750000000001</c:v>
                </c:pt>
                <c:pt idx="47941" formatCode="0">
                  <c:v>2187.9333333333334</c:v>
                </c:pt>
                <c:pt idx="47942" formatCode="0">
                  <c:v>2188.2583333333332</c:v>
                </c:pt>
                <c:pt idx="47943" formatCode="0">
                  <c:v>2187.5333333333333</c:v>
                </c:pt>
                <c:pt idx="47944" formatCode="0">
                  <c:v>2187.1583333333333</c:v>
                </c:pt>
                <c:pt idx="47945" formatCode="0">
                  <c:v>2186.7583333333332</c:v>
                </c:pt>
                <c:pt idx="47946" formatCode="0">
                  <c:v>2186.5583333333334</c:v>
                </c:pt>
                <c:pt idx="47947" formatCode="0">
                  <c:v>2187.2333333333331</c:v>
                </c:pt>
                <c:pt idx="47948" formatCode="0">
                  <c:v>2187.0833333333335</c:v>
                </c:pt>
                <c:pt idx="47949" formatCode="0">
                  <c:v>2186.1083333333331</c:v>
                </c:pt>
                <c:pt idx="47950" formatCode="0">
                  <c:v>2186.0833333333335</c:v>
                </c:pt>
                <c:pt idx="47951" formatCode="0">
                  <c:v>2185.8833333333332</c:v>
                </c:pt>
                <c:pt idx="47952" formatCode="0">
                  <c:v>2186.0416666666665</c:v>
                </c:pt>
                <c:pt idx="47953" formatCode="0">
                  <c:v>2186.2249999999999</c:v>
                </c:pt>
                <c:pt idx="47954" formatCode="0">
                  <c:v>2186.0083333333332</c:v>
                </c:pt>
                <c:pt idx="47955" formatCode="0">
                  <c:v>2186.0833333333335</c:v>
                </c:pt>
                <c:pt idx="47956" formatCode="0">
                  <c:v>2186.0749999999998</c:v>
                </c:pt>
                <c:pt idx="47957" formatCode="0">
                  <c:v>2186.15</c:v>
                </c:pt>
                <c:pt idx="47958" formatCode="0">
                  <c:v>2186.0583333333334</c:v>
                </c:pt>
                <c:pt idx="47959" formatCode="0">
                  <c:v>2186.375</c:v>
                </c:pt>
                <c:pt idx="47960" formatCode="0">
                  <c:v>2187.0250000000001</c:v>
                </c:pt>
                <c:pt idx="47961" formatCode="0">
                  <c:v>2187.0583333333334</c:v>
                </c:pt>
                <c:pt idx="47962" formatCode="0">
                  <c:v>2186.8666666666668</c:v>
                </c:pt>
                <c:pt idx="47963" formatCode="0">
                  <c:v>2187.0416666666665</c:v>
                </c:pt>
                <c:pt idx="47964" formatCode="0">
                  <c:v>2187.0916666666667</c:v>
                </c:pt>
                <c:pt idx="47965" formatCode="0">
                  <c:v>2187.1</c:v>
                </c:pt>
                <c:pt idx="47966" formatCode="0">
                  <c:v>2186.875</c:v>
                </c:pt>
                <c:pt idx="47967" formatCode="0">
                  <c:v>2187.0833333333335</c:v>
                </c:pt>
                <c:pt idx="47968" formatCode="0">
                  <c:v>2187.25</c:v>
                </c:pt>
                <c:pt idx="47969" formatCode="0">
                  <c:v>2187.5916666666667</c:v>
                </c:pt>
                <c:pt idx="47970" formatCode="0">
                  <c:v>2186.4</c:v>
                </c:pt>
                <c:pt idx="47971" formatCode="0">
                  <c:v>2185.8083333333334</c:v>
                </c:pt>
                <c:pt idx="47972" formatCode="0">
                  <c:v>2186.15</c:v>
                </c:pt>
                <c:pt idx="47973" formatCode="0">
                  <c:v>2186.4333333333334</c:v>
                </c:pt>
                <c:pt idx="47974" formatCode="0">
                  <c:v>2186.25</c:v>
                </c:pt>
                <c:pt idx="47975" formatCode="0">
                  <c:v>2186.2916666666665</c:v>
                </c:pt>
                <c:pt idx="47976" formatCode="0">
                  <c:v>2186.8083333333334</c:v>
                </c:pt>
                <c:pt idx="47977" formatCode="0">
                  <c:v>2186.6666666666665</c:v>
                </c:pt>
                <c:pt idx="47978" formatCode="0">
                  <c:v>2186.9749999999999</c:v>
                </c:pt>
                <c:pt idx="47979" formatCode="0">
                  <c:v>2186.8666666666668</c:v>
                </c:pt>
                <c:pt idx="47980" formatCode="0">
                  <c:v>2187.3583333333331</c:v>
                </c:pt>
                <c:pt idx="47981" formatCode="0">
                  <c:v>2187.5500000000002</c:v>
                </c:pt>
                <c:pt idx="47982" formatCode="0">
                  <c:v>2188.3333333333335</c:v>
                </c:pt>
                <c:pt idx="47983" formatCode="0">
                  <c:v>2188.5250000000001</c:v>
                </c:pt>
                <c:pt idx="47984" formatCode="0">
                  <c:v>2188.1583333333333</c:v>
                </c:pt>
                <c:pt idx="47985" formatCode="0">
                  <c:v>2187.1916666666666</c:v>
                </c:pt>
                <c:pt idx="47986" formatCode="0">
                  <c:v>2186.5500000000002</c:v>
                </c:pt>
                <c:pt idx="47987" formatCode="0">
                  <c:v>2186.35</c:v>
                </c:pt>
                <c:pt idx="47988" formatCode="0">
                  <c:v>2186.9833333333331</c:v>
                </c:pt>
                <c:pt idx="47989" formatCode="0">
                  <c:v>2186.7750000000001</c:v>
                </c:pt>
                <c:pt idx="47990" formatCode="0">
                  <c:v>2185.6916666666666</c:v>
                </c:pt>
                <c:pt idx="47991" formatCode="0">
                  <c:v>2185.0166666666669</c:v>
                </c:pt>
                <c:pt idx="47992" formatCode="0">
                  <c:v>2184.1416666666669</c:v>
                </c:pt>
                <c:pt idx="47993" formatCode="0">
                  <c:v>2183.9166666666665</c:v>
                </c:pt>
                <c:pt idx="47994" formatCode="0">
                  <c:v>2184.9666666666667</c:v>
                </c:pt>
                <c:pt idx="47995" formatCode="0">
                  <c:v>2184.9083333333333</c:v>
                </c:pt>
                <c:pt idx="47996" formatCode="0">
                  <c:v>2185.1833333333334</c:v>
                </c:pt>
                <c:pt idx="47997" formatCode="0">
                  <c:v>2185.9416666666666</c:v>
                </c:pt>
                <c:pt idx="47998" formatCode="0">
                  <c:v>2186.7750000000001</c:v>
                </c:pt>
                <c:pt idx="47999" formatCode="0">
                  <c:v>2187.6750000000002</c:v>
                </c:pt>
                <c:pt idx="48000" formatCode="0">
                  <c:v>2187.85</c:v>
                </c:pt>
                <c:pt idx="48001" formatCode="0">
                  <c:v>2187.6083333333331</c:v>
                </c:pt>
                <c:pt idx="48002" formatCode="0">
                  <c:v>2186.6166666666668</c:v>
                </c:pt>
                <c:pt idx="48003" formatCode="0">
                  <c:v>2186.6166666666668</c:v>
                </c:pt>
                <c:pt idx="48004" formatCode="0">
                  <c:v>2186.4416666666666</c:v>
                </c:pt>
                <c:pt idx="48005" formatCode="0">
                  <c:v>2186.1333333333332</c:v>
                </c:pt>
                <c:pt idx="48006" formatCode="0">
                  <c:v>2186.6</c:v>
                </c:pt>
                <c:pt idx="48007" formatCode="0">
                  <c:v>2187.1</c:v>
                </c:pt>
                <c:pt idx="48008" formatCode="0">
                  <c:v>2186.7166666666667</c:v>
                </c:pt>
                <c:pt idx="48009" formatCode="0">
                  <c:v>2187.3666666666668</c:v>
                </c:pt>
                <c:pt idx="48010" formatCode="0">
                  <c:v>2187.5583333333334</c:v>
                </c:pt>
                <c:pt idx="48011" formatCode="0">
                  <c:v>2187.85</c:v>
                </c:pt>
                <c:pt idx="48012" formatCode="0">
                  <c:v>2187.85</c:v>
                </c:pt>
                <c:pt idx="48013" formatCode="0">
                  <c:v>2187.2166666666667</c:v>
                </c:pt>
                <c:pt idx="48014" formatCode="0">
                  <c:v>2186.8416666666667</c:v>
                </c:pt>
                <c:pt idx="48015" formatCode="0">
                  <c:v>2187.3083333333334</c:v>
                </c:pt>
                <c:pt idx="48016" formatCode="0">
                  <c:v>2186.4083333333333</c:v>
                </c:pt>
                <c:pt idx="48017" formatCode="0">
                  <c:v>2186.6583333333333</c:v>
                </c:pt>
                <c:pt idx="48018" formatCode="0">
                  <c:v>2186.3583333333331</c:v>
                </c:pt>
                <c:pt idx="48019" formatCode="0">
                  <c:v>2186.625</c:v>
                </c:pt>
                <c:pt idx="48020" formatCode="0">
                  <c:v>2186.5500000000002</c:v>
                </c:pt>
                <c:pt idx="48021" formatCode="0">
                  <c:v>2186.75</c:v>
                </c:pt>
                <c:pt idx="48022" formatCode="0">
                  <c:v>2187.625</c:v>
                </c:pt>
                <c:pt idx="48023" formatCode="0">
                  <c:v>2188.65</c:v>
                </c:pt>
                <c:pt idx="48024" formatCode="0">
                  <c:v>2188.7333333333331</c:v>
                </c:pt>
                <c:pt idx="48025" formatCode="0">
                  <c:v>2189.25</c:v>
                </c:pt>
                <c:pt idx="48026" formatCode="0">
                  <c:v>2189.5500000000002</c:v>
                </c:pt>
                <c:pt idx="48027" formatCode="0">
                  <c:v>2189.3000000000002</c:v>
                </c:pt>
                <c:pt idx="48028" formatCode="0">
                  <c:v>2188.9749999999999</c:v>
                </c:pt>
                <c:pt idx="48029" formatCode="0">
                  <c:v>2189.2249999999999</c:v>
                </c:pt>
                <c:pt idx="48030" formatCode="0">
                  <c:v>2189.8416666666667</c:v>
                </c:pt>
                <c:pt idx="48031" formatCode="0">
                  <c:v>2189.5333333333333</c:v>
                </c:pt>
                <c:pt idx="48032" formatCode="0">
                  <c:v>2188.6999999999998</c:v>
                </c:pt>
                <c:pt idx="48033" formatCode="0">
                  <c:v>2189.1833333333334</c:v>
                </c:pt>
                <c:pt idx="48034" formatCode="0">
                  <c:v>2188.75</c:v>
                </c:pt>
                <c:pt idx="48035" formatCode="0">
                  <c:v>2189.0333333333333</c:v>
                </c:pt>
                <c:pt idx="48036" formatCode="0">
                  <c:v>2189.25</c:v>
                </c:pt>
                <c:pt idx="48037" formatCode="0">
                  <c:v>2189.625</c:v>
                </c:pt>
                <c:pt idx="48038" formatCode="0">
                  <c:v>2190.3916666666669</c:v>
                </c:pt>
                <c:pt idx="48039" formatCode="0">
                  <c:v>2190.3249999999998</c:v>
                </c:pt>
                <c:pt idx="48040" formatCode="0">
                  <c:v>2190.6999999999998</c:v>
                </c:pt>
                <c:pt idx="48041" formatCode="0">
                  <c:v>2190.6416666666669</c:v>
                </c:pt>
                <c:pt idx="48042" formatCode="0">
                  <c:v>2190.4166666666665</c:v>
                </c:pt>
                <c:pt idx="48043" formatCode="0">
                  <c:v>2190.2833333333333</c:v>
                </c:pt>
                <c:pt idx="48044" formatCode="0">
                  <c:v>2190.4666666666667</c:v>
                </c:pt>
                <c:pt idx="48045" formatCode="0">
                  <c:v>2190.3833333333332</c:v>
                </c:pt>
                <c:pt idx="48046" formatCode="0">
                  <c:v>2190.5166666666669</c:v>
                </c:pt>
                <c:pt idx="48047" formatCode="0">
                  <c:v>2190.9</c:v>
                </c:pt>
                <c:pt idx="48048" formatCode="0">
                  <c:v>2191.6583333333333</c:v>
                </c:pt>
                <c:pt idx="48049" formatCode="0">
                  <c:v>2191.4833333333331</c:v>
                </c:pt>
                <c:pt idx="48050" formatCode="0">
                  <c:v>2191.6583333333333</c:v>
                </c:pt>
                <c:pt idx="48051" formatCode="0">
                  <c:v>2191.9499999999998</c:v>
                </c:pt>
                <c:pt idx="48052" formatCode="0">
                  <c:v>2191.8666666666668</c:v>
                </c:pt>
                <c:pt idx="48053" formatCode="0">
                  <c:v>2192.0833333333335</c:v>
                </c:pt>
                <c:pt idx="48054" formatCode="0">
                  <c:v>2192.5250000000001</c:v>
                </c:pt>
                <c:pt idx="48055" formatCode="0">
                  <c:v>2192</c:v>
                </c:pt>
                <c:pt idx="48056" formatCode="0">
                  <c:v>2192.35</c:v>
                </c:pt>
                <c:pt idx="48057" formatCode="0">
                  <c:v>2192.0416666666665</c:v>
                </c:pt>
                <c:pt idx="48058" formatCode="0">
                  <c:v>2192.2916666666665</c:v>
                </c:pt>
                <c:pt idx="48059" formatCode="0">
                  <c:v>2192.6</c:v>
                </c:pt>
                <c:pt idx="48060" formatCode="0">
                  <c:v>2192.3000000000002</c:v>
                </c:pt>
                <c:pt idx="48061" formatCode="0">
                  <c:v>2192.2750000000001</c:v>
                </c:pt>
                <c:pt idx="48062" formatCode="0">
                  <c:v>2191.6999999999998</c:v>
                </c:pt>
                <c:pt idx="48063" formatCode="0">
                  <c:v>2192.2166666666667</c:v>
                </c:pt>
                <c:pt idx="48064" formatCode="0">
                  <c:v>2192.7916666666665</c:v>
                </c:pt>
                <c:pt idx="48065" formatCode="0">
                  <c:v>2192.9416666666666</c:v>
                </c:pt>
                <c:pt idx="48066" formatCode="0">
                  <c:v>2192.625</c:v>
                </c:pt>
                <c:pt idx="48067" formatCode="0">
                  <c:v>2193.1333333333332</c:v>
                </c:pt>
                <c:pt idx="48068" formatCode="0">
                  <c:v>2192.9083333333333</c:v>
                </c:pt>
                <c:pt idx="48069" formatCode="0">
                  <c:v>2193.4666666666667</c:v>
                </c:pt>
                <c:pt idx="48070" formatCode="0">
                  <c:v>2194.1416666666669</c:v>
                </c:pt>
                <c:pt idx="48071" formatCode="0">
                  <c:v>2193.2833333333333</c:v>
                </c:pt>
                <c:pt idx="48072" formatCode="0">
                  <c:v>2193.0166666666669</c:v>
                </c:pt>
                <c:pt idx="48073" formatCode="0">
                  <c:v>2193.0250000000001</c:v>
                </c:pt>
                <c:pt idx="48074" formatCode="0">
                  <c:v>2193.6083333333331</c:v>
                </c:pt>
                <c:pt idx="48075" formatCode="0">
                  <c:v>2193.5666666666666</c:v>
                </c:pt>
                <c:pt idx="48076" formatCode="0">
                  <c:v>2193.6166666666668</c:v>
                </c:pt>
                <c:pt idx="48077" formatCode="0">
                  <c:v>2193.1416666666669</c:v>
                </c:pt>
                <c:pt idx="48078" formatCode="0">
                  <c:v>2193.3249999999998</c:v>
                </c:pt>
                <c:pt idx="48079" formatCode="0">
                  <c:v>2192.4916666666668</c:v>
                </c:pt>
                <c:pt idx="48080" formatCode="0">
                  <c:v>2191.6999999999998</c:v>
                </c:pt>
                <c:pt idx="48081" formatCode="0">
                  <c:v>2191.9833333333331</c:v>
                </c:pt>
                <c:pt idx="48082" formatCode="0">
                  <c:v>2191.8083333333334</c:v>
                </c:pt>
                <c:pt idx="48083" formatCode="0">
                  <c:v>2192.6166666666668</c:v>
                </c:pt>
                <c:pt idx="48084" formatCode="0">
                  <c:v>2192.7166666666667</c:v>
                </c:pt>
                <c:pt idx="48085" formatCode="0">
                  <c:v>2193.4833333333331</c:v>
                </c:pt>
                <c:pt idx="48086" formatCode="0">
                  <c:v>2193.9833333333331</c:v>
                </c:pt>
                <c:pt idx="48087" formatCode="0">
                  <c:v>2193.3916666666669</c:v>
                </c:pt>
                <c:pt idx="48088" formatCode="0">
                  <c:v>2193.2833333333333</c:v>
                </c:pt>
                <c:pt idx="48089" formatCode="0">
                  <c:v>2193.75</c:v>
                </c:pt>
                <c:pt idx="48090" formatCode="0">
                  <c:v>2194.4749999999999</c:v>
                </c:pt>
                <c:pt idx="48091" formatCode="0">
                  <c:v>2195.1916666666666</c:v>
                </c:pt>
                <c:pt idx="48092" formatCode="0">
                  <c:v>2196.0416666666665</c:v>
                </c:pt>
                <c:pt idx="48093" formatCode="0">
                  <c:v>2196.5749999999998</c:v>
                </c:pt>
                <c:pt idx="48094" formatCode="0">
                  <c:v>2197.1</c:v>
                </c:pt>
                <c:pt idx="48095" formatCode="0">
                  <c:v>2197.8583333333331</c:v>
                </c:pt>
                <c:pt idx="48096" formatCode="0">
                  <c:v>2197.2833333333333</c:v>
                </c:pt>
                <c:pt idx="48097" formatCode="0">
                  <c:v>2197.4916666666668</c:v>
                </c:pt>
                <c:pt idx="48098" formatCode="0">
                  <c:v>2197.8166666666666</c:v>
                </c:pt>
                <c:pt idx="48099" formatCode="0">
                  <c:v>2197.4499999999998</c:v>
                </c:pt>
                <c:pt idx="48100" formatCode="0">
                  <c:v>2197.7666666666669</c:v>
                </c:pt>
                <c:pt idx="48101" formatCode="0">
                  <c:v>2197.625</c:v>
                </c:pt>
                <c:pt idx="48102" formatCode="0">
                  <c:v>2197.0583333333334</c:v>
                </c:pt>
                <c:pt idx="48103" formatCode="0">
                  <c:v>2196.7249999999999</c:v>
                </c:pt>
                <c:pt idx="48104" formatCode="0">
                  <c:v>2197.1333333333332</c:v>
                </c:pt>
                <c:pt idx="48105" formatCode="0">
                  <c:v>2197.3083333333334</c:v>
                </c:pt>
                <c:pt idx="48106" formatCode="0">
                  <c:v>2197.7416666666668</c:v>
                </c:pt>
                <c:pt idx="48107" formatCode="0">
                  <c:v>2197.7249999999999</c:v>
                </c:pt>
                <c:pt idx="48108" formatCode="0">
                  <c:v>2197.5583333333334</c:v>
                </c:pt>
                <c:pt idx="48109" formatCode="0">
                  <c:v>2198.1333333333332</c:v>
                </c:pt>
                <c:pt idx="48110" formatCode="0">
                  <c:v>2198.5416666666665</c:v>
                </c:pt>
                <c:pt idx="48111" formatCode="0">
                  <c:v>2199.2249999999999</c:v>
                </c:pt>
                <c:pt idx="48112" formatCode="0">
                  <c:v>2199.5333333333333</c:v>
                </c:pt>
                <c:pt idx="48113" formatCode="0">
                  <c:v>2199.2750000000001</c:v>
                </c:pt>
                <c:pt idx="48114" formatCode="0">
                  <c:v>2198.3166666666666</c:v>
                </c:pt>
                <c:pt idx="48115" formatCode="0">
                  <c:v>2198.5583333333334</c:v>
                </c:pt>
                <c:pt idx="48116" formatCode="0">
                  <c:v>2198.5583333333334</c:v>
                </c:pt>
                <c:pt idx="48117" formatCode="0">
                  <c:v>2198.0749999999998</c:v>
                </c:pt>
                <c:pt idx="48118" formatCode="0">
                  <c:v>2197.5666666666666</c:v>
                </c:pt>
                <c:pt idx="48119" formatCode="0">
                  <c:v>2197.2916666666665</c:v>
                </c:pt>
                <c:pt idx="48120" formatCode="0">
                  <c:v>2197.2333333333331</c:v>
                </c:pt>
                <c:pt idx="48121" formatCode="0">
                  <c:v>2196.8666666666668</c:v>
                </c:pt>
                <c:pt idx="48122" formatCode="0">
                  <c:v>2197.3916666666669</c:v>
                </c:pt>
                <c:pt idx="48123" formatCode="0">
                  <c:v>2197.5333333333333</c:v>
                </c:pt>
                <c:pt idx="48124" formatCode="0">
                  <c:v>2197.1833333333334</c:v>
                </c:pt>
                <c:pt idx="48125" formatCode="0">
                  <c:v>2197.5416666666665</c:v>
                </c:pt>
                <c:pt idx="48126" formatCode="0">
                  <c:v>2197.875</c:v>
                </c:pt>
                <c:pt idx="48127" formatCode="0">
                  <c:v>2197.4583333333335</c:v>
                </c:pt>
                <c:pt idx="48128" formatCode="0">
                  <c:v>2197.3666666666668</c:v>
                </c:pt>
                <c:pt idx="48129" formatCode="0">
                  <c:v>2197.0083333333332</c:v>
                </c:pt>
                <c:pt idx="48130" formatCode="0">
                  <c:v>2196.7916666666665</c:v>
                </c:pt>
                <c:pt idx="48131" formatCode="0">
                  <c:v>2196.875</c:v>
                </c:pt>
                <c:pt idx="48132" formatCode="0">
                  <c:v>2197.1333333333332</c:v>
                </c:pt>
                <c:pt idx="48133" formatCode="0">
                  <c:v>2197.9916666666668</c:v>
                </c:pt>
                <c:pt idx="48134" formatCode="0">
                  <c:v>2199.3916666666669</c:v>
                </c:pt>
                <c:pt idx="48135" formatCode="0">
                  <c:v>2198.9749999999999</c:v>
                </c:pt>
                <c:pt idx="48136" formatCode="0">
                  <c:v>2199.9583333333335</c:v>
                </c:pt>
                <c:pt idx="48137" formatCode="0">
                  <c:v>2200.4666666666667</c:v>
                </c:pt>
                <c:pt idx="48138" formatCode="0">
                  <c:v>2200.8416666666667</c:v>
                </c:pt>
                <c:pt idx="48139" formatCode="0">
                  <c:v>2199.8333333333335</c:v>
                </c:pt>
                <c:pt idx="48140" formatCode="0">
                  <c:v>2199.8083333333334</c:v>
                </c:pt>
                <c:pt idx="48141" formatCode="0">
                  <c:v>2200.4</c:v>
                </c:pt>
                <c:pt idx="48142" formatCode="0">
                  <c:v>2199.3666666666668</c:v>
                </c:pt>
                <c:pt idx="48143" formatCode="0">
                  <c:v>2199.1916666666666</c:v>
                </c:pt>
                <c:pt idx="48144" formatCode="0">
                  <c:v>2198.8333333333335</c:v>
                </c:pt>
                <c:pt idx="48145" formatCode="0">
                  <c:v>2199.1666666666665</c:v>
                </c:pt>
                <c:pt idx="48146" formatCode="0">
                  <c:v>2199.5749999999998</c:v>
                </c:pt>
                <c:pt idx="48147" formatCode="0">
                  <c:v>2199.4250000000002</c:v>
                </c:pt>
                <c:pt idx="48148" formatCode="0">
                  <c:v>2199.8583333333331</c:v>
                </c:pt>
                <c:pt idx="48149" formatCode="0">
                  <c:v>2200.3833333333332</c:v>
                </c:pt>
                <c:pt idx="48150" formatCode="0">
                  <c:v>2199.7166666666667</c:v>
                </c:pt>
                <c:pt idx="48151" formatCode="0">
                  <c:v>2200.2416666666668</c:v>
                </c:pt>
                <c:pt idx="48152" formatCode="0">
                  <c:v>2200.6999999999998</c:v>
                </c:pt>
                <c:pt idx="48153" formatCode="0">
                  <c:v>2200.2249999999999</c:v>
                </c:pt>
                <c:pt idx="48154" formatCode="0">
                  <c:v>2201.1916666666666</c:v>
                </c:pt>
                <c:pt idx="48155" formatCode="0">
                  <c:v>2200.6999999999998</c:v>
                </c:pt>
                <c:pt idx="48156" formatCode="0">
                  <c:v>2200.7583333333332</c:v>
                </c:pt>
                <c:pt idx="48157" formatCode="0">
                  <c:v>2200.7666666666669</c:v>
                </c:pt>
                <c:pt idx="48158" formatCode="0">
                  <c:v>2200.0083333333332</c:v>
                </c:pt>
                <c:pt idx="48159" formatCode="0">
                  <c:v>2200.1083333333331</c:v>
                </c:pt>
                <c:pt idx="48160" formatCode="0">
                  <c:v>2200.3083333333334</c:v>
                </c:pt>
                <c:pt idx="48161" formatCode="0">
                  <c:v>2200.8083333333334</c:v>
                </c:pt>
                <c:pt idx="48162" formatCode="0">
                  <c:v>2201.35</c:v>
                </c:pt>
                <c:pt idx="48163" formatCode="0">
                  <c:v>2201.7083333333335</c:v>
                </c:pt>
                <c:pt idx="48164" formatCode="0">
                  <c:v>2201.0749999999998</c:v>
                </c:pt>
                <c:pt idx="48165" formatCode="0">
                  <c:v>2201.0500000000002</c:v>
                </c:pt>
                <c:pt idx="48166" formatCode="0">
                  <c:v>2201.4250000000002</c:v>
                </c:pt>
                <c:pt idx="48167" formatCode="0">
                  <c:v>2201.4416666666666</c:v>
                </c:pt>
                <c:pt idx="48168" formatCode="0">
                  <c:v>2201.6916666666666</c:v>
                </c:pt>
                <c:pt idx="48169" formatCode="0">
                  <c:v>2202.1999999999998</c:v>
                </c:pt>
                <c:pt idx="48170" formatCode="0">
                  <c:v>2201.9916666666668</c:v>
                </c:pt>
                <c:pt idx="48171" formatCode="0">
                  <c:v>2201.5666666666666</c:v>
                </c:pt>
                <c:pt idx="48172" formatCode="0">
                  <c:v>2201.4416666666666</c:v>
                </c:pt>
                <c:pt idx="48173" formatCode="0">
                  <c:v>2200.9499999999998</c:v>
                </c:pt>
                <c:pt idx="48174" formatCode="0">
                  <c:v>2200.8083333333334</c:v>
                </c:pt>
                <c:pt idx="48175" formatCode="0">
                  <c:v>2201.4250000000002</c:v>
                </c:pt>
                <c:pt idx="48176" formatCode="0">
                  <c:v>2200.9166666666665</c:v>
                </c:pt>
                <c:pt idx="48177" formatCode="0">
                  <c:v>2200.875</c:v>
                </c:pt>
                <c:pt idx="48178" formatCode="0">
                  <c:v>2201.0083333333332</c:v>
                </c:pt>
                <c:pt idx="48179" formatCode="0">
                  <c:v>2200.4916666666668</c:v>
                </c:pt>
                <c:pt idx="48180" formatCode="0">
                  <c:v>2200.3249999999998</c:v>
                </c:pt>
                <c:pt idx="48181" formatCode="0">
                  <c:v>2200.0833333333335</c:v>
                </c:pt>
                <c:pt idx="48182" formatCode="0">
                  <c:v>2200.0166666666669</c:v>
                </c:pt>
                <c:pt idx="48183" formatCode="0">
                  <c:v>2199.9666666666667</c:v>
                </c:pt>
                <c:pt idx="48184" formatCode="0">
                  <c:v>2200.4416666666666</c:v>
                </c:pt>
                <c:pt idx="48185" formatCode="0">
                  <c:v>2200.3333333333335</c:v>
                </c:pt>
                <c:pt idx="48186" formatCode="0">
                  <c:v>2200.7083333333335</c:v>
                </c:pt>
                <c:pt idx="48187" formatCode="0">
                  <c:v>2199.625</c:v>
                </c:pt>
                <c:pt idx="48188" formatCode="0">
                  <c:v>2199.7083333333335</c:v>
                </c:pt>
                <c:pt idx="48189" formatCode="0">
                  <c:v>2200.0583333333334</c:v>
                </c:pt>
                <c:pt idx="48190" formatCode="0">
                  <c:v>2199.3083333333334</c:v>
                </c:pt>
                <c:pt idx="48191" formatCode="0">
                  <c:v>2200.3083333333334</c:v>
                </c:pt>
                <c:pt idx="48192" formatCode="0">
                  <c:v>2200.8249999999998</c:v>
                </c:pt>
                <c:pt idx="48193" formatCode="0">
                  <c:v>2201.0916666666667</c:v>
                </c:pt>
                <c:pt idx="48194" formatCode="0">
                  <c:v>2200.2583333333332</c:v>
                </c:pt>
                <c:pt idx="48195" formatCode="0">
                  <c:v>2201</c:v>
                </c:pt>
                <c:pt idx="48196" formatCode="0">
                  <c:v>2201.4166666666665</c:v>
                </c:pt>
                <c:pt idx="48197" formatCode="0">
                  <c:v>2201.8416666666667</c:v>
                </c:pt>
                <c:pt idx="48198" formatCode="0">
                  <c:v>2201.6416666666669</c:v>
                </c:pt>
                <c:pt idx="48199" formatCode="0">
                  <c:v>2202.1750000000002</c:v>
                </c:pt>
                <c:pt idx="48200" formatCode="0">
                  <c:v>2203.0833333333335</c:v>
                </c:pt>
                <c:pt idx="48201" formatCode="0">
                  <c:v>2202.9916666666668</c:v>
                </c:pt>
                <c:pt idx="48202" formatCode="0">
                  <c:v>2203.5</c:v>
                </c:pt>
                <c:pt idx="48203" formatCode="0">
                  <c:v>2202.5583333333334</c:v>
                </c:pt>
                <c:pt idx="48204" formatCode="0">
                  <c:v>2202.6750000000002</c:v>
                </c:pt>
                <c:pt idx="48205" formatCode="0">
                  <c:v>2202.3583333333331</c:v>
                </c:pt>
                <c:pt idx="48206" formatCode="0">
                  <c:v>2202.0583333333334</c:v>
                </c:pt>
                <c:pt idx="48207" formatCode="0">
                  <c:v>2202.6916666666666</c:v>
                </c:pt>
                <c:pt idx="48208" formatCode="0">
                  <c:v>2202.5916666666667</c:v>
                </c:pt>
                <c:pt idx="48209" formatCode="0">
                  <c:v>2202.0583333333334</c:v>
                </c:pt>
                <c:pt idx="48210" formatCode="0">
                  <c:v>2201.7583333333332</c:v>
                </c:pt>
                <c:pt idx="48211" formatCode="0">
                  <c:v>2201.4416666666666</c:v>
                </c:pt>
                <c:pt idx="48212" formatCode="0">
                  <c:v>2201.0916666666667</c:v>
                </c:pt>
                <c:pt idx="48213" formatCode="0">
                  <c:v>2200.9916666666668</c:v>
                </c:pt>
                <c:pt idx="48214" formatCode="0">
                  <c:v>2200.8666666666668</c:v>
                </c:pt>
                <c:pt idx="48215" formatCode="0">
                  <c:v>2200.3583333333331</c:v>
                </c:pt>
                <c:pt idx="48216" formatCode="0">
                  <c:v>2200.3583333333331</c:v>
                </c:pt>
                <c:pt idx="48217" formatCode="0">
                  <c:v>2199.7916666666665</c:v>
                </c:pt>
                <c:pt idx="48218" formatCode="0">
                  <c:v>2198.5583333333334</c:v>
                </c:pt>
                <c:pt idx="48219" formatCode="0">
                  <c:v>2198.4</c:v>
                </c:pt>
                <c:pt idx="48220" formatCode="0">
                  <c:v>2197.6</c:v>
                </c:pt>
                <c:pt idx="48221" formatCode="0">
                  <c:v>2197.7083333333335</c:v>
                </c:pt>
                <c:pt idx="48222" formatCode="0">
                  <c:v>2197.4583333333335</c:v>
                </c:pt>
                <c:pt idx="48223" formatCode="0">
                  <c:v>2198.0500000000002</c:v>
                </c:pt>
                <c:pt idx="48224" formatCode="0">
                  <c:v>2197.8000000000002</c:v>
                </c:pt>
                <c:pt idx="48225" formatCode="0">
                  <c:v>2198.3083333333334</c:v>
                </c:pt>
                <c:pt idx="48226" formatCode="0">
                  <c:v>2198.7166666666667</c:v>
                </c:pt>
                <c:pt idx="48227" formatCode="0">
                  <c:v>2198.1333333333332</c:v>
                </c:pt>
                <c:pt idx="48228" formatCode="0">
                  <c:v>2197.8416666666667</c:v>
                </c:pt>
                <c:pt idx="48229" formatCode="0">
                  <c:v>2196.4416666666666</c:v>
                </c:pt>
                <c:pt idx="48230" formatCode="0">
                  <c:v>2196.5749999999998</c:v>
                </c:pt>
                <c:pt idx="48231" formatCode="0">
                  <c:v>2196.375</c:v>
                </c:pt>
                <c:pt idx="48232" formatCode="0">
                  <c:v>2196.2666666666669</c:v>
                </c:pt>
                <c:pt idx="48233" formatCode="0">
                  <c:v>2196.4916666666668</c:v>
                </c:pt>
                <c:pt idx="48234" formatCode="0">
                  <c:v>2197.2333333333331</c:v>
                </c:pt>
                <c:pt idx="48235" formatCode="0">
                  <c:v>2197.5083333333332</c:v>
                </c:pt>
                <c:pt idx="48236" formatCode="0">
                  <c:v>2197.3249999999998</c:v>
                </c:pt>
                <c:pt idx="48237" formatCode="0">
                  <c:v>2196.9833333333331</c:v>
                </c:pt>
                <c:pt idx="48238" formatCode="0">
                  <c:v>2197.0916666666667</c:v>
                </c:pt>
                <c:pt idx="48239" formatCode="0">
                  <c:v>2197.3583333333331</c:v>
                </c:pt>
                <c:pt idx="48240" formatCode="0">
                  <c:v>2197.25</c:v>
                </c:pt>
                <c:pt idx="48241" formatCode="0">
                  <c:v>2198.3249999999998</c:v>
                </c:pt>
                <c:pt idx="48242" formatCode="0">
                  <c:v>2198.1166666666668</c:v>
                </c:pt>
                <c:pt idx="48243" formatCode="0">
                  <c:v>2198.25</c:v>
                </c:pt>
                <c:pt idx="48244" formatCode="0">
                  <c:v>2198.7083333333335</c:v>
                </c:pt>
                <c:pt idx="48245" formatCode="0">
                  <c:v>2198.5333333333333</c:v>
                </c:pt>
                <c:pt idx="48246" formatCode="0">
                  <c:v>2197.9916666666668</c:v>
                </c:pt>
                <c:pt idx="48247" formatCode="0">
                  <c:v>2198.15</c:v>
                </c:pt>
                <c:pt idx="48248" formatCode="0">
                  <c:v>2198.2416666666668</c:v>
                </c:pt>
                <c:pt idx="48249" formatCode="0">
                  <c:v>2198.2916666666665</c:v>
                </c:pt>
                <c:pt idx="48250" formatCode="0">
                  <c:v>2198.625</c:v>
                </c:pt>
                <c:pt idx="48251" formatCode="0">
                  <c:v>2198.9916666666668</c:v>
                </c:pt>
                <c:pt idx="48252" formatCode="0">
                  <c:v>2197.9333333333334</c:v>
                </c:pt>
                <c:pt idx="48253" formatCode="0">
                  <c:v>2197.85</c:v>
                </c:pt>
                <c:pt idx="48254" formatCode="0">
                  <c:v>2196.6833333333334</c:v>
                </c:pt>
                <c:pt idx="48255" formatCode="0">
                  <c:v>2196.25</c:v>
                </c:pt>
                <c:pt idx="48256" formatCode="0">
                  <c:v>2195.9083333333333</c:v>
                </c:pt>
                <c:pt idx="48257" formatCode="0">
                  <c:v>2195.4666666666667</c:v>
                </c:pt>
                <c:pt idx="48258" formatCode="0">
                  <c:v>2195.875</c:v>
                </c:pt>
                <c:pt idx="48259" formatCode="0">
                  <c:v>2196.7666666666669</c:v>
                </c:pt>
                <c:pt idx="48260" formatCode="0">
                  <c:v>2196.9166666666665</c:v>
                </c:pt>
                <c:pt idx="48261" formatCode="0">
                  <c:v>2196.1916666666666</c:v>
                </c:pt>
                <c:pt idx="48262" formatCode="0">
                  <c:v>2197.0166666666669</c:v>
                </c:pt>
                <c:pt idx="48263" formatCode="0">
                  <c:v>2197.35</c:v>
                </c:pt>
                <c:pt idx="48264" formatCode="0">
                  <c:v>2198.1666666666665</c:v>
                </c:pt>
                <c:pt idx="48265" formatCode="0">
                  <c:v>2197.7166666666667</c:v>
                </c:pt>
                <c:pt idx="48266" formatCode="0">
                  <c:v>2197.4499999999998</c:v>
                </c:pt>
                <c:pt idx="48267" formatCode="0">
                  <c:v>2197.65</c:v>
                </c:pt>
                <c:pt idx="48268" formatCode="0">
                  <c:v>2197.5666666666666</c:v>
                </c:pt>
                <c:pt idx="48269" formatCode="0">
                  <c:v>2197.5666666666666</c:v>
                </c:pt>
                <c:pt idx="48270" formatCode="0">
                  <c:v>2197.2083333333335</c:v>
                </c:pt>
                <c:pt idx="48271" formatCode="0">
                  <c:v>2197.6416666666669</c:v>
                </c:pt>
                <c:pt idx="48272" formatCode="0">
                  <c:v>2196.875</c:v>
                </c:pt>
                <c:pt idx="48273" formatCode="0">
                  <c:v>2197.4416666666666</c:v>
                </c:pt>
                <c:pt idx="48274" formatCode="0">
                  <c:v>2197.6</c:v>
                </c:pt>
                <c:pt idx="48275" formatCode="0">
                  <c:v>2198.5833333333335</c:v>
                </c:pt>
                <c:pt idx="48276" formatCode="0">
                  <c:v>2198.7166666666667</c:v>
                </c:pt>
                <c:pt idx="48277" formatCode="0">
                  <c:v>2198.5083333333332</c:v>
                </c:pt>
                <c:pt idx="48278" formatCode="0">
                  <c:v>2198.7333333333331</c:v>
                </c:pt>
                <c:pt idx="48279" formatCode="0">
                  <c:v>2199.125</c:v>
                </c:pt>
                <c:pt idx="48280" formatCode="0">
                  <c:v>2198.9333333333334</c:v>
                </c:pt>
                <c:pt idx="48281" formatCode="0">
                  <c:v>2198.0416666666665</c:v>
                </c:pt>
                <c:pt idx="48282" formatCode="0">
                  <c:v>2198.0916666666667</c:v>
                </c:pt>
                <c:pt idx="48283" formatCode="0">
                  <c:v>2197.5333333333333</c:v>
                </c:pt>
                <c:pt idx="48284" formatCode="0">
                  <c:v>2197.5583333333334</c:v>
                </c:pt>
                <c:pt idx="48285" formatCode="0">
                  <c:v>2197.7833333333333</c:v>
                </c:pt>
                <c:pt idx="48286" formatCode="0">
                  <c:v>2197.2916666666665</c:v>
                </c:pt>
                <c:pt idx="48287" formatCode="0">
                  <c:v>2197.4749999999999</c:v>
                </c:pt>
                <c:pt idx="48288" formatCode="0">
                  <c:v>2196.0250000000001</c:v>
                </c:pt>
                <c:pt idx="48289" formatCode="0">
                  <c:v>2195.9083333333333</c:v>
                </c:pt>
                <c:pt idx="48290" formatCode="0">
                  <c:v>2195.4499999999998</c:v>
                </c:pt>
                <c:pt idx="48291" formatCode="0">
                  <c:v>2195.7916666666665</c:v>
                </c:pt>
                <c:pt idx="48292" formatCode="0">
                  <c:v>2196.6916666666666</c:v>
                </c:pt>
                <c:pt idx="48293" formatCode="0">
                  <c:v>2196.5749999999998</c:v>
                </c:pt>
                <c:pt idx="48294" formatCode="0">
                  <c:v>2196.4</c:v>
                </c:pt>
                <c:pt idx="48295" formatCode="0">
                  <c:v>2195.8166666666666</c:v>
                </c:pt>
                <c:pt idx="48296" formatCode="0">
                  <c:v>2195.9250000000002</c:v>
                </c:pt>
                <c:pt idx="48297" formatCode="0">
                  <c:v>2196.5583333333334</c:v>
                </c:pt>
                <c:pt idx="48298" formatCode="0">
                  <c:v>2196.0916666666667</c:v>
                </c:pt>
                <c:pt idx="48299" formatCode="0">
                  <c:v>2196.2166666666667</c:v>
                </c:pt>
                <c:pt idx="48300" formatCode="0">
                  <c:v>2196.2416666666668</c:v>
                </c:pt>
                <c:pt idx="48301" formatCode="0">
                  <c:v>2196.5833333333335</c:v>
                </c:pt>
                <c:pt idx="48302" formatCode="0">
                  <c:v>2196.6833333333334</c:v>
                </c:pt>
                <c:pt idx="48303" formatCode="0">
                  <c:v>2196.6</c:v>
                </c:pt>
                <c:pt idx="48304" formatCode="0">
                  <c:v>2196.4083333333333</c:v>
                </c:pt>
                <c:pt idx="48305" formatCode="0">
                  <c:v>2196.8000000000002</c:v>
                </c:pt>
                <c:pt idx="48306" formatCode="0">
                  <c:v>2196.65</c:v>
                </c:pt>
                <c:pt idx="48307" formatCode="0">
                  <c:v>2196.6416666666669</c:v>
                </c:pt>
                <c:pt idx="48308" formatCode="0">
                  <c:v>2196.2833333333333</c:v>
                </c:pt>
                <c:pt idx="48309" formatCode="0">
                  <c:v>2196.1750000000002</c:v>
                </c:pt>
                <c:pt idx="48310" formatCode="0">
                  <c:v>2196.5500000000002</c:v>
                </c:pt>
                <c:pt idx="48311" formatCode="0">
                  <c:v>2196.6166666666668</c:v>
                </c:pt>
                <c:pt idx="48312" formatCode="0">
                  <c:v>2196.1083333333331</c:v>
                </c:pt>
                <c:pt idx="48313" formatCode="0">
                  <c:v>2195.3583333333331</c:v>
                </c:pt>
                <c:pt idx="48314" formatCode="0">
                  <c:v>2195.2750000000001</c:v>
                </c:pt>
                <c:pt idx="48315" formatCode="0">
                  <c:v>2195.4083333333333</c:v>
                </c:pt>
                <c:pt idx="48316" formatCode="0">
                  <c:v>2194.7916666666665</c:v>
                </c:pt>
                <c:pt idx="48317" formatCode="0">
                  <c:v>2193.7583333333332</c:v>
                </c:pt>
                <c:pt idx="48318" formatCode="0">
                  <c:v>2193.7083333333335</c:v>
                </c:pt>
                <c:pt idx="48319" formatCode="0">
                  <c:v>2193.0833333333335</c:v>
                </c:pt>
                <c:pt idx="48320" formatCode="0">
                  <c:v>2192.1416666666669</c:v>
                </c:pt>
                <c:pt idx="48321" formatCode="0">
                  <c:v>2191.8083333333334</c:v>
                </c:pt>
                <c:pt idx="48322" formatCode="0">
                  <c:v>2191.2249999999999</c:v>
                </c:pt>
                <c:pt idx="48323" formatCode="0">
                  <c:v>2190.7083333333335</c:v>
                </c:pt>
                <c:pt idx="48324" formatCode="0">
                  <c:v>2190.3833333333332</c:v>
                </c:pt>
                <c:pt idx="48325" formatCode="0">
                  <c:v>2189.8333333333335</c:v>
                </c:pt>
                <c:pt idx="48326" formatCode="0">
                  <c:v>2189.1750000000002</c:v>
                </c:pt>
                <c:pt idx="48327" formatCode="0">
                  <c:v>2190.0583333333334</c:v>
                </c:pt>
                <c:pt idx="48328" formatCode="0">
                  <c:v>2189.8333333333335</c:v>
                </c:pt>
                <c:pt idx="48329" formatCode="0">
                  <c:v>2190.2333333333331</c:v>
                </c:pt>
                <c:pt idx="48330" formatCode="0">
                  <c:v>2190.0083333333332</c:v>
                </c:pt>
                <c:pt idx="48331" formatCode="0">
                  <c:v>2190.7833333333333</c:v>
                </c:pt>
                <c:pt idx="48332" formatCode="0">
                  <c:v>2190.5416666666665</c:v>
                </c:pt>
                <c:pt idx="48333" formatCode="0">
                  <c:v>2190.4083333333333</c:v>
                </c:pt>
                <c:pt idx="48334" formatCode="0">
                  <c:v>2190.3000000000002</c:v>
                </c:pt>
                <c:pt idx="48335" formatCode="0">
                  <c:v>2190.8083333333334</c:v>
                </c:pt>
                <c:pt idx="48336" formatCode="0">
                  <c:v>2190.6583333333333</c:v>
                </c:pt>
                <c:pt idx="48337" formatCode="0">
                  <c:v>2191.0083333333332</c:v>
                </c:pt>
                <c:pt idx="48338" formatCode="0">
                  <c:v>2191.4833333333331</c:v>
                </c:pt>
                <c:pt idx="48339" formatCode="0">
                  <c:v>2191.7750000000001</c:v>
                </c:pt>
                <c:pt idx="48340" formatCode="0">
                  <c:v>2192.4083333333333</c:v>
                </c:pt>
                <c:pt idx="48341" formatCode="0">
                  <c:v>2192.2416666666668</c:v>
                </c:pt>
                <c:pt idx="48342" formatCode="0">
                  <c:v>2192.8000000000002</c:v>
                </c:pt>
                <c:pt idx="48343" formatCode="0">
                  <c:v>2192.2249999999999</c:v>
                </c:pt>
                <c:pt idx="48344" formatCode="0">
                  <c:v>2192.6166666666668</c:v>
                </c:pt>
                <c:pt idx="48345" formatCode="0">
                  <c:v>2192.1166666666668</c:v>
                </c:pt>
                <c:pt idx="48346" formatCode="0">
                  <c:v>2191.6750000000002</c:v>
                </c:pt>
                <c:pt idx="48347" formatCode="0">
                  <c:v>2192.35</c:v>
                </c:pt>
                <c:pt idx="48348" formatCode="0">
                  <c:v>2192.5500000000002</c:v>
                </c:pt>
                <c:pt idx="48349" formatCode="0">
                  <c:v>2193.6583333333333</c:v>
                </c:pt>
                <c:pt idx="48350" formatCode="0">
                  <c:v>2193.4749999999999</c:v>
                </c:pt>
                <c:pt idx="48351" formatCode="0">
                  <c:v>2192.9916666666668</c:v>
                </c:pt>
                <c:pt idx="48352" formatCode="0">
                  <c:v>2192.8416666666667</c:v>
                </c:pt>
                <c:pt idx="48353" formatCode="0">
                  <c:v>2192.3333333333335</c:v>
                </c:pt>
                <c:pt idx="48354" formatCode="0">
                  <c:v>2191.7083333333335</c:v>
                </c:pt>
                <c:pt idx="48355" formatCode="0">
                  <c:v>2191.4250000000002</c:v>
                </c:pt>
                <c:pt idx="48356" formatCode="0">
                  <c:v>2191.9166666666665</c:v>
                </c:pt>
                <c:pt idx="48357" formatCode="0">
                  <c:v>2191.9583333333335</c:v>
                </c:pt>
                <c:pt idx="48358" formatCode="0">
                  <c:v>2191.4416666666666</c:v>
                </c:pt>
                <c:pt idx="48359" formatCode="0">
                  <c:v>2191.6083333333331</c:v>
                </c:pt>
                <c:pt idx="48360" formatCode="0">
                  <c:v>2191.8083333333334</c:v>
                </c:pt>
                <c:pt idx="48361" formatCode="0">
                  <c:v>2191.1083333333331</c:v>
                </c:pt>
                <c:pt idx="48362" formatCode="0">
                  <c:v>2191.15</c:v>
                </c:pt>
                <c:pt idx="48363" formatCode="0">
                  <c:v>2190.9166666666665</c:v>
                </c:pt>
                <c:pt idx="48364" formatCode="0">
                  <c:v>2191.3916666666669</c:v>
                </c:pt>
                <c:pt idx="48365" formatCode="0">
                  <c:v>2191.5916666666667</c:v>
                </c:pt>
                <c:pt idx="48366" formatCode="0">
                  <c:v>2191.5833333333335</c:v>
                </c:pt>
                <c:pt idx="48367" formatCode="0">
                  <c:v>2191.6416666666669</c:v>
                </c:pt>
                <c:pt idx="48368" formatCode="0">
                  <c:v>2191.7249999999999</c:v>
                </c:pt>
                <c:pt idx="48369" formatCode="0">
                  <c:v>2191.8916666666669</c:v>
                </c:pt>
                <c:pt idx="48370" formatCode="0">
                  <c:v>2192.3333333333335</c:v>
                </c:pt>
                <c:pt idx="48371" formatCode="0">
                  <c:v>2191.3416666666667</c:v>
                </c:pt>
                <c:pt idx="48372" formatCode="0">
                  <c:v>2192.3000000000002</c:v>
                </c:pt>
                <c:pt idx="48373" formatCode="0">
                  <c:v>2191.8333333333335</c:v>
                </c:pt>
                <c:pt idx="48374" formatCode="0">
                  <c:v>2191.7249999999999</c:v>
                </c:pt>
                <c:pt idx="48375" formatCode="0">
                  <c:v>2191.8666666666668</c:v>
                </c:pt>
                <c:pt idx="48376" formatCode="0">
                  <c:v>2191.6416666666669</c:v>
                </c:pt>
                <c:pt idx="48377" formatCode="0">
                  <c:v>2191.1999999999998</c:v>
                </c:pt>
                <c:pt idx="48378" formatCode="0">
                  <c:v>2190.5083333333332</c:v>
                </c:pt>
                <c:pt idx="48379" formatCode="0">
                  <c:v>2189.8083333333334</c:v>
                </c:pt>
                <c:pt idx="48380" formatCode="0">
                  <c:v>2189.5</c:v>
                </c:pt>
                <c:pt idx="48381" formatCode="0">
                  <c:v>2189.6166666666668</c:v>
                </c:pt>
                <c:pt idx="48382" formatCode="0">
                  <c:v>2188.8416666666667</c:v>
                </c:pt>
                <c:pt idx="48383" formatCode="0">
                  <c:v>2188.9583333333335</c:v>
                </c:pt>
                <c:pt idx="48384" formatCode="0">
                  <c:v>2187.85</c:v>
                </c:pt>
                <c:pt idx="48385" formatCode="0">
                  <c:v>2188.0166666666669</c:v>
                </c:pt>
                <c:pt idx="48386" formatCode="0">
                  <c:v>2187.3583333333331</c:v>
                </c:pt>
                <c:pt idx="48387" formatCode="0">
                  <c:v>2187.0500000000002</c:v>
                </c:pt>
                <c:pt idx="48388" formatCode="0">
                  <c:v>2187.0666666666666</c:v>
                </c:pt>
                <c:pt idx="48389" formatCode="0">
                  <c:v>2186.3583333333331</c:v>
                </c:pt>
                <c:pt idx="48390" formatCode="0">
                  <c:v>2187.3083333333334</c:v>
                </c:pt>
                <c:pt idx="48391" formatCode="0">
                  <c:v>2187.0416666666665</c:v>
                </c:pt>
                <c:pt idx="48392" formatCode="0">
                  <c:v>2187.4166666666665</c:v>
                </c:pt>
                <c:pt idx="48393" formatCode="0">
                  <c:v>2187.3333333333335</c:v>
                </c:pt>
                <c:pt idx="48394" formatCode="0">
                  <c:v>2186.2833333333333</c:v>
                </c:pt>
                <c:pt idx="48395" formatCode="0">
                  <c:v>2185.6083333333331</c:v>
                </c:pt>
                <c:pt idx="48396" formatCode="0">
                  <c:v>2185.3166666666666</c:v>
                </c:pt>
                <c:pt idx="48397" formatCode="0">
                  <c:v>2185.2583333333332</c:v>
                </c:pt>
                <c:pt idx="48398" formatCode="0">
                  <c:v>2185.5333333333333</c:v>
                </c:pt>
                <c:pt idx="48399" formatCode="0">
                  <c:v>2185.2249999999999</c:v>
                </c:pt>
                <c:pt idx="48400" formatCode="0">
                  <c:v>2185.2249999999999</c:v>
                </c:pt>
                <c:pt idx="48401" formatCode="0">
                  <c:v>2186.0416666666665</c:v>
                </c:pt>
                <c:pt idx="48402" formatCode="0">
                  <c:v>2186.15</c:v>
                </c:pt>
                <c:pt idx="48403" formatCode="0">
                  <c:v>2186.1</c:v>
                </c:pt>
                <c:pt idx="48404" formatCode="0">
                  <c:v>2185.9833333333331</c:v>
                </c:pt>
                <c:pt idx="48405" formatCode="0">
                  <c:v>2185.9</c:v>
                </c:pt>
                <c:pt idx="48406" formatCode="0">
                  <c:v>2186.1083333333331</c:v>
                </c:pt>
                <c:pt idx="48407" formatCode="0">
                  <c:v>2185.9</c:v>
                </c:pt>
                <c:pt idx="48408" formatCode="0">
                  <c:v>2186.2416666666668</c:v>
                </c:pt>
                <c:pt idx="48409" formatCode="0">
                  <c:v>2185.9083333333333</c:v>
                </c:pt>
                <c:pt idx="48410" formatCode="0">
                  <c:v>2186.4583333333335</c:v>
                </c:pt>
                <c:pt idx="48411" formatCode="0">
                  <c:v>2186.5416666666665</c:v>
                </c:pt>
                <c:pt idx="48412" formatCode="0">
                  <c:v>2186.4499999999998</c:v>
                </c:pt>
                <c:pt idx="48413" formatCode="0">
                  <c:v>2186.8583333333331</c:v>
                </c:pt>
                <c:pt idx="48414" formatCode="0">
                  <c:v>2187.0500000000002</c:v>
                </c:pt>
                <c:pt idx="48415" formatCode="0">
                  <c:v>2187.4250000000002</c:v>
                </c:pt>
                <c:pt idx="48416" formatCode="0">
                  <c:v>2187.9416666666666</c:v>
                </c:pt>
                <c:pt idx="48417" formatCode="0">
                  <c:v>2187.3916666666669</c:v>
                </c:pt>
                <c:pt idx="48418" formatCode="0">
                  <c:v>2187.7750000000001</c:v>
                </c:pt>
                <c:pt idx="48419" formatCode="0">
                  <c:v>2187.0500000000002</c:v>
                </c:pt>
                <c:pt idx="48420" formatCode="0">
                  <c:v>2187.5500000000002</c:v>
                </c:pt>
                <c:pt idx="48421" formatCode="0">
                  <c:v>2187.35</c:v>
                </c:pt>
                <c:pt idx="48422" formatCode="0">
                  <c:v>2187.1583333333333</c:v>
                </c:pt>
                <c:pt idx="48423" formatCode="0">
                  <c:v>2187.6333333333332</c:v>
                </c:pt>
                <c:pt idx="48424" formatCode="0">
                  <c:v>2186.7583333333332</c:v>
                </c:pt>
                <c:pt idx="48425" formatCode="0">
                  <c:v>2186.6666666666665</c:v>
                </c:pt>
                <c:pt idx="48426" formatCode="0">
                  <c:v>2187.5916666666667</c:v>
                </c:pt>
                <c:pt idx="48427" formatCode="0">
                  <c:v>2187.8833333333332</c:v>
                </c:pt>
                <c:pt idx="48428" formatCode="0">
                  <c:v>2187.8333333333335</c:v>
                </c:pt>
                <c:pt idx="48429" formatCode="0">
                  <c:v>2186.9749999999999</c:v>
                </c:pt>
                <c:pt idx="48430" formatCode="0">
                  <c:v>2186.6</c:v>
                </c:pt>
                <c:pt idx="48431" formatCode="0">
                  <c:v>2185.9499999999998</c:v>
                </c:pt>
                <c:pt idx="48432" formatCode="0">
                  <c:v>2186</c:v>
                </c:pt>
                <c:pt idx="48433" formatCode="0">
                  <c:v>2186.8583333333331</c:v>
                </c:pt>
                <c:pt idx="48434" formatCode="0">
                  <c:v>2186.6166666666668</c:v>
                </c:pt>
                <c:pt idx="48435" formatCode="0">
                  <c:v>2185.7416666666668</c:v>
                </c:pt>
                <c:pt idx="48436" formatCode="0">
                  <c:v>2185.5833333333335</c:v>
                </c:pt>
                <c:pt idx="48437" formatCode="0">
                  <c:v>2186.7833333333333</c:v>
                </c:pt>
                <c:pt idx="48438" formatCode="0">
                  <c:v>2187.1166666666668</c:v>
                </c:pt>
                <c:pt idx="48439" formatCode="0">
                  <c:v>2186.9083333333333</c:v>
                </c:pt>
                <c:pt idx="48440" formatCode="0">
                  <c:v>2187.6416666666669</c:v>
                </c:pt>
                <c:pt idx="48441" formatCode="0">
                  <c:v>2187.7833333333333</c:v>
                </c:pt>
                <c:pt idx="48442" formatCode="0">
                  <c:v>2187.75</c:v>
                </c:pt>
                <c:pt idx="48443" formatCode="0">
                  <c:v>2188.0250000000001</c:v>
                </c:pt>
                <c:pt idx="48444" formatCode="0">
                  <c:v>2188.6750000000002</c:v>
                </c:pt>
                <c:pt idx="48445" formatCode="0">
                  <c:v>2189.0333333333333</c:v>
                </c:pt>
                <c:pt idx="48446" formatCode="0">
                  <c:v>2189.7333333333331</c:v>
                </c:pt>
                <c:pt idx="48447" formatCode="0">
                  <c:v>2189.1750000000002</c:v>
                </c:pt>
                <c:pt idx="48448" formatCode="0">
                  <c:v>2190.3583333333331</c:v>
                </c:pt>
                <c:pt idx="48449" formatCode="0">
                  <c:v>2189.9083333333333</c:v>
                </c:pt>
                <c:pt idx="48450" formatCode="0">
                  <c:v>2190.6166666666668</c:v>
                </c:pt>
                <c:pt idx="48451" formatCode="0">
                  <c:v>2190.35</c:v>
                </c:pt>
                <c:pt idx="48452" formatCode="0">
                  <c:v>2190.6583333333333</c:v>
                </c:pt>
                <c:pt idx="48453" formatCode="0">
                  <c:v>2190.5166666666669</c:v>
                </c:pt>
                <c:pt idx="48454" formatCode="0">
                  <c:v>2189.8416666666667</c:v>
                </c:pt>
                <c:pt idx="48455" formatCode="0">
                  <c:v>2189.875</c:v>
                </c:pt>
                <c:pt idx="48456" formatCode="0">
                  <c:v>2189.8249999999998</c:v>
                </c:pt>
                <c:pt idx="48457" formatCode="0">
                  <c:v>2189.4</c:v>
                </c:pt>
                <c:pt idx="48458" formatCode="0">
                  <c:v>2190.0749999999998</c:v>
                </c:pt>
                <c:pt idx="48459" formatCode="0">
                  <c:v>2190.2833333333333</c:v>
                </c:pt>
                <c:pt idx="48460" formatCode="0">
                  <c:v>2189.8916666666669</c:v>
                </c:pt>
                <c:pt idx="48461" formatCode="0">
                  <c:v>2190.3416666666667</c:v>
                </c:pt>
                <c:pt idx="48462" formatCode="0">
                  <c:v>2189.8333333333335</c:v>
                </c:pt>
                <c:pt idx="48463" formatCode="0">
                  <c:v>2189.9333333333334</c:v>
                </c:pt>
                <c:pt idx="48464" formatCode="0">
                  <c:v>2189.9</c:v>
                </c:pt>
                <c:pt idx="48465" formatCode="0">
                  <c:v>2189.8083333333334</c:v>
                </c:pt>
                <c:pt idx="48466" formatCode="0">
                  <c:v>2190.0083333333332</c:v>
                </c:pt>
                <c:pt idx="48467" formatCode="0">
                  <c:v>2189.7416666666668</c:v>
                </c:pt>
                <c:pt idx="48468" formatCode="0">
                  <c:v>2189.4250000000002</c:v>
                </c:pt>
                <c:pt idx="48469" formatCode="0">
                  <c:v>2189.5833333333335</c:v>
                </c:pt>
                <c:pt idx="48470" formatCode="0">
                  <c:v>2189.7416666666668</c:v>
                </c:pt>
                <c:pt idx="48471" formatCode="0">
                  <c:v>2190.0500000000002</c:v>
                </c:pt>
                <c:pt idx="48472" formatCode="0">
                  <c:v>2190.3333333333335</c:v>
                </c:pt>
                <c:pt idx="48473" formatCode="0">
                  <c:v>2190.7166666666667</c:v>
                </c:pt>
                <c:pt idx="48474" formatCode="0">
                  <c:v>2190</c:v>
                </c:pt>
                <c:pt idx="48475" formatCode="0">
                  <c:v>2190.0250000000001</c:v>
                </c:pt>
                <c:pt idx="48476" formatCode="0">
                  <c:v>2189.9</c:v>
                </c:pt>
                <c:pt idx="48477" formatCode="0">
                  <c:v>2190.6999999999998</c:v>
                </c:pt>
                <c:pt idx="48478" formatCode="0">
                  <c:v>2191.2166666666667</c:v>
                </c:pt>
                <c:pt idx="48479" formatCode="0">
                  <c:v>2190.75</c:v>
                </c:pt>
                <c:pt idx="48480" formatCode="0">
                  <c:v>2190.3916666666669</c:v>
                </c:pt>
                <c:pt idx="48481" formatCode="0">
                  <c:v>2190.8249999999998</c:v>
                </c:pt>
                <c:pt idx="48482" formatCode="0">
                  <c:v>2191.0250000000001</c:v>
                </c:pt>
                <c:pt idx="48483" formatCode="0">
                  <c:v>2190.8833333333332</c:v>
                </c:pt>
                <c:pt idx="48484" formatCode="0">
                  <c:v>2190.3583333333331</c:v>
                </c:pt>
                <c:pt idx="48485" formatCode="0">
                  <c:v>2189.8249999999998</c:v>
                </c:pt>
                <c:pt idx="48486" formatCode="0">
                  <c:v>2190.1166666666668</c:v>
                </c:pt>
                <c:pt idx="48487" formatCode="0">
                  <c:v>2189.625</c:v>
                </c:pt>
                <c:pt idx="48488" formatCode="0">
                  <c:v>2189.4416666666666</c:v>
                </c:pt>
                <c:pt idx="48489" formatCode="0">
                  <c:v>2189.2583333333332</c:v>
                </c:pt>
                <c:pt idx="48490" formatCode="0">
                  <c:v>2188.9666666666667</c:v>
                </c:pt>
                <c:pt idx="48491" formatCode="0">
                  <c:v>2189.2833333333333</c:v>
                </c:pt>
                <c:pt idx="48492" formatCode="0">
                  <c:v>2189.2083333333335</c:v>
                </c:pt>
                <c:pt idx="48493" formatCode="0">
                  <c:v>2189.1083333333331</c:v>
                </c:pt>
                <c:pt idx="48494" formatCode="0">
                  <c:v>2189.6916666666666</c:v>
                </c:pt>
                <c:pt idx="48495" formatCode="0">
                  <c:v>2189.8000000000002</c:v>
                </c:pt>
                <c:pt idx="48496" formatCode="0">
                  <c:v>2190.3916666666669</c:v>
                </c:pt>
                <c:pt idx="48497" formatCode="0">
                  <c:v>2190.7750000000001</c:v>
                </c:pt>
                <c:pt idx="48498" formatCode="0">
                  <c:v>2191.2166666666667</c:v>
                </c:pt>
                <c:pt idx="48499" formatCode="0">
                  <c:v>2191.9666666666667</c:v>
                </c:pt>
                <c:pt idx="48500" formatCode="0">
                  <c:v>2192.3833333333332</c:v>
                </c:pt>
                <c:pt idx="48501" formatCode="0">
                  <c:v>2193.2083333333335</c:v>
                </c:pt>
                <c:pt idx="48502" formatCode="0">
                  <c:v>2193.6916666666666</c:v>
                </c:pt>
                <c:pt idx="48503" formatCode="0">
                  <c:v>2192.9250000000002</c:v>
                </c:pt>
                <c:pt idx="48504" formatCode="0">
                  <c:v>2193.5833333333335</c:v>
                </c:pt>
                <c:pt idx="48505" formatCode="0">
                  <c:v>2193.1</c:v>
                </c:pt>
                <c:pt idx="48506" formatCode="0">
                  <c:v>2193.6166666666668</c:v>
                </c:pt>
                <c:pt idx="48507" formatCode="0">
                  <c:v>2193.8416666666667</c:v>
                </c:pt>
                <c:pt idx="48508" formatCode="0">
                  <c:v>2193.2833333333333</c:v>
                </c:pt>
                <c:pt idx="48509" formatCode="0">
                  <c:v>2193.9499999999998</c:v>
                </c:pt>
                <c:pt idx="48510" formatCode="0">
                  <c:v>2193.8416666666667</c:v>
                </c:pt>
                <c:pt idx="48511" formatCode="0">
                  <c:v>2193.0416666666665</c:v>
                </c:pt>
                <c:pt idx="48512" formatCode="0">
                  <c:v>2193.15</c:v>
                </c:pt>
                <c:pt idx="48513" formatCode="0">
                  <c:v>2192.4833333333331</c:v>
                </c:pt>
                <c:pt idx="48514" formatCode="0">
                  <c:v>2192.8666666666668</c:v>
                </c:pt>
                <c:pt idx="48515" formatCode="0">
                  <c:v>2193.25</c:v>
                </c:pt>
                <c:pt idx="48516" formatCode="0">
                  <c:v>2192.3000000000002</c:v>
                </c:pt>
                <c:pt idx="48517" formatCode="0">
                  <c:v>2192.0666666666666</c:v>
                </c:pt>
                <c:pt idx="48518" formatCode="0">
                  <c:v>2191.4416666666666</c:v>
                </c:pt>
                <c:pt idx="48519" formatCode="0">
                  <c:v>2191.1333333333332</c:v>
                </c:pt>
                <c:pt idx="48520" formatCode="0">
                  <c:v>2191.3083333333334</c:v>
                </c:pt>
                <c:pt idx="48521" formatCode="0">
                  <c:v>2190.5333333333333</c:v>
                </c:pt>
                <c:pt idx="48522" formatCode="0">
                  <c:v>2190.9166666666665</c:v>
                </c:pt>
                <c:pt idx="48523" formatCode="0">
                  <c:v>2191.65</c:v>
                </c:pt>
                <c:pt idx="48524" formatCode="0">
                  <c:v>2191.7916666666665</c:v>
                </c:pt>
                <c:pt idx="48525" formatCode="0">
                  <c:v>2192.25</c:v>
                </c:pt>
                <c:pt idx="48526" formatCode="0">
                  <c:v>2192.5083333333332</c:v>
                </c:pt>
                <c:pt idx="48527" formatCode="0">
                  <c:v>2191.85</c:v>
                </c:pt>
                <c:pt idx="48528" formatCode="0">
                  <c:v>2192.1166666666668</c:v>
                </c:pt>
                <c:pt idx="48529" formatCode="0">
                  <c:v>2191.2750000000001</c:v>
                </c:pt>
                <c:pt idx="48530" formatCode="0">
                  <c:v>2190.9666666666667</c:v>
                </c:pt>
                <c:pt idx="48531" formatCode="0">
                  <c:v>2190.5083333333332</c:v>
                </c:pt>
                <c:pt idx="48532" formatCode="0">
                  <c:v>2189.85</c:v>
                </c:pt>
                <c:pt idx="48533" formatCode="0">
                  <c:v>2190.5416666666665</c:v>
                </c:pt>
                <c:pt idx="48534" formatCode="0">
                  <c:v>2190.625</c:v>
                </c:pt>
                <c:pt idx="48535" formatCode="0">
                  <c:v>2190.1416666666669</c:v>
                </c:pt>
                <c:pt idx="48536" formatCode="0">
                  <c:v>2189.4499999999998</c:v>
                </c:pt>
                <c:pt idx="48537" formatCode="0">
                  <c:v>2189.2750000000001</c:v>
                </c:pt>
                <c:pt idx="48538" formatCode="0">
                  <c:v>2189.0916666666667</c:v>
                </c:pt>
                <c:pt idx="48539" formatCode="0">
                  <c:v>2189.6583333333333</c:v>
                </c:pt>
                <c:pt idx="48540" formatCode="0">
                  <c:v>2189.3666666666668</c:v>
                </c:pt>
                <c:pt idx="48541" formatCode="0">
                  <c:v>2189.1666666666665</c:v>
                </c:pt>
                <c:pt idx="48542" formatCode="0">
                  <c:v>2188.625</c:v>
                </c:pt>
                <c:pt idx="48543" formatCode="0">
                  <c:v>2187.9833333333331</c:v>
                </c:pt>
                <c:pt idx="48544" formatCode="0">
                  <c:v>2189.0416666666665</c:v>
                </c:pt>
                <c:pt idx="48545" formatCode="0">
                  <c:v>2188.9416666666666</c:v>
                </c:pt>
                <c:pt idx="48546" formatCode="0">
                  <c:v>2188.1833333333334</c:v>
                </c:pt>
                <c:pt idx="48547" formatCode="0">
                  <c:v>2187.7916666666665</c:v>
                </c:pt>
                <c:pt idx="48548" formatCode="0">
                  <c:v>2188.6916666666666</c:v>
                </c:pt>
                <c:pt idx="48549" formatCode="0">
                  <c:v>2189.35</c:v>
                </c:pt>
                <c:pt idx="48550" formatCode="0">
                  <c:v>2189.1333333333332</c:v>
                </c:pt>
                <c:pt idx="48551" formatCode="0">
                  <c:v>2189</c:v>
                </c:pt>
                <c:pt idx="48552" formatCode="0">
                  <c:v>2189.2666666666669</c:v>
                </c:pt>
                <c:pt idx="48553" formatCode="0">
                  <c:v>2188.4166666666665</c:v>
                </c:pt>
                <c:pt idx="48554" formatCode="0">
                  <c:v>2188.8333333333335</c:v>
                </c:pt>
                <c:pt idx="48555" formatCode="0">
                  <c:v>2189.3666666666668</c:v>
                </c:pt>
                <c:pt idx="48556" formatCode="0">
                  <c:v>2189.9333333333334</c:v>
                </c:pt>
                <c:pt idx="48557" formatCode="0">
                  <c:v>2189.2833333333333</c:v>
                </c:pt>
                <c:pt idx="48558" formatCode="0">
                  <c:v>2188.4749999999999</c:v>
                </c:pt>
                <c:pt idx="48559" formatCode="0">
                  <c:v>2188.875</c:v>
                </c:pt>
                <c:pt idx="48560" formatCode="0">
                  <c:v>2188.3333333333335</c:v>
                </c:pt>
                <c:pt idx="48561" formatCode="0">
                  <c:v>2188.6750000000002</c:v>
                </c:pt>
                <c:pt idx="48562" formatCode="0">
                  <c:v>2189.1</c:v>
                </c:pt>
                <c:pt idx="48563" formatCode="0">
                  <c:v>2189.85</c:v>
                </c:pt>
                <c:pt idx="48564" formatCode="0">
                  <c:v>2190.4749999999999</c:v>
                </c:pt>
                <c:pt idx="48565" formatCode="0">
                  <c:v>2190.7583333333332</c:v>
                </c:pt>
                <c:pt idx="48566" formatCode="0">
                  <c:v>2190.3916666666669</c:v>
                </c:pt>
                <c:pt idx="48567" formatCode="0">
                  <c:v>2190.0916666666667</c:v>
                </c:pt>
                <c:pt idx="48568" formatCode="0">
                  <c:v>2188.8416666666667</c:v>
                </c:pt>
                <c:pt idx="48569" formatCode="0">
                  <c:v>2188.6083333333331</c:v>
                </c:pt>
                <c:pt idx="48570" formatCode="0">
                  <c:v>2187.3916666666669</c:v>
                </c:pt>
                <c:pt idx="48571" formatCode="0">
                  <c:v>2187.2916666666665</c:v>
                </c:pt>
                <c:pt idx="48572" formatCode="0">
                  <c:v>2187.1916666666666</c:v>
                </c:pt>
                <c:pt idx="48573" formatCode="0">
                  <c:v>2187.2583333333332</c:v>
                </c:pt>
                <c:pt idx="48574" formatCode="0">
                  <c:v>2187.8249999999998</c:v>
                </c:pt>
                <c:pt idx="48575" formatCode="0">
                  <c:v>2187.5916666666667</c:v>
                </c:pt>
                <c:pt idx="48576" formatCode="0">
                  <c:v>2189.0666666666666</c:v>
                </c:pt>
                <c:pt idx="48577" formatCode="0">
                  <c:v>2189.3666666666668</c:v>
                </c:pt>
                <c:pt idx="48578" formatCode="0">
                  <c:v>2188.5583333333334</c:v>
                </c:pt>
                <c:pt idx="48579" formatCode="0">
                  <c:v>2188.1083333333331</c:v>
                </c:pt>
                <c:pt idx="48580" formatCode="0">
                  <c:v>2187.9749999999999</c:v>
                </c:pt>
                <c:pt idx="48581" formatCode="0">
                  <c:v>2187.5749999999998</c:v>
                </c:pt>
                <c:pt idx="48582" formatCode="0">
                  <c:v>2188.1333333333332</c:v>
                </c:pt>
                <c:pt idx="48583" formatCode="0">
                  <c:v>2188.6</c:v>
                </c:pt>
                <c:pt idx="48584" formatCode="0">
                  <c:v>2188.1666666666665</c:v>
                </c:pt>
                <c:pt idx="48585" formatCode="0">
                  <c:v>2188.7333333333331</c:v>
                </c:pt>
                <c:pt idx="48586" formatCode="0">
                  <c:v>2188.1833333333334</c:v>
                </c:pt>
                <c:pt idx="48587" formatCode="0">
                  <c:v>2188.2916666666665</c:v>
                </c:pt>
                <c:pt idx="48588" formatCode="0">
                  <c:v>2188.5583333333334</c:v>
                </c:pt>
                <c:pt idx="48589" formatCode="0">
                  <c:v>2188.3333333333335</c:v>
                </c:pt>
                <c:pt idx="48590" formatCode="0">
                  <c:v>2188.0250000000001</c:v>
                </c:pt>
                <c:pt idx="48591" formatCode="0">
                  <c:v>2188.3833333333332</c:v>
                </c:pt>
                <c:pt idx="48592" formatCode="0">
                  <c:v>2188.3083333333334</c:v>
                </c:pt>
                <c:pt idx="48593" formatCode="0">
                  <c:v>2187.6083333333331</c:v>
                </c:pt>
                <c:pt idx="48594" formatCode="0">
                  <c:v>2188.9583333333335</c:v>
                </c:pt>
                <c:pt idx="48595" formatCode="0">
                  <c:v>2189.0833333333335</c:v>
                </c:pt>
                <c:pt idx="48596" formatCode="0">
                  <c:v>2188.4333333333334</c:v>
                </c:pt>
                <c:pt idx="48597" formatCode="0">
                  <c:v>2186.9916666666668</c:v>
                </c:pt>
                <c:pt idx="48598" formatCode="0">
                  <c:v>2187.5250000000001</c:v>
                </c:pt>
                <c:pt idx="48599" formatCode="0">
                  <c:v>2187.6999999999998</c:v>
                </c:pt>
                <c:pt idx="48600" formatCode="0">
                  <c:v>2187.15</c:v>
                </c:pt>
                <c:pt idx="48601" formatCode="0">
                  <c:v>2187.5250000000001</c:v>
                </c:pt>
                <c:pt idx="48602" formatCode="0">
                  <c:v>2187.7333333333331</c:v>
                </c:pt>
                <c:pt idx="48603" formatCode="0">
                  <c:v>2187.65</c:v>
                </c:pt>
                <c:pt idx="48604" formatCode="0">
                  <c:v>2187.2249999999999</c:v>
                </c:pt>
                <c:pt idx="48605" formatCode="0">
                  <c:v>2188.0749999999998</c:v>
                </c:pt>
                <c:pt idx="48606" formatCode="0">
                  <c:v>2187.1666666666665</c:v>
                </c:pt>
                <c:pt idx="48607" formatCode="0">
                  <c:v>2188.0749999999998</c:v>
                </c:pt>
                <c:pt idx="48608" formatCode="0">
                  <c:v>2188.0916666666667</c:v>
                </c:pt>
                <c:pt idx="48609" formatCode="0">
                  <c:v>2188.125</c:v>
                </c:pt>
                <c:pt idx="48610" formatCode="0">
                  <c:v>2187.3583333333331</c:v>
                </c:pt>
                <c:pt idx="48611" formatCode="0">
                  <c:v>2187.6666666666665</c:v>
                </c:pt>
                <c:pt idx="48612" formatCode="0">
                  <c:v>2187.8833333333332</c:v>
                </c:pt>
                <c:pt idx="48613" formatCode="0">
                  <c:v>2188.4083333333333</c:v>
                </c:pt>
                <c:pt idx="48614" formatCode="0">
                  <c:v>2188.5416666666665</c:v>
                </c:pt>
                <c:pt idx="48615" formatCode="0">
                  <c:v>2188.4083333333333</c:v>
                </c:pt>
                <c:pt idx="48616" formatCode="0">
                  <c:v>2187.8333333333335</c:v>
                </c:pt>
                <c:pt idx="48617" formatCode="0">
                  <c:v>2187.6333333333332</c:v>
                </c:pt>
                <c:pt idx="48618" formatCode="0">
                  <c:v>2187.6333333333332</c:v>
                </c:pt>
                <c:pt idx="48619" formatCode="0">
                  <c:v>2188.1166666666668</c:v>
                </c:pt>
                <c:pt idx="48620" formatCode="0">
                  <c:v>2188.2833333333333</c:v>
                </c:pt>
                <c:pt idx="48621" formatCode="0">
                  <c:v>2187.6166666666668</c:v>
                </c:pt>
                <c:pt idx="48622" formatCode="0">
                  <c:v>2187.2249999999999</c:v>
                </c:pt>
                <c:pt idx="48623" formatCode="0">
                  <c:v>2187.1333333333332</c:v>
                </c:pt>
                <c:pt idx="48624" formatCode="0">
                  <c:v>2187.0583333333334</c:v>
                </c:pt>
                <c:pt idx="48625" formatCode="0">
                  <c:v>2187.4166666666665</c:v>
                </c:pt>
                <c:pt idx="48626" formatCode="0">
                  <c:v>2187.25</c:v>
                </c:pt>
                <c:pt idx="48627" formatCode="0">
                  <c:v>2187.7083333333335</c:v>
                </c:pt>
                <c:pt idx="48628" formatCode="0">
                  <c:v>2187.6750000000002</c:v>
                </c:pt>
                <c:pt idx="48629" formatCode="0">
                  <c:v>2187.9</c:v>
                </c:pt>
                <c:pt idx="48630" formatCode="0">
                  <c:v>2187.8666666666668</c:v>
                </c:pt>
                <c:pt idx="48631" formatCode="0">
                  <c:v>2188.35</c:v>
                </c:pt>
                <c:pt idx="48632" formatCode="0">
                  <c:v>2187.6916666666666</c:v>
                </c:pt>
                <c:pt idx="48633" formatCode="0">
                  <c:v>2188.1916666666666</c:v>
                </c:pt>
                <c:pt idx="48634" formatCode="0">
                  <c:v>2188.2166666666667</c:v>
                </c:pt>
                <c:pt idx="48635" formatCode="0">
                  <c:v>2188.2083333333335</c:v>
                </c:pt>
                <c:pt idx="48636" formatCode="0">
                  <c:v>2188.9916666666668</c:v>
                </c:pt>
                <c:pt idx="48637" formatCode="0">
                  <c:v>2189.4666666666667</c:v>
                </c:pt>
                <c:pt idx="48638" formatCode="0">
                  <c:v>2189.9250000000002</c:v>
                </c:pt>
                <c:pt idx="48639" formatCode="0">
                  <c:v>2189.8833333333332</c:v>
                </c:pt>
                <c:pt idx="48640" formatCode="0">
                  <c:v>2189.6416666666669</c:v>
                </c:pt>
                <c:pt idx="48641" formatCode="0">
                  <c:v>2189.8583333333331</c:v>
                </c:pt>
                <c:pt idx="48642" formatCode="0">
                  <c:v>2189.8000000000002</c:v>
                </c:pt>
                <c:pt idx="48643" formatCode="0">
                  <c:v>2190.0083333333332</c:v>
                </c:pt>
                <c:pt idx="48644" formatCode="0">
                  <c:v>2189.7166666666667</c:v>
                </c:pt>
                <c:pt idx="48645" formatCode="0">
                  <c:v>2189.0250000000001</c:v>
                </c:pt>
                <c:pt idx="48646" formatCode="0">
                  <c:v>2188.35</c:v>
                </c:pt>
                <c:pt idx="48647" formatCode="0">
                  <c:v>2189.2750000000001</c:v>
                </c:pt>
                <c:pt idx="48648" formatCode="0">
                  <c:v>2189.5583333333334</c:v>
                </c:pt>
                <c:pt idx="48649" formatCode="0">
                  <c:v>2190.9583333333335</c:v>
                </c:pt>
                <c:pt idx="48650" formatCode="0">
                  <c:v>2191.0583333333334</c:v>
                </c:pt>
                <c:pt idx="48651" formatCode="0">
                  <c:v>2191.35</c:v>
                </c:pt>
                <c:pt idx="48652" formatCode="0">
                  <c:v>2191.5500000000002</c:v>
                </c:pt>
                <c:pt idx="48653" formatCode="0">
                  <c:v>2191.0583333333334</c:v>
                </c:pt>
                <c:pt idx="48654" formatCode="0">
                  <c:v>2191.625</c:v>
                </c:pt>
                <c:pt idx="48655" formatCode="0">
                  <c:v>2191.6833333333334</c:v>
                </c:pt>
                <c:pt idx="48656" formatCode="0">
                  <c:v>2191.4250000000002</c:v>
                </c:pt>
                <c:pt idx="48657" formatCode="0">
                  <c:v>2192.4833333333331</c:v>
                </c:pt>
                <c:pt idx="48658" formatCode="0">
                  <c:v>2192.6750000000002</c:v>
                </c:pt>
                <c:pt idx="48659" formatCode="0">
                  <c:v>2192.6583333333333</c:v>
                </c:pt>
                <c:pt idx="48660" formatCode="0">
                  <c:v>2191.8416666666667</c:v>
                </c:pt>
                <c:pt idx="48661" formatCode="0">
                  <c:v>2192.125</c:v>
                </c:pt>
                <c:pt idx="48662" formatCode="0">
                  <c:v>2192.3333333333335</c:v>
                </c:pt>
                <c:pt idx="48663" formatCode="0">
                  <c:v>2192.2249999999999</c:v>
                </c:pt>
                <c:pt idx="48664" formatCode="0">
                  <c:v>2191.4583333333335</c:v>
                </c:pt>
                <c:pt idx="48665" formatCode="0">
                  <c:v>2191.6999999999998</c:v>
                </c:pt>
                <c:pt idx="48666" formatCode="0">
                  <c:v>2191.8916666666669</c:v>
                </c:pt>
                <c:pt idx="48667" formatCode="0">
                  <c:v>2192.1083333333331</c:v>
                </c:pt>
                <c:pt idx="48668" formatCode="0">
                  <c:v>2191.625</c:v>
                </c:pt>
                <c:pt idx="48669" formatCode="0">
                  <c:v>2191.4916666666668</c:v>
                </c:pt>
                <c:pt idx="48670" formatCode="0">
                  <c:v>2192.5166666666669</c:v>
                </c:pt>
                <c:pt idx="48671" formatCode="0">
                  <c:v>2192.4833333333331</c:v>
                </c:pt>
                <c:pt idx="48672" formatCode="0">
                  <c:v>2191.6166666666668</c:v>
                </c:pt>
                <c:pt idx="48673" formatCode="0">
                  <c:v>2192.4916666666668</c:v>
                </c:pt>
                <c:pt idx="48674" formatCode="0">
                  <c:v>2193.3083333333334</c:v>
                </c:pt>
                <c:pt idx="48675" formatCode="0">
                  <c:v>2193.9</c:v>
                </c:pt>
                <c:pt idx="48676" formatCode="0">
                  <c:v>2193.5583333333334</c:v>
                </c:pt>
                <c:pt idx="48677" formatCode="0">
                  <c:v>2194.3083333333334</c:v>
                </c:pt>
                <c:pt idx="48678" formatCode="0">
                  <c:v>2194.5416666666665</c:v>
                </c:pt>
                <c:pt idx="48679" formatCode="0">
                  <c:v>2194.1833333333334</c:v>
                </c:pt>
                <c:pt idx="48680" formatCode="0">
                  <c:v>2193.85</c:v>
                </c:pt>
                <c:pt idx="48681" formatCode="0">
                  <c:v>2193.5916666666667</c:v>
                </c:pt>
                <c:pt idx="48682" formatCode="0">
                  <c:v>2193.9416666666666</c:v>
                </c:pt>
                <c:pt idx="48683" formatCode="0">
                  <c:v>2194.0749999999998</c:v>
                </c:pt>
                <c:pt idx="48684" formatCode="0">
                  <c:v>2192.5416666666665</c:v>
                </c:pt>
                <c:pt idx="48685" formatCode="0">
                  <c:v>2192.2750000000001</c:v>
                </c:pt>
                <c:pt idx="48686" formatCode="0">
                  <c:v>2193.0416666666665</c:v>
                </c:pt>
                <c:pt idx="48687" formatCode="0">
                  <c:v>2192.8916666666669</c:v>
                </c:pt>
                <c:pt idx="48688" formatCode="0">
                  <c:v>2193.4083333333333</c:v>
                </c:pt>
                <c:pt idx="48689" formatCode="0">
                  <c:v>2194.1666666666665</c:v>
                </c:pt>
                <c:pt idx="48690" formatCode="0">
                  <c:v>2194.4583333333335</c:v>
                </c:pt>
                <c:pt idx="48691" formatCode="0">
                  <c:v>2194.2916666666665</c:v>
                </c:pt>
                <c:pt idx="48692" formatCode="0">
                  <c:v>2194.4916666666668</c:v>
                </c:pt>
                <c:pt idx="48693" formatCode="0">
                  <c:v>2194.3583333333331</c:v>
                </c:pt>
                <c:pt idx="48694" formatCode="0">
                  <c:v>2194.2083333333335</c:v>
                </c:pt>
                <c:pt idx="48695" formatCode="0">
                  <c:v>2194.1166666666668</c:v>
                </c:pt>
                <c:pt idx="48696" formatCode="0">
                  <c:v>2193.1750000000002</c:v>
                </c:pt>
                <c:pt idx="48697" formatCode="0">
                  <c:v>2192.9166666666665</c:v>
                </c:pt>
                <c:pt idx="48698" formatCode="0">
                  <c:v>2193.7833333333333</c:v>
                </c:pt>
                <c:pt idx="48699" formatCode="0">
                  <c:v>2193.625</c:v>
                </c:pt>
                <c:pt idx="48700" formatCode="0">
                  <c:v>2193.5833333333335</c:v>
                </c:pt>
                <c:pt idx="48701" formatCode="0">
                  <c:v>2194.3083333333334</c:v>
                </c:pt>
                <c:pt idx="48702" formatCode="0">
                  <c:v>2194.9250000000002</c:v>
                </c:pt>
                <c:pt idx="48703" formatCode="0">
                  <c:v>2194.125</c:v>
                </c:pt>
                <c:pt idx="48704" formatCode="0">
                  <c:v>2194.0583333333334</c:v>
                </c:pt>
                <c:pt idx="48705" formatCode="0">
                  <c:v>2193.7333333333331</c:v>
                </c:pt>
                <c:pt idx="48706" formatCode="0">
                  <c:v>2194.4749999999999</c:v>
                </c:pt>
                <c:pt idx="48707" formatCode="0">
                  <c:v>2195.0083333333332</c:v>
                </c:pt>
                <c:pt idx="48708" formatCode="0">
                  <c:v>2194.6916666666666</c:v>
                </c:pt>
                <c:pt idx="48709" formatCode="0">
                  <c:v>2194.125</c:v>
                </c:pt>
                <c:pt idx="48710" formatCode="0">
                  <c:v>2194.5083333333332</c:v>
                </c:pt>
                <c:pt idx="48711" formatCode="0">
                  <c:v>2194.4749999999999</c:v>
                </c:pt>
                <c:pt idx="48712" formatCode="0">
                  <c:v>2194.5250000000001</c:v>
                </c:pt>
                <c:pt idx="48713" formatCode="0">
                  <c:v>2195.1166666666668</c:v>
                </c:pt>
                <c:pt idx="48714" formatCode="0">
                  <c:v>2194.7083333333335</c:v>
                </c:pt>
                <c:pt idx="48715" formatCode="0">
                  <c:v>2194.5666666666666</c:v>
                </c:pt>
                <c:pt idx="48716" formatCode="0">
                  <c:v>2195.2666666666669</c:v>
                </c:pt>
                <c:pt idx="48717" formatCode="0">
                  <c:v>2196.5500000000002</c:v>
                </c:pt>
                <c:pt idx="48718" formatCode="0">
                  <c:v>2195.8083333333334</c:v>
                </c:pt>
                <c:pt idx="48719" formatCode="0">
                  <c:v>2195.9083333333333</c:v>
                </c:pt>
                <c:pt idx="48720" formatCode="0">
                  <c:v>2196.9250000000002</c:v>
                </c:pt>
                <c:pt idx="48721" formatCode="0">
                  <c:v>2196.8666666666668</c:v>
                </c:pt>
                <c:pt idx="48722" formatCode="0">
                  <c:v>2196.9</c:v>
                </c:pt>
                <c:pt idx="48723" formatCode="0">
                  <c:v>2197.6166666666668</c:v>
                </c:pt>
                <c:pt idx="48724" formatCode="0">
                  <c:v>2197.7833333333333</c:v>
                </c:pt>
                <c:pt idx="48725" formatCode="0">
                  <c:v>2197.1583333333333</c:v>
                </c:pt>
                <c:pt idx="48726" formatCode="0">
                  <c:v>2197.4916666666668</c:v>
                </c:pt>
                <c:pt idx="48727" formatCode="0">
                  <c:v>2196.9416666666666</c:v>
                </c:pt>
                <c:pt idx="48728" formatCode="0">
                  <c:v>2197.2833333333333</c:v>
                </c:pt>
                <c:pt idx="48729" formatCode="0">
                  <c:v>2197.3333333333335</c:v>
                </c:pt>
                <c:pt idx="48730" formatCode="0">
                  <c:v>2197.7333333333331</c:v>
                </c:pt>
                <c:pt idx="48731" formatCode="0">
                  <c:v>2198.3333333333335</c:v>
                </c:pt>
                <c:pt idx="48732" formatCode="0">
                  <c:v>2198.3083333333334</c:v>
                </c:pt>
                <c:pt idx="48733" formatCode="0">
                  <c:v>2198.2083333333335</c:v>
                </c:pt>
                <c:pt idx="48734" formatCode="0">
                  <c:v>2197.7333333333331</c:v>
                </c:pt>
                <c:pt idx="48735" formatCode="0">
                  <c:v>2198.2249999999999</c:v>
                </c:pt>
                <c:pt idx="48736" formatCode="0">
                  <c:v>2198</c:v>
                </c:pt>
                <c:pt idx="48737" formatCode="0">
                  <c:v>2198.375</c:v>
                </c:pt>
                <c:pt idx="48738" formatCode="0">
                  <c:v>2198.3416666666667</c:v>
                </c:pt>
                <c:pt idx="48739" formatCode="0">
                  <c:v>2198.4333333333334</c:v>
                </c:pt>
                <c:pt idx="48740" formatCode="0">
                  <c:v>2197.9499999999998</c:v>
                </c:pt>
                <c:pt idx="48741" formatCode="0">
                  <c:v>2198.0333333333333</c:v>
                </c:pt>
                <c:pt idx="48742" formatCode="0">
                  <c:v>2197.6750000000002</c:v>
                </c:pt>
                <c:pt idx="48743" formatCode="0">
                  <c:v>2197.4583333333335</c:v>
                </c:pt>
                <c:pt idx="48744" formatCode="0">
                  <c:v>2197.5166666666669</c:v>
                </c:pt>
                <c:pt idx="48745" formatCode="0">
                  <c:v>2197.7833333333333</c:v>
                </c:pt>
                <c:pt idx="48746" formatCode="0">
                  <c:v>2198.0666666666666</c:v>
                </c:pt>
                <c:pt idx="48747" formatCode="0">
                  <c:v>2197.5166666666669</c:v>
                </c:pt>
                <c:pt idx="48748" formatCode="0">
                  <c:v>2198.3916666666669</c:v>
                </c:pt>
                <c:pt idx="48749" formatCode="0">
                  <c:v>2198.1916666666666</c:v>
                </c:pt>
                <c:pt idx="48750" formatCode="0">
                  <c:v>2198.1583333333333</c:v>
                </c:pt>
                <c:pt idx="48751" formatCode="0">
                  <c:v>2198.4</c:v>
                </c:pt>
                <c:pt idx="48752" formatCode="0">
                  <c:v>2198.1833333333334</c:v>
                </c:pt>
                <c:pt idx="48753" formatCode="0">
                  <c:v>2197.7833333333333</c:v>
                </c:pt>
                <c:pt idx="48754" formatCode="0">
                  <c:v>2198.0916666666667</c:v>
                </c:pt>
                <c:pt idx="48755" formatCode="0">
                  <c:v>2198.1750000000002</c:v>
                </c:pt>
                <c:pt idx="48756" formatCode="0">
                  <c:v>2198.5749999999998</c:v>
                </c:pt>
                <c:pt idx="48757" formatCode="0">
                  <c:v>2198.8083333333334</c:v>
                </c:pt>
                <c:pt idx="48758" formatCode="0">
                  <c:v>2198.7416666666668</c:v>
                </c:pt>
                <c:pt idx="48759" formatCode="0">
                  <c:v>2198.9333333333334</c:v>
                </c:pt>
                <c:pt idx="48760" formatCode="0">
                  <c:v>2199.15</c:v>
                </c:pt>
                <c:pt idx="48761" formatCode="0">
                  <c:v>2198.9416666666666</c:v>
                </c:pt>
                <c:pt idx="48762" formatCode="0">
                  <c:v>2198.5166666666669</c:v>
                </c:pt>
                <c:pt idx="48763" formatCode="0">
                  <c:v>2197.0833333333335</c:v>
                </c:pt>
                <c:pt idx="48764" formatCode="0">
                  <c:v>2197.2166666666667</c:v>
                </c:pt>
                <c:pt idx="48765" formatCode="0">
                  <c:v>2197.5666666666666</c:v>
                </c:pt>
                <c:pt idx="48766" formatCode="0">
                  <c:v>2198</c:v>
                </c:pt>
                <c:pt idx="48767" formatCode="0">
                  <c:v>2197.9333333333334</c:v>
                </c:pt>
                <c:pt idx="48768" formatCode="0">
                  <c:v>2197.8000000000002</c:v>
                </c:pt>
                <c:pt idx="48769" formatCode="0">
                  <c:v>2197.0250000000001</c:v>
                </c:pt>
                <c:pt idx="48770" formatCode="0">
                  <c:v>2197.2916666666665</c:v>
                </c:pt>
                <c:pt idx="48771" formatCode="0">
                  <c:v>2197.5749999999998</c:v>
                </c:pt>
                <c:pt idx="48772" formatCode="0">
                  <c:v>2197.3666666666668</c:v>
                </c:pt>
                <c:pt idx="48773" formatCode="0">
                  <c:v>2197.125</c:v>
                </c:pt>
                <c:pt idx="48774" formatCode="0">
                  <c:v>2197.1750000000002</c:v>
                </c:pt>
                <c:pt idx="48775" formatCode="0">
                  <c:v>2197.3333333333335</c:v>
                </c:pt>
                <c:pt idx="48776" formatCode="0">
                  <c:v>2197.5166666666669</c:v>
                </c:pt>
                <c:pt idx="48777" formatCode="0">
                  <c:v>2197.0749999999998</c:v>
                </c:pt>
                <c:pt idx="48778" formatCode="0">
                  <c:v>2197.6</c:v>
                </c:pt>
                <c:pt idx="48779" formatCode="0">
                  <c:v>2196.9250000000002</c:v>
                </c:pt>
                <c:pt idx="48780" formatCode="0">
                  <c:v>2198.0749999999998</c:v>
                </c:pt>
                <c:pt idx="48781" formatCode="0">
                  <c:v>2197.7249999999999</c:v>
                </c:pt>
                <c:pt idx="48782" formatCode="0">
                  <c:v>2197.65</c:v>
                </c:pt>
                <c:pt idx="48783" formatCode="0">
                  <c:v>2198.5916666666667</c:v>
                </c:pt>
                <c:pt idx="48784" formatCode="0">
                  <c:v>2198.5083333333332</c:v>
                </c:pt>
                <c:pt idx="48785" formatCode="0">
                  <c:v>2197.9833333333331</c:v>
                </c:pt>
                <c:pt idx="48786" formatCode="0">
                  <c:v>2197.4499999999998</c:v>
                </c:pt>
                <c:pt idx="48787" formatCode="0">
                  <c:v>2197.1999999999998</c:v>
                </c:pt>
                <c:pt idx="48788" formatCode="0">
                  <c:v>2196.625</c:v>
                </c:pt>
                <c:pt idx="48789" formatCode="0">
                  <c:v>2195.7916666666665</c:v>
                </c:pt>
                <c:pt idx="48790" formatCode="0">
                  <c:v>2195.5583333333334</c:v>
                </c:pt>
                <c:pt idx="48791" formatCode="0">
                  <c:v>2196.0166666666669</c:v>
                </c:pt>
                <c:pt idx="48792" formatCode="0">
                  <c:v>2196.3083333333334</c:v>
                </c:pt>
                <c:pt idx="48793" formatCode="0">
                  <c:v>2196.0500000000002</c:v>
                </c:pt>
                <c:pt idx="48794" formatCode="0">
                  <c:v>2194.7583333333332</c:v>
                </c:pt>
                <c:pt idx="48795" formatCode="0">
                  <c:v>2194.2416666666668</c:v>
                </c:pt>
                <c:pt idx="48796" formatCode="0">
                  <c:v>2194.6916666666666</c:v>
                </c:pt>
                <c:pt idx="48797" formatCode="0">
                  <c:v>2193.85</c:v>
                </c:pt>
                <c:pt idx="48798" formatCode="0">
                  <c:v>2194.2583333333332</c:v>
                </c:pt>
                <c:pt idx="48799" formatCode="0">
                  <c:v>2195.1583333333333</c:v>
                </c:pt>
                <c:pt idx="48800" formatCode="0">
                  <c:v>2195.3166666666666</c:v>
                </c:pt>
                <c:pt idx="48801" formatCode="0">
                  <c:v>2195.2666666666669</c:v>
                </c:pt>
                <c:pt idx="48802" formatCode="0">
                  <c:v>2195.0250000000001</c:v>
                </c:pt>
                <c:pt idx="48803" formatCode="0">
                  <c:v>2194.4250000000002</c:v>
                </c:pt>
                <c:pt idx="48804" formatCode="0">
                  <c:v>2194.35</c:v>
                </c:pt>
                <c:pt idx="48805" formatCode="0">
                  <c:v>2193.9666666666667</c:v>
                </c:pt>
                <c:pt idx="48806" formatCode="0">
                  <c:v>2193.6333333333332</c:v>
                </c:pt>
                <c:pt idx="48807" formatCode="0">
                  <c:v>2193.9250000000002</c:v>
                </c:pt>
                <c:pt idx="48808" formatCode="0">
                  <c:v>2193.8833333333332</c:v>
                </c:pt>
                <c:pt idx="48809" formatCode="0">
                  <c:v>2192.6833333333334</c:v>
                </c:pt>
                <c:pt idx="48810" formatCode="0">
                  <c:v>2192.7083333333335</c:v>
                </c:pt>
                <c:pt idx="48811" formatCode="0">
                  <c:v>2193.6583333333333</c:v>
                </c:pt>
                <c:pt idx="48812" formatCode="0">
                  <c:v>2192.9333333333334</c:v>
                </c:pt>
                <c:pt idx="48813" formatCode="0">
                  <c:v>2192.3583333333331</c:v>
                </c:pt>
                <c:pt idx="48814" formatCode="0">
                  <c:v>2192.2666666666669</c:v>
                </c:pt>
                <c:pt idx="48815" formatCode="0">
                  <c:v>2192.3833333333332</c:v>
                </c:pt>
                <c:pt idx="48816" formatCode="0">
                  <c:v>2193.0083333333332</c:v>
                </c:pt>
                <c:pt idx="48817" formatCode="0">
                  <c:v>2192.8083333333334</c:v>
                </c:pt>
                <c:pt idx="48818" formatCode="0">
                  <c:v>2191.1999999999998</c:v>
                </c:pt>
                <c:pt idx="48819" formatCode="0">
                  <c:v>2191.6</c:v>
                </c:pt>
                <c:pt idx="48820" formatCode="0">
                  <c:v>2191.8249999999998</c:v>
                </c:pt>
                <c:pt idx="48821" formatCode="0">
                  <c:v>2191.1583333333333</c:v>
                </c:pt>
                <c:pt idx="48822" formatCode="0">
                  <c:v>2190.4749999999999</c:v>
                </c:pt>
                <c:pt idx="48823" formatCode="0">
                  <c:v>2191.3416666666667</c:v>
                </c:pt>
                <c:pt idx="48824" formatCode="0">
                  <c:v>2192.5749999999998</c:v>
                </c:pt>
                <c:pt idx="48825" formatCode="0">
                  <c:v>2192.7249999999999</c:v>
                </c:pt>
                <c:pt idx="48826" formatCode="0">
                  <c:v>2191.7583333333332</c:v>
                </c:pt>
                <c:pt idx="48827" formatCode="0">
                  <c:v>2190.8249999999998</c:v>
                </c:pt>
                <c:pt idx="48828" formatCode="0">
                  <c:v>2191.0583333333334</c:v>
                </c:pt>
                <c:pt idx="48829" formatCode="0">
                  <c:v>2191.3666666666668</c:v>
                </c:pt>
                <c:pt idx="48830" formatCode="0">
                  <c:v>2190.8083333333334</c:v>
                </c:pt>
                <c:pt idx="48831" formatCode="0">
                  <c:v>2190.5833333333335</c:v>
                </c:pt>
                <c:pt idx="48832" formatCode="0">
                  <c:v>2190.5583333333334</c:v>
                </c:pt>
                <c:pt idx="48833" formatCode="0">
                  <c:v>2190.9916666666668</c:v>
                </c:pt>
                <c:pt idx="48834" formatCode="0">
                  <c:v>2190.9499999999998</c:v>
                </c:pt>
                <c:pt idx="48835" formatCode="0">
                  <c:v>2190.4250000000002</c:v>
                </c:pt>
                <c:pt idx="48836" formatCode="0">
                  <c:v>2190.6</c:v>
                </c:pt>
                <c:pt idx="48837" formatCode="0">
                  <c:v>2190.4499999999998</c:v>
                </c:pt>
                <c:pt idx="48838" formatCode="0">
                  <c:v>2190.7416666666668</c:v>
                </c:pt>
                <c:pt idx="48839" formatCode="0">
                  <c:v>2190.5416666666665</c:v>
                </c:pt>
                <c:pt idx="48840" formatCode="0">
                  <c:v>2189.9749999999999</c:v>
                </c:pt>
                <c:pt idx="48841" formatCode="0">
                  <c:v>2189.4583333333335</c:v>
                </c:pt>
                <c:pt idx="48842" formatCode="0">
                  <c:v>2188.6750000000002</c:v>
                </c:pt>
                <c:pt idx="48843" formatCode="0">
                  <c:v>2189.0250000000001</c:v>
                </c:pt>
                <c:pt idx="48844" formatCode="0">
                  <c:v>2188.9749999999999</c:v>
                </c:pt>
                <c:pt idx="48845" formatCode="0">
                  <c:v>2188.9499999999998</c:v>
                </c:pt>
                <c:pt idx="48846" formatCode="0">
                  <c:v>2188.8666666666668</c:v>
                </c:pt>
                <c:pt idx="48847" formatCode="0">
                  <c:v>2188.6666666666665</c:v>
                </c:pt>
                <c:pt idx="48848" formatCode="0">
                  <c:v>2188.3083333333334</c:v>
                </c:pt>
                <c:pt idx="48849" formatCode="0">
                  <c:v>2188.5500000000002</c:v>
                </c:pt>
                <c:pt idx="48850" formatCode="0">
                  <c:v>2188.9833333333331</c:v>
                </c:pt>
                <c:pt idx="48851" formatCode="0">
                  <c:v>2188.3833333333332</c:v>
                </c:pt>
                <c:pt idx="48852" formatCode="0">
                  <c:v>2188.5</c:v>
                </c:pt>
                <c:pt idx="48853" formatCode="0">
                  <c:v>2188.6083333333331</c:v>
                </c:pt>
                <c:pt idx="48854" formatCode="0">
                  <c:v>2189.5333333333333</c:v>
                </c:pt>
                <c:pt idx="48855" formatCode="0">
                  <c:v>2188.7750000000001</c:v>
                </c:pt>
                <c:pt idx="48856" formatCode="0">
                  <c:v>2188.625</c:v>
                </c:pt>
                <c:pt idx="48857" formatCode="0">
                  <c:v>2188.6083333333331</c:v>
                </c:pt>
                <c:pt idx="48858" formatCode="0">
                  <c:v>2188.8333333333335</c:v>
                </c:pt>
                <c:pt idx="48859" formatCode="0">
                  <c:v>2188.5166666666669</c:v>
                </c:pt>
                <c:pt idx="48860" formatCode="0">
                  <c:v>2188.4749999999999</c:v>
                </c:pt>
                <c:pt idx="48861" formatCode="0">
                  <c:v>2188.25</c:v>
                </c:pt>
                <c:pt idx="48862" formatCode="0">
                  <c:v>2188.6166666666668</c:v>
                </c:pt>
                <c:pt idx="48863" formatCode="0">
                  <c:v>2189.2750000000001</c:v>
                </c:pt>
                <c:pt idx="48864" formatCode="0">
                  <c:v>2190.0583333333334</c:v>
                </c:pt>
                <c:pt idx="48865" formatCode="0">
                  <c:v>2190.3916666666669</c:v>
                </c:pt>
                <c:pt idx="48866" formatCode="0">
                  <c:v>2190.3333333333335</c:v>
                </c:pt>
                <c:pt idx="48867" formatCode="0">
                  <c:v>2190.0083333333332</c:v>
                </c:pt>
                <c:pt idx="48868" formatCode="0">
                  <c:v>2188.7916666666665</c:v>
                </c:pt>
                <c:pt idx="48869" formatCode="0">
                  <c:v>2188.2249999999999</c:v>
                </c:pt>
                <c:pt idx="48870" formatCode="0">
                  <c:v>2188.1</c:v>
                </c:pt>
                <c:pt idx="48871" formatCode="0">
                  <c:v>2187.8166666666666</c:v>
                </c:pt>
                <c:pt idx="48872" formatCode="0">
                  <c:v>2188.35</c:v>
                </c:pt>
                <c:pt idx="48873" formatCode="0">
                  <c:v>2188.9333333333334</c:v>
                </c:pt>
                <c:pt idx="48874" formatCode="0">
                  <c:v>2188.4250000000002</c:v>
                </c:pt>
                <c:pt idx="48875" formatCode="0">
                  <c:v>2188.6166666666668</c:v>
                </c:pt>
                <c:pt idx="48876" formatCode="0">
                  <c:v>2188.3166666666666</c:v>
                </c:pt>
                <c:pt idx="48877" formatCode="0">
                  <c:v>2188.15</c:v>
                </c:pt>
                <c:pt idx="48878" formatCode="0">
                  <c:v>2188.4833333333331</c:v>
                </c:pt>
                <c:pt idx="48879" formatCode="0">
                  <c:v>2188.5916666666667</c:v>
                </c:pt>
                <c:pt idx="48880" formatCode="0">
                  <c:v>2188.2916666666665</c:v>
                </c:pt>
                <c:pt idx="48881" formatCode="0">
                  <c:v>2188.6416666666669</c:v>
                </c:pt>
                <c:pt idx="48882" formatCode="0">
                  <c:v>2188.5166666666669</c:v>
                </c:pt>
                <c:pt idx="48883" formatCode="0">
                  <c:v>2189.4916666666668</c:v>
                </c:pt>
                <c:pt idx="48884" formatCode="0">
                  <c:v>2189.0833333333335</c:v>
                </c:pt>
                <c:pt idx="48885" formatCode="0">
                  <c:v>2189.1583333333333</c:v>
                </c:pt>
                <c:pt idx="48886" formatCode="0">
                  <c:v>2189.2750000000001</c:v>
                </c:pt>
                <c:pt idx="48887" formatCode="0">
                  <c:v>2189.0333333333333</c:v>
                </c:pt>
                <c:pt idx="48888" formatCode="0">
                  <c:v>2188.7583333333332</c:v>
                </c:pt>
                <c:pt idx="48889" formatCode="0">
                  <c:v>2188.9166666666665</c:v>
                </c:pt>
                <c:pt idx="48890" formatCode="0">
                  <c:v>2188.7416666666668</c:v>
                </c:pt>
                <c:pt idx="48891" formatCode="0">
                  <c:v>2188.6666666666665</c:v>
                </c:pt>
                <c:pt idx="48892" formatCode="0">
                  <c:v>2188.2916666666665</c:v>
                </c:pt>
                <c:pt idx="48893" formatCode="0">
                  <c:v>2188.3416666666667</c:v>
                </c:pt>
                <c:pt idx="48894" formatCode="0">
                  <c:v>2188.1166666666668</c:v>
                </c:pt>
                <c:pt idx="48895" formatCode="0">
                  <c:v>2188.2833333333333</c:v>
                </c:pt>
                <c:pt idx="48896" formatCode="0">
                  <c:v>2188.4499999999998</c:v>
                </c:pt>
                <c:pt idx="48897" formatCode="0">
                  <c:v>2188.6</c:v>
                </c:pt>
                <c:pt idx="48898" formatCode="0">
                  <c:v>2187.9250000000002</c:v>
                </c:pt>
                <c:pt idx="48899" formatCode="0">
                  <c:v>2188.9250000000002</c:v>
                </c:pt>
                <c:pt idx="48900" formatCode="0">
                  <c:v>2188.5</c:v>
                </c:pt>
                <c:pt idx="48901" formatCode="0">
                  <c:v>2188.6333333333332</c:v>
                </c:pt>
                <c:pt idx="48902" formatCode="0">
                  <c:v>2188.7750000000001</c:v>
                </c:pt>
                <c:pt idx="48903" formatCode="0">
                  <c:v>2186.9666666666667</c:v>
                </c:pt>
                <c:pt idx="48904" formatCode="0">
                  <c:v>2187.2166666666667</c:v>
                </c:pt>
                <c:pt idx="48905" formatCode="0">
                  <c:v>2186.8666666666668</c:v>
                </c:pt>
                <c:pt idx="48906" formatCode="0">
                  <c:v>2186.5333333333333</c:v>
                </c:pt>
                <c:pt idx="48907" formatCode="0">
                  <c:v>2187.15</c:v>
                </c:pt>
                <c:pt idx="48908" formatCode="0">
                  <c:v>2187.9333333333334</c:v>
                </c:pt>
                <c:pt idx="48909" formatCode="0">
                  <c:v>2188.4416666666666</c:v>
                </c:pt>
                <c:pt idx="48910" formatCode="0">
                  <c:v>2188.4</c:v>
                </c:pt>
                <c:pt idx="48911" formatCode="0">
                  <c:v>2188.35</c:v>
                </c:pt>
                <c:pt idx="48912" formatCode="0">
                  <c:v>2188.5083333333332</c:v>
                </c:pt>
                <c:pt idx="48913" formatCode="0">
                  <c:v>2188.4416666666666</c:v>
                </c:pt>
                <c:pt idx="48914" formatCode="0">
                  <c:v>2189.4416666666666</c:v>
                </c:pt>
                <c:pt idx="48915" formatCode="0">
                  <c:v>2189.4749999999999</c:v>
                </c:pt>
                <c:pt idx="48916" formatCode="0">
                  <c:v>2189.2333333333331</c:v>
                </c:pt>
                <c:pt idx="48917" formatCode="0">
                  <c:v>2189.5666666666666</c:v>
                </c:pt>
                <c:pt idx="48918" formatCode="0">
                  <c:v>2189.8833333333332</c:v>
                </c:pt>
                <c:pt idx="48919" formatCode="0">
                  <c:v>2189.6750000000002</c:v>
                </c:pt>
                <c:pt idx="48920" formatCode="0">
                  <c:v>2189.8416666666667</c:v>
                </c:pt>
                <c:pt idx="48921" formatCode="0">
                  <c:v>2189.6666666666665</c:v>
                </c:pt>
                <c:pt idx="48922" formatCode="0">
                  <c:v>2189.5166666666669</c:v>
                </c:pt>
                <c:pt idx="48923" formatCode="0">
                  <c:v>2189.5666666666666</c:v>
                </c:pt>
                <c:pt idx="48924" formatCode="0">
                  <c:v>2190.7083333333335</c:v>
                </c:pt>
                <c:pt idx="48925" formatCode="0">
                  <c:v>2191.1</c:v>
                </c:pt>
                <c:pt idx="48926" formatCode="0">
                  <c:v>2191.6083333333331</c:v>
                </c:pt>
                <c:pt idx="48927" formatCode="0">
                  <c:v>2191.4666666666667</c:v>
                </c:pt>
                <c:pt idx="48928" formatCode="0">
                  <c:v>2190.7166666666667</c:v>
                </c:pt>
                <c:pt idx="48929" formatCode="0">
                  <c:v>2191.5</c:v>
                </c:pt>
                <c:pt idx="48930" formatCode="0">
                  <c:v>2191.7833333333333</c:v>
                </c:pt>
                <c:pt idx="48931" formatCode="0">
                  <c:v>2190.1583333333333</c:v>
                </c:pt>
                <c:pt idx="48932" formatCode="0">
                  <c:v>2190.1</c:v>
                </c:pt>
                <c:pt idx="48933" formatCode="0">
                  <c:v>2190.7333333333331</c:v>
                </c:pt>
                <c:pt idx="48934" formatCode="0">
                  <c:v>2190.7333333333331</c:v>
                </c:pt>
                <c:pt idx="48935" formatCode="0">
                  <c:v>2190.6166666666668</c:v>
                </c:pt>
                <c:pt idx="48936" formatCode="0">
                  <c:v>2189.9416666666666</c:v>
                </c:pt>
                <c:pt idx="48937" formatCode="0">
                  <c:v>2190.3916666666669</c:v>
                </c:pt>
                <c:pt idx="48938" formatCode="0">
                  <c:v>2192.0916666666667</c:v>
                </c:pt>
                <c:pt idx="48939" formatCode="0">
                  <c:v>2192.2083333333335</c:v>
                </c:pt>
                <c:pt idx="48940" formatCode="0">
                  <c:v>2192.7666666666669</c:v>
                </c:pt>
                <c:pt idx="48941" formatCode="0">
                  <c:v>2192.8833333333332</c:v>
                </c:pt>
                <c:pt idx="48942" formatCode="0">
                  <c:v>2192.5916666666667</c:v>
                </c:pt>
                <c:pt idx="48943" formatCode="0">
                  <c:v>2192.3833333333332</c:v>
                </c:pt>
                <c:pt idx="48944" formatCode="0">
                  <c:v>2191.2083333333335</c:v>
                </c:pt>
                <c:pt idx="48945" formatCode="0">
                  <c:v>2191.3666666666668</c:v>
                </c:pt>
                <c:pt idx="48946" formatCode="0">
                  <c:v>2191.65</c:v>
                </c:pt>
                <c:pt idx="48947" formatCode="0">
                  <c:v>2192.2750000000001</c:v>
                </c:pt>
                <c:pt idx="48948" formatCode="0">
                  <c:v>2192.4083333333333</c:v>
                </c:pt>
                <c:pt idx="48949" formatCode="0">
                  <c:v>2192.5833333333335</c:v>
                </c:pt>
                <c:pt idx="48950" formatCode="0">
                  <c:v>2193.4499999999998</c:v>
                </c:pt>
                <c:pt idx="48951" formatCode="0">
                  <c:v>2193.2333333333331</c:v>
                </c:pt>
                <c:pt idx="48952" formatCode="0">
                  <c:v>2192.5916666666667</c:v>
                </c:pt>
                <c:pt idx="48953" formatCode="0">
                  <c:v>2192.4416666666666</c:v>
                </c:pt>
                <c:pt idx="48954" formatCode="0">
                  <c:v>2192.25</c:v>
                </c:pt>
                <c:pt idx="48955" formatCode="0">
                  <c:v>2192.8249999999998</c:v>
                </c:pt>
                <c:pt idx="48956" formatCode="0">
                  <c:v>2192.5749999999998</c:v>
                </c:pt>
                <c:pt idx="48957" formatCode="0">
                  <c:v>2191.5166666666669</c:v>
                </c:pt>
                <c:pt idx="48958" formatCode="0">
                  <c:v>2191.7833333333333</c:v>
                </c:pt>
                <c:pt idx="48959" formatCode="0">
                  <c:v>2191.0333333333333</c:v>
                </c:pt>
                <c:pt idx="48960" formatCode="0">
                  <c:v>2191.3166666666666</c:v>
                </c:pt>
                <c:pt idx="48961" formatCode="0">
                  <c:v>2191.8583333333331</c:v>
                </c:pt>
                <c:pt idx="48962" formatCode="0">
                  <c:v>2191.75</c:v>
                </c:pt>
                <c:pt idx="48963" formatCode="0">
                  <c:v>2190.85</c:v>
                </c:pt>
                <c:pt idx="48964" formatCode="0">
                  <c:v>2190.9166666666665</c:v>
                </c:pt>
                <c:pt idx="48965" formatCode="0">
                  <c:v>2190.9083333333333</c:v>
                </c:pt>
                <c:pt idx="48966" formatCode="0">
                  <c:v>2192.0666666666666</c:v>
                </c:pt>
                <c:pt idx="48967" formatCode="0">
                  <c:v>2191.65</c:v>
                </c:pt>
                <c:pt idx="48968" formatCode="0">
                  <c:v>2191.3416666666667</c:v>
                </c:pt>
                <c:pt idx="48969" formatCode="0">
                  <c:v>2190.7583333333332</c:v>
                </c:pt>
                <c:pt idx="48970" formatCode="0">
                  <c:v>2190.6416666666669</c:v>
                </c:pt>
                <c:pt idx="48971" formatCode="0">
                  <c:v>2190.7666666666669</c:v>
                </c:pt>
                <c:pt idx="48972" formatCode="0">
                  <c:v>2190.2416666666668</c:v>
                </c:pt>
                <c:pt idx="48973" formatCode="0">
                  <c:v>2190.125</c:v>
                </c:pt>
                <c:pt idx="48974" formatCode="0">
                  <c:v>2189.7249999999999</c:v>
                </c:pt>
                <c:pt idx="48975" formatCode="0">
                  <c:v>2190.3583333333331</c:v>
                </c:pt>
                <c:pt idx="48976" formatCode="0">
                  <c:v>2190.8666666666668</c:v>
                </c:pt>
                <c:pt idx="48977" formatCode="0">
                  <c:v>2190.65</c:v>
                </c:pt>
                <c:pt idx="48978" formatCode="0">
                  <c:v>2190.4416666666666</c:v>
                </c:pt>
                <c:pt idx="48979" formatCode="0">
                  <c:v>2190.15</c:v>
                </c:pt>
                <c:pt idx="48980" formatCode="0">
                  <c:v>2190.6333333333332</c:v>
                </c:pt>
                <c:pt idx="48981" formatCode="0">
                  <c:v>2190.85</c:v>
                </c:pt>
                <c:pt idx="48982" formatCode="0">
                  <c:v>2191.3583333333331</c:v>
                </c:pt>
                <c:pt idx="48983" formatCode="0">
                  <c:v>2191.1916666666666</c:v>
                </c:pt>
                <c:pt idx="48984" formatCode="0">
                  <c:v>2190.1750000000002</c:v>
                </c:pt>
                <c:pt idx="48985" formatCode="0">
                  <c:v>2189.35</c:v>
                </c:pt>
                <c:pt idx="48986" formatCode="0">
                  <c:v>2189.4833333333331</c:v>
                </c:pt>
                <c:pt idx="48987" formatCode="0">
                  <c:v>2189.9166666666665</c:v>
                </c:pt>
                <c:pt idx="48988" formatCode="0">
                  <c:v>2190.6416666666669</c:v>
                </c:pt>
                <c:pt idx="48989" formatCode="0">
                  <c:v>2190.0500000000002</c:v>
                </c:pt>
                <c:pt idx="48990" formatCode="0">
                  <c:v>2189.8833333333332</c:v>
                </c:pt>
                <c:pt idx="48991" formatCode="0">
                  <c:v>2190.3333333333335</c:v>
                </c:pt>
                <c:pt idx="48992" formatCode="0">
                  <c:v>2190.5083333333332</c:v>
                </c:pt>
                <c:pt idx="48993" formatCode="0">
                  <c:v>2191.3666666666668</c:v>
                </c:pt>
                <c:pt idx="48994" formatCode="0">
                  <c:v>2191.9166666666665</c:v>
                </c:pt>
                <c:pt idx="48995" formatCode="0">
                  <c:v>2191.3000000000002</c:v>
                </c:pt>
                <c:pt idx="48996" formatCode="0">
                  <c:v>2191.6083333333331</c:v>
                </c:pt>
                <c:pt idx="48997" formatCode="0">
                  <c:v>2190.8333333333335</c:v>
                </c:pt>
                <c:pt idx="48998" formatCode="0">
                  <c:v>2190.3166666666666</c:v>
                </c:pt>
                <c:pt idx="48999" formatCode="0">
                  <c:v>2190.5250000000001</c:v>
                </c:pt>
                <c:pt idx="49000" formatCode="0">
                  <c:v>2191.1416666666669</c:v>
                </c:pt>
                <c:pt idx="49001" formatCode="0">
                  <c:v>2191.3833333333332</c:v>
                </c:pt>
                <c:pt idx="49002" formatCode="0">
                  <c:v>2192.5416666666665</c:v>
                </c:pt>
                <c:pt idx="49003" formatCode="0">
                  <c:v>2191.9916666666668</c:v>
                </c:pt>
                <c:pt idx="49004" formatCode="0">
                  <c:v>2191.9499999999998</c:v>
                </c:pt>
                <c:pt idx="49005" formatCode="0">
                  <c:v>2191.7916666666665</c:v>
                </c:pt>
                <c:pt idx="49006" formatCode="0">
                  <c:v>2191.75</c:v>
                </c:pt>
                <c:pt idx="49007" formatCode="0">
                  <c:v>2191.6583333333333</c:v>
                </c:pt>
                <c:pt idx="49008" formatCode="0">
                  <c:v>2191.4666666666667</c:v>
                </c:pt>
                <c:pt idx="49009" formatCode="0">
                  <c:v>2191.0666666666666</c:v>
                </c:pt>
                <c:pt idx="49010" formatCode="0">
                  <c:v>2191.9666666666667</c:v>
                </c:pt>
                <c:pt idx="49011" formatCode="0">
                  <c:v>2191.3833333333332</c:v>
                </c:pt>
                <c:pt idx="49012" formatCode="0">
                  <c:v>2192.1333333333332</c:v>
                </c:pt>
                <c:pt idx="49013" formatCode="0">
                  <c:v>2192.0916666666667</c:v>
                </c:pt>
                <c:pt idx="49014" formatCode="0">
                  <c:v>2191.65</c:v>
                </c:pt>
                <c:pt idx="49015" formatCode="0">
                  <c:v>2191.7583333333332</c:v>
                </c:pt>
                <c:pt idx="49016" formatCode="0">
                  <c:v>2191.3583333333331</c:v>
                </c:pt>
                <c:pt idx="49017" formatCode="0">
                  <c:v>2191.3666666666668</c:v>
                </c:pt>
                <c:pt idx="49018" formatCode="0">
                  <c:v>2191.4083333333333</c:v>
                </c:pt>
                <c:pt idx="49019" formatCode="0">
                  <c:v>2191.3416666666667</c:v>
                </c:pt>
                <c:pt idx="49020" formatCode="0">
                  <c:v>2191.5833333333335</c:v>
                </c:pt>
                <c:pt idx="49021" formatCode="0">
                  <c:v>2191.5250000000001</c:v>
                </c:pt>
                <c:pt idx="49022" formatCode="0">
                  <c:v>2191.3416666666667</c:v>
                </c:pt>
                <c:pt idx="49023" formatCode="0">
                  <c:v>2192.2916666666665</c:v>
                </c:pt>
                <c:pt idx="49024" formatCode="0">
                  <c:v>2192.5833333333335</c:v>
                </c:pt>
                <c:pt idx="49025" formatCode="0">
                  <c:v>2192.9583333333335</c:v>
                </c:pt>
                <c:pt idx="49026" formatCode="0">
                  <c:v>2193.0083333333332</c:v>
                </c:pt>
                <c:pt idx="49027" formatCode="0">
                  <c:v>2193.4</c:v>
                </c:pt>
                <c:pt idx="49028" formatCode="0">
                  <c:v>2193.6416666666669</c:v>
                </c:pt>
                <c:pt idx="49029" formatCode="0">
                  <c:v>2193.7416666666668</c:v>
                </c:pt>
                <c:pt idx="49030" formatCode="0">
                  <c:v>2193.1083333333331</c:v>
                </c:pt>
                <c:pt idx="49031" formatCode="0">
                  <c:v>2192.9083333333333</c:v>
                </c:pt>
                <c:pt idx="49032" formatCode="0">
                  <c:v>2193.25</c:v>
                </c:pt>
                <c:pt idx="49033" formatCode="0">
                  <c:v>2193.2583333333332</c:v>
                </c:pt>
                <c:pt idx="49034" formatCode="0">
                  <c:v>2192.3583333333331</c:v>
                </c:pt>
                <c:pt idx="49035" formatCode="0">
                  <c:v>2192.4333333333334</c:v>
                </c:pt>
                <c:pt idx="49036" formatCode="0">
                  <c:v>2191.7166666666667</c:v>
                </c:pt>
                <c:pt idx="49037" formatCode="0">
                  <c:v>2191.3333333333335</c:v>
                </c:pt>
                <c:pt idx="49038" formatCode="0">
                  <c:v>2191.1666666666665</c:v>
                </c:pt>
                <c:pt idx="49039" formatCode="0">
                  <c:v>2191.0416666666665</c:v>
                </c:pt>
                <c:pt idx="49040" formatCode="0">
                  <c:v>2191.5333333333333</c:v>
                </c:pt>
                <c:pt idx="49041" formatCode="0">
                  <c:v>2192.1833333333334</c:v>
                </c:pt>
                <c:pt idx="49042" formatCode="0">
                  <c:v>2192.1416666666669</c:v>
                </c:pt>
                <c:pt idx="49043" formatCode="0">
                  <c:v>2192.0333333333333</c:v>
                </c:pt>
                <c:pt idx="49044" formatCode="0">
                  <c:v>2191.9833333333331</c:v>
                </c:pt>
                <c:pt idx="49045" formatCode="0">
                  <c:v>2191.6666666666665</c:v>
                </c:pt>
                <c:pt idx="49046" formatCode="0">
                  <c:v>2191.3333333333335</c:v>
                </c:pt>
                <c:pt idx="49047" formatCode="0">
                  <c:v>2191.15</c:v>
                </c:pt>
                <c:pt idx="49048" formatCode="0">
                  <c:v>2191.1916666666666</c:v>
                </c:pt>
                <c:pt idx="49049" formatCode="0">
                  <c:v>2190.9833333333331</c:v>
                </c:pt>
                <c:pt idx="49050" formatCode="0">
                  <c:v>2191.8083333333334</c:v>
                </c:pt>
                <c:pt idx="49051" formatCode="0">
                  <c:v>2192.3916666666669</c:v>
                </c:pt>
                <c:pt idx="49052" formatCode="0">
                  <c:v>2193.2333333333331</c:v>
                </c:pt>
                <c:pt idx="49053" formatCode="0">
                  <c:v>2193.3916666666669</c:v>
                </c:pt>
                <c:pt idx="49054" formatCode="0">
                  <c:v>2193.6</c:v>
                </c:pt>
                <c:pt idx="49055" formatCode="0">
                  <c:v>2194.3833333333332</c:v>
                </c:pt>
                <c:pt idx="49056" formatCode="0">
                  <c:v>2194.7916666666665</c:v>
                </c:pt>
                <c:pt idx="49057" formatCode="0">
                  <c:v>2194.2666666666669</c:v>
                </c:pt>
                <c:pt idx="49058" formatCode="0">
                  <c:v>2193.5833333333335</c:v>
                </c:pt>
                <c:pt idx="49059" formatCode="0">
                  <c:v>2193.85</c:v>
                </c:pt>
                <c:pt idx="49060" formatCode="0">
                  <c:v>2192.9499999999998</c:v>
                </c:pt>
                <c:pt idx="49061" formatCode="0">
                  <c:v>2192.7916666666665</c:v>
                </c:pt>
                <c:pt idx="49062" formatCode="0">
                  <c:v>2192.8583333333331</c:v>
                </c:pt>
                <c:pt idx="49063" formatCode="0">
                  <c:v>2192.5500000000002</c:v>
                </c:pt>
                <c:pt idx="49064" formatCode="0">
                  <c:v>2193.2333333333331</c:v>
                </c:pt>
                <c:pt idx="49065" formatCode="0">
                  <c:v>2192.2249999999999</c:v>
                </c:pt>
                <c:pt idx="49066" formatCode="0">
                  <c:v>2193.125</c:v>
                </c:pt>
                <c:pt idx="49067" formatCode="0">
                  <c:v>2193.0333333333333</c:v>
                </c:pt>
                <c:pt idx="49068" formatCode="0">
                  <c:v>2192.5333333333333</c:v>
                </c:pt>
                <c:pt idx="49069" formatCode="0">
                  <c:v>2192.5916666666667</c:v>
                </c:pt>
                <c:pt idx="49070" formatCode="0">
                  <c:v>2192.6333333333332</c:v>
                </c:pt>
                <c:pt idx="49071" formatCode="0">
                  <c:v>2192.9499999999998</c:v>
                </c:pt>
                <c:pt idx="49072" formatCode="0">
                  <c:v>2193.25</c:v>
                </c:pt>
                <c:pt idx="49073" formatCode="0">
                  <c:v>2192.8166666666666</c:v>
                </c:pt>
                <c:pt idx="49074" formatCode="0">
                  <c:v>2193.65</c:v>
                </c:pt>
                <c:pt idx="49075" formatCode="0">
                  <c:v>2193.4749999999999</c:v>
                </c:pt>
                <c:pt idx="49076" formatCode="0">
                  <c:v>2192.7750000000001</c:v>
                </c:pt>
                <c:pt idx="49077" formatCode="0">
                  <c:v>2192.8249999999998</c:v>
                </c:pt>
                <c:pt idx="49078" formatCode="0">
                  <c:v>2192.6666666666665</c:v>
                </c:pt>
                <c:pt idx="49079" formatCode="0">
                  <c:v>2192.7750000000001</c:v>
                </c:pt>
                <c:pt idx="49080" formatCode="0">
                  <c:v>2192.6333333333332</c:v>
                </c:pt>
                <c:pt idx="49081" formatCode="0">
                  <c:v>2193.5</c:v>
                </c:pt>
                <c:pt idx="49082" formatCode="0">
                  <c:v>2194.0250000000001</c:v>
                </c:pt>
                <c:pt idx="49083" formatCode="0">
                  <c:v>2194.0833333333335</c:v>
                </c:pt>
                <c:pt idx="49084" formatCode="0">
                  <c:v>2193.4749999999999</c:v>
                </c:pt>
                <c:pt idx="49085" formatCode="0">
                  <c:v>2193</c:v>
                </c:pt>
                <c:pt idx="49086" formatCode="0">
                  <c:v>2192.3000000000002</c:v>
                </c:pt>
                <c:pt idx="49087" formatCode="0">
                  <c:v>2193.1750000000002</c:v>
                </c:pt>
                <c:pt idx="49088" formatCode="0">
                  <c:v>2193.6</c:v>
                </c:pt>
                <c:pt idx="49089" formatCode="0">
                  <c:v>2193.9083333333333</c:v>
                </c:pt>
                <c:pt idx="49090" formatCode="0">
                  <c:v>2193.625</c:v>
                </c:pt>
                <c:pt idx="49091" formatCode="0">
                  <c:v>2193.2333333333331</c:v>
                </c:pt>
                <c:pt idx="49092" formatCode="0">
                  <c:v>2193.3833333333332</c:v>
                </c:pt>
                <c:pt idx="49093" formatCode="0">
                  <c:v>2193.5416666666665</c:v>
                </c:pt>
                <c:pt idx="49094" formatCode="0">
                  <c:v>2193.4083333333333</c:v>
                </c:pt>
                <c:pt idx="49095" formatCode="0">
                  <c:v>2193.3000000000002</c:v>
                </c:pt>
                <c:pt idx="49096" formatCode="0">
                  <c:v>2193.5250000000001</c:v>
                </c:pt>
                <c:pt idx="49097" formatCode="0">
                  <c:v>2193.9916666666668</c:v>
                </c:pt>
                <c:pt idx="49098" formatCode="0">
                  <c:v>2194.4</c:v>
                </c:pt>
                <c:pt idx="49099" formatCode="0">
                  <c:v>2194.3333333333335</c:v>
                </c:pt>
                <c:pt idx="49100" formatCode="0">
                  <c:v>2195.0666666666666</c:v>
                </c:pt>
                <c:pt idx="49101" formatCode="0">
                  <c:v>2194.8416666666667</c:v>
                </c:pt>
                <c:pt idx="49102" formatCode="0">
                  <c:v>2194.1583333333333</c:v>
                </c:pt>
                <c:pt idx="49103" formatCode="0">
                  <c:v>2193.9166666666665</c:v>
                </c:pt>
                <c:pt idx="49104" formatCode="0">
                  <c:v>2194.9250000000002</c:v>
                </c:pt>
                <c:pt idx="49105" formatCode="0">
                  <c:v>2195.2833333333333</c:v>
                </c:pt>
                <c:pt idx="49106" formatCode="0">
                  <c:v>2195.125</c:v>
                </c:pt>
                <c:pt idx="49107" formatCode="0">
                  <c:v>2195.2666666666669</c:v>
                </c:pt>
                <c:pt idx="49108" formatCode="0">
                  <c:v>2195.0583333333334</c:v>
                </c:pt>
                <c:pt idx="49109" formatCode="0">
                  <c:v>2195.0083333333332</c:v>
                </c:pt>
                <c:pt idx="49110" formatCode="0">
                  <c:v>2194.9</c:v>
                </c:pt>
                <c:pt idx="49111" formatCode="0">
                  <c:v>2195.1583333333333</c:v>
                </c:pt>
                <c:pt idx="49112" formatCode="0">
                  <c:v>2195.5666666666666</c:v>
                </c:pt>
                <c:pt idx="49113" formatCode="0">
                  <c:v>2194.4083333333333</c:v>
                </c:pt>
                <c:pt idx="49114" formatCode="0">
                  <c:v>2194.8583333333331</c:v>
                </c:pt>
                <c:pt idx="49115" formatCode="0">
                  <c:v>2195.2916666666665</c:v>
                </c:pt>
                <c:pt idx="49116" formatCode="0">
                  <c:v>2195.4583333333335</c:v>
                </c:pt>
                <c:pt idx="49117" formatCode="0">
                  <c:v>2196.0083333333332</c:v>
                </c:pt>
                <c:pt idx="49118" formatCode="0">
                  <c:v>2196.6999999999998</c:v>
                </c:pt>
                <c:pt idx="49119" formatCode="0">
                  <c:v>2196.5500000000002</c:v>
                </c:pt>
                <c:pt idx="49120" formatCode="0">
                  <c:v>2195.9833333333331</c:v>
                </c:pt>
                <c:pt idx="49121" formatCode="0">
                  <c:v>2195.7249999999999</c:v>
                </c:pt>
                <c:pt idx="49122" formatCode="0">
                  <c:v>2195.2333333333331</c:v>
                </c:pt>
                <c:pt idx="49123" formatCode="0">
                  <c:v>2195.3666666666668</c:v>
                </c:pt>
                <c:pt idx="49124" formatCode="0">
                  <c:v>2195.75</c:v>
                </c:pt>
                <c:pt idx="49125" formatCode="0">
                  <c:v>2195.9499999999998</c:v>
                </c:pt>
                <c:pt idx="49126" formatCode="0">
                  <c:v>2195.8583333333331</c:v>
                </c:pt>
                <c:pt idx="49127" formatCode="0">
                  <c:v>2195.6166666666668</c:v>
                </c:pt>
                <c:pt idx="49128" formatCode="0">
                  <c:v>2195.6833333333334</c:v>
                </c:pt>
                <c:pt idx="49129" formatCode="0">
                  <c:v>2196.3583333333331</c:v>
                </c:pt>
                <c:pt idx="49130" formatCode="0">
                  <c:v>2195.5749999999998</c:v>
                </c:pt>
                <c:pt idx="49131" formatCode="0">
                  <c:v>2196.6083333333331</c:v>
                </c:pt>
                <c:pt idx="49132" formatCode="0">
                  <c:v>2195.9666666666667</c:v>
                </c:pt>
                <c:pt idx="49133" formatCode="0">
                  <c:v>2196.0333333333333</c:v>
                </c:pt>
                <c:pt idx="49134" formatCode="0">
                  <c:v>2196.1083333333331</c:v>
                </c:pt>
                <c:pt idx="49135" formatCode="0">
                  <c:v>2196.8916666666669</c:v>
                </c:pt>
                <c:pt idx="49136" formatCode="0">
                  <c:v>2197.85</c:v>
                </c:pt>
                <c:pt idx="49137" formatCode="0">
                  <c:v>2197.8166666666666</c:v>
                </c:pt>
                <c:pt idx="49138" formatCode="0">
                  <c:v>2197.7333333333331</c:v>
                </c:pt>
                <c:pt idx="49139" formatCode="0">
                  <c:v>2197.6999999999998</c:v>
                </c:pt>
                <c:pt idx="49140" formatCode="0">
                  <c:v>2197.7916666666665</c:v>
                </c:pt>
                <c:pt idx="49141" formatCode="0">
                  <c:v>2197.6916666666666</c:v>
                </c:pt>
                <c:pt idx="49142" formatCode="0">
                  <c:v>2197.5749999999998</c:v>
                </c:pt>
                <c:pt idx="49143" formatCode="0">
                  <c:v>2197.8583333333331</c:v>
                </c:pt>
                <c:pt idx="49144" formatCode="0">
                  <c:v>2197.0166666666669</c:v>
                </c:pt>
                <c:pt idx="49145" formatCode="0">
                  <c:v>2197.1166666666668</c:v>
                </c:pt>
                <c:pt idx="49146" formatCode="0">
                  <c:v>2197.4749999999999</c:v>
                </c:pt>
                <c:pt idx="49147" formatCode="0">
                  <c:v>2196.9166666666665</c:v>
                </c:pt>
                <c:pt idx="49148" formatCode="0">
                  <c:v>2196.6416666666669</c:v>
                </c:pt>
                <c:pt idx="49149" formatCode="0">
                  <c:v>2196.5</c:v>
                </c:pt>
                <c:pt idx="49150" formatCode="0">
                  <c:v>2197.1750000000002</c:v>
                </c:pt>
                <c:pt idx="49151" formatCode="0">
                  <c:v>2197.2750000000001</c:v>
                </c:pt>
                <c:pt idx="49152" formatCode="0">
                  <c:v>2196.8916666666669</c:v>
                </c:pt>
                <c:pt idx="49153" formatCode="0">
                  <c:v>2197.25</c:v>
                </c:pt>
                <c:pt idx="49154" formatCode="0">
                  <c:v>2197.4250000000002</c:v>
                </c:pt>
                <c:pt idx="49155" formatCode="0">
                  <c:v>2197.1416666666669</c:v>
                </c:pt>
                <c:pt idx="49156" formatCode="0">
                  <c:v>2198.0833333333335</c:v>
                </c:pt>
                <c:pt idx="49157" formatCode="0">
                  <c:v>2198.4916666666668</c:v>
                </c:pt>
                <c:pt idx="49158" formatCode="0">
                  <c:v>2197.8416666666667</c:v>
                </c:pt>
                <c:pt idx="49159" formatCode="0">
                  <c:v>2197.8916666666669</c:v>
                </c:pt>
                <c:pt idx="49160" formatCode="0">
                  <c:v>2197.7833333333333</c:v>
                </c:pt>
                <c:pt idx="49161" formatCode="0">
                  <c:v>2196.8083333333334</c:v>
                </c:pt>
                <c:pt idx="49162" formatCode="0">
                  <c:v>2196.6833333333334</c:v>
                </c:pt>
                <c:pt idx="49163" formatCode="0">
                  <c:v>2196.7166666666667</c:v>
                </c:pt>
                <c:pt idx="49164" formatCode="0">
                  <c:v>2196.0083333333332</c:v>
                </c:pt>
                <c:pt idx="49165" formatCode="0">
                  <c:v>2196.2083333333335</c:v>
                </c:pt>
                <c:pt idx="49166" formatCode="0">
                  <c:v>2195.1333333333332</c:v>
                </c:pt>
                <c:pt idx="49167" formatCode="0">
                  <c:v>2195.6083333333331</c:v>
                </c:pt>
                <c:pt idx="49168" formatCode="0">
                  <c:v>2196.5250000000001</c:v>
                </c:pt>
                <c:pt idx="49169" formatCode="0">
                  <c:v>2196.5416666666665</c:v>
                </c:pt>
                <c:pt idx="49170" formatCode="0">
                  <c:v>2195.8916666666669</c:v>
                </c:pt>
                <c:pt idx="49171" formatCode="0">
                  <c:v>2195.6833333333334</c:v>
                </c:pt>
                <c:pt idx="49172" formatCode="0">
                  <c:v>2194.8833333333332</c:v>
                </c:pt>
                <c:pt idx="49173" formatCode="0">
                  <c:v>2194.0916666666667</c:v>
                </c:pt>
                <c:pt idx="49174" formatCode="0">
                  <c:v>2194.0083333333332</c:v>
                </c:pt>
                <c:pt idx="49175" formatCode="0">
                  <c:v>2193.1916666666666</c:v>
                </c:pt>
                <c:pt idx="49176" formatCode="0">
                  <c:v>2192.4749999999999</c:v>
                </c:pt>
                <c:pt idx="49177" formatCode="0">
                  <c:v>2193.1416666666669</c:v>
                </c:pt>
                <c:pt idx="49178" formatCode="0">
                  <c:v>2193.2916666666665</c:v>
                </c:pt>
                <c:pt idx="49179" formatCode="0">
                  <c:v>2192.6833333333334</c:v>
                </c:pt>
                <c:pt idx="49180" formatCode="0">
                  <c:v>2193.4583333333335</c:v>
                </c:pt>
                <c:pt idx="49181" formatCode="0">
                  <c:v>2193.1999999999998</c:v>
                </c:pt>
                <c:pt idx="49182" formatCode="0">
                  <c:v>2193.2583333333332</c:v>
                </c:pt>
                <c:pt idx="49183" formatCode="0">
                  <c:v>2193.6666666666665</c:v>
                </c:pt>
                <c:pt idx="49184" formatCode="0">
                  <c:v>2193.6916666666666</c:v>
                </c:pt>
                <c:pt idx="49185" formatCode="0">
                  <c:v>2194.4333333333334</c:v>
                </c:pt>
                <c:pt idx="49186" formatCode="0">
                  <c:v>2194.7333333333331</c:v>
                </c:pt>
                <c:pt idx="49187" formatCode="0">
                  <c:v>2194.625</c:v>
                </c:pt>
                <c:pt idx="49188" formatCode="0">
                  <c:v>2195.2416666666668</c:v>
                </c:pt>
                <c:pt idx="49189" formatCode="0">
                  <c:v>2195.1333333333332</c:v>
                </c:pt>
                <c:pt idx="49190" formatCode="0">
                  <c:v>2194.2083333333335</c:v>
                </c:pt>
                <c:pt idx="49191" formatCode="0">
                  <c:v>2194.0749999999998</c:v>
                </c:pt>
                <c:pt idx="49192" formatCode="0">
                  <c:v>2194.15</c:v>
                </c:pt>
                <c:pt idx="49193" formatCode="0">
                  <c:v>2194.3000000000002</c:v>
                </c:pt>
                <c:pt idx="49194" formatCode="0">
                  <c:v>2193.6750000000002</c:v>
                </c:pt>
                <c:pt idx="49195" formatCode="0">
                  <c:v>2193.4333333333334</c:v>
                </c:pt>
                <c:pt idx="49196" formatCode="0">
                  <c:v>2194.0500000000002</c:v>
                </c:pt>
                <c:pt idx="49197" formatCode="0">
                  <c:v>2195.2916666666665</c:v>
                </c:pt>
                <c:pt idx="49198" formatCode="0">
                  <c:v>2195.2916666666665</c:v>
                </c:pt>
                <c:pt idx="49199" formatCode="0">
                  <c:v>2195.6833333333334</c:v>
                </c:pt>
                <c:pt idx="49200" formatCode="0">
                  <c:v>2195.5500000000002</c:v>
                </c:pt>
                <c:pt idx="49201" formatCode="0">
                  <c:v>2194.6916666666666</c:v>
                </c:pt>
                <c:pt idx="49202" formatCode="0">
                  <c:v>2195.3083333333334</c:v>
                </c:pt>
                <c:pt idx="49203" formatCode="0">
                  <c:v>2196.6916666666666</c:v>
                </c:pt>
                <c:pt idx="49204" formatCode="0">
                  <c:v>2197.7583333333332</c:v>
                </c:pt>
                <c:pt idx="49205" formatCode="0">
                  <c:v>2197.8666666666668</c:v>
                </c:pt>
                <c:pt idx="49206" formatCode="0">
                  <c:v>2198.1750000000002</c:v>
                </c:pt>
                <c:pt idx="49207" formatCode="0">
                  <c:v>2197.9666666666667</c:v>
                </c:pt>
                <c:pt idx="49208" formatCode="0">
                  <c:v>2197.8166666666666</c:v>
                </c:pt>
                <c:pt idx="49209" formatCode="0">
                  <c:v>2197.8833333333332</c:v>
                </c:pt>
                <c:pt idx="49210" formatCode="0">
                  <c:v>2197.65</c:v>
                </c:pt>
                <c:pt idx="49211" formatCode="0">
                  <c:v>2197.7249999999999</c:v>
                </c:pt>
                <c:pt idx="49212" formatCode="0">
                  <c:v>2196.9833333333331</c:v>
                </c:pt>
                <c:pt idx="49213" formatCode="0">
                  <c:v>2196.6999999999998</c:v>
                </c:pt>
                <c:pt idx="49214" formatCode="0">
                  <c:v>2197.3083333333334</c:v>
                </c:pt>
                <c:pt idx="49215" formatCode="0">
                  <c:v>2196.9666666666667</c:v>
                </c:pt>
                <c:pt idx="49216" formatCode="0">
                  <c:v>2196.9833333333331</c:v>
                </c:pt>
                <c:pt idx="49217" formatCode="0">
                  <c:v>2196.4749999999999</c:v>
                </c:pt>
                <c:pt idx="49218" formatCode="0">
                  <c:v>2195.6166666666668</c:v>
                </c:pt>
                <c:pt idx="49219" formatCode="0">
                  <c:v>2195.4416666666666</c:v>
                </c:pt>
                <c:pt idx="49220" formatCode="0">
                  <c:v>2194.5166666666669</c:v>
                </c:pt>
                <c:pt idx="49221" formatCode="0">
                  <c:v>2194.1416666666669</c:v>
                </c:pt>
                <c:pt idx="49222" formatCode="0">
                  <c:v>2194.0749999999998</c:v>
                </c:pt>
                <c:pt idx="49223" formatCode="0">
                  <c:v>2194.1750000000002</c:v>
                </c:pt>
                <c:pt idx="49224" formatCode="0">
                  <c:v>2193.0500000000002</c:v>
                </c:pt>
                <c:pt idx="49225" formatCode="0">
                  <c:v>2192.4499999999998</c:v>
                </c:pt>
                <c:pt idx="49226" formatCode="0">
                  <c:v>2192.7666666666669</c:v>
                </c:pt>
                <c:pt idx="49227" formatCode="0">
                  <c:v>2193.5</c:v>
                </c:pt>
                <c:pt idx="49228" formatCode="0">
                  <c:v>2193.6333333333332</c:v>
                </c:pt>
                <c:pt idx="49229" formatCode="0">
                  <c:v>2194</c:v>
                </c:pt>
                <c:pt idx="49230" formatCode="0">
                  <c:v>2194.4083333333333</c:v>
                </c:pt>
                <c:pt idx="49231" formatCode="0">
                  <c:v>2194.0500000000002</c:v>
                </c:pt>
                <c:pt idx="49232" formatCode="0">
                  <c:v>2194.375</c:v>
                </c:pt>
                <c:pt idx="49233" formatCode="0">
                  <c:v>2194.125</c:v>
                </c:pt>
                <c:pt idx="49234" formatCode="0">
                  <c:v>2193.8249999999998</c:v>
                </c:pt>
                <c:pt idx="49235" formatCode="0">
                  <c:v>2192.7750000000001</c:v>
                </c:pt>
                <c:pt idx="49236" formatCode="0">
                  <c:v>2192.6083333333331</c:v>
                </c:pt>
                <c:pt idx="49237" formatCode="0">
                  <c:v>2193.0083333333332</c:v>
                </c:pt>
                <c:pt idx="49238" formatCode="0">
                  <c:v>2192.1</c:v>
                </c:pt>
                <c:pt idx="49239" formatCode="0">
                  <c:v>2192.0833333333335</c:v>
                </c:pt>
                <c:pt idx="49240" formatCode="0">
                  <c:v>2191.8416666666667</c:v>
                </c:pt>
                <c:pt idx="49241" formatCode="0">
                  <c:v>2191.2249999999999</c:v>
                </c:pt>
                <c:pt idx="49242" formatCode="0">
                  <c:v>2191.0749999999998</c:v>
                </c:pt>
                <c:pt idx="49243" formatCode="0">
                  <c:v>2190.9166666666665</c:v>
                </c:pt>
                <c:pt idx="49244" formatCode="0">
                  <c:v>2191.2333333333331</c:v>
                </c:pt>
                <c:pt idx="49245" formatCode="0">
                  <c:v>2191.2666666666669</c:v>
                </c:pt>
                <c:pt idx="49246" formatCode="0">
                  <c:v>2191.2249999999999</c:v>
                </c:pt>
                <c:pt idx="49247" formatCode="0">
                  <c:v>2191.1666666666665</c:v>
                </c:pt>
                <c:pt idx="49248" formatCode="0">
                  <c:v>2191.2833333333333</c:v>
                </c:pt>
                <c:pt idx="49249" formatCode="0">
                  <c:v>2191.2166666666667</c:v>
                </c:pt>
                <c:pt idx="49250" formatCode="0">
                  <c:v>2191.7166666666667</c:v>
                </c:pt>
                <c:pt idx="49251" formatCode="0">
                  <c:v>2191.2583333333332</c:v>
                </c:pt>
                <c:pt idx="49252" formatCode="0">
                  <c:v>2191.6166666666668</c:v>
                </c:pt>
                <c:pt idx="49253" formatCode="0">
                  <c:v>2191.5916666666667</c:v>
                </c:pt>
                <c:pt idx="49254" formatCode="0">
                  <c:v>2191.2750000000001</c:v>
                </c:pt>
                <c:pt idx="49255" formatCode="0">
                  <c:v>2190.1083333333331</c:v>
                </c:pt>
                <c:pt idx="49256" formatCode="0">
                  <c:v>2190.4250000000002</c:v>
                </c:pt>
                <c:pt idx="49257" formatCode="0">
                  <c:v>2189.6416666666669</c:v>
                </c:pt>
                <c:pt idx="49258" formatCode="0">
                  <c:v>2190.3166666666666</c:v>
                </c:pt>
                <c:pt idx="49259" formatCode="0">
                  <c:v>2190.4250000000002</c:v>
                </c:pt>
                <c:pt idx="49260" formatCode="0">
                  <c:v>2189.9833333333331</c:v>
                </c:pt>
                <c:pt idx="49261" formatCode="0">
                  <c:v>2189.6916666666666</c:v>
                </c:pt>
                <c:pt idx="49262" formatCode="0">
                  <c:v>2190.1999999999998</c:v>
                </c:pt>
                <c:pt idx="49263" formatCode="0">
                  <c:v>2190.0416666666665</c:v>
                </c:pt>
                <c:pt idx="49264" formatCode="0">
                  <c:v>2190.1750000000002</c:v>
                </c:pt>
                <c:pt idx="49265" formatCode="0">
                  <c:v>2190.3833333333332</c:v>
                </c:pt>
                <c:pt idx="49266" formatCode="0">
                  <c:v>2190.4833333333331</c:v>
                </c:pt>
                <c:pt idx="49267" formatCode="0">
                  <c:v>2190.375</c:v>
                </c:pt>
                <c:pt idx="49268" formatCode="0">
                  <c:v>2189.75</c:v>
                </c:pt>
                <c:pt idx="49269" formatCode="0">
                  <c:v>2189.3083333333334</c:v>
                </c:pt>
                <c:pt idx="49270" formatCode="0">
                  <c:v>2189.1999999999998</c:v>
                </c:pt>
                <c:pt idx="49271" formatCode="0">
                  <c:v>2188.6416666666669</c:v>
                </c:pt>
                <c:pt idx="49272" formatCode="0">
                  <c:v>2188.0250000000001</c:v>
                </c:pt>
                <c:pt idx="49273" formatCode="0">
                  <c:v>2186.9583333333335</c:v>
                </c:pt>
                <c:pt idx="49274" formatCode="0">
                  <c:v>2187.9833333333331</c:v>
                </c:pt>
                <c:pt idx="49275" formatCode="0">
                  <c:v>2187.7916666666665</c:v>
                </c:pt>
                <c:pt idx="49276" formatCode="0">
                  <c:v>2187.2666666666669</c:v>
                </c:pt>
                <c:pt idx="49277" formatCode="0">
                  <c:v>2187.4</c:v>
                </c:pt>
                <c:pt idx="49278" formatCode="0">
                  <c:v>2188.1750000000002</c:v>
                </c:pt>
                <c:pt idx="49279" formatCode="0">
                  <c:v>2188.1083333333331</c:v>
                </c:pt>
                <c:pt idx="49280" formatCode="0">
                  <c:v>2187.9416666666666</c:v>
                </c:pt>
                <c:pt idx="49281" formatCode="0">
                  <c:v>2188.35</c:v>
                </c:pt>
                <c:pt idx="49282" formatCode="0">
                  <c:v>2188.1166666666668</c:v>
                </c:pt>
                <c:pt idx="49283" formatCode="0">
                  <c:v>2188.1083333333331</c:v>
                </c:pt>
                <c:pt idx="49284" formatCode="0">
                  <c:v>2188.3833333333332</c:v>
                </c:pt>
                <c:pt idx="49285" formatCode="0">
                  <c:v>2188.6416666666669</c:v>
                </c:pt>
                <c:pt idx="49286" formatCode="0">
                  <c:v>2189.0583333333334</c:v>
                </c:pt>
                <c:pt idx="49287" formatCode="0">
                  <c:v>2188.9083333333333</c:v>
                </c:pt>
                <c:pt idx="49288" formatCode="0">
                  <c:v>2188.5749999999998</c:v>
                </c:pt>
                <c:pt idx="49289" formatCode="0">
                  <c:v>2188.5333333333333</c:v>
                </c:pt>
                <c:pt idx="49290" formatCode="0">
                  <c:v>2188.5583333333334</c:v>
                </c:pt>
                <c:pt idx="49291" formatCode="0">
                  <c:v>2188.5166666666669</c:v>
                </c:pt>
                <c:pt idx="49292" formatCode="0">
                  <c:v>2189.1416666666669</c:v>
                </c:pt>
                <c:pt idx="49293" formatCode="0">
                  <c:v>2189.3833333333332</c:v>
                </c:pt>
                <c:pt idx="49294" formatCode="0">
                  <c:v>2189.5749999999998</c:v>
                </c:pt>
                <c:pt idx="49295" formatCode="0">
                  <c:v>2189.6416666666669</c:v>
                </c:pt>
                <c:pt idx="49296" formatCode="0">
                  <c:v>2189.7750000000001</c:v>
                </c:pt>
                <c:pt idx="49297" formatCode="0">
                  <c:v>2189.9499999999998</c:v>
                </c:pt>
                <c:pt idx="49298" formatCode="0">
                  <c:v>2189.65</c:v>
                </c:pt>
                <c:pt idx="49299" formatCode="0">
                  <c:v>2189.6416666666669</c:v>
                </c:pt>
                <c:pt idx="49300" formatCode="0">
                  <c:v>2189.2916666666665</c:v>
                </c:pt>
                <c:pt idx="49301" formatCode="0">
                  <c:v>2189.2916666666665</c:v>
                </c:pt>
                <c:pt idx="49302" formatCode="0">
                  <c:v>2189.0916666666667</c:v>
                </c:pt>
                <c:pt idx="49303" formatCode="0">
                  <c:v>2188.9833333333331</c:v>
                </c:pt>
                <c:pt idx="49304" formatCode="0">
                  <c:v>2187.75</c:v>
                </c:pt>
                <c:pt idx="49305" formatCode="0">
                  <c:v>2187.5166666666669</c:v>
                </c:pt>
                <c:pt idx="49306" formatCode="0">
                  <c:v>2185.7833333333333</c:v>
                </c:pt>
                <c:pt idx="49307" formatCode="0">
                  <c:v>2185.6666666666665</c:v>
                </c:pt>
                <c:pt idx="49308" formatCode="0">
                  <c:v>2186.0250000000001</c:v>
                </c:pt>
                <c:pt idx="49309" formatCode="0">
                  <c:v>2185.85</c:v>
                </c:pt>
                <c:pt idx="49310" formatCode="0">
                  <c:v>2186.0416666666665</c:v>
                </c:pt>
                <c:pt idx="49311" formatCode="0">
                  <c:v>2186.5250000000001</c:v>
                </c:pt>
                <c:pt idx="49312" formatCode="0">
                  <c:v>2186.8333333333335</c:v>
                </c:pt>
                <c:pt idx="49313" formatCode="0">
                  <c:v>2187.2916666666665</c:v>
                </c:pt>
                <c:pt idx="49314" formatCode="0">
                  <c:v>2187.4583333333335</c:v>
                </c:pt>
                <c:pt idx="49315" formatCode="0">
                  <c:v>2187.7666666666669</c:v>
                </c:pt>
                <c:pt idx="49316" formatCode="0">
                  <c:v>2187.8666666666668</c:v>
                </c:pt>
                <c:pt idx="49317" formatCode="0">
                  <c:v>2187.3916666666669</c:v>
                </c:pt>
                <c:pt idx="49318" formatCode="0">
                  <c:v>2186.9333333333334</c:v>
                </c:pt>
                <c:pt idx="49319" formatCode="0">
                  <c:v>2187.1999999999998</c:v>
                </c:pt>
                <c:pt idx="49320" formatCode="0">
                  <c:v>2187.4583333333335</c:v>
                </c:pt>
                <c:pt idx="49321" formatCode="0">
                  <c:v>2186.9499999999998</c:v>
                </c:pt>
                <c:pt idx="49322" formatCode="0">
                  <c:v>2186.6833333333334</c:v>
                </c:pt>
                <c:pt idx="49323" formatCode="0">
                  <c:v>2185.125</c:v>
                </c:pt>
                <c:pt idx="49324" formatCode="0">
                  <c:v>2184.5333333333333</c:v>
                </c:pt>
                <c:pt idx="49325" formatCode="0">
                  <c:v>2184.8083333333334</c:v>
                </c:pt>
                <c:pt idx="49326" formatCode="0">
                  <c:v>2184</c:v>
                </c:pt>
                <c:pt idx="49327" formatCode="0">
                  <c:v>2183.4916666666668</c:v>
                </c:pt>
                <c:pt idx="49328" formatCode="0">
                  <c:v>2183.6583333333333</c:v>
                </c:pt>
                <c:pt idx="49329" formatCode="0">
                  <c:v>2184.2666666666669</c:v>
                </c:pt>
                <c:pt idx="49330" formatCode="0">
                  <c:v>2185.1333333333332</c:v>
                </c:pt>
                <c:pt idx="49331" formatCode="0">
                  <c:v>2185.3416666666667</c:v>
                </c:pt>
                <c:pt idx="49332" formatCode="0">
                  <c:v>2186.3333333333335</c:v>
                </c:pt>
                <c:pt idx="49333" formatCode="0">
                  <c:v>2186.3166666666666</c:v>
                </c:pt>
                <c:pt idx="49334" formatCode="0">
                  <c:v>2185.7416666666668</c:v>
                </c:pt>
                <c:pt idx="49335" formatCode="0">
                  <c:v>2185.4250000000002</c:v>
                </c:pt>
                <c:pt idx="49336" formatCode="0">
                  <c:v>2185.6166666666668</c:v>
                </c:pt>
                <c:pt idx="49337" formatCode="0">
                  <c:v>2185.9</c:v>
                </c:pt>
                <c:pt idx="49338" formatCode="0">
                  <c:v>2186.3333333333335</c:v>
                </c:pt>
                <c:pt idx="49339" formatCode="0">
                  <c:v>2186.1750000000002</c:v>
                </c:pt>
                <c:pt idx="49340" formatCode="0">
                  <c:v>2186.4583333333335</c:v>
                </c:pt>
                <c:pt idx="49341" formatCode="0">
                  <c:v>2187.2833333333333</c:v>
                </c:pt>
                <c:pt idx="49342" formatCode="0">
                  <c:v>2187.7666666666669</c:v>
                </c:pt>
                <c:pt idx="49343" formatCode="0">
                  <c:v>2187.9916666666668</c:v>
                </c:pt>
                <c:pt idx="49344" formatCode="0">
                  <c:v>2188.35</c:v>
                </c:pt>
                <c:pt idx="49345" formatCode="0">
                  <c:v>2189.5916666666667</c:v>
                </c:pt>
                <c:pt idx="49346" formatCode="0">
                  <c:v>2189.4083333333333</c:v>
                </c:pt>
                <c:pt idx="49347" formatCode="0">
                  <c:v>2188.1166666666668</c:v>
                </c:pt>
                <c:pt idx="49348" formatCode="0">
                  <c:v>2188.9166666666665</c:v>
                </c:pt>
                <c:pt idx="49349" formatCode="0">
                  <c:v>2189.4833333333331</c:v>
                </c:pt>
                <c:pt idx="49350" formatCode="0">
                  <c:v>2189.125</c:v>
                </c:pt>
                <c:pt idx="49351" formatCode="0">
                  <c:v>2188.5500000000002</c:v>
                </c:pt>
                <c:pt idx="49352" formatCode="0">
                  <c:v>2188.9666666666667</c:v>
                </c:pt>
                <c:pt idx="49353" formatCode="0">
                  <c:v>2189.2249999999999</c:v>
                </c:pt>
                <c:pt idx="49354" formatCode="0">
                  <c:v>2188.9666666666667</c:v>
                </c:pt>
                <c:pt idx="49355" formatCode="0">
                  <c:v>2189.5416666666665</c:v>
                </c:pt>
                <c:pt idx="49356" formatCode="0">
                  <c:v>2189.6999999999998</c:v>
                </c:pt>
                <c:pt idx="49357" formatCode="0">
                  <c:v>2189.6666666666665</c:v>
                </c:pt>
                <c:pt idx="49358" formatCode="0">
                  <c:v>2189.7750000000001</c:v>
                </c:pt>
                <c:pt idx="49359" formatCode="0">
                  <c:v>2189.5833333333335</c:v>
                </c:pt>
                <c:pt idx="49360" formatCode="0">
                  <c:v>2190.4250000000002</c:v>
                </c:pt>
                <c:pt idx="49361" formatCode="0">
                  <c:v>2190.625</c:v>
                </c:pt>
                <c:pt idx="49362" formatCode="0">
                  <c:v>2190.5583333333334</c:v>
                </c:pt>
                <c:pt idx="49363" formatCode="0">
                  <c:v>2191.1083333333331</c:v>
                </c:pt>
                <c:pt idx="49364" formatCode="0">
                  <c:v>2190.6583333333333</c:v>
                </c:pt>
                <c:pt idx="49365" formatCode="0">
                  <c:v>2190.2583333333332</c:v>
                </c:pt>
                <c:pt idx="49366" formatCode="0">
                  <c:v>2190.4250000000002</c:v>
                </c:pt>
                <c:pt idx="49367" formatCode="0">
                  <c:v>2190.7666666666669</c:v>
                </c:pt>
                <c:pt idx="49368" formatCode="0">
                  <c:v>2190.9499999999998</c:v>
                </c:pt>
                <c:pt idx="49369" formatCode="0">
                  <c:v>2190.5833333333335</c:v>
                </c:pt>
                <c:pt idx="49370" formatCode="0">
                  <c:v>2189.9499999999998</c:v>
                </c:pt>
                <c:pt idx="49371" formatCode="0">
                  <c:v>2190.1999999999998</c:v>
                </c:pt>
                <c:pt idx="49372" formatCode="0">
                  <c:v>2189.7166666666667</c:v>
                </c:pt>
                <c:pt idx="49373" formatCode="0">
                  <c:v>2189.9166666666665</c:v>
                </c:pt>
                <c:pt idx="49374" formatCode="0">
                  <c:v>2190.2333333333331</c:v>
                </c:pt>
                <c:pt idx="49375" formatCode="0">
                  <c:v>2190.3833333333332</c:v>
                </c:pt>
                <c:pt idx="49376" formatCode="0">
                  <c:v>2189.2750000000001</c:v>
                </c:pt>
                <c:pt idx="49377" formatCode="0">
                  <c:v>2189.4666666666667</c:v>
                </c:pt>
                <c:pt idx="49378" formatCode="0">
                  <c:v>2188.7916666666665</c:v>
                </c:pt>
                <c:pt idx="49379" formatCode="0">
                  <c:v>2188.5333333333333</c:v>
                </c:pt>
                <c:pt idx="49380" formatCode="0">
                  <c:v>2188.7750000000001</c:v>
                </c:pt>
                <c:pt idx="49381" formatCode="0">
                  <c:v>2189.6666666666665</c:v>
                </c:pt>
                <c:pt idx="49382" formatCode="0">
                  <c:v>2190.1333333333332</c:v>
                </c:pt>
                <c:pt idx="49383" formatCode="0">
                  <c:v>2189.3666666666668</c:v>
                </c:pt>
                <c:pt idx="49384" formatCode="0">
                  <c:v>2189.5083333333332</c:v>
                </c:pt>
                <c:pt idx="49385" formatCode="0">
                  <c:v>2189.3166666666666</c:v>
                </c:pt>
                <c:pt idx="49386" formatCode="0">
                  <c:v>2188.9916666666668</c:v>
                </c:pt>
                <c:pt idx="49387" formatCode="0">
                  <c:v>2189.5666666666666</c:v>
                </c:pt>
                <c:pt idx="49388" formatCode="0">
                  <c:v>2190.0666666666666</c:v>
                </c:pt>
                <c:pt idx="49389" formatCode="0">
                  <c:v>2190.9083333333333</c:v>
                </c:pt>
                <c:pt idx="49390" formatCode="0">
                  <c:v>2190.7166666666667</c:v>
                </c:pt>
                <c:pt idx="49391" formatCode="0">
                  <c:v>2191.1583333333333</c:v>
                </c:pt>
                <c:pt idx="49392" formatCode="0">
                  <c:v>2192.5749999999998</c:v>
                </c:pt>
                <c:pt idx="49393" formatCode="0">
                  <c:v>2193.2750000000001</c:v>
                </c:pt>
                <c:pt idx="49394" formatCode="0">
                  <c:v>2192.0416666666665</c:v>
                </c:pt>
                <c:pt idx="49395" formatCode="0">
                  <c:v>2192.3000000000002</c:v>
                </c:pt>
                <c:pt idx="49396" formatCode="0">
                  <c:v>2193.35</c:v>
                </c:pt>
                <c:pt idx="49397" formatCode="0">
                  <c:v>2192.7583333333332</c:v>
                </c:pt>
                <c:pt idx="49398" formatCode="0">
                  <c:v>2192.8000000000002</c:v>
                </c:pt>
                <c:pt idx="49399" formatCode="0">
                  <c:v>2192.9583333333335</c:v>
                </c:pt>
                <c:pt idx="49400" formatCode="0">
                  <c:v>2193.4</c:v>
                </c:pt>
                <c:pt idx="49401" formatCode="0">
                  <c:v>2193.35</c:v>
                </c:pt>
                <c:pt idx="49402" formatCode="0">
                  <c:v>2193.7833333333333</c:v>
                </c:pt>
                <c:pt idx="49403" formatCode="0">
                  <c:v>2194.6416666666669</c:v>
                </c:pt>
                <c:pt idx="49404" formatCode="0">
                  <c:v>2194.7166666666667</c:v>
                </c:pt>
                <c:pt idx="49405" formatCode="0">
                  <c:v>2194.0749999999998</c:v>
                </c:pt>
                <c:pt idx="49406" formatCode="0">
                  <c:v>2194.3583333333331</c:v>
                </c:pt>
                <c:pt idx="49407" formatCode="0">
                  <c:v>2193.4916666666668</c:v>
                </c:pt>
                <c:pt idx="49408" formatCode="0">
                  <c:v>2193.9333333333334</c:v>
                </c:pt>
                <c:pt idx="49409" formatCode="0">
                  <c:v>2194.0083333333332</c:v>
                </c:pt>
                <c:pt idx="49410" formatCode="0">
                  <c:v>2194.3666666666668</c:v>
                </c:pt>
                <c:pt idx="49411" formatCode="0">
                  <c:v>2195.0250000000001</c:v>
                </c:pt>
                <c:pt idx="49412" formatCode="0">
                  <c:v>2194.85</c:v>
                </c:pt>
                <c:pt idx="49413" formatCode="0">
                  <c:v>2195.5916666666667</c:v>
                </c:pt>
                <c:pt idx="49414" formatCode="0">
                  <c:v>2195.5083333333332</c:v>
                </c:pt>
                <c:pt idx="49415" formatCode="0">
                  <c:v>2195.8333333333335</c:v>
                </c:pt>
                <c:pt idx="49416" formatCode="0">
                  <c:v>2196.1333333333332</c:v>
                </c:pt>
                <c:pt idx="49417" formatCode="0">
                  <c:v>2195.5083333333332</c:v>
                </c:pt>
                <c:pt idx="49418" formatCode="0">
                  <c:v>2195.9416666666666</c:v>
                </c:pt>
                <c:pt idx="49419" formatCode="0">
                  <c:v>2195.7916666666665</c:v>
                </c:pt>
                <c:pt idx="49420" formatCode="0">
                  <c:v>2196.4916666666668</c:v>
                </c:pt>
                <c:pt idx="49421" formatCode="0">
                  <c:v>2196.9083333333333</c:v>
                </c:pt>
                <c:pt idx="49422" formatCode="0">
                  <c:v>2198.0250000000001</c:v>
                </c:pt>
                <c:pt idx="49423" formatCode="0">
                  <c:v>2198.0916666666667</c:v>
                </c:pt>
                <c:pt idx="49424" formatCode="0">
                  <c:v>2198.8666666666668</c:v>
                </c:pt>
                <c:pt idx="49425" formatCode="0">
                  <c:v>2199.1416666666669</c:v>
                </c:pt>
                <c:pt idx="49426" formatCode="0">
                  <c:v>2199.9916666666668</c:v>
                </c:pt>
                <c:pt idx="49427" formatCode="0">
                  <c:v>2200.3166666666666</c:v>
                </c:pt>
                <c:pt idx="49428" formatCode="0">
                  <c:v>2199.6666666666665</c:v>
                </c:pt>
                <c:pt idx="49429" formatCode="0">
                  <c:v>2199.9583333333335</c:v>
                </c:pt>
                <c:pt idx="49430" formatCode="0">
                  <c:v>2200.2416666666668</c:v>
                </c:pt>
                <c:pt idx="49431" formatCode="0">
                  <c:v>2199.8916666666669</c:v>
                </c:pt>
                <c:pt idx="49432" formatCode="0">
                  <c:v>2199.6916666666666</c:v>
                </c:pt>
                <c:pt idx="49433" formatCode="0">
                  <c:v>2199.6416666666669</c:v>
                </c:pt>
                <c:pt idx="49434" formatCode="0">
                  <c:v>2199.7166666666667</c:v>
                </c:pt>
                <c:pt idx="49435" formatCode="0">
                  <c:v>2199.9416666666666</c:v>
                </c:pt>
                <c:pt idx="49436" formatCode="0">
                  <c:v>2199.9916666666668</c:v>
                </c:pt>
                <c:pt idx="49437" formatCode="0">
                  <c:v>2200.1666666666665</c:v>
                </c:pt>
                <c:pt idx="49438" formatCode="0">
                  <c:v>2200.2666666666669</c:v>
                </c:pt>
                <c:pt idx="49439" formatCode="0">
                  <c:v>2200.2166666666667</c:v>
                </c:pt>
                <c:pt idx="49440" formatCode="0">
                  <c:v>2200.6666666666665</c:v>
                </c:pt>
                <c:pt idx="49441" formatCode="0">
                  <c:v>2200.8333333333335</c:v>
                </c:pt>
                <c:pt idx="49442" formatCode="0">
                  <c:v>2200.3916666666669</c:v>
                </c:pt>
                <c:pt idx="49443" formatCode="0">
                  <c:v>2200.5250000000001</c:v>
                </c:pt>
                <c:pt idx="49444" formatCode="0">
                  <c:v>2201.1166666666668</c:v>
                </c:pt>
                <c:pt idx="49445" formatCode="0">
                  <c:v>2201.0250000000001</c:v>
                </c:pt>
                <c:pt idx="49446" formatCode="0">
                  <c:v>2201.2750000000001</c:v>
                </c:pt>
                <c:pt idx="49447" formatCode="0">
                  <c:v>2201.2750000000001</c:v>
                </c:pt>
                <c:pt idx="49448" formatCode="0">
                  <c:v>2201.2916666666665</c:v>
                </c:pt>
                <c:pt idx="49449" formatCode="0">
                  <c:v>2200.4583333333335</c:v>
                </c:pt>
                <c:pt idx="49450" formatCode="0">
                  <c:v>2200.0166666666669</c:v>
                </c:pt>
                <c:pt idx="49451" formatCode="0">
                  <c:v>2199.9833333333331</c:v>
                </c:pt>
                <c:pt idx="49452" formatCode="0">
                  <c:v>2199.2666666666669</c:v>
                </c:pt>
                <c:pt idx="49453" formatCode="0">
                  <c:v>2199.3916666666669</c:v>
                </c:pt>
                <c:pt idx="49454" formatCode="0">
                  <c:v>2199.5333333333333</c:v>
                </c:pt>
                <c:pt idx="49455" formatCode="0">
                  <c:v>2199.9916666666668</c:v>
                </c:pt>
                <c:pt idx="49456" formatCode="0">
                  <c:v>2199.4</c:v>
                </c:pt>
                <c:pt idx="49457" formatCode="0">
                  <c:v>2199.1416666666669</c:v>
                </c:pt>
                <c:pt idx="49458" formatCode="0">
                  <c:v>2198.9333333333334</c:v>
                </c:pt>
                <c:pt idx="49459" formatCode="0">
                  <c:v>2199.4499999999998</c:v>
                </c:pt>
                <c:pt idx="49460" formatCode="0">
                  <c:v>2199.6083333333331</c:v>
                </c:pt>
                <c:pt idx="49461" formatCode="0">
                  <c:v>2199.6916666666666</c:v>
                </c:pt>
                <c:pt idx="49462" formatCode="0">
                  <c:v>2199.8333333333335</c:v>
                </c:pt>
                <c:pt idx="49463" formatCode="0">
                  <c:v>2199.0916666666667</c:v>
                </c:pt>
                <c:pt idx="49464" formatCode="0">
                  <c:v>2198.7666666666669</c:v>
                </c:pt>
                <c:pt idx="49465" formatCode="0">
                  <c:v>2198.1</c:v>
                </c:pt>
                <c:pt idx="49466" formatCode="0">
                  <c:v>2197.6083333333331</c:v>
                </c:pt>
                <c:pt idx="49467" formatCode="0">
                  <c:v>2198.1416666666669</c:v>
                </c:pt>
                <c:pt idx="49468" formatCode="0">
                  <c:v>2197.4416666666666</c:v>
                </c:pt>
                <c:pt idx="49469" formatCode="0">
                  <c:v>2197.5749999999998</c:v>
                </c:pt>
                <c:pt idx="49470" formatCode="0">
                  <c:v>2197.4499999999998</c:v>
                </c:pt>
                <c:pt idx="49471" formatCode="0">
                  <c:v>2197.2666666666669</c:v>
                </c:pt>
                <c:pt idx="49472" formatCode="0">
                  <c:v>2196.5416666666665</c:v>
                </c:pt>
                <c:pt idx="49473" formatCode="0">
                  <c:v>2196.5416666666665</c:v>
                </c:pt>
                <c:pt idx="49474" formatCode="0">
                  <c:v>2197.0833333333335</c:v>
                </c:pt>
                <c:pt idx="49475" formatCode="0">
                  <c:v>2196.9250000000002</c:v>
                </c:pt>
                <c:pt idx="49476" formatCode="0">
                  <c:v>2196.65</c:v>
                </c:pt>
                <c:pt idx="49477" formatCode="0">
                  <c:v>2196.9</c:v>
                </c:pt>
                <c:pt idx="49478" formatCode="0">
                  <c:v>2197.15</c:v>
                </c:pt>
                <c:pt idx="49479" formatCode="0">
                  <c:v>2196.8583333333331</c:v>
                </c:pt>
                <c:pt idx="49480" formatCode="0">
                  <c:v>2196.5250000000001</c:v>
                </c:pt>
                <c:pt idx="49481" formatCode="0">
                  <c:v>2196.4</c:v>
                </c:pt>
                <c:pt idx="49482" formatCode="0">
                  <c:v>2195.9333333333334</c:v>
                </c:pt>
                <c:pt idx="49483" formatCode="0">
                  <c:v>2195.8583333333331</c:v>
                </c:pt>
                <c:pt idx="49484" formatCode="0">
                  <c:v>2196.5</c:v>
                </c:pt>
                <c:pt idx="49485" formatCode="0">
                  <c:v>2195.9083333333333</c:v>
                </c:pt>
                <c:pt idx="49486" formatCode="0">
                  <c:v>2196.3416666666667</c:v>
                </c:pt>
                <c:pt idx="49487" formatCode="0">
                  <c:v>2196.5416666666665</c:v>
                </c:pt>
                <c:pt idx="49488" formatCode="0">
                  <c:v>2196.2083333333335</c:v>
                </c:pt>
                <c:pt idx="49489" formatCode="0">
                  <c:v>2196.4833333333331</c:v>
                </c:pt>
                <c:pt idx="49490" formatCode="0">
                  <c:v>2196.7249999999999</c:v>
                </c:pt>
                <c:pt idx="49491" formatCode="0">
                  <c:v>2196.2583333333332</c:v>
                </c:pt>
                <c:pt idx="49492" formatCode="0">
                  <c:v>2196.4749999999999</c:v>
                </c:pt>
                <c:pt idx="49493" formatCode="0">
                  <c:v>2195.9333333333334</c:v>
                </c:pt>
                <c:pt idx="49494" formatCode="0">
                  <c:v>2195.5749999999998</c:v>
                </c:pt>
                <c:pt idx="49495" formatCode="0">
                  <c:v>2195.9333333333334</c:v>
                </c:pt>
                <c:pt idx="49496" formatCode="0">
                  <c:v>2196.0583333333334</c:v>
                </c:pt>
                <c:pt idx="49497" formatCode="0">
                  <c:v>2196.375</c:v>
                </c:pt>
                <c:pt idx="49498" formatCode="0">
                  <c:v>2196.6999999999998</c:v>
                </c:pt>
                <c:pt idx="49499" formatCode="0">
                  <c:v>2196.5500000000002</c:v>
                </c:pt>
                <c:pt idx="49500" formatCode="0">
                  <c:v>2196.0333333333333</c:v>
                </c:pt>
                <c:pt idx="49501" formatCode="0">
                  <c:v>2196.2249999999999</c:v>
                </c:pt>
                <c:pt idx="49502" formatCode="0">
                  <c:v>2195.7166666666667</c:v>
                </c:pt>
                <c:pt idx="49503" formatCode="0">
                  <c:v>2196.2083333333335</c:v>
                </c:pt>
                <c:pt idx="49504" formatCode="0">
                  <c:v>2196.2166666666667</c:v>
                </c:pt>
                <c:pt idx="49505" formatCode="0">
                  <c:v>2195.8833333333332</c:v>
                </c:pt>
                <c:pt idx="49506" formatCode="0">
                  <c:v>2195.7083333333335</c:v>
                </c:pt>
                <c:pt idx="49507" formatCode="0">
                  <c:v>2194.8916666666669</c:v>
                </c:pt>
                <c:pt idx="49508" formatCode="0">
                  <c:v>2195.2750000000001</c:v>
                </c:pt>
                <c:pt idx="49509" formatCode="0">
                  <c:v>2195.2333333333331</c:v>
                </c:pt>
                <c:pt idx="49510" formatCode="0">
                  <c:v>2195.2583333333332</c:v>
                </c:pt>
                <c:pt idx="49511" formatCode="0">
                  <c:v>2195.5666666666666</c:v>
                </c:pt>
                <c:pt idx="49512" formatCode="0">
                  <c:v>2195.5083333333332</c:v>
                </c:pt>
                <c:pt idx="49513" formatCode="0">
                  <c:v>2195.1166666666668</c:v>
                </c:pt>
                <c:pt idx="49514" formatCode="0">
                  <c:v>2195.7666666666669</c:v>
                </c:pt>
                <c:pt idx="49515" formatCode="0">
                  <c:v>2196.2083333333335</c:v>
                </c:pt>
                <c:pt idx="49516" formatCode="0">
                  <c:v>2195.85</c:v>
                </c:pt>
                <c:pt idx="49517" formatCode="0">
                  <c:v>2195.6</c:v>
                </c:pt>
                <c:pt idx="49518" formatCode="0">
                  <c:v>2195.7833333333333</c:v>
                </c:pt>
                <c:pt idx="49519" formatCode="0">
                  <c:v>2195.65</c:v>
                </c:pt>
                <c:pt idx="49520" formatCode="0">
                  <c:v>2195.7583333333332</c:v>
                </c:pt>
                <c:pt idx="49521" formatCode="0">
                  <c:v>2195.9250000000002</c:v>
                </c:pt>
                <c:pt idx="49522" formatCode="0">
                  <c:v>2195.6750000000002</c:v>
                </c:pt>
                <c:pt idx="49523" formatCode="0">
                  <c:v>2194.5166666666669</c:v>
                </c:pt>
                <c:pt idx="49524" formatCode="0">
                  <c:v>2194.3333333333335</c:v>
                </c:pt>
                <c:pt idx="49525" formatCode="0">
                  <c:v>2194.6999999999998</c:v>
                </c:pt>
                <c:pt idx="49526" formatCode="0">
                  <c:v>2195.0916666666667</c:v>
                </c:pt>
                <c:pt idx="49527" formatCode="0">
                  <c:v>2195.5749999999998</c:v>
                </c:pt>
                <c:pt idx="49528" formatCode="0">
                  <c:v>2195.1666666666665</c:v>
                </c:pt>
                <c:pt idx="49529" formatCode="0">
                  <c:v>2195.7416666666668</c:v>
                </c:pt>
                <c:pt idx="49530" formatCode="0">
                  <c:v>2194.85</c:v>
                </c:pt>
                <c:pt idx="49531" formatCode="0">
                  <c:v>2194.5416666666665</c:v>
                </c:pt>
                <c:pt idx="49532" formatCode="0">
                  <c:v>2194.125</c:v>
                </c:pt>
                <c:pt idx="49533" formatCode="0">
                  <c:v>2194.1833333333334</c:v>
                </c:pt>
                <c:pt idx="49534" formatCode="0">
                  <c:v>2194.7916666666665</c:v>
                </c:pt>
                <c:pt idx="49535" formatCode="0">
                  <c:v>2194.4</c:v>
                </c:pt>
                <c:pt idx="49536" formatCode="0">
                  <c:v>2194.3416666666667</c:v>
                </c:pt>
                <c:pt idx="49537" formatCode="0">
                  <c:v>2194.6083333333331</c:v>
                </c:pt>
                <c:pt idx="49538" formatCode="0">
                  <c:v>2194.9749999999999</c:v>
                </c:pt>
                <c:pt idx="49539" formatCode="0">
                  <c:v>2195.4416666666666</c:v>
                </c:pt>
                <c:pt idx="49540" formatCode="0">
                  <c:v>2194.4333333333334</c:v>
                </c:pt>
                <c:pt idx="49541" formatCode="0">
                  <c:v>2194.2750000000001</c:v>
                </c:pt>
                <c:pt idx="49542" formatCode="0">
                  <c:v>2193.5083333333332</c:v>
                </c:pt>
                <c:pt idx="49543" formatCode="0">
                  <c:v>2193.2333333333331</c:v>
                </c:pt>
                <c:pt idx="49544" formatCode="0">
                  <c:v>2193.6166666666668</c:v>
                </c:pt>
                <c:pt idx="49545" formatCode="0">
                  <c:v>2193.0333333333333</c:v>
                </c:pt>
                <c:pt idx="49546" formatCode="0">
                  <c:v>2193.15</c:v>
                </c:pt>
                <c:pt idx="49547" formatCode="0">
                  <c:v>2193.1666666666665</c:v>
                </c:pt>
                <c:pt idx="49548" formatCode="0">
                  <c:v>2193.6999999999998</c:v>
                </c:pt>
                <c:pt idx="49549" formatCode="0">
                  <c:v>2193.3916666666669</c:v>
                </c:pt>
                <c:pt idx="49550" formatCode="0">
                  <c:v>2193.4583333333335</c:v>
                </c:pt>
                <c:pt idx="49551" formatCode="0">
                  <c:v>2193.1166666666668</c:v>
                </c:pt>
                <c:pt idx="49552" formatCode="0">
                  <c:v>2192.625</c:v>
                </c:pt>
                <c:pt idx="49553" formatCode="0">
                  <c:v>2191.6999999999998</c:v>
                </c:pt>
                <c:pt idx="49554" formatCode="0">
                  <c:v>2191.2249999999999</c:v>
                </c:pt>
                <c:pt idx="49555" formatCode="0">
                  <c:v>2191.0166666666669</c:v>
                </c:pt>
                <c:pt idx="49556" formatCode="0">
                  <c:v>2189.9749999999999</c:v>
                </c:pt>
                <c:pt idx="49557" formatCode="0">
                  <c:v>2189.6916666666666</c:v>
                </c:pt>
                <c:pt idx="49558" formatCode="0">
                  <c:v>2190.1166666666668</c:v>
                </c:pt>
                <c:pt idx="49559" formatCode="0">
                  <c:v>2190.2750000000001</c:v>
                </c:pt>
                <c:pt idx="49560" formatCode="0">
                  <c:v>2189.375</c:v>
                </c:pt>
                <c:pt idx="49561" formatCode="0">
                  <c:v>2189.875</c:v>
                </c:pt>
                <c:pt idx="49562" formatCode="0">
                  <c:v>2189.9499999999998</c:v>
                </c:pt>
                <c:pt idx="49563" formatCode="0">
                  <c:v>2190.2833333333333</c:v>
                </c:pt>
                <c:pt idx="49564" formatCode="0">
                  <c:v>2189.8833333333332</c:v>
                </c:pt>
                <c:pt idx="49565" formatCode="0">
                  <c:v>2189.5833333333335</c:v>
                </c:pt>
                <c:pt idx="49566" formatCode="0">
                  <c:v>2189.8416666666667</c:v>
                </c:pt>
                <c:pt idx="49567" formatCode="0">
                  <c:v>2190.15</c:v>
                </c:pt>
                <c:pt idx="49568" formatCode="0">
                  <c:v>2190.0416666666665</c:v>
                </c:pt>
                <c:pt idx="49569" formatCode="0">
                  <c:v>2190.75</c:v>
                </c:pt>
                <c:pt idx="49570" formatCode="0">
                  <c:v>2191.3166666666666</c:v>
                </c:pt>
                <c:pt idx="49571" formatCode="0">
                  <c:v>2191.2833333333333</c:v>
                </c:pt>
                <c:pt idx="49572" formatCode="0">
                  <c:v>2192.0833333333335</c:v>
                </c:pt>
                <c:pt idx="49573" formatCode="0">
                  <c:v>2192.375</c:v>
                </c:pt>
                <c:pt idx="49574" formatCode="0">
                  <c:v>2192.9</c:v>
                </c:pt>
                <c:pt idx="49575" formatCode="0">
                  <c:v>2192.7083333333335</c:v>
                </c:pt>
                <c:pt idx="49576" formatCode="0">
                  <c:v>2191.9250000000002</c:v>
                </c:pt>
                <c:pt idx="49577" formatCode="0">
                  <c:v>2192.4333333333334</c:v>
                </c:pt>
                <c:pt idx="49578" formatCode="0">
                  <c:v>2192.5333333333333</c:v>
                </c:pt>
                <c:pt idx="49579" formatCode="0">
                  <c:v>2192.2666666666669</c:v>
                </c:pt>
                <c:pt idx="49580" formatCode="0">
                  <c:v>2192.2249999999999</c:v>
                </c:pt>
                <c:pt idx="49581" formatCode="0">
                  <c:v>2191.7833333333333</c:v>
                </c:pt>
                <c:pt idx="49582" formatCode="0">
                  <c:v>2191.7249999999999</c:v>
                </c:pt>
                <c:pt idx="49583" formatCode="0">
                  <c:v>2192.3583333333331</c:v>
                </c:pt>
                <c:pt idx="49584" formatCode="0">
                  <c:v>2192.3666666666668</c:v>
                </c:pt>
                <c:pt idx="49585" formatCode="0">
                  <c:v>2192.15</c:v>
                </c:pt>
                <c:pt idx="49586" formatCode="0">
                  <c:v>2192.6666666666665</c:v>
                </c:pt>
                <c:pt idx="49587" formatCode="0">
                  <c:v>2192.1083333333331</c:v>
                </c:pt>
                <c:pt idx="49588" formatCode="0">
                  <c:v>2192.4333333333334</c:v>
                </c:pt>
                <c:pt idx="49589" formatCode="0">
                  <c:v>2193</c:v>
                </c:pt>
                <c:pt idx="49590" formatCode="0">
                  <c:v>2193.2416666666668</c:v>
                </c:pt>
                <c:pt idx="49591" formatCode="0">
                  <c:v>2193.6666666666665</c:v>
                </c:pt>
                <c:pt idx="49592" formatCode="0">
                  <c:v>2192.8916666666669</c:v>
                </c:pt>
                <c:pt idx="49593" formatCode="0">
                  <c:v>2192.5749999999998</c:v>
                </c:pt>
                <c:pt idx="49594" formatCode="0">
                  <c:v>2192.3833333333332</c:v>
                </c:pt>
                <c:pt idx="49595" formatCode="0">
                  <c:v>2192.2666666666669</c:v>
                </c:pt>
                <c:pt idx="49596" formatCode="0">
                  <c:v>2192.4749999999999</c:v>
                </c:pt>
                <c:pt idx="49597" formatCode="0">
                  <c:v>2191.8666666666668</c:v>
                </c:pt>
                <c:pt idx="49598" formatCode="0">
                  <c:v>2191.8833333333332</c:v>
                </c:pt>
                <c:pt idx="49599" formatCode="0">
                  <c:v>2192.1583333333333</c:v>
                </c:pt>
                <c:pt idx="49600" formatCode="0">
                  <c:v>2191.3416666666667</c:v>
                </c:pt>
                <c:pt idx="49601" formatCode="0">
                  <c:v>2192.4666666666667</c:v>
                </c:pt>
                <c:pt idx="49602" formatCode="0">
                  <c:v>2192.1999999999998</c:v>
                </c:pt>
                <c:pt idx="49603" formatCode="0">
                  <c:v>2192.5500000000002</c:v>
                </c:pt>
                <c:pt idx="49604" formatCode="0">
                  <c:v>2192.7666666666669</c:v>
                </c:pt>
                <c:pt idx="49605" formatCode="0">
                  <c:v>2193.7083333333335</c:v>
                </c:pt>
                <c:pt idx="49606" formatCode="0">
                  <c:v>2193.3083333333334</c:v>
                </c:pt>
                <c:pt idx="49607" formatCode="0">
                  <c:v>2193.1833333333334</c:v>
                </c:pt>
                <c:pt idx="49608" formatCode="0">
                  <c:v>2193.5416666666665</c:v>
                </c:pt>
                <c:pt idx="49609" formatCode="0">
                  <c:v>2193.625</c:v>
                </c:pt>
                <c:pt idx="49610" formatCode="0">
                  <c:v>2193.375</c:v>
                </c:pt>
                <c:pt idx="49611" formatCode="0">
                  <c:v>2193.6833333333334</c:v>
                </c:pt>
                <c:pt idx="49612" formatCode="0">
                  <c:v>2193.5583333333334</c:v>
                </c:pt>
                <c:pt idx="49613" formatCode="0">
                  <c:v>2193.8083333333334</c:v>
                </c:pt>
                <c:pt idx="49614" formatCode="0">
                  <c:v>2193.8000000000002</c:v>
                </c:pt>
                <c:pt idx="49615" formatCode="0">
                  <c:v>2193.6333333333332</c:v>
                </c:pt>
                <c:pt idx="49616" formatCode="0">
                  <c:v>2193.1333333333332</c:v>
                </c:pt>
                <c:pt idx="49617" formatCode="0">
                  <c:v>2193.0416666666665</c:v>
                </c:pt>
                <c:pt idx="49618" formatCode="0">
                  <c:v>2193.2166666666667</c:v>
                </c:pt>
                <c:pt idx="49619" formatCode="0">
                  <c:v>2193.4833333333331</c:v>
                </c:pt>
                <c:pt idx="49620" formatCode="0">
                  <c:v>2194.25</c:v>
                </c:pt>
                <c:pt idx="49621" formatCode="0">
                  <c:v>2193.3333333333335</c:v>
                </c:pt>
                <c:pt idx="49622" formatCode="0">
                  <c:v>2193.8916666666669</c:v>
                </c:pt>
                <c:pt idx="49623" formatCode="0">
                  <c:v>2193.7083333333335</c:v>
                </c:pt>
                <c:pt idx="49624" formatCode="0">
                  <c:v>2193.4499999999998</c:v>
                </c:pt>
                <c:pt idx="49625" formatCode="0">
                  <c:v>2194.0083333333332</c:v>
                </c:pt>
                <c:pt idx="49626" formatCode="0">
                  <c:v>2193.9833333333331</c:v>
                </c:pt>
                <c:pt idx="49627" formatCode="0">
                  <c:v>2193.5583333333334</c:v>
                </c:pt>
                <c:pt idx="49628" formatCode="0">
                  <c:v>2193.4833333333331</c:v>
                </c:pt>
                <c:pt idx="49629" formatCode="0">
                  <c:v>2193.3416666666667</c:v>
                </c:pt>
                <c:pt idx="49630" formatCode="0">
                  <c:v>2192.9250000000002</c:v>
                </c:pt>
                <c:pt idx="49631" formatCode="0">
                  <c:v>2192.5083333333332</c:v>
                </c:pt>
                <c:pt idx="49632" formatCode="0">
                  <c:v>2191.9833333333331</c:v>
                </c:pt>
                <c:pt idx="49633" formatCode="0">
                  <c:v>2192.0833333333335</c:v>
                </c:pt>
                <c:pt idx="49634" formatCode="0">
                  <c:v>2191.3083333333334</c:v>
                </c:pt>
                <c:pt idx="49635" formatCode="0">
                  <c:v>2190.8833333333332</c:v>
                </c:pt>
                <c:pt idx="49636" formatCode="0">
                  <c:v>2190.1666666666665</c:v>
                </c:pt>
                <c:pt idx="49637" formatCode="0">
                  <c:v>2191.1</c:v>
                </c:pt>
                <c:pt idx="49638" formatCode="0">
                  <c:v>2190.9833333333331</c:v>
                </c:pt>
                <c:pt idx="49639" formatCode="0">
                  <c:v>2190.6916666666666</c:v>
                </c:pt>
                <c:pt idx="49640" formatCode="0">
                  <c:v>2190.1999999999998</c:v>
                </c:pt>
                <c:pt idx="49641" formatCode="0">
                  <c:v>2190.2833333333333</c:v>
                </c:pt>
                <c:pt idx="49642" formatCode="0">
                  <c:v>2191.2666666666669</c:v>
                </c:pt>
                <c:pt idx="49643" formatCode="0">
                  <c:v>2191.7249999999999</c:v>
                </c:pt>
                <c:pt idx="49644" formatCode="0">
                  <c:v>2191.3833333333332</c:v>
                </c:pt>
                <c:pt idx="49645" formatCode="0">
                  <c:v>2191.3666666666668</c:v>
                </c:pt>
                <c:pt idx="49646" formatCode="0">
                  <c:v>2191.0333333333333</c:v>
                </c:pt>
                <c:pt idx="49647" formatCode="0">
                  <c:v>2190.9416666666666</c:v>
                </c:pt>
                <c:pt idx="49648" formatCode="0">
                  <c:v>2190.4083333333333</c:v>
                </c:pt>
                <c:pt idx="49649" formatCode="0">
                  <c:v>2189.7750000000001</c:v>
                </c:pt>
                <c:pt idx="49650" formatCode="0">
                  <c:v>2190.5333333333333</c:v>
                </c:pt>
                <c:pt idx="49651" formatCode="0">
                  <c:v>2190.2833333333333</c:v>
                </c:pt>
                <c:pt idx="49652" formatCode="0">
                  <c:v>2190.5333333333333</c:v>
                </c:pt>
                <c:pt idx="49653" formatCode="0">
                  <c:v>2190.6</c:v>
                </c:pt>
                <c:pt idx="49654" formatCode="0">
                  <c:v>2189.6666666666665</c:v>
                </c:pt>
                <c:pt idx="49655" formatCode="0">
                  <c:v>2189.25</c:v>
                </c:pt>
                <c:pt idx="49656" formatCode="0">
                  <c:v>2189.5916666666667</c:v>
                </c:pt>
                <c:pt idx="49657" formatCode="0">
                  <c:v>2189.7166666666667</c:v>
                </c:pt>
                <c:pt idx="49658" formatCode="0">
                  <c:v>2189.1583333333333</c:v>
                </c:pt>
                <c:pt idx="49659" formatCode="0">
                  <c:v>2189.2249999999999</c:v>
                </c:pt>
                <c:pt idx="49660" formatCode="0">
                  <c:v>2189.8333333333335</c:v>
                </c:pt>
                <c:pt idx="49661" formatCode="0">
                  <c:v>2189.6416666666669</c:v>
                </c:pt>
                <c:pt idx="49662" formatCode="0">
                  <c:v>2189.6083333333331</c:v>
                </c:pt>
                <c:pt idx="49663" formatCode="0">
                  <c:v>2189.3666666666668</c:v>
                </c:pt>
                <c:pt idx="49664" formatCode="0">
                  <c:v>2188.9333333333334</c:v>
                </c:pt>
                <c:pt idx="49665" formatCode="0">
                  <c:v>2189.1583333333333</c:v>
                </c:pt>
                <c:pt idx="49666" formatCode="0">
                  <c:v>2188.9333333333334</c:v>
                </c:pt>
                <c:pt idx="49667" formatCode="0">
                  <c:v>2188.5583333333334</c:v>
                </c:pt>
                <c:pt idx="49668" formatCode="0">
                  <c:v>2188.5083333333332</c:v>
                </c:pt>
                <c:pt idx="49669" formatCode="0">
                  <c:v>2188.875</c:v>
                </c:pt>
                <c:pt idx="49670" formatCode="0">
                  <c:v>2188.375</c:v>
                </c:pt>
                <c:pt idx="49671" formatCode="0">
                  <c:v>2189.1</c:v>
                </c:pt>
                <c:pt idx="49672" formatCode="0">
                  <c:v>2189.4666666666667</c:v>
                </c:pt>
                <c:pt idx="49673" formatCode="0">
                  <c:v>2189.9083333333333</c:v>
                </c:pt>
                <c:pt idx="49674" formatCode="0">
                  <c:v>2189.9749999999999</c:v>
                </c:pt>
                <c:pt idx="49675" formatCode="0">
                  <c:v>2190.0500000000002</c:v>
                </c:pt>
                <c:pt idx="49676" formatCode="0">
                  <c:v>2190.9833333333331</c:v>
                </c:pt>
                <c:pt idx="49677" formatCode="0">
                  <c:v>2190.5666666666666</c:v>
                </c:pt>
                <c:pt idx="49678" formatCode="0">
                  <c:v>2189.9</c:v>
                </c:pt>
                <c:pt idx="49679" formatCode="0">
                  <c:v>2189.1750000000002</c:v>
                </c:pt>
                <c:pt idx="49680" formatCode="0">
                  <c:v>2189.5</c:v>
                </c:pt>
                <c:pt idx="49681" formatCode="0">
                  <c:v>2189.625</c:v>
                </c:pt>
                <c:pt idx="49682" formatCode="0">
                  <c:v>2190.4250000000002</c:v>
                </c:pt>
                <c:pt idx="49683" formatCode="0">
                  <c:v>2190.2416666666668</c:v>
                </c:pt>
                <c:pt idx="49684" formatCode="0">
                  <c:v>2190.2416666666668</c:v>
                </c:pt>
                <c:pt idx="49685" formatCode="0">
                  <c:v>2190.7916666666665</c:v>
                </c:pt>
                <c:pt idx="49686" formatCode="0">
                  <c:v>2190.875</c:v>
                </c:pt>
                <c:pt idx="49687" formatCode="0">
                  <c:v>2190.6333333333332</c:v>
                </c:pt>
                <c:pt idx="49688" formatCode="0">
                  <c:v>2190.1666666666665</c:v>
                </c:pt>
                <c:pt idx="49689" formatCode="0">
                  <c:v>2190.25</c:v>
                </c:pt>
                <c:pt idx="49690" formatCode="0">
                  <c:v>2190.0333333333333</c:v>
                </c:pt>
                <c:pt idx="49691" formatCode="0">
                  <c:v>2189.3000000000002</c:v>
                </c:pt>
                <c:pt idx="49692" formatCode="0">
                  <c:v>2189.6</c:v>
                </c:pt>
                <c:pt idx="49693" formatCode="0">
                  <c:v>2189.15</c:v>
                </c:pt>
                <c:pt idx="49694" formatCode="0">
                  <c:v>2188.6666666666665</c:v>
                </c:pt>
                <c:pt idx="49695" formatCode="0">
                  <c:v>2189.3000000000002</c:v>
                </c:pt>
                <c:pt idx="49696" formatCode="0">
                  <c:v>2190.4749999999999</c:v>
                </c:pt>
                <c:pt idx="49697" formatCode="0">
                  <c:v>2190.7750000000001</c:v>
                </c:pt>
                <c:pt idx="49698" formatCode="0">
                  <c:v>2190.6083333333331</c:v>
                </c:pt>
                <c:pt idx="49699" formatCode="0">
                  <c:v>2190.2583333333332</c:v>
                </c:pt>
                <c:pt idx="49700" formatCode="0">
                  <c:v>2190.0749999999998</c:v>
                </c:pt>
                <c:pt idx="49701" formatCode="0">
                  <c:v>2190.3333333333335</c:v>
                </c:pt>
                <c:pt idx="49702" formatCode="0">
                  <c:v>2190.1750000000002</c:v>
                </c:pt>
                <c:pt idx="49703" formatCode="0">
                  <c:v>2190.1999999999998</c:v>
                </c:pt>
                <c:pt idx="49704" formatCode="0">
                  <c:v>2190.7666666666669</c:v>
                </c:pt>
                <c:pt idx="49705" formatCode="0">
                  <c:v>2190.9083333333333</c:v>
                </c:pt>
                <c:pt idx="49706" formatCode="0">
                  <c:v>2190.8583333333331</c:v>
                </c:pt>
                <c:pt idx="49707" formatCode="0">
                  <c:v>2191.5500000000002</c:v>
                </c:pt>
                <c:pt idx="49708" formatCode="0">
                  <c:v>2191.8083333333334</c:v>
                </c:pt>
                <c:pt idx="49709" formatCode="0">
                  <c:v>2191.1750000000002</c:v>
                </c:pt>
                <c:pt idx="49710" formatCode="0">
                  <c:v>2191.1416666666669</c:v>
                </c:pt>
                <c:pt idx="49711" formatCode="0">
                  <c:v>2191.2916666666665</c:v>
                </c:pt>
                <c:pt idx="49712" formatCode="0">
                  <c:v>2191.1583333333333</c:v>
                </c:pt>
                <c:pt idx="49713" formatCode="0">
                  <c:v>2191.5083333333332</c:v>
                </c:pt>
                <c:pt idx="49714" formatCode="0">
                  <c:v>2191.0083333333332</c:v>
                </c:pt>
                <c:pt idx="49715" formatCode="0">
                  <c:v>2191.6833333333334</c:v>
                </c:pt>
                <c:pt idx="49716" formatCode="0">
                  <c:v>2191.0666666666666</c:v>
                </c:pt>
                <c:pt idx="49717" formatCode="0">
                  <c:v>2191.15</c:v>
                </c:pt>
                <c:pt idx="49718" formatCode="0">
                  <c:v>2190.5</c:v>
                </c:pt>
                <c:pt idx="49719" formatCode="0">
                  <c:v>2190.5166666666669</c:v>
                </c:pt>
                <c:pt idx="49720" formatCode="0">
                  <c:v>2191.3083333333334</c:v>
                </c:pt>
                <c:pt idx="49721" formatCode="0">
                  <c:v>2191.0500000000002</c:v>
                </c:pt>
                <c:pt idx="49722" formatCode="0">
                  <c:v>2191.6999999999998</c:v>
                </c:pt>
                <c:pt idx="49723" formatCode="0">
                  <c:v>2191.0833333333335</c:v>
                </c:pt>
                <c:pt idx="49724" formatCode="0">
                  <c:v>2190.0833333333335</c:v>
                </c:pt>
                <c:pt idx="49725" formatCode="0">
                  <c:v>2190.4333333333334</c:v>
                </c:pt>
                <c:pt idx="49726" formatCode="0">
                  <c:v>2190.2666666666669</c:v>
                </c:pt>
                <c:pt idx="49727" formatCode="0">
                  <c:v>2189.7750000000001</c:v>
                </c:pt>
                <c:pt idx="49728" formatCode="0">
                  <c:v>2190.2333333333331</c:v>
                </c:pt>
                <c:pt idx="49729" formatCode="0">
                  <c:v>2190.2750000000001</c:v>
                </c:pt>
                <c:pt idx="49730" formatCode="0">
                  <c:v>2190.5749999999998</c:v>
                </c:pt>
                <c:pt idx="49731" formatCode="0">
                  <c:v>2190.7166666666667</c:v>
                </c:pt>
                <c:pt idx="49732" formatCode="0">
                  <c:v>2190.9833333333331</c:v>
                </c:pt>
                <c:pt idx="49733" formatCode="0">
                  <c:v>2191.2833333333333</c:v>
                </c:pt>
                <c:pt idx="49734" formatCode="0">
                  <c:v>2191.3583333333331</c:v>
                </c:pt>
                <c:pt idx="49735" formatCode="0">
                  <c:v>2190.9749999999999</c:v>
                </c:pt>
                <c:pt idx="49736" formatCode="0">
                  <c:v>2192.4749999999999</c:v>
                </c:pt>
                <c:pt idx="49737" formatCode="0">
                  <c:v>2192.0250000000001</c:v>
                </c:pt>
                <c:pt idx="49738" formatCode="0">
                  <c:v>2191.6916666666666</c:v>
                </c:pt>
                <c:pt idx="49739" formatCode="0">
                  <c:v>2191.2833333333333</c:v>
                </c:pt>
                <c:pt idx="49740" formatCode="0">
                  <c:v>2191.1333333333332</c:v>
                </c:pt>
                <c:pt idx="49741" formatCode="0">
                  <c:v>2191.6666666666665</c:v>
                </c:pt>
                <c:pt idx="49742" formatCode="0">
                  <c:v>2190.9083333333333</c:v>
                </c:pt>
                <c:pt idx="49743" formatCode="0">
                  <c:v>2191.1750000000002</c:v>
                </c:pt>
                <c:pt idx="49744" formatCode="0">
                  <c:v>2191.6166666666668</c:v>
                </c:pt>
                <c:pt idx="49745" formatCode="0">
                  <c:v>2191.2916666666665</c:v>
                </c:pt>
                <c:pt idx="49746" formatCode="0">
                  <c:v>2191.7416666666668</c:v>
                </c:pt>
                <c:pt idx="49747" formatCode="0">
                  <c:v>2192.4666666666667</c:v>
                </c:pt>
                <c:pt idx="49748" formatCode="0">
                  <c:v>2192.2833333333333</c:v>
                </c:pt>
                <c:pt idx="49749" formatCode="0">
                  <c:v>2192.5</c:v>
                </c:pt>
                <c:pt idx="49750" formatCode="0">
                  <c:v>2193.125</c:v>
                </c:pt>
                <c:pt idx="49751" formatCode="0">
                  <c:v>2192.5916666666667</c:v>
                </c:pt>
                <c:pt idx="49752" formatCode="0">
                  <c:v>2192.6083333333331</c:v>
                </c:pt>
                <c:pt idx="49753" formatCode="0">
                  <c:v>2192.2750000000001</c:v>
                </c:pt>
                <c:pt idx="49754" formatCode="0">
                  <c:v>2192.7416666666668</c:v>
                </c:pt>
                <c:pt idx="49755" formatCode="0">
                  <c:v>2193.3083333333334</c:v>
                </c:pt>
                <c:pt idx="49756" formatCode="0">
                  <c:v>2193.6999999999998</c:v>
                </c:pt>
                <c:pt idx="49757" formatCode="0">
                  <c:v>2192.2249999999999</c:v>
                </c:pt>
                <c:pt idx="49758" formatCode="0">
                  <c:v>2192.1750000000002</c:v>
                </c:pt>
                <c:pt idx="49759" formatCode="0">
                  <c:v>2192.5916666666667</c:v>
                </c:pt>
                <c:pt idx="49760" formatCode="0">
                  <c:v>2192.7833333333333</c:v>
                </c:pt>
                <c:pt idx="49761" formatCode="0">
                  <c:v>2193.2083333333335</c:v>
                </c:pt>
                <c:pt idx="49762" formatCode="0">
                  <c:v>2192.4749999999999</c:v>
                </c:pt>
                <c:pt idx="49763" formatCode="0">
                  <c:v>2192.6166666666668</c:v>
                </c:pt>
                <c:pt idx="49764" formatCode="0">
                  <c:v>2193.3249999999998</c:v>
                </c:pt>
                <c:pt idx="49765" formatCode="0">
                  <c:v>2193.5083333333332</c:v>
                </c:pt>
                <c:pt idx="49766" formatCode="0">
                  <c:v>2194.3000000000002</c:v>
                </c:pt>
                <c:pt idx="49767" formatCode="0">
                  <c:v>2194.7833333333333</c:v>
                </c:pt>
                <c:pt idx="49768" formatCode="0">
                  <c:v>2195.1916666666666</c:v>
                </c:pt>
                <c:pt idx="49769" formatCode="0">
                  <c:v>2195.2333333333331</c:v>
                </c:pt>
                <c:pt idx="49770" formatCode="0">
                  <c:v>2194.3833333333332</c:v>
                </c:pt>
                <c:pt idx="49771" formatCode="0">
                  <c:v>2194.3916666666669</c:v>
                </c:pt>
                <c:pt idx="49772" formatCode="0">
                  <c:v>2194.5833333333335</c:v>
                </c:pt>
                <c:pt idx="49773" formatCode="0">
                  <c:v>2194.0166666666669</c:v>
                </c:pt>
                <c:pt idx="49774" formatCode="0">
                  <c:v>2193.9499999999998</c:v>
                </c:pt>
                <c:pt idx="49775" formatCode="0">
                  <c:v>2194.9416666666666</c:v>
                </c:pt>
                <c:pt idx="49776" formatCode="0">
                  <c:v>2194.9</c:v>
                </c:pt>
                <c:pt idx="49777" formatCode="0">
                  <c:v>2194.2750000000001</c:v>
                </c:pt>
                <c:pt idx="49778" formatCode="0">
                  <c:v>2193.8666666666668</c:v>
                </c:pt>
                <c:pt idx="49779" formatCode="0">
                  <c:v>2194.3666666666668</c:v>
                </c:pt>
                <c:pt idx="49780" formatCode="0">
                  <c:v>2194.0666666666666</c:v>
                </c:pt>
                <c:pt idx="49781" formatCode="0">
                  <c:v>2194.2916666666665</c:v>
                </c:pt>
                <c:pt idx="49782" formatCode="0">
                  <c:v>2194.1</c:v>
                </c:pt>
                <c:pt idx="49783" formatCode="0">
                  <c:v>2194.7166666666667</c:v>
                </c:pt>
                <c:pt idx="49784" formatCode="0">
                  <c:v>2194.8083333333334</c:v>
                </c:pt>
                <c:pt idx="49785" formatCode="0">
                  <c:v>2195.0583333333334</c:v>
                </c:pt>
                <c:pt idx="49786" formatCode="0">
                  <c:v>2195.4</c:v>
                </c:pt>
                <c:pt idx="49787" formatCode="0">
                  <c:v>2195.4916666666668</c:v>
                </c:pt>
                <c:pt idx="49788" formatCode="0">
                  <c:v>2195.6750000000002</c:v>
                </c:pt>
                <c:pt idx="49789" formatCode="0">
                  <c:v>2195.1416666666669</c:v>
                </c:pt>
                <c:pt idx="49790" formatCode="0">
                  <c:v>2195.375</c:v>
                </c:pt>
                <c:pt idx="49791" formatCode="0">
                  <c:v>2194.9749999999999</c:v>
                </c:pt>
                <c:pt idx="49792" formatCode="0">
                  <c:v>2194.6333333333332</c:v>
                </c:pt>
                <c:pt idx="49793" formatCode="0">
                  <c:v>2194.6</c:v>
                </c:pt>
                <c:pt idx="49794" formatCode="0">
                  <c:v>2195.0666666666666</c:v>
                </c:pt>
                <c:pt idx="49795" formatCode="0">
                  <c:v>2195.2583333333332</c:v>
                </c:pt>
                <c:pt idx="49796" formatCode="0">
                  <c:v>2194.7166666666667</c:v>
                </c:pt>
                <c:pt idx="49797" formatCode="0">
                  <c:v>2195.0083333333332</c:v>
                </c:pt>
                <c:pt idx="49798" formatCode="0">
                  <c:v>2195.3333333333335</c:v>
                </c:pt>
                <c:pt idx="49799" formatCode="0">
                  <c:v>2196.1083333333331</c:v>
                </c:pt>
                <c:pt idx="49800" formatCode="0">
                  <c:v>2195.875</c:v>
                </c:pt>
                <c:pt idx="49801" formatCode="0">
                  <c:v>2195.3416666666667</c:v>
                </c:pt>
                <c:pt idx="49802" formatCode="0">
                  <c:v>2194.4749999999999</c:v>
                </c:pt>
                <c:pt idx="49803" formatCode="0">
                  <c:v>2194.6750000000002</c:v>
                </c:pt>
                <c:pt idx="49804" formatCode="0">
                  <c:v>2194.7750000000001</c:v>
                </c:pt>
                <c:pt idx="49805" formatCode="0">
                  <c:v>2194.8249999999998</c:v>
                </c:pt>
                <c:pt idx="49806" formatCode="0">
                  <c:v>2194.8583333333331</c:v>
                </c:pt>
                <c:pt idx="49807" formatCode="0">
                  <c:v>2195.1416666666669</c:v>
                </c:pt>
                <c:pt idx="49808" formatCode="0">
                  <c:v>2195.35</c:v>
                </c:pt>
                <c:pt idx="49809" formatCode="0">
                  <c:v>2194.9</c:v>
                </c:pt>
                <c:pt idx="49810" formatCode="0">
                  <c:v>2194.7083333333335</c:v>
                </c:pt>
                <c:pt idx="49811" formatCode="0">
                  <c:v>2195.1</c:v>
                </c:pt>
                <c:pt idx="49812" formatCode="0">
                  <c:v>2194.85</c:v>
                </c:pt>
                <c:pt idx="49813" formatCode="0">
                  <c:v>2195.3249999999998</c:v>
                </c:pt>
                <c:pt idx="49814" formatCode="0">
                  <c:v>2194.9166666666665</c:v>
                </c:pt>
                <c:pt idx="49815" formatCode="0">
                  <c:v>2194.5583333333334</c:v>
                </c:pt>
                <c:pt idx="49816" formatCode="0">
                  <c:v>2194.3833333333332</c:v>
                </c:pt>
                <c:pt idx="49817" formatCode="0">
                  <c:v>2193.4250000000002</c:v>
                </c:pt>
                <c:pt idx="49818" formatCode="0">
                  <c:v>2193.8416666666667</c:v>
                </c:pt>
                <c:pt idx="49819" formatCode="0">
                  <c:v>2193.6583333333333</c:v>
                </c:pt>
                <c:pt idx="49820" formatCode="0">
                  <c:v>2193.1750000000002</c:v>
                </c:pt>
                <c:pt idx="49821" formatCode="0">
                  <c:v>2192.5666666666666</c:v>
                </c:pt>
                <c:pt idx="49822" formatCode="0">
                  <c:v>2192.375</c:v>
                </c:pt>
                <c:pt idx="49823" formatCode="0">
                  <c:v>2191.625</c:v>
                </c:pt>
                <c:pt idx="49824" formatCode="0">
                  <c:v>2191.5666666666666</c:v>
                </c:pt>
                <c:pt idx="49825" formatCode="0">
                  <c:v>2191.5</c:v>
                </c:pt>
                <c:pt idx="49826" formatCode="0">
                  <c:v>2191.4499999999998</c:v>
                </c:pt>
                <c:pt idx="49827" formatCode="0">
                  <c:v>2191.5583333333334</c:v>
                </c:pt>
                <c:pt idx="49828" formatCode="0">
                  <c:v>2191.6583333333333</c:v>
                </c:pt>
                <c:pt idx="49829" formatCode="0">
                  <c:v>2190.5083333333332</c:v>
                </c:pt>
                <c:pt idx="49830" formatCode="0">
                  <c:v>2191.1999999999998</c:v>
                </c:pt>
                <c:pt idx="49831" formatCode="0">
                  <c:v>2191.6999999999998</c:v>
                </c:pt>
                <c:pt idx="49832" formatCode="0">
                  <c:v>2192.6333333333332</c:v>
                </c:pt>
                <c:pt idx="49833" formatCode="0">
                  <c:v>2192.4333333333334</c:v>
                </c:pt>
                <c:pt idx="49834" formatCode="0">
                  <c:v>2192.7166666666667</c:v>
                </c:pt>
                <c:pt idx="49835" formatCode="0">
                  <c:v>2193.1083333333331</c:v>
                </c:pt>
                <c:pt idx="49836" formatCode="0">
                  <c:v>2193.6666666666665</c:v>
                </c:pt>
                <c:pt idx="49837" formatCode="0">
                  <c:v>2193.625</c:v>
                </c:pt>
                <c:pt idx="49838" formatCode="0">
                  <c:v>2194.4416666666666</c:v>
                </c:pt>
                <c:pt idx="49839" formatCode="0">
                  <c:v>2194.375</c:v>
                </c:pt>
                <c:pt idx="49840" formatCode="0">
                  <c:v>2193.9</c:v>
                </c:pt>
                <c:pt idx="49841" formatCode="0">
                  <c:v>2193.8083333333334</c:v>
                </c:pt>
                <c:pt idx="49842" formatCode="0">
                  <c:v>2193.4749999999999</c:v>
                </c:pt>
                <c:pt idx="49843" formatCode="0">
                  <c:v>2193.9083333333333</c:v>
                </c:pt>
                <c:pt idx="49844" formatCode="0">
                  <c:v>2194.6083333333331</c:v>
                </c:pt>
                <c:pt idx="49845" formatCode="0">
                  <c:v>2194.2583333333332</c:v>
                </c:pt>
                <c:pt idx="49846" formatCode="0">
                  <c:v>2194</c:v>
                </c:pt>
                <c:pt idx="49847" formatCode="0">
                  <c:v>2193.9083333333333</c:v>
                </c:pt>
                <c:pt idx="49848" formatCode="0">
                  <c:v>2193.4416666666666</c:v>
                </c:pt>
                <c:pt idx="49849" formatCode="0">
                  <c:v>2193.2750000000001</c:v>
                </c:pt>
                <c:pt idx="49850" formatCode="0">
                  <c:v>2193</c:v>
                </c:pt>
                <c:pt idx="49851" formatCode="0">
                  <c:v>2192.8666666666668</c:v>
                </c:pt>
                <c:pt idx="49852" formatCode="0">
                  <c:v>2192.875</c:v>
                </c:pt>
                <c:pt idx="49853" formatCode="0">
                  <c:v>2192.5416666666665</c:v>
                </c:pt>
                <c:pt idx="49854" formatCode="0">
                  <c:v>2192.7916666666665</c:v>
                </c:pt>
                <c:pt idx="49855" formatCode="0">
                  <c:v>2192.8583333333331</c:v>
                </c:pt>
                <c:pt idx="49856" formatCode="0">
                  <c:v>2192.5666666666666</c:v>
                </c:pt>
                <c:pt idx="49857" formatCode="0">
                  <c:v>2193.6083333333331</c:v>
                </c:pt>
                <c:pt idx="49858" formatCode="0">
                  <c:v>2193.5416666666665</c:v>
                </c:pt>
                <c:pt idx="49859" formatCode="0">
                  <c:v>2193.9666666666667</c:v>
                </c:pt>
                <c:pt idx="49860" formatCode="0">
                  <c:v>2194.2083333333335</c:v>
                </c:pt>
                <c:pt idx="49861" formatCode="0">
                  <c:v>2193.8583333333331</c:v>
                </c:pt>
                <c:pt idx="49862" formatCode="0">
                  <c:v>2193.9416666666666</c:v>
                </c:pt>
                <c:pt idx="49863" formatCode="0">
                  <c:v>2194.2333333333331</c:v>
                </c:pt>
                <c:pt idx="49864" formatCode="0">
                  <c:v>2194.8166666666666</c:v>
                </c:pt>
                <c:pt idx="49865" formatCode="0">
                  <c:v>2194.7916666666665</c:v>
                </c:pt>
                <c:pt idx="49866" formatCode="0">
                  <c:v>2195.2750000000001</c:v>
                </c:pt>
                <c:pt idx="49867" formatCode="0">
                  <c:v>2195.8083333333334</c:v>
                </c:pt>
                <c:pt idx="49868" formatCode="0">
                  <c:v>2196.1166666666668</c:v>
                </c:pt>
                <c:pt idx="49869" formatCode="0">
                  <c:v>2194.7249999999999</c:v>
                </c:pt>
                <c:pt idx="49870" formatCode="0">
                  <c:v>2194.8833333333332</c:v>
                </c:pt>
                <c:pt idx="49871" formatCode="0">
                  <c:v>2195.4166666666665</c:v>
                </c:pt>
                <c:pt idx="49872" formatCode="0">
                  <c:v>2195.5666666666666</c:v>
                </c:pt>
                <c:pt idx="49873" formatCode="0">
                  <c:v>2195.6666666666665</c:v>
                </c:pt>
                <c:pt idx="49874" formatCode="0">
                  <c:v>2195.7166666666667</c:v>
                </c:pt>
                <c:pt idx="49875" formatCode="0">
                  <c:v>2195.8333333333335</c:v>
                </c:pt>
                <c:pt idx="49876" formatCode="0">
                  <c:v>2195.6166666666668</c:v>
                </c:pt>
                <c:pt idx="49877" formatCode="0">
                  <c:v>2197.1333333333332</c:v>
                </c:pt>
                <c:pt idx="49878" formatCode="0">
                  <c:v>2196.0416666666665</c:v>
                </c:pt>
                <c:pt idx="49879" formatCode="0">
                  <c:v>2195.9416666666666</c:v>
                </c:pt>
                <c:pt idx="49880" formatCode="0">
                  <c:v>2195.9499999999998</c:v>
                </c:pt>
                <c:pt idx="49881" formatCode="0">
                  <c:v>2195.3333333333335</c:v>
                </c:pt>
                <c:pt idx="49882" formatCode="0">
                  <c:v>2195.2750000000001</c:v>
                </c:pt>
                <c:pt idx="49883" formatCode="0">
                  <c:v>2194.9666666666667</c:v>
                </c:pt>
                <c:pt idx="49884" formatCode="0">
                  <c:v>2194.9583333333335</c:v>
                </c:pt>
                <c:pt idx="49885" formatCode="0">
                  <c:v>2194.9916666666668</c:v>
                </c:pt>
                <c:pt idx="49886" formatCode="0">
                  <c:v>2194.2166666666667</c:v>
                </c:pt>
                <c:pt idx="49887" formatCode="0">
                  <c:v>2193.8000000000002</c:v>
                </c:pt>
                <c:pt idx="49888" formatCode="0">
                  <c:v>2193.625</c:v>
                </c:pt>
                <c:pt idx="49889" formatCode="0">
                  <c:v>2193.3833333333332</c:v>
                </c:pt>
                <c:pt idx="49890" formatCode="0">
                  <c:v>2193.85</c:v>
                </c:pt>
                <c:pt idx="49891" formatCode="0">
                  <c:v>2193.5416666666665</c:v>
                </c:pt>
                <c:pt idx="49892" formatCode="0">
                  <c:v>2193.7249999999999</c:v>
                </c:pt>
                <c:pt idx="49893" formatCode="0">
                  <c:v>2193.875</c:v>
                </c:pt>
                <c:pt idx="49894" formatCode="0">
                  <c:v>2194.3333333333335</c:v>
                </c:pt>
                <c:pt idx="49895" formatCode="0">
                  <c:v>2194.2166666666667</c:v>
                </c:pt>
                <c:pt idx="49896" formatCode="0">
                  <c:v>2194.0333333333333</c:v>
                </c:pt>
                <c:pt idx="49897" formatCode="0">
                  <c:v>2194.7583333333332</c:v>
                </c:pt>
                <c:pt idx="49898" formatCode="0">
                  <c:v>2195.15</c:v>
                </c:pt>
                <c:pt idx="49899" formatCode="0">
                  <c:v>2194.6333333333332</c:v>
                </c:pt>
                <c:pt idx="49900" formatCode="0">
                  <c:v>2194.1166666666668</c:v>
                </c:pt>
                <c:pt idx="49901" formatCode="0">
                  <c:v>2194.3166666666666</c:v>
                </c:pt>
                <c:pt idx="49902" formatCode="0">
                  <c:v>2194.1916666666666</c:v>
                </c:pt>
                <c:pt idx="49903" formatCode="0">
                  <c:v>2193.7833333333333</c:v>
                </c:pt>
                <c:pt idx="49904" formatCode="0">
                  <c:v>2193.3833333333332</c:v>
                </c:pt>
                <c:pt idx="49905" formatCode="0">
                  <c:v>2193.6750000000002</c:v>
                </c:pt>
                <c:pt idx="49906" formatCode="0">
                  <c:v>2193.3000000000002</c:v>
                </c:pt>
                <c:pt idx="49907" formatCode="0">
                  <c:v>2193.75</c:v>
                </c:pt>
                <c:pt idx="49908" formatCode="0">
                  <c:v>2193.6333333333332</c:v>
                </c:pt>
                <c:pt idx="49909" formatCode="0">
                  <c:v>2194.375</c:v>
                </c:pt>
                <c:pt idx="49910" formatCode="0">
                  <c:v>2194.6083333333331</c:v>
                </c:pt>
                <c:pt idx="49911" formatCode="0">
                  <c:v>2195.1416666666669</c:v>
                </c:pt>
                <c:pt idx="49912" formatCode="0">
                  <c:v>2195.7333333333331</c:v>
                </c:pt>
                <c:pt idx="49913" formatCode="0">
                  <c:v>2195.9583333333335</c:v>
                </c:pt>
                <c:pt idx="49914" formatCode="0">
                  <c:v>2195.7583333333332</c:v>
                </c:pt>
                <c:pt idx="49915" formatCode="0">
                  <c:v>2195.3916666666669</c:v>
                </c:pt>
                <c:pt idx="49916" formatCode="0">
                  <c:v>2195.3249999999998</c:v>
                </c:pt>
                <c:pt idx="49917" formatCode="0">
                  <c:v>2194.8916666666669</c:v>
                </c:pt>
                <c:pt idx="49918" formatCode="0">
                  <c:v>2195.2916666666665</c:v>
                </c:pt>
                <c:pt idx="49919" formatCode="0">
                  <c:v>2194.9666666666667</c:v>
                </c:pt>
                <c:pt idx="49920" formatCode="0">
                  <c:v>2195.1999999999998</c:v>
                </c:pt>
                <c:pt idx="49921" formatCode="0">
                  <c:v>2195.0250000000001</c:v>
                </c:pt>
                <c:pt idx="49922" formatCode="0">
                  <c:v>2195.0833333333335</c:v>
                </c:pt>
                <c:pt idx="49923" formatCode="0">
                  <c:v>2195.1999999999998</c:v>
                </c:pt>
                <c:pt idx="49924" formatCode="0">
                  <c:v>2195.75</c:v>
                </c:pt>
                <c:pt idx="49925" formatCode="0">
                  <c:v>2195.4499999999998</c:v>
                </c:pt>
                <c:pt idx="49926" formatCode="0">
                  <c:v>2195.4083333333333</c:v>
                </c:pt>
                <c:pt idx="49927" formatCode="0">
                  <c:v>2195.7416666666668</c:v>
                </c:pt>
                <c:pt idx="49928" formatCode="0">
                  <c:v>2196.4916666666668</c:v>
                </c:pt>
                <c:pt idx="49929" formatCode="0">
                  <c:v>2196.5416666666665</c:v>
                </c:pt>
                <c:pt idx="49930" formatCode="0">
                  <c:v>2196.0083333333332</c:v>
                </c:pt>
                <c:pt idx="49931" formatCode="0">
                  <c:v>2196.1916666666666</c:v>
                </c:pt>
                <c:pt idx="49932" formatCode="0">
                  <c:v>2196.4499999999998</c:v>
                </c:pt>
                <c:pt idx="49933" formatCode="0">
                  <c:v>2196.375</c:v>
                </c:pt>
                <c:pt idx="49934" formatCode="0">
                  <c:v>2196.5500000000002</c:v>
                </c:pt>
                <c:pt idx="49935" formatCode="0">
                  <c:v>2196.8666666666668</c:v>
                </c:pt>
                <c:pt idx="49936" formatCode="0">
                  <c:v>2197.3916666666669</c:v>
                </c:pt>
                <c:pt idx="49937" formatCode="0">
                  <c:v>2198.4166666666665</c:v>
                </c:pt>
                <c:pt idx="49938" formatCode="0">
                  <c:v>2197.6416666666669</c:v>
                </c:pt>
                <c:pt idx="49939" formatCode="0">
                  <c:v>2198.3666666666668</c:v>
                </c:pt>
                <c:pt idx="49940" formatCode="0">
                  <c:v>2198.6916666666666</c:v>
                </c:pt>
                <c:pt idx="49941" formatCode="0">
                  <c:v>2199.125</c:v>
                </c:pt>
                <c:pt idx="49942" formatCode="0">
                  <c:v>2198.6750000000002</c:v>
                </c:pt>
                <c:pt idx="49943" formatCode="0">
                  <c:v>2199.5500000000002</c:v>
                </c:pt>
                <c:pt idx="49944" formatCode="0">
                  <c:v>2199.3000000000002</c:v>
                </c:pt>
                <c:pt idx="49945" formatCode="0">
                  <c:v>2199.4666666666667</c:v>
                </c:pt>
                <c:pt idx="49946" formatCode="0">
                  <c:v>2199.3249999999998</c:v>
                </c:pt>
                <c:pt idx="49947" formatCode="0">
                  <c:v>2198.9916666666668</c:v>
                </c:pt>
                <c:pt idx="49948" formatCode="0">
                  <c:v>2198.9916666666668</c:v>
                </c:pt>
                <c:pt idx="49949" formatCode="0">
                  <c:v>2199.6166666666668</c:v>
                </c:pt>
                <c:pt idx="49950" formatCode="0">
                  <c:v>2199.7833333333333</c:v>
                </c:pt>
                <c:pt idx="49951" formatCode="0">
                  <c:v>2199.15</c:v>
                </c:pt>
                <c:pt idx="49952" formatCode="0">
                  <c:v>2199.1416666666669</c:v>
                </c:pt>
                <c:pt idx="49953" formatCode="0">
                  <c:v>2199.0333333333333</c:v>
                </c:pt>
                <c:pt idx="49954" formatCode="0">
                  <c:v>2198.9</c:v>
                </c:pt>
                <c:pt idx="49955" formatCode="0">
                  <c:v>2198.3000000000002</c:v>
                </c:pt>
                <c:pt idx="49956" formatCode="0">
                  <c:v>2198.5416666666665</c:v>
                </c:pt>
                <c:pt idx="49957" formatCode="0">
                  <c:v>2198.1</c:v>
                </c:pt>
                <c:pt idx="49958" formatCode="0">
                  <c:v>2198.0083333333332</c:v>
                </c:pt>
                <c:pt idx="49959" formatCode="0">
                  <c:v>2197.5500000000002</c:v>
                </c:pt>
                <c:pt idx="49960" formatCode="0">
                  <c:v>2197.7666666666669</c:v>
                </c:pt>
                <c:pt idx="49961" formatCode="0">
                  <c:v>2197.25</c:v>
                </c:pt>
                <c:pt idx="49962" formatCode="0">
                  <c:v>2197.5916666666667</c:v>
                </c:pt>
                <c:pt idx="49963" formatCode="0">
                  <c:v>2197.3000000000002</c:v>
                </c:pt>
                <c:pt idx="49964" formatCode="0">
                  <c:v>2197.15</c:v>
                </c:pt>
                <c:pt idx="49965" formatCode="0">
                  <c:v>2196.2666666666669</c:v>
                </c:pt>
                <c:pt idx="49966" formatCode="0">
                  <c:v>2196.1333333333332</c:v>
                </c:pt>
                <c:pt idx="49967" formatCode="0">
                  <c:v>2197.1999999999998</c:v>
                </c:pt>
                <c:pt idx="49968" formatCode="0">
                  <c:v>2197.1916666666666</c:v>
                </c:pt>
                <c:pt idx="49969" formatCode="0">
                  <c:v>2197.8249999999998</c:v>
                </c:pt>
                <c:pt idx="49970" formatCode="0">
                  <c:v>2198.0500000000002</c:v>
                </c:pt>
                <c:pt idx="49971" formatCode="0">
                  <c:v>2197.9749999999999</c:v>
                </c:pt>
                <c:pt idx="49972" formatCode="0">
                  <c:v>2198.4499999999998</c:v>
                </c:pt>
                <c:pt idx="49973" formatCode="0">
                  <c:v>2198.5916666666667</c:v>
                </c:pt>
                <c:pt idx="49974" formatCode="0">
                  <c:v>2198.6999999999998</c:v>
                </c:pt>
                <c:pt idx="49975" formatCode="0">
                  <c:v>2199.2416666666668</c:v>
                </c:pt>
                <c:pt idx="49976" formatCode="0">
                  <c:v>2199.2416666666668</c:v>
                </c:pt>
                <c:pt idx="49977" formatCode="0">
                  <c:v>2198.8166666666666</c:v>
                </c:pt>
                <c:pt idx="49978" formatCode="0">
                  <c:v>2198.7333333333331</c:v>
                </c:pt>
                <c:pt idx="49979" formatCode="0">
                  <c:v>2198.4416666666666</c:v>
                </c:pt>
                <c:pt idx="49980" formatCode="0">
                  <c:v>2197.5333333333333</c:v>
                </c:pt>
                <c:pt idx="49981" formatCode="0">
                  <c:v>2197.4083333333333</c:v>
                </c:pt>
                <c:pt idx="49982" formatCode="0">
                  <c:v>2198.0250000000001</c:v>
                </c:pt>
                <c:pt idx="49983" formatCode="0">
                  <c:v>2196.9749999999999</c:v>
                </c:pt>
                <c:pt idx="49984" formatCode="0">
                  <c:v>2195.7333333333331</c:v>
                </c:pt>
                <c:pt idx="49985" formatCode="0">
                  <c:v>2195.9416666666666</c:v>
                </c:pt>
                <c:pt idx="49986" formatCode="0">
                  <c:v>2195.1</c:v>
                </c:pt>
                <c:pt idx="49987" formatCode="0">
                  <c:v>2194.3249999999998</c:v>
                </c:pt>
                <c:pt idx="49988" formatCode="0">
                  <c:v>2193.8000000000002</c:v>
                </c:pt>
                <c:pt idx="49989" formatCode="0">
                  <c:v>2194.8166666666666</c:v>
                </c:pt>
                <c:pt idx="49990" formatCode="0">
                  <c:v>2194.4583333333335</c:v>
                </c:pt>
                <c:pt idx="49991" formatCode="0">
                  <c:v>2195.0083333333332</c:v>
                </c:pt>
                <c:pt idx="49992" formatCode="0">
                  <c:v>2194.8249999999998</c:v>
                </c:pt>
                <c:pt idx="49993" formatCode="0">
                  <c:v>2195.2249999999999</c:v>
                </c:pt>
                <c:pt idx="49994" formatCode="0">
                  <c:v>2195.3666666666668</c:v>
                </c:pt>
                <c:pt idx="49995" formatCode="0">
                  <c:v>2194.5500000000002</c:v>
                </c:pt>
                <c:pt idx="49996" formatCode="0">
                  <c:v>2193.4333333333334</c:v>
                </c:pt>
                <c:pt idx="49997" formatCode="0">
                  <c:v>2193.1916666666666</c:v>
                </c:pt>
                <c:pt idx="49998" formatCode="0">
                  <c:v>2194.3166666666666</c:v>
                </c:pt>
                <c:pt idx="49999" formatCode="0">
                  <c:v>2194.2750000000001</c:v>
                </c:pt>
                <c:pt idx="50000" formatCode="0">
                  <c:v>2193.8333333333335</c:v>
                </c:pt>
                <c:pt idx="50001" formatCode="0">
                  <c:v>2193.5250000000001</c:v>
                </c:pt>
                <c:pt idx="50002" formatCode="0">
                  <c:v>2193.7583333333332</c:v>
                </c:pt>
                <c:pt idx="50003" formatCode="0">
                  <c:v>2193.9499999999998</c:v>
                </c:pt>
                <c:pt idx="50004" formatCode="0">
                  <c:v>2193.9666666666667</c:v>
                </c:pt>
                <c:pt idx="50005" formatCode="0">
                  <c:v>2194.3583333333331</c:v>
                </c:pt>
                <c:pt idx="50006" formatCode="0">
                  <c:v>2194.9</c:v>
                </c:pt>
                <c:pt idx="50007" formatCode="0">
                  <c:v>2195.1916666666666</c:v>
                </c:pt>
                <c:pt idx="50008" formatCode="0">
                  <c:v>2196.1416666666669</c:v>
                </c:pt>
                <c:pt idx="50009" formatCode="0">
                  <c:v>2197.0666666666666</c:v>
                </c:pt>
                <c:pt idx="50010" formatCode="0">
                  <c:v>2196.9833333333331</c:v>
                </c:pt>
                <c:pt idx="50011" formatCode="0">
                  <c:v>2197.4416666666666</c:v>
                </c:pt>
                <c:pt idx="50012" formatCode="0">
                  <c:v>2196.8916666666669</c:v>
                </c:pt>
                <c:pt idx="50013" formatCode="0">
                  <c:v>2196.625</c:v>
                </c:pt>
                <c:pt idx="50014" formatCode="0">
                  <c:v>2196.7416666666668</c:v>
                </c:pt>
                <c:pt idx="50015" formatCode="0">
                  <c:v>2196.5166666666669</c:v>
                </c:pt>
                <c:pt idx="50016" formatCode="0">
                  <c:v>2196.1916666666666</c:v>
                </c:pt>
                <c:pt idx="50017" formatCode="0">
                  <c:v>2196.1166666666668</c:v>
                </c:pt>
                <c:pt idx="50018" formatCode="0">
                  <c:v>2195.5083333333332</c:v>
                </c:pt>
                <c:pt idx="50019" formatCode="0">
                  <c:v>2195.6</c:v>
                </c:pt>
                <c:pt idx="50020" formatCode="0">
                  <c:v>2195.9083333333333</c:v>
                </c:pt>
                <c:pt idx="50021" formatCode="0">
                  <c:v>2195.85</c:v>
                </c:pt>
                <c:pt idx="50022" formatCode="0">
                  <c:v>2195.8583333333331</c:v>
                </c:pt>
                <c:pt idx="50023" formatCode="0">
                  <c:v>2195.6083333333331</c:v>
                </c:pt>
                <c:pt idx="50024" formatCode="0">
                  <c:v>2196.125</c:v>
                </c:pt>
                <c:pt idx="50025" formatCode="0">
                  <c:v>2195.9666666666667</c:v>
                </c:pt>
                <c:pt idx="50026" formatCode="0">
                  <c:v>2196.2333333333331</c:v>
                </c:pt>
                <c:pt idx="50027" formatCode="0">
                  <c:v>2195.5583333333334</c:v>
                </c:pt>
                <c:pt idx="50028" formatCode="0">
                  <c:v>2195.3833333333332</c:v>
                </c:pt>
                <c:pt idx="50029" formatCode="0">
                  <c:v>2194.8249999999998</c:v>
                </c:pt>
                <c:pt idx="50030" formatCode="0">
                  <c:v>2194.9333333333334</c:v>
                </c:pt>
                <c:pt idx="50031" formatCode="0">
                  <c:v>2195.1999999999998</c:v>
                </c:pt>
                <c:pt idx="50032" formatCode="0">
                  <c:v>2194.5166666666669</c:v>
                </c:pt>
                <c:pt idx="50033" formatCode="0">
                  <c:v>2194.2916666666665</c:v>
                </c:pt>
                <c:pt idx="50034" formatCode="0">
                  <c:v>2193.8583333333331</c:v>
                </c:pt>
                <c:pt idx="50035" formatCode="0">
                  <c:v>2193.5583333333334</c:v>
                </c:pt>
                <c:pt idx="50036" formatCode="0">
                  <c:v>2193.7083333333335</c:v>
                </c:pt>
                <c:pt idx="50037" formatCode="0">
                  <c:v>2193.5916666666667</c:v>
                </c:pt>
                <c:pt idx="50038" formatCode="0">
                  <c:v>2193.2583333333332</c:v>
                </c:pt>
                <c:pt idx="50039" formatCode="0">
                  <c:v>2193.3666666666668</c:v>
                </c:pt>
                <c:pt idx="50040" formatCode="0">
                  <c:v>2193.8249999999998</c:v>
                </c:pt>
                <c:pt idx="50041" formatCode="0">
                  <c:v>2193.9333333333334</c:v>
                </c:pt>
                <c:pt idx="50042" formatCode="0">
                  <c:v>2193.8166666666666</c:v>
                </c:pt>
                <c:pt idx="50043" formatCode="0">
                  <c:v>2193.9666666666667</c:v>
                </c:pt>
                <c:pt idx="50044" formatCode="0">
                  <c:v>2193.4</c:v>
                </c:pt>
                <c:pt idx="50045" formatCode="0">
                  <c:v>2193.6083333333331</c:v>
                </c:pt>
                <c:pt idx="50046" formatCode="0">
                  <c:v>2193.4416666666666</c:v>
                </c:pt>
                <c:pt idx="50047" formatCode="0">
                  <c:v>2193.2083333333335</c:v>
                </c:pt>
                <c:pt idx="50048" formatCode="0">
                  <c:v>2192.5583333333334</c:v>
                </c:pt>
                <c:pt idx="50049" formatCode="0">
                  <c:v>2191.9250000000002</c:v>
                </c:pt>
                <c:pt idx="50050" formatCode="0">
                  <c:v>2192.4833333333331</c:v>
                </c:pt>
                <c:pt idx="50051" formatCode="0">
                  <c:v>2192.3000000000002</c:v>
                </c:pt>
                <c:pt idx="50052" formatCode="0">
                  <c:v>2192.25</c:v>
                </c:pt>
                <c:pt idx="50053" formatCode="0">
                  <c:v>2192.375</c:v>
                </c:pt>
                <c:pt idx="50054" formatCode="0">
                  <c:v>2193.0833333333335</c:v>
                </c:pt>
                <c:pt idx="50055" formatCode="0">
                  <c:v>2192.5500000000002</c:v>
                </c:pt>
                <c:pt idx="50056" formatCode="0">
                  <c:v>2192.25</c:v>
                </c:pt>
                <c:pt idx="50057" formatCode="0">
                  <c:v>2192.1750000000002</c:v>
                </c:pt>
                <c:pt idx="50058" formatCode="0">
                  <c:v>2192.3249999999998</c:v>
                </c:pt>
                <c:pt idx="50059" formatCode="0">
                  <c:v>2192.4166666666665</c:v>
                </c:pt>
                <c:pt idx="50060" formatCode="0">
                  <c:v>2192.3833333333332</c:v>
                </c:pt>
                <c:pt idx="50061" formatCode="0">
                  <c:v>2192.2083333333335</c:v>
                </c:pt>
                <c:pt idx="50062" formatCode="0">
                  <c:v>2192.5250000000001</c:v>
                </c:pt>
                <c:pt idx="50063" formatCode="0">
                  <c:v>2191.8916666666669</c:v>
                </c:pt>
                <c:pt idx="50064" formatCode="0">
                  <c:v>2191.6166666666668</c:v>
                </c:pt>
                <c:pt idx="50065" formatCode="0">
                  <c:v>2191.3833333333332</c:v>
                </c:pt>
                <c:pt idx="50066" formatCode="0">
                  <c:v>2191.8249999999998</c:v>
                </c:pt>
                <c:pt idx="50067" formatCode="0">
                  <c:v>2191.6166666666668</c:v>
                </c:pt>
                <c:pt idx="50068" formatCode="0">
                  <c:v>2190.9250000000002</c:v>
                </c:pt>
                <c:pt idx="50069" formatCode="0">
                  <c:v>2190.9666666666667</c:v>
                </c:pt>
                <c:pt idx="50070" formatCode="0">
                  <c:v>2189.6333333333332</c:v>
                </c:pt>
                <c:pt idx="50071" formatCode="0">
                  <c:v>2190.4166666666665</c:v>
                </c:pt>
                <c:pt idx="50072" formatCode="0">
                  <c:v>2189.7666666666669</c:v>
                </c:pt>
                <c:pt idx="50073" formatCode="0">
                  <c:v>2189.3166666666666</c:v>
                </c:pt>
                <c:pt idx="50074" formatCode="0">
                  <c:v>2189.4916666666668</c:v>
                </c:pt>
                <c:pt idx="50075" formatCode="0">
                  <c:v>2188.7416666666668</c:v>
                </c:pt>
                <c:pt idx="50076" formatCode="0">
                  <c:v>2188.5666666666666</c:v>
                </c:pt>
                <c:pt idx="50077" formatCode="0">
                  <c:v>2188.4250000000002</c:v>
                </c:pt>
                <c:pt idx="50078" formatCode="0">
                  <c:v>2188.1583333333333</c:v>
                </c:pt>
                <c:pt idx="50079" formatCode="0">
                  <c:v>2188.6916666666666</c:v>
                </c:pt>
                <c:pt idx="50080" formatCode="0">
                  <c:v>2188.25</c:v>
                </c:pt>
                <c:pt idx="50081" formatCode="0">
                  <c:v>2188.5083333333332</c:v>
                </c:pt>
                <c:pt idx="50082" formatCode="0">
                  <c:v>2187.8583333333331</c:v>
                </c:pt>
                <c:pt idx="50083" formatCode="0">
                  <c:v>2187.7166666666667</c:v>
                </c:pt>
                <c:pt idx="50084" formatCode="0">
                  <c:v>2188.3416666666667</c:v>
                </c:pt>
                <c:pt idx="50085" formatCode="0">
                  <c:v>2188.8083333333334</c:v>
                </c:pt>
                <c:pt idx="50086" formatCode="0">
                  <c:v>2189.4916666666668</c:v>
                </c:pt>
                <c:pt idx="50087" formatCode="0">
                  <c:v>2188.9333333333334</c:v>
                </c:pt>
                <c:pt idx="50088" formatCode="0">
                  <c:v>2188.3083333333334</c:v>
                </c:pt>
                <c:pt idx="50089" formatCode="0">
                  <c:v>2187.8000000000002</c:v>
                </c:pt>
                <c:pt idx="50090" formatCode="0">
                  <c:v>2188.0749999999998</c:v>
                </c:pt>
                <c:pt idx="50091" formatCode="0">
                  <c:v>2187.5666666666666</c:v>
                </c:pt>
                <c:pt idx="50092" formatCode="0">
                  <c:v>2188.9</c:v>
                </c:pt>
                <c:pt idx="50093" formatCode="0">
                  <c:v>2188.8249999999998</c:v>
                </c:pt>
                <c:pt idx="50094" formatCode="0">
                  <c:v>2189.1083333333331</c:v>
                </c:pt>
                <c:pt idx="50095" formatCode="0">
                  <c:v>2188.4916666666668</c:v>
                </c:pt>
                <c:pt idx="50096" formatCode="0">
                  <c:v>2188.2583333333332</c:v>
                </c:pt>
                <c:pt idx="50097" formatCode="0">
                  <c:v>2188.3583333333331</c:v>
                </c:pt>
                <c:pt idx="50098" formatCode="0">
                  <c:v>2188.9333333333334</c:v>
                </c:pt>
                <c:pt idx="50099" formatCode="0">
                  <c:v>2189.0666666666666</c:v>
                </c:pt>
                <c:pt idx="50100" formatCode="0">
                  <c:v>2189.375</c:v>
                </c:pt>
                <c:pt idx="50101" formatCode="0">
                  <c:v>2189.9250000000002</c:v>
                </c:pt>
                <c:pt idx="50102" formatCode="0">
                  <c:v>2189.2249999999999</c:v>
                </c:pt>
                <c:pt idx="50103" formatCode="0">
                  <c:v>2190.4083333333333</c:v>
                </c:pt>
                <c:pt idx="50104" formatCode="0">
                  <c:v>2191.0749999999998</c:v>
                </c:pt>
                <c:pt idx="50105" formatCode="0">
                  <c:v>2190.1333333333332</c:v>
                </c:pt>
                <c:pt idx="50106" formatCode="0">
                  <c:v>2191.0666666666666</c:v>
                </c:pt>
                <c:pt idx="50107" formatCode="0">
                  <c:v>2191.3166666666666</c:v>
                </c:pt>
                <c:pt idx="50108" formatCode="0">
                  <c:v>2191.3416666666667</c:v>
                </c:pt>
                <c:pt idx="50109" formatCode="0">
                  <c:v>2191.375</c:v>
                </c:pt>
                <c:pt idx="50110" formatCode="0">
                  <c:v>2191.3416666666667</c:v>
                </c:pt>
                <c:pt idx="50111" formatCode="0">
                  <c:v>2191.4583333333335</c:v>
                </c:pt>
                <c:pt idx="50112" formatCode="0">
                  <c:v>2191.0416666666665</c:v>
                </c:pt>
                <c:pt idx="50113" formatCode="0">
                  <c:v>2190.8166666666666</c:v>
                </c:pt>
                <c:pt idx="50114" formatCode="0">
                  <c:v>2191.1666666666665</c:v>
                </c:pt>
                <c:pt idx="50115" formatCode="0">
                  <c:v>2192.0916666666667</c:v>
                </c:pt>
                <c:pt idx="50116" formatCode="0">
                  <c:v>2193.6</c:v>
                </c:pt>
                <c:pt idx="50117" formatCode="0">
                  <c:v>2193.6583333333333</c:v>
                </c:pt>
                <c:pt idx="50118" formatCode="0">
                  <c:v>2193.7416666666668</c:v>
                </c:pt>
                <c:pt idx="50119" formatCode="0">
                  <c:v>2193.3166666666666</c:v>
                </c:pt>
                <c:pt idx="50120" formatCode="0">
                  <c:v>2193.125</c:v>
                </c:pt>
                <c:pt idx="50121" formatCode="0">
                  <c:v>2193.5583333333334</c:v>
                </c:pt>
                <c:pt idx="50122" formatCode="0">
                  <c:v>2193.5583333333334</c:v>
                </c:pt>
                <c:pt idx="50123" formatCode="0">
                  <c:v>2193.7249999999999</c:v>
                </c:pt>
                <c:pt idx="50124" formatCode="0">
                  <c:v>2193.4499999999998</c:v>
                </c:pt>
                <c:pt idx="50125" formatCode="0">
                  <c:v>2192.3166666666666</c:v>
                </c:pt>
                <c:pt idx="50126" formatCode="0">
                  <c:v>2191.6999999999998</c:v>
                </c:pt>
                <c:pt idx="50127" formatCode="0">
                  <c:v>2191.9916666666668</c:v>
                </c:pt>
                <c:pt idx="50128" formatCode="0">
                  <c:v>2190.8916666666669</c:v>
                </c:pt>
                <c:pt idx="50129" formatCode="0">
                  <c:v>2190.8249999999998</c:v>
                </c:pt>
                <c:pt idx="50130" formatCode="0">
                  <c:v>2191.0250000000001</c:v>
                </c:pt>
                <c:pt idx="50131" formatCode="0">
                  <c:v>2190.8083333333334</c:v>
                </c:pt>
                <c:pt idx="50132" formatCode="0">
                  <c:v>2191.4499999999998</c:v>
                </c:pt>
                <c:pt idx="50133" formatCode="0">
                  <c:v>2192.1833333333334</c:v>
                </c:pt>
                <c:pt idx="50134" formatCode="0">
                  <c:v>2193.0583333333334</c:v>
                </c:pt>
                <c:pt idx="50135" formatCode="0">
                  <c:v>2193.0583333333334</c:v>
                </c:pt>
                <c:pt idx="50136" formatCode="0">
                  <c:v>2193.0666666666666</c:v>
                </c:pt>
                <c:pt idx="50137" formatCode="0">
                  <c:v>2192.8083333333334</c:v>
                </c:pt>
                <c:pt idx="50138" formatCode="0">
                  <c:v>2193.7249999999999</c:v>
                </c:pt>
                <c:pt idx="50139" formatCode="0">
                  <c:v>2193.6666666666665</c:v>
                </c:pt>
                <c:pt idx="50140" formatCode="0">
                  <c:v>2194.1333333333332</c:v>
                </c:pt>
                <c:pt idx="50141" formatCode="0">
                  <c:v>2194.2333333333331</c:v>
                </c:pt>
                <c:pt idx="50142" formatCode="0">
                  <c:v>2194.3083333333334</c:v>
                </c:pt>
                <c:pt idx="50143" formatCode="0">
                  <c:v>2194.85</c:v>
                </c:pt>
                <c:pt idx="50144" formatCode="0">
                  <c:v>2194.6</c:v>
                </c:pt>
                <c:pt idx="50145" formatCode="0">
                  <c:v>2194.3666666666668</c:v>
                </c:pt>
                <c:pt idx="50146" formatCode="0">
                  <c:v>2194.6666666666665</c:v>
                </c:pt>
                <c:pt idx="50147" formatCode="0">
                  <c:v>2194.3916666666669</c:v>
                </c:pt>
                <c:pt idx="50148" formatCode="0">
                  <c:v>2194.1833333333334</c:v>
                </c:pt>
                <c:pt idx="50149" formatCode="0">
                  <c:v>2194.875</c:v>
                </c:pt>
                <c:pt idx="50150" formatCode="0">
                  <c:v>2195.3333333333335</c:v>
                </c:pt>
                <c:pt idx="50151" formatCode="0">
                  <c:v>2194.5583333333334</c:v>
                </c:pt>
                <c:pt idx="50152" formatCode="0">
                  <c:v>2194.9583333333335</c:v>
                </c:pt>
                <c:pt idx="50153" formatCode="0">
                  <c:v>2195.6833333333334</c:v>
                </c:pt>
                <c:pt idx="50154" formatCode="0">
                  <c:v>2195.9416666666666</c:v>
                </c:pt>
                <c:pt idx="50155" formatCode="0">
                  <c:v>2196.0916666666667</c:v>
                </c:pt>
                <c:pt idx="50156" formatCode="0">
                  <c:v>2196.4</c:v>
                </c:pt>
                <c:pt idx="50157" formatCode="0">
                  <c:v>2197.3249999999998</c:v>
                </c:pt>
                <c:pt idx="50158" formatCode="0">
                  <c:v>2197.6666666666665</c:v>
                </c:pt>
                <c:pt idx="50159" formatCode="0">
                  <c:v>2197.8833333333332</c:v>
                </c:pt>
                <c:pt idx="50160" formatCode="0">
                  <c:v>2196.6416666666669</c:v>
                </c:pt>
                <c:pt idx="50161" formatCode="0">
                  <c:v>2196.4</c:v>
                </c:pt>
                <c:pt idx="50162" formatCode="0">
                  <c:v>2196.3583333333331</c:v>
                </c:pt>
                <c:pt idx="50163" formatCode="0">
                  <c:v>2196.0333333333333</c:v>
                </c:pt>
                <c:pt idx="50164" formatCode="0">
                  <c:v>2196.3416666666667</c:v>
                </c:pt>
                <c:pt idx="50165" formatCode="0">
                  <c:v>2196.7750000000001</c:v>
                </c:pt>
                <c:pt idx="50166" formatCode="0">
                  <c:v>2196.3166666666666</c:v>
                </c:pt>
                <c:pt idx="50167" formatCode="0">
                  <c:v>2196.0666666666666</c:v>
                </c:pt>
                <c:pt idx="50168" formatCode="0">
                  <c:v>2195.5666666666666</c:v>
                </c:pt>
                <c:pt idx="50169" formatCode="0">
                  <c:v>2195.0083333333332</c:v>
                </c:pt>
                <c:pt idx="50170" formatCode="0">
                  <c:v>2194.8833333333332</c:v>
                </c:pt>
                <c:pt idx="50171" formatCode="0">
                  <c:v>2194.9166666666665</c:v>
                </c:pt>
                <c:pt idx="50172" formatCode="0">
                  <c:v>2194.625</c:v>
                </c:pt>
                <c:pt idx="50173" formatCode="0">
                  <c:v>2194.3583333333331</c:v>
                </c:pt>
                <c:pt idx="50174" formatCode="0">
                  <c:v>2194.2249999999999</c:v>
                </c:pt>
                <c:pt idx="50175" formatCode="0">
                  <c:v>2194.3833333333332</c:v>
                </c:pt>
                <c:pt idx="50176" formatCode="0">
                  <c:v>2193.7833333333333</c:v>
                </c:pt>
                <c:pt idx="50177" formatCode="0">
                  <c:v>2192.9166666666665</c:v>
                </c:pt>
                <c:pt idx="50178" formatCode="0">
                  <c:v>2193.2333333333331</c:v>
                </c:pt>
                <c:pt idx="50179" formatCode="0">
                  <c:v>2192.4166666666665</c:v>
                </c:pt>
                <c:pt idx="50180" formatCode="0">
                  <c:v>2192.0666666666666</c:v>
                </c:pt>
                <c:pt idx="50181" formatCode="0">
                  <c:v>2192.0583333333334</c:v>
                </c:pt>
                <c:pt idx="50182" formatCode="0">
                  <c:v>2191.9083333333333</c:v>
                </c:pt>
                <c:pt idx="50183" formatCode="0">
                  <c:v>2192.4916666666668</c:v>
                </c:pt>
                <c:pt idx="50184" formatCode="0">
                  <c:v>2193.1666666666665</c:v>
                </c:pt>
                <c:pt idx="50185" formatCode="0">
                  <c:v>2192.9333333333334</c:v>
                </c:pt>
                <c:pt idx="50186" formatCode="0">
                  <c:v>2192.8083333333334</c:v>
                </c:pt>
                <c:pt idx="50187" formatCode="0">
                  <c:v>2192.7833333333333</c:v>
                </c:pt>
                <c:pt idx="50188" formatCode="0">
                  <c:v>2192.9416666666666</c:v>
                </c:pt>
                <c:pt idx="50189" formatCode="0">
                  <c:v>2193.3249999999998</c:v>
                </c:pt>
                <c:pt idx="50190" formatCode="0">
                  <c:v>2193.7083333333335</c:v>
                </c:pt>
                <c:pt idx="50191" formatCode="0">
                  <c:v>2193.5083333333332</c:v>
                </c:pt>
                <c:pt idx="50192" formatCode="0">
                  <c:v>2193.5500000000002</c:v>
                </c:pt>
                <c:pt idx="50193" formatCode="0">
                  <c:v>2193.4250000000002</c:v>
                </c:pt>
                <c:pt idx="50194" formatCode="0">
                  <c:v>2193.15</c:v>
                </c:pt>
                <c:pt idx="50195" formatCode="0">
                  <c:v>2193.3833333333332</c:v>
                </c:pt>
                <c:pt idx="50196" formatCode="0">
                  <c:v>2193.6750000000002</c:v>
                </c:pt>
                <c:pt idx="50197" formatCode="0">
                  <c:v>2194.6750000000002</c:v>
                </c:pt>
                <c:pt idx="50198" formatCode="0">
                  <c:v>2194.5833333333335</c:v>
                </c:pt>
                <c:pt idx="50199" formatCode="0">
                  <c:v>2194.0916666666667</c:v>
                </c:pt>
                <c:pt idx="50200" formatCode="0">
                  <c:v>2194.6083333333331</c:v>
                </c:pt>
                <c:pt idx="50201" formatCode="0">
                  <c:v>2194.4</c:v>
                </c:pt>
                <c:pt idx="50202" formatCode="0">
                  <c:v>2194.8416666666667</c:v>
                </c:pt>
                <c:pt idx="50203" formatCode="0">
                  <c:v>2195.0916666666667</c:v>
                </c:pt>
                <c:pt idx="50204" formatCode="0">
                  <c:v>2193.9666666666667</c:v>
                </c:pt>
                <c:pt idx="50205" formatCode="0">
                  <c:v>2194.3583333333331</c:v>
                </c:pt>
                <c:pt idx="50206" formatCode="0">
                  <c:v>2193.8249999999998</c:v>
                </c:pt>
                <c:pt idx="50207" formatCode="0">
                  <c:v>2193.4583333333335</c:v>
                </c:pt>
                <c:pt idx="50208" formatCode="0">
                  <c:v>2193.35</c:v>
                </c:pt>
                <c:pt idx="50209" formatCode="0">
                  <c:v>2193.7583333333332</c:v>
                </c:pt>
                <c:pt idx="50210" formatCode="0">
                  <c:v>2193.5583333333334</c:v>
                </c:pt>
                <c:pt idx="50211" formatCode="0">
                  <c:v>2194.2583333333332</c:v>
                </c:pt>
                <c:pt idx="50212" formatCode="0">
                  <c:v>2192.4916666666668</c:v>
                </c:pt>
                <c:pt idx="50213" formatCode="0">
                  <c:v>2192.3333333333335</c:v>
                </c:pt>
                <c:pt idx="50214" formatCode="0">
                  <c:v>2191.7916666666665</c:v>
                </c:pt>
                <c:pt idx="50215" formatCode="0">
                  <c:v>2192.4583333333335</c:v>
                </c:pt>
                <c:pt idx="50216" formatCode="0">
                  <c:v>2192.4083333333333</c:v>
                </c:pt>
                <c:pt idx="50217" formatCode="0">
                  <c:v>2192.5666666666666</c:v>
                </c:pt>
                <c:pt idx="50218" formatCode="0">
                  <c:v>2192.5083333333332</c:v>
                </c:pt>
                <c:pt idx="50219" formatCode="0">
                  <c:v>2191.9833333333331</c:v>
                </c:pt>
                <c:pt idx="50220" formatCode="0">
                  <c:v>2191.3666666666668</c:v>
                </c:pt>
                <c:pt idx="50221" formatCode="0">
                  <c:v>2190.5416666666665</c:v>
                </c:pt>
                <c:pt idx="50222" formatCode="0">
                  <c:v>2190.2666666666669</c:v>
                </c:pt>
                <c:pt idx="50223" formatCode="0">
                  <c:v>2190.3333333333335</c:v>
                </c:pt>
                <c:pt idx="50224" formatCode="0">
                  <c:v>2190.4250000000002</c:v>
                </c:pt>
                <c:pt idx="50225" formatCode="0">
                  <c:v>2191.3000000000002</c:v>
                </c:pt>
                <c:pt idx="50226" formatCode="0">
                  <c:v>2190.0166666666669</c:v>
                </c:pt>
                <c:pt idx="50227" formatCode="0">
                  <c:v>2190.4250000000002</c:v>
                </c:pt>
                <c:pt idx="50228" formatCode="0">
                  <c:v>2190.5666666666666</c:v>
                </c:pt>
                <c:pt idx="50229" formatCode="0">
                  <c:v>2190.1416666666669</c:v>
                </c:pt>
                <c:pt idx="50230" formatCode="0">
                  <c:v>2190.3416666666667</c:v>
                </c:pt>
                <c:pt idx="50231" formatCode="0">
                  <c:v>2189.6166666666668</c:v>
                </c:pt>
                <c:pt idx="50232" formatCode="0">
                  <c:v>2189.9833333333331</c:v>
                </c:pt>
                <c:pt idx="50233" formatCode="0">
                  <c:v>2190.8333333333335</c:v>
                </c:pt>
                <c:pt idx="50234" formatCode="0">
                  <c:v>2190</c:v>
                </c:pt>
                <c:pt idx="50235" formatCode="0">
                  <c:v>2189.35</c:v>
                </c:pt>
                <c:pt idx="50236" formatCode="0">
                  <c:v>2189.1333333333332</c:v>
                </c:pt>
                <c:pt idx="50237" formatCode="0">
                  <c:v>2188.5</c:v>
                </c:pt>
                <c:pt idx="50238" formatCode="0">
                  <c:v>2188.0333333333333</c:v>
                </c:pt>
                <c:pt idx="50239" formatCode="0">
                  <c:v>2188.7416666666668</c:v>
                </c:pt>
                <c:pt idx="50240" formatCode="0">
                  <c:v>2188.9416666666666</c:v>
                </c:pt>
                <c:pt idx="50241" formatCode="0">
                  <c:v>2189.2083333333335</c:v>
                </c:pt>
                <c:pt idx="50242" formatCode="0">
                  <c:v>2189.0083333333332</c:v>
                </c:pt>
                <c:pt idx="50243" formatCode="0">
                  <c:v>2188.65</c:v>
                </c:pt>
                <c:pt idx="50244" formatCode="0">
                  <c:v>2188.4916666666668</c:v>
                </c:pt>
                <c:pt idx="50245" formatCode="0">
                  <c:v>2189.0749999999998</c:v>
                </c:pt>
                <c:pt idx="50246" formatCode="0">
                  <c:v>2189.3666666666668</c:v>
                </c:pt>
                <c:pt idx="50247" formatCode="0">
                  <c:v>2189.0500000000002</c:v>
                </c:pt>
                <c:pt idx="50248" formatCode="0">
                  <c:v>2189.3333333333335</c:v>
                </c:pt>
                <c:pt idx="50249" formatCode="0">
                  <c:v>2188.5333333333333</c:v>
                </c:pt>
                <c:pt idx="50250" formatCode="0">
                  <c:v>2188.2583333333332</c:v>
                </c:pt>
                <c:pt idx="50251" formatCode="0">
                  <c:v>2187.9666666666667</c:v>
                </c:pt>
                <c:pt idx="50252" formatCode="0">
                  <c:v>2187.8583333333331</c:v>
                </c:pt>
                <c:pt idx="50253" formatCode="0">
                  <c:v>2186.9250000000002</c:v>
                </c:pt>
                <c:pt idx="50254" formatCode="0">
                  <c:v>2185.9833333333331</c:v>
                </c:pt>
                <c:pt idx="50255" formatCode="0">
                  <c:v>2186.3416666666667</c:v>
                </c:pt>
                <c:pt idx="50256" formatCode="0">
                  <c:v>2186.4499999999998</c:v>
                </c:pt>
                <c:pt idx="50257" formatCode="0">
                  <c:v>2186.9749999999999</c:v>
                </c:pt>
                <c:pt idx="50258" formatCode="0">
                  <c:v>2186.2916666666665</c:v>
                </c:pt>
                <c:pt idx="50259" formatCode="0">
                  <c:v>2186.2666666666669</c:v>
                </c:pt>
                <c:pt idx="50260" formatCode="0">
                  <c:v>2186.2583333333332</c:v>
                </c:pt>
                <c:pt idx="50261" formatCode="0">
                  <c:v>2186.0333333333333</c:v>
                </c:pt>
                <c:pt idx="50262" formatCode="0">
                  <c:v>2186.5666666666666</c:v>
                </c:pt>
                <c:pt idx="50263" formatCode="0">
                  <c:v>2185.9916666666668</c:v>
                </c:pt>
                <c:pt idx="50264" formatCode="0">
                  <c:v>2186.2583333333332</c:v>
                </c:pt>
                <c:pt idx="50265" formatCode="0">
                  <c:v>2186.4916666666668</c:v>
                </c:pt>
                <c:pt idx="50266" formatCode="0">
                  <c:v>2186.4416666666666</c:v>
                </c:pt>
                <c:pt idx="50267" formatCode="0">
                  <c:v>2186.4583333333335</c:v>
                </c:pt>
                <c:pt idx="50268" formatCode="0">
                  <c:v>2185.9583333333335</c:v>
                </c:pt>
                <c:pt idx="50269" formatCode="0">
                  <c:v>2185.5</c:v>
                </c:pt>
                <c:pt idx="50270" formatCode="0">
                  <c:v>2185.4666666666667</c:v>
                </c:pt>
                <c:pt idx="50271" formatCode="0">
                  <c:v>2185.1333333333332</c:v>
                </c:pt>
                <c:pt idx="50272" formatCode="0">
                  <c:v>2184.9499999999998</c:v>
                </c:pt>
                <c:pt idx="50273" formatCode="0">
                  <c:v>2184.6333333333332</c:v>
                </c:pt>
                <c:pt idx="50274" formatCode="0">
                  <c:v>2185.0749999999998</c:v>
                </c:pt>
                <c:pt idx="50275" formatCode="0">
                  <c:v>2185.5333333333333</c:v>
                </c:pt>
                <c:pt idx="50276" formatCode="0">
                  <c:v>2186.1166666666668</c:v>
                </c:pt>
                <c:pt idx="50277" formatCode="0">
                  <c:v>2185.7833333333333</c:v>
                </c:pt>
                <c:pt idx="50278" formatCode="0">
                  <c:v>2184.75</c:v>
                </c:pt>
                <c:pt idx="50279" formatCode="0">
                  <c:v>2183.7583333333332</c:v>
                </c:pt>
                <c:pt idx="50280" formatCode="0">
                  <c:v>2184.3249999999998</c:v>
                </c:pt>
                <c:pt idx="50281" formatCode="0">
                  <c:v>2184.75</c:v>
                </c:pt>
                <c:pt idx="50282" formatCode="0">
                  <c:v>2184.9333333333334</c:v>
                </c:pt>
                <c:pt idx="50283" formatCode="0">
                  <c:v>2184.9916666666668</c:v>
                </c:pt>
                <c:pt idx="50284" formatCode="0">
                  <c:v>2185.1083333333331</c:v>
                </c:pt>
                <c:pt idx="50285" formatCode="0">
                  <c:v>2184.5083333333332</c:v>
                </c:pt>
                <c:pt idx="50286" formatCode="0">
                  <c:v>2184.8583333333331</c:v>
                </c:pt>
                <c:pt idx="50287" formatCode="0">
                  <c:v>2184.9499999999998</c:v>
                </c:pt>
                <c:pt idx="50288" formatCode="0">
                  <c:v>2185.3666666666668</c:v>
                </c:pt>
                <c:pt idx="50289" formatCode="0">
                  <c:v>2186.9</c:v>
                </c:pt>
                <c:pt idx="50290" formatCode="0">
                  <c:v>2186.9333333333334</c:v>
                </c:pt>
                <c:pt idx="50291" formatCode="0">
                  <c:v>2187.5500000000002</c:v>
                </c:pt>
                <c:pt idx="50292" formatCode="0">
                  <c:v>2187.3833333333332</c:v>
                </c:pt>
                <c:pt idx="50293" formatCode="0">
                  <c:v>2187.4916666666668</c:v>
                </c:pt>
                <c:pt idx="50294" formatCode="0">
                  <c:v>2185.8333333333335</c:v>
                </c:pt>
                <c:pt idx="50295" formatCode="0">
                  <c:v>2185.6166666666668</c:v>
                </c:pt>
                <c:pt idx="50296" formatCode="0">
                  <c:v>2185.7916666666665</c:v>
                </c:pt>
                <c:pt idx="50297" formatCode="0">
                  <c:v>2185.6666666666665</c:v>
                </c:pt>
                <c:pt idx="50298" formatCode="0">
                  <c:v>2185.5916666666667</c:v>
                </c:pt>
                <c:pt idx="50299" formatCode="0">
                  <c:v>2186.3083333333334</c:v>
                </c:pt>
                <c:pt idx="50300" formatCode="0">
                  <c:v>2185.85</c:v>
                </c:pt>
                <c:pt idx="50301" formatCode="0">
                  <c:v>2185.7249999999999</c:v>
                </c:pt>
                <c:pt idx="50302" formatCode="0">
                  <c:v>2185.8666666666668</c:v>
                </c:pt>
                <c:pt idx="50303" formatCode="0">
                  <c:v>2185.4166666666665</c:v>
                </c:pt>
                <c:pt idx="50304" formatCode="0">
                  <c:v>2184.6999999999998</c:v>
                </c:pt>
                <c:pt idx="50305" formatCode="0">
                  <c:v>2184.9666666666667</c:v>
                </c:pt>
                <c:pt idx="50306" formatCode="0">
                  <c:v>2184.2666666666669</c:v>
                </c:pt>
                <c:pt idx="50307" formatCode="0">
                  <c:v>2184.9416666666666</c:v>
                </c:pt>
                <c:pt idx="50308" formatCode="0">
                  <c:v>2185.2333333333331</c:v>
                </c:pt>
                <c:pt idx="50309" formatCode="0">
                  <c:v>2184.6</c:v>
                </c:pt>
                <c:pt idx="50310" formatCode="0">
                  <c:v>2185.5416666666665</c:v>
                </c:pt>
                <c:pt idx="50311" formatCode="0">
                  <c:v>2185.1416666666669</c:v>
                </c:pt>
                <c:pt idx="50312" formatCode="0">
                  <c:v>2185.2333333333331</c:v>
                </c:pt>
                <c:pt idx="50313" formatCode="0">
                  <c:v>2185.7416666666668</c:v>
                </c:pt>
                <c:pt idx="50314" formatCode="0">
                  <c:v>2185.25</c:v>
                </c:pt>
                <c:pt idx="50315" formatCode="0">
                  <c:v>2185.9333333333334</c:v>
                </c:pt>
                <c:pt idx="50316" formatCode="0">
                  <c:v>2184.8249999999998</c:v>
                </c:pt>
                <c:pt idx="50317" formatCode="0">
                  <c:v>2184.4333333333334</c:v>
                </c:pt>
                <c:pt idx="50318" formatCode="0">
                  <c:v>2184.7666666666669</c:v>
                </c:pt>
                <c:pt idx="50319" formatCode="0">
                  <c:v>2185.4499999999998</c:v>
                </c:pt>
                <c:pt idx="50320" formatCode="0">
                  <c:v>2184.9416666666666</c:v>
                </c:pt>
                <c:pt idx="50321" formatCode="0">
                  <c:v>2184.2833333333333</c:v>
                </c:pt>
                <c:pt idx="50322" formatCode="0">
                  <c:v>2184.3583333333331</c:v>
                </c:pt>
                <c:pt idx="50323" formatCode="0">
                  <c:v>2184.2833333333333</c:v>
                </c:pt>
                <c:pt idx="50324" formatCode="0">
                  <c:v>2184.1666666666665</c:v>
                </c:pt>
                <c:pt idx="50325" formatCode="0">
                  <c:v>2184.7083333333335</c:v>
                </c:pt>
                <c:pt idx="50326" formatCode="0">
                  <c:v>2184.9416666666666</c:v>
                </c:pt>
                <c:pt idx="50327" formatCode="0">
                  <c:v>2185.9333333333334</c:v>
                </c:pt>
                <c:pt idx="50328" formatCode="0">
                  <c:v>2186.375</c:v>
                </c:pt>
                <c:pt idx="50329" formatCode="0">
                  <c:v>2185.85</c:v>
                </c:pt>
                <c:pt idx="50330" formatCode="0">
                  <c:v>2186.0166666666669</c:v>
                </c:pt>
                <c:pt idx="50331" formatCode="0">
                  <c:v>2185.8666666666668</c:v>
                </c:pt>
                <c:pt idx="50332" formatCode="0">
                  <c:v>2185.7083333333335</c:v>
                </c:pt>
                <c:pt idx="50333" formatCode="0">
                  <c:v>2185.7750000000001</c:v>
                </c:pt>
                <c:pt idx="50334" formatCode="0">
                  <c:v>2185.8166666666666</c:v>
                </c:pt>
                <c:pt idx="50335" formatCode="0">
                  <c:v>2185.5500000000002</c:v>
                </c:pt>
                <c:pt idx="50336" formatCode="0">
                  <c:v>2185.15</c:v>
                </c:pt>
                <c:pt idx="50337" formatCode="0">
                  <c:v>2184.7833333333333</c:v>
                </c:pt>
                <c:pt idx="50338" formatCode="0">
                  <c:v>2185.0749999999998</c:v>
                </c:pt>
                <c:pt idx="50339" formatCode="0">
                  <c:v>2185.9916666666668</c:v>
                </c:pt>
                <c:pt idx="50340" formatCode="0">
                  <c:v>2187.1666666666665</c:v>
                </c:pt>
                <c:pt idx="50341" formatCode="0">
                  <c:v>2187.7666666666669</c:v>
                </c:pt>
                <c:pt idx="50342" formatCode="0">
                  <c:v>2187.8583333333331</c:v>
                </c:pt>
                <c:pt idx="50343" formatCode="0">
                  <c:v>2187.3666666666668</c:v>
                </c:pt>
                <c:pt idx="50344" formatCode="0">
                  <c:v>2188.2249999999999</c:v>
                </c:pt>
                <c:pt idx="50345" formatCode="0">
                  <c:v>2188.1333333333332</c:v>
                </c:pt>
                <c:pt idx="50346" formatCode="0">
                  <c:v>2188.9749999999999</c:v>
                </c:pt>
                <c:pt idx="50347" formatCode="0">
                  <c:v>2188.6083333333331</c:v>
                </c:pt>
                <c:pt idx="50348" formatCode="0">
                  <c:v>2188.9333333333334</c:v>
                </c:pt>
                <c:pt idx="50349" formatCode="0">
                  <c:v>2189.5749999999998</c:v>
                </c:pt>
                <c:pt idx="50350" formatCode="0">
                  <c:v>2189.8333333333335</c:v>
                </c:pt>
                <c:pt idx="50351" formatCode="0">
                  <c:v>2190.3666666666668</c:v>
                </c:pt>
                <c:pt idx="50352" formatCode="0">
                  <c:v>2189.9583333333335</c:v>
                </c:pt>
                <c:pt idx="50353" formatCode="0">
                  <c:v>2189.1416666666669</c:v>
                </c:pt>
                <c:pt idx="50354" formatCode="0">
                  <c:v>2189.7916666666665</c:v>
                </c:pt>
                <c:pt idx="50355" formatCode="0">
                  <c:v>2190.2166666666667</c:v>
                </c:pt>
                <c:pt idx="50356" formatCode="0">
                  <c:v>2190.5833333333335</c:v>
                </c:pt>
                <c:pt idx="50357" formatCode="0">
                  <c:v>2191.0500000000002</c:v>
                </c:pt>
                <c:pt idx="50358" formatCode="0">
                  <c:v>2191.3583333333331</c:v>
                </c:pt>
                <c:pt idx="50359" formatCode="0">
                  <c:v>2191.1750000000002</c:v>
                </c:pt>
                <c:pt idx="50360" formatCode="0">
                  <c:v>2192</c:v>
                </c:pt>
                <c:pt idx="50361" formatCode="0">
                  <c:v>2191.5833333333335</c:v>
                </c:pt>
                <c:pt idx="50362" formatCode="0">
                  <c:v>2191.1833333333334</c:v>
                </c:pt>
                <c:pt idx="50363" formatCode="0">
                  <c:v>2191.5833333333335</c:v>
                </c:pt>
                <c:pt idx="50364" formatCode="0">
                  <c:v>2192.0833333333335</c:v>
                </c:pt>
                <c:pt idx="50365" formatCode="0">
                  <c:v>2192.1416666666669</c:v>
                </c:pt>
                <c:pt idx="50366" formatCode="0">
                  <c:v>2192.5583333333334</c:v>
                </c:pt>
                <c:pt idx="50367" formatCode="0">
                  <c:v>2192.375</c:v>
                </c:pt>
                <c:pt idx="50368" formatCode="0">
                  <c:v>2192.2083333333335</c:v>
                </c:pt>
                <c:pt idx="50369" formatCode="0">
                  <c:v>2193.0666666666666</c:v>
                </c:pt>
                <c:pt idx="50370" formatCode="0">
                  <c:v>2192.4749999999999</c:v>
                </c:pt>
                <c:pt idx="50371" formatCode="0">
                  <c:v>2192.4166666666665</c:v>
                </c:pt>
                <c:pt idx="50372" formatCode="0">
                  <c:v>2192.4250000000002</c:v>
                </c:pt>
                <c:pt idx="50373" formatCode="0">
                  <c:v>2192.9250000000002</c:v>
                </c:pt>
                <c:pt idx="50374" formatCode="0">
                  <c:v>2192.9083333333333</c:v>
                </c:pt>
                <c:pt idx="50375" formatCode="0">
                  <c:v>2192.125</c:v>
                </c:pt>
                <c:pt idx="50376" formatCode="0">
                  <c:v>2191.4833333333331</c:v>
                </c:pt>
                <c:pt idx="50377" formatCode="0">
                  <c:v>2191.2583333333332</c:v>
                </c:pt>
                <c:pt idx="50378" formatCode="0">
                  <c:v>2191.8333333333335</c:v>
                </c:pt>
                <c:pt idx="50379" formatCode="0">
                  <c:v>2191.7166666666667</c:v>
                </c:pt>
                <c:pt idx="50380" formatCode="0">
                  <c:v>2191.3000000000002</c:v>
                </c:pt>
                <c:pt idx="50381" formatCode="0">
                  <c:v>2191.0916666666667</c:v>
                </c:pt>
                <c:pt idx="50382" formatCode="0">
                  <c:v>2190.5916666666667</c:v>
                </c:pt>
                <c:pt idx="50383" formatCode="0">
                  <c:v>2191.2166666666667</c:v>
                </c:pt>
                <c:pt idx="50384" formatCode="0">
                  <c:v>2191.4749999999999</c:v>
                </c:pt>
                <c:pt idx="50385" formatCode="0">
                  <c:v>2191.1750000000002</c:v>
                </c:pt>
                <c:pt idx="50386" formatCode="0">
                  <c:v>2191.3583333333331</c:v>
                </c:pt>
                <c:pt idx="50387" formatCode="0">
                  <c:v>2192.4</c:v>
                </c:pt>
                <c:pt idx="50388" formatCode="0">
                  <c:v>2193.7249999999999</c:v>
                </c:pt>
                <c:pt idx="50389" formatCode="0">
                  <c:v>2194.0666666666666</c:v>
                </c:pt>
                <c:pt idx="50390" formatCode="0">
                  <c:v>2193.2333333333331</c:v>
                </c:pt>
                <c:pt idx="50391" formatCode="0">
                  <c:v>2193.7249999999999</c:v>
                </c:pt>
                <c:pt idx="50392" formatCode="0">
                  <c:v>2193.4666666666667</c:v>
                </c:pt>
                <c:pt idx="50393" formatCode="0">
                  <c:v>2193.4</c:v>
                </c:pt>
                <c:pt idx="50394" formatCode="0">
                  <c:v>2193.0333333333333</c:v>
                </c:pt>
                <c:pt idx="50395" formatCode="0">
                  <c:v>2192.3166666666666</c:v>
                </c:pt>
                <c:pt idx="50396" formatCode="0">
                  <c:v>2191.875</c:v>
                </c:pt>
                <c:pt idx="50397" formatCode="0">
                  <c:v>2192.4083333333333</c:v>
                </c:pt>
                <c:pt idx="50398" formatCode="0">
                  <c:v>2193.4583333333335</c:v>
                </c:pt>
                <c:pt idx="50399" formatCode="0">
                  <c:v>2193.9250000000002</c:v>
                </c:pt>
                <c:pt idx="50400" formatCode="0">
                  <c:v>2194.1750000000002</c:v>
                </c:pt>
                <c:pt idx="50401" formatCode="0">
                  <c:v>2193.9083333333333</c:v>
                </c:pt>
                <c:pt idx="50402" formatCode="0">
                  <c:v>2194.4166666666665</c:v>
                </c:pt>
                <c:pt idx="50403" formatCode="0">
                  <c:v>2194.0833333333335</c:v>
                </c:pt>
                <c:pt idx="50404" formatCode="0">
                  <c:v>2193.4499999999998</c:v>
                </c:pt>
                <c:pt idx="50405" formatCode="0">
                  <c:v>2193.4166666666665</c:v>
                </c:pt>
                <c:pt idx="50406" formatCode="0">
                  <c:v>2193.9833333333331</c:v>
                </c:pt>
                <c:pt idx="50407" formatCode="0">
                  <c:v>2194.4499999999998</c:v>
                </c:pt>
                <c:pt idx="50408" formatCode="0">
                  <c:v>2194.3416666666667</c:v>
                </c:pt>
                <c:pt idx="50409" formatCode="0">
                  <c:v>2193.4833333333331</c:v>
                </c:pt>
                <c:pt idx="50410" formatCode="0">
                  <c:v>2193.1</c:v>
                </c:pt>
                <c:pt idx="50411" formatCode="0">
                  <c:v>2192.9166666666665</c:v>
                </c:pt>
                <c:pt idx="50412" formatCode="0">
                  <c:v>2193.2166666666667</c:v>
                </c:pt>
                <c:pt idx="50413" formatCode="0">
                  <c:v>2192.6083333333331</c:v>
                </c:pt>
                <c:pt idx="50414" formatCode="0">
                  <c:v>2193.4416666666666</c:v>
                </c:pt>
                <c:pt idx="50415" formatCode="0">
                  <c:v>2193.7666666666669</c:v>
                </c:pt>
                <c:pt idx="50416" formatCode="0">
                  <c:v>2193.6333333333332</c:v>
                </c:pt>
                <c:pt idx="50417" formatCode="0">
                  <c:v>2193.9833333333331</c:v>
                </c:pt>
                <c:pt idx="50418" formatCode="0">
                  <c:v>2193.9749999999999</c:v>
                </c:pt>
                <c:pt idx="50419" formatCode="0">
                  <c:v>2193.4499999999998</c:v>
                </c:pt>
                <c:pt idx="50420" formatCode="0">
                  <c:v>2195.0666666666666</c:v>
                </c:pt>
                <c:pt idx="50421" formatCode="0">
                  <c:v>2195.5666666666666</c:v>
                </c:pt>
                <c:pt idx="50422" formatCode="0">
                  <c:v>2196.3833333333332</c:v>
                </c:pt>
                <c:pt idx="50423" formatCode="0">
                  <c:v>2196.9499999999998</c:v>
                </c:pt>
                <c:pt idx="50424" formatCode="0">
                  <c:v>2197.6083333333331</c:v>
                </c:pt>
                <c:pt idx="50425" formatCode="0">
                  <c:v>2197.9916666666668</c:v>
                </c:pt>
                <c:pt idx="50426" formatCode="0">
                  <c:v>2198.9083333333333</c:v>
                </c:pt>
                <c:pt idx="50427" formatCode="0">
                  <c:v>2198.3583333333331</c:v>
                </c:pt>
                <c:pt idx="50428" formatCode="0">
                  <c:v>2197.7083333333335</c:v>
                </c:pt>
                <c:pt idx="50429" formatCode="0">
                  <c:v>2198.3916666666669</c:v>
                </c:pt>
                <c:pt idx="50430" formatCode="0">
                  <c:v>2196.8249999999998</c:v>
                </c:pt>
                <c:pt idx="50431" formatCode="0">
                  <c:v>2196.35</c:v>
                </c:pt>
                <c:pt idx="50432" formatCode="0">
                  <c:v>2196.9416666666666</c:v>
                </c:pt>
                <c:pt idx="50433" formatCode="0">
                  <c:v>2196.8916666666669</c:v>
                </c:pt>
                <c:pt idx="50434" formatCode="0">
                  <c:v>2197.4666666666667</c:v>
                </c:pt>
                <c:pt idx="50435" formatCode="0">
                  <c:v>2197.0333333333333</c:v>
                </c:pt>
                <c:pt idx="50436" formatCode="0">
                  <c:v>2197.8833333333332</c:v>
                </c:pt>
                <c:pt idx="50437" formatCode="0">
                  <c:v>2198.1999999999998</c:v>
                </c:pt>
                <c:pt idx="50438" formatCode="0">
                  <c:v>2197.5166666666669</c:v>
                </c:pt>
                <c:pt idx="50439" formatCode="0">
                  <c:v>2197.5250000000001</c:v>
                </c:pt>
                <c:pt idx="50440" formatCode="0">
                  <c:v>2198.1916666666666</c:v>
                </c:pt>
                <c:pt idx="50441" formatCode="0">
                  <c:v>2199.4166666666665</c:v>
                </c:pt>
                <c:pt idx="50442" formatCode="0">
                  <c:v>2199.6166666666668</c:v>
                </c:pt>
                <c:pt idx="50443" formatCode="0">
                  <c:v>2199.8000000000002</c:v>
                </c:pt>
                <c:pt idx="50444" formatCode="0">
                  <c:v>2200.1083333333331</c:v>
                </c:pt>
                <c:pt idx="50445" formatCode="0">
                  <c:v>2199.3583333333331</c:v>
                </c:pt>
                <c:pt idx="50446" formatCode="0">
                  <c:v>2199.7166666666667</c:v>
                </c:pt>
                <c:pt idx="50447" formatCode="0">
                  <c:v>2198.35</c:v>
                </c:pt>
                <c:pt idx="50448" formatCode="0">
                  <c:v>2198.2916666666665</c:v>
                </c:pt>
                <c:pt idx="50449" formatCode="0">
                  <c:v>2197.8833333333332</c:v>
                </c:pt>
                <c:pt idx="50450" formatCode="0">
                  <c:v>2197.6999999999998</c:v>
                </c:pt>
                <c:pt idx="50451" formatCode="0">
                  <c:v>2197.2166666666667</c:v>
                </c:pt>
                <c:pt idx="50452" formatCode="0">
                  <c:v>2197.9083333333333</c:v>
                </c:pt>
                <c:pt idx="50453" formatCode="0">
                  <c:v>2197.9583333333335</c:v>
                </c:pt>
                <c:pt idx="50454" formatCode="0">
                  <c:v>2198.35</c:v>
                </c:pt>
                <c:pt idx="50455" formatCode="0">
                  <c:v>2198.5666666666666</c:v>
                </c:pt>
                <c:pt idx="50456" formatCode="0">
                  <c:v>2198.8083333333334</c:v>
                </c:pt>
                <c:pt idx="50457" formatCode="0">
                  <c:v>2199.0666666666666</c:v>
                </c:pt>
                <c:pt idx="50458" formatCode="0">
                  <c:v>2198.4333333333334</c:v>
                </c:pt>
                <c:pt idx="50459" formatCode="0">
                  <c:v>2198.6333333333332</c:v>
                </c:pt>
                <c:pt idx="50460" formatCode="0">
                  <c:v>2197.6416666666669</c:v>
                </c:pt>
                <c:pt idx="50461" formatCode="0">
                  <c:v>2197.1999999999998</c:v>
                </c:pt>
                <c:pt idx="50462" formatCode="0">
                  <c:v>2197.6750000000002</c:v>
                </c:pt>
                <c:pt idx="50463" formatCode="0">
                  <c:v>2197.1</c:v>
                </c:pt>
                <c:pt idx="50464" formatCode="0">
                  <c:v>2196.2833333333333</c:v>
                </c:pt>
                <c:pt idx="50465" formatCode="0">
                  <c:v>2196.4250000000002</c:v>
                </c:pt>
                <c:pt idx="50466" formatCode="0">
                  <c:v>2196.6416666666669</c:v>
                </c:pt>
                <c:pt idx="50467" formatCode="0">
                  <c:v>2196.5666666666666</c:v>
                </c:pt>
                <c:pt idx="50468" formatCode="0">
                  <c:v>2196.5416666666665</c:v>
                </c:pt>
                <c:pt idx="50469" formatCode="0">
                  <c:v>2196.4250000000002</c:v>
                </c:pt>
                <c:pt idx="50470" formatCode="0">
                  <c:v>2196.0666666666666</c:v>
                </c:pt>
                <c:pt idx="50471" formatCode="0">
                  <c:v>2196.0166666666669</c:v>
                </c:pt>
                <c:pt idx="50472" formatCode="0">
                  <c:v>2196.6166666666668</c:v>
                </c:pt>
                <c:pt idx="50473" formatCode="0">
                  <c:v>2197.0583333333334</c:v>
                </c:pt>
                <c:pt idx="50474" formatCode="0">
                  <c:v>2196.9833333333331</c:v>
                </c:pt>
                <c:pt idx="50475" formatCode="0">
                  <c:v>2196.5166666666669</c:v>
                </c:pt>
                <c:pt idx="50476" formatCode="0">
                  <c:v>2195.8416666666667</c:v>
                </c:pt>
                <c:pt idx="50477" formatCode="0">
                  <c:v>2195.85</c:v>
                </c:pt>
                <c:pt idx="50478" formatCode="0">
                  <c:v>2195.6083333333331</c:v>
                </c:pt>
                <c:pt idx="50479" formatCode="0">
                  <c:v>2195.1750000000002</c:v>
                </c:pt>
                <c:pt idx="50480" formatCode="0">
                  <c:v>2194.7750000000001</c:v>
                </c:pt>
                <c:pt idx="50481" formatCode="0">
                  <c:v>2194.8833333333332</c:v>
                </c:pt>
                <c:pt idx="50482" formatCode="0">
                  <c:v>2195.3166666666666</c:v>
                </c:pt>
                <c:pt idx="50483" formatCode="0">
                  <c:v>2194.6750000000002</c:v>
                </c:pt>
                <c:pt idx="50484" formatCode="0">
                  <c:v>2194.1333333333332</c:v>
                </c:pt>
                <c:pt idx="50485" formatCode="0">
                  <c:v>2194.1750000000002</c:v>
                </c:pt>
                <c:pt idx="50486" formatCode="0">
                  <c:v>2193.4666666666667</c:v>
                </c:pt>
                <c:pt idx="50487" formatCode="0">
                  <c:v>2192.4333333333334</c:v>
                </c:pt>
                <c:pt idx="50488" formatCode="0">
                  <c:v>2192.5500000000002</c:v>
                </c:pt>
                <c:pt idx="50489" formatCode="0">
                  <c:v>2192.0500000000002</c:v>
                </c:pt>
                <c:pt idx="50490" formatCode="0">
                  <c:v>2192.9666666666667</c:v>
                </c:pt>
                <c:pt idx="50491" formatCode="0">
                  <c:v>2193.15</c:v>
                </c:pt>
                <c:pt idx="50492" formatCode="0">
                  <c:v>2192.6916666666666</c:v>
                </c:pt>
                <c:pt idx="50493" formatCode="0">
                  <c:v>2192.1</c:v>
                </c:pt>
                <c:pt idx="50494" formatCode="0">
                  <c:v>2191.3666666666668</c:v>
                </c:pt>
                <c:pt idx="50495" formatCode="0">
                  <c:v>2191.3000000000002</c:v>
                </c:pt>
                <c:pt idx="50496" formatCode="0">
                  <c:v>2192.6583333333333</c:v>
                </c:pt>
                <c:pt idx="50497" formatCode="0">
                  <c:v>2192.6083333333331</c:v>
                </c:pt>
                <c:pt idx="50498" formatCode="0">
                  <c:v>2192.4166666666665</c:v>
                </c:pt>
                <c:pt idx="50499" formatCode="0">
                  <c:v>2192.2083333333335</c:v>
                </c:pt>
                <c:pt idx="50500" formatCode="0">
                  <c:v>2192.9250000000002</c:v>
                </c:pt>
                <c:pt idx="50501" formatCode="0">
                  <c:v>2193.3416666666667</c:v>
                </c:pt>
                <c:pt idx="50502" formatCode="0">
                  <c:v>2194.3583333333331</c:v>
                </c:pt>
                <c:pt idx="50503" formatCode="0">
                  <c:v>2194.3166666666666</c:v>
                </c:pt>
                <c:pt idx="50504" formatCode="0">
                  <c:v>2193.1666666666665</c:v>
                </c:pt>
                <c:pt idx="50505" formatCode="0">
                  <c:v>2192.625</c:v>
                </c:pt>
                <c:pt idx="50506" formatCode="0">
                  <c:v>2192.0166666666669</c:v>
                </c:pt>
                <c:pt idx="50507" formatCode="0">
                  <c:v>2191.3416666666667</c:v>
                </c:pt>
                <c:pt idx="50508" formatCode="0">
                  <c:v>2190.2833333333333</c:v>
                </c:pt>
                <c:pt idx="50509" formatCode="0">
                  <c:v>2189.9333333333334</c:v>
                </c:pt>
                <c:pt idx="50510" formatCode="0">
                  <c:v>2190.2416666666668</c:v>
                </c:pt>
                <c:pt idx="50511" formatCode="0">
                  <c:v>2189.625</c:v>
                </c:pt>
                <c:pt idx="50512" formatCode="0">
                  <c:v>2190.1</c:v>
                </c:pt>
                <c:pt idx="50513" formatCode="0">
                  <c:v>2189.9083333333333</c:v>
                </c:pt>
                <c:pt idx="50514" formatCode="0">
                  <c:v>2190.0916666666667</c:v>
                </c:pt>
                <c:pt idx="50515" formatCode="0">
                  <c:v>2191.15</c:v>
                </c:pt>
                <c:pt idx="50516" formatCode="0">
                  <c:v>2190.6916666666666</c:v>
                </c:pt>
                <c:pt idx="50517" formatCode="0">
                  <c:v>2190.25</c:v>
                </c:pt>
                <c:pt idx="50518" formatCode="0">
                  <c:v>2190.3000000000002</c:v>
                </c:pt>
                <c:pt idx="50519" formatCode="0">
                  <c:v>2191.1916666666666</c:v>
                </c:pt>
                <c:pt idx="50520" formatCode="0">
                  <c:v>2191.3000000000002</c:v>
                </c:pt>
                <c:pt idx="50521" formatCode="0">
                  <c:v>2191.4083333333333</c:v>
                </c:pt>
                <c:pt idx="50522" formatCode="0">
                  <c:v>2190.8000000000002</c:v>
                </c:pt>
                <c:pt idx="50523" formatCode="0">
                  <c:v>2190.7333333333331</c:v>
                </c:pt>
                <c:pt idx="50524" formatCode="0">
                  <c:v>2191</c:v>
                </c:pt>
                <c:pt idx="50525" formatCode="0">
                  <c:v>2191.15</c:v>
                </c:pt>
                <c:pt idx="50526" formatCode="0">
                  <c:v>2190.35</c:v>
                </c:pt>
                <c:pt idx="50527" formatCode="0">
                  <c:v>2189.9499999999998</c:v>
                </c:pt>
                <c:pt idx="50528" formatCode="0">
                  <c:v>2190.6</c:v>
                </c:pt>
                <c:pt idx="50529" formatCode="0">
                  <c:v>2190.7249999999999</c:v>
                </c:pt>
                <c:pt idx="50530" formatCode="0">
                  <c:v>2191.0416666666665</c:v>
                </c:pt>
                <c:pt idx="50531" formatCode="0">
                  <c:v>2190.8083333333334</c:v>
                </c:pt>
                <c:pt idx="50532" formatCode="0">
                  <c:v>2190.0416666666665</c:v>
                </c:pt>
                <c:pt idx="50533" formatCode="0">
                  <c:v>2191.1583333333333</c:v>
                </c:pt>
                <c:pt idx="50534" formatCode="0">
                  <c:v>2192.0166666666669</c:v>
                </c:pt>
                <c:pt idx="50535" formatCode="0">
                  <c:v>2192.3666666666668</c:v>
                </c:pt>
                <c:pt idx="50536" formatCode="0">
                  <c:v>2192.6666666666665</c:v>
                </c:pt>
                <c:pt idx="50537" formatCode="0">
                  <c:v>2192.1583333333333</c:v>
                </c:pt>
                <c:pt idx="50538" formatCode="0">
                  <c:v>2192.0833333333335</c:v>
                </c:pt>
                <c:pt idx="50539" formatCode="0">
                  <c:v>2192.0583333333334</c:v>
                </c:pt>
                <c:pt idx="50540" formatCode="0">
                  <c:v>2191.3249999999998</c:v>
                </c:pt>
                <c:pt idx="50541" formatCode="0">
                  <c:v>2191.3666666666668</c:v>
                </c:pt>
                <c:pt idx="50542" formatCode="0">
                  <c:v>2190.8166666666666</c:v>
                </c:pt>
                <c:pt idx="50543" formatCode="0">
                  <c:v>2190.9416666666666</c:v>
                </c:pt>
                <c:pt idx="50544" formatCode="0">
                  <c:v>2190.6</c:v>
                </c:pt>
                <c:pt idx="50545" formatCode="0">
                  <c:v>2190.1833333333334</c:v>
                </c:pt>
                <c:pt idx="50546" formatCode="0">
                  <c:v>2189.8166666666666</c:v>
                </c:pt>
                <c:pt idx="50547" formatCode="0">
                  <c:v>2190.1916666666666</c:v>
                </c:pt>
                <c:pt idx="50548" formatCode="0">
                  <c:v>2191.3416666666667</c:v>
                </c:pt>
                <c:pt idx="50549" formatCode="0">
                  <c:v>2191.875</c:v>
                </c:pt>
                <c:pt idx="50550" formatCode="0">
                  <c:v>2192.4583333333335</c:v>
                </c:pt>
                <c:pt idx="50551" formatCode="0">
                  <c:v>2193.5</c:v>
                </c:pt>
                <c:pt idx="50552" formatCode="0">
                  <c:v>2193.5583333333334</c:v>
                </c:pt>
                <c:pt idx="50553" formatCode="0">
                  <c:v>2194.0666666666666</c:v>
                </c:pt>
                <c:pt idx="50554" formatCode="0">
                  <c:v>2193.9833333333331</c:v>
                </c:pt>
                <c:pt idx="50555" formatCode="0">
                  <c:v>2194.2833333333333</c:v>
                </c:pt>
                <c:pt idx="50556" formatCode="0">
                  <c:v>2193.9499999999998</c:v>
                </c:pt>
                <c:pt idx="50557" formatCode="0">
                  <c:v>2193.0916666666667</c:v>
                </c:pt>
                <c:pt idx="50558" formatCode="0">
                  <c:v>2193.5833333333335</c:v>
                </c:pt>
                <c:pt idx="50559" formatCode="0">
                  <c:v>2192.3666666666668</c:v>
                </c:pt>
                <c:pt idx="50560" formatCode="0">
                  <c:v>2191.4833333333331</c:v>
                </c:pt>
                <c:pt idx="50561" formatCode="0">
                  <c:v>2191.8083333333334</c:v>
                </c:pt>
                <c:pt idx="50562" formatCode="0">
                  <c:v>2191.7916666666665</c:v>
                </c:pt>
                <c:pt idx="50563" formatCode="0">
                  <c:v>2191.4</c:v>
                </c:pt>
                <c:pt idx="50564" formatCode="0">
                  <c:v>2191.3666666666668</c:v>
                </c:pt>
                <c:pt idx="50565" formatCode="0">
                  <c:v>2191.4666666666667</c:v>
                </c:pt>
                <c:pt idx="50566" formatCode="0">
                  <c:v>2191.1083333333331</c:v>
                </c:pt>
                <c:pt idx="50567" formatCode="0">
                  <c:v>2191.5416666666665</c:v>
                </c:pt>
                <c:pt idx="50568" formatCode="0">
                  <c:v>2191.7083333333335</c:v>
                </c:pt>
                <c:pt idx="50569" formatCode="0">
                  <c:v>2192.1166666666668</c:v>
                </c:pt>
                <c:pt idx="50570" formatCode="0">
                  <c:v>2192.0500000000002</c:v>
                </c:pt>
                <c:pt idx="50571" formatCode="0">
                  <c:v>2192.3083333333334</c:v>
                </c:pt>
                <c:pt idx="50572" formatCode="0">
                  <c:v>2192.1999999999998</c:v>
                </c:pt>
                <c:pt idx="50573" formatCode="0">
                  <c:v>2192.0833333333335</c:v>
                </c:pt>
                <c:pt idx="50574" formatCode="0">
                  <c:v>2192.1083333333331</c:v>
                </c:pt>
                <c:pt idx="50575" formatCode="0">
                  <c:v>2191.6</c:v>
                </c:pt>
                <c:pt idx="50576" formatCode="0">
                  <c:v>2191.7249999999999</c:v>
                </c:pt>
                <c:pt idx="50577" formatCode="0">
                  <c:v>2191.0416666666665</c:v>
                </c:pt>
                <c:pt idx="50578" formatCode="0">
                  <c:v>2190.4583333333335</c:v>
                </c:pt>
                <c:pt idx="50579" formatCode="0">
                  <c:v>2189.4749999999999</c:v>
                </c:pt>
                <c:pt idx="50580" formatCode="0">
                  <c:v>2190.15</c:v>
                </c:pt>
                <c:pt idx="50581" formatCode="0">
                  <c:v>2191.1083333333331</c:v>
                </c:pt>
                <c:pt idx="50582" formatCode="0">
                  <c:v>2191.35</c:v>
                </c:pt>
                <c:pt idx="50583" formatCode="0">
                  <c:v>2192.1083333333331</c:v>
                </c:pt>
                <c:pt idx="50584" formatCode="0">
                  <c:v>2191.8666666666668</c:v>
                </c:pt>
                <c:pt idx="50585" formatCode="0">
                  <c:v>2191.9250000000002</c:v>
                </c:pt>
                <c:pt idx="50586" formatCode="0">
                  <c:v>2191.3249999999998</c:v>
                </c:pt>
                <c:pt idx="50587" formatCode="0">
                  <c:v>2191.9416666666666</c:v>
                </c:pt>
                <c:pt idx="50588" formatCode="0">
                  <c:v>2191.9250000000002</c:v>
                </c:pt>
                <c:pt idx="50589" formatCode="0">
                  <c:v>2191.8083333333334</c:v>
                </c:pt>
                <c:pt idx="50590" formatCode="0">
                  <c:v>2191.8333333333335</c:v>
                </c:pt>
                <c:pt idx="50591" formatCode="0">
                  <c:v>2191.75</c:v>
                </c:pt>
                <c:pt idx="50592" formatCode="0">
                  <c:v>2191.6583333333333</c:v>
                </c:pt>
                <c:pt idx="50593" formatCode="0">
                  <c:v>2191.9416666666666</c:v>
                </c:pt>
                <c:pt idx="50594" formatCode="0">
                  <c:v>2191.0333333333333</c:v>
                </c:pt>
                <c:pt idx="50595" formatCode="0">
                  <c:v>2191.2166666666667</c:v>
                </c:pt>
                <c:pt idx="50596" formatCode="0">
                  <c:v>2191.4</c:v>
                </c:pt>
                <c:pt idx="50597" formatCode="0">
                  <c:v>2191.5666666666666</c:v>
                </c:pt>
                <c:pt idx="50598" formatCode="0">
                  <c:v>2191.5916666666667</c:v>
                </c:pt>
                <c:pt idx="50599" formatCode="0">
                  <c:v>2192.1999999999998</c:v>
                </c:pt>
                <c:pt idx="50600" formatCode="0">
                  <c:v>2192.1083333333331</c:v>
                </c:pt>
                <c:pt idx="50601" formatCode="0">
                  <c:v>2192.75</c:v>
                </c:pt>
                <c:pt idx="50602" formatCode="0">
                  <c:v>2192.4166666666665</c:v>
                </c:pt>
                <c:pt idx="50603" formatCode="0">
                  <c:v>2193.4250000000002</c:v>
                </c:pt>
                <c:pt idx="50604" formatCode="0">
                  <c:v>2193.3083333333334</c:v>
                </c:pt>
                <c:pt idx="50605" formatCode="0">
                  <c:v>2193.0333333333333</c:v>
                </c:pt>
                <c:pt idx="50606" formatCode="0">
                  <c:v>2193.5333333333333</c:v>
                </c:pt>
                <c:pt idx="50607" formatCode="0">
                  <c:v>2194.8583333333331</c:v>
                </c:pt>
                <c:pt idx="50608" formatCode="0">
                  <c:v>2195.7750000000001</c:v>
                </c:pt>
                <c:pt idx="50609" formatCode="0">
                  <c:v>2196.1333333333332</c:v>
                </c:pt>
                <c:pt idx="50610" formatCode="0">
                  <c:v>2195.9166666666665</c:v>
                </c:pt>
                <c:pt idx="50611" formatCode="0">
                  <c:v>2195.8666666666668</c:v>
                </c:pt>
                <c:pt idx="50612" formatCode="0">
                  <c:v>2196.0250000000001</c:v>
                </c:pt>
                <c:pt idx="50613" formatCode="0">
                  <c:v>2197.0666666666666</c:v>
                </c:pt>
                <c:pt idx="50614" formatCode="0">
                  <c:v>2197.7583333333332</c:v>
                </c:pt>
                <c:pt idx="50615" formatCode="0">
                  <c:v>2198.3833333333332</c:v>
                </c:pt>
                <c:pt idx="50616" formatCode="0">
                  <c:v>2197.7083333333335</c:v>
                </c:pt>
                <c:pt idx="50617" formatCode="0">
                  <c:v>2197.6916666666666</c:v>
                </c:pt>
                <c:pt idx="50618" formatCode="0">
                  <c:v>2197.3166666666666</c:v>
                </c:pt>
                <c:pt idx="50619" formatCode="0">
                  <c:v>2197.5083333333332</c:v>
                </c:pt>
                <c:pt idx="50620" formatCode="0">
                  <c:v>2196.8000000000002</c:v>
                </c:pt>
                <c:pt idx="50621" formatCode="0">
                  <c:v>2197.5500000000002</c:v>
                </c:pt>
                <c:pt idx="50622" formatCode="0">
                  <c:v>2196.5500000000002</c:v>
                </c:pt>
                <c:pt idx="50623" formatCode="0">
                  <c:v>2196.3083333333334</c:v>
                </c:pt>
                <c:pt idx="50624" formatCode="0">
                  <c:v>2197.3666666666668</c:v>
                </c:pt>
                <c:pt idx="50625" formatCode="0">
                  <c:v>2197.6750000000002</c:v>
                </c:pt>
                <c:pt idx="50626" formatCode="0">
                  <c:v>2197.3333333333335</c:v>
                </c:pt>
                <c:pt idx="50627" formatCode="0">
                  <c:v>2197.8000000000002</c:v>
                </c:pt>
                <c:pt idx="50628" formatCode="0">
                  <c:v>2198.1999999999998</c:v>
                </c:pt>
                <c:pt idx="50629" formatCode="0">
                  <c:v>2198.1666666666665</c:v>
                </c:pt>
                <c:pt idx="50630" formatCode="0">
                  <c:v>2197.4250000000002</c:v>
                </c:pt>
                <c:pt idx="50631" formatCode="0">
                  <c:v>2198.2083333333335</c:v>
                </c:pt>
                <c:pt idx="50632" formatCode="0">
                  <c:v>2198.1666666666665</c:v>
                </c:pt>
                <c:pt idx="50633" formatCode="0">
                  <c:v>2198.1</c:v>
                </c:pt>
                <c:pt idx="50634" formatCode="0">
                  <c:v>2197.7249999999999</c:v>
                </c:pt>
                <c:pt idx="50635" formatCode="0">
                  <c:v>2196.5333333333333</c:v>
                </c:pt>
                <c:pt idx="50636" formatCode="0">
                  <c:v>2196.9166666666665</c:v>
                </c:pt>
                <c:pt idx="50637" formatCode="0">
                  <c:v>2197.3083333333334</c:v>
                </c:pt>
                <c:pt idx="50638" formatCode="0">
                  <c:v>2195.5250000000001</c:v>
                </c:pt>
                <c:pt idx="50639" formatCode="0">
                  <c:v>2195.0416666666665</c:v>
                </c:pt>
                <c:pt idx="50640" formatCode="0">
                  <c:v>2195.1083333333331</c:v>
                </c:pt>
                <c:pt idx="50641" formatCode="0">
                  <c:v>2195.0916666666667</c:v>
                </c:pt>
                <c:pt idx="50642" formatCode="0">
                  <c:v>2195.3000000000002</c:v>
                </c:pt>
                <c:pt idx="50643" formatCode="0">
                  <c:v>2195.0500000000002</c:v>
                </c:pt>
                <c:pt idx="50644" formatCode="0">
                  <c:v>2194.8000000000002</c:v>
                </c:pt>
                <c:pt idx="50645" formatCode="0">
                  <c:v>2194.7833333333333</c:v>
                </c:pt>
                <c:pt idx="50646" formatCode="0">
                  <c:v>2195.0166666666669</c:v>
                </c:pt>
                <c:pt idx="50647" formatCode="0">
                  <c:v>2195.3666666666668</c:v>
                </c:pt>
                <c:pt idx="50648" formatCode="0">
                  <c:v>2194.7833333333333</c:v>
                </c:pt>
                <c:pt idx="50649" formatCode="0">
                  <c:v>2194.3416666666667</c:v>
                </c:pt>
                <c:pt idx="50650" formatCode="0">
                  <c:v>2194.0666666666666</c:v>
                </c:pt>
                <c:pt idx="50651" formatCode="0">
                  <c:v>2194.6</c:v>
                </c:pt>
                <c:pt idx="50652" formatCode="0">
                  <c:v>2195.3333333333335</c:v>
                </c:pt>
                <c:pt idx="50653" formatCode="0">
                  <c:v>2194.9250000000002</c:v>
                </c:pt>
                <c:pt idx="50654" formatCode="0">
                  <c:v>2194.4</c:v>
                </c:pt>
                <c:pt idx="50655" formatCode="0">
                  <c:v>2194.1916666666666</c:v>
                </c:pt>
                <c:pt idx="50656" formatCode="0">
                  <c:v>2194.3916666666669</c:v>
                </c:pt>
                <c:pt idx="50657" formatCode="0">
                  <c:v>2195.0166666666669</c:v>
                </c:pt>
                <c:pt idx="50658" formatCode="0">
                  <c:v>2194.9</c:v>
                </c:pt>
                <c:pt idx="50659" formatCode="0">
                  <c:v>2195.2249999999999</c:v>
                </c:pt>
                <c:pt idx="50660" formatCode="0">
                  <c:v>2195.9749999999999</c:v>
                </c:pt>
                <c:pt idx="50661" formatCode="0">
                  <c:v>2196.0666666666666</c:v>
                </c:pt>
                <c:pt idx="50662" formatCode="0">
                  <c:v>2196.6833333333334</c:v>
                </c:pt>
                <c:pt idx="50663" formatCode="0">
                  <c:v>2196.4166666666665</c:v>
                </c:pt>
                <c:pt idx="50664" formatCode="0">
                  <c:v>2196.3416666666667</c:v>
                </c:pt>
                <c:pt idx="50665" formatCode="0">
                  <c:v>2196.7916666666665</c:v>
                </c:pt>
                <c:pt idx="50666" formatCode="0">
                  <c:v>2196.6916666666666</c:v>
                </c:pt>
                <c:pt idx="50667" formatCode="0">
                  <c:v>2196.2916666666665</c:v>
                </c:pt>
                <c:pt idx="50668" formatCode="0">
                  <c:v>2194.9916666666668</c:v>
                </c:pt>
                <c:pt idx="50669" formatCode="0">
                  <c:v>2194.5416666666665</c:v>
                </c:pt>
                <c:pt idx="50670" formatCode="0">
                  <c:v>2195.1750000000002</c:v>
                </c:pt>
                <c:pt idx="50671" formatCode="0">
                  <c:v>2194.9833333333331</c:v>
                </c:pt>
                <c:pt idx="50672" formatCode="0">
                  <c:v>2194.2333333333331</c:v>
                </c:pt>
                <c:pt idx="50673" formatCode="0">
                  <c:v>2194.0583333333334</c:v>
                </c:pt>
                <c:pt idx="50674" formatCode="0">
                  <c:v>2193.9583333333335</c:v>
                </c:pt>
                <c:pt idx="50675" formatCode="0">
                  <c:v>2193.85</c:v>
                </c:pt>
                <c:pt idx="50676" formatCode="0">
                  <c:v>2193.4499999999998</c:v>
                </c:pt>
                <c:pt idx="50677" formatCode="0">
                  <c:v>2193.75</c:v>
                </c:pt>
                <c:pt idx="50678" formatCode="0">
                  <c:v>2193.2833333333333</c:v>
                </c:pt>
                <c:pt idx="50679" formatCode="0">
                  <c:v>2194.0500000000002</c:v>
                </c:pt>
                <c:pt idx="50680" formatCode="0">
                  <c:v>2194.5250000000001</c:v>
                </c:pt>
                <c:pt idx="50681" formatCode="0">
                  <c:v>2193.5916666666667</c:v>
                </c:pt>
                <c:pt idx="50682" formatCode="0">
                  <c:v>2193.4583333333335</c:v>
                </c:pt>
                <c:pt idx="50683" formatCode="0">
                  <c:v>2193.625</c:v>
                </c:pt>
                <c:pt idx="50684" formatCode="0">
                  <c:v>2194.3583333333331</c:v>
                </c:pt>
                <c:pt idx="50685" formatCode="0">
                  <c:v>2194.9583333333335</c:v>
                </c:pt>
                <c:pt idx="50686" formatCode="0">
                  <c:v>2194.4833333333331</c:v>
                </c:pt>
                <c:pt idx="50687" formatCode="0">
                  <c:v>2195.5833333333335</c:v>
                </c:pt>
                <c:pt idx="50688" formatCode="0">
                  <c:v>2195.5333333333333</c:v>
                </c:pt>
                <c:pt idx="50689" formatCode="0">
                  <c:v>2195.75</c:v>
                </c:pt>
                <c:pt idx="50690" formatCode="0">
                  <c:v>2195.7666666666669</c:v>
                </c:pt>
                <c:pt idx="50691" formatCode="0">
                  <c:v>2196.0166666666669</c:v>
                </c:pt>
                <c:pt idx="50692" formatCode="0">
                  <c:v>2195.4499999999998</c:v>
                </c:pt>
                <c:pt idx="50693" formatCode="0">
                  <c:v>2195.7083333333335</c:v>
                </c:pt>
                <c:pt idx="50694" formatCode="0">
                  <c:v>2195.2750000000001</c:v>
                </c:pt>
                <c:pt idx="50695" formatCode="0">
                  <c:v>2196.2166666666667</c:v>
                </c:pt>
                <c:pt idx="50696" formatCode="0">
                  <c:v>2196.2083333333335</c:v>
                </c:pt>
                <c:pt idx="50697" formatCode="0">
                  <c:v>2196.125</c:v>
                </c:pt>
                <c:pt idx="50698" formatCode="0">
                  <c:v>2197.2333333333331</c:v>
                </c:pt>
                <c:pt idx="50699" formatCode="0">
                  <c:v>2197.5500000000002</c:v>
                </c:pt>
                <c:pt idx="50700" formatCode="0">
                  <c:v>2197.5083333333332</c:v>
                </c:pt>
                <c:pt idx="50701" formatCode="0">
                  <c:v>2196.35</c:v>
                </c:pt>
                <c:pt idx="50702" formatCode="0">
                  <c:v>2195.6416666666669</c:v>
                </c:pt>
                <c:pt idx="50703" formatCode="0">
                  <c:v>2195.7166666666667</c:v>
                </c:pt>
                <c:pt idx="50704" formatCode="0">
                  <c:v>2195.1750000000002</c:v>
                </c:pt>
                <c:pt idx="50705" formatCode="0">
                  <c:v>2195.0083333333332</c:v>
                </c:pt>
                <c:pt idx="50706" formatCode="0">
                  <c:v>2195.3666666666668</c:v>
                </c:pt>
                <c:pt idx="50707" formatCode="0">
                  <c:v>2195.0083333333332</c:v>
                </c:pt>
                <c:pt idx="50708" formatCode="0">
                  <c:v>2195.3833333333332</c:v>
                </c:pt>
                <c:pt idx="50709" formatCode="0">
                  <c:v>2194.9</c:v>
                </c:pt>
                <c:pt idx="50710" formatCode="0">
                  <c:v>2194.9083333333333</c:v>
                </c:pt>
                <c:pt idx="50711" formatCode="0">
                  <c:v>2194.5500000000002</c:v>
                </c:pt>
                <c:pt idx="50712" formatCode="0">
                  <c:v>2194.0833333333335</c:v>
                </c:pt>
                <c:pt idx="50713" formatCode="0">
                  <c:v>2192.9416666666666</c:v>
                </c:pt>
                <c:pt idx="50714" formatCode="0">
                  <c:v>2194.1916666666666</c:v>
                </c:pt>
                <c:pt idx="50715" formatCode="0">
                  <c:v>2194.0250000000001</c:v>
                </c:pt>
                <c:pt idx="50716" formatCode="0">
                  <c:v>2194.4250000000002</c:v>
                </c:pt>
                <c:pt idx="50717" formatCode="0">
                  <c:v>2194.35</c:v>
                </c:pt>
                <c:pt idx="50718" formatCode="0">
                  <c:v>2194.3833333333332</c:v>
                </c:pt>
                <c:pt idx="50719" formatCode="0">
                  <c:v>2194</c:v>
                </c:pt>
                <c:pt idx="50720" formatCode="0">
                  <c:v>2194.2166666666667</c:v>
                </c:pt>
                <c:pt idx="50721" formatCode="0">
                  <c:v>2193.4083333333333</c:v>
                </c:pt>
                <c:pt idx="50722" formatCode="0">
                  <c:v>2194.1166666666668</c:v>
                </c:pt>
                <c:pt idx="50723" formatCode="0">
                  <c:v>2193.5</c:v>
                </c:pt>
                <c:pt idx="50724" formatCode="0">
                  <c:v>2194.0583333333334</c:v>
                </c:pt>
                <c:pt idx="50725" formatCode="0">
                  <c:v>2194.4333333333334</c:v>
                </c:pt>
                <c:pt idx="50726" formatCode="0">
                  <c:v>2193.8166666666666</c:v>
                </c:pt>
                <c:pt idx="50727" formatCode="0">
                  <c:v>2193.5500000000002</c:v>
                </c:pt>
                <c:pt idx="50728" formatCode="0">
                  <c:v>2192.7750000000001</c:v>
                </c:pt>
                <c:pt idx="50729" formatCode="0">
                  <c:v>2192.5916666666667</c:v>
                </c:pt>
                <c:pt idx="50730" formatCode="0">
                  <c:v>2192.75</c:v>
                </c:pt>
                <c:pt idx="50731" formatCode="0">
                  <c:v>2193.4833333333331</c:v>
                </c:pt>
                <c:pt idx="50732" formatCode="0">
                  <c:v>2193.3000000000002</c:v>
                </c:pt>
                <c:pt idx="50733" formatCode="0">
                  <c:v>2192.8333333333335</c:v>
                </c:pt>
                <c:pt idx="50734" formatCode="0">
                  <c:v>2193.5083333333332</c:v>
                </c:pt>
                <c:pt idx="50735" formatCode="0">
                  <c:v>2192.6999999999998</c:v>
                </c:pt>
                <c:pt idx="50736" formatCode="0">
                  <c:v>2192.8083333333334</c:v>
                </c:pt>
                <c:pt idx="50737" formatCode="0">
                  <c:v>2192.0500000000002</c:v>
                </c:pt>
                <c:pt idx="50738" formatCode="0">
                  <c:v>2191.9583333333335</c:v>
                </c:pt>
                <c:pt idx="50739" formatCode="0">
                  <c:v>2191.7750000000001</c:v>
                </c:pt>
                <c:pt idx="50740" formatCode="0">
                  <c:v>2191.9666666666667</c:v>
                </c:pt>
                <c:pt idx="50741" formatCode="0">
                  <c:v>2190.6333333333332</c:v>
                </c:pt>
                <c:pt idx="50742" formatCode="0">
                  <c:v>2190.4666666666667</c:v>
                </c:pt>
                <c:pt idx="50743" formatCode="0">
                  <c:v>2191.2083333333335</c:v>
                </c:pt>
                <c:pt idx="50744" formatCode="0">
                  <c:v>2191.0416666666665</c:v>
                </c:pt>
                <c:pt idx="50745" formatCode="0">
                  <c:v>2191.2916666666665</c:v>
                </c:pt>
                <c:pt idx="50746" formatCode="0">
                  <c:v>2191.625</c:v>
                </c:pt>
                <c:pt idx="50747" formatCode="0">
                  <c:v>2190.8583333333331</c:v>
                </c:pt>
                <c:pt idx="50748" formatCode="0">
                  <c:v>2190.875</c:v>
                </c:pt>
                <c:pt idx="50749" formatCode="0">
                  <c:v>2191.6750000000002</c:v>
                </c:pt>
                <c:pt idx="50750" formatCode="0">
                  <c:v>2192.5916666666667</c:v>
                </c:pt>
                <c:pt idx="50751" formatCode="0">
                  <c:v>2192.0666666666666</c:v>
                </c:pt>
                <c:pt idx="50752" formatCode="0">
                  <c:v>2191.7833333333333</c:v>
                </c:pt>
                <c:pt idx="50753" formatCode="0">
                  <c:v>2192.1166666666668</c:v>
                </c:pt>
                <c:pt idx="50754" formatCode="0">
                  <c:v>2191.875</c:v>
                </c:pt>
                <c:pt idx="50755" formatCode="0">
                  <c:v>2192.0333333333333</c:v>
                </c:pt>
                <c:pt idx="50756" formatCode="0">
                  <c:v>2192.2750000000001</c:v>
                </c:pt>
                <c:pt idx="50757" formatCode="0">
                  <c:v>2191.7750000000001</c:v>
                </c:pt>
                <c:pt idx="50758" formatCode="0">
                  <c:v>2192.9</c:v>
                </c:pt>
                <c:pt idx="50759" formatCode="0">
                  <c:v>2192.8333333333335</c:v>
                </c:pt>
                <c:pt idx="50760" formatCode="0">
                  <c:v>2192.2583333333332</c:v>
                </c:pt>
                <c:pt idx="50761" formatCode="0">
                  <c:v>2192.5666666666666</c:v>
                </c:pt>
                <c:pt idx="50762" formatCode="0">
                  <c:v>2192.0500000000002</c:v>
                </c:pt>
                <c:pt idx="50763" formatCode="0">
                  <c:v>2192.2583333333332</c:v>
                </c:pt>
                <c:pt idx="50764" formatCode="0">
                  <c:v>2192.7249999999999</c:v>
                </c:pt>
                <c:pt idx="50765" formatCode="0">
                  <c:v>2192.6916666666666</c:v>
                </c:pt>
                <c:pt idx="50766" formatCode="0">
                  <c:v>2193.2750000000001</c:v>
                </c:pt>
                <c:pt idx="50767" formatCode="0">
                  <c:v>2192.6166666666668</c:v>
                </c:pt>
                <c:pt idx="50768" formatCode="0">
                  <c:v>2192.9083333333333</c:v>
                </c:pt>
                <c:pt idx="50769" formatCode="0">
                  <c:v>2193.6333333333332</c:v>
                </c:pt>
                <c:pt idx="50770" formatCode="0">
                  <c:v>2194.5666666666666</c:v>
                </c:pt>
                <c:pt idx="50771" formatCode="0">
                  <c:v>2194.1833333333334</c:v>
                </c:pt>
                <c:pt idx="50772" formatCode="0">
                  <c:v>2193.3916666666669</c:v>
                </c:pt>
                <c:pt idx="50773" formatCode="0">
                  <c:v>2193.5</c:v>
                </c:pt>
                <c:pt idx="50774" formatCode="0">
                  <c:v>2193.7750000000001</c:v>
                </c:pt>
                <c:pt idx="50775" formatCode="0">
                  <c:v>2193.6916666666666</c:v>
                </c:pt>
                <c:pt idx="50776" formatCode="0">
                  <c:v>2193.4416666666666</c:v>
                </c:pt>
                <c:pt idx="50777" formatCode="0">
                  <c:v>2193.3083333333334</c:v>
                </c:pt>
                <c:pt idx="50778" formatCode="0">
                  <c:v>2193.85</c:v>
                </c:pt>
                <c:pt idx="50779" formatCode="0">
                  <c:v>2193.8583333333331</c:v>
                </c:pt>
                <c:pt idx="50780" formatCode="0">
                  <c:v>2193.1</c:v>
                </c:pt>
                <c:pt idx="50781" formatCode="0">
                  <c:v>2192.6333333333332</c:v>
                </c:pt>
                <c:pt idx="50782" formatCode="0">
                  <c:v>2191.8000000000002</c:v>
                </c:pt>
                <c:pt idx="50783" formatCode="0">
                  <c:v>2191.0916666666667</c:v>
                </c:pt>
                <c:pt idx="50784" formatCode="0">
                  <c:v>2191.2083333333335</c:v>
                </c:pt>
                <c:pt idx="50785" formatCode="0">
                  <c:v>2190.8916666666669</c:v>
                </c:pt>
                <c:pt idx="50786" formatCode="0">
                  <c:v>2191.3166666666666</c:v>
                </c:pt>
                <c:pt idx="50787" formatCode="0">
                  <c:v>2191.6916666666666</c:v>
                </c:pt>
                <c:pt idx="50788" formatCode="0">
                  <c:v>2192.3333333333335</c:v>
                </c:pt>
                <c:pt idx="50789" formatCode="0">
                  <c:v>2192.2333333333331</c:v>
                </c:pt>
                <c:pt idx="50790" formatCode="0">
                  <c:v>2191.6083333333331</c:v>
                </c:pt>
                <c:pt idx="50791" formatCode="0">
                  <c:v>2190.5666666666666</c:v>
                </c:pt>
                <c:pt idx="50792" formatCode="0">
                  <c:v>2191</c:v>
                </c:pt>
                <c:pt idx="50793" formatCode="0">
                  <c:v>2191.0749999999998</c:v>
                </c:pt>
                <c:pt idx="50794" formatCode="0">
                  <c:v>2191.7833333333333</c:v>
                </c:pt>
                <c:pt idx="50795" formatCode="0">
                  <c:v>2191.1083333333331</c:v>
                </c:pt>
                <c:pt idx="50796" formatCode="0">
                  <c:v>2191.6083333333331</c:v>
                </c:pt>
                <c:pt idx="50797" formatCode="0">
                  <c:v>2190.9333333333334</c:v>
                </c:pt>
                <c:pt idx="50798" formatCode="0">
                  <c:v>2190.7916666666665</c:v>
                </c:pt>
                <c:pt idx="50799" formatCode="0">
                  <c:v>2191.0250000000001</c:v>
                </c:pt>
                <c:pt idx="50800" formatCode="0">
                  <c:v>2191.7583333333332</c:v>
                </c:pt>
                <c:pt idx="50801" formatCode="0">
                  <c:v>2191.9833333333331</c:v>
                </c:pt>
                <c:pt idx="50802" formatCode="0">
                  <c:v>2192.125</c:v>
                </c:pt>
                <c:pt idx="50803" formatCode="0">
                  <c:v>2191.8166666666666</c:v>
                </c:pt>
                <c:pt idx="50804" formatCode="0">
                  <c:v>2191.0916666666667</c:v>
                </c:pt>
                <c:pt idx="50805" formatCode="0">
                  <c:v>2191.0666666666666</c:v>
                </c:pt>
                <c:pt idx="50806" formatCode="0">
                  <c:v>2191.1583333333333</c:v>
                </c:pt>
                <c:pt idx="50807" formatCode="0">
                  <c:v>2190.2416666666668</c:v>
                </c:pt>
                <c:pt idx="50808" formatCode="0">
                  <c:v>2190.75</c:v>
                </c:pt>
                <c:pt idx="50809" formatCode="0">
                  <c:v>2191.7916666666665</c:v>
                </c:pt>
                <c:pt idx="50810" formatCode="0">
                  <c:v>2191.5833333333335</c:v>
                </c:pt>
                <c:pt idx="50811" formatCode="0">
                  <c:v>2191.6333333333332</c:v>
                </c:pt>
                <c:pt idx="50812" formatCode="0">
                  <c:v>2191.7750000000001</c:v>
                </c:pt>
                <c:pt idx="50813" formatCode="0">
                  <c:v>2191.4916666666668</c:v>
                </c:pt>
                <c:pt idx="50814" formatCode="0">
                  <c:v>2191.9333333333334</c:v>
                </c:pt>
                <c:pt idx="50815" formatCode="0">
                  <c:v>2191.5583333333334</c:v>
                </c:pt>
                <c:pt idx="50816" formatCode="0">
                  <c:v>2191.3666666666668</c:v>
                </c:pt>
                <c:pt idx="50817" formatCode="0">
                  <c:v>2192.4166666666665</c:v>
                </c:pt>
                <c:pt idx="50818" formatCode="0">
                  <c:v>2192.0916666666667</c:v>
                </c:pt>
                <c:pt idx="50819" formatCode="0">
                  <c:v>2192.1083333333331</c:v>
                </c:pt>
                <c:pt idx="50820" formatCode="0">
                  <c:v>2191.3833333333332</c:v>
                </c:pt>
                <c:pt idx="50821" formatCode="0">
                  <c:v>2192.4666666666667</c:v>
                </c:pt>
                <c:pt idx="50822" formatCode="0">
                  <c:v>2193.7583333333332</c:v>
                </c:pt>
                <c:pt idx="50823" formatCode="0">
                  <c:v>2194.3166666666666</c:v>
                </c:pt>
                <c:pt idx="50824" formatCode="0">
                  <c:v>2194.1833333333334</c:v>
                </c:pt>
                <c:pt idx="50825" formatCode="0">
                  <c:v>2194.5083333333332</c:v>
                </c:pt>
                <c:pt idx="50826" formatCode="0">
                  <c:v>2194.2083333333335</c:v>
                </c:pt>
                <c:pt idx="50827" formatCode="0">
                  <c:v>2193.5833333333335</c:v>
                </c:pt>
                <c:pt idx="50828" formatCode="0">
                  <c:v>2193.1583333333333</c:v>
                </c:pt>
                <c:pt idx="50829" formatCode="0">
                  <c:v>2193.4833333333331</c:v>
                </c:pt>
                <c:pt idx="50830" formatCode="0">
                  <c:v>2194.1333333333332</c:v>
                </c:pt>
                <c:pt idx="50831" formatCode="0">
                  <c:v>2195.0166666666669</c:v>
                </c:pt>
                <c:pt idx="50832" formatCode="0">
                  <c:v>2195.0166666666669</c:v>
                </c:pt>
                <c:pt idx="50833" formatCode="0">
                  <c:v>2195.3833333333332</c:v>
                </c:pt>
                <c:pt idx="50834" formatCode="0">
                  <c:v>2194.7750000000001</c:v>
                </c:pt>
                <c:pt idx="50835" formatCode="0">
                  <c:v>2194.6750000000002</c:v>
                </c:pt>
                <c:pt idx="50836" formatCode="0">
                  <c:v>2194.1750000000002</c:v>
                </c:pt>
                <c:pt idx="50837" formatCode="0">
                  <c:v>2194.2166666666667</c:v>
                </c:pt>
                <c:pt idx="50838" formatCode="0">
                  <c:v>2194.35</c:v>
                </c:pt>
                <c:pt idx="50839" formatCode="0">
                  <c:v>2194.2166666666667</c:v>
                </c:pt>
                <c:pt idx="50840" formatCode="0">
                  <c:v>2193.8249999999998</c:v>
                </c:pt>
                <c:pt idx="50841" formatCode="0">
                  <c:v>2194.2083333333335</c:v>
                </c:pt>
                <c:pt idx="50842" formatCode="0">
                  <c:v>2192.9333333333334</c:v>
                </c:pt>
                <c:pt idx="50843" formatCode="0">
                  <c:v>2192.5083333333332</c:v>
                </c:pt>
                <c:pt idx="50844" formatCode="0">
                  <c:v>2192.6083333333331</c:v>
                </c:pt>
                <c:pt idx="50845" formatCode="0">
                  <c:v>2192.2333333333331</c:v>
                </c:pt>
                <c:pt idx="50846" formatCode="0">
                  <c:v>2192.8333333333335</c:v>
                </c:pt>
                <c:pt idx="50847" formatCode="0">
                  <c:v>2193.0749999999998</c:v>
                </c:pt>
                <c:pt idx="50848" formatCode="0">
                  <c:v>2192.7083333333335</c:v>
                </c:pt>
                <c:pt idx="50849" formatCode="0">
                  <c:v>2192.7833333333333</c:v>
                </c:pt>
                <c:pt idx="50850" formatCode="0">
                  <c:v>2193.2750000000001</c:v>
                </c:pt>
                <c:pt idx="50851" formatCode="0">
                  <c:v>2192.85</c:v>
                </c:pt>
                <c:pt idx="50852" formatCode="0">
                  <c:v>2193.2333333333331</c:v>
                </c:pt>
                <c:pt idx="50853" formatCode="0">
                  <c:v>2192.5583333333334</c:v>
                </c:pt>
                <c:pt idx="50854" formatCode="0">
                  <c:v>2192.35</c:v>
                </c:pt>
                <c:pt idx="50855" formatCode="0">
                  <c:v>2193.4333333333334</c:v>
                </c:pt>
                <c:pt idx="50856" formatCode="0">
                  <c:v>2193.2916666666665</c:v>
                </c:pt>
                <c:pt idx="50857" formatCode="0">
                  <c:v>2193.7666666666669</c:v>
                </c:pt>
                <c:pt idx="50858" formatCode="0">
                  <c:v>2194.3166666666666</c:v>
                </c:pt>
                <c:pt idx="50859" formatCode="0">
                  <c:v>2194.1999999999998</c:v>
                </c:pt>
                <c:pt idx="50860" formatCode="0">
                  <c:v>2194.65</c:v>
                </c:pt>
                <c:pt idx="50861" formatCode="0">
                  <c:v>2195.2249999999999</c:v>
                </c:pt>
                <c:pt idx="50862" formatCode="0">
                  <c:v>2195.5250000000001</c:v>
                </c:pt>
                <c:pt idx="50863" formatCode="0">
                  <c:v>2194.9250000000002</c:v>
                </c:pt>
                <c:pt idx="50864" formatCode="0">
                  <c:v>2194.25</c:v>
                </c:pt>
                <c:pt idx="50865" formatCode="0">
                  <c:v>2194.5583333333334</c:v>
                </c:pt>
                <c:pt idx="50866" formatCode="0">
                  <c:v>2194.9583333333335</c:v>
                </c:pt>
                <c:pt idx="50867" formatCode="0">
                  <c:v>2195.8583333333331</c:v>
                </c:pt>
                <c:pt idx="50868" formatCode="0">
                  <c:v>2196.1333333333332</c:v>
                </c:pt>
                <c:pt idx="50869" formatCode="0">
                  <c:v>2195.1</c:v>
                </c:pt>
                <c:pt idx="50870" formatCode="0">
                  <c:v>2194.9166666666665</c:v>
                </c:pt>
                <c:pt idx="50871" formatCode="0">
                  <c:v>2195.3833333333332</c:v>
                </c:pt>
                <c:pt idx="50872" formatCode="0">
                  <c:v>2195.35</c:v>
                </c:pt>
                <c:pt idx="50873" formatCode="0">
                  <c:v>2195.2249999999999</c:v>
                </c:pt>
                <c:pt idx="50874" formatCode="0">
                  <c:v>2196.0749999999998</c:v>
                </c:pt>
                <c:pt idx="50875" formatCode="0">
                  <c:v>2196.6</c:v>
                </c:pt>
                <c:pt idx="50876" formatCode="0">
                  <c:v>2196.0583333333334</c:v>
                </c:pt>
                <c:pt idx="50877" formatCode="0">
                  <c:v>2196.0666666666666</c:v>
                </c:pt>
                <c:pt idx="50878" formatCode="0">
                  <c:v>2195.6083333333331</c:v>
                </c:pt>
                <c:pt idx="50879" formatCode="0">
                  <c:v>2194.9</c:v>
                </c:pt>
                <c:pt idx="50880" formatCode="0">
                  <c:v>2195.2916666666665</c:v>
                </c:pt>
                <c:pt idx="50881" formatCode="0">
                  <c:v>2195.4083333333333</c:v>
                </c:pt>
                <c:pt idx="50882" formatCode="0">
                  <c:v>2195.9333333333334</c:v>
                </c:pt>
                <c:pt idx="50883" formatCode="0">
                  <c:v>2195.375</c:v>
                </c:pt>
                <c:pt idx="50884" formatCode="0">
                  <c:v>2194.8833333333332</c:v>
                </c:pt>
                <c:pt idx="50885" formatCode="0">
                  <c:v>2195.1</c:v>
                </c:pt>
                <c:pt idx="50886" formatCode="0">
                  <c:v>2195.2666666666669</c:v>
                </c:pt>
                <c:pt idx="50887" formatCode="0">
                  <c:v>2195.7083333333335</c:v>
                </c:pt>
                <c:pt idx="50888" formatCode="0">
                  <c:v>2195.0250000000001</c:v>
                </c:pt>
                <c:pt idx="50889" formatCode="0">
                  <c:v>2195.1750000000002</c:v>
                </c:pt>
                <c:pt idx="50890" formatCode="0">
                  <c:v>2195.0916666666667</c:v>
                </c:pt>
                <c:pt idx="50891" formatCode="0">
                  <c:v>2195.0333333333333</c:v>
                </c:pt>
                <c:pt idx="50892" formatCode="0">
                  <c:v>2195.6416666666669</c:v>
                </c:pt>
                <c:pt idx="50893" formatCode="0">
                  <c:v>2195.65</c:v>
                </c:pt>
                <c:pt idx="50894" formatCode="0">
                  <c:v>2195.1833333333334</c:v>
                </c:pt>
                <c:pt idx="50895" formatCode="0">
                  <c:v>2194.7083333333335</c:v>
                </c:pt>
                <c:pt idx="50896" formatCode="0">
                  <c:v>2194.8083333333334</c:v>
                </c:pt>
                <c:pt idx="50897" formatCode="0">
                  <c:v>2194.6</c:v>
                </c:pt>
                <c:pt idx="50898" formatCode="0">
                  <c:v>2194.1833333333334</c:v>
                </c:pt>
                <c:pt idx="50899" formatCode="0">
                  <c:v>2193.7166666666667</c:v>
                </c:pt>
                <c:pt idx="50900" formatCode="0">
                  <c:v>2193.4499999999998</c:v>
                </c:pt>
                <c:pt idx="50901" formatCode="0">
                  <c:v>2193.6166666666668</c:v>
                </c:pt>
                <c:pt idx="50902" formatCode="0">
                  <c:v>2194.25</c:v>
                </c:pt>
                <c:pt idx="50903" formatCode="0">
                  <c:v>2195.6583333333333</c:v>
                </c:pt>
                <c:pt idx="50904" formatCode="0">
                  <c:v>2195.9583333333335</c:v>
                </c:pt>
                <c:pt idx="50905" formatCode="0">
                  <c:v>2196.1666666666665</c:v>
                </c:pt>
                <c:pt idx="50906" formatCode="0">
                  <c:v>2195.4250000000002</c:v>
                </c:pt>
                <c:pt idx="50907" formatCode="0">
                  <c:v>2194.7249999999999</c:v>
                </c:pt>
                <c:pt idx="50908" formatCode="0">
                  <c:v>2194.5583333333334</c:v>
                </c:pt>
                <c:pt idx="50909" formatCode="0">
                  <c:v>2194.3916666666669</c:v>
                </c:pt>
                <c:pt idx="50910" formatCode="0">
                  <c:v>2194.8916666666669</c:v>
                </c:pt>
                <c:pt idx="50911" formatCode="0">
                  <c:v>2195.1416666666669</c:v>
                </c:pt>
                <c:pt idx="50912" formatCode="0">
                  <c:v>2194.5833333333335</c:v>
                </c:pt>
                <c:pt idx="50913" formatCode="0">
                  <c:v>2194.8833333333332</c:v>
                </c:pt>
                <c:pt idx="50914" formatCode="0">
                  <c:v>2194.5749999999998</c:v>
                </c:pt>
                <c:pt idx="50915" formatCode="0">
                  <c:v>2195.6</c:v>
                </c:pt>
                <c:pt idx="50916" formatCode="0">
                  <c:v>2195.8666666666668</c:v>
                </c:pt>
                <c:pt idx="50917" formatCode="0">
                  <c:v>2196.6833333333334</c:v>
                </c:pt>
                <c:pt idx="50918" formatCode="0">
                  <c:v>2197.3833333333332</c:v>
                </c:pt>
                <c:pt idx="50919" formatCode="0">
                  <c:v>2197.8000000000002</c:v>
                </c:pt>
                <c:pt idx="50920" formatCode="0">
                  <c:v>2197.5</c:v>
                </c:pt>
                <c:pt idx="50921" formatCode="0">
                  <c:v>2197.1583333333333</c:v>
                </c:pt>
                <c:pt idx="50922" formatCode="0">
                  <c:v>2197.0916666666667</c:v>
                </c:pt>
                <c:pt idx="50923" formatCode="0">
                  <c:v>2198.6750000000002</c:v>
                </c:pt>
                <c:pt idx="50924" formatCode="0">
                  <c:v>2198.5916666666667</c:v>
                </c:pt>
                <c:pt idx="50925" formatCode="0">
                  <c:v>2197.9083333333333</c:v>
                </c:pt>
                <c:pt idx="50926" formatCode="0">
                  <c:v>2198.5666666666666</c:v>
                </c:pt>
                <c:pt idx="50927" formatCode="0">
                  <c:v>2198.875</c:v>
                </c:pt>
                <c:pt idx="50928" formatCode="0">
                  <c:v>2197.9916666666668</c:v>
                </c:pt>
                <c:pt idx="50929" formatCode="0">
                  <c:v>2196.8916666666669</c:v>
                </c:pt>
                <c:pt idx="50930" formatCode="0">
                  <c:v>2196.9916666666668</c:v>
                </c:pt>
                <c:pt idx="50931" formatCode="0">
                  <c:v>2197.2249999999999</c:v>
                </c:pt>
                <c:pt idx="50932" formatCode="0">
                  <c:v>2197.4250000000002</c:v>
                </c:pt>
                <c:pt idx="50933" formatCode="0">
                  <c:v>2198.0916666666667</c:v>
                </c:pt>
                <c:pt idx="50934" formatCode="0">
                  <c:v>2197.875</c:v>
                </c:pt>
                <c:pt idx="50935" formatCode="0">
                  <c:v>2197.4250000000002</c:v>
                </c:pt>
                <c:pt idx="50936" formatCode="0">
                  <c:v>2197.5</c:v>
                </c:pt>
                <c:pt idx="50937" formatCode="0">
                  <c:v>2196.5083333333332</c:v>
                </c:pt>
                <c:pt idx="50938" formatCode="0">
                  <c:v>2195.9499999999998</c:v>
                </c:pt>
                <c:pt idx="50939" formatCode="0">
                  <c:v>2196.4166666666665</c:v>
                </c:pt>
                <c:pt idx="50940" formatCode="0">
                  <c:v>2196.5166666666669</c:v>
                </c:pt>
                <c:pt idx="50941" formatCode="0">
                  <c:v>2195.35</c:v>
                </c:pt>
                <c:pt idx="50942" formatCode="0">
                  <c:v>2194.4166666666665</c:v>
                </c:pt>
                <c:pt idx="50943" formatCode="0">
                  <c:v>2193.85</c:v>
                </c:pt>
                <c:pt idx="50944" formatCode="0">
                  <c:v>2195.1666666666665</c:v>
                </c:pt>
                <c:pt idx="50945" formatCode="0">
                  <c:v>2195.375</c:v>
                </c:pt>
                <c:pt idx="50946" formatCode="0">
                  <c:v>2195.9166666666665</c:v>
                </c:pt>
                <c:pt idx="50947" formatCode="0">
                  <c:v>2196.375</c:v>
                </c:pt>
                <c:pt idx="50948" formatCode="0">
                  <c:v>2196.0833333333335</c:v>
                </c:pt>
                <c:pt idx="50949" formatCode="0">
                  <c:v>2196.6416666666669</c:v>
                </c:pt>
                <c:pt idx="50950" formatCode="0">
                  <c:v>2195.7583333333332</c:v>
                </c:pt>
                <c:pt idx="50951" formatCode="0">
                  <c:v>2194.375</c:v>
                </c:pt>
                <c:pt idx="50952" formatCode="0">
                  <c:v>2194.3916666666669</c:v>
                </c:pt>
                <c:pt idx="50953" formatCode="0">
                  <c:v>2194.6416666666669</c:v>
                </c:pt>
                <c:pt idx="50954" formatCode="0">
                  <c:v>2194.6416666666669</c:v>
                </c:pt>
                <c:pt idx="50955" formatCode="0">
                  <c:v>2195.1333333333332</c:v>
                </c:pt>
                <c:pt idx="50956" formatCode="0">
                  <c:v>2195.0749999999998</c:v>
                </c:pt>
                <c:pt idx="50957" formatCode="0">
                  <c:v>2195</c:v>
                </c:pt>
                <c:pt idx="50958" formatCode="0">
                  <c:v>2194.4666666666667</c:v>
                </c:pt>
                <c:pt idx="50959" formatCode="0">
                  <c:v>2194.9499999999998</c:v>
                </c:pt>
                <c:pt idx="50960" formatCode="0">
                  <c:v>2195.3083333333334</c:v>
                </c:pt>
                <c:pt idx="50961" formatCode="0">
                  <c:v>2195.2666666666669</c:v>
                </c:pt>
                <c:pt idx="50962" formatCode="0">
                  <c:v>2195.7750000000001</c:v>
                </c:pt>
                <c:pt idx="50963" formatCode="0">
                  <c:v>2195.6583333333333</c:v>
                </c:pt>
                <c:pt idx="50964" formatCode="0">
                  <c:v>2195.2083333333335</c:v>
                </c:pt>
                <c:pt idx="50965" formatCode="0">
                  <c:v>2195.4083333333333</c:v>
                </c:pt>
                <c:pt idx="50966" formatCode="0">
                  <c:v>2195.0666666666666</c:v>
                </c:pt>
                <c:pt idx="50967" formatCode="0">
                  <c:v>2195.6333333333332</c:v>
                </c:pt>
                <c:pt idx="50968" formatCode="0">
                  <c:v>2195.9666666666667</c:v>
                </c:pt>
                <c:pt idx="50969" formatCode="0">
                  <c:v>2195.6166666666668</c:v>
                </c:pt>
                <c:pt idx="50970" formatCode="0">
                  <c:v>2195.3166666666666</c:v>
                </c:pt>
                <c:pt idx="50971" formatCode="0">
                  <c:v>2194.8083333333334</c:v>
                </c:pt>
                <c:pt idx="50972" formatCode="0">
                  <c:v>2194.6750000000002</c:v>
                </c:pt>
                <c:pt idx="50973" formatCode="0">
                  <c:v>2195.1</c:v>
                </c:pt>
                <c:pt idx="50974" formatCode="0">
                  <c:v>2194.5250000000001</c:v>
                </c:pt>
                <c:pt idx="50975" formatCode="0">
                  <c:v>2193.1</c:v>
                </c:pt>
                <c:pt idx="50976" formatCode="0">
                  <c:v>2192.9250000000002</c:v>
                </c:pt>
                <c:pt idx="50977" formatCode="0">
                  <c:v>2193.35</c:v>
                </c:pt>
                <c:pt idx="50978" formatCode="0">
                  <c:v>2193.3833333333332</c:v>
                </c:pt>
                <c:pt idx="50979" formatCode="0">
                  <c:v>2193.7833333333333</c:v>
                </c:pt>
                <c:pt idx="50980" formatCode="0">
                  <c:v>2193.0416666666665</c:v>
                </c:pt>
                <c:pt idx="50981" formatCode="0">
                  <c:v>2193.1583333333333</c:v>
                </c:pt>
                <c:pt idx="50982" formatCode="0">
                  <c:v>2192.9833333333331</c:v>
                </c:pt>
                <c:pt idx="50983" formatCode="0">
                  <c:v>2192.8916666666669</c:v>
                </c:pt>
                <c:pt idx="50984" formatCode="0">
                  <c:v>2192.9333333333334</c:v>
                </c:pt>
                <c:pt idx="50985" formatCode="0">
                  <c:v>2192.9749999999999</c:v>
                </c:pt>
                <c:pt idx="50986" formatCode="0">
                  <c:v>2192.1916666666666</c:v>
                </c:pt>
                <c:pt idx="50987" formatCode="0">
                  <c:v>2191.8916666666669</c:v>
                </c:pt>
                <c:pt idx="50988" formatCode="0">
                  <c:v>2190.7249999999999</c:v>
                </c:pt>
                <c:pt idx="50989" formatCode="0">
                  <c:v>2190.6750000000002</c:v>
                </c:pt>
                <c:pt idx="50990" formatCode="0">
                  <c:v>2190.4083333333333</c:v>
                </c:pt>
                <c:pt idx="50991" formatCode="0">
                  <c:v>2189.4583333333335</c:v>
                </c:pt>
                <c:pt idx="50992" formatCode="0">
                  <c:v>2189.3583333333331</c:v>
                </c:pt>
                <c:pt idx="50993" formatCode="0">
                  <c:v>2189.7916666666665</c:v>
                </c:pt>
                <c:pt idx="50994" formatCode="0">
                  <c:v>2189.125</c:v>
                </c:pt>
                <c:pt idx="50995" formatCode="0">
                  <c:v>2188.9166666666665</c:v>
                </c:pt>
                <c:pt idx="50996" formatCode="0">
                  <c:v>2188.9583333333335</c:v>
                </c:pt>
                <c:pt idx="50997" formatCode="0">
                  <c:v>2189.1666666666665</c:v>
                </c:pt>
                <c:pt idx="50998" formatCode="0">
                  <c:v>2189.6999999999998</c:v>
                </c:pt>
                <c:pt idx="50999" formatCode="0">
                  <c:v>2190.375</c:v>
                </c:pt>
                <c:pt idx="51000" formatCode="0">
                  <c:v>2189.8583333333331</c:v>
                </c:pt>
                <c:pt idx="51001" formatCode="0">
                  <c:v>2189.8249999999998</c:v>
                </c:pt>
                <c:pt idx="51002" formatCode="0">
                  <c:v>2189.8833333333332</c:v>
                </c:pt>
                <c:pt idx="51003" formatCode="0">
                  <c:v>2190.9499999999998</c:v>
                </c:pt>
                <c:pt idx="51004" formatCode="0">
                  <c:v>2191.625</c:v>
                </c:pt>
                <c:pt idx="51005" formatCode="0">
                  <c:v>2191.9833333333331</c:v>
                </c:pt>
                <c:pt idx="51006" formatCode="0">
                  <c:v>2191.9</c:v>
                </c:pt>
                <c:pt idx="51007" formatCode="0">
                  <c:v>2192.35</c:v>
                </c:pt>
                <c:pt idx="51008" formatCode="0">
                  <c:v>2192.7166666666667</c:v>
                </c:pt>
                <c:pt idx="51009" formatCode="0">
                  <c:v>2192.9166666666665</c:v>
                </c:pt>
                <c:pt idx="51010" formatCode="0">
                  <c:v>2191.65</c:v>
                </c:pt>
                <c:pt idx="51011" formatCode="0">
                  <c:v>2191.6416666666669</c:v>
                </c:pt>
                <c:pt idx="51012" formatCode="0">
                  <c:v>2191.4416666666666</c:v>
                </c:pt>
                <c:pt idx="51013" formatCode="0">
                  <c:v>2190.9666666666667</c:v>
                </c:pt>
                <c:pt idx="51014" formatCode="0">
                  <c:v>2191.2249999999999</c:v>
                </c:pt>
                <c:pt idx="51015" formatCode="0">
                  <c:v>2191.0416666666665</c:v>
                </c:pt>
                <c:pt idx="51016" formatCode="0">
                  <c:v>2190.6999999999998</c:v>
                </c:pt>
                <c:pt idx="51017" formatCode="0">
                  <c:v>2191.2583333333332</c:v>
                </c:pt>
                <c:pt idx="51018" formatCode="0">
                  <c:v>2191.1666666666665</c:v>
                </c:pt>
                <c:pt idx="51019" formatCode="0">
                  <c:v>2191.3583333333331</c:v>
                </c:pt>
                <c:pt idx="51020" formatCode="0">
                  <c:v>2191.9083333333333</c:v>
                </c:pt>
                <c:pt idx="51021" formatCode="0">
                  <c:v>2191.7416666666668</c:v>
                </c:pt>
                <c:pt idx="51022" formatCode="0">
                  <c:v>2191.4833333333331</c:v>
                </c:pt>
                <c:pt idx="51023" formatCode="0">
                  <c:v>2190.5333333333333</c:v>
                </c:pt>
                <c:pt idx="51024" formatCode="0">
                  <c:v>2190.0166666666669</c:v>
                </c:pt>
                <c:pt idx="51025" formatCode="0">
                  <c:v>2190.1750000000002</c:v>
                </c:pt>
                <c:pt idx="51026" formatCode="0">
                  <c:v>2189.875</c:v>
                </c:pt>
                <c:pt idx="51027" formatCode="0">
                  <c:v>2190.2666666666669</c:v>
                </c:pt>
                <c:pt idx="51028" formatCode="0">
                  <c:v>2189.7583333333332</c:v>
                </c:pt>
                <c:pt idx="51029" formatCode="0">
                  <c:v>2190.25</c:v>
                </c:pt>
                <c:pt idx="51030" formatCode="0">
                  <c:v>2189.6166666666668</c:v>
                </c:pt>
                <c:pt idx="51031" formatCode="0">
                  <c:v>2190.1416666666669</c:v>
                </c:pt>
                <c:pt idx="51032" formatCode="0">
                  <c:v>2189.6833333333334</c:v>
                </c:pt>
                <c:pt idx="51033" formatCode="0">
                  <c:v>2189.4666666666667</c:v>
                </c:pt>
                <c:pt idx="51034" formatCode="0">
                  <c:v>2189.1416666666669</c:v>
                </c:pt>
                <c:pt idx="51035" formatCode="0">
                  <c:v>2189.0500000000002</c:v>
                </c:pt>
                <c:pt idx="51036" formatCode="0">
                  <c:v>2188.3833333333332</c:v>
                </c:pt>
                <c:pt idx="51037" formatCode="0">
                  <c:v>2188.0583333333334</c:v>
                </c:pt>
                <c:pt idx="51038" formatCode="0">
                  <c:v>2188.2333333333331</c:v>
                </c:pt>
                <c:pt idx="51039" formatCode="0">
                  <c:v>2187.3583333333331</c:v>
                </c:pt>
                <c:pt idx="51040" formatCode="0">
                  <c:v>2187.3083333333334</c:v>
                </c:pt>
                <c:pt idx="51041" formatCode="0">
                  <c:v>2187.65</c:v>
                </c:pt>
                <c:pt idx="51042" formatCode="0">
                  <c:v>2186.85</c:v>
                </c:pt>
                <c:pt idx="51043" formatCode="0">
                  <c:v>2184.6916666666666</c:v>
                </c:pt>
                <c:pt idx="51044" formatCode="0">
                  <c:v>2185.1333333333332</c:v>
                </c:pt>
                <c:pt idx="51045" formatCode="0">
                  <c:v>2185.5</c:v>
                </c:pt>
                <c:pt idx="51046" formatCode="0">
                  <c:v>2184.7416666666668</c:v>
                </c:pt>
                <c:pt idx="51047" formatCode="0">
                  <c:v>2184.0666666666666</c:v>
                </c:pt>
                <c:pt idx="51048" formatCode="0">
                  <c:v>2184.7666666666669</c:v>
                </c:pt>
                <c:pt idx="51049" formatCode="0">
                  <c:v>2185.5250000000001</c:v>
                </c:pt>
                <c:pt idx="51050" formatCode="0">
                  <c:v>2185.375</c:v>
                </c:pt>
                <c:pt idx="51051" formatCode="0">
                  <c:v>2184.9583333333335</c:v>
                </c:pt>
                <c:pt idx="51052" formatCode="0">
                  <c:v>2184.5250000000001</c:v>
                </c:pt>
                <c:pt idx="51053" formatCode="0">
                  <c:v>2183.6166666666668</c:v>
                </c:pt>
                <c:pt idx="51054" formatCode="0">
                  <c:v>2183.1916666666666</c:v>
                </c:pt>
                <c:pt idx="51055" formatCode="0">
                  <c:v>2183.25</c:v>
                </c:pt>
                <c:pt idx="51056" formatCode="0">
                  <c:v>2184.1916666666666</c:v>
                </c:pt>
                <c:pt idx="51057" formatCode="0">
                  <c:v>2184.6083333333331</c:v>
                </c:pt>
                <c:pt idx="51058" formatCode="0">
                  <c:v>2185.375</c:v>
                </c:pt>
                <c:pt idx="51059" formatCode="0">
                  <c:v>2184.0166666666669</c:v>
                </c:pt>
                <c:pt idx="51060" formatCode="0">
                  <c:v>2184.5250000000001</c:v>
                </c:pt>
                <c:pt idx="51061" formatCode="0">
                  <c:v>2184.7166666666667</c:v>
                </c:pt>
                <c:pt idx="51062" formatCode="0">
                  <c:v>2185.5166666666669</c:v>
                </c:pt>
                <c:pt idx="51063" formatCode="0">
                  <c:v>2185.5083333333332</c:v>
                </c:pt>
                <c:pt idx="51064" formatCode="0">
                  <c:v>2183.9916666666668</c:v>
                </c:pt>
                <c:pt idx="51065" formatCode="0">
                  <c:v>2184.0666666666666</c:v>
                </c:pt>
                <c:pt idx="51066" formatCode="0">
                  <c:v>2183.35</c:v>
                </c:pt>
                <c:pt idx="51067" formatCode="0">
                  <c:v>2182.8833333333332</c:v>
                </c:pt>
                <c:pt idx="51068" formatCode="0">
                  <c:v>2182.8083333333334</c:v>
                </c:pt>
                <c:pt idx="51069" formatCode="0">
                  <c:v>2182.2916666666665</c:v>
                </c:pt>
                <c:pt idx="51070" formatCode="0">
                  <c:v>2182.15</c:v>
                </c:pt>
                <c:pt idx="51071" formatCode="0">
                  <c:v>2182.625</c:v>
                </c:pt>
                <c:pt idx="51072" formatCode="0">
                  <c:v>2183.375</c:v>
                </c:pt>
                <c:pt idx="51073" formatCode="0">
                  <c:v>2183.6</c:v>
                </c:pt>
                <c:pt idx="51074" formatCode="0">
                  <c:v>2183.5583333333334</c:v>
                </c:pt>
                <c:pt idx="51075" formatCode="0">
                  <c:v>2183.0083333333332</c:v>
                </c:pt>
                <c:pt idx="51076" formatCode="0">
                  <c:v>2183.0833333333335</c:v>
                </c:pt>
                <c:pt idx="51077" formatCode="0">
                  <c:v>2182.5833333333335</c:v>
                </c:pt>
                <c:pt idx="51078" formatCode="0">
                  <c:v>2183.0833333333335</c:v>
                </c:pt>
                <c:pt idx="51079" formatCode="0">
                  <c:v>2183.1916666666666</c:v>
                </c:pt>
                <c:pt idx="51080" formatCode="0">
                  <c:v>2182.5749999999998</c:v>
                </c:pt>
                <c:pt idx="51081" formatCode="0">
                  <c:v>2182.6083333333331</c:v>
                </c:pt>
                <c:pt idx="51082" formatCode="0">
                  <c:v>2182.4</c:v>
                </c:pt>
                <c:pt idx="51083" formatCode="0">
                  <c:v>2183.5333333333333</c:v>
                </c:pt>
                <c:pt idx="51084" formatCode="0">
                  <c:v>2184.3083333333334</c:v>
                </c:pt>
                <c:pt idx="51085" formatCode="0">
                  <c:v>2183.5666666666666</c:v>
                </c:pt>
                <c:pt idx="51086" formatCode="0">
                  <c:v>2183.2583333333332</c:v>
                </c:pt>
                <c:pt idx="51087" formatCode="0">
                  <c:v>2182.9666666666667</c:v>
                </c:pt>
                <c:pt idx="51088" formatCode="0">
                  <c:v>2183.4333333333334</c:v>
                </c:pt>
                <c:pt idx="51089" formatCode="0">
                  <c:v>2184</c:v>
                </c:pt>
                <c:pt idx="51090" formatCode="0">
                  <c:v>2183.6083333333331</c:v>
                </c:pt>
                <c:pt idx="51091" formatCode="0">
                  <c:v>2184.5500000000002</c:v>
                </c:pt>
                <c:pt idx="51092" formatCode="0">
                  <c:v>2184.4083333333333</c:v>
                </c:pt>
                <c:pt idx="51093" formatCode="0">
                  <c:v>2184.7333333333331</c:v>
                </c:pt>
                <c:pt idx="51094" formatCode="0">
                  <c:v>2184.4250000000002</c:v>
                </c:pt>
                <c:pt idx="51095" formatCode="0">
                  <c:v>2185.4</c:v>
                </c:pt>
                <c:pt idx="51096" formatCode="0">
                  <c:v>2185.5916666666667</c:v>
                </c:pt>
                <c:pt idx="51097" formatCode="0">
                  <c:v>2184.8583333333331</c:v>
                </c:pt>
                <c:pt idx="51098" formatCode="0">
                  <c:v>2184.8333333333335</c:v>
                </c:pt>
                <c:pt idx="51099" formatCode="0">
                  <c:v>2184.5833333333335</c:v>
                </c:pt>
                <c:pt idx="51100" formatCode="0">
                  <c:v>2185.2083333333335</c:v>
                </c:pt>
                <c:pt idx="51101" formatCode="0">
                  <c:v>2185.0166666666669</c:v>
                </c:pt>
                <c:pt idx="51102" formatCode="0">
                  <c:v>2185.7750000000001</c:v>
                </c:pt>
                <c:pt idx="51103" formatCode="0">
                  <c:v>2185.35</c:v>
                </c:pt>
                <c:pt idx="51104" formatCode="0">
                  <c:v>2185.4666666666667</c:v>
                </c:pt>
                <c:pt idx="51105" formatCode="0">
                  <c:v>2184.8249999999998</c:v>
                </c:pt>
                <c:pt idx="51106" formatCode="0">
                  <c:v>2185.4166666666665</c:v>
                </c:pt>
                <c:pt idx="51107" formatCode="0">
                  <c:v>2184.9333333333334</c:v>
                </c:pt>
                <c:pt idx="51108" formatCode="0">
                  <c:v>2185.5083333333332</c:v>
                </c:pt>
                <c:pt idx="51109" formatCode="0">
                  <c:v>2185.5666666666666</c:v>
                </c:pt>
                <c:pt idx="51110" formatCode="0">
                  <c:v>2186.1416666666669</c:v>
                </c:pt>
                <c:pt idx="51111" formatCode="0">
                  <c:v>2186.9749999999999</c:v>
                </c:pt>
                <c:pt idx="51112" formatCode="0">
                  <c:v>2187.6083333333331</c:v>
                </c:pt>
                <c:pt idx="51113" formatCode="0">
                  <c:v>2187.1583333333333</c:v>
                </c:pt>
                <c:pt idx="51114" formatCode="0">
                  <c:v>2187.2083333333335</c:v>
                </c:pt>
                <c:pt idx="51115" formatCode="0">
                  <c:v>2187.9833333333331</c:v>
                </c:pt>
                <c:pt idx="51116" formatCode="0">
                  <c:v>2187.5500000000002</c:v>
                </c:pt>
                <c:pt idx="51117" formatCode="0">
                  <c:v>2187.2750000000001</c:v>
                </c:pt>
                <c:pt idx="51118" formatCode="0">
                  <c:v>2187.1916666666666</c:v>
                </c:pt>
                <c:pt idx="51119" formatCode="0">
                  <c:v>2186.8083333333334</c:v>
                </c:pt>
                <c:pt idx="51120" formatCode="0">
                  <c:v>2187.4250000000002</c:v>
                </c:pt>
                <c:pt idx="51121" formatCode="0">
                  <c:v>2187.0916666666667</c:v>
                </c:pt>
                <c:pt idx="51122" formatCode="0">
                  <c:v>2186.4083333333333</c:v>
                </c:pt>
                <c:pt idx="51123" formatCode="0">
                  <c:v>2186.3833333333332</c:v>
                </c:pt>
                <c:pt idx="51124" formatCode="0">
                  <c:v>2185.8083333333334</c:v>
                </c:pt>
                <c:pt idx="51125" formatCode="0">
                  <c:v>2185.0833333333335</c:v>
                </c:pt>
                <c:pt idx="51126" formatCode="0">
                  <c:v>2184.0833333333335</c:v>
                </c:pt>
                <c:pt idx="51127" formatCode="0">
                  <c:v>2183.5083333333332</c:v>
                </c:pt>
                <c:pt idx="51128" formatCode="0">
                  <c:v>2183.6833333333334</c:v>
                </c:pt>
                <c:pt idx="51129" formatCode="0">
                  <c:v>2183.8249999999998</c:v>
                </c:pt>
                <c:pt idx="51130" formatCode="0">
                  <c:v>2184.2583333333332</c:v>
                </c:pt>
                <c:pt idx="51131" formatCode="0">
                  <c:v>2184.3833333333332</c:v>
                </c:pt>
                <c:pt idx="51132" formatCode="0">
                  <c:v>2184.2666666666669</c:v>
                </c:pt>
                <c:pt idx="51133" formatCode="0">
                  <c:v>2184.1999999999998</c:v>
                </c:pt>
                <c:pt idx="51134" formatCode="0">
                  <c:v>2183.9833333333331</c:v>
                </c:pt>
                <c:pt idx="51135" formatCode="0">
                  <c:v>2184.4499999999998</c:v>
                </c:pt>
                <c:pt idx="51136" formatCode="0">
                  <c:v>2184.2249999999999</c:v>
                </c:pt>
                <c:pt idx="51137" formatCode="0">
                  <c:v>2183.5583333333334</c:v>
                </c:pt>
                <c:pt idx="51138" formatCode="0">
                  <c:v>2183.4</c:v>
                </c:pt>
                <c:pt idx="51139" formatCode="0">
                  <c:v>2183.7416666666668</c:v>
                </c:pt>
                <c:pt idx="51140" formatCode="0">
                  <c:v>2182.4583333333335</c:v>
                </c:pt>
                <c:pt idx="51141" formatCode="0">
                  <c:v>2182.5166666666669</c:v>
                </c:pt>
                <c:pt idx="51142" formatCode="0">
                  <c:v>2182.2333333333331</c:v>
                </c:pt>
                <c:pt idx="51143" formatCode="0">
                  <c:v>2182.2166666666667</c:v>
                </c:pt>
                <c:pt idx="51144" formatCode="0">
                  <c:v>2181.6916666666666</c:v>
                </c:pt>
                <c:pt idx="51145" formatCode="0">
                  <c:v>2181.0083333333332</c:v>
                </c:pt>
                <c:pt idx="51146" formatCode="0">
                  <c:v>2181.65</c:v>
                </c:pt>
                <c:pt idx="51147" formatCode="0">
                  <c:v>2181.4</c:v>
                </c:pt>
                <c:pt idx="51148" formatCode="0">
                  <c:v>2181.2416666666668</c:v>
                </c:pt>
                <c:pt idx="51149" formatCode="0">
                  <c:v>2180.8666666666668</c:v>
                </c:pt>
                <c:pt idx="51150" formatCode="0">
                  <c:v>2181.4749999999999</c:v>
                </c:pt>
                <c:pt idx="51151" formatCode="0">
                  <c:v>2181.1083333333331</c:v>
                </c:pt>
                <c:pt idx="51152" formatCode="0">
                  <c:v>2182.15</c:v>
                </c:pt>
                <c:pt idx="51153" formatCode="0">
                  <c:v>2181.9</c:v>
                </c:pt>
                <c:pt idx="51154" formatCode="0">
                  <c:v>2182.6333333333332</c:v>
                </c:pt>
                <c:pt idx="51155" formatCode="0">
                  <c:v>2182.2916666666665</c:v>
                </c:pt>
                <c:pt idx="51156" formatCode="0">
                  <c:v>2182.4250000000002</c:v>
                </c:pt>
                <c:pt idx="51157" formatCode="0">
                  <c:v>2182.4499999999998</c:v>
                </c:pt>
                <c:pt idx="51158" formatCode="0">
                  <c:v>2182.2666666666669</c:v>
                </c:pt>
                <c:pt idx="51159" formatCode="0">
                  <c:v>2183.1</c:v>
                </c:pt>
                <c:pt idx="51160" formatCode="0">
                  <c:v>2182.7333333333331</c:v>
                </c:pt>
                <c:pt idx="51161" formatCode="0">
                  <c:v>2182.7416666666668</c:v>
                </c:pt>
                <c:pt idx="51162" formatCode="0">
                  <c:v>2182.5416666666665</c:v>
                </c:pt>
                <c:pt idx="51163" formatCode="0">
                  <c:v>2183.6916666666666</c:v>
                </c:pt>
                <c:pt idx="51164" formatCode="0">
                  <c:v>2183.4250000000002</c:v>
                </c:pt>
                <c:pt idx="51165" formatCode="0">
                  <c:v>2183.2083333333335</c:v>
                </c:pt>
                <c:pt idx="51166" formatCode="0">
                  <c:v>2183.4749999999999</c:v>
                </c:pt>
                <c:pt idx="51167" formatCode="0">
                  <c:v>2184.1833333333334</c:v>
                </c:pt>
                <c:pt idx="51168" formatCode="0">
                  <c:v>2183.9166666666665</c:v>
                </c:pt>
                <c:pt idx="51169" formatCode="0">
                  <c:v>2182.8083333333334</c:v>
                </c:pt>
                <c:pt idx="51170" formatCode="0">
                  <c:v>2183.6583333333333</c:v>
                </c:pt>
                <c:pt idx="51171" formatCode="0">
                  <c:v>2183.7833333333333</c:v>
                </c:pt>
                <c:pt idx="51172" formatCode="0">
                  <c:v>2184.0250000000001</c:v>
                </c:pt>
                <c:pt idx="51173" formatCode="0">
                  <c:v>2184.4166666666665</c:v>
                </c:pt>
                <c:pt idx="51174" formatCode="0">
                  <c:v>2184.6833333333334</c:v>
                </c:pt>
                <c:pt idx="51175" formatCode="0">
                  <c:v>2185.2833333333333</c:v>
                </c:pt>
                <c:pt idx="51176" formatCode="0">
                  <c:v>2184.4499999999998</c:v>
                </c:pt>
                <c:pt idx="51177" formatCode="0">
                  <c:v>2184.4</c:v>
                </c:pt>
                <c:pt idx="51178" formatCode="0">
                  <c:v>2183.5083333333332</c:v>
                </c:pt>
                <c:pt idx="51179" formatCode="0">
                  <c:v>2184.5833333333335</c:v>
                </c:pt>
                <c:pt idx="51180" formatCode="0">
                  <c:v>2184.4</c:v>
                </c:pt>
                <c:pt idx="51181" formatCode="0">
                  <c:v>2184.8416666666667</c:v>
                </c:pt>
                <c:pt idx="51182" formatCode="0">
                  <c:v>2184.4583333333335</c:v>
                </c:pt>
                <c:pt idx="51183" formatCode="0">
                  <c:v>2184.6833333333334</c:v>
                </c:pt>
                <c:pt idx="51184" formatCode="0">
                  <c:v>2185.4833333333331</c:v>
                </c:pt>
                <c:pt idx="51185" formatCode="0">
                  <c:v>2185.1416666666669</c:v>
                </c:pt>
                <c:pt idx="51186" formatCode="0">
                  <c:v>2185.1416666666669</c:v>
                </c:pt>
                <c:pt idx="51187" formatCode="0">
                  <c:v>2185.5</c:v>
                </c:pt>
                <c:pt idx="51188" formatCode="0">
                  <c:v>2185.9833333333331</c:v>
                </c:pt>
                <c:pt idx="51189" formatCode="0">
                  <c:v>2186.2333333333331</c:v>
                </c:pt>
                <c:pt idx="51190" formatCode="0">
                  <c:v>2186.6999999999998</c:v>
                </c:pt>
                <c:pt idx="51191" formatCode="0">
                  <c:v>2187.2416666666668</c:v>
                </c:pt>
                <c:pt idx="51192" formatCode="0">
                  <c:v>2186.9916666666668</c:v>
                </c:pt>
                <c:pt idx="51193" formatCode="0">
                  <c:v>2187.5333333333333</c:v>
                </c:pt>
                <c:pt idx="51194" formatCode="0">
                  <c:v>2187.8166666666666</c:v>
                </c:pt>
                <c:pt idx="51195" formatCode="0">
                  <c:v>2187.6666666666665</c:v>
                </c:pt>
                <c:pt idx="51196" formatCode="0">
                  <c:v>2188.0250000000001</c:v>
                </c:pt>
                <c:pt idx="51197" formatCode="0">
                  <c:v>2188.0583333333334</c:v>
                </c:pt>
                <c:pt idx="51198" formatCode="0">
                  <c:v>2188.0833333333335</c:v>
                </c:pt>
                <c:pt idx="51199" formatCode="0">
                  <c:v>2187.2833333333333</c:v>
                </c:pt>
                <c:pt idx="51200" formatCode="0">
                  <c:v>2187.2833333333333</c:v>
                </c:pt>
                <c:pt idx="51201" formatCode="0">
                  <c:v>2187</c:v>
                </c:pt>
                <c:pt idx="51202" formatCode="0">
                  <c:v>2187.2333333333331</c:v>
                </c:pt>
                <c:pt idx="51203" formatCode="0">
                  <c:v>2186.8166666666666</c:v>
                </c:pt>
                <c:pt idx="51204" formatCode="0">
                  <c:v>2185.8083333333334</c:v>
                </c:pt>
                <c:pt idx="51205" formatCode="0">
                  <c:v>2186.8333333333335</c:v>
                </c:pt>
                <c:pt idx="51206" formatCode="0">
                  <c:v>2187.6750000000002</c:v>
                </c:pt>
                <c:pt idx="51207" formatCode="0">
                  <c:v>2187.6</c:v>
                </c:pt>
                <c:pt idx="51208" formatCode="0">
                  <c:v>2187.1999999999998</c:v>
                </c:pt>
                <c:pt idx="51209" formatCode="0">
                  <c:v>2186.8666666666668</c:v>
                </c:pt>
                <c:pt idx="51210" formatCode="0">
                  <c:v>2187.3583333333331</c:v>
                </c:pt>
                <c:pt idx="51211" formatCode="0">
                  <c:v>2186.6083333333331</c:v>
                </c:pt>
                <c:pt idx="51212" formatCode="0">
                  <c:v>2186.4166666666665</c:v>
                </c:pt>
                <c:pt idx="51213" formatCode="0">
                  <c:v>2186.0583333333334</c:v>
                </c:pt>
                <c:pt idx="51214" formatCode="0">
                  <c:v>2186.4</c:v>
                </c:pt>
                <c:pt idx="51215" formatCode="0">
                  <c:v>2186.9749999999999</c:v>
                </c:pt>
                <c:pt idx="51216" formatCode="0">
                  <c:v>2186.9</c:v>
                </c:pt>
                <c:pt idx="51217" formatCode="0">
                  <c:v>2187.4416666666666</c:v>
                </c:pt>
                <c:pt idx="51218" formatCode="0">
                  <c:v>2187.6416666666669</c:v>
                </c:pt>
                <c:pt idx="51219" formatCode="0">
                  <c:v>2187.6833333333334</c:v>
                </c:pt>
                <c:pt idx="51220" formatCode="0">
                  <c:v>2186.9916666666668</c:v>
                </c:pt>
                <c:pt idx="51221" formatCode="0">
                  <c:v>2187.0666666666666</c:v>
                </c:pt>
                <c:pt idx="51222" formatCode="0">
                  <c:v>2186.1916666666666</c:v>
                </c:pt>
                <c:pt idx="51223" formatCode="0">
                  <c:v>2186.9416666666666</c:v>
                </c:pt>
                <c:pt idx="51224" formatCode="0">
                  <c:v>2187.2833333333333</c:v>
                </c:pt>
                <c:pt idx="51225" formatCode="0">
                  <c:v>2188.2750000000001</c:v>
                </c:pt>
                <c:pt idx="51226" formatCode="0">
                  <c:v>2188.7916666666665</c:v>
                </c:pt>
                <c:pt idx="51227" formatCode="0">
                  <c:v>2189.0416666666665</c:v>
                </c:pt>
                <c:pt idx="51228" formatCode="0">
                  <c:v>2189.35</c:v>
                </c:pt>
                <c:pt idx="51229" formatCode="0">
                  <c:v>2189.9416666666666</c:v>
                </c:pt>
                <c:pt idx="51230" formatCode="0">
                  <c:v>2189.9499999999998</c:v>
                </c:pt>
                <c:pt idx="51231" formatCode="0">
                  <c:v>2191</c:v>
                </c:pt>
                <c:pt idx="51232" formatCode="0">
                  <c:v>2191.5333333333333</c:v>
                </c:pt>
                <c:pt idx="51233" formatCode="0">
                  <c:v>2191.4833333333331</c:v>
                </c:pt>
                <c:pt idx="51234" formatCode="0">
                  <c:v>2191.8833333333332</c:v>
                </c:pt>
                <c:pt idx="51235" formatCode="0">
                  <c:v>2191.3416666666667</c:v>
                </c:pt>
                <c:pt idx="51236" formatCode="0">
                  <c:v>2191.8166666666666</c:v>
                </c:pt>
                <c:pt idx="51237" formatCode="0">
                  <c:v>2191.7249999999999</c:v>
                </c:pt>
                <c:pt idx="51238" formatCode="0">
                  <c:v>2192.1583333333333</c:v>
                </c:pt>
                <c:pt idx="51239" formatCode="0">
                  <c:v>2192.7083333333335</c:v>
                </c:pt>
                <c:pt idx="51240" formatCode="0">
                  <c:v>2192.0416666666665</c:v>
                </c:pt>
                <c:pt idx="51241" formatCode="0">
                  <c:v>2191.625</c:v>
                </c:pt>
                <c:pt idx="51242" formatCode="0">
                  <c:v>2191.8583333333331</c:v>
                </c:pt>
                <c:pt idx="51243" formatCode="0">
                  <c:v>2191.35</c:v>
                </c:pt>
                <c:pt idx="51244" formatCode="0">
                  <c:v>2191.6166666666668</c:v>
                </c:pt>
                <c:pt idx="51245" formatCode="0">
                  <c:v>2192.2833333333333</c:v>
                </c:pt>
                <c:pt idx="51246" formatCode="0">
                  <c:v>2192.5500000000002</c:v>
                </c:pt>
                <c:pt idx="51247" formatCode="0">
                  <c:v>2192.4833333333331</c:v>
                </c:pt>
                <c:pt idx="51248" formatCode="0">
                  <c:v>2192.6416666666669</c:v>
                </c:pt>
                <c:pt idx="51249" formatCode="0">
                  <c:v>2191.3583333333331</c:v>
                </c:pt>
                <c:pt idx="51250" formatCode="0">
                  <c:v>2191.7833333333333</c:v>
                </c:pt>
                <c:pt idx="51251" formatCode="0">
                  <c:v>2192.0333333333333</c:v>
                </c:pt>
                <c:pt idx="51252" formatCode="0">
                  <c:v>2192.6166666666668</c:v>
                </c:pt>
                <c:pt idx="51253" formatCode="0">
                  <c:v>2192.3916666666669</c:v>
                </c:pt>
                <c:pt idx="51254" formatCode="0">
                  <c:v>2192.2083333333335</c:v>
                </c:pt>
                <c:pt idx="51255" formatCode="0">
                  <c:v>2192.7583333333332</c:v>
                </c:pt>
                <c:pt idx="51256" formatCode="0">
                  <c:v>2192.9083333333333</c:v>
                </c:pt>
                <c:pt idx="51257" formatCode="0">
                  <c:v>2193.4499999999998</c:v>
                </c:pt>
                <c:pt idx="51258" formatCode="0">
                  <c:v>2194.1833333333334</c:v>
                </c:pt>
                <c:pt idx="51259" formatCode="0">
                  <c:v>2194.8249999999998</c:v>
                </c:pt>
                <c:pt idx="51260" formatCode="0">
                  <c:v>2195.5916666666667</c:v>
                </c:pt>
                <c:pt idx="51261" formatCode="0">
                  <c:v>2195.5333333333333</c:v>
                </c:pt>
                <c:pt idx="51262" formatCode="0">
                  <c:v>2195.5833333333335</c:v>
                </c:pt>
                <c:pt idx="51263" formatCode="0">
                  <c:v>2195.6</c:v>
                </c:pt>
                <c:pt idx="51264" formatCode="0">
                  <c:v>2196.3916666666669</c:v>
                </c:pt>
                <c:pt idx="51265" formatCode="0">
                  <c:v>2196.9583333333335</c:v>
                </c:pt>
                <c:pt idx="51266" formatCode="0">
                  <c:v>2196.8583333333331</c:v>
                </c:pt>
                <c:pt idx="51267" formatCode="0">
                  <c:v>2197.5166666666669</c:v>
                </c:pt>
                <c:pt idx="51268" formatCode="0">
                  <c:v>2198</c:v>
                </c:pt>
                <c:pt idx="51269" formatCode="0">
                  <c:v>2198.4</c:v>
                </c:pt>
                <c:pt idx="51270" formatCode="0">
                  <c:v>2197.7583333333332</c:v>
                </c:pt>
                <c:pt idx="51271" formatCode="0">
                  <c:v>2197.6666666666665</c:v>
                </c:pt>
                <c:pt idx="51272" formatCode="0">
                  <c:v>2197.0916666666667</c:v>
                </c:pt>
                <c:pt idx="51273" formatCode="0">
                  <c:v>2197.3166666666666</c:v>
                </c:pt>
                <c:pt idx="51274" formatCode="0">
                  <c:v>2197.5666666666666</c:v>
                </c:pt>
                <c:pt idx="51275" formatCode="0">
                  <c:v>2197.5666666666666</c:v>
                </c:pt>
                <c:pt idx="51276" formatCode="0">
                  <c:v>2197.2583333333332</c:v>
                </c:pt>
                <c:pt idx="51277" formatCode="0">
                  <c:v>2197.625</c:v>
                </c:pt>
                <c:pt idx="51278" formatCode="0">
                  <c:v>2196.9166666666665</c:v>
                </c:pt>
                <c:pt idx="51279" formatCode="0">
                  <c:v>2196.2666666666669</c:v>
                </c:pt>
                <c:pt idx="51280" formatCode="0">
                  <c:v>2196.8833333333332</c:v>
                </c:pt>
                <c:pt idx="51281" formatCode="0">
                  <c:v>2196.5916666666667</c:v>
                </c:pt>
                <c:pt idx="51282" formatCode="0">
                  <c:v>2197</c:v>
                </c:pt>
                <c:pt idx="51283" formatCode="0">
                  <c:v>2196.9749999999999</c:v>
                </c:pt>
                <c:pt idx="51284" formatCode="0">
                  <c:v>2196.6999999999998</c:v>
                </c:pt>
                <c:pt idx="51285" formatCode="0">
                  <c:v>2196.3916666666669</c:v>
                </c:pt>
                <c:pt idx="51286" formatCode="0">
                  <c:v>2196.9749999999999</c:v>
                </c:pt>
                <c:pt idx="51287" formatCode="0">
                  <c:v>2196.8666666666668</c:v>
                </c:pt>
                <c:pt idx="51288" formatCode="0">
                  <c:v>2196.9499999999998</c:v>
                </c:pt>
                <c:pt idx="51289" formatCode="0">
                  <c:v>2197.4666666666667</c:v>
                </c:pt>
                <c:pt idx="51290" formatCode="0">
                  <c:v>2196.2750000000001</c:v>
                </c:pt>
                <c:pt idx="51291" formatCode="0">
                  <c:v>2196.3000000000002</c:v>
                </c:pt>
                <c:pt idx="51292" formatCode="0">
                  <c:v>2196.2833333333333</c:v>
                </c:pt>
                <c:pt idx="51293" formatCode="0">
                  <c:v>2195.4833333333331</c:v>
                </c:pt>
                <c:pt idx="51294" formatCode="0">
                  <c:v>2195.5250000000001</c:v>
                </c:pt>
                <c:pt idx="51295" formatCode="0">
                  <c:v>2194.6666666666665</c:v>
                </c:pt>
                <c:pt idx="51296" formatCode="0">
                  <c:v>2194.7583333333332</c:v>
                </c:pt>
                <c:pt idx="51297" formatCode="0">
                  <c:v>2194.5166666666669</c:v>
                </c:pt>
                <c:pt idx="51298" formatCode="0">
                  <c:v>2194.6333333333332</c:v>
                </c:pt>
                <c:pt idx="51299" formatCode="0">
                  <c:v>2195.0416666666665</c:v>
                </c:pt>
                <c:pt idx="51300" formatCode="0">
                  <c:v>2195.1166666666668</c:v>
                </c:pt>
                <c:pt idx="51301" formatCode="0">
                  <c:v>2195.2750000000001</c:v>
                </c:pt>
                <c:pt idx="51302" formatCode="0">
                  <c:v>2195.0250000000001</c:v>
                </c:pt>
                <c:pt idx="51303" formatCode="0">
                  <c:v>2194.7916666666665</c:v>
                </c:pt>
                <c:pt idx="51304" formatCode="0">
                  <c:v>2194.2583333333332</c:v>
                </c:pt>
                <c:pt idx="51305" formatCode="0">
                  <c:v>2194.2083333333335</c:v>
                </c:pt>
                <c:pt idx="51306" formatCode="0">
                  <c:v>2195.0833333333335</c:v>
                </c:pt>
                <c:pt idx="51307" formatCode="0">
                  <c:v>2195.1416666666669</c:v>
                </c:pt>
                <c:pt idx="51308" formatCode="0">
                  <c:v>2194.6750000000002</c:v>
                </c:pt>
                <c:pt idx="51309" formatCode="0">
                  <c:v>2194.4583333333335</c:v>
                </c:pt>
                <c:pt idx="51310" formatCode="0">
                  <c:v>2193.9333333333334</c:v>
                </c:pt>
                <c:pt idx="51311" formatCode="0">
                  <c:v>2193.8166666666666</c:v>
                </c:pt>
                <c:pt idx="51312" formatCode="0">
                  <c:v>2193.4083333333333</c:v>
                </c:pt>
                <c:pt idx="51313" formatCode="0">
                  <c:v>2192.7583333333332</c:v>
                </c:pt>
                <c:pt idx="51314" formatCode="0">
                  <c:v>2192.8083333333334</c:v>
                </c:pt>
                <c:pt idx="51315" formatCode="0">
                  <c:v>2193.2249999999999</c:v>
                </c:pt>
                <c:pt idx="51316" formatCode="0">
                  <c:v>2193.0250000000001</c:v>
                </c:pt>
                <c:pt idx="51317" formatCode="0">
                  <c:v>2193.0333333333333</c:v>
                </c:pt>
                <c:pt idx="51318" formatCode="0">
                  <c:v>2193.4666666666667</c:v>
                </c:pt>
                <c:pt idx="51319" formatCode="0">
                  <c:v>2194.0083333333332</c:v>
                </c:pt>
                <c:pt idx="51320" formatCode="0">
                  <c:v>2193.875</c:v>
                </c:pt>
                <c:pt idx="51321" formatCode="0">
                  <c:v>2193.2583333333332</c:v>
                </c:pt>
                <c:pt idx="51322" formatCode="0">
                  <c:v>2193.2249999999999</c:v>
                </c:pt>
                <c:pt idx="51323" formatCode="0">
                  <c:v>2192.9166666666665</c:v>
                </c:pt>
                <c:pt idx="51324" formatCode="0">
                  <c:v>2194.2750000000001</c:v>
                </c:pt>
                <c:pt idx="51325" formatCode="0">
                  <c:v>2194.1333333333332</c:v>
                </c:pt>
                <c:pt idx="51326" formatCode="0">
                  <c:v>2193.5</c:v>
                </c:pt>
                <c:pt idx="51327" formatCode="0">
                  <c:v>2193.5</c:v>
                </c:pt>
                <c:pt idx="51328" formatCode="0">
                  <c:v>2193.625</c:v>
                </c:pt>
                <c:pt idx="51329" formatCode="0">
                  <c:v>2193.3249999999998</c:v>
                </c:pt>
                <c:pt idx="51330" formatCode="0">
                  <c:v>2193.1083333333331</c:v>
                </c:pt>
                <c:pt idx="51331" formatCode="0">
                  <c:v>2193.4333333333334</c:v>
                </c:pt>
                <c:pt idx="51332" formatCode="0">
                  <c:v>2194.0416666666665</c:v>
                </c:pt>
                <c:pt idx="51333" formatCode="0">
                  <c:v>2194.0333333333333</c:v>
                </c:pt>
                <c:pt idx="51334" formatCode="0">
                  <c:v>2193.6833333333334</c:v>
                </c:pt>
                <c:pt idx="51335" formatCode="0">
                  <c:v>2193.2249999999999</c:v>
                </c:pt>
                <c:pt idx="51336" formatCode="0">
                  <c:v>2193.4083333333333</c:v>
                </c:pt>
                <c:pt idx="51337" formatCode="0">
                  <c:v>2193.8416666666667</c:v>
                </c:pt>
                <c:pt idx="51338" formatCode="0">
                  <c:v>2193.5333333333333</c:v>
                </c:pt>
                <c:pt idx="51339" formatCode="0">
                  <c:v>2194.3333333333335</c:v>
                </c:pt>
                <c:pt idx="51340" formatCode="0">
                  <c:v>2194.9499999999998</c:v>
                </c:pt>
                <c:pt idx="51341" formatCode="0">
                  <c:v>2195.0583333333334</c:v>
                </c:pt>
                <c:pt idx="51342" formatCode="0">
                  <c:v>2195.2916666666665</c:v>
                </c:pt>
                <c:pt idx="51343" formatCode="0">
                  <c:v>2194.7333333333331</c:v>
                </c:pt>
                <c:pt idx="51344" formatCode="0">
                  <c:v>2194.6583333333333</c:v>
                </c:pt>
                <c:pt idx="51345" formatCode="0">
                  <c:v>2194.3916666666669</c:v>
                </c:pt>
                <c:pt idx="51346" formatCode="0">
                  <c:v>2194.0666666666666</c:v>
                </c:pt>
                <c:pt idx="51347" formatCode="0">
                  <c:v>2193.8916666666669</c:v>
                </c:pt>
                <c:pt idx="51348" formatCode="0">
                  <c:v>2193.1999999999998</c:v>
                </c:pt>
                <c:pt idx="51349" formatCode="0">
                  <c:v>2192.5250000000001</c:v>
                </c:pt>
                <c:pt idx="51350" formatCode="0">
                  <c:v>2192.7583333333332</c:v>
                </c:pt>
                <c:pt idx="51351" formatCode="0">
                  <c:v>2191.3166666666666</c:v>
                </c:pt>
                <c:pt idx="51352" formatCode="0">
                  <c:v>2190.0916666666667</c:v>
                </c:pt>
                <c:pt idx="51353" formatCode="0">
                  <c:v>2190.1083333333331</c:v>
                </c:pt>
                <c:pt idx="51354" formatCode="0">
                  <c:v>2189.35</c:v>
                </c:pt>
                <c:pt idx="51355" formatCode="0">
                  <c:v>2189.2083333333335</c:v>
                </c:pt>
                <c:pt idx="51356" formatCode="0">
                  <c:v>2189.4083333333333</c:v>
                </c:pt>
                <c:pt idx="51357" formatCode="0">
                  <c:v>2189.6416666666669</c:v>
                </c:pt>
                <c:pt idx="51358" formatCode="0">
                  <c:v>2189.3416666666667</c:v>
                </c:pt>
                <c:pt idx="51359" formatCode="0">
                  <c:v>2189.0416666666665</c:v>
                </c:pt>
                <c:pt idx="51360" formatCode="0">
                  <c:v>2189.9083333333333</c:v>
                </c:pt>
                <c:pt idx="51361" formatCode="0">
                  <c:v>2190.9583333333335</c:v>
                </c:pt>
                <c:pt idx="51362" formatCode="0">
                  <c:v>2191.3916666666669</c:v>
                </c:pt>
                <c:pt idx="51363" formatCode="0">
                  <c:v>2190.8833333333332</c:v>
                </c:pt>
                <c:pt idx="51364" formatCode="0">
                  <c:v>2190.4166666666665</c:v>
                </c:pt>
                <c:pt idx="51365" formatCode="0">
                  <c:v>2189.9250000000002</c:v>
                </c:pt>
                <c:pt idx="51366" formatCode="0">
                  <c:v>2190.0833333333335</c:v>
                </c:pt>
                <c:pt idx="51367" formatCode="0">
                  <c:v>2189.6666666666665</c:v>
                </c:pt>
                <c:pt idx="51368" formatCode="0">
                  <c:v>2189.5</c:v>
                </c:pt>
                <c:pt idx="51369" formatCode="0">
                  <c:v>2190.3833333333332</c:v>
                </c:pt>
                <c:pt idx="51370" formatCode="0">
                  <c:v>2191.25</c:v>
                </c:pt>
                <c:pt idx="51371" formatCode="0">
                  <c:v>2190.6416666666669</c:v>
                </c:pt>
                <c:pt idx="51372" formatCode="0">
                  <c:v>2190.0250000000001</c:v>
                </c:pt>
                <c:pt idx="51373" formatCode="0">
                  <c:v>2190.65</c:v>
                </c:pt>
                <c:pt idx="51374" formatCode="0">
                  <c:v>2190.6833333333334</c:v>
                </c:pt>
                <c:pt idx="51375" formatCode="0">
                  <c:v>2190.0166666666669</c:v>
                </c:pt>
                <c:pt idx="51376" formatCode="0">
                  <c:v>2189.9666666666667</c:v>
                </c:pt>
                <c:pt idx="51377" formatCode="0">
                  <c:v>2189.375</c:v>
                </c:pt>
                <c:pt idx="51378" formatCode="0">
                  <c:v>2189.75</c:v>
                </c:pt>
                <c:pt idx="51379" formatCode="0">
                  <c:v>2189.375</c:v>
                </c:pt>
                <c:pt idx="51380" formatCode="0">
                  <c:v>2189.5749999999998</c:v>
                </c:pt>
                <c:pt idx="51381" formatCode="0">
                  <c:v>2189.5833333333335</c:v>
                </c:pt>
                <c:pt idx="51382" formatCode="0">
                  <c:v>2189.625</c:v>
                </c:pt>
                <c:pt idx="51383" formatCode="0">
                  <c:v>2189.4833333333331</c:v>
                </c:pt>
                <c:pt idx="51384" formatCode="0">
                  <c:v>2189.3083333333334</c:v>
                </c:pt>
                <c:pt idx="51385" formatCode="0">
                  <c:v>2188.85</c:v>
                </c:pt>
                <c:pt idx="51386" formatCode="0">
                  <c:v>2189.125</c:v>
                </c:pt>
                <c:pt idx="51387" formatCode="0">
                  <c:v>2188.1</c:v>
                </c:pt>
                <c:pt idx="51388" formatCode="0">
                  <c:v>2188</c:v>
                </c:pt>
                <c:pt idx="51389" formatCode="0">
                  <c:v>2187.1999999999998</c:v>
                </c:pt>
                <c:pt idx="51390" formatCode="0">
                  <c:v>2187.6666666666665</c:v>
                </c:pt>
                <c:pt idx="51391" formatCode="0">
                  <c:v>2188.0833333333335</c:v>
                </c:pt>
                <c:pt idx="51392" formatCode="0">
                  <c:v>2187.9416666666666</c:v>
                </c:pt>
                <c:pt idx="51393" formatCode="0">
                  <c:v>2187.9416666666666</c:v>
                </c:pt>
                <c:pt idx="51394" formatCode="0">
                  <c:v>2186.4416666666666</c:v>
                </c:pt>
                <c:pt idx="51395" formatCode="0">
                  <c:v>2187.0749999999998</c:v>
                </c:pt>
                <c:pt idx="51396" formatCode="0">
                  <c:v>2186.5666666666666</c:v>
                </c:pt>
                <c:pt idx="51397" formatCode="0">
                  <c:v>2186.6750000000002</c:v>
                </c:pt>
                <c:pt idx="51398" formatCode="0">
                  <c:v>2187.0333333333333</c:v>
                </c:pt>
                <c:pt idx="51399" formatCode="0">
                  <c:v>2187.6999999999998</c:v>
                </c:pt>
                <c:pt idx="51400" formatCode="0">
                  <c:v>2186.9250000000002</c:v>
                </c:pt>
                <c:pt idx="51401" formatCode="0">
                  <c:v>2186.7833333333333</c:v>
                </c:pt>
                <c:pt idx="51402" formatCode="0">
                  <c:v>2187.1333333333332</c:v>
                </c:pt>
                <c:pt idx="51403" formatCode="0">
                  <c:v>2186.9749999999999</c:v>
                </c:pt>
                <c:pt idx="51404" formatCode="0">
                  <c:v>2187.4666666666667</c:v>
                </c:pt>
                <c:pt idx="51405" formatCode="0">
                  <c:v>2187.6916666666666</c:v>
                </c:pt>
                <c:pt idx="51406" formatCode="0">
                  <c:v>2186.9250000000002</c:v>
                </c:pt>
                <c:pt idx="51407" formatCode="0">
                  <c:v>2186.9333333333334</c:v>
                </c:pt>
                <c:pt idx="51408" formatCode="0">
                  <c:v>2186.75</c:v>
                </c:pt>
                <c:pt idx="51409" formatCode="0">
                  <c:v>2185.9499999999998</c:v>
                </c:pt>
                <c:pt idx="51410" formatCode="0">
                  <c:v>2186.3166666666666</c:v>
                </c:pt>
                <c:pt idx="51411" formatCode="0">
                  <c:v>2186.0749999999998</c:v>
                </c:pt>
                <c:pt idx="51412" formatCode="0">
                  <c:v>2185.85</c:v>
                </c:pt>
                <c:pt idx="51413" formatCode="0">
                  <c:v>2186.5083333333332</c:v>
                </c:pt>
                <c:pt idx="51414" formatCode="0">
                  <c:v>2186.15</c:v>
                </c:pt>
                <c:pt idx="51415" formatCode="0">
                  <c:v>2186.25</c:v>
                </c:pt>
                <c:pt idx="51416" formatCode="0">
                  <c:v>2185.6916666666666</c:v>
                </c:pt>
                <c:pt idx="51417" formatCode="0">
                  <c:v>2186.375</c:v>
                </c:pt>
                <c:pt idx="51418" formatCode="0">
                  <c:v>2186.7916666666665</c:v>
                </c:pt>
                <c:pt idx="51419" formatCode="0">
                  <c:v>2186.2750000000001</c:v>
                </c:pt>
                <c:pt idx="51420" formatCode="0">
                  <c:v>2185.6750000000002</c:v>
                </c:pt>
                <c:pt idx="51421" formatCode="0">
                  <c:v>2185.65</c:v>
                </c:pt>
                <c:pt idx="51422" formatCode="0">
                  <c:v>2185.3083333333334</c:v>
                </c:pt>
                <c:pt idx="51423" formatCode="0">
                  <c:v>2185.65</c:v>
                </c:pt>
                <c:pt idx="51424" formatCode="0">
                  <c:v>2186.3166666666666</c:v>
                </c:pt>
                <c:pt idx="51425" formatCode="0">
                  <c:v>2186.5166666666669</c:v>
                </c:pt>
                <c:pt idx="51426" formatCode="0">
                  <c:v>2185.85</c:v>
                </c:pt>
                <c:pt idx="51427" formatCode="0">
                  <c:v>2185.8916666666669</c:v>
                </c:pt>
                <c:pt idx="51428" formatCode="0">
                  <c:v>2186.5833333333335</c:v>
                </c:pt>
                <c:pt idx="51429" formatCode="0">
                  <c:v>2186.8833333333332</c:v>
                </c:pt>
                <c:pt idx="51430" formatCode="0">
                  <c:v>2187.0583333333334</c:v>
                </c:pt>
                <c:pt idx="51431" formatCode="0">
                  <c:v>2187.0166666666669</c:v>
                </c:pt>
                <c:pt idx="51432" formatCode="0">
                  <c:v>2186.7916666666665</c:v>
                </c:pt>
                <c:pt idx="51433" formatCode="0">
                  <c:v>2187.1</c:v>
                </c:pt>
                <c:pt idx="51434" formatCode="0">
                  <c:v>2187.3083333333334</c:v>
                </c:pt>
                <c:pt idx="51435" formatCode="0">
                  <c:v>2187.0749999999998</c:v>
                </c:pt>
                <c:pt idx="51436" formatCode="0">
                  <c:v>2186.5749999999998</c:v>
                </c:pt>
                <c:pt idx="51437" formatCode="0">
                  <c:v>2187.3833333333332</c:v>
                </c:pt>
                <c:pt idx="51438" formatCode="0">
                  <c:v>2187.4833333333331</c:v>
                </c:pt>
                <c:pt idx="51439" formatCode="0">
                  <c:v>2187.2166666666667</c:v>
                </c:pt>
                <c:pt idx="51440" formatCode="0">
                  <c:v>2187.85</c:v>
                </c:pt>
                <c:pt idx="51441" formatCode="0">
                  <c:v>2188.4499999999998</c:v>
                </c:pt>
                <c:pt idx="51442" formatCode="0">
                  <c:v>2189.3583333333331</c:v>
                </c:pt>
                <c:pt idx="51443" formatCode="0">
                  <c:v>2189.25</c:v>
                </c:pt>
                <c:pt idx="51444" formatCode="0">
                  <c:v>2187.9666666666667</c:v>
                </c:pt>
                <c:pt idx="51445" formatCode="0">
                  <c:v>2187.8666666666668</c:v>
                </c:pt>
                <c:pt idx="51446" formatCode="0">
                  <c:v>2188.2249999999999</c:v>
                </c:pt>
                <c:pt idx="51447" formatCode="0">
                  <c:v>2188.0666666666666</c:v>
                </c:pt>
                <c:pt idx="51448" formatCode="0">
                  <c:v>2187.3083333333334</c:v>
                </c:pt>
                <c:pt idx="51449" formatCode="0">
                  <c:v>2187.0666666666666</c:v>
                </c:pt>
                <c:pt idx="51450" formatCode="0">
                  <c:v>2186.6416666666669</c:v>
                </c:pt>
                <c:pt idx="51451" formatCode="0">
                  <c:v>2186.7666666666669</c:v>
                </c:pt>
                <c:pt idx="51452" formatCode="0">
                  <c:v>2186.3083333333334</c:v>
                </c:pt>
                <c:pt idx="51453" formatCode="0">
                  <c:v>2186.1166666666668</c:v>
                </c:pt>
                <c:pt idx="51454" formatCode="0">
                  <c:v>2186.1333333333332</c:v>
                </c:pt>
                <c:pt idx="51455" formatCode="0">
                  <c:v>2185.875</c:v>
                </c:pt>
                <c:pt idx="51456" formatCode="0">
                  <c:v>2185.2833333333333</c:v>
                </c:pt>
                <c:pt idx="51457" formatCode="0">
                  <c:v>2185.2916666666665</c:v>
                </c:pt>
                <c:pt idx="51458" formatCode="0">
                  <c:v>2185.375</c:v>
                </c:pt>
                <c:pt idx="51459" formatCode="0">
                  <c:v>2184.5500000000002</c:v>
                </c:pt>
                <c:pt idx="51460" formatCode="0">
                  <c:v>2183.9166666666665</c:v>
                </c:pt>
                <c:pt idx="51461" formatCode="0">
                  <c:v>2183.6416666666669</c:v>
                </c:pt>
                <c:pt idx="51462" formatCode="0">
                  <c:v>2183.1750000000002</c:v>
                </c:pt>
                <c:pt idx="51463" formatCode="0">
                  <c:v>2184.1</c:v>
                </c:pt>
                <c:pt idx="51464" formatCode="0">
                  <c:v>2184.15</c:v>
                </c:pt>
                <c:pt idx="51465" formatCode="0">
                  <c:v>2183.75</c:v>
                </c:pt>
                <c:pt idx="51466" formatCode="0">
                  <c:v>2183.3166666666666</c:v>
                </c:pt>
                <c:pt idx="51467" formatCode="0">
                  <c:v>2183.6916666666666</c:v>
                </c:pt>
                <c:pt idx="51468" formatCode="0">
                  <c:v>2183.5500000000002</c:v>
                </c:pt>
                <c:pt idx="51469" formatCode="0">
                  <c:v>2184.2166666666667</c:v>
                </c:pt>
                <c:pt idx="51470" formatCode="0">
                  <c:v>2183.9666666666667</c:v>
                </c:pt>
                <c:pt idx="51471" formatCode="0">
                  <c:v>2184.6666666666665</c:v>
                </c:pt>
                <c:pt idx="51472" formatCode="0">
                  <c:v>2185.2166666666667</c:v>
                </c:pt>
                <c:pt idx="51473" formatCode="0">
                  <c:v>2185.8666666666668</c:v>
                </c:pt>
                <c:pt idx="51474" formatCode="0">
                  <c:v>2186.6999999999998</c:v>
                </c:pt>
                <c:pt idx="51475" formatCode="0">
                  <c:v>2186.7333333333331</c:v>
                </c:pt>
                <c:pt idx="51476" formatCode="0">
                  <c:v>2186.7333333333331</c:v>
                </c:pt>
                <c:pt idx="51477" formatCode="0">
                  <c:v>2186.4083333333333</c:v>
                </c:pt>
                <c:pt idx="51478" formatCode="0">
                  <c:v>2186.8166666666666</c:v>
                </c:pt>
                <c:pt idx="51479" formatCode="0">
                  <c:v>2186.875</c:v>
                </c:pt>
                <c:pt idx="51480" formatCode="0">
                  <c:v>2186.8666666666668</c:v>
                </c:pt>
                <c:pt idx="51481" formatCode="0">
                  <c:v>2185.8916666666669</c:v>
                </c:pt>
                <c:pt idx="51482" formatCode="0">
                  <c:v>2184.9083333333333</c:v>
                </c:pt>
                <c:pt idx="51483" formatCode="0">
                  <c:v>2185.4166666666665</c:v>
                </c:pt>
                <c:pt idx="51484" formatCode="0">
                  <c:v>2185.4166666666665</c:v>
                </c:pt>
                <c:pt idx="51485" formatCode="0">
                  <c:v>2185.4333333333334</c:v>
                </c:pt>
                <c:pt idx="51486" formatCode="0">
                  <c:v>2185.7833333333333</c:v>
                </c:pt>
                <c:pt idx="51487" formatCode="0">
                  <c:v>2185.7583333333332</c:v>
                </c:pt>
                <c:pt idx="51488" formatCode="0">
                  <c:v>2186.1416666666669</c:v>
                </c:pt>
                <c:pt idx="51489" formatCode="0">
                  <c:v>2186.2333333333331</c:v>
                </c:pt>
                <c:pt idx="51490" formatCode="0">
                  <c:v>2184.9416666666666</c:v>
                </c:pt>
                <c:pt idx="51491" formatCode="0">
                  <c:v>2185.25</c:v>
                </c:pt>
                <c:pt idx="51492" formatCode="0">
                  <c:v>2185.2166666666667</c:v>
                </c:pt>
                <c:pt idx="51493" formatCode="0">
                  <c:v>2185.0916666666667</c:v>
                </c:pt>
                <c:pt idx="51494" formatCode="0">
                  <c:v>2184.8083333333334</c:v>
                </c:pt>
                <c:pt idx="51495" formatCode="0">
                  <c:v>2185.0250000000001</c:v>
                </c:pt>
                <c:pt idx="51496" formatCode="0">
                  <c:v>2185.5666666666666</c:v>
                </c:pt>
                <c:pt idx="51497" formatCode="0">
                  <c:v>2185.6333333333332</c:v>
                </c:pt>
                <c:pt idx="51498" formatCode="0">
                  <c:v>2185.0083333333332</c:v>
                </c:pt>
                <c:pt idx="51499" formatCode="0">
                  <c:v>2184.3000000000002</c:v>
                </c:pt>
                <c:pt idx="51500" formatCode="0">
                  <c:v>2184.5500000000002</c:v>
                </c:pt>
                <c:pt idx="51501" formatCode="0">
                  <c:v>2184.5250000000001</c:v>
                </c:pt>
                <c:pt idx="51502" formatCode="0">
                  <c:v>2184.35</c:v>
                </c:pt>
                <c:pt idx="51503" formatCode="0">
                  <c:v>2184.2166666666667</c:v>
                </c:pt>
                <c:pt idx="51504" formatCode="0">
                  <c:v>2184.3166666666666</c:v>
                </c:pt>
                <c:pt idx="51505" formatCode="0">
                  <c:v>2184.4916666666668</c:v>
                </c:pt>
                <c:pt idx="51506" formatCode="0">
                  <c:v>2184.4833333333331</c:v>
                </c:pt>
                <c:pt idx="51507" formatCode="0">
                  <c:v>2185.5749999999998</c:v>
                </c:pt>
                <c:pt idx="51508" formatCode="0">
                  <c:v>2186.0333333333333</c:v>
                </c:pt>
                <c:pt idx="51509" formatCode="0">
                  <c:v>2187.1166666666668</c:v>
                </c:pt>
                <c:pt idx="51510" formatCode="0">
                  <c:v>2186.0500000000002</c:v>
                </c:pt>
                <c:pt idx="51511" formatCode="0">
                  <c:v>2185.9250000000002</c:v>
                </c:pt>
                <c:pt idx="51512" formatCode="0">
                  <c:v>2186.125</c:v>
                </c:pt>
                <c:pt idx="51513" formatCode="0">
                  <c:v>2185.9499999999998</c:v>
                </c:pt>
                <c:pt idx="51514" formatCode="0">
                  <c:v>2187.1666666666665</c:v>
                </c:pt>
                <c:pt idx="51515" formatCode="0">
                  <c:v>2186.3416666666667</c:v>
                </c:pt>
                <c:pt idx="51516" formatCode="0">
                  <c:v>2187.3333333333335</c:v>
                </c:pt>
                <c:pt idx="51517" formatCode="0">
                  <c:v>2186.9083333333333</c:v>
                </c:pt>
                <c:pt idx="51518" formatCode="0">
                  <c:v>2186.8916666666669</c:v>
                </c:pt>
                <c:pt idx="51519" formatCode="0">
                  <c:v>2186.9416666666666</c:v>
                </c:pt>
                <c:pt idx="51520" formatCode="0">
                  <c:v>2187.5416666666665</c:v>
                </c:pt>
                <c:pt idx="51521" formatCode="0">
                  <c:v>2188.7083333333335</c:v>
                </c:pt>
                <c:pt idx="51522" formatCode="0">
                  <c:v>2188.4916666666668</c:v>
                </c:pt>
                <c:pt idx="51523" formatCode="0">
                  <c:v>2189.4666666666667</c:v>
                </c:pt>
                <c:pt idx="51524" formatCode="0">
                  <c:v>2189.2249999999999</c:v>
                </c:pt>
                <c:pt idx="51525" formatCode="0">
                  <c:v>2189.2416666666668</c:v>
                </c:pt>
                <c:pt idx="51526" formatCode="0">
                  <c:v>2189.8583333333331</c:v>
                </c:pt>
                <c:pt idx="51527" formatCode="0">
                  <c:v>2189.35</c:v>
                </c:pt>
                <c:pt idx="51528" formatCode="0">
                  <c:v>2189.5666666666666</c:v>
                </c:pt>
                <c:pt idx="51529" formatCode="0">
                  <c:v>2190.5666666666666</c:v>
                </c:pt>
                <c:pt idx="51530" formatCode="0">
                  <c:v>2190.3833333333332</c:v>
                </c:pt>
                <c:pt idx="51531" formatCode="0">
                  <c:v>2190.4833333333331</c:v>
                </c:pt>
                <c:pt idx="51532" formatCode="0">
                  <c:v>2191.4</c:v>
                </c:pt>
                <c:pt idx="51533" formatCode="0">
                  <c:v>2191.5583333333334</c:v>
                </c:pt>
                <c:pt idx="51534" formatCode="0">
                  <c:v>2191.9916666666668</c:v>
                </c:pt>
                <c:pt idx="51535" formatCode="0">
                  <c:v>2191.7416666666668</c:v>
                </c:pt>
                <c:pt idx="51536" formatCode="0">
                  <c:v>2192.2249999999999</c:v>
                </c:pt>
                <c:pt idx="51537" formatCode="0">
                  <c:v>2191.9583333333335</c:v>
                </c:pt>
                <c:pt idx="51538" formatCode="0">
                  <c:v>2191.4499999999998</c:v>
                </c:pt>
                <c:pt idx="51539" formatCode="0">
                  <c:v>2191.875</c:v>
                </c:pt>
                <c:pt idx="51540" formatCode="0">
                  <c:v>2192.9749999999999</c:v>
                </c:pt>
                <c:pt idx="51541" formatCode="0">
                  <c:v>2192.5416666666665</c:v>
                </c:pt>
                <c:pt idx="51542" formatCode="0">
                  <c:v>2192.625</c:v>
                </c:pt>
                <c:pt idx="51543" formatCode="0">
                  <c:v>2192.375</c:v>
                </c:pt>
                <c:pt idx="51544" formatCode="0">
                  <c:v>2192.8333333333335</c:v>
                </c:pt>
                <c:pt idx="51545" formatCode="0">
                  <c:v>2192.375</c:v>
                </c:pt>
                <c:pt idx="51546" formatCode="0">
                  <c:v>2192.375</c:v>
                </c:pt>
                <c:pt idx="51547" formatCode="0">
                  <c:v>2191.9749999999999</c:v>
                </c:pt>
                <c:pt idx="51548" formatCode="0">
                  <c:v>2191.2833333333333</c:v>
                </c:pt>
                <c:pt idx="51549" formatCode="0">
                  <c:v>2191.6750000000002</c:v>
                </c:pt>
                <c:pt idx="51550" formatCode="0">
                  <c:v>2192.25</c:v>
                </c:pt>
                <c:pt idx="51551" formatCode="0">
                  <c:v>2192.7833333333333</c:v>
                </c:pt>
                <c:pt idx="51552" formatCode="0">
                  <c:v>2192.5749999999998</c:v>
                </c:pt>
                <c:pt idx="51553" formatCode="0">
                  <c:v>2192.4333333333334</c:v>
                </c:pt>
                <c:pt idx="51554" formatCode="0">
                  <c:v>2191.4250000000002</c:v>
                </c:pt>
                <c:pt idx="51555" formatCode="0">
                  <c:v>2191.0833333333335</c:v>
                </c:pt>
                <c:pt idx="51556" formatCode="0">
                  <c:v>2191.2249999999999</c:v>
                </c:pt>
                <c:pt idx="51557" formatCode="0">
                  <c:v>2190.4916666666668</c:v>
                </c:pt>
                <c:pt idx="51558" formatCode="0">
                  <c:v>2190.0916666666667</c:v>
                </c:pt>
                <c:pt idx="51559" formatCode="0">
                  <c:v>2190.0333333333333</c:v>
                </c:pt>
                <c:pt idx="51560" formatCode="0">
                  <c:v>2189.8083333333334</c:v>
                </c:pt>
                <c:pt idx="51561" formatCode="0">
                  <c:v>2190.0749999999998</c:v>
                </c:pt>
                <c:pt idx="51562" formatCode="0">
                  <c:v>2189.2750000000001</c:v>
                </c:pt>
                <c:pt idx="51563" formatCode="0">
                  <c:v>2189.4</c:v>
                </c:pt>
                <c:pt idx="51564" formatCode="0">
                  <c:v>2190.0166666666669</c:v>
                </c:pt>
                <c:pt idx="51565" formatCode="0">
                  <c:v>2189.4083333333333</c:v>
                </c:pt>
                <c:pt idx="51566" formatCode="0">
                  <c:v>2189.0666666666666</c:v>
                </c:pt>
                <c:pt idx="51567" formatCode="0">
                  <c:v>2189.3833333333332</c:v>
                </c:pt>
                <c:pt idx="51568" formatCode="0">
                  <c:v>2189.6583333333333</c:v>
                </c:pt>
                <c:pt idx="51569" formatCode="0">
                  <c:v>2190.0083333333332</c:v>
                </c:pt>
                <c:pt idx="51570" formatCode="0">
                  <c:v>2190.3166666666666</c:v>
                </c:pt>
                <c:pt idx="51571" formatCode="0">
                  <c:v>2190.0833333333335</c:v>
                </c:pt>
                <c:pt idx="51572" formatCode="0">
                  <c:v>2190.2333333333331</c:v>
                </c:pt>
                <c:pt idx="51573" formatCode="0">
                  <c:v>2190.6</c:v>
                </c:pt>
                <c:pt idx="51574" formatCode="0">
                  <c:v>2191.0749999999998</c:v>
                </c:pt>
                <c:pt idx="51575" formatCode="0">
                  <c:v>2191.2166666666667</c:v>
                </c:pt>
                <c:pt idx="51576" formatCode="0">
                  <c:v>2191.7750000000001</c:v>
                </c:pt>
                <c:pt idx="51577" formatCode="0">
                  <c:v>2190.9666666666667</c:v>
                </c:pt>
                <c:pt idx="51578" formatCode="0">
                  <c:v>2190.25</c:v>
                </c:pt>
                <c:pt idx="51579" formatCode="0">
                  <c:v>2190.6416666666669</c:v>
                </c:pt>
                <c:pt idx="51580" formatCode="0">
                  <c:v>2190.6666666666665</c:v>
                </c:pt>
                <c:pt idx="51581" formatCode="0">
                  <c:v>2190.6999999999998</c:v>
                </c:pt>
                <c:pt idx="51582" formatCode="0">
                  <c:v>2191.1</c:v>
                </c:pt>
                <c:pt idx="51583" formatCode="0">
                  <c:v>2190.2083333333335</c:v>
                </c:pt>
                <c:pt idx="51584" formatCode="0">
                  <c:v>2189.9499999999998</c:v>
                </c:pt>
                <c:pt idx="51585" formatCode="0">
                  <c:v>2190.2416666666668</c:v>
                </c:pt>
                <c:pt idx="51586" formatCode="0">
                  <c:v>2189.8916666666669</c:v>
                </c:pt>
                <c:pt idx="51587" formatCode="0">
                  <c:v>2189.3833333333332</c:v>
                </c:pt>
                <c:pt idx="51588" formatCode="0">
                  <c:v>2189.8666666666668</c:v>
                </c:pt>
                <c:pt idx="51589" formatCode="0">
                  <c:v>2189.6750000000002</c:v>
                </c:pt>
                <c:pt idx="51590" formatCode="0">
                  <c:v>2189.0666666666666</c:v>
                </c:pt>
                <c:pt idx="51591" formatCode="0">
                  <c:v>2188.5166666666669</c:v>
                </c:pt>
                <c:pt idx="51592" formatCode="0">
                  <c:v>2188.2916666666665</c:v>
                </c:pt>
                <c:pt idx="51593" formatCode="0">
                  <c:v>2188.0250000000001</c:v>
                </c:pt>
                <c:pt idx="51594" formatCode="0">
                  <c:v>2187.7333333333331</c:v>
                </c:pt>
                <c:pt idx="51595" formatCode="0">
                  <c:v>2187.9749999999999</c:v>
                </c:pt>
                <c:pt idx="51596" formatCode="0">
                  <c:v>2188.2583333333332</c:v>
                </c:pt>
                <c:pt idx="51597" formatCode="0">
                  <c:v>2188.7333333333331</c:v>
                </c:pt>
                <c:pt idx="51598" formatCode="0">
                  <c:v>2188.8416666666667</c:v>
                </c:pt>
                <c:pt idx="51599" formatCode="0">
                  <c:v>2188.9166666666665</c:v>
                </c:pt>
                <c:pt idx="51600" formatCode="0">
                  <c:v>2189.4499999999998</c:v>
                </c:pt>
                <c:pt idx="51601" formatCode="0">
                  <c:v>2189.85</c:v>
                </c:pt>
                <c:pt idx="51602" formatCode="0">
                  <c:v>2190.8833333333332</c:v>
                </c:pt>
                <c:pt idx="51603" formatCode="0">
                  <c:v>2191.1666666666665</c:v>
                </c:pt>
                <c:pt idx="51604" formatCode="0">
                  <c:v>2191.2333333333331</c:v>
                </c:pt>
                <c:pt idx="51605" formatCode="0">
                  <c:v>2190.8333333333335</c:v>
                </c:pt>
                <c:pt idx="51606" formatCode="0">
                  <c:v>2190.7916666666665</c:v>
                </c:pt>
                <c:pt idx="51607" formatCode="0">
                  <c:v>2191.4</c:v>
                </c:pt>
                <c:pt idx="51608" formatCode="0">
                  <c:v>2191.7666666666669</c:v>
                </c:pt>
                <c:pt idx="51609" formatCode="0">
                  <c:v>2191.9333333333334</c:v>
                </c:pt>
                <c:pt idx="51610" formatCode="0">
                  <c:v>2192.0749999999998</c:v>
                </c:pt>
                <c:pt idx="51611" formatCode="0">
                  <c:v>2192.0666666666666</c:v>
                </c:pt>
                <c:pt idx="51612" formatCode="0">
                  <c:v>2192.4</c:v>
                </c:pt>
                <c:pt idx="51613" formatCode="0">
                  <c:v>2193.0166666666669</c:v>
                </c:pt>
                <c:pt idx="51614" formatCode="0">
                  <c:v>2192.7916666666665</c:v>
                </c:pt>
                <c:pt idx="51615" formatCode="0">
                  <c:v>2193.4916666666668</c:v>
                </c:pt>
                <c:pt idx="51616" formatCode="0">
                  <c:v>2192.7666666666669</c:v>
                </c:pt>
                <c:pt idx="51617" formatCode="0">
                  <c:v>2192.8083333333334</c:v>
                </c:pt>
                <c:pt idx="51618" formatCode="0">
                  <c:v>2193.6583333333333</c:v>
                </c:pt>
                <c:pt idx="51619" formatCode="0">
                  <c:v>2194.0500000000002</c:v>
                </c:pt>
                <c:pt idx="51620" formatCode="0">
                  <c:v>2193.625</c:v>
                </c:pt>
                <c:pt idx="51621" formatCode="0">
                  <c:v>2193.8083333333334</c:v>
                </c:pt>
                <c:pt idx="51622" formatCode="0">
                  <c:v>2194.375</c:v>
                </c:pt>
                <c:pt idx="51623" formatCode="0">
                  <c:v>2195.0083333333332</c:v>
                </c:pt>
                <c:pt idx="51624" formatCode="0">
                  <c:v>2195.1416666666669</c:v>
                </c:pt>
                <c:pt idx="51625" formatCode="0">
                  <c:v>2194.85</c:v>
                </c:pt>
                <c:pt idx="51626" formatCode="0">
                  <c:v>2194.1</c:v>
                </c:pt>
                <c:pt idx="51627" formatCode="0">
                  <c:v>2193.7583333333332</c:v>
                </c:pt>
                <c:pt idx="51628" formatCode="0">
                  <c:v>2192.5083333333332</c:v>
                </c:pt>
                <c:pt idx="51629" formatCode="0">
                  <c:v>2191.6583333333333</c:v>
                </c:pt>
                <c:pt idx="51630" formatCode="0">
                  <c:v>2192.5749999999998</c:v>
                </c:pt>
                <c:pt idx="51631" formatCode="0">
                  <c:v>2192.8666666666668</c:v>
                </c:pt>
                <c:pt idx="51632" formatCode="0">
                  <c:v>2193.1916666666666</c:v>
                </c:pt>
                <c:pt idx="51633" formatCode="0">
                  <c:v>2193.5166666666669</c:v>
                </c:pt>
                <c:pt idx="51634" formatCode="0">
                  <c:v>2193.3000000000002</c:v>
                </c:pt>
                <c:pt idx="51635" formatCode="0">
                  <c:v>2194.375</c:v>
                </c:pt>
                <c:pt idx="51636" formatCode="0">
                  <c:v>2194.4916666666668</c:v>
                </c:pt>
                <c:pt idx="51637" formatCode="0">
                  <c:v>2194.8249999999998</c:v>
                </c:pt>
                <c:pt idx="51638" formatCode="0">
                  <c:v>2194.7333333333331</c:v>
                </c:pt>
                <c:pt idx="51639" formatCode="0">
                  <c:v>2194.8249999999998</c:v>
                </c:pt>
                <c:pt idx="51640" formatCode="0">
                  <c:v>2194.8583333333331</c:v>
                </c:pt>
                <c:pt idx="51641" formatCode="0">
                  <c:v>2194.0666666666666</c:v>
                </c:pt>
                <c:pt idx="51642" formatCode="0">
                  <c:v>2193.9333333333334</c:v>
                </c:pt>
                <c:pt idx="51643" formatCode="0">
                  <c:v>2192.7083333333335</c:v>
                </c:pt>
                <c:pt idx="51644" formatCode="0">
                  <c:v>2192.4499999999998</c:v>
                </c:pt>
                <c:pt idx="51645" formatCode="0">
                  <c:v>2192.5166666666669</c:v>
                </c:pt>
                <c:pt idx="51646" formatCode="0">
                  <c:v>2192.1833333333334</c:v>
                </c:pt>
                <c:pt idx="51647" formatCode="0">
                  <c:v>2193.0500000000002</c:v>
                </c:pt>
                <c:pt idx="51648" formatCode="0">
                  <c:v>2192.9166666666665</c:v>
                </c:pt>
                <c:pt idx="51649" formatCode="0">
                  <c:v>2192.3333333333335</c:v>
                </c:pt>
                <c:pt idx="51650" formatCode="0">
                  <c:v>2192.3083333333334</c:v>
                </c:pt>
                <c:pt idx="51651" formatCode="0">
                  <c:v>2192.4333333333334</c:v>
                </c:pt>
                <c:pt idx="51652" formatCode="0">
                  <c:v>2191.75</c:v>
                </c:pt>
                <c:pt idx="51653" formatCode="0">
                  <c:v>2192.0333333333333</c:v>
                </c:pt>
                <c:pt idx="51654" formatCode="0">
                  <c:v>2191.5333333333333</c:v>
                </c:pt>
                <c:pt idx="51655" formatCode="0">
                  <c:v>2191.7416666666668</c:v>
                </c:pt>
                <c:pt idx="51656" formatCode="0">
                  <c:v>2191.7333333333331</c:v>
                </c:pt>
                <c:pt idx="51657" formatCode="0">
                  <c:v>2191.1833333333334</c:v>
                </c:pt>
                <c:pt idx="51658" formatCode="0">
                  <c:v>2191.8833333333332</c:v>
                </c:pt>
                <c:pt idx="51659" formatCode="0">
                  <c:v>2191.6</c:v>
                </c:pt>
                <c:pt idx="51660" formatCode="0">
                  <c:v>2191.3583333333331</c:v>
                </c:pt>
                <c:pt idx="51661" formatCode="0">
                  <c:v>2191.6083333333331</c:v>
                </c:pt>
                <c:pt idx="51662" formatCode="0">
                  <c:v>2191.7916666666665</c:v>
                </c:pt>
                <c:pt idx="51663" formatCode="0">
                  <c:v>2191.7833333333333</c:v>
                </c:pt>
                <c:pt idx="51664" formatCode="0">
                  <c:v>2191.6416666666669</c:v>
                </c:pt>
                <c:pt idx="51665" formatCode="0">
                  <c:v>2191.7249999999999</c:v>
                </c:pt>
                <c:pt idx="51666" formatCode="0">
                  <c:v>2191.7916666666665</c:v>
                </c:pt>
                <c:pt idx="51667" formatCode="0">
                  <c:v>2192.0833333333335</c:v>
                </c:pt>
                <c:pt idx="51668" formatCode="0">
                  <c:v>2192.4749999999999</c:v>
                </c:pt>
                <c:pt idx="51669" formatCode="0">
                  <c:v>2191.5166666666669</c:v>
                </c:pt>
                <c:pt idx="51670" formatCode="0">
                  <c:v>2190.9166666666665</c:v>
                </c:pt>
                <c:pt idx="51671" formatCode="0">
                  <c:v>2190.4499999999998</c:v>
                </c:pt>
                <c:pt idx="51672" formatCode="0">
                  <c:v>2191.2916666666665</c:v>
                </c:pt>
                <c:pt idx="51673" formatCode="0">
                  <c:v>2190.8666666666668</c:v>
                </c:pt>
                <c:pt idx="51674" formatCode="0">
                  <c:v>2191.0333333333333</c:v>
                </c:pt>
                <c:pt idx="51675" formatCode="0">
                  <c:v>2191.5250000000001</c:v>
                </c:pt>
                <c:pt idx="51676" formatCode="0">
                  <c:v>2191.3583333333331</c:v>
                </c:pt>
                <c:pt idx="51677" formatCode="0">
                  <c:v>2191.4916666666668</c:v>
                </c:pt>
                <c:pt idx="51678" formatCode="0">
                  <c:v>2191.375</c:v>
                </c:pt>
                <c:pt idx="51679" formatCode="0">
                  <c:v>2191.8333333333335</c:v>
                </c:pt>
                <c:pt idx="51680" formatCode="0">
                  <c:v>2192.3083333333334</c:v>
                </c:pt>
                <c:pt idx="51681" formatCode="0">
                  <c:v>2192.75</c:v>
                </c:pt>
                <c:pt idx="51682" formatCode="0">
                  <c:v>2193.3166666666666</c:v>
                </c:pt>
                <c:pt idx="51683" formatCode="0">
                  <c:v>2193.3000000000002</c:v>
                </c:pt>
                <c:pt idx="51684" formatCode="0">
                  <c:v>2193.8166666666666</c:v>
                </c:pt>
                <c:pt idx="51685" formatCode="0">
                  <c:v>2194.1333333333332</c:v>
                </c:pt>
                <c:pt idx="51686" formatCode="0">
                  <c:v>2194.0583333333334</c:v>
                </c:pt>
                <c:pt idx="51687" formatCode="0">
                  <c:v>2193.7916666666665</c:v>
                </c:pt>
                <c:pt idx="51688" formatCode="0">
                  <c:v>2193.9749999999999</c:v>
                </c:pt>
                <c:pt idx="51689" formatCode="0">
                  <c:v>2193.7833333333333</c:v>
                </c:pt>
                <c:pt idx="51690" formatCode="0">
                  <c:v>2193.65</c:v>
                </c:pt>
                <c:pt idx="51691" formatCode="0">
                  <c:v>2193.7166666666667</c:v>
                </c:pt>
                <c:pt idx="51692" formatCode="0">
                  <c:v>2194.1666666666665</c:v>
                </c:pt>
                <c:pt idx="51693" formatCode="0">
                  <c:v>2193.7916666666665</c:v>
                </c:pt>
                <c:pt idx="51694" formatCode="0">
                  <c:v>2193.5500000000002</c:v>
                </c:pt>
                <c:pt idx="51695" formatCode="0">
                  <c:v>2193.8000000000002</c:v>
                </c:pt>
                <c:pt idx="51696" formatCode="0">
                  <c:v>2193.875</c:v>
                </c:pt>
                <c:pt idx="51697" formatCode="0">
                  <c:v>2194.1416666666669</c:v>
                </c:pt>
                <c:pt idx="51698" formatCode="0">
                  <c:v>2195.2249999999999</c:v>
                </c:pt>
                <c:pt idx="51699" formatCode="0">
                  <c:v>2194.75</c:v>
                </c:pt>
                <c:pt idx="51700" formatCode="0">
                  <c:v>2195.3166666666666</c:v>
                </c:pt>
                <c:pt idx="51701" formatCode="0">
                  <c:v>2195.2916666666665</c:v>
                </c:pt>
                <c:pt idx="51702" formatCode="0">
                  <c:v>2195.4666666666667</c:v>
                </c:pt>
                <c:pt idx="51703" formatCode="0">
                  <c:v>2195.375</c:v>
                </c:pt>
                <c:pt idx="51704" formatCode="0">
                  <c:v>2195.8083333333334</c:v>
                </c:pt>
                <c:pt idx="51705" formatCode="0">
                  <c:v>2195.625</c:v>
                </c:pt>
                <c:pt idx="51706" formatCode="0">
                  <c:v>2195.9749999999999</c:v>
                </c:pt>
                <c:pt idx="51707" formatCode="0">
                  <c:v>2197.3666666666668</c:v>
                </c:pt>
                <c:pt idx="51708" formatCode="0">
                  <c:v>2197.8000000000002</c:v>
                </c:pt>
                <c:pt idx="51709" formatCode="0">
                  <c:v>2197.4916666666668</c:v>
                </c:pt>
                <c:pt idx="51710" formatCode="0">
                  <c:v>2197.1750000000002</c:v>
                </c:pt>
                <c:pt idx="51711" formatCode="0">
                  <c:v>2197.1583333333333</c:v>
                </c:pt>
                <c:pt idx="51712" formatCode="0">
                  <c:v>2197.3666666666668</c:v>
                </c:pt>
                <c:pt idx="51713" formatCode="0">
                  <c:v>2197.2916666666665</c:v>
                </c:pt>
                <c:pt idx="51714" formatCode="0">
                  <c:v>2197.6916666666666</c:v>
                </c:pt>
                <c:pt idx="51715" formatCode="0">
                  <c:v>2197.1583333333333</c:v>
                </c:pt>
                <c:pt idx="51716" formatCode="0">
                  <c:v>2196.2833333333333</c:v>
                </c:pt>
                <c:pt idx="51717" formatCode="0">
                  <c:v>2196.1916666666666</c:v>
                </c:pt>
                <c:pt idx="51718" formatCode="0">
                  <c:v>2195.5500000000002</c:v>
                </c:pt>
                <c:pt idx="51719" formatCode="0">
                  <c:v>2195.4749999999999</c:v>
                </c:pt>
                <c:pt idx="51720" formatCode="0">
                  <c:v>2194.9166666666665</c:v>
                </c:pt>
                <c:pt idx="51721" formatCode="0">
                  <c:v>2194.7166666666667</c:v>
                </c:pt>
                <c:pt idx="51722" formatCode="0">
                  <c:v>2194.5583333333334</c:v>
                </c:pt>
                <c:pt idx="51723" formatCode="0">
                  <c:v>2194.2833333333333</c:v>
                </c:pt>
                <c:pt idx="51724" formatCode="0">
                  <c:v>2194.35</c:v>
                </c:pt>
                <c:pt idx="51725" formatCode="0">
                  <c:v>2194.6416666666669</c:v>
                </c:pt>
                <c:pt idx="51726" formatCode="0">
                  <c:v>2193.9333333333334</c:v>
                </c:pt>
                <c:pt idx="51727" formatCode="0">
                  <c:v>2194.0833333333335</c:v>
                </c:pt>
                <c:pt idx="51728" formatCode="0">
                  <c:v>2193.3416666666667</c:v>
                </c:pt>
                <c:pt idx="51729" formatCode="0">
                  <c:v>2192.9499999999998</c:v>
                </c:pt>
                <c:pt idx="51730" formatCode="0">
                  <c:v>2192.625</c:v>
                </c:pt>
                <c:pt idx="51731" formatCode="0">
                  <c:v>2192.4166666666665</c:v>
                </c:pt>
                <c:pt idx="51732" formatCode="0">
                  <c:v>2191.9</c:v>
                </c:pt>
                <c:pt idx="51733" formatCode="0">
                  <c:v>2191.2249999999999</c:v>
                </c:pt>
                <c:pt idx="51734" formatCode="0">
                  <c:v>2191.8666666666668</c:v>
                </c:pt>
                <c:pt idx="51735" formatCode="0">
                  <c:v>2190.9083333333333</c:v>
                </c:pt>
                <c:pt idx="51736" formatCode="0">
                  <c:v>2190.8583333333331</c:v>
                </c:pt>
                <c:pt idx="51737" formatCode="0">
                  <c:v>2191.4166666666665</c:v>
                </c:pt>
                <c:pt idx="51738" formatCode="0">
                  <c:v>2190.3916666666669</c:v>
                </c:pt>
                <c:pt idx="51739" formatCode="0">
                  <c:v>2189.9416666666666</c:v>
                </c:pt>
                <c:pt idx="51740" formatCode="0">
                  <c:v>2190.0166666666669</c:v>
                </c:pt>
                <c:pt idx="51741" formatCode="0">
                  <c:v>2190.1833333333334</c:v>
                </c:pt>
                <c:pt idx="51742" formatCode="0">
                  <c:v>2190.3166666666666</c:v>
                </c:pt>
                <c:pt idx="51743" formatCode="0">
                  <c:v>2189.5500000000002</c:v>
                </c:pt>
                <c:pt idx="51744" formatCode="0">
                  <c:v>2189.125</c:v>
                </c:pt>
                <c:pt idx="51745" formatCode="0">
                  <c:v>2189.65</c:v>
                </c:pt>
                <c:pt idx="51746" formatCode="0">
                  <c:v>2190.0333333333333</c:v>
                </c:pt>
                <c:pt idx="51747" formatCode="0">
                  <c:v>2189.875</c:v>
                </c:pt>
                <c:pt idx="51748" formatCode="0">
                  <c:v>2190.625</c:v>
                </c:pt>
                <c:pt idx="51749" formatCode="0">
                  <c:v>2190.8416666666667</c:v>
                </c:pt>
                <c:pt idx="51750" formatCode="0">
                  <c:v>2190.3166666666666</c:v>
                </c:pt>
                <c:pt idx="51751" formatCode="0">
                  <c:v>2189.6083333333331</c:v>
                </c:pt>
                <c:pt idx="51752" formatCode="0">
                  <c:v>2189.15</c:v>
                </c:pt>
                <c:pt idx="51753" formatCode="0">
                  <c:v>2188.9583333333335</c:v>
                </c:pt>
                <c:pt idx="51754" formatCode="0">
                  <c:v>2188.5916666666667</c:v>
                </c:pt>
                <c:pt idx="51755" formatCode="0">
                  <c:v>2187.9250000000002</c:v>
                </c:pt>
                <c:pt idx="51756" formatCode="0">
                  <c:v>2188.0833333333335</c:v>
                </c:pt>
                <c:pt idx="51757" formatCode="0">
                  <c:v>2188.2750000000001</c:v>
                </c:pt>
                <c:pt idx="51758" formatCode="0">
                  <c:v>2188.6666666666665</c:v>
                </c:pt>
                <c:pt idx="51759" formatCode="0">
                  <c:v>2188.1916666666666</c:v>
                </c:pt>
                <c:pt idx="51760" formatCode="0">
                  <c:v>2187.7750000000001</c:v>
                </c:pt>
                <c:pt idx="51761" formatCode="0">
                  <c:v>2187.5</c:v>
                </c:pt>
                <c:pt idx="51762" formatCode="0">
                  <c:v>2187.4499999999998</c:v>
                </c:pt>
                <c:pt idx="51763" formatCode="0">
                  <c:v>2187.375</c:v>
                </c:pt>
                <c:pt idx="51764" formatCode="0">
                  <c:v>2188.4833333333331</c:v>
                </c:pt>
                <c:pt idx="51765" formatCode="0">
                  <c:v>2188.9083333333333</c:v>
                </c:pt>
                <c:pt idx="51766" formatCode="0">
                  <c:v>2189.375</c:v>
                </c:pt>
                <c:pt idx="51767" formatCode="0">
                  <c:v>2188.4583333333335</c:v>
                </c:pt>
                <c:pt idx="51768" formatCode="0">
                  <c:v>2188.4583333333335</c:v>
                </c:pt>
                <c:pt idx="51769" formatCode="0">
                  <c:v>2188.875</c:v>
                </c:pt>
                <c:pt idx="51770" formatCode="0">
                  <c:v>2189.0416666666665</c:v>
                </c:pt>
                <c:pt idx="51771" formatCode="0">
                  <c:v>2188.8666666666668</c:v>
                </c:pt>
                <c:pt idx="51772" formatCode="0">
                  <c:v>2188.9833333333331</c:v>
                </c:pt>
                <c:pt idx="51773" formatCode="0">
                  <c:v>2188.4333333333334</c:v>
                </c:pt>
                <c:pt idx="51774" formatCode="0">
                  <c:v>2188.4499999999998</c:v>
                </c:pt>
                <c:pt idx="51775" formatCode="0">
                  <c:v>2187.625</c:v>
                </c:pt>
                <c:pt idx="51776" formatCode="0">
                  <c:v>2187.3416666666667</c:v>
                </c:pt>
                <c:pt idx="51777" formatCode="0">
                  <c:v>2187.9166666666665</c:v>
                </c:pt>
                <c:pt idx="51778" formatCode="0">
                  <c:v>2187.6666666666665</c:v>
                </c:pt>
                <c:pt idx="51779" formatCode="0">
                  <c:v>2187.6666666666665</c:v>
                </c:pt>
                <c:pt idx="51780" formatCode="0">
                  <c:v>2187.2666666666669</c:v>
                </c:pt>
                <c:pt idx="51781" formatCode="0">
                  <c:v>2187.3666666666668</c:v>
                </c:pt>
                <c:pt idx="51782" formatCode="0">
                  <c:v>2187.5583333333334</c:v>
                </c:pt>
                <c:pt idx="51783" formatCode="0">
                  <c:v>2187.4666666666667</c:v>
                </c:pt>
                <c:pt idx="51784" formatCode="0">
                  <c:v>2187.5083333333332</c:v>
                </c:pt>
                <c:pt idx="51785" formatCode="0">
                  <c:v>2187.1416666666669</c:v>
                </c:pt>
                <c:pt idx="51786" formatCode="0">
                  <c:v>2187.7666666666669</c:v>
                </c:pt>
                <c:pt idx="51787" formatCode="0">
                  <c:v>2187.7583333333332</c:v>
                </c:pt>
                <c:pt idx="51788" formatCode="0">
                  <c:v>2187.25</c:v>
                </c:pt>
                <c:pt idx="51789" formatCode="0">
                  <c:v>2187.0083333333332</c:v>
                </c:pt>
                <c:pt idx="51790" formatCode="0">
                  <c:v>2186.8249999999998</c:v>
                </c:pt>
                <c:pt idx="51791" formatCode="0">
                  <c:v>2186.8916666666669</c:v>
                </c:pt>
                <c:pt idx="51792" formatCode="0">
                  <c:v>2186.4833333333331</c:v>
                </c:pt>
                <c:pt idx="51793" formatCode="0">
                  <c:v>2186.2166666666667</c:v>
                </c:pt>
                <c:pt idx="51794" formatCode="0">
                  <c:v>2186.9083333333333</c:v>
                </c:pt>
                <c:pt idx="51795" formatCode="0">
                  <c:v>2186.8833333333332</c:v>
                </c:pt>
                <c:pt idx="51796" formatCode="0">
                  <c:v>2186.8083333333334</c:v>
                </c:pt>
                <c:pt idx="51797" formatCode="0">
                  <c:v>2187.1083333333331</c:v>
                </c:pt>
                <c:pt idx="51798" formatCode="0">
                  <c:v>2187.0416666666665</c:v>
                </c:pt>
                <c:pt idx="51799" formatCode="0">
                  <c:v>2187.4250000000002</c:v>
                </c:pt>
                <c:pt idx="51800" formatCode="0">
                  <c:v>2187.4</c:v>
                </c:pt>
                <c:pt idx="51801" formatCode="0">
                  <c:v>2187.2333333333331</c:v>
                </c:pt>
                <c:pt idx="51802" formatCode="0">
                  <c:v>2186.7249999999999</c:v>
                </c:pt>
                <c:pt idx="51803" formatCode="0">
                  <c:v>2186.4666666666667</c:v>
                </c:pt>
                <c:pt idx="51804" formatCode="0">
                  <c:v>2185.3166666666666</c:v>
                </c:pt>
                <c:pt idx="51805" formatCode="0">
                  <c:v>2185.5416666666665</c:v>
                </c:pt>
                <c:pt idx="51806" formatCode="0">
                  <c:v>2186.1166666666668</c:v>
                </c:pt>
                <c:pt idx="51807" formatCode="0">
                  <c:v>2185.4166666666665</c:v>
                </c:pt>
                <c:pt idx="51808" formatCode="0">
                  <c:v>2185.35</c:v>
                </c:pt>
                <c:pt idx="51809" formatCode="0">
                  <c:v>2184.8833333333332</c:v>
                </c:pt>
                <c:pt idx="51810" formatCode="0">
                  <c:v>2185.3333333333335</c:v>
                </c:pt>
                <c:pt idx="51811" formatCode="0">
                  <c:v>2185.7333333333331</c:v>
                </c:pt>
                <c:pt idx="51812" formatCode="0">
                  <c:v>2185.7083333333335</c:v>
                </c:pt>
                <c:pt idx="51813" formatCode="0">
                  <c:v>2185.8083333333334</c:v>
                </c:pt>
                <c:pt idx="51814" formatCode="0">
                  <c:v>2185.8416666666667</c:v>
                </c:pt>
                <c:pt idx="51815" formatCode="0">
                  <c:v>2184.9499999999998</c:v>
                </c:pt>
                <c:pt idx="51816" formatCode="0">
                  <c:v>2184.6416666666669</c:v>
                </c:pt>
                <c:pt idx="51817" formatCode="0">
                  <c:v>2185.0250000000001</c:v>
                </c:pt>
                <c:pt idx="51818" formatCode="0">
                  <c:v>2184.4666666666667</c:v>
                </c:pt>
                <c:pt idx="51819" formatCode="0">
                  <c:v>2185.0916666666667</c:v>
                </c:pt>
                <c:pt idx="51820" formatCode="0">
                  <c:v>2184.875</c:v>
                </c:pt>
                <c:pt idx="51821" formatCode="0">
                  <c:v>2185.4916666666668</c:v>
                </c:pt>
                <c:pt idx="51822" formatCode="0">
                  <c:v>2185.8333333333335</c:v>
                </c:pt>
                <c:pt idx="51823" formatCode="0">
                  <c:v>2186.1666666666665</c:v>
                </c:pt>
                <c:pt idx="51824" formatCode="0">
                  <c:v>2185.6583333333333</c:v>
                </c:pt>
                <c:pt idx="51825" formatCode="0">
                  <c:v>2185.3416666666667</c:v>
                </c:pt>
                <c:pt idx="51826" formatCode="0">
                  <c:v>2185.0666666666666</c:v>
                </c:pt>
                <c:pt idx="51827" formatCode="0">
                  <c:v>2184.2249999999999</c:v>
                </c:pt>
                <c:pt idx="51828" formatCode="0">
                  <c:v>2184.1333333333332</c:v>
                </c:pt>
                <c:pt idx="51829" formatCode="0">
                  <c:v>2184.6583333333333</c:v>
                </c:pt>
                <c:pt idx="51830" formatCode="0">
                  <c:v>2186.0416666666665</c:v>
                </c:pt>
                <c:pt idx="51831" formatCode="0">
                  <c:v>2186.2666666666669</c:v>
                </c:pt>
                <c:pt idx="51832" formatCode="0">
                  <c:v>2186.0416666666665</c:v>
                </c:pt>
                <c:pt idx="51833" formatCode="0">
                  <c:v>2186.1083333333331</c:v>
                </c:pt>
                <c:pt idx="51834" formatCode="0">
                  <c:v>2185.6083333333331</c:v>
                </c:pt>
                <c:pt idx="51835" formatCode="0">
                  <c:v>2185.5083333333332</c:v>
                </c:pt>
                <c:pt idx="51836" formatCode="0">
                  <c:v>2185.8833333333332</c:v>
                </c:pt>
                <c:pt idx="51837" formatCode="0">
                  <c:v>2185.8249999999998</c:v>
                </c:pt>
                <c:pt idx="51838" formatCode="0">
                  <c:v>2185.1333333333332</c:v>
                </c:pt>
                <c:pt idx="51839" formatCode="0">
                  <c:v>2184.4749999999999</c:v>
                </c:pt>
                <c:pt idx="51840" formatCode="0">
                  <c:v>2184.5500000000002</c:v>
                </c:pt>
                <c:pt idx="51841" formatCode="0">
                  <c:v>2184.5749999999998</c:v>
                </c:pt>
                <c:pt idx="51842" formatCode="0">
                  <c:v>2184.5333333333333</c:v>
                </c:pt>
                <c:pt idx="51843" formatCode="0">
                  <c:v>2184.5166666666669</c:v>
                </c:pt>
                <c:pt idx="51844" formatCode="0">
                  <c:v>2184.3249999999998</c:v>
                </c:pt>
                <c:pt idx="51845" formatCode="0">
                  <c:v>2184.5749999999998</c:v>
                </c:pt>
                <c:pt idx="51846" formatCode="0">
                  <c:v>2184.6083333333331</c:v>
                </c:pt>
                <c:pt idx="51847" formatCode="0">
                  <c:v>2184.7833333333333</c:v>
                </c:pt>
                <c:pt idx="51848" formatCode="0">
                  <c:v>2185.4</c:v>
                </c:pt>
                <c:pt idx="51849" formatCode="0">
                  <c:v>2185.7666666666669</c:v>
                </c:pt>
                <c:pt idx="51850" formatCode="0">
                  <c:v>2186.1666666666665</c:v>
                </c:pt>
                <c:pt idx="51851" formatCode="0">
                  <c:v>2185.85</c:v>
                </c:pt>
                <c:pt idx="51852" formatCode="0">
                  <c:v>2185.75</c:v>
                </c:pt>
                <c:pt idx="51853" formatCode="0">
                  <c:v>2185.7249999999999</c:v>
                </c:pt>
                <c:pt idx="51854" formatCode="0">
                  <c:v>2185.7750000000001</c:v>
                </c:pt>
                <c:pt idx="51855" formatCode="0">
                  <c:v>2186.0583333333334</c:v>
                </c:pt>
                <c:pt idx="51856" formatCode="0">
                  <c:v>2186.85</c:v>
                </c:pt>
                <c:pt idx="51857" formatCode="0">
                  <c:v>2186.4666666666667</c:v>
                </c:pt>
                <c:pt idx="51858" formatCode="0">
                  <c:v>2186.65</c:v>
                </c:pt>
                <c:pt idx="51859" formatCode="0">
                  <c:v>2186.7666666666669</c:v>
                </c:pt>
                <c:pt idx="51860" formatCode="0">
                  <c:v>2187.1416666666669</c:v>
                </c:pt>
                <c:pt idx="51861" formatCode="0">
                  <c:v>2187.1083333333331</c:v>
                </c:pt>
                <c:pt idx="51862" formatCode="0">
                  <c:v>2186.4</c:v>
                </c:pt>
                <c:pt idx="51863" formatCode="0">
                  <c:v>2187</c:v>
                </c:pt>
                <c:pt idx="51864" formatCode="0">
                  <c:v>2186.7666666666669</c:v>
                </c:pt>
                <c:pt idx="51865" formatCode="0">
                  <c:v>2186.4666666666667</c:v>
                </c:pt>
                <c:pt idx="51866" formatCode="0">
                  <c:v>2186.7166666666667</c:v>
                </c:pt>
                <c:pt idx="51867" formatCode="0">
                  <c:v>2186.4749999999999</c:v>
                </c:pt>
                <c:pt idx="51868" formatCode="0">
                  <c:v>2186.4333333333334</c:v>
                </c:pt>
                <c:pt idx="51869" formatCode="0">
                  <c:v>2185.9583333333335</c:v>
                </c:pt>
                <c:pt idx="51870" formatCode="0">
                  <c:v>2186.3416666666667</c:v>
                </c:pt>
                <c:pt idx="51871" formatCode="0">
                  <c:v>2187.3666666666668</c:v>
                </c:pt>
                <c:pt idx="51872" formatCode="0">
                  <c:v>2187.9499999999998</c:v>
                </c:pt>
                <c:pt idx="51873" formatCode="0">
                  <c:v>2188.3666666666668</c:v>
                </c:pt>
                <c:pt idx="51874" formatCode="0">
                  <c:v>2188.35</c:v>
                </c:pt>
                <c:pt idx="51875" formatCode="0">
                  <c:v>2187.8166666666666</c:v>
                </c:pt>
                <c:pt idx="51876" formatCode="0">
                  <c:v>2187.8583333333331</c:v>
                </c:pt>
                <c:pt idx="51877" formatCode="0">
                  <c:v>2188.2166666666667</c:v>
                </c:pt>
                <c:pt idx="51878" formatCode="0">
                  <c:v>2188.1583333333333</c:v>
                </c:pt>
                <c:pt idx="51879" formatCode="0">
                  <c:v>2187.6833333333334</c:v>
                </c:pt>
                <c:pt idx="51880" formatCode="0">
                  <c:v>2187.8083333333334</c:v>
                </c:pt>
                <c:pt idx="51881" formatCode="0">
                  <c:v>2188.3166666666666</c:v>
                </c:pt>
                <c:pt idx="51882" formatCode="0">
                  <c:v>2188.4416666666666</c:v>
                </c:pt>
                <c:pt idx="51883" formatCode="0">
                  <c:v>2189.25</c:v>
                </c:pt>
                <c:pt idx="51884" formatCode="0">
                  <c:v>2188.7166666666667</c:v>
                </c:pt>
                <c:pt idx="51885" formatCode="0">
                  <c:v>2188.0666666666666</c:v>
                </c:pt>
                <c:pt idx="51886" formatCode="0">
                  <c:v>2187.6166666666668</c:v>
                </c:pt>
                <c:pt idx="51887" formatCode="0">
                  <c:v>2187.9166666666665</c:v>
                </c:pt>
                <c:pt idx="51888" formatCode="0">
                  <c:v>2188.0583333333334</c:v>
                </c:pt>
                <c:pt idx="51889" formatCode="0">
                  <c:v>2187.8166666666666</c:v>
                </c:pt>
                <c:pt idx="51890" formatCode="0">
                  <c:v>2187.65</c:v>
                </c:pt>
                <c:pt idx="51891" formatCode="0">
                  <c:v>2187.35</c:v>
                </c:pt>
                <c:pt idx="51892" formatCode="0">
                  <c:v>2187.4333333333334</c:v>
                </c:pt>
                <c:pt idx="51893" formatCode="0">
                  <c:v>2187.3916666666669</c:v>
                </c:pt>
                <c:pt idx="51894" formatCode="0">
                  <c:v>2187.5833333333335</c:v>
                </c:pt>
                <c:pt idx="51895" formatCode="0">
                  <c:v>2188.5833333333335</c:v>
                </c:pt>
                <c:pt idx="51896" formatCode="0">
                  <c:v>2188.1166666666668</c:v>
                </c:pt>
                <c:pt idx="51897" formatCode="0">
                  <c:v>2187.9083333333333</c:v>
                </c:pt>
                <c:pt idx="51898" formatCode="0">
                  <c:v>2188.85</c:v>
                </c:pt>
                <c:pt idx="51899" formatCode="0">
                  <c:v>2188.4499999999998</c:v>
                </c:pt>
                <c:pt idx="51900" formatCode="0">
                  <c:v>2188.5083333333332</c:v>
                </c:pt>
                <c:pt idx="51901" formatCode="0">
                  <c:v>2188.6</c:v>
                </c:pt>
                <c:pt idx="51902" formatCode="0">
                  <c:v>2187.5333333333333</c:v>
                </c:pt>
                <c:pt idx="51903" formatCode="0">
                  <c:v>2187.8583333333331</c:v>
                </c:pt>
                <c:pt idx="51904" formatCode="0">
                  <c:v>2187.5749999999998</c:v>
                </c:pt>
                <c:pt idx="51905" formatCode="0">
                  <c:v>2187.5083333333332</c:v>
                </c:pt>
                <c:pt idx="51906" formatCode="0">
                  <c:v>2187.15</c:v>
                </c:pt>
                <c:pt idx="51907" formatCode="0">
                  <c:v>2187.9083333333333</c:v>
                </c:pt>
                <c:pt idx="51908" formatCode="0">
                  <c:v>2187.8833333333332</c:v>
                </c:pt>
                <c:pt idx="51909" formatCode="0">
                  <c:v>2187.5500000000002</c:v>
                </c:pt>
                <c:pt idx="51910" formatCode="0">
                  <c:v>2187.6583333333333</c:v>
                </c:pt>
                <c:pt idx="51911" formatCode="0">
                  <c:v>2187.7833333333333</c:v>
                </c:pt>
                <c:pt idx="51912" formatCode="0">
                  <c:v>2188.0500000000002</c:v>
                </c:pt>
                <c:pt idx="51913" formatCode="0">
                  <c:v>2188.6833333333334</c:v>
                </c:pt>
                <c:pt idx="51914" formatCode="0">
                  <c:v>2188.7583333333332</c:v>
                </c:pt>
                <c:pt idx="51915" formatCode="0">
                  <c:v>2189.1416666666669</c:v>
                </c:pt>
                <c:pt idx="51916" formatCode="0">
                  <c:v>2189.6416666666669</c:v>
                </c:pt>
                <c:pt idx="51917" formatCode="0">
                  <c:v>2189.65</c:v>
                </c:pt>
                <c:pt idx="51918" formatCode="0">
                  <c:v>2189.7083333333335</c:v>
                </c:pt>
                <c:pt idx="51919" formatCode="0">
                  <c:v>2189.4166666666665</c:v>
                </c:pt>
                <c:pt idx="51920" formatCode="0">
                  <c:v>2189.2333333333331</c:v>
                </c:pt>
                <c:pt idx="51921" formatCode="0">
                  <c:v>2189.6083333333331</c:v>
                </c:pt>
                <c:pt idx="51922" formatCode="0">
                  <c:v>2189.0749999999998</c:v>
                </c:pt>
                <c:pt idx="51923" formatCode="0">
                  <c:v>2189.7750000000001</c:v>
                </c:pt>
                <c:pt idx="51924" formatCode="0">
                  <c:v>2189.875</c:v>
                </c:pt>
                <c:pt idx="51925" formatCode="0">
                  <c:v>2190.0666666666666</c:v>
                </c:pt>
                <c:pt idx="51926" formatCode="0">
                  <c:v>2189.7333333333331</c:v>
                </c:pt>
                <c:pt idx="51927" formatCode="0">
                  <c:v>2189.5416666666665</c:v>
                </c:pt>
                <c:pt idx="51928" formatCode="0">
                  <c:v>2189.4</c:v>
                </c:pt>
                <c:pt idx="51929" formatCode="0">
                  <c:v>2190.0833333333335</c:v>
                </c:pt>
                <c:pt idx="51930" formatCode="0">
                  <c:v>2189.35</c:v>
                </c:pt>
                <c:pt idx="51931" formatCode="0">
                  <c:v>2188.4166666666665</c:v>
                </c:pt>
                <c:pt idx="51932" formatCode="0">
                  <c:v>2188.4749999999999</c:v>
                </c:pt>
                <c:pt idx="51933" formatCode="0">
                  <c:v>2188.5333333333333</c:v>
                </c:pt>
                <c:pt idx="51934" formatCode="0">
                  <c:v>2188.9666666666667</c:v>
                </c:pt>
                <c:pt idx="51935" formatCode="0">
                  <c:v>2188.8000000000002</c:v>
                </c:pt>
                <c:pt idx="51936" formatCode="0">
                  <c:v>2188.5500000000002</c:v>
                </c:pt>
                <c:pt idx="51937" formatCode="0">
                  <c:v>2188.4833333333331</c:v>
                </c:pt>
                <c:pt idx="51938" formatCode="0">
                  <c:v>2188.9916666666668</c:v>
                </c:pt>
                <c:pt idx="51939" formatCode="0">
                  <c:v>2188.7583333333332</c:v>
                </c:pt>
                <c:pt idx="51940" formatCode="0">
                  <c:v>2188.6666666666665</c:v>
                </c:pt>
                <c:pt idx="51941" formatCode="0">
                  <c:v>2188.1166666666668</c:v>
                </c:pt>
                <c:pt idx="51942" formatCode="0">
                  <c:v>2187.1666666666665</c:v>
                </c:pt>
                <c:pt idx="51943" formatCode="0">
                  <c:v>2186.9166666666665</c:v>
                </c:pt>
                <c:pt idx="51944" formatCode="0">
                  <c:v>2186.9583333333335</c:v>
                </c:pt>
                <c:pt idx="51945" formatCode="0">
                  <c:v>2187.1583333333333</c:v>
                </c:pt>
                <c:pt idx="51946" formatCode="0">
                  <c:v>2187.6750000000002</c:v>
                </c:pt>
                <c:pt idx="51947" formatCode="0">
                  <c:v>2187.4666666666667</c:v>
                </c:pt>
                <c:pt idx="51948" formatCode="0">
                  <c:v>2187.6833333333334</c:v>
                </c:pt>
                <c:pt idx="51949" formatCode="0">
                  <c:v>2187.4</c:v>
                </c:pt>
                <c:pt idx="51950" formatCode="0">
                  <c:v>2186.5333333333333</c:v>
                </c:pt>
                <c:pt idx="51951" formatCode="0">
                  <c:v>2186.3166666666666</c:v>
                </c:pt>
                <c:pt idx="51952" formatCode="0">
                  <c:v>2186.3416666666667</c:v>
                </c:pt>
                <c:pt idx="51953" formatCode="0">
                  <c:v>2186.4</c:v>
                </c:pt>
                <c:pt idx="51954" formatCode="0">
                  <c:v>2186.1666666666665</c:v>
                </c:pt>
                <c:pt idx="51955" formatCode="0">
                  <c:v>2186.0583333333334</c:v>
                </c:pt>
                <c:pt idx="51956" formatCode="0">
                  <c:v>2186.0166666666669</c:v>
                </c:pt>
                <c:pt idx="51957" formatCode="0">
                  <c:v>2186.4166666666665</c:v>
                </c:pt>
                <c:pt idx="51958" formatCode="0">
                  <c:v>2187.5583333333334</c:v>
                </c:pt>
                <c:pt idx="51959" formatCode="0">
                  <c:v>2188.2916666666665</c:v>
                </c:pt>
                <c:pt idx="51960" formatCode="0">
                  <c:v>2188.0083333333332</c:v>
                </c:pt>
                <c:pt idx="51961" formatCode="0">
                  <c:v>2187.75</c:v>
                </c:pt>
                <c:pt idx="51962" formatCode="0">
                  <c:v>2187.1083333333331</c:v>
                </c:pt>
                <c:pt idx="51963" formatCode="0">
                  <c:v>2187.6416666666669</c:v>
                </c:pt>
                <c:pt idx="51964" formatCode="0">
                  <c:v>2187.4583333333335</c:v>
                </c:pt>
                <c:pt idx="51965" formatCode="0">
                  <c:v>2187.3583333333331</c:v>
                </c:pt>
                <c:pt idx="51966" formatCode="0">
                  <c:v>2187.5083333333332</c:v>
                </c:pt>
                <c:pt idx="51967" formatCode="0">
                  <c:v>2186.8916666666669</c:v>
                </c:pt>
                <c:pt idx="51968" formatCode="0">
                  <c:v>2186.875</c:v>
                </c:pt>
                <c:pt idx="51969" formatCode="0">
                  <c:v>2186.5083333333332</c:v>
                </c:pt>
                <c:pt idx="51970" formatCode="0">
                  <c:v>2185.7416666666668</c:v>
                </c:pt>
                <c:pt idx="51971" formatCode="0">
                  <c:v>2185.9250000000002</c:v>
                </c:pt>
                <c:pt idx="51972" formatCode="0">
                  <c:v>2186.0333333333333</c:v>
                </c:pt>
                <c:pt idx="51973" formatCode="0">
                  <c:v>2186.375</c:v>
                </c:pt>
                <c:pt idx="51974" formatCode="0">
                  <c:v>2186.25</c:v>
                </c:pt>
                <c:pt idx="51975" formatCode="0">
                  <c:v>2186.2416666666668</c:v>
                </c:pt>
                <c:pt idx="51976" formatCode="0">
                  <c:v>2185.7416666666668</c:v>
                </c:pt>
                <c:pt idx="51977" formatCode="0">
                  <c:v>2186.0749999999998</c:v>
                </c:pt>
                <c:pt idx="51978" formatCode="0">
                  <c:v>2185.5166666666669</c:v>
                </c:pt>
                <c:pt idx="51979" formatCode="0">
                  <c:v>2185.9166666666665</c:v>
                </c:pt>
                <c:pt idx="51980" formatCode="0">
                  <c:v>2185.8583333333331</c:v>
                </c:pt>
                <c:pt idx="51981" formatCode="0">
                  <c:v>2185.5166666666669</c:v>
                </c:pt>
                <c:pt idx="51982" formatCode="0">
                  <c:v>2185.5083333333332</c:v>
                </c:pt>
                <c:pt idx="51983" formatCode="0">
                  <c:v>2185.7416666666668</c:v>
                </c:pt>
                <c:pt idx="51984" formatCode="0">
                  <c:v>2186.3416666666667</c:v>
                </c:pt>
                <c:pt idx="51985" formatCode="0">
                  <c:v>2186.4749999999999</c:v>
                </c:pt>
                <c:pt idx="51986" formatCode="0">
                  <c:v>2186.4499999999998</c:v>
                </c:pt>
                <c:pt idx="51987" formatCode="0">
                  <c:v>2186.8916666666669</c:v>
                </c:pt>
                <c:pt idx="51988" formatCode="0">
                  <c:v>2187.0833333333335</c:v>
                </c:pt>
                <c:pt idx="51989" formatCode="0">
                  <c:v>2187.375</c:v>
                </c:pt>
                <c:pt idx="51990" formatCode="0">
                  <c:v>2187.2666666666669</c:v>
                </c:pt>
                <c:pt idx="51991" formatCode="0">
                  <c:v>2186.4749999999999</c:v>
                </c:pt>
                <c:pt idx="51992" formatCode="0">
                  <c:v>2186.85</c:v>
                </c:pt>
                <c:pt idx="51993" formatCode="0">
                  <c:v>2186.0916666666667</c:v>
                </c:pt>
                <c:pt idx="51994" formatCode="0">
                  <c:v>2185.8833333333332</c:v>
                </c:pt>
                <c:pt idx="51995" formatCode="0">
                  <c:v>2185.8833333333332</c:v>
                </c:pt>
                <c:pt idx="51996" formatCode="0">
                  <c:v>2186.0583333333334</c:v>
                </c:pt>
                <c:pt idx="51997" formatCode="0">
                  <c:v>2185.2750000000001</c:v>
                </c:pt>
                <c:pt idx="51998" formatCode="0">
                  <c:v>2185.4583333333335</c:v>
                </c:pt>
                <c:pt idx="51999" formatCode="0">
                  <c:v>2186.0500000000002</c:v>
                </c:pt>
                <c:pt idx="52000" formatCode="0">
                  <c:v>2185.2249999999999</c:v>
                </c:pt>
                <c:pt idx="52001" formatCode="0">
                  <c:v>2185.5583333333334</c:v>
                </c:pt>
                <c:pt idx="52002" formatCode="0">
                  <c:v>2185.6583333333333</c:v>
                </c:pt>
                <c:pt idx="52003" formatCode="0">
                  <c:v>2185.1916666666666</c:v>
                </c:pt>
                <c:pt idx="52004" formatCode="0">
                  <c:v>2185.1750000000002</c:v>
                </c:pt>
                <c:pt idx="52005" formatCode="0">
                  <c:v>2185.0749999999998</c:v>
                </c:pt>
                <c:pt idx="52006" formatCode="0">
                  <c:v>2184.9833333333331</c:v>
                </c:pt>
                <c:pt idx="52007" formatCode="0">
                  <c:v>2184.7166666666667</c:v>
                </c:pt>
                <c:pt idx="52008" formatCode="0">
                  <c:v>2184.2166666666667</c:v>
                </c:pt>
                <c:pt idx="52009" formatCode="0">
                  <c:v>2184.7916666666665</c:v>
                </c:pt>
                <c:pt idx="52010" formatCode="0">
                  <c:v>2185.2083333333335</c:v>
                </c:pt>
                <c:pt idx="52011" formatCode="0">
                  <c:v>2185.5</c:v>
                </c:pt>
                <c:pt idx="52012" formatCode="0">
                  <c:v>2185.4250000000002</c:v>
                </c:pt>
                <c:pt idx="52013" formatCode="0">
                  <c:v>2185.9250000000002</c:v>
                </c:pt>
                <c:pt idx="52014" formatCode="0">
                  <c:v>2185.7166666666667</c:v>
                </c:pt>
                <c:pt idx="52015" formatCode="0">
                  <c:v>2185.0500000000002</c:v>
                </c:pt>
                <c:pt idx="52016" formatCode="0">
                  <c:v>2186.3583333333331</c:v>
                </c:pt>
                <c:pt idx="52017" formatCode="0">
                  <c:v>2186.7083333333335</c:v>
                </c:pt>
                <c:pt idx="52018" formatCode="0">
                  <c:v>2185.6999999999998</c:v>
                </c:pt>
                <c:pt idx="52019" formatCode="0">
                  <c:v>2186.2333333333331</c:v>
                </c:pt>
                <c:pt idx="52020" formatCode="0">
                  <c:v>2186.5250000000001</c:v>
                </c:pt>
                <c:pt idx="52021" formatCode="0">
                  <c:v>2186.3333333333335</c:v>
                </c:pt>
                <c:pt idx="52022" formatCode="0">
                  <c:v>2187.1333333333332</c:v>
                </c:pt>
                <c:pt idx="52023" formatCode="0">
                  <c:v>2186.6083333333331</c:v>
                </c:pt>
                <c:pt idx="52024" formatCode="0">
                  <c:v>2186.5666666666666</c:v>
                </c:pt>
                <c:pt idx="52025" formatCode="0">
                  <c:v>2186.5</c:v>
                </c:pt>
                <c:pt idx="52026" formatCode="0">
                  <c:v>2186.0250000000001</c:v>
                </c:pt>
                <c:pt idx="52027" formatCode="0">
                  <c:v>2185.2583333333332</c:v>
                </c:pt>
                <c:pt idx="52028" formatCode="0">
                  <c:v>2185.4666666666667</c:v>
                </c:pt>
                <c:pt idx="52029" formatCode="0">
                  <c:v>2186.3583333333331</c:v>
                </c:pt>
                <c:pt idx="52030" formatCode="0">
                  <c:v>2186.4083333333333</c:v>
                </c:pt>
                <c:pt idx="52031" formatCode="0">
                  <c:v>2186.4666666666667</c:v>
                </c:pt>
                <c:pt idx="52032" formatCode="0">
                  <c:v>2187.1750000000002</c:v>
                </c:pt>
                <c:pt idx="52033" formatCode="0">
                  <c:v>2186.9833333333331</c:v>
                </c:pt>
                <c:pt idx="52034" formatCode="0">
                  <c:v>2187.1</c:v>
                </c:pt>
                <c:pt idx="52035" formatCode="0">
                  <c:v>2186.8333333333335</c:v>
                </c:pt>
                <c:pt idx="52036" formatCode="0">
                  <c:v>2187.1</c:v>
                </c:pt>
                <c:pt idx="52037" formatCode="0">
                  <c:v>2187.2416666666668</c:v>
                </c:pt>
                <c:pt idx="52038" formatCode="0">
                  <c:v>2186.0250000000001</c:v>
                </c:pt>
                <c:pt idx="52039" formatCode="0">
                  <c:v>2185.8833333333332</c:v>
                </c:pt>
                <c:pt idx="52040" formatCode="0">
                  <c:v>2186.3833333333332</c:v>
                </c:pt>
                <c:pt idx="52041" formatCode="0">
                  <c:v>2185.4749999999999</c:v>
                </c:pt>
                <c:pt idx="52042" formatCode="0">
                  <c:v>2186.0916666666667</c:v>
                </c:pt>
                <c:pt idx="52043" formatCode="0">
                  <c:v>2185.7583333333332</c:v>
                </c:pt>
                <c:pt idx="52044" formatCode="0">
                  <c:v>2185.9666666666667</c:v>
                </c:pt>
                <c:pt idx="52045" formatCode="0">
                  <c:v>2185.8083333333334</c:v>
                </c:pt>
                <c:pt idx="52046" formatCode="0">
                  <c:v>2186.3000000000002</c:v>
                </c:pt>
                <c:pt idx="52047" formatCode="0">
                  <c:v>2187.35</c:v>
                </c:pt>
                <c:pt idx="52048" formatCode="0">
                  <c:v>2187.4166666666665</c:v>
                </c:pt>
                <c:pt idx="52049" formatCode="0">
                  <c:v>2186.7416666666668</c:v>
                </c:pt>
                <c:pt idx="52050" formatCode="0">
                  <c:v>2187.3916666666669</c:v>
                </c:pt>
                <c:pt idx="52051" formatCode="0">
                  <c:v>2187.3416666666667</c:v>
                </c:pt>
                <c:pt idx="52052" formatCode="0">
                  <c:v>2186.4499999999998</c:v>
                </c:pt>
                <c:pt idx="52053" formatCode="0">
                  <c:v>2187.0916666666667</c:v>
                </c:pt>
                <c:pt idx="52054" formatCode="0">
                  <c:v>2186.8416666666667</c:v>
                </c:pt>
                <c:pt idx="52055" formatCode="0">
                  <c:v>2187.8000000000002</c:v>
                </c:pt>
                <c:pt idx="52056" formatCode="0">
                  <c:v>2188.4749999999999</c:v>
                </c:pt>
                <c:pt idx="52057" formatCode="0">
                  <c:v>2188.0916666666667</c:v>
                </c:pt>
                <c:pt idx="52058" formatCode="0">
                  <c:v>2187.35</c:v>
                </c:pt>
                <c:pt idx="52059" formatCode="0">
                  <c:v>2187.1583333333333</c:v>
                </c:pt>
                <c:pt idx="52060" formatCode="0">
                  <c:v>2187.1750000000002</c:v>
                </c:pt>
                <c:pt idx="52061" formatCode="0">
                  <c:v>2187.15</c:v>
                </c:pt>
                <c:pt idx="52062" formatCode="0">
                  <c:v>2187.8916666666669</c:v>
                </c:pt>
                <c:pt idx="52063" formatCode="0">
                  <c:v>2187.8583333333331</c:v>
                </c:pt>
                <c:pt idx="52064" formatCode="0">
                  <c:v>2188.0250000000001</c:v>
                </c:pt>
                <c:pt idx="52065" formatCode="0">
                  <c:v>2189.2666666666669</c:v>
                </c:pt>
                <c:pt idx="52066" formatCode="0">
                  <c:v>2188.875</c:v>
                </c:pt>
                <c:pt idx="52067" formatCode="0">
                  <c:v>2188.625</c:v>
                </c:pt>
                <c:pt idx="52068" formatCode="0">
                  <c:v>2189.1</c:v>
                </c:pt>
                <c:pt idx="52069" formatCode="0">
                  <c:v>2189.2833333333333</c:v>
                </c:pt>
                <c:pt idx="52070" formatCode="0">
                  <c:v>2189.4333333333334</c:v>
                </c:pt>
                <c:pt idx="52071" formatCode="0">
                  <c:v>2189.1083333333331</c:v>
                </c:pt>
                <c:pt idx="52072" formatCode="0">
                  <c:v>2189.4250000000002</c:v>
                </c:pt>
                <c:pt idx="52073" formatCode="0">
                  <c:v>2188.4916666666668</c:v>
                </c:pt>
                <c:pt idx="52074" formatCode="0">
                  <c:v>2189.0166666666669</c:v>
                </c:pt>
                <c:pt idx="52075" formatCode="0">
                  <c:v>2189.6166666666668</c:v>
                </c:pt>
                <c:pt idx="52076" formatCode="0">
                  <c:v>2189.8583333333331</c:v>
                </c:pt>
                <c:pt idx="52077" formatCode="0">
                  <c:v>2189.85</c:v>
                </c:pt>
                <c:pt idx="52078" formatCode="0">
                  <c:v>2189.2833333333333</c:v>
                </c:pt>
                <c:pt idx="52079" formatCode="0">
                  <c:v>2188.9333333333334</c:v>
                </c:pt>
                <c:pt idx="52080" formatCode="0">
                  <c:v>2188.9416666666666</c:v>
                </c:pt>
                <c:pt idx="52081" formatCode="0">
                  <c:v>2189.2916666666665</c:v>
                </c:pt>
                <c:pt idx="52082" formatCode="0">
                  <c:v>2189.3000000000002</c:v>
                </c:pt>
                <c:pt idx="52083" formatCode="0">
                  <c:v>2189.4499999999998</c:v>
                </c:pt>
                <c:pt idx="52084" formatCode="0">
                  <c:v>2190.2416666666668</c:v>
                </c:pt>
                <c:pt idx="52085" formatCode="0">
                  <c:v>2190.4250000000002</c:v>
                </c:pt>
                <c:pt idx="52086" formatCode="0">
                  <c:v>2190.875</c:v>
                </c:pt>
                <c:pt idx="52087" formatCode="0">
                  <c:v>2191.1083333333331</c:v>
                </c:pt>
                <c:pt idx="52088" formatCode="0">
                  <c:v>2190.5916666666667</c:v>
                </c:pt>
                <c:pt idx="52089" formatCode="0">
                  <c:v>2190.6083333333331</c:v>
                </c:pt>
                <c:pt idx="52090" formatCode="0">
                  <c:v>2191.2583333333332</c:v>
                </c:pt>
                <c:pt idx="52091" formatCode="0">
                  <c:v>2190.6083333333331</c:v>
                </c:pt>
                <c:pt idx="52092" formatCode="0">
                  <c:v>2190.8166666666666</c:v>
                </c:pt>
                <c:pt idx="52093" formatCode="0">
                  <c:v>2190.6</c:v>
                </c:pt>
                <c:pt idx="52094" formatCode="0">
                  <c:v>2190.6833333333334</c:v>
                </c:pt>
                <c:pt idx="52095" formatCode="0">
                  <c:v>2190.7916666666665</c:v>
                </c:pt>
                <c:pt idx="52096" formatCode="0">
                  <c:v>2191.4749999999999</c:v>
                </c:pt>
                <c:pt idx="52097" formatCode="0">
                  <c:v>2191.0083333333332</c:v>
                </c:pt>
                <c:pt idx="52098" formatCode="0">
                  <c:v>2190.8916666666669</c:v>
                </c:pt>
                <c:pt idx="52099" formatCode="0">
                  <c:v>2191.5666666666666</c:v>
                </c:pt>
                <c:pt idx="52100" formatCode="0">
                  <c:v>2191.5583333333334</c:v>
                </c:pt>
                <c:pt idx="52101" formatCode="0">
                  <c:v>2192.0416666666665</c:v>
                </c:pt>
                <c:pt idx="52102" formatCode="0">
                  <c:v>2192.6333333333332</c:v>
                </c:pt>
                <c:pt idx="52103" formatCode="0">
                  <c:v>2192.1416666666669</c:v>
                </c:pt>
                <c:pt idx="52104" formatCode="0">
                  <c:v>2193.2333333333331</c:v>
                </c:pt>
                <c:pt idx="52105" formatCode="0">
                  <c:v>2193.7416666666668</c:v>
                </c:pt>
                <c:pt idx="52106" formatCode="0">
                  <c:v>2194.6166666666668</c:v>
                </c:pt>
                <c:pt idx="52107" formatCode="0">
                  <c:v>2194.0749999999998</c:v>
                </c:pt>
                <c:pt idx="52108" formatCode="0">
                  <c:v>2194.2666666666669</c:v>
                </c:pt>
                <c:pt idx="52109" formatCode="0">
                  <c:v>2194.7666666666669</c:v>
                </c:pt>
                <c:pt idx="52110" formatCode="0">
                  <c:v>2195.2583333333332</c:v>
                </c:pt>
                <c:pt idx="52111" formatCode="0">
                  <c:v>2195.2666666666669</c:v>
                </c:pt>
                <c:pt idx="52112" formatCode="0">
                  <c:v>2194.5416666666665</c:v>
                </c:pt>
                <c:pt idx="52113" formatCode="0">
                  <c:v>2194.9666666666667</c:v>
                </c:pt>
                <c:pt idx="52114" formatCode="0">
                  <c:v>2195.0749999999998</c:v>
                </c:pt>
                <c:pt idx="52115" formatCode="0">
                  <c:v>2194.8666666666668</c:v>
                </c:pt>
                <c:pt idx="52116" formatCode="0">
                  <c:v>2194.7666666666669</c:v>
                </c:pt>
                <c:pt idx="52117" formatCode="0">
                  <c:v>2194.9250000000002</c:v>
                </c:pt>
                <c:pt idx="52118" formatCode="0">
                  <c:v>2194.5250000000001</c:v>
                </c:pt>
                <c:pt idx="52119" formatCode="0">
                  <c:v>2194.4916666666668</c:v>
                </c:pt>
                <c:pt idx="52120" formatCode="0">
                  <c:v>2195.5333333333333</c:v>
                </c:pt>
                <c:pt idx="52121" formatCode="0">
                  <c:v>2195.1</c:v>
                </c:pt>
                <c:pt idx="52122" formatCode="0">
                  <c:v>2195.5833333333335</c:v>
                </c:pt>
                <c:pt idx="52123" formatCode="0">
                  <c:v>2195.7916666666665</c:v>
                </c:pt>
                <c:pt idx="52124" formatCode="0">
                  <c:v>2195.6750000000002</c:v>
                </c:pt>
                <c:pt idx="52125" formatCode="0">
                  <c:v>2196.1166666666668</c:v>
                </c:pt>
                <c:pt idx="52126" formatCode="0">
                  <c:v>2196.3333333333335</c:v>
                </c:pt>
                <c:pt idx="52127" formatCode="0">
                  <c:v>2196.0749999999998</c:v>
                </c:pt>
                <c:pt idx="52128" formatCode="0">
                  <c:v>2196.9</c:v>
                </c:pt>
                <c:pt idx="52129" formatCode="0">
                  <c:v>2196.375</c:v>
                </c:pt>
                <c:pt idx="52130" formatCode="0">
                  <c:v>2196.4250000000002</c:v>
                </c:pt>
                <c:pt idx="52131" formatCode="0">
                  <c:v>2196.0833333333335</c:v>
                </c:pt>
                <c:pt idx="52132" formatCode="0">
                  <c:v>2195.7249999999999</c:v>
                </c:pt>
                <c:pt idx="52133" formatCode="0">
                  <c:v>2195.4583333333335</c:v>
                </c:pt>
                <c:pt idx="52134" formatCode="0">
                  <c:v>2196.3916666666669</c:v>
                </c:pt>
                <c:pt idx="52135" formatCode="0">
                  <c:v>2196.7416666666668</c:v>
                </c:pt>
                <c:pt idx="52136" formatCode="0">
                  <c:v>2195.5583333333334</c:v>
                </c:pt>
                <c:pt idx="52137" formatCode="0">
                  <c:v>2195.6999999999998</c:v>
                </c:pt>
                <c:pt idx="52138" formatCode="0">
                  <c:v>2196.4833333333331</c:v>
                </c:pt>
                <c:pt idx="52139" formatCode="0">
                  <c:v>2195.8916666666669</c:v>
                </c:pt>
                <c:pt idx="52140" formatCode="0">
                  <c:v>2196.4250000000002</c:v>
                </c:pt>
                <c:pt idx="52141" formatCode="0">
                  <c:v>2196.9</c:v>
                </c:pt>
                <c:pt idx="52142" formatCode="0">
                  <c:v>2197.65</c:v>
                </c:pt>
                <c:pt idx="52143" formatCode="0">
                  <c:v>2197.4666666666667</c:v>
                </c:pt>
                <c:pt idx="52144" formatCode="0">
                  <c:v>2197.4916666666668</c:v>
                </c:pt>
                <c:pt idx="52145" formatCode="0">
                  <c:v>2198.4583333333335</c:v>
                </c:pt>
                <c:pt idx="52146" formatCode="0">
                  <c:v>2198.9666666666667</c:v>
                </c:pt>
                <c:pt idx="52147" formatCode="0">
                  <c:v>2199.0833333333335</c:v>
                </c:pt>
                <c:pt idx="52148" formatCode="0">
                  <c:v>2198.9833333333331</c:v>
                </c:pt>
                <c:pt idx="52149" formatCode="0">
                  <c:v>2199.375</c:v>
                </c:pt>
                <c:pt idx="52150" formatCode="0">
                  <c:v>2200.35</c:v>
                </c:pt>
                <c:pt idx="52151" formatCode="0">
                  <c:v>2199.6833333333334</c:v>
                </c:pt>
                <c:pt idx="52152" formatCode="0">
                  <c:v>2198.85</c:v>
                </c:pt>
                <c:pt idx="52153" formatCode="0">
                  <c:v>2198.9166666666665</c:v>
                </c:pt>
                <c:pt idx="52154" formatCode="0">
                  <c:v>2198.3916666666669</c:v>
                </c:pt>
                <c:pt idx="52155" formatCode="0">
                  <c:v>2199.0833333333335</c:v>
                </c:pt>
                <c:pt idx="52156" formatCode="0">
                  <c:v>2198.5</c:v>
                </c:pt>
                <c:pt idx="52157" formatCode="0">
                  <c:v>2198.65</c:v>
                </c:pt>
                <c:pt idx="52158" formatCode="0">
                  <c:v>2199.6166666666668</c:v>
                </c:pt>
                <c:pt idx="52159" formatCode="0">
                  <c:v>2199.1083333333331</c:v>
                </c:pt>
                <c:pt idx="52160" formatCode="0">
                  <c:v>2198.2083333333335</c:v>
                </c:pt>
                <c:pt idx="52161" formatCode="0">
                  <c:v>2198.3666666666668</c:v>
                </c:pt>
                <c:pt idx="52162" formatCode="0">
                  <c:v>2198.3583333333331</c:v>
                </c:pt>
                <c:pt idx="52163" formatCode="0">
                  <c:v>2198.4416666666666</c:v>
                </c:pt>
                <c:pt idx="52164" formatCode="0">
                  <c:v>2197.9166666666665</c:v>
                </c:pt>
                <c:pt idx="52165" formatCode="0">
                  <c:v>2197.5749999999998</c:v>
                </c:pt>
                <c:pt idx="52166" formatCode="0">
                  <c:v>2198.0416666666665</c:v>
                </c:pt>
                <c:pt idx="52167" formatCode="0">
                  <c:v>2197.2083333333335</c:v>
                </c:pt>
                <c:pt idx="52168" formatCode="0">
                  <c:v>2197.4666666666667</c:v>
                </c:pt>
                <c:pt idx="52169" formatCode="0">
                  <c:v>2198.4333333333334</c:v>
                </c:pt>
                <c:pt idx="52170" formatCode="0">
                  <c:v>2198.3166666666666</c:v>
                </c:pt>
                <c:pt idx="52171" formatCode="0">
                  <c:v>2198.9499999999998</c:v>
                </c:pt>
                <c:pt idx="52172" formatCode="0">
                  <c:v>2199.0083333333332</c:v>
                </c:pt>
                <c:pt idx="52173" formatCode="0">
                  <c:v>2198.9749999999999</c:v>
                </c:pt>
                <c:pt idx="52174" formatCode="0">
                  <c:v>2199.6416666666669</c:v>
                </c:pt>
                <c:pt idx="52175" formatCode="0">
                  <c:v>2199.9166666666665</c:v>
                </c:pt>
                <c:pt idx="52176" formatCode="0">
                  <c:v>2199.2333333333331</c:v>
                </c:pt>
                <c:pt idx="52177" formatCode="0">
                  <c:v>2199.4</c:v>
                </c:pt>
                <c:pt idx="52178" formatCode="0">
                  <c:v>2199.4666666666667</c:v>
                </c:pt>
                <c:pt idx="52179" formatCode="0">
                  <c:v>2199.2166666666667</c:v>
                </c:pt>
                <c:pt idx="52180" formatCode="0">
                  <c:v>2199</c:v>
                </c:pt>
                <c:pt idx="52181" formatCode="0">
                  <c:v>2198.6916666666666</c:v>
                </c:pt>
                <c:pt idx="52182" formatCode="0">
                  <c:v>2198.1916666666666</c:v>
                </c:pt>
                <c:pt idx="52183" formatCode="0">
                  <c:v>2198.9333333333334</c:v>
                </c:pt>
                <c:pt idx="52184" formatCode="0">
                  <c:v>2198.8666666666668</c:v>
                </c:pt>
                <c:pt idx="52185" formatCode="0">
                  <c:v>2197.0833333333335</c:v>
                </c:pt>
                <c:pt idx="52186" formatCode="0">
                  <c:v>2197.7249999999999</c:v>
                </c:pt>
                <c:pt idx="52187" formatCode="0">
                  <c:v>2198.2666666666669</c:v>
                </c:pt>
                <c:pt idx="52188" formatCode="0">
                  <c:v>2197.4583333333335</c:v>
                </c:pt>
                <c:pt idx="52189" formatCode="0">
                  <c:v>2196.9666666666667</c:v>
                </c:pt>
                <c:pt idx="52190" formatCode="0">
                  <c:v>2197.2416666666668</c:v>
                </c:pt>
                <c:pt idx="52191" formatCode="0">
                  <c:v>2198.35</c:v>
                </c:pt>
                <c:pt idx="52192" formatCode="0">
                  <c:v>2197.85</c:v>
                </c:pt>
                <c:pt idx="52193" formatCode="0">
                  <c:v>2197.9416666666666</c:v>
                </c:pt>
                <c:pt idx="52194" formatCode="0">
                  <c:v>2197.6</c:v>
                </c:pt>
                <c:pt idx="52195" formatCode="0">
                  <c:v>2197.4</c:v>
                </c:pt>
                <c:pt idx="52196" formatCode="0">
                  <c:v>2198.1166666666668</c:v>
                </c:pt>
                <c:pt idx="52197" formatCode="0">
                  <c:v>2197.2249999999999</c:v>
                </c:pt>
                <c:pt idx="52198" formatCode="0">
                  <c:v>2197.1416666666669</c:v>
                </c:pt>
                <c:pt idx="52199" formatCode="0">
                  <c:v>2197.3083333333334</c:v>
                </c:pt>
                <c:pt idx="52200" formatCode="0">
                  <c:v>2197.1666666666665</c:v>
                </c:pt>
                <c:pt idx="52201" formatCode="0">
                  <c:v>2197</c:v>
                </c:pt>
                <c:pt idx="52202" formatCode="0">
                  <c:v>2197.1333333333332</c:v>
                </c:pt>
                <c:pt idx="52203" formatCode="0">
                  <c:v>2196.5749999999998</c:v>
                </c:pt>
                <c:pt idx="52204" formatCode="0">
                  <c:v>2196.3916666666669</c:v>
                </c:pt>
                <c:pt idx="52205" formatCode="0">
                  <c:v>2195.875</c:v>
                </c:pt>
                <c:pt idx="52206" formatCode="0">
                  <c:v>2195.125</c:v>
                </c:pt>
                <c:pt idx="52207" formatCode="0">
                  <c:v>2194.7666666666669</c:v>
                </c:pt>
                <c:pt idx="52208" formatCode="0">
                  <c:v>2195.5500000000002</c:v>
                </c:pt>
                <c:pt idx="52209" formatCode="0">
                  <c:v>2195.4916666666668</c:v>
                </c:pt>
                <c:pt idx="52210" formatCode="0">
                  <c:v>2195.0333333333333</c:v>
                </c:pt>
                <c:pt idx="52211" formatCode="0">
                  <c:v>2196.0416666666665</c:v>
                </c:pt>
                <c:pt idx="52212" formatCode="0">
                  <c:v>2195.6750000000002</c:v>
                </c:pt>
                <c:pt idx="52213" formatCode="0">
                  <c:v>2195</c:v>
                </c:pt>
                <c:pt idx="52214" formatCode="0">
                  <c:v>2194.8083333333334</c:v>
                </c:pt>
                <c:pt idx="52215" formatCode="0">
                  <c:v>2194.7166666666667</c:v>
                </c:pt>
                <c:pt idx="52216" formatCode="0">
                  <c:v>2194.5500000000002</c:v>
                </c:pt>
                <c:pt idx="52217" formatCode="0">
                  <c:v>2194.65</c:v>
                </c:pt>
                <c:pt idx="52218" formatCode="0">
                  <c:v>2194.9166666666665</c:v>
                </c:pt>
                <c:pt idx="52219" formatCode="0">
                  <c:v>2193.7166666666667</c:v>
                </c:pt>
                <c:pt idx="52220" formatCode="0">
                  <c:v>2193.3666666666668</c:v>
                </c:pt>
                <c:pt idx="52221" formatCode="0">
                  <c:v>2193.15</c:v>
                </c:pt>
                <c:pt idx="52222" formatCode="0">
                  <c:v>2193.5916666666667</c:v>
                </c:pt>
                <c:pt idx="52223" formatCode="0">
                  <c:v>2194.2750000000001</c:v>
                </c:pt>
                <c:pt idx="52224" formatCode="0">
                  <c:v>2192.9666666666667</c:v>
                </c:pt>
                <c:pt idx="52225" formatCode="0">
                  <c:v>2192.4</c:v>
                </c:pt>
                <c:pt idx="52226" formatCode="0">
                  <c:v>2190.9833333333331</c:v>
                </c:pt>
                <c:pt idx="52227" formatCode="0">
                  <c:v>2191.3083333333334</c:v>
                </c:pt>
                <c:pt idx="52228" formatCode="0">
                  <c:v>2191.2833333333333</c:v>
                </c:pt>
                <c:pt idx="52229" formatCode="0">
                  <c:v>2191.0666666666666</c:v>
                </c:pt>
                <c:pt idx="52230" formatCode="0">
                  <c:v>2191.1166666666668</c:v>
                </c:pt>
                <c:pt idx="52231" formatCode="0">
                  <c:v>2192.1583333333333</c:v>
                </c:pt>
                <c:pt idx="52232" formatCode="0">
                  <c:v>2192.8916666666669</c:v>
                </c:pt>
                <c:pt idx="52233" formatCode="0">
                  <c:v>2192.0833333333335</c:v>
                </c:pt>
                <c:pt idx="52234" formatCode="0">
                  <c:v>2192.8249999999998</c:v>
                </c:pt>
                <c:pt idx="52235" formatCode="0">
                  <c:v>2193.7416666666668</c:v>
                </c:pt>
                <c:pt idx="52236" formatCode="0">
                  <c:v>2193.7083333333335</c:v>
                </c:pt>
                <c:pt idx="52237" formatCode="0">
                  <c:v>2194.0166666666669</c:v>
                </c:pt>
                <c:pt idx="52238" formatCode="0">
                  <c:v>2194.6666666666665</c:v>
                </c:pt>
                <c:pt idx="52239" formatCode="0">
                  <c:v>2194.1750000000002</c:v>
                </c:pt>
                <c:pt idx="52240" formatCode="0">
                  <c:v>2194.3666666666668</c:v>
                </c:pt>
                <c:pt idx="52241" formatCode="0">
                  <c:v>2193.5416666666665</c:v>
                </c:pt>
                <c:pt idx="52242" formatCode="0">
                  <c:v>2192.2916666666665</c:v>
                </c:pt>
                <c:pt idx="52243" formatCode="0">
                  <c:v>2192.3000000000002</c:v>
                </c:pt>
                <c:pt idx="52244" formatCode="0">
                  <c:v>2192.2416666666668</c:v>
                </c:pt>
                <c:pt idx="52245" formatCode="0">
                  <c:v>2191.8000000000002</c:v>
                </c:pt>
                <c:pt idx="52246" formatCode="0">
                  <c:v>2191.4499999999998</c:v>
                </c:pt>
                <c:pt idx="52247" formatCode="0">
                  <c:v>2191.9416666666666</c:v>
                </c:pt>
                <c:pt idx="52248" formatCode="0">
                  <c:v>2192.0916666666667</c:v>
                </c:pt>
                <c:pt idx="52249" formatCode="0">
                  <c:v>2192.35</c:v>
                </c:pt>
                <c:pt idx="52250" formatCode="0">
                  <c:v>2192.9</c:v>
                </c:pt>
                <c:pt idx="52251" formatCode="0">
                  <c:v>2193.3166666666666</c:v>
                </c:pt>
                <c:pt idx="52252" formatCode="0">
                  <c:v>2193.9833333333331</c:v>
                </c:pt>
                <c:pt idx="52253" formatCode="0">
                  <c:v>2193.65</c:v>
                </c:pt>
                <c:pt idx="52254" formatCode="0">
                  <c:v>2193.4583333333335</c:v>
                </c:pt>
                <c:pt idx="52255" formatCode="0">
                  <c:v>2194.6166666666668</c:v>
                </c:pt>
                <c:pt idx="52256" formatCode="0">
                  <c:v>2195.375</c:v>
                </c:pt>
                <c:pt idx="52257" formatCode="0">
                  <c:v>2194.9166666666665</c:v>
                </c:pt>
                <c:pt idx="52258" formatCode="0">
                  <c:v>2194.5666666666666</c:v>
                </c:pt>
                <c:pt idx="52259" formatCode="0">
                  <c:v>2194</c:v>
                </c:pt>
                <c:pt idx="52260" formatCode="0">
                  <c:v>2192.9333333333334</c:v>
                </c:pt>
                <c:pt idx="52261" formatCode="0">
                  <c:v>2192.1833333333334</c:v>
                </c:pt>
                <c:pt idx="52262" formatCode="0">
                  <c:v>2190.9416666666666</c:v>
                </c:pt>
                <c:pt idx="52263" formatCode="0">
                  <c:v>2190.9749999999999</c:v>
                </c:pt>
                <c:pt idx="52264" formatCode="0">
                  <c:v>2190.3416666666667</c:v>
                </c:pt>
                <c:pt idx="52265" formatCode="0">
                  <c:v>2190.15</c:v>
                </c:pt>
                <c:pt idx="52266" formatCode="0">
                  <c:v>2190.0333333333333</c:v>
                </c:pt>
                <c:pt idx="52267" formatCode="0">
                  <c:v>2189.9916666666668</c:v>
                </c:pt>
                <c:pt idx="52268" formatCode="0">
                  <c:v>2189.4</c:v>
                </c:pt>
                <c:pt idx="52269" formatCode="0">
                  <c:v>2189.1583333333333</c:v>
                </c:pt>
                <c:pt idx="52270" formatCode="0">
                  <c:v>2188.6750000000002</c:v>
                </c:pt>
                <c:pt idx="52271" formatCode="0">
                  <c:v>2188.9083333333333</c:v>
                </c:pt>
                <c:pt idx="52272" formatCode="0">
                  <c:v>2189.4499999999998</c:v>
                </c:pt>
                <c:pt idx="52273" formatCode="0">
                  <c:v>2189.35</c:v>
                </c:pt>
                <c:pt idx="52274" formatCode="0">
                  <c:v>2189.4166666666665</c:v>
                </c:pt>
                <c:pt idx="52275" formatCode="0">
                  <c:v>2188.6416666666669</c:v>
                </c:pt>
                <c:pt idx="52276" formatCode="0">
                  <c:v>2189.125</c:v>
                </c:pt>
                <c:pt idx="52277" formatCode="0">
                  <c:v>2188.4333333333334</c:v>
                </c:pt>
                <c:pt idx="52278" formatCode="0">
                  <c:v>2188.5250000000001</c:v>
                </c:pt>
                <c:pt idx="52279" formatCode="0">
                  <c:v>2188.6</c:v>
                </c:pt>
                <c:pt idx="52280" formatCode="0">
                  <c:v>2188.9749999999999</c:v>
                </c:pt>
                <c:pt idx="52281" formatCode="0">
                  <c:v>2189.15</c:v>
                </c:pt>
                <c:pt idx="52282" formatCode="0">
                  <c:v>2189.6166666666668</c:v>
                </c:pt>
                <c:pt idx="52283" formatCode="0">
                  <c:v>2190.1083333333331</c:v>
                </c:pt>
                <c:pt idx="52284" formatCode="0">
                  <c:v>2191.0083333333332</c:v>
                </c:pt>
                <c:pt idx="52285" formatCode="0">
                  <c:v>2191.1166666666668</c:v>
                </c:pt>
                <c:pt idx="52286" formatCode="0">
                  <c:v>2190</c:v>
                </c:pt>
                <c:pt idx="52287" formatCode="0">
                  <c:v>2190.7750000000001</c:v>
                </c:pt>
                <c:pt idx="52288" formatCode="0">
                  <c:v>2191.1083333333331</c:v>
                </c:pt>
                <c:pt idx="52289" formatCode="0">
                  <c:v>2190.7416666666668</c:v>
                </c:pt>
                <c:pt idx="52290" formatCode="0">
                  <c:v>2191.0583333333334</c:v>
                </c:pt>
                <c:pt idx="52291" formatCode="0">
                  <c:v>2190.7666666666669</c:v>
                </c:pt>
                <c:pt idx="52292" formatCode="0">
                  <c:v>2190.2416666666668</c:v>
                </c:pt>
                <c:pt idx="52293" formatCode="0">
                  <c:v>2190.4416666666666</c:v>
                </c:pt>
                <c:pt idx="52294" formatCode="0">
                  <c:v>2189.875</c:v>
                </c:pt>
                <c:pt idx="52295" formatCode="0">
                  <c:v>2189.6583333333333</c:v>
                </c:pt>
                <c:pt idx="52296" formatCode="0">
                  <c:v>2190.15</c:v>
                </c:pt>
                <c:pt idx="52297" formatCode="0">
                  <c:v>2190.1</c:v>
                </c:pt>
                <c:pt idx="52298" formatCode="0">
                  <c:v>2189.9666666666667</c:v>
                </c:pt>
                <c:pt idx="52299" formatCode="0">
                  <c:v>2190.5666666666666</c:v>
                </c:pt>
                <c:pt idx="52300" formatCode="0">
                  <c:v>2191.2916666666665</c:v>
                </c:pt>
                <c:pt idx="52301" formatCode="0">
                  <c:v>2191.8416666666667</c:v>
                </c:pt>
                <c:pt idx="52302" formatCode="0">
                  <c:v>2192.0500000000002</c:v>
                </c:pt>
                <c:pt idx="52303" formatCode="0">
                  <c:v>2191.9499999999998</c:v>
                </c:pt>
                <c:pt idx="52304" formatCode="0">
                  <c:v>2191.8583333333331</c:v>
                </c:pt>
                <c:pt idx="52305" formatCode="0">
                  <c:v>2193.15</c:v>
                </c:pt>
                <c:pt idx="52306" formatCode="0">
                  <c:v>2193.2166666666667</c:v>
                </c:pt>
                <c:pt idx="52307" formatCode="0">
                  <c:v>2193.2833333333333</c:v>
                </c:pt>
                <c:pt idx="52308" formatCode="0">
                  <c:v>2193.5416666666665</c:v>
                </c:pt>
                <c:pt idx="52309" formatCode="0">
                  <c:v>2193.7583333333332</c:v>
                </c:pt>
                <c:pt idx="52310" formatCode="0">
                  <c:v>2194.1</c:v>
                </c:pt>
                <c:pt idx="52311" formatCode="0">
                  <c:v>2193.3000000000002</c:v>
                </c:pt>
                <c:pt idx="52312" formatCode="0">
                  <c:v>2194.2249999999999</c:v>
                </c:pt>
                <c:pt idx="52313" formatCode="0">
                  <c:v>2195.0166666666669</c:v>
                </c:pt>
                <c:pt idx="52314" formatCode="0">
                  <c:v>2194.375</c:v>
                </c:pt>
                <c:pt idx="52315" formatCode="0">
                  <c:v>2194.1166666666668</c:v>
                </c:pt>
                <c:pt idx="52316" formatCode="0">
                  <c:v>2193.4333333333334</c:v>
                </c:pt>
                <c:pt idx="52317" formatCode="0">
                  <c:v>2193.6</c:v>
                </c:pt>
                <c:pt idx="52318" formatCode="0">
                  <c:v>2194.2666666666669</c:v>
                </c:pt>
                <c:pt idx="52319" formatCode="0">
                  <c:v>2193.875</c:v>
                </c:pt>
                <c:pt idx="52320" formatCode="0">
                  <c:v>2193.8416666666667</c:v>
                </c:pt>
                <c:pt idx="52321" formatCode="0">
                  <c:v>2194.2416666666668</c:v>
                </c:pt>
                <c:pt idx="52322" formatCode="0">
                  <c:v>2194.9416666666666</c:v>
                </c:pt>
                <c:pt idx="52323" formatCode="0">
                  <c:v>2195.2166666666667</c:v>
                </c:pt>
                <c:pt idx="52324" formatCode="0">
                  <c:v>2195.1583333333333</c:v>
                </c:pt>
                <c:pt idx="52325" formatCode="0">
                  <c:v>2195.6583333333333</c:v>
                </c:pt>
                <c:pt idx="52326" formatCode="0">
                  <c:v>2196.2833333333333</c:v>
                </c:pt>
                <c:pt idx="52327" formatCode="0">
                  <c:v>2196.4</c:v>
                </c:pt>
                <c:pt idx="52328" formatCode="0">
                  <c:v>2196</c:v>
                </c:pt>
                <c:pt idx="52329" formatCode="0">
                  <c:v>2195.9749999999999</c:v>
                </c:pt>
                <c:pt idx="52330" formatCode="0">
                  <c:v>2196.3083333333334</c:v>
                </c:pt>
                <c:pt idx="52331" formatCode="0">
                  <c:v>2195.9583333333335</c:v>
                </c:pt>
                <c:pt idx="52332" formatCode="0">
                  <c:v>2197.1</c:v>
                </c:pt>
                <c:pt idx="52333" formatCode="0">
                  <c:v>2197.3166666666666</c:v>
                </c:pt>
                <c:pt idx="52334" formatCode="0">
                  <c:v>2197.5333333333333</c:v>
                </c:pt>
                <c:pt idx="52335" formatCode="0">
                  <c:v>2197.8333333333335</c:v>
                </c:pt>
                <c:pt idx="52336" formatCode="0">
                  <c:v>2197.6916666666666</c:v>
                </c:pt>
                <c:pt idx="52337" formatCode="0">
                  <c:v>2197.4583333333335</c:v>
                </c:pt>
                <c:pt idx="52338" formatCode="0">
                  <c:v>2199.0583333333334</c:v>
                </c:pt>
                <c:pt idx="52339" formatCode="0">
                  <c:v>2199.1999999999998</c:v>
                </c:pt>
                <c:pt idx="52340" formatCode="0">
                  <c:v>2199.4666666666667</c:v>
                </c:pt>
                <c:pt idx="52341" formatCode="0">
                  <c:v>2199.4749999999999</c:v>
                </c:pt>
                <c:pt idx="52342" formatCode="0">
                  <c:v>2198.4</c:v>
                </c:pt>
                <c:pt idx="52343" formatCode="0">
                  <c:v>2197.2166666666667</c:v>
                </c:pt>
                <c:pt idx="52344" formatCode="0">
                  <c:v>2198.1166666666668</c:v>
                </c:pt>
                <c:pt idx="52345" formatCode="0">
                  <c:v>2198.7249999999999</c:v>
                </c:pt>
                <c:pt idx="52346" formatCode="0">
                  <c:v>2199.2833333333333</c:v>
                </c:pt>
                <c:pt idx="52347" formatCode="0">
                  <c:v>2199.8583333333331</c:v>
                </c:pt>
                <c:pt idx="52348" formatCode="0">
                  <c:v>2200.4583333333335</c:v>
                </c:pt>
                <c:pt idx="52349" formatCode="0">
                  <c:v>2200.6083333333331</c:v>
                </c:pt>
                <c:pt idx="52350" formatCode="0">
                  <c:v>2200.1583333333333</c:v>
                </c:pt>
                <c:pt idx="52351" formatCode="0">
                  <c:v>2198.9083333333333</c:v>
                </c:pt>
                <c:pt idx="52352" formatCode="0">
                  <c:v>2198.4250000000002</c:v>
                </c:pt>
                <c:pt idx="52353" formatCode="0">
                  <c:v>2198.9083333333333</c:v>
                </c:pt>
                <c:pt idx="52354" formatCode="0">
                  <c:v>2198.6833333333334</c:v>
                </c:pt>
                <c:pt idx="52355" formatCode="0">
                  <c:v>2199.25</c:v>
                </c:pt>
                <c:pt idx="52356" formatCode="0">
                  <c:v>2198.0250000000001</c:v>
                </c:pt>
                <c:pt idx="52357" formatCode="0">
                  <c:v>2198.5333333333333</c:v>
                </c:pt>
                <c:pt idx="52358" formatCode="0">
                  <c:v>2198.0583333333334</c:v>
                </c:pt>
                <c:pt idx="52359" formatCode="0">
                  <c:v>2198.1999999999998</c:v>
                </c:pt>
                <c:pt idx="52360" formatCode="0">
                  <c:v>2197.9916666666668</c:v>
                </c:pt>
                <c:pt idx="52361" formatCode="0">
                  <c:v>2198.7583333333332</c:v>
                </c:pt>
                <c:pt idx="52362" formatCode="0">
                  <c:v>2199.4</c:v>
                </c:pt>
                <c:pt idx="52363" formatCode="0">
                  <c:v>2198.7833333333333</c:v>
                </c:pt>
                <c:pt idx="52364" formatCode="0">
                  <c:v>2198.7750000000001</c:v>
                </c:pt>
                <c:pt idx="52365" formatCode="0">
                  <c:v>2198.8249999999998</c:v>
                </c:pt>
                <c:pt idx="52366" formatCode="0">
                  <c:v>2198.9250000000002</c:v>
                </c:pt>
                <c:pt idx="52367" formatCode="0">
                  <c:v>2198.9416666666666</c:v>
                </c:pt>
                <c:pt idx="52368" formatCode="0">
                  <c:v>2197.9333333333334</c:v>
                </c:pt>
                <c:pt idx="52369" formatCode="0">
                  <c:v>2197.3333333333335</c:v>
                </c:pt>
                <c:pt idx="52370" formatCode="0">
                  <c:v>2196.9833333333331</c:v>
                </c:pt>
                <c:pt idx="52371" formatCode="0">
                  <c:v>2196.7916666666665</c:v>
                </c:pt>
                <c:pt idx="52372" formatCode="0">
                  <c:v>2196.35</c:v>
                </c:pt>
                <c:pt idx="52373" formatCode="0">
                  <c:v>2196.9</c:v>
                </c:pt>
                <c:pt idx="52374" formatCode="0">
                  <c:v>2196.6416666666669</c:v>
                </c:pt>
                <c:pt idx="52375" formatCode="0">
                  <c:v>2195.2666666666669</c:v>
                </c:pt>
                <c:pt idx="52376" formatCode="0">
                  <c:v>2195.0916666666667</c:v>
                </c:pt>
                <c:pt idx="52377" formatCode="0">
                  <c:v>2194.8583333333331</c:v>
                </c:pt>
                <c:pt idx="52378" formatCode="0">
                  <c:v>2194.2750000000001</c:v>
                </c:pt>
                <c:pt idx="52379" formatCode="0">
                  <c:v>2195.25</c:v>
                </c:pt>
                <c:pt idx="52380" formatCode="0">
                  <c:v>2195.4916666666668</c:v>
                </c:pt>
                <c:pt idx="52381" formatCode="0">
                  <c:v>2195.8666666666668</c:v>
                </c:pt>
                <c:pt idx="52382" formatCode="0">
                  <c:v>2196.6666666666665</c:v>
                </c:pt>
                <c:pt idx="52383" formatCode="0">
                  <c:v>2197.1916666666666</c:v>
                </c:pt>
                <c:pt idx="52384" formatCode="0">
                  <c:v>2197.5333333333333</c:v>
                </c:pt>
                <c:pt idx="52385" formatCode="0">
                  <c:v>2197.4583333333335</c:v>
                </c:pt>
                <c:pt idx="52386" formatCode="0">
                  <c:v>2197.7333333333331</c:v>
                </c:pt>
                <c:pt idx="52387" formatCode="0">
                  <c:v>2197.8583333333331</c:v>
                </c:pt>
                <c:pt idx="52388" formatCode="0">
                  <c:v>2198.6833333333334</c:v>
                </c:pt>
                <c:pt idx="52389" formatCode="0">
                  <c:v>2198.2166666666667</c:v>
                </c:pt>
                <c:pt idx="52390" formatCode="0">
                  <c:v>2197.9166666666665</c:v>
                </c:pt>
                <c:pt idx="52391" formatCode="0">
                  <c:v>2197.6083333333331</c:v>
                </c:pt>
                <c:pt idx="52392" formatCode="0">
                  <c:v>2197.4416666666666</c:v>
                </c:pt>
                <c:pt idx="52393" formatCode="0">
                  <c:v>2197.7750000000001</c:v>
                </c:pt>
                <c:pt idx="52394" formatCode="0">
                  <c:v>2198.0166666666669</c:v>
                </c:pt>
                <c:pt idx="52395" formatCode="0">
                  <c:v>2197.8666666666668</c:v>
                </c:pt>
                <c:pt idx="52396" formatCode="0">
                  <c:v>2197.8249999999998</c:v>
                </c:pt>
                <c:pt idx="52397" formatCode="0">
                  <c:v>2198.375</c:v>
                </c:pt>
                <c:pt idx="52398" formatCode="0">
                  <c:v>2197.9666666666667</c:v>
                </c:pt>
                <c:pt idx="52399" formatCode="0">
                  <c:v>2198.0583333333334</c:v>
                </c:pt>
                <c:pt idx="52400" formatCode="0">
                  <c:v>2197.9083333333333</c:v>
                </c:pt>
                <c:pt idx="52401" formatCode="0">
                  <c:v>2197.7249999999999</c:v>
                </c:pt>
                <c:pt idx="52402" formatCode="0">
                  <c:v>2197.6833333333334</c:v>
                </c:pt>
                <c:pt idx="52403" formatCode="0">
                  <c:v>2197.4749999999999</c:v>
                </c:pt>
                <c:pt idx="52404" formatCode="0">
                  <c:v>2197.0583333333334</c:v>
                </c:pt>
                <c:pt idx="52405" formatCode="0">
                  <c:v>2197.3416666666667</c:v>
                </c:pt>
                <c:pt idx="52406" formatCode="0">
                  <c:v>2197.5333333333333</c:v>
                </c:pt>
                <c:pt idx="52407" formatCode="0">
                  <c:v>2196.9250000000002</c:v>
                </c:pt>
                <c:pt idx="52408" formatCode="0">
                  <c:v>2196.5500000000002</c:v>
                </c:pt>
                <c:pt idx="52409" formatCode="0">
                  <c:v>2196.6416666666669</c:v>
                </c:pt>
                <c:pt idx="52410" formatCode="0">
                  <c:v>2196.2916666666665</c:v>
                </c:pt>
                <c:pt idx="52411" formatCode="0">
                  <c:v>2196.4749999999999</c:v>
                </c:pt>
                <c:pt idx="52412" formatCode="0">
                  <c:v>2197.5416666666665</c:v>
                </c:pt>
                <c:pt idx="52413" formatCode="0">
                  <c:v>2197.8666666666668</c:v>
                </c:pt>
                <c:pt idx="52414" formatCode="0">
                  <c:v>2197.9833333333331</c:v>
                </c:pt>
                <c:pt idx="52415" formatCode="0">
                  <c:v>2196.7916666666665</c:v>
                </c:pt>
                <c:pt idx="52416" formatCode="0">
                  <c:v>2197.0083333333332</c:v>
                </c:pt>
                <c:pt idx="52417" formatCode="0">
                  <c:v>2196.9</c:v>
                </c:pt>
                <c:pt idx="52418" formatCode="0">
                  <c:v>2197.3166666666666</c:v>
                </c:pt>
                <c:pt idx="52419" formatCode="0">
                  <c:v>2197.2166666666667</c:v>
                </c:pt>
                <c:pt idx="52420" formatCode="0">
                  <c:v>2196.5916666666667</c:v>
                </c:pt>
                <c:pt idx="52421" formatCode="0">
                  <c:v>2195.6</c:v>
                </c:pt>
                <c:pt idx="52422" formatCode="0">
                  <c:v>2195.7083333333335</c:v>
                </c:pt>
                <c:pt idx="52423" formatCode="0">
                  <c:v>2195.9666666666667</c:v>
                </c:pt>
                <c:pt idx="52424" formatCode="0">
                  <c:v>2196.1666666666665</c:v>
                </c:pt>
                <c:pt idx="52425" formatCode="0">
                  <c:v>2195.7916666666665</c:v>
                </c:pt>
                <c:pt idx="52426" formatCode="0">
                  <c:v>2195.3666666666668</c:v>
                </c:pt>
                <c:pt idx="52427" formatCode="0">
                  <c:v>2195.5166666666669</c:v>
                </c:pt>
                <c:pt idx="52428" formatCode="0">
                  <c:v>2195.0333333333333</c:v>
                </c:pt>
                <c:pt idx="52429" formatCode="0">
                  <c:v>2194.7833333333333</c:v>
                </c:pt>
                <c:pt idx="52430" formatCode="0">
                  <c:v>2195.0083333333332</c:v>
                </c:pt>
                <c:pt idx="52431" formatCode="0">
                  <c:v>2194.8083333333334</c:v>
                </c:pt>
                <c:pt idx="52432" formatCode="0">
                  <c:v>2194.15</c:v>
                </c:pt>
                <c:pt idx="52433" formatCode="0">
                  <c:v>2193.7416666666668</c:v>
                </c:pt>
                <c:pt idx="52434" formatCode="0">
                  <c:v>2194.5749999999998</c:v>
                </c:pt>
                <c:pt idx="52435" formatCode="0">
                  <c:v>2194.7583333333332</c:v>
                </c:pt>
                <c:pt idx="52436" formatCode="0">
                  <c:v>2193.6416666666669</c:v>
                </c:pt>
                <c:pt idx="52437" formatCode="0">
                  <c:v>2193.9166666666665</c:v>
                </c:pt>
                <c:pt idx="52438" formatCode="0">
                  <c:v>2193.8333333333335</c:v>
                </c:pt>
                <c:pt idx="52439" formatCode="0">
                  <c:v>2194.4833333333331</c:v>
                </c:pt>
                <c:pt idx="52440" formatCode="0">
                  <c:v>2194.5749999999998</c:v>
                </c:pt>
                <c:pt idx="52441" formatCode="0">
                  <c:v>2193.65</c:v>
                </c:pt>
                <c:pt idx="52442" formatCode="0">
                  <c:v>2192.9666666666667</c:v>
                </c:pt>
                <c:pt idx="52443" formatCode="0">
                  <c:v>2192.7583333333332</c:v>
                </c:pt>
                <c:pt idx="52444" formatCode="0">
                  <c:v>2192.3833333333332</c:v>
                </c:pt>
                <c:pt idx="52445" formatCode="0">
                  <c:v>2191.6750000000002</c:v>
                </c:pt>
                <c:pt idx="52446" formatCode="0">
                  <c:v>2191.4916666666668</c:v>
                </c:pt>
                <c:pt idx="52447" formatCode="0">
                  <c:v>2191.7666666666669</c:v>
                </c:pt>
                <c:pt idx="52448" formatCode="0">
                  <c:v>2191.6750000000002</c:v>
                </c:pt>
                <c:pt idx="52449" formatCode="0">
                  <c:v>2191.7249999999999</c:v>
                </c:pt>
                <c:pt idx="52450" formatCode="0">
                  <c:v>2191.8333333333335</c:v>
                </c:pt>
                <c:pt idx="52451" formatCode="0">
                  <c:v>2192.5250000000001</c:v>
                </c:pt>
                <c:pt idx="52452" formatCode="0">
                  <c:v>2192.1333333333332</c:v>
                </c:pt>
                <c:pt idx="52453" formatCode="0">
                  <c:v>2192.4916666666668</c:v>
                </c:pt>
                <c:pt idx="52454" formatCode="0">
                  <c:v>2192.6166666666668</c:v>
                </c:pt>
                <c:pt idx="52455" formatCode="0">
                  <c:v>2192.6333333333332</c:v>
                </c:pt>
                <c:pt idx="52456" formatCode="0">
                  <c:v>2192.6</c:v>
                </c:pt>
                <c:pt idx="52457" formatCode="0">
                  <c:v>2193.5416666666665</c:v>
                </c:pt>
                <c:pt idx="52458" formatCode="0">
                  <c:v>2191.8416666666667</c:v>
                </c:pt>
                <c:pt idx="52459" formatCode="0">
                  <c:v>2191.6666666666665</c:v>
                </c:pt>
                <c:pt idx="52460" formatCode="0">
                  <c:v>2191.85</c:v>
                </c:pt>
                <c:pt idx="52461" formatCode="0">
                  <c:v>2191.6750000000002</c:v>
                </c:pt>
                <c:pt idx="52462" formatCode="0">
                  <c:v>2191.5833333333335</c:v>
                </c:pt>
                <c:pt idx="52463" formatCode="0">
                  <c:v>2192.2416666666668</c:v>
                </c:pt>
                <c:pt idx="52464" formatCode="0">
                  <c:v>2191.875</c:v>
                </c:pt>
                <c:pt idx="52465" formatCode="0">
                  <c:v>2190.7833333333333</c:v>
                </c:pt>
                <c:pt idx="52466" formatCode="0">
                  <c:v>2190.85</c:v>
                </c:pt>
                <c:pt idx="52467" formatCode="0">
                  <c:v>2190.4250000000002</c:v>
                </c:pt>
                <c:pt idx="52468" formatCode="0">
                  <c:v>2189.5833333333335</c:v>
                </c:pt>
                <c:pt idx="52469" formatCode="0">
                  <c:v>2189.625</c:v>
                </c:pt>
                <c:pt idx="52470" formatCode="0">
                  <c:v>2189.3000000000002</c:v>
                </c:pt>
                <c:pt idx="52471" formatCode="0">
                  <c:v>2189.7083333333335</c:v>
                </c:pt>
                <c:pt idx="52472" formatCode="0">
                  <c:v>2189.5500000000002</c:v>
                </c:pt>
                <c:pt idx="52473" formatCode="0">
                  <c:v>2189.4749999999999</c:v>
                </c:pt>
                <c:pt idx="52474" formatCode="0">
                  <c:v>2189.5</c:v>
                </c:pt>
                <c:pt idx="52475" formatCode="0">
                  <c:v>2188.6999999999998</c:v>
                </c:pt>
                <c:pt idx="52476" formatCode="0">
                  <c:v>2189.4749999999999</c:v>
                </c:pt>
                <c:pt idx="52477" formatCode="0">
                  <c:v>2188.9499999999998</c:v>
                </c:pt>
                <c:pt idx="52478" formatCode="0">
                  <c:v>2188.1916666666666</c:v>
                </c:pt>
                <c:pt idx="52479" formatCode="0">
                  <c:v>2188.6416666666669</c:v>
                </c:pt>
                <c:pt idx="52480" formatCode="0">
                  <c:v>2188.3833333333332</c:v>
                </c:pt>
                <c:pt idx="52481" formatCode="0">
                  <c:v>2188.9499999999998</c:v>
                </c:pt>
                <c:pt idx="52482" formatCode="0">
                  <c:v>2189.2083333333335</c:v>
                </c:pt>
                <c:pt idx="52483" formatCode="0">
                  <c:v>2189.3249999999998</c:v>
                </c:pt>
                <c:pt idx="52484" formatCode="0">
                  <c:v>2189.0749999999998</c:v>
                </c:pt>
                <c:pt idx="52485" formatCode="0">
                  <c:v>2189.4083333333333</c:v>
                </c:pt>
                <c:pt idx="52486" formatCode="0">
                  <c:v>2189.0333333333333</c:v>
                </c:pt>
                <c:pt idx="52487" formatCode="0">
                  <c:v>2189.3000000000002</c:v>
                </c:pt>
                <c:pt idx="52488" formatCode="0">
                  <c:v>2190.5333333333333</c:v>
                </c:pt>
                <c:pt idx="52489" formatCode="0">
                  <c:v>2190.7249999999999</c:v>
                </c:pt>
                <c:pt idx="52490" formatCode="0">
                  <c:v>2190.7166666666667</c:v>
                </c:pt>
                <c:pt idx="52491" formatCode="0">
                  <c:v>2191.0833333333335</c:v>
                </c:pt>
                <c:pt idx="52492" formatCode="0">
                  <c:v>2191.4416666666666</c:v>
                </c:pt>
                <c:pt idx="52493" formatCode="0">
                  <c:v>2191.3083333333334</c:v>
                </c:pt>
                <c:pt idx="52494" formatCode="0">
                  <c:v>2190.875</c:v>
                </c:pt>
                <c:pt idx="52495" formatCode="0">
                  <c:v>2191.0833333333335</c:v>
                </c:pt>
                <c:pt idx="52496" formatCode="0">
                  <c:v>2190.5</c:v>
                </c:pt>
                <c:pt idx="52497" formatCode="0">
                  <c:v>2190.7666666666669</c:v>
                </c:pt>
                <c:pt idx="52498" formatCode="0">
                  <c:v>2191.3166666666666</c:v>
                </c:pt>
                <c:pt idx="52499" formatCode="0">
                  <c:v>2191.1166666666668</c:v>
                </c:pt>
                <c:pt idx="52500" formatCode="0">
                  <c:v>2191.4499999999998</c:v>
                </c:pt>
                <c:pt idx="52501" formatCode="0">
                  <c:v>2191.7249999999999</c:v>
                </c:pt>
                <c:pt idx="52502" formatCode="0">
                  <c:v>2191.6416666666669</c:v>
                </c:pt>
                <c:pt idx="52503" formatCode="0">
                  <c:v>2191.0250000000001</c:v>
                </c:pt>
                <c:pt idx="52504" formatCode="0">
                  <c:v>2190.4666666666667</c:v>
                </c:pt>
                <c:pt idx="52505" formatCode="0">
                  <c:v>2190.5916666666667</c:v>
                </c:pt>
                <c:pt idx="52506" formatCode="0">
                  <c:v>2189.8166666666666</c:v>
                </c:pt>
                <c:pt idx="52507" formatCode="0">
                  <c:v>2189.5250000000001</c:v>
                </c:pt>
                <c:pt idx="52508" formatCode="0">
                  <c:v>2189.5916666666667</c:v>
                </c:pt>
                <c:pt idx="52509" formatCode="0">
                  <c:v>2189.2166666666667</c:v>
                </c:pt>
                <c:pt idx="52510" formatCode="0">
                  <c:v>2189.1</c:v>
                </c:pt>
                <c:pt idx="52511" formatCode="0">
                  <c:v>2189.5083333333332</c:v>
                </c:pt>
                <c:pt idx="52512" formatCode="0">
                  <c:v>2189.5416666666665</c:v>
                </c:pt>
                <c:pt idx="52513" formatCode="0">
                  <c:v>2190.1583333333333</c:v>
                </c:pt>
                <c:pt idx="52514" formatCode="0">
                  <c:v>2190.0083333333332</c:v>
                </c:pt>
                <c:pt idx="52515" formatCode="0">
                  <c:v>2190.4083333333333</c:v>
                </c:pt>
                <c:pt idx="52516" formatCode="0">
                  <c:v>2190.0250000000001</c:v>
                </c:pt>
                <c:pt idx="52517" formatCode="0">
                  <c:v>2189.9333333333334</c:v>
                </c:pt>
                <c:pt idx="52518" formatCode="0">
                  <c:v>2190.4416666666666</c:v>
                </c:pt>
                <c:pt idx="52519" formatCode="0">
                  <c:v>2190.8916666666669</c:v>
                </c:pt>
                <c:pt idx="52520" formatCode="0">
                  <c:v>2190.1833333333334</c:v>
                </c:pt>
                <c:pt idx="52521" formatCode="0">
                  <c:v>2190.4416666666666</c:v>
                </c:pt>
                <c:pt idx="52522" formatCode="0">
                  <c:v>2190.2166666666667</c:v>
                </c:pt>
                <c:pt idx="52523" formatCode="0">
                  <c:v>2189.7166666666667</c:v>
                </c:pt>
                <c:pt idx="52524" formatCode="0">
                  <c:v>2189.7583333333332</c:v>
                </c:pt>
                <c:pt idx="52525" formatCode="0">
                  <c:v>2189.6416666666669</c:v>
                </c:pt>
                <c:pt idx="52526" formatCode="0">
                  <c:v>2189.9166666666665</c:v>
                </c:pt>
                <c:pt idx="52527" formatCode="0">
                  <c:v>2190.1750000000002</c:v>
                </c:pt>
                <c:pt idx="52528" formatCode="0">
                  <c:v>2190.4083333333333</c:v>
                </c:pt>
                <c:pt idx="52529" formatCode="0">
                  <c:v>2190.0749999999998</c:v>
                </c:pt>
                <c:pt idx="52530" formatCode="0">
                  <c:v>2189.4333333333334</c:v>
                </c:pt>
                <c:pt idx="52531" formatCode="0">
                  <c:v>2189.5</c:v>
                </c:pt>
                <c:pt idx="52532" formatCode="0">
                  <c:v>2189.2083333333335</c:v>
                </c:pt>
                <c:pt idx="52533" formatCode="0">
                  <c:v>2188.0166666666669</c:v>
                </c:pt>
                <c:pt idx="52534" formatCode="0">
                  <c:v>2187.8916666666669</c:v>
                </c:pt>
                <c:pt idx="52535" formatCode="0">
                  <c:v>2188.35</c:v>
                </c:pt>
                <c:pt idx="52536" formatCode="0">
                  <c:v>2188.0500000000002</c:v>
                </c:pt>
                <c:pt idx="52537" formatCode="0">
                  <c:v>2187.9083333333333</c:v>
                </c:pt>
                <c:pt idx="52538" formatCode="0">
                  <c:v>2187.7249999999999</c:v>
                </c:pt>
                <c:pt idx="52539" formatCode="0">
                  <c:v>2187.4333333333334</c:v>
                </c:pt>
                <c:pt idx="52540" formatCode="0">
                  <c:v>2187.6333333333332</c:v>
                </c:pt>
                <c:pt idx="52541" formatCode="0">
                  <c:v>2188.4083333333333</c:v>
                </c:pt>
                <c:pt idx="52542" formatCode="0">
                  <c:v>2187.875</c:v>
                </c:pt>
                <c:pt idx="52543" formatCode="0">
                  <c:v>2186.9499999999998</c:v>
                </c:pt>
                <c:pt idx="52544" formatCode="0">
                  <c:v>2186.9</c:v>
                </c:pt>
                <c:pt idx="52545" formatCode="0">
                  <c:v>2186.6666666666665</c:v>
                </c:pt>
                <c:pt idx="52546" formatCode="0">
                  <c:v>2186.25</c:v>
                </c:pt>
                <c:pt idx="52547" formatCode="0">
                  <c:v>2186.3833333333332</c:v>
                </c:pt>
                <c:pt idx="52548" formatCode="0">
                  <c:v>2187.0416666666665</c:v>
                </c:pt>
                <c:pt idx="52549" formatCode="0">
                  <c:v>2187.5916666666667</c:v>
                </c:pt>
                <c:pt idx="52550" formatCode="0">
                  <c:v>2186.4666666666667</c:v>
                </c:pt>
                <c:pt idx="52551" formatCode="0">
                  <c:v>2186.1999999999998</c:v>
                </c:pt>
                <c:pt idx="52552" formatCode="0">
                  <c:v>2187.1750000000002</c:v>
                </c:pt>
                <c:pt idx="52553" formatCode="0">
                  <c:v>2186.3666666666668</c:v>
                </c:pt>
                <c:pt idx="52554" formatCode="0">
                  <c:v>2186.0666666666666</c:v>
                </c:pt>
                <c:pt idx="52555" formatCode="0">
                  <c:v>2185.6666666666665</c:v>
                </c:pt>
                <c:pt idx="52556" formatCode="0">
                  <c:v>2186.7750000000001</c:v>
                </c:pt>
                <c:pt idx="52557" formatCode="0">
                  <c:v>2186.4166666666665</c:v>
                </c:pt>
                <c:pt idx="52558" formatCode="0">
                  <c:v>2186.25</c:v>
                </c:pt>
                <c:pt idx="52559" formatCode="0">
                  <c:v>2185.8666666666668</c:v>
                </c:pt>
                <c:pt idx="52560" formatCode="0">
                  <c:v>2186.1333333333332</c:v>
                </c:pt>
                <c:pt idx="52561" formatCode="0">
                  <c:v>2186.8333333333335</c:v>
                </c:pt>
                <c:pt idx="52562" formatCode="0">
                  <c:v>2186.7833333333333</c:v>
                </c:pt>
                <c:pt idx="52563" formatCode="0">
                  <c:v>2187.3166666666666</c:v>
                </c:pt>
                <c:pt idx="52564" formatCode="0">
                  <c:v>2188.625</c:v>
                </c:pt>
                <c:pt idx="52565" formatCode="0">
                  <c:v>2189.2416666666668</c:v>
                </c:pt>
                <c:pt idx="52566" formatCode="0">
                  <c:v>2188.9166666666665</c:v>
                </c:pt>
                <c:pt idx="52567" formatCode="0">
                  <c:v>2189.0250000000001</c:v>
                </c:pt>
                <c:pt idx="52568" formatCode="0">
                  <c:v>2188.6666666666665</c:v>
                </c:pt>
                <c:pt idx="52569" formatCode="0">
                  <c:v>2189.0916666666667</c:v>
                </c:pt>
                <c:pt idx="52570" formatCode="0">
                  <c:v>2189.15</c:v>
                </c:pt>
                <c:pt idx="52571" formatCode="0">
                  <c:v>2188.6666666666665</c:v>
                </c:pt>
                <c:pt idx="52572" formatCode="0">
                  <c:v>2188.4083333333333</c:v>
                </c:pt>
                <c:pt idx="52573" formatCode="0">
                  <c:v>2188.8416666666667</c:v>
                </c:pt>
                <c:pt idx="52574" formatCode="0">
                  <c:v>2188.7249999999999</c:v>
                </c:pt>
                <c:pt idx="52575" formatCode="0">
                  <c:v>2187.9333333333334</c:v>
                </c:pt>
                <c:pt idx="52576" formatCode="0">
                  <c:v>2187.9250000000002</c:v>
                </c:pt>
                <c:pt idx="52577" formatCode="0">
                  <c:v>2187.1999999999998</c:v>
                </c:pt>
                <c:pt idx="52578" formatCode="0">
                  <c:v>2187.8166666666666</c:v>
                </c:pt>
                <c:pt idx="52579" formatCode="0">
                  <c:v>2188.5666666666666</c:v>
                </c:pt>
                <c:pt idx="52580" formatCode="0">
                  <c:v>2188.7750000000001</c:v>
                </c:pt>
                <c:pt idx="52581" formatCode="0">
                  <c:v>2189.2083333333335</c:v>
                </c:pt>
                <c:pt idx="52582" formatCode="0">
                  <c:v>2189.1666666666665</c:v>
                </c:pt>
                <c:pt idx="52583" formatCode="0">
                  <c:v>2189.1583333333333</c:v>
                </c:pt>
                <c:pt idx="52584" formatCode="0">
                  <c:v>2188.875</c:v>
                </c:pt>
                <c:pt idx="52585" formatCode="0">
                  <c:v>2189.2750000000001</c:v>
                </c:pt>
                <c:pt idx="52586" formatCode="0">
                  <c:v>2189.2249999999999</c:v>
                </c:pt>
                <c:pt idx="52587" formatCode="0">
                  <c:v>2188.75</c:v>
                </c:pt>
                <c:pt idx="52588" formatCode="0">
                  <c:v>2189.3833333333332</c:v>
                </c:pt>
                <c:pt idx="52589" formatCode="0">
                  <c:v>2188.8249999999998</c:v>
                </c:pt>
                <c:pt idx="52590" formatCode="0">
                  <c:v>2189.0833333333335</c:v>
                </c:pt>
                <c:pt idx="52591" formatCode="0">
                  <c:v>2188.6333333333332</c:v>
                </c:pt>
                <c:pt idx="52592" formatCode="0">
                  <c:v>2188.7249999999999</c:v>
                </c:pt>
                <c:pt idx="52593" formatCode="0">
                  <c:v>2189.1333333333332</c:v>
                </c:pt>
                <c:pt idx="52594" formatCode="0">
                  <c:v>2189.0416666666665</c:v>
                </c:pt>
                <c:pt idx="52595" formatCode="0">
                  <c:v>2189.3416666666667</c:v>
                </c:pt>
                <c:pt idx="52596" formatCode="0">
                  <c:v>2189.7333333333331</c:v>
                </c:pt>
                <c:pt idx="52597" formatCode="0">
                  <c:v>2189.1416666666669</c:v>
                </c:pt>
                <c:pt idx="52598" formatCode="0">
                  <c:v>2190.0916666666667</c:v>
                </c:pt>
                <c:pt idx="52599" formatCode="0">
                  <c:v>2191.0416666666665</c:v>
                </c:pt>
                <c:pt idx="52600" formatCode="0">
                  <c:v>2191.2750000000001</c:v>
                </c:pt>
                <c:pt idx="52601" formatCode="0">
                  <c:v>2190.3083333333334</c:v>
                </c:pt>
                <c:pt idx="52602" formatCode="0">
                  <c:v>2189.9583333333335</c:v>
                </c:pt>
                <c:pt idx="52603" formatCode="0">
                  <c:v>2189.8333333333335</c:v>
                </c:pt>
                <c:pt idx="52604" formatCode="0">
                  <c:v>2190.15</c:v>
                </c:pt>
                <c:pt idx="52605" formatCode="0">
                  <c:v>2189.9</c:v>
                </c:pt>
                <c:pt idx="52606" formatCode="0">
                  <c:v>2190.3166666666666</c:v>
                </c:pt>
                <c:pt idx="52607" formatCode="0">
                  <c:v>2190.3916666666669</c:v>
                </c:pt>
                <c:pt idx="52608" formatCode="0">
                  <c:v>2188.9749999999999</c:v>
                </c:pt>
                <c:pt idx="52609" formatCode="0">
                  <c:v>2188.75</c:v>
                </c:pt>
                <c:pt idx="52610" formatCode="0">
                  <c:v>2187.9</c:v>
                </c:pt>
                <c:pt idx="52611" formatCode="0">
                  <c:v>2187.8166666666666</c:v>
                </c:pt>
                <c:pt idx="52612" formatCode="0">
                  <c:v>2187.6750000000002</c:v>
                </c:pt>
                <c:pt idx="52613" formatCode="0">
                  <c:v>2187.4749999999999</c:v>
                </c:pt>
                <c:pt idx="52614" formatCode="0">
                  <c:v>2187.7416666666668</c:v>
                </c:pt>
                <c:pt idx="52615" formatCode="0">
                  <c:v>2187.8916666666669</c:v>
                </c:pt>
                <c:pt idx="52616" formatCode="0">
                  <c:v>2187.8833333333332</c:v>
                </c:pt>
                <c:pt idx="52617" formatCode="0">
                  <c:v>2186.9666666666667</c:v>
                </c:pt>
                <c:pt idx="52618" formatCode="0">
                  <c:v>2186.5333333333333</c:v>
                </c:pt>
                <c:pt idx="52619" formatCode="0">
                  <c:v>2187.3333333333335</c:v>
                </c:pt>
                <c:pt idx="52620" formatCode="0">
                  <c:v>2187.1833333333334</c:v>
                </c:pt>
                <c:pt idx="52621" formatCode="0">
                  <c:v>2186.5</c:v>
                </c:pt>
                <c:pt idx="52622" formatCode="0">
                  <c:v>2185.875</c:v>
                </c:pt>
                <c:pt idx="52623" formatCode="0">
                  <c:v>2186.625</c:v>
                </c:pt>
                <c:pt idx="52624" formatCode="0">
                  <c:v>2187.3583333333331</c:v>
                </c:pt>
                <c:pt idx="52625" formatCode="0">
                  <c:v>2186.4083333333333</c:v>
                </c:pt>
                <c:pt idx="52626" formatCode="0">
                  <c:v>2186.1583333333333</c:v>
                </c:pt>
                <c:pt idx="52627" formatCode="0">
                  <c:v>2186.3833333333332</c:v>
                </c:pt>
                <c:pt idx="52628" formatCode="0">
                  <c:v>2185.7750000000001</c:v>
                </c:pt>
                <c:pt idx="52629" formatCode="0">
                  <c:v>2186.3083333333334</c:v>
                </c:pt>
                <c:pt idx="52630" formatCode="0">
                  <c:v>2186.9916666666668</c:v>
                </c:pt>
                <c:pt idx="52631" formatCode="0">
                  <c:v>2187.1666666666665</c:v>
                </c:pt>
                <c:pt idx="52632" formatCode="0">
                  <c:v>2186.9749999999999</c:v>
                </c:pt>
                <c:pt idx="52633" formatCode="0">
                  <c:v>2186.1916666666666</c:v>
                </c:pt>
                <c:pt idx="52634" formatCode="0">
                  <c:v>2186.7916666666665</c:v>
                </c:pt>
                <c:pt idx="52635" formatCode="0">
                  <c:v>2186.1833333333334</c:v>
                </c:pt>
                <c:pt idx="52636" formatCode="0">
                  <c:v>2187.1999999999998</c:v>
                </c:pt>
                <c:pt idx="52637" formatCode="0">
                  <c:v>2187.3333333333335</c:v>
                </c:pt>
                <c:pt idx="52638" formatCode="0">
                  <c:v>2187.5916666666667</c:v>
                </c:pt>
                <c:pt idx="52639" formatCode="0">
                  <c:v>2187.3833333333332</c:v>
                </c:pt>
                <c:pt idx="52640" formatCode="0">
                  <c:v>2188.2916666666665</c:v>
                </c:pt>
                <c:pt idx="52641" formatCode="0">
                  <c:v>2188.3333333333335</c:v>
                </c:pt>
                <c:pt idx="52642" formatCode="0">
                  <c:v>2188.1</c:v>
                </c:pt>
                <c:pt idx="52643" formatCode="0">
                  <c:v>2188.8916666666669</c:v>
                </c:pt>
                <c:pt idx="52644" formatCode="0">
                  <c:v>2189.5666666666666</c:v>
                </c:pt>
                <c:pt idx="52645" formatCode="0">
                  <c:v>2189.1166666666668</c:v>
                </c:pt>
                <c:pt idx="52646" formatCode="0">
                  <c:v>2188.9749999999999</c:v>
                </c:pt>
                <c:pt idx="52647" formatCode="0">
                  <c:v>2188.9833333333331</c:v>
                </c:pt>
                <c:pt idx="52648" formatCode="0">
                  <c:v>2188.8249999999998</c:v>
                </c:pt>
                <c:pt idx="52649" formatCode="0">
                  <c:v>2189.0583333333334</c:v>
                </c:pt>
                <c:pt idx="52650" formatCode="0">
                  <c:v>2189.8249999999998</c:v>
                </c:pt>
                <c:pt idx="52651" formatCode="0">
                  <c:v>2190.3416666666667</c:v>
                </c:pt>
                <c:pt idx="52652" formatCode="0">
                  <c:v>2190.7166666666667</c:v>
                </c:pt>
                <c:pt idx="52653" formatCode="0">
                  <c:v>2191.0833333333335</c:v>
                </c:pt>
                <c:pt idx="52654" formatCode="0">
                  <c:v>2190.7083333333335</c:v>
                </c:pt>
                <c:pt idx="52655" formatCode="0">
                  <c:v>2191.25</c:v>
                </c:pt>
                <c:pt idx="52656" formatCode="0">
                  <c:v>2191.4833333333331</c:v>
                </c:pt>
                <c:pt idx="52657" formatCode="0">
                  <c:v>2191.625</c:v>
                </c:pt>
                <c:pt idx="52658" formatCode="0">
                  <c:v>2191.3833333333332</c:v>
                </c:pt>
                <c:pt idx="52659" formatCode="0">
                  <c:v>2191.5250000000001</c:v>
                </c:pt>
                <c:pt idx="52660" formatCode="0">
                  <c:v>2191.4583333333335</c:v>
                </c:pt>
                <c:pt idx="52661" formatCode="0">
                  <c:v>2191.2666666666669</c:v>
                </c:pt>
                <c:pt idx="52662" formatCode="0">
                  <c:v>2191.2249999999999</c:v>
                </c:pt>
                <c:pt idx="52663" formatCode="0">
                  <c:v>2191.2583333333332</c:v>
                </c:pt>
                <c:pt idx="52664" formatCode="0">
                  <c:v>2190.7750000000001</c:v>
                </c:pt>
                <c:pt idx="52665" formatCode="0">
                  <c:v>2190.5916666666667</c:v>
                </c:pt>
                <c:pt idx="52666" formatCode="0">
                  <c:v>2190.6833333333334</c:v>
                </c:pt>
                <c:pt idx="52667" formatCode="0">
                  <c:v>2189.9</c:v>
                </c:pt>
                <c:pt idx="52668" formatCode="0">
                  <c:v>2189.5583333333334</c:v>
                </c:pt>
                <c:pt idx="52669" formatCode="0">
                  <c:v>2189.9833333333331</c:v>
                </c:pt>
                <c:pt idx="52670" formatCode="0">
                  <c:v>2190.7666666666669</c:v>
                </c:pt>
                <c:pt idx="52671" formatCode="0">
                  <c:v>2190.9333333333334</c:v>
                </c:pt>
                <c:pt idx="52672" formatCode="0">
                  <c:v>2190.4416666666666</c:v>
                </c:pt>
                <c:pt idx="52673" formatCode="0">
                  <c:v>2191.8416666666667</c:v>
                </c:pt>
                <c:pt idx="52674" formatCode="0">
                  <c:v>2191.9666666666667</c:v>
                </c:pt>
                <c:pt idx="52675" formatCode="0">
                  <c:v>2192.0416666666665</c:v>
                </c:pt>
                <c:pt idx="52676" formatCode="0">
                  <c:v>2192.375</c:v>
                </c:pt>
                <c:pt idx="52677" formatCode="0">
                  <c:v>2192.7083333333335</c:v>
                </c:pt>
                <c:pt idx="52678" formatCode="0">
                  <c:v>2192.5749999999998</c:v>
                </c:pt>
                <c:pt idx="52679" formatCode="0">
                  <c:v>2192.8583333333331</c:v>
                </c:pt>
                <c:pt idx="52680" formatCode="0">
                  <c:v>2193.5500000000002</c:v>
                </c:pt>
                <c:pt idx="52681" formatCode="0">
                  <c:v>2193.8416666666667</c:v>
                </c:pt>
                <c:pt idx="52682" formatCode="0">
                  <c:v>2194.1999999999998</c:v>
                </c:pt>
                <c:pt idx="52683" formatCode="0">
                  <c:v>2193.8083333333334</c:v>
                </c:pt>
                <c:pt idx="52684" formatCode="0">
                  <c:v>2192.9416666666666</c:v>
                </c:pt>
                <c:pt idx="52685" formatCode="0">
                  <c:v>2192.0916666666667</c:v>
                </c:pt>
                <c:pt idx="52686" formatCode="0">
                  <c:v>2191.7833333333333</c:v>
                </c:pt>
                <c:pt idx="52687" formatCode="0">
                  <c:v>2191.3416666666667</c:v>
                </c:pt>
                <c:pt idx="52688" formatCode="0">
                  <c:v>2191.5666666666666</c:v>
                </c:pt>
                <c:pt idx="52689" formatCode="0">
                  <c:v>2190.7916666666665</c:v>
                </c:pt>
                <c:pt idx="52690" formatCode="0">
                  <c:v>2191.0083333333332</c:v>
                </c:pt>
                <c:pt idx="52691" formatCode="0">
                  <c:v>2190.2333333333331</c:v>
                </c:pt>
                <c:pt idx="52692" formatCode="0">
                  <c:v>2190</c:v>
                </c:pt>
                <c:pt idx="52693" formatCode="0">
                  <c:v>2189.3416666666667</c:v>
                </c:pt>
                <c:pt idx="52694" formatCode="0">
                  <c:v>2189.375</c:v>
                </c:pt>
                <c:pt idx="52695" formatCode="0">
                  <c:v>2190.6833333333334</c:v>
                </c:pt>
                <c:pt idx="52696" formatCode="0">
                  <c:v>2190.7166666666667</c:v>
                </c:pt>
                <c:pt idx="52697" formatCode="0">
                  <c:v>2190.1750000000002</c:v>
                </c:pt>
                <c:pt idx="52698" formatCode="0">
                  <c:v>2189.9916666666668</c:v>
                </c:pt>
                <c:pt idx="52699" formatCode="0">
                  <c:v>2189.8333333333335</c:v>
                </c:pt>
                <c:pt idx="52700" formatCode="0">
                  <c:v>2190</c:v>
                </c:pt>
                <c:pt idx="52701" formatCode="0">
                  <c:v>2189.2916666666665</c:v>
                </c:pt>
                <c:pt idx="52702" formatCode="0">
                  <c:v>2189.6833333333334</c:v>
                </c:pt>
                <c:pt idx="52703" formatCode="0">
                  <c:v>2189.5333333333333</c:v>
                </c:pt>
                <c:pt idx="52704" formatCode="0">
                  <c:v>2189.5250000000001</c:v>
                </c:pt>
                <c:pt idx="52705" formatCode="0">
                  <c:v>2189.75</c:v>
                </c:pt>
                <c:pt idx="52706" formatCode="0">
                  <c:v>2189.8416666666667</c:v>
                </c:pt>
                <c:pt idx="52707" formatCode="0">
                  <c:v>2189.6666666666665</c:v>
                </c:pt>
                <c:pt idx="52708" formatCode="0">
                  <c:v>2188.8000000000002</c:v>
                </c:pt>
                <c:pt idx="52709" formatCode="0">
                  <c:v>2189.1</c:v>
                </c:pt>
                <c:pt idx="52710" formatCode="0">
                  <c:v>2189.2583333333332</c:v>
                </c:pt>
                <c:pt idx="52711" formatCode="0">
                  <c:v>2189.4666666666667</c:v>
                </c:pt>
                <c:pt idx="52712" formatCode="0">
                  <c:v>2189.6</c:v>
                </c:pt>
                <c:pt idx="52713" formatCode="0">
                  <c:v>2189.1583333333333</c:v>
                </c:pt>
                <c:pt idx="52714" formatCode="0">
                  <c:v>2188.5250000000001</c:v>
                </c:pt>
                <c:pt idx="52715" formatCode="0">
                  <c:v>2188.375</c:v>
                </c:pt>
                <c:pt idx="52716" formatCode="0">
                  <c:v>2188.1416666666669</c:v>
                </c:pt>
                <c:pt idx="52717" formatCode="0">
                  <c:v>2188.4916666666668</c:v>
                </c:pt>
                <c:pt idx="52718" formatCode="0">
                  <c:v>2188.4833333333331</c:v>
                </c:pt>
                <c:pt idx="52719" formatCode="0">
                  <c:v>2187.5416666666665</c:v>
                </c:pt>
                <c:pt idx="52720" formatCode="0">
                  <c:v>2188.6583333333333</c:v>
                </c:pt>
                <c:pt idx="52721" formatCode="0">
                  <c:v>2189.2249999999999</c:v>
                </c:pt>
                <c:pt idx="52722" formatCode="0">
                  <c:v>2190.1166666666668</c:v>
                </c:pt>
                <c:pt idx="52723" formatCode="0">
                  <c:v>2190.7333333333331</c:v>
                </c:pt>
                <c:pt idx="52724" formatCode="0">
                  <c:v>2190.3083333333334</c:v>
                </c:pt>
                <c:pt idx="52725" formatCode="0">
                  <c:v>2189.7666666666669</c:v>
                </c:pt>
                <c:pt idx="52726" formatCode="0">
                  <c:v>2189.5500000000002</c:v>
                </c:pt>
                <c:pt idx="52727" formatCode="0">
                  <c:v>2189.4916666666668</c:v>
                </c:pt>
                <c:pt idx="52728" formatCode="0">
                  <c:v>2189.8000000000002</c:v>
                </c:pt>
                <c:pt idx="52729" formatCode="0">
                  <c:v>2190.1166666666668</c:v>
                </c:pt>
                <c:pt idx="52730" formatCode="0">
                  <c:v>2190.6833333333334</c:v>
                </c:pt>
                <c:pt idx="52731" formatCode="0">
                  <c:v>2190.9583333333335</c:v>
                </c:pt>
                <c:pt idx="52732" formatCode="0">
                  <c:v>2191.0833333333335</c:v>
                </c:pt>
                <c:pt idx="52733" formatCode="0">
                  <c:v>2191.4416666666666</c:v>
                </c:pt>
                <c:pt idx="52734" formatCode="0">
                  <c:v>2191.5083333333332</c:v>
                </c:pt>
                <c:pt idx="52735" formatCode="0">
                  <c:v>2192.3333333333335</c:v>
                </c:pt>
                <c:pt idx="52736" formatCode="0">
                  <c:v>2192.7916666666665</c:v>
                </c:pt>
                <c:pt idx="52737" formatCode="0">
                  <c:v>2193.6</c:v>
                </c:pt>
                <c:pt idx="52738" formatCode="0">
                  <c:v>2193.9333333333334</c:v>
                </c:pt>
                <c:pt idx="52739" formatCode="0">
                  <c:v>2192.75</c:v>
                </c:pt>
                <c:pt idx="52740" formatCode="0">
                  <c:v>2192.625</c:v>
                </c:pt>
                <c:pt idx="52741" formatCode="0">
                  <c:v>2193.1416666666669</c:v>
                </c:pt>
                <c:pt idx="52742" formatCode="0">
                  <c:v>2194.0083333333332</c:v>
                </c:pt>
                <c:pt idx="52743" formatCode="0">
                  <c:v>2193.7916666666665</c:v>
                </c:pt>
                <c:pt idx="52744" formatCode="0">
                  <c:v>2193.6416666666669</c:v>
                </c:pt>
                <c:pt idx="52745" formatCode="0">
                  <c:v>2194.5166666666669</c:v>
                </c:pt>
                <c:pt idx="52746" formatCode="0">
                  <c:v>2195.1</c:v>
                </c:pt>
                <c:pt idx="52747" formatCode="0">
                  <c:v>2195.2083333333335</c:v>
                </c:pt>
                <c:pt idx="52748" formatCode="0">
                  <c:v>2195.2249999999999</c:v>
                </c:pt>
                <c:pt idx="52749" formatCode="0">
                  <c:v>2195.3333333333335</c:v>
                </c:pt>
                <c:pt idx="52750" formatCode="0">
                  <c:v>2195.6333333333332</c:v>
                </c:pt>
                <c:pt idx="52751" formatCode="0">
                  <c:v>2195.2583333333332</c:v>
                </c:pt>
                <c:pt idx="52752" formatCode="0">
                  <c:v>2195.1416666666669</c:v>
                </c:pt>
                <c:pt idx="52753" formatCode="0">
                  <c:v>2194.4499999999998</c:v>
                </c:pt>
                <c:pt idx="52754" formatCode="0">
                  <c:v>2193.6666666666665</c:v>
                </c:pt>
                <c:pt idx="52755" formatCode="0">
                  <c:v>2194.2333333333331</c:v>
                </c:pt>
                <c:pt idx="52756" formatCode="0">
                  <c:v>2193.9</c:v>
                </c:pt>
                <c:pt idx="52757" formatCode="0">
                  <c:v>2193.8000000000002</c:v>
                </c:pt>
                <c:pt idx="52758" formatCode="0">
                  <c:v>2193.6166666666668</c:v>
                </c:pt>
                <c:pt idx="52759" formatCode="0">
                  <c:v>2193.9416666666666</c:v>
                </c:pt>
                <c:pt idx="52760" formatCode="0">
                  <c:v>2194.2166666666667</c:v>
                </c:pt>
                <c:pt idx="52761" formatCode="0">
                  <c:v>2194.5083333333332</c:v>
                </c:pt>
                <c:pt idx="52762" formatCode="0">
                  <c:v>2194.5749999999998</c:v>
                </c:pt>
                <c:pt idx="52763" formatCode="0">
                  <c:v>2193.9083333333333</c:v>
                </c:pt>
                <c:pt idx="52764" formatCode="0">
                  <c:v>2193.4666666666667</c:v>
                </c:pt>
                <c:pt idx="52765" formatCode="0">
                  <c:v>2193.7833333333333</c:v>
                </c:pt>
                <c:pt idx="52766" formatCode="0">
                  <c:v>2194.0583333333334</c:v>
                </c:pt>
                <c:pt idx="52767" formatCode="0">
                  <c:v>2193.7833333333333</c:v>
                </c:pt>
                <c:pt idx="52768" formatCode="0">
                  <c:v>2194.3000000000002</c:v>
                </c:pt>
                <c:pt idx="52769" formatCode="0">
                  <c:v>2194.1333333333332</c:v>
                </c:pt>
                <c:pt idx="52770" formatCode="0">
                  <c:v>2194.0833333333335</c:v>
                </c:pt>
                <c:pt idx="52771" formatCode="0">
                  <c:v>2193.3833333333332</c:v>
                </c:pt>
                <c:pt idx="52772" formatCode="0">
                  <c:v>2193.0416666666665</c:v>
                </c:pt>
                <c:pt idx="52773" formatCode="0">
                  <c:v>2192.7416666666668</c:v>
                </c:pt>
                <c:pt idx="52774" formatCode="0">
                  <c:v>2192.4166666666665</c:v>
                </c:pt>
                <c:pt idx="52775" formatCode="0">
                  <c:v>2192.3083333333334</c:v>
                </c:pt>
                <c:pt idx="52776" formatCode="0">
                  <c:v>2192.1416666666669</c:v>
                </c:pt>
                <c:pt idx="52777" formatCode="0">
                  <c:v>2192.2249999999999</c:v>
                </c:pt>
                <c:pt idx="52778" formatCode="0">
                  <c:v>2192.8916666666669</c:v>
                </c:pt>
                <c:pt idx="52779" formatCode="0">
                  <c:v>2193.0749999999998</c:v>
                </c:pt>
                <c:pt idx="52780" formatCode="0">
                  <c:v>2192.875</c:v>
                </c:pt>
                <c:pt idx="52781" formatCode="0">
                  <c:v>2192.9333333333334</c:v>
                </c:pt>
                <c:pt idx="52782" formatCode="0">
                  <c:v>2193.8833333333332</c:v>
                </c:pt>
                <c:pt idx="52783" formatCode="0">
                  <c:v>2194.0333333333333</c:v>
                </c:pt>
                <c:pt idx="52784" formatCode="0">
                  <c:v>2194.6916666666666</c:v>
                </c:pt>
                <c:pt idx="52785" formatCode="0">
                  <c:v>2194.9583333333335</c:v>
                </c:pt>
                <c:pt idx="52786" formatCode="0">
                  <c:v>2195.4749999999999</c:v>
                </c:pt>
                <c:pt idx="52787" formatCode="0">
                  <c:v>2195.6666666666665</c:v>
                </c:pt>
                <c:pt idx="52788" formatCode="0">
                  <c:v>2195.8333333333335</c:v>
                </c:pt>
                <c:pt idx="52789" formatCode="0">
                  <c:v>2194.9083333333333</c:v>
                </c:pt>
                <c:pt idx="52790" formatCode="0">
                  <c:v>2194.4499999999998</c:v>
                </c:pt>
                <c:pt idx="52791" formatCode="0">
                  <c:v>2194.9083333333333</c:v>
                </c:pt>
                <c:pt idx="52792" formatCode="0">
                  <c:v>2194.5583333333334</c:v>
                </c:pt>
                <c:pt idx="52793" formatCode="0">
                  <c:v>2193.2166666666667</c:v>
                </c:pt>
                <c:pt idx="52794" formatCode="0">
                  <c:v>2193.1666666666665</c:v>
                </c:pt>
                <c:pt idx="52795" formatCode="0">
                  <c:v>2193.4583333333335</c:v>
                </c:pt>
                <c:pt idx="52796" formatCode="0">
                  <c:v>2193.4499999999998</c:v>
                </c:pt>
                <c:pt idx="52797" formatCode="0">
                  <c:v>2193.5083333333332</c:v>
                </c:pt>
                <c:pt idx="52798" formatCode="0">
                  <c:v>2193.7833333333333</c:v>
                </c:pt>
                <c:pt idx="52799" formatCode="0">
                  <c:v>2193.2333333333331</c:v>
                </c:pt>
                <c:pt idx="52800" formatCode="0">
                  <c:v>2192.2916666666665</c:v>
                </c:pt>
                <c:pt idx="52801" formatCode="0">
                  <c:v>2191.5500000000002</c:v>
                </c:pt>
                <c:pt idx="52802" formatCode="0">
                  <c:v>2191.3833333333332</c:v>
                </c:pt>
                <c:pt idx="52803" formatCode="0">
                  <c:v>2191.4916666666668</c:v>
                </c:pt>
                <c:pt idx="52804" formatCode="0">
                  <c:v>2191.5166666666669</c:v>
                </c:pt>
                <c:pt idx="52805" formatCode="0">
                  <c:v>2192.5500000000002</c:v>
                </c:pt>
                <c:pt idx="52806" formatCode="0">
                  <c:v>2192.9166666666665</c:v>
                </c:pt>
                <c:pt idx="52807" formatCode="0">
                  <c:v>2192.4833333333331</c:v>
                </c:pt>
                <c:pt idx="52808" formatCode="0">
                  <c:v>2193.2166666666667</c:v>
                </c:pt>
                <c:pt idx="52809" formatCode="0">
                  <c:v>2193.6666666666665</c:v>
                </c:pt>
                <c:pt idx="52810" formatCode="0">
                  <c:v>2194.4250000000002</c:v>
                </c:pt>
                <c:pt idx="52811" formatCode="0">
                  <c:v>2195.85</c:v>
                </c:pt>
                <c:pt idx="52812" formatCode="0">
                  <c:v>2195.5500000000002</c:v>
                </c:pt>
                <c:pt idx="52813" formatCode="0">
                  <c:v>2194.9916666666668</c:v>
                </c:pt>
                <c:pt idx="52814" formatCode="0">
                  <c:v>2195.0083333333332</c:v>
                </c:pt>
                <c:pt idx="52815" formatCode="0">
                  <c:v>2194.1916666666666</c:v>
                </c:pt>
                <c:pt idx="52816" formatCode="0">
                  <c:v>2194.3583333333331</c:v>
                </c:pt>
                <c:pt idx="52817" formatCode="0">
                  <c:v>2194.2583333333332</c:v>
                </c:pt>
                <c:pt idx="52818" formatCode="0">
                  <c:v>2194.0333333333333</c:v>
                </c:pt>
                <c:pt idx="52819" formatCode="0">
                  <c:v>2194.3666666666668</c:v>
                </c:pt>
                <c:pt idx="52820" formatCode="0">
                  <c:v>2193.4083333333333</c:v>
                </c:pt>
                <c:pt idx="52821" formatCode="0">
                  <c:v>2193.6583333333333</c:v>
                </c:pt>
                <c:pt idx="52822" formatCode="0">
                  <c:v>2193.6416666666669</c:v>
                </c:pt>
                <c:pt idx="52823" formatCode="0">
                  <c:v>2193.5833333333335</c:v>
                </c:pt>
                <c:pt idx="52824" formatCode="0">
                  <c:v>2193.3249999999998</c:v>
                </c:pt>
                <c:pt idx="52825" formatCode="0">
                  <c:v>2193.3416666666667</c:v>
                </c:pt>
                <c:pt idx="52826" formatCode="0">
                  <c:v>2193.0666666666666</c:v>
                </c:pt>
                <c:pt idx="52827" formatCode="0">
                  <c:v>2194.1666666666665</c:v>
                </c:pt>
                <c:pt idx="52828" formatCode="0">
                  <c:v>2194.6666666666665</c:v>
                </c:pt>
                <c:pt idx="52829" formatCode="0">
                  <c:v>2194.5250000000001</c:v>
                </c:pt>
                <c:pt idx="52830" formatCode="0">
                  <c:v>2194.2833333333333</c:v>
                </c:pt>
                <c:pt idx="52831" formatCode="0">
                  <c:v>2194.6083333333331</c:v>
                </c:pt>
                <c:pt idx="52832" formatCode="0">
                  <c:v>2194.65</c:v>
                </c:pt>
                <c:pt idx="52833" formatCode="0">
                  <c:v>2194.7583333333332</c:v>
                </c:pt>
                <c:pt idx="52834" formatCode="0">
                  <c:v>2195.6999999999998</c:v>
                </c:pt>
                <c:pt idx="52835" formatCode="0">
                  <c:v>2195.4166666666665</c:v>
                </c:pt>
                <c:pt idx="52836" formatCode="0">
                  <c:v>2195.7333333333331</c:v>
                </c:pt>
                <c:pt idx="52837" formatCode="0">
                  <c:v>2195.1916666666666</c:v>
                </c:pt>
                <c:pt idx="52838" formatCode="0">
                  <c:v>2194.9749999999999</c:v>
                </c:pt>
                <c:pt idx="52839" formatCode="0">
                  <c:v>2194.7666666666669</c:v>
                </c:pt>
                <c:pt idx="52840" formatCode="0">
                  <c:v>2193.9833333333331</c:v>
                </c:pt>
                <c:pt idx="52841" formatCode="0">
                  <c:v>2194.0083333333332</c:v>
                </c:pt>
                <c:pt idx="52842" formatCode="0">
                  <c:v>2193</c:v>
                </c:pt>
                <c:pt idx="52843" formatCode="0">
                  <c:v>2192.6833333333334</c:v>
                </c:pt>
                <c:pt idx="52844" formatCode="0">
                  <c:v>2193.0833333333335</c:v>
                </c:pt>
                <c:pt idx="52845" formatCode="0">
                  <c:v>2193.7333333333331</c:v>
                </c:pt>
                <c:pt idx="52846" formatCode="0">
                  <c:v>2194.1750000000002</c:v>
                </c:pt>
                <c:pt idx="52847" formatCode="0">
                  <c:v>2193.9749999999999</c:v>
                </c:pt>
                <c:pt idx="52848" formatCode="0">
                  <c:v>2194.1583333333333</c:v>
                </c:pt>
                <c:pt idx="52849" formatCode="0">
                  <c:v>2194.2416666666668</c:v>
                </c:pt>
                <c:pt idx="52850" formatCode="0">
                  <c:v>2194.3083333333334</c:v>
                </c:pt>
                <c:pt idx="52851" formatCode="0">
                  <c:v>2193.3166666666666</c:v>
                </c:pt>
                <c:pt idx="52852" formatCode="0">
                  <c:v>2192.9583333333335</c:v>
                </c:pt>
                <c:pt idx="52853" formatCode="0">
                  <c:v>2192.6666666666665</c:v>
                </c:pt>
                <c:pt idx="52854" formatCode="0">
                  <c:v>2192.4583333333335</c:v>
                </c:pt>
                <c:pt idx="52855" formatCode="0">
                  <c:v>2191.9250000000002</c:v>
                </c:pt>
                <c:pt idx="52856" formatCode="0">
                  <c:v>2191.7750000000001</c:v>
                </c:pt>
                <c:pt idx="52857" formatCode="0">
                  <c:v>2191.7249999999999</c:v>
                </c:pt>
                <c:pt idx="52858" formatCode="0">
                  <c:v>2192.0416666666665</c:v>
                </c:pt>
                <c:pt idx="52859" formatCode="0">
                  <c:v>2192.0083333333332</c:v>
                </c:pt>
                <c:pt idx="52860" formatCode="0">
                  <c:v>2192</c:v>
                </c:pt>
                <c:pt idx="52861" formatCode="0">
                  <c:v>2192.2166666666667</c:v>
                </c:pt>
                <c:pt idx="52862" formatCode="0">
                  <c:v>2192.3333333333335</c:v>
                </c:pt>
                <c:pt idx="52863" formatCode="0">
                  <c:v>2192.3083333333334</c:v>
                </c:pt>
                <c:pt idx="52864" formatCode="0">
                  <c:v>2191.7750000000001</c:v>
                </c:pt>
                <c:pt idx="52865" formatCode="0">
                  <c:v>2191.7249999999999</c:v>
                </c:pt>
                <c:pt idx="52866" formatCode="0">
                  <c:v>2191.5250000000001</c:v>
                </c:pt>
                <c:pt idx="52867" formatCode="0">
                  <c:v>2191.0500000000002</c:v>
                </c:pt>
                <c:pt idx="52868" formatCode="0">
                  <c:v>2191.25</c:v>
                </c:pt>
                <c:pt idx="52869" formatCode="0">
                  <c:v>2191.6333333333332</c:v>
                </c:pt>
                <c:pt idx="52870" formatCode="0">
                  <c:v>2191.0833333333335</c:v>
                </c:pt>
                <c:pt idx="52871" formatCode="0">
                  <c:v>2191.0749999999998</c:v>
                </c:pt>
                <c:pt idx="52872" formatCode="0">
                  <c:v>2191.1083333333331</c:v>
                </c:pt>
                <c:pt idx="52873" formatCode="0">
                  <c:v>2192.1</c:v>
                </c:pt>
                <c:pt idx="52874" formatCode="0">
                  <c:v>2192.6166666666668</c:v>
                </c:pt>
                <c:pt idx="52875" formatCode="0">
                  <c:v>2192.25</c:v>
                </c:pt>
                <c:pt idx="52876" formatCode="0">
                  <c:v>2191.6833333333334</c:v>
                </c:pt>
                <c:pt idx="52877" formatCode="0">
                  <c:v>2191.0416666666665</c:v>
                </c:pt>
                <c:pt idx="52878" formatCode="0">
                  <c:v>2190.5</c:v>
                </c:pt>
                <c:pt idx="52879" formatCode="0">
                  <c:v>2190.0083333333332</c:v>
                </c:pt>
                <c:pt idx="52880" formatCode="0">
                  <c:v>2189.625</c:v>
                </c:pt>
                <c:pt idx="52881" formatCode="0">
                  <c:v>2188.9666666666667</c:v>
                </c:pt>
                <c:pt idx="52882" formatCode="0">
                  <c:v>2188.7166666666667</c:v>
                </c:pt>
                <c:pt idx="52883" formatCode="0">
                  <c:v>2188.5749999999998</c:v>
                </c:pt>
                <c:pt idx="52884" formatCode="0">
                  <c:v>2187.9416666666666</c:v>
                </c:pt>
                <c:pt idx="52885" formatCode="0">
                  <c:v>2188.5</c:v>
                </c:pt>
                <c:pt idx="52886" formatCode="0">
                  <c:v>2187.75</c:v>
                </c:pt>
                <c:pt idx="52887" formatCode="0">
                  <c:v>2188.1333333333332</c:v>
                </c:pt>
                <c:pt idx="52888" formatCode="0">
                  <c:v>2187.6083333333331</c:v>
                </c:pt>
                <c:pt idx="52889" formatCode="0">
                  <c:v>2187.7833333333333</c:v>
                </c:pt>
                <c:pt idx="52890" formatCode="0">
                  <c:v>2187.6333333333332</c:v>
                </c:pt>
                <c:pt idx="52891" formatCode="0">
                  <c:v>2188.2583333333332</c:v>
                </c:pt>
                <c:pt idx="52892" formatCode="0">
                  <c:v>2188.2249999999999</c:v>
                </c:pt>
                <c:pt idx="52893" formatCode="0">
                  <c:v>2187.9499999999998</c:v>
                </c:pt>
                <c:pt idx="52894" formatCode="0">
                  <c:v>2188.4833333333331</c:v>
                </c:pt>
                <c:pt idx="52895" formatCode="0">
                  <c:v>2188</c:v>
                </c:pt>
                <c:pt idx="52896" formatCode="0">
                  <c:v>2187.9833333333331</c:v>
                </c:pt>
                <c:pt idx="52897" formatCode="0">
                  <c:v>2187.4250000000002</c:v>
                </c:pt>
                <c:pt idx="52898" formatCode="0">
                  <c:v>2187.1666666666665</c:v>
                </c:pt>
                <c:pt idx="52899" formatCode="0">
                  <c:v>2186.9</c:v>
                </c:pt>
                <c:pt idx="52900" formatCode="0">
                  <c:v>2186.9499999999998</c:v>
                </c:pt>
                <c:pt idx="52901" formatCode="0">
                  <c:v>2186.7750000000001</c:v>
                </c:pt>
                <c:pt idx="52902" formatCode="0">
                  <c:v>2186.5833333333335</c:v>
                </c:pt>
                <c:pt idx="52903" formatCode="0">
                  <c:v>2186.7583333333332</c:v>
                </c:pt>
                <c:pt idx="52904" formatCode="0">
                  <c:v>2186.8916666666669</c:v>
                </c:pt>
                <c:pt idx="52905" formatCode="0">
                  <c:v>2186.5083333333332</c:v>
                </c:pt>
                <c:pt idx="52906" formatCode="0">
                  <c:v>2186.7916666666665</c:v>
                </c:pt>
                <c:pt idx="52907" formatCode="0">
                  <c:v>2187.2583333333332</c:v>
                </c:pt>
                <c:pt idx="52908" formatCode="0">
                  <c:v>2186.7666666666669</c:v>
                </c:pt>
                <c:pt idx="52909" formatCode="0">
                  <c:v>2186.9166666666665</c:v>
                </c:pt>
                <c:pt idx="52910" formatCode="0">
                  <c:v>2186.6750000000002</c:v>
                </c:pt>
                <c:pt idx="52911" formatCode="0">
                  <c:v>2186.5666666666666</c:v>
                </c:pt>
                <c:pt idx="52912" formatCode="0">
                  <c:v>2186.2333333333331</c:v>
                </c:pt>
                <c:pt idx="52913" formatCode="0">
                  <c:v>2186.1750000000002</c:v>
                </c:pt>
                <c:pt idx="52914" formatCode="0">
                  <c:v>2186.4833333333331</c:v>
                </c:pt>
                <c:pt idx="52915" formatCode="0">
                  <c:v>2186.35</c:v>
                </c:pt>
                <c:pt idx="52916" formatCode="0">
                  <c:v>2186.5083333333332</c:v>
                </c:pt>
                <c:pt idx="52917" formatCode="0">
                  <c:v>2186.9166666666665</c:v>
                </c:pt>
                <c:pt idx="52918" formatCode="0">
                  <c:v>2186.6833333333334</c:v>
                </c:pt>
                <c:pt idx="52919" formatCode="0">
                  <c:v>2186.9250000000002</c:v>
                </c:pt>
                <c:pt idx="52920" formatCode="0">
                  <c:v>2186.8916666666669</c:v>
                </c:pt>
                <c:pt idx="52921" formatCode="0">
                  <c:v>2187.875</c:v>
                </c:pt>
                <c:pt idx="52922" formatCode="0">
                  <c:v>2188.0916666666667</c:v>
                </c:pt>
                <c:pt idx="52923" formatCode="0">
                  <c:v>2187.5583333333334</c:v>
                </c:pt>
                <c:pt idx="52924" formatCode="0">
                  <c:v>2187.3833333333332</c:v>
                </c:pt>
                <c:pt idx="52925" formatCode="0">
                  <c:v>2187.0749999999998</c:v>
                </c:pt>
                <c:pt idx="52926" formatCode="0">
                  <c:v>2187.8833333333332</c:v>
                </c:pt>
                <c:pt idx="52927" formatCode="0">
                  <c:v>2188.4833333333331</c:v>
                </c:pt>
                <c:pt idx="52928" formatCode="0">
                  <c:v>2187.8833333333332</c:v>
                </c:pt>
                <c:pt idx="52929" formatCode="0">
                  <c:v>2187.4749999999999</c:v>
                </c:pt>
                <c:pt idx="52930" formatCode="0">
                  <c:v>2187.0916666666667</c:v>
                </c:pt>
                <c:pt idx="52931" formatCode="0">
                  <c:v>2186.5166666666669</c:v>
                </c:pt>
                <c:pt idx="52932" formatCode="0">
                  <c:v>2187.0749999999998</c:v>
                </c:pt>
                <c:pt idx="52933" formatCode="0">
                  <c:v>2187.6166666666668</c:v>
                </c:pt>
                <c:pt idx="52934" formatCode="0">
                  <c:v>2187.5833333333335</c:v>
                </c:pt>
                <c:pt idx="52935" formatCode="0">
                  <c:v>2187.4583333333335</c:v>
                </c:pt>
                <c:pt idx="52936" formatCode="0">
                  <c:v>2187.6666666666665</c:v>
                </c:pt>
                <c:pt idx="52937" formatCode="0">
                  <c:v>2188.3583333333331</c:v>
                </c:pt>
                <c:pt idx="52938" formatCode="0">
                  <c:v>2188.25</c:v>
                </c:pt>
                <c:pt idx="52939" formatCode="0">
                  <c:v>2187.7750000000001</c:v>
                </c:pt>
                <c:pt idx="52940" formatCode="0">
                  <c:v>2188.0250000000001</c:v>
                </c:pt>
                <c:pt idx="52941" formatCode="0">
                  <c:v>2187.6333333333332</c:v>
                </c:pt>
                <c:pt idx="52942" formatCode="0">
                  <c:v>2187.9833333333331</c:v>
                </c:pt>
                <c:pt idx="52943" formatCode="0">
                  <c:v>2188.3000000000002</c:v>
                </c:pt>
                <c:pt idx="52944" formatCode="0">
                  <c:v>2188.7249999999999</c:v>
                </c:pt>
                <c:pt idx="52945" formatCode="0">
                  <c:v>2188.4666666666667</c:v>
                </c:pt>
                <c:pt idx="52946" formatCode="0">
                  <c:v>2188.7333333333331</c:v>
                </c:pt>
                <c:pt idx="52947" formatCode="0">
                  <c:v>2188.6583333333333</c:v>
                </c:pt>
                <c:pt idx="52948" formatCode="0">
                  <c:v>2187.8583333333331</c:v>
                </c:pt>
                <c:pt idx="52949" formatCode="0">
                  <c:v>2187.8416666666667</c:v>
                </c:pt>
                <c:pt idx="52950" formatCode="0">
                  <c:v>2187.4749999999999</c:v>
                </c:pt>
                <c:pt idx="52951" formatCode="0">
                  <c:v>2188.4083333333333</c:v>
                </c:pt>
                <c:pt idx="52952" formatCode="0">
                  <c:v>2188.1416666666669</c:v>
                </c:pt>
                <c:pt idx="52953" formatCode="0">
                  <c:v>2188.4749999999999</c:v>
                </c:pt>
                <c:pt idx="52954" formatCode="0">
                  <c:v>2187.3249999999998</c:v>
                </c:pt>
                <c:pt idx="52955" formatCode="0">
                  <c:v>2187.8083333333334</c:v>
                </c:pt>
                <c:pt idx="52956" formatCode="0">
                  <c:v>2187.9250000000002</c:v>
                </c:pt>
                <c:pt idx="52957" formatCode="0">
                  <c:v>2188.3166666666666</c:v>
                </c:pt>
                <c:pt idx="52958" formatCode="0">
                  <c:v>2188.85</c:v>
                </c:pt>
                <c:pt idx="52959" formatCode="0">
                  <c:v>2189.3916666666669</c:v>
                </c:pt>
                <c:pt idx="52960" formatCode="0">
                  <c:v>2188.7333333333331</c:v>
                </c:pt>
                <c:pt idx="52961" formatCode="0">
                  <c:v>2188.625</c:v>
                </c:pt>
                <c:pt idx="52962" formatCode="0">
                  <c:v>2188.85</c:v>
                </c:pt>
                <c:pt idx="52963" formatCode="0">
                  <c:v>2189.125</c:v>
                </c:pt>
                <c:pt idx="52964" formatCode="0">
                  <c:v>2188.9666666666667</c:v>
                </c:pt>
                <c:pt idx="52965" formatCode="0">
                  <c:v>2188.8583333333331</c:v>
                </c:pt>
                <c:pt idx="52966" formatCode="0">
                  <c:v>2189.0166666666669</c:v>
                </c:pt>
                <c:pt idx="52967" formatCode="0">
                  <c:v>2189.2166666666667</c:v>
                </c:pt>
                <c:pt idx="52968" formatCode="0">
                  <c:v>2189.1666666666665</c:v>
                </c:pt>
                <c:pt idx="52969" formatCode="0">
                  <c:v>2189.7416666666668</c:v>
                </c:pt>
                <c:pt idx="52970" formatCode="0">
                  <c:v>2189.9250000000002</c:v>
                </c:pt>
                <c:pt idx="52971" formatCode="0">
                  <c:v>2190</c:v>
                </c:pt>
                <c:pt idx="52972" formatCode="0">
                  <c:v>2190.2333333333331</c:v>
                </c:pt>
                <c:pt idx="52973" formatCode="0">
                  <c:v>2190.7249999999999</c:v>
                </c:pt>
                <c:pt idx="52974" formatCode="0">
                  <c:v>2191.15</c:v>
                </c:pt>
                <c:pt idx="52975" formatCode="0">
                  <c:v>2191.1833333333334</c:v>
                </c:pt>
                <c:pt idx="52976" formatCode="0">
                  <c:v>2191.9</c:v>
                </c:pt>
                <c:pt idx="52977" formatCode="0">
                  <c:v>2191.7416666666668</c:v>
                </c:pt>
                <c:pt idx="52978" formatCode="0">
                  <c:v>2191.0416666666665</c:v>
                </c:pt>
                <c:pt idx="52979" formatCode="0">
                  <c:v>2191</c:v>
                </c:pt>
                <c:pt idx="52980" formatCode="0">
                  <c:v>2191</c:v>
                </c:pt>
                <c:pt idx="52981" formatCode="0">
                  <c:v>2191.1333333333332</c:v>
                </c:pt>
                <c:pt idx="52982" formatCode="0">
                  <c:v>2190.7916666666665</c:v>
                </c:pt>
                <c:pt idx="52983" formatCode="0">
                  <c:v>2190.8166666666666</c:v>
                </c:pt>
                <c:pt idx="52984" formatCode="0">
                  <c:v>2191.6166666666668</c:v>
                </c:pt>
                <c:pt idx="52985" formatCode="0">
                  <c:v>2191.5500000000002</c:v>
                </c:pt>
                <c:pt idx="52986" formatCode="0">
                  <c:v>2191.4083333333333</c:v>
                </c:pt>
                <c:pt idx="52987" formatCode="0">
                  <c:v>2191.8916666666669</c:v>
                </c:pt>
                <c:pt idx="52988" formatCode="0">
                  <c:v>2192.2833333333333</c:v>
                </c:pt>
                <c:pt idx="52989" formatCode="0">
                  <c:v>2192.5583333333334</c:v>
                </c:pt>
                <c:pt idx="52990" formatCode="0">
                  <c:v>2192.0916666666667</c:v>
                </c:pt>
                <c:pt idx="52991" formatCode="0">
                  <c:v>2192.2666666666669</c:v>
                </c:pt>
                <c:pt idx="52992" formatCode="0">
                  <c:v>2192.5666666666666</c:v>
                </c:pt>
                <c:pt idx="52993" formatCode="0">
                  <c:v>2192.5416666666665</c:v>
                </c:pt>
                <c:pt idx="52994" formatCode="0">
                  <c:v>2192.1</c:v>
                </c:pt>
                <c:pt idx="52995" formatCode="0">
                  <c:v>2192.25</c:v>
                </c:pt>
                <c:pt idx="52996" formatCode="0">
                  <c:v>2192.6583333333333</c:v>
                </c:pt>
                <c:pt idx="52997" formatCode="0">
                  <c:v>2192.5749999999998</c:v>
                </c:pt>
                <c:pt idx="52998" formatCode="0">
                  <c:v>2193.5500000000002</c:v>
                </c:pt>
                <c:pt idx="52999" formatCode="0">
                  <c:v>2193.7583333333332</c:v>
                </c:pt>
                <c:pt idx="53000" formatCode="0">
                  <c:v>2193.2750000000001</c:v>
                </c:pt>
                <c:pt idx="53001" formatCode="0">
                  <c:v>2193.6666666666665</c:v>
                </c:pt>
                <c:pt idx="53002" formatCode="0">
                  <c:v>2193.6166666666668</c:v>
                </c:pt>
                <c:pt idx="53003" formatCode="0">
                  <c:v>2193.8416666666667</c:v>
                </c:pt>
                <c:pt idx="53004" formatCode="0">
                  <c:v>2194.7083333333335</c:v>
                </c:pt>
                <c:pt idx="53005" formatCode="0">
                  <c:v>2193.9833333333331</c:v>
                </c:pt>
                <c:pt idx="53006" formatCode="0">
                  <c:v>2194.0833333333335</c:v>
                </c:pt>
                <c:pt idx="53007" formatCode="0">
                  <c:v>2193.6083333333331</c:v>
                </c:pt>
                <c:pt idx="53008" formatCode="0">
                  <c:v>2193.9333333333334</c:v>
                </c:pt>
                <c:pt idx="53009" formatCode="0">
                  <c:v>2193.4083333333333</c:v>
                </c:pt>
                <c:pt idx="53010" formatCode="0">
                  <c:v>2193.1916666666666</c:v>
                </c:pt>
                <c:pt idx="53011" formatCode="0">
                  <c:v>2193.0833333333335</c:v>
                </c:pt>
                <c:pt idx="53012" formatCode="0">
                  <c:v>2192.8249999999998</c:v>
                </c:pt>
                <c:pt idx="53013" formatCode="0">
                  <c:v>2193.3166666666666</c:v>
                </c:pt>
                <c:pt idx="53014" formatCode="0">
                  <c:v>2192.6750000000002</c:v>
                </c:pt>
                <c:pt idx="53015" formatCode="0">
                  <c:v>2193.5333333333333</c:v>
                </c:pt>
                <c:pt idx="53016" formatCode="0">
                  <c:v>2192.9</c:v>
                </c:pt>
                <c:pt idx="53017" formatCode="0">
                  <c:v>2193.9083333333333</c:v>
                </c:pt>
                <c:pt idx="53018" formatCode="0">
                  <c:v>2193.4416666666666</c:v>
                </c:pt>
                <c:pt idx="53019" formatCode="0">
                  <c:v>2193.625</c:v>
                </c:pt>
                <c:pt idx="53020" formatCode="0">
                  <c:v>2193.8833333333332</c:v>
                </c:pt>
                <c:pt idx="53021" formatCode="0">
                  <c:v>2194.7416666666668</c:v>
                </c:pt>
                <c:pt idx="53022" formatCode="0">
                  <c:v>2194.2833333333333</c:v>
                </c:pt>
                <c:pt idx="53023" formatCode="0">
                  <c:v>2193.9</c:v>
                </c:pt>
                <c:pt idx="53024" formatCode="0">
                  <c:v>2193.625</c:v>
                </c:pt>
                <c:pt idx="53025" formatCode="0">
                  <c:v>2193.625</c:v>
                </c:pt>
                <c:pt idx="53026" formatCode="0">
                  <c:v>2193.0500000000002</c:v>
                </c:pt>
                <c:pt idx="53027" formatCode="0">
                  <c:v>2193.2083333333335</c:v>
                </c:pt>
                <c:pt idx="53028" formatCode="0">
                  <c:v>2193.5</c:v>
                </c:pt>
                <c:pt idx="53029" formatCode="0">
                  <c:v>2193.5166666666669</c:v>
                </c:pt>
                <c:pt idx="53030" formatCode="0">
                  <c:v>2193.9416666666666</c:v>
                </c:pt>
                <c:pt idx="53031" formatCode="0">
                  <c:v>2194.0833333333335</c:v>
                </c:pt>
                <c:pt idx="53032" formatCode="0">
                  <c:v>2194.35</c:v>
                </c:pt>
                <c:pt idx="53033" formatCode="0">
                  <c:v>2194.9499999999998</c:v>
                </c:pt>
                <c:pt idx="53034" formatCode="0">
                  <c:v>2194.9583333333335</c:v>
                </c:pt>
                <c:pt idx="53035" formatCode="0">
                  <c:v>2195.75</c:v>
                </c:pt>
                <c:pt idx="53036" formatCode="0">
                  <c:v>2195.0416666666665</c:v>
                </c:pt>
                <c:pt idx="53037" formatCode="0">
                  <c:v>2194.4666666666667</c:v>
                </c:pt>
                <c:pt idx="53038" formatCode="0">
                  <c:v>2194.9499999999998</c:v>
                </c:pt>
                <c:pt idx="53039" formatCode="0">
                  <c:v>2195.7750000000001</c:v>
                </c:pt>
                <c:pt idx="53040" formatCode="0">
                  <c:v>2195.5916666666667</c:v>
                </c:pt>
                <c:pt idx="53041" formatCode="0">
                  <c:v>2195.8000000000002</c:v>
                </c:pt>
                <c:pt idx="53042" formatCode="0">
                  <c:v>2195.6833333333334</c:v>
                </c:pt>
                <c:pt idx="53043" formatCode="0">
                  <c:v>2195.8416666666667</c:v>
                </c:pt>
                <c:pt idx="53044" formatCode="0">
                  <c:v>2195.6166666666668</c:v>
                </c:pt>
                <c:pt idx="53045" formatCode="0">
                  <c:v>2195.75</c:v>
                </c:pt>
                <c:pt idx="53046" formatCode="0">
                  <c:v>2194.5250000000001</c:v>
                </c:pt>
                <c:pt idx="53047" formatCode="0">
                  <c:v>2194.5833333333335</c:v>
                </c:pt>
                <c:pt idx="53048" formatCode="0">
                  <c:v>2194.4</c:v>
                </c:pt>
                <c:pt idx="53049" formatCode="0">
                  <c:v>2195.2249999999999</c:v>
                </c:pt>
                <c:pt idx="53050" formatCode="0">
                  <c:v>2194.65</c:v>
                </c:pt>
                <c:pt idx="53051" formatCode="0">
                  <c:v>2193.7333333333331</c:v>
                </c:pt>
                <c:pt idx="53052" formatCode="0">
                  <c:v>2194.0500000000002</c:v>
                </c:pt>
                <c:pt idx="53053" formatCode="0">
                  <c:v>2193.5250000000001</c:v>
                </c:pt>
                <c:pt idx="53054" formatCode="0">
                  <c:v>2193.4916666666668</c:v>
                </c:pt>
                <c:pt idx="53055" formatCode="0">
                  <c:v>2193.375</c:v>
                </c:pt>
                <c:pt idx="53056" formatCode="0">
                  <c:v>2192.4499999999998</c:v>
                </c:pt>
                <c:pt idx="53057" formatCode="0">
                  <c:v>2192.3000000000002</c:v>
                </c:pt>
                <c:pt idx="53058" formatCode="0">
                  <c:v>2192.3083333333334</c:v>
                </c:pt>
                <c:pt idx="53059" formatCode="0">
                  <c:v>2192.0916666666667</c:v>
                </c:pt>
                <c:pt idx="53060" formatCode="0">
                  <c:v>2192.1166666666668</c:v>
                </c:pt>
                <c:pt idx="53061" formatCode="0">
                  <c:v>2192.6166666666668</c:v>
                </c:pt>
                <c:pt idx="53062" formatCode="0">
                  <c:v>2191.6833333333334</c:v>
                </c:pt>
                <c:pt idx="53063" formatCode="0">
                  <c:v>2191.7416666666668</c:v>
                </c:pt>
                <c:pt idx="53064" formatCode="0">
                  <c:v>2191.4583333333335</c:v>
                </c:pt>
                <c:pt idx="53065" formatCode="0">
                  <c:v>2191.3416666666667</c:v>
                </c:pt>
                <c:pt idx="53066" formatCode="0">
                  <c:v>2191.5166666666669</c:v>
                </c:pt>
                <c:pt idx="53067" formatCode="0">
                  <c:v>2191.1750000000002</c:v>
                </c:pt>
                <c:pt idx="53068" formatCode="0">
                  <c:v>2192.5166666666669</c:v>
                </c:pt>
                <c:pt idx="53069" formatCode="0">
                  <c:v>2192.7750000000001</c:v>
                </c:pt>
                <c:pt idx="53070" formatCode="0">
                  <c:v>2193.1083333333331</c:v>
                </c:pt>
                <c:pt idx="53071" formatCode="0">
                  <c:v>2191.4916666666668</c:v>
                </c:pt>
                <c:pt idx="53072" formatCode="0">
                  <c:v>2191.5916666666667</c:v>
                </c:pt>
                <c:pt idx="53073" formatCode="0">
                  <c:v>2191.6166666666668</c:v>
                </c:pt>
                <c:pt idx="53074" formatCode="0">
                  <c:v>2192.6916666666666</c:v>
                </c:pt>
                <c:pt idx="53075" formatCode="0">
                  <c:v>2192.1833333333334</c:v>
                </c:pt>
                <c:pt idx="53076" formatCode="0">
                  <c:v>2191.6916666666666</c:v>
                </c:pt>
                <c:pt idx="53077" formatCode="0">
                  <c:v>2191.9499999999998</c:v>
                </c:pt>
                <c:pt idx="53078" formatCode="0">
                  <c:v>2191.6833333333334</c:v>
                </c:pt>
                <c:pt idx="53079" formatCode="0">
                  <c:v>2190.8583333333331</c:v>
                </c:pt>
                <c:pt idx="53080" formatCode="0">
                  <c:v>2191.1166666666668</c:v>
                </c:pt>
                <c:pt idx="53081" formatCode="0">
                  <c:v>2190.6166666666668</c:v>
                </c:pt>
                <c:pt idx="53082" formatCode="0">
                  <c:v>2190.7583333333332</c:v>
                </c:pt>
                <c:pt idx="53083" formatCode="0">
                  <c:v>2190.8916666666669</c:v>
                </c:pt>
                <c:pt idx="53084" formatCode="0">
                  <c:v>2190.3249999999998</c:v>
                </c:pt>
                <c:pt idx="53085" formatCode="0">
                  <c:v>2190.3833333333332</c:v>
                </c:pt>
                <c:pt idx="53086" formatCode="0">
                  <c:v>2189.4499999999998</c:v>
                </c:pt>
                <c:pt idx="53087" formatCode="0">
                  <c:v>2189.1166666666668</c:v>
                </c:pt>
                <c:pt idx="53088" formatCode="0">
                  <c:v>2190</c:v>
                </c:pt>
                <c:pt idx="53089" formatCode="0">
                  <c:v>2189.3916666666669</c:v>
                </c:pt>
                <c:pt idx="53090" formatCode="0">
                  <c:v>2189.3083333333334</c:v>
                </c:pt>
                <c:pt idx="53091" formatCode="0">
                  <c:v>2189.9499999999998</c:v>
                </c:pt>
                <c:pt idx="53092" formatCode="0">
                  <c:v>2189.65</c:v>
                </c:pt>
                <c:pt idx="53093" formatCode="0">
                  <c:v>2188.8083333333334</c:v>
                </c:pt>
                <c:pt idx="53094" formatCode="0">
                  <c:v>2189.1333333333332</c:v>
                </c:pt>
                <c:pt idx="53095" formatCode="0">
                  <c:v>2189.4749999999999</c:v>
                </c:pt>
                <c:pt idx="53096" formatCode="0">
                  <c:v>2188.4083333333333</c:v>
                </c:pt>
                <c:pt idx="53097" formatCode="0">
                  <c:v>2188.9583333333335</c:v>
                </c:pt>
                <c:pt idx="53098" formatCode="0">
                  <c:v>2189.0833333333335</c:v>
                </c:pt>
                <c:pt idx="53099" formatCode="0">
                  <c:v>2189.4583333333335</c:v>
                </c:pt>
                <c:pt idx="53100" formatCode="0">
                  <c:v>2189.875</c:v>
                </c:pt>
                <c:pt idx="53101" formatCode="0">
                  <c:v>2189.1750000000002</c:v>
                </c:pt>
                <c:pt idx="53102" formatCode="0">
                  <c:v>2189.1333333333332</c:v>
                </c:pt>
                <c:pt idx="53103" formatCode="0">
                  <c:v>2189.25</c:v>
                </c:pt>
                <c:pt idx="53104" formatCode="0">
                  <c:v>2190.0583333333334</c:v>
                </c:pt>
                <c:pt idx="53105" formatCode="0">
                  <c:v>2190.3000000000002</c:v>
                </c:pt>
                <c:pt idx="53106" formatCode="0">
                  <c:v>2190.1583333333333</c:v>
                </c:pt>
                <c:pt idx="53107" formatCode="0">
                  <c:v>2190.4583333333335</c:v>
                </c:pt>
                <c:pt idx="53108" formatCode="0">
                  <c:v>2189.8416666666667</c:v>
                </c:pt>
                <c:pt idx="53109" formatCode="0">
                  <c:v>2189.65</c:v>
                </c:pt>
                <c:pt idx="53110" formatCode="0">
                  <c:v>2189.6083333333331</c:v>
                </c:pt>
                <c:pt idx="53111" formatCode="0">
                  <c:v>2188.8583333333331</c:v>
                </c:pt>
                <c:pt idx="53112" formatCode="0">
                  <c:v>2188.1333333333332</c:v>
                </c:pt>
                <c:pt idx="53113" formatCode="0">
                  <c:v>2187.1916666666666</c:v>
                </c:pt>
                <c:pt idx="53114" formatCode="0">
                  <c:v>2188.1416666666669</c:v>
                </c:pt>
                <c:pt idx="53115" formatCode="0">
                  <c:v>2187.9583333333335</c:v>
                </c:pt>
                <c:pt idx="53116" formatCode="0">
                  <c:v>2187.9250000000002</c:v>
                </c:pt>
                <c:pt idx="53117" formatCode="0">
                  <c:v>2188.2833333333333</c:v>
                </c:pt>
                <c:pt idx="53118" formatCode="0">
                  <c:v>2188.5</c:v>
                </c:pt>
                <c:pt idx="53119" formatCode="0">
                  <c:v>2188.5500000000002</c:v>
                </c:pt>
                <c:pt idx="53120" formatCode="0">
                  <c:v>2189.1166666666668</c:v>
                </c:pt>
                <c:pt idx="53121" formatCode="0">
                  <c:v>2188.7833333333333</c:v>
                </c:pt>
                <c:pt idx="53122" formatCode="0">
                  <c:v>2189.3000000000002</c:v>
                </c:pt>
                <c:pt idx="53123" formatCode="0">
                  <c:v>2188.9416666666666</c:v>
                </c:pt>
                <c:pt idx="53124" formatCode="0">
                  <c:v>2188.0583333333334</c:v>
                </c:pt>
                <c:pt idx="53125" formatCode="0">
                  <c:v>2188.3000000000002</c:v>
                </c:pt>
                <c:pt idx="53126" formatCode="0">
                  <c:v>2189.2166666666667</c:v>
                </c:pt>
                <c:pt idx="53127" formatCode="0">
                  <c:v>2189.5250000000001</c:v>
                </c:pt>
                <c:pt idx="53128" formatCode="0">
                  <c:v>2189.5333333333333</c:v>
                </c:pt>
                <c:pt idx="53129" formatCode="0">
                  <c:v>2189.875</c:v>
                </c:pt>
                <c:pt idx="53130" formatCode="0">
                  <c:v>2190.25</c:v>
                </c:pt>
                <c:pt idx="53131" formatCode="0">
                  <c:v>2189.6583333333333</c:v>
                </c:pt>
                <c:pt idx="53132" formatCode="0">
                  <c:v>2189.7083333333335</c:v>
                </c:pt>
                <c:pt idx="53133" formatCode="0">
                  <c:v>2189.65</c:v>
                </c:pt>
                <c:pt idx="53134" formatCode="0">
                  <c:v>2190.4166666666665</c:v>
                </c:pt>
                <c:pt idx="53135" formatCode="0">
                  <c:v>2190.15</c:v>
                </c:pt>
                <c:pt idx="53136" formatCode="0">
                  <c:v>2191.3916666666669</c:v>
                </c:pt>
                <c:pt idx="53137" formatCode="0">
                  <c:v>2190.9</c:v>
                </c:pt>
                <c:pt idx="53138" formatCode="0">
                  <c:v>2190.8666666666668</c:v>
                </c:pt>
                <c:pt idx="53139" formatCode="0">
                  <c:v>2190.3583333333331</c:v>
                </c:pt>
                <c:pt idx="53140" formatCode="0">
                  <c:v>2190.2916666666665</c:v>
                </c:pt>
                <c:pt idx="53141" formatCode="0">
                  <c:v>2189.8166666666666</c:v>
                </c:pt>
                <c:pt idx="53142" formatCode="0">
                  <c:v>2189.7333333333331</c:v>
                </c:pt>
                <c:pt idx="53143" formatCode="0">
                  <c:v>2189.9250000000002</c:v>
                </c:pt>
                <c:pt idx="53144" formatCode="0">
                  <c:v>2189.6083333333331</c:v>
                </c:pt>
                <c:pt idx="53145" formatCode="0">
                  <c:v>2189.2166666666667</c:v>
                </c:pt>
                <c:pt idx="53146" formatCode="0">
                  <c:v>2189.0500000000002</c:v>
                </c:pt>
                <c:pt idx="53147" formatCode="0">
                  <c:v>2187.9749999999999</c:v>
                </c:pt>
                <c:pt idx="53148" formatCode="0">
                  <c:v>2187.6083333333331</c:v>
                </c:pt>
                <c:pt idx="53149" formatCode="0">
                  <c:v>2187.8833333333332</c:v>
                </c:pt>
                <c:pt idx="53150" formatCode="0">
                  <c:v>2187.8249999999998</c:v>
                </c:pt>
                <c:pt idx="53151" formatCode="0">
                  <c:v>2188.2416666666668</c:v>
                </c:pt>
                <c:pt idx="53152" formatCode="0">
                  <c:v>2188.4083333333333</c:v>
                </c:pt>
                <c:pt idx="53153" formatCode="0">
                  <c:v>2188.8583333333331</c:v>
                </c:pt>
                <c:pt idx="53154" formatCode="0">
                  <c:v>2188.7333333333331</c:v>
                </c:pt>
                <c:pt idx="53155" formatCode="0">
                  <c:v>2188.1</c:v>
                </c:pt>
                <c:pt idx="53156" formatCode="0">
                  <c:v>2188.0500000000002</c:v>
                </c:pt>
                <c:pt idx="53157" formatCode="0">
                  <c:v>2188.1416666666669</c:v>
                </c:pt>
                <c:pt idx="53158" formatCode="0">
                  <c:v>2188.4250000000002</c:v>
                </c:pt>
                <c:pt idx="53159" formatCode="0">
                  <c:v>2187.8666666666668</c:v>
                </c:pt>
                <c:pt idx="53160" formatCode="0">
                  <c:v>2188.5583333333334</c:v>
                </c:pt>
                <c:pt idx="53161" formatCode="0">
                  <c:v>2188.0416666666665</c:v>
                </c:pt>
                <c:pt idx="53162" formatCode="0">
                  <c:v>2188.6999999999998</c:v>
                </c:pt>
                <c:pt idx="53163" formatCode="0">
                  <c:v>2188.6166666666668</c:v>
                </c:pt>
                <c:pt idx="53164" formatCode="0">
                  <c:v>2189.4916666666668</c:v>
                </c:pt>
                <c:pt idx="53165" formatCode="0">
                  <c:v>2189.6416666666669</c:v>
                </c:pt>
                <c:pt idx="53166" formatCode="0">
                  <c:v>2190.3166666666666</c:v>
                </c:pt>
                <c:pt idx="53167" formatCode="0">
                  <c:v>2189.8249999999998</c:v>
                </c:pt>
                <c:pt idx="53168" formatCode="0">
                  <c:v>2189.8916666666669</c:v>
                </c:pt>
                <c:pt idx="53169" formatCode="0">
                  <c:v>2189.4</c:v>
                </c:pt>
                <c:pt idx="53170" formatCode="0">
                  <c:v>2189.6916666666666</c:v>
                </c:pt>
                <c:pt idx="53171" formatCode="0">
                  <c:v>2190.9166666666665</c:v>
                </c:pt>
                <c:pt idx="53172" formatCode="0">
                  <c:v>2190.8333333333335</c:v>
                </c:pt>
                <c:pt idx="53173" formatCode="0">
                  <c:v>2191.1916666666666</c:v>
                </c:pt>
                <c:pt idx="53174" formatCode="0">
                  <c:v>2191.8249999999998</c:v>
                </c:pt>
                <c:pt idx="53175" formatCode="0">
                  <c:v>2192.65</c:v>
                </c:pt>
                <c:pt idx="53176" formatCode="0">
                  <c:v>2193.2083333333335</c:v>
                </c:pt>
                <c:pt idx="53177" formatCode="0">
                  <c:v>2193.2833333333333</c:v>
                </c:pt>
                <c:pt idx="53178" formatCode="0">
                  <c:v>2194.0749999999998</c:v>
                </c:pt>
                <c:pt idx="53179" formatCode="0">
                  <c:v>2194.2416666666668</c:v>
                </c:pt>
                <c:pt idx="53180" formatCode="0">
                  <c:v>2194.4083333333333</c:v>
                </c:pt>
                <c:pt idx="53181" formatCode="0">
                  <c:v>2194.0416666666665</c:v>
                </c:pt>
                <c:pt idx="53182" formatCode="0">
                  <c:v>2194.2166666666667</c:v>
                </c:pt>
                <c:pt idx="53183" formatCode="0">
                  <c:v>2194.4166666666665</c:v>
                </c:pt>
                <c:pt idx="53184" formatCode="0">
                  <c:v>2193.9</c:v>
                </c:pt>
                <c:pt idx="53185" formatCode="0">
                  <c:v>2194.4</c:v>
                </c:pt>
                <c:pt idx="53186" formatCode="0">
                  <c:v>2193.9916666666668</c:v>
                </c:pt>
                <c:pt idx="53187" formatCode="0">
                  <c:v>2193.8833333333332</c:v>
                </c:pt>
                <c:pt idx="53188" formatCode="0">
                  <c:v>2193.1666666666665</c:v>
                </c:pt>
                <c:pt idx="53189" formatCode="0">
                  <c:v>2193.2750000000001</c:v>
                </c:pt>
                <c:pt idx="53190" formatCode="0">
                  <c:v>2193.8249999999998</c:v>
                </c:pt>
                <c:pt idx="53191" formatCode="0">
                  <c:v>2195.25</c:v>
                </c:pt>
                <c:pt idx="53192" formatCode="0">
                  <c:v>2195.0250000000001</c:v>
                </c:pt>
                <c:pt idx="53193" formatCode="0">
                  <c:v>2195.5083333333332</c:v>
                </c:pt>
                <c:pt idx="53194" formatCode="0">
                  <c:v>2195.1</c:v>
                </c:pt>
                <c:pt idx="53195" formatCode="0">
                  <c:v>2195.7166666666667</c:v>
                </c:pt>
                <c:pt idx="53196" formatCode="0">
                  <c:v>2195.65</c:v>
                </c:pt>
                <c:pt idx="53197" formatCode="0">
                  <c:v>2196.0500000000002</c:v>
                </c:pt>
                <c:pt idx="53198" formatCode="0">
                  <c:v>2195.9749999999999</c:v>
                </c:pt>
                <c:pt idx="53199" formatCode="0">
                  <c:v>2196.25</c:v>
                </c:pt>
                <c:pt idx="53200" formatCode="0">
                  <c:v>2196.6416666666669</c:v>
                </c:pt>
                <c:pt idx="53201" formatCode="0">
                  <c:v>2197.5166666666669</c:v>
                </c:pt>
                <c:pt idx="53202" formatCode="0">
                  <c:v>2197.8249999999998</c:v>
                </c:pt>
                <c:pt idx="53203" formatCode="0">
                  <c:v>2197.5500000000002</c:v>
                </c:pt>
                <c:pt idx="53204" formatCode="0">
                  <c:v>2197.9416666666666</c:v>
                </c:pt>
                <c:pt idx="53205" formatCode="0">
                  <c:v>2198.2833333333333</c:v>
                </c:pt>
                <c:pt idx="53206" formatCode="0">
                  <c:v>2199.2166666666667</c:v>
                </c:pt>
                <c:pt idx="53207" formatCode="0">
                  <c:v>2198.9749999999999</c:v>
                </c:pt>
                <c:pt idx="53208" formatCode="0">
                  <c:v>2197.5916666666667</c:v>
                </c:pt>
                <c:pt idx="53209" formatCode="0">
                  <c:v>2197.7166666666667</c:v>
                </c:pt>
                <c:pt idx="53210" formatCode="0">
                  <c:v>2197.85</c:v>
                </c:pt>
                <c:pt idx="53211" formatCode="0">
                  <c:v>2197.6583333333333</c:v>
                </c:pt>
                <c:pt idx="53212" formatCode="0">
                  <c:v>2197.6666666666665</c:v>
                </c:pt>
                <c:pt idx="53213" formatCode="0">
                  <c:v>2198.1</c:v>
                </c:pt>
                <c:pt idx="53214" formatCode="0">
                  <c:v>2197.75</c:v>
                </c:pt>
                <c:pt idx="53215" formatCode="0">
                  <c:v>2197.4</c:v>
                </c:pt>
                <c:pt idx="53216" formatCode="0">
                  <c:v>2198.0250000000001</c:v>
                </c:pt>
                <c:pt idx="53217" formatCode="0">
                  <c:v>2197.7083333333335</c:v>
                </c:pt>
                <c:pt idx="53218" formatCode="0">
                  <c:v>2197.5916666666667</c:v>
                </c:pt>
                <c:pt idx="53219" formatCode="0">
                  <c:v>2197.4499999999998</c:v>
                </c:pt>
                <c:pt idx="53220" formatCode="0">
                  <c:v>2197.5166666666669</c:v>
                </c:pt>
                <c:pt idx="53221" formatCode="0">
                  <c:v>2197.8833333333332</c:v>
                </c:pt>
                <c:pt idx="53222" formatCode="0">
                  <c:v>2197.8416666666667</c:v>
                </c:pt>
                <c:pt idx="53223" formatCode="0">
                  <c:v>2197.2166666666667</c:v>
                </c:pt>
                <c:pt idx="53224" formatCode="0">
                  <c:v>2196.65</c:v>
                </c:pt>
                <c:pt idx="53225" formatCode="0">
                  <c:v>2196.8416666666667</c:v>
                </c:pt>
                <c:pt idx="53226" formatCode="0">
                  <c:v>2198.1333333333332</c:v>
                </c:pt>
                <c:pt idx="53227" formatCode="0">
                  <c:v>2198.1</c:v>
                </c:pt>
                <c:pt idx="53228" formatCode="0">
                  <c:v>2198.3333333333335</c:v>
                </c:pt>
                <c:pt idx="53229" formatCode="0">
                  <c:v>2198.2083333333335</c:v>
                </c:pt>
                <c:pt idx="53230" formatCode="0">
                  <c:v>2198.3166666666666</c:v>
                </c:pt>
                <c:pt idx="53231" formatCode="0">
                  <c:v>2199.1166666666668</c:v>
                </c:pt>
                <c:pt idx="53232" formatCode="0">
                  <c:v>2199.65</c:v>
                </c:pt>
                <c:pt idx="53233" formatCode="0">
                  <c:v>2199.8249999999998</c:v>
                </c:pt>
                <c:pt idx="53234" formatCode="0">
                  <c:v>2199.6416666666669</c:v>
                </c:pt>
                <c:pt idx="53235" formatCode="0">
                  <c:v>2199.6750000000002</c:v>
                </c:pt>
                <c:pt idx="53236" formatCode="0">
                  <c:v>2199.2249999999999</c:v>
                </c:pt>
                <c:pt idx="53237" formatCode="0">
                  <c:v>2199.6916666666666</c:v>
                </c:pt>
                <c:pt idx="53238" formatCode="0">
                  <c:v>2198.6916666666666</c:v>
                </c:pt>
                <c:pt idx="53239" formatCode="0">
                  <c:v>2198.4833333333331</c:v>
                </c:pt>
                <c:pt idx="53240" formatCode="0">
                  <c:v>2198.2416666666668</c:v>
                </c:pt>
                <c:pt idx="53241" formatCode="0">
                  <c:v>2198.4416666666666</c:v>
                </c:pt>
                <c:pt idx="53242" formatCode="0">
                  <c:v>2197.6416666666669</c:v>
                </c:pt>
                <c:pt idx="53243" formatCode="0">
                  <c:v>2198.1916666666666</c:v>
                </c:pt>
                <c:pt idx="53244" formatCode="0">
                  <c:v>2198.9166666666665</c:v>
                </c:pt>
                <c:pt idx="53245" formatCode="0">
                  <c:v>2199.1083333333331</c:v>
                </c:pt>
                <c:pt idx="53246" formatCode="0">
                  <c:v>2198.65</c:v>
                </c:pt>
                <c:pt idx="53247" formatCode="0">
                  <c:v>2198.625</c:v>
                </c:pt>
                <c:pt idx="53248" formatCode="0">
                  <c:v>2198.625</c:v>
                </c:pt>
                <c:pt idx="53249" formatCode="0">
                  <c:v>2198.9250000000002</c:v>
                </c:pt>
                <c:pt idx="53250" formatCode="0">
                  <c:v>2198.5083333333332</c:v>
                </c:pt>
                <c:pt idx="53251" formatCode="0">
                  <c:v>2198.6416666666669</c:v>
                </c:pt>
                <c:pt idx="53252" formatCode="0">
                  <c:v>2199.2750000000001</c:v>
                </c:pt>
                <c:pt idx="53253" formatCode="0">
                  <c:v>2199.1</c:v>
                </c:pt>
                <c:pt idx="53254" formatCode="0">
                  <c:v>2199.4083333333333</c:v>
                </c:pt>
                <c:pt idx="53255" formatCode="0">
                  <c:v>2199.125</c:v>
                </c:pt>
                <c:pt idx="53256" formatCode="0">
                  <c:v>2198.3333333333335</c:v>
                </c:pt>
                <c:pt idx="53257" formatCode="0">
                  <c:v>2197.3249999999998</c:v>
                </c:pt>
                <c:pt idx="53258" formatCode="0">
                  <c:v>2197.15</c:v>
                </c:pt>
                <c:pt idx="53259" formatCode="0">
                  <c:v>2197.15</c:v>
                </c:pt>
                <c:pt idx="53260" formatCode="0">
                  <c:v>2197.5166666666669</c:v>
                </c:pt>
                <c:pt idx="53261" formatCode="0">
                  <c:v>2197.9250000000002</c:v>
                </c:pt>
                <c:pt idx="53262" formatCode="0">
                  <c:v>2198.4166666666665</c:v>
                </c:pt>
                <c:pt idx="53263" formatCode="0">
                  <c:v>2198.7583333333332</c:v>
                </c:pt>
                <c:pt idx="53264" formatCode="0">
                  <c:v>2199.2666666666669</c:v>
                </c:pt>
                <c:pt idx="53265" formatCode="0">
                  <c:v>2199.9333333333334</c:v>
                </c:pt>
                <c:pt idx="53266" formatCode="0">
                  <c:v>2200.0416666666665</c:v>
                </c:pt>
                <c:pt idx="53267" formatCode="0">
                  <c:v>2200.8666666666668</c:v>
                </c:pt>
                <c:pt idx="53268" formatCode="0">
                  <c:v>2201.3833333333332</c:v>
                </c:pt>
                <c:pt idx="53269" formatCode="0">
                  <c:v>2200.8833333333332</c:v>
                </c:pt>
                <c:pt idx="53270" formatCode="0">
                  <c:v>2200.7750000000001</c:v>
                </c:pt>
                <c:pt idx="53271" formatCode="0">
                  <c:v>2200.6583333333333</c:v>
                </c:pt>
                <c:pt idx="53272" formatCode="0">
                  <c:v>2200.6583333333333</c:v>
                </c:pt>
                <c:pt idx="53273" formatCode="0">
                  <c:v>2200.3166666666666</c:v>
                </c:pt>
                <c:pt idx="53274" formatCode="0">
                  <c:v>2199.9083333333333</c:v>
                </c:pt>
                <c:pt idx="53275" formatCode="0">
                  <c:v>2200.0833333333335</c:v>
                </c:pt>
                <c:pt idx="53276" formatCode="0">
                  <c:v>2200.1666666666665</c:v>
                </c:pt>
                <c:pt idx="53277" formatCode="0">
                  <c:v>2199.5833333333335</c:v>
                </c:pt>
                <c:pt idx="53278" formatCode="0">
                  <c:v>2199.1916666666666</c:v>
                </c:pt>
                <c:pt idx="53279" formatCode="0">
                  <c:v>2199.0333333333333</c:v>
                </c:pt>
                <c:pt idx="53280" formatCode="0">
                  <c:v>2198.6999999999998</c:v>
                </c:pt>
                <c:pt idx="53281" formatCode="0">
                  <c:v>2198.125</c:v>
                </c:pt>
                <c:pt idx="53282" formatCode="0">
                  <c:v>2197.9083333333333</c:v>
                </c:pt>
                <c:pt idx="53283" formatCode="0">
                  <c:v>2198.4499999999998</c:v>
                </c:pt>
                <c:pt idx="53284" formatCode="0">
                  <c:v>2198.0416666666665</c:v>
                </c:pt>
                <c:pt idx="53285" formatCode="0">
                  <c:v>2196.9416666666666</c:v>
                </c:pt>
                <c:pt idx="53286" formatCode="0">
                  <c:v>2196.8833333333332</c:v>
                </c:pt>
                <c:pt idx="53287" formatCode="0">
                  <c:v>2197.5083333333332</c:v>
                </c:pt>
                <c:pt idx="53288" formatCode="0">
                  <c:v>2197.25</c:v>
                </c:pt>
                <c:pt idx="53289" formatCode="0">
                  <c:v>2196.9416666666666</c:v>
                </c:pt>
                <c:pt idx="53290" formatCode="0">
                  <c:v>2196.9083333333333</c:v>
                </c:pt>
                <c:pt idx="53291" formatCode="0">
                  <c:v>2196.3000000000002</c:v>
                </c:pt>
                <c:pt idx="53292" formatCode="0">
                  <c:v>2196.4583333333335</c:v>
                </c:pt>
                <c:pt idx="53293" formatCode="0">
                  <c:v>2196.6083333333331</c:v>
                </c:pt>
                <c:pt idx="53294" formatCode="0">
                  <c:v>2196.3666666666668</c:v>
                </c:pt>
                <c:pt idx="53295" formatCode="0">
                  <c:v>2195.375</c:v>
                </c:pt>
                <c:pt idx="53296" formatCode="0">
                  <c:v>2195.625</c:v>
                </c:pt>
                <c:pt idx="53297" formatCode="0">
                  <c:v>2195.7416666666668</c:v>
                </c:pt>
                <c:pt idx="53298" formatCode="0">
                  <c:v>2194.9833333333331</c:v>
                </c:pt>
                <c:pt idx="53299" formatCode="0">
                  <c:v>2194.6750000000002</c:v>
                </c:pt>
                <c:pt idx="53300" formatCode="0">
                  <c:v>2194.3583333333331</c:v>
                </c:pt>
                <c:pt idx="53301" formatCode="0">
                  <c:v>2194.0916666666667</c:v>
                </c:pt>
                <c:pt idx="53302" formatCode="0">
                  <c:v>2194.65</c:v>
                </c:pt>
                <c:pt idx="53303" formatCode="0">
                  <c:v>2194.2916666666665</c:v>
                </c:pt>
                <c:pt idx="53304" formatCode="0">
                  <c:v>2195.2750000000001</c:v>
                </c:pt>
                <c:pt idx="53305" formatCode="0">
                  <c:v>2195.125</c:v>
                </c:pt>
                <c:pt idx="53306" formatCode="0">
                  <c:v>2194.8666666666668</c:v>
                </c:pt>
                <c:pt idx="53307" formatCode="0">
                  <c:v>2194.9583333333335</c:v>
                </c:pt>
                <c:pt idx="53308" formatCode="0">
                  <c:v>2194.8166666666666</c:v>
                </c:pt>
                <c:pt idx="53309" formatCode="0">
                  <c:v>2194.5583333333334</c:v>
                </c:pt>
                <c:pt idx="53310" formatCode="0">
                  <c:v>2193.9916666666668</c:v>
                </c:pt>
                <c:pt idx="53311" formatCode="0">
                  <c:v>2193.2083333333335</c:v>
                </c:pt>
                <c:pt idx="53312" formatCode="0">
                  <c:v>2193.15</c:v>
                </c:pt>
                <c:pt idx="53313" formatCode="0">
                  <c:v>2192.6750000000002</c:v>
                </c:pt>
                <c:pt idx="53314" formatCode="0">
                  <c:v>2192.8249999999998</c:v>
                </c:pt>
                <c:pt idx="53315" formatCode="0">
                  <c:v>2192.1916666666666</c:v>
                </c:pt>
                <c:pt idx="53316" formatCode="0">
                  <c:v>2192.6750000000002</c:v>
                </c:pt>
                <c:pt idx="53317" formatCode="0">
                  <c:v>2191.6</c:v>
                </c:pt>
                <c:pt idx="53318" formatCode="0">
                  <c:v>2191.3083333333334</c:v>
                </c:pt>
                <c:pt idx="53319" formatCode="0">
                  <c:v>2191.5833333333335</c:v>
                </c:pt>
                <c:pt idx="53320" formatCode="0">
                  <c:v>2190.7249999999999</c:v>
                </c:pt>
                <c:pt idx="53321" formatCode="0">
                  <c:v>2190.3166666666666</c:v>
                </c:pt>
                <c:pt idx="53322" formatCode="0">
                  <c:v>2189.7916666666665</c:v>
                </c:pt>
                <c:pt idx="53323" formatCode="0">
                  <c:v>2189.5250000000001</c:v>
                </c:pt>
                <c:pt idx="53324" formatCode="0">
                  <c:v>2189.7416666666668</c:v>
                </c:pt>
                <c:pt idx="53325" formatCode="0">
                  <c:v>2189.8416666666667</c:v>
                </c:pt>
                <c:pt idx="53326" formatCode="0">
                  <c:v>2189.4916666666668</c:v>
                </c:pt>
                <c:pt idx="53327" formatCode="0">
                  <c:v>2189.7666666666669</c:v>
                </c:pt>
                <c:pt idx="53328" formatCode="0">
                  <c:v>2189.8666666666668</c:v>
                </c:pt>
                <c:pt idx="53329" formatCode="0">
                  <c:v>2189.0166666666669</c:v>
                </c:pt>
                <c:pt idx="53330" formatCode="0">
                  <c:v>2188.65</c:v>
                </c:pt>
                <c:pt idx="53331" formatCode="0">
                  <c:v>2188.9916666666668</c:v>
                </c:pt>
                <c:pt idx="53332" formatCode="0">
                  <c:v>2188.5333333333333</c:v>
                </c:pt>
                <c:pt idx="53333" formatCode="0">
                  <c:v>2188.0500000000002</c:v>
                </c:pt>
                <c:pt idx="53334" formatCode="0">
                  <c:v>2187.6416666666669</c:v>
                </c:pt>
                <c:pt idx="53335" formatCode="0">
                  <c:v>2187.5</c:v>
                </c:pt>
                <c:pt idx="53336" formatCode="0">
                  <c:v>2187.7083333333335</c:v>
                </c:pt>
                <c:pt idx="53337" formatCode="0">
                  <c:v>2187.5749999999998</c:v>
                </c:pt>
                <c:pt idx="53338" formatCode="0">
                  <c:v>2187.7833333333333</c:v>
                </c:pt>
                <c:pt idx="53339" formatCode="0">
                  <c:v>2187.8916666666669</c:v>
                </c:pt>
                <c:pt idx="53340" formatCode="0">
                  <c:v>2187.1333333333332</c:v>
                </c:pt>
                <c:pt idx="53341" formatCode="0">
                  <c:v>2186.9499999999998</c:v>
                </c:pt>
                <c:pt idx="53342" formatCode="0">
                  <c:v>2186.9666666666667</c:v>
                </c:pt>
                <c:pt idx="53343" formatCode="0">
                  <c:v>2187.5166666666669</c:v>
                </c:pt>
                <c:pt idx="53344" formatCode="0">
                  <c:v>2187.1083333333331</c:v>
                </c:pt>
                <c:pt idx="53345" formatCode="0">
                  <c:v>2186.4833333333331</c:v>
                </c:pt>
                <c:pt idx="53346" formatCode="0">
                  <c:v>2185.8000000000002</c:v>
                </c:pt>
                <c:pt idx="53347" formatCode="0">
                  <c:v>2185.1666666666665</c:v>
                </c:pt>
                <c:pt idx="53348" formatCode="0">
                  <c:v>2185.1416666666669</c:v>
                </c:pt>
                <c:pt idx="53349" formatCode="0">
                  <c:v>2184.9</c:v>
                </c:pt>
                <c:pt idx="53350" formatCode="0">
                  <c:v>2185.1666666666665</c:v>
                </c:pt>
                <c:pt idx="53351" formatCode="0">
                  <c:v>2185.2083333333335</c:v>
                </c:pt>
                <c:pt idx="53352" formatCode="0">
                  <c:v>2185.5749999999998</c:v>
                </c:pt>
                <c:pt idx="53353" formatCode="0">
                  <c:v>2185.6750000000002</c:v>
                </c:pt>
                <c:pt idx="53354" formatCode="0">
                  <c:v>2185.3083333333334</c:v>
                </c:pt>
                <c:pt idx="53355" formatCode="0">
                  <c:v>2185.2416666666668</c:v>
                </c:pt>
                <c:pt idx="53356" formatCode="0">
                  <c:v>2185.9916666666668</c:v>
                </c:pt>
                <c:pt idx="53357" formatCode="0">
                  <c:v>2185.7333333333331</c:v>
                </c:pt>
                <c:pt idx="53358" formatCode="0">
                  <c:v>2185.85</c:v>
                </c:pt>
                <c:pt idx="53359" formatCode="0">
                  <c:v>2186.1583333333333</c:v>
                </c:pt>
                <c:pt idx="53360" formatCode="0">
                  <c:v>2186.3249999999998</c:v>
                </c:pt>
                <c:pt idx="53361" formatCode="0">
                  <c:v>2186.0666666666666</c:v>
                </c:pt>
                <c:pt idx="53362" formatCode="0">
                  <c:v>2186.9666666666667</c:v>
                </c:pt>
                <c:pt idx="53363" formatCode="0">
                  <c:v>2186.9166666666665</c:v>
                </c:pt>
                <c:pt idx="53364" formatCode="0">
                  <c:v>2185.9083333333333</c:v>
                </c:pt>
                <c:pt idx="53365" formatCode="0">
                  <c:v>2186.3000000000002</c:v>
                </c:pt>
                <c:pt idx="53366" formatCode="0">
                  <c:v>2185.6750000000002</c:v>
                </c:pt>
                <c:pt idx="53367" formatCode="0">
                  <c:v>2185.4666666666667</c:v>
                </c:pt>
                <c:pt idx="53368" formatCode="0">
                  <c:v>2184.9166666666665</c:v>
                </c:pt>
                <c:pt idx="53369" formatCode="0">
                  <c:v>2184.85</c:v>
                </c:pt>
                <c:pt idx="53370" formatCode="0">
                  <c:v>2185.0916666666667</c:v>
                </c:pt>
                <c:pt idx="53371" formatCode="0">
                  <c:v>2185.6750000000002</c:v>
                </c:pt>
                <c:pt idx="53372" formatCode="0">
                  <c:v>2185.3000000000002</c:v>
                </c:pt>
                <c:pt idx="53373" formatCode="0">
                  <c:v>2185.5833333333335</c:v>
                </c:pt>
                <c:pt idx="53374" formatCode="0">
                  <c:v>2184.9083333333333</c:v>
                </c:pt>
                <c:pt idx="53375" formatCode="0">
                  <c:v>2184.8416666666667</c:v>
                </c:pt>
                <c:pt idx="53376" formatCode="0">
                  <c:v>2185.1750000000002</c:v>
                </c:pt>
                <c:pt idx="53377" formatCode="0">
                  <c:v>2185.9583333333335</c:v>
                </c:pt>
                <c:pt idx="53378" formatCode="0">
                  <c:v>2186.2166666666667</c:v>
                </c:pt>
                <c:pt idx="53379" formatCode="0">
                  <c:v>2186.7916666666665</c:v>
                </c:pt>
                <c:pt idx="53380" formatCode="0">
                  <c:v>2185.7333333333331</c:v>
                </c:pt>
                <c:pt idx="53381" formatCode="0">
                  <c:v>2185</c:v>
                </c:pt>
                <c:pt idx="53382" formatCode="0">
                  <c:v>2184.6999999999998</c:v>
                </c:pt>
                <c:pt idx="53383" formatCode="0">
                  <c:v>2184.3583333333331</c:v>
                </c:pt>
                <c:pt idx="53384" formatCode="0">
                  <c:v>2183.4583333333335</c:v>
                </c:pt>
                <c:pt idx="53385" formatCode="0">
                  <c:v>2183.0333333333333</c:v>
                </c:pt>
                <c:pt idx="53386" formatCode="0">
                  <c:v>2183.65</c:v>
                </c:pt>
                <c:pt idx="53387" formatCode="0">
                  <c:v>2183.5333333333333</c:v>
                </c:pt>
                <c:pt idx="53388" formatCode="0">
                  <c:v>2182.8000000000002</c:v>
                </c:pt>
                <c:pt idx="53389" formatCode="0">
                  <c:v>2183.3333333333335</c:v>
                </c:pt>
                <c:pt idx="53390" formatCode="0">
                  <c:v>2184.0500000000002</c:v>
                </c:pt>
                <c:pt idx="53391" formatCode="0">
                  <c:v>2183.9749999999999</c:v>
                </c:pt>
                <c:pt idx="53392" formatCode="0">
                  <c:v>2183.5</c:v>
                </c:pt>
                <c:pt idx="53393" formatCode="0">
                  <c:v>2184.5749999999998</c:v>
                </c:pt>
                <c:pt idx="53394" formatCode="0">
                  <c:v>2184.6083333333331</c:v>
                </c:pt>
                <c:pt idx="53395" formatCode="0">
                  <c:v>2184.1583333333333</c:v>
                </c:pt>
                <c:pt idx="53396" formatCode="0">
                  <c:v>2184.4583333333335</c:v>
                </c:pt>
                <c:pt idx="53397" formatCode="0">
                  <c:v>2184.9333333333334</c:v>
                </c:pt>
                <c:pt idx="53398" formatCode="0">
                  <c:v>2184.8416666666667</c:v>
                </c:pt>
                <c:pt idx="53399" formatCode="0">
                  <c:v>2185.3583333333331</c:v>
                </c:pt>
                <c:pt idx="53400" formatCode="0">
                  <c:v>2185.0833333333335</c:v>
                </c:pt>
                <c:pt idx="53401" formatCode="0">
                  <c:v>2185.625</c:v>
                </c:pt>
                <c:pt idx="53402" formatCode="0">
                  <c:v>2185</c:v>
                </c:pt>
                <c:pt idx="53403" formatCode="0">
                  <c:v>2185.0916666666667</c:v>
                </c:pt>
                <c:pt idx="53404" formatCode="0">
                  <c:v>2184.2916666666665</c:v>
                </c:pt>
                <c:pt idx="53405" formatCode="0">
                  <c:v>2184.8583333333331</c:v>
                </c:pt>
                <c:pt idx="53406" formatCode="0">
                  <c:v>2184.9499999999998</c:v>
                </c:pt>
                <c:pt idx="53407" formatCode="0">
                  <c:v>2184.8916666666669</c:v>
                </c:pt>
                <c:pt idx="53408" formatCode="0">
                  <c:v>2184.8583333333331</c:v>
                </c:pt>
                <c:pt idx="53409" formatCode="0">
                  <c:v>2185.1916666666666</c:v>
                </c:pt>
                <c:pt idx="53410" formatCode="0">
                  <c:v>2185.6999999999998</c:v>
                </c:pt>
                <c:pt idx="53411" formatCode="0">
                  <c:v>2186.4499999999998</c:v>
                </c:pt>
                <c:pt idx="53412" formatCode="0">
                  <c:v>2186.7916666666665</c:v>
                </c:pt>
                <c:pt idx="53413" formatCode="0">
                  <c:v>2187.1333333333332</c:v>
                </c:pt>
                <c:pt idx="53414" formatCode="0">
                  <c:v>2187.0166666666669</c:v>
                </c:pt>
                <c:pt idx="53415" formatCode="0">
                  <c:v>2187.4333333333334</c:v>
                </c:pt>
                <c:pt idx="53416" formatCode="0">
                  <c:v>2186.4499999999998</c:v>
                </c:pt>
                <c:pt idx="53417" formatCode="0">
                  <c:v>2186.0333333333333</c:v>
                </c:pt>
                <c:pt idx="53418" formatCode="0">
                  <c:v>2185.875</c:v>
                </c:pt>
                <c:pt idx="53419" formatCode="0">
                  <c:v>2186.2166666666667</c:v>
                </c:pt>
                <c:pt idx="53420" formatCode="0">
                  <c:v>2186.3000000000002</c:v>
                </c:pt>
                <c:pt idx="53421" formatCode="0">
                  <c:v>2187.1083333333331</c:v>
                </c:pt>
                <c:pt idx="53422" formatCode="0">
                  <c:v>2186.8833333333332</c:v>
                </c:pt>
                <c:pt idx="53423" formatCode="0">
                  <c:v>2186.4333333333334</c:v>
                </c:pt>
                <c:pt idx="53424" formatCode="0">
                  <c:v>2186.6666666666665</c:v>
                </c:pt>
                <c:pt idx="53425" formatCode="0">
                  <c:v>2186.3583333333331</c:v>
                </c:pt>
                <c:pt idx="53426" formatCode="0">
                  <c:v>2187</c:v>
                </c:pt>
                <c:pt idx="53427" formatCode="0">
                  <c:v>2186.7666666666669</c:v>
                </c:pt>
                <c:pt idx="53428" formatCode="0">
                  <c:v>2186.7416666666668</c:v>
                </c:pt>
                <c:pt idx="53429" formatCode="0">
                  <c:v>2187.15</c:v>
                </c:pt>
                <c:pt idx="53430" formatCode="0">
                  <c:v>2187.5083333333332</c:v>
                </c:pt>
                <c:pt idx="53431" formatCode="0">
                  <c:v>2187.5583333333334</c:v>
                </c:pt>
                <c:pt idx="53432" formatCode="0">
                  <c:v>2187.3666666666668</c:v>
                </c:pt>
                <c:pt idx="53433" formatCode="0">
                  <c:v>2187.2416666666668</c:v>
                </c:pt>
                <c:pt idx="53434" formatCode="0">
                  <c:v>2186.4666666666667</c:v>
                </c:pt>
                <c:pt idx="53435" formatCode="0">
                  <c:v>2186.5083333333332</c:v>
                </c:pt>
                <c:pt idx="53436" formatCode="0">
                  <c:v>2186.4499999999998</c:v>
                </c:pt>
                <c:pt idx="53437" formatCode="0">
                  <c:v>2186.9916666666668</c:v>
                </c:pt>
                <c:pt idx="53438" formatCode="0">
                  <c:v>2187.8083333333334</c:v>
                </c:pt>
                <c:pt idx="53439" formatCode="0">
                  <c:v>2188.1583333333333</c:v>
                </c:pt>
                <c:pt idx="53440" formatCode="0">
                  <c:v>2188.4416666666666</c:v>
                </c:pt>
                <c:pt idx="53441" formatCode="0">
                  <c:v>2188.4083333333333</c:v>
                </c:pt>
                <c:pt idx="53442" formatCode="0">
                  <c:v>2188.6</c:v>
                </c:pt>
                <c:pt idx="53443" formatCode="0">
                  <c:v>2188.5500000000002</c:v>
                </c:pt>
                <c:pt idx="53444" formatCode="0">
                  <c:v>2188.85</c:v>
                </c:pt>
                <c:pt idx="53445" formatCode="0">
                  <c:v>2188.6166666666668</c:v>
                </c:pt>
                <c:pt idx="53446" formatCode="0">
                  <c:v>2188.5500000000002</c:v>
                </c:pt>
                <c:pt idx="53447" formatCode="0">
                  <c:v>2188.4333333333334</c:v>
                </c:pt>
                <c:pt idx="53448" formatCode="0">
                  <c:v>2188.2166666666667</c:v>
                </c:pt>
                <c:pt idx="53449" formatCode="0">
                  <c:v>2188.9083333333333</c:v>
                </c:pt>
                <c:pt idx="53450" formatCode="0">
                  <c:v>2188.8166666666666</c:v>
                </c:pt>
                <c:pt idx="53451" formatCode="0">
                  <c:v>2188.3249999999998</c:v>
                </c:pt>
                <c:pt idx="53452" formatCode="0">
                  <c:v>2188.9499999999998</c:v>
                </c:pt>
                <c:pt idx="53453" formatCode="0">
                  <c:v>2189.7666666666669</c:v>
                </c:pt>
                <c:pt idx="53454" formatCode="0">
                  <c:v>2189.6083333333331</c:v>
                </c:pt>
                <c:pt idx="53455" formatCode="0">
                  <c:v>2189.7833333333333</c:v>
                </c:pt>
                <c:pt idx="53456" formatCode="0">
                  <c:v>2188.7833333333333</c:v>
                </c:pt>
                <c:pt idx="53457" formatCode="0">
                  <c:v>2189.5833333333335</c:v>
                </c:pt>
                <c:pt idx="53458" formatCode="0">
                  <c:v>2188.7750000000001</c:v>
                </c:pt>
                <c:pt idx="53459" formatCode="0">
                  <c:v>2188.65</c:v>
                </c:pt>
                <c:pt idx="53460" formatCode="0">
                  <c:v>2189.1</c:v>
                </c:pt>
                <c:pt idx="53461" formatCode="0">
                  <c:v>2189.8000000000002</c:v>
                </c:pt>
                <c:pt idx="53462" formatCode="0">
                  <c:v>2189.6</c:v>
                </c:pt>
                <c:pt idx="53463" formatCode="0">
                  <c:v>2189.5</c:v>
                </c:pt>
                <c:pt idx="53464" formatCode="0">
                  <c:v>2189.625</c:v>
                </c:pt>
                <c:pt idx="53465" formatCode="0">
                  <c:v>2189.3916666666669</c:v>
                </c:pt>
                <c:pt idx="53466" formatCode="0">
                  <c:v>2189.6416666666669</c:v>
                </c:pt>
                <c:pt idx="53467" formatCode="0">
                  <c:v>2190.6083333333331</c:v>
                </c:pt>
                <c:pt idx="53468" formatCode="0">
                  <c:v>2191.2249999999999</c:v>
                </c:pt>
                <c:pt idx="53469" formatCode="0">
                  <c:v>2191.9666666666667</c:v>
                </c:pt>
                <c:pt idx="53470" formatCode="0">
                  <c:v>2191.4</c:v>
                </c:pt>
                <c:pt idx="53471" formatCode="0">
                  <c:v>2190.8833333333332</c:v>
                </c:pt>
                <c:pt idx="53472" formatCode="0">
                  <c:v>2190.6750000000002</c:v>
                </c:pt>
                <c:pt idx="53473" formatCode="0">
                  <c:v>2191.5583333333334</c:v>
                </c:pt>
                <c:pt idx="53474" formatCode="0">
                  <c:v>2191.0916666666667</c:v>
                </c:pt>
                <c:pt idx="53475" formatCode="0">
                  <c:v>2191.2083333333335</c:v>
                </c:pt>
                <c:pt idx="53476" formatCode="0">
                  <c:v>2191.2750000000001</c:v>
                </c:pt>
                <c:pt idx="53477" formatCode="0">
                  <c:v>2191.1083333333331</c:v>
                </c:pt>
                <c:pt idx="53478" formatCode="0">
                  <c:v>2191.4</c:v>
                </c:pt>
                <c:pt idx="53479" formatCode="0">
                  <c:v>2191.5250000000001</c:v>
                </c:pt>
                <c:pt idx="53480" formatCode="0">
                  <c:v>2191.6916666666666</c:v>
                </c:pt>
                <c:pt idx="53481" formatCode="0">
                  <c:v>2191.85</c:v>
                </c:pt>
                <c:pt idx="53482" formatCode="0">
                  <c:v>2191.2083333333335</c:v>
                </c:pt>
                <c:pt idx="53483" formatCode="0">
                  <c:v>2190.7750000000001</c:v>
                </c:pt>
                <c:pt idx="53484" formatCode="0">
                  <c:v>2192.0166666666669</c:v>
                </c:pt>
                <c:pt idx="53485" formatCode="0">
                  <c:v>2192.1416666666669</c:v>
                </c:pt>
                <c:pt idx="53486" formatCode="0">
                  <c:v>2192.4166666666665</c:v>
                </c:pt>
                <c:pt idx="53487" formatCode="0">
                  <c:v>2192.8249999999998</c:v>
                </c:pt>
                <c:pt idx="53488" formatCode="0">
                  <c:v>2193.0749999999998</c:v>
                </c:pt>
                <c:pt idx="53489" formatCode="0">
                  <c:v>2192.3249999999998</c:v>
                </c:pt>
                <c:pt idx="53490" formatCode="0">
                  <c:v>2191.8249999999998</c:v>
                </c:pt>
                <c:pt idx="53491" formatCode="0">
                  <c:v>2191.8416666666667</c:v>
                </c:pt>
                <c:pt idx="53492" formatCode="0">
                  <c:v>2191.9333333333334</c:v>
                </c:pt>
                <c:pt idx="53493" formatCode="0">
                  <c:v>2191.8916666666669</c:v>
                </c:pt>
                <c:pt idx="53494" formatCode="0">
                  <c:v>2191.7249999999999</c:v>
                </c:pt>
                <c:pt idx="53495" formatCode="0">
                  <c:v>2192.4916666666668</c:v>
                </c:pt>
                <c:pt idx="53496" formatCode="0">
                  <c:v>2191.9749999999999</c:v>
                </c:pt>
                <c:pt idx="53497" formatCode="0">
                  <c:v>2192.4916666666668</c:v>
                </c:pt>
                <c:pt idx="53498" formatCode="0">
                  <c:v>2193.2833333333333</c:v>
                </c:pt>
                <c:pt idx="53499" formatCode="0">
                  <c:v>2192.7083333333335</c:v>
                </c:pt>
                <c:pt idx="53500" formatCode="0">
                  <c:v>2192.9833333333331</c:v>
                </c:pt>
                <c:pt idx="53501" formatCode="0">
                  <c:v>2193.4250000000002</c:v>
                </c:pt>
                <c:pt idx="53502" formatCode="0">
                  <c:v>2193.5500000000002</c:v>
                </c:pt>
                <c:pt idx="53503" formatCode="0">
                  <c:v>2193.4</c:v>
                </c:pt>
                <c:pt idx="53504" formatCode="0">
                  <c:v>2194.1916666666666</c:v>
                </c:pt>
                <c:pt idx="53505" formatCode="0">
                  <c:v>2195.2333333333331</c:v>
                </c:pt>
                <c:pt idx="53506" formatCode="0">
                  <c:v>2194.3249999999998</c:v>
                </c:pt>
                <c:pt idx="53507" formatCode="0">
                  <c:v>2194.6750000000002</c:v>
                </c:pt>
                <c:pt idx="53508" formatCode="0">
                  <c:v>2195.3583333333331</c:v>
                </c:pt>
                <c:pt idx="53509" formatCode="0">
                  <c:v>2195.4416666666666</c:v>
                </c:pt>
                <c:pt idx="53510" formatCode="0">
                  <c:v>2194.2916666666665</c:v>
                </c:pt>
                <c:pt idx="53511" formatCode="0">
                  <c:v>2194.0250000000001</c:v>
                </c:pt>
                <c:pt idx="53512" formatCode="0">
                  <c:v>2194.0916666666667</c:v>
                </c:pt>
                <c:pt idx="53513" formatCode="0">
                  <c:v>2192.9166666666665</c:v>
                </c:pt>
                <c:pt idx="53514" formatCode="0">
                  <c:v>2193.5666666666666</c:v>
                </c:pt>
                <c:pt idx="53515" formatCode="0">
                  <c:v>2194.5083333333332</c:v>
                </c:pt>
                <c:pt idx="53516" formatCode="0">
                  <c:v>2194.8166666666666</c:v>
                </c:pt>
                <c:pt idx="53517" formatCode="0">
                  <c:v>2195.0500000000002</c:v>
                </c:pt>
                <c:pt idx="53518" formatCode="0">
                  <c:v>2194.6416666666669</c:v>
                </c:pt>
                <c:pt idx="53519" formatCode="0">
                  <c:v>2194.6916666666666</c:v>
                </c:pt>
                <c:pt idx="53520" formatCode="0">
                  <c:v>2194.9083333333333</c:v>
                </c:pt>
                <c:pt idx="53521" formatCode="0">
                  <c:v>2195.0666666666666</c:v>
                </c:pt>
                <c:pt idx="53522" formatCode="0">
                  <c:v>2195.5416666666665</c:v>
                </c:pt>
                <c:pt idx="53523" formatCode="0">
                  <c:v>2195.3416666666667</c:v>
                </c:pt>
                <c:pt idx="53524" formatCode="0">
                  <c:v>2195.625</c:v>
                </c:pt>
                <c:pt idx="53525" formatCode="0">
                  <c:v>2196.5749999999998</c:v>
                </c:pt>
                <c:pt idx="53526" formatCode="0">
                  <c:v>2196.2166666666667</c:v>
                </c:pt>
                <c:pt idx="53527" formatCode="0">
                  <c:v>2196.4</c:v>
                </c:pt>
                <c:pt idx="53528" formatCode="0">
                  <c:v>2196.8916666666669</c:v>
                </c:pt>
                <c:pt idx="53529" formatCode="0">
                  <c:v>2197.125</c:v>
                </c:pt>
                <c:pt idx="53530" formatCode="0">
                  <c:v>2196.8249999999998</c:v>
                </c:pt>
                <c:pt idx="53531" formatCode="0">
                  <c:v>2195.9250000000002</c:v>
                </c:pt>
                <c:pt idx="53532" formatCode="0">
                  <c:v>2194.9499999999998</c:v>
                </c:pt>
                <c:pt idx="53533" formatCode="0">
                  <c:v>2193.65</c:v>
                </c:pt>
                <c:pt idx="53534" formatCode="0">
                  <c:v>2193.2916666666665</c:v>
                </c:pt>
                <c:pt idx="53535" formatCode="0">
                  <c:v>2192.8833333333332</c:v>
                </c:pt>
                <c:pt idx="53536" formatCode="0">
                  <c:v>2193.5749999999998</c:v>
                </c:pt>
                <c:pt idx="53537" formatCode="0">
                  <c:v>2193.5583333333334</c:v>
                </c:pt>
                <c:pt idx="53538" formatCode="0">
                  <c:v>2194.5833333333335</c:v>
                </c:pt>
                <c:pt idx="53539" formatCode="0">
                  <c:v>2195.3583333333331</c:v>
                </c:pt>
                <c:pt idx="53540" formatCode="0">
                  <c:v>2195.625</c:v>
                </c:pt>
                <c:pt idx="53541" formatCode="0">
                  <c:v>2195.7666666666669</c:v>
                </c:pt>
                <c:pt idx="53542" formatCode="0">
                  <c:v>2196.4250000000002</c:v>
                </c:pt>
                <c:pt idx="53543" formatCode="0">
                  <c:v>2196.7666666666669</c:v>
                </c:pt>
                <c:pt idx="53544" formatCode="0">
                  <c:v>2196.2916666666665</c:v>
                </c:pt>
                <c:pt idx="53545" formatCode="0">
                  <c:v>2196.0916666666667</c:v>
                </c:pt>
                <c:pt idx="53546" formatCode="0">
                  <c:v>2195.0583333333334</c:v>
                </c:pt>
                <c:pt idx="53547" formatCode="0">
                  <c:v>2195.2750000000001</c:v>
                </c:pt>
                <c:pt idx="53548" formatCode="0">
                  <c:v>2195.2249999999999</c:v>
                </c:pt>
                <c:pt idx="53549" formatCode="0">
                  <c:v>2195.0416666666665</c:v>
                </c:pt>
                <c:pt idx="53550" formatCode="0">
                  <c:v>2194.4333333333334</c:v>
                </c:pt>
                <c:pt idx="53551" formatCode="0">
                  <c:v>2194.1999999999998</c:v>
                </c:pt>
                <c:pt idx="53552" formatCode="0">
                  <c:v>2194.5166666666669</c:v>
                </c:pt>
                <c:pt idx="53553" formatCode="0">
                  <c:v>2194.5416666666665</c:v>
                </c:pt>
                <c:pt idx="53554" formatCode="0">
                  <c:v>2194.8916666666669</c:v>
                </c:pt>
                <c:pt idx="53555" formatCode="0">
                  <c:v>2194.8333333333335</c:v>
                </c:pt>
                <c:pt idx="53556" formatCode="0">
                  <c:v>2194.3583333333331</c:v>
                </c:pt>
                <c:pt idx="53557" formatCode="0">
                  <c:v>2194.0583333333334</c:v>
                </c:pt>
                <c:pt idx="53558" formatCode="0">
                  <c:v>2193.1750000000002</c:v>
                </c:pt>
                <c:pt idx="53559" formatCode="0">
                  <c:v>2192.5916666666667</c:v>
                </c:pt>
                <c:pt idx="53560" formatCode="0">
                  <c:v>2192.6666666666665</c:v>
                </c:pt>
                <c:pt idx="53561" formatCode="0">
                  <c:v>2192.5166666666669</c:v>
                </c:pt>
                <c:pt idx="53562" formatCode="0">
                  <c:v>2193.0416666666665</c:v>
                </c:pt>
                <c:pt idx="53563" formatCode="0">
                  <c:v>2193.5583333333334</c:v>
                </c:pt>
                <c:pt idx="53564" formatCode="0">
                  <c:v>2193.3916666666669</c:v>
                </c:pt>
                <c:pt idx="53565" formatCode="0">
                  <c:v>2193.6833333333334</c:v>
                </c:pt>
                <c:pt idx="53566" formatCode="0">
                  <c:v>2193.8083333333334</c:v>
                </c:pt>
                <c:pt idx="53567" formatCode="0">
                  <c:v>2194.0333333333333</c:v>
                </c:pt>
                <c:pt idx="53568" formatCode="0">
                  <c:v>2194.15</c:v>
                </c:pt>
                <c:pt idx="53569" formatCode="0">
                  <c:v>2193.6333333333332</c:v>
                </c:pt>
                <c:pt idx="53570" formatCode="0">
                  <c:v>2194.6583333333333</c:v>
                </c:pt>
                <c:pt idx="53571" formatCode="0">
                  <c:v>2194.4166666666665</c:v>
                </c:pt>
                <c:pt idx="53572" formatCode="0">
                  <c:v>2194.4499999999998</c:v>
                </c:pt>
                <c:pt idx="53573" formatCode="0">
                  <c:v>2194</c:v>
                </c:pt>
                <c:pt idx="53574" formatCode="0">
                  <c:v>2194.8166666666666</c:v>
                </c:pt>
                <c:pt idx="53575" formatCode="0">
                  <c:v>2194.4833333333331</c:v>
                </c:pt>
                <c:pt idx="53576" formatCode="0">
                  <c:v>2195.125</c:v>
                </c:pt>
                <c:pt idx="53577" formatCode="0">
                  <c:v>2194.6833333333334</c:v>
                </c:pt>
                <c:pt idx="53578" formatCode="0">
                  <c:v>2195.5666666666666</c:v>
                </c:pt>
                <c:pt idx="53579" formatCode="0">
                  <c:v>2195.7666666666669</c:v>
                </c:pt>
                <c:pt idx="53580" formatCode="0">
                  <c:v>2195.8000000000002</c:v>
                </c:pt>
                <c:pt idx="53581" formatCode="0">
                  <c:v>2194.4083333333333</c:v>
                </c:pt>
                <c:pt idx="53582" formatCode="0">
                  <c:v>2194.2750000000001</c:v>
                </c:pt>
                <c:pt idx="53583" formatCode="0">
                  <c:v>2194.25</c:v>
                </c:pt>
                <c:pt idx="53584" formatCode="0">
                  <c:v>2193.9333333333334</c:v>
                </c:pt>
                <c:pt idx="53585" formatCode="0">
                  <c:v>2193.9083333333333</c:v>
                </c:pt>
                <c:pt idx="53586" formatCode="0">
                  <c:v>2193.4749999999999</c:v>
                </c:pt>
                <c:pt idx="53587" formatCode="0">
                  <c:v>2193.2166666666667</c:v>
                </c:pt>
                <c:pt idx="53588" formatCode="0">
                  <c:v>2192.2833333333333</c:v>
                </c:pt>
                <c:pt idx="53589" formatCode="0">
                  <c:v>2191.6333333333332</c:v>
                </c:pt>
                <c:pt idx="53590" formatCode="0">
                  <c:v>2191.7833333333333</c:v>
                </c:pt>
                <c:pt idx="53591" formatCode="0">
                  <c:v>2192.1333333333332</c:v>
                </c:pt>
                <c:pt idx="53592" formatCode="0">
                  <c:v>2191.4833333333331</c:v>
                </c:pt>
                <c:pt idx="53593" formatCode="0">
                  <c:v>2190.5583333333334</c:v>
                </c:pt>
                <c:pt idx="53594" formatCode="0">
                  <c:v>2190.4083333333333</c:v>
                </c:pt>
                <c:pt idx="53595" formatCode="0">
                  <c:v>2190.1750000000002</c:v>
                </c:pt>
                <c:pt idx="53596" formatCode="0">
                  <c:v>2189.5333333333333</c:v>
                </c:pt>
                <c:pt idx="53597" formatCode="0">
                  <c:v>2189.6833333333334</c:v>
                </c:pt>
                <c:pt idx="53598" formatCode="0">
                  <c:v>2189.2416666666668</c:v>
                </c:pt>
                <c:pt idx="53599" formatCode="0">
                  <c:v>2189.1666666666665</c:v>
                </c:pt>
                <c:pt idx="53600" formatCode="0">
                  <c:v>2188.9666666666667</c:v>
                </c:pt>
                <c:pt idx="53601" formatCode="0">
                  <c:v>2188.8833333333332</c:v>
                </c:pt>
                <c:pt idx="53602" formatCode="0">
                  <c:v>2189.0250000000001</c:v>
                </c:pt>
                <c:pt idx="53603" formatCode="0">
                  <c:v>2189.4583333333335</c:v>
                </c:pt>
                <c:pt idx="53604" formatCode="0">
                  <c:v>2189.5</c:v>
                </c:pt>
                <c:pt idx="53605" formatCode="0">
                  <c:v>2189.0250000000001</c:v>
                </c:pt>
                <c:pt idx="53606" formatCode="0">
                  <c:v>2189.6833333333334</c:v>
                </c:pt>
                <c:pt idx="53607" formatCode="0">
                  <c:v>2189.5416666666665</c:v>
                </c:pt>
                <c:pt idx="53608" formatCode="0">
                  <c:v>2188.9749999999999</c:v>
                </c:pt>
                <c:pt idx="53609" formatCode="0">
                  <c:v>2189.4499999999998</c:v>
                </c:pt>
                <c:pt idx="53610" formatCode="0">
                  <c:v>2190.3916666666669</c:v>
                </c:pt>
                <c:pt idx="53611" formatCode="0">
                  <c:v>2190.7583333333332</c:v>
                </c:pt>
                <c:pt idx="53612" formatCode="0">
                  <c:v>2190.5083333333332</c:v>
                </c:pt>
                <c:pt idx="53613" formatCode="0">
                  <c:v>2190.8083333333334</c:v>
                </c:pt>
                <c:pt idx="53614" formatCode="0">
                  <c:v>2190.5250000000001</c:v>
                </c:pt>
                <c:pt idx="53615" formatCode="0">
                  <c:v>2190.5916666666667</c:v>
                </c:pt>
                <c:pt idx="53616" formatCode="0">
                  <c:v>2190.7833333333333</c:v>
                </c:pt>
                <c:pt idx="53617" formatCode="0">
                  <c:v>2190.5166666666669</c:v>
                </c:pt>
                <c:pt idx="53618" formatCode="0">
                  <c:v>2190.25</c:v>
                </c:pt>
                <c:pt idx="53619" formatCode="0">
                  <c:v>2190.7333333333331</c:v>
                </c:pt>
                <c:pt idx="53620" formatCode="0">
                  <c:v>2191.2083333333335</c:v>
                </c:pt>
                <c:pt idx="53621" formatCode="0">
                  <c:v>2191.4666666666667</c:v>
                </c:pt>
                <c:pt idx="53622" formatCode="0">
                  <c:v>2191.1416666666669</c:v>
                </c:pt>
                <c:pt idx="53623" formatCode="0">
                  <c:v>2191.0666666666666</c:v>
                </c:pt>
                <c:pt idx="53624" formatCode="0">
                  <c:v>2191.0583333333334</c:v>
                </c:pt>
                <c:pt idx="53625" formatCode="0">
                  <c:v>2190.8416666666667</c:v>
                </c:pt>
                <c:pt idx="53626" formatCode="0">
                  <c:v>2191.3333333333335</c:v>
                </c:pt>
                <c:pt idx="53627" formatCode="0">
                  <c:v>2190.625</c:v>
                </c:pt>
                <c:pt idx="53628" formatCode="0">
                  <c:v>2190.3833333333332</c:v>
                </c:pt>
                <c:pt idx="53629" formatCode="0">
                  <c:v>2190.2916666666665</c:v>
                </c:pt>
                <c:pt idx="53630" formatCode="0">
                  <c:v>2191.0916666666667</c:v>
                </c:pt>
                <c:pt idx="53631" formatCode="0">
                  <c:v>2190.6916666666666</c:v>
                </c:pt>
                <c:pt idx="53632" formatCode="0">
                  <c:v>2191.125</c:v>
                </c:pt>
                <c:pt idx="53633" formatCode="0">
                  <c:v>2191.7583333333332</c:v>
                </c:pt>
                <c:pt idx="53634" formatCode="0">
                  <c:v>2191.1083333333331</c:v>
                </c:pt>
                <c:pt idx="53635" formatCode="0">
                  <c:v>2190.0500000000002</c:v>
                </c:pt>
                <c:pt idx="53636" formatCode="0">
                  <c:v>2190.0250000000001</c:v>
                </c:pt>
                <c:pt idx="53637" formatCode="0">
                  <c:v>2189.9499999999998</c:v>
                </c:pt>
                <c:pt idx="53638" formatCode="0">
                  <c:v>2189.9</c:v>
                </c:pt>
                <c:pt idx="53639" formatCode="0">
                  <c:v>2189.4083333333333</c:v>
                </c:pt>
                <c:pt idx="53640" formatCode="0">
                  <c:v>2189.6833333333334</c:v>
                </c:pt>
                <c:pt idx="53641" formatCode="0">
                  <c:v>2189.2249999999999</c:v>
                </c:pt>
                <c:pt idx="53642" formatCode="0">
                  <c:v>2188.3000000000002</c:v>
                </c:pt>
                <c:pt idx="53643" formatCode="0">
                  <c:v>2188.85</c:v>
                </c:pt>
                <c:pt idx="53644" formatCode="0">
                  <c:v>2188.5333333333333</c:v>
                </c:pt>
                <c:pt idx="53645" formatCode="0">
                  <c:v>2188.2333333333331</c:v>
                </c:pt>
                <c:pt idx="53646" formatCode="0">
                  <c:v>2189.0416666666665</c:v>
                </c:pt>
                <c:pt idx="53647" formatCode="0">
                  <c:v>2188.6916666666666</c:v>
                </c:pt>
                <c:pt idx="53648" formatCode="0">
                  <c:v>2188.4166666666665</c:v>
                </c:pt>
                <c:pt idx="53649" formatCode="0">
                  <c:v>2187.7333333333331</c:v>
                </c:pt>
                <c:pt idx="53650" formatCode="0">
                  <c:v>2186.8083333333334</c:v>
                </c:pt>
                <c:pt idx="53651" formatCode="0">
                  <c:v>2187.9833333333331</c:v>
                </c:pt>
                <c:pt idx="53652" formatCode="0">
                  <c:v>2188.6833333333334</c:v>
                </c:pt>
                <c:pt idx="53653" formatCode="0">
                  <c:v>2189.6999999999998</c:v>
                </c:pt>
                <c:pt idx="53654" formatCode="0">
                  <c:v>2189.2583333333332</c:v>
                </c:pt>
                <c:pt idx="53655" formatCode="0">
                  <c:v>2189.3166666666666</c:v>
                </c:pt>
                <c:pt idx="53656" formatCode="0">
                  <c:v>2188.8583333333331</c:v>
                </c:pt>
                <c:pt idx="53657" formatCode="0">
                  <c:v>2189.4250000000002</c:v>
                </c:pt>
                <c:pt idx="53658" formatCode="0">
                  <c:v>2188.6583333333333</c:v>
                </c:pt>
                <c:pt idx="53659" formatCode="0">
                  <c:v>2187.7583333333332</c:v>
                </c:pt>
                <c:pt idx="53660" formatCode="0">
                  <c:v>2186.5666666666666</c:v>
                </c:pt>
                <c:pt idx="53661" formatCode="0">
                  <c:v>2186.9166666666665</c:v>
                </c:pt>
                <c:pt idx="53662" formatCode="0">
                  <c:v>2186.4</c:v>
                </c:pt>
                <c:pt idx="53663" formatCode="0">
                  <c:v>2186.4083333333333</c:v>
                </c:pt>
                <c:pt idx="53664" formatCode="0">
                  <c:v>2186.4250000000002</c:v>
                </c:pt>
                <c:pt idx="53665" formatCode="0">
                  <c:v>2186.875</c:v>
                </c:pt>
                <c:pt idx="53666" formatCode="0">
                  <c:v>2187.8249999999998</c:v>
                </c:pt>
                <c:pt idx="53667" formatCode="0">
                  <c:v>2187.1416666666669</c:v>
                </c:pt>
                <c:pt idx="53668" formatCode="0">
                  <c:v>2187.1833333333334</c:v>
                </c:pt>
                <c:pt idx="53669" formatCode="0">
                  <c:v>2186.9333333333334</c:v>
                </c:pt>
                <c:pt idx="53670" formatCode="0">
                  <c:v>2187.7083333333335</c:v>
                </c:pt>
                <c:pt idx="53671" formatCode="0">
                  <c:v>2187.9916666666668</c:v>
                </c:pt>
                <c:pt idx="53672" formatCode="0">
                  <c:v>2188.1333333333332</c:v>
                </c:pt>
                <c:pt idx="53673" formatCode="0">
                  <c:v>2188.15</c:v>
                </c:pt>
                <c:pt idx="53674" formatCode="0">
                  <c:v>2188.6999999999998</c:v>
                </c:pt>
                <c:pt idx="53675" formatCode="0">
                  <c:v>2188.6999999999998</c:v>
                </c:pt>
                <c:pt idx="53676" formatCode="0">
                  <c:v>2188.6416666666669</c:v>
                </c:pt>
                <c:pt idx="53677" formatCode="0">
                  <c:v>2189.15</c:v>
                </c:pt>
                <c:pt idx="53678" formatCode="0">
                  <c:v>2190.125</c:v>
                </c:pt>
                <c:pt idx="53679" formatCode="0">
                  <c:v>2189.4083333333333</c:v>
                </c:pt>
                <c:pt idx="53680" formatCode="0">
                  <c:v>2189.375</c:v>
                </c:pt>
                <c:pt idx="53681" formatCode="0">
                  <c:v>2189.8916666666669</c:v>
                </c:pt>
                <c:pt idx="53682" formatCode="0">
                  <c:v>2188.9749999999999</c:v>
                </c:pt>
                <c:pt idx="53683" formatCode="0">
                  <c:v>2188.3833333333332</c:v>
                </c:pt>
                <c:pt idx="53684" formatCode="0">
                  <c:v>2188.5833333333335</c:v>
                </c:pt>
                <c:pt idx="53685" formatCode="0">
                  <c:v>2188.0916666666667</c:v>
                </c:pt>
                <c:pt idx="53686" formatCode="0">
                  <c:v>2187.7750000000001</c:v>
                </c:pt>
                <c:pt idx="53687" formatCode="0">
                  <c:v>2187.9333333333334</c:v>
                </c:pt>
                <c:pt idx="53688" formatCode="0">
                  <c:v>2188.5083333333332</c:v>
                </c:pt>
                <c:pt idx="53689" formatCode="0">
                  <c:v>2189.35</c:v>
                </c:pt>
                <c:pt idx="53690" formatCode="0">
                  <c:v>2188.9166666666665</c:v>
                </c:pt>
                <c:pt idx="53691" formatCode="0">
                  <c:v>2188.9583333333335</c:v>
                </c:pt>
                <c:pt idx="53692" formatCode="0">
                  <c:v>2188.875</c:v>
                </c:pt>
                <c:pt idx="53693" formatCode="0">
                  <c:v>2188.4416666666666</c:v>
                </c:pt>
                <c:pt idx="53694" formatCode="0">
                  <c:v>2188.35</c:v>
                </c:pt>
                <c:pt idx="53695" formatCode="0">
                  <c:v>2189.0583333333334</c:v>
                </c:pt>
                <c:pt idx="53696" formatCode="0">
                  <c:v>2189.1333333333332</c:v>
                </c:pt>
                <c:pt idx="53697" formatCode="0">
                  <c:v>2189.4916666666668</c:v>
                </c:pt>
                <c:pt idx="53698" formatCode="0">
                  <c:v>2189.2333333333331</c:v>
                </c:pt>
                <c:pt idx="53699" formatCode="0">
                  <c:v>2188.6666666666665</c:v>
                </c:pt>
                <c:pt idx="53700" formatCode="0">
                  <c:v>2188.4916666666668</c:v>
                </c:pt>
                <c:pt idx="53701" formatCode="0">
                  <c:v>2188.875</c:v>
                </c:pt>
                <c:pt idx="53702" formatCode="0">
                  <c:v>2188.4916666666668</c:v>
                </c:pt>
                <c:pt idx="53703" formatCode="0">
                  <c:v>2188.4083333333333</c:v>
                </c:pt>
                <c:pt idx="53704" formatCode="0">
                  <c:v>2188.3083333333334</c:v>
                </c:pt>
                <c:pt idx="53705" formatCode="0">
                  <c:v>2189.1</c:v>
                </c:pt>
                <c:pt idx="53706" formatCode="0">
                  <c:v>2189.0749999999998</c:v>
                </c:pt>
                <c:pt idx="53707" formatCode="0">
                  <c:v>2188.2666666666669</c:v>
                </c:pt>
                <c:pt idx="53708" formatCode="0">
                  <c:v>2187.85</c:v>
                </c:pt>
                <c:pt idx="53709" formatCode="0">
                  <c:v>2187.3583333333331</c:v>
                </c:pt>
                <c:pt idx="53710" formatCode="0">
                  <c:v>2187.375</c:v>
                </c:pt>
                <c:pt idx="53711" formatCode="0">
                  <c:v>2187.4833333333331</c:v>
                </c:pt>
                <c:pt idx="53712" formatCode="0">
                  <c:v>2187.5749999999998</c:v>
                </c:pt>
                <c:pt idx="53713" formatCode="0">
                  <c:v>2187.8249999999998</c:v>
                </c:pt>
                <c:pt idx="53714" formatCode="0">
                  <c:v>2188.35</c:v>
                </c:pt>
                <c:pt idx="53715" formatCode="0">
                  <c:v>2188.5666666666666</c:v>
                </c:pt>
                <c:pt idx="53716" formatCode="0">
                  <c:v>2188.2750000000001</c:v>
                </c:pt>
                <c:pt idx="53717" formatCode="0">
                  <c:v>2187.7249999999999</c:v>
                </c:pt>
                <c:pt idx="53718" formatCode="0">
                  <c:v>2188.1999999999998</c:v>
                </c:pt>
                <c:pt idx="53719" formatCode="0">
                  <c:v>2187.9250000000002</c:v>
                </c:pt>
                <c:pt idx="53720" formatCode="0">
                  <c:v>2187.7583333333332</c:v>
                </c:pt>
                <c:pt idx="53721" formatCode="0">
                  <c:v>2187.7249999999999</c:v>
                </c:pt>
                <c:pt idx="53722" formatCode="0">
                  <c:v>2187.6416666666669</c:v>
                </c:pt>
                <c:pt idx="53723" formatCode="0">
                  <c:v>2187.4499999999998</c:v>
                </c:pt>
                <c:pt idx="53724" formatCode="0">
                  <c:v>2186.6083333333331</c:v>
                </c:pt>
                <c:pt idx="53725" formatCode="0">
                  <c:v>2186.0416666666665</c:v>
                </c:pt>
                <c:pt idx="53726" formatCode="0">
                  <c:v>2185.8166666666666</c:v>
                </c:pt>
                <c:pt idx="53727" formatCode="0">
                  <c:v>2185.7333333333331</c:v>
                </c:pt>
                <c:pt idx="53728" formatCode="0">
                  <c:v>2185.7916666666665</c:v>
                </c:pt>
                <c:pt idx="53729" formatCode="0">
                  <c:v>2185.5250000000001</c:v>
                </c:pt>
                <c:pt idx="53730" formatCode="0">
                  <c:v>2184.8583333333331</c:v>
                </c:pt>
                <c:pt idx="53731" formatCode="0">
                  <c:v>2184.1833333333334</c:v>
                </c:pt>
                <c:pt idx="53732" formatCode="0">
                  <c:v>2183.6083333333331</c:v>
                </c:pt>
                <c:pt idx="53733" formatCode="0">
                  <c:v>2183.0166666666669</c:v>
                </c:pt>
                <c:pt idx="53734" formatCode="0">
                  <c:v>2183.5833333333335</c:v>
                </c:pt>
                <c:pt idx="53735" formatCode="0">
                  <c:v>2182.9666666666667</c:v>
                </c:pt>
                <c:pt idx="53736" formatCode="0">
                  <c:v>2182.7333333333331</c:v>
                </c:pt>
                <c:pt idx="53737" formatCode="0">
                  <c:v>2182.4833333333331</c:v>
                </c:pt>
                <c:pt idx="53738" formatCode="0">
                  <c:v>2182.625</c:v>
                </c:pt>
                <c:pt idx="53739" formatCode="0">
                  <c:v>2182.4666666666667</c:v>
                </c:pt>
                <c:pt idx="53740" formatCode="0">
                  <c:v>2182.8666666666668</c:v>
                </c:pt>
                <c:pt idx="53741" formatCode="0">
                  <c:v>2182.1583333333333</c:v>
                </c:pt>
                <c:pt idx="53742" formatCode="0">
                  <c:v>2182.8666666666668</c:v>
                </c:pt>
                <c:pt idx="53743" formatCode="0">
                  <c:v>2182.8833333333332</c:v>
                </c:pt>
                <c:pt idx="53744" formatCode="0">
                  <c:v>2183.0916666666667</c:v>
                </c:pt>
                <c:pt idx="53745" formatCode="0">
                  <c:v>2183.2166666666667</c:v>
                </c:pt>
                <c:pt idx="53746" formatCode="0">
                  <c:v>2183.1083333333331</c:v>
                </c:pt>
                <c:pt idx="53747" formatCode="0">
                  <c:v>2183.3916666666669</c:v>
                </c:pt>
                <c:pt idx="53748" formatCode="0">
                  <c:v>2183.8833333333332</c:v>
                </c:pt>
                <c:pt idx="53749" formatCode="0">
                  <c:v>2183.0749999999998</c:v>
                </c:pt>
                <c:pt idx="53750" formatCode="0">
                  <c:v>2182.6</c:v>
                </c:pt>
                <c:pt idx="53751" formatCode="0">
                  <c:v>2182.85</c:v>
                </c:pt>
                <c:pt idx="53752" formatCode="0">
                  <c:v>2182.1750000000002</c:v>
                </c:pt>
                <c:pt idx="53753" formatCode="0">
                  <c:v>2181.8916666666669</c:v>
                </c:pt>
                <c:pt idx="53754" formatCode="0">
                  <c:v>2182.6416666666669</c:v>
                </c:pt>
                <c:pt idx="53755" formatCode="0">
                  <c:v>2183.375</c:v>
                </c:pt>
                <c:pt idx="53756" formatCode="0">
                  <c:v>2182.9916666666668</c:v>
                </c:pt>
                <c:pt idx="53757" formatCode="0">
                  <c:v>2182.1083333333331</c:v>
                </c:pt>
                <c:pt idx="53758" formatCode="0">
                  <c:v>2182.0916666666667</c:v>
                </c:pt>
                <c:pt idx="53759" formatCode="0">
                  <c:v>2182.3583333333331</c:v>
                </c:pt>
                <c:pt idx="53760" formatCode="0">
                  <c:v>2182.8916666666669</c:v>
                </c:pt>
                <c:pt idx="53761" formatCode="0">
                  <c:v>2183.2249999999999</c:v>
                </c:pt>
                <c:pt idx="53762" formatCode="0">
                  <c:v>2184.5</c:v>
                </c:pt>
                <c:pt idx="53763" formatCode="0">
                  <c:v>2183.0666666666666</c:v>
                </c:pt>
                <c:pt idx="53764" formatCode="0">
                  <c:v>2183.3166666666666</c:v>
                </c:pt>
                <c:pt idx="53765" formatCode="0">
                  <c:v>2182.4583333333335</c:v>
                </c:pt>
                <c:pt idx="53766" formatCode="0">
                  <c:v>2182.4749999999999</c:v>
                </c:pt>
                <c:pt idx="53767" formatCode="0">
                  <c:v>2182.4416666666666</c:v>
                </c:pt>
                <c:pt idx="53768" formatCode="0">
                  <c:v>2182.4833333333331</c:v>
                </c:pt>
                <c:pt idx="53769" formatCode="0">
                  <c:v>2182.9583333333335</c:v>
                </c:pt>
                <c:pt idx="53770" formatCode="0">
                  <c:v>2182.5666666666666</c:v>
                </c:pt>
                <c:pt idx="53771" formatCode="0">
                  <c:v>2181.8833333333332</c:v>
                </c:pt>
                <c:pt idx="53772" formatCode="0">
                  <c:v>2181.2333333333331</c:v>
                </c:pt>
                <c:pt idx="53773" formatCode="0">
                  <c:v>2181.5833333333335</c:v>
                </c:pt>
                <c:pt idx="53774" formatCode="0">
                  <c:v>2182.8166666666666</c:v>
                </c:pt>
                <c:pt idx="53775" formatCode="0">
                  <c:v>2183.1583333333333</c:v>
                </c:pt>
                <c:pt idx="53776" formatCode="0">
                  <c:v>2183.5</c:v>
                </c:pt>
                <c:pt idx="53777" formatCode="0">
                  <c:v>2183.7083333333335</c:v>
                </c:pt>
                <c:pt idx="53778" formatCode="0">
                  <c:v>2183.9083333333333</c:v>
                </c:pt>
                <c:pt idx="53779" formatCode="0">
                  <c:v>2184.1083333333331</c:v>
                </c:pt>
                <c:pt idx="53780" formatCode="0">
                  <c:v>2184.875</c:v>
                </c:pt>
                <c:pt idx="53781" formatCode="0">
                  <c:v>2183.8916666666669</c:v>
                </c:pt>
                <c:pt idx="53782" formatCode="0">
                  <c:v>2183.9749999999999</c:v>
                </c:pt>
                <c:pt idx="53783" formatCode="0">
                  <c:v>2184.1</c:v>
                </c:pt>
                <c:pt idx="53784" formatCode="0">
                  <c:v>2183.8166666666666</c:v>
                </c:pt>
                <c:pt idx="53785" formatCode="0">
                  <c:v>2183.5</c:v>
                </c:pt>
                <c:pt idx="53786" formatCode="0">
                  <c:v>2183.65</c:v>
                </c:pt>
                <c:pt idx="53787" formatCode="0">
                  <c:v>2184.1583333333333</c:v>
                </c:pt>
                <c:pt idx="53788" formatCode="0">
                  <c:v>2184.1833333333334</c:v>
                </c:pt>
                <c:pt idx="53789" formatCode="0">
                  <c:v>2184.6750000000002</c:v>
                </c:pt>
                <c:pt idx="53790" formatCode="0">
                  <c:v>2184.8083333333334</c:v>
                </c:pt>
                <c:pt idx="53791" formatCode="0">
                  <c:v>2184.6166666666668</c:v>
                </c:pt>
                <c:pt idx="53792" formatCode="0">
                  <c:v>2184.6916666666666</c:v>
                </c:pt>
                <c:pt idx="53793" formatCode="0">
                  <c:v>2184.6833333333334</c:v>
                </c:pt>
                <c:pt idx="53794" formatCode="0">
                  <c:v>2183.8916666666669</c:v>
                </c:pt>
                <c:pt idx="53795" formatCode="0">
                  <c:v>2183.9833333333331</c:v>
                </c:pt>
                <c:pt idx="53796" formatCode="0">
                  <c:v>2184.1833333333334</c:v>
                </c:pt>
                <c:pt idx="53797" formatCode="0">
                  <c:v>2184.2916666666665</c:v>
                </c:pt>
                <c:pt idx="53798" formatCode="0">
                  <c:v>2183.3249999999998</c:v>
                </c:pt>
                <c:pt idx="53799" formatCode="0">
                  <c:v>2183.6666666666665</c:v>
                </c:pt>
                <c:pt idx="53800" formatCode="0">
                  <c:v>2184.5500000000002</c:v>
                </c:pt>
                <c:pt idx="53801" formatCode="0">
                  <c:v>2184.1750000000002</c:v>
                </c:pt>
                <c:pt idx="53802" formatCode="0">
                  <c:v>2184.6833333333334</c:v>
                </c:pt>
                <c:pt idx="53803" formatCode="0">
                  <c:v>2184.5083333333332</c:v>
                </c:pt>
                <c:pt idx="53804" formatCode="0">
                  <c:v>2184.4083333333333</c:v>
                </c:pt>
                <c:pt idx="53805" formatCode="0">
                  <c:v>2184.3249999999998</c:v>
                </c:pt>
                <c:pt idx="53806" formatCode="0">
                  <c:v>2184.3833333333332</c:v>
                </c:pt>
                <c:pt idx="53807" formatCode="0">
                  <c:v>2184.5749999999998</c:v>
                </c:pt>
                <c:pt idx="53808" formatCode="0">
                  <c:v>2184.8249999999998</c:v>
                </c:pt>
                <c:pt idx="53809" formatCode="0">
                  <c:v>2184.5583333333334</c:v>
                </c:pt>
                <c:pt idx="53810" formatCode="0">
                  <c:v>2184.3083333333334</c:v>
                </c:pt>
                <c:pt idx="53811" formatCode="0">
                  <c:v>2185.0083333333332</c:v>
                </c:pt>
                <c:pt idx="53812" formatCode="0">
                  <c:v>2185.1583333333333</c:v>
                </c:pt>
                <c:pt idx="53813" formatCode="0">
                  <c:v>2185.8333333333335</c:v>
                </c:pt>
                <c:pt idx="53814" formatCode="0">
                  <c:v>2186.0333333333333</c:v>
                </c:pt>
                <c:pt idx="53815" formatCode="0">
                  <c:v>2185.2166666666667</c:v>
                </c:pt>
                <c:pt idx="53816" formatCode="0">
                  <c:v>2185.2249999999999</c:v>
                </c:pt>
                <c:pt idx="53817" formatCode="0">
                  <c:v>2184.6999999999998</c:v>
                </c:pt>
                <c:pt idx="53818" formatCode="0">
                  <c:v>2185.0583333333334</c:v>
                </c:pt>
                <c:pt idx="53819" formatCode="0">
                  <c:v>2185.625</c:v>
                </c:pt>
                <c:pt idx="53820" formatCode="0">
                  <c:v>2186.125</c:v>
                </c:pt>
                <c:pt idx="53821" formatCode="0">
                  <c:v>2187.1416666666669</c:v>
                </c:pt>
                <c:pt idx="53822" formatCode="0">
                  <c:v>2187.8333333333335</c:v>
                </c:pt>
                <c:pt idx="53823" formatCode="0">
                  <c:v>2188.4166666666665</c:v>
                </c:pt>
                <c:pt idx="53824" formatCode="0">
                  <c:v>2189.1666666666665</c:v>
                </c:pt>
                <c:pt idx="53825" formatCode="0">
                  <c:v>2189.15</c:v>
                </c:pt>
                <c:pt idx="53826" formatCode="0">
                  <c:v>2188.8916666666669</c:v>
                </c:pt>
                <c:pt idx="53827" formatCode="0">
                  <c:v>2188.9583333333335</c:v>
                </c:pt>
                <c:pt idx="53828" formatCode="0">
                  <c:v>2190.1916666666666</c:v>
                </c:pt>
                <c:pt idx="53829" formatCode="0">
                  <c:v>2190.3416666666667</c:v>
                </c:pt>
                <c:pt idx="53830" formatCode="0">
                  <c:v>2190.1166666666668</c:v>
                </c:pt>
                <c:pt idx="53831" formatCode="0">
                  <c:v>2190.5916666666667</c:v>
                </c:pt>
                <c:pt idx="53832" formatCode="0">
                  <c:v>2190.8000000000002</c:v>
                </c:pt>
                <c:pt idx="53833" formatCode="0">
                  <c:v>2191.1083333333331</c:v>
                </c:pt>
                <c:pt idx="53834" formatCode="0">
                  <c:v>2191.4666666666667</c:v>
                </c:pt>
                <c:pt idx="53835" formatCode="0">
                  <c:v>2191.6666666666665</c:v>
                </c:pt>
                <c:pt idx="53836" formatCode="0">
                  <c:v>2191.6833333333334</c:v>
                </c:pt>
                <c:pt idx="53837" formatCode="0">
                  <c:v>2192.2333333333331</c:v>
                </c:pt>
                <c:pt idx="53838" formatCode="0">
                  <c:v>2192.1416666666669</c:v>
                </c:pt>
                <c:pt idx="53839" formatCode="0">
                  <c:v>2192.4499999999998</c:v>
                </c:pt>
                <c:pt idx="53840" formatCode="0">
                  <c:v>2192.0833333333335</c:v>
                </c:pt>
                <c:pt idx="53841" formatCode="0">
                  <c:v>2192.2249999999999</c:v>
                </c:pt>
                <c:pt idx="53842" formatCode="0">
                  <c:v>2191.3249999999998</c:v>
                </c:pt>
                <c:pt idx="53843" formatCode="0">
                  <c:v>2191.3833333333332</c:v>
                </c:pt>
                <c:pt idx="53844" formatCode="0">
                  <c:v>2191.625</c:v>
                </c:pt>
                <c:pt idx="53845" formatCode="0">
                  <c:v>2192.0166666666669</c:v>
                </c:pt>
                <c:pt idx="53846" formatCode="0">
                  <c:v>2191.1166666666668</c:v>
                </c:pt>
                <c:pt idx="53847" formatCode="0">
                  <c:v>2190.4666666666667</c:v>
                </c:pt>
                <c:pt idx="53848" formatCode="0">
                  <c:v>2191.0083333333332</c:v>
                </c:pt>
                <c:pt idx="53849" formatCode="0">
                  <c:v>2191.4166666666665</c:v>
                </c:pt>
                <c:pt idx="53850" formatCode="0">
                  <c:v>2191.75</c:v>
                </c:pt>
                <c:pt idx="53851" formatCode="0">
                  <c:v>2190.85</c:v>
                </c:pt>
                <c:pt idx="53852" formatCode="0">
                  <c:v>2191.5583333333334</c:v>
                </c:pt>
                <c:pt idx="53853" formatCode="0">
                  <c:v>2191.0166666666669</c:v>
                </c:pt>
                <c:pt idx="53854" formatCode="0">
                  <c:v>2191.0416666666665</c:v>
                </c:pt>
                <c:pt idx="53855" formatCode="0">
                  <c:v>2190.9499999999998</c:v>
                </c:pt>
                <c:pt idx="53856" formatCode="0">
                  <c:v>2191.3666666666668</c:v>
                </c:pt>
                <c:pt idx="53857" formatCode="0">
                  <c:v>2191.2249999999999</c:v>
                </c:pt>
                <c:pt idx="53858" formatCode="0">
                  <c:v>2191.1666666666665</c:v>
                </c:pt>
                <c:pt idx="53859" formatCode="0">
                  <c:v>2191.5166666666669</c:v>
                </c:pt>
                <c:pt idx="53860" formatCode="0">
                  <c:v>2191.0749999999998</c:v>
                </c:pt>
                <c:pt idx="53861" formatCode="0">
                  <c:v>2191.2750000000001</c:v>
                </c:pt>
                <c:pt idx="53862" formatCode="0">
                  <c:v>2191.4083333333333</c:v>
                </c:pt>
                <c:pt idx="53863" formatCode="0">
                  <c:v>2192.2833333333333</c:v>
                </c:pt>
                <c:pt idx="53864" formatCode="0">
                  <c:v>2192.4166666666665</c:v>
                </c:pt>
                <c:pt idx="53865" formatCode="0">
                  <c:v>2191.6999999999998</c:v>
                </c:pt>
                <c:pt idx="53866" formatCode="0">
                  <c:v>2192.1999999999998</c:v>
                </c:pt>
                <c:pt idx="53867" formatCode="0">
                  <c:v>2191.9916666666668</c:v>
                </c:pt>
                <c:pt idx="53868" formatCode="0">
                  <c:v>2191.6916666666666</c:v>
                </c:pt>
                <c:pt idx="53869" formatCode="0">
                  <c:v>2192.4250000000002</c:v>
                </c:pt>
                <c:pt idx="53870" formatCode="0">
                  <c:v>2192.1166666666668</c:v>
                </c:pt>
                <c:pt idx="53871" formatCode="0">
                  <c:v>2192.0416666666665</c:v>
                </c:pt>
                <c:pt idx="53872" formatCode="0">
                  <c:v>2192.4499999999998</c:v>
                </c:pt>
                <c:pt idx="53873" formatCode="0">
                  <c:v>2191.65</c:v>
                </c:pt>
                <c:pt idx="53874" formatCode="0">
                  <c:v>2191.3666666666668</c:v>
                </c:pt>
                <c:pt idx="53875" formatCode="0">
                  <c:v>2191.5166666666669</c:v>
                </c:pt>
                <c:pt idx="53876" formatCode="0">
                  <c:v>2191.6999999999998</c:v>
                </c:pt>
                <c:pt idx="53877" formatCode="0">
                  <c:v>2193.0333333333333</c:v>
                </c:pt>
                <c:pt idx="53878" formatCode="0">
                  <c:v>2193.7166666666667</c:v>
                </c:pt>
                <c:pt idx="53879" formatCode="0">
                  <c:v>2193.5166666666669</c:v>
                </c:pt>
                <c:pt idx="53880" formatCode="0">
                  <c:v>2192.4916666666668</c:v>
                </c:pt>
                <c:pt idx="53881" formatCode="0">
                  <c:v>2191.9583333333335</c:v>
                </c:pt>
                <c:pt idx="53882" formatCode="0">
                  <c:v>2190.8833333333332</c:v>
                </c:pt>
                <c:pt idx="53883" formatCode="0">
                  <c:v>2191.5583333333334</c:v>
                </c:pt>
                <c:pt idx="53884" formatCode="0">
                  <c:v>2191.5166666666669</c:v>
                </c:pt>
                <c:pt idx="53885" formatCode="0">
                  <c:v>2191.5083333333332</c:v>
                </c:pt>
                <c:pt idx="53886" formatCode="0">
                  <c:v>2191.3333333333335</c:v>
                </c:pt>
                <c:pt idx="53887" formatCode="0">
                  <c:v>2191.5250000000001</c:v>
                </c:pt>
                <c:pt idx="53888" formatCode="0">
                  <c:v>2191.2583333333332</c:v>
                </c:pt>
                <c:pt idx="53889" formatCode="0">
                  <c:v>2191.4250000000002</c:v>
                </c:pt>
                <c:pt idx="53890" formatCode="0">
                  <c:v>2192.0083333333332</c:v>
                </c:pt>
                <c:pt idx="53891" formatCode="0">
                  <c:v>2191.75</c:v>
                </c:pt>
                <c:pt idx="53892" formatCode="0">
                  <c:v>2192.2666666666669</c:v>
                </c:pt>
                <c:pt idx="53893" formatCode="0">
                  <c:v>2191.4833333333331</c:v>
                </c:pt>
                <c:pt idx="53894" formatCode="0">
                  <c:v>2190.85</c:v>
                </c:pt>
                <c:pt idx="53895" formatCode="0">
                  <c:v>2190.7583333333332</c:v>
                </c:pt>
                <c:pt idx="53896" formatCode="0">
                  <c:v>2191.0416666666665</c:v>
                </c:pt>
                <c:pt idx="53897" formatCode="0">
                  <c:v>2190.2166666666667</c:v>
                </c:pt>
                <c:pt idx="53898" formatCode="0">
                  <c:v>2190.4666666666667</c:v>
                </c:pt>
                <c:pt idx="53899" formatCode="0">
                  <c:v>2190.65</c:v>
                </c:pt>
                <c:pt idx="53900" formatCode="0">
                  <c:v>2191.5083333333332</c:v>
                </c:pt>
                <c:pt idx="53901" formatCode="0">
                  <c:v>2192.1833333333334</c:v>
                </c:pt>
                <c:pt idx="53902" formatCode="0">
                  <c:v>2191.6666666666665</c:v>
                </c:pt>
                <c:pt idx="53903" formatCode="0">
                  <c:v>2191.0500000000002</c:v>
                </c:pt>
                <c:pt idx="53904" formatCode="0">
                  <c:v>2192.0500000000002</c:v>
                </c:pt>
                <c:pt idx="53905" formatCode="0">
                  <c:v>2192.1999999999998</c:v>
                </c:pt>
                <c:pt idx="53906" formatCode="0">
                  <c:v>2191.625</c:v>
                </c:pt>
                <c:pt idx="53907" formatCode="0">
                  <c:v>2191.4583333333335</c:v>
                </c:pt>
                <c:pt idx="53908" formatCode="0">
                  <c:v>2191.5333333333333</c:v>
                </c:pt>
                <c:pt idx="53909" formatCode="0">
                  <c:v>2191.15</c:v>
                </c:pt>
                <c:pt idx="53910" formatCode="0">
                  <c:v>2191.0833333333335</c:v>
                </c:pt>
                <c:pt idx="53911" formatCode="0">
                  <c:v>2191.5</c:v>
                </c:pt>
                <c:pt idx="53912" formatCode="0">
                  <c:v>2191.1083333333331</c:v>
                </c:pt>
                <c:pt idx="53913" formatCode="0">
                  <c:v>2190.9916666666668</c:v>
                </c:pt>
                <c:pt idx="53914" formatCode="0">
                  <c:v>2191.5083333333332</c:v>
                </c:pt>
                <c:pt idx="53915" formatCode="0">
                  <c:v>2191.9250000000002</c:v>
                </c:pt>
                <c:pt idx="53916" formatCode="0">
                  <c:v>2191.9333333333334</c:v>
                </c:pt>
                <c:pt idx="53917" formatCode="0">
                  <c:v>2191.1083333333331</c:v>
                </c:pt>
                <c:pt idx="53918" formatCode="0">
                  <c:v>2190.9250000000002</c:v>
                </c:pt>
                <c:pt idx="53919" formatCode="0">
                  <c:v>2191.8083333333334</c:v>
                </c:pt>
                <c:pt idx="53920" formatCode="0">
                  <c:v>2190.5333333333333</c:v>
                </c:pt>
                <c:pt idx="53921" formatCode="0">
                  <c:v>2190.5333333333333</c:v>
                </c:pt>
                <c:pt idx="53922" formatCode="0">
                  <c:v>2190.0916666666667</c:v>
                </c:pt>
                <c:pt idx="53923" formatCode="0">
                  <c:v>2189.9916666666668</c:v>
                </c:pt>
                <c:pt idx="53924" formatCode="0">
                  <c:v>2189.7583333333332</c:v>
                </c:pt>
                <c:pt idx="53925" formatCode="0">
                  <c:v>2190.2249999999999</c:v>
                </c:pt>
                <c:pt idx="53926" formatCode="0">
                  <c:v>2190.375</c:v>
                </c:pt>
                <c:pt idx="53927" formatCode="0">
                  <c:v>2189.9749999999999</c:v>
                </c:pt>
                <c:pt idx="53928" formatCode="0">
                  <c:v>2189.375</c:v>
                </c:pt>
                <c:pt idx="53929" formatCode="0">
                  <c:v>2189.2916666666665</c:v>
                </c:pt>
                <c:pt idx="53930" formatCode="0">
                  <c:v>2189.2833333333333</c:v>
                </c:pt>
                <c:pt idx="53931" formatCode="0">
                  <c:v>2188.6083333333331</c:v>
                </c:pt>
                <c:pt idx="53932" formatCode="0">
                  <c:v>2188.3249999999998</c:v>
                </c:pt>
                <c:pt idx="53933" formatCode="0">
                  <c:v>2188.6083333333331</c:v>
                </c:pt>
                <c:pt idx="53934" formatCode="0">
                  <c:v>2188.125</c:v>
                </c:pt>
                <c:pt idx="53935" formatCode="0">
                  <c:v>2188.2249999999999</c:v>
                </c:pt>
                <c:pt idx="53936" formatCode="0">
                  <c:v>2187.35</c:v>
                </c:pt>
                <c:pt idx="53937" formatCode="0">
                  <c:v>2187.5583333333334</c:v>
                </c:pt>
                <c:pt idx="53938" formatCode="0">
                  <c:v>2187.2416666666668</c:v>
                </c:pt>
                <c:pt idx="53939" formatCode="0">
                  <c:v>2187.4666666666667</c:v>
                </c:pt>
                <c:pt idx="53940" formatCode="0">
                  <c:v>2186.5833333333335</c:v>
                </c:pt>
                <c:pt idx="53941" formatCode="0">
                  <c:v>2185.9833333333331</c:v>
                </c:pt>
                <c:pt idx="53942" formatCode="0">
                  <c:v>2185.6416666666669</c:v>
                </c:pt>
                <c:pt idx="53943" formatCode="0">
                  <c:v>2185.4083333333333</c:v>
                </c:pt>
                <c:pt idx="53944" formatCode="0">
                  <c:v>2184.9749999999999</c:v>
                </c:pt>
                <c:pt idx="53945" formatCode="0">
                  <c:v>2184.7750000000001</c:v>
                </c:pt>
                <c:pt idx="53946" formatCode="0">
                  <c:v>2184.6916666666666</c:v>
                </c:pt>
                <c:pt idx="53947" formatCode="0">
                  <c:v>2184.75</c:v>
                </c:pt>
                <c:pt idx="53948" formatCode="0">
                  <c:v>2184.5916666666667</c:v>
                </c:pt>
                <c:pt idx="53949" formatCode="0">
                  <c:v>2184.625</c:v>
                </c:pt>
                <c:pt idx="53950" formatCode="0">
                  <c:v>2185.4250000000002</c:v>
                </c:pt>
                <c:pt idx="53951" formatCode="0">
                  <c:v>2185.4416666666666</c:v>
                </c:pt>
                <c:pt idx="53952" formatCode="0">
                  <c:v>2186.4333333333334</c:v>
                </c:pt>
                <c:pt idx="53953" formatCode="0">
                  <c:v>2186.3583333333331</c:v>
                </c:pt>
                <c:pt idx="53954" formatCode="0">
                  <c:v>2186.4250000000002</c:v>
                </c:pt>
                <c:pt idx="53955" formatCode="0">
                  <c:v>2186.1916666666666</c:v>
                </c:pt>
                <c:pt idx="53956" formatCode="0">
                  <c:v>2187.0583333333334</c:v>
                </c:pt>
                <c:pt idx="53957" formatCode="0">
                  <c:v>2186.5166666666669</c:v>
                </c:pt>
                <c:pt idx="53958" formatCode="0">
                  <c:v>2186.8416666666667</c:v>
                </c:pt>
                <c:pt idx="53959" formatCode="0">
                  <c:v>2186.3249999999998</c:v>
                </c:pt>
                <c:pt idx="53960" formatCode="0">
                  <c:v>2186.6916666666666</c:v>
                </c:pt>
                <c:pt idx="53961" formatCode="0">
                  <c:v>2186.7166666666667</c:v>
                </c:pt>
                <c:pt idx="53962" formatCode="0">
                  <c:v>2187.5083333333332</c:v>
                </c:pt>
                <c:pt idx="53963" formatCode="0">
                  <c:v>2188.2166666666667</c:v>
                </c:pt>
                <c:pt idx="53964" formatCode="0">
                  <c:v>2188.9083333333333</c:v>
                </c:pt>
                <c:pt idx="53965" formatCode="0">
                  <c:v>2188.6416666666669</c:v>
                </c:pt>
                <c:pt idx="53966" formatCode="0">
                  <c:v>2189.375</c:v>
                </c:pt>
                <c:pt idx="53967" formatCode="0">
                  <c:v>2189.7583333333332</c:v>
                </c:pt>
                <c:pt idx="53968" formatCode="0">
                  <c:v>2189.5083333333332</c:v>
                </c:pt>
                <c:pt idx="53969" formatCode="0">
                  <c:v>2189.4916666666668</c:v>
                </c:pt>
                <c:pt idx="53970" formatCode="0">
                  <c:v>2189.2333333333331</c:v>
                </c:pt>
                <c:pt idx="53971" formatCode="0">
                  <c:v>2190.3666666666668</c:v>
                </c:pt>
                <c:pt idx="53972" formatCode="0">
                  <c:v>2190.3083333333334</c:v>
                </c:pt>
                <c:pt idx="53973" formatCode="0">
                  <c:v>2191.0083333333332</c:v>
                </c:pt>
                <c:pt idx="53974" formatCode="0">
                  <c:v>2190.3333333333335</c:v>
                </c:pt>
                <c:pt idx="53975" formatCode="0">
                  <c:v>2190.4499999999998</c:v>
                </c:pt>
                <c:pt idx="53976" formatCode="0">
                  <c:v>2190.7583333333332</c:v>
                </c:pt>
                <c:pt idx="53977" formatCode="0">
                  <c:v>2191.9499999999998</c:v>
                </c:pt>
                <c:pt idx="53978" formatCode="0">
                  <c:v>2191.9749999999999</c:v>
                </c:pt>
                <c:pt idx="53979" formatCode="0">
                  <c:v>2191.4416666666666</c:v>
                </c:pt>
                <c:pt idx="53980" formatCode="0">
                  <c:v>2191.5500000000002</c:v>
                </c:pt>
                <c:pt idx="53981" formatCode="0">
                  <c:v>2191.7166666666667</c:v>
                </c:pt>
                <c:pt idx="53982" formatCode="0">
                  <c:v>2192.375</c:v>
                </c:pt>
                <c:pt idx="53983" formatCode="0">
                  <c:v>2191.4583333333335</c:v>
                </c:pt>
                <c:pt idx="53984" formatCode="0">
                  <c:v>2191.3833333333332</c:v>
                </c:pt>
                <c:pt idx="53985" formatCode="0">
                  <c:v>2191.2750000000001</c:v>
                </c:pt>
                <c:pt idx="53986" formatCode="0">
                  <c:v>2190.9333333333334</c:v>
                </c:pt>
                <c:pt idx="53987" formatCode="0">
                  <c:v>2190.9833333333331</c:v>
                </c:pt>
                <c:pt idx="53988" formatCode="0">
                  <c:v>2190.8416666666667</c:v>
                </c:pt>
                <c:pt idx="53989" formatCode="0">
                  <c:v>2190.3000000000002</c:v>
                </c:pt>
                <c:pt idx="53990" formatCode="0">
                  <c:v>2190.1750000000002</c:v>
                </c:pt>
                <c:pt idx="53991" formatCode="0">
                  <c:v>2190.0749999999998</c:v>
                </c:pt>
                <c:pt idx="53992" formatCode="0">
                  <c:v>2190.15</c:v>
                </c:pt>
                <c:pt idx="53993" formatCode="0">
                  <c:v>2191.0500000000002</c:v>
                </c:pt>
                <c:pt idx="53994" formatCode="0">
                  <c:v>2190.625</c:v>
                </c:pt>
                <c:pt idx="53995" formatCode="0">
                  <c:v>2190.0333333333333</c:v>
                </c:pt>
                <c:pt idx="53996" formatCode="0">
                  <c:v>2190.3000000000002</c:v>
                </c:pt>
                <c:pt idx="53997" formatCode="0">
                  <c:v>2188.8333333333335</c:v>
                </c:pt>
                <c:pt idx="53998" formatCode="0">
                  <c:v>2188.0916666666667</c:v>
                </c:pt>
                <c:pt idx="53999" formatCode="0">
                  <c:v>2188.1916666666666</c:v>
                </c:pt>
                <c:pt idx="54000" formatCode="0">
                  <c:v>2188.0416666666665</c:v>
                </c:pt>
                <c:pt idx="54001" formatCode="0">
                  <c:v>2187.7249999999999</c:v>
                </c:pt>
                <c:pt idx="54002" formatCode="0">
                  <c:v>2189.2166666666667</c:v>
                </c:pt>
                <c:pt idx="54003" formatCode="0">
                  <c:v>2189.9083333333333</c:v>
                </c:pt>
                <c:pt idx="54004" formatCode="0">
                  <c:v>2190.5250000000001</c:v>
                </c:pt>
                <c:pt idx="54005" formatCode="0">
                  <c:v>2190.8916666666669</c:v>
                </c:pt>
                <c:pt idx="54006" formatCode="0">
                  <c:v>2190.125</c:v>
                </c:pt>
                <c:pt idx="54007" formatCode="0">
                  <c:v>2189.9666666666667</c:v>
                </c:pt>
                <c:pt idx="54008" formatCode="0">
                  <c:v>2190.625</c:v>
                </c:pt>
                <c:pt idx="54009" formatCode="0">
                  <c:v>2190.25</c:v>
                </c:pt>
                <c:pt idx="54010" formatCode="0">
                  <c:v>2190.5500000000002</c:v>
                </c:pt>
                <c:pt idx="54011" formatCode="0">
                  <c:v>2191.0666666666666</c:v>
                </c:pt>
                <c:pt idx="54012" formatCode="0">
                  <c:v>2191.25</c:v>
                </c:pt>
                <c:pt idx="54013" formatCode="0">
                  <c:v>2191.8333333333335</c:v>
                </c:pt>
                <c:pt idx="54014" formatCode="0">
                  <c:v>2191.1333333333332</c:v>
                </c:pt>
                <c:pt idx="54015" formatCode="0">
                  <c:v>2191.5833333333335</c:v>
                </c:pt>
                <c:pt idx="54016" formatCode="0">
                  <c:v>2191.7416666666668</c:v>
                </c:pt>
                <c:pt idx="54017" formatCode="0">
                  <c:v>2192.8333333333335</c:v>
                </c:pt>
                <c:pt idx="54018" formatCode="0">
                  <c:v>2193.1333333333332</c:v>
                </c:pt>
                <c:pt idx="54019" formatCode="0">
                  <c:v>2193.1666666666665</c:v>
                </c:pt>
                <c:pt idx="54020" formatCode="0">
                  <c:v>2193.3083333333334</c:v>
                </c:pt>
                <c:pt idx="54021" formatCode="0">
                  <c:v>2192.8333333333335</c:v>
                </c:pt>
                <c:pt idx="54022" formatCode="0">
                  <c:v>2192.7416666666668</c:v>
                </c:pt>
                <c:pt idx="54023" formatCode="0">
                  <c:v>2194.0500000000002</c:v>
                </c:pt>
                <c:pt idx="54024" formatCode="0">
                  <c:v>2193.4250000000002</c:v>
                </c:pt>
                <c:pt idx="54025" formatCode="0">
                  <c:v>2193.7083333333335</c:v>
                </c:pt>
                <c:pt idx="54026" formatCode="0">
                  <c:v>2194.0416666666665</c:v>
                </c:pt>
                <c:pt idx="54027" formatCode="0">
                  <c:v>2194.6916666666666</c:v>
                </c:pt>
                <c:pt idx="54028" formatCode="0">
                  <c:v>2194.7750000000001</c:v>
                </c:pt>
                <c:pt idx="54029" formatCode="0">
                  <c:v>2195.1999999999998</c:v>
                </c:pt>
                <c:pt idx="54030" formatCode="0">
                  <c:v>2194.8833333333332</c:v>
                </c:pt>
                <c:pt idx="54031" formatCode="0">
                  <c:v>2193.8916666666669</c:v>
                </c:pt>
                <c:pt idx="54032" formatCode="0">
                  <c:v>2194.4916666666668</c:v>
                </c:pt>
                <c:pt idx="54033" formatCode="0">
                  <c:v>2193.7750000000001</c:v>
                </c:pt>
                <c:pt idx="54034" formatCode="0">
                  <c:v>2194.0833333333335</c:v>
                </c:pt>
                <c:pt idx="54035" formatCode="0">
                  <c:v>2193.1166666666668</c:v>
                </c:pt>
                <c:pt idx="54036" formatCode="0">
                  <c:v>2193.375</c:v>
                </c:pt>
                <c:pt idx="54037" formatCode="0">
                  <c:v>2193.8083333333334</c:v>
                </c:pt>
                <c:pt idx="54038" formatCode="0">
                  <c:v>2194.8249999999998</c:v>
                </c:pt>
                <c:pt idx="54039" formatCode="0">
                  <c:v>2194.5250000000001</c:v>
                </c:pt>
                <c:pt idx="54040" formatCode="0">
                  <c:v>2195.1999999999998</c:v>
                </c:pt>
                <c:pt idx="54041" formatCode="0">
                  <c:v>2195.35</c:v>
                </c:pt>
                <c:pt idx="54042" formatCode="0">
                  <c:v>2195.4499999999998</c:v>
                </c:pt>
                <c:pt idx="54043" formatCode="0">
                  <c:v>2196.2333333333331</c:v>
                </c:pt>
                <c:pt idx="54044" formatCode="0">
                  <c:v>2195.3916666666669</c:v>
                </c:pt>
                <c:pt idx="54045" formatCode="0">
                  <c:v>2194.6916666666666</c:v>
                </c:pt>
                <c:pt idx="54046" formatCode="0">
                  <c:v>2194.6833333333334</c:v>
                </c:pt>
                <c:pt idx="54047" formatCode="0">
                  <c:v>2194.8916666666669</c:v>
                </c:pt>
                <c:pt idx="54048" formatCode="0">
                  <c:v>2195.3416666666667</c:v>
                </c:pt>
                <c:pt idx="54049" formatCode="0">
                  <c:v>2195.4583333333335</c:v>
                </c:pt>
                <c:pt idx="54050" formatCode="0">
                  <c:v>2195.6583333333333</c:v>
                </c:pt>
                <c:pt idx="54051" formatCode="0">
                  <c:v>2196.3249999999998</c:v>
                </c:pt>
                <c:pt idx="54052" formatCode="0">
                  <c:v>2196.7416666666668</c:v>
                </c:pt>
                <c:pt idx="54053" formatCode="0">
                  <c:v>2196.125</c:v>
                </c:pt>
                <c:pt idx="54054" formatCode="0">
                  <c:v>2195.8000000000002</c:v>
                </c:pt>
                <c:pt idx="54055" formatCode="0">
                  <c:v>2195.7666666666669</c:v>
                </c:pt>
                <c:pt idx="54056" formatCode="0">
                  <c:v>2196.8583333333331</c:v>
                </c:pt>
                <c:pt idx="54057" formatCode="0">
                  <c:v>2196.8583333333331</c:v>
                </c:pt>
                <c:pt idx="54058" formatCode="0">
                  <c:v>2197.2916666666665</c:v>
                </c:pt>
                <c:pt idx="54059" formatCode="0">
                  <c:v>2196.6083333333331</c:v>
                </c:pt>
                <c:pt idx="54060" formatCode="0">
                  <c:v>2196.85</c:v>
                </c:pt>
                <c:pt idx="54061" formatCode="0">
                  <c:v>2196.4666666666667</c:v>
                </c:pt>
                <c:pt idx="54062" formatCode="0">
                  <c:v>2196.6750000000002</c:v>
                </c:pt>
                <c:pt idx="54063" formatCode="0">
                  <c:v>2196.5333333333333</c:v>
                </c:pt>
                <c:pt idx="54064" formatCode="0">
                  <c:v>2196.5083333333332</c:v>
                </c:pt>
                <c:pt idx="54065" formatCode="0">
                  <c:v>2196.4250000000002</c:v>
                </c:pt>
                <c:pt idx="54066" formatCode="0">
                  <c:v>2196.7416666666668</c:v>
                </c:pt>
                <c:pt idx="54067" formatCode="0">
                  <c:v>2197.125</c:v>
                </c:pt>
                <c:pt idx="54068" formatCode="0">
                  <c:v>2197.35</c:v>
                </c:pt>
                <c:pt idx="54069" formatCode="0">
                  <c:v>2197.5250000000001</c:v>
                </c:pt>
                <c:pt idx="54070" formatCode="0">
                  <c:v>2198.15</c:v>
                </c:pt>
                <c:pt idx="54071" formatCode="0">
                  <c:v>2197.6083333333331</c:v>
                </c:pt>
                <c:pt idx="54072" formatCode="0">
                  <c:v>2196.5</c:v>
                </c:pt>
                <c:pt idx="54073" formatCode="0">
                  <c:v>2195.8000000000002</c:v>
                </c:pt>
                <c:pt idx="54074" formatCode="0">
                  <c:v>2195.3083333333334</c:v>
                </c:pt>
                <c:pt idx="54075" formatCode="0">
                  <c:v>2194.9499999999998</c:v>
                </c:pt>
                <c:pt idx="54076" formatCode="0">
                  <c:v>2194.1916666666666</c:v>
                </c:pt>
                <c:pt idx="54077" formatCode="0">
                  <c:v>2194.85</c:v>
                </c:pt>
                <c:pt idx="54078" formatCode="0">
                  <c:v>2194.8416666666667</c:v>
                </c:pt>
                <c:pt idx="54079" formatCode="0">
                  <c:v>2195.25</c:v>
                </c:pt>
                <c:pt idx="54080" formatCode="0">
                  <c:v>2196.15</c:v>
                </c:pt>
                <c:pt idx="54081" formatCode="0">
                  <c:v>2195.875</c:v>
                </c:pt>
                <c:pt idx="54082" formatCode="0">
                  <c:v>2195.8916666666669</c:v>
                </c:pt>
                <c:pt idx="54083" formatCode="0">
                  <c:v>2194.8333333333335</c:v>
                </c:pt>
                <c:pt idx="54084" formatCode="0">
                  <c:v>2194.6416666666669</c:v>
                </c:pt>
                <c:pt idx="54085" formatCode="0">
                  <c:v>2195.4083333333333</c:v>
                </c:pt>
                <c:pt idx="54086" formatCode="0">
                  <c:v>2195.625</c:v>
                </c:pt>
                <c:pt idx="54087" formatCode="0">
                  <c:v>2196.5416666666665</c:v>
                </c:pt>
                <c:pt idx="54088" formatCode="0">
                  <c:v>2197.1166666666668</c:v>
                </c:pt>
                <c:pt idx="54089" formatCode="0">
                  <c:v>2197.0749999999998</c:v>
                </c:pt>
                <c:pt idx="54090" formatCode="0">
                  <c:v>2197.4749999999999</c:v>
                </c:pt>
                <c:pt idx="54091" formatCode="0">
                  <c:v>2197.1416666666669</c:v>
                </c:pt>
                <c:pt idx="54092" formatCode="0">
                  <c:v>2197.8833333333332</c:v>
                </c:pt>
                <c:pt idx="54093" formatCode="0">
                  <c:v>2197.6583333333333</c:v>
                </c:pt>
                <c:pt idx="54094" formatCode="0">
                  <c:v>2198.1999999999998</c:v>
                </c:pt>
                <c:pt idx="54095" formatCode="0">
                  <c:v>2198.15</c:v>
                </c:pt>
                <c:pt idx="54096" formatCode="0">
                  <c:v>2197.8666666666668</c:v>
                </c:pt>
                <c:pt idx="54097" formatCode="0">
                  <c:v>2196.8333333333335</c:v>
                </c:pt>
                <c:pt idx="54098" formatCode="0">
                  <c:v>2196.4416666666666</c:v>
                </c:pt>
                <c:pt idx="54099" formatCode="0">
                  <c:v>2196.3166666666666</c:v>
                </c:pt>
                <c:pt idx="54100" formatCode="0">
                  <c:v>2196.6666666666665</c:v>
                </c:pt>
                <c:pt idx="54101" formatCode="0">
                  <c:v>2196.3583333333331</c:v>
                </c:pt>
                <c:pt idx="54102" formatCode="0">
                  <c:v>2195.5166666666669</c:v>
                </c:pt>
                <c:pt idx="54103" formatCode="0">
                  <c:v>2195.3916666666669</c:v>
                </c:pt>
                <c:pt idx="54104" formatCode="0">
                  <c:v>2195.1</c:v>
                </c:pt>
                <c:pt idx="54105" formatCode="0">
                  <c:v>2195.4</c:v>
                </c:pt>
                <c:pt idx="54106" formatCode="0">
                  <c:v>2195.4</c:v>
                </c:pt>
                <c:pt idx="54107" formatCode="0">
                  <c:v>2195.3166666666666</c:v>
                </c:pt>
                <c:pt idx="54108" formatCode="0">
                  <c:v>2195.4583333333335</c:v>
                </c:pt>
                <c:pt idx="54109" formatCode="0">
                  <c:v>2196.8333333333335</c:v>
                </c:pt>
                <c:pt idx="54110" formatCode="0">
                  <c:v>2196.7333333333331</c:v>
                </c:pt>
                <c:pt idx="54111" formatCode="0">
                  <c:v>2196.6750000000002</c:v>
                </c:pt>
                <c:pt idx="54112" formatCode="0">
                  <c:v>2197.1750000000002</c:v>
                </c:pt>
                <c:pt idx="54113" formatCode="0">
                  <c:v>2197.3666666666668</c:v>
                </c:pt>
                <c:pt idx="54114" formatCode="0">
                  <c:v>2197.875</c:v>
                </c:pt>
                <c:pt idx="54115" formatCode="0">
                  <c:v>2197.6083333333331</c:v>
                </c:pt>
                <c:pt idx="54116" formatCode="0">
                  <c:v>2196.6166666666668</c:v>
                </c:pt>
                <c:pt idx="54117" formatCode="0">
                  <c:v>2197.2833333333333</c:v>
                </c:pt>
                <c:pt idx="54118" formatCode="0">
                  <c:v>2197</c:v>
                </c:pt>
                <c:pt idx="54119" formatCode="0">
                  <c:v>2196.6999999999998</c:v>
                </c:pt>
                <c:pt idx="54120" formatCode="0">
                  <c:v>2196.1083333333331</c:v>
                </c:pt>
                <c:pt idx="54121" formatCode="0">
                  <c:v>2196.2416666666668</c:v>
                </c:pt>
                <c:pt idx="54122" formatCode="0">
                  <c:v>2194.9833333333331</c:v>
                </c:pt>
                <c:pt idx="54123" formatCode="0">
                  <c:v>2193.9583333333335</c:v>
                </c:pt>
                <c:pt idx="54124" formatCode="0">
                  <c:v>2193.4416666666666</c:v>
                </c:pt>
                <c:pt idx="54125" formatCode="0">
                  <c:v>2193.9333333333334</c:v>
                </c:pt>
                <c:pt idx="54126" formatCode="0">
                  <c:v>2194.0916666666667</c:v>
                </c:pt>
                <c:pt idx="54127" formatCode="0">
                  <c:v>2193.625</c:v>
                </c:pt>
                <c:pt idx="54128" formatCode="0">
                  <c:v>2193.6333333333332</c:v>
                </c:pt>
                <c:pt idx="54129" formatCode="0">
                  <c:v>2193.9749999999999</c:v>
                </c:pt>
                <c:pt idx="54130" formatCode="0">
                  <c:v>2194.8166666666666</c:v>
                </c:pt>
                <c:pt idx="54131" formatCode="0">
                  <c:v>2194.2333333333331</c:v>
                </c:pt>
                <c:pt idx="54132" formatCode="0">
                  <c:v>2193.6416666666669</c:v>
                </c:pt>
                <c:pt idx="54133" formatCode="0">
                  <c:v>2193.625</c:v>
                </c:pt>
                <c:pt idx="54134" formatCode="0">
                  <c:v>2194.3333333333335</c:v>
                </c:pt>
                <c:pt idx="54135" formatCode="0">
                  <c:v>2194.2083333333335</c:v>
                </c:pt>
                <c:pt idx="54136" formatCode="0">
                  <c:v>2193.9416666666666</c:v>
                </c:pt>
                <c:pt idx="54137" formatCode="0">
                  <c:v>2193.3583333333331</c:v>
                </c:pt>
                <c:pt idx="54138" formatCode="0">
                  <c:v>2193.0166666666669</c:v>
                </c:pt>
                <c:pt idx="54139" formatCode="0">
                  <c:v>2193.3416666666667</c:v>
                </c:pt>
                <c:pt idx="54140" formatCode="0">
                  <c:v>2193.2666666666669</c:v>
                </c:pt>
                <c:pt idx="54141" formatCode="0">
                  <c:v>2193.0749999999998</c:v>
                </c:pt>
                <c:pt idx="54142" formatCode="0">
                  <c:v>2193.4749999999999</c:v>
                </c:pt>
                <c:pt idx="54143" formatCode="0">
                  <c:v>2193.0833333333335</c:v>
                </c:pt>
                <c:pt idx="54144" formatCode="0">
                  <c:v>2192.8916666666669</c:v>
                </c:pt>
                <c:pt idx="54145" formatCode="0">
                  <c:v>2193.1083333333331</c:v>
                </c:pt>
                <c:pt idx="54146" formatCode="0">
                  <c:v>2193.0500000000002</c:v>
                </c:pt>
                <c:pt idx="54147" formatCode="0">
                  <c:v>2192.5833333333335</c:v>
                </c:pt>
                <c:pt idx="54148" formatCode="0">
                  <c:v>2192.0416666666665</c:v>
                </c:pt>
                <c:pt idx="54149" formatCode="0">
                  <c:v>2191.3916666666669</c:v>
                </c:pt>
                <c:pt idx="54150" formatCode="0">
                  <c:v>2191.8166666666666</c:v>
                </c:pt>
                <c:pt idx="54151" formatCode="0">
                  <c:v>2192.1583333333333</c:v>
                </c:pt>
                <c:pt idx="54152" formatCode="0">
                  <c:v>2192.1833333333334</c:v>
                </c:pt>
                <c:pt idx="54153" formatCode="0">
                  <c:v>2192.7166666666667</c:v>
                </c:pt>
                <c:pt idx="54154" formatCode="0">
                  <c:v>2192.2333333333331</c:v>
                </c:pt>
                <c:pt idx="54155" formatCode="0">
                  <c:v>2192.5250000000001</c:v>
                </c:pt>
                <c:pt idx="54156" formatCode="0">
                  <c:v>2192.8416666666667</c:v>
                </c:pt>
                <c:pt idx="54157" formatCode="0">
                  <c:v>2192.4666666666667</c:v>
                </c:pt>
                <c:pt idx="54158" formatCode="0">
                  <c:v>2191.35</c:v>
                </c:pt>
                <c:pt idx="54159" formatCode="0">
                  <c:v>2190.8833333333332</c:v>
                </c:pt>
                <c:pt idx="54160" formatCode="0">
                  <c:v>2190.8249999999998</c:v>
                </c:pt>
                <c:pt idx="54161" formatCode="0">
                  <c:v>2190.3000000000002</c:v>
                </c:pt>
                <c:pt idx="54162" formatCode="0">
                  <c:v>2190.7833333333333</c:v>
                </c:pt>
                <c:pt idx="54163" formatCode="0">
                  <c:v>2191.0333333333333</c:v>
                </c:pt>
                <c:pt idx="54164" formatCode="0">
                  <c:v>2192.6416666666669</c:v>
                </c:pt>
                <c:pt idx="54165" formatCode="0">
                  <c:v>2193.4666666666667</c:v>
                </c:pt>
                <c:pt idx="54166" formatCode="0">
                  <c:v>2192.9416666666666</c:v>
                </c:pt>
                <c:pt idx="54167" formatCode="0">
                  <c:v>2192.7166666666667</c:v>
                </c:pt>
                <c:pt idx="54168" formatCode="0">
                  <c:v>2192.8583333333331</c:v>
                </c:pt>
                <c:pt idx="54169" formatCode="0">
                  <c:v>2192.2166666666667</c:v>
                </c:pt>
                <c:pt idx="54170" formatCode="0">
                  <c:v>2192.4916666666668</c:v>
                </c:pt>
                <c:pt idx="54171" formatCode="0">
                  <c:v>2192.8833333333332</c:v>
                </c:pt>
                <c:pt idx="54172" formatCode="0">
                  <c:v>2192.6083333333331</c:v>
                </c:pt>
                <c:pt idx="54173" formatCode="0">
                  <c:v>2193.25</c:v>
                </c:pt>
                <c:pt idx="54174" formatCode="0">
                  <c:v>2194.0250000000001</c:v>
                </c:pt>
                <c:pt idx="54175" formatCode="0">
                  <c:v>2194.4333333333334</c:v>
                </c:pt>
                <c:pt idx="54176" formatCode="0">
                  <c:v>2193.8833333333332</c:v>
                </c:pt>
                <c:pt idx="54177" formatCode="0">
                  <c:v>2193.9166666666665</c:v>
                </c:pt>
                <c:pt idx="54178" formatCode="0">
                  <c:v>2192.9833333333331</c:v>
                </c:pt>
                <c:pt idx="54179" formatCode="0">
                  <c:v>2193.6166666666668</c:v>
                </c:pt>
                <c:pt idx="54180" formatCode="0">
                  <c:v>2193.8083333333334</c:v>
                </c:pt>
                <c:pt idx="54181" formatCode="0">
                  <c:v>2193.8166666666666</c:v>
                </c:pt>
                <c:pt idx="54182" formatCode="0">
                  <c:v>2193.35</c:v>
                </c:pt>
                <c:pt idx="54183" formatCode="0">
                  <c:v>2193.3000000000002</c:v>
                </c:pt>
                <c:pt idx="54184" formatCode="0">
                  <c:v>2192.4666666666667</c:v>
                </c:pt>
                <c:pt idx="54185" formatCode="0">
                  <c:v>2192.0583333333334</c:v>
                </c:pt>
                <c:pt idx="54186" formatCode="0">
                  <c:v>2191.5749999999998</c:v>
                </c:pt>
                <c:pt idx="54187" formatCode="0">
                  <c:v>2190.8416666666667</c:v>
                </c:pt>
                <c:pt idx="54188" formatCode="0">
                  <c:v>2190.6916666666666</c:v>
                </c:pt>
                <c:pt idx="54189" formatCode="0">
                  <c:v>2190.1666666666665</c:v>
                </c:pt>
                <c:pt idx="54190" formatCode="0">
                  <c:v>2189.1</c:v>
                </c:pt>
                <c:pt idx="54191" formatCode="0">
                  <c:v>2188.9333333333334</c:v>
                </c:pt>
                <c:pt idx="54192" formatCode="0">
                  <c:v>2189.7083333333335</c:v>
                </c:pt>
                <c:pt idx="54193" formatCode="0">
                  <c:v>2190.5666666666666</c:v>
                </c:pt>
                <c:pt idx="54194" formatCode="0">
                  <c:v>2189.8916666666669</c:v>
                </c:pt>
                <c:pt idx="54195" formatCode="0">
                  <c:v>2190.7666666666669</c:v>
                </c:pt>
                <c:pt idx="54196" formatCode="0">
                  <c:v>2191.1416666666669</c:v>
                </c:pt>
                <c:pt idx="54197" formatCode="0">
                  <c:v>2190.3916666666669</c:v>
                </c:pt>
                <c:pt idx="54198" formatCode="0">
                  <c:v>2189.4333333333334</c:v>
                </c:pt>
                <c:pt idx="54199" formatCode="0">
                  <c:v>2189.6416666666669</c:v>
                </c:pt>
                <c:pt idx="54200" formatCode="0">
                  <c:v>2188.5166666666669</c:v>
                </c:pt>
                <c:pt idx="54201" formatCode="0">
                  <c:v>2188.9416666666666</c:v>
                </c:pt>
                <c:pt idx="54202" formatCode="0">
                  <c:v>2189.5333333333333</c:v>
                </c:pt>
                <c:pt idx="54203" formatCode="0">
                  <c:v>2189.7083333333335</c:v>
                </c:pt>
                <c:pt idx="54204" formatCode="0">
                  <c:v>2188.6</c:v>
                </c:pt>
                <c:pt idx="54205" formatCode="0">
                  <c:v>2187.7916666666665</c:v>
                </c:pt>
                <c:pt idx="54206" formatCode="0">
                  <c:v>2187.85</c:v>
                </c:pt>
                <c:pt idx="54207" formatCode="0">
                  <c:v>2187.35</c:v>
                </c:pt>
                <c:pt idx="54208" formatCode="0">
                  <c:v>2187.4583333333335</c:v>
                </c:pt>
                <c:pt idx="54209" formatCode="0">
                  <c:v>2187.2166666666667</c:v>
                </c:pt>
                <c:pt idx="54210" formatCode="0">
                  <c:v>2186.6916666666666</c:v>
                </c:pt>
                <c:pt idx="54211" formatCode="0">
                  <c:v>2186.6833333333334</c:v>
                </c:pt>
                <c:pt idx="54212" formatCode="0">
                  <c:v>2185.7249999999999</c:v>
                </c:pt>
                <c:pt idx="54213" formatCode="0">
                  <c:v>2185.6333333333332</c:v>
                </c:pt>
                <c:pt idx="54214" formatCode="0">
                  <c:v>2185.7916666666665</c:v>
                </c:pt>
                <c:pt idx="54215" formatCode="0">
                  <c:v>2185.6999999999998</c:v>
                </c:pt>
                <c:pt idx="54216" formatCode="0">
                  <c:v>2185.9749999999999</c:v>
                </c:pt>
                <c:pt idx="54217" formatCode="0">
                  <c:v>2185.8166666666666</c:v>
                </c:pt>
                <c:pt idx="54218" formatCode="0">
                  <c:v>2186.4166666666665</c:v>
                </c:pt>
                <c:pt idx="54219" formatCode="0">
                  <c:v>2187.1833333333334</c:v>
                </c:pt>
                <c:pt idx="54220" formatCode="0">
                  <c:v>2186.625</c:v>
                </c:pt>
                <c:pt idx="54221" formatCode="0">
                  <c:v>2187.0833333333335</c:v>
                </c:pt>
                <c:pt idx="54222" formatCode="0">
                  <c:v>2186.4749999999999</c:v>
                </c:pt>
                <c:pt idx="54223" formatCode="0">
                  <c:v>2186.6416666666669</c:v>
                </c:pt>
                <c:pt idx="54224" formatCode="0">
                  <c:v>2186.2833333333333</c:v>
                </c:pt>
                <c:pt idx="54225" formatCode="0">
                  <c:v>2186.5083333333332</c:v>
                </c:pt>
                <c:pt idx="54226" formatCode="0">
                  <c:v>2186.3249999999998</c:v>
                </c:pt>
                <c:pt idx="54227" formatCode="0">
                  <c:v>2185.375</c:v>
                </c:pt>
                <c:pt idx="54228" formatCode="0">
                  <c:v>2185.7333333333331</c:v>
                </c:pt>
                <c:pt idx="54229" formatCode="0">
                  <c:v>2185.0749999999998</c:v>
                </c:pt>
                <c:pt idx="54230" formatCode="0">
                  <c:v>2185.7750000000001</c:v>
                </c:pt>
                <c:pt idx="54231" formatCode="0">
                  <c:v>2186.5749999999998</c:v>
                </c:pt>
                <c:pt idx="54232" formatCode="0">
                  <c:v>2186.25</c:v>
                </c:pt>
                <c:pt idx="54233" formatCode="0">
                  <c:v>2185.7166666666667</c:v>
                </c:pt>
                <c:pt idx="54234" formatCode="0">
                  <c:v>2185.4749999999999</c:v>
                </c:pt>
                <c:pt idx="54235" formatCode="0">
                  <c:v>2185.6166666666668</c:v>
                </c:pt>
                <c:pt idx="54236" formatCode="0">
                  <c:v>2186.2916666666665</c:v>
                </c:pt>
                <c:pt idx="54237" formatCode="0">
                  <c:v>2186.25</c:v>
                </c:pt>
                <c:pt idx="54238" formatCode="0">
                  <c:v>2187.4583333333335</c:v>
                </c:pt>
                <c:pt idx="54239" formatCode="0">
                  <c:v>2187.35</c:v>
                </c:pt>
                <c:pt idx="54240" formatCode="0">
                  <c:v>2188.6750000000002</c:v>
                </c:pt>
                <c:pt idx="54241" formatCode="0">
                  <c:v>2188.2249999999999</c:v>
                </c:pt>
                <c:pt idx="54242" formatCode="0">
                  <c:v>2188.4333333333334</c:v>
                </c:pt>
                <c:pt idx="54243" formatCode="0">
                  <c:v>2188.1666666666665</c:v>
                </c:pt>
                <c:pt idx="54244" formatCode="0">
                  <c:v>2188.4166666666665</c:v>
                </c:pt>
                <c:pt idx="54245" formatCode="0">
                  <c:v>2188.0583333333334</c:v>
                </c:pt>
                <c:pt idx="54246" formatCode="0">
                  <c:v>2188.3583333333331</c:v>
                </c:pt>
                <c:pt idx="54247" formatCode="0">
                  <c:v>2188.7666666666669</c:v>
                </c:pt>
                <c:pt idx="54248" formatCode="0">
                  <c:v>2187.7416666666668</c:v>
                </c:pt>
                <c:pt idx="54249" formatCode="0">
                  <c:v>2187.6333333333332</c:v>
                </c:pt>
                <c:pt idx="54250" formatCode="0">
                  <c:v>2186.6</c:v>
                </c:pt>
                <c:pt idx="54251" formatCode="0">
                  <c:v>2186.5916666666667</c:v>
                </c:pt>
                <c:pt idx="54252" formatCode="0">
                  <c:v>2186.6083333333331</c:v>
                </c:pt>
                <c:pt idx="54253" formatCode="0">
                  <c:v>2186.7166666666667</c:v>
                </c:pt>
                <c:pt idx="54254" formatCode="0">
                  <c:v>2186.8916666666669</c:v>
                </c:pt>
                <c:pt idx="54255" formatCode="0">
                  <c:v>2186.8166666666666</c:v>
                </c:pt>
                <c:pt idx="54256" formatCode="0">
                  <c:v>2186.5416666666665</c:v>
                </c:pt>
                <c:pt idx="54257" formatCode="0">
                  <c:v>2187.0583333333334</c:v>
                </c:pt>
                <c:pt idx="54258" formatCode="0">
                  <c:v>2186.4749999999999</c:v>
                </c:pt>
                <c:pt idx="54259" formatCode="0">
                  <c:v>2185.375</c:v>
                </c:pt>
                <c:pt idx="54260" formatCode="0">
                  <c:v>2184.2916666666665</c:v>
                </c:pt>
                <c:pt idx="54261" formatCode="0">
                  <c:v>2184.3166666666666</c:v>
                </c:pt>
                <c:pt idx="54262" formatCode="0">
                  <c:v>2184.2416666666668</c:v>
                </c:pt>
                <c:pt idx="54263" formatCode="0">
                  <c:v>2184.5833333333335</c:v>
                </c:pt>
                <c:pt idx="54264" formatCode="0">
                  <c:v>2184.9333333333334</c:v>
                </c:pt>
                <c:pt idx="54265" formatCode="0">
                  <c:v>2185.2249999999999</c:v>
                </c:pt>
                <c:pt idx="54266" formatCode="0">
                  <c:v>2185.3083333333334</c:v>
                </c:pt>
                <c:pt idx="54267" formatCode="0">
                  <c:v>2185.8333333333335</c:v>
                </c:pt>
                <c:pt idx="54268" formatCode="0">
                  <c:v>2186.1916666666666</c:v>
                </c:pt>
                <c:pt idx="54269" formatCode="0">
                  <c:v>2186.6083333333331</c:v>
                </c:pt>
                <c:pt idx="54270" formatCode="0">
                  <c:v>2186.2750000000001</c:v>
                </c:pt>
                <c:pt idx="54271" formatCode="0">
                  <c:v>2186.35</c:v>
                </c:pt>
                <c:pt idx="54272" formatCode="0">
                  <c:v>2185.75</c:v>
                </c:pt>
                <c:pt idx="54273" formatCode="0">
                  <c:v>2186.4416666666666</c:v>
                </c:pt>
                <c:pt idx="54274" formatCode="0">
                  <c:v>2186.0500000000002</c:v>
                </c:pt>
                <c:pt idx="54275" formatCode="0">
                  <c:v>2186.4916666666668</c:v>
                </c:pt>
                <c:pt idx="54276" formatCode="0">
                  <c:v>2185.5166666666669</c:v>
                </c:pt>
                <c:pt idx="54277" formatCode="0">
                  <c:v>2185.65</c:v>
                </c:pt>
                <c:pt idx="54278" formatCode="0">
                  <c:v>2186.5333333333333</c:v>
                </c:pt>
                <c:pt idx="54279" formatCode="0">
                  <c:v>2186.7249999999999</c:v>
                </c:pt>
                <c:pt idx="54280" formatCode="0">
                  <c:v>2186.4</c:v>
                </c:pt>
                <c:pt idx="54281" formatCode="0">
                  <c:v>2187.0666666666666</c:v>
                </c:pt>
                <c:pt idx="54282" formatCode="0">
                  <c:v>2187.1583333333333</c:v>
                </c:pt>
                <c:pt idx="54283" formatCode="0">
                  <c:v>2187.0416666666665</c:v>
                </c:pt>
                <c:pt idx="54284" formatCode="0">
                  <c:v>2186.3166666666666</c:v>
                </c:pt>
                <c:pt idx="54285" formatCode="0">
                  <c:v>2186.2083333333335</c:v>
                </c:pt>
                <c:pt idx="54286" formatCode="0">
                  <c:v>2186.9666666666667</c:v>
                </c:pt>
                <c:pt idx="54287" formatCode="0">
                  <c:v>2186.8666666666668</c:v>
                </c:pt>
                <c:pt idx="54288" formatCode="0">
                  <c:v>2186.2583333333332</c:v>
                </c:pt>
                <c:pt idx="54289" formatCode="0">
                  <c:v>2186.4583333333335</c:v>
                </c:pt>
                <c:pt idx="54290" formatCode="0">
                  <c:v>2185.5250000000001</c:v>
                </c:pt>
                <c:pt idx="54291" formatCode="0">
                  <c:v>2184.9833333333331</c:v>
                </c:pt>
                <c:pt idx="54292" formatCode="0">
                  <c:v>2185.2416666666668</c:v>
                </c:pt>
                <c:pt idx="54293" formatCode="0">
                  <c:v>2184.9416666666666</c:v>
                </c:pt>
                <c:pt idx="54294" formatCode="0">
                  <c:v>2184.0833333333335</c:v>
                </c:pt>
                <c:pt idx="54295" formatCode="0">
                  <c:v>2183.7916666666665</c:v>
                </c:pt>
                <c:pt idx="54296" formatCode="0">
                  <c:v>2183.8000000000002</c:v>
                </c:pt>
                <c:pt idx="54297" formatCode="0">
                  <c:v>2183.5166666666669</c:v>
                </c:pt>
                <c:pt idx="54298" formatCode="0">
                  <c:v>2184.5749999999998</c:v>
                </c:pt>
                <c:pt idx="54299" formatCode="0">
                  <c:v>2184.3666666666668</c:v>
                </c:pt>
                <c:pt idx="54300" formatCode="0">
                  <c:v>2184.8666666666668</c:v>
                </c:pt>
                <c:pt idx="54301" formatCode="0">
                  <c:v>2185.6333333333332</c:v>
                </c:pt>
                <c:pt idx="54302" formatCode="0">
                  <c:v>2185.7416666666668</c:v>
                </c:pt>
                <c:pt idx="54303" formatCode="0">
                  <c:v>2185.7083333333335</c:v>
                </c:pt>
                <c:pt idx="54304" formatCode="0">
                  <c:v>2186.6833333333334</c:v>
                </c:pt>
                <c:pt idx="54305" formatCode="0">
                  <c:v>2187.2249999999999</c:v>
                </c:pt>
                <c:pt idx="54306" formatCode="0">
                  <c:v>2188.4833333333331</c:v>
                </c:pt>
                <c:pt idx="54307" formatCode="0">
                  <c:v>2189.25</c:v>
                </c:pt>
                <c:pt idx="54308" formatCode="0">
                  <c:v>2188.9250000000002</c:v>
                </c:pt>
                <c:pt idx="54309" formatCode="0">
                  <c:v>2189.4416666666666</c:v>
                </c:pt>
                <c:pt idx="54310" formatCode="0">
                  <c:v>2189.0833333333335</c:v>
                </c:pt>
                <c:pt idx="54311" formatCode="0">
                  <c:v>2189.35</c:v>
                </c:pt>
                <c:pt idx="54312" formatCode="0">
                  <c:v>2188.7833333333333</c:v>
                </c:pt>
                <c:pt idx="54313" formatCode="0">
                  <c:v>2188.2416666666668</c:v>
                </c:pt>
                <c:pt idx="54314" formatCode="0">
                  <c:v>2189.1</c:v>
                </c:pt>
                <c:pt idx="54315" formatCode="0">
                  <c:v>2188.3666666666668</c:v>
                </c:pt>
                <c:pt idx="54316" formatCode="0">
                  <c:v>2187.9916666666668</c:v>
                </c:pt>
                <c:pt idx="54317" formatCode="0">
                  <c:v>2188.4916666666668</c:v>
                </c:pt>
                <c:pt idx="54318" formatCode="0">
                  <c:v>2189.2333333333331</c:v>
                </c:pt>
                <c:pt idx="54319" formatCode="0">
                  <c:v>2188.6083333333331</c:v>
                </c:pt>
                <c:pt idx="54320" formatCode="0">
                  <c:v>2188.4499999999998</c:v>
                </c:pt>
                <c:pt idx="54321" formatCode="0">
                  <c:v>2188.3000000000002</c:v>
                </c:pt>
                <c:pt idx="54322" formatCode="0">
                  <c:v>2188.1916666666666</c:v>
                </c:pt>
                <c:pt idx="54323" formatCode="0">
                  <c:v>2187.5416666666665</c:v>
                </c:pt>
                <c:pt idx="54324" formatCode="0">
                  <c:v>2188.35</c:v>
                </c:pt>
                <c:pt idx="54325" formatCode="0">
                  <c:v>2188.5666666666666</c:v>
                </c:pt>
                <c:pt idx="54326" formatCode="0">
                  <c:v>2187.75</c:v>
                </c:pt>
                <c:pt idx="54327" formatCode="0">
                  <c:v>2187.0166666666669</c:v>
                </c:pt>
                <c:pt idx="54328" formatCode="0">
                  <c:v>2187.2083333333335</c:v>
                </c:pt>
                <c:pt idx="54329" formatCode="0">
                  <c:v>2187.2083333333335</c:v>
                </c:pt>
                <c:pt idx="54330" formatCode="0">
                  <c:v>2187.1416666666669</c:v>
                </c:pt>
                <c:pt idx="54331" formatCode="0">
                  <c:v>2186.4833333333331</c:v>
                </c:pt>
                <c:pt idx="54332" formatCode="0">
                  <c:v>2186.5833333333335</c:v>
                </c:pt>
                <c:pt idx="54333" formatCode="0">
                  <c:v>2186.9833333333331</c:v>
                </c:pt>
                <c:pt idx="54334" formatCode="0">
                  <c:v>2187.125</c:v>
                </c:pt>
                <c:pt idx="54335" formatCode="0">
                  <c:v>2186.6</c:v>
                </c:pt>
                <c:pt idx="54336" formatCode="0">
                  <c:v>2186.6666666666665</c:v>
                </c:pt>
                <c:pt idx="54337" formatCode="0">
                  <c:v>2186.4250000000002</c:v>
                </c:pt>
                <c:pt idx="54338" formatCode="0">
                  <c:v>2185.9333333333334</c:v>
                </c:pt>
                <c:pt idx="54339" formatCode="0">
                  <c:v>2185.1833333333334</c:v>
                </c:pt>
                <c:pt idx="54340" formatCode="0">
                  <c:v>2185.5333333333333</c:v>
                </c:pt>
                <c:pt idx="54341" formatCode="0">
                  <c:v>2184.9749999999999</c:v>
                </c:pt>
                <c:pt idx="54342" formatCode="0">
                  <c:v>2184.7916666666665</c:v>
                </c:pt>
                <c:pt idx="54343" formatCode="0">
                  <c:v>2184.8249999999998</c:v>
                </c:pt>
                <c:pt idx="54344" formatCode="0">
                  <c:v>2186.1333333333332</c:v>
                </c:pt>
                <c:pt idx="54345" formatCode="0">
                  <c:v>2185.9666666666667</c:v>
                </c:pt>
                <c:pt idx="54346" formatCode="0">
                  <c:v>2186.6583333333333</c:v>
                </c:pt>
                <c:pt idx="54347" formatCode="0">
                  <c:v>2187.7666666666669</c:v>
                </c:pt>
                <c:pt idx="54348" formatCode="0">
                  <c:v>2187.3833333333332</c:v>
                </c:pt>
                <c:pt idx="54349" formatCode="0">
                  <c:v>2187.1083333333331</c:v>
                </c:pt>
                <c:pt idx="54350" formatCode="0">
                  <c:v>2186.75</c:v>
                </c:pt>
                <c:pt idx="54351" formatCode="0">
                  <c:v>2186.6666666666665</c:v>
                </c:pt>
                <c:pt idx="54352" formatCode="0">
                  <c:v>2186.6083333333331</c:v>
                </c:pt>
                <c:pt idx="54353" formatCode="0">
                  <c:v>2186.35</c:v>
                </c:pt>
                <c:pt idx="54354" formatCode="0">
                  <c:v>2186.8000000000002</c:v>
                </c:pt>
                <c:pt idx="54355" formatCode="0">
                  <c:v>2187.3249999999998</c:v>
                </c:pt>
                <c:pt idx="54356" formatCode="0">
                  <c:v>2187.35</c:v>
                </c:pt>
                <c:pt idx="54357" formatCode="0">
                  <c:v>2188.0500000000002</c:v>
                </c:pt>
                <c:pt idx="54358" formatCode="0">
                  <c:v>2187.1083333333331</c:v>
                </c:pt>
                <c:pt idx="54359" formatCode="0">
                  <c:v>2187.4083333333333</c:v>
                </c:pt>
                <c:pt idx="54360" formatCode="0">
                  <c:v>2186.2166666666667</c:v>
                </c:pt>
                <c:pt idx="54361" formatCode="0">
                  <c:v>2187.1</c:v>
                </c:pt>
                <c:pt idx="54362" formatCode="0">
                  <c:v>2187.2083333333335</c:v>
                </c:pt>
                <c:pt idx="54363" formatCode="0">
                  <c:v>2187.8416666666667</c:v>
                </c:pt>
                <c:pt idx="54364" formatCode="0">
                  <c:v>2187.7583333333332</c:v>
                </c:pt>
                <c:pt idx="54365" formatCode="0">
                  <c:v>2188.3000000000002</c:v>
                </c:pt>
                <c:pt idx="54366" formatCode="0">
                  <c:v>2188.1083333333331</c:v>
                </c:pt>
                <c:pt idx="54367" formatCode="0">
                  <c:v>2187.85</c:v>
                </c:pt>
                <c:pt idx="54368" formatCode="0">
                  <c:v>2188.4083333333333</c:v>
                </c:pt>
                <c:pt idx="54369" formatCode="0">
                  <c:v>2188.2833333333333</c:v>
                </c:pt>
                <c:pt idx="54370" formatCode="0">
                  <c:v>2188.6</c:v>
                </c:pt>
                <c:pt idx="54371" formatCode="0">
                  <c:v>2188.0083333333332</c:v>
                </c:pt>
                <c:pt idx="54372" formatCode="0">
                  <c:v>2188.1999999999998</c:v>
                </c:pt>
                <c:pt idx="54373" formatCode="0">
                  <c:v>2188.0500000000002</c:v>
                </c:pt>
                <c:pt idx="54374" formatCode="0">
                  <c:v>2188.6416666666669</c:v>
                </c:pt>
                <c:pt idx="54375" formatCode="0">
                  <c:v>2188.2416666666668</c:v>
                </c:pt>
                <c:pt idx="54376" formatCode="0">
                  <c:v>2188.8333333333335</c:v>
                </c:pt>
                <c:pt idx="54377" formatCode="0">
                  <c:v>2188.0833333333335</c:v>
                </c:pt>
                <c:pt idx="54378" formatCode="0">
                  <c:v>2188.3916666666669</c:v>
                </c:pt>
                <c:pt idx="54379" formatCode="0">
                  <c:v>2188.3249999999998</c:v>
                </c:pt>
                <c:pt idx="54380" formatCode="0">
                  <c:v>2189.2916666666665</c:v>
                </c:pt>
                <c:pt idx="54381" formatCode="0">
                  <c:v>2189.3916666666669</c:v>
                </c:pt>
                <c:pt idx="54382" formatCode="0">
                  <c:v>2190.1333333333332</c:v>
                </c:pt>
                <c:pt idx="54383" formatCode="0">
                  <c:v>2189.6166666666668</c:v>
                </c:pt>
                <c:pt idx="54384" formatCode="0">
                  <c:v>2189.0666666666666</c:v>
                </c:pt>
                <c:pt idx="54385" formatCode="0">
                  <c:v>2188.1666666666665</c:v>
                </c:pt>
                <c:pt idx="54386" formatCode="0">
                  <c:v>2187.75</c:v>
                </c:pt>
                <c:pt idx="54387" formatCode="0">
                  <c:v>2187.8333333333335</c:v>
                </c:pt>
                <c:pt idx="54388" formatCode="0">
                  <c:v>2187.5416666666665</c:v>
                </c:pt>
                <c:pt idx="54389" formatCode="0">
                  <c:v>2187.3416666666667</c:v>
                </c:pt>
                <c:pt idx="54390" formatCode="0">
                  <c:v>2187.5583333333334</c:v>
                </c:pt>
                <c:pt idx="54391" formatCode="0">
                  <c:v>2187.9083333333333</c:v>
                </c:pt>
                <c:pt idx="54392" formatCode="0">
                  <c:v>2187.6833333333334</c:v>
                </c:pt>
                <c:pt idx="54393" formatCode="0">
                  <c:v>2186.8666666666668</c:v>
                </c:pt>
                <c:pt idx="54394" formatCode="0">
                  <c:v>2187.6999999999998</c:v>
                </c:pt>
                <c:pt idx="54395" formatCode="0">
                  <c:v>2187.2666666666669</c:v>
                </c:pt>
                <c:pt idx="54396" formatCode="0">
                  <c:v>2187.8083333333334</c:v>
                </c:pt>
                <c:pt idx="54397" formatCode="0">
                  <c:v>2188.1583333333333</c:v>
                </c:pt>
                <c:pt idx="54398" formatCode="0">
                  <c:v>2187.8249999999998</c:v>
                </c:pt>
                <c:pt idx="54399" formatCode="0">
                  <c:v>2187.625</c:v>
                </c:pt>
                <c:pt idx="54400" formatCode="0">
                  <c:v>2188.1666666666665</c:v>
                </c:pt>
                <c:pt idx="54401" formatCode="0">
                  <c:v>2188.0333333333333</c:v>
                </c:pt>
                <c:pt idx="54402" formatCode="0">
                  <c:v>2187.3583333333331</c:v>
                </c:pt>
                <c:pt idx="54403" formatCode="0">
                  <c:v>2186.9416666666666</c:v>
                </c:pt>
                <c:pt idx="54404" formatCode="0">
                  <c:v>2187.1916666666666</c:v>
                </c:pt>
                <c:pt idx="54405" formatCode="0">
                  <c:v>2186.6416666666669</c:v>
                </c:pt>
                <c:pt idx="54406" formatCode="0">
                  <c:v>2186.5833333333335</c:v>
                </c:pt>
                <c:pt idx="54407" formatCode="0">
                  <c:v>2186.7249999999999</c:v>
                </c:pt>
                <c:pt idx="54408" formatCode="0">
                  <c:v>2187</c:v>
                </c:pt>
                <c:pt idx="54409" formatCode="0">
                  <c:v>2187.1583333333333</c:v>
                </c:pt>
                <c:pt idx="54410" formatCode="0">
                  <c:v>2187.5916666666667</c:v>
                </c:pt>
                <c:pt idx="54411" formatCode="0">
                  <c:v>2188.2333333333331</c:v>
                </c:pt>
                <c:pt idx="54412" formatCode="0">
                  <c:v>2188.4833333333331</c:v>
                </c:pt>
                <c:pt idx="54413" formatCode="0">
                  <c:v>2187.8249999999998</c:v>
                </c:pt>
                <c:pt idx="54414" formatCode="0">
                  <c:v>2187.15</c:v>
                </c:pt>
                <c:pt idx="54415" formatCode="0">
                  <c:v>2186.9333333333334</c:v>
                </c:pt>
                <c:pt idx="54416" formatCode="0">
                  <c:v>2187.1166666666668</c:v>
                </c:pt>
                <c:pt idx="54417" formatCode="0">
                  <c:v>2187.8666666666668</c:v>
                </c:pt>
                <c:pt idx="54418" formatCode="0">
                  <c:v>2187.0083333333332</c:v>
                </c:pt>
                <c:pt idx="54419" formatCode="0">
                  <c:v>2186.6833333333334</c:v>
                </c:pt>
                <c:pt idx="54420" formatCode="0">
                  <c:v>2185.9083333333333</c:v>
                </c:pt>
                <c:pt idx="54421" formatCode="0">
                  <c:v>2185.6999999999998</c:v>
                </c:pt>
                <c:pt idx="54422" formatCode="0">
                  <c:v>2186.1</c:v>
                </c:pt>
                <c:pt idx="54423" formatCode="0">
                  <c:v>2186.4499999999998</c:v>
                </c:pt>
                <c:pt idx="54424" formatCode="0">
                  <c:v>2186.7333333333331</c:v>
                </c:pt>
                <c:pt idx="54425" formatCode="0">
                  <c:v>2186.5833333333335</c:v>
                </c:pt>
                <c:pt idx="54426" formatCode="0">
                  <c:v>2186.2833333333333</c:v>
                </c:pt>
                <c:pt idx="54427" formatCode="0">
                  <c:v>2185.7416666666668</c:v>
                </c:pt>
                <c:pt idx="54428" formatCode="0">
                  <c:v>2185.9416666666666</c:v>
                </c:pt>
                <c:pt idx="54429" formatCode="0">
                  <c:v>2185.9</c:v>
                </c:pt>
                <c:pt idx="54430" formatCode="0">
                  <c:v>2185.9333333333334</c:v>
                </c:pt>
                <c:pt idx="54431" formatCode="0">
                  <c:v>2185.3166666666666</c:v>
                </c:pt>
                <c:pt idx="54432" formatCode="0">
                  <c:v>2184.75</c:v>
                </c:pt>
                <c:pt idx="54433" formatCode="0">
                  <c:v>2184.8833333333332</c:v>
                </c:pt>
                <c:pt idx="54434" formatCode="0">
                  <c:v>2184.2833333333333</c:v>
                </c:pt>
                <c:pt idx="54435" formatCode="0">
                  <c:v>2184.6666666666665</c:v>
                </c:pt>
                <c:pt idx="54436" formatCode="0">
                  <c:v>2184.3249999999998</c:v>
                </c:pt>
                <c:pt idx="54437" formatCode="0">
                  <c:v>2184.7750000000001</c:v>
                </c:pt>
                <c:pt idx="54438" formatCode="0">
                  <c:v>2184.1416666666669</c:v>
                </c:pt>
                <c:pt idx="54439" formatCode="0">
                  <c:v>2183.9916666666668</c:v>
                </c:pt>
                <c:pt idx="54440" formatCode="0">
                  <c:v>2184.1916666666666</c:v>
                </c:pt>
                <c:pt idx="54441" formatCode="0">
                  <c:v>2183.3833333333332</c:v>
                </c:pt>
                <c:pt idx="54442" formatCode="0">
                  <c:v>2183.35</c:v>
                </c:pt>
                <c:pt idx="54443" formatCode="0">
                  <c:v>2184.0166666666669</c:v>
                </c:pt>
                <c:pt idx="54444" formatCode="0">
                  <c:v>2183.9666666666667</c:v>
                </c:pt>
                <c:pt idx="54445" formatCode="0">
                  <c:v>2183.9583333333335</c:v>
                </c:pt>
                <c:pt idx="54446" formatCode="0">
                  <c:v>2184.5</c:v>
                </c:pt>
                <c:pt idx="54447" formatCode="0">
                  <c:v>2185.6</c:v>
                </c:pt>
                <c:pt idx="54448" formatCode="0">
                  <c:v>2184.5500000000002</c:v>
                </c:pt>
                <c:pt idx="54449" formatCode="0">
                  <c:v>2184.35</c:v>
                </c:pt>
                <c:pt idx="54450" formatCode="0">
                  <c:v>2185.0833333333335</c:v>
                </c:pt>
                <c:pt idx="54451" formatCode="0">
                  <c:v>2186.1999999999998</c:v>
                </c:pt>
                <c:pt idx="54452" formatCode="0">
                  <c:v>2186.1666666666665</c:v>
                </c:pt>
                <c:pt idx="54453" formatCode="0">
                  <c:v>2186.0250000000001</c:v>
                </c:pt>
                <c:pt idx="54454" formatCode="0">
                  <c:v>2185.6583333333333</c:v>
                </c:pt>
                <c:pt idx="54455" formatCode="0">
                  <c:v>2186.1083333333331</c:v>
                </c:pt>
                <c:pt idx="54456" formatCode="0">
                  <c:v>2186.4416666666666</c:v>
                </c:pt>
                <c:pt idx="54457" formatCode="0">
                  <c:v>2186.625</c:v>
                </c:pt>
                <c:pt idx="54458" formatCode="0">
                  <c:v>2186.9</c:v>
                </c:pt>
                <c:pt idx="54459" formatCode="0">
                  <c:v>2187.5166666666669</c:v>
                </c:pt>
                <c:pt idx="54460" formatCode="0">
                  <c:v>2186.3166666666666</c:v>
                </c:pt>
                <c:pt idx="54461" formatCode="0">
                  <c:v>2186.4583333333335</c:v>
                </c:pt>
                <c:pt idx="54462" formatCode="0">
                  <c:v>2187.3083333333334</c:v>
                </c:pt>
                <c:pt idx="54463" formatCode="0">
                  <c:v>2188.0833333333335</c:v>
                </c:pt>
                <c:pt idx="54464" formatCode="0">
                  <c:v>2187.3249999999998</c:v>
                </c:pt>
                <c:pt idx="54465" formatCode="0">
                  <c:v>2186.8166666666666</c:v>
                </c:pt>
                <c:pt idx="54466" formatCode="0">
                  <c:v>2186.3249999999998</c:v>
                </c:pt>
                <c:pt idx="54467" formatCode="0">
                  <c:v>2185.85</c:v>
                </c:pt>
                <c:pt idx="54468" formatCode="0">
                  <c:v>2186.0250000000001</c:v>
                </c:pt>
                <c:pt idx="54469" formatCode="0">
                  <c:v>2185.9916666666668</c:v>
                </c:pt>
                <c:pt idx="54470" formatCode="0">
                  <c:v>2186.6666666666665</c:v>
                </c:pt>
                <c:pt idx="54471" formatCode="0">
                  <c:v>2186.1833333333334</c:v>
                </c:pt>
                <c:pt idx="54472" formatCode="0">
                  <c:v>2186.4083333333333</c:v>
                </c:pt>
                <c:pt idx="54473" formatCode="0">
                  <c:v>2186.4250000000002</c:v>
                </c:pt>
                <c:pt idx="54474" formatCode="0">
                  <c:v>2186.6333333333332</c:v>
                </c:pt>
                <c:pt idx="54475" formatCode="0">
                  <c:v>2185.875</c:v>
                </c:pt>
                <c:pt idx="54476" formatCode="0">
                  <c:v>2186.0666666666666</c:v>
                </c:pt>
                <c:pt idx="54477" formatCode="0">
                  <c:v>2185.7249999999999</c:v>
                </c:pt>
                <c:pt idx="54478" formatCode="0">
                  <c:v>2185.2833333333333</c:v>
                </c:pt>
                <c:pt idx="54479" formatCode="0">
                  <c:v>2185.5583333333334</c:v>
                </c:pt>
                <c:pt idx="54480" formatCode="0">
                  <c:v>2186.6916666666666</c:v>
                </c:pt>
                <c:pt idx="54481" formatCode="0">
                  <c:v>2186.3333333333335</c:v>
                </c:pt>
                <c:pt idx="54482" formatCode="0">
                  <c:v>2186.3333333333335</c:v>
                </c:pt>
                <c:pt idx="54483" formatCode="0">
                  <c:v>2186.5333333333333</c:v>
                </c:pt>
                <c:pt idx="54484" formatCode="0">
                  <c:v>2187.6</c:v>
                </c:pt>
                <c:pt idx="54485" formatCode="0">
                  <c:v>2187.2666666666669</c:v>
                </c:pt>
                <c:pt idx="54486" formatCode="0">
                  <c:v>2186.9416666666666</c:v>
                </c:pt>
                <c:pt idx="54487" formatCode="0">
                  <c:v>2187.1666666666665</c:v>
                </c:pt>
                <c:pt idx="54488" formatCode="0">
                  <c:v>2187.0500000000002</c:v>
                </c:pt>
                <c:pt idx="54489" formatCode="0">
                  <c:v>2186.8333333333335</c:v>
                </c:pt>
                <c:pt idx="54490" formatCode="0">
                  <c:v>2186.4583333333335</c:v>
                </c:pt>
                <c:pt idx="54491" formatCode="0">
                  <c:v>2187.8000000000002</c:v>
                </c:pt>
                <c:pt idx="54492" formatCode="0">
                  <c:v>2187.6166666666668</c:v>
                </c:pt>
                <c:pt idx="54493" formatCode="0">
                  <c:v>2188.0500000000002</c:v>
                </c:pt>
                <c:pt idx="54494" formatCode="0">
                  <c:v>2187.2083333333335</c:v>
                </c:pt>
                <c:pt idx="54495" formatCode="0">
                  <c:v>2187.8083333333334</c:v>
                </c:pt>
                <c:pt idx="54496" formatCode="0">
                  <c:v>2187.375</c:v>
                </c:pt>
                <c:pt idx="54497" formatCode="0">
                  <c:v>2187.3000000000002</c:v>
                </c:pt>
                <c:pt idx="54498" formatCode="0">
                  <c:v>2187.7416666666668</c:v>
                </c:pt>
                <c:pt idx="54499" formatCode="0">
                  <c:v>2187.5166666666669</c:v>
                </c:pt>
                <c:pt idx="54500" formatCode="0">
                  <c:v>2186.7750000000001</c:v>
                </c:pt>
                <c:pt idx="54501" formatCode="0">
                  <c:v>2187.1666666666665</c:v>
                </c:pt>
                <c:pt idx="54502" formatCode="0">
                  <c:v>2185.9666666666667</c:v>
                </c:pt>
                <c:pt idx="54503" formatCode="0">
                  <c:v>2186.2333333333331</c:v>
                </c:pt>
                <c:pt idx="54504" formatCode="0">
                  <c:v>2186.2166666666667</c:v>
                </c:pt>
                <c:pt idx="54505" formatCode="0">
                  <c:v>2186.8333333333335</c:v>
                </c:pt>
                <c:pt idx="54506" formatCode="0">
                  <c:v>2187.35</c:v>
                </c:pt>
                <c:pt idx="54507" formatCode="0">
                  <c:v>2186.5083333333332</c:v>
                </c:pt>
                <c:pt idx="54508" formatCode="0">
                  <c:v>2186.9666666666667</c:v>
                </c:pt>
                <c:pt idx="54509" formatCode="0">
                  <c:v>2186.8916666666669</c:v>
                </c:pt>
                <c:pt idx="54510" formatCode="0">
                  <c:v>2186.6750000000002</c:v>
                </c:pt>
                <c:pt idx="54511" formatCode="0">
                  <c:v>2186.0416666666665</c:v>
                </c:pt>
                <c:pt idx="54512" formatCode="0">
                  <c:v>2186.4666666666667</c:v>
                </c:pt>
                <c:pt idx="54513" formatCode="0">
                  <c:v>2186.875</c:v>
                </c:pt>
                <c:pt idx="54514" formatCode="0">
                  <c:v>2186.9</c:v>
                </c:pt>
                <c:pt idx="54515" formatCode="0">
                  <c:v>2187.0250000000001</c:v>
                </c:pt>
                <c:pt idx="54516" formatCode="0">
                  <c:v>2186.65</c:v>
                </c:pt>
                <c:pt idx="54517" formatCode="0">
                  <c:v>2186.1416666666669</c:v>
                </c:pt>
                <c:pt idx="54518" formatCode="0">
                  <c:v>2185.8416666666667</c:v>
                </c:pt>
                <c:pt idx="54519" formatCode="0">
                  <c:v>2186.6666666666665</c:v>
                </c:pt>
                <c:pt idx="54520" formatCode="0">
                  <c:v>2186.1083333333331</c:v>
                </c:pt>
                <c:pt idx="54521" formatCode="0">
                  <c:v>2186.1750000000002</c:v>
                </c:pt>
                <c:pt idx="54522" formatCode="0">
                  <c:v>2186.5416666666665</c:v>
                </c:pt>
                <c:pt idx="54523" formatCode="0">
                  <c:v>2186.8833333333332</c:v>
                </c:pt>
                <c:pt idx="54524" formatCode="0">
                  <c:v>2187.4166666666665</c:v>
                </c:pt>
                <c:pt idx="54525" formatCode="0">
                  <c:v>2187.6583333333333</c:v>
                </c:pt>
                <c:pt idx="54526" formatCode="0">
                  <c:v>2187.4166666666665</c:v>
                </c:pt>
                <c:pt idx="54527" formatCode="0">
                  <c:v>2186.6833333333334</c:v>
                </c:pt>
                <c:pt idx="54528" formatCode="0">
                  <c:v>2186.5833333333335</c:v>
                </c:pt>
                <c:pt idx="54529" formatCode="0">
                  <c:v>2186.9666666666667</c:v>
                </c:pt>
                <c:pt idx="54530" formatCode="0">
                  <c:v>2186.4833333333331</c:v>
                </c:pt>
                <c:pt idx="54531" formatCode="0">
                  <c:v>2185.0083333333332</c:v>
                </c:pt>
                <c:pt idx="54532" formatCode="0">
                  <c:v>2184.6999999999998</c:v>
                </c:pt>
                <c:pt idx="54533" formatCode="0">
                  <c:v>2185.5749999999998</c:v>
                </c:pt>
                <c:pt idx="54534" formatCode="0">
                  <c:v>2186.5333333333333</c:v>
                </c:pt>
                <c:pt idx="54535" formatCode="0">
                  <c:v>2187.2249999999999</c:v>
                </c:pt>
                <c:pt idx="54536" formatCode="0">
                  <c:v>2187.1916666666666</c:v>
                </c:pt>
                <c:pt idx="54537" formatCode="0">
                  <c:v>2186.8666666666668</c:v>
                </c:pt>
                <c:pt idx="54538" formatCode="0">
                  <c:v>2187.2416666666668</c:v>
                </c:pt>
                <c:pt idx="54539" formatCode="0">
                  <c:v>2187.8333333333335</c:v>
                </c:pt>
                <c:pt idx="54540" formatCode="0">
                  <c:v>2187.8833333333332</c:v>
                </c:pt>
                <c:pt idx="54541" formatCode="0">
                  <c:v>2187.9916666666668</c:v>
                </c:pt>
                <c:pt idx="54542" formatCode="0">
                  <c:v>2188.1750000000002</c:v>
                </c:pt>
                <c:pt idx="54543" formatCode="0">
                  <c:v>2188.1</c:v>
                </c:pt>
                <c:pt idx="54544" formatCode="0">
                  <c:v>2188.4499999999998</c:v>
                </c:pt>
                <c:pt idx="54545" formatCode="0">
                  <c:v>2188.3000000000002</c:v>
                </c:pt>
                <c:pt idx="54546" formatCode="0">
                  <c:v>2188.5</c:v>
                </c:pt>
                <c:pt idx="54547" formatCode="0">
                  <c:v>2188.9583333333335</c:v>
                </c:pt>
                <c:pt idx="54548" formatCode="0">
                  <c:v>2189.1916666666666</c:v>
                </c:pt>
                <c:pt idx="54549" formatCode="0">
                  <c:v>2189.35</c:v>
                </c:pt>
                <c:pt idx="54550" formatCode="0">
                  <c:v>2189.5583333333334</c:v>
                </c:pt>
                <c:pt idx="54551" formatCode="0">
                  <c:v>2190.0833333333335</c:v>
                </c:pt>
                <c:pt idx="54552" formatCode="0">
                  <c:v>2190.1166666666668</c:v>
                </c:pt>
                <c:pt idx="54553" formatCode="0">
                  <c:v>2189.9333333333334</c:v>
                </c:pt>
                <c:pt idx="54554" formatCode="0">
                  <c:v>2189.8666666666668</c:v>
                </c:pt>
                <c:pt idx="54555" formatCode="0">
                  <c:v>2189.9916666666668</c:v>
                </c:pt>
                <c:pt idx="54556" formatCode="0">
                  <c:v>2190.375</c:v>
                </c:pt>
                <c:pt idx="54557" formatCode="0">
                  <c:v>2190.4250000000002</c:v>
                </c:pt>
                <c:pt idx="54558" formatCode="0">
                  <c:v>2190.5166666666669</c:v>
                </c:pt>
                <c:pt idx="54559" formatCode="0">
                  <c:v>2190.1833333333334</c:v>
                </c:pt>
                <c:pt idx="54560" formatCode="0">
                  <c:v>2190.8666666666668</c:v>
                </c:pt>
                <c:pt idx="54561" formatCode="0">
                  <c:v>2191.1333333333332</c:v>
                </c:pt>
                <c:pt idx="54562" formatCode="0">
                  <c:v>2191.1583333333333</c:v>
                </c:pt>
                <c:pt idx="54563" formatCode="0">
                  <c:v>2190.9583333333335</c:v>
                </c:pt>
                <c:pt idx="54564" formatCode="0">
                  <c:v>2190.8166666666666</c:v>
                </c:pt>
                <c:pt idx="54565" formatCode="0">
                  <c:v>2191.1</c:v>
                </c:pt>
                <c:pt idx="54566" formatCode="0">
                  <c:v>2190.9833333333331</c:v>
                </c:pt>
                <c:pt idx="54567" formatCode="0">
                  <c:v>2190.0166666666669</c:v>
                </c:pt>
                <c:pt idx="54568" formatCode="0">
                  <c:v>2189.9666666666667</c:v>
                </c:pt>
                <c:pt idx="54569" formatCode="0">
                  <c:v>2190.5916666666667</c:v>
                </c:pt>
                <c:pt idx="54570" formatCode="0">
                  <c:v>2190.4083333333333</c:v>
                </c:pt>
                <c:pt idx="54571" formatCode="0">
                  <c:v>2190.5333333333333</c:v>
                </c:pt>
                <c:pt idx="54572" formatCode="0">
                  <c:v>2190.7416666666668</c:v>
                </c:pt>
                <c:pt idx="54573" formatCode="0">
                  <c:v>2190.875</c:v>
                </c:pt>
                <c:pt idx="54574" formatCode="0">
                  <c:v>2191.0833333333335</c:v>
                </c:pt>
                <c:pt idx="54575" formatCode="0">
                  <c:v>2191.3000000000002</c:v>
                </c:pt>
                <c:pt idx="54576" formatCode="0">
                  <c:v>2189.9583333333335</c:v>
                </c:pt>
                <c:pt idx="54577" formatCode="0">
                  <c:v>2190.4250000000002</c:v>
                </c:pt>
                <c:pt idx="54578" formatCode="0">
                  <c:v>2189.7166666666667</c:v>
                </c:pt>
                <c:pt idx="54579" formatCode="0">
                  <c:v>2189.5500000000002</c:v>
                </c:pt>
                <c:pt idx="54580" formatCode="0">
                  <c:v>2190.5250000000001</c:v>
                </c:pt>
                <c:pt idx="54581" formatCode="0">
                  <c:v>2190.8083333333334</c:v>
                </c:pt>
                <c:pt idx="54582" formatCode="0">
                  <c:v>2190.5833333333335</c:v>
                </c:pt>
                <c:pt idx="54583" formatCode="0">
                  <c:v>2189.85</c:v>
                </c:pt>
                <c:pt idx="54584" formatCode="0">
                  <c:v>2189.5666666666666</c:v>
                </c:pt>
                <c:pt idx="54585" formatCode="0">
                  <c:v>2189.9083333333333</c:v>
                </c:pt>
                <c:pt idx="54586" formatCode="0">
                  <c:v>2190.5416666666665</c:v>
                </c:pt>
                <c:pt idx="54587" formatCode="0">
                  <c:v>2191.2750000000001</c:v>
                </c:pt>
                <c:pt idx="54588" formatCode="0">
                  <c:v>2190.8166666666666</c:v>
                </c:pt>
                <c:pt idx="54589" formatCode="0">
                  <c:v>2191.125</c:v>
                </c:pt>
                <c:pt idx="54590" formatCode="0">
                  <c:v>2191.1416666666669</c:v>
                </c:pt>
                <c:pt idx="54591" formatCode="0">
                  <c:v>2191.0916666666667</c:v>
                </c:pt>
                <c:pt idx="54592" formatCode="0">
                  <c:v>2190.3249999999998</c:v>
                </c:pt>
                <c:pt idx="54593" formatCode="0">
                  <c:v>2190.8833333333332</c:v>
                </c:pt>
                <c:pt idx="54594" formatCode="0">
                  <c:v>2190.6916666666666</c:v>
                </c:pt>
                <c:pt idx="54595" formatCode="0">
                  <c:v>2190.9666666666667</c:v>
                </c:pt>
                <c:pt idx="54596" formatCode="0">
                  <c:v>2191</c:v>
                </c:pt>
                <c:pt idx="54597" formatCode="0">
                  <c:v>2191.3416666666667</c:v>
                </c:pt>
                <c:pt idx="54598" formatCode="0">
                  <c:v>2192.4833333333331</c:v>
                </c:pt>
                <c:pt idx="54599" formatCode="0">
                  <c:v>2192.4583333333335</c:v>
                </c:pt>
                <c:pt idx="54600" formatCode="0">
                  <c:v>2192.1083333333331</c:v>
                </c:pt>
                <c:pt idx="54601" formatCode="0">
                  <c:v>2192.3083333333334</c:v>
                </c:pt>
                <c:pt idx="54602" formatCode="0">
                  <c:v>2191.9083333333333</c:v>
                </c:pt>
                <c:pt idx="54603" formatCode="0">
                  <c:v>2191.7249999999999</c:v>
                </c:pt>
                <c:pt idx="54604" formatCode="0">
                  <c:v>2191.0083333333332</c:v>
                </c:pt>
                <c:pt idx="54605" formatCode="0">
                  <c:v>2190.3166666666666</c:v>
                </c:pt>
                <c:pt idx="54606" formatCode="0">
                  <c:v>2191.0916666666667</c:v>
                </c:pt>
                <c:pt idx="54607" formatCode="0">
                  <c:v>2191</c:v>
                </c:pt>
                <c:pt idx="54608" formatCode="0">
                  <c:v>2191</c:v>
                </c:pt>
                <c:pt idx="54609" formatCode="0">
                  <c:v>2190.875</c:v>
                </c:pt>
                <c:pt idx="54610" formatCode="0">
                  <c:v>2190.3583333333331</c:v>
                </c:pt>
                <c:pt idx="54611" formatCode="0">
                  <c:v>2189.5416666666665</c:v>
                </c:pt>
                <c:pt idx="54612" formatCode="0">
                  <c:v>2189.5250000000001</c:v>
                </c:pt>
                <c:pt idx="54613" formatCode="0">
                  <c:v>2189.5166666666669</c:v>
                </c:pt>
                <c:pt idx="54614" formatCode="0">
                  <c:v>2188.9250000000002</c:v>
                </c:pt>
                <c:pt idx="54615" formatCode="0">
                  <c:v>2188.8833333333332</c:v>
                </c:pt>
                <c:pt idx="54616" formatCode="0">
                  <c:v>2189.375</c:v>
                </c:pt>
                <c:pt idx="54617" formatCode="0">
                  <c:v>2189.5833333333335</c:v>
                </c:pt>
                <c:pt idx="54618" formatCode="0">
                  <c:v>2188.9749999999999</c:v>
                </c:pt>
                <c:pt idx="54619" formatCode="0">
                  <c:v>2189.75</c:v>
                </c:pt>
                <c:pt idx="54620" formatCode="0">
                  <c:v>2189.7583333333332</c:v>
                </c:pt>
                <c:pt idx="54621" formatCode="0">
                  <c:v>2189.5833333333335</c:v>
                </c:pt>
                <c:pt idx="54622" formatCode="0">
                  <c:v>2189.8916666666669</c:v>
                </c:pt>
                <c:pt idx="54623" formatCode="0">
                  <c:v>2189.6666666666665</c:v>
                </c:pt>
                <c:pt idx="54624" formatCode="0">
                  <c:v>2190.0333333333333</c:v>
                </c:pt>
                <c:pt idx="54625" formatCode="0">
                  <c:v>2188.9749999999999</c:v>
                </c:pt>
                <c:pt idx="54626" formatCode="0">
                  <c:v>2189.0833333333335</c:v>
                </c:pt>
                <c:pt idx="54627" formatCode="0">
                  <c:v>2189.5</c:v>
                </c:pt>
                <c:pt idx="54628" formatCode="0">
                  <c:v>2189.2666666666669</c:v>
                </c:pt>
                <c:pt idx="54629" formatCode="0">
                  <c:v>2189.4333333333334</c:v>
                </c:pt>
                <c:pt idx="54630" formatCode="0">
                  <c:v>2188.8000000000002</c:v>
                </c:pt>
                <c:pt idx="54631" formatCode="0">
                  <c:v>2188.8916666666669</c:v>
                </c:pt>
                <c:pt idx="54632" formatCode="0">
                  <c:v>2188.9250000000002</c:v>
                </c:pt>
                <c:pt idx="54633" formatCode="0">
                  <c:v>2188.6833333333334</c:v>
                </c:pt>
                <c:pt idx="54634" formatCode="0">
                  <c:v>2188.3166666666666</c:v>
                </c:pt>
                <c:pt idx="54635" formatCode="0">
                  <c:v>2188.0749999999998</c:v>
                </c:pt>
                <c:pt idx="54636" formatCode="0">
                  <c:v>2188.6416666666669</c:v>
                </c:pt>
                <c:pt idx="54637" formatCode="0">
                  <c:v>2189.2083333333335</c:v>
                </c:pt>
                <c:pt idx="54638" formatCode="0">
                  <c:v>2189.8333333333335</c:v>
                </c:pt>
                <c:pt idx="54639" formatCode="0">
                  <c:v>2189.125</c:v>
                </c:pt>
                <c:pt idx="54640" formatCode="0">
                  <c:v>2189.2416666666668</c:v>
                </c:pt>
                <c:pt idx="54641" formatCode="0">
                  <c:v>2188.6166666666668</c:v>
                </c:pt>
                <c:pt idx="54642" formatCode="0">
                  <c:v>2189.125</c:v>
                </c:pt>
                <c:pt idx="54643" formatCode="0">
                  <c:v>2189.0749999999998</c:v>
                </c:pt>
                <c:pt idx="54644" formatCode="0">
                  <c:v>2188.2583333333332</c:v>
                </c:pt>
                <c:pt idx="54645" formatCode="0">
                  <c:v>2188.25</c:v>
                </c:pt>
                <c:pt idx="54646" formatCode="0">
                  <c:v>2188.4333333333334</c:v>
                </c:pt>
                <c:pt idx="54647" formatCode="0">
                  <c:v>2189.3833333333332</c:v>
                </c:pt>
                <c:pt idx="54648" formatCode="0">
                  <c:v>2189.8333333333335</c:v>
                </c:pt>
                <c:pt idx="54649" formatCode="0">
                  <c:v>2190.2166666666667</c:v>
                </c:pt>
                <c:pt idx="54650" formatCode="0">
                  <c:v>2190.4583333333335</c:v>
                </c:pt>
                <c:pt idx="54651" formatCode="0">
                  <c:v>2191.3083333333334</c:v>
                </c:pt>
                <c:pt idx="54652" formatCode="0">
                  <c:v>2191.1666666666665</c:v>
                </c:pt>
                <c:pt idx="54653" formatCode="0">
                  <c:v>2190.8833333333332</c:v>
                </c:pt>
                <c:pt idx="54654" formatCode="0">
                  <c:v>2191.0749999999998</c:v>
                </c:pt>
                <c:pt idx="54655" formatCode="0">
                  <c:v>2190.9166666666665</c:v>
                </c:pt>
                <c:pt idx="54656" formatCode="0">
                  <c:v>2191.4</c:v>
                </c:pt>
                <c:pt idx="54657" formatCode="0">
                  <c:v>2191.1583333333333</c:v>
                </c:pt>
                <c:pt idx="54658" formatCode="0">
                  <c:v>2191.1</c:v>
                </c:pt>
                <c:pt idx="54659" formatCode="0">
                  <c:v>2190.7416666666668</c:v>
                </c:pt>
                <c:pt idx="54660" formatCode="0">
                  <c:v>2190.9749999999999</c:v>
                </c:pt>
                <c:pt idx="54661" formatCode="0">
                  <c:v>2191.1083333333331</c:v>
                </c:pt>
                <c:pt idx="54662" formatCode="0">
                  <c:v>2190.4916666666668</c:v>
                </c:pt>
                <c:pt idx="54663" formatCode="0">
                  <c:v>2190.1166666666668</c:v>
                </c:pt>
                <c:pt idx="54664" formatCode="0">
                  <c:v>2189.4583333333335</c:v>
                </c:pt>
                <c:pt idx="54665" formatCode="0">
                  <c:v>2189.4499999999998</c:v>
                </c:pt>
                <c:pt idx="54666" formatCode="0">
                  <c:v>2188.65</c:v>
                </c:pt>
                <c:pt idx="54667" formatCode="0">
                  <c:v>2188.3000000000002</c:v>
                </c:pt>
                <c:pt idx="54668" formatCode="0">
                  <c:v>2188.1166666666668</c:v>
                </c:pt>
                <c:pt idx="54669" formatCode="0">
                  <c:v>2187.85</c:v>
                </c:pt>
                <c:pt idx="54670" formatCode="0">
                  <c:v>2188.125</c:v>
                </c:pt>
                <c:pt idx="54671" formatCode="0">
                  <c:v>2187.9166666666665</c:v>
                </c:pt>
                <c:pt idx="54672" formatCode="0">
                  <c:v>2188.2666666666669</c:v>
                </c:pt>
                <c:pt idx="54673" formatCode="0">
                  <c:v>2188.1833333333334</c:v>
                </c:pt>
                <c:pt idx="54674" formatCode="0">
                  <c:v>2187.9833333333331</c:v>
                </c:pt>
                <c:pt idx="54675" formatCode="0">
                  <c:v>2188</c:v>
                </c:pt>
                <c:pt idx="54676" formatCode="0">
                  <c:v>2188.2583333333332</c:v>
                </c:pt>
                <c:pt idx="54677" formatCode="0">
                  <c:v>2187.0500000000002</c:v>
                </c:pt>
                <c:pt idx="54678" formatCode="0">
                  <c:v>2187.5500000000002</c:v>
                </c:pt>
                <c:pt idx="54679" formatCode="0">
                  <c:v>2187.7083333333335</c:v>
                </c:pt>
                <c:pt idx="54680" formatCode="0">
                  <c:v>2187.0749999999998</c:v>
                </c:pt>
                <c:pt idx="54681" formatCode="0">
                  <c:v>2187.7249999999999</c:v>
                </c:pt>
                <c:pt idx="54682" formatCode="0">
                  <c:v>2186.7666666666669</c:v>
                </c:pt>
                <c:pt idx="54683" formatCode="0">
                  <c:v>2187.3249999999998</c:v>
                </c:pt>
                <c:pt idx="54684" formatCode="0">
                  <c:v>2187.2249999999999</c:v>
                </c:pt>
                <c:pt idx="54685" formatCode="0">
                  <c:v>2187.3666666666668</c:v>
                </c:pt>
                <c:pt idx="54686" formatCode="0">
                  <c:v>2187.3416666666667</c:v>
                </c:pt>
                <c:pt idx="54687" formatCode="0">
                  <c:v>2187.6416666666669</c:v>
                </c:pt>
                <c:pt idx="54688" formatCode="0">
                  <c:v>2187.8916666666669</c:v>
                </c:pt>
                <c:pt idx="54689" formatCode="0">
                  <c:v>2187.8833333333332</c:v>
                </c:pt>
                <c:pt idx="54690" formatCode="0">
                  <c:v>2187.3083333333334</c:v>
                </c:pt>
                <c:pt idx="54691" formatCode="0">
                  <c:v>2186.9250000000002</c:v>
                </c:pt>
                <c:pt idx="54692" formatCode="0">
                  <c:v>2187.0833333333335</c:v>
                </c:pt>
                <c:pt idx="54693" formatCode="0">
                  <c:v>2186.6</c:v>
                </c:pt>
                <c:pt idx="54694" formatCode="0">
                  <c:v>2186.9416666666666</c:v>
                </c:pt>
                <c:pt idx="54695" formatCode="0">
                  <c:v>2187.2916666666665</c:v>
                </c:pt>
                <c:pt idx="54696" formatCode="0">
                  <c:v>2187.6416666666669</c:v>
                </c:pt>
                <c:pt idx="54697" formatCode="0">
                  <c:v>2187.3416666666667</c:v>
                </c:pt>
                <c:pt idx="54698" formatCode="0">
                  <c:v>2187.7916666666665</c:v>
                </c:pt>
                <c:pt idx="54699" formatCode="0">
                  <c:v>2187.9916666666668</c:v>
                </c:pt>
                <c:pt idx="54700" formatCode="0">
                  <c:v>2188.1083333333331</c:v>
                </c:pt>
                <c:pt idx="54701" formatCode="0">
                  <c:v>2188.1</c:v>
                </c:pt>
                <c:pt idx="54702" formatCode="0">
                  <c:v>2188.5833333333335</c:v>
                </c:pt>
                <c:pt idx="54703" formatCode="0">
                  <c:v>2188.8583333333331</c:v>
                </c:pt>
                <c:pt idx="54704" formatCode="0">
                  <c:v>2188.5</c:v>
                </c:pt>
                <c:pt idx="54705" formatCode="0">
                  <c:v>2188.7916666666665</c:v>
                </c:pt>
                <c:pt idx="54706" formatCode="0">
                  <c:v>2187.5916666666667</c:v>
                </c:pt>
                <c:pt idx="54707" formatCode="0">
                  <c:v>2187.3583333333331</c:v>
                </c:pt>
                <c:pt idx="54708" formatCode="0">
                  <c:v>2187.6750000000002</c:v>
                </c:pt>
                <c:pt idx="54709" formatCode="0">
                  <c:v>2187.2833333333333</c:v>
                </c:pt>
                <c:pt idx="54710" formatCode="0">
                  <c:v>2186.9833333333331</c:v>
                </c:pt>
                <c:pt idx="54711" formatCode="0">
                  <c:v>2187.1666666666665</c:v>
                </c:pt>
                <c:pt idx="54712" formatCode="0">
                  <c:v>2187.3166666666666</c:v>
                </c:pt>
                <c:pt idx="54713" formatCode="0">
                  <c:v>2186.4166666666665</c:v>
                </c:pt>
                <c:pt idx="54714" formatCode="0">
                  <c:v>2186.4166666666665</c:v>
                </c:pt>
                <c:pt idx="54715" formatCode="0">
                  <c:v>2186.4499999999998</c:v>
                </c:pt>
                <c:pt idx="54716" formatCode="0">
                  <c:v>2186.2416666666668</c:v>
                </c:pt>
                <c:pt idx="54717" formatCode="0">
                  <c:v>2185.3333333333335</c:v>
                </c:pt>
                <c:pt idx="54718" formatCode="0">
                  <c:v>2184.9583333333335</c:v>
                </c:pt>
                <c:pt idx="54719" formatCode="0">
                  <c:v>2185.0583333333334</c:v>
                </c:pt>
                <c:pt idx="54720" formatCode="0">
                  <c:v>2184.7916666666665</c:v>
                </c:pt>
                <c:pt idx="54721" formatCode="0">
                  <c:v>2185.65</c:v>
                </c:pt>
                <c:pt idx="54722" formatCode="0">
                  <c:v>2186.4250000000002</c:v>
                </c:pt>
                <c:pt idx="54723" formatCode="0">
                  <c:v>2186.4499999999998</c:v>
                </c:pt>
                <c:pt idx="54724" formatCode="0">
                  <c:v>2186.1083333333331</c:v>
                </c:pt>
                <c:pt idx="54725" formatCode="0">
                  <c:v>2186.7583333333332</c:v>
                </c:pt>
                <c:pt idx="54726" formatCode="0">
                  <c:v>2186.6833333333334</c:v>
                </c:pt>
                <c:pt idx="54727" formatCode="0">
                  <c:v>2186.9</c:v>
                </c:pt>
                <c:pt idx="54728" formatCode="0">
                  <c:v>2187.1333333333332</c:v>
                </c:pt>
                <c:pt idx="54729" formatCode="0">
                  <c:v>2187.4749999999999</c:v>
                </c:pt>
                <c:pt idx="54730" formatCode="0">
                  <c:v>2187.4333333333334</c:v>
                </c:pt>
                <c:pt idx="54731" formatCode="0">
                  <c:v>2188.2750000000001</c:v>
                </c:pt>
                <c:pt idx="54732" formatCode="0">
                  <c:v>2188.5666666666666</c:v>
                </c:pt>
                <c:pt idx="54733" formatCode="0">
                  <c:v>2188.2416666666668</c:v>
                </c:pt>
                <c:pt idx="54734" formatCode="0">
                  <c:v>2189.1833333333334</c:v>
                </c:pt>
                <c:pt idx="54735" formatCode="0">
                  <c:v>2188.7166666666667</c:v>
                </c:pt>
                <c:pt idx="54736" formatCode="0">
                  <c:v>2188.4416666666666</c:v>
                </c:pt>
                <c:pt idx="54737" formatCode="0">
                  <c:v>2188.5749999999998</c:v>
                </c:pt>
                <c:pt idx="54738" formatCode="0">
                  <c:v>2189.2166666666667</c:v>
                </c:pt>
                <c:pt idx="54739" formatCode="0">
                  <c:v>2189.4666666666667</c:v>
                </c:pt>
                <c:pt idx="54740" formatCode="0">
                  <c:v>2189.75</c:v>
                </c:pt>
                <c:pt idx="54741" formatCode="0">
                  <c:v>2190.4416666666666</c:v>
                </c:pt>
                <c:pt idx="54742" formatCode="0">
                  <c:v>2190.5250000000001</c:v>
                </c:pt>
                <c:pt idx="54743" formatCode="0">
                  <c:v>2190.9916666666668</c:v>
                </c:pt>
                <c:pt idx="54744" formatCode="0">
                  <c:v>2190.8583333333331</c:v>
                </c:pt>
                <c:pt idx="54745" formatCode="0">
                  <c:v>2191.7583333333332</c:v>
                </c:pt>
                <c:pt idx="54746" formatCode="0">
                  <c:v>2191.4333333333334</c:v>
                </c:pt>
                <c:pt idx="54747" formatCode="0">
                  <c:v>2191.35</c:v>
                </c:pt>
                <c:pt idx="54748" formatCode="0">
                  <c:v>2191.8083333333334</c:v>
                </c:pt>
                <c:pt idx="54749" formatCode="0">
                  <c:v>2191.9833333333331</c:v>
                </c:pt>
                <c:pt idx="54750" formatCode="0">
                  <c:v>2192.2416666666668</c:v>
                </c:pt>
                <c:pt idx="54751" formatCode="0">
                  <c:v>2192.6999999999998</c:v>
                </c:pt>
                <c:pt idx="54752" formatCode="0">
                  <c:v>2192.6166666666668</c:v>
                </c:pt>
                <c:pt idx="54753" formatCode="0">
                  <c:v>2192.4666666666667</c:v>
                </c:pt>
                <c:pt idx="54754" formatCode="0">
                  <c:v>2193.6416666666669</c:v>
                </c:pt>
                <c:pt idx="54755" formatCode="0">
                  <c:v>2194.0500000000002</c:v>
                </c:pt>
                <c:pt idx="54756" formatCode="0">
                  <c:v>2193.6583333333333</c:v>
                </c:pt>
                <c:pt idx="54757" formatCode="0">
                  <c:v>2194.0500000000002</c:v>
                </c:pt>
                <c:pt idx="54758" formatCode="0">
                  <c:v>2193.35</c:v>
                </c:pt>
                <c:pt idx="54759" formatCode="0">
                  <c:v>2194.1166666666668</c:v>
                </c:pt>
                <c:pt idx="54760" formatCode="0">
                  <c:v>2193.9583333333335</c:v>
                </c:pt>
                <c:pt idx="54761" formatCode="0">
                  <c:v>2193.8166666666666</c:v>
                </c:pt>
                <c:pt idx="54762" formatCode="0">
                  <c:v>2193.7333333333331</c:v>
                </c:pt>
                <c:pt idx="54763" formatCode="0">
                  <c:v>2193.1083333333331</c:v>
                </c:pt>
                <c:pt idx="54764" formatCode="0">
                  <c:v>2193.5833333333335</c:v>
                </c:pt>
                <c:pt idx="54765" formatCode="0">
                  <c:v>2194.1583333333333</c:v>
                </c:pt>
                <c:pt idx="54766" formatCode="0">
                  <c:v>2194.5333333333333</c:v>
                </c:pt>
                <c:pt idx="54767" formatCode="0">
                  <c:v>2194.35</c:v>
                </c:pt>
                <c:pt idx="54768" formatCode="0">
                  <c:v>2194.2333333333331</c:v>
                </c:pt>
                <c:pt idx="54769" formatCode="0">
                  <c:v>2193.2833333333333</c:v>
                </c:pt>
                <c:pt idx="54770" formatCode="0">
                  <c:v>2193.6999999999998</c:v>
                </c:pt>
                <c:pt idx="54771" formatCode="0">
                  <c:v>2193.6166666666668</c:v>
                </c:pt>
                <c:pt idx="54772" formatCode="0">
                  <c:v>2193.7583333333332</c:v>
                </c:pt>
                <c:pt idx="54773" formatCode="0">
                  <c:v>2193.6750000000002</c:v>
                </c:pt>
                <c:pt idx="54774" formatCode="0">
                  <c:v>2193.1333333333332</c:v>
                </c:pt>
                <c:pt idx="54775" formatCode="0">
                  <c:v>2192.9</c:v>
                </c:pt>
                <c:pt idx="54776" formatCode="0">
                  <c:v>2192.6583333333333</c:v>
                </c:pt>
                <c:pt idx="54777" formatCode="0">
                  <c:v>2192.7750000000001</c:v>
                </c:pt>
                <c:pt idx="54778" formatCode="0">
                  <c:v>2193.3000000000002</c:v>
                </c:pt>
                <c:pt idx="54779" formatCode="0">
                  <c:v>2193.6</c:v>
                </c:pt>
                <c:pt idx="54780" formatCode="0">
                  <c:v>2193.9583333333335</c:v>
                </c:pt>
                <c:pt idx="54781" formatCode="0">
                  <c:v>2193.0916666666667</c:v>
                </c:pt>
                <c:pt idx="54782" formatCode="0">
                  <c:v>2193.4749999999999</c:v>
                </c:pt>
                <c:pt idx="54783" formatCode="0">
                  <c:v>2193.7666666666669</c:v>
                </c:pt>
                <c:pt idx="54784" formatCode="0">
                  <c:v>2193.8416666666667</c:v>
                </c:pt>
                <c:pt idx="54785" formatCode="0">
                  <c:v>2194.65</c:v>
                </c:pt>
                <c:pt idx="54786" formatCode="0">
                  <c:v>2195.7416666666668</c:v>
                </c:pt>
                <c:pt idx="54787" formatCode="0">
                  <c:v>2196.3333333333335</c:v>
                </c:pt>
                <c:pt idx="54788" formatCode="0">
                  <c:v>2195.4749999999999</c:v>
                </c:pt>
                <c:pt idx="54789" formatCode="0">
                  <c:v>2195.6583333333333</c:v>
                </c:pt>
                <c:pt idx="54790" formatCode="0">
                  <c:v>2195.3249999999998</c:v>
                </c:pt>
                <c:pt idx="54791" formatCode="0">
                  <c:v>2195.65</c:v>
                </c:pt>
                <c:pt idx="54792" formatCode="0">
                  <c:v>2195.5666666666666</c:v>
                </c:pt>
                <c:pt idx="54793" formatCode="0">
                  <c:v>2195.75</c:v>
                </c:pt>
                <c:pt idx="54794" formatCode="0">
                  <c:v>2196.1083333333331</c:v>
                </c:pt>
                <c:pt idx="54795" formatCode="0">
                  <c:v>2195.8416666666667</c:v>
                </c:pt>
                <c:pt idx="54796" formatCode="0">
                  <c:v>2195.8583333333331</c:v>
                </c:pt>
                <c:pt idx="54797" formatCode="0">
                  <c:v>2196.7333333333331</c:v>
                </c:pt>
                <c:pt idx="54798" formatCode="0">
                  <c:v>2197.125</c:v>
                </c:pt>
                <c:pt idx="54799" formatCode="0">
                  <c:v>2197.0166666666669</c:v>
                </c:pt>
                <c:pt idx="54800" formatCode="0">
                  <c:v>2197.1333333333332</c:v>
                </c:pt>
                <c:pt idx="54801" formatCode="0">
                  <c:v>2197.0583333333334</c:v>
                </c:pt>
                <c:pt idx="54802" formatCode="0">
                  <c:v>2197.6083333333331</c:v>
                </c:pt>
                <c:pt idx="54803" formatCode="0">
                  <c:v>2197.5833333333335</c:v>
                </c:pt>
                <c:pt idx="54804" formatCode="0">
                  <c:v>2197.4499999999998</c:v>
                </c:pt>
                <c:pt idx="54805" formatCode="0">
                  <c:v>2196.9083333333333</c:v>
                </c:pt>
                <c:pt idx="54806" formatCode="0">
                  <c:v>2196.5250000000001</c:v>
                </c:pt>
                <c:pt idx="54807" formatCode="0">
                  <c:v>2196.3916666666669</c:v>
                </c:pt>
                <c:pt idx="54808" formatCode="0">
                  <c:v>2196.3166666666666</c:v>
                </c:pt>
                <c:pt idx="54809" formatCode="0">
                  <c:v>2196.9416666666666</c:v>
                </c:pt>
                <c:pt idx="54810" formatCode="0">
                  <c:v>2197.5250000000001</c:v>
                </c:pt>
                <c:pt idx="54811" formatCode="0">
                  <c:v>2196.65</c:v>
                </c:pt>
                <c:pt idx="54812" formatCode="0">
                  <c:v>2197.0416666666665</c:v>
                </c:pt>
                <c:pt idx="54813" formatCode="0">
                  <c:v>2197.9583333333335</c:v>
                </c:pt>
                <c:pt idx="54814" formatCode="0">
                  <c:v>2198.1333333333332</c:v>
                </c:pt>
                <c:pt idx="54815" formatCode="0">
                  <c:v>2197.7249999999999</c:v>
                </c:pt>
                <c:pt idx="54816" formatCode="0">
                  <c:v>2197.9166666666665</c:v>
                </c:pt>
                <c:pt idx="54817" formatCode="0">
                  <c:v>2198.3416666666667</c:v>
                </c:pt>
                <c:pt idx="54818" formatCode="0">
                  <c:v>2198.375</c:v>
                </c:pt>
                <c:pt idx="54819" formatCode="0">
                  <c:v>2198.5833333333335</c:v>
                </c:pt>
                <c:pt idx="54820" formatCode="0">
                  <c:v>2198.8916666666669</c:v>
                </c:pt>
                <c:pt idx="54821" formatCode="0">
                  <c:v>2199.0833333333335</c:v>
                </c:pt>
                <c:pt idx="54822" formatCode="0">
                  <c:v>2198.8249999999998</c:v>
                </c:pt>
                <c:pt idx="54823" formatCode="0">
                  <c:v>2198.4333333333334</c:v>
                </c:pt>
                <c:pt idx="54824" formatCode="0">
                  <c:v>2198.5916666666667</c:v>
                </c:pt>
                <c:pt idx="54825" formatCode="0">
                  <c:v>2198.85</c:v>
                </c:pt>
                <c:pt idx="54826" formatCode="0">
                  <c:v>2199.6083333333331</c:v>
                </c:pt>
                <c:pt idx="54827" formatCode="0">
                  <c:v>2199.5833333333335</c:v>
                </c:pt>
                <c:pt idx="54828" formatCode="0">
                  <c:v>2199.6333333333332</c:v>
                </c:pt>
                <c:pt idx="54829" formatCode="0">
                  <c:v>2199.3583333333331</c:v>
                </c:pt>
                <c:pt idx="54830" formatCode="0">
                  <c:v>2199.0166666666669</c:v>
                </c:pt>
                <c:pt idx="54831" formatCode="0">
                  <c:v>2198.85</c:v>
                </c:pt>
                <c:pt idx="54832" formatCode="0">
                  <c:v>2199.0916666666667</c:v>
                </c:pt>
                <c:pt idx="54833" formatCode="0">
                  <c:v>2199.5083333333332</c:v>
                </c:pt>
                <c:pt idx="54834" formatCode="0">
                  <c:v>2199</c:v>
                </c:pt>
                <c:pt idx="54835" formatCode="0">
                  <c:v>2199.2083333333335</c:v>
                </c:pt>
                <c:pt idx="54836" formatCode="0">
                  <c:v>2198.6166666666668</c:v>
                </c:pt>
                <c:pt idx="54837" formatCode="0">
                  <c:v>2198.6</c:v>
                </c:pt>
                <c:pt idx="54838" formatCode="0">
                  <c:v>2199.1916666666666</c:v>
                </c:pt>
                <c:pt idx="54839" formatCode="0">
                  <c:v>2198.8833333333332</c:v>
                </c:pt>
                <c:pt idx="54840" formatCode="0">
                  <c:v>2199.2166666666667</c:v>
                </c:pt>
                <c:pt idx="54841" formatCode="0">
                  <c:v>2197.9499999999998</c:v>
                </c:pt>
                <c:pt idx="54842" formatCode="0">
                  <c:v>2198.0250000000001</c:v>
                </c:pt>
                <c:pt idx="54843" formatCode="0">
                  <c:v>2197.9583333333335</c:v>
                </c:pt>
                <c:pt idx="54844" formatCode="0">
                  <c:v>2197.6166666666668</c:v>
                </c:pt>
                <c:pt idx="54845" formatCode="0">
                  <c:v>2197.625</c:v>
                </c:pt>
                <c:pt idx="54846" formatCode="0">
                  <c:v>2197.1833333333334</c:v>
                </c:pt>
                <c:pt idx="54847" formatCode="0">
                  <c:v>2197.6666666666665</c:v>
                </c:pt>
                <c:pt idx="54848" formatCode="0">
                  <c:v>2197.9666666666667</c:v>
                </c:pt>
                <c:pt idx="54849" formatCode="0">
                  <c:v>2198.0500000000002</c:v>
                </c:pt>
                <c:pt idx="54850" formatCode="0">
                  <c:v>2198.4583333333335</c:v>
                </c:pt>
                <c:pt idx="54851" formatCode="0">
                  <c:v>2197.2083333333335</c:v>
                </c:pt>
                <c:pt idx="54852" formatCode="0">
                  <c:v>2197.6166666666668</c:v>
                </c:pt>
                <c:pt idx="54853" formatCode="0">
                  <c:v>2197.9666666666667</c:v>
                </c:pt>
                <c:pt idx="54854" formatCode="0">
                  <c:v>2197.8166666666666</c:v>
                </c:pt>
                <c:pt idx="54855" formatCode="0">
                  <c:v>2197.7416666666668</c:v>
                </c:pt>
                <c:pt idx="54856" formatCode="0">
                  <c:v>2197.2416666666668</c:v>
                </c:pt>
                <c:pt idx="54857" formatCode="0">
                  <c:v>2196.375</c:v>
                </c:pt>
                <c:pt idx="54858" formatCode="0">
                  <c:v>2196.3083333333334</c:v>
                </c:pt>
                <c:pt idx="54859" formatCode="0">
                  <c:v>2196.1</c:v>
                </c:pt>
                <c:pt idx="54860" formatCode="0">
                  <c:v>2196.6083333333331</c:v>
                </c:pt>
                <c:pt idx="54861" formatCode="0">
                  <c:v>2194.65</c:v>
                </c:pt>
                <c:pt idx="54862" formatCode="0">
                  <c:v>2194.625</c:v>
                </c:pt>
                <c:pt idx="54863" formatCode="0">
                  <c:v>2194.4</c:v>
                </c:pt>
                <c:pt idx="54864" formatCode="0">
                  <c:v>2194.4416666666666</c:v>
                </c:pt>
                <c:pt idx="54865" formatCode="0">
                  <c:v>2194.3916666666669</c:v>
                </c:pt>
                <c:pt idx="54866" formatCode="0">
                  <c:v>2195.1</c:v>
                </c:pt>
                <c:pt idx="54867" formatCode="0">
                  <c:v>2194.8166666666666</c:v>
                </c:pt>
                <c:pt idx="54868" formatCode="0">
                  <c:v>2194.3083333333334</c:v>
                </c:pt>
                <c:pt idx="54869" formatCode="0">
                  <c:v>2193.9166666666665</c:v>
                </c:pt>
                <c:pt idx="54870" formatCode="0">
                  <c:v>2195.0749999999998</c:v>
                </c:pt>
                <c:pt idx="54871" formatCode="0">
                  <c:v>2194.4333333333334</c:v>
                </c:pt>
                <c:pt idx="54872" formatCode="0">
                  <c:v>2194.4416666666666</c:v>
                </c:pt>
                <c:pt idx="54873" formatCode="0">
                  <c:v>2194.9749999999999</c:v>
                </c:pt>
                <c:pt idx="54874" formatCode="0">
                  <c:v>2193.8583333333331</c:v>
                </c:pt>
                <c:pt idx="54875" formatCode="0">
                  <c:v>2193.75</c:v>
                </c:pt>
                <c:pt idx="54876" formatCode="0">
                  <c:v>2193.8000000000002</c:v>
                </c:pt>
                <c:pt idx="54877" formatCode="0">
                  <c:v>2192.6916666666666</c:v>
                </c:pt>
                <c:pt idx="54878" formatCode="0">
                  <c:v>2193.4916666666668</c:v>
                </c:pt>
                <c:pt idx="54879" formatCode="0">
                  <c:v>2192.8333333333335</c:v>
                </c:pt>
                <c:pt idx="54880" formatCode="0">
                  <c:v>2192.8666666666668</c:v>
                </c:pt>
                <c:pt idx="54881" formatCode="0">
                  <c:v>2193.1666666666665</c:v>
                </c:pt>
                <c:pt idx="54882" formatCode="0">
                  <c:v>2192.9</c:v>
                </c:pt>
                <c:pt idx="54883" formatCode="0">
                  <c:v>2193.9916666666668</c:v>
                </c:pt>
                <c:pt idx="54884" formatCode="0">
                  <c:v>2193.6416666666669</c:v>
                </c:pt>
                <c:pt idx="54885" formatCode="0">
                  <c:v>2193.35</c:v>
                </c:pt>
                <c:pt idx="54886" formatCode="0">
                  <c:v>2193.4250000000002</c:v>
                </c:pt>
                <c:pt idx="54887" formatCode="0">
                  <c:v>2193.75</c:v>
                </c:pt>
                <c:pt idx="54888" formatCode="0">
                  <c:v>2193.5500000000002</c:v>
                </c:pt>
                <c:pt idx="54889" formatCode="0">
                  <c:v>2193.9416666666666</c:v>
                </c:pt>
                <c:pt idx="54890" formatCode="0">
                  <c:v>2194.7083333333335</c:v>
                </c:pt>
                <c:pt idx="54891" formatCode="0">
                  <c:v>2194.3249999999998</c:v>
                </c:pt>
                <c:pt idx="54892" formatCode="0">
                  <c:v>2194.3083333333334</c:v>
                </c:pt>
                <c:pt idx="54893" formatCode="0">
                  <c:v>2195.0083333333332</c:v>
                </c:pt>
                <c:pt idx="54894" formatCode="0">
                  <c:v>2195.3000000000002</c:v>
                </c:pt>
                <c:pt idx="54895" formatCode="0">
                  <c:v>2195.4416666666666</c:v>
                </c:pt>
                <c:pt idx="54896" formatCode="0">
                  <c:v>2195.1999999999998</c:v>
                </c:pt>
                <c:pt idx="54897" formatCode="0">
                  <c:v>2194.8166666666666</c:v>
                </c:pt>
                <c:pt idx="54898" formatCode="0">
                  <c:v>2194.4833333333331</c:v>
                </c:pt>
                <c:pt idx="54899" formatCode="0">
                  <c:v>2193.8083333333334</c:v>
                </c:pt>
                <c:pt idx="54900" formatCode="0">
                  <c:v>2193.1416666666669</c:v>
                </c:pt>
                <c:pt idx="54901" formatCode="0">
                  <c:v>2192.9499999999998</c:v>
                </c:pt>
                <c:pt idx="54902" formatCode="0">
                  <c:v>2192.8249999999998</c:v>
                </c:pt>
                <c:pt idx="54903" formatCode="0">
                  <c:v>2191.9666666666667</c:v>
                </c:pt>
                <c:pt idx="54904" formatCode="0">
                  <c:v>2191.6916666666666</c:v>
                </c:pt>
                <c:pt idx="54905" formatCode="0">
                  <c:v>2191.4833333333331</c:v>
                </c:pt>
                <c:pt idx="54906" formatCode="0">
                  <c:v>2190.0250000000001</c:v>
                </c:pt>
                <c:pt idx="54907" formatCode="0">
                  <c:v>2189.0666666666666</c:v>
                </c:pt>
                <c:pt idx="54908" formatCode="0">
                  <c:v>2190.0500000000002</c:v>
                </c:pt>
                <c:pt idx="54909" formatCode="0">
                  <c:v>2189.9916666666668</c:v>
                </c:pt>
                <c:pt idx="54910" formatCode="0">
                  <c:v>2190.7249999999999</c:v>
                </c:pt>
                <c:pt idx="54911" formatCode="0">
                  <c:v>2190.3249999999998</c:v>
                </c:pt>
                <c:pt idx="54912" formatCode="0">
                  <c:v>2190.9166666666665</c:v>
                </c:pt>
                <c:pt idx="54913" formatCode="0">
                  <c:v>2190.5916666666667</c:v>
                </c:pt>
                <c:pt idx="54914" formatCode="0">
                  <c:v>2190.6750000000002</c:v>
                </c:pt>
                <c:pt idx="54915" formatCode="0">
                  <c:v>2190.8416666666667</c:v>
                </c:pt>
                <c:pt idx="54916" formatCode="0">
                  <c:v>2190.3333333333335</c:v>
                </c:pt>
                <c:pt idx="54917" formatCode="0">
                  <c:v>2190.0583333333334</c:v>
                </c:pt>
                <c:pt idx="54918" formatCode="0">
                  <c:v>2188.9749999999999</c:v>
                </c:pt>
                <c:pt idx="54919" formatCode="0">
                  <c:v>2189.5500000000002</c:v>
                </c:pt>
                <c:pt idx="54920" formatCode="0">
                  <c:v>2189.6333333333332</c:v>
                </c:pt>
                <c:pt idx="54921" formatCode="0">
                  <c:v>2190.1333333333332</c:v>
                </c:pt>
                <c:pt idx="54922" formatCode="0">
                  <c:v>2190.85</c:v>
                </c:pt>
                <c:pt idx="54923" formatCode="0">
                  <c:v>2190.4666666666667</c:v>
                </c:pt>
                <c:pt idx="54924" formatCode="0">
                  <c:v>2190.5083333333332</c:v>
                </c:pt>
                <c:pt idx="54925" formatCode="0">
                  <c:v>2190.9333333333334</c:v>
                </c:pt>
                <c:pt idx="54926" formatCode="0">
                  <c:v>2191.1416666666669</c:v>
                </c:pt>
                <c:pt idx="54927" formatCode="0">
                  <c:v>2191.9416666666666</c:v>
                </c:pt>
                <c:pt idx="54928" formatCode="0">
                  <c:v>2192.25</c:v>
                </c:pt>
                <c:pt idx="54929" formatCode="0">
                  <c:v>2192.0083333333332</c:v>
                </c:pt>
                <c:pt idx="54930" formatCode="0">
                  <c:v>2191.7833333333333</c:v>
                </c:pt>
                <c:pt idx="54931" formatCode="0">
                  <c:v>2192.2416666666668</c:v>
                </c:pt>
                <c:pt idx="54932" formatCode="0">
                  <c:v>2191.6750000000002</c:v>
                </c:pt>
                <c:pt idx="54933" formatCode="0">
                  <c:v>2191.7083333333335</c:v>
                </c:pt>
                <c:pt idx="54934" formatCode="0">
                  <c:v>2190.9</c:v>
                </c:pt>
                <c:pt idx="54935" formatCode="0">
                  <c:v>2191.1999999999998</c:v>
                </c:pt>
                <c:pt idx="54936" formatCode="0">
                  <c:v>2191.0333333333333</c:v>
                </c:pt>
                <c:pt idx="54937" formatCode="0">
                  <c:v>2190.3666666666668</c:v>
                </c:pt>
                <c:pt idx="54938" formatCode="0">
                  <c:v>2190.375</c:v>
                </c:pt>
                <c:pt idx="54939" formatCode="0">
                  <c:v>2189.8166666666666</c:v>
                </c:pt>
                <c:pt idx="54940" formatCode="0">
                  <c:v>2189.3083333333334</c:v>
                </c:pt>
                <c:pt idx="54941" formatCode="0">
                  <c:v>2189.125</c:v>
                </c:pt>
                <c:pt idx="54942" formatCode="0">
                  <c:v>2189.3916666666669</c:v>
                </c:pt>
                <c:pt idx="54943" formatCode="0">
                  <c:v>2189.875</c:v>
                </c:pt>
                <c:pt idx="54944" formatCode="0">
                  <c:v>2190.6583333333333</c:v>
                </c:pt>
                <c:pt idx="54945" formatCode="0">
                  <c:v>2190.4666666666667</c:v>
                </c:pt>
                <c:pt idx="54946" formatCode="0">
                  <c:v>2189.9083333333333</c:v>
                </c:pt>
                <c:pt idx="54947" formatCode="0">
                  <c:v>2189.2416666666668</c:v>
                </c:pt>
                <c:pt idx="54948" formatCode="0">
                  <c:v>2188.9</c:v>
                </c:pt>
                <c:pt idx="54949" formatCode="0">
                  <c:v>2189.2583333333332</c:v>
                </c:pt>
                <c:pt idx="54950" formatCode="0">
                  <c:v>2189.4833333333331</c:v>
                </c:pt>
                <c:pt idx="54951" formatCode="0">
                  <c:v>2189.9</c:v>
                </c:pt>
                <c:pt idx="54952" formatCode="0">
                  <c:v>2190.2166666666667</c:v>
                </c:pt>
                <c:pt idx="54953" formatCode="0">
                  <c:v>2190.4749999999999</c:v>
                </c:pt>
                <c:pt idx="54954" formatCode="0">
                  <c:v>2190.5</c:v>
                </c:pt>
                <c:pt idx="54955" formatCode="0">
                  <c:v>2190.4499999999998</c:v>
                </c:pt>
                <c:pt idx="54956" formatCode="0">
                  <c:v>2190.5666666666666</c:v>
                </c:pt>
                <c:pt idx="54957" formatCode="0">
                  <c:v>2190.5916666666667</c:v>
                </c:pt>
                <c:pt idx="54958" formatCode="0">
                  <c:v>2190.4583333333335</c:v>
                </c:pt>
                <c:pt idx="54959" formatCode="0">
                  <c:v>2190.8000000000002</c:v>
                </c:pt>
                <c:pt idx="54960" formatCode="0">
                  <c:v>2190.2666666666669</c:v>
                </c:pt>
                <c:pt idx="54961" formatCode="0">
                  <c:v>2191.4833333333331</c:v>
                </c:pt>
                <c:pt idx="54962" formatCode="0">
                  <c:v>2191.1916666666666</c:v>
                </c:pt>
                <c:pt idx="54963" formatCode="0">
                  <c:v>2191.3333333333335</c:v>
                </c:pt>
                <c:pt idx="54964" formatCode="0">
                  <c:v>2191.9916666666668</c:v>
                </c:pt>
                <c:pt idx="54965" formatCode="0">
                  <c:v>2192.1333333333332</c:v>
                </c:pt>
                <c:pt idx="54966" formatCode="0">
                  <c:v>2192.1666666666665</c:v>
                </c:pt>
                <c:pt idx="54967" formatCode="0">
                  <c:v>2191.65</c:v>
                </c:pt>
                <c:pt idx="54968" formatCode="0">
                  <c:v>2191.0749999999998</c:v>
                </c:pt>
                <c:pt idx="54969" formatCode="0">
                  <c:v>2191.1916666666666</c:v>
                </c:pt>
                <c:pt idx="54970" formatCode="0">
                  <c:v>2191.2750000000001</c:v>
                </c:pt>
                <c:pt idx="54971" formatCode="0">
                  <c:v>2191.9333333333334</c:v>
                </c:pt>
                <c:pt idx="54972" formatCode="0">
                  <c:v>2191.4499999999998</c:v>
                </c:pt>
                <c:pt idx="54973" formatCode="0">
                  <c:v>2191.4416666666666</c:v>
                </c:pt>
                <c:pt idx="54974" formatCode="0">
                  <c:v>2190.9333333333334</c:v>
                </c:pt>
                <c:pt idx="54975" formatCode="0">
                  <c:v>2191.0333333333333</c:v>
                </c:pt>
                <c:pt idx="54976" formatCode="0">
                  <c:v>2191.5500000000002</c:v>
                </c:pt>
                <c:pt idx="54977" formatCode="0">
                  <c:v>2192.0833333333335</c:v>
                </c:pt>
                <c:pt idx="54978" formatCode="0">
                  <c:v>2192.0916666666667</c:v>
                </c:pt>
                <c:pt idx="54979" formatCode="0">
                  <c:v>2191.6666666666665</c:v>
                </c:pt>
                <c:pt idx="54980" formatCode="0">
                  <c:v>2191.125</c:v>
                </c:pt>
                <c:pt idx="54981" formatCode="0">
                  <c:v>2192.0500000000002</c:v>
                </c:pt>
                <c:pt idx="54982" formatCode="0">
                  <c:v>2191.85</c:v>
                </c:pt>
                <c:pt idx="54983" formatCode="0">
                  <c:v>2191.4250000000002</c:v>
                </c:pt>
                <c:pt idx="54984" formatCode="0">
                  <c:v>2191.3000000000002</c:v>
                </c:pt>
                <c:pt idx="54985" formatCode="0">
                  <c:v>2191.1833333333334</c:v>
                </c:pt>
                <c:pt idx="54986" formatCode="0">
                  <c:v>2190.9916666666668</c:v>
                </c:pt>
                <c:pt idx="54987" formatCode="0">
                  <c:v>2191.9166666666665</c:v>
                </c:pt>
                <c:pt idx="54988" formatCode="0">
                  <c:v>2192.1333333333332</c:v>
                </c:pt>
                <c:pt idx="54989" formatCode="0">
                  <c:v>2192.3333333333335</c:v>
                </c:pt>
                <c:pt idx="54990" formatCode="0">
                  <c:v>2190.9250000000002</c:v>
                </c:pt>
                <c:pt idx="54991" formatCode="0">
                  <c:v>2191.6416666666669</c:v>
                </c:pt>
                <c:pt idx="54992" formatCode="0">
                  <c:v>2192.1750000000002</c:v>
                </c:pt>
                <c:pt idx="54993" formatCode="0">
                  <c:v>2191.2249999999999</c:v>
                </c:pt>
                <c:pt idx="54994" formatCode="0">
                  <c:v>2191.4749999999999</c:v>
                </c:pt>
                <c:pt idx="54995" formatCode="0">
                  <c:v>2191.8416666666667</c:v>
                </c:pt>
                <c:pt idx="54996" formatCode="0">
                  <c:v>2191.6833333333334</c:v>
                </c:pt>
                <c:pt idx="54997" formatCode="0">
                  <c:v>2192.1583333333333</c:v>
                </c:pt>
                <c:pt idx="54998" formatCode="0">
                  <c:v>2191.6083333333331</c:v>
                </c:pt>
                <c:pt idx="54999" formatCode="0">
                  <c:v>2191.625</c:v>
                </c:pt>
                <c:pt idx="55000" formatCode="0">
                  <c:v>2191.5749999999998</c:v>
                </c:pt>
                <c:pt idx="55001" formatCode="0">
                  <c:v>2192.1583333333333</c:v>
                </c:pt>
                <c:pt idx="55002" formatCode="0">
                  <c:v>2192.6833333333334</c:v>
                </c:pt>
                <c:pt idx="55003" formatCode="0">
                  <c:v>2192.2416666666668</c:v>
                </c:pt>
                <c:pt idx="55004" formatCode="0">
                  <c:v>2192.0416666666665</c:v>
                </c:pt>
                <c:pt idx="55005" formatCode="0">
                  <c:v>2192.1666666666665</c:v>
                </c:pt>
                <c:pt idx="55006" formatCode="0">
                  <c:v>2191.6083333333331</c:v>
                </c:pt>
                <c:pt idx="55007" formatCode="0">
                  <c:v>2191.0833333333335</c:v>
                </c:pt>
                <c:pt idx="55008" formatCode="0">
                  <c:v>2191.6083333333331</c:v>
                </c:pt>
                <c:pt idx="55009" formatCode="0">
                  <c:v>2191.5833333333335</c:v>
                </c:pt>
                <c:pt idx="55010" formatCode="0">
                  <c:v>2191.0749999999998</c:v>
                </c:pt>
                <c:pt idx="55011" formatCode="0">
                  <c:v>2191.1833333333334</c:v>
                </c:pt>
                <c:pt idx="55012" formatCode="0">
                  <c:v>2191.0416666666665</c:v>
                </c:pt>
                <c:pt idx="55013" formatCode="0">
                  <c:v>2190.5416666666665</c:v>
                </c:pt>
                <c:pt idx="55014" formatCode="0">
                  <c:v>2190.4916666666668</c:v>
                </c:pt>
                <c:pt idx="55015" formatCode="0">
                  <c:v>2190.1666666666665</c:v>
                </c:pt>
                <c:pt idx="55016" formatCode="0">
                  <c:v>2190.1750000000002</c:v>
                </c:pt>
                <c:pt idx="55017" formatCode="0">
                  <c:v>2190.9166666666665</c:v>
                </c:pt>
                <c:pt idx="55018" formatCode="0">
                  <c:v>2190.9250000000002</c:v>
                </c:pt>
                <c:pt idx="55019" formatCode="0">
                  <c:v>2191.5749999999998</c:v>
                </c:pt>
                <c:pt idx="55020" formatCode="0">
                  <c:v>2191.7166666666667</c:v>
                </c:pt>
                <c:pt idx="55021" formatCode="0">
                  <c:v>2192.4166666666665</c:v>
                </c:pt>
                <c:pt idx="55022" formatCode="0">
                  <c:v>2192.0666666666666</c:v>
                </c:pt>
                <c:pt idx="55023" formatCode="0">
                  <c:v>2193.3083333333334</c:v>
                </c:pt>
                <c:pt idx="55024" formatCode="0">
                  <c:v>2193.7833333333333</c:v>
                </c:pt>
                <c:pt idx="55025" formatCode="0">
                  <c:v>2193.1333333333332</c:v>
                </c:pt>
                <c:pt idx="55026" formatCode="0">
                  <c:v>2193.6416666666669</c:v>
                </c:pt>
                <c:pt idx="55027" formatCode="0">
                  <c:v>2194.1833333333334</c:v>
                </c:pt>
                <c:pt idx="55028" formatCode="0">
                  <c:v>2194.3916666666669</c:v>
                </c:pt>
                <c:pt idx="55029" formatCode="0">
                  <c:v>2194.65</c:v>
                </c:pt>
                <c:pt idx="55030" formatCode="0">
                  <c:v>2194.8916666666669</c:v>
                </c:pt>
                <c:pt idx="55031" formatCode="0">
                  <c:v>2194.5916666666667</c:v>
                </c:pt>
                <c:pt idx="55032" formatCode="0">
                  <c:v>2193.8166666666666</c:v>
                </c:pt>
                <c:pt idx="55033" formatCode="0">
                  <c:v>2194.3000000000002</c:v>
                </c:pt>
                <c:pt idx="55034" formatCode="0">
                  <c:v>2194.5333333333333</c:v>
                </c:pt>
                <c:pt idx="55035" formatCode="0">
                  <c:v>2194.7249999999999</c:v>
                </c:pt>
                <c:pt idx="55036" formatCode="0">
                  <c:v>2195.4</c:v>
                </c:pt>
                <c:pt idx="55037" formatCode="0">
                  <c:v>2196.1</c:v>
                </c:pt>
                <c:pt idx="55038" formatCode="0">
                  <c:v>2196.875</c:v>
                </c:pt>
                <c:pt idx="55039" formatCode="0">
                  <c:v>2197.8416666666667</c:v>
                </c:pt>
                <c:pt idx="55040" formatCode="0">
                  <c:v>2197.9166666666665</c:v>
                </c:pt>
                <c:pt idx="55041" formatCode="0">
                  <c:v>2197.5166666666669</c:v>
                </c:pt>
                <c:pt idx="55042" formatCode="0">
                  <c:v>2196.8166666666666</c:v>
                </c:pt>
                <c:pt idx="55043" formatCode="0">
                  <c:v>2197.1999999999998</c:v>
                </c:pt>
                <c:pt idx="55044" formatCode="0">
                  <c:v>2197.5083333333332</c:v>
                </c:pt>
                <c:pt idx="55045" formatCode="0">
                  <c:v>2196.9083333333333</c:v>
                </c:pt>
                <c:pt idx="55046" formatCode="0">
                  <c:v>2196.8916666666669</c:v>
                </c:pt>
                <c:pt idx="55047" formatCode="0">
                  <c:v>2196.5583333333334</c:v>
                </c:pt>
                <c:pt idx="55048" formatCode="0">
                  <c:v>2196.2916666666665</c:v>
                </c:pt>
                <c:pt idx="55049" formatCode="0">
                  <c:v>2196.1666666666665</c:v>
                </c:pt>
                <c:pt idx="55050" formatCode="0">
                  <c:v>2196.2083333333335</c:v>
                </c:pt>
                <c:pt idx="55051" formatCode="0">
                  <c:v>2196.3666666666668</c:v>
                </c:pt>
                <c:pt idx="55052" formatCode="0">
                  <c:v>2196.4333333333334</c:v>
                </c:pt>
                <c:pt idx="55053" formatCode="0">
                  <c:v>2195.9833333333331</c:v>
                </c:pt>
                <c:pt idx="55054" formatCode="0">
                  <c:v>2196.7166666666667</c:v>
                </c:pt>
                <c:pt idx="55055" formatCode="0">
                  <c:v>2196.3000000000002</c:v>
                </c:pt>
                <c:pt idx="55056" formatCode="0">
                  <c:v>2196.0583333333334</c:v>
                </c:pt>
                <c:pt idx="55057" formatCode="0">
                  <c:v>2196.8333333333335</c:v>
                </c:pt>
                <c:pt idx="55058" formatCode="0">
                  <c:v>2197.1750000000002</c:v>
                </c:pt>
                <c:pt idx="55059" formatCode="0">
                  <c:v>2197.25</c:v>
                </c:pt>
                <c:pt idx="55060" formatCode="0">
                  <c:v>2197.0583333333334</c:v>
                </c:pt>
                <c:pt idx="55061" formatCode="0">
                  <c:v>2197.35</c:v>
                </c:pt>
                <c:pt idx="55062" formatCode="0">
                  <c:v>2196.4416666666666</c:v>
                </c:pt>
                <c:pt idx="55063" formatCode="0">
                  <c:v>2196.5</c:v>
                </c:pt>
                <c:pt idx="55064" formatCode="0">
                  <c:v>2195.8416666666667</c:v>
                </c:pt>
                <c:pt idx="55065" formatCode="0">
                  <c:v>2195.8416666666667</c:v>
                </c:pt>
                <c:pt idx="55066" formatCode="0">
                  <c:v>2195.9083333333333</c:v>
                </c:pt>
                <c:pt idx="55067" formatCode="0">
                  <c:v>2195.9916666666668</c:v>
                </c:pt>
                <c:pt idx="55068" formatCode="0">
                  <c:v>2196.2166666666667</c:v>
                </c:pt>
                <c:pt idx="55069" formatCode="0">
                  <c:v>2196.2249999999999</c:v>
                </c:pt>
                <c:pt idx="55070" formatCode="0">
                  <c:v>2196.1416666666669</c:v>
                </c:pt>
                <c:pt idx="55071" formatCode="0">
                  <c:v>2196.0333333333333</c:v>
                </c:pt>
                <c:pt idx="55072" formatCode="0">
                  <c:v>2196.0749999999998</c:v>
                </c:pt>
                <c:pt idx="55073" formatCode="0">
                  <c:v>2196.3916666666669</c:v>
                </c:pt>
                <c:pt idx="55074" formatCode="0">
                  <c:v>2196.4583333333335</c:v>
                </c:pt>
                <c:pt idx="55075" formatCode="0">
                  <c:v>2196.4749999999999</c:v>
                </c:pt>
                <c:pt idx="55076" formatCode="0">
                  <c:v>2196.2833333333333</c:v>
                </c:pt>
                <c:pt idx="55077" formatCode="0">
                  <c:v>2196.35</c:v>
                </c:pt>
                <c:pt idx="55078" formatCode="0">
                  <c:v>2196.2416666666668</c:v>
                </c:pt>
                <c:pt idx="55079" formatCode="0">
                  <c:v>2195.6333333333332</c:v>
                </c:pt>
                <c:pt idx="55080" formatCode="0">
                  <c:v>2196.35</c:v>
                </c:pt>
                <c:pt idx="55081" formatCode="0">
                  <c:v>2196.125</c:v>
                </c:pt>
                <c:pt idx="55082" formatCode="0">
                  <c:v>2196.1166666666668</c:v>
                </c:pt>
                <c:pt idx="55083" formatCode="0">
                  <c:v>2196.0749999999998</c:v>
                </c:pt>
                <c:pt idx="55084" formatCode="0">
                  <c:v>2196.0749999999998</c:v>
                </c:pt>
                <c:pt idx="55085" formatCode="0">
                  <c:v>2196.3833333333332</c:v>
                </c:pt>
                <c:pt idx="55086" formatCode="0">
                  <c:v>2196.8166666666666</c:v>
                </c:pt>
                <c:pt idx="55087" formatCode="0">
                  <c:v>2197.4250000000002</c:v>
                </c:pt>
                <c:pt idx="55088" formatCode="0">
                  <c:v>2197.7416666666668</c:v>
                </c:pt>
                <c:pt idx="55089" formatCode="0">
                  <c:v>2197.0666666666666</c:v>
                </c:pt>
                <c:pt idx="55090" formatCode="0">
                  <c:v>2197.5833333333335</c:v>
                </c:pt>
                <c:pt idx="55091" formatCode="0">
                  <c:v>2197.65</c:v>
                </c:pt>
                <c:pt idx="55092" formatCode="0">
                  <c:v>2197.1166666666668</c:v>
                </c:pt>
                <c:pt idx="55093" formatCode="0">
                  <c:v>2196.6416666666669</c:v>
                </c:pt>
                <c:pt idx="55094" formatCode="0">
                  <c:v>2197.0583333333334</c:v>
                </c:pt>
                <c:pt idx="55095" formatCode="0">
                  <c:v>2197.2416666666668</c:v>
                </c:pt>
                <c:pt idx="55096" formatCode="0">
                  <c:v>2197.0166666666669</c:v>
                </c:pt>
                <c:pt idx="55097" formatCode="0">
                  <c:v>2197.7083333333335</c:v>
                </c:pt>
                <c:pt idx="55098" formatCode="0">
                  <c:v>2197.15</c:v>
                </c:pt>
                <c:pt idx="55099" formatCode="0">
                  <c:v>2197.1750000000002</c:v>
                </c:pt>
                <c:pt idx="55100" formatCode="0">
                  <c:v>2197.2833333333333</c:v>
                </c:pt>
                <c:pt idx="55101" formatCode="0">
                  <c:v>2197.8583333333331</c:v>
                </c:pt>
                <c:pt idx="55102" formatCode="0">
                  <c:v>2198.5333333333333</c:v>
                </c:pt>
                <c:pt idx="55103" formatCode="0">
                  <c:v>2197.9250000000002</c:v>
                </c:pt>
                <c:pt idx="55104" formatCode="0">
                  <c:v>2197.5416666666665</c:v>
                </c:pt>
                <c:pt idx="55105" formatCode="0">
                  <c:v>2197.2916666666665</c:v>
                </c:pt>
                <c:pt idx="55106" formatCode="0">
                  <c:v>2197.375</c:v>
                </c:pt>
                <c:pt idx="55107" formatCode="0">
                  <c:v>2197.5</c:v>
                </c:pt>
                <c:pt idx="55108" formatCode="0">
                  <c:v>2197.2249999999999</c:v>
                </c:pt>
                <c:pt idx="55109" formatCode="0">
                  <c:v>2196.8249999999998</c:v>
                </c:pt>
                <c:pt idx="55110" formatCode="0">
                  <c:v>2197.5500000000002</c:v>
                </c:pt>
                <c:pt idx="55111" formatCode="0">
                  <c:v>2197.8166666666666</c:v>
                </c:pt>
                <c:pt idx="55112" formatCode="0">
                  <c:v>2197.2416666666668</c:v>
                </c:pt>
                <c:pt idx="55113" formatCode="0">
                  <c:v>2198.3083333333334</c:v>
                </c:pt>
                <c:pt idx="55114" formatCode="0">
                  <c:v>2197.8166666666666</c:v>
                </c:pt>
                <c:pt idx="55115" formatCode="0">
                  <c:v>2197.5333333333333</c:v>
                </c:pt>
                <c:pt idx="55116" formatCode="0">
                  <c:v>2197.3083333333334</c:v>
                </c:pt>
                <c:pt idx="55117" formatCode="0">
                  <c:v>2197.6</c:v>
                </c:pt>
                <c:pt idx="55118" formatCode="0">
                  <c:v>2197.6583333333333</c:v>
                </c:pt>
                <c:pt idx="55119" formatCode="0">
                  <c:v>2197.4250000000002</c:v>
                </c:pt>
                <c:pt idx="55120" formatCode="0">
                  <c:v>2197.3083333333334</c:v>
                </c:pt>
                <c:pt idx="55121" formatCode="0">
                  <c:v>2196.5666666666666</c:v>
                </c:pt>
                <c:pt idx="55122" formatCode="0">
                  <c:v>2196.5833333333335</c:v>
                </c:pt>
                <c:pt idx="55123" formatCode="0">
                  <c:v>2196.4916666666668</c:v>
                </c:pt>
                <c:pt idx="55124" formatCode="0">
                  <c:v>2196.7166666666667</c:v>
                </c:pt>
                <c:pt idx="55125" formatCode="0">
                  <c:v>2196.8333333333335</c:v>
                </c:pt>
                <c:pt idx="55126" formatCode="0">
                  <c:v>2196.9</c:v>
                </c:pt>
                <c:pt idx="55127" formatCode="0">
                  <c:v>2197.4499999999998</c:v>
                </c:pt>
                <c:pt idx="55128" formatCode="0">
                  <c:v>2197.0666666666666</c:v>
                </c:pt>
                <c:pt idx="55129" formatCode="0">
                  <c:v>2197.0833333333335</c:v>
                </c:pt>
                <c:pt idx="55130" formatCode="0">
                  <c:v>2196.1333333333332</c:v>
                </c:pt>
                <c:pt idx="55131" formatCode="0">
                  <c:v>2197.0916666666667</c:v>
                </c:pt>
                <c:pt idx="55132" formatCode="0">
                  <c:v>2197.2166666666667</c:v>
                </c:pt>
                <c:pt idx="55133" formatCode="0">
                  <c:v>2196.7750000000001</c:v>
                </c:pt>
                <c:pt idx="55134" formatCode="0">
                  <c:v>2197.3083333333334</c:v>
                </c:pt>
                <c:pt idx="55135" formatCode="0">
                  <c:v>2196.9166666666665</c:v>
                </c:pt>
                <c:pt idx="55136" formatCode="0">
                  <c:v>2197.3083333333334</c:v>
                </c:pt>
                <c:pt idx="55137" formatCode="0">
                  <c:v>2196.4250000000002</c:v>
                </c:pt>
                <c:pt idx="55138" formatCode="0">
                  <c:v>2196.0749999999998</c:v>
                </c:pt>
                <c:pt idx="55139" formatCode="0">
                  <c:v>2195.875</c:v>
                </c:pt>
                <c:pt idx="55140" formatCode="0">
                  <c:v>2195.6333333333332</c:v>
                </c:pt>
                <c:pt idx="55141" formatCode="0">
                  <c:v>2195.5583333333334</c:v>
                </c:pt>
                <c:pt idx="55142" formatCode="0">
                  <c:v>2196.2750000000001</c:v>
                </c:pt>
                <c:pt idx="55143" formatCode="0">
                  <c:v>2195.375</c:v>
                </c:pt>
                <c:pt idx="55144" formatCode="0">
                  <c:v>2194.8583333333331</c:v>
                </c:pt>
                <c:pt idx="55145" formatCode="0">
                  <c:v>2194.5083333333332</c:v>
                </c:pt>
                <c:pt idx="55146" formatCode="0">
                  <c:v>2195.0250000000001</c:v>
                </c:pt>
                <c:pt idx="55147" formatCode="0">
                  <c:v>2194.3000000000002</c:v>
                </c:pt>
                <c:pt idx="55148" formatCode="0">
                  <c:v>2193.8416666666667</c:v>
                </c:pt>
                <c:pt idx="55149" formatCode="0">
                  <c:v>2193.8166666666666</c:v>
                </c:pt>
                <c:pt idx="55150" formatCode="0">
                  <c:v>2193.125</c:v>
                </c:pt>
                <c:pt idx="55151" formatCode="0">
                  <c:v>2194</c:v>
                </c:pt>
                <c:pt idx="55152" formatCode="0">
                  <c:v>2194.1166666666668</c:v>
                </c:pt>
                <c:pt idx="55153" formatCode="0">
                  <c:v>2194.1416666666669</c:v>
                </c:pt>
                <c:pt idx="55154" formatCode="0">
                  <c:v>2194.0749999999998</c:v>
                </c:pt>
                <c:pt idx="55155" formatCode="0">
                  <c:v>2193.3666666666668</c:v>
                </c:pt>
                <c:pt idx="55156" formatCode="0">
                  <c:v>2193.4499999999998</c:v>
                </c:pt>
                <c:pt idx="55157" formatCode="0">
                  <c:v>2193.6750000000002</c:v>
                </c:pt>
                <c:pt idx="55158" formatCode="0">
                  <c:v>2193.6</c:v>
                </c:pt>
                <c:pt idx="55159" formatCode="0">
                  <c:v>2192.5583333333334</c:v>
                </c:pt>
                <c:pt idx="55160" formatCode="0">
                  <c:v>2192.2333333333331</c:v>
                </c:pt>
                <c:pt idx="55161" formatCode="0">
                  <c:v>2191.7416666666668</c:v>
                </c:pt>
                <c:pt idx="55162" formatCode="0">
                  <c:v>2192.75</c:v>
                </c:pt>
                <c:pt idx="55163" formatCode="0">
                  <c:v>2192.3000000000002</c:v>
                </c:pt>
                <c:pt idx="55164" formatCode="0">
                  <c:v>2191.7249999999999</c:v>
                </c:pt>
                <c:pt idx="55165" formatCode="0">
                  <c:v>2192.2416666666668</c:v>
                </c:pt>
                <c:pt idx="55166" formatCode="0">
                  <c:v>2193.0250000000001</c:v>
                </c:pt>
                <c:pt idx="55167" formatCode="0">
                  <c:v>2192.85</c:v>
                </c:pt>
                <c:pt idx="55168" formatCode="0">
                  <c:v>2193.9583333333335</c:v>
                </c:pt>
                <c:pt idx="55169" formatCode="0">
                  <c:v>2193.5749999999998</c:v>
                </c:pt>
                <c:pt idx="55170" formatCode="0">
                  <c:v>2193.0833333333335</c:v>
                </c:pt>
                <c:pt idx="55171" formatCode="0">
                  <c:v>2193.15</c:v>
                </c:pt>
                <c:pt idx="55172" formatCode="0">
                  <c:v>2192.85</c:v>
                </c:pt>
                <c:pt idx="55173" formatCode="0">
                  <c:v>2192.0916666666667</c:v>
                </c:pt>
                <c:pt idx="55174" formatCode="0">
                  <c:v>2191.7166666666667</c:v>
                </c:pt>
                <c:pt idx="55175" formatCode="0">
                  <c:v>2191.5083333333332</c:v>
                </c:pt>
                <c:pt idx="55176" formatCode="0">
                  <c:v>2192.0500000000002</c:v>
                </c:pt>
                <c:pt idx="55177" formatCode="0">
                  <c:v>2191.875</c:v>
                </c:pt>
                <c:pt idx="55178" formatCode="0">
                  <c:v>2191.9833333333331</c:v>
                </c:pt>
                <c:pt idx="55179" formatCode="0">
                  <c:v>2191.6999999999998</c:v>
                </c:pt>
                <c:pt idx="55180" formatCode="0">
                  <c:v>2191.4666666666667</c:v>
                </c:pt>
                <c:pt idx="55181" formatCode="0">
                  <c:v>2191.2166666666667</c:v>
                </c:pt>
                <c:pt idx="55182" formatCode="0">
                  <c:v>2191.8249999999998</c:v>
                </c:pt>
                <c:pt idx="55183" formatCode="0">
                  <c:v>2191.6</c:v>
                </c:pt>
                <c:pt idx="55184" formatCode="0">
                  <c:v>2191.8000000000002</c:v>
                </c:pt>
                <c:pt idx="55185" formatCode="0">
                  <c:v>2191.4333333333334</c:v>
                </c:pt>
                <c:pt idx="55186" formatCode="0">
                  <c:v>2191.125</c:v>
                </c:pt>
                <c:pt idx="55187" formatCode="0">
                  <c:v>2191.125</c:v>
                </c:pt>
                <c:pt idx="55188" formatCode="0">
                  <c:v>2190.9499999999998</c:v>
                </c:pt>
                <c:pt idx="55189" formatCode="0">
                  <c:v>2190.5166666666669</c:v>
                </c:pt>
                <c:pt idx="55190" formatCode="0">
                  <c:v>2190.3666666666668</c:v>
                </c:pt>
                <c:pt idx="55191" formatCode="0">
                  <c:v>2189.8833333333332</c:v>
                </c:pt>
                <c:pt idx="55192" formatCode="0">
                  <c:v>2189</c:v>
                </c:pt>
                <c:pt idx="55193" formatCode="0">
                  <c:v>2188.6166666666668</c:v>
                </c:pt>
                <c:pt idx="55194" formatCode="0">
                  <c:v>2188.0666666666666</c:v>
                </c:pt>
                <c:pt idx="55195" formatCode="0">
                  <c:v>2188.2833333333333</c:v>
                </c:pt>
                <c:pt idx="55196" formatCode="0">
                  <c:v>2188.3916666666669</c:v>
                </c:pt>
                <c:pt idx="55197" formatCode="0">
                  <c:v>2188.7750000000001</c:v>
                </c:pt>
                <c:pt idx="55198" formatCode="0">
                  <c:v>2187.9749999999999</c:v>
                </c:pt>
                <c:pt idx="55199" formatCode="0">
                  <c:v>2188.3000000000002</c:v>
                </c:pt>
                <c:pt idx="55200" formatCode="0">
                  <c:v>2188.6583333333333</c:v>
                </c:pt>
                <c:pt idx="55201" formatCode="0">
                  <c:v>2188.2249999999999</c:v>
                </c:pt>
                <c:pt idx="55202" formatCode="0">
                  <c:v>2188.0666666666666</c:v>
                </c:pt>
                <c:pt idx="55203" formatCode="0">
                  <c:v>2187.8333333333335</c:v>
                </c:pt>
                <c:pt idx="55204" formatCode="0">
                  <c:v>2187.5666666666666</c:v>
                </c:pt>
                <c:pt idx="55205" formatCode="0">
                  <c:v>2187.125</c:v>
                </c:pt>
                <c:pt idx="55206" formatCode="0">
                  <c:v>2187.5416666666665</c:v>
                </c:pt>
                <c:pt idx="55207" formatCode="0">
                  <c:v>2186.7333333333331</c:v>
                </c:pt>
                <c:pt idx="55208" formatCode="0">
                  <c:v>2186.5250000000001</c:v>
                </c:pt>
                <c:pt idx="55209" formatCode="0">
                  <c:v>2187.5166666666669</c:v>
                </c:pt>
                <c:pt idx="55210" formatCode="0">
                  <c:v>2187.2833333333333</c:v>
                </c:pt>
                <c:pt idx="55211" formatCode="0">
                  <c:v>2187.3416666666667</c:v>
                </c:pt>
                <c:pt idx="55212" formatCode="0">
                  <c:v>2187.4499999999998</c:v>
                </c:pt>
                <c:pt idx="55213" formatCode="0">
                  <c:v>2187.2833333333333</c:v>
                </c:pt>
                <c:pt idx="55214" formatCode="0">
                  <c:v>2187.4666666666667</c:v>
                </c:pt>
                <c:pt idx="55215" formatCode="0">
                  <c:v>2186.6083333333331</c:v>
                </c:pt>
                <c:pt idx="55216" formatCode="0">
                  <c:v>2186.35</c:v>
                </c:pt>
                <c:pt idx="55217" formatCode="0">
                  <c:v>2186.1666666666665</c:v>
                </c:pt>
                <c:pt idx="55218" formatCode="0">
                  <c:v>2186.35</c:v>
                </c:pt>
                <c:pt idx="55219" formatCode="0">
                  <c:v>2186.7083333333335</c:v>
                </c:pt>
                <c:pt idx="55220" formatCode="0">
                  <c:v>2186.1999999999998</c:v>
                </c:pt>
                <c:pt idx="55221" formatCode="0">
                  <c:v>2186.375</c:v>
                </c:pt>
                <c:pt idx="55222" formatCode="0">
                  <c:v>2186.0250000000001</c:v>
                </c:pt>
                <c:pt idx="55223" formatCode="0">
                  <c:v>2187.1166666666668</c:v>
                </c:pt>
                <c:pt idx="55224" formatCode="0">
                  <c:v>2187.8333333333335</c:v>
                </c:pt>
                <c:pt idx="55225" formatCode="0">
                  <c:v>2187.9916666666668</c:v>
                </c:pt>
                <c:pt idx="55226" formatCode="0">
                  <c:v>2187.1583333333333</c:v>
                </c:pt>
                <c:pt idx="55227" formatCode="0">
                  <c:v>2186.1833333333334</c:v>
                </c:pt>
                <c:pt idx="55228" formatCode="0">
                  <c:v>2186.9166666666665</c:v>
                </c:pt>
                <c:pt idx="55229" formatCode="0">
                  <c:v>2187.5250000000001</c:v>
                </c:pt>
                <c:pt idx="55230" formatCode="0">
                  <c:v>2186.9250000000002</c:v>
                </c:pt>
                <c:pt idx="55231" formatCode="0">
                  <c:v>2186.9083333333333</c:v>
                </c:pt>
                <c:pt idx="55232" formatCode="0">
                  <c:v>2187.0500000000002</c:v>
                </c:pt>
                <c:pt idx="55233" formatCode="0">
                  <c:v>2186.8916666666669</c:v>
                </c:pt>
                <c:pt idx="55234" formatCode="0">
                  <c:v>2187.5666666666666</c:v>
                </c:pt>
                <c:pt idx="55235" formatCode="0">
                  <c:v>2187.7833333333333</c:v>
                </c:pt>
                <c:pt idx="55236" formatCode="0">
                  <c:v>2187.9083333333333</c:v>
                </c:pt>
                <c:pt idx="55237" formatCode="0">
                  <c:v>2188.1333333333332</c:v>
                </c:pt>
                <c:pt idx="55238" formatCode="0">
                  <c:v>2188.7166666666667</c:v>
                </c:pt>
                <c:pt idx="55239" formatCode="0">
                  <c:v>2189.3833333333332</c:v>
                </c:pt>
                <c:pt idx="55240" formatCode="0">
                  <c:v>2189.1166666666668</c:v>
                </c:pt>
                <c:pt idx="55241" formatCode="0">
                  <c:v>2188.8833333333332</c:v>
                </c:pt>
                <c:pt idx="55242" formatCode="0">
                  <c:v>2187.6666666666665</c:v>
                </c:pt>
                <c:pt idx="55243" formatCode="0">
                  <c:v>2188.1916666666666</c:v>
                </c:pt>
                <c:pt idx="55244" formatCode="0">
                  <c:v>2188.0916666666667</c:v>
                </c:pt>
                <c:pt idx="55245" formatCode="0">
                  <c:v>2187.9666666666667</c:v>
                </c:pt>
                <c:pt idx="55246" formatCode="0">
                  <c:v>2188.2833333333333</c:v>
                </c:pt>
                <c:pt idx="55247" formatCode="0">
                  <c:v>2187.6666666666665</c:v>
                </c:pt>
                <c:pt idx="55248" formatCode="0">
                  <c:v>2187.7166666666667</c:v>
                </c:pt>
                <c:pt idx="55249" formatCode="0">
                  <c:v>2187.9749999999999</c:v>
                </c:pt>
                <c:pt idx="55250" formatCode="0">
                  <c:v>2188.7083333333335</c:v>
                </c:pt>
                <c:pt idx="55251" formatCode="0">
                  <c:v>2187.7583333333332</c:v>
                </c:pt>
                <c:pt idx="55252" formatCode="0">
                  <c:v>2187.6083333333331</c:v>
                </c:pt>
                <c:pt idx="55253" formatCode="0">
                  <c:v>2187.7833333333333</c:v>
                </c:pt>
                <c:pt idx="55254" formatCode="0">
                  <c:v>2187.3333333333335</c:v>
                </c:pt>
                <c:pt idx="55255" formatCode="0">
                  <c:v>2188.1416666666669</c:v>
                </c:pt>
                <c:pt idx="55256" formatCode="0">
                  <c:v>2187.9583333333335</c:v>
                </c:pt>
                <c:pt idx="55257" formatCode="0">
                  <c:v>2187.9083333333333</c:v>
                </c:pt>
                <c:pt idx="55258" formatCode="0">
                  <c:v>2187.7333333333331</c:v>
                </c:pt>
                <c:pt idx="55259" formatCode="0">
                  <c:v>2187.9250000000002</c:v>
                </c:pt>
                <c:pt idx="55260" formatCode="0">
                  <c:v>2189.6999999999998</c:v>
                </c:pt>
                <c:pt idx="55261" formatCode="0">
                  <c:v>2189.6999999999998</c:v>
                </c:pt>
                <c:pt idx="55262" formatCode="0">
                  <c:v>2189.3583333333331</c:v>
                </c:pt>
                <c:pt idx="55263" formatCode="0">
                  <c:v>2188.8666666666668</c:v>
                </c:pt>
                <c:pt idx="55264" formatCode="0">
                  <c:v>2188.9166666666665</c:v>
                </c:pt>
                <c:pt idx="55265" formatCode="0">
                  <c:v>2189.0583333333334</c:v>
                </c:pt>
                <c:pt idx="55266" formatCode="0">
                  <c:v>2188.8583333333331</c:v>
                </c:pt>
                <c:pt idx="55267" formatCode="0">
                  <c:v>2190.0166666666669</c:v>
                </c:pt>
                <c:pt idx="55268" formatCode="0">
                  <c:v>2190.1333333333332</c:v>
                </c:pt>
                <c:pt idx="55269" formatCode="0">
                  <c:v>2189.9333333333334</c:v>
                </c:pt>
                <c:pt idx="55270" formatCode="0">
                  <c:v>2189.7083333333335</c:v>
                </c:pt>
                <c:pt idx="55271" formatCode="0">
                  <c:v>2189.5500000000002</c:v>
                </c:pt>
                <c:pt idx="55272" formatCode="0">
                  <c:v>2189.9666666666667</c:v>
                </c:pt>
                <c:pt idx="55273" formatCode="0">
                  <c:v>2189.9499999999998</c:v>
                </c:pt>
                <c:pt idx="55274" formatCode="0">
                  <c:v>2189.2916666666665</c:v>
                </c:pt>
                <c:pt idx="55275" formatCode="0">
                  <c:v>2189.9416666666666</c:v>
                </c:pt>
                <c:pt idx="55276" formatCode="0">
                  <c:v>2189.3249999999998</c:v>
                </c:pt>
                <c:pt idx="55277" formatCode="0">
                  <c:v>2188.5833333333335</c:v>
                </c:pt>
                <c:pt idx="55278" formatCode="0">
                  <c:v>2187.9749999999999</c:v>
                </c:pt>
                <c:pt idx="55279" formatCode="0">
                  <c:v>2187.6</c:v>
                </c:pt>
                <c:pt idx="55280" formatCode="0">
                  <c:v>2188.2083333333335</c:v>
                </c:pt>
                <c:pt idx="55281" formatCode="0">
                  <c:v>2188.35</c:v>
                </c:pt>
                <c:pt idx="55282" formatCode="0">
                  <c:v>2188.1916666666666</c:v>
                </c:pt>
                <c:pt idx="55283" formatCode="0">
                  <c:v>2188.1166666666668</c:v>
                </c:pt>
                <c:pt idx="55284" formatCode="0">
                  <c:v>2188.7166666666667</c:v>
                </c:pt>
                <c:pt idx="55285" formatCode="0">
                  <c:v>2189.15</c:v>
                </c:pt>
                <c:pt idx="55286" formatCode="0">
                  <c:v>2189.0333333333333</c:v>
                </c:pt>
                <c:pt idx="55287" formatCode="0">
                  <c:v>2189.0416666666665</c:v>
                </c:pt>
                <c:pt idx="55288" formatCode="0">
                  <c:v>2188.2166666666667</c:v>
                </c:pt>
                <c:pt idx="55289" formatCode="0">
                  <c:v>2188.0333333333333</c:v>
                </c:pt>
                <c:pt idx="55290" formatCode="0">
                  <c:v>2188.9083333333333</c:v>
                </c:pt>
                <c:pt idx="55291" formatCode="0">
                  <c:v>2188.1750000000002</c:v>
                </c:pt>
                <c:pt idx="55292" formatCode="0">
                  <c:v>2188.8166666666666</c:v>
                </c:pt>
                <c:pt idx="55293" formatCode="0">
                  <c:v>2189.3000000000002</c:v>
                </c:pt>
                <c:pt idx="55294" formatCode="0">
                  <c:v>2189.3416666666667</c:v>
                </c:pt>
                <c:pt idx="55295" formatCode="0">
                  <c:v>2189.4333333333334</c:v>
                </c:pt>
                <c:pt idx="55296" formatCode="0">
                  <c:v>2189.2333333333331</c:v>
                </c:pt>
                <c:pt idx="55297" formatCode="0">
                  <c:v>2188.6833333333334</c:v>
                </c:pt>
                <c:pt idx="55298" formatCode="0">
                  <c:v>2188.9416666666666</c:v>
                </c:pt>
                <c:pt idx="55299" formatCode="0">
                  <c:v>2189.2333333333331</c:v>
                </c:pt>
                <c:pt idx="55300" formatCode="0">
                  <c:v>2189.4416666666666</c:v>
                </c:pt>
                <c:pt idx="55301" formatCode="0">
                  <c:v>2189.7249999999999</c:v>
                </c:pt>
                <c:pt idx="55302" formatCode="0">
                  <c:v>2188.8416666666667</c:v>
                </c:pt>
                <c:pt idx="55303" formatCode="0">
                  <c:v>2188.9749999999999</c:v>
                </c:pt>
                <c:pt idx="55304" formatCode="0">
                  <c:v>2189.1416666666669</c:v>
                </c:pt>
                <c:pt idx="55305" formatCode="0">
                  <c:v>2189.4499999999998</c:v>
                </c:pt>
                <c:pt idx="55306" formatCode="0">
                  <c:v>2189.8333333333335</c:v>
                </c:pt>
                <c:pt idx="55307" formatCode="0">
                  <c:v>2190.0250000000001</c:v>
                </c:pt>
                <c:pt idx="55308" formatCode="0">
                  <c:v>2190.4499999999998</c:v>
                </c:pt>
                <c:pt idx="55309" formatCode="0">
                  <c:v>2191.0666666666666</c:v>
                </c:pt>
                <c:pt idx="55310" formatCode="0">
                  <c:v>2190.6750000000002</c:v>
                </c:pt>
                <c:pt idx="55311" formatCode="0">
                  <c:v>2190.4749999999999</c:v>
                </c:pt>
                <c:pt idx="55312" formatCode="0">
                  <c:v>2191.0083333333332</c:v>
                </c:pt>
                <c:pt idx="55313" formatCode="0">
                  <c:v>2191.6</c:v>
                </c:pt>
                <c:pt idx="55314" formatCode="0">
                  <c:v>2192.4666666666667</c:v>
                </c:pt>
                <c:pt idx="55315" formatCode="0">
                  <c:v>2193.5416666666665</c:v>
                </c:pt>
                <c:pt idx="55316" formatCode="0">
                  <c:v>2193.5500000000002</c:v>
                </c:pt>
                <c:pt idx="55317" formatCode="0">
                  <c:v>2193.6999999999998</c:v>
                </c:pt>
                <c:pt idx="55318" formatCode="0">
                  <c:v>2194.2166666666667</c:v>
                </c:pt>
                <c:pt idx="55319" formatCode="0">
                  <c:v>2193.5166666666669</c:v>
                </c:pt>
                <c:pt idx="55320" formatCode="0">
                  <c:v>2193.0500000000002</c:v>
                </c:pt>
                <c:pt idx="55321" formatCode="0">
                  <c:v>2193.25</c:v>
                </c:pt>
                <c:pt idx="55322" formatCode="0">
                  <c:v>2192.625</c:v>
                </c:pt>
                <c:pt idx="55323" formatCode="0">
                  <c:v>2192.8333333333335</c:v>
                </c:pt>
                <c:pt idx="55324" formatCode="0">
                  <c:v>2193.7083333333335</c:v>
                </c:pt>
                <c:pt idx="55325" formatCode="0">
                  <c:v>2193.5083333333332</c:v>
                </c:pt>
                <c:pt idx="55326" formatCode="0">
                  <c:v>2193.2750000000001</c:v>
                </c:pt>
                <c:pt idx="55327" formatCode="0">
                  <c:v>2193.3666666666668</c:v>
                </c:pt>
                <c:pt idx="55328" formatCode="0">
                  <c:v>2193.8833333333332</c:v>
                </c:pt>
                <c:pt idx="55329" formatCode="0">
                  <c:v>2193.0250000000001</c:v>
                </c:pt>
                <c:pt idx="55330" formatCode="0">
                  <c:v>2192.4666666666667</c:v>
                </c:pt>
                <c:pt idx="55331" formatCode="0">
                  <c:v>2192.4250000000002</c:v>
                </c:pt>
                <c:pt idx="55332" formatCode="0">
                  <c:v>2193.3083333333334</c:v>
                </c:pt>
                <c:pt idx="55333" formatCode="0">
                  <c:v>2193.8166666666666</c:v>
                </c:pt>
                <c:pt idx="55334" formatCode="0">
                  <c:v>2193.65</c:v>
                </c:pt>
                <c:pt idx="55335" formatCode="0">
                  <c:v>2194.9916666666668</c:v>
                </c:pt>
                <c:pt idx="55336" formatCode="0">
                  <c:v>2194.9749999999999</c:v>
                </c:pt>
                <c:pt idx="55337" formatCode="0">
                  <c:v>2194.8416666666667</c:v>
                </c:pt>
                <c:pt idx="55338" formatCode="0">
                  <c:v>2194.9166666666665</c:v>
                </c:pt>
                <c:pt idx="55339" formatCode="0">
                  <c:v>2195.0916666666667</c:v>
                </c:pt>
                <c:pt idx="55340" formatCode="0">
                  <c:v>2195.0916666666667</c:v>
                </c:pt>
                <c:pt idx="55341" formatCode="0">
                  <c:v>2194.6083333333331</c:v>
                </c:pt>
                <c:pt idx="55342" formatCode="0">
                  <c:v>2194.2833333333333</c:v>
                </c:pt>
                <c:pt idx="55343" formatCode="0">
                  <c:v>2193.5500000000002</c:v>
                </c:pt>
                <c:pt idx="55344" formatCode="0">
                  <c:v>2193.125</c:v>
                </c:pt>
                <c:pt idx="55345" formatCode="0">
                  <c:v>2193.4749999999999</c:v>
                </c:pt>
                <c:pt idx="55346" formatCode="0">
                  <c:v>2193.65</c:v>
                </c:pt>
                <c:pt idx="55347" formatCode="0">
                  <c:v>2194.3000000000002</c:v>
                </c:pt>
                <c:pt idx="55348" formatCode="0">
                  <c:v>2194.0416666666665</c:v>
                </c:pt>
                <c:pt idx="55349" formatCode="0">
                  <c:v>2193.7416666666668</c:v>
                </c:pt>
                <c:pt idx="55350" formatCode="0">
                  <c:v>2194.4749999999999</c:v>
                </c:pt>
                <c:pt idx="55351" formatCode="0">
                  <c:v>2194.0583333333334</c:v>
                </c:pt>
                <c:pt idx="55352" formatCode="0">
                  <c:v>2194.8166666666666</c:v>
                </c:pt>
                <c:pt idx="55353" formatCode="0">
                  <c:v>2194.5833333333335</c:v>
                </c:pt>
                <c:pt idx="55354" formatCode="0">
                  <c:v>2194.4583333333335</c:v>
                </c:pt>
                <c:pt idx="55355" formatCode="0">
                  <c:v>2194.2833333333333</c:v>
                </c:pt>
                <c:pt idx="55356" formatCode="0">
                  <c:v>2194.4666666666667</c:v>
                </c:pt>
                <c:pt idx="55357" formatCode="0">
                  <c:v>2194.0916666666667</c:v>
                </c:pt>
                <c:pt idx="55358" formatCode="0">
                  <c:v>2193.8166666666666</c:v>
                </c:pt>
                <c:pt idx="55359" formatCode="0">
                  <c:v>2193.2916666666665</c:v>
                </c:pt>
                <c:pt idx="55360" formatCode="0">
                  <c:v>2193.7833333333333</c:v>
                </c:pt>
                <c:pt idx="55361" formatCode="0">
                  <c:v>2195.125</c:v>
                </c:pt>
                <c:pt idx="55362" formatCode="0">
                  <c:v>2195.9916666666668</c:v>
                </c:pt>
                <c:pt idx="55363" formatCode="0">
                  <c:v>2194.9749999999999</c:v>
                </c:pt>
                <c:pt idx="55364" formatCode="0">
                  <c:v>2194.5416666666665</c:v>
                </c:pt>
                <c:pt idx="55365" formatCode="0">
                  <c:v>2194.9499999999998</c:v>
                </c:pt>
                <c:pt idx="55366" formatCode="0">
                  <c:v>2194.3249999999998</c:v>
                </c:pt>
                <c:pt idx="55367" formatCode="0">
                  <c:v>2194.5416666666665</c:v>
                </c:pt>
                <c:pt idx="55368" formatCode="0">
                  <c:v>2194.4749999999999</c:v>
                </c:pt>
                <c:pt idx="55369" formatCode="0">
                  <c:v>2194.0416666666665</c:v>
                </c:pt>
                <c:pt idx="55370" formatCode="0">
                  <c:v>2193.8000000000002</c:v>
                </c:pt>
                <c:pt idx="55371" formatCode="0">
                  <c:v>2193.6999999999998</c:v>
                </c:pt>
                <c:pt idx="55372" formatCode="0">
                  <c:v>2194.3916666666669</c:v>
                </c:pt>
                <c:pt idx="55373" formatCode="0">
                  <c:v>2194.4</c:v>
                </c:pt>
                <c:pt idx="55374" formatCode="0">
                  <c:v>2193.9083333333333</c:v>
                </c:pt>
                <c:pt idx="55375" formatCode="0">
                  <c:v>2193.5833333333335</c:v>
                </c:pt>
                <c:pt idx="55376" formatCode="0">
                  <c:v>2192.9916666666668</c:v>
                </c:pt>
                <c:pt idx="55377" formatCode="0">
                  <c:v>2192.6750000000002</c:v>
                </c:pt>
                <c:pt idx="55378" formatCode="0">
                  <c:v>2193.0500000000002</c:v>
                </c:pt>
                <c:pt idx="55379" formatCode="0">
                  <c:v>2192.85</c:v>
                </c:pt>
                <c:pt idx="55380" formatCode="0">
                  <c:v>2191.1333333333332</c:v>
                </c:pt>
                <c:pt idx="55381" formatCode="0">
                  <c:v>2191.4499999999998</c:v>
                </c:pt>
                <c:pt idx="55382" formatCode="0">
                  <c:v>2191.4583333333335</c:v>
                </c:pt>
                <c:pt idx="55383" formatCode="0">
                  <c:v>2192.0916666666667</c:v>
                </c:pt>
                <c:pt idx="55384" formatCode="0">
                  <c:v>2192.5833333333335</c:v>
                </c:pt>
                <c:pt idx="55385" formatCode="0">
                  <c:v>2193.0500000000002</c:v>
                </c:pt>
                <c:pt idx="55386" formatCode="0">
                  <c:v>2193.25</c:v>
                </c:pt>
                <c:pt idx="55387" formatCode="0">
                  <c:v>2193.1166666666668</c:v>
                </c:pt>
                <c:pt idx="55388" formatCode="0">
                  <c:v>2193.1</c:v>
                </c:pt>
                <c:pt idx="55389" formatCode="0">
                  <c:v>2193.4916666666668</c:v>
                </c:pt>
                <c:pt idx="55390" formatCode="0">
                  <c:v>2193.6083333333331</c:v>
                </c:pt>
                <c:pt idx="55391" formatCode="0">
                  <c:v>2193.7249999999999</c:v>
                </c:pt>
                <c:pt idx="55392" formatCode="0">
                  <c:v>2193.5166666666669</c:v>
                </c:pt>
                <c:pt idx="55393" formatCode="0">
                  <c:v>2192.9583333333335</c:v>
                </c:pt>
                <c:pt idx="55394" formatCode="0">
                  <c:v>2192.9083333333333</c:v>
                </c:pt>
                <c:pt idx="55395" formatCode="0">
                  <c:v>2192.625</c:v>
                </c:pt>
                <c:pt idx="55396" formatCode="0">
                  <c:v>2193.1916666666666</c:v>
                </c:pt>
                <c:pt idx="55397" formatCode="0">
                  <c:v>2192.6999999999998</c:v>
                </c:pt>
                <c:pt idx="55398" formatCode="0">
                  <c:v>2192.8166666666666</c:v>
                </c:pt>
                <c:pt idx="55399" formatCode="0">
                  <c:v>2192.7750000000001</c:v>
                </c:pt>
                <c:pt idx="55400" formatCode="0">
                  <c:v>2192.65</c:v>
                </c:pt>
                <c:pt idx="55401" formatCode="0">
                  <c:v>2192.9666666666667</c:v>
                </c:pt>
                <c:pt idx="55402" formatCode="0">
                  <c:v>2192.3833333333332</c:v>
                </c:pt>
                <c:pt idx="55403" formatCode="0">
                  <c:v>2192.0500000000002</c:v>
                </c:pt>
                <c:pt idx="55404" formatCode="0">
                  <c:v>2192.1</c:v>
                </c:pt>
                <c:pt idx="55405" formatCode="0">
                  <c:v>2191.85</c:v>
                </c:pt>
                <c:pt idx="55406" formatCode="0">
                  <c:v>2191.75</c:v>
                </c:pt>
                <c:pt idx="55407" formatCode="0">
                  <c:v>2191.9916666666668</c:v>
                </c:pt>
                <c:pt idx="55408" formatCode="0">
                  <c:v>2191.5166666666669</c:v>
                </c:pt>
                <c:pt idx="55409" formatCode="0">
                  <c:v>2191.5083333333332</c:v>
                </c:pt>
                <c:pt idx="55410" formatCode="0">
                  <c:v>2190.9749999999999</c:v>
                </c:pt>
                <c:pt idx="55411" formatCode="0">
                  <c:v>2192.0833333333335</c:v>
                </c:pt>
                <c:pt idx="55412" formatCode="0">
                  <c:v>2192.1833333333334</c:v>
                </c:pt>
                <c:pt idx="55413" formatCode="0">
                  <c:v>2192.4166666666665</c:v>
                </c:pt>
                <c:pt idx="55414" formatCode="0">
                  <c:v>2192.3833333333332</c:v>
                </c:pt>
                <c:pt idx="55415" formatCode="0">
                  <c:v>2192.4416666666666</c:v>
                </c:pt>
                <c:pt idx="55416" formatCode="0">
                  <c:v>2192.8666666666668</c:v>
                </c:pt>
                <c:pt idx="55417" formatCode="0">
                  <c:v>2193</c:v>
                </c:pt>
                <c:pt idx="55418" formatCode="0">
                  <c:v>2192.1166666666668</c:v>
                </c:pt>
                <c:pt idx="55419" formatCode="0">
                  <c:v>2192.4333333333334</c:v>
                </c:pt>
                <c:pt idx="55420" formatCode="0">
                  <c:v>2192.6416666666669</c:v>
                </c:pt>
                <c:pt idx="55421" formatCode="0">
                  <c:v>2191.8249999999998</c:v>
                </c:pt>
                <c:pt idx="55422" formatCode="0">
                  <c:v>2193.1416666666669</c:v>
                </c:pt>
                <c:pt idx="55423" formatCode="0">
                  <c:v>2192.9499999999998</c:v>
                </c:pt>
                <c:pt idx="55424" formatCode="0">
                  <c:v>2192.7333333333331</c:v>
                </c:pt>
                <c:pt idx="55425" formatCode="0">
                  <c:v>2192.9083333333333</c:v>
                </c:pt>
                <c:pt idx="55426" formatCode="0">
                  <c:v>2192.9583333333335</c:v>
                </c:pt>
                <c:pt idx="55427" formatCode="0">
                  <c:v>2193.4416666666666</c:v>
                </c:pt>
                <c:pt idx="55428" formatCode="0">
                  <c:v>2193.35</c:v>
                </c:pt>
                <c:pt idx="55429" formatCode="0">
                  <c:v>2192.6833333333334</c:v>
                </c:pt>
                <c:pt idx="55430" formatCode="0">
                  <c:v>2193.6416666666669</c:v>
                </c:pt>
                <c:pt idx="55431" formatCode="0">
                  <c:v>2194.9666666666667</c:v>
                </c:pt>
                <c:pt idx="55432" formatCode="0">
                  <c:v>2195.5833333333335</c:v>
                </c:pt>
                <c:pt idx="55433" formatCode="0">
                  <c:v>2194.7833333333333</c:v>
                </c:pt>
                <c:pt idx="55434" formatCode="0">
                  <c:v>2194.25</c:v>
                </c:pt>
                <c:pt idx="55435" formatCode="0">
                  <c:v>2192.8833333333332</c:v>
                </c:pt>
                <c:pt idx="55436" formatCode="0">
                  <c:v>2192.7583333333332</c:v>
                </c:pt>
                <c:pt idx="55437" formatCode="0">
                  <c:v>2192.9583333333335</c:v>
                </c:pt>
                <c:pt idx="55438" formatCode="0">
                  <c:v>2192.5083333333332</c:v>
                </c:pt>
                <c:pt idx="55439" formatCode="0">
                  <c:v>2193.3083333333334</c:v>
                </c:pt>
                <c:pt idx="55440" formatCode="0">
                  <c:v>2192.9333333333334</c:v>
                </c:pt>
                <c:pt idx="55441" formatCode="0">
                  <c:v>2192.7333333333331</c:v>
                </c:pt>
                <c:pt idx="55442" formatCode="0">
                  <c:v>2192.7750000000001</c:v>
                </c:pt>
                <c:pt idx="55443" formatCode="0">
                  <c:v>2192.4</c:v>
                </c:pt>
                <c:pt idx="55444" formatCode="0">
                  <c:v>2191.6166666666668</c:v>
                </c:pt>
                <c:pt idx="55445" formatCode="0">
                  <c:v>2191.1750000000002</c:v>
                </c:pt>
                <c:pt idx="55446" formatCode="0">
                  <c:v>2190.7833333333333</c:v>
                </c:pt>
                <c:pt idx="55447" formatCode="0">
                  <c:v>2190.15</c:v>
                </c:pt>
                <c:pt idx="55448" formatCode="0">
                  <c:v>2189.9749999999999</c:v>
                </c:pt>
                <c:pt idx="55449" formatCode="0">
                  <c:v>2190.1333333333332</c:v>
                </c:pt>
                <c:pt idx="55450" formatCode="0">
                  <c:v>2191.2583333333332</c:v>
                </c:pt>
                <c:pt idx="55451" formatCode="0">
                  <c:v>2191.5916666666667</c:v>
                </c:pt>
                <c:pt idx="55452" formatCode="0">
                  <c:v>2191.5166666666669</c:v>
                </c:pt>
                <c:pt idx="55453" formatCode="0">
                  <c:v>2191.5749999999998</c:v>
                </c:pt>
                <c:pt idx="55454" formatCode="0">
                  <c:v>2191.3166666666666</c:v>
                </c:pt>
                <c:pt idx="55455" formatCode="0">
                  <c:v>2190.5833333333335</c:v>
                </c:pt>
                <c:pt idx="55456" formatCode="0">
                  <c:v>2190.7249999999999</c:v>
                </c:pt>
                <c:pt idx="55457" formatCode="0">
                  <c:v>2190.4833333333331</c:v>
                </c:pt>
                <c:pt idx="55458" formatCode="0">
                  <c:v>2190.4749999999999</c:v>
                </c:pt>
                <c:pt idx="55459" formatCode="0">
                  <c:v>2189.9333333333334</c:v>
                </c:pt>
                <c:pt idx="55460" formatCode="0">
                  <c:v>2189.4083333333333</c:v>
                </c:pt>
                <c:pt idx="55461" formatCode="0">
                  <c:v>2189.8583333333331</c:v>
                </c:pt>
                <c:pt idx="55462" formatCode="0">
                  <c:v>2190.1750000000002</c:v>
                </c:pt>
                <c:pt idx="55463" formatCode="0">
                  <c:v>2190.3583333333331</c:v>
                </c:pt>
                <c:pt idx="55464" formatCode="0">
                  <c:v>2191.3666666666668</c:v>
                </c:pt>
                <c:pt idx="55465" formatCode="0">
                  <c:v>2190.7916666666665</c:v>
                </c:pt>
                <c:pt idx="55466" formatCode="0">
                  <c:v>2190.7166666666667</c:v>
                </c:pt>
                <c:pt idx="55467" formatCode="0">
                  <c:v>2190.9666666666667</c:v>
                </c:pt>
                <c:pt idx="55468" formatCode="0">
                  <c:v>2191.1333333333332</c:v>
                </c:pt>
                <c:pt idx="55469" formatCode="0">
                  <c:v>2191.2833333333333</c:v>
                </c:pt>
                <c:pt idx="55470" formatCode="0">
                  <c:v>2190.9749999999999</c:v>
                </c:pt>
                <c:pt idx="55471" formatCode="0">
                  <c:v>2191.2750000000001</c:v>
                </c:pt>
                <c:pt idx="55472" formatCode="0">
                  <c:v>2190.3583333333331</c:v>
                </c:pt>
                <c:pt idx="55473" formatCode="0">
                  <c:v>2190.2666666666669</c:v>
                </c:pt>
                <c:pt idx="55474" formatCode="0">
                  <c:v>2189.6916666666666</c:v>
                </c:pt>
                <c:pt idx="55475" formatCode="0">
                  <c:v>2189.8249999999998</c:v>
                </c:pt>
                <c:pt idx="55476" formatCode="0">
                  <c:v>2189.6750000000002</c:v>
                </c:pt>
                <c:pt idx="55477" formatCode="0">
                  <c:v>2189.9166666666665</c:v>
                </c:pt>
                <c:pt idx="55478" formatCode="0">
                  <c:v>2189.9166666666665</c:v>
                </c:pt>
                <c:pt idx="55479" formatCode="0">
                  <c:v>2189.9749999999999</c:v>
                </c:pt>
                <c:pt idx="55480" formatCode="0">
                  <c:v>2189.4083333333333</c:v>
                </c:pt>
                <c:pt idx="55481" formatCode="0">
                  <c:v>2188.6</c:v>
                </c:pt>
                <c:pt idx="55482" formatCode="0">
                  <c:v>2187.625</c:v>
                </c:pt>
                <c:pt idx="55483" formatCode="0">
                  <c:v>2187.3833333333332</c:v>
                </c:pt>
                <c:pt idx="55484" formatCode="0">
                  <c:v>2187.9749999999999</c:v>
                </c:pt>
                <c:pt idx="55485" formatCode="0">
                  <c:v>2186.6833333333334</c:v>
                </c:pt>
                <c:pt idx="55486" formatCode="0">
                  <c:v>2187.2916666666665</c:v>
                </c:pt>
                <c:pt idx="55487" formatCode="0">
                  <c:v>2187.125</c:v>
                </c:pt>
                <c:pt idx="55488" formatCode="0">
                  <c:v>2187.7083333333335</c:v>
                </c:pt>
                <c:pt idx="55489" formatCode="0">
                  <c:v>2187.8666666666668</c:v>
                </c:pt>
                <c:pt idx="55490" formatCode="0">
                  <c:v>2187.8083333333334</c:v>
                </c:pt>
                <c:pt idx="55491" formatCode="0">
                  <c:v>2187.9</c:v>
                </c:pt>
                <c:pt idx="55492" formatCode="0">
                  <c:v>2187.8000000000002</c:v>
                </c:pt>
                <c:pt idx="55493" formatCode="0">
                  <c:v>2188.3583333333331</c:v>
                </c:pt>
                <c:pt idx="55494" formatCode="0">
                  <c:v>2189.2416666666668</c:v>
                </c:pt>
                <c:pt idx="55495" formatCode="0">
                  <c:v>2189.25</c:v>
                </c:pt>
                <c:pt idx="55496" formatCode="0">
                  <c:v>2189.5</c:v>
                </c:pt>
                <c:pt idx="55497" formatCode="0">
                  <c:v>2189.7750000000001</c:v>
                </c:pt>
                <c:pt idx="55498" formatCode="0">
                  <c:v>2189.9</c:v>
                </c:pt>
                <c:pt idx="55499" formatCode="0">
                  <c:v>2190.6083333333331</c:v>
                </c:pt>
                <c:pt idx="55500" formatCode="0">
                  <c:v>2190.9916666666668</c:v>
                </c:pt>
                <c:pt idx="55501" formatCode="0">
                  <c:v>2190.4250000000002</c:v>
                </c:pt>
                <c:pt idx="55502" formatCode="0">
                  <c:v>2190.7416666666668</c:v>
                </c:pt>
                <c:pt idx="55503" formatCode="0">
                  <c:v>2190.8000000000002</c:v>
                </c:pt>
                <c:pt idx="55504" formatCode="0">
                  <c:v>2190.6916666666666</c:v>
                </c:pt>
                <c:pt idx="55505" formatCode="0">
                  <c:v>2190.5416666666665</c:v>
                </c:pt>
                <c:pt idx="55506" formatCode="0">
                  <c:v>2190.3333333333335</c:v>
                </c:pt>
                <c:pt idx="55507" formatCode="0">
                  <c:v>2190.1833333333334</c:v>
                </c:pt>
                <c:pt idx="55508" formatCode="0">
                  <c:v>2190.5500000000002</c:v>
                </c:pt>
                <c:pt idx="55509" formatCode="0">
                  <c:v>2189.7666666666669</c:v>
                </c:pt>
                <c:pt idx="55510" formatCode="0">
                  <c:v>2190.2249999999999</c:v>
                </c:pt>
                <c:pt idx="55511" formatCode="0">
                  <c:v>2190.1583333333333</c:v>
                </c:pt>
                <c:pt idx="55512" formatCode="0">
                  <c:v>2190.3083333333334</c:v>
                </c:pt>
                <c:pt idx="55513" formatCode="0">
                  <c:v>2190.6916666666666</c:v>
                </c:pt>
                <c:pt idx="55514" formatCode="0">
                  <c:v>2191.5416666666665</c:v>
                </c:pt>
                <c:pt idx="55515" formatCode="0">
                  <c:v>2192.2083333333335</c:v>
                </c:pt>
                <c:pt idx="55516" formatCode="0">
                  <c:v>2192.375</c:v>
                </c:pt>
                <c:pt idx="55517" formatCode="0">
                  <c:v>2192.6166666666668</c:v>
                </c:pt>
                <c:pt idx="55518" formatCode="0">
                  <c:v>2193.2166666666667</c:v>
                </c:pt>
                <c:pt idx="55519" formatCode="0">
                  <c:v>2193.5250000000001</c:v>
                </c:pt>
                <c:pt idx="55520" formatCode="0">
                  <c:v>2193.1750000000002</c:v>
                </c:pt>
                <c:pt idx="55521" formatCode="0">
                  <c:v>2193.15</c:v>
                </c:pt>
                <c:pt idx="55522" formatCode="0">
                  <c:v>2193.35</c:v>
                </c:pt>
                <c:pt idx="55523" formatCode="0">
                  <c:v>2194.2666666666669</c:v>
                </c:pt>
                <c:pt idx="55524" formatCode="0">
                  <c:v>2194.2833333333333</c:v>
                </c:pt>
                <c:pt idx="55525" formatCode="0">
                  <c:v>2193.875</c:v>
                </c:pt>
                <c:pt idx="55526" formatCode="0">
                  <c:v>2193.8416666666667</c:v>
                </c:pt>
                <c:pt idx="55527" formatCode="0">
                  <c:v>2193.75</c:v>
                </c:pt>
                <c:pt idx="55528" formatCode="0">
                  <c:v>2194.3166666666666</c:v>
                </c:pt>
                <c:pt idx="55529" formatCode="0">
                  <c:v>2194.4416666666666</c:v>
                </c:pt>
                <c:pt idx="55530" formatCode="0">
                  <c:v>2194.3333333333335</c:v>
                </c:pt>
                <c:pt idx="55531" formatCode="0">
                  <c:v>2193.875</c:v>
                </c:pt>
                <c:pt idx="55532" formatCode="0">
                  <c:v>2193.1999999999998</c:v>
                </c:pt>
                <c:pt idx="55533" formatCode="0">
                  <c:v>2193.4499999999998</c:v>
                </c:pt>
                <c:pt idx="55534" formatCode="0">
                  <c:v>2194.2249999999999</c:v>
                </c:pt>
                <c:pt idx="55535" formatCode="0">
                  <c:v>2194.4416666666666</c:v>
                </c:pt>
                <c:pt idx="55536" formatCode="0">
                  <c:v>2194.2083333333335</c:v>
                </c:pt>
                <c:pt idx="55537" formatCode="0">
                  <c:v>2194.1166666666668</c:v>
                </c:pt>
                <c:pt idx="55538" formatCode="0">
                  <c:v>2193.875</c:v>
                </c:pt>
                <c:pt idx="55539" formatCode="0">
                  <c:v>2193.2583333333332</c:v>
                </c:pt>
                <c:pt idx="55540" formatCode="0">
                  <c:v>2192.8166666666666</c:v>
                </c:pt>
                <c:pt idx="55541" formatCode="0">
                  <c:v>2193.3249999999998</c:v>
                </c:pt>
                <c:pt idx="55542" formatCode="0">
                  <c:v>2192.3083333333334</c:v>
                </c:pt>
                <c:pt idx="55543" formatCode="0">
                  <c:v>2192.1833333333334</c:v>
                </c:pt>
                <c:pt idx="55544" formatCode="0">
                  <c:v>2191.9</c:v>
                </c:pt>
                <c:pt idx="55545" formatCode="0">
                  <c:v>2191.0916666666667</c:v>
                </c:pt>
                <c:pt idx="55546" formatCode="0">
                  <c:v>2191.3000000000002</c:v>
                </c:pt>
                <c:pt idx="55547" formatCode="0">
                  <c:v>2191.1999999999998</c:v>
                </c:pt>
                <c:pt idx="55548" formatCode="0">
                  <c:v>2190.9083333333333</c:v>
                </c:pt>
                <c:pt idx="55549" formatCode="0">
                  <c:v>2191.125</c:v>
                </c:pt>
                <c:pt idx="55550" formatCode="0">
                  <c:v>2190.8916666666669</c:v>
                </c:pt>
                <c:pt idx="55551" formatCode="0">
                  <c:v>2189.5916666666667</c:v>
                </c:pt>
                <c:pt idx="55552" formatCode="0">
                  <c:v>2189.4499999999998</c:v>
                </c:pt>
                <c:pt idx="55553" formatCode="0">
                  <c:v>2189.9833333333331</c:v>
                </c:pt>
                <c:pt idx="55554" formatCode="0">
                  <c:v>2190.5916666666667</c:v>
                </c:pt>
                <c:pt idx="55555" formatCode="0">
                  <c:v>2191.0500000000002</c:v>
                </c:pt>
                <c:pt idx="55556" formatCode="0">
                  <c:v>2191.6833333333334</c:v>
                </c:pt>
                <c:pt idx="55557" formatCode="0">
                  <c:v>2191.6833333333334</c:v>
                </c:pt>
                <c:pt idx="55558" formatCode="0">
                  <c:v>2192.1333333333332</c:v>
                </c:pt>
                <c:pt idx="55559" formatCode="0">
                  <c:v>2191.8833333333332</c:v>
                </c:pt>
                <c:pt idx="55560" formatCode="0">
                  <c:v>2191.9916666666668</c:v>
                </c:pt>
                <c:pt idx="55561" formatCode="0">
                  <c:v>2191.75</c:v>
                </c:pt>
                <c:pt idx="55562" formatCode="0">
                  <c:v>2192.4</c:v>
                </c:pt>
                <c:pt idx="55563" formatCode="0">
                  <c:v>2192.2583333333332</c:v>
                </c:pt>
                <c:pt idx="55564" formatCode="0">
                  <c:v>2192.375</c:v>
                </c:pt>
                <c:pt idx="55565" formatCode="0">
                  <c:v>2191.9250000000002</c:v>
                </c:pt>
                <c:pt idx="55566" formatCode="0">
                  <c:v>2192.2416666666668</c:v>
                </c:pt>
                <c:pt idx="55567" formatCode="0">
                  <c:v>2193.0749999999998</c:v>
                </c:pt>
                <c:pt idx="55568" formatCode="0">
                  <c:v>2193.2833333333333</c:v>
                </c:pt>
                <c:pt idx="55569" formatCode="0">
                  <c:v>2193.5250000000001</c:v>
                </c:pt>
                <c:pt idx="55570" formatCode="0">
                  <c:v>2193.2083333333335</c:v>
                </c:pt>
                <c:pt idx="55571" formatCode="0">
                  <c:v>2192.3083333333334</c:v>
                </c:pt>
                <c:pt idx="55572" formatCode="0">
                  <c:v>2192.1166666666668</c:v>
                </c:pt>
                <c:pt idx="55573" formatCode="0">
                  <c:v>2191.5416666666665</c:v>
                </c:pt>
                <c:pt idx="55574" formatCode="0">
                  <c:v>2191.9916666666668</c:v>
                </c:pt>
                <c:pt idx="55575" formatCode="0">
                  <c:v>2192.2666666666669</c:v>
                </c:pt>
                <c:pt idx="55576" formatCode="0">
                  <c:v>2192.1750000000002</c:v>
                </c:pt>
                <c:pt idx="55577" formatCode="0">
                  <c:v>2191.6750000000002</c:v>
                </c:pt>
                <c:pt idx="55578" formatCode="0">
                  <c:v>2192.0166666666669</c:v>
                </c:pt>
                <c:pt idx="55579" formatCode="0">
                  <c:v>2192.1416666666669</c:v>
                </c:pt>
                <c:pt idx="55580" formatCode="0">
                  <c:v>2192.7249999999999</c:v>
                </c:pt>
                <c:pt idx="55581" formatCode="0">
                  <c:v>2191.4666666666667</c:v>
                </c:pt>
                <c:pt idx="55582" formatCode="0">
                  <c:v>2190.9333333333334</c:v>
                </c:pt>
                <c:pt idx="55583" formatCode="0">
                  <c:v>2190.9166666666665</c:v>
                </c:pt>
                <c:pt idx="55584" formatCode="0">
                  <c:v>2190.0666666666666</c:v>
                </c:pt>
                <c:pt idx="55585" formatCode="0">
                  <c:v>2190.1333333333332</c:v>
                </c:pt>
                <c:pt idx="55586" formatCode="0">
                  <c:v>2190.4416666666666</c:v>
                </c:pt>
                <c:pt idx="55587" formatCode="0">
                  <c:v>2189.6083333333331</c:v>
                </c:pt>
                <c:pt idx="55588" formatCode="0">
                  <c:v>2189.4166666666665</c:v>
                </c:pt>
                <c:pt idx="55589" formatCode="0">
                  <c:v>2188.7083333333335</c:v>
                </c:pt>
                <c:pt idx="55590" formatCode="0">
                  <c:v>2188.4083333333333</c:v>
                </c:pt>
                <c:pt idx="55591" formatCode="0">
                  <c:v>2187.8000000000002</c:v>
                </c:pt>
                <c:pt idx="55592" formatCode="0">
                  <c:v>2187.9583333333335</c:v>
                </c:pt>
                <c:pt idx="55593" formatCode="0">
                  <c:v>2188.6833333333334</c:v>
                </c:pt>
                <c:pt idx="55594" formatCode="0">
                  <c:v>2189.2083333333335</c:v>
                </c:pt>
                <c:pt idx="55595" formatCode="0">
                  <c:v>2189.65</c:v>
                </c:pt>
                <c:pt idx="55596" formatCode="0">
                  <c:v>2190.15</c:v>
                </c:pt>
                <c:pt idx="55597" formatCode="0">
                  <c:v>2189.9416666666666</c:v>
                </c:pt>
                <c:pt idx="55598" formatCode="0">
                  <c:v>2189.8666666666668</c:v>
                </c:pt>
                <c:pt idx="55599" formatCode="0">
                  <c:v>2189.7166666666667</c:v>
                </c:pt>
                <c:pt idx="55600" formatCode="0">
                  <c:v>2190.1750000000002</c:v>
                </c:pt>
                <c:pt idx="55601" formatCode="0">
                  <c:v>2190.3583333333331</c:v>
                </c:pt>
                <c:pt idx="55602" formatCode="0">
                  <c:v>2191.2916666666665</c:v>
                </c:pt>
                <c:pt idx="55603" formatCode="0">
                  <c:v>2192.0250000000001</c:v>
                </c:pt>
                <c:pt idx="55604" formatCode="0">
                  <c:v>2191.7166666666667</c:v>
                </c:pt>
                <c:pt idx="55605" formatCode="0">
                  <c:v>2192.3083333333334</c:v>
                </c:pt>
                <c:pt idx="55606" formatCode="0">
                  <c:v>2192.6416666666669</c:v>
                </c:pt>
                <c:pt idx="55607" formatCode="0">
                  <c:v>2193.15</c:v>
                </c:pt>
                <c:pt idx="55608" formatCode="0">
                  <c:v>2192.1916666666666</c:v>
                </c:pt>
                <c:pt idx="55609" formatCode="0">
                  <c:v>2192.0500000000002</c:v>
                </c:pt>
                <c:pt idx="55610" formatCode="0">
                  <c:v>2191.7666666666669</c:v>
                </c:pt>
                <c:pt idx="55611" formatCode="0">
                  <c:v>2191.8249999999998</c:v>
                </c:pt>
                <c:pt idx="55612" formatCode="0">
                  <c:v>2191.65</c:v>
                </c:pt>
                <c:pt idx="55613" formatCode="0">
                  <c:v>2191.6333333333332</c:v>
                </c:pt>
                <c:pt idx="55614" formatCode="0">
                  <c:v>2191.2249999999999</c:v>
                </c:pt>
                <c:pt idx="55615" formatCode="0">
                  <c:v>2191.6750000000002</c:v>
                </c:pt>
                <c:pt idx="55616" formatCode="0">
                  <c:v>2191.2416666666668</c:v>
                </c:pt>
                <c:pt idx="55617" formatCode="0">
                  <c:v>2191.7083333333335</c:v>
                </c:pt>
                <c:pt idx="55618" formatCode="0">
                  <c:v>2191.2166666666667</c:v>
                </c:pt>
                <c:pt idx="55619" formatCode="0">
                  <c:v>2191.0500000000002</c:v>
                </c:pt>
                <c:pt idx="55620" formatCode="0">
                  <c:v>2190.8083333333334</c:v>
                </c:pt>
                <c:pt idx="55621" formatCode="0">
                  <c:v>2191.0166666666669</c:v>
                </c:pt>
                <c:pt idx="55622" formatCode="0">
                  <c:v>2190.4666666666667</c:v>
                </c:pt>
                <c:pt idx="55623" formatCode="0">
                  <c:v>2191.1083333333331</c:v>
                </c:pt>
                <c:pt idx="55624" formatCode="0">
                  <c:v>2190.5666666666666</c:v>
                </c:pt>
                <c:pt idx="55625" formatCode="0">
                  <c:v>2190.4</c:v>
                </c:pt>
                <c:pt idx="55626" formatCode="0">
                  <c:v>2189.875</c:v>
                </c:pt>
                <c:pt idx="55627" formatCode="0">
                  <c:v>2189.7166666666667</c:v>
                </c:pt>
                <c:pt idx="55628" formatCode="0">
                  <c:v>2189.5583333333334</c:v>
                </c:pt>
                <c:pt idx="55629" formatCode="0">
                  <c:v>2191.1166666666668</c:v>
                </c:pt>
                <c:pt idx="55630" formatCode="0">
                  <c:v>2190.7166666666667</c:v>
                </c:pt>
                <c:pt idx="55631" formatCode="0">
                  <c:v>2190.6666666666665</c:v>
                </c:pt>
                <c:pt idx="55632" formatCode="0">
                  <c:v>2191.3083333333334</c:v>
                </c:pt>
                <c:pt idx="55633" formatCode="0">
                  <c:v>2190.5166666666669</c:v>
                </c:pt>
                <c:pt idx="55634" formatCode="0">
                  <c:v>2190.6750000000002</c:v>
                </c:pt>
                <c:pt idx="55635" formatCode="0">
                  <c:v>2190.6416666666669</c:v>
                </c:pt>
                <c:pt idx="55636" formatCode="0">
                  <c:v>2190.4916666666668</c:v>
                </c:pt>
                <c:pt idx="55637" formatCode="0">
                  <c:v>2190.9749999999999</c:v>
                </c:pt>
                <c:pt idx="55638" formatCode="0">
                  <c:v>2190.375</c:v>
                </c:pt>
                <c:pt idx="55639" formatCode="0">
                  <c:v>2190.4833333333331</c:v>
                </c:pt>
                <c:pt idx="55640" formatCode="0">
                  <c:v>2190.7750000000001</c:v>
                </c:pt>
                <c:pt idx="55641" formatCode="0">
                  <c:v>2190.9666666666667</c:v>
                </c:pt>
                <c:pt idx="55642" formatCode="0">
                  <c:v>2190.9166666666665</c:v>
                </c:pt>
                <c:pt idx="55643" formatCode="0">
                  <c:v>2190.8083333333334</c:v>
                </c:pt>
                <c:pt idx="55644" formatCode="0">
                  <c:v>2190.7083333333335</c:v>
                </c:pt>
                <c:pt idx="55645" formatCode="0">
                  <c:v>2190.1833333333334</c:v>
                </c:pt>
                <c:pt idx="55646" formatCode="0">
                  <c:v>2189.5500000000002</c:v>
                </c:pt>
                <c:pt idx="55647" formatCode="0">
                  <c:v>2189.375</c:v>
                </c:pt>
                <c:pt idx="55648" formatCode="0">
                  <c:v>2189.3083333333334</c:v>
                </c:pt>
                <c:pt idx="55649" formatCode="0">
                  <c:v>2189.1</c:v>
                </c:pt>
                <c:pt idx="55650" formatCode="0">
                  <c:v>2190.1833333333334</c:v>
                </c:pt>
                <c:pt idx="55651" formatCode="0">
                  <c:v>2189.9583333333335</c:v>
                </c:pt>
                <c:pt idx="55652" formatCode="0">
                  <c:v>2190.2333333333331</c:v>
                </c:pt>
                <c:pt idx="55653" formatCode="0">
                  <c:v>2190.2583333333332</c:v>
                </c:pt>
                <c:pt idx="55654" formatCode="0">
                  <c:v>2188.9833333333331</c:v>
                </c:pt>
                <c:pt idx="55655" formatCode="0">
                  <c:v>2189.1083333333331</c:v>
                </c:pt>
                <c:pt idx="55656" formatCode="0">
                  <c:v>2188.9583333333335</c:v>
                </c:pt>
                <c:pt idx="55657" formatCode="0">
                  <c:v>2188.6666666666665</c:v>
                </c:pt>
                <c:pt idx="55658" formatCode="0">
                  <c:v>2188.8166666666666</c:v>
                </c:pt>
                <c:pt idx="55659" formatCode="0">
                  <c:v>2189.5083333333332</c:v>
                </c:pt>
                <c:pt idx="55660" formatCode="0">
                  <c:v>2190.1666666666665</c:v>
                </c:pt>
                <c:pt idx="55661" formatCode="0">
                  <c:v>2189.8333333333335</c:v>
                </c:pt>
                <c:pt idx="55662" formatCode="0">
                  <c:v>2190.6083333333331</c:v>
                </c:pt>
                <c:pt idx="55663" formatCode="0">
                  <c:v>2191.0833333333335</c:v>
                </c:pt>
                <c:pt idx="55664" formatCode="0">
                  <c:v>2191.6583333333333</c:v>
                </c:pt>
                <c:pt idx="55665" formatCode="0">
                  <c:v>2192.1999999999998</c:v>
                </c:pt>
                <c:pt idx="55666" formatCode="0">
                  <c:v>2192.7833333333333</c:v>
                </c:pt>
                <c:pt idx="55667" formatCode="0">
                  <c:v>2192.8666666666668</c:v>
                </c:pt>
                <c:pt idx="55668" formatCode="0">
                  <c:v>2192.6416666666669</c:v>
                </c:pt>
                <c:pt idx="55669" formatCode="0">
                  <c:v>2192.6666666666665</c:v>
                </c:pt>
                <c:pt idx="55670" formatCode="0">
                  <c:v>2192.1750000000002</c:v>
                </c:pt>
                <c:pt idx="55671" formatCode="0">
                  <c:v>2191.9916666666668</c:v>
                </c:pt>
                <c:pt idx="55672" formatCode="0">
                  <c:v>2191.2583333333332</c:v>
                </c:pt>
                <c:pt idx="55673" formatCode="0">
                  <c:v>2191.1583333333333</c:v>
                </c:pt>
                <c:pt idx="55674" formatCode="0">
                  <c:v>2191.1083333333331</c:v>
                </c:pt>
                <c:pt idx="55675" formatCode="0">
                  <c:v>2190.4</c:v>
                </c:pt>
                <c:pt idx="55676" formatCode="0">
                  <c:v>2190.2249999999999</c:v>
                </c:pt>
                <c:pt idx="55677" formatCode="0">
                  <c:v>2189.6083333333331</c:v>
                </c:pt>
                <c:pt idx="55678" formatCode="0">
                  <c:v>2189.0916666666667</c:v>
                </c:pt>
                <c:pt idx="55679" formatCode="0">
                  <c:v>2189.6083333333331</c:v>
                </c:pt>
                <c:pt idx="55680" formatCode="0">
                  <c:v>2189.625</c:v>
                </c:pt>
                <c:pt idx="55681" formatCode="0">
                  <c:v>2190.5333333333333</c:v>
                </c:pt>
                <c:pt idx="55682" formatCode="0">
                  <c:v>2190.2916666666665</c:v>
                </c:pt>
                <c:pt idx="55683" formatCode="0">
                  <c:v>2190.7750000000001</c:v>
                </c:pt>
                <c:pt idx="55684" formatCode="0">
                  <c:v>2190.3583333333331</c:v>
                </c:pt>
                <c:pt idx="55685" formatCode="0">
                  <c:v>2191.3000000000002</c:v>
                </c:pt>
                <c:pt idx="55686" formatCode="0">
                  <c:v>2191.1999999999998</c:v>
                </c:pt>
                <c:pt idx="55687" formatCode="0">
                  <c:v>2191.6583333333333</c:v>
                </c:pt>
                <c:pt idx="55688" formatCode="0">
                  <c:v>2191.2750000000001</c:v>
                </c:pt>
                <c:pt idx="55689" formatCode="0">
                  <c:v>2191.2833333333333</c:v>
                </c:pt>
                <c:pt idx="55690" formatCode="0">
                  <c:v>2191.4583333333335</c:v>
                </c:pt>
                <c:pt idx="55691" formatCode="0">
                  <c:v>2192.0833333333335</c:v>
                </c:pt>
                <c:pt idx="55692" formatCode="0">
                  <c:v>2192.2249999999999</c:v>
                </c:pt>
                <c:pt idx="55693" formatCode="0">
                  <c:v>2192.5333333333333</c:v>
                </c:pt>
                <c:pt idx="55694" formatCode="0">
                  <c:v>2192.5583333333334</c:v>
                </c:pt>
                <c:pt idx="55695" formatCode="0">
                  <c:v>2192.0916666666667</c:v>
                </c:pt>
                <c:pt idx="55696" formatCode="0">
                  <c:v>2192.6416666666669</c:v>
                </c:pt>
                <c:pt idx="55697" formatCode="0">
                  <c:v>2193.2249999999999</c:v>
                </c:pt>
                <c:pt idx="55698" formatCode="0">
                  <c:v>2193.3333333333335</c:v>
                </c:pt>
                <c:pt idx="55699" formatCode="0">
                  <c:v>2193.5166666666669</c:v>
                </c:pt>
                <c:pt idx="55700" formatCode="0">
                  <c:v>2193.3333333333335</c:v>
                </c:pt>
                <c:pt idx="55701" formatCode="0">
                  <c:v>2194.5500000000002</c:v>
                </c:pt>
                <c:pt idx="55702" formatCode="0">
                  <c:v>2195.4416666666666</c:v>
                </c:pt>
                <c:pt idx="55703" formatCode="0">
                  <c:v>2194.9833333333331</c:v>
                </c:pt>
                <c:pt idx="55704" formatCode="0">
                  <c:v>2194.8833333333332</c:v>
                </c:pt>
                <c:pt idx="55705" formatCode="0">
                  <c:v>2194.9666666666667</c:v>
                </c:pt>
                <c:pt idx="55706" formatCode="0">
                  <c:v>2194.3249999999998</c:v>
                </c:pt>
                <c:pt idx="55707" formatCode="0">
                  <c:v>2194.5500000000002</c:v>
                </c:pt>
                <c:pt idx="55708" formatCode="0">
                  <c:v>2194.6166666666668</c:v>
                </c:pt>
                <c:pt idx="55709" formatCode="0">
                  <c:v>2194.9499999999998</c:v>
                </c:pt>
                <c:pt idx="55710" formatCode="0">
                  <c:v>2195.6833333333334</c:v>
                </c:pt>
                <c:pt idx="55711" formatCode="0">
                  <c:v>2195.875</c:v>
                </c:pt>
                <c:pt idx="55712" formatCode="0">
                  <c:v>2195.9749999999999</c:v>
                </c:pt>
                <c:pt idx="55713" formatCode="0">
                  <c:v>2195.5500000000002</c:v>
                </c:pt>
                <c:pt idx="55714" formatCode="0">
                  <c:v>2195.0916666666667</c:v>
                </c:pt>
                <c:pt idx="55715" formatCode="0">
                  <c:v>2195.0333333333333</c:v>
                </c:pt>
                <c:pt idx="55716" formatCode="0">
                  <c:v>2194.8083333333334</c:v>
                </c:pt>
                <c:pt idx="55717" formatCode="0">
                  <c:v>2194.6916666666666</c:v>
                </c:pt>
                <c:pt idx="55718" formatCode="0">
                  <c:v>2194.0166666666669</c:v>
                </c:pt>
                <c:pt idx="55719" formatCode="0">
                  <c:v>2193.8916666666669</c:v>
                </c:pt>
                <c:pt idx="55720" formatCode="0">
                  <c:v>2193.7750000000001</c:v>
                </c:pt>
                <c:pt idx="55721" formatCode="0">
                  <c:v>2193.9499999999998</c:v>
                </c:pt>
                <c:pt idx="55722" formatCode="0">
                  <c:v>2193.85</c:v>
                </c:pt>
                <c:pt idx="55723" formatCode="0">
                  <c:v>2193.85</c:v>
                </c:pt>
                <c:pt idx="55724" formatCode="0">
                  <c:v>2194.2833333333333</c:v>
                </c:pt>
                <c:pt idx="55725" formatCode="0">
                  <c:v>2193.7083333333335</c:v>
                </c:pt>
                <c:pt idx="55726" formatCode="0">
                  <c:v>2193.4166666666665</c:v>
                </c:pt>
                <c:pt idx="55727" formatCode="0">
                  <c:v>2193.0833333333335</c:v>
                </c:pt>
                <c:pt idx="55728" formatCode="0">
                  <c:v>2193.5250000000001</c:v>
                </c:pt>
                <c:pt idx="55729" formatCode="0">
                  <c:v>2193.5833333333335</c:v>
                </c:pt>
                <c:pt idx="55730" formatCode="0">
                  <c:v>2193.6666666666665</c:v>
                </c:pt>
                <c:pt idx="55731" formatCode="0">
                  <c:v>2193.4</c:v>
                </c:pt>
                <c:pt idx="55732" formatCode="0">
                  <c:v>2193.0666666666666</c:v>
                </c:pt>
                <c:pt idx="55733" formatCode="0">
                  <c:v>2192.2916666666665</c:v>
                </c:pt>
                <c:pt idx="55734" formatCode="0">
                  <c:v>2192.4333333333334</c:v>
                </c:pt>
                <c:pt idx="55735" formatCode="0">
                  <c:v>2192.2333333333331</c:v>
                </c:pt>
                <c:pt idx="55736" formatCode="0">
                  <c:v>2192.6333333333332</c:v>
                </c:pt>
                <c:pt idx="55737" formatCode="0">
                  <c:v>2192.4749999999999</c:v>
                </c:pt>
                <c:pt idx="55738" formatCode="0">
                  <c:v>2192.5416666666665</c:v>
                </c:pt>
                <c:pt idx="55739" formatCode="0">
                  <c:v>2192.5166666666669</c:v>
                </c:pt>
                <c:pt idx="55740" formatCode="0">
                  <c:v>2192.0833333333335</c:v>
                </c:pt>
                <c:pt idx="55741" formatCode="0">
                  <c:v>2192</c:v>
                </c:pt>
                <c:pt idx="55742" formatCode="0">
                  <c:v>2192.1083333333331</c:v>
                </c:pt>
                <c:pt idx="55743" formatCode="0">
                  <c:v>2191.625</c:v>
                </c:pt>
                <c:pt idx="55744" formatCode="0">
                  <c:v>2192.3000000000002</c:v>
                </c:pt>
                <c:pt idx="55745" formatCode="0">
                  <c:v>2193.2666666666669</c:v>
                </c:pt>
                <c:pt idx="55746" formatCode="0">
                  <c:v>2193.5833333333335</c:v>
                </c:pt>
                <c:pt idx="55747" formatCode="0">
                  <c:v>2193.75</c:v>
                </c:pt>
                <c:pt idx="55748" formatCode="0">
                  <c:v>2193.35</c:v>
                </c:pt>
                <c:pt idx="55749" formatCode="0">
                  <c:v>2192.4083333333333</c:v>
                </c:pt>
                <c:pt idx="55750" formatCode="0">
                  <c:v>2192.9333333333334</c:v>
                </c:pt>
                <c:pt idx="55751" formatCode="0">
                  <c:v>2192.2166666666667</c:v>
                </c:pt>
                <c:pt idx="55752" formatCode="0">
                  <c:v>2190.7833333333333</c:v>
                </c:pt>
                <c:pt idx="55753" formatCode="0">
                  <c:v>2191.4166666666665</c:v>
                </c:pt>
                <c:pt idx="55754" formatCode="0">
                  <c:v>2190.9499999999998</c:v>
                </c:pt>
                <c:pt idx="55755" formatCode="0">
                  <c:v>2190.1750000000002</c:v>
                </c:pt>
                <c:pt idx="55756" formatCode="0">
                  <c:v>2189.4833333333331</c:v>
                </c:pt>
                <c:pt idx="55757" formatCode="0">
                  <c:v>2189.125</c:v>
                </c:pt>
                <c:pt idx="55758" formatCode="0">
                  <c:v>2190.2750000000001</c:v>
                </c:pt>
                <c:pt idx="55759" formatCode="0">
                  <c:v>2190.3000000000002</c:v>
                </c:pt>
                <c:pt idx="55760" formatCode="0">
                  <c:v>2190.0166666666669</c:v>
                </c:pt>
                <c:pt idx="55761" formatCode="0">
                  <c:v>2189.8333333333335</c:v>
                </c:pt>
                <c:pt idx="55762" formatCode="0">
                  <c:v>2189.1333333333332</c:v>
                </c:pt>
                <c:pt idx="55763" formatCode="0">
                  <c:v>2189.4583333333335</c:v>
                </c:pt>
                <c:pt idx="55764" formatCode="0">
                  <c:v>2188.4083333333333</c:v>
                </c:pt>
                <c:pt idx="55765" formatCode="0">
                  <c:v>2188.7083333333335</c:v>
                </c:pt>
                <c:pt idx="55766" formatCode="0">
                  <c:v>2189.2583333333332</c:v>
                </c:pt>
                <c:pt idx="55767" formatCode="0">
                  <c:v>2189.0166666666669</c:v>
                </c:pt>
                <c:pt idx="55768" formatCode="0">
                  <c:v>2188.9666666666667</c:v>
                </c:pt>
                <c:pt idx="55769" formatCode="0">
                  <c:v>2189.1333333333332</c:v>
                </c:pt>
                <c:pt idx="55770" formatCode="0">
                  <c:v>2188.2666666666669</c:v>
                </c:pt>
                <c:pt idx="55771" formatCode="0">
                  <c:v>2188.4749999999999</c:v>
                </c:pt>
                <c:pt idx="55772" formatCode="0">
                  <c:v>2188.4666666666667</c:v>
                </c:pt>
                <c:pt idx="55773" formatCode="0">
                  <c:v>2188.3000000000002</c:v>
                </c:pt>
                <c:pt idx="55774" formatCode="0">
                  <c:v>2188.5083333333332</c:v>
                </c:pt>
                <c:pt idx="55775" formatCode="0">
                  <c:v>2187.6</c:v>
                </c:pt>
                <c:pt idx="55776" formatCode="0">
                  <c:v>2188.2166666666667</c:v>
                </c:pt>
                <c:pt idx="55777" formatCode="0">
                  <c:v>2188.5916666666667</c:v>
                </c:pt>
                <c:pt idx="55778" formatCode="0">
                  <c:v>2188</c:v>
                </c:pt>
                <c:pt idx="55779" formatCode="0">
                  <c:v>2187.4083333333333</c:v>
                </c:pt>
                <c:pt idx="55780" formatCode="0">
                  <c:v>2187.0666666666666</c:v>
                </c:pt>
                <c:pt idx="55781" formatCode="0">
                  <c:v>2187.2583333333332</c:v>
                </c:pt>
                <c:pt idx="55782" formatCode="0">
                  <c:v>2187.0666666666666</c:v>
                </c:pt>
                <c:pt idx="55783" formatCode="0">
                  <c:v>2186.8416666666667</c:v>
                </c:pt>
                <c:pt idx="55784" formatCode="0">
                  <c:v>2186.1666666666665</c:v>
                </c:pt>
                <c:pt idx="55785" formatCode="0">
                  <c:v>2186.1583333333333</c:v>
                </c:pt>
                <c:pt idx="55786" formatCode="0">
                  <c:v>2185.4916666666668</c:v>
                </c:pt>
                <c:pt idx="55787" formatCode="0">
                  <c:v>2186.15</c:v>
                </c:pt>
                <c:pt idx="55788" formatCode="0">
                  <c:v>2185.9916666666668</c:v>
                </c:pt>
                <c:pt idx="55789" formatCode="0">
                  <c:v>2186.4250000000002</c:v>
                </c:pt>
                <c:pt idx="55790" formatCode="0">
                  <c:v>2186.4583333333335</c:v>
                </c:pt>
                <c:pt idx="55791" formatCode="0">
                  <c:v>2187.3416666666667</c:v>
                </c:pt>
                <c:pt idx="55792" formatCode="0">
                  <c:v>2187.3666666666668</c:v>
                </c:pt>
                <c:pt idx="55793" formatCode="0">
                  <c:v>2186.8583333333331</c:v>
                </c:pt>
                <c:pt idx="55794" formatCode="0">
                  <c:v>2186.5583333333334</c:v>
                </c:pt>
                <c:pt idx="55795" formatCode="0">
                  <c:v>2186.875</c:v>
                </c:pt>
                <c:pt idx="55796" formatCode="0">
                  <c:v>2187.1666666666665</c:v>
                </c:pt>
                <c:pt idx="55797" formatCode="0">
                  <c:v>2187.4666666666667</c:v>
                </c:pt>
                <c:pt idx="55798" formatCode="0">
                  <c:v>2188.4833333333331</c:v>
                </c:pt>
                <c:pt idx="55799" formatCode="0">
                  <c:v>2188.2666666666669</c:v>
                </c:pt>
                <c:pt idx="55800" formatCode="0">
                  <c:v>2188.0333333333333</c:v>
                </c:pt>
                <c:pt idx="55801" formatCode="0">
                  <c:v>2187.4666666666667</c:v>
                </c:pt>
                <c:pt idx="55802" formatCode="0">
                  <c:v>2187.6833333333334</c:v>
                </c:pt>
                <c:pt idx="55803" formatCode="0">
                  <c:v>2187.6583333333333</c:v>
                </c:pt>
                <c:pt idx="55804" formatCode="0">
                  <c:v>2189</c:v>
                </c:pt>
                <c:pt idx="55805" formatCode="0">
                  <c:v>2189.2833333333333</c:v>
                </c:pt>
                <c:pt idx="55806" formatCode="0">
                  <c:v>2189.125</c:v>
                </c:pt>
                <c:pt idx="55807" formatCode="0">
                  <c:v>2188.7916666666665</c:v>
                </c:pt>
                <c:pt idx="55808" formatCode="0">
                  <c:v>2188.7166666666667</c:v>
                </c:pt>
                <c:pt idx="55809" formatCode="0">
                  <c:v>2188.8666666666668</c:v>
                </c:pt>
                <c:pt idx="55810" formatCode="0">
                  <c:v>2188.0250000000001</c:v>
                </c:pt>
                <c:pt idx="55811" formatCode="0">
                  <c:v>2188.0916666666667</c:v>
                </c:pt>
                <c:pt idx="55812" formatCode="0">
                  <c:v>2187.2916666666665</c:v>
                </c:pt>
                <c:pt idx="55813" formatCode="0">
                  <c:v>2187.1416666666669</c:v>
                </c:pt>
                <c:pt idx="55814" formatCode="0">
                  <c:v>2186.1666666666665</c:v>
                </c:pt>
                <c:pt idx="55815" formatCode="0">
                  <c:v>2186.4166666666665</c:v>
                </c:pt>
                <c:pt idx="55816" formatCode="0">
                  <c:v>2186.1916666666666</c:v>
                </c:pt>
                <c:pt idx="55817" formatCode="0">
                  <c:v>2186.375</c:v>
                </c:pt>
                <c:pt idx="55818" formatCode="0">
                  <c:v>2185.5083333333332</c:v>
                </c:pt>
                <c:pt idx="55819" formatCode="0">
                  <c:v>2186.3083333333334</c:v>
                </c:pt>
                <c:pt idx="55820" formatCode="0">
                  <c:v>2186.7333333333331</c:v>
                </c:pt>
                <c:pt idx="55821" formatCode="0">
                  <c:v>2186.0916666666667</c:v>
                </c:pt>
                <c:pt idx="55822" formatCode="0">
                  <c:v>2185.9333333333334</c:v>
                </c:pt>
                <c:pt idx="55823" formatCode="0">
                  <c:v>2186.6166666666668</c:v>
                </c:pt>
                <c:pt idx="55824" formatCode="0">
                  <c:v>2186.4666666666667</c:v>
                </c:pt>
                <c:pt idx="55825" formatCode="0">
                  <c:v>2186.0833333333335</c:v>
                </c:pt>
                <c:pt idx="55826" formatCode="0">
                  <c:v>2185.625</c:v>
                </c:pt>
                <c:pt idx="55827" formatCode="0">
                  <c:v>2185.5416666666665</c:v>
                </c:pt>
                <c:pt idx="55828" formatCode="0">
                  <c:v>2185.5833333333335</c:v>
                </c:pt>
                <c:pt idx="55829" formatCode="0">
                  <c:v>2185.7916666666665</c:v>
                </c:pt>
                <c:pt idx="55830" formatCode="0">
                  <c:v>2185.4</c:v>
                </c:pt>
                <c:pt idx="55831" formatCode="0">
                  <c:v>2185.4250000000002</c:v>
                </c:pt>
                <c:pt idx="55832" formatCode="0">
                  <c:v>2185.8916666666669</c:v>
                </c:pt>
                <c:pt idx="55833" formatCode="0">
                  <c:v>2186.0666666666666</c:v>
                </c:pt>
                <c:pt idx="55834" formatCode="0">
                  <c:v>2186.3166666666666</c:v>
                </c:pt>
                <c:pt idx="55835" formatCode="0">
                  <c:v>2185.85</c:v>
                </c:pt>
                <c:pt idx="55836" formatCode="0">
                  <c:v>2185.375</c:v>
                </c:pt>
                <c:pt idx="55837" formatCode="0">
                  <c:v>2185.7666666666669</c:v>
                </c:pt>
                <c:pt idx="55838" formatCode="0">
                  <c:v>2186.1333333333332</c:v>
                </c:pt>
                <c:pt idx="55839" formatCode="0">
                  <c:v>2187.3249999999998</c:v>
                </c:pt>
                <c:pt idx="55840" formatCode="0">
                  <c:v>2187.6916666666666</c:v>
                </c:pt>
                <c:pt idx="55841" formatCode="0">
                  <c:v>2187.2249999999999</c:v>
                </c:pt>
                <c:pt idx="55842" formatCode="0">
                  <c:v>2186.6999999999998</c:v>
                </c:pt>
                <c:pt idx="55843" formatCode="0">
                  <c:v>2187.0416666666665</c:v>
                </c:pt>
                <c:pt idx="55844" formatCode="0">
                  <c:v>2186.4916666666668</c:v>
                </c:pt>
                <c:pt idx="55845" formatCode="0">
                  <c:v>2187.2416666666668</c:v>
                </c:pt>
                <c:pt idx="55846" formatCode="0">
                  <c:v>2186.8416666666667</c:v>
                </c:pt>
                <c:pt idx="55847" formatCode="0">
                  <c:v>2187</c:v>
                </c:pt>
                <c:pt idx="55848" formatCode="0">
                  <c:v>2186.5666666666666</c:v>
                </c:pt>
                <c:pt idx="55849" formatCode="0">
                  <c:v>2187.1</c:v>
                </c:pt>
                <c:pt idx="55850" formatCode="0">
                  <c:v>2187.2583333333332</c:v>
                </c:pt>
                <c:pt idx="55851" formatCode="0">
                  <c:v>2187.1666666666665</c:v>
                </c:pt>
                <c:pt idx="55852" formatCode="0">
                  <c:v>2186.6416666666669</c:v>
                </c:pt>
                <c:pt idx="55853" formatCode="0">
                  <c:v>2186.9499999999998</c:v>
                </c:pt>
                <c:pt idx="55854" formatCode="0">
                  <c:v>2187.2833333333333</c:v>
                </c:pt>
                <c:pt idx="55855" formatCode="0">
                  <c:v>2187.4583333333335</c:v>
                </c:pt>
                <c:pt idx="55856" formatCode="0">
                  <c:v>2187.8583333333331</c:v>
                </c:pt>
                <c:pt idx="55857" formatCode="0">
                  <c:v>2187.7166666666667</c:v>
                </c:pt>
                <c:pt idx="55858" formatCode="0">
                  <c:v>2188.4083333333333</c:v>
                </c:pt>
                <c:pt idx="55859" formatCode="0">
                  <c:v>2188.1999999999998</c:v>
                </c:pt>
                <c:pt idx="55860" formatCode="0">
                  <c:v>2188.3916666666669</c:v>
                </c:pt>
                <c:pt idx="55861" formatCode="0">
                  <c:v>2188.4416666666666</c:v>
                </c:pt>
                <c:pt idx="55862" formatCode="0">
                  <c:v>2188.6333333333332</c:v>
                </c:pt>
                <c:pt idx="55863" formatCode="0">
                  <c:v>2188.4833333333331</c:v>
                </c:pt>
                <c:pt idx="55864" formatCode="0">
                  <c:v>2188.2166666666667</c:v>
                </c:pt>
                <c:pt idx="55865" formatCode="0">
                  <c:v>2187.3416666666667</c:v>
                </c:pt>
                <c:pt idx="55866" formatCode="0">
                  <c:v>2187.6166666666668</c:v>
                </c:pt>
                <c:pt idx="55867" formatCode="0">
                  <c:v>2187.8916666666669</c:v>
                </c:pt>
                <c:pt idx="55868" formatCode="0">
                  <c:v>2188.0083333333332</c:v>
                </c:pt>
                <c:pt idx="55869" formatCode="0">
                  <c:v>2188.3916666666669</c:v>
                </c:pt>
                <c:pt idx="55870" formatCode="0">
                  <c:v>2187.75</c:v>
                </c:pt>
                <c:pt idx="55871" formatCode="0">
                  <c:v>2188.1083333333331</c:v>
                </c:pt>
                <c:pt idx="55872" formatCode="0">
                  <c:v>2188.4499999999998</c:v>
                </c:pt>
                <c:pt idx="55873" formatCode="0">
                  <c:v>2188.7166666666667</c:v>
                </c:pt>
                <c:pt idx="55874" formatCode="0">
                  <c:v>2188.65</c:v>
                </c:pt>
                <c:pt idx="55875" formatCode="0">
                  <c:v>2188.4583333333335</c:v>
                </c:pt>
                <c:pt idx="55876" formatCode="0">
                  <c:v>2188.8833333333332</c:v>
                </c:pt>
                <c:pt idx="55877" formatCode="0">
                  <c:v>2188.6666666666665</c:v>
                </c:pt>
                <c:pt idx="55878" formatCode="0">
                  <c:v>2187.625</c:v>
                </c:pt>
                <c:pt idx="55879" formatCode="0">
                  <c:v>2187.7583333333332</c:v>
                </c:pt>
                <c:pt idx="55880" formatCode="0">
                  <c:v>2187.9499999999998</c:v>
                </c:pt>
                <c:pt idx="55881" formatCode="0">
                  <c:v>2188.1833333333334</c:v>
                </c:pt>
                <c:pt idx="55882" formatCode="0">
                  <c:v>2189.4250000000002</c:v>
                </c:pt>
                <c:pt idx="55883" formatCode="0">
                  <c:v>2188.6</c:v>
                </c:pt>
                <c:pt idx="55884" formatCode="0">
                  <c:v>2189.6416666666669</c:v>
                </c:pt>
                <c:pt idx="55885" formatCode="0">
                  <c:v>2190.2083333333335</c:v>
                </c:pt>
                <c:pt idx="55886" formatCode="0">
                  <c:v>2189.7666666666669</c:v>
                </c:pt>
                <c:pt idx="55887" formatCode="0">
                  <c:v>2189.9166666666665</c:v>
                </c:pt>
                <c:pt idx="55888" formatCode="0">
                  <c:v>2190.0083333333332</c:v>
                </c:pt>
                <c:pt idx="55889" formatCode="0">
                  <c:v>2190.6333333333332</c:v>
                </c:pt>
                <c:pt idx="55890" formatCode="0">
                  <c:v>2190.625</c:v>
                </c:pt>
                <c:pt idx="55891" formatCode="0">
                  <c:v>2190.65</c:v>
                </c:pt>
                <c:pt idx="55892" formatCode="0">
                  <c:v>2190.9083333333333</c:v>
                </c:pt>
                <c:pt idx="55893" formatCode="0">
                  <c:v>2191</c:v>
                </c:pt>
                <c:pt idx="55894" formatCode="0">
                  <c:v>2190.7750000000001</c:v>
                </c:pt>
                <c:pt idx="55895" formatCode="0">
                  <c:v>2191.25</c:v>
                </c:pt>
                <c:pt idx="55896" formatCode="0">
                  <c:v>2190.9583333333335</c:v>
                </c:pt>
                <c:pt idx="55897" formatCode="0">
                  <c:v>2191.2416666666668</c:v>
                </c:pt>
                <c:pt idx="55898" formatCode="0">
                  <c:v>2192.2583333333332</c:v>
                </c:pt>
                <c:pt idx="55899" formatCode="0">
                  <c:v>2192.35</c:v>
                </c:pt>
                <c:pt idx="55900" formatCode="0">
                  <c:v>2191.9166666666665</c:v>
                </c:pt>
                <c:pt idx="55901" formatCode="0">
                  <c:v>2191.6583333333333</c:v>
                </c:pt>
                <c:pt idx="55902" formatCode="0">
                  <c:v>2190.9916666666668</c:v>
                </c:pt>
                <c:pt idx="55903" formatCode="0">
                  <c:v>2190.6583333333333</c:v>
                </c:pt>
                <c:pt idx="55904" formatCode="0">
                  <c:v>2190.9166666666665</c:v>
                </c:pt>
                <c:pt idx="55905" formatCode="0">
                  <c:v>2191.0583333333334</c:v>
                </c:pt>
                <c:pt idx="55906" formatCode="0">
                  <c:v>2190.9166666666665</c:v>
                </c:pt>
                <c:pt idx="55907" formatCode="0">
                  <c:v>2190.1583333333333</c:v>
                </c:pt>
                <c:pt idx="55908" formatCode="0">
                  <c:v>2191.1333333333332</c:v>
                </c:pt>
                <c:pt idx="55909" formatCode="0">
                  <c:v>2190.7416666666668</c:v>
                </c:pt>
                <c:pt idx="55910" formatCode="0">
                  <c:v>2190.6166666666668</c:v>
                </c:pt>
                <c:pt idx="55911" formatCode="0">
                  <c:v>2190.4250000000002</c:v>
                </c:pt>
                <c:pt idx="55912" formatCode="0">
                  <c:v>2190.5749999999998</c:v>
                </c:pt>
                <c:pt idx="55913" formatCode="0">
                  <c:v>2190.0749999999998</c:v>
                </c:pt>
                <c:pt idx="55914" formatCode="0">
                  <c:v>2189.9583333333335</c:v>
                </c:pt>
                <c:pt idx="55915" formatCode="0">
                  <c:v>2189.375</c:v>
                </c:pt>
                <c:pt idx="55916" formatCode="0">
                  <c:v>2189.0749999999998</c:v>
                </c:pt>
                <c:pt idx="55917" formatCode="0">
                  <c:v>2189.2166666666667</c:v>
                </c:pt>
                <c:pt idx="55918" formatCode="0">
                  <c:v>2188.3833333333332</c:v>
                </c:pt>
                <c:pt idx="55919" formatCode="0">
                  <c:v>2187.8249999999998</c:v>
                </c:pt>
                <c:pt idx="55920" formatCode="0">
                  <c:v>2188.5333333333333</c:v>
                </c:pt>
                <c:pt idx="55921" formatCode="0">
                  <c:v>2188.6833333333334</c:v>
                </c:pt>
                <c:pt idx="55922" formatCode="0">
                  <c:v>2188.5333333333333</c:v>
                </c:pt>
                <c:pt idx="55923" formatCode="0">
                  <c:v>2188.8249999999998</c:v>
                </c:pt>
                <c:pt idx="55924" formatCode="0">
                  <c:v>2187.8000000000002</c:v>
                </c:pt>
                <c:pt idx="55925" formatCode="0">
                  <c:v>2188.125</c:v>
                </c:pt>
                <c:pt idx="55926" formatCode="0">
                  <c:v>2187.6583333333333</c:v>
                </c:pt>
                <c:pt idx="55927" formatCode="0">
                  <c:v>2187.5916666666667</c:v>
                </c:pt>
                <c:pt idx="55928" formatCode="0">
                  <c:v>2187.9666666666667</c:v>
                </c:pt>
                <c:pt idx="55929" formatCode="0">
                  <c:v>2187.9833333333331</c:v>
                </c:pt>
                <c:pt idx="55930" formatCode="0">
                  <c:v>2188.7333333333331</c:v>
                </c:pt>
                <c:pt idx="55931" formatCode="0">
                  <c:v>2188.9916666666668</c:v>
                </c:pt>
                <c:pt idx="55932" formatCode="0">
                  <c:v>2189.8333333333335</c:v>
                </c:pt>
                <c:pt idx="55933" formatCode="0">
                  <c:v>2189.15</c:v>
                </c:pt>
                <c:pt idx="55934" formatCode="0">
                  <c:v>2189.7333333333331</c:v>
                </c:pt>
                <c:pt idx="55935" formatCode="0">
                  <c:v>2189.85</c:v>
                </c:pt>
                <c:pt idx="55936" formatCode="0">
                  <c:v>2189.8416666666667</c:v>
                </c:pt>
                <c:pt idx="55937" formatCode="0">
                  <c:v>2189.4250000000002</c:v>
                </c:pt>
                <c:pt idx="55938" formatCode="0">
                  <c:v>2189.6083333333331</c:v>
                </c:pt>
                <c:pt idx="55939" formatCode="0">
                  <c:v>2189.1916666666666</c:v>
                </c:pt>
                <c:pt idx="55940" formatCode="0">
                  <c:v>2189.7750000000001</c:v>
                </c:pt>
                <c:pt idx="55941" formatCode="0">
                  <c:v>2190.0749999999998</c:v>
                </c:pt>
                <c:pt idx="55942" formatCode="0">
                  <c:v>2190.2083333333335</c:v>
                </c:pt>
                <c:pt idx="55943" formatCode="0">
                  <c:v>2189.7416666666668</c:v>
                </c:pt>
                <c:pt idx="55944" formatCode="0">
                  <c:v>2189.2750000000001</c:v>
                </c:pt>
                <c:pt idx="55945" formatCode="0">
                  <c:v>2189.7333333333331</c:v>
                </c:pt>
                <c:pt idx="55946" formatCode="0">
                  <c:v>2190.9833333333331</c:v>
                </c:pt>
                <c:pt idx="55947" formatCode="0">
                  <c:v>2190.8666666666668</c:v>
                </c:pt>
                <c:pt idx="55948" formatCode="0">
                  <c:v>2190.5500000000002</c:v>
                </c:pt>
                <c:pt idx="55949" formatCode="0">
                  <c:v>2191.0833333333335</c:v>
                </c:pt>
                <c:pt idx="55950" formatCode="0">
                  <c:v>2191.1166666666668</c:v>
                </c:pt>
                <c:pt idx="55951" formatCode="0">
                  <c:v>2191.3000000000002</c:v>
                </c:pt>
                <c:pt idx="55952" formatCode="0">
                  <c:v>2190.5500000000002</c:v>
                </c:pt>
                <c:pt idx="55953" formatCode="0">
                  <c:v>2190.7750000000001</c:v>
                </c:pt>
                <c:pt idx="55954" formatCode="0">
                  <c:v>2191.2666666666669</c:v>
                </c:pt>
                <c:pt idx="55955" formatCode="0">
                  <c:v>2191.4499999999998</c:v>
                </c:pt>
                <c:pt idx="55956" formatCode="0">
                  <c:v>2191.8000000000002</c:v>
                </c:pt>
                <c:pt idx="55957" formatCode="0">
                  <c:v>2191.6583333333333</c:v>
                </c:pt>
                <c:pt idx="55958" formatCode="0">
                  <c:v>2191.9666666666667</c:v>
                </c:pt>
                <c:pt idx="55959" formatCode="0">
                  <c:v>2191.3000000000002</c:v>
                </c:pt>
                <c:pt idx="55960" formatCode="0">
                  <c:v>2191.6416666666669</c:v>
                </c:pt>
                <c:pt idx="55961" formatCode="0">
                  <c:v>2191.6166666666668</c:v>
                </c:pt>
                <c:pt idx="55962" formatCode="0">
                  <c:v>2192.3583333333331</c:v>
                </c:pt>
                <c:pt idx="55963" formatCode="0">
                  <c:v>2191.7583333333332</c:v>
                </c:pt>
                <c:pt idx="55964" formatCode="0">
                  <c:v>2192.6750000000002</c:v>
                </c:pt>
                <c:pt idx="55965" formatCode="0">
                  <c:v>2192.7333333333331</c:v>
                </c:pt>
                <c:pt idx="55966" formatCode="0">
                  <c:v>2192.5749999999998</c:v>
                </c:pt>
                <c:pt idx="55967" formatCode="0">
                  <c:v>2192.9333333333334</c:v>
                </c:pt>
                <c:pt idx="55968" formatCode="0">
                  <c:v>2194.2249999999999</c:v>
                </c:pt>
                <c:pt idx="55969" formatCode="0">
                  <c:v>2193.6916666666666</c:v>
                </c:pt>
                <c:pt idx="55970" formatCode="0">
                  <c:v>2193.9833333333331</c:v>
                </c:pt>
                <c:pt idx="55971" formatCode="0">
                  <c:v>2194.2833333333333</c:v>
                </c:pt>
                <c:pt idx="55972" formatCode="0">
                  <c:v>2194.5749999999998</c:v>
                </c:pt>
                <c:pt idx="55973" formatCode="0">
                  <c:v>2195.0333333333333</c:v>
                </c:pt>
                <c:pt idx="55974" formatCode="0">
                  <c:v>2194.7666666666669</c:v>
                </c:pt>
                <c:pt idx="55975" formatCode="0">
                  <c:v>2194.6916666666666</c:v>
                </c:pt>
                <c:pt idx="55976" formatCode="0">
                  <c:v>2193.9666666666667</c:v>
                </c:pt>
                <c:pt idx="55977" formatCode="0">
                  <c:v>2193.6166666666668</c:v>
                </c:pt>
                <c:pt idx="55978" formatCode="0">
                  <c:v>2193.4833333333331</c:v>
                </c:pt>
                <c:pt idx="55979" formatCode="0">
                  <c:v>2193.3083333333334</c:v>
                </c:pt>
                <c:pt idx="55980" formatCode="0">
                  <c:v>2193.8333333333335</c:v>
                </c:pt>
                <c:pt idx="55981" formatCode="0">
                  <c:v>2193.8000000000002</c:v>
                </c:pt>
                <c:pt idx="55982" formatCode="0">
                  <c:v>2194.125</c:v>
                </c:pt>
                <c:pt idx="55983" formatCode="0">
                  <c:v>2194.375</c:v>
                </c:pt>
                <c:pt idx="55984" formatCode="0">
                  <c:v>2194.3333333333335</c:v>
                </c:pt>
                <c:pt idx="55985" formatCode="0">
                  <c:v>2194.1416666666669</c:v>
                </c:pt>
                <c:pt idx="55986" formatCode="0">
                  <c:v>2193.6416666666669</c:v>
                </c:pt>
                <c:pt idx="55987" formatCode="0">
                  <c:v>2193.0500000000002</c:v>
                </c:pt>
                <c:pt idx="55988" formatCode="0">
                  <c:v>2192.5500000000002</c:v>
                </c:pt>
                <c:pt idx="55989" formatCode="0">
                  <c:v>2192.0666666666666</c:v>
                </c:pt>
                <c:pt idx="55990" formatCode="0">
                  <c:v>2192.15</c:v>
                </c:pt>
                <c:pt idx="55991" formatCode="0">
                  <c:v>2192.4499999999998</c:v>
                </c:pt>
                <c:pt idx="55992" formatCode="0">
                  <c:v>2192.7249999999999</c:v>
                </c:pt>
                <c:pt idx="55993" formatCode="0">
                  <c:v>2192.9166666666665</c:v>
                </c:pt>
                <c:pt idx="55994" formatCode="0">
                  <c:v>2193.4416666666666</c:v>
                </c:pt>
                <c:pt idx="55995" formatCode="0">
                  <c:v>2193.5749999999998</c:v>
                </c:pt>
                <c:pt idx="55996" formatCode="0">
                  <c:v>2193.8000000000002</c:v>
                </c:pt>
                <c:pt idx="55997" formatCode="0">
                  <c:v>2193.8000000000002</c:v>
                </c:pt>
                <c:pt idx="55998" formatCode="0">
                  <c:v>2193.8916666666669</c:v>
                </c:pt>
                <c:pt idx="55999" formatCode="0">
                  <c:v>2193.1666666666665</c:v>
                </c:pt>
                <c:pt idx="56000" formatCode="0">
                  <c:v>2192.4</c:v>
                </c:pt>
                <c:pt idx="56001" formatCode="0">
                  <c:v>2192.4749999999999</c:v>
                </c:pt>
                <c:pt idx="56002" formatCode="0">
                  <c:v>2192.0333333333333</c:v>
                </c:pt>
                <c:pt idx="56003" formatCode="0">
                  <c:v>2192.7416666666668</c:v>
                </c:pt>
                <c:pt idx="56004" formatCode="0">
                  <c:v>2192.5250000000001</c:v>
                </c:pt>
                <c:pt idx="56005" formatCode="0">
                  <c:v>2192.3666666666668</c:v>
                </c:pt>
                <c:pt idx="56006" formatCode="0">
                  <c:v>2192.9749999999999</c:v>
                </c:pt>
                <c:pt idx="56007" formatCode="0">
                  <c:v>2193.4</c:v>
                </c:pt>
                <c:pt idx="56008" formatCode="0">
                  <c:v>2192.5916666666667</c:v>
                </c:pt>
                <c:pt idx="56009" formatCode="0">
                  <c:v>2192.4583333333335</c:v>
                </c:pt>
                <c:pt idx="56010" formatCode="0">
                  <c:v>2192.4166666666665</c:v>
                </c:pt>
                <c:pt idx="56011" formatCode="0">
                  <c:v>2192.4083333333333</c:v>
                </c:pt>
                <c:pt idx="56012" formatCode="0">
                  <c:v>2192.0916666666667</c:v>
                </c:pt>
                <c:pt idx="56013" formatCode="0">
                  <c:v>2192.1083333333331</c:v>
                </c:pt>
                <c:pt idx="56014" formatCode="0">
                  <c:v>2192.1333333333332</c:v>
                </c:pt>
                <c:pt idx="56015" formatCode="0">
                  <c:v>2192.4749999999999</c:v>
                </c:pt>
                <c:pt idx="56016" formatCode="0">
                  <c:v>2192.5416666666665</c:v>
                </c:pt>
                <c:pt idx="56017" formatCode="0">
                  <c:v>2192.8000000000002</c:v>
                </c:pt>
                <c:pt idx="56018" formatCode="0">
                  <c:v>2191.7916666666665</c:v>
                </c:pt>
                <c:pt idx="56019" formatCode="0">
                  <c:v>2192.0333333333333</c:v>
                </c:pt>
                <c:pt idx="56020" formatCode="0">
                  <c:v>2192.75</c:v>
                </c:pt>
                <c:pt idx="56021" formatCode="0">
                  <c:v>2193.4250000000002</c:v>
                </c:pt>
                <c:pt idx="56022" formatCode="0">
                  <c:v>2193.9250000000002</c:v>
                </c:pt>
                <c:pt idx="56023" formatCode="0">
                  <c:v>2194.1416666666669</c:v>
                </c:pt>
                <c:pt idx="56024" formatCode="0">
                  <c:v>2193.9416666666666</c:v>
                </c:pt>
                <c:pt idx="56025" formatCode="0">
                  <c:v>2194</c:v>
                </c:pt>
                <c:pt idx="56026" formatCode="0">
                  <c:v>2193.75</c:v>
                </c:pt>
                <c:pt idx="56027" formatCode="0">
                  <c:v>2193.7666666666669</c:v>
                </c:pt>
                <c:pt idx="56028" formatCode="0">
                  <c:v>2193.2333333333331</c:v>
                </c:pt>
                <c:pt idx="56029" formatCode="0">
                  <c:v>2193.0666666666666</c:v>
                </c:pt>
                <c:pt idx="56030" formatCode="0">
                  <c:v>2193.4</c:v>
                </c:pt>
                <c:pt idx="56031" formatCode="0">
                  <c:v>2193.1833333333334</c:v>
                </c:pt>
                <c:pt idx="56032" formatCode="0">
                  <c:v>2193.3083333333334</c:v>
                </c:pt>
                <c:pt idx="56033" formatCode="0">
                  <c:v>2194.5083333333332</c:v>
                </c:pt>
                <c:pt idx="56034" formatCode="0">
                  <c:v>2194.7750000000001</c:v>
                </c:pt>
                <c:pt idx="56035" formatCode="0">
                  <c:v>2195.4416666666666</c:v>
                </c:pt>
                <c:pt idx="56036" formatCode="0">
                  <c:v>2195.15</c:v>
                </c:pt>
                <c:pt idx="56037" formatCode="0">
                  <c:v>2195.4583333333335</c:v>
                </c:pt>
                <c:pt idx="56038" formatCode="0">
                  <c:v>2195.1666666666665</c:v>
                </c:pt>
                <c:pt idx="56039" formatCode="0">
                  <c:v>2195.4749999999999</c:v>
                </c:pt>
                <c:pt idx="56040" formatCode="0">
                  <c:v>2194.9833333333331</c:v>
                </c:pt>
                <c:pt idx="56041" formatCode="0">
                  <c:v>2194</c:v>
                </c:pt>
                <c:pt idx="56042" formatCode="0">
                  <c:v>2194.0749999999998</c:v>
                </c:pt>
                <c:pt idx="56043" formatCode="0">
                  <c:v>2193.5833333333335</c:v>
                </c:pt>
                <c:pt idx="56044" formatCode="0">
                  <c:v>2193.7750000000001</c:v>
                </c:pt>
                <c:pt idx="56045" formatCode="0">
                  <c:v>2193.5250000000001</c:v>
                </c:pt>
                <c:pt idx="56046" formatCode="0">
                  <c:v>2194.6333333333332</c:v>
                </c:pt>
                <c:pt idx="56047" formatCode="0">
                  <c:v>2194.75</c:v>
                </c:pt>
                <c:pt idx="56048" formatCode="0">
                  <c:v>2194.5666666666666</c:v>
                </c:pt>
                <c:pt idx="56049" formatCode="0">
                  <c:v>2194.4083333333333</c:v>
                </c:pt>
                <c:pt idx="56050" formatCode="0">
                  <c:v>2194.0666666666666</c:v>
                </c:pt>
                <c:pt idx="56051" formatCode="0">
                  <c:v>2194.1583333333333</c:v>
                </c:pt>
                <c:pt idx="56052" formatCode="0">
                  <c:v>2193.9583333333335</c:v>
                </c:pt>
                <c:pt idx="56053" formatCode="0">
                  <c:v>2194.5250000000001</c:v>
                </c:pt>
                <c:pt idx="56054" formatCode="0">
                  <c:v>2194.4833333333331</c:v>
                </c:pt>
                <c:pt idx="56055" formatCode="0">
                  <c:v>2194.3166666666666</c:v>
                </c:pt>
                <c:pt idx="56056" formatCode="0">
                  <c:v>2193.9083333333333</c:v>
                </c:pt>
                <c:pt idx="56057" formatCode="0">
                  <c:v>2193.9916666666668</c:v>
                </c:pt>
                <c:pt idx="56058" formatCode="0">
                  <c:v>2194.3333333333335</c:v>
                </c:pt>
                <c:pt idx="56059" formatCode="0">
                  <c:v>2193.8583333333331</c:v>
                </c:pt>
                <c:pt idx="56060" formatCode="0">
                  <c:v>2193.7083333333335</c:v>
                </c:pt>
                <c:pt idx="56061" formatCode="0">
                  <c:v>2193.9416666666666</c:v>
                </c:pt>
                <c:pt idx="56062" formatCode="0">
                  <c:v>2193.1666666666665</c:v>
                </c:pt>
                <c:pt idx="56063" formatCode="0">
                  <c:v>2193.7833333333333</c:v>
                </c:pt>
                <c:pt idx="56064" formatCode="0">
                  <c:v>2194.6166666666668</c:v>
                </c:pt>
                <c:pt idx="56065" formatCode="0">
                  <c:v>2194.35</c:v>
                </c:pt>
                <c:pt idx="56066" formatCode="0">
                  <c:v>2194.2916666666665</c:v>
                </c:pt>
                <c:pt idx="56067" formatCode="0">
                  <c:v>2194.9083333333333</c:v>
                </c:pt>
                <c:pt idx="56068" formatCode="0">
                  <c:v>2194.8416666666667</c:v>
                </c:pt>
                <c:pt idx="56069" formatCode="0">
                  <c:v>2194.2833333333333</c:v>
                </c:pt>
                <c:pt idx="56070" formatCode="0">
                  <c:v>2194.4166666666665</c:v>
                </c:pt>
                <c:pt idx="56071" formatCode="0">
                  <c:v>2194.5</c:v>
                </c:pt>
                <c:pt idx="56072" formatCode="0">
                  <c:v>2194.5833333333335</c:v>
                </c:pt>
                <c:pt idx="56073" formatCode="0">
                  <c:v>2194.0416666666665</c:v>
                </c:pt>
                <c:pt idx="56074" formatCode="0">
                  <c:v>2193.3583333333331</c:v>
                </c:pt>
                <c:pt idx="56075" formatCode="0">
                  <c:v>2193.3833333333332</c:v>
                </c:pt>
                <c:pt idx="56076" formatCode="0">
                  <c:v>2193.5583333333334</c:v>
                </c:pt>
                <c:pt idx="56077" formatCode="0">
                  <c:v>2193.5083333333332</c:v>
                </c:pt>
                <c:pt idx="56078" formatCode="0">
                  <c:v>2193.1166666666668</c:v>
                </c:pt>
                <c:pt idx="56079" formatCode="0">
                  <c:v>2192.8166666666666</c:v>
                </c:pt>
                <c:pt idx="56080" formatCode="0">
                  <c:v>2192.2583333333332</c:v>
                </c:pt>
                <c:pt idx="56081" formatCode="0">
                  <c:v>2192.5500000000002</c:v>
                </c:pt>
                <c:pt idx="56082" formatCode="0">
                  <c:v>2192.4166666666665</c:v>
                </c:pt>
                <c:pt idx="56083" formatCode="0">
                  <c:v>2192.9333333333334</c:v>
                </c:pt>
                <c:pt idx="56084" formatCode="0">
                  <c:v>2192.625</c:v>
                </c:pt>
                <c:pt idx="56085" formatCode="0">
                  <c:v>2192.1083333333331</c:v>
                </c:pt>
                <c:pt idx="56086" formatCode="0">
                  <c:v>2191.5916666666667</c:v>
                </c:pt>
                <c:pt idx="56087" formatCode="0">
                  <c:v>2190.7666666666669</c:v>
                </c:pt>
                <c:pt idx="56088" formatCode="0">
                  <c:v>2190.0083333333332</c:v>
                </c:pt>
                <c:pt idx="56089" formatCode="0">
                  <c:v>2189.625</c:v>
                </c:pt>
                <c:pt idx="56090" formatCode="0">
                  <c:v>2189.1</c:v>
                </c:pt>
                <c:pt idx="56091" formatCode="0">
                  <c:v>2188.8666666666668</c:v>
                </c:pt>
                <c:pt idx="56092" formatCode="0">
                  <c:v>2189.3583333333331</c:v>
                </c:pt>
                <c:pt idx="56093" formatCode="0">
                  <c:v>2189.5166666666669</c:v>
                </c:pt>
                <c:pt idx="56094" formatCode="0">
                  <c:v>2189.15</c:v>
                </c:pt>
                <c:pt idx="56095" formatCode="0">
                  <c:v>2188.9749999999999</c:v>
                </c:pt>
                <c:pt idx="56096" formatCode="0">
                  <c:v>2188.9</c:v>
                </c:pt>
                <c:pt idx="56097" formatCode="0">
                  <c:v>2189.2333333333331</c:v>
                </c:pt>
                <c:pt idx="56098" formatCode="0">
                  <c:v>2189.2416666666668</c:v>
                </c:pt>
                <c:pt idx="56099" formatCode="0">
                  <c:v>2189.1166666666668</c:v>
                </c:pt>
                <c:pt idx="56100" formatCode="0">
                  <c:v>2189.1916666666666</c:v>
                </c:pt>
                <c:pt idx="56101" formatCode="0">
                  <c:v>2189.8000000000002</c:v>
                </c:pt>
                <c:pt idx="56102" formatCode="0">
                  <c:v>2189.9666666666667</c:v>
                </c:pt>
                <c:pt idx="56103" formatCode="0">
                  <c:v>2189.8333333333335</c:v>
                </c:pt>
                <c:pt idx="56104" formatCode="0">
                  <c:v>2190.4833333333331</c:v>
                </c:pt>
                <c:pt idx="56105" formatCode="0">
                  <c:v>2190.9583333333335</c:v>
                </c:pt>
                <c:pt idx="56106" formatCode="0">
                  <c:v>2191.9666666666667</c:v>
                </c:pt>
                <c:pt idx="56107" formatCode="0">
                  <c:v>2192.2166666666667</c:v>
                </c:pt>
                <c:pt idx="56108" formatCode="0">
                  <c:v>2192.4583333333335</c:v>
                </c:pt>
                <c:pt idx="56109" formatCode="0">
                  <c:v>2192.4749999999999</c:v>
                </c:pt>
                <c:pt idx="56110" formatCode="0">
                  <c:v>2192.8666666666668</c:v>
                </c:pt>
                <c:pt idx="56111" formatCode="0">
                  <c:v>2192.5416666666665</c:v>
                </c:pt>
                <c:pt idx="56112" formatCode="0">
                  <c:v>2193.1333333333332</c:v>
                </c:pt>
                <c:pt idx="56113" formatCode="0">
                  <c:v>2192.5749999999998</c:v>
                </c:pt>
                <c:pt idx="56114" formatCode="0">
                  <c:v>2192.1666666666665</c:v>
                </c:pt>
                <c:pt idx="56115" formatCode="0">
                  <c:v>2191.8333333333335</c:v>
                </c:pt>
                <c:pt idx="56116" formatCode="0">
                  <c:v>2191.5</c:v>
                </c:pt>
                <c:pt idx="56117" formatCode="0">
                  <c:v>2192.3083333333334</c:v>
                </c:pt>
                <c:pt idx="56118" formatCode="0">
                  <c:v>2192.85</c:v>
                </c:pt>
                <c:pt idx="56119" formatCode="0">
                  <c:v>2193.8000000000002</c:v>
                </c:pt>
                <c:pt idx="56120" formatCode="0">
                  <c:v>2194.9416666666666</c:v>
                </c:pt>
                <c:pt idx="56121" formatCode="0">
                  <c:v>2194.4333333333334</c:v>
                </c:pt>
                <c:pt idx="56122" formatCode="0">
                  <c:v>2194.5749999999998</c:v>
                </c:pt>
                <c:pt idx="56123" formatCode="0">
                  <c:v>2194.7583333333332</c:v>
                </c:pt>
                <c:pt idx="56124" formatCode="0">
                  <c:v>2194.7166666666667</c:v>
                </c:pt>
                <c:pt idx="56125" formatCode="0">
                  <c:v>2194.7833333333333</c:v>
                </c:pt>
                <c:pt idx="56126" formatCode="0">
                  <c:v>2193.8249999999998</c:v>
                </c:pt>
                <c:pt idx="56127" formatCode="0">
                  <c:v>2193.9416666666666</c:v>
                </c:pt>
                <c:pt idx="56128" formatCode="0">
                  <c:v>2194.7916666666665</c:v>
                </c:pt>
                <c:pt idx="56129" formatCode="0">
                  <c:v>2194.6166666666668</c:v>
                </c:pt>
                <c:pt idx="56130" formatCode="0">
                  <c:v>2194.15</c:v>
                </c:pt>
                <c:pt idx="56131" formatCode="0">
                  <c:v>2193.7916666666665</c:v>
                </c:pt>
                <c:pt idx="56132" formatCode="0">
                  <c:v>2193.7333333333331</c:v>
                </c:pt>
                <c:pt idx="56133" formatCode="0">
                  <c:v>2193.0333333333333</c:v>
                </c:pt>
                <c:pt idx="56134" formatCode="0">
                  <c:v>2193.6750000000002</c:v>
                </c:pt>
                <c:pt idx="56135" formatCode="0">
                  <c:v>2193.5166666666669</c:v>
                </c:pt>
                <c:pt idx="56136" formatCode="0">
                  <c:v>2193.5583333333334</c:v>
                </c:pt>
                <c:pt idx="56137" formatCode="0">
                  <c:v>2193.1083333333331</c:v>
                </c:pt>
                <c:pt idx="56138" formatCode="0">
                  <c:v>2193.8000000000002</c:v>
                </c:pt>
                <c:pt idx="56139" formatCode="0">
                  <c:v>2193.5666666666666</c:v>
                </c:pt>
                <c:pt idx="56140" formatCode="0">
                  <c:v>2193.8083333333334</c:v>
                </c:pt>
                <c:pt idx="56141" formatCode="0">
                  <c:v>2193.4333333333334</c:v>
                </c:pt>
                <c:pt idx="56142" formatCode="0">
                  <c:v>2193.4499999999998</c:v>
                </c:pt>
                <c:pt idx="56143" formatCode="0">
                  <c:v>2193.6833333333334</c:v>
                </c:pt>
                <c:pt idx="56144" formatCode="0">
                  <c:v>2193.7249999999999</c:v>
                </c:pt>
                <c:pt idx="56145" formatCode="0">
                  <c:v>2193.3666666666668</c:v>
                </c:pt>
                <c:pt idx="56146" formatCode="0">
                  <c:v>2193.2333333333331</c:v>
                </c:pt>
                <c:pt idx="56147" formatCode="0">
                  <c:v>2193.2750000000001</c:v>
                </c:pt>
                <c:pt idx="56148" formatCode="0">
                  <c:v>2193.7583333333332</c:v>
                </c:pt>
                <c:pt idx="56149" formatCode="0">
                  <c:v>2194.5250000000001</c:v>
                </c:pt>
                <c:pt idx="56150" formatCode="0">
                  <c:v>2194.0749999999998</c:v>
                </c:pt>
                <c:pt idx="56151" formatCode="0">
                  <c:v>2194.1833333333334</c:v>
                </c:pt>
                <c:pt idx="56152" formatCode="0">
                  <c:v>2193.9666666666667</c:v>
                </c:pt>
                <c:pt idx="56153" formatCode="0">
                  <c:v>2193.5916666666667</c:v>
                </c:pt>
                <c:pt idx="56154" formatCode="0">
                  <c:v>2194.1333333333332</c:v>
                </c:pt>
                <c:pt idx="56155" formatCode="0">
                  <c:v>2194.0333333333333</c:v>
                </c:pt>
                <c:pt idx="56156" formatCode="0">
                  <c:v>2194.3083333333334</c:v>
                </c:pt>
                <c:pt idx="56157" formatCode="0">
                  <c:v>2194.0666666666666</c:v>
                </c:pt>
                <c:pt idx="56158" formatCode="0">
                  <c:v>2194.5333333333333</c:v>
                </c:pt>
                <c:pt idx="56159" formatCode="0">
                  <c:v>2194.3249999999998</c:v>
                </c:pt>
                <c:pt idx="56160" formatCode="0">
                  <c:v>2195.1333333333332</c:v>
                </c:pt>
                <c:pt idx="56161" formatCode="0">
                  <c:v>2196.1166666666668</c:v>
                </c:pt>
                <c:pt idx="56162" formatCode="0">
                  <c:v>2196.4166666666665</c:v>
                </c:pt>
                <c:pt idx="56163" formatCode="0">
                  <c:v>2197.2249999999999</c:v>
                </c:pt>
                <c:pt idx="56164" formatCode="0">
                  <c:v>2197.0416666666665</c:v>
                </c:pt>
                <c:pt idx="56165" formatCode="0">
                  <c:v>2196.9749999999999</c:v>
                </c:pt>
                <c:pt idx="56166" formatCode="0">
                  <c:v>2196.0250000000001</c:v>
                </c:pt>
                <c:pt idx="56167" formatCode="0">
                  <c:v>2196.3416666666667</c:v>
                </c:pt>
                <c:pt idx="56168" formatCode="0">
                  <c:v>2196.3583333333331</c:v>
                </c:pt>
                <c:pt idx="56169" formatCode="0">
                  <c:v>2196.4666666666667</c:v>
                </c:pt>
                <c:pt idx="56170" formatCode="0">
                  <c:v>2197.0416666666665</c:v>
                </c:pt>
                <c:pt idx="56171" formatCode="0">
                  <c:v>2196.8000000000002</c:v>
                </c:pt>
                <c:pt idx="56172" formatCode="0">
                  <c:v>2196.65</c:v>
                </c:pt>
                <c:pt idx="56173" formatCode="0">
                  <c:v>2196.6916666666666</c:v>
                </c:pt>
                <c:pt idx="56174" formatCode="0">
                  <c:v>2196.9166666666665</c:v>
                </c:pt>
                <c:pt idx="56175" formatCode="0">
                  <c:v>2197.1166666666668</c:v>
                </c:pt>
                <c:pt idx="56176" formatCode="0">
                  <c:v>2197.0583333333334</c:v>
                </c:pt>
                <c:pt idx="56177" formatCode="0">
                  <c:v>2196.7916666666665</c:v>
                </c:pt>
                <c:pt idx="56178" formatCode="0">
                  <c:v>2196.8666666666668</c:v>
                </c:pt>
                <c:pt idx="56179" formatCode="0">
                  <c:v>2197.1583333333333</c:v>
                </c:pt>
                <c:pt idx="56180" formatCode="0">
                  <c:v>2196.85</c:v>
                </c:pt>
                <c:pt idx="56181" formatCode="0">
                  <c:v>2196.7249999999999</c:v>
                </c:pt>
                <c:pt idx="56182" formatCode="0">
                  <c:v>2197.4749999999999</c:v>
                </c:pt>
                <c:pt idx="56183" formatCode="0">
                  <c:v>2196.7333333333331</c:v>
                </c:pt>
                <c:pt idx="56184" formatCode="0">
                  <c:v>2196.3249999999998</c:v>
                </c:pt>
                <c:pt idx="56185" formatCode="0">
                  <c:v>2196.5916666666667</c:v>
                </c:pt>
                <c:pt idx="56186" formatCode="0">
                  <c:v>2196.3666666666668</c:v>
                </c:pt>
                <c:pt idx="56187" formatCode="0">
                  <c:v>2195.6916666666666</c:v>
                </c:pt>
                <c:pt idx="56188" formatCode="0">
                  <c:v>2195.9666666666667</c:v>
                </c:pt>
                <c:pt idx="56189" formatCode="0">
                  <c:v>2196.3916666666669</c:v>
                </c:pt>
                <c:pt idx="56190" formatCode="0">
                  <c:v>2196.0583333333334</c:v>
                </c:pt>
                <c:pt idx="56191" formatCode="0">
                  <c:v>2195.6999999999998</c:v>
                </c:pt>
                <c:pt idx="56192" formatCode="0">
                  <c:v>2196.5333333333333</c:v>
                </c:pt>
                <c:pt idx="56193" formatCode="0">
                  <c:v>2196.4833333333331</c:v>
                </c:pt>
                <c:pt idx="56194" formatCode="0">
                  <c:v>2196.8083333333334</c:v>
                </c:pt>
                <c:pt idx="56195" formatCode="0">
                  <c:v>2196.4416666666666</c:v>
                </c:pt>
                <c:pt idx="56196" formatCode="0">
                  <c:v>2195.7333333333331</c:v>
                </c:pt>
                <c:pt idx="56197" formatCode="0">
                  <c:v>2195.6</c:v>
                </c:pt>
                <c:pt idx="56198" formatCode="0">
                  <c:v>2196.125</c:v>
                </c:pt>
                <c:pt idx="56199" formatCode="0">
                  <c:v>2196.0416666666665</c:v>
                </c:pt>
                <c:pt idx="56200" formatCode="0">
                  <c:v>2196.2583333333332</c:v>
                </c:pt>
                <c:pt idx="56201" formatCode="0">
                  <c:v>2195.8833333333332</c:v>
                </c:pt>
                <c:pt idx="56202" formatCode="0">
                  <c:v>2195.5083333333332</c:v>
                </c:pt>
                <c:pt idx="56203" formatCode="0">
                  <c:v>2194.9083333333333</c:v>
                </c:pt>
                <c:pt idx="56204" formatCode="0">
                  <c:v>2194.5916666666667</c:v>
                </c:pt>
                <c:pt idx="56205" formatCode="0">
                  <c:v>2195.4499999999998</c:v>
                </c:pt>
                <c:pt idx="56206" formatCode="0">
                  <c:v>2196.9083333333333</c:v>
                </c:pt>
                <c:pt idx="56207" formatCode="0">
                  <c:v>2197.4166666666665</c:v>
                </c:pt>
                <c:pt idx="56208" formatCode="0">
                  <c:v>2196.9833333333331</c:v>
                </c:pt>
                <c:pt idx="56209" formatCode="0">
                  <c:v>2197.2916666666665</c:v>
                </c:pt>
                <c:pt idx="56210" formatCode="0">
                  <c:v>2197.0666666666666</c:v>
                </c:pt>
                <c:pt idx="56211" formatCode="0">
                  <c:v>2198.3666666666668</c:v>
                </c:pt>
                <c:pt idx="56212" formatCode="0">
                  <c:v>2198.3000000000002</c:v>
                </c:pt>
                <c:pt idx="56213" formatCode="0">
                  <c:v>2197.7666666666669</c:v>
                </c:pt>
                <c:pt idx="56214" formatCode="0">
                  <c:v>2197.8000000000002</c:v>
                </c:pt>
                <c:pt idx="56215" formatCode="0">
                  <c:v>2197.3916666666669</c:v>
                </c:pt>
                <c:pt idx="56216" formatCode="0">
                  <c:v>2198.7249999999999</c:v>
                </c:pt>
                <c:pt idx="56217" formatCode="0">
                  <c:v>2198.6999999999998</c:v>
                </c:pt>
                <c:pt idx="56218" formatCode="0">
                  <c:v>2198.3333333333335</c:v>
                </c:pt>
                <c:pt idx="56219" formatCode="0">
                  <c:v>2198.3333333333335</c:v>
                </c:pt>
                <c:pt idx="56220" formatCode="0">
                  <c:v>2198.8583333333331</c:v>
                </c:pt>
                <c:pt idx="56221" formatCode="0">
                  <c:v>2198.5083333333332</c:v>
                </c:pt>
                <c:pt idx="56222" formatCode="0">
                  <c:v>2198.9499999999998</c:v>
                </c:pt>
                <c:pt idx="56223" formatCode="0">
                  <c:v>2198.7833333333333</c:v>
                </c:pt>
                <c:pt idx="56224" formatCode="0">
                  <c:v>2198.3000000000002</c:v>
                </c:pt>
                <c:pt idx="56225" formatCode="0">
                  <c:v>2198.5500000000002</c:v>
                </c:pt>
                <c:pt idx="56226" formatCode="0">
                  <c:v>2197.5416666666665</c:v>
                </c:pt>
                <c:pt idx="56227" formatCode="0">
                  <c:v>2198.1333333333332</c:v>
                </c:pt>
                <c:pt idx="56228" formatCode="0">
                  <c:v>2198.65</c:v>
                </c:pt>
                <c:pt idx="56229" formatCode="0">
                  <c:v>2198.4499999999998</c:v>
                </c:pt>
                <c:pt idx="56230" formatCode="0">
                  <c:v>2197.8666666666668</c:v>
                </c:pt>
                <c:pt idx="56231" formatCode="0">
                  <c:v>2198.0500000000002</c:v>
                </c:pt>
                <c:pt idx="56232" formatCode="0">
                  <c:v>2197.8083333333334</c:v>
                </c:pt>
                <c:pt idx="56233" formatCode="0">
                  <c:v>2198</c:v>
                </c:pt>
                <c:pt idx="56234" formatCode="0">
                  <c:v>2197.9250000000002</c:v>
                </c:pt>
                <c:pt idx="56235" formatCode="0">
                  <c:v>2197.7333333333331</c:v>
                </c:pt>
                <c:pt idx="56236" formatCode="0">
                  <c:v>2197.85</c:v>
                </c:pt>
                <c:pt idx="56237" formatCode="0">
                  <c:v>2197.3833333333332</c:v>
                </c:pt>
                <c:pt idx="56238" formatCode="0">
                  <c:v>2196.5250000000001</c:v>
                </c:pt>
                <c:pt idx="56239" formatCode="0">
                  <c:v>2196.1583333333333</c:v>
                </c:pt>
                <c:pt idx="56240" formatCode="0">
                  <c:v>2195.5250000000001</c:v>
                </c:pt>
                <c:pt idx="56241" formatCode="0">
                  <c:v>2195.5916666666667</c:v>
                </c:pt>
                <c:pt idx="56242" formatCode="0">
                  <c:v>2195.4333333333334</c:v>
                </c:pt>
                <c:pt idx="56243" formatCode="0">
                  <c:v>2194.3916666666669</c:v>
                </c:pt>
                <c:pt idx="56244" formatCode="0">
                  <c:v>2194.5333333333333</c:v>
                </c:pt>
                <c:pt idx="56245" formatCode="0">
                  <c:v>2194.2333333333331</c:v>
                </c:pt>
                <c:pt idx="56246" formatCode="0">
                  <c:v>2194.5083333333332</c:v>
                </c:pt>
                <c:pt idx="56247" formatCode="0">
                  <c:v>2194.0833333333335</c:v>
                </c:pt>
                <c:pt idx="56248" formatCode="0">
                  <c:v>2194.7333333333331</c:v>
                </c:pt>
                <c:pt idx="56249" formatCode="0">
                  <c:v>2195.0416666666665</c:v>
                </c:pt>
                <c:pt idx="56250" formatCode="0">
                  <c:v>2195.1999999999998</c:v>
                </c:pt>
                <c:pt idx="56251" formatCode="0">
                  <c:v>2194.9583333333335</c:v>
                </c:pt>
                <c:pt idx="56252" formatCode="0">
                  <c:v>2194.4749999999999</c:v>
                </c:pt>
                <c:pt idx="56253" formatCode="0">
                  <c:v>2195.3083333333334</c:v>
                </c:pt>
                <c:pt idx="56254" formatCode="0">
                  <c:v>2195.6833333333334</c:v>
                </c:pt>
                <c:pt idx="56255" formatCode="0">
                  <c:v>2196.0250000000001</c:v>
                </c:pt>
                <c:pt idx="56256" formatCode="0">
                  <c:v>2196.1166666666668</c:v>
                </c:pt>
                <c:pt idx="56257" formatCode="0">
                  <c:v>2196.1999999999998</c:v>
                </c:pt>
                <c:pt idx="56258" formatCode="0">
                  <c:v>2196.6833333333334</c:v>
                </c:pt>
                <c:pt idx="56259" formatCode="0">
                  <c:v>2196.3416666666667</c:v>
                </c:pt>
                <c:pt idx="56260" formatCode="0">
                  <c:v>2195.7416666666668</c:v>
                </c:pt>
                <c:pt idx="56261" formatCode="0">
                  <c:v>2195.7833333333333</c:v>
                </c:pt>
                <c:pt idx="56262" formatCode="0">
                  <c:v>2195.4666666666667</c:v>
                </c:pt>
                <c:pt idx="56263" formatCode="0">
                  <c:v>2195.375</c:v>
                </c:pt>
                <c:pt idx="56264" formatCode="0">
                  <c:v>2195.9</c:v>
                </c:pt>
                <c:pt idx="56265" formatCode="0">
                  <c:v>2196.2166666666667</c:v>
                </c:pt>
                <c:pt idx="56266" formatCode="0">
                  <c:v>2195.9</c:v>
                </c:pt>
                <c:pt idx="56267" formatCode="0">
                  <c:v>2195.4833333333331</c:v>
                </c:pt>
                <c:pt idx="56268" formatCode="0">
                  <c:v>2194.8000000000002</c:v>
                </c:pt>
                <c:pt idx="56269" formatCode="0">
                  <c:v>2194.3249999999998</c:v>
                </c:pt>
                <c:pt idx="56270" formatCode="0">
                  <c:v>2194.7416666666668</c:v>
                </c:pt>
                <c:pt idx="56271" formatCode="0">
                  <c:v>2194.8249999999998</c:v>
                </c:pt>
                <c:pt idx="56272" formatCode="0">
                  <c:v>2194.8666666666668</c:v>
                </c:pt>
                <c:pt idx="56273" formatCode="0">
                  <c:v>2194.8000000000002</c:v>
                </c:pt>
                <c:pt idx="56274" formatCode="0">
                  <c:v>2193.9333333333334</c:v>
                </c:pt>
                <c:pt idx="56275" formatCode="0">
                  <c:v>2194.8249999999998</c:v>
                </c:pt>
                <c:pt idx="56276" formatCode="0">
                  <c:v>2194.6416666666669</c:v>
                </c:pt>
                <c:pt idx="56277" formatCode="0">
                  <c:v>2194.5666666666666</c:v>
                </c:pt>
                <c:pt idx="56278" formatCode="0">
                  <c:v>2194.75</c:v>
                </c:pt>
                <c:pt idx="56279" formatCode="0">
                  <c:v>2195.15</c:v>
                </c:pt>
                <c:pt idx="56280" formatCode="0">
                  <c:v>2194.1583333333333</c:v>
                </c:pt>
                <c:pt idx="56281" formatCode="0">
                  <c:v>2193.9749999999999</c:v>
                </c:pt>
                <c:pt idx="56282" formatCode="0">
                  <c:v>2194</c:v>
                </c:pt>
                <c:pt idx="56283" formatCode="0">
                  <c:v>2193.0500000000002</c:v>
                </c:pt>
                <c:pt idx="56284" formatCode="0">
                  <c:v>2193.4333333333334</c:v>
                </c:pt>
                <c:pt idx="56285" formatCode="0">
                  <c:v>2192.6999999999998</c:v>
                </c:pt>
                <c:pt idx="56286" formatCode="0">
                  <c:v>2193</c:v>
                </c:pt>
                <c:pt idx="56287" formatCode="0">
                  <c:v>2192.4583333333335</c:v>
                </c:pt>
                <c:pt idx="56288" formatCode="0">
                  <c:v>2192.3249999999998</c:v>
                </c:pt>
                <c:pt idx="56289" formatCode="0">
                  <c:v>2192.2166666666667</c:v>
                </c:pt>
                <c:pt idx="56290" formatCode="0">
                  <c:v>2191.375</c:v>
                </c:pt>
                <c:pt idx="56291" formatCode="0">
                  <c:v>2191.1916666666666</c:v>
                </c:pt>
                <c:pt idx="56292" formatCode="0">
                  <c:v>2191.2666666666669</c:v>
                </c:pt>
                <c:pt idx="56293" formatCode="0">
                  <c:v>2191.6833333333334</c:v>
                </c:pt>
                <c:pt idx="56294" formatCode="0">
                  <c:v>2192.0250000000001</c:v>
                </c:pt>
                <c:pt idx="56295" formatCode="0">
                  <c:v>2191.85</c:v>
                </c:pt>
                <c:pt idx="56296" formatCode="0">
                  <c:v>2192.0416666666665</c:v>
                </c:pt>
                <c:pt idx="56297" formatCode="0">
                  <c:v>2192.6583333333333</c:v>
                </c:pt>
                <c:pt idx="56298" formatCode="0">
                  <c:v>2192.0666666666666</c:v>
                </c:pt>
                <c:pt idx="56299" formatCode="0">
                  <c:v>2191.7666666666669</c:v>
                </c:pt>
                <c:pt idx="56300" formatCode="0">
                  <c:v>2191.4583333333335</c:v>
                </c:pt>
                <c:pt idx="56301" formatCode="0">
                  <c:v>2192.1166666666668</c:v>
                </c:pt>
                <c:pt idx="56302" formatCode="0">
                  <c:v>2192.0083333333332</c:v>
                </c:pt>
                <c:pt idx="56303" formatCode="0">
                  <c:v>2192.2333333333331</c:v>
                </c:pt>
                <c:pt idx="56304" formatCode="0">
                  <c:v>2192.6083333333331</c:v>
                </c:pt>
                <c:pt idx="56305" formatCode="0">
                  <c:v>2192.8583333333331</c:v>
                </c:pt>
                <c:pt idx="56306" formatCode="0">
                  <c:v>2193.3083333333334</c:v>
                </c:pt>
                <c:pt idx="56307" formatCode="0">
                  <c:v>2192.7583333333332</c:v>
                </c:pt>
                <c:pt idx="56308" formatCode="0">
                  <c:v>2192.6750000000002</c:v>
                </c:pt>
                <c:pt idx="56309" formatCode="0">
                  <c:v>2191.8583333333331</c:v>
                </c:pt>
                <c:pt idx="56310" formatCode="0">
                  <c:v>2191.9333333333334</c:v>
                </c:pt>
                <c:pt idx="56311" formatCode="0">
                  <c:v>2191.8833333333332</c:v>
                </c:pt>
                <c:pt idx="56312" formatCode="0">
                  <c:v>2191.3249999999998</c:v>
                </c:pt>
                <c:pt idx="56313" formatCode="0">
                  <c:v>2190.875</c:v>
                </c:pt>
                <c:pt idx="56314" formatCode="0">
                  <c:v>2190.625</c:v>
                </c:pt>
                <c:pt idx="56315" formatCode="0">
                  <c:v>2191.3333333333335</c:v>
                </c:pt>
                <c:pt idx="56316" formatCode="0">
                  <c:v>2191.8083333333334</c:v>
                </c:pt>
                <c:pt idx="56317" formatCode="0">
                  <c:v>2191.5333333333333</c:v>
                </c:pt>
                <c:pt idx="56318" formatCode="0">
                  <c:v>2191.1583333333333</c:v>
                </c:pt>
                <c:pt idx="56319" formatCode="0">
                  <c:v>2190.8249999999998</c:v>
                </c:pt>
                <c:pt idx="56320" formatCode="0">
                  <c:v>2190.9333333333334</c:v>
                </c:pt>
                <c:pt idx="56321" formatCode="0">
                  <c:v>2191.1750000000002</c:v>
                </c:pt>
                <c:pt idx="56322" formatCode="0">
                  <c:v>2191.7833333333333</c:v>
                </c:pt>
                <c:pt idx="56323" formatCode="0">
                  <c:v>2192.1166666666668</c:v>
                </c:pt>
                <c:pt idx="56324" formatCode="0">
                  <c:v>2192.1916666666666</c:v>
                </c:pt>
                <c:pt idx="56325" formatCode="0">
                  <c:v>2191.1583333333333</c:v>
                </c:pt>
                <c:pt idx="56326" formatCode="0">
                  <c:v>2190.2916666666665</c:v>
                </c:pt>
                <c:pt idx="56327" formatCode="0">
                  <c:v>2190.15</c:v>
                </c:pt>
                <c:pt idx="56328" formatCode="0">
                  <c:v>2190.7333333333331</c:v>
                </c:pt>
                <c:pt idx="56329" formatCode="0">
                  <c:v>2191.3166666666666</c:v>
                </c:pt>
                <c:pt idx="56330" formatCode="0">
                  <c:v>2191.3333333333335</c:v>
                </c:pt>
                <c:pt idx="56331" formatCode="0">
                  <c:v>2190.3333333333335</c:v>
                </c:pt>
                <c:pt idx="56332" formatCode="0">
                  <c:v>2189.8333333333335</c:v>
                </c:pt>
                <c:pt idx="56333" formatCode="0">
                  <c:v>2190.2750000000001</c:v>
                </c:pt>
                <c:pt idx="56334" formatCode="0">
                  <c:v>2191.6750000000002</c:v>
                </c:pt>
                <c:pt idx="56335" formatCode="0">
                  <c:v>2192.0500000000002</c:v>
                </c:pt>
                <c:pt idx="56336" formatCode="0">
                  <c:v>2191.0166666666669</c:v>
                </c:pt>
                <c:pt idx="56337" formatCode="0">
                  <c:v>2191.6750000000002</c:v>
                </c:pt>
                <c:pt idx="56338" formatCode="0">
                  <c:v>2192.0250000000001</c:v>
                </c:pt>
                <c:pt idx="56339" formatCode="0">
                  <c:v>2192.25</c:v>
                </c:pt>
                <c:pt idx="56340" formatCode="0">
                  <c:v>2191.2166666666667</c:v>
                </c:pt>
                <c:pt idx="56341" formatCode="0">
                  <c:v>2190.5416666666665</c:v>
                </c:pt>
                <c:pt idx="56342" formatCode="0">
                  <c:v>2189.3833333333332</c:v>
                </c:pt>
                <c:pt idx="56343" formatCode="0">
                  <c:v>2189.2833333333333</c:v>
                </c:pt>
                <c:pt idx="56344" formatCode="0">
                  <c:v>2189.4833333333331</c:v>
                </c:pt>
                <c:pt idx="56345" formatCode="0">
                  <c:v>2189.1666666666665</c:v>
                </c:pt>
                <c:pt idx="56346" formatCode="0">
                  <c:v>2189.4</c:v>
                </c:pt>
                <c:pt idx="56347" formatCode="0">
                  <c:v>2188.7416666666668</c:v>
                </c:pt>
                <c:pt idx="56348" formatCode="0">
                  <c:v>2188.9499999999998</c:v>
                </c:pt>
                <c:pt idx="56349" formatCode="0">
                  <c:v>2188.8666666666668</c:v>
                </c:pt>
                <c:pt idx="56350" formatCode="0">
                  <c:v>2189.3083333333334</c:v>
                </c:pt>
                <c:pt idx="56351" formatCode="0">
                  <c:v>2189.0416666666665</c:v>
                </c:pt>
                <c:pt idx="56352" formatCode="0">
                  <c:v>2189.0083333333332</c:v>
                </c:pt>
                <c:pt idx="56353" formatCode="0">
                  <c:v>2189.9749999999999</c:v>
                </c:pt>
                <c:pt idx="56354" formatCode="0">
                  <c:v>2189.7750000000001</c:v>
                </c:pt>
                <c:pt idx="56355" formatCode="0">
                  <c:v>2190.4749999999999</c:v>
                </c:pt>
                <c:pt idx="56356" formatCode="0">
                  <c:v>2190.3166666666666</c:v>
                </c:pt>
                <c:pt idx="56357" formatCode="0">
                  <c:v>2190.6666666666665</c:v>
                </c:pt>
                <c:pt idx="56358" formatCode="0">
                  <c:v>2191.1</c:v>
                </c:pt>
                <c:pt idx="56359" formatCode="0">
                  <c:v>2191.8833333333332</c:v>
                </c:pt>
                <c:pt idx="56360" formatCode="0">
                  <c:v>2191.9749999999999</c:v>
                </c:pt>
                <c:pt idx="56361" formatCode="0">
                  <c:v>2191.7916666666665</c:v>
                </c:pt>
                <c:pt idx="56362" formatCode="0">
                  <c:v>2191.7750000000001</c:v>
                </c:pt>
                <c:pt idx="56363" formatCode="0">
                  <c:v>2192.0666666666666</c:v>
                </c:pt>
                <c:pt idx="56364" formatCode="0">
                  <c:v>2192.1</c:v>
                </c:pt>
                <c:pt idx="56365" formatCode="0">
                  <c:v>2192.4833333333331</c:v>
                </c:pt>
                <c:pt idx="56366" formatCode="0">
                  <c:v>2192.6999999999998</c:v>
                </c:pt>
                <c:pt idx="56367" formatCode="0">
                  <c:v>2192.8416666666667</c:v>
                </c:pt>
                <c:pt idx="56368" formatCode="0">
                  <c:v>2191.625</c:v>
                </c:pt>
                <c:pt idx="56369" formatCode="0">
                  <c:v>2190.4499999999998</c:v>
                </c:pt>
                <c:pt idx="56370" formatCode="0">
                  <c:v>2190.5749999999998</c:v>
                </c:pt>
                <c:pt idx="56371" formatCode="0">
                  <c:v>2191.1583333333333</c:v>
                </c:pt>
                <c:pt idx="56372" formatCode="0">
                  <c:v>2190.9833333333331</c:v>
                </c:pt>
                <c:pt idx="56373" formatCode="0">
                  <c:v>2190.9833333333331</c:v>
                </c:pt>
                <c:pt idx="56374" formatCode="0">
                  <c:v>2190.15</c:v>
                </c:pt>
                <c:pt idx="56375" formatCode="0">
                  <c:v>2190.2333333333331</c:v>
                </c:pt>
                <c:pt idx="56376" formatCode="0">
                  <c:v>2189.1166666666668</c:v>
                </c:pt>
                <c:pt idx="56377" formatCode="0">
                  <c:v>2188.6416666666669</c:v>
                </c:pt>
                <c:pt idx="56378" formatCode="0">
                  <c:v>2188.5916666666667</c:v>
                </c:pt>
                <c:pt idx="56379" formatCode="0">
                  <c:v>2188.7083333333335</c:v>
                </c:pt>
                <c:pt idx="56380" formatCode="0">
                  <c:v>2188.8249999999998</c:v>
                </c:pt>
                <c:pt idx="56381" formatCode="0">
                  <c:v>2188.9416666666666</c:v>
                </c:pt>
                <c:pt idx="56382" formatCode="0">
                  <c:v>2189.1083333333331</c:v>
                </c:pt>
                <c:pt idx="56383" formatCode="0">
                  <c:v>2188.6999999999998</c:v>
                </c:pt>
                <c:pt idx="56384" formatCode="0">
                  <c:v>2188.3249999999998</c:v>
                </c:pt>
                <c:pt idx="56385" formatCode="0">
                  <c:v>2187.9083333333333</c:v>
                </c:pt>
                <c:pt idx="56386" formatCode="0">
                  <c:v>2188.0749999999998</c:v>
                </c:pt>
                <c:pt idx="56387" formatCode="0">
                  <c:v>2188.4416666666666</c:v>
                </c:pt>
                <c:pt idx="56388" formatCode="0">
                  <c:v>2188.1750000000002</c:v>
                </c:pt>
                <c:pt idx="56389" formatCode="0">
                  <c:v>2187.8083333333334</c:v>
                </c:pt>
                <c:pt idx="56390" formatCode="0">
                  <c:v>2187.6750000000002</c:v>
                </c:pt>
                <c:pt idx="56391" formatCode="0">
                  <c:v>2187.7666666666669</c:v>
                </c:pt>
                <c:pt idx="56392" formatCode="0">
                  <c:v>2187.7416666666668</c:v>
                </c:pt>
                <c:pt idx="56393" formatCode="0">
                  <c:v>2188.1999999999998</c:v>
                </c:pt>
                <c:pt idx="56394" formatCode="0">
                  <c:v>2188.5583333333334</c:v>
                </c:pt>
                <c:pt idx="56395" formatCode="0">
                  <c:v>2188.3833333333332</c:v>
                </c:pt>
                <c:pt idx="56396" formatCode="0">
                  <c:v>2188.3416666666667</c:v>
                </c:pt>
                <c:pt idx="56397" formatCode="0">
                  <c:v>2188.0666666666666</c:v>
                </c:pt>
                <c:pt idx="56398" formatCode="0">
                  <c:v>2188.0749999999998</c:v>
                </c:pt>
                <c:pt idx="56399" formatCode="0">
                  <c:v>2187.8333333333335</c:v>
                </c:pt>
                <c:pt idx="56400" formatCode="0">
                  <c:v>2189.1583333333333</c:v>
                </c:pt>
                <c:pt idx="56401" formatCode="0">
                  <c:v>2189.0833333333335</c:v>
                </c:pt>
                <c:pt idx="56402" formatCode="0">
                  <c:v>2189.3333333333335</c:v>
                </c:pt>
                <c:pt idx="56403" formatCode="0">
                  <c:v>2189.4499999999998</c:v>
                </c:pt>
                <c:pt idx="56404" formatCode="0">
                  <c:v>2188.9166666666665</c:v>
                </c:pt>
                <c:pt idx="56405" formatCode="0">
                  <c:v>2189.6833333333334</c:v>
                </c:pt>
                <c:pt idx="56406" formatCode="0">
                  <c:v>2189.9916666666668</c:v>
                </c:pt>
                <c:pt idx="56407" formatCode="0">
                  <c:v>2190.5666666666666</c:v>
                </c:pt>
                <c:pt idx="56408" formatCode="0">
                  <c:v>2190.85</c:v>
                </c:pt>
                <c:pt idx="56409" formatCode="0">
                  <c:v>2190.65</c:v>
                </c:pt>
                <c:pt idx="56410" formatCode="0">
                  <c:v>2190.8583333333331</c:v>
                </c:pt>
                <c:pt idx="56411" formatCode="0">
                  <c:v>2190.4166666666665</c:v>
                </c:pt>
                <c:pt idx="56412" formatCode="0">
                  <c:v>2190.375</c:v>
                </c:pt>
                <c:pt idx="56413" formatCode="0">
                  <c:v>2190.2583333333332</c:v>
                </c:pt>
                <c:pt idx="56414" formatCode="0">
                  <c:v>2189.6166666666668</c:v>
                </c:pt>
                <c:pt idx="56415" formatCode="0">
                  <c:v>2189.2416666666668</c:v>
                </c:pt>
                <c:pt idx="56416" formatCode="0">
                  <c:v>2189.4416666666666</c:v>
                </c:pt>
                <c:pt idx="56417" formatCode="0">
                  <c:v>2189.0166666666669</c:v>
                </c:pt>
                <c:pt idx="56418" formatCode="0">
                  <c:v>2189.3083333333334</c:v>
                </c:pt>
                <c:pt idx="56419" formatCode="0">
                  <c:v>2189.8583333333331</c:v>
                </c:pt>
                <c:pt idx="56420" formatCode="0">
                  <c:v>2189.8083333333334</c:v>
                </c:pt>
                <c:pt idx="56421" formatCode="0">
                  <c:v>2189.625</c:v>
                </c:pt>
                <c:pt idx="56422" formatCode="0">
                  <c:v>2189.8166666666666</c:v>
                </c:pt>
                <c:pt idx="56423" formatCode="0">
                  <c:v>2190.1999999999998</c:v>
                </c:pt>
                <c:pt idx="56424" formatCode="0">
                  <c:v>2190.1</c:v>
                </c:pt>
                <c:pt idx="56425" formatCode="0">
                  <c:v>2189.6999999999998</c:v>
                </c:pt>
                <c:pt idx="56426" formatCode="0">
                  <c:v>2189.2083333333335</c:v>
                </c:pt>
                <c:pt idx="56427" formatCode="0">
                  <c:v>2189.7666666666669</c:v>
                </c:pt>
                <c:pt idx="56428" formatCode="0">
                  <c:v>2190.2833333333333</c:v>
                </c:pt>
                <c:pt idx="56429" formatCode="0">
                  <c:v>2191.0416666666665</c:v>
                </c:pt>
                <c:pt idx="56430" formatCode="0">
                  <c:v>2191.4166666666665</c:v>
                </c:pt>
                <c:pt idx="56431" formatCode="0">
                  <c:v>2191.5916666666667</c:v>
                </c:pt>
                <c:pt idx="56432" formatCode="0">
                  <c:v>2191.9666666666667</c:v>
                </c:pt>
                <c:pt idx="56433" formatCode="0">
                  <c:v>2192.4833333333331</c:v>
                </c:pt>
                <c:pt idx="56434" formatCode="0">
                  <c:v>2192.5583333333334</c:v>
                </c:pt>
                <c:pt idx="56435" formatCode="0">
                  <c:v>2192.2666666666669</c:v>
                </c:pt>
                <c:pt idx="56436" formatCode="0">
                  <c:v>2192.4499999999998</c:v>
                </c:pt>
                <c:pt idx="56437" formatCode="0">
                  <c:v>2192.8916666666669</c:v>
                </c:pt>
                <c:pt idx="56438" formatCode="0">
                  <c:v>2192.8916666666669</c:v>
                </c:pt>
                <c:pt idx="56439" formatCode="0">
                  <c:v>2193.6333333333332</c:v>
                </c:pt>
                <c:pt idx="56440" formatCode="0">
                  <c:v>2193.0916666666667</c:v>
                </c:pt>
                <c:pt idx="56441" formatCode="0">
                  <c:v>2192.6583333333333</c:v>
                </c:pt>
                <c:pt idx="56442" formatCode="0">
                  <c:v>2192.75</c:v>
                </c:pt>
                <c:pt idx="56443" formatCode="0">
                  <c:v>2192.3333333333335</c:v>
                </c:pt>
                <c:pt idx="56444" formatCode="0">
                  <c:v>2192.2833333333333</c:v>
                </c:pt>
                <c:pt idx="56445" formatCode="0">
                  <c:v>2192.3916666666669</c:v>
                </c:pt>
                <c:pt idx="56446" formatCode="0">
                  <c:v>2192.5583333333334</c:v>
                </c:pt>
                <c:pt idx="56447" formatCode="0">
                  <c:v>2192.2750000000001</c:v>
                </c:pt>
                <c:pt idx="56448" formatCode="0">
                  <c:v>2191.9583333333335</c:v>
                </c:pt>
                <c:pt idx="56449" formatCode="0">
                  <c:v>2191.5333333333333</c:v>
                </c:pt>
                <c:pt idx="56450" formatCode="0">
                  <c:v>2191.4083333333333</c:v>
                </c:pt>
                <c:pt idx="56451" formatCode="0">
                  <c:v>2191.3083333333334</c:v>
                </c:pt>
                <c:pt idx="56452" formatCode="0">
                  <c:v>2191.2833333333333</c:v>
                </c:pt>
                <c:pt idx="56453" formatCode="0">
                  <c:v>2190.1</c:v>
                </c:pt>
                <c:pt idx="56454" formatCode="0">
                  <c:v>2188.9583333333335</c:v>
                </c:pt>
                <c:pt idx="56455" formatCode="0">
                  <c:v>2189.0333333333333</c:v>
                </c:pt>
                <c:pt idx="56456" formatCode="0">
                  <c:v>2189.1916666666666</c:v>
                </c:pt>
                <c:pt idx="56457" formatCode="0">
                  <c:v>2188.6999999999998</c:v>
                </c:pt>
                <c:pt idx="56458" formatCode="0">
                  <c:v>2188.3416666666667</c:v>
                </c:pt>
                <c:pt idx="56459" formatCode="0">
                  <c:v>2187.6833333333334</c:v>
                </c:pt>
                <c:pt idx="56460" formatCode="0">
                  <c:v>2188.6</c:v>
                </c:pt>
                <c:pt idx="56461" formatCode="0">
                  <c:v>2189.3083333333334</c:v>
                </c:pt>
                <c:pt idx="56462" formatCode="0">
                  <c:v>2189.7916666666665</c:v>
                </c:pt>
                <c:pt idx="56463" formatCode="0">
                  <c:v>2190.2416666666668</c:v>
                </c:pt>
                <c:pt idx="56464" formatCode="0">
                  <c:v>2189.4166666666665</c:v>
                </c:pt>
                <c:pt idx="56465" formatCode="0">
                  <c:v>2189.4083333333333</c:v>
                </c:pt>
                <c:pt idx="56466" formatCode="0">
                  <c:v>2190.25</c:v>
                </c:pt>
                <c:pt idx="56467" formatCode="0">
                  <c:v>2190.3583333333331</c:v>
                </c:pt>
                <c:pt idx="56468" formatCode="0">
                  <c:v>2189.1416666666669</c:v>
                </c:pt>
                <c:pt idx="56469" formatCode="0">
                  <c:v>2189.2833333333333</c:v>
                </c:pt>
                <c:pt idx="56470" formatCode="0">
                  <c:v>2188.9499999999998</c:v>
                </c:pt>
                <c:pt idx="56471" formatCode="0">
                  <c:v>2189.2666666666669</c:v>
                </c:pt>
                <c:pt idx="56472" formatCode="0">
                  <c:v>2189.85</c:v>
                </c:pt>
                <c:pt idx="56473" formatCode="0">
                  <c:v>2189.0333333333333</c:v>
                </c:pt>
                <c:pt idx="56474" formatCode="0">
                  <c:v>2189.2416666666668</c:v>
                </c:pt>
                <c:pt idx="56475" formatCode="0">
                  <c:v>2189.1416666666669</c:v>
                </c:pt>
                <c:pt idx="56476" formatCode="0">
                  <c:v>2189.5749999999998</c:v>
                </c:pt>
                <c:pt idx="56477" formatCode="0">
                  <c:v>2189.0666666666666</c:v>
                </c:pt>
                <c:pt idx="56478" formatCode="0">
                  <c:v>2189.1666666666665</c:v>
                </c:pt>
                <c:pt idx="56479" formatCode="0">
                  <c:v>2188.3333333333335</c:v>
                </c:pt>
                <c:pt idx="56480" formatCode="0">
                  <c:v>2188.2833333333333</c:v>
                </c:pt>
                <c:pt idx="56481" formatCode="0">
                  <c:v>2188.5</c:v>
                </c:pt>
                <c:pt idx="56482" formatCode="0">
                  <c:v>2188.0333333333333</c:v>
                </c:pt>
                <c:pt idx="56483" formatCode="0">
                  <c:v>2188.2583333333332</c:v>
                </c:pt>
                <c:pt idx="56484" formatCode="0">
                  <c:v>2187.7833333333333</c:v>
                </c:pt>
                <c:pt idx="56485" formatCode="0">
                  <c:v>2187.2583333333332</c:v>
                </c:pt>
                <c:pt idx="56486" formatCode="0">
                  <c:v>2187.7333333333331</c:v>
                </c:pt>
                <c:pt idx="56487" formatCode="0">
                  <c:v>2188.1916666666666</c:v>
                </c:pt>
                <c:pt idx="56488" formatCode="0">
                  <c:v>2188.1833333333334</c:v>
                </c:pt>
                <c:pt idx="56489" formatCode="0">
                  <c:v>2189.7166666666667</c:v>
                </c:pt>
                <c:pt idx="56490" formatCode="0">
                  <c:v>2189.5833333333335</c:v>
                </c:pt>
                <c:pt idx="56491" formatCode="0">
                  <c:v>2189.4833333333331</c:v>
                </c:pt>
                <c:pt idx="56492" formatCode="0">
                  <c:v>2191.0916666666667</c:v>
                </c:pt>
                <c:pt idx="56493" formatCode="0">
                  <c:v>2190.7833333333333</c:v>
                </c:pt>
                <c:pt idx="56494" formatCode="0">
                  <c:v>2190.9749999999999</c:v>
                </c:pt>
                <c:pt idx="56495" formatCode="0">
                  <c:v>2190.2416666666668</c:v>
                </c:pt>
                <c:pt idx="56496" formatCode="0">
                  <c:v>2190.0416666666665</c:v>
                </c:pt>
                <c:pt idx="56497" formatCode="0">
                  <c:v>2190.2833333333333</c:v>
                </c:pt>
                <c:pt idx="56498" formatCode="0">
                  <c:v>2190.1999999999998</c:v>
                </c:pt>
                <c:pt idx="56499" formatCode="0">
                  <c:v>2190.5</c:v>
                </c:pt>
                <c:pt idx="56500" formatCode="0">
                  <c:v>2190.6666666666665</c:v>
                </c:pt>
                <c:pt idx="56501" formatCode="0">
                  <c:v>2190.2583333333332</c:v>
                </c:pt>
                <c:pt idx="56502" formatCode="0">
                  <c:v>2190.1750000000002</c:v>
                </c:pt>
                <c:pt idx="56503" formatCode="0">
                  <c:v>2190.6666666666665</c:v>
                </c:pt>
                <c:pt idx="56504" formatCode="0">
                  <c:v>2190.4416666666666</c:v>
                </c:pt>
                <c:pt idx="56505" formatCode="0">
                  <c:v>2190.4499999999998</c:v>
                </c:pt>
                <c:pt idx="56506" formatCode="0">
                  <c:v>2191.0416666666665</c:v>
                </c:pt>
                <c:pt idx="56507" formatCode="0">
                  <c:v>2190.9666666666667</c:v>
                </c:pt>
                <c:pt idx="56508" formatCode="0">
                  <c:v>2190.9</c:v>
                </c:pt>
                <c:pt idx="56509" formatCode="0">
                  <c:v>2191.5500000000002</c:v>
                </c:pt>
                <c:pt idx="56510" formatCode="0">
                  <c:v>2191.7750000000001</c:v>
                </c:pt>
                <c:pt idx="56511" formatCode="0">
                  <c:v>2191.4250000000002</c:v>
                </c:pt>
                <c:pt idx="56512" formatCode="0">
                  <c:v>2191.6083333333331</c:v>
                </c:pt>
                <c:pt idx="56513" formatCode="0">
                  <c:v>2191.6333333333332</c:v>
                </c:pt>
                <c:pt idx="56514" formatCode="0">
                  <c:v>2191.2083333333335</c:v>
                </c:pt>
                <c:pt idx="56515" formatCode="0">
                  <c:v>2190.1833333333334</c:v>
                </c:pt>
                <c:pt idx="56516" formatCode="0">
                  <c:v>2190.4583333333335</c:v>
                </c:pt>
                <c:pt idx="56517" formatCode="0">
                  <c:v>2190.4833333333331</c:v>
                </c:pt>
                <c:pt idx="56518" formatCode="0">
                  <c:v>2190.5083333333332</c:v>
                </c:pt>
                <c:pt idx="56519" formatCode="0">
                  <c:v>2190.6166666666668</c:v>
                </c:pt>
                <c:pt idx="56520" formatCode="0">
                  <c:v>2189.5083333333332</c:v>
                </c:pt>
                <c:pt idx="56521" formatCode="0">
                  <c:v>2189.4916666666668</c:v>
                </c:pt>
                <c:pt idx="56522" formatCode="0">
                  <c:v>2188.5</c:v>
                </c:pt>
                <c:pt idx="56523" formatCode="0">
                  <c:v>2188.0749999999998</c:v>
                </c:pt>
                <c:pt idx="56524" formatCode="0">
                  <c:v>2188.7333333333331</c:v>
                </c:pt>
                <c:pt idx="56525" formatCode="0">
                  <c:v>2187.9333333333334</c:v>
                </c:pt>
                <c:pt idx="56526" formatCode="0">
                  <c:v>2187.5083333333332</c:v>
                </c:pt>
                <c:pt idx="56527" formatCode="0">
                  <c:v>2187.3833333333332</c:v>
                </c:pt>
                <c:pt idx="56528" formatCode="0">
                  <c:v>2187.7750000000001</c:v>
                </c:pt>
                <c:pt idx="56529" formatCode="0">
                  <c:v>2187.6</c:v>
                </c:pt>
                <c:pt idx="56530" formatCode="0">
                  <c:v>2187.4166666666665</c:v>
                </c:pt>
                <c:pt idx="56531" formatCode="0">
                  <c:v>2187.4250000000002</c:v>
                </c:pt>
                <c:pt idx="56532" formatCode="0">
                  <c:v>2187.5</c:v>
                </c:pt>
                <c:pt idx="56533" formatCode="0">
                  <c:v>2187.3166666666666</c:v>
                </c:pt>
                <c:pt idx="56534" formatCode="0">
                  <c:v>2187.3416666666667</c:v>
                </c:pt>
                <c:pt idx="56535" formatCode="0">
                  <c:v>2187.9250000000002</c:v>
                </c:pt>
                <c:pt idx="56536" formatCode="0">
                  <c:v>2188.4250000000002</c:v>
                </c:pt>
                <c:pt idx="56537" formatCode="0">
                  <c:v>2188.8249999999998</c:v>
                </c:pt>
                <c:pt idx="56538" formatCode="0">
                  <c:v>2188.6333333333332</c:v>
                </c:pt>
                <c:pt idx="56539" formatCode="0">
                  <c:v>2188.4</c:v>
                </c:pt>
                <c:pt idx="56540" formatCode="0">
                  <c:v>2188.0166666666669</c:v>
                </c:pt>
                <c:pt idx="56541" formatCode="0">
                  <c:v>2187.1583333333333</c:v>
                </c:pt>
                <c:pt idx="56542" formatCode="0">
                  <c:v>2186.625</c:v>
                </c:pt>
                <c:pt idx="56543" formatCode="0">
                  <c:v>2186.1333333333332</c:v>
                </c:pt>
                <c:pt idx="56544" formatCode="0">
                  <c:v>2186.3000000000002</c:v>
                </c:pt>
                <c:pt idx="56545" formatCode="0">
                  <c:v>2186.3583333333331</c:v>
                </c:pt>
                <c:pt idx="56546" formatCode="0">
                  <c:v>2186.6</c:v>
                </c:pt>
                <c:pt idx="56547" formatCode="0">
                  <c:v>2186.2666666666669</c:v>
                </c:pt>
                <c:pt idx="56548" formatCode="0">
                  <c:v>2185.9250000000002</c:v>
                </c:pt>
                <c:pt idx="56549" formatCode="0">
                  <c:v>2185.6916666666666</c:v>
                </c:pt>
                <c:pt idx="56550" formatCode="0">
                  <c:v>2186.1583333333333</c:v>
                </c:pt>
                <c:pt idx="56551" formatCode="0">
                  <c:v>2186.6666666666665</c:v>
                </c:pt>
                <c:pt idx="56552" formatCode="0">
                  <c:v>2185.8249999999998</c:v>
                </c:pt>
                <c:pt idx="56553" formatCode="0">
                  <c:v>2186.3833333333332</c:v>
                </c:pt>
                <c:pt idx="56554" formatCode="0">
                  <c:v>2186.2166666666667</c:v>
                </c:pt>
                <c:pt idx="56555" formatCode="0">
                  <c:v>2185.8000000000002</c:v>
                </c:pt>
                <c:pt idx="56556" formatCode="0">
                  <c:v>2185.5416666666665</c:v>
                </c:pt>
                <c:pt idx="56557" formatCode="0">
                  <c:v>2185.1416666666669</c:v>
                </c:pt>
                <c:pt idx="56558" formatCode="0">
                  <c:v>2185.4416666666666</c:v>
                </c:pt>
                <c:pt idx="56559" formatCode="0">
                  <c:v>2185.1916666666666</c:v>
                </c:pt>
                <c:pt idx="56560" formatCode="0">
                  <c:v>2186.0833333333335</c:v>
                </c:pt>
                <c:pt idx="56561" formatCode="0">
                  <c:v>2186.6333333333332</c:v>
                </c:pt>
                <c:pt idx="56562" formatCode="0">
                  <c:v>2186.4250000000002</c:v>
                </c:pt>
                <c:pt idx="56563" formatCode="0">
                  <c:v>2187.15</c:v>
                </c:pt>
                <c:pt idx="56564" formatCode="0">
                  <c:v>2186.7583333333332</c:v>
                </c:pt>
                <c:pt idx="56565" formatCode="0">
                  <c:v>2187.4749999999999</c:v>
                </c:pt>
                <c:pt idx="56566" formatCode="0">
                  <c:v>2187.7249999999999</c:v>
                </c:pt>
                <c:pt idx="56567" formatCode="0">
                  <c:v>2187.7666666666669</c:v>
                </c:pt>
                <c:pt idx="56568" formatCode="0">
                  <c:v>2187.8833333333332</c:v>
                </c:pt>
                <c:pt idx="56569" formatCode="0">
                  <c:v>2187.9583333333335</c:v>
                </c:pt>
                <c:pt idx="56570" formatCode="0">
                  <c:v>2188.65</c:v>
                </c:pt>
                <c:pt idx="56571" formatCode="0">
                  <c:v>2188.6416666666669</c:v>
                </c:pt>
                <c:pt idx="56572" formatCode="0">
                  <c:v>2189.3083333333334</c:v>
                </c:pt>
                <c:pt idx="56573" formatCode="0">
                  <c:v>2189.8833333333332</c:v>
                </c:pt>
                <c:pt idx="56574" formatCode="0">
                  <c:v>2190.3333333333335</c:v>
                </c:pt>
                <c:pt idx="56575" formatCode="0">
                  <c:v>2190.8833333333332</c:v>
                </c:pt>
                <c:pt idx="56576" formatCode="0">
                  <c:v>2191.2333333333331</c:v>
                </c:pt>
                <c:pt idx="56577" formatCode="0">
                  <c:v>2191.2249999999999</c:v>
                </c:pt>
                <c:pt idx="56578" formatCode="0">
                  <c:v>2191.125</c:v>
                </c:pt>
                <c:pt idx="56579" formatCode="0">
                  <c:v>2191.5166666666669</c:v>
                </c:pt>
                <c:pt idx="56580" formatCode="0">
                  <c:v>2190.7249999999999</c:v>
                </c:pt>
                <c:pt idx="56581" formatCode="0">
                  <c:v>2190.3416666666667</c:v>
                </c:pt>
                <c:pt idx="56582" formatCode="0">
                  <c:v>2189.5833333333335</c:v>
                </c:pt>
                <c:pt idx="56583" formatCode="0">
                  <c:v>2189.2249999999999</c:v>
                </c:pt>
                <c:pt idx="56584" formatCode="0">
                  <c:v>2189.8166666666666</c:v>
                </c:pt>
                <c:pt idx="56585" formatCode="0">
                  <c:v>2189.7249999999999</c:v>
                </c:pt>
                <c:pt idx="56586" formatCode="0">
                  <c:v>2189.5416666666665</c:v>
                </c:pt>
                <c:pt idx="56587" formatCode="0">
                  <c:v>2189.3833333333332</c:v>
                </c:pt>
                <c:pt idx="56588" formatCode="0">
                  <c:v>2190.1083333333331</c:v>
                </c:pt>
                <c:pt idx="56589" formatCode="0">
                  <c:v>2189.6833333333334</c:v>
                </c:pt>
                <c:pt idx="56590" formatCode="0">
                  <c:v>2190.3333333333335</c:v>
                </c:pt>
                <c:pt idx="56591" formatCode="0">
                  <c:v>2190.35</c:v>
                </c:pt>
                <c:pt idx="56592" formatCode="0">
                  <c:v>2189.4499999999998</c:v>
                </c:pt>
                <c:pt idx="56593" formatCode="0">
                  <c:v>2189.4083333333333</c:v>
                </c:pt>
                <c:pt idx="56594" formatCode="0">
                  <c:v>2189.6666666666665</c:v>
                </c:pt>
                <c:pt idx="56595" formatCode="0">
                  <c:v>2189.7916666666665</c:v>
                </c:pt>
                <c:pt idx="56596" formatCode="0">
                  <c:v>2189.6</c:v>
                </c:pt>
                <c:pt idx="56597" formatCode="0">
                  <c:v>2189.7750000000001</c:v>
                </c:pt>
                <c:pt idx="56598" formatCode="0">
                  <c:v>2190.0500000000002</c:v>
                </c:pt>
                <c:pt idx="56599" formatCode="0">
                  <c:v>2190.6666666666665</c:v>
                </c:pt>
                <c:pt idx="56600" formatCode="0">
                  <c:v>2190.4166666666665</c:v>
                </c:pt>
                <c:pt idx="56601" formatCode="0">
                  <c:v>2190.375</c:v>
                </c:pt>
                <c:pt idx="56602" formatCode="0">
                  <c:v>2190.8333333333335</c:v>
                </c:pt>
                <c:pt idx="56603" formatCode="0">
                  <c:v>2190.375</c:v>
                </c:pt>
                <c:pt idx="56604" formatCode="0">
                  <c:v>2191.35</c:v>
                </c:pt>
                <c:pt idx="56605" formatCode="0">
                  <c:v>2191.4333333333334</c:v>
                </c:pt>
                <c:pt idx="56606" formatCode="0">
                  <c:v>2190.8416666666667</c:v>
                </c:pt>
                <c:pt idx="56607" formatCode="0">
                  <c:v>2190.4416666666666</c:v>
                </c:pt>
                <c:pt idx="56608" formatCode="0">
                  <c:v>2191.4250000000002</c:v>
                </c:pt>
                <c:pt idx="56609" formatCode="0">
                  <c:v>2190.4916666666668</c:v>
                </c:pt>
                <c:pt idx="56610" formatCode="0">
                  <c:v>2191.2249999999999</c:v>
                </c:pt>
                <c:pt idx="56611" formatCode="0">
                  <c:v>2191.5749999999998</c:v>
                </c:pt>
                <c:pt idx="56612" formatCode="0">
                  <c:v>2190.7333333333331</c:v>
                </c:pt>
                <c:pt idx="56613" formatCode="0">
                  <c:v>2190.4666666666667</c:v>
                </c:pt>
                <c:pt idx="56614" formatCode="0">
                  <c:v>2191.125</c:v>
                </c:pt>
                <c:pt idx="56615" formatCode="0">
                  <c:v>2191.4</c:v>
                </c:pt>
                <c:pt idx="56616" formatCode="0">
                  <c:v>2191.75</c:v>
                </c:pt>
                <c:pt idx="56617" formatCode="0">
                  <c:v>2192.5</c:v>
                </c:pt>
                <c:pt idx="56618" formatCode="0">
                  <c:v>2192.5083333333332</c:v>
                </c:pt>
                <c:pt idx="56619" formatCode="0">
                  <c:v>2192.7666666666669</c:v>
                </c:pt>
                <c:pt idx="56620" formatCode="0">
                  <c:v>2192.3666666666668</c:v>
                </c:pt>
                <c:pt idx="56621" formatCode="0">
                  <c:v>2192.15</c:v>
                </c:pt>
                <c:pt idx="56622" formatCode="0">
                  <c:v>2192.0749999999998</c:v>
                </c:pt>
                <c:pt idx="56623" formatCode="0">
                  <c:v>2192.3166666666666</c:v>
                </c:pt>
                <c:pt idx="56624" formatCode="0">
                  <c:v>2193.4</c:v>
                </c:pt>
                <c:pt idx="56625" formatCode="0">
                  <c:v>2193.4</c:v>
                </c:pt>
                <c:pt idx="56626" formatCode="0">
                  <c:v>2193.4</c:v>
                </c:pt>
                <c:pt idx="56627" formatCode="0">
                  <c:v>2192.7333333333331</c:v>
                </c:pt>
                <c:pt idx="56628" formatCode="0">
                  <c:v>2192.8833333333332</c:v>
                </c:pt>
                <c:pt idx="56629" formatCode="0">
                  <c:v>2192.6166666666668</c:v>
                </c:pt>
                <c:pt idx="56630" formatCode="0">
                  <c:v>2192.3166666666666</c:v>
                </c:pt>
                <c:pt idx="56631" formatCode="0">
                  <c:v>2192.9</c:v>
                </c:pt>
                <c:pt idx="56632" formatCode="0">
                  <c:v>2192.3916666666669</c:v>
                </c:pt>
                <c:pt idx="56633" formatCode="0">
                  <c:v>2191.8166666666666</c:v>
                </c:pt>
                <c:pt idx="56634" formatCode="0">
                  <c:v>2192.1916666666666</c:v>
                </c:pt>
                <c:pt idx="56635" formatCode="0">
                  <c:v>2193.1750000000002</c:v>
                </c:pt>
                <c:pt idx="56636" formatCode="0">
                  <c:v>2192.9250000000002</c:v>
                </c:pt>
                <c:pt idx="56637" formatCode="0">
                  <c:v>2193.1666666666665</c:v>
                </c:pt>
                <c:pt idx="56638" formatCode="0">
                  <c:v>2193.2249999999999</c:v>
                </c:pt>
                <c:pt idx="56639" formatCode="0">
                  <c:v>2193.375</c:v>
                </c:pt>
                <c:pt idx="56640" formatCode="0">
                  <c:v>2193.0916666666667</c:v>
                </c:pt>
                <c:pt idx="56641" formatCode="0">
                  <c:v>2193.4</c:v>
                </c:pt>
                <c:pt idx="56642" formatCode="0">
                  <c:v>2193.5749999999998</c:v>
                </c:pt>
                <c:pt idx="56643" formatCode="0">
                  <c:v>2194.3916666666669</c:v>
                </c:pt>
                <c:pt idx="56644" formatCode="0">
                  <c:v>2193.8000000000002</c:v>
                </c:pt>
                <c:pt idx="56645" formatCode="0">
                  <c:v>2194.0583333333334</c:v>
                </c:pt>
                <c:pt idx="56646" formatCode="0">
                  <c:v>2193.9</c:v>
                </c:pt>
                <c:pt idx="56647" formatCode="0">
                  <c:v>2193.3333333333335</c:v>
                </c:pt>
                <c:pt idx="56648" formatCode="0">
                  <c:v>2192.9166666666665</c:v>
                </c:pt>
                <c:pt idx="56649" formatCode="0">
                  <c:v>2193.2583333333332</c:v>
                </c:pt>
                <c:pt idx="56650" formatCode="0">
                  <c:v>2194.2333333333331</c:v>
                </c:pt>
                <c:pt idx="56651" formatCode="0">
                  <c:v>2194.5583333333334</c:v>
                </c:pt>
                <c:pt idx="56652" formatCode="0">
                  <c:v>2193.9916666666668</c:v>
                </c:pt>
                <c:pt idx="56653" formatCode="0">
                  <c:v>2194.0416666666665</c:v>
                </c:pt>
                <c:pt idx="56654" formatCode="0">
                  <c:v>2194.5583333333334</c:v>
                </c:pt>
                <c:pt idx="56655" formatCode="0">
                  <c:v>2194.4250000000002</c:v>
                </c:pt>
                <c:pt idx="56656" formatCode="0">
                  <c:v>2194.5583333333334</c:v>
                </c:pt>
                <c:pt idx="56657" formatCode="0">
                  <c:v>2194.6916666666666</c:v>
                </c:pt>
                <c:pt idx="56658" formatCode="0">
                  <c:v>2195.2666666666669</c:v>
                </c:pt>
                <c:pt idx="56659" formatCode="0">
                  <c:v>2195.0833333333335</c:v>
                </c:pt>
                <c:pt idx="56660" formatCode="0">
                  <c:v>2195.8166666666666</c:v>
                </c:pt>
                <c:pt idx="56661" formatCode="0">
                  <c:v>2195.8166666666666</c:v>
                </c:pt>
                <c:pt idx="56662" formatCode="0">
                  <c:v>2196.0833333333335</c:v>
                </c:pt>
                <c:pt idx="56663" formatCode="0">
                  <c:v>2196.1166666666668</c:v>
                </c:pt>
                <c:pt idx="56664" formatCode="0">
                  <c:v>2195.6916666666666</c:v>
                </c:pt>
                <c:pt idx="56665" formatCode="0">
                  <c:v>2196.1666666666665</c:v>
                </c:pt>
                <c:pt idx="56666" formatCode="0">
                  <c:v>2195.6</c:v>
                </c:pt>
                <c:pt idx="56667" formatCode="0">
                  <c:v>2196.0916666666667</c:v>
                </c:pt>
                <c:pt idx="56668" formatCode="0">
                  <c:v>2195.8666666666668</c:v>
                </c:pt>
                <c:pt idx="56669" formatCode="0">
                  <c:v>2196.0666666666666</c:v>
                </c:pt>
                <c:pt idx="56670" formatCode="0">
                  <c:v>2195.8583333333331</c:v>
                </c:pt>
                <c:pt idx="56671" formatCode="0">
                  <c:v>2196.125</c:v>
                </c:pt>
                <c:pt idx="56672" formatCode="0">
                  <c:v>2195.9</c:v>
                </c:pt>
                <c:pt idx="56673" formatCode="0">
                  <c:v>2194.35</c:v>
                </c:pt>
                <c:pt idx="56674" formatCode="0">
                  <c:v>2195.1</c:v>
                </c:pt>
                <c:pt idx="56675" formatCode="0">
                  <c:v>2194.9666666666667</c:v>
                </c:pt>
                <c:pt idx="56676" formatCode="0">
                  <c:v>2195.4166666666665</c:v>
                </c:pt>
                <c:pt idx="56677" formatCode="0">
                  <c:v>2195.7750000000001</c:v>
                </c:pt>
                <c:pt idx="56678" formatCode="0">
                  <c:v>2195.6666666666665</c:v>
                </c:pt>
                <c:pt idx="56679" formatCode="0">
                  <c:v>2195.0749999999998</c:v>
                </c:pt>
                <c:pt idx="56680" formatCode="0">
                  <c:v>2194.3583333333331</c:v>
                </c:pt>
                <c:pt idx="56681" formatCode="0">
                  <c:v>2194.0250000000001</c:v>
                </c:pt>
                <c:pt idx="56682" formatCode="0">
                  <c:v>2194.3666666666668</c:v>
                </c:pt>
                <c:pt idx="56683" formatCode="0">
                  <c:v>2193.5</c:v>
                </c:pt>
                <c:pt idx="56684" formatCode="0">
                  <c:v>2193.4083333333333</c:v>
                </c:pt>
                <c:pt idx="56685" formatCode="0">
                  <c:v>2193.6999999999998</c:v>
                </c:pt>
                <c:pt idx="56686" formatCode="0">
                  <c:v>2193.3583333333331</c:v>
                </c:pt>
                <c:pt idx="56687" formatCode="0">
                  <c:v>2193.6750000000002</c:v>
                </c:pt>
                <c:pt idx="56688" formatCode="0">
                  <c:v>2193.8916666666669</c:v>
                </c:pt>
                <c:pt idx="56689" formatCode="0">
                  <c:v>2193.6083333333331</c:v>
                </c:pt>
                <c:pt idx="56690" formatCode="0">
                  <c:v>2193.1750000000002</c:v>
                </c:pt>
                <c:pt idx="56691" formatCode="0">
                  <c:v>2193.7249999999999</c:v>
                </c:pt>
                <c:pt idx="56692" formatCode="0">
                  <c:v>2193.8666666666668</c:v>
                </c:pt>
                <c:pt idx="56693" formatCode="0">
                  <c:v>2193.8083333333334</c:v>
                </c:pt>
                <c:pt idx="56694" formatCode="0">
                  <c:v>2193.2416666666668</c:v>
                </c:pt>
                <c:pt idx="56695" formatCode="0">
                  <c:v>2193.0250000000001</c:v>
                </c:pt>
                <c:pt idx="56696" formatCode="0">
                  <c:v>2192.2166666666667</c:v>
                </c:pt>
                <c:pt idx="56697" formatCode="0">
                  <c:v>2192.3666666666668</c:v>
                </c:pt>
                <c:pt idx="56698" formatCode="0">
                  <c:v>2192.8666666666668</c:v>
                </c:pt>
                <c:pt idx="56699" formatCode="0">
                  <c:v>2193.6416666666669</c:v>
                </c:pt>
                <c:pt idx="56700" formatCode="0">
                  <c:v>2193.8166666666666</c:v>
                </c:pt>
                <c:pt idx="56701" formatCode="0">
                  <c:v>2193.9583333333335</c:v>
                </c:pt>
                <c:pt idx="56702" formatCode="0">
                  <c:v>2195.125</c:v>
                </c:pt>
                <c:pt idx="56703" formatCode="0">
                  <c:v>2195.3666666666668</c:v>
                </c:pt>
                <c:pt idx="56704" formatCode="0">
                  <c:v>2194.8083333333334</c:v>
                </c:pt>
                <c:pt idx="56705" formatCode="0">
                  <c:v>2194.6416666666669</c:v>
                </c:pt>
                <c:pt idx="56706" formatCode="0">
                  <c:v>2194.5166666666669</c:v>
                </c:pt>
                <c:pt idx="56707" formatCode="0">
                  <c:v>2193.9</c:v>
                </c:pt>
                <c:pt idx="56708" formatCode="0">
                  <c:v>2194.625</c:v>
                </c:pt>
                <c:pt idx="56709" formatCode="0">
                  <c:v>2194.4333333333334</c:v>
                </c:pt>
                <c:pt idx="56710" formatCode="0">
                  <c:v>2193.9915966386557</c:v>
                </c:pt>
                <c:pt idx="56711" formatCode="0">
                  <c:v>2194</c:v>
                </c:pt>
                <c:pt idx="56712" formatCode="0">
                  <c:v>2194.1538461538462</c:v>
                </c:pt>
                <c:pt idx="56713" formatCode="0">
                  <c:v>2194.2931034482758</c:v>
                </c:pt>
                <c:pt idx="56714" formatCode="0">
                  <c:v>2194.1217391304349</c:v>
                </c:pt>
                <c:pt idx="56715" formatCode="0">
                  <c:v>2194.2280701754385</c:v>
                </c:pt>
                <c:pt idx="56716" formatCode="0">
                  <c:v>2194.1592920353983</c:v>
                </c:pt>
                <c:pt idx="56717" formatCode="0">
                  <c:v>2194.1517857142858</c:v>
                </c:pt>
                <c:pt idx="56718" formatCode="0">
                  <c:v>2193.7747747747749</c:v>
                </c:pt>
                <c:pt idx="56719" formatCode="0">
                  <c:v>2193.3090909090911</c:v>
                </c:pt>
                <c:pt idx="56720" formatCode="0">
                  <c:v>2193.770642201835</c:v>
                </c:pt>
                <c:pt idx="56721" formatCode="0">
                  <c:v>2193.8148148148148</c:v>
                </c:pt>
                <c:pt idx="56722" formatCode="0">
                  <c:v>2193.6448598130842</c:v>
                </c:pt>
                <c:pt idx="56723" formatCode="0">
                  <c:v>2194.0754716981132</c:v>
                </c:pt>
                <c:pt idx="56724" formatCode="0">
                  <c:v>2193.4857142857145</c:v>
                </c:pt>
                <c:pt idx="56725" formatCode="0">
                  <c:v>2193.7211538461538</c:v>
                </c:pt>
                <c:pt idx="56726" formatCode="0">
                  <c:v>2193.9417475728155</c:v>
                </c:pt>
                <c:pt idx="56727" formatCode="0">
                  <c:v>2193.8039215686276</c:v>
                </c:pt>
                <c:pt idx="56728" formatCode="0">
                  <c:v>2193.1188118811883</c:v>
                </c:pt>
                <c:pt idx="56729" formatCode="0">
                  <c:v>2193.3000000000002</c:v>
                </c:pt>
                <c:pt idx="56730" formatCode="0">
                  <c:v>2192.8686868686868</c:v>
                </c:pt>
                <c:pt idx="56731" formatCode="0">
                  <c:v>2192.6734693877552</c:v>
                </c:pt>
                <c:pt idx="56732" formatCode="0">
                  <c:v>2192.6494845360826</c:v>
                </c:pt>
                <c:pt idx="56733" formatCode="0">
                  <c:v>2193.0520833333335</c:v>
                </c:pt>
                <c:pt idx="56734" formatCode="0">
                  <c:v>2192.4526315789471</c:v>
                </c:pt>
                <c:pt idx="56735" formatCode="0">
                  <c:v>2192.7127659574467</c:v>
                </c:pt>
                <c:pt idx="56736" formatCode="0">
                  <c:v>2193.4193548387098</c:v>
                </c:pt>
                <c:pt idx="56737" formatCode="0">
                  <c:v>2192.9347826086955</c:v>
                </c:pt>
                <c:pt idx="56738" formatCode="0">
                  <c:v>2192.5824175824177</c:v>
                </c:pt>
                <c:pt idx="56739" formatCode="0">
                  <c:v>2192.1</c:v>
                </c:pt>
                <c:pt idx="56740" formatCode="0">
                  <c:v>2192.5393258426966</c:v>
                </c:pt>
                <c:pt idx="56741" formatCode="0">
                  <c:v>2193.1363636363635</c:v>
                </c:pt>
                <c:pt idx="56742" formatCode="0">
                  <c:v>2193.3908045977009</c:v>
                </c:pt>
                <c:pt idx="56743" formatCode="0">
                  <c:v>2192.9186046511627</c:v>
                </c:pt>
                <c:pt idx="56744" formatCode="0">
                  <c:v>2191.8235294117649</c:v>
                </c:pt>
                <c:pt idx="56745" formatCode="0">
                  <c:v>2192.0595238095239</c:v>
                </c:pt>
                <c:pt idx="56746" formatCode="0">
                  <c:v>2192.1084337349398</c:v>
                </c:pt>
                <c:pt idx="56747" formatCode="0">
                  <c:v>2193.1341463414633</c:v>
                </c:pt>
                <c:pt idx="56748" formatCode="0">
                  <c:v>2193.679012345679</c:v>
                </c:pt>
                <c:pt idx="56749" formatCode="0">
                  <c:v>2193.7249999999999</c:v>
                </c:pt>
                <c:pt idx="56750" formatCode="0">
                  <c:v>2194.1518987341774</c:v>
                </c:pt>
                <c:pt idx="56751" formatCode="0">
                  <c:v>2193.8076923076924</c:v>
                </c:pt>
                <c:pt idx="56752" formatCode="0">
                  <c:v>2194.7012987012986</c:v>
                </c:pt>
                <c:pt idx="56753" formatCode="0">
                  <c:v>2195.1710526315787</c:v>
                </c:pt>
                <c:pt idx="56754" formatCode="0">
                  <c:v>2194.9466666666667</c:v>
                </c:pt>
                <c:pt idx="56755" formatCode="0">
                  <c:v>2194.1621621621621</c:v>
                </c:pt>
                <c:pt idx="56756" formatCode="0">
                  <c:v>2194.3835616438355</c:v>
                </c:pt>
                <c:pt idx="56757" formatCode="0">
                  <c:v>2194.4305555555557</c:v>
                </c:pt>
                <c:pt idx="56758" formatCode="0">
                  <c:v>2194.1690140845071</c:v>
                </c:pt>
                <c:pt idx="56759" formatCode="0">
                  <c:v>2193.8142857142857</c:v>
                </c:pt>
                <c:pt idx="56760" formatCode="0">
                  <c:v>2194.463768115942</c:v>
                </c:pt>
                <c:pt idx="56761" formatCode="0">
                  <c:v>2194.205882352941</c:v>
                </c:pt>
                <c:pt idx="56762" formatCode="0">
                  <c:v>2194.7313432835822</c:v>
                </c:pt>
                <c:pt idx="56763" formatCode="0">
                  <c:v>2194.5606060606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256576"/>
        <c:axId val="96261760"/>
      </c:scatterChart>
      <c:valAx>
        <c:axId val="96256576"/>
        <c:scaling>
          <c:orientation val="minMax"/>
          <c:min val="0"/>
        </c:scaling>
        <c:delete val="0"/>
        <c:axPos val="b"/>
        <c:minorGridlines/>
        <c:majorTickMark val="out"/>
        <c:minorTickMark val="none"/>
        <c:tickLblPos val="nextTo"/>
        <c:crossAx val="96261760"/>
        <c:crosses val="autoZero"/>
        <c:crossBetween val="midCat"/>
      </c:valAx>
      <c:valAx>
        <c:axId val="96261760"/>
        <c:scaling>
          <c:orientation val="minMax"/>
          <c:max val="2500"/>
          <c:min val="1500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2565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6532448369326967E-2"/>
          <c:y val="0.19480351414406533"/>
          <c:w val="0.88339644111650217"/>
          <c:h val="0.68921660834062404"/>
        </c:manualLayout>
      </c:layout>
      <c:scatterChart>
        <c:scatterStyle val="smoothMarker"/>
        <c:varyColors val="0"/>
        <c:ser>
          <c:idx val="0"/>
          <c:order val="0"/>
          <c:tx>
            <c:v>RLD/RSD</c:v>
          </c:tx>
          <c:marker>
            <c:symbol val="none"/>
          </c:marker>
          <c:xVal>
            <c:strRef>
              <c:f>'22371006 2023-05-12 16-51-08 ГГ'!$A:$A</c:f>
              <c:strCache>
                <c:ptCount val="56764"/>
                <c:pt idx="5">
                  <c:v>~A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31</c:v>
                </c:pt>
                <c:pt idx="38">
                  <c:v>32</c:v>
                </c:pt>
                <c:pt idx="39">
                  <c:v>33</c:v>
                </c:pt>
                <c:pt idx="40">
                  <c:v>34</c:v>
                </c:pt>
                <c:pt idx="41">
                  <c:v>35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7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51</c:v>
                </c:pt>
                <c:pt idx="58">
                  <c:v>52</c:v>
                </c:pt>
                <c:pt idx="59">
                  <c:v>53</c:v>
                </c:pt>
                <c:pt idx="60">
                  <c:v>54</c:v>
                </c:pt>
                <c:pt idx="61">
                  <c:v>55</c:v>
                </c:pt>
                <c:pt idx="62">
                  <c:v>56</c:v>
                </c:pt>
                <c:pt idx="63">
                  <c:v>57</c:v>
                </c:pt>
                <c:pt idx="64">
                  <c:v>58</c:v>
                </c:pt>
                <c:pt idx="65">
                  <c:v>59</c:v>
                </c:pt>
                <c:pt idx="66">
                  <c:v>60</c:v>
                </c:pt>
                <c:pt idx="67">
                  <c:v>61</c:v>
                </c:pt>
                <c:pt idx="68">
                  <c:v>62</c:v>
                </c:pt>
                <c:pt idx="69">
                  <c:v>63</c:v>
                </c:pt>
                <c:pt idx="70">
                  <c:v>64</c:v>
                </c:pt>
                <c:pt idx="71">
                  <c:v>65</c:v>
                </c:pt>
                <c:pt idx="72">
                  <c:v>66</c:v>
                </c:pt>
                <c:pt idx="73">
                  <c:v>67</c:v>
                </c:pt>
                <c:pt idx="74">
                  <c:v>68</c:v>
                </c:pt>
                <c:pt idx="75">
                  <c:v>69</c:v>
                </c:pt>
                <c:pt idx="76">
                  <c:v>70</c:v>
                </c:pt>
                <c:pt idx="77">
                  <c:v>71</c:v>
                </c:pt>
                <c:pt idx="78">
                  <c:v>72</c:v>
                </c:pt>
                <c:pt idx="79">
                  <c:v>73</c:v>
                </c:pt>
                <c:pt idx="80">
                  <c:v>74</c:v>
                </c:pt>
                <c:pt idx="81">
                  <c:v>75</c:v>
                </c:pt>
                <c:pt idx="82">
                  <c:v>76</c:v>
                </c:pt>
                <c:pt idx="83">
                  <c:v>77</c:v>
                </c:pt>
                <c:pt idx="84">
                  <c:v>78</c:v>
                </c:pt>
                <c:pt idx="85">
                  <c:v>79</c:v>
                </c:pt>
                <c:pt idx="86">
                  <c:v>80</c:v>
                </c:pt>
                <c:pt idx="87">
                  <c:v>81</c:v>
                </c:pt>
                <c:pt idx="88">
                  <c:v>82</c:v>
                </c:pt>
                <c:pt idx="89">
                  <c:v>83</c:v>
                </c:pt>
                <c:pt idx="90">
                  <c:v>84</c:v>
                </c:pt>
                <c:pt idx="91">
                  <c:v>85</c:v>
                </c:pt>
                <c:pt idx="92">
                  <c:v>86</c:v>
                </c:pt>
                <c:pt idx="93">
                  <c:v>87</c:v>
                </c:pt>
                <c:pt idx="94">
                  <c:v>88</c:v>
                </c:pt>
                <c:pt idx="95">
                  <c:v>89</c:v>
                </c:pt>
                <c:pt idx="96">
                  <c:v>90</c:v>
                </c:pt>
                <c:pt idx="97">
                  <c:v>91</c:v>
                </c:pt>
                <c:pt idx="98">
                  <c:v>92</c:v>
                </c:pt>
                <c:pt idx="99">
                  <c:v>93</c:v>
                </c:pt>
                <c:pt idx="100">
                  <c:v>94</c:v>
                </c:pt>
                <c:pt idx="101">
                  <c:v>95</c:v>
                </c:pt>
                <c:pt idx="102">
                  <c:v>96</c:v>
                </c:pt>
                <c:pt idx="103">
                  <c:v>97</c:v>
                </c:pt>
                <c:pt idx="104">
                  <c:v>98</c:v>
                </c:pt>
                <c:pt idx="105">
                  <c:v>99</c:v>
                </c:pt>
                <c:pt idx="106">
                  <c:v>100</c:v>
                </c:pt>
                <c:pt idx="107">
                  <c:v>101</c:v>
                </c:pt>
                <c:pt idx="108">
                  <c:v>102</c:v>
                </c:pt>
                <c:pt idx="109">
                  <c:v>103</c:v>
                </c:pt>
                <c:pt idx="110">
                  <c:v>104</c:v>
                </c:pt>
                <c:pt idx="111">
                  <c:v>105</c:v>
                </c:pt>
                <c:pt idx="112">
                  <c:v>106</c:v>
                </c:pt>
                <c:pt idx="113">
                  <c:v>107</c:v>
                </c:pt>
                <c:pt idx="114">
                  <c:v>108</c:v>
                </c:pt>
                <c:pt idx="115">
                  <c:v>109</c:v>
                </c:pt>
                <c:pt idx="116">
                  <c:v>110</c:v>
                </c:pt>
                <c:pt idx="117">
                  <c:v>111</c:v>
                </c:pt>
                <c:pt idx="118">
                  <c:v>112</c:v>
                </c:pt>
                <c:pt idx="119">
                  <c:v>113</c:v>
                </c:pt>
                <c:pt idx="120">
                  <c:v>114</c:v>
                </c:pt>
                <c:pt idx="121">
                  <c:v>115</c:v>
                </c:pt>
                <c:pt idx="122">
                  <c:v>116</c:v>
                </c:pt>
                <c:pt idx="123">
                  <c:v>117</c:v>
                </c:pt>
                <c:pt idx="124">
                  <c:v>118</c:v>
                </c:pt>
                <c:pt idx="125">
                  <c:v>119</c:v>
                </c:pt>
                <c:pt idx="126">
                  <c:v>120</c:v>
                </c:pt>
                <c:pt idx="127">
                  <c:v>121</c:v>
                </c:pt>
                <c:pt idx="128">
                  <c:v>122</c:v>
                </c:pt>
                <c:pt idx="129">
                  <c:v>123</c:v>
                </c:pt>
                <c:pt idx="130">
                  <c:v>124</c:v>
                </c:pt>
                <c:pt idx="131">
                  <c:v>125</c:v>
                </c:pt>
                <c:pt idx="132">
                  <c:v>126</c:v>
                </c:pt>
                <c:pt idx="133">
                  <c:v>127</c:v>
                </c:pt>
                <c:pt idx="134">
                  <c:v>128</c:v>
                </c:pt>
                <c:pt idx="135">
                  <c:v>129</c:v>
                </c:pt>
                <c:pt idx="136">
                  <c:v>130</c:v>
                </c:pt>
                <c:pt idx="137">
                  <c:v>131</c:v>
                </c:pt>
                <c:pt idx="138">
                  <c:v>132</c:v>
                </c:pt>
                <c:pt idx="139">
                  <c:v>133</c:v>
                </c:pt>
                <c:pt idx="140">
                  <c:v>134</c:v>
                </c:pt>
                <c:pt idx="141">
                  <c:v>135</c:v>
                </c:pt>
                <c:pt idx="142">
                  <c:v>136</c:v>
                </c:pt>
                <c:pt idx="143">
                  <c:v>137</c:v>
                </c:pt>
                <c:pt idx="144">
                  <c:v>138</c:v>
                </c:pt>
                <c:pt idx="145">
                  <c:v>139</c:v>
                </c:pt>
                <c:pt idx="146">
                  <c:v>140</c:v>
                </c:pt>
                <c:pt idx="147">
                  <c:v>141</c:v>
                </c:pt>
                <c:pt idx="148">
                  <c:v>142</c:v>
                </c:pt>
                <c:pt idx="149">
                  <c:v>143</c:v>
                </c:pt>
                <c:pt idx="150">
                  <c:v>144</c:v>
                </c:pt>
                <c:pt idx="151">
                  <c:v>145</c:v>
                </c:pt>
                <c:pt idx="152">
                  <c:v>146</c:v>
                </c:pt>
                <c:pt idx="153">
                  <c:v>147</c:v>
                </c:pt>
                <c:pt idx="154">
                  <c:v>148</c:v>
                </c:pt>
                <c:pt idx="155">
                  <c:v>149</c:v>
                </c:pt>
                <c:pt idx="156">
                  <c:v>150</c:v>
                </c:pt>
                <c:pt idx="157">
                  <c:v>151</c:v>
                </c:pt>
                <c:pt idx="158">
                  <c:v>152</c:v>
                </c:pt>
                <c:pt idx="159">
                  <c:v>153</c:v>
                </c:pt>
                <c:pt idx="160">
                  <c:v>154</c:v>
                </c:pt>
                <c:pt idx="161">
                  <c:v>155</c:v>
                </c:pt>
                <c:pt idx="162">
                  <c:v>156</c:v>
                </c:pt>
                <c:pt idx="163">
                  <c:v>157</c:v>
                </c:pt>
                <c:pt idx="164">
                  <c:v>158</c:v>
                </c:pt>
                <c:pt idx="165">
                  <c:v>159</c:v>
                </c:pt>
                <c:pt idx="166">
                  <c:v>160</c:v>
                </c:pt>
                <c:pt idx="167">
                  <c:v>161</c:v>
                </c:pt>
                <c:pt idx="168">
                  <c:v>162</c:v>
                </c:pt>
                <c:pt idx="169">
                  <c:v>163</c:v>
                </c:pt>
                <c:pt idx="170">
                  <c:v>164</c:v>
                </c:pt>
                <c:pt idx="171">
                  <c:v>165</c:v>
                </c:pt>
                <c:pt idx="172">
                  <c:v>166</c:v>
                </c:pt>
                <c:pt idx="173">
                  <c:v>167</c:v>
                </c:pt>
                <c:pt idx="174">
                  <c:v>168</c:v>
                </c:pt>
                <c:pt idx="175">
                  <c:v>169</c:v>
                </c:pt>
                <c:pt idx="176">
                  <c:v>170</c:v>
                </c:pt>
                <c:pt idx="177">
                  <c:v>171</c:v>
                </c:pt>
                <c:pt idx="178">
                  <c:v>172</c:v>
                </c:pt>
                <c:pt idx="179">
                  <c:v>173</c:v>
                </c:pt>
                <c:pt idx="180">
                  <c:v>174</c:v>
                </c:pt>
                <c:pt idx="181">
                  <c:v>175</c:v>
                </c:pt>
                <c:pt idx="182">
                  <c:v>176</c:v>
                </c:pt>
                <c:pt idx="183">
                  <c:v>177</c:v>
                </c:pt>
                <c:pt idx="184">
                  <c:v>178</c:v>
                </c:pt>
                <c:pt idx="185">
                  <c:v>179</c:v>
                </c:pt>
                <c:pt idx="186">
                  <c:v>180</c:v>
                </c:pt>
                <c:pt idx="187">
                  <c:v>181</c:v>
                </c:pt>
                <c:pt idx="188">
                  <c:v>182</c:v>
                </c:pt>
                <c:pt idx="189">
                  <c:v>183</c:v>
                </c:pt>
                <c:pt idx="190">
                  <c:v>184</c:v>
                </c:pt>
                <c:pt idx="191">
                  <c:v>185</c:v>
                </c:pt>
                <c:pt idx="192">
                  <c:v>186</c:v>
                </c:pt>
                <c:pt idx="193">
                  <c:v>187</c:v>
                </c:pt>
                <c:pt idx="194">
                  <c:v>188</c:v>
                </c:pt>
                <c:pt idx="195">
                  <c:v>189</c:v>
                </c:pt>
                <c:pt idx="196">
                  <c:v>190</c:v>
                </c:pt>
                <c:pt idx="197">
                  <c:v>191</c:v>
                </c:pt>
                <c:pt idx="198">
                  <c:v>192</c:v>
                </c:pt>
                <c:pt idx="199">
                  <c:v>193</c:v>
                </c:pt>
                <c:pt idx="200">
                  <c:v>194</c:v>
                </c:pt>
                <c:pt idx="201">
                  <c:v>195</c:v>
                </c:pt>
                <c:pt idx="202">
                  <c:v>196</c:v>
                </c:pt>
                <c:pt idx="203">
                  <c:v>197</c:v>
                </c:pt>
                <c:pt idx="204">
                  <c:v>198</c:v>
                </c:pt>
                <c:pt idx="205">
                  <c:v>199</c:v>
                </c:pt>
                <c:pt idx="206">
                  <c:v>200</c:v>
                </c:pt>
                <c:pt idx="207">
                  <c:v>201</c:v>
                </c:pt>
                <c:pt idx="208">
                  <c:v>202</c:v>
                </c:pt>
                <c:pt idx="209">
                  <c:v>203</c:v>
                </c:pt>
                <c:pt idx="210">
                  <c:v>204</c:v>
                </c:pt>
                <c:pt idx="211">
                  <c:v>205</c:v>
                </c:pt>
                <c:pt idx="212">
                  <c:v>206</c:v>
                </c:pt>
                <c:pt idx="213">
                  <c:v>207</c:v>
                </c:pt>
                <c:pt idx="214">
                  <c:v>208</c:v>
                </c:pt>
                <c:pt idx="215">
                  <c:v>209</c:v>
                </c:pt>
                <c:pt idx="216">
                  <c:v>210</c:v>
                </c:pt>
                <c:pt idx="217">
                  <c:v>211</c:v>
                </c:pt>
                <c:pt idx="218">
                  <c:v>212</c:v>
                </c:pt>
                <c:pt idx="219">
                  <c:v>213</c:v>
                </c:pt>
                <c:pt idx="220">
                  <c:v>214</c:v>
                </c:pt>
                <c:pt idx="221">
                  <c:v>215</c:v>
                </c:pt>
                <c:pt idx="222">
                  <c:v>216</c:v>
                </c:pt>
                <c:pt idx="223">
                  <c:v>217</c:v>
                </c:pt>
                <c:pt idx="224">
                  <c:v>218</c:v>
                </c:pt>
                <c:pt idx="225">
                  <c:v>219</c:v>
                </c:pt>
                <c:pt idx="226">
                  <c:v>220</c:v>
                </c:pt>
                <c:pt idx="227">
                  <c:v>221</c:v>
                </c:pt>
                <c:pt idx="228">
                  <c:v>222</c:v>
                </c:pt>
                <c:pt idx="229">
                  <c:v>223</c:v>
                </c:pt>
                <c:pt idx="230">
                  <c:v>224</c:v>
                </c:pt>
                <c:pt idx="231">
                  <c:v>225</c:v>
                </c:pt>
                <c:pt idx="232">
                  <c:v>226</c:v>
                </c:pt>
                <c:pt idx="233">
                  <c:v>227</c:v>
                </c:pt>
                <c:pt idx="234">
                  <c:v>228</c:v>
                </c:pt>
                <c:pt idx="235">
                  <c:v>229</c:v>
                </c:pt>
                <c:pt idx="236">
                  <c:v>230</c:v>
                </c:pt>
                <c:pt idx="237">
                  <c:v>231</c:v>
                </c:pt>
                <c:pt idx="238">
                  <c:v>232</c:v>
                </c:pt>
                <c:pt idx="239">
                  <c:v>233</c:v>
                </c:pt>
                <c:pt idx="240">
                  <c:v>234</c:v>
                </c:pt>
                <c:pt idx="241">
                  <c:v>235</c:v>
                </c:pt>
                <c:pt idx="242">
                  <c:v>236</c:v>
                </c:pt>
                <c:pt idx="243">
                  <c:v>237</c:v>
                </c:pt>
                <c:pt idx="244">
                  <c:v>238</c:v>
                </c:pt>
                <c:pt idx="245">
                  <c:v>239</c:v>
                </c:pt>
                <c:pt idx="246">
                  <c:v>240</c:v>
                </c:pt>
                <c:pt idx="247">
                  <c:v>241</c:v>
                </c:pt>
                <c:pt idx="248">
                  <c:v>242</c:v>
                </c:pt>
                <c:pt idx="249">
                  <c:v>243</c:v>
                </c:pt>
                <c:pt idx="250">
                  <c:v>244</c:v>
                </c:pt>
                <c:pt idx="251">
                  <c:v>245</c:v>
                </c:pt>
                <c:pt idx="252">
                  <c:v>246</c:v>
                </c:pt>
                <c:pt idx="253">
                  <c:v>247</c:v>
                </c:pt>
                <c:pt idx="254">
                  <c:v>248</c:v>
                </c:pt>
                <c:pt idx="255">
                  <c:v>249</c:v>
                </c:pt>
                <c:pt idx="256">
                  <c:v>250</c:v>
                </c:pt>
                <c:pt idx="257">
                  <c:v>251</c:v>
                </c:pt>
                <c:pt idx="258">
                  <c:v>252</c:v>
                </c:pt>
                <c:pt idx="259">
                  <c:v>253</c:v>
                </c:pt>
                <c:pt idx="260">
                  <c:v>254</c:v>
                </c:pt>
                <c:pt idx="261">
                  <c:v>255</c:v>
                </c:pt>
                <c:pt idx="262">
                  <c:v>256</c:v>
                </c:pt>
                <c:pt idx="263">
                  <c:v>257</c:v>
                </c:pt>
                <c:pt idx="264">
                  <c:v>258</c:v>
                </c:pt>
                <c:pt idx="265">
                  <c:v>259</c:v>
                </c:pt>
                <c:pt idx="266">
                  <c:v>260</c:v>
                </c:pt>
                <c:pt idx="267">
                  <c:v>261</c:v>
                </c:pt>
                <c:pt idx="268">
                  <c:v>262</c:v>
                </c:pt>
                <c:pt idx="269">
                  <c:v>263</c:v>
                </c:pt>
                <c:pt idx="270">
                  <c:v>264</c:v>
                </c:pt>
                <c:pt idx="271">
                  <c:v>265</c:v>
                </c:pt>
                <c:pt idx="272">
                  <c:v>266</c:v>
                </c:pt>
                <c:pt idx="273">
                  <c:v>267</c:v>
                </c:pt>
                <c:pt idx="274">
                  <c:v>268</c:v>
                </c:pt>
                <c:pt idx="275">
                  <c:v>269</c:v>
                </c:pt>
                <c:pt idx="276">
                  <c:v>270</c:v>
                </c:pt>
                <c:pt idx="277">
                  <c:v>271</c:v>
                </c:pt>
                <c:pt idx="278">
                  <c:v>272</c:v>
                </c:pt>
                <c:pt idx="279">
                  <c:v>273</c:v>
                </c:pt>
                <c:pt idx="280">
                  <c:v>274</c:v>
                </c:pt>
                <c:pt idx="281">
                  <c:v>275</c:v>
                </c:pt>
                <c:pt idx="282">
                  <c:v>276</c:v>
                </c:pt>
                <c:pt idx="283">
                  <c:v>277</c:v>
                </c:pt>
                <c:pt idx="284">
                  <c:v>278</c:v>
                </c:pt>
                <c:pt idx="285">
                  <c:v>279</c:v>
                </c:pt>
                <c:pt idx="286">
                  <c:v>280</c:v>
                </c:pt>
                <c:pt idx="287">
                  <c:v>281</c:v>
                </c:pt>
                <c:pt idx="288">
                  <c:v>282</c:v>
                </c:pt>
                <c:pt idx="289">
                  <c:v>283</c:v>
                </c:pt>
                <c:pt idx="290">
                  <c:v>284</c:v>
                </c:pt>
                <c:pt idx="291">
                  <c:v>285</c:v>
                </c:pt>
                <c:pt idx="292">
                  <c:v>286</c:v>
                </c:pt>
                <c:pt idx="293">
                  <c:v>287</c:v>
                </c:pt>
                <c:pt idx="294">
                  <c:v>288</c:v>
                </c:pt>
                <c:pt idx="295">
                  <c:v>289</c:v>
                </c:pt>
                <c:pt idx="296">
                  <c:v>290</c:v>
                </c:pt>
                <c:pt idx="297">
                  <c:v>291</c:v>
                </c:pt>
                <c:pt idx="298">
                  <c:v>292</c:v>
                </c:pt>
                <c:pt idx="299">
                  <c:v>293</c:v>
                </c:pt>
                <c:pt idx="300">
                  <c:v>294</c:v>
                </c:pt>
                <c:pt idx="301">
                  <c:v>295</c:v>
                </c:pt>
                <c:pt idx="302">
                  <c:v>296</c:v>
                </c:pt>
                <c:pt idx="303">
                  <c:v>297</c:v>
                </c:pt>
                <c:pt idx="304">
                  <c:v>298</c:v>
                </c:pt>
                <c:pt idx="305">
                  <c:v>299</c:v>
                </c:pt>
                <c:pt idx="306">
                  <c:v>300</c:v>
                </c:pt>
                <c:pt idx="307">
                  <c:v>301</c:v>
                </c:pt>
                <c:pt idx="308">
                  <c:v>302</c:v>
                </c:pt>
                <c:pt idx="309">
                  <c:v>303</c:v>
                </c:pt>
                <c:pt idx="310">
                  <c:v>304</c:v>
                </c:pt>
                <c:pt idx="311">
                  <c:v>305</c:v>
                </c:pt>
                <c:pt idx="312">
                  <c:v>306</c:v>
                </c:pt>
                <c:pt idx="313">
                  <c:v>307</c:v>
                </c:pt>
                <c:pt idx="314">
                  <c:v>308</c:v>
                </c:pt>
                <c:pt idx="315">
                  <c:v>309</c:v>
                </c:pt>
                <c:pt idx="316">
                  <c:v>310</c:v>
                </c:pt>
                <c:pt idx="317">
                  <c:v>311</c:v>
                </c:pt>
                <c:pt idx="318">
                  <c:v>312</c:v>
                </c:pt>
                <c:pt idx="319">
                  <c:v>313</c:v>
                </c:pt>
                <c:pt idx="320">
                  <c:v>314</c:v>
                </c:pt>
                <c:pt idx="321">
                  <c:v>315</c:v>
                </c:pt>
                <c:pt idx="322">
                  <c:v>316</c:v>
                </c:pt>
                <c:pt idx="323">
                  <c:v>317</c:v>
                </c:pt>
                <c:pt idx="324">
                  <c:v>318</c:v>
                </c:pt>
                <c:pt idx="325">
                  <c:v>319</c:v>
                </c:pt>
                <c:pt idx="326">
                  <c:v>320</c:v>
                </c:pt>
                <c:pt idx="327">
                  <c:v>321</c:v>
                </c:pt>
                <c:pt idx="328">
                  <c:v>322</c:v>
                </c:pt>
                <c:pt idx="329">
                  <c:v>323</c:v>
                </c:pt>
                <c:pt idx="330">
                  <c:v>324</c:v>
                </c:pt>
                <c:pt idx="331">
                  <c:v>325</c:v>
                </c:pt>
                <c:pt idx="332">
                  <c:v>326</c:v>
                </c:pt>
                <c:pt idx="333">
                  <c:v>327</c:v>
                </c:pt>
                <c:pt idx="334">
                  <c:v>328</c:v>
                </c:pt>
                <c:pt idx="335">
                  <c:v>329</c:v>
                </c:pt>
                <c:pt idx="336">
                  <c:v>330</c:v>
                </c:pt>
                <c:pt idx="337">
                  <c:v>331</c:v>
                </c:pt>
                <c:pt idx="338">
                  <c:v>332</c:v>
                </c:pt>
                <c:pt idx="339">
                  <c:v>333</c:v>
                </c:pt>
                <c:pt idx="340">
                  <c:v>334</c:v>
                </c:pt>
                <c:pt idx="341">
                  <c:v>335</c:v>
                </c:pt>
                <c:pt idx="342">
                  <c:v>336</c:v>
                </c:pt>
                <c:pt idx="343">
                  <c:v>337</c:v>
                </c:pt>
                <c:pt idx="344">
                  <c:v>338</c:v>
                </c:pt>
                <c:pt idx="345">
                  <c:v>339</c:v>
                </c:pt>
                <c:pt idx="346">
                  <c:v>340</c:v>
                </c:pt>
                <c:pt idx="347">
                  <c:v>341</c:v>
                </c:pt>
                <c:pt idx="348">
                  <c:v>342</c:v>
                </c:pt>
                <c:pt idx="349">
                  <c:v>343</c:v>
                </c:pt>
                <c:pt idx="350">
                  <c:v>344</c:v>
                </c:pt>
                <c:pt idx="351">
                  <c:v>345</c:v>
                </c:pt>
                <c:pt idx="352">
                  <c:v>346</c:v>
                </c:pt>
                <c:pt idx="353">
                  <c:v>347</c:v>
                </c:pt>
                <c:pt idx="354">
                  <c:v>348</c:v>
                </c:pt>
                <c:pt idx="355">
                  <c:v>349</c:v>
                </c:pt>
                <c:pt idx="356">
                  <c:v>350</c:v>
                </c:pt>
                <c:pt idx="357">
                  <c:v>351</c:v>
                </c:pt>
                <c:pt idx="358">
                  <c:v>352</c:v>
                </c:pt>
                <c:pt idx="359">
                  <c:v>353</c:v>
                </c:pt>
                <c:pt idx="360">
                  <c:v>354</c:v>
                </c:pt>
                <c:pt idx="361">
                  <c:v>355</c:v>
                </c:pt>
                <c:pt idx="362">
                  <c:v>356</c:v>
                </c:pt>
                <c:pt idx="363">
                  <c:v>357</c:v>
                </c:pt>
                <c:pt idx="364">
                  <c:v>358</c:v>
                </c:pt>
                <c:pt idx="365">
                  <c:v>359</c:v>
                </c:pt>
                <c:pt idx="366">
                  <c:v>360</c:v>
                </c:pt>
                <c:pt idx="367">
                  <c:v>361</c:v>
                </c:pt>
                <c:pt idx="368">
                  <c:v>362</c:v>
                </c:pt>
                <c:pt idx="369">
                  <c:v>363</c:v>
                </c:pt>
                <c:pt idx="370">
                  <c:v>364</c:v>
                </c:pt>
                <c:pt idx="371">
                  <c:v>365</c:v>
                </c:pt>
                <c:pt idx="372">
                  <c:v>366</c:v>
                </c:pt>
                <c:pt idx="373">
                  <c:v>367</c:v>
                </c:pt>
                <c:pt idx="374">
                  <c:v>368</c:v>
                </c:pt>
                <c:pt idx="375">
                  <c:v>369</c:v>
                </c:pt>
                <c:pt idx="376">
                  <c:v>370</c:v>
                </c:pt>
                <c:pt idx="377">
                  <c:v>371</c:v>
                </c:pt>
                <c:pt idx="378">
                  <c:v>372</c:v>
                </c:pt>
                <c:pt idx="379">
                  <c:v>373</c:v>
                </c:pt>
                <c:pt idx="380">
                  <c:v>374</c:v>
                </c:pt>
                <c:pt idx="381">
                  <c:v>375</c:v>
                </c:pt>
                <c:pt idx="382">
                  <c:v>376</c:v>
                </c:pt>
                <c:pt idx="383">
                  <c:v>377</c:v>
                </c:pt>
                <c:pt idx="384">
                  <c:v>378</c:v>
                </c:pt>
                <c:pt idx="385">
                  <c:v>379</c:v>
                </c:pt>
                <c:pt idx="386">
                  <c:v>380</c:v>
                </c:pt>
                <c:pt idx="387">
                  <c:v>381</c:v>
                </c:pt>
                <c:pt idx="388">
                  <c:v>382</c:v>
                </c:pt>
                <c:pt idx="389">
                  <c:v>383</c:v>
                </c:pt>
                <c:pt idx="390">
                  <c:v>384</c:v>
                </c:pt>
                <c:pt idx="391">
                  <c:v>385</c:v>
                </c:pt>
                <c:pt idx="392">
                  <c:v>386</c:v>
                </c:pt>
                <c:pt idx="393">
                  <c:v>387</c:v>
                </c:pt>
                <c:pt idx="394">
                  <c:v>388</c:v>
                </c:pt>
                <c:pt idx="395">
                  <c:v>389</c:v>
                </c:pt>
                <c:pt idx="396">
                  <c:v>390</c:v>
                </c:pt>
                <c:pt idx="397">
                  <c:v>391</c:v>
                </c:pt>
                <c:pt idx="398">
                  <c:v>392</c:v>
                </c:pt>
                <c:pt idx="399">
                  <c:v>393</c:v>
                </c:pt>
                <c:pt idx="400">
                  <c:v>394</c:v>
                </c:pt>
                <c:pt idx="401">
                  <c:v>395</c:v>
                </c:pt>
                <c:pt idx="402">
                  <c:v>396</c:v>
                </c:pt>
                <c:pt idx="403">
                  <c:v>397</c:v>
                </c:pt>
                <c:pt idx="404">
                  <c:v>398</c:v>
                </c:pt>
                <c:pt idx="405">
                  <c:v>399</c:v>
                </c:pt>
                <c:pt idx="406">
                  <c:v>400</c:v>
                </c:pt>
                <c:pt idx="407">
                  <c:v>401</c:v>
                </c:pt>
                <c:pt idx="408">
                  <c:v>402</c:v>
                </c:pt>
                <c:pt idx="409">
                  <c:v>403</c:v>
                </c:pt>
                <c:pt idx="410">
                  <c:v>404</c:v>
                </c:pt>
                <c:pt idx="411">
                  <c:v>405</c:v>
                </c:pt>
                <c:pt idx="412">
                  <c:v>406</c:v>
                </c:pt>
                <c:pt idx="413">
                  <c:v>407</c:v>
                </c:pt>
                <c:pt idx="414">
                  <c:v>408</c:v>
                </c:pt>
                <c:pt idx="415">
                  <c:v>409</c:v>
                </c:pt>
                <c:pt idx="416">
                  <c:v>410</c:v>
                </c:pt>
                <c:pt idx="417">
                  <c:v>411</c:v>
                </c:pt>
                <c:pt idx="418">
                  <c:v>412</c:v>
                </c:pt>
                <c:pt idx="419">
                  <c:v>413</c:v>
                </c:pt>
                <c:pt idx="420">
                  <c:v>414</c:v>
                </c:pt>
                <c:pt idx="421">
                  <c:v>415</c:v>
                </c:pt>
                <c:pt idx="422">
                  <c:v>416</c:v>
                </c:pt>
                <c:pt idx="423">
                  <c:v>417</c:v>
                </c:pt>
                <c:pt idx="424">
                  <c:v>418</c:v>
                </c:pt>
                <c:pt idx="425">
                  <c:v>419</c:v>
                </c:pt>
                <c:pt idx="426">
                  <c:v>420</c:v>
                </c:pt>
                <c:pt idx="427">
                  <c:v>421</c:v>
                </c:pt>
                <c:pt idx="428">
                  <c:v>422</c:v>
                </c:pt>
                <c:pt idx="429">
                  <c:v>423</c:v>
                </c:pt>
                <c:pt idx="430">
                  <c:v>424</c:v>
                </c:pt>
                <c:pt idx="431">
                  <c:v>425</c:v>
                </c:pt>
                <c:pt idx="432">
                  <c:v>426</c:v>
                </c:pt>
                <c:pt idx="433">
                  <c:v>427</c:v>
                </c:pt>
                <c:pt idx="434">
                  <c:v>428</c:v>
                </c:pt>
                <c:pt idx="435">
                  <c:v>429</c:v>
                </c:pt>
                <c:pt idx="436">
                  <c:v>430</c:v>
                </c:pt>
                <c:pt idx="437">
                  <c:v>431</c:v>
                </c:pt>
                <c:pt idx="438">
                  <c:v>432</c:v>
                </c:pt>
                <c:pt idx="439">
                  <c:v>433</c:v>
                </c:pt>
                <c:pt idx="440">
                  <c:v>434</c:v>
                </c:pt>
                <c:pt idx="441">
                  <c:v>435</c:v>
                </c:pt>
                <c:pt idx="442">
                  <c:v>436</c:v>
                </c:pt>
                <c:pt idx="443">
                  <c:v>437</c:v>
                </c:pt>
                <c:pt idx="444">
                  <c:v>438</c:v>
                </c:pt>
                <c:pt idx="445">
                  <c:v>439</c:v>
                </c:pt>
                <c:pt idx="446">
                  <c:v>440</c:v>
                </c:pt>
                <c:pt idx="447">
                  <c:v>441</c:v>
                </c:pt>
                <c:pt idx="448">
                  <c:v>442</c:v>
                </c:pt>
                <c:pt idx="449">
                  <c:v>443</c:v>
                </c:pt>
                <c:pt idx="450">
                  <c:v>444</c:v>
                </c:pt>
                <c:pt idx="451">
                  <c:v>445</c:v>
                </c:pt>
                <c:pt idx="452">
                  <c:v>446</c:v>
                </c:pt>
                <c:pt idx="453">
                  <c:v>447</c:v>
                </c:pt>
                <c:pt idx="454">
                  <c:v>448</c:v>
                </c:pt>
                <c:pt idx="455">
                  <c:v>449</c:v>
                </c:pt>
                <c:pt idx="456">
                  <c:v>450</c:v>
                </c:pt>
                <c:pt idx="457">
                  <c:v>451</c:v>
                </c:pt>
                <c:pt idx="458">
                  <c:v>452</c:v>
                </c:pt>
                <c:pt idx="459">
                  <c:v>453</c:v>
                </c:pt>
                <c:pt idx="460">
                  <c:v>454</c:v>
                </c:pt>
                <c:pt idx="461">
                  <c:v>455</c:v>
                </c:pt>
                <c:pt idx="462">
                  <c:v>456</c:v>
                </c:pt>
                <c:pt idx="463">
                  <c:v>457</c:v>
                </c:pt>
                <c:pt idx="464">
                  <c:v>458</c:v>
                </c:pt>
                <c:pt idx="465">
                  <c:v>459</c:v>
                </c:pt>
                <c:pt idx="466">
                  <c:v>460</c:v>
                </c:pt>
                <c:pt idx="467">
                  <c:v>461</c:v>
                </c:pt>
                <c:pt idx="468">
                  <c:v>462</c:v>
                </c:pt>
                <c:pt idx="469">
                  <c:v>463</c:v>
                </c:pt>
                <c:pt idx="470">
                  <c:v>464</c:v>
                </c:pt>
                <c:pt idx="471">
                  <c:v>465</c:v>
                </c:pt>
                <c:pt idx="472">
                  <c:v>466</c:v>
                </c:pt>
                <c:pt idx="473">
                  <c:v>467</c:v>
                </c:pt>
                <c:pt idx="474">
                  <c:v>468</c:v>
                </c:pt>
                <c:pt idx="475">
                  <c:v>469</c:v>
                </c:pt>
                <c:pt idx="476">
                  <c:v>470</c:v>
                </c:pt>
                <c:pt idx="477">
                  <c:v>471</c:v>
                </c:pt>
                <c:pt idx="478">
                  <c:v>472</c:v>
                </c:pt>
                <c:pt idx="479">
                  <c:v>473</c:v>
                </c:pt>
                <c:pt idx="480">
                  <c:v>474</c:v>
                </c:pt>
                <c:pt idx="481">
                  <c:v>475</c:v>
                </c:pt>
                <c:pt idx="482">
                  <c:v>476</c:v>
                </c:pt>
                <c:pt idx="483">
                  <c:v>477</c:v>
                </c:pt>
                <c:pt idx="484">
                  <c:v>478</c:v>
                </c:pt>
                <c:pt idx="485">
                  <c:v>479</c:v>
                </c:pt>
                <c:pt idx="486">
                  <c:v>480</c:v>
                </c:pt>
                <c:pt idx="487">
                  <c:v>481</c:v>
                </c:pt>
                <c:pt idx="488">
                  <c:v>482</c:v>
                </c:pt>
                <c:pt idx="489">
                  <c:v>483</c:v>
                </c:pt>
                <c:pt idx="490">
                  <c:v>484</c:v>
                </c:pt>
                <c:pt idx="491">
                  <c:v>485</c:v>
                </c:pt>
                <c:pt idx="492">
                  <c:v>486</c:v>
                </c:pt>
                <c:pt idx="493">
                  <c:v>487</c:v>
                </c:pt>
                <c:pt idx="494">
                  <c:v>488</c:v>
                </c:pt>
                <c:pt idx="495">
                  <c:v>489</c:v>
                </c:pt>
                <c:pt idx="496">
                  <c:v>490</c:v>
                </c:pt>
                <c:pt idx="497">
                  <c:v>491</c:v>
                </c:pt>
                <c:pt idx="498">
                  <c:v>492</c:v>
                </c:pt>
                <c:pt idx="499">
                  <c:v>493</c:v>
                </c:pt>
                <c:pt idx="500">
                  <c:v>494</c:v>
                </c:pt>
                <c:pt idx="501">
                  <c:v>495</c:v>
                </c:pt>
                <c:pt idx="502">
                  <c:v>496</c:v>
                </c:pt>
                <c:pt idx="503">
                  <c:v>497</c:v>
                </c:pt>
                <c:pt idx="504">
                  <c:v>498</c:v>
                </c:pt>
                <c:pt idx="505">
                  <c:v>499</c:v>
                </c:pt>
                <c:pt idx="506">
                  <c:v>500</c:v>
                </c:pt>
                <c:pt idx="507">
                  <c:v>501</c:v>
                </c:pt>
                <c:pt idx="508">
                  <c:v>502</c:v>
                </c:pt>
                <c:pt idx="509">
                  <c:v>503</c:v>
                </c:pt>
                <c:pt idx="510">
                  <c:v>504</c:v>
                </c:pt>
                <c:pt idx="511">
                  <c:v>505</c:v>
                </c:pt>
                <c:pt idx="512">
                  <c:v>506</c:v>
                </c:pt>
                <c:pt idx="513">
                  <c:v>507</c:v>
                </c:pt>
                <c:pt idx="514">
                  <c:v>508</c:v>
                </c:pt>
                <c:pt idx="515">
                  <c:v>509</c:v>
                </c:pt>
                <c:pt idx="516">
                  <c:v>510</c:v>
                </c:pt>
                <c:pt idx="517">
                  <c:v>511</c:v>
                </c:pt>
                <c:pt idx="518">
                  <c:v>512</c:v>
                </c:pt>
                <c:pt idx="519">
                  <c:v>513</c:v>
                </c:pt>
                <c:pt idx="520">
                  <c:v>514</c:v>
                </c:pt>
                <c:pt idx="521">
                  <c:v>515</c:v>
                </c:pt>
                <c:pt idx="522">
                  <c:v>516</c:v>
                </c:pt>
                <c:pt idx="523">
                  <c:v>517</c:v>
                </c:pt>
                <c:pt idx="524">
                  <c:v>518</c:v>
                </c:pt>
                <c:pt idx="525">
                  <c:v>519</c:v>
                </c:pt>
                <c:pt idx="526">
                  <c:v>520</c:v>
                </c:pt>
                <c:pt idx="527">
                  <c:v>521</c:v>
                </c:pt>
                <c:pt idx="528">
                  <c:v>522</c:v>
                </c:pt>
                <c:pt idx="529">
                  <c:v>523</c:v>
                </c:pt>
                <c:pt idx="530">
                  <c:v>524</c:v>
                </c:pt>
                <c:pt idx="531">
                  <c:v>525</c:v>
                </c:pt>
                <c:pt idx="532">
                  <c:v>526</c:v>
                </c:pt>
                <c:pt idx="533">
                  <c:v>527</c:v>
                </c:pt>
                <c:pt idx="534">
                  <c:v>528</c:v>
                </c:pt>
                <c:pt idx="535">
                  <c:v>529</c:v>
                </c:pt>
                <c:pt idx="536">
                  <c:v>530</c:v>
                </c:pt>
                <c:pt idx="537">
                  <c:v>531</c:v>
                </c:pt>
                <c:pt idx="538">
                  <c:v>532</c:v>
                </c:pt>
                <c:pt idx="539">
                  <c:v>533</c:v>
                </c:pt>
                <c:pt idx="540">
                  <c:v>534</c:v>
                </c:pt>
                <c:pt idx="541">
                  <c:v>535</c:v>
                </c:pt>
                <c:pt idx="542">
                  <c:v>536</c:v>
                </c:pt>
                <c:pt idx="543">
                  <c:v>537</c:v>
                </c:pt>
                <c:pt idx="544">
                  <c:v>538</c:v>
                </c:pt>
                <c:pt idx="545">
                  <c:v>539</c:v>
                </c:pt>
                <c:pt idx="546">
                  <c:v>540</c:v>
                </c:pt>
                <c:pt idx="547">
                  <c:v>541</c:v>
                </c:pt>
                <c:pt idx="548">
                  <c:v>542</c:v>
                </c:pt>
                <c:pt idx="549">
                  <c:v>543</c:v>
                </c:pt>
                <c:pt idx="550">
                  <c:v>544</c:v>
                </c:pt>
                <c:pt idx="551">
                  <c:v>545</c:v>
                </c:pt>
                <c:pt idx="552">
                  <c:v>546</c:v>
                </c:pt>
                <c:pt idx="553">
                  <c:v>547</c:v>
                </c:pt>
                <c:pt idx="554">
                  <c:v>548</c:v>
                </c:pt>
                <c:pt idx="555">
                  <c:v>549</c:v>
                </c:pt>
                <c:pt idx="556">
                  <c:v>550</c:v>
                </c:pt>
                <c:pt idx="557">
                  <c:v>551</c:v>
                </c:pt>
                <c:pt idx="558">
                  <c:v>552</c:v>
                </c:pt>
                <c:pt idx="559">
                  <c:v>553</c:v>
                </c:pt>
                <c:pt idx="560">
                  <c:v>554</c:v>
                </c:pt>
                <c:pt idx="561">
                  <c:v>555</c:v>
                </c:pt>
                <c:pt idx="562">
                  <c:v>556</c:v>
                </c:pt>
                <c:pt idx="563">
                  <c:v>557</c:v>
                </c:pt>
                <c:pt idx="564">
                  <c:v>558</c:v>
                </c:pt>
                <c:pt idx="565">
                  <c:v>559</c:v>
                </c:pt>
                <c:pt idx="566">
                  <c:v>560</c:v>
                </c:pt>
                <c:pt idx="567">
                  <c:v>561</c:v>
                </c:pt>
                <c:pt idx="568">
                  <c:v>562</c:v>
                </c:pt>
                <c:pt idx="569">
                  <c:v>563</c:v>
                </c:pt>
                <c:pt idx="570">
                  <c:v>564</c:v>
                </c:pt>
                <c:pt idx="571">
                  <c:v>565</c:v>
                </c:pt>
                <c:pt idx="572">
                  <c:v>566</c:v>
                </c:pt>
                <c:pt idx="573">
                  <c:v>567</c:v>
                </c:pt>
                <c:pt idx="574">
                  <c:v>568</c:v>
                </c:pt>
                <c:pt idx="575">
                  <c:v>569</c:v>
                </c:pt>
                <c:pt idx="576">
                  <c:v>570</c:v>
                </c:pt>
                <c:pt idx="577">
                  <c:v>571</c:v>
                </c:pt>
                <c:pt idx="578">
                  <c:v>572</c:v>
                </c:pt>
                <c:pt idx="579">
                  <c:v>573</c:v>
                </c:pt>
                <c:pt idx="580">
                  <c:v>574</c:v>
                </c:pt>
                <c:pt idx="581">
                  <c:v>575</c:v>
                </c:pt>
                <c:pt idx="582">
                  <c:v>576</c:v>
                </c:pt>
                <c:pt idx="583">
                  <c:v>577</c:v>
                </c:pt>
                <c:pt idx="584">
                  <c:v>578</c:v>
                </c:pt>
                <c:pt idx="585">
                  <c:v>579</c:v>
                </c:pt>
                <c:pt idx="586">
                  <c:v>580</c:v>
                </c:pt>
                <c:pt idx="587">
                  <c:v>581</c:v>
                </c:pt>
                <c:pt idx="588">
                  <c:v>582</c:v>
                </c:pt>
                <c:pt idx="589">
                  <c:v>583</c:v>
                </c:pt>
                <c:pt idx="590">
                  <c:v>584</c:v>
                </c:pt>
                <c:pt idx="591">
                  <c:v>585</c:v>
                </c:pt>
                <c:pt idx="592">
                  <c:v>586</c:v>
                </c:pt>
                <c:pt idx="593">
                  <c:v>587</c:v>
                </c:pt>
                <c:pt idx="594">
                  <c:v>588</c:v>
                </c:pt>
                <c:pt idx="595">
                  <c:v>589</c:v>
                </c:pt>
                <c:pt idx="596">
                  <c:v>590</c:v>
                </c:pt>
                <c:pt idx="597">
                  <c:v>591</c:v>
                </c:pt>
                <c:pt idx="598">
                  <c:v>592</c:v>
                </c:pt>
                <c:pt idx="599">
                  <c:v>593</c:v>
                </c:pt>
                <c:pt idx="600">
                  <c:v>594</c:v>
                </c:pt>
                <c:pt idx="601">
                  <c:v>595</c:v>
                </c:pt>
                <c:pt idx="602">
                  <c:v>596</c:v>
                </c:pt>
                <c:pt idx="603">
                  <c:v>597</c:v>
                </c:pt>
                <c:pt idx="604">
                  <c:v>598</c:v>
                </c:pt>
                <c:pt idx="605">
                  <c:v>599</c:v>
                </c:pt>
                <c:pt idx="606">
                  <c:v>600</c:v>
                </c:pt>
                <c:pt idx="607">
                  <c:v>601</c:v>
                </c:pt>
                <c:pt idx="608">
                  <c:v>602</c:v>
                </c:pt>
                <c:pt idx="609">
                  <c:v>603</c:v>
                </c:pt>
                <c:pt idx="610">
                  <c:v>604</c:v>
                </c:pt>
                <c:pt idx="611">
                  <c:v>605</c:v>
                </c:pt>
                <c:pt idx="612">
                  <c:v>606</c:v>
                </c:pt>
                <c:pt idx="613">
                  <c:v>607</c:v>
                </c:pt>
                <c:pt idx="614">
                  <c:v>608</c:v>
                </c:pt>
                <c:pt idx="615">
                  <c:v>609</c:v>
                </c:pt>
                <c:pt idx="616">
                  <c:v>610</c:v>
                </c:pt>
                <c:pt idx="617">
                  <c:v>611</c:v>
                </c:pt>
                <c:pt idx="618">
                  <c:v>612</c:v>
                </c:pt>
                <c:pt idx="619">
                  <c:v>613</c:v>
                </c:pt>
                <c:pt idx="620">
                  <c:v>614</c:v>
                </c:pt>
                <c:pt idx="621">
                  <c:v>615</c:v>
                </c:pt>
                <c:pt idx="622">
                  <c:v>616</c:v>
                </c:pt>
                <c:pt idx="623">
                  <c:v>617</c:v>
                </c:pt>
                <c:pt idx="624">
                  <c:v>618</c:v>
                </c:pt>
                <c:pt idx="625">
                  <c:v>619</c:v>
                </c:pt>
                <c:pt idx="626">
                  <c:v>620</c:v>
                </c:pt>
                <c:pt idx="627">
                  <c:v>621</c:v>
                </c:pt>
                <c:pt idx="628">
                  <c:v>622</c:v>
                </c:pt>
                <c:pt idx="629">
                  <c:v>623</c:v>
                </c:pt>
                <c:pt idx="630">
                  <c:v>624</c:v>
                </c:pt>
                <c:pt idx="631">
                  <c:v>625</c:v>
                </c:pt>
                <c:pt idx="632">
                  <c:v>626</c:v>
                </c:pt>
                <c:pt idx="633">
                  <c:v>627</c:v>
                </c:pt>
                <c:pt idx="634">
                  <c:v>628</c:v>
                </c:pt>
                <c:pt idx="635">
                  <c:v>629</c:v>
                </c:pt>
                <c:pt idx="636">
                  <c:v>630</c:v>
                </c:pt>
                <c:pt idx="637">
                  <c:v>631</c:v>
                </c:pt>
                <c:pt idx="638">
                  <c:v>632</c:v>
                </c:pt>
                <c:pt idx="639">
                  <c:v>633</c:v>
                </c:pt>
                <c:pt idx="640">
                  <c:v>634</c:v>
                </c:pt>
                <c:pt idx="641">
                  <c:v>635</c:v>
                </c:pt>
                <c:pt idx="642">
                  <c:v>636</c:v>
                </c:pt>
                <c:pt idx="643">
                  <c:v>637</c:v>
                </c:pt>
                <c:pt idx="644">
                  <c:v>638</c:v>
                </c:pt>
                <c:pt idx="645">
                  <c:v>639</c:v>
                </c:pt>
                <c:pt idx="646">
                  <c:v>640</c:v>
                </c:pt>
                <c:pt idx="647">
                  <c:v>641</c:v>
                </c:pt>
                <c:pt idx="648">
                  <c:v>642</c:v>
                </c:pt>
                <c:pt idx="649">
                  <c:v>643</c:v>
                </c:pt>
                <c:pt idx="650">
                  <c:v>644</c:v>
                </c:pt>
                <c:pt idx="651">
                  <c:v>645</c:v>
                </c:pt>
                <c:pt idx="652">
                  <c:v>646</c:v>
                </c:pt>
                <c:pt idx="653">
                  <c:v>647</c:v>
                </c:pt>
                <c:pt idx="654">
                  <c:v>648</c:v>
                </c:pt>
                <c:pt idx="655">
                  <c:v>649</c:v>
                </c:pt>
                <c:pt idx="656">
                  <c:v>650</c:v>
                </c:pt>
                <c:pt idx="657">
                  <c:v>651</c:v>
                </c:pt>
                <c:pt idx="658">
                  <c:v>652</c:v>
                </c:pt>
                <c:pt idx="659">
                  <c:v>653</c:v>
                </c:pt>
                <c:pt idx="660">
                  <c:v>654</c:v>
                </c:pt>
                <c:pt idx="661">
                  <c:v>655</c:v>
                </c:pt>
                <c:pt idx="662">
                  <c:v>656</c:v>
                </c:pt>
                <c:pt idx="663">
                  <c:v>657</c:v>
                </c:pt>
                <c:pt idx="664">
                  <c:v>658</c:v>
                </c:pt>
                <c:pt idx="665">
                  <c:v>659</c:v>
                </c:pt>
                <c:pt idx="666">
                  <c:v>660</c:v>
                </c:pt>
                <c:pt idx="667">
                  <c:v>661</c:v>
                </c:pt>
                <c:pt idx="668">
                  <c:v>662</c:v>
                </c:pt>
                <c:pt idx="669">
                  <c:v>663</c:v>
                </c:pt>
                <c:pt idx="670">
                  <c:v>664</c:v>
                </c:pt>
                <c:pt idx="671">
                  <c:v>665</c:v>
                </c:pt>
                <c:pt idx="672">
                  <c:v>666</c:v>
                </c:pt>
                <c:pt idx="673">
                  <c:v>667</c:v>
                </c:pt>
                <c:pt idx="674">
                  <c:v>668</c:v>
                </c:pt>
                <c:pt idx="675">
                  <c:v>669</c:v>
                </c:pt>
                <c:pt idx="676">
                  <c:v>670</c:v>
                </c:pt>
                <c:pt idx="677">
                  <c:v>671</c:v>
                </c:pt>
                <c:pt idx="678">
                  <c:v>672</c:v>
                </c:pt>
                <c:pt idx="679">
                  <c:v>673</c:v>
                </c:pt>
                <c:pt idx="680">
                  <c:v>674</c:v>
                </c:pt>
                <c:pt idx="681">
                  <c:v>675</c:v>
                </c:pt>
                <c:pt idx="682">
                  <c:v>676</c:v>
                </c:pt>
                <c:pt idx="683">
                  <c:v>677</c:v>
                </c:pt>
                <c:pt idx="684">
                  <c:v>678</c:v>
                </c:pt>
                <c:pt idx="685">
                  <c:v>679</c:v>
                </c:pt>
                <c:pt idx="686">
                  <c:v>680</c:v>
                </c:pt>
                <c:pt idx="687">
                  <c:v>681</c:v>
                </c:pt>
                <c:pt idx="688">
                  <c:v>682</c:v>
                </c:pt>
                <c:pt idx="689">
                  <c:v>683</c:v>
                </c:pt>
                <c:pt idx="690">
                  <c:v>684</c:v>
                </c:pt>
                <c:pt idx="691">
                  <c:v>685</c:v>
                </c:pt>
                <c:pt idx="692">
                  <c:v>686</c:v>
                </c:pt>
                <c:pt idx="693">
                  <c:v>687</c:v>
                </c:pt>
                <c:pt idx="694">
                  <c:v>688</c:v>
                </c:pt>
                <c:pt idx="695">
                  <c:v>689</c:v>
                </c:pt>
                <c:pt idx="696">
                  <c:v>690</c:v>
                </c:pt>
                <c:pt idx="697">
                  <c:v>691</c:v>
                </c:pt>
                <c:pt idx="698">
                  <c:v>692</c:v>
                </c:pt>
                <c:pt idx="699">
                  <c:v>693</c:v>
                </c:pt>
                <c:pt idx="700">
                  <c:v>694</c:v>
                </c:pt>
                <c:pt idx="701">
                  <c:v>695</c:v>
                </c:pt>
                <c:pt idx="702">
                  <c:v>696</c:v>
                </c:pt>
                <c:pt idx="703">
                  <c:v>697</c:v>
                </c:pt>
                <c:pt idx="704">
                  <c:v>698</c:v>
                </c:pt>
                <c:pt idx="705">
                  <c:v>699</c:v>
                </c:pt>
                <c:pt idx="706">
                  <c:v>700</c:v>
                </c:pt>
                <c:pt idx="707">
                  <c:v>701</c:v>
                </c:pt>
                <c:pt idx="708">
                  <c:v>702</c:v>
                </c:pt>
                <c:pt idx="709">
                  <c:v>703</c:v>
                </c:pt>
                <c:pt idx="710">
                  <c:v>704</c:v>
                </c:pt>
                <c:pt idx="711">
                  <c:v>705</c:v>
                </c:pt>
                <c:pt idx="712">
                  <c:v>706</c:v>
                </c:pt>
                <c:pt idx="713">
                  <c:v>707</c:v>
                </c:pt>
                <c:pt idx="714">
                  <c:v>708</c:v>
                </c:pt>
                <c:pt idx="715">
                  <c:v>709</c:v>
                </c:pt>
                <c:pt idx="716">
                  <c:v>710</c:v>
                </c:pt>
                <c:pt idx="717">
                  <c:v>711</c:v>
                </c:pt>
                <c:pt idx="718">
                  <c:v>712</c:v>
                </c:pt>
                <c:pt idx="719">
                  <c:v>713</c:v>
                </c:pt>
                <c:pt idx="720">
                  <c:v>714</c:v>
                </c:pt>
                <c:pt idx="721">
                  <c:v>715</c:v>
                </c:pt>
                <c:pt idx="722">
                  <c:v>716</c:v>
                </c:pt>
                <c:pt idx="723">
                  <c:v>717</c:v>
                </c:pt>
                <c:pt idx="724">
                  <c:v>718</c:v>
                </c:pt>
                <c:pt idx="725">
                  <c:v>719</c:v>
                </c:pt>
                <c:pt idx="726">
                  <c:v>720</c:v>
                </c:pt>
                <c:pt idx="727">
                  <c:v>721</c:v>
                </c:pt>
                <c:pt idx="728">
                  <c:v>722</c:v>
                </c:pt>
                <c:pt idx="729">
                  <c:v>723</c:v>
                </c:pt>
                <c:pt idx="730">
                  <c:v>724</c:v>
                </c:pt>
                <c:pt idx="731">
                  <c:v>725</c:v>
                </c:pt>
                <c:pt idx="732">
                  <c:v>726</c:v>
                </c:pt>
                <c:pt idx="733">
                  <c:v>727</c:v>
                </c:pt>
                <c:pt idx="734">
                  <c:v>728</c:v>
                </c:pt>
                <c:pt idx="735">
                  <c:v>729</c:v>
                </c:pt>
                <c:pt idx="736">
                  <c:v>730</c:v>
                </c:pt>
                <c:pt idx="737">
                  <c:v>731</c:v>
                </c:pt>
                <c:pt idx="738">
                  <c:v>732</c:v>
                </c:pt>
                <c:pt idx="739">
                  <c:v>733</c:v>
                </c:pt>
                <c:pt idx="740">
                  <c:v>734</c:v>
                </c:pt>
                <c:pt idx="741">
                  <c:v>735</c:v>
                </c:pt>
                <c:pt idx="742">
                  <c:v>736</c:v>
                </c:pt>
                <c:pt idx="743">
                  <c:v>737</c:v>
                </c:pt>
                <c:pt idx="744">
                  <c:v>738</c:v>
                </c:pt>
                <c:pt idx="745">
                  <c:v>739</c:v>
                </c:pt>
                <c:pt idx="746">
                  <c:v>740</c:v>
                </c:pt>
                <c:pt idx="747">
                  <c:v>741</c:v>
                </c:pt>
                <c:pt idx="748">
                  <c:v>742</c:v>
                </c:pt>
                <c:pt idx="749">
                  <c:v>743</c:v>
                </c:pt>
                <c:pt idx="750">
                  <c:v>744</c:v>
                </c:pt>
                <c:pt idx="751">
                  <c:v>745</c:v>
                </c:pt>
                <c:pt idx="752">
                  <c:v>746</c:v>
                </c:pt>
                <c:pt idx="753">
                  <c:v>747</c:v>
                </c:pt>
                <c:pt idx="754">
                  <c:v>748</c:v>
                </c:pt>
                <c:pt idx="755">
                  <c:v>749</c:v>
                </c:pt>
                <c:pt idx="756">
                  <c:v>750</c:v>
                </c:pt>
                <c:pt idx="757">
                  <c:v>751</c:v>
                </c:pt>
                <c:pt idx="758">
                  <c:v>752</c:v>
                </c:pt>
                <c:pt idx="759">
                  <c:v>753</c:v>
                </c:pt>
                <c:pt idx="760">
                  <c:v>754</c:v>
                </c:pt>
                <c:pt idx="761">
                  <c:v>755</c:v>
                </c:pt>
                <c:pt idx="762">
                  <c:v>756</c:v>
                </c:pt>
                <c:pt idx="763">
                  <c:v>757</c:v>
                </c:pt>
                <c:pt idx="764">
                  <c:v>758</c:v>
                </c:pt>
                <c:pt idx="765">
                  <c:v>759</c:v>
                </c:pt>
                <c:pt idx="766">
                  <c:v>760</c:v>
                </c:pt>
                <c:pt idx="767">
                  <c:v>761</c:v>
                </c:pt>
                <c:pt idx="768">
                  <c:v>762</c:v>
                </c:pt>
                <c:pt idx="769">
                  <c:v>763</c:v>
                </c:pt>
                <c:pt idx="770">
                  <c:v>764</c:v>
                </c:pt>
                <c:pt idx="771">
                  <c:v>765</c:v>
                </c:pt>
                <c:pt idx="772">
                  <c:v>766</c:v>
                </c:pt>
                <c:pt idx="773">
                  <c:v>767</c:v>
                </c:pt>
                <c:pt idx="774">
                  <c:v>768</c:v>
                </c:pt>
                <c:pt idx="775">
                  <c:v>769</c:v>
                </c:pt>
                <c:pt idx="776">
                  <c:v>770</c:v>
                </c:pt>
                <c:pt idx="777">
                  <c:v>771</c:v>
                </c:pt>
                <c:pt idx="778">
                  <c:v>772</c:v>
                </c:pt>
                <c:pt idx="779">
                  <c:v>773</c:v>
                </c:pt>
                <c:pt idx="780">
                  <c:v>774</c:v>
                </c:pt>
                <c:pt idx="781">
                  <c:v>775</c:v>
                </c:pt>
                <c:pt idx="782">
                  <c:v>776</c:v>
                </c:pt>
                <c:pt idx="783">
                  <c:v>777</c:v>
                </c:pt>
                <c:pt idx="784">
                  <c:v>778</c:v>
                </c:pt>
                <c:pt idx="785">
                  <c:v>779</c:v>
                </c:pt>
                <c:pt idx="786">
                  <c:v>780</c:v>
                </c:pt>
                <c:pt idx="787">
                  <c:v>781</c:v>
                </c:pt>
                <c:pt idx="788">
                  <c:v>782</c:v>
                </c:pt>
                <c:pt idx="789">
                  <c:v>783</c:v>
                </c:pt>
                <c:pt idx="790">
                  <c:v>784</c:v>
                </c:pt>
                <c:pt idx="791">
                  <c:v>785</c:v>
                </c:pt>
                <c:pt idx="792">
                  <c:v>786</c:v>
                </c:pt>
                <c:pt idx="793">
                  <c:v>787</c:v>
                </c:pt>
                <c:pt idx="794">
                  <c:v>788</c:v>
                </c:pt>
                <c:pt idx="795">
                  <c:v>789</c:v>
                </c:pt>
                <c:pt idx="796">
                  <c:v>790</c:v>
                </c:pt>
                <c:pt idx="797">
                  <c:v>791</c:v>
                </c:pt>
                <c:pt idx="798">
                  <c:v>792</c:v>
                </c:pt>
                <c:pt idx="799">
                  <c:v>793</c:v>
                </c:pt>
                <c:pt idx="800">
                  <c:v>794</c:v>
                </c:pt>
                <c:pt idx="801">
                  <c:v>795</c:v>
                </c:pt>
                <c:pt idx="802">
                  <c:v>796</c:v>
                </c:pt>
                <c:pt idx="803">
                  <c:v>797</c:v>
                </c:pt>
                <c:pt idx="804">
                  <c:v>798</c:v>
                </c:pt>
                <c:pt idx="805">
                  <c:v>799</c:v>
                </c:pt>
                <c:pt idx="806">
                  <c:v>800</c:v>
                </c:pt>
                <c:pt idx="807">
                  <c:v>801</c:v>
                </c:pt>
                <c:pt idx="808">
                  <c:v>802</c:v>
                </c:pt>
                <c:pt idx="809">
                  <c:v>803</c:v>
                </c:pt>
                <c:pt idx="810">
                  <c:v>804</c:v>
                </c:pt>
                <c:pt idx="811">
                  <c:v>805</c:v>
                </c:pt>
                <c:pt idx="812">
                  <c:v>806</c:v>
                </c:pt>
                <c:pt idx="813">
                  <c:v>807</c:v>
                </c:pt>
                <c:pt idx="814">
                  <c:v>808</c:v>
                </c:pt>
                <c:pt idx="815">
                  <c:v>809</c:v>
                </c:pt>
                <c:pt idx="816">
                  <c:v>810</c:v>
                </c:pt>
                <c:pt idx="817">
                  <c:v>811</c:v>
                </c:pt>
                <c:pt idx="818">
                  <c:v>812</c:v>
                </c:pt>
                <c:pt idx="819">
                  <c:v>813</c:v>
                </c:pt>
                <c:pt idx="820">
                  <c:v>814</c:v>
                </c:pt>
                <c:pt idx="821">
                  <c:v>815</c:v>
                </c:pt>
                <c:pt idx="822">
                  <c:v>816</c:v>
                </c:pt>
                <c:pt idx="823">
                  <c:v>817</c:v>
                </c:pt>
                <c:pt idx="824">
                  <c:v>818</c:v>
                </c:pt>
                <c:pt idx="825">
                  <c:v>819</c:v>
                </c:pt>
                <c:pt idx="826">
                  <c:v>820</c:v>
                </c:pt>
                <c:pt idx="827">
                  <c:v>821</c:v>
                </c:pt>
                <c:pt idx="828">
                  <c:v>822</c:v>
                </c:pt>
                <c:pt idx="829">
                  <c:v>823</c:v>
                </c:pt>
                <c:pt idx="830">
                  <c:v>824</c:v>
                </c:pt>
                <c:pt idx="831">
                  <c:v>825</c:v>
                </c:pt>
                <c:pt idx="832">
                  <c:v>826</c:v>
                </c:pt>
                <c:pt idx="833">
                  <c:v>827</c:v>
                </c:pt>
                <c:pt idx="834">
                  <c:v>828</c:v>
                </c:pt>
                <c:pt idx="835">
                  <c:v>829</c:v>
                </c:pt>
                <c:pt idx="836">
                  <c:v>830</c:v>
                </c:pt>
                <c:pt idx="837">
                  <c:v>831</c:v>
                </c:pt>
                <c:pt idx="838">
                  <c:v>832</c:v>
                </c:pt>
                <c:pt idx="839">
                  <c:v>833</c:v>
                </c:pt>
                <c:pt idx="840">
                  <c:v>834</c:v>
                </c:pt>
                <c:pt idx="841">
                  <c:v>835</c:v>
                </c:pt>
                <c:pt idx="842">
                  <c:v>836</c:v>
                </c:pt>
                <c:pt idx="843">
                  <c:v>837</c:v>
                </c:pt>
                <c:pt idx="844">
                  <c:v>838</c:v>
                </c:pt>
                <c:pt idx="845">
                  <c:v>839</c:v>
                </c:pt>
                <c:pt idx="846">
                  <c:v>840</c:v>
                </c:pt>
                <c:pt idx="847">
                  <c:v>841</c:v>
                </c:pt>
                <c:pt idx="848">
                  <c:v>842</c:v>
                </c:pt>
                <c:pt idx="849">
                  <c:v>843</c:v>
                </c:pt>
                <c:pt idx="850">
                  <c:v>844</c:v>
                </c:pt>
                <c:pt idx="851">
                  <c:v>845</c:v>
                </c:pt>
                <c:pt idx="852">
                  <c:v>846</c:v>
                </c:pt>
                <c:pt idx="853">
                  <c:v>847</c:v>
                </c:pt>
                <c:pt idx="854">
                  <c:v>848</c:v>
                </c:pt>
                <c:pt idx="855">
                  <c:v>849</c:v>
                </c:pt>
                <c:pt idx="856">
                  <c:v>850</c:v>
                </c:pt>
                <c:pt idx="857">
                  <c:v>851</c:v>
                </c:pt>
                <c:pt idx="858">
                  <c:v>852</c:v>
                </c:pt>
                <c:pt idx="859">
                  <c:v>853</c:v>
                </c:pt>
                <c:pt idx="860">
                  <c:v>854</c:v>
                </c:pt>
                <c:pt idx="861">
                  <c:v>855</c:v>
                </c:pt>
                <c:pt idx="862">
                  <c:v>856</c:v>
                </c:pt>
                <c:pt idx="863">
                  <c:v>857</c:v>
                </c:pt>
                <c:pt idx="864">
                  <c:v>858</c:v>
                </c:pt>
                <c:pt idx="865">
                  <c:v>859</c:v>
                </c:pt>
                <c:pt idx="866">
                  <c:v>860</c:v>
                </c:pt>
                <c:pt idx="867">
                  <c:v>861</c:v>
                </c:pt>
                <c:pt idx="868">
                  <c:v>862</c:v>
                </c:pt>
                <c:pt idx="869">
                  <c:v>863</c:v>
                </c:pt>
                <c:pt idx="870">
                  <c:v>864</c:v>
                </c:pt>
                <c:pt idx="871">
                  <c:v>865</c:v>
                </c:pt>
                <c:pt idx="872">
                  <c:v>866</c:v>
                </c:pt>
                <c:pt idx="873">
                  <c:v>867</c:v>
                </c:pt>
                <c:pt idx="874">
                  <c:v>868</c:v>
                </c:pt>
                <c:pt idx="875">
                  <c:v>869</c:v>
                </c:pt>
                <c:pt idx="876">
                  <c:v>870</c:v>
                </c:pt>
                <c:pt idx="877">
                  <c:v>871</c:v>
                </c:pt>
                <c:pt idx="878">
                  <c:v>872</c:v>
                </c:pt>
                <c:pt idx="879">
                  <c:v>873</c:v>
                </c:pt>
                <c:pt idx="880">
                  <c:v>874</c:v>
                </c:pt>
                <c:pt idx="881">
                  <c:v>875</c:v>
                </c:pt>
                <c:pt idx="882">
                  <c:v>876</c:v>
                </c:pt>
                <c:pt idx="883">
                  <c:v>877</c:v>
                </c:pt>
                <c:pt idx="884">
                  <c:v>878</c:v>
                </c:pt>
                <c:pt idx="885">
                  <c:v>879</c:v>
                </c:pt>
                <c:pt idx="886">
                  <c:v>880</c:v>
                </c:pt>
                <c:pt idx="887">
                  <c:v>881</c:v>
                </c:pt>
                <c:pt idx="888">
                  <c:v>882</c:v>
                </c:pt>
                <c:pt idx="889">
                  <c:v>883</c:v>
                </c:pt>
                <c:pt idx="890">
                  <c:v>884</c:v>
                </c:pt>
                <c:pt idx="891">
                  <c:v>885</c:v>
                </c:pt>
                <c:pt idx="892">
                  <c:v>886</c:v>
                </c:pt>
                <c:pt idx="893">
                  <c:v>887</c:v>
                </c:pt>
                <c:pt idx="894">
                  <c:v>888</c:v>
                </c:pt>
                <c:pt idx="895">
                  <c:v>889</c:v>
                </c:pt>
                <c:pt idx="896">
                  <c:v>890</c:v>
                </c:pt>
                <c:pt idx="897">
                  <c:v>891</c:v>
                </c:pt>
                <c:pt idx="898">
                  <c:v>892</c:v>
                </c:pt>
                <c:pt idx="899">
                  <c:v>893</c:v>
                </c:pt>
                <c:pt idx="900">
                  <c:v>894</c:v>
                </c:pt>
                <c:pt idx="901">
                  <c:v>895</c:v>
                </c:pt>
                <c:pt idx="902">
                  <c:v>896</c:v>
                </c:pt>
                <c:pt idx="903">
                  <c:v>897</c:v>
                </c:pt>
                <c:pt idx="904">
                  <c:v>898</c:v>
                </c:pt>
                <c:pt idx="905">
                  <c:v>899</c:v>
                </c:pt>
                <c:pt idx="906">
                  <c:v>900</c:v>
                </c:pt>
                <c:pt idx="907">
                  <c:v>901</c:v>
                </c:pt>
                <c:pt idx="908">
                  <c:v>902</c:v>
                </c:pt>
                <c:pt idx="909">
                  <c:v>903</c:v>
                </c:pt>
                <c:pt idx="910">
                  <c:v>904</c:v>
                </c:pt>
                <c:pt idx="911">
                  <c:v>905</c:v>
                </c:pt>
                <c:pt idx="912">
                  <c:v>906</c:v>
                </c:pt>
                <c:pt idx="913">
                  <c:v>907</c:v>
                </c:pt>
                <c:pt idx="914">
                  <c:v>908</c:v>
                </c:pt>
                <c:pt idx="915">
                  <c:v>909</c:v>
                </c:pt>
                <c:pt idx="916">
                  <c:v>910</c:v>
                </c:pt>
                <c:pt idx="917">
                  <c:v>911</c:v>
                </c:pt>
                <c:pt idx="918">
                  <c:v>912</c:v>
                </c:pt>
                <c:pt idx="919">
                  <c:v>913</c:v>
                </c:pt>
                <c:pt idx="920">
                  <c:v>914</c:v>
                </c:pt>
                <c:pt idx="921">
                  <c:v>915</c:v>
                </c:pt>
                <c:pt idx="922">
                  <c:v>916</c:v>
                </c:pt>
                <c:pt idx="923">
                  <c:v>917</c:v>
                </c:pt>
                <c:pt idx="924">
                  <c:v>918</c:v>
                </c:pt>
                <c:pt idx="925">
                  <c:v>919</c:v>
                </c:pt>
                <c:pt idx="926">
                  <c:v>920</c:v>
                </c:pt>
                <c:pt idx="927">
                  <c:v>921</c:v>
                </c:pt>
                <c:pt idx="928">
                  <c:v>922</c:v>
                </c:pt>
                <c:pt idx="929">
                  <c:v>923</c:v>
                </c:pt>
                <c:pt idx="930">
                  <c:v>924</c:v>
                </c:pt>
                <c:pt idx="931">
                  <c:v>925</c:v>
                </c:pt>
                <c:pt idx="932">
                  <c:v>926</c:v>
                </c:pt>
                <c:pt idx="933">
                  <c:v>927</c:v>
                </c:pt>
                <c:pt idx="934">
                  <c:v>928</c:v>
                </c:pt>
                <c:pt idx="935">
                  <c:v>929</c:v>
                </c:pt>
                <c:pt idx="936">
                  <c:v>930</c:v>
                </c:pt>
                <c:pt idx="937">
                  <c:v>931</c:v>
                </c:pt>
                <c:pt idx="938">
                  <c:v>932</c:v>
                </c:pt>
                <c:pt idx="939">
                  <c:v>933</c:v>
                </c:pt>
                <c:pt idx="940">
                  <c:v>934</c:v>
                </c:pt>
                <c:pt idx="941">
                  <c:v>935</c:v>
                </c:pt>
                <c:pt idx="942">
                  <c:v>936</c:v>
                </c:pt>
                <c:pt idx="943">
                  <c:v>937</c:v>
                </c:pt>
                <c:pt idx="944">
                  <c:v>938</c:v>
                </c:pt>
                <c:pt idx="945">
                  <c:v>939</c:v>
                </c:pt>
                <c:pt idx="946">
                  <c:v>940</c:v>
                </c:pt>
                <c:pt idx="947">
                  <c:v>941</c:v>
                </c:pt>
                <c:pt idx="948">
                  <c:v>942</c:v>
                </c:pt>
                <c:pt idx="949">
                  <c:v>943</c:v>
                </c:pt>
                <c:pt idx="950">
                  <c:v>944</c:v>
                </c:pt>
                <c:pt idx="951">
                  <c:v>945</c:v>
                </c:pt>
                <c:pt idx="952">
                  <c:v>946</c:v>
                </c:pt>
                <c:pt idx="953">
                  <c:v>947</c:v>
                </c:pt>
                <c:pt idx="954">
                  <c:v>948</c:v>
                </c:pt>
                <c:pt idx="955">
                  <c:v>949</c:v>
                </c:pt>
                <c:pt idx="956">
                  <c:v>950</c:v>
                </c:pt>
                <c:pt idx="957">
                  <c:v>951</c:v>
                </c:pt>
                <c:pt idx="958">
                  <c:v>952</c:v>
                </c:pt>
                <c:pt idx="959">
                  <c:v>953</c:v>
                </c:pt>
                <c:pt idx="960">
                  <c:v>954</c:v>
                </c:pt>
                <c:pt idx="961">
                  <c:v>955</c:v>
                </c:pt>
                <c:pt idx="962">
                  <c:v>956</c:v>
                </c:pt>
                <c:pt idx="963">
                  <c:v>957</c:v>
                </c:pt>
                <c:pt idx="964">
                  <c:v>958</c:v>
                </c:pt>
                <c:pt idx="965">
                  <c:v>959</c:v>
                </c:pt>
                <c:pt idx="966">
                  <c:v>960</c:v>
                </c:pt>
                <c:pt idx="967">
                  <c:v>961</c:v>
                </c:pt>
                <c:pt idx="968">
                  <c:v>962</c:v>
                </c:pt>
                <c:pt idx="969">
                  <c:v>963</c:v>
                </c:pt>
                <c:pt idx="970">
                  <c:v>964</c:v>
                </c:pt>
                <c:pt idx="971">
                  <c:v>965</c:v>
                </c:pt>
                <c:pt idx="972">
                  <c:v>966</c:v>
                </c:pt>
                <c:pt idx="973">
                  <c:v>967</c:v>
                </c:pt>
                <c:pt idx="974">
                  <c:v>968</c:v>
                </c:pt>
                <c:pt idx="975">
                  <c:v>969</c:v>
                </c:pt>
                <c:pt idx="976">
                  <c:v>970</c:v>
                </c:pt>
                <c:pt idx="977">
                  <c:v>971</c:v>
                </c:pt>
                <c:pt idx="978">
                  <c:v>972</c:v>
                </c:pt>
                <c:pt idx="979">
                  <c:v>973</c:v>
                </c:pt>
                <c:pt idx="980">
                  <c:v>974</c:v>
                </c:pt>
                <c:pt idx="981">
                  <c:v>975</c:v>
                </c:pt>
                <c:pt idx="982">
                  <c:v>976</c:v>
                </c:pt>
                <c:pt idx="983">
                  <c:v>977</c:v>
                </c:pt>
                <c:pt idx="984">
                  <c:v>978</c:v>
                </c:pt>
                <c:pt idx="985">
                  <c:v>979</c:v>
                </c:pt>
                <c:pt idx="986">
                  <c:v>980</c:v>
                </c:pt>
                <c:pt idx="987">
                  <c:v>981</c:v>
                </c:pt>
                <c:pt idx="988">
                  <c:v>982</c:v>
                </c:pt>
                <c:pt idx="989">
                  <c:v>983</c:v>
                </c:pt>
                <c:pt idx="990">
                  <c:v>984</c:v>
                </c:pt>
                <c:pt idx="991">
                  <c:v>985</c:v>
                </c:pt>
                <c:pt idx="992">
                  <c:v>986</c:v>
                </c:pt>
                <c:pt idx="993">
                  <c:v>987</c:v>
                </c:pt>
                <c:pt idx="994">
                  <c:v>988</c:v>
                </c:pt>
                <c:pt idx="995">
                  <c:v>989</c:v>
                </c:pt>
                <c:pt idx="996">
                  <c:v>990</c:v>
                </c:pt>
                <c:pt idx="997">
                  <c:v>991</c:v>
                </c:pt>
                <c:pt idx="998">
                  <c:v>992</c:v>
                </c:pt>
                <c:pt idx="999">
                  <c:v>993</c:v>
                </c:pt>
                <c:pt idx="1000">
                  <c:v>994</c:v>
                </c:pt>
                <c:pt idx="1001">
                  <c:v>995</c:v>
                </c:pt>
                <c:pt idx="1002">
                  <c:v>996</c:v>
                </c:pt>
                <c:pt idx="1003">
                  <c:v>997</c:v>
                </c:pt>
                <c:pt idx="1004">
                  <c:v>998</c:v>
                </c:pt>
                <c:pt idx="1005">
                  <c:v>999</c:v>
                </c:pt>
                <c:pt idx="1006">
                  <c:v>1000</c:v>
                </c:pt>
                <c:pt idx="1007">
                  <c:v>1001</c:v>
                </c:pt>
                <c:pt idx="1008">
                  <c:v>1002</c:v>
                </c:pt>
                <c:pt idx="1009">
                  <c:v>1003</c:v>
                </c:pt>
                <c:pt idx="1010">
                  <c:v>1004</c:v>
                </c:pt>
                <c:pt idx="1011">
                  <c:v>1005</c:v>
                </c:pt>
                <c:pt idx="1012">
                  <c:v>1006</c:v>
                </c:pt>
                <c:pt idx="1013">
                  <c:v>1007</c:v>
                </c:pt>
                <c:pt idx="1014">
                  <c:v>1008</c:v>
                </c:pt>
                <c:pt idx="1015">
                  <c:v>1009</c:v>
                </c:pt>
                <c:pt idx="1016">
                  <c:v>1010</c:v>
                </c:pt>
                <c:pt idx="1017">
                  <c:v>1011</c:v>
                </c:pt>
                <c:pt idx="1018">
                  <c:v>1012</c:v>
                </c:pt>
                <c:pt idx="1019">
                  <c:v>1013</c:v>
                </c:pt>
                <c:pt idx="1020">
                  <c:v>1014</c:v>
                </c:pt>
                <c:pt idx="1021">
                  <c:v>1015</c:v>
                </c:pt>
                <c:pt idx="1022">
                  <c:v>1016</c:v>
                </c:pt>
                <c:pt idx="1023">
                  <c:v>1017</c:v>
                </c:pt>
                <c:pt idx="1024">
                  <c:v>1018</c:v>
                </c:pt>
                <c:pt idx="1025">
                  <c:v>1019</c:v>
                </c:pt>
                <c:pt idx="1026">
                  <c:v>1020</c:v>
                </c:pt>
                <c:pt idx="1027">
                  <c:v>1021</c:v>
                </c:pt>
                <c:pt idx="1028">
                  <c:v>1022</c:v>
                </c:pt>
                <c:pt idx="1029">
                  <c:v>1023</c:v>
                </c:pt>
                <c:pt idx="1030">
                  <c:v>1024</c:v>
                </c:pt>
                <c:pt idx="1031">
                  <c:v>1025</c:v>
                </c:pt>
                <c:pt idx="1032">
                  <c:v>1026</c:v>
                </c:pt>
                <c:pt idx="1033">
                  <c:v>1027</c:v>
                </c:pt>
                <c:pt idx="1034">
                  <c:v>1028</c:v>
                </c:pt>
                <c:pt idx="1035">
                  <c:v>1029</c:v>
                </c:pt>
                <c:pt idx="1036">
                  <c:v>1030</c:v>
                </c:pt>
                <c:pt idx="1037">
                  <c:v>1031</c:v>
                </c:pt>
                <c:pt idx="1038">
                  <c:v>1032</c:v>
                </c:pt>
                <c:pt idx="1039">
                  <c:v>1033</c:v>
                </c:pt>
                <c:pt idx="1040">
                  <c:v>1034</c:v>
                </c:pt>
                <c:pt idx="1041">
                  <c:v>1035</c:v>
                </c:pt>
                <c:pt idx="1042">
                  <c:v>1036</c:v>
                </c:pt>
                <c:pt idx="1043">
                  <c:v>1037</c:v>
                </c:pt>
                <c:pt idx="1044">
                  <c:v>1038</c:v>
                </c:pt>
                <c:pt idx="1045">
                  <c:v>1039</c:v>
                </c:pt>
                <c:pt idx="1046">
                  <c:v>1040</c:v>
                </c:pt>
                <c:pt idx="1047">
                  <c:v>1041</c:v>
                </c:pt>
                <c:pt idx="1048">
                  <c:v>1042</c:v>
                </c:pt>
                <c:pt idx="1049">
                  <c:v>1043</c:v>
                </c:pt>
                <c:pt idx="1050">
                  <c:v>1044</c:v>
                </c:pt>
                <c:pt idx="1051">
                  <c:v>1045</c:v>
                </c:pt>
                <c:pt idx="1052">
                  <c:v>1046</c:v>
                </c:pt>
                <c:pt idx="1053">
                  <c:v>1047</c:v>
                </c:pt>
                <c:pt idx="1054">
                  <c:v>1048</c:v>
                </c:pt>
                <c:pt idx="1055">
                  <c:v>1049</c:v>
                </c:pt>
                <c:pt idx="1056">
                  <c:v>1050</c:v>
                </c:pt>
                <c:pt idx="1057">
                  <c:v>1051</c:v>
                </c:pt>
                <c:pt idx="1058">
                  <c:v>1052</c:v>
                </c:pt>
                <c:pt idx="1059">
                  <c:v>1053</c:v>
                </c:pt>
                <c:pt idx="1060">
                  <c:v>1054</c:v>
                </c:pt>
                <c:pt idx="1061">
                  <c:v>1055</c:v>
                </c:pt>
                <c:pt idx="1062">
                  <c:v>1056</c:v>
                </c:pt>
                <c:pt idx="1063">
                  <c:v>1057</c:v>
                </c:pt>
                <c:pt idx="1064">
                  <c:v>1058</c:v>
                </c:pt>
                <c:pt idx="1065">
                  <c:v>1059</c:v>
                </c:pt>
                <c:pt idx="1066">
                  <c:v>1060</c:v>
                </c:pt>
                <c:pt idx="1067">
                  <c:v>1061</c:v>
                </c:pt>
                <c:pt idx="1068">
                  <c:v>1062</c:v>
                </c:pt>
                <c:pt idx="1069">
                  <c:v>1063</c:v>
                </c:pt>
                <c:pt idx="1070">
                  <c:v>1064</c:v>
                </c:pt>
                <c:pt idx="1071">
                  <c:v>1065</c:v>
                </c:pt>
                <c:pt idx="1072">
                  <c:v>1066</c:v>
                </c:pt>
                <c:pt idx="1073">
                  <c:v>1067</c:v>
                </c:pt>
                <c:pt idx="1074">
                  <c:v>1068</c:v>
                </c:pt>
                <c:pt idx="1075">
                  <c:v>1069</c:v>
                </c:pt>
                <c:pt idx="1076">
                  <c:v>1070</c:v>
                </c:pt>
                <c:pt idx="1077">
                  <c:v>1071</c:v>
                </c:pt>
                <c:pt idx="1078">
                  <c:v>1072</c:v>
                </c:pt>
                <c:pt idx="1079">
                  <c:v>1073</c:v>
                </c:pt>
                <c:pt idx="1080">
                  <c:v>1074</c:v>
                </c:pt>
                <c:pt idx="1081">
                  <c:v>1075</c:v>
                </c:pt>
                <c:pt idx="1082">
                  <c:v>1076</c:v>
                </c:pt>
                <c:pt idx="1083">
                  <c:v>1077</c:v>
                </c:pt>
                <c:pt idx="1084">
                  <c:v>1078</c:v>
                </c:pt>
                <c:pt idx="1085">
                  <c:v>1079</c:v>
                </c:pt>
                <c:pt idx="1086">
                  <c:v>1080</c:v>
                </c:pt>
                <c:pt idx="1087">
                  <c:v>1081</c:v>
                </c:pt>
                <c:pt idx="1088">
                  <c:v>1082</c:v>
                </c:pt>
                <c:pt idx="1089">
                  <c:v>1083</c:v>
                </c:pt>
                <c:pt idx="1090">
                  <c:v>1084</c:v>
                </c:pt>
                <c:pt idx="1091">
                  <c:v>1085</c:v>
                </c:pt>
                <c:pt idx="1092">
                  <c:v>1086</c:v>
                </c:pt>
                <c:pt idx="1093">
                  <c:v>1087</c:v>
                </c:pt>
                <c:pt idx="1094">
                  <c:v>1088</c:v>
                </c:pt>
                <c:pt idx="1095">
                  <c:v>1089</c:v>
                </c:pt>
                <c:pt idx="1096">
                  <c:v>1090</c:v>
                </c:pt>
                <c:pt idx="1097">
                  <c:v>1091</c:v>
                </c:pt>
                <c:pt idx="1098">
                  <c:v>1092</c:v>
                </c:pt>
                <c:pt idx="1099">
                  <c:v>1093</c:v>
                </c:pt>
                <c:pt idx="1100">
                  <c:v>1094</c:v>
                </c:pt>
                <c:pt idx="1101">
                  <c:v>1095</c:v>
                </c:pt>
                <c:pt idx="1102">
                  <c:v>1096</c:v>
                </c:pt>
                <c:pt idx="1103">
                  <c:v>1097</c:v>
                </c:pt>
                <c:pt idx="1104">
                  <c:v>1098</c:v>
                </c:pt>
                <c:pt idx="1105">
                  <c:v>1099</c:v>
                </c:pt>
                <c:pt idx="1106">
                  <c:v>1100</c:v>
                </c:pt>
                <c:pt idx="1107">
                  <c:v>1101</c:v>
                </c:pt>
                <c:pt idx="1108">
                  <c:v>1102</c:v>
                </c:pt>
                <c:pt idx="1109">
                  <c:v>1103</c:v>
                </c:pt>
                <c:pt idx="1110">
                  <c:v>1104</c:v>
                </c:pt>
                <c:pt idx="1111">
                  <c:v>1105</c:v>
                </c:pt>
                <c:pt idx="1112">
                  <c:v>1106</c:v>
                </c:pt>
                <c:pt idx="1113">
                  <c:v>1107</c:v>
                </c:pt>
                <c:pt idx="1114">
                  <c:v>1108</c:v>
                </c:pt>
                <c:pt idx="1115">
                  <c:v>1109</c:v>
                </c:pt>
                <c:pt idx="1116">
                  <c:v>1110</c:v>
                </c:pt>
                <c:pt idx="1117">
                  <c:v>1111</c:v>
                </c:pt>
                <c:pt idx="1118">
                  <c:v>1112</c:v>
                </c:pt>
                <c:pt idx="1119">
                  <c:v>1113</c:v>
                </c:pt>
                <c:pt idx="1120">
                  <c:v>1114</c:v>
                </c:pt>
                <c:pt idx="1121">
                  <c:v>1115</c:v>
                </c:pt>
                <c:pt idx="1122">
                  <c:v>1116</c:v>
                </c:pt>
                <c:pt idx="1123">
                  <c:v>1117</c:v>
                </c:pt>
                <c:pt idx="1124">
                  <c:v>1118</c:v>
                </c:pt>
                <c:pt idx="1125">
                  <c:v>1119</c:v>
                </c:pt>
                <c:pt idx="1126">
                  <c:v>1120</c:v>
                </c:pt>
                <c:pt idx="1127">
                  <c:v>1121</c:v>
                </c:pt>
                <c:pt idx="1128">
                  <c:v>1122</c:v>
                </c:pt>
                <c:pt idx="1129">
                  <c:v>1123</c:v>
                </c:pt>
                <c:pt idx="1130">
                  <c:v>1124</c:v>
                </c:pt>
                <c:pt idx="1131">
                  <c:v>1125</c:v>
                </c:pt>
                <c:pt idx="1132">
                  <c:v>1126</c:v>
                </c:pt>
                <c:pt idx="1133">
                  <c:v>1127</c:v>
                </c:pt>
                <c:pt idx="1134">
                  <c:v>1128</c:v>
                </c:pt>
                <c:pt idx="1135">
                  <c:v>1129</c:v>
                </c:pt>
                <c:pt idx="1136">
                  <c:v>1130</c:v>
                </c:pt>
                <c:pt idx="1137">
                  <c:v>1131</c:v>
                </c:pt>
                <c:pt idx="1138">
                  <c:v>1132</c:v>
                </c:pt>
                <c:pt idx="1139">
                  <c:v>1133</c:v>
                </c:pt>
                <c:pt idx="1140">
                  <c:v>1134</c:v>
                </c:pt>
                <c:pt idx="1141">
                  <c:v>1135</c:v>
                </c:pt>
                <c:pt idx="1142">
                  <c:v>1136</c:v>
                </c:pt>
                <c:pt idx="1143">
                  <c:v>1137</c:v>
                </c:pt>
                <c:pt idx="1144">
                  <c:v>1138</c:v>
                </c:pt>
                <c:pt idx="1145">
                  <c:v>1139</c:v>
                </c:pt>
                <c:pt idx="1146">
                  <c:v>1140</c:v>
                </c:pt>
                <c:pt idx="1147">
                  <c:v>1141</c:v>
                </c:pt>
                <c:pt idx="1148">
                  <c:v>1142</c:v>
                </c:pt>
                <c:pt idx="1149">
                  <c:v>1143</c:v>
                </c:pt>
                <c:pt idx="1150">
                  <c:v>1144</c:v>
                </c:pt>
                <c:pt idx="1151">
                  <c:v>1145</c:v>
                </c:pt>
                <c:pt idx="1152">
                  <c:v>1146</c:v>
                </c:pt>
                <c:pt idx="1153">
                  <c:v>1147</c:v>
                </c:pt>
                <c:pt idx="1154">
                  <c:v>1148</c:v>
                </c:pt>
                <c:pt idx="1155">
                  <c:v>1149</c:v>
                </c:pt>
                <c:pt idx="1156">
                  <c:v>1150</c:v>
                </c:pt>
                <c:pt idx="1157">
                  <c:v>1151</c:v>
                </c:pt>
                <c:pt idx="1158">
                  <c:v>1152</c:v>
                </c:pt>
                <c:pt idx="1159">
                  <c:v>1153</c:v>
                </c:pt>
                <c:pt idx="1160">
                  <c:v>1154</c:v>
                </c:pt>
                <c:pt idx="1161">
                  <c:v>1155</c:v>
                </c:pt>
                <c:pt idx="1162">
                  <c:v>1156</c:v>
                </c:pt>
                <c:pt idx="1163">
                  <c:v>1157</c:v>
                </c:pt>
                <c:pt idx="1164">
                  <c:v>1158</c:v>
                </c:pt>
                <c:pt idx="1165">
                  <c:v>1159</c:v>
                </c:pt>
                <c:pt idx="1166">
                  <c:v>1160</c:v>
                </c:pt>
                <c:pt idx="1167">
                  <c:v>1161</c:v>
                </c:pt>
                <c:pt idx="1168">
                  <c:v>1162</c:v>
                </c:pt>
                <c:pt idx="1169">
                  <c:v>1163</c:v>
                </c:pt>
                <c:pt idx="1170">
                  <c:v>1164</c:v>
                </c:pt>
                <c:pt idx="1171">
                  <c:v>1165</c:v>
                </c:pt>
                <c:pt idx="1172">
                  <c:v>1166</c:v>
                </c:pt>
                <c:pt idx="1173">
                  <c:v>1167</c:v>
                </c:pt>
                <c:pt idx="1174">
                  <c:v>1168</c:v>
                </c:pt>
                <c:pt idx="1175">
                  <c:v>1169</c:v>
                </c:pt>
                <c:pt idx="1176">
                  <c:v>1170</c:v>
                </c:pt>
                <c:pt idx="1177">
                  <c:v>1171</c:v>
                </c:pt>
                <c:pt idx="1178">
                  <c:v>1172</c:v>
                </c:pt>
                <c:pt idx="1179">
                  <c:v>1173</c:v>
                </c:pt>
                <c:pt idx="1180">
                  <c:v>1174</c:v>
                </c:pt>
                <c:pt idx="1181">
                  <c:v>1175</c:v>
                </c:pt>
                <c:pt idx="1182">
                  <c:v>1176</c:v>
                </c:pt>
                <c:pt idx="1183">
                  <c:v>1177</c:v>
                </c:pt>
                <c:pt idx="1184">
                  <c:v>1178</c:v>
                </c:pt>
                <c:pt idx="1185">
                  <c:v>1179</c:v>
                </c:pt>
                <c:pt idx="1186">
                  <c:v>1180</c:v>
                </c:pt>
                <c:pt idx="1187">
                  <c:v>1181</c:v>
                </c:pt>
                <c:pt idx="1188">
                  <c:v>1182</c:v>
                </c:pt>
                <c:pt idx="1189">
                  <c:v>1183</c:v>
                </c:pt>
                <c:pt idx="1190">
                  <c:v>1184</c:v>
                </c:pt>
                <c:pt idx="1191">
                  <c:v>1185</c:v>
                </c:pt>
                <c:pt idx="1192">
                  <c:v>1186</c:v>
                </c:pt>
                <c:pt idx="1193">
                  <c:v>1187</c:v>
                </c:pt>
                <c:pt idx="1194">
                  <c:v>1188</c:v>
                </c:pt>
                <c:pt idx="1195">
                  <c:v>1189</c:v>
                </c:pt>
                <c:pt idx="1196">
                  <c:v>1190</c:v>
                </c:pt>
                <c:pt idx="1197">
                  <c:v>1191</c:v>
                </c:pt>
                <c:pt idx="1198">
                  <c:v>1192</c:v>
                </c:pt>
                <c:pt idx="1199">
                  <c:v>1193</c:v>
                </c:pt>
                <c:pt idx="1200">
                  <c:v>1194</c:v>
                </c:pt>
                <c:pt idx="1201">
                  <c:v>1195</c:v>
                </c:pt>
                <c:pt idx="1202">
                  <c:v>1196</c:v>
                </c:pt>
                <c:pt idx="1203">
                  <c:v>1197</c:v>
                </c:pt>
                <c:pt idx="1204">
                  <c:v>1198</c:v>
                </c:pt>
                <c:pt idx="1205">
                  <c:v>1199</c:v>
                </c:pt>
                <c:pt idx="1206">
                  <c:v>1200</c:v>
                </c:pt>
                <c:pt idx="1207">
                  <c:v>1201</c:v>
                </c:pt>
                <c:pt idx="1208">
                  <c:v>1202</c:v>
                </c:pt>
                <c:pt idx="1209">
                  <c:v>1203</c:v>
                </c:pt>
                <c:pt idx="1210">
                  <c:v>1204</c:v>
                </c:pt>
                <c:pt idx="1211">
                  <c:v>1205</c:v>
                </c:pt>
                <c:pt idx="1212">
                  <c:v>1206</c:v>
                </c:pt>
                <c:pt idx="1213">
                  <c:v>1207</c:v>
                </c:pt>
                <c:pt idx="1214">
                  <c:v>1208</c:v>
                </c:pt>
                <c:pt idx="1215">
                  <c:v>1209</c:v>
                </c:pt>
                <c:pt idx="1216">
                  <c:v>1210</c:v>
                </c:pt>
                <c:pt idx="1217">
                  <c:v>1211</c:v>
                </c:pt>
                <c:pt idx="1218">
                  <c:v>1212</c:v>
                </c:pt>
                <c:pt idx="1219">
                  <c:v>1213</c:v>
                </c:pt>
                <c:pt idx="1220">
                  <c:v>1214</c:v>
                </c:pt>
                <c:pt idx="1221">
                  <c:v>1215</c:v>
                </c:pt>
                <c:pt idx="1222">
                  <c:v>1216</c:v>
                </c:pt>
                <c:pt idx="1223">
                  <c:v>1217</c:v>
                </c:pt>
                <c:pt idx="1224">
                  <c:v>1218</c:v>
                </c:pt>
                <c:pt idx="1225">
                  <c:v>1219</c:v>
                </c:pt>
                <c:pt idx="1226">
                  <c:v>1220</c:v>
                </c:pt>
                <c:pt idx="1227">
                  <c:v>1221</c:v>
                </c:pt>
                <c:pt idx="1228">
                  <c:v>1222</c:v>
                </c:pt>
                <c:pt idx="1229">
                  <c:v>1223</c:v>
                </c:pt>
                <c:pt idx="1230">
                  <c:v>1224</c:v>
                </c:pt>
                <c:pt idx="1231">
                  <c:v>1225</c:v>
                </c:pt>
                <c:pt idx="1232">
                  <c:v>1226</c:v>
                </c:pt>
                <c:pt idx="1233">
                  <c:v>1227</c:v>
                </c:pt>
                <c:pt idx="1234">
                  <c:v>1228</c:v>
                </c:pt>
                <c:pt idx="1235">
                  <c:v>1229</c:v>
                </c:pt>
                <c:pt idx="1236">
                  <c:v>1230</c:v>
                </c:pt>
                <c:pt idx="1237">
                  <c:v>1231</c:v>
                </c:pt>
                <c:pt idx="1238">
                  <c:v>1232</c:v>
                </c:pt>
                <c:pt idx="1239">
                  <c:v>1233</c:v>
                </c:pt>
                <c:pt idx="1240">
                  <c:v>1234</c:v>
                </c:pt>
                <c:pt idx="1241">
                  <c:v>1235</c:v>
                </c:pt>
                <c:pt idx="1242">
                  <c:v>1236</c:v>
                </c:pt>
                <c:pt idx="1243">
                  <c:v>1237</c:v>
                </c:pt>
                <c:pt idx="1244">
                  <c:v>1238</c:v>
                </c:pt>
                <c:pt idx="1245">
                  <c:v>1239</c:v>
                </c:pt>
                <c:pt idx="1246">
                  <c:v>1240</c:v>
                </c:pt>
                <c:pt idx="1247">
                  <c:v>1241</c:v>
                </c:pt>
                <c:pt idx="1248">
                  <c:v>1242</c:v>
                </c:pt>
                <c:pt idx="1249">
                  <c:v>1243</c:v>
                </c:pt>
                <c:pt idx="1250">
                  <c:v>1244</c:v>
                </c:pt>
                <c:pt idx="1251">
                  <c:v>1245</c:v>
                </c:pt>
                <c:pt idx="1252">
                  <c:v>1246</c:v>
                </c:pt>
                <c:pt idx="1253">
                  <c:v>1247</c:v>
                </c:pt>
                <c:pt idx="1254">
                  <c:v>1248</c:v>
                </c:pt>
                <c:pt idx="1255">
                  <c:v>1249</c:v>
                </c:pt>
                <c:pt idx="1256">
                  <c:v>1250</c:v>
                </c:pt>
                <c:pt idx="1257">
                  <c:v>1251</c:v>
                </c:pt>
                <c:pt idx="1258">
                  <c:v>1252</c:v>
                </c:pt>
                <c:pt idx="1259">
                  <c:v>1253</c:v>
                </c:pt>
                <c:pt idx="1260">
                  <c:v>1254</c:v>
                </c:pt>
                <c:pt idx="1261">
                  <c:v>1255</c:v>
                </c:pt>
                <c:pt idx="1262">
                  <c:v>1256</c:v>
                </c:pt>
                <c:pt idx="1263">
                  <c:v>1257</c:v>
                </c:pt>
                <c:pt idx="1264">
                  <c:v>1258</c:v>
                </c:pt>
                <c:pt idx="1265">
                  <c:v>1259</c:v>
                </c:pt>
                <c:pt idx="1266">
                  <c:v>1260</c:v>
                </c:pt>
                <c:pt idx="1267">
                  <c:v>1261</c:v>
                </c:pt>
                <c:pt idx="1268">
                  <c:v>1262</c:v>
                </c:pt>
                <c:pt idx="1269">
                  <c:v>1263</c:v>
                </c:pt>
                <c:pt idx="1270">
                  <c:v>1264</c:v>
                </c:pt>
                <c:pt idx="1271">
                  <c:v>1265</c:v>
                </c:pt>
                <c:pt idx="1272">
                  <c:v>1266</c:v>
                </c:pt>
                <c:pt idx="1273">
                  <c:v>1267</c:v>
                </c:pt>
                <c:pt idx="1274">
                  <c:v>1268</c:v>
                </c:pt>
                <c:pt idx="1275">
                  <c:v>1269</c:v>
                </c:pt>
                <c:pt idx="1276">
                  <c:v>1270</c:v>
                </c:pt>
                <c:pt idx="1277">
                  <c:v>1271</c:v>
                </c:pt>
                <c:pt idx="1278">
                  <c:v>1272</c:v>
                </c:pt>
                <c:pt idx="1279">
                  <c:v>1273</c:v>
                </c:pt>
                <c:pt idx="1280">
                  <c:v>1274</c:v>
                </c:pt>
                <c:pt idx="1281">
                  <c:v>1275</c:v>
                </c:pt>
                <c:pt idx="1282">
                  <c:v>1276</c:v>
                </c:pt>
                <c:pt idx="1283">
                  <c:v>1277</c:v>
                </c:pt>
                <c:pt idx="1284">
                  <c:v>1278</c:v>
                </c:pt>
                <c:pt idx="1285">
                  <c:v>1279</c:v>
                </c:pt>
                <c:pt idx="1286">
                  <c:v>1280</c:v>
                </c:pt>
                <c:pt idx="1287">
                  <c:v>1281</c:v>
                </c:pt>
                <c:pt idx="1288">
                  <c:v>1282</c:v>
                </c:pt>
                <c:pt idx="1289">
                  <c:v>1283</c:v>
                </c:pt>
                <c:pt idx="1290">
                  <c:v>1284</c:v>
                </c:pt>
                <c:pt idx="1291">
                  <c:v>1285</c:v>
                </c:pt>
                <c:pt idx="1292">
                  <c:v>1286</c:v>
                </c:pt>
                <c:pt idx="1293">
                  <c:v>1287</c:v>
                </c:pt>
                <c:pt idx="1294">
                  <c:v>1288</c:v>
                </c:pt>
                <c:pt idx="1295">
                  <c:v>1289</c:v>
                </c:pt>
                <c:pt idx="1296">
                  <c:v>1290</c:v>
                </c:pt>
                <c:pt idx="1297">
                  <c:v>1291</c:v>
                </c:pt>
                <c:pt idx="1298">
                  <c:v>1292</c:v>
                </c:pt>
                <c:pt idx="1299">
                  <c:v>1293</c:v>
                </c:pt>
                <c:pt idx="1300">
                  <c:v>1294</c:v>
                </c:pt>
                <c:pt idx="1301">
                  <c:v>1295</c:v>
                </c:pt>
                <c:pt idx="1302">
                  <c:v>1296</c:v>
                </c:pt>
                <c:pt idx="1303">
                  <c:v>1297</c:v>
                </c:pt>
                <c:pt idx="1304">
                  <c:v>1298</c:v>
                </c:pt>
                <c:pt idx="1305">
                  <c:v>1299</c:v>
                </c:pt>
                <c:pt idx="1306">
                  <c:v>1300</c:v>
                </c:pt>
                <c:pt idx="1307">
                  <c:v>1301</c:v>
                </c:pt>
                <c:pt idx="1308">
                  <c:v>1302</c:v>
                </c:pt>
                <c:pt idx="1309">
                  <c:v>1303</c:v>
                </c:pt>
                <c:pt idx="1310">
                  <c:v>1304</c:v>
                </c:pt>
                <c:pt idx="1311">
                  <c:v>1305</c:v>
                </c:pt>
                <c:pt idx="1312">
                  <c:v>1306</c:v>
                </c:pt>
                <c:pt idx="1313">
                  <c:v>1307</c:v>
                </c:pt>
                <c:pt idx="1314">
                  <c:v>1308</c:v>
                </c:pt>
                <c:pt idx="1315">
                  <c:v>1309</c:v>
                </c:pt>
                <c:pt idx="1316">
                  <c:v>1310</c:v>
                </c:pt>
                <c:pt idx="1317">
                  <c:v>1311</c:v>
                </c:pt>
                <c:pt idx="1318">
                  <c:v>1312</c:v>
                </c:pt>
                <c:pt idx="1319">
                  <c:v>1313</c:v>
                </c:pt>
                <c:pt idx="1320">
                  <c:v>1314</c:v>
                </c:pt>
                <c:pt idx="1321">
                  <c:v>1315</c:v>
                </c:pt>
                <c:pt idx="1322">
                  <c:v>1316</c:v>
                </c:pt>
                <c:pt idx="1323">
                  <c:v>1317</c:v>
                </c:pt>
                <c:pt idx="1324">
                  <c:v>1318</c:v>
                </c:pt>
                <c:pt idx="1325">
                  <c:v>1319</c:v>
                </c:pt>
                <c:pt idx="1326">
                  <c:v>1320</c:v>
                </c:pt>
                <c:pt idx="1327">
                  <c:v>1321</c:v>
                </c:pt>
                <c:pt idx="1328">
                  <c:v>1322</c:v>
                </c:pt>
                <c:pt idx="1329">
                  <c:v>1323</c:v>
                </c:pt>
                <c:pt idx="1330">
                  <c:v>1324</c:v>
                </c:pt>
                <c:pt idx="1331">
                  <c:v>1325</c:v>
                </c:pt>
                <c:pt idx="1332">
                  <c:v>1326</c:v>
                </c:pt>
                <c:pt idx="1333">
                  <c:v>1327</c:v>
                </c:pt>
                <c:pt idx="1334">
                  <c:v>1328</c:v>
                </c:pt>
                <c:pt idx="1335">
                  <c:v>1329</c:v>
                </c:pt>
                <c:pt idx="1336">
                  <c:v>1330</c:v>
                </c:pt>
                <c:pt idx="1337">
                  <c:v>1331</c:v>
                </c:pt>
                <c:pt idx="1338">
                  <c:v>1332</c:v>
                </c:pt>
                <c:pt idx="1339">
                  <c:v>1333</c:v>
                </c:pt>
                <c:pt idx="1340">
                  <c:v>1334</c:v>
                </c:pt>
                <c:pt idx="1341">
                  <c:v>1335</c:v>
                </c:pt>
                <c:pt idx="1342">
                  <c:v>1336</c:v>
                </c:pt>
                <c:pt idx="1343">
                  <c:v>1337</c:v>
                </c:pt>
                <c:pt idx="1344">
                  <c:v>1338</c:v>
                </c:pt>
                <c:pt idx="1345">
                  <c:v>1339</c:v>
                </c:pt>
                <c:pt idx="1346">
                  <c:v>1340</c:v>
                </c:pt>
                <c:pt idx="1347">
                  <c:v>1341</c:v>
                </c:pt>
                <c:pt idx="1348">
                  <c:v>1342</c:v>
                </c:pt>
                <c:pt idx="1349">
                  <c:v>1343</c:v>
                </c:pt>
                <c:pt idx="1350">
                  <c:v>1344</c:v>
                </c:pt>
                <c:pt idx="1351">
                  <c:v>1345</c:v>
                </c:pt>
                <c:pt idx="1352">
                  <c:v>1346</c:v>
                </c:pt>
                <c:pt idx="1353">
                  <c:v>1347</c:v>
                </c:pt>
                <c:pt idx="1354">
                  <c:v>1348</c:v>
                </c:pt>
                <c:pt idx="1355">
                  <c:v>1349</c:v>
                </c:pt>
                <c:pt idx="1356">
                  <c:v>1350</c:v>
                </c:pt>
                <c:pt idx="1357">
                  <c:v>1351</c:v>
                </c:pt>
                <c:pt idx="1358">
                  <c:v>1352</c:v>
                </c:pt>
                <c:pt idx="1359">
                  <c:v>1353</c:v>
                </c:pt>
                <c:pt idx="1360">
                  <c:v>1354</c:v>
                </c:pt>
                <c:pt idx="1361">
                  <c:v>1355</c:v>
                </c:pt>
                <c:pt idx="1362">
                  <c:v>1356</c:v>
                </c:pt>
                <c:pt idx="1363">
                  <c:v>1357</c:v>
                </c:pt>
                <c:pt idx="1364">
                  <c:v>1358</c:v>
                </c:pt>
                <c:pt idx="1365">
                  <c:v>1359</c:v>
                </c:pt>
                <c:pt idx="1366">
                  <c:v>1360</c:v>
                </c:pt>
                <c:pt idx="1367">
                  <c:v>1361</c:v>
                </c:pt>
                <c:pt idx="1368">
                  <c:v>1362</c:v>
                </c:pt>
                <c:pt idx="1369">
                  <c:v>1363</c:v>
                </c:pt>
                <c:pt idx="1370">
                  <c:v>1364</c:v>
                </c:pt>
                <c:pt idx="1371">
                  <c:v>1365</c:v>
                </c:pt>
                <c:pt idx="1372">
                  <c:v>1366</c:v>
                </c:pt>
                <c:pt idx="1373">
                  <c:v>1367</c:v>
                </c:pt>
                <c:pt idx="1374">
                  <c:v>1368</c:v>
                </c:pt>
                <c:pt idx="1375">
                  <c:v>1369</c:v>
                </c:pt>
                <c:pt idx="1376">
                  <c:v>1370</c:v>
                </c:pt>
                <c:pt idx="1377">
                  <c:v>1371</c:v>
                </c:pt>
                <c:pt idx="1378">
                  <c:v>1372</c:v>
                </c:pt>
                <c:pt idx="1379">
                  <c:v>1373</c:v>
                </c:pt>
                <c:pt idx="1380">
                  <c:v>1374</c:v>
                </c:pt>
                <c:pt idx="1381">
                  <c:v>1375</c:v>
                </c:pt>
                <c:pt idx="1382">
                  <c:v>1376</c:v>
                </c:pt>
                <c:pt idx="1383">
                  <c:v>1377</c:v>
                </c:pt>
                <c:pt idx="1384">
                  <c:v>1378</c:v>
                </c:pt>
                <c:pt idx="1385">
                  <c:v>1379</c:v>
                </c:pt>
                <c:pt idx="1386">
                  <c:v>1380</c:v>
                </c:pt>
                <c:pt idx="1387">
                  <c:v>1381</c:v>
                </c:pt>
                <c:pt idx="1388">
                  <c:v>1382</c:v>
                </c:pt>
                <c:pt idx="1389">
                  <c:v>1383</c:v>
                </c:pt>
                <c:pt idx="1390">
                  <c:v>1384</c:v>
                </c:pt>
                <c:pt idx="1391">
                  <c:v>1385</c:v>
                </c:pt>
                <c:pt idx="1392">
                  <c:v>1386</c:v>
                </c:pt>
                <c:pt idx="1393">
                  <c:v>1387</c:v>
                </c:pt>
                <c:pt idx="1394">
                  <c:v>1388</c:v>
                </c:pt>
                <c:pt idx="1395">
                  <c:v>1389</c:v>
                </c:pt>
                <c:pt idx="1396">
                  <c:v>1390</c:v>
                </c:pt>
                <c:pt idx="1397">
                  <c:v>1391</c:v>
                </c:pt>
                <c:pt idx="1398">
                  <c:v>1392</c:v>
                </c:pt>
                <c:pt idx="1399">
                  <c:v>1393</c:v>
                </c:pt>
                <c:pt idx="1400">
                  <c:v>1394</c:v>
                </c:pt>
                <c:pt idx="1401">
                  <c:v>1395</c:v>
                </c:pt>
                <c:pt idx="1402">
                  <c:v>1396</c:v>
                </c:pt>
                <c:pt idx="1403">
                  <c:v>1397</c:v>
                </c:pt>
                <c:pt idx="1404">
                  <c:v>1398</c:v>
                </c:pt>
                <c:pt idx="1405">
                  <c:v>1399</c:v>
                </c:pt>
                <c:pt idx="1406">
                  <c:v>1400</c:v>
                </c:pt>
                <c:pt idx="1407">
                  <c:v>1401</c:v>
                </c:pt>
                <c:pt idx="1408">
                  <c:v>1402</c:v>
                </c:pt>
                <c:pt idx="1409">
                  <c:v>1403</c:v>
                </c:pt>
                <c:pt idx="1410">
                  <c:v>1404</c:v>
                </c:pt>
                <c:pt idx="1411">
                  <c:v>1405</c:v>
                </c:pt>
                <c:pt idx="1412">
                  <c:v>1406</c:v>
                </c:pt>
                <c:pt idx="1413">
                  <c:v>1407</c:v>
                </c:pt>
                <c:pt idx="1414">
                  <c:v>1408</c:v>
                </c:pt>
                <c:pt idx="1415">
                  <c:v>1409</c:v>
                </c:pt>
                <c:pt idx="1416">
                  <c:v>1410</c:v>
                </c:pt>
                <c:pt idx="1417">
                  <c:v>1411</c:v>
                </c:pt>
                <c:pt idx="1418">
                  <c:v>1412</c:v>
                </c:pt>
                <c:pt idx="1419">
                  <c:v>1413</c:v>
                </c:pt>
                <c:pt idx="1420">
                  <c:v>1414</c:v>
                </c:pt>
                <c:pt idx="1421">
                  <c:v>1415</c:v>
                </c:pt>
                <c:pt idx="1422">
                  <c:v>1416</c:v>
                </c:pt>
                <c:pt idx="1423">
                  <c:v>1417</c:v>
                </c:pt>
                <c:pt idx="1424">
                  <c:v>1418</c:v>
                </c:pt>
                <c:pt idx="1425">
                  <c:v>1419</c:v>
                </c:pt>
                <c:pt idx="1426">
                  <c:v>1420</c:v>
                </c:pt>
                <c:pt idx="1427">
                  <c:v>1421</c:v>
                </c:pt>
                <c:pt idx="1428">
                  <c:v>1422</c:v>
                </c:pt>
                <c:pt idx="1429">
                  <c:v>1423</c:v>
                </c:pt>
                <c:pt idx="1430">
                  <c:v>1424</c:v>
                </c:pt>
                <c:pt idx="1431">
                  <c:v>1425</c:v>
                </c:pt>
                <c:pt idx="1432">
                  <c:v>1426</c:v>
                </c:pt>
                <c:pt idx="1433">
                  <c:v>1427</c:v>
                </c:pt>
                <c:pt idx="1434">
                  <c:v>1428</c:v>
                </c:pt>
                <c:pt idx="1435">
                  <c:v>1429</c:v>
                </c:pt>
                <c:pt idx="1436">
                  <c:v>1430</c:v>
                </c:pt>
                <c:pt idx="1437">
                  <c:v>1431</c:v>
                </c:pt>
                <c:pt idx="1438">
                  <c:v>1432</c:v>
                </c:pt>
                <c:pt idx="1439">
                  <c:v>1433</c:v>
                </c:pt>
                <c:pt idx="1440">
                  <c:v>1434</c:v>
                </c:pt>
                <c:pt idx="1441">
                  <c:v>1435</c:v>
                </c:pt>
                <c:pt idx="1442">
                  <c:v>1436</c:v>
                </c:pt>
                <c:pt idx="1443">
                  <c:v>1437</c:v>
                </c:pt>
                <c:pt idx="1444">
                  <c:v>1438</c:v>
                </c:pt>
                <c:pt idx="1445">
                  <c:v>1439</c:v>
                </c:pt>
                <c:pt idx="1446">
                  <c:v>1440</c:v>
                </c:pt>
                <c:pt idx="1447">
                  <c:v>1441</c:v>
                </c:pt>
                <c:pt idx="1448">
                  <c:v>1442</c:v>
                </c:pt>
                <c:pt idx="1449">
                  <c:v>1443</c:v>
                </c:pt>
                <c:pt idx="1450">
                  <c:v>1444</c:v>
                </c:pt>
                <c:pt idx="1451">
                  <c:v>1445</c:v>
                </c:pt>
                <c:pt idx="1452">
                  <c:v>1446</c:v>
                </c:pt>
                <c:pt idx="1453">
                  <c:v>1447</c:v>
                </c:pt>
                <c:pt idx="1454">
                  <c:v>1448</c:v>
                </c:pt>
                <c:pt idx="1455">
                  <c:v>1449</c:v>
                </c:pt>
                <c:pt idx="1456">
                  <c:v>1450</c:v>
                </c:pt>
                <c:pt idx="1457">
                  <c:v>1451</c:v>
                </c:pt>
                <c:pt idx="1458">
                  <c:v>1452</c:v>
                </c:pt>
                <c:pt idx="1459">
                  <c:v>1453</c:v>
                </c:pt>
                <c:pt idx="1460">
                  <c:v>1454</c:v>
                </c:pt>
                <c:pt idx="1461">
                  <c:v>1455</c:v>
                </c:pt>
                <c:pt idx="1462">
                  <c:v>1456</c:v>
                </c:pt>
                <c:pt idx="1463">
                  <c:v>1457</c:v>
                </c:pt>
                <c:pt idx="1464">
                  <c:v>1458</c:v>
                </c:pt>
                <c:pt idx="1465">
                  <c:v>1459</c:v>
                </c:pt>
                <c:pt idx="1466">
                  <c:v>1460</c:v>
                </c:pt>
                <c:pt idx="1467">
                  <c:v>1461</c:v>
                </c:pt>
                <c:pt idx="1468">
                  <c:v>1462</c:v>
                </c:pt>
                <c:pt idx="1469">
                  <c:v>1463</c:v>
                </c:pt>
                <c:pt idx="1470">
                  <c:v>1464</c:v>
                </c:pt>
                <c:pt idx="1471">
                  <c:v>1465</c:v>
                </c:pt>
                <c:pt idx="1472">
                  <c:v>1466</c:v>
                </c:pt>
                <c:pt idx="1473">
                  <c:v>1467</c:v>
                </c:pt>
                <c:pt idx="1474">
                  <c:v>1468</c:v>
                </c:pt>
                <c:pt idx="1475">
                  <c:v>1469</c:v>
                </c:pt>
                <c:pt idx="1476">
                  <c:v>1470</c:v>
                </c:pt>
                <c:pt idx="1477">
                  <c:v>1471</c:v>
                </c:pt>
                <c:pt idx="1478">
                  <c:v>1472</c:v>
                </c:pt>
                <c:pt idx="1479">
                  <c:v>1473</c:v>
                </c:pt>
                <c:pt idx="1480">
                  <c:v>1474</c:v>
                </c:pt>
                <c:pt idx="1481">
                  <c:v>1475</c:v>
                </c:pt>
                <c:pt idx="1482">
                  <c:v>1476</c:v>
                </c:pt>
                <c:pt idx="1483">
                  <c:v>1477</c:v>
                </c:pt>
                <c:pt idx="1484">
                  <c:v>1478</c:v>
                </c:pt>
                <c:pt idx="1485">
                  <c:v>1479</c:v>
                </c:pt>
                <c:pt idx="1486">
                  <c:v>1480</c:v>
                </c:pt>
                <c:pt idx="1487">
                  <c:v>1481</c:v>
                </c:pt>
                <c:pt idx="1488">
                  <c:v>1482</c:v>
                </c:pt>
                <c:pt idx="1489">
                  <c:v>1483</c:v>
                </c:pt>
                <c:pt idx="1490">
                  <c:v>1484</c:v>
                </c:pt>
                <c:pt idx="1491">
                  <c:v>1485</c:v>
                </c:pt>
                <c:pt idx="1492">
                  <c:v>1486</c:v>
                </c:pt>
                <c:pt idx="1493">
                  <c:v>1487</c:v>
                </c:pt>
                <c:pt idx="1494">
                  <c:v>1488</c:v>
                </c:pt>
                <c:pt idx="1495">
                  <c:v>1489</c:v>
                </c:pt>
                <c:pt idx="1496">
                  <c:v>1490</c:v>
                </c:pt>
                <c:pt idx="1497">
                  <c:v>1491</c:v>
                </c:pt>
                <c:pt idx="1498">
                  <c:v>1492</c:v>
                </c:pt>
                <c:pt idx="1499">
                  <c:v>1493</c:v>
                </c:pt>
                <c:pt idx="1500">
                  <c:v>1494</c:v>
                </c:pt>
                <c:pt idx="1501">
                  <c:v>1495</c:v>
                </c:pt>
                <c:pt idx="1502">
                  <c:v>1496</c:v>
                </c:pt>
                <c:pt idx="1503">
                  <c:v>1497</c:v>
                </c:pt>
                <c:pt idx="1504">
                  <c:v>1498</c:v>
                </c:pt>
                <c:pt idx="1505">
                  <c:v>1499</c:v>
                </c:pt>
                <c:pt idx="1506">
                  <c:v>1500</c:v>
                </c:pt>
                <c:pt idx="1507">
                  <c:v>1501</c:v>
                </c:pt>
                <c:pt idx="1508">
                  <c:v>1502</c:v>
                </c:pt>
                <c:pt idx="1509">
                  <c:v>1503</c:v>
                </c:pt>
                <c:pt idx="1510">
                  <c:v>1504</c:v>
                </c:pt>
                <c:pt idx="1511">
                  <c:v>1505</c:v>
                </c:pt>
                <c:pt idx="1512">
                  <c:v>1506</c:v>
                </c:pt>
                <c:pt idx="1513">
                  <c:v>1507</c:v>
                </c:pt>
                <c:pt idx="1514">
                  <c:v>1508</c:v>
                </c:pt>
                <c:pt idx="1515">
                  <c:v>1509</c:v>
                </c:pt>
                <c:pt idx="1516">
                  <c:v>1510</c:v>
                </c:pt>
                <c:pt idx="1517">
                  <c:v>1511</c:v>
                </c:pt>
                <c:pt idx="1518">
                  <c:v>1512</c:v>
                </c:pt>
                <c:pt idx="1519">
                  <c:v>1513</c:v>
                </c:pt>
                <c:pt idx="1520">
                  <c:v>1514</c:v>
                </c:pt>
                <c:pt idx="1521">
                  <c:v>1515</c:v>
                </c:pt>
                <c:pt idx="1522">
                  <c:v>1516</c:v>
                </c:pt>
                <c:pt idx="1523">
                  <c:v>1517</c:v>
                </c:pt>
                <c:pt idx="1524">
                  <c:v>1518</c:v>
                </c:pt>
                <c:pt idx="1525">
                  <c:v>1519</c:v>
                </c:pt>
                <c:pt idx="1526">
                  <c:v>1520</c:v>
                </c:pt>
                <c:pt idx="1527">
                  <c:v>1521</c:v>
                </c:pt>
                <c:pt idx="1528">
                  <c:v>1522</c:v>
                </c:pt>
                <c:pt idx="1529">
                  <c:v>1523</c:v>
                </c:pt>
                <c:pt idx="1530">
                  <c:v>1524</c:v>
                </c:pt>
                <c:pt idx="1531">
                  <c:v>1525</c:v>
                </c:pt>
                <c:pt idx="1532">
                  <c:v>1526</c:v>
                </c:pt>
                <c:pt idx="1533">
                  <c:v>1527</c:v>
                </c:pt>
                <c:pt idx="1534">
                  <c:v>1528</c:v>
                </c:pt>
                <c:pt idx="1535">
                  <c:v>1529</c:v>
                </c:pt>
                <c:pt idx="1536">
                  <c:v>1530</c:v>
                </c:pt>
                <c:pt idx="1537">
                  <c:v>1531</c:v>
                </c:pt>
                <c:pt idx="1538">
                  <c:v>1532</c:v>
                </c:pt>
                <c:pt idx="1539">
                  <c:v>1533</c:v>
                </c:pt>
                <c:pt idx="1540">
                  <c:v>1534</c:v>
                </c:pt>
                <c:pt idx="1541">
                  <c:v>1535</c:v>
                </c:pt>
                <c:pt idx="1542">
                  <c:v>1536</c:v>
                </c:pt>
                <c:pt idx="1543">
                  <c:v>1537</c:v>
                </c:pt>
                <c:pt idx="1544">
                  <c:v>1538</c:v>
                </c:pt>
                <c:pt idx="1545">
                  <c:v>1539</c:v>
                </c:pt>
                <c:pt idx="1546">
                  <c:v>1540</c:v>
                </c:pt>
                <c:pt idx="1547">
                  <c:v>1541</c:v>
                </c:pt>
                <c:pt idx="1548">
                  <c:v>1542</c:v>
                </c:pt>
                <c:pt idx="1549">
                  <c:v>1543</c:v>
                </c:pt>
                <c:pt idx="1550">
                  <c:v>1544</c:v>
                </c:pt>
                <c:pt idx="1551">
                  <c:v>1545</c:v>
                </c:pt>
                <c:pt idx="1552">
                  <c:v>1546</c:v>
                </c:pt>
                <c:pt idx="1553">
                  <c:v>1547</c:v>
                </c:pt>
                <c:pt idx="1554">
                  <c:v>1548</c:v>
                </c:pt>
                <c:pt idx="1555">
                  <c:v>1549</c:v>
                </c:pt>
                <c:pt idx="1556">
                  <c:v>1550</c:v>
                </c:pt>
                <c:pt idx="1557">
                  <c:v>1551</c:v>
                </c:pt>
                <c:pt idx="1558">
                  <c:v>1552</c:v>
                </c:pt>
                <c:pt idx="1559">
                  <c:v>1553</c:v>
                </c:pt>
                <c:pt idx="1560">
                  <c:v>1554</c:v>
                </c:pt>
                <c:pt idx="1561">
                  <c:v>1555</c:v>
                </c:pt>
                <c:pt idx="1562">
                  <c:v>1556</c:v>
                </c:pt>
                <c:pt idx="1563">
                  <c:v>1557</c:v>
                </c:pt>
                <c:pt idx="1564">
                  <c:v>1558</c:v>
                </c:pt>
                <c:pt idx="1565">
                  <c:v>1559</c:v>
                </c:pt>
                <c:pt idx="1566">
                  <c:v>1560</c:v>
                </c:pt>
                <c:pt idx="1567">
                  <c:v>1561</c:v>
                </c:pt>
                <c:pt idx="1568">
                  <c:v>1562</c:v>
                </c:pt>
                <c:pt idx="1569">
                  <c:v>1563</c:v>
                </c:pt>
                <c:pt idx="1570">
                  <c:v>1564</c:v>
                </c:pt>
                <c:pt idx="1571">
                  <c:v>1565</c:v>
                </c:pt>
                <c:pt idx="1572">
                  <c:v>1566</c:v>
                </c:pt>
                <c:pt idx="1573">
                  <c:v>1567</c:v>
                </c:pt>
                <c:pt idx="1574">
                  <c:v>1568</c:v>
                </c:pt>
                <c:pt idx="1575">
                  <c:v>1569</c:v>
                </c:pt>
                <c:pt idx="1576">
                  <c:v>1570</c:v>
                </c:pt>
                <c:pt idx="1577">
                  <c:v>1571</c:v>
                </c:pt>
                <c:pt idx="1578">
                  <c:v>1572</c:v>
                </c:pt>
                <c:pt idx="1579">
                  <c:v>1573</c:v>
                </c:pt>
                <c:pt idx="1580">
                  <c:v>1574</c:v>
                </c:pt>
                <c:pt idx="1581">
                  <c:v>1575</c:v>
                </c:pt>
                <c:pt idx="1582">
                  <c:v>1576</c:v>
                </c:pt>
                <c:pt idx="1583">
                  <c:v>1577</c:v>
                </c:pt>
                <c:pt idx="1584">
                  <c:v>1578</c:v>
                </c:pt>
                <c:pt idx="1585">
                  <c:v>1579</c:v>
                </c:pt>
                <c:pt idx="1586">
                  <c:v>1580</c:v>
                </c:pt>
                <c:pt idx="1587">
                  <c:v>1581</c:v>
                </c:pt>
                <c:pt idx="1588">
                  <c:v>1582</c:v>
                </c:pt>
                <c:pt idx="1589">
                  <c:v>1583</c:v>
                </c:pt>
                <c:pt idx="1590">
                  <c:v>1584</c:v>
                </c:pt>
                <c:pt idx="1591">
                  <c:v>1585</c:v>
                </c:pt>
                <c:pt idx="1592">
                  <c:v>1586</c:v>
                </c:pt>
                <c:pt idx="1593">
                  <c:v>1587</c:v>
                </c:pt>
                <c:pt idx="1594">
                  <c:v>1588</c:v>
                </c:pt>
                <c:pt idx="1595">
                  <c:v>1589</c:v>
                </c:pt>
                <c:pt idx="1596">
                  <c:v>1590</c:v>
                </c:pt>
                <c:pt idx="1597">
                  <c:v>1591</c:v>
                </c:pt>
                <c:pt idx="1598">
                  <c:v>1592</c:v>
                </c:pt>
                <c:pt idx="1599">
                  <c:v>1593</c:v>
                </c:pt>
                <c:pt idx="1600">
                  <c:v>1594</c:v>
                </c:pt>
                <c:pt idx="1601">
                  <c:v>1595</c:v>
                </c:pt>
                <c:pt idx="1602">
                  <c:v>1596</c:v>
                </c:pt>
                <c:pt idx="1603">
                  <c:v>1597</c:v>
                </c:pt>
                <c:pt idx="1604">
                  <c:v>1598</c:v>
                </c:pt>
                <c:pt idx="1605">
                  <c:v>1599</c:v>
                </c:pt>
                <c:pt idx="1606">
                  <c:v>1600</c:v>
                </c:pt>
                <c:pt idx="1607">
                  <c:v>1601</c:v>
                </c:pt>
                <c:pt idx="1608">
                  <c:v>1602</c:v>
                </c:pt>
                <c:pt idx="1609">
                  <c:v>1603</c:v>
                </c:pt>
                <c:pt idx="1610">
                  <c:v>1604</c:v>
                </c:pt>
                <c:pt idx="1611">
                  <c:v>1605</c:v>
                </c:pt>
                <c:pt idx="1612">
                  <c:v>1606</c:v>
                </c:pt>
                <c:pt idx="1613">
                  <c:v>1607</c:v>
                </c:pt>
                <c:pt idx="1614">
                  <c:v>1608</c:v>
                </c:pt>
                <c:pt idx="1615">
                  <c:v>1609</c:v>
                </c:pt>
                <c:pt idx="1616">
                  <c:v>1610</c:v>
                </c:pt>
                <c:pt idx="1617">
                  <c:v>1611</c:v>
                </c:pt>
                <c:pt idx="1618">
                  <c:v>1612</c:v>
                </c:pt>
                <c:pt idx="1619">
                  <c:v>1613</c:v>
                </c:pt>
                <c:pt idx="1620">
                  <c:v>1614</c:v>
                </c:pt>
                <c:pt idx="1621">
                  <c:v>1615</c:v>
                </c:pt>
                <c:pt idx="1622">
                  <c:v>1616</c:v>
                </c:pt>
                <c:pt idx="1623">
                  <c:v>1617</c:v>
                </c:pt>
                <c:pt idx="1624">
                  <c:v>1618</c:v>
                </c:pt>
                <c:pt idx="1625">
                  <c:v>1619</c:v>
                </c:pt>
                <c:pt idx="1626">
                  <c:v>1620</c:v>
                </c:pt>
                <c:pt idx="1627">
                  <c:v>1621</c:v>
                </c:pt>
                <c:pt idx="1628">
                  <c:v>1622</c:v>
                </c:pt>
                <c:pt idx="1629">
                  <c:v>1623</c:v>
                </c:pt>
                <c:pt idx="1630">
                  <c:v>1624</c:v>
                </c:pt>
                <c:pt idx="1631">
                  <c:v>1625</c:v>
                </c:pt>
                <c:pt idx="1632">
                  <c:v>1626</c:v>
                </c:pt>
                <c:pt idx="1633">
                  <c:v>1627</c:v>
                </c:pt>
                <c:pt idx="1634">
                  <c:v>1628</c:v>
                </c:pt>
                <c:pt idx="1635">
                  <c:v>1629</c:v>
                </c:pt>
                <c:pt idx="1636">
                  <c:v>1630</c:v>
                </c:pt>
                <c:pt idx="1637">
                  <c:v>1631</c:v>
                </c:pt>
                <c:pt idx="1638">
                  <c:v>1632</c:v>
                </c:pt>
                <c:pt idx="1639">
                  <c:v>1633</c:v>
                </c:pt>
                <c:pt idx="1640">
                  <c:v>1634</c:v>
                </c:pt>
                <c:pt idx="1641">
                  <c:v>1635</c:v>
                </c:pt>
                <c:pt idx="1642">
                  <c:v>1636</c:v>
                </c:pt>
                <c:pt idx="1643">
                  <c:v>1637</c:v>
                </c:pt>
                <c:pt idx="1644">
                  <c:v>1638</c:v>
                </c:pt>
                <c:pt idx="1645">
                  <c:v>1639</c:v>
                </c:pt>
                <c:pt idx="1646">
                  <c:v>1640</c:v>
                </c:pt>
                <c:pt idx="1647">
                  <c:v>1641</c:v>
                </c:pt>
                <c:pt idx="1648">
                  <c:v>1642</c:v>
                </c:pt>
                <c:pt idx="1649">
                  <c:v>1643</c:v>
                </c:pt>
                <c:pt idx="1650">
                  <c:v>1644</c:v>
                </c:pt>
                <c:pt idx="1651">
                  <c:v>1645</c:v>
                </c:pt>
                <c:pt idx="1652">
                  <c:v>1646</c:v>
                </c:pt>
                <c:pt idx="1653">
                  <c:v>1647</c:v>
                </c:pt>
                <c:pt idx="1654">
                  <c:v>1648</c:v>
                </c:pt>
                <c:pt idx="1655">
                  <c:v>1649</c:v>
                </c:pt>
                <c:pt idx="1656">
                  <c:v>1650</c:v>
                </c:pt>
                <c:pt idx="1657">
                  <c:v>1651</c:v>
                </c:pt>
                <c:pt idx="1658">
                  <c:v>1652</c:v>
                </c:pt>
                <c:pt idx="1659">
                  <c:v>1653</c:v>
                </c:pt>
                <c:pt idx="1660">
                  <c:v>1654</c:v>
                </c:pt>
                <c:pt idx="1661">
                  <c:v>1655</c:v>
                </c:pt>
                <c:pt idx="1662">
                  <c:v>1656</c:v>
                </c:pt>
                <c:pt idx="1663">
                  <c:v>1657</c:v>
                </c:pt>
                <c:pt idx="1664">
                  <c:v>1658</c:v>
                </c:pt>
                <c:pt idx="1665">
                  <c:v>1659</c:v>
                </c:pt>
                <c:pt idx="1666">
                  <c:v>1660</c:v>
                </c:pt>
                <c:pt idx="1667">
                  <c:v>1661</c:v>
                </c:pt>
                <c:pt idx="1668">
                  <c:v>1662</c:v>
                </c:pt>
                <c:pt idx="1669">
                  <c:v>1663</c:v>
                </c:pt>
                <c:pt idx="1670">
                  <c:v>1664</c:v>
                </c:pt>
                <c:pt idx="1671">
                  <c:v>1665</c:v>
                </c:pt>
                <c:pt idx="1672">
                  <c:v>1666</c:v>
                </c:pt>
                <c:pt idx="1673">
                  <c:v>1667</c:v>
                </c:pt>
                <c:pt idx="1674">
                  <c:v>1668</c:v>
                </c:pt>
                <c:pt idx="1675">
                  <c:v>1669</c:v>
                </c:pt>
                <c:pt idx="1676">
                  <c:v>1670</c:v>
                </c:pt>
                <c:pt idx="1677">
                  <c:v>1671</c:v>
                </c:pt>
                <c:pt idx="1678">
                  <c:v>1672</c:v>
                </c:pt>
                <c:pt idx="1679">
                  <c:v>1673</c:v>
                </c:pt>
                <c:pt idx="1680">
                  <c:v>1674</c:v>
                </c:pt>
                <c:pt idx="1681">
                  <c:v>1675</c:v>
                </c:pt>
                <c:pt idx="1682">
                  <c:v>1676</c:v>
                </c:pt>
                <c:pt idx="1683">
                  <c:v>1677</c:v>
                </c:pt>
                <c:pt idx="1684">
                  <c:v>1678</c:v>
                </c:pt>
                <c:pt idx="1685">
                  <c:v>1679</c:v>
                </c:pt>
                <c:pt idx="1686">
                  <c:v>1680</c:v>
                </c:pt>
                <c:pt idx="1687">
                  <c:v>1681</c:v>
                </c:pt>
                <c:pt idx="1688">
                  <c:v>1682</c:v>
                </c:pt>
                <c:pt idx="1689">
                  <c:v>1683</c:v>
                </c:pt>
                <c:pt idx="1690">
                  <c:v>1684</c:v>
                </c:pt>
                <c:pt idx="1691">
                  <c:v>1685</c:v>
                </c:pt>
                <c:pt idx="1692">
                  <c:v>1686</c:v>
                </c:pt>
                <c:pt idx="1693">
                  <c:v>1687</c:v>
                </c:pt>
                <c:pt idx="1694">
                  <c:v>1688</c:v>
                </c:pt>
                <c:pt idx="1695">
                  <c:v>1689</c:v>
                </c:pt>
                <c:pt idx="1696">
                  <c:v>1690</c:v>
                </c:pt>
                <c:pt idx="1697">
                  <c:v>1691</c:v>
                </c:pt>
                <c:pt idx="1698">
                  <c:v>1692</c:v>
                </c:pt>
                <c:pt idx="1699">
                  <c:v>1693</c:v>
                </c:pt>
                <c:pt idx="1700">
                  <c:v>1694</c:v>
                </c:pt>
                <c:pt idx="1701">
                  <c:v>1695</c:v>
                </c:pt>
                <c:pt idx="1702">
                  <c:v>1696</c:v>
                </c:pt>
                <c:pt idx="1703">
                  <c:v>1697</c:v>
                </c:pt>
                <c:pt idx="1704">
                  <c:v>1698</c:v>
                </c:pt>
                <c:pt idx="1705">
                  <c:v>1699</c:v>
                </c:pt>
                <c:pt idx="1706">
                  <c:v>1700</c:v>
                </c:pt>
                <c:pt idx="1707">
                  <c:v>1701</c:v>
                </c:pt>
                <c:pt idx="1708">
                  <c:v>1702</c:v>
                </c:pt>
                <c:pt idx="1709">
                  <c:v>1703</c:v>
                </c:pt>
                <c:pt idx="1710">
                  <c:v>1704</c:v>
                </c:pt>
                <c:pt idx="1711">
                  <c:v>1705</c:v>
                </c:pt>
                <c:pt idx="1712">
                  <c:v>1706</c:v>
                </c:pt>
                <c:pt idx="1713">
                  <c:v>1707</c:v>
                </c:pt>
                <c:pt idx="1714">
                  <c:v>1708</c:v>
                </c:pt>
                <c:pt idx="1715">
                  <c:v>1709</c:v>
                </c:pt>
                <c:pt idx="1716">
                  <c:v>1710</c:v>
                </c:pt>
                <c:pt idx="1717">
                  <c:v>1711</c:v>
                </c:pt>
                <c:pt idx="1718">
                  <c:v>1712</c:v>
                </c:pt>
                <c:pt idx="1719">
                  <c:v>1713</c:v>
                </c:pt>
                <c:pt idx="1720">
                  <c:v>1714</c:v>
                </c:pt>
                <c:pt idx="1721">
                  <c:v>1715</c:v>
                </c:pt>
                <c:pt idx="1722">
                  <c:v>1716</c:v>
                </c:pt>
                <c:pt idx="1723">
                  <c:v>1717</c:v>
                </c:pt>
                <c:pt idx="1724">
                  <c:v>1718</c:v>
                </c:pt>
                <c:pt idx="1725">
                  <c:v>1719</c:v>
                </c:pt>
                <c:pt idx="1726">
                  <c:v>1720</c:v>
                </c:pt>
                <c:pt idx="1727">
                  <c:v>1721</c:v>
                </c:pt>
                <c:pt idx="1728">
                  <c:v>1722</c:v>
                </c:pt>
                <c:pt idx="1729">
                  <c:v>1723</c:v>
                </c:pt>
                <c:pt idx="1730">
                  <c:v>1724</c:v>
                </c:pt>
                <c:pt idx="1731">
                  <c:v>1725</c:v>
                </c:pt>
                <c:pt idx="1732">
                  <c:v>1726</c:v>
                </c:pt>
                <c:pt idx="1733">
                  <c:v>1727</c:v>
                </c:pt>
                <c:pt idx="1734">
                  <c:v>1728</c:v>
                </c:pt>
                <c:pt idx="1735">
                  <c:v>1729</c:v>
                </c:pt>
                <c:pt idx="1736">
                  <c:v>1730</c:v>
                </c:pt>
                <c:pt idx="1737">
                  <c:v>1731</c:v>
                </c:pt>
                <c:pt idx="1738">
                  <c:v>1732</c:v>
                </c:pt>
                <c:pt idx="1739">
                  <c:v>1733</c:v>
                </c:pt>
                <c:pt idx="1740">
                  <c:v>1734</c:v>
                </c:pt>
                <c:pt idx="1741">
                  <c:v>1735</c:v>
                </c:pt>
                <c:pt idx="1742">
                  <c:v>1736</c:v>
                </c:pt>
                <c:pt idx="1743">
                  <c:v>1737</c:v>
                </c:pt>
                <c:pt idx="1744">
                  <c:v>1738</c:v>
                </c:pt>
                <c:pt idx="1745">
                  <c:v>1739</c:v>
                </c:pt>
                <c:pt idx="1746">
                  <c:v>1740</c:v>
                </c:pt>
                <c:pt idx="1747">
                  <c:v>1741</c:v>
                </c:pt>
                <c:pt idx="1748">
                  <c:v>1742</c:v>
                </c:pt>
                <c:pt idx="1749">
                  <c:v>1743</c:v>
                </c:pt>
                <c:pt idx="1750">
                  <c:v>1744</c:v>
                </c:pt>
                <c:pt idx="1751">
                  <c:v>1745</c:v>
                </c:pt>
                <c:pt idx="1752">
                  <c:v>1746</c:v>
                </c:pt>
                <c:pt idx="1753">
                  <c:v>1747</c:v>
                </c:pt>
                <c:pt idx="1754">
                  <c:v>1748</c:v>
                </c:pt>
                <c:pt idx="1755">
                  <c:v>1749</c:v>
                </c:pt>
                <c:pt idx="1756">
                  <c:v>1750</c:v>
                </c:pt>
                <c:pt idx="1757">
                  <c:v>1751</c:v>
                </c:pt>
                <c:pt idx="1758">
                  <c:v>1752</c:v>
                </c:pt>
                <c:pt idx="1759">
                  <c:v>1753</c:v>
                </c:pt>
                <c:pt idx="1760">
                  <c:v>1754</c:v>
                </c:pt>
                <c:pt idx="1761">
                  <c:v>1755</c:v>
                </c:pt>
                <c:pt idx="1762">
                  <c:v>1756</c:v>
                </c:pt>
                <c:pt idx="1763">
                  <c:v>1757</c:v>
                </c:pt>
                <c:pt idx="1764">
                  <c:v>1758</c:v>
                </c:pt>
                <c:pt idx="1765">
                  <c:v>1759</c:v>
                </c:pt>
                <c:pt idx="1766">
                  <c:v>1760</c:v>
                </c:pt>
                <c:pt idx="1767">
                  <c:v>1761</c:v>
                </c:pt>
                <c:pt idx="1768">
                  <c:v>1762</c:v>
                </c:pt>
                <c:pt idx="1769">
                  <c:v>1763</c:v>
                </c:pt>
                <c:pt idx="1770">
                  <c:v>1764</c:v>
                </c:pt>
                <c:pt idx="1771">
                  <c:v>1765</c:v>
                </c:pt>
                <c:pt idx="1772">
                  <c:v>1766</c:v>
                </c:pt>
                <c:pt idx="1773">
                  <c:v>1767</c:v>
                </c:pt>
                <c:pt idx="1774">
                  <c:v>1768</c:v>
                </c:pt>
                <c:pt idx="1775">
                  <c:v>1769</c:v>
                </c:pt>
                <c:pt idx="1776">
                  <c:v>1770</c:v>
                </c:pt>
                <c:pt idx="1777">
                  <c:v>1771</c:v>
                </c:pt>
                <c:pt idx="1778">
                  <c:v>1772</c:v>
                </c:pt>
                <c:pt idx="1779">
                  <c:v>1773</c:v>
                </c:pt>
                <c:pt idx="1780">
                  <c:v>1774</c:v>
                </c:pt>
                <c:pt idx="1781">
                  <c:v>1775</c:v>
                </c:pt>
                <c:pt idx="1782">
                  <c:v>1776</c:v>
                </c:pt>
                <c:pt idx="1783">
                  <c:v>1777</c:v>
                </c:pt>
                <c:pt idx="1784">
                  <c:v>1778</c:v>
                </c:pt>
                <c:pt idx="1785">
                  <c:v>1779</c:v>
                </c:pt>
                <c:pt idx="1786">
                  <c:v>1780</c:v>
                </c:pt>
                <c:pt idx="1787">
                  <c:v>1781</c:v>
                </c:pt>
                <c:pt idx="1788">
                  <c:v>1782</c:v>
                </c:pt>
                <c:pt idx="1789">
                  <c:v>1783</c:v>
                </c:pt>
                <c:pt idx="1790">
                  <c:v>1784</c:v>
                </c:pt>
                <c:pt idx="1791">
                  <c:v>1785</c:v>
                </c:pt>
                <c:pt idx="1792">
                  <c:v>1786</c:v>
                </c:pt>
                <c:pt idx="1793">
                  <c:v>1787</c:v>
                </c:pt>
                <c:pt idx="1794">
                  <c:v>1788</c:v>
                </c:pt>
                <c:pt idx="1795">
                  <c:v>1789</c:v>
                </c:pt>
                <c:pt idx="1796">
                  <c:v>1790</c:v>
                </c:pt>
                <c:pt idx="1797">
                  <c:v>1791</c:v>
                </c:pt>
                <c:pt idx="1798">
                  <c:v>1792</c:v>
                </c:pt>
                <c:pt idx="1799">
                  <c:v>1793</c:v>
                </c:pt>
                <c:pt idx="1800">
                  <c:v>1794</c:v>
                </c:pt>
                <c:pt idx="1801">
                  <c:v>1795</c:v>
                </c:pt>
                <c:pt idx="1802">
                  <c:v>1796</c:v>
                </c:pt>
                <c:pt idx="1803">
                  <c:v>1797</c:v>
                </c:pt>
                <c:pt idx="1804">
                  <c:v>1798</c:v>
                </c:pt>
                <c:pt idx="1805">
                  <c:v>1799</c:v>
                </c:pt>
                <c:pt idx="1806">
                  <c:v>1800</c:v>
                </c:pt>
                <c:pt idx="1807">
                  <c:v>1801</c:v>
                </c:pt>
                <c:pt idx="1808">
                  <c:v>1802</c:v>
                </c:pt>
                <c:pt idx="1809">
                  <c:v>1803</c:v>
                </c:pt>
                <c:pt idx="1810">
                  <c:v>1804</c:v>
                </c:pt>
                <c:pt idx="1811">
                  <c:v>1805</c:v>
                </c:pt>
                <c:pt idx="1812">
                  <c:v>1806</c:v>
                </c:pt>
                <c:pt idx="1813">
                  <c:v>1807</c:v>
                </c:pt>
                <c:pt idx="1814">
                  <c:v>1808</c:v>
                </c:pt>
                <c:pt idx="1815">
                  <c:v>1809</c:v>
                </c:pt>
                <c:pt idx="1816">
                  <c:v>1810</c:v>
                </c:pt>
                <c:pt idx="1817">
                  <c:v>1811</c:v>
                </c:pt>
                <c:pt idx="1818">
                  <c:v>1812</c:v>
                </c:pt>
                <c:pt idx="1819">
                  <c:v>1813</c:v>
                </c:pt>
                <c:pt idx="1820">
                  <c:v>1814</c:v>
                </c:pt>
                <c:pt idx="1821">
                  <c:v>1815</c:v>
                </c:pt>
                <c:pt idx="1822">
                  <c:v>1816</c:v>
                </c:pt>
                <c:pt idx="1823">
                  <c:v>1817</c:v>
                </c:pt>
                <c:pt idx="1824">
                  <c:v>1818</c:v>
                </c:pt>
                <c:pt idx="1825">
                  <c:v>1819</c:v>
                </c:pt>
                <c:pt idx="1826">
                  <c:v>1820</c:v>
                </c:pt>
                <c:pt idx="1827">
                  <c:v>1821</c:v>
                </c:pt>
                <c:pt idx="1828">
                  <c:v>1822</c:v>
                </c:pt>
                <c:pt idx="1829">
                  <c:v>1823</c:v>
                </c:pt>
                <c:pt idx="1830">
                  <c:v>1824</c:v>
                </c:pt>
                <c:pt idx="1831">
                  <c:v>1825</c:v>
                </c:pt>
                <c:pt idx="1832">
                  <c:v>1826</c:v>
                </c:pt>
                <c:pt idx="1833">
                  <c:v>1827</c:v>
                </c:pt>
                <c:pt idx="1834">
                  <c:v>1828</c:v>
                </c:pt>
                <c:pt idx="1835">
                  <c:v>1829</c:v>
                </c:pt>
                <c:pt idx="1836">
                  <c:v>1830</c:v>
                </c:pt>
                <c:pt idx="1837">
                  <c:v>1831</c:v>
                </c:pt>
                <c:pt idx="1838">
                  <c:v>1832</c:v>
                </c:pt>
                <c:pt idx="1839">
                  <c:v>1833</c:v>
                </c:pt>
                <c:pt idx="1840">
                  <c:v>1834</c:v>
                </c:pt>
                <c:pt idx="1841">
                  <c:v>1835</c:v>
                </c:pt>
                <c:pt idx="1842">
                  <c:v>1836</c:v>
                </c:pt>
                <c:pt idx="1843">
                  <c:v>1837</c:v>
                </c:pt>
                <c:pt idx="1844">
                  <c:v>1838</c:v>
                </c:pt>
                <c:pt idx="1845">
                  <c:v>1839</c:v>
                </c:pt>
                <c:pt idx="1846">
                  <c:v>1840</c:v>
                </c:pt>
                <c:pt idx="1847">
                  <c:v>1841</c:v>
                </c:pt>
                <c:pt idx="1848">
                  <c:v>1842</c:v>
                </c:pt>
                <c:pt idx="1849">
                  <c:v>1843</c:v>
                </c:pt>
                <c:pt idx="1850">
                  <c:v>1844</c:v>
                </c:pt>
                <c:pt idx="1851">
                  <c:v>1845</c:v>
                </c:pt>
                <c:pt idx="1852">
                  <c:v>1846</c:v>
                </c:pt>
                <c:pt idx="1853">
                  <c:v>1847</c:v>
                </c:pt>
                <c:pt idx="1854">
                  <c:v>1848</c:v>
                </c:pt>
                <c:pt idx="1855">
                  <c:v>1849</c:v>
                </c:pt>
                <c:pt idx="1856">
                  <c:v>1850</c:v>
                </c:pt>
                <c:pt idx="1857">
                  <c:v>1851</c:v>
                </c:pt>
                <c:pt idx="1858">
                  <c:v>1852</c:v>
                </c:pt>
                <c:pt idx="1859">
                  <c:v>1853</c:v>
                </c:pt>
                <c:pt idx="1860">
                  <c:v>1854</c:v>
                </c:pt>
                <c:pt idx="1861">
                  <c:v>1855</c:v>
                </c:pt>
                <c:pt idx="1862">
                  <c:v>1856</c:v>
                </c:pt>
                <c:pt idx="1863">
                  <c:v>1857</c:v>
                </c:pt>
                <c:pt idx="1864">
                  <c:v>1858</c:v>
                </c:pt>
                <c:pt idx="1865">
                  <c:v>1859</c:v>
                </c:pt>
                <c:pt idx="1866">
                  <c:v>1860</c:v>
                </c:pt>
                <c:pt idx="1867">
                  <c:v>1861</c:v>
                </c:pt>
                <c:pt idx="1868">
                  <c:v>1862</c:v>
                </c:pt>
                <c:pt idx="1869">
                  <c:v>1863</c:v>
                </c:pt>
                <c:pt idx="1870">
                  <c:v>1864</c:v>
                </c:pt>
                <c:pt idx="1871">
                  <c:v>1865</c:v>
                </c:pt>
                <c:pt idx="1872">
                  <c:v>1866</c:v>
                </c:pt>
                <c:pt idx="1873">
                  <c:v>1867</c:v>
                </c:pt>
                <c:pt idx="1874">
                  <c:v>1868</c:v>
                </c:pt>
                <c:pt idx="1875">
                  <c:v>1869</c:v>
                </c:pt>
                <c:pt idx="1876">
                  <c:v>1870</c:v>
                </c:pt>
                <c:pt idx="1877">
                  <c:v>1871</c:v>
                </c:pt>
                <c:pt idx="1878">
                  <c:v>1872</c:v>
                </c:pt>
                <c:pt idx="1879">
                  <c:v>1873</c:v>
                </c:pt>
                <c:pt idx="1880">
                  <c:v>1874</c:v>
                </c:pt>
                <c:pt idx="1881">
                  <c:v>1875</c:v>
                </c:pt>
                <c:pt idx="1882">
                  <c:v>1876</c:v>
                </c:pt>
                <c:pt idx="1883">
                  <c:v>1877</c:v>
                </c:pt>
                <c:pt idx="1884">
                  <c:v>1878</c:v>
                </c:pt>
                <c:pt idx="1885">
                  <c:v>1879</c:v>
                </c:pt>
                <c:pt idx="1886">
                  <c:v>1880</c:v>
                </c:pt>
                <c:pt idx="1887">
                  <c:v>1881</c:v>
                </c:pt>
                <c:pt idx="1888">
                  <c:v>1882</c:v>
                </c:pt>
                <c:pt idx="1889">
                  <c:v>1883</c:v>
                </c:pt>
                <c:pt idx="1890">
                  <c:v>1884</c:v>
                </c:pt>
                <c:pt idx="1891">
                  <c:v>1885</c:v>
                </c:pt>
                <c:pt idx="1892">
                  <c:v>1886</c:v>
                </c:pt>
                <c:pt idx="1893">
                  <c:v>1887</c:v>
                </c:pt>
                <c:pt idx="1894">
                  <c:v>1888</c:v>
                </c:pt>
                <c:pt idx="1895">
                  <c:v>1889</c:v>
                </c:pt>
                <c:pt idx="1896">
                  <c:v>1890</c:v>
                </c:pt>
                <c:pt idx="1897">
                  <c:v>1891</c:v>
                </c:pt>
                <c:pt idx="1898">
                  <c:v>1892</c:v>
                </c:pt>
                <c:pt idx="1899">
                  <c:v>1893</c:v>
                </c:pt>
                <c:pt idx="1900">
                  <c:v>1894</c:v>
                </c:pt>
                <c:pt idx="1901">
                  <c:v>1895</c:v>
                </c:pt>
                <c:pt idx="1902">
                  <c:v>1896</c:v>
                </c:pt>
                <c:pt idx="1903">
                  <c:v>1897</c:v>
                </c:pt>
                <c:pt idx="1904">
                  <c:v>1898</c:v>
                </c:pt>
                <c:pt idx="1905">
                  <c:v>1899</c:v>
                </c:pt>
                <c:pt idx="1906">
                  <c:v>1900</c:v>
                </c:pt>
                <c:pt idx="1907">
                  <c:v>1901</c:v>
                </c:pt>
                <c:pt idx="1908">
                  <c:v>1902</c:v>
                </c:pt>
                <c:pt idx="1909">
                  <c:v>1903</c:v>
                </c:pt>
                <c:pt idx="1910">
                  <c:v>1904</c:v>
                </c:pt>
                <c:pt idx="1911">
                  <c:v>1905</c:v>
                </c:pt>
                <c:pt idx="1912">
                  <c:v>1906</c:v>
                </c:pt>
                <c:pt idx="1913">
                  <c:v>1907</c:v>
                </c:pt>
                <c:pt idx="1914">
                  <c:v>1908</c:v>
                </c:pt>
                <c:pt idx="1915">
                  <c:v>1909</c:v>
                </c:pt>
                <c:pt idx="1916">
                  <c:v>1910</c:v>
                </c:pt>
                <c:pt idx="1917">
                  <c:v>1911</c:v>
                </c:pt>
                <c:pt idx="1918">
                  <c:v>1912</c:v>
                </c:pt>
                <c:pt idx="1919">
                  <c:v>1913</c:v>
                </c:pt>
                <c:pt idx="1920">
                  <c:v>1914</c:v>
                </c:pt>
                <c:pt idx="1921">
                  <c:v>1915</c:v>
                </c:pt>
                <c:pt idx="1922">
                  <c:v>1916</c:v>
                </c:pt>
                <c:pt idx="1923">
                  <c:v>1917</c:v>
                </c:pt>
                <c:pt idx="1924">
                  <c:v>1918</c:v>
                </c:pt>
                <c:pt idx="1925">
                  <c:v>1919</c:v>
                </c:pt>
                <c:pt idx="1926">
                  <c:v>1920</c:v>
                </c:pt>
                <c:pt idx="1927">
                  <c:v>1921</c:v>
                </c:pt>
                <c:pt idx="1928">
                  <c:v>1922</c:v>
                </c:pt>
                <c:pt idx="1929">
                  <c:v>1923</c:v>
                </c:pt>
                <c:pt idx="1930">
                  <c:v>1924</c:v>
                </c:pt>
                <c:pt idx="1931">
                  <c:v>1925</c:v>
                </c:pt>
                <c:pt idx="1932">
                  <c:v>1926</c:v>
                </c:pt>
                <c:pt idx="1933">
                  <c:v>1927</c:v>
                </c:pt>
                <c:pt idx="1934">
                  <c:v>1928</c:v>
                </c:pt>
                <c:pt idx="1935">
                  <c:v>1929</c:v>
                </c:pt>
                <c:pt idx="1936">
                  <c:v>1930</c:v>
                </c:pt>
                <c:pt idx="1937">
                  <c:v>1931</c:v>
                </c:pt>
                <c:pt idx="1938">
                  <c:v>1932</c:v>
                </c:pt>
                <c:pt idx="1939">
                  <c:v>1933</c:v>
                </c:pt>
                <c:pt idx="1940">
                  <c:v>1934</c:v>
                </c:pt>
                <c:pt idx="1941">
                  <c:v>1935</c:v>
                </c:pt>
                <c:pt idx="1942">
                  <c:v>1936</c:v>
                </c:pt>
                <c:pt idx="1943">
                  <c:v>1937</c:v>
                </c:pt>
                <c:pt idx="1944">
                  <c:v>1938</c:v>
                </c:pt>
                <c:pt idx="1945">
                  <c:v>1939</c:v>
                </c:pt>
                <c:pt idx="1946">
                  <c:v>1940</c:v>
                </c:pt>
                <c:pt idx="1947">
                  <c:v>1941</c:v>
                </c:pt>
                <c:pt idx="1948">
                  <c:v>1942</c:v>
                </c:pt>
                <c:pt idx="1949">
                  <c:v>1943</c:v>
                </c:pt>
                <c:pt idx="1950">
                  <c:v>1944</c:v>
                </c:pt>
                <c:pt idx="1951">
                  <c:v>1945</c:v>
                </c:pt>
                <c:pt idx="1952">
                  <c:v>1946</c:v>
                </c:pt>
                <c:pt idx="1953">
                  <c:v>1947</c:v>
                </c:pt>
                <c:pt idx="1954">
                  <c:v>1948</c:v>
                </c:pt>
                <c:pt idx="1955">
                  <c:v>1949</c:v>
                </c:pt>
                <c:pt idx="1956">
                  <c:v>1950</c:v>
                </c:pt>
                <c:pt idx="1957">
                  <c:v>1951</c:v>
                </c:pt>
                <c:pt idx="1958">
                  <c:v>1952</c:v>
                </c:pt>
                <c:pt idx="1959">
                  <c:v>1953</c:v>
                </c:pt>
                <c:pt idx="1960">
                  <c:v>1954</c:v>
                </c:pt>
                <c:pt idx="1961">
                  <c:v>1955</c:v>
                </c:pt>
                <c:pt idx="1962">
                  <c:v>1956</c:v>
                </c:pt>
                <c:pt idx="1963">
                  <c:v>1957</c:v>
                </c:pt>
                <c:pt idx="1964">
                  <c:v>1958</c:v>
                </c:pt>
                <c:pt idx="1965">
                  <c:v>1959</c:v>
                </c:pt>
                <c:pt idx="1966">
                  <c:v>1960</c:v>
                </c:pt>
                <c:pt idx="1967">
                  <c:v>1961</c:v>
                </c:pt>
                <c:pt idx="1968">
                  <c:v>1962</c:v>
                </c:pt>
                <c:pt idx="1969">
                  <c:v>1963</c:v>
                </c:pt>
                <c:pt idx="1970">
                  <c:v>1964</c:v>
                </c:pt>
                <c:pt idx="1971">
                  <c:v>1965</c:v>
                </c:pt>
                <c:pt idx="1972">
                  <c:v>1966</c:v>
                </c:pt>
                <c:pt idx="1973">
                  <c:v>1967</c:v>
                </c:pt>
                <c:pt idx="1974">
                  <c:v>1968</c:v>
                </c:pt>
                <c:pt idx="1975">
                  <c:v>1969</c:v>
                </c:pt>
                <c:pt idx="1976">
                  <c:v>1970</c:v>
                </c:pt>
                <c:pt idx="1977">
                  <c:v>1971</c:v>
                </c:pt>
                <c:pt idx="1978">
                  <c:v>1972</c:v>
                </c:pt>
                <c:pt idx="1979">
                  <c:v>1973</c:v>
                </c:pt>
                <c:pt idx="1980">
                  <c:v>1974</c:v>
                </c:pt>
                <c:pt idx="1981">
                  <c:v>1975</c:v>
                </c:pt>
                <c:pt idx="1982">
                  <c:v>1976</c:v>
                </c:pt>
                <c:pt idx="1983">
                  <c:v>1977</c:v>
                </c:pt>
                <c:pt idx="1984">
                  <c:v>1978</c:v>
                </c:pt>
                <c:pt idx="1985">
                  <c:v>1979</c:v>
                </c:pt>
                <c:pt idx="1986">
                  <c:v>1980</c:v>
                </c:pt>
                <c:pt idx="1987">
                  <c:v>1981</c:v>
                </c:pt>
                <c:pt idx="1988">
                  <c:v>1982</c:v>
                </c:pt>
                <c:pt idx="1989">
                  <c:v>1983</c:v>
                </c:pt>
                <c:pt idx="1990">
                  <c:v>1984</c:v>
                </c:pt>
                <c:pt idx="1991">
                  <c:v>1985</c:v>
                </c:pt>
                <c:pt idx="1992">
                  <c:v>1986</c:v>
                </c:pt>
                <c:pt idx="1993">
                  <c:v>1987</c:v>
                </c:pt>
                <c:pt idx="1994">
                  <c:v>1988</c:v>
                </c:pt>
                <c:pt idx="1995">
                  <c:v>1989</c:v>
                </c:pt>
                <c:pt idx="1996">
                  <c:v>1990</c:v>
                </c:pt>
                <c:pt idx="1997">
                  <c:v>1991</c:v>
                </c:pt>
                <c:pt idx="1998">
                  <c:v>1992</c:v>
                </c:pt>
                <c:pt idx="1999">
                  <c:v>1993</c:v>
                </c:pt>
                <c:pt idx="2000">
                  <c:v>1994</c:v>
                </c:pt>
                <c:pt idx="2001">
                  <c:v>1995</c:v>
                </c:pt>
                <c:pt idx="2002">
                  <c:v>1996</c:v>
                </c:pt>
                <c:pt idx="2003">
                  <c:v>1997</c:v>
                </c:pt>
                <c:pt idx="2004">
                  <c:v>1998</c:v>
                </c:pt>
                <c:pt idx="2005">
                  <c:v>1999</c:v>
                </c:pt>
                <c:pt idx="2006">
                  <c:v>2000</c:v>
                </c:pt>
                <c:pt idx="2007">
                  <c:v>2001</c:v>
                </c:pt>
                <c:pt idx="2008">
                  <c:v>2002</c:v>
                </c:pt>
                <c:pt idx="2009">
                  <c:v>2003</c:v>
                </c:pt>
                <c:pt idx="2010">
                  <c:v>2004</c:v>
                </c:pt>
                <c:pt idx="2011">
                  <c:v>2005</c:v>
                </c:pt>
                <c:pt idx="2012">
                  <c:v>2006</c:v>
                </c:pt>
                <c:pt idx="2013">
                  <c:v>2007</c:v>
                </c:pt>
                <c:pt idx="2014">
                  <c:v>2008</c:v>
                </c:pt>
                <c:pt idx="2015">
                  <c:v>2009</c:v>
                </c:pt>
                <c:pt idx="2016">
                  <c:v>2010</c:v>
                </c:pt>
                <c:pt idx="2017">
                  <c:v>2011</c:v>
                </c:pt>
                <c:pt idx="2018">
                  <c:v>2012</c:v>
                </c:pt>
                <c:pt idx="2019">
                  <c:v>2013</c:v>
                </c:pt>
                <c:pt idx="2020">
                  <c:v>2014</c:v>
                </c:pt>
                <c:pt idx="2021">
                  <c:v>2015</c:v>
                </c:pt>
                <c:pt idx="2022">
                  <c:v>2016</c:v>
                </c:pt>
                <c:pt idx="2023">
                  <c:v>2017</c:v>
                </c:pt>
                <c:pt idx="2024">
                  <c:v>2018</c:v>
                </c:pt>
                <c:pt idx="2025">
                  <c:v>2019</c:v>
                </c:pt>
                <c:pt idx="2026">
                  <c:v>2020</c:v>
                </c:pt>
                <c:pt idx="2027">
                  <c:v>2021</c:v>
                </c:pt>
                <c:pt idx="2028">
                  <c:v>2022</c:v>
                </c:pt>
                <c:pt idx="2029">
                  <c:v>2023</c:v>
                </c:pt>
                <c:pt idx="2030">
                  <c:v>2024</c:v>
                </c:pt>
                <c:pt idx="2031">
                  <c:v>2025</c:v>
                </c:pt>
                <c:pt idx="2032">
                  <c:v>2026</c:v>
                </c:pt>
                <c:pt idx="2033">
                  <c:v>2027</c:v>
                </c:pt>
                <c:pt idx="2034">
                  <c:v>2028</c:v>
                </c:pt>
                <c:pt idx="2035">
                  <c:v>2029</c:v>
                </c:pt>
                <c:pt idx="2036">
                  <c:v>2030</c:v>
                </c:pt>
                <c:pt idx="2037">
                  <c:v>2031</c:v>
                </c:pt>
                <c:pt idx="2038">
                  <c:v>2032</c:v>
                </c:pt>
                <c:pt idx="2039">
                  <c:v>2033</c:v>
                </c:pt>
                <c:pt idx="2040">
                  <c:v>2034</c:v>
                </c:pt>
                <c:pt idx="2041">
                  <c:v>2035</c:v>
                </c:pt>
                <c:pt idx="2042">
                  <c:v>2036</c:v>
                </c:pt>
                <c:pt idx="2043">
                  <c:v>2037</c:v>
                </c:pt>
                <c:pt idx="2044">
                  <c:v>2038</c:v>
                </c:pt>
                <c:pt idx="2045">
                  <c:v>2039</c:v>
                </c:pt>
                <c:pt idx="2046">
                  <c:v>2040</c:v>
                </c:pt>
                <c:pt idx="2047">
                  <c:v>2041</c:v>
                </c:pt>
                <c:pt idx="2048">
                  <c:v>2042</c:v>
                </c:pt>
                <c:pt idx="2049">
                  <c:v>2043</c:v>
                </c:pt>
                <c:pt idx="2050">
                  <c:v>2044</c:v>
                </c:pt>
                <c:pt idx="2051">
                  <c:v>2045</c:v>
                </c:pt>
                <c:pt idx="2052">
                  <c:v>2046</c:v>
                </c:pt>
                <c:pt idx="2053">
                  <c:v>2047</c:v>
                </c:pt>
                <c:pt idx="2054">
                  <c:v>2048</c:v>
                </c:pt>
                <c:pt idx="2055">
                  <c:v>2049</c:v>
                </c:pt>
                <c:pt idx="2056">
                  <c:v>2050</c:v>
                </c:pt>
                <c:pt idx="2057">
                  <c:v>2051</c:v>
                </c:pt>
                <c:pt idx="2058">
                  <c:v>2052</c:v>
                </c:pt>
                <c:pt idx="2059">
                  <c:v>2053</c:v>
                </c:pt>
                <c:pt idx="2060">
                  <c:v>2054</c:v>
                </c:pt>
                <c:pt idx="2061">
                  <c:v>2055</c:v>
                </c:pt>
                <c:pt idx="2062">
                  <c:v>2056</c:v>
                </c:pt>
                <c:pt idx="2063">
                  <c:v>2057</c:v>
                </c:pt>
                <c:pt idx="2064">
                  <c:v>2058</c:v>
                </c:pt>
                <c:pt idx="2065">
                  <c:v>2059</c:v>
                </c:pt>
                <c:pt idx="2066">
                  <c:v>2060</c:v>
                </c:pt>
                <c:pt idx="2067">
                  <c:v>2061</c:v>
                </c:pt>
                <c:pt idx="2068">
                  <c:v>2062</c:v>
                </c:pt>
                <c:pt idx="2069">
                  <c:v>2063</c:v>
                </c:pt>
                <c:pt idx="2070">
                  <c:v>2064</c:v>
                </c:pt>
                <c:pt idx="2071">
                  <c:v>2065</c:v>
                </c:pt>
                <c:pt idx="2072">
                  <c:v>2066</c:v>
                </c:pt>
                <c:pt idx="2073">
                  <c:v>2067</c:v>
                </c:pt>
                <c:pt idx="2074">
                  <c:v>2068</c:v>
                </c:pt>
                <c:pt idx="2075">
                  <c:v>2069</c:v>
                </c:pt>
                <c:pt idx="2076">
                  <c:v>2070</c:v>
                </c:pt>
                <c:pt idx="2077">
                  <c:v>2071</c:v>
                </c:pt>
                <c:pt idx="2078">
                  <c:v>2072</c:v>
                </c:pt>
                <c:pt idx="2079">
                  <c:v>2073</c:v>
                </c:pt>
                <c:pt idx="2080">
                  <c:v>2074</c:v>
                </c:pt>
                <c:pt idx="2081">
                  <c:v>2075</c:v>
                </c:pt>
                <c:pt idx="2082">
                  <c:v>2076</c:v>
                </c:pt>
                <c:pt idx="2083">
                  <c:v>2077</c:v>
                </c:pt>
                <c:pt idx="2084">
                  <c:v>2078</c:v>
                </c:pt>
                <c:pt idx="2085">
                  <c:v>2079</c:v>
                </c:pt>
                <c:pt idx="2086">
                  <c:v>2080</c:v>
                </c:pt>
                <c:pt idx="2087">
                  <c:v>2081</c:v>
                </c:pt>
                <c:pt idx="2088">
                  <c:v>2082</c:v>
                </c:pt>
                <c:pt idx="2089">
                  <c:v>2083</c:v>
                </c:pt>
                <c:pt idx="2090">
                  <c:v>2084</c:v>
                </c:pt>
                <c:pt idx="2091">
                  <c:v>2085</c:v>
                </c:pt>
                <c:pt idx="2092">
                  <c:v>2086</c:v>
                </c:pt>
                <c:pt idx="2093">
                  <c:v>2087</c:v>
                </c:pt>
                <c:pt idx="2094">
                  <c:v>2088</c:v>
                </c:pt>
                <c:pt idx="2095">
                  <c:v>2089</c:v>
                </c:pt>
                <c:pt idx="2096">
                  <c:v>2090</c:v>
                </c:pt>
                <c:pt idx="2097">
                  <c:v>2091</c:v>
                </c:pt>
                <c:pt idx="2098">
                  <c:v>2092</c:v>
                </c:pt>
                <c:pt idx="2099">
                  <c:v>2093</c:v>
                </c:pt>
                <c:pt idx="2100">
                  <c:v>2094</c:v>
                </c:pt>
                <c:pt idx="2101">
                  <c:v>2095</c:v>
                </c:pt>
                <c:pt idx="2102">
                  <c:v>2096</c:v>
                </c:pt>
                <c:pt idx="2103">
                  <c:v>2097</c:v>
                </c:pt>
                <c:pt idx="2104">
                  <c:v>2098</c:v>
                </c:pt>
                <c:pt idx="2105">
                  <c:v>2099</c:v>
                </c:pt>
                <c:pt idx="2106">
                  <c:v>2100</c:v>
                </c:pt>
                <c:pt idx="2107">
                  <c:v>2101</c:v>
                </c:pt>
                <c:pt idx="2108">
                  <c:v>2102</c:v>
                </c:pt>
                <c:pt idx="2109">
                  <c:v>2103</c:v>
                </c:pt>
                <c:pt idx="2110">
                  <c:v>2104</c:v>
                </c:pt>
                <c:pt idx="2111">
                  <c:v>2105</c:v>
                </c:pt>
                <c:pt idx="2112">
                  <c:v>2106</c:v>
                </c:pt>
                <c:pt idx="2113">
                  <c:v>2107</c:v>
                </c:pt>
                <c:pt idx="2114">
                  <c:v>2108</c:v>
                </c:pt>
                <c:pt idx="2115">
                  <c:v>2109</c:v>
                </c:pt>
                <c:pt idx="2116">
                  <c:v>2110</c:v>
                </c:pt>
                <c:pt idx="2117">
                  <c:v>2111</c:v>
                </c:pt>
                <c:pt idx="2118">
                  <c:v>2112</c:v>
                </c:pt>
                <c:pt idx="2119">
                  <c:v>2113</c:v>
                </c:pt>
                <c:pt idx="2120">
                  <c:v>2114</c:v>
                </c:pt>
                <c:pt idx="2121">
                  <c:v>2115</c:v>
                </c:pt>
                <c:pt idx="2122">
                  <c:v>2116</c:v>
                </c:pt>
                <c:pt idx="2123">
                  <c:v>2117</c:v>
                </c:pt>
                <c:pt idx="2124">
                  <c:v>2118</c:v>
                </c:pt>
                <c:pt idx="2125">
                  <c:v>2119</c:v>
                </c:pt>
                <c:pt idx="2126">
                  <c:v>2120</c:v>
                </c:pt>
                <c:pt idx="2127">
                  <c:v>2121</c:v>
                </c:pt>
                <c:pt idx="2128">
                  <c:v>2122</c:v>
                </c:pt>
                <c:pt idx="2129">
                  <c:v>2123</c:v>
                </c:pt>
                <c:pt idx="2130">
                  <c:v>2124</c:v>
                </c:pt>
                <c:pt idx="2131">
                  <c:v>2125</c:v>
                </c:pt>
                <c:pt idx="2132">
                  <c:v>2126</c:v>
                </c:pt>
                <c:pt idx="2133">
                  <c:v>2127</c:v>
                </c:pt>
                <c:pt idx="2134">
                  <c:v>2128</c:v>
                </c:pt>
                <c:pt idx="2135">
                  <c:v>2129</c:v>
                </c:pt>
                <c:pt idx="2136">
                  <c:v>2130</c:v>
                </c:pt>
                <c:pt idx="2137">
                  <c:v>2131</c:v>
                </c:pt>
                <c:pt idx="2138">
                  <c:v>2132</c:v>
                </c:pt>
                <c:pt idx="2139">
                  <c:v>2133</c:v>
                </c:pt>
                <c:pt idx="2140">
                  <c:v>2134</c:v>
                </c:pt>
                <c:pt idx="2141">
                  <c:v>2135</c:v>
                </c:pt>
                <c:pt idx="2142">
                  <c:v>2136</c:v>
                </c:pt>
                <c:pt idx="2143">
                  <c:v>2137</c:v>
                </c:pt>
                <c:pt idx="2144">
                  <c:v>2138</c:v>
                </c:pt>
                <c:pt idx="2145">
                  <c:v>2139</c:v>
                </c:pt>
                <c:pt idx="2146">
                  <c:v>2140</c:v>
                </c:pt>
                <c:pt idx="2147">
                  <c:v>2141</c:v>
                </c:pt>
                <c:pt idx="2148">
                  <c:v>2142</c:v>
                </c:pt>
                <c:pt idx="2149">
                  <c:v>2143</c:v>
                </c:pt>
                <c:pt idx="2150">
                  <c:v>2144</c:v>
                </c:pt>
                <c:pt idx="2151">
                  <c:v>2145</c:v>
                </c:pt>
                <c:pt idx="2152">
                  <c:v>2146</c:v>
                </c:pt>
                <c:pt idx="2153">
                  <c:v>2147</c:v>
                </c:pt>
                <c:pt idx="2154">
                  <c:v>2148</c:v>
                </c:pt>
                <c:pt idx="2155">
                  <c:v>2149</c:v>
                </c:pt>
                <c:pt idx="2156">
                  <c:v>2150</c:v>
                </c:pt>
                <c:pt idx="2157">
                  <c:v>2151</c:v>
                </c:pt>
                <c:pt idx="2158">
                  <c:v>2152</c:v>
                </c:pt>
                <c:pt idx="2159">
                  <c:v>2153</c:v>
                </c:pt>
                <c:pt idx="2160">
                  <c:v>2154</c:v>
                </c:pt>
                <c:pt idx="2161">
                  <c:v>2155</c:v>
                </c:pt>
                <c:pt idx="2162">
                  <c:v>2156</c:v>
                </c:pt>
                <c:pt idx="2163">
                  <c:v>2157</c:v>
                </c:pt>
                <c:pt idx="2164">
                  <c:v>2158</c:v>
                </c:pt>
                <c:pt idx="2165">
                  <c:v>2159</c:v>
                </c:pt>
                <c:pt idx="2166">
                  <c:v>2160</c:v>
                </c:pt>
                <c:pt idx="2167">
                  <c:v>2161</c:v>
                </c:pt>
                <c:pt idx="2168">
                  <c:v>2162</c:v>
                </c:pt>
                <c:pt idx="2169">
                  <c:v>2163</c:v>
                </c:pt>
                <c:pt idx="2170">
                  <c:v>2164</c:v>
                </c:pt>
                <c:pt idx="2171">
                  <c:v>2165</c:v>
                </c:pt>
                <c:pt idx="2172">
                  <c:v>2166</c:v>
                </c:pt>
                <c:pt idx="2173">
                  <c:v>2167</c:v>
                </c:pt>
                <c:pt idx="2174">
                  <c:v>2168</c:v>
                </c:pt>
                <c:pt idx="2175">
                  <c:v>2169</c:v>
                </c:pt>
                <c:pt idx="2176">
                  <c:v>2170</c:v>
                </c:pt>
                <c:pt idx="2177">
                  <c:v>2171</c:v>
                </c:pt>
                <c:pt idx="2178">
                  <c:v>2172</c:v>
                </c:pt>
                <c:pt idx="2179">
                  <c:v>2173</c:v>
                </c:pt>
                <c:pt idx="2180">
                  <c:v>2174</c:v>
                </c:pt>
                <c:pt idx="2181">
                  <c:v>2175</c:v>
                </c:pt>
                <c:pt idx="2182">
                  <c:v>2176</c:v>
                </c:pt>
                <c:pt idx="2183">
                  <c:v>2177</c:v>
                </c:pt>
                <c:pt idx="2184">
                  <c:v>2178</c:v>
                </c:pt>
                <c:pt idx="2185">
                  <c:v>2179</c:v>
                </c:pt>
                <c:pt idx="2186">
                  <c:v>2180</c:v>
                </c:pt>
                <c:pt idx="2187">
                  <c:v>2181</c:v>
                </c:pt>
                <c:pt idx="2188">
                  <c:v>2182</c:v>
                </c:pt>
                <c:pt idx="2189">
                  <c:v>2183</c:v>
                </c:pt>
                <c:pt idx="2190">
                  <c:v>2184</c:v>
                </c:pt>
                <c:pt idx="2191">
                  <c:v>2185</c:v>
                </c:pt>
                <c:pt idx="2192">
                  <c:v>2186</c:v>
                </c:pt>
                <c:pt idx="2193">
                  <c:v>2187</c:v>
                </c:pt>
                <c:pt idx="2194">
                  <c:v>2188</c:v>
                </c:pt>
                <c:pt idx="2195">
                  <c:v>2189</c:v>
                </c:pt>
                <c:pt idx="2196">
                  <c:v>2190</c:v>
                </c:pt>
                <c:pt idx="2197">
                  <c:v>2191</c:v>
                </c:pt>
                <c:pt idx="2198">
                  <c:v>2192</c:v>
                </c:pt>
                <c:pt idx="2199">
                  <c:v>2193</c:v>
                </c:pt>
                <c:pt idx="2200">
                  <c:v>2194</c:v>
                </c:pt>
                <c:pt idx="2201">
                  <c:v>2195</c:v>
                </c:pt>
                <c:pt idx="2202">
                  <c:v>2196</c:v>
                </c:pt>
                <c:pt idx="2203">
                  <c:v>2197</c:v>
                </c:pt>
                <c:pt idx="2204">
                  <c:v>2198</c:v>
                </c:pt>
                <c:pt idx="2205">
                  <c:v>2199</c:v>
                </c:pt>
                <c:pt idx="2206">
                  <c:v>2200</c:v>
                </c:pt>
                <c:pt idx="2207">
                  <c:v>2201</c:v>
                </c:pt>
                <c:pt idx="2208">
                  <c:v>2202</c:v>
                </c:pt>
                <c:pt idx="2209">
                  <c:v>2203</c:v>
                </c:pt>
                <c:pt idx="2210">
                  <c:v>2204</c:v>
                </c:pt>
                <c:pt idx="2211">
                  <c:v>2205</c:v>
                </c:pt>
                <c:pt idx="2212">
                  <c:v>2206</c:v>
                </c:pt>
                <c:pt idx="2213">
                  <c:v>2207</c:v>
                </c:pt>
                <c:pt idx="2214">
                  <c:v>2208</c:v>
                </c:pt>
                <c:pt idx="2215">
                  <c:v>2209</c:v>
                </c:pt>
                <c:pt idx="2216">
                  <c:v>2210</c:v>
                </c:pt>
                <c:pt idx="2217">
                  <c:v>2211</c:v>
                </c:pt>
                <c:pt idx="2218">
                  <c:v>2212</c:v>
                </c:pt>
                <c:pt idx="2219">
                  <c:v>2213</c:v>
                </c:pt>
                <c:pt idx="2220">
                  <c:v>2214</c:v>
                </c:pt>
                <c:pt idx="2221">
                  <c:v>2215</c:v>
                </c:pt>
                <c:pt idx="2222">
                  <c:v>2216</c:v>
                </c:pt>
                <c:pt idx="2223">
                  <c:v>2217</c:v>
                </c:pt>
                <c:pt idx="2224">
                  <c:v>2218</c:v>
                </c:pt>
                <c:pt idx="2225">
                  <c:v>2219</c:v>
                </c:pt>
                <c:pt idx="2226">
                  <c:v>2220</c:v>
                </c:pt>
                <c:pt idx="2227">
                  <c:v>2221</c:v>
                </c:pt>
                <c:pt idx="2228">
                  <c:v>2222</c:v>
                </c:pt>
                <c:pt idx="2229">
                  <c:v>2223</c:v>
                </c:pt>
                <c:pt idx="2230">
                  <c:v>2224</c:v>
                </c:pt>
                <c:pt idx="2231">
                  <c:v>2225</c:v>
                </c:pt>
                <c:pt idx="2232">
                  <c:v>2226</c:v>
                </c:pt>
                <c:pt idx="2233">
                  <c:v>2227</c:v>
                </c:pt>
                <c:pt idx="2234">
                  <c:v>2228</c:v>
                </c:pt>
                <c:pt idx="2235">
                  <c:v>2229</c:v>
                </c:pt>
                <c:pt idx="2236">
                  <c:v>2230</c:v>
                </c:pt>
                <c:pt idx="2237">
                  <c:v>2231</c:v>
                </c:pt>
                <c:pt idx="2238">
                  <c:v>2232</c:v>
                </c:pt>
                <c:pt idx="2239">
                  <c:v>2233</c:v>
                </c:pt>
                <c:pt idx="2240">
                  <c:v>2234</c:v>
                </c:pt>
                <c:pt idx="2241">
                  <c:v>2235</c:v>
                </c:pt>
                <c:pt idx="2242">
                  <c:v>2236</c:v>
                </c:pt>
                <c:pt idx="2243">
                  <c:v>2237</c:v>
                </c:pt>
                <c:pt idx="2244">
                  <c:v>2238</c:v>
                </c:pt>
                <c:pt idx="2245">
                  <c:v>2239</c:v>
                </c:pt>
                <c:pt idx="2246">
                  <c:v>2240</c:v>
                </c:pt>
                <c:pt idx="2247">
                  <c:v>2241</c:v>
                </c:pt>
                <c:pt idx="2248">
                  <c:v>2242</c:v>
                </c:pt>
                <c:pt idx="2249">
                  <c:v>2243</c:v>
                </c:pt>
                <c:pt idx="2250">
                  <c:v>2244</c:v>
                </c:pt>
                <c:pt idx="2251">
                  <c:v>2245</c:v>
                </c:pt>
                <c:pt idx="2252">
                  <c:v>2246</c:v>
                </c:pt>
                <c:pt idx="2253">
                  <c:v>2247</c:v>
                </c:pt>
                <c:pt idx="2254">
                  <c:v>2248</c:v>
                </c:pt>
                <c:pt idx="2255">
                  <c:v>2249</c:v>
                </c:pt>
                <c:pt idx="2256">
                  <c:v>2250</c:v>
                </c:pt>
                <c:pt idx="2257">
                  <c:v>2251</c:v>
                </c:pt>
                <c:pt idx="2258">
                  <c:v>2252</c:v>
                </c:pt>
                <c:pt idx="2259">
                  <c:v>2253</c:v>
                </c:pt>
                <c:pt idx="2260">
                  <c:v>2254</c:v>
                </c:pt>
                <c:pt idx="2261">
                  <c:v>2255</c:v>
                </c:pt>
                <c:pt idx="2262">
                  <c:v>2256</c:v>
                </c:pt>
                <c:pt idx="2263">
                  <c:v>2257</c:v>
                </c:pt>
                <c:pt idx="2264">
                  <c:v>2258</c:v>
                </c:pt>
                <c:pt idx="2265">
                  <c:v>2259</c:v>
                </c:pt>
                <c:pt idx="2266">
                  <c:v>2260</c:v>
                </c:pt>
                <c:pt idx="2267">
                  <c:v>2261</c:v>
                </c:pt>
                <c:pt idx="2268">
                  <c:v>2262</c:v>
                </c:pt>
                <c:pt idx="2269">
                  <c:v>2263</c:v>
                </c:pt>
                <c:pt idx="2270">
                  <c:v>2264</c:v>
                </c:pt>
                <c:pt idx="2271">
                  <c:v>2265</c:v>
                </c:pt>
                <c:pt idx="2272">
                  <c:v>2266</c:v>
                </c:pt>
                <c:pt idx="2273">
                  <c:v>2267</c:v>
                </c:pt>
                <c:pt idx="2274">
                  <c:v>2268</c:v>
                </c:pt>
                <c:pt idx="2275">
                  <c:v>2269</c:v>
                </c:pt>
                <c:pt idx="2276">
                  <c:v>2270</c:v>
                </c:pt>
                <c:pt idx="2277">
                  <c:v>2271</c:v>
                </c:pt>
                <c:pt idx="2278">
                  <c:v>2272</c:v>
                </c:pt>
                <c:pt idx="2279">
                  <c:v>2273</c:v>
                </c:pt>
                <c:pt idx="2280">
                  <c:v>2274</c:v>
                </c:pt>
                <c:pt idx="2281">
                  <c:v>2275</c:v>
                </c:pt>
                <c:pt idx="2282">
                  <c:v>2276</c:v>
                </c:pt>
                <c:pt idx="2283">
                  <c:v>2277</c:v>
                </c:pt>
                <c:pt idx="2284">
                  <c:v>2278</c:v>
                </c:pt>
                <c:pt idx="2285">
                  <c:v>2279</c:v>
                </c:pt>
                <c:pt idx="2286">
                  <c:v>2280</c:v>
                </c:pt>
                <c:pt idx="2287">
                  <c:v>2281</c:v>
                </c:pt>
                <c:pt idx="2288">
                  <c:v>2282</c:v>
                </c:pt>
                <c:pt idx="2289">
                  <c:v>2283</c:v>
                </c:pt>
                <c:pt idx="2290">
                  <c:v>2284</c:v>
                </c:pt>
                <c:pt idx="2291">
                  <c:v>2285</c:v>
                </c:pt>
                <c:pt idx="2292">
                  <c:v>2286</c:v>
                </c:pt>
                <c:pt idx="2293">
                  <c:v>2287</c:v>
                </c:pt>
                <c:pt idx="2294">
                  <c:v>2288</c:v>
                </c:pt>
                <c:pt idx="2295">
                  <c:v>2289</c:v>
                </c:pt>
                <c:pt idx="2296">
                  <c:v>2290</c:v>
                </c:pt>
                <c:pt idx="2297">
                  <c:v>2291</c:v>
                </c:pt>
                <c:pt idx="2298">
                  <c:v>2292</c:v>
                </c:pt>
                <c:pt idx="2299">
                  <c:v>2293</c:v>
                </c:pt>
                <c:pt idx="2300">
                  <c:v>2294</c:v>
                </c:pt>
                <c:pt idx="2301">
                  <c:v>2295</c:v>
                </c:pt>
                <c:pt idx="2302">
                  <c:v>2296</c:v>
                </c:pt>
                <c:pt idx="2303">
                  <c:v>2297</c:v>
                </c:pt>
                <c:pt idx="2304">
                  <c:v>2298</c:v>
                </c:pt>
                <c:pt idx="2305">
                  <c:v>2299</c:v>
                </c:pt>
                <c:pt idx="2306">
                  <c:v>2300</c:v>
                </c:pt>
                <c:pt idx="2307">
                  <c:v>2301</c:v>
                </c:pt>
                <c:pt idx="2308">
                  <c:v>2302</c:v>
                </c:pt>
                <c:pt idx="2309">
                  <c:v>2303</c:v>
                </c:pt>
                <c:pt idx="2310">
                  <c:v>2304</c:v>
                </c:pt>
                <c:pt idx="2311">
                  <c:v>2305</c:v>
                </c:pt>
                <c:pt idx="2312">
                  <c:v>2306</c:v>
                </c:pt>
                <c:pt idx="2313">
                  <c:v>2307</c:v>
                </c:pt>
                <c:pt idx="2314">
                  <c:v>2308</c:v>
                </c:pt>
                <c:pt idx="2315">
                  <c:v>2309</c:v>
                </c:pt>
                <c:pt idx="2316">
                  <c:v>2310</c:v>
                </c:pt>
                <c:pt idx="2317">
                  <c:v>2311</c:v>
                </c:pt>
                <c:pt idx="2318">
                  <c:v>2312</c:v>
                </c:pt>
                <c:pt idx="2319">
                  <c:v>2313</c:v>
                </c:pt>
                <c:pt idx="2320">
                  <c:v>2314</c:v>
                </c:pt>
                <c:pt idx="2321">
                  <c:v>2315</c:v>
                </c:pt>
                <c:pt idx="2322">
                  <c:v>2316</c:v>
                </c:pt>
                <c:pt idx="2323">
                  <c:v>2317</c:v>
                </c:pt>
                <c:pt idx="2324">
                  <c:v>2318</c:v>
                </c:pt>
                <c:pt idx="2325">
                  <c:v>2319</c:v>
                </c:pt>
                <c:pt idx="2326">
                  <c:v>2320</c:v>
                </c:pt>
                <c:pt idx="2327">
                  <c:v>2321</c:v>
                </c:pt>
                <c:pt idx="2328">
                  <c:v>2322</c:v>
                </c:pt>
                <c:pt idx="2329">
                  <c:v>2323</c:v>
                </c:pt>
                <c:pt idx="2330">
                  <c:v>2324</c:v>
                </c:pt>
                <c:pt idx="2331">
                  <c:v>2325</c:v>
                </c:pt>
                <c:pt idx="2332">
                  <c:v>2326</c:v>
                </c:pt>
                <c:pt idx="2333">
                  <c:v>2327</c:v>
                </c:pt>
                <c:pt idx="2334">
                  <c:v>2328</c:v>
                </c:pt>
                <c:pt idx="2335">
                  <c:v>2329</c:v>
                </c:pt>
                <c:pt idx="2336">
                  <c:v>2330</c:v>
                </c:pt>
                <c:pt idx="2337">
                  <c:v>2331</c:v>
                </c:pt>
                <c:pt idx="2338">
                  <c:v>2332</c:v>
                </c:pt>
                <c:pt idx="2339">
                  <c:v>2333</c:v>
                </c:pt>
                <c:pt idx="2340">
                  <c:v>2334</c:v>
                </c:pt>
                <c:pt idx="2341">
                  <c:v>2335</c:v>
                </c:pt>
                <c:pt idx="2342">
                  <c:v>2336</c:v>
                </c:pt>
                <c:pt idx="2343">
                  <c:v>2337</c:v>
                </c:pt>
                <c:pt idx="2344">
                  <c:v>2338</c:v>
                </c:pt>
                <c:pt idx="2345">
                  <c:v>2339</c:v>
                </c:pt>
                <c:pt idx="2346">
                  <c:v>2340</c:v>
                </c:pt>
                <c:pt idx="2347">
                  <c:v>2341</c:v>
                </c:pt>
                <c:pt idx="2348">
                  <c:v>2342</c:v>
                </c:pt>
                <c:pt idx="2349">
                  <c:v>2343</c:v>
                </c:pt>
                <c:pt idx="2350">
                  <c:v>2344</c:v>
                </c:pt>
                <c:pt idx="2351">
                  <c:v>2345</c:v>
                </c:pt>
                <c:pt idx="2352">
                  <c:v>2346</c:v>
                </c:pt>
                <c:pt idx="2353">
                  <c:v>2347</c:v>
                </c:pt>
                <c:pt idx="2354">
                  <c:v>2348</c:v>
                </c:pt>
                <c:pt idx="2355">
                  <c:v>2349</c:v>
                </c:pt>
                <c:pt idx="2356">
                  <c:v>2350</c:v>
                </c:pt>
                <c:pt idx="2357">
                  <c:v>2351</c:v>
                </c:pt>
                <c:pt idx="2358">
                  <c:v>2352</c:v>
                </c:pt>
                <c:pt idx="2359">
                  <c:v>2353</c:v>
                </c:pt>
                <c:pt idx="2360">
                  <c:v>2354</c:v>
                </c:pt>
                <c:pt idx="2361">
                  <c:v>2355</c:v>
                </c:pt>
                <c:pt idx="2362">
                  <c:v>2356</c:v>
                </c:pt>
                <c:pt idx="2363">
                  <c:v>2357</c:v>
                </c:pt>
                <c:pt idx="2364">
                  <c:v>2358</c:v>
                </c:pt>
                <c:pt idx="2365">
                  <c:v>2359</c:v>
                </c:pt>
                <c:pt idx="2366">
                  <c:v>2360</c:v>
                </c:pt>
                <c:pt idx="2367">
                  <c:v>2361</c:v>
                </c:pt>
                <c:pt idx="2368">
                  <c:v>2362</c:v>
                </c:pt>
                <c:pt idx="2369">
                  <c:v>2363</c:v>
                </c:pt>
                <c:pt idx="2370">
                  <c:v>2364</c:v>
                </c:pt>
                <c:pt idx="2371">
                  <c:v>2365</c:v>
                </c:pt>
                <c:pt idx="2372">
                  <c:v>2366</c:v>
                </c:pt>
                <c:pt idx="2373">
                  <c:v>2367</c:v>
                </c:pt>
                <c:pt idx="2374">
                  <c:v>2368</c:v>
                </c:pt>
                <c:pt idx="2375">
                  <c:v>2369</c:v>
                </c:pt>
                <c:pt idx="2376">
                  <c:v>2370</c:v>
                </c:pt>
                <c:pt idx="2377">
                  <c:v>2371</c:v>
                </c:pt>
                <c:pt idx="2378">
                  <c:v>2372</c:v>
                </c:pt>
                <c:pt idx="2379">
                  <c:v>2373</c:v>
                </c:pt>
                <c:pt idx="2380">
                  <c:v>2374</c:v>
                </c:pt>
                <c:pt idx="2381">
                  <c:v>2375</c:v>
                </c:pt>
                <c:pt idx="2382">
                  <c:v>2376</c:v>
                </c:pt>
                <c:pt idx="2383">
                  <c:v>2377</c:v>
                </c:pt>
                <c:pt idx="2384">
                  <c:v>2378</c:v>
                </c:pt>
                <c:pt idx="2385">
                  <c:v>2379</c:v>
                </c:pt>
                <c:pt idx="2386">
                  <c:v>2380</c:v>
                </c:pt>
                <c:pt idx="2387">
                  <c:v>2381</c:v>
                </c:pt>
                <c:pt idx="2388">
                  <c:v>2382</c:v>
                </c:pt>
                <c:pt idx="2389">
                  <c:v>2383</c:v>
                </c:pt>
                <c:pt idx="2390">
                  <c:v>2384</c:v>
                </c:pt>
                <c:pt idx="2391">
                  <c:v>2385</c:v>
                </c:pt>
                <c:pt idx="2392">
                  <c:v>2386</c:v>
                </c:pt>
                <c:pt idx="2393">
                  <c:v>2387</c:v>
                </c:pt>
                <c:pt idx="2394">
                  <c:v>2388</c:v>
                </c:pt>
                <c:pt idx="2395">
                  <c:v>2389</c:v>
                </c:pt>
                <c:pt idx="2396">
                  <c:v>2390</c:v>
                </c:pt>
                <c:pt idx="2397">
                  <c:v>2391</c:v>
                </c:pt>
                <c:pt idx="2398">
                  <c:v>2392</c:v>
                </c:pt>
                <c:pt idx="2399">
                  <c:v>2393</c:v>
                </c:pt>
                <c:pt idx="2400">
                  <c:v>2394</c:v>
                </c:pt>
                <c:pt idx="2401">
                  <c:v>2395</c:v>
                </c:pt>
                <c:pt idx="2402">
                  <c:v>2396</c:v>
                </c:pt>
                <c:pt idx="2403">
                  <c:v>2397</c:v>
                </c:pt>
                <c:pt idx="2404">
                  <c:v>2398</c:v>
                </c:pt>
                <c:pt idx="2405">
                  <c:v>2399</c:v>
                </c:pt>
                <c:pt idx="2406">
                  <c:v>2400</c:v>
                </c:pt>
                <c:pt idx="2407">
                  <c:v>2401</c:v>
                </c:pt>
                <c:pt idx="2408">
                  <c:v>2402</c:v>
                </c:pt>
                <c:pt idx="2409">
                  <c:v>2403</c:v>
                </c:pt>
                <c:pt idx="2410">
                  <c:v>2404</c:v>
                </c:pt>
                <c:pt idx="2411">
                  <c:v>2405</c:v>
                </c:pt>
                <c:pt idx="2412">
                  <c:v>2406</c:v>
                </c:pt>
                <c:pt idx="2413">
                  <c:v>2407</c:v>
                </c:pt>
                <c:pt idx="2414">
                  <c:v>2408</c:v>
                </c:pt>
                <c:pt idx="2415">
                  <c:v>2409</c:v>
                </c:pt>
                <c:pt idx="2416">
                  <c:v>2410</c:v>
                </c:pt>
                <c:pt idx="2417">
                  <c:v>2411</c:v>
                </c:pt>
                <c:pt idx="2418">
                  <c:v>2412</c:v>
                </c:pt>
                <c:pt idx="2419">
                  <c:v>2413</c:v>
                </c:pt>
                <c:pt idx="2420">
                  <c:v>2414</c:v>
                </c:pt>
                <c:pt idx="2421">
                  <c:v>2415</c:v>
                </c:pt>
                <c:pt idx="2422">
                  <c:v>2416</c:v>
                </c:pt>
                <c:pt idx="2423">
                  <c:v>2417</c:v>
                </c:pt>
                <c:pt idx="2424">
                  <c:v>2418</c:v>
                </c:pt>
                <c:pt idx="2425">
                  <c:v>2419</c:v>
                </c:pt>
                <c:pt idx="2426">
                  <c:v>2420</c:v>
                </c:pt>
                <c:pt idx="2427">
                  <c:v>2421</c:v>
                </c:pt>
                <c:pt idx="2428">
                  <c:v>2422</c:v>
                </c:pt>
                <c:pt idx="2429">
                  <c:v>2423</c:v>
                </c:pt>
                <c:pt idx="2430">
                  <c:v>2424</c:v>
                </c:pt>
                <c:pt idx="2431">
                  <c:v>2425</c:v>
                </c:pt>
                <c:pt idx="2432">
                  <c:v>2426</c:v>
                </c:pt>
                <c:pt idx="2433">
                  <c:v>2427</c:v>
                </c:pt>
                <c:pt idx="2434">
                  <c:v>2428</c:v>
                </c:pt>
                <c:pt idx="2435">
                  <c:v>2429</c:v>
                </c:pt>
                <c:pt idx="2436">
                  <c:v>2430</c:v>
                </c:pt>
                <c:pt idx="2437">
                  <c:v>2431</c:v>
                </c:pt>
                <c:pt idx="2438">
                  <c:v>2432</c:v>
                </c:pt>
                <c:pt idx="2439">
                  <c:v>2433</c:v>
                </c:pt>
                <c:pt idx="2440">
                  <c:v>2434</c:v>
                </c:pt>
                <c:pt idx="2441">
                  <c:v>2435</c:v>
                </c:pt>
                <c:pt idx="2442">
                  <c:v>2436</c:v>
                </c:pt>
                <c:pt idx="2443">
                  <c:v>2437</c:v>
                </c:pt>
                <c:pt idx="2444">
                  <c:v>2438</c:v>
                </c:pt>
                <c:pt idx="2445">
                  <c:v>2439</c:v>
                </c:pt>
                <c:pt idx="2446">
                  <c:v>2440</c:v>
                </c:pt>
                <c:pt idx="2447">
                  <c:v>2441</c:v>
                </c:pt>
                <c:pt idx="2448">
                  <c:v>2442</c:v>
                </c:pt>
                <c:pt idx="2449">
                  <c:v>2443</c:v>
                </c:pt>
                <c:pt idx="2450">
                  <c:v>2444</c:v>
                </c:pt>
                <c:pt idx="2451">
                  <c:v>2445</c:v>
                </c:pt>
                <c:pt idx="2452">
                  <c:v>2446</c:v>
                </c:pt>
                <c:pt idx="2453">
                  <c:v>2447</c:v>
                </c:pt>
                <c:pt idx="2454">
                  <c:v>2448</c:v>
                </c:pt>
                <c:pt idx="2455">
                  <c:v>2449</c:v>
                </c:pt>
                <c:pt idx="2456">
                  <c:v>2450</c:v>
                </c:pt>
                <c:pt idx="2457">
                  <c:v>2451</c:v>
                </c:pt>
                <c:pt idx="2458">
                  <c:v>2452</c:v>
                </c:pt>
                <c:pt idx="2459">
                  <c:v>2453</c:v>
                </c:pt>
                <c:pt idx="2460">
                  <c:v>2454</c:v>
                </c:pt>
                <c:pt idx="2461">
                  <c:v>2455</c:v>
                </c:pt>
                <c:pt idx="2462">
                  <c:v>2456</c:v>
                </c:pt>
                <c:pt idx="2463">
                  <c:v>2457</c:v>
                </c:pt>
                <c:pt idx="2464">
                  <c:v>2458</c:v>
                </c:pt>
                <c:pt idx="2465">
                  <c:v>2459</c:v>
                </c:pt>
                <c:pt idx="2466">
                  <c:v>2460</c:v>
                </c:pt>
                <c:pt idx="2467">
                  <c:v>2461</c:v>
                </c:pt>
                <c:pt idx="2468">
                  <c:v>2462</c:v>
                </c:pt>
                <c:pt idx="2469">
                  <c:v>2463</c:v>
                </c:pt>
                <c:pt idx="2470">
                  <c:v>2464</c:v>
                </c:pt>
                <c:pt idx="2471">
                  <c:v>2465</c:v>
                </c:pt>
                <c:pt idx="2472">
                  <c:v>2466</c:v>
                </c:pt>
                <c:pt idx="2473">
                  <c:v>2467</c:v>
                </c:pt>
                <c:pt idx="2474">
                  <c:v>2468</c:v>
                </c:pt>
                <c:pt idx="2475">
                  <c:v>2469</c:v>
                </c:pt>
                <c:pt idx="2476">
                  <c:v>2470</c:v>
                </c:pt>
                <c:pt idx="2477">
                  <c:v>2471</c:v>
                </c:pt>
                <c:pt idx="2478">
                  <c:v>2472</c:v>
                </c:pt>
                <c:pt idx="2479">
                  <c:v>2473</c:v>
                </c:pt>
                <c:pt idx="2480">
                  <c:v>2474</c:v>
                </c:pt>
                <c:pt idx="2481">
                  <c:v>2475</c:v>
                </c:pt>
                <c:pt idx="2482">
                  <c:v>2476</c:v>
                </c:pt>
                <c:pt idx="2483">
                  <c:v>2477</c:v>
                </c:pt>
                <c:pt idx="2484">
                  <c:v>2478</c:v>
                </c:pt>
                <c:pt idx="2485">
                  <c:v>2479</c:v>
                </c:pt>
                <c:pt idx="2486">
                  <c:v>2480</c:v>
                </c:pt>
                <c:pt idx="2487">
                  <c:v>2481</c:v>
                </c:pt>
                <c:pt idx="2488">
                  <c:v>2482</c:v>
                </c:pt>
                <c:pt idx="2489">
                  <c:v>2483</c:v>
                </c:pt>
                <c:pt idx="2490">
                  <c:v>2484</c:v>
                </c:pt>
                <c:pt idx="2491">
                  <c:v>2485</c:v>
                </c:pt>
                <c:pt idx="2492">
                  <c:v>2486</c:v>
                </c:pt>
                <c:pt idx="2493">
                  <c:v>2487</c:v>
                </c:pt>
                <c:pt idx="2494">
                  <c:v>2488</c:v>
                </c:pt>
                <c:pt idx="2495">
                  <c:v>2489</c:v>
                </c:pt>
                <c:pt idx="2496">
                  <c:v>2490</c:v>
                </c:pt>
                <c:pt idx="2497">
                  <c:v>2491</c:v>
                </c:pt>
                <c:pt idx="2498">
                  <c:v>2492</c:v>
                </c:pt>
                <c:pt idx="2499">
                  <c:v>2493</c:v>
                </c:pt>
                <c:pt idx="2500">
                  <c:v>2494</c:v>
                </c:pt>
                <c:pt idx="2501">
                  <c:v>2495</c:v>
                </c:pt>
                <c:pt idx="2502">
                  <c:v>2496</c:v>
                </c:pt>
                <c:pt idx="2503">
                  <c:v>2497</c:v>
                </c:pt>
                <c:pt idx="2504">
                  <c:v>2498</c:v>
                </c:pt>
                <c:pt idx="2505">
                  <c:v>2499</c:v>
                </c:pt>
                <c:pt idx="2506">
                  <c:v>2500</c:v>
                </c:pt>
                <c:pt idx="2507">
                  <c:v>2501</c:v>
                </c:pt>
                <c:pt idx="2508">
                  <c:v>2502</c:v>
                </c:pt>
                <c:pt idx="2509">
                  <c:v>2503</c:v>
                </c:pt>
                <c:pt idx="2510">
                  <c:v>2504</c:v>
                </c:pt>
                <c:pt idx="2511">
                  <c:v>2505</c:v>
                </c:pt>
                <c:pt idx="2512">
                  <c:v>2506</c:v>
                </c:pt>
                <c:pt idx="2513">
                  <c:v>2507</c:v>
                </c:pt>
                <c:pt idx="2514">
                  <c:v>2508</c:v>
                </c:pt>
                <c:pt idx="2515">
                  <c:v>2509</c:v>
                </c:pt>
                <c:pt idx="2516">
                  <c:v>2510</c:v>
                </c:pt>
                <c:pt idx="2517">
                  <c:v>2511</c:v>
                </c:pt>
                <c:pt idx="2518">
                  <c:v>2512</c:v>
                </c:pt>
                <c:pt idx="2519">
                  <c:v>2513</c:v>
                </c:pt>
                <c:pt idx="2520">
                  <c:v>2514</c:v>
                </c:pt>
                <c:pt idx="2521">
                  <c:v>2515</c:v>
                </c:pt>
                <c:pt idx="2522">
                  <c:v>2516</c:v>
                </c:pt>
                <c:pt idx="2523">
                  <c:v>2517</c:v>
                </c:pt>
                <c:pt idx="2524">
                  <c:v>2518</c:v>
                </c:pt>
                <c:pt idx="2525">
                  <c:v>2519</c:v>
                </c:pt>
                <c:pt idx="2526">
                  <c:v>2520</c:v>
                </c:pt>
                <c:pt idx="2527">
                  <c:v>2521</c:v>
                </c:pt>
                <c:pt idx="2528">
                  <c:v>2522</c:v>
                </c:pt>
                <c:pt idx="2529">
                  <c:v>2523</c:v>
                </c:pt>
                <c:pt idx="2530">
                  <c:v>2524</c:v>
                </c:pt>
                <c:pt idx="2531">
                  <c:v>2525</c:v>
                </c:pt>
                <c:pt idx="2532">
                  <c:v>2526</c:v>
                </c:pt>
                <c:pt idx="2533">
                  <c:v>2527</c:v>
                </c:pt>
                <c:pt idx="2534">
                  <c:v>2528</c:v>
                </c:pt>
                <c:pt idx="2535">
                  <c:v>2529</c:v>
                </c:pt>
                <c:pt idx="2536">
                  <c:v>2530</c:v>
                </c:pt>
                <c:pt idx="2537">
                  <c:v>2531</c:v>
                </c:pt>
                <c:pt idx="2538">
                  <c:v>2532</c:v>
                </c:pt>
                <c:pt idx="2539">
                  <c:v>2533</c:v>
                </c:pt>
                <c:pt idx="2540">
                  <c:v>2534</c:v>
                </c:pt>
                <c:pt idx="2541">
                  <c:v>2535</c:v>
                </c:pt>
                <c:pt idx="2542">
                  <c:v>2536</c:v>
                </c:pt>
                <c:pt idx="2543">
                  <c:v>2537</c:v>
                </c:pt>
                <c:pt idx="2544">
                  <c:v>2538</c:v>
                </c:pt>
                <c:pt idx="2545">
                  <c:v>2539</c:v>
                </c:pt>
                <c:pt idx="2546">
                  <c:v>2540</c:v>
                </c:pt>
                <c:pt idx="2547">
                  <c:v>2541</c:v>
                </c:pt>
                <c:pt idx="2548">
                  <c:v>2542</c:v>
                </c:pt>
                <c:pt idx="2549">
                  <c:v>2543</c:v>
                </c:pt>
                <c:pt idx="2550">
                  <c:v>2544</c:v>
                </c:pt>
                <c:pt idx="2551">
                  <c:v>2545</c:v>
                </c:pt>
                <c:pt idx="2552">
                  <c:v>2546</c:v>
                </c:pt>
                <c:pt idx="2553">
                  <c:v>2547</c:v>
                </c:pt>
                <c:pt idx="2554">
                  <c:v>2548</c:v>
                </c:pt>
                <c:pt idx="2555">
                  <c:v>2549</c:v>
                </c:pt>
                <c:pt idx="2556">
                  <c:v>2550</c:v>
                </c:pt>
                <c:pt idx="2557">
                  <c:v>2551</c:v>
                </c:pt>
                <c:pt idx="2558">
                  <c:v>2552</c:v>
                </c:pt>
                <c:pt idx="2559">
                  <c:v>2553</c:v>
                </c:pt>
                <c:pt idx="2560">
                  <c:v>2554</c:v>
                </c:pt>
                <c:pt idx="2561">
                  <c:v>2555</c:v>
                </c:pt>
                <c:pt idx="2562">
                  <c:v>2556</c:v>
                </c:pt>
                <c:pt idx="2563">
                  <c:v>2557</c:v>
                </c:pt>
                <c:pt idx="2564">
                  <c:v>2558</c:v>
                </c:pt>
                <c:pt idx="2565">
                  <c:v>2559</c:v>
                </c:pt>
                <c:pt idx="2566">
                  <c:v>2560</c:v>
                </c:pt>
                <c:pt idx="2567">
                  <c:v>2561</c:v>
                </c:pt>
                <c:pt idx="2568">
                  <c:v>2562</c:v>
                </c:pt>
                <c:pt idx="2569">
                  <c:v>2563</c:v>
                </c:pt>
                <c:pt idx="2570">
                  <c:v>2564</c:v>
                </c:pt>
                <c:pt idx="2571">
                  <c:v>2565</c:v>
                </c:pt>
                <c:pt idx="2572">
                  <c:v>2566</c:v>
                </c:pt>
                <c:pt idx="2573">
                  <c:v>2567</c:v>
                </c:pt>
                <c:pt idx="2574">
                  <c:v>2568</c:v>
                </c:pt>
                <c:pt idx="2575">
                  <c:v>2569</c:v>
                </c:pt>
                <c:pt idx="2576">
                  <c:v>2570</c:v>
                </c:pt>
                <c:pt idx="2577">
                  <c:v>2571</c:v>
                </c:pt>
                <c:pt idx="2578">
                  <c:v>2572</c:v>
                </c:pt>
                <c:pt idx="2579">
                  <c:v>2573</c:v>
                </c:pt>
                <c:pt idx="2580">
                  <c:v>2574</c:v>
                </c:pt>
                <c:pt idx="2581">
                  <c:v>2575</c:v>
                </c:pt>
                <c:pt idx="2582">
                  <c:v>2576</c:v>
                </c:pt>
                <c:pt idx="2583">
                  <c:v>2577</c:v>
                </c:pt>
                <c:pt idx="2584">
                  <c:v>2578</c:v>
                </c:pt>
                <c:pt idx="2585">
                  <c:v>2579</c:v>
                </c:pt>
                <c:pt idx="2586">
                  <c:v>2580</c:v>
                </c:pt>
                <c:pt idx="2587">
                  <c:v>2581</c:v>
                </c:pt>
                <c:pt idx="2588">
                  <c:v>2582</c:v>
                </c:pt>
                <c:pt idx="2589">
                  <c:v>2583</c:v>
                </c:pt>
                <c:pt idx="2590">
                  <c:v>2584</c:v>
                </c:pt>
                <c:pt idx="2591">
                  <c:v>2585</c:v>
                </c:pt>
                <c:pt idx="2592">
                  <c:v>2586</c:v>
                </c:pt>
                <c:pt idx="2593">
                  <c:v>2587</c:v>
                </c:pt>
                <c:pt idx="2594">
                  <c:v>2588</c:v>
                </c:pt>
                <c:pt idx="2595">
                  <c:v>2589</c:v>
                </c:pt>
                <c:pt idx="2596">
                  <c:v>2590</c:v>
                </c:pt>
                <c:pt idx="2597">
                  <c:v>2591</c:v>
                </c:pt>
                <c:pt idx="2598">
                  <c:v>2592</c:v>
                </c:pt>
                <c:pt idx="2599">
                  <c:v>2593</c:v>
                </c:pt>
                <c:pt idx="2600">
                  <c:v>2594</c:v>
                </c:pt>
                <c:pt idx="2601">
                  <c:v>2595</c:v>
                </c:pt>
                <c:pt idx="2602">
                  <c:v>2596</c:v>
                </c:pt>
                <c:pt idx="2603">
                  <c:v>2597</c:v>
                </c:pt>
                <c:pt idx="2604">
                  <c:v>2598</c:v>
                </c:pt>
                <c:pt idx="2605">
                  <c:v>2599</c:v>
                </c:pt>
                <c:pt idx="2606">
                  <c:v>2600</c:v>
                </c:pt>
                <c:pt idx="2607">
                  <c:v>2601</c:v>
                </c:pt>
                <c:pt idx="2608">
                  <c:v>2602</c:v>
                </c:pt>
                <c:pt idx="2609">
                  <c:v>2603</c:v>
                </c:pt>
                <c:pt idx="2610">
                  <c:v>2604</c:v>
                </c:pt>
                <c:pt idx="2611">
                  <c:v>2605</c:v>
                </c:pt>
                <c:pt idx="2612">
                  <c:v>2606</c:v>
                </c:pt>
                <c:pt idx="2613">
                  <c:v>2607</c:v>
                </c:pt>
                <c:pt idx="2614">
                  <c:v>2608</c:v>
                </c:pt>
                <c:pt idx="2615">
                  <c:v>2609</c:v>
                </c:pt>
                <c:pt idx="2616">
                  <c:v>2610</c:v>
                </c:pt>
                <c:pt idx="2617">
                  <c:v>2611</c:v>
                </c:pt>
                <c:pt idx="2618">
                  <c:v>2612</c:v>
                </c:pt>
                <c:pt idx="2619">
                  <c:v>2613</c:v>
                </c:pt>
                <c:pt idx="2620">
                  <c:v>2614</c:v>
                </c:pt>
                <c:pt idx="2621">
                  <c:v>2615</c:v>
                </c:pt>
                <c:pt idx="2622">
                  <c:v>2616</c:v>
                </c:pt>
                <c:pt idx="2623">
                  <c:v>2617</c:v>
                </c:pt>
                <c:pt idx="2624">
                  <c:v>2618</c:v>
                </c:pt>
                <c:pt idx="2625">
                  <c:v>2619</c:v>
                </c:pt>
                <c:pt idx="2626">
                  <c:v>2620</c:v>
                </c:pt>
                <c:pt idx="2627">
                  <c:v>2621</c:v>
                </c:pt>
                <c:pt idx="2628">
                  <c:v>2622</c:v>
                </c:pt>
                <c:pt idx="2629">
                  <c:v>2623</c:v>
                </c:pt>
                <c:pt idx="2630">
                  <c:v>2624</c:v>
                </c:pt>
                <c:pt idx="2631">
                  <c:v>2625</c:v>
                </c:pt>
                <c:pt idx="2632">
                  <c:v>2626</c:v>
                </c:pt>
                <c:pt idx="2633">
                  <c:v>2627</c:v>
                </c:pt>
                <c:pt idx="2634">
                  <c:v>2628</c:v>
                </c:pt>
                <c:pt idx="2635">
                  <c:v>2629</c:v>
                </c:pt>
                <c:pt idx="2636">
                  <c:v>2630</c:v>
                </c:pt>
                <c:pt idx="2637">
                  <c:v>2631</c:v>
                </c:pt>
                <c:pt idx="2638">
                  <c:v>2632</c:v>
                </c:pt>
                <c:pt idx="2639">
                  <c:v>2633</c:v>
                </c:pt>
                <c:pt idx="2640">
                  <c:v>2634</c:v>
                </c:pt>
                <c:pt idx="2641">
                  <c:v>2635</c:v>
                </c:pt>
                <c:pt idx="2642">
                  <c:v>2636</c:v>
                </c:pt>
                <c:pt idx="2643">
                  <c:v>2637</c:v>
                </c:pt>
                <c:pt idx="2644">
                  <c:v>2638</c:v>
                </c:pt>
                <c:pt idx="2645">
                  <c:v>2639</c:v>
                </c:pt>
                <c:pt idx="2646">
                  <c:v>2640</c:v>
                </c:pt>
                <c:pt idx="2647">
                  <c:v>2641</c:v>
                </c:pt>
                <c:pt idx="2648">
                  <c:v>2642</c:v>
                </c:pt>
                <c:pt idx="2649">
                  <c:v>2643</c:v>
                </c:pt>
                <c:pt idx="2650">
                  <c:v>2644</c:v>
                </c:pt>
                <c:pt idx="2651">
                  <c:v>2645</c:v>
                </c:pt>
                <c:pt idx="2652">
                  <c:v>2646</c:v>
                </c:pt>
                <c:pt idx="2653">
                  <c:v>2647</c:v>
                </c:pt>
                <c:pt idx="2654">
                  <c:v>2648</c:v>
                </c:pt>
                <c:pt idx="2655">
                  <c:v>2649</c:v>
                </c:pt>
                <c:pt idx="2656">
                  <c:v>2650</c:v>
                </c:pt>
                <c:pt idx="2657">
                  <c:v>2651</c:v>
                </c:pt>
                <c:pt idx="2658">
                  <c:v>2652</c:v>
                </c:pt>
                <c:pt idx="2659">
                  <c:v>2653</c:v>
                </c:pt>
                <c:pt idx="2660">
                  <c:v>2654</c:v>
                </c:pt>
                <c:pt idx="2661">
                  <c:v>2655</c:v>
                </c:pt>
                <c:pt idx="2662">
                  <c:v>2656</c:v>
                </c:pt>
                <c:pt idx="2663">
                  <c:v>2657</c:v>
                </c:pt>
                <c:pt idx="2664">
                  <c:v>2658</c:v>
                </c:pt>
                <c:pt idx="2665">
                  <c:v>2659</c:v>
                </c:pt>
                <c:pt idx="2666">
                  <c:v>2660</c:v>
                </c:pt>
                <c:pt idx="2667">
                  <c:v>2661</c:v>
                </c:pt>
                <c:pt idx="2668">
                  <c:v>2662</c:v>
                </c:pt>
                <c:pt idx="2669">
                  <c:v>2663</c:v>
                </c:pt>
                <c:pt idx="2670">
                  <c:v>2664</c:v>
                </c:pt>
                <c:pt idx="2671">
                  <c:v>2665</c:v>
                </c:pt>
                <c:pt idx="2672">
                  <c:v>2666</c:v>
                </c:pt>
                <c:pt idx="2673">
                  <c:v>2667</c:v>
                </c:pt>
                <c:pt idx="2674">
                  <c:v>2668</c:v>
                </c:pt>
                <c:pt idx="2675">
                  <c:v>2669</c:v>
                </c:pt>
                <c:pt idx="2676">
                  <c:v>2670</c:v>
                </c:pt>
                <c:pt idx="2677">
                  <c:v>2671</c:v>
                </c:pt>
                <c:pt idx="2678">
                  <c:v>2672</c:v>
                </c:pt>
                <c:pt idx="2679">
                  <c:v>2673</c:v>
                </c:pt>
                <c:pt idx="2680">
                  <c:v>2674</c:v>
                </c:pt>
                <c:pt idx="2681">
                  <c:v>2675</c:v>
                </c:pt>
                <c:pt idx="2682">
                  <c:v>2676</c:v>
                </c:pt>
                <c:pt idx="2683">
                  <c:v>2677</c:v>
                </c:pt>
                <c:pt idx="2684">
                  <c:v>2678</c:v>
                </c:pt>
                <c:pt idx="2685">
                  <c:v>2679</c:v>
                </c:pt>
                <c:pt idx="2686">
                  <c:v>2680</c:v>
                </c:pt>
                <c:pt idx="2687">
                  <c:v>2681</c:v>
                </c:pt>
                <c:pt idx="2688">
                  <c:v>2682</c:v>
                </c:pt>
                <c:pt idx="2689">
                  <c:v>2683</c:v>
                </c:pt>
                <c:pt idx="2690">
                  <c:v>2684</c:v>
                </c:pt>
                <c:pt idx="2691">
                  <c:v>2685</c:v>
                </c:pt>
                <c:pt idx="2692">
                  <c:v>2686</c:v>
                </c:pt>
                <c:pt idx="2693">
                  <c:v>2687</c:v>
                </c:pt>
                <c:pt idx="2694">
                  <c:v>2688</c:v>
                </c:pt>
                <c:pt idx="2695">
                  <c:v>2689</c:v>
                </c:pt>
                <c:pt idx="2696">
                  <c:v>2690</c:v>
                </c:pt>
                <c:pt idx="2697">
                  <c:v>2691</c:v>
                </c:pt>
                <c:pt idx="2698">
                  <c:v>2692</c:v>
                </c:pt>
                <c:pt idx="2699">
                  <c:v>2693</c:v>
                </c:pt>
                <c:pt idx="2700">
                  <c:v>2694</c:v>
                </c:pt>
                <c:pt idx="2701">
                  <c:v>2695</c:v>
                </c:pt>
                <c:pt idx="2702">
                  <c:v>2696</c:v>
                </c:pt>
                <c:pt idx="2703">
                  <c:v>2697</c:v>
                </c:pt>
                <c:pt idx="2704">
                  <c:v>2698</c:v>
                </c:pt>
                <c:pt idx="2705">
                  <c:v>2699</c:v>
                </c:pt>
                <c:pt idx="2706">
                  <c:v>2700</c:v>
                </c:pt>
                <c:pt idx="2707">
                  <c:v>2701</c:v>
                </c:pt>
                <c:pt idx="2708">
                  <c:v>2702</c:v>
                </c:pt>
                <c:pt idx="2709">
                  <c:v>2703</c:v>
                </c:pt>
                <c:pt idx="2710">
                  <c:v>2704</c:v>
                </c:pt>
                <c:pt idx="2711">
                  <c:v>2705</c:v>
                </c:pt>
                <c:pt idx="2712">
                  <c:v>2706</c:v>
                </c:pt>
                <c:pt idx="2713">
                  <c:v>2707</c:v>
                </c:pt>
                <c:pt idx="2714">
                  <c:v>2708</c:v>
                </c:pt>
                <c:pt idx="2715">
                  <c:v>2709</c:v>
                </c:pt>
                <c:pt idx="2716">
                  <c:v>2710</c:v>
                </c:pt>
                <c:pt idx="2717">
                  <c:v>2711</c:v>
                </c:pt>
                <c:pt idx="2718">
                  <c:v>2712</c:v>
                </c:pt>
                <c:pt idx="2719">
                  <c:v>2713</c:v>
                </c:pt>
                <c:pt idx="2720">
                  <c:v>2714</c:v>
                </c:pt>
                <c:pt idx="2721">
                  <c:v>2715</c:v>
                </c:pt>
                <c:pt idx="2722">
                  <c:v>2716</c:v>
                </c:pt>
                <c:pt idx="2723">
                  <c:v>2717</c:v>
                </c:pt>
                <c:pt idx="2724">
                  <c:v>2718</c:v>
                </c:pt>
                <c:pt idx="2725">
                  <c:v>2719</c:v>
                </c:pt>
                <c:pt idx="2726">
                  <c:v>2720</c:v>
                </c:pt>
                <c:pt idx="2727">
                  <c:v>2721</c:v>
                </c:pt>
                <c:pt idx="2728">
                  <c:v>2722</c:v>
                </c:pt>
                <c:pt idx="2729">
                  <c:v>2723</c:v>
                </c:pt>
                <c:pt idx="2730">
                  <c:v>2724</c:v>
                </c:pt>
                <c:pt idx="2731">
                  <c:v>2725</c:v>
                </c:pt>
                <c:pt idx="2732">
                  <c:v>2726</c:v>
                </c:pt>
                <c:pt idx="2733">
                  <c:v>2727</c:v>
                </c:pt>
                <c:pt idx="2734">
                  <c:v>2728</c:v>
                </c:pt>
                <c:pt idx="2735">
                  <c:v>2729</c:v>
                </c:pt>
                <c:pt idx="2736">
                  <c:v>2730</c:v>
                </c:pt>
                <c:pt idx="2737">
                  <c:v>2731</c:v>
                </c:pt>
                <c:pt idx="2738">
                  <c:v>2732</c:v>
                </c:pt>
                <c:pt idx="2739">
                  <c:v>2733</c:v>
                </c:pt>
                <c:pt idx="2740">
                  <c:v>2734</c:v>
                </c:pt>
                <c:pt idx="2741">
                  <c:v>2735</c:v>
                </c:pt>
                <c:pt idx="2742">
                  <c:v>2736</c:v>
                </c:pt>
                <c:pt idx="2743">
                  <c:v>2737</c:v>
                </c:pt>
                <c:pt idx="2744">
                  <c:v>2738</c:v>
                </c:pt>
                <c:pt idx="2745">
                  <c:v>2739</c:v>
                </c:pt>
                <c:pt idx="2746">
                  <c:v>2740</c:v>
                </c:pt>
                <c:pt idx="2747">
                  <c:v>2741</c:v>
                </c:pt>
                <c:pt idx="2748">
                  <c:v>2742</c:v>
                </c:pt>
                <c:pt idx="2749">
                  <c:v>2743</c:v>
                </c:pt>
                <c:pt idx="2750">
                  <c:v>2744</c:v>
                </c:pt>
                <c:pt idx="2751">
                  <c:v>2745</c:v>
                </c:pt>
                <c:pt idx="2752">
                  <c:v>2746</c:v>
                </c:pt>
                <c:pt idx="2753">
                  <c:v>2747</c:v>
                </c:pt>
                <c:pt idx="2754">
                  <c:v>2748</c:v>
                </c:pt>
                <c:pt idx="2755">
                  <c:v>2749</c:v>
                </c:pt>
                <c:pt idx="2756">
                  <c:v>2750</c:v>
                </c:pt>
                <c:pt idx="2757">
                  <c:v>2751</c:v>
                </c:pt>
                <c:pt idx="2758">
                  <c:v>2752</c:v>
                </c:pt>
                <c:pt idx="2759">
                  <c:v>2753</c:v>
                </c:pt>
                <c:pt idx="2760">
                  <c:v>2754</c:v>
                </c:pt>
                <c:pt idx="2761">
                  <c:v>2755</c:v>
                </c:pt>
                <c:pt idx="2762">
                  <c:v>2756</c:v>
                </c:pt>
                <c:pt idx="2763">
                  <c:v>2757</c:v>
                </c:pt>
                <c:pt idx="2764">
                  <c:v>2758</c:v>
                </c:pt>
                <c:pt idx="2765">
                  <c:v>2759</c:v>
                </c:pt>
                <c:pt idx="2766">
                  <c:v>2760</c:v>
                </c:pt>
                <c:pt idx="2767">
                  <c:v>2761</c:v>
                </c:pt>
                <c:pt idx="2768">
                  <c:v>2762</c:v>
                </c:pt>
                <c:pt idx="2769">
                  <c:v>2763</c:v>
                </c:pt>
                <c:pt idx="2770">
                  <c:v>2764</c:v>
                </c:pt>
                <c:pt idx="2771">
                  <c:v>2765</c:v>
                </c:pt>
                <c:pt idx="2772">
                  <c:v>2766</c:v>
                </c:pt>
                <c:pt idx="2773">
                  <c:v>2767</c:v>
                </c:pt>
                <c:pt idx="2774">
                  <c:v>2768</c:v>
                </c:pt>
                <c:pt idx="2775">
                  <c:v>2769</c:v>
                </c:pt>
                <c:pt idx="2776">
                  <c:v>2770</c:v>
                </c:pt>
                <c:pt idx="2777">
                  <c:v>2771</c:v>
                </c:pt>
                <c:pt idx="2778">
                  <c:v>2772</c:v>
                </c:pt>
                <c:pt idx="2779">
                  <c:v>2773</c:v>
                </c:pt>
                <c:pt idx="2780">
                  <c:v>2774</c:v>
                </c:pt>
                <c:pt idx="2781">
                  <c:v>2775</c:v>
                </c:pt>
                <c:pt idx="2782">
                  <c:v>2776</c:v>
                </c:pt>
                <c:pt idx="2783">
                  <c:v>2777</c:v>
                </c:pt>
                <c:pt idx="2784">
                  <c:v>2778</c:v>
                </c:pt>
                <c:pt idx="2785">
                  <c:v>2779</c:v>
                </c:pt>
                <c:pt idx="2786">
                  <c:v>2780</c:v>
                </c:pt>
                <c:pt idx="2787">
                  <c:v>2781</c:v>
                </c:pt>
                <c:pt idx="2788">
                  <c:v>2782</c:v>
                </c:pt>
                <c:pt idx="2789">
                  <c:v>2783</c:v>
                </c:pt>
                <c:pt idx="2790">
                  <c:v>2784</c:v>
                </c:pt>
                <c:pt idx="2791">
                  <c:v>2785</c:v>
                </c:pt>
                <c:pt idx="2792">
                  <c:v>2786</c:v>
                </c:pt>
                <c:pt idx="2793">
                  <c:v>2787</c:v>
                </c:pt>
                <c:pt idx="2794">
                  <c:v>2788</c:v>
                </c:pt>
                <c:pt idx="2795">
                  <c:v>2789</c:v>
                </c:pt>
                <c:pt idx="2796">
                  <c:v>2790</c:v>
                </c:pt>
                <c:pt idx="2797">
                  <c:v>2791</c:v>
                </c:pt>
                <c:pt idx="2798">
                  <c:v>2792</c:v>
                </c:pt>
                <c:pt idx="2799">
                  <c:v>2793</c:v>
                </c:pt>
                <c:pt idx="2800">
                  <c:v>2794</c:v>
                </c:pt>
                <c:pt idx="2801">
                  <c:v>2795</c:v>
                </c:pt>
                <c:pt idx="2802">
                  <c:v>2796</c:v>
                </c:pt>
                <c:pt idx="2803">
                  <c:v>2797</c:v>
                </c:pt>
                <c:pt idx="2804">
                  <c:v>2798</c:v>
                </c:pt>
                <c:pt idx="2805">
                  <c:v>2799</c:v>
                </c:pt>
                <c:pt idx="2806">
                  <c:v>2800</c:v>
                </c:pt>
                <c:pt idx="2807">
                  <c:v>2801</c:v>
                </c:pt>
                <c:pt idx="2808">
                  <c:v>2802</c:v>
                </c:pt>
                <c:pt idx="2809">
                  <c:v>2803</c:v>
                </c:pt>
                <c:pt idx="2810">
                  <c:v>2804</c:v>
                </c:pt>
                <c:pt idx="2811">
                  <c:v>2805</c:v>
                </c:pt>
                <c:pt idx="2812">
                  <c:v>2806</c:v>
                </c:pt>
                <c:pt idx="2813">
                  <c:v>2807</c:v>
                </c:pt>
                <c:pt idx="2814">
                  <c:v>2808</c:v>
                </c:pt>
                <c:pt idx="2815">
                  <c:v>2809</c:v>
                </c:pt>
                <c:pt idx="2816">
                  <c:v>2810</c:v>
                </c:pt>
                <c:pt idx="2817">
                  <c:v>2811</c:v>
                </c:pt>
                <c:pt idx="2818">
                  <c:v>2812</c:v>
                </c:pt>
                <c:pt idx="2819">
                  <c:v>2813</c:v>
                </c:pt>
                <c:pt idx="2820">
                  <c:v>2814</c:v>
                </c:pt>
                <c:pt idx="2821">
                  <c:v>2815</c:v>
                </c:pt>
                <c:pt idx="2822">
                  <c:v>2816</c:v>
                </c:pt>
                <c:pt idx="2823">
                  <c:v>2817</c:v>
                </c:pt>
                <c:pt idx="2824">
                  <c:v>2818</c:v>
                </c:pt>
                <c:pt idx="2825">
                  <c:v>2819</c:v>
                </c:pt>
                <c:pt idx="2826">
                  <c:v>2820</c:v>
                </c:pt>
                <c:pt idx="2827">
                  <c:v>2821</c:v>
                </c:pt>
                <c:pt idx="2828">
                  <c:v>2822</c:v>
                </c:pt>
                <c:pt idx="2829">
                  <c:v>2823</c:v>
                </c:pt>
                <c:pt idx="2830">
                  <c:v>2824</c:v>
                </c:pt>
                <c:pt idx="2831">
                  <c:v>2825</c:v>
                </c:pt>
                <c:pt idx="2832">
                  <c:v>2826</c:v>
                </c:pt>
                <c:pt idx="2833">
                  <c:v>2827</c:v>
                </c:pt>
                <c:pt idx="2834">
                  <c:v>2828</c:v>
                </c:pt>
                <c:pt idx="2835">
                  <c:v>2829</c:v>
                </c:pt>
                <c:pt idx="2836">
                  <c:v>2830</c:v>
                </c:pt>
                <c:pt idx="2837">
                  <c:v>2831</c:v>
                </c:pt>
                <c:pt idx="2838">
                  <c:v>2832</c:v>
                </c:pt>
                <c:pt idx="2839">
                  <c:v>2833</c:v>
                </c:pt>
                <c:pt idx="2840">
                  <c:v>2834</c:v>
                </c:pt>
                <c:pt idx="2841">
                  <c:v>2835</c:v>
                </c:pt>
                <c:pt idx="2842">
                  <c:v>2836</c:v>
                </c:pt>
                <c:pt idx="2843">
                  <c:v>2837</c:v>
                </c:pt>
                <c:pt idx="2844">
                  <c:v>2838</c:v>
                </c:pt>
                <c:pt idx="2845">
                  <c:v>2839</c:v>
                </c:pt>
                <c:pt idx="2846">
                  <c:v>2840</c:v>
                </c:pt>
                <c:pt idx="2847">
                  <c:v>2841</c:v>
                </c:pt>
                <c:pt idx="2848">
                  <c:v>2842</c:v>
                </c:pt>
                <c:pt idx="2849">
                  <c:v>2843</c:v>
                </c:pt>
                <c:pt idx="2850">
                  <c:v>2844</c:v>
                </c:pt>
                <c:pt idx="2851">
                  <c:v>2845</c:v>
                </c:pt>
                <c:pt idx="2852">
                  <c:v>2846</c:v>
                </c:pt>
                <c:pt idx="2853">
                  <c:v>2847</c:v>
                </c:pt>
                <c:pt idx="2854">
                  <c:v>2848</c:v>
                </c:pt>
                <c:pt idx="2855">
                  <c:v>2849</c:v>
                </c:pt>
                <c:pt idx="2856">
                  <c:v>2850</c:v>
                </c:pt>
                <c:pt idx="2857">
                  <c:v>2851</c:v>
                </c:pt>
                <c:pt idx="2858">
                  <c:v>2852</c:v>
                </c:pt>
                <c:pt idx="2859">
                  <c:v>2853</c:v>
                </c:pt>
                <c:pt idx="2860">
                  <c:v>2854</c:v>
                </c:pt>
                <c:pt idx="2861">
                  <c:v>2855</c:v>
                </c:pt>
                <c:pt idx="2862">
                  <c:v>2856</c:v>
                </c:pt>
                <c:pt idx="2863">
                  <c:v>2857</c:v>
                </c:pt>
                <c:pt idx="2864">
                  <c:v>2858</c:v>
                </c:pt>
                <c:pt idx="2865">
                  <c:v>2859</c:v>
                </c:pt>
                <c:pt idx="2866">
                  <c:v>2860</c:v>
                </c:pt>
                <c:pt idx="2867">
                  <c:v>2861</c:v>
                </c:pt>
                <c:pt idx="2868">
                  <c:v>2862</c:v>
                </c:pt>
                <c:pt idx="2869">
                  <c:v>2863</c:v>
                </c:pt>
                <c:pt idx="2870">
                  <c:v>2864</c:v>
                </c:pt>
                <c:pt idx="2871">
                  <c:v>2865</c:v>
                </c:pt>
                <c:pt idx="2872">
                  <c:v>2866</c:v>
                </c:pt>
                <c:pt idx="2873">
                  <c:v>2867</c:v>
                </c:pt>
                <c:pt idx="2874">
                  <c:v>2868</c:v>
                </c:pt>
                <c:pt idx="2875">
                  <c:v>2869</c:v>
                </c:pt>
                <c:pt idx="2876">
                  <c:v>2870</c:v>
                </c:pt>
                <c:pt idx="2877">
                  <c:v>2871</c:v>
                </c:pt>
                <c:pt idx="2878">
                  <c:v>2872</c:v>
                </c:pt>
                <c:pt idx="2879">
                  <c:v>2873</c:v>
                </c:pt>
                <c:pt idx="2880">
                  <c:v>2874</c:v>
                </c:pt>
                <c:pt idx="2881">
                  <c:v>2875</c:v>
                </c:pt>
                <c:pt idx="2882">
                  <c:v>2876</c:v>
                </c:pt>
                <c:pt idx="2883">
                  <c:v>2877</c:v>
                </c:pt>
                <c:pt idx="2884">
                  <c:v>2878</c:v>
                </c:pt>
                <c:pt idx="2885">
                  <c:v>2879</c:v>
                </c:pt>
                <c:pt idx="2886">
                  <c:v>2880</c:v>
                </c:pt>
                <c:pt idx="2887">
                  <c:v>2881</c:v>
                </c:pt>
                <c:pt idx="2888">
                  <c:v>2882</c:v>
                </c:pt>
                <c:pt idx="2889">
                  <c:v>2883</c:v>
                </c:pt>
                <c:pt idx="2890">
                  <c:v>2884</c:v>
                </c:pt>
                <c:pt idx="2891">
                  <c:v>2885</c:v>
                </c:pt>
                <c:pt idx="2892">
                  <c:v>2886</c:v>
                </c:pt>
                <c:pt idx="2893">
                  <c:v>2887</c:v>
                </c:pt>
                <c:pt idx="2894">
                  <c:v>2888</c:v>
                </c:pt>
                <c:pt idx="2895">
                  <c:v>2889</c:v>
                </c:pt>
                <c:pt idx="2896">
                  <c:v>2890</c:v>
                </c:pt>
                <c:pt idx="2897">
                  <c:v>2891</c:v>
                </c:pt>
                <c:pt idx="2898">
                  <c:v>2892</c:v>
                </c:pt>
                <c:pt idx="2899">
                  <c:v>2893</c:v>
                </c:pt>
                <c:pt idx="2900">
                  <c:v>2894</c:v>
                </c:pt>
                <c:pt idx="2901">
                  <c:v>2895</c:v>
                </c:pt>
                <c:pt idx="2902">
                  <c:v>2896</c:v>
                </c:pt>
                <c:pt idx="2903">
                  <c:v>2897</c:v>
                </c:pt>
                <c:pt idx="2904">
                  <c:v>2898</c:v>
                </c:pt>
                <c:pt idx="2905">
                  <c:v>2899</c:v>
                </c:pt>
                <c:pt idx="2906">
                  <c:v>2900</c:v>
                </c:pt>
                <c:pt idx="2907">
                  <c:v>2901</c:v>
                </c:pt>
                <c:pt idx="2908">
                  <c:v>2902</c:v>
                </c:pt>
                <c:pt idx="2909">
                  <c:v>2903</c:v>
                </c:pt>
                <c:pt idx="2910">
                  <c:v>2904</c:v>
                </c:pt>
                <c:pt idx="2911">
                  <c:v>2905</c:v>
                </c:pt>
                <c:pt idx="2912">
                  <c:v>2906</c:v>
                </c:pt>
                <c:pt idx="2913">
                  <c:v>2907</c:v>
                </c:pt>
                <c:pt idx="2914">
                  <c:v>2908</c:v>
                </c:pt>
                <c:pt idx="2915">
                  <c:v>2909</c:v>
                </c:pt>
                <c:pt idx="2916">
                  <c:v>2910</c:v>
                </c:pt>
                <c:pt idx="2917">
                  <c:v>2911</c:v>
                </c:pt>
                <c:pt idx="2918">
                  <c:v>2912</c:v>
                </c:pt>
                <c:pt idx="2919">
                  <c:v>2913</c:v>
                </c:pt>
                <c:pt idx="2920">
                  <c:v>2914</c:v>
                </c:pt>
                <c:pt idx="2921">
                  <c:v>2915</c:v>
                </c:pt>
                <c:pt idx="2922">
                  <c:v>2916</c:v>
                </c:pt>
                <c:pt idx="2923">
                  <c:v>2917</c:v>
                </c:pt>
                <c:pt idx="2924">
                  <c:v>2918</c:v>
                </c:pt>
                <c:pt idx="2925">
                  <c:v>2919</c:v>
                </c:pt>
                <c:pt idx="2926">
                  <c:v>2920</c:v>
                </c:pt>
                <c:pt idx="2927">
                  <c:v>2921</c:v>
                </c:pt>
                <c:pt idx="2928">
                  <c:v>2922</c:v>
                </c:pt>
                <c:pt idx="2929">
                  <c:v>2923</c:v>
                </c:pt>
                <c:pt idx="2930">
                  <c:v>2924</c:v>
                </c:pt>
                <c:pt idx="2931">
                  <c:v>2925</c:v>
                </c:pt>
                <c:pt idx="2932">
                  <c:v>2926</c:v>
                </c:pt>
                <c:pt idx="2933">
                  <c:v>2927</c:v>
                </c:pt>
                <c:pt idx="2934">
                  <c:v>2928</c:v>
                </c:pt>
                <c:pt idx="2935">
                  <c:v>2929</c:v>
                </c:pt>
                <c:pt idx="2936">
                  <c:v>2930</c:v>
                </c:pt>
                <c:pt idx="2937">
                  <c:v>2931</c:v>
                </c:pt>
                <c:pt idx="2938">
                  <c:v>2932</c:v>
                </c:pt>
                <c:pt idx="2939">
                  <c:v>2933</c:v>
                </c:pt>
                <c:pt idx="2940">
                  <c:v>2934</c:v>
                </c:pt>
                <c:pt idx="2941">
                  <c:v>2935</c:v>
                </c:pt>
                <c:pt idx="2942">
                  <c:v>2936</c:v>
                </c:pt>
                <c:pt idx="2943">
                  <c:v>2937</c:v>
                </c:pt>
                <c:pt idx="2944">
                  <c:v>2938</c:v>
                </c:pt>
                <c:pt idx="2945">
                  <c:v>2939</c:v>
                </c:pt>
                <c:pt idx="2946">
                  <c:v>2940</c:v>
                </c:pt>
                <c:pt idx="2947">
                  <c:v>2941</c:v>
                </c:pt>
                <c:pt idx="2948">
                  <c:v>2942</c:v>
                </c:pt>
                <c:pt idx="2949">
                  <c:v>2943</c:v>
                </c:pt>
                <c:pt idx="2950">
                  <c:v>2944</c:v>
                </c:pt>
                <c:pt idx="2951">
                  <c:v>2945</c:v>
                </c:pt>
                <c:pt idx="2952">
                  <c:v>2946</c:v>
                </c:pt>
                <c:pt idx="2953">
                  <c:v>2947</c:v>
                </c:pt>
                <c:pt idx="2954">
                  <c:v>2948</c:v>
                </c:pt>
                <c:pt idx="2955">
                  <c:v>2949</c:v>
                </c:pt>
                <c:pt idx="2956">
                  <c:v>2950</c:v>
                </c:pt>
                <c:pt idx="2957">
                  <c:v>2951</c:v>
                </c:pt>
                <c:pt idx="2958">
                  <c:v>2952</c:v>
                </c:pt>
                <c:pt idx="2959">
                  <c:v>2953</c:v>
                </c:pt>
                <c:pt idx="2960">
                  <c:v>2954</c:v>
                </c:pt>
                <c:pt idx="2961">
                  <c:v>2955</c:v>
                </c:pt>
                <c:pt idx="2962">
                  <c:v>2956</c:v>
                </c:pt>
                <c:pt idx="2963">
                  <c:v>2957</c:v>
                </c:pt>
                <c:pt idx="2964">
                  <c:v>2958</c:v>
                </c:pt>
                <c:pt idx="2965">
                  <c:v>2959</c:v>
                </c:pt>
                <c:pt idx="2966">
                  <c:v>2960</c:v>
                </c:pt>
                <c:pt idx="2967">
                  <c:v>2961</c:v>
                </c:pt>
                <c:pt idx="2968">
                  <c:v>2962</c:v>
                </c:pt>
                <c:pt idx="2969">
                  <c:v>2963</c:v>
                </c:pt>
                <c:pt idx="2970">
                  <c:v>2964</c:v>
                </c:pt>
                <c:pt idx="2971">
                  <c:v>2965</c:v>
                </c:pt>
                <c:pt idx="2972">
                  <c:v>2966</c:v>
                </c:pt>
                <c:pt idx="2973">
                  <c:v>2967</c:v>
                </c:pt>
                <c:pt idx="2974">
                  <c:v>2968</c:v>
                </c:pt>
                <c:pt idx="2975">
                  <c:v>2969</c:v>
                </c:pt>
                <c:pt idx="2976">
                  <c:v>2970</c:v>
                </c:pt>
                <c:pt idx="2977">
                  <c:v>2971</c:v>
                </c:pt>
                <c:pt idx="2978">
                  <c:v>2972</c:v>
                </c:pt>
                <c:pt idx="2979">
                  <c:v>2973</c:v>
                </c:pt>
                <c:pt idx="2980">
                  <c:v>2974</c:v>
                </c:pt>
                <c:pt idx="2981">
                  <c:v>2975</c:v>
                </c:pt>
                <c:pt idx="2982">
                  <c:v>2976</c:v>
                </c:pt>
                <c:pt idx="2983">
                  <c:v>2977</c:v>
                </c:pt>
                <c:pt idx="2984">
                  <c:v>2978</c:v>
                </c:pt>
                <c:pt idx="2985">
                  <c:v>2979</c:v>
                </c:pt>
                <c:pt idx="2986">
                  <c:v>2980</c:v>
                </c:pt>
                <c:pt idx="2987">
                  <c:v>2981</c:v>
                </c:pt>
                <c:pt idx="2988">
                  <c:v>2982</c:v>
                </c:pt>
                <c:pt idx="2989">
                  <c:v>2983</c:v>
                </c:pt>
                <c:pt idx="2990">
                  <c:v>2984</c:v>
                </c:pt>
                <c:pt idx="2991">
                  <c:v>2985</c:v>
                </c:pt>
                <c:pt idx="2992">
                  <c:v>2986</c:v>
                </c:pt>
                <c:pt idx="2993">
                  <c:v>2987</c:v>
                </c:pt>
                <c:pt idx="2994">
                  <c:v>2988</c:v>
                </c:pt>
                <c:pt idx="2995">
                  <c:v>2989</c:v>
                </c:pt>
                <c:pt idx="2996">
                  <c:v>2990</c:v>
                </c:pt>
                <c:pt idx="2997">
                  <c:v>2991</c:v>
                </c:pt>
                <c:pt idx="2998">
                  <c:v>2992</c:v>
                </c:pt>
                <c:pt idx="2999">
                  <c:v>2993</c:v>
                </c:pt>
                <c:pt idx="3000">
                  <c:v>2994</c:v>
                </c:pt>
                <c:pt idx="3001">
                  <c:v>2995</c:v>
                </c:pt>
                <c:pt idx="3002">
                  <c:v>2996</c:v>
                </c:pt>
                <c:pt idx="3003">
                  <c:v>2997</c:v>
                </c:pt>
                <c:pt idx="3004">
                  <c:v>2998</c:v>
                </c:pt>
                <c:pt idx="3005">
                  <c:v>2999</c:v>
                </c:pt>
                <c:pt idx="3006">
                  <c:v>3000</c:v>
                </c:pt>
                <c:pt idx="3007">
                  <c:v>3001</c:v>
                </c:pt>
                <c:pt idx="3008">
                  <c:v>3002</c:v>
                </c:pt>
                <c:pt idx="3009">
                  <c:v>3003</c:v>
                </c:pt>
                <c:pt idx="3010">
                  <c:v>3004</c:v>
                </c:pt>
                <c:pt idx="3011">
                  <c:v>3005</c:v>
                </c:pt>
                <c:pt idx="3012">
                  <c:v>3006</c:v>
                </c:pt>
                <c:pt idx="3013">
                  <c:v>3007</c:v>
                </c:pt>
                <c:pt idx="3014">
                  <c:v>3008</c:v>
                </c:pt>
                <c:pt idx="3015">
                  <c:v>3009</c:v>
                </c:pt>
                <c:pt idx="3016">
                  <c:v>3010</c:v>
                </c:pt>
                <c:pt idx="3017">
                  <c:v>3011</c:v>
                </c:pt>
                <c:pt idx="3018">
                  <c:v>3012</c:v>
                </c:pt>
                <c:pt idx="3019">
                  <c:v>3013</c:v>
                </c:pt>
                <c:pt idx="3020">
                  <c:v>3014</c:v>
                </c:pt>
                <c:pt idx="3021">
                  <c:v>3015</c:v>
                </c:pt>
                <c:pt idx="3022">
                  <c:v>3016</c:v>
                </c:pt>
                <c:pt idx="3023">
                  <c:v>3017</c:v>
                </c:pt>
                <c:pt idx="3024">
                  <c:v>3018</c:v>
                </c:pt>
                <c:pt idx="3025">
                  <c:v>3019</c:v>
                </c:pt>
                <c:pt idx="3026">
                  <c:v>3020</c:v>
                </c:pt>
                <c:pt idx="3027">
                  <c:v>3021</c:v>
                </c:pt>
                <c:pt idx="3028">
                  <c:v>3022</c:v>
                </c:pt>
                <c:pt idx="3029">
                  <c:v>3023</c:v>
                </c:pt>
                <c:pt idx="3030">
                  <c:v>3024</c:v>
                </c:pt>
                <c:pt idx="3031">
                  <c:v>3025</c:v>
                </c:pt>
                <c:pt idx="3032">
                  <c:v>3026</c:v>
                </c:pt>
                <c:pt idx="3033">
                  <c:v>3027</c:v>
                </c:pt>
                <c:pt idx="3034">
                  <c:v>3028</c:v>
                </c:pt>
                <c:pt idx="3035">
                  <c:v>3029</c:v>
                </c:pt>
                <c:pt idx="3036">
                  <c:v>3030</c:v>
                </c:pt>
                <c:pt idx="3037">
                  <c:v>3031</c:v>
                </c:pt>
                <c:pt idx="3038">
                  <c:v>3032</c:v>
                </c:pt>
                <c:pt idx="3039">
                  <c:v>3033</c:v>
                </c:pt>
                <c:pt idx="3040">
                  <c:v>3034</c:v>
                </c:pt>
                <c:pt idx="3041">
                  <c:v>3035</c:v>
                </c:pt>
                <c:pt idx="3042">
                  <c:v>3036</c:v>
                </c:pt>
                <c:pt idx="3043">
                  <c:v>3037</c:v>
                </c:pt>
                <c:pt idx="3044">
                  <c:v>3038</c:v>
                </c:pt>
                <c:pt idx="3045">
                  <c:v>3039</c:v>
                </c:pt>
                <c:pt idx="3046">
                  <c:v>3040</c:v>
                </c:pt>
                <c:pt idx="3047">
                  <c:v>3041</c:v>
                </c:pt>
                <c:pt idx="3048">
                  <c:v>3042</c:v>
                </c:pt>
                <c:pt idx="3049">
                  <c:v>3043</c:v>
                </c:pt>
                <c:pt idx="3050">
                  <c:v>3044</c:v>
                </c:pt>
                <c:pt idx="3051">
                  <c:v>3045</c:v>
                </c:pt>
                <c:pt idx="3052">
                  <c:v>3046</c:v>
                </c:pt>
                <c:pt idx="3053">
                  <c:v>3047</c:v>
                </c:pt>
                <c:pt idx="3054">
                  <c:v>3048</c:v>
                </c:pt>
                <c:pt idx="3055">
                  <c:v>3049</c:v>
                </c:pt>
                <c:pt idx="3056">
                  <c:v>3050</c:v>
                </c:pt>
                <c:pt idx="3057">
                  <c:v>3051</c:v>
                </c:pt>
                <c:pt idx="3058">
                  <c:v>3052</c:v>
                </c:pt>
                <c:pt idx="3059">
                  <c:v>3053</c:v>
                </c:pt>
                <c:pt idx="3060">
                  <c:v>3054</c:v>
                </c:pt>
                <c:pt idx="3061">
                  <c:v>3055</c:v>
                </c:pt>
                <c:pt idx="3062">
                  <c:v>3056</c:v>
                </c:pt>
                <c:pt idx="3063">
                  <c:v>3057</c:v>
                </c:pt>
                <c:pt idx="3064">
                  <c:v>3058</c:v>
                </c:pt>
                <c:pt idx="3065">
                  <c:v>3059</c:v>
                </c:pt>
                <c:pt idx="3066">
                  <c:v>3060</c:v>
                </c:pt>
                <c:pt idx="3067">
                  <c:v>3061</c:v>
                </c:pt>
                <c:pt idx="3068">
                  <c:v>3062</c:v>
                </c:pt>
                <c:pt idx="3069">
                  <c:v>3063</c:v>
                </c:pt>
                <c:pt idx="3070">
                  <c:v>3064</c:v>
                </c:pt>
                <c:pt idx="3071">
                  <c:v>3065</c:v>
                </c:pt>
                <c:pt idx="3072">
                  <c:v>3066</c:v>
                </c:pt>
                <c:pt idx="3073">
                  <c:v>3067</c:v>
                </c:pt>
                <c:pt idx="3074">
                  <c:v>3068</c:v>
                </c:pt>
                <c:pt idx="3075">
                  <c:v>3069</c:v>
                </c:pt>
                <c:pt idx="3076">
                  <c:v>3070</c:v>
                </c:pt>
                <c:pt idx="3077">
                  <c:v>3071</c:v>
                </c:pt>
                <c:pt idx="3078">
                  <c:v>3072</c:v>
                </c:pt>
                <c:pt idx="3079">
                  <c:v>3073</c:v>
                </c:pt>
                <c:pt idx="3080">
                  <c:v>3074</c:v>
                </c:pt>
                <c:pt idx="3081">
                  <c:v>3075</c:v>
                </c:pt>
                <c:pt idx="3082">
                  <c:v>3076</c:v>
                </c:pt>
                <c:pt idx="3083">
                  <c:v>3077</c:v>
                </c:pt>
                <c:pt idx="3084">
                  <c:v>3078</c:v>
                </c:pt>
                <c:pt idx="3085">
                  <c:v>3079</c:v>
                </c:pt>
                <c:pt idx="3086">
                  <c:v>3080</c:v>
                </c:pt>
                <c:pt idx="3087">
                  <c:v>3081</c:v>
                </c:pt>
                <c:pt idx="3088">
                  <c:v>3082</c:v>
                </c:pt>
                <c:pt idx="3089">
                  <c:v>3083</c:v>
                </c:pt>
                <c:pt idx="3090">
                  <c:v>3084</c:v>
                </c:pt>
                <c:pt idx="3091">
                  <c:v>3085</c:v>
                </c:pt>
                <c:pt idx="3092">
                  <c:v>3086</c:v>
                </c:pt>
                <c:pt idx="3093">
                  <c:v>3087</c:v>
                </c:pt>
                <c:pt idx="3094">
                  <c:v>3088</c:v>
                </c:pt>
                <c:pt idx="3095">
                  <c:v>3089</c:v>
                </c:pt>
                <c:pt idx="3096">
                  <c:v>3090</c:v>
                </c:pt>
                <c:pt idx="3097">
                  <c:v>3091</c:v>
                </c:pt>
                <c:pt idx="3098">
                  <c:v>3092</c:v>
                </c:pt>
                <c:pt idx="3099">
                  <c:v>3093</c:v>
                </c:pt>
                <c:pt idx="3100">
                  <c:v>3094</c:v>
                </c:pt>
                <c:pt idx="3101">
                  <c:v>3095</c:v>
                </c:pt>
                <c:pt idx="3102">
                  <c:v>3096</c:v>
                </c:pt>
                <c:pt idx="3103">
                  <c:v>3097</c:v>
                </c:pt>
                <c:pt idx="3104">
                  <c:v>3098</c:v>
                </c:pt>
                <c:pt idx="3105">
                  <c:v>3099</c:v>
                </c:pt>
                <c:pt idx="3106">
                  <c:v>3100</c:v>
                </c:pt>
                <c:pt idx="3107">
                  <c:v>3101</c:v>
                </c:pt>
                <c:pt idx="3108">
                  <c:v>3102</c:v>
                </c:pt>
                <c:pt idx="3109">
                  <c:v>3103</c:v>
                </c:pt>
                <c:pt idx="3110">
                  <c:v>3104</c:v>
                </c:pt>
                <c:pt idx="3111">
                  <c:v>3105</c:v>
                </c:pt>
                <c:pt idx="3112">
                  <c:v>3106</c:v>
                </c:pt>
                <c:pt idx="3113">
                  <c:v>3107</c:v>
                </c:pt>
                <c:pt idx="3114">
                  <c:v>3108</c:v>
                </c:pt>
                <c:pt idx="3115">
                  <c:v>3109</c:v>
                </c:pt>
                <c:pt idx="3116">
                  <c:v>3110</c:v>
                </c:pt>
                <c:pt idx="3117">
                  <c:v>3111</c:v>
                </c:pt>
                <c:pt idx="3118">
                  <c:v>3112</c:v>
                </c:pt>
                <c:pt idx="3119">
                  <c:v>3113</c:v>
                </c:pt>
                <c:pt idx="3120">
                  <c:v>3114</c:v>
                </c:pt>
                <c:pt idx="3121">
                  <c:v>3115</c:v>
                </c:pt>
                <c:pt idx="3122">
                  <c:v>3116</c:v>
                </c:pt>
                <c:pt idx="3123">
                  <c:v>3117</c:v>
                </c:pt>
                <c:pt idx="3124">
                  <c:v>3118</c:v>
                </c:pt>
                <c:pt idx="3125">
                  <c:v>3119</c:v>
                </c:pt>
                <c:pt idx="3126">
                  <c:v>3120</c:v>
                </c:pt>
                <c:pt idx="3127">
                  <c:v>3121</c:v>
                </c:pt>
                <c:pt idx="3128">
                  <c:v>3122</c:v>
                </c:pt>
                <c:pt idx="3129">
                  <c:v>3123</c:v>
                </c:pt>
                <c:pt idx="3130">
                  <c:v>3124</c:v>
                </c:pt>
                <c:pt idx="3131">
                  <c:v>3125</c:v>
                </c:pt>
                <c:pt idx="3132">
                  <c:v>3126</c:v>
                </c:pt>
                <c:pt idx="3133">
                  <c:v>3127</c:v>
                </c:pt>
                <c:pt idx="3134">
                  <c:v>3128</c:v>
                </c:pt>
                <c:pt idx="3135">
                  <c:v>3129</c:v>
                </c:pt>
                <c:pt idx="3136">
                  <c:v>3130</c:v>
                </c:pt>
                <c:pt idx="3137">
                  <c:v>3131</c:v>
                </c:pt>
                <c:pt idx="3138">
                  <c:v>3132</c:v>
                </c:pt>
                <c:pt idx="3139">
                  <c:v>3133</c:v>
                </c:pt>
                <c:pt idx="3140">
                  <c:v>3134</c:v>
                </c:pt>
                <c:pt idx="3141">
                  <c:v>3135</c:v>
                </c:pt>
                <c:pt idx="3142">
                  <c:v>3136</c:v>
                </c:pt>
                <c:pt idx="3143">
                  <c:v>3137</c:v>
                </c:pt>
                <c:pt idx="3144">
                  <c:v>3138</c:v>
                </c:pt>
                <c:pt idx="3145">
                  <c:v>3139</c:v>
                </c:pt>
                <c:pt idx="3146">
                  <c:v>3140</c:v>
                </c:pt>
                <c:pt idx="3147">
                  <c:v>3141</c:v>
                </c:pt>
                <c:pt idx="3148">
                  <c:v>3142</c:v>
                </c:pt>
                <c:pt idx="3149">
                  <c:v>3143</c:v>
                </c:pt>
                <c:pt idx="3150">
                  <c:v>3144</c:v>
                </c:pt>
                <c:pt idx="3151">
                  <c:v>3145</c:v>
                </c:pt>
                <c:pt idx="3152">
                  <c:v>3146</c:v>
                </c:pt>
                <c:pt idx="3153">
                  <c:v>3147</c:v>
                </c:pt>
                <c:pt idx="3154">
                  <c:v>3148</c:v>
                </c:pt>
                <c:pt idx="3155">
                  <c:v>3149</c:v>
                </c:pt>
                <c:pt idx="3156">
                  <c:v>3150</c:v>
                </c:pt>
                <c:pt idx="3157">
                  <c:v>3151</c:v>
                </c:pt>
                <c:pt idx="3158">
                  <c:v>3152</c:v>
                </c:pt>
                <c:pt idx="3159">
                  <c:v>3153</c:v>
                </c:pt>
                <c:pt idx="3160">
                  <c:v>3154</c:v>
                </c:pt>
                <c:pt idx="3161">
                  <c:v>3155</c:v>
                </c:pt>
                <c:pt idx="3162">
                  <c:v>3156</c:v>
                </c:pt>
                <c:pt idx="3163">
                  <c:v>3157</c:v>
                </c:pt>
                <c:pt idx="3164">
                  <c:v>3158</c:v>
                </c:pt>
                <c:pt idx="3165">
                  <c:v>3159</c:v>
                </c:pt>
                <c:pt idx="3166">
                  <c:v>3160</c:v>
                </c:pt>
                <c:pt idx="3167">
                  <c:v>3161</c:v>
                </c:pt>
                <c:pt idx="3168">
                  <c:v>3162</c:v>
                </c:pt>
                <c:pt idx="3169">
                  <c:v>3163</c:v>
                </c:pt>
                <c:pt idx="3170">
                  <c:v>3164</c:v>
                </c:pt>
                <c:pt idx="3171">
                  <c:v>3165</c:v>
                </c:pt>
                <c:pt idx="3172">
                  <c:v>3166</c:v>
                </c:pt>
                <c:pt idx="3173">
                  <c:v>3167</c:v>
                </c:pt>
                <c:pt idx="3174">
                  <c:v>3168</c:v>
                </c:pt>
                <c:pt idx="3175">
                  <c:v>3169</c:v>
                </c:pt>
                <c:pt idx="3176">
                  <c:v>3170</c:v>
                </c:pt>
                <c:pt idx="3177">
                  <c:v>3171</c:v>
                </c:pt>
                <c:pt idx="3178">
                  <c:v>3172</c:v>
                </c:pt>
                <c:pt idx="3179">
                  <c:v>3173</c:v>
                </c:pt>
                <c:pt idx="3180">
                  <c:v>3174</c:v>
                </c:pt>
                <c:pt idx="3181">
                  <c:v>3175</c:v>
                </c:pt>
                <c:pt idx="3182">
                  <c:v>3176</c:v>
                </c:pt>
                <c:pt idx="3183">
                  <c:v>3177</c:v>
                </c:pt>
                <c:pt idx="3184">
                  <c:v>3178</c:v>
                </c:pt>
                <c:pt idx="3185">
                  <c:v>3179</c:v>
                </c:pt>
                <c:pt idx="3186">
                  <c:v>3180</c:v>
                </c:pt>
                <c:pt idx="3187">
                  <c:v>3181</c:v>
                </c:pt>
                <c:pt idx="3188">
                  <c:v>3182</c:v>
                </c:pt>
                <c:pt idx="3189">
                  <c:v>3183</c:v>
                </c:pt>
                <c:pt idx="3190">
                  <c:v>3184</c:v>
                </c:pt>
                <c:pt idx="3191">
                  <c:v>3185</c:v>
                </c:pt>
                <c:pt idx="3192">
                  <c:v>3186</c:v>
                </c:pt>
                <c:pt idx="3193">
                  <c:v>3187</c:v>
                </c:pt>
                <c:pt idx="3194">
                  <c:v>3188</c:v>
                </c:pt>
                <c:pt idx="3195">
                  <c:v>3189</c:v>
                </c:pt>
                <c:pt idx="3196">
                  <c:v>3190</c:v>
                </c:pt>
                <c:pt idx="3197">
                  <c:v>3191</c:v>
                </c:pt>
                <c:pt idx="3198">
                  <c:v>3192</c:v>
                </c:pt>
                <c:pt idx="3199">
                  <c:v>3193</c:v>
                </c:pt>
                <c:pt idx="3200">
                  <c:v>3194</c:v>
                </c:pt>
                <c:pt idx="3201">
                  <c:v>3195</c:v>
                </c:pt>
                <c:pt idx="3202">
                  <c:v>3196</c:v>
                </c:pt>
                <c:pt idx="3203">
                  <c:v>3197</c:v>
                </c:pt>
                <c:pt idx="3204">
                  <c:v>3198</c:v>
                </c:pt>
                <c:pt idx="3205">
                  <c:v>3199</c:v>
                </c:pt>
                <c:pt idx="3206">
                  <c:v>3200</c:v>
                </c:pt>
                <c:pt idx="3207">
                  <c:v>3201</c:v>
                </c:pt>
                <c:pt idx="3208">
                  <c:v>3202</c:v>
                </c:pt>
                <c:pt idx="3209">
                  <c:v>3203</c:v>
                </c:pt>
                <c:pt idx="3210">
                  <c:v>3204</c:v>
                </c:pt>
                <c:pt idx="3211">
                  <c:v>3205</c:v>
                </c:pt>
                <c:pt idx="3212">
                  <c:v>3206</c:v>
                </c:pt>
                <c:pt idx="3213">
                  <c:v>3207</c:v>
                </c:pt>
                <c:pt idx="3214">
                  <c:v>3208</c:v>
                </c:pt>
                <c:pt idx="3215">
                  <c:v>3209</c:v>
                </c:pt>
                <c:pt idx="3216">
                  <c:v>3210</c:v>
                </c:pt>
                <c:pt idx="3217">
                  <c:v>3211</c:v>
                </c:pt>
                <c:pt idx="3218">
                  <c:v>3212</c:v>
                </c:pt>
                <c:pt idx="3219">
                  <c:v>3213</c:v>
                </c:pt>
                <c:pt idx="3220">
                  <c:v>3214</c:v>
                </c:pt>
                <c:pt idx="3221">
                  <c:v>3215</c:v>
                </c:pt>
                <c:pt idx="3222">
                  <c:v>3216</c:v>
                </c:pt>
                <c:pt idx="3223">
                  <c:v>3217</c:v>
                </c:pt>
                <c:pt idx="3224">
                  <c:v>3218</c:v>
                </c:pt>
                <c:pt idx="3225">
                  <c:v>3219</c:v>
                </c:pt>
                <c:pt idx="3226">
                  <c:v>3220</c:v>
                </c:pt>
                <c:pt idx="3227">
                  <c:v>3221</c:v>
                </c:pt>
                <c:pt idx="3228">
                  <c:v>3222</c:v>
                </c:pt>
                <c:pt idx="3229">
                  <c:v>3223</c:v>
                </c:pt>
                <c:pt idx="3230">
                  <c:v>3224</c:v>
                </c:pt>
                <c:pt idx="3231">
                  <c:v>3225</c:v>
                </c:pt>
                <c:pt idx="3232">
                  <c:v>3226</c:v>
                </c:pt>
                <c:pt idx="3233">
                  <c:v>3227</c:v>
                </c:pt>
                <c:pt idx="3234">
                  <c:v>3228</c:v>
                </c:pt>
                <c:pt idx="3235">
                  <c:v>3229</c:v>
                </c:pt>
                <c:pt idx="3236">
                  <c:v>3230</c:v>
                </c:pt>
                <c:pt idx="3237">
                  <c:v>3231</c:v>
                </c:pt>
                <c:pt idx="3238">
                  <c:v>3232</c:v>
                </c:pt>
                <c:pt idx="3239">
                  <c:v>3233</c:v>
                </c:pt>
                <c:pt idx="3240">
                  <c:v>3234</c:v>
                </c:pt>
                <c:pt idx="3241">
                  <c:v>3235</c:v>
                </c:pt>
                <c:pt idx="3242">
                  <c:v>3236</c:v>
                </c:pt>
                <c:pt idx="3243">
                  <c:v>3237</c:v>
                </c:pt>
                <c:pt idx="3244">
                  <c:v>3238</c:v>
                </c:pt>
                <c:pt idx="3245">
                  <c:v>3239</c:v>
                </c:pt>
                <c:pt idx="3246">
                  <c:v>3240</c:v>
                </c:pt>
                <c:pt idx="3247">
                  <c:v>3241</c:v>
                </c:pt>
                <c:pt idx="3248">
                  <c:v>3242</c:v>
                </c:pt>
                <c:pt idx="3249">
                  <c:v>3243</c:v>
                </c:pt>
                <c:pt idx="3250">
                  <c:v>3244</c:v>
                </c:pt>
                <c:pt idx="3251">
                  <c:v>3245</c:v>
                </c:pt>
                <c:pt idx="3252">
                  <c:v>3246</c:v>
                </c:pt>
                <c:pt idx="3253">
                  <c:v>3247</c:v>
                </c:pt>
                <c:pt idx="3254">
                  <c:v>3248</c:v>
                </c:pt>
                <c:pt idx="3255">
                  <c:v>3249</c:v>
                </c:pt>
                <c:pt idx="3256">
                  <c:v>3250</c:v>
                </c:pt>
                <c:pt idx="3257">
                  <c:v>3251</c:v>
                </c:pt>
                <c:pt idx="3258">
                  <c:v>3252</c:v>
                </c:pt>
                <c:pt idx="3259">
                  <c:v>3253</c:v>
                </c:pt>
                <c:pt idx="3260">
                  <c:v>3254</c:v>
                </c:pt>
                <c:pt idx="3261">
                  <c:v>3255</c:v>
                </c:pt>
                <c:pt idx="3262">
                  <c:v>3256</c:v>
                </c:pt>
                <c:pt idx="3263">
                  <c:v>3257</c:v>
                </c:pt>
                <c:pt idx="3264">
                  <c:v>3258</c:v>
                </c:pt>
                <c:pt idx="3265">
                  <c:v>3259</c:v>
                </c:pt>
                <c:pt idx="3266">
                  <c:v>3260</c:v>
                </c:pt>
                <c:pt idx="3267">
                  <c:v>3261</c:v>
                </c:pt>
                <c:pt idx="3268">
                  <c:v>3262</c:v>
                </c:pt>
                <c:pt idx="3269">
                  <c:v>3263</c:v>
                </c:pt>
                <c:pt idx="3270">
                  <c:v>3264</c:v>
                </c:pt>
                <c:pt idx="3271">
                  <c:v>3265</c:v>
                </c:pt>
                <c:pt idx="3272">
                  <c:v>3266</c:v>
                </c:pt>
                <c:pt idx="3273">
                  <c:v>3267</c:v>
                </c:pt>
                <c:pt idx="3274">
                  <c:v>3268</c:v>
                </c:pt>
                <c:pt idx="3275">
                  <c:v>3269</c:v>
                </c:pt>
                <c:pt idx="3276">
                  <c:v>3270</c:v>
                </c:pt>
                <c:pt idx="3277">
                  <c:v>3271</c:v>
                </c:pt>
                <c:pt idx="3278">
                  <c:v>3272</c:v>
                </c:pt>
                <c:pt idx="3279">
                  <c:v>3273</c:v>
                </c:pt>
                <c:pt idx="3280">
                  <c:v>3274</c:v>
                </c:pt>
                <c:pt idx="3281">
                  <c:v>3275</c:v>
                </c:pt>
                <c:pt idx="3282">
                  <c:v>3276</c:v>
                </c:pt>
                <c:pt idx="3283">
                  <c:v>3277</c:v>
                </c:pt>
                <c:pt idx="3284">
                  <c:v>3278</c:v>
                </c:pt>
                <c:pt idx="3285">
                  <c:v>3279</c:v>
                </c:pt>
                <c:pt idx="3286">
                  <c:v>3280</c:v>
                </c:pt>
                <c:pt idx="3287">
                  <c:v>3281</c:v>
                </c:pt>
                <c:pt idx="3288">
                  <c:v>3282</c:v>
                </c:pt>
                <c:pt idx="3289">
                  <c:v>3283</c:v>
                </c:pt>
                <c:pt idx="3290">
                  <c:v>3284</c:v>
                </c:pt>
                <c:pt idx="3291">
                  <c:v>3285</c:v>
                </c:pt>
                <c:pt idx="3292">
                  <c:v>3286</c:v>
                </c:pt>
                <c:pt idx="3293">
                  <c:v>3287</c:v>
                </c:pt>
                <c:pt idx="3294">
                  <c:v>3288</c:v>
                </c:pt>
                <c:pt idx="3295">
                  <c:v>3289</c:v>
                </c:pt>
                <c:pt idx="3296">
                  <c:v>3290</c:v>
                </c:pt>
                <c:pt idx="3297">
                  <c:v>3291</c:v>
                </c:pt>
                <c:pt idx="3298">
                  <c:v>3292</c:v>
                </c:pt>
                <c:pt idx="3299">
                  <c:v>3293</c:v>
                </c:pt>
                <c:pt idx="3300">
                  <c:v>3294</c:v>
                </c:pt>
                <c:pt idx="3301">
                  <c:v>3295</c:v>
                </c:pt>
                <c:pt idx="3302">
                  <c:v>3296</c:v>
                </c:pt>
                <c:pt idx="3303">
                  <c:v>3297</c:v>
                </c:pt>
                <c:pt idx="3304">
                  <c:v>3298</c:v>
                </c:pt>
                <c:pt idx="3305">
                  <c:v>3299</c:v>
                </c:pt>
                <c:pt idx="3306">
                  <c:v>3300</c:v>
                </c:pt>
                <c:pt idx="3307">
                  <c:v>3301</c:v>
                </c:pt>
                <c:pt idx="3308">
                  <c:v>3302</c:v>
                </c:pt>
                <c:pt idx="3309">
                  <c:v>3303</c:v>
                </c:pt>
                <c:pt idx="3310">
                  <c:v>3304</c:v>
                </c:pt>
                <c:pt idx="3311">
                  <c:v>3305</c:v>
                </c:pt>
                <c:pt idx="3312">
                  <c:v>3306</c:v>
                </c:pt>
                <c:pt idx="3313">
                  <c:v>3307</c:v>
                </c:pt>
                <c:pt idx="3314">
                  <c:v>3308</c:v>
                </c:pt>
                <c:pt idx="3315">
                  <c:v>3309</c:v>
                </c:pt>
                <c:pt idx="3316">
                  <c:v>3310</c:v>
                </c:pt>
                <c:pt idx="3317">
                  <c:v>3311</c:v>
                </c:pt>
                <c:pt idx="3318">
                  <c:v>3312</c:v>
                </c:pt>
                <c:pt idx="3319">
                  <c:v>3313</c:v>
                </c:pt>
                <c:pt idx="3320">
                  <c:v>3314</c:v>
                </c:pt>
                <c:pt idx="3321">
                  <c:v>3315</c:v>
                </c:pt>
                <c:pt idx="3322">
                  <c:v>3316</c:v>
                </c:pt>
                <c:pt idx="3323">
                  <c:v>3317</c:v>
                </c:pt>
                <c:pt idx="3324">
                  <c:v>3318</c:v>
                </c:pt>
                <c:pt idx="3325">
                  <c:v>3319</c:v>
                </c:pt>
                <c:pt idx="3326">
                  <c:v>3320</c:v>
                </c:pt>
                <c:pt idx="3327">
                  <c:v>3321</c:v>
                </c:pt>
                <c:pt idx="3328">
                  <c:v>3322</c:v>
                </c:pt>
                <c:pt idx="3329">
                  <c:v>3323</c:v>
                </c:pt>
                <c:pt idx="3330">
                  <c:v>3324</c:v>
                </c:pt>
                <c:pt idx="3331">
                  <c:v>3325</c:v>
                </c:pt>
                <c:pt idx="3332">
                  <c:v>3326</c:v>
                </c:pt>
                <c:pt idx="3333">
                  <c:v>3327</c:v>
                </c:pt>
                <c:pt idx="3334">
                  <c:v>3328</c:v>
                </c:pt>
                <c:pt idx="3335">
                  <c:v>3329</c:v>
                </c:pt>
                <c:pt idx="3336">
                  <c:v>3330</c:v>
                </c:pt>
                <c:pt idx="3337">
                  <c:v>3331</c:v>
                </c:pt>
                <c:pt idx="3338">
                  <c:v>3332</c:v>
                </c:pt>
                <c:pt idx="3339">
                  <c:v>3333</c:v>
                </c:pt>
                <c:pt idx="3340">
                  <c:v>3334</c:v>
                </c:pt>
                <c:pt idx="3341">
                  <c:v>3335</c:v>
                </c:pt>
                <c:pt idx="3342">
                  <c:v>3336</c:v>
                </c:pt>
                <c:pt idx="3343">
                  <c:v>3337</c:v>
                </c:pt>
                <c:pt idx="3344">
                  <c:v>3338</c:v>
                </c:pt>
                <c:pt idx="3345">
                  <c:v>3339</c:v>
                </c:pt>
                <c:pt idx="3346">
                  <c:v>3340</c:v>
                </c:pt>
                <c:pt idx="3347">
                  <c:v>3341</c:v>
                </c:pt>
                <c:pt idx="3348">
                  <c:v>3342</c:v>
                </c:pt>
                <c:pt idx="3349">
                  <c:v>3343</c:v>
                </c:pt>
                <c:pt idx="3350">
                  <c:v>3344</c:v>
                </c:pt>
                <c:pt idx="3351">
                  <c:v>3345</c:v>
                </c:pt>
                <c:pt idx="3352">
                  <c:v>3346</c:v>
                </c:pt>
                <c:pt idx="3353">
                  <c:v>3347</c:v>
                </c:pt>
                <c:pt idx="3354">
                  <c:v>3348</c:v>
                </c:pt>
                <c:pt idx="3355">
                  <c:v>3349</c:v>
                </c:pt>
                <c:pt idx="3356">
                  <c:v>3350</c:v>
                </c:pt>
                <c:pt idx="3357">
                  <c:v>3351</c:v>
                </c:pt>
                <c:pt idx="3358">
                  <c:v>3352</c:v>
                </c:pt>
                <c:pt idx="3359">
                  <c:v>3353</c:v>
                </c:pt>
                <c:pt idx="3360">
                  <c:v>3354</c:v>
                </c:pt>
                <c:pt idx="3361">
                  <c:v>3355</c:v>
                </c:pt>
                <c:pt idx="3362">
                  <c:v>3356</c:v>
                </c:pt>
                <c:pt idx="3363">
                  <c:v>3357</c:v>
                </c:pt>
                <c:pt idx="3364">
                  <c:v>3358</c:v>
                </c:pt>
                <c:pt idx="3365">
                  <c:v>3359</c:v>
                </c:pt>
                <c:pt idx="3366">
                  <c:v>3360</c:v>
                </c:pt>
                <c:pt idx="3367">
                  <c:v>3361</c:v>
                </c:pt>
                <c:pt idx="3368">
                  <c:v>3362</c:v>
                </c:pt>
                <c:pt idx="3369">
                  <c:v>3363</c:v>
                </c:pt>
                <c:pt idx="3370">
                  <c:v>3364</c:v>
                </c:pt>
                <c:pt idx="3371">
                  <c:v>3365</c:v>
                </c:pt>
                <c:pt idx="3372">
                  <c:v>3366</c:v>
                </c:pt>
                <c:pt idx="3373">
                  <c:v>3367</c:v>
                </c:pt>
                <c:pt idx="3374">
                  <c:v>3368</c:v>
                </c:pt>
                <c:pt idx="3375">
                  <c:v>3369</c:v>
                </c:pt>
                <c:pt idx="3376">
                  <c:v>3370</c:v>
                </c:pt>
                <c:pt idx="3377">
                  <c:v>3371</c:v>
                </c:pt>
                <c:pt idx="3378">
                  <c:v>3372</c:v>
                </c:pt>
                <c:pt idx="3379">
                  <c:v>3373</c:v>
                </c:pt>
                <c:pt idx="3380">
                  <c:v>3374</c:v>
                </c:pt>
                <c:pt idx="3381">
                  <c:v>3375</c:v>
                </c:pt>
                <c:pt idx="3382">
                  <c:v>3376</c:v>
                </c:pt>
                <c:pt idx="3383">
                  <c:v>3377</c:v>
                </c:pt>
                <c:pt idx="3384">
                  <c:v>3378</c:v>
                </c:pt>
                <c:pt idx="3385">
                  <c:v>3379</c:v>
                </c:pt>
                <c:pt idx="3386">
                  <c:v>3380</c:v>
                </c:pt>
                <c:pt idx="3387">
                  <c:v>3381</c:v>
                </c:pt>
                <c:pt idx="3388">
                  <c:v>3382</c:v>
                </c:pt>
                <c:pt idx="3389">
                  <c:v>3383</c:v>
                </c:pt>
                <c:pt idx="3390">
                  <c:v>3384</c:v>
                </c:pt>
                <c:pt idx="3391">
                  <c:v>3385</c:v>
                </c:pt>
                <c:pt idx="3392">
                  <c:v>3386</c:v>
                </c:pt>
                <c:pt idx="3393">
                  <c:v>3387</c:v>
                </c:pt>
                <c:pt idx="3394">
                  <c:v>3388</c:v>
                </c:pt>
                <c:pt idx="3395">
                  <c:v>3389</c:v>
                </c:pt>
                <c:pt idx="3396">
                  <c:v>3390</c:v>
                </c:pt>
                <c:pt idx="3397">
                  <c:v>3391</c:v>
                </c:pt>
                <c:pt idx="3398">
                  <c:v>3392</c:v>
                </c:pt>
                <c:pt idx="3399">
                  <c:v>3393</c:v>
                </c:pt>
                <c:pt idx="3400">
                  <c:v>3394</c:v>
                </c:pt>
                <c:pt idx="3401">
                  <c:v>3395</c:v>
                </c:pt>
                <c:pt idx="3402">
                  <c:v>3396</c:v>
                </c:pt>
                <c:pt idx="3403">
                  <c:v>3397</c:v>
                </c:pt>
                <c:pt idx="3404">
                  <c:v>3398</c:v>
                </c:pt>
                <c:pt idx="3405">
                  <c:v>3399</c:v>
                </c:pt>
                <c:pt idx="3406">
                  <c:v>3400</c:v>
                </c:pt>
                <c:pt idx="3407">
                  <c:v>3401</c:v>
                </c:pt>
                <c:pt idx="3408">
                  <c:v>3402</c:v>
                </c:pt>
                <c:pt idx="3409">
                  <c:v>3403</c:v>
                </c:pt>
                <c:pt idx="3410">
                  <c:v>3404</c:v>
                </c:pt>
                <c:pt idx="3411">
                  <c:v>3405</c:v>
                </c:pt>
                <c:pt idx="3412">
                  <c:v>3406</c:v>
                </c:pt>
                <c:pt idx="3413">
                  <c:v>3407</c:v>
                </c:pt>
                <c:pt idx="3414">
                  <c:v>3408</c:v>
                </c:pt>
                <c:pt idx="3415">
                  <c:v>3409</c:v>
                </c:pt>
                <c:pt idx="3416">
                  <c:v>3410</c:v>
                </c:pt>
                <c:pt idx="3417">
                  <c:v>3411</c:v>
                </c:pt>
                <c:pt idx="3418">
                  <c:v>3412</c:v>
                </c:pt>
                <c:pt idx="3419">
                  <c:v>3413</c:v>
                </c:pt>
                <c:pt idx="3420">
                  <c:v>3414</c:v>
                </c:pt>
                <c:pt idx="3421">
                  <c:v>3415</c:v>
                </c:pt>
                <c:pt idx="3422">
                  <c:v>3416</c:v>
                </c:pt>
                <c:pt idx="3423">
                  <c:v>3417</c:v>
                </c:pt>
                <c:pt idx="3424">
                  <c:v>3418</c:v>
                </c:pt>
                <c:pt idx="3425">
                  <c:v>3419</c:v>
                </c:pt>
                <c:pt idx="3426">
                  <c:v>3420</c:v>
                </c:pt>
                <c:pt idx="3427">
                  <c:v>3421</c:v>
                </c:pt>
                <c:pt idx="3428">
                  <c:v>3422</c:v>
                </c:pt>
                <c:pt idx="3429">
                  <c:v>3423</c:v>
                </c:pt>
                <c:pt idx="3430">
                  <c:v>3424</c:v>
                </c:pt>
                <c:pt idx="3431">
                  <c:v>3425</c:v>
                </c:pt>
                <c:pt idx="3432">
                  <c:v>3426</c:v>
                </c:pt>
                <c:pt idx="3433">
                  <c:v>3427</c:v>
                </c:pt>
                <c:pt idx="3434">
                  <c:v>3428</c:v>
                </c:pt>
                <c:pt idx="3435">
                  <c:v>3429</c:v>
                </c:pt>
                <c:pt idx="3436">
                  <c:v>3430</c:v>
                </c:pt>
                <c:pt idx="3437">
                  <c:v>3431</c:v>
                </c:pt>
                <c:pt idx="3438">
                  <c:v>3432</c:v>
                </c:pt>
                <c:pt idx="3439">
                  <c:v>3433</c:v>
                </c:pt>
                <c:pt idx="3440">
                  <c:v>3434</c:v>
                </c:pt>
                <c:pt idx="3441">
                  <c:v>3435</c:v>
                </c:pt>
                <c:pt idx="3442">
                  <c:v>3436</c:v>
                </c:pt>
                <c:pt idx="3443">
                  <c:v>3437</c:v>
                </c:pt>
                <c:pt idx="3444">
                  <c:v>3438</c:v>
                </c:pt>
                <c:pt idx="3445">
                  <c:v>3439</c:v>
                </c:pt>
                <c:pt idx="3446">
                  <c:v>3440</c:v>
                </c:pt>
                <c:pt idx="3447">
                  <c:v>3441</c:v>
                </c:pt>
                <c:pt idx="3448">
                  <c:v>3442</c:v>
                </c:pt>
                <c:pt idx="3449">
                  <c:v>3443</c:v>
                </c:pt>
                <c:pt idx="3450">
                  <c:v>3444</c:v>
                </c:pt>
                <c:pt idx="3451">
                  <c:v>3445</c:v>
                </c:pt>
                <c:pt idx="3452">
                  <c:v>3446</c:v>
                </c:pt>
                <c:pt idx="3453">
                  <c:v>3447</c:v>
                </c:pt>
                <c:pt idx="3454">
                  <c:v>3448</c:v>
                </c:pt>
                <c:pt idx="3455">
                  <c:v>3449</c:v>
                </c:pt>
                <c:pt idx="3456">
                  <c:v>3450</c:v>
                </c:pt>
                <c:pt idx="3457">
                  <c:v>3451</c:v>
                </c:pt>
                <c:pt idx="3458">
                  <c:v>3452</c:v>
                </c:pt>
                <c:pt idx="3459">
                  <c:v>3453</c:v>
                </c:pt>
                <c:pt idx="3460">
                  <c:v>3454</c:v>
                </c:pt>
                <c:pt idx="3461">
                  <c:v>3455</c:v>
                </c:pt>
                <c:pt idx="3462">
                  <c:v>3456</c:v>
                </c:pt>
                <c:pt idx="3463">
                  <c:v>3457</c:v>
                </c:pt>
                <c:pt idx="3464">
                  <c:v>3458</c:v>
                </c:pt>
                <c:pt idx="3465">
                  <c:v>3459</c:v>
                </c:pt>
                <c:pt idx="3466">
                  <c:v>3460</c:v>
                </c:pt>
                <c:pt idx="3467">
                  <c:v>3461</c:v>
                </c:pt>
                <c:pt idx="3468">
                  <c:v>3462</c:v>
                </c:pt>
                <c:pt idx="3469">
                  <c:v>3463</c:v>
                </c:pt>
                <c:pt idx="3470">
                  <c:v>3464</c:v>
                </c:pt>
                <c:pt idx="3471">
                  <c:v>3465</c:v>
                </c:pt>
                <c:pt idx="3472">
                  <c:v>3466</c:v>
                </c:pt>
                <c:pt idx="3473">
                  <c:v>3467</c:v>
                </c:pt>
                <c:pt idx="3474">
                  <c:v>3468</c:v>
                </c:pt>
                <c:pt idx="3475">
                  <c:v>3469</c:v>
                </c:pt>
                <c:pt idx="3476">
                  <c:v>3470</c:v>
                </c:pt>
                <c:pt idx="3477">
                  <c:v>3471</c:v>
                </c:pt>
                <c:pt idx="3478">
                  <c:v>3472</c:v>
                </c:pt>
                <c:pt idx="3479">
                  <c:v>3473</c:v>
                </c:pt>
                <c:pt idx="3480">
                  <c:v>3474</c:v>
                </c:pt>
                <c:pt idx="3481">
                  <c:v>3475</c:v>
                </c:pt>
                <c:pt idx="3482">
                  <c:v>3476</c:v>
                </c:pt>
                <c:pt idx="3483">
                  <c:v>3477</c:v>
                </c:pt>
                <c:pt idx="3484">
                  <c:v>3478</c:v>
                </c:pt>
                <c:pt idx="3485">
                  <c:v>3479</c:v>
                </c:pt>
                <c:pt idx="3486">
                  <c:v>3480</c:v>
                </c:pt>
                <c:pt idx="3487">
                  <c:v>3481</c:v>
                </c:pt>
                <c:pt idx="3488">
                  <c:v>3482</c:v>
                </c:pt>
                <c:pt idx="3489">
                  <c:v>3483</c:v>
                </c:pt>
                <c:pt idx="3490">
                  <c:v>3484</c:v>
                </c:pt>
                <c:pt idx="3491">
                  <c:v>3485</c:v>
                </c:pt>
                <c:pt idx="3492">
                  <c:v>3486</c:v>
                </c:pt>
                <c:pt idx="3493">
                  <c:v>3487</c:v>
                </c:pt>
                <c:pt idx="3494">
                  <c:v>3488</c:v>
                </c:pt>
                <c:pt idx="3495">
                  <c:v>3489</c:v>
                </c:pt>
                <c:pt idx="3496">
                  <c:v>3490</c:v>
                </c:pt>
                <c:pt idx="3497">
                  <c:v>3491</c:v>
                </c:pt>
                <c:pt idx="3498">
                  <c:v>3492</c:v>
                </c:pt>
                <c:pt idx="3499">
                  <c:v>3493</c:v>
                </c:pt>
                <c:pt idx="3500">
                  <c:v>3494</c:v>
                </c:pt>
                <c:pt idx="3501">
                  <c:v>3495</c:v>
                </c:pt>
                <c:pt idx="3502">
                  <c:v>3496</c:v>
                </c:pt>
                <c:pt idx="3503">
                  <c:v>3497</c:v>
                </c:pt>
                <c:pt idx="3504">
                  <c:v>3498</c:v>
                </c:pt>
                <c:pt idx="3505">
                  <c:v>3499</c:v>
                </c:pt>
                <c:pt idx="3506">
                  <c:v>3500</c:v>
                </c:pt>
                <c:pt idx="3507">
                  <c:v>3501</c:v>
                </c:pt>
                <c:pt idx="3508">
                  <c:v>3502</c:v>
                </c:pt>
                <c:pt idx="3509">
                  <c:v>3503</c:v>
                </c:pt>
                <c:pt idx="3510">
                  <c:v>3504</c:v>
                </c:pt>
                <c:pt idx="3511">
                  <c:v>3505</c:v>
                </c:pt>
                <c:pt idx="3512">
                  <c:v>3506</c:v>
                </c:pt>
                <c:pt idx="3513">
                  <c:v>3507</c:v>
                </c:pt>
                <c:pt idx="3514">
                  <c:v>3508</c:v>
                </c:pt>
                <c:pt idx="3515">
                  <c:v>3509</c:v>
                </c:pt>
                <c:pt idx="3516">
                  <c:v>3510</c:v>
                </c:pt>
                <c:pt idx="3517">
                  <c:v>3511</c:v>
                </c:pt>
                <c:pt idx="3518">
                  <c:v>3512</c:v>
                </c:pt>
                <c:pt idx="3519">
                  <c:v>3513</c:v>
                </c:pt>
                <c:pt idx="3520">
                  <c:v>3514</c:v>
                </c:pt>
                <c:pt idx="3521">
                  <c:v>3515</c:v>
                </c:pt>
                <c:pt idx="3522">
                  <c:v>3516</c:v>
                </c:pt>
                <c:pt idx="3523">
                  <c:v>3517</c:v>
                </c:pt>
                <c:pt idx="3524">
                  <c:v>3518</c:v>
                </c:pt>
                <c:pt idx="3525">
                  <c:v>3519</c:v>
                </c:pt>
                <c:pt idx="3526">
                  <c:v>3520</c:v>
                </c:pt>
                <c:pt idx="3527">
                  <c:v>3521</c:v>
                </c:pt>
                <c:pt idx="3528">
                  <c:v>3522</c:v>
                </c:pt>
                <c:pt idx="3529">
                  <c:v>3523</c:v>
                </c:pt>
                <c:pt idx="3530">
                  <c:v>3524</c:v>
                </c:pt>
                <c:pt idx="3531">
                  <c:v>3525</c:v>
                </c:pt>
                <c:pt idx="3532">
                  <c:v>3526</c:v>
                </c:pt>
                <c:pt idx="3533">
                  <c:v>3527</c:v>
                </c:pt>
                <c:pt idx="3534">
                  <c:v>3528</c:v>
                </c:pt>
                <c:pt idx="3535">
                  <c:v>3529</c:v>
                </c:pt>
                <c:pt idx="3536">
                  <c:v>3530</c:v>
                </c:pt>
                <c:pt idx="3537">
                  <c:v>3531</c:v>
                </c:pt>
                <c:pt idx="3538">
                  <c:v>3532</c:v>
                </c:pt>
                <c:pt idx="3539">
                  <c:v>3533</c:v>
                </c:pt>
                <c:pt idx="3540">
                  <c:v>3534</c:v>
                </c:pt>
                <c:pt idx="3541">
                  <c:v>3535</c:v>
                </c:pt>
                <c:pt idx="3542">
                  <c:v>3536</c:v>
                </c:pt>
                <c:pt idx="3543">
                  <c:v>3537</c:v>
                </c:pt>
                <c:pt idx="3544">
                  <c:v>3538</c:v>
                </c:pt>
                <c:pt idx="3545">
                  <c:v>3539</c:v>
                </c:pt>
                <c:pt idx="3546">
                  <c:v>3540</c:v>
                </c:pt>
                <c:pt idx="3547">
                  <c:v>3541</c:v>
                </c:pt>
                <c:pt idx="3548">
                  <c:v>3542</c:v>
                </c:pt>
                <c:pt idx="3549">
                  <c:v>3543</c:v>
                </c:pt>
                <c:pt idx="3550">
                  <c:v>3544</c:v>
                </c:pt>
                <c:pt idx="3551">
                  <c:v>3545</c:v>
                </c:pt>
                <c:pt idx="3552">
                  <c:v>3546</c:v>
                </c:pt>
                <c:pt idx="3553">
                  <c:v>3547</c:v>
                </c:pt>
                <c:pt idx="3554">
                  <c:v>3548</c:v>
                </c:pt>
                <c:pt idx="3555">
                  <c:v>3549</c:v>
                </c:pt>
                <c:pt idx="3556">
                  <c:v>3550</c:v>
                </c:pt>
                <c:pt idx="3557">
                  <c:v>3551</c:v>
                </c:pt>
                <c:pt idx="3558">
                  <c:v>3552</c:v>
                </c:pt>
                <c:pt idx="3559">
                  <c:v>3553</c:v>
                </c:pt>
                <c:pt idx="3560">
                  <c:v>3554</c:v>
                </c:pt>
                <c:pt idx="3561">
                  <c:v>3555</c:v>
                </c:pt>
                <c:pt idx="3562">
                  <c:v>3556</c:v>
                </c:pt>
                <c:pt idx="3563">
                  <c:v>3557</c:v>
                </c:pt>
                <c:pt idx="3564">
                  <c:v>3558</c:v>
                </c:pt>
                <c:pt idx="3565">
                  <c:v>3559</c:v>
                </c:pt>
                <c:pt idx="3566">
                  <c:v>3560</c:v>
                </c:pt>
                <c:pt idx="3567">
                  <c:v>3561</c:v>
                </c:pt>
                <c:pt idx="3568">
                  <c:v>3562</c:v>
                </c:pt>
                <c:pt idx="3569">
                  <c:v>3563</c:v>
                </c:pt>
                <c:pt idx="3570">
                  <c:v>3564</c:v>
                </c:pt>
                <c:pt idx="3571">
                  <c:v>3565</c:v>
                </c:pt>
                <c:pt idx="3572">
                  <c:v>3566</c:v>
                </c:pt>
                <c:pt idx="3573">
                  <c:v>3567</c:v>
                </c:pt>
                <c:pt idx="3574">
                  <c:v>3568</c:v>
                </c:pt>
                <c:pt idx="3575">
                  <c:v>3569</c:v>
                </c:pt>
                <c:pt idx="3576">
                  <c:v>3570</c:v>
                </c:pt>
                <c:pt idx="3577">
                  <c:v>3571</c:v>
                </c:pt>
                <c:pt idx="3578">
                  <c:v>3572</c:v>
                </c:pt>
                <c:pt idx="3579">
                  <c:v>3573</c:v>
                </c:pt>
                <c:pt idx="3580">
                  <c:v>3574</c:v>
                </c:pt>
                <c:pt idx="3581">
                  <c:v>3575</c:v>
                </c:pt>
                <c:pt idx="3582">
                  <c:v>3576</c:v>
                </c:pt>
                <c:pt idx="3583">
                  <c:v>3577</c:v>
                </c:pt>
                <c:pt idx="3584">
                  <c:v>3578</c:v>
                </c:pt>
                <c:pt idx="3585">
                  <c:v>3579</c:v>
                </c:pt>
                <c:pt idx="3586">
                  <c:v>3580</c:v>
                </c:pt>
                <c:pt idx="3587">
                  <c:v>3581</c:v>
                </c:pt>
                <c:pt idx="3588">
                  <c:v>3582</c:v>
                </c:pt>
                <c:pt idx="3589">
                  <c:v>3583</c:v>
                </c:pt>
                <c:pt idx="3590">
                  <c:v>3584</c:v>
                </c:pt>
                <c:pt idx="3591">
                  <c:v>3585</c:v>
                </c:pt>
                <c:pt idx="3592">
                  <c:v>3586</c:v>
                </c:pt>
                <c:pt idx="3593">
                  <c:v>3587</c:v>
                </c:pt>
                <c:pt idx="3594">
                  <c:v>3588</c:v>
                </c:pt>
                <c:pt idx="3595">
                  <c:v>3589</c:v>
                </c:pt>
                <c:pt idx="3596">
                  <c:v>3590</c:v>
                </c:pt>
                <c:pt idx="3597">
                  <c:v>3591</c:v>
                </c:pt>
                <c:pt idx="3598">
                  <c:v>3592</c:v>
                </c:pt>
                <c:pt idx="3599">
                  <c:v>3593</c:v>
                </c:pt>
                <c:pt idx="3600">
                  <c:v>3594</c:v>
                </c:pt>
                <c:pt idx="3601">
                  <c:v>3595</c:v>
                </c:pt>
                <c:pt idx="3602">
                  <c:v>3596</c:v>
                </c:pt>
                <c:pt idx="3603">
                  <c:v>3597</c:v>
                </c:pt>
                <c:pt idx="3604">
                  <c:v>3598</c:v>
                </c:pt>
                <c:pt idx="3605">
                  <c:v>3599</c:v>
                </c:pt>
                <c:pt idx="3606">
                  <c:v>3600</c:v>
                </c:pt>
                <c:pt idx="3607">
                  <c:v>3601</c:v>
                </c:pt>
                <c:pt idx="3608">
                  <c:v>3602</c:v>
                </c:pt>
                <c:pt idx="3609">
                  <c:v>3603</c:v>
                </c:pt>
                <c:pt idx="3610">
                  <c:v>3604</c:v>
                </c:pt>
                <c:pt idx="3611">
                  <c:v>3605</c:v>
                </c:pt>
                <c:pt idx="3612">
                  <c:v>3606</c:v>
                </c:pt>
                <c:pt idx="3613">
                  <c:v>3607</c:v>
                </c:pt>
                <c:pt idx="3614">
                  <c:v>3608</c:v>
                </c:pt>
                <c:pt idx="3615">
                  <c:v>3609</c:v>
                </c:pt>
                <c:pt idx="3616">
                  <c:v>3610</c:v>
                </c:pt>
                <c:pt idx="3617">
                  <c:v>3611</c:v>
                </c:pt>
                <c:pt idx="3618">
                  <c:v>3612</c:v>
                </c:pt>
                <c:pt idx="3619">
                  <c:v>3613</c:v>
                </c:pt>
                <c:pt idx="3620">
                  <c:v>3614</c:v>
                </c:pt>
                <c:pt idx="3621">
                  <c:v>3615</c:v>
                </c:pt>
                <c:pt idx="3622">
                  <c:v>3616</c:v>
                </c:pt>
                <c:pt idx="3623">
                  <c:v>3617</c:v>
                </c:pt>
                <c:pt idx="3624">
                  <c:v>3618</c:v>
                </c:pt>
                <c:pt idx="3625">
                  <c:v>3619</c:v>
                </c:pt>
                <c:pt idx="3626">
                  <c:v>3620</c:v>
                </c:pt>
                <c:pt idx="3627">
                  <c:v>3621</c:v>
                </c:pt>
                <c:pt idx="3628">
                  <c:v>3622</c:v>
                </c:pt>
                <c:pt idx="3629">
                  <c:v>3623</c:v>
                </c:pt>
                <c:pt idx="3630">
                  <c:v>3624</c:v>
                </c:pt>
                <c:pt idx="3631">
                  <c:v>3625</c:v>
                </c:pt>
                <c:pt idx="3632">
                  <c:v>3626</c:v>
                </c:pt>
                <c:pt idx="3633">
                  <c:v>3627</c:v>
                </c:pt>
                <c:pt idx="3634">
                  <c:v>3628</c:v>
                </c:pt>
                <c:pt idx="3635">
                  <c:v>3629</c:v>
                </c:pt>
                <c:pt idx="3636">
                  <c:v>3630</c:v>
                </c:pt>
                <c:pt idx="3637">
                  <c:v>3631</c:v>
                </c:pt>
                <c:pt idx="3638">
                  <c:v>3632</c:v>
                </c:pt>
                <c:pt idx="3639">
                  <c:v>3633</c:v>
                </c:pt>
                <c:pt idx="3640">
                  <c:v>3634</c:v>
                </c:pt>
                <c:pt idx="3641">
                  <c:v>3635</c:v>
                </c:pt>
                <c:pt idx="3642">
                  <c:v>3636</c:v>
                </c:pt>
                <c:pt idx="3643">
                  <c:v>3637</c:v>
                </c:pt>
                <c:pt idx="3644">
                  <c:v>3638</c:v>
                </c:pt>
                <c:pt idx="3645">
                  <c:v>3639</c:v>
                </c:pt>
                <c:pt idx="3646">
                  <c:v>3640</c:v>
                </c:pt>
                <c:pt idx="3647">
                  <c:v>3641</c:v>
                </c:pt>
                <c:pt idx="3648">
                  <c:v>3642</c:v>
                </c:pt>
                <c:pt idx="3649">
                  <c:v>3643</c:v>
                </c:pt>
                <c:pt idx="3650">
                  <c:v>3644</c:v>
                </c:pt>
                <c:pt idx="3651">
                  <c:v>3645</c:v>
                </c:pt>
                <c:pt idx="3652">
                  <c:v>3646</c:v>
                </c:pt>
                <c:pt idx="3653">
                  <c:v>3647</c:v>
                </c:pt>
                <c:pt idx="3654">
                  <c:v>3648</c:v>
                </c:pt>
                <c:pt idx="3655">
                  <c:v>3649</c:v>
                </c:pt>
                <c:pt idx="3656">
                  <c:v>3650</c:v>
                </c:pt>
                <c:pt idx="3657">
                  <c:v>3651</c:v>
                </c:pt>
                <c:pt idx="3658">
                  <c:v>3652</c:v>
                </c:pt>
                <c:pt idx="3659">
                  <c:v>3653</c:v>
                </c:pt>
                <c:pt idx="3660">
                  <c:v>3654</c:v>
                </c:pt>
                <c:pt idx="3661">
                  <c:v>3655</c:v>
                </c:pt>
                <c:pt idx="3662">
                  <c:v>3656</c:v>
                </c:pt>
                <c:pt idx="3663">
                  <c:v>3657</c:v>
                </c:pt>
                <c:pt idx="3664">
                  <c:v>3658</c:v>
                </c:pt>
                <c:pt idx="3665">
                  <c:v>3659</c:v>
                </c:pt>
                <c:pt idx="3666">
                  <c:v>3660</c:v>
                </c:pt>
                <c:pt idx="3667">
                  <c:v>3661</c:v>
                </c:pt>
                <c:pt idx="3668">
                  <c:v>3662</c:v>
                </c:pt>
                <c:pt idx="3669">
                  <c:v>3663</c:v>
                </c:pt>
                <c:pt idx="3670">
                  <c:v>3664</c:v>
                </c:pt>
                <c:pt idx="3671">
                  <c:v>3665</c:v>
                </c:pt>
                <c:pt idx="3672">
                  <c:v>3666</c:v>
                </c:pt>
                <c:pt idx="3673">
                  <c:v>3667</c:v>
                </c:pt>
                <c:pt idx="3674">
                  <c:v>3668</c:v>
                </c:pt>
                <c:pt idx="3675">
                  <c:v>3669</c:v>
                </c:pt>
                <c:pt idx="3676">
                  <c:v>3670</c:v>
                </c:pt>
                <c:pt idx="3677">
                  <c:v>3671</c:v>
                </c:pt>
                <c:pt idx="3678">
                  <c:v>3672</c:v>
                </c:pt>
                <c:pt idx="3679">
                  <c:v>3673</c:v>
                </c:pt>
                <c:pt idx="3680">
                  <c:v>3674</c:v>
                </c:pt>
                <c:pt idx="3681">
                  <c:v>3675</c:v>
                </c:pt>
                <c:pt idx="3682">
                  <c:v>3676</c:v>
                </c:pt>
                <c:pt idx="3683">
                  <c:v>3677</c:v>
                </c:pt>
                <c:pt idx="3684">
                  <c:v>3678</c:v>
                </c:pt>
                <c:pt idx="3685">
                  <c:v>3679</c:v>
                </c:pt>
                <c:pt idx="3686">
                  <c:v>3680</c:v>
                </c:pt>
                <c:pt idx="3687">
                  <c:v>3681</c:v>
                </c:pt>
                <c:pt idx="3688">
                  <c:v>3682</c:v>
                </c:pt>
                <c:pt idx="3689">
                  <c:v>3683</c:v>
                </c:pt>
                <c:pt idx="3690">
                  <c:v>3684</c:v>
                </c:pt>
                <c:pt idx="3691">
                  <c:v>3685</c:v>
                </c:pt>
                <c:pt idx="3692">
                  <c:v>3686</c:v>
                </c:pt>
                <c:pt idx="3693">
                  <c:v>3687</c:v>
                </c:pt>
                <c:pt idx="3694">
                  <c:v>3688</c:v>
                </c:pt>
                <c:pt idx="3695">
                  <c:v>3689</c:v>
                </c:pt>
                <c:pt idx="3696">
                  <c:v>3690</c:v>
                </c:pt>
                <c:pt idx="3697">
                  <c:v>3691</c:v>
                </c:pt>
                <c:pt idx="3698">
                  <c:v>3692</c:v>
                </c:pt>
                <c:pt idx="3699">
                  <c:v>3693</c:v>
                </c:pt>
                <c:pt idx="3700">
                  <c:v>3694</c:v>
                </c:pt>
                <c:pt idx="3701">
                  <c:v>3695</c:v>
                </c:pt>
                <c:pt idx="3702">
                  <c:v>3696</c:v>
                </c:pt>
                <c:pt idx="3703">
                  <c:v>3697</c:v>
                </c:pt>
                <c:pt idx="3704">
                  <c:v>3698</c:v>
                </c:pt>
                <c:pt idx="3705">
                  <c:v>3699</c:v>
                </c:pt>
                <c:pt idx="3706">
                  <c:v>3700</c:v>
                </c:pt>
                <c:pt idx="3707">
                  <c:v>3701</c:v>
                </c:pt>
                <c:pt idx="3708">
                  <c:v>3702</c:v>
                </c:pt>
                <c:pt idx="3709">
                  <c:v>3703</c:v>
                </c:pt>
                <c:pt idx="3710">
                  <c:v>3704</c:v>
                </c:pt>
                <c:pt idx="3711">
                  <c:v>3705</c:v>
                </c:pt>
                <c:pt idx="3712">
                  <c:v>3706</c:v>
                </c:pt>
                <c:pt idx="3713">
                  <c:v>3707</c:v>
                </c:pt>
                <c:pt idx="3714">
                  <c:v>3708</c:v>
                </c:pt>
                <c:pt idx="3715">
                  <c:v>3709</c:v>
                </c:pt>
                <c:pt idx="3716">
                  <c:v>3710</c:v>
                </c:pt>
                <c:pt idx="3717">
                  <c:v>3711</c:v>
                </c:pt>
                <c:pt idx="3718">
                  <c:v>3712</c:v>
                </c:pt>
                <c:pt idx="3719">
                  <c:v>3713</c:v>
                </c:pt>
                <c:pt idx="3720">
                  <c:v>3714</c:v>
                </c:pt>
                <c:pt idx="3721">
                  <c:v>3715</c:v>
                </c:pt>
                <c:pt idx="3722">
                  <c:v>3716</c:v>
                </c:pt>
                <c:pt idx="3723">
                  <c:v>3717</c:v>
                </c:pt>
                <c:pt idx="3724">
                  <c:v>3718</c:v>
                </c:pt>
                <c:pt idx="3725">
                  <c:v>3719</c:v>
                </c:pt>
                <c:pt idx="3726">
                  <c:v>3720</c:v>
                </c:pt>
                <c:pt idx="3727">
                  <c:v>3721</c:v>
                </c:pt>
                <c:pt idx="3728">
                  <c:v>3722</c:v>
                </c:pt>
                <c:pt idx="3729">
                  <c:v>3723</c:v>
                </c:pt>
                <c:pt idx="3730">
                  <c:v>3724</c:v>
                </c:pt>
                <c:pt idx="3731">
                  <c:v>3725</c:v>
                </c:pt>
                <c:pt idx="3732">
                  <c:v>3726</c:v>
                </c:pt>
                <c:pt idx="3733">
                  <c:v>3727</c:v>
                </c:pt>
                <c:pt idx="3734">
                  <c:v>3728</c:v>
                </c:pt>
                <c:pt idx="3735">
                  <c:v>3729</c:v>
                </c:pt>
                <c:pt idx="3736">
                  <c:v>3730</c:v>
                </c:pt>
                <c:pt idx="3737">
                  <c:v>3731</c:v>
                </c:pt>
                <c:pt idx="3738">
                  <c:v>3732</c:v>
                </c:pt>
                <c:pt idx="3739">
                  <c:v>3733</c:v>
                </c:pt>
                <c:pt idx="3740">
                  <c:v>3734</c:v>
                </c:pt>
                <c:pt idx="3741">
                  <c:v>3735</c:v>
                </c:pt>
                <c:pt idx="3742">
                  <c:v>3736</c:v>
                </c:pt>
                <c:pt idx="3743">
                  <c:v>3737</c:v>
                </c:pt>
                <c:pt idx="3744">
                  <c:v>3738</c:v>
                </c:pt>
                <c:pt idx="3745">
                  <c:v>3739</c:v>
                </c:pt>
                <c:pt idx="3746">
                  <c:v>3740</c:v>
                </c:pt>
                <c:pt idx="3747">
                  <c:v>3741</c:v>
                </c:pt>
                <c:pt idx="3748">
                  <c:v>3742</c:v>
                </c:pt>
                <c:pt idx="3749">
                  <c:v>3743</c:v>
                </c:pt>
                <c:pt idx="3750">
                  <c:v>3744</c:v>
                </c:pt>
                <c:pt idx="3751">
                  <c:v>3745</c:v>
                </c:pt>
                <c:pt idx="3752">
                  <c:v>3746</c:v>
                </c:pt>
                <c:pt idx="3753">
                  <c:v>3747</c:v>
                </c:pt>
                <c:pt idx="3754">
                  <c:v>3748</c:v>
                </c:pt>
                <c:pt idx="3755">
                  <c:v>3749</c:v>
                </c:pt>
                <c:pt idx="3756">
                  <c:v>3750</c:v>
                </c:pt>
                <c:pt idx="3757">
                  <c:v>3751</c:v>
                </c:pt>
                <c:pt idx="3758">
                  <c:v>3752</c:v>
                </c:pt>
                <c:pt idx="3759">
                  <c:v>3753</c:v>
                </c:pt>
                <c:pt idx="3760">
                  <c:v>3754</c:v>
                </c:pt>
                <c:pt idx="3761">
                  <c:v>3755</c:v>
                </c:pt>
                <c:pt idx="3762">
                  <c:v>3756</c:v>
                </c:pt>
                <c:pt idx="3763">
                  <c:v>3757</c:v>
                </c:pt>
                <c:pt idx="3764">
                  <c:v>3758</c:v>
                </c:pt>
                <c:pt idx="3765">
                  <c:v>3759</c:v>
                </c:pt>
                <c:pt idx="3766">
                  <c:v>3760</c:v>
                </c:pt>
                <c:pt idx="3767">
                  <c:v>3761</c:v>
                </c:pt>
                <c:pt idx="3768">
                  <c:v>3762</c:v>
                </c:pt>
                <c:pt idx="3769">
                  <c:v>3763</c:v>
                </c:pt>
                <c:pt idx="3770">
                  <c:v>3764</c:v>
                </c:pt>
                <c:pt idx="3771">
                  <c:v>3765</c:v>
                </c:pt>
                <c:pt idx="3772">
                  <c:v>3766</c:v>
                </c:pt>
                <c:pt idx="3773">
                  <c:v>3767</c:v>
                </c:pt>
                <c:pt idx="3774">
                  <c:v>3768</c:v>
                </c:pt>
                <c:pt idx="3775">
                  <c:v>3769</c:v>
                </c:pt>
                <c:pt idx="3776">
                  <c:v>3770</c:v>
                </c:pt>
                <c:pt idx="3777">
                  <c:v>3771</c:v>
                </c:pt>
                <c:pt idx="3778">
                  <c:v>3772</c:v>
                </c:pt>
                <c:pt idx="3779">
                  <c:v>3773</c:v>
                </c:pt>
                <c:pt idx="3780">
                  <c:v>3774</c:v>
                </c:pt>
                <c:pt idx="3781">
                  <c:v>3775</c:v>
                </c:pt>
                <c:pt idx="3782">
                  <c:v>3776</c:v>
                </c:pt>
                <c:pt idx="3783">
                  <c:v>3777</c:v>
                </c:pt>
                <c:pt idx="3784">
                  <c:v>3778</c:v>
                </c:pt>
                <c:pt idx="3785">
                  <c:v>3779</c:v>
                </c:pt>
                <c:pt idx="3786">
                  <c:v>3780</c:v>
                </c:pt>
                <c:pt idx="3787">
                  <c:v>3781</c:v>
                </c:pt>
                <c:pt idx="3788">
                  <c:v>3782</c:v>
                </c:pt>
                <c:pt idx="3789">
                  <c:v>3783</c:v>
                </c:pt>
                <c:pt idx="3790">
                  <c:v>3784</c:v>
                </c:pt>
                <c:pt idx="3791">
                  <c:v>3785</c:v>
                </c:pt>
                <c:pt idx="3792">
                  <c:v>3786</c:v>
                </c:pt>
                <c:pt idx="3793">
                  <c:v>3787</c:v>
                </c:pt>
                <c:pt idx="3794">
                  <c:v>3788</c:v>
                </c:pt>
                <c:pt idx="3795">
                  <c:v>3789</c:v>
                </c:pt>
                <c:pt idx="3796">
                  <c:v>3790</c:v>
                </c:pt>
                <c:pt idx="3797">
                  <c:v>3791</c:v>
                </c:pt>
                <c:pt idx="3798">
                  <c:v>3792</c:v>
                </c:pt>
                <c:pt idx="3799">
                  <c:v>3793</c:v>
                </c:pt>
                <c:pt idx="3800">
                  <c:v>3794</c:v>
                </c:pt>
                <c:pt idx="3801">
                  <c:v>3795</c:v>
                </c:pt>
                <c:pt idx="3802">
                  <c:v>3796</c:v>
                </c:pt>
                <c:pt idx="3803">
                  <c:v>3797</c:v>
                </c:pt>
                <c:pt idx="3804">
                  <c:v>3798</c:v>
                </c:pt>
                <c:pt idx="3805">
                  <c:v>3799</c:v>
                </c:pt>
                <c:pt idx="3806">
                  <c:v>3800</c:v>
                </c:pt>
                <c:pt idx="3807">
                  <c:v>3801</c:v>
                </c:pt>
                <c:pt idx="3808">
                  <c:v>3802</c:v>
                </c:pt>
                <c:pt idx="3809">
                  <c:v>3803</c:v>
                </c:pt>
                <c:pt idx="3810">
                  <c:v>3804</c:v>
                </c:pt>
                <c:pt idx="3811">
                  <c:v>3805</c:v>
                </c:pt>
                <c:pt idx="3812">
                  <c:v>3806</c:v>
                </c:pt>
                <c:pt idx="3813">
                  <c:v>3807</c:v>
                </c:pt>
                <c:pt idx="3814">
                  <c:v>3808</c:v>
                </c:pt>
                <c:pt idx="3815">
                  <c:v>3809</c:v>
                </c:pt>
                <c:pt idx="3816">
                  <c:v>3810</c:v>
                </c:pt>
                <c:pt idx="3817">
                  <c:v>3811</c:v>
                </c:pt>
                <c:pt idx="3818">
                  <c:v>3812</c:v>
                </c:pt>
                <c:pt idx="3819">
                  <c:v>3813</c:v>
                </c:pt>
                <c:pt idx="3820">
                  <c:v>3814</c:v>
                </c:pt>
                <c:pt idx="3821">
                  <c:v>3815</c:v>
                </c:pt>
                <c:pt idx="3822">
                  <c:v>3816</c:v>
                </c:pt>
                <c:pt idx="3823">
                  <c:v>3817</c:v>
                </c:pt>
                <c:pt idx="3824">
                  <c:v>3818</c:v>
                </c:pt>
                <c:pt idx="3825">
                  <c:v>3819</c:v>
                </c:pt>
                <c:pt idx="3826">
                  <c:v>3820</c:v>
                </c:pt>
                <c:pt idx="3827">
                  <c:v>3821</c:v>
                </c:pt>
                <c:pt idx="3828">
                  <c:v>3822</c:v>
                </c:pt>
                <c:pt idx="3829">
                  <c:v>3823</c:v>
                </c:pt>
                <c:pt idx="3830">
                  <c:v>3824</c:v>
                </c:pt>
                <c:pt idx="3831">
                  <c:v>3825</c:v>
                </c:pt>
                <c:pt idx="3832">
                  <c:v>3826</c:v>
                </c:pt>
                <c:pt idx="3833">
                  <c:v>3827</c:v>
                </c:pt>
                <c:pt idx="3834">
                  <c:v>3828</c:v>
                </c:pt>
                <c:pt idx="3835">
                  <c:v>3829</c:v>
                </c:pt>
                <c:pt idx="3836">
                  <c:v>3830</c:v>
                </c:pt>
                <c:pt idx="3837">
                  <c:v>3831</c:v>
                </c:pt>
                <c:pt idx="3838">
                  <c:v>3832</c:v>
                </c:pt>
                <c:pt idx="3839">
                  <c:v>3833</c:v>
                </c:pt>
                <c:pt idx="3840">
                  <c:v>3834</c:v>
                </c:pt>
                <c:pt idx="3841">
                  <c:v>3835</c:v>
                </c:pt>
                <c:pt idx="3842">
                  <c:v>3836</c:v>
                </c:pt>
                <c:pt idx="3843">
                  <c:v>3837</c:v>
                </c:pt>
                <c:pt idx="3844">
                  <c:v>3838</c:v>
                </c:pt>
                <c:pt idx="3845">
                  <c:v>3839</c:v>
                </c:pt>
                <c:pt idx="3846">
                  <c:v>3840</c:v>
                </c:pt>
                <c:pt idx="3847">
                  <c:v>3841</c:v>
                </c:pt>
                <c:pt idx="3848">
                  <c:v>3842</c:v>
                </c:pt>
                <c:pt idx="3849">
                  <c:v>3843</c:v>
                </c:pt>
                <c:pt idx="3850">
                  <c:v>3844</c:v>
                </c:pt>
                <c:pt idx="3851">
                  <c:v>3845</c:v>
                </c:pt>
                <c:pt idx="3852">
                  <c:v>3846</c:v>
                </c:pt>
                <c:pt idx="3853">
                  <c:v>3847</c:v>
                </c:pt>
                <c:pt idx="3854">
                  <c:v>3848</c:v>
                </c:pt>
                <c:pt idx="3855">
                  <c:v>3849</c:v>
                </c:pt>
                <c:pt idx="3856">
                  <c:v>3850</c:v>
                </c:pt>
                <c:pt idx="3857">
                  <c:v>3851</c:v>
                </c:pt>
                <c:pt idx="3858">
                  <c:v>3852</c:v>
                </c:pt>
                <c:pt idx="3859">
                  <c:v>3853</c:v>
                </c:pt>
                <c:pt idx="3860">
                  <c:v>3854</c:v>
                </c:pt>
                <c:pt idx="3861">
                  <c:v>3855</c:v>
                </c:pt>
                <c:pt idx="3862">
                  <c:v>3856</c:v>
                </c:pt>
                <c:pt idx="3863">
                  <c:v>3857</c:v>
                </c:pt>
                <c:pt idx="3864">
                  <c:v>3858</c:v>
                </c:pt>
                <c:pt idx="3865">
                  <c:v>3859</c:v>
                </c:pt>
                <c:pt idx="3866">
                  <c:v>3860</c:v>
                </c:pt>
                <c:pt idx="3867">
                  <c:v>3861</c:v>
                </c:pt>
                <c:pt idx="3868">
                  <c:v>3862</c:v>
                </c:pt>
                <c:pt idx="3869">
                  <c:v>3863</c:v>
                </c:pt>
                <c:pt idx="3870">
                  <c:v>3864</c:v>
                </c:pt>
                <c:pt idx="3871">
                  <c:v>3865</c:v>
                </c:pt>
                <c:pt idx="3872">
                  <c:v>3866</c:v>
                </c:pt>
                <c:pt idx="3873">
                  <c:v>3867</c:v>
                </c:pt>
                <c:pt idx="3874">
                  <c:v>3868</c:v>
                </c:pt>
                <c:pt idx="3875">
                  <c:v>3869</c:v>
                </c:pt>
                <c:pt idx="3876">
                  <c:v>3870</c:v>
                </c:pt>
                <c:pt idx="3877">
                  <c:v>3871</c:v>
                </c:pt>
                <c:pt idx="3878">
                  <c:v>3872</c:v>
                </c:pt>
                <c:pt idx="3879">
                  <c:v>3873</c:v>
                </c:pt>
                <c:pt idx="3880">
                  <c:v>3874</c:v>
                </c:pt>
                <c:pt idx="3881">
                  <c:v>3875</c:v>
                </c:pt>
                <c:pt idx="3882">
                  <c:v>3876</c:v>
                </c:pt>
                <c:pt idx="3883">
                  <c:v>3877</c:v>
                </c:pt>
                <c:pt idx="3884">
                  <c:v>3878</c:v>
                </c:pt>
                <c:pt idx="3885">
                  <c:v>3879</c:v>
                </c:pt>
                <c:pt idx="3886">
                  <c:v>3880</c:v>
                </c:pt>
                <c:pt idx="3887">
                  <c:v>3881</c:v>
                </c:pt>
                <c:pt idx="3888">
                  <c:v>3882</c:v>
                </c:pt>
                <c:pt idx="3889">
                  <c:v>3883</c:v>
                </c:pt>
                <c:pt idx="3890">
                  <c:v>3884</c:v>
                </c:pt>
                <c:pt idx="3891">
                  <c:v>3885</c:v>
                </c:pt>
                <c:pt idx="3892">
                  <c:v>3886</c:v>
                </c:pt>
                <c:pt idx="3893">
                  <c:v>3887</c:v>
                </c:pt>
                <c:pt idx="3894">
                  <c:v>3888</c:v>
                </c:pt>
                <c:pt idx="3895">
                  <c:v>3889</c:v>
                </c:pt>
                <c:pt idx="3896">
                  <c:v>3890</c:v>
                </c:pt>
                <c:pt idx="3897">
                  <c:v>3891</c:v>
                </c:pt>
                <c:pt idx="3898">
                  <c:v>3892</c:v>
                </c:pt>
                <c:pt idx="3899">
                  <c:v>3893</c:v>
                </c:pt>
                <c:pt idx="3900">
                  <c:v>3894</c:v>
                </c:pt>
                <c:pt idx="3901">
                  <c:v>3895</c:v>
                </c:pt>
                <c:pt idx="3902">
                  <c:v>3896</c:v>
                </c:pt>
                <c:pt idx="3903">
                  <c:v>3897</c:v>
                </c:pt>
                <c:pt idx="3904">
                  <c:v>3898</c:v>
                </c:pt>
                <c:pt idx="3905">
                  <c:v>3899</c:v>
                </c:pt>
                <c:pt idx="3906">
                  <c:v>3900</c:v>
                </c:pt>
                <c:pt idx="3907">
                  <c:v>3901</c:v>
                </c:pt>
                <c:pt idx="3908">
                  <c:v>3902</c:v>
                </c:pt>
                <c:pt idx="3909">
                  <c:v>3903</c:v>
                </c:pt>
                <c:pt idx="3910">
                  <c:v>3904</c:v>
                </c:pt>
                <c:pt idx="3911">
                  <c:v>3905</c:v>
                </c:pt>
                <c:pt idx="3912">
                  <c:v>3906</c:v>
                </c:pt>
                <c:pt idx="3913">
                  <c:v>3907</c:v>
                </c:pt>
                <c:pt idx="3914">
                  <c:v>3908</c:v>
                </c:pt>
                <c:pt idx="3915">
                  <c:v>3909</c:v>
                </c:pt>
                <c:pt idx="3916">
                  <c:v>3910</c:v>
                </c:pt>
                <c:pt idx="3917">
                  <c:v>3911</c:v>
                </c:pt>
                <c:pt idx="3918">
                  <c:v>3912</c:v>
                </c:pt>
                <c:pt idx="3919">
                  <c:v>3913</c:v>
                </c:pt>
                <c:pt idx="3920">
                  <c:v>3914</c:v>
                </c:pt>
                <c:pt idx="3921">
                  <c:v>3915</c:v>
                </c:pt>
                <c:pt idx="3922">
                  <c:v>3916</c:v>
                </c:pt>
                <c:pt idx="3923">
                  <c:v>3917</c:v>
                </c:pt>
                <c:pt idx="3924">
                  <c:v>3918</c:v>
                </c:pt>
                <c:pt idx="3925">
                  <c:v>3919</c:v>
                </c:pt>
                <c:pt idx="3926">
                  <c:v>3920</c:v>
                </c:pt>
                <c:pt idx="3927">
                  <c:v>3921</c:v>
                </c:pt>
                <c:pt idx="3928">
                  <c:v>3922</c:v>
                </c:pt>
                <c:pt idx="3929">
                  <c:v>3923</c:v>
                </c:pt>
                <c:pt idx="3930">
                  <c:v>3924</c:v>
                </c:pt>
                <c:pt idx="3931">
                  <c:v>3925</c:v>
                </c:pt>
                <c:pt idx="3932">
                  <c:v>3926</c:v>
                </c:pt>
                <c:pt idx="3933">
                  <c:v>3927</c:v>
                </c:pt>
                <c:pt idx="3934">
                  <c:v>3928</c:v>
                </c:pt>
                <c:pt idx="3935">
                  <c:v>3929</c:v>
                </c:pt>
                <c:pt idx="3936">
                  <c:v>3930</c:v>
                </c:pt>
                <c:pt idx="3937">
                  <c:v>3931</c:v>
                </c:pt>
                <c:pt idx="3938">
                  <c:v>3932</c:v>
                </c:pt>
                <c:pt idx="3939">
                  <c:v>3933</c:v>
                </c:pt>
                <c:pt idx="3940">
                  <c:v>3934</c:v>
                </c:pt>
                <c:pt idx="3941">
                  <c:v>3935</c:v>
                </c:pt>
                <c:pt idx="3942">
                  <c:v>3936</c:v>
                </c:pt>
                <c:pt idx="3943">
                  <c:v>3937</c:v>
                </c:pt>
                <c:pt idx="3944">
                  <c:v>3938</c:v>
                </c:pt>
                <c:pt idx="3945">
                  <c:v>3939</c:v>
                </c:pt>
                <c:pt idx="3946">
                  <c:v>3940</c:v>
                </c:pt>
                <c:pt idx="3947">
                  <c:v>3941</c:v>
                </c:pt>
                <c:pt idx="3948">
                  <c:v>3942</c:v>
                </c:pt>
                <c:pt idx="3949">
                  <c:v>3943</c:v>
                </c:pt>
                <c:pt idx="3950">
                  <c:v>3944</c:v>
                </c:pt>
                <c:pt idx="3951">
                  <c:v>3945</c:v>
                </c:pt>
                <c:pt idx="3952">
                  <c:v>3946</c:v>
                </c:pt>
                <c:pt idx="3953">
                  <c:v>3947</c:v>
                </c:pt>
                <c:pt idx="3954">
                  <c:v>3948</c:v>
                </c:pt>
                <c:pt idx="3955">
                  <c:v>3949</c:v>
                </c:pt>
                <c:pt idx="3956">
                  <c:v>3950</c:v>
                </c:pt>
                <c:pt idx="3957">
                  <c:v>3951</c:v>
                </c:pt>
                <c:pt idx="3958">
                  <c:v>3952</c:v>
                </c:pt>
                <c:pt idx="3959">
                  <c:v>3953</c:v>
                </c:pt>
                <c:pt idx="3960">
                  <c:v>3954</c:v>
                </c:pt>
                <c:pt idx="3961">
                  <c:v>3955</c:v>
                </c:pt>
                <c:pt idx="3962">
                  <c:v>3956</c:v>
                </c:pt>
                <c:pt idx="3963">
                  <c:v>3957</c:v>
                </c:pt>
                <c:pt idx="3964">
                  <c:v>3958</c:v>
                </c:pt>
                <c:pt idx="3965">
                  <c:v>3959</c:v>
                </c:pt>
                <c:pt idx="3966">
                  <c:v>3960</c:v>
                </c:pt>
                <c:pt idx="3967">
                  <c:v>3961</c:v>
                </c:pt>
                <c:pt idx="3968">
                  <c:v>3962</c:v>
                </c:pt>
                <c:pt idx="3969">
                  <c:v>3963</c:v>
                </c:pt>
                <c:pt idx="3970">
                  <c:v>3964</c:v>
                </c:pt>
                <c:pt idx="3971">
                  <c:v>3965</c:v>
                </c:pt>
                <c:pt idx="3972">
                  <c:v>3966</c:v>
                </c:pt>
                <c:pt idx="3973">
                  <c:v>3967</c:v>
                </c:pt>
                <c:pt idx="3974">
                  <c:v>3968</c:v>
                </c:pt>
                <c:pt idx="3975">
                  <c:v>3969</c:v>
                </c:pt>
                <c:pt idx="3976">
                  <c:v>3970</c:v>
                </c:pt>
                <c:pt idx="3977">
                  <c:v>3971</c:v>
                </c:pt>
                <c:pt idx="3978">
                  <c:v>3972</c:v>
                </c:pt>
                <c:pt idx="3979">
                  <c:v>3973</c:v>
                </c:pt>
                <c:pt idx="3980">
                  <c:v>3974</c:v>
                </c:pt>
                <c:pt idx="3981">
                  <c:v>3975</c:v>
                </c:pt>
                <c:pt idx="3982">
                  <c:v>3976</c:v>
                </c:pt>
                <c:pt idx="3983">
                  <c:v>3977</c:v>
                </c:pt>
                <c:pt idx="3984">
                  <c:v>3978</c:v>
                </c:pt>
                <c:pt idx="3985">
                  <c:v>3979</c:v>
                </c:pt>
                <c:pt idx="3986">
                  <c:v>3980</c:v>
                </c:pt>
                <c:pt idx="3987">
                  <c:v>3981</c:v>
                </c:pt>
                <c:pt idx="3988">
                  <c:v>3982</c:v>
                </c:pt>
                <c:pt idx="3989">
                  <c:v>3983</c:v>
                </c:pt>
                <c:pt idx="3990">
                  <c:v>3984</c:v>
                </c:pt>
                <c:pt idx="3991">
                  <c:v>3985</c:v>
                </c:pt>
                <c:pt idx="3992">
                  <c:v>3986</c:v>
                </c:pt>
                <c:pt idx="3993">
                  <c:v>3987</c:v>
                </c:pt>
                <c:pt idx="3994">
                  <c:v>3988</c:v>
                </c:pt>
                <c:pt idx="3995">
                  <c:v>3989</c:v>
                </c:pt>
                <c:pt idx="3996">
                  <c:v>3990</c:v>
                </c:pt>
                <c:pt idx="3997">
                  <c:v>3991</c:v>
                </c:pt>
                <c:pt idx="3998">
                  <c:v>3992</c:v>
                </c:pt>
                <c:pt idx="3999">
                  <c:v>3993</c:v>
                </c:pt>
                <c:pt idx="4000">
                  <c:v>3994</c:v>
                </c:pt>
                <c:pt idx="4001">
                  <c:v>3995</c:v>
                </c:pt>
                <c:pt idx="4002">
                  <c:v>3996</c:v>
                </c:pt>
                <c:pt idx="4003">
                  <c:v>3997</c:v>
                </c:pt>
                <c:pt idx="4004">
                  <c:v>3998</c:v>
                </c:pt>
                <c:pt idx="4005">
                  <c:v>3999</c:v>
                </c:pt>
                <c:pt idx="4006">
                  <c:v>4000</c:v>
                </c:pt>
                <c:pt idx="4007">
                  <c:v>4001</c:v>
                </c:pt>
                <c:pt idx="4008">
                  <c:v>4002</c:v>
                </c:pt>
                <c:pt idx="4009">
                  <c:v>4003</c:v>
                </c:pt>
                <c:pt idx="4010">
                  <c:v>4004</c:v>
                </c:pt>
                <c:pt idx="4011">
                  <c:v>4005</c:v>
                </c:pt>
                <c:pt idx="4012">
                  <c:v>4006</c:v>
                </c:pt>
                <c:pt idx="4013">
                  <c:v>4007</c:v>
                </c:pt>
                <c:pt idx="4014">
                  <c:v>4008</c:v>
                </c:pt>
                <c:pt idx="4015">
                  <c:v>4009</c:v>
                </c:pt>
                <c:pt idx="4016">
                  <c:v>4010</c:v>
                </c:pt>
                <c:pt idx="4017">
                  <c:v>4011</c:v>
                </c:pt>
                <c:pt idx="4018">
                  <c:v>4012</c:v>
                </c:pt>
                <c:pt idx="4019">
                  <c:v>4013</c:v>
                </c:pt>
                <c:pt idx="4020">
                  <c:v>4014</c:v>
                </c:pt>
                <c:pt idx="4021">
                  <c:v>4015</c:v>
                </c:pt>
                <c:pt idx="4022">
                  <c:v>4016</c:v>
                </c:pt>
                <c:pt idx="4023">
                  <c:v>4017</c:v>
                </c:pt>
                <c:pt idx="4024">
                  <c:v>4018</c:v>
                </c:pt>
                <c:pt idx="4025">
                  <c:v>4019</c:v>
                </c:pt>
                <c:pt idx="4026">
                  <c:v>4020</c:v>
                </c:pt>
                <c:pt idx="4027">
                  <c:v>4021</c:v>
                </c:pt>
                <c:pt idx="4028">
                  <c:v>4022</c:v>
                </c:pt>
                <c:pt idx="4029">
                  <c:v>4023</c:v>
                </c:pt>
                <c:pt idx="4030">
                  <c:v>4024</c:v>
                </c:pt>
                <c:pt idx="4031">
                  <c:v>4025</c:v>
                </c:pt>
                <c:pt idx="4032">
                  <c:v>4026</c:v>
                </c:pt>
                <c:pt idx="4033">
                  <c:v>4027</c:v>
                </c:pt>
                <c:pt idx="4034">
                  <c:v>4028</c:v>
                </c:pt>
                <c:pt idx="4035">
                  <c:v>4029</c:v>
                </c:pt>
                <c:pt idx="4036">
                  <c:v>4030</c:v>
                </c:pt>
                <c:pt idx="4037">
                  <c:v>4031</c:v>
                </c:pt>
                <c:pt idx="4038">
                  <c:v>4032</c:v>
                </c:pt>
                <c:pt idx="4039">
                  <c:v>4033</c:v>
                </c:pt>
                <c:pt idx="4040">
                  <c:v>4034</c:v>
                </c:pt>
                <c:pt idx="4041">
                  <c:v>4035</c:v>
                </c:pt>
                <c:pt idx="4042">
                  <c:v>4036</c:v>
                </c:pt>
                <c:pt idx="4043">
                  <c:v>4037</c:v>
                </c:pt>
                <c:pt idx="4044">
                  <c:v>4038</c:v>
                </c:pt>
                <c:pt idx="4045">
                  <c:v>4039</c:v>
                </c:pt>
                <c:pt idx="4046">
                  <c:v>4040</c:v>
                </c:pt>
                <c:pt idx="4047">
                  <c:v>4041</c:v>
                </c:pt>
                <c:pt idx="4048">
                  <c:v>4042</c:v>
                </c:pt>
                <c:pt idx="4049">
                  <c:v>4043</c:v>
                </c:pt>
                <c:pt idx="4050">
                  <c:v>4044</c:v>
                </c:pt>
                <c:pt idx="4051">
                  <c:v>4045</c:v>
                </c:pt>
                <c:pt idx="4052">
                  <c:v>4046</c:v>
                </c:pt>
                <c:pt idx="4053">
                  <c:v>4047</c:v>
                </c:pt>
                <c:pt idx="4054">
                  <c:v>4048</c:v>
                </c:pt>
                <c:pt idx="4055">
                  <c:v>4049</c:v>
                </c:pt>
                <c:pt idx="4056">
                  <c:v>4050</c:v>
                </c:pt>
                <c:pt idx="4057">
                  <c:v>4051</c:v>
                </c:pt>
                <c:pt idx="4058">
                  <c:v>4052</c:v>
                </c:pt>
                <c:pt idx="4059">
                  <c:v>4053</c:v>
                </c:pt>
                <c:pt idx="4060">
                  <c:v>4054</c:v>
                </c:pt>
                <c:pt idx="4061">
                  <c:v>4055</c:v>
                </c:pt>
                <c:pt idx="4062">
                  <c:v>4056</c:v>
                </c:pt>
                <c:pt idx="4063">
                  <c:v>4057</c:v>
                </c:pt>
                <c:pt idx="4064">
                  <c:v>4058</c:v>
                </c:pt>
                <c:pt idx="4065">
                  <c:v>4059</c:v>
                </c:pt>
                <c:pt idx="4066">
                  <c:v>4060</c:v>
                </c:pt>
                <c:pt idx="4067">
                  <c:v>4061</c:v>
                </c:pt>
                <c:pt idx="4068">
                  <c:v>4062</c:v>
                </c:pt>
                <c:pt idx="4069">
                  <c:v>4063</c:v>
                </c:pt>
                <c:pt idx="4070">
                  <c:v>4064</c:v>
                </c:pt>
                <c:pt idx="4071">
                  <c:v>4065</c:v>
                </c:pt>
                <c:pt idx="4072">
                  <c:v>4066</c:v>
                </c:pt>
                <c:pt idx="4073">
                  <c:v>4067</c:v>
                </c:pt>
                <c:pt idx="4074">
                  <c:v>4068</c:v>
                </c:pt>
                <c:pt idx="4075">
                  <c:v>4069</c:v>
                </c:pt>
                <c:pt idx="4076">
                  <c:v>4070</c:v>
                </c:pt>
                <c:pt idx="4077">
                  <c:v>4071</c:v>
                </c:pt>
                <c:pt idx="4078">
                  <c:v>4072</c:v>
                </c:pt>
                <c:pt idx="4079">
                  <c:v>4073</c:v>
                </c:pt>
                <c:pt idx="4080">
                  <c:v>4074</c:v>
                </c:pt>
                <c:pt idx="4081">
                  <c:v>4075</c:v>
                </c:pt>
                <c:pt idx="4082">
                  <c:v>4076</c:v>
                </c:pt>
                <c:pt idx="4083">
                  <c:v>4077</c:v>
                </c:pt>
                <c:pt idx="4084">
                  <c:v>4078</c:v>
                </c:pt>
                <c:pt idx="4085">
                  <c:v>4079</c:v>
                </c:pt>
                <c:pt idx="4086">
                  <c:v>4080</c:v>
                </c:pt>
                <c:pt idx="4087">
                  <c:v>4081</c:v>
                </c:pt>
                <c:pt idx="4088">
                  <c:v>4082</c:v>
                </c:pt>
                <c:pt idx="4089">
                  <c:v>4083</c:v>
                </c:pt>
                <c:pt idx="4090">
                  <c:v>4084</c:v>
                </c:pt>
                <c:pt idx="4091">
                  <c:v>4085</c:v>
                </c:pt>
                <c:pt idx="4092">
                  <c:v>4086</c:v>
                </c:pt>
                <c:pt idx="4093">
                  <c:v>4087</c:v>
                </c:pt>
                <c:pt idx="4094">
                  <c:v>4088</c:v>
                </c:pt>
                <c:pt idx="4095">
                  <c:v>4089</c:v>
                </c:pt>
                <c:pt idx="4096">
                  <c:v>4090</c:v>
                </c:pt>
                <c:pt idx="4097">
                  <c:v>4091</c:v>
                </c:pt>
                <c:pt idx="4098">
                  <c:v>4092</c:v>
                </c:pt>
                <c:pt idx="4099">
                  <c:v>4093</c:v>
                </c:pt>
                <c:pt idx="4100">
                  <c:v>4094</c:v>
                </c:pt>
                <c:pt idx="4101">
                  <c:v>4095</c:v>
                </c:pt>
                <c:pt idx="4102">
                  <c:v>4096</c:v>
                </c:pt>
                <c:pt idx="4103">
                  <c:v>4097</c:v>
                </c:pt>
                <c:pt idx="4104">
                  <c:v>4098</c:v>
                </c:pt>
                <c:pt idx="4105">
                  <c:v>4099</c:v>
                </c:pt>
                <c:pt idx="4106">
                  <c:v>4100</c:v>
                </c:pt>
                <c:pt idx="4107">
                  <c:v>4101</c:v>
                </c:pt>
                <c:pt idx="4108">
                  <c:v>4102</c:v>
                </c:pt>
                <c:pt idx="4109">
                  <c:v>4103</c:v>
                </c:pt>
                <c:pt idx="4110">
                  <c:v>4104</c:v>
                </c:pt>
                <c:pt idx="4111">
                  <c:v>4105</c:v>
                </c:pt>
                <c:pt idx="4112">
                  <c:v>4106</c:v>
                </c:pt>
                <c:pt idx="4113">
                  <c:v>4107</c:v>
                </c:pt>
                <c:pt idx="4114">
                  <c:v>4108</c:v>
                </c:pt>
                <c:pt idx="4115">
                  <c:v>4109</c:v>
                </c:pt>
                <c:pt idx="4116">
                  <c:v>4110</c:v>
                </c:pt>
                <c:pt idx="4117">
                  <c:v>4111</c:v>
                </c:pt>
                <c:pt idx="4118">
                  <c:v>4112</c:v>
                </c:pt>
                <c:pt idx="4119">
                  <c:v>4113</c:v>
                </c:pt>
                <c:pt idx="4120">
                  <c:v>4114</c:v>
                </c:pt>
                <c:pt idx="4121">
                  <c:v>4115</c:v>
                </c:pt>
                <c:pt idx="4122">
                  <c:v>4116</c:v>
                </c:pt>
                <c:pt idx="4123">
                  <c:v>4117</c:v>
                </c:pt>
                <c:pt idx="4124">
                  <c:v>4118</c:v>
                </c:pt>
                <c:pt idx="4125">
                  <c:v>4119</c:v>
                </c:pt>
                <c:pt idx="4126">
                  <c:v>4120</c:v>
                </c:pt>
                <c:pt idx="4127">
                  <c:v>4121</c:v>
                </c:pt>
                <c:pt idx="4128">
                  <c:v>4122</c:v>
                </c:pt>
                <c:pt idx="4129">
                  <c:v>4123</c:v>
                </c:pt>
                <c:pt idx="4130">
                  <c:v>4124</c:v>
                </c:pt>
                <c:pt idx="4131">
                  <c:v>4125</c:v>
                </c:pt>
                <c:pt idx="4132">
                  <c:v>4126</c:v>
                </c:pt>
                <c:pt idx="4133">
                  <c:v>4127</c:v>
                </c:pt>
                <c:pt idx="4134">
                  <c:v>4128</c:v>
                </c:pt>
                <c:pt idx="4135">
                  <c:v>4129</c:v>
                </c:pt>
                <c:pt idx="4136">
                  <c:v>4130</c:v>
                </c:pt>
                <c:pt idx="4137">
                  <c:v>4131</c:v>
                </c:pt>
                <c:pt idx="4138">
                  <c:v>4132</c:v>
                </c:pt>
                <c:pt idx="4139">
                  <c:v>4133</c:v>
                </c:pt>
                <c:pt idx="4140">
                  <c:v>4134</c:v>
                </c:pt>
                <c:pt idx="4141">
                  <c:v>4135</c:v>
                </c:pt>
                <c:pt idx="4142">
                  <c:v>4136</c:v>
                </c:pt>
                <c:pt idx="4143">
                  <c:v>4137</c:v>
                </c:pt>
                <c:pt idx="4144">
                  <c:v>4138</c:v>
                </c:pt>
                <c:pt idx="4145">
                  <c:v>4139</c:v>
                </c:pt>
                <c:pt idx="4146">
                  <c:v>4140</c:v>
                </c:pt>
                <c:pt idx="4147">
                  <c:v>4141</c:v>
                </c:pt>
                <c:pt idx="4148">
                  <c:v>4142</c:v>
                </c:pt>
                <c:pt idx="4149">
                  <c:v>4143</c:v>
                </c:pt>
                <c:pt idx="4150">
                  <c:v>4144</c:v>
                </c:pt>
                <c:pt idx="4151">
                  <c:v>4145</c:v>
                </c:pt>
                <c:pt idx="4152">
                  <c:v>4146</c:v>
                </c:pt>
                <c:pt idx="4153">
                  <c:v>4147</c:v>
                </c:pt>
                <c:pt idx="4154">
                  <c:v>4148</c:v>
                </c:pt>
                <c:pt idx="4155">
                  <c:v>4149</c:v>
                </c:pt>
                <c:pt idx="4156">
                  <c:v>4150</c:v>
                </c:pt>
                <c:pt idx="4157">
                  <c:v>4151</c:v>
                </c:pt>
                <c:pt idx="4158">
                  <c:v>4152</c:v>
                </c:pt>
                <c:pt idx="4159">
                  <c:v>4153</c:v>
                </c:pt>
                <c:pt idx="4160">
                  <c:v>4154</c:v>
                </c:pt>
                <c:pt idx="4161">
                  <c:v>4155</c:v>
                </c:pt>
                <c:pt idx="4162">
                  <c:v>4156</c:v>
                </c:pt>
                <c:pt idx="4163">
                  <c:v>4157</c:v>
                </c:pt>
                <c:pt idx="4164">
                  <c:v>4158</c:v>
                </c:pt>
                <c:pt idx="4165">
                  <c:v>4159</c:v>
                </c:pt>
                <c:pt idx="4166">
                  <c:v>4160</c:v>
                </c:pt>
                <c:pt idx="4167">
                  <c:v>4161</c:v>
                </c:pt>
                <c:pt idx="4168">
                  <c:v>4162</c:v>
                </c:pt>
                <c:pt idx="4169">
                  <c:v>4163</c:v>
                </c:pt>
                <c:pt idx="4170">
                  <c:v>4164</c:v>
                </c:pt>
                <c:pt idx="4171">
                  <c:v>4165</c:v>
                </c:pt>
                <c:pt idx="4172">
                  <c:v>4166</c:v>
                </c:pt>
                <c:pt idx="4173">
                  <c:v>4167</c:v>
                </c:pt>
                <c:pt idx="4174">
                  <c:v>4168</c:v>
                </c:pt>
                <c:pt idx="4175">
                  <c:v>4169</c:v>
                </c:pt>
                <c:pt idx="4176">
                  <c:v>4170</c:v>
                </c:pt>
                <c:pt idx="4177">
                  <c:v>4171</c:v>
                </c:pt>
                <c:pt idx="4178">
                  <c:v>4172</c:v>
                </c:pt>
                <c:pt idx="4179">
                  <c:v>4173</c:v>
                </c:pt>
                <c:pt idx="4180">
                  <c:v>4174</c:v>
                </c:pt>
                <c:pt idx="4181">
                  <c:v>4175</c:v>
                </c:pt>
                <c:pt idx="4182">
                  <c:v>4176</c:v>
                </c:pt>
                <c:pt idx="4183">
                  <c:v>4177</c:v>
                </c:pt>
                <c:pt idx="4184">
                  <c:v>4178</c:v>
                </c:pt>
                <c:pt idx="4185">
                  <c:v>4179</c:v>
                </c:pt>
                <c:pt idx="4186">
                  <c:v>4180</c:v>
                </c:pt>
                <c:pt idx="4187">
                  <c:v>4181</c:v>
                </c:pt>
                <c:pt idx="4188">
                  <c:v>4182</c:v>
                </c:pt>
                <c:pt idx="4189">
                  <c:v>4183</c:v>
                </c:pt>
                <c:pt idx="4190">
                  <c:v>4184</c:v>
                </c:pt>
                <c:pt idx="4191">
                  <c:v>4185</c:v>
                </c:pt>
                <c:pt idx="4192">
                  <c:v>4186</c:v>
                </c:pt>
                <c:pt idx="4193">
                  <c:v>4187</c:v>
                </c:pt>
                <c:pt idx="4194">
                  <c:v>4188</c:v>
                </c:pt>
                <c:pt idx="4195">
                  <c:v>4189</c:v>
                </c:pt>
                <c:pt idx="4196">
                  <c:v>4190</c:v>
                </c:pt>
                <c:pt idx="4197">
                  <c:v>4191</c:v>
                </c:pt>
                <c:pt idx="4198">
                  <c:v>4192</c:v>
                </c:pt>
                <c:pt idx="4199">
                  <c:v>4193</c:v>
                </c:pt>
                <c:pt idx="4200">
                  <c:v>4194</c:v>
                </c:pt>
                <c:pt idx="4201">
                  <c:v>4195</c:v>
                </c:pt>
                <c:pt idx="4202">
                  <c:v>4196</c:v>
                </c:pt>
                <c:pt idx="4203">
                  <c:v>4197</c:v>
                </c:pt>
                <c:pt idx="4204">
                  <c:v>4198</c:v>
                </c:pt>
                <c:pt idx="4205">
                  <c:v>4199</c:v>
                </c:pt>
                <c:pt idx="4206">
                  <c:v>4200</c:v>
                </c:pt>
                <c:pt idx="4207">
                  <c:v>4201</c:v>
                </c:pt>
                <c:pt idx="4208">
                  <c:v>4202</c:v>
                </c:pt>
                <c:pt idx="4209">
                  <c:v>4203</c:v>
                </c:pt>
                <c:pt idx="4210">
                  <c:v>4204</c:v>
                </c:pt>
                <c:pt idx="4211">
                  <c:v>4205</c:v>
                </c:pt>
                <c:pt idx="4212">
                  <c:v>4206</c:v>
                </c:pt>
                <c:pt idx="4213">
                  <c:v>4207</c:v>
                </c:pt>
                <c:pt idx="4214">
                  <c:v>4208</c:v>
                </c:pt>
                <c:pt idx="4215">
                  <c:v>4209</c:v>
                </c:pt>
                <c:pt idx="4216">
                  <c:v>4210</c:v>
                </c:pt>
                <c:pt idx="4217">
                  <c:v>4211</c:v>
                </c:pt>
                <c:pt idx="4218">
                  <c:v>4212</c:v>
                </c:pt>
                <c:pt idx="4219">
                  <c:v>4213</c:v>
                </c:pt>
                <c:pt idx="4220">
                  <c:v>4214</c:v>
                </c:pt>
                <c:pt idx="4221">
                  <c:v>4215</c:v>
                </c:pt>
                <c:pt idx="4222">
                  <c:v>4216</c:v>
                </c:pt>
                <c:pt idx="4223">
                  <c:v>4217</c:v>
                </c:pt>
                <c:pt idx="4224">
                  <c:v>4218</c:v>
                </c:pt>
                <c:pt idx="4225">
                  <c:v>4219</c:v>
                </c:pt>
                <c:pt idx="4226">
                  <c:v>4220</c:v>
                </c:pt>
                <c:pt idx="4227">
                  <c:v>4221</c:v>
                </c:pt>
                <c:pt idx="4228">
                  <c:v>4222</c:v>
                </c:pt>
                <c:pt idx="4229">
                  <c:v>4223</c:v>
                </c:pt>
                <c:pt idx="4230">
                  <c:v>4224</c:v>
                </c:pt>
                <c:pt idx="4231">
                  <c:v>4225</c:v>
                </c:pt>
                <c:pt idx="4232">
                  <c:v>4226</c:v>
                </c:pt>
                <c:pt idx="4233">
                  <c:v>4227</c:v>
                </c:pt>
                <c:pt idx="4234">
                  <c:v>4228</c:v>
                </c:pt>
                <c:pt idx="4235">
                  <c:v>4229</c:v>
                </c:pt>
                <c:pt idx="4236">
                  <c:v>4230</c:v>
                </c:pt>
                <c:pt idx="4237">
                  <c:v>4231</c:v>
                </c:pt>
                <c:pt idx="4238">
                  <c:v>4232</c:v>
                </c:pt>
                <c:pt idx="4239">
                  <c:v>4233</c:v>
                </c:pt>
                <c:pt idx="4240">
                  <c:v>4234</c:v>
                </c:pt>
                <c:pt idx="4241">
                  <c:v>4235</c:v>
                </c:pt>
                <c:pt idx="4242">
                  <c:v>4236</c:v>
                </c:pt>
                <c:pt idx="4243">
                  <c:v>4237</c:v>
                </c:pt>
                <c:pt idx="4244">
                  <c:v>4238</c:v>
                </c:pt>
                <c:pt idx="4245">
                  <c:v>4239</c:v>
                </c:pt>
                <c:pt idx="4246">
                  <c:v>4240</c:v>
                </c:pt>
                <c:pt idx="4247">
                  <c:v>4241</c:v>
                </c:pt>
                <c:pt idx="4248">
                  <c:v>4242</c:v>
                </c:pt>
                <c:pt idx="4249">
                  <c:v>4243</c:v>
                </c:pt>
                <c:pt idx="4250">
                  <c:v>4244</c:v>
                </c:pt>
                <c:pt idx="4251">
                  <c:v>4245</c:v>
                </c:pt>
                <c:pt idx="4252">
                  <c:v>4246</c:v>
                </c:pt>
                <c:pt idx="4253">
                  <c:v>4247</c:v>
                </c:pt>
                <c:pt idx="4254">
                  <c:v>4248</c:v>
                </c:pt>
                <c:pt idx="4255">
                  <c:v>4249</c:v>
                </c:pt>
                <c:pt idx="4256">
                  <c:v>4250</c:v>
                </c:pt>
                <c:pt idx="4257">
                  <c:v>4251</c:v>
                </c:pt>
                <c:pt idx="4258">
                  <c:v>4252</c:v>
                </c:pt>
                <c:pt idx="4259">
                  <c:v>4253</c:v>
                </c:pt>
                <c:pt idx="4260">
                  <c:v>4254</c:v>
                </c:pt>
                <c:pt idx="4261">
                  <c:v>4255</c:v>
                </c:pt>
                <c:pt idx="4262">
                  <c:v>4256</c:v>
                </c:pt>
                <c:pt idx="4263">
                  <c:v>4257</c:v>
                </c:pt>
                <c:pt idx="4264">
                  <c:v>4258</c:v>
                </c:pt>
                <c:pt idx="4265">
                  <c:v>4259</c:v>
                </c:pt>
                <c:pt idx="4266">
                  <c:v>4260</c:v>
                </c:pt>
                <c:pt idx="4267">
                  <c:v>4261</c:v>
                </c:pt>
                <c:pt idx="4268">
                  <c:v>4262</c:v>
                </c:pt>
                <c:pt idx="4269">
                  <c:v>4263</c:v>
                </c:pt>
                <c:pt idx="4270">
                  <c:v>4264</c:v>
                </c:pt>
                <c:pt idx="4271">
                  <c:v>4265</c:v>
                </c:pt>
                <c:pt idx="4272">
                  <c:v>4266</c:v>
                </c:pt>
                <c:pt idx="4273">
                  <c:v>4267</c:v>
                </c:pt>
                <c:pt idx="4274">
                  <c:v>4268</c:v>
                </c:pt>
                <c:pt idx="4275">
                  <c:v>4269</c:v>
                </c:pt>
                <c:pt idx="4276">
                  <c:v>4270</c:v>
                </c:pt>
                <c:pt idx="4277">
                  <c:v>4271</c:v>
                </c:pt>
                <c:pt idx="4278">
                  <c:v>4272</c:v>
                </c:pt>
                <c:pt idx="4279">
                  <c:v>4273</c:v>
                </c:pt>
                <c:pt idx="4280">
                  <c:v>4274</c:v>
                </c:pt>
                <c:pt idx="4281">
                  <c:v>4275</c:v>
                </c:pt>
                <c:pt idx="4282">
                  <c:v>4276</c:v>
                </c:pt>
                <c:pt idx="4283">
                  <c:v>4277</c:v>
                </c:pt>
                <c:pt idx="4284">
                  <c:v>4278</c:v>
                </c:pt>
                <c:pt idx="4285">
                  <c:v>4279</c:v>
                </c:pt>
                <c:pt idx="4286">
                  <c:v>4280</c:v>
                </c:pt>
                <c:pt idx="4287">
                  <c:v>4281</c:v>
                </c:pt>
                <c:pt idx="4288">
                  <c:v>4282</c:v>
                </c:pt>
                <c:pt idx="4289">
                  <c:v>4283</c:v>
                </c:pt>
                <c:pt idx="4290">
                  <c:v>4284</c:v>
                </c:pt>
                <c:pt idx="4291">
                  <c:v>4285</c:v>
                </c:pt>
                <c:pt idx="4292">
                  <c:v>4286</c:v>
                </c:pt>
                <c:pt idx="4293">
                  <c:v>4287</c:v>
                </c:pt>
                <c:pt idx="4294">
                  <c:v>4288</c:v>
                </c:pt>
                <c:pt idx="4295">
                  <c:v>4289</c:v>
                </c:pt>
                <c:pt idx="4296">
                  <c:v>4290</c:v>
                </c:pt>
                <c:pt idx="4297">
                  <c:v>4291</c:v>
                </c:pt>
                <c:pt idx="4298">
                  <c:v>4292</c:v>
                </c:pt>
                <c:pt idx="4299">
                  <c:v>4293</c:v>
                </c:pt>
                <c:pt idx="4300">
                  <c:v>4294</c:v>
                </c:pt>
                <c:pt idx="4301">
                  <c:v>4295</c:v>
                </c:pt>
                <c:pt idx="4302">
                  <c:v>4296</c:v>
                </c:pt>
                <c:pt idx="4303">
                  <c:v>4297</c:v>
                </c:pt>
                <c:pt idx="4304">
                  <c:v>4298</c:v>
                </c:pt>
                <c:pt idx="4305">
                  <c:v>4299</c:v>
                </c:pt>
                <c:pt idx="4306">
                  <c:v>4300</c:v>
                </c:pt>
                <c:pt idx="4307">
                  <c:v>4301</c:v>
                </c:pt>
                <c:pt idx="4308">
                  <c:v>4302</c:v>
                </c:pt>
                <c:pt idx="4309">
                  <c:v>4303</c:v>
                </c:pt>
                <c:pt idx="4310">
                  <c:v>4304</c:v>
                </c:pt>
                <c:pt idx="4311">
                  <c:v>4305</c:v>
                </c:pt>
                <c:pt idx="4312">
                  <c:v>4306</c:v>
                </c:pt>
                <c:pt idx="4313">
                  <c:v>4307</c:v>
                </c:pt>
                <c:pt idx="4314">
                  <c:v>4308</c:v>
                </c:pt>
                <c:pt idx="4315">
                  <c:v>4309</c:v>
                </c:pt>
                <c:pt idx="4316">
                  <c:v>4310</c:v>
                </c:pt>
                <c:pt idx="4317">
                  <c:v>4311</c:v>
                </c:pt>
                <c:pt idx="4318">
                  <c:v>4312</c:v>
                </c:pt>
                <c:pt idx="4319">
                  <c:v>4313</c:v>
                </c:pt>
                <c:pt idx="4320">
                  <c:v>4314</c:v>
                </c:pt>
                <c:pt idx="4321">
                  <c:v>4315</c:v>
                </c:pt>
                <c:pt idx="4322">
                  <c:v>4316</c:v>
                </c:pt>
                <c:pt idx="4323">
                  <c:v>4317</c:v>
                </c:pt>
                <c:pt idx="4324">
                  <c:v>4318</c:v>
                </c:pt>
                <c:pt idx="4325">
                  <c:v>4319</c:v>
                </c:pt>
                <c:pt idx="4326">
                  <c:v>4320</c:v>
                </c:pt>
                <c:pt idx="4327">
                  <c:v>4321</c:v>
                </c:pt>
                <c:pt idx="4328">
                  <c:v>4322</c:v>
                </c:pt>
                <c:pt idx="4329">
                  <c:v>4323</c:v>
                </c:pt>
                <c:pt idx="4330">
                  <c:v>4324</c:v>
                </c:pt>
                <c:pt idx="4331">
                  <c:v>4325</c:v>
                </c:pt>
                <c:pt idx="4332">
                  <c:v>4326</c:v>
                </c:pt>
                <c:pt idx="4333">
                  <c:v>4327</c:v>
                </c:pt>
                <c:pt idx="4334">
                  <c:v>4328</c:v>
                </c:pt>
                <c:pt idx="4335">
                  <c:v>4329</c:v>
                </c:pt>
                <c:pt idx="4336">
                  <c:v>4330</c:v>
                </c:pt>
                <c:pt idx="4337">
                  <c:v>4331</c:v>
                </c:pt>
                <c:pt idx="4338">
                  <c:v>4332</c:v>
                </c:pt>
                <c:pt idx="4339">
                  <c:v>4333</c:v>
                </c:pt>
                <c:pt idx="4340">
                  <c:v>4334</c:v>
                </c:pt>
                <c:pt idx="4341">
                  <c:v>4335</c:v>
                </c:pt>
                <c:pt idx="4342">
                  <c:v>4336</c:v>
                </c:pt>
                <c:pt idx="4343">
                  <c:v>4337</c:v>
                </c:pt>
                <c:pt idx="4344">
                  <c:v>4338</c:v>
                </c:pt>
                <c:pt idx="4345">
                  <c:v>4339</c:v>
                </c:pt>
                <c:pt idx="4346">
                  <c:v>4340</c:v>
                </c:pt>
                <c:pt idx="4347">
                  <c:v>4341</c:v>
                </c:pt>
                <c:pt idx="4348">
                  <c:v>4342</c:v>
                </c:pt>
                <c:pt idx="4349">
                  <c:v>4343</c:v>
                </c:pt>
                <c:pt idx="4350">
                  <c:v>4344</c:v>
                </c:pt>
                <c:pt idx="4351">
                  <c:v>4345</c:v>
                </c:pt>
                <c:pt idx="4352">
                  <c:v>4346</c:v>
                </c:pt>
                <c:pt idx="4353">
                  <c:v>4347</c:v>
                </c:pt>
                <c:pt idx="4354">
                  <c:v>4348</c:v>
                </c:pt>
                <c:pt idx="4355">
                  <c:v>4349</c:v>
                </c:pt>
                <c:pt idx="4356">
                  <c:v>4350</c:v>
                </c:pt>
                <c:pt idx="4357">
                  <c:v>4351</c:v>
                </c:pt>
                <c:pt idx="4358">
                  <c:v>4352</c:v>
                </c:pt>
                <c:pt idx="4359">
                  <c:v>4353</c:v>
                </c:pt>
                <c:pt idx="4360">
                  <c:v>4354</c:v>
                </c:pt>
                <c:pt idx="4361">
                  <c:v>4355</c:v>
                </c:pt>
                <c:pt idx="4362">
                  <c:v>4356</c:v>
                </c:pt>
                <c:pt idx="4363">
                  <c:v>4357</c:v>
                </c:pt>
                <c:pt idx="4364">
                  <c:v>4358</c:v>
                </c:pt>
                <c:pt idx="4365">
                  <c:v>4359</c:v>
                </c:pt>
                <c:pt idx="4366">
                  <c:v>4360</c:v>
                </c:pt>
                <c:pt idx="4367">
                  <c:v>4361</c:v>
                </c:pt>
                <c:pt idx="4368">
                  <c:v>4362</c:v>
                </c:pt>
                <c:pt idx="4369">
                  <c:v>4363</c:v>
                </c:pt>
                <c:pt idx="4370">
                  <c:v>4364</c:v>
                </c:pt>
                <c:pt idx="4371">
                  <c:v>4365</c:v>
                </c:pt>
                <c:pt idx="4372">
                  <c:v>4366</c:v>
                </c:pt>
                <c:pt idx="4373">
                  <c:v>4367</c:v>
                </c:pt>
                <c:pt idx="4374">
                  <c:v>4368</c:v>
                </c:pt>
                <c:pt idx="4375">
                  <c:v>4369</c:v>
                </c:pt>
                <c:pt idx="4376">
                  <c:v>4370</c:v>
                </c:pt>
                <c:pt idx="4377">
                  <c:v>4371</c:v>
                </c:pt>
                <c:pt idx="4378">
                  <c:v>4372</c:v>
                </c:pt>
                <c:pt idx="4379">
                  <c:v>4373</c:v>
                </c:pt>
                <c:pt idx="4380">
                  <c:v>4374</c:v>
                </c:pt>
                <c:pt idx="4381">
                  <c:v>4375</c:v>
                </c:pt>
                <c:pt idx="4382">
                  <c:v>4376</c:v>
                </c:pt>
                <c:pt idx="4383">
                  <c:v>4377</c:v>
                </c:pt>
                <c:pt idx="4384">
                  <c:v>4378</c:v>
                </c:pt>
                <c:pt idx="4385">
                  <c:v>4379</c:v>
                </c:pt>
                <c:pt idx="4386">
                  <c:v>4380</c:v>
                </c:pt>
                <c:pt idx="4387">
                  <c:v>4381</c:v>
                </c:pt>
                <c:pt idx="4388">
                  <c:v>4382</c:v>
                </c:pt>
                <c:pt idx="4389">
                  <c:v>4383</c:v>
                </c:pt>
                <c:pt idx="4390">
                  <c:v>4384</c:v>
                </c:pt>
                <c:pt idx="4391">
                  <c:v>4385</c:v>
                </c:pt>
                <c:pt idx="4392">
                  <c:v>4386</c:v>
                </c:pt>
                <c:pt idx="4393">
                  <c:v>4387</c:v>
                </c:pt>
                <c:pt idx="4394">
                  <c:v>4388</c:v>
                </c:pt>
                <c:pt idx="4395">
                  <c:v>4389</c:v>
                </c:pt>
                <c:pt idx="4396">
                  <c:v>4390</c:v>
                </c:pt>
                <c:pt idx="4397">
                  <c:v>4391</c:v>
                </c:pt>
                <c:pt idx="4398">
                  <c:v>4392</c:v>
                </c:pt>
                <c:pt idx="4399">
                  <c:v>4393</c:v>
                </c:pt>
                <c:pt idx="4400">
                  <c:v>4394</c:v>
                </c:pt>
                <c:pt idx="4401">
                  <c:v>4395</c:v>
                </c:pt>
                <c:pt idx="4402">
                  <c:v>4396</c:v>
                </c:pt>
                <c:pt idx="4403">
                  <c:v>4397</c:v>
                </c:pt>
                <c:pt idx="4404">
                  <c:v>4398</c:v>
                </c:pt>
                <c:pt idx="4405">
                  <c:v>4399</c:v>
                </c:pt>
                <c:pt idx="4406">
                  <c:v>4400</c:v>
                </c:pt>
                <c:pt idx="4407">
                  <c:v>4401</c:v>
                </c:pt>
                <c:pt idx="4408">
                  <c:v>4402</c:v>
                </c:pt>
                <c:pt idx="4409">
                  <c:v>4403</c:v>
                </c:pt>
                <c:pt idx="4410">
                  <c:v>4404</c:v>
                </c:pt>
                <c:pt idx="4411">
                  <c:v>4405</c:v>
                </c:pt>
                <c:pt idx="4412">
                  <c:v>4406</c:v>
                </c:pt>
                <c:pt idx="4413">
                  <c:v>4407</c:v>
                </c:pt>
                <c:pt idx="4414">
                  <c:v>4408</c:v>
                </c:pt>
                <c:pt idx="4415">
                  <c:v>4409</c:v>
                </c:pt>
                <c:pt idx="4416">
                  <c:v>4410</c:v>
                </c:pt>
                <c:pt idx="4417">
                  <c:v>4411</c:v>
                </c:pt>
                <c:pt idx="4418">
                  <c:v>4412</c:v>
                </c:pt>
                <c:pt idx="4419">
                  <c:v>4413</c:v>
                </c:pt>
                <c:pt idx="4420">
                  <c:v>4414</c:v>
                </c:pt>
                <c:pt idx="4421">
                  <c:v>4415</c:v>
                </c:pt>
                <c:pt idx="4422">
                  <c:v>4416</c:v>
                </c:pt>
                <c:pt idx="4423">
                  <c:v>4417</c:v>
                </c:pt>
                <c:pt idx="4424">
                  <c:v>4418</c:v>
                </c:pt>
                <c:pt idx="4425">
                  <c:v>4419</c:v>
                </c:pt>
                <c:pt idx="4426">
                  <c:v>4420</c:v>
                </c:pt>
                <c:pt idx="4427">
                  <c:v>4421</c:v>
                </c:pt>
                <c:pt idx="4428">
                  <c:v>4422</c:v>
                </c:pt>
                <c:pt idx="4429">
                  <c:v>4423</c:v>
                </c:pt>
                <c:pt idx="4430">
                  <c:v>4424</c:v>
                </c:pt>
                <c:pt idx="4431">
                  <c:v>4425</c:v>
                </c:pt>
                <c:pt idx="4432">
                  <c:v>4426</c:v>
                </c:pt>
                <c:pt idx="4433">
                  <c:v>4427</c:v>
                </c:pt>
                <c:pt idx="4434">
                  <c:v>4428</c:v>
                </c:pt>
                <c:pt idx="4435">
                  <c:v>4429</c:v>
                </c:pt>
                <c:pt idx="4436">
                  <c:v>4430</c:v>
                </c:pt>
                <c:pt idx="4437">
                  <c:v>4431</c:v>
                </c:pt>
                <c:pt idx="4438">
                  <c:v>4432</c:v>
                </c:pt>
                <c:pt idx="4439">
                  <c:v>4433</c:v>
                </c:pt>
                <c:pt idx="4440">
                  <c:v>4434</c:v>
                </c:pt>
                <c:pt idx="4441">
                  <c:v>4435</c:v>
                </c:pt>
                <c:pt idx="4442">
                  <c:v>4436</c:v>
                </c:pt>
                <c:pt idx="4443">
                  <c:v>4437</c:v>
                </c:pt>
                <c:pt idx="4444">
                  <c:v>4438</c:v>
                </c:pt>
                <c:pt idx="4445">
                  <c:v>4439</c:v>
                </c:pt>
                <c:pt idx="4446">
                  <c:v>4440</c:v>
                </c:pt>
                <c:pt idx="4447">
                  <c:v>4441</c:v>
                </c:pt>
                <c:pt idx="4448">
                  <c:v>4442</c:v>
                </c:pt>
                <c:pt idx="4449">
                  <c:v>4443</c:v>
                </c:pt>
                <c:pt idx="4450">
                  <c:v>4444</c:v>
                </c:pt>
                <c:pt idx="4451">
                  <c:v>4445</c:v>
                </c:pt>
                <c:pt idx="4452">
                  <c:v>4446</c:v>
                </c:pt>
                <c:pt idx="4453">
                  <c:v>4447</c:v>
                </c:pt>
                <c:pt idx="4454">
                  <c:v>4448</c:v>
                </c:pt>
                <c:pt idx="4455">
                  <c:v>4449</c:v>
                </c:pt>
                <c:pt idx="4456">
                  <c:v>4450</c:v>
                </c:pt>
                <c:pt idx="4457">
                  <c:v>4451</c:v>
                </c:pt>
                <c:pt idx="4458">
                  <c:v>4452</c:v>
                </c:pt>
                <c:pt idx="4459">
                  <c:v>4453</c:v>
                </c:pt>
                <c:pt idx="4460">
                  <c:v>4454</c:v>
                </c:pt>
                <c:pt idx="4461">
                  <c:v>4455</c:v>
                </c:pt>
                <c:pt idx="4462">
                  <c:v>4456</c:v>
                </c:pt>
                <c:pt idx="4463">
                  <c:v>4457</c:v>
                </c:pt>
                <c:pt idx="4464">
                  <c:v>4458</c:v>
                </c:pt>
                <c:pt idx="4465">
                  <c:v>4459</c:v>
                </c:pt>
                <c:pt idx="4466">
                  <c:v>4460</c:v>
                </c:pt>
                <c:pt idx="4467">
                  <c:v>4461</c:v>
                </c:pt>
                <c:pt idx="4468">
                  <c:v>4462</c:v>
                </c:pt>
                <c:pt idx="4469">
                  <c:v>4463</c:v>
                </c:pt>
                <c:pt idx="4470">
                  <c:v>4464</c:v>
                </c:pt>
                <c:pt idx="4471">
                  <c:v>4465</c:v>
                </c:pt>
                <c:pt idx="4472">
                  <c:v>4466</c:v>
                </c:pt>
                <c:pt idx="4473">
                  <c:v>4467</c:v>
                </c:pt>
                <c:pt idx="4474">
                  <c:v>4468</c:v>
                </c:pt>
                <c:pt idx="4475">
                  <c:v>4469</c:v>
                </c:pt>
                <c:pt idx="4476">
                  <c:v>4470</c:v>
                </c:pt>
                <c:pt idx="4477">
                  <c:v>4471</c:v>
                </c:pt>
                <c:pt idx="4478">
                  <c:v>4472</c:v>
                </c:pt>
                <c:pt idx="4479">
                  <c:v>4473</c:v>
                </c:pt>
                <c:pt idx="4480">
                  <c:v>4474</c:v>
                </c:pt>
                <c:pt idx="4481">
                  <c:v>4475</c:v>
                </c:pt>
                <c:pt idx="4482">
                  <c:v>4476</c:v>
                </c:pt>
                <c:pt idx="4483">
                  <c:v>4477</c:v>
                </c:pt>
                <c:pt idx="4484">
                  <c:v>4478</c:v>
                </c:pt>
                <c:pt idx="4485">
                  <c:v>4479</c:v>
                </c:pt>
                <c:pt idx="4486">
                  <c:v>4480</c:v>
                </c:pt>
                <c:pt idx="4487">
                  <c:v>4481</c:v>
                </c:pt>
                <c:pt idx="4488">
                  <c:v>4482</c:v>
                </c:pt>
                <c:pt idx="4489">
                  <c:v>4483</c:v>
                </c:pt>
                <c:pt idx="4490">
                  <c:v>4484</c:v>
                </c:pt>
                <c:pt idx="4491">
                  <c:v>4485</c:v>
                </c:pt>
                <c:pt idx="4492">
                  <c:v>4486</c:v>
                </c:pt>
                <c:pt idx="4493">
                  <c:v>4487</c:v>
                </c:pt>
                <c:pt idx="4494">
                  <c:v>4488</c:v>
                </c:pt>
                <c:pt idx="4495">
                  <c:v>4489</c:v>
                </c:pt>
                <c:pt idx="4496">
                  <c:v>4490</c:v>
                </c:pt>
                <c:pt idx="4497">
                  <c:v>4491</c:v>
                </c:pt>
                <c:pt idx="4498">
                  <c:v>4492</c:v>
                </c:pt>
                <c:pt idx="4499">
                  <c:v>4493</c:v>
                </c:pt>
                <c:pt idx="4500">
                  <c:v>4494</c:v>
                </c:pt>
                <c:pt idx="4501">
                  <c:v>4495</c:v>
                </c:pt>
                <c:pt idx="4502">
                  <c:v>4496</c:v>
                </c:pt>
                <c:pt idx="4503">
                  <c:v>4497</c:v>
                </c:pt>
                <c:pt idx="4504">
                  <c:v>4498</c:v>
                </c:pt>
                <c:pt idx="4505">
                  <c:v>4499</c:v>
                </c:pt>
                <c:pt idx="4506">
                  <c:v>4500</c:v>
                </c:pt>
                <c:pt idx="4507">
                  <c:v>4501</c:v>
                </c:pt>
                <c:pt idx="4508">
                  <c:v>4502</c:v>
                </c:pt>
                <c:pt idx="4509">
                  <c:v>4503</c:v>
                </c:pt>
                <c:pt idx="4510">
                  <c:v>4504</c:v>
                </c:pt>
                <c:pt idx="4511">
                  <c:v>4505</c:v>
                </c:pt>
                <c:pt idx="4512">
                  <c:v>4506</c:v>
                </c:pt>
                <c:pt idx="4513">
                  <c:v>4507</c:v>
                </c:pt>
                <c:pt idx="4514">
                  <c:v>4508</c:v>
                </c:pt>
                <c:pt idx="4515">
                  <c:v>4509</c:v>
                </c:pt>
                <c:pt idx="4516">
                  <c:v>4510</c:v>
                </c:pt>
                <c:pt idx="4517">
                  <c:v>4511</c:v>
                </c:pt>
                <c:pt idx="4518">
                  <c:v>4512</c:v>
                </c:pt>
                <c:pt idx="4519">
                  <c:v>4513</c:v>
                </c:pt>
                <c:pt idx="4520">
                  <c:v>4514</c:v>
                </c:pt>
                <c:pt idx="4521">
                  <c:v>4515</c:v>
                </c:pt>
                <c:pt idx="4522">
                  <c:v>4516</c:v>
                </c:pt>
                <c:pt idx="4523">
                  <c:v>4517</c:v>
                </c:pt>
                <c:pt idx="4524">
                  <c:v>4518</c:v>
                </c:pt>
                <c:pt idx="4525">
                  <c:v>4519</c:v>
                </c:pt>
                <c:pt idx="4526">
                  <c:v>4520</c:v>
                </c:pt>
                <c:pt idx="4527">
                  <c:v>4521</c:v>
                </c:pt>
                <c:pt idx="4528">
                  <c:v>4522</c:v>
                </c:pt>
                <c:pt idx="4529">
                  <c:v>4523</c:v>
                </c:pt>
                <c:pt idx="4530">
                  <c:v>4524</c:v>
                </c:pt>
                <c:pt idx="4531">
                  <c:v>4525</c:v>
                </c:pt>
                <c:pt idx="4532">
                  <c:v>4526</c:v>
                </c:pt>
                <c:pt idx="4533">
                  <c:v>4527</c:v>
                </c:pt>
                <c:pt idx="4534">
                  <c:v>4528</c:v>
                </c:pt>
                <c:pt idx="4535">
                  <c:v>4529</c:v>
                </c:pt>
                <c:pt idx="4536">
                  <c:v>4530</c:v>
                </c:pt>
                <c:pt idx="4537">
                  <c:v>4531</c:v>
                </c:pt>
                <c:pt idx="4538">
                  <c:v>4532</c:v>
                </c:pt>
                <c:pt idx="4539">
                  <c:v>4533</c:v>
                </c:pt>
                <c:pt idx="4540">
                  <c:v>4534</c:v>
                </c:pt>
                <c:pt idx="4541">
                  <c:v>4535</c:v>
                </c:pt>
                <c:pt idx="4542">
                  <c:v>4536</c:v>
                </c:pt>
                <c:pt idx="4543">
                  <c:v>4537</c:v>
                </c:pt>
                <c:pt idx="4544">
                  <c:v>4538</c:v>
                </c:pt>
                <c:pt idx="4545">
                  <c:v>4539</c:v>
                </c:pt>
                <c:pt idx="4546">
                  <c:v>4540</c:v>
                </c:pt>
                <c:pt idx="4547">
                  <c:v>4541</c:v>
                </c:pt>
                <c:pt idx="4548">
                  <c:v>4542</c:v>
                </c:pt>
                <c:pt idx="4549">
                  <c:v>4543</c:v>
                </c:pt>
                <c:pt idx="4550">
                  <c:v>4544</c:v>
                </c:pt>
                <c:pt idx="4551">
                  <c:v>4545</c:v>
                </c:pt>
                <c:pt idx="4552">
                  <c:v>4546</c:v>
                </c:pt>
                <c:pt idx="4553">
                  <c:v>4547</c:v>
                </c:pt>
                <c:pt idx="4554">
                  <c:v>4548</c:v>
                </c:pt>
                <c:pt idx="4555">
                  <c:v>4549</c:v>
                </c:pt>
                <c:pt idx="4556">
                  <c:v>4550</c:v>
                </c:pt>
                <c:pt idx="4557">
                  <c:v>4551</c:v>
                </c:pt>
                <c:pt idx="4558">
                  <c:v>4552</c:v>
                </c:pt>
                <c:pt idx="4559">
                  <c:v>4553</c:v>
                </c:pt>
                <c:pt idx="4560">
                  <c:v>4554</c:v>
                </c:pt>
                <c:pt idx="4561">
                  <c:v>4555</c:v>
                </c:pt>
                <c:pt idx="4562">
                  <c:v>4556</c:v>
                </c:pt>
                <c:pt idx="4563">
                  <c:v>4557</c:v>
                </c:pt>
                <c:pt idx="4564">
                  <c:v>4558</c:v>
                </c:pt>
                <c:pt idx="4565">
                  <c:v>4559</c:v>
                </c:pt>
                <c:pt idx="4566">
                  <c:v>4560</c:v>
                </c:pt>
                <c:pt idx="4567">
                  <c:v>4561</c:v>
                </c:pt>
                <c:pt idx="4568">
                  <c:v>4562</c:v>
                </c:pt>
                <c:pt idx="4569">
                  <c:v>4563</c:v>
                </c:pt>
                <c:pt idx="4570">
                  <c:v>4564</c:v>
                </c:pt>
                <c:pt idx="4571">
                  <c:v>4565</c:v>
                </c:pt>
                <c:pt idx="4572">
                  <c:v>4566</c:v>
                </c:pt>
                <c:pt idx="4573">
                  <c:v>4567</c:v>
                </c:pt>
                <c:pt idx="4574">
                  <c:v>4568</c:v>
                </c:pt>
                <c:pt idx="4575">
                  <c:v>4569</c:v>
                </c:pt>
                <c:pt idx="4576">
                  <c:v>4570</c:v>
                </c:pt>
                <c:pt idx="4577">
                  <c:v>4571</c:v>
                </c:pt>
                <c:pt idx="4578">
                  <c:v>4572</c:v>
                </c:pt>
                <c:pt idx="4579">
                  <c:v>4573</c:v>
                </c:pt>
                <c:pt idx="4580">
                  <c:v>4574</c:v>
                </c:pt>
                <c:pt idx="4581">
                  <c:v>4575</c:v>
                </c:pt>
                <c:pt idx="4582">
                  <c:v>4576</c:v>
                </c:pt>
                <c:pt idx="4583">
                  <c:v>4577</c:v>
                </c:pt>
                <c:pt idx="4584">
                  <c:v>4578</c:v>
                </c:pt>
                <c:pt idx="4585">
                  <c:v>4579</c:v>
                </c:pt>
                <c:pt idx="4586">
                  <c:v>4580</c:v>
                </c:pt>
                <c:pt idx="4587">
                  <c:v>4581</c:v>
                </c:pt>
                <c:pt idx="4588">
                  <c:v>4582</c:v>
                </c:pt>
                <c:pt idx="4589">
                  <c:v>4583</c:v>
                </c:pt>
                <c:pt idx="4590">
                  <c:v>4584</c:v>
                </c:pt>
                <c:pt idx="4591">
                  <c:v>4585</c:v>
                </c:pt>
                <c:pt idx="4592">
                  <c:v>4586</c:v>
                </c:pt>
                <c:pt idx="4593">
                  <c:v>4587</c:v>
                </c:pt>
                <c:pt idx="4594">
                  <c:v>4588</c:v>
                </c:pt>
                <c:pt idx="4595">
                  <c:v>4589</c:v>
                </c:pt>
                <c:pt idx="4596">
                  <c:v>4590</c:v>
                </c:pt>
                <c:pt idx="4597">
                  <c:v>4591</c:v>
                </c:pt>
                <c:pt idx="4598">
                  <c:v>4592</c:v>
                </c:pt>
                <c:pt idx="4599">
                  <c:v>4593</c:v>
                </c:pt>
                <c:pt idx="4600">
                  <c:v>4594</c:v>
                </c:pt>
                <c:pt idx="4601">
                  <c:v>4595</c:v>
                </c:pt>
                <c:pt idx="4602">
                  <c:v>4596</c:v>
                </c:pt>
                <c:pt idx="4603">
                  <c:v>4597</c:v>
                </c:pt>
                <c:pt idx="4604">
                  <c:v>4598</c:v>
                </c:pt>
                <c:pt idx="4605">
                  <c:v>4599</c:v>
                </c:pt>
                <c:pt idx="4606">
                  <c:v>4600</c:v>
                </c:pt>
                <c:pt idx="4607">
                  <c:v>4601</c:v>
                </c:pt>
                <c:pt idx="4608">
                  <c:v>4602</c:v>
                </c:pt>
                <c:pt idx="4609">
                  <c:v>4603</c:v>
                </c:pt>
                <c:pt idx="4610">
                  <c:v>4604</c:v>
                </c:pt>
                <c:pt idx="4611">
                  <c:v>4605</c:v>
                </c:pt>
                <c:pt idx="4612">
                  <c:v>4606</c:v>
                </c:pt>
                <c:pt idx="4613">
                  <c:v>4607</c:v>
                </c:pt>
                <c:pt idx="4614">
                  <c:v>4608</c:v>
                </c:pt>
                <c:pt idx="4615">
                  <c:v>4609</c:v>
                </c:pt>
                <c:pt idx="4616">
                  <c:v>4610</c:v>
                </c:pt>
                <c:pt idx="4617">
                  <c:v>4611</c:v>
                </c:pt>
                <c:pt idx="4618">
                  <c:v>4612</c:v>
                </c:pt>
                <c:pt idx="4619">
                  <c:v>4613</c:v>
                </c:pt>
                <c:pt idx="4620">
                  <c:v>4614</c:v>
                </c:pt>
                <c:pt idx="4621">
                  <c:v>4615</c:v>
                </c:pt>
                <c:pt idx="4622">
                  <c:v>4616</c:v>
                </c:pt>
                <c:pt idx="4623">
                  <c:v>4617</c:v>
                </c:pt>
                <c:pt idx="4624">
                  <c:v>4618</c:v>
                </c:pt>
                <c:pt idx="4625">
                  <c:v>4619</c:v>
                </c:pt>
                <c:pt idx="4626">
                  <c:v>4620</c:v>
                </c:pt>
                <c:pt idx="4627">
                  <c:v>4621</c:v>
                </c:pt>
                <c:pt idx="4628">
                  <c:v>4622</c:v>
                </c:pt>
                <c:pt idx="4629">
                  <c:v>4623</c:v>
                </c:pt>
                <c:pt idx="4630">
                  <c:v>4624</c:v>
                </c:pt>
                <c:pt idx="4631">
                  <c:v>4625</c:v>
                </c:pt>
                <c:pt idx="4632">
                  <c:v>4626</c:v>
                </c:pt>
                <c:pt idx="4633">
                  <c:v>4627</c:v>
                </c:pt>
                <c:pt idx="4634">
                  <c:v>4628</c:v>
                </c:pt>
                <c:pt idx="4635">
                  <c:v>4629</c:v>
                </c:pt>
                <c:pt idx="4636">
                  <c:v>4630</c:v>
                </c:pt>
                <c:pt idx="4637">
                  <c:v>4631</c:v>
                </c:pt>
                <c:pt idx="4638">
                  <c:v>4632</c:v>
                </c:pt>
                <c:pt idx="4639">
                  <c:v>4633</c:v>
                </c:pt>
                <c:pt idx="4640">
                  <c:v>4634</c:v>
                </c:pt>
                <c:pt idx="4641">
                  <c:v>4635</c:v>
                </c:pt>
                <c:pt idx="4642">
                  <c:v>4636</c:v>
                </c:pt>
                <c:pt idx="4643">
                  <c:v>4637</c:v>
                </c:pt>
                <c:pt idx="4644">
                  <c:v>4638</c:v>
                </c:pt>
                <c:pt idx="4645">
                  <c:v>4639</c:v>
                </c:pt>
                <c:pt idx="4646">
                  <c:v>4640</c:v>
                </c:pt>
                <c:pt idx="4647">
                  <c:v>4641</c:v>
                </c:pt>
                <c:pt idx="4648">
                  <c:v>4642</c:v>
                </c:pt>
                <c:pt idx="4649">
                  <c:v>4643</c:v>
                </c:pt>
                <c:pt idx="4650">
                  <c:v>4644</c:v>
                </c:pt>
                <c:pt idx="4651">
                  <c:v>4645</c:v>
                </c:pt>
                <c:pt idx="4652">
                  <c:v>4646</c:v>
                </c:pt>
                <c:pt idx="4653">
                  <c:v>4647</c:v>
                </c:pt>
                <c:pt idx="4654">
                  <c:v>4648</c:v>
                </c:pt>
                <c:pt idx="4655">
                  <c:v>4649</c:v>
                </c:pt>
                <c:pt idx="4656">
                  <c:v>4650</c:v>
                </c:pt>
                <c:pt idx="4657">
                  <c:v>4651</c:v>
                </c:pt>
                <c:pt idx="4658">
                  <c:v>4652</c:v>
                </c:pt>
                <c:pt idx="4659">
                  <c:v>4653</c:v>
                </c:pt>
                <c:pt idx="4660">
                  <c:v>4654</c:v>
                </c:pt>
                <c:pt idx="4661">
                  <c:v>4655</c:v>
                </c:pt>
                <c:pt idx="4662">
                  <c:v>4656</c:v>
                </c:pt>
                <c:pt idx="4663">
                  <c:v>4657</c:v>
                </c:pt>
                <c:pt idx="4664">
                  <c:v>4658</c:v>
                </c:pt>
                <c:pt idx="4665">
                  <c:v>4659</c:v>
                </c:pt>
                <c:pt idx="4666">
                  <c:v>4660</c:v>
                </c:pt>
                <c:pt idx="4667">
                  <c:v>4661</c:v>
                </c:pt>
                <c:pt idx="4668">
                  <c:v>4662</c:v>
                </c:pt>
                <c:pt idx="4669">
                  <c:v>4663</c:v>
                </c:pt>
                <c:pt idx="4670">
                  <c:v>4664</c:v>
                </c:pt>
                <c:pt idx="4671">
                  <c:v>4665</c:v>
                </c:pt>
                <c:pt idx="4672">
                  <c:v>4666</c:v>
                </c:pt>
                <c:pt idx="4673">
                  <c:v>4667</c:v>
                </c:pt>
                <c:pt idx="4674">
                  <c:v>4668</c:v>
                </c:pt>
                <c:pt idx="4675">
                  <c:v>4669</c:v>
                </c:pt>
                <c:pt idx="4676">
                  <c:v>4670</c:v>
                </c:pt>
                <c:pt idx="4677">
                  <c:v>4671</c:v>
                </c:pt>
                <c:pt idx="4678">
                  <c:v>4672</c:v>
                </c:pt>
                <c:pt idx="4679">
                  <c:v>4673</c:v>
                </c:pt>
                <c:pt idx="4680">
                  <c:v>4674</c:v>
                </c:pt>
                <c:pt idx="4681">
                  <c:v>4675</c:v>
                </c:pt>
                <c:pt idx="4682">
                  <c:v>4676</c:v>
                </c:pt>
                <c:pt idx="4683">
                  <c:v>4677</c:v>
                </c:pt>
                <c:pt idx="4684">
                  <c:v>4678</c:v>
                </c:pt>
                <c:pt idx="4685">
                  <c:v>4679</c:v>
                </c:pt>
                <c:pt idx="4686">
                  <c:v>4680</c:v>
                </c:pt>
                <c:pt idx="4687">
                  <c:v>4681</c:v>
                </c:pt>
                <c:pt idx="4688">
                  <c:v>4682</c:v>
                </c:pt>
                <c:pt idx="4689">
                  <c:v>4683</c:v>
                </c:pt>
                <c:pt idx="4690">
                  <c:v>4684</c:v>
                </c:pt>
                <c:pt idx="4691">
                  <c:v>4685</c:v>
                </c:pt>
                <c:pt idx="4692">
                  <c:v>4686</c:v>
                </c:pt>
                <c:pt idx="4693">
                  <c:v>4687</c:v>
                </c:pt>
                <c:pt idx="4694">
                  <c:v>4688</c:v>
                </c:pt>
                <c:pt idx="4695">
                  <c:v>4689</c:v>
                </c:pt>
                <c:pt idx="4696">
                  <c:v>4690</c:v>
                </c:pt>
                <c:pt idx="4697">
                  <c:v>4691</c:v>
                </c:pt>
                <c:pt idx="4698">
                  <c:v>4692</c:v>
                </c:pt>
                <c:pt idx="4699">
                  <c:v>4693</c:v>
                </c:pt>
                <c:pt idx="4700">
                  <c:v>4694</c:v>
                </c:pt>
                <c:pt idx="4701">
                  <c:v>4695</c:v>
                </c:pt>
                <c:pt idx="4702">
                  <c:v>4696</c:v>
                </c:pt>
                <c:pt idx="4703">
                  <c:v>4697</c:v>
                </c:pt>
                <c:pt idx="4704">
                  <c:v>4698</c:v>
                </c:pt>
                <c:pt idx="4705">
                  <c:v>4699</c:v>
                </c:pt>
                <c:pt idx="4706">
                  <c:v>4700</c:v>
                </c:pt>
                <c:pt idx="4707">
                  <c:v>4701</c:v>
                </c:pt>
                <c:pt idx="4708">
                  <c:v>4702</c:v>
                </c:pt>
                <c:pt idx="4709">
                  <c:v>4703</c:v>
                </c:pt>
                <c:pt idx="4710">
                  <c:v>4704</c:v>
                </c:pt>
                <c:pt idx="4711">
                  <c:v>4705</c:v>
                </c:pt>
                <c:pt idx="4712">
                  <c:v>4706</c:v>
                </c:pt>
                <c:pt idx="4713">
                  <c:v>4707</c:v>
                </c:pt>
                <c:pt idx="4714">
                  <c:v>4708</c:v>
                </c:pt>
                <c:pt idx="4715">
                  <c:v>4709</c:v>
                </c:pt>
                <c:pt idx="4716">
                  <c:v>4710</c:v>
                </c:pt>
                <c:pt idx="4717">
                  <c:v>4711</c:v>
                </c:pt>
                <c:pt idx="4718">
                  <c:v>4712</c:v>
                </c:pt>
                <c:pt idx="4719">
                  <c:v>4713</c:v>
                </c:pt>
                <c:pt idx="4720">
                  <c:v>4714</c:v>
                </c:pt>
                <c:pt idx="4721">
                  <c:v>4715</c:v>
                </c:pt>
                <c:pt idx="4722">
                  <c:v>4716</c:v>
                </c:pt>
                <c:pt idx="4723">
                  <c:v>4717</c:v>
                </c:pt>
                <c:pt idx="4724">
                  <c:v>4718</c:v>
                </c:pt>
                <c:pt idx="4725">
                  <c:v>4719</c:v>
                </c:pt>
                <c:pt idx="4726">
                  <c:v>4720</c:v>
                </c:pt>
                <c:pt idx="4727">
                  <c:v>4721</c:v>
                </c:pt>
                <c:pt idx="4728">
                  <c:v>4722</c:v>
                </c:pt>
                <c:pt idx="4729">
                  <c:v>4723</c:v>
                </c:pt>
                <c:pt idx="4730">
                  <c:v>4724</c:v>
                </c:pt>
                <c:pt idx="4731">
                  <c:v>4725</c:v>
                </c:pt>
                <c:pt idx="4732">
                  <c:v>4726</c:v>
                </c:pt>
                <c:pt idx="4733">
                  <c:v>4727</c:v>
                </c:pt>
                <c:pt idx="4734">
                  <c:v>4728</c:v>
                </c:pt>
                <c:pt idx="4735">
                  <c:v>4729</c:v>
                </c:pt>
                <c:pt idx="4736">
                  <c:v>4730</c:v>
                </c:pt>
                <c:pt idx="4737">
                  <c:v>4731</c:v>
                </c:pt>
                <c:pt idx="4738">
                  <c:v>4732</c:v>
                </c:pt>
                <c:pt idx="4739">
                  <c:v>4733</c:v>
                </c:pt>
                <c:pt idx="4740">
                  <c:v>4734</c:v>
                </c:pt>
                <c:pt idx="4741">
                  <c:v>4735</c:v>
                </c:pt>
                <c:pt idx="4742">
                  <c:v>4736</c:v>
                </c:pt>
                <c:pt idx="4743">
                  <c:v>4737</c:v>
                </c:pt>
                <c:pt idx="4744">
                  <c:v>4738</c:v>
                </c:pt>
                <c:pt idx="4745">
                  <c:v>4739</c:v>
                </c:pt>
                <c:pt idx="4746">
                  <c:v>4740</c:v>
                </c:pt>
                <c:pt idx="4747">
                  <c:v>4741</c:v>
                </c:pt>
                <c:pt idx="4748">
                  <c:v>4742</c:v>
                </c:pt>
                <c:pt idx="4749">
                  <c:v>4743</c:v>
                </c:pt>
                <c:pt idx="4750">
                  <c:v>4744</c:v>
                </c:pt>
                <c:pt idx="4751">
                  <c:v>4745</c:v>
                </c:pt>
                <c:pt idx="4752">
                  <c:v>4746</c:v>
                </c:pt>
                <c:pt idx="4753">
                  <c:v>4747</c:v>
                </c:pt>
                <c:pt idx="4754">
                  <c:v>4748</c:v>
                </c:pt>
                <c:pt idx="4755">
                  <c:v>4749</c:v>
                </c:pt>
                <c:pt idx="4756">
                  <c:v>4750</c:v>
                </c:pt>
                <c:pt idx="4757">
                  <c:v>4751</c:v>
                </c:pt>
                <c:pt idx="4758">
                  <c:v>4752</c:v>
                </c:pt>
                <c:pt idx="4759">
                  <c:v>4753</c:v>
                </c:pt>
                <c:pt idx="4760">
                  <c:v>4754</c:v>
                </c:pt>
                <c:pt idx="4761">
                  <c:v>4755</c:v>
                </c:pt>
                <c:pt idx="4762">
                  <c:v>4756</c:v>
                </c:pt>
                <c:pt idx="4763">
                  <c:v>4757</c:v>
                </c:pt>
                <c:pt idx="4764">
                  <c:v>4758</c:v>
                </c:pt>
                <c:pt idx="4765">
                  <c:v>4759</c:v>
                </c:pt>
                <c:pt idx="4766">
                  <c:v>4760</c:v>
                </c:pt>
                <c:pt idx="4767">
                  <c:v>4761</c:v>
                </c:pt>
                <c:pt idx="4768">
                  <c:v>4762</c:v>
                </c:pt>
                <c:pt idx="4769">
                  <c:v>4763</c:v>
                </c:pt>
                <c:pt idx="4770">
                  <c:v>4764</c:v>
                </c:pt>
                <c:pt idx="4771">
                  <c:v>4765</c:v>
                </c:pt>
                <c:pt idx="4772">
                  <c:v>4766</c:v>
                </c:pt>
                <c:pt idx="4773">
                  <c:v>4767</c:v>
                </c:pt>
                <c:pt idx="4774">
                  <c:v>4768</c:v>
                </c:pt>
                <c:pt idx="4775">
                  <c:v>4769</c:v>
                </c:pt>
                <c:pt idx="4776">
                  <c:v>4770</c:v>
                </c:pt>
                <c:pt idx="4777">
                  <c:v>4771</c:v>
                </c:pt>
                <c:pt idx="4778">
                  <c:v>4772</c:v>
                </c:pt>
                <c:pt idx="4779">
                  <c:v>4773</c:v>
                </c:pt>
                <c:pt idx="4780">
                  <c:v>4774</c:v>
                </c:pt>
                <c:pt idx="4781">
                  <c:v>4775</c:v>
                </c:pt>
                <c:pt idx="4782">
                  <c:v>4776</c:v>
                </c:pt>
                <c:pt idx="4783">
                  <c:v>4777</c:v>
                </c:pt>
                <c:pt idx="4784">
                  <c:v>4778</c:v>
                </c:pt>
                <c:pt idx="4785">
                  <c:v>4779</c:v>
                </c:pt>
                <c:pt idx="4786">
                  <c:v>4780</c:v>
                </c:pt>
                <c:pt idx="4787">
                  <c:v>4781</c:v>
                </c:pt>
                <c:pt idx="4788">
                  <c:v>4782</c:v>
                </c:pt>
                <c:pt idx="4789">
                  <c:v>4783</c:v>
                </c:pt>
                <c:pt idx="4790">
                  <c:v>4784</c:v>
                </c:pt>
                <c:pt idx="4791">
                  <c:v>4785</c:v>
                </c:pt>
                <c:pt idx="4792">
                  <c:v>4786</c:v>
                </c:pt>
                <c:pt idx="4793">
                  <c:v>4787</c:v>
                </c:pt>
                <c:pt idx="4794">
                  <c:v>4788</c:v>
                </c:pt>
                <c:pt idx="4795">
                  <c:v>4789</c:v>
                </c:pt>
                <c:pt idx="4796">
                  <c:v>4790</c:v>
                </c:pt>
                <c:pt idx="4797">
                  <c:v>4791</c:v>
                </c:pt>
                <c:pt idx="4798">
                  <c:v>4792</c:v>
                </c:pt>
                <c:pt idx="4799">
                  <c:v>4793</c:v>
                </c:pt>
                <c:pt idx="4800">
                  <c:v>4794</c:v>
                </c:pt>
                <c:pt idx="4801">
                  <c:v>4795</c:v>
                </c:pt>
                <c:pt idx="4802">
                  <c:v>4796</c:v>
                </c:pt>
                <c:pt idx="4803">
                  <c:v>4797</c:v>
                </c:pt>
                <c:pt idx="4804">
                  <c:v>4798</c:v>
                </c:pt>
                <c:pt idx="4805">
                  <c:v>4799</c:v>
                </c:pt>
                <c:pt idx="4806">
                  <c:v>4800</c:v>
                </c:pt>
                <c:pt idx="4807">
                  <c:v>4801</c:v>
                </c:pt>
                <c:pt idx="4808">
                  <c:v>4802</c:v>
                </c:pt>
                <c:pt idx="4809">
                  <c:v>4803</c:v>
                </c:pt>
                <c:pt idx="4810">
                  <c:v>4804</c:v>
                </c:pt>
                <c:pt idx="4811">
                  <c:v>4805</c:v>
                </c:pt>
                <c:pt idx="4812">
                  <c:v>4806</c:v>
                </c:pt>
                <c:pt idx="4813">
                  <c:v>4807</c:v>
                </c:pt>
                <c:pt idx="4814">
                  <c:v>4808</c:v>
                </c:pt>
                <c:pt idx="4815">
                  <c:v>4809</c:v>
                </c:pt>
                <c:pt idx="4816">
                  <c:v>4810</c:v>
                </c:pt>
                <c:pt idx="4817">
                  <c:v>4811</c:v>
                </c:pt>
                <c:pt idx="4818">
                  <c:v>4812</c:v>
                </c:pt>
                <c:pt idx="4819">
                  <c:v>4813</c:v>
                </c:pt>
                <c:pt idx="4820">
                  <c:v>4814</c:v>
                </c:pt>
                <c:pt idx="4821">
                  <c:v>4815</c:v>
                </c:pt>
                <c:pt idx="4822">
                  <c:v>4816</c:v>
                </c:pt>
                <c:pt idx="4823">
                  <c:v>4817</c:v>
                </c:pt>
                <c:pt idx="4824">
                  <c:v>4818</c:v>
                </c:pt>
                <c:pt idx="4825">
                  <c:v>4819</c:v>
                </c:pt>
                <c:pt idx="4826">
                  <c:v>4820</c:v>
                </c:pt>
                <c:pt idx="4827">
                  <c:v>4821</c:v>
                </c:pt>
                <c:pt idx="4828">
                  <c:v>4822</c:v>
                </c:pt>
                <c:pt idx="4829">
                  <c:v>4823</c:v>
                </c:pt>
                <c:pt idx="4830">
                  <c:v>4824</c:v>
                </c:pt>
                <c:pt idx="4831">
                  <c:v>4825</c:v>
                </c:pt>
                <c:pt idx="4832">
                  <c:v>4826</c:v>
                </c:pt>
                <c:pt idx="4833">
                  <c:v>4827</c:v>
                </c:pt>
                <c:pt idx="4834">
                  <c:v>4828</c:v>
                </c:pt>
                <c:pt idx="4835">
                  <c:v>4829</c:v>
                </c:pt>
                <c:pt idx="4836">
                  <c:v>4830</c:v>
                </c:pt>
                <c:pt idx="4837">
                  <c:v>4831</c:v>
                </c:pt>
                <c:pt idx="4838">
                  <c:v>4832</c:v>
                </c:pt>
                <c:pt idx="4839">
                  <c:v>4833</c:v>
                </c:pt>
                <c:pt idx="4840">
                  <c:v>4834</c:v>
                </c:pt>
                <c:pt idx="4841">
                  <c:v>4835</c:v>
                </c:pt>
                <c:pt idx="4842">
                  <c:v>4836</c:v>
                </c:pt>
                <c:pt idx="4843">
                  <c:v>4837</c:v>
                </c:pt>
                <c:pt idx="4844">
                  <c:v>4838</c:v>
                </c:pt>
                <c:pt idx="4845">
                  <c:v>4839</c:v>
                </c:pt>
                <c:pt idx="4846">
                  <c:v>4840</c:v>
                </c:pt>
                <c:pt idx="4847">
                  <c:v>4841</c:v>
                </c:pt>
                <c:pt idx="4848">
                  <c:v>4842</c:v>
                </c:pt>
                <c:pt idx="4849">
                  <c:v>4843</c:v>
                </c:pt>
                <c:pt idx="4850">
                  <c:v>4844</c:v>
                </c:pt>
                <c:pt idx="4851">
                  <c:v>4845</c:v>
                </c:pt>
                <c:pt idx="4852">
                  <c:v>4846</c:v>
                </c:pt>
                <c:pt idx="4853">
                  <c:v>4847</c:v>
                </c:pt>
                <c:pt idx="4854">
                  <c:v>4848</c:v>
                </c:pt>
                <c:pt idx="4855">
                  <c:v>4849</c:v>
                </c:pt>
                <c:pt idx="4856">
                  <c:v>4850</c:v>
                </c:pt>
                <c:pt idx="4857">
                  <c:v>4851</c:v>
                </c:pt>
                <c:pt idx="4858">
                  <c:v>4852</c:v>
                </c:pt>
                <c:pt idx="4859">
                  <c:v>4853</c:v>
                </c:pt>
                <c:pt idx="4860">
                  <c:v>4854</c:v>
                </c:pt>
                <c:pt idx="4861">
                  <c:v>4855</c:v>
                </c:pt>
                <c:pt idx="4862">
                  <c:v>4856</c:v>
                </c:pt>
                <c:pt idx="4863">
                  <c:v>4857</c:v>
                </c:pt>
                <c:pt idx="4864">
                  <c:v>4858</c:v>
                </c:pt>
                <c:pt idx="4865">
                  <c:v>4859</c:v>
                </c:pt>
                <c:pt idx="4866">
                  <c:v>4860</c:v>
                </c:pt>
                <c:pt idx="4867">
                  <c:v>4861</c:v>
                </c:pt>
                <c:pt idx="4868">
                  <c:v>4862</c:v>
                </c:pt>
                <c:pt idx="4869">
                  <c:v>4863</c:v>
                </c:pt>
                <c:pt idx="4870">
                  <c:v>4864</c:v>
                </c:pt>
                <c:pt idx="4871">
                  <c:v>4865</c:v>
                </c:pt>
                <c:pt idx="4872">
                  <c:v>4866</c:v>
                </c:pt>
                <c:pt idx="4873">
                  <c:v>4867</c:v>
                </c:pt>
                <c:pt idx="4874">
                  <c:v>4868</c:v>
                </c:pt>
                <c:pt idx="4875">
                  <c:v>4869</c:v>
                </c:pt>
                <c:pt idx="4876">
                  <c:v>4870</c:v>
                </c:pt>
                <c:pt idx="4877">
                  <c:v>4871</c:v>
                </c:pt>
                <c:pt idx="4878">
                  <c:v>4872</c:v>
                </c:pt>
                <c:pt idx="4879">
                  <c:v>4873</c:v>
                </c:pt>
                <c:pt idx="4880">
                  <c:v>4874</c:v>
                </c:pt>
                <c:pt idx="4881">
                  <c:v>4875</c:v>
                </c:pt>
                <c:pt idx="4882">
                  <c:v>4876</c:v>
                </c:pt>
                <c:pt idx="4883">
                  <c:v>4877</c:v>
                </c:pt>
                <c:pt idx="4884">
                  <c:v>4878</c:v>
                </c:pt>
                <c:pt idx="4885">
                  <c:v>4879</c:v>
                </c:pt>
                <c:pt idx="4886">
                  <c:v>4880</c:v>
                </c:pt>
                <c:pt idx="4887">
                  <c:v>4881</c:v>
                </c:pt>
                <c:pt idx="4888">
                  <c:v>4882</c:v>
                </c:pt>
                <c:pt idx="4889">
                  <c:v>4883</c:v>
                </c:pt>
                <c:pt idx="4890">
                  <c:v>4884</c:v>
                </c:pt>
                <c:pt idx="4891">
                  <c:v>4885</c:v>
                </c:pt>
                <c:pt idx="4892">
                  <c:v>4886</c:v>
                </c:pt>
                <c:pt idx="4893">
                  <c:v>4887</c:v>
                </c:pt>
                <c:pt idx="4894">
                  <c:v>4888</c:v>
                </c:pt>
                <c:pt idx="4895">
                  <c:v>4889</c:v>
                </c:pt>
                <c:pt idx="4896">
                  <c:v>4890</c:v>
                </c:pt>
                <c:pt idx="4897">
                  <c:v>4891</c:v>
                </c:pt>
                <c:pt idx="4898">
                  <c:v>4892</c:v>
                </c:pt>
                <c:pt idx="4899">
                  <c:v>4893</c:v>
                </c:pt>
                <c:pt idx="4900">
                  <c:v>4894</c:v>
                </c:pt>
                <c:pt idx="4901">
                  <c:v>4895</c:v>
                </c:pt>
                <c:pt idx="4902">
                  <c:v>4896</c:v>
                </c:pt>
                <c:pt idx="4903">
                  <c:v>4897</c:v>
                </c:pt>
                <c:pt idx="4904">
                  <c:v>4898</c:v>
                </c:pt>
                <c:pt idx="4905">
                  <c:v>4899</c:v>
                </c:pt>
                <c:pt idx="4906">
                  <c:v>4900</c:v>
                </c:pt>
                <c:pt idx="4907">
                  <c:v>4901</c:v>
                </c:pt>
                <c:pt idx="4908">
                  <c:v>4902</c:v>
                </c:pt>
                <c:pt idx="4909">
                  <c:v>4903</c:v>
                </c:pt>
                <c:pt idx="4910">
                  <c:v>4904</c:v>
                </c:pt>
                <c:pt idx="4911">
                  <c:v>4905</c:v>
                </c:pt>
                <c:pt idx="4912">
                  <c:v>4906</c:v>
                </c:pt>
                <c:pt idx="4913">
                  <c:v>4907</c:v>
                </c:pt>
                <c:pt idx="4914">
                  <c:v>4908</c:v>
                </c:pt>
                <c:pt idx="4915">
                  <c:v>4909</c:v>
                </c:pt>
                <c:pt idx="4916">
                  <c:v>4910</c:v>
                </c:pt>
                <c:pt idx="4917">
                  <c:v>4911</c:v>
                </c:pt>
                <c:pt idx="4918">
                  <c:v>4912</c:v>
                </c:pt>
                <c:pt idx="4919">
                  <c:v>4913</c:v>
                </c:pt>
                <c:pt idx="4920">
                  <c:v>4914</c:v>
                </c:pt>
                <c:pt idx="4921">
                  <c:v>4915</c:v>
                </c:pt>
                <c:pt idx="4922">
                  <c:v>4916</c:v>
                </c:pt>
                <c:pt idx="4923">
                  <c:v>4917</c:v>
                </c:pt>
                <c:pt idx="4924">
                  <c:v>4918</c:v>
                </c:pt>
                <c:pt idx="4925">
                  <c:v>4919</c:v>
                </c:pt>
                <c:pt idx="4926">
                  <c:v>4920</c:v>
                </c:pt>
                <c:pt idx="4927">
                  <c:v>4921</c:v>
                </c:pt>
                <c:pt idx="4928">
                  <c:v>4922</c:v>
                </c:pt>
                <c:pt idx="4929">
                  <c:v>4923</c:v>
                </c:pt>
                <c:pt idx="4930">
                  <c:v>4924</c:v>
                </c:pt>
                <c:pt idx="4931">
                  <c:v>4925</c:v>
                </c:pt>
                <c:pt idx="4932">
                  <c:v>4926</c:v>
                </c:pt>
                <c:pt idx="4933">
                  <c:v>4927</c:v>
                </c:pt>
                <c:pt idx="4934">
                  <c:v>4928</c:v>
                </c:pt>
                <c:pt idx="4935">
                  <c:v>4929</c:v>
                </c:pt>
                <c:pt idx="4936">
                  <c:v>4930</c:v>
                </c:pt>
                <c:pt idx="4937">
                  <c:v>4931</c:v>
                </c:pt>
                <c:pt idx="4938">
                  <c:v>4932</c:v>
                </c:pt>
                <c:pt idx="4939">
                  <c:v>4933</c:v>
                </c:pt>
                <c:pt idx="4940">
                  <c:v>4934</c:v>
                </c:pt>
                <c:pt idx="4941">
                  <c:v>4935</c:v>
                </c:pt>
                <c:pt idx="4942">
                  <c:v>4936</c:v>
                </c:pt>
                <c:pt idx="4943">
                  <c:v>4937</c:v>
                </c:pt>
                <c:pt idx="4944">
                  <c:v>4938</c:v>
                </c:pt>
                <c:pt idx="4945">
                  <c:v>4939</c:v>
                </c:pt>
                <c:pt idx="4946">
                  <c:v>4940</c:v>
                </c:pt>
                <c:pt idx="4947">
                  <c:v>4941</c:v>
                </c:pt>
                <c:pt idx="4948">
                  <c:v>4942</c:v>
                </c:pt>
                <c:pt idx="4949">
                  <c:v>4943</c:v>
                </c:pt>
                <c:pt idx="4950">
                  <c:v>4944</c:v>
                </c:pt>
                <c:pt idx="4951">
                  <c:v>4945</c:v>
                </c:pt>
                <c:pt idx="4952">
                  <c:v>4946</c:v>
                </c:pt>
                <c:pt idx="4953">
                  <c:v>4947</c:v>
                </c:pt>
                <c:pt idx="4954">
                  <c:v>4948</c:v>
                </c:pt>
                <c:pt idx="4955">
                  <c:v>4949</c:v>
                </c:pt>
                <c:pt idx="4956">
                  <c:v>4950</c:v>
                </c:pt>
                <c:pt idx="4957">
                  <c:v>4951</c:v>
                </c:pt>
                <c:pt idx="4958">
                  <c:v>4952</c:v>
                </c:pt>
                <c:pt idx="4959">
                  <c:v>4953</c:v>
                </c:pt>
                <c:pt idx="4960">
                  <c:v>4954</c:v>
                </c:pt>
                <c:pt idx="4961">
                  <c:v>4955</c:v>
                </c:pt>
                <c:pt idx="4962">
                  <c:v>4956</c:v>
                </c:pt>
                <c:pt idx="4963">
                  <c:v>4957</c:v>
                </c:pt>
                <c:pt idx="4964">
                  <c:v>4958</c:v>
                </c:pt>
                <c:pt idx="4965">
                  <c:v>4959</c:v>
                </c:pt>
                <c:pt idx="4966">
                  <c:v>4960</c:v>
                </c:pt>
                <c:pt idx="4967">
                  <c:v>4961</c:v>
                </c:pt>
                <c:pt idx="4968">
                  <c:v>4962</c:v>
                </c:pt>
                <c:pt idx="4969">
                  <c:v>4963</c:v>
                </c:pt>
                <c:pt idx="4970">
                  <c:v>4964</c:v>
                </c:pt>
                <c:pt idx="4971">
                  <c:v>4965</c:v>
                </c:pt>
                <c:pt idx="4972">
                  <c:v>4966</c:v>
                </c:pt>
                <c:pt idx="4973">
                  <c:v>4967</c:v>
                </c:pt>
                <c:pt idx="4974">
                  <c:v>4968</c:v>
                </c:pt>
                <c:pt idx="4975">
                  <c:v>4969</c:v>
                </c:pt>
                <c:pt idx="4976">
                  <c:v>4970</c:v>
                </c:pt>
                <c:pt idx="4977">
                  <c:v>4971</c:v>
                </c:pt>
                <c:pt idx="4978">
                  <c:v>4972</c:v>
                </c:pt>
                <c:pt idx="4979">
                  <c:v>4973</c:v>
                </c:pt>
                <c:pt idx="4980">
                  <c:v>4974</c:v>
                </c:pt>
                <c:pt idx="4981">
                  <c:v>4975</c:v>
                </c:pt>
                <c:pt idx="4982">
                  <c:v>4976</c:v>
                </c:pt>
                <c:pt idx="4983">
                  <c:v>4977</c:v>
                </c:pt>
                <c:pt idx="4984">
                  <c:v>4978</c:v>
                </c:pt>
                <c:pt idx="4985">
                  <c:v>4979</c:v>
                </c:pt>
                <c:pt idx="4986">
                  <c:v>4980</c:v>
                </c:pt>
                <c:pt idx="4987">
                  <c:v>4981</c:v>
                </c:pt>
                <c:pt idx="4988">
                  <c:v>4982</c:v>
                </c:pt>
                <c:pt idx="4989">
                  <c:v>4983</c:v>
                </c:pt>
                <c:pt idx="4990">
                  <c:v>4984</c:v>
                </c:pt>
                <c:pt idx="4991">
                  <c:v>4985</c:v>
                </c:pt>
                <c:pt idx="4992">
                  <c:v>4986</c:v>
                </c:pt>
                <c:pt idx="4993">
                  <c:v>4987</c:v>
                </c:pt>
                <c:pt idx="4994">
                  <c:v>4988</c:v>
                </c:pt>
                <c:pt idx="4995">
                  <c:v>4989</c:v>
                </c:pt>
                <c:pt idx="4996">
                  <c:v>4990</c:v>
                </c:pt>
                <c:pt idx="4997">
                  <c:v>4991</c:v>
                </c:pt>
                <c:pt idx="4998">
                  <c:v>4992</c:v>
                </c:pt>
                <c:pt idx="4999">
                  <c:v>4993</c:v>
                </c:pt>
                <c:pt idx="5000">
                  <c:v>4994</c:v>
                </c:pt>
                <c:pt idx="5001">
                  <c:v>4995</c:v>
                </c:pt>
                <c:pt idx="5002">
                  <c:v>4996</c:v>
                </c:pt>
                <c:pt idx="5003">
                  <c:v>4997</c:v>
                </c:pt>
                <c:pt idx="5004">
                  <c:v>4998</c:v>
                </c:pt>
                <c:pt idx="5005">
                  <c:v>4999</c:v>
                </c:pt>
                <c:pt idx="5006">
                  <c:v>5000</c:v>
                </c:pt>
                <c:pt idx="5007">
                  <c:v>5001</c:v>
                </c:pt>
                <c:pt idx="5008">
                  <c:v>5002</c:v>
                </c:pt>
                <c:pt idx="5009">
                  <c:v>5003</c:v>
                </c:pt>
                <c:pt idx="5010">
                  <c:v>5004</c:v>
                </c:pt>
                <c:pt idx="5011">
                  <c:v>5005</c:v>
                </c:pt>
                <c:pt idx="5012">
                  <c:v>5006</c:v>
                </c:pt>
                <c:pt idx="5013">
                  <c:v>5007</c:v>
                </c:pt>
                <c:pt idx="5014">
                  <c:v>5008</c:v>
                </c:pt>
                <c:pt idx="5015">
                  <c:v>5009</c:v>
                </c:pt>
                <c:pt idx="5016">
                  <c:v>5010</c:v>
                </c:pt>
                <c:pt idx="5017">
                  <c:v>5011</c:v>
                </c:pt>
                <c:pt idx="5018">
                  <c:v>5012</c:v>
                </c:pt>
                <c:pt idx="5019">
                  <c:v>5013</c:v>
                </c:pt>
                <c:pt idx="5020">
                  <c:v>5014</c:v>
                </c:pt>
                <c:pt idx="5021">
                  <c:v>5015</c:v>
                </c:pt>
                <c:pt idx="5022">
                  <c:v>5016</c:v>
                </c:pt>
                <c:pt idx="5023">
                  <c:v>5017</c:v>
                </c:pt>
                <c:pt idx="5024">
                  <c:v>5018</c:v>
                </c:pt>
                <c:pt idx="5025">
                  <c:v>5019</c:v>
                </c:pt>
                <c:pt idx="5026">
                  <c:v>5020</c:v>
                </c:pt>
                <c:pt idx="5027">
                  <c:v>5021</c:v>
                </c:pt>
                <c:pt idx="5028">
                  <c:v>5022</c:v>
                </c:pt>
                <c:pt idx="5029">
                  <c:v>5023</c:v>
                </c:pt>
                <c:pt idx="5030">
                  <c:v>5024</c:v>
                </c:pt>
                <c:pt idx="5031">
                  <c:v>5025</c:v>
                </c:pt>
                <c:pt idx="5032">
                  <c:v>5026</c:v>
                </c:pt>
                <c:pt idx="5033">
                  <c:v>5027</c:v>
                </c:pt>
                <c:pt idx="5034">
                  <c:v>5028</c:v>
                </c:pt>
                <c:pt idx="5035">
                  <c:v>5029</c:v>
                </c:pt>
                <c:pt idx="5036">
                  <c:v>5030</c:v>
                </c:pt>
                <c:pt idx="5037">
                  <c:v>5031</c:v>
                </c:pt>
                <c:pt idx="5038">
                  <c:v>5032</c:v>
                </c:pt>
                <c:pt idx="5039">
                  <c:v>5033</c:v>
                </c:pt>
                <c:pt idx="5040">
                  <c:v>5034</c:v>
                </c:pt>
                <c:pt idx="5041">
                  <c:v>5035</c:v>
                </c:pt>
                <c:pt idx="5042">
                  <c:v>5036</c:v>
                </c:pt>
                <c:pt idx="5043">
                  <c:v>5037</c:v>
                </c:pt>
                <c:pt idx="5044">
                  <c:v>5038</c:v>
                </c:pt>
                <c:pt idx="5045">
                  <c:v>5039</c:v>
                </c:pt>
                <c:pt idx="5046">
                  <c:v>5040</c:v>
                </c:pt>
                <c:pt idx="5047">
                  <c:v>5041</c:v>
                </c:pt>
                <c:pt idx="5048">
                  <c:v>5042</c:v>
                </c:pt>
                <c:pt idx="5049">
                  <c:v>5043</c:v>
                </c:pt>
                <c:pt idx="5050">
                  <c:v>5044</c:v>
                </c:pt>
                <c:pt idx="5051">
                  <c:v>5045</c:v>
                </c:pt>
                <c:pt idx="5052">
                  <c:v>5046</c:v>
                </c:pt>
                <c:pt idx="5053">
                  <c:v>5047</c:v>
                </c:pt>
                <c:pt idx="5054">
                  <c:v>5048</c:v>
                </c:pt>
                <c:pt idx="5055">
                  <c:v>5049</c:v>
                </c:pt>
                <c:pt idx="5056">
                  <c:v>5050</c:v>
                </c:pt>
                <c:pt idx="5057">
                  <c:v>5051</c:v>
                </c:pt>
                <c:pt idx="5058">
                  <c:v>5052</c:v>
                </c:pt>
                <c:pt idx="5059">
                  <c:v>5053</c:v>
                </c:pt>
                <c:pt idx="5060">
                  <c:v>5054</c:v>
                </c:pt>
                <c:pt idx="5061">
                  <c:v>5055</c:v>
                </c:pt>
                <c:pt idx="5062">
                  <c:v>5056</c:v>
                </c:pt>
                <c:pt idx="5063">
                  <c:v>5057</c:v>
                </c:pt>
                <c:pt idx="5064">
                  <c:v>5058</c:v>
                </c:pt>
                <c:pt idx="5065">
                  <c:v>5059</c:v>
                </c:pt>
                <c:pt idx="5066">
                  <c:v>5060</c:v>
                </c:pt>
                <c:pt idx="5067">
                  <c:v>5061</c:v>
                </c:pt>
                <c:pt idx="5068">
                  <c:v>5062</c:v>
                </c:pt>
                <c:pt idx="5069">
                  <c:v>5063</c:v>
                </c:pt>
                <c:pt idx="5070">
                  <c:v>5064</c:v>
                </c:pt>
                <c:pt idx="5071">
                  <c:v>5065</c:v>
                </c:pt>
                <c:pt idx="5072">
                  <c:v>5066</c:v>
                </c:pt>
                <c:pt idx="5073">
                  <c:v>5067</c:v>
                </c:pt>
                <c:pt idx="5074">
                  <c:v>5068</c:v>
                </c:pt>
                <c:pt idx="5075">
                  <c:v>5069</c:v>
                </c:pt>
                <c:pt idx="5076">
                  <c:v>5070</c:v>
                </c:pt>
                <c:pt idx="5077">
                  <c:v>5071</c:v>
                </c:pt>
                <c:pt idx="5078">
                  <c:v>5072</c:v>
                </c:pt>
                <c:pt idx="5079">
                  <c:v>5073</c:v>
                </c:pt>
                <c:pt idx="5080">
                  <c:v>5074</c:v>
                </c:pt>
                <c:pt idx="5081">
                  <c:v>5075</c:v>
                </c:pt>
                <c:pt idx="5082">
                  <c:v>5076</c:v>
                </c:pt>
                <c:pt idx="5083">
                  <c:v>5077</c:v>
                </c:pt>
                <c:pt idx="5084">
                  <c:v>5078</c:v>
                </c:pt>
                <c:pt idx="5085">
                  <c:v>5079</c:v>
                </c:pt>
                <c:pt idx="5086">
                  <c:v>5080</c:v>
                </c:pt>
                <c:pt idx="5087">
                  <c:v>5081</c:v>
                </c:pt>
                <c:pt idx="5088">
                  <c:v>5082</c:v>
                </c:pt>
                <c:pt idx="5089">
                  <c:v>5083</c:v>
                </c:pt>
                <c:pt idx="5090">
                  <c:v>5084</c:v>
                </c:pt>
                <c:pt idx="5091">
                  <c:v>5085</c:v>
                </c:pt>
                <c:pt idx="5092">
                  <c:v>5086</c:v>
                </c:pt>
                <c:pt idx="5093">
                  <c:v>5087</c:v>
                </c:pt>
                <c:pt idx="5094">
                  <c:v>5088</c:v>
                </c:pt>
                <c:pt idx="5095">
                  <c:v>5089</c:v>
                </c:pt>
                <c:pt idx="5096">
                  <c:v>5090</c:v>
                </c:pt>
                <c:pt idx="5097">
                  <c:v>5091</c:v>
                </c:pt>
                <c:pt idx="5098">
                  <c:v>5092</c:v>
                </c:pt>
                <c:pt idx="5099">
                  <c:v>5093</c:v>
                </c:pt>
                <c:pt idx="5100">
                  <c:v>5094</c:v>
                </c:pt>
                <c:pt idx="5101">
                  <c:v>5095</c:v>
                </c:pt>
                <c:pt idx="5102">
                  <c:v>5096</c:v>
                </c:pt>
                <c:pt idx="5103">
                  <c:v>5097</c:v>
                </c:pt>
                <c:pt idx="5104">
                  <c:v>5098</c:v>
                </c:pt>
                <c:pt idx="5105">
                  <c:v>5099</c:v>
                </c:pt>
                <c:pt idx="5106">
                  <c:v>5100</c:v>
                </c:pt>
                <c:pt idx="5107">
                  <c:v>5101</c:v>
                </c:pt>
                <c:pt idx="5108">
                  <c:v>5102</c:v>
                </c:pt>
                <c:pt idx="5109">
                  <c:v>5103</c:v>
                </c:pt>
                <c:pt idx="5110">
                  <c:v>5104</c:v>
                </c:pt>
                <c:pt idx="5111">
                  <c:v>5105</c:v>
                </c:pt>
                <c:pt idx="5112">
                  <c:v>5106</c:v>
                </c:pt>
                <c:pt idx="5113">
                  <c:v>5107</c:v>
                </c:pt>
                <c:pt idx="5114">
                  <c:v>5108</c:v>
                </c:pt>
                <c:pt idx="5115">
                  <c:v>5109</c:v>
                </c:pt>
                <c:pt idx="5116">
                  <c:v>5110</c:v>
                </c:pt>
                <c:pt idx="5117">
                  <c:v>5111</c:v>
                </c:pt>
                <c:pt idx="5118">
                  <c:v>5112</c:v>
                </c:pt>
                <c:pt idx="5119">
                  <c:v>5113</c:v>
                </c:pt>
                <c:pt idx="5120">
                  <c:v>5114</c:v>
                </c:pt>
                <c:pt idx="5121">
                  <c:v>5115</c:v>
                </c:pt>
                <c:pt idx="5122">
                  <c:v>5116</c:v>
                </c:pt>
                <c:pt idx="5123">
                  <c:v>5117</c:v>
                </c:pt>
                <c:pt idx="5124">
                  <c:v>5118</c:v>
                </c:pt>
                <c:pt idx="5125">
                  <c:v>5119</c:v>
                </c:pt>
                <c:pt idx="5126">
                  <c:v>5120</c:v>
                </c:pt>
                <c:pt idx="5127">
                  <c:v>5121</c:v>
                </c:pt>
                <c:pt idx="5128">
                  <c:v>5122</c:v>
                </c:pt>
                <c:pt idx="5129">
                  <c:v>5123</c:v>
                </c:pt>
                <c:pt idx="5130">
                  <c:v>5124</c:v>
                </c:pt>
                <c:pt idx="5131">
                  <c:v>5125</c:v>
                </c:pt>
                <c:pt idx="5132">
                  <c:v>5126</c:v>
                </c:pt>
                <c:pt idx="5133">
                  <c:v>5127</c:v>
                </c:pt>
                <c:pt idx="5134">
                  <c:v>5128</c:v>
                </c:pt>
                <c:pt idx="5135">
                  <c:v>5129</c:v>
                </c:pt>
                <c:pt idx="5136">
                  <c:v>5130</c:v>
                </c:pt>
                <c:pt idx="5137">
                  <c:v>5131</c:v>
                </c:pt>
                <c:pt idx="5138">
                  <c:v>5132</c:v>
                </c:pt>
                <c:pt idx="5139">
                  <c:v>5133</c:v>
                </c:pt>
                <c:pt idx="5140">
                  <c:v>5134</c:v>
                </c:pt>
                <c:pt idx="5141">
                  <c:v>5135</c:v>
                </c:pt>
                <c:pt idx="5142">
                  <c:v>5136</c:v>
                </c:pt>
                <c:pt idx="5143">
                  <c:v>5137</c:v>
                </c:pt>
                <c:pt idx="5144">
                  <c:v>5138</c:v>
                </c:pt>
                <c:pt idx="5145">
                  <c:v>5139</c:v>
                </c:pt>
                <c:pt idx="5146">
                  <c:v>5140</c:v>
                </c:pt>
                <c:pt idx="5147">
                  <c:v>5141</c:v>
                </c:pt>
                <c:pt idx="5148">
                  <c:v>5142</c:v>
                </c:pt>
                <c:pt idx="5149">
                  <c:v>5143</c:v>
                </c:pt>
                <c:pt idx="5150">
                  <c:v>5144</c:v>
                </c:pt>
                <c:pt idx="5151">
                  <c:v>5145</c:v>
                </c:pt>
                <c:pt idx="5152">
                  <c:v>5146</c:v>
                </c:pt>
                <c:pt idx="5153">
                  <c:v>5147</c:v>
                </c:pt>
                <c:pt idx="5154">
                  <c:v>5148</c:v>
                </c:pt>
                <c:pt idx="5155">
                  <c:v>5149</c:v>
                </c:pt>
                <c:pt idx="5156">
                  <c:v>5150</c:v>
                </c:pt>
                <c:pt idx="5157">
                  <c:v>5151</c:v>
                </c:pt>
                <c:pt idx="5158">
                  <c:v>5152</c:v>
                </c:pt>
                <c:pt idx="5159">
                  <c:v>5153</c:v>
                </c:pt>
                <c:pt idx="5160">
                  <c:v>5154</c:v>
                </c:pt>
                <c:pt idx="5161">
                  <c:v>5155</c:v>
                </c:pt>
                <c:pt idx="5162">
                  <c:v>5156</c:v>
                </c:pt>
                <c:pt idx="5163">
                  <c:v>5157</c:v>
                </c:pt>
                <c:pt idx="5164">
                  <c:v>5158</c:v>
                </c:pt>
                <c:pt idx="5165">
                  <c:v>5159</c:v>
                </c:pt>
                <c:pt idx="5166">
                  <c:v>5160</c:v>
                </c:pt>
                <c:pt idx="5167">
                  <c:v>5161</c:v>
                </c:pt>
                <c:pt idx="5168">
                  <c:v>5162</c:v>
                </c:pt>
                <c:pt idx="5169">
                  <c:v>5163</c:v>
                </c:pt>
                <c:pt idx="5170">
                  <c:v>5164</c:v>
                </c:pt>
                <c:pt idx="5171">
                  <c:v>5165</c:v>
                </c:pt>
                <c:pt idx="5172">
                  <c:v>5166</c:v>
                </c:pt>
                <c:pt idx="5173">
                  <c:v>5167</c:v>
                </c:pt>
                <c:pt idx="5174">
                  <c:v>5168</c:v>
                </c:pt>
                <c:pt idx="5175">
                  <c:v>5169</c:v>
                </c:pt>
                <c:pt idx="5176">
                  <c:v>5170</c:v>
                </c:pt>
                <c:pt idx="5177">
                  <c:v>5171</c:v>
                </c:pt>
                <c:pt idx="5178">
                  <c:v>5172</c:v>
                </c:pt>
                <c:pt idx="5179">
                  <c:v>5173</c:v>
                </c:pt>
                <c:pt idx="5180">
                  <c:v>5174</c:v>
                </c:pt>
                <c:pt idx="5181">
                  <c:v>5175</c:v>
                </c:pt>
                <c:pt idx="5182">
                  <c:v>5176</c:v>
                </c:pt>
                <c:pt idx="5183">
                  <c:v>5177</c:v>
                </c:pt>
                <c:pt idx="5184">
                  <c:v>5178</c:v>
                </c:pt>
                <c:pt idx="5185">
                  <c:v>5179</c:v>
                </c:pt>
                <c:pt idx="5186">
                  <c:v>5180</c:v>
                </c:pt>
                <c:pt idx="5187">
                  <c:v>5181</c:v>
                </c:pt>
                <c:pt idx="5188">
                  <c:v>5182</c:v>
                </c:pt>
                <c:pt idx="5189">
                  <c:v>5183</c:v>
                </c:pt>
                <c:pt idx="5190">
                  <c:v>5184</c:v>
                </c:pt>
                <c:pt idx="5191">
                  <c:v>5185</c:v>
                </c:pt>
                <c:pt idx="5192">
                  <c:v>5186</c:v>
                </c:pt>
                <c:pt idx="5193">
                  <c:v>5187</c:v>
                </c:pt>
                <c:pt idx="5194">
                  <c:v>5188</c:v>
                </c:pt>
                <c:pt idx="5195">
                  <c:v>5189</c:v>
                </c:pt>
                <c:pt idx="5196">
                  <c:v>5190</c:v>
                </c:pt>
                <c:pt idx="5197">
                  <c:v>5191</c:v>
                </c:pt>
                <c:pt idx="5198">
                  <c:v>5192</c:v>
                </c:pt>
                <c:pt idx="5199">
                  <c:v>5193</c:v>
                </c:pt>
                <c:pt idx="5200">
                  <c:v>5194</c:v>
                </c:pt>
                <c:pt idx="5201">
                  <c:v>5195</c:v>
                </c:pt>
                <c:pt idx="5202">
                  <c:v>5196</c:v>
                </c:pt>
                <c:pt idx="5203">
                  <c:v>5197</c:v>
                </c:pt>
                <c:pt idx="5204">
                  <c:v>5198</c:v>
                </c:pt>
                <c:pt idx="5205">
                  <c:v>5199</c:v>
                </c:pt>
                <c:pt idx="5206">
                  <c:v>5200</c:v>
                </c:pt>
                <c:pt idx="5207">
                  <c:v>5201</c:v>
                </c:pt>
                <c:pt idx="5208">
                  <c:v>5202</c:v>
                </c:pt>
                <c:pt idx="5209">
                  <c:v>5203</c:v>
                </c:pt>
                <c:pt idx="5210">
                  <c:v>5204</c:v>
                </c:pt>
                <c:pt idx="5211">
                  <c:v>5205</c:v>
                </c:pt>
                <c:pt idx="5212">
                  <c:v>5206</c:v>
                </c:pt>
                <c:pt idx="5213">
                  <c:v>5207</c:v>
                </c:pt>
                <c:pt idx="5214">
                  <c:v>5208</c:v>
                </c:pt>
                <c:pt idx="5215">
                  <c:v>5209</c:v>
                </c:pt>
                <c:pt idx="5216">
                  <c:v>5210</c:v>
                </c:pt>
                <c:pt idx="5217">
                  <c:v>5211</c:v>
                </c:pt>
                <c:pt idx="5218">
                  <c:v>5212</c:v>
                </c:pt>
                <c:pt idx="5219">
                  <c:v>5213</c:v>
                </c:pt>
                <c:pt idx="5220">
                  <c:v>5214</c:v>
                </c:pt>
                <c:pt idx="5221">
                  <c:v>5215</c:v>
                </c:pt>
                <c:pt idx="5222">
                  <c:v>5216</c:v>
                </c:pt>
                <c:pt idx="5223">
                  <c:v>5217</c:v>
                </c:pt>
                <c:pt idx="5224">
                  <c:v>5218</c:v>
                </c:pt>
                <c:pt idx="5225">
                  <c:v>5219</c:v>
                </c:pt>
                <c:pt idx="5226">
                  <c:v>5220</c:v>
                </c:pt>
                <c:pt idx="5227">
                  <c:v>5221</c:v>
                </c:pt>
                <c:pt idx="5228">
                  <c:v>5222</c:v>
                </c:pt>
                <c:pt idx="5229">
                  <c:v>5223</c:v>
                </c:pt>
                <c:pt idx="5230">
                  <c:v>5224</c:v>
                </c:pt>
                <c:pt idx="5231">
                  <c:v>5225</c:v>
                </c:pt>
                <c:pt idx="5232">
                  <c:v>5226</c:v>
                </c:pt>
                <c:pt idx="5233">
                  <c:v>5227</c:v>
                </c:pt>
                <c:pt idx="5234">
                  <c:v>5228</c:v>
                </c:pt>
                <c:pt idx="5235">
                  <c:v>5229</c:v>
                </c:pt>
                <c:pt idx="5236">
                  <c:v>5230</c:v>
                </c:pt>
                <c:pt idx="5237">
                  <c:v>5231</c:v>
                </c:pt>
                <c:pt idx="5238">
                  <c:v>5232</c:v>
                </c:pt>
                <c:pt idx="5239">
                  <c:v>5233</c:v>
                </c:pt>
                <c:pt idx="5240">
                  <c:v>5234</c:v>
                </c:pt>
                <c:pt idx="5241">
                  <c:v>5235</c:v>
                </c:pt>
                <c:pt idx="5242">
                  <c:v>5236</c:v>
                </c:pt>
                <c:pt idx="5243">
                  <c:v>5237</c:v>
                </c:pt>
                <c:pt idx="5244">
                  <c:v>5238</c:v>
                </c:pt>
                <c:pt idx="5245">
                  <c:v>5239</c:v>
                </c:pt>
                <c:pt idx="5246">
                  <c:v>5240</c:v>
                </c:pt>
                <c:pt idx="5247">
                  <c:v>5241</c:v>
                </c:pt>
                <c:pt idx="5248">
                  <c:v>5242</c:v>
                </c:pt>
                <c:pt idx="5249">
                  <c:v>5243</c:v>
                </c:pt>
                <c:pt idx="5250">
                  <c:v>5244</c:v>
                </c:pt>
                <c:pt idx="5251">
                  <c:v>5245</c:v>
                </c:pt>
                <c:pt idx="5252">
                  <c:v>5246</c:v>
                </c:pt>
                <c:pt idx="5253">
                  <c:v>5247</c:v>
                </c:pt>
                <c:pt idx="5254">
                  <c:v>5248</c:v>
                </c:pt>
                <c:pt idx="5255">
                  <c:v>5249</c:v>
                </c:pt>
                <c:pt idx="5256">
                  <c:v>5250</c:v>
                </c:pt>
                <c:pt idx="5257">
                  <c:v>5251</c:v>
                </c:pt>
                <c:pt idx="5258">
                  <c:v>5252</c:v>
                </c:pt>
                <c:pt idx="5259">
                  <c:v>5253</c:v>
                </c:pt>
                <c:pt idx="5260">
                  <c:v>5254</c:v>
                </c:pt>
                <c:pt idx="5261">
                  <c:v>5255</c:v>
                </c:pt>
                <c:pt idx="5262">
                  <c:v>5256</c:v>
                </c:pt>
                <c:pt idx="5263">
                  <c:v>5257</c:v>
                </c:pt>
                <c:pt idx="5264">
                  <c:v>5258</c:v>
                </c:pt>
                <c:pt idx="5265">
                  <c:v>5259</c:v>
                </c:pt>
                <c:pt idx="5266">
                  <c:v>5260</c:v>
                </c:pt>
                <c:pt idx="5267">
                  <c:v>5261</c:v>
                </c:pt>
                <c:pt idx="5268">
                  <c:v>5262</c:v>
                </c:pt>
                <c:pt idx="5269">
                  <c:v>5263</c:v>
                </c:pt>
                <c:pt idx="5270">
                  <c:v>5264</c:v>
                </c:pt>
                <c:pt idx="5271">
                  <c:v>5265</c:v>
                </c:pt>
                <c:pt idx="5272">
                  <c:v>5266</c:v>
                </c:pt>
                <c:pt idx="5273">
                  <c:v>5267</c:v>
                </c:pt>
                <c:pt idx="5274">
                  <c:v>5268</c:v>
                </c:pt>
                <c:pt idx="5275">
                  <c:v>5269</c:v>
                </c:pt>
                <c:pt idx="5276">
                  <c:v>5270</c:v>
                </c:pt>
                <c:pt idx="5277">
                  <c:v>5271</c:v>
                </c:pt>
                <c:pt idx="5278">
                  <c:v>5272</c:v>
                </c:pt>
                <c:pt idx="5279">
                  <c:v>5273</c:v>
                </c:pt>
                <c:pt idx="5280">
                  <c:v>5274</c:v>
                </c:pt>
                <c:pt idx="5281">
                  <c:v>5275</c:v>
                </c:pt>
                <c:pt idx="5282">
                  <c:v>5276</c:v>
                </c:pt>
                <c:pt idx="5283">
                  <c:v>5277</c:v>
                </c:pt>
                <c:pt idx="5284">
                  <c:v>5278</c:v>
                </c:pt>
                <c:pt idx="5285">
                  <c:v>5279</c:v>
                </c:pt>
                <c:pt idx="5286">
                  <c:v>5280</c:v>
                </c:pt>
                <c:pt idx="5287">
                  <c:v>5281</c:v>
                </c:pt>
                <c:pt idx="5288">
                  <c:v>5282</c:v>
                </c:pt>
                <c:pt idx="5289">
                  <c:v>5283</c:v>
                </c:pt>
                <c:pt idx="5290">
                  <c:v>5284</c:v>
                </c:pt>
                <c:pt idx="5291">
                  <c:v>5285</c:v>
                </c:pt>
                <c:pt idx="5292">
                  <c:v>5286</c:v>
                </c:pt>
                <c:pt idx="5293">
                  <c:v>5287</c:v>
                </c:pt>
                <c:pt idx="5294">
                  <c:v>5288</c:v>
                </c:pt>
                <c:pt idx="5295">
                  <c:v>5289</c:v>
                </c:pt>
                <c:pt idx="5296">
                  <c:v>5290</c:v>
                </c:pt>
                <c:pt idx="5297">
                  <c:v>5291</c:v>
                </c:pt>
                <c:pt idx="5298">
                  <c:v>5292</c:v>
                </c:pt>
                <c:pt idx="5299">
                  <c:v>5293</c:v>
                </c:pt>
                <c:pt idx="5300">
                  <c:v>5294</c:v>
                </c:pt>
                <c:pt idx="5301">
                  <c:v>5295</c:v>
                </c:pt>
                <c:pt idx="5302">
                  <c:v>5296</c:v>
                </c:pt>
                <c:pt idx="5303">
                  <c:v>5297</c:v>
                </c:pt>
                <c:pt idx="5304">
                  <c:v>5298</c:v>
                </c:pt>
                <c:pt idx="5305">
                  <c:v>5299</c:v>
                </c:pt>
                <c:pt idx="5306">
                  <c:v>5300</c:v>
                </c:pt>
                <c:pt idx="5307">
                  <c:v>5301</c:v>
                </c:pt>
                <c:pt idx="5308">
                  <c:v>5302</c:v>
                </c:pt>
                <c:pt idx="5309">
                  <c:v>5303</c:v>
                </c:pt>
                <c:pt idx="5310">
                  <c:v>5304</c:v>
                </c:pt>
                <c:pt idx="5311">
                  <c:v>5305</c:v>
                </c:pt>
                <c:pt idx="5312">
                  <c:v>5306</c:v>
                </c:pt>
                <c:pt idx="5313">
                  <c:v>5307</c:v>
                </c:pt>
                <c:pt idx="5314">
                  <c:v>5308</c:v>
                </c:pt>
                <c:pt idx="5315">
                  <c:v>5309</c:v>
                </c:pt>
                <c:pt idx="5316">
                  <c:v>5310</c:v>
                </c:pt>
                <c:pt idx="5317">
                  <c:v>5311</c:v>
                </c:pt>
                <c:pt idx="5318">
                  <c:v>5312</c:v>
                </c:pt>
                <c:pt idx="5319">
                  <c:v>5313</c:v>
                </c:pt>
                <c:pt idx="5320">
                  <c:v>5314</c:v>
                </c:pt>
                <c:pt idx="5321">
                  <c:v>5315</c:v>
                </c:pt>
                <c:pt idx="5322">
                  <c:v>5316</c:v>
                </c:pt>
                <c:pt idx="5323">
                  <c:v>5317</c:v>
                </c:pt>
                <c:pt idx="5324">
                  <c:v>5318</c:v>
                </c:pt>
                <c:pt idx="5325">
                  <c:v>5319</c:v>
                </c:pt>
                <c:pt idx="5326">
                  <c:v>5320</c:v>
                </c:pt>
                <c:pt idx="5327">
                  <c:v>5321</c:v>
                </c:pt>
                <c:pt idx="5328">
                  <c:v>5322</c:v>
                </c:pt>
                <c:pt idx="5329">
                  <c:v>5323</c:v>
                </c:pt>
                <c:pt idx="5330">
                  <c:v>5324</c:v>
                </c:pt>
                <c:pt idx="5331">
                  <c:v>5325</c:v>
                </c:pt>
                <c:pt idx="5332">
                  <c:v>5326</c:v>
                </c:pt>
                <c:pt idx="5333">
                  <c:v>5327</c:v>
                </c:pt>
                <c:pt idx="5334">
                  <c:v>5328</c:v>
                </c:pt>
                <c:pt idx="5335">
                  <c:v>5329</c:v>
                </c:pt>
                <c:pt idx="5336">
                  <c:v>5330</c:v>
                </c:pt>
                <c:pt idx="5337">
                  <c:v>5331</c:v>
                </c:pt>
                <c:pt idx="5338">
                  <c:v>5332</c:v>
                </c:pt>
                <c:pt idx="5339">
                  <c:v>5333</c:v>
                </c:pt>
                <c:pt idx="5340">
                  <c:v>5334</c:v>
                </c:pt>
                <c:pt idx="5341">
                  <c:v>5335</c:v>
                </c:pt>
                <c:pt idx="5342">
                  <c:v>5336</c:v>
                </c:pt>
                <c:pt idx="5343">
                  <c:v>5337</c:v>
                </c:pt>
                <c:pt idx="5344">
                  <c:v>5338</c:v>
                </c:pt>
                <c:pt idx="5345">
                  <c:v>5339</c:v>
                </c:pt>
                <c:pt idx="5346">
                  <c:v>5340</c:v>
                </c:pt>
                <c:pt idx="5347">
                  <c:v>5341</c:v>
                </c:pt>
                <c:pt idx="5348">
                  <c:v>5342</c:v>
                </c:pt>
                <c:pt idx="5349">
                  <c:v>5343</c:v>
                </c:pt>
                <c:pt idx="5350">
                  <c:v>5344</c:v>
                </c:pt>
                <c:pt idx="5351">
                  <c:v>5345</c:v>
                </c:pt>
                <c:pt idx="5352">
                  <c:v>5346</c:v>
                </c:pt>
                <c:pt idx="5353">
                  <c:v>5347</c:v>
                </c:pt>
                <c:pt idx="5354">
                  <c:v>5348</c:v>
                </c:pt>
                <c:pt idx="5355">
                  <c:v>5349</c:v>
                </c:pt>
                <c:pt idx="5356">
                  <c:v>5350</c:v>
                </c:pt>
                <c:pt idx="5357">
                  <c:v>5351</c:v>
                </c:pt>
                <c:pt idx="5358">
                  <c:v>5352</c:v>
                </c:pt>
                <c:pt idx="5359">
                  <c:v>5353</c:v>
                </c:pt>
                <c:pt idx="5360">
                  <c:v>5354</c:v>
                </c:pt>
                <c:pt idx="5361">
                  <c:v>5355</c:v>
                </c:pt>
                <c:pt idx="5362">
                  <c:v>5356</c:v>
                </c:pt>
                <c:pt idx="5363">
                  <c:v>5357</c:v>
                </c:pt>
                <c:pt idx="5364">
                  <c:v>5358</c:v>
                </c:pt>
                <c:pt idx="5365">
                  <c:v>5359</c:v>
                </c:pt>
                <c:pt idx="5366">
                  <c:v>5360</c:v>
                </c:pt>
                <c:pt idx="5367">
                  <c:v>5361</c:v>
                </c:pt>
                <c:pt idx="5368">
                  <c:v>5362</c:v>
                </c:pt>
                <c:pt idx="5369">
                  <c:v>5363</c:v>
                </c:pt>
                <c:pt idx="5370">
                  <c:v>5364</c:v>
                </c:pt>
                <c:pt idx="5371">
                  <c:v>5365</c:v>
                </c:pt>
                <c:pt idx="5372">
                  <c:v>5366</c:v>
                </c:pt>
                <c:pt idx="5373">
                  <c:v>5367</c:v>
                </c:pt>
                <c:pt idx="5374">
                  <c:v>5368</c:v>
                </c:pt>
                <c:pt idx="5375">
                  <c:v>5369</c:v>
                </c:pt>
                <c:pt idx="5376">
                  <c:v>5370</c:v>
                </c:pt>
                <c:pt idx="5377">
                  <c:v>5371</c:v>
                </c:pt>
                <c:pt idx="5378">
                  <c:v>5372</c:v>
                </c:pt>
                <c:pt idx="5379">
                  <c:v>5373</c:v>
                </c:pt>
                <c:pt idx="5380">
                  <c:v>5374</c:v>
                </c:pt>
                <c:pt idx="5381">
                  <c:v>5375</c:v>
                </c:pt>
                <c:pt idx="5382">
                  <c:v>5376</c:v>
                </c:pt>
                <c:pt idx="5383">
                  <c:v>5377</c:v>
                </c:pt>
                <c:pt idx="5384">
                  <c:v>5378</c:v>
                </c:pt>
                <c:pt idx="5385">
                  <c:v>5379</c:v>
                </c:pt>
                <c:pt idx="5386">
                  <c:v>5380</c:v>
                </c:pt>
                <c:pt idx="5387">
                  <c:v>5381</c:v>
                </c:pt>
                <c:pt idx="5388">
                  <c:v>5382</c:v>
                </c:pt>
                <c:pt idx="5389">
                  <c:v>5383</c:v>
                </c:pt>
                <c:pt idx="5390">
                  <c:v>5384</c:v>
                </c:pt>
                <c:pt idx="5391">
                  <c:v>5385</c:v>
                </c:pt>
                <c:pt idx="5392">
                  <c:v>5386</c:v>
                </c:pt>
                <c:pt idx="5393">
                  <c:v>5387</c:v>
                </c:pt>
                <c:pt idx="5394">
                  <c:v>5388</c:v>
                </c:pt>
                <c:pt idx="5395">
                  <c:v>5389</c:v>
                </c:pt>
                <c:pt idx="5396">
                  <c:v>5390</c:v>
                </c:pt>
                <c:pt idx="5397">
                  <c:v>5391</c:v>
                </c:pt>
                <c:pt idx="5398">
                  <c:v>5392</c:v>
                </c:pt>
                <c:pt idx="5399">
                  <c:v>5393</c:v>
                </c:pt>
                <c:pt idx="5400">
                  <c:v>5394</c:v>
                </c:pt>
                <c:pt idx="5401">
                  <c:v>5395</c:v>
                </c:pt>
                <c:pt idx="5402">
                  <c:v>5396</c:v>
                </c:pt>
                <c:pt idx="5403">
                  <c:v>5397</c:v>
                </c:pt>
                <c:pt idx="5404">
                  <c:v>5398</c:v>
                </c:pt>
                <c:pt idx="5405">
                  <c:v>5399</c:v>
                </c:pt>
                <c:pt idx="5406">
                  <c:v>5400</c:v>
                </c:pt>
                <c:pt idx="5407">
                  <c:v>5401</c:v>
                </c:pt>
                <c:pt idx="5408">
                  <c:v>5402</c:v>
                </c:pt>
                <c:pt idx="5409">
                  <c:v>5403</c:v>
                </c:pt>
                <c:pt idx="5410">
                  <c:v>5404</c:v>
                </c:pt>
                <c:pt idx="5411">
                  <c:v>5405</c:v>
                </c:pt>
                <c:pt idx="5412">
                  <c:v>5406</c:v>
                </c:pt>
                <c:pt idx="5413">
                  <c:v>5407</c:v>
                </c:pt>
                <c:pt idx="5414">
                  <c:v>5408</c:v>
                </c:pt>
                <c:pt idx="5415">
                  <c:v>5409</c:v>
                </c:pt>
                <c:pt idx="5416">
                  <c:v>5410</c:v>
                </c:pt>
                <c:pt idx="5417">
                  <c:v>5411</c:v>
                </c:pt>
                <c:pt idx="5418">
                  <c:v>5412</c:v>
                </c:pt>
                <c:pt idx="5419">
                  <c:v>5413</c:v>
                </c:pt>
                <c:pt idx="5420">
                  <c:v>5414</c:v>
                </c:pt>
                <c:pt idx="5421">
                  <c:v>5415</c:v>
                </c:pt>
                <c:pt idx="5422">
                  <c:v>5416</c:v>
                </c:pt>
                <c:pt idx="5423">
                  <c:v>5417</c:v>
                </c:pt>
                <c:pt idx="5424">
                  <c:v>5418</c:v>
                </c:pt>
                <c:pt idx="5425">
                  <c:v>5419</c:v>
                </c:pt>
                <c:pt idx="5426">
                  <c:v>5420</c:v>
                </c:pt>
                <c:pt idx="5427">
                  <c:v>5421</c:v>
                </c:pt>
                <c:pt idx="5428">
                  <c:v>5422</c:v>
                </c:pt>
                <c:pt idx="5429">
                  <c:v>5423</c:v>
                </c:pt>
                <c:pt idx="5430">
                  <c:v>5424</c:v>
                </c:pt>
                <c:pt idx="5431">
                  <c:v>5425</c:v>
                </c:pt>
                <c:pt idx="5432">
                  <c:v>5426</c:v>
                </c:pt>
                <c:pt idx="5433">
                  <c:v>5427</c:v>
                </c:pt>
                <c:pt idx="5434">
                  <c:v>5428</c:v>
                </c:pt>
                <c:pt idx="5435">
                  <c:v>5429</c:v>
                </c:pt>
                <c:pt idx="5436">
                  <c:v>5430</c:v>
                </c:pt>
                <c:pt idx="5437">
                  <c:v>5431</c:v>
                </c:pt>
                <c:pt idx="5438">
                  <c:v>5432</c:v>
                </c:pt>
                <c:pt idx="5439">
                  <c:v>5433</c:v>
                </c:pt>
                <c:pt idx="5440">
                  <c:v>5434</c:v>
                </c:pt>
                <c:pt idx="5441">
                  <c:v>5435</c:v>
                </c:pt>
                <c:pt idx="5442">
                  <c:v>5436</c:v>
                </c:pt>
                <c:pt idx="5443">
                  <c:v>5437</c:v>
                </c:pt>
                <c:pt idx="5444">
                  <c:v>5438</c:v>
                </c:pt>
                <c:pt idx="5445">
                  <c:v>5439</c:v>
                </c:pt>
                <c:pt idx="5446">
                  <c:v>5440</c:v>
                </c:pt>
                <c:pt idx="5447">
                  <c:v>5441</c:v>
                </c:pt>
                <c:pt idx="5448">
                  <c:v>5442</c:v>
                </c:pt>
                <c:pt idx="5449">
                  <c:v>5443</c:v>
                </c:pt>
                <c:pt idx="5450">
                  <c:v>5444</c:v>
                </c:pt>
                <c:pt idx="5451">
                  <c:v>5445</c:v>
                </c:pt>
                <c:pt idx="5452">
                  <c:v>5446</c:v>
                </c:pt>
                <c:pt idx="5453">
                  <c:v>5447</c:v>
                </c:pt>
                <c:pt idx="5454">
                  <c:v>5448</c:v>
                </c:pt>
                <c:pt idx="5455">
                  <c:v>5449</c:v>
                </c:pt>
                <c:pt idx="5456">
                  <c:v>5450</c:v>
                </c:pt>
                <c:pt idx="5457">
                  <c:v>5451</c:v>
                </c:pt>
                <c:pt idx="5458">
                  <c:v>5452</c:v>
                </c:pt>
                <c:pt idx="5459">
                  <c:v>5453</c:v>
                </c:pt>
                <c:pt idx="5460">
                  <c:v>5454</c:v>
                </c:pt>
                <c:pt idx="5461">
                  <c:v>5455</c:v>
                </c:pt>
                <c:pt idx="5462">
                  <c:v>5456</c:v>
                </c:pt>
                <c:pt idx="5463">
                  <c:v>5457</c:v>
                </c:pt>
                <c:pt idx="5464">
                  <c:v>5458</c:v>
                </c:pt>
                <c:pt idx="5465">
                  <c:v>5459</c:v>
                </c:pt>
                <c:pt idx="5466">
                  <c:v>5460</c:v>
                </c:pt>
                <c:pt idx="5467">
                  <c:v>5461</c:v>
                </c:pt>
                <c:pt idx="5468">
                  <c:v>5462</c:v>
                </c:pt>
                <c:pt idx="5469">
                  <c:v>5463</c:v>
                </c:pt>
                <c:pt idx="5470">
                  <c:v>5464</c:v>
                </c:pt>
                <c:pt idx="5471">
                  <c:v>5465</c:v>
                </c:pt>
                <c:pt idx="5472">
                  <c:v>5466</c:v>
                </c:pt>
                <c:pt idx="5473">
                  <c:v>5467</c:v>
                </c:pt>
                <c:pt idx="5474">
                  <c:v>5468</c:v>
                </c:pt>
                <c:pt idx="5475">
                  <c:v>5469</c:v>
                </c:pt>
                <c:pt idx="5476">
                  <c:v>5470</c:v>
                </c:pt>
                <c:pt idx="5477">
                  <c:v>5471</c:v>
                </c:pt>
                <c:pt idx="5478">
                  <c:v>5472</c:v>
                </c:pt>
                <c:pt idx="5479">
                  <c:v>5473</c:v>
                </c:pt>
                <c:pt idx="5480">
                  <c:v>5474</c:v>
                </c:pt>
                <c:pt idx="5481">
                  <c:v>5475</c:v>
                </c:pt>
                <c:pt idx="5482">
                  <c:v>5476</c:v>
                </c:pt>
                <c:pt idx="5483">
                  <c:v>5477</c:v>
                </c:pt>
                <c:pt idx="5484">
                  <c:v>5478</c:v>
                </c:pt>
                <c:pt idx="5485">
                  <c:v>5479</c:v>
                </c:pt>
                <c:pt idx="5486">
                  <c:v>5480</c:v>
                </c:pt>
                <c:pt idx="5487">
                  <c:v>5481</c:v>
                </c:pt>
                <c:pt idx="5488">
                  <c:v>5482</c:v>
                </c:pt>
                <c:pt idx="5489">
                  <c:v>5483</c:v>
                </c:pt>
                <c:pt idx="5490">
                  <c:v>5484</c:v>
                </c:pt>
                <c:pt idx="5491">
                  <c:v>5485</c:v>
                </c:pt>
                <c:pt idx="5492">
                  <c:v>5486</c:v>
                </c:pt>
                <c:pt idx="5493">
                  <c:v>5487</c:v>
                </c:pt>
                <c:pt idx="5494">
                  <c:v>5488</c:v>
                </c:pt>
                <c:pt idx="5495">
                  <c:v>5489</c:v>
                </c:pt>
                <c:pt idx="5496">
                  <c:v>5490</c:v>
                </c:pt>
                <c:pt idx="5497">
                  <c:v>5491</c:v>
                </c:pt>
                <c:pt idx="5498">
                  <c:v>5492</c:v>
                </c:pt>
                <c:pt idx="5499">
                  <c:v>5493</c:v>
                </c:pt>
                <c:pt idx="5500">
                  <c:v>5494</c:v>
                </c:pt>
                <c:pt idx="5501">
                  <c:v>5495</c:v>
                </c:pt>
                <c:pt idx="5502">
                  <c:v>5496</c:v>
                </c:pt>
                <c:pt idx="5503">
                  <c:v>5497</c:v>
                </c:pt>
                <c:pt idx="5504">
                  <c:v>5498</c:v>
                </c:pt>
                <c:pt idx="5505">
                  <c:v>5499</c:v>
                </c:pt>
                <c:pt idx="5506">
                  <c:v>5500</c:v>
                </c:pt>
                <c:pt idx="5507">
                  <c:v>5501</c:v>
                </c:pt>
                <c:pt idx="5508">
                  <c:v>5502</c:v>
                </c:pt>
                <c:pt idx="5509">
                  <c:v>5503</c:v>
                </c:pt>
                <c:pt idx="5510">
                  <c:v>5504</c:v>
                </c:pt>
                <c:pt idx="5511">
                  <c:v>5505</c:v>
                </c:pt>
                <c:pt idx="5512">
                  <c:v>5506</c:v>
                </c:pt>
                <c:pt idx="5513">
                  <c:v>5507</c:v>
                </c:pt>
                <c:pt idx="5514">
                  <c:v>5508</c:v>
                </c:pt>
                <c:pt idx="5515">
                  <c:v>5509</c:v>
                </c:pt>
                <c:pt idx="5516">
                  <c:v>5510</c:v>
                </c:pt>
                <c:pt idx="5517">
                  <c:v>5511</c:v>
                </c:pt>
                <c:pt idx="5518">
                  <c:v>5512</c:v>
                </c:pt>
                <c:pt idx="5519">
                  <c:v>5513</c:v>
                </c:pt>
                <c:pt idx="5520">
                  <c:v>5514</c:v>
                </c:pt>
                <c:pt idx="5521">
                  <c:v>5515</c:v>
                </c:pt>
                <c:pt idx="5522">
                  <c:v>5516</c:v>
                </c:pt>
                <c:pt idx="5523">
                  <c:v>5517</c:v>
                </c:pt>
                <c:pt idx="5524">
                  <c:v>5518</c:v>
                </c:pt>
                <c:pt idx="5525">
                  <c:v>5519</c:v>
                </c:pt>
                <c:pt idx="5526">
                  <c:v>5520</c:v>
                </c:pt>
                <c:pt idx="5527">
                  <c:v>5521</c:v>
                </c:pt>
                <c:pt idx="5528">
                  <c:v>5522</c:v>
                </c:pt>
                <c:pt idx="5529">
                  <c:v>5523</c:v>
                </c:pt>
                <c:pt idx="5530">
                  <c:v>5524</c:v>
                </c:pt>
                <c:pt idx="5531">
                  <c:v>5525</c:v>
                </c:pt>
                <c:pt idx="5532">
                  <c:v>5526</c:v>
                </c:pt>
                <c:pt idx="5533">
                  <c:v>5527</c:v>
                </c:pt>
                <c:pt idx="5534">
                  <c:v>5528</c:v>
                </c:pt>
                <c:pt idx="5535">
                  <c:v>5529</c:v>
                </c:pt>
                <c:pt idx="5536">
                  <c:v>5530</c:v>
                </c:pt>
                <c:pt idx="5537">
                  <c:v>5531</c:v>
                </c:pt>
                <c:pt idx="5538">
                  <c:v>5532</c:v>
                </c:pt>
                <c:pt idx="5539">
                  <c:v>5533</c:v>
                </c:pt>
                <c:pt idx="5540">
                  <c:v>5534</c:v>
                </c:pt>
                <c:pt idx="5541">
                  <c:v>5535</c:v>
                </c:pt>
                <c:pt idx="5542">
                  <c:v>5536</c:v>
                </c:pt>
                <c:pt idx="5543">
                  <c:v>5537</c:v>
                </c:pt>
                <c:pt idx="5544">
                  <c:v>5538</c:v>
                </c:pt>
                <c:pt idx="5545">
                  <c:v>5539</c:v>
                </c:pt>
                <c:pt idx="5546">
                  <c:v>5540</c:v>
                </c:pt>
                <c:pt idx="5547">
                  <c:v>5541</c:v>
                </c:pt>
                <c:pt idx="5548">
                  <c:v>5542</c:v>
                </c:pt>
                <c:pt idx="5549">
                  <c:v>5543</c:v>
                </c:pt>
                <c:pt idx="5550">
                  <c:v>5544</c:v>
                </c:pt>
                <c:pt idx="5551">
                  <c:v>5545</c:v>
                </c:pt>
                <c:pt idx="5552">
                  <c:v>5546</c:v>
                </c:pt>
                <c:pt idx="5553">
                  <c:v>5547</c:v>
                </c:pt>
                <c:pt idx="5554">
                  <c:v>5548</c:v>
                </c:pt>
                <c:pt idx="5555">
                  <c:v>5549</c:v>
                </c:pt>
                <c:pt idx="5556">
                  <c:v>5550</c:v>
                </c:pt>
                <c:pt idx="5557">
                  <c:v>5551</c:v>
                </c:pt>
                <c:pt idx="5558">
                  <c:v>5552</c:v>
                </c:pt>
                <c:pt idx="5559">
                  <c:v>5553</c:v>
                </c:pt>
                <c:pt idx="5560">
                  <c:v>5554</c:v>
                </c:pt>
                <c:pt idx="5561">
                  <c:v>5555</c:v>
                </c:pt>
                <c:pt idx="5562">
                  <c:v>5556</c:v>
                </c:pt>
                <c:pt idx="5563">
                  <c:v>5557</c:v>
                </c:pt>
                <c:pt idx="5564">
                  <c:v>5558</c:v>
                </c:pt>
                <c:pt idx="5565">
                  <c:v>5559</c:v>
                </c:pt>
                <c:pt idx="5566">
                  <c:v>5560</c:v>
                </c:pt>
                <c:pt idx="5567">
                  <c:v>5561</c:v>
                </c:pt>
                <c:pt idx="5568">
                  <c:v>5562</c:v>
                </c:pt>
                <c:pt idx="5569">
                  <c:v>5563</c:v>
                </c:pt>
                <c:pt idx="5570">
                  <c:v>5564</c:v>
                </c:pt>
                <c:pt idx="5571">
                  <c:v>5565</c:v>
                </c:pt>
                <c:pt idx="5572">
                  <c:v>5566</c:v>
                </c:pt>
                <c:pt idx="5573">
                  <c:v>5567</c:v>
                </c:pt>
                <c:pt idx="5574">
                  <c:v>5568</c:v>
                </c:pt>
                <c:pt idx="5575">
                  <c:v>5569</c:v>
                </c:pt>
                <c:pt idx="5576">
                  <c:v>5570</c:v>
                </c:pt>
                <c:pt idx="5577">
                  <c:v>5571</c:v>
                </c:pt>
                <c:pt idx="5578">
                  <c:v>5572</c:v>
                </c:pt>
                <c:pt idx="5579">
                  <c:v>5573</c:v>
                </c:pt>
                <c:pt idx="5580">
                  <c:v>5574</c:v>
                </c:pt>
                <c:pt idx="5581">
                  <c:v>5575</c:v>
                </c:pt>
                <c:pt idx="5582">
                  <c:v>5576</c:v>
                </c:pt>
                <c:pt idx="5583">
                  <c:v>5577</c:v>
                </c:pt>
                <c:pt idx="5584">
                  <c:v>5578</c:v>
                </c:pt>
                <c:pt idx="5585">
                  <c:v>5579</c:v>
                </c:pt>
                <c:pt idx="5586">
                  <c:v>5580</c:v>
                </c:pt>
                <c:pt idx="5587">
                  <c:v>5581</c:v>
                </c:pt>
                <c:pt idx="5588">
                  <c:v>5582</c:v>
                </c:pt>
                <c:pt idx="5589">
                  <c:v>5583</c:v>
                </c:pt>
                <c:pt idx="5590">
                  <c:v>5584</c:v>
                </c:pt>
                <c:pt idx="5591">
                  <c:v>5585</c:v>
                </c:pt>
                <c:pt idx="5592">
                  <c:v>5586</c:v>
                </c:pt>
                <c:pt idx="5593">
                  <c:v>5587</c:v>
                </c:pt>
                <c:pt idx="5594">
                  <c:v>5588</c:v>
                </c:pt>
                <c:pt idx="5595">
                  <c:v>5589</c:v>
                </c:pt>
                <c:pt idx="5596">
                  <c:v>5590</c:v>
                </c:pt>
                <c:pt idx="5597">
                  <c:v>5591</c:v>
                </c:pt>
                <c:pt idx="5598">
                  <c:v>5592</c:v>
                </c:pt>
                <c:pt idx="5599">
                  <c:v>5593</c:v>
                </c:pt>
                <c:pt idx="5600">
                  <c:v>5594</c:v>
                </c:pt>
                <c:pt idx="5601">
                  <c:v>5595</c:v>
                </c:pt>
                <c:pt idx="5602">
                  <c:v>5596</c:v>
                </c:pt>
                <c:pt idx="5603">
                  <c:v>5597</c:v>
                </c:pt>
                <c:pt idx="5604">
                  <c:v>5598</c:v>
                </c:pt>
                <c:pt idx="5605">
                  <c:v>5599</c:v>
                </c:pt>
                <c:pt idx="5606">
                  <c:v>5600</c:v>
                </c:pt>
                <c:pt idx="5607">
                  <c:v>5601</c:v>
                </c:pt>
                <c:pt idx="5608">
                  <c:v>5602</c:v>
                </c:pt>
                <c:pt idx="5609">
                  <c:v>5603</c:v>
                </c:pt>
                <c:pt idx="5610">
                  <c:v>5604</c:v>
                </c:pt>
                <c:pt idx="5611">
                  <c:v>5605</c:v>
                </c:pt>
                <c:pt idx="5612">
                  <c:v>5606</c:v>
                </c:pt>
                <c:pt idx="5613">
                  <c:v>5607</c:v>
                </c:pt>
                <c:pt idx="5614">
                  <c:v>5608</c:v>
                </c:pt>
                <c:pt idx="5615">
                  <c:v>5609</c:v>
                </c:pt>
                <c:pt idx="5616">
                  <c:v>5610</c:v>
                </c:pt>
                <c:pt idx="5617">
                  <c:v>5611</c:v>
                </c:pt>
                <c:pt idx="5618">
                  <c:v>5612</c:v>
                </c:pt>
                <c:pt idx="5619">
                  <c:v>5613</c:v>
                </c:pt>
                <c:pt idx="5620">
                  <c:v>5614</c:v>
                </c:pt>
                <c:pt idx="5621">
                  <c:v>5615</c:v>
                </c:pt>
                <c:pt idx="5622">
                  <c:v>5616</c:v>
                </c:pt>
                <c:pt idx="5623">
                  <c:v>5617</c:v>
                </c:pt>
                <c:pt idx="5624">
                  <c:v>5618</c:v>
                </c:pt>
                <c:pt idx="5625">
                  <c:v>5619</c:v>
                </c:pt>
                <c:pt idx="5626">
                  <c:v>5620</c:v>
                </c:pt>
                <c:pt idx="5627">
                  <c:v>5621</c:v>
                </c:pt>
                <c:pt idx="5628">
                  <c:v>5622</c:v>
                </c:pt>
                <c:pt idx="5629">
                  <c:v>5623</c:v>
                </c:pt>
                <c:pt idx="5630">
                  <c:v>5624</c:v>
                </c:pt>
                <c:pt idx="5631">
                  <c:v>5625</c:v>
                </c:pt>
                <c:pt idx="5632">
                  <c:v>5626</c:v>
                </c:pt>
                <c:pt idx="5633">
                  <c:v>5627</c:v>
                </c:pt>
                <c:pt idx="5634">
                  <c:v>5628</c:v>
                </c:pt>
                <c:pt idx="5635">
                  <c:v>5629</c:v>
                </c:pt>
                <c:pt idx="5636">
                  <c:v>5630</c:v>
                </c:pt>
                <c:pt idx="5637">
                  <c:v>5631</c:v>
                </c:pt>
                <c:pt idx="5638">
                  <c:v>5632</c:v>
                </c:pt>
                <c:pt idx="5639">
                  <c:v>5633</c:v>
                </c:pt>
                <c:pt idx="5640">
                  <c:v>5634</c:v>
                </c:pt>
                <c:pt idx="5641">
                  <c:v>5635</c:v>
                </c:pt>
                <c:pt idx="5642">
                  <c:v>5636</c:v>
                </c:pt>
                <c:pt idx="5643">
                  <c:v>5637</c:v>
                </c:pt>
                <c:pt idx="5644">
                  <c:v>5638</c:v>
                </c:pt>
                <c:pt idx="5645">
                  <c:v>5639</c:v>
                </c:pt>
                <c:pt idx="5646">
                  <c:v>5640</c:v>
                </c:pt>
                <c:pt idx="5647">
                  <c:v>5641</c:v>
                </c:pt>
                <c:pt idx="5648">
                  <c:v>5642</c:v>
                </c:pt>
                <c:pt idx="5649">
                  <c:v>5643</c:v>
                </c:pt>
                <c:pt idx="5650">
                  <c:v>5644</c:v>
                </c:pt>
                <c:pt idx="5651">
                  <c:v>5645</c:v>
                </c:pt>
                <c:pt idx="5652">
                  <c:v>5646</c:v>
                </c:pt>
                <c:pt idx="5653">
                  <c:v>5647</c:v>
                </c:pt>
                <c:pt idx="5654">
                  <c:v>5648</c:v>
                </c:pt>
                <c:pt idx="5655">
                  <c:v>5649</c:v>
                </c:pt>
                <c:pt idx="5656">
                  <c:v>5650</c:v>
                </c:pt>
                <c:pt idx="5657">
                  <c:v>5651</c:v>
                </c:pt>
                <c:pt idx="5658">
                  <c:v>5652</c:v>
                </c:pt>
                <c:pt idx="5659">
                  <c:v>5653</c:v>
                </c:pt>
                <c:pt idx="5660">
                  <c:v>5654</c:v>
                </c:pt>
                <c:pt idx="5661">
                  <c:v>5655</c:v>
                </c:pt>
                <c:pt idx="5662">
                  <c:v>5656</c:v>
                </c:pt>
                <c:pt idx="5663">
                  <c:v>5657</c:v>
                </c:pt>
                <c:pt idx="5664">
                  <c:v>5658</c:v>
                </c:pt>
                <c:pt idx="5665">
                  <c:v>5659</c:v>
                </c:pt>
                <c:pt idx="5666">
                  <c:v>5660</c:v>
                </c:pt>
                <c:pt idx="5667">
                  <c:v>5661</c:v>
                </c:pt>
                <c:pt idx="5668">
                  <c:v>5662</c:v>
                </c:pt>
                <c:pt idx="5669">
                  <c:v>5663</c:v>
                </c:pt>
                <c:pt idx="5670">
                  <c:v>5664</c:v>
                </c:pt>
                <c:pt idx="5671">
                  <c:v>5665</c:v>
                </c:pt>
                <c:pt idx="5672">
                  <c:v>5666</c:v>
                </c:pt>
                <c:pt idx="5673">
                  <c:v>5667</c:v>
                </c:pt>
                <c:pt idx="5674">
                  <c:v>5668</c:v>
                </c:pt>
                <c:pt idx="5675">
                  <c:v>5669</c:v>
                </c:pt>
                <c:pt idx="5676">
                  <c:v>5670</c:v>
                </c:pt>
                <c:pt idx="5677">
                  <c:v>5671</c:v>
                </c:pt>
                <c:pt idx="5678">
                  <c:v>5672</c:v>
                </c:pt>
                <c:pt idx="5679">
                  <c:v>5673</c:v>
                </c:pt>
                <c:pt idx="5680">
                  <c:v>5674</c:v>
                </c:pt>
                <c:pt idx="5681">
                  <c:v>5675</c:v>
                </c:pt>
                <c:pt idx="5682">
                  <c:v>5676</c:v>
                </c:pt>
                <c:pt idx="5683">
                  <c:v>5677</c:v>
                </c:pt>
                <c:pt idx="5684">
                  <c:v>5678</c:v>
                </c:pt>
                <c:pt idx="5685">
                  <c:v>5679</c:v>
                </c:pt>
                <c:pt idx="5686">
                  <c:v>5680</c:v>
                </c:pt>
                <c:pt idx="5687">
                  <c:v>5681</c:v>
                </c:pt>
                <c:pt idx="5688">
                  <c:v>5682</c:v>
                </c:pt>
                <c:pt idx="5689">
                  <c:v>5683</c:v>
                </c:pt>
                <c:pt idx="5690">
                  <c:v>5684</c:v>
                </c:pt>
                <c:pt idx="5691">
                  <c:v>5685</c:v>
                </c:pt>
                <c:pt idx="5692">
                  <c:v>5686</c:v>
                </c:pt>
                <c:pt idx="5693">
                  <c:v>5687</c:v>
                </c:pt>
                <c:pt idx="5694">
                  <c:v>5688</c:v>
                </c:pt>
                <c:pt idx="5695">
                  <c:v>5689</c:v>
                </c:pt>
                <c:pt idx="5696">
                  <c:v>5690</c:v>
                </c:pt>
                <c:pt idx="5697">
                  <c:v>5691</c:v>
                </c:pt>
                <c:pt idx="5698">
                  <c:v>5692</c:v>
                </c:pt>
                <c:pt idx="5699">
                  <c:v>5693</c:v>
                </c:pt>
                <c:pt idx="5700">
                  <c:v>5694</c:v>
                </c:pt>
                <c:pt idx="5701">
                  <c:v>5695</c:v>
                </c:pt>
                <c:pt idx="5702">
                  <c:v>5696</c:v>
                </c:pt>
                <c:pt idx="5703">
                  <c:v>5697</c:v>
                </c:pt>
                <c:pt idx="5704">
                  <c:v>5698</c:v>
                </c:pt>
                <c:pt idx="5705">
                  <c:v>5699</c:v>
                </c:pt>
                <c:pt idx="5706">
                  <c:v>5700</c:v>
                </c:pt>
                <c:pt idx="5707">
                  <c:v>5701</c:v>
                </c:pt>
                <c:pt idx="5708">
                  <c:v>5702</c:v>
                </c:pt>
                <c:pt idx="5709">
                  <c:v>5703</c:v>
                </c:pt>
                <c:pt idx="5710">
                  <c:v>5704</c:v>
                </c:pt>
                <c:pt idx="5711">
                  <c:v>5705</c:v>
                </c:pt>
                <c:pt idx="5712">
                  <c:v>5706</c:v>
                </c:pt>
                <c:pt idx="5713">
                  <c:v>5707</c:v>
                </c:pt>
                <c:pt idx="5714">
                  <c:v>5708</c:v>
                </c:pt>
                <c:pt idx="5715">
                  <c:v>5709</c:v>
                </c:pt>
                <c:pt idx="5716">
                  <c:v>5710</c:v>
                </c:pt>
                <c:pt idx="5717">
                  <c:v>5711</c:v>
                </c:pt>
                <c:pt idx="5718">
                  <c:v>5712</c:v>
                </c:pt>
                <c:pt idx="5719">
                  <c:v>5713</c:v>
                </c:pt>
                <c:pt idx="5720">
                  <c:v>5714</c:v>
                </c:pt>
                <c:pt idx="5721">
                  <c:v>5715</c:v>
                </c:pt>
                <c:pt idx="5722">
                  <c:v>5716</c:v>
                </c:pt>
                <c:pt idx="5723">
                  <c:v>5717</c:v>
                </c:pt>
                <c:pt idx="5724">
                  <c:v>5718</c:v>
                </c:pt>
                <c:pt idx="5725">
                  <c:v>5719</c:v>
                </c:pt>
                <c:pt idx="5726">
                  <c:v>5720</c:v>
                </c:pt>
                <c:pt idx="5727">
                  <c:v>5721</c:v>
                </c:pt>
                <c:pt idx="5728">
                  <c:v>5722</c:v>
                </c:pt>
                <c:pt idx="5729">
                  <c:v>5723</c:v>
                </c:pt>
                <c:pt idx="5730">
                  <c:v>5724</c:v>
                </c:pt>
                <c:pt idx="5731">
                  <c:v>5725</c:v>
                </c:pt>
                <c:pt idx="5732">
                  <c:v>5726</c:v>
                </c:pt>
                <c:pt idx="5733">
                  <c:v>5727</c:v>
                </c:pt>
                <c:pt idx="5734">
                  <c:v>5728</c:v>
                </c:pt>
                <c:pt idx="5735">
                  <c:v>5729</c:v>
                </c:pt>
                <c:pt idx="5736">
                  <c:v>5730</c:v>
                </c:pt>
                <c:pt idx="5737">
                  <c:v>5731</c:v>
                </c:pt>
                <c:pt idx="5738">
                  <c:v>5732</c:v>
                </c:pt>
                <c:pt idx="5739">
                  <c:v>5733</c:v>
                </c:pt>
                <c:pt idx="5740">
                  <c:v>5734</c:v>
                </c:pt>
                <c:pt idx="5741">
                  <c:v>5735</c:v>
                </c:pt>
                <c:pt idx="5742">
                  <c:v>5736</c:v>
                </c:pt>
                <c:pt idx="5743">
                  <c:v>5737</c:v>
                </c:pt>
                <c:pt idx="5744">
                  <c:v>5738</c:v>
                </c:pt>
                <c:pt idx="5745">
                  <c:v>5739</c:v>
                </c:pt>
                <c:pt idx="5746">
                  <c:v>5740</c:v>
                </c:pt>
                <c:pt idx="5747">
                  <c:v>5741</c:v>
                </c:pt>
                <c:pt idx="5748">
                  <c:v>5742</c:v>
                </c:pt>
                <c:pt idx="5749">
                  <c:v>5743</c:v>
                </c:pt>
                <c:pt idx="5750">
                  <c:v>5744</c:v>
                </c:pt>
                <c:pt idx="5751">
                  <c:v>5745</c:v>
                </c:pt>
                <c:pt idx="5752">
                  <c:v>5746</c:v>
                </c:pt>
                <c:pt idx="5753">
                  <c:v>5747</c:v>
                </c:pt>
                <c:pt idx="5754">
                  <c:v>5748</c:v>
                </c:pt>
                <c:pt idx="5755">
                  <c:v>5749</c:v>
                </c:pt>
                <c:pt idx="5756">
                  <c:v>5750</c:v>
                </c:pt>
                <c:pt idx="5757">
                  <c:v>5751</c:v>
                </c:pt>
                <c:pt idx="5758">
                  <c:v>5752</c:v>
                </c:pt>
                <c:pt idx="5759">
                  <c:v>5753</c:v>
                </c:pt>
                <c:pt idx="5760">
                  <c:v>5754</c:v>
                </c:pt>
                <c:pt idx="5761">
                  <c:v>5755</c:v>
                </c:pt>
                <c:pt idx="5762">
                  <c:v>5756</c:v>
                </c:pt>
                <c:pt idx="5763">
                  <c:v>5757</c:v>
                </c:pt>
                <c:pt idx="5764">
                  <c:v>5758</c:v>
                </c:pt>
                <c:pt idx="5765">
                  <c:v>5759</c:v>
                </c:pt>
                <c:pt idx="5766">
                  <c:v>5760</c:v>
                </c:pt>
                <c:pt idx="5767">
                  <c:v>5761</c:v>
                </c:pt>
                <c:pt idx="5768">
                  <c:v>5762</c:v>
                </c:pt>
                <c:pt idx="5769">
                  <c:v>5763</c:v>
                </c:pt>
                <c:pt idx="5770">
                  <c:v>5764</c:v>
                </c:pt>
                <c:pt idx="5771">
                  <c:v>5765</c:v>
                </c:pt>
                <c:pt idx="5772">
                  <c:v>5766</c:v>
                </c:pt>
                <c:pt idx="5773">
                  <c:v>5767</c:v>
                </c:pt>
                <c:pt idx="5774">
                  <c:v>5768</c:v>
                </c:pt>
                <c:pt idx="5775">
                  <c:v>5769</c:v>
                </c:pt>
                <c:pt idx="5776">
                  <c:v>5770</c:v>
                </c:pt>
                <c:pt idx="5777">
                  <c:v>5771</c:v>
                </c:pt>
                <c:pt idx="5778">
                  <c:v>5772</c:v>
                </c:pt>
                <c:pt idx="5779">
                  <c:v>5773</c:v>
                </c:pt>
                <c:pt idx="5780">
                  <c:v>5774</c:v>
                </c:pt>
                <c:pt idx="5781">
                  <c:v>5775</c:v>
                </c:pt>
                <c:pt idx="5782">
                  <c:v>5776</c:v>
                </c:pt>
                <c:pt idx="5783">
                  <c:v>5777</c:v>
                </c:pt>
                <c:pt idx="5784">
                  <c:v>5778</c:v>
                </c:pt>
                <c:pt idx="5785">
                  <c:v>5779</c:v>
                </c:pt>
                <c:pt idx="5786">
                  <c:v>5780</c:v>
                </c:pt>
                <c:pt idx="5787">
                  <c:v>5781</c:v>
                </c:pt>
                <c:pt idx="5788">
                  <c:v>5782</c:v>
                </c:pt>
                <c:pt idx="5789">
                  <c:v>5783</c:v>
                </c:pt>
                <c:pt idx="5790">
                  <c:v>5784</c:v>
                </c:pt>
                <c:pt idx="5791">
                  <c:v>5785</c:v>
                </c:pt>
                <c:pt idx="5792">
                  <c:v>5786</c:v>
                </c:pt>
                <c:pt idx="5793">
                  <c:v>5787</c:v>
                </c:pt>
                <c:pt idx="5794">
                  <c:v>5788</c:v>
                </c:pt>
                <c:pt idx="5795">
                  <c:v>5789</c:v>
                </c:pt>
                <c:pt idx="5796">
                  <c:v>5790</c:v>
                </c:pt>
                <c:pt idx="5797">
                  <c:v>5791</c:v>
                </c:pt>
                <c:pt idx="5798">
                  <c:v>5792</c:v>
                </c:pt>
                <c:pt idx="5799">
                  <c:v>5793</c:v>
                </c:pt>
                <c:pt idx="5800">
                  <c:v>5794</c:v>
                </c:pt>
                <c:pt idx="5801">
                  <c:v>5795</c:v>
                </c:pt>
                <c:pt idx="5802">
                  <c:v>5796</c:v>
                </c:pt>
                <c:pt idx="5803">
                  <c:v>5797</c:v>
                </c:pt>
                <c:pt idx="5804">
                  <c:v>5798</c:v>
                </c:pt>
                <c:pt idx="5805">
                  <c:v>5799</c:v>
                </c:pt>
                <c:pt idx="5806">
                  <c:v>5800</c:v>
                </c:pt>
                <c:pt idx="5807">
                  <c:v>5801</c:v>
                </c:pt>
                <c:pt idx="5808">
                  <c:v>5802</c:v>
                </c:pt>
                <c:pt idx="5809">
                  <c:v>5803</c:v>
                </c:pt>
                <c:pt idx="5810">
                  <c:v>5804</c:v>
                </c:pt>
                <c:pt idx="5811">
                  <c:v>5805</c:v>
                </c:pt>
                <c:pt idx="5812">
                  <c:v>5806</c:v>
                </c:pt>
                <c:pt idx="5813">
                  <c:v>5807</c:v>
                </c:pt>
                <c:pt idx="5814">
                  <c:v>5808</c:v>
                </c:pt>
                <c:pt idx="5815">
                  <c:v>5809</c:v>
                </c:pt>
                <c:pt idx="5816">
                  <c:v>5810</c:v>
                </c:pt>
                <c:pt idx="5817">
                  <c:v>5811</c:v>
                </c:pt>
                <c:pt idx="5818">
                  <c:v>5812</c:v>
                </c:pt>
                <c:pt idx="5819">
                  <c:v>5813</c:v>
                </c:pt>
                <c:pt idx="5820">
                  <c:v>5814</c:v>
                </c:pt>
                <c:pt idx="5821">
                  <c:v>5815</c:v>
                </c:pt>
                <c:pt idx="5822">
                  <c:v>5816</c:v>
                </c:pt>
                <c:pt idx="5823">
                  <c:v>5817</c:v>
                </c:pt>
                <c:pt idx="5824">
                  <c:v>5818</c:v>
                </c:pt>
                <c:pt idx="5825">
                  <c:v>5819</c:v>
                </c:pt>
                <c:pt idx="5826">
                  <c:v>5820</c:v>
                </c:pt>
                <c:pt idx="5827">
                  <c:v>5821</c:v>
                </c:pt>
                <c:pt idx="5828">
                  <c:v>5822</c:v>
                </c:pt>
                <c:pt idx="5829">
                  <c:v>5823</c:v>
                </c:pt>
                <c:pt idx="5830">
                  <c:v>5824</c:v>
                </c:pt>
                <c:pt idx="5831">
                  <c:v>5825</c:v>
                </c:pt>
                <c:pt idx="5832">
                  <c:v>5826</c:v>
                </c:pt>
                <c:pt idx="5833">
                  <c:v>5827</c:v>
                </c:pt>
                <c:pt idx="5834">
                  <c:v>5828</c:v>
                </c:pt>
                <c:pt idx="5835">
                  <c:v>5829</c:v>
                </c:pt>
                <c:pt idx="5836">
                  <c:v>5830</c:v>
                </c:pt>
                <c:pt idx="5837">
                  <c:v>5831</c:v>
                </c:pt>
                <c:pt idx="5838">
                  <c:v>5832</c:v>
                </c:pt>
                <c:pt idx="5839">
                  <c:v>5833</c:v>
                </c:pt>
                <c:pt idx="5840">
                  <c:v>5834</c:v>
                </c:pt>
                <c:pt idx="5841">
                  <c:v>5835</c:v>
                </c:pt>
                <c:pt idx="5842">
                  <c:v>5836</c:v>
                </c:pt>
                <c:pt idx="5843">
                  <c:v>5837</c:v>
                </c:pt>
                <c:pt idx="5844">
                  <c:v>5838</c:v>
                </c:pt>
                <c:pt idx="5845">
                  <c:v>5839</c:v>
                </c:pt>
                <c:pt idx="5846">
                  <c:v>5840</c:v>
                </c:pt>
                <c:pt idx="5847">
                  <c:v>5841</c:v>
                </c:pt>
                <c:pt idx="5848">
                  <c:v>5842</c:v>
                </c:pt>
                <c:pt idx="5849">
                  <c:v>5843</c:v>
                </c:pt>
                <c:pt idx="5850">
                  <c:v>5844</c:v>
                </c:pt>
                <c:pt idx="5851">
                  <c:v>5845</c:v>
                </c:pt>
                <c:pt idx="5852">
                  <c:v>5846</c:v>
                </c:pt>
                <c:pt idx="5853">
                  <c:v>5847</c:v>
                </c:pt>
                <c:pt idx="5854">
                  <c:v>5848</c:v>
                </c:pt>
                <c:pt idx="5855">
                  <c:v>5849</c:v>
                </c:pt>
                <c:pt idx="5856">
                  <c:v>5850</c:v>
                </c:pt>
                <c:pt idx="5857">
                  <c:v>5851</c:v>
                </c:pt>
                <c:pt idx="5858">
                  <c:v>5852</c:v>
                </c:pt>
                <c:pt idx="5859">
                  <c:v>5853</c:v>
                </c:pt>
                <c:pt idx="5860">
                  <c:v>5854</c:v>
                </c:pt>
                <c:pt idx="5861">
                  <c:v>5855</c:v>
                </c:pt>
                <c:pt idx="5862">
                  <c:v>5856</c:v>
                </c:pt>
                <c:pt idx="5863">
                  <c:v>5857</c:v>
                </c:pt>
                <c:pt idx="5864">
                  <c:v>5858</c:v>
                </c:pt>
                <c:pt idx="5865">
                  <c:v>5859</c:v>
                </c:pt>
                <c:pt idx="5866">
                  <c:v>5860</c:v>
                </c:pt>
                <c:pt idx="5867">
                  <c:v>5861</c:v>
                </c:pt>
                <c:pt idx="5868">
                  <c:v>5862</c:v>
                </c:pt>
                <c:pt idx="5869">
                  <c:v>5863</c:v>
                </c:pt>
                <c:pt idx="5870">
                  <c:v>5864</c:v>
                </c:pt>
                <c:pt idx="5871">
                  <c:v>5865</c:v>
                </c:pt>
                <c:pt idx="5872">
                  <c:v>5866</c:v>
                </c:pt>
                <c:pt idx="5873">
                  <c:v>5867</c:v>
                </c:pt>
                <c:pt idx="5874">
                  <c:v>5868</c:v>
                </c:pt>
                <c:pt idx="5875">
                  <c:v>5869</c:v>
                </c:pt>
                <c:pt idx="5876">
                  <c:v>5870</c:v>
                </c:pt>
                <c:pt idx="5877">
                  <c:v>5871</c:v>
                </c:pt>
                <c:pt idx="5878">
                  <c:v>5872</c:v>
                </c:pt>
                <c:pt idx="5879">
                  <c:v>5873</c:v>
                </c:pt>
                <c:pt idx="5880">
                  <c:v>5874</c:v>
                </c:pt>
                <c:pt idx="5881">
                  <c:v>5875</c:v>
                </c:pt>
                <c:pt idx="5882">
                  <c:v>5876</c:v>
                </c:pt>
                <c:pt idx="5883">
                  <c:v>5877</c:v>
                </c:pt>
                <c:pt idx="5884">
                  <c:v>5878</c:v>
                </c:pt>
                <c:pt idx="5885">
                  <c:v>5879</c:v>
                </c:pt>
                <c:pt idx="5886">
                  <c:v>5880</c:v>
                </c:pt>
                <c:pt idx="5887">
                  <c:v>5881</c:v>
                </c:pt>
                <c:pt idx="5888">
                  <c:v>5882</c:v>
                </c:pt>
                <c:pt idx="5889">
                  <c:v>5883</c:v>
                </c:pt>
                <c:pt idx="5890">
                  <c:v>5884</c:v>
                </c:pt>
                <c:pt idx="5891">
                  <c:v>5885</c:v>
                </c:pt>
                <c:pt idx="5892">
                  <c:v>5886</c:v>
                </c:pt>
                <c:pt idx="5893">
                  <c:v>5887</c:v>
                </c:pt>
                <c:pt idx="5894">
                  <c:v>5888</c:v>
                </c:pt>
                <c:pt idx="5895">
                  <c:v>5889</c:v>
                </c:pt>
                <c:pt idx="5896">
                  <c:v>5890</c:v>
                </c:pt>
                <c:pt idx="5897">
                  <c:v>5891</c:v>
                </c:pt>
                <c:pt idx="5898">
                  <c:v>5892</c:v>
                </c:pt>
                <c:pt idx="5899">
                  <c:v>5893</c:v>
                </c:pt>
                <c:pt idx="5900">
                  <c:v>5894</c:v>
                </c:pt>
                <c:pt idx="5901">
                  <c:v>5895</c:v>
                </c:pt>
                <c:pt idx="5902">
                  <c:v>5896</c:v>
                </c:pt>
                <c:pt idx="5903">
                  <c:v>5897</c:v>
                </c:pt>
                <c:pt idx="5904">
                  <c:v>5898</c:v>
                </c:pt>
                <c:pt idx="5905">
                  <c:v>5899</c:v>
                </c:pt>
                <c:pt idx="5906">
                  <c:v>5900</c:v>
                </c:pt>
                <c:pt idx="5907">
                  <c:v>5901</c:v>
                </c:pt>
                <c:pt idx="5908">
                  <c:v>5902</c:v>
                </c:pt>
                <c:pt idx="5909">
                  <c:v>5903</c:v>
                </c:pt>
                <c:pt idx="5910">
                  <c:v>5904</c:v>
                </c:pt>
                <c:pt idx="5911">
                  <c:v>5905</c:v>
                </c:pt>
                <c:pt idx="5912">
                  <c:v>5906</c:v>
                </c:pt>
                <c:pt idx="5913">
                  <c:v>5907</c:v>
                </c:pt>
                <c:pt idx="5914">
                  <c:v>5908</c:v>
                </c:pt>
                <c:pt idx="5915">
                  <c:v>5909</c:v>
                </c:pt>
                <c:pt idx="5916">
                  <c:v>5910</c:v>
                </c:pt>
                <c:pt idx="5917">
                  <c:v>5911</c:v>
                </c:pt>
                <c:pt idx="5918">
                  <c:v>5912</c:v>
                </c:pt>
                <c:pt idx="5919">
                  <c:v>5913</c:v>
                </c:pt>
                <c:pt idx="5920">
                  <c:v>5914</c:v>
                </c:pt>
                <c:pt idx="5921">
                  <c:v>5915</c:v>
                </c:pt>
                <c:pt idx="5922">
                  <c:v>5916</c:v>
                </c:pt>
                <c:pt idx="5923">
                  <c:v>5917</c:v>
                </c:pt>
                <c:pt idx="5924">
                  <c:v>5918</c:v>
                </c:pt>
                <c:pt idx="5925">
                  <c:v>5919</c:v>
                </c:pt>
                <c:pt idx="5926">
                  <c:v>5920</c:v>
                </c:pt>
                <c:pt idx="5927">
                  <c:v>5921</c:v>
                </c:pt>
                <c:pt idx="5928">
                  <c:v>5922</c:v>
                </c:pt>
                <c:pt idx="5929">
                  <c:v>5923</c:v>
                </c:pt>
                <c:pt idx="5930">
                  <c:v>5924</c:v>
                </c:pt>
                <c:pt idx="5931">
                  <c:v>5925</c:v>
                </c:pt>
                <c:pt idx="5932">
                  <c:v>5926</c:v>
                </c:pt>
                <c:pt idx="5933">
                  <c:v>5927</c:v>
                </c:pt>
                <c:pt idx="5934">
                  <c:v>5928</c:v>
                </c:pt>
                <c:pt idx="5935">
                  <c:v>5929</c:v>
                </c:pt>
                <c:pt idx="5936">
                  <c:v>5930</c:v>
                </c:pt>
                <c:pt idx="5937">
                  <c:v>5931</c:v>
                </c:pt>
                <c:pt idx="5938">
                  <c:v>5932</c:v>
                </c:pt>
                <c:pt idx="5939">
                  <c:v>5933</c:v>
                </c:pt>
                <c:pt idx="5940">
                  <c:v>5934</c:v>
                </c:pt>
                <c:pt idx="5941">
                  <c:v>5935</c:v>
                </c:pt>
                <c:pt idx="5942">
                  <c:v>5936</c:v>
                </c:pt>
                <c:pt idx="5943">
                  <c:v>5937</c:v>
                </c:pt>
                <c:pt idx="5944">
                  <c:v>5938</c:v>
                </c:pt>
                <c:pt idx="5945">
                  <c:v>5939</c:v>
                </c:pt>
                <c:pt idx="5946">
                  <c:v>5940</c:v>
                </c:pt>
                <c:pt idx="5947">
                  <c:v>5941</c:v>
                </c:pt>
                <c:pt idx="5948">
                  <c:v>5942</c:v>
                </c:pt>
                <c:pt idx="5949">
                  <c:v>5943</c:v>
                </c:pt>
                <c:pt idx="5950">
                  <c:v>5944</c:v>
                </c:pt>
                <c:pt idx="5951">
                  <c:v>5945</c:v>
                </c:pt>
                <c:pt idx="5952">
                  <c:v>5946</c:v>
                </c:pt>
                <c:pt idx="5953">
                  <c:v>5947</c:v>
                </c:pt>
                <c:pt idx="5954">
                  <c:v>5948</c:v>
                </c:pt>
                <c:pt idx="5955">
                  <c:v>5949</c:v>
                </c:pt>
                <c:pt idx="5956">
                  <c:v>5950</c:v>
                </c:pt>
                <c:pt idx="5957">
                  <c:v>5951</c:v>
                </c:pt>
                <c:pt idx="5958">
                  <c:v>5952</c:v>
                </c:pt>
                <c:pt idx="5959">
                  <c:v>5953</c:v>
                </c:pt>
                <c:pt idx="5960">
                  <c:v>5954</c:v>
                </c:pt>
                <c:pt idx="5961">
                  <c:v>5955</c:v>
                </c:pt>
                <c:pt idx="5962">
                  <c:v>5956</c:v>
                </c:pt>
                <c:pt idx="5963">
                  <c:v>5957</c:v>
                </c:pt>
                <c:pt idx="5964">
                  <c:v>5958</c:v>
                </c:pt>
                <c:pt idx="5965">
                  <c:v>5959</c:v>
                </c:pt>
                <c:pt idx="5966">
                  <c:v>5960</c:v>
                </c:pt>
                <c:pt idx="5967">
                  <c:v>5961</c:v>
                </c:pt>
                <c:pt idx="5968">
                  <c:v>5962</c:v>
                </c:pt>
                <c:pt idx="5969">
                  <c:v>5963</c:v>
                </c:pt>
                <c:pt idx="5970">
                  <c:v>5964</c:v>
                </c:pt>
                <c:pt idx="5971">
                  <c:v>5965</c:v>
                </c:pt>
                <c:pt idx="5972">
                  <c:v>5966</c:v>
                </c:pt>
                <c:pt idx="5973">
                  <c:v>5967</c:v>
                </c:pt>
                <c:pt idx="5974">
                  <c:v>5968</c:v>
                </c:pt>
                <c:pt idx="5975">
                  <c:v>5969</c:v>
                </c:pt>
                <c:pt idx="5976">
                  <c:v>5970</c:v>
                </c:pt>
                <c:pt idx="5977">
                  <c:v>5971</c:v>
                </c:pt>
                <c:pt idx="5978">
                  <c:v>5972</c:v>
                </c:pt>
                <c:pt idx="5979">
                  <c:v>5973</c:v>
                </c:pt>
                <c:pt idx="5980">
                  <c:v>5974</c:v>
                </c:pt>
                <c:pt idx="5981">
                  <c:v>5975</c:v>
                </c:pt>
                <c:pt idx="5982">
                  <c:v>5976</c:v>
                </c:pt>
                <c:pt idx="5983">
                  <c:v>5977</c:v>
                </c:pt>
                <c:pt idx="5984">
                  <c:v>5978</c:v>
                </c:pt>
                <c:pt idx="5985">
                  <c:v>5979</c:v>
                </c:pt>
                <c:pt idx="5986">
                  <c:v>5980</c:v>
                </c:pt>
                <c:pt idx="5987">
                  <c:v>5981</c:v>
                </c:pt>
                <c:pt idx="5988">
                  <c:v>5982</c:v>
                </c:pt>
                <c:pt idx="5989">
                  <c:v>5983</c:v>
                </c:pt>
                <c:pt idx="5990">
                  <c:v>5984</c:v>
                </c:pt>
                <c:pt idx="5991">
                  <c:v>5985</c:v>
                </c:pt>
                <c:pt idx="5992">
                  <c:v>5986</c:v>
                </c:pt>
                <c:pt idx="5993">
                  <c:v>5987</c:v>
                </c:pt>
                <c:pt idx="5994">
                  <c:v>5988</c:v>
                </c:pt>
                <c:pt idx="5995">
                  <c:v>5989</c:v>
                </c:pt>
                <c:pt idx="5996">
                  <c:v>5990</c:v>
                </c:pt>
                <c:pt idx="5997">
                  <c:v>5991</c:v>
                </c:pt>
                <c:pt idx="5998">
                  <c:v>5992</c:v>
                </c:pt>
                <c:pt idx="5999">
                  <c:v>5993</c:v>
                </c:pt>
                <c:pt idx="6000">
                  <c:v>5994</c:v>
                </c:pt>
                <c:pt idx="6001">
                  <c:v>5995</c:v>
                </c:pt>
                <c:pt idx="6002">
                  <c:v>5996</c:v>
                </c:pt>
                <c:pt idx="6003">
                  <c:v>5997</c:v>
                </c:pt>
                <c:pt idx="6004">
                  <c:v>5998</c:v>
                </c:pt>
                <c:pt idx="6005">
                  <c:v>5999</c:v>
                </c:pt>
                <c:pt idx="6006">
                  <c:v>6000</c:v>
                </c:pt>
                <c:pt idx="6007">
                  <c:v>6001</c:v>
                </c:pt>
                <c:pt idx="6008">
                  <c:v>6002</c:v>
                </c:pt>
                <c:pt idx="6009">
                  <c:v>6003</c:v>
                </c:pt>
                <c:pt idx="6010">
                  <c:v>6004</c:v>
                </c:pt>
                <c:pt idx="6011">
                  <c:v>6005</c:v>
                </c:pt>
                <c:pt idx="6012">
                  <c:v>6006</c:v>
                </c:pt>
                <c:pt idx="6013">
                  <c:v>6007</c:v>
                </c:pt>
                <c:pt idx="6014">
                  <c:v>6008</c:v>
                </c:pt>
                <c:pt idx="6015">
                  <c:v>6009</c:v>
                </c:pt>
                <c:pt idx="6016">
                  <c:v>6010</c:v>
                </c:pt>
                <c:pt idx="6017">
                  <c:v>6011</c:v>
                </c:pt>
                <c:pt idx="6018">
                  <c:v>6012</c:v>
                </c:pt>
                <c:pt idx="6019">
                  <c:v>6013</c:v>
                </c:pt>
                <c:pt idx="6020">
                  <c:v>6014</c:v>
                </c:pt>
                <c:pt idx="6021">
                  <c:v>6015</c:v>
                </c:pt>
                <c:pt idx="6022">
                  <c:v>6016</c:v>
                </c:pt>
                <c:pt idx="6023">
                  <c:v>6017</c:v>
                </c:pt>
                <c:pt idx="6024">
                  <c:v>6018</c:v>
                </c:pt>
                <c:pt idx="6025">
                  <c:v>6019</c:v>
                </c:pt>
                <c:pt idx="6026">
                  <c:v>6020</c:v>
                </c:pt>
                <c:pt idx="6027">
                  <c:v>6021</c:v>
                </c:pt>
                <c:pt idx="6028">
                  <c:v>6022</c:v>
                </c:pt>
                <c:pt idx="6029">
                  <c:v>6023</c:v>
                </c:pt>
                <c:pt idx="6030">
                  <c:v>6024</c:v>
                </c:pt>
                <c:pt idx="6031">
                  <c:v>6025</c:v>
                </c:pt>
                <c:pt idx="6032">
                  <c:v>6026</c:v>
                </c:pt>
                <c:pt idx="6033">
                  <c:v>6027</c:v>
                </c:pt>
                <c:pt idx="6034">
                  <c:v>6028</c:v>
                </c:pt>
                <c:pt idx="6035">
                  <c:v>6029</c:v>
                </c:pt>
                <c:pt idx="6036">
                  <c:v>6030</c:v>
                </c:pt>
                <c:pt idx="6037">
                  <c:v>6031</c:v>
                </c:pt>
                <c:pt idx="6038">
                  <c:v>6032</c:v>
                </c:pt>
                <c:pt idx="6039">
                  <c:v>6033</c:v>
                </c:pt>
                <c:pt idx="6040">
                  <c:v>6034</c:v>
                </c:pt>
                <c:pt idx="6041">
                  <c:v>6035</c:v>
                </c:pt>
                <c:pt idx="6042">
                  <c:v>6036</c:v>
                </c:pt>
                <c:pt idx="6043">
                  <c:v>6037</c:v>
                </c:pt>
                <c:pt idx="6044">
                  <c:v>6038</c:v>
                </c:pt>
                <c:pt idx="6045">
                  <c:v>6039</c:v>
                </c:pt>
                <c:pt idx="6046">
                  <c:v>6040</c:v>
                </c:pt>
                <c:pt idx="6047">
                  <c:v>6041</c:v>
                </c:pt>
                <c:pt idx="6048">
                  <c:v>6042</c:v>
                </c:pt>
                <c:pt idx="6049">
                  <c:v>6043</c:v>
                </c:pt>
                <c:pt idx="6050">
                  <c:v>6044</c:v>
                </c:pt>
                <c:pt idx="6051">
                  <c:v>6045</c:v>
                </c:pt>
                <c:pt idx="6052">
                  <c:v>6046</c:v>
                </c:pt>
                <c:pt idx="6053">
                  <c:v>6047</c:v>
                </c:pt>
                <c:pt idx="6054">
                  <c:v>6048</c:v>
                </c:pt>
                <c:pt idx="6055">
                  <c:v>6049</c:v>
                </c:pt>
                <c:pt idx="6056">
                  <c:v>6050</c:v>
                </c:pt>
                <c:pt idx="6057">
                  <c:v>6051</c:v>
                </c:pt>
                <c:pt idx="6058">
                  <c:v>6052</c:v>
                </c:pt>
                <c:pt idx="6059">
                  <c:v>6053</c:v>
                </c:pt>
                <c:pt idx="6060">
                  <c:v>6054</c:v>
                </c:pt>
                <c:pt idx="6061">
                  <c:v>6055</c:v>
                </c:pt>
                <c:pt idx="6062">
                  <c:v>6056</c:v>
                </c:pt>
                <c:pt idx="6063">
                  <c:v>6057</c:v>
                </c:pt>
                <c:pt idx="6064">
                  <c:v>6058</c:v>
                </c:pt>
                <c:pt idx="6065">
                  <c:v>6059</c:v>
                </c:pt>
                <c:pt idx="6066">
                  <c:v>6060</c:v>
                </c:pt>
                <c:pt idx="6067">
                  <c:v>6061</c:v>
                </c:pt>
                <c:pt idx="6068">
                  <c:v>6062</c:v>
                </c:pt>
                <c:pt idx="6069">
                  <c:v>6063</c:v>
                </c:pt>
                <c:pt idx="6070">
                  <c:v>6064</c:v>
                </c:pt>
                <c:pt idx="6071">
                  <c:v>6065</c:v>
                </c:pt>
                <c:pt idx="6072">
                  <c:v>6066</c:v>
                </c:pt>
                <c:pt idx="6073">
                  <c:v>6067</c:v>
                </c:pt>
                <c:pt idx="6074">
                  <c:v>6068</c:v>
                </c:pt>
                <c:pt idx="6075">
                  <c:v>6069</c:v>
                </c:pt>
                <c:pt idx="6076">
                  <c:v>6070</c:v>
                </c:pt>
                <c:pt idx="6077">
                  <c:v>6071</c:v>
                </c:pt>
                <c:pt idx="6078">
                  <c:v>6072</c:v>
                </c:pt>
                <c:pt idx="6079">
                  <c:v>6073</c:v>
                </c:pt>
                <c:pt idx="6080">
                  <c:v>6074</c:v>
                </c:pt>
                <c:pt idx="6081">
                  <c:v>6075</c:v>
                </c:pt>
                <c:pt idx="6082">
                  <c:v>6076</c:v>
                </c:pt>
                <c:pt idx="6083">
                  <c:v>6077</c:v>
                </c:pt>
                <c:pt idx="6084">
                  <c:v>6078</c:v>
                </c:pt>
                <c:pt idx="6085">
                  <c:v>6079</c:v>
                </c:pt>
                <c:pt idx="6086">
                  <c:v>6080</c:v>
                </c:pt>
                <c:pt idx="6087">
                  <c:v>6081</c:v>
                </c:pt>
                <c:pt idx="6088">
                  <c:v>6082</c:v>
                </c:pt>
                <c:pt idx="6089">
                  <c:v>6083</c:v>
                </c:pt>
                <c:pt idx="6090">
                  <c:v>6084</c:v>
                </c:pt>
                <c:pt idx="6091">
                  <c:v>6085</c:v>
                </c:pt>
                <c:pt idx="6092">
                  <c:v>6086</c:v>
                </c:pt>
                <c:pt idx="6093">
                  <c:v>6087</c:v>
                </c:pt>
                <c:pt idx="6094">
                  <c:v>6088</c:v>
                </c:pt>
                <c:pt idx="6095">
                  <c:v>6089</c:v>
                </c:pt>
                <c:pt idx="6096">
                  <c:v>6090</c:v>
                </c:pt>
                <c:pt idx="6097">
                  <c:v>6091</c:v>
                </c:pt>
                <c:pt idx="6098">
                  <c:v>6092</c:v>
                </c:pt>
                <c:pt idx="6099">
                  <c:v>6093</c:v>
                </c:pt>
                <c:pt idx="6100">
                  <c:v>6094</c:v>
                </c:pt>
                <c:pt idx="6101">
                  <c:v>6095</c:v>
                </c:pt>
                <c:pt idx="6102">
                  <c:v>6096</c:v>
                </c:pt>
                <c:pt idx="6103">
                  <c:v>6097</c:v>
                </c:pt>
                <c:pt idx="6104">
                  <c:v>6098</c:v>
                </c:pt>
                <c:pt idx="6105">
                  <c:v>6099</c:v>
                </c:pt>
                <c:pt idx="6106">
                  <c:v>6100</c:v>
                </c:pt>
                <c:pt idx="6107">
                  <c:v>6101</c:v>
                </c:pt>
                <c:pt idx="6108">
                  <c:v>6102</c:v>
                </c:pt>
                <c:pt idx="6109">
                  <c:v>6103</c:v>
                </c:pt>
                <c:pt idx="6110">
                  <c:v>6104</c:v>
                </c:pt>
                <c:pt idx="6111">
                  <c:v>6105</c:v>
                </c:pt>
                <c:pt idx="6112">
                  <c:v>6106</c:v>
                </c:pt>
                <c:pt idx="6113">
                  <c:v>6107</c:v>
                </c:pt>
                <c:pt idx="6114">
                  <c:v>6108</c:v>
                </c:pt>
                <c:pt idx="6115">
                  <c:v>6109</c:v>
                </c:pt>
                <c:pt idx="6116">
                  <c:v>6110</c:v>
                </c:pt>
                <c:pt idx="6117">
                  <c:v>6111</c:v>
                </c:pt>
                <c:pt idx="6118">
                  <c:v>6112</c:v>
                </c:pt>
                <c:pt idx="6119">
                  <c:v>6113</c:v>
                </c:pt>
                <c:pt idx="6120">
                  <c:v>6114</c:v>
                </c:pt>
                <c:pt idx="6121">
                  <c:v>6115</c:v>
                </c:pt>
                <c:pt idx="6122">
                  <c:v>6116</c:v>
                </c:pt>
                <c:pt idx="6123">
                  <c:v>6117</c:v>
                </c:pt>
                <c:pt idx="6124">
                  <c:v>6118</c:v>
                </c:pt>
                <c:pt idx="6125">
                  <c:v>6119</c:v>
                </c:pt>
                <c:pt idx="6126">
                  <c:v>6120</c:v>
                </c:pt>
                <c:pt idx="6127">
                  <c:v>6121</c:v>
                </c:pt>
                <c:pt idx="6128">
                  <c:v>6122</c:v>
                </c:pt>
                <c:pt idx="6129">
                  <c:v>6123</c:v>
                </c:pt>
                <c:pt idx="6130">
                  <c:v>6124</c:v>
                </c:pt>
                <c:pt idx="6131">
                  <c:v>6125</c:v>
                </c:pt>
                <c:pt idx="6132">
                  <c:v>6126</c:v>
                </c:pt>
                <c:pt idx="6133">
                  <c:v>6127</c:v>
                </c:pt>
                <c:pt idx="6134">
                  <c:v>6128</c:v>
                </c:pt>
                <c:pt idx="6135">
                  <c:v>6129</c:v>
                </c:pt>
                <c:pt idx="6136">
                  <c:v>6130</c:v>
                </c:pt>
                <c:pt idx="6137">
                  <c:v>6131</c:v>
                </c:pt>
                <c:pt idx="6138">
                  <c:v>6132</c:v>
                </c:pt>
                <c:pt idx="6139">
                  <c:v>6133</c:v>
                </c:pt>
                <c:pt idx="6140">
                  <c:v>6134</c:v>
                </c:pt>
                <c:pt idx="6141">
                  <c:v>6135</c:v>
                </c:pt>
                <c:pt idx="6142">
                  <c:v>6136</c:v>
                </c:pt>
                <c:pt idx="6143">
                  <c:v>6137</c:v>
                </c:pt>
                <c:pt idx="6144">
                  <c:v>6138</c:v>
                </c:pt>
                <c:pt idx="6145">
                  <c:v>6139</c:v>
                </c:pt>
                <c:pt idx="6146">
                  <c:v>6140</c:v>
                </c:pt>
                <c:pt idx="6147">
                  <c:v>6141</c:v>
                </c:pt>
                <c:pt idx="6148">
                  <c:v>6142</c:v>
                </c:pt>
                <c:pt idx="6149">
                  <c:v>6143</c:v>
                </c:pt>
                <c:pt idx="6150">
                  <c:v>6144</c:v>
                </c:pt>
                <c:pt idx="6151">
                  <c:v>6145</c:v>
                </c:pt>
                <c:pt idx="6152">
                  <c:v>6146</c:v>
                </c:pt>
                <c:pt idx="6153">
                  <c:v>6147</c:v>
                </c:pt>
                <c:pt idx="6154">
                  <c:v>6148</c:v>
                </c:pt>
                <c:pt idx="6155">
                  <c:v>6149</c:v>
                </c:pt>
                <c:pt idx="6156">
                  <c:v>6150</c:v>
                </c:pt>
                <c:pt idx="6157">
                  <c:v>6151</c:v>
                </c:pt>
                <c:pt idx="6158">
                  <c:v>6152</c:v>
                </c:pt>
                <c:pt idx="6159">
                  <c:v>6153</c:v>
                </c:pt>
                <c:pt idx="6160">
                  <c:v>6154</c:v>
                </c:pt>
                <c:pt idx="6161">
                  <c:v>6155</c:v>
                </c:pt>
                <c:pt idx="6162">
                  <c:v>6156</c:v>
                </c:pt>
                <c:pt idx="6163">
                  <c:v>6157</c:v>
                </c:pt>
                <c:pt idx="6164">
                  <c:v>6158</c:v>
                </c:pt>
                <c:pt idx="6165">
                  <c:v>6159</c:v>
                </c:pt>
                <c:pt idx="6166">
                  <c:v>6160</c:v>
                </c:pt>
                <c:pt idx="6167">
                  <c:v>6161</c:v>
                </c:pt>
                <c:pt idx="6168">
                  <c:v>6162</c:v>
                </c:pt>
                <c:pt idx="6169">
                  <c:v>6163</c:v>
                </c:pt>
                <c:pt idx="6170">
                  <c:v>6164</c:v>
                </c:pt>
                <c:pt idx="6171">
                  <c:v>6165</c:v>
                </c:pt>
                <c:pt idx="6172">
                  <c:v>6166</c:v>
                </c:pt>
                <c:pt idx="6173">
                  <c:v>6167</c:v>
                </c:pt>
                <c:pt idx="6174">
                  <c:v>6168</c:v>
                </c:pt>
                <c:pt idx="6175">
                  <c:v>6169</c:v>
                </c:pt>
                <c:pt idx="6176">
                  <c:v>6170</c:v>
                </c:pt>
                <c:pt idx="6177">
                  <c:v>6171</c:v>
                </c:pt>
                <c:pt idx="6178">
                  <c:v>6172</c:v>
                </c:pt>
                <c:pt idx="6179">
                  <c:v>6173</c:v>
                </c:pt>
                <c:pt idx="6180">
                  <c:v>6174</c:v>
                </c:pt>
                <c:pt idx="6181">
                  <c:v>6175</c:v>
                </c:pt>
                <c:pt idx="6182">
                  <c:v>6176</c:v>
                </c:pt>
                <c:pt idx="6183">
                  <c:v>6177</c:v>
                </c:pt>
                <c:pt idx="6184">
                  <c:v>6178</c:v>
                </c:pt>
                <c:pt idx="6185">
                  <c:v>6179</c:v>
                </c:pt>
                <c:pt idx="6186">
                  <c:v>6180</c:v>
                </c:pt>
                <c:pt idx="6187">
                  <c:v>6181</c:v>
                </c:pt>
                <c:pt idx="6188">
                  <c:v>6182</c:v>
                </c:pt>
                <c:pt idx="6189">
                  <c:v>6183</c:v>
                </c:pt>
                <c:pt idx="6190">
                  <c:v>6184</c:v>
                </c:pt>
                <c:pt idx="6191">
                  <c:v>6185</c:v>
                </c:pt>
                <c:pt idx="6192">
                  <c:v>6186</c:v>
                </c:pt>
                <c:pt idx="6193">
                  <c:v>6187</c:v>
                </c:pt>
                <c:pt idx="6194">
                  <c:v>6188</c:v>
                </c:pt>
                <c:pt idx="6195">
                  <c:v>6189</c:v>
                </c:pt>
                <c:pt idx="6196">
                  <c:v>6190</c:v>
                </c:pt>
                <c:pt idx="6197">
                  <c:v>6191</c:v>
                </c:pt>
                <c:pt idx="6198">
                  <c:v>6192</c:v>
                </c:pt>
                <c:pt idx="6199">
                  <c:v>6193</c:v>
                </c:pt>
                <c:pt idx="6200">
                  <c:v>6194</c:v>
                </c:pt>
                <c:pt idx="6201">
                  <c:v>6195</c:v>
                </c:pt>
                <c:pt idx="6202">
                  <c:v>6196</c:v>
                </c:pt>
                <c:pt idx="6203">
                  <c:v>6197</c:v>
                </c:pt>
                <c:pt idx="6204">
                  <c:v>6198</c:v>
                </c:pt>
                <c:pt idx="6205">
                  <c:v>6199</c:v>
                </c:pt>
                <c:pt idx="6206">
                  <c:v>6200</c:v>
                </c:pt>
                <c:pt idx="6207">
                  <c:v>6201</c:v>
                </c:pt>
                <c:pt idx="6208">
                  <c:v>6202</c:v>
                </c:pt>
                <c:pt idx="6209">
                  <c:v>6203</c:v>
                </c:pt>
                <c:pt idx="6210">
                  <c:v>6204</c:v>
                </c:pt>
                <c:pt idx="6211">
                  <c:v>6205</c:v>
                </c:pt>
                <c:pt idx="6212">
                  <c:v>6206</c:v>
                </c:pt>
                <c:pt idx="6213">
                  <c:v>6207</c:v>
                </c:pt>
                <c:pt idx="6214">
                  <c:v>6208</c:v>
                </c:pt>
                <c:pt idx="6215">
                  <c:v>6209</c:v>
                </c:pt>
                <c:pt idx="6216">
                  <c:v>6210</c:v>
                </c:pt>
                <c:pt idx="6217">
                  <c:v>6211</c:v>
                </c:pt>
                <c:pt idx="6218">
                  <c:v>6212</c:v>
                </c:pt>
                <c:pt idx="6219">
                  <c:v>6213</c:v>
                </c:pt>
                <c:pt idx="6220">
                  <c:v>6214</c:v>
                </c:pt>
                <c:pt idx="6221">
                  <c:v>6215</c:v>
                </c:pt>
                <c:pt idx="6222">
                  <c:v>6216</c:v>
                </c:pt>
                <c:pt idx="6223">
                  <c:v>6217</c:v>
                </c:pt>
                <c:pt idx="6224">
                  <c:v>6218</c:v>
                </c:pt>
                <c:pt idx="6225">
                  <c:v>6219</c:v>
                </c:pt>
                <c:pt idx="6226">
                  <c:v>6220</c:v>
                </c:pt>
                <c:pt idx="6227">
                  <c:v>6221</c:v>
                </c:pt>
                <c:pt idx="6228">
                  <c:v>6222</c:v>
                </c:pt>
                <c:pt idx="6229">
                  <c:v>6223</c:v>
                </c:pt>
                <c:pt idx="6230">
                  <c:v>6224</c:v>
                </c:pt>
                <c:pt idx="6231">
                  <c:v>6225</c:v>
                </c:pt>
                <c:pt idx="6232">
                  <c:v>6226</c:v>
                </c:pt>
                <c:pt idx="6233">
                  <c:v>6227</c:v>
                </c:pt>
                <c:pt idx="6234">
                  <c:v>6228</c:v>
                </c:pt>
                <c:pt idx="6235">
                  <c:v>6229</c:v>
                </c:pt>
                <c:pt idx="6236">
                  <c:v>6230</c:v>
                </c:pt>
                <c:pt idx="6237">
                  <c:v>6231</c:v>
                </c:pt>
                <c:pt idx="6238">
                  <c:v>6232</c:v>
                </c:pt>
                <c:pt idx="6239">
                  <c:v>6233</c:v>
                </c:pt>
                <c:pt idx="6240">
                  <c:v>6234</c:v>
                </c:pt>
                <c:pt idx="6241">
                  <c:v>6235</c:v>
                </c:pt>
                <c:pt idx="6242">
                  <c:v>6236</c:v>
                </c:pt>
                <c:pt idx="6243">
                  <c:v>6237</c:v>
                </c:pt>
                <c:pt idx="6244">
                  <c:v>6238</c:v>
                </c:pt>
                <c:pt idx="6245">
                  <c:v>6239</c:v>
                </c:pt>
                <c:pt idx="6246">
                  <c:v>6240</c:v>
                </c:pt>
                <c:pt idx="6247">
                  <c:v>6241</c:v>
                </c:pt>
                <c:pt idx="6248">
                  <c:v>6242</c:v>
                </c:pt>
                <c:pt idx="6249">
                  <c:v>6243</c:v>
                </c:pt>
                <c:pt idx="6250">
                  <c:v>6244</c:v>
                </c:pt>
                <c:pt idx="6251">
                  <c:v>6245</c:v>
                </c:pt>
                <c:pt idx="6252">
                  <c:v>6246</c:v>
                </c:pt>
                <c:pt idx="6253">
                  <c:v>6247</c:v>
                </c:pt>
                <c:pt idx="6254">
                  <c:v>6248</c:v>
                </c:pt>
                <c:pt idx="6255">
                  <c:v>6249</c:v>
                </c:pt>
                <c:pt idx="6256">
                  <c:v>6250</c:v>
                </c:pt>
                <c:pt idx="6257">
                  <c:v>6251</c:v>
                </c:pt>
                <c:pt idx="6258">
                  <c:v>6252</c:v>
                </c:pt>
                <c:pt idx="6259">
                  <c:v>6253</c:v>
                </c:pt>
                <c:pt idx="6260">
                  <c:v>6254</c:v>
                </c:pt>
                <c:pt idx="6261">
                  <c:v>6255</c:v>
                </c:pt>
                <c:pt idx="6262">
                  <c:v>6256</c:v>
                </c:pt>
                <c:pt idx="6263">
                  <c:v>6257</c:v>
                </c:pt>
                <c:pt idx="6264">
                  <c:v>6258</c:v>
                </c:pt>
                <c:pt idx="6265">
                  <c:v>6259</c:v>
                </c:pt>
                <c:pt idx="6266">
                  <c:v>6260</c:v>
                </c:pt>
                <c:pt idx="6267">
                  <c:v>6261</c:v>
                </c:pt>
                <c:pt idx="6268">
                  <c:v>6262</c:v>
                </c:pt>
                <c:pt idx="6269">
                  <c:v>6263</c:v>
                </c:pt>
                <c:pt idx="6270">
                  <c:v>6264</c:v>
                </c:pt>
                <c:pt idx="6271">
                  <c:v>6265</c:v>
                </c:pt>
                <c:pt idx="6272">
                  <c:v>6266</c:v>
                </c:pt>
                <c:pt idx="6273">
                  <c:v>6267</c:v>
                </c:pt>
                <c:pt idx="6274">
                  <c:v>6268</c:v>
                </c:pt>
                <c:pt idx="6275">
                  <c:v>6269</c:v>
                </c:pt>
                <c:pt idx="6276">
                  <c:v>6270</c:v>
                </c:pt>
                <c:pt idx="6277">
                  <c:v>6271</c:v>
                </c:pt>
                <c:pt idx="6278">
                  <c:v>6272</c:v>
                </c:pt>
                <c:pt idx="6279">
                  <c:v>6273</c:v>
                </c:pt>
                <c:pt idx="6280">
                  <c:v>6274</c:v>
                </c:pt>
                <c:pt idx="6281">
                  <c:v>6275</c:v>
                </c:pt>
                <c:pt idx="6282">
                  <c:v>6276</c:v>
                </c:pt>
                <c:pt idx="6283">
                  <c:v>6277</c:v>
                </c:pt>
                <c:pt idx="6284">
                  <c:v>6278</c:v>
                </c:pt>
                <c:pt idx="6285">
                  <c:v>6279</c:v>
                </c:pt>
                <c:pt idx="6286">
                  <c:v>6280</c:v>
                </c:pt>
                <c:pt idx="6287">
                  <c:v>6281</c:v>
                </c:pt>
                <c:pt idx="6288">
                  <c:v>6282</c:v>
                </c:pt>
                <c:pt idx="6289">
                  <c:v>6283</c:v>
                </c:pt>
                <c:pt idx="6290">
                  <c:v>6284</c:v>
                </c:pt>
                <c:pt idx="6291">
                  <c:v>6285</c:v>
                </c:pt>
                <c:pt idx="6292">
                  <c:v>6286</c:v>
                </c:pt>
                <c:pt idx="6293">
                  <c:v>6287</c:v>
                </c:pt>
                <c:pt idx="6294">
                  <c:v>6288</c:v>
                </c:pt>
                <c:pt idx="6295">
                  <c:v>6289</c:v>
                </c:pt>
                <c:pt idx="6296">
                  <c:v>6290</c:v>
                </c:pt>
                <c:pt idx="6297">
                  <c:v>6291</c:v>
                </c:pt>
                <c:pt idx="6298">
                  <c:v>6292</c:v>
                </c:pt>
                <c:pt idx="6299">
                  <c:v>6293</c:v>
                </c:pt>
                <c:pt idx="6300">
                  <c:v>6294</c:v>
                </c:pt>
                <c:pt idx="6301">
                  <c:v>6295</c:v>
                </c:pt>
                <c:pt idx="6302">
                  <c:v>6296</c:v>
                </c:pt>
                <c:pt idx="6303">
                  <c:v>6297</c:v>
                </c:pt>
                <c:pt idx="6304">
                  <c:v>6298</c:v>
                </c:pt>
                <c:pt idx="6305">
                  <c:v>6299</c:v>
                </c:pt>
                <c:pt idx="6306">
                  <c:v>6300</c:v>
                </c:pt>
                <c:pt idx="6307">
                  <c:v>6301</c:v>
                </c:pt>
                <c:pt idx="6308">
                  <c:v>6302</c:v>
                </c:pt>
                <c:pt idx="6309">
                  <c:v>6303</c:v>
                </c:pt>
                <c:pt idx="6310">
                  <c:v>6304</c:v>
                </c:pt>
                <c:pt idx="6311">
                  <c:v>6305</c:v>
                </c:pt>
                <c:pt idx="6312">
                  <c:v>6306</c:v>
                </c:pt>
                <c:pt idx="6313">
                  <c:v>6307</c:v>
                </c:pt>
                <c:pt idx="6314">
                  <c:v>6308</c:v>
                </c:pt>
                <c:pt idx="6315">
                  <c:v>6309</c:v>
                </c:pt>
                <c:pt idx="6316">
                  <c:v>6310</c:v>
                </c:pt>
                <c:pt idx="6317">
                  <c:v>6311</c:v>
                </c:pt>
                <c:pt idx="6318">
                  <c:v>6312</c:v>
                </c:pt>
                <c:pt idx="6319">
                  <c:v>6313</c:v>
                </c:pt>
                <c:pt idx="6320">
                  <c:v>6314</c:v>
                </c:pt>
                <c:pt idx="6321">
                  <c:v>6315</c:v>
                </c:pt>
                <c:pt idx="6322">
                  <c:v>6316</c:v>
                </c:pt>
                <c:pt idx="6323">
                  <c:v>6317</c:v>
                </c:pt>
                <c:pt idx="6324">
                  <c:v>6318</c:v>
                </c:pt>
                <c:pt idx="6325">
                  <c:v>6319</c:v>
                </c:pt>
                <c:pt idx="6326">
                  <c:v>6320</c:v>
                </c:pt>
                <c:pt idx="6327">
                  <c:v>6321</c:v>
                </c:pt>
                <c:pt idx="6328">
                  <c:v>6322</c:v>
                </c:pt>
                <c:pt idx="6329">
                  <c:v>6323</c:v>
                </c:pt>
                <c:pt idx="6330">
                  <c:v>6324</c:v>
                </c:pt>
                <c:pt idx="6331">
                  <c:v>6325</c:v>
                </c:pt>
                <c:pt idx="6332">
                  <c:v>6326</c:v>
                </c:pt>
                <c:pt idx="6333">
                  <c:v>6327</c:v>
                </c:pt>
                <c:pt idx="6334">
                  <c:v>6328</c:v>
                </c:pt>
                <c:pt idx="6335">
                  <c:v>6329</c:v>
                </c:pt>
                <c:pt idx="6336">
                  <c:v>6330</c:v>
                </c:pt>
                <c:pt idx="6337">
                  <c:v>6331</c:v>
                </c:pt>
                <c:pt idx="6338">
                  <c:v>6332</c:v>
                </c:pt>
                <c:pt idx="6339">
                  <c:v>6333</c:v>
                </c:pt>
                <c:pt idx="6340">
                  <c:v>6334</c:v>
                </c:pt>
                <c:pt idx="6341">
                  <c:v>6335</c:v>
                </c:pt>
                <c:pt idx="6342">
                  <c:v>6336</c:v>
                </c:pt>
                <c:pt idx="6343">
                  <c:v>6337</c:v>
                </c:pt>
                <c:pt idx="6344">
                  <c:v>6338</c:v>
                </c:pt>
                <c:pt idx="6345">
                  <c:v>6339</c:v>
                </c:pt>
                <c:pt idx="6346">
                  <c:v>6340</c:v>
                </c:pt>
                <c:pt idx="6347">
                  <c:v>6341</c:v>
                </c:pt>
                <c:pt idx="6348">
                  <c:v>6342</c:v>
                </c:pt>
                <c:pt idx="6349">
                  <c:v>6343</c:v>
                </c:pt>
                <c:pt idx="6350">
                  <c:v>6344</c:v>
                </c:pt>
                <c:pt idx="6351">
                  <c:v>6345</c:v>
                </c:pt>
                <c:pt idx="6352">
                  <c:v>6346</c:v>
                </c:pt>
                <c:pt idx="6353">
                  <c:v>6347</c:v>
                </c:pt>
                <c:pt idx="6354">
                  <c:v>6348</c:v>
                </c:pt>
                <c:pt idx="6355">
                  <c:v>6349</c:v>
                </c:pt>
                <c:pt idx="6356">
                  <c:v>6350</c:v>
                </c:pt>
                <c:pt idx="6357">
                  <c:v>6351</c:v>
                </c:pt>
                <c:pt idx="6358">
                  <c:v>6352</c:v>
                </c:pt>
                <c:pt idx="6359">
                  <c:v>6353</c:v>
                </c:pt>
                <c:pt idx="6360">
                  <c:v>6354</c:v>
                </c:pt>
                <c:pt idx="6361">
                  <c:v>6355</c:v>
                </c:pt>
                <c:pt idx="6362">
                  <c:v>6356</c:v>
                </c:pt>
                <c:pt idx="6363">
                  <c:v>6357</c:v>
                </c:pt>
                <c:pt idx="6364">
                  <c:v>6358</c:v>
                </c:pt>
                <c:pt idx="6365">
                  <c:v>6359</c:v>
                </c:pt>
                <c:pt idx="6366">
                  <c:v>6360</c:v>
                </c:pt>
                <c:pt idx="6367">
                  <c:v>6361</c:v>
                </c:pt>
                <c:pt idx="6368">
                  <c:v>6362</c:v>
                </c:pt>
                <c:pt idx="6369">
                  <c:v>6363</c:v>
                </c:pt>
                <c:pt idx="6370">
                  <c:v>6364</c:v>
                </c:pt>
                <c:pt idx="6371">
                  <c:v>6365</c:v>
                </c:pt>
                <c:pt idx="6372">
                  <c:v>6366</c:v>
                </c:pt>
                <c:pt idx="6373">
                  <c:v>6367</c:v>
                </c:pt>
                <c:pt idx="6374">
                  <c:v>6368</c:v>
                </c:pt>
                <c:pt idx="6375">
                  <c:v>6369</c:v>
                </c:pt>
                <c:pt idx="6376">
                  <c:v>6370</c:v>
                </c:pt>
                <c:pt idx="6377">
                  <c:v>6371</c:v>
                </c:pt>
                <c:pt idx="6378">
                  <c:v>6372</c:v>
                </c:pt>
                <c:pt idx="6379">
                  <c:v>6373</c:v>
                </c:pt>
                <c:pt idx="6380">
                  <c:v>6374</c:v>
                </c:pt>
                <c:pt idx="6381">
                  <c:v>6375</c:v>
                </c:pt>
                <c:pt idx="6382">
                  <c:v>6376</c:v>
                </c:pt>
                <c:pt idx="6383">
                  <c:v>6377</c:v>
                </c:pt>
                <c:pt idx="6384">
                  <c:v>6378</c:v>
                </c:pt>
                <c:pt idx="6385">
                  <c:v>6379</c:v>
                </c:pt>
                <c:pt idx="6386">
                  <c:v>6380</c:v>
                </c:pt>
                <c:pt idx="6387">
                  <c:v>6381</c:v>
                </c:pt>
                <c:pt idx="6388">
                  <c:v>6382</c:v>
                </c:pt>
                <c:pt idx="6389">
                  <c:v>6383</c:v>
                </c:pt>
                <c:pt idx="6390">
                  <c:v>6384</c:v>
                </c:pt>
                <c:pt idx="6391">
                  <c:v>6385</c:v>
                </c:pt>
                <c:pt idx="6392">
                  <c:v>6386</c:v>
                </c:pt>
                <c:pt idx="6393">
                  <c:v>6387</c:v>
                </c:pt>
                <c:pt idx="6394">
                  <c:v>6388</c:v>
                </c:pt>
                <c:pt idx="6395">
                  <c:v>6389</c:v>
                </c:pt>
                <c:pt idx="6396">
                  <c:v>6390</c:v>
                </c:pt>
                <c:pt idx="6397">
                  <c:v>6391</c:v>
                </c:pt>
                <c:pt idx="6398">
                  <c:v>6392</c:v>
                </c:pt>
                <c:pt idx="6399">
                  <c:v>6393</c:v>
                </c:pt>
                <c:pt idx="6400">
                  <c:v>6394</c:v>
                </c:pt>
                <c:pt idx="6401">
                  <c:v>6395</c:v>
                </c:pt>
                <c:pt idx="6402">
                  <c:v>6396</c:v>
                </c:pt>
                <c:pt idx="6403">
                  <c:v>6397</c:v>
                </c:pt>
                <c:pt idx="6404">
                  <c:v>6398</c:v>
                </c:pt>
                <c:pt idx="6405">
                  <c:v>6399</c:v>
                </c:pt>
                <c:pt idx="6406">
                  <c:v>6400</c:v>
                </c:pt>
                <c:pt idx="6407">
                  <c:v>6401</c:v>
                </c:pt>
                <c:pt idx="6408">
                  <c:v>6402</c:v>
                </c:pt>
                <c:pt idx="6409">
                  <c:v>6403</c:v>
                </c:pt>
                <c:pt idx="6410">
                  <c:v>6404</c:v>
                </c:pt>
                <c:pt idx="6411">
                  <c:v>6405</c:v>
                </c:pt>
                <c:pt idx="6412">
                  <c:v>6406</c:v>
                </c:pt>
                <c:pt idx="6413">
                  <c:v>6407</c:v>
                </c:pt>
                <c:pt idx="6414">
                  <c:v>6408</c:v>
                </c:pt>
                <c:pt idx="6415">
                  <c:v>6409</c:v>
                </c:pt>
                <c:pt idx="6416">
                  <c:v>6410</c:v>
                </c:pt>
                <c:pt idx="6417">
                  <c:v>6411</c:v>
                </c:pt>
                <c:pt idx="6418">
                  <c:v>6412</c:v>
                </c:pt>
                <c:pt idx="6419">
                  <c:v>6413</c:v>
                </c:pt>
                <c:pt idx="6420">
                  <c:v>6414</c:v>
                </c:pt>
                <c:pt idx="6421">
                  <c:v>6415</c:v>
                </c:pt>
                <c:pt idx="6422">
                  <c:v>6416</c:v>
                </c:pt>
                <c:pt idx="6423">
                  <c:v>6417</c:v>
                </c:pt>
                <c:pt idx="6424">
                  <c:v>6418</c:v>
                </c:pt>
                <c:pt idx="6425">
                  <c:v>6419</c:v>
                </c:pt>
                <c:pt idx="6426">
                  <c:v>6420</c:v>
                </c:pt>
                <c:pt idx="6427">
                  <c:v>6421</c:v>
                </c:pt>
                <c:pt idx="6428">
                  <c:v>6422</c:v>
                </c:pt>
                <c:pt idx="6429">
                  <c:v>6423</c:v>
                </c:pt>
                <c:pt idx="6430">
                  <c:v>6424</c:v>
                </c:pt>
                <c:pt idx="6431">
                  <c:v>6425</c:v>
                </c:pt>
                <c:pt idx="6432">
                  <c:v>6426</c:v>
                </c:pt>
                <c:pt idx="6433">
                  <c:v>6427</c:v>
                </c:pt>
                <c:pt idx="6434">
                  <c:v>6428</c:v>
                </c:pt>
                <c:pt idx="6435">
                  <c:v>6429</c:v>
                </c:pt>
                <c:pt idx="6436">
                  <c:v>6430</c:v>
                </c:pt>
                <c:pt idx="6437">
                  <c:v>6431</c:v>
                </c:pt>
                <c:pt idx="6438">
                  <c:v>6432</c:v>
                </c:pt>
                <c:pt idx="6439">
                  <c:v>6433</c:v>
                </c:pt>
                <c:pt idx="6440">
                  <c:v>6434</c:v>
                </c:pt>
                <c:pt idx="6441">
                  <c:v>6435</c:v>
                </c:pt>
                <c:pt idx="6442">
                  <c:v>6436</c:v>
                </c:pt>
                <c:pt idx="6443">
                  <c:v>6437</c:v>
                </c:pt>
                <c:pt idx="6444">
                  <c:v>6438</c:v>
                </c:pt>
                <c:pt idx="6445">
                  <c:v>6439</c:v>
                </c:pt>
                <c:pt idx="6446">
                  <c:v>6440</c:v>
                </c:pt>
                <c:pt idx="6447">
                  <c:v>6441</c:v>
                </c:pt>
                <c:pt idx="6448">
                  <c:v>6442</c:v>
                </c:pt>
                <c:pt idx="6449">
                  <c:v>6443</c:v>
                </c:pt>
                <c:pt idx="6450">
                  <c:v>6444</c:v>
                </c:pt>
                <c:pt idx="6451">
                  <c:v>6445</c:v>
                </c:pt>
                <c:pt idx="6452">
                  <c:v>6446</c:v>
                </c:pt>
                <c:pt idx="6453">
                  <c:v>6447</c:v>
                </c:pt>
                <c:pt idx="6454">
                  <c:v>6448</c:v>
                </c:pt>
                <c:pt idx="6455">
                  <c:v>6449</c:v>
                </c:pt>
                <c:pt idx="6456">
                  <c:v>6450</c:v>
                </c:pt>
                <c:pt idx="6457">
                  <c:v>6451</c:v>
                </c:pt>
                <c:pt idx="6458">
                  <c:v>6452</c:v>
                </c:pt>
                <c:pt idx="6459">
                  <c:v>6453</c:v>
                </c:pt>
                <c:pt idx="6460">
                  <c:v>6454</c:v>
                </c:pt>
                <c:pt idx="6461">
                  <c:v>6455</c:v>
                </c:pt>
                <c:pt idx="6462">
                  <c:v>6456</c:v>
                </c:pt>
                <c:pt idx="6463">
                  <c:v>6457</c:v>
                </c:pt>
                <c:pt idx="6464">
                  <c:v>6458</c:v>
                </c:pt>
                <c:pt idx="6465">
                  <c:v>6459</c:v>
                </c:pt>
                <c:pt idx="6466">
                  <c:v>6460</c:v>
                </c:pt>
                <c:pt idx="6467">
                  <c:v>6461</c:v>
                </c:pt>
                <c:pt idx="6468">
                  <c:v>6462</c:v>
                </c:pt>
                <c:pt idx="6469">
                  <c:v>6463</c:v>
                </c:pt>
                <c:pt idx="6470">
                  <c:v>6464</c:v>
                </c:pt>
                <c:pt idx="6471">
                  <c:v>6465</c:v>
                </c:pt>
                <c:pt idx="6472">
                  <c:v>6466</c:v>
                </c:pt>
                <c:pt idx="6473">
                  <c:v>6467</c:v>
                </c:pt>
                <c:pt idx="6474">
                  <c:v>6468</c:v>
                </c:pt>
                <c:pt idx="6475">
                  <c:v>6469</c:v>
                </c:pt>
                <c:pt idx="6476">
                  <c:v>6470</c:v>
                </c:pt>
                <c:pt idx="6477">
                  <c:v>6471</c:v>
                </c:pt>
                <c:pt idx="6478">
                  <c:v>6472</c:v>
                </c:pt>
                <c:pt idx="6479">
                  <c:v>6473</c:v>
                </c:pt>
                <c:pt idx="6480">
                  <c:v>6474</c:v>
                </c:pt>
                <c:pt idx="6481">
                  <c:v>6475</c:v>
                </c:pt>
                <c:pt idx="6482">
                  <c:v>6476</c:v>
                </c:pt>
                <c:pt idx="6483">
                  <c:v>6477</c:v>
                </c:pt>
                <c:pt idx="6484">
                  <c:v>6478</c:v>
                </c:pt>
                <c:pt idx="6485">
                  <c:v>6479</c:v>
                </c:pt>
                <c:pt idx="6486">
                  <c:v>6480</c:v>
                </c:pt>
                <c:pt idx="6487">
                  <c:v>6481</c:v>
                </c:pt>
                <c:pt idx="6488">
                  <c:v>6482</c:v>
                </c:pt>
                <c:pt idx="6489">
                  <c:v>6483</c:v>
                </c:pt>
                <c:pt idx="6490">
                  <c:v>6484</c:v>
                </c:pt>
                <c:pt idx="6491">
                  <c:v>6485</c:v>
                </c:pt>
                <c:pt idx="6492">
                  <c:v>6486</c:v>
                </c:pt>
                <c:pt idx="6493">
                  <c:v>6487</c:v>
                </c:pt>
                <c:pt idx="6494">
                  <c:v>6488</c:v>
                </c:pt>
                <c:pt idx="6495">
                  <c:v>6489</c:v>
                </c:pt>
                <c:pt idx="6496">
                  <c:v>6490</c:v>
                </c:pt>
                <c:pt idx="6497">
                  <c:v>6491</c:v>
                </c:pt>
                <c:pt idx="6498">
                  <c:v>6492</c:v>
                </c:pt>
                <c:pt idx="6499">
                  <c:v>6493</c:v>
                </c:pt>
                <c:pt idx="6500">
                  <c:v>6494</c:v>
                </c:pt>
                <c:pt idx="6501">
                  <c:v>6495</c:v>
                </c:pt>
                <c:pt idx="6502">
                  <c:v>6496</c:v>
                </c:pt>
                <c:pt idx="6503">
                  <c:v>6497</c:v>
                </c:pt>
                <c:pt idx="6504">
                  <c:v>6498</c:v>
                </c:pt>
                <c:pt idx="6505">
                  <c:v>6499</c:v>
                </c:pt>
                <c:pt idx="6506">
                  <c:v>6500</c:v>
                </c:pt>
                <c:pt idx="6507">
                  <c:v>6501</c:v>
                </c:pt>
                <c:pt idx="6508">
                  <c:v>6502</c:v>
                </c:pt>
                <c:pt idx="6509">
                  <c:v>6503</c:v>
                </c:pt>
                <c:pt idx="6510">
                  <c:v>6504</c:v>
                </c:pt>
                <c:pt idx="6511">
                  <c:v>6505</c:v>
                </c:pt>
                <c:pt idx="6512">
                  <c:v>6506</c:v>
                </c:pt>
                <c:pt idx="6513">
                  <c:v>6507</c:v>
                </c:pt>
                <c:pt idx="6514">
                  <c:v>6508</c:v>
                </c:pt>
                <c:pt idx="6515">
                  <c:v>6509</c:v>
                </c:pt>
                <c:pt idx="6516">
                  <c:v>6510</c:v>
                </c:pt>
                <c:pt idx="6517">
                  <c:v>6511</c:v>
                </c:pt>
                <c:pt idx="6518">
                  <c:v>6512</c:v>
                </c:pt>
                <c:pt idx="6519">
                  <c:v>6513</c:v>
                </c:pt>
                <c:pt idx="6520">
                  <c:v>6514</c:v>
                </c:pt>
                <c:pt idx="6521">
                  <c:v>6515</c:v>
                </c:pt>
                <c:pt idx="6522">
                  <c:v>6516</c:v>
                </c:pt>
                <c:pt idx="6523">
                  <c:v>6517</c:v>
                </c:pt>
                <c:pt idx="6524">
                  <c:v>6518</c:v>
                </c:pt>
                <c:pt idx="6525">
                  <c:v>6519</c:v>
                </c:pt>
                <c:pt idx="6526">
                  <c:v>6520</c:v>
                </c:pt>
                <c:pt idx="6527">
                  <c:v>6521</c:v>
                </c:pt>
                <c:pt idx="6528">
                  <c:v>6522</c:v>
                </c:pt>
                <c:pt idx="6529">
                  <c:v>6523</c:v>
                </c:pt>
                <c:pt idx="6530">
                  <c:v>6524</c:v>
                </c:pt>
                <c:pt idx="6531">
                  <c:v>6525</c:v>
                </c:pt>
                <c:pt idx="6532">
                  <c:v>6526</c:v>
                </c:pt>
                <c:pt idx="6533">
                  <c:v>6527</c:v>
                </c:pt>
                <c:pt idx="6534">
                  <c:v>6528</c:v>
                </c:pt>
                <c:pt idx="6535">
                  <c:v>6529</c:v>
                </c:pt>
                <c:pt idx="6536">
                  <c:v>6530</c:v>
                </c:pt>
                <c:pt idx="6537">
                  <c:v>6531</c:v>
                </c:pt>
                <c:pt idx="6538">
                  <c:v>6532</c:v>
                </c:pt>
                <c:pt idx="6539">
                  <c:v>6533</c:v>
                </c:pt>
                <c:pt idx="6540">
                  <c:v>6534</c:v>
                </c:pt>
                <c:pt idx="6541">
                  <c:v>6535</c:v>
                </c:pt>
                <c:pt idx="6542">
                  <c:v>6536</c:v>
                </c:pt>
                <c:pt idx="6543">
                  <c:v>6537</c:v>
                </c:pt>
                <c:pt idx="6544">
                  <c:v>6538</c:v>
                </c:pt>
                <c:pt idx="6545">
                  <c:v>6539</c:v>
                </c:pt>
                <c:pt idx="6546">
                  <c:v>6540</c:v>
                </c:pt>
                <c:pt idx="6547">
                  <c:v>6541</c:v>
                </c:pt>
                <c:pt idx="6548">
                  <c:v>6542</c:v>
                </c:pt>
                <c:pt idx="6549">
                  <c:v>6543</c:v>
                </c:pt>
                <c:pt idx="6550">
                  <c:v>6544</c:v>
                </c:pt>
                <c:pt idx="6551">
                  <c:v>6545</c:v>
                </c:pt>
                <c:pt idx="6552">
                  <c:v>6546</c:v>
                </c:pt>
                <c:pt idx="6553">
                  <c:v>6547</c:v>
                </c:pt>
                <c:pt idx="6554">
                  <c:v>6548</c:v>
                </c:pt>
                <c:pt idx="6555">
                  <c:v>6549</c:v>
                </c:pt>
                <c:pt idx="6556">
                  <c:v>6550</c:v>
                </c:pt>
                <c:pt idx="6557">
                  <c:v>6551</c:v>
                </c:pt>
                <c:pt idx="6558">
                  <c:v>6552</c:v>
                </c:pt>
                <c:pt idx="6559">
                  <c:v>6553</c:v>
                </c:pt>
                <c:pt idx="6560">
                  <c:v>6554</c:v>
                </c:pt>
                <c:pt idx="6561">
                  <c:v>6555</c:v>
                </c:pt>
                <c:pt idx="6562">
                  <c:v>6556</c:v>
                </c:pt>
                <c:pt idx="6563">
                  <c:v>6557</c:v>
                </c:pt>
                <c:pt idx="6564">
                  <c:v>6558</c:v>
                </c:pt>
                <c:pt idx="6565">
                  <c:v>6559</c:v>
                </c:pt>
                <c:pt idx="6566">
                  <c:v>6560</c:v>
                </c:pt>
                <c:pt idx="6567">
                  <c:v>6561</c:v>
                </c:pt>
                <c:pt idx="6568">
                  <c:v>6562</c:v>
                </c:pt>
                <c:pt idx="6569">
                  <c:v>6563</c:v>
                </c:pt>
                <c:pt idx="6570">
                  <c:v>6564</c:v>
                </c:pt>
                <c:pt idx="6571">
                  <c:v>6565</c:v>
                </c:pt>
                <c:pt idx="6572">
                  <c:v>6566</c:v>
                </c:pt>
                <c:pt idx="6573">
                  <c:v>6567</c:v>
                </c:pt>
                <c:pt idx="6574">
                  <c:v>6568</c:v>
                </c:pt>
                <c:pt idx="6575">
                  <c:v>6569</c:v>
                </c:pt>
                <c:pt idx="6576">
                  <c:v>6570</c:v>
                </c:pt>
                <c:pt idx="6577">
                  <c:v>6571</c:v>
                </c:pt>
                <c:pt idx="6578">
                  <c:v>6572</c:v>
                </c:pt>
                <c:pt idx="6579">
                  <c:v>6573</c:v>
                </c:pt>
                <c:pt idx="6580">
                  <c:v>6574</c:v>
                </c:pt>
                <c:pt idx="6581">
                  <c:v>6575</c:v>
                </c:pt>
                <c:pt idx="6582">
                  <c:v>6576</c:v>
                </c:pt>
                <c:pt idx="6583">
                  <c:v>6577</c:v>
                </c:pt>
                <c:pt idx="6584">
                  <c:v>6578</c:v>
                </c:pt>
                <c:pt idx="6585">
                  <c:v>6579</c:v>
                </c:pt>
                <c:pt idx="6586">
                  <c:v>6580</c:v>
                </c:pt>
                <c:pt idx="6587">
                  <c:v>6581</c:v>
                </c:pt>
                <c:pt idx="6588">
                  <c:v>6582</c:v>
                </c:pt>
                <c:pt idx="6589">
                  <c:v>6583</c:v>
                </c:pt>
                <c:pt idx="6590">
                  <c:v>6584</c:v>
                </c:pt>
                <c:pt idx="6591">
                  <c:v>6585</c:v>
                </c:pt>
                <c:pt idx="6592">
                  <c:v>6586</c:v>
                </c:pt>
                <c:pt idx="6593">
                  <c:v>6587</c:v>
                </c:pt>
                <c:pt idx="6594">
                  <c:v>6588</c:v>
                </c:pt>
                <c:pt idx="6595">
                  <c:v>6589</c:v>
                </c:pt>
                <c:pt idx="6596">
                  <c:v>6590</c:v>
                </c:pt>
                <c:pt idx="6597">
                  <c:v>6591</c:v>
                </c:pt>
                <c:pt idx="6598">
                  <c:v>6592</c:v>
                </c:pt>
                <c:pt idx="6599">
                  <c:v>6593</c:v>
                </c:pt>
                <c:pt idx="6600">
                  <c:v>6594</c:v>
                </c:pt>
                <c:pt idx="6601">
                  <c:v>6595</c:v>
                </c:pt>
                <c:pt idx="6602">
                  <c:v>6596</c:v>
                </c:pt>
                <c:pt idx="6603">
                  <c:v>6597</c:v>
                </c:pt>
                <c:pt idx="6604">
                  <c:v>6598</c:v>
                </c:pt>
                <c:pt idx="6605">
                  <c:v>6599</c:v>
                </c:pt>
                <c:pt idx="6606">
                  <c:v>6600</c:v>
                </c:pt>
                <c:pt idx="6607">
                  <c:v>6601</c:v>
                </c:pt>
                <c:pt idx="6608">
                  <c:v>6602</c:v>
                </c:pt>
                <c:pt idx="6609">
                  <c:v>6603</c:v>
                </c:pt>
                <c:pt idx="6610">
                  <c:v>6604</c:v>
                </c:pt>
                <c:pt idx="6611">
                  <c:v>6605</c:v>
                </c:pt>
                <c:pt idx="6612">
                  <c:v>6606</c:v>
                </c:pt>
                <c:pt idx="6613">
                  <c:v>6607</c:v>
                </c:pt>
                <c:pt idx="6614">
                  <c:v>6608</c:v>
                </c:pt>
                <c:pt idx="6615">
                  <c:v>6609</c:v>
                </c:pt>
                <c:pt idx="6616">
                  <c:v>6610</c:v>
                </c:pt>
                <c:pt idx="6617">
                  <c:v>6611</c:v>
                </c:pt>
                <c:pt idx="6618">
                  <c:v>6612</c:v>
                </c:pt>
                <c:pt idx="6619">
                  <c:v>6613</c:v>
                </c:pt>
                <c:pt idx="6620">
                  <c:v>6614</c:v>
                </c:pt>
                <c:pt idx="6621">
                  <c:v>6615</c:v>
                </c:pt>
                <c:pt idx="6622">
                  <c:v>6616</c:v>
                </c:pt>
                <c:pt idx="6623">
                  <c:v>6617</c:v>
                </c:pt>
                <c:pt idx="6624">
                  <c:v>6618</c:v>
                </c:pt>
                <c:pt idx="6625">
                  <c:v>6619</c:v>
                </c:pt>
                <c:pt idx="6626">
                  <c:v>6620</c:v>
                </c:pt>
                <c:pt idx="6627">
                  <c:v>6621</c:v>
                </c:pt>
                <c:pt idx="6628">
                  <c:v>6622</c:v>
                </c:pt>
                <c:pt idx="6629">
                  <c:v>6623</c:v>
                </c:pt>
                <c:pt idx="6630">
                  <c:v>6624</c:v>
                </c:pt>
                <c:pt idx="6631">
                  <c:v>6625</c:v>
                </c:pt>
                <c:pt idx="6632">
                  <c:v>6626</c:v>
                </c:pt>
                <c:pt idx="6633">
                  <c:v>6627</c:v>
                </c:pt>
                <c:pt idx="6634">
                  <c:v>6628</c:v>
                </c:pt>
                <c:pt idx="6635">
                  <c:v>6629</c:v>
                </c:pt>
                <c:pt idx="6636">
                  <c:v>6630</c:v>
                </c:pt>
                <c:pt idx="6637">
                  <c:v>6631</c:v>
                </c:pt>
                <c:pt idx="6638">
                  <c:v>6632</c:v>
                </c:pt>
                <c:pt idx="6639">
                  <c:v>6633</c:v>
                </c:pt>
                <c:pt idx="6640">
                  <c:v>6634</c:v>
                </c:pt>
                <c:pt idx="6641">
                  <c:v>6635</c:v>
                </c:pt>
                <c:pt idx="6642">
                  <c:v>6636</c:v>
                </c:pt>
                <c:pt idx="6643">
                  <c:v>6637</c:v>
                </c:pt>
                <c:pt idx="6644">
                  <c:v>6638</c:v>
                </c:pt>
                <c:pt idx="6645">
                  <c:v>6639</c:v>
                </c:pt>
                <c:pt idx="6646">
                  <c:v>6640</c:v>
                </c:pt>
                <c:pt idx="6647">
                  <c:v>6641</c:v>
                </c:pt>
                <c:pt idx="6648">
                  <c:v>6642</c:v>
                </c:pt>
                <c:pt idx="6649">
                  <c:v>6643</c:v>
                </c:pt>
                <c:pt idx="6650">
                  <c:v>6644</c:v>
                </c:pt>
                <c:pt idx="6651">
                  <c:v>6645</c:v>
                </c:pt>
                <c:pt idx="6652">
                  <c:v>6646</c:v>
                </c:pt>
                <c:pt idx="6653">
                  <c:v>6647</c:v>
                </c:pt>
                <c:pt idx="6654">
                  <c:v>6648</c:v>
                </c:pt>
                <c:pt idx="6655">
                  <c:v>6649</c:v>
                </c:pt>
                <c:pt idx="6656">
                  <c:v>6650</c:v>
                </c:pt>
                <c:pt idx="6657">
                  <c:v>6651</c:v>
                </c:pt>
                <c:pt idx="6658">
                  <c:v>6652</c:v>
                </c:pt>
                <c:pt idx="6659">
                  <c:v>6653</c:v>
                </c:pt>
                <c:pt idx="6660">
                  <c:v>6654</c:v>
                </c:pt>
                <c:pt idx="6661">
                  <c:v>6655</c:v>
                </c:pt>
                <c:pt idx="6662">
                  <c:v>6656</c:v>
                </c:pt>
                <c:pt idx="6663">
                  <c:v>6657</c:v>
                </c:pt>
                <c:pt idx="6664">
                  <c:v>6658</c:v>
                </c:pt>
                <c:pt idx="6665">
                  <c:v>6659</c:v>
                </c:pt>
                <c:pt idx="6666">
                  <c:v>6660</c:v>
                </c:pt>
                <c:pt idx="6667">
                  <c:v>6661</c:v>
                </c:pt>
                <c:pt idx="6668">
                  <c:v>6662</c:v>
                </c:pt>
                <c:pt idx="6669">
                  <c:v>6663</c:v>
                </c:pt>
                <c:pt idx="6670">
                  <c:v>6664</c:v>
                </c:pt>
                <c:pt idx="6671">
                  <c:v>6665</c:v>
                </c:pt>
                <c:pt idx="6672">
                  <c:v>6666</c:v>
                </c:pt>
                <c:pt idx="6673">
                  <c:v>6667</c:v>
                </c:pt>
                <c:pt idx="6674">
                  <c:v>6668</c:v>
                </c:pt>
                <c:pt idx="6675">
                  <c:v>6669</c:v>
                </c:pt>
                <c:pt idx="6676">
                  <c:v>6670</c:v>
                </c:pt>
                <c:pt idx="6677">
                  <c:v>6671</c:v>
                </c:pt>
                <c:pt idx="6678">
                  <c:v>6672</c:v>
                </c:pt>
                <c:pt idx="6679">
                  <c:v>6673</c:v>
                </c:pt>
                <c:pt idx="6680">
                  <c:v>6674</c:v>
                </c:pt>
                <c:pt idx="6681">
                  <c:v>6675</c:v>
                </c:pt>
                <c:pt idx="6682">
                  <c:v>6676</c:v>
                </c:pt>
                <c:pt idx="6683">
                  <c:v>6677</c:v>
                </c:pt>
                <c:pt idx="6684">
                  <c:v>6678</c:v>
                </c:pt>
                <c:pt idx="6685">
                  <c:v>6679</c:v>
                </c:pt>
                <c:pt idx="6686">
                  <c:v>6680</c:v>
                </c:pt>
                <c:pt idx="6687">
                  <c:v>6681</c:v>
                </c:pt>
                <c:pt idx="6688">
                  <c:v>6682</c:v>
                </c:pt>
                <c:pt idx="6689">
                  <c:v>6683</c:v>
                </c:pt>
                <c:pt idx="6690">
                  <c:v>6684</c:v>
                </c:pt>
                <c:pt idx="6691">
                  <c:v>6685</c:v>
                </c:pt>
                <c:pt idx="6692">
                  <c:v>6686</c:v>
                </c:pt>
                <c:pt idx="6693">
                  <c:v>6687</c:v>
                </c:pt>
                <c:pt idx="6694">
                  <c:v>6688</c:v>
                </c:pt>
                <c:pt idx="6695">
                  <c:v>6689</c:v>
                </c:pt>
                <c:pt idx="6696">
                  <c:v>6690</c:v>
                </c:pt>
                <c:pt idx="6697">
                  <c:v>6691</c:v>
                </c:pt>
                <c:pt idx="6698">
                  <c:v>6692</c:v>
                </c:pt>
                <c:pt idx="6699">
                  <c:v>6693</c:v>
                </c:pt>
                <c:pt idx="6700">
                  <c:v>6694</c:v>
                </c:pt>
                <c:pt idx="6701">
                  <c:v>6695</c:v>
                </c:pt>
                <c:pt idx="6702">
                  <c:v>6696</c:v>
                </c:pt>
                <c:pt idx="6703">
                  <c:v>6697</c:v>
                </c:pt>
                <c:pt idx="6704">
                  <c:v>6698</c:v>
                </c:pt>
                <c:pt idx="6705">
                  <c:v>6699</c:v>
                </c:pt>
                <c:pt idx="6706">
                  <c:v>6700</c:v>
                </c:pt>
                <c:pt idx="6707">
                  <c:v>6701</c:v>
                </c:pt>
                <c:pt idx="6708">
                  <c:v>6702</c:v>
                </c:pt>
                <c:pt idx="6709">
                  <c:v>6703</c:v>
                </c:pt>
                <c:pt idx="6710">
                  <c:v>6704</c:v>
                </c:pt>
                <c:pt idx="6711">
                  <c:v>6705</c:v>
                </c:pt>
                <c:pt idx="6712">
                  <c:v>6706</c:v>
                </c:pt>
                <c:pt idx="6713">
                  <c:v>6707</c:v>
                </c:pt>
                <c:pt idx="6714">
                  <c:v>6708</c:v>
                </c:pt>
                <c:pt idx="6715">
                  <c:v>6709</c:v>
                </c:pt>
                <c:pt idx="6716">
                  <c:v>6710</c:v>
                </c:pt>
                <c:pt idx="6717">
                  <c:v>6711</c:v>
                </c:pt>
                <c:pt idx="6718">
                  <c:v>6712</c:v>
                </c:pt>
                <c:pt idx="6719">
                  <c:v>6713</c:v>
                </c:pt>
                <c:pt idx="6720">
                  <c:v>6714</c:v>
                </c:pt>
                <c:pt idx="6721">
                  <c:v>6715</c:v>
                </c:pt>
                <c:pt idx="6722">
                  <c:v>6716</c:v>
                </c:pt>
                <c:pt idx="6723">
                  <c:v>6717</c:v>
                </c:pt>
                <c:pt idx="6724">
                  <c:v>6718</c:v>
                </c:pt>
                <c:pt idx="6725">
                  <c:v>6719</c:v>
                </c:pt>
                <c:pt idx="6726">
                  <c:v>6720</c:v>
                </c:pt>
                <c:pt idx="6727">
                  <c:v>6721</c:v>
                </c:pt>
                <c:pt idx="6728">
                  <c:v>6722</c:v>
                </c:pt>
                <c:pt idx="6729">
                  <c:v>6723</c:v>
                </c:pt>
                <c:pt idx="6730">
                  <c:v>6724</c:v>
                </c:pt>
                <c:pt idx="6731">
                  <c:v>6725</c:v>
                </c:pt>
                <c:pt idx="6732">
                  <c:v>6726</c:v>
                </c:pt>
                <c:pt idx="6733">
                  <c:v>6727</c:v>
                </c:pt>
                <c:pt idx="6734">
                  <c:v>6728</c:v>
                </c:pt>
                <c:pt idx="6735">
                  <c:v>6729</c:v>
                </c:pt>
                <c:pt idx="6736">
                  <c:v>6730</c:v>
                </c:pt>
                <c:pt idx="6737">
                  <c:v>6731</c:v>
                </c:pt>
                <c:pt idx="6738">
                  <c:v>6732</c:v>
                </c:pt>
                <c:pt idx="6739">
                  <c:v>6733</c:v>
                </c:pt>
                <c:pt idx="6740">
                  <c:v>6734</c:v>
                </c:pt>
                <c:pt idx="6741">
                  <c:v>6735</c:v>
                </c:pt>
                <c:pt idx="6742">
                  <c:v>6736</c:v>
                </c:pt>
                <c:pt idx="6743">
                  <c:v>6737</c:v>
                </c:pt>
                <c:pt idx="6744">
                  <c:v>6738</c:v>
                </c:pt>
                <c:pt idx="6745">
                  <c:v>6739</c:v>
                </c:pt>
                <c:pt idx="6746">
                  <c:v>6740</c:v>
                </c:pt>
                <c:pt idx="6747">
                  <c:v>6741</c:v>
                </c:pt>
                <c:pt idx="6748">
                  <c:v>6742</c:v>
                </c:pt>
                <c:pt idx="6749">
                  <c:v>6743</c:v>
                </c:pt>
                <c:pt idx="6750">
                  <c:v>6744</c:v>
                </c:pt>
                <c:pt idx="6751">
                  <c:v>6745</c:v>
                </c:pt>
                <c:pt idx="6752">
                  <c:v>6746</c:v>
                </c:pt>
                <c:pt idx="6753">
                  <c:v>6747</c:v>
                </c:pt>
                <c:pt idx="6754">
                  <c:v>6748</c:v>
                </c:pt>
                <c:pt idx="6755">
                  <c:v>6749</c:v>
                </c:pt>
                <c:pt idx="6756">
                  <c:v>6750</c:v>
                </c:pt>
                <c:pt idx="6757">
                  <c:v>6751</c:v>
                </c:pt>
                <c:pt idx="6758">
                  <c:v>6752</c:v>
                </c:pt>
                <c:pt idx="6759">
                  <c:v>6753</c:v>
                </c:pt>
                <c:pt idx="6760">
                  <c:v>6754</c:v>
                </c:pt>
                <c:pt idx="6761">
                  <c:v>6755</c:v>
                </c:pt>
                <c:pt idx="6762">
                  <c:v>6756</c:v>
                </c:pt>
                <c:pt idx="6763">
                  <c:v>6757</c:v>
                </c:pt>
                <c:pt idx="6764">
                  <c:v>6758</c:v>
                </c:pt>
                <c:pt idx="6765">
                  <c:v>6759</c:v>
                </c:pt>
                <c:pt idx="6766">
                  <c:v>6760</c:v>
                </c:pt>
                <c:pt idx="6767">
                  <c:v>6761</c:v>
                </c:pt>
                <c:pt idx="6768">
                  <c:v>6762</c:v>
                </c:pt>
                <c:pt idx="6769">
                  <c:v>6763</c:v>
                </c:pt>
                <c:pt idx="6770">
                  <c:v>6764</c:v>
                </c:pt>
                <c:pt idx="6771">
                  <c:v>6765</c:v>
                </c:pt>
                <c:pt idx="6772">
                  <c:v>6766</c:v>
                </c:pt>
                <c:pt idx="6773">
                  <c:v>6767</c:v>
                </c:pt>
                <c:pt idx="6774">
                  <c:v>6768</c:v>
                </c:pt>
                <c:pt idx="6775">
                  <c:v>6769</c:v>
                </c:pt>
                <c:pt idx="6776">
                  <c:v>6770</c:v>
                </c:pt>
                <c:pt idx="6777">
                  <c:v>6771</c:v>
                </c:pt>
                <c:pt idx="6778">
                  <c:v>6772</c:v>
                </c:pt>
                <c:pt idx="6779">
                  <c:v>6773</c:v>
                </c:pt>
                <c:pt idx="6780">
                  <c:v>6774</c:v>
                </c:pt>
                <c:pt idx="6781">
                  <c:v>6775</c:v>
                </c:pt>
                <c:pt idx="6782">
                  <c:v>6776</c:v>
                </c:pt>
                <c:pt idx="6783">
                  <c:v>6777</c:v>
                </c:pt>
                <c:pt idx="6784">
                  <c:v>6778</c:v>
                </c:pt>
                <c:pt idx="6785">
                  <c:v>6779</c:v>
                </c:pt>
                <c:pt idx="6786">
                  <c:v>6780</c:v>
                </c:pt>
                <c:pt idx="6787">
                  <c:v>6781</c:v>
                </c:pt>
                <c:pt idx="6788">
                  <c:v>6782</c:v>
                </c:pt>
                <c:pt idx="6789">
                  <c:v>6783</c:v>
                </c:pt>
                <c:pt idx="6790">
                  <c:v>6784</c:v>
                </c:pt>
                <c:pt idx="6791">
                  <c:v>6785</c:v>
                </c:pt>
                <c:pt idx="6792">
                  <c:v>6786</c:v>
                </c:pt>
                <c:pt idx="6793">
                  <c:v>6787</c:v>
                </c:pt>
                <c:pt idx="6794">
                  <c:v>6788</c:v>
                </c:pt>
                <c:pt idx="6795">
                  <c:v>6789</c:v>
                </c:pt>
                <c:pt idx="6796">
                  <c:v>6790</c:v>
                </c:pt>
                <c:pt idx="6797">
                  <c:v>6791</c:v>
                </c:pt>
                <c:pt idx="6798">
                  <c:v>6792</c:v>
                </c:pt>
                <c:pt idx="6799">
                  <c:v>6793</c:v>
                </c:pt>
                <c:pt idx="6800">
                  <c:v>6794</c:v>
                </c:pt>
                <c:pt idx="6801">
                  <c:v>6795</c:v>
                </c:pt>
                <c:pt idx="6802">
                  <c:v>6796</c:v>
                </c:pt>
                <c:pt idx="6803">
                  <c:v>6797</c:v>
                </c:pt>
                <c:pt idx="6804">
                  <c:v>6798</c:v>
                </c:pt>
                <c:pt idx="6805">
                  <c:v>6799</c:v>
                </c:pt>
                <c:pt idx="6806">
                  <c:v>6800</c:v>
                </c:pt>
                <c:pt idx="6807">
                  <c:v>6801</c:v>
                </c:pt>
                <c:pt idx="6808">
                  <c:v>6802</c:v>
                </c:pt>
                <c:pt idx="6809">
                  <c:v>6803</c:v>
                </c:pt>
                <c:pt idx="6810">
                  <c:v>6804</c:v>
                </c:pt>
                <c:pt idx="6811">
                  <c:v>6805</c:v>
                </c:pt>
                <c:pt idx="6812">
                  <c:v>6806</c:v>
                </c:pt>
                <c:pt idx="6813">
                  <c:v>6807</c:v>
                </c:pt>
                <c:pt idx="6814">
                  <c:v>6808</c:v>
                </c:pt>
                <c:pt idx="6815">
                  <c:v>6809</c:v>
                </c:pt>
                <c:pt idx="6816">
                  <c:v>6810</c:v>
                </c:pt>
                <c:pt idx="6817">
                  <c:v>6811</c:v>
                </c:pt>
                <c:pt idx="6818">
                  <c:v>6812</c:v>
                </c:pt>
                <c:pt idx="6819">
                  <c:v>6813</c:v>
                </c:pt>
                <c:pt idx="6820">
                  <c:v>6814</c:v>
                </c:pt>
                <c:pt idx="6821">
                  <c:v>6815</c:v>
                </c:pt>
                <c:pt idx="6822">
                  <c:v>6816</c:v>
                </c:pt>
                <c:pt idx="6823">
                  <c:v>6817</c:v>
                </c:pt>
                <c:pt idx="6824">
                  <c:v>6818</c:v>
                </c:pt>
                <c:pt idx="6825">
                  <c:v>6819</c:v>
                </c:pt>
                <c:pt idx="6826">
                  <c:v>6820</c:v>
                </c:pt>
                <c:pt idx="6827">
                  <c:v>6821</c:v>
                </c:pt>
                <c:pt idx="6828">
                  <c:v>6822</c:v>
                </c:pt>
                <c:pt idx="6829">
                  <c:v>6823</c:v>
                </c:pt>
                <c:pt idx="6830">
                  <c:v>6824</c:v>
                </c:pt>
                <c:pt idx="6831">
                  <c:v>6825</c:v>
                </c:pt>
                <c:pt idx="6832">
                  <c:v>6826</c:v>
                </c:pt>
                <c:pt idx="6833">
                  <c:v>6827</c:v>
                </c:pt>
                <c:pt idx="6834">
                  <c:v>6828</c:v>
                </c:pt>
                <c:pt idx="6835">
                  <c:v>6829</c:v>
                </c:pt>
                <c:pt idx="6836">
                  <c:v>6830</c:v>
                </c:pt>
                <c:pt idx="6837">
                  <c:v>6831</c:v>
                </c:pt>
                <c:pt idx="6838">
                  <c:v>6832</c:v>
                </c:pt>
                <c:pt idx="6839">
                  <c:v>6833</c:v>
                </c:pt>
                <c:pt idx="6840">
                  <c:v>6834</c:v>
                </c:pt>
                <c:pt idx="6841">
                  <c:v>6835</c:v>
                </c:pt>
                <c:pt idx="6842">
                  <c:v>6836</c:v>
                </c:pt>
                <c:pt idx="6843">
                  <c:v>6837</c:v>
                </c:pt>
                <c:pt idx="6844">
                  <c:v>6838</c:v>
                </c:pt>
                <c:pt idx="6845">
                  <c:v>6839</c:v>
                </c:pt>
                <c:pt idx="6846">
                  <c:v>6840</c:v>
                </c:pt>
                <c:pt idx="6847">
                  <c:v>6841</c:v>
                </c:pt>
                <c:pt idx="6848">
                  <c:v>6842</c:v>
                </c:pt>
                <c:pt idx="6849">
                  <c:v>6843</c:v>
                </c:pt>
                <c:pt idx="6850">
                  <c:v>6844</c:v>
                </c:pt>
                <c:pt idx="6851">
                  <c:v>6845</c:v>
                </c:pt>
                <c:pt idx="6852">
                  <c:v>6846</c:v>
                </c:pt>
                <c:pt idx="6853">
                  <c:v>6847</c:v>
                </c:pt>
                <c:pt idx="6854">
                  <c:v>6848</c:v>
                </c:pt>
                <c:pt idx="6855">
                  <c:v>6849</c:v>
                </c:pt>
                <c:pt idx="6856">
                  <c:v>6850</c:v>
                </c:pt>
                <c:pt idx="6857">
                  <c:v>6851</c:v>
                </c:pt>
                <c:pt idx="6858">
                  <c:v>6852</c:v>
                </c:pt>
                <c:pt idx="6859">
                  <c:v>6853</c:v>
                </c:pt>
                <c:pt idx="6860">
                  <c:v>6854</c:v>
                </c:pt>
                <c:pt idx="6861">
                  <c:v>6855</c:v>
                </c:pt>
                <c:pt idx="6862">
                  <c:v>6856</c:v>
                </c:pt>
                <c:pt idx="6863">
                  <c:v>6857</c:v>
                </c:pt>
                <c:pt idx="6864">
                  <c:v>6858</c:v>
                </c:pt>
                <c:pt idx="6865">
                  <c:v>6859</c:v>
                </c:pt>
                <c:pt idx="6866">
                  <c:v>6860</c:v>
                </c:pt>
                <c:pt idx="6867">
                  <c:v>6861</c:v>
                </c:pt>
                <c:pt idx="6868">
                  <c:v>6862</c:v>
                </c:pt>
                <c:pt idx="6869">
                  <c:v>6863</c:v>
                </c:pt>
                <c:pt idx="6870">
                  <c:v>6864</c:v>
                </c:pt>
                <c:pt idx="6871">
                  <c:v>6865</c:v>
                </c:pt>
                <c:pt idx="6872">
                  <c:v>6866</c:v>
                </c:pt>
                <c:pt idx="6873">
                  <c:v>6867</c:v>
                </c:pt>
                <c:pt idx="6874">
                  <c:v>6868</c:v>
                </c:pt>
                <c:pt idx="6875">
                  <c:v>6869</c:v>
                </c:pt>
                <c:pt idx="6876">
                  <c:v>6870</c:v>
                </c:pt>
                <c:pt idx="6877">
                  <c:v>6871</c:v>
                </c:pt>
                <c:pt idx="6878">
                  <c:v>6872</c:v>
                </c:pt>
                <c:pt idx="6879">
                  <c:v>6873</c:v>
                </c:pt>
                <c:pt idx="6880">
                  <c:v>6874</c:v>
                </c:pt>
                <c:pt idx="6881">
                  <c:v>6875</c:v>
                </c:pt>
                <c:pt idx="6882">
                  <c:v>6876</c:v>
                </c:pt>
                <c:pt idx="6883">
                  <c:v>6877</c:v>
                </c:pt>
                <c:pt idx="6884">
                  <c:v>6878</c:v>
                </c:pt>
                <c:pt idx="6885">
                  <c:v>6879</c:v>
                </c:pt>
                <c:pt idx="6886">
                  <c:v>6880</c:v>
                </c:pt>
                <c:pt idx="6887">
                  <c:v>6881</c:v>
                </c:pt>
                <c:pt idx="6888">
                  <c:v>6882</c:v>
                </c:pt>
                <c:pt idx="6889">
                  <c:v>6883</c:v>
                </c:pt>
                <c:pt idx="6890">
                  <c:v>6884</c:v>
                </c:pt>
                <c:pt idx="6891">
                  <c:v>6885</c:v>
                </c:pt>
                <c:pt idx="6892">
                  <c:v>6886</c:v>
                </c:pt>
                <c:pt idx="6893">
                  <c:v>6887</c:v>
                </c:pt>
                <c:pt idx="6894">
                  <c:v>6888</c:v>
                </c:pt>
                <c:pt idx="6895">
                  <c:v>6889</c:v>
                </c:pt>
                <c:pt idx="6896">
                  <c:v>6890</c:v>
                </c:pt>
                <c:pt idx="6897">
                  <c:v>6891</c:v>
                </c:pt>
                <c:pt idx="6898">
                  <c:v>6892</c:v>
                </c:pt>
                <c:pt idx="6899">
                  <c:v>6893</c:v>
                </c:pt>
                <c:pt idx="6900">
                  <c:v>6894</c:v>
                </c:pt>
                <c:pt idx="6901">
                  <c:v>6895</c:v>
                </c:pt>
                <c:pt idx="6902">
                  <c:v>6896</c:v>
                </c:pt>
                <c:pt idx="6903">
                  <c:v>6897</c:v>
                </c:pt>
                <c:pt idx="6904">
                  <c:v>6898</c:v>
                </c:pt>
                <c:pt idx="6905">
                  <c:v>6899</c:v>
                </c:pt>
                <c:pt idx="6906">
                  <c:v>6900</c:v>
                </c:pt>
                <c:pt idx="6907">
                  <c:v>6901</c:v>
                </c:pt>
                <c:pt idx="6908">
                  <c:v>6902</c:v>
                </c:pt>
                <c:pt idx="6909">
                  <c:v>6903</c:v>
                </c:pt>
                <c:pt idx="6910">
                  <c:v>6904</c:v>
                </c:pt>
                <c:pt idx="6911">
                  <c:v>6905</c:v>
                </c:pt>
                <c:pt idx="6912">
                  <c:v>6906</c:v>
                </c:pt>
                <c:pt idx="6913">
                  <c:v>6907</c:v>
                </c:pt>
                <c:pt idx="6914">
                  <c:v>6908</c:v>
                </c:pt>
                <c:pt idx="6915">
                  <c:v>6909</c:v>
                </c:pt>
                <c:pt idx="6916">
                  <c:v>6910</c:v>
                </c:pt>
                <c:pt idx="6917">
                  <c:v>6911</c:v>
                </c:pt>
                <c:pt idx="6918">
                  <c:v>6912</c:v>
                </c:pt>
                <c:pt idx="6919">
                  <c:v>6913</c:v>
                </c:pt>
                <c:pt idx="6920">
                  <c:v>6914</c:v>
                </c:pt>
                <c:pt idx="6921">
                  <c:v>6915</c:v>
                </c:pt>
                <c:pt idx="6922">
                  <c:v>6916</c:v>
                </c:pt>
                <c:pt idx="6923">
                  <c:v>6917</c:v>
                </c:pt>
                <c:pt idx="6924">
                  <c:v>6918</c:v>
                </c:pt>
                <c:pt idx="6925">
                  <c:v>6919</c:v>
                </c:pt>
                <c:pt idx="6926">
                  <c:v>6920</c:v>
                </c:pt>
                <c:pt idx="6927">
                  <c:v>6921</c:v>
                </c:pt>
                <c:pt idx="6928">
                  <c:v>6922</c:v>
                </c:pt>
                <c:pt idx="6929">
                  <c:v>6923</c:v>
                </c:pt>
                <c:pt idx="6930">
                  <c:v>6924</c:v>
                </c:pt>
                <c:pt idx="6931">
                  <c:v>6925</c:v>
                </c:pt>
                <c:pt idx="6932">
                  <c:v>6926</c:v>
                </c:pt>
                <c:pt idx="6933">
                  <c:v>6927</c:v>
                </c:pt>
                <c:pt idx="6934">
                  <c:v>6928</c:v>
                </c:pt>
                <c:pt idx="6935">
                  <c:v>6929</c:v>
                </c:pt>
                <c:pt idx="6936">
                  <c:v>6930</c:v>
                </c:pt>
                <c:pt idx="6937">
                  <c:v>6931</c:v>
                </c:pt>
                <c:pt idx="6938">
                  <c:v>6932</c:v>
                </c:pt>
                <c:pt idx="6939">
                  <c:v>6933</c:v>
                </c:pt>
                <c:pt idx="6940">
                  <c:v>6934</c:v>
                </c:pt>
                <c:pt idx="6941">
                  <c:v>6935</c:v>
                </c:pt>
                <c:pt idx="6942">
                  <c:v>6936</c:v>
                </c:pt>
                <c:pt idx="6943">
                  <c:v>6937</c:v>
                </c:pt>
                <c:pt idx="6944">
                  <c:v>6938</c:v>
                </c:pt>
                <c:pt idx="6945">
                  <c:v>6939</c:v>
                </c:pt>
                <c:pt idx="6946">
                  <c:v>6940</c:v>
                </c:pt>
                <c:pt idx="6947">
                  <c:v>6941</c:v>
                </c:pt>
                <c:pt idx="6948">
                  <c:v>6942</c:v>
                </c:pt>
                <c:pt idx="6949">
                  <c:v>6943</c:v>
                </c:pt>
                <c:pt idx="6950">
                  <c:v>6944</c:v>
                </c:pt>
                <c:pt idx="6951">
                  <c:v>6945</c:v>
                </c:pt>
                <c:pt idx="6952">
                  <c:v>6946</c:v>
                </c:pt>
                <c:pt idx="6953">
                  <c:v>6947</c:v>
                </c:pt>
                <c:pt idx="6954">
                  <c:v>6948</c:v>
                </c:pt>
                <c:pt idx="6955">
                  <c:v>6949</c:v>
                </c:pt>
                <c:pt idx="6956">
                  <c:v>6950</c:v>
                </c:pt>
                <c:pt idx="6957">
                  <c:v>6951</c:v>
                </c:pt>
                <c:pt idx="6958">
                  <c:v>6952</c:v>
                </c:pt>
                <c:pt idx="6959">
                  <c:v>6953</c:v>
                </c:pt>
                <c:pt idx="6960">
                  <c:v>6954</c:v>
                </c:pt>
                <c:pt idx="6961">
                  <c:v>6955</c:v>
                </c:pt>
                <c:pt idx="6962">
                  <c:v>6956</c:v>
                </c:pt>
                <c:pt idx="6963">
                  <c:v>6957</c:v>
                </c:pt>
                <c:pt idx="6964">
                  <c:v>6958</c:v>
                </c:pt>
                <c:pt idx="6965">
                  <c:v>6959</c:v>
                </c:pt>
                <c:pt idx="6966">
                  <c:v>6960</c:v>
                </c:pt>
                <c:pt idx="6967">
                  <c:v>6961</c:v>
                </c:pt>
                <c:pt idx="6968">
                  <c:v>6962</c:v>
                </c:pt>
                <c:pt idx="6969">
                  <c:v>6963</c:v>
                </c:pt>
                <c:pt idx="6970">
                  <c:v>6964</c:v>
                </c:pt>
                <c:pt idx="6971">
                  <c:v>6965</c:v>
                </c:pt>
                <c:pt idx="6972">
                  <c:v>6966</c:v>
                </c:pt>
                <c:pt idx="6973">
                  <c:v>6967</c:v>
                </c:pt>
                <c:pt idx="6974">
                  <c:v>6968</c:v>
                </c:pt>
                <c:pt idx="6975">
                  <c:v>6969</c:v>
                </c:pt>
                <c:pt idx="6976">
                  <c:v>6970</c:v>
                </c:pt>
                <c:pt idx="6977">
                  <c:v>6971</c:v>
                </c:pt>
                <c:pt idx="6978">
                  <c:v>6972</c:v>
                </c:pt>
                <c:pt idx="6979">
                  <c:v>6973</c:v>
                </c:pt>
                <c:pt idx="6980">
                  <c:v>6974</c:v>
                </c:pt>
                <c:pt idx="6981">
                  <c:v>6975</c:v>
                </c:pt>
                <c:pt idx="6982">
                  <c:v>6976</c:v>
                </c:pt>
                <c:pt idx="6983">
                  <c:v>6977</c:v>
                </c:pt>
                <c:pt idx="6984">
                  <c:v>6978</c:v>
                </c:pt>
                <c:pt idx="6985">
                  <c:v>6979</c:v>
                </c:pt>
                <c:pt idx="6986">
                  <c:v>6980</c:v>
                </c:pt>
                <c:pt idx="6987">
                  <c:v>6981</c:v>
                </c:pt>
                <c:pt idx="6988">
                  <c:v>6982</c:v>
                </c:pt>
                <c:pt idx="6989">
                  <c:v>6983</c:v>
                </c:pt>
                <c:pt idx="6990">
                  <c:v>6984</c:v>
                </c:pt>
                <c:pt idx="6991">
                  <c:v>6985</c:v>
                </c:pt>
                <c:pt idx="6992">
                  <c:v>6986</c:v>
                </c:pt>
                <c:pt idx="6993">
                  <c:v>6987</c:v>
                </c:pt>
                <c:pt idx="6994">
                  <c:v>6988</c:v>
                </c:pt>
                <c:pt idx="6995">
                  <c:v>6989</c:v>
                </c:pt>
                <c:pt idx="6996">
                  <c:v>6990</c:v>
                </c:pt>
                <c:pt idx="6997">
                  <c:v>6991</c:v>
                </c:pt>
                <c:pt idx="6998">
                  <c:v>6992</c:v>
                </c:pt>
                <c:pt idx="6999">
                  <c:v>6993</c:v>
                </c:pt>
                <c:pt idx="7000">
                  <c:v>6994</c:v>
                </c:pt>
                <c:pt idx="7001">
                  <c:v>6995</c:v>
                </c:pt>
                <c:pt idx="7002">
                  <c:v>6996</c:v>
                </c:pt>
                <c:pt idx="7003">
                  <c:v>6997</c:v>
                </c:pt>
                <c:pt idx="7004">
                  <c:v>6998</c:v>
                </c:pt>
                <c:pt idx="7005">
                  <c:v>6999</c:v>
                </c:pt>
                <c:pt idx="7006">
                  <c:v>7000</c:v>
                </c:pt>
                <c:pt idx="7007">
                  <c:v>7001</c:v>
                </c:pt>
                <c:pt idx="7008">
                  <c:v>7002</c:v>
                </c:pt>
                <c:pt idx="7009">
                  <c:v>7003</c:v>
                </c:pt>
                <c:pt idx="7010">
                  <c:v>7004</c:v>
                </c:pt>
                <c:pt idx="7011">
                  <c:v>7005</c:v>
                </c:pt>
                <c:pt idx="7012">
                  <c:v>7006</c:v>
                </c:pt>
                <c:pt idx="7013">
                  <c:v>7007</c:v>
                </c:pt>
                <c:pt idx="7014">
                  <c:v>7008</c:v>
                </c:pt>
                <c:pt idx="7015">
                  <c:v>7009</c:v>
                </c:pt>
                <c:pt idx="7016">
                  <c:v>7010</c:v>
                </c:pt>
                <c:pt idx="7017">
                  <c:v>7011</c:v>
                </c:pt>
                <c:pt idx="7018">
                  <c:v>7012</c:v>
                </c:pt>
                <c:pt idx="7019">
                  <c:v>7013</c:v>
                </c:pt>
                <c:pt idx="7020">
                  <c:v>7014</c:v>
                </c:pt>
                <c:pt idx="7021">
                  <c:v>7015</c:v>
                </c:pt>
                <c:pt idx="7022">
                  <c:v>7016</c:v>
                </c:pt>
                <c:pt idx="7023">
                  <c:v>7017</c:v>
                </c:pt>
                <c:pt idx="7024">
                  <c:v>7018</c:v>
                </c:pt>
                <c:pt idx="7025">
                  <c:v>7019</c:v>
                </c:pt>
                <c:pt idx="7026">
                  <c:v>7020</c:v>
                </c:pt>
                <c:pt idx="7027">
                  <c:v>7021</c:v>
                </c:pt>
                <c:pt idx="7028">
                  <c:v>7022</c:v>
                </c:pt>
                <c:pt idx="7029">
                  <c:v>7023</c:v>
                </c:pt>
                <c:pt idx="7030">
                  <c:v>7024</c:v>
                </c:pt>
                <c:pt idx="7031">
                  <c:v>7025</c:v>
                </c:pt>
                <c:pt idx="7032">
                  <c:v>7026</c:v>
                </c:pt>
                <c:pt idx="7033">
                  <c:v>7027</c:v>
                </c:pt>
                <c:pt idx="7034">
                  <c:v>7028</c:v>
                </c:pt>
                <c:pt idx="7035">
                  <c:v>7029</c:v>
                </c:pt>
                <c:pt idx="7036">
                  <c:v>7030</c:v>
                </c:pt>
                <c:pt idx="7037">
                  <c:v>7031</c:v>
                </c:pt>
                <c:pt idx="7038">
                  <c:v>7032</c:v>
                </c:pt>
                <c:pt idx="7039">
                  <c:v>7033</c:v>
                </c:pt>
                <c:pt idx="7040">
                  <c:v>7034</c:v>
                </c:pt>
                <c:pt idx="7041">
                  <c:v>7035</c:v>
                </c:pt>
                <c:pt idx="7042">
                  <c:v>7036</c:v>
                </c:pt>
                <c:pt idx="7043">
                  <c:v>7037</c:v>
                </c:pt>
                <c:pt idx="7044">
                  <c:v>7038</c:v>
                </c:pt>
                <c:pt idx="7045">
                  <c:v>7039</c:v>
                </c:pt>
                <c:pt idx="7046">
                  <c:v>7040</c:v>
                </c:pt>
                <c:pt idx="7047">
                  <c:v>7041</c:v>
                </c:pt>
                <c:pt idx="7048">
                  <c:v>7042</c:v>
                </c:pt>
                <c:pt idx="7049">
                  <c:v>7043</c:v>
                </c:pt>
                <c:pt idx="7050">
                  <c:v>7044</c:v>
                </c:pt>
                <c:pt idx="7051">
                  <c:v>7045</c:v>
                </c:pt>
                <c:pt idx="7052">
                  <c:v>7046</c:v>
                </c:pt>
                <c:pt idx="7053">
                  <c:v>7047</c:v>
                </c:pt>
                <c:pt idx="7054">
                  <c:v>7048</c:v>
                </c:pt>
                <c:pt idx="7055">
                  <c:v>7049</c:v>
                </c:pt>
                <c:pt idx="7056">
                  <c:v>7050</c:v>
                </c:pt>
                <c:pt idx="7057">
                  <c:v>7051</c:v>
                </c:pt>
                <c:pt idx="7058">
                  <c:v>7052</c:v>
                </c:pt>
                <c:pt idx="7059">
                  <c:v>7053</c:v>
                </c:pt>
                <c:pt idx="7060">
                  <c:v>7054</c:v>
                </c:pt>
                <c:pt idx="7061">
                  <c:v>7055</c:v>
                </c:pt>
                <c:pt idx="7062">
                  <c:v>7056</c:v>
                </c:pt>
                <c:pt idx="7063">
                  <c:v>7057</c:v>
                </c:pt>
                <c:pt idx="7064">
                  <c:v>7058</c:v>
                </c:pt>
                <c:pt idx="7065">
                  <c:v>7059</c:v>
                </c:pt>
                <c:pt idx="7066">
                  <c:v>7060</c:v>
                </c:pt>
                <c:pt idx="7067">
                  <c:v>7061</c:v>
                </c:pt>
                <c:pt idx="7068">
                  <c:v>7062</c:v>
                </c:pt>
                <c:pt idx="7069">
                  <c:v>7063</c:v>
                </c:pt>
                <c:pt idx="7070">
                  <c:v>7064</c:v>
                </c:pt>
                <c:pt idx="7071">
                  <c:v>7065</c:v>
                </c:pt>
                <c:pt idx="7072">
                  <c:v>7066</c:v>
                </c:pt>
                <c:pt idx="7073">
                  <c:v>7067</c:v>
                </c:pt>
                <c:pt idx="7074">
                  <c:v>7068</c:v>
                </c:pt>
                <c:pt idx="7075">
                  <c:v>7069</c:v>
                </c:pt>
                <c:pt idx="7076">
                  <c:v>7070</c:v>
                </c:pt>
                <c:pt idx="7077">
                  <c:v>7071</c:v>
                </c:pt>
                <c:pt idx="7078">
                  <c:v>7072</c:v>
                </c:pt>
                <c:pt idx="7079">
                  <c:v>7073</c:v>
                </c:pt>
                <c:pt idx="7080">
                  <c:v>7074</c:v>
                </c:pt>
                <c:pt idx="7081">
                  <c:v>7075</c:v>
                </c:pt>
                <c:pt idx="7082">
                  <c:v>7076</c:v>
                </c:pt>
                <c:pt idx="7083">
                  <c:v>7077</c:v>
                </c:pt>
                <c:pt idx="7084">
                  <c:v>7078</c:v>
                </c:pt>
                <c:pt idx="7085">
                  <c:v>7079</c:v>
                </c:pt>
                <c:pt idx="7086">
                  <c:v>7080</c:v>
                </c:pt>
                <c:pt idx="7087">
                  <c:v>7081</c:v>
                </c:pt>
                <c:pt idx="7088">
                  <c:v>7082</c:v>
                </c:pt>
                <c:pt idx="7089">
                  <c:v>7083</c:v>
                </c:pt>
                <c:pt idx="7090">
                  <c:v>7084</c:v>
                </c:pt>
                <c:pt idx="7091">
                  <c:v>7085</c:v>
                </c:pt>
                <c:pt idx="7092">
                  <c:v>7086</c:v>
                </c:pt>
                <c:pt idx="7093">
                  <c:v>7087</c:v>
                </c:pt>
                <c:pt idx="7094">
                  <c:v>7088</c:v>
                </c:pt>
                <c:pt idx="7095">
                  <c:v>7089</c:v>
                </c:pt>
                <c:pt idx="7096">
                  <c:v>7090</c:v>
                </c:pt>
                <c:pt idx="7097">
                  <c:v>7091</c:v>
                </c:pt>
                <c:pt idx="7098">
                  <c:v>7092</c:v>
                </c:pt>
                <c:pt idx="7099">
                  <c:v>7093</c:v>
                </c:pt>
                <c:pt idx="7100">
                  <c:v>7094</c:v>
                </c:pt>
                <c:pt idx="7101">
                  <c:v>7095</c:v>
                </c:pt>
                <c:pt idx="7102">
                  <c:v>7096</c:v>
                </c:pt>
                <c:pt idx="7103">
                  <c:v>7097</c:v>
                </c:pt>
                <c:pt idx="7104">
                  <c:v>7098</c:v>
                </c:pt>
                <c:pt idx="7105">
                  <c:v>7099</c:v>
                </c:pt>
                <c:pt idx="7106">
                  <c:v>7100</c:v>
                </c:pt>
                <c:pt idx="7107">
                  <c:v>7101</c:v>
                </c:pt>
                <c:pt idx="7108">
                  <c:v>7102</c:v>
                </c:pt>
                <c:pt idx="7109">
                  <c:v>7103</c:v>
                </c:pt>
                <c:pt idx="7110">
                  <c:v>7104</c:v>
                </c:pt>
                <c:pt idx="7111">
                  <c:v>7105</c:v>
                </c:pt>
                <c:pt idx="7112">
                  <c:v>7106</c:v>
                </c:pt>
                <c:pt idx="7113">
                  <c:v>7107</c:v>
                </c:pt>
                <c:pt idx="7114">
                  <c:v>7108</c:v>
                </c:pt>
                <c:pt idx="7115">
                  <c:v>7109</c:v>
                </c:pt>
                <c:pt idx="7116">
                  <c:v>7110</c:v>
                </c:pt>
                <c:pt idx="7117">
                  <c:v>7111</c:v>
                </c:pt>
                <c:pt idx="7118">
                  <c:v>7112</c:v>
                </c:pt>
                <c:pt idx="7119">
                  <c:v>7113</c:v>
                </c:pt>
                <c:pt idx="7120">
                  <c:v>7114</c:v>
                </c:pt>
                <c:pt idx="7121">
                  <c:v>7115</c:v>
                </c:pt>
                <c:pt idx="7122">
                  <c:v>7116</c:v>
                </c:pt>
                <c:pt idx="7123">
                  <c:v>7117</c:v>
                </c:pt>
                <c:pt idx="7124">
                  <c:v>7118</c:v>
                </c:pt>
                <c:pt idx="7125">
                  <c:v>7119</c:v>
                </c:pt>
                <c:pt idx="7126">
                  <c:v>7120</c:v>
                </c:pt>
                <c:pt idx="7127">
                  <c:v>7121</c:v>
                </c:pt>
                <c:pt idx="7128">
                  <c:v>7122</c:v>
                </c:pt>
                <c:pt idx="7129">
                  <c:v>7123</c:v>
                </c:pt>
                <c:pt idx="7130">
                  <c:v>7124</c:v>
                </c:pt>
                <c:pt idx="7131">
                  <c:v>7125</c:v>
                </c:pt>
                <c:pt idx="7132">
                  <c:v>7126</c:v>
                </c:pt>
                <c:pt idx="7133">
                  <c:v>7127</c:v>
                </c:pt>
                <c:pt idx="7134">
                  <c:v>7128</c:v>
                </c:pt>
                <c:pt idx="7135">
                  <c:v>7129</c:v>
                </c:pt>
                <c:pt idx="7136">
                  <c:v>7130</c:v>
                </c:pt>
                <c:pt idx="7137">
                  <c:v>7131</c:v>
                </c:pt>
                <c:pt idx="7138">
                  <c:v>7132</c:v>
                </c:pt>
                <c:pt idx="7139">
                  <c:v>7133</c:v>
                </c:pt>
                <c:pt idx="7140">
                  <c:v>7134</c:v>
                </c:pt>
                <c:pt idx="7141">
                  <c:v>7135</c:v>
                </c:pt>
                <c:pt idx="7142">
                  <c:v>7136</c:v>
                </c:pt>
                <c:pt idx="7143">
                  <c:v>7137</c:v>
                </c:pt>
                <c:pt idx="7144">
                  <c:v>7138</c:v>
                </c:pt>
                <c:pt idx="7145">
                  <c:v>7139</c:v>
                </c:pt>
                <c:pt idx="7146">
                  <c:v>7140</c:v>
                </c:pt>
                <c:pt idx="7147">
                  <c:v>7141</c:v>
                </c:pt>
                <c:pt idx="7148">
                  <c:v>7142</c:v>
                </c:pt>
                <c:pt idx="7149">
                  <c:v>7143</c:v>
                </c:pt>
                <c:pt idx="7150">
                  <c:v>7144</c:v>
                </c:pt>
                <c:pt idx="7151">
                  <c:v>7145</c:v>
                </c:pt>
                <c:pt idx="7152">
                  <c:v>7146</c:v>
                </c:pt>
                <c:pt idx="7153">
                  <c:v>7147</c:v>
                </c:pt>
                <c:pt idx="7154">
                  <c:v>7148</c:v>
                </c:pt>
                <c:pt idx="7155">
                  <c:v>7149</c:v>
                </c:pt>
                <c:pt idx="7156">
                  <c:v>7150</c:v>
                </c:pt>
                <c:pt idx="7157">
                  <c:v>7151</c:v>
                </c:pt>
                <c:pt idx="7158">
                  <c:v>7152</c:v>
                </c:pt>
                <c:pt idx="7159">
                  <c:v>7153</c:v>
                </c:pt>
                <c:pt idx="7160">
                  <c:v>7154</c:v>
                </c:pt>
                <c:pt idx="7161">
                  <c:v>7155</c:v>
                </c:pt>
                <c:pt idx="7162">
                  <c:v>7156</c:v>
                </c:pt>
                <c:pt idx="7163">
                  <c:v>7157</c:v>
                </c:pt>
                <c:pt idx="7164">
                  <c:v>7158</c:v>
                </c:pt>
                <c:pt idx="7165">
                  <c:v>7159</c:v>
                </c:pt>
                <c:pt idx="7166">
                  <c:v>7160</c:v>
                </c:pt>
                <c:pt idx="7167">
                  <c:v>7161</c:v>
                </c:pt>
                <c:pt idx="7168">
                  <c:v>7162</c:v>
                </c:pt>
                <c:pt idx="7169">
                  <c:v>7163</c:v>
                </c:pt>
                <c:pt idx="7170">
                  <c:v>7164</c:v>
                </c:pt>
                <c:pt idx="7171">
                  <c:v>7165</c:v>
                </c:pt>
                <c:pt idx="7172">
                  <c:v>7166</c:v>
                </c:pt>
                <c:pt idx="7173">
                  <c:v>7167</c:v>
                </c:pt>
                <c:pt idx="7174">
                  <c:v>7168</c:v>
                </c:pt>
                <c:pt idx="7175">
                  <c:v>7169</c:v>
                </c:pt>
                <c:pt idx="7176">
                  <c:v>7170</c:v>
                </c:pt>
                <c:pt idx="7177">
                  <c:v>7171</c:v>
                </c:pt>
                <c:pt idx="7178">
                  <c:v>7172</c:v>
                </c:pt>
                <c:pt idx="7179">
                  <c:v>7173</c:v>
                </c:pt>
                <c:pt idx="7180">
                  <c:v>7174</c:v>
                </c:pt>
                <c:pt idx="7181">
                  <c:v>7175</c:v>
                </c:pt>
                <c:pt idx="7182">
                  <c:v>7176</c:v>
                </c:pt>
                <c:pt idx="7183">
                  <c:v>7177</c:v>
                </c:pt>
                <c:pt idx="7184">
                  <c:v>7178</c:v>
                </c:pt>
                <c:pt idx="7185">
                  <c:v>7179</c:v>
                </c:pt>
                <c:pt idx="7186">
                  <c:v>7180</c:v>
                </c:pt>
                <c:pt idx="7187">
                  <c:v>7181</c:v>
                </c:pt>
                <c:pt idx="7188">
                  <c:v>7182</c:v>
                </c:pt>
                <c:pt idx="7189">
                  <c:v>7183</c:v>
                </c:pt>
                <c:pt idx="7190">
                  <c:v>7184</c:v>
                </c:pt>
                <c:pt idx="7191">
                  <c:v>7185</c:v>
                </c:pt>
                <c:pt idx="7192">
                  <c:v>7186</c:v>
                </c:pt>
                <c:pt idx="7193">
                  <c:v>7187</c:v>
                </c:pt>
                <c:pt idx="7194">
                  <c:v>7188</c:v>
                </c:pt>
                <c:pt idx="7195">
                  <c:v>7189</c:v>
                </c:pt>
                <c:pt idx="7196">
                  <c:v>7190</c:v>
                </c:pt>
                <c:pt idx="7197">
                  <c:v>7191</c:v>
                </c:pt>
                <c:pt idx="7198">
                  <c:v>7192</c:v>
                </c:pt>
                <c:pt idx="7199">
                  <c:v>7193</c:v>
                </c:pt>
                <c:pt idx="7200">
                  <c:v>7194</c:v>
                </c:pt>
                <c:pt idx="7201">
                  <c:v>7195</c:v>
                </c:pt>
                <c:pt idx="7202">
                  <c:v>7196</c:v>
                </c:pt>
                <c:pt idx="7203">
                  <c:v>7197</c:v>
                </c:pt>
                <c:pt idx="7204">
                  <c:v>7198</c:v>
                </c:pt>
                <c:pt idx="7205">
                  <c:v>7199</c:v>
                </c:pt>
                <c:pt idx="7206">
                  <c:v>7200</c:v>
                </c:pt>
                <c:pt idx="7207">
                  <c:v>7201</c:v>
                </c:pt>
                <c:pt idx="7208">
                  <c:v>7202</c:v>
                </c:pt>
                <c:pt idx="7209">
                  <c:v>7203</c:v>
                </c:pt>
                <c:pt idx="7210">
                  <c:v>7204</c:v>
                </c:pt>
                <c:pt idx="7211">
                  <c:v>7205</c:v>
                </c:pt>
                <c:pt idx="7212">
                  <c:v>7206</c:v>
                </c:pt>
                <c:pt idx="7213">
                  <c:v>7207</c:v>
                </c:pt>
                <c:pt idx="7214">
                  <c:v>7208</c:v>
                </c:pt>
                <c:pt idx="7215">
                  <c:v>7209</c:v>
                </c:pt>
                <c:pt idx="7216">
                  <c:v>7210</c:v>
                </c:pt>
                <c:pt idx="7217">
                  <c:v>7211</c:v>
                </c:pt>
                <c:pt idx="7218">
                  <c:v>7212</c:v>
                </c:pt>
                <c:pt idx="7219">
                  <c:v>7213</c:v>
                </c:pt>
                <c:pt idx="7220">
                  <c:v>7214</c:v>
                </c:pt>
                <c:pt idx="7221">
                  <c:v>7215</c:v>
                </c:pt>
                <c:pt idx="7222">
                  <c:v>7216</c:v>
                </c:pt>
                <c:pt idx="7223">
                  <c:v>7217</c:v>
                </c:pt>
                <c:pt idx="7224">
                  <c:v>7218</c:v>
                </c:pt>
                <c:pt idx="7225">
                  <c:v>7219</c:v>
                </c:pt>
                <c:pt idx="7226">
                  <c:v>7220</c:v>
                </c:pt>
                <c:pt idx="7227">
                  <c:v>7221</c:v>
                </c:pt>
                <c:pt idx="7228">
                  <c:v>7222</c:v>
                </c:pt>
                <c:pt idx="7229">
                  <c:v>7223</c:v>
                </c:pt>
                <c:pt idx="7230">
                  <c:v>7224</c:v>
                </c:pt>
                <c:pt idx="7231">
                  <c:v>7225</c:v>
                </c:pt>
                <c:pt idx="7232">
                  <c:v>7226</c:v>
                </c:pt>
                <c:pt idx="7233">
                  <c:v>7227</c:v>
                </c:pt>
                <c:pt idx="7234">
                  <c:v>7228</c:v>
                </c:pt>
                <c:pt idx="7235">
                  <c:v>7229</c:v>
                </c:pt>
                <c:pt idx="7236">
                  <c:v>7230</c:v>
                </c:pt>
                <c:pt idx="7237">
                  <c:v>7231</c:v>
                </c:pt>
                <c:pt idx="7238">
                  <c:v>7232</c:v>
                </c:pt>
                <c:pt idx="7239">
                  <c:v>7233</c:v>
                </c:pt>
                <c:pt idx="7240">
                  <c:v>7234</c:v>
                </c:pt>
                <c:pt idx="7241">
                  <c:v>7235</c:v>
                </c:pt>
                <c:pt idx="7242">
                  <c:v>7236</c:v>
                </c:pt>
                <c:pt idx="7243">
                  <c:v>7237</c:v>
                </c:pt>
                <c:pt idx="7244">
                  <c:v>7238</c:v>
                </c:pt>
                <c:pt idx="7245">
                  <c:v>7239</c:v>
                </c:pt>
                <c:pt idx="7246">
                  <c:v>7240</c:v>
                </c:pt>
                <c:pt idx="7247">
                  <c:v>7241</c:v>
                </c:pt>
                <c:pt idx="7248">
                  <c:v>7242</c:v>
                </c:pt>
                <c:pt idx="7249">
                  <c:v>7243</c:v>
                </c:pt>
                <c:pt idx="7250">
                  <c:v>7244</c:v>
                </c:pt>
                <c:pt idx="7251">
                  <c:v>7245</c:v>
                </c:pt>
                <c:pt idx="7252">
                  <c:v>7246</c:v>
                </c:pt>
                <c:pt idx="7253">
                  <c:v>7247</c:v>
                </c:pt>
                <c:pt idx="7254">
                  <c:v>7248</c:v>
                </c:pt>
                <c:pt idx="7255">
                  <c:v>7249</c:v>
                </c:pt>
                <c:pt idx="7256">
                  <c:v>7250</c:v>
                </c:pt>
                <c:pt idx="7257">
                  <c:v>7251</c:v>
                </c:pt>
                <c:pt idx="7258">
                  <c:v>7252</c:v>
                </c:pt>
                <c:pt idx="7259">
                  <c:v>7253</c:v>
                </c:pt>
                <c:pt idx="7260">
                  <c:v>7254</c:v>
                </c:pt>
                <c:pt idx="7261">
                  <c:v>7255</c:v>
                </c:pt>
                <c:pt idx="7262">
                  <c:v>7256</c:v>
                </c:pt>
                <c:pt idx="7263">
                  <c:v>7257</c:v>
                </c:pt>
                <c:pt idx="7264">
                  <c:v>7258</c:v>
                </c:pt>
                <c:pt idx="7265">
                  <c:v>7259</c:v>
                </c:pt>
                <c:pt idx="7266">
                  <c:v>7260</c:v>
                </c:pt>
                <c:pt idx="7267">
                  <c:v>7261</c:v>
                </c:pt>
                <c:pt idx="7268">
                  <c:v>7262</c:v>
                </c:pt>
                <c:pt idx="7269">
                  <c:v>7263</c:v>
                </c:pt>
                <c:pt idx="7270">
                  <c:v>7264</c:v>
                </c:pt>
                <c:pt idx="7271">
                  <c:v>7265</c:v>
                </c:pt>
                <c:pt idx="7272">
                  <c:v>7266</c:v>
                </c:pt>
                <c:pt idx="7273">
                  <c:v>7267</c:v>
                </c:pt>
                <c:pt idx="7274">
                  <c:v>7268</c:v>
                </c:pt>
                <c:pt idx="7275">
                  <c:v>7269</c:v>
                </c:pt>
                <c:pt idx="7276">
                  <c:v>7270</c:v>
                </c:pt>
                <c:pt idx="7277">
                  <c:v>7271</c:v>
                </c:pt>
                <c:pt idx="7278">
                  <c:v>7272</c:v>
                </c:pt>
                <c:pt idx="7279">
                  <c:v>7273</c:v>
                </c:pt>
                <c:pt idx="7280">
                  <c:v>7274</c:v>
                </c:pt>
                <c:pt idx="7281">
                  <c:v>7275</c:v>
                </c:pt>
                <c:pt idx="7282">
                  <c:v>7276</c:v>
                </c:pt>
                <c:pt idx="7283">
                  <c:v>7277</c:v>
                </c:pt>
                <c:pt idx="7284">
                  <c:v>7278</c:v>
                </c:pt>
                <c:pt idx="7285">
                  <c:v>7279</c:v>
                </c:pt>
                <c:pt idx="7286">
                  <c:v>7280</c:v>
                </c:pt>
                <c:pt idx="7287">
                  <c:v>7281</c:v>
                </c:pt>
                <c:pt idx="7288">
                  <c:v>7282</c:v>
                </c:pt>
                <c:pt idx="7289">
                  <c:v>7283</c:v>
                </c:pt>
                <c:pt idx="7290">
                  <c:v>7284</c:v>
                </c:pt>
                <c:pt idx="7291">
                  <c:v>7285</c:v>
                </c:pt>
                <c:pt idx="7292">
                  <c:v>7286</c:v>
                </c:pt>
                <c:pt idx="7293">
                  <c:v>7287</c:v>
                </c:pt>
                <c:pt idx="7294">
                  <c:v>7288</c:v>
                </c:pt>
                <c:pt idx="7295">
                  <c:v>7289</c:v>
                </c:pt>
                <c:pt idx="7296">
                  <c:v>7290</c:v>
                </c:pt>
                <c:pt idx="7297">
                  <c:v>7291</c:v>
                </c:pt>
                <c:pt idx="7298">
                  <c:v>7292</c:v>
                </c:pt>
                <c:pt idx="7299">
                  <c:v>7293</c:v>
                </c:pt>
                <c:pt idx="7300">
                  <c:v>7294</c:v>
                </c:pt>
                <c:pt idx="7301">
                  <c:v>7295</c:v>
                </c:pt>
                <c:pt idx="7302">
                  <c:v>7296</c:v>
                </c:pt>
                <c:pt idx="7303">
                  <c:v>7297</c:v>
                </c:pt>
                <c:pt idx="7304">
                  <c:v>7298</c:v>
                </c:pt>
                <c:pt idx="7305">
                  <c:v>7299</c:v>
                </c:pt>
                <c:pt idx="7306">
                  <c:v>7300</c:v>
                </c:pt>
                <c:pt idx="7307">
                  <c:v>7301</c:v>
                </c:pt>
                <c:pt idx="7308">
                  <c:v>7302</c:v>
                </c:pt>
                <c:pt idx="7309">
                  <c:v>7303</c:v>
                </c:pt>
                <c:pt idx="7310">
                  <c:v>7304</c:v>
                </c:pt>
                <c:pt idx="7311">
                  <c:v>7305</c:v>
                </c:pt>
                <c:pt idx="7312">
                  <c:v>7306</c:v>
                </c:pt>
                <c:pt idx="7313">
                  <c:v>7307</c:v>
                </c:pt>
                <c:pt idx="7314">
                  <c:v>7308</c:v>
                </c:pt>
                <c:pt idx="7315">
                  <c:v>7309</c:v>
                </c:pt>
                <c:pt idx="7316">
                  <c:v>7310</c:v>
                </c:pt>
                <c:pt idx="7317">
                  <c:v>7311</c:v>
                </c:pt>
                <c:pt idx="7318">
                  <c:v>7312</c:v>
                </c:pt>
                <c:pt idx="7319">
                  <c:v>7313</c:v>
                </c:pt>
                <c:pt idx="7320">
                  <c:v>7314</c:v>
                </c:pt>
                <c:pt idx="7321">
                  <c:v>7315</c:v>
                </c:pt>
                <c:pt idx="7322">
                  <c:v>7316</c:v>
                </c:pt>
                <c:pt idx="7323">
                  <c:v>7317</c:v>
                </c:pt>
                <c:pt idx="7324">
                  <c:v>7318</c:v>
                </c:pt>
                <c:pt idx="7325">
                  <c:v>7319</c:v>
                </c:pt>
                <c:pt idx="7326">
                  <c:v>7320</c:v>
                </c:pt>
                <c:pt idx="7327">
                  <c:v>7321</c:v>
                </c:pt>
                <c:pt idx="7328">
                  <c:v>7322</c:v>
                </c:pt>
                <c:pt idx="7329">
                  <c:v>7323</c:v>
                </c:pt>
                <c:pt idx="7330">
                  <c:v>7324</c:v>
                </c:pt>
                <c:pt idx="7331">
                  <c:v>7325</c:v>
                </c:pt>
                <c:pt idx="7332">
                  <c:v>7326</c:v>
                </c:pt>
                <c:pt idx="7333">
                  <c:v>7327</c:v>
                </c:pt>
                <c:pt idx="7334">
                  <c:v>7328</c:v>
                </c:pt>
                <c:pt idx="7335">
                  <c:v>7329</c:v>
                </c:pt>
                <c:pt idx="7336">
                  <c:v>7330</c:v>
                </c:pt>
                <c:pt idx="7337">
                  <c:v>7331</c:v>
                </c:pt>
                <c:pt idx="7338">
                  <c:v>7332</c:v>
                </c:pt>
                <c:pt idx="7339">
                  <c:v>7333</c:v>
                </c:pt>
                <c:pt idx="7340">
                  <c:v>7334</c:v>
                </c:pt>
                <c:pt idx="7341">
                  <c:v>7335</c:v>
                </c:pt>
                <c:pt idx="7342">
                  <c:v>7336</c:v>
                </c:pt>
                <c:pt idx="7343">
                  <c:v>7337</c:v>
                </c:pt>
                <c:pt idx="7344">
                  <c:v>7338</c:v>
                </c:pt>
                <c:pt idx="7345">
                  <c:v>7339</c:v>
                </c:pt>
                <c:pt idx="7346">
                  <c:v>7340</c:v>
                </c:pt>
                <c:pt idx="7347">
                  <c:v>7341</c:v>
                </c:pt>
                <c:pt idx="7348">
                  <c:v>7342</c:v>
                </c:pt>
                <c:pt idx="7349">
                  <c:v>7343</c:v>
                </c:pt>
                <c:pt idx="7350">
                  <c:v>7344</c:v>
                </c:pt>
                <c:pt idx="7351">
                  <c:v>7345</c:v>
                </c:pt>
                <c:pt idx="7352">
                  <c:v>7346</c:v>
                </c:pt>
                <c:pt idx="7353">
                  <c:v>7347</c:v>
                </c:pt>
                <c:pt idx="7354">
                  <c:v>7348</c:v>
                </c:pt>
                <c:pt idx="7355">
                  <c:v>7349</c:v>
                </c:pt>
                <c:pt idx="7356">
                  <c:v>7350</c:v>
                </c:pt>
                <c:pt idx="7357">
                  <c:v>7351</c:v>
                </c:pt>
                <c:pt idx="7358">
                  <c:v>7352</c:v>
                </c:pt>
                <c:pt idx="7359">
                  <c:v>7353</c:v>
                </c:pt>
                <c:pt idx="7360">
                  <c:v>7354</c:v>
                </c:pt>
                <c:pt idx="7361">
                  <c:v>7355</c:v>
                </c:pt>
                <c:pt idx="7362">
                  <c:v>7356</c:v>
                </c:pt>
                <c:pt idx="7363">
                  <c:v>7357</c:v>
                </c:pt>
                <c:pt idx="7364">
                  <c:v>7358</c:v>
                </c:pt>
                <c:pt idx="7365">
                  <c:v>7359</c:v>
                </c:pt>
                <c:pt idx="7366">
                  <c:v>7360</c:v>
                </c:pt>
                <c:pt idx="7367">
                  <c:v>7361</c:v>
                </c:pt>
                <c:pt idx="7368">
                  <c:v>7362</c:v>
                </c:pt>
                <c:pt idx="7369">
                  <c:v>7363</c:v>
                </c:pt>
                <c:pt idx="7370">
                  <c:v>7364</c:v>
                </c:pt>
                <c:pt idx="7371">
                  <c:v>7365</c:v>
                </c:pt>
                <c:pt idx="7372">
                  <c:v>7366</c:v>
                </c:pt>
                <c:pt idx="7373">
                  <c:v>7367</c:v>
                </c:pt>
                <c:pt idx="7374">
                  <c:v>7368</c:v>
                </c:pt>
                <c:pt idx="7375">
                  <c:v>7369</c:v>
                </c:pt>
                <c:pt idx="7376">
                  <c:v>7370</c:v>
                </c:pt>
                <c:pt idx="7377">
                  <c:v>7371</c:v>
                </c:pt>
                <c:pt idx="7378">
                  <c:v>7372</c:v>
                </c:pt>
                <c:pt idx="7379">
                  <c:v>7373</c:v>
                </c:pt>
                <c:pt idx="7380">
                  <c:v>7374</c:v>
                </c:pt>
                <c:pt idx="7381">
                  <c:v>7375</c:v>
                </c:pt>
                <c:pt idx="7382">
                  <c:v>7376</c:v>
                </c:pt>
                <c:pt idx="7383">
                  <c:v>7377</c:v>
                </c:pt>
                <c:pt idx="7384">
                  <c:v>7378</c:v>
                </c:pt>
                <c:pt idx="7385">
                  <c:v>7379</c:v>
                </c:pt>
                <c:pt idx="7386">
                  <c:v>7380</c:v>
                </c:pt>
                <c:pt idx="7387">
                  <c:v>7381</c:v>
                </c:pt>
                <c:pt idx="7388">
                  <c:v>7382</c:v>
                </c:pt>
                <c:pt idx="7389">
                  <c:v>7383</c:v>
                </c:pt>
                <c:pt idx="7390">
                  <c:v>7384</c:v>
                </c:pt>
                <c:pt idx="7391">
                  <c:v>7385</c:v>
                </c:pt>
                <c:pt idx="7392">
                  <c:v>7386</c:v>
                </c:pt>
                <c:pt idx="7393">
                  <c:v>7387</c:v>
                </c:pt>
                <c:pt idx="7394">
                  <c:v>7388</c:v>
                </c:pt>
                <c:pt idx="7395">
                  <c:v>7389</c:v>
                </c:pt>
                <c:pt idx="7396">
                  <c:v>7390</c:v>
                </c:pt>
                <c:pt idx="7397">
                  <c:v>7391</c:v>
                </c:pt>
                <c:pt idx="7398">
                  <c:v>7392</c:v>
                </c:pt>
                <c:pt idx="7399">
                  <c:v>7393</c:v>
                </c:pt>
                <c:pt idx="7400">
                  <c:v>7394</c:v>
                </c:pt>
                <c:pt idx="7401">
                  <c:v>7395</c:v>
                </c:pt>
                <c:pt idx="7402">
                  <c:v>7396</c:v>
                </c:pt>
                <c:pt idx="7403">
                  <c:v>7397</c:v>
                </c:pt>
                <c:pt idx="7404">
                  <c:v>7398</c:v>
                </c:pt>
                <c:pt idx="7405">
                  <c:v>7399</c:v>
                </c:pt>
                <c:pt idx="7406">
                  <c:v>7400</c:v>
                </c:pt>
                <c:pt idx="7407">
                  <c:v>7401</c:v>
                </c:pt>
                <c:pt idx="7408">
                  <c:v>7402</c:v>
                </c:pt>
                <c:pt idx="7409">
                  <c:v>7403</c:v>
                </c:pt>
                <c:pt idx="7410">
                  <c:v>7404</c:v>
                </c:pt>
                <c:pt idx="7411">
                  <c:v>7405</c:v>
                </c:pt>
                <c:pt idx="7412">
                  <c:v>7406</c:v>
                </c:pt>
                <c:pt idx="7413">
                  <c:v>7407</c:v>
                </c:pt>
                <c:pt idx="7414">
                  <c:v>7408</c:v>
                </c:pt>
                <c:pt idx="7415">
                  <c:v>7409</c:v>
                </c:pt>
                <c:pt idx="7416">
                  <c:v>7410</c:v>
                </c:pt>
                <c:pt idx="7417">
                  <c:v>7411</c:v>
                </c:pt>
                <c:pt idx="7418">
                  <c:v>7412</c:v>
                </c:pt>
                <c:pt idx="7419">
                  <c:v>7413</c:v>
                </c:pt>
                <c:pt idx="7420">
                  <c:v>7414</c:v>
                </c:pt>
                <c:pt idx="7421">
                  <c:v>7415</c:v>
                </c:pt>
                <c:pt idx="7422">
                  <c:v>7416</c:v>
                </c:pt>
                <c:pt idx="7423">
                  <c:v>7417</c:v>
                </c:pt>
                <c:pt idx="7424">
                  <c:v>7418</c:v>
                </c:pt>
                <c:pt idx="7425">
                  <c:v>7419</c:v>
                </c:pt>
                <c:pt idx="7426">
                  <c:v>7420</c:v>
                </c:pt>
                <c:pt idx="7427">
                  <c:v>7421</c:v>
                </c:pt>
                <c:pt idx="7428">
                  <c:v>7422</c:v>
                </c:pt>
                <c:pt idx="7429">
                  <c:v>7423</c:v>
                </c:pt>
                <c:pt idx="7430">
                  <c:v>7424</c:v>
                </c:pt>
                <c:pt idx="7431">
                  <c:v>7425</c:v>
                </c:pt>
                <c:pt idx="7432">
                  <c:v>7426</c:v>
                </c:pt>
                <c:pt idx="7433">
                  <c:v>7427</c:v>
                </c:pt>
                <c:pt idx="7434">
                  <c:v>7428</c:v>
                </c:pt>
                <c:pt idx="7435">
                  <c:v>7429</c:v>
                </c:pt>
                <c:pt idx="7436">
                  <c:v>7430</c:v>
                </c:pt>
                <c:pt idx="7437">
                  <c:v>7431</c:v>
                </c:pt>
                <c:pt idx="7438">
                  <c:v>7432</c:v>
                </c:pt>
                <c:pt idx="7439">
                  <c:v>7433</c:v>
                </c:pt>
                <c:pt idx="7440">
                  <c:v>7434</c:v>
                </c:pt>
                <c:pt idx="7441">
                  <c:v>7435</c:v>
                </c:pt>
                <c:pt idx="7442">
                  <c:v>7436</c:v>
                </c:pt>
                <c:pt idx="7443">
                  <c:v>7437</c:v>
                </c:pt>
                <c:pt idx="7444">
                  <c:v>7438</c:v>
                </c:pt>
                <c:pt idx="7445">
                  <c:v>7439</c:v>
                </c:pt>
                <c:pt idx="7446">
                  <c:v>7440</c:v>
                </c:pt>
                <c:pt idx="7447">
                  <c:v>7441</c:v>
                </c:pt>
                <c:pt idx="7448">
                  <c:v>7442</c:v>
                </c:pt>
                <c:pt idx="7449">
                  <c:v>7443</c:v>
                </c:pt>
                <c:pt idx="7450">
                  <c:v>7444</c:v>
                </c:pt>
                <c:pt idx="7451">
                  <c:v>7445</c:v>
                </c:pt>
                <c:pt idx="7452">
                  <c:v>7446</c:v>
                </c:pt>
                <c:pt idx="7453">
                  <c:v>7447</c:v>
                </c:pt>
                <c:pt idx="7454">
                  <c:v>7448</c:v>
                </c:pt>
                <c:pt idx="7455">
                  <c:v>7449</c:v>
                </c:pt>
                <c:pt idx="7456">
                  <c:v>7450</c:v>
                </c:pt>
                <c:pt idx="7457">
                  <c:v>7451</c:v>
                </c:pt>
                <c:pt idx="7458">
                  <c:v>7452</c:v>
                </c:pt>
                <c:pt idx="7459">
                  <c:v>7453</c:v>
                </c:pt>
                <c:pt idx="7460">
                  <c:v>7454</c:v>
                </c:pt>
                <c:pt idx="7461">
                  <c:v>7455</c:v>
                </c:pt>
                <c:pt idx="7462">
                  <c:v>7456</c:v>
                </c:pt>
                <c:pt idx="7463">
                  <c:v>7457</c:v>
                </c:pt>
                <c:pt idx="7464">
                  <c:v>7458</c:v>
                </c:pt>
                <c:pt idx="7465">
                  <c:v>7459</c:v>
                </c:pt>
                <c:pt idx="7466">
                  <c:v>7460</c:v>
                </c:pt>
                <c:pt idx="7467">
                  <c:v>7461</c:v>
                </c:pt>
                <c:pt idx="7468">
                  <c:v>7462</c:v>
                </c:pt>
                <c:pt idx="7469">
                  <c:v>7463</c:v>
                </c:pt>
                <c:pt idx="7470">
                  <c:v>7464</c:v>
                </c:pt>
                <c:pt idx="7471">
                  <c:v>7465</c:v>
                </c:pt>
                <c:pt idx="7472">
                  <c:v>7466</c:v>
                </c:pt>
                <c:pt idx="7473">
                  <c:v>7467</c:v>
                </c:pt>
                <c:pt idx="7474">
                  <c:v>7468</c:v>
                </c:pt>
                <c:pt idx="7475">
                  <c:v>7469</c:v>
                </c:pt>
                <c:pt idx="7476">
                  <c:v>7470</c:v>
                </c:pt>
                <c:pt idx="7477">
                  <c:v>7471</c:v>
                </c:pt>
                <c:pt idx="7478">
                  <c:v>7472</c:v>
                </c:pt>
                <c:pt idx="7479">
                  <c:v>7473</c:v>
                </c:pt>
                <c:pt idx="7480">
                  <c:v>7474</c:v>
                </c:pt>
                <c:pt idx="7481">
                  <c:v>7475</c:v>
                </c:pt>
                <c:pt idx="7482">
                  <c:v>7476</c:v>
                </c:pt>
                <c:pt idx="7483">
                  <c:v>7477</c:v>
                </c:pt>
                <c:pt idx="7484">
                  <c:v>7478</c:v>
                </c:pt>
                <c:pt idx="7485">
                  <c:v>7479</c:v>
                </c:pt>
                <c:pt idx="7486">
                  <c:v>7480</c:v>
                </c:pt>
                <c:pt idx="7487">
                  <c:v>7481</c:v>
                </c:pt>
                <c:pt idx="7488">
                  <c:v>7482</c:v>
                </c:pt>
                <c:pt idx="7489">
                  <c:v>7483</c:v>
                </c:pt>
                <c:pt idx="7490">
                  <c:v>7484</c:v>
                </c:pt>
                <c:pt idx="7491">
                  <c:v>7485</c:v>
                </c:pt>
                <c:pt idx="7492">
                  <c:v>7486</c:v>
                </c:pt>
                <c:pt idx="7493">
                  <c:v>7487</c:v>
                </c:pt>
                <c:pt idx="7494">
                  <c:v>7488</c:v>
                </c:pt>
                <c:pt idx="7495">
                  <c:v>7489</c:v>
                </c:pt>
                <c:pt idx="7496">
                  <c:v>7490</c:v>
                </c:pt>
                <c:pt idx="7497">
                  <c:v>7491</c:v>
                </c:pt>
                <c:pt idx="7498">
                  <c:v>7492</c:v>
                </c:pt>
                <c:pt idx="7499">
                  <c:v>7493</c:v>
                </c:pt>
                <c:pt idx="7500">
                  <c:v>7494</c:v>
                </c:pt>
                <c:pt idx="7501">
                  <c:v>7495</c:v>
                </c:pt>
                <c:pt idx="7502">
                  <c:v>7496</c:v>
                </c:pt>
                <c:pt idx="7503">
                  <c:v>7497</c:v>
                </c:pt>
                <c:pt idx="7504">
                  <c:v>7498</c:v>
                </c:pt>
                <c:pt idx="7505">
                  <c:v>7499</c:v>
                </c:pt>
                <c:pt idx="7506">
                  <c:v>7500</c:v>
                </c:pt>
                <c:pt idx="7507">
                  <c:v>7501</c:v>
                </c:pt>
                <c:pt idx="7508">
                  <c:v>7502</c:v>
                </c:pt>
                <c:pt idx="7509">
                  <c:v>7503</c:v>
                </c:pt>
                <c:pt idx="7510">
                  <c:v>7504</c:v>
                </c:pt>
                <c:pt idx="7511">
                  <c:v>7505</c:v>
                </c:pt>
                <c:pt idx="7512">
                  <c:v>7506</c:v>
                </c:pt>
                <c:pt idx="7513">
                  <c:v>7507</c:v>
                </c:pt>
                <c:pt idx="7514">
                  <c:v>7508</c:v>
                </c:pt>
                <c:pt idx="7515">
                  <c:v>7509</c:v>
                </c:pt>
                <c:pt idx="7516">
                  <c:v>7510</c:v>
                </c:pt>
                <c:pt idx="7517">
                  <c:v>7511</c:v>
                </c:pt>
                <c:pt idx="7518">
                  <c:v>7512</c:v>
                </c:pt>
                <c:pt idx="7519">
                  <c:v>7513</c:v>
                </c:pt>
                <c:pt idx="7520">
                  <c:v>7514</c:v>
                </c:pt>
                <c:pt idx="7521">
                  <c:v>7515</c:v>
                </c:pt>
                <c:pt idx="7522">
                  <c:v>7516</c:v>
                </c:pt>
                <c:pt idx="7523">
                  <c:v>7517</c:v>
                </c:pt>
                <c:pt idx="7524">
                  <c:v>7518</c:v>
                </c:pt>
                <c:pt idx="7525">
                  <c:v>7519</c:v>
                </c:pt>
                <c:pt idx="7526">
                  <c:v>7520</c:v>
                </c:pt>
                <c:pt idx="7527">
                  <c:v>7521</c:v>
                </c:pt>
                <c:pt idx="7528">
                  <c:v>7522</c:v>
                </c:pt>
                <c:pt idx="7529">
                  <c:v>7523</c:v>
                </c:pt>
                <c:pt idx="7530">
                  <c:v>7524</c:v>
                </c:pt>
                <c:pt idx="7531">
                  <c:v>7525</c:v>
                </c:pt>
                <c:pt idx="7532">
                  <c:v>7526</c:v>
                </c:pt>
                <c:pt idx="7533">
                  <c:v>7527</c:v>
                </c:pt>
                <c:pt idx="7534">
                  <c:v>7528</c:v>
                </c:pt>
                <c:pt idx="7535">
                  <c:v>7529</c:v>
                </c:pt>
                <c:pt idx="7536">
                  <c:v>7530</c:v>
                </c:pt>
                <c:pt idx="7537">
                  <c:v>7531</c:v>
                </c:pt>
                <c:pt idx="7538">
                  <c:v>7532</c:v>
                </c:pt>
                <c:pt idx="7539">
                  <c:v>7533</c:v>
                </c:pt>
                <c:pt idx="7540">
                  <c:v>7534</c:v>
                </c:pt>
                <c:pt idx="7541">
                  <c:v>7535</c:v>
                </c:pt>
                <c:pt idx="7542">
                  <c:v>7536</c:v>
                </c:pt>
                <c:pt idx="7543">
                  <c:v>7537</c:v>
                </c:pt>
                <c:pt idx="7544">
                  <c:v>7538</c:v>
                </c:pt>
                <c:pt idx="7545">
                  <c:v>7539</c:v>
                </c:pt>
                <c:pt idx="7546">
                  <c:v>7540</c:v>
                </c:pt>
                <c:pt idx="7547">
                  <c:v>7541</c:v>
                </c:pt>
                <c:pt idx="7548">
                  <c:v>7542</c:v>
                </c:pt>
                <c:pt idx="7549">
                  <c:v>7543</c:v>
                </c:pt>
                <c:pt idx="7550">
                  <c:v>7544</c:v>
                </c:pt>
                <c:pt idx="7551">
                  <c:v>7545</c:v>
                </c:pt>
                <c:pt idx="7552">
                  <c:v>7546</c:v>
                </c:pt>
                <c:pt idx="7553">
                  <c:v>7547</c:v>
                </c:pt>
                <c:pt idx="7554">
                  <c:v>7548</c:v>
                </c:pt>
                <c:pt idx="7555">
                  <c:v>7549</c:v>
                </c:pt>
                <c:pt idx="7556">
                  <c:v>7550</c:v>
                </c:pt>
                <c:pt idx="7557">
                  <c:v>7551</c:v>
                </c:pt>
                <c:pt idx="7558">
                  <c:v>7552</c:v>
                </c:pt>
                <c:pt idx="7559">
                  <c:v>7553</c:v>
                </c:pt>
                <c:pt idx="7560">
                  <c:v>7554</c:v>
                </c:pt>
                <c:pt idx="7561">
                  <c:v>7555</c:v>
                </c:pt>
                <c:pt idx="7562">
                  <c:v>7556</c:v>
                </c:pt>
                <c:pt idx="7563">
                  <c:v>7557</c:v>
                </c:pt>
                <c:pt idx="7564">
                  <c:v>7558</c:v>
                </c:pt>
                <c:pt idx="7565">
                  <c:v>7559</c:v>
                </c:pt>
                <c:pt idx="7566">
                  <c:v>7560</c:v>
                </c:pt>
                <c:pt idx="7567">
                  <c:v>7561</c:v>
                </c:pt>
                <c:pt idx="7568">
                  <c:v>7562</c:v>
                </c:pt>
                <c:pt idx="7569">
                  <c:v>7563</c:v>
                </c:pt>
                <c:pt idx="7570">
                  <c:v>7564</c:v>
                </c:pt>
                <c:pt idx="7571">
                  <c:v>7565</c:v>
                </c:pt>
                <c:pt idx="7572">
                  <c:v>7566</c:v>
                </c:pt>
                <c:pt idx="7573">
                  <c:v>7567</c:v>
                </c:pt>
                <c:pt idx="7574">
                  <c:v>7568</c:v>
                </c:pt>
                <c:pt idx="7575">
                  <c:v>7569</c:v>
                </c:pt>
                <c:pt idx="7576">
                  <c:v>7570</c:v>
                </c:pt>
                <c:pt idx="7577">
                  <c:v>7571</c:v>
                </c:pt>
                <c:pt idx="7578">
                  <c:v>7572</c:v>
                </c:pt>
                <c:pt idx="7579">
                  <c:v>7573</c:v>
                </c:pt>
                <c:pt idx="7580">
                  <c:v>7574</c:v>
                </c:pt>
                <c:pt idx="7581">
                  <c:v>7575</c:v>
                </c:pt>
                <c:pt idx="7582">
                  <c:v>7576</c:v>
                </c:pt>
                <c:pt idx="7583">
                  <c:v>7577</c:v>
                </c:pt>
                <c:pt idx="7584">
                  <c:v>7578</c:v>
                </c:pt>
                <c:pt idx="7585">
                  <c:v>7579</c:v>
                </c:pt>
                <c:pt idx="7586">
                  <c:v>7580</c:v>
                </c:pt>
                <c:pt idx="7587">
                  <c:v>7581</c:v>
                </c:pt>
                <c:pt idx="7588">
                  <c:v>7582</c:v>
                </c:pt>
                <c:pt idx="7589">
                  <c:v>7583</c:v>
                </c:pt>
                <c:pt idx="7590">
                  <c:v>7584</c:v>
                </c:pt>
                <c:pt idx="7591">
                  <c:v>7585</c:v>
                </c:pt>
                <c:pt idx="7592">
                  <c:v>7586</c:v>
                </c:pt>
                <c:pt idx="7593">
                  <c:v>7587</c:v>
                </c:pt>
                <c:pt idx="7594">
                  <c:v>7588</c:v>
                </c:pt>
                <c:pt idx="7595">
                  <c:v>7589</c:v>
                </c:pt>
                <c:pt idx="7596">
                  <c:v>7590</c:v>
                </c:pt>
                <c:pt idx="7597">
                  <c:v>7591</c:v>
                </c:pt>
                <c:pt idx="7598">
                  <c:v>7592</c:v>
                </c:pt>
                <c:pt idx="7599">
                  <c:v>7593</c:v>
                </c:pt>
                <c:pt idx="7600">
                  <c:v>7594</c:v>
                </c:pt>
                <c:pt idx="7601">
                  <c:v>7595</c:v>
                </c:pt>
                <c:pt idx="7602">
                  <c:v>7596</c:v>
                </c:pt>
                <c:pt idx="7603">
                  <c:v>7597</c:v>
                </c:pt>
                <c:pt idx="7604">
                  <c:v>7598</c:v>
                </c:pt>
                <c:pt idx="7605">
                  <c:v>7599</c:v>
                </c:pt>
                <c:pt idx="7606">
                  <c:v>7600</c:v>
                </c:pt>
                <c:pt idx="7607">
                  <c:v>7601</c:v>
                </c:pt>
                <c:pt idx="7608">
                  <c:v>7602</c:v>
                </c:pt>
                <c:pt idx="7609">
                  <c:v>7603</c:v>
                </c:pt>
                <c:pt idx="7610">
                  <c:v>7604</c:v>
                </c:pt>
                <c:pt idx="7611">
                  <c:v>7605</c:v>
                </c:pt>
                <c:pt idx="7612">
                  <c:v>7606</c:v>
                </c:pt>
                <c:pt idx="7613">
                  <c:v>7607</c:v>
                </c:pt>
                <c:pt idx="7614">
                  <c:v>7608</c:v>
                </c:pt>
                <c:pt idx="7615">
                  <c:v>7609</c:v>
                </c:pt>
                <c:pt idx="7616">
                  <c:v>7610</c:v>
                </c:pt>
                <c:pt idx="7617">
                  <c:v>7611</c:v>
                </c:pt>
                <c:pt idx="7618">
                  <c:v>7612</c:v>
                </c:pt>
                <c:pt idx="7619">
                  <c:v>7613</c:v>
                </c:pt>
                <c:pt idx="7620">
                  <c:v>7614</c:v>
                </c:pt>
                <c:pt idx="7621">
                  <c:v>7615</c:v>
                </c:pt>
                <c:pt idx="7622">
                  <c:v>7616</c:v>
                </c:pt>
                <c:pt idx="7623">
                  <c:v>7617</c:v>
                </c:pt>
                <c:pt idx="7624">
                  <c:v>7618</c:v>
                </c:pt>
                <c:pt idx="7625">
                  <c:v>7619</c:v>
                </c:pt>
                <c:pt idx="7626">
                  <c:v>7620</c:v>
                </c:pt>
                <c:pt idx="7627">
                  <c:v>7621</c:v>
                </c:pt>
                <c:pt idx="7628">
                  <c:v>7622</c:v>
                </c:pt>
                <c:pt idx="7629">
                  <c:v>7623</c:v>
                </c:pt>
                <c:pt idx="7630">
                  <c:v>7624</c:v>
                </c:pt>
                <c:pt idx="7631">
                  <c:v>7625</c:v>
                </c:pt>
                <c:pt idx="7632">
                  <c:v>7626</c:v>
                </c:pt>
                <c:pt idx="7633">
                  <c:v>7627</c:v>
                </c:pt>
                <c:pt idx="7634">
                  <c:v>7628</c:v>
                </c:pt>
                <c:pt idx="7635">
                  <c:v>7629</c:v>
                </c:pt>
                <c:pt idx="7636">
                  <c:v>7630</c:v>
                </c:pt>
                <c:pt idx="7637">
                  <c:v>7631</c:v>
                </c:pt>
                <c:pt idx="7638">
                  <c:v>7632</c:v>
                </c:pt>
                <c:pt idx="7639">
                  <c:v>7633</c:v>
                </c:pt>
                <c:pt idx="7640">
                  <c:v>7634</c:v>
                </c:pt>
                <c:pt idx="7641">
                  <c:v>7635</c:v>
                </c:pt>
                <c:pt idx="7642">
                  <c:v>7636</c:v>
                </c:pt>
                <c:pt idx="7643">
                  <c:v>7637</c:v>
                </c:pt>
                <c:pt idx="7644">
                  <c:v>7638</c:v>
                </c:pt>
                <c:pt idx="7645">
                  <c:v>7639</c:v>
                </c:pt>
                <c:pt idx="7646">
                  <c:v>7640</c:v>
                </c:pt>
                <c:pt idx="7647">
                  <c:v>7641</c:v>
                </c:pt>
                <c:pt idx="7648">
                  <c:v>7642</c:v>
                </c:pt>
                <c:pt idx="7649">
                  <c:v>7643</c:v>
                </c:pt>
                <c:pt idx="7650">
                  <c:v>7644</c:v>
                </c:pt>
                <c:pt idx="7651">
                  <c:v>7645</c:v>
                </c:pt>
                <c:pt idx="7652">
                  <c:v>7646</c:v>
                </c:pt>
                <c:pt idx="7653">
                  <c:v>7647</c:v>
                </c:pt>
                <c:pt idx="7654">
                  <c:v>7648</c:v>
                </c:pt>
                <c:pt idx="7655">
                  <c:v>7649</c:v>
                </c:pt>
                <c:pt idx="7656">
                  <c:v>7650</c:v>
                </c:pt>
                <c:pt idx="7657">
                  <c:v>7651</c:v>
                </c:pt>
                <c:pt idx="7658">
                  <c:v>7652</c:v>
                </c:pt>
                <c:pt idx="7659">
                  <c:v>7653</c:v>
                </c:pt>
                <c:pt idx="7660">
                  <c:v>7654</c:v>
                </c:pt>
                <c:pt idx="7661">
                  <c:v>7655</c:v>
                </c:pt>
                <c:pt idx="7662">
                  <c:v>7656</c:v>
                </c:pt>
                <c:pt idx="7663">
                  <c:v>7657</c:v>
                </c:pt>
                <c:pt idx="7664">
                  <c:v>7658</c:v>
                </c:pt>
                <c:pt idx="7665">
                  <c:v>7659</c:v>
                </c:pt>
                <c:pt idx="7666">
                  <c:v>7660</c:v>
                </c:pt>
                <c:pt idx="7667">
                  <c:v>7661</c:v>
                </c:pt>
                <c:pt idx="7668">
                  <c:v>7662</c:v>
                </c:pt>
                <c:pt idx="7669">
                  <c:v>7663</c:v>
                </c:pt>
                <c:pt idx="7670">
                  <c:v>7664</c:v>
                </c:pt>
                <c:pt idx="7671">
                  <c:v>7665</c:v>
                </c:pt>
                <c:pt idx="7672">
                  <c:v>7666</c:v>
                </c:pt>
                <c:pt idx="7673">
                  <c:v>7667</c:v>
                </c:pt>
                <c:pt idx="7674">
                  <c:v>7668</c:v>
                </c:pt>
                <c:pt idx="7675">
                  <c:v>7669</c:v>
                </c:pt>
                <c:pt idx="7676">
                  <c:v>7670</c:v>
                </c:pt>
                <c:pt idx="7677">
                  <c:v>7671</c:v>
                </c:pt>
                <c:pt idx="7678">
                  <c:v>7672</c:v>
                </c:pt>
                <c:pt idx="7679">
                  <c:v>7673</c:v>
                </c:pt>
                <c:pt idx="7680">
                  <c:v>7674</c:v>
                </c:pt>
                <c:pt idx="7681">
                  <c:v>7675</c:v>
                </c:pt>
                <c:pt idx="7682">
                  <c:v>7676</c:v>
                </c:pt>
                <c:pt idx="7683">
                  <c:v>7677</c:v>
                </c:pt>
                <c:pt idx="7684">
                  <c:v>7678</c:v>
                </c:pt>
                <c:pt idx="7685">
                  <c:v>7679</c:v>
                </c:pt>
                <c:pt idx="7686">
                  <c:v>7680</c:v>
                </c:pt>
                <c:pt idx="7687">
                  <c:v>7681</c:v>
                </c:pt>
                <c:pt idx="7688">
                  <c:v>7682</c:v>
                </c:pt>
                <c:pt idx="7689">
                  <c:v>7683</c:v>
                </c:pt>
                <c:pt idx="7690">
                  <c:v>7684</c:v>
                </c:pt>
                <c:pt idx="7691">
                  <c:v>7685</c:v>
                </c:pt>
                <c:pt idx="7692">
                  <c:v>7686</c:v>
                </c:pt>
                <c:pt idx="7693">
                  <c:v>7687</c:v>
                </c:pt>
                <c:pt idx="7694">
                  <c:v>7688</c:v>
                </c:pt>
                <c:pt idx="7695">
                  <c:v>7689</c:v>
                </c:pt>
                <c:pt idx="7696">
                  <c:v>7690</c:v>
                </c:pt>
                <c:pt idx="7697">
                  <c:v>7691</c:v>
                </c:pt>
                <c:pt idx="7698">
                  <c:v>7692</c:v>
                </c:pt>
                <c:pt idx="7699">
                  <c:v>7693</c:v>
                </c:pt>
                <c:pt idx="7700">
                  <c:v>7694</c:v>
                </c:pt>
                <c:pt idx="7701">
                  <c:v>7695</c:v>
                </c:pt>
                <c:pt idx="7702">
                  <c:v>7696</c:v>
                </c:pt>
                <c:pt idx="7703">
                  <c:v>7697</c:v>
                </c:pt>
                <c:pt idx="7704">
                  <c:v>7698</c:v>
                </c:pt>
                <c:pt idx="7705">
                  <c:v>7699</c:v>
                </c:pt>
                <c:pt idx="7706">
                  <c:v>7700</c:v>
                </c:pt>
                <c:pt idx="7707">
                  <c:v>7701</c:v>
                </c:pt>
                <c:pt idx="7708">
                  <c:v>7702</c:v>
                </c:pt>
                <c:pt idx="7709">
                  <c:v>7703</c:v>
                </c:pt>
                <c:pt idx="7710">
                  <c:v>7704</c:v>
                </c:pt>
                <c:pt idx="7711">
                  <c:v>7705</c:v>
                </c:pt>
                <c:pt idx="7712">
                  <c:v>7706</c:v>
                </c:pt>
                <c:pt idx="7713">
                  <c:v>7707</c:v>
                </c:pt>
                <c:pt idx="7714">
                  <c:v>7708</c:v>
                </c:pt>
                <c:pt idx="7715">
                  <c:v>7709</c:v>
                </c:pt>
                <c:pt idx="7716">
                  <c:v>7710</c:v>
                </c:pt>
                <c:pt idx="7717">
                  <c:v>7711</c:v>
                </c:pt>
                <c:pt idx="7718">
                  <c:v>7712</c:v>
                </c:pt>
                <c:pt idx="7719">
                  <c:v>7713</c:v>
                </c:pt>
                <c:pt idx="7720">
                  <c:v>7714</c:v>
                </c:pt>
                <c:pt idx="7721">
                  <c:v>7715</c:v>
                </c:pt>
                <c:pt idx="7722">
                  <c:v>7716</c:v>
                </c:pt>
                <c:pt idx="7723">
                  <c:v>7717</c:v>
                </c:pt>
                <c:pt idx="7724">
                  <c:v>7718</c:v>
                </c:pt>
                <c:pt idx="7725">
                  <c:v>7719</c:v>
                </c:pt>
                <c:pt idx="7726">
                  <c:v>7720</c:v>
                </c:pt>
                <c:pt idx="7727">
                  <c:v>7721</c:v>
                </c:pt>
                <c:pt idx="7728">
                  <c:v>7722</c:v>
                </c:pt>
                <c:pt idx="7729">
                  <c:v>7723</c:v>
                </c:pt>
                <c:pt idx="7730">
                  <c:v>7724</c:v>
                </c:pt>
                <c:pt idx="7731">
                  <c:v>7725</c:v>
                </c:pt>
                <c:pt idx="7732">
                  <c:v>7726</c:v>
                </c:pt>
                <c:pt idx="7733">
                  <c:v>7727</c:v>
                </c:pt>
                <c:pt idx="7734">
                  <c:v>7728</c:v>
                </c:pt>
                <c:pt idx="7735">
                  <c:v>7729</c:v>
                </c:pt>
                <c:pt idx="7736">
                  <c:v>7730</c:v>
                </c:pt>
                <c:pt idx="7737">
                  <c:v>7731</c:v>
                </c:pt>
                <c:pt idx="7738">
                  <c:v>7732</c:v>
                </c:pt>
                <c:pt idx="7739">
                  <c:v>7733</c:v>
                </c:pt>
                <c:pt idx="7740">
                  <c:v>7734</c:v>
                </c:pt>
                <c:pt idx="7741">
                  <c:v>7735</c:v>
                </c:pt>
                <c:pt idx="7742">
                  <c:v>7736</c:v>
                </c:pt>
                <c:pt idx="7743">
                  <c:v>7737</c:v>
                </c:pt>
                <c:pt idx="7744">
                  <c:v>7738</c:v>
                </c:pt>
                <c:pt idx="7745">
                  <c:v>7739</c:v>
                </c:pt>
                <c:pt idx="7746">
                  <c:v>7740</c:v>
                </c:pt>
                <c:pt idx="7747">
                  <c:v>7741</c:v>
                </c:pt>
                <c:pt idx="7748">
                  <c:v>7742</c:v>
                </c:pt>
                <c:pt idx="7749">
                  <c:v>7743</c:v>
                </c:pt>
                <c:pt idx="7750">
                  <c:v>7744</c:v>
                </c:pt>
                <c:pt idx="7751">
                  <c:v>7745</c:v>
                </c:pt>
                <c:pt idx="7752">
                  <c:v>7746</c:v>
                </c:pt>
                <c:pt idx="7753">
                  <c:v>7747</c:v>
                </c:pt>
                <c:pt idx="7754">
                  <c:v>7748</c:v>
                </c:pt>
                <c:pt idx="7755">
                  <c:v>7749</c:v>
                </c:pt>
                <c:pt idx="7756">
                  <c:v>7750</c:v>
                </c:pt>
                <c:pt idx="7757">
                  <c:v>7751</c:v>
                </c:pt>
                <c:pt idx="7758">
                  <c:v>7752</c:v>
                </c:pt>
                <c:pt idx="7759">
                  <c:v>7753</c:v>
                </c:pt>
                <c:pt idx="7760">
                  <c:v>7754</c:v>
                </c:pt>
                <c:pt idx="7761">
                  <c:v>7755</c:v>
                </c:pt>
                <c:pt idx="7762">
                  <c:v>7756</c:v>
                </c:pt>
                <c:pt idx="7763">
                  <c:v>7757</c:v>
                </c:pt>
                <c:pt idx="7764">
                  <c:v>7758</c:v>
                </c:pt>
                <c:pt idx="7765">
                  <c:v>7759</c:v>
                </c:pt>
                <c:pt idx="7766">
                  <c:v>7760</c:v>
                </c:pt>
                <c:pt idx="7767">
                  <c:v>7761</c:v>
                </c:pt>
                <c:pt idx="7768">
                  <c:v>7762</c:v>
                </c:pt>
                <c:pt idx="7769">
                  <c:v>7763</c:v>
                </c:pt>
                <c:pt idx="7770">
                  <c:v>7764</c:v>
                </c:pt>
                <c:pt idx="7771">
                  <c:v>7765</c:v>
                </c:pt>
                <c:pt idx="7772">
                  <c:v>7766</c:v>
                </c:pt>
                <c:pt idx="7773">
                  <c:v>7767</c:v>
                </c:pt>
                <c:pt idx="7774">
                  <c:v>7768</c:v>
                </c:pt>
                <c:pt idx="7775">
                  <c:v>7769</c:v>
                </c:pt>
                <c:pt idx="7776">
                  <c:v>7770</c:v>
                </c:pt>
                <c:pt idx="7777">
                  <c:v>7771</c:v>
                </c:pt>
                <c:pt idx="7778">
                  <c:v>7772</c:v>
                </c:pt>
                <c:pt idx="7779">
                  <c:v>7773</c:v>
                </c:pt>
                <c:pt idx="7780">
                  <c:v>7774</c:v>
                </c:pt>
                <c:pt idx="7781">
                  <c:v>7775</c:v>
                </c:pt>
                <c:pt idx="7782">
                  <c:v>7776</c:v>
                </c:pt>
                <c:pt idx="7783">
                  <c:v>7777</c:v>
                </c:pt>
                <c:pt idx="7784">
                  <c:v>7778</c:v>
                </c:pt>
                <c:pt idx="7785">
                  <c:v>7779</c:v>
                </c:pt>
                <c:pt idx="7786">
                  <c:v>7780</c:v>
                </c:pt>
                <c:pt idx="7787">
                  <c:v>7781</c:v>
                </c:pt>
                <c:pt idx="7788">
                  <c:v>7782</c:v>
                </c:pt>
                <c:pt idx="7789">
                  <c:v>7783</c:v>
                </c:pt>
                <c:pt idx="7790">
                  <c:v>7784</c:v>
                </c:pt>
                <c:pt idx="7791">
                  <c:v>7785</c:v>
                </c:pt>
                <c:pt idx="7792">
                  <c:v>7786</c:v>
                </c:pt>
                <c:pt idx="7793">
                  <c:v>7787</c:v>
                </c:pt>
                <c:pt idx="7794">
                  <c:v>7788</c:v>
                </c:pt>
                <c:pt idx="7795">
                  <c:v>7789</c:v>
                </c:pt>
                <c:pt idx="7796">
                  <c:v>7790</c:v>
                </c:pt>
                <c:pt idx="7797">
                  <c:v>7791</c:v>
                </c:pt>
                <c:pt idx="7798">
                  <c:v>7792</c:v>
                </c:pt>
                <c:pt idx="7799">
                  <c:v>7793</c:v>
                </c:pt>
                <c:pt idx="7800">
                  <c:v>7794</c:v>
                </c:pt>
                <c:pt idx="7801">
                  <c:v>7795</c:v>
                </c:pt>
                <c:pt idx="7802">
                  <c:v>7796</c:v>
                </c:pt>
                <c:pt idx="7803">
                  <c:v>7797</c:v>
                </c:pt>
                <c:pt idx="7804">
                  <c:v>7798</c:v>
                </c:pt>
                <c:pt idx="7805">
                  <c:v>7799</c:v>
                </c:pt>
                <c:pt idx="7806">
                  <c:v>7800</c:v>
                </c:pt>
                <c:pt idx="7807">
                  <c:v>7801</c:v>
                </c:pt>
                <c:pt idx="7808">
                  <c:v>7802</c:v>
                </c:pt>
                <c:pt idx="7809">
                  <c:v>7803</c:v>
                </c:pt>
                <c:pt idx="7810">
                  <c:v>7804</c:v>
                </c:pt>
                <c:pt idx="7811">
                  <c:v>7805</c:v>
                </c:pt>
                <c:pt idx="7812">
                  <c:v>7806</c:v>
                </c:pt>
                <c:pt idx="7813">
                  <c:v>7807</c:v>
                </c:pt>
                <c:pt idx="7814">
                  <c:v>7808</c:v>
                </c:pt>
                <c:pt idx="7815">
                  <c:v>7809</c:v>
                </c:pt>
                <c:pt idx="7816">
                  <c:v>7810</c:v>
                </c:pt>
                <c:pt idx="7817">
                  <c:v>7811</c:v>
                </c:pt>
                <c:pt idx="7818">
                  <c:v>7812</c:v>
                </c:pt>
                <c:pt idx="7819">
                  <c:v>7813</c:v>
                </c:pt>
                <c:pt idx="7820">
                  <c:v>7814</c:v>
                </c:pt>
                <c:pt idx="7821">
                  <c:v>7815</c:v>
                </c:pt>
                <c:pt idx="7822">
                  <c:v>7816</c:v>
                </c:pt>
                <c:pt idx="7823">
                  <c:v>7817</c:v>
                </c:pt>
                <c:pt idx="7824">
                  <c:v>7818</c:v>
                </c:pt>
                <c:pt idx="7825">
                  <c:v>7819</c:v>
                </c:pt>
                <c:pt idx="7826">
                  <c:v>7820</c:v>
                </c:pt>
                <c:pt idx="7827">
                  <c:v>7821</c:v>
                </c:pt>
                <c:pt idx="7828">
                  <c:v>7822</c:v>
                </c:pt>
                <c:pt idx="7829">
                  <c:v>7823</c:v>
                </c:pt>
                <c:pt idx="7830">
                  <c:v>7824</c:v>
                </c:pt>
                <c:pt idx="7831">
                  <c:v>7825</c:v>
                </c:pt>
                <c:pt idx="7832">
                  <c:v>7826</c:v>
                </c:pt>
                <c:pt idx="7833">
                  <c:v>7827</c:v>
                </c:pt>
                <c:pt idx="7834">
                  <c:v>7828</c:v>
                </c:pt>
                <c:pt idx="7835">
                  <c:v>7829</c:v>
                </c:pt>
                <c:pt idx="7836">
                  <c:v>7830</c:v>
                </c:pt>
                <c:pt idx="7837">
                  <c:v>7831</c:v>
                </c:pt>
                <c:pt idx="7838">
                  <c:v>7832</c:v>
                </c:pt>
                <c:pt idx="7839">
                  <c:v>7833</c:v>
                </c:pt>
                <c:pt idx="7840">
                  <c:v>7834</c:v>
                </c:pt>
                <c:pt idx="7841">
                  <c:v>7835</c:v>
                </c:pt>
                <c:pt idx="7842">
                  <c:v>7836</c:v>
                </c:pt>
                <c:pt idx="7843">
                  <c:v>7837</c:v>
                </c:pt>
                <c:pt idx="7844">
                  <c:v>7838</c:v>
                </c:pt>
                <c:pt idx="7845">
                  <c:v>7839</c:v>
                </c:pt>
                <c:pt idx="7846">
                  <c:v>7840</c:v>
                </c:pt>
                <c:pt idx="7847">
                  <c:v>7841</c:v>
                </c:pt>
                <c:pt idx="7848">
                  <c:v>7842</c:v>
                </c:pt>
                <c:pt idx="7849">
                  <c:v>7843</c:v>
                </c:pt>
                <c:pt idx="7850">
                  <c:v>7844</c:v>
                </c:pt>
                <c:pt idx="7851">
                  <c:v>7845</c:v>
                </c:pt>
                <c:pt idx="7852">
                  <c:v>7846</c:v>
                </c:pt>
                <c:pt idx="7853">
                  <c:v>7847</c:v>
                </c:pt>
                <c:pt idx="7854">
                  <c:v>7848</c:v>
                </c:pt>
                <c:pt idx="7855">
                  <c:v>7849</c:v>
                </c:pt>
                <c:pt idx="7856">
                  <c:v>7850</c:v>
                </c:pt>
                <c:pt idx="7857">
                  <c:v>7851</c:v>
                </c:pt>
                <c:pt idx="7858">
                  <c:v>7852</c:v>
                </c:pt>
                <c:pt idx="7859">
                  <c:v>7853</c:v>
                </c:pt>
                <c:pt idx="7860">
                  <c:v>7854</c:v>
                </c:pt>
                <c:pt idx="7861">
                  <c:v>7855</c:v>
                </c:pt>
                <c:pt idx="7862">
                  <c:v>7856</c:v>
                </c:pt>
                <c:pt idx="7863">
                  <c:v>7857</c:v>
                </c:pt>
                <c:pt idx="7864">
                  <c:v>7858</c:v>
                </c:pt>
                <c:pt idx="7865">
                  <c:v>7859</c:v>
                </c:pt>
                <c:pt idx="7866">
                  <c:v>7860</c:v>
                </c:pt>
                <c:pt idx="7867">
                  <c:v>7861</c:v>
                </c:pt>
                <c:pt idx="7868">
                  <c:v>7862</c:v>
                </c:pt>
                <c:pt idx="7869">
                  <c:v>7863</c:v>
                </c:pt>
                <c:pt idx="7870">
                  <c:v>7864</c:v>
                </c:pt>
                <c:pt idx="7871">
                  <c:v>7865</c:v>
                </c:pt>
                <c:pt idx="7872">
                  <c:v>7866</c:v>
                </c:pt>
                <c:pt idx="7873">
                  <c:v>7867</c:v>
                </c:pt>
                <c:pt idx="7874">
                  <c:v>7868</c:v>
                </c:pt>
                <c:pt idx="7875">
                  <c:v>7869</c:v>
                </c:pt>
                <c:pt idx="7876">
                  <c:v>7870</c:v>
                </c:pt>
                <c:pt idx="7877">
                  <c:v>7871</c:v>
                </c:pt>
                <c:pt idx="7878">
                  <c:v>7872</c:v>
                </c:pt>
                <c:pt idx="7879">
                  <c:v>7873</c:v>
                </c:pt>
                <c:pt idx="7880">
                  <c:v>7874</c:v>
                </c:pt>
                <c:pt idx="7881">
                  <c:v>7875</c:v>
                </c:pt>
                <c:pt idx="7882">
                  <c:v>7876</c:v>
                </c:pt>
                <c:pt idx="7883">
                  <c:v>7877</c:v>
                </c:pt>
                <c:pt idx="7884">
                  <c:v>7878</c:v>
                </c:pt>
                <c:pt idx="7885">
                  <c:v>7879</c:v>
                </c:pt>
                <c:pt idx="7886">
                  <c:v>7880</c:v>
                </c:pt>
                <c:pt idx="7887">
                  <c:v>7881</c:v>
                </c:pt>
                <c:pt idx="7888">
                  <c:v>7882</c:v>
                </c:pt>
                <c:pt idx="7889">
                  <c:v>7883</c:v>
                </c:pt>
                <c:pt idx="7890">
                  <c:v>7884</c:v>
                </c:pt>
                <c:pt idx="7891">
                  <c:v>7885</c:v>
                </c:pt>
                <c:pt idx="7892">
                  <c:v>7886</c:v>
                </c:pt>
                <c:pt idx="7893">
                  <c:v>7887</c:v>
                </c:pt>
                <c:pt idx="7894">
                  <c:v>7888</c:v>
                </c:pt>
                <c:pt idx="7895">
                  <c:v>7889</c:v>
                </c:pt>
                <c:pt idx="7896">
                  <c:v>7890</c:v>
                </c:pt>
                <c:pt idx="7897">
                  <c:v>7891</c:v>
                </c:pt>
                <c:pt idx="7898">
                  <c:v>7892</c:v>
                </c:pt>
                <c:pt idx="7899">
                  <c:v>7893</c:v>
                </c:pt>
                <c:pt idx="7900">
                  <c:v>7894</c:v>
                </c:pt>
                <c:pt idx="7901">
                  <c:v>7895</c:v>
                </c:pt>
                <c:pt idx="7902">
                  <c:v>7896</c:v>
                </c:pt>
                <c:pt idx="7903">
                  <c:v>7897</c:v>
                </c:pt>
                <c:pt idx="7904">
                  <c:v>7898</c:v>
                </c:pt>
                <c:pt idx="7905">
                  <c:v>7899</c:v>
                </c:pt>
                <c:pt idx="7906">
                  <c:v>7900</c:v>
                </c:pt>
                <c:pt idx="7907">
                  <c:v>7901</c:v>
                </c:pt>
                <c:pt idx="7908">
                  <c:v>7902</c:v>
                </c:pt>
                <c:pt idx="7909">
                  <c:v>7903</c:v>
                </c:pt>
                <c:pt idx="7910">
                  <c:v>7904</c:v>
                </c:pt>
                <c:pt idx="7911">
                  <c:v>7905</c:v>
                </c:pt>
                <c:pt idx="7912">
                  <c:v>7906</c:v>
                </c:pt>
                <c:pt idx="7913">
                  <c:v>7907</c:v>
                </c:pt>
                <c:pt idx="7914">
                  <c:v>7908</c:v>
                </c:pt>
                <c:pt idx="7915">
                  <c:v>7909</c:v>
                </c:pt>
                <c:pt idx="7916">
                  <c:v>7910</c:v>
                </c:pt>
                <c:pt idx="7917">
                  <c:v>7911</c:v>
                </c:pt>
                <c:pt idx="7918">
                  <c:v>7912</c:v>
                </c:pt>
                <c:pt idx="7919">
                  <c:v>7913</c:v>
                </c:pt>
                <c:pt idx="7920">
                  <c:v>7914</c:v>
                </c:pt>
                <c:pt idx="7921">
                  <c:v>7915</c:v>
                </c:pt>
                <c:pt idx="7922">
                  <c:v>7916</c:v>
                </c:pt>
                <c:pt idx="7923">
                  <c:v>7917</c:v>
                </c:pt>
                <c:pt idx="7924">
                  <c:v>7918</c:v>
                </c:pt>
                <c:pt idx="7925">
                  <c:v>7919</c:v>
                </c:pt>
                <c:pt idx="7926">
                  <c:v>7920</c:v>
                </c:pt>
                <c:pt idx="7927">
                  <c:v>7921</c:v>
                </c:pt>
                <c:pt idx="7928">
                  <c:v>7922</c:v>
                </c:pt>
                <c:pt idx="7929">
                  <c:v>7923</c:v>
                </c:pt>
                <c:pt idx="7930">
                  <c:v>7924</c:v>
                </c:pt>
                <c:pt idx="7931">
                  <c:v>7925</c:v>
                </c:pt>
                <c:pt idx="7932">
                  <c:v>7926</c:v>
                </c:pt>
                <c:pt idx="7933">
                  <c:v>7927</c:v>
                </c:pt>
                <c:pt idx="7934">
                  <c:v>7928</c:v>
                </c:pt>
                <c:pt idx="7935">
                  <c:v>7929</c:v>
                </c:pt>
                <c:pt idx="7936">
                  <c:v>7930</c:v>
                </c:pt>
                <c:pt idx="7937">
                  <c:v>7931</c:v>
                </c:pt>
                <c:pt idx="7938">
                  <c:v>7932</c:v>
                </c:pt>
                <c:pt idx="7939">
                  <c:v>7933</c:v>
                </c:pt>
                <c:pt idx="7940">
                  <c:v>7934</c:v>
                </c:pt>
                <c:pt idx="7941">
                  <c:v>7935</c:v>
                </c:pt>
                <c:pt idx="7942">
                  <c:v>7936</c:v>
                </c:pt>
                <c:pt idx="7943">
                  <c:v>7937</c:v>
                </c:pt>
                <c:pt idx="7944">
                  <c:v>7938</c:v>
                </c:pt>
                <c:pt idx="7945">
                  <c:v>7939</c:v>
                </c:pt>
                <c:pt idx="7946">
                  <c:v>7940</c:v>
                </c:pt>
                <c:pt idx="7947">
                  <c:v>7941</c:v>
                </c:pt>
                <c:pt idx="7948">
                  <c:v>7942</c:v>
                </c:pt>
                <c:pt idx="7949">
                  <c:v>7943</c:v>
                </c:pt>
                <c:pt idx="7950">
                  <c:v>7944</c:v>
                </c:pt>
                <c:pt idx="7951">
                  <c:v>7945</c:v>
                </c:pt>
                <c:pt idx="7952">
                  <c:v>7946</c:v>
                </c:pt>
                <c:pt idx="7953">
                  <c:v>7947</c:v>
                </c:pt>
                <c:pt idx="7954">
                  <c:v>7948</c:v>
                </c:pt>
                <c:pt idx="7955">
                  <c:v>7949</c:v>
                </c:pt>
                <c:pt idx="7956">
                  <c:v>7950</c:v>
                </c:pt>
                <c:pt idx="7957">
                  <c:v>7951</c:v>
                </c:pt>
                <c:pt idx="7958">
                  <c:v>7952</c:v>
                </c:pt>
                <c:pt idx="7959">
                  <c:v>7953</c:v>
                </c:pt>
                <c:pt idx="7960">
                  <c:v>7954</c:v>
                </c:pt>
                <c:pt idx="7961">
                  <c:v>7955</c:v>
                </c:pt>
                <c:pt idx="7962">
                  <c:v>7956</c:v>
                </c:pt>
                <c:pt idx="7963">
                  <c:v>7957</c:v>
                </c:pt>
                <c:pt idx="7964">
                  <c:v>7958</c:v>
                </c:pt>
                <c:pt idx="7965">
                  <c:v>7959</c:v>
                </c:pt>
                <c:pt idx="7966">
                  <c:v>7960</c:v>
                </c:pt>
                <c:pt idx="7967">
                  <c:v>7961</c:v>
                </c:pt>
                <c:pt idx="7968">
                  <c:v>7962</c:v>
                </c:pt>
                <c:pt idx="7969">
                  <c:v>7963</c:v>
                </c:pt>
                <c:pt idx="7970">
                  <c:v>7964</c:v>
                </c:pt>
                <c:pt idx="7971">
                  <c:v>7965</c:v>
                </c:pt>
                <c:pt idx="7972">
                  <c:v>7966</c:v>
                </c:pt>
                <c:pt idx="7973">
                  <c:v>7967</c:v>
                </c:pt>
                <c:pt idx="7974">
                  <c:v>7968</c:v>
                </c:pt>
                <c:pt idx="7975">
                  <c:v>7969</c:v>
                </c:pt>
                <c:pt idx="7976">
                  <c:v>7970</c:v>
                </c:pt>
                <c:pt idx="7977">
                  <c:v>7971</c:v>
                </c:pt>
                <c:pt idx="7978">
                  <c:v>7972</c:v>
                </c:pt>
                <c:pt idx="7979">
                  <c:v>7973</c:v>
                </c:pt>
                <c:pt idx="7980">
                  <c:v>7974</c:v>
                </c:pt>
                <c:pt idx="7981">
                  <c:v>7975</c:v>
                </c:pt>
                <c:pt idx="7982">
                  <c:v>7976</c:v>
                </c:pt>
                <c:pt idx="7983">
                  <c:v>7977</c:v>
                </c:pt>
                <c:pt idx="7984">
                  <c:v>7978</c:v>
                </c:pt>
                <c:pt idx="7985">
                  <c:v>7979</c:v>
                </c:pt>
                <c:pt idx="7986">
                  <c:v>7980</c:v>
                </c:pt>
                <c:pt idx="7987">
                  <c:v>7981</c:v>
                </c:pt>
                <c:pt idx="7988">
                  <c:v>7982</c:v>
                </c:pt>
                <c:pt idx="7989">
                  <c:v>7983</c:v>
                </c:pt>
                <c:pt idx="7990">
                  <c:v>7984</c:v>
                </c:pt>
                <c:pt idx="7991">
                  <c:v>7985</c:v>
                </c:pt>
                <c:pt idx="7992">
                  <c:v>7986</c:v>
                </c:pt>
                <c:pt idx="7993">
                  <c:v>7987</c:v>
                </c:pt>
                <c:pt idx="7994">
                  <c:v>7988</c:v>
                </c:pt>
                <c:pt idx="7995">
                  <c:v>7989</c:v>
                </c:pt>
                <c:pt idx="7996">
                  <c:v>7990</c:v>
                </c:pt>
                <c:pt idx="7997">
                  <c:v>7991</c:v>
                </c:pt>
                <c:pt idx="7998">
                  <c:v>7992</c:v>
                </c:pt>
                <c:pt idx="7999">
                  <c:v>7993</c:v>
                </c:pt>
                <c:pt idx="8000">
                  <c:v>7994</c:v>
                </c:pt>
                <c:pt idx="8001">
                  <c:v>7995</c:v>
                </c:pt>
                <c:pt idx="8002">
                  <c:v>7996</c:v>
                </c:pt>
                <c:pt idx="8003">
                  <c:v>7997</c:v>
                </c:pt>
                <c:pt idx="8004">
                  <c:v>7998</c:v>
                </c:pt>
                <c:pt idx="8005">
                  <c:v>7999</c:v>
                </c:pt>
                <c:pt idx="8006">
                  <c:v>8000</c:v>
                </c:pt>
                <c:pt idx="8007">
                  <c:v>8001</c:v>
                </c:pt>
                <c:pt idx="8008">
                  <c:v>8002</c:v>
                </c:pt>
                <c:pt idx="8009">
                  <c:v>8003</c:v>
                </c:pt>
                <c:pt idx="8010">
                  <c:v>8004</c:v>
                </c:pt>
                <c:pt idx="8011">
                  <c:v>8005</c:v>
                </c:pt>
                <c:pt idx="8012">
                  <c:v>8006</c:v>
                </c:pt>
                <c:pt idx="8013">
                  <c:v>8007</c:v>
                </c:pt>
                <c:pt idx="8014">
                  <c:v>8008</c:v>
                </c:pt>
                <c:pt idx="8015">
                  <c:v>8009</c:v>
                </c:pt>
                <c:pt idx="8016">
                  <c:v>8010</c:v>
                </c:pt>
                <c:pt idx="8017">
                  <c:v>8011</c:v>
                </c:pt>
                <c:pt idx="8018">
                  <c:v>8012</c:v>
                </c:pt>
                <c:pt idx="8019">
                  <c:v>8013</c:v>
                </c:pt>
                <c:pt idx="8020">
                  <c:v>8014</c:v>
                </c:pt>
                <c:pt idx="8021">
                  <c:v>8015</c:v>
                </c:pt>
                <c:pt idx="8022">
                  <c:v>8016</c:v>
                </c:pt>
                <c:pt idx="8023">
                  <c:v>8017</c:v>
                </c:pt>
                <c:pt idx="8024">
                  <c:v>8018</c:v>
                </c:pt>
                <c:pt idx="8025">
                  <c:v>8019</c:v>
                </c:pt>
                <c:pt idx="8026">
                  <c:v>8020</c:v>
                </c:pt>
                <c:pt idx="8027">
                  <c:v>8021</c:v>
                </c:pt>
                <c:pt idx="8028">
                  <c:v>8022</c:v>
                </c:pt>
                <c:pt idx="8029">
                  <c:v>8023</c:v>
                </c:pt>
                <c:pt idx="8030">
                  <c:v>8024</c:v>
                </c:pt>
                <c:pt idx="8031">
                  <c:v>8025</c:v>
                </c:pt>
                <c:pt idx="8032">
                  <c:v>8026</c:v>
                </c:pt>
                <c:pt idx="8033">
                  <c:v>8027</c:v>
                </c:pt>
                <c:pt idx="8034">
                  <c:v>8028</c:v>
                </c:pt>
                <c:pt idx="8035">
                  <c:v>8029</c:v>
                </c:pt>
                <c:pt idx="8036">
                  <c:v>8030</c:v>
                </c:pt>
                <c:pt idx="8037">
                  <c:v>8031</c:v>
                </c:pt>
                <c:pt idx="8038">
                  <c:v>8032</c:v>
                </c:pt>
                <c:pt idx="8039">
                  <c:v>8033</c:v>
                </c:pt>
                <c:pt idx="8040">
                  <c:v>8034</c:v>
                </c:pt>
                <c:pt idx="8041">
                  <c:v>8035</c:v>
                </c:pt>
                <c:pt idx="8042">
                  <c:v>8036</c:v>
                </c:pt>
                <c:pt idx="8043">
                  <c:v>8037</c:v>
                </c:pt>
                <c:pt idx="8044">
                  <c:v>8038</c:v>
                </c:pt>
                <c:pt idx="8045">
                  <c:v>8039</c:v>
                </c:pt>
                <c:pt idx="8046">
                  <c:v>8040</c:v>
                </c:pt>
                <c:pt idx="8047">
                  <c:v>8041</c:v>
                </c:pt>
                <c:pt idx="8048">
                  <c:v>8042</c:v>
                </c:pt>
                <c:pt idx="8049">
                  <c:v>8043</c:v>
                </c:pt>
                <c:pt idx="8050">
                  <c:v>8044</c:v>
                </c:pt>
                <c:pt idx="8051">
                  <c:v>8045</c:v>
                </c:pt>
                <c:pt idx="8052">
                  <c:v>8046</c:v>
                </c:pt>
                <c:pt idx="8053">
                  <c:v>8047</c:v>
                </c:pt>
                <c:pt idx="8054">
                  <c:v>8048</c:v>
                </c:pt>
                <c:pt idx="8055">
                  <c:v>8049</c:v>
                </c:pt>
                <c:pt idx="8056">
                  <c:v>8050</c:v>
                </c:pt>
                <c:pt idx="8057">
                  <c:v>8051</c:v>
                </c:pt>
                <c:pt idx="8058">
                  <c:v>8052</c:v>
                </c:pt>
                <c:pt idx="8059">
                  <c:v>8053</c:v>
                </c:pt>
                <c:pt idx="8060">
                  <c:v>8054</c:v>
                </c:pt>
                <c:pt idx="8061">
                  <c:v>8055</c:v>
                </c:pt>
                <c:pt idx="8062">
                  <c:v>8056</c:v>
                </c:pt>
                <c:pt idx="8063">
                  <c:v>8057</c:v>
                </c:pt>
                <c:pt idx="8064">
                  <c:v>8058</c:v>
                </c:pt>
                <c:pt idx="8065">
                  <c:v>8059</c:v>
                </c:pt>
                <c:pt idx="8066">
                  <c:v>8060</c:v>
                </c:pt>
                <c:pt idx="8067">
                  <c:v>8061</c:v>
                </c:pt>
                <c:pt idx="8068">
                  <c:v>8062</c:v>
                </c:pt>
                <c:pt idx="8069">
                  <c:v>8063</c:v>
                </c:pt>
                <c:pt idx="8070">
                  <c:v>8064</c:v>
                </c:pt>
                <c:pt idx="8071">
                  <c:v>8065</c:v>
                </c:pt>
                <c:pt idx="8072">
                  <c:v>8066</c:v>
                </c:pt>
                <c:pt idx="8073">
                  <c:v>8067</c:v>
                </c:pt>
                <c:pt idx="8074">
                  <c:v>8068</c:v>
                </c:pt>
                <c:pt idx="8075">
                  <c:v>8069</c:v>
                </c:pt>
                <c:pt idx="8076">
                  <c:v>8070</c:v>
                </c:pt>
                <c:pt idx="8077">
                  <c:v>8071</c:v>
                </c:pt>
                <c:pt idx="8078">
                  <c:v>8072</c:v>
                </c:pt>
                <c:pt idx="8079">
                  <c:v>8073</c:v>
                </c:pt>
                <c:pt idx="8080">
                  <c:v>8074</c:v>
                </c:pt>
                <c:pt idx="8081">
                  <c:v>8075</c:v>
                </c:pt>
                <c:pt idx="8082">
                  <c:v>8076</c:v>
                </c:pt>
                <c:pt idx="8083">
                  <c:v>8077</c:v>
                </c:pt>
                <c:pt idx="8084">
                  <c:v>8078</c:v>
                </c:pt>
                <c:pt idx="8085">
                  <c:v>8079</c:v>
                </c:pt>
                <c:pt idx="8086">
                  <c:v>8080</c:v>
                </c:pt>
                <c:pt idx="8087">
                  <c:v>8081</c:v>
                </c:pt>
                <c:pt idx="8088">
                  <c:v>8082</c:v>
                </c:pt>
                <c:pt idx="8089">
                  <c:v>8083</c:v>
                </c:pt>
                <c:pt idx="8090">
                  <c:v>8084</c:v>
                </c:pt>
                <c:pt idx="8091">
                  <c:v>8085</c:v>
                </c:pt>
                <c:pt idx="8092">
                  <c:v>8086</c:v>
                </c:pt>
                <c:pt idx="8093">
                  <c:v>8087</c:v>
                </c:pt>
                <c:pt idx="8094">
                  <c:v>8088</c:v>
                </c:pt>
                <c:pt idx="8095">
                  <c:v>8089</c:v>
                </c:pt>
                <c:pt idx="8096">
                  <c:v>8090</c:v>
                </c:pt>
                <c:pt idx="8097">
                  <c:v>8091</c:v>
                </c:pt>
                <c:pt idx="8098">
                  <c:v>8092</c:v>
                </c:pt>
                <c:pt idx="8099">
                  <c:v>8093</c:v>
                </c:pt>
                <c:pt idx="8100">
                  <c:v>8094</c:v>
                </c:pt>
                <c:pt idx="8101">
                  <c:v>8095</c:v>
                </c:pt>
                <c:pt idx="8102">
                  <c:v>8096</c:v>
                </c:pt>
                <c:pt idx="8103">
                  <c:v>8097</c:v>
                </c:pt>
                <c:pt idx="8104">
                  <c:v>8098</c:v>
                </c:pt>
                <c:pt idx="8105">
                  <c:v>8099</c:v>
                </c:pt>
                <c:pt idx="8106">
                  <c:v>8100</c:v>
                </c:pt>
                <c:pt idx="8107">
                  <c:v>8101</c:v>
                </c:pt>
                <c:pt idx="8108">
                  <c:v>8102</c:v>
                </c:pt>
                <c:pt idx="8109">
                  <c:v>8103</c:v>
                </c:pt>
                <c:pt idx="8110">
                  <c:v>8104</c:v>
                </c:pt>
                <c:pt idx="8111">
                  <c:v>8105</c:v>
                </c:pt>
                <c:pt idx="8112">
                  <c:v>8106</c:v>
                </c:pt>
                <c:pt idx="8113">
                  <c:v>8107</c:v>
                </c:pt>
                <c:pt idx="8114">
                  <c:v>8108</c:v>
                </c:pt>
                <c:pt idx="8115">
                  <c:v>8109</c:v>
                </c:pt>
                <c:pt idx="8116">
                  <c:v>8110</c:v>
                </c:pt>
                <c:pt idx="8117">
                  <c:v>8111</c:v>
                </c:pt>
                <c:pt idx="8118">
                  <c:v>8112</c:v>
                </c:pt>
                <c:pt idx="8119">
                  <c:v>8113</c:v>
                </c:pt>
                <c:pt idx="8120">
                  <c:v>8114</c:v>
                </c:pt>
                <c:pt idx="8121">
                  <c:v>8115</c:v>
                </c:pt>
                <c:pt idx="8122">
                  <c:v>8116</c:v>
                </c:pt>
                <c:pt idx="8123">
                  <c:v>8117</c:v>
                </c:pt>
                <c:pt idx="8124">
                  <c:v>8118</c:v>
                </c:pt>
                <c:pt idx="8125">
                  <c:v>8119</c:v>
                </c:pt>
                <c:pt idx="8126">
                  <c:v>8120</c:v>
                </c:pt>
                <c:pt idx="8127">
                  <c:v>8121</c:v>
                </c:pt>
                <c:pt idx="8128">
                  <c:v>8122</c:v>
                </c:pt>
                <c:pt idx="8129">
                  <c:v>8123</c:v>
                </c:pt>
                <c:pt idx="8130">
                  <c:v>8124</c:v>
                </c:pt>
                <c:pt idx="8131">
                  <c:v>8125</c:v>
                </c:pt>
                <c:pt idx="8132">
                  <c:v>8126</c:v>
                </c:pt>
                <c:pt idx="8133">
                  <c:v>8127</c:v>
                </c:pt>
                <c:pt idx="8134">
                  <c:v>8128</c:v>
                </c:pt>
                <c:pt idx="8135">
                  <c:v>8129</c:v>
                </c:pt>
                <c:pt idx="8136">
                  <c:v>8130</c:v>
                </c:pt>
                <c:pt idx="8137">
                  <c:v>8131</c:v>
                </c:pt>
                <c:pt idx="8138">
                  <c:v>8132</c:v>
                </c:pt>
                <c:pt idx="8139">
                  <c:v>8133</c:v>
                </c:pt>
                <c:pt idx="8140">
                  <c:v>8134</c:v>
                </c:pt>
                <c:pt idx="8141">
                  <c:v>8135</c:v>
                </c:pt>
                <c:pt idx="8142">
                  <c:v>8136</c:v>
                </c:pt>
                <c:pt idx="8143">
                  <c:v>8137</c:v>
                </c:pt>
                <c:pt idx="8144">
                  <c:v>8138</c:v>
                </c:pt>
                <c:pt idx="8145">
                  <c:v>8139</c:v>
                </c:pt>
                <c:pt idx="8146">
                  <c:v>8140</c:v>
                </c:pt>
                <c:pt idx="8147">
                  <c:v>8141</c:v>
                </c:pt>
                <c:pt idx="8148">
                  <c:v>8142</c:v>
                </c:pt>
                <c:pt idx="8149">
                  <c:v>8143</c:v>
                </c:pt>
                <c:pt idx="8150">
                  <c:v>8144</c:v>
                </c:pt>
                <c:pt idx="8151">
                  <c:v>8145</c:v>
                </c:pt>
                <c:pt idx="8152">
                  <c:v>8146</c:v>
                </c:pt>
                <c:pt idx="8153">
                  <c:v>8147</c:v>
                </c:pt>
                <c:pt idx="8154">
                  <c:v>8148</c:v>
                </c:pt>
                <c:pt idx="8155">
                  <c:v>8149</c:v>
                </c:pt>
                <c:pt idx="8156">
                  <c:v>8150</c:v>
                </c:pt>
                <c:pt idx="8157">
                  <c:v>8151</c:v>
                </c:pt>
                <c:pt idx="8158">
                  <c:v>8152</c:v>
                </c:pt>
                <c:pt idx="8159">
                  <c:v>8153</c:v>
                </c:pt>
                <c:pt idx="8160">
                  <c:v>8154</c:v>
                </c:pt>
                <c:pt idx="8161">
                  <c:v>8155</c:v>
                </c:pt>
                <c:pt idx="8162">
                  <c:v>8156</c:v>
                </c:pt>
                <c:pt idx="8163">
                  <c:v>8157</c:v>
                </c:pt>
                <c:pt idx="8164">
                  <c:v>8158</c:v>
                </c:pt>
                <c:pt idx="8165">
                  <c:v>8159</c:v>
                </c:pt>
                <c:pt idx="8166">
                  <c:v>8160</c:v>
                </c:pt>
                <c:pt idx="8167">
                  <c:v>8161</c:v>
                </c:pt>
                <c:pt idx="8168">
                  <c:v>8162</c:v>
                </c:pt>
                <c:pt idx="8169">
                  <c:v>8163</c:v>
                </c:pt>
                <c:pt idx="8170">
                  <c:v>8164</c:v>
                </c:pt>
                <c:pt idx="8171">
                  <c:v>8165</c:v>
                </c:pt>
                <c:pt idx="8172">
                  <c:v>8166</c:v>
                </c:pt>
                <c:pt idx="8173">
                  <c:v>8167</c:v>
                </c:pt>
                <c:pt idx="8174">
                  <c:v>8168</c:v>
                </c:pt>
                <c:pt idx="8175">
                  <c:v>8169</c:v>
                </c:pt>
                <c:pt idx="8176">
                  <c:v>8170</c:v>
                </c:pt>
                <c:pt idx="8177">
                  <c:v>8171</c:v>
                </c:pt>
                <c:pt idx="8178">
                  <c:v>8172</c:v>
                </c:pt>
                <c:pt idx="8179">
                  <c:v>8173</c:v>
                </c:pt>
                <c:pt idx="8180">
                  <c:v>8174</c:v>
                </c:pt>
                <c:pt idx="8181">
                  <c:v>8175</c:v>
                </c:pt>
                <c:pt idx="8182">
                  <c:v>8176</c:v>
                </c:pt>
                <c:pt idx="8183">
                  <c:v>8177</c:v>
                </c:pt>
                <c:pt idx="8184">
                  <c:v>8178</c:v>
                </c:pt>
                <c:pt idx="8185">
                  <c:v>8179</c:v>
                </c:pt>
                <c:pt idx="8186">
                  <c:v>8180</c:v>
                </c:pt>
                <c:pt idx="8187">
                  <c:v>8181</c:v>
                </c:pt>
                <c:pt idx="8188">
                  <c:v>8182</c:v>
                </c:pt>
                <c:pt idx="8189">
                  <c:v>8183</c:v>
                </c:pt>
                <c:pt idx="8190">
                  <c:v>8184</c:v>
                </c:pt>
                <c:pt idx="8191">
                  <c:v>8185</c:v>
                </c:pt>
                <c:pt idx="8192">
                  <c:v>8186</c:v>
                </c:pt>
                <c:pt idx="8193">
                  <c:v>8187</c:v>
                </c:pt>
                <c:pt idx="8194">
                  <c:v>8188</c:v>
                </c:pt>
                <c:pt idx="8195">
                  <c:v>8189</c:v>
                </c:pt>
                <c:pt idx="8196">
                  <c:v>8190</c:v>
                </c:pt>
                <c:pt idx="8197">
                  <c:v>8191</c:v>
                </c:pt>
                <c:pt idx="8198">
                  <c:v>8192</c:v>
                </c:pt>
                <c:pt idx="8199">
                  <c:v>8193</c:v>
                </c:pt>
                <c:pt idx="8200">
                  <c:v>8194</c:v>
                </c:pt>
                <c:pt idx="8201">
                  <c:v>8195</c:v>
                </c:pt>
                <c:pt idx="8202">
                  <c:v>8196</c:v>
                </c:pt>
                <c:pt idx="8203">
                  <c:v>8197</c:v>
                </c:pt>
                <c:pt idx="8204">
                  <c:v>8198</c:v>
                </c:pt>
                <c:pt idx="8205">
                  <c:v>8199</c:v>
                </c:pt>
                <c:pt idx="8206">
                  <c:v>8200</c:v>
                </c:pt>
                <c:pt idx="8207">
                  <c:v>8201</c:v>
                </c:pt>
                <c:pt idx="8208">
                  <c:v>8202</c:v>
                </c:pt>
                <c:pt idx="8209">
                  <c:v>8203</c:v>
                </c:pt>
                <c:pt idx="8210">
                  <c:v>8204</c:v>
                </c:pt>
                <c:pt idx="8211">
                  <c:v>8205</c:v>
                </c:pt>
                <c:pt idx="8212">
                  <c:v>8206</c:v>
                </c:pt>
                <c:pt idx="8213">
                  <c:v>8207</c:v>
                </c:pt>
                <c:pt idx="8214">
                  <c:v>8208</c:v>
                </c:pt>
                <c:pt idx="8215">
                  <c:v>8209</c:v>
                </c:pt>
                <c:pt idx="8216">
                  <c:v>8210</c:v>
                </c:pt>
                <c:pt idx="8217">
                  <c:v>8211</c:v>
                </c:pt>
                <c:pt idx="8218">
                  <c:v>8212</c:v>
                </c:pt>
                <c:pt idx="8219">
                  <c:v>8213</c:v>
                </c:pt>
                <c:pt idx="8220">
                  <c:v>8214</c:v>
                </c:pt>
                <c:pt idx="8221">
                  <c:v>8215</c:v>
                </c:pt>
                <c:pt idx="8222">
                  <c:v>8216</c:v>
                </c:pt>
                <c:pt idx="8223">
                  <c:v>8217</c:v>
                </c:pt>
                <c:pt idx="8224">
                  <c:v>8218</c:v>
                </c:pt>
                <c:pt idx="8225">
                  <c:v>8219</c:v>
                </c:pt>
                <c:pt idx="8226">
                  <c:v>8220</c:v>
                </c:pt>
                <c:pt idx="8227">
                  <c:v>8221</c:v>
                </c:pt>
                <c:pt idx="8228">
                  <c:v>8222</c:v>
                </c:pt>
                <c:pt idx="8229">
                  <c:v>8223</c:v>
                </c:pt>
                <c:pt idx="8230">
                  <c:v>8224</c:v>
                </c:pt>
                <c:pt idx="8231">
                  <c:v>8225</c:v>
                </c:pt>
                <c:pt idx="8232">
                  <c:v>8226</c:v>
                </c:pt>
                <c:pt idx="8233">
                  <c:v>8227</c:v>
                </c:pt>
                <c:pt idx="8234">
                  <c:v>8228</c:v>
                </c:pt>
                <c:pt idx="8235">
                  <c:v>8229</c:v>
                </c:pt>
                <c:pt idx="8236">
                  <c:v>8230</c:v>
                </c:pt>
                <c:pt idx="8237">
                  <c:v>8231</c:v>
                </c:pt>
                <c:pt idx="8238">
                  <c:v>8232</c:v>
                </c:pt>
                <c:pt idx="8239">
                  <c:v>8233</c:v>
                </c:pt>
                <c:pt idx="8240">
                  <c:v>8234</c:v>
                </c:pt>
                <c:pt idx="8241">
                  <c:v>8235</c:v>
                </c:pt>
                <c:pt idx="8242">
                  <c:v>8236</c:v>
                </c:pt>
                <c:pt idx="8243">
                  <c:v>8237</c:v>
                </c:pt>
                <c:pt idx="8244">
                  <c:v>8238</c:v>
                </c:pt>
                <c:pt idx="8245">
                  <c:v>8239</c:v>
                </c:pt>
                <c:pt idx="8246">
                  <c:v>8240</c:v>
                </c:pt>
                <c:pt idx="8247">
                  <c:v>8241</c:v>
                </c:pt>
                <c:pt idx="8248">
                  <c:v>8242</c:v>
                </c:pt>
                <c:pt idx="8249">
                  <c:v>8243</c:v>
                </c:pt>
                <c:pt idx="8250">
                  <c:v>8244</c:v>
                </c:pt>
                <c:pt idx="8251">
                  <c:v>8245</c:v>
                </c:pt>
                <c:pt idx="8252">
                  <c:v>8246</c:v>
                </c:pt>
                <c:pt idx="8253">
                  <c:v>8247</c:v>
                </c:pt>
                <c:pt idx="8254">
                  <c:v>8248</c:v>
                </c:pt>
                <c:pt idx="8255">
                  <c:v>8249</c:v>
                </c:pt>
                <c:pt idx="8256">
                  <c:v>8250</c:v>
                </c:pt>
                <c:pt idx="8257">
                  <c:v>8251</c:v>
                </c:pt>
                <c:pt idx="8258">
                  <c:v>8252</c:v>
                </c:pt>
                <c:pt idx="8259">
                  <c:v>8253</c:v>
                </c:pt>
                <c:pt idx="8260">
                  <c:v>8254</c:v>
                </c:pt>
                <c:pt idx="8261">
                  <c:v>8255</c:v>
                </c:pt>
                <c:pt idx="8262">
                  <c:v>8256</c:v>
                </c:pt>
                <c:pt idx="8263">
                  <c:v>8257</c:v>
                </c:pt>
                <c:pt idx="8264">
                  <c:v>8258</c:v>
                </c:pt>
                <c:pt idx="8265">
                  <c:v>8259</c:v>
                </c:pt>
                <c:pt idx="8266">
                  <c:v>8260</c:v>
                </c:pt>
                <c:pt idx="8267">
                  <c:v>8261</c:v>
                </c:pt>
                <c:pt idx="8268">
                  <c:v>8262</c:v>
                </c:pt>
                <c:pt idx="8269">
                  <c:v>8263</c:v>
                </c:pt>
                <c:pt idx="8270">
                  <c:v>8264</c:v>
                </c:pt>
                <c:pt idx="8271">
                  <c:v>8265</c:v>
                </c:pt>
                <c:pt idx="8272">
                  <c:v>8266</c:v>
                </c:pt>
                <c:pt idx="8273">
                  <c:v>8267</c:v>
                </c:pt>
                <c:pt idx="8274">
                  <c:v>8268</c:v>
                </c:pt>
                <c:pt idx="8275">
                  <c:v>8269</c:v>
                </c:pt>
                <c:pt idx="8276">
                  <c:v>8270</c:v>
                </c:pt>
                <c:pt idx="8277">
                  <c:v>8271</c:v>
                </c:pt>
                <c:pt idx="8278">
                  <c:v>8272</c:v>
                </c:pt>
                <c:pt idx="8279">
                  <c:v>8273</c:v>
                </c:pt>
                <c:pt idx="8280">
                  <c:v>8274</c:v>
                </c:pt>
                <c:pt idx="8281">
                  <c:v>8275</c:v>
                </c:pt>
                <c:pt idx="8282">
                  <c:v>8276</c:v>
                </c:pt>
                <c:pt idx="8283">
                  <c:v>8277</c:v>
                </c:pt>
                <c:pt idx="8284">
                  <c:v>8278</c:v>
                </c:pt>
                <c:pt idx="8285">
                  <c:v>8279</c:v>
                </c:pt>
                <c:pt idx="8286">
                  <c:v>8280</c:v>
                </c:pt>
                <c:pt idx="8287">
                  <c:v>8281</c:v>
                </c:pt>
                <c:pt idx="8288">
                  <c:v>8282</c:v>
                </c:pt>
                <c:pt idx="8289">
                  <c:v>8283</c:v>
                </c:pt>
                <c:pt idx="8290">
                  <c:v>8284</c:v>
                </c:pt>
                <c:pt idx="8291">
                  <c:v>8285</c:v>
                </c:pt>
                <c:pt idx="8292">
                  <c:v>8286</c:v>
                </c:pt>
                <c:pt idx="8293">
                  <c:v>8287</c:v>
                </c:pt>
                <c:pt idx="8294">
                  <c:v>8288</c:v>
                </c:pt>
                <c:pt idx="8295">
                  <c:v>8289</c:v>
                </c:pt>
                <c:pt idx="8296">
                  <c:v>8290</c:v>
                </c:pt>
                <c:pt idx="8297">
                  <c:v>8291</c:v>
                </c:pt>
                <c:pt idx="8298">
                  <c:v>8292</c:v>
                </c:pt>
                <c:pt idx="8299">
                  <c:v>8293</c:v>
                </c:pt>
                <c:pt idx="8300">
                  <c:v>8294</c:v>
                </c:pt>
                <c:pt idx="8301">
                  <c:v>8295</c:v>
                </c:pt>
                <c:pt idx="8302">
                  <c:v>8296</c:v>
                </c:pt>
                <c:pt idx="8303">
                  <c:v>8297</c:v>
                </c:pt>
                <c:pt idx="8304">
                  <c:v>8298</c:v>
                </c:pt>
                <c:pt idx="8305">
                  <c:v>8299</c:v>
                </c:pt>
                <c:pt idx="8306">
                  <c:v>8300</c:v>
                </c:pt>
                <c:pt idx="8307">
                  <c:v>8301</c:v>
                </c:pt>
                <c:pt idx="8308">
                  <c:v>8302</c:v>
                </c:pt>
                <c:pt idx="8309">
                  <c:v>8303</c:v>
                </c:pt>
                <c:pt idx="8310">
                  <c:v>8304</c:v>
                </c:pt>
                <c:pt idx="8311">
                  <c:v>8305</c:v>
                </c:pt>
                <c:pt idx="8312">
                  <c:v>8306</c:v>
                </c:pt>
                <c:pt idx="8313">
                  <c:v>8307</c:v>
                </c:pt>
                <c:pt idx="8314">
                  <c:v>8308</c:v>
                </c:pt>
                <c:pt idx="8315">
                  <c:v>8309</c:v>
                </c:pt>
                <c:pt idx="8316">
                  <c:v>8310</c:v>
                </c:pt>
                <c:pt idx="8317">
                  <c:v>8311</c:v>
                </c:pt>
                <c:pt idx="8318">
                  <c:v>8312</c:v>
                </c:pt>
                <c:pt idx="8319">
                  <c:v>8313</c:v>
                </c:pt>
                <c:pt idx="8320">
                  <c:v>8314</c:v>
                </c:pt>
                <c:pt idx="8321">
                  <c:v>8315</c:v>
                </c:pt>
                <c:pt idx="8322">
                  <c:v>8316</c:v>
                </c:pt>
                <c:pt idx="8323">
                  <c:v>8317</c:v>
                </c:pt>
                <c:pt idx="8324">
                  <c:v>8318</c:v>
                </c:pt>
                <c:pt idx="8325">
                  <c:v>8319</c:v>
                </c:pt>
                <c:pt idx="8326">
                  <c:v>8320</c:v>
                </c:pt>
                <c:pt idx="8327">
                  <c:v>8321</c:v>
                </c:pt>
                <c:pt idx="8328">
                  <c:v>8322</c:v>
                </c:pt>
                <c:pt idx="8329">
                  <c:v>8323</c:v>
                </c:pt>
                <c:pt idx="8330">
                  <c:v>8324</c:v>
                </c:pt>
                <c:pt idx="8331">
                  <c:v>8325</c:v>
                </c:pt>
                <c:pt idx="8332">
                  <c:v>8326</c:v>
                </c:pt>
                <c:pt idx="8333">
                  <c:v>8327</c:v>
                </c:pt>
                <c:pt idx="8334">
                  <c:v>8328</c:v>
                </c:pt>
                <c:pt idx="8335">
                  <c:v>8329</c:v>
                </c:pt>
                <c:pt idx="8336">
                  <c:v>8330</c:v>
                </c:pt>
                <c:pt idx="8337">
                  <c:v>8331</c:v>
                </c:pt>
                <c:pt idx="8338">
                  <c:v>8332</c:v>
                </c:pt>
                <c:pt idx="8339">
                  <c:v>8333</c:v>
                </c:pt>
                <c:pt idx="8340">
                  <c:v>8334</c:v>
                </c:pt>
                <c:pt idx="8341">
                  <c:v>8335</c:v>
                </c:pt>
                <c:pt idx="8342">
                  <c:v>8336</c:v>
                </c:pt>
                <c:pt idx="8343">
                  <c:v>8337</c:v>
                </c:pt>
                <c:pt idx="8344">
                  <c:v>8338</c:v>
                </c:pt>
                <c:pt idx="8345">
                  <c:v>8339</c:v>
                </c:pt>
                <c:pt idx="8346">
                  <c:v>8340</c:v>
                </c:pt>
                <c:pt idx="8347">
                  <c:v>8341</c:v>
                </c:pt>
                <c:pt idx="8348">
                  <c:v>8342</c:v>
                </c:pt>
                <c:pt idx="8349">
                  <c:v>8343</c:v>
                </c:pt>
                <c:pt idx="8350">
                  <c:v>8344</c:v>
                </c:pt>
                <c:pt idx="8351">
                  <c:v>8345</c:v>
                </c:pt>
                <c:pt idx="8352">
                  <c:v>8346</c:v>
                </c:pt>
                <c:pt idx="8353">
                  <c:v>8347</c:v>
                </c:pt>
                <c:pt idx="8354">
                  <c:v>8348</c:v>
                </c:pt>
                <c:pt idx="8355">
                  <c:v>8349</c:v>
                </c:pt>
                <c:pt idx="8356">
                  <c:v>8350</c:v>
                </c:pt>
                <c:pt idx="8357">
                  <c:v>8351</c:v>
                </c:pt>
                <c:pt idx="8358">
                  <c:v>8352</c:v>
                </c:pt>
                <c:pt idx="8359">
                  <c:v>8353</c:v>
                </c:pt>
                <c:pt idx="8360">
                  <c:v>8354</c:v>
                </c:pt>
                <c:pt idx="8361">
                  <c:v>8355</c:v>
                </c:pt>
                <c:pt idx="8362">
                  <c:v>8356</c:v>
                </c:pt>
                <c:pt idx="8363">
                  <c:v>8357</c:v>
                </c:pt>
                <c:pt idx="8364">
                  <c:v>8358</c:v>
                </c:pt>
                <c:pt idx="8365">
                  <c:v>8359</c:v>
                </c:pt>
                <c:pt idx="8366">
                  <c:v>8360</c:v>
                </c:pt>
                <c:pt idx="8367">
                  <c:v>8361</c:v>
                </c:pt>
                <c:pt idx="8368">
                  <c:v>8362</c:v>
                </c:pt>
                <c:pt idx="8369">
                  <c:v>8363</c:v>
                </c:pt>
                <c:pt idx="8370">
                  <c:v>8364</c:v>
                </c:pt>
                <c:pt idx="8371">
                  <c:v>8365</c:v>
                </c:pt>
                <c:pt idx="8372">
                  <c:v>8366</c:v>
                </c:pt>
                <c:pt idx="8373">
                  <c:v>8367</c:v>
                </c:pt>
                <c:pt idx="8374">
                  <c:v>8368</c:v>
                </c:pt>
                <c:pt idx="8375">
                  <c:v>8369</c:v>
                </c:pt>
                <c:pt idx="8376">
                  <c:v>8370</c:v>
                </c:pt>
                <c:pt idx="8377">
                  <c:v>8371</c:v>
                </c:pt>
                <c:pt idx="8378">
                  <c:v>8372</c:v>
                </c:pt>
                <c:pt idx="8379">
                  <c:v>8373</c:v>
                </c:pt>
                <c:pt idx="8380">
                  <c:v>8374</c:v>
                </c:pt>
                <c:pt idx="8381">
                  <c:v>8375</c:v>
                </c:pt>
                <c:pt idx="8382">
                  <c:v>8376</c:v>
                </c:pt>
                <c:pt idx="8383">
                  <c:v>8377</c:v>
                </c:pt>
                <c:pt idx="8384">
                  <c:v>8378</c:v>
                </c:pt>
                <c:pt idx="8385">
                  <c:v>8379</c:v>
                </c:pt>
                <c:pt idx="8386">
                  <c:v>8380</c:v>
                </c:pt>
                <c:pt idx="8387">
                  <c:v>8381</c:v>
                </c:pt>
                <c:pt idx="8388">
                  <c:v>8382</c:v>
                </c:pt>
                <c:pt idx="8389">
                  <c:v>8383</c:v>
                </c:pt>
                <c:pt idx="8390">
                  <c:v>8384</c:v>
                </c:pt>
                <c:pt idx="8391">
                  <c:v>8385</c:v>
                </c:pt>
                <c:pt idx="8392">
                  <c:v>8386</c:v>
                </c:pt>
                <c:pt idx="8393">
                  <c:v>8387</c:v>
                </c:pt>
                <c:pt idx="8394">
                  <c:v>8388</c:v>
                </c:pt>
                <c:pt idx="8395">
                  <c:v>8389</c:v>
                </c:pt>
                <c:pt idx="8396">
                  <c:v>8390</c:v>
                </c:pt>
                <c:pt idx="8397">
                  <c:v>8391</c:v>
                </c:pt>
                <c:pt idx="8398">
                  <c:v>8392</c:v>
                </c:pt>
                <c:pt idx="8399">
                  <c:v>8393</c:v>
                </c:pt>
                <c:pt idx="8400">
                  <c:v>8394</c:v>
                </c:pt>
                <c:pt idx="8401">
                  <c:v>8395</c:v>
                </c:pt>
                <c:pt idx="8402">
                  <c:v>8396</c:v>
                </c:pt>
                <c:pt idx="8403">
                  <c:v>8397</c:v>
                </c:pt>
                <c:pt idx="8404">
                  <c:v>8398</c:v>
                </c:pt>
                <c:pt idx="8405">
                  <c:v>8399</c:v>
                </c:pt>
                <c:pt idx="8406">
                  <c:v>8400</c:v>
                </c:pt>
                <c:pt idx="8407">
                  <c:v>8401</c:v>
                </c:pt>
                <c:pt idx="8408">
                  <c:v>8402</c:v>
                </c:pt>
                <c:pt idx="8409">
                  <c:v>8403</c:v>
                </c:pt>
                <c:pt idx="8410">
                  <c:v>8404</c:v>
                </c:pt>
                <c:pt idx="8411">
                  <c:v>8405</c:v>
                </c:pt>
                <c:pt idx="8412">
                  <c:v>8406</c:v>
                </c:pt>
                <c:pt idx="8413">
                  <c:v>8407</c:v>
                </c:pt>
                <c:pt idx="8414">
                  <c:v>8408</c:v>
                </c:pt>
                <c:pt idx="8415">
                  <c:v>8409</c:v>
                </c:pt>
                <c:pt idx="8416">
                  <c:v>8410</c:v>
                </c:pt>
                <c:pt idx="8417">
                  <c:v>8411</c:v>
                </c:pt>
                <c:pt idx="8418">
                  <c:v>8412</c:v>
                </c:pt>
                <c:pt idx="8419">
                  <c:v>8413</c:v>
                </c:pt>
                <c:pt idx="8420">
                  <c:v>8414</c:v>
                </c:pt>
                <c:pt idx="8421">
                  <c:v>8415</c:v>
                </c:pt>
                <c:pt idx="8422">
                  <c:v>8416</c:v>
                </c:pt>
                <c:pt idx="8423">
                  <c:v>8417</c:v>
                </c:pt>
                <c:pt idx="8424">
                  <c:v>8418</c:v>
                </c:pt>
                <c:pt idx="8425">
                  <c:v>8419</c:v>
                </c:pt>
                <c:pt idx="8426">
                  <c:v>8420</c:v>
                </c:pt>
                <c:pt idx="8427">
                  <c:v>8421</c:v>
                </c:pt>
                <c:pt idx="8428">
                  <c:v>8422</c:v>
                </c:pt>
                <c:pt idx="8429">
                  <c:v>8423</c:v>
                </c:pt>
                <c:pt idx="8430">
                  <c:v>8424</c:v>
                </c:pt>
                <c:pt idx="8431">
                  <c:v>8425</c:v>
                </c:pt>
                <c:pt idx="8432">
                  <c:v>8426</c:v>
                </c:pt>
                <c:pt idx="8433">
                  <c:v>8427</c:v>
                </c:pt>
                <c:pt idx="8434">
                  <c:v>8428</c:v>
                </c:pt>
                <c:pt idx="8435">
                  <c:v>8429</c:v>
                </c:pt>
                <c:pt idx="8436">
                  <c:v>8430</c:v>
                </c:pt>
                <c:pt idx="8437">
                  <c:v>8431</c:v>
                </c:pt>
                <c:pt idx="8438">
                  <c:v>8432</c:v>
                </c:pt>
                <c:pt idx="8439">
                  <c:v>8433</c:v>
                </c:pt>
                <c:pt idx="8440">
                  <c:v>8434</c:v>
                </c:pt>
                <c:pt idx="8441">
                  <c:v>8435</c:v>
                </c:pt>
                <c:pt idx="8442">
                  <c:v>8436</c:v>
                </c:pt>
                <c:pt idx="8443">
                  <c:v>8437</c:v>
                </c:pt>
                <c:pt idx="8444">
                  <c:v>8438</c:v>
                </c:pt>
                <c:pt idx="8445">
                  <c:v>8439</c:v>
                </c:pt>
                <c:pt idx="8446">
                  <c:v>8440</c:v>
                </c:pt>
                <c:pt idx="8447">
                  <c:v>8441</c:v>
                </c:pt>
                <c:pt idx="8448">
                  <c:v>8442</c:v>
                </c:pt>
                <c:pt idx="8449">
                  <c:v>8443</c:v>
                </c:pt>
                <c:pt idx="8450">
                  <c:v>8444</c:v>
                </c:pt>
                <c:pt idx="8451">
                  <c:v>8445</c:v>
                </c:pt>
                <c:pt idx="8452">
                  <c:v>8446</c:v>
                </c:pt>
                <c:pt idx="8453">
                  <c:v>8447</c:v>
                </c:pt>
                <c:pt idx="8454">
                  <c:v>8448</c:v>
                </c:pt>
                <c:pt idx="8455">
                  <c:v>8449</c:v>
                </c:pt>
                <c:pt idx="8456">
                  <c:v>8450</c:v>
                </c:pt>
                <c:pt idx="8457">
                  <c:v>8451</c:v>
                </c:pt>
                <c:pt idx="8458">
                  <c:v>8452</c:v>
                </c:pt>
                <c:pt idx="8459">
                  <c:v>8453</c:v>
                </c:pt>
                <c:pt idx="8460">
                  <c:v>8454</c:v>
                </c:pt>
                <c:pt idx="8461">
                  <c:v>8455</c:v>
                </c:pt>
                <c:pt idx="8462">
                  <c:v>8456</c:v>
                </c:pt>
                <c:pt idx="8463">
                  <c:v>8457</c:v>
                </c:pt>
                <c:pt idx="8464">
                  <c:v>8458</c:v>
                </c:pt>
                <c:pt idx="8465">
                  <c:v>8459</c:v>
                </c:pt>
                <c:pt idx="8466">
                  <c:v>8460</c:v>
                </c:pt>
                <c:pt idx="8467">
                  <c:v>8461</c:v>
                </c:pt>
                <c:pt idx="8468">
                  <c:v>8462</c:v>
                </c:pt>
                <c:pt idx="8469">
                  <c:v>8463</c:v>
                </c:pt>
                <c:pt idx="8470">
                  <c:v>8464</c:v>
                </c:pt>
                <c:pt idx="8471">
                  <c:v>8465</c:v>
                </c:pt>
                <c:pt idx="8472">
                  <c:v>8466</c:v>
                </c:pt>
                <c:pt idx="8473">
                  <c:v>8467</c:v>
                </c:pt>
                <c:pt idx="8474">
                  <c:v>8468</c:v>
                </c:pt>
                <c:pt idx="8475">
                  <c:v>8469</c:v>
                </c:pt>
                <c:pt idx="8476">
                  <c:v>8470</c:v>
                </c:pt>
                <c:pt idx="8477">
                  <c:v>8471</c:v>
                </c:pt>
                <c:pt idx="8478">
                  <c:v>8472</c:v>
                </c:pt>
                <c:pt idx="8479">
                  <c:v>8473</c:v>
                </c:pt>
                <c:pt idx="8480">
                  <c:v>8474</c:v>
                </c:pt>
                <c:pt idx="8481">
                  <c:v>8475</c:v>
                </c:pt>
                <c:pt idx="8482">
                  <c:v>8476</c:v>
                </c:pt>
                <c:pt idx="8483">
                  <c:v>8477</c:v>
                </c:pt>
                <c:pt idx="8484">
                  <c:v>8478</c:v>
                </c:pt>
                <c:pt idx="8485">
                  <c:v>8479</c:v>
                </c:pt>
                <c:pt idx="8486">
                  <c:v>8480</c:v>
                </c:pt>
                <c:pt idx="8487">
                  <c:v>8481</c:v>
                </c:pt>
                <c:pt idx="8488">
                  <c:v>8482</c:v>
                </c:pt>
                <c:pt idx="8489">
                  <c:v>8483</c:v>
                </c:pt>
                <c:pt idx="8490">
                  <c:v>8484</c:v>
                </c:pt>
                <c:pt idx="8491">
                  <c:v>8485</c:v>
                </c:pt>
                <c:pt idx="8492">
                  <c:v>8486</c:v>
                </c:pt>
                <c:pt idx="8493">
                  <c:v>8487</c:v>
                </c:pt>
                <c:pt idx="8494">
                  <c:v>8488</c:v>
                </c:pt>
                <c:pt idx="8495">
                  <c:v>8489</c:v>
                </c:pt>
                <c:pt idx="8496">
                  <c:v>8490</c:v>
                </c:pt>
                <c:pt idx="8497">
                  <c:v>8491</c:v>
                </c:pt>
                <c:pt idx="8498">
                  <c:v>8492</c:v>
                </c:pt>
                <c:pt idx="8499">
                  <c:v>8493</c:v>
                </c:pt>
                <c:pt idx="8500">
                  <c:v>8494</c:v>
                </c:pt>
                <c:pt idx="8501">
                  <c:v>8495</c:v>
                </c:pt>
                <c:pt idx="8502">
                  <c:v>8496</c:v>
                </c:pt>
                <c:pt idx="8503">
                  <c:v>8497</c:v>
                </c:pt>
                <c:pt idx="8504">
                  <c:v>8498</c:v>
                </c:pt>
                <c:pt idx="8505">
                  <c:v>8499</c:v>
                </c:pt>
                <c:pt idx="8506">
                  <c:v>8500</c:v>
                </c:pt>
                <c:pt idx="8507">
                  <c:v>8501</c:v>
                </c:pt>
                <c:pt idx="8508">
                  <c:v>8502</c:v>
                </c:pt>
                <c:pt idx="8509">
                  <c:v>8503</c:v>
                </c:pt>
                <c:pt idx="8510">
                  <c:v>8504</c:v>
                </c:pt>
                <c:pt idx="8511">
                  <c:v>8505</c:v>
                </c:pt>
                <c:pt idx="8512">
                  <c:v>8506</c:v>
                </c:pt>
                <c:pt idx="8513">
                  <c:v>8507</c:v>
                </c:pt>
                <c:pt idx="8514">
                  <c:v>8508</c:v>
                </c:pt>
                <c:pt idx="8515">
                  <c:v>8509</c:v>
                </c:pt>
                <c:pt idx="8516">
                  <c:v>8510</c:v>
                </c:pt>
                <c:pt idx="8517">
                  <c:v>8511</c:v>
                </c:pt>
                <c:pt idx="8518">
                  <c:v>8512</c:v>
                </c:pt>
                <c:pt idx="8519">
                  <c:v>8513</c:v>
                </c:pt>
                <c:pt idx="8520">
                  <c:v>8514</c:v>
                </c:pt>
                <c:pt idx="8521">
                  <c:v>8515</c:v>
                </c:pt>
                <c:pt idx="8522">
                  <c:v>8516</c:v>
                </c:pt>
                <c:pt idx="8523">
                  <c:v>8517</c:v>
                </c:pt>
                <c:pt idx="8524">
                  <c:v>8518</c:v>
                </c:pt>
                <c:pt idx="8525">
                  <c:v>8519</c:v>
                </c:pt>
                <c:pt idx="8526">
                  <c:v>8520</c:v>
                </c:pt>
                <c:pt idx="8527">
                  <c:v>8521</c:v>
                </c:pt>
                <c:pt idx="8528">
                  <c:v>8522</c:v>
                </c:pt>
                <c:pt idx="8529">
                  <c:v>8523</c:v>
                </c:pt>
                <c:pt idx="8530">
                  <c:v>8524</c:v>
                </c:pt>
                <c:pt idx="8531">
                  <c:v>8525</c:v>
                </c:pt>
                <c:pt idx="8532">
                  <c:v>8526</c:v>
                </c:pt>
                <c:pt idx="8533">
                  <c:v>8527</c:v>
                </c:pt>
                <c:pt idx="8534">
                  <c:v>8528</c:v>
                </c:pt>
                <c:pt idx="8535">
                  <c:v>8529</c:v>
                </c:pt>
                <c:pt idx="8536">
                  <c:v>8530</c:v>
                </c:pt>
                <c:pt idx="8537">
                  <c:v>8531</c:v>
                </c:pt>
                <c:pt idx="8538">
                  <c:v>8532</c:v>
                </c:pt>
                <c:pt idx="8539">
                  <c:v>8533</c:v>
                </c:pt>
                <c:pt idx="8540">
                  <c:v>8534</c:v>
                </c:pt>
                <c:pt idx="8541">
                  <c:v>8535</c:v>
                </c:pt>
                <c:pt idx="8542">
                  <c:v>8536</c:v>
                </c:pt>
                <c:pt idx="8543">
                  <c:v>8537</c:v>
                </c:pt>
                <c:pt idx="8544">
                  <c:v>8538</c:v>
                </c:pt>
                <c:pt idx="8545">
                  <c:v>8539</c:v>
                </c:pt>
                <c:pt idx="8546">
                  <c:v>8540</c:v>
                </c:pt>
                <c:pt idx="8547">
                  <c:v>8541</c:v>
                </c:pt>
                <c:pt idx="8548">
                  <c:v>8542</c:v>
                </c:pt>
                <c:pt idx="8549">
                  <c:v>8543</c:v>
                </c:pt>
                <c:pt idx="8550">
                  <c:v>8544</c:v>
                </c:pt>
                <c:pt idx="8551">
                  <c:v>8545</c:v>
                </c:pt>
                <c:pt idx="8552">
                  <c:v>8546</c:v>
                </c:pt>
                <c:pt idx="8553">
                  <c:v>8547</c:v>
                </c:pt>
                <c:pt idx="8554">
                  <c:v>8548</c:v>
                </c:pt>
                <c:pt idx="8555">
                  <c:v>8549</c:v>
                </c:pt>
                <c:pt idx="8556">
                  <c:v>8550</c:v>
                </c:pt>
                <c:pt idx="8557">
                  <c:v>8551</c:v>
                </c:pt>
                <c:pt idx="8558">
                  <c:v>8552</c:v>
                </c:pt>
                <c:pt idx="8559">
                  <c:v>8553</c:v>
                </c:pt>
                <c:pt idx="8560">
                  <c:v>8554</c:v>
                </c:pt>
                <c:pt idx="8561">
                  <c:v>8555</c:v>
                </c:pt>
                <c:pt idx="8562">
                  <c:v>8556</c:v>
                </c:pt>
                <c:pt idx="8563">
                  <c:v>8557</c:v>
                </c:pt>
                <c:pt idx="8564">
                  <c:v>8558</c:v>
                </c:pt>
                <c:pt idx="8565">
                  <c:v>8559</c:v>
                </c:pt>
                <c:pt idx="8566">
                  <c:v>8560</c:v>
                </c:pt>
                <c:pt idx="8567">
                  <c:v>8561</c:v>
                </c:pt>
                <c:pt idx="8568">
                  <c:v>8562</c:v>
                </c:pt>
                <c:pt idx="8569">
                  <c:v>8563</c:v>
                </c:pt>
                <c:pt idx="8570">
                  <c:v>8564</c:v>
                </c:pt>
                <c:pt idx="8571">
                  <c:v>8565</c:v>
                </c:pt>
                <c:pt idx="8572">
                  <c:v>8566</c:v>
                </c:pt>
                <c:pt idx="8573">
                  <c:v>8567</c:v>
                </c:pt>
                <c:pt idx="8574">
                  <c:v>8568</c:v>
                </c:pt>
                <c:pt idx="8575">
                  <c:v>8569</c:v>
                </c:pt>
                <c:pt idx="8576">
                  <c:v>8570</c:v>
                </c:pt>
                <c:pt idx="8577">
                  <c:v>8571</c:v>
                </c:pt>
                <c:pt idx="8578">
                  <c:v>8572</c:v>
                </c:pt>
                <c:pt idx="8579">
                  <c:v>8573</c:v>
                </c:pt>
                <c:pt idx="8580">
                  <c:v>8574</c:v>
                </c:pt>
                <c:pt idx="8581">
                  <c:v>8575</c:v>
                </c:pt>
                <c:pt idx="8582">
                  <c:v>8576</c:v>
                </c:pt>
                <c:pt idx="8583">
                  <c:v>8577</c:v>
                </c:pt>
                <c:pt idx="8584">
                  <c:v>8578</c:v>
                </c:pt>
                <c:pt idx="8585">
                  <c:v>8579</c:v>
                </c:pt>
                <c:pt idx="8586">
                  <c:v>8580</c:v>
                </c:pt>
                <c:pt idx="8587">
                  <c:v>8581</c:v>
                </c:pt>
                <c:pt idx="8588">
                  <c:v>8582</c:v>
                </c:pt>
                <c:pt idx="8589">
                  <c:v>8583</c:v>
                </c:pt>
                <c:pt idx="8590">
                  <c:v>8584</c:v>
                </c:pt>
                <c:pt idx="8591">
                  <c:v>8585</c:v>
                </c:pt>
                <c:pt idx="8592">
                  <c:v>8586</c:v>
                </c:pt>
                <c:pt idx="8593">
                  <c:v>8587</c:v>
                </c:pt>
                <c:pt idx="8594">
                  <c:v>8588</c:v>
                </c:pt>
                <c:pt idx="8595">
                  <c:v>8589</c:v>
                </c:pt>
                <c:pt idx="8596">
                  <c:v>8590</c:v>
                </c:pt>
                <c:pt idx="8597">
                  <c:v>8591</c:v>
                </c:pt>
                <c:pt idx="8598">
                  <c:v>8592</c:v>
                </c:pt>
                <c:pt idx="8599">
                  <c:v>8593</c:v>
                </c:pt>
                <c:pt idx="8600">
                  <c:v>8594</c:v>
                </c:pt>
                <c:pt idx="8601">
                  <c:v>8595</c:v>
                </c:pt>
                <c:pt idx="8602">
                  <c:v>8596</c:v>
                </c:pt>
                <c:pt idx="8603">
                  <c:v>8597</c:v>
                </c:pt>
                <c:pt idx="8604">
                  <c:v>8598</c:v>
                </c:pt>
                <c:pt idx="8605">
                  <c:v>8599</c:v>
                </c:pt>
                <c:pt idx="8606">
                  <c:v>8600</c:v>
                </c:pt>
                <c:pt idx="8607">
                  <c:v>8601</c:v>
                </c:pt>
                <c:pt idx="8608">
                  <c:v>8602</c:v>
                </c:pt>
                <c:pt idx="8609">
                  <c:v>8603</c:v>
                </c:pt>
                <c:pt idx="8610">
                  <c:v>8604</c:v>
                </c:pt>
                <c:pt idx="8611">
                  <c:v>8605</c:v>
                </c:pt>
                <c:pt idx="8612">
                  <c:v>8606</c:v>
                </c:pt>
                <c:pt idx="8613">
                  <c:v>8607</c:v>
                </c:pt>
                <c:pt idx="8614">
                  <c:v>8608</c:v>
                </c:pt>
                <c:pt idx="8615">
                  <c:v>8609</c:v>
                </c:pt>
                <c:pt idx="8616">
                  <c:v>8610</c:v>
                </c:pt>
                <c:pt idx="8617">
                  <c:v>8611</c:v>
                </c:pt>
                <c:pt idx="8618">
                  <c:v>8612</c:v>
                </c:pt>
                <c:pt idx="8619">
                  <c:v>8613</c:v>
                </c:pt>
                <c:pt idx="8620">
                  <c:v>8614</c:v>
                </c:pt>
                <c:pt idx="8621">
                  <c:v>8615</c:v>
                </c:pt>
                <c:pt idx="8622">
                  <c:v>8616</c:v>
                </c:pt>
                <c:pt idx="8623">
                  <c:v>8617</c:v>
                </c:pt>
                <c:pt idx="8624">
                  <c:v>8618</c:v>
                </c:pt>
                <c:pt idx="8625">
                  <c:v>8619</c:v>
                </c:pt>
                <c:pt idx="8626">
                  <c:v>8620</c:v>
                </c:pt>
                <c:pt idx="8627">
                  <c:v>8621</c:v>
                </c:pt>
                <c:pt idx="8628">
                  <c:v>8622</c:v>
                </c:pt>
                <c:pt idx="8629">
                  <c:v>8623</c:v>
                </c:pt>
                <c:pt idx="8630">
                  <c:v>8624</c:v>
                </c:pt>
                <c:pt idx="8631">
                  <c:v>8625</c:v>
                </c:pt>
                <c:pt idx="8632">
                  <c:v>8626</c:v>
                </c:pt>
                <c:pt idx="8633">
                  <c:v>8627</c:v>
                </c:pt>
                <c:pt idx="8634">
                  <c:v>8628</c:v>
                </c:pt>
                <c:pt idx="8635">
                  <c:v>8629</c:v>
                </c:pt>
                <c:pt idx="8636">
                  <c:v>8630</c:v>
                </c:pt>
                <c:pt idx="8637">
                  <c:v>8631</c:v>
                </c:pt>
                <c:pt idx="8638">
                  <c:v>8632</c:v>
                </c:pt>
                <c:pt idx="8639">
                  <c:v>8633</c:v>
                </c:pt>
                <c:pt idx="8640">
                  <c:v>8634</c:v>
                </c:pt>
                <c:pt idx="8641">
                  <c:v>8635</c:v>
                </c:pt>
                <c:pt idx="8642">
                  <c:v>8636</c:v>
                </c:pt>
                <c:pt idx="8643">
                  <c:v>8637</c:v>
                </c:pt>
                <c:pt idx="8644">
                  <c:v>8638</c:v>
                </c:pt>
                <c:pt idx="8645">
                  <c:v>8639</c:v>
                </c:pt>
                <c:pt idx="8646">
                  <c:v>8640</c:v>
                </c:pt>
                <c:pt idx="8647">
                  <c:v>8641</c:v>
                </c:pt>
                <c:pt idx="8648">
                  <c:v>8642</c:v>
                </c:pt>
                <c:pt idx="8649">
                  <c:v>8643</c:v>
                </c:pt>
                <c:pt idx="8650">
                  <c:v>8644</c:v>
                </c:pt>
                <c:pt idx="8651">
                  <c:v>8645</c:v>
                </c:pt>
                <c:pt idx="8652">
                  <c:v>8646</c:v>
                </c:pt>
                <c:pt idx="8653">
                  <c:v>8647</c:v>
                </c:pt>
                <c:pt idx="8654">
                  <c:v>8648</c:v>
                </c:pt>
                <c:pt idx="8655">
                  <c:v>8649</c:v>
                </c:pt>
                <c:pt idx="8656">
                  <c:v>8650</c:v>
                </c:pt>
                <c:pt idx="8657">
                  <c:v>8651</c:v>
                </c:pt>
                <c:pt idx="8658">
                  <c:v>8652</c:v>
                </c:pt>
                <c:pt idx="8659">
                  <c:v>8653</c:v>
                </c:pt>
                <c:pt idx="8660">
                  <c:v>8654</c:v>
                </c:pt>
                <c:pt idx="8661">
                  <c:v>8655</c:v>
                </c:pt>
                <c:pt idx="8662">
                  <c:v>8656</c:v>
                </c:pt>
                <c:pt idx="8663">
                  <c:v>8657</c:v>
                </c:pt>
                <c:pt idx="8664">
                  <c:v>8658</c:v>
                </c:pt>
                <c:pt idx="8665">
                  <c:v>8659</c:v>
                </c:pt>
                <c:pt idx="8666">
                  <c:v>8660</c:v>
                </c:pt>
                <c:pt idx="8667">
                  <c:v>8661</c:v>
                </c:pt>
                <c:pt idx="8668">
                  <c:v>8662</c:v>
                </c:pt>
                <c:pt idx="8669">
                  <c:v>8663</c:v>
                </c:pt>
                <c:pt idx="8670">
                  <c:v>8664</c:v>
                </c:pt>
                <c:pt idx="8671">
                  <c:v>8665</c:v>
                </c:pt>
                <c:pt idx="8672">
                  <c:v>8666</c:v>
                </c:pt>
                <c:pt idx="8673">
                  <c:v>8667</c:v>
                </c:pt>
                <c:pt idx="8674">
                  <c:v>8668</c:v>
                </c:pt>
                <c:pt idx="8675">
                  <c:v>8669</c:v>
                </c:pt>
                <c:pt idx="8676">
                  <c:v>8670</c:v>
                </c:pt>
                <c:pt idx="8677">
                  <c:v>8671</c:v>
                </c:pt>
                <c:pt idx="8678">
                  <c:v>8672</c:v>
                </c:pt>
                <c:pt idx="8679">
                  <c:v>8673</c:v>
                </c:pt>
                <c:pt idx="8680">
                  <c:v>8674</c:v>
                </c:pt>
                <c:pt idx="8681">
                  <c:v>8675</c:v>
                </c:pt>
                <c:pt idx="8682">
                  <c:v>8676</c:v>
                </c:pt>
                <c:pt idx="8683">
                  <c:v>8677</c:v>
                </c:pt>
                <c:pt idx="8684">
                  <c:v>8678</c:v>
                </c:pt>
                <c:pt idx="8685">
                  <c:v>8679</c:v>
                </c:pt>
                <c:pt idx="8686">
                  <c:v>8680</c:v>
                </c:pt>
                <c:pt idx="8687">
                  <c:v>8681</c:v>
                </c:pt>
                <c:pt idx="8688">
                  <c:v>8682</c:v>
                </c:pt>
                <c:pt idx="8689">
                  <c:v>8683</c:v>
                </c:pt>
                <c:pt idx="8690">
                  <c:v>8684</c:v>
                </c:pt>
                <c:pt idx="8691">
                  <c:v>8685</c:v>
                </c:pt>
                <c:pt idx="8692">
                  <c:v>8686</c:v>
                </c:pt>
                <c:pt idx="8693">
                  <c:v>8687</c:v>
                </c:pt>
                <c:pt idx="8694">
                  <c:v>8688</c:v>
                </c:pt>
                <c:pt idx="8695">
                  <c:v>8689</c:v>
                </c:pt>
                <c:pt idx="8696">
                  <c:v>8690</c:v>
                </c:pt>
                <c:pt idx="8697">
                  <c:v>8691</c:v>
                </c:pt>
                <c:pt idx="8698">
                  <c:v>8692</c:v>
                </c:pt>
                <c:pt idx="8699">
                  <c:v>8693</c:v>
                </c:pt>
                <c:pt idx="8700">
                  <c:v>8694</c:v>
                </c:pt>
                <c:pt idx="8701">
                  <c:v>8695</c:v>
                </c:pt>
                <c:pt idx="8702">
                  <c:v>8696</c:v>
                </c:pt>
                <c:pt idx="8703">
                  <c:v>8697</c:v>
                </c:pt>
                <c:pt idx="8704">
                  <c:v>8698</c:v>
                </c:pt>
                <c:pt idx="8705">
                  <c:v>8699</c:v>
                </c:pt>
                <c:pt idx="8706">
                  <c:v>8700</c:v>
                </c:pt>
                <c:pt idx="8707">
                  <c:v>8701</c:v>
                </c:pt>
                <c:pt idx="8708">
                  <c:v>8702</c:v>
                </c:pt>
                <c:pt idx="8709">
                  <c:v>8703</c:v>
                </c:pt>
                <c:pt idx="8710">
                  <c:v>8704</c:v>
                </c:pt>
                <c:pt idx="8711">
                  <c:v>8705</c:v>
                </c:pt>
                <c:pt idx="8712">
                  <c:v>8706</c:v>
                </c:pt>
                <c:pt idx="8713">
                  <c:v>8707</c:v>
                </c:pt>
                <c:pt idx="8714">
                  <c:v>8708</c:v>
                </c:pt>
                <c:pt idx="8715">
                  <c:v>8709</c:v>
                </c:pt>
                <c:pt idx="8716">
                  <c:v>8710</c:v>
                </c:pt>
                <c:pt idx="8717">
                  <c:v>8711</c:v>
                </c:pt>
                <c:pt idx="8718">
                  <c:v>8712</c:v>
                </c:pt>
                <c:pt idx="8719">
                  <c:v>8713</c:v>
                </c:pt>
                <c:pt idx="8720">
                  <c:v>8714</c:v>
                </c:pt>
                <c:pt idx="8721">
                  <c:v>8715</c:v>
                </c:pt>
                <c:pt idx="8722">
                  <c:v>8716</c:v>
                </c:pt>
                <c:pt idx="8723">
                  <c:v>8717</c:v>
                </c:pt>
                <c:pt idx="8724">
                  <c:v>8718</c:v>
                </c:pt>
                <c:pt idx="8725">
                  <c:v>8719</c:v>
                </c:pt>
                <c:pt idx="8726">
                  <c:v>8720</c:v>
                </c:pt>
                <c:pt idx="8727">
                  <c:v>8721</c:v>
                </c:pt>
                <c:pt idx="8728">
                  <c:v>8722</c:v>
                </c:pt>
                <c:pt idx="8729">
                  <c:v>8723</c:v>
                </c:pt>
                <c:pt idx="8730">
                  <c:v>8724</c:v>
                </c:pt>
                <c:pt idx="8731">
                  <c:v>8725</c:v>
                </c:pt>
                <c:pt idx="8732">
                  <c:v>8726</c:v>
                </c:pt>
                <c:pt idx="8733">
                  <c:v>8727</c:v>
                </c:pt>
                <c:pt idx="8734">
                  <c:v>8728</c:v>
                </c:pt>
                <c:pt idx="8735">
                  <c:v>8729</c:v>
                </c:pt>
                <c:pt idx="8736">
                  <c:v>8730</c:v>
                </c:pt>
                <c:pt idx="8737">
                  <c:v>8731</c:v>
                </c:pt>
                <c:pt idx="8738">
                  <c:v>8732</c:v>
                </c:pt>
                <c:pt idx="8739">
                  <c:v>8733</c:v>
                </c:pt>
                <c:pt idx="8740">
                  <c:v>8734</c:v>
                </c:pt>
                <c:pt idx="8741">
                  <c:v>8735</c:v>
                </c:pt>
                <c:pt idx="8742">
                  <c:v>8736</c:v>
                </c:pt>
                <c:pt idx="8743">
                  <c:v>8737</c:v>
                </c:pt>
                <c:pt idx="8744">
                  <c:v>8738</c:v>
                </c:pt>
                <c:pt idx="8745">
                  <c:v>8739</c:v>
                </c:pt>
                <c:pt idx="8746">
                  <c:v>8740</c:v>
                </c:pt>
                <c:pt idx="8747">
                  <c:v>8741</c:v>
                </c:pt>
                <c:pt idx="8748">
                  <c:v>8742</c:v>
                </c:pt>
                <c:pt idx="8749">
                  <c:v>8743</c:v>
                </c:pt>
                <c:pt idx="8750">
                  <c:v>8744</c:v>
                </c:pt>
                <c:pt idx="8751">
                  <c:v>8745</c:v>
                </c:pt>
                <c:pt idx="8752">
                  <c:v>8746</c:v>
                </c:pt>
                <c:pt idx="8753">
                  <c:v>8747</c:v>
                </c:pt>
                <c:pt idx="8754">
                  <c:v>8748</c:v>
                </c:pt>
                <c:pt idx="8755">
                  <c:v>8749</c:v>
                </c:pt>
                <c:pt idx="8756">
                  <c:v>8750</c:v>
                </c:pt>
                <c:pt idx="8757">
                  <c:v>8751</c:v>
                </c:pt>
                <c:pt idx="8758">
                  <c:v>8752</c:v>
                </c:pt>
                <c:pt idx="8759">
                  <c:v>8753</c:v>
                </c:pt>
                <c:pt idx="8760">
                  <c:v>8754</c:v>
                </c:pt>
                <c:pt idx="8761">
                  <c:v>8755</c:v>
                </c:pt>
                <c:pt idx="8762">
                  <c:v>8756</c:v>
                </c:pt>
                <c:pt idx="8763">
                  <c:v>8757</c:v>
                </c:pt>
                <c:pt idx="8764">
                  <c:v>8758</c:v>
                </c:pt>
                <c:pt idx="8765">
                  <c:v>8759</c:v>
                </c:pt>
                <c:pt idx="8766">
                  <c:v>8760</c:v>
                </c:pt>
                <c:pt idx="8767">
                  <c:v>8761</c:v>
                </c:pt>
                <c:pt idx="8768">
                  <c:v>8762</c:v>
                </c:pt>
                <c:pt idx="8769">
                  <c:v>8763</c:v>
                </c:pt>
                <c:pt idx="8770">
                  <c:v>8764</c:v>
                </c:pt>
                <c:pt idx="8771">
                  <c:v>8765</c:v>
                </c:pt>
                <c:pt idx="8772">
                  <c:v>8766</c:v>
                </c:pt>
                <c:pt idx="8773">
                  <c:v>8767</c:v>
                </c:pt>
                <c:pt idx="8774">
                  <c:v>8768</c:v>
                </c:pt>
                <c:pt idx="8775">
                  <c:v>8769</c:v>
                </c:pt>
                <c:pt idx="8776">
                  <c:v>8770</c:v>
                </c:pt>
                <c:pt idx="8777">
                  <c:v>8771</c:v>
                </c:pt>
                <c:pt idx="8778">
                  <c:v>8772</c:v>
                </c:pt>
                <c:pt idx="8779">
                  <c:v>8773</c:v>
                </c:pt>
                <c:pt idx="8780">
                  <c:v>8774</c:v>
                </c:pt>
                <c:pt idx="8781">
                  <c:v>8775</c:v>
                </c:pt>
                <c:pt idx="8782">
                  <c:v>8776</c:v>
                </c:pt>
                <c:pt idx="8783">
                  <c:v>8777</c:v>
                </c:pt>
                <c:pt idx="8784">
                  <c:v>8778</c:v>
                </c:pt>
                <c:pt idx="8785">
                  <c:v>8779</c:v>
                </c:pt>
                <c:pt idx="8786">
                  <c:v>8780</c:v>
                </c:pt>
                <c:pt idx="8787">
                  <c:v>8781</c:v>
                </c:pt>
                <c:pt idx="8788">
                  <c:v>8782</c:v>
                </c:pt>
                <c:pt idx="8789">
                  <c:v>8783</c:v>
                </c:pt>
                <c:pt idx="8790">
                  <c:v>8784</c:v>
                </c:pt>
                <c:pt idx="8791">
                  <c:v>8785</c:v>
                </c:pt>
                <c:pt idx="8792">
                  <c:v>8786</c:v>
                </c:pt>
                <c:pt idx="8793">
                  <c:v>8787</c:v>
                </c:pt>
                <c:pt idx="8794">
                  <c:v>8788</c:v>
                </c:pt>
                <c:pt idx="8795">
                  <c:v>8789</c:v>
                </c:pt>
                <c:pt idx="8796">
                  <c:v>8790</c:v>
                </c:pt>
                <c:pt idx="8797">
                  <c:v>8791</c:v>
                </c:pt>
                <c:pt idx="8798">
                  <c:v>8792</c:v>
                </c:pt>
                <c:pt idx="8799">
                  <c:v>8793</c:v>
                </c:pt>
                <c:pt idx="8800">
                  <c:v>8794</c:v>
                </c:pt>
                <c:pt idx="8801">
                  <c:v>8795</c:v>
                </c:pt>
                <c:pt idx="8802">
                  <c:v>8796</c:v>
                </c:pt>
                <c:pt idx="8803">
                  <c:v>8797</c:v>
                </c:pt>
                <c:pt idx="8804">
                  <c:v>8798</c:v>
                </c:pt>
                <c:pt idx="8805">
                  <c:v>8799</c:v>
                </c:pt>
                <c:pt idx="8806">
                  <c:v>8800</c:v>
                </c:pt>
                <c:pt idx="8807">
                  <c:v>8801</c:v>
                </c:pt>
                <c:pt idx="8808">
                  <c:v>8802</c:v>
                </c:pt>
                <c:pt idx="8809">
                  <c:v>8803</c:v>
                </c:pt>
                <c:pt idx="8810">
                  <c:v>8804</c:v>
                </c:pt>
                <c:pt idx="8811">
                  <c:v>8805</c:v>
                </c:pt>
                <c:pt idx="8812">
                  <c:v>8806</c:v>
                </c:pt>
                <c:pt idx="8813">
                  <c:v>8807</c:v>
                </c:pt>
                <c:pt idx="8814">
                  <c:v>8808</c:v>
                </c:pt>
                <c:pt idx="8815">
                  <c:v>8809</c:v>
                </c:pt>
                <c:pt idx="8816">
                  <c:v>8810</c:v>
                </c:pt>
                <c:pt idx="8817">
                  <c:v>8811</c:v>
                </c:pt>
                <c:pt idx="8818">
                  <c:v>8812</c:v>
                </c:pt>
                <c:pt idx="8819">
                  <c:v>8813</c:v>
                </c:pt>
                <c:pt idx="8820">
                  <c:v>8814</c:v>
                </c:pt>
                <c:pt idx="8821">
                  <c:v>8815</c:v>
                </c:pt>
                <c:pt idx="8822">
                  <c:v>8816</c:v>
                </c:pt>
                <c:pt idx="8823">
                  <c:v>8817</c:v>
                </c:pt>
                <c:pt idx="8824">
                  <c:v>8818</c:v>
                </c:pt>
                <c:pt idx="8825">
                  <c:v>8819</c:v>
                </c:pt>
                <c:pt idx="8826">
                  <c:v>8820</c:v>
                </c:pt>
                <c:pt idx="8827">
                  <c:v>8821</c:v>
                </c:pt>
                <c:pt idx="8828">
                  <c:v>8822</c:v>
                </c:pt>
                <c:pt idx="8829">
                  <c:v>8823</c:v>
                </c:pt>
                <c:pt idx="8830">
                  <c:v>8824</c:v>
                </c:pt>
                <c:pt idx="8831">
                  <c:v>8825</c:v>
                </c:pt>
                <c:pt idx="8832">
                  <c:v>8826</c:v>
                </c:pt>
                <c:pt idx="8833">
                  <c:v>8827</c:v>
                </c:pt>
                <c:pt idx="8834">
                  <c:v>8828</c:v>
                </c:pt>
                <c:pt idx="8835">
                  <c:v>8829</c:v>
                </c:pt>
                <c:pt idx="8836">
                  <c:v>8830</c:v>
                </c:pt>
                <c:pt idx="8837">
                  <c:v>8831</c:v>
                </c:pt>
                <c:pt idx="8838">
                  <c:v>8832</c:v>
                </c:pt>
                <c:pt idx="8839">
                  <c:v>8833</c:v>
                </c:pt>
                <c:pt idx="8840">
                  <c:v>8834</c:v>
                </c:pt>
                <c:pt idx="8841">
                  <c:v>8835</c:v>
                </c:pt>
                <c:pt idx="8842">
                  <c:v>8836</c:v>
                </c:pt>
                <c:pt idx="8843">
                  <c:v>8837</c:v>
                </c:pt>
                <c:pt idx="8844">
                  <c:v>8838</c:v>
                </c:pt>
                <c:pt idx="8845">
                  <c:v>8839</c:v>
                </c:pt>
                <c:pt idx="8846">
                  <c:v>8840</c:v>
                </c:pt>
                <c:pt idx="8847">
                  <c:v>8841</c:v>
                </c:pt>
                <c:pt idx="8848">
                  <c:v>8842</c:v>
                </c:pt>
                <c:pt idx="8849">
                  <c:v>8843</c:v>
                </c:pt>
                <c:pt idx="8850">
                  <c:v>8844</c:v>
                </c:pt>
                <c:pt idx="8851">
                  <c:v>8845</c:v>
                </c:pt>
                <c:pt idx="8852">
                  <c:v>8846</c:v>
                </c:pt>
                <c:pt idx="8853">
                  <c:v>8847</c:v>
                </c:pt>
                <c:pt idx="8854">
                  <c:v>8848</c:v>
                </c:pt>
                <c:pt idx="8855">
                  <c:v>8849</c:v>
                </c:pt>
                <c:pt idx="8856">
                  <c:v>8850</c:v>
                </c:pt>
                <c:pt idx="8857">
                  <c:v>8851</c:v>
                </c:pt>
                <c:pt idx="8858">
                  <c:v>8852</c:v>
                </c:pt>
                <c:pt idx="8859">
                  <c:v>8853</c:v>
                </c:pt>
                <c:pt idx="8860">
                  <c:v>8854</c:v>
                </c:pt>
                <c:pt idx="8861">
                  <c:v>8855</c:v>
                </c:pt>
                <c:pt idx="8862">
                  <c:v>8856</c:v>
                </c:pt>
                <c:pt idx="8863">
                  <c:v>8857</c:v>
                </c:pt>
                <c:pt idx="8864">
                  <c:v>8858</c:v>
                </c:pt>
                <c:pt idx="8865">
                  <c:v>8859</c:v>
                </c:pt>
                <c:pt idx="8866">
                  <c:v>8860</c:v>
                </c:pt>
                <c:pt idx="8867">
                  <c:v>8861</c:v>
                </c:pt>
                <c:pt idx="8868">
                  <c:v>8862</c:v>
                </c:pt>
                <c:pt idx="8869">
                  <c:v>8863</c:v>
                </c:pt>
                <c:pt idx="8870">
                  <c:v>8864</c:v>
                </c:pt>
                <c:pt idx="8871">
                  <c:v>8865</c:v>
                </c:pt>
                <c:pt idx="8872">
                  <c:v>8866</c:v>
                </c:pt>
                <c:pt idx="8873">
                  <c:v>8867</c:v>
                </c:pt>
                <c:pt idx="8874">
                  <c:v>8868</c:v>
                </c:pt>
                <c:pt idx="8875">
                  <c:v>8869</c:v>
                </c:pt>
                <c:pt idx="8876">
                  <c:v>8870</c:v>
                </c:pt>
                <c:pt idx="8877">
                  <c:v>8871</c:v>
                </c:pt>
                <c:pt idx="8878">
                  <c:v>8872</c:v>
                </c:pt>
                <c:pt idx="8879">
                  <c:v>8873</c:v>
                </c:pt>
                <c:pt idx="8880">
                  <c:v>8874</c:v>
                </c:pt>
                <c:pt idx="8881">
                  <c:v>8875</c:v>
                </c:pt>
                <c:pt idx="8882">
                  <c:v>8876</c:v>
                </c:pt>
                <c:pt idx="8883">
                  <c:v>8877</c:v>
                </c:pt>
                <c:pt idx="8884">
                  <c:v>8878</c:v>
                </c:pt>
                <c:pt idx="8885">
                  <c:v>8879</c:v>
                </c:pt>
                <c:pt idx="8886">
                  <c:v>8880</c:v>
                </c:pt>
                <c:pt idx="8887">
                  <c:v>8881</c:v>
                </c:pt>
                <c:pt idx="8888">
                  <c:v>8882</c:v>
                </c:pt>
                <c:pt idx="8889">
                  <c:v>8883</c:v>
                </c:pt>
                <c:pt idx="8890">
                  <c:v>8884</c:v>
                </c:pt>
                <c:pt idx="8891">
                  <c:v>8885</c:v>
                </c:pt>
                <c:pt idx="8892">
                  <c:v>8886</c:v>
                </c:pt>
                <c:pt idx="8893">
                  <c:v>8887</c:v>
                </c:pt>
                <c:pt idx="8894">
                  <c:v>8888</c:v>
                </c:pt>
                <c:pt idx="8895">
                  <c:v>8889</c:v>
                </c:pt>
                <c:pt idx="8896">
                  <c:v>8890</c:v>
                </c:pt>
                <c:pt idx="8897">
                  <c:v>8891</c:v>
                </c:pt>
                <c:pt idx="8898">
                  <c:v>8892</c:v>
                </c:pt>
                <c:pt idx="8899">
                  <c:v>8893</c:v>
                </c:pt>
                <c:pt idx="8900">
                  <c:v>8894</c:v>
                </c:pt>
                <c:pt idx="8901">
                  <c:v>8895</c:v>
                </c:pt>
                <c:pt idx="8902">
                  <c:v>8896</c:v>
                </c:pt>
                <c:pt idx="8903">
                  <c:v>8897</c:v>
                </c:pt>
                <c:pt idx="8904">
                  <c:v>8898</c:v>
                </c:pt>
                <c:pt idx="8905">
                  <c:v>8899</c:v>
                </c:pt>
                <c:pt idx="8906">
                  <c:v>8900</c:v>
                </c:pt>
                <c:pt idx="8907">
                  <c:v>8901</c:v>
                </c:pt>
                <c:pt idx="8908">
                  <c:v>8902</c:v>
                </c:pt>
                <c:pt idx="8909">
                  <c:v>8903</c:v>
                </c:pt>
                <c:pt idx="8910">
                  <c:v>8904</c:v>
                </c:pt>
                <c:pt idx="8911">
                  <c:v>8905</c:v>
                </c:pt>
                <c:pt idx="8912">
                  <c:v>8906</c:v>
                </c:pt>
                <c:pt idx="8913">
                  <c:v>8907</c:v>
                </c:pt>
                <c:pt idx="8914">
                  <c:v>8908</c:v>
                </c:pt>
                <c:pt idx="8915">
                  <c:v>8909</c:v>
                </c:pt>
                <c:pt idx="8916">
                  <c:v>8910</c:v>
                </c:pt>
                <c:pt idx="8917">
                  <c:v>8911</c:v>
                </c:pt>
                <c:pt idx="8918">
                  <c:v>8912</c:v>
                </c:pt>
                <c:pt idx="8919">
                  <c:v>8913</c:v>
                </c:pt>
                <c:pt idx="8920">
                  <c:v>8914</c:v>
                </c:pt>
                <c:pt idx="8921">
                  <c:v>8915</c:v>
                </c:pt>
                <c:pt idx="8922">
                  <c:v>8916</c:v>
                </c:pt>
                <c:pt idx="8923">
                  <c:v>8917</c:v>
                </c:pt>
                <c:pt idx="8924">
                  <c:v>8918</c:v>
                </c:pt>
                <c:pt idx="8925">
                  <c:v>8919</c:v>
                </c:pt>
                <c:pt idx="8926">
                  <c:v>8920</c:v>
                </c:pt>
                <c:pt idx="8927">
                  <c:v>8921</c:v>
                </c:pt>
                <c:pt idx="8928">
                  <c:v>8922</c:v>
                </c:pt>
                <c:pt idx="8929">
                  <c:v>8923</c:v>
                </c:pt>
                <c:pt idx="8930">
                  <c:v>8924</c:v>
                </c:pt>
                <c:pt idx="8931">
                  <c:v>8925</c:v>
                </c:pt>
                <c:pt idx="8932">
                  <c:v>8926</c:v>
                </c:pt>
                <c:pt idx="8933">
                  <c:v>8927</c:v>
                </c:pt>
                <c:pt idx="8934">
                  <c:v>8928</c:v>
                </c:pt>
                <c:pt idx="8935">
                  <c:v>8929</c:v>
                </c:pt>
                <c:pt idx="8936">
                  <c:v>8930</c:v>
                </c:pt>
                <c:pt idx="8937">
                  <c:v>8931</c:v>
                </c:pt>
                <c:pt idx="8938">
                  <c:v>8932</c:v>
                </c:pt>
                <c:pt idx="8939">
                  <c:v>8933</c:v>
                </c:pt>
                <c:pt idx="8940">
                  <c:v>8934</c:v>
                </c:pt>
                <c:pt idx="8941">
                  <c:v>8935</c:v>
                </c:pt>
                <c:pt idx="8942">
                  <c:v>8936</c:v>
                </c:pt>
                <c:pt idx="8943">
                  <c:v>8937</c:v>
                </c:pt>
                <c:pt idx="8944">
                  <c:v>8938</c:v>
                </c:pt>
                <c:pt idx="8945">
                  <c:v>8939</c:v>
                </c:pt>
                <c:pt idx="8946">
                  <c:v>8940</c:v>
                </c:pt>
                <c:pt idx="8947">
                  <c:v>8941</c:v>
                </c:pt>
                <c:pt idx="8948">
                  <c:v>8942</c:v>
                </c:pt>
                <c:pt idx="8949">
                  <c:v>8943</c:v>
                </c:pt>
                <c:pt idx="8950">
                  <c:v>8944</c:v>
                </c:pt>
                <c:pt idx="8951">
                  <c:v>8945</c:v>
                </c:pt>
                <c:pt idx="8952">
                  <c:v>8946</c:v>
                </c:pt>
                <c:pt idx="8953">
                  <c:v>8947</c:v>
                </c:pt>
                <c:pt idx="8954">
                  <c:v>8948</c:v>
                </c:pt>
                <c:pt idx="8955">
                  <c:v>8949</c:v>
                </c:pt>
                <c:pt idx="8956">
                  <c:v>8950</c:v>
                </c:pt>
                <c:pt idx="8957">
                  <c:v>8951</c:v>
                </c:pt>
                <c:pt idx="8958">
                  <c:v>8952</c:v>
                </c:pt>
                <c:pt idx="8959">
                  <c:v>8953</c:v>
                </c:pt>
                <c:pt idx="8960">
                  <c:v>8954</c:v>
                </c:pt>
                <c:pt idx="8961">
                  <c:v>8955</c:v>
                </c:pt>
                <c:pt idx="8962">
                  <c:v>8956</c:v>
                </c:pt>
                <c:pt idx="8963">
                  <c:v>8957</c:v>
                </c:pt>
                <c:pt idx="8964">
                  <c:v>8958</c:v>
                </c:pt>
                <c:pt idx="8965">
                  <c:v>8959</c:v>
                </c:pt>
                <c:pt idx="8966">
                  <c:v>8960</c:v>
                </c:pt>
                <c:pt idx="8967">
                  <c:v>8961</c:v>
                </c:pt>
                <c:pt idx="8968">
                  <c:v>8962</c:v>
                </c:pt>
                <c:pt idx="8969">
                  <c:v>8963</c:v>
                </c:pt>
                <c:pt idx="8970">
                  <c:v>8964</c:v>
                </c:pt>
                <c:pt idx="8971">
                  <c:v>8965</c:v>
                </c:pt>
                <c:pt idx="8972">
                  <c:v>8966</c:v>
                </c:pt>
                <c:pt idx="8973">
                  <c:v>8967</c:v>
                </c:pt>
                <c:pt idx="8974">
                  <c:v>8968</c:v>
                </c:pt>
                <c:pt idx="8975">
                  <c:v>8969</c:v>
                </c:pt>
                <c:pt idx="8976">
                  <c:v>8970</c:v>
                </c:pt>
                <c:pt idx="8977">
                  <c:v>8971</c:v>
                </c:pt>
                <c:pt idx="8978">
                  <c:v>8972</c:v>
                </c:pt>
                <c:pt idx="8979">
                  <c:v>8973</c:v>
                </c:pt>
                <c:pt idx="8980">
                  <c:v>8974</c:v>
                </c:pt>
                <c:pt idx="8981">
                  <c:v>8975</c:v>
                </c:pt>
                <c:pt idx="8982">
                  <c:v>8976</c:v>
                </c:pt>
                <c:pt idx="8983">
                  <c:v>8977</c:v>
                </c:pt>
                <c:pt idx="8984">
                  <c:v>8978</c:v>
                </c:pt>
                <c:pt idx="8985">
                  <c:v>8979</c:v>
                </c:pt>
                <c:pt idx="8986">
                  <c:v>8980</c:v>
                </c:pt>
                <c:pt idx="8987">
                  <c:v>8981</c:v>
                </c:pt>
                <c:pt idx="8988">
                  <c:v>8982</c:v>
                </c:pt>
                <c:pt idx="8989">
                  <c:v>8983</c:v>
                </c:pt>
                <c:pt idx="8990">
                  <c:v>8984</c:v>
                </c:pt>
                <c:pt idx="8991">
                  <c:v>8985</c:v>
                </c:pt>
                <c:pt idx="8992">
                  <c:v>8986</c:v>
                </c:pt>
                <c:pt idx="8993">
                  <c:v>8987</c:v>
                </c:pt>
                <c:pt idx="8994">
                  <c:v>8988</c:v>
                </c:pt>
                <c:pt idx="8995">
                  <c:v>8989</c:v>
                </c:pt>
                <c:pt idx="8996">
                  <c:v>8990</c:v>
                </c:pt>
                <c:pt idx="8997">
                  <c:v>8991</c:v>
                </c:pt>
                <c:pt idx="8998">
                  <c:v>8992</c:v>
                </c:pt>
                <c:pt idx="8999">
                  <c:v>8993</c:v>
                </c:pt>
                <c:pt idx="9000">
                  <c:v>8994</c:v>
                </c:pt>
                <c:pt idx="9001">
                  <c:v>8995</c:v>
                </c:pt>
                <c:pt idx="9002">
                  <c:v>8996</c:v>
                </c:pt>
                <c:pt idx="9003">
                  <c:v>8997</c:v>
                </c:pt>
                <c:pt idx="9004">
                  <c:v>8998</c:v>
                </c:pt>
                <c:pt idx="9005">
                  <c:v>8999</c:v>
                </c:pt>
                <c:pt idx="9006">
                  <c:v>9000</c:v>
                </c:pt>
                <c:pt idx="9007">
                  <c:v>9001</c:v>
                </c:pt>
                <c:pt idx="9008">
                  <c:v>9002</c:v>
                </c:pt>
                <c:pt idx="9009">
                  <c:v>9003</c:v>
                </c:pt>
                <c:pt idx="9010">
                  <c:v>9004</c:v>
                </c:pt>
                <c:pt idx="9011">
                  <c:v>9005</c:v>
                </c:pt>
                <c:pt idx="9012">
                  <c:v>9006</c:v>
                </c:pt>
                <c:pt idx="9013">
                  <c:v>9007</c:v>
                </c:pt>
                <c:pt idx="9014">
                  <c:v>9008</c:v>
                </c:pt>
                <c:pt idx="9015">
                  <c:v>9009</c:v>
                </c:pt>
                <c:pt idx="9016">
                  <c:v>9010</c:v>
                </c:pt>
                <c:pt idx="9017">
                  <c:v>9011</c:v>
                </c:pt>
                <c:pt idx="9018">
                  <c:v>9012</c:v>
                </c:pt>
                <c:pt idx="9019">
                  <c:v>9013</c:v>
                </c:pt>
                <c:pt idx="9020">
                  <c:v>9014</c:v>
                </c:pt>
                <c:pt idx="9021">
                  <c:v>9015</c:v>
                </c:pt>
                <c:pt idx="9022">
                  <c:v>9016</c:v>
                </c:pt>
                <c:pt idx="9023">
                  <c:v>9017</c:v>
                </c:pt>
                <c:pt idx="9024">
                  <c:v>9018</c:v>
                </c:pt>
                <c:pt idx="9025">
                  <c:v>9019</c:v>
                </c:pt>
                <c:pt idx="9026">
                  <c:v>9020</c:v>
                </c:pt>
                <c:pt idx="9027">
                  <c:v>9021</c:v>
                </c:pt>
                <c:pt idx="9028">
                  <c:v>9022</c:v>
                </c:pt>
                <c:pt idx="9029">
                  <c:v>9023</c:v>
                </c:pt>
                <c:pt idx="9030">
                  <c:v>9024</c:v>
                </c:pt>
                <c:pt idx="9031">
                  <c:v>9025</c:v>
                </c:pt>
                <c:pt idx="9032">
                  <c:v>9026</c:v>
                </c:pt>
                <c:pt idx="9033">
                  <c:v>9027</c:v>
                </c:pt>
                <c:pt idx="9034">
                  <c:v>9028</c:v>
                </c:pt>
                <c:pt idx="9035">
                  <c:v>9029</c:v>
                </c:pt>
                <c:pt idx="9036">
                  <c:v>9030</c:v>
                </c:pt>
                <c:pt idx="9037">
                  <c:v>9031</c:v>
                </c:pt>
                <c:pt idx="9038">
                  <c:v>9032</c:v>
                </c:pt>
                <c:pt idx="9039">
                  <c:v>9033</c:v>
                </c:pt>
                <c:pt idx="9040">
                  <c:v>9034</c:v>
                </c:pt>
                <c:pt idx="9041">
                  <c:v>9035</c:v>
                </c:pt>
                <c:pt idx="9042">
                  <c:v>9036</c:v>
                </c:pt>
                <c:pt idx="9043">
                  <c:v>9037</c:v>
                </c:pt>
                <c:pt idx="9044">
                  <c:v>9038</c:v>
                </c:pt>
                <c:pt idx="9045">
                  <c:v>9039</c:v>
                </c:pt>
                <c:pt idx="9046">
                  <c:v>9040</c:v>
                </c:pt>
                <c:pt idx="9047">
                  <c:v>9041</c:v>
                </c:pt>
                <c:pt idx="9048">
                  <c:v>9042</c:v>
                </c:pt>
                <c:pt idx="9049">
                  <c:v>9043</c:v>
                </c:pt>
                <c:pt idx="9050">
                  <c:v>9044</c:v>
                </c:pt>
                <c:pt idx="9051">
                  <c:v>9045</c:v>
                </c:pt>
                <c:pt idx="9052">
                  <c:v>9046</c:v>
                </c:pt>
                <c:pt idx="9053">
                  <c:v>9047</c:v>
                </c:pt>
                <c:pt idx="9054">
                  <c:v>9048</c:v>
                </c:pt>
                <c:pt idx="9055">
                  <c:v>9049</c:v>
                </c:pt>
                <c:pt idx="9056">
                  <c:v>9050</c:v>
                </c:pt>
                <c:pt idx="9057">
                  <c:v>9051</c:v>
                </c:pt>
                <c:pt idx="9058">
                  <c:v>9052</c:v>
                </c:pt>
                <c:pt idx="9059">
                  <c:v>9053</c:v>
                </c:pt>
                <c:pt idx="9060">
                  <c:v>9054</c:v>
                </c:pt>
                <c:pt idx="9061">
                  <c:v>9055</c:v>
                </c:pt>
                <c:pt idx="9062">
                  <c:v>9056</c:v>
                </c:pt>
                <c:pt idx="9063">
                  <c:v>9057</c:v>
                </c:pt>
                <c:pt idx="9064">
                  <c:v>9058</c:v>
                </c:pt>
                <c:pt idx="9065">
                  <c:v>9059</c:v>
                </c:pt>
                <c:pt idx="9066">
                  <c:v>9060</c:v>
                </c:pt>
                <c:pt idx="9067">
                  <c:v>9061</c:v>
                </c:pt>
                <c:pt idx="9068">
                  <c:v>9062</c:v>
                </c:pt>
                <c:pt idx="9069">
                  <c:v>9063</c:v>
                </c:pt>
                <c:pt idx="9070">
                  <c:v>9064</c:v>
                </c:pt>
                <c:pt idx="9071">
                  <c:v>9065</c:v>
                </c:pt>
                <c:pt idx="9072">
                  <c:v>9066</c:v>
                </c:pt>
                <c:pt idx="9073">
                  <c:v>9067</c:v>
                </c:pt>
                <c:pt idx="9074">
                  <c:v>9068</c:v>
                </c:pt>
                <c:pt idx="9075">
                  <c:v>9069</c:v>
                </c:pt>
                <c:pt idx="9076">
                  <c:v>9070</c:v>
                </c:pt>
                <c:pt idx="9077">
                  <c:v>9071</c:v>
                </c:pt>
                <c:pt idx="9078">
                  <c:v>9072</c:v>
                </c:pt>
                <c:pt idx="9079">
                  <c:v>9073</c:v>
                </c:pt>
                <c:pt idx="9080">
                  <c:v>9074</c:v>
                </c:pt>
                <c:pt idx="9081">
                  <c:v>9075</c:v>
                </c:pt>
                <c:pt idx="9082">
                  <c:v>9076</c:v>
                </c:pt>
                <c:pt idx="9083">
                  <c:v>9077</c:v>
                </c:pt>
                <c:pt idx="9084">
                  <c:v>9078</c:v>
                </c:pt>
                <c:pt idx="9085">
                  <c:v>9079</c:v>
                </c:pt>
                <c:pt idx="9086">
                  <c:v>9080</c:v>
                </c:pt>
                <c:pt idx="9087">
                  <c:v>9081</c:v>
                </c:pt>
                <c:pt idx="9088">
                  <c:v>9082</c:v>
                </c:pt>
                <c:pt idx="9089">
                  <c:v>9083</c:v>
                </c:pt>
                <c:pt idx="9090">
                  <c:v>9084</c:v>
                </c:pt>
                <c:pt idx="9091">
                  <c:v>9085</c:v>
                </c:pt>
                <c:pt idx="9092">
                  <c:v>9086</c:v>
                </c:pt>
                <c:pt idx="9093">
                  <c:v>9087</c:v>
                </c:pt>
                <c:pt idx="9094">
                  <c:v>9088</c:v>
                </c:pt>
                <c:pt idx="9095">
                  <c:v>9089</c:v>
                </c:pt>
                <c:pt idx="9096">
                  <c:v>9090</c:v>
                </c:pt>
                <c:pt idx="9097">
                  <c:v>9091</c:v>
                </c:pt>
                <c:pt idx="9098">
                  <c:v>9092</c:v>
                </c:pt>
                <c:pt idx="9099">
                  <c:v>9093</c:v>
                </c:pt>
                <c:pt idx="9100">
                  <c:v>9094</c:v>
                </c:pt>
                <c:pt idx="9101">
                  <c:v>9095</c:v>
                </c:pt>
                <c:pt idx="9102">
                  <c:v>9096</c:v>
                </c:pt>
                <c:pt idx="9103">
                  <c:v>9097</c:v>
                </c:pt>
                <c:pt idx="9104">
                  <c:v>9098</c:v>
                </c:pt>
                <c:pt idx="9105">
                  <c:v>9099</c:v>
                </c:pt>
                <c:pt idx="9106">
                  <c:v>9100</c:v>
                </c:pt>
                <c:pt idx="9107">
                  <c:v>9101</c:v>
                </c:pt>
                <c:pt idx="9108">
                  <c:v>9102</c:v>
                </c:pt>
                <c:pt idx="9109">
                  <c:v>9103</c:v>
                </c:pt>
                <c:pt idx="9110">
                  <c:v>9104</c:v>
                </c:pt>
                <c:pt idx="9111">
                  <c:v>9105</c:v>
                </c:pt>
                <c:pt idx="9112">
                  <c:v>9106</c:v>
                </c:pt>
                <c:pt idx="9113">
                  <c:v>9107</c:v>
                </c:pt>
                <c:pt idx="9114">
                  <c:v>9108</c:v>
                </c:pt>
                <c:pt idx="9115">
                  <c:v>9109</c:v>
                </c:pt>
                <c:pt idx="9116">
                  <c:v>9110</c:v>
                </c:pt>
                <c:pt idx="9117">
                  <c:v>9111</c:v>
                </c:pt>
                <c:pt idx="9118">
                  <c:v>9112</c:v>
                </c:pt>
                <c:pt idx="9119">
                  <c:v>9113</c:v>
                </c:pt>
                <c:pt idx="9120">
                  <c:v>9114</c:v>
                </c:pt>
                <c:pt idx="9121">
                  <c:v>9115</c:v>
                </c:pt>
                <c:pt idx="9122">
                  <c:v>9116</c:v>
                </c:pt>
                <c:pt idx="9123">
                  <c:v>9117</c:v>
                </c:pt>
                <c:pt idx="9124">
                  <c:v>9118</c:v>
                </c:pt>
                <c:pt idx="9125">
                  <c:v>9119</c:v>
                </c:pt>
                <c:pt idx="9126">
                  <c:v>9120</c:v>
                </c:pt>
                <c:pt idx="9127">
                  <c:v>9121</c:v>
                </c:pt>
                <c:pt idx="9128">
                  <c:v>9122</c:v>
                </c:pt>
                <c:pt idx="9129">
                  <c:v>9123</c:v>
                </c:pt>
                <c:pt idx="9130">
                  <c:v>9124</c:v>
                </c:pt>
                <c:pt idx="9131">
                  <c:v>9125</c:v>
                </c:pt>
                <c:pt idx="9132">
                  <c:v>9126</c:v>
                </c:pt>
                <c:pt idx="9133">
                  <c:v>9127</c:v>
                </c:pt>
                <c:pt idx="9134">
                  <c:v>9128</c:v>
                </c:pt>
                <c:pt idx="9135">
                  <c:v>9129</c:v>
                </c:pt>
                <c:pt idx="9136">
                  <c:v>9130</c:v>
                </c:pt>
                <c:pt idx="9137">
                  <c:v>9131</c:v>
                </c:pt>
                <c:pt idx="9138">
                  <c:v>9132</c:v>
                </c:pt>
                <c:pt idx="9139">
                  <c:v>9133</c:v>
                </c:pt>
                <c:pt idx="9140">
                  <c:v>9134</c:v>
                </c:pt>
                <c:pt idx="9141">
                  <c:v>9135</c:v>
                </c:pt>
                <c:pt idx="9142">
                  <c:v>9136</c:v>
                </c:pt>
                <c:pt idx="9143">
                  <c:v>9137</c:v>
                </c:pt>
                <c:pt idx="9144">
                  <c:v>9138</c:v>
                </c:pt>
                <c:pt idx="9145">
                  <c:v>9139</c:v>
                </c:pt>
                <c:pt idx="9146">
                  <c:v>9140</c:v>
                </c:pt>
                <c:pt idx="9147">
                  <c:v>9141</c:v>
                </c:pt>
                <c:pt idx="9148">
                  <c:v>9142</c:v>
                </c:pt>
                <c:pt idx="9149">
                  <c:v>9143</c:v>
                </c:pt>
                <c:pt idx="9150">
                  <c:v>9144</c:v>
                </c:pt>
                <c:pt idx="9151">
                  <c:v>9145</c:v>
                </c:pt>
                <c:pt idx="9152">
                  <c:v>9146</c:v>
                </c:pt>
                <c:pt idx="9153">
                  <c:v>9147</c:v>
                </c:pt>
                <c:pt idx="9154">
                  <c:v>9148</c:v>
                </c:pt>
                <c:pt idx="9155">
                  <c:v>9149</c:v>
                </c:pt>
                <c:pt idx="9156">
                  <c:v>9150</c:v>
                </c:pt>
                <c:pt idx="9157">
                  <c:v>9151</c:v>
                </c:pt>
                <c:pt idx="9158">
                  <c:v>9152</c:v>
                </c:pt>
                <c:pt idx="9159">
                  <c:v>9153</c:v>
                </c:pt>
                <c:pt idx="9160">
                  <c:v>9154</c:v>
                </c:pt>
                <c:pt idx="9161">
                  <c:v>9155</c:v>
                </c:pt>
                <c:pt idx="9162">
                  <c:v>9156</c:v>
                </c:pt>
                <c:pt idx="9163">
                  <c:v>9157</c:v>
                </c:pt>
                <c:pt idx="9164">
                  <c:v>9158</c:v>
                </c:pt>
                <c:pt idx="9165">
                  <c:v>9159</c:v>
                </c:pt>
                <c:pt idx="9166">
                  <c:v>9160</c:v>
                </c:pt>
                <c:pt idx="9167">
                  <c:v>9161</c:v>
                </c:pt>
                <c:pt idx="9168">
                  <c:v>9162</c:v>
                </c:pt>
                <c:pt idx="9169">
                  <c:v>9163</c:v>
                </c:pt>
                <c:pt idx="9170">
                  <c:v>9164</c:v>
                </c:pt>
                <c:pt idx="9171">
                  <c:v>9165</c:v>
                </c:pt>
                <c:pt idx="9172">
                  <c:v>9166</c:v>
                </c:pt>
                <c:pt idx="9173">
                  <c:v>9167</c:v>
                </c:pt>
                <c:pt idx="9174">
                  <c:v>9168</c:v>
                </c:pt>
                <c:pt idx="9175">
                  <c:v>9169</c:v>
                </c:pt>
                <c:pt idx="9176">
                  <c:v>9170</c:v>
                </c:pt>
                <c:pt idx="9177">
                  <c:v>9171</c:v>
                </c:pt>
                <c:pt idx="9178">
                  <c:v>9172</c:v>
                </c:pt>
                <c:pt idx="9179">
                  <c:v>9173</c:v>
                </c:pt>
                <c:pt idx="9180">
                  <c:v>9174</c:v>
                </c:pt>
                <c:pt idx="9181">
                  <c:v>9175</c:v>
                </c:pt>
                <c:pt idx="9182">
                  <c:v>9176</c:v>
                </c:pt>
                <c:pt idx="9183">
                  <c:v>9177</c:v>
                </c:pt>
                <c:pt idx="9184">
                  <c:v>9178</c:v>
                </c:pt>
                <c:pt idx="9185">
                  <c:v>9179</c:v>
                </c:pt>
                <c:pt idx="9186">
                  <c:v>9180</c:v>
                </c:pt>
                <c:pt idx="9187">
                  <c:v>9181</c:v>
                </c:pt>
                <c:pt idx="9188">
                  <c:v>9182</c:v>
                </c:pt>
                <c:pt idx="9189">
                  <c:v>9183</c:v>
                </c:pt>
                <c:pt idx="9190">
                  <c:v>9184</c:v>
                </c:pt>
                <c:pt idx="9191">
                  <c:v>9185</c:v>
                </c:pt>
                <c:pt idx="9192">
                  <c:v>9186</c:v>
                </c:pt>
                <c:pt idx="9193">
                  <c:v>9187</c:v>
                </c:pt>
                <c:pt idx="9194">
                  <c:v>9188</c:v>
                </c:pt>
                <c:pt idx="9195">
                  <c:v>9189</c:v>
                </c:pt>
                <c:pt idx="9196">
                  <c:v>9190</c:v>
                </c:pt>
                <c:pt idx="9197">
                  <c:v>9191</c:v>
                </c:pt>
                <c:pt idx="9198">
                  <c:v>9192</c:v>
                </c:pt>
                <c:pt idx="9199">
                  <c:v>9193</c:v>
                </c:pt>
                <c:pt idx="9200">
                  <c:v>9194</c:v>
                </c:pt>
                <c:pt idx="9201">
                  <c:v>9195</c:v>
                </c:pt>
                <c:pt idx="9202">
                  <c:v>9196</c:v>
                </c:pt>
                <c:pt idx="9203">
                  <c:v>9197</c:v>
                </c:pt>
                <c:pt idx="9204">
                  <c:v>9198</c:v>
                </c:pt>
                <c:pt idx="9205">
                  <c:v>9199</c:v>
                </c:pt>
                <c:pt idx="9206">
                  <c:v>9200</c:v>
                </c:pt>
                <c:pt idx="9207">
                  <c:v>9201</c:v>
                </c:pt>
                <c:pt idx="9208">
                  <c:v>9202</c:v>
                </c:pt>
                <c:pt idx="9209">
                  <c:v>9203</c:v>
                </c:pt>
                <c:pt idx="9210">
                  <c:v>9204</c:v>
                </c:pt>
                <c:pt idx="9211">
                  <c:v>9205</c:v>
                </c:pt>
                <c:pt idx="9212">
                  <c:v>9206</c:v>
                </c:pt>
                <c:pt idx="9213">
                  <c:v>9207</c:v>
                </c:pt>
                <c:pt idx="9214">
                  <c:v>9208</c:v>
                </c:pt>
                <c:pt idx="9215">
                  <c:v>9209</c:v>
                </c:pt>
                <c:pt idx="9216">
                  <c:v>9210</c:v>
                </c:pt>
                <c:pt idx="9217">
                  <c:v>9211</c:v>
                </c:pt>
                <c:pt idx="9218">
                  <c:v>9212</c:v>
                </c:pt>
                <c:pt idx="9219">
                  <c:v>9213</c:v>
                </c:pt>
                <c:pt idx="9220">
                  <c:v>9214</c:v>
                </c:pt>
                <c:pt idx="9221">
                  <c:v>9215</c:v>
                </c:pt>
                <c:pt idx="9222">
                  <c:v>9216</c:v>
                </c:pt>
                <c:pt idx="9223">
                  <c:v>9217</c:v>
                </c:pt>
                <c:pt idx="9224">
                  <c:v>9218</c:v>
                </c:pt>
                <c:pt idx="9225">
                  <c:v>9219</c:v>
                </c:pt>
                <c:pt idx="9226">
                  <c:v>9220</c:v>
                </c:pt>
                <c:pt idx="9227">
                  <c:v>9221</c:v>
                </c:pt>
                <c:pt idx="9228">
                  <c:v>9222</c:v>
                </c:pt>
                <c:pt idx="9229">
                  <c:v>9223</c:v>
                </c:pt>
                <c:pt idx="9230">
                  <c:v>9224</c:v>
                </c:pt>
                <c:pt idx="9231">
                  <c:v>9225</c:v>
                </c:pt>
                <c:pt idx="9232">
                  <c:v>9226</c:v>
                </c:pt>
                <c:pt idx="9233">
                  <c:v>9227</c:v>
                </c:pt>
                <c:pt idx="9234">
                  <c:v>9228</c:v>
                </c:pt>
                <c:pt idx="9235">
                  <c:v>9229</c:v>
                </c:pt>
                <c:pt idx="9236">
                  <c:v>9230</c:v>
                </c:pt>
                <c:pt idx="9237">
                  <c:v>9231</c:v>
                </c:pt>
                <c:pt idx="9238">
                  <c:v>9232</c:v>
                </c:pt>
                <c:pt idx="9239">
                  <c:v>9233</c:v>
                </c:pt>
                <c:pt idx="9240">
                  <c:v>9234</c:v>
                </c:pt>
                <c:pt idx="9241">
                  <c:v>9235</c:v>
                </c:pt>
                <c:pt idx="9242">
                  <c:v>9236</c:v>
                </c:pt>
                <c:pt idx="9243">
                  <c:v>9237</c:v>
                </c:pt>
                <c:pt idx="9244">
                  <c:v>9238</c:v>
                </c:pt>
                <c:pt idx="9245">
                  <c:v>9239</c:v>
                </c:pt>
                <c:pt idx="9246">
                  <c:v>9240</c:v>
                </c:pt>
                <c:pt idx="9247">
                  <c:v>9241</c:v>
                </c:pt>
                <c:pt idx="9248">
                  <c:v>9242</c:v>
                </c:pt>
                <c:pt idx="9249">
                  <c:v>9243</c:v>
                </c:pt>
                <c:pt idx="9250">
                  <c:v>9244</c:v>
                </c:pt>
                <c:pt idx="9251">
                  <c:v>9245</c:v>
                </c:pt>
                <c:pt idx="9252">
                  <c:v>9246</c:v>
                </c:pt>
                <c:pt idx="9253">
                  <c:v>9247</c:v>
                </c:pt>
                <c:pt idx="9254">
                  <c:v>9248</c:v>
                </c:pt>
                <c:pt idx="9255">
                  <c:v>9249</c:v>
                </c:pt>
                <c:pt idx="9256">
                  <c:v>9250</c:v>
                </c:pt>
                <c:pt idx="9257">
                  <c:v>9251</c:v>
                </c:pt>
                <c:pt idx="9258">
                  <c:v>9252</c:v>
                </c:pt>
                <c:pt idx="9259">
                  <c:v>9253</c:v>
                </c:pt>
                <c:pt idx="9260">
                  <c:v>9254</c:v>
                </c:pt>
                <c:pt idx="9261">
                  <c:v>9255</c:v>
                </c:pt>
                <c:pt idx="9262">
                  <c:v>9256</c:v>
                </c:pt>
                <c:pt idx="9263">
                  <c:v>9257</c:v>
                </c:pt>
                <c:pt idx="9264">
                  <c:v>9258</c:v>
                </c:pt>
                <c:pt idx="9265">
                  <c:v>9259</c:v>
                </c:pt>
                <c:pt idx="9266">
                  <c:v>9260</c:v>
                </c:pt>
                <c:pt idx="9267">
                  <c:v>9261</c:v>
                </c:pt>
                <c:pt idx="9268">
                  <c:v>9262</c:v>
                </c:pt>
                <c:pt idx="9269">
                  <c:v>9263</c:v>
                </c:pt>
                <c:pt idx="9270">
                  <c:v>9264</c:v>
                </c:pt>
                <c:pt idx="9271">
                  <c:v>9265</c:v>
                </c:pt>
                <c:pt idx="9272">
                  <c:v>9266</c:v>
                </c:pt>
                <c:pt idx="9273">
                  <c:v>9267</c:v>
                </c:pt>
                <c:pt idx="9274">
                  <c:v>9268</c:v>
                </c:pt>
                <c:pt idx="9275">
                  <c:v>9269</c:v>
                </c:pt>
                <c:pt idx="9276">
                  <c:v>9270</c:v>
                </c:pt>
                <c:pt idx="9277">
                  <c:v>9271</c:v>
                </c:pt>
                <c:pt idx="9278">
                  <c:v>9272</c:v>
                </c:pt>
                <c:pt idx="9279">
                  <c:v>9273</c:v>
                </c:pt>
                <c:pt idx="9280">
                  <c:v>9274</c:v>
                </c:pt>
                <c:pt idx="9281">
                  <c:v>9275</c:v>
                </c:pt>
                <c:pt idx="9282">
                  <c:v>9276</c:v>
                </c:pt>
                <c:pt idx="9283">
                  <c:v>9277</c:v>
                </c:pt>
                <c:pt idx="9284">
                  <c:v>9278</c:v>
                </c:pt>
                <c:pt idx="9285">
                  <c:v>9279</c:v>
                </c:pt>
                <c:pt idx="9286">
                  <c:v>9280</c:v>
                </c:pt>
                <c:pt idx="9287">
                  <c:v>9281</c:v>
                </c:pt>
                <c:pt idx="9288">
                  <c:v>9282</c:v>
                </c:pt>
                <c:pt idx="9289">
                  <c:v>9283</c:v>
                </c:pt>
                <c:pt idx="9290">
                  <c:v>9284</c:v>
                </c:pt>
                <c:pt idx="9291">
                  <c:v>9285</c:v>
                </c:pt>
                <c:pt idx="9292">
                  <c:v>9286</c:v>
                </c:pt>
                <c:pt idx="9293">
                  <c:v>9287</c:v>
                </c:pt>
                <c:pt idx="9294">
                  <c:v>9288</c:v>
                </c:pt>
                <c:pt idx="9295">
                  <c:v>9289</c:v>
                </c:pt>
                <c:pt idx="9296">
                  <c:v>9290</c:v>
                </c:pt>
                <c:pt idx="9297">
                  <c:v>9291</c:v>
                </c:pt>
                <c:pt idx="9298">
                  <c:v>9292</c:v>
                </c:pt>
                <c:pt idx="9299">
                  <c:v>9293</c:v>
                </c:pt>
                <c:pt idx="9300">
                  <c:v>9294</c:v>
                </c:pt>
                <c:pt idx="9301">
                  <c:v>9295</c:v>
                </c:pt>
                <c:pt idx="9302">
                  <c:v>9296</c:v>
                </c:pt>
                <c:pt idx="9303">
                  <c:v>9297</c:v>
                </c:pt>
                <c:pt idx="9304">
                  <c:v>9298</c:v>
                </c:pt>
                <c:pt idx="9305">
                  <c:v>9299</c:v>
                </c:pt>
                <c:pt idx="9306">
                  <c:v>9300</c:v>
                </c:pt>
                <c:pt idx="9307">
                  <c:v>9301</c:v>
                </c:pt>
                <c:pt idx="9308">
                  <c:v>9302</c:v>
                </c:pt>
                <c:pt idx="9309">
                  <c:v>9303</c:v>
                </c:pt>
                <c:pt idx="9310">
                  <c:v>9304</c:v>
                </c:pt>
                <c:pt idx="9311">
                  <c:v>9305</c:v>
                </c:pt>
                <c:pt idx="9312">
                  <c:v>9306</c:v>
                </c:pt>
                <c:pt idx="9313">
                  <c:v>9307</c:v>
                </c:pt>
                <c:pt idx="9314">
                  <c:v>9308</c:v>
                </c:pt>
                <c:pt idx="9315">
                  <c:v>9309</c:v>
                </c:pt>
                <c:pt idx="9316">
                  <c:v>9310</c:v>
                </c:pt>
                <c:pt idx="9317">
                  <c:v>9311</c:v>
                </c:pt>
                <c:pt idx="9318">
                  <c:v>9312</c:v>
                </c:pt>
                <c:pt idx="9319">
                  <c:v>9313</c:v>
                </c:pt>
                <c:pt idx="9320">
                  <c:v>9314</c:v>
                </c:pt>
                <c:pt idx="9321">
                  <c:v>9315</c:v>
                </c:pt>
                <c:pt idx="9322">
                  <c:v>9316</c:v>
                </c:pt>
                <c:pt idx="9323">
                  <c:v>9317</c:v>
                </c:pt>
                <c:pt idx="9324">
                  <c:v>9318</c:v>
                </c:pt>
                <c:pt idx="9325">
                  <c:v>9319</c:v>
                </c:pt>
                <c:pt idx="9326">
                  <c:v>9320</c:v>
                </c:pt>
                <c:pt idx="9327">
                  <c:v>9321</c:v>
                </c:pt>
                <c:pt idx="9328">
                  <c:v>9322</c:v>
                </c:pt>
                <c:pt idx="9329">
                  <c:v>9323</c:v>
                </c:pt>
                <c:pt idx="9330">
                  <c:v>9324</c:v>
                </c:pt>
                <c:pt idx="9331">
                  <c:v>9325</c:v>
                </c:pt>
                <c:pt idx="9332">
                  <c:v>9326</c:v>
                </c:pt>
                <c:pt idx="9333">
                  <c:v>9327</c:v>
                </c:pt>
                <c:pt idx="9334">
                  <c:v>9328</c:v>
                </c:pt>
                <c:pt idx="9335">
                  <c:v>9329</c:v>
                </c:pt>
                <c:pt idx="9336">
                  <c:v>9330</c:v>
                </c:pt>
                <c:pt idx="9337">
                  <c:v>9331</c:v>
                </c:pt>
                <c:pt idx="9338">
                  <c:v>9332</c:v>
                </c:pt>
                <c:pt idx="9339">
                  <c:v>9333</c:v>
                </c:pt>
                <c:pt idx="9340">
                  <c:v>9334</c:v>
                </c:pt>
                <c:pt idx="9341">
                  <c:v>9335</c:v>
                </c:pt>
                <c:pt idx="9342">
                  <c:v>9336</c:v>
                </c:pt>
                <c:pt idx="9343">
                  <c:v>9337</c:v>
                </c:pt>
                <c:pt idx="9344">
                  <c:v>9338</c:v>
                </c:pt>
                <c:pt idx="9345">
                  <c:v>9339</c:v>
                </c:pt>
                <c:pt idx="9346">
                  <c:v>9340</c:v>
                </c:pt>
                <c:pt idx="9347">
                  <c:v>9341</c:v>
                </c:pt>
                <c:pt idx="9348">
                  <c:v>9342</c:v>
                </c:pt>
                <c:pt idx="9349">
                  <c:v>9343</c:v>
                </c:pt>
                <c:pt idx="9350">
                  <c:v>9344</c:v>
                </c:pt>
                <c:pt idx="9351">
                  <c:v>9345</c:v>
                </c:pt>
                <c:pt idx="9352">
                  <c:v>9346</c:v>
                </c:pt>
                <c:pt idx="9353">
                  <c:v>9347</c:v>
                </c:pt>
                <c:pt idx="9354">
                  <c:v>9348</c:v>
                </c:pt>
                <c:pt idx="9355">
                  <c:v>9349</c:v>
                </c:pt>
                <c:pt idx="9356">
                  <c:v>9350</c:v>
                </c:pt>
                <c:pt idx="9357">
                  <c:v>9351</c:v>
                </c:pt>
                <c:pt idx="9358">
                  <c:v>9352</c:v>
                </c:pt>
                <c:pt idx="9359">
                  <c:v>9353</c:v>
                </c:pt>
                <c:pt idx="9360">
                  <c:v>9354</c:v>
                </c:pt>
                <c:pt idx="9361">
                  <c:v>9355</c:v>
                </c:pt>
                <c:pt idx="9362">
                  <c:v>9356</c:v>
                </c:pt>
                <c:pt idx="9363">
                  <c:v>9357</c:v>
                </c:pt>
                <c:pt idx="9364">
                  <c:v>9358</c:v>
                </c:pt>
                <c:pt idx="9365">
                  <c:v>9359</c:v>
                </c:pt>
                <c:pt idx="9366">
                  <c:v>9360</c:v>
                </c:pt>
                <c:pt idx="9367">
                  <c:v>9361</c:v>
                </c:pt>
                <c:pt idx="9368">
                  <c:v>9362</c:v>
                </c:pt>
                <c:pt idx="9369">
                  <c:v>9363</c:v>
                </c:pt>
                <c:pt idx="9370">
                  <c:v>9364</c:v>
                </c:pt>
                <c:pt idx="9371">
                  <c:v>9365</c:v>
                </c:pt>
                <c:pt idx="9372">
                  <c:v>9366</c:v>
                </c:pt>
                <c:pt idx="9373">
                  <c:v>9367</c:v>
                </c:pt>
                <c:pt idx="9374">
                  <c:v>9368</c:v>
                </c:pt>
                <c:pt idx="9375">
                  <c:v>9369</c:v>
                </c:pt>
                <c:pt idx="9376">
                  <c:v>9370</c:v>
                </c:pt>
                <c:pt idx="9377">
                  <c:v>9371</c:v>
                </c:pt>
                <c:pt idx="9378">
                  <c:v>9372</c:v>
                </c:pt>
                <c:pt idx="9379">
                  <c:v>9373</c:v>
                </c:pt>
                <c:pt idx="9380">
                  <c:v>9374</c:v>
                </c:pt>
                <c:pt idx="9381">
                  <c:v>9375</c:v>
                </c:pt>
                <c:pt idx="9382">
                  <c:v>9376</c:v>
                </c:pt>
                <c:pt idx="9383">
                  <c:v>9377</c:v>
                </c:pt>
                <c:pt idx="9384">
                  <c:v>9378</c:v>
                </c:pt>
                <c:pt idx="9385">
                  <c:v>9379</c:v>
                </c:pt>
                <c:pt idx="9386">
                  <c:v>9380</c:v>
                </c:pt>
                <c:pt idx="9387">
                  <c:v>9381</c:v>
                </c:pt>
                <c:pt idx="9388">
                  <c:v>9382</c:v>
                </c:pt>
                <c:pt idx="9389">
                  <c:v>9383</c:v>
                </c:pt>
                <c:pt idx="9390">
                  <c:v>9384</c:v>
                </c:pt>
                <c:pt idx="9391">
                  <c:v>9385</c:v>
                </c:pt>
                <c:pt idx="9392">
                  <c:v>9386</c:v>
                </c:pt>
                <c:pt idx="9393">
                  <c:v>9387</c:v>
                </c:pt>
                <c:pt idx="9394">
                  <c:v>9388</c:v>
                </c:pt>
                <c:pt idx="9395">
                  <c:v>9389</c:v>
                </c:pt>
                <c:pt idx="9396">
                  <c:v>9390</c:v>
                </c:pt>
                <c:pt idx="9397">
                  <c:v>9391</c:v>
                </c:pt>
                <c:pt idx="9398">
                  <c:v>9392</c:v>
                </c:pt>
                <c:pt idx="9399">
                  <c:v>9393</c:v>
                </c:pt>
                <c:pt idx="9400">
                  <c:v>9394</c:v>
                </c:pt>
                <c:pt idx="9401">
                  <c:v>9395</c:v>
                </c:pt>
                <c:pt idx="9402">
                  <c:v>9396</c:v>
                </c:pt>
                <c:pt idx="9403">
                  <c:v>9397</c:v>
                </c:pt>
                <c:pt idx="9404">
                  <c:v>9398</c:v>
                </c:pt>
                <c:pt idx="9405">
                  <c:v>9399</c:v>
                </c:pt>
                <c:pt idx="9406">
                  <c:v>9400</c:v>
                </c:pt>
                <c:pt idx="9407">
                  <c:v>9401</c:v>
                </c:pt>
                <c:pt idx="9408">
                  <c:v>9402</c:v>
                </c:pt>
                <c:pt idx="9409">
                  <c:v>9403</c:v>
                </c:pt>
                <c:pt idx="9410">
                  <c:v>9404</c:v>
                </c:pt>
                <c:pt idx="9411">
                  <c:v>9405</c:v>
                </c:pt>
                <c:pt idx="9412">
                  <c:v>9406</c:v>
                </c:pt>
                <c:pt idx="9413">
                  <c:v>9407</c:v>
                </c:pt>
                <c:pt idx="9414">
                  <c:v>9408</c:v>
                </c:pt>
                <c:pt idx="9415">
                  <c:v>9409</c:v>
                </c:pt>
                <c:pt idx="9416">
                  <c:v>9410</c:v>
                </c:pt>
                <c:pt idx="9417">
                  <c:v>9411</c:v>
                </c:pt>
                <c:pt idx="9418">
                  <c:v>9412</c:v>
                </c:pt>
                <c:pt idx="9419">
                  <c:v>9413</c:v>
                </c:pt>
                <c:pt idx="9420">
                  <c:v>9414</c:v>
                </c:pt>
                <c:pt idx="9421">
                  <c:v>9415</c:v>
                </c:pt>
                <c:pt idx="9422">
                  <c:v>9416</c:v>
                </c:pt>
                <c:pt idx="9423">
                  <c:v>9417</c:v>
                </c:pt>
                <c:pt idx="9424">
                  <c:v>9418</c:v>
                </c:pt>
                <c:pt idx="9425">
                  <c:v>9419</c:v>
                </c:pt>
                <c:pt idx="9426">
                  <c:v>9420</c:v>
                </c:pt>
                <c:pt idx="9427">
                  <c:v>9421</c:v>
                </c:pt>
                <c:pt idx="9428">
                  <c:v>9422</c:v>
                </c:pt>
                <c:pt idx="9429">
                  <c:v>9423</c:v>
                </c:pt>
                <c:pt idx="9430">
                  <c:v>9424</c:v>
                </c:pt>
                <c:pt idx="9431">
                  <c:v>9425</c:v>
                </c:pt>
                <c:pt idx="9432">
                  <c:v>9426</c:v>
                </c:pt>
                <c:pt idx="9433">
                  <c:v>9427</c:v>
                </c:pt>
                <c:pt idx="9434">
                  <c:v>9428</c:v>
                </c:pt>
                <c:pt idx="9435">
                  <c:v>9429</c:v>
                </c:pt>
                <c:pt idx="9436">
                  <c:v>9430</c:v>
                </c:pt>
                <c:pt idx="9437">
                  <c:v>9431</c:v>
                </c:pt>
                <c:pt idx="9438">
                  <c:v>9432</c:v>
                </c:pt>
                <c:pt idx="9439">
                  <c:v>9433</c:v>
                </c:pt>
                <c:pt idx="9440">
                  <c:v>9434</c:v>
                </c:pt>
                <c:pt idx="9441">
                  <c:v>9435</c:v>
                </c:pt>
                <c:pt idx="9442">
                  <c:v>9436</c:v>
                </c:pt>
                <c:pt idx="9443">
                  <c:v>9437</c:v>
                </c:pt>
                <c:pt idx="9444">
                  <c:v>9438</c:v>
                </c:pt>
                <c:pt idx="9445">
                  <c:v>9439</c:v>
                </c:pt>
                <c:pt idx="9446">
                  <c:v>9440</c:v>
                </c:pt>
                <c:pt idx="9447">
                  <c:v>9441</c:v>
                </c:pt>
                <c:pt idx="9448">
                  <c:v>9442</c:v>
                </c:pt>
                <c:pt idx="9449">
                  <c:v>9443</c:v>
                </c:pt>
                <c:pt idx="9450">
                  <c:v>9444</c:v>
                </c:pt>
                <c:pt idx="9451">
                  <c:v>9445</c:v>
                </c:pt>
                <c:pt idx="9452">
                  <c:v>9446</c:v>
                </c:pt>
                <c:pt idx="9453">
                  <c:v>9447</c:v>
                </c:pt>
                <c:pt idx="9454">
                  <c:v>9448</c:v>
                </c:pt>
                <c:pt idx="9455">
                  <c:v>9449</c:v>
                </c:pt>
                <c:pt idx="9456">
                  <c:v>9450</c:v>
                </c:pt>
                <c:pt idx="9457">
                  <c:v>9451</c:v>
                </c:pt>
                <c:pt idx="9458">
                  <c:v>9452</c:v>
                </c:pt>
                <c:pt idx="9459">
                  <c:v>9453</c:v>
                </c:pt>
                <c:pt idx="9460">
                  <c:v>9454</c:v>
                </c:pt>
                <c:pt idx="9461">
                  <c:v>9455</c:v>
                </c:pt>
                <c:pt idx="9462">
                  <c:v>9456</c:v>
                </c:pt>
                <c:pt idx="9463">
                  <c:v>9457</c:v>
                </c:pt>
                <c:pt idx="9464">
                  <c:v>9458</c:v>
                </c:pt>
                <c:pt idx="9465">
                  <c:v>9459</c:v>
                </c:pt>
                <c:pt idx="9466">
                  <c:v>9460</c:v>
                </c:pt>
                <c:pt idx="9467">
                  <c:v>9461</c:v>
                </c:pt>
                <c:pt idx="9468">
                  <c:v>9462</c:v>
                </c:pt>
                <c:pt idx="9469">
                  <c:v>9463</c:v>
                </c:pt>
                <c:pt idx="9470">
                  <c:v>9464</c:v>
                </c:pt>
                <c:pt idx="9471">
                  <c:v>9465</c:v>
                </c:pt>
                <c:pt idx="9472">
                  <c:v>9466</c:v>
                </c:pt>
                <c:pt idx="9473">
                  <c:v>9467</c:v>
                </c:pt>
                <c:pt idx="9474">
                  <c:v>9468</c:v>
                </c:pt>
                <c:pt idx="9475">
                  <c:v>9469</c:v>
                </c:pt>
                <c:pt idx="9476">
                  <c:v>9470</c:v>
                </c:pt>
                <c:pt idx="9477">
                  <c:v>9471</c:v>
                </c:pt>
                <c:pt idx="9478">
                  <c:v>9472</c:v>
                </c:pt>
                <c:pt idx="9479">
                  <c:v>9473</c:v>
                </c:pt>
                <c:pt idx="9480">
                  <c:v>9474</c:v>
                </c:pt>
                <c:pt idx="9481">
                  <c:v>9475</c:v>
                </c:pt>
                <c:pt idx="9482">
                  <c:v>9476</c:v>
                </c:pt>
                <c:pt idx="9483">
                  <c:v>9477</c:v>
                </c:pt>
                <c:pt idx="9484">
                  <c:v>9478</c:v>
                </c:pt>
                <c:pt idx="9485">
                  <c:v>9479</c:v>
                </c:pt>
                <c:pt idx="9486">
                  <c:v>9480</c:v>
                </c:pt>
                <c:pt idx="9487">
                  <c:v>9481</c:v>
                </c:pt>
                <c:pt idx="9488">
                  <c:v>9482</c:v>
                </c:pt>
                <c:pt idx="9489">
                  <c:v>9483</c:v>
                </c:pt>
                <c:pt idx="9490">
                  <c:v>9484</c:v>
                </c:pt>
                <c:pt idx="9491">
                  <c:v>9485</c:v>
                </c:pt>
                <c:pt idx="9492">
                  <c:v>9486</c:v>
                </c:pt>
                <c:pt idx="9493">
                  <c:v>9487</c:v>
                </c:pt>
                <c:pt idx="9494">
                  <c:v>9488</c:v>
                </c:pt>
                <c:pt idx="9495">
                  <c:v>9489</c:v>
                </c:pt>
                <c:pt idx="9496">
                  <c:v>9490</c:v>
                </c:pt>
                <c:pt idx="9497">
                  <c:v>9491</c:v>
                </c:pt>
                <c:pt idx="9498">
                  <c:v>9492</c:v>
                </c:pt>
                <c:pt idx="9499">
                  <c:v>9493</c:v>
                </c:pt>
                <c:pt idx="9500">
                  <c:v>9494</c:v>
                </c:pt>
                <c:pt idx="9501">
                  <c:v>9495</c:v>
                </c:pt>
                <c:pt idx="9502">
                  <c:v>9496</c:v>
                </c:pt>
                <c:pt idx="9503">
                  <c:v>9497</c:v>
                </c:pt>
                <c:pt idx="9504">
                  <c:v>9498</c:v>
                </c:pt>
                <c:pt idx="9505">
                  <c:v>9499</c:v>
                </c:pt>
                <c:pt idx="9506">
                  <c:v>9500</c:v>
                </c:pt>
                <c:pt idx="9507">
                  <c:v>9501</c:v>
                </c:pt>
                <c:pt idx="9508">
                  <c:v>9502</c:v>
                </c:pt>
                <c:pt idx="9509">
                  <c:v>9503</c:v>
                </c:pt>
                <c:pt idx="9510">
                  <c:v>9504</c:v>
                </c:pt>
                <c:pt idx="9511">
                  <c:v>9505</c:v>
                </c:pt>
                <c:pt idx="9512">
                  <c:v>9506</c:v>
                </c:pt>
                <c:pt idx="9513">
                  <c:v>9507</c:v>
                </c:pt>
                <c:pt idx="9514">
                  <c:v>9508</c:v>
                </c:pt>
                <c:pt idx="9515">
                  <c:v>9509</c:v>
                </c:pt>
                <c:pt idx="9516">
                  <c:v>9510</c:v>
                </c:pt>
                <c:pt idx="9517">
                  <c:v>9511</c:v>
                </c:pt>
                <c:pt idx="9518">
                  <c:v>9512</c:v>
                </c:pt>
                <c:pt idx="9519">
                  <c:v>9513</c:v>
                </c:pt>
                <c:pt idx="9520">
                  <c:v>9514</c:v>
                </c:pt>
                <c:pt idx="9521">
                  <c:v>9515</c:v>
                </c:pt>
                <c:pt idx="9522">
                  <c:v>9516</c:v>
                </c:pt>
                <c:pt idx="9523">
                  <c:v>9517</c:v>
                </c:pt>
                <c:pt idx="9524">
                  <c:v>9518</c:v>
                </c:pt>
                <c:pt idx="9525">
                  <c:v>9519</c:v>
                </c:pt>
                <c:pt idx="9526">
                  <c:v>9520</c:v>
                </c:pt>
                <c:pt idx="9527">
                  <c:v>9521</c:v>
                </c:pt>
                <c:pt idx="9528">
                  <c:v>9522</c:v>
                </c:pt>
                <c:pt idx="9529">
                  <c:v>9523</c:v>
                </c:pt>
                <c:pt idx="9530">
                  <c:v>9524</c:v>
                </c:pt>
                <c:pt idx="9531">
                  <c:v>9525</c:v>
                </c:pt>
                <c:pt idx="9532">
                  <c:v>9526</c:v>
                </c:pt>
                <c:pt idx="9533">
                  <c:v>9527</c:v>
                </c:pt>
                <c:pt idx="9534">
                  <c:v>9528</c:v>
                </c:pt>
                <c:pt idx="9535">
                  <c:v>9529</c:v>
                </c:pt>
                <c:pt idx="9536">
                  <c:v>9530</c:v>
                </c:pt>
                <c:pt idx="9537">
                  <c:v>9531</c:v>
                </c:pt>
                <c:pt idx="9538">
                  <c:v>9532</c:v>
                </c:pt>
                <c:pt idx="9539">
                  <c:v>9533</c:v>
                </c:pt>
                <c:pt idx="9540">
                  <c:v>9534</c:v>
                </c:pt>
                <c:pt idx="9541">
                  <c:v>9535</c:v>
                </c:pt>
                <c:pt idx="9542">
                  <c:v>9536</c:v>
                </c:pt>
                <c:pt idx="9543">
                  <c:v>9537</c:v>
                </c:pt>
                <c:pt idx="9544">
                  <c:v>9538</c:v>
                </c:pt>
                <c:pt idx="9545">
                  <c:v>9539</c:v>
                </c:pt>
                <c:pt idx="9546">
                  <c:v>9540</c:v>
                </c:pt>
                <c:pt idx="9547">
                  <c:v>9541</c:v>
                </c:pt>
                <c:pt idx="9548">
                  <c:v>9542</c:v>
                </c:pt>
                <c:pt idx="9549">
                  <c:v>9543</c:v>
                </c:pt>
                <c:pt idx="9550">
                  <c:v>9544</c:v>
                </c:pt>
                <c:pt idx="9551">
                  <c:v>9545</c:v>
                </c:pt>
                <c:pt idx="9552">
                  <c:v>9546</c:v>
                </c:pt>
                <c:pt idx="9553">
                  <c:v>9547</c:v>
                </c:pt>
                <c:pt idx="9554">
                  <c:v>9548</c:v>
                </c:pt>
                <c:pt idx="9555">
                  <c:v>9549</c:v>
                </c:pt>
                <c:pt idx="9556">
                  <c:v>9550</c:v>
                </c:pt>
                <c:pt idx="9557">
                  <c:v>9551</c:v>
                </c:pt>
                <c:pt idx="9558">
                  <c:v>9552</c:v>
                </c:pt>
                <c:pt idx="9559">
                  <c:v>9553</c:v>
                </c:pt>
                <c:pt idx="9560">
                  <c:v>9554</c:v>
                </c:pt>
                <c:pt idx="9561">
                  <c:v>9555</c:v>
                </c:pt>
                <c:pt idx="9562">
                  <c:v>9556</c:v>
                </c:pt>
                <c:pt idx="9563">
                  <c:v>9557</c:v>
                </c:pt>
                <c:pt idx="9564">
                  <c:v>9558</c:v>
                </c:pt>
                <c:pt idx="9565">
                  <c:v>9559</c:v>
                </c:pt>
                <c:pt idx="9566">
                  <c:v>9560</c:v>
                </c:pt>
                <c:pt idx="9567">
                  <c:v>9561</c:v>
                </c:pt>
                <c:pt idx="9568">
                  <c:v>9562</c:v>
                </c:pt>
                <c:pt idx="9569">
                  <c:v>9563</c:v>
                </c:pt>
                <c:pt idx="9570">
                  <c:v>9564</c:v>
                </c:pt>
                <c:pt idx="9571">
                  <c:v>9565</c:v>
                </c:pt>
                <c:pt idx="9572">
                  <c:v>9566</c:v>
                </c:pt>
                <c:pt idx="9573">
                  <c:v>9567</c:v>
                </c:pt>
                <c:pt idx="9574">
                  <c:v>9568</c:v>
                </c:pt>
                <c:pt idx="9575">
                  <c:v>9569</c:v>
                </c:pt>
                <c:pt idx="9576">
                  <c:v>9570</c:v>
                </c:pt>
                <c:pt idx="9577">
                  <c:v>9571</c:v>
                </c:pt>
                <c:pt idx="9578">
                  <c:v>9572</c:v>
                </c:pt>
                <c:pt idx="9579">
                  <c:v>9573</c:v>
                </c:pt>
                <c:pt idx="9580">
                  <c:v>9574</c:v>
                </c:pt>
                <c:pt idx="9581">
                  <c:v>9575</c:v>
                </c:pt>
                <c:pt idx="9582">
                  <c:v>9576</c:v>
                </c:pt>
                <c:pt idx="9583">
                  <c:v>9577</c:v>
                </c:pt>
                <c:pt idx="9584">
                  <c:v>9578</c:v>
                </c:pt>
                <c:pt idx="9585">
                  <c:v>9579</c:v>
                </c:pt>
                <c:pt idx="9586">
                  <c:v>9580</c:v>
                </c:pt>
                <c:pt idx="9587">
                  <c:v>9581</c:v>
                </c:pt>
                <c:pt idx="9588">
                  <c:v>9582</c:v>
                </c:pt>
                <c:pt idx="9589">
                  <c:v>9583</c:v>
                </c:pt>
                <c:pt idx="9590">
                  <c:v>9584</c:v>
                </c:pt>
                <c:pt idx="9591">
                  <c:v>9585</c:v>
                </c:pt>
                <c:pt idx="9592">
                  <c:v>9586</c:v>
                </c:pt>
                <c:pt idx="9593">
                  <c:v>9587</c:v>
                </c:pt>
                <c:pt idx="9594">
                  <c:v>9588</c:v>
                </c:pt>
                <c:pt idx="9595">
                  <c:v>9589</c:v>
                </c:pt>
                <c:pt idx="9596">
                  <c:v>9590</c:v>
                </c:pt>
                <c:pt idx="9597">
                  <c:v>9591</c:v>
                </c:pt>
                <c:pt idx="9598">
                  <c:v>9592</c:v>
                </c:pt>
                <c:pt idx="9599">
                  <c:v>9593</c:v>
                </c:pt>
                <c:pt idx="9600">
                  <c:v>9594</c:v>
                </c:pt>
                <c:pt idx="9601">
                  <c:v>9595</c:v>
                </c:pt>
                <c:pt idx="9602">
                  <c:v>9596</c:v>
                </c:pt>
                <c:pt idx="9603">
                  <c:v>9597</c:v>
                </c:pt>
                <c:pt idx="9604">
                  <c:v>9598</c:v>
                </c:pt>
                <c:pt idx="9605">
                  <c:v>9599</c:v>
                </c:pt>
                <c:pt idx="9606">
                  <c:v>9600</c:v>
                </c:pt>
                <c:pt idx="9607">
                  <c:v>9601</c:v>
                </c:pt>
                <c:pt idx="9608">
                  <c:v>9602</c:v>
                </c:pt>
                <c:pt idx="9609">
                  <c:v>9603</c:v>
                </c:pt>
                <c:pt idx="9610">
                  <c:v>9604</c:v>
                </c:pt>
                <c:pt idx="9611">
                  <c:v>9605</c:v>
                </c:pt>
                <c:pt idx="9612">
                  <c:v>9606</c:v>
                </c:pt>
                <c:pt idx="9613">
                  <c:v>9607</c:v>
                </c:pt>
                <c:pt idx="9614">
                  <c:v>9608</c:v>
                </c:pt>
                <c:pt idx="9615">
                  <c:v>9609</c:v>
                </c:pt>
                <c:pt idx="9616">
                  <c:v>9610</c:v>
                </c:pt>
                <c:pt idx="9617">
                  <c:v>9611</c:v>
                </c:pt>
                <c:pt idx="9618">
                  <c:v>9612</c:v>
                </c:pt>
                <c:pt idx="9619">
                  <c:v>9613</c:v>
                </c:pt>
                <c:pt idx="9620">
                  <c:v>9614</c:v>
                </c:pt>
                <c:pt idx="9621">
                  <c:v>9615</c:v>
                </c:pt>
                <c:pt idx="9622">
                  <c:v>9616</c:v>
                </c:pt>
                <c:pt idx="9623">
                  <c:v>9617</c:v>
                </c:pt>
                <c:pt idx="9624">
                  <c:v>9618</c:v>
                </c:pt>
                <c:pt idx="9625">
                  <c:v>9619</c:v>
                </c:pt>
                <c:pt idx="9626">
                  <c:v>9620</c:v>
                </c:pt>
                <c:pt idx="9627">
                  <c:v>9621</c:v>
                </c:pt>
                <c:pt idx="9628">
                  <c:v>9622</c:v>
                </c:pt>
                <c:pt idx="9629">
                  <c:v>9623</c:v>
                </c:pt>
                <c:pt idx="9630">
                  <c:v>9624</c:v>
                </c:pt>
                <c:pt idx="9631">
                  <c:v>9625</c:v>
                </c:pt>
                <c:pt idx="9632">
                  <c:v>9626</c:v>
                </c:pt>
                <c:pt idx="9633">
                  <c:v>9627</c:v>
                </c:pt>
                <c:pt idx="9634">
                  <c:v>9628</c:v>
                </c:pt>
                <c:pt idx="9635">
                  <c:v>9629</c:v>
                </c:pt>
                <c:pt idx="9636">
                  <c:v>9630</c:v>
                </c:pt>
                <c:pt idx="9637">
                  <c:v>9631</c:v>
                </c:pt>
                <c:pt idx="9638">
                  <c:v>9632</c:v>
                </c:pt>
                <c:pt idx="9639">
                  <c:v>9633</c:v>
                </c:pt>
                <c:pt idx="9640">
                  <c:v>9634</c:v>
                </c:pt>
                <c:pt idx="9641">
                  <c:v>9635</c:v>
                </c:pt>
                <c:pt idx="9642">
                  <c:v>9636</c:v>
                </c:pt>
                <c:pt idx="9643">
                  <c:v>9637</c:v>
                </c:pt>
                <c:pt idx="9644">
                  <c:v>9638</c:v>
                </c:pt>
                <c:pt idx="9645">
                  <c:v>9639</c:v>
                </c:pt>
                <c:pt idx="9646">
                  <c:v>9640</c:v>
                </c:pt>
                <c:pt idx="9647">
                  <c:v>9641</c:v>
                </c:pt>
                <c:pt idx="9648">
                  <c:v>9642</c:v>
                </c:pt>
                <c:pt idx="9649">
                  <c:v>9643</c:v>
                </c:pt>
                <c:pt idx="9650">
                  <c:v>9644</c:v>
                </c:pt>
                <c:pt idx="9651">
                  <c:v>9645</c:v>
                </c:pt>
                <c:pt idx="9652">
                  <c:v>9646</c:v>
                </c:pt>
                <c:pt idx="9653">
                  <c:v>9647</c:v>
                </c:pt>
                <c:pt idx="9654">
                  <c:v>9648</c:v>
                </c:pt>
                <c:pt idx="9655">
                  <c:v>9649</c:v>
                </c:pt>
                <c:pt idx="9656">
                  <c:v>9650</c:v>
                </c:pt>
                <c:pt idx="9657">
                  <c:v>9651</c:v>
                </c:pt>
                <c:pt idx="9658">
                  <c:v>9652</c:v>
                </c:pt>
                <c:pt idx="9659">
                  <c:v>9653</c:v>
                </c:pt>
                <c:pt idx="9660">
                  <c:v>9654</c:v>
                </c:pt>
                <c:pt idx="9661">
                  <c:v>9655</c:v>
                </c:pt>
                <c:pt idx="9662">
                  <c:v>9656</c:v>
                </c:pt>
                <c:pt idx="9663">
                  <c:v>9657</c:v>
                </c:pt>
                <c:pt idx="9664">
                  <c:v>9658</c:v>
                </c:pt>
                <c:pt idx="9665">
                  <c:v>9659</c:v>
                </c:pt>
                <c:pt idx="9666">
                  <c:v>9660</c:v>
                </c:pt>
                <c:pt idx="9667">
                  <c:v>9661</c:v>
                </c:pt>
                <c:pt idx="9668">
                  <c:v>9662</c:v>
                </c:pt>
                <c:pt idx="9669">
                  <c:v>9663</c:v>
                </c:pt>
                <c:pt idx="9670">
                  <c:v>9664</c:v>
                </c:pt>
                <c:pt idx="9671">
                  <c:v>9665</c:v>
                </c:pt>
                <c:pt idx="9672">
                  <c:v>9666</c:v>
                </c:pt>
                <c:pt idx="9673">
                  <c:v>9667</c:v>
                </c:pt>
                <c:pt idx="9674">
                  <c:v>9668</c:v>
                </c:pt>
                <c:pt idx="9675">
                  <c:v>9669</c:v>
                </c:pt>
                <c:pt idx="9676">
                  <c:v>9670</c:v>
                </c:pt>
                <c:pt idx="9677">
                  <c:v>9671</c:v>
                </c:pt>
                <c:pt idx="9678">
                  <c:v>9672</c:v>
                </c:pt>
                <c:pt idx="9679">
                  <c:v>9673</c:v>
                </c:pt>
                <c:pt idx="9680">
                  <c:v>9674</c:v>
                </c:pt>
                <c:pt idx="9681">
                  <c:v>9675</c:v>
                </c:pt>
                <c:pt idx="9682">
                  <c:v>9676</c:v>
                </c:pt>
                <c:pt idx="9683">
                  <c:v>9677</c:v>
                </c:pt>
                <c:pt idx="9684">
                  <c:v>9678</c:v>
                </c:pt>
                <c:pt idx="9685">
                  <c:v>9679</c:v>
                </c:pt>
                <c:pt idx="9686">
                  <c:v>9680</c:v>
                </c:pt>
                <c:pt idx="9687">
                  <c:v>9681</c:v>
                </c:pt>
                <c:pt idx="9688">
                  <c:v>9682</c:v>
                </c:pt>
                <c:pt idx="9689">
                  <c:v>9683</c:v>
                </c:pt>
                <c:pt idx="9690">
                  <c:v>9684</c:v>
                </c:pt>
                <c:pt idx="9691">
                  <c:v>9685</c:v>
                </c:pt>
                <c:pt idx="9692">
                  <c:v>9686</c:v>
                </c:pt>
                <c:pt idx="9693">
                  <c:v>9687</c:v>
                </c:pt>
                <c:pt idx="9694">
                  <c:v>9688</c:v>
                </c:pt>
                <c:pt idx="9695">
                  <c:v>9689</c:v>
                </c:pt>
                <c:pt idx="9696">
                  <c:v>9690</c:v>
                </c:pt>
                <c:pt idx="9697">
                  <c:v>9691</c:v>
                </c:pt>
                <c:pt idx="9698">
                  <c:v>9692</c:v>
                </c:pt>
                <c:pt idx="9699">
                  <c:v>9693</c:v>
                </c:pt>
                <c:pt idx="9700">
                  <c:v>9694</c:v>
                </c:pt>
                <c:pt idx="9701">
                  <c:v>9695</c:v>
                </c:pt>
                <c:pt idx="9702">
                  <c:v>9696</c:v>
                </c:pt>
                <c:pt idx="9703">
                  <c:v>9697</c:v>
                </c:pt>
                <c:pt idx="9704">
                  <c:v>9698</c:v>
                </c:pt>
                <c:pt idx="9705">
                  <c:v>9699</c:v>
                </c:pt>
                <c:pt idx="9706">
                  <c:v>9700</c:v>
                </c:pt>
                <c:pt idx="9707">
                  <c:v>9701</c:v>
                </c:pt>
                <c:pt idx="9708">
                  <c:v>9702</c:v>
                </c:pt>
                <c:pt idx="9709">
                  <c:v>9703</c:v>
                </c:pt>
                <c:pt idx="9710">
                  <c:v>9704</c:v>
                </c:pt>
                <c:pt idx="9711">
                  <c:v>9705</c:v>
                </c:pt>
                <c:pt idx="9712">
                  <c:v>9706</c:v>
                </c:pt>
                <c:pt idx="9713">
                  <c:v>9707</c:v>
                </c:pt>
                <c:pt idx="9714">
                  <c:v>9708</c:v>
                </c:pt>
                <c:pt idx="9715">
                  <c:v>9709</c:v>
                </c:pt>
                <c:pt idx="9716">
                  <c:v>9710</c:v>
                </c:pt>
                <c:pt idx="9717">
                  <c:v>9711</c:v>
                </c:pt>
                <c:pt idx="9718">
                  <c:v>9712</c:v>
                </c:pt>
                <c:pt idx="9719">
                  <c:v>9713</c:v>
                </c:pt>
                <c:pt idx="9720">
                  <c:v>9714</c:v>
                </c:pt>
                <c:pt idx="9721">
                  <c:v>9715</c:v>
                </c:pt>
                <c:pt idx="9722">
                  <c:v>9716</c:v>
                </c:pt>
                <c:pt idx="9723">
                  <c:v>9717</c:v>
                </c:pt>
                <c:pt idx="9724">
                  <c:v>9718</c:v>
                </c:pt>
                <c:pt idx="9725">
                  <c:v>9719</c:v>
                </c:pt>
                <c:pt idx="9726">
                  <c:v>9720</c:v>
                </c:pt>
                <c:pt idx="9727">
                  <c:v>9721</c:v>
                </c:pt>
                <c:pt idx="9728">
                  <c:v>9722</c:v>
                </c:pt>
                <c:pt idx="9729">
                  <c:v>9723</c:v>
                </c:pt>
                <c:pt idx="9730">
                  <c:v>9724</c:v>
                </c:pt>
                <c:pt idx="9731">
                  <c:v>9725</c:v>
                </c:pt>
                <c:pt idx="9732">
                  <c:v>9726</c:v>
                </c:pt>
                <c:pt idx="9733">
                  <c:v>9727</c:v>
                </c:pt>
                <c:pt idx="9734">
                  <c:v>9728</c:v>
                </c:pt>
                <c:pt idx="9735">
                  <c:v>9729</c:v>
                </c:pt>
                <c:pt idx="9736">
                  <c:v>9730</c:v>
                </c:pt>
                <c:pt idx="9737">
                  <c:v>9731</c:v>
                </c:pt>
                <c:pt idx="9738">
                  <c:v>9732</c:v>
                </c:pt>
                <c:pt idx="9739">
                  <c:v>9733</c:v>
                </c:pt>
                <c:pt idx="9740">
                  <c:v>9734</c:v>
                </c:pt>
                <c:pt idx="9741">
                  <c:v>9735</c:v>
                </c:pt>
                <c:pt idx="9742">
                  <c:v>9736</c:v>
                </c:pt>
                <c:pt idx="9743">
                  <c:v>9737</c:v>
                </c:pt>
                <c:pt idx="9744">
                  <c:v>9738</c:v>
                </c:pt>
                <c:pt idx="9745">
                  <c:v>9739</c:v>
                </c:pt>
                <c:pt idx="9746">
                  <c:v>9740</c:v>
                </c:pt>
                <c:pt idx="9747">
                  <c:v>9741</c:v>
                </c:pt>
                <c:pt idx="9748">
                  <c:v>9742</c:v>
                </c:pt>
                <c:pt idx="9749">
                  <c:v>9743</c:v>
                </c:pt>
                <c:pt idx="9750">
                  <c:v>9744</c:v>
                </c:pt>
                <c:pt idx="9751">
                  <c:v>9745</c:v>
                </c:pt>
                <c:pt idx="9752">
                  <c:v>9746</c:v>
                </c:pt>
                <c:pt idx="9753">
                  <c:v>9747</c:v>
                </c:pt>
                <c:pt idx="9754">
                  <c:v>9748</c:v>
                </c:pt>
                <c:pt idx="9755">
                  <c:v>9749</c:v>
                </c:pt>
                <c:pt idx="9756">
                  <c:v>9750</c:v>
                </c:pt>
                <c:pt idx="9757">
                  <c:v>9751</c:v>
                </c:pt>
                <c:pt idx="9758">
                  <c:v>9752</c:v>
                </c:pt>
                <c:pt idx="9759">
                  <c:v>9753</c:v>
                </c:pt>
                <c:pt idx="9760">
                  <c:v>9754</c:v>
                </c:pt>
                <c:pt idx="9761">
                  <c:v>9755</c:v>
                </c:pt>
                <c:pt idx="9762">
                  <c:v>9756</c:v>
                </c:pt>
                <c:pt idx="9763">
                  <c:v>9757</c:v>
                </c:pt>
                <c:pt idx="9764">
                  <c:v>9758</c:v>
                </c:pt>
                <c:pt idx="9765">
                  <c:v>9759</c:v>
                </c:pt>
                <c:pt idx="9766">
                  <c:v>9760</c:v>
                </c:pt>
                <c:pt idx="9767">
                  <c:v>9761</c:v>
                </c:pt>
                <c:pt idx="9768">
                  <c:v>9762</c:v>
                </c:pt>
                <c:pt idx="9769">
                  <c:v>9763</c:v>
                </c:pt>
                <c:pt idx="9770">
                  <c:v>9764</c:v>
                </c:pt>
                <c:pt idx="9771">
                  <c:v>9765</c:v>
                </c:pt>
                <c:pt idx="9772">
                  <c:v>9766</c:v>
                </c:pt>
                <c:pt idx="9773">
                  <c:v>9767</c:v>
                </c:pt>
                <c:pt idx="9774">
                  <c:v>9768</c:v>
                </c:pt>
                <c:pt idx="9775">
                  <c:v>9769</c:v>
                </c:pt>
                <c:pt idx="9776">
                  <c:v>9770</c:v>
                </c:pt>
                <c:pt idx="9777">
                  <c:v>9771</c:v>
                </c:pt>
                <c:pt idx="9778">
                  <c:v>9772</c:v>
                </c:pt>
                <c:pt idx="9779">
                  <c:v>9773</c:v>
                </c:pt>
                <c:pt idx="9780">
                  <c:v>9774</c:v>
                </c:pt>
                <c:pt idx="9781">
                  <c:v>9775</c:v>
                </c:pt>
                <c:pt idx="9782">
                  <c:v>9776</c:v>
                </c:pt>
                <c:pt idx="9783">
                  <c:v>9777</c:v>
                </c:pt>
                <c:pt idx="9784">
                  <c:v>9778</c:v>
                </c:pt>
                <c:pt idx="9785">
                  <c:v>9779</c:v>
                </c:pt>
                <c:pt idx="9786">
                  <c:v>9780</c:v>
                </c:pt>
                <c:pt idx="9787">
                  <c:v>9781</c:v>
                </c:pt>
                <c:pt idx="9788">
                  <c:v>9782</c:v>
                </c:pt>
                <c:pt idx="9789">
                  <c:v>9783</c:v>
                </c:pt>
                <c:pt idx="9790">
                  <c:v>9784</c:v>
                </c:pt>
                <c:pt idx="9791">
                  <c:v>9785</c:v>
                </c:pt>
                <c:pt idx="9792">
                  <c:v>9786</c:v>
                </c:pt>
                <c:pt idx="9793">
                  <c:v>9787</c:v>
                </c:pt>
                <c:pt idx="9794">
                  <c:v>9788</c:v>
                </c:pt>
                <c:pt idx="9795">
                  <c:v>9789</c:v>
                </c:pt>
                <c:pt idx="9796">
                  <c:v>9790</c:v>
                </c:pt>
                <c:pt idx="9797">
                  <c:v>9791</c:v>
                </c:pt>
                <c:pt idx="9798">
                  <c:v>9792</c:v>
                </c:pt>
                <c:pt idx="9799">
                  <c:v>9793</c:v>
                </c:pt>
                <c:pt idx="9800">
                  <c:v>9794</c:v>
                </c:pt>
                <c:pt idx="9801">
                  <c:v>9795</c:v>
                </c:pt>
                <c:pt idx="9802">
                  <c:v>9796</c:v>
                </c:pt>
                <c:pt idx="9803">
                  <c:v>9797</c:v>
                </c:pt>
                <c:pt idx="9804">
                  <c:v>9798</c:v>
                </c:pt>
                <c:pt idx="9805">
                  <c:v>9799</c:v>
                </c:pt>
                <c:pt idx="9806">
                  <c:v>9800</c:v>
                </c:pt>
                <c:pt idx="9807">
                  <c:v>9801</c:v>
                </c:pt>
                <c:pt idx="9808">
                  <c:v>9802</c:v>
                </c:pt>
                <c:pt idx="9809">
                  <c:v>9803</c:v>
                </c:pt>
                <c:pt idx="9810">
                  <c:v>9804</c:v>
                </c:pt>
                <c:pt idx="9811">
                  <c:v>9805</c:v>
                </c:pt>
                <c:pt idx="9812">
                  <c:v>9806</c:v>
                </c:pt>
                <c:pt idx="9813">
                  <c:v>9807</c:v>
                </c:pt>
                <c:pt idx="9814">
                  <c:v>9808</c:v>
                </c:pt>
                <c:pt idx="9815">
                  <c:v>9809</c:v>
                </c:pt>
                <c:pt idx="9816">
                  <c:v>9810</c:v>
                </c:pt>
                <c:pt idx="9817">
                  <c:v>9811</c:v>
                </c:pt>
                <c:pt idx="9818">
                  <c:v>9812</c:v>
                </c:pt>
                <c:pt idx="9819">
                  <c:v>9813</c:v>
                </c:pt>
                <c:pt idx="9820">
                  <c:v>9814</c:v>
                </c:pt>
                <c:pt idx="9821">
                  <c:v>9815</c:v>
                </c:pt>
                <c:pt idx="9822">
                  <c:v>9816</c:v>
                </c:pt>
                <c:pt idx="9823">
                  <c:v>9817</c:v>
                </c:pt>
                <c:pt idx="9824">
                  <c:v>9818</c:v>
                </c:pt>
                <c:pt idx="9825">
                  <c:v>9819</c:v>
                </c:pt>
                <c:pt idx="9826">
                  <c:v>9820</c:v>
                </c:pt>
                <c:pt idx="9827">
                  <c:v>9821</c:v>
                </c:pt>
                <c:pt idx="9828">
                  <c:v>9822</c:v>
                </c:pt>
                <c:pt idx="9829">
                  <c:v>9823</c:v>
                </c:pt>
                <c:pt idx="9830">
                  <c:v>9824</c:v>
                </c:pt>
                <c:pt idx="9831">
                  <c:v>9825</c:v>
                </c:pt>
                <c:pt idx="9832">
                  <c:v>9826</c:v>
                </c:pt>
                <c:pt idx="9833">
                  <c:v>9827</c:v>
                </c:pt>
                <c:pt idx="9834">
                  <c:v>9828</c:v>
                </c:pt>
                <c:pt idx="9835">
                  <c:v>9829</c:v>
                </c:pt>
                <c:pt idx="9836">
                  <c:v>9830</c:v>
                </c:pt>
                <c:pt idx="9837">
                  <c:v>9831</c:v>
                </c:pt>
                <c:pt idx="9838">
                  <c:v>9832</c:v>
                </c:pt>
                <c:pt idx="9839">
                  <c:v>9833</c:v>
                </c:pt>
                <c:pt idx="9840">
                  <c:v>9834</c:v>
                </c:pt>
                <c:pt idx="9841">
                  <c:v>9835</c:v>
                </c:pt>
                <c:pt idx="9842">
                  <c:v>9836</c:v>
                </c:pt>
                <c:pt idx="9843">
                  <c:v>9837</c:v>
                </c:pt>
                <c:pt idx="9844">
                  <c:v>9838</c:v>
                </c:pt>
                <c:pt idx="9845">
                  <c:v>9839</c:v>
                </c:pt>
                <c:pt idx="9846">
                  <c:v>9840</c:v>
                </c:pt>
                <c:pt idx="9847">
                  <c:v>9841</c:v>
                </c:pt>
                <c:pt idx="9848">
                  <c:v>9842</c:v>
                </c:pt>
                <c:pt idx="9849">
                  <c:v>9843</c:v>
                </c:pt>
                <c:pt idx="9850">
                  <c:v>9844</c:v>
                </c:pt>
                <c:pt idx="9851">
                  <c:v>9845</c:v>
                </c:pt>
                <c:pt idx="9852">
                  <c:v>9846</c:v>
                </c:pt>
                <c:pt idx="9853">
                  <c:v>9847</c:v>
                </c:pt>
                <c:pt idx="9854">
                  <c:v>9848</c:v>
                </c:pt>
                <c:pt idx="9855">
                  <c:v>9849</c:v>
                </c:pt>
                <c:pt idx="9856">
                  <c:v>9850</c:v>
                </c:pt>
                <c:pt idx="9857">
                  <c:v>9851</c:v>
                </c:pt>
                <c:pt idx="9858">
                  <c:v>9852</c:v>
                </c:pt>
                <c:pt idx="9859">
                  <c:v>9853</c:v>
                </c:pt>
                <c:pt idx="9860">
                  <c:v>9854</c:v>
                </c:pt>
                <c:pt idx="9861">
                  <c:v>9855</c:v>
                </c:pt>
                <c:pt idx="9862">
                  <c:v>9856</c:v>
                </c:pt>
                <c:pt idx="9863">
                  <c:v>9857</c:v>
                </c:pt>
                <c:pt idx="9864">
                  <c:v>9858</c:v>
                </c:pt>
                <c:pt idx="9865">
                  <c:v>9859</c:v>
                </c:pt>
                <c:pt idx="9866">
                  <c:v>9860</c:v>
                </c:pt>
                <c:pt idx="9867">
                  <c:v>9861</c:v>
                </c:pt>
                <c:pt idx="9868">
                  <c:v>9862</c:v>
                </c:pt>
                <c:pt idx="9869">
                  <c:v>9863</c:v>
                </c:pt>
                <c:pt idx="9870">
                  <c:v>9864</c:v>
                </c:pt>
                <c:pt idx="9871">
                  <c:v>9865</c:v>
                </c:pt>
                <c:pt idx="9872">
                  <c:v>9866</c:v>
                </c:pt>
                <c:pt idx="9873">
                  <c:v>9867</c:v>
                </c:pt>
                <c:pt idx="9874">
                  <c:v>9868</c:v>
                </c:pt>
                <c:pt idx="9875">
                  <c:v>9869</c:v>
                </c:pt>
                <c:pt idx="9876">
                  <c:v>9870</c:v>
                </c:pt>
                <c:pt idx="9877">
                  <c:v>9871</c:v>
                </c:pt>
                <c:pt idx="9878">
                  <c:v>9872</c:v>
                </c:pt>
                <c:pt idx="9879">
                  <c:v>9873</c:v>
                </c:pt>
                <c:pt idx="9880">
                  <c:v>9874</c:v>
                </c:pt>
                <c:pt idx="9881">
                  <c:v>9875</c:v>
                </c:pt>
                <c:pt idx="9882">
                  <c:v>9876</c:v>
                </c:pt>
                <c:pt idx="9883">
                  <c:v>9877</c:v>
                </c:pt>
                <c:pt idx="9884">
                  <c:v>9878</c:v>
                </c:pt>
                <c:pt idx="9885">
                  <c:v>9879</c:v>
                </c:pt>
                <c:pt idx="9886">
                  <c:v>9880</c:v>
                </c:pt>
                <c:pt idx="9887">
                  <c:v>9881</c:v>
                </c:pt>
                <c:pt idx="9888">
                  <c:v>9882</c:v>
                </c:pt>
                <c:pt idx="9889">
                  <c:v>9883</c:v>
                </c:pt>
                <c:pt idx="9890">
                  <c:v>9884</c:v>
                </c:pt>
                <c:pt idx="9891">
                  <c:v>9885</c:v>
                </c:pt>
                <c:pt idx="9892">
                  <c:v>9886</c:v>
                </c:pt>
                <c:pt idx="9893">
                  <c:v>9887</c:v>
                </c:pt>
                <c:pt idx="9894">
                  <c:v>9888</c:v>
                </c:pt>
                <c:pt idx="9895">
                  <c:v>9889</c:v>
                </c:pt>
                <c:pt idx="9896">
                  <c:v>9890</c:v>
                </c:pt>
                <c:pt idx="9897">
                  <c:v>9891</c:v>
                </c:pt>
                <c:pt idx="9898">
                  <c:v>9892</c:v>
                </c:pt>
                <c:pt idx="9899">
                  <c:v>9893</c:v>
                </c:pt>
                <c:pt idx="9900">
                  <c:v>9894</c:v>
                </c:pt>
                <c:pt idx="9901">
                  <c:v>9895</c:v>
                </c:pt>
                <c:pt idx="9902">
                  <c:v>9896</c:v>
                </c:pt>
                <c:pt idx="9903">
                  <c:v>9897</c:v>
                </c:pt>
                <c:pt idx="9904">
                  <c:v>9898</c:v>
                </c:pt>
                <c:pt idx="9905">
                  <c:v>9899</c:v>
                </c:pt>
                <c:pt idx="9906">
                  <c:v>9900</c:v>
                </c:pt>
                <c:pt idx="9907">
                  <c:v>9901</c:v>
                </c:pt>
                <c:pt idx="9908">
                  <c:v>9902</c:v>
                </c:pt>
                <c:pt idx="9909">
                  <c:v>9903</c:v>
                </c:pt>
                <c:pt idx="9910">
                  <c:v>9904</c:v>
                </c:pt>
                <c:pt idx="9911">
                  <c:v>9905</c:v>
                </c:pt>
                <c:pt idx="9912">
                  <c:v>9906</c:v>
                </c:pt>
                <c:pt idx="9913">
                  <c:v>9907</c:v>
                </c:pt>
                <c:pt idx="9914">
                  <c:v>9908</c:v>
                </c:pt>
                <c:pt idx="9915">
                  <c:v>9909</c:v>
                </c:pt>
                <c:pt idx="9916">
                  <c:v>9910</c:v>
                </c:pt>
                <c:pt idx="9917">
                  <c:v>9911</c:v>
                </c:pt>
                <c:pt idx="9918">
                  <c:v>9912</c:v>
                </c:pt>
                <c:pt idx="9919">
                  <c:v>9913</c:v>
                </c:pt>
                <c:pt idx="9920">
                  <c:v>9914</c:v>
                </c:pt>
                <c:pt idx="9921">
                  <c:v>9915</c:v>
                </c:pt>
                <c:pt idx="9922">
                  <c:v>9916</c:v>
                </c:pt>
                <c:pt idx="9923">
                  <c:v>9917</c:v>
                </c:pt>
                <c:pt idx="9924">
                  <c:v>9918</c:v>
                </c:pt>
                <c:pt idx="9925">
                  <c:v>9919</c:v>
                </c:pt>
                <c:pt idx="9926">
                  <c:v>9920</c:v>
                </c:pt>
                <c:pt idx="9927">
                  <c:v>9921</c:v>
                </c:pt>
                <c:pt idx="9928">
                  <c:v>9922</c:v>
                </c:pt>
                <c:pt idx="9929">
                  <c:v>9923</c:v>
                </c:pt>
                <c:pt idx="9930">
                  <c:v>9924</c:v>
                </c:pt>
                <c:pt idx="9931">
                  <c:v>9925</c:v>
                </c:pt>
                <c:pt idx="9932">
                  <c:v>9926</c:v>
                </c:pt>
                <c:pt idx="9933">
                  <c:v>9927</c:v>
                </c:pt>
                <c:pt idx="9934">
                  <c:v>9928</c:v>
                </c:pt>
                <c:pt idx="9935">
                  <c:v>9929</c:v>
                </c:pt>
                <c:pt idx="9936">
                  <c:v>9930</c:v>
                </c:pt>
                <c:pt idx="9937">
                  <c:v>9931</c:v>
                </c:pt>
                <c:pt idx="9938">
                  <c:v>9932</c:v>
                </c:pt>
                <c:pt idx="9939">
                  <c:v>9933</c:v>
                </c:pt>
                <c:pt idx="9940">
                  <c:v>9934</c:v>
                </c:pt>
                <c:pt idx="9941">
                  <c:v>9935</c:v>
                </c:pt>
                <c:pt idx="9942">
                  <c:v>9936</c:v>
                </c:pt>
                <c:pt idx="9943">
                  <c:v>9937</c:v>
                </c:pt>
                <c:pt idx="9944">
                  <c:v>9938</c:v>
                </c:pt>
                <c:pt idx="9945">
                  <c:v>9939</c:v>
                </c:pt>
                <c:pt idx="9946">
                  <c:v>9940</c:v>
                </c:pt>
                <c:pt idx="9947">
                  <c:v>9941</c:v>
                </c:pt>
                <c:pt idx="9948">
                  <c:v>9942</c:v>
                </c:pt>
                <c:pt idx="9949">
                  <c:v>9943</c:v>
                </c:pt>
                <c:pt idx="9950">
                  <c:v>9944</c:v>
                </c:pt>
                <c:pt idx="9951">
                  <c:v>9945</c:v>
                </c:pt>
                <c:pt idx="9952">
                  <c:v>9946</c:v>
                </c:pt>
                <c:pt idx="9953">
                  <c:v>9947</c:v>
                </c:pt>
                <c:pt idx="9954">
                  <c:v>9948</c:v>
                </c:pt>
                <c:pt idx="9955">
                  <c:v>9949</c:v>
                </c:pt>
                <c:pt idx="9956">
                  <c:v>9950</c:v>
                </c:pt>
                <c:pt idx="9957">
                  <c:v>9951</c:v>
                </c:pt>
                <c:pt idx="9958">
                  <c:v>9952</c:v>
                </c:pt>
                <c:pt idx="9959">
                  <c:v>9953</c:v>
                </c:pt>
                <c:pt idx="9960">
                  <c:v>9954</c:v>
                </c:pt>
                <c:pt idx="9961">
                  <c:v>9955</c:v>
                </c:pt>
                <c:pt idx="9962">
                  <c:v>9956</c:v>
                </c:pt>
                <c:pt idx="9963">
                  <c:v>9957</c:v>
                </c:pt>
                <c:pt idx="9964">
                  <c:v>9958</c:v>
                </c:pt>
                <c:pt idx="9965">
                  <c:v>9959</c:v>
                </c:pt>
                <c:pt idx="9966">
                  <c:v>9960</c:v>
                </c:pt>
                <c:pt idx="9967">
                  <c:v>9961</c:v>
                </c:pt>
                <c:pt idx="9968">
                  <c:v>9962</c:v>
                </c:pt>
                <c:pt idx="9969">
                  <c:v>9963</c:v>
                </c:pt>
                <c:pt idx="9970">
                  <c:v>9964</c:v>
                </c:pt>
                <c:pt idx="9971">
                  <c:v>9965</c:v>
                </c:pt>
                <c:pt idx="9972">
                  <c:v>9966</c:v>
                </c:pt>
                <c:pt idx="9973">
                  <c:v>9967</c:v>
                </c:pt>
                <c:pt idx="9974">
                  <c:v>9968</c:v>
                </c:pt>
                <c:pt idx="9975">
                  <c:v>9969</c:v>
                </c:pt>
                <c:pt idx="9976">
                  <c:v>9970</c:v>
                </c:pt>
                <c:pt idx="9977">
                  <c:v>9971</c:v>
                </c:pt>
                <c:pt idx="9978">
                  <c:v>9972</c:v>
                </c:pt>
                <c:pt idx="9979">
                  <c:v>9973</c:v>
                </c:pt>
                <c:pt idx="9980">
                  <c:v>9974</c:v>
                </c:pt>
                <c:pt idx="9981">
                  <c:v>9975</c:v>
                </c:pt>
                <c:pt idx="9982">
                  <c:v>9976</c:v>
                </c:pt>
                <c:pt idx="9983">
                  <c:v>9977</c:v>
                </c:pt>
                <c:pt idx="9984">
                  <c:v>9978</c:v>
                </c:pt>
                <c:pt idx="9985">
                  <c:v>9979</c:v>
                </c:pt>
                <c:pt idx="9986">
                  <c:v>9980</c:v>
                </c:pt>
                <c:pt idx="9987">
                  <c:v>9981</c:v>
                </c:pt>
                <c:pt idx="9988">
                  <c:v>9982</c:v>
                </c:pt>
                <c:pt idx="9989">
                  <c:v>9983</c:v>
                </c:pt>
                <c:pt idx="9990">
                  <c:v>9984</c:v>
                </c:pt>
                <c:pt idx="9991">
                  <c:v>9985</c:v>
                </c:pt>
                <c:pt idx="9992">
                  <c:v>9986</c:v>
                </c:pt>
                <c:pt idx="9993">
                  <c:v>9987</c:v>
                </c:pt>
                <c:pt idx="9994">
                  <c:v>9988</c:v>
                </c:pt>
                <c:pt idx="9995">
                  <c:v>9989</c:v>
                </c:pt>
                <c:pt idx="9996">
                  <c:v>9990</c:v>
                </c:pt>
                <c:pt idx="9997">
                  <c:v>9991</c:v>
                </c:pt>
                <c:pt idx="9998">
                  <c:v>9992</c:v>
                </c:pt>
                <c:pt idx="9999">
                  <c:v>9993</c:v>
                </c:pt>
                <c:pt idx="10000">
                  <c:v>9994</c:v>
                </c:pt>
                <c:pt idx="10001">
                  <c:v>9995</c:v>
                </c:pt>
                <c:pt idx="10002">
                  <c:v>9996</c:v>
                </c:pt>
                <c:pt idx="10003">
                  <c:v>9997</c:v>
                </c:pt>
                <c:pt idx="10004">
                  <c:v>9998</c:v>
                </c:pt>
                <c:pt idx="10005">
                  <c:v>9999</c:v>
                </c:pt>
                <c:pt idx="10006">
                  <c:v>10000</c:v>
                </c:pt>
                <c:pt idx="10007">
                  <c:v>10001</c:v>
                </c:pt>
                <c:pt idx="10008">
                  <c:v>10002</c:v>
                </c:pt>
                <c:pt idx="10009">
                  <c:v>10003</c:v>
                </c:pt>
                <c:pt idx="10010">
                  <c:v>10004</c:v>
                </c:pt>
                <c:pt idx="10011">
                  <c:v>10005</c:v>
                </c:pt>
                <c:pt idx="10012">
                  <c:v>10006</c:v>
                </c:pt>
                <c:pt idx="10013">
                  <c:v>10007</c:v>
                </c:pt>
                <c:pt idx="10014">
                  <c:v>10008</c:v>
                </c:pt>
                <c:pt idx="10015">
                  <c:v>10009</c:v>
                </c:pt>
                <c:pt idx="10016">
                  <c:v>10010</c:v>
                </c:pt>
                <c:pt idx="10017">
                  <c:v>10011</c:v>
                </c:pt>
                <c:pt idx="10018">
                  <c:v>10012</c:v>
                </c:pt>
                <c:pt idx="10019">
                  <c:v>10013</c:v>
                </c:pt>
                <c:pt idx="10020">
                  <c:v>10014</c:v>
                </c:pt>
                <c:pt idx="10021">
                  <c:v>10015</c:v>
                </c:pt>
                <c:pt idx="10022">
                  <c:v>10016</c:v>
                </c:pt>
                <c:pt idx="10023">
                  <c:v>10017</c:v>
                </c:pt>
                <c:pt idx="10024">
                  <c:v>10018</c:v>
                </c:pt>
                <c:pt idx="10025">
                  <c:v>10019</c:v>
                </c:pt>
                <c:pt idx="10026">
                  <c:v>10020</c:v>
                </c:pt>
                <c:pt idx="10027">
                  <c:v>10021</c:v>
                </c:pt>
                <c:pt idx="10028">
                  <c:v>10022</c:v>
                </c:pt>
                <c:pt idx="10029">
                  <c:v>10023</c:v>
                </c:pt>
                <c:pt idx="10030">
                  <c:v>10024</c:v>
                </c:pt>
                <c:pt idx="10031">
                  <c:v>10025</c:v>
                </c:pt>
                <c:pt idx="10032">
                  <c:v>10026</c:v>
                </c:pt>
                <c:pt idx="10033">
                  <c:v>10027</c:v>
                </c:pt>
                <c:pt idx="10034">
                  <c:v>10028</c:v>
                </c:pt>
                <c:pt idx="10035">
                  <c:v>10029</c:v>
                </c:pt>
                <c:pt idx="10036">
                  <c:v>10030</c:v>
                </c:pt>
                <c:pt idx="10037">
                  <c:v>10031</c:v>
                </c:pt>
                <c:pt idx="10038">
                  <c:v>10032</c:v>
                </c:pt>
                <c:pt idx="10039">
                  <c:v>10033</c:v>
                </c:pt>
                <c:pt idx="10040">
                  <c:v>10034</c:v>
                </c:pt>
                <c:pt idx="10041">
                  <c:v>10035</c:v>
                </c:pt>
                <c:pt idx="10042">
                  <c:v>10036</c:v>
                </c:pt>
                <c:pt idx="10043">
                  <c:v>10037</c:v>
                </c:pt>
                <c:pt idx="10044">
                  <c:v>10038</c:v>
                </c:pt>
                <c:pt idx="10045">
                  <c:v>10039</c:v>
                </c:pt>
                <c:pt idx="10046">
                  <c:v>10040</c:v>
                </c:pt>
                <c:pt idx="10047">
                  <c:v>10041</c:v>
                </c:pt>
                <c:pt idx="10048">
                  <c:v>10042</c:v>
                </c:pt>
                <c:pt idx="10049">
                  <c:v>10043</c:v>
                </c:pt>
                <c:pt idx="10050">
                  <c:v>10044</c:v>
                </c:pt>
                <c:pt idx="10051">
                  <c:v>10045</c:v>
                </c:pt>
                <c:pt idx="10052">
                  <c:v>10046</c:v>
                </c:pt>
                <c:pt idx="10053">
                  <c:v>10047</c:v>
                </c:pt>
                <c:pt idx="10054">
                  <c:v>10048</c:v>
                </c:pt>
                <c:pt idx="10055">
                  <c:v>10049</c:v>
                </c:pt>
                <c:pt idx="10056">
                  <c:v>10050</c:v>
                </c:pt>
                <c:pt idx="10057">
                  <c:v>10051</c:v>
                </c:pt>
                <c:pt idx="10058">
                  <c:v>10052</c:v>
                </c:pt>
                <c:pt idx="10059">
                  <c:v>10053</c:v>
                </c:pt>
                <c:pt idx="10060">
                  <c:v>10054</c:v>
                </c:pt>
                <c:pt idx="10061">
                  <c:v>10055</c:v>
                </c:pt>
                <c:pt idx="10062">
                  <c:v>10056</c:v>
                </c:pt>
                <c:pt idx="10063">
                  <c:v>10057</c:v>
                </c:pt>
                <c:pt idx="10064">
                  <c:v>10058</c:v>
                </c:pt>
                <c:pt idx="10065">
                  <c:v>10059</c:v>
                </c:pt>
                <c:pt idx="10066">
                  <c:v>10060</c:v>
                </c:pt>
                <c:pt idx="10067">
                  <c:v>10061</c:v>
                </c:pt>
                <c:pt idx="10068">
                  <c:v>10062</c:v>
                </c:pt>
                <c:pt idx="10069">
                  <c:v>10063</c:v>
                </c:pt>
                <c:pt idx="10070">
                  <c:v>10064</c:v>
                </c:pt>
                <c:pt idx="10071">
                  <c:v>10065</c:v>
                </c:pt>
                <c:pt idx="10072">
                  <c:v>10066</c:v>
                </c:pt>
                <c:pt idx="10073">
                  <c:v>10067</c:v>
                </c:pt>
                <c:pt idx="10074">
                  <c:v>10068</c:v>
                </c:pt>
                <c:pt idx="10075">
                  <c:v>10069</c:v>
                </c:pt>
                <c:pt idx="10076">
                  <c:v>10070</c:v>
                </c:pt>
                <c:pt idx="10077">
                  <c:v>10071</c:v>
                </c:pt>
                <c:pt idx="10078">
                  <c:v>10072</c:v>
                </c:pt>
                <c:pt idx="10079">
                  <c:v>10073</c:v>
                </c:pt>
                <c:pt idx="10080">
                  <c:v>10074</c:v>
                </c:pt>
                <c:pt idx="10081">
                  <c:v>10075</c:v>
                </c:pt>
                <c:pt idx="10082">
                  <c:v>10076</c:v>
                </c:pt>
                <c:pt idx="10083">
                  <c:v>10077</c:v>
                </c:pt>
                <c:pt idx="10084">
                  <c:v>10078</c:v>
                </c:pt>
                <c:pt idx="10085">
                  <c:v>10079</c:v>
                </c:pt>
                <c:pt idx="10086">
                  <c:v>10080</c:v>
                </c:pt>
                <c:pt idx="10087">
                  <c:v>10081</c:v>
                </c:pt>
                <c:pt idx="10088">
                  <c:v>10082</c:v>
                </c:pt>
                <c:pt idx="10089">
                  <c:v>10083</c:v>
                </c:pt>
                <c:pt idx="10090">
                  <c:v>10084</c:v>
                </c:pt>
                <c:pt idx="10091">
                  <c:v>10085</c:v>
                </c:pt>
                <c:pt idx="10092">
                  <c:v>10086</c:v>
                </c:pt>
                <c:pt idx="10093">
                  <c:v>10087</c:v>
                </c:pt>
                <c:pt idx="10094">
                  <c:v>10088</c:v>
                </c:pt>
                <c:pt idx="10095">
                  <c:v>10089</c:v>
                </c:pt>
                <c:pt idx="10096">
                  <c:v>10090</c:v>
                </c:pt>
                <c:pt idx="10097">
                  <c:v>10091</c:v>
                </c:pt>
                <c:pt idx="10098">
                  <c:v>10092</c:v>
                </c:pt>
                <c:pt idx="10099">
                  <c:v>10093</c:v>
                </c:pt>
                <c:pt idx="10100">
                  <c:v>10094</c:v>
                </c:pt>
                <c:pt idx="10101">
                  <c:v>10095</c:v>
                </c:pt>
                <c:pt idx="10102">
                  <c:v>10096</c:v>
                </c:pt>
                <c:pt idx="10103">
                  <c:v>10097</c:v>
                </c:pt>
                <c:pt idx="10104">
                  <c:v>10098</c:v>
                </c:pt>
                <c:pt idx="10105">
                  <c:v>10099</c:v>
                </c:pt>
                <c:pt idx="10106">
                  <c:v>10100</c:v>
                </c:pt>
                <c:pt idx="10107">
                  <c:v>10101</c:v>
                </c:pt>
                <c:pt idx="10108">
                  <c:v>10102</c:v>
                </c:pt>
                <c:pt idx="10109">
                  <c:v>10103</c:v>
                </c:pt>
                <c:pt idx="10110">
                  <c:v>10104</c:v>
                </c:pt>
                <c:pt idx="10111">
                  <c:v>10105</c:v>
                </c:pt>
                <c:pt idx="10112">
                  <c:v>10106</c:v>
                </c:pt>
                <c:pt idx="10113">
                  <c:v>10107</c:v>
                </c:pt>
                <c:pt idx="10114">
                  <c:v>10108</c:v>
                </c:pt>
                <c:pt idx="10115">
                  <c:v>10109</c:v>
                </c:pt>
                <c:pt idx="10116">
                  <c:v>10110</c:v>
                </c:pt>
                <c:pt idx="10117">
                  <c:v>10111</c:v>
                </c:pt>
                <c:pt idx="10118">
                  <c:v>10112</c:v>
                </c:pt>
                <c:pt idx="10119">
                  <c:v>10113</c:v>
                </c:pt>
                <c:pt idx="10120">
                  <c:v>10114</c:v>
                </c:pt>
                <c:pt idx="10121">
                  <c:v>10115</c:v>
                </c:pt>
                <c:pt idx="10122">
                  <c:v>10116</c:v>
                </c:pt>
                <c:pt idx="10123">
                  <c:v>10117</c:v>
                </c:pt>
                <c:pt idx="10124">
                  <c:v>10118</c:v>
                </c:pt>
                <c:pt idx="10125">
                  <c:v>10119</c:v>
                </c:pt>
                <c:pt idx="10126">
                  <c:v>10120</c:v>
                </c:pt>
                <c:pt idx="10127">
                  <c:v>10121</c:v>
                </c:pt>
                <c:pt idx="10128">
                  <c:v>10122</c:v>
                </c:pt>
                <c:pt idx="10129">
                  <c:v>10123</c:v>
                </c:pt>
                <c:pt idx="10130">
                  <c:v>10124</c:v>
                </c:pt>
                <c:pt idx="10131">
                  <c:v>10125</c:v>
                </c:pt>
                <c:pt idx="10132">
                  <c:v>10126</c:v>
                </c:pt>
                <c:pt idx="10133">
                  <c:v>10127</c:v>
                </c:pt>
                <c:pt idx="10134">
                  <c:v>10128</c:v>
                </c:pt>
                <c:pt idx="10135">
                  <c:v>10129</c:v>
                </c:pt>
                <c:pt idx="10136">
                  <c:v>10130</c:v>
                </c:pt>
                <c:pt idx="10137">
                  <c:v>10131</c:v>
                </c:pt>
                <c:pt idx="10138">
                  <c:v>10132</c:v>
                </c:pt>
                <c:pt idx="10139">
                  <c:v>10133</c:v>
                </c:pt>
                <c:pt idx="10140">
                  <c:v>10134</c:v>
                </c:pt>
                <c:pt idx="10141">
                  <c:v>10135</c:v>
                </c:pt>
                <c:pt idx="10142">
                  <c:v>10136</c:v>
                </c:pt>
                <c:pt idx="10143">
                  <c:v>10137</c:v>
                </c:pt>
                <c:pt idx="10144">
                  <c:v>10138</c:v>
                </c:pt>
                <c:pt idx="10145">
                  <c:v>10139</c:v>
                </c:pt>
                <c:pt idx="10146">
                  <c:v>10140</c:v>
                </c:pt>
                <c:pt idx="10147">
                  <c:v>10141</c:v>
                </c:pt>
                <c:pt idx="10148">
                  <c:v>10142</c:v>
                </c:pt>
                <c:pt idx="10149">
                  <c:v>10143</c:v>
                </c:pt>
                <c:pt idx="10150">
                  <c:v>10144</c:v>
                </c:pt>
                <c:pt idx="10151">
                  <c:v>10145</c:v>
                </c:pt>
                <c:pt idx="10152">
                  <c:v>10146</c:v>
                </c:pt>
                <c:pt idx="10153">
                  <c:v>10147</c:v>
                </c:pt>
                <c:pt idx="10154">
                  <c:v>10148</c:v>
                </c:pt>
                <c:pt idx="10155">
                  <c:v>10149</c:v>
                </c:pt>
                <c:pt idx="10156">
                  <c:v>10150</c:v>
                </c:pt>
                <c:pt idx="10157">
                  <c:v>10151</c:v>
                </c:pt>
                <c:pt idx="10158">
                  <c:v>10152</c:v>
                </c:pt>
                <c:pt idx="10159">
                  <c:v>10153</c:v>
                </c:pt>
                <c:pt idx="10160">
                  <c:v>10154</c:v>
                </c:pt>
                <c:pt idx="10161">
                  <c:v>10155</c:v>
                </c:pt>
                <c:pt idx="10162">
                  <c:v>10156</c:v>
                </c:pt>
                <c:pt idx="10163">
                  <c:v>10157</c:v>
                </c:pt>
                <c:pt idx="10164">
                  <c:v>10158</c:v>
                </c:pt>
                <c:pt idx="10165">
                  <c:v>10159</c:v>
                </c:pt>
                <c:pt idx="10166">
                  <c:v>10160</c:v>
                </c:pt>
                <c:pt idx="10167">
                  <c:v>10161</c:v>
                </c:pt>
                <c:pt idx="10168">
                  <c:v>10162</c:v>
                </c:pt>
                <c:pt idx="10169">
                  <c:v>10163</c:v>
                </c:pt>
                <c:pt idx="10170">
                  <c:v>10164</c:v>
                </c:pt>
                <c:pt idx="10171">
                  <c:v>10165</c:v>
                </c:pt>
                <c:pt idx="10172">
                  <c:v>10166</c:v>
                </c:pt>
                <c:pt idx="10173">
                  <c:v>10167</c:v>
                </c:pt>
                <c:pt idx="10174">
                  <c:v>10168</c:v>
                </c:pt>
                <c:pt idx="10175">
                  <c:v>10169</c:v>
                </c:pt>
                <c:pt idx="10176">
                  <c:v>10170</c:v>
                </c:pt>
                <c:pt idx="10177">
                  <c:v>10171</c:v>
                </c:pt>
                <c:pt idx="10178">
                  <c:v>10172</c:v>
                </c:pt>
                <c:pt idx="10179">
                  <c:v>10173</c:v>
                </c:pt>
                <c:pt idx="10180">
                  <c:v>10174</c:v>
                </c:pt>
                <c:pt idx="10181">
                  <c:v>10175</c:v>
                </c:pt>
                <c:pt idx="10182">
                  <c:v>10176</c:v>
                </c:pt>
                <c:pt idx="10183">
                  <c:v>10177</c:v>
                </c:pt>
                <c:pt idx="10184">
                  <c:v>10178</c:v>
                </c:pt>
                <c:pt idx="10185">
                  <c:v>10179</c:v>
                </c:pt>
                <c:pt idx="10186">
                  <c:v>10180</c:v>
                </c:pt>
                <c:pt idx="10187">
                  <c:v>10181</c:v>
                </c:pt>
                <c:pt idx="10188">
                  <c:v>10182</c:v>
                </c:pt>
                <c:pt idx="10189">
                  <c:v>10183</c:v>
                </c:pt>
                <c:pt idx="10190">
                  <c:v>10184</c:v>
                </c:pt>
                <c:pt idx="10191">
                  <c:v>10185</c:v>
                </c:pt>
                <c:pt idx="10192">
                  <c:v>10186</c:v>
                </c:pt>
                <c:pt idx="10193">
                  <c:v>10187</c:v>
                </c:pt>
                <c:pt idx="10194">
                  <c:v>10188</c:v>
                </c:pt>
                <c:pt idx="10195">
                  <c:v>10189</c:v>
                </c:pt>
                <c:pt idx="10196">
                  <c:v>10190</c:v>
                </c:pt>
                <c:pt idx="10197">
                  <c:v>10191</c:v>
                </c:pt>
                <c:pt idx="10198">
                  <c:v>10192</c:v>
                </c:pt>
                <c:pt idx="10199">
                  <c:v>10193</c:v>
                </c:pt>
                <c:pt idx="10200">
                  <c:v>10194</c:v>
                </c:pt>
                <c:pt idx="10201">
                  <c:v>10195</c:v>
                </c:pt>
                <c:pt idx="10202">
                  <c:v>10196</c:v>
                </c:pt>
                <c:pt idx="10203">
                  <c:v>10197</c:v>
                </c:pt>
                <c:pt idx="10204">
                  <c:v>10198</c:v>
                </c:pt>
                <c:pt idx="10205">
                  <c:v>10199</c:v>
                </c:pt>
                <c:pt idx="10206">
                  <c:v>10200</c:v>
                </c:pt>
                <c:pt idx="10207">
                  <c:v>10201</c:v>
                </c:pt>
                <c:pt idx="10208">
                  <c:v>10202</c:v>
                </c:pt>
                <c:pt idx="10209">
                  <c:v>10203</c:v>
                </c:pt>
                <c:pt idx="10210">
                  <c:v>10204</c:v>
                </c:pt>
                <c:pt idx="10211">
                  <c:v>10205</c:v>
                </c:pt>
                <c:pt idx="10212">
                  <c:v>10206</c:v>
                </c:pt>
                <c:pt idx="10213">
                  <c:v>10207</c:v>
                </c:pt>
                <c:pt idx="10214">
                  <c:v>10208</c:v>
                </c:pt>
                <c:pt idx="10215">
                  <c:v>10209</c:v>
                </c:pt>
                <c:pt idx="10216">
                  <c:v>10210</c:v>
                </c:pt>
                <c:pt idx="10217">
                  <c:v>10211</c:v>
                </c:pt>
                <c:pt idx="10218">
                  <c:v>10212</c:v>
                </c:pt>
                <c:pt idx="10219">
                  <c:v>10213</c:v>
                </c:pt>
                <c:pt idx="10220">
                  <c:v>10214</c:v>
                </c:pt>
                <c:pt idx="10221">
                  <c:v>10215</c:v>
                </c:pt>
                <c:pt idx="10222">
                  <c:v>10216</c:v>
                </c:pt>
                <c:pt idx="10223">
                  <c:v>10217</c:v>
                </c:pt>
                <c:pt idx="10224">
                  <c:v>10218</c:v>
                </c:pt>
                <c:pt idx="10225">
                  <c:v>10219</c:v>
                </c:pt>
                <c:pt idx="10226">
                  <c:v>10220</c:v>
                </c:pt>
                <c:pt idx="10227">
                  <c:v>10221</c:v>
                </c:pt>
                <c:pt idx="10228">
                  <c:v>10222</c:v>
                </c:pt>
                <c:pt idx="10229">
                  <c:v>10223</c:v>
                </c:pt>
                <c:pt idx="10230">
                  <c:v>10224</c:v>
                </c:pt>
                <c:pt idx="10231">
                  <c:v>10225</c:v>
                </c:pt>
                <c:pt idx="10232">
                  <c:v>10226</c:v>
                </c:pt>
                <c:pt idx="10233">
                  <c:v>10227</c:v>
                </c:pt>
                <c:pt idx="10234">
                  <c:v>10228</c:v>
                </c:pt>
                <c:pt idx="10235">
                  <c:v>10229</c:v>
                </c:pt>
                <c:pt idx="10236">
                  <c:v>10230</c:v>
                </c:pt>
                <c:pt idx="10237">
                  <c:v>10231</c:v>
                </c:pt>
                <c:pt idx="10238">
                  <c:v>10232</c:v>
                </c:pt>
                <c:pt idx="10239">
                  <c:v>10233</c:v>
                </c:pt>
                <c:pt idx="10240">
                  <c:v>10234</c:v>
                </c:pt>
                <c:pt idx="10241">
                  <c:v>10235</c:v>
                </c:pt>
                <c:pt idx="10242">
                  <c:v>10236</c:v>
                </c:pt>
                <c:pt idx="10243">
                  <c:v>10237</c:v>
                </c:pt>
                <c:pt idx="10244">
                  <c:v>10238</c:v>
                </c:pt>
                <c:pt idx="10245">
                  <c:v>10239</c:v>
                </c:pt>
                <c:pt idx="10246">
                  <c:v>10240</c:v>
                </c:pt>
                <c:pt idx="10247">
                  <c:v>10241</c:v>
                </c:pt>
                <c:pt idx="10248">
                  <c:v>10242</c:v>
                </c:pt>
                <c:pt idx="10249">
                  <c:v>10243</c:v>
                </c:pt>
                <c:pt idx="10250">
                  <c:v>10244</c:v>
                </c:pt>
                <c:pt idx="10251">
                  <c:v>10245</c:v>
                </c:pt>
                <c:pt idx="10252">
                  <c:v>10246</c:v>
                </c:pt>
                <c:pt idx="10253">
                  <c:v>10247</c:v>
                </c:pt>
                <c:pt idx="10254">
                  <c:v>10248</c:v>
                </c:pt>
                <c:pt idx="10255">
                  <c:v>10249</c:v>
                </c:pt>
                <c:pt idx="10256">
                  <c:v>10250</c:v>
                </c:pt>
                <c:pt idx="10257">
                  <c:v>10251</c:v>
                </c:pt>
                <c:pt idx="10258">
                  <c:v>10252</c:v>
                </c:pt>
                <c:pt idx="10259">
                  <c:v>10253</c:v>
                </c:pt>
                <c:pt idx="10260">
                  <c:v>10254</c:v>
                </c:pt>
                <c:pt idx="10261">
                  <c:v>10255</c:v>
                </c:pt>
                <c:pt idx="10262">
                  <c:v>10256</c:v>
                </c:pt>
                <c:pt idx="10263">
                  <c:v>10257</c:v>
                </c:pt>
                <c:pt idx="10264">
                  <c:v>10258</c:v>
                </c:pt>
                <c:pt idx="10265">
                  <c:v>10259</c:v>
                </c:pt>
                <c:pt idx="10266">
                  <c:v>10260</c:v>
                </c:pt>
                <c:pt idx="10267">
                  <c:v>10261</c:v>
                </c:pt>
                <c:pt idx="10268">
                  <c:v>10262</c:v>
                </c:pt>
                <c:pt idx="10269">
                  <c:v>10263</c:v>
                </c:pt>
                <c:pt idx="10270">
                  <c:v>10264</c:v>
                </c:pt>
                <c:pt idx="10271">
                  <c:v>10265</c:v>
                </c:pt>
                <c:pt idx="10272">
                  <c:v>10266</c:v>
                </c:pt>
                <c:pt idx="10273">
                  <c:v>10267</c:v>
                </c:pt>
                <c:pt idx="10274">
                  <c:v>10268</c:v>
                </c:pt>
                <c:pt idx="10275">
                  <c:v>10269</c:v>
                </c:pt>
                <c:pt idx="10276">
                  <c:v>10270</c:v>
                </c:pt>
                <c:pt idx="10277">
                  <c:v>10271</c:v>
                </c:pt>
                <c:pt idx="10278">
                  <c:v>10272</c:v>
                </c:pt>
                <c:pt idx="10279">
                  <c:v>10273</c:v>
                </c:pt>
                <c:pt idx="10280">
                  <c:v>10274</c:v>
                </c:pt>
                <c:pt idx="10281">
                  <c:v>10275</c:v>
                </c:pt>
                <c:pt idx="10282">
                  <c:v>10276</c:v>
                </c:pt>
                <c:pt idx="10283">
                  <c:v>10277</c:v>
                </c:pt>
                <c:pt idx="10284">
                  <c:v>10278</c:v>
                </c:pt>
                <c:pt idx="10285">
                  <c:v>10279</c:v>
                </c:pt>
                <c:pt idx="10286">
                  <c:v>10280</c:v>
                </c:pt>
                <c:pt idx="10287">
                  <c:v>10281</c:v>
                </c:pt>
                <c:pt idx="10288">
                  <c:v>10282</c:v>
                </c:pt>
                <c:pt idx="10289">
                  <c:v>10283</c:v>
                </c:pt>
                <c:pt idx="10290">
                  <c:v>10284</c:v>
                </c:pt>
                <c:pt idx="10291">
                  <c:v>10285</c:v>
                </c:pt>
                <c:pt idx="10292">
                  <c:v>10286</c:v>
                </c:pt>
                <c:pt idx="10293">
                  <c:v>10287</c:v>
                </c:pt>
                <c:pt idx="10294">
                  <c:v>10288</c:v>
                </c:pt>
                <c:pt idx="10295">
                  <c:v>10289</c:v>
                </c:pt>
                <c:pt idx="10296">
                  <c:v>10290</c:v>
                </c:pt>
                <c:pt idx="10297">
                  <c:v>10291</c:v>
                </c:pt>
                <c:pt idx="10298">
                  <c:v>10292</c:v>
                </c:pt>
                <c:pt idx="10299">
                  <c:v>10293</c:v>
                </c:pt>
                <c:pt idx="10300">
                  <c:v>10294</c:v>
                </c:pt>
                <c:pt idx="10301">
                  <c:v>10295</c:v>
                </c:pt>
                <c:pt idx="10302">
                  <c:v>10296</c:v>
                </c:pt>
                <c:pt idx="10303">
                  <c:v>10297</c:v>
                </c:pt>
                <c:pt idx="10304">
                  <c:v>10298</c:v>
                </c:pt>
                <c:pt idx="10305">
                  <c:v>10299</c:v>
                </c:pt>
                <c:pt idx="10306">
                  <c:v>10300</c:v>
                </c:pt>
                <c:pt idx="10307">
                  <c:v>10301</c:v>
                </c:pt>
                <c:pt idx="10308">
                  <c:v>10302</c:v>
                </c:pt>
                <c:pt idx="10309">
                  <c:v>10303</c:v>
                </c:pt>
                <c:pt idx="10310">
                  <c:v>10304</c:v>
                </c:pt>
                <c:pt idx="10311">
                  <c:v>10305</c:v>
                </c:pt>
                <c:pt idx="10312">
                  <c:v>10306</c:v>
                </c:pt>
                <c:pt idx="10313">
                  <c:v>10307</c:v>
                </c:pt>
                <c:pt idx="10314">
                  <c:v>10308</c:v>
                </c:pt>
                <c:pt idx="10315">
                  <c:v>10309</c:v>
                </c:pt>
                <c:pt idx="10316">
                  <c:v>10310</c:v>
                </c:pt>
                <c:pt idx="10317">
                  <c:v>10311</c:v>
                </c:pt>
                <c:pt idx="10318">
                  <c:v>10312</c:v>
                </c:pt>
                <c:pt idx="10319">
                  <c:v>10313</c:v>
                </c:pt>
                <c:pt idx="10320">
                  <c:v>10314</c:v>
                </c:pt>
                <c:pt idx="10321">
                  <c:v>10315</c:v>
                </c:pt>
                <c:pt idx="10322">
                  <c:v>10316</c:v>
                </c:pt>
                <c:pt idx="10323">
                  <c:v>10317</c:v>
                </c:pt>
                <c:pt idx="10324">
                  <c:v>10318</c:v>
                </c:pt>
                <c:pt idx="10325">
                  <c:v>10319</c:v>
                </c:pt>
                <c:pt idx="10326">
                  <c:v>10320</c:v>
                </c:pt>
                <c:pt idx="10327">
                  <c:v>10321</c:v>
                </c:pt>
                <c:pt idx="10328">
                  <c:v>10322</c:v>
                </c:pt>
                <c:pt idx="10329">
                  <c:v>10323</c:v>
                </c:pt>
                <c:pt idx="10330">
                  <c:v>10324</c:v>
                </c:pt>
                <c:pt idx="10331">
                  <c:v>10325</c:v>
                </c:pt>
                <c:pt idx="10332">
                  <c:v>10326</c:v>
                </c:pt>
                <c:pt idx="10333">
                  <c:v>10327</c:v>
                </c:pt>
                <c:pt idx="10334">
                  <c:v>10328</c:v>
                </c:pt>
                <c:pt idx="10335">
                  <c:v>10329</c:v>
                </c:pt>
                <c:pt idx="10336">
                  <c:v>10330</c:v>
                </c:pt>
                <c:pt idx="10337">
                  <c:v>10331</c:v>
                </c:pt>
                <c:pt idx="10338">
                  <c:v>10332</c:v>
                </c:pt>
                <c:pt idx="10339">
                  <c:v>10333</c:v>
                </c:pt>
                <c:pt idx="10340">
                  <c:v>10334</c:v>
                </c:pt>
                <c:pt idx="10341">
                  <c:v>10335</c:v>
                </c:pt>
                <c:pt idx="10342">
                  <c:v>10336</c:v>
                </c:pt>
                <c:pt idx="10343">
                  <c:v>10337</c:v>
                </c:pt>
                <c:pt idx="10344">
                  <c:v>10338</c:v>
                </c:pt>
                <c:pt idx="10345">
                  <c:v>10339</c:v>
                </c:pt>
                <c:pt idx="10346">
                  <c:v>10340</c:v>
                </c:pt>
                <c:pt idx="10347">
                  <c:v>10341</c:v>
                </c:pt>
                <c:pt idx="10348">
                  <c:v>10342</c:v>
                </c:pt>
                <c:pt idx="10349">
                  <c:v>10343</c:v>
                </c:pt>
                <c:pt idx="10350">
                  <c:v>10344</c:v>
                </c:pt>
                <c:pt idx="10351">
                  <c:v>10345</c:v>
                </c:pt>
                <c:pt idx="10352">
                  <c:v>10346</c:v>
                </c:pt>
                <c:pt idx="10353">
                  <c:v>10347</c:v>
                </c:pt>
                <c:pt idx="10354">
                  <c:v>10348</c:v>
                </c:pt>
                <c:pt idx="10355">
                  <c:v>10349</c:v>
                </c:pt>
                <c:pt idx="10356">
                  <c:v>10350</c:v>
                </c:pt>
                <c:pt idx="10357">
                  <c:v>10351</c:v>
                </c:pt>
                <c:pt idx="10358">
                  <c:v>10352</c:v>
                </c:pt>
                <c:pt idx="10359">
                  <c:v>10353</c:v>
                </c:pt>
                <c:pt idx="10360">
                  <c:v>10354</c:v>
                </c:pt>
                <c:pt idx="10361">
                  <c:v>10355</c:v>
                </c:pt>
                <c:pt idx="10362">
                  <c:v>10356</c:v>
                </c:pt>
                <c:pt idx="10363">
                  <c:v>10357</c:v>
                </c:pt>
                <c:pt idx="10364">
                  <c:v>10358</c:v>
                </c:pt>
                <c:pt idx="10365">
                  <c:v>10359</c:v>
                </c:pt>
                <c:pt idx="10366">
                  <c:v>10360</c:v>
                </c:pt>
                <c:pt idx="10367">
                  <c:v>10361</c:v>
                </c:pt>
                <c:pt idx="10368">
                  <c:v>10362</c:v>
                </c:pt>
                <c:pt idx="10369">
                  <c:v>10363</c:v>
                </c:pt>
                <c:pt idx="10370">
                  <c:v>10364</c:v>
                </c:pt>
                <c:pt idx="10371">
                  <c:v>10365</c:v>
                </c:pt>
                <c:pt idx="10372">
                  <c:v>10366</c:v>
                </c:pt>
                <c:pt idx="10373">
                  <c:v>10367</c:v>
                </c:pt>
                <c:pt idx="10374">
                  <c:v>10368</c:v>
                </c:pt>
                <c:pt idx="10375">
                  <c:v>10369</c:v>
                </c:pt>
                <c:pt idx="10376">
                  <c:v>10370</c:v>
                </c:pt>
                <c:pt idx="10377">
                  <c:v>10371</c:v>
                </c:pt>
                <c:pt idx="10378">
                  <c:v>10372</c:v>
                </c:pt>
                <c:pt idx="10379">
                  <c:v>10373</c:v>
                </c:pt>
                <c:pt idx="10380">
                  <c:v>10374</c:v>
                </c:pt>
                <c:pt idx="10381">
                  <c:v>10375</c:v>
                </c:pt>
                <c:pt idx="10382">
                  <c:v>10376</c:v>
                </c:pt>
                <c:pt idx="10383">
                  <c:v>10377</c:v>
                </c:pt>
                <c:pt idx="10384">
                  <c:v>10378</c:v>
                </c:pt>
                <c:pt idx="10385">
                  <c:v>10379</c:v>
                </c:pt>
                <c:pt idx="10386">
                  <c:v>10380</c:v>
                </c:pt>
                <c:pt idx="10387">
                  <c:v>10381</c:v>
                </c:pt>
                <c:pt idx="10388">
                  <c:v>10382</c:v>
                </c:pt>
                <c:pt idx="10389">
                  <c:v>10383</c:v>
                </c:pt>
                <c:pt idx="10390">
                  <c:v>10384</c:v>
                </c:pt>
                <c:pt idx="10391">
                  <c:v>10385</c:v>
                </c:pt>
                <c:pt idx="10392">
                  <c:v>10386</c:v>
                </c:pt>
                <c:pt idx="10393">
                  <c:v>10387</c:v>
                </c:pt>
                <c:pt idx="10394">
                  <c:v>10388</c:v>
                </c:pt>
                <c:pt idx="10395">
                  <c:v>10389</c:v>
                </c:pt>
                <c:pt idx="10396">
                  <c:v>10390</c:v>
                </c:pt>
                <c:pt idx="10397">
                  <c:v>10391</c:v>
                </c:pt>
                <c:pt idx="10398">
                  <c:v>10392</c:v>
                </c:pt>
                <c:pt idx="10399">
                  <c:v>10393</c:v>
                </c:pt>
                <c:pt idx="10400">
                  <c:v>10394</c:v>
                </c:pt>
                <c:pt idx="10401">
                  <c:v>10395</c:v>
                </c:pt>
                <c:pt idx="10402">
                  <c:v>10396</c:v>
                </c:pt>
                <c:pt idx="10403">
                  <c:v>10397</c:v>
                </c:pt>
                <c:pt idx="10404">
                  <c:v>10398</c:v>
                </c:pt>
                <c:pt idx="10405">
                  <c:v>10399</c:v>
                </c:pt>
                <c:pt idx="10406">
                  <c:v>10400</c:v>
                </c:pt>
                <c:pt idx="10407">
                  <c:v>10401</c:v>
                </c:pt>
                <c:pt idx="10408">
                  <c:v>10402</c:v>
                </c:pt>
                <c:pt idx="10409">
                  <c:v>10403</c:v>
                </c:pt>
                <c:pt idx="10410">
                  <c:v>10404</c:v>
                </c:pt>
                <c:pt idx="10411">
                  <c:v>10405</c:v>
                </c:pt>
                <c:pt idx="10412">
                  <c:v>10406</c:v>
                </c:pt>
                <c:pt idx="10413">
                  <c:v>10407</c:v>
                </c:pt>
                <c:pt idx="10414">
                  <c:v>10408</c:v>
                </c:pt>
                <c:pt idx="10415">
                  <c:v>10409</c:v>
                </c:pt>
                <c:pt idx="10416">
                  <c:v>10410</c:v>
                </c:pt>
                <c:pt idx="10417">
                  <c:v>10411</c:v>
                </c:pt>
                <c:pt idx="10418">
                  <c:v>10412</c:v>
                </c:pt>
                <c:pt idx="10419">
                  <c:v>10413</c:v>
                </c:pt>
                <c:pt idx="10420">
                  <c:v>10414</c:v>
                </c:pt>
                <c:pt idx="10421">
                  <c:v>10415</c:v>
                </c:pt>
                <c:pt idx="10422">
                  <c:v>10416</c:v>
                </c:pt>
                <c:pt idx="10423">
                  <c:v>10417</c:v>
                </c:pt>
                <c:pt idx="10424">
                  <c:v>10418</c:v>
                </c:pt>
                <c:pt idx="10425">
                  <c:v>10419</c:v>
                </c:pt>
                <c:pt idx="10426">
                  <c:v>10420</c:v>
                </c:pt>
                <c:pt idx="10427">
                  <c:v>10421</c:v>
                </c:pt>
                <c:pt idx="10428">
                  <c:v>10422</c:v>
                </c:pt>
                <c:pt idx="10429">
                  <c:v>10423</c:v>
                </c:pt>
                <c:pt idx="10430">
                  <c:v>10424</c:v>
                </c:pt>
                <c:pt idx="10431">
                  <c:v>10425</c:v>
                </c:pt>
                <c:pt idx="10432">
                  <c:v>10426</c:v>
                </c:pt>
                <c:pt idx="10433">
                  <c:v>10427</c:v>
                </c:pt>
                <c:pt idx="10434">
                  <c:v>10428</c:v>
                </c:pt>
                <c:pt idx="10435">
                  <c:v>10429</c:v>
                </c:pt>
                <c:pt idx="10436">
                  <c:v>10430</c:v>
                </c:pt>
                <c:pt idx="10437">
                  <c:v>10431</c:v>
                </c:pt>
                <c:pt idx="10438">
                  <c:v>10432</c:v>
                </c:pt>
                <c:pt idx="10439">
                  <c:v>10433</c:v>
                </c:pt>
                <c:pt idx="10440">
                  <c:v>10434</c:v>
                </c:pt>
                <c:pt idx="10441">
                  <c:v>10435</c:v>
                </c:pt>
                <c:pt idx="10442">
                  <c:v>10436</c:v>
                </c:pt>
                <c:pt idx="10443">
                  <c:v>10437</c:v>
                </c:pt>
                <c:pt idx="10444">
                  <c:v>10438</c:v>
                </c:pt>
                <c:pt idx="10445">
                  <c:v>10439</c:v>
                </c:pt>
                <c:pt idx="10446">
                  <c:v>10440</c:v>
                </c:pt>
                <c:pt idx="10447">
                  <c:v>10441</c:v>
                </c:pt>
                <c:pt idx="10448">
                  <c:v>10442</c:v>
                </c:pt>
                <c:pt idx="10449">
                  <c:v>10443</c:v>
                </c:pt>
                <c:pt idx="10450">
                  <c:v>10444</c:v>
                </c:pt>
                <c:pt idx="10451">
                  <c:v>10445</c:v>
                </c:pt>
                <c:pt idx="10452">
                  <c:v>10446</c:v>
                </c:pt>
                <c:pt idx="10453">
                  <c:v>10447</c:v>
                </c:pt>
                <c:pt idx="10454">
                  <c:v>10448</c:v>
                </c:pt>
                <c:pt idx="10455">
                  <c:v>10449</c:v>
                </c:pt>
                <c:pt idx="10456">
                  <c:v>10450</c:v>
                </c:pt>
                <c:pt idx="10457">
                  <c:v>10451</c:v>
                </c:pt>
                <c:pt idx="10458">
                  <c:v>10452</c:v>
                </c:pt>
                <c:pt idx="10459">
                  <c:v>10453</c:v>
                </c:pt>
                <c:pt idx="10460">
                  <c:v>10454</c:v>
                </c:pt>
                <c:pt idx="10461">
                  <c:v>10455</c:v>
                </c:pt>
                <c:pt idx="10462">
                  <c:v>10456</c:v>
                </c:pt>
                <c:pt idx="10463">
                  <c:v>10457</c:v>
                </c:pt>
                <c:pt idx="10464">
                  <c:v>10458</c:v>
                </c:pt>
                <c:pt idx="10465">
                  <c:v>10459</c:v>
                </c:pt>
                <c:pt idx="10466">
                  <c:v>10460</c:v>
                </c:pt>
                <c:pt idx="10467">
                  <c:v>10461</c:v>
                </c:pt>
                <c:pt idx="10468">
                  <c:v>10462</c:v>
                </c:pt>
                <c:pt idx="10469">
                  <c:v>10463</c:v>
                </c:pt>
                <c:pt idx="10470">
                  <c:v>10464</c:v>
                </c:pt>
                <c:pt idx="10471">
                  <c:v>10465</c:v>
                </c:pt>
                <c:pt idx="10472">
                  <c:v>10466</c:v>
                </c:pt>
                <c:pt idx="10473">
                  <c:v>10467</c:v>
                </c:pt>
                <c:pt idx="10474">
                  <c:v>10468</c:v>
                </c:pt>
                <c:pt idx="10475">
                  <c:v>10469</c:v>
                </c:pt>
                <c:pt idx="10476">
                  <c:v>10470</c:v>
                </c:pt>
                <c:pt idx="10477">
                  <c:v>10471</c:v>
                </c:pt>
                <c:pt idx="10478">
                  <c:v>10472</c:v>
                </c:pt>
                <c:pt idx="10479">
                  <c:v>10473</c:v>
                </c:pt>
                <c:pt idx="10480">
                  <c:v>10474</c:v>
                </c:pt>
                <c:pt idx="10481">
                  <c:v>10475</c:v>
                </c:pt>
                <c:pt idx="10482">
                  <c:v>10476</c:v>
                </c:pt>
                <c:pt idx="10483">
                  <c:v>10477</c:v>
                </c:pt>
                <c:pt idx="10484">
                  <c:v>10478</c:v>
                </c:pt>
                <c:pt idx="10485">
                  <c:v>10479</c:v>
                </c:pt>
                <c:pt idx="10486">
                  <c:v>10480</c:v>
                </c:pt>
                <c:pt idx="10487">
                  <c:v>10481</c:v>
                </c:pt>
                <c:pt idx="10488">
                  <c:v>10482</c:v>
                </c:pt>
                <c:pt idx="10489">
                  <c:v>10483</c:v>
                </c:pt>
                <c:pt idx="10490">
                  <c:v>10484</c:v>
                </c:pt>
                <c:pt idx="10491">
                  <c:v>10485</c:v>
                </c:pt>
                <c:pt idx="10492">
                  <c:v>10486</c:v>
                </c:pt>
                <c:pt idx="10493">
                  <c:v>10487</c:v>
                </c:pt>
                <c:pt idx="10494">
                  <c:v>10488</c:v>
                </c:pt>
                <c:pt idx="10495">
                  <c:v>10489</c:v>
                </c:pt>
                <c:pt idx="10496">
                  <c:v>10490</c:v>
                </c:pt>
                <c:pt idx="10497">
                  <c:v>10491</c:v>
                </c:pt>
                <c:pt idx="10498">
                  <c:v>10492</c:v>
                </c:pt>
                <c:pt idx="10499">
                  <c:v>10493</c:v>
                </c:pt>
                <c:pt idx="10500">
                  <c:v>10494</c:v>
                </c:pt>
                <c:pt idx="10501">
                  <c:v>10495</c:v>
                </c:pt>
                <c:pt idx="10502">
                  <c:v>10496</c:v>
                </c:pt>
                <c:pt idx="10503">
                  <c:v>10497</c:v>
                </c:pt>
                <c:pt idx="10504">
                  <c:v>10498</c:v>
                </c:pt>
                <c:pt idx="10505">
                  <c:v>10499</c:v>
                </c:pt>
                <c:pt idx="10506">
                  <c:v>10500</c:v>
                </c:pt>
                <c:pt idx="10507">
                  <c:v>10501</c:v>
                </c:pt>
                <c:pt idx="10508">
                  <c:v>10502</c:v>
                </c:pt>
                <c:pt idx="10509">
                  <c:v>10503</c:v>
                </c:pt>
                <c:pt idx="10510">
                  <c:v>10504</c:v>
                </c:pt>
                <c:pt idx="10511">
                  <c:v>10505</c:v>
                </c:pt>
                <c:pt idx="10512">
                  <c:v>10506</c:v>
                </c:pt>
                <c:pt idx="10513">
                  <c:v>10507</c:v>
                </c:pt>
                <c:pt idx="10514">
                  <c:v>10508</c:v>
                </c:pt>
                <c:pt idx="10515">
                  <c:v>10509</c:v>
                </c:pt>
                <c:pt idx="10516">
                  <c:v>10510</c:v>
                </c:pt>
                <c:pt idx="10517">
                  <c:v>10511</c:v>
                </c:pt>
                <c:pt idx="10518">
                  <c:v>10512</c:v>
                </c:pt>
                <c:pt idx="10519">
                  <c:v>10513</c:v>
                </c:pt>
                <c:pt idx="10520">
                  <c:v>10514</c:v>
                </c:pt>
                <c:pt idx="10521">
                  <c:v>10515</c:v>
                </c:pt>
                <c:pt idx="10522">
                  <c:v>10516</c:v>
                </c:pt>
                <c:pt idx="10523">
                  <c:v>10517</c:v>
                </c:pt>
                <c:pt idx="10524">
                  <c:v>10518</c:v>
                </c:pt>
                <c:pt idx="10525">
                  <c:v>10519</c:v>
                </c:pt>
                <c:pt idx="10526">
                  <c:v>10520</c:v>
                </c:pt>
                <c:pt idx="10527">
                  <c:v>10521</c:v>
                </c:pt>
                <c:pt idx="10528">
                  <c:v>10522</c:v>
                </c:pt>
                <c:pt idx="10529">
                  <c:v>10523</c:v>
                </c:pt>
                <c:pt idx="10530">
                  <c:v>10524</c:v>
                </c:pt>
                <c:pt idx="10531">
                  <c:v>10525</c:v>
                </c:pt>
                <c:pt idx="10532">
                  <c:v>10526</c:v>
                </c:pt>
                <c:pt idx="10533">
                  <c:v>10527</c:v>
                </c:pt>
                <c:pt idx="10534">
                  <c:v>10528</c:v>
                </c:pt>
                <c:pt idx="10535">
                  <c:v>10529</c:v>
                </c:pt>
                <c:pt idx="10536">
                  <c:v>10530</c:v>
                </c:pt>
                <c:pt idx="10537">
                  <c:v>10531</c:v>
                </c:pt>
                <c:pt idx="10538">
                  <c:v>10532</c:v>
                </c:pt>
                <c:pt idx="10539">
                  <c:v>10533</c:v>
                </c:pt>
                <c:pt idx="10540">
                  <c:v>10534</c:v>
                </c:pt>
                <c:pt idx="10541">
                  <c:v>10535</c:v>
                </c:pt>
                <c:pt idx="10542">
                  <c:v>10536</c:v>
                </c:pt>
                <c:pt idx="10543">
                  <c:v>10537</c:v>
                </c:pt>
                <c:pt idx="10544">
                  <c:v>10538</c:v>
                </c:pt>
                <c:pt idx="10545">
                  <c:v>10539</c:v>
                </c:pt>
                <c:pt idx="10546">
                  <c:v>10540</c:v>
                </c:pt>
                <c:pt idx="10547">
                  <c:v>10541</c:v>
                </c:pt>
                <c:pt idx="10548">
                  <c:v>10542</c:v>
                </c:pt>
                <c:pt idx="10549">
                  <c:v>10543</c:v>
                </c:pt>
                <c:pt idx="10550">
                  <c:v>10544</c:v>
                </c:pt>
                <c:pt idx="10551">
                  <c:v>10545</c:v>
                </c:pt>
                <c:pt idx="10552">
                  <c:v>10546</c:v>
                </c:pt>
                <c:pt idx="10553">
                  <c:v>10547</c:v>
                </c:pt>
                <c:pt idx="10554">
                  <c:v>10548</c:v>
                </c:pt>
                <c:pt idx="10555">
                  <c:v>10549</c:v>
                </c:pt>
                <c:pt idx="10556">
                  <c:v>10550</c:v>
                </c:pt>
                <c:pt idx="10557">
                  <c:v>10551</c:v>
                </c:pt>
                <c:pt idx="10558">
                  <c:v>10552</c:v>
                </c:pt>
                <c:pt idx="10559">
                  <c:v>10553</c:v>
                </c:pt>
                <c:pt idx="10560">
                  <c:v>10554</c:v>
                </c:pt>
                <c:pt idx="10561">
                  <c:v>10555</c:v>
                </c:pt>
                <c:pt idx="10562">
                  <c:v>10556</c:v>
                </c:pt>
                <c:pt idx="10563">
                  <c:v>10557</c:v>
                </c:pt>
                <c:pt idx="10564">
                  <c:v>10558</c:v>
                </c:pt>
                <c:pt idx="10565">
                  <c:v>10559</c:v>
                </c:pt>
                <c:pt idx="10566">
                  <c:v>10560</c:v>
                </c:pt>
                <c:pt idx="10567">
                  <c:v>10561</c:v>
                </c:pt>
                <c:pt idx="10568">
                  <c:v>10562</c:v>
                </c:pt>
                <c:pt idx="10569">
                  <c:v>10563</c:v>
                </c:pt>
                <c:pt idx="10570">
                  <c:v>10564</c:v>
                </c:pt>
                <c:pt idx="10571">
                  <c:v>10565</c:v>
                </c:pt>
                <c:pt idx="10572">
                  <c:v>10566</c:v>
                </c:pt>
                <c:pt idx="10573">
                  <c:v>10567</c:v>
                </c:pt>
                <c:pt idx="10574">
                  <c:v>10568</c:v>
                </c:pt>
                <c:pt idx="10575">
                  <c:v>10569</c:v>
                </c:pt>
                <c:pt idx="10576">
                  <c:v>10570</c:v>
                </c:pt>
                <c:pt idx="10577">
                  <c:v>10571</c:v>
                </c:pt>
                <c:pt idx="10578">
                  <c:v>10572</c:v>
                </c:pt>
                <c:pt idx="10579">
                  <c:v>10573</c:v>
                </c:pt>
                <c:pt idx="10580">
                  <c:v>10574</c:v>
                </c:pt>
                <c:pt idx="10581">
                  <c:v>10575</c:v>
                </c:pt>
                <c:pt idx="10582">
                  <c:v>10576</c:v>
                </c:pt>
                <c:pt idx="10583">
                  <c:v>10577</c:v>
                </c:pt>
                <c:pt idx="10584">
                  <c:v>10578</c:v>
                </c:pt>
                <c:pt idx="10585">
                  <c:v>10579</c:v>
                </c:pt>
                <c:pt idx="10586">
                  <c:v>10580</c:v>
                </c:pt>
                <c:pt idx="10587">
                  <c:v>10581</c:v>
                </c:pt>
                <c:pt idx="10588">
                  <c:v>10582</c:v>
                </c:pt>
                <c:pt idx="10589">
                  <c:v>10583</c:v>
                </c:pt>
                <c:pt idx="10590">
                  <c:v>10584</c:v>
                </c:pt>
                <c:pt idx="10591">
                  <c:v>10585</c:v>
                </c:pt>
                <c:pt idx="10592">
                  <c:v>10586</c:v>
                </c:pt>
                <c:pt idx="10593">
                  <c:v>10587</c:v>
                </c:pt>
                <c:pt idx="10594">
                  <c:v>10588</c:v>
                </c:pt>
                <c:pt idx="10595">
                  <c:v>10589</c:v>
                </c:pt>
                <c:pt idx="10596">
                  <c:v>10590</c:v>
                </c:pt>
                <c:pt idx="10597">
                  <c:v>10591</c:v>
                </c:pt>
                <c:pt idx="10598">
                  <c:v>10592</c:v>
                </c:pt>
                <c:pt idx="10599">
                  <c:v>10593</c:v>
                </c:pt>
                <c:pt idx="10600">
                  <c:v>10594</c:v>
                </c:pt>
                <c:pt idx="10601">
                  <c:v>10595</c:v>
                </c:pt>
                <c:pt idx="10602">
                  <c:v>10596</c:v>
                </c:pt>
                <c:pt idx="10603">
                  <c:v>10597</c:v>
                </c:pt>
                <c:pt idx="10604">
                  <c:v>10598</c:v>
                </c:pt>
                <c:pt idx="10605">
                  <c:v>10599</c:v>
                </c:pt>
                <c:pt idx="10606">
                  <c:v>10600</c:v>
                </c:pt>
                <c:pt idx="10607">
                  <c:v>10601</c:v>
                </c:pt>
                <c:pt idx="10608">
                  <c:v>10602</c:v>
                </c:pt>
                <c:pt idx="10609">
                  <c:v>10603</c:v>
                </c:pt>
                <c:pt idx="10610">
                  <c:v>10604</c:v>
                </c:pt>
                <c:pt idx="10611">
                  <c:v>10605</c:v>
                </c:pt>
                <c:pt idx="10612">
                  <c:v>10606</c:v>
                </c:pt>
                <c:pt idx="10613">
                  <c:v>10607</c:v>
                </c:pt>
                <c:pt idx="10614">
                  <c:v>10608</c:v>
                </c:pt>
                <c:pt idx="10615">
                  <c:v>10609</c:v>
                </c:pt>
                <c:pt idx="10616">
                  <c:v>10610</c:v>
                </c:pt>
                <c:pt idx="10617">
                  <c:v>10611</c:v>
                </c:pt>
                <c:pt idx="10618">
                  <c:v>10612</c:v>
                </c:pt>
                <c:pt idx="10619">
                  <c:v>10613</c:v>
                </c:pt>
                <c:pt idx="10620">
                  <c:v>10614</c:v>
                </c:pt>
                <c:pt idx="10621">
                  <c:v>10615</c:v>
                </c:pt>
                <c:pt idx="10622">
                  <c:v>10616</c:v>
                </c:pt>
                <c:pt idx="10623">
                  <c:v>10617</c:v>
                </c:pt>
                <c:pt idx="10624">
                  <c:v>10618</c:v>
                </c:pt>
                <c:pt idx="10625">
                  <c:v>10619</c:v>
                </c:pt>
                <c:pt idx="10626">
                  <c:v>10620</c:v>
                </c:pt>
                <c:pt idx="10627">
                  <c:v>10621</c:v>
                </c:pt>
                <c:pt idx="10628">
                  <c:v>10622</c:v>
                </c:pt>
                <c:pt idx="10629">
                  <c:v>10623</c:v>
                </c:pt>
                <c:pt idx="10630">
                  <c:v>10624</c:v>
                </c:pt>
                <c:pt idx="10631">
                  <c:v>10625</c:v>
                </c:pt>
                <c:pt idx="10632">
                  <c:v>10626</c:v>
                </c:pt>
                <c:pt idx="10633">
                  <c:v>10627</c:v>
                </c:pt>
                <c:pt idx="10634">
                  <c:v>10628</c:v>
                </c:pt>
                <c:pt idx="10635">
                  <c:v>10629</c:v>
                </c:pt>
                <c:pt idx="10636">
                  <c:v>10630</c:v>
                </c:pt>
                <c:pt idx="10637">
                  <c:v>10631</c:v>
                </c:pt>
                <c:pt idx="10638">
                  <c:v>10632</c:v>
                </c:pt>
                <c:pt idx="10639">
                  <c:v>10633</c:v>
                </c:pt>
                <c:pt idx="10640">
                  <c:v>10634</c:v>
                </c:pt>
                <c:pt idx="10641">
                  <c:v>10635</c:v>
                </c:pt>
                <c:pt idx="10642">
                  <c:v>10636</c:v>
                </c:pt>
                <c:pt idx="10643">
                  <c:v>10637</c:v>
                </c:pt>
                <c:pt idx="10644">
                  <c:v>10638</c:v>
                </c:pt>
                <c:pt idx="10645">
                  <c:v>10639</c:v>
                </c:pt>
                <c:pt idx="10646">
                  <c:v>10640</c:v>
                </c:pt>
                <c:pt idx="10647">
                  <c:v>10641</c:v>
                </c:pt>
                <c:pt idx="10648">
                  <c:v>10642</c:v>
                </c:pt>
                <c:pt idx="10649">
                  <c:v>10643</c:v>
                </c:pt>
                <c:pt idx="10650">
                  <c:v>10644</c:v>
                </c:pt>
                <c:pt idx="10651">
                  <c:v>10645</c:v>
                </c:pt>
                <c:pt idx="10652">
                  <c:v>10646</c:v>
                </c:pt>
                <c:pt idx="10653">
                  <c:v>10647</c:v>
                </c:pt>
                <c:pt idx="10654">
                  <c:v>10648</c:v>
                </c:pt>
                <c:pt idx="10655">
                  <c:v>10649</c:v>
                </c:pt>
                <c:pt idx="10656">
                  <c:v>10650</c:v>
                </c:pt>
                <c:pt idx="10657">
                  <c:v>10651</c:v>
                </c:pt>
                <c:pt idx="10658">
                  <c:v>10652</c:v>
                </c:pt>
                <c:pt idx="10659">
                  <c:v>10653</c:v>
                </c:pt>
                <c:pt idx="10660">
                  <c:v>10654</c:v>
                </c:pt>
                <c:pt idx="10661">
                  <c:v>10655</c:v>
                </c:pt>
                <c:pt idx="10662">
                  <c:v>10656</c:v>
                </c:pt>
                <c:pt idx="10663">
                  <c:v>10657</c:v>
                </c:pt>
                <c:pt idx="10664">
                  <c:v>10658</c:v>
                </c:pt>
                <c:pt idx="10665">
                  <c:v>10659</c:v>
                </c:pt>
                <c:pt idx="10666">
                  <c:v>10660</c:v>
                </c:pt>
                <c:pt idx="10667">
                  <c:v>10661</c:v>
                </c:pt>
                <c:pt idx="10668">
                  <c:v>10662</c:v>
                </c:pt>
                <c:pt idx="10669">
                  <c:v>10663</c:v>
                </c:pt>
                <c:pt idx="10670">
                  <c:v>10664</c:v>
                </c:pt>
                <c:pt idx="10671">
                  <c:v>10665</c:v>
                </c:pt>
                <c:pt idx="10672">
                  <c:v>10666</c:v>
                </c:pt>
                <c:pt idx="10673">
                  <c:v>10667</c:v>
                </c:pt>
                <c:pt idx="10674">
                  <c:v>10668</c:v>
                </c:pt>
                <c:pt idx="10675">
                  <c:v>10669</c:v>
                </c:pt>
                <c:pt idx="10676">
                  <c:v>10670</c:v>
                </c:pt>
                <c:pt idx="10677">
                  <c:v>10671</c:v>
                </c:pt>
                <c:pt idx="10678">
                  <c:v>10672</c:v>
                </c:pt>
                <c:pt idx="10679">
                  <c:v>10673</c:v>
                </c:pt>
                <c:pt idx="10680">
                  <c:v>10674</c:v>
                </c:pt>
                <c:pt idx="10681">
                  <c:v>10675</c:v>
                </c:pt>
                <c:pt idx="10682">
                  <c:v>10676</c:v>
                </c:pt>
                <c:pt idx="10683">
                  <c:v>10677</c:v>
                </c:pt>
                <c:pt idx="10684">
                  <c:v>10678</c:v>
                </c:pt>
                <c:pt idx="10685">
                  <c:v>10679</c:v>
                </c:pt>
                <c:pt idx="10686">
                  <c:v>10680</c:v>
                </c:pt>
                <c:pt idx="10687">
                  <c:v>10681</c:v>
                </c:pt>
                <c:pt idx="10688">
                  <c:v>10682</c:v>
                </c:pt>
                <c:pt idx="10689">
                  <c:v>10683</c:v>
                </c:pt>
                <c:pt idx="10690">
                  <c:v>10684</c:v>
                </c:pt>
                <c:pt idx="10691">
                  <c:v>10685</c:v>
                </c:pt>
                <c:pt idx="10692">
                  <c:v>10686</c:v>
                </c:pt>
                <c:pt idx="10693">
                  <c:v>10687</c:v>
                </c:pt>
                <c:pt idx="10694">
                  <c:v>10688</c:v>
                </c:pt>
                <c:pt idx="10695">
                  <c:v>10689</c:v>
                </c:pt>
                <c:pt idx="10696">
                  <c:v>10690</c:v>
                </c:pt>
                <c:pt idx="10697">
                  <c:v>10691</c:v>
                </c:pt>
                <c:pt idx="10698">
                  <c:v>10692</c:v>
                </c:pt>
                <c:pt idx="10699">
                  <c:v>10693</c:v>
                </c:pt>
                <c:pt idx="10700">
                  <c:v>10694</c:v>
                </c:pt>
                <c:pt idx="10701">
                  <c:v>10695</c:v>
                </c:pt>
                <c:pt idx="10702">
                  <c:v>10696</c:v>
                </c:pt>
                <c:pt idx="10703">
                  <c:v>10697</c:v>
                </c:pt>
                <c:pt idx="10704">
                  <c:v>10698</c:v>
                </c:pt>
                <c:pt idx="10705">
                  <c:v>10699</c:v>
                </c:pt>
                <c:pt idx="10706">
                  <c:v>10700</c:v>
                </c:pt>
                <c:pt idx="10707">
                  <c:v>10701</c:v>
                </c:pt>
                <c:pt idx="10708">
                  <c:v>10702</c:v>
                </c:pt>
                <c:pt idx="10709">
                  <c:v>10703</c:v>
                </c:pt>
                <c:pt idx="10710">
                  <c:v>10704</c:v>
                </c:pt>
                <c:pt idx="10711">
                  <c:v>10705</c:v>
                </c:pt>
                <c:pt idx="10712">
                  <c:v>10706</c:v>
                </c:pt>
                <c:pt idx="10713">
                  <c:v>10707</c:v>
                </c:pt>
                <c:pt idx="10714">
                  <c:v>10708</c:v>
                </c:pt>
                <c:pt idx="10715">
                  <c:v>10709</c:v>
                </c:pt>
                <c:pt idx="10716">
                  <c:v>10710</c:v>
                </c:pt>
                <c:pt idx="10717">
                  <c:v>10711</c:v>
                </c:pt>
                <c:pt idx="10718">
                  <c:v>10712</c:v>
                </c:pt>
                <c:pt idx="10719">
                  <c:v>10713</c:v>
                </c:pt>
                <c:pt idx="10720">
                  <c:v>10714</c:v>
                </c:pt>
                <c:pt idx="10721">
                  <c:v>10715</c:v>
                </c:pt>
                <c:pt idx="10722">
                  <c:v>10716</c:v>
                </c:pt>
                <c:pt idx="10723">
                  <c:v>10717</c:v>
                </c:pt>
                <c:pt idx="10724">
                  <c:v>10718</c:v>
                </c:pt>
                <c:pt idx="10725">
                  <c:v>10719</c:v>
                </c:pt>
                <c:pt idx="10726">
                  <c:v>10720</c:v>
                </c:pt>
                <c:pt idx="10727">
                  <c:v>10721</c:v>
                </c:pt>
                <c:pt idx="10728">
                  <c:v>10722</c:v>
                </c:pt>
                <c:pt idx="10729">
                  <c:v>10723</c:v>
                </c:pt>
                <c:pt idx="10730">
                  <c:v>10724</c:v>
                </c:pt>
                <c:pt idx="10731">
                  <c:v>10725</c:v>
                </c:pt>
                <c:pt idx="10732">
                  <c:v>10726</c:v>
                </c:pt>
                <c:pt idx="10733">
                  <c:v>10727</c:v>
                </c:pt>
                <c:pt idx="10734">
                  <c:v>10728</c:v>
                </c:pt>
                <c:pt idx="10735">
                  <c:v>10729</c:v>
                </c:pt>
                <c:pt idx="10736">
                  <c:v>10730</c:v>
                </c:pt>
                <c:pt idx="10737">
                  <c:v>10731</c:v>
                </c:pt>
                <c:pt idx="10738">
                  <c:v>10732</c:v>
                </c:pt>
                <c:pt idx="10739">
                  <c:v>10733</c:v>
                </c:pt>
                <c:pt idx="10740">
                  <c:v>10734</c:v>
                </c:pt>
                <c:pt idx="10741">
                  <c:v>10735</c:v>
                </c:pt>
                <c:pt idx="10742">
                  <c:v>10736</c:v>
                </c:pt>
                <c:pt idx="10743">
                  <c:v>10737</c:v>
                </c:pt>
                <c:pt idx="10744">
                  <c:v>10738</c:v>
                </c:pt>
                <c:pt idx="10745">
                  <c:v>10739</c:v>
                </c:pt>
                <c:pt idx="10746">
                  <c:v>10740</c:v>
                </c:pt>
                <c:pt idx="10747">
                  <c:v>10741</c:v>
                </c:pt>
                <c:pt idx="10748">
                  <c:v>10742</c:v>
                </c:pt>
                <c:pt idx="10749">
                  <c:v>10743</c:v>
                </c:pt>
                <c:pt idx="10750">
                  <c:v>10744</c:v>
                </c:pt>
                <c:pt idx="10751">
                  <c:v>10745</c:v>
                </c:pt>
                <c:pt idx="10752">
                  <c:v>10746</c:v>
                </c:pt>
                <c:pt idx="10753">
                  <c:v>10747</c:v>
                </c:pt>
                <c:pt idx="10754">
                  <c:v>10748</c:v>
                </c:pt>
                <c:pt idx="10755">
                  <c:v>10749</c:v>
                </c:pt>
                <c:pt idx="10756">
                  <c:v>10750</c:v>
                </c:pt>
                <c:pt idx="10757">
                  <c:v>10751</c:v>
                </c:pt>
                <c:pt idx="10758">
                  <c:v>10752</c:v>
                </c:pt>
                <c:pt idx="10759">
                  <c:v>10753</c:v>
                </c:pt>
                <c:pt idx="10760">
                  <c:v>10754</c:v>
                </c:pt>
                <c:pt idx="10761">
                  <c:v>10755</c:v>
                </c:pt>
                <c:pt idx="10762">
                  <c:v>10756</c:v>
                </c:pt>
                <c:pt idx="10763">
                  <c:v>10757</c:v>
                </c:pt>
                <c:pt idx="10764">
                  <c:v>10758</c:v>
                </c:pt>
                <c:pt idx="10765">
                  <c:v>10759</c:v>
                </c:pt>
                <c:pt idx="10766">
                  <c:v>10760</c:v>
                </c:pt>
                <c:pt idx="10767">
                  <c:v>10761</c:v>
                </c:pt>
                <c:pt idx="10768">
                  <c:v>10762</c:v>
                </c:pt>
                <c:pt idx="10769">
                  <c:v>10763</c:v>
                </c:pt>
                <c:pt idx="10770">
                  <c:v>10764</c:v>
                </c:pt>
                <c:pt idx="10771">
                  <c:v>10765</c:v>
                </c:pt>
                <c:pt idx="10772">
                  <c:v>10766</c:v>
                </c:pt>
                <c:pt idx="10773">
                  <c:v>10767</c:v>
                </c:pt>
                <c:pt idx="10774">
                  <c:v>10768</c:v>
                </c:pt>
                <c:pt idx="10775">
                  <c:v>10769</c:v>
                </c:pt>
                <c:pt idx="10776">
                  <c:v>10770</c:v>
                </c:pt>
                <c:pt idx="10777">
                  <c:v>10771</c:v>
                </c:pt>
                <c:pt idx="10778">
                  <c:v>10772</c:v>
                </c:pt>
                <c:pt idx="10779">
                  <c:v>10773</c:v>
                </c:pt>
                <c:pt idx="10780">
                  <c:v>10774</c:v>
                </c:pt>
                <c:pt idx="10781">
                  <c:v>10775</c:v>
                </c:pt>
                <c:pt idx="10782">
                  <c:v>10776</c:v>
                </c:pt>
                <c:pt idx="10783">
                  <c:v>10777</c:v>
                </c:pt>
                <c:pt idx="10784">
                  <c:v>10778</c:v>
                </c:pt>
                <c:pt idx="10785">
                  <c:v>10779</c:v>
                </c:pt>
                <c:pt idx="10786">
                  <c:v>10780</c:v>
                </c:pt>
                <c:pt idx="10787">
                  <c:v>10781</c:v>
                </c:pt>
                <c:pt idx="10788">
                  <c:v>10782</c:v>
                </c:pt>
                <c:pt idx="10789">
                  <c:v>10783</c:v>
                </c:pt>
                <c:pt idx="10790">
                  <c:v>10784</c:v>
                </c:pt>
                <c:pt idx="10791">
                  <c:v>10785</c:v>
                </c:pt>
                <c:pt idx="10792">
                  <c:v>10786</c:v>
                </c:pt>
                <c:pt idx="10793">
                  <c:v>10787</c:v>
                </c:pt>
                <c:pt idx="10794">
                  <c:v>10788</c:v>
                </c:pt>
                <c:pt idx="10795">
                  <c:v>10789</c:v>
                </c:pt>
                <c:pt idx="10796">
                  <c:v>10790</c:v>
                </c:pt>
                <c:pt idx="10797">
                  <c:v>10791</c:v>
                </c:pt>
                <c:pt idx="10798">
                  <c:v>10792</c:v>
                </c:pt>
                <c:pt idx="10799">
                  <c:v>10793</c:v>
                </c:pt>
                <c:pt idx="10800">
                  <c:v>10794</c:v>
                </c:pt>
                <c:pt idx="10801">
                  <c:v>10795</c:v>
                </c:pt>
                <c:pt idx="10802">
                  <c:v>10796</c:v>
                </c:pt>
                <c:pt idx="10803">
                  <c:v>10797</c:v>
                </c:pt>
                <c:pt idx="10804">
                  <c:v>10798</c:v>
                </c:pt>
                <c:pt idx="10805">
                  <c:v>10799</c:v>
                </c:pt>
                <c:pt idx="10806">
                  <c:v>10800</c:v>
                </c:pt>
                <c:pt idx="10807">
                  <c:v>10801</c:v>
                </c:pt>
                <c:pt idx="10808">
                  <c:v>10802</c:v>
                </c:pt>
                <c:pt idx="10809">
                  <c:v>10803</c:v>
                </c:pt>
                <c:pt idx="10810">
                  <c:v>10804</c:v>
                </c:pt>
                <c:pt idx="10811">
                  <c:v>10805</c:v>
                </c:pt>
                <c:pt idx="10812">
                  <c:v>10806</c:v>
                </c:pt>
                <c:pt idx="10813">
                  <c:v>10807</c:v>
                </c:pt>
                <c:pt idx="10814">
                  <c:v>10808</c:v>
                </c:pt>
                <c:pt idx="10815">
                  <c:v>10809</c:v>
                </c:pt>
                <c:pt idx="10816">
                  <c:v>10810</c:v>
                </c:pt>
                <c:pt idx="10817">
                  <c:v>10811</c:v>
                </c:pt>
                <c:pt idx="10818">
                  <c:v>10812</c:v>
                </c:pt>
                <c:pt idx="10819">
                  <c:v>10813</c:v>
                </c:pt>
                <c:pt idx="10820">
                  <c:v>10814</c:v>
                </c:pt>
                <c:pt idx="10821">
                  <c:v>10815</c:v>
                </c:pt>
                <c:pt idx="10822">
                  <c:v>10816</c:v>
                </c:pt>
                <c:pt idx="10823">
                  <c:v>10817</c:v>
                </c:pt>
                <c:pt idx="10824">
                  <c:v>10818</c:v>
                </c:pt>
                <c:pt idx="10825">
                  <c:v>10819</c:v>
                </c:pt>
                <c:pt idx="10826">
                  <c:v>10820</c:v>
                </c:pt>
                <c:pt idx="10827">
                  <c:v>10821</c:v>
                </c:pt>
                <c:pt idx="10828">
                  <c:v>10822</c:v>
                </c:pt>
                <c:pt idx="10829">
                  <c:v>10823</c:v>
                </c:pt>
                <c:pt idx="10830">
                  <c:v>10824</c:v>
                </c:pt>
                <c:pt idx="10831">
                  <c:v>10825</c:v>
                </c:pt>
                <c:pt idx="10832">
                  <c:v>10826</c:v>
                </c:pt>
                <c:pt idx="10833">
                  <c:v>10827</c:v>
                </c:pt>
                <c:pt idx="10834">
                  <c:v>10828</c:v>
                </c:pt>
                <c:pt idx="10835">
                  <c:v>10829</c:v>
                </c:pt>
                <c:pt idx="10836">
                  <c:v>10830</c:v>
                </c:pt>
                <c:pt idx="10837">
                  <c:v>10831</c:v>
                </c:pt>
                <c:pt idx="10838">
                  <c:v>10832</c:v>
                </c:pt>
                <c:pt idx="10839">
                  <c:v>10833</c:v>
                </c:pt>
                <c:pt idx="10840">
                  <c:v>10834</c:v>
                </c:pt>
                <c:pt idx="10841">
                  <c:v>10835</c:v>
                </c:pt>
                <c:pt idx="10842">
                  <c:v>10836</c:v>
                </c:pt>
                <c:pt idx="10843">
                  <c:v>10837</c:v>
                </c:pt>
                <c:pt idx="10844">
                  <c:v>10838</c:v>
                </c:pt>
                <c:pt idx="10845">
                  <c:v>10839</c:v>
                </c:pt>
                <c:pt idx="10846">
                  <c:v>10840</c:v>
                </c:pt>
                <c:pt idx="10847">
                  <c:v>10841</c:v>
                </c:pt>
                <c:pt idx="10848">
                  <c:v>10842</c:v>
                </c:pt>
                <c:pt idx="10849">
                  <c:v>10843</c:v>
                </c:pt>
                <c:pt idx="10850">
                  <c:v>10844</c:v>
                </c:pt>
                <c:pt idx="10851">
                  <c:v>10845</c:v>
                </c:pt>
                <c:pt idx="10852">
                  <c:v>10846</c:v>
                </c:pt>
                <c:pt idx="10853">
                  <c:v>10847</c:v>
                </c:pt>
                <c:pt idx="10854">
                  <c:v>10848</c:v>
                </c:pt>
                <c:pt idx="10855">
                  <c:v>10849</c:v>
                </c:pt>
                <c:pt idx="10856">
                  <c:v>10850</c:v>
                </c:pt>
                <c:pt idx="10857">
                  <c:v>10851</c:v>
                </c:pt>
                <c:pt idx="10858">
                  <c:v>10852</c:v>
                </c:pt>
                <c:pt idx="10859">
                  <c:v>10853</c:v>
                </c:pt>
                <c:pt idx="10860">
                  <c:v>10854</c:v>
                </c:pt>
                <c:pt idx="10861">
                  <c:v>10855</c:v>
                </c:pt>
                <c:pt idx="10862">
                  <c:v>10856</c:v>
                </c:pt>
                <c:pt idx="10863">
                  <c:v>10857</c:v>
                </c:pt>
                <c:pt idx="10864">
                  <c:v>10858</c:v>
                </c:pt>
                <c:pt idx="10865">
                  <c:v>10859</c:v>
                </c:pt>
                <c:pt idx="10866">
                  <c:v>10860</c:v>
                </c:pt>
                <c:pt idx="10867">
                  <c:v>10861</c:v>
                </c:pt>
                <c:pt idx="10868">
                  <c:v>10862</c:v>
                </c:pt>
                <c:pt idx="10869">
                  <c:v>10863</c:v>
                </c:pt>
                <c:pt idx="10870">
                  <c:v>10864</c:v>
                </c:pt>
                <c:pt idx="10871">
                  <c:v>10865</c:v>
                </c:pt>
                <c:pt idx="10872">
                  <c:v>10866</c:v>
                </c:pt>
                <c:pt idx="10873">
                  <c:v>10867</c:v>
                </c:pt>
                <c:pt idx="10874">
                  <c:v>10868</c:v>
                </c:pt>
                <c:pt idx="10875">
                  <c:v>10869</c:v>
                </c:pt>
                <c:pt idx="10876">
                  <c:v>10870</c:v>
                </c:pt>
                <c:pt idx="10877">
                  <c:v>10871</c:v>
                </c:pt>
                <c:pt idx="10878">
                  <c:v>10872</c:v>
                </c:pt>
                <c:pt idx="10879">
                  <c:v>10873</c:v>
                </c:pt>
                <c:pt idx="10880">
                  <c:v>10874</c:v>
                </c:pt>
                <c:pt idx="10881">
                  <c:v>10875</c:v>
                </c:pt>
                <c:pt idx="10882">
                  <c:v>10876</c:v>
                </c:pt>
                <c:pt idx="10883">
                  <c:v>10877</c:v>
                </c:pt>
                <c:pt idx="10884">
                  <c:v>10878</c:v>
                </c:pt>
                <c:pt idx="10885">
                  <c:v>10879</c:v>
                </c:pt>
                <c:pt idx="10886">
                  <c:v>10880</c:v>
                </c:pt>
                <c:pt idx="10887">
                  <c:v>10881</c:v>
                </c:pt>
                <c:pt idx="10888">
                  <c:v>10882</c:v>
                </c:pt>
                <c:pt idx="10889">
                  <c:v>10883</c:v>
                </c:pt>
                <c:pt idx="10890">
                  <c:v>10884</c:v>
                </c:pt>
                <c:pt idx="10891">
                  <c:v>10885</c:v>
                </c:pt>
                <c:pt idx="10892">
                  <c:v>10886</c:v>
                </c:pt>
                <c:pt idx="10893">
                  <c:v>10887</c:v>
                </c:pt>
                <c:pt idx="10894">
                  <c:v>10888</c:v>
                </c:pt>
                <c:pt idx="10895">
                  <c:v>10889</c:v>
                </c:pt>
                <c:pt idx="10896">
                  <c:v>10890</c:v>
                </c:pt>
                <c:pt idx="10897">
                  <c:v>10891</c:v>
                </c:pt>
                <c:pt idx="10898">
                  <c:v>10892</c:v>
                </c:pt>
                <c:pt idx="10899">
                  <c:v>10893</c:v>
                </c:pt>
                <c:pt idx="10900">
                  <c:v>10894</c:v>
                </c:pt>
                <c:pt idx="10901">
                  <c:v>10895</c:v>
                </c:pt>
                <c:pt idx="10902">
                  <c:v>10896</c:v>
                </c:pt>
                <c:pt idx="10903">
                  <c:v>10897</c:v>
                </c:pt>
                <c:pt idx="10904">
                  <c:v>10898</c:v>
                </c:pt>
                <c:pt idx="10905">
                  <c:v>10899</c:v>
                </c:pt>
                <c:pt idx="10906">
                  <c:v>10900</c:v>
                </c:pt>
                <c:pt idx="10907">
                  <c:v>10901</c:v>
                </c:pt>
                <c:pt idx="10908">
                  <c:v>10902</c:v>
                </c:pt>
                <c:pt idx="10909">
                  <c:v>10903</c:v>
                </c:pt>
                <c:pt idx="10910">
                  <c:v>10904</c:v>
                </c:pt>
                <c:pt idx="10911">
                  <c:v>10905</c:v>
                </c:pt>
                <c:pt idx="10912">
                  <c:v>10906</c:v>
                </c:pt>
                <c:pt idx="10913">
                  <c:v>10907</c:v>
                </c:pt>
                <c:pt idx="10914">
                  <c:v>10908</c:v>
                </c:pt>
                <c:pt idx="10915">
                  <c:v>10909</c:v>
                </c:pt>
                <c:pt idx="10916">
                  <c:v>10910</c:v>
                </c:pt>
                <c:pt idx="10917">
                  <c:v>10911</c:v>
                </c:pt>
                <c:pt idx="10918">
                  <c:v>10912</c:v>
                </c:pt>
                <c:pt idx="10919">
                  <c:v>10913</c:v>
                </c:pt>
                <c:pt idx="10920">
                  <c:v>10914</c:v>
                </c:pt>
                <c:pt idx="10921">
                  <c:v>10915</c:v>
                </c:pt>
                <c:pt idx="10922">
                  <c:v>10916</c:v>
                </c:pt>
                <c:pt idx="10923">
                  <c:v>10917</c:v>
                </c:pt>
                <c:pt idx="10924">
                  <c:v>10918</c:v>
                </c:pt>
                <c:pt idx="10925">
                  <c:v>10919</c:v>
                </c:pt>
                <c:pt idx="10926">
                  <c:v>10920</c:v>
                </c:pt>
                <c:pt idx="10927">
                  <c:v>10921</c:v>
                </c:pt>
                <c:pt idx="10928">
                  <c:v>10922</c:v>
                </c:pt>
                <c:pt idx="10929">
                  <c:v>10923</c:v>
                </c:pt>
                <c:pt idx="10930">
                  <c:v>10924</c:v>
                </c:pt>
                <c:pt idx="10931">
                  <c:v>10925</c:v>
                </c:pt>
                <c:pt idx="10932">
                  <c:v>10926</c:v>
                </c:pt>
                <c:pt idx="10933">
                  <c:v>10927</c:v>
                </c:pt>
                <c:pt idx="10934">
                  <c:v>10928</c:v>
                </c:pt>
                <c:pt idx="10935">
                  <c:v>10929</c:v>
                </c:pt>
                <c:pt idx="10936">
                  <c:v>10930</c:v>
                </c:pt>
                <c:pt idx="10937">
                  <c:v>10931</c:v>
                </c:pt>
                <c:pt idx="10938">
                  <c:v>10932</c:v>
                </c:pt>
                <c:pt idx="10939">
                  <c:v>10933</c:v>
                </c:pt>
                <c:pt idx="10940">
                  <c:v>10934</c:v>
                </c:pt>
                <c:pt idx="10941">
                  <c:v>10935</c:v>
                </c:pt>
                <c:pt idx="10942">
                  <c:v>10936</c:v>
                </c:pt>
                <c:pt idx="10943">
                  <c:v>10937</c:v>
                </c:pt>
                <c:pt idx="10944">
                  <c:v>10938</c:v>
                </c:pt>
                <c:pt idx="10945">
                  <c:v>10939</c:v>
                </c:pt>
                <c:pt idx="10946">
                  <c:v>10940</c:v>
                </c:pt>
                <c:pt idx="10947">
                  <c:v>10941</c:v>
                </c:pt>
                <c:pt idx="10948">
                  <c:v>10942</c:v>
                </c:pt>
                <c:pt idx="10949">
                  <c:v>10943</c:v>
                </c:pt>
                <c:pt idx="10950">
                  <c:v>10944</c:v>
                </c:pt>
                <c:pt idx="10951">
                  <c:v>10945</c:v>
                </c:pt>
                <c:pt idx="10952">
                  <c:v>10946</c:v>
                </c:pt>
                <c:pt idx="10953">
                  <c:v>10947</c:v>
                </c:pt>
                <c:pt idx="10954">
                  <c:v>10948</c:v>
                </c:pt>
                <c:pt idx="10955">
                  <c:v>10949</c:v>
                </c:pt>
                <c:pt idx="10956">
                  <c:v>10950</c:v>
                </c:pt>
                <c:pt idx="10957">
                  <c:v>10951</c:v>
                </c:pt>
                <c:pt idx="10958">
                  <c:v>10952</c:v>
                </c:pt>
                <c:pt idx="10959">
                  <c:v>10953</c:v>
                </c:pt>
                <c:pt idx="10960">
                  <c:v>10954</c:v>
                </c:pt>
                <c:pt idx="10961">
                  <c:v>10955</c:v>
                </c:pt>
                <c:pt idx="10962">
                  <c:v>10956</c:v>
                </c:pt>
                <c:pt idx="10963">
                  <c:v>10957</c:v>
                </c:pt>
                <c:pt idx="10964">
                  <c:v>10958</c:v>
                </c:pt>
                <c:pt idx="10965">
                  <c:v>10959</c:v>
                </c:pt>
                <c:pt idx="10966">
                  <c:v>10960</c:v>
                </c:pt>
                <c:pt idx="10967">
                  <c:v>10961</c:v>
                </c:pt>
                <c:pt idx="10968">
                  <c:v>10962</c:v>
                </c:pt>
                <c:pt idx="10969">
                  <c:v>10963</c:v>
                </c:pt>
                <c:pt idx="10970">
                  <c:v>10964</c:v>
                </c:pt>
                <c:pt idx="10971">
                  <c:v>10965</c:v>
                </c:pt>
                <c:pt idx="10972">
                  <c:v>10966</c:v>
                </c:pt>
                <c:pt idx="10973">
                  <c:v>10967</c:v>
                </c:pt>
                <c:pt idx="10974">
                  <c:v>10968</c:v>
                </c:pt>
                <c:pt idx="10975">
                  <c:v>10969</c:v>
                </c:pt>
                <c:pt idx="10976">
                  <c:v>10970</c:v>
                </c:pt>
                <c:pt idx="10977">
                  <c:v>10971</c:v>
                </c:pt>
                <c:pt idx="10978">
                  <c:v>10972</c:v>
                </c:pt>
                <c:pt idx="10979">
                  <c:v>10973</c:v>
                </c:pt>
                <c:pt idx="10980">
                  <c:v>10974</c:v>
                </c:pt>
                <c:pt idx="10981">
                  <c:v>10975</c:v>
                </c:pt>
                <c:pt idx="10982">
                  <c:v>10976</c:v>
                </c:pt>
                <c:pt idx="10983">
                  <c:v>10977</c:v>
                </c:pt>
                <c:pt idx="10984">
                  <c:v>10978</c:v>
                </c:pt>
                <c:pt idx="10985">
                  <c:v>10979</c:v>
                </c:pt>
                <c:pt idx="10986">
                  <c:v>10980</c:v>
                </c:pt>
                <c:pt idx="10987">
                  <c:v>10981</c:v>
                </c:pt>
                <c:pt idx="10988">
                  <c:v>10982</c:v>
                </c:pt>
                <c:pt idx="10989">
                  <c:v>10983</c:v>
                </c:pt>
                <c:pt idx="10990">
                  <c:v>10984</c:v>
                </c:pt>
                <c:pt idx="10991">
                  <c:v>10985</c:v>
                </c:pt>
                <c:pt idx="10992">
                  <c:v>10986</c:v>
                </c:pt>
                <c:pt idx="10993">
                  <c:v>10987</c:v>
                </c:pt>
                <c:pt idx="10994">
                  <c:v>10988</c:v>
                </c:pt>
                <c:pt idx="10995">
                  <c:v>10989</c:v>
                </c:pt>
                <c:pt idx="10996">
                  <c:v>10990</c:v>
                </c:pt>
                <c:pt idx="10997">
                  <c:v>10991</c:v>
                </c:pt>
                <c:pt idx="10998">
                  <c:v>10992</c:v>
                </c:pt>
                <c:pt idx="10999">
                  <c:v>10993</c:v>
                </c:pt>
                <c:pt idx="11000">
                  <c:v>10994</c:v>
                </c:pt>
                <c:pt idx="11001">
                  <c:v>10995</c:v>
                </c:pt>
                <c:pt idx="11002">
                  <c:v>10996</c:v>
                </c:pt>
                <c:pt idx="11003">
                  <c:v>10997</c:v>
                </c:pt>
                <c:pt idx="11004">
                  <c:v>10998</c:v>
                </c:pt>
                <c:pt idx="11005">
                  <c:v>10999</c:v>
                </c:pt>
                <c:pt idx="11006">
                  <c:v>11000</c:v>
                </c:pt>
                <c:pt idx="11007">
                  <c:v>11001</c:v>
                </c:pt>
                <c:pt idx="11008">
                  <c:v>11002</c:v>
                </c:pt>
                <c:pt idx="11009">
                  <c:v>11003</c:v>
                </c:pt>
                <c:pt idx="11010">
                  <c:v>11004</c:v>
                </c:pt>
                <c:pt idx="11011">
                  <c:v>11005</c:v>
                </c:pt>
                <c:pt idx="11012">
                  <c:v>11006</c:v>
                </c:pt>
                <c:pt idx="11013">
                  <c:v>11007</c:v>
                </c:pt>
                <c:pt idx="11014">
                  <c:v>11008</c:v>
                </c:pt>
                <c:pt idx="11015">
                  <c:v>11009</c:v>
                </c:pt>
                <c:pt idx="11016">
                  <c:v>11010</c:v>
                </c:pt>
                <c:pt idx="11017">
                  <c:v>11011</c:v>
                </c:pt>
                <c:pt idx="11018">
                  <c:v>11012</c:v>
                </c:pt>
                <c:pt idx="11019">
                  <c:v>11013</c:v>
                </c:pt>
                <c:pt idx="11020">
                  <c:v>11014</c:v>
                </c:pt>
                <c:pt idx="11021">
                  <c:v>11015</c:v>
                </c:pt>
                <c:pt idx="11022">
                  <c:v>11016</c:v>
                </c:pt>
                <c:pt idx="11023">
                  <c:v>11017</c:v>
                </c:pt>
                <c:pt idx="11024">
                  <c:v>11018</c:v>
                </c:pt>
                <c:pt idx="11025">
                  <c:v>11019</c:v>
                </c:pt>
                <c:pt idx="11026">
                  <c:v>11020</c:v>
                </c:pt>
                <c:pt idx="11027">
                  <c:v>11021</c:v>
                </c:pt>
                <c:pt idx="11028">
                  <c:v>11022</c:v>
                </c:pt>
                <c:pt idx="11029">
                  <c:v>11023</c:v>
                </c:pt>
                <c:pt idx="11030">
                  <c:v>11024</c:v>
                </c:pt>
                <c:pt idx="11031">
                  <c:v>11025</c:v>
                </c:pt>
                <c:pt idx="11032">
                  <c:v>11026</c:v>
                </c:pt>
                <c:pt idx="11033">
                  <c:v>11027</c:v>
                </c:pt>
                <c:pt idx="11034">
                  <c:v>11028</c:v>
                </c:pt>
                <c:pt idx="11035">
                  <c:v>11029</c:v>
                </c:pt>
                <c:pt idx="11036">
                  <c:v>11030</c:v>
                </c:pt>
                <c:pt idx="11037">
                  <c:v>11031</c:v>
                </c:pt>
                <c:pt idx="11038">
                  <c:v>11032</c:v>
                </c:pt>
                <c:pt idx="11039">
                  <c:v>11033</c:v>
                </c:pt>
                <c:pt idx="11040">
                  <c:v>11034</c:v>
                </c:pt>
                <c:pt idx="11041">
                  <c:v>11035</c:v>
                </c:pt>
                <c:pt idx="11042">
                  <c:v>11036</c:v>
                </c:pt>
                <c:pt idx="11043">
                  <c:v>11037</c:v>
                </c:pt>
                <c:pt idx="11044">
                  <c:v>11038</c:v>
                </c:pt>
                <c:pt idx="11045">
                  <c:v>11039</c:v>
                </c:pt>
                <c:pt idx="11046">
                  <c:v>11040</c:v>
                </c:pt>
                <c:pt idx="11047">
                  <c:v>11041</c:v>
                </c:pt>
                <c:pt idx="11048">
                  <c:v>11042</c:v>
                </c:pt>
                <c:pt idx="11049">
                  <c:v>11043</c:v>
                </c:pt>
                <c:pt idx="11050">
                  <c:v>11044</c:v>
                </c:pt>
                <c:pt idx="11051">
                  <c:v>11045</c:v>
                </c:pt>
                <c:pt idx="11052">
                  <c:v>11046</c:v>
                </c:pt>
                <c:pt idx="11053">
                  <c:v>11047</c:v>
                </c:pt>
                <c:pt idx="11054">
                  <c:v>11048</c:v>
                </c:pt>
                <c:pt idx="11055">
                  <c:v>11049</c:v>
                </c:pt>
                <c:pt idx="11056">
                  <c:v>11050</c:v>
                </c:pt>
                <c:pt idx="11057">
                  <c:v>11051</c:v>
                </c:pt>
                <c:pt idx="11058">
                  <c:v>11052</c:v>
                </c:pt>
                <c:pt idx="11059">
                  <c:v>11053</c:v>
                </c:pt>
                <c:pt idx="11060">
                  <c:v>11054</c:v>
                </c:pt>
                <c:pt idx="11061">
                  <c:v>11055</c:v>
                </c:pt>
                <c:pt idx="11062">
                  <c:v>11056</c:v>
                </c:pt>
                <c:pt idx="11063">
                  <c:v>11057</c:v>
                </c:pt>
                <c:pt idx="11064">
                  <c:v>11058</c:v>
                </c:pt>
                <c:pt idx="11065">
                  <c:v>11059</c:v>
                </c:pt>
                <c:pt idx="11066">
                  <c:v>11060</c:v>
                </c:pt>
                <c:pt idx="11067">
                  <c:v>11061</c:v>
                </c:pt>
                <c:pt idx="11068">
                  <c:v>11062</c:v>
                </c:pt>
                <c:pt idx="11069">
                  <c:v>11063</c:v>
                </c:pt>
                <c:pt idx="11070">
                  <c:v>11064</c:v>
                </c:pt>
                <c:pt idx="11071">
                  <c:v>11065</c:v>
                </c:pt>
                <c:pt idx="11072">
                  <c:v>11066</c:v>
                </c:pt>
                <c:pt idx="11073">
                  <c:v>11067</c:v>
                </c:pt>
                <c:pt idx="11074">
                  <c:v>11068</c:v>
                </c:pt>
                <c:pt idx="11075">
                  <c:v>11069</c:v>
                </c:pt>
                <c:pt idx="11076">
                  <c:v>11070</c:v>
                </c:pt>
                <c:pt idx="11077">
                  <c:v>11071</c:v>
                </c:pt>
                <c:pt idx="11078">
                  <c:v>11072</c:v>
                </c:pt>
                <c:pt idx="11079">
                  <c:v>11073</c:v>
                </c:pt>
                <c:pt idx="11080">
                  <c:v>11074</c:v>
                </c:pt>
                <c:pt idx="11081">
                  <c:v>11075</c:v>
                </c:pt>
                <c:pt idx="11082">
                  <c:v>11076</c:v>
                </c:pt>
                <c:pt idx="11083">
                  <c:v>11077</c:v>
                </c:pt>
                <c:pt idx="11084">
                  <c:v>11078</c:v>
                </c:pt>
                <c:pt idx="11085">
                  <c:v>11079</c:v>
                </c:pt>
                <c:pt idx="11086">
                  <c:v>11080</c:v>
                </c:pt>
                <c:pt idx="11087">
                  <c:v>11081</c:v>
                </c:pt>
                <c:pt idx="11088">
                  <c:v>11082</c:v>
                </c:pt>
                <c:pt idx="11089">
                  <c:v>11083</c:v>
                </c:pt>
                <c:pt idx="11090">
                  <c:v>11084</c:v>
                </c:pt>
                <c:pt idx="11091">
                  <c:v>11085</c:v>
                </c:pt>
                <c:pt idx="11092">
                  <c:v>11086</c:v>
                </c:pt>
                <c:pt idx="11093">
                  <c:v>11087</c:v>
                </c:pt>
                <c:pt idx="11094">
                  <c:v>11088</c:v>
                </c:pt>
                <c:pt idx="11095">
                  <c:v>11089</c:v>
                </c:pt>
                <c:pt idx="11096">
                  <c:v>11090</c:v>
                </c:pt>
                <c:pt idx="11097">
                  <c:v>11091</c:v>
                </c:pt>
                <c:pt idx="11098">
                  <c:v>11092</c:v>
                </c:pt>
                <c:pt idx="11099">
                  <c:v>11093</c:v>
                </c:pt>
                <c:pt idx="11100">
                  <c:v>11094</c:v>
                </c:pt>
                <c:pt idx="11101">
                  <c:v>11095</c:v>
                </c:pt>
                <c:pt idx="11102">
                  <c:v>11096</c:v>
                </c:pt>
                <c:pt idx="11103">
                  <c:v>11097</c:v>
                </c:pt>
                <c:pt idx="11104">
                  <c:v>11098</c:v>
                </c:pt>
                <c:pt idx="11105">
                  <c:v>11099</c:v>
                </c:pt>
                <c:pt idx="11106">
                  <c:v>11100</c:v>
                </c:pt>
                <c:pt idx="11107">
                  <c:v>11101</c:v>
                </c:pt>
                <c:pt idx="11108">
                  <c:v>11102</c:v>
                </c:pt>
                <c:pt idx="11109">
                  <c:v>11103</c:v>
                </c:pt>
                <c:pt idx="11110">
                  <c:v>11104</c:v>
                </c:pt>
                <c:pt idx="11111">
                  <c:v>11105</c:v>
                </c:pt>
                <c:pt idx="11112">
                  <c:v>11106</c:v>
                </c:pt>
                <c:pt idx="11113">
                  <c:v>11107</c:v>
                </c:pt>
                <c:pt idx="11114">
                  <c:v>11108</c:v>
                </c:pt>
                <c:pt idx="11115">
                  <c:v>11109</c:v>
                </c:pt>
                <c:pt idx="11116">
                  <c:v>11110</c:v>
                </c:pt>
                <c:pt idx="11117">
                  <c:v>11111</c:v>
                </c:pt>
                <c:pt idx="11118">
                  <c:v>11112</c:v>
                </c:pt>
                <c:pt idx="11119">
                  <c:v>11113</c:v>
                </c:pt>
                <c:pt idx="11120">
                  <c:v>11114</c:v>
                </c:pt>
                <c:pt idx="11121">
                  <c:v>11115</c:v>
                </c:pt>
                <c:pt idx="11122">
                  <c:v>11116</c:v>
                </c:pt>
                <c:pt idx="11123">
                  <c:v>11117</c:v>
                </c:pt>
                <c:pt idx="11124">
                  <c:v>11118</c:v>
                </c:pt>
                <c:pt idx="11125">
                  <c:v>11119</c:v>
                </c:pt>
                <c:pt idx="11126">
                  <c:v>11120</c:v>
                </c:pt>
                <c:pt idx="11127">
                  <c:v>11121</c:v>
                </c:pt>
                <c:pt idx="11128">
                  <c:v>11122</c:v>
                </c:pt>
                <c:pt idx="11129">
                  <c:v>11123</c:v>
                </c:pt>
                <c:pt idx="11130">
                  <c:v>11124</c:v>
                </c:pt>
                <c:pt idx="11131">
                  <c:v>11125</c:v>
                </c:pt>
                <c:pt idx="11132">
                  <c:v>11126</c:v>
                </c:pt>
                <c:pt idx="11133">
                  <c:v>11127</c:v>
                </c:pt>
                <c:pt idx="11134">
                  <c:v>11128</c:v>
                </c:pt>
                <c:pt idx="11135">
                  <c:v>11129</c:v>
                </c:pt>
                <c:pt idx="11136">
                  <c:v>11130</c:v>
                </c:pt>
                <c:pt idx="11137">
                  <c:v>11131</c:v>
                </c:pt>
                <c:pt idx="11138">
                  <c:v>11132</c:v>
                </c:pt>
                <c:pt idx="11139">
                  <c:v>11133</c:v>
                </c:pt>
                <c:pt idx="11140">
                  <c:v>11134</c:v>
                </c:pt>
                <c:pt idx="11141">
                  <c:v>11135</c:v>
                </c:pt>
                <c:pt idx="11142">
                  <c:v>11136</c:v>
                </c:pt>
                <c:pt idx="11143">
                  <c:v>11137</c:v>
                </c:pt>
                <c:pt idx="11144">
                  <c:v>11138</c:v>
                </c:pt>
                <c:pt idx="11145">
                  <c:v>11139</c:v>
                </c:pt>
                <c:pt idx="11146">
                  <c:v>11140</c:v>
                </c:pt>
                <c:pt idx="11147">
                  <c:v>11141</c:v>
                </c:pt>
                <c:pt idx="11148">
                  <c:v>11142</c:v>
                </c:pt>
                <c:pt idx="11149">
                  <c:v>11143</c:v>
                </c:pt>
                <c:pt idx="11150">
                  <c:v>11144</c:v>
                </c:pt>
                <c:pt idx="11151">
                  <c:v>11145</c:v>
                </c:pt>
                <c:pt idx="11152">
                  <c:v>11146</c:v>
                </c:pt>
                <c:pt idx="11153">
                  <c:v>11147</c:v>
                </c:pt>
                <c:pt idx="11154">
                  <c:v>11148</c:v>
                </c:pt>
                <c:pt idx="11155">
                  <c:v>11149</c:v>
                </c:pt>
                <c:pt idx="11156">
                  <c:v>11150</c:v>
                </c:pt>
                <c:pt idx="11157">
                  <c:v>11151</c:v>
                </c:pt>
                <c:pt idx="11158">
                  <c:v>11152</c:v>
                </c:pt>
                <c:pt idx="11159">
                  <c:v>11153</c:v>
                </c:pt>
                <c:pt idx="11160">
                  <c:v>11154</c:v>
                </c:pt>
                <c:pt idx="11161">
                  <c:v>11155</c:v>
                </c:pt>
                <c:pt idx="11162">
                  <c:v>11156</c:v>
                </c:pt>
                <c:pt idx="11163">
                  <c:v>11157</c:v>
                </c:pt>
                <c:pt idx="11164">
                  <c:v>11158</c:v>
                </c:pt>
                <c:pt idx="11165">
                  <c:v>11159</c:v>
                </c:pt>
                <c:pt idx="11166">
                  <c:v>11160</c:v>
                </c:pt>
                <c:pt idx="11167">
                  <c:v>11161</c:v>
                </c:pt>
                <c:pt idx="11168">
                  <c:v>11162</c:v>
                </c:pt>
                <c:pt idx="11169">
                  <c:v>11163</c:v>
                </c:pt>
                <c:pt idx="11170">
                  <c:v>11164</c:v>
                </c:pt>
                <c:pt idx="11171">
                  <c:v>11165</c:v>
                </c:pt>
                <c:pt idx="11172">
                  <c:v>11166</c:v>
                </c:pt>
                <c:pt idx="11173">
                  <c:v>11167</c:v>
                </c:pt>
                <c:pt idx="11174">
                  <c:v>11168</c:v>
                </c:pt>
                <c:pt idx="11175">
                  <c:v>11169</c:v>
                </c:pt>
                <c:pt idx="11176">
                  <c:v>11170</c:v>
                </c:pt>
                <c:pt idx="11177">
                  <c:v>11171</c:v>
                </c:pt>
                <c:pt idx="11178">
                  <c:v>11172</c:v>
                </c:pt>
                <c:pt idx="11179">
                  <c:v>11173</c:v>
                </c:pt>
                <c:pt idx="11180">
                  <c:v>11174</c:v>
                </c:pt>
                <c:pt idx="11181">
                  <c:v>11175</c:v>
                </c:pt>
                <c:pt idx="11182">
                  <c:v>11176</c:v>
                </c:pt>
                <c:pt idx="11183">
                  <c:v>11177</c:v>
                </c:pt>
                <c:pt idx="11184">
                  <c:v>11178</c:v>
                </c:pt>
                <c:pt idx="11185">
                  <c:v>11179</c:v>
                </c:pt>
                <c:pt idx="11186">
                  <c:v>11180</c:v>
                </c:pt>
                <c:pt idx="11187">
                  <c:v>11181</c:v>
                </c:pt>
                <c:pt idx="11188">
                  <c:v>11182</c:v>
                </c:pt>
                <c:pt idx="11189">
                  <c:v>11183</c:v>
                </c:pt>
                <c:pt idx="11190">
                  <c:v>11184</c:v>
                </c:pt>
                <c:pt idx="11191">
                  <c:v>11185</c:v>
                </c:pt>
                <c:pt idx="11192">
                  <c:v>11186</c:v>
                </c:pt>
                <c:pt idx="11193">
                  <c:v>11187</c:v>
                </c:pt>
                <c:pt idx="11194">
                  <c:v>11188</c:v>
                </c:pt>
                <c:pt idx="11195">
                  <c:v>11189</c:v>
                </c:pt>
                <c:pt idx="11196">
                  <c:v>11190</c:v>
                </c:pt>
                <c:pt idx="11197">
                  <c:v>11191</c:v>
                </c:pt>
                <c:pt idx="11198">
                  <c:v>11192</c:v>
                </c:pt>
                <c:pt idx="11199">
                  <c:v>11193</c:v>
                </c:pt>
                <c:pt idx="11200">
                  <c:v>11194</c:v>
                </c:pt>
                <c:pt idx="11201">
                  <c:v>11195</c:v>
                </c:pt>
                <c:pt idx="11202">
                  <c:v>11196</c:v>
                </c:pt>
                <c:pt idx="11203">
                  <c:v>11197</c:v>
                </c:pt>
                <c:pt idx="11204">
                  <c:v>11198</c:v>
                </c:pt>
                <c:pt idx="11205">
                  <c:v>11199</c:v>
                </c:pt>
                <c:pt idx="11206">
                  <c:v>11200</c:v>
                </c:pt>
                <c:pt idx="11207">
                  <c:v>11201</c:v>
                </c:pt>
                <c:pt idx="11208">
                  <c:v>11202</c:v>
                </c:pt>
                <c:pt idx="11209">
                  <c:v>11203</c:v>
                </c:pt>
                <c:pt idx="11210">
                  <c:v>11204</c:v>
                </c:pt>
                <c:pt idx="11211">
                  <c:v>11205</c:v>
                </c:pt>
                <c:pt idx="11212">
                  <c:v>11206</c:v>
                </c:pt>
                <c:pt idx="11213">
                  <c:v>11207</c:v>
                </c:pt>
                <c:pt idx="11214">
                  <c:v>11208</c:v>
                </c:pt>
                <c:pt idx="11215">
                  <c:v>11209</c:v>
                </c:pt>
                <c:pt idx="11216">
                  <c:v>11210</c:v>
                </c:pt>
                <c:pt idx="11217">
                  <c:v>11211</c:v>
                </c:pt>
                <c:pt idx="11218">
                  <c:v>11212</c:v>
                </c:pt>
                <c:pt idx="11219">
                  <c:v>11213</c:v>
                </c:pt>
                <c:pt idx="11220">
                  <c:v>11214</c:v>
                </c:pt>
                <c:pt idx="11221">
                  <c:v>11215</c:v>
                </c:pt>
                <c:pt idx="11222">
                  <c:v>11216</c:v>
                </c:pt>
                <c:pt idx="11223">
                  <c:v>11217</c:v>
                </c:pt>
                <c:pt idx="11224">
                  <c:v>11218</c:v>
                </c:pt>
                <c:pt idx="11225">
                  <c:v>11219</c:v>
                </c:pt>
                <c:pt idx="11226">
                  <c:v>11220</c:v>
                </c:pt>
                <c:pt idx="11227">
                  <c:v>11221</c:v>
                </c:pt>
                <c:pt idx="11228">
                  <c:v>11222</c:v>
                </c:pt>
                <c:pt idx="11229">
                  <c:v>11223</c:v>
                </c:pt>
                <c:pt idx="11230">
                  <c:v>11224</c:v>
                </c:pt>
                <c:pt idx="11231">
                  <c:v>11225</c:v>
                </c:pt>
                <c:pt idx="11232">
                  <c:v>11226</c:v>
                </c:pt>
                <c:pt idx="11233">
                  <c:v>11227</c:v>
                </c:pt>
                <c:pt idx="11234">
                  <c:v>11228</c:v>
                </c:pt>
                <c:pt idx="11235">
                  <c:v>11229</c:v>
                </c:pt>
                <c:pt idx="11236">
                  <c:v>11230</c:v>
                </c:pt>
                <c:pt idx="11237">
                  <c:v>11231</c:v>
                </c:pt>
                <c:pt idx="11238">
                  <c:v>11232</c:v>
                </c:pt>
                <c:pt idx="11239">
                  <c:v>11233</c:v>
                </c:pt>
                <c:pt idx="11240">
                  <c:v>11234</c:v>
                </c:pt>
                <c:pt idx="11241">
                  <c:v>11235</c:v>
                </c:pt>
                <c:pt idx="11242">
                  <c:v>11236</c:v>
                </c:pt>
                <c:pt idx="11243">
                  <c:v>11237</c:v>
                </c:pt>
                <c:pt idx="11244">
                  <c:v>11238</c:v>
                </c:pt>
                <c:pt idx="11245">
                  <c:v>11239</c:v>
                </c:pt>
                <c:pt idx="11246">
                  <c:v>11240</c:v>
                </c:pt>
                <c:pt idx="11247">
                  <c:v>11241</c:v>
                </c:pt>
                <c:pt idx="11248">
                  <c:v>11242</c:v>
                </c:pt>
                <c:pt idx="11249">
                  <c:v>11243</c:v>
                </c:pt>
                <c:pt idx="11250">
                  <c:v>11244</c:v>
                </c:pt>
                <c:pt idx="11251">
                  <c:v>11245</c:v>
                </c:pt>
                <c:pt idx="11252">
                  <c:v>11246</c:v>
                </c:pt>
                <c:pt idx="11253">
                  <c:v>11247</c:v>
                </c:pt>
                <c:pt idx="11254">
                  <c:v>11248</c:v>
                </c:pt>
                <c:pt idx="11255">
                  <c:v>11249</c:v>
                </c:pt>
                <c:pt idx="11256">
                  <c:v>11250</c:v>
                </c:pt>
                <c:pt idx="11257">
                  <c:v>11251</c:v>
                </c:pt>
                <c:pt idx="11258">
                  <c:v>11252</c:v>
                </c:pt>
                <c:pt idx="11259">
                  <c:v>11253</c:v>
                </c:pt>
                <c:pt idx="11260">
                  <c:v>11254</c:v>
                </c:pt>
                <c:pt idx="11261">
                  <c:v>11255</c:v>
                </c:pt>
                <c:pt idx="11262">
                  <c:v>11256</c:v>
                </c:pt>
                <c:pt idx="11263">
                  <c:v>11257</c:v>
                </c:pt>
                <c:pt idx="11264">
                  <c:v>11258</c:v>
                </c:pt>
                <c:pt idx="11265">
                  <c:v>11259</c:v>
                </c:pt>
                <c:pt idx="11266">
                  <c:v>11260</c:v>
                </c:pt>
                <c:pt idx="11267">
                  <c:v>11261</c:v>
                </c:pt>
                <c:pt idx="11268">
                  <c:v>11262</c:v>
                </c:pt>
                <c:pt idx="11269">
                  <c:v>11263</c:v>
                </c:pt>
                <c:pt idx="11270">
                  <c:v>11264</c:v>
                </c:pt>
                <c:pt idx="11271">
                  <c:v>11265</c:v>
                </c:pt>
                <c:pt idx="11272">
                  <c:v>11266</c:v>
                </c:pt>
                <c:pt idx="11273">
                  <c:v>11267</c:v>
                </c:pt>
                <c:pt idx="11274">
                  <c:v>11268</c:v>
                </c:pt>
                <c:pt idx="11275">
                  <c:v>11269</c:v>
                </c:pt>
                <c:pt idx="11276">
                  <c:v>11270</c:v>
                </c:pt>
                <c:pt idx="11277">
                  <c:v>11271</c:v>
                </c:pt>
                <c:pt idx="11278">
                  <c:v>11272</c:v>
                </c:pt>
                <c:pt idx="11279">
                  <c:v>11273</c:v>
                </c:pt>
                <c:pt idx="11280">
                  <c:v>11274</c:v>
                </c:pt>
                <c:pt idx="11281">
                  <c:v>11275</c:v>
                </c:pt>
                <c:pt idx="11282">
                  <c:v>11276</c:v>
                </c:pt>
                <c:pt idx="11283">
                  <c:v>11277</c:v>
                </c:pt>
                <c:pt idx="11284">
                  <c:v>11278</c:v>
                </c:pt>
                <c:pt idx="11285">
                  <c:v>11279</c:v>
                </c:pt>
                <c:pt idx="11286">
                  <c:v>11280</c:v>
                </c:pt>
                <c:pt idx="11287">
                  <c:v>11281</c:v>
                </c:pt>
                <c:pt idx="11288">
                  <c:v>11282</c:v>
                </c:pt>
                <c:pt idx="11289">
                  <c:v>11283</c:v>
                </c:pt>
                <c:pt idx="11290">
                  <c:v>11284</c:v>
                </c:pt>
                <c:pt idx="11291">
                  <c:v>11285</c:v>
                </c:pt>
                <c:pt idx="11292">
                  <c:v>11286</c:v>
                </c:pt>
                <c:pt idx="11293">
                  <c:v>11287</c:v>
                </c:pt>
                <c:pt idx="11294">
                  <c:v>11288</c:v>
                </c:pt>
                <c:pt idx="11295">
                  <c:v>11289</c:v>
                </c:pt>
                <c:pt idx="11296">
                  <c:v>11290</c:v>
                </c:pt>
                <c:pt idx="11297">
                  <c:v>11291</c:v>
                </c:pt>
                <c:pt idx="11298">
                  <c:v>11292</c:v>
                </c:pt>
                <c:pt idx="11299">
                  <c:v>11293</c:v>
                </c:pt>
                <c:pt idx="11300">
                  <c:v>11294</c:v>
                </c:pt>
                <c:pt idx="11301">
                  <c:v>11295</c:v>
                </c:pt>
                <c:pt idx="11302">
                  <c:v>11296</c:v>
                </c:pt>
                <c:pt idx="11303">
                  <c:v>11297</c:v>
                </c:pt>
                <c:pt idx="11304">
                  <c:v>11298</c:v>
                </c:pt>
                <c:pt idx="11305">
                  <c:v>11299</c:v>
                </c:pt>
                <c:pt idx="11306">
                  <c:v>11300</c:v>
                </c:pt>
                <c:pt idx="11307">
                  <c:v>11301</c:v>
                </c:pt>
                <c:pt idx="11308">
                  <c:v>11302</c:v>
                </c:pt>
                <c:pt idx="11309">
                  <c:v>11303</c:v>
                </c:pt>
                <c:pt idx="11310">
                  <c:v>11304</c:v>
                </c:pt>
                <c:pt idx="11311">
                  <c:v>11305</c:v>
                </c:pt>
                <c:pt idx="11312">
                  <c:v>11306</c:v>
                </c:pt>
                <c:pt idx="11313">
                  <c:v>11307</c:v>
                </c:pt>
                <c:pt idx="11314">
                  <c:v>11308</c:v>
                </c:pt>
                <c:pt idx="11315">
                  <c:v>11309</c:v>
                </c:pt>
                <c:pt idx="11316">
                  <c:v>11310</c:v>
                </c:pt>
                <c:pt idx="11317">
                  <c:v>11311</c:v>
                </c:pt>
                <c:pt idx="11318">
                  <c:v>11312</c:v>
                </c:pt>
                <c:pt idx="11319">
                  <c:v>11313</c:v>
                </c:pt>
                <c:pt idx="11320">
                  <c:v>11314</c:v>
                </c:pt>
                <c:pt idx="11321">
                  <c:v>11315</c:v>
                </c:pt>
                <c:pt idx="11322">
                  <c:v>11316</c:v>
                </c:pt>
                <c:pt idx="11323">
                  <c:v>11317</c:v>
                </c:pt>
                <c:pt idx="11324">
                  <c:v>11318</c:v>
                </c:pt>
                <c:pt idx="11325">
                  <c:v>11319</c:v>
                </c:pt>
                <c:pt idx="11326">
                  <c:v>11320</c:v>
                </c:pt>
                <c:pt idx="11327">
                  <c:v>11321</c:v>
                </c:pt>
                <c:pt idx="11328">
                  <c:v>11322</c:v>
                </c:pt>
                <c:pt idx="11329">
                  <c:v>11323</c:v>
                </c:pt>
                <c:pt idx="11330">
                  <c:v>11324</c:v>
                </c:pt>
                <c:pt idx="11331">
                  <c:v>11325</c:v>
                </c:pt>
                <c:pt idx="11332">
                  <c:v>11326</c:v>
                </c:pt>
                <c:pt idx="11333">
                  <c:v>11327</c:v>
                </c:pt>
                <c:pt idx="11334">
                  <c:v>11328</c:v>
                </c:pt>
                <c:pt idx="11335">
                  <c:v>11329</c:v>
                </c:pt>
                <c:pt idx="11336">
                  <c:v>11330</c:v>
                </c:pt>
                <c:pt idx="11337">
                  <c:v>11331</c:v>
                </c:pt>
                <c:pt idx="11338">
                  <c:v>11332</c:v>
                </c:pt>
                <c:pt idx="11339">
                  <c:v>11333</c:v>
                </c:pt>
                <c:pt idx="11340">
                  <c:v>11334</c:v>
                </c:pt>
                <c:pt idx="11341">
                  <c:v>11335</c:v>
                </c:pt>
                <c:pt idx="11342">
                  <c:v>11336</c:v>
                </c:pt>
                <c:pt idx="11343">
                  <c:v>11337</c:v>
                </c:pt>
                <c:pt idx="11344">
                  <c:v>11338</c:v>
                </c:pt>
                <c:pt idx="11345">
                  <c:v>11339</c:v>
                </c:pt>
                <c:pt idx="11346">
                  <c:v>11340</c:v>
                </c:pt>
                <c:pt idx="11347">
                  <c:v>11341</c:v>
                </c:pt>
                <c:pt idx="11348">
                  <c:v>11342</c:v>
                </c:pt>
                <c:pt idx="11349">
                  <c:v>11343</c:v>
                </c:pt>
                <c:pt idx="11350">
                  <c:v>11344</c:v>
                </c:pt>
                <c:pt idx="11351">
                  <c:v>11345</c:v>
                </c:pt>
                <c:pt idx="11352">
                  <c:v>11346</c:v>
                </c:pt>
                <c:pt idx="11353">
                  <c:v>11347</c:v>
                </c:pt>
                <c:pt idx="11354">
                  <c:v>11348</c:v>
                </c:pt>
                <c:pt idx="11355">
                  <c:v>11349</c:v>
                </c:pt>
                <c:pt idx="11356">
                  <c:v>11350</c:v>
                </c:pt>
                <c:pt idx="11357">
                  <c:v>11351</c:v>
                </c:pt>
                <c:pt idx="11358">
                  <c:v>11352</c:v>
                </c:pt>
                <c:pt idx="11359">
                  <c:v>11353</c:v>
                </c:pt>
                <c:pt idx="11360">
                  <c:v>11354</c:v>
                </c:pt>
                <c:pt idx="11361">
                  <c:v>11355</c:v>
                </c:pt>
                <c:pt idx="11362">
                  <c:v>11356</c:v>
                </c:pt>
                <c:pt idx="11363">
                  <c:v>11357</c:v>
                </c:pt>
                <c:pt idx="11364">
                  <c:v>11358</c:v>
                </c:pt>
                <c:pt idx="11365">
                  <c:v>11359</c:v>
                </c:pt>
                <c:pt idx="11366">
                  <c:v>11360</c:v>
                </c:pt>
                <c:pt idx="11367">
                  <c:v>11361</c:v>
                </c:pt>
                <c:pt idx="11368">
                  <c:v>11362</c:v>
                </c:pt>
                <c:pt idx="11369">
                  <c:v>11363</c:v>
                </c:pt>
                <c:pt idx="11370">
                  <c:v>11364</c:v>
                </c:pt>
                <c:pt idx="11371">
                  <c:v>11365</c:v>
                </c:pt>
                <c:pt idx="11372">
                  <c:v>11366</c:v>
                </c:pt>
                <c:pt idx="11373">
                  <c:v>11367</c:v>
                </c:pt>
                <c:pt idx="11374">
                  <c:v>11368</c:v>
                </c:pt>
                <c:pt idx="11375">
                  <c:v>11369</c:v>
                </c:pt>
                <c:pt idx="11376">
                  <c:v>11370</c:v>
                </c:pt>
                <c:pt idx="11377">
                  <c:v>11371</c:v>
                </c:pt>
                <c:pt idx="11378">
                  <c:v>11372</c:v>
                </c:pt>
                <c:pt idx="11379">
                  <c:v>11373</c:v>
                </c:pt>
                <c:pt idx="11380">
                  <c:v>11374</c:v>
                </c:pt>
                <c:pt idx="11381">
                  <c:v>11375</c:v>
                </c:pt>
                <c:pt idx="11382">
                  <c:v>11376</c:v>
                </c:pt>
                <c:pt idx="11383">
                  <c:v>11377</c:v>
                </c:pt>
                <c:pt idx="11384">
                  <c:v>11378</c:v>
                </c:pt>
                <c:pt idx="11385">
                  <c:v>11379</c:v>
                </c:pt>
                <c:pt idx="11386">
                  <c:v>11380</c:v>
                </c:pt>
                <c:pt idx="11387">
                  <c:v>11381</c:v>
                </c:pt>
                <c:pt idx="11388">
                  <c:v>11382</c:v>
                </c:pt>
                <c:pt idx="11389">
                  <c:v>11383</c:v>
                </c:pt>
                <c:pt idx="11390">
                  <c:v>11384</c:v>
                </c:pt>
                <c:pt idx="11391">
                  <c:v>11385</c:v>
                </c:pt>
                <c:pt idx="11392">
                  <c:v>11386</c:v>
                </c:pt>
                <c:pt idx="11393">
                  <c:v>11387</c:v>
                </c:pt>
                <c:pt idx="11394">
                  <c:v>11388</c:v>
                </c:pt>
                <c:pt idx="11395">
                  <c:v>11389</c:v>
                </c:pt>
                <c:pt idx="11396">
                  <c:v>11390</c:v>
                </c:pt>
                <c:pt idx="11397">
                  <c:v>11391</c:v>
                </c:pt>
                <c:pt idx="11398">
                  <c:v>11392</c:v>
                </c:pt>
                <c:pt idx="11399">
                  <c:v>11393</c:v>
                </c:pt>
                <c:pt idx="11400">
                  <c:v>11394</c:v>
                </c:pt>
                <c:pt idx="11401">
                  <c:v>11395</c:v>
                </c:pt>
                <c:pt idx="11402">
                  <c:v>11396</c:v>
                </c:pt>
                <c:pt idx="11403">
                  <c:v>11397</c:v>
                </c:pt>
                <c:pt idx="11404">
                  <c:v>11398</c:v>
                </c:pt>
                <c:pt idx="11405">
                  <c:v>11399</c:v>
                </c:pt>
                <c:pt idx="11406">
                  <c:v>11400</c:v>
                </c:pt>
                <c:pt idx="11407">
                  <c:v>11401</c:v>
                </c:pt>
                <c:pt idx="11408">
                  <c:v>11402</c:v>
                </c:pt>
                <c:pt idx="11409">
                  <c:v>11403</c:v>
                </c:pt>
                <c:pt idx="11410">
                  <c:v>11404</c:v>
                </c:pt>
                <c:pt idx="11411">
                  <c:v>11405</c:v>
                </c:pt>
                <c:pt idx="11412">
                  <c:v>11406</c:v>
                </c:pt>
                <c:pt idx="11413">
                  <c:v>11407</c:v>
                </c:pt>
                <c:pt idx="11414">
                  <c:v>11408</c:v>
                </c:pt>
                <c:pt idx="11415">
                  <c:v>11409</c:v>
                </c:pt>
                <c:pt idx="11416">
                  <c:v>11410</c:v>
                </c:pt>
                <c:pt idx="11417">
                  <c:v>11411</c:v>
                </c:pt>
                <c:pt idx="11418">
                  <c:v>11412</c:v>
                </c:pt>
                <c:pt idx="11419">
                  <c:v>11413</c:v>
                </c:pt>
                <c:pt idx="11420">
                  <c:v>11414</c:v>
                </c:pt>
                <c:pt idx="11421">
                  <c:v>11415</c:v>
                </c:pt>
                <c:pt idx="11422">
                  <c:v>11416</c:v>
                </c:pt>
                <c:pt idx="11423">
                  <c:v>11417</c:v>
                </c:pt>
                <c:pt idx="11424">
                  <c:v>11418</c:v>
                </c:pt>
                <c:pt idx="11425">
                  <c:v>11419</c:v>
                </c:pt>
                <c:pt idx="11426">
                  <c:v>11420</c:v>
                </c:pt>
                <c:pt idx="11427">
                  <c:v>11421</c:v>
                </c:pt>
                <c:pt idx="11428">
                  <c:v>11422</c:v>
                </c:pt>
                <c:pt idx="11429">
                  <c:v>11423</c:v>
                </c:pt>
                <c:pt idx="11430">
                  <c:v>11424</c:v>
                </c:pt>
                <c:pt idx="11431">
                  <c:v>11425</c:v>
                </c:pt>
                <c:pt idx="11432">
                  <c:v>11426</c:v>
                </c:pt>
                <c:pt idx="11433">
                  <c:v>11427</c:v>
                </c:pt>
                <c:pt idx="11434">
                  <c:v>11428</c:v>
                </c:pt>
                <c:pt idx="11435">
                  <c:v>11429</c:v>
                </c:pt>
                <c:pt idx="11436">
                  <c:v>11430</c:v>
                </c:pt>
                <c:pt idx="11437">
                  <c:v>11431</c:v>
                </c:pt>
                <c:pt idx="11438">
                  <c:v>11432</c:v>
                </c:pt>
                <c:pt idx="11439">
                  <c:v>11433</c:v>
                </c:pt>
                <c:pt idx="11440">
                  <c:v>11434</c:v>
                </c:pt>
                <c:pt idx="11441">
                  <c:v>11435</c:v>
                </c:pt>
                <c:pt idx="11442">
                  <c:v>11436</c:v>
                </c:pt>
                <c:pt idx="11443">
                  <c:v>11437</c:v>
                </c:pt>
                <c:pt idx="11444">
                  <c:v>11438</c:v>
                </c:pt>
                <c:pt idx="11445">
                  <c:v>11439</c:v>
                </c:pt>
                <c:pt idx="11446">
                  <c:v>11440</c:v>
                </c:pt>
                <c:pt idx="11447">
                  <c:v>11441</c:v>
                </c:pt>
                <c:pt idx="11448">
                  <c:v>11442</c:v>
                </c:pt>
                <c:pt idx="11449">
                  <c:v>11443</c:v>
                </c:pt>
                <c:pt idx="11450">
                  <c:v>11444</c:v>
                </c:pt>
                <c:pt idx="11451">
                  <c:v>11445</c:v>
                </c:pt>
                <c:pt idx="11452">
                  <c:v>11446</c:v>
                </c:pt>
                <c:pt idx="11453">
                  <c:v>11447</c:v>
                </c:pt>
                <c:pt idx="11454">
                  <c:v>11448</c:v>
                </c:pt>
                <c:pt idx="11455">
                  <c:v>11449</c:v>
                </c:pt>
                <c:pt idx="11456">
                  <c:v>11450</c:v>
                </c:pt>
                <c:pt idx="11457">
                  <c:v>11451</c:v>
                </c:pt>
                <c:pt idx="11458">
                  <c:v>11452</c:v>
                </c:pt>
                <c:pt idx="11459">
                  <c:v>11453</c:v>
                </c:pt>
                <c:pt idx="11460">
                  <c:v>11454</c:v>
                </c:pt>
                <c:pt idx="11461">
                  <c:v>11455</c:v>
                </c:pt>
                <c:pt idx="11462">
                  <c:v>11456</c:v>
                </c:pt>
                <c:pt idx="11463">
                  <c:v>11457</c:v>
                </c:pt>
                <c:pt idx="11464">
                  <c:v>11458</c:v>
                </c:pt>
                <c:pt idx="11465">
                  <c:v>11459</c:v>
                </c:pt>
                <c:pt idx="11466">
                  <c:v>11460</c:v>
                </c:pt>
                <c:pt idx="11467">
                  <c:v>11461</c:v>
                </c:pt>
                <c:pt idx="11468">
                  <c:v>11462</c:v>
                </c:pt>
                <c:pt idx="11469">
                  <c:v>11463</c:v>
                </c:pt>
                <c:pt idx="11470">
                  <c:v>11464</c:v>
                </c:pt>
                <c:pt idx="11471">
                  <c:v>11465</c:v>
                </c:pt>
                <c:pt idx="11472">
                  <c:v>11466</c:v>
                </c:pt>
                <c:pt idx="11473">
                  <c:v>11467</c:v>
                </c:pt>
                <c:pt idx="11474">
                  <c:v>11468</c:v>
                </c:pt>
                <c:pt idx="11475">
                  <c:v>11469</c:v>
                </c:pt>
                <c:pt idx="11476">
                  <c:v>11470</c:v>
                </c:pt>
                <c:pt idx="11477">
                  <c:v>11471</c:v>
                </c:pt>
                <c:pt idx="11478">
                  <c:v>11472</c:v>
                </c:pt>
                <c:pt idx="11479">
                  <c:v>11473</c:v>
                </c:pt>
                <c:pt idx="11480">
                  <c:v>11474</c:v>
                </c:pt>
                <c:pt idx="11481">
                  <c:v>11475</c:v>
                </c:pt>
                <c:pt idx="11482">
                  <c:v>11476</c:v>
                </c:pt>
                <c:pt idx="11483">
                  <c:v>11477</c:v>
                </c:pt>
                <c:pt idx="11484">
                  <c:v>11478</c:v>
                </c:pt>
                <c:pt idx="11485">
                  <c:v>11479</c:v>
                </c:pt>
                <c:pt idx="11486">
                  <c:v>11480</c:v>
                </c:pt>
                <c:pt idx="11487">
                  <c:v>11481</c:v>
                </c:pt>
                <c:pt idx="11488">
                  <c:v>11482</c:v>
                </c:pt>
                <c:pt idx="11489">
                  <c:v>11483</c:v>
                </c:pt>
                <c:pt idx="11490">
                  <c:v>11484</c:v>
                </c:pt>
                <c:pt idx="11491">
                  <c:v>11485</c:v>
                </c:pt>
                <c:pt idx="11492">
                  <c:v>11486</c:v>
                </c:pt>
                <c:pt idx="11493">
                  <c:v>11487</c:v>
                </c:pt>
                <c:pt idx="11494">
                  <c:v>11488</c:v>
                </c:pt>
                <c:pt idx="11495">
                  <c:v>11489</c:v>
                </c:pt>
                <c:pt idx="11496">
                  <c:v>11490</c:v>
                </c:pt>
                <c:pt idx="11497">
                  <c:v>11491</c:v>
                </c:pt>
                <c:pt idx="11498">
                  <c:v>11492</c:v>
                </c:pt>
                <c:pt idx="11499">
                  <c:v>11493</c:v>
                </c:pt>
                <c:pt idx="11500">
                  <c:v>11494</c:v>
                </c:pt>
                <c:pt idx="11501">
                  <c:v>11495</c:v>
                </c:pt>
                <c:pt idx="11502">
                  <c:v>11496</c:v>
                </c:pt>
                <c:pt idx="11503">
                  <c:v>11497</c:v>
                </c:pt>
                <c:pt idx="11504">
                  <c:v>11498</c:v>
                </c:pt>
                <c:pt idx="11505">
                  <c:v>11499</c:v>
                </c:pt>
                <c:pt idx="11506">
                  <c:v>11500</c:v>
                </c:pt>
                <c:pt idx="11507">
                  <c:v>11501</c:v>
                </c:pt>
                <c:pt idx="11508">
                  <c:v>11502</c:v>
                </c:pt>
                <c:pt idx="11509">
                  <c:v>11503</c:v>
                </c:pt>
                <c:pt idx="11510">
                  <c:v>11504</c:v>
                </c:pt>
                <c:pt idx="11511">
                  <c:v>11505</c:v>
                </c:pt>
                <c:pt idx="11512">
                  <c:v>11506</c:v>
                </c:pt>
                <c:pt idx="11513">
                  <c:v>11507</c:v>
                </c:pt>
                <c:pt idx="11514">
                  <c:v>11508</c:v>
                </c:pt>
                <c:pt idx="11515">
                  <c:v>11509</c:v>
                </c:pt>
                <c:pt idx="11516">
                  <c:v>11510</c:v>
                </c:pt>
                <c:pt idx="11517">
                  <c:v>11511</c:v>
                </c:pt>
                <c:pt idx="11518">
                  <c:v>11512</c:v>
                </c:pt>
                <c:pt idx="11519">
                  <c:v>11513</c:v>
                </c:pt>
                <c:pt idx="11520">
                  <c:v>11514</c:v>
                </c:pt>
                <c:pt idx="11521">
                  <c:v>11515</c:v>
                </c:pt>
                <c:pt idx="11522">
                  <c:v>11516</c:v>
                </c:pt>
                <c:pt idx="11523">
                  <c:v>11517</c:v>
                </c:pt>
                <c:pt idx="11524">
                  <c:v>11518</c:v>
                </c:pt>
                <c:pt idx="11525">
                  <c:v>11519</c:v>
                </c:pt>
                <c:pt idx="11526">
                  <c:v>11520</c:v>
                </c:pt>
                <c:pt idx="11527">
                  <c:v>11521</c:v>
                </c:pt>
                <c:pt idx="11528">
                  <c:v>11522</c:v>
                </c:pt>
                <c:pt idx="11529">
                  <c:v>11523</c:v>
                </c:pt>
                <c:pt idx="11530">
                  <c:v>11524</c:v>
                </c:pt>
                <c:pt idx="11531">
                  <c:v>11525</c:v>
                </c:pt>
                <c:pt idx="11532">
                  <c:v>11526</c:v>
                </c:pt>
                <c:pt idx="11533">
                  <c:v>11527</c:v>
                </c:pt>
                <c:pt idx="11534">
                  <c:v>11528</c:v>
                </c:pt>
                <c:pt idx="11535">
                  <c:v>11529</c:v>
                </c:pt>
                <c:pt idx="11536">
                  <c:v>11530</c:v>
                </c:pt>
                <c:pt idx="11537">
                  <c:v>11531</c:v>
                </c:pt>
                <c:pt idx="11538">
                  <c:v>11532</c:v>
                </c:pt>
                <c:pt idx="11539">
                  <c:v>11533</c:v>
                </c:pt>
                <c:pt idx="11540">
                  <c:v>11534</c:v>
                </c:pt>
                <c:pt idx="11541">
                  <c:v>11535</c:v>
                </c:pt>
                <c:pt idx="11542">
                  <c:v>11536</c:v>
                </c:pt>
                <c:pt idx="11543">
                  <c:v>11537</c:v>
                </c:pt>
                <c:pt idx="11544">
                  <c:v>11538</c:v>
                </c:pt>
                <c:pt idx="11545">
                  <c:v>11539</c:v>
                </c:pt>
                <c:pt idx="11546">
                  <c:v>11540</c:v>
                </c:pt>
                <c:pt idx="11547">
                  <c:v>11541</c:v>
                </c:pt>
                <c:pt idx="11548">
                  <c:v>11542</c:v>
                </c:pt>
                <c:pt idx="11549">
                  <c:v>11543</c:v>
                </c:pt>
                <c:pt idx="11550">
                  <c:v>11544</c:v>
                </c:pt>
                <c:pt idx="11551">
                  <c:v>11545</c:v>
                </c:pt>
                <c:pt idx="11552">
                  <c:v>11546</c:v>
                </c:pt>
                <c:pt idx="11553">
                  <c:v>11547</c:v>
                </c:pt>
                <c:pt idx="11554">
                  <c:v>11548</c:v>
                </c:pt>
                <c:pt idx="11555">
                  <c:v>11549</c:v>
                </c:pt>
                <c:pt idx="11556">
                  <c:v>11550</c:v>
                </c:pt>
                <c:pt idx="11557">
                  <c:v>11551</c:v>
                </c:pt>
                <c:pt idx="11558">
                  <c:v>11552</c:v>
                </c:pt>
                <c:pt idx="11559">
                  <c:v>11553</c:v>
                </c:pt>
                <c:pt idx="11560">
                  <c:v>11554</c:v>
                </c:pt>
                <c:pt idx="11561">
                  <c:v>11555</c:v>
                </c:pt>
                <c:pt idx="11562">
                  <c:v>11556</c:v>
                </c:pt>
                <c:pt idx="11563">
                  <c:v>11557</c:v>
                </c:pt>
                <c:pt idx="11564">
                  <c:v>11558</c:v>
                </c:pt>
                <c:pt idx="11565">
                  <c:v>11559</c:v>
                </c:pt>
                <c:pt idx="11566">
                  <c:v>11560</c:v>
                </c:pt>
                <c:pt idx="11567">
                  <c:v>11561</c:v>
                </c:pt>
                <c:pt idx="11568">
                  <c:v>11562</c:v>
                </c:pt>
                <c:pt idx="11569">
                  <c:v>11563</c:v>
                </c:pt>
                <c:pt idx="11570">
                  <c:v>11564</c:v>
                </c:pt>
                <c:pt idx="11571">
                  <c:v>11565</c:v>
                </c:pt>
                <c:pt idx="11572">
                  <c:v>11566</c:v>
                </c:pt>
                <c:pt idx="11573">
                  <c:v>11567</c:v>
                </c:pt>
                <c:pt idx="11574">
                  <c:v>11568</c:v>
                </c:pt>
                <c:pt idx="11575">
                  <c:v>11569</c:v>
                </c:pt>
                <c:pt idx="11576">
                  <c:v>11570</c:v>
                </c:pt>
                <c:pt idx="11577">
                  <c:v>11571</c:v>
                </c:pt>
                <c:pt idx="11578">
                  <c:v>11572</c:v>
                </c:pt>
                <c:pt idx="11579">
                  <c:v>11573</c:v>
                </c:pt>
                <c:pt idx="11580">
                  <c:v>11574</c:v>
                </c:pt>
                <c:pt idx="11581">
                  <c:v>11575</c:v>
                </c:pt>
                <c:pt idx="11582">
                  <c:v>11576</c:v>
                </c:pt>
                <c:pt idx="11583">
                  <c:v>11577</c:v>
                </c:pt>
                <c:pt idx="11584">
                  <c:v>11578</c:v>
                </c:pt>
                <c:pt idx="11585">
                  <c:v>11579</c:v>
                </c:pt>
                <c:pt idx="11586">
                  <c:v>11580</c:v>
                </c:pt>
                <c:pt idx="11587">
                  <c:v>11581</c:v>
                </c:pt>
                <c:pt idx="11588">
                  <c:v>11582</c:v>
                </c:pt>
                <c:pt idx="11589">
                  <c:v>11583</c:v>
                </c:pt>
                <c:pt idx="11590">
                  <c:v>11584</c:v>
                </c:pt>
                <c:pt idx="11591">
                  <c:v>11585</c:v>
                </c:pt>
                <c:pt idx="11592">
                  <c:v>11586</c:v>
                </c:pt>
                <c:pt idx="11593">
                  <c:v>11587</c:v>
                </c:pt>
                <c:pt idx="11594">
                  <c:v>11588</c:v>
                </c:pt>
                <c:pt idx="11595">
                  <c:v>11589</c:v>
                </c:pt>
                <c:pt idx="11596">
                  <c:v>11590</c:v>
                </c:pt>
                <c:pt idx="11597">
                  <c:v>11591</c:v>
                </c:pt>
                <c:pt idx="11598">
                  <c:v>11592</c:v>
                </c:pt>
                <c:pt idx="11599">
                  <c:v>11593</c:v>
                </c:pt>
                <c:pt idx="11600">
                  <c:v>11594</c:v>
                </c:pt>
                <c:pt idx="11601">
                  <c:v>11595</c:v>
                </c:pt>
                <c:pt idx="11602">
                  <c:v>11596</c:v>
                </c:pt>
                <c:pt idx="11603">
                  <c:v>11597</c:v>
                </c:pt>
                <c:pt idx="11604">
                  <c:v>11598</c:v>
                </c:pt>
                <c:pt idx="11605">
                  <c:v>11599</c:v>
                </c:pt>
                <c:pt idx="11606">
                  <c:v>11600</c:v>
                </c:pt>
                <c:pt idx="11607">
                  <c:v>11601</c:v>
                </c:pt>
                <c:pt idx="11608">
                  <c:v>11602</c:v>
                </c:pt>
                <c:pt idx="11609">
                  <c:v>11603</c:v>
                </c:pt>
                <c:pt idx="11610">
                  <c:v>11604</c:v>
                </c:pt>
                <c:pt idx="11611">
                  <c:v>11605</c:v>
                </c:pt>
                <c:pt idx="11612">
                  <c:v>11606</c:v>
                </c:pt>
                <c:pt idx="11613">
                  <c:v>11607</c:v>
                </c:pt>
                <c:pt idx="11614">
                  <c:v>11608</c:v>
                </c:pt>
                <c:pt idx="11615">
                  <c:v>11609</c:v>
                </c:pt>
                <c:pt idx="11616">
                  <c:v>11610</c:v>
                </c:pt>
                <c:pt idx="11617">
                  <c:v>11611</c:v>
                </c:pt>
                <c:pt idx="11618">
                  <c:v>11612</c:v>
                </c:pt>
                <c:pt idx="11619">
                  <c:v>11613</c:v>
                </c:pt>
                <c:pt idx="11620">
                  <c:v>11614</c:v>
                </c:pt>
                <c:pt idx="11621">
                  <c:v>11615</c:v>
                </c:pt>
                <c:pt idx="11622">
                  <c:v>11616</c:v>
                </c:pt>
                <c:pt idx="11623">
                  <c:v>11617</c:v>
                </c:pt>
                <c:pt idx="11624">
                  <c:v>11618</c:v>
                </c:pt>
                <c:pt idx="11625">
                  <c:v>11619</c:v>
                </c:pt>
                <c:pt idx="11626">
                  <c:v>11620</c:v>
                </c:pt>
                <c:pt idx="11627">
                  <c:v>11621</c:v>
                </c:pt>
                <c:pt idx="11628">
                  <c:v>11622</c:v>
                </c:pt>
                <c:pt idx="11629">
                  <c:v>11623</c:v>
                </c:pt>
                <c:pt idx="11630">
                  <c:v>11624</c:v>
                </c:pt>
                <c:pt idx="11631">
                  <c:v>11625</c:v>
                </c:pt>
                <c:pt idx="11632">
                  <c:v>11626</c:v>
                </c:pt>
                <c:pt idx="11633">
                  <c:v>11627</c:v>
                </c:pt>
                <c:pt idx="11634">
                  <c:v>11628</c:v>
                </c:pt>
                <c:pt idx="11635">
                  <c:v>11629</c:v>
                </c:pt>
                <c:pt idx="11636">
                  <c:v>11630</c:v>
                </c:pt>
                <c:pt idx="11637">
                  <c:v>11631</c:v>
                </c:pt>
                <c:pt idx="11638">
                  <c:v>11632</c:v>
                </c:pt>
                <c:pt idx="11639">
                  <c:v>11633</c:v>
                </c:pt>
                <c:pt idx="11640">
                  <c:v>11634</c:v>
                </c:pt>
                <c:pt idx="11641">
                  <c:v>11635</c:v>
                </c:pt>
                <c:pt idx="11642">
                  <c:v>11636</c:v>
                </c:pt>
                <c:pt idx="11643">
                  <c:v>11637</c:v>
                </c:pt>
                <c:pt idx="11644">
                  <c:v>11638</c:v>
                </c:pt>
                <c:pt idx="11645">
                  <c:v>11639</c:v>
                </c:pt>
                <c:pt idx="11646">
                  <c:v>11640</c:v>
                </c:pt>
                <c:pt idx="11647">
                  <c:v>11641</c:v>
                </c:pt>
                <c:pt idx="11648">
                  <c:v>11642</c:v>
                </c:pt>
                <c:pt idx="11649">
                  <c:v>11643</c:v>
                </c:pt>
                <c:pt idx="11650">
                  <c:v>11644</c:v>
                </c:pt>
                <c:pt idx="11651">
                  <c:v>11645</c:v>
                </c:pt>
                <c:pt idx="11652">
                  <c:v>11646</c:v>
                </c:pt>
                <c:pt idx="11653">
                  <c:v>11647</c:v>
                </c:pt>
                <c:pt idx="11654">
                  <c:v>11648</c:v>
                </c:pt>
                <c:pt idx="11655">
                  <c:v>11649</c:v>
                </c:pt>
                <c:pt idx="11656">
                  <c:v>11650</c:v>
                </c:pt>
                <c:pt idx="11657">
                  <c:v>11651</c:v>
                </c:pt>
                <c:pt idx="11658">
                  <c:v>11652</c:v>
                </c:pt>
                <c:pt idx="11659">
                  <c:v>11653</c:v>
                </c:pt>
                <c:pt idx="11660">
                  <c:v>11654</c:v>
                </c:pt>
                <c:pt idx="11661">
                  <c:v>11655</c:v>
                </c:pt>
                <c:pt idx="11662">
                  <c:v>11656</c:v>
                </c:pt>
                <c:pt idx="11663">
                  <c:v>11657</c:v>
                </c:pt>
                <c:pt idx="11664">
                  <c:v>11658</c:v>
                </c:pt>
                <c:pt idx="11665">
                  <c:v>11659</c:v>
                </c:pt>
                <c:pt idx="11666">
                  <c:v>11660</c:v>
                </c:pt>
                <c:pt idx="11667">
                  <c:v>11661</c:v>
                </c:pt>
                <c:pt idx="11668">
                  <c:v>11662</c:v>
                </c:pt>
                <c:pt idx="11669">
                  <c:v>11663</c:v>
                </c:pt>
                <c:pt idx="11670">
                  <c:v>11664</c:v>
                </c:pt>
                <c:pt idx="11671">
                  <c:v>11665</c:v>
                </c:pt>
                <c:pt idx="11672">
                  <c:v>11666</c:v>
                </c:pt>
                <c:pt idx="11673">
                  <c:v>11667</c:v>
                </c:pt>
                <c:pt idx="11674">
                  <c:v>11668</c:v>
                </c:pt>
                <c:pt idx="11675">
                  <c:v>11669</c:v>
                </c:pt>
                <c:pt idx="11676">
                  <c:v>11670</c:v>
                </c:pt>
                <c:pt idx="11677">
                  <c:v>11671</c:v>
                </c:pt>
                <c:pt idx="11678">
                  <c:v>11672</c:v>
                </c:pt>
                <c:pt idx="11679">
                  <c:v>11673</c:v>
                </c:pt>
                <c:pt idx="11680">
                  <c:v>11674</c:v>
                </c:pt>
                <c:pt idx="11681">
                  <c:v>11675</c:v>
                </c:pt>
                <c:pt idx="11682">
                  <c:v>11676</c:v>
                </c:pt>
                <c:pt idx="11683">
                  <c:v>11677</c:v>
                </c:pt>
                <c:pt idx="11684">
                  <c:v>11678</c:v>
                </c:pt>
                <c:pt idx="11685">
                  <c:v>11679</c:v>
                </c:pt>
                <c:pt idx="11686">
                  <c:v>11680</c:v>
                </c:pt>
                <c:pt idx="11687">
                  <c:v>11681</c:v>
                </c:pt>
                <c:pt idx="11688">
                  <c:v>11682</c:v>
                </c:pt>
                <c:pt idx="11689">
                  <c:v>11683</c:v>
                </c:pt>
                <c:pt idx="11690">
                  <c:v>11684</c:v>
                </c:pt>
                <c:pt idx="11691">
                  <c:v>11685</c:v>
                </c:pt>
                <c:pt idx="11692">
                  <c:v>11686</c:v>
                </c:pt>
                <c:pt idx="11693">
                  <c:v>11687</c:v>
                </c:pt>
                <c:pt idx="11694">
                  <c:v>11688</c:v>
                </c:pt>
                <c:pt idx="11695">
                  <c:v>11689</c:v>
                </c:pt>
                <c:pt idx="11696">
                  <c:v>11690</c:v>
                </c:pt>
                <c:pt idx="11697">
                  <c:v>11691</c:v>
                </c:pt>
                <c:pt idx="11698">
                  <c:v>11692</c:v>
                </c:pt>
                <c:pt idx="11699">
                  <c:v>11693</c:v>
                </c:pt>
                <c:pt idx="11700">
                  <c:v>11694</c:v>
                </c:pt>
                <c:pt idx="11701">
                  <c:v>11695</c:v>
                </c:pt>
                <c:pt idx="11702">
                  <c:v>11696</c:v>
                </c:pt>
                <c:pt idx="11703">
                  <c:v>11697</c:v>
                </c:pt>
                <c:pt idx="11704">
                  <c:v>11698</c:v>
                </c:pt>
                <c:pt idx="11705">
                  <c:v>11699</c:v>
                </c:pt>
                <c:pt idx="11706">
                  <c:v>11700</c:v>
                </c:pt>
                <c:pt idx="11707">
                  <c:v>11701</c:v>
                </c:pt>
                <c:pt idx="11708">
                  <c:v>11702</c:v>
                </c:pt>
                <c:pt idx="11709">
                  <c:v>11703</c:v>
                </c:pt>
                <c:pt idx="11710">
                  <c:v>11704</c:v>
                </c:pt>
                <c:pt idx="11711">
                  <c:v>11705</c:v>
                </c:pt>
                <c:pt idx="11712">
                  <c:v>11706</c:v>
                </c:pt>
                <c:pt idx="11713">
                  <c:v>11707</c:v>
                </c:pt>
                <c:pt idx="11714">
                  <c:v>11708</c:v>
                </c:pt>
                <c:pt idx="11715">
                  <c:v>11709</c:v>
                </c:pt>
                <c:pt idx="11716">
                  <c:v>11710</c:v>
                </c:pt>
                <c:pt idx="11717">
                  <c:v>11711</c:v>
                </c:pt>
                <c:pt idx="11718">
                  <c:v>11712</c:v>
                </c:pt>
                <c:pt idx="11719">
                  <c:v>11713</c:v>
                </c:pt>
                <c:pt idx="11720">
                  <c:v>11714</c:v>
                </c:pt>
                <c:pt idx="11721">
                  <c:v>11715</c:v>
                </c:pt>
                <c:pt idx="11722">
                  <c:v>11716</c:v>
                </c:pt>
                <c:pt idx="11723">
                  <c:v>11717</c:v>
                </c:pt>
                <c:pt idx="11724">
                  <c:v>11718</c:v>
                </c:pt>
                <c:pt idx="11725">
                  <c:v>11719</c:v>
                </c:pt>
                <c:pt idx="11726">
                  <c:v>11720</c:v>
                </c:pt>
                <c:pt idx="11727">
                  <c:v>11721</c:v>
                </c:pt>
                <c:pt idx="11728">
                  <c:v>11722</c:v>
                </c:pt>
                <c:pt idx="11729">
                  <c:v>11723</c:v>
                </c:pt>
                <c:pt idx="11730">
                  <c:v>11724</c:v>
                </c:pt>
                <c:pt idx="11731">
                  <c:v>11725</c:v>
                </c:pt>
                <c:pt idx="11732">
                  <c:v>11726</c:v>
                </c:pt>
                <c:pt idx="11733">
                  <c:v>11727</c:v>
                </c:pt>
                <c:pt idx="11734">
                  <c:v>11728</c:v>
                </c:pt>
                <c:pt idx="11735">
                  <c:v>11729</c:v>
                </c:pt>
                <c:pt idx="11736">
                  <c:v>11730</c:v>
                </c:pt>
                <c:pt idx="11737">
                  <c:v>11731</c:v>
                </c:pt>
                <c:pt idx="11738">
                  <c:v>11732</c:v>
                </c:pt>
                <c:pt idx="11739">
                  <c:v>11733</c:v>
                </c:pt>
                <c:pt idx="11740">
                  <c:v>11734</c:v>
                </c:pt>
                <c:pt idx="11741">
                  <c:v>11735</c:v>
                </c:pt>
                <c:pt idx="11742">
                  <c:v>11736</c:v>
                </c:pt>
                <c:pt idx="11743">
                  <c:v>11737</c:v>
                </c:pt>
                <c:pt idx="11744">
                  <c:v>11738</c:v>
                </c:pt>
                <c:pt idx="11745">
                  <c:v>11739</c:v>
                </c:pt>
                <c:pt idx="11746">
                  <c:v>11740</c:v>
                </c:pt>
                <c:pt idx="11747">
                  <c:v>11741</c:v>
                </c:pt>
                <c:pt idx="11748">
                  <c:v>11742</c:v>
                </c:pt>
                <c:pt idx="11749">
                  <c:v>11743</c:v>
                </c:pt>
                <c:pt idx="11750">
                  <c:v>11744</c:v>
                </c:pt>
                <c:pt idx="11751">
                  <c:v>11745</c:v>
                </c:pt>
                <c:pt idx="11752">
                  <c:v>11746</c:v>
                </c:pt>
                <c:pt idx="11753">
                  <c:v>11747</c:v>
                </c:pt>
                <c:pt idx="11754">
                  <c:v>11748</c:v>
                </c:pt>
                <c:pt idx="11755">
                  <c:v>11749</c:v>
                </c:pt>
                <c:pt idx="11756">
                  <c:v>11750</c:v>
                </c:pt>
                <c:pt idx="11757">
                  <c:v>11751</c:v>
                </c:pt>
                <c:pt idx="11758">
                  <c:v>11752</c:v>
                </c:pt>
                <c:pt idx="11759">
                  <c:v>11753</c:v>
                </c:pt>
                <c:pt idx="11760">
                  <c:v>11754</c:v>
                </c:pt>
                <c:pt idx="11761">
                  <c:v>11755</c:v>
                </c:pt>
                <c:pt idx="11762">
                  <c:v>11756</c:v>
                </c:pt>
                <c:pt idx="11763">
                  <c:v>11757</c:v>
                </c:pt>
                <c:pt idx="11764">
                  <c:v>11758</c:v>
                </c:pt>
                <c:pt idx="11765">
                  <c:v>11759</c:v>
                </c:pt>
                <c:pt idx="11766">
                  <c:v>11760</c:v>
                </c:pt>
                <c:pt idx="11767">
                  <c:v>11761</c:v>
                </c:pt>
                <c:pt idx="11768">
                  <c:v>11762</c:v>
                </c:pt>
                <c:pt idx="11769">
                  <c:v>11763</c:v>
                </c:pt>
                <c:pt idx="11770">
                  <c:v>11764</c:v>
                </c:pt>
                <c:pt idx="11771">
                  <c:v>11765</c:v>
                </c:pt>
                <c:pt idx="11772">
                  <c:v>11766</c:v>
                </c:pt>
                <c:pt idx="11773">
                  <c:v>11767</c:v>
                </c:pt>
                <c:pt idx="11774">
                  <c:v>11768</c:v>
                </c:pt>
                <c:pt idx="11775">
                  <c:v>11769</c:v>
                </c:pt>
                <c:pt idx="11776">
                  <c:v>11770</c:v>
                </c:pt>
                <c:pt idx="11777">
                  <c:v>11771</c:v>
                </c:pt>
                <c:pt idx="11778">
                  <c:v>11772</c:v>
                </c:pt>
                <c:pt idx="11779">
                  <c:v>11773</c:v>
                </c:pt>
                <c:pt idx="11780">
                  <c:v>11774</c:v>
                </c:pt>
                <c:pt idx="11781">
                  <c:v>11775</c:v>
                </c:pt>
                <c:pt idx="11782">
                  <c:v>11776</c:v>
                </c:pt>
                <c:pt idx="11783">
                  <c:v>11777</c:v>
                </c:pt>
                <c:pt idx="11784">
                  <c:v>11778</c:v>
                </c:pt>
                <c:pt idx="11785">
                  <c:v>11779</c:v>
                </c:pt>
                <c:pt idx="11786">
                  <c:v>11780</c:v>
                </c:pt>
                <c:pt idx="11787">
                  <c:v>11781</c:v>
                </c:pt>
                <c:pt idx="11788">
                  <c:v>11782</c:v>
                </c:pt>
                <c:pt idx="11789">
                  <c:v>11783</c:v>
                </c:pt>
                <c:pt idx="11790">
                  <c:v>11784</c:v>
                </c:pt>
                <c:pt idx="11791">
                  <c:v>11785</c:v>
                </c:pt>
                <c:pt idx="11792">
                  <c:v>11786</c:v>
                </c:pt>
                <c:pt idx="11793">
                  <c:v>11787</c:v>
                </c:pt>
                <c:pt idx="11794">
                  <c:v>11788</c:v>
                </c:pt>
                <c:pt idx="11795">
                  <c:v>11789</c:v>
                </c:pt>
                <c:pt idx="11796">
                  <c:v>11790</c:v>
                </c:pt>
                <c:pt idx="11797">
                  <c:v>11791</c:v>
                </c:pt>
                <c:pt idx="11798">
                  <c:v>11792</c:v>
                </c:pt>
                <c:pt idx="11799">
                  <c:v>11793</c:v>
                </c:pt>
                <c:pt idx="11800">
                  <c:v>11794</c:v>
                </c:pt>
                <c:pt idx="11801">
                  <c:v>11795</c:v>
                </c:pt>
                <c:pt idx="11802">
                  <c:v>11796</c:v>
                </c:pt>
                <c:pt idx="11803">
                  <c:v>11797</c:v>
                </c:pt>
                <c:pt idx="11804">
                  <c:v>11798</c:v>
                </c:pt>
                <c:pt idx="11805">
                  <c:v>11799</c:v>
                </c:pt>
                <c:pt idx="11806">
                  <c:v>11800</c:v>
                </c:pt>
                <c:pt idx="11807">
                  <c:v>11801</c:v>
                </c:pt>
                <c:pt idx="11808">
                  <c:v>11802</c:v>
                </c:pt>
                <c:pt idx="11809">
                  <c:v>11803</c:v>
                </c:pt>
                <c:pt idx="11810">
                  <c:v>11804</c:v>
                </c:pt>
                <c:pt idx="11811">
                  <c:v>11805</c:v>
                </c:pt>
                <c:pt idx="11812">
                  <c:v>11806</c:v>
                </c:pt>
                <c:pt idx="11813">
                  <c:v>11807</c:v>
                </c:pt>
                <c:pt idx="11814">
                  <c:v>11808</c:v>
                </c:pt>
                <c:pt idx="11815">
                  <c:v>11809</c:v>
                </c:pt>
                <c:pt idx="11816">
                  <c:v>11810</c:v>
                </c:pt>
                <c:pt idx="11817">
                  <c:v>11811</c:v>
                </c:pt>
                <c:pt idx="11818">
                  <c:v>11812</c:v>
                </c:pt>
                <c:pt idx="11819">
                  <c:v>11813</c:v>
                </c:pt>
                <c:pt idx="11820">
                  <c:v>11814</c:v>
                </c:pt>
                <c:pt idx="11821">
                  <c:v>11815</c:v>
                </c:pt>
                <c:pt idx="11822">
                  <c:v>11816</c:v>
                </c:pt>
                <c:pt idx="11823">
                  <c:v>11817</c:v>
                </c:pt>
                <c:pt idx="11824">
                  <c:v>11818</c:v>
                </c:pt>
                <c:pt idx="11825">
                  <c:v>11819</c:v>
                </c:pt>
                <c:pt idx="11826">
                  <c:v>11820</c:v>
                </c:pt>
                <c:pt idx="11827">
                  <c:v>11821</c:v>
                </c:pt>
                <c:pt idx="11828">
                  <c:v>11822</c:v>
                </c:pt>
                <c:pt idx="11829">
                  <c:v>11823</c:v>
                </c:pt>
                <c:pt idx="11830">
                  <c:v>11824</c:v>
                </c:pt>
                <c:pt idx="11831">
                  <c:v>11825</c:v>
                </c:pt>
                <c:pt idx="11832">
                  <c:v>11826</c:v>
                </c:pt>
                <c:pt idx="11833">
                  <c:v>11827</c:v>
                </c:pt>
                <c:pt idx="11834">
                  <c:v>11828</c:v>
                </c:pt>
                <c:pt idx="11835">
                  <c:v>11829</c:v>
                </c:pt>
                <c:pt idx="11836">
                  <c:v>11830</c:v>
                </c:pt>
                <c:pt idx="11837">
                  <c:v>11831</c:v>
                </c:pt>
                <c:pt idx="11838">
                  <c:v>11832</c:v>
                </c:pt>
                <c:pt idx="11839">
                  <c:v>11833</c:v>
                </c:pt>
                <c:pt idx="11840">
                  <c:v>11834</c:v>
                </c:pt>
                <c:pt idx="11841">
                  <c:v>11835</c:v>
                </c:pt>
                <c:pt idx="11842">
                  <c:v>11836</c:v>
                </c:pt>
                <c:pt idx="11843">
                  <c:v>11837</c:v>
                </c:pt>
                <c:pt idx="11844">
                  <c:v>11838</c:v>
                </c:pt>
                <c:pt idx="11845">
                  <c:v>11839</c:v>
                </c:pt>
                <c:pt idx="11846">
                  <c:v>11840</c:v>
                </c:pt>
                <c:pt idx="11847">
                  <c:v>11841</c:v>
                </c:pt>
                <c:pt idx="11848">
                  <c:v>11842</c:v>
                </c:pt>
                <c:pt idx="11849">
                  <c:v>11843</c:v>
                </c:pt>
                <c:pt idx="11850">
                  <c:v>11844</c:v>
                </c:pt>
                <c:pt idx="11851">
                  <c:v>11845</c:v>
                </c:pt>
                <c:pt idx="11852">
                  <c:v>11846</c:v>
                </c:pt>
                <c:pt idx="11853">
                  <c:v>11847</c:v>
                </c:pt>
                <c:pt idx="11854">
                  <c:v>11848</c:v>
                </c:pt>
                <c:pt idx="11855">
                  <c:v>11849</c:v>
                </c:pt>
                <c:pt idx="11856">
                  <c:v>11850</c:v>
                </c:pt>
                <c:pt idx="11857">
                  <c:v>11851</c:v>
                </c:pt>
                <c:pt idx="11858">
                  <c:v>11852</c:v>
                </c:pt>
                <c:pt idx="11859">
                  <c:v>11853</c:v>
                </c:pt>
                <c:pt idx="11860">
                  <c:v>11854</c:v>
                </c:pt>
                <c:pt idx="11861">
                  <c:v>11855</c:v>
                </c:pt>
                <c:pt idx="11862">
                  <c:v>11856</c:v>
                </c:pt>
                <c:pt idx="11863">
                  <c:v>11857</c:v>
                </c:pt>
                <c:pt idx="11864">
                  <c:v>11858</c:v>
                </c:pt>
                <c:pt idx="11865">
                  <c:v>11859</c:v>
                </c:pt>
                <c:pt idx="11866">
                  <c:v>11860</c:v>
                </c:pt>
                <c:pt idx="11867">
                  <c:v>11861</c:v>
                </c:pt>
                <c:pt idx="11868">
                  <c:v>11862</c:v>
                </c:pt>
                <c:pt idx="11869">
                  <c:v>11863</c:v>
                </c:pt>
                <c:pt idx="11870">
                  <c:v>11864</c:v>
                </c:pt>
                <c:pt idx="11871">
                  <c:v>11865</c:v>
                </c:pt>
                <c:pt idx="11872">
                  <c:v>11866</c:v>
                </c:pt>
                <c:pt idx="11873">
                  <c:v>11867</c:v>
                </c:pt>
                <c:pt idx="11874">
                  <c:v>11868</c:v>
                </c:pt>
                <c:pt idx="11875">
                  <c:v>11869</c:v>
                </c:pt>
                <c:pt idx="11876">
                  <c:v>11870</c:v>
                </c:pt>
                <c:pt idx="11877">
                  <c:v>11871</c:v>
                </c:pt>
                <c:pt idx="11878">
                  <c:v>11872</c:v>
                </c:pt>
                <c:pt idx="11879">
                  <c:v>11873</c:v>
                </c:pt>
                <c:pt idx="11880">
                  <c:v>11874</c:v>
                </c:pt>
                <c:pt idx="11881">
                  <c:v>11875</c:v>
                </c:pt>
                <c:pt idx="11882">
                  <c:v>11876</c:v>
                </c:pt>
                <c:pt idx="11883">
                  <c:v>11877</c:v>
                </c:pt>
                <c:pt idx="11884">
                  <c:v>11878</c:v>
                </c:pt>
                <c:pt idx="11885">
                  <c:v>11879</c:v>
                </c:pt>
                <c:pt idx="11886">
                  <c:v>11880</c:v>
                </c:pt>
                <c:pt idx="11887">
                  <c:v>11881</c:v>
                </c:pt>
                <c:pt idx="11888">
                  <c:v>11882</c:v>
                </c:pt>
                <c:pt idx="11889">
                  <c:v>11883</c:v>
                </c:pt>
                <c:pt idx="11890">
                  <c:v>11884</c:v>
                </c:pt>
                <c:pt idx="11891">
                  <c:v>11885</c:v>
                </c:pt>
                <c:pt idx="11892">
                  <c:v>11886</c:v>
                </c:pt>
                <c:pt idx="11893">
                  <c:v>11887</c:v>
                </c:pt>
                <c:pt idx="11894">
                  <c:v>11888</c:v>
                </c:pt>
                <c:pt idx="11895">
                  <c:v>11889</c:v>
                </c:pt>
                <c:pt idx="11896">
                  <c:v>11890</c:v>
                </c:pt>
                <c:pt idx="11897">
                  <c:v>11891</c:v>
                </c:pt>
                <c:pt idx="11898">
                  <c:v>11892</c:v>
                </c:pt>
                <c:pt idx="11899">
                  <c:v>11893</c:v>
                </c:pt>
                <c:pt idx="11900">
                  <c:v>11894</c:v>
                </c:pt>
                <c:pt idx="11901">
                  <c:v>11895</c:v>
                </c:pt>
                <c:pt idx="11902">
                  <c:v>11896</c:v>
                </c:pt>
                <c:pt idx="11903">
                  <c:v>11897</c:v>
                </c:pt>
                <c:pt idx="11904">
                  <c:v>11898</c:v>
                </c:pt>
                <c:pt idx="11905">
                  <c:v>11899</c:v>
                </c:pt>
                <c:pt idx="11906">
                  <c:v>11900</c:v>
                </c:pt>
                <c:pt idx="11907">
                  <c:v>11901</c:v>
                </c:pt>
                <c:pt idx="11908">
                  <c:v>11902</c:v>
                </c:pt>
                <c:pt idx="11909">
                  <c:v>11903</c:v>
                </c:pt>
                <c:pt idx="11910">
                  <c:v>11904</c:v>
                </c:pt>
                <c:pt idx="11911">
                  <c:v>11905</c:v>
                </c:pt>
                <c:pt idx="11912">
                  <c:v>11906</c:v>
                </c:pt>
                <c:pt idx="11913">
                  <c:v>11907</c:v>
                </c:pt>
                <c:pt idx="11914">
                  <c:v>11908</c:v>
                </c:pt>
                <c:pt idx="11915">
                  <c:v>11909</c:v>
                </c:pt>
                <c:pt idx="11916">
                  <c:v>11910</c:v>
                </c:pt>
                <c:pt idx="11917">
                  <c:v>11911</c:v>
                </c:pt>
                <c:pt idx="11918">
                  <c:v>11912</c:v>
                </c:pt>
                <c:pt idx="11919">
                  <c:v>11913</c:v>
                </c:pt>
                <c:pt idx="11920">
                  <c:v>11914</c:v>
                </c:pt>
                <c:pt idx="11921">
                  <c:v>11915</c:v>
                </c:pt>
                <c:pt idx="11922">
                  <c:v>11916</c:v>
                </c:pt>
                <c:pt idx="11923">
                  <c:v>11917</c:v>
                </c:pt>
                <c:pt idx="11924">
                  <c:v>11918</c:v>
                </c:pt>
                <c:pt idx="11925">
                  <c:v>11919</c:v>
                </c:pt>
                <c:pt idx="11926">
                  <c:v>11920</c:v>
                </c:pt>
                <c:pt idx="11927">
                  <c:v>11921</c:v>
                </c:pt>
                <c:pt idx="11928">
                  <c:v>11922</c:v>
                </c:pt>
                <c:pt idx="11929">
                  <c:v>11923</c:v>
                </c:pt>
                <c:pt idx="11930">
                  <c:v>11924</c:v>
                </c:pt>
                <c:pt idx="11931">
                  <c:v>11925</c:v>
                </c:pt>
                <c:pt idx="11932">
                  <c:v>11926</c:v>
                </c:pt>
                <c:pt idx="11933">
                  <c:v>11927</c:v>
                </c:pt>
                <c:pt idx="11934">
                  <c:v>11928</c:v>
                </c:pt>
                <c:pt idx="11935">
                  <c:v>11929</c:v>
                </c:pt>
                <c:pt idx="11936">
                  <c:v>11930</c:v>
                </c:pt>
                <c:pt idx="11937">
                  <c:v>11931</c:v>
                </c:pt>
                <c:pt idx="11938">
                  <c:v>11932</c:v>
                </c:pt>
                <c:pt idx="11939">
                  <c:v>11933</c:v>
                </c:pt>
                <c:pt idx="11940">
                  <c:v>11934</c:v>
                </c:pt>
                <c:pt idx="11941">
                  <c:v>11935</c:v>
                </c:pt>
                <c:pt idx="11942">
                  <c:v>11936</c:v>
                </c:pt>
                <c:pt idx="11943">
                  <c:v>11937</c:v>
                </c:pt>
                <c:pt idx="11944">
                  <c:v>11938</c:v>
                </c:pt>
                <c:pt idx="11945">
                  <c:v>11939</c:v>
                </c:pt>
                <c:pt idx="11946">
                  <c:v>11940</c:v>
                </c:pt>
                <c:pt idx="11947">
                  <c:v>11941</c:v>
                </c:pt>
                <c:pt idx="11948">
                  <c:v>11942</c:v>
                </c:pt>
                <c:pt idx="11949">
                  <c:v>11943</c:v>
                </c:pt>
                <c:pt idx="11950">
                  <c:v>11944</c:v>
                </c:pt>
                <c:pt idx="11951">
                  <c:v>11945</c:v>
                </c:pt>
                <c:pt idx="11952">
                  <c:v>11946</c:v>
                </c:pt>
                <c:pt idx="11953">
                  <c:v>11947</c:v>
                </c:pt>
                <c:pt idx="11954">
                  <c:v>11948</c:v>
                </c:pt>
                <c:pt idx="11955">
                  <c:v>11949</c:v>
                </c:pt>
                <c:pt idx="11956">
                  <c:v>11950</c:v>
                </c:pt>
                <c:pt idx="11957">
                  <c:v>11951</c:v>
                </c:pt>
                <c:pt idx="11958">
                  <c:v>11952</c:v>
                </c:pt>
                <c:pt idx="11959">
                  <c:v>11953</c:v>
                </c:pt>
                <c:pt idx="11960">
                  <c:v>11954</c:v>
                </c:pt>
                <c:pt idx="11961">
                  <c:v>11955</c:v>
                </c:pt>
                <c:pt idx="11962">
                  <c:v>11956</c:v>
                </c:pt>
                <c:pt idx="11963">
                  <c:v>11957</c:v>
                </c:pt>
                <c:pt idx="11964">
                  <c:v>11958</c:v>
                </c:pt>
                <c:pt idx="11965">
                  <c:v>11959</c:v>
                </c:pt>
                <c:pt idx="11966">
                  <c:v>11960</c:v>
                </c:pt>
                <c:pt idx="11967">
                  <c:v>11961</c:v>
                </c:pt>
                <c:pt idx="11968">
                  <c:v>11962</c:v>
                </c:pt>
                <c:pt idx="11969">
                  <c:v>11963</c:v>
                </c:pt>
                <c:pt idx="11970">
                  <c:v>11964</c:v>
                </c:pt>
                <c:pt idx="11971">
                  <c:v>11965</c:v>
                </c:pt>
                <c:pt idx="11972">
                  <c:v>11966</c:v>
                </c:pt>
                <c:pt idx="11973">
                  <c:v>11967</c:v>
                </c:pt>
                <c:pt idx="11974">
                  <c:v>11968</c:v>
                </c:pt>
                <c:pt idx="11975">
                  <c:v>11969</c:v>
                </c:pt>
                <c:pt idx="11976">
                  <c:v>11970</c:v>
                </c:pt>
                <c:pt idx="11977">
                  <c:v>11971</c:v>
                </c:pt>
                <c:pt idx="11978">
                  <c:v>11972</c:v>
                </c:pt>
                <c:pt idx="11979">
                  <c:v>11973</c:v>
                </c:pt>
                <c:pt idx="11980">
                  <c:v>11974</c:v>
                </c:pt>
                <c:pt idx="11981">
                  <c:v>11975</c:v>
                </c:pt>
                <c:pt idx="11982">
                  <c:v>11976</c:v>
                </c:pt>
                <c:pt idx="11983">
                  <c:v>11977</c:v>
                </c:pt>
                <c:pt idx="11984">
                  <c:v>11978</c:v>
                </c:pt>
                <c:pt idx="11985">
                  <c:v>11979</c:v>
                </c:pt>
                <c:pt idx="11986">
                  <c:v>11980</c:v>
                </c:pt>
                <c:pt idx="11987">
                  <c:v>11981</c:v>
                </c:pt>
                <c:pt idx="11988">
                  <c:v>11982</c:v>
                </c:pt>
                <c:pt idx="11989">
                  <c:v>11983</c:v>
                </c:pt>
                <c:pt idx="11990">
                  <c:v>11984</c:v>
                </c:pt>
                <c:pt idx="11991">
                  <c:v>11985</c:v>
                </c:pt>
                <c:pt idx="11992">
                  <c:v>11986</c:v>
                </c:pt>
                <c:pt idx="11993">
                  <c:v>11987</c:v>
                </c:pt>
                <c:pt idx="11994">
                  <c:v>11988</c:v>
                </c:pt>
                <c:pt idx="11995">
                  <c:v>11989</c:v>
                </c:pt>
                <c:pt idx="11996">
                  <c:v>11990</c:v>
                </c:pt>
                <c:pt idx="11997">
                  <c:v>11991</c:v>
                </c:pt>
                <c:pt idx="11998">
                  <c:v>11992</c:v>
                </c:pt>
                <c:pt idx="11999">
                  <c:v>11993</c:v>
                </c:pt>
                <c:pt idx="12000">
                  <c:v>11994</c:v>
                </c:pt>
                <c:pt idx="12001">
                  <c:v>11995</c:v>
                </c:pt>
                <c:pt idx="12002">
                  <c:v>11996</c:v>
                </c:pt>
                <c:pt idx="12003">
                  <c:v>11997</c:v>
                </c:pt>
                <c:pt idx="12004">
                  <c:v>11998</c:v>
                </c:pt>
                <c:pt idx="12005">
                  <c:v>11999</c:v>
                </c:pt>
                <c:pt idx="12006">
                  <c:v>12000</c:v>
                </c:pt>
                <c:pt idx="12007">
                  <c:v>12001</c:v>
                </c:pt>
                <c:pt idx="12008">
                  <c:v>12002</c:v>
                </c:pt>
                <c:pt idx="12009">
                  <c:v>12003</c:v>
                </c:pt>
                <c:pt idx="12010">
                  <c:v>12004</c:v>
                </c:pt>
                <c:pt idx="12011">
                  <c:v>12005</c:v>
                </c:pt>
                <c:pt idx="12012">
                  <c:v>12006</c:v>
                </c:pt>
                <c:pt idx="12013">
                  <c:v>12007</c:v>
                </c:pt>
                <c:pt idx="12014">
                  <c:v>12008</c:v>
                </c:pt>
                <c:pt idx="12015">
                  <c:v>12009</c:v>
                </c:pt>
                <c:pt idx="12016">
                  <c:v>12010</c:v>
                </c:pt>
                <c:pt idx="12017">
                  <c:v>12011</c:v>
                </c:pt>
                <c:pt idx="12018">
                  <c:v>12012</c:v>
                </c:pt>
                <c:pt idx="12019">
                  <c:v>12013</c:v>
                </c:pt>
                <c:pt idx="12020">
                  <c:v>12014</c:v>
                </c:pt>
                <c:pt idx="12021">
                  <c:v>12015</c:v>
                </c:pt>
                <c:pt idx="12022">
                  <c:v>12016</c:v>
                </c:pt>
                <c:pt idx="12023">
                  <c:v>12017</c:v>
                </c:pt>
                <c:pt idx="12024">
                  <c:v>12018</c:v>
                </c:pt>
                <c:pt idx="12025">
                  <c:v>12019</c:v>
                </c:pt>
                <c:pt idx="12026">
                  <c:v>12020</c:v>
                </c:pt>
                <c:pt idx="12027">
                  <c:v>12021</c:v>
                </c:pt>
                <c:pt idx="12028">
                  <c:v>12022</c:v>
                </c:pt>
                <c:pt idx="12029">
                  <c:v>12023</c:v>
                </c:pt>
                <c:pt idx="12030">
                  <c:v>12024</c:v>
                </c:pt>
                <c:pt idx="12031">
                  <c:v>12025</c:v>
                </c:pt>
                <c:pt idx="12032">
                  <c:v>12026</c:v>
                </c:pt>
                <c:pt idx="12033">
                  <c:v>12027</c:v>
                </c:pt>
                <c:pt idx="12034">
                  <c:v>12028</c:v>
                </c:pt>
                <c:pt idx="12035">
                  <c:v>12029</c:v>
                </c:pt>
                <c:pt idx="12036">
                  <c:v>12030</c:v>
                </c:pt>
                <c:pt idx="12037">
                  <c:v>12031</c:v>
                </c:pt>
                <c:pt idx="12038">
                  <c:v>12032</c:v>
                </c:pt>
                <c:pt idx="12039">
                  <c:v>12033</c:v>
                </c:pt>
                <c:pt idx="12040">
                  <c:v>12034</c:v>
                </c:pt>
                <c:pt idx="12041">
                  <c:v>12035</c:v>
                </c:pt>
                <c:pt idx="12042">
                  <c:v>12036</c:v>
                </c:pt>
                <c:pt idx="12043">
                  <c:v>12037</c:v>
                </c:pt>
                <c:pt idx="12044">
                  <c:v>12038</c:v>
                </c:pt>
                <c:pt idx="12045">
                  <c:v>12039</c:v>
                </c:pt>
                <c:pt idx="12046">
                  <c:v>12040</c:v>
                </c:pt>
                <c:pt idx="12047">
                  <c:v>12041</c:v>
                </c:pt>
                <c:pt idx="12048">
                  <c:v>12042</c:v>
                </c:pt>
                <c:pt idx="12049">
                  <c:v>12043</c:v>
                </c:pt>
                <c:pt idx="12050">
                  <c:v>12044</c:v>
                </c:pt>
                <c:pt idx="12051">
                  <c:v>12045</c:v>
                </c:pt>
                <c:pt idx="12052">
                  <c:v>12046</c:v>
                </c:pt>
                <c:pt idx="12053">
                  <c:v>12047</c:v>
                </c:pt>
                <c:pt idx="12054">
                  <c:v>12048</c:v>
                </c:pt>
                <c:pt idx="12055">
                  <c:v>12049</c:v>
                </c:pt>
                <c:pt idx="12056">
                  <c:v>12050</c:v>
                </c:pt>
                <c:pt idx="12057">
                  <c:v>12051</c:v>
                </c:pt>
                <c:pt idx="12058">
                  <c:v>12052</c:v>
                </c:pt>
                <c:pt idx="12059">
                  <c:v>12053</c:v>
                </c:pt>
                <c:pt idx="12060">
                  <c:v>12054</c:v>
                </c:pt>
                <c:pt idx="12061">
                  <c:v>12055</c:v>
                </c:pt>
                <c:pt idx="12062">
                  <c:v>12056</c:v>
                </c:pt>
                <c:pt idx="12063">
                  <c:v>12057</c:v>
                </c:pt>
                <c:pt idx="12064">
                  <c:v>12058</c:v>
                </c:pt>
                <c:pt idx="12065">
                  <c:v>12059</c:v>
                </c:pt>
                <c:pt idx="12066">
                  <c:v>12060</c:v>
                </c:pt>
                <c:pt idx="12067">
                  <c:v>12061</c:v>
                </c:pt>
                <c:pt idx="12068">
                  <c:v>12062</c:v>
                </c:pt>
                <c:pt idx="12069">
                  <c:v>12063</c:v>
                </c:pt>
                <c:pt idx="12070">
                  <c:v>12064</c:v>
                </c:pt>
                <c:pt idx="12071">
                  <c:v>12065</c:v>
                </c:pt>
                <c:pt idx="12072">
                  <c:v>12066</c:v>
                </c:pt>
                <c:pt idx="12073">
                  <c:v>12067</c:v>
                </c:pt>
                <c:pt idx="12074">
                  <c:v>12068</c:v>
                </c:pt>
                <c:pt idx="12075">
                  <c:v>12069</c:v>
                </c:pt>
                <c:pt idx="12076">
                  <c:v>12070</c:v>
                </c:pt>
                <c:pt idx="12077">
                  <c:v>12071</c:v>
                </c:pt>
                <c:pt idx="12078">
                  <c:v>12072</c:v>
                </c:pt>
                <c:pt idx="12079">
                  <c:v>12073</c:v>
                </c:pt>
                <c:pt idx="12080">
                  <c:v>12074</c:v>
                </c:pt>
                <c:pt idx="12081">
                  <c:v>12075</c:v>
                </c:pt>
                <c:pt idx="12082">
                  <c:v>12076</c:v>
                </c:pt>
                <c:pt idx="12083">
                  <c:v>12077</c:v>
                </c:pt>
                <c:pt idx="12084">
                  <c:v>12078</c:v>
                </c:pt>
                <c:pt idx="12085">
                  <c:v>12079</c:v>
                </c:pt>
                <c:pt idx="12086">
                  <c:v>12080</c:v>
                </c:pt>
                <c:pt idx="12087">
                  <c:v>12081</c:v>
                </c:pt>
                <c:pt idx="12088">
                  <c:v>12082</c:v>
                </c:pt>
                <c:pt idx="12089">
                  <c:v>12083</c:v>
                </c:pt>
                <c:pt idx="12090">
                  <c:v>12084</c:v>
                </c:pt>
                <c:pt idx="12091">
                  <c:v>12085</c:v>
                </c:pt>
                <c:pt idx="12092">
                  <c:v>12086</c:v>
                </c:pt>
                <c:pt idx="12093">
                  <c:v>12087</c:v>
                </c:pt>
                <c:pt idx="12094">
                  <c:v>12088</c:v>
                </c:pt>
                <c:pt idx="12095">
                  <c:v>12089</c:v>
                </c:pt>
                <c:pt idx="12096">
                  <c:v>12090</c:v>
                </c:pt>
                <c:pt idx="12097">
                  <c:v>12091</c:v>
                </c:pt>
                <c:pt idx="12098">
                  <c:v>12092</c:v>
                </c:pt>
                <c:pt idx="12099">
                  <c:v>12093</c:v>
                </c:pt>
                <c:pt idx="12100">
                  <c:v>12094</c:v>
                </c:pt>
                <c:pt idx="12101">
                  <c:v>12095</c:v>
                </c:pt>
                <c:pt idx="12102">
                  <c:v>12096</c:v>
                </c:pt>
                <c:pt idx="12103">
                  <c:v>12097</c:v>
                </c:pt>
                <c:pt idx="12104">
                  <c:v>12098</c:v>
                </c:pt>
                <c:pt idx="12105">
                  <c:v>12099</c:v>
                </c:pt>
                <c:pt idx="12106">
                  <c:v>12100</c:v>
                </c:pt>
                <c:pt idx="12107">
                  <c:v>12101</c:v>
                </c:pt>
                <c:pt idx="12108">
                  <c:v>12102</c:v>
                </c:pt>
                <c:pt idx="12109">
                  <c:v>12103</c:v>
                </c:pt>
                <c:pt idx="12110">
                  <c:v>12104</c:v>
                </c:pt>
                <c:pt idx="12111">
                  <c:v>12105</c:v>
                </c:pt>
                <c:pt idx="12112">
                  <c:v>12106</c:v>
                </c:pt>
                <c:pt idx="12113">
                  <c:v>12107</c:v>
                </c:pt>
                <c:pt idx="12114">
                  <c:v>12108</c:v>
                </c:pt>
                <c:pt idx="12115">
                  <c:v>12109</c:v>
                </c:pt>
                <c:pt idx="12116">
                  <c:v>12110</c:v>
                </c:pt>
                <c:pt idx="12117">
                  <c:v>12111</c:v>
                </c:pt>
                <c:pt idx="12118">
                  <c:v>12112</c:v>
                </c:pt>
                <c:pt idx="12119">
                  <c:v>12113</c:v>
                </c:pt>
                <c:pt idx="12120">
                  <c:v>12114</c:v>
                </c:pt>
                <c:pt idx="12121">
                  <c:v>12115</c:v>
                </c:pt>
                <c:pt idx="12122">
                  <c:v>12116</c:v>
                </c:pt>
                <c:pt idx="12123">
                  <c:v>12117</c:v>
                </c:pt>
                <c:pt idx="12124">
                  <c:v>12118</c:v>
                </c:pt>
                <c:pt idx="12125">
                  <c:v>12119</c:v>
                </c:pt>
                <c:pt idx="12126">
                  <c:v>12120</c:v>
                </c:pt>
                <c:pt idx="12127">
                  <c:v>12121</c:v>
                </c:pt>
                <c:pt idx="12128">
                  <c:v>12122</c:v>
                </c:pt>
                <c:pt idx="12129">
                  <c:v>12123</c:v>
                </c:pt>
                <c:pt idx="12130">
                  <c:v>12124</c:v>
                </c:pt>
                <c:pt idx="12131">
                  <c:v>12125</c:v>
                </c:pt>
                <c:pt idx="12132">
                  <c:v>12126</c:v>
                </c:pt>
                <c:pt idx="12133">
                  <c:v>12127</c:v>
                </c:pt>
                <c:pt idx="12134">
                  <c:v>12128</c:v>
                </c:pt>
                <c:pt idx="12135">
                  <c:v>12129</c:v>
                </c:pt>
                <c:pt idx="12136">
                  <c:v>12130</c:v>
                </c:pt>
                <c:pt idx="12137">
                  <c:v>12131</c:v>
                </c:pt>
                <c:pt idx="12138">
                  <c:v>12132</c:v>
                </c:pt>
                <c:pt idx="12139">
                  <c:v>12133</c:v>
                </c:pt>
                <c:pt idx="12140">
                  <c:v>12134</c:v>
                </c:pt>
                <c:pt idx="12141">
                  <c:v>12135</c:v>
                </c:pt>
                <c:pt idx="12142">
                  <c:v>12136</c:v>
                </c:pt>
                <c:pt idx="12143">
                  <c:v>12137</c:v>
                </c:pt>
                <c:pt idx="12144">
                  <c:v>12138</c:v>
                </c:pt>
                <c:pt idx="12145">
                  <c:v>12139</c:v>
                </c:pt>
                <c:pt idx="12146">
                  <c:v>12140</c:v>
                </c:pt>
                <c:pt idx="12147">
                  <c:v>12141</c:v>
                </c:pt>
                <c:pt idx="12148">
                  <c:v>12142</c:v>
                </c:pt>
                <c:pt idx="12149">
                  <c:v>12143</c:v>
                </c:pt>
                <c:pt idx="12150">
                  <c:v>12144</c:v>
                </c:pt>
                <c:pt idx="12151">
                  <c:v>12145</c:v>
                </c:pt>
                <c:pt idx="12152">
                  <c:v>12146</c:v>
                </c:pt>
                <c:pt idx="12153">
                  <c:v>12147</c:v>
                </c:pt>
                <c:pt idx="12154">
                  <c:v>12148</c:v>
                </c:pt>
                <c:pt idx="12155">
                  <c:v>12149</c:v>
                </c:pt>
                <c:pt idx="12156">
                  <c:v>12150</c:v>
                </c:pt>
                <c:pt idx="12157">
                  <c:v>12151</c:v>
                </c:pt>
                <c:pt idx="12158">
                  <c:v>12152</c:v>
                </c:pt>
                <c:pt idx="12159">
                  <c:v>12153</c:v>
                </c:pt>
                <c:pt idx="12160">
                  <c:v>12154</c:v>
                </c:pt>
                <c:pt idx="12161">
                  <c:v>12155</c:v>
                </c:pt>
                <c:pt idx="12162">
                  <c:v>12156</c:v>
                </c:pt>
                <c:pt idx="12163">
                  <c:v>12157</c:v>
                </c:pt>
                <c:pt idx="12164">
                  <c:v>12158</c:v>
                </c:pt>
                <c:pt idx="12165">
                  <c:v>12159</c:v>
                </c:pt>
                <c:pt idx="12166">
                  <c:v>12160</c:v>
                </c:pt>
                <c:pt idx="12167">
                  <c:v>12161</c:v>
                </c:pt>
                <c:pt idx="12168">
                  <c:v>12162</c:v>
                </c:pt>
                <c:pt idx="12169">
                  <c:v>12163</c:v>
                </c:pt>
                <c:pt idx="12170">
                  <c:v>12164</c:v>
                </c:pt>
                <c:pt idx="12171">
                  <c:v>12165</c:v>
                </c:pt>
                <c:pt idx="12172">
                  <c:v>12166</c:v>
                </c:pt>
                <c:pt idx="12173">
                  <c:v>12167</c:v>
                </c:pt>
                <c:pt idx="12174">
                  <c:v>12168</c:v>
                </c:pt>
                <c:pt idx="12175">
                  <c:v>12169</c:v>
                </c:pt>
                <c:pt idx="12176">
                  <c:v>12170</c:v>
                </c:pt>
                <c:pt idx="12177">
                  <c:v>12171</c:v>
                </c:pt>
                <c:pt idx="12178">
                  <c:v>12172</c:v>
                </c:pt>
                <c:pt idx="12179">
                  <c:v>12173</c:v>
                </c:pt>
                <c:pt idx="12180">
                  <c:v>12174</c:v>
                </c:pt>
                <c:pt idx="12181">
                  <c:v>12175</c:v>
                </c:pt>
                <c:pt idx="12182">
                  <c:v>12176</c:v>
                </c:pt>
                <c:pt idx="12183">
                  <c:v>12177</c:v>
                </c:pt>
                <c:pt idx="12184">
                  <c:v>12178</c:v>
                </c:pt>
                <c:pt idx="12185">
                  <c:v>12179</c:v>
                </c:pt>
                <c:pt idx="12186">
                  <c:v>12180</c:v>
                </c:pt>
                <c:pt idx="12187">
                  <c:v>12181</c:v>
                </c:pt>
                <c:pt idx="12188">
                  <c:v>12182</c:v>
                </c:pt>
                <c:pt idx="12189">
                  <c:v>12183</c:v>
                </c:pt>
                <c:pt idx="12190">
                  <c:v>12184</c:v>
                </c:pt>
                <c:pt idx="12191">
                  <c:v>12185</c:v>
                </c:pt>
                <c:pt idx="12192">
                  <c:v>12186</c:v>
                </c:pt>
                <c:pt idx="12193">
                  <c:v>12187</c:v>
                </c:pt>
                <c:pt idx="12194">
                  <c:v>12188</c:v>
                </c:pt>
                <c:pt idx="12195">
                  <c:v>12189</c:v>
                </c:pt>
                <c:pt idx="12196">
                  <c:v>12190</c:v>
                </c:pt>
                <c:pt idx="12197">
                  <c:v>12191</c:v>
                </c:pt>
                <c:pt idx="12198">
                  <c:v>12192</c:v>
                </c:pt>
                <c:pt idx="12199">
                  <c:v>12193</c:v>
                </c:pt>
                <c:pt idx="12200">
                  <c:v>12194</c:v>
                </c:pt>
                <c:pt idx="12201">
                  <c:v>12195</c:v>
                </c:pt>
                <c:pt idx="12202">
                  <c:v>12196</c:v>
                </c:pt>
                <c:pt idx="12203">
                  <c:v>12197</c:v>
                </c:pt>
                <c:pt idx="12204">
                  <c:v>12198</c:v>
                </c:pt>
                <c:pt idx="12205">
                  <c:v>12199</c:v>
                </c:pt>
                <c:pt idx="12206">
                  <c:v>12200</c:v>
                </c:pt>
                <c:pt idx="12207">
                  <c:v>12201</c:v>
                </c:pt>
                <c:pt idx="12208">
                  <c:v>12202</c:v>
                </c:pt>
                <c:pt idx="12209">
                  <c:v>12203</c:v>
                </c:pt>
                <c:pt idx="12210">
                  <c:v>12204</c:v>
                </c:pt>
                <c:pt idx="12211">
                  <c:v>12205</c:v>
                </c:pt>
                <c:pt idx="12212">
                  <c:v>12206</c:v>
                </c:pt>
                <c:pt idx="12213">
                  <c:v>12207</c:v>
                </c:pt>
                <c:pt idx="12214">
                  <c:v>12208</c:v>
                </c:pt>
                <c:pt idx="12215">
                  <c:v>12209</c:v>
                </c:pt>
                <c:pt idx="12216">
                  <c:v>12210</c:v>
                </c:pt>
                <c:pt idx="12217">
                  <c:v>12211</c:v>
                </c:pt>
                <c:pt idx="12218">
                  <c:v>12212</c:v>
                </c:pt>
                <c:pt idx="12219">
                  <c:v>12213</c:v>
                </c:pt>
                <c:pt idx="12220">
                  <c:v>12214</c:v>
                </c:pt>
                <c:pt idx="12221">
                  <c:v>12215</c:v>
                </c:pt>
                <c:pt idx="12222">
                  <c:v>12216</c:v>
                </c:pt>
                <c:pt idx="12223">
                  <c:v>12217</c:v>
                </c:pt>
                <c:pt idx="12224">
                  <c:v>12218</c:v>
                </c:pt>
                <c:pt idx="12225">
                  <c:v>12219</c:v>
                </c:pt>
                <c:pt idx="12226">
                  <c:v>12220</c:v>
                </c:pt>
                <c:pt idx="12227">
                  <c:v>12221</c:v>
                </c:pt>
                <c:pt idx="12228">
                  <c:v>12222</c:v>
                </c:pt>
                <c:pt idx="12229">
                  <c:v>12223</c:v>
                </c:pt>
                <c:pt idx="12230">
                  <c:v>12224</c:v>
                </c:pt>
                <c:pt idx="12231">
                  <c:v>12225</c:v>
                </c:pt>
                <c:pt idx="12232">
                  <c:v>12226</c:v>
                </c:pt>
                <c:pt idx="12233">
                  <c:v>12227</c:v>
                </c:pt>
                <c:pt idx="12234">
                  <c:v>12228</c:v>
                </c:pt>
                <c:pt idx="12235">
                  <c:v>12229</c:v>
                </c:pt>
                <c:pt idx="12236">
                  <c:v>12230</c:v>
                </c:pt>
                <c:pt idx="12237">
                  <c:v>12231</c:v>
                </c:pt>
                <c:pt idx="12238">
                  <c:v>12232</c:v>
                </c:pt>
                <c:pt idx="12239">
                  <c:v>12233</c:v>
                </c:pt>
                <c:pt idx="12240">
                  <c:v>12234</c:v>
                </c:pt>
                <c:pt idx="12241">
                  <c:v>12235</c:v>
                </c:pt>
                <c:pt idx="12242">
                  <c:v>12236</c:v>
                </c:pt>
                <c:pt idx="12243">
                  <c:v>12237</c:v>
                </c:pt>
                <c:pt idx="12244">
                  <c:v>12238</c:v>
                </c:pt>
                <c:pt idx="12245">
                  <c:v>12239</c:v>
                </c:pt>
                <c:pt idx="12246">
                  <c:v>12240</c:v>
                </c:pt>
                <c:pt idx="12247">
                  <c:v>12241</c:v>
                </c:pt>
                <c:pt idx="12248">
                  <c:v>12242</c:v>
                </c:pt>
                <c:pt idx="12249">
                  <c:v>12243</c:v>
                </c:pt>
                <c:pt idx="12250">
                  <c:v>12244</c:v>
                </c:pt>
                <c:pt idx="12251">
                  <c:v>12245</c:v>
                </c:pt>
                <c:pt idx="12252">
                  <c:v>12246</c:v>
                </c:pt>
                <c:pt idx="12253">
                  <c:v>12247</c:v>
                </c:pt>
                <c:pt idx="12254">
                  <c:v>12248</c:v>
                </c:pt>
                <c:pt idx="12255">
                  <c:v>12249</c:v>
                </c:pt>
                <c:pt idx="12256">
                  <c:v>12250</c:v>
                </c:pt>
                <c:pt idx="12257">
                  <c:v>12251</c:v>
                </c:pt>
                <c:pt idx="12258">
                  <c:v>12252</c:v>
                </c:pt>
                <c:pt idx="12259">
                  <c:v>12253</c:v>
                </c:pt>
                <c:pt idx="12260">
                  <c:v>12254</c:v>
                </c:pt>
                <c:pt idx="12261">
                  <c:v>12255</c:v>
                </c:pt>
                <c:pt idx="12262">
                  <c:v>12256</c:v>
                </c:pt>
                <c:pt idx="12263">
                  <c:v>12257</c:v>
                </c:pt>
                <c:pt idx="12264">
                  <c:v>12258</c:v>
                </c:pt>
                <c:pt idx="12265">
                  <c:v>12259</c:v>
                </c:pt>
                <c:pt idx="12266">
                  <c:v>12260</c:v>
                </c:pt>
                <c:pt idx="12267">
                  <c:v>12261</c:v>
                </c:pt>
                <c:pt idx="12268">
                  <c:v>12262</c:v>
                </c:pt>
                <c:pt idx="12269">
                  <c:v>12263</c:v>
                </c:pt>
                <c:pt idx="12270">
                  <c:v>12264</c:v>
                </c:pt>
                <c:pt idx="12271">
                  <c:v>12265</c:v>
                </c:pt>
                <c:pt idx="12272">
                  <c:v>12266</c:v>
                </c:pt>
                <c:pt idx="12273">
                  <c:v>12267</c:v>
                </c:pt>
                <c:pt idx="12274">
                  <c:v>12268</c:v>
                </c:pt>
                <c:pt idx="12275">
                  <c:v>12269</c:v>
                </c:pt>
                <c:pt idx="12276">
                  <c:v>12270</c:v>
                </c:pt>
                <c:pt idx="12277">
                  <c:v>12271</c:v>
                </c:pt>
                <c:pt idx="12278">
                  <c:v>12272</c:v>
                </c:pt>
                <c:pt idx="12279">
                  <c:v>12273</c:v>
                </c:pt>
                <c:pt idx="12280">
                  <c:v>12274</c:v>
                </c:pt>
                <c:pt idx="12281">
                  <c:v>12275</c:v>
                </c:pt>
                <c:pt idx="12282">
                  <c:v>12276</c:v>
                </c:pt>
                <c:pt idx="12283">
                  <c:v>12277</c:v>
                </c:pt>
                <c:pt idx="12284">
                  <c:v>12278</c:v>
                </c:pt>
                <c:pt idx="12285">
                  <c:v>12279</c:v>
                </c:pt>
                <c:pt idx="12286">
                  <c:v>12280</c:v>
                </c:pt>
                <c:pt idx="12287">
                  <c:v>12281</c:v>
                </c:pt>
                <c:pt idx="12288">
                  <c:v>12282</c:v>
                </c:pt>
                <c:pt idx="12289">
                  <c:v>12283</c:v>
                </c:pt>
                <c:pt idx="12290">
                  <c:v>12284</c:v>
                </c:pt>
                <c:pt idx="12291">
                  <c:v>12285</c:v>
                </c:pt>
                <c:pt idx="12292">
                  <c:v>12286</c:v>
                </c:pt>
                <c:pt idx="12293">
                  <c:v>12287</c:v>
                </c:pt>
                <c:pt idx="12294">
                  <c:v>12288</c:v>
                </c:pt>
                <c:pt idx="12295">
                  <c:v>12289</c:v>
                </c:pt>
                <c:pt idx="12296">
                  <c:v>12290</c:v>
                </c:pt>
                <c:pt idx="12297">
                  <c:v>12291</c:v>
                </c:pt>
                <c:pt idx="12298">
                  <c:v>12292</c:v>
                </c:pt>
                <c:pt idx="12299">
                  <c:v>12293</c:v>
                </c:pt>
                <c:pt idx="12300">
                  <c:v>12294</c:v>
                </c:pt>
                <c:pt idx="12301">
                  <c:v>12295</c:v>
                </c:pt>
                <c:pt idx="12302">
                  <c:v>12296</c:v>
                </c:pt>
                <c:pt idx="12303">
                  <c:v>12297</c:v>
                </c:pt>
                <c:pt idx="12304">
                  <c:v>12298</c:v>
                </c:pt>
                <c:pt idx="12305">
                  <c:v>12299</c:v>
                </c:pt>
                <c:pt idx="12306">
                  <c:v>12300</c:v>
                </c:pt>
                <c:pt idx="12307">
                  <c:v>12301</c:v>
                </c:pt>
                <c:pt idx="12308">
                  <c:v>12302</c:v>
                </c:pt>
                <c:pt idx="12309">
                  <c:v>12303</c:v>
                </c:pt>
                <c:pt idx="12310">
                  <c:v>12304</c:v>
                </c:pt>
                <c:pt idx="12311">
                  <c:v>12305</c:v>
                </c:pt>
                <c:pt idx="12312">
                  <c:v>12306</c:v>
                </c:pt>
                <c:pt idx="12313">
                  <c:v>12307</c:v>
                </c:pt>
                <c:pt idx="12314">
                  <c:v>12308</c:v>
                </c:pt>
                <c:pt idx="12315">
                  <c:v>12309</c:v>
                </c:pt>
                <c:pt idx="12316">
                  <c:v>12310</c:v>
                </c:pt>
                <c:pt idx="12317">
                  <c:v>12311</c:v>
                </c:pt>
                <c:pt idx="12318">
                  <c:v>12312</c:v>
                </c:pt>
                <c:pt idx="12319">
                  <c:v>12313</c:v>
                </c:pt>
                <c:pt idx="12320">
                  <c:v>12314</c:v>
                </c:pt>
                <c:pt idx="12321">
                  <c:v>12315</c:v>
                </c:pt>
                <c:pt idx="12322">
                  <c:v>12316</c:v>
                </c:pt>
                <c:pt idx="12323">
                  <c:v>12317</c:v>
                </c:pt>
                <c:pt idx="12324">
                  <c:v>12318</c:v>
                </c:pt>
                <c:pt idx="12325">
                  <c:v>12319</c:v>
                </c:pt>
                <c:pt idx="12326">
                  <c:v>12320</c:v>
                </c:pt>
                <c:pt idx="12327">
                  <c:v>12321</c:v>
                </c:pt>
                <c:pt idx="12328">
                  <c:v>12322</c:v>
                </c:pt>
                <c:pt idx="12329">
                  <c:v>12323</c:v>
                </c:pt>
                <c:pt idx="12330">
                  <c:v>12324</c:v>
                </c:pt>
                <c:pt idx="12331">
                  <c:v>12325</c:v>
                </c:pt>
                <c:pt idx="12332">
                  <c:v>12326</c:v>
                </c:pt>
                <c:pt idx="12333">
                  <c:v>12327</c:v>
                </c:pt>
                <c:pt idx="12334">
                  <c:v>12328</c:v>
                </c:pt>
                <c:pt idx="12335">
                  <c:v>12329</c:v>
                </c:pt>
                <c:pt idx="12336">
                  <c:v>12330</c:v>
                </c:pt>
                <c:pt idx="12337">
                  <c:v>12331</c:v>
                </c:pt>
                <c:pt idx="12338">
                  <c:v>12332</c:v>
                </c:pt>
                <c:pt idx="12339">
                  <c:v>12333</c:v>
                </c:pt>
                <c:pt idx="12340">
                  <c:v>12334</c:v>
                </c:pt>
                <c:pt idx="12341">
                  <c:v>12335</c:v>
                </c:pt>
                <c:pt idx="12342">
                  <c:v>12336</c:v>
                </c:pt>
                <c:pt idx="12343">
                  <c:v>12337</c:v>
                </c:pt>
                <c:pt idx="12344">
                  <c:v>12338</c:v>
                </c:pt>
                <c:pt idx="12345">
                  <c:v>12339</c:v>
                </c:pt>
                <c:pt idx="12346">
                  <c:v>12340</c:v>
                </c:pt>
                <c:pt idx="12347">
                  <c:v>12341</c:v>
                </c:pt>
                <c:pt idx="12348">
                  <c:v>12342</c:v>
                </c:pt>
                <c:pt idx="12349">
                  <c:v>12343</c:v>
                </c:pt>
                <c:pt idx="12350">
                  <c:v>12344</c:v>
                </c:pt>
                <c:pt idx="12351">
                  <c:v>12345</c:v>
                </c:pt>
                <c:pt idx="12352">
                  <c:v>12346</c:v>
                </c:pt>
                <c:pt idx="12353">
                  <c:v>12347</c:v>
                </c:pt>
                <c:pt idx="12354">
                  <c:v>12348</c:v>
                </c:pt>
                <c:pt idx="12355">
                  <c:v>12349</c:v>
                </c:pt>
                <c:pt idx="12356">
                  <c:v>12350</c:v>
                </c:pt>
                <c:pt idx="12357">
                  <c:v>12351</c:v>
                </c:pt>
                <c:pt idx="12358">
                  <c:v>12352</c:v>
                </c:pt>
                <c:pt idx="12359">
                  <c:v>12353</c:v>
                </c:pt>
                <c:pt idx="12360">
                  <c:v>12354</c:v>
                </c:pt>
                <c:pt idx="12361">
                  <c:v>12355</c:v>
                </c:pt>
                <c:pt idx="12362">
                  <c:v>12356</c:v>
                </c:pt>
                <c:pt idx="12363">
                  <c:v>12357</c:v>
                </c:pt>
                <c:pt idx="12364">
                  <c:v>12358</c:v>
                </c:pt>
                <c:pt idx="12365">
                  <c:v>12359</c:v>
                </c:pt>
                <c:pt idx="12366">
                  <c:v>12360</c:v>
                </c:pt>
                <c:pt idx="12367">
                  <c:v>12361</c:v>
                </c:pt>
                <c:pt idx="12368">
                  <c:v>12362</c:v>
                </c:pt>
                <c:pt idx="12369">
                  <c:v>12363</c:v>
                </c:pt>
                <c:pt idx="12370">
                  <c:v>12364</c:v>
                </c:pt>
                <c:pt idx="12371">
                  <c:v>12365</c:v>
                </c:pt>
                <c:pt idx="12372">
                  <c:v>12366</c:v>
                </c:pt>
                <c:pt idx="12373">
                  <c:v>12367</c:v>
                </c:pt>
                <c:pt idx="12374">
                  <c:v>12368</c:v>
                </c:pt>
                <c:pt idx="12375">
                  <c:v>12369</c:v>
                </c:pt>
                <c:pt idx="12376">
                  <c:v>12370</c:v>
                </c:pt>
                <c:pt idx="12377">
                  <c:v>12371</c:v>
                </c:pt>
                <c:pt idx="12378">
                  <c:v>12372</c:v>
                </c:pt>
                <c:pt idx="12379">
                  <c:v>12373</c:v>
                </c:pt>
                <c:pt idx="12380">
                  <c:v>12374</c:v>
                </c:pt>
                <c:pt idx="12381">
                  <c:v>12375</c:v>
                </c:pt>
                <c:pt idx="12382">
                  <c:v>12376</c:v>
                </c:pt>
                <c:pt idx="12383">
                  <c:v>12377</c:v>
                </c:pt>
                <c:pt idx="12384">
                  <c:v>12378</c:v>
                </c:pt>
                <c:pt idx="12385">
                  <c:v>12379</c:v>
                </c:pt>
                <c:pt idx="12386">
                  <c:v>12380</c:v>
                </c:pt>
                <c:pt idx="12387">
                  <c:v>12381</c:v>
                </c:pt>
                <c:pt idx="12388">
                  <c:v>12382</c:v>
                </c:pt>
                <c:pt idx="12389">
                  <c:v>12383</c:v>
                </c:pt>
                <c:pt idx="12390">
                  <c:v>12384</c:v>
                </c:pt>
                <c:pt idx="12391">
                  <c:v>12385</c:v>
                </c:pt>
                <c:pt idx="12392">
                  <c:v>12386</c:v>
                </c:pt>
                <c:pt idx="12393">
                  <c:v>12387</c:v>
                </c:pt>
                <c:pt idx="12394">
                  <c:v>12388</c:v>
                </c:pt>
                <c:pt idx="12395">
                  <c:v>12389</c:v>
                </c:pt>
                <c:pt idx="12396">
                  <c:v>12390</c:v>
                </c:pt>
                <c:pt idx="12397">
                  <c:v>12391</c:v>
                </c:pt>
                <c:pt idx="12398">
                  <c:v>12392</c:v>
                </c:pt>
                <c:pt idx="12399">
                  <c:v>12393</c:v>
                </c:pt>
                <c:pt idx="12400">
                  <c:v>12394</c:v>
                </c:pt>
                <c:pt idx="12401">
                  <c:v>12395</c:v>
                </c:pt>
                <c:pt idx="12402">
                  <c:v>12396</c:v>
                </c:pt>
                <c:pt idx="12403">
                  <c:v>12397</c:v>
                </c:pt>
                <c:pt idx="12404">
                  <c:v>12398</c:v>
                </c:pt>
                <c:pt idx="12405">
                  <c:v>12399</c:v>
                </c:pt>
                <c:pt idx="12406">
                  <c:v>12400</c:v>
                </c:pt>
                <c:pt idx="12407">
                  <c:v>12401</c:v>
                </c:pt>
                <c:pt idx="12408">
                  <c:v>12402</c:v>
                </c:pt>
                <c:pt idx="12409">
                  <c:v>12403</c:v>
                </c:pt>
                <c:pt idx="12410">
                  <c:v>12404</c:v>
                </c:pt>
                <c:pt idx="12411">
                  <c:v>12405</c:v>
                </c:pt>
                <c:pt idx="12412">
                  <c:v>12406</c:v>
                </c:pt>
                <c:pt idx="12413">
                  <c:v>12407</c:v>
                </c:pt>
                <c:pt idx="12414">
                  <c:v>12408</c:v>
                </c:pt>
                <c:pt idx="12415">
                  <c:v>12409</c:v>
                </c:pt>
                <c:pt idx="12416">
                  <c:v>12410</c:v>
                </c:pt>
                <c:pt idx="12417">
                  <c:v>12411</c:v>
                </c:pt>
                <c:pt idx="12418">
                  <c:v>12412</c:v>
                </c:pt>
                <c:pt idx="12419">
                  <c:v>12413</c:v>
                </c:pt>
                <c:pt idx="12420">
                  <c:v>12414</c:v>
                </c:pt>
                <c:pt idx="12421">
                  <c:v>12415</c:v>
                </c:pt>
                <c:pt idx="12422">
                  <c:v>12416</c:v>
                </c:pt>
                <c:pt idx="12423">
                  <c:v>12417</c:v>
                </c:pt>
                <c:pt idx="12424">
                  <c:v>12418</c:v>
                </c:pt>
                <c:pt idx="12425">
                  <c:v>12419</c:v>
                </c:pt>
                <c:pt idx="12426">
                  <c:v>12420</c:v>
                </c:pt>
                <c:pt idx="12427">
                  <c:v>12421</c:v>
                </c:pt>
                <c:pt idx="12428">
                  <c:v>12422</c:v>
                </c:pt>
                <c:pt idx="12429">
                  <c:v>12423</c:v>
                </c:pt>
                <c:pt idx="12430">
                  <c:v>12424</c:v>
                </c:pt>
                <c:pt idx="12431">
                  <c:v>12425</c:v>
                </c:pt>
                <c:pt idx="12432">
                  <c:v>12426</c:v>
                </c:pt>
                <c:pt idx="12433">
                  <c:v>12427</c:v>
                </c:pt>
                <c:pt idx="12434">
                  <c:v>12428</c:v>
                </c:pt>
                <c:pt idx="12435">
                  <c:v>12429</c:v>
                </c:pt>
                <c:pt idx="12436">
                  <c:v>12430</c:v>
                </c:pt>
                <c:pt idx="12437">
                  <c:v>12431</c:v>
                </c:pt>
                <c:pt idx="12438">
                  <c:v>12432</c:v>
                </c:pt>
                <c:pt idx="12439">
                  <c:v>12433</c:v>
                </c:pt>
                <c:pt idx="12440">
                  <c:v>12434</c:v>
                </c:pt>
                <c:pt idx="12441">
                  <c:v>12435</c:v>
                </c:pt>
                <c:pt idx="12442">
                  <c:v>12436</c:v>
                </c:pt>
                <c:pt idx="12443">
                  <c:v>12437</c:v>
                </c:pt>
                <c:pt idx="12444">
                  <c:v>12438</c:v>
                </c:pt>
                <c:pt idx="12445">
                  <c:v>12439</c:v>
                </c:pt>
                <c:pt idx="12446">
                  <c:v>12440</c:v>
                </c:pt>
                <c:pt idx="12447">
                  <c:v>12441</c:v>
                </c:pt>
                <c:pt idx="12448">
                  <c:v>12442</c:v>
                </c:pt>
                <c:pt idx="12449">
                  <c:v>12443</c:v>
                </c:pt>
                <c:pt idx="12450">
                  <c:v>12444</c:v>
                </c:pt>
                <c:pt idx="12451">
                  <c:v>12445</c:v>
                </c:pt>
                <c:pt idx="12452">
                  <c:v>12446</c:v>
                </c:pt>
                <c:pt idx="12453">
                  <c:v>12447</c:v>
                </c:pt>
                <c:pt idx="12454">
                  <c:v>12448</c:v>
                </c:pt>
                <c:pt idx="12455">
                  <c:v>12449</c:v>
                </c:pt>
                <c:pt idx="12456">
                  <c:v>12450</c:v>
                </c:pt>
                <c:pt idx="12457">
                  <c:v>12451</c:v>
                </c:pt>
                <c:pt idx="12458">
                  <c:v>12452</c:v>
                </c:pt>
                <c:pt idx="12459">
                  <c:v>12453</c:v>
                </c:pt>
                <c:pt idx="12460">
                  <c:v>12454</c:v>
                </c:pt>
                <c:pt idx="12461">
                  <c:v>12455</c:v>
                </c:pt>
                <c:pt idx="12462">
                  <c:v>12456</c:v>
                </c:pt>
                <c:pt idx="12463">
                  <c:v>12457</c:v>
                </c:pt>
                <c:pt idx="12464">
                  <c:v>12458</c:v>
                </c:pt>
                <c:pt idx="12465">
                  <c:v>12459</c:v>
                </c:pt>
                <c:pt idx="12466">
                  <c:v>12460</c:v>
                </c:pt>
                <c:pt idx="12467">
                  <c:v>12461</c:v>
                </c:pt>
                <c:pt idx="12468">
                  <c:v>12462</c:v>
                </c:pt>
                <c:pt idx="12469">
                  <c:v>12463</c:v>
                </c:pt>
                <c:pt idx="12470">
                  <c:v>12464</c:v>
                </c:pt>
                <c:pt idx="12471">
                  <c:v>12465</c:v>
                </c:pt>
                <c:pt idx="12472">
                  <c:v>12466</c:v>
                </c:pt>
                <c:pt idx="12473">
                  <c:v>12467</c:v>
                </c:pt>
                <c:pt idx="12474">
                  <c:v>12468</c:v>
                </c:pt>
                <c:pt idx="12475">
                  <c:v>12469</c:v>
                </c:pt>
                <c:pt idx="12476">
                  <c:v>12470</c:v>
                </c:pt>
                <c:pt idx="12477">
                  <c:v>12471</c:v>
                </c:pt>
                <c:pt idx="12478">
                  <c:v>12472</c:v>
                </c:pt>
                <c:pt idx="12479">
                  <c:v>12473</c:v>
                </c:pt>
                <c:pt idx="12480">
                  <c:v>12474</c:v>
                </c:pt>
                <c:pt idx="12481">
                  <c:v>12475</c:v>
                </c:pt>
                <c:pt idx="12482">
                  <c:v>12476</c:v>
                </c:pt>
                <c:pt idx="12483">
                  <c:v>12477</c:v>
                </c:pt>
                <c:pt idx="12484">
                  <c:v>12478</c:v>
                </c:pt>
                <c:pt idx="12485">
                  <c:v>12479</c:v>
                </c:pt>
                <c:pt idx="12486">
                  <c:v>12480</c:v>
                </c:pt>
                <c:pt idx="12487">
                  <c:v>12481</c:v>
                </c:pt>
                <c:pt idx="12488">
                  <c:v>12482</c:v>
                </c:pt>
                <c:pt idx="12489">
                  <c:v>12483</c:v>
                </c:pt>
                <c:pt idx="12490">
                  <c:v>12484</c:v>
                </c:pt>
                <c:pt idx="12491">
                  <c:v>12485</c:v>
                </c:pt>
                <c:pt idx="12492">
                  <c:v>12486</c:v>
                </c:pt>
                <c:pt idx="12493">
                  <c:v>12487</c:v>
                </c:pt>
                <c:pt idx="12494">
                  <c:v>12488</c:v>
                </c:pt>
                <c:pt idx="12495">
                  <c:v>12489</c:v>
                </c:pt>
                <c:pt idx="12496">
                  <c:v>12490</c:v>
                </c:pt>
                <c:pt idx="12497">
                  <c:v>12491</c:v>
                </c:pt>
                <c:pt idx="12498">
                  <c:v>12492</c:v>
                </c:pt>
                <c:pt idx="12499">
                  <c:v>12493</c:v>
                </c:pt>
                <c:pt idx="12500">
                  <c:v>12494</c:v>
                </c:pt>
                <c:pt idx="12501">
                  <c:v>12495</c:v>
                </c:pt>
                <c:pt idx="12502">
                  <c:v>12496</c:v>
                </c:pt>
                <c:pt idx="12503">
                  <c:v>12497</c:v>
                </c:pt>
                <c:pt idx="12504">
                  <c:v>12498</c:v>
                </c:pt>
                <c:pt idx="12505">
                  <c:v>12499</c:v>
                </c:pt>
                <c:pt idx="12506">
                  <c:v>12500</c:v>
                </c:pt>
                <c:pt idx="12507">
                  <c:v>12501</c:v>
                </c:pt>
                <c:pt idx="12508">
                  <c:v>12502</c:v>
                </c:pt>
                <c:pt idx="12509">
                  <c:v>12503</c:v>
                </c:pt>
                <c:pt idx="12510">
                  <c:v>12504</c:v>
                </c:pt>
                <c:pt idx="12511">
                  <c:v>12505</c:v>
                </c:pt>
                <c:pt idx="12512">
                  <c:v>12506</c:v>
                </c:pt>
                <c:pt idx="12513">
                  <c:v>12507</c:v>
                </c:pt>
                <c:pt idx="12514">
                  <c:v>12508</c:v>
                </c:pt>
                <c:pt idx="12515">
                  <c:v>12509</c:v>
                </c:pt>
                <c:pt idx="12516">
                  <c:v>12510</c:v>
                </c:pt>
                <c:pt idx="12517">
                  <c:v>12511</c:v>
                </c:pt>
                <c:pt idx="12518">
                  <c:v>12512</c:v>
                </c:pt>
                <c:pt idx="12519">
                  <c:v>12513</c:v>
                </c:pt>
                <c:pt idx="12520">
                  <c:v>12514</c:v>
                </c:pt>
                <c:pt idx="12521">
                  <c:v>12515</c:v>
                </c:pt>
                <c:pt idx="12522">
                  <c:v>12516</c:v>
                </c:pt>
                <c:pt idx="12523">
                  <c:v>12517</c:v>
                </c:pt>
                <c:pt idx="12524">
                  <c:v>12518</c:v>
                </c:pt>
                <c:pt idx="12525">
                  <c:v>12519</c:v>
                </c:pt>
                <c:pt idx="12526">
                  <c:v>12520</c:v>
                </c:pt>
                <c:pt idx="12527">
                  <c:v>12521</c:v>
                </c:pt>
                <c:pt idx="12528">
                  <c:v>12522</c:v>
                </c:pt>
                <c:pt idx="12529">
                  <c:v>12523</c:v>
                </c:pt>
                <c:pt idx="12530">
                  <c:v>12524</c:v>
                </c:pt>
                <c:pt idx="12531">
                  <c:v>12525</c:v>
                </c:pt>
                <c:pt idx="12532">
                  <c:v>12526</c:v>
                </c:pt>
                <c:pt idx="12533">
                  <c:v>12527</c:v>
                </c:pt>
                <c:pt idx="12534">
                  <c:v>12528</c:v>
                </c:pt>
                <c:pt idx="12535">
                  <c:v>12529</c:v>
                </c:pt>
                <c:pt idx="12536">
                  <c:v>12530</c:v>
                </c:pt>
                <c:pt idx="12537">
                  <c:v>12531</c:v>
                </c:pt>
                <c:pt idx="12538">
                  <c:v>12532</c:v>
                </c:pt>
                <c:pt idx="12539">
                  <c:v>12533</c:v>
                </c:pt>
                <c:pt idx="12540">
                  <c:v>12534</c:v>
                </c:pt>
                <c:pt idx="12541">
                  <c:v>12535</c:v>
                </c:pt>
                <c:pt idx="12542">
                  <c:v>12536</c:v>
                </c:pt>
                <c:pt idx="12543">
                  <c:v>12537</c:v>
                </c:pt>
                <c:pt idx="12544">
                  <c:v>12538</c:v>
                </c:pt>
                <c:pt idx="12545">
                  <c:v>12539</c:v>
                </c:pt>
                <c:pt idx="12546">
                  <c:v>12540</c:v>
                </c:pt>
                <c:pt idx="12547">
                  <c:v>12541</c:v>
                </c:pt>
                <c:pt idx="12548">
                  <c:v>12542</c:v>
                </c:pt>
                <c:pt idx="12549">
                  <c:v>12543</c:v>
                </c:pt>
                <c:pt idx="12550">
                  <c:v>12544</c:v>
                </c:pt>
                <c:pt idx="12551">
                  <c:v>12545</c:v>
                </c:pt>
                <c:pt idx="12552">
                  <c:v>12546</c:v>
                </c:pt>
                <c:pt idx="12553">
                  <c:v>12547</c:v>
                </c:pt>
                <c:pt idx="12554">
                  <c:v>12548</c:v>
                </c:pt>
                <c:pt idx="12555">
                  <c:v>12549</c:v>
                </c:pt>
                <c:pt idx="12556">
                  <c:v>12550</c:v>
                </c:pt>
                <c:pt idx="12557">
                  <c:v>12551</c:v>
                </c:pt>
                <c:pt idx="12558">
                  <c:v>12552</c:v>
                </c:pt>
                <c:pt idx="12559">
                  <c:v>12553</c:v>
                </c:pt>
                <c:pt idx="12560">
                  <c:v>12554</c:v>
                </c:pt>
                <c:pt idx="12561">
                  <c:v>12555</c:v>
                </c:pt>
                <c:pt idx="12562">
                  <c:v>12556</c:v>
                </c:pt>
                <c:pt idx="12563">
                  <c:v>12557</c:v>
                </c:pt>
                <c:pt idx="12564">
                  <c:v>12558</c:v>
                </c:pt>
                <c:pt idx="12565">
                  <c:v>12559</c:v>
                </c:pt>
                <c:pt idx="12566">
                  <c:v>12560</c:v>
                </c:pt>
                <c:pt idx="12567">
                  <c:v>12561</c:v>
                </c:pt>
                <c:pt idx="12568">
                  <c:v>12562</c:v>
                </c:pt>
                <c:pt idx="12569">
                  <c:v>12563</c:v>
                </c:pt>
                <c:pt idx="12570">
                  <c:v>12564</c:v>
                </c:pt>
                <c:pt idx="12571">
                  <c:v>12565</c:v>
                </c:pt>
                <c:pt idx="12572">
                  <c:v>12566</c:v>
                </c:pt>
                <c:pt idx="12573">
                  <c:v>12567</c:v>
                </c:pt>
                <c:pt idx="12574">
                  <c:v>12568</c:v>
                </c:pt>
                <c:pt idx="12575">
                  <c:v>12569</c:v>
                </c:pt>
                <c:pt idx="12576">
                  <c:v>12570</c:v>
                </c:pt>
                <c:pt idx="12577">
                  <c:v>12571</c:v>
                </c:pt>
                <c:pt idx="12578">
                  <c:v>12572</c:v>
                </c:pt>
                <c:pt idx="12579">
                  <c:v>12573</c:v>
                </c:pt>
                <c:pt idx="12580">
                  <c:v>12574</c:v>
                </c:pt>
                <c:pt idx="12581">
                  <c:v>12575</c:v>
                </c:pt>
                <c:pt idx="12582">
                  <c:v>12576</c:v>
                </c:pt>
                <c:pt idx="12583">
                  <c:v>12577</c:v>
                </c:pt>
                <c:pt idx="12584">
                  <c:v>12578</c:v>
                </c:pt>
                <c:pt idx="12585">
                  <c:v>12579</c:v>
                </c:pt>
                <c:pt idx="12586">
                  <c:v>12580</c:v>
                </c:pt>
                <c:pt idx="12587">
                  <c:v>12581</c:v>
                </c:pt>
                <c:pt idx="12588">
                  <c:v>12582</c:v>
                </c:pt>
                <c:pt idx="12589">
                  <c:v>12583</c:v>
                </c:pt>
                <c:pt idx="12590">
                  <c:v>12584</c:v>
                </c:pt>
                <c:pt idx="12591">
                  <c:v>12585</c:v>
                </c:pt>
                <c:pt idx="12592">
                  <c:v>12586</c:v>
                </c:pt>
                <c:pt idx="12593">
                  <c:v>12587</c:v>
                </c:pt>
                <c:pt idx="12594">
                  <c:v>12588</c:v>
                </c:pt>
                <c:pt idx="12595">
                  <c:v>12589</c:v>
                </c:pt>
                <c:pt idx="12596">
                  <c:v>12590</c:v>
                </c:pt>
                <c:pt idx="12597">
                  <c:v>12591</c:v>
                </c:pt>
                <c:pt idx="12598">
                  <c:v>12592</c:v>
                </c:pt>
                <c:pt idx="12599">
                  <c:v>12593</c:v>
                </c:pt>
                <c:pt idx="12600">
                  <c:v>12594</c:v>
                </c:pt>
                <c:pt idx="12601">
                  <c:v>12595</c:v>
                </c:pt>
                <c:pt idx="12602">
                  <c:v>12596</c:v>
                </c:pt>
                <c:pt idx="12603">
                  <c:v>12597</c:v>
                </c:pt>
                <c:pt idx="12604">
                  <c:v>12598</c:v>
                </c:pt>
                <c:pt idx="12605">
                  <c:v>12599</c:v>
                </c:pt>
                <c:pt idx="12606">
                  <c:v>12600</c:v>
                </c:pt>
                <c:pt idx="12607">
                  <c:v>12601</c:v>
                </c:pt>
                <c:pt idx="12608">
                  <c:v>12602</c:v>
                </c:pt>
                <c:pt idx="12609">
                  <c:v>12603</c:v>
                </c:pt>
                <c:pt idx="12610">
                  <c:v>12604</c:v>
                </c:pt>
                <c:pt idx="12611">
                  <c:v>12605</c:v>
                </c:pt>
                <c:pt idx="12612">
                  <c:v>12606</c:v>
                </c:pt>
                <c:pt idx="12613">
                  <c:v>12607</c:v>
                </c:pt>
                <c:pt idx="12614">
                  <c:v>12608</c:v>
                </c:pt>
                <c:pt idx="12615">
                  <c:v>12609</c:v>
                </c:pt>
                <c:pt idx="12616">
                  <c:v>12610</c:v>
                </c:pt>
                <c:pt idx="12617">
                  <c:v>12611</c:v>
                </c:pt>
                <c:pt idx="12618">
                  <c:v>12612</c:v>
                </c:pt>
                <c:pt idx="12619">
                  <c:v>12613</c:v>
                </c:pt>
                <c:pt idx="12620">
                  <c:v>12614</c:v>
                </c:pt>
                <c:pt idx="12621">
                  <c:v>12615</c:v>
                </c:pt>
                <c:pt idx="12622">
                  <c:v>12616</c:v>
                </c:pt>
                <c:pt idx="12623">
                  <c:v>12617</c:v>
                </c:pt>
                <c:pt idx="12624">
                  <c:v>12618</c:v>
                </c:pt>
                <c:pt idx="12625">
                  <c:v>12619</c:v>
                </c:pt>
                <c:pt idx="12626">
                  <c:v>12620</c:v>
                </c:pt>
                <c:pt idx="12627">
                  <c:v>12621</c:v>
                </c:pt>
                <c:pt idx="12628">
                  <c:v>12622</c:v>
                </c:pt>
                <c:pt idx="12629">
                  <c:v>12623</c:v>
                </c:pt>
                <c:pt idx="12630">
                  <c:v>12624</c:v>
                </c:pt>
                <c:pt idx="12631">
                  <c:v>12625</c:v>
                </c:pt>
                <c:pt idx="12632">
                  <c:v>12626</c:v>
                </c:pt>
                <c:pt idx="12633">
                  <c:v>12627</c:v>
                </c:pt>
                <c:pt idx="12634">
                  <c:v>12628</c:v>
                </c:pt>
                <c:pt idx="12635">
                  <c:v>12629</c:v>
                </c:pt>
                <c:pt idx="12636">
                  <c:v>12630</c:v>
                </c:pt>
                <c:pt idx="12637">
                  <c:v>12631</c:v>
                </c:pt>
                <c:pt idx="12638">
                  <c:v>12632</c:v>
                </c:pt>
                <c:pt idx="12639">
                  <c:v>12633</c:v>
                </c:pt>
                <c:pt idx="12640">
                  <c:v>12634</c:v>
                </c:pt>
                <c:pt idx="12641">
                  <c:v>12635</c:v>
                </c:pt>
                <c:pt idx="12642">
                  <c:v>12636</c:v>
                </c:pt>
                <c:pt idx="12643">
                  <c:v>12637</c:v>
                </c:pt>
                <c:pt idx="12644">
                  <c:v>12638</c:v>
                </c:pt>
                <c:pt idx="12645">
                  <c:v>12639</c:v>
                </c:pt>
                <c:pt idx="12646">
                  <c:v>12640</c:v>
                </c:pt>
                <c:pt idx="12647">
                  <c:v>12641</c:v>
                </c:pt>
                <c:pt idx="12648">
                  <c:v>12642</c:v>
                </c:pt>
                <c:pt idx="12649">
                  <c:v>12643</c:v>
                </c:pt>
                <c:pt idx="12650">
                  <c:v>12644</c:v>
                </c:pt>
                <c:pt idx="12651">
                  <c:v>12645</c:v>
                </c:pt>
                <c:pt idx="12652">
                  <c:v>12646</c:v>
                </c:pt>
                <c:pt idx="12653">
                  <c:v>12647</c:v>
                </c:pt>
                <c:pt idx="12654">
                  <c:v>12648</c:v>
                </c:pt>
                <c:pt idx="12655">
                  <c:v>12649</c:v>
                </c:pt>
                <c:pt idx="12656">
                  <c:v>12650</c:v>
                </c:pt>
                <c:pt idx="12657">
                  <c:v>12651</c:v>
                </c:pt>
                <c:pt idx="12658">
                  <c:v>12652</c:v>
                </c:pt>
                <c:pt idx="12659">
                  <c:v>12653</c:v>
                </c:pt>
                <c:pt idx="12660">
                  <c:v>12654</c:v>
                </c:pt>
                <c:pt idx="12661">
                  <c:v>12655</c:v>
                </c:pt>
                <c:pt idx="12662">
                  <c:v>12656</c:v>
                </c:pt>
                <c:pt idx="12663">
                  <c:v>12657</c:v>
                </c:pt>
                <c:pt idx="12664">
                  <c:v>12658</c:v>
                </c:pt>
                <c:pt idx="12665">
                  <c:v>12659</c:v>
                </c:pt>
                <c:pt idx="12666">
                  <c:v>12660</c:v>
                </c:pt>
                <c:pt idx="12667">
                  <c:v>12661</c:v>
                </c:pt>
                <c:pt idx="12668">
                  <c:v>12662</c:v>
                </c:pt>
                <c:pt idx="12669">
                  <c:v>12663</c:v>
                </c:pt>
                <c:pt idx="12670">
                  <c:v>12664</c:v>
                </c:pt>
                <c:pt idx="12671">
                  <c:v>12665</c:v>
                </c:pt>
                <c:pt idx="12672">
                  <c:v>12666</c:v>
                </c:pt>
                <c:pt idx="12673">
                  <c:v>12667</c:v>
                </c:pt>
                <c:pt idx="12674">
                  <c:v>12668</c:v>
                </c:pt>
                <c:pt idx="12675">
                  <c:v>12669</c:v>
                </c:pt>
                <c:pt idx="12676">
                  <c:v>12670</c:v>
                </c:pt>
                <c:pt idx="12677">
                  <c:v>12671</c:v>
                </c:pt>
                <c:pt idx="12678">
                  <c:v>12672</c:v>
                </c:pt>
                <c:pt idx="12679">
                  <c:v>12673</c:v>
                </c:pt>
                <c:pt idx="12680">
                  <c:v>12674</c:v>
                </c:pt>
                <c:pt idx="12681">
                  <c:v>12675</c:v>
                </c:pt>
                <c:pt idx="12682">
                  <c:v>12676</c:v>
                </c:pt>
                <c:pt idx="12683">
                  <c:v>12677</c:v>
                </c:pt>
                <c:pt idx="12684">
                  <c:v>12678</c:v>
                </c:pt>
                <c:pt idx="12685">
                  <c:v>12679</c:v>
                </c:pt>
                <c:pt idx="12686">
                  <c:v>12680</c:v>
                </c:pt>
                <c:pt idx="12687">
                  <c:v>12681</c:v>
                </c:pt>
                <c:pt idx="12688">
                  <c:v>12682</c:v>
                </c:pt>
                <c:pt idx="12689">
                  <c:v>12683</c:v>
                </c:pt>
                <c:pt idx="12690">
                  <c:v>12684</c:v>
                </c:pt>
                <c:pt idx="12691">
                  <c:v>12685</c:v>
                </c:pt>
                <c:pt idx="12692">
                  <c:v>12686</c:v>
                </c:pt>
                <c:pt idx="12693">
                  <c:v>12687</c:v>
                </c:pt>
                <c:pt idx="12694">
                  <c:v>12688</c:v>
                </c:pt>
                <c:pt idx="12695">
                  <c:v>12689</c:v>
                </c:pt>
                <c:pt idx="12696">
                  <c:v>12690</c:v>
                </c:pt>
                <c:pt idx="12697">
                  <c:v>12691</c:v>
                </c:pt>
                <c:pt idx="12698">
                  <c:v>12692</c:v>
                </c:pt>
                <c:pt idx="12699">
                  <c:v>12693</c:v>
                </c:pt>
                <c:pt idx="12700">
                  <c:v>12694</c:v>
                </c:pt>
                <c:pt idx="12701">
                  <c:v>12695</c:v>
                </c:pt>
                <c:pt idx="12702">
                  <c:v>12696</c:v>
                </c:pt>
                <c:pt idx="12703">
                  <c:v>12697</c:v>
                </c:pt>
                <c:pt idx="12704">
                  <c:v>12698</c:v>
                </c:pt>
                <c:pt idx="12705">
                  <c:v>12699</c:v>
                </c:pt>
                <c:pt idx="12706">
                  <c:v>12700</c:v>
                </c:pt>
                <c:pt idx="12707">
                  <c:v>12701</c:v>
                </c:pt>
                <c:pt idx="12708">
                  <c:v>12702</c:v>
                </c:pt>
                <c:pt idx="12709">
                  <c:v>12703</c:v>
                </c:pt>
                <c:pt idx="12710">
                  <c:v>12704</c:v>
                </c:pt>
                <c:pt idx="12711">
                  <c:v>12705</c:v>
                </c:pt>
                <c:pt idx="12712">
                  <c:v>12706</c:v>
                </c:pt>
                <c:pt idx="12713">
                  <c:v>12707</c:v>
                </c:pt>
                <c:pt idx="12714">
                  <c:v>12708</c:v>
                </c:pt>
                <c:pt idx="12715">
                  <c:v>12709</c:v>
                </c:pt>
                <c:pt idx="12716">
                  <c:v>12710</c:v>
                </c:pt>
                <c:pt idx="12717">
                  <c:v>12711</c:v>
                </c:pt>
                <c:pt idx="12718">
                  <c:v>12712</c:v>
                </c:pt>
                <c:pt idx="12719">
                  <c:v>12713</c:v>
                </c:pt>
                <c:pt idx="12720">
                  <c:v>12714</c:v>
                </c:pt>
                <c:pt idx="12721">
                  <c:v>12715</c:v>
                </c:pt>
                <c:pt idx="12722">
                  <c:v>12716</c:v>
                </c:pt>
                <c:pt idx="12723">
                  <c:v>12717</c:v>
                </c:pt>
                <c:pt idx="12724">
                  <c:v>12718</c:v>
                </c:pt>
                <c:pt idx="12725">
                  <c:v>12719</c:v>
                </c:pt>
                <c:pt idx="12726">
                  <c:v>12720</c:v>
                </c:pt>
                <c:pt idx="12727">
                  <c:v>12721</c:v>
                </c:pt>
                <c:pt idx="12728">
                  <c:v>12722</c:v>
                </c:pt>
                <c:pt idx="12729">
                  <c:v>12723</c:v>
                </c:pt>
                <c:pt idx="12730">
                  <c:v>12724</c:v>
                </c:pt>
                <c:pt idx="12731">
                  <c:v>12725</c:v>
                </c:pt>
                <c:pt idx="12732">
                  <c:v>12726</c:v>
                </c:pt>
                <c:pt idx="12733">
                  <c:v>12727</c:v>
                </c:pt>
                <c:pt idx="12734">
                  <c:v>12728</c:v>
                </c:pt>
                <c:pt idx="12735">
                  <c:v>12729</c:v>
                </c:pt>
                <c:pt idx="12736">
                  <c:v>12730</c:v>
                </c:pt>
                <c:pt idx="12737">
                  <c:v>12731</c:v>
                </c:pt>
                <c:pt idx="12738">
                  <c:v>12732</c:v>
                </c:pt>
                <c:pt idx="12739">
                  <c:v>12733</c:v>
                </c:pt>
                <c:pt idx="12740">
                  <c:v>12734</c:v>
                </c:pt>
                <c:pt idx="12741">
                  <c:v>12735</c:v>
                </c:pt>
                <c:pt idx="12742">
                  <c:v>12736</c:v>
                </c:pt>
                <c:pt idx="12743">
                  <c:v>12737</c:v>
                </c:pt>
                <c:pt idx="12744">
                  <c:v>12738</c:v>
                </c:pt>
                <c:pt idx="12745">
                  <c:v>12739</c:v>
                </c:pt>
                <c:pt idx="12746">
                  <c:v>12740</c:v>
                </c:pt>
                <c:pt idx="12747">
                  <c:v>12741</c:v>
                </c:pt>
                <c:pt idx="12748">
                  <c:v>12742</c:v>
                </c:pt>
                <c:pt idx="12749">
                  <c:v>12743</c:v>
                </c:pt>
                <c:pt idx="12750">
                  <c:v>12744</c:v>
                </c:pt>
                <c:pt idx="12751">
                  <c:v>12745</c:v>
                </c:pt>
                <c:pt idx="12752">
                  <c:v>12746</c:v>
                </c:pt>
                <c:pt idx="12753">
                  <c:v>12747</c:v>
                </c:pt>
                <c:pt idx="12754">
                  <c:v>12748</c:v>
                </c:pt>
                <c:pt idx="12755">
                  <c:v>12749</c:v>
                </c:pt>
                <c:pt idx="12756">
                  <c:v>12750</c:v>
                </c:pt>
                <c:pt idx="12757">
                  <c:v>12751</c:v>
                </c:pt>
                <c:pt idx="12758">
                  <c:v>12752</c:v>
                </c:pt>
                <c:pt idx="12759">
                  <c:v>12753</c:v>
                </c:pt>
                <c:pt idx="12760">
                  <c:v>12754</c:v>
                </c:pt>
                <c:pt idx="12761">
                  <c:v>12755</c:v>
                </c:pt>
                <c:pt idx="12762">
                  <c:v>12756</c:v>
                </c:pt>
                <c:pt idx="12763">
                  <c:v>12757</c:v>
                </c:pt>
                <c:pt idx="12764">
                  <c:v>12758</c:v>
                </c:pt>
                <c:pt idx="12765">
                  <c:v>12759</c:v>
                </c:pt>
                <c:pt idx="12766">
                  <c:v>12760</c:v>
                </c:pt>
                <c:pt idx="12767">
                  <c:v>12761</c:v>
                </c:pt>
                <c:pt idx="12768">
                  <c:v>12762</c:v>
                </c:pt>
                <c:pt idx="12769">
                  <c:v>12763</c:v>
                </c:pt>
                <c:pt idx="12770">
                  <c:v>12764</c:v>
                </c:pt>
                <c:pt idx="12771">
                  <c:v>12765</c:v>
                </c:pt>
                <c:pt idx="12772">
                  <c:v>12766</c:v>
                </c:pt>
                <c:pt idx="12773">
                  <c:v>12767</c:v>
                </c:pt>
                <c:pt idx="12774">
                  <c:v>12768</c:v>
                </c:pt>
                <c:pt idx="12775">
                  <c:v>12769</c:v>
                </c:pt>
                <c:pt idx="12776">
                  <c:v>12770</c:v>
                </c:pt>
                <c:pt idx="12777">
                  <c:v>12771</c:v>
                </c:pt>
                <c:pt idx="12778">
                  <c:v>12772</c:v>
                </c:pt>
                <c:pt idx="12779">
                  <c:v>12773</c:v>
                </c:pt>
                <c:pt idx="12780">
                  <c:v>12774</c:v>
                </c:pt>
                <c:pt idx="12781">
                  <c:v>12775</c:v>
                </c:pt>
                <c:pt idx="12782">
                  <c:v>12776</c:v>
                </c:pt>
                <c:pt idx="12783">
                  <c:v>12777</c:v>
                </c:pt>
                <c:pt idx="12784">
                  <c:v>12778</c:v>
                </c:pt>
                <c:pt idx="12785">
                  <c:v>12779</c:v>
                </c:pt>
                <c:pt idx="12786">
                  <c:v>12780</c:v>
                </c:pt>
                <c:pt idx="12787">
                  <c:v>12781</c:v>
                </c:pt>
                <c:pt idx="12788">
                  <c:v>12782</c:v>
                </c:pt>
                <c:pt idx="12789">
                  <c:v>12783</c:v>
                </c:pt>
                <c:pt idx="12790">
                  <c:v>12784</c:v>
                </c:pt>
                <c:pt idx="12791">
                  <c:v>12785</c:v>
                </c:pt>
                <c:pt idx="12792">
                  <c:v>12786</c:v>
                </c:pt>
                <c:pt idx="12793">
                  <c:v>12787</c:v>
                </c:pt>
                <c:pt idx="12794">
                  <c:v>12788</c:v>
                </c:pt>
                <c:pt idx="12795">
                  <c:v>12789</c:v>
                </c:pt>
                <c:pt idx="12796">
                  <c:v>12790</c:v>
                </c:pt>
                <c:pt idx="12797">
                  <c:v>12791</c:v>
                </c:pt>
                <c:pt idx="12798">
                  <c:v>12792</c:v>
                </c:pt>
                <c:pt idx="12799">
                  <c:v>12793</c:v>
                </c:pt>
                <c:pt idx="12800">
                  <c:v>12794</c:v>
                </c:pt>
                <c:pt idx="12801">
                  <c:v>12795</c:v>
                </c:pt>
                <c:pt idx="12802">
                  <c:v>12796</c:v>
                </c:pt>
                <c:pt idx="12803">
                  <c:v>12797</c:v>
                </c:pt>
                <c:pt idx="12804">
                  <c:v>12798</c:v>
                </c:pt>
                <c:pt idx="12805">
                  <c:v>12799</c:v>
                </c:pt>
                <c:pt idx="12806">
                  <c:v>12800</c:v>
                </c:pt>
                <c:pt idx="12807">
                  <c:v>12801</c:v>
                </c:pt>
                <c:pt idx="12808">
                  <c:v>12802</c:v>
                </c:pt>
                <c:pt idx="12809">
                  <c:v>12803</c:v>
                </c:pt>
                <c:pt idx="12810">
                  <c:v>12804</c:v>
                </c:pt>
                <c:pt idx="12811">
                  <c:v>12805</c:v>
                </c:pt>
                <c:pt idx="12812">
                  <c:v>12806</c:v>
                </c:pt>
                <c:pt idx="12813">
                  <c:v>12807</c:v>
                </c:pt>
                <c:pt idx="12814">
                  <c:v>12808</c:v>
                </c:pt>
                <c:pt idx="12815">
                  <c:v>12809</c:v>
                </c:pt>
                <c:pt idx="12816">
                  <c:v>12810</c:v>
                </c:pt>
                <c:pt idx="12817">
                  <c:v>12811</c:v>
                </c:pt>
                <c:pt idx="12818">
                  <c:v>12812</c:v>
                </c:pt>
                <c:pt idx="12819">
                  <c:v>12813</c:v>
                </c:pt>
                <c:pt idx="12820">
                  <c:v>12814</c:v>
                </c:pt>
                <c:pt idx="12821">
                  <c:v>12815</c:v>
                </c:pt>
                <c:pt idx="12822">
                  <c:v>12816</c:v>
                </c:pt>
                <c:pt idx="12823">
                  <c:v>12817</c:v>
                </c:pt>
                <c:pt idx="12824">
                  <c:v>12818</c:v>
                </c:pt>
                <c:pt idx="12825">
                  <c:v>12819</c:v>
                </c:pt>
                <c:pt idx="12826">
                  <c:v>12820</c:v>
                </c:pt>
                <c:pt idx="12827">
                  <c:v>12821</c:v>
                </c:pt>
                <c:pt idx="12828">
                  <c:v>12822</c:v>
                </c:pt>
                <c:pt idx="12829">
                  <c:v>12823</c:v>
                </c:pt>
                <c:pt idx="12830">
                  <c:v>12824</c:v>
                </c:pt>
                <c:pt idx="12831">
                  <c:v>12825</c:v>
                </c:pt>
                <c:pt idx="12832">
                  <c:v>12826</c:v>
                </c:pt>
                <c:pt idx="12833">
                  <c:v>12827</c:v>
                </c:pt>
                <c:pt idx="12834">
                  <c:v>12828</c:v>
                </c:pt>
                <c:pt idx="12835">
                  <c:v>12829</c:v>
                </c:pt>
                <c:pt idx="12836">
                  <c:v>12830</c:v>
                </c:pt>
                <c:pt idx="12837">
                  <c:v>12831</c:v>
                </c:pt>
                <c:pt idx="12838">
                  <c:v>12832</c:v>
                </c:pt>
                <c:pt idx="12839">
                  <c:v>12833</c:v>
                </c:pt>
                <c:pt idx="12840">
                  <c:v>12834</c:v>
                </c:pt>
                <c:pt idx="12841">
                  <c:v>12835</c:v>
                </c:pt>
                <c:pt idx="12842">
                  <c:v>12836</c:v>
                </c:pt>
                <c:pt idx="12843">
                  <c:v>12837</c:v>
                </c:pt>
                <c:pt idx="12844">
                  <c:v>12838</c:v>
                </c:pt>
                <c:pt idx="12845">
                  <c:v>12839</c:v>
                </c:pt>
                <c:pt idx="12846">
                  <c:v>12840</c:v>
                </c:pt>
                <c:pt idx="12847">
                  <c:v>12841</c:v>
                </c:pt>
                <c:pt idx="12848">
                  <c:v>12842</c:v>
                </c:pt>
                <c:pt idx="12849">
                  <c:v>12843</c:v>
                </c:pt>
                <c:pt idx="12850">
                  <c:v>12844</c:v>
                </c:pt>
                <c:pt idx="12851">
                  <c:v>12845</c:v>
                </c:pt>
                <c:pt idx="12852">
                  <c:v>12846</c:v>
                </c:pt>
                <c:pt idx="12853">
                  <c:v>12847</c:v>
                </c:pt>
                <c:pt idx="12854">
                  <c:v>12848</c:v>
                </c:pt>
                <c:pt idx="12855">
                  <c:v>12849</c:v>
                </c:pt>
                <c:pt idx="12856">
                  <c:v>12850</c:v>
                </c:pt>
                <c:pt idx="12857">
                  <c:v>12851</c:v>
                </c:pt>
                <c:pt idx="12858">
                  <c:v>12852</c:v>
                </c:pt>
                <c:pt idx="12859">
                  <c:v>12853</c:v>
                </c:pt>
                <c:pt idx="12860">
                  <c:v>12854</c:v>
                </c:pt>
                <c:pt idx="12861">
                  <c:v>12855</c:v>
                </c:pt>
                <c:pt idx="12862">
                  <c:v>12856</c:v>
                </c:pt>
                <c:pt idx="12863">
                  <c:v>12857</c:v>
                </c:pt>
                <c:pt idx="12864">
                  <c:v>12858</c:v>
                </c:pt>
                <c:pt idx="12865">
                  <c:v>12859</c:v>
                </c:pt>
                <c:pt idx="12866">
                  <c:v>12860</c:v>
                </c:pt>
                <c:pt idx="12867">
                  <c:v>12861</c:v>
                </c:pt>
                <c:pt idx="12868">
                  <c:v>12862</c:v>
                </c:pt>
                <c:pt idx="12869">
                  <c:v>12863</c:v>
                </c:pt>
                <c:pt idx="12870">
                  <c:v>12864</c:v>
                </c:pt>
                <c:pt idx="12871">
                  <c:v>12865</c:v>
                </c:pt>
                <c:pt idx="12872">
                  <c:v>12866</c:v>
                </c:pt>
                <c:pt idx="12873">
                  <c:v>12867</c:v>
                </c:pt>
                <c:pt idx="12874">
                  <c:v>12868</c:v>
                </c:pt>
                <c:pt idx="12875">
                  <c:v>12869</c:v>
                </c:pt>
                <c:pt idx="12876">
                  <c:v>12870</c:v>
                </c:pt>
                <c:pt idx="12877">
                  <c:v>12871</c:v>
                </c:pt>
                <c:pt idx="12878">
                  <c:v>12872</c:v>
                </c:pt>
                <c:pt idx="12879">
                  <c:v>12873</c:v>
                </c:pt>
                <c:pt idx="12880">
                  <c:v>12874</c:v>
                </c:pt>
                <c:pt idx="12881">
                  <c:v>12875</c:v>
                </c:pt>
                <c:pt idx="12882">
                  <c:v>12876</c:v>
                </c:pt>
                <c:pt idx="12883">
                  <c:v>12877</c:v>
                </c:pt>
                <c:pt idx="12884">
                  <c:v>12878</c:v>
                </c:pt>
                <c:pt idx="12885">
                  <c:v>12879</c:v>
                </c:pt>
                <c:pt idx="12886">
                  <c:v>12880</c:v>
                </c:pt>
                <c:pt idx="12887">
                  <c:v>12881</c:v>
                </c:pt>
                <c:pt idx="12888">
                  <c:v>12882</c:v>
                </c:pt>
                <c:pt idx="12889">
                  <c:v>12883</c:v>
                </c:pt>
                <c:pt idx="12890">
                  <c:v>12884</c:v>
                </c:pt>
                <c:pt idx="12891">
                  <c:v>12885</c:v>
                </c:pt>
                <c:pt idx="12892">
                  <c:v>12886</c:v>
                </c:pt>
                <c:pt idx="12893">
                  <c:v>12887</c:v>
                </c:pt>
                <c:pt idx="12894">
                  <c:v>12888</c:v>
                </c:pt>
                <c:pt idx="12895">
                  <c:v>12889</c:v>
                </c:pt>
                <c:pt idx="12896">
                  <c:v>12890</c:v>
                </c:pt>
                <c:pt idx="12897">
                  <c:v>12891</c:v>
                </c:pt>
                <c:pt idx="12898">
                  <c:v>12892</c:v>
                </c:pt>
                <c:pt idx="12899">
                  <c:v>12893</c:v>
                </c:pt>
                <c:pt idx="12900">
                  <c:v>12894</c:v>
                </c:pt>
                <c:pt idx="12901">
                  <c:v>12895</c:v>
                </c:pt>
                <c:pt idx="12902">
                  <c:v>12896</c:v>
                </c:pt>
                <c:pt idx="12903">
                  <c:v>12897</c:v>
                </c:pt>
                <c:pt idx="12904">
                  <c:v>12898</c:v>
                </c:pt>
                <c:pt idx="12905">
                  <c:v>12899</c:v>
                </c:pt>
                <c:pt idx="12906">
                  <c:v>12900</c:v>
                </c:pt>
                <c:pt idx="12907">
                  <c:v>12901</c:v>
                </c:pt>
                <c:pt idx="12908">
                  <c:v>12902</c:v>
                </c:pt>
                <c:pt idx="12909">
                  <c:v>12903</c:v>
                </c:pt>
                <c:pt idx="12910">
                  <c:v>12904</c:v>
                </c:pt>
                <c:pt idx="12911">
                  <c:v>12905</c:v>
                </c:pt>
                <c:pt idx="12912">
                  <c:v>12906</c:v>
                </c:pt>
                <c:pt idx="12913">
                  <c:v>12907</c:v>
                </c:pt>
                <c:pt idx="12914">
                  <c:v>12908</c:v>
                </c:pt>
                <c:pt idx="12915">
                  <c:v>12909</c:v>
                </c:pt>
                <c:pt idx="12916">
                  <c:v>12910</c:v>
                </c:pt>
                <c:pt idx="12917">
                  <c:v>12911</c:v>
                </c:pt>
                <c:pt idx="12918">
                  <c:v>12912</c:v>
                </c:pt>
                <c:pt idx="12919">
                  <c:v>12913</c:v>
                </c:pt>
                <c:pt idx="12920">
                  <c:v>12914</c:v>
                </c:pt>
                <c:pt idx="12921">
                  <c:v>12915</c:v>
                </c:pt>
                <c:pt idx="12922">
                  <c:v>12916</c:v>
                </c:pt>
                <c:pt idx="12923">
                  <c:v>12917</c:v>
                </c:pt>
                <c:pt idx="12924">
                  <c:v>12918</c:v>
                </c:pt>
                <c:pt idx="12925">
                  <c:v>12919</c:v>
                </c:pt>
                <c:pt idx="12926">
                  <c:v>12920</c:v>
                </c:pt>
                <c:pt idx="12927">
                  <c:v>12921</c:v>
                </c:pt>
                <c:pt idx="12928">
                  <c:v>12922</c:v>
                </c:pt>
                <c:pt idx="12929">
                  <c:v>12923</c:v>
                </c:pt>
                <c:pt idx="12930">
                  <c:v>12924</c:v>
                </c:pt>
                <c:pt idx="12931">
                  <c:v>12925</c:v>
                </c:pt>
                <c:pt idx="12932">
                  <c:v>12926</c:v>
                </c:pt>
                <c:pt idx="12933">
                  <c:v>12927</c:v>
                </c:pt>
                <c:pt idx="12934">
                  <c:v>12928</c:v>
                </c:pt>
                <c:pt idx="12935">
                  <c:v>12929</c:v>
                </c:pt>
                <c:pt idx="12936">
                  <c:v>12930</c:v>
                </c:pt>
                <c:pt idx="12937">
                  <c:v>12931</c:v>
                </c:pt>
                <c:pt idx="12938">
                  <c:v>12932</c:v>
                </c:pt>
                <c:pt idx="12939">
                  <c:v>12933</c:v>
                </c:pt>
                <c:pt idx="12940">
                  <c:v>12934</c:v>
                </c:pt>
                <c:pt idx="12941">
                  <c:v>12935</c:v>
                </c:pt>
                <c:pt idx="12942">
                  <c:v>12936</c:v>
                </c:pt>
                <c:pt idx="12943">
                  <c:v>12937</c:v>
                </c:pt>
                <c:pt idx="12944">
                  <c:v>12938</c:v>
                </c:pt>
                <c:pt idx="12945">
                  <c:v>12939</c:v>
                </c:pt>
                <c:pt idx="12946">
                  <c:v>12940</c:v>
                </c:pt>
                <c:pt idx="12947">
                  <c:v>12941</c:v>
                </c:pt>
                <c:pt idx="12948">
                  <c:v>12942</c:v>
                </c:pt>
                <c:pt idx="12949">
                  <c:v>12943</c:v>
                </c:pt>
                <c:pt idx="12950">
                  <c:v>12944</c:v>
                </c:pt>
                <c:pt idx="12951">
                  <c:v>12945</c:v>
                </c:pt>
                <c:pt idx="12952">
                  <c:v>12946</c:v>
                </c:pt>
                <c:pt idx="12953">
                  <c:v>12947</c:v>
                </c:pt>
                <c:pt idx="12954">
                  <c:v>12948</c:v>
                </c:pt>
                <c:pt idx="12955">
                  <c:v>12949</c:v>
                </c:pt>
                <c:pt idx="12956">
                  <c:v>12950</c:v>
                </c:pt>
                <c:pt idx="12957">
                  <c:v>12951</c:v>
                </c:pt>
                <c:pt idx="12958">
                  <c:v>12952</c:v>
                </c:pt>
                <c:pt idx="12959">
                  <c:v>12953</c:v>
                </c:pt>
                <c:pt idx="12960">
                  <c:v>12954</c:v>
                </c:pt>
                <c:pt idx="12961">
                  <c:v>12955</c:v>
                </c:pt>
                <c:pt idx="12962">
                  <c:v>12956</c:v>
                </c:pt>
                <c:pt idx="12963">
                  <c:v>12957</c:v>
                </c:pt>
                <c:pt idx="12964">
                  <c:v>12958</c:v>
                </c:pt>
                <c:pt idx="12965">
                  <c:v>12959</c:v>
                </c:pt>
                <c:pt idx="12966">
                  <c:v>12960</c:v>
                </c:pt>
                <c:pt idx="12967">
                  <c:v>12961</c:v>
                </c:pt>
                <c:pt idx="12968">
                  <c:v>12962</c:v>
                </c:pt>
                <c:pt idx="12969">
                  <c:v>12963</c:v>
                </c:pt>
                <c:pt idx="12970">
                  <c:v>12964</c:v>
                </c:pt>
                <c:pt idx="12971">
                  <c:v>12965</c:v>
                </c:pt>
                <c:pt idx="12972">
                  <c:v>12966</c:v>
                </c:pt>
                <c:pt idx="12973">
                  <c:v>12967</c:v>
                </c:pt>
                <c:pt idx="12974">
                  <c:v>12968</c:v>
                </c:pt>
                <c:pt idx="12975">
                  <c:v>12969</c:v>
                </c:pt>
                <c:pt idx="12976">
                  <c:v>12970</c:v>
                </c:pt>
                <c:pt idx="12977">
                  <c:v>12971</c:v>
                </c:pt>
                <c:pt idx="12978">
                  <c:v>12972</c:v>
                </c:pt>
                <c:pt idx="12979">
                  <c:v>12973</c:v>
                </c:pt>
                <c:pt idx="12980">
                  <c:v>12974</c:v>
                </c:pt>
                <c:pt idx="12981">
                  <c:v>12975</c:v>
                </c:pt>
                <c:pt idx="12982">
                  <c:v>12976</c:v>
                </c:pt>
                <c:pt idx="12983">
                  <c:v>12977</c:v>
                </c:pt>
                <c:pt idx="12984">
                  <c:v>12978</c:v>
                </c:pt>
                <c:pt idx="12985">
                  <c:v>12979</c:v>
                </c:pt>
                <c:pt idx="12986">
                  <c:v>12980</c:v>
                </c:pt>
                <c:pt idx="12987">
                  <c:v>12981</c:v>
                </c:pt>
                <c:pt idx="12988">
                  <c:v>12982</c:v>
                </c:pt>
                <c:pt idx="12989">
                  <c:v>12983</c:v>
                </c:pt>
                <c:pt idx="12990">
                  <c:v>12984</c:v>
                </c:pt>
                <c:pt idx="12991">
                  <c:v>12985</c:v>
                </c:pt>
                <c:pt idx="12992">
                  <c:v>12986</c:v>
                </c:pt>
                <c:pt idx="12993">
                  <c:v>12987</c:v>
                </c:pt>
                <c:pt idx="12994">
                  <c:v>12988</c:v>
                </c:pt>
                <c:pt idx="12995">
                  <c:v>12989</c:v>
                </c:pt>
                <c:pt idx="12996">
                  <c:v>12990</c:v>
                </c:pt>
                <c:pt idx="12997">
                  <c:v>12991</c:v>
                </c:pt>
                <c:pt idx="12998">
                  <c:v>12992</c:v>
                </c:pt>
                <c:pt idx="12999">
                  <c:v>12993</c:v>
                </c:pt>
                <c:pt idx="13000">
                  <c:v>12994</c:v>
                </c:pt>
                <c:pt idx="13001">
                  <c:v>12995</c:v>
                </c:pt>
                <c:pt idx="13002">
                  <c:v>12996</c:v>
                </c:pt>
                <c:pt idx="13003">
                  <c:v>12997</c:v>
                </c:pt>
                <c:pt idx="13004">
                  <c:v>12998</c:v>
                </c:pt>
                <c:pt idx="13005">
                  <c:v>12999</c:v>
                </c:pt>
                <c:pt idx="13006">
                  <c:v>13000</c:v>
                </c:pt>
                <c:pt idx="13007">
                  <c:v>13001</c:v>
                </c:pt>
                <c:pt idx="13008">
                  <c:v>13002</c:v>
                </c:pt>
                <c:pt idx="13009">
                  <c:v>13003</c:v>
                </c:pt>
                <c:pt idx="13010">
                  <c:v>13004</c:v>
                </c:pt>
                <c:pt idx="13011">
                  <c:v>13005</c:v>
                </c:pt>
                <c:pt idx="13012">
                  <c:v>13006</c:v>
                </c:pt>
                <c:pt idx="13013">
                  <c:v>13007</c:v>
                </c:pt>
                <c:pt idx="13014">
                  <c:v>13008</c:v>
                </c:pt>
                <c:pt idx="13015">
                  <c:v>13009</c:v>
                </c:pt>
                <c:pt idx="13016">
                  <c:v>13010</c:v>
                </c:pt>
                <c:pt idx="13017">
                  <c:v>13011</c:v>
                </c:pt>
                <c:pt idx="13018">
                  <c:v>13012</c:v>
                </c:pt>
                <c:pt idx="13019">
                  <c:v>13013</c:v>
                </c:pt>
                <c:pt idx="13020">
                  <c:v>13014</c:v>
                </c:pt>
                <c:pt idx="13021">
                  <c:v>13015</c:v>
                </c:pt>
                <c:pt idx="13022">
                  <c:v>13016</c:v>
                </c:pt>
                <c:pt idx="13023">
                  <c:v>13017</c:v>
                </c:pt>
                <c:pt idx="13024">
                  <c:v>13018</c:v>
                </c:pt>
                <c:pt idx="13025">
                  <c:v>13019</c:v>
                </c:pt>
                <c:pt idx="13026">
                  <c:v>13020</c:v>
                </c:pt>
                <c:pt idx="13027">
                  <c:v>13021</c:v>
                </c:pt>
                <c:pt idx="13028">
                  <c:v>13022</c:v>
                </c:pt>
                <c:pt idx="13029">
                  <c:v>13023</c:v>
                </c:pt>
                <c:pt idx="13030">
                  <c:v>13024</c:v>
                </c:pt>
                <c:pt idx="13031">
                  <c:v>13025</c:v>
                </c:pt>
                <c:pt idx="13032">
                  <c:v>13026</c:v>
                </c:pt>
                <c:pt idx="13033">
                  <c:v>13027</c:v>
                </c:pt>
                <c:pt idx="13034">
                  <c:v>13028</c:v>
                </c:pt>
                <c:pt idx="13035">
                  <c:v>13029</c:v>
                </c:pt>
                <c:pt idx="13036">
                  <c:v>13030</c:v>
                </c:pt>
                <c:pt idx="13037">
                  <c:v>13031</c:v>
                </c:pt>
                <c:pt idx="13038">
                  <c:v>13032</c:v>
                </c:pt>
                <c:pt idx="13039">
                  <c:v>13033</c:v>
                </c:pt>
                <c:pt idx="13040">
                  <c:v>13034</c:v>
                </c:pt>
                <c:pt idx="13041">
                  <c:v>13035</c:v>
                </c:pt>
                <c:pt idx="13042">
                  <c:v>13036</c:v>
                </c:pt>
                <c:pt idx="13043">
                  <c:v>13037</c:v>
                </c:pt>
                <c:pt idx="13044">
                  <c:v>13038</c:v>
                </c:pt>
                <c:pt idx="13045">
                  <c:v>13039</c:v>
                </c:pt>
                <c:pt idx="13046">
                  <c:v>13040</c:v>
                </c:pt>
                <c:pt idx="13047">
                  <c:v>13041</c:v>
                </c:pt>
                <c:pt idx="13048">
                  <c:v>13042</c:v>
                </c:pt>
                <c:pt idx="13049">
                  <c:v>13043</c:v>
                </c:pt>
                <c:pt idx="13050">
                  <c:v>13044</c:v>
                </c:pt>
                <c:pt idx="13051">
                  <c:v>13045</c:v>
                </c:pt>
                <c:pt idx="13052">
                  <c:v>13046</c:v>
                </c:pt>
                <c:pt idx="13053">
                  <c:v>13047</c:v>
                </c:pt>
                <c:pt idx="13054">
                  <c:v>13048</c:v>
                </c:pt>
                <c:pt idx="13055">
                  <c:v>13049</c:v>
                </c:pt>
                <c:pt idx="13056">
                  <c:v>13050</c:v>
                </c:pt>
                <c:pt idx="13057">
                  <c:v>13051</c:v>
                </c:pt>
                <c:pt idx="13058">
                  <c:v>13052</c:v>
                </c:pt>
                <c:pt idx="13059">
                  <c:v>13053</c:v>
                </c:pt>
                <c:pt idx="13060">
                  <c:v>13054</c:v>
                </c:pt>
                <c:pt idx="13061">
                  <c:v>13055</c:v>
                </c:pt>
                <c:pt idx="13062">
                  <c:v>13056</c:v>
                </c:pt>
                <c:pt idx="13063">
                  <c:v>13057</c:v>
                </c:pt>
                <c:pt idx="13064">
                  <c:v>13058</c:v>
                </c:pt>
                <c:pt idx="13065">
                  <c:v>13059</c:v>
                </c:pt>
                <c:pt idx="13066">
                  <c:v>13060</c:v>
                </c:pt>
                <c:pt idx="13067">
                  <c:v>13061</c:v>
                </c:pt>
                <c:pt idx="13068">
                  <c:v>13062</c:v>
                </c:pt>
                <c:pt idx="13069">
                  <c:v>13063</c:v>
                </c:pt>
                <c:pt idx="13070">
                  <c:v>13064</c:v>
                </c:pt>
                <c:pt idx="13071">
                  <c:v>13065</c:v>
                </c:pt>
                <c:pt idx="13072">
                  <c:v>13066</c:v>
                </c:pt>
                <c:pt idx="13073">
                  <c:v>13067</c:v>
                </c:pt>
                <c:pt idx="13074">
                  <c:v>13068</c:v>
                </c:pt>
                <c:pt idx="13075">
                  <c:v>13069</c:v>
                </c:pt>
                <c:pt idx="13076">
                  <c:v>13070</c:v>
                </c:pt>
                <c:pt idx="13077">
                  <c:v>13071</c:v>
                </c:pt>
                <c:pt idx="13078">
                  <c:v>13072</c:v>
                </c:pt>
                <c:pt idx="13079">
                  <c:v>13073</c:v>
                </c:pt>
                <c:pt idx="13080">
                  <c:v>13074</c:v>
                </c:pt>
                <c:pt idx="13081">
                  <c:v>13075</c:v>
                </c:pt>
                <c:pt idx="13082">
                  <c:v>13076</c:v>
                </c:pt>
                <c:pt idx="13083">
                  <c:v>13077</c:v>
                </c:pt>
                <c:pt idx="13084">
                  <c:v>13078</c:v>
                </c:pt>
                <c:pt idx="13085">
                  <c:v>13079</c:v>
                </c:pt>
                <c:pt idx="13086">
                  <c:v>13080</c:v>
                </c:pt>
                <c:pt idx="13087">
                  <c:v>13081</c:v>
                </c:pt>
                <c:pt idx="13088">
                  <c:v>13082</c:v>
                </c:pt>
                <c:pt idx="13089">
                  <c:v>13083</c:v>
                </c:pt>
                <c:pt idx="13090">
                  <c:v>13084</c:v>
                </c:pt>
                <c:pt idx="13091">
                  <c:v>13085</c:v>
                </c:pt>
                <c:pt idx="13092">
                  <c:v>13086</c:v>
                </c:pt>
                <c:pt idx="13093">
                  <c:v>13087</c:v>
                </c:pt>
                <c:pt idx="13094">
                  <c:v>13088</c:v>
                </c:pt>
                <c:pt idx="13095">
                  <c:v>13089</c:v>
                </c:pt>
                <c:pt idx="13096">
                  <c:v>13090</c:v>
                </c:pt>
                <c:pt idx="13097">
                  <c:v>13091</c:v>
                </c:pt>
                <c:pt idx="13098">
                  <c:v>13092</c:v>
                </c:pt>
                <c:pt idx="13099">
                  <c:v>13093</c:v>
                </c:pt>
                <c:pt idx="13100">
                  <c:v>13094</c:v>
                </c:pt>
                <c:pt idx="13101">
                  <c:v>13095</c:v>
                </c:pt>
                <c:pt idx="13102">
                  <c:v>13096</c:v>
                </c:pt>
                <c:pt idx="13103">
                  <c:v>13097</c:v>
                </c:pt>
                <c:pt idx="13104">
                  <c:v>13098</c:v>
                </c:pt>
                <c:pt idx="13105">
                  <c:v>13099</c:v>
                </c:pt>
                <c:pt idx="13106">
                  <c:v>13100</c:v>
                </c:pt>
                <c:pt idx="13107">
                  <c:v>13101</c:v>
                </c:pt>
                <c:pt idx="13108">
                  <c:v>13102</c:v>
                </c:pt>
                <c:pt idx="13109">
                  <c:v>13103</c:v>
                </c:pt>
                <c:pt idx="13110">
                  <c:v>13104</c:v>
                </c:pt>
                <c:pt idx="13111">
                  <c:v>13105</c:v>
                </c:pt>
                <c:pt idx="13112">
                  <c:v>13106</c:v>
                </c:pt>
                <c:pt idx="13113">
                  <c:v>13107</c:v>
                </c:pt>
                <c:pt idx="13114">
                  <c:v>13108</c:v>
                </c:pt>
                <c:pt idx="13115">
                  <c:v>13109</c:v>
                </c:pt>
                <c:pt idx="13116">
                  <c:v>13110</c:v>
                </c:pt>
                <c:pt idx="13117">
                  <c:v>13111</c:v>
                </c:pt>
                <c:pt idx="13118">
                  <c:v>13112</c:v>
                </c:pt>
                <c:pt idx="13119">
                  <c:v>13113</c:v>
                </c:pt>
                <c:pt idx="13120">
                  <c:v>13114</c:v>
                </c:pt>
                <c:pt idx="13121">
                  <c:v>13115</c:v>
                </c:pt>
                <c:pt idx="13122">
                  <c:v>13116</c:v>
                </c:pt>
                <c:pt idx="13123">
                  <c:v>13117</c:v>
                </c:pt>
                <c:pt idx="13124">
                  <c:v>13118</c:v>
                </c:pt>
                <c:pt idx="13125">
                  <c:v>13119</c:v>
                </c:pt>
                <c:pt idx="13126">
                  <c:v>13120</c:v>
                </c:pt>
                <c:pt idx="13127">
                  <c:v>13121</c:v>
                </c:pt>
                <c:pt idx="13128">
                  <c:v>13122</c:v>
                </c:pt>
                <c:pt idx="13129">
                  <c:v>13123</c:v>
                </c:pt>
                <c:pt idx="13130">
                  <c:v>13124</c:v>
                </c:pt>
                <c:pt idx="13131">
                  <c:v>13125</c:v>
                </c:pt>
                <c:pt idx="13132">
                  <c:v>13126</c:v>
                </c:pt>
                <c:pt idx="13133">
                  <c:v>13127</c:v>
                </c:pt>
                <c:pt idx="13134">
                  <c:v>13128</c:v>
                </c:pt>
                <c:pt idx="13135">
                  <c:v>13129</c:v>
                </c:pt>
                <c:pt idx="13136">
                  <c:v>13130</c:v>
                </c:pt>
                <c:pt idx="13137">
                  <c:v>13131</c:v>
                </c:pt>
                <c:pt idx="13138">
                  <c:v>13132</c:v>
                </c:pt>
                <c:pt idx="13139">
                  <c:v>13133</c:v>
                </c:pt>
                <c:pt idx="13140">
                  <c:v>13134</c:v>
                </c:pt>
                <c:pt idx="13141">
                  <c:v>13135</c:v>
                </c:pt>
                <c:pt idx="13142">
                  <c:v>13136</c:v>
                </c:pt>
                <c:pt idx="13143">
                  <c:v>13137</c:v>
                </c:pt>
                <c:pt idx="13144">
                  <c:v>13138</c:v>
                </c:pt>
                <c:pt idx="13145">
                  <c:v>13139</c:v>
                </c:pt>
                <c:pt idx="13146">
                  <c:v>13140</c:v>
                </c:pt>
                <c:pt idx="13147">
                  <c:v>13141</c:v>
                </c:pt>
                <c:pt idx="13148">
                  <c:v>13142</c:v>
                </c:pt>
                <c:pt idx="13149">
                  <c:v>13143</c:v>
                </c:pt>
                <c:pt idx="13150">
                  <c:v>13144</c:v>
                </c:pt>
                <c:pt idx="13151">
                  <c:v>13145</c:v>
                </c:pt>
                <c:pt idx="13152">
                  <c:v>13146</c:v>
                </c:pt>
                <c:pt idx="13153">
                  <c:v>13147</c:v>
                </c:pt>
                <c:pt idx="13154">
                  <c:v>13148</c:v>
                </c:pt>
                <c:pt idx="13155">
                  <c:v>13149</c:v>
                </c:pt>
                <c:pt idx="13156">
                  <c:v>13150</c:v>
                </c:pt>
                <c:pt idx="13157">
                  <c:v>13151</c:v>
                </c:pt>
                <c:pt idx="13158">
                  <c:v>13152</c:v>
                </c:pt>
                <c:pt idx="13159">
                  <c:v>13153</c:v>
                </c:pt>
                <c:pt idx="13160">
                  <c:v>13154</c:v>
                </c:pt>
                <c:pt idx="13161">
                  <c:v>13155</c:v>
                </c:pt>
                <c:pt idx="13162">
                  <c:v>13156</c:v>
                </c:pt>
                <c:pt idx="13163">
                  <c:v>13157</c:v>
                </c:pt>
                <c:pt idx="13164">
                  <c:v>13158</c:v>
                </c:pt>
                <c:pt idx="13165">
                  <c:v>13159</c:v>
                </c:pt>
                <c:pt idx="13166">
                  <c:v>13160</c:v>
                </c:pt>
                <c:pt idx="13167">
                  <c:v>13161</c:v>
                </c:pt>
                <c:pt idx="13168">
                  <c:v>13162</c:v>
                </c:pt>
                <c:pt idx="13169">
                  <c:v>13163</c:v>
                </c:pt>
                <c:pt idx="13170">
                  <c:v>13164</c:v>
                </c:pt>
                <c:pt idx="13171">
                  <c:v>13165</c:v>
                </c:pt>
                <c:pt idx="13172">
                  <c:v>13166</c:v>
                </c:pt>
                <c:pt idx="13173">
                  <c:v>13167</c:v>
                </c:pt>
                <c:pt idx="13174">
                  <c:v>13168</c:v>
                </c:pt>
                <c:pt idx="13175">
                  <c:v>13169</c:v>
                </c:pt>
                <c:pt idx="13176">
                  <c:v>13170</c:v>
                </c:pt>
                <c:pt idx="13177">
                  <c:v>13171</c:v>
                </c:pt>
                <c:pt idx="13178">
                  <c:v>13172</c:v>
                </c:pt>
                <c:pt idx="13179">
                  <c:v>13173</c:v>
                </c:pt>
                <c:pt idx="13180">
                  <c:v>13174</c:v>
                </c:pt>
                <c:pt idx="13181">
                  <c:v>13175</c:v>
                </c:pt>
                <c:pt idx="13182">
                  <c:v>13176</c:v>
                </c:pt>
                <c:pt idx="13183">
                  <c:v>13177</c:v>
                </c:pt>
                <c:pt idx="13184">
                  <c:v>13178</c:v>
                </c:pt>
                <c:pt idx="13185">
                  <c:v>13179</c:v>
                </c:pt>
                <c:pt idx="13186">
                  <c:v>13180</c:v>
                </c:pt>
                <c:pt idx="13187">
                  <c:v>13181</c:v>
                </c:pt>
                <c:pt idx="13188">
                  <c:v>13182</c:v>
                </c:pt>
                <c:pt idx="13189">
                  <c:v>13183</c:v>
                </c:pt>
                <c:pt idx="13190">
                  <c:v>13184</c:v>
                </c:pt>
                <c:pt idx="13191">
                  <c:v>13185</c:v>
                </c:pt>
                <c:pt idx="13192">
                  <c:v>13186</c:v>
                </c:pt>
                <c:pt idx="13193">
                  <c:v>13187</c:v>
                </c:pt>
                <c:pt idx="13194">
                  <c:v>13188</c:v>
                </c:pt>
                <c:pt idx="13195">
                  <c:v>13189</c:v>
                </c:pt>
                <c:pt idx="13196">
                  <c:v>13190</c:v>
                </c:pt>
                <c:pt idx="13197">
                  <c:v>13191</c:v>
                </c:pt>
                <c:pt idx="13198">
                  <c:v>13192</c:v>
                </c:pt>
                <c:pt idx="13199">
                  <c:v>13193</c:v>
                </c:pt>
                <c:pt idx="13200">
                  <c:v>13194</c:v>
                </c:pt>
                <c:pt idx="13201">
                  <c:v>13195</c:v>
                </c:pt>
                <c:pt idx="13202">
                  <c:v>13196</c:v>
                </c:pt>
                <c:pt idx="13203">
                  <c:v>13197</c:v>
                </c:pt>
                <c:pt idx="13204">
                  <c:v>13198</c:v>
                </c:pt>
                <c:pt idx="13205">
                  <c:v>13199</c:v>
                </c:pt>
                <c:pt idx="13206">
                  <c:v>13200</c:v>
                </c:pt>
                <c:pt idx="13207">
                  <c:v>13201</c:v>
                </c:pt>
                <c:pt idx="13208">
                  <c:v>13202</c:v>
                </c:pt>
                <c:pt idx="13209">
                  <c:v>13203</c:v>
                </c:pt>
                <c:pt idx="13210">
                  <c:v>13204</c:v>
                </c:pt>
                <c:pt idx="13211">
                  <c:v>13205</c:v>
                </c:pt>
                <c:pt idx="13212">
                  <c:v>13206</c:v>
                </c:pt>
                <c:pt idx="13213">
                  <c:v>13207</c:v>
                </c:pt>
                <c:pt idx="13214">
                  <c:v>13208</c:v>
                </c:pt>
                <c:pt idx="13215">
                  <c:v>13209</c:v>
                </c:pt>
                <c:pt idx="13216">
                  <c:v>13210</c:v>
                </c:pt>
                <c:pt idx="13217">
                  <c:v>13211</c:v>
                </c:pt>
                <c:pt idx="13218">
                  <c:v>13212</c:v>
                </c:pt>
                <c:pt idx="13219">
                  <c:v>13213</c:v>
                </c:pt>
                <c:pt idx="13220">
                  <c:v>13214</c:v>
                </c:pt>
                <c:pt idx="13221">
                  <c:v>13215</c:v>
                </c:pt>
                <c:pt idx="13222">
                  <c:v>13216</c:v>
                </c:pt>
                <c:pt idx="13223">
                  <c:v>13217</c:v>
                </c:pt>
                <c:pt idx="13224">
                  <c:v>13218</c:v>
                </c:pt>
                <c:pt idx="13225">
                  <c:v>13219</c:v>
                </c:pt>
                <c:pt idx="13226">
                  <c:v>13220</c:v>
                </c:pt>
                <c:pt idx="13227">
                  <c:v>13221</c:v>
                </c:pt>
                <c:pt idx="13228">
                  <c:v>13222</c:v>
                </c:pt>
                <c:pt idx="13229">
                  <c:v>13223</c:v>
                </c:pt>
                <c:pt idx="13230">
                  <c:v>13224</c:v>
                </c:pt>
                <c:pt idx="13231">
                  <c:v>13225</c:v>
                </c:pt>
                <c:pt idx="13232">
                  <c:v>13226</c:v>
                </c:pt>
                <c:pt idx="13233">
                  <c:v>13227</c:v>
                </c:pt>
                <c:pt idx="13234">
                  <c:v>13228</c:v>
                </c:pt>
                <c:pt idx="13235">
                  <c:v>13229</c:v>
                </c:pt>
                <c:pt idx="13236">
                  <c:v>13230</c:v>
                </c:pt>
                <c:pt idx="13237">
                  <c:v>13231</c:v>
                </c:pt>
                <c:pt idx="13238">
                  <c:v>13232</c:v>
                </c:pt>
                <c:pt idx="13239">
                  <c:v>13233</c:v>
                </c:pt>
                <c:pt idx="13240">
                  <c:v>13234</c:v>
                </c:pt>
                <c:pt idx="13241">
                  <c:v>13235</c:v>
                </c:pt>
                <c:pt idx="13242">
                  <c:v>13236</c:v>
                </c:pt>
                <c:pt idx="13243">
                  <c:v>13237</c:v>
                </c:pt>
                <c:pt idx="13244">
                  <c:v>13238</c:v>
                </c:pt>
                <c:pt idx="13245">
                  <c:v>13239</c:v>
                </c:pt>
                <c:pt idx="13246">
                  <c:v>13240</c:v>
                </c:pt>
                <c:pt idx="13247">
                  <c:v>13241</c:v>
                </c:pt>
                <c:pt idx="13248">
                  <c:v>13242</c:v>
                </c:pt>
                <c:pt idx="13249">
                  <c:v>13243</c:v>
                </c:pt>
                <c:pt idx="13250">
                  <c:v>13244</c:v>
                </c:pt>
                <c:pt idx="13251">
                  <c:v>13245</c:v>
                </c:pt>
                <c:pt idx="13252">
                  <c:v>13246</c:v>
                </c:pt>
                <c:pt idx="13253">
                  <c:v>13247</c:v>
                </c:pt>
                <c:pt idx="13254">
                  <c:v>13248</c:v>
                </c:pt>
                <c:pt idx="13255">
                  <c:v>13249</c:v>
                </c:pt>
                <c:pt idx="13256">
                  <c:v>13250</c:v>
                </c:pt>
                <c:pt idx="13257">
                  <c:v>13251</c:v>
                </c:pt>
                <c:pt idx="13258">
                  <c:v>13252</c:v>
                </c:pt>
                <c:pt idx="13259">
                  <c:v>13253</c:v>
                </c:pt>
                <c:pt idx="13260">
                  <c:v>13254</c:v>
                </c:pt>
                <c:pt idx="13261">
                  <c:v>13255</c:v>
                </c:pt>
                <c:pt idx="13262">
                  <c:v>13256</c:v>
                </c:pt>
                <c:pt idx="13263">
                  <c:v>13257</c:v>
                </c:pt>
                <c:pt idx="13264">
                  <c:v>13258</c:v>
                </c:pt>
                <c:pt idx="13265">
                  <c:v>13259</c:v>
                </c:pt>
                <c:pt idx="13266">
                  <c:v>13260</c:v>
                </c:pt>
                <c:pt idx="13267">
                  <c:v>13261</c:v>
                </c:pt>
                <c:pt idx="13268">
                  <c:v>13262</c:v>
                </c:pt>
                <c:pt idx="13269">
                  <c:v>13263</c:v>
                </c:pt>
                <c:pt idx="13270">
                  <c:v>13264</c:v>
                </c:pt>
                <c:pt idx="13271">
                  <c:v>13265</c:v>
                </c:pt>
                <c:pt idx="13272">
                  <c:v>13266</c:v>
                </c:pt>
                <c:pt idx="13273">
                  <c:v>13267</c:v>
                </c:pt>
                <c:pt idx="13274">
                  <c:v>13268</c:v>
                </c:pt>
                <c:pt idx="13275">
                  <c:v>13269</c:v>
                </c:pt>
                <c:pt idx="13276">
                  <c:v>13270</c:v>
                </c:pt>
                <c:pt idx="13277">
                  <c:v>13271</c:v>
                </c:pt>
                <c:pt idx="13278">
                  <c:v>13272</c:v>
                </c:pt>
                <c:pt idx="13279">
                  <c:v>13273</c:v>
                </c:pt>
                <c:pt idx="13280">
                  <c:v>13274</c:v>
                </c:pt>
                <c:pt idx="13281">
                  <c:v>13275</c:v>
                </c:pt>
                <c:pt idx="13282">
                  <c:v>13276</c:v>
                </c:pt>
                <c:pt idx="13283">
                  <c:v>13277</c:v>
                </c:pt>
                <c:pt idx="13284">
                  <c:v>13278</c:v>
                </c:pt>
                <c:pt idx="13285">
                  <c:v>13279</c:v>
                </c:pt>
                <c:pt idx="13286">
                  <c:v>13280</c:v>
                </c:pt>
                <c:pt idx="13287">
                  <c:v>13281</c:v>
                </c:pt>
                <c:pt idx="13288">
                  <c:v>13282</c:v>
                </c:pt>
                <c:pt idx="13289">
                  <c:v>13283</c:v>
                </c:pt>
                <c:pt idx="13290">
                  <c:v>13284</c:v>
                </c:pt>
                <c:pt idx="13291">
                  <c:v>13285</c:v>
                </c:pt>
                <c:pt idx="13292">
                  <c:v>13286</c:v>
                </c:pt>
                <c:pt idx="13293">
                  <c:v>13287</c:v>
                </c:pt>
                <c:pt idx="13294">
                  <c:v>13288</c:v>
                </c:pt>
                <c:pt idx="13295">
                  <c:v>13289</c:v>
                </c:pt>
                <c:pt idx="13296">
                  <c:v>13290</c:v>
                </c:pt>
                <c:pt idx="13297">
                  <c:v>13291</c:v>
                </c:pt>
                <c:pt idx="13298">
                  <c:v>13292</c:v>
                </c:pt>
                <c:pt idx="13299">
                  <c:v>13293</c:v>
                </c:pt>
                <c:pt idx="13300">
                  <c:v>13294</c:v>
                </c:pt>
                <c:pt idx="13301">
                  <c:v>13295</c:v>
                </c:pt>
                <c:pt idx="13302">
                  <c:v>13296</c:v>
                </c:pt>
                <c:pt idx="13303">
                  <c:v>13297</c:v>
                </c:pt>
                <c:pt idx="13304">
                  <c:v>13298</c:v>
                </c:pt>
                <c:pt idx="13305">
                  <c:v>13299</c:v>
                </c:pt>
                <c:pt idx="13306">
                  <c:v>13300</c:v>
                </c:pt>
                <c:pt idx="13307">
                  <c:v>13301</c:v>
                </c:pt>
                <c:pt idx="13308">
                  <c:v>13302</c:v>
                </c:pt>
                <c:pt idx="13309">
                  <c:v>13303</c:v>
                </c:pt>
                <c:pt idx="13310">
                  <c:v>13304</c:v>
                </c:pt>
                <c:pt idx="13311">
                  <c:v>13305</c:v>
                </c:pt>
                <c:pt idx="13312">
                  <c:v>13306</c:v>
                </c:pt>
                <c:pt idx="13313">
                  <c:v>13307</c:v>
                </c:pt>
                <c:pt idx="13314">
                  <c:v>13308</c:v>
                </c:pt>
                <c:pt idx="13315">
                  <c:v>13309</c:v>
                </c:pt>
                <c:pt idx="13316">
                  <c:v>13310</c:v>
                </c:pt>
                <c:pt idx="13317">
                  <c:v>13311</c:v>
                </c:pt>
                <c:pt idx="13318">
                  <c:v>13312</c:v>
                </c:pt>
                <c:pt idx="13319">
                  <c:v>13313</c:v>
                </c:pt>
                <c:pt idx="13320">
                  <c:v>13314</c:v>
                </c:pt>
                <c:pt idx="13321">
                  <c:v>13315</c:v>
                </c:pt>
                <c:pt idx="13322">
                  <c:v>13316</c:v>
                </c:pt>
                <c:pt idx="13323">
                  <c:v>13317</c:v>
                </c:pt>
                <c:pt idx="13324">
                  <c:v>13318</c:v>
                </c:pt>
                <c:pt idx="13325">
                  <c:v>13319</c:v>
                </c:pt>
                <c:pt idx="13326">
                  <c:v>13320</c:v>
                </c:pt>
                <c:pt idx="13327">
                  <c:v>13321</c:v>
                </c:pt>
                <c:pt idx="13328">
                  <c:v>13322</c:v>
                </c:pt>
                <c:pt idx="13329">
                  <c:v>13323</c:v>
                </c:pt>
                <c:pt idx="13330">
                  <c:v>13324</c:v>
                </c:pt>
                <c:pt idx="13331">
                  <c:v>13325</c:v>
                </c:pt>
                <c:pt idx="13332">
                  <c:v>13326</c:v>
                </c:pt>
                <c:pt idx="13333">
                  <c:v>13327</c:v>
                </c:pt>
                <c:pt idx="13334">
                  <c:v>13328</c:v>
                </c:pt>
                <c:pt idx="13335">
                  <c:v>13329</c:v>
                </c:pt>
                <c:pt idx="13336">
                  <c:v>13330</c:v>
                </c:pt>
                <c:pt idx="13337">
                  <c:v>13331</c:v>
                </c:pt>
                <c:pt idx="13338">
                  <c:v>13332</c:v>
                </c:pt>
                <c:pt idx="13339">
                  <c:v>13333</c:v>
                </c:pt>
                <c:pt idx="13340">
                  <c:v>13334</c:v>
                </c:pt>
                <c:pt idx="13341">
                  <c:v>13335</c:v>
                </c:pt>
                <c:pt idx="13342">
                  <c:v>13336</c:v>
                </c:pt>
                <c:pt idx="13343">
                  <c:v>13337</c:v>
                </c:pt>
                <c:pt idx="13344">
                  <c:v>13338</c:v>
                </c:pt>
                <c:pt idx="13345">
                  <c:v>13339</c:v>
                </c:pt>
                <c:pt idx="13346">
                  <c:v>13340</c:v>
                </c:pt>
                <c:pt idx="13347">
                  <c:v>13341</c:v>
                </c:pt>
                <c:pt idx="13348">
                  <c:v>13342</c:v>
                </c:pt>
                <c:pt idx="13349">
                  <c:v>13343</c:v>
                </c:pt>
                <c:pt idx="13350">
                  <c:v>13344</c:v>
                </c:pt>
                <c:pt idx="13351">
                  <c:v>13345</c:v>
                </c:pt>
                <c:pt idx="13352">
                  <c:v>13346</c:v>
                </c:pt>
                <c:pt idx="13353">
                  <c:v>13347</c:v>
                </c:pt>
                <c:pt idx="13354">
                  <c:v>13348</c:v>
                </c:pt>
                <c:pt idx="13355">
                  <c:v>13349</c:v>
                </c:pt>
                <c:pt idx="13356">
                  <c:v>13350</c:v>
                </c:pt>
                <c:pt idx="13357">
                  <c:v>13351</c:v>
                </c:pt>
                <c:pt idx="13358">
                  <c:v>13352</c:v>
                </c:pt>
                <c:pt idx="13359">
                  <c:v>13353</c:v>
                </c:pt>
                <c:pt idx="13360">
                  <c:v>13354</c:v>
                </c:pt>
                <c:pt idx="13361">
                  <c:v>13355</c:v>
                </c:pt>
                <c:pt idx="13362">
                  <c:v>13356</c:v>
                </c:pt>
                <c:pt idx="13363">
                  <c:v>13357</c:v>
                </c:pt>
                <c:pt idx="13364">
                  <c:v>13358</c:v>
                </c:pt>
                <c:pt idx="13365">
                  <c:v>13359</c:v>
                </c:pt>
                <c:pt idx="13366">
                  <c:v>13360</c:v>
                </c:pt>
                <c:pt idx="13367">
                  <c:v>13361</c:v>
                </c:pt>
                <c:pt idx="13368">
                  <c:v>13362</c:v>
                </c:pt>
                <c:pt idx="13369">
                  <c:v>13363</c:v>
                </c:pt>
                <c:pt idx="13370">
                  <c:v>13364</c:v>
                </c:pt>
                <c:pt idx="13371">
                  <c:v>13365</c:v>
                </c:pt>
                <c:pt idx="13372">
                  <c:v>13366</c:v>
                </c:pt>
                <c:pt idx="13373">
                  <c:v>13367</c:v>
                </c:pt>
                <c:pt idx="13374">
                  <c:v>13368</c:v>
                </c:pt>
                <c:pt idx="13375">
                  <c:v>13369</c:v>
                </c:pt>
                <c:pt idx="13376">
                  <c:v>13370</c:v>
                </c:pt>
                <c:pt idx="13377">
                  <c:v>13371</c:v>
                </c:pt>
                <c:pt idx="13378">
                  <c:v>13372</c:v>
                </c:pt>
                <c:pt idx="13379">
                  <c:v>13373</c:v>
                </c:pt>
                <c:pt idx="13380">
                  <c:v>13374</c:v>
                </c:pt>
                <c:pt idx="13381">
                  <c:v>13375</c:v>
                </c:pt>
                <c:pt idx="13382">
                  <c:v>13376</c:v>
                </c:pt>
                <c:pt idx="13383">
                  <c:v>13377</c:v>
                </c:pt>
                <c:pt idx="13384">
                  <c:v>13378</c:v>
                </c:pt>
                <c:pt idx="13385">
                  <c:v>13379</c:v>
                </c:pt>
                <c:pt idx="13386">
                  <c:v>13380</c:v>
                </c:pt>
                <c:pt idx="13387">
                  <c:v>13381</c:v>
                </c:pt>
                <c:pt idx="13388">
                  <c:v>13382</c:v>
                </c:pt>
                <c:pt idx="13389">
                  <c:v>13383</c:v>
                </c:pt>
                <c:pt idx="13390">
                  <c:v>13384</c:v>
                </c:pt>
                <c:pt idx="13391">
                  <c:v>13385</c:v>
                </c:pt>
                <c:pt idx="13392">
                  <c:v>13386</c:v>
                </c:pt>
                <c:pt idx="13393">
                  <c:v>13387</c:v>
                </c:pt>
                <c:pt idx="13394">
                  <c:v>13388</c:v>
                </c:pt>
                <c:pt idx="13395">
                  <c:v>13389</c:v>
                </c:pt>
                <c:pt idx="13396">
                  <c:v>13390</c:v>
                </c:pt>
                <c:pt idx="13397">
                  <c:v>13391</c:v>
                </c:pt>
                <c:pt idx="13398">
                  <c:v>13392</c:v>
                </c:pt>
                <c:pt idx="13399">
                  <c:v>13393</c:v>
                </c:pt>
                <c:pt idx="13400">
                  <c:v>13394</c:v>
                </c:pt>
                <c:pt idx="13401">
                  <c:v>13395</c:v>
                </c:pt>
                <c:pt idx="13402">
                  <c:v>13396</c:v>
                </c:pt>
                <c:pt idx="13403">
                  <c:v>13397</c:v>
                </c:pt>
                <c:pt idx="13404">
                  <c:v>13398</c:v>
                </c:pt>
                <c:pt idx="13405">
                  <c:v>13399</c:v>
                </c:pt>
                <c:pt idx="13406">
                  <c:v>13400</c:v>
                </c:pt>
                <c:pt idx="13407">
                  <c:v>13401</c:v>
                </c:pt>
                <c:pt idx="13408">
                  <c:v>13402</c:v>
                </c:pt>
                <c:pt idx="13409">
                  <c:v>13403</c:v>
                </c:pt>
                <c:pt idx="13410">
                  <c:v>13404</c:v>
                </c:pt>
                <c:pt idx="13411">
                  <c:v>13405</c:v>
                </c:pt>
                <c:pt idx="13412">
                  <c:v>13406</c:v>
                </c:pt>
                <c:pt idx="13413">
                  <c:v>13407</c:v>
                </c:pt>
                <c:pt idx="13414">
                  <c:v>13408</c:v>
                </c:pt>
                <c:pt idx="13415">
                  <c:v>13409</c:v>
                </c:pt>
                <c:pt idx="13416">
                  <c:v>13410</c:v>
                </c:pt>
                <c:pt idx="13417">
                  <c:v>13411</c:v>
                </c:pt>
                <c:pt idx="13418">
                  <c:v>13412</c:v>
                </c:pt>
                <c:pt idx="13419">
                  <c:v>13413</c:v>
                </c:pt>
                <c:pt idx="13420">
                  <c:v>13414</c:v>
                </c:pt>
                <c:pt idx="13421">
                  <c:v>13415</c:v>
                </c:pt>
                <c:pt idx="13422">
                  <c:v>13416</c:v>
                </c:pt>
                <c:pt idx="13423">
                  <c:v>13417</c:v>
                </c:pt>
                <c:pt idx="13424">
                  <c:v>13418</c:v>
                </c:pt>
                <c:pt idx="13425">
                  <c:v>13419</c:v>
                </c:pt>
                <c:pt idx="13426">
                  <c:v>13420</c:v>
                </c:pt>
                <c:pt idx="13427">
                  <c:v>13421</c:v>
                </c:pt>
                <c:pt idx="13428">
                  <c:v>13422</c:v>
                </c:pt>
                <c:pt idx="13429">
                  <c:v>13423</c:v>
                </c:pt>
                <c:pt idx="13430">
                  <c:v>13424</c:v>
                </c:pt>
                <c:pt idx="13431">
                  <c:v>13425</c:v>
                </c:pt>
                <c:pt idx="13432">
                  <c:v>13426</c:v>
                </c:pt>
                <c:pt idx="13433">
                  <c:v>13427</c:v>
                </c:pt>
                <c:pt idx="13434">
                  <c:v>13428</c:v>
                </c:pt>
                <c:pt idx="13435">
                  <c:v>13429</c:v>
                </c:pt>
                <c:pt idx="13436">
                  <c:v>13430</c:v>
                </c:pt>
                <c:pt idx="13437">
                  <c:v>13431</c:v>
                </c:pt>
                <c:pt idx="13438">
                  <c:v>13432</c:v>
                </c:pt>
                <c:pt idx="13439">
                  <c:v>13433</c:v>
                </c:pt>
                <c:pt idx="13440">
                  <c:v>13434</c:v>
                </c:pt>
                <c:pt idx="13441">
                  <c:v>13435</c:v>
                </c:pt>
                <c:pt idx="13442">
                  <c:v>13436</c:v>
                </c:pt>
                <c:pt idx="13443">
                  <c:v>13437</c:v>
                </c:pt>
                <c:pt idx="13444">
                  <c:v>13438</c:v>
                </c:pt>
                <c:pt idx="13445">
                  <c:v>13439</c:v>
                </c:pt>
                <c:pt idx="13446">
                  <c:v>13440</c:v>
                </c:pt>
                <c:pt idx="13447">
                  <c:v>13441</c:v>
                </c:pt>
                <c:pt idx="13448">
                  <c:v>13442</c:v>
                </c:pt>
                <c:pt idx="13449">
                  <c:v>13443</c:v>
                </c:pt>
                <c:pt idx="13450">
                  <c:v>13444</c:v>
                </c:pt>
                <c:pt idx="13451">
                  <c:v>13445</c:v>
                </c:pt>
                <c:pt idx="13452">
                  <c:v>13446</c:v>
                </c:pt>
                <c:pt idx="13453">
                  <c:v>13447</c:v>
                </c:pt>
                <c:pt idx="13454">
                  <c:v>13448</c:v>
                </c:pt>
                <c:pt idx="13455">
                  <c:v>13449</c:v>
                </c:pt>
                <c:pt idx="13456">
                  <c:v>13450</c:v>
                </c:pt>
                <c:pt idx="13457">
                  <c:v>13451</c:v>
                </c:pt>
                <c:pt idx="13458">
                  <c:v>13452</c:v>
                </c:pt>
                <c:pt idx="13459">
                  <c:v>13453</c:v>
                </c:pt>
                <c:pt idx="13460">
                  <c:v>13454</c:v>
                </c:pt>
                <c:pt idx="13461">
                  <c:v>13455</c:v>
                </c:pt>
                <c:pt idx="13462">
                  <c:v>13456</c:v>
                </c:pt>
                <c:pt idx="13463">
                  <c:v>13457</c:v>
                </c:pt>
                <c:pt idx="13464">
                  <c:v>13458</c:v>
                </c:pt>
                <c:pt idx="13465">
                  <c:v>13459</c:v>
                </c:pt>
                <c:pt idx="13466">
                  <c:v>13460</c:v>
                </c:pt>
                <c:pt idx="13467">
                  <c:v>13461</c:v>
                </c:pt>
                <c:pt idx="13468">
                  <c:v>13462</c:v>
                </c:pt>
                <c:pt idx="13469">
                  <c:v>13463</c:v>
                </c:pt>
                <c:pt idx="13470">
                  <c:v>13464</c:v>
                </c:pt>
                <c:pt idx="13471">
                  <c:v>13465</c:v>
                </c:pt>
                <c:pt idx="13472">
                  <c:v>13466</c:v>
                </c:pt>
                <c:pt idx="13473">
                  <c:v>13467</c:v>
                </c:pt>
                <c:pt idx="13474">
                  <c:v>13468</c:v>
                </c:pt>
                <c:pt idx="13475">
                  <c:v>13469</c:v>
                </c:pt>
                <c:pt idx="13476">
                  <c:v>13470</c:v>
                </c:pt>
                <c:pt idx="13477">
                  <c:v>13471</c:v>
                </c:pt>
                <c:pt idx="13478">
                  <c:v>13472</c:v>
                </c:pt>
                <c:pt idx="13479">
                  <c:v>13473</c:v>
                </c:pt>
                <c:pt idx="13480">
                  <c:v>13474</c:v>
                </c:pt>
                <c:pt idx="13481">
                  <c:v>13475</c:v>
                </c:pt>
                <c:pt idx="13482">
                  <c:v>13476</c:v>
                </c:pt>
                <c:pt idx="13483">
                  <c:v>13477</c:v>
                </c:pt>
                <c:pt idx="13484">
                  <c:v>13478</c:v>
                </c:pt>
                <c:pt idx="13485">
                  <c:v>13479</c:v>
                </c:pt>
                <c:pt idx="13486">
                  <c:v>13480</c:v>
                </c:pt>
                <c:pt idx="13487">
                  <c:v>13481</c:v>
                </c:pt>
                <c:pt idx="13488">
                  <c:v>13482</c:v>
                </c:pt>
                <c:pt idx="13489">
                  <c:v>13483</c:v>
                </c:pt>
                <c:pt idx="13490">
                  <c:v>13484</c:v>
                </c:pt>
                <c:pt idx="13491">
                  <c:v>13485</c:v>
                </c:pt>
                <c:pt idx="13492">
                  <c:v>13486</c:v>
                </c:pt>
                <c:pt idx="13493">
                  <c:v>13487</c:v>
                </c:pt>
                <c:pt idx="13494">
                  <c:v>13488</c:v>
                </c:pt>
                <c:pt idx="13495">
                  <c:v>13489</c:v>
                </c:pt>
                <c:pt idx="13496">
                  <c:v>13490</c:v>
                </c:pt>
                <c:pt idx="13497">
                  <c:v>13491</c:v>
                </c:pt>
                <c:pt idx="13498">
                  <c:v>13492</c:v>
                </c:pt>
                <c:pt idx="13499">
                  <c:v>13493</c:v>
                </c:pt>
                <c:pt idx="13500">
                  <c:v>13494</c:v>
                </c:pt>
                <c:pt idx="13501">
                  <c:v>13495</c:v>
                </c:pt>
                <c:pt idx="13502">
                  <c:v>13496</c:v>
                </c:pt>
                <c:pt idx="13503">
                  <c:v>13497</c:v>
                </c:pt>
                <c:pt idx="13504">
                  <c:v>13498</c:v>
                </c:pt>
                <c:pt idx="13505">
                  <c:v>13499</c:v>
                </c:pt>
                <c:pt idx="13506">
                  <c:v>13500</c:v>
                </c:pt>
                <c:pt idx="13507">
                  <c:v>13501</c:v>
                </c:pt>
                <c:pt idx="13508">
                  <c:v>13502</c:v>
                </c:pt>
                <c:pt idx="13509">
                  <c:v>13503</c:v>
                </c:pt>
                <c:pt idx="13510">
                  <c:v>13504</c:v>
                </c:pt>
                <c:pt idx="13511">
                  <c:v>13505</c:v>
                </c:pt>
                <c:pt idx="13512">
                  <c:v>13506</c:v>
                </c:pt>
                <c:pt idx="13513">
                  <c:v>13507</c:v>
                </c:pt>
                <c:pt idx="13514">
                  <c:v>13508</c:v>
                </c:pt>
                <c:pt idx="13515">
                  <c:v>13509</c:v>
                </c:pt>
                <c:pt idx="13516">
                  <c:v>13510</c:v>
                </c:pt>
                <c:pt idx="13517">
                  <c:v>13511</c:v>
                </c:pt>
                <c:pt idx="13518">
                  <c:v>13512</c:v>
                </c:pt>
                <c:pt idx="13519">
                  <c:v>13513</c:v>
                </c:pt>
                <c:pt idx="13520">
                  <c:v>13514</c:v>
                </c:pt>
                <c:pt idx="13521">
                  <c:v>13515</c:v>
                </c:pt>
                <c:pt idx="13522">
                  <c:v>13516</c:v>
                </c:pt>
                <c:pt idx="13523">
                  <c:v>13517</c:v>
                </c:pt>
                <c:pt idx="13524">
                  <c:v>13518</c:v>
                </c:pt>
                <c:pt idx="13525">
                  <c:v>13519</c:v>
                </c:pt>
                <c:pt idx="13526">
                  <c:v>13520</c:v>
                </c:pt>
                <c:pt idx="13527">
                  <c:v>13521</c:v>
                </c:pt>
                <c:pt idx="13528">
                  <c:v>13522</c:v>
                </c:pt>
                <c:pt idx="13529">
                  <c:v>13523</c:v>
                </c:pt>
                <c:pt idx="13530">
                  <c:v>13524</c:v>
                </c:pt>
                <c:pt idx="13531">
                  <c:v>13525</c:v>
                </c:pt>
                <c:pt idx="13532">
                  <c:v>13526</c:v>
                </c:pt>
                <c:pt idx="13533">
                  <c:v>13527</c:v>
                </c:pt>
                <c:pt idx="13534">
                  <c:v>13528</c:v>
                </c:pt>
                <c:pt idx="13535">
                  <c:v>13529</c:v>
                </c:pt>
                <c:pt idx="13536">
                  <c:v>13530</c:v>
                </c:pt>
                <c:pt idx="13537">
                  <c:v>13531</c:v>
                </c:pt>
                <c:pt idx="13538">
                  <c:v>13532</c:v>
                </c:pt>
                <c:pt idx="13539">
                  <c:v>13533</c:v>
                </c:pt>
                <c:pt idx="13540">
                  <c:v>13534</c:v>
                </c:pt>
                <c:pt idx="13541">
                  <c:v>13535</c:v>
                </c:pt>
                <c:pt idx="13542">
                  <c:v>13536</c:v>
                </c:pt>
                <c:pt idx="13543">
                  <c:v>13537</c:v>
                </c:pt>
                <c:pt idx="13544">
                  <c:v>13538</c:v>
                </c:pt>
                <c:pt idx="13545">
                  <c:v>13539</c:v>
                </c:pt>
                <c:pt idx="13546">
                  <c:v>13540</c:v>
                </c:pt>
                <c:pt idx="13547">
                  <c:v>13541</c:v>
                </c:pt>
                <c:pt idx="13548">
                  <c:v>13542</c:v>
                </c:pt>
                <c:pt idx="13549">
                  <c:v>13543</c:v>
                </c:pt>
                <c:pt idx="13550">
                  <c:v>13544</c:v>
                </c:pt>
                <c:pt idx="13551">
                  <c:v>13545</c:v>
                </c:pt>
                <c:pt idx="13552">
                  <c:v>13546</c:v>
                </c:pt>
                <c:pt idx="13553">
                  <c:v>13547</c:v>
                </c:pt>
                <c:pt idx="13554">
                  <c:v>13548</c:v>
                </c:pt>
                <c:pt idx="13555">
                  <c:v>13549</c:v>
                </c:pt>
                <c:pt idx="13556">
                  <c:v>13550</c:v>
                </c:pt>
                <c:pt idx="13557">
                  <c:v>13551</c:v>
                </c:pt>
                <c:pt idx="13558">
                  <c:v>13552</c:v>
                </c:pt>
                <c:pt idx="13559">
                  <c:v>13553</c:v>
                </c:pt>
                <c:pt idx="13560">
                  <c:v>13554</c:v>
                </c:pt>
                <c:pt idx="13561">
                  <c:v>13555</c:v>
                </c:pt>
                <c:pt idx="13562">
                  <c:v>13556</c:v>
                </c:pt>
                <c:pt idx="13563">
                  <c:v>13557</c:v>
                </c:pt>
                <c:pt idx="13564">
                  <c:v>13558</c:v>
                </c:pt>
                <c:pt idx="13565">
                  <c:v>13559</c:v>
                </c:pt>
                <c:pt idx="13566">
                  <c:v>13560</c:v>
                </c:pt>
                <c:pt idx="13567">
                  <c:v>13561</c:v>
                </c:pt>
                <c:pt idx="13568">
                  <c:v>13562</c:v>
                </c:pt>
                <c:pt idx="13569">
                  <c:v>13563</c:v>
                </c:pt>
                <c:pt idx="13570">
                  <c:v>13564</c:v>
                </c:pt>
                <c:pt idx="13571">
                  <c:v>13565</c:v>
                </c:pt>
                <c:pt idx="13572">
                  <c:v>13566</c:v>
                </c:pt>
                <c:pt idx="13573">
                  <c:v>13567</c:v>
                </c:pt>
                <c:pt idx="13574">
                  <c:v>13568</c:v>
                </c:pt>
                <c:pt idx="13575">
                  <c:v>13569</c:v>
                </c:pt>
                <c:pt idx="13576">
                  <c:v>13570</c:v>
                </c:pt>
                <c:pt idx="13577">
                  <c:v>13571</c:v>
                </c:pt>
                <c:pt idx="13578">
                  <c:v>13572</c:v>
                </c:pt>
                <c:pt idx="13579">
                  <c:v>13573</c:v>
                </c:pt>
                <c:pt idx="13580">
                  <c:v>13574</c:v>
                </c:pt>
                <c:pt idx="13581">
                  <c:v>13575</c:v>
                </c:pt>
                <c:pt idx="13582">
                  <c:v>13576</c:v>
                </c:pt>
                <c:pt idx="13583">
                  <c:v>13577</c:v>
                </c:pt>
                <c:pt idx="13584">
                  <c:v>13578</c:v>
                </c:pt>
                <c:pt idx="13585">
                  <c:v>13579</c:v>
                </c:pt>
                <c:pt idx="13586">
                  <c:v>13580</c:v>
                </c:pt>
                <c:pt idx="13587">
                  <c:v>13581</c:v>
                </c:pt>
                <c:pt idx="13588">
                  <c:v>13582</c:v>
                </c:pt>
                <c:pt idx="13589">
                  <c:v>13583</c:v>
                </c:pt>
                <c:pt idx="13590">
                  <c:v>13584</c:v>
                </c:pt>
                <c:pt idx="13591">
                  <c:v>13585</c:v>
                </c:pt>
                <c:pt idx="13592">
                  <c:v>13586</c:v>
                </c:pt>
                <c:pt idx="13593">
                  <c:v>13587</c:v>
                </c:pt>
                <c:pt idx="13594">
                  <c:v>13588</c:v>
                </c:pt>
                <c:pt idx="13595">
                  <c:v>13589</c:v>
                </c:pt>
                <c:pt idx="13596">
                  <c:v>13590</c:v>
                </c:pt>
                <c:pt idx="13597">
                  <c:v>13591</c:v>
                </c:pt>
                <c:pt idx="13598">
                  <c:v>13592</c:v>
                </c:pt>
                <c:pt idx="13599">
                  <c:v>13593</c:v>
                </c:pt>
                <c:pt idx="13600">
                  <c:v>13594</c:v>
                </c:pt>
                <c:pt idx="13601">
                  <c:v>13595</c:v>
                </c:pt>
                <c:pt idx="13602">
                  <c:v>13596</c:v>
                </c:pt>
                <c:pt idx="13603">
                  <c:v>13597</c:v>
                </c:pt>
                <c:pt idx="13604">
                  <c:v>13598</c:v>
                </c:pt>
                <c:pt idx="13605">
                  <c:v>13599</c:v>
                </c:pt>
                <c:pt idx="13606">
                  <c:v>13600</c:v>
                </c:pt>
                <c:pt idx="13607">
                  <c:v>13601</c:v>
                </c:pt>
                <c:pt idx="13608">
                  <c:v>13602</c:v>
                </c:pt>
                <c:pt idx="13609">
                  <c:v>13603</c:v>
                </c:pt>
                <c:pt idx="13610">
                  <c:v>13604</c:v>
                </c:pt>
                <c:pt idx="13611">
                  <c:v>13605</c:v>
                </c:pt>
                <c:pt idx="13612">
                  <c:v>13606</c:v>
                </c:pt>
                <c:pt idx="13613">
                  <c:v>13607</c:v>
                </c:pt>
                <c:pt idx="13614">
                  <c:v>13608</c:v>
                </c:pt>
                <c:pt idx="13615">
                  <c:v>13609</c:v>
                </c:pt>
                <c:pt idx="13616">
                  <c:v>13610</c:v>
                </c:pt>
                <c:pt idx="13617">
                  <c:v>13611</c:v>
                </c:pt>
                <c:pt idx="13618">
                  <c:v>13612</c:v>
                </c:pt>
                <c:pt idx="13619">
                  <c:v>13613</c:v>
                </c:pt>
                <c:pt idx="13620">
                  <c:v>13614</c:v>
                </c:pt>
                <c:pt idx="13621">
                  <c:v>13615</c:v>
                </c:pt>
                <c:pt idx="13622">
                  <c:v>13616</c:v>
                </c:pt>
                <c:pt idx="13623">
                  <c:v>13617</c:v>
                </c:pt>
                <c:pt idx="13624">
                  <c:v>13618</c:v>
                </c:pt>
                <c:pt idx="13625">
                  <c:v>13619</c:v>
                </c:pt>
                <c:pt idx="13626">
                  <c:v>13620</c:v>
                </c:pt>
                <c:pt idx="13627">
                  <c:v>13621</c:v>
                </c:pt>
                <c:pt idx="13628">
                  <c:v>13622</c:v>
                </c:pt>
                <c:pt idx="13629">
                  <c:v>13623</c:v>
                </c:pt>
                <c:pt idx="13630">
                  <c:v>13624</c:v>
                </c:pt>
                <c:pt idx="13631">
                  <c:v>13625</c:v>
                </c:pt>
                <c:pt idx="13632">
                  <c:v>13626</c:v>
                </c:pt>
                <c:pt idx="13633">
                  <c:v>13627</c:v>
                </c:pt>
                <c:pt idx="13634">
                  <c:v>13628</c:v>
                </c:pt>
                <c:pt idx="13635">
                  <c:v>13629</c:v>
                </c:pt>
                <c:pt idx="13636">
                  <c:v>13630</c:v>
                </c:pt>
                <c:pt idx="13637">
                  <c:v>13631</c:v>
                </c:pt>
                <c:pt idx="13638">
                  <c:v>13632</c:v>
                </c:pt>
                <c:pt idx="13639">
                  <c:v>13633</c:v>
                </c:pt>
                <c:pt idx="13640">
                  <c:v>13634</c:v>
                </c:pt>
                <c:pt idx="13641">
                  <c:v>13635</c:v>
                </c:pt>
                <c:pt idx="13642">
                  <c:v>13636</c:v>
                </c:pt>
                <c:pt idx="13643">
                  <c:v>13637</c:v>
                </c:pt>
                <c:pt idx="13644">
                  <c:v>13638</c:v>
                </c:pt>
                <c:pt idx="13645">
                  <c:v>13639</c:v>
                </c:pt>
                <c:pt idx="13646">
                  <c:v>13640</c:v>
                </c:pt>
                <c:pt idx="13647">
                  <c:v>13641</c:v>
                </c:pt>
                <c:pt idx="13648">
                  <c:v>13642</c:v>
                </c:pt>
                <c:pt idx="13649">
                  <c:v>13643</c:v>
                </c:pt>
                <c:pt idx="13650">
                  <c:v>13644</c:v>
                </c:pt>
                <c:pt idx="13651">
                  <c:v>13645</c:v>
                </c:pt>
                <c:pt idx="13652">
                  <c:v>13646</c:v>
                </c:pt>
                <c:pt idx="13653">
                  <c:v>13647</c:v>
                </c:pt>
                <c:pt idx="13654">
                  <c:v>13648</c:v>
                </c:pt>
                <c:pt idx="13655">
                  <c:v>13649</c:v>
                </c:pt>
                <c:pt idx="13656">
                  <c:v>13650</c:v>
                </c:pt>
                <c:pt idx="13657">
                  <c:v>13651</c:v>
                </c:pt>
                <c:pt idx="13658">
                  <c:v>13652</c:v>
                </c:pt>
                <c:pt idx="13659">
                  <c:v>13653</c:v>
                </c:pt>
                <c:pt idx="13660">
                  <c:v>13654</c:v>
                </c:pt>
                <c:pt idx="13661">
                  <c:v>13655</c:v>
                </c:pt>
                <c:pt idx="13662">
                  <c:v>13656</c:v>
                </c:pt>
                <c:pt idx="13663">
                  <c:v>13657</c:v>
                </c:pt>
                <c:pt idx="13664">
                  <c:v>13658</c:v>
                </c:pt>
                <c:pt idx="13665">
                  <c:v>13659</c:v>
                </c:pt>
                <c:pt idx="13666">
                  <c:v>13660</c:v>
                </c:pt>
                <c:pt idx="13667">
                  <c:v>13661</c:v>
                </c:pt>
                <c:pt idx="13668">
                  <c:v>13662</c:v>
                </c:pt>
                <c:pt idx="13669">
                  <c:v>13663</c:v>
                </c:pt>
                <c:pt idx="13670">
                  <c:v>13664</c:v>
                </c:pt>
                <c:pt idx="13671">
                  <c:v>13665</c:v>
                </c:pt>
                <c:pt idx="13672">
                  <c:v>13666</c:v>
                </c:pt>
                <c:pt idx="13673">
                  <c:v>13667</c:v>
                </c:pt>
                <c:pt idx="13674">
                  <c:v>13668</c:v>
                </c:pt>
                <c:pt idx="13675">
                  <c:v>13669</c:v>
                </c:pt>
                <c:pt idx="13676">
                  <c:v>13670</c:v>
                </c:pt>
                <c:pt idx="13677">
                  <c:v>13671</c:v>
                </c:pt>
                <c:pt idx="13678">
                  <c:v>13672</c:v>
                </c:pt>
                <c:pt idx="13679">
                  <c:v>13673</c:v>
                </c:pt>
                <c:pt idx="13680">
                  <c:v>13674</c:v>
                </c:pt>
                <c:pt idx="13681">
                  <c:v>13675</c:v>
                </c:pt>
                <c:pt idx="13682">
                  <c:v>13676</c:v>
                </c:pt>
                <c:pt idx="13683">
                  <c:v>13677</c:v>
                </c:pt>
                <c:pt idx="13684">
                  <c:v>13678</c:v>
                </c:pt>
                <c:pt idx="13685">
                  <c:v>13679</c:v>
                </c:pt>
                <c:pt idx="13686">
                  <c:v>13680</c:v>
                </c:pt>
                <c:pt idx="13687">
                  <c:v>13681</c:v>
                </c:pt>
                <c:pt idx="13688">
                  <c:v>13682</c:v>
                </c:pt>
                <c:pt idx="13689">
                  <c:v>13683</c:v>
                </c:pt>
                <c:pt idx="13690">
                  <c:v>13684</c:v>
                </c:pt>
                <c:pt idx="13691">
                  <c:v>13685</c:v>
                </c:pt>
                <c:pt idx="13692">
                  <c:v>13686</c:v>
                </c:pt>
                <c:pt idx="13693">
                  <c:v>13687</c:v>
                </c:pt>
                <c:pt idx="13694">
                  <c:v>13688</c:v>
                </c:pt>
                <c:pt idx="13695">
                  <c:v>13689</c:v>
                </c:pt>
                <c:pt idx="13696">
                  <c:v>13690</c:v>
                </c:pt>
                <c:pt idx="13697">
                  <c:v>13691</c:v>
                </c:pt>
                <c:pt idx="13698">
                  <c:v>13692</c:v>
                </c:pt>
                <c:pt idx="13699">
                  <c:v>13693</c:v>
                </c:pt>
                <c:pt idx="13700">
                  <c:v>13694</c:v>
                </c:pt>
                <c:pt idx="13701">
                  <c:v>13695</c:v>
                </c:pt>
                <c:pt idx="13702">
                  <c:v>13696</c:v>
                </c:pt>
                <c:pt idx="13703">
                  <c:v>13697</c:v>
                </c:pt>
                <c:pt idx="13704">
                  <c:v>13698</c:v>
                </c:pt>
                <c:pt idx="13705">
                  <c:v>13699</c:v>
                </c:pt>
                <c:pt idx="13706">
                  <c:v>13700</c:v>
                </c:pt>
                <c:pt idx="13707">
                  <c:v>13701</c:v>
                </c:pt>
                <c:pt idx="13708">
                  <c:v>13702</c:v>
                </c:pt>
                <c:pt idx="13709">
                  <c:v>13703</c:v>
                </c:pt>
                <c:pt idx="13710">
                  <c:v>13704</c:v>
                </c:pt>
                <c:pt idx="13711">
                  <c:v>13705</c:v>
                </c:pt>
                <c:pt idx="13712">
                  <c:v>13706</c:v>
                </c:pt>
                <c:pt idx="13713">
                  <c:v>13707</c:v>
                </c:pt>
                <c:pt idx="13714">
                  <c:v>13708</c:v>
                </c:pt>
                <c:pt idx="13715">
                  <c:v>13709</c:v>
                </c:pt>
                <c:pt idx="13716">
                  <c:v>13710</c:v>
                </c:pt>
                <c:pt idx="13717">
                  <c:v>13711</c:v>
                </c:pt>
                <c:pt idx="13718">
                  <c:v>13712</c:v>
                </c:pt>
                <c:pt idx="13719">
                  <c:v>13713</c:v>
                </c:pt>
                <c:pt idx="13720">
                  <c:v>13714</c:v>
                </c:pt>
                <c:pt idx="13721">
                  <c:v>13715</c:v>
                </c:pt>
                <c:pt idx="13722">
                  <c:v>13716</c:v>
                </c:pt>
                <c:pt idx="13723">
                  <c:v>13717</c:v>
                </c:pt>
                <c:pt idx="13724">
                  <c:v>13718</c:v>
                </c:pt>
                <c:pt idx="13725">
                  <c:v>13719</c:v>
                </c:pt>
                <c:pt idx="13726">
                  <c:v>13720</c:v>
                </c:pt>
                <c:pt idx="13727">
                  <c:v>13721</c:v>
                </c:pt>
                <c:pt idx="13728">
                  <c:v>13722</c:v>
                </c:pt>
                <c:pt idx="13729">
                  <c:v>13723</c:v>
                </c:pt>
                <c:pt idx="13730">
                  <c:v>13724</c:v>
                </c:pt>
                <c:pt idx="13731">
                  <c:v>13725</c:v>
                </c:pt>
                <c:pt idx="13732">
                  <c:v>13726</c:v>
                </c:pt>
                <c:pt idx="13733">
                  <c:v>13727</c:v>
                </c:pt>
                <c:pt idx="13734">
                  <c:v>13728</c:v>
                </c:pt>
                <c:pt idx="13735">
                  <c:v>13729</c:v>
                </c:pt>
                <c:pt idx="13736">
                  <c:v>13730</c:v>
                </c:pt>
                <c:pt idx="13737">
                  <c:v>13731</c:v>
                </c:pt>
                <c:pt idx="13738">
                  <c:v>13732</c:v>
                </c:pt>
                <c:pt idx="13739">
                  <c:v>13733</c:v>
                </c:pt>
                <c:pt idx="13740">
                  <c:v>13734</c:v>
                </c:pt>
                <c:pt idx="13741">
                  <c:v>13735</c:v>
                </c:pt>
                <c:pt idx="13742">
                  <c:v>13736</c:v>
                </c:pt>
                <c:pt idx="13743">
                  <c:v>13737</c:v>
                </c:pt>
                <c:pt idx="13744">
                  <c:v>13738</c:v>
                </c:pt>
                <c:pt idx="13745">
                  <c:v>13739</c:v>
                </c:pt>
                <c:pt idx="13746">
                  <c:v>13740</c:v>
                </c:pt>
                <c:pt idx="13747">
                  <c:v>13741</c:v>
                </c:pt>
                <c:pt idx="13748">
                  <c:v>13742</c:v>
                </c:pt>
                <c:pt idx="13749">
                  <c:v>13743</c:v>
                </c:pt>
                <c:pt idx="13750">
                  <c:v>13744</c:v>
                </c:pt>
                <c:pt idx="13751">
                  <c:v>13745</c:v>
                </c:pt>
                <c:pt idx="13752">
                  <c:v>13746</c:v>
                </c:pt>
                <c:pt idx="13753">
                  <c:v>13747</c:v>
                </c:pt>
                <c:pt idx="13754">
                  <c:v>13748</c:v>
                </c:pt>
                <c:pt idx="13755">
                  <c:v>13749</c:v>
                </c:pt>
                <c:pt idx="13756">
                  <c:v>13750</c:v>
                </c:pt>
                <c:pt idx="13757">
                  <c:v>13751</c:v>
                </c:pt>
                <c:pt idx="13758">
                  <c:v>13752</c:v>
                </c:pt>
                <c:pt idx="13759">
                  <c:v>13753</c:v>
                </c:pt>
                <c:pt idx="13760">
                  <c:v>13754</c:v>
                </c:pt>
                <c:pt idx="13761">
                  <c:v>13755</c:v>
                </c:pt>
                <c:pt idx="13762">
                  <c:v>13756</c:v>
                </c:pt>
                <c:pt idx="13763">
                  <c:v>13757</c:v>
                </c:pt>
                <c:pt idx="13764">
                  <c:v>13758</c:v>
                </c:pt>
                <c:pt idx="13765">
                  <c:v>13759</c:v>
                </c:pt>
                <c:pt idx="13766">
                  <c:v>13760</c:v>
                </c:pt>
                <c:pt idx="13767">
                  <c:v>13761</c:v>
                </c:pt>
                <c:pt idx="13768">
                  <c:v>13762</c:v>
                </c:pt>
                <c:pt idx="13769">
                  <c:v>13763</c:v>
                </c:pt>
                <c:pt idx="13770">
                  <c:v>13764</c:v>
                </c:pt>
                <c:pt idx="13771">
                  <c:v>13765</c:v>
                </c:pt>
                <c:pt idx="13772">
                  <c:v>13766</c:v>
                </c:pt>
                <c:pt idx="13773">
                  <c:v>13767</c:v>
                </c:pt>
                <c:pt idx="13774">
                  <c:v>13768</c:v>
                </c:pt>
                <c:pt idx="13775">
                  <c:v>13769</c:v>
                </c:pt>
                <c:pt idx="13776">
                  <c:v>13770</c:v>
                </c:pt>
                <c:pt idx="13777">
                  <c:v>13771</c:v>
                </c:pt>
                <c:pt idx="13778">
                  <c:v>13772</c:v>
                </c:pt>
                <c:pt idx="13779">
                  <c:v>13773</c:v>
                </c:pt>
                <c:pt idx="13780">
                  <c:v>13774</c:v>
                </c:pt>
                <c:pt idx="13781">
                  <c:v>13775</c:v>
                </c:pt>
                <c:pt idx="13782">
                  <c:v>13776</c:v>
                </c:pt>
                <c:pt idx="13783">
                  <c:v>13777</c:v>
                </c:pt>
                <c:pt idx="13784">
                  <c:v>13778</c:v>
                </c:pt>
                <c:pt idx="13785">
                  <c:v>13779</c:v>
                </c:pt>
                <c:pt idx="13786">
                  <c:v>13780</c:v>
                </c:pt>
                <c:pt idx="13787">
                  <c:v>13781</c:v>
                </c:pt>
                <c:pt idx="13788">
                  <c:v>13782</c:v>
                </c:pt>
                <c:pt idx="13789">
                  <c:v>13783</c:v>
                </c:pt>
                <c:pt idx="13790">
                  <c:v>13784</c:v>
                </c:pt>
                <c:pt idx="13791">
                  <c:v>13785</c:v>
                </c:pt>
                <c:pt idx="13792">
                  <c:v>13786</c:v>
                </c:pt>
                <c:pt idx="13793">
                  <c:v>13787</c:v>
                </c:pt>
                <c:pt idx="13794">
                  <c:v>13788</c:v>
                </c:pt>
                <c:pt idx="13795">
                  <c:v>13789</c:v>
                </c:pt>
                <c:pt idx="13796">
                  <c:v>13790</c:v>
                </c:pt>
                <c:pt idx="13797">
                  <c:v>13791</c:v>
                </c:pt>
                <c:pt idx="13798">
                  <c:v>13792</c:v>
                </c:pt>
                <c:pt idx="13799">
                  <c:v>13793</c:v>
                </c:pt>
                <c:pt idx="13800">
                  <c:v>13794</c:v>
                </c:pt>
                <c:pt idx="13801">
                  <c:v>13795</c:v>
                </c:pt>
                <c:pt idx="13802">
                  <c:v>13796</c:v>
                </c:pt>
                <c:pt idx="13803">
                  <c:v>13797</c:v>
                </c:pt>
                <c:pt idx="13804">
                  <c:v>13798</c:v>
                </c:pt>
                <c:pt idx="13805">
                  <c:v>13799</c:v>
                </c:pt>
                <c:pt idx="13806">
                  <c:v>13800</c:v>
                </c:pt>
                <c:pt idx="13807">
                  <c:v>13801</c:v>
                </c:pt>
                <c:pt idx="13808">
                  <c:v>13802</c:v>
                </c:pt>
                <c:pt idx="13809">
                  <c:v>13803</c:v>
                </c:pt>
                <c:pt idx="13810">
                  <c:v>13804</c:v>
                </c:pt>
                <c:pt idx="13811">
                  <c:v>13805</c:v>
                </c:pt>
                <c:pt idx="13812">
                  <c:v>13806</c:v>
                </c:pt>
                <c:pt idx="13813">
                  <c:v>13807</c:v>
                </c:pt>
                <c:pt idx="13814">
                  <c:v>13808</c:v>
                </c:pt>
                <c:pt idx="13815">
                  <c:v>13809</c:v>
                </c:pt>
                <c:pt idx="13816">
                  <c:v>13810</c:v>
                </c:pt>
                <c:pt idx="13817">
                  <c:v>13811</c:v>
                </c:pt>
                <c:pt idx="13818">
                  <c:v>13812</c:v>
                </c:pt>
                <c:pt idx="13819">
                  <c:v>13813</c:v>
                </c:pt>
                <c:pt idx="13820">
                  <c:v>13814</c:v>
                </c:pt>
                <c:pt idx="13821">
                  <c:v>13815</c:v>
                </c:pt>
                <c:pt idx="13822">
                  <c:v>13816</c:v>
                </c:pt>
                <c:pt idx="13823">
                  <c:v>13817</c:v>
                </c:pt>
                <c:pt idx="13824">
                  <c:v>13818</c:v>
                </c:pt>
                <c:pt idx="13825">
                  <c:v>13819</c:v>
                </c:pt>
                <c:pt idx="13826">
                  <c:v>13820</c:v>
                </c:pt>
                <c:pt idx="13827">
                  <c:v>13821</c:v>
                </c:pt>
                <c:pt idx="13828">
                  <c:v>13822</c:v>
                </c:pt>
                <c:pt idx="13829">
                  <c:v>13823</c:v>
                </c:pt>
                <c:pt idx="13830">
                  <c:v>13824</c:v>
                </c:pt>
                <c:pt idx="13831">
                  <c:v>13825</c:v>
                </c:pt>
                <c:pt idx="13832">
                  <c:v>13826</c:v>
                </c:pt>
                <c:pt idx="13833">
                  <c:v>13827</c:v>
                </c:pt>
                <c:pt idx="13834">
                  <c:v>13828</c:v>
                </c:pt>
                <c:pt idx="13835">
                  <c:v>13829</c:v>
                </c:pt>
                <c:pt idx="13836">
                  <c:v>13830</c:v>
                </c:pt>
                <c:pt idx="13837">
                  <c:v>13831</c:v>
                </c:pt>
                <c:pt idx="13838">
                  <c:v>13832</c:v>
                </c:pt>
                <c:pt idx="13839">
                  <c:v>13833</c:v>
                </c:pt>
                <c:pt idx="13840">
                  <c:v>13834</c:v>
                </c:pt>
                <c:pt idx="13841">
                  <c:v>13835</c:v>
                </c:pt>
                <c:pt idx="13842">
                  <c:v>13836</c:v>
                </c:pt>
                <c:pt idx="13843">
                  <c:v>13837</c:v>
                </c:pt>
                <c:pt idx="13844">
                  <c:v>13838</c:v>
                </c:pt>
                <c:pt idx="13845">
                  <c:v>13839</c:v>
                </c:pt>
                <c:pt idx="13846">
                  <c:v>13840</c:v>
                </c:pt>
                <c:pt idx="13847">
                  <c:v>13841</c:v>
                </c:pt>
                <c:pt idx="13848">
                  <c:v>13842</c:v>
                </c:pt>
                <c:pt idx="13849">
                  <c:v>13843</c:v>
                </c:pt>
                <c:pt idx="13850">
                  <c:v>13844</c:v>
                </c:pt>
                <c:pt idx="13851">
                  <c:v>13845</c:v>
                </c:pt>
                <c:pt idx="13852">
                  <c:v>13846</c:v>
                </c:pt>
                <c:pt idx="13853">
                  <c:v>13847</c:v>
                </c:pt>
                <c:pt idx="13854">
                  <c:v>13848</c:v>
                </c:pt>
                <c:pt idx="13855">
                  <c:v>13849</c:v>
                </c:pt>
                <c:pt idx="13856">
                  <c:v>13850</c:v>
                </c:pt>
                <c:pt idx="13857">
                  <c:v>13851</c:v>
                </c:pt>
                <c:pt idx="13858">
                  <c:v>13852</c:v>
                </c:pt>
                <c:pt idx="13859">
                  <c:v>13853</c:v>
                </c:pt>
                <c:pt idx="13860">
                  <c:v>13854</c:v>
                </c:pt>
                <c:pt idx="13861">
                  <c:v>13855</c:v>
                </c:pt>
                <c:pt idx="13862">
                  <c:v>13856</c:v>
                </c:pt>
                <c:pt idx="13863">
                  <c:v>13857</c:v>
                </c:pt>
                <c:pt idx="13864">
                  <c:v>13858</c:v>
                </c:pt>
                <c:pt idx="13865">
                  <c:v>13859</c:v>
                </c:pt>
                <c:pt idx="13866">
                  <c:v>13860</c:v>
                </c:pt>
                <c:pt idx="13867">
                  <c:v>13861</c:v>
                </c:pt>
                <c:pt idx="13868">
                  <c:v>13862</c:v>
                </c:pt>
                <c:pt idx="13869">
                  <c:v>13863</c:v>
                </c:pt>
                <c:pt idx="13870">
                  <c:v>13864</c:v>
                </c:pt>
                <c:pt idx="13871">
                  <c:v>13865</c:v>
                </c:pt>
                <c:pt idx="13872">
                  <c:v>13866</c:v>
                </c:pt>
                <c:pt idx="13873">
                  <c:v>13867</c:v>
                </c:pt>
                <c:pt idx="13874">
                  <c:v>13868</c:v>
                </c:pt>
                <c:pt idx="13875">
                  <c:v>13869</c:v>
                </c:pt>
                <c:pt idx="13876">
                  <c:v>13870</c:v>
                </c:pt>
                <c:pt idx="13877">
                  <c:v>13871</c:v>
                </c:pt>
                <c:pt idx="13878">
                  <c:v>13872</c:v>
                </c:pt>
                <c:pt idx="13879">
                  <c:v>13873</c:v>
                </c:pt>
                <c:pt idx="13880">
                  <c:v>13874</c:v>
                </c:pt>
                <c:pt idx="13881">
                  <c:v>13875</c:v>
                </c:pt>
                <c:pt idx="13882">
                  <c:v>13876</c:v>
                </c:pt>
                <c:pt idx="13883">
                  <c:v>13877</c:v>
                </c:pt>
                <c:pt idx="13884">
                  <c:v>13878</c:v>
                </c:pt>
                <c:pt idx="13885">
                  <c:v>13879</c:v>
                </c:pt>
                <c:pt idx="13886">
                  <c:v>13880</c:v>
                </c:pt>
                <c:pt idx="13887">
                  <c:v>13881</c:v>
                </c:pt>
                <c:pt idx="13888">
                  <c:v>13882</c:v>
                </c:pt>
                <c:pt idx="13889">
                  <c:v>13883</c:v>
                </c:pt>
                <c:pt idx="13890">
                  <c:v>13884</c:v>
                </c:pt>
                <c:pt idx="13891">
                  <c:v>13885</c:v>
                </c:pt>
                <c:pt idx="13892">
                  <c:v>13886</c:v>
                </c:pt>
                <c:pt idx="13893">
                  <c:v>13887</c:v>
                </c:pt>
                <c:pt idx="13894">
                  <c:v>13888</c:v>
                </c:pt>
                <c:pt idx="13895">
                  <c:v>13889</c:v>
                </c:pt>
                <c:pt idx="13896">
                  <c:v>13890</c:v>
                </c:pt>
                <c:pt idx="13897">
                  <c:v>13891</c:v>
                </c:pt>
                <c:pt idx="13898">
                  <c:v>13892</c:v>
                </c:pt>
                <c:pt idx="13899">
                  <c:v>13893</c:v>
                </c:pt>
                <c:pt idx="13900">
                  <c:v>13894</c:v>
                </c:pt>
                <c:pt idx="13901">
                  <c:v>13895</c:v>
                </c:pt>
                <c:pt idx="13902">
                  <c:v>13896</c:v>
                </c:pt>
                <c:pt idx="13903">
                  <c:v>13897</c:v>
                </c:pt>
                <c:pt idx="13904">
                  <c:v>13898</c:v>
                </c:pt>
                <c:pt idx="13905">
                  <c:v>13899</c:v>
                </c:pt>
                <c:pt idx="13906">
                  <c:v>13900</c:v>
                </c:pt>
                <c:pt idx="13907">
                  <c:v>13901</c:v>
                </c:pt>
                <c:pt idx="13908">
                  <c:v>13902</c:v>
                </c:pt>
                <c:pt idx="13909">
                  <c:v>13903</c:v>
                </c:pt>
                <c:pt idx="13910">
                  <c:v>13904</c:v>
                </c:pt>
                <c:pt idx="13911">
                  <c:v>13905</c:v>
                </c:pt>
                <c:pt idx="13912">
                  <c:v>13906</c:v>
                </c:pt>
                <c:pt idx="13913">
                  <c:v>13907</c:v>
                </c:pt>
                <c:pt idx="13914">
                  <c:v>13908</c:v>
                </c:pt>
                <c:pt idx="13915">
                  <c:v>13909</c:v>
                </c:pt>
                <c:pt idx="13916">
                  <c:v>13910</c:v>
                </c:pt>
                <c:pt idx="13917">
                  <c:v>13911</c:v>
                </c:pt>
                <c:pt idx="13918">
                  <c:v>13912</c:v>
                </c:pt>
                <c:pt idx="13919">
                  <c:v>13913</c:v>
                </c:pt>
                <c:pt idx="13920">
                  <c:v>13914</c:v>
                </c:pt>
                <c:pt idx="13921">
                  <c:v>13915</c:v>
                </c:pt>
                <c:pt idx="13922">
                  <c:v>13916</c:v>
                </c:pt>
                <c:pt idx="13923">
                  <c:v>13917</c:v>
                </c:pt>
                <c:pt idx="13924">
                  <c:v>13918</c:v>
                </c:pt>
                <c:pt idx="13925">
                  <c:v>13919</c:v>
                </c:pt>
                <c:pt idx="13926">
                  <c:v>13920</c:v>
                </c:pt>
                <c:pt idx="13927">
                  <c:v>13921</c:v>
                </c:pt>
                <c:pt idx="13928">
                  <c:v>13922</c:v>
                </c:pt>
                <c:pt idx="13929">
                  <c:v>13923</c:v>
                </c:pt>
                <c:pt idx="13930">
                  <c:v>13924</c:v>
                </c:pt>
                <c:pt idx="13931">
                  <c:v>13925</c:v>
                </c:pt>
                <c:pt idx="13932">
                  <c:v>13926</c:v>
                </c:pt>
                <c:pt idx="13933">
                  <c:v>13927</c:v>
                </c:pt>
                <c:pt idx="13934">
                  <c:v>13928</c:v>
                </c:pt>
                <c:pt idx="13935">
                  <c:v>13929</c:v>
                </c:pt>
                <c:pt idx="13936">
                  <c:v>13930</c:v>
                </c:pt>
                <c:pt idx="13937">
                  <c:v>13931</c:v>
                </c:pt>
                <c:pt idx="13938">
                  <c:v>13932</c:v>
                </c:pt>
                <c:pt idx="13939">
                  <c:v>13933</c:v>
                </c:pt>
                <c:pt idx="13940">
                  <c:v>13934</c:v>
                </c:pt>
                <c:pt idx="13941">
                  <c:v>13935</c:v>
                </c:pt>
                <c:pt idx="13942">
                  <c:v>13936</c:v>
                </c:pt>
                <c:pt idx="13943">
                  <c:v>13937</c:v>
                </c:pt>
                <c:pt idx="13944">
                  <c:v>13938</c:v>
                </c:pt>
                <c:pt idx="13945">
                  <c:v>13939</c:v>
                </c:pt>
                <c:pt idx="13946">
                  <c:v>13940</c:v>
                </c:pt>
                <c:pt idx="13947">
                  <c:v>13941</c:v>
                </c:pt>
                <c:pt idx="13948">
                  <c:v>13942</c:v>
                </c:pt>
                <c:pt idx="13949">
                  <c:v>13943</c:v>
                </c:pt>
                <c:pt idx="13950">
                  <c:v>13944</c:v>
                </c:pt>
                <c:pt idx="13951">
                  <c:v>13945</c:v>
                </c:pt>
                <c:pt idx="13952">
                  <c:v>13946</c:v>
                </c:pt>
                <c:pt idx="13953">
                  <c:v>13947</c:v>
                </c:pt>
                <c:pt idx="13954">
                  <c:v>13948</c:v>
                </c:pt>
                <c:pt idx="13955">
                  <c:v>13949</c:v>
                </c:pt>
                <c:pt idx="13956">
                  <c:v>13950</c:v>
                </c:pt>
                <c:pt idx="13957">
                  <c:v>13951</c:v>
                </c:pt>
                <c:pt idx="13958">
                  <c:v>13952</c:v>
                </c:pt>
                <c:pt idx="13959">
                  <c:v>13953</c:v>
                </c:pt>
                <c:pt idx="13960">
                  <c:v>13954</c:v>
                </c:pt>
                <c:pt idx="13961">
                  <c:v>13955</c:v>
                </c:pt>
                <c:pt idx="13962">
                  <c:v>13956</c:v>
                </c:pt>
                <c:pt idx="13963">
                  <c:v>13957</c:v>
                </c:pt>
                <c:pt idx="13964">
                  <c:v>13958</c:v>
                </c:pt>
                <c:pt idx="13965">
                  <c:v>13959</c:v>
                </c:pt>
                <c:pt idx="13966">
                  <c:v>13960</c:v>
                </c:pt>
                <c:pt idx="13967">
                  <c:v>13961</c:v>
                </c:pt>
                <c:pt idx="13968">
                  <c:v>13962</c:v>
                </c:pt>
                <c:pt idx="13969">
                  <c:v>13963</c:v>
                </c:pt>
                <c:pt idx="13970">
                  <c:v>13964</c:v>
                </c:pt>
                <c:pt idx="13971">
                  <c:v>13965</c:v>
                </c:pt>
                <c:pt idx="13972">
                  <c:v>13966</c:v>
                </c:pt>
                <c:pt idx="13973">
                  <c:v>13967</c:v>
                </c:pt>
                <c:pt idx="13974">
                  <c:v>13968</c:v>
                </c:pt>
                <c:pt idx="13975">
                  <c:v>13969</c:v>
                </c:pt>
                <c:pt idx="13976">
                  <c:v>13970</c:v>
                </c:pt>
                <c:pt idx="13977">
                  <c:v>13971</c:v>
                </c:pt>
                <c:pt idx="13978">
                  <c:v>13972</c:v>
                </c:pt>
                <c:pt idx="13979">
                  <c:v>13973</c:v>
                </c:pt>
                <c:pt idx="13980">
                  <c:v>13974</c:v>
                </c:pt>
                <c:pt idx="13981">
                  <c:v>13975</c:v>
                </c:pt>
                <c:pt idx="13982">
                  <c:v>13976</c:v>
                </c:pt>
                <c:pt idx="13983">
                  <c:v>13977</c:v>
                </c:pt>
                <c:pt idx="13984">
                  <c:v>13978</c:v>
                </c:pt>
                <c:pt idx="13985">
                  <c:v>13979</c:v>
                </c:pt>
                <c:pt idx="13986">
                  <c:v>13980</c:v>
                </c:pt>
                <c:pt idx="13987">
                  <c:v>13981</c:v>
                </c:pt>
                <c:pt idx="13988">
                  <c:v>13982</c:v>
                </c:pt>
                <c:pt idx="13989">
                  <c:v>13983</c:v>
                </c:pt>
                <c:pt idx="13990">
                  <c:v>13984</c:v>
                </c:pt>
                <c:pt idx="13991">
                  <c:v>13985</c:v>
                </c:pt>
                <c:pt idx="13992">
                  <c:v>13986</c:v>
                </c:pt>
                <c:pt idx="13993">
                  <c:v>13987</c:v>
                </c:pt>
                <c:pt idx="13994">
                  <c:v>13988</c:v>
                </c:pt>
                <c:pt idx="13995">
                  <c:v>13989</c:v>
                </c:pt>
                <c:pt idx="13996">
                  <c:v>13990</c:v>
                </c:pt>
                <c:pt idx="13997">
                  <c:v>13991</c:v>
                </c:pt>
                <c:pt idx="13998">
                  <c:v>13992</c:v>
                </c:pt>
                <c:pt idx="13999">
                  <c:v>13993</c:v>
                </c:pt>
                <c:pt idx="14000">
                  <c:v>13994</c:v>
                </c:pt>
                <c:pt idx="14001">
                  <c:v>13995</c:v>
                </c:pt>
                <c:pt idx="14002">
                  <c:v>13996</c:v>
                </c:pt>
                <c:pt idx="14003">
                  <c:v>13997</c:v>
                </c:pt>
                <c:pt idx="14004">
                  <c:v>13998</c:v>
                </c:pt>
                <c:pt idx="14005">
                  <c:v>13999</c:v>
                </c:pt>
                <c:pt idx="14006">
                  <c:v>14000</c:v>
                </c:pt>
                <c:pt idx="14007">
                  <c:v>14001</c:v>
                </c:pt>
                <c:pt idx="14008">
                  <c:v>14002</c:v>
                </c:pt>
                <c:pt idx="14009">
                  <c:v>14003</c:v>
                </c:pt>
                <c:pt idx="14010">
                  <c:v>14004</c:v>
                </c:pt>
                <c:pt idx="14011">
                  <c:v>14005</c:v>
                </c:pt>
                <c:pt idx="14012">
                  <c:v>14006</c:v>
                </c:pt>
                <c:pt idx="14013">
                  <c:v>14007</c:v>
                </c:pt>
                <c:pt idx="14014">
                  <c:v>14008</c:v>
                </c:pt>
                <c:pt idx="14015">
                  <c:v>14009</c:v>
                </c:pt>
                <c:pt idx="14016">
                  <c:v>14010</c:v>
                </c:pt>
                <c:pt idx="14017">
                  <c:v>14011</c:v>
                </c:pt>
                <c:pt idx="14018">
                  <c:v>14012</c:v>
                </c:pt>
                <c:pt idx="14019">
                  <c:v>14013</c:v>
                </c:pt>
                <c:pt idx="14020">
                  <c:v>14014</c:v>
                </c:pt>
                <c:pt idx="14021">
                  <c:v>14015</c:v>
                </c:pt>
                <c:pt idx="14022">
                  <c:v>14016</c:v>
                </c:pt>
                <c:pt idx="14023">
                  <c:v>14017</c:v>
                </c:pt>
                <c:pt idx="14024">
                  <c:v>14018</c:v>
                </c:pt>
                <c:pt idx="14025">
                  <c:v>14019</c:v>
                </c:pt>
                <c:pt idx="14026">
                  <c:v>14020</c:v>
                </c:pt>
                <c:pt idx="14027">
                  <c:v>14021</c:v>
                </c:pt>
                <c:pt idx="14028">
                  <c:v>14022</c:v>
                </c:pt>
                <c:pt idx="14029">
                  <c:v>14023</c:v>
                </c:pt>
                <c:pt idx="14030">
                  <c:v>14024</c:v>
                </c:pt>
                <c:pt idx="14031">
                  <c:v>14025</c:v>
                </c:pt>
                <c:pt idx="14032">
                  <c:v>14026</c:v>
                </c:pt>
                <c:pt idx="14033">
                  <c:v>14027</c:v>
                </c:pt>
                <c:pt idx="14034">
                  <c:v>14028</c:v>
                </c:pt>
                <c:pt idx="14035">
                  <c:v>14029</c:v>
                </c:pt>
                <c:pt idx="14036">
                  <c:v>14030</c:v>
                </c:pt>
                <c:pt idx="14037">
                  <c:v>14031</c:v>
                </c:pt>
                <c:pt idx="14038">
                  <c:v>14032</c:v>
                </c:pt>
                <c:pt idx="14039">
                  <c:v>14033</c:v>
                </c:pt>
                <c:pt idx="14040">
                  <c:v>14034</c:v>
                </c:pt>
                <c:pt idx="14041">
                  <c:v>14035</c:v>
                </c:pt>
                <c:pt idx="14042">
                  <c:v>14036</c:v>
                </c:pt>
                <c:pt idx="14043">
                  <c:v>14037</c:v>
                </c:pt>
                <c:pt idx="14044">
                  <c:v>14038</c:v>
                </c:pt>
                <c:pt idx="14045">
                  <c:v>14039</c:v>
                </c:pt>
                <c:pt idx="14046">
                  <c:v>14040</c:v>
                </c:pt>
                <c:pt idx="14047">
                  <c:v>14041</c:v>
                </c:pt>
                <c:pt idx="14048">
                  <c:v>14042</c:v>
                </c:pt>
                <c:pt idx="14049">
                  <c:v>14043</c:v>
                </c:pt>
                <c:pt idx="14050">
                  <c:v>14044</c:v>
                </c:pt>
                <c:pt idx="14051">
                  <c:v>14045</c:v>
                </c:pt>
                <c:pt idx="14052">
                  <c:v>14046</c:v>
                </c:pt>
                <c:pt idx="14053">
                  <c:v>14047</c:v>
                </c:pt>
                <c:pt idx="14054">
                  <c:v>14048</c:v>
                </c:pt>
                <c:pt idx="14055">
                  <c:v>14049</c:v>
                </c:pt>
                <c:pt idx="14056">
                  <c:v>14050</c:v>
                </c:pt>
                <c:pt idx="14057">
                  <c:v>14051</c:v>
                </c:pt>
                <c:pt idx="14058">
                  <c:v>14052</c:v>
                </c:pt>
                <c:pt idx="14059">
                  <c:v>14053</c:v>
                </c:pt>
                <c:pt idx="14060">
                  <c:v>14054</c:v>
                </c:pt>
                <c:pt idx="14061">
                  <c:v>14055</c:v>
                </c:pt>
                <c:pt idx="14062">
                  <c:v>14056</c:v>
                </c:pt>
                <c:pt idx="14063">
                  <c:v>14057</c:v>
                </c:pt>
                <c:pt idx="14064">
                  <c:v>14058</c:v>
                </c:pt>
                <c:pt idx="14065">
                  <c:v>14059</c:v>
                </c:pt>
                <c:pt idx="14066">
                  <c:v>14060</c:v>
                </c:pt>
                <c:pt idx="14067">
                  <c:v>14061</c:v>
                </c:pt>
                <c:pt idx="14068">
                  <c:v>14062</c:v>
                </c:pt>
                <c:pt idx="14069">
                  <c:v>14063</c:v>
                </c:pt>
                <c:pt idx="14070">
                  <c:v>14064</c:v>
                </c:pt>
                <c:pt idx="14071">
                  <c:v>14065</c:v>
                </c:pt>
                <c:pt idx="14072">
                  <c:v>14066</c:v>
                </c:pt>
                <c:pt idx="14073">
                  <c:v>14067</c:v>
                </c:pt>
                <c:pt idx="14074">
                  <c:v>14068</c:v>
                </c:pt>
                <c:pt idx="14075">
                  <c:v>14069</c:v>
                </c:pt>
                <c:pt idx="14076">
                  <c:v>14070</c:v>
                </c:pt>
                <c:pt idx="14077">
                  <c:v>14071</c:v>
                </c:pt>
                <c:pt idx="14078">
                  <c:v>14072</c:v>
                </c:pt>
                <c:pt idx="14079">
                  <c:v>14073</c:v>
                </c:pt>
                <c:pt idx="14080">
                  <c:v>14074</c:v>
                </c:pt>
                <c:pt idx="14081">
                  <c:v>14075</c:v>
                </c:pt>
                <c:pt idx="14082">
                  <c:v>14076</c:v>
                </c:pt>
                <c:pt idx="14083">
                  <c:v>14077</c:v>
                </c:pt>
                <c:pt idx="14084">
                  <c:v>14078</c:v>
                </c:pt>
                <c:pt idx="14085">
                  <c:v>14079</c:v>
                </c:pt>
                <c:pt idx="14086">
                  <c:v>14080</c:v>
                </c:pt>
                <c:pt idx="14087">
                  <c:v>14081</c:v>
                </c:pt>
                <c:pt idx="14088">
                  <c:v>14082</c:v>
                </c:pt>
                <c:pt idx="14089">
                  <c:v>14083</c:v>
                </c:pt>
                <c:pt idx="14090">
                  <c:v>14084</c:v>
                </c:pt>
                <c:pt idx="14091">
                  <c:v>14085</c:v>
                </c:pt>
                <c:pt idx="14092">
                  <c:v>14086</c:v>
                </c:pt>
                <c:pt idx="14093">
                  <c:v>14087</c:v>
                </c:pt>
                <c:pt idx="14094">
                  <c:v>14088</c:v>
                </c:pt>
                <c:pt idx="14095">
                  <c:v>14089</c:v>
                </c:pt>
                <c:pt idx="14096">
                  <c:v>14090</c:v>
                </c:pt>
                <c:pt idx="14097">
                  <c:v>14091</c:v>
                </c:pt>
                <c:pt idx="14098">
                  <c:v>14092</c:v>
                </c:pt>
                <c:pt idx="14099">
                  <c:v>14093</c:v>
                </c:pt>
                <c:pt idx="14100">
                  <c:v>14094</c:v>
                </c:pt>
                <c:pt idx="14101">
                  <c:v>14095</c:v>
                </c:pt>
                <c:pt idx="14102">
                  <c:v>14096</c:v>
                </c:pt>
                <c:pt idx="14103">
                  <c:v>14097</c:v>
                </c:pt>
                <c:pt idx="14104">
                  <c:v>14098</c:v>
                </c:pt>
                <c:pt idx="14105">
                  <c:v>14099</c:v>
                </c:pt>
                <c:pt idx="14106">
                  <c:v>14100</c:v>
                </c:pt>
                <c:pt idx="14107">
                  <c:v>14101</c:v>
                </c:pt>
                <c:pt idx="14108">
                  <c:v>14102</c:v>
                </c:pt>
                <c:pt idx="14109">
                  <c:v>14103</c:v>
                </c:pt>
                <c:pt idx="14110">
                  <c:v>14104</c:v>
                </c:pt>
                <c:pt idx="14111">
                  <c:v>14105</c:v>
                </c:pt>
                <c:pt idx="14112">
                  <c:v>14106</c:v>
                </c:pt>
                <c:pt idx="14113">
                  <c:v>14107</c:v>
                </c:pt>
                <c:pt idx="14114">
                  <c:v>14108</c:v>
                </c:pt>
                <c:pt idx="14115">
                  <c:v>14109</c:v>
                </c:pt>
                <c:pt idx="14116">
                  <c:v>14110</c:v>
                </c:pt>
                <c:pt idx="14117">
                  <c:v>14111</c:v>
                </c:pt>
                <c:pt idx="14118">
                  <c:v>14112</c:v>
                </c:pt>
                <c:pt idx="14119">
                  <c:v>14113</c:v>
                </c:pt>
                <c:pt idx="14120">
                  <c:v>14114</c:v>
                </c:pt>
                <c:pt idx="14121">
                  <c:v>14115</c:v>
                </c:pt>
                <c:pt idx="14122">
                  <c:v>14116</c:v>
                </c:pt>
                <c:pt idx="14123">
                  <c:v>14117</c:v>
                </c:pt>
                <c:pt idx="14124">
                  <c:v>14118</c:v>
                </c:pt>
                <c:pt idx="14125">
                  <c:v>14119</c:v>
                </c:pt>
                <c:pt idx="14126">
                  <c:v>14120</c:v>
                </c:pt>
                <c:pt idx="14127">
                  <c:v>14121</c:v>
                </c:pt>
                <c:pt idx="14128">
                  <c:v>14122</c:v>
                </c:pt>
                <c:pt idx="14129">
                  <c:v>14123</c:v>
                </c:pt>
                <c:pt idx="14130">
                  <c:v>14124</c:v>
                </c:pt>
                <c:pt idx="14131">
                  <c:v>14125</c:v>
                </c:pt>
                <c:pt idx="14132">
                  <c:v>14126</c:v>
                </c:pt>
                <c:pt idx="14133">
                  <c:v>14127</c:v>
                </c:pt>
                <c:pt idx="14134">
                  <c:v>14128</c:v>
                </c:pt>
                <c:pt idx="14135">
                  <c:v>14129</c:v>
                </c:pt>
                <c:pt idx="14136">
                  <c:v>14130</c:v>
                </c:pt>
                <c:pt idx="14137">
                  <c:v>14131</c:v>
                </c:pt>
                <c:pt idx="14138">
                  <c:v>14132</c:v>
                </c:pt>
                <c:pt idx="14139">
                  <c:v>14133</c:v>
                </c:pt>
                <c:pt idx="14140">
                  <c:v>14134</c:v>
                </c:pt>
                <c:pt idx="14141">
                  <c:v>14135</c:v>
                </c:pt>
                <c:pt idx="14142">
                  <c:v>14136</c:v>
                </c:pt>
                <c:pt idx="14143">
                  <c:v>14137</c:v>
                </c:pt>
                <c:pt idx="14144">
                  <c:v>14138</c:v>
                </c:pt>
                <c:pt idx="14145">
                  <c:v>14139</c:v>
                </c:pt>
                <c:pt idx="14146">
                  <c:v>14140</c:v>
                </c:pt>
                <c:pt idx="14147">
                  <c:v>14141</c:v>
                </c:pt>
                <c:pt idx="14148">
                  <c:v>14142</c:v>
                </c:pt>
                <c:pt idx="14149">
                  <c:v>14143</c:v>
                </c:pt>
                <c:pt idx="14150">
                  <c:v>14144</c:v>
                </c:pt>
                <c:pt idx="14151">
                  <c:v>14145</c:v>
                </c:pt>
                <c:pt idx="14152">
                  <c:v>14146</c:v>
                </c:pt>
                <c:pt idx="14153">
                  <c:v>14147</c:v>
                </c:pt>
                <c:pt idx="14154">
                  <c:v>14148</c:v>
                </c:pt>
                <c:pt idx="14155">
                  <c:v>14149</c:v>
                </c:pt>
                <c:pt idx="14156">
                  <c:v>14150</c:v>
                </c:pt>
                <c:pt idx="14157">
                  <c:v>14151</c:v>
                </c:pt>
                <c:pt idx="14158">
                  <c:v>14152</c:v>
                </c:pt>
                <c:pt idx="14159">
                  <c:v>14153</c:v>
                </c:pt>
                <c:pt idx="14160">
                  <c:v>14154</c:v>
                </c:pt>
                <c:pt idx="14161">
                  <c:v>14155</c:v>
                </c:pt>
                <c:pt idx="14162">
                  <c:v>14156</c:v>
                </c:pt>
                <c:pt idx="14163">
                  <c:v>14157</c:v>
                </c:pt>
                <c:pt idx="14164">
                  <c:v>14158</c:v>
                </c:pt>
                <c:pt idx="14165">
                  <c:v>14159</c:v>
                </c:pt>
                <c:pt idx="14166">
                  <c:v>14160</c:v>
                </c:pt>
                <c:pt idx="14167">
                  <c:v>14161</c:v>
                </c:pt>
                <c:pt idx="14168">
                  <c:v>14162</c:v>
                </c:pt>
                <c:pt idx="14169">
                  <c:v>14163</c:v>
                </c:pt>
                <c:pt idx="14170">
                  <c:v>14164</c:v>
                </c:pt>
                <c:pt idx="14171">
                  <c:v>14165</c:v>
                </c:pt>
                <c:pt idx="14172">
                  <c:v>14166</c:v>
                </c:pt>
                <c:pt idx="14173">
                  <c:v>14167</c:v>
                </c:pt>
                <c:pt idx="14174">
                  <c:v>14168</c:v>
                </c:pt>
                <c:pt idx="14175">
                  <c:v>14169</c:v>
                </c:pt>
                <c:pt idx="14176">
                  <c:v>14170</c:v>
                </c:pt>
                <c:pt idx="14177">
                  <c:v>14171</c:v>
                </c:pt>
                <c:pt idx="14178">
                  <c:v>14172</c:v>
                </c:pt>
                <c:pt idx="14179">
                  <c:v>14173</c:v>
                </c:pt>
                <c:pt idx="14180">
                  <c:v>14174</c:v>
                </c:pt>
                <c:pt idx="14181">
                  <c:v>14175</c:v>
                </c:pt>
                <c:pt idx="14182">
                  <c:v>14176</c:v>
                </c:pt>
                <c:pt idx="14183">
                  <c:v>14177</c:v>
                </c:pt>
                <c:pt idx="14184">
                  <c:v>14178</c:v>
                </c:pt>
                <c:pt idx="14185">
                  <c:v>14179</c:v>
                </c:pt>
                <c:pt idx="14186">
                  <c:v>14180</c:v>
                </c:pt>
                <c:pt idx="14187">
                  <c:v>14181</c:v>
                </c:pt>
                <c:pt idx="14188">
                  <c:v>14182</c:v>
                </c:pt>
                <c:pt idx="14189">
                  <c:v>14183</c:v>
                </c:pt>
                <c:pt idx="14190">
                  <c:v>14184</c:v>
                </c:pt>
                <c:pt idx="14191">
                  <c:v>14185</c:v>
                </c:pt>
                <c:pt idx="14192">
                  <c:v>14186</c:v>
                </c:pt>
                <c:pt idx="14193">
                  <c:v>14187</c:v>
                </c:pt>
                <c:pt idx="14194">
                  <c:v>14188</c:v>
                </c:pt>
                <c:pt idx="14195">
                  <c:v>14189</c:v>
                </c:pt>
                <c:pt idx="14196">
                  <c:v>14190</c:v>
                </c:pt>
                <c:pt idx="14197">
                  <c:v>14191</c:v>
                </c:pt>
                <c:pt idx="14198">
                  <c:v>14192</c:v>
                </c:pt>
                <c:pt idx="14199">
                  <c:v>14193</c:v>
                </c:pt>
                <c:pt idx="14200">
                  <c:v>14194</c:v>
                </c:pt>
                <c:pt idx="14201">
                  <c:v>14195</c:v>
                </c:pt>
                <c:pt idx="14202">
                  <c:v>14196</c:v>
                </c:pt>
                <c:pt idx="14203">
                  <c:v>14197</c:v>
                </c:pt>
                <c:pt idx="14204">
                  <c:v>14198</c:v>
                </c:pt>
                <c:pt idx="14205">
                  <c:v>14199</c:v>
                </c:pt>
                <c:pt idx="14206">
                  <c:v>14200</c:v>
                </c:pt>
                <c:pt idx="14207">
                  <c:v>14201</c:v>
                </c:pt>
                <c:pt idx="14208">
                  <c:v>14202</c:v>
                </c:pt>
                <c:pt idx="14209">
                  <c:v>14203</c:v>
                </c:pt>
                <c:pt idx="14210">
                  <c:v>14204</c:v>
                </c:pt>
                <c:pt idx="14211">
                  <c:v>14205</c:v>
                </c:pt>
                <c:pt idx="14212">
                  <c:v>14206</c:v>
                </c:pt>
                <c:pt idx="14213">
                  <c:v>14207</c:v>
                </c:pt>
                <c:pt idx="14214">
                  <c:v>14208</c:v>
                </c:pt>
                <c:pt idx="14215">
                  <c:v>14209</c:v>
                </c:pt>
                <c:pt idx="14216">
                  <c:v>14210</c:v>
                </c:pt>
                <c:pt idx="14217">
                  <c:v>14211</c:v>
                </c:pt>
                <c:pt idx="14218">
                  <c:v>14212</c:v>
                </c:pt>
                <c:pt idx="14219">
                  <c:v>14213</c:v>
                </c:pt>
                <c:pt idx="14220">
                  <c:v>14214</c:v>
                </c:pt>
                <c:pt idx="14221">
                  <c:v>14215</c:v>
                </c:pt>
                <c:pt idx="14222">
                  <c:v>14216</c:v>
                </c:pt>
                <c:pt idx="14223">
                  <c:v>14217</c:v>
                </c:pt>
                <c:pt idx="14224">
                  <c:v>14218</c:v>
                </c:pt>
                <c:pt idx="14225">
                  <c:v>14219</c:v>
                </c:pt>
                <c:pt idx="14226">
                  <c:v>14220</c:v>
                </c:pt>
                <c:pt idx="14227">
                  <c:v>14221</c:v>
                </c:pt>
                <c:pt idx="14228">
                  <c:v>14222</c:v>
                </c:pt>
                <c:pt idx="14229">
                  <c:v>14223</c:v>
                </c:pt>
                <c:pt idx="14230">
                  <c:v>14224</c:v>
                </c:pt>
                <c:pt idx="14231">
                  <c:v>14225</c:v>
                </c:pt>
                <c:pt idx="14232">
                  <c:v>14226</c:v>
                </c:pt>
                <c:pt idx="14233">
                  <c:v>14227</c:v>
                </c:pt>
                <c:pt idx="14234">
                  <c:v>14228</c:v>
                </c:pt>
                <c:pt idx="14235">
                  <c:v>14229</c:v>
                </c:pt>
                <c:pt idx="14236">
                  <c:v>14230</c:v>
                </c:pt>
                <c:pt idx="14237">
                  <c:v>14231</c:v>
                </c:pt>
                <c:pt idx="14238">
                  <c:v>14232</c:v>
                </c:pt>
                <c:pt idx="14239">
                  <c:v>14233</c:v>
                </c:pt>
                <c:pt idx="14240">
                  <c:v>14234</c:v>
                </c:pt>
                <c:pt idx="14241">
                  <c:v>14235</c:v>
                </c:pt>
                <c:pt idx="14242">
                  <c:v>14236</c:v>
                </c:pt>
                <c:pt idx="14243">
                  <c:v>14237</c:v>
                </c:pt>
                <c:pt idx="14244">
                  <c:v>14238</c:v>
                </c:pt>
                <c:pt idx="14245">
                  <c:v>14239</c:v>
                </c:pt>
                <c:pt idx="14246">
                  <c:v>14240</c:v>
                </c:pt>
                <c:pt idx="14247">
                  <c:v>14241</c:v>
                </c:pt>
                <c:pt idx="14248">
                  <c:v>14242</c:v>
                </c:pt>
                <c:pt idx="14249">
                  <c:v>14243</c:v>
                </c:pt>
                <c:pt idx="14250">
                  <c:v>14244</c:v>
                </c:pt>
                <c:pt idx="14251">
                  <c:v>14245</c:v>
                </c:pt>
                <c:pt idx="14252">
                  <c:v>14246</c:v>
                </c:pt>
                <c:pt idx="14253">
                  <c:v>14247</c:v>
                </c:pt>
                <c:pt idx="14254">
                  <c:v>14248</c:v>
                </c:pt>
                <c:pt idx="14255">
                  <c:v>14249</c:v>
                </c:pt>
                <c:pt idx="14256">
                  <c:v>14250</c:v>
                </c:pt>
                <c:pt idx="14257">
                  <c:v>14251</c:v>
                </c:pt>
                <c:pt idx="14258">
                  <c:v>14252</c:v>
                </c:pt>
                <c:pt idx="14259">
                  <c:v>14253</c:v>
                </c:pt>
                <c:pt idx="14260">
                  <c:v>14254</c:v>
                </c:pt>
                <c:pt idx="14261">
                  <c:v>14255</c:v>
                </c:pt>
                <c:pt idx="14262">
                  <c:v>14256</c:v>
                </c:pt>
                <c:pt idx="14263">
                  <c:v>14257</c:v>
                </c:pt>
                <c:pt idx="14264">
                  <c:v>14258</c:v>
                </c:pt>
                <c:pt idx="14265">
                  <c:v>14259</c:v>
                </c:pt>
                <c:pt idx="14266">
                  <c:v>14260</c:v>
                </c:pt>
                <c:pt idx="14267">
                  <c:v>14261</c:v>
                </c:pt>
                <c:pt idx="14268">
                  <c:v>14262</c:v>
                </c:pt>
                <c:pt idx="14269">
                  <c:v>14263</c:v>
                </c:pt>
                <c:pt idx="14270">
                  <c:v>14264</c:v>
                </c:pt>
                <c:pt idx="14271">
                  <c:v>14265</c:v>
                </c:pt>
                <c:pt idx="14272">
                  <c:v>14266</c:v>
                </c:pt>
                <c:pt idx="14273">
                  <c:v>14267</c:v>
                </c:pt>
                <c:pt idx="14274">
                  <c:v>14268</c:v>
                </c:pt>
                <c:pt idx="14275">
                  <c:v>14269</c:v>
                </c:pt>
                <c:pt idx="14276">
                  <c:v>14270</c:v>
                </c:pt>
                <c:pt idx="14277">
                  <c:v>14271</c:v>
                </c:pt>
                <c:pt idx="14278">
                  <c:v>14272</c:v>
                </c:pt>
                <c:pt idx="14279">
                  <c:v>14273</c:v>
                </c:pt>
                <c:pt idx="14280">
                  <c:v>14274</c:v>
                </c:pt>
                <c:pt idx="14281">
                  <c:v>14275</c:v>
                </c:pt>
                <c:pt idx="14282">
                  <c:v>14276</c:v>
                </c:pt>
                <c:pt idx="14283">
                  <c:v>14277</c:v>
                </c:pt>
                <c:pt idx="14284">
                  <c:v>14278</c:v>
                </c:pt>
                <c:pt idx="14285">
                  <c:v>14279</c:v>
                </c:pt>
                <c:pt idx="14286">
                  <c:v>14280</c:v>
                </c:pt>
                <c:pt idx="14287">
                  <c:v>14281</c:v>
                </c:pt>
                <c:pt idx="14288">
                  <c:v>14282</c:v>
                </c:pt>
                <c:pt idx="14289">
                  <c:v>14283</c:v>
                </c:pt>
                <c:pt idx="14290">
                  <c:v>14284</c:v>
                </c:pt>
                <c:pt idx="14291">
                  <c:v>14285</c:v>
                </c:pt>
                <c:pt idx="14292">
                  <c:v>14286</c:v>
                </c:pt>
                <c:pt idx="14293">
                  <c:v>14287</c:v>
                </c:pt>
                <c:pt idx="14294">
                  <c:v>14288</c:v>
                </c:pt>
                <c:pt idx="14295">
                  <c:v>14289</c:v>
                </c:pt>
                <c:pt idx="14296">
                  <c:v>14290</c:v>
                </c:pt>
                <c:pt idx="14297">
                  <c:v>14291</c:v>
                </c:pt>
                <c:pt idx="14298">
                  <c:v>14292</c:v>
                </c:pt>
                <c:pt idx="14299">
                  <c:v>14293</c:v>
                </c:pt>
                <c:pt idx="14300">
                  <c:v>14294</c:v>
                </c:pt>
                <c:pt idx="14301">
                  <c:v>14295</c:v>
                </c:pt>
                <c:pt idx="14302">
                  <c:v>14296</c:v>
                </c:pt>
                <c:pt idx="14303">
                  <c:v>14297</c:v>
                </c:pt>
                <c:pt idx="14304">
                  <c:v>14298</c:v>
                </c:pt>
                <c:pt idx="14305">
                  <c:v>14299</c:v>
                </c:pt>
                <c:pt idx="14306">
                  <c:v>14300</c:v>
                </c:pt>
                <c:pt idx="14307">
                  <c:v>14301</c:v>
                </c:pt>
                <c:pt idx="14308">
                  <c:v>14302</c:v>
                </c:pt>
                <c:pt idx="14309">
                  <c:v>14303</c:v>
                </c:pt>
                <c:pt idx="14310">
                  <c:v>14304</c:v>
                </c:pt>
                <c:pt idx="14311">
                  <c:v>14305</c:v>
                </c:pt>
                <c:pt idx="14312">
                  <c:v>14306</c:v>
                </c:pt>
                <c:pt idx="14313">
                  <c:v>14307</c:v>
                </c:pt>
                <c:pt idx="14314">
                  <c:v>14308</c:v>
                </c:pt>
                <c:pt idx="14315">
                  <c:v>14309</c:v>
                </c:pt>
                <c:pt idx="14316">
                  <c:v>14310</c:v>
                </c:pt>
                <c:pt idx="14317">
                  <c:v>14311</c:v>
                </c:pt>
                <c:pt idx="14318">
                  <c:v>14312</c:v>
                </c:pt>
                <c:pt idx="14319">
                  <c:v>14313</c:v>
                </c:pt>
                <c:pt idx="14320">
                  <c:v>14314</c:v>
                </c:pt>
                <c:pt idx="14321">
                  <c:v>14315</c:v>
                </c:pt>
                <c:pt idx="14322">
                  <c:v>14316</c:v>
                </c:pt>
                <c:pt idx="14323">
                  <c:v>14317</c:v>
                </c:pt>
                <c:pt idx="14324">
                  <c:v>14318</c:v>
                </c:pt>
                <c:pt idx="14325">
                  <c:v>14319</c:v>
                </c:pt>
                <c:pt idx="14326">
                  <c:v>14320</c:v>
                </c:pt>
                <c:pt idx="14327">
                  <c:v>14321</c:v>
                </c:pt>
                <c:pt idx="14328">
                  <c:v>14322</c:v>
                </c:pt>
                <c:pt idx="14329">
                  <c:v>14323</c:v>
                </c:pt>
                <c:pt idx="14330">
                  <c:v>14324</c:v>
                </c:pt>
                <c:pt idx="14331">
                  <c:v>14325</c:v>
                </c:pt>
                <c:pt idx="14332">
                  <c:v>14326</c:v>
                </c:pt>
                <c:pt idx="14333">
                  <c:v>14327</c:v>
                </c:pt>
                <c:pt idx="14334">
                  <c:v>14328</c:v>
                </c:pt>
                <c:pt idx="14335">
                  <c:v>14329</c:v>
                </c:pt>
                <c:pt idx="14336">
                  <c:v>14330</c:v>
                </c:pt>
                <c:pt idx="14337">
                  <c:v>14331</c:v>
                </c:pt>
                <c:pt idx="14338">
                  <c:v>14332</c:v>
                </c:pt>
                <c:pt idx="14339">
                  <c:v>14333</c:v>
                </c:pt>
                <c:pt idx="14340">
                  <c:v>14334</c:v>
                </c:pt>
                <c:pt idx="14341">
                  <c:v>14335</c:v>
                </c:pt>
                <c:pt idx="14342">
                  <c:v>14336</c:v>
                </c:pt>
                <c:pt idx="14343">
                  <c:v>14337</c:v>
                </c:pt>
                <c:pt idx="14344">
                  <c:v>14338</c:v>
                </c:pt>
                <c:pt idx="14345">
                  <c:v>14339</c:v>
                </c:pt>
                <c:pt idx="14346">
                  <c:v>14340</c:v>
                </c:pt>
                <c:pt idx="14347">
                  <c:v>14341</c:v>
                </c:pt>
                <c:pt idx="14348">
                  <c:v>14342</c:v>
                </c:pt>
                <c:pt idx="14349">
                  <c:v>14343</c:v>
                </c:pt>
                <c:pt idx="14350">
                  <c:v>14344</c:v>
                </c:pt>
                <c:pt idx="14351">
                  <c:v>14345</c:v>
                </c:pt>
                <c:pt idx="14352">
                  <c:v>14346</c:v>
                </c:pt>
                <c:pt idx="14353">
                  <c:v>14347</c:v>
                </c:pt>
                <c:pt idx="14354">
                  <c:v>14348</c:v>
                </c:pt>
                <c:pt idx="14355">
                  <c:v>14349</c:v>
                </c:pt>
                <c:pt idx="14356">
                  <c:v>14350</c:v>
                </c:pt>
                <c:pt idx="14357">
                  <c:v>14351</c:v>
                </c:pt>
                <c:pt idx="14358">
                  <c:v>14352</c:v>
                </c:pt>
                <c:pt idx="14359">
                  <c:v>14353</c:v>
                </c:pt>
                <c:pt idx="14360">
                  <c:v>14354</c:v>
                </c:pt>
                <c:pt idx="14361">
                  <c:v>14355</c:v>
                </c:pt>
                <c:pt idx="14362">
                  <c:v>14356</c:v>
                </c:pt>
                <c:pt idx="14363">
                  <c:v>14357</c:v>
                </c:pt>
                <c:pt idx="14364">
                  <c:v>14358</c:v>
                </c:pt>
                <c:pt idx="14365">
                  <c:v>14359</c:v>
                </c:pt>
                <c:pt idx="14366">
                  <c:v>14360</c:v>
                </c:pt>
                <c:pt idx="14367">
                  <c:v>14361</c:v>
                </c:pt>
                <c:pt idx="14368">
                  <c:v>14362</c:v>
                </c:pt>
                <c:pt idx="14369">
                  <c:v>14363</c:v>
                </c:pt>
                <c:pt idx="14370">
                  <c:v>14364</c:v>
                </c:pt>
                <c:pt idx="14371">
                  <c:v>14365</c:v>
                </c:pt>
                <c:pt idx="14372">
                  <c:v>14366</c:v>
                </c:pt>
                <c:pt idx="14373">
                  <c:v>14367</c:v>
                </c:pt>
                <c:pt idx="14374">
                  <c:v>14368</c:v>
                </c:pt>
                <c:pt idx="14375">
                  <c:v>14369</c:v>
                </c:pt>
                <c:pt idx="14376">
                  <c:v>14370</c:v>
                </c:pt>
                <c:pt idx="14377">
                  <c:v>14371</c:v>
                </c:pt>
                <c:pt idx="14378">
                  <c:v>14372</c:v>
                </c:pt>
                <c:pt idx="14379">
                  <c:v>14373</c:v>
                </c:pt>
                <c:pt idx="14380">
                  <c:v>14374</c:v>
                </c:pt>
                <c:pt idx="14381">
                  <c:v>14375</c:v>
                </c:pt>
                <c:pt idx="14382">
                  <c:v>14376</c:v>
                </c:pt>
                <c:pt idx="14383">
                  <c:v>14377</c:v>
                </c:pt>
                <c:pt idx="14384">
                  <c:v>14378</c:v>
                </c:pt>
                <c:pt idx="14385">
                  <c:v>14379</c:v>
                </c:pt>
                <c:pt idx="14386">
                  <c:v>14380</c:v>
                </c:pt>
                <c:pt idx="14387">
                  <c:v>14381</c:v>
                </c:pt>
                <c:pt idx="14388">
                  <c:v>14382</c:v>
                </c:pt>
                <c:pt idx="14389">
                  <c:v>14383</c:v>
                </c:pt>
                <c:pt idx="14390">
                  <c:v>14384</c:v>
                </c:pt>
                <c:pt idx="14391">
                  <c:v>14385</c:v>
                </c:pt>
                <c:pt idx="14392">
                  <c:v>14386</c:v>
                </c:pt>
                <c:pt idx="14393">
                  <c:v>14387</c:v>
                </c:pt>
                <c:pt idx="14394">
                  <c:v>14388</c:v>
                </c:pt>
                <c:pt idx="14395">
                  <c:v>14389</c:v>
                </c:pt>
                <c:pt idx="14396">
                  <c:v>14390</c:v>
                </c:pt>
                <c:pt idx="14397">
                  <c:v>14391</c:v>
                </c:pt>
                <c:pt idx="14398">
                  <c:v>14392</c:v>
                </c:pt>
                <c:pt idx="14399">
                  <c:v>14393</c:v>
                </c:pt>
                <c:pt idx="14400">
                  <c:v>14394</c:v>
                </c:pt>
                <c:pt idx="14401">
                  <c:v>14395</c:v>
                </c:pt>
                <c:pt idx="14402">
                  <c:v>14396</c:v>
                </c:pt>
                <c:pt idx="14403">
                  <c:v>14397</c:v>
                </c:pt>
                <c:pt idx="14404">
                  <c:v>14398</c:v>
                </c:pt>
                <c:pt idx="14405">
                  <c:v>14399</c:v>
                </c:pt>
                <c:pt idx="14406">
                  <c:v>14400</c:v>
                </c:pt>
                <c:pt idx="14407">
                  <c:v>14401</c:v>
                </c:pt>
                <c:pt idx="14408">
                  <c:v>14402</c:v>
                </c:pt>
                <c:pt idx="14409">
                  <c:v>14403</c:v>
                </c:pt>
                <c:pt idx="14410">
                  <c:v>14404</c:v>
                </c:pt>
                <c:pt idx="14411">
                  <c:v>14405</c:v>
                </c:pt>
                <c:pt idx="14412">
                  <c:v>14406</c:v>
                </c:pt>
                <c:pt idx="14413">
                  <c:v>14407</c:v>
                </c:pt>
                <c:pt idx="14414">
                  <c:v>14408</c:v>
                </c:pt>
                <c:pt idx="14415">
                  <c:v>14409</c:v>
                </c:pt>
                <c:pt idx="14416">
                  <c:v>14410</c:v>
                </c:pt>
                <c:pt idx="14417">
                  <c:v>14411</c:v>
                </c:pt>
                <c:pt idx="14418">
                  <c:v>14412</c:v>
                </c:pt>
                <c:pt idx="14419">
                  <c:v>14413</c:v>
                </c:pt>
                <c:pt idx="14420">
                  <c:v>14414</c:v>
                </c:pt>
                <c:pt idx="14421">
                  <c:v>14415</c:v>
                </c:pt>
                <c:pt idx="14422">
                  <c:v>14416</c:v>
                </c:pt>
                <c:pt idx="14423">
                  <c:v>14417</c:v>
                </c:pt>
                <c:pt idx="14424">
                  <c:v>14418</c:v>
                </c:pt>
                <c:pt idx="14425">
                  <c:v>14419</c:v>
                </c:pt>
                <c:pt idx="14426">
                  <c:v>14420</c:v>
                </c:pt>
                <c:pt idx="14427">
                  <c:v>14421</c:v>
                </c:pt>
                <c:pt idx="14428">
                  <c:v>14422</c:v>
                </c:pt>
                <c:pt idx="14429">
                  <c:v>14423</c:v>
                </c:pt>
                <c:pt idx="14430">
                  <c:v>14424</c:v>
                </c:pt>
                <c:pt idx="14431">
                  <c:v>14425</c:v>
                </c:pt>
                <c:pt idx="14432">
                  <c:v>14426</c:v>
                </c:pt>
                <c:pt idx="14433">
                  <c:v>14427</c:v>
                </c:pt>
                <c:pt idx="14434">
                  <c:v>14428</c:v>
                </c:pt>
                <c:pt idx="14435">
                  <c:v>14429</c:v>
                </c:pt>
                <c:pt idx="14436">
                  <c:v>14430</c:v>
                </c:pt>
                <c:pt idx="14437">
                  <c:v>14431</c:v>
                </c:pt>
                <c:pt idx="14438">
                  <c:v>14432</c:v>
                </c:pt>
                <c:pt idx="14439">
                  <c:v>14433</c:v>
                </c:pt>
                <c:pt idx="14440">
                  <c:v>14434</c:v>
                </c:pt>
                <c:pt idx="14441">
                  <c:v>14435</c:v>
                </c:pt>
                <c:pt idx="14442">
                  <c:v>14436</c:v>
                </c:pt>
                <c:pt idx="14443">
                  <c:v>14437</c:v>
                </c:pt>
                <c:pt idx="14444">
                  <c:v>14438</c:v>
                </c:pt>
                <c:pt idx="14445">
                  <c:v>14439</c:v>
                </c:pt>
                <c:pt idx="14446">
                  <c:v>14440</c:v>
                </c:pt>
                <c:pt idx="14447">
                  <c:v>14441</c:v>
                </c:pt>
                <c:pt idx="14448">
                  <c:v>14442</c:v>
                </c:pt>
                <c:pt idx="14449">
                  <c:v>14443</c:v>
                </c:pt>
                <c:pt idx="14450">
                  <c:v>14444</c:v>
                </c:pt>
                <c:pt idx="14451">
                  <c:v>14445</c:v>
                </c:pt>
                <c:pt idx="14452">
                  <c:v>14446</c:v>
                </c:pt>
                <c:pt idx="14453">
                  <c:v>14447</c:v>
                </c:pt>
                <c:pt idx="14454">
                  <c:v>14448</c:v>
                </c:pt>
                <c:pt idx="14455">
                  <c:v>14449</c:v>
                </c:pt>
                <c:pt idx="14456">
                  <c:v>14450</c:v>
                </c:pt>
                <c:pt idx="14457">
                  <c:v>14451</c:v>
                </c:pt>
                <c:pt idx="14458">
                  <c:v>14452</c:v>
                </c:pt>
                <c:pt idx="14459">
                  <c:v>14453</c:v>
                </c:pt>
                <c:pt idx="14460">
                  <c:v>14454</c:v>
                </c:pt>
                <c:pt idx="14461">
                  <c:v>14455</c:v>
                </c:pt>
                <c:pt idx="14462">
                  <c:v>14456</c:v>
                </c:pt>
                <c:pt idx="14463">
                  <c:v>14457</c:v>
                </c:pt>
                <c:pt idx="14464">
                  <c:v>14458</c:v>
                </c:pt>
                <c:pt idx="14465">
                  <c:v>14459</c:v>
                </c:pt>
                <c:pt idx="14466">
                  <c:v>14460</c:v>
                </c:pt>
                <c:pt idx="14467">
                  <c:v>14461</c:v>
                </c:pt>
                <c:pt idx="14468">
                  <c:v>14462</c:v>
                </c:pt>
                <c:pt idx="14469">
                  <c:v>14463</c:v>
                </c:pt>
                <c:pt idx="14470">
                  <c:v>14464</c:v>
                </c:pt>
                <c:pt idx="14471">
                  <c:v>14465</c:v>
                </c:pt>
                <c:pt idx="14472">
                  <c:v>14466</c:v>
                </c:pt>
                <c:pt idx="14473">
                  <c:v>14467</c:v>
                </c:pt>
                <c:pt idx="14474">
                  <c:v>14468</c:v>
                </c:pt>
                <c:pt idx="14475">
                  <c:v>14469</c:v>
                </c:pt>
                <c:pt idx="14476">
                  <c:v>14470</c:v>
                </c:pt>
                <c:pt idx="14477">
                  <c:v>14471</c:v>
                </c:pt>
                <c:pt idx="14478">
                  <c:v>14472</c:v>
                </c:pt>
                <c:pt idx="14479">
                  <c:v>14473</c:v>
                </c:pt>
                <c:pt idx="14480">
                  <c:v>14474</c:v>
                </c:pt>
                <c:pt idx="14481">
                  <c:v>14475</c:v>
                </c:pt>
                <c:pt idx="14482">
                  <c:v>14476</c:v>
                </c:pt>
                <c:pt idx="14483">
                  <c:v>14477</c:v>
                </c:pt>
                <c:pt idx="14484">
                  <c:v>14478</c:v>
                </c:pt>
                <c:pt idx="14485">
                  <c:v>14479</c:v>
                </c:pt>
                <c:pt idx="14486">
                  <c:v>14480</c:v>
                </c:pt>
                <c:pt idx="14487">
                  <c:v>14481</c:v>
                </c:pt>
                <c:pt idx="14488">
                  <c:v>14482</c:v>
                </c:pt>
                <c:pt idx="14489">
                  <c:v>14483</c:v>
                </c:pt>
                <c:pt idx="14490">
                  <c:v>14484</c:v>
                </c:pt>
                <c:pt idx="14491">
                  <c:v>14485</c:v>
                </c:pt>
                <c:pt idx="14492">
                  <c:v>14486</c:v>
                </c:pt>
                <c:pt idx="14493">
                  <c:v>14487</c:v>
                </c:pt>
                <c:pt idx="14494">
                  <c:v>14488</c:v>
                </c:pt>
                <c:pt idx="14495">
                  <c:v>14489</c:v>
                </c:pt>
                <c:pt idx="14496">
                  <c:v>14490</c:v>
                </c:pt>
                <c:pt idx="14497">
                  <c:v>14491</c:v>
                </c:pt>
                <c:pt idx="14498">
                  <c:v>14492</c:v>
                </c:pt>
                <c:pt idx="14499">
                  <c:v>14493</c:v>
                </c:pt>
                <c:pt idx="14500">
                  <c:v>14494</c:v>
                </c:pt>
                <c:pt idx="14501">
                  <c:v>14495</c:v>
                </c:pt>
                <c:pt idx="14502">
                  <c:v>14496</c:v>
                </c:pt>
                <c:pt idx="14503">
                  <c:v>14497</c:v>
                </c:pt>
                <c:pt idx="14504">
                  <c:v>14498</c:v>
                </c:pt>
                <c:pt idx="14505">
                  <c:v>14499</c:v>
                </c:pt>
                <c:pt idx="14506">
                  <c:v>14500</c:v>
                </c:pt>
                <c:pt idx="14507">
                  <c:v>14501</c:v>
                </c:pt>
                <c:pt idx="14508">
                  <c:v>14502</c:v>
                </c:pt>
                <c:pt idx="14509">
                  <c:v>14503</c:v>
                </c:pt>
                <c:pt idx="14510">
                  <c:v>14504</c:v>
                </c:pt>
                <c:pt idx="14511">
                  <c:v>14505</c:v>
                </c:pt>
                <c:pt idx="14512">
                  <c:v>14506</c:v>
                </c:pt>
                <c:pt idx="14513">
                  <c:v>14507</c:v>
                </c:pt>
                <c:pt idx="14514">
                  <c:v>14508</c:v>
                </c:pt>
                <c:pt idx="14515">
                  <c:v>14509</c:v>
                </c:pt>
                <c:pt idx="14516">
                  <c:v>14510</c:v>
                </c:pt>
                <c:pt idx="14517">
                  <c:v>14511</c:v>
                </c:pt>
                <c:pt idx="14518">
                  <c:v>14512</c:v>
                </c:pt>
                <c:pt idx="14519">
                  <c:v>14513</c:v>
                </c:pt>
                <c:pt idx="14520">
                  <c:v>14514</c:v>
                </c:pt>
                <c:pt idx="14521">
                  <c:v>14515</c:v>
                </c:pt>
                <c:pt idx="14522">
                  <c:v>14516</c:v>
                </c:pt>
                <c:pt idx="14523">
                  <c:v>14517</c:v>
                </c:pt>
                <c:pt idx="14524">
                  <c:v>14518</c:v>
                </c:pt>
                <c:pt idx="14525">
                  <c:v>14519</c:v>
                </c:pt>
                <c:pt idx="14526">
                  <c:v>14520</c:v>
                </c:pt>
                <c:pt idx="14527">
                  <c:v>14521</c:v>
                </c:pt>
                <c:pt idx="14528">
                  <c:v>14522</c:v>
                </c:pt>
                <c:pt idx="14529">
                  <c:v>14523</c:v>
                </c:pt>
                <c:pt idx="14530">
                  <c:v>14524</c:v>
                </c:pt>
                <c:pt idx="14531">
                  <c:v>14525</c:v>
                </c:pt>
                <c:pt idx="14532">
                  <c:v>14526</c:v>
                </c:pt>
                <c:pt idx="14533">
                  <c:v>14527</c:v>
                </c:pt>
                <c:pt idx="14534">
                  <c:v>14528</c:v>
                </c:pt>
                <c:pt idx="14535">
                  <c:v>14529</c:v>
                </c:pt>
                <c:pt idx="14536">
                  <c:v>14530</c:v>
                </c:pt>
                <c:pt idx="14537">
                  <c:v>14531</c:v>
                </c:pt>
                <c:pt idx="14538">
                  <c:v>14532</c:v>
                </c:pt>
                <c:pt idx="14539">
                  <c:v>14533</c:v>
                </c:pt>
                <c:pt idx="14540">
                  <c:v>14534</c:v>
                </c:pt>
                <c:pt idx="14541">
                  <c:v>14535</c:v>
                </c:pt>
                <c:pt idx="14542">
                  <c:v>14536</c:v>
                </c:pt>
                <c:pt idx="14543">
                  <c:v>14537</c:v>
                </c:pt>
                <c:pt idx="14544">
                  <c:v>14538</c:v>
                </c:pt>
                <c:pt idx="14545">
                  <c:v>14539</c:v>
                </c:pt>
                <c:pt idx="14546">
                  <c:v>14540</c:v>
                </c:pt>
                <c:pt idx="14547">
                  <c:v>14541</c:v>
                </c:pt>
                <c:pt idx="14548">
                  <c:v>14542</c:v>
                </c:pt>
                <c:pt idx="14549">
                  <c:v>14543</c:v>
                </c:pt>
                <c:pt idx="14550">
                  <c:v>14544</c:v>
                </c:pt>
                <c:pt idx="14551">
                  <c:v>14545</c:v>
                </c:pt>
                <c:pt idx="14552">
                  <c:v>14546</c:v>
                </c:pt>
                <c:pt idx="14553">
                  <c:v>14547</c:v>
                </c:pt>
                <c:pt idx="14554">
                  <c:v>14548</c:v>
                </c:pt>
                <c:pt idx="14555">
                  <c:v>14549</c:v>
                </c:pt>
                <c:pt idx="14556">
                  <c:v>14550</c:v>
                </c:pt>
                <c:pt idx="14557">
                  <c:v>14551</c:v>
                </c:pt>
                <c:pt idx="14558">
                  <c:v>14552</c:v>
                </c:pt>
                <c:pt idx="14559">
                  <c:v>14553</c:v>
                </c:pt>
                <c:pt idx="14560">
                  <c:v>14554</c:v>
                </c:pt>
                <c:pt idx="14561">
                  <c:v>14555</c:v>
                </c:pt>
                <c:pt idx="14562">
                  <c:v>14556</c:v>
                </c:pt>
                <c:pt idx="14563">
                  <c:v>14557</c:v>
                </c:pt>
                <c:pt idx="14564">
                  <c:v>14558</c:v>
                </c:pt>
                <c:pt idx="14565">
                  <c:v>14559</c:v>
                </c:pt>
                <c:pt idx="14566">
                  <c:v>14560</c:v>
                </c:pt>
                <c:pt idx="14567">
                  <c:v>14561</c:v>
                </c:pt>
                <c:pt idx="14568">
                  <c:v>14562</c:v>
                </c:pt>
                <c:pt idx="14569">
                  <c:v>14563</c:v>
                </c:pt>
                <c:pt idx="14570">
                  <c:v>14564</c:v>
                </c:pt>
                <c:pt idx="14571">
                  <c:v>14565</c:v>
                </c:pt>
                <c:pt idx="14572">
                  <c:v>14566</c:v>
                </c:pt>
                <c:pt idx="14573">
                  <c:v>14567</c:v>
                </c:pt>
                <c:pt idx="14574">
                  <c:v>14568</c:v>
                </c:pt>
                <c:pt idx="14575">
                  <c:v>14569</c:v>
                </c:pt>
                <c:pt idx="14576">
                  <c:v>14570</c:v>
                </c:pt>
                <c:pt idx="14577">
                  <c:v>14571</c:v>
                </c:pt>
                <c:pt idx="14578">
                  <c:v>14572</c:v>
                </c:pt>
                <c:pt idx="14579">
                  <c:v>14573</c:v>
                </c:pt>
                <c:pt idx="14580">
                  <c:v>14574</c:v>
                </c:pt>
                <c:pt idx="14581">
                  <c:v>14575</c:v>
                </c:pt>
                <c:pt idx="14582">
                  <c:v>14576</c:v>
                </c:pt>
                <c:pt idx="14583">
                  <c:v>14577</c:v>
                </c:pt>
                <c:pt idx="14584">
                  <c:v>14578</c:v>
                </c:pt>
                <c:pt idx="14585">
                  <c:v>14579</c:v>
                </c:pt>
                <c:pt idx="14586">
                  <c:v>14580</c:v>
                </c:pt>
                <c:pt idx="14587">
                  <c:v>14581</c:v>
                </c:pt>
                <c:pt idx="14588">
                  <c:v>14582</c:v>
                </c:pt>
                <c:pt idx="14589">
                  <c:v>14583</c:v>
                </c:pt>
                <c:pt idx="14590">
                  <c:v>14584</c:v>
                </c:pt>
                <c:pt idx="14591">
                  <c:v>14585</c:v>
                </c:pt>
                <c:pt idx="14592">
                  <c:v>14586</c:v>
                </c:pt>
                <c:pt idx="14593">
                  <c:v>14587</c:v>
                </c:pt>
                <c:pt idx="14594">
                  <c:v>14588</c:v>
                </c:pt>
                <c:pt idx="14595">
                  <c:v>14589</c:v>
                </c:pt>
                <c:pt idx="14596">
                  <c:v>14590</c:v>
                </c:pt>
                <c:pt idx="14597">
                  <c:v>14591</c:v>
                </c:pt>
                <c:pt idx="14598">
                  <c:v>14592</c:v>
                </c:pt>
                <c:pt idx="14599">
                  <c:v>14593</c:v>
                </c:pt>
                <c:pt idx="14600">
                  <c:v>14594</c:v>
                </c:pt>
                <c:pt idx="14601">
                  <c:v>14595</c:v>
                </c:pt>
                <c:pt idx="14602">
                  <c:v>14596</c:v>
                </c:pt>
                <c:pt idx="14603">
                  <c:v>14597</c:v>
                </c:pt>
                <c:pt idx="14604">
                  <c:v>14598</c:v>
                </c:pt>
                <c:pt idx="14605">
                  <c:v>14599</c:v>
                </c:pt>
                <c:pt idx="14606">
                  <c:v>14600</c:v>
                </c:pt>
                <c:pt idx="14607">
                  <c:v>14601</c:v>
                </c:pt>
                <c:pt idx="14608">
                  <c:v>14602</c:v>
                </c:pt>
                <c:pt idx="14609">
                  <c:v>14603</c:v>
                </c:pt>
                <c:pt idx="14610">
                  <c:v>14604</c:v>
                </c:pt>
                <c:pt idx="14611">
                  <c:v>14605</c:v>
                </c:pt>
                <c:pt idx="14612">
                  <c:v>14606</c:v>
                </c:pt>
                <c:pt idx="14613">
                  <c:v>14607</c:v>
                </c:pt>
                <c:pt idx="14614">
                  <c:v>14608</c:v>
                </c:pt>
                <c:pt idx="14615">
                  <c:v>14609</c:v>
                </c:pt>
                <c:pt idx="14616">
                  <c:v>14610</c:v>
                </c:pt>
                <c:pt idx="14617">
                  <c:v>14611</c:v>
                </c:pt>
                <c:pt idx="14618">
                  <c:v>14612</c:v>
                </c:pt>
                <c:pt idx="14619">
                  <c:v>14613</c:v>
                </c:pt>
                <c:pt idx="14620">
                  <c:v>14614</c:v>
                </c:pt>
                <c:pt idx="14621">
                  <c:v>14615</c:v>
                </c:pt>
                <c:pt idx="14622">
                  <c:v>14616</c:v>
                </c:pt>
                <c:pt idx="14623">
                  <c:v>14617</c:v>
                </c:pt>
                <c:pt idx="14624">
                  <c:v>14618</c:v>
                </c:pt>
                <c:pt idx="14625">
                  <c:v>14619</c:v>
                </c:pt>
                <c:pt idx="14626">
                  <c:v>14620</c:v>
                </c:pt>
                <c:pt idx="14627">
                  <c:v>14621</c:v>
                </c:pt>
                <c:pt idx="14628">
                  <c:v>14622</c:v>
                </c:pt>
                <c:pt idx="14629">
                  <c:v>14623</c:v>
                </c:pt>
                <c:pt idx="14630">
                  <c:v>14624</c:v>
                </c:pt>
                <c:pt idx="14631">
                  <c:v>14625</c:v>
                </c:pt>
                <c:pt idx="14632">
                  <c:v>14626</c:v>
                </c:pt>
                <c:pt idx="14633">
                  <c:v>14627</c:v>
                </c:pt>
                <c:pt idx="14634">
                  <c:v>14628</c:v>
                </c:pt>
                <c:pt idx="14635">
                  <c:v>14629</c:v>
                </c:pt>
                <c:pt idx="14636">
                  <c:v>14630</c:v>
                </c:pt>
                <c:pt idx="14637">
                  <c:v>14631</c:v>
                </c:pt>
                <c:pt idx="14638">
                  <c:v>14632</c:v>
                </c:pt>
                <c:pt idx="14639">
                  <c:v>14633</c:v>
                </c:pt>
                <c:pt idx="14640">
                  <c:v>14634</c:v>
                </c:pt>
                <c:pt idx="14641">
                  <c:v>14635</c:v>
                </c:pt>
                <c:pt idx="14642">
                  <c:v>14636</c:v>
                </c:pt>
                <c:pt idx="14643">
                  <c:v>14637</c:v>
                </c:pt>
                <c:pt idx="14644">
                  <c:v>14638</c:v>
                </c:pt>
                <c:pt idx="14645">
                  <c:v>14639</c:v>
                </c:pt>
                <c:pt idx="14646">
                  <c:v>14640</c:v>
                </c:pt>
                <c:pt idx="14647">
                  <c:v>14641</c:v>
                </c:pt>
                <c:pt idx="14648">
                  <c:v>14642</c:v>
                </c:pt>
                <c:pt idx="14649">
                  <c:v>14643</c:v>
                </c:pt>
                <c:pt idx="14650">
                  <c:v>14644</c:v>
                </c:pt>
                <c:pt idx="14651">
                  <c:v>14645</c:v>
                </c:pt>
                <c:pt idx="14652">
                  <c:v>14646</c:v>
                </c:pt>
                <c:pt idx="14653">
                  <c:v>14647</c:v>
                </c:pt>
                <c:pt idx="14654">
                  <c:v>14648</c:v>
                </c:pt>
                <c:pt idx="14655">
                  <c:v>14649</c:v>
                </c:pt>
                <c:pt idx="14656">
                  <c:v>14650</c:v>
                </c:pt>
                <c:pt idx="14657">
                  <c:v>14651</c:v>
                </c:pt>
                <c:pt idx="14658">
                  <c:v>14652</c:v>
                </c:pt>
                <c:pt idx="14659">
                  <c:v>14653</c:v>
                </c:pt>
                <c:pt idx="14660">
                  <c:v>14654</c:v>
                </c:pt>
                <c:pt idx="14661">
                  <c:v>14655</c:v>
                </c:pt>
                <c:pt idx="14662">
                  <c:v>14656</c:v>
                </c:pt>
                <c:pt idx="14663">
                  <c:v>14657</c:v>
                </c:pt>
                <c:pt idx="14664">
                  <c:v>14658</c:v>
                </c:pt>
                <c:pt idx="14665">
                  <c:v>14659</c:v>
                </c:pt>
                <c:pt idx="14666">
                  <c:v>14660</c:v>
                </c:pt>
                <c:pt idx="14667">
                  <c:v>14661</c:v>
                </c:pt>
                <c:pt idx="14668">
                  <c:v>14662</c:v>
                </c:pt>
                <c:pt idx="14669">
                  <c:v>14663</c:v>
                </c:pt>
                <c:pt idx="14670">
                  <c:v>14664</c:v>
                </c:pt>
                <c:pt idx="14671">
                  <c:v>14665</c:v>
                </c:pt>
                <c:pt idx="14672">
                  <c:v>14666</c:v>
                </c:pt>
                <c:pt idx="14673">
                  <c:v>14667</c:v>
                </c:pt>
                <c:pt idx="14674">
                  <c:v>14668</c:v>
                </c:pt>
                <c:pt idx="14675">
                  <c:v>14669</c:v>
                </c:pt>
                <c:pt idx="14676">
                  <c:v>14670</c:v>
                </c:pt>
                <c:pt idx="14677">
                  <c:v>14671</c:v>
                </c:pt>
                <c:pt idx="14678">
                  <c:v>14672</c:v>
                </c:pt>
                <c:pt idx="14679">
                  <c:v>14673</c:v>
                </c:pt>
                <c:pt idx="14680">
                  <c:v>14674</c:v>
                </c:pt>
                <c:pt idx="14681">
                  <c:v>14675</c:v>
                </c:pt>
                <c:pt idx="14682">
                  <c:v>14676</c:v>
                </c:pt>
                <c:pt idx="14683">
                  <c:v>14677</c:v>
                </c:pt>
                <c:pt idx="14684">
                  <c:v>14678</c:v>
                </c:pt>
                <c:pt idx="14685">
                  <c:v>14679</c:v>
                </c:pt>
                <c:pt idx="14686">
                  <c:v>14680</c:v>
                </c:pt>
                <c:pt idx="14687">
                  <c:v>14681</c:v>
                </c:pt>
                <c:pt idx="14688">
                  <c:v>14682</c:v>
                </c:pt>
                <c:pt idx="14689">
                  <c:v>14683</c:v>
                </c:pt>
                <c:pt idx="14690">
                  <c:v>14684</c:v>
                </c:pt>
                <c:pt idx="14691">
                  <c:v>14685</c:v>
                </c:pt>
                <c:pt idx="14692">
                  <c:v>14686</c:v>
                </c:pt>
                <c:pt idx="14693">
                  <c:v>14687</c:v>
                </c:pt>
                <c:pt idx="14694">
                  <c:v>14688</c:v>
                </c:pt>
                <c:pt idx="14695">
                  <c:v>14689</c:v>
                </c:pt>
                <c:pt idx="14696">
                  <c:v>14690</c:v>
                </c:pt>
                <c:pt idx="14697">
                  <c:v>14691</c:v>
                </c:pt>
                <c:pt idx="14698">
                  <c:v>14692</c:v>
                </c:pt>
                <c:pt idx="14699">
                  <c:v>14693</c:v>
                </c:pt>
                <c:pt idx="14700">
                  <c:v>14694</c:v>
                </c:pt>
                <c:pt idx="14701">
                  <c:v>14695</c:v>
                </c:pt>
                <c:pt idx="14702">
                  <c:v>14696</c:v>
                </c:pt>
                <c:pt idx="14703">
                  <c:v>14697</c:v>
                </c:pt>
                <c:pt idx="14704">
                  <c:v>14698</c:v>
                </c:pt>
                <c:pt idx="14705">
                  <c:v>14699</c:v>
                </c:pt>
                <c:pt idx="14706">
                  <c:v>14700</c:v>
                </c:pt>
                <c:pt idx="14707">
                  <c:v>14701</c:v>
                </c:pt>
                <c:pt idx="14708">
                  <c:v>14702</c:v>
                </c:pt>
                <c:pt idx="14709">
                  <c:v>14703</c:v>
                </c:pt>
                <c:pt idx="14710">
                  <c:v>14704</c:v>
                </c:pt>
                <c:pt idx="14711">
                  <c:v>14705</c:v>
                </c:pt>
                <c:pt idx="14712">
                  <c:v>14706</c:v>
                </c:pt>
                <c:pt idx="14713">
                  <c:v>14707</c:v>
                </c:pt>
                <c:pt idx="14714">
                  <c:v>14708</c:v>
                </c:pt>
                <c:pt idx="14715">
                  <c:v>14709</c:v>
                </c:pt>
                <c:pt idx="14716">
                  <c:v>14710</c:v>
                </c:pt>
                <c:pt idx="14717">
                  <c:v>14711</c:v>
                </c:pt>
                <c:pt idx="14718">
                  <c:v>14712</c:v>
                </c:pt>
                <c:pt idx="14719">
                  <c:v>14713</c:v>
                </c:pt>
                <c:pt idx="14720">
                  <c:v>14714</c:v>
                </c:pt>
                <c:pt idx="14721">
                  <c:v>14715</c:v>
                </c:pt>
                <c:pt idx="14722">
                  <c:v>14716</c:v>
                </c:pt>
                <c:pt idx="14723">
                  <c:v>14717</c:v>
                </c:pt>
                <c:pt idx="14724">
                  <c:v>14718</c:v>
                </c:pt>
                <c:pt idx="14725">
                  <c:v>14719</c:v>
                </c:pt>
                <c:pt idx="14726">
                  <c:v>14720</c:v>
                </c:pt>
                <c:pt idx="14727">
                  <c:v>14721</c:v>
                </c:pt>
                <c:pt idx="14728">
                  <c:v>14722</c:v>
                </c:pt>
                <c:pt idx="14729">
                  <c:v>14723</c:v>
                </c:pt>
                <c:pt idx="14730">
                  <c:v>14724</c:v>
                </c:pt>
                <c:pt idx="14731">
                  <c:v>14725</c:v>
                </c:pt>
                <c:pt idx="14732">
                  <c:v>14726</c:v>
                </c:pt>
                <c:pt idx="14733">
                  <c:v>14727</c:v>
                </c:pt>
                <c:pt idx="14734">
                  <c:v>14728</c:v>
                </c:pt>
                <c:pt idx="14735">
                  <c:v>14729</c:v>
                </c:pt>
                <c:pt idx="14736">
                  <c:v>14730</c:v>
                </c:pt>
                <c:pt idx="14737">
                  <c:v>14731</c:v>
                </c:pt>
                <c:pt idx="14738">
                  <c:v>14732</c:v>
                </c:pt>
                <c:pt idx="14739">
                  <c:v>14733</c:v>
                </c:pt>
                <c:pt idx="14740">
                  <c:v>14734</c:v>
                </c:pt>
                <c:pt idx="14741">
                  <c:v>14735</c:v>
                </c:pt>
                <c:pt idx="14742">
                  <c:v>14736</c:v>
                </c:pt>
                <c:pt idx="14743">
                  <c:v>14737</c:v>
                </c:pt>
                <c:pt idx="14744">
                  <c:v>14738</c:v>
                </c:pt>
                <c:pt idx="14745">
                  <c:v>14739</c:v>
                </c:pt>
                <c:pt idx="14746">
                  <c:v>14740</c:v>
                </c:pt>
                <c:pt idx="14747">
                  <c:v>14741</c:v>
                </c:pt>
                <c:pt idx="14748">
                  <c:v>14742</c:v>
                </c:pt>
                <c:pt idx="14749">
                  <c:v>14743</c:v>
                </c:pt>
                <c:pt idx="14750">
                  <c:v>14744</c:v>
                </c:pt>
                <c:pt idx="14751">
                  <c:v>14745</c:v>
                </c:pt>
                <c:pt idx="14752">
                  <c:v>14746</c:v>
                </c:pt>
                <c:pt idx="14753">
                  <c:v>14747</c:v>
                </c:pt>
                <c:pt idx="14754">
                  <c:v>14748</c:v>
                </c:pt>
                <c:pt idx="14755">
                  <c:v>14749</c:v>
                </c:pt>
                <c:pt idx="14756">
                  <c:v>14750</c:v>
                </c:pt>
                <c:pt idx="14757">
                  <c:v>14751</c:v>
                </c:pt>
                <c:pt idx="14758">
                  <c:v>14752</c:v>
                </c:pt>
                <c:pt idx="14759">
                  <c:v>14753</c:v>
                </c:pt>
                <c:pt idx="14760">
                  <c:v>14754</c:v>
                </c:pt>
                <c:pt idx="14761">
                  <c:v>14755</c:v>
                </c:pt>
                <c:pt idx="14762">
                  <c:v>14756</c:v>
                </c:pt>
                <c:pt idx="14763">
                  <c:v>14757</c:v>
                </c:pt>
                <c:pt idx="14764">
                  <c:v>14758</c:v>
                </c:pt>
                <c:pt idx="14765">
                  <c:v>14759</c:v>
                </c:pt>
                <c:pt idx="14766">
                  <c:v>14760</c:v>
                </c:pt>
                <c:pt idx="14767">
                  <c:v>14761</c:v>
                </c:pt>
                <c:pt idx="14768">
                  <c:v>14762</c:v>
                </c:pt>
                <c:pt idx="14769">
                  <c:v>14763</c:v>
                </c:pt>
                <c:pt idx="14770">
                  <c:v>14764</c:v>
                </c:pt>
                <c:pt idx="14771">
                  <c:v>14765</c:v>
                </c:pt>
                <c:pt idx="14772">
                  <c:v>14766</c:v>
                </c:pt>
                <c:pt idx="14773">
                  <c:v>14767</c:v>
                </c:pt>
                <c:pt idx="14774">
                  <c:v>14768</c:v>
                </c:pt>
                <c:pt idx="14775">
                  <c:v>14769</c:v>
                </c:pt>
                <c:pt idx="14776">
                  <c:v>14770</c:v>
                </c:pt>
                <c:pt idx="14777">
                  <c:v>14771</c:v>
                </c:pt>
                <c:pt idx="14778">
                  <c:v>14772</c:v>
                </c:pt>
                <c:pt idx="14779">
                  <c:v>14773</c:v>
                </c:pt>
                <c:pt idx="14780">
                  <c:v>14774</c:v>
                </c:pt>
                <c:pt idx="14781">
                  <c:v>14775</c:v>
                </c:pt>
                <c:pt idx="14782">
                  <c:v>14776</c:v>
                </c:pt>
                <c:pt idx="14783">
                  <c:v>14777</c:v>
                </c:pt>
                <c:pt idx="14784">
                  <c:v>14778</c:v>
                </c:pt>
                <c:pt idx="14785">
                  <c:v>14779</c:v>
                </c:pt>
                <c:pt idx="14786">
                  <c:v>14780</c:v>
                </c:pt>
                <c:pt idx="14787">
                  <c:v>14781</c:v>
                </c:pt>
                <c:pt idx="14788">
                  <c:v>14782</c:v>
                </c:pt>
                <c:pt idx="14789">
                  <c:v>14783</c:v>
                </c:pt>
                <c:pt idx="14790">
                  <c:v>14784</c:v>
                </c:pt>
                <c:pt idx="14791">
                  <c:v>14785</c:v>
                </c:pt>
                <c:pt idx="14792">
                  <c:v>14786</c:v>
                </c:pt>
                <c:pt idx="14793">
                  <c:v>14787</c:v>
                </c:pt>
                <c:pt idx="14794">
                  <c:v>14788</c:v>
                </c:pt>
                <c:pt idx="14795">
                  <c:v>14789</c:v>
                </c:pt>
                <c:pt idx="14796">
                  <c:v>14790</c:v>
                </c:pt>
                <c:pt idx="14797">
                  <c:v>14791</c:v>
                </c:pt>
                <c:pt idx="14798">
                  <c:v>14792</c:v>
                </c:pt>
                <c:pt idx="14799">
                  <c:v>14793</c:v>
                </c:pt>
                <c:pt idx="14800">
                  <c:v>14794</c:v>
                </c:pt>
                <c:pt idx="14801">
                  <c:v>14795</c:v>
                </c:pt>
                <c:pt idx="14802">
                  <c:v>14796</c:v>
                </c:pt>
                <c:pt idx="14803">
                  <c:v>14797</c:v>
                </c:pt>
                <c:pt idx="14804">
                  <c:v>14798</c:v>
                </c:pt>
                <c:pt idx="14805">
                  <c:v>14799</c:v>
                </c:pt>
                <c:pt idx="14806">
                  <c:v>14800</c:v>
                </c:pt>
                <c:pt idx="14807">
                  <c:v>14801</c:v>
                </c:pt>
                <c:pt idx="14808">
                  <c:v>14802</c:v>
                </c:pt>
                <c:pt idx="14809">
                  <c:v>14803</c:v>
                </c:pt>
                <c:pt idx="14810">
                  <c:v>14804</c:v>
                </c:pt>
                <c:pt idx="14811">
                  <c:v>14805</c:v>
                </c:pt>
                <c:pt idx="14812">
                  <c:v>14806</c:v>
                </c:pt>
                <c:pt idx="14813">
                  <c:v>14807</c:v>
                </c:pt>
                <c:pt idx="14814">
                  <c:v>14808</c:v>
                </c:pt>
                <c:pt idx="14815">
                  <c:v>14809</c:v>
                </c:pt>
                <c:pt idx="14816">
                  <c:v>14810</c:v>
                </c:pt>
                <c:pt idx="14817">
                  <c:v>14811</c:v>
                </c:pt>
                <c:pt idx="14818">
                  <c:v>14812</c:v>
                </c:pt>
                <c:pt idx="14819">
                  <c:v>14813</c:v>
                </c:pt>
                <c:pt idx="14820">
                  <c:v>14814</c:v>
                </c:pt>
                <c:pt idx="14821">
                  <c:v>14815</c:v>
                </c:pt>
                <c:pt idx="14822">
                  <c:v>14816</c:v>
                </c:pt>
                <c:pt idx="14823">
                  <c:v>14817</c:v>
                </c:pt>
                <c:pt idx="14824">
                  <c:v>14818</c:v>
                </c:pt>
                <c:pt idx="14825">
                  <c:v>14819</c:v>
                </c:pt>
                <c:pt idx="14826">
                  <c:v>14820</c:v>
                </c:pt>
                <c:pt idx="14827">
                  <c:v>14821</c:v>
                </c:pt>
                <c:pt idx="14828">
                  <c:v>14822</c:v>
                </c:pt>
                <c:pt idx="14829">
                  <c:v>14823</c:v>
                </c:pt>
                <c:pt idx="14830">
                  <c:v>14824</c:v>
                </c:pt>
                <c:pt idx="14831">
                  <c:v>14825</c:v>
                </c:pt>
                <c:pt idx="14832">
                  <c:v>14826</c:v>
                </c:pt>
                <c:pt idx="14833">
                  <c:v>14827</c:v>
                </c:pt>
                <c:pt idx="14834">
                  <c:v>14828</c:v>
                </c:pt>
                <c:pt idx="14835">
                  <c:v>14829</c:v>
                </c:pt>
                <c:pt idx="14836">
                  <c:v>14830</c:v>
                </c:pt>
                <c:pt idx="14837">
                  <c:v>14831</c:v>
                </c:pt>
                <c:pt idx="14838">
                  <c:v>14832</c:v>
                </c:pt>
                <c:pt idx="14839">
                  <c:v>14833</c:v>
                </c:pt>
                <c:pt idx="14840">
                  <c:v>14834</c:v>
                </c:pt>
                <c:pt idx="14841">
                  <c:v>14835</c:v>
                </c:pt>
                <c:pt idx="14842">
                  <c:v>14836</c:v>
                </c:pt>
                <c:pt idx="14843">
                  <c:v>14837</c:v>
                </c:pt>
                <c:pt idx="14844">
                  <c:v>14838</c:v>
                </c:pt>
                <c:pt idx="14845">
                  <c:v>14839</c:v>
                </c:pt>
                <c:pt idx="14846">
                  <c:v>14840</c:v>
                </c:pt>
                <c:pt idx="14847">
                  <c:v>14841</c:v>
                </c:pt>
                <c:pt idx="14848">
                  <c:v>14842</c:v>
                </c:pt>
                <c:pt idx="14849">
                  <c:v>14843</c:v>
                </c:pt>
                <c:pt idx="14850">
                  <c:v>14844</c:v>
                </c:pt>
                <c:pt idx="14851">
                  <c:v>14845</c:v>
                </c:pt>
                <c:pt idx="14852">
                  <c:v>14846</c:v>
                </c:pt>
                <c:pt idx="14853">
                  <c:v>14847</c:v>
                </c:pt>
                <c:pt idx="14854">
                  <c:v>14848</c:v>
                </c:pt>
                <c:pt idx="14855">
                  <c:v>14849</c:v>
                </c:pt>
                <c:pt idx="14856">
                  <c:v>14850</c:v>
                </c:pt>
                <c:pt idx="14857">
                  <c:v>14851</c:v>
                </c:pt>
                <c:pt idx="14858">
                  <c:v>14852</c:v>
                </c:pt>
                <c:pt idx="14859">
                  <c:v>14853</c:v>
                </c:pt>
                <c:pt idx="14860">
                  <c:v>14854</c:v>
                </c:pt>
                <c:pt idx="14861">
                  <c:v>14855</c:v>
                </c:pt>
                <c:pt idx="14862">
                  <c:v>14856</c:v>
                </c:pt>
                <c:pt idx="14863">
                  <c:v>14857</c:v>
                </c:pt>
                <c:pt idx="14864">
                  <c:v>14858</c:v>
                </c:pt>
                <c:pt idx="14865">
                  <c:v>14859</c:v>
                </c:pt>
                <c:pt idx="14866">
                  <c:v>14860</c:v>
                </c:pt>
                <c:pt idx="14867">
                  <c:v>14861</c:v>
                </c:pt>
                <c:pt idx="14868">
                  <c:v>14862</c:v>
                </c:pt>
                <c:pt idx="14869">
                  <c:v>14863</c:v>
                </c:pt>
                <c:pt idx="14870">
                  <c:v>14864</c:v>
                </c:pt>
                <c:pt idx="14871">
                  <c:v>14865</c:v>
                </c:pt>
                <c:pt idx="14872">
                  <c:v>14866</c:v>
                </c:pt>
                <c:pt idx="14873">
                  <c:v>14867</c:v>
                </c:pt>
                <c:pt idx="14874">
                  <c:v>14868</c:v>
                </c:pt>
                <c:pt idx="14875">
                  <c:v>14869</c:v>
                </c:pt>
                <c:pt idx="14876">
                  <c:v>14870</c:v>
                </c:pt>
                <c:pt idx="14877">
                  <c:v>14871</c:v>
                </c:pt>
                <c:pt idx="14878">
                  <c:v>14872</c:v>
                </c:pt>
                <c:pt idx="14879">
                  <c:v>14873</c:v>
                </c:pt>
                <c:pt idx="14880">
                  <c:v>14874</c:v>
                </c:pt>
                <c:pt idx="14881">
                  <c:v>14875</c:v>
                </c:pt>
                <c:pt idx="14882">
                  <c:v>14876</c:v>
                </c:pt>
                <c:pt idx="14883">
                  <c:v>14877</c:v>
                </c:pt>
                <c:pt idx="14884">
                  <c:v>14878</c:v>
                </c:pt>
                <c:pt idx="14885">
                  <c:v>14879</c:v>
                </c:pt>
                <c:pt idx="14886">
                  <c:v>14880</c:v>
                </c:pt>
                <c:pt idx="14887">
                  <c:v>14881</c:v>
                </c:pt>
                <c:pt idx="14888">
                  <c:v>14882</c:v>
                </c:pt>
                <c:pt idx="14889">
                  <c:v>14883</c:v>
                </c:pt>
                <c:pt idx="14890">
                  <c:v>14884</c:v>
                </c:pt>
                <c:pt idx="14891">
                  <c:v>14885</c:v>
                </c:pt>
                <c:pt idx="14892">
                  <c:v>14886</c:v>
                </c:pt>
                <c:pt idx="14893">
                  <c:v>14887</c:v>
                </c:pt>
                <c:pt idx="14894">
                  <c:v>14888</c:v>
                </c:pt>
                <c:pt idx="14895">
                  <c:v>14889</c:v>
                </c:pt>
                <c:pt idx="14896">
                  <c:v>14890</c:v>
                </c:pt>
                <c:pt idx="14897">
                  <c:v>14891</c:v>
                </c:pt>
                <c:pt idx="14898">
                  <c:v>14892</c:v>
                </c:pt>
                <c:pt idx="14899">
                  <c:v>14893</c:v>
                </c:pt>
                <c:pt idx="14900">
                  <c:v>14894</c:v>
                </c:pt>
                <c:pt idx="14901">
                  <c:v>14895</c:v>
                </c:pt>
                <c:pt idx="14902">
                  <c:v>14896</c:v>
                </c:pt>
                <c:pt idx="14903">
                  <c:v>14897</c:v>
                </c:pt>
                <c:pt idx="14904">
                  <c:v>14898</c:v>
                </c:pt>
                <c:pt idx="14905">
                  <c:v>14899</c:v>
                </c:pt>
                <c:pt idx="14906">
                  <c:v>14900</c:v>
                </c:pt>
                <c:pt idx="14907">
                  <c:v>14901</c:v>
                </c:pt>
                <c:pt idx="14908">
                  <c:v>14902</c:v>
                </c:pt>
                <c:pt idx="14909">
                  <c:v>14903</c:v>
                </c:pt>
                <c:pt idx="14910">
                  <c:v>14904</c:v>
                </c:pt>
                <c:pt idx="14911">
                  <c:v>14905</c:v>
                </c:pt>
                <c:pt idx="14912">
                  <c:v>14906</c:v>
                </c:pt>
                <c:pt idx="14913">
                  <c:v>14907</c:v>
                </c:pt>
                <c:pt idx="14914">
                  <c:v>14908</c:v>
                </c:pt>
                <c:pt idx="14915">
                  <c:v>14909</c:v>
                </c:pt>
                <c:pt idx="14916">
                  <c:v>14910</c:v>
                </c:pt>
                <c:pt idx="14917">
                  <c:v>14911</c:v>
                </c:pt>
                <c:pt idx="14918">
                  <c:v>14912</c:v>
                </c:pt>
                <c:pt idx="14919">
                  <c:v>14913</c:v>
                </c:pt>
                <c:pt idx="14920">
                  <c:v>14914</c:v>
                </c:pt>
                <c:pt idx="14921">
                  <c:v>14915</c:v>
                </c:pt>
                <c:pt idx="14922">
                  <c:v>14916</c:v>
                </c:pt>
                <c:pt idx="14923">
                  <c:v>14917</c:v>
                </c:pt>
                <c:pt idx="14924">
                  <c:v>14918</c:v>
                </c:pt>
                <c:pt idx="14925">
                  <c:v>14919</c:v>
                </c:pt>
                <c:pt idx="14926">
                  <c:v>14920</c:v>
                </c:pt>
                <c:pt idx="14927">
                  <c:v>14921</c:v>
                </c:pt>
                <c:pt idx="14928">
                  <c:v>14922</c:v>
                </c:pt>
                <c:pt idx="14929">
                  <c:v>14923</c:v>
                </c:pt>
                <c:pt idx="14930">
                  <c:v>14924</c:v>
                </c:pt>
                <c:pt idx="14931">
                  <c:v>14925</c:v>
                </c:pt>
                <c:pt idx="14932">
                  <c:v>14926</c:v>
                </c:pt>
                <c:pt idx="14933">
                  <c:v>14927</c:v>
                </c:pt>
                <c:pt idx="14934">
                  <c:v>14928</c:v>
                </c:pt>
                <c:pt idx="14935">
                  <c:v>14929</c:v>
                </c:pt>
                <c:pt idx="14936">
                  <c:v>14930</c:v>
                </c:pt>
                <c:pt idx="14937">
                  <c:v>14931</c:v>
                </c:pt>
                <c:pt idx="14938">
                  <c:v>14932</c:v>
                </c:pt>
                <c:pt idx="14939">
                  <c:v>14933</c:v>
                </c:pt>
                <c:pt idx="14940">
                  <c:v>14934</c:v>
                </c:pt>
                <c:pt idx="14941">
                  <c:v>14935</c:v>
                </c:pt>
                <c:pt idx="14942">
                  <c:v>14936</c:v>
                </c:pt>
                <c:pt idx="14943">
                  <c:v>14937</c:v>
                </c:pt>
                <c:pt idx="14944">
                  <c:v>14938</c:v>
                </c:pt>
                <c:pt idx="14945">
                  <c:v>14939</c:v>
                </c:pt>
                <c:pt idx="14946">
                  <c:v>14940</c:v>
                </c:pt>
                <c:pt idx="14947">
                  <c:v>14941</c:v>
                </c:pt>
                <c:pt idx="14948">
                  <c:v>14942</c:v>
                </c:pt>
                <c:pt idx="14949">
                  <c:v>14943</c:v>
                </c:pt>
                <c:pt idx="14950">
                  <c:v>14944</c:v>
                </c:pt>
                <c:pt idx="14951">
                  <c:v>14945</c:v>
                </c:pt>
                <c:pt idx="14952">
                  <c:v>14946</c:v>
                </c:pt>
                <c:pt idx="14953">
                  <c:v>14947</c:v>
                </c:pt>
                <c:pt idx="14954">
                  <c:v>14948</c:v>
                </c:pt>
                <c:pt idx="14955">
                  <c:v>14949</c:v>
                </c:pt>
                <c:pt idx="14956">
                  <c:v>14950</c:v>
                </c:pt>
                <c:pt idx="14957">
                  <c:v>14951</c:v>
                </c:pt>
                <c:pt idx="14958">
                  <c:v>14952</c:v>
                </c:pt>
                <c:pt idx="14959">
                  <c:v>14953</c:v>
                </c:pt>
                <c:pt idx="14960">
                  <c:v>14954</c:v>
                </c:pt>
                <c:pt idx="14961">
                  <c:v>14955</c:v>
                </c:pt>
                <c:pt idx="14962">
                  <c:v>14956</c:v>
                </c:pt>
                <c:pt idx="14963">
                  <c:v>14957</c:v>
                </c:pt>
                <c:pt idx="14964">
                  <c:v>14958</c:v>
                </c:pt>
                <c:pt idx="14965">
                  <c:v>14959</c:v>
                </c:pt>
                <c:pt idx="14966">
                  <c:v>14960</c:v>
                </c:pt>
                <c:pt idx="14967">
                  <c:v>14961</c:v>
                </c:pt>
                <c:pt idx="14968">
                  <c:v>14962</c:v>
                </c:pt>
                <c:pt idx="14969">
                  <c:v>14963</c:v>
                </c:pt>
                <c:pt idx="14970">
                  <c:v>14964</c:v>
                </c:pt>
                <c:pt idx="14971">
                  <c:v>14965</c:v>
                </c:pt>
                <c:pt idx="14972">
                  <c:v>14966</c:v>
                </c:pt>
                <c:pt idx="14973">
                  <c:v>14967</c:v>
                </c:pt>
                <c:pt idx="14974">
                  <c:v>14968</c:v>
                </c:pt>
                <c:pt idx="14975">
                  <c:v>14969</c:v>
                </c:pt>
                <c:pt idx="14976">
                  <c:v>14970</c:v>
                </c:pt>
                <c:pt idx="14977">
                  <c:v>14971</c:v>
                </c:pt>
                <c:pt idx="14978">
                  <c:v>14972</c:v>
                </c:pt>
                <c:pt idx="14979">
                  <c:v>14973</c:v>
                </c:pt>
                <c:pt idx="14980">
                  <c:v>14974</c:v>
                </c:pt>
                <c:pt idx="14981">
                  <c:v>14975</c:v>
                </c:pt>
                <c:pt idx="14982">
                  <c:v>14976</c:v>
                </c:pt>
                <c:pt idx="14983">
                  <c:v>14977</c:v>
                </c:pt>
                <c:pt idx="14984">
                  <c:v>14978</c:v>
                </c:pt>
                <c:pt idx="14985">
                  <c:v>14979</c:v>
                </c:pt>
                <c:pt idx="14986">
                  <c:v>14980</c:v>
                </c:pt>
                <c:pt idx="14987">
                  <c:v>14981</c:v>
                </c:pt>
                <c:pt idx="14988">
                  <c:v>14982</c:v>
                </c:pt>
                <c:pt idx="14989">
                  <c:v>14983</c:v>
                </c:pt>
                <c:pt idx="14990">
                  <c:v>14984</c:v>
                </c:pt>
                <c:pt idx="14991">
                  <c:v>14985</c:v>
                </c:pt>
                <c:pt idx="14992">
                  <c:v>14986</c:v>
                </c:pt>
                <c:pt idx="14993">
                  <c:v>14987</c:v>
                </c:pt>
                <c:pt idx="14994">
                  <c:v>14988</c:v>
                </c:pt>
                <c:pt idx="14995">
                  <c:v>14989</c:v>
                </c:pt>
                <c:pt idx="14996">
                  <c:v>14990</c:v>
                </c:pt>
                <c:pt idx="14997">
                  <c:v>14991</c:v>
                </c:pt>
                <c:pt idx="14998">
                  <c:v>14992</c:v>
                </c:pt>
                <c:pt idx="14999">
                  <c:v>14993</c:v>
                </c:pt>
                <c:pt idx="15000">
                  <c:v>14994</c:v>
                </c:pt>
                <c:pt idx="15001">
                  <c:v>14995</c:v>
                </c:pt>
                <c:pt idx="15002">
                  <c:v>14996</c:v>
                </c:pt>
                <c:pt idx="15003">
                  <c:v>14997</c:v>
                </c:pt>
                <c:pt idx="15004">
                  <c:v>14998</c:v>
                </c:pt>
                <c:pt idx="15005">
                  <c:v>14999</c:v>
                </c:pt>
                <c:pt idx="15006">
                  <c:v>15000</c:v>
                </c:pt>
                <c:pt idx="15007">
                  <c:v>15001</c:v>
                </c:pt>
                <c:pt idx="15008">
                  <c:v>15002</c:v>
                </c:pt>
                <c:pt idx="15009">
                  <c:v>15003</c:v>
                </c:pt>
                <c:pt idx="15010">
                  <c:v>15004</c:v>
                </c:pt>
                <c:pt idx="15011">
                  <c:v>15005</c:v>
                </c:pt>
                <c:pt idx="15012">
                  <c:v>15006</c:v>
                </c:pt>
                <c:pt idx="15013">
                  <c:v>15007</c:v>
                </c:pt>
                <c:pt idx="15014">
                  <c:v>15008</c:v>
                </c:pt>
                <c:pt idx="15015">
                  <c:v>15009</c:v>
                </c:pt>
                <c:pt idx="15016">
                  <c:v>15010</c:v>
                </c:pt>
                <c:pt idx="15017">
                  <c:v>15011</c:v>
                </c:pt>
                <c:pt idx="15018">
                  <c:v>15012</c:v>
                </c:pt>
                <c:pt idx="15019">
                  <c:v>15013</c:v>
                </c:pt>
                <c:pt idx="15020">
                  <c:v>15014</c:v>
                </c:pt>
                <c:pt idx="15021">
                  <c:v>15015</c:v>
                </c:pt>
                <c:pt idx="15022">
                  <c:v>15016</c:v>
                </c:pt>
                <c:pt idx="15023">
                  <c:v>15017</c:v>
                </c:pt>
                <c:pt idx="15024">
                  <c:v>15018</c:v>
                </c:pt>
                <c:pt idx="15025">
                  <c:v>15019</c:v>
                </c:pt>
                <c:pt idx="15026">
                  <c:v>15020</c:v>
                </c:pt>
                <c:pt idx="15027">
                  <c:v>15021</c:v>
                </c:pt>
                <c:pt idx="15028">
                  <c:v>15022</c:v>
                </c:pt>
                <c:pt idx="15029">
                  <c:v>15023</c:v>
                </c:pt>
                <c:pt idx="15030">
                  <c:v>15024</c:v>
                </c:pt>
                <c:pt idx="15031">
                  <c:v>15025</c:v>
                </c:pt>
                <c:pt idx="15032">
                  <c:v>15026</c:v>
                </c:pt>
                <c:pt idx="15033">
                  <c:v>15027</c:v>
                </c:pt>
                <c:pt idx="15034">
                  <c:v>15028</c:v>
                </c:pt>
                <c:pt idx="15035">
                  <c:v>15029</c:v>
                </c:pt>
                <c:pt idx="15036">
                  <c:v>15030</c:v>
                </c:pt>
                <c:pt idx="15037">
                  <c:v>15031</c:v>
                </c:pt>
                <c:pt idx="15038">
                  <c:v>15032</c:v>
                </c:pt>
                <c:pt idx="15039">
                  <c:v>15033</c:v>
                </c:pt>
                <c:pt idx="15040">
                  <c:v>15034</c:v>
                </c:pt>
                <c:pt idx="15041">
                  <c:v>15035</c:v>
                </c:pt>
                <c:pt idx="15042">
                  <c:v>15036</c:v>
                </c:pt>
                <c:pt idx="15043">
                  <c:v>15037</c:v>
                </c:pt>
                <c:pt idx="15044">
                  <c:v>15038</c:v>
                </c:pt>
                <c:pt idx="15045">
                  <c:v>15039</c:v>
                </c:pt>
                <c:pt idx="15046">
                  <c:v>15040</c:v>
                </c:pt>
                <c:pt idx="15047">
                  <c:v>15041</c:v>
                </c:pt>
                <c:pt idx="15048">
                  <c:v>15042</c:v>
                </c:pt>
                <c:pt idx="15049">
                  <c:v>15043</c:v>
                </c:pt>
                <c:pt idx="15050">
                  <c:v>15044</c:v>
                </c:pt>
                <c:pt idx="15051">
                  <c:v>15045</c:v>
                </c:pt>
                <c:pt idx="15052">
                  <c:v>15046</c:v>
                </c:pt>
                <c:pt idx="15053">
                  <c:v>15047</c:v>
                </c:pt>
                <c:pt idx="15054">
                  <c:v>15048</c:v>
                </c:pt>
                <c:pt idx="15055">
                  <c:v>15049</c:v>
                </c:pt>
                <c:pt idx="15056">
                  <c:v>15050</c:v>
                </c:pt>
                <c:pt idx="15057">
                  <c:v>15051</c:v>
                </c:pt>
                <c:pt idx="15058">
                  <c:v>15052</c:v>
                </c:pt>
                <c:pt idx="15059">
                  <c:v>15053</c:v>
                </c:pt>
                <c:pt idx="15060">
                  <c:v>15054</c:v>
                </c:pt>
                <c:pt idx="15061">
                  <c:v>15055</c:v>
                </c:pt>
                <c:pt idx="15062">
                  <c:v>15056</c:v>
                </c:pt>
                <c:pt idx="15063">
                  <c:v>15057</c:v>
                </c:pt>
                <c:pt idx="15064">
                  <c:v>15058</c:v>
                </c:pt>
                <c:pt idx="15065">
                  <c:v>15059</c:v>
                </c:pt>
                <c:pt idx="15066">
                  <c:v>15060</c:v>
                </c:pt>
                <c:pt idx="15067">
                  <c:v>15061</c:v>
                </c:pt>
                <c:pt idx="15068">
                  <c:v>15062</c:v>
                </c:pt>
                <c:pt idx="15069">
                  <c:v>15063</c:v>
                </c:pt>
                <c:pt idx="15070">
                  <c:v>15064</c:v>
                </c:pt>
                <c:pt idx="15071">
                  <c:v>15065</c:v>
                </c:pt>
                <c:pt idx="15072">
                  <c:v>15066</c:v>
                </c:pt>
                <c:pt idx="15073">
                  <c:v>15067</c:v>
                </c:pt>
                <c:pt idx="15074">
                  <c:v>15068</c:v>
                </c:pt>
                <c:pt idx="15075">
                  <c:v>15069</c:v>
                </c:pt>
                <c:pt idx="15076">
                  <c:v>15070</c:v>
                </c:pt>
                <c:pt idx="15077">
                  <c:v>15071</c:v>
                </c:pt>
                <c:pt idx="15078">
                  <c:v>15072</c:v>
                </c:pt>
                <c:pt idx="15079">
                  <c:v>15073</c:v>
                </c:pt>
                <c:pt idx="15080">
                  <c:v>15074</c:v>
                </c:pt>
                <c:pt idx="15081">
                  <c:v>15075</c:v>
                </c:pt>
                <c:pt idx="15082">
                  <c:v>15076</c:v>
                </c:pt>
                <c:pt idx="15083">
                  <c:v>15077</c:v>
                </c:pt>
                <c:pt idx="15084">
                  <c:v>15078</c:v>
                </c:pt>
                <c:pt idx="15085">
                  <c:v>15079</c:v>
                </c:pt>
                <c:pt idx="15086">
                  <c:v>15080</c:v>
                </c:pt>
                <c:pt idx="15087">
                  <c:v>15081</c:v>
                </c:pt>
                <c:pt idx="15088">
                  <c:v>15082</c:v>
                </c:pt>
                <c:pt idx="15089">
                  <c:v>15083</c:v>
                </c:pt>
                <c:pt idx="15090">
                  <c:v>15084</c:v>
                </c:pt>
                <c:pt idx="15091">
                  <c:v>15085</c:v>
                </c:pt>
                <c:pt idx="15092">
                  <c:v>15086</c:v>
                </c:pt>
                <c:pt idx="15093">
                  <c:v>15087</c:v>
                </c:pt>
                <c:pt idx="15094">
                  <c:v>15088</c:v>
                </c:pt>
                <c:pt idx="15095">
                  <c:v>15089</c:v>
                </c:pt>
                <c:pt idx="15096">
                  <c:v>15090</c:v>
                </c:pt>
                <c:pt idx="15097">
                  <c:v>15091</c:v>
                </c:pt>
                <c:pt idx="15098">
                  <c:v>15092</c:v>
                </c:pt>
                <c:pt idx="15099">
                  <c:v>15093</c:v>
                </c:pt>
                <c:pt idx="15100">
                  <c:v>15094</c:v>
                </c:pt>
                <c:pt idx="15101">
                  <c:v>15095</c:v>
                </c:pt>
                <c:pt idx="15102">
                  <c:v>15096</c:v>
                </c:pt>
                <c:pt idx="15103">
                  <c:v>15097</c:v>
                </c:pt>
                <c:pt idx="15104">
                  <c:v>15098</c:v>
                </c:pt>
                <c:pt idx="15105">
                  <c:v>15099</c:v>
                </c:pt>
                <c:pt idx="15106">
                  <c:v>15100</c:v>
                </c:pt>
                <c:pt idx="15107">
                  <c:v>15101</c:v>
                </c:pt>
                <c:pt idx="15108">
                  <c:v>15102</c:v>
                </c:pt>
                <c:pt idx="15109">
                  <c:v>15103</c:v>
                </c:pt>
                <c:pt idx="15110">
                  <c:v>15104</c:v>
                </c:pt>
                <c:pt idx="15111">
                  <c:v>15105</c:v>
                </c:pt>
                <c:pt idx="15112">
                  <c:v>15106</c:v>
                </c:pt>
                <c:pt idx="15113">
                  <c:v>15107</c:v>
                </c:pt>
                <c:pt idx="15114">
                  <c:v>15108</c:v>
                </c:pt>
                <c:pt idx="15115">
                  <c:v>15109</c:v>
                </c:pt>
                <c:pt idx="15116">
                  <c:v>15110</c:v>
                </c:pt>
                <c:pt idx="15117">
                  <c:v>15111</c:v>
                </c:pt>
                <c:pt idx="15118">
                  <c:v>15112</c:v>
                </c:pt>
                <c:pt idx="15119">
                  <c:v>15113</c:v>
                </c:pt>
                <c:pt idx="15120">
                  <c:v>15114</c:v>
                </c:pt>
                <c:pt idx="15121">
                  <c:v>15115</c:v>
                </c:pt>
                <c:pt idx="15122">
                  <c:v>15116</c:v>
                </c:pt>
                <c:pt idx="15123">
                  <c:v>15117</c:v>
                </c:pt>
                <c:pt idx="15124">
                  <c:v>15118</c:v>
                </c:pt>
                <c:pt idx="15125">
                  <c:v>15119</c:v>
                </c:pt>
                <c:pt idx="15126">
                  <c:v>15120</c:v>
                </c:pt>
                <c:pt idx="15127">
                  <c:v>15121</c:v>
                </c:pt>
                <c:pt idx="15128">
                  <c:v>15122</c:v>
                </c:pt>
                <c:pt idx="15129">
                  <c:v>15123</c:v>
                </c:pt>
                <c:pt idx="15130">
                  <c:v>15124</c:v>
                </c:pt>
                <c:pt idx="15131">
                  <c:v>15125</c:v>
                </c:pt>
                <c:pt idx="15132">
                  <c:v>15126</c:v>
                </c:pt>
                <c:pt idx="15133">
                  <c:v>15127</c:v>
                </c:pt>
                <c:pt idx="15134">
                  <c:v>15128</c:v>
                </c:pt>
                <c:pt idx="15135">
                  <c:v>15129</c:v>
                </c:pt>
                <c:pt idx="15136">
                  <c:v>15130</c:v>
                </c:pt>
                <c:pt idx="15137">
                  <c:v>15131</c:v>
                </c:pt>
                <c:pt idx="15138">
                  <c:v>15132</c:v>
                </c:pt>
                <c:pt idx="15139">
                  <c:v>15133</c:v>
                </c:pt>
                <c:pt idx="15140">
                  <c:v>15134</c:v>
                </c:pt>
                <c:pt idx="15141">
                  <c:v>15135</c:v>
                </c:pt>
                <c:pt idx="15142">
                  <c:v>15136</c:v>
                </c:pt>
                <c:pt idx="15143">
                  <c:v>15137</c:v>
                </c:pt>
                <c:pt idx="15144">
                  <c:v>15138</c:v>
                </c:pt>
                <c:pt idx="15145">
                  <c:v>15139</c:v>
                </c:pt>
                <c:pt idx="15146">
                  <c:v>15140</c:v>
                </c:pt>
                <c:pt idx="15147">
                  <c:v>15141</c:v>
                </c:pt>
                <c:pt idx="15148">
                  <c:v>15142</c:v>
                </c:pt>
                <c:pt idx="15149">
                  <c:v>15143</c:v>
                </c:pt>
                <c:pt idx="15150">
                  <c:v>15144</c:v>
                </c:pt>
                <c:pt idx="15151">
                  <c:v>15145</c:v>
                </c:pt>
                <c:pt idx="15152">
                  <c:v>15146</c:v>
                </c:pt>
                <c:pt idx="15153">
                  <c:v>15147</c:v>
                </c:pt>
                <c:pt idx="15154">
                  <c:v>15148</c:v>
                </c:pt>
                <c:pt idx="15155">
                  <c:v>15149</c:v>
                </c:pt>
                <c:pt idx="15156">
                  <c:v>15150</c:v>
                </c:pt>
                <c:pt idx="15157">
                  <c:v>15151</c:v>
                </c:pt>
                <c:pt idx="15158">
                  <c:v>15152</c:v>
                </c:pt>
                <c:pt idx="15159">
                  <c:v>15153</c:v>
                </c:pt>
                <c:pt idx="15160">
                  <c:v>15154</c:v>
                </c:pt>
                <c:pt idx="15161">
                  <c:v>15155</c:v>
                </c:pt>
                <c:pt idx="15162">
                  <c:v>15156</c:v>
                </c:pt>
                <c:pt idx="15163">
                  <c:v>15157</c:v>
                </c:pt>
                <c:pt idx="15164">
                  <c:v>15158</c:v>
                </c:pt>
                <c:pt idx="15165">
                  <c:v>15159</c:v>
                </c:pt>
                <c:pt idx="15166">
                  <c:v>15160</c:v>
                </c:pt>
                <c:pt idx="15167">
                  <c:v>15161</c:v>
                </c:pt>
                <c:pt idx="15168">
                  <c:v>15162</c:v>
                </c:pt>
                <c:pt idx="15169">
                  <c:v>15163</c:v>
                </c:pt>
                <c:pt idx="15170">
                  <c:v>15164</c:v>
                </c:pt>
                <c:pt idx="15171">
                  <c:v>15165</c:v>
                </c:pt>
                <c:pt idx="15172">
                  <c:v>15166</c:v>
                </c:pt>
                <c:pt idx="15173">
                  <c:v>15167</c:v>
                </c:pt>
                <c:pt idx="15174">
                  <c:v>15168</c:v>
                </c:pt>
                <c:pt idx="15175">
                  <c:v>15169</c:v>
                </c:pt>
                <c:pt idx="15176">
                  <c:v>15170</c:v>
                </c:pt>
                <c:pt idx="15177">
                  <c:v>15171</c:v>
                </c:pt>
                <c:pt idx="15178">
                  <c:v>15172</c:v>
                </c:pt>
                <c:pt idx="15179">
                  <c:v>15173</c:v>
                </c:pt>
                <c:pt idx="15180">
                  <c:v>15174</c:v>
                </c:pt>
                <c:pt idx="15181">
                  <c:v>15175</c:v>
                </c:pt>
                <c:pt idx="15182">
                  <c:v>15176</c:v>
                </c:pt>
                <c:pt idx="15183">
                  <c:v>15177</c:v>
                </c:pt>
                <c:pt idx="15184">
                  <c:v>15178</c:v>
                </c:pt>
                <c:pt idx="15185">
                  <c:v>15179</c:v>
                </c:pt>
                <c:pt idx="15186">
                  <c:v>15180</c:v>
                </c:pt>
                <c:pt idx="15187">
                  <c:v>15181</c:v>
                </c:pt>
                <c:pt idx="15188">
                  <c:v>15182</c:v>
                </c:pt>
                <c:pt idx="15189">
                  <c:v>15183</c:v>
                </c:pt>
                <c:pt idx="15190">
                  <c:v>15184</c:v>
                </c:pt>
                <c:pt idx="15191">
                  <c:v>15185</c:v>
                </c:pt>
                <c:pt idx="15192">
                  <c:v>15186</c:v>
                </c:pt>
                <c:pt idx="15193">
                  <c:v>15187</c:v>
                </c:pt>
                <c:pt idx="15194">
                  <c:v>15188</c:v>
                </c:pt>
                <c:pt idx="15195">
                  <c:v>15189</c:v>
                </c:pt>
                <c:pt idx="15196">
                  <c:v>15190</c:v>
                </c:pt>
                <c:pt idx="15197">
                  <c:v>15191</c:v>
                </c:pt>
                <c:pt idx="15198">
                  <c:v>15192</c:v>
                </c:pt>
                <c:pt idx="15199">
                  <c:v>15193</c:v>
                </c:pt>
                <c:pt idx="15200">
                  <c:v>15194</c:v>
                </c:pt>
                <c:pt idx="15201">
                  <c:v>15195</c:v>
                </c:pt>
                <c:pt idx="15202">
                  <c:v>15196</c:v>
                </c:pt>
                <c:pt idx="15203">
                  <c:v>15197</c:v>
                </c:pt>
                <c:pt idx="15204">
                  <c:v>15198</c:v>
                </c:pt>
                <c:pt idx="15205">
                  <c:v>15199</c:v>
                </c:pt>
                <c:pt idx="15206">
                  <c:v>15200</c:v>
                </c:pt>
                <c:pt idx="15207">
                  <c:v>15201</c:v>
                </c:pt>
                <c:pt idx="15208">
                  <c:v>15202</c:v>
                </c:pt>
                <c:pt idx="15209">
                  <c:v>15203</c:v>
                </c:pt>
                <c:pt idx="15210">
                  <c:v>15204</c:v>
                </c:pt>
                <c:pt idx="15211">
                  <c:v>15205</c:v>
                </c:pt>
                <c:pt idx="15212">
                  <c:v>15206</c:v>
                </c:pt>
                <c:pt idx="15213">
                  <c:v>15207</c:v>
                </c:pt>
                <c:pt idx="15214">
                  <c:v>15208</c:v>
                </c:pt>
                <c:pt idx="15215">
                  <c:v>15209</c:v>
                </c:pt>
                <c:pt idx="15216">
                  <c:v>15210</c:v>
                </c:pt>
                <c:pt idx="15217">
                  <c:v>15211</c:v>
                </c:pt>
                <c:pt idx="15218">
                  <c:v>15212</c:v>
                </c:pt>
                <c:pt idx="15219">
                  <c:v>15213</c:v>
                </c:pt>
                <c:pt idx="15220">
                  <c:v>15214</c:v>
                </c:pt>
                <c:pt idx="15221">
                  <c:v>15215</c:v>
                </c:pt>
                <c:pt idx="15222">
                  <c:v>15216</c:v>
                </c:pt>
                <c:pt idx="15223">
                  <c:v>15217</c:v>
                </c:pt>
                <c:pt idx="15224">
                  <c:v>15218</c:v>
                </c:pt>
                <c:pt idx="15225">
                  <c:v>15219</c:v>
                </c:pt>
                <c:pt idx="15226">
                  <c:v>15220</c:v>
                </c:pt>
                <c:pt idx="15227">
                  <c:v>15221</c:v>
                </c:pt>
                <c:pt idx="15228">
                  <c:v>15222</c:v>
                </c:pt>
                <c:pt idx="15229">
                  <c:v>15223</c:v>
                </c:pt>
                <c:pt idx="15230">
                  <c:v>15224</c:v>
                </c:pt>
                <c:pt idx="15231">
                  <c:v>15225</c:v>
                </c:pt>
                <c:pt idx="15232">
                  <c:v>15226</c:v>
                </c:pt>
                <c:pt idx="15233">
                  <c:v>15227</c:v>
                </c:pt>
                <c:pt idx="15234">
                  <c:v>15228</c:v>
                </c:pt>
                <c:pt idx="15235">
                  <c:v>15229</c:v>
                </c:pt>
                <c:pt idx="15236">
                  <c:v>15230</c:v>
                </c:pt>
                <c:pt idx="15237">
                  <c:v>15231</c:v>
                </c:pt>
                <c:pt idx="15238">
                  <c:v>15232</c:v>
                </c:pt>
                <c:pt idx="15239">
                  <c:v>15233</c:v>
                </c:pt>
                <c:pt idx="15240">
                  <c:v>15234</c:v>
                </c:pt>
                <c:pt idx="15241">
                  <c:v>15235</c:v>
                </c:pt>
                <c:pt idx="15242">
                  <c:v>15236</c:v>
                </c:pt>
                <c:pt idx="15243">
                  <c:v>15237</c:v>
                </c:pt>
                <c:pt idx="15244">
                  <c:v>15238</c:v>
                </c:pt>
                <c:pt idx="15245">
                  <c:v>15239</c:v>
                </c:pt>
                <c:pt idx="15246">
                  <c:v>15240</c:v>
                </c:pt>
                <c:pt idx="15247">
                  <c:v>15241</c:v>
                </c:pt>
                <c:pt idx="15248">
                  <c:v>15242</c:v>
                </c:pt>
                <c:pt idx="15249">
                  <c:v>15243</c:v>
                </c:pt>
                <c:pt idx="15250">
                  <c:v>15244</c:v>
                </c:pt>
                <c:pt idx="15251">
                  <c:v>15245</c:v>
                </c:pt>
                <c:pt idx="15252">
                  <c:v>15246</c:v>
                </c:pt>
                <c:pt idx="15253">
                  <c:v>15247</c:v>
                </c:pt>
                <c:pt idx="15254">
                  <c:v>15248</c:v>
                </c:pt>
                <c:pt idx="15255">
                  <c:v>15249</c:v>
                </c:pt>
                <c:pt idx="15256">
                  <c:v>15250</c:v>
                </c:pt>
                <c:pt idx="15257">
                  <c:v>15251</c:v>
                </c:pt>
                <c:pt idx="15258">
                  <c:v>15252</c:v>
                </c:pt>
                <c:pt idx="15259">
                  <c:v>15253</c:v>
                </c:pt>
                <c:pt idx="15260">
                  <c:v>15254</c:v>
                </c:pt>
                <c:pt idx="15261">
                  <c:v>15255</c:v>
                </c:pt>
                <c:pt idx="15262">
                  <c:v>15256</c:v>
                </c:pt>
                <c:pt idx="15263">
                  <c:v>15257</c:v>
                </c:pt>
                <c:pt idx="15264">
                  <c:v>15258</c:v>
                </c:pt>
                <c:pt idx="15265">
                  <c:v>15259</c:v>
                </c:pt>
                <c:pt idx="15266">
                  <c:v>15260</c:v>
                </c:pt>
                <c:pt idx="15267">
                  <c:v>15261</c:v>
                </c:pt>
                <c:pt idx="15268">
                  <c:v>15262</c:v>
                </c:pt>
                <c:pt idx="15269">
                  <c:v>15263</c:v>
                </c:pt>
                <c:pt idx="15270">
                  <c:v>15264</c:v>
                </c:pt>
                <c:pt idx="15271">
                  <c:v>15265</c:v>
                </c:pt>
                <c:pt idx="15272">
                  <c:v>15266</c:v>
                </c:pt>
                <c:pt idx="15273">
                  <c:v>15267</c:v>
                </c:pt>
                <c:pt idx="15274">
                  <c:v>15268</c:v>
                </c:pt>
                <c:pt idx="15275">
                  <c:v>15269</c:v>
                </c:pt>
                <c:pt idx="15276">
                  <c:v>15270</c:v>
                </c:pt>
                <c:pt idx="15277">
                  <c:v>15271</c:v>
                </c:pt>
                <c:pt idx="15278">
                  <c:v>15272</c:v>
                </c:pt>
                <c:pt idx="15279">
                  <c:v>15273</c:v>
                </c:pt>
                <c:pt idx="15280">
                  <c:v>15274</c:v>
                </c:pt>
                <c:pt idx="15281">
                  <c:v>15275</c:v>
                </c:pt>
                <c:pt idx="15282">
                  <c:v>15276</c:v>
                </c:pt>
                <c:pt idx="15283">
                  <c:v>15277</c:v>
                </c:pt>
                <c:pt idx="15284">
                  <c:v>15278</c:v>
                </c:pt>
                <c:pt idx="15285">
                  <c:v>15279</c:v>
                </c:pt>
                <c:pt idx="15286">
                  <c:v>15280</c:v>
                </c:pt>
                <c:pt idx="15287">
                  <c:v>15281</c:v>
                </c:pt>
                <c:pt idx="15288">
                  <c:v>15282</c:v>
                </c:pt>
                <c:pt idx="15289">
                  <c:v>15283</c:v>
                </c:pt>
                <c:pt idx="15290">
                  <c:v>15284</c:v>
                </c:pt>
                <c:pt idx="15291">
                  <c:v>15285</c:v>
                </c:pt>
                <c:pt idx="15292">
                  <c:v>15286</c:v>
                </c:pt>
                <c:pt idx="15293">
                  <c:v>15287</c:v>
                </c:pt>
                <c:pt idx="15294">
                  <c:v>15288</c:v>
                </c:pt>
                <c:pt idx="15295">
                  <c:v>15289</c:v>
                </c:pt>
                <c:pt idx="15296">
                  <c:v>15290</c:v>
                </c:pt>
                <c:pt idx="15297">
                  <c:v>15291</c:v>
                </c:pt>
                <c:pt idx="15298">
                  <c:v>15292</c:v>
                </c:pt>
                <c:pt idx="15299">
                  <c:v>15293</c:v>
                </c:pt>
                <c:pt idx="15300">
                  <c:v>15294</c:v>
                </c:pt>
                <c:pt idx="15301">
                  <c:v>15295</c:v>
                </c:pt>
                <c:pt idx="15302">
                  <c:v>15296</c:v>
                </c:pt>
                <c:pt idx="15303">
                  <c:v>15297</c:v>
                </c:pt>
                <c:pt idx="15304">
                  <c:v>15298</c:v>
                </c:pt>
                <c:pt idx="15305">
                  <c:v>15299</c:v>
                </c:pt>
                <c:pt idx="15306">
                  <c:v>15300</c:v>
                </c:pt>
                <c:pt idx="15307">
                  <c:v>15301</c:v>
                </c:pt>
                <c:pt idx="15308">
                  <c:v>15302</c:v>
                </c:pt>
                <c:pt idx="15309">
                  <c:v>15303</c:v>
                </c:pt>
                <c:pt idx="15310">
                  <c:v>15304</c:v>
                </c:pt>
                <c:pt idx="15311">
                  <c:v>15305</c:v>
                </c:pt>
                <c:pt idx="15312">
                  <c:v>15306</c:v>
                </c:pt>
                <c:pt idx="15313">
                  <c:v>15307</c:v>
                </c:pt>
                <c:pt idx="15314">
                  <c:v>15308</c:v>
                </c:pt>
                <c:pt idx="15315">
                  <c:v>15309</c:v>
                </c:pt>
                <c:pt idx="15316">
                  <c:v>15310</c:v>
                </c:pt>
                <c:pt idx="15317">
                  <c:v>15311</c:v>
                </c:pt>
                <c:pt idx="15318">
                  <c:v>15312</c:v>
                </c:pt>
                <c:pt idx="15319">
                  <c:v>15313</c:v>
                </c:pt>
                <c:pt idx="15320">
                  <c:v>15314</c:v>
                </c:pt>
                <c:pt idx="15321">
                  <c:v>15315</c:v>
                </c:pt>
                <c:pt idx="15322">
                  <c:v>15316</c:v>
                </c:pt>
                <c:pt idx="15323">
                  <c:v>15317</c:v>
                </c:pt>
                <c:pt idx="15324">
                  <c:v>15318</c:v>
                </c:pt>
                <c:pt idx="15325">
                  <c:v>15319</c:v>
                </c:pt>
                <c:pt idx="15326">
                  <c:v>15320</c:v>
                </c:pt>
                <c:pt idx="15327">
                  <c:v>15321</c:v>
                </c:pt>
                <c:pt idx="15328">
                  <c:v>15322</c:v>
                </c:pt>
                <c:pt idx="15329">
                  <c:v>15323</c:v>
                </c:pt>
                <c:pt idx="15330">
                  <c:v>15324</c:v>
                </c:pt>
                <c:pt idx="15331">
                  <c:v>15325</c:v>
                </c:pt>
                <c:pt idx="15332">
                  <c:v>15326</c:v>
                </c:pt>
                <c:pt idx="15333">
                  <c:v>15327</c:v>
                </c:pt>
                <c:pt idx="15334">
                  <c:v>15328</c:v>
                </c:pt>
                <c:pt idx="15335">
                  <c:v>15329</c:v>
                </c:pt>
                <c:pt idx="15336">
                  <c:v>15330</c:v>
                </c:pt>
                <c:pt idx="15337">
                  <c:v>15331</c:v>
                </c:pt>
                <c:pt idx="15338">
                  <c:v>15332</c:v>
                </c:pt>
                <c:pt idx="15339">
                  <c:v>15333</c:v>
                </c:pt>
                <c:pt idx="15340">
                  <c:v>15334</c:v>
                </c:pt>
                <c:pt idx="15341">
                  <c:v>15335</c:v>
                </c:pt>
                <c:pt idx="15342">
                  <c:v>15336</c:v>
                </c:pt>
                <c:pt idx="15343">
                  <c:v>15337</c:v>
                </c:pt>
                <c:pt idx="15344">
                  <c:v>15338</c:v>
                </c:pt>
                <c:pt idx="15345">
                  <c:v>15339</c:v>
                </c:pt>
                <c:pt idx="15346">
                  <c:v>15340</c:v>
                </c:pt>
                <c:pt idx="15347">
                  <c:v>15341</c:v>
                </c:pt>
                <c:pt idx="15348">
                  <c:v>15342</c:v>
                </c:pt>
                <c:pt idx="15349">
                  <c:v>15343</c:v>
                </c:pt>
                <c:pt idx="15350">
                  <c:v>15344</c:v>
                </c:pt>
                <c:pt idx="15351">
                  <c:v>15345</c:v>
                </c:pt>
                <c:pt idx="15352">
                  <c:v>15346</c:v>
                </c:pt>
                <c:pt idx="15353">
                  <c:v>15347</c:v>
                </c:pt>
                <c:pt idx="15354">
                  <c:v>15348</c:v>
                </c:pt>
                <c:pt idx="15355">
                  <c:v>15349</c:v>
                </c:pt>
                <c:pt idx="15356">
                  <c:v>15350</c:v>
                </c:pt>
                <c:pt idx="15357">
                  <c:v>15351</c:v>
                </c:pt>
                <c:pt idx="15358">
                  <c:v>15352</c:v>
                </c:pt>
                <c:pt idx="15359">
                  <c:v>15353</c:v>
                </c:pt>
                <c:pt idx="15360">
                  <c:v>15354</c:v>
                </c:pt>
                <c:pt idx="15361">
                  <c:v>15355</c:v>
                </c:pt>
                <c:pt idx="15362">
                  <c:v>15356</c:v>
                </c:pt>
                <c:pt idx="15363">
                  <c:v>15357</c:v>
                </c:pt>
                <c:pt idx="15364">
                  <c:v>15358</c:v>
                </c:pt>
                <c:pt idx="15365">
                  <c:v>15359</c:v>
                </c:pt>
                <c:pt idx="15366">
                  <c:v>15360</c:v>
                </c:pt>
                <c:pt idx="15367">
                  <c:v>15361</c:v>
                </c:pt>
                <c:pt idx="15368">
                  <c:v>15362</c:v>
                </c:pt>
                <c:pt idx="15369">
                  <c:v>15363</c:v>
                </c:pt>
                <c:pt idx="15370">
                  <c:v>15364</c:v>
                </c:pt>
                <c:pt idx="15371">
                  <c:v>15365</c:v>
                </c:pt>
                <c:pt idx="15372">
                  <c:v>15366</c:v>
                </c:pt>
                <c:pt idx="15373">
                  <c:v>15367</c:v>
                </c:pt>
                <c:pt idx="15374">
                  <c:v>15368</c:v>
                </c:pt>
                <c:pt idx="15375">
                  <c:v>15369</c:v>
                </c:pt>
                <c:pt idx="15376">
                  <c:v>15370</c:v>
                </c:pt>
                <c:pt idx="15377">
                  <c:v>15371</c:v>
                </c:pt>
                <c:pt idx="15378">
                  <c:v>15372</c:v>
                </c:pt>
                <c:pt idx="15379">
                  <c:v>15373</c:v>
                </c:pt>
                <c:pt idx="15380">
                  <c:v>15374</c:v>
                </c:pt>
                <c:pt idx="15381">
                  <c:v>15375</c:v>
                </c:pt>
                <c:pt idx="15382">
                  <c:v>15376</c:v>
                </c:pt>
                <c:pt idx="15383">
                  <c:v>15377</c:v>
                </c:pt>
                <c:pt idx="15384">
                  <c:v>15378</c:v>
                </c:pt>
                <c:pt idx="15385">
                  <c:v>15379</c:v>
                </c:pt>
                <c:pt idx="15386">
                  <c:v>15380</c:v>
                </c:pt>
                <c:pt idx="15387">
                  <c:v>15381</c:v>
                </c:pt>
                <c:pt idx="15388">
                  <c:v>15382</c:v>
                </c:pt>
                <c:pt idx="15389">
                  <c:v>15383</c:v>
                </c:pt>
                <c:pt idx="15390">
                  <c:v>15384</c:v>
                </c:pt>
                <c:pt idx="15391">
                  <c:v>15385</c:v>
                </c:pt>
                <c:pt idx="15392">
                  <c:v>15386</c:v>
                </c:pt>
                <c:pt idx="15393">
                  <c:v>15387</c:v>
                </c:pt>
                <c:pt idx="15394">
                  <c:v>15388</c:v>
                </c:pt>
                <c:pt idx="15395">
                  <c:v>15389</c:v>
                </c:pt>
                <c:pt idx="15396">
                  <c:v>15390</c:v>
                </c:pt>
                <c:pt idx="15397">
                  <c:v>15391</c:v>
                </c:pt>
                <c:pt idx="15398">
                  <c:v>15392</c:v>
                </c:pt>
                <c:pt idx="15399">
                  <c:v>15393</c:v>
                </c:pt>
                <c:pt idx="15400">
                  <c:v>15394</c:v>
                </c:pt>
                <c:pt idx="15401">
                  <c:v>15395</c:v>
                </c:pt>
                <c:pt idx="15402">
                  <c:v>15396</c:v>
                </c:pt>
                <c:pt idx="15403">
                  <c:v>15397</c:v>
                </c:pt>
                <c:pt idx="15404">
                  <c:v>15398</c:v>
                </c:pt>
                <c:pt idx="15405">
                  <c:v>15399</c:v>
                </c:pt>
                <c:pt idx="15406">
                  <c:v>15400</c:v>
                </c:pt>
                <c:pt idx="15407">
                  <c:v>15401</c:v>
                </c:pt>
                <c:pt idx="15408">
                  <c:v>15402</c:v>
                </c:pt>
                <c:pt idx="15409">
                  <c:v>15403</c:v>
                </c:pt>
                <c:pt idx="15410">
                  <c:v>15404</c:v>
                </c:pt>
                <c:pt idx="15411">
                  <c:v>15405</c:v>
                </c:pt>
                <c:pt idx="15412">
                  <c:v>15406</c:v>
                </c:pt>
                <c:pt idx="15413">
                  <c:v>15407</c:v>
                </c:pt>
                <c:pt idx="15414">
                  <c:v>15408</c:v>
                </c:pt>
                <c:pt idx="15415">
                  <c:v>15409</c:v>
                </c:pt>
                <c:pt idx="15416">
                  <c:v>15410</c:v>
                </c:pt>
                <c:pt idx="15417">
                  <c:v>15411</c:v>
                </c:pt>
                <c:pt idx="15418">
                  <c:v>15412</c:v>
                </c:pt>
                <c:pt idx="15419">
                  <c:v>15413</c:v>
                </c:pt>
                <c:pt idx="15420">
                  <c:v>15414</c:v>
                </c:pt>
                <c:pt idx="15421">
                  <c:v>15415</c:v>
                </c:pt>
                <c:pt idx="15422">
                  <c:v>15416</c:v>
                </c:pt>
                <c:pt idx="15423">
                  <c:v>15417</c:v>
                </c:pt>
                <c:pt idx="15424">
                  <c:v>15418</c:v>
                </c:pt>
                <c:pt idx="15425">
                  <c:v>15419</c:v>
                </c:pt>
                <c:pt idx="15426">
                  <c:v>15420</c:v>
                </c:pt>
                <c:pt idx="15427">
                  <c:v>15421</c:v>
                </c:pt>
                <c:pt idx="15428">
                  <c:v>15422</c:v>
                </c:pt>
                <c:pt idx="15429">
                  <c:v>15423</c:v>
                </c:pt>
                <c:pt idx="15430">
                  <c:v>15424</c:v>
                </c:pt>
                <c:pt idx="15431">
                  <c:v>15425</c:v>
                </c:pt>
                <c:pt idx="15432">
                  <c:v>15426</c:v>
                </c:pt>
                <c:pt idx="15433">
                  <c:v>15427</c:v>
                </c:pt>
                <c:pt idx="15434">
                  <c:v>15428</c:v>
                </c:pt>
                <c:pt idx="15435">
                  <c:v>15429</c:v>
                </c:pt>
                <c:pt idx="15436">
                  <c:v>15430</c:v>
                </c:pt>
                <c:pt idx="15437">
                  <c:v>15431</c:v>
                </c:pt>
                <c:pt idx="15438">
                  <c:v>15432</c:v>
                </c:pt>
                <c:pt idx="15439">
                  <c:v>15433</c:v>
                </c:pt>
                <c:pt idx="15440">
                  <c:v>15434</c:v>
                </c:pt>
                <c:pt idx="15441">
                  <c:v>15435</c:v>
                </c:pt>
                <c:pt idx="15442">
                  <c:v>15436</c:v>
                </c:pt>
                <c:pt idx="15443">
                  <c:v>15437</c:v>
                </c:pt>
                <c:pt idx="15444">
                  <c:v>15438</c:v>
                </c:pt>
                <c:pt idx="15445">
                  <c:v>15439</c:v>
                </c:pt>
                <c:pt idx="15446">
                  <c:v>15440</c:v>
                </c:pt>
                <c:pt idx="15447">
                  <c:v>15441</c:v>
                </c:pt>
                <c:pt idx="15448">
                  <c:v>15442</c:v>
                </c:pt>
                <c:pt idx="15449">
                  <c:v>15443</c:v>
                </c:pt>
                <c:pt idx="15450">
                  <c:v>15444</c:v>
                </c:pt>
                <c:pt idx="15451">
                  <c:v>15445</c:v>
                </c:pt>
                <c:pt idx="15452">
                  <c:v>15446</c:v>
                </c:pt>
                <c:pt idx="15453">
                  <c:v>15447</c:v>
                </c:pt>
                <c:pt idx="15454">
                  <c:v>15448</c:v>
                </c:pt>
                <c:pt idx="15455">
                  <c:v>15449</c:v>
                </c:pt>
                <c:pt idx="15456">
                  <c:v>15450</c:v>
                </c:pt>
                <c:pt idx="15457">
                  <c:v>15451</c:v>
                </c:pt>
                <c:pt idx="15458">
                  <c:v>15452</c:v>
                </c:pt>
                <c:pt idx="15459">
                  <c:v>15453</c:v>
                </c:pt>
                <c:pt idx="15460">
                  <c:v>15454</c:v>
                </c:pt>
                <c:pt idx="15461">
                  <c:v>15455</c:v>
                </c:pt>
                <c:pt idx="15462">
                  <c:v>15456</c:v>
                </c:pt>
                <c:pt idx="15463">
                  <c:v>15457</c:v>
                </c:pt>
                <c:pt idx="15464">
                  <c:v>15458</c:v>
                </c:pt>
                <c:pt idx="15465">
                  <c:v>15459</c:v>
                </c:pt>
                <c:pt idx="15466">
                  <c:v>15460</c:v>
                </c:pt>
                <c:pt idx="15467">
                  <c:v>15461</c:v>
                </c:pt>
                <c:pt idx="15468">
                  <c:v>15462</c:v>
                </c:pt>
                <c:pt idx="15469">
                  <c:v>15463</c:v>
                </c:pt>
                <c:pt idx="15470">
                  <c:v>15464</c:v>
                </c:pt>
                <c:pt idx="15471">
                  <c:v>15465</c:v>
                </c:pt>
                <c:pt idx="15472">
                  <c:v>15466</c:v>
                </c:pt>
                <c:pt idx="15473">
                  <c:v>15467</c:v>
                </c:pt>
                <c:pt idx="15474">
                  <c:v>15468</c:v>
                </c:pt>
                <c:pt idx="15475">
                  <c:v>15469</c:v>
                </c:pt>
                <c:pt idx="15476">
                  <c:v>15470</c:v>
                </c:pt>
                <c:pt idx="15477">
                  <c:v>15471</c:v>
                </c:pt>
                <c:pt idx="15478">
                  <c:v>15472</c:v>
                </c:pt>
                <c:pt idx="15479">
                  <c:v>15473</c:v>
                </c:pt>
                <c:pt idx="15480">
                  <c:v>15474</c:v>
                </c:pt>
                <c:pt idx="15481">
                  <c:v>15475</c:v>
                </c:pt>
                <c:pt idx="15482">
                  <c:v>15476</c:v>
                </c:pt>
                <c:pt idx="15483">
                  <c:v>15477</c:v>
                </c:pt>
                <c:pt idx="15484">
                  <c:v>15478</c:v>
                </c:pt>
                <c:pt idx="15485">
                  <c:v>15479</c:v>
                </c:pt>
                <c:pt idx="15486">
                  <c:v>15480</c:v>
                </c:pt>
                <c:pt idx="15487">
                  <c:v>15481</c:v>
                </c:pt>
                <c:pt idx="15488">
                  <c:v>15482</c:v>
                </c:pt>
                <c:pt idx="15489">
                  <c:v>15483</c:v>
                </c:pt>
                <c:pt idx="15490">
                  <c:v>15484</c:v>
                </c:pt>
                <c:pt idx="15491">
                  <c:v>15485</c:v>
                </c:pt>
                <c:pt idx="15492">
                  <c:v>15486</c:v>
                </c:pt>
                <c:pt idx="15493">
                  <c:v>15487</c:v>
                </c:pt>
                <c:pt idx="15494">
                  <c:v>15488</c:v>
                </c:pt>
                <c:pt idx="15495">
                  <c:v>15489</c:v>
                </c:pt>
                <c:pt idx="15496">
                  <c:v>15490</c:v>
                </c:pt>
                <c:pt idx="15497">
                  <c:v>15491</c:v>
                </c:pt>
                <c:pt idx="15498">
                  <c:v>15492</c:v>
                </c:pt>
                <c:pt idx="15499">
                  <c:v>15493</c:v>
                </c:pt>
                <c:pt idx="15500">
                  <c:v>15494</c:v>
                </c:pt>
                <c:pt idx="15501">
                  <c:v>15495</c:v>
                </c:pt>
                <c:pt idx="15502">
                  <c:v>15496</c:v>
                </c:pt>
                <c:pt idx="15503">
                  <c:v>15497</c:v>
                </c:pt>
                <c:pt idx="15504">
                  <c:v>15498</c:v>
                </c:pt>
                <c:pt idx="15505">
                  <c:v>15499</c:v>
                </c:pt>
                <c:pt idx="15506">
                  <c:v>15500</c:v>
                </c:pt>
                <c:pt idx="15507">
                  <c:v>15501</c:v>
                </c:pt>
                <c:pt idx="15508">
                  <c:v>15502</c:v>
                </c:pt>
                <c:pt idx="15509">
                  <c:v>15503</c:v>
                </c:pt>
                <c:pt idx="15510">
                  <c:v>15504</c:v>
                </c:pt>
                <c:pt idx="15511">
                  <c:v>15505</c:v>
                </c:pt>
                <c:pt idx="15512">
                  <c:v>15506</c:v>
                </c:pt>
                <c:pt idx="15513">
                  <c:v>15507</c:v>
                </c:pt>
                <c:pt idx="15514">
                  <c:v>15508</c:v>
                </c:pt>
                <c:pt idx="15515">
                  <c:v>15509</c:v>
                </c:pt>
                <c:pt idx="15516">
                  <c:v>15510</c:v>
                </c:pt>
                <c:pt idx="15517">
                  <c:v>15511</c:v>
                </c:pt>
                <c:pt idx="15518">
                  <c:v>15512</c:v>
                </c:pt>
                <c:pt idx="15519">
                  <c:v>15513</c:v>
                </c:pt>
                <c:pt idx="15520">
                  <c:v>15514</c:v>
                </c:pt>
                <c:pt idx="15521">
                  <c:v>15515</c:v>
                </c:pt>
                <c:pt idx="15522">
                  <c:v>15516</c:v>
                </c:pt>
                <c:pt idx="15523">
                  <c:v>15517</c:v>
                </c:pt>
                <c:pt idx="15524">
                  <c:v>15518</c:v>
                </c:pt>
                <c:pt idx="15525">
                  <c:v>15519</c:v>
                </c:pt>
                <c:pt idx="15526">
                  <c:v>15520</c:v>
                </c:pt>
                <c:pt idx="15527">
                  <c:v>15521</c:v>
                </c:pt>
                <c:pt idx="15528">
                  <c:v>15522</c:v>
                </c:pt>
                <c:pt idx="15529">
                  <c:v>15523</c:v>
                </c:pt>
                <c:pt idx="15530">
                  <c:v>15524</c:v>
                </c:pt>
                <c:pt idx="15531">
                  <c:v>15525</c:v>
                </c:pt>
                <c:pt idx="15532">
                  <c:v>15526</c:v>
                </c:pt>
                <c:pt idx="15533">
                  <c:v>15527</c:v>
                </c:pt>
                <c:pt idx="15534">
                  <c:v>15528</c:v>
                </c:pt>
                <c:pt idx="15535">
                  <c:v>15529</c:v>
                </c:pt>
                <c:pt idx="15536">
                  <c:v>15530</c:v>
                </c:pt>
                <c:pt idx="15537">
                  <c:v>15531</c:v>
                </c:pt>
                <c:pt idx="15538">
                  <c:v>15532</c:v>
                </c:pt>
                <c:pt idx="15539">
                  <c:v>15533</c:v>
                </c:pt>
                <c:pt idx="15540">
                  <c:v>15534</c:v>
                </c:pt>
                <c:pt idx="15541">
                  <c:v>15535</c:v>
                </c:pt>
                <c:pt idx="15542">
                  <c:v>15536</c:v>
                </c:pt>
                <c:pt idx="15543">
                  <c:v>15537</c:v>
                </c:pt>
                <c:pt idx="15544">
                  <c:v>15538</c:v>
                </c:pt>
                <c:pt idx="15545">
                  <c:v>15539</c:v>
                </c:pt>
                <c:pt idx="15546">
                  <c:v>15540</c:v>
                </c:pt>
                <c:pt idx="15547">
                  <c:v>15541</c:v>
                </c:pt>
                <c:pt idx="15548">
                  <c:v>15542</c:v>
                </c:pt>
                <c:pt idx="15549">
                  <c:v>15543</c:v>
                </c:pt>
                <c:pt idx="15550">
                  <c:v>15544</c:v>
                </c:pt>
                <c:pt idx="15551">
                  <c:v>15545</c:v>
                </c:pt>
                <c:pt idx="15552">
                  <c:v>15546</c:v>
                </c:pt>
                <c:pt idx="15553">
                  <c:v>15547</c:v>
                </c:pt>
                <c:pt idx="15554">
                  <c:v>15548</c:v>
                </c:pt>
                <c:pt idx="15555">
                  <c:v>15549</c:v>
                </c:pt>
                <c:pt idx="15556">
                  <c:v>15550</c:v>
                </c:pt>
                <c:pt idx="15557">
                  <c:v>15551</c:v>
                </c:pt>
                <c:pt idx="15558">
                  <c:v>15552</c:v>
                </c:pt>
                <c:pt idx="15559">
                  <c:v>15553</c:v>
                </c:pt>
                <c:pt idx="15560">
                  <c:v>15554</c:v>
                </c:pt>
                <c:pt idx="15561">
                  <c:v>15555</c:v>
                </c:pt>
                <c:pt idx="15562">
                  <c:v>15556</c:v>
                </c:pt>
                <c:pt idx="15563">
                  <c:v>15557</c:v>
                </c:pt>
                <c:pt idx="15564">
                  <c:v>15558</c:v>
                </c:pt>
                <c:pt idx="15565">
                  <c:v>15559</c:v>
                </c:pt>
                <c:pt idx="15566">
                  <c:v>15560</c:v>
                </c:pt>
                <c:pt idx="15567">
                  <c:v>15561</c:v>
                </c:pt>
                <c:pt idx="15568">
                  <c:v>15562</c:v>
                </c:pt>
                <c:pt idx="15569">
                  <c:v>15563</c:v>
                </c:pt>
                <c:pt idx="15570">
                  <c:v>15564</c:v>
                </c:pt>
                <c:pt idx="15571">
                  <c:v>15565</c:v>
                </c:pt>
                <c:pt idx="15572">
                  <c:v>15566</c:v>
                </c:pt>
                <c:pt idx="15573">
                  <c:v>15567</c:v>
                </c:pt>
                <c:pt idx="15574">
                  <c:v>15568</c:v>
                </c:pt>
                <c:pt idx="15575">
                  <c:v>15569</c:v>
                </c:pt>
                <c:pt idx="15576">
                  <c:v>15570</c:v>
                </c:pt>
                <c:pt idx="15577">
                  <c:v>15571</c:v>
                </c:pt>
                <c:pt idx="15578">
                  <c:v>15572</c:v>
                </c:pt>
                <c:pt idx="15579">
                  <c:v>15573</c:v>
                </c:pt>
                <c:pt idx="15580">
                  <c:v>15574</c:v>
                </c:pt>
                <c:pt idx="15581">
                  <c:v>15575</c:v>
                </c:pt>
                <c:pt idx="15582">
                  <c:v>15576</c:v>
                </c:pt>
                <c:pt idx="15583">
                  <c:v>15577</c:v>
                </c:pt>
                <c:pt idx="15584">
                  <c:v>15578</c:v>
                </c:pt>
                <c:pt idx="15585">
                  <c:v>15579</c:v>
                </c:pt>
                <c:pt idx="15586">
                  <c:v>15580</c:v>
                </c:pt>
                <c:pt idx="15587">
                  <c:v>15581</c:v>
                </c:pt>
                <c:pt idx="15588">
                  <c:v>15582</c:v>
                </c:pt>
                <c:pt idx="15589">
                  <c:v>15583</c:v>
                </c:pt>
                <c:pt idx="15590">
                  <c:v>15584</c:v>
                </c:pt>
                <c:pt idx="15591">
                  <c:v>15585</c:v>
                </c:pt>
                <c:pt idx="15592">
                  <c:v>15586</c:v>
                </c:pt>
                <c:pt idx="15593">
                  <c:v>15587</c:v>
                </c:pt>
                <c:pt idx="15594">
                  <c:v>15588</c:v>
                </c:pt>
                <c:pt idx="15595">
                  <c:v>15589</c:v>
                </c:pt>
                <c:pt idx="15596">
                  <c:v>15590</c:v>
                </c:pt>
                <c:pt idx="15597">
                  <c:v>15591</c:v>
                </c:pt>
                <c:pt idx="15598">
                  <c:v>15592</c:v>
                </c:pt>
                <c:pt idx="15599">
                  <c:v>15593</c:v>
                </c:pt>
                <c:pt idx="15600">
                  <c:v>15594</c:v>
                </c:pt>
                <c:pt idx="15601">
                  <c:v>15595</c:v>
                </c:pt>
                <c:pt idx="15602">
                  <c:v>15596</c:v>
                </c:pt>
                <c:pt idx="15603">
                  <c:v>15597</c:v>
                </c:pt>
                <c:pt idx="15604">
                  <c:v>15598</c:v>
                </c:pt>
                <c:pt idx="15605">
                  <c:v>15599</c:v>
                </c:pt>
                <c:pt idx="15606">
                  <c:v>15600</c:v>
                </c:pt>
                <c:pt idx="15607">
                  <c:v>15601</c:v>
                </c:pt>
                <c:pt idx="15608">
                  <c:v>15602</c:v>
                </c:pt>
                <c:pt idx="15609">
                  <c:v>15603</c:v>
                </c:pt>
                <c:pt idx="15610">
                  <c:v>15604</c:v>
                </c:pt>
                <c:pt idx="15611">
                  <c:v>15605</c:v>
                </c:pt>
                <c:pt idx="15612">
                  <c:v>15606</c:v>
                </c:pt>
                <c:pt idx="15613">
                  <c:v>15607</c:v>
                </c:pt>
                <c:pt idx="15614">
                  <c:v>15608</c:v>
                </c:pt>
                <c:pt idx="15615">
                  <c:v>15609</c:v>
                </c:pt>
                <c:pt idx="15616">
                  <c:v>15610</c:v>
                </c:pt>
                <c:pt idx="15617">
                  <c:v>15611</c:v>
                </c:pt>
                <c:pt idx="15618">
                  <c:v>15612</c:v>
                </c:pt>
                <c:pt idx="15619">
                  <c:v>15613</c:v>
                </c:pt>
                <c:pt idx="15620">
                  <c:v>15614</c:v>
                </c:pt>
                <c:pt idx="15621">
                  <c:v>15615</c:v>
                </c:pt>
                <c:pt idx="15622">
                  <c:v>15616</c:v>
                </c:pt>
                <c:pt idx="15623">
                  <c:v>15617</c:v>
                </c:pt>
                <c:pt idx="15624">
                  <c:v>15618</c:v>
                </c:pt>
                <c:pt idx="15625">
                  <c:v>15619</c:v>
                </c:pt>
                <c:pt idx="15626">
                  <c:v>15620</c:v>
                </c:pt>
                <c:pt idx="15627">
                  <c:v>15621</c:v>
                </c:pt>
                <c:pt idx="15628">
                  <c:v>15622</c:v>
                </c:pt>
                <c:pt idx="15629">
                  <c:v>15623</c:v>
                </c:pt>
                <c:pt idx="15630">
                  <c:v>15624</c:v>
                </c:pt>
                <c:pt idx="15631">
                  <c:v>15625</c:v>
                </c:pt>
                <c:pt idx="15632">
                  <c:v>15626</c:v>
                </c:pt>
                <c:pt idx="15633">
                  <c:v>15627</c:v>
                </c:pt>
                <c:pt idx="15634">
                  <c:v>15628</c:v>
                </c:pt>
                <c:pt idx="15635">
                  <c:v>15629</c:v>
                </c:pt>
                <c:pt idx="15636">
                  <c:v>15630</c:v>
                </c:pt>
                <c:pt idx="15637">
                  <c:v>15631</c:v>
                </c:pt>
                <c:pt idx="15638">
                  <c:v>15632</c:v>
                </c:pt>
                <c:pt idx="15639">
                  <c:v>15633</c:v>
                </c:pt>
                <c:pt idx="15640">
                  <c:v>15634</c:v>
                </c:pt>
                <c:pt idx="15641">
                  <c:v>15635</c:v>
                </c:pt>
                <c:pt idx="15642">
                  <c:v>15636</c:v>
                </c:pt>
                <c:pt idx="15643">
                  <c:v>15637</c:v>
                </c:pt>
                <c:pt idx="15644">
                  <c:v>15638</c:v>
                </c:pt>
                <c:pt idx="15645">
                  <c:v>15639</c:v>
                </c:pt>
                <c:pt idx="15646">
                  <c:v>15640</c:v>
                </c:pt>
                <c:pt idx="15647">
                  <c:v>15641</c:v>
                </c:pt>
                <c:pt idx="15648">
                  <c:v>15642</c:v>
                </c:pt>
                <c:pt idx="15649">
                  <c:v>15643</c:v>
                </c:pt>
                <c:pt idx="15650">
                  <c:v>15644</c:v>
                </c:pt>
                <c:pt idx="15651">
                  <c:v>15645</c:v>
                </c:pt>
                <c:pt idx="15652">
                  <c:v>15646</c:v>
                </c:pt>
                <c:pt idx="15653">
                  <c:v>15647</c:v>
                </c:pt>
                <c:pt idx="15654">
                  <c:v>15648</c:v>
                </c:pt>
                <c:pt idx="15655">
                  <c:v>15649</c:v>
                </c:pt>
                <c:pt idx="15656">
                  <c:v>15650</c:v>
                </c:pt>
                <c:pt idx="15657">
                  <c:v>15651</c:v>
                </c:pt>
                <c:pt idx="15658">
                  <c:v>15652</c:v>
                </c:pt>
                <c:pt idx="15659">
                  <c:v>15653</c:v>
                </c:pt>
                <c:pt idx="15660">
                  <c:v>15654</c:v>
                </c:pt>
                <c:pt idx="15661">
                  <c:v>15655</c:v>
                </c:pt>
                <c:pt idx="15662">
                  <c:v>15656</c:v>
                </c:pt>
                <c:pt idx="15663">
                  <c:v>15657</c:v>
                </c:pt>
                <c:pt idx="15664">
                  <c:v>15658</c:v>
                </c:pt>
                <c:pt idx="15665">
                  <c:v>15659</c:v>
                </c:pt>
                <c:pt idx="15666">
                  <c:v>15660</c:v>
                </c:pt>
                <c:pt idx="15667">
                  <c:v>15661</c:v>
                </c:pt>
                <c:pt idx="15668">
                  <c:v>15662</c:v>
                </c:pt>
                <c:pt idx="15669">
                  <c:v>15663</c:v>
                </c:pt>
                <c:pt idx="15670">
                  <c:v>15664</c:v>
                </c:pt>
                <c:pt idx="15671">
                  <c:v>15665</c:v>
                </c:pt>
                <c:pt idx="15672">
                  <c:v>15666</c:v>
                </c:pt>
                <c:pt idx="15673">
                  <c:v>15667</c:v>
                </c:pt>
                <c:pt idx="15674">
                  <c:v>15668</c:v>
                </c:pt>
                <c:pt idx="15675">
                  <c:v>15669</c:v>
                </c:pt>
                <c:pt idx="15676">
                  <c:v>15670</c:v>
                </c:pt>
                <c:pt idx="15677">
                  <c:v>15671</c:v>
                </c:pt>
                <c:pt idx="15678">
                  <c:v>15672</c:v>
                </c:pt>
                <c:pt idx="15679">
                  <c:v>15673</c:v>
                </c:pt>
                <c:pt idx="15680">
                  <c:v>15674</c:v>
                </c:pt>
                <c:pt idx="15681">
                  <c:v>15675</c:v>
                </c:pt>
                <c:pt idx="15682">
                  <c:v>15676</c:v>
                </c:pt>
                <c:pt idx="15683">
                  <c:v>15677</c:v>
                </c:pt>
                <c:pt idx="15684">
                  <c:v>15678</c:v>
                </c:pt>
                <c:pt idx="15685">
                  <c:v>15679</c:v>
                </c:pt>
                <c:pt idx="15686">
                  <c:v>15680</c:v>
                </c:pt>
                <c:pt idx="15687">
                  <c:v>15681</c:v>
                </c:pt>
                <c:pt idx="15688">
                  <c:v>15682</c:v>
                </c:pt>
                <c:pt idx="15689">
                  <c:v>15683</c:v>
                </c:pt>
                <c:pt idx="15690">
                  <c:v>15684</c:v>
                </c:pt>
                <c:pt idx="15691">
                  <c:v>15685</c:v>
                </c:pt>
                <c:pt idx="15692">
                  <c:v>15686</c:v>
                </c:pt>
                <c:pt idx="15693">
                  <c:v>15687</c:v>
                </c:pt>
                <c:pt idx="15694">
                  <c:v>15688</c:v>
                </c:pt>
                <c:pt idx="15695">
                  <c:v>15689</c:v>
                </c:pt>
                <c:pt idx="15696">
                  <c:v>15690</c:v>
                </c:pt>
                <c:pt idx="15697">
                  <c:v>15691</c:v>
                </c:pt>
                <c:pt idx="15698">
                  <c:v>15692</c:v>
                </c:pt>
                <c:pt idx="15699">
                  <c:v>15693</c:v>
                </c:pt>
                <c:pt idx="15700">
                  <c:v>15694</c:v>
                </c:pt>
                <c:pt idx="15701">
                  <c:v>15695</c:v>
                </c:pt>
                <c:pt idx="15702">
                  <c:v>15696</c:v>
                </c:pt>
                <c:pt idx="15703">
                  <c:v>15697</c:v>
                </c:pt>
                <c:pt idx="15704">
                  <c:v>15698</c:v>
                </c:pt>
                <c:pt idx="15705">
                  <c:v>15699</c:v>
                </c:pt>
                <c:pt idx="15706">
                  <c:v>15700</c:v>
                </c:pt>
                <c:pt idx="15707">
                  <c:v>15701</c:v>
                </c:pt>
                <c:pt idx="15708">
                  <c:v>15702</c:v>
                </c:pt>
                <c:pt idx="15709">
                  <c:v>15703</c:v>
                </c:pt>
                <c:pt idx="15710">
                  <c:v>15704</c:v>
                </c:pt>
                <c:pt idx="15711">
                  <c:v>15705</c:v>
                </c:pt>
                <c:pt idx="15712">
                  <c:v>15706</c:v>
                </c:pt>
                <c:pt idx="15713">
                  <c:v>15707</c:v>
                </c:pt>
                <c:pt idx="15714">
                  <c:v>15708</c:v>
                </c:pt>
                <c:pt idx="15715">
                  <c:v>15709</c:v>
                </c:pt>
                <c:pt idx="15716">
                  <c:v>15710</c:v>
                </c:pt>
                <c:pt idx="15717">
                  <c:v>15711</c:v>
                </c:pt>
                <c:pt idx="15718">
                  <c:v>15712</c:v>
                </c:pt>
                <c:pt idx="15719">
                  <c:v>15713</c:v>
                </c:pt>
                <c:pt idx="15720">
                  <c:v>15714</c:v>
                </c:pt>
                <c:pt idx="15721">
                  <c:v>15715</c:v>
                </c:pt>
                <c:pt idx="15722">
                  <c:v>15716</c:v>
                </c:pt>
                <c:pt idx="15723">
                  <c:v>15717</c:v>
                </c:pt>
                <c:pt idx="15724">
                  <c:v>15718</c:v>
                </c:pt>
                <c:pt idx="15725">
                  <c:v>15719</c:v>
                </c:pt>
                <c:pt idx="15726">
                  <c:v>15720</c:v>
                </c:pt>
                <c:pt idx="15727">
                  <c:v>15721</c:v>
                </c:pt>
                <c:pt idx="15728">
                  <c:v>15722</c:v>
                </c:pt>
                <c:pt idx="15729">
                  <c:v>15723</c:v>
                </c:pt>
                <c:pt idx="15730">
                  <c:v>15724</c:v>
                </c:pt>
                <c:pt idx="15731">
                  <c:v>15725</c:v>
                </c:pt>
                <c:pt idx="15732">
                  <c:v>15726</c:v>
                </c:pt>
                <c:pt idx="15733">
                  <c:v>15727</c:v>
                </c:pt>
                <c:pt idx="15734">
                  <c:v>15728</c:v>
                </c:pt>
                <c:pt idx="15735">
                  <c:v>15729</c:v>
                </c:pt>
                <c:pt idx="15736">
                  <c:v>15730</c:v>
                </c:pt>
                <c:pt idx="15737">
                  <c:v>15731</c:v>
                </c:pt>
                <c:pt idx="15738">
                  <c:v>15732</c:v>
                </c:pt>
                <c:pt idx="15739">
                  <c:v>15733</c:v>
                </c:pt>
                <c:pt idx="15740">
                  <c:v>15734</c:v>
                </c:pt>
                <c:pt idx="15741">
                  <c:v>15735</c:v>
                </c:pt>
                <c:pt idx="15742">
                  <c:v>15736</c:v>
                </c:pt>
                <c:pt idx="15743">
                  <c:v>15737</c:v>
                </c:pt>
                <c:pt idx="15744">
                  <c:v>15738</c:v>
                </c:pt>
                <c:pt idx="15745">
                  <c:v>15739</c:v>
                </c:pt>
                <c:pt idx="15746">
                  <c:v>15740</c:v>
                </c:pt>
                <c:pt idx="15747">
                  <c:v>15741</c:v>
                </c:pt>
                <c:pt idx="15748">
                  <c:v>15742</c:v>
                </c:pt>
                <c:pt idx="15749">
                  <c:v>15743</c:v>
                </c:pt>
                <c:pt idx="15750">
                  <c:v>15744</c:v>
                </c:pt>
                <c:pt idx="15751">
                  <c:v>15745</c:v>
                </c:pt>
                <c:pt idx="15752">
                  <c:v>15746</c:v>
                </c:pt>
                <c:pt idx="15753">
                  <c:v>15747</c:v>
                </c:pt>
                <c:pt idx="15754">
                  <c:v>15748</c:v>
                </c:pt>
                <c:pt idx="15755">
                  <c:v>15749</c:v>
                </c:pt>
                <c:pt idx="15756">
                  <c:v>15750</c:v>
                </c:pt>
                <c:pt idx="15757">
                  <c:v>15751</c:v>
                </c:pt>
                <c:pt idx="15758">
                  <c:v>15752</c:v>
                </c:pt>
                <c:pt idx="15759">
                  <c:v>15753</c:v>
                </c:pt>
                <c:pt idx="15760">
                  <c:v>15754</c:v>
                </c:pt>
                <c:pt idx="15761">
                  <c:v>15755</c:v>
                </c:pt>
                <c:pt idx="15762">
                  <c:v>15756</c:v>
                </c:pt>
                <c:pt idx="15763">
                  <c:v>15757</c:v>
                </c:pt>
                <c:pt idx="15764">
                  <c:v>15758</c:v>
                </c:pt>
                <c:pt idx="15765">
                  <c:v>15759</c:v>
                </c:pt>
                <c:pt idx="15766">
                  <c:v>15760</c:v>
                </c:pt>
                <c:pt idx="15767">
                  <c:v>15761</c:v>
                </c:pt>
                <c:pt idx="15768">
                  <c:v>15762</c:v>
                </c:pt>
                <c:pt idx="15769">
                  <c:v>15763</c:v>
                </c:pt>
                <c:pt idx="15770">
                  <c:v>15764</c:v>
                </c:pt>
                <c:pt idx="15771">
                  <c:v>15765</c:v>
                </c:pt>
                <c:pt idx="15772">
                  <c:v>15766</c:v>
                </c:pt>
                <c:pt idx="15773">
                  <c:v>15767</c:v>
                </c:pt>
                <c:pt idx="15774">
                  <c:v>15768</c:v>
                </c:pt>
                <c:pt idx="15775">
                  <c:v>15769</c:v>
                </c:pt>
                <c:pt idx="15776">
                  <c:v>15770</c:v>
                </c:pt>
                <c:pt idx="15777">
                  <c:v>15771</c:v>
                </c:pt>
                <c:pt idx="15778">
                  <c:v>15772</c:v>
                </c:pt>
                <c:pt idx="15779">
                  <c:v>15773</c:v>
                </c:pt>
                <c:pt idx="15780">
                  <c:v>15774</c:v>
                </c:pt>
                <c:pt idx="15781">
                  <c:v>15775</c:v>
                </c:pt>
                <c:pt idx="15782">
                  <c:v>15776</c:v>
                </c:pt>
                <c:pt idx="15783">
                  <c:v>15777</c:v>
                </c:pt>
                <c:pt idx="15784">
                  <c:v>15778</c:v>
                </c:pt>
                <c:pt idx="15785">
                  <c:v>15779</c:v>
                </c:pt>
                <c:pt idx="15786">
                  <c:v>15780</c:v>
                </c:pt>
                <c:pt idx="15787">
                  <c:v>15781</c:v>
                </c:pt>
                <c:pt idx="15788">
                  <c:v>15782</c:v>
                </c:pt>
                <c:pt idx="15789">
                  <c:v>15783</c:v>
                </c:pt>
                <c:pt idx="15790">
                  <c:v>15784</c:v>
                </c:pt>
                <c:pt idx="15791">
                  <c:v>15785</c:v>
                </c:pt>
                <c:pt idx="15792">
                  <c:v>15786</c:v>
                </c:pt>
                <c:pt idx="15793">
                  <c:v>15787</c:v>
                </c:pt>
                <c:pt idx="15794">
                  <c:v>15788</c:v>
                </c:pt>
                <c:pt idx="15795">
                  <c:v>15789</c:v>
                </c:pt>
                <c:pt idx="15796">
                  <c:v>15790</c:v>
                </c:pt>
                <c:pt idx="15797">
                  <c:v>15791</c:v>
                </c:pt>
                <c:pt idx="15798">
                  <c:v>15792</c:v>
                </c:pt>
                <c:pt idx="15799">
                  <c:v>15793</c:v>
                </c:pt>
                <c:pt idx="15800">
                  <c:v>15794</c:v>
                </c:pt>
                <c:pt idx="15801">
                  <c:v>15795</c:v>
                </c:pt>
                <c:pt idx="15802">
                  <c:v>15796</c:v>
                </c:pt>
                <c:pt idx="15803">
                  <c:v>15797</c:v>
                </c:pt>
                <c:pt idx="15804">
                  <c:v>15798</c:v>
                </c:pt>
                <c:pt idx="15805">
                  <c:v>15799</c:v>
                </c:pt>
                <c:pt idx="15806">
                  <c:v>15800</c:v>
                </c:pt>
                <c:pt idx="15807">
                  <c:v>15801</c:v>
                </c:pt>
                <c:pt idx="15808">
                  <c:v>15802</c:v>
                </c:pt>
                <c:pt idx="15809">
                  <c:v>15803</c:v>
                </c:pt>
                <c:pt idx="15810">
                  <c:v>15804</c:v>
                </c:pt>
                <c:pt idx="15811">
                  <c:v>15805</c:v>
                </c:pt>
                <c:pt idx="15812">
                  <c:v>15806</c:v>
                </c:pt>
                <c:pt idx="15813">
                  <c:v>15807</c:v>
                </c:pt>
                <c:pt idx="15814">
                  <c:v>15808</c:v>
                </c:pt>
                <c:pt idx="15815">
                  <c:v>15809</c:v>
                </c:pt>
                <c:pt idx="15816">
                  <c:v>15810</c:v>
                </c:pt>
                <c:pt idx="15817">
                  <c:v>15811</c:v>
                </c:pt>
                <c:pt idx="15818">
                  <c:v>15812</c:v>
                </c:pt>
                <c:pt idx="15819">
                  <c:v>15813</c:v>
                </c:pt>
                <c:pt idx="15820">
                  <c:v>15814</c:v>
                </c:pt>
                <c:pt idx="15821">
                  <c:v>15815</c:v>
                </c:pt>
                <c:pt idx="15822">
                  <c:v>15816</c:v>
                </c:pt>
                <c:pt idx="15823">
                  <c:v>15817</c:v>
                </c:pt>
                <c:pt idx="15824">
                  <c:v>15818</c:v>
                </c:pt>
                <c:pt idx="15825">
                  <c:v>15819</c:v>
                </c:pt>
                <c:pt idx="15826">
                  <c:v>15820</c:v>
                </c:pt>
                <c:pt idx="15827">
                  <c:v>15821</c:v>
                </c:pt>
                <c:pt idx="15828">
                  <c:v>15822</c:v>
                </c:pt>
                <c:pt idx="15829">
                  <c:v>15823</c:v>
                </c:pt>
                <c:pt idx="15830">
                  <c:v>15824</c:v>
                </c:pt>
                <c:pt idx="15831">
                  <c:v>15825</c:v>
                </c:pt>
                <c:pt idx="15832">
                  <c:v>15826</c:v>
                </c:pt>
                <c:pt idx="15833">
                  <c:v>15827</c:v>
                </c:pt>
                <c:pt idx="15834">
                  <c:v>15828</c:v>
                </c:pt>
                <c:pt idx="15835">
                  <c:v>15829</c:v>
                </c:pt>
                <c:pt idx="15836">
                  <c:v>15830</c:v>
                </c:pt>
                <c:pt idx="15837">
                  <c:v>15831</c:v>
                </c:pt>
                <c:pt idx="15838">
                  <c:v>15832</c:v>
                </c:pt>
                <c:pt idx="15839">
                  <c:v>15833</c:v>
                </c:pt>
                <c:pt idx="15840">
                  <c:v>15834</c:v>
                </c:pt>
                <c:pt idx="15841">
                  <c:v>15835</c:v>
                </c:pt>
                <c:pt idx="15842">
                  <c:v>15836</c:v>
                </c:pt>
                <c:pt idx="15843">
                  <c:v>15837</c:v>
                </c:pt>
                <c:pt idx="15844">
                  <c:v>15838</c:v>
                </c:pt>
                <c:pt idx="15845">
                  <c:v>15839</c:v>
                </c:pt>
                <c:pt idx="15846">
                  <c:v>15840</c:v>
                </c:pt>
                <c:pt idx="15847">
                  <c:v>15841</c:v>
                </c:pt>
                <c:pt idx="15848">
                  <c:v>15842</c:v>
                </c:pt>
                <c:pt idx="15849">
                  <c:v>15843</c:v>
                </c:pt>
                <c:pt idx="15850">
                  <c:v>15844</c:v>
                </c:pt>
                <c:pt idx="15851">
                  <c:v>15845</c:v>
                </c:pt>
                <c:pt idx="15852">
                  <c:v>15846</c:v>
                </c:pt>
                <c:pt idx="15853">
                  <c:v>15847</c:v>
                </c:pt>
                <c:pt idx="15854">
                  <c:v>15848</c:v>
                </c:pt>
                <c:pt idx="15855">
                  <c:v>15849</c:v>
                </c:pt>
                <c:pt idx="15856">
                  <c:v>15850</c:v>
                </c:pt>
                <c:pt idx="15857">
                  <c:v>15851</c:v>
                </c:pt>
                <c:pt idx="15858">
                  <c:v>15852</c:v>
                </c:pt>
                <c:pt idx="15859">
                  <c:v>15853</c:v>
                </c:pt>
                <c:pt idx="15860">
                  <c:v>15854</c:v>
                </c:pt>
                <c:pt idx="15861">
                  <c:v>15855</c:v>
                </c:pt>
                <c:pt idx="15862">
                  <c:v>15856</c:v>
                </c:pt>
                <c:pt idx="15863">
                  <c:v>15857</c:v>
                </c:pt>
                <c:pt idx="15864">
                  <c:v>15858</c:v>
                </c:pt>
                <c:pt idx="15865">
                  <c:v>15859</c:v>
                </c:pt>
                <c:pt idx="15866">
                  <c:v>15860</c:v>
                </c:pt>
                <c:pt idx="15867">
                  <c:v>15861</c:v>
                </c:pt>
                <c:pt idx="15868">
                  <c:v>15862</c:v>
                </c:pt>
                <c:pt idx="15869">
                  <c:v>15863</c:v>
                </c:pt>
                <c:pt idx="15870">
                  <c:v>15864</c:v>
                </c:pt>
                <c:pt idx="15871">
                  <c:v>15865</c:v>
                </c:pt>
                <c:pt idx="15872">
                  <c:v>15866</c:v>
                </c:pt>
                <c:pt idx="15873">
                  <c:v>15867</c:v>
                </c:pt>
                <c:pt idx="15874">
                  <c:v>15868</c:v>
                </c:pt>
                <c:pt idx="15875">
                  <c:v>15869</c:v>
                </c:pt>
                <c:pt idx="15876">
                  <c:v>15870</c:v>
                </c:pt>
                <c:pt idx="15877">
                  <c:v>15871</c:v>
                </c:pt>
                <c:pt idx="15878">
                  <c:v>15872</c:v>
                </c:pt>
                <c:pt idx="15879">
                  <c:v>15873</c:v>
                </c:pt>
                <c:pt idx="15880">
                  <c:v>15874</c:v>
                </c:pt>
                <c:pt idx="15881">
                  <c:v>15875</c:v>
                </c:pt>
                <c:pt idx="15882">
                  <c:v>15876</c:v>
                </c:pt>
                <c:pt idx="15883">
                  <c:v>15877</c:v>
                </c:pt>
                <c:pt idx="15884">
                  <c:v>15878</c:v>
                </c:pt>
                <c:pt idx="15885">
                  <c:v>15879</c:v>
                </c:pt>
                <c:pt idx="15886">
                  <c:v>15880</c:v>
                </c:pt>
                <c:pt idx="15887">
                  <c:v>15881</c:v>
                </c:pt>
                <c:pt idx="15888">
                  <c:v>15882</c:v>
                </c:pt>
                <c:pt idx="15889">
                  <c:v>15883</c:v>
                </c:pt>
                <c:pt idx="15890">
                  <c:v>15884</c:v>
                </c:pt>
                <c:pt idx="15891">
                  <c:v>15885</c:v>
                </c:pt>
                <c:pt idx="15892">
                  <c:v>15886</c:v>
                </c:pt>
                <c:pt idx="15893">
                  <c:v>15887</c:v>
                </c:pt>
                <c:pt idx="15894">
                  <c:v>15888</c:v>
                </c:pt>
                <c:pt idx="15895">
                  <c:v>15889</c:v>
                </c:pt>
                <c:pt idx="15896">
                  <c:v>15890</c:v>
                </c:pt>
                <c:pt idx="15897">
                  <c:v>15891</c:v>
                </c:pt>
                <c:pt idx="15898">
                  <c:v>15892</c:v>
                </c:pt>
                <c:pt idx="15899">
                  <c:v>15893</c:v>
                </c:pt>
                <c:pt idx="15900">
                  <c:v>15894</c:v>
                </c:pt>
                <c:pt idx="15901">
                  <c:v>15895</c:v>
                </c:pt>
                <c:pt idx="15902">
                  <c:v>15896</c:v>
                </c:pt>
                <c:pt idx="15903">
                  <c:v>15897</c:v>
                </c:pt>
                <c:pt idx="15904">
                  <c:v>15898</c:v>
                </c:pt>
                <c:pt idx="15905">
                  <c:v>15899</c:v>
                </c:pt>
                <c:pt idx="15906">
                  <c:v>15900</c:v>
                </c:pt>
                <c:pt idx="15907">
                  <c:v>15901</c:v>
                </c:pt>
                <c:pt idx="15908">
                  <c:v>15902</c:v>
                </c:pt>
                <c:pt idx="15909">
                  <c:v>15903</c:v>
                </c:pt>
                <c:pt idx="15910">
                  <c:v>15904</c:v>
                </c:pt>
                <c:pt idx="15911">
                  <c:v>15905</c:v>
                </c:pt>
                <c:pt idx="15912">
                  <c:v>15906</c:v>
                </c:pt>
                <c:pt idx="15913">
                  <c:v>15907</c:v>
                </c:pt>
                <c:pt idx="15914">
                  <c:v>15908</c:v>
                </c:pt>
                <c:pt idx="15915">
                  <c:v>15909</c:v>
                </c:pt>
                <c:pt idx="15916">
                  <c:v>15910</c:v>
                </c:pt>
                <c:pt idx="15917">
                  <c:v>15911</c:v>
                </c:pt>
                <c:pt idx="15918">
                  <c:v>15912</c:v>
                </c:pt>
                <c:pt idx="15919">
                  <c:v>15913</c:v>
                </c:pt>
                <c:pt idx="15920">
                  <c:v>15914</c:v>
                </c:pt>
                <c:pt idx="15921">
                  <c:v>15915</c:v>
                </c:pt>
                <c:pt idx="15922">
                  <c:v>15916</c:v>
                </c:pt>
                <c:pt idx="15923">
                  <c:v>15917</c:v>
                </c:pt>
                <c:pt idx="15924">
                  <c:v>15918</c:v>
                </c:pt>
                <c:pt idx="15925">
                  <c:v>15919</c:v>
                </c:pt>
                <c:pt idx="15926">
                  <c:v>15920</c:v>
                </c:pt>
                <c:pt idx="15927">
                  <c:v>15921</c:v>
                </c:pt>
                <c:pt idx="15928">
                  <c:v>15922</c:v>
                </c:pt>
                <c:pt idx="15929">
                  <c:v>15923</c:v>
                </c:pt>
                <c:pt idx="15930">
                  <c:v>15924</c:v>
                </c:pt>
                <c:pt idx="15931">
                  <c:v>15925</c:v>
                </c:pt>
                <c:pt idx="15932">
                  <c:v>15926</c:v>
                </c:pt>
                <c:pt idx="15933">
                  <c:v>15927</c:v>
                </c:pt>
                <c:pt idx="15934">
                  <c:v>15928</c:v>
                </c:pt>
                <c:pt idx="15935">
                  <c:v>15929</c:v>
                </c:pt>
                <c:pt idx="15936">
                  <c:v>15930</c:v>
                </c:pt>
                <c:pt idx="15937">
                  <c:v>15931</c:v>
                </c:pt>
                <c:pt idx="15938">
                  <c:v>15932</c:v>
                </c:pt>
                <c:pt idx="15939">
                  <c:v>15933</c:v>
                </c:pt>
                <c:pt idx="15940">
                  <c:v>15934</c:v>
                </c:pt>
                <c:pt idx="15941">
                  <c:v>15935</c:v>
                </c:pt>
                <c:pt idx="15942">
                  <c:v>15936</c:v>
                </c:pt>
                <c:pt idx="15943">
                  <c:v>15937</c:v>
                </c:pt>
                <c:pt idx="15944">
                  <c:v>15938</c:v>
                </c:pt>
                <c:pt idx="15945">
                  <c:v>15939</c:v>
                </c:pt>
                <c:pt idx="15946">
                  <c:v>15940</c:v>
                </c:pt>
                <c:pt idx="15947">
                  <c:v>15941</c:v>
                </c:pt>
                <c:pt idx="15948">
                  <c:v>15942</c:v>
                </c:pt>
                <c:pt idx="15949">
                  <c:v>15943</c:v>
                </c:pt>
                <c:pt idx="15950">
                  <c:v>15944</c:v>
                </c:pt>
                <c:pt idx="15951">
                  <c:v>15945</c:v>
                </c:pt>
                <c:pt idx="15952">
                  <c:v>15946</c:v>
                </c:pt>
                <c:pt idx="15953">
                  <c:v>15947</c:v>
                </c:pt>
                <c:pt idx="15954">
                  <c:v>15948</c:v>
                </c:pt>
                <c:pt idx="15955">
                  <c:v>15949</c:v>
                </c:pt>
                <c:pt idx="15956">
                  <c:v>15950</c:v>
                </c:pt>
                <c:pt idx="15957">
                  <c:v>15951</c:v>
                </c:pt>
                <c:pt idx="15958">
                  <c:v>15952</c:v>
                </c:pt>
                <c:pt idx="15959">
                  <c:v>15953</c:v>
                </c:pt>
                <c:pt idx="15960">
                  <c:v>15954</c:v>
                </c:pt>
                <c:pt idx="15961">
                  <c:v>15955</c:v>
                </c:pt>
                <c:pt idx="15962">
                  <c:v>15956</c:v>
                </c:pt>
                <c:pt idx="15963">
                  <c:v>15957</c:v>
                </c:pt>
                <c:pt idx="15964">
                  <c:v>15958</c:v>
                </c:pt>
                <c:pt idx="15965">
                  <c:v>15959</c:v>
                </c:pt>
                <c:pt idx="15966">
                  <c:v>15960</c:v>
                </c:pt>
                <c:pt idx="15967">
                  <c:v>15961</c:v>
                </c:pt>
                <c:pt idx="15968">
                  <c:v>15962</c:v>
                </c:pt>
                <c:pt idx="15969">
                  <c:v>15963</c:v>
                </c:pt>
                <c:pt idx="15970">
                  <c:v>15964</c:v>
                </c:pt>
                <c:pt idx="15971">
                  <c:v>15965</c:v>
                </c:pt>
                <c:pt idx="15972">
                  <c:v>15966</c:v>
                </c:pt>
                <c:pt idx="15973">
                  <c:v>15967</c:v>
                </c:pt>
                <c:pt idx="15974">
                  <c:v>15968</c:v>
                </c:pt>
                <c:pt idx="15975">
                  <c:v>15969</c:v>
                </c:pt>
                <c:pt idx="15976">
                  <c:v>15970</c:v>
                </c:pt>
                <c:pt idx="15977">
                  <c:v>15971</c:v>
                </c:pt>
                <c:pt idx="15978">
                  <c:v>15972</c:v>
                </c:pt>
                <c:pt idx="15979">
                  <c:v>15973</c:v>
                </c:pt>
                <c:pt idx="15980">
                  <c:v>15974</c:v>
                </c:pt>
                <c:pt idx="15981">
                  <c:v>15975</c:v>
                </c:pt>
                <c:pt idx="15982">
                  <c:v>15976</c:v>
                </c:pt>
                <c:pt idx="15983">
                  <c:v>15977</c:v>
                </c:pt>
                <c:pt idx="15984">
                  <c:v>15978</c:v>
                </c:pt>
                <c:pt idx="15985">
                  <c:v>15979</c:v>
                </c:pt>
                <c:pt idx="15986">
                  <c:v>15980</c:v>
                </c:pt>
                <c:pt idx="15987">
                  <c:v>15981</c:v>
                </c:pt>
                <c:pt idx="15988">
                  <c:v>15982</c:v>
                </c:pt>
                <c:pt idx="15989">
                  <c:v>15983</c:v>
                </c:pt>
                <c:pt idx="15990">
                  <c:v>15984</c:v>
                </c:pt>
                <c:pt idx="15991">
                  <c:v>15985</c:v>
                </c:pt>
                <c:pt idx="15992">
                  <c:v>15986</c:v>
                </c:pt>
                <c:pt idx="15993">
                  <c:v>15987</c:v>
                </c:pt>
                <c:pt idx="15994">
                  <c:v>15988</c:v>
                </c:pt>
                <c:pt idx="15995">
                  <c:v>15989</c:v>
                </c:pt>
                <c:pt idx="15996">
                  <c:v>15990</c:v>
                </c:pt>
                <c:pt idx="15997">
                  <c:v>15991</c:v>
                </c:pt>
                <c:pt idx="15998">
                  <c:v>15992</c:v>
                </c:pt>
                <c:pt idx="15999">
                  <c:v>15993</c:v>
                </c:pt>
                <c:pt idx="16000">
                  <c:v>15994</c:v>
                </c:pt>
                <c:pt idx="16001">
                  <c:v>15995</c:v>
                </c:pt>
                <c:pt idx="16002">
                  <c:v>15996</c:v>
                </c:pt>
                <c:pt idx="16003">
                  <c:v>15997</c:v>
                </c:pt>
                <c:pt idx="16004">
                  <c:v>15998</c:v>
                </c:pt>
                <c:pt idx="16005">
                  <c:v>15999</c:v>
                </c:pt>
                <c:pt idx="16006">
                  <c:v>16000</c:v>
                </c:pt>
                <c:pt idx="16007">
                  <c:v>16001</c:v>
                </c:pt>
                <c:pt idx="16008">
                  <c:v>16002</c:v>
                </c:pt>
                <c:pt idx="16009">
                  <c:v>16003</c:v>
                </c:pt>
                <c:pt idx="16010">
                  <c:v>16004</c:v>
                </c:pt>
                <c:pt idx="16011">
                  <c:v>16005</c:v>
                </c:pt>
                <c:pt idx="16012">
                  <c:v>16006</c:v>
                </c:pt>
                <c:pt idx="16013">
                  <c:v>16007</c:v>
                </c:pt>
                <c:pt idx="16014">
                  <c:v>16008</c:v>
                </c:pt>
                <c:pt idx="16015">
                  <c:v>16009</c:v>
                </c:pt>
                <c:pt idx="16016">
                  <c:v>16010</c:v>
                </c:pt>
                <c:pt idx="16017">
                  <c:v>16011</c:v>
                </c:pt>
                <c:pt idx="16018">
                  <c:v>16012</c:v>
                </c:pt>
                <c:pt idx="16019">
                  <c:v>16013</c:v>
                </c:pt>
                <c:pt idx="16020">
                  <c:v>16014</c:v>
                </c:pt>
                <c:pt idx="16021">
                  <c:v>16015</c:v>
                </c:pt>
                <c:pt idx="16022">
                  <c:v>16016</c:v>
                </c:pt>
                <c:pt idx="16023">
                  <c:v>16017</c:v>
                </c:pt>
                <c:pt idx="16024">
                  <c:v>16018</c:v>
                </c:pt>
                <c:pt idx="16025">
                  <c:v>16019</c:v>
                </c:pt>
                <c:pt idx="16026">
                  <c:v>16020</c:v>
                </c:pt>
                <c:pt idx="16027">
                  <c:v>16021</c:v>
                </c:pt>
                <c:pt idx="16028">
                  <c:v>16022</c:v>
                </c:pt>
                <c:pt idx="16029">
                  <c:v>16023</c:v>
                </c:pt>
                <c:pt idx="16030">
                  <c:v>16024</c:v>
                </c:pt>
                <c:pt idx="16031">
                  <c:v>16025</c:v>
                </c:pt>
                <c:pt idx="16032">
                  <c:v>16026</c:v>
                </c:pt>
                <c:pt idx="16033">
                  <c:v>16027</c:v>
                </c:pt>
                <c:pt idx="16034">
                  <c:v>16028</c:v>
                </c:pt>
                <c:pt idx="16035">
                  <c:v>16029</c:v>
                </c:pt>
                <c:pt idx="16036">
                  <c:v>16030</c:v>
                </c:pt>
                <c:pt idx="16037">
                  <c:v>16031</c:v>
                </c:pt>
                <c:pt idx="16038">
                  <c:v>16032</c:v>
                </c:pt>
                <c:pt idx="16039">
                  <c:v>16033</c:v>
                </c:pt>
                <c:pt idx="16040">
                  <c:v>16034</c:v>
                </c:pt>
                <c:pt idx="16041">
                  <c:v>16035</c:v>
                </c:pt>
                <c:pt idx="16042">
                  <c:v>16036</c:v>
                </c:pt>
                <c:pt idx="16043">
                  <c:v>16037</c:v>
                </c:pt>
                <c:pt idx="16044">
                  <c:v>16038</c:v>
                </c:pt>
                <c:pt idx="16045">
                  <c:v>16039</c:v>
                </c:pt>
                <c:pt idx="16046">
                  <c:v>16040</c:v>
                </c:pt>
                <c:pt idx="16047">
                  <c:v>16041</c:v>
                </c:pt>
                <c:pt idx="16048">
                  <c:v>16042</c:v>
                </c:pt>
                <c:pt idx="16049">
                  <c:v>16043</c:v>
                </c:pt>
                <c:pt idx="16050">
                  <c:v>16044</c:v>
                </c:pt>
                <c:pt idx="16051">
                  <c:v>16045</c:v>
                </c:pt>
                <c:pt idx="16052">
                  <c:v>16046</c:v>
                </c:pt>
                <c:pt idx="16053">
                  <c:v>16047</c:v>
                </c:pt>
                <c:pt idx="16054">
                  <c:v>16048</c:v>
                </c:pt>
                <c:pt idx="16055">
                  <c:v>16049</c:v>
                </c:pt>
                <c:pt idx="16056">
                  <c:v>16050</c:v>
                </c:pt>
                <c:pt idx="16057">
                  <c:v>16051</c:v>
                </c:pt>
                <c:pt idx="16058">
                  <c:v>16052</c:v>
                </c:pt>
                <c:pt idx="16059">
                  <c:v>16053</c:v>
                </c:pt>
                <c:pt idx="16060">
                  <c:v>16054</c:v>
                </c:pt>
                <c:pt idx="16061">
                  <c:v>16055</c:v>
                </c:pt>
                <c:pt idx="16062">
                  <c:v>16056</c:v>
                </c:pt>
                <c:pt idx="16063">
                  <c:v>16057</c:v>
                </c:pt>
                <c:pt idx="16064">
                  <c:v>16058</c:v>
                </c:pt>
                <c:pt idx="16065">
                  <c:v>16059</c:v>
                </c:pt>
                <c:pt idx="16066">
                  <c:v>16060</c:v>
                </c:pt>
                <c:pt idx="16067">
                  <c:v>16061</c:v>
                </c:pt>
                <c:pt idx="16068">
                  <c:v>16062</c:v>
                </c:pt>
                <c:pt idx="16069">
                  <c:v>16063</c:v>
                </c:pt>
                <c:pt idx="16070">
                  <c:v>16064</c:v>
                </c:pt>
                <c:pt idx="16071">
                  <c:v>16065</c:v>
                </c:pt>
                <c:pt idx="16072">
                  <c:v>16066</c:v>
                </c:pt>
                <c:pt idx="16073">
                  <c:v>16067</c:v>
                </c:pt>
                <c:pt idx="16074">
                  <c:v>16068</c:v>
                </c:pt>
                <c:pt idx="16075">
                  <c:v>16069</c:v>
                </c:pt>
                <c:pt idx="16076">
                  <c:v>16070</c:v>
                </c:pt>
                <c:pt idx="16077">
                  <c:v>16071</c:v>
                </c:pt>
                <c:pt idx="16078">
                  <c:v>16072</c:v>
                </c:pt>
                <c:pt idx="16079">
                  <c:v>16073</c:v>
                </c:pt>
                <c:pt idx="16080">
                  <c:v>16074</c:v>
                </c:pt>
                <c:pt idx="16081">
                  <c:v>16075</c:v>
                </c:pt>
                <c:pt idx="16082">
                  <c:v>16076</c:v>
                </c:pt>
                <c:pt idx="16083">
                  <c:v>16077</c:v>
                </c:pt>
                <c:pt idx="16084">
                  <c:v>16078</c:v>
                </c:pt>
                <c:pt idx="16085">
                  <c:v>16079</c:v>
                </c:pt>
                <c:pt idx="16086">
                  <c:v>16080</c:v>
                </c:pt>
                <c:pt idx="16087">
                  <c:v>16081</c:v>
                </c:pt>
                <c:pt idx="16088">
                  <c:v>16082</c:v>
                </c:pt>
                <c:pt idx="16089">
                  <c:v>16083</c:v>
                </c:pt>
                <c:pt idx="16090">
                  <c:v>16084</c:v>
                </c:pt>
                <c:pt idx="16091">
                  <c:v>16085</c:v>
                </c:pt>
                <c:pt idx="16092">
                  <c:v>16086</c:v>
                </c:pt>
                <c:pt idx="16093">
                  <c:v>16087</c:v>
                </c:pt>
                <c:pt idx="16094">
                  <c:v>16088</c:v>
                </c:pt>
                <c:pt idx="16095">
                  <c:v>16089</c:v>
                </c:pt>
                <c:pt idx="16096">
                  <c:v>16090</c:v>
                </c:pt>
                <c:pt idx="16097">
                  <c:v>16091</c:v>
                </c:pt>
                <c:pt idx="16098">
                  <c:v>16092</c:v>
                </c:pt>
                <c:pt idx="16099">
                  <c:v>16093</c:v>
                </c:pt>
                <c:pt idx="16100">
                  <c:v>16094</c:v>
                </c:pt>
                <c:pt idx="16101">
                  <c:v>16095</c:v>
                </c:pt>
                <c:pt idx="16102">
                  <c:v>16096</c:v>
                </c:pt>
                <c:pt idx="16103">
                  <c:v>16097</c:v>
                </c:pt>
                <c:pt idx="16104">
                  <c:v>16098</c:v>
                </c:pt>
                <c:pt idx="16105">
                  <c:v>16099</c:v>
                </c:pt>
                <c:pt idx="16106">
                  <c:v>16100</c:v>
                </c:pt>
                <c:pt idx="16107">
                  <c:v>16101</c:v>
                </c:pt>
                <c:pt idx="16108">
                  <c:v>16102</c:v>
                </c:pt>
                <c:pt idx="16109">
                  <c:v>16103</c:v>
                </c:pt>
                <c:pt idx="16110">
                  <c:v>16104</c:v>
                </c:pt>
                <c:pt idx="16111">
                  <c:v>16105</c:v>
                </c:pt>
                <c:pt idx="16112">
                  <c:v>16106</c:v>
                </c:pt>
                <c:pt idx="16113">
                  <c:v>16107</c:v>
                </c:pt>
                <c:pt idx="16114">
                  <c:v>16108</c:v>
                </c:pt>
                <c:pt idx="16115">
                  <c:v>16109</c:v>
                </c:pt>
                <c:pt idx="16116">
                  <c:v>16110</c:v>
                </c:pt>
                <c:pt idx="16117">
                  <c:v>16111</c:v>
                </c:pt>
                <c:pt idx="16118">
                  <c:v>16112</c:v>
                </c:pt>
                <c:pt idx="16119">
                  <c:v>16113</c:v>
                </c:pt>
                <c:pt idx="16120">
                  <c:v>16114</c:v>
                </c:pt>
                <c:pt idx="16121">
                  <c:v>16115</c:v>
                </c:pt>
                <c:pt idx="16122">
                  <c:v>16116</c:v>
                </c:pt>
                <c:pt idx="16123">
                  <c:v>16117</c:v>
                </c:pt>
                <c:pt idx="16124">
                  <c:v>16118</c:v>
                </c:pt>
                <c:pt idx="16125">
                  <c:v>16119</c:v>
                </c:pt>
                <c:pt idx="16126">
                  <c:v>16120</c:v>
                </c:pt>
                <c:pt idx="16127">
                  <c:v>16121</c:v>
                </c:pt>
                <c:pt idx="16128">
                  <c:v>16122</c:v>
                </c:pt>
                <c:pt idx="16129">
                  <c:v>16123</c:v>
                </c:pt>
                <c:pt idx="16130">
                  <c:v>16124</c:v>
                </c:pt>
                <c:pt idx="16131">
                  <c:v>16125</c:v>
                </c:pt>
                <c:pt idx="16132">
                  <c:v>16126</c:v>
                </c:pt>
                <c:pt idx="16133">
                  <c:v>16127</c:v>
                </c:pt>
                <c:pt idx="16134">
                  <c:v>16128</c:v>
                </c:pt>
                <c:pt idx="16135">
                  <c:v>16129</c:v>
                </c:pt>
                <c:pt idx="16136">
                  <c:v>16130</c:v>
                </c:pt>
                <c:pt idx="16137">
                  <c:v>16131</c:v>
                </c:pt>
                <c:pt idx="16138">
                  <c:v>16132</c:v>
                </c:pt>
                <c:pt idx="16139">
                  <c:v>16133</c:v>
                </c:pt>
                <c:pt idx="16140">
                  <c:v>16134</c:v>
                </c:pt>
                <c:pt idx="16141">
                  <c:v>16135</c:v>
                </c:pt>
                <c:pt idx="16142">
                  <c:v>16136</c:v>
                </c:pt>
                <c:pt idx="16143">
                  <c:v>16137</c:v>
                </c:pt>
                <c:pt idx="16144">
                  <c:v>16138</c:v>
                </c:pt>
                <c:pt idx="16145">
                  <c:v>16139</c:v>
                </c:pt>
                <c:pt idx="16146">
                  <c:v>16140</c:v>
                </c:pt>
                <c:pt idx="16147">
                  <c:v>16141</c:v>
                </c:pt>
                <c:pt idx="16148">
                  <c:v>16142</c:v>
                </c:pt>
                <c:pt idx="16149">
                  <c:v>16143</c:v>
                </c:pt>
                <c:pt idx="16150">
                  <c:v>16144</c:v>
                </c:pt>
                <c:pt idx="16151">
                  <c:v>16145</c:v>
                </c:pt>
                <c:pt idx="16152">
                  <c:v>16146</c:v>
                </c:pt>
                <c:pt idx="16153">
                  <c:v>16147</c:v>
                </c:pt>
                <c:pt idx="16154">
                  <c:v>16148</c:v>
                </c:pt>
                <c:pt idx="16155">
                  <c:v>16149</c:v>
                </c:pt>
                <c:pt idx="16156">
                  <c:v>16150</c:v>
                </c:pt>
                <c:pt idx="16157">
                  <c:v>16151</c:v>
                </c:pt>
                <c:pt idx="16158">
                  <c:v>16152</c:v>
                </c:pt>
                <c:pt idx="16159">
                  <c:v>16153</c:v>
                </c:pt>
                <c:pt idx="16160">
                  <c:v>16154</c:v>
                </c:pt>
                <c:pt idx="16161">
                  <c:v>16155</c:v>
                </c:pt>
                <c:pt idx="16162">
                  <c:v>16156</c:v>
                </c:pt>
                <c:pt idx="16163">
                  <c:v>16157</c:v>
                </c:pt>
                <c:pt idx="16164">
                  <c:v>16158</c:v>
                </c:pt>
                <c:pt idx="16165">
                  <c:v>16159</c:v>
                </c:pt>
                <c:pt idx="16166">
                  <c:v>16160</c:v>
                </c:pt>
                <c:pt idx="16167">
                  <c:v>16161</c:v>
                </c:pt>
                <c:pt idx="16168">
                  <c:v>16162</c:v>
                </c:pt>
                <c:pt idx="16169">
                  <c:v>16163</c:v>
                </c:pt>
                <c:pt idx="16170">
                  <c:v>16164</c:v>
                </c:pt>
                <c:pt idx="16171">
                  <c:v>16165</c:v>
                </c:pt>
                <c:pt idx="16172">
                  <c:v>16166</c:v>
                </c:pt>
                <c:pt idx="16173">
                  <c:v>16167</c:v>
                </c:pt>
                <c:pt idx="16174">
                  <c:v>16168</c:v>
                </c:pt>
                <c:pt idx="16175">
                  <c:v>16169</c:v>
                </c:pt>
                <c:pt idx="16176">
                  <c:v>16170</c:v>
                </c:pt>
                <c:pt idx="16177">
                  <c:v>16171</c:v>
                </c:pt>
                <c:pt idx="16178">
                  <c:v>16172</c:v>
                </c:pt>
                <c:pt idx="16179">
                  <c:v>16173</c:v>
                </c:pt>
                <c:pt idx="16180">
                  <c:v>16174</c:v>
                </c:pt>
                <c:pt idx="16181">
                  <c:v>16175</c:v>
                </c:pt>
                <c:pt idx="16182">
                  <c:v>16176</c:v>
                </c:pt>
                <c:pt idx="16183">
                  <c:v>16177</c:v>
                </c:pt>
                <c:pt idx="16184">
                  <c:v>16178</c:v>
                </c:pt>
                <c:pt idx="16185">
                  <c:v>16179</c:v>
                </c:pt>
                <c:pt idx="16186">
                  <c:v>16180</c:v>
                </c:pt>
                <c:pt idx="16187">
                  <c:v>16181</c:v>
                </c:pt>
                <c:pt idx="16188">
                  <c:v>16182</c:v>
                </c:pt>
                <c:pt idx="16189">
                  <c:v>16183</c:v>
                </c:pt>
                <c:pt idx="16190">
                  <c:v>16184</c:v>
                </c:pt>
                <c:pt idx="16191">
                  <c:v>16185</c:v>
                </c:pt>
                <c:pt idx="16192">
                  <c:v>16186</c:v>
                </c:pt>
                <c:pt idx="16193">
                  <c:v>16187</c:v>
                </c:pt>
                <c:pt idx="16194">
                  <c:v>16188</c:v>
                </c:pt>
                <c:pt idx="16195">
                  <c:v>16189</c:v>
                </c:pt>
                <c:pt idx="16196">
                  <c:v>16190</c:v>
                </c:pt>
                <c:pt idx="16197">
                  <c:v>16191</c:v>
                </c:pt>
                <c:pt idx="16198">
                  <c:v>16192</c:v>
                </c:pt>
                <c:pt idx="16199">
                  <c:v>16193</c:v>
                </c:pt>
                <c:pt idx="16200">
                  <c:v>16194</c:v>
                </c:pt>
                <c:pt idx="16201">
                  <c:v>16195</c:v>
                </c:pt>
                <c:pt idx="16202">
                  <c:v>16196</c:v>
                </c:pt>
                <c:pt idx="16203">
                  <c:v>16197</c:v>
                </c:pt>
                <c:pt idx="16204">
                  <c:v>16198</c:v>
                </c:pt>
                <c:pt idx="16205">
                  <c:v>16199</c:v>
                </c:pt>
                <c:pt idx="16206">
                  <c:v>16200</c:v>
                </c:pt>
                <c:pt idx="16207">
                  <c:v>16201</c:v>
                </c:pt>
                <c:pt idx="16208">
                  <c:v>16202</c:v>
                </c:pt>
                <c:pt idx="16209">
                  <c:v>16203</c:v>
                </c:pt>
                <c:pt idx="16210">
                  <c:v>16204</c:v>
                </c:pt>
                <c:pt idx="16211">
                  <c:v>16205</c:v>
                </c:pt>
                <c:pt idx="16212">
                  <c:v>16206</c:v>
                </c:pt>
                <c:pt idx="16213">
                  <c:v>16207</c:v>
                </c:pt>
                <c:pt idx="16214">
                  <c:v>16208</c:v>
                </c:pt>
                <c:pt idx="16215">
                  <c:v>16209</c:v>
                </c:pt>
                <c:pt idx="16216">
                  <c:v>16210</c:v>
                </c:pt>
                <c:pt idx="16217">
                  <c:v>16211</c:v>
                </c:pt>
                <c:pt idx="16218">
                  <c:v>16212</c:v>
                </c:pt>
                <c:pt idx="16219">
                  <c:v>16213</c:v>
                </c:pt>
                <c:pt idx="16220">
                  <c:v>16214</c:v>
                </c:pt>
                <c:pt idx="16221">
                  <c:v>16215</c:v>
                </c:pt>
                <c:pt idx="16222">
                  <c:v>16216</c:v>
                </c:pt>
                <c:pt idx="16223">
                  <c:v>16217</c:v>
                </c:pt>
                <c:pt idx="16224">
                  <c:v>16218</c:v>
                </c:pt>
                <c:pt idx="16225">
                  <c:v>16219</c:v>
                </c:pt>
                <c:pt idx="16226">
                  <c:v>16220</c:v>
                </c:pt>
                <c:pt idx="16227">
                  <c:v>16221</c:v>
                </c:pt>
                <c:pt idx="16228">
                  <c:v>16222</c:v>
                </c:pt>
                <c:pt idx="16229">
                  <c:v>16223</c:v>
                </c:pt>
                <c:pt idx="16230">
                  <c:v>16224</c:v>
                </c:pt>
                <c:pt idx="16231">
                  <c:v>16225</c:v>
                </c:pt>
                <c:pt idx="16232">
                  <c:v>16226</c:v>
                </c:pt>
                <c:pt idx="16233">
                  <c:v>16227</c:v>
                </c:pt>
                <c:pt idx="16234">
                  <c:v>16228</c:v>
                </c:pt>
                <c:pt idx="16235">
                  <c:v>16229</c:v>
                </c:pt>
                <c:pt idx="16236">
                  <c:v>16230</c:v>
                </c:pt>
                <c:pt idx="16237">
                  <c:v>16231</c:v>
                </c:pt>
                <c:pt idx="16238">
                  <c:v>16232</c:v>
                </c:pt>
                <c:pt idx="16239">
                  <c:v>16233</c:v>
                </c:pt>
                <c:pt idx="16240">
                  <c:v>16234</c:v>
                </c:pt>
                <c:pt idx="16241">
                  <c:v>16235</c:v>
                </c:pt>
                <c:pt idx="16242">
                  <c:v>16236</c:v>
                </c:pt>
                <c:pt idx="16243">
                  <c:v>16237</c:v>
                </c:pt>
                <c:pt idx="16244">
                  <c:v>16238</c:v>
                </c:pt>
                <c:pt idx="16245">
                  <c:v>16239</c:v>
                </c:pt>
                <c:pt idx="16246">
                  <c:v>16240</c:v>
                </c:pt>
                <c:pt idx="16247">
                  <c:v>16241</c:v>
                </c:pt>
                <c:pt idx="16248">
                  <c:v>16242</c:v>
                </c:pt>
                <c:pt idx="16249">
                  <c:v>16243</c:v>
                </c:pt>
                <c:pt idx="16250">
                  <c:v>16244</c:v>
                </c:pt>
                <c:pt idx="16251">
                  <c:v>16245</c:v>
                </c:pt>
                <c:pt idx="16252">
                  <c:v>16246</c:v>
                </c:pt>
                <c:pt idx="16253">
                  <c:v>16247</c:v>
                </c:pt>
                <c:pt idx="16254">
                  <c:v>16248</c:v>
                </c:pt>
                <c:pt idx="16255">
                  <c:v>16249</c:v>
                </c:pt>
                <c:pt idx="16256">
                  <c:v>16250</c:v>
                </c:pt>
                <c:pt idx="16257">
                  <c:v>16251</c:v>
                </c:pt>
                <c:pt idx="16258">
                  <c:v>16252</c:v>
                </c:pt>
                <c:pt idx="16259">
                  <c:v>16253</c:v>
                </c:pt>
                <c:pt idx="16260">
                  <c:v>16254</c:v>
                </c:pt>
                <c:pt idx="16261">
                  <c:v>16255</c:v>
                </c:pt>
                <c:pt idx="16262">
                  <c:v>16256</c:v>
                </c:pt>
                <c:pt idx="16263">
                  <c:v>16257</c:v>
                </c:pt>
                <c:pt idx="16264">
                  <c:v>16258</c:v>
                </c:pt>
                <c:pt idx="16265">
                  <c:v>16259</c:v>
                </c:pt>
                <c:pt idx="16266">
                  <c:v>16260</c:v>
                </c:pt>
                <c:pt idx="16267">
                  <c:v>16261</c:v>
                </c:pt>
                <c:pt idx="16268">
                  <c:v>16262</c:v>
                </c:pt>
                <c:pt idx="16269">
                  <c:v>16263</c:v>
                </c:pt>
                <c:pt idx="16270">
                  <c:v>16264</c:v>
                </c:pt>
                <c:pt idx="16271">
                  <c:v>16265</c:v>
                </c:pt>
                <c:pt idx="16272">
                  <c:v>16266</c:v>
                </c:pt>
                <c:pt idx="16273">
                  <c:v>16267</c:v>
                </c:pt>
                <c:pt idx="16274">
                  <c:v>16268</c:v>
                </c:pt>
                <c:pt idx="16275">
                  <c:v>16269</c:v>
                </c:pt>
                <c:pt idx="16276">
                  <c:v>16270</c:v>
                </c:pt>
                <c:pt idx="16277">
                  <c:v>16271</c:v>
                </c:pt>
                <c:pt idx="16278">
                  <c:v>16272</c:v>
                </c:pt>
                <c:pt idx="16279">
                  <c:v>16273</c:v>
                </c:pt>
                <c:pt idx="16280">
                  <c:v>16274</c:v>
                </c:pt>
                <c:pt idx="16281">
                  <c:v>16275</c:v>
                </c:pt>
                <c:pt idx="16282">
                  <c:v>16276</c:v>
                </c:pt>
                <c:pt idx="16283">
                  <c:v>16277</c:v>
                </c:pt>
                <c:pt idx="16284">
                  <c:v>16278</c:v>
                </c:pt>
                <c:pt idx="16285">
                  <c:v>16279</c:v>
                </c:pt>
                <c:pt idx="16286">
                  <c:v>16280</c:v>
                </c:pt>
                <c:pt idx="16287">
                  <c:v>16281</c:v>
                </c:pt>
                <c:pt idx="16288">
                  <c:v>16282</c:v>
                </c:pt>
                <c:pt idx="16289">
                  <c:v>16283</c:v>
                </c:pt>
                <c:pt idx="16290">
                  <c:v>16284</c:v>
                </c:pt>
                <c:pt idx="16291">
                  <c:v>16285</c:v>
                </c:pt>
                <c:pt idx="16292">
                  <c:v>16286</c:v>
                </c:pt>
                <c:pt idx="16293">
                  <c:v>16287</c:v>
                </c:pt>
                <c:pt idx="16294">
                  <c:v>16288</c:v>
                </c:pt>
                <c:pt idx="16295">
                  <c:v>16289</c:v>
                </c:pt>
                <c:pt idx="16296">
                  <c:v>16290</c:v>
                </c:pt>
                <c:pt idx="16297">
                  <c:v>16291</c:v>
                </c:pt>
                <c:pt idx="16298">
                  <c:v>16292</c:v>
                </c:pt>
                <c:pt idx="16299">
                  <c:v>16293</c:v>
                </c:pt>
                <c:pt idx="16300">
                  <c:v>16294</c:v>
                </c:pt>
                <c:pt idx="16301">
                  <c:v>16295</c:v>
                </c:pt>
                <c:pt idx="16302">
                  <c:v>16296</c:v>
                </c:pt>
                <c:pt idx="16303">
                  <c:v>16297</c:v>
                </c:pt>
                <c:pt idx="16304">
                  <c:v>16298</c:v>
                </c:pt>
                <c:pt idx="16305">
                  <c:v>16299</c:v>
                </c:pt>
                <c:pt idx="16306">
                  <c:v>16300</c:v>
                </c:pt>
                <c:pt idx="16307">
                  <c:v>16301</c:v>
                </c:pt>
                <c:pt idx="16308">
                  <c:v>16302</c:v>
                </c:pt>
                <c:pt idx="16309">
                  <c:v>16303</c:v>
                </c:pt>
                <c:pt idx="16310">
                  <c:v>16304</c:v>
                </c:pt>
                <c:pt idx="16311">
                  <c:v>16305</c:v>
                </c:pt>
                <c:pt idx="16312">
                  <c:v>16306</c:v>
                </c:pt>
                <c:pt idx="16313">
                  <c:v>16307</c:v>
                </c:pt>
                <c:pt idx="16314">
                  <c:v>16308</c:v>
                </c:pt>
                <c:pt idx="16315">
                  <c:v>16309</c:v>
                </c:pt>
                <c:pt idx="16316">
                  <c:v>16310</c:v>
                </c:pt>
                <c:pt idx="16317">
                  <c:v>16311</c:v>
                </c:pt>
                <c:pt idx="16318">
                  <c:v>16312</c:v>
                </c:pt>
                <c:pt idx="16319">
                  <c:v>16313</c:v>
                </c:pt>
                <c:pt idx="16320">
                  <c:v>16314</c:v>
                </c:pt>
                <c:pt idx="16321">
                  <c:v>16315</c:v>
                </c:pt>
                <c:pt idx="16322">
                  <c:v>16316</c:v>
                </c:pt>
                <c:pt idx="16323">
                  <c:v>16317</c:v>
                </c:pt>
                <c:pt idx="16324">
                  <c:v>16318</c:v>
                </c:pt>
                <c:pt idx="16325">
                  <c:v>16319</c:v>
                </c:pt>
                <c:pt idx="16326">
                  <c:v>16320</c:v>
                </c:pt>
                <c:pt idx="16327">
                  <c:v>16321</c:v>
                </c:pt>
                <c:pt idx="16328">
                  <c:v>16322</c:v>
                </c:pt>
                <c:pt idx="16329">
                  <c:v>16323</c:v>
                </c:pt>
                <c:pt idx="16330">
                  <c:v>16324</c:v>
                </c:pt>
                <c:pt idx="16331">
                  <c:v>16325</c:v>
                </c:pt>
                <c:pt idx="16332">
                  <c:v>16326</c:v>
                </c:pt>
                <c:pt idx="16333">
                  <c:v>16327</c:v>
                </c:pt>
                <c:pt idx="16334">
                  <c:v>16328</c:v>
                </c:pt>
                <c:pt idx="16335">
                  <c:v>16329</c:v>
                </c:pt>
                <c:pt idx="16336">
                  <c:v>16330</c:v>
                </c:pt>
                <c:pt idx="16337">
                  <c:v>16331</c:v>
                </c:pt>
                <c:pt idx="16338">
                  <c:v>16332</c:v>
                </c:pt>
                <c:pt idx="16339">
                  <c:v>16333</c:v>
                </c:pt>
                <c:pt idx="16340">
                  <c:v>16334</c:v>
                </c:pt>
                <c:pt idx="16341">
                  <c:v>16335</c:v>
                </c:pt>
                <c:pt idx="16342">
                  <c:v>16336</c:v>
                </c:pt>
                <c:pt idx="16343">
                  <c:v>16337</c:v>
                </c:pt>
                <c:pt idx="16344">
                  <c:v>16338</c:v>
                </c:pt>
                <c:pt idx="16345">
                  <c:v>16339</c:v>
                </c:pt>
                <c:pt idx="16346">
                  <c:v>16340</c:v>
                </c:pt>
                <c:pt idx="16347">
                  <c:v>16341</c:v>
                </c:pt>
                <c:pt idx="16348">
                  <c:v>16342</c:v>
                </c:pt>
                <c:pt idx="16349">
                  <c:v>16343</c:v>
                </c:pt>
                <c:pt idx="16350">
                  <c:v>16344</c:v>
                </c:pt>
                <c:pt idx="16351">
                  <c:v>16345</c:v>
                </c:pt>
                <c:pt idx="16352">
                  <c:v>16346</c:v>
                </c:pt>
                <c:pt idx="16353">
                  <c:v>16347</c:v>
                </c:pt>
                <c:pt idx="16354">
                  <c:v>16348</c:v>
                </c:pt>
                <c:pt idx="16355">
                  <c:v>16349</c:v>
                </c:pt>
                <c:pt idx="16356">
                  <c:v>16350</c:v>
                </c:pt>
                <c:pt idx="16357">
                  <c:v>16351</c:v>
                </c:pt>
                <c:pt idx="16358">
                  <c:v>16352</c:v>
                </c:pt>
                <c:pt idx="16359">
                  <c:v>16353</c:v>
                </c:pt>
                <c:pt idx="16360">
                  <c:v>16354</c:v>
                </c:pt>
                <c:pt idx="16361">
                  <c:v>16355</c:v>
                </c:pt>
                <c:pt idx="16362">
                  <c:v>16356</c:v>
                </c:pt>
                <c:pt idx="16363">
                  <c:v>16357</c:v>
                </c:pt>
                <c:pt idx="16364">
                  <c:v>16358</c:v>
                </c:pt>
                <c:pt idx="16365">
                  <c:v>16359</c:v>
                </c:pt>
                <c:pt idx="16366">
                  <c:v>16360</c:v>
                </c:pt>
                <c:pt idx="16367">
                  <c:v>16361</c:v>
                </c:pt>
                <c:pt idx="16368">
                  <c:v>16362</c:v>
                </c:pt>
                <c:pt idx="16369">
                  <c:v>16363</c:v>
                </c:pt>
                <c:pt idx="16370">
                  <c:v>16364</c:v>
                </c:pt>
                <c:pt idx="16371">
                  <c:v>16365</c:v>
                </c:pt>
                <c:pt idx="16372">
                  <c:v>16366</c:v>
                </c:pt>
                <c:pt idx="16373">
                  <c:v>16367</c:v>
                </c:pt>
                <c:pt idx="16374">
                  <c:v>16368</c:v>
                </c:pt>
                <c:pt idx="16375">
                  <c:v>16369</c:v>
                </c:pt>
                <c:pt idx="16376">
                  <c:v>16370</c:v>
                </c:pt>
                <c:pt idx="16377">
                  <c:v>16371</c:v>
                </c:pt>
                <c:pt idx="16378">
                  <c:v>16372</c:v>
                </c:pt>
                <c:pt idx="16379">
                  <c:v>16373</c:v>
                </c:pt>
                <c:pt idx="16380">
                  <c:v>16374</c:v>
                </c:pt>
                <c:pt idx="16381">
                  <c:v>16375</c:v>
                </c:pt>
                <c:pt idx="16382">
                  <c:v>16376</c:v>
                </c:pt>
                <c:pt idx="16383">
                  <c:v>16377</c:v>
                </c:pt>
                <c:pt idx="16384">
                  <c:v>16378</c:v>
                </c:pt>
                <c:pt idx="16385">
                  <c:v>16379</c:v>
                </c:pt>
                <c:pt idx="16386">
                  <c:v>16380</c:v>
                </c:pt>
                <c:pt idx="16387">
                  <c:v>16381</c:v>
                </c:pt>
                <c:pt idx="16388">
                  <c:v>16382</c:v>
                </c:pt>
                <c:pt idx="16389">
                  <c:v>16383</c:v>
                </c:pt>
                <c:pt idx="16390">
                  <c:v>16384</c:v>
                </c:pt>
                <c:pt idx="16391">
                  <c:v>16385</c:v>
                </c:pt>
                <c:pt idx="16392">
                  <c:v>16386</c:v>
                </c:pt>
                <c:pt idx="16393">
                  <c:v>16387</c:v>
                </c:pt>
                <c:pt idx="16394">
                  <c:v>16388</c:v>
                </c:pt>
                <c:pt idx="16395">
                  <c:v>16389</c:v>
                </c:pt>
                <c:pt idx="16396">
                  <c:v>16390</c:v>
                </c:pt>
                <c:pt idx="16397">
                  <c:v>16391</c:v>
                </c:pt>
                <c:pt idx="16398">
                  <c:v>16392</c:v>
                </c:pt>
                <c:pt idx="16399">
                  <c:v>16393</c:v>
                </c:pt>
                <c:pt idx="16400">
                  <c:v>16394</c:v>
                </c:pt>
                <c:pt idx="16401">
                  <c:v>16395</c:v>
                </c:pt>
                <c:pt idx="16402">
                  <c:v>16396</c:v>
                </c:pt>
                <c:pt idx="16403">
                  <c:v>16397</c:v>
                </c:pt>
                <c:pt idx="16404">
                  <c:v>16398</c:v>
                </c:pt>
                <c:pt idx="16405">
                  <c:v>16399</c:v>
                </c:pt>
                <c:pt idx="16406">
                  <c:v>16400</c:v>
                </c:pt>
                <c:pt idx="16407">
                  <c:v>16401</c:v>
                </c:pt>
                <c:pt idx="16408">
                  <c:v>16402</c:v>
                </c:pt>
                <c:pt idx="16409">
                  <c:v>16403</c:v>
                </c:pt>
                <c:pt idx="16410">
                  <c:v>16404</c:v>
                </c:pt>
                <c:pt idx="16411">
                  <c:v>16405</c:v>
                </c:pt>
                <c:pt idx="16412">
                  <c:v>16406</c:v>
                </c:pt>
                <c:pt idx="16413">
                  <c:v>16407</c:v>
                </c:pt>
                <c:pt idx="16414">
                  <c:v>16408</c:v>
                </c:pt>
                <c:pt idx="16415">
                  <c:v>16409</c:v>
                </c:pt>
                <c:pt idx="16416">
                  <c:v>16410</c:v>
                </c:pt>
                <c:pt idx="16417">
                  <c:v>16411</c:v>
                </c:pt>
                <c:pt idx="16418">
                  <c:v>16412</c:v>
                </c:pt>
                <c:pt idx="16419">
                  <c:v>16413</c:v>
                </c:pt>
                <c:pt idx="16420">
                  <c:v>16414</c:v>
                </c:pt>
                <c:pt idx="16421">
                  <c:v>16415</c:v>
                </c:pt>
                <c:pt idx="16422">
                  <c:v>16416</c:v>
                </c:pt>
                <c:pt idx="16423">
                  <c:v>16417</c:v>
                </c:pt>
                <c:pt idx="16424">
                  <c:v>16418</c:v>
                </c:pt>
                <c:pt idx="16425">
                  <c:v>16419</c:v>
                </c:pt>
                <c:pt idx="16426">
                  <c:v>16420</c:v>
                </c:pt>
                <c:pt idx="16427">
                  <c:v>16421</c:v>
                </c:pt>
                <c:pt idx="16428">
                  <c:v>16422</c:v>
                </c:pt>
                <c:pt idx="16429">
                  <c:v>16423</c:v>
                </c:pt>
                <c:pt idx="16430">
                  <c:v>16424</c:v>
                </c:pt>
                <c:pt idx="16431">
                  <c:v>16425</c:v>
                </c:pt>
                <c:pt idx="16432">
                  <c:v>16426</c:v>
                </c:pt>
                <c:pt idx="16433">
                  <c:v>16427</c:v>
                </c:pt>
                <c:pt idx="16434">
                  <c:v>16428</c:v>
                </c:pt>
                <c:pt idx="16435">
                  <c:v>16429</c:v>
                </c:pt>
                <c:pt idx="16436">
                  <c:v>16430</c:v>
                </c:pt>
                <c:pt idx="16437">
                  <c:v>16431</c:v>
                </c:pt>
                <c:pt idx="16438">
                  <c:v>16432</c:v>
                </c:pt>
                <c:pt idx="16439">
                  <c:v>16433</c:v>
                </c:pt>
                <c:pt idx="16440">
                  <c:v>16434</c:v>
                </c:pt>
                <c:pt idx="16441">
                  <c:v>16435</c:v>
                </c:pt>
                <c:pt idx="16442">
                  <c:v>16436</c:v>
                </c:pt>
                <c:pt idx="16443">
                  <c:v>16437</c:v>
                </c:pt>
                <c:pt idx="16444">
                  <c:v>16438</c:v>
                </c:pt>
                <c:pt idx="16445">
                  <c:v>16439</c:v>
                </c:pt>
                <c:pt idx="16446">
                  <c:v>16440</c:v>
                </c:pt>
                <c:pt idx="16447">
                  <c:v>16441</c:v>
                </c:pt>
                <c:pt idx="16448">
                  <c:v>16442</c:v>
                </c:pt>
                <c:pt idx="16449">
                  <c:v>16443</c:v>
                </c:pt>
                <c:pt idx="16450">
                  <c:v>16444</c:v>
                </c:pt>
                <c:pt idx="16451">
                  <c:v>16445</c:v>
                </c:pt>
                <c:pt idx="16452">
                  <c:v>16446</c:v>
                </c:pt>
                <c:pt idx="16453">
                  <c:v>16447</c:v>
                </c:pt>
                <c:pt idx="16454">
                  <c:v>16448</c:v>
                </c:pt>
                <c:pt idx="16455">
                  <c:v>16449</c:v>
                </c:pt>
                <c:pt idx="16456">
                  <c:v>16450</c:v>
                </c:pt>
                <c:pt idx="16457">
                  <c:v>16451</c:v>
                </c:pt>
                <c:pt idx="16458">
                  <c:v>16452</c:v>
                </c:pt>
                <c:pt idx="16459">
                  <c:v>16453</c:v>
                </c:pt>
                <c:pt idx="16460">
                  <c:v>16454</c:v>
                </c:pt>
                <c:pt idx="16461">
                  <c:v>16455</c:v>
                </c:pt>
                <c:pt idx="16462">
                  <c:v>16456</c:v>
                </c:pt>
                <c:pt idx="16463">
                  <c:v>16457</c:v>
                </c:pt>
                <c:pt idx="16464">
                  <c:v>16458</c:v>
                </c:pt>
                <c:pt idx="16465">
                  <c:v>16459</c:v>
                </c:pt>
                <c:pt idx="16466">
                  <c:v>16460</c:v>
                </c:pt>
                <c:pt idx="16467">
                  <c:v>16461</c:v>
                </c:pt>
                <c:pt idx="16468">
                  <c:v>16462</c:v>
                </c:pt>
                <c:pt idx="16469">
                  <c:v>16463</c:v>
                </c:pt>
                <c:pt idx="16470">
                  <c:v>16464</c:v>
                </c:pt>
                <c:pt idx="16471">
                  <c:v>16465</c:v>
                </c:pt>
                <c:pt idx="16472">
                  <c:v>16466</c:v>
                </c:pt>
                <c:pt idx="16473">
                  <c:v>16467</c:v>
                </c:pt>
                <c:pt idx="16474">
                  <c:v>16468</c:v>
                </c:pt>
                <c:pt idx="16475">
                  <c:v>16469</c:v>
                </c:pt>
                <c:pt idx="16476">
                  <c:v>16470</c:v>
                </c:pt>
                <c:pt idx="16477">
                  <c:v>16471</c:v>
                </c:pt>
                <c:pt idx="16478">
                  <c:v>16472</c:v>
                </c:pt>
                <c:pt idx="16479">
                  <c:v>16473</c:v>
                </c:pt>
                <c:pt idx="16480">
                  <c:v>16474</c:v>
                </c:pt>
                <c:pt idx="16481">
                  <c:v>16475</c:v>
                </c:pt>
                <c:pt idx="16482">
                  <c:v>16476</c:v>
                </c:pt>
                <c:pt idx="16483">
                  <c:v>16477</c:v>
                </c:pt>
                <c:pt idx="16484">
                  <c:v>16478</c:v>
                </c:pt>
                <c:pt idx="16485">
                  <c:v>16479</c:v>
                </c:pt>
                <c:pt idx="16486">
                  <c:v>16480</c:v>
                </c:pt>
                <c:pt idx="16487">
                  <c:v>16481</c:v>
                </c:pt>
                <c:pt idx="16488">
                  <c:v>16482</c:v>
                </c:pt>
                <c:pt idx="16489">
                  <c:v>16483</c:v>
                </c:pt>
                <c:pt idx="16490">
                  <c:v>16484</c:v>
                </c:pt>
                <c:pt idx="16491">
                  <c:v>16485</c:v>
                </c:pt>
                <c:pt idx="16492">
                  <c:v>16486</c:v>
                </c:pt>
                <c:pt idx="16493">
                  <c:v>16487</c:v>
                </c:pt>
                <c:pt idx="16494">
                  <c:v>16488</c:v>
                </c:pt>
                <c:pt idx="16495">
                  <c:v>16489</c:v>
                </c:pt>
                <c:pt idx="16496">
                  <c:v>16490</c:v>
                </c:pt>
                <c:pt idx="16497">
                  <c:v>16491</c:v>
                </c:pt>
                <c:pt idx="16498">
                  <c:v>16492</c:v>
                </c:pt>
                <c:pt idx="16499">
                  <c:v>16493</c:v>
                </c:pt>
                <c:pt idx="16500">
                  <c:v>16494</c:v>
                </c:pt>
                <c:pt idx="16501">
                  <c:v>16495</c:v>
                </c:pt>
                <c:pt idx="16502">
                  <c:v>16496</c:v>
                </c:pt>
                <c:pt idx="16503">
                  <c:v>16497</c:v>
                </c:pt>
                <c:pt idx="16504">
                  <c:v>16498</c:v>
                </c:pt>
                <c:pt idx="16505">
                  <c:v>16499</c:v>
                </c:pt>
                <c:pt idx="16506">
                  <c:v>16500</c:v>
                </c:pt>
                <c:pt idx="16507">
                  <c:v>16501</c:v>
                </c:pt>
                <c:pt idx="16508">
                  <c:v>16502</c:v>
                </c:pt>
                <c:pt idx="16509">
                  <c:v>16503</c:v>
                </c:pt>
                <c:pt idx="16510">
                  <c:v>16504</c:v>
                </c:pt>
                <c:pt idx="16511">
                  <c:v>16505</c:v>
                </c:pt>
                <c:pt idx="16512">
                  <c:v>16506</c:v>
                </c:pt>
                <c:pt idx="16513">
                  <c:v>16507</c:v>
                </c:pt>
                <c:pt idx="16514">
                  <c:v>16508</c:v>
                </c:pt>
                <c:pt idx="16515">
                  <c:v>16509</c:v>
                </c:pt>
                <c:pt idx="16516">
                  <c:v>16510</c:v>
                </c:pt>
                <c:pt idx="16517">
                  <c:v>16511</c:v>
                </c:pt>
                <c:pt idx="16518">
                  <c:v>16512</c:v>
                </c:pt>
                <c:pt idx="16519">
                  <c:v>16513</c:v>
                </c:pt>
                <c:pt idx="16520">
                  <c:v>16514</c:v>
                </c:pt>
                <c:pt idx="16521">
                  <c:v>16515</c:v>
                </c:pt>
                <c:pt idx="16522">
                  <c:v>16516</c:v>
                </c:pt>
                <c:pt idx="16523">
                  <c:v>16517</c:v>
                </c:pt>
                <c:pt idx="16524">
                  <c:v>16518</c:v>
                </c:pt>
                <c:pt idx="16525">
                  <c:v>16519</c:v>
                </c:pt>
                <c:pt idx="16526">
                  <c:v>16520</c:v>
                </c:pt>
                <c:pt idx="16527">
                  <c:v>16521</c:v>
                </c:pt>
                <c:pt idx="16528">
                  <c:v>16522</c:v>
                </c:pt>
                <c:pt idx="16529">
                  <c:v>16523</c:v>
                </c:pt>
                <c:pt idx="16530">
                  <c:v>16524</c:v>
                </c:pt>
                <c:pt idx="16531">
                  <c:v>16525</c:v>
                </c:pt>
                <c:pt idx="16532">
                  <c:v>16526</c:v>
                </c:pt>
                <c:pt idx="16533">
                  <c:v>16527</c:v>
                </c:pt>
                <c:pt idx="16534">
                  <c:v>16528</c:v>
                </c:pt>
                <c:pt idx="16535">
                  <c:v>16529</c:v>
                </c:pt>
                <c:pt idx="16536">
                  <c:v>16530</c:v>
                </c:pt>
                <c:pt idx="16537">
                  <c:v>16531</c:v>
                </c:pt>
                <c:pt idx="16538">
                  <c:v>16532</c:v>
                </c:pt>
                <c:pt idx="16539">
                  <c:v>16533</c:v>
                </c:pt>
                <c:pt idx="16540">
                  <c:v>16534</c:v>
                </c:pt>
                <c:pt idx="16541">
                  <c:v>16535</c:v>
                </c:pt>
                <c:pt idx="16542">
                  <c:v>16536</c:v>
                </c:pt>
                <c:pt idx="16543">
                  <c:v>16537</c:v>
                </c:pt>
                <c:pt idx="16544">
                  <c:v>16538</c:v>
                </c:pt>
                <c:pt idx="16545">
                  <c:v>16539</c:v>
                </c:pt>
                <c:pt idx="16546">
                  <c:v>16540</c:v>
                </c:pt>
                <c:pt idx="16547">
                  <c:v>16541</c:v>
                </c:pt>
                <c:pt idx="16548">
                  <c:v>16542</c:v>
                </c:pt>
                <c:pt idx="16549">
                  <c:v>16543</c:v>
                </c:pt>
                <c:pt idx="16550">
                  <c:v>16544</c:v>
                </c:pt>
                <c:pt idx="16551">
                  <c:v>16545</c:v>
                </c:pt>
                <c:pt idx="16552">
                  <c:v>16546</c:v>
                </c:pt>
                <c:pt idx="16553">
                  <c:v>16547</c:v>
                </c:pt>
                <c:pt idx="16554">
                  <c:v>16548</c:v>
                </c:pt>
                <c:pt idx="16555">
                  <c:v>16549</c:v>
                </c:pt>
                <c:pt idx="16556">
                  <c:v>16550</c:v>
                </c:pt>
                <c:pt idx="16557">
                  <c:v>16551</c:v>
                </c:pt>
                <c:pt idx="16558">
                  <c:v>16552</c:v>
                </c:pt>
                <c:pt idx="16559">
                  <c:v>16553</c:v>
                </c:pt>
                <c:pt idx="16560">
                  <c:v>16554</c:v>
                </c:pt>
                <c:pt idx="16561">
                  <c:v>16555</c:v>
                </c:pt>
                <c:pt idx="16562">
                  <c:v>16556</c:v>
                </c:pt>
                <c:pt idx="16563">
                  <c:v>16557</c:v>
                </c:pt>
                <c:pt idx="16564">
                  <c:v>16558</c:v>
                </c:pt>
                <c:pt idx="16565">
                  <c:v>16559</c:v>
                </c:pt>
                <c:pt idx="16566">
                  <c:v>16560</c:v>
                </c:pt>
                <c:pt idx="16567">
                  <c:v>16561</c:v>
                </c:pt>
                <c:pt idx="16568">
                  <c:v>16562</c:v>
                </c:pt>
                <c:pt idx="16569">
                  <c:v>16563</c:v>
                </c:pt>
                <c:pt idx="16570">
                  <c:v>16564</c:v>
                </c:pt>
                <c:pt idx="16571">
                  <c:v>16565</c:v>
                </c:pt>
                <c:pt idx="16572">
                  <c:v>16566</c:v>
                </c:pt>
                <c:pt idx="16573">
                  <c:v>16567</c:v>
                </c:pt>
                <c:pt idx="16574">
                  <c:v>16568</c:v>
                </c:pt>
                <c:pt idx="16575">
                  <c:v>16569</c:v>
                </c:pt>
                <c:pt idx="16576">
                  <c:v>16570</c:v>
                </c:pt>
                <c:pt idx="16577">
                  <c:v>16571</c:v>
                </c:pt>
                <c:pt idx="16578">
                  <c:v>16572</c:v>
                </c:pt>
                <c:pt idx="16579">
                  <c:v>16573</c:v>
                </c:pt>
                <c:pt idx="16580">
                  <c:v>16574</c:v>
                </c:pt>
                <c:pt idx="16581">
                  <c:v>16575</c:v>
                </c:pt>
                <c:pt idx="16582">
                  <c:v>16576</c:v>
                </c:pt>
                <c:pt idx="16583">
                  <c:v>16577</c:v>
                </c:pt>
                <c:pt idx="16584">
                  <c:v>16578</c:v>
                </c:pt>
                <c:pt idx="16585">
                  <c:v>16579</c:v>
                </c:pt>
                <c:pt idx="16586">
                  <c:v>16580</c:v>
                </c:pt>
                <c:pt idx="16587">
                  <c:v>16581</c:v>
                </c:pt>
                <c:pt idx="16588">
                  <c:v>16582</c:v>
                </c:pt>
                <c:pt idx="16589">
                  <c:v>16583</c:v>
                </c:pt>
                <c:pt idx="16590">
                  <c:v>16584</c:v>
                </c:pt>
                <c:pt idx="16591">
                  <c:v>16585</c:v>
                </c:pt>
                <c:pt idx="16592">
                  <c:v>16586</c:v>
                </c:pt>
                <c:pt idx="16593">
                  <c:v>16587</c:v>
                </c:pt>
                <c:pt idx="16594">
                  <c:v>16588</c:v>
                </c:pt>
                <c:pt idx="16595">
                  <c:v>16589</c:v>
                </c:pt>
                <c:pt idx="16596">
                  <c:v>16590</c:v>
                </c:pt>
                <c:pt idx="16597">
                  <c:v>16591</c:v>
                </c:pt>
                <c:pt idx="16598">
                  <c:v>16592</c:v>
                </c:pt>
                <c:pt idx="16599">
                  <c:v>16593</c:v>
                </c:pt>
                <c:pt idx="16600">
                  <c:v>16594</c:v>
                </c:pt>
                <c:pt idx="16601">
                  <c:v>16595</c:v>
                </c:pt>
                <c:pt idx="16602">
                  <c:v>16596</c:v>
                </c:pt>
                <c:pt idx="16603">
                  <c:v>16597</c:v>
                </c:pt>
                <c:pt idx="16604">
                  <c:v>16598</c:v>
                </c:pt>
                <c:pt idx="16605">
                  <c:v>16599</c:v>
                </c:pt>
                <c:pt idx="16606">
                  <c:v>16600</c:v>
                </c:pt>
                <c:pt idx="16607">
                  <c:v>16601</c:v>
                </c:pt>
                <c:pt idx="16608">
                  <c:v>16602</c:v>
                </c:pt>
                <c:pt idx="16609">
                  <c:v>16603</c:v>
                </c:pt>
                <c:pt idx="16610">
                  <c:v>16604</c:v>
                </c:pt>
                <c:pt idx="16611">
                  <c:v>16605</c:v>
                </c:pt>
                <c:pt idx="16612">
                  <c:v>16606</c:v>
                </c:pt>
                <c:pt idx="16613">
                  <c:v>16607</c:v>
                </c:pt>
                <c:pt idx="16614">
                  <c:v>16608</c:v>
                </c:pt>
                <c:pt idx="16615">
                  <c:v>16609</c:v>
                </c:pt>
                <c:pt idx="16616">
                  <c:v>16610</c:v>
                </c:pt>
                <c:pt idx="16617">
                  <c:v>16611</c:v>
                </c:pt>
                <c:pt idx="16618">
                  <c:v>16612</c:v>
                </c:pt>
                <c:pt idx="16619">
                  <c:v>16613</c:v>
                </c:pt>
                <c:pt idx="16620">
                  <c:v>16614</c:v>
                </c:pt>
                <c:pt idx="16621">
                  <c:v>16615</c:v>
                </c:pt>
                <c:pt idx="16622">
                  <c:v>16616</c:v>
                </c:pt>
                <c:pt idx="16623">
                  <c:v>16617</c:v>
                </c:pt>
                <c:pt idx="16624">
                  <c:v>16618</c:v>
                </c:pt>
                <c:pt idx="16625">
                  <c:v>16619</c:v>
                </c:pt>
                <c:pt idx="16626">
                  <c:v>16620</c:v>
                </c:pt>
                <c:pt idx="16627">
                  <c:v>16621</c:v>
                </c:pt>
                <c:pt idx="16628">
                  <c:v>16622</c:v>
                </c:pt>
                <c:pt idx="16629">
                  <c:v>16623</c:v>
                </c:pt>
                <c:pt idx="16630">
                  <c:v>16624</c:v>
                </c:pt>
                <c:pt idx="16631">
                  <c:v>16625</c:v>
                </c:pt>
                <c:pt idx="16632">
                  <c:v>16626</c:v>
                </c:pt>
                <c:pt idx="16633">
                  <c:v>16627</c:v>
                </c:pt>
                <c:pt idx="16634">
                  <c:v>16628</c:v>
                </c:pt>
                <c:pt idx="16635">
                  <c:v>16629</c:v>
                </c:pt>
                <c:pt idx="16636">
                  <c:v>16630</c:v>
                </c:pt>
                <c:pt idx="16637">
                  <c:v>16631</c:v>
                </c:pt>
                <c:pt idx="16638">
                  <c:v>16632</c:v>
                </c:pt>
                <c:pt idx="16639">
                  <c:v>16633</c:v>
                </c:pt>
                <c:pt idx="16640">
                  <c:v>16634</c:v>
                </c:pt>
                <c:pt idx="16641">
                  <c:v>16635</c:v>
                </c:pt>
                <c:pt idx="16642">
                  <c:v>16636</c:v>
                </c:pt>
                <c:pt idx="16643">
                  <c:v>16637</c:v>
                </c:pt>
                <c:pt idx="16644">
                  <c:v>16638</c:v>
                </c:pt>
                <c:pt idx="16645">
                  <c:v>16639</c:v>
                </c:pt>
                <c:pt idx="16646">
                  <c:v>16640</c:v>
                </c:pt>
                <c:pt idx="16647">
                  <c:v>16641</c:v>
                </c:pt>
                <c:pt idx="16648">
                  <c:v>16642</c:v>
                </c:pt>
                <c:pt idx="16649">
                  <c:v>16643</c:v>
                </c:pt>
                <c:pt idx="16650">
                  <c:v>16644</c:v>
                </c:pt>
                <c:pt idx="16651">
                  <c:v>16645</c:v>
                </c:pt>
                <c:pt idx="16652">
                  <c:v>16646</c:v>
                </c:pt>
                <c:pt idx="16653">
                  <c:v>16647</c:v>
                </c:pt>
                <c:pt idx="16654">
                  <c:v>16648</c:v>
                </c:pt>
                <c:pt idx="16655">
                  <c:v>16649</c:v>
                </c:pt>
                <c:pt idx="16656">
                  <c:v>16650</c:v>
                </c:pt>
                <c:pt idx="16657">
                  <c:v>16651</c:v>
                </c:pt>
                <c:pt idx="16658">
                  <c:v>16652</c:v>
                </c:pt>
                <c:pt idx="16659">
                  <c:v>16653</c:v>
                </c:pt>
                <c:pt idx="16660">
                  <c:v>16654</c:v>
                </c:pt>
                <c:pt idx="16661">
                  <c:v>16655</c:v>
                </c:pt>
                <c:pt idx="16662">
                  <c:v>16656</c:v>
                </c:pt>
                <c:pt idx="16663">
                  <c:v>16657</c:v>
                </c:pt>
                <c:pt idx="16664">
                  <c:v>16658</c:v>
                </c:pt>
                <c:pt idx="16665">
                  <c:v>16659</c:v>
                </c:pt>
                <c:pt idx="16666">
                  <c:v>16660</c:v>
                </c:pt>
                <c:pt idx="16667">
                  <c:v>16661</c:v>
                </c:pt>
                <c:pt idx="16668">
                  <c:v>16662</c:v>
                </c:pt>
                <c:pt idx="16669">
                  <c:v>16663</c:v>
                </c:pt>
                <c:pt idx="16670">
                  <c:v>16664</c:v>
                </c:pt>
                <c:pt idx="16671">
                  <c:v>16665</c:v>
                </c:pt>
                <c:pt idx="16672">
                  <c:v>16666</c:v>
                </c:pt>
                <c:pt idx="16673">
                  <c:v>16667</c:v>
                </c:pt>
                <c:pt idx="16674">
                  <c:v>16668</c:v>
                </c:pt>
                <c:pt idx="16675">
                  <c:v>16669</c:v>
                </c:pt>
                <c:pt idx="16676">
                  <c:v>16670</c:v>
                </c:pt>
                <c:pt idx="16677">
                  <c:v>16671</c:v>
                </c:pt>
                <c:pt idx="16678">
                  <c:v>16672</c:v>
                </c:pt>
                <c:pt idx="16679">
                  <c:v>16673</c:v>
                </c:pt>
                <c:pt idx="16680">
                  <c:v>16674</c:v>
                </c:pt>
                <c:pt idx="16681">
                  <c:v>16675</c:v>
                </c:pt>
                <c:pt idx="16682">
                  <c:v>16676</c:v>
                </c:pt>
                <c:pt idx="16683">
                  <c:v>16677</c:v>
                </c:pt>
                <c:pt idx="16684">
                  <c:v>16678</c:v>
                </c:pt>
                <c:pt idx="16685">
                  <c:v>16679</c:v>
                </c:pt>
                <c:pt idx="16686">
                  <c:v>16680</c:v>
                </c:pt>
                <c:pt idx="16687">
                  <c:v>16681</c:v>
                </c:pt>
                <c:pt idx="16688">
                  <c:v>16682</c:v>
                </c:pt>
                <c:pt idx="16689">
                  <c:v>16683</c:v>
                </c:pt>
                <c:pt idx="16690">
                  <c:v>16684</c:v>
                </c:pt>
                <c:pt idx="16691">
                  <c:v>16685</c:v>
                </c:pt>
                <c:pt idx="16692">
                  <c:v>16686</c:v>
                </c:pt>
                <c:pt idx="16693">
                  <c:v>16687</c:v>
                </c:pt>
                <c:pt idx="16694">
                  <c:v>16688</c:v>
                </c:pt>
                <c:pt idx="16695">
                  <c:v>16689</c:v>
                </c:pt>
                <c:pt idx="16696">
                  <c:v>16690</c:v>
                </c:pt>
                <c:pt idx="16697">
                  <c:v>16691</c:v>
                </c:pt>
                <c:pt idx="16698">
                  <c:v>16692</c:v>
                </c:pt>
                <c:pt idx="16699">
                  <c:v>16693</c:v>
                </c:pt>
                <c:pt idx="16700">
                  <c:v>16694</c:v>
                </c:pt>
                <c:pt idx="16701">
                  <c:v>16695</c:v>
                </c:pt>
                <c:pt idx="16702">
                  <c:v>16696</c:v>
                </c:pt>
                <c:pt idx="16703">
                  <c:v>16697</c:v>
                </c:pt>
                <c:pt idx="16704">
                  <c:v>16698</c:v>
                </c:pt>
                <c:pt idx="16705">
                  <c:v>16699</c:v>
                </c:pt>
                <c:pt idx="16706">
                  <c:v>16700</c:v>
                </c:pt>
                <c:pt idx="16707">
                  <c:v>16701</c:v>
                </c:pt>
                <c:pt idx="16708">
                  <c:v>16702</c:v>
                </c:pt>
                <c:pt idx="16709">
                  <c:v>16703</c:v>
                </c:pt>
                <c:pt idx="16710">
                  <c:v>16704</c:v>
                </c:pt>
                <c:pt idx="16711">
                  <c:v>16705</c:v>
                </c:pt>
                <c:pt idx="16712">
                  <c:v>16706</c:v>
                </c:pt>
                <c:pt idx="16713">
                  <c:v>16707</c:v>
                </c:pt>
                <c:pt idx="16714">
                  <c:v>16708</c:v>
                </c:pt>
                <c:pt idx="16715">
                  <c:v>16709</c:v>
                </c:pt>
                <c:pt idx="16716">
                  <c:v>16710</c:v>
                </c:pt>
                <c:pt idx="16717">
                  <c:v>16711</c:v>
                </c:pt>
                <c:pt idx="16718">
                  <c:v>16712</c:v>
                </c:pt>
                <c:pt idx="16719">
                  <c:v>16713</c:v>
                </c:pt>
                <c:pt idx="16720">
                  <c:v>16714</c:v>
                </c:pt>
                <c:pt idx="16721">
                  <c:v>16715</c:v>
                </c:pt>
                <c:pt idx="16722">
                  <c:v>16716</c:v>
                </c:pt>
                <c:pt idx="16723">
                  <c:v>16717</c:v>
                </c:pt>
                <c:pt idx="16724">
                  <c:v>16718</c:v>
                </c:pt>
                <c:pt idx="16725">
                  <c:v>16719</c:v>
                </c:pt>
                <c:pt idx="16726">
                  <c:v>16720</c:v>
                </c:pt>
                <c:pt idx="16727">
                  <c:v>16721</c:v>
                </c:pt>
                <c:pt idx="16728">
                  <c:v>16722</c:v>
                </c:pt>
                <c:pt idx="16729">
                  <c:v>16723</c:v>
                </c:pt>
                <c:pt idx="16730">
                  <c:v>16724</c:v>
                </c:pt>
                <c:pt idx="16731">
                  <c:v>16725</c:v>
                </c:pt>
                <c:pt idx="16732">
                  <c:v>16726</c:v>
                </c:pt>
                <c:pt idx="16733">
                  <c:v>16727</c:v>
                </c:pt>
                <c:pt idx="16734">
                  <c:v>16728</c:v>
                </c:pt>
                <c:pt idx="16735">
                  <c:v>16729</c:v>
                </c:pt>
                <c:pt idx="16736">
                  <c:v>16730</c:v>
                </c:pt>
                <c:pt idx="16737">
                  <c:v>16731</c:v>
                </c:pt>
                <c:pt idx="16738">
                  <c:v>16732</c:v>
                </c:pt>
                <c:pt idx="16739">
                  <c:v>16733</c:v>
                </c:pt>
                <c:pt idx="16740">
                  <c:v>16734</c:v>
                </c:pt>
                <c:pt idx="16741">
                  <c:v>16735</c:v>
                </c:pt>
                <c:pt idx="16742">
                  <c:v>16736</c:v>
                </c:pt>
                <c:pt idx="16743">
                  <c:v>16737</c:v>
                </c:pt>
                <c:pt idx="16744">
                  <c:v>16738</c:v>
                </c:pt>
                <c:pt idx="16745">
                  <c:v>16739</c:v>
                </c:pt>
                <c:pt idx="16746">
                  <c:v>16740</c:v>
                </c:pt>
                <c:pt idx="16747">
                  <c:v>16741</c:v>
                </c:pt>
                <c:pt idx="16748">
                  <c:v>16742</c:v>
                </c:pt>
                <c:pt idx="16749">
                  <c:v>16743</c:v>
                </c:pt>
                <c:pt idx="16750">
                  <c:v>16744</c:v>
                </c:pt>
                <c:pt idx="16751">
                  <c:v>16745</c:v>
                </c:pt>
                <c:pt idx="16752">
                  <c:v>16746</c:v>
                </c:pt>
                <c:pt idx="16753">
                  <c:v>16747</c:v>
                </c:pt>
                <c:pt idx="16754">
                  <c:v>16748</c:v>
                </c:pt>
                <c:pt idx="16755">
                  <c:v>16749</c:v>
                </c:pt>
                <c:pt idx="16756">
                  <c:v>16750</c:v>
                </c:pt>
                <c:pt idx="16757">
                  <c:v>16751</c:v>
                </c:pt>
                <c:pt idx="16758">
                  <c:v>16752</c:v>
                </c:pt>
                <c:pt idx="16759">
                  <c:v>16753</c:v>
                </c:pt>
                <c:pt idx="16760">
                  <c:v>16754</c:v>
                </c:pt>
                <c:pt idx="16761">
                  <c:v>16755</c:v>
                </c:pt>
                <c:pt idx="16762">
                  <c:v>16756</c:v>
                </c:pt>
                <c:pt idx="16763">
                  <c:v>16757</c:v>
                </c:pt>
                <c:pt idx="16764">
                  <c:v>16758</c:v>
                </c:pt>
                <c:pt idx="16765">
                  <c:v>16759</c:v>
                </c:pt>
                <c:pt idx="16766">
                  <c:v>16760</c:v>
                </c:pt>
                <c:pt idx="16767">
                  <c:v>16761</c:v>
                </c:pt>
                <c:pt idx="16768">
                  <c:v>16762</c:v>
                </c:pt>
                <c:pt idx="16769">
                  <c:v>16763</c:v>
                </c:pt>
                <c:pt idx="16770">
                  <c:v>16764</c:v>
                </c:pt>
                <c:pt idx="16771">
                  <c:v>16765</c:v>
                </c:pt>
                <c:pt idx="16772">
                  <c:v>16766</c:v>
                </c:pt>
                <c:pt idx="16773">
                  <c:v>16767</c:v>
                </c:pt>
                <c:pt idx="16774">
                  <c:v>16768</c:v>
                </c:pt>
                <c:pt idx="16775">
                  <c:v>16769</c:v>
                </c:pt>
                <c:pt idx="16776">
                  <c:v>16770</c:v>
                </c:pt>
                <c:pt idx="16777">
                  <c:v>16771</c:v>
                </c:pt>
                <c:pt idx="16778">
                  <c:v>16772</c:v>
                </c:pt>
                <c:pt idx="16779">
                  <c:v>16773</c:v>
                </c:pt>
                <c:pt idx="16780">
                  <c:v>16774</c:v>
                </c:pt>
                <c:pt idx="16781">
                  <c:v>16775</c:v>
                </c:pt>
                <c:pt idx="16782">
                  <c:v>16776</c:v>
                </c:pt>
                <c:pt idx="16783">
                  <c:v>16777</c:v>
                </c:pt>
                <c:pt idx="16784">
                  <c:v>16778</c:v>
                </c:pt>
                <c:pt idx="16785">
                  <c:v>16779</c:v>
                </c:pt>
                <c:pt idx="16786">
                  <c:v>16780</c:v>
                </c:pt>
                <c:pt idx="16787">
                  <c:v>16781</c:v>
                </c:pt>
                <c:pt idx="16788">
                  <c:v>16782</c:v>
                </c:pt>
                <c:pt idx="16789">
                  <c:v>16783</c:v>
                </c:pt>
                <c:pt idx="16790">
                  <c:v>16784</c:v>
                </c:pt>
                <c:pt idx="16791">
                  <c:v>16785</c:v>
                </c:pt>
                <c:pt idx="16792">
                  <c:v>16786</c:v>
                </c:pt>
                <c:pt idx="16793">
                  <c:v>16787</c:v>
                </c:pt>
                <c:pt idx="16794">
                  <c:v>16788</c:v>
                </c:pt>
                <c:pt idx="16795">
                  <c:v>16789</c:v>
                </c:pt>
                <c:pt idx="16796">
                  <c:v>16790</c:v>
                </c:pt>
                <c:pt idx="16797">
                  <c:v>16791</c:v>
                </c:pt>
                <c:pt idx="16798">
                  <c:v>16792</c:v>
                </c:pt>
                <c:pt idx="16799">
                  <c:v>16793</c:v>
                </c:pt>
                <c:pt idx="16800">
                  <c:v>16794</c:v>
                </c:pt>
                <c:pt idx="16801">
                  <c:v>16795</c:v>
                </c:pt>
                <c:pt idx="16802">
                  <c:v>16796</c:v>
                </c:pt>
                <c:pt idx="16803">
                  <c:v>16797</c:v>
                </c:pt>
                <c:pt idx="16804">
                  <c:v>16798</c:v>
                </c:pt>
                <c:pt idx="16805">
                  <c:v>16799</c:v>
                </c:pt>
                <c:pt idx="16806">
                  <c:v>16800</c:v>
                </c:pt>
                <c:pt idx="16807">
                  <c:v>16801</c:v>
                </c:pt>
                <c:pt idx="16808">
                  <c:v>16802</c:v>
                </c:pt>
                <c:pt idx="16809">
                  <c:v>16803</c:v>
                </c:pt>
                <c:pt idx="16810">
                  <c:v>16804</c:v>
                </c:pt>
                <c:pt idx="16811">
                  <c:v>16805</c:v>
                </c:pt>
                <c:pt idx="16812">
                  <c:v>16806</c:v>
                </c:pt>
                <c:pt idx="16813">
                  <c:v>16807</c:v>
                </c:pt>
                <c:pt idx="16814">
                  <c:v>16808</c:v>
                </c:pt>
                <c:pt idx="16815">
                  <c:v>16809</c:v>
                </c:pt>
                <c:pt idx="16816">
                  <c:v>16810</c:v>
                </c:pt>
                <c:pt idx="16817">
                  <c:v>16811</c:v>
                </c:pt>
                <c:pt idx="16818">
                  <c:v>16812</c:v>
                </c:pt>
                <c:pt idx="16819">
                  <c:v>16813</c:v>
                </c:pt>
                <c:pt idx="16820">
                  <c:v>16814</c:v>
                </c:pt>
                <c:pt idx="16821">
                  <c:v>16815</c:v>
                </c:pt>
                <c:pt idx="16822">
                  <c:v>16816</c:v>
                </c:pt>
                <c:pt idx="16823">
                  <c:v>16817</c:v>
                </c:pt>
                <c:pt idx="16824">
                  <c:v>16818</c:v>
                </c:pt>
                <c:pt idx="16825">
                  <c:v>16819</c:v>
                </c:pt>
                <c:pt idx="16826">
                  <c:v>16820</c:v>
                </c:pt>
                <c:pt idx="16827">
                  <c:v>16821</c:v>
                </c:pt>
                <c:pt idx="16828">
                  <c:v>16822</c:v>
                </c:pt>
                <c:pt idx="16829">
                  <c:v>16823</c:v>
                </c:pt>
                <c:pt idx="16830">
                  <c:v>16824</c:v>
                </c:pt>
                <c:pt idx="16831">
                  <c:v>16825</c:v>
                </c:pt>
                <c:pt idx="16832">
                  <c:v>16826</c:v>
                </c:pt>
                <c:pt idx="16833">
                  <c:v>16827</c:v>
                </c:pt>
                <c:pt idx="16834">
                  <c:v>16828</c:v>
                </c:pt>
                <c:pt idx="16835">
                  <c:v>16829</c:v>
                </c:pt>
                <c:pt idx="16836">
                  <c:v>16830</c:v>
                </c:pt>
                <c:pt idx="16837">
                  <c:v>16831</c:v>
                </c:pt>
                <c:pt idx="16838">
                  <c:v>16832</c:v>
                </c:pt>
                <c:pt idx="16839">
                  <c:v>16833</c:v>
                </c:pt>
                <c:pt idx="16840">
                  <c:v>16834</c:v>
                </c:pt>
                <c:pt idx="16841">
                  <c:v>16835</c:v>
                </c:pt>
                <c:pt idx="16842">
                  <c:v>16836</c:v>
                </c:pt>
                <c:pt idx="16843">
                  <c:v>16837</c:v>
                </c:pt>
                <c:pt idx="16844">
                  <c:v>16838</c:v>
                </c:pt>
                <c:pt idx="16845">
                  <c:v>16839</c:v>
                </c:pt>
                <c:pt idx="16846">
                  <c:v>16840</c:v>
                </c:pt>
                <c:pt idx="16847">
                  <c:v>16841</c:v>
                </c:pt>
                <c:pt idx="16848">
                  <c:v>16842</c:v>
                </c:pt>
                <c:pt idx="16849">
                  <c:v>16843</c:v>
                </c:pt>
                <c:pt idx="16850">
                  <c:v>16844</c:v>
                </c:pt>
                <c:pt idx="16851">
                  <c:v>16845</c:v>
                </c:pt>
                <c:pt idx="16852">
                  <c:v>16846</c:v>
                </c:pt>
                <c:pt idx="16853">
                  <c:v>16847</c:v>
                </c:pt>
                <c:pt idx="16854">
                  <c:v>16848</c:v>
                </c:pt>
                <c:pt idx="16855">
                  <c:v>16849</c:v>
                </c:pt>
                <c:pt idx="16856">
                  <c:v>16850</c:v>
                </c:pt>
                <c:pt idx="16857">
                  <c:v>16851</c:v>
                </c:pt>
                <c:pt idx="16858">
                  <c:v>16852</c:v>
                </c:pt>
                <c:pt idx="16859">
                  <c:v>16853</c:v>
                </c:pt>
                <c:pt idx="16860">
                  <c:v>16854</c:v>
                </c:pt>
                <c:pt idx="16861">
                  <c:v>16855</c:v>
                </c:pt>
                <c:pt idx="16862">
                  <c:v>16856</c:v>
                </c:pt>
                <c:pt idx="16863">
                  <c:v>16857</c:v>
                </c:pt>
                <c:pt idx="16864">
                  <c:v>16858</c:v>
                </c:pt>
                <c:pt idx="16865">
                  <c:v>16859</c:v>
                </c:pt>
                <c:pt idx="16866">
                  <c:v>16860</c:v>
                </c:pt>
                <c:pt idx="16867">
                  <c:v>16861</c:v>
                </c:pt>
                <c:pt idx="16868">
                  <c:v>16862</c:v>
                </c:pt>
                <c:pt idx="16869">
                  <c:v>16863</c:v>
                </c:pt>
                <c:pt idx="16870">
                  <c:v>16864</c:v>
                </c:pt>
                <c:pt idx="16871">
                  <c:v>16865</c:v>
                </c:pt>
                <c:pt idx="16872">
                  <c:v>16866</c:v>
                </c:pt>
                <c:pt idx="16873">
                  <c:v>16867</c:v>
                </c:pt>
                <c:pt idx="16874">
                  <c:v>16868</c:v>
                </c:pt>
                <c:pt idx="16875">
                  <c:v>16869</c:v>
                </c:pt>
                <c:pt idx="16876">
                  <c:v>16870</c:v>
                </c:pt>
                <c:pt idx="16877">
                  <c:v>16871</c:v>
                </c:pt>
                <c:pt idx="16878">
                  <c:v>16872</c:v>
                </c:pt>
                <c:pt idx="16879">
                  <c:v>16873</c:v>
                </c:pt>
                <c:pt idx="16880">
                  <c:v>16874</c:v>
                </c:pt>
                <c:pt idx="16881">
                  <c:v>16875</c:v>
                </c:pt>
                <c:pt idx="16882">
                  <c:v>16876</c:v>
                </c:pt>
                <c:pt idx="16883">
                  <c:v>16877</c:v>
                </c:pt>
                <c:pt idx="16884">
                  <c:v>16878</c:v>
                </c:pt>
                <c:pt idx="16885">
                  <c:v>16879</c:v>
                </c:pt>
                <c:pt idx="16886">
                  <c:v>16880</c:v>
                </c:pt>
                <c:pt idx="16887">
                  <c:v>16881</c:v>
                </c:pt>
                <c:pt idx="16888">
                  <c:v>16882</c:v>
                </c:pt>
                <c:pt idx="16889">
                  <c:v>16883</c:v>
                </c:pt>
                <c:pt idx="16890">
                  <c:v>16884</c:v>
                </c:pt>
                <c:pt idx="16891">
                  <c:v>16885</c:v>
                </c:pt>
                <c:pt idx="16892">
                  <c:v>16886</c:v>
                </c:pt>
                <c:pt idx="16893">
                  <c:v>16887</c:v>
                </c:pt>
                <c:pt idx="16894">
                  <c:v>16888</c:v>
                </c:pt>
                <c:pt idx="16895">
                  <c:v>16889</c:v>
                </c:pt>
                <c:pt idx="16896">
                  <c:v>16890</c:v>
                </c:pt>
                <c:pt idx="16897">
                  <c:v>16891</c:v>
                </c:pt>
                <c:pt idx="16898">
                  <c:v>16892</c:v>
                </c:pt>
                <c:pt idx="16899">
                  <c:v>16893</c:v>
                </c:pt>
                <c:pt idx="16900">
                  <c:v>16894</c:v>
                </c:pt>
                <c:pt idx="16901">
                  <c:v>16895</c:v>
                </c:pt>
                <c:pt idx="16902">
                  <c:v>16896</c:v>
                </c:pt>
                <c:pt idx="16903">
                  <c:v>16897</c:v>
                </c:pt>
                <c:pt idx="16904">
                  <c:v>16898</c:v>
                </c:pt>
                <c:pt idx="16905">
                  <c:v>16899</c:v>
                </c:pt>
                <c:pt idx="16906">
                  <c:v>16900</c:v>
                </c:pt>
                <c:pt idx="16907">
                  <c:v>16901</c:v>
                </c:pt>
                <c:pt idx="16908">
                  <c:v>16902</c:v>
                </c:pt>
                <c:pt idx="16909">
                  <c:v>16903</c:v>
                </c:pt>
                <c:pt idx="16910">
                  <c:v>16904</c:v>
                </c:pt>
                <c:pt idx="16911">
                  <c:v>16905</c:v>
                </c:pt>
                <c:pt idx="16912">
                  <c:v>16906</c:v>
                </c:pt>
                <c:pt idx="16913">
                  <c:v>16907</c:v>
                </c:pt>
                <c:pt idx="16914">
                  <c:v>16908</c:v>
                </c:pt>
                <c:pt idx="16915">
                  <c:v>16909</c:v>
                </c:pt>
                <c:pt idx="16916">
                  <c:v>16910</c:v>
                </c:pt>
                <c:pt idx="16917">
                  <c:v>16911</c:v>
                </c:pt>
                <c:pt idx="16918">
                  <c:v>16912</c:v>
                </c:pt>
                <c:pt idx="16919">
                  <c:v>16913</c:v>
                </c:pt>
                <c:pt idx="16920">
                  <c:v>16914</c:v>
                </c:pt>
                <c:pt idx="16921">
                  <c:v>16915</c:v>
                </c:pt>
                <c:pt idx="16922">
                  <c:v>16916</c:v>
                </c:pt>
                <c:pt idx="16923">
                  <c:v>16917</c:v>
                </c:pt>
                <c:pt idx="16924">
                  <c:v>16918</c:v>
                </c:pt>
                <c:pt idx="16925">
                  <c:v>16919</c:v>
                </c:pt>
                <c:pt idx="16926">
                  <c:v>16920</c:v>
                </c:pt>
                <c:pt idx="16927">
                  <c:v>16921</c:v>
                </c:pt>
                <c:pt idx="16928">
                  <c:v>16922</c:v>
                </c:pt>
                <c:pt idx="16929">
                  <c:v>16923</c:v>
                </c:pt>
                <c:pt idx="16930">
                  <c:v>16924</c:v>
                </c:pt>
                <c:pt idx="16931">
                  <c:v>16925</c:v>
                </c:pt>
                <c:pt idx="16932">
                  <c:v>16926</c:v>
                </c:pt>
                <c:pt idx="16933">
                  <c:v>16927</c:v>
                </c:pt>
                <c:pt idx="16934">
                  <c:v>16928</c:v>
                </c:pt>
                <c:pt idx="16935">
                  <c:v>16929</c:v>
                </c:pt>
                <c:pt idx="16936">
                  <c:v>16930</c:v>
                </c:pt>
                <c:pt idx="16937">
                  <c:v>16931</c:v>
                </c:pt>
                <c:pt idx="16938">
                  <c:v>16932</c:v>
                </c:pt>
                <c:pt idx="16939">
                  <c:v>16933</c:v>
                </c:pt>
                <c:pt idx="16940">
                  <c:v>16934</c:v>
                </c:pt>
                <c:pt idx="16941">
                  <c:v>16935</c:v>
                </c:pt>
                <c:pt idx="16942">
                  <c:v>16936</c:v>
                </c:pt>
                <c:pt idx="16943">
                  <c:v>16937</c:v>
                </c:pt>
                <c:pt idx="16944">
                  <c:v>16938</c:v>
                </c:pt>
                <c:pt idx="16945">
                  <c:v>16939</c:v>
                </c:pt>
                <c:pt idx="16946">
                  <c:v>16940</c:v>
                </c:pt>
                <c:pt idx="16947">
                  <c:v>16941</c:v>
                </c:pt>
                <c:pt idx="16948">
                  <c:v>16942</c:v>
                </c:pt>
                <c:pt idx="16949">
                  <c:v>16943</c:v>
                </c:pt>
                <c:pt idx="16950">
                  <c:v>16944</c:v>
                </c:pt>
                <c:pt idx="16951">
                  <c:v>16945</c:v>
                </c:pt>
                <c:pt idx="16952">
                  <c:v>16946</c:v>
                </c:pt>
                <c:pt idx="16953">
                  <c:v>16947</c:v>
                </c:pt>
                <c:pt idx="16954">
                  <c:v>16948</c:v>
                </c:pt>
                <c:pt idx="16955">
                  <c:v>16949</c:v>
                </c:pt>
                <c:pt idx="16956">
                  <c:v>16950</c:v>
                </c:pt>
                <c:pt idx="16957">
                  <c:v>16951</c:v>
                </c:pt>
                <c:pt idx="16958">
                  <c:v>16952</c:v>
                </c:pt>
                <c:pt idx="16959">
                  <c:v>16953</c:v>
                </c:pt>
                <c:pt idx="16960">
                  <c:v>16954</c:v>
                </c:pt>
                <c:pt idx="16961">
                  <c:v>16955</c:v>
                </c:pt>
                <c:pt idx="16962">
                  <c:v>16956</c:v>
                </c:pt>
                <c:pt idx="16963">
                  <c:v>16957</c:v>
                </c:pt>
                <c:pt idx="16964">
                  <c:v>16958</c:v>
                </c:pt>
                <c:pt idx="16965">
                  <c:v>16959</c:v>
                </c:pt>
                <c:pt idx="16966">
                  <c:v>16960</c:v>
                </c:pt>
                <c:pt idx="16967">
                  <c:v>16961</c:v>
                </c:pt>
                <c:pt idx="16968">
                  <c:v>16962</c:v>
                </c:pt>
                <c:pt idx="16969">
                  <c:v>16963</c:v>
                </c:pt>
                <c:pt idx="16970">
                  <c:v>16964</c:v>
                </c:pt>
                <c:pt idx="16971">
                  <c:v>16965</c:v>
                </c:pt>
                <c:pt idx="16972">
                  <c:v>16966</c:v>
                </c:pt>
                <c:pt idx="16973">
                  <c:v>16967</c:v>
                </c:pt>
                <c:pt idx="16974">
                  <c:v>16968</c:v>
                </c:pt>
                <c:pt idx="16975">
                  <c:v>16969</c:v>
                </c:pt>
                <c:pt idx="16976">
                  <c:v>16970</c:v>
                </c:pt>
                <c:pt idx="16977">
                  <c:v>16971</c:v>
                </c:pt>
                <c:pt idx="16978">
                  <c:v>16972</c:v>
                </c:pt>
                <c:pt idx="16979">
                  <c:v>16973</c:v>
                </c:pt>
                <c:pt idx="16980">
                  <c:v>16974</c:v>
                </c:pt>
                <c:pt idx="16981">
                  <c:v>16975</c:v>
                </c:pt>
                <c:pt idx="16982">
                  <c:v>16976</c:v>
                </c:pt>
                <c:pt idx="16983">
                  <c:v>16977</c:v>
                </c:pt>
                <c:pt idx="16984">
                  <c:v>16978</c:v>
                </c:pt>
                <c:pt idx="16985">
                  <c:v>16979</c:v>
                </c:pt>
                <c:pt idx="16986">
                  <c:v>16980</c:v>
                </c:pt>
                <c:pt idx="16987">
                  <c:v>16981</c:v>
                </c:pt>
                <c:pt idx="16988">
                  <c:v>16982</c:v>
                </c:pt>
                <c:pt idx="16989">
                  <c:v>16983</c:v>
                </c:pt>
                <c:pt idx="16990">
                  <c:v>16984</c:v>
                </c:pt>
                <c:pt idx="16991">
                  <c:v>16985</c:v>
                </c:pt>
                <c:pt idx="16992">
                  <c:v>16986</c:v>
                </c:pt>
                <c:pt idx="16993">
                  <c:v>16987</c:v>
                </c:pt>
                <c:pt idx="16994">
                  <c:v>16988</c:v>
                </c:pt>
                <c:pt idx="16995">
                  <c:v>16989</c:v>
                </c:pt>
                <c:pt idx="16996">
                  <c:v>16990</c:v>
                </c:pt>
                <c:pt idx="16997">
                  <c:v>16991</c:v>
                </c:pt>
                <c:pt idx="16998">
                  <c:v>16992</c:v>
                </c:pt>
                <c:pt idx="16999">
                  <c:v>16993</c:v>
                </c:pt>
                <c:pt idx="17000">
                  <c:v>16994</c:v>
                </c:pt>
                <c:pt idx="17001">
                  <c:v>16995</c:v>
                </c:pt>
                <c:pt idx="17002">
                  <c:v>16996</c:v>
                </c:pt>
                <c:pt idx="17003">
                  <c:v>16997</c:v>
                </c:pt>
                <c:pt idx="17004">
                  <c:v>16998</c:v>
                </c:pt>
                <c:pt idx="17005">
                  <c:v>16999</c:v>
                </c:pt>
                <c:pt idx="17006">
                  <c:v>17000</c:v>
                </c:pt>
                <c:pt idx="17007">
                  <c:v>17001</c:v>
                </c:pt>
                <c:pt idx="17008">
                  <c:v>17002</c:v>
                </c:pt>
                <c:pt idx="17009">
                  <c:v>17003</c:v>
                </c:pt>
                <c:pt idx="17010">
                  <c:v>17004</c:v>
                </c:pt>
                <c:pt idx="17011">
                  <c:v>17005</c:v>
                </c:pt>
                <c:pt idx="17012">
                  <c:v>17006</c:v>
                </c:pt>
                <c:pt idx="17013">
                  <c:v>17007</c:v>
                </c:pt>
                <c:pt idx="17014">
                  <c:v>17008</c:v>
                </c:pt>
                <c:pt idx="17015">
                  <c:v>17009</c:v>
                </c:pt>
                <c:pt idx="17016">
                  <c:v>17010</c:v>
                </c:pt>
                <c:pt idx="17017">
                  <c:v>17011</c:v>
                </c:pt>
                <c:pt idx="17018">
                  <c:v>17012</c:v>
                </c:pt>
                <c:pt idx="17019">
                  <c:v>17013</c:v>
                </c:pt>
                <c:pt idx="17020">
                  <c:v>17014</c:v>
                </c:pt>
                <c:pt idx="17021">
                  <c:v>17015</c:v>
                </c:pt>
                <c:pt idx="17022">
                  <c:v>17016</c:v>
                </c:pt>
                <c:pt idx="17023">
                  <c:v>17017</c:v>
                </c:pt>
                <c:pt idx="17024">
                  <c:v>17018</c:v>
                </c:pt>
                <c:pt idx="17025">
                  <c:v>17019</c:v>
                </c:pt>
                <c:pt idx="17026">
                  <c:v>17020</c:v>
                </c:pt>
                <c:pt idx="17027">
                  <c:v>17021</c:v>
                </c:pt>
                <c:pt idx="17028">
                  <c:v>17022</c:v>
                </c:pt>
                <c:pt idx="17029">
                  <c:v>17023</c:v>
                </c:pt>
                <c:pt idx="17030">
                  <c:v>17024</c:v>
                </c:pt>
                <c:pt idx="17031">
                  <c:v>17025</c:v>
                </c:pt>
                <c:pt idx="17032">
                  <c:v>17026</c:v>
                </c:pt>
                <c:pt idx="17033">
                  <c:v>17027</c:v>
                </c:pt>
                <c:pt idx="17034">
                  <c:v>17028</c:v>
                </c:pt>
                <c:pt idx="17035">
                  <c:v>17029</c:v>
                </c:pt>
                <c:pt idx="17036">
                  <c:v>17030</c:v>
                </c:pt>
                <c:pt idx="17037">
                  <c:v>17031</c:v>
                </c:pt>
                <c:pt idx="17038">
                  <c:v>17032</c:v>
                </c:pt>
                <c:pt idx="17039">
                  <c:v>17033</c:v>
                </c:pt>
                <c:pt idx="17040">
                  <c:v>17034</c:v>
                </c:pt>
                <c:pt idx="17041">
                  <c:v>17035</c:v>
                </c:pt>
                <c:pt idx="17042">
                  <c:v>17036</c:v>
                </c:pt>
                <c:pt idx="17043">
                  <c:v>17037</c:v>
                </c:pt>
                <c:pt idx="17044">
                  <c:v>17038</c:v>
                </c:pt>
                <c:pt idx="17045">
                  <c:v>17039</c:v>
                </c:pt>
                <c:pt idx="17046">
                  <c:v>17040</c:v>
                </c:pt>
                <c:pt idx="17047">
                  <c:v>17041</c:v>
                </c:pt>
                <c:pt idx="17048">
                  <c:v>17042</c:v>
                </c:pt>
                <c:pt idx="17049">
                  <c:v>17043</c:v>
                </c:pt>
                <c:pt idx="17050">
                  <c:v>17044</c:v>
                </c:pt>
                <c:pt idx="17051">
                  <c:v>17045</c:v>
                </c:pt>
                <c:pt idx="17052">
                  <c:v>17046</c:v>
                </c:pt>
                <c:pt idx="17053">
                  <c:v>17047</c:v>
                </c:pt>
                <c:pt idx="17054">
                  <c:v>17048</c:v>
                </c:pt>
                <c:pt idx="17055">
                  <c:v>17049</c:v>
                </c:pt>
                <c:pt idx="17056">
                  <c:v>17050</c:v>
                </c:pt>
                <c:pt idx="17057">
                  <c:v>17051</c:v>
                </c:pt>
                <c:pt idx="17058">
                  <c:v>17052</c:v>
                </c:pt>
                <c:pt idx="17059">
                  <c:v>17053</c:v>
                </c:pt>
                <c:pt idx="17060">
                  <c:v>17054</c:v>
                </c:pt>
                <c:pt idx="17061">
                  <c:v>17055</c:v>
                </c:pt>
                <c:pt idx="17062">
                  <c:v>17056</c:v>
                </c:pt>
                <c:pt idx="17063">
                  <c:v>17057</c:v>
                </c:pt>
                <c:pt idx="17064">
                  <c:v>17058</c:v>
                </c:pt>
                <c:pt idx="17065">
                  <c:v>17059</c:v>
                </c:pt>
                <c:pt idx="17066">
                  <c:v>17060</c:v>
                </c:pt>
                <c:pt idx="17067">
                  <c:v>17061</c:v>
                </c:pt>
                <c:pt idx="17068">
                  <c:v>17062</c:v>
                </c:pt>
                <c:pt idx="17069">
                  <c:v>17063</c:v>
                </c:pt>
                <c:pt idx="17070">
                  <c:v>17064</c:v>
                </c:pt>
                <c:pt idx="17071">
                  <c:v>17065</c:v>
                </c:pt>
                <c:pt idx="17072">
                  <c:v>17066</c:v>
                </c:pt>
                <c:pt idx="17073">
                  <c:v>17067</c:v>
                </c:pt>
                <c:pt idx="17074">
                  <c:v>17068</c:v>
                </c:pt>
                <c:pt idx="17075">
                  <c:v>17069</c:v>
                </c:pt>
                <c:pt idx="17076">
                  <c:v>17070</c:v>
                </c:pt>
                <c:pt idx="17077">
                  <c:v>17071</c:v>
                </c:pt>
                <c:pt idx="17078">
                  <c:v>17072</c:v>
                </c:pt>
                <c:pt idx="17079">
                  <c:v>17073</c:v>
                </c:pt>
                <c:pt idx="17080">
                  <c:v>17074</c:v>
                </c:pt>
                <c:pt idx="17081">
                  <c:v>17075</c:v>
                </c:pt>
                <c:pt idx="17082">
                  <c:v>17076</c:v>
                </c:pt>
                <c:pt idx="17083">
                  <c:v>17077</c:v>
                </c:pt>
                <c:pt idx="17084">
                  <c:v>17078</c:v>
                </c:pt>
                <c:pt idx="17085">
                  <c:v>17079</c:v>
                </c:pt>
                <c:pt idx="17086">
                  <c:v>17080</c:v>
                </c:pt>
                <c:pt idx="17087">
                  <c:v>17081</c:v>
                </c:pt>
                <c:pt idx="17088">
                  <c:v>17082</c:v>
                </c:pt>
                <c:pt idx="17089">
                  <c:v>17083</c:v>
                </c:pt>
                <c:pt idx="17090">
                  <c:v>17084</c:v>
                </c:pt>
                <c:pt idx="17091">
                  <c:v>17085</c:v>
                </c:pt>
                <c:pt idx="17092">
                  <c:v>17086</c:v>
                </c:pt>
                <c:pt idx="17093">
                  <c:v>17087</c:v>
                </c:pt>
                <c:pt idx="17094">
                  <c:v>17088</c:v>
                </c:pt>
                <c:pt idx="17095">
                  <c:v>17089</c:v>
                </c:pt>
                <c:pt idx="17096">
                  <c:v>17090</c:v>
                </c:pt>
                <c:pt idx="17097">
                  <c:v>17091</c:v>
                </c:pt>
                <c:pt idx="17098">
                  <c:v>17092</c:v>
                </c:pt>
                <c:pt idx="17099">
                  <c:v>17093</c:v>
                </c:pt>
                <c:pt idx="17100">
                  <c:v>17094</c:v>
                </c:pt>
                <c:pt idx="17101">
                  <c:v>17095</c:v>
                </c:pt>
                <c:pt idx="17102">
                  <c:v>17096</c:v>
                </c:pt>
                <c:pt idx="17103">
                  <c:v>17097</c:v>
                </c:pt>
                <c:pt idx="17104">
                  <c:v>17098</c:v>
                </c:pt>
                <c:pt idx="17105">
                  <c:v>17099</c:v>
                </c:pt>
                <c:pt idx="17106">
                  <c:v>17100</c:v>
                </c:pt>
                <c:pt idx="17107">
                  <c:v>17101</c:v>
                </c:pt>
                <c:pt idx="17108">
                  <c:v>17102</c:v>
                </c:pt>
                <c:pt idx="17109">
                  <c:v>17103</c:v>
                </c:pt>
                <c:pt idx="17110">
                  <c:v>17104</c:v>
                </c:pt>
                <c:pt idx="17111">
                  <c:v>17105</c:v>
                </c:pt>
                <c:pt idx="17112">
                  <c:v>17106</c:v>
                </c:pt>
                <c:pt idx="17113">
                  <c:v>17107</c:v>
                </c:pt>
                <c:pt idx="17114">
                  <c:v>17108</c:v>
                </c:pt>
                <c:pt idx="17115">
                  <c:v>17109</c:v>
                </c:pt>
                <c:pt idx="17116">
                  <c:v>17110</c:v>
                </c:pt>
                <c:pt idx="17117">
                  <c:v>17111</c:v>
                </c:pt>
                <c:pt idx="17118">
                  <c:v>17112</c:v>
                </c:pt>
                <c:pt idx="17119">
                  <c:v>17113</c:v>
                </c:pt>
                <c:pt idx="17120">
                  <c:v>17114</c:v>
                </c:pt>
                <c:pt idx="17121">
                  <c:v>17115</c:v>
                </c:pt>
                <c:pt idx="17122">
                  <c:v>17116</c:v>
                </c:pt>
                <c:pt idx="17123">
                  <c:v>17117</c:v>
                </c:pt>
                <c:pt idx="17124">
                  <c:v>17118</c:v>
                </c:pt>
                <c:pt idx="17125">
                  <c:v>17119</c:v>
                </c:pt>
                <c:pt idx="17126">
                  <c:v>17120</c:v>
                </c:pt>
                <c:pt idx="17127">
                  <c:v>17121</c:v>
                </c:pt>
                <c:pt idx="17128">
                  <c:v>17122</c:v>
                </c:pt>
                <c:pt idx="17129">
                  <c:v>17123</c:v>
                </c:pt>
                <c:pt idx="17130">
                  <c:v>17124</c:v>
                </c:pt>
                <c:pt idx="17131">
                  <c:v>17125</c:v>
                </c:pt>
                <c:pt idx="17132">
                  <c:v>17126</c:v>
                </c:pt>
                <c:pt idx="17133">
                  <c:v>17127</c:v>
                </c:pt>
                <c:pt idx="17134">
                  <c:v>17128</c:v>
                </c:pt>
                <c:pt idx="17135">
                  <c:v>17129</c:v>
                </c:pt>
                <c:pt idx="17136">
                  <c:v>17130</c:v>
                </c:pt>
                <c:pt idx="17137">
                  <c:v>17131</c:v>
                </c:pt>
                <c:pt idx="17138">
                  <c:v>17132</c:v>
                </c:pt>
                <c:pt idx="17139">
                  <c:v>17133</c:v>
                </c:pt>
                <c:pt idx="17140">
                  <c:v>17134</c:v>
                </c:pt>
                <c:pt idx="17141">
                  <c:v>17135</c:v>
                </c:pt>
                <c:pt idx="17142">
                  <c:v>17136</c:v>
                </c:pt>
                <c:pt idx="17143">
                  <c:v>17137</c:v>
                </c:pt>
                <c:pt idx="17144">
                  <c:v>17138</c:v>
                </c:pt>
                <c:pt idx="17145">
                  <c:v>17139</c:v>
                </c:pt>
                <c:pt idx="17146">
                  <c:v>17140</c:v>
                </c:pt>
                <c:pt idx="17147">
                  <c:v>17141</c:v>
                </c:pt>
                <c:pt idx="17148">
                  <c:v>17142</c:v>
                </c:pt>
                <c:pt idx="17149">
                  <c:v>17143</c:v>
                </c:pt>
                <c:pt idx="17150">
                  <c:v>17144</c:v>
                </c:pt>
                <c:pt idx="17151">
                  <c:v>17145</c:v>
                </c:pt>
                <c:pt idx="17152">
                  <c:v>17146</c:v>
                </c:pt>
                <c:pt idx="17153">
                  <c:v>17147</c:v>
                </c:pt>
                <c:pt idx="17154">
                  <c:v>17148</c:v>
                </c:pt>
                <c:pt idx="17155">
                  <c:v>17149</c:v>
                </c:pt>
                <c:pt idx="17156">
                  <c:v>17150</c:v>
                </c:pt>
                <c:pt idx="17157">
                  <c:v>17151</c:v>
                </c:pt>
                <c:pt idx="17158">
                  <c:v>17152</c:v>
                </c:pt>
                <c:pt idx="17159">
                  <c:v>17153</c:v>
                </c:pt>
                <c:pt idx="17160">
                  <c:v>17154</c:v>
                </c:pt>
                <c:pt idx="17161">
                  <c:v>17155</c:v>
                </c:pt>
                <c:pt idx="17162">
                  <c:v>17156</c:v>
                </c:pt>
                <c:pt idx="17163">
                  <c:v>17157</c:v>
                </c:pt>
                <c:pt idx="17164">
                  <c:v>17158</c:v>
                </c:pt>
                <c:pt idx="17165">
                  <c:v>17159</c:v>
                </c:pt>
                <c:pt idx="17166">
                  <c:v>17160</c:v>
                </c:pt>
                <c:pt idx="17167">
                  <c:v>17161</c:v>
                </c:pt>
                <c:pt idx="17168">
                  <c:v>17162</c:v>
                </c:pt>
                <c:pt idx="17169">
                  <c:v>17163</c:v>
                </c:pt>
                <c:pt idx="17170">
                  <c:v>17164</c:v>
                </c:pt>
                <c:pt idx="17171">
                  <c:v>17165</c:v>
                </c:pt>
                <c:pt idx="17172">
                  <c:v>17166</c:v>
                </c:pt>
                <c:pt idx="17173">
                  <c:v>17167</c:v>
                </c:pt>
                <c:pt idx="17174">
                  <c:v>17168</c:v>
                </c:pt>
                <c:pt idx="17175">
                  <c:v>17169</c:v>
                </c:pt>
                <c:pt idx="17176">
                  <c:v>17170</c:v>
                </c:pt>
                <c:pt idx="17177">
                  <c:v>17171</c:v>
                </c:pt>
                <c:pt idx="17178">
                  <c:v>17172</c:v>
                </c:pt>
                <c:pt idx="17179">
                  <c:v>17173</c:v>
                </c:pt>
                <c:pt idx="17180">
                  <c:v>17174</c:v>
                </c:pt>
                <c:pt idx="17181">
                  <c:v>17175</c:v>
                </c:pt>
                <c:pt idx="17182">
                  <c:v>17176</c:v>
                </c:pt>
                <c:pt idx="17183">
                  <c:v>17177</c:v>
                </c:pt>
                <c:pt idx="17184">
                  <c:v>17178</c:v>
                </c:pt>
                <c:pt idx="17185">
                  <c:v>17179</c:v>
                </c:pt>
                <c:pt idx="17186">
                  <c:v>17180</c:v>
                </c:pt>
                <c:pt idx="17187">
                  <c:v>17181</c:v>
                </c:pt>
                <c:pt idx="17188">
                  <c:v>17182</c:v>
                </c:pt>
                <c:pt idx="17189">
                  <c:v>17183</c:v>
                </c:pt>
                <c:pt idx="17190">
                  <c:v>17184</c:v>
                </c:pt>
                <c:pt idx="17191">
                  <c:v>17185</c:v>
                </c:pt>
                <c:pt idx="17192">
                  <c:v>17186</c:v>
                </c:pt>
                <c:pt idx="17193">
                  <c:v>17187</c:v>
                </c:pt>
                <c:pt idx="17194">
                  <c:v>17188</c:v>
                </c:pt>
                <c:pt idx="17195">
                  <c:v>17189</c:v>
                </c:pt>
                <c:pt idx="17196">
                  <c:v>17190</c:v>
                </c:pt>
                <c:pt idx="17197">
                  <c:v>17191</c:v>
                </c:pt>
                <c:pt idx="17198">
                  <c:v>17192</c:v>
                </c:pt>
                <c:pt idx="17199">
                  <c:v>17193</c:v>
                </c:pt>
                <c:pt idx="17200">
                  <c:v>17194</c:v>
                </c:pt>
                <c:pt idx="17201">
                  <c:v>17195</c:v>
                </c:pt>
                <c:pt idx="17202">
                  <c:v>17196</c:v>
                </c:pt>
                <c:pt idx="17203">
                  <c:v>17197</c:v>
                </c:pt>
                <c:pt idx="17204">
                  <c:v>17198</c:v>
                </c:pt>
                <c:pt idx="17205">
                  <c:v>17199</c:v>
                </c:pt>
                <c:pt idx="17206">
                  <c:v>17200</c:v>
                </c:pt>
                <c:pt idx="17207">
                  <c:v>17201</c:v>
                </c:pt>
                <c:pt idx="17208">
                  <c:v>17202</c:v>
                </c:pt>
                <c:pt idx="17209">
                  <c:v>17203</c:v>
                </c:pt>
                <c:pt idx="17210">
                  <c:v>17204</c:v>
                </c:pt>
                <c:pt idx="17211">
                  <c:v>17205</c:v>
                </c:pt>
                <c:pt idx="17212">
                  <c:v>17206</c:v>
                </c:pt>
                <c:pt idx="17213">
                  <c:v>17207</c:v>
                </c:pt>
                <c:pt idx="17214">
                  <c:v>17208</c:v>
                </c:pt>
                <c:pt idx="17215">
                  <c:v>17209</c:v>
                </c:pt>
                <c:pt idx="17216">
                  <c:v>17210</c:v>
                </c:pt>
                <c:pt idx="17217">
                  <c:v>17211</c:v>
                </c:pt>
                <c:pt idx="17218">
                  <c:v>17212</c:v>
                </c:pt>
                <c:pt idx="17219">
                  <c:v>17213</c:v>
                </c:pt>
                <c:pt idx="17220">
                  <c:v>17214</c:v>
                </c:pt>
                <c:pt idx="17221">
                  <c:v>17215</c:v>
                </c:pt>
                <c:pt idx="17222">
                  <c:v>17216</c:v>
                </c:pt>
                <c:pt idx="17223">
                  <c:v>17217</c:v>
                </c:pt>
                <c:pt idx="17224">
                  <c:v>17218</c:v>
                </c:pt>
                <c:pt idx="17225">
                  <c:v>17219</c:v>
                </c:pt>
                <c:pt idx="17226">
                  <c:v>17220</c:v>
                </c:pt>
                <c:pt idx="17227">
                  <c:v>17221</c:v>
                </c:pt>
                <c:pt idx="17228">
                  <c:v>17222</c:v>
                </c:pt>
                <c:pt idx="17229">
                  <c:v>17223</c:v>
                </c:pt>
                <c:pt idx="17230">
                  <c:v>17224</c:v>
                </c:pt>
                <c:pt idx="17231">
                  <c:v>17225</c:v>
                </c:pt>
                <c:pt idx="17232">
                  <c:v>17226</c:v>
                </c:pt>
                <c:pt idx="17233">
                  <c:v>17227</c:v>
                </c:pt>
                <c:pt idx="17234">
                  <c:v>17228</c:v>
                </c:pt>
                <c:pt idx="17235">
                  <c:v>17229</c:v>
                </c:pt>
                <c:pt idx="17236">
                  <c:v>17230</c:v>
                </c:pt>
                <c:pt idx="17237">
                  <c:v>17231</c:v>
                </c:pt>
                <c:pt idx="17238">
                  <c:v>17232</c:v>
                </c:pt>
                <c:pt idx="17239">
                  <c:v>17233</c:v>
                </c:pt>
                <c:pt idx="17240">
                  <c:v>17234</c:v>
                </c:pt>
                <c:pt idx="17241">
                  <c:v>17235</c:v>
                </c:pt>
                <c:pt idx="17242">
                  <c:v>17236</c:v>
                </c:pt>
                <c:pt idx="17243">
                  <c:v>17237</c:v>
                </c:pt>
                <c:pt idx="17244">
                  <c:v>17238</c:v>
                </c:pt>
                <c:pt idx="17245">
                  <c:v>17239</c:v>
                </c:pt>
                <c:pt idx="17246">
                  <c:v>17240</c:v>
                </c:pt>
                <c:pt idx="17247">
                  <c:v>17241</c:v>
                </c:pt>
                <c:pt idx="17248">
                  <c:v>17242</c:v>
                </c:pt>
                <c:pt idx="17249">
                  <c:v>17243</c:v>
                </c:pt>
                <c:pt idx="17250">
                  <c:v>17244</c:v>
                </c:pt>
                <c:pt idx="17251">
                  <c:v>17245</c:v>
                </c:pt>
                <c:pt idx="17252">
                  <c:v>17246</c:v>
                </c:pt>
                <c:pt idx="17253">
                  <c:v>17247</c:v>
                </c:pt>
                <c:pt idx="17254">
                  <c:v>17248</c:v>
                </c:pt>
                <c:pt idx="17255">
                  <c:v>17249</c:v>
                </c:pt>
                <c:pt idx="17256">
                  <c:v>17250</c:v>
                </c:pt>
                <c:pt idx="17257">
                  <c:v>17251</c:v>
                </c:pt>
                <c:pt idx="17258">
                  <c:v>17252</c:v>
                </c:pt>
                <c:pt idx="17259">
                  <c:v>17253</c:v>
                </c:pt>
                <c:pt idx="17260">
                  <c:v>17254</c:v>
                </c:pt>
                <c:pt idx="17261">
                  <c:v>17255</c:v>
                </c:pt>
                <c:pt idx="17262">
                  <c:v>17256</c:v>
                </c:pt>
                <c:pt idx="17263">
                  <c:v>17257</c:v>
                </c:pt>
                <c:pt idx="17264">
                  <c:v>17258</c:v>
                </c:pt>
                <c:pt idx="17265">
                  <c:v>17259</c:v>
                </c:pt>
                <c:pt idx="17266">
                  <c:v>17260</c:v>
                </c:pt>
                <c:pt idx="17267">
                  <c:v>17261</c:v>
                </c:pt>
                <c:pt idx="17268">
                  <c:v>17262</c:v>
                </c:pt>
                <c:pt idx="17269">
                  <c:v>17263</c:v>
                </c:pt>
                <c:pt idx="17270">
                  <c:v>17264</c:v>
                </c:pt>
                <c:pt idx="17271">
                  <c:v>17265</c:v>
                </c:pt>
                <c:pt idx="17272">
                  <c:v>17266</c:v>
                </c:pt>
                <c:pt idx="17273">
                  <c:v>17267</c:v>
                </c:pt>
                <c:pt idx="17274">
                  <c:v>17268</c:v>
                </c:pt>
                <c:pt idx="17275">
                  <c:v>17269</c:v>
                </c:pt>
                <c:pt idx="17276">
                  <c:v>17270</c:v>
                </c:pt>
                <c:pt idx="17277">
                  <c:v>17271</c:v>
                </c:pt>
                <c:pt idx="17278">
                  <c:v>17272</c:v>
                </c:pt>
                <c:pt idx="17279">
                  <c:v>17273</c:v>
                </c:pt>
                <c:pt idx="17280">
                  <c:v>17274</c:v>
                </c:pt>
                <c:pt idx="17281">
                  <c:v>17275</c:v>
                </c:pt>
                <c:pt idx="17282">
                  <c:v>17276</c:v>
                </c:pt>
                <c:pt idx="17283">
                  <c:v>17277</c:v>
                </c:pt>
                <c:pt idx="17284">
                  <c:v>17278</c:v>
                </c:pt>
                <c:pt idx="17285">
                  <c:v>17279</c:v>
                </c:pt>
                <c:pt idx="17286">
                  <c:v>17280</c:v>
                </c:pt>
                <c:pt idx="17287">
                  <c:v>17281</c:v>
                </c:pt>
                <c:pt idx="17288">
                  <c:v>17282</c:v>
                </c:pt>
                <c:pt idx="17289">
                  <c:v>17283</c:v>
                </c:pt>
                <c:pt idx="17290">
                  <c:v>17284</c:v>
                </c:pt>
                <c:pt idx="17291">
                  <c:v>17285</c:v>
                </c:pt>
                <c:pt idx="17292">
                  <c:v>17286</c:v>
                </c:pt>
                <c:pt idx="17293">
                  <c:v>17287</c:v>
                </c:pt>
                <c:pt idx="17294">
                  <c:v>17288</c:v>
                </c:pt>
                <c:pt idx="17295">
                  <c:v>17289</c:v>
                </c:pt>
                <c:pt idx="17296">
                  <c:v>17290</c:v>
                </c:pt>
                <c:pt idx="17297">
                  <c:v>17291</c:v>
                </c:pt>
                <c:pt idx="17298">
                  <c:v>17292</c:v>
                </c:pt>
                <c:pt idx="17299">
                  <c:v>17293</c:v>
                </c:pt>
                <c:pt idx="17300">
                  <c:v>17294</c:v>
                </c:pt>
                <c:pt idx="17301">
                  <c:v>17295</c:v>
                </c:pt>
                <c:pt idx="17302">
                  <c:v>17296</c:v>
                </c:pt>
                <c:pt idx="17303">
                  <c:v>17297</c:v>
                </c:pt>
                <c:pt idx="17304">
                  <c:v>17298</c:v>
                </c:pt>
                <c:pt idx="17305">
                  <c:v>17299</c:v>
                </c:pt>
                <c:pt idx="17306">
                  <c:v>17300</c:v>
                </c:pt>
                <c:pt idx="17307">
                  <c:v>17301</c:v>
                </c:pt>
                <c:pt idx="17308">
                  <c:v>17302</c:v>
                </c:pt>
                <c:pt idx="17309">
                  <c:v>17303</c:v>
                </c:pt>
                <c:pt idx="17310">
                  <c:v>17304</c:v>
                </c:pt>
                <c:pt idx="17311">
                  <c:v>17305</c:v>
                </c:pt>
                <c:pt idx="17312">
                  <c:v>17306</c:v>
                </c:pt>
                <c:pt idx="17313">
                  <c:v>17307</c:v>
                </c:pt>
                <c:pt idx="17314">
                  <c:v>17308</c:v>
                </c:pt>
                <c:pt idx="17315">
                  <c:v>17309</c:v>
                </c:pt>
                <c:pt idx="17316">
                  <c:v>17310</c:v>
                </c:pt>
                <c:pt idx="17317">
                  <c:v>17311</c:v>
                </c:pt>
                <c:pt idx="17318">
                  <c:v>17312</c:v>
                </c:pt>
                <c:pt idx="17319">
                  <c:v>17313</c:v>
                </c:pt>
                <c:pt idx="17320">
                  <c:v>17314</c:v>
                </c:pt>
                <c:pt idx="17321">
                  <c:v>17315</c:v>
                </c:pt>
                <c:pt idx="17322">
                  <c:v>17316</c:v>
                </c:pt>
                <c:pt idx="17323">
                  <c:v>17317</c:v>
                </c:pt>
                <c:pt idx="17324">
                  <c:v>17318</c:v>
                </c:pt>
                <c:pt idx="17325">
                  <c:v>17319</c:v>
                </c:pt>
                <c:pt idx="17326">
                  <c:v>17320</c:v>
                </c:pt>
                <c:pt idx="17327">
                  <c:v>17321</c:v>
                </c:pt>
                <c:pt idx="17328">
                  <c:v>17322</c:v>
                </c:pt>
                <c:pt idx="17329">
                  <c:v>17323</c:v>
                </c:pt>
                <c:pt idx="17330">
                  <c:v>17324</c:v>
                </c:pt>
                <c:pt idx="17331">
                  <c:v>17325</c:v>
                </c:pt>
                <c:pt idx="17332">
                  <c:v>17326</c:v>
                </c:pt>
                <c:pt idx="17333">
                  <c:v>17327</c:v>
                </c:pt>
                <c:pt idx="17334">
                  <c:v>17328</c:v>
                </c:pt>
                <c:pt idx="17335">
                  <c:v>17329</c:v>
                </c:pt>
                <c:pt idx="17336">
                  <c:v>17330</c:v>
                </c:pt>
                <c:pt idx="17337">
                  <c:v>17331</c:v>
                </c:pt>
                <c:pt idx="17338">
                  <c:v>17332</c:v>
                </c:pt>
                <c:pt idx="17339">
                  <c:v>17333</c:v>
                </c:pt>
                <c:pt idx="17340">
                  <c:v>17334</c:v>
                </c:pt>
                <c:pt idx="17341">
                  <c:v>17335</c:v>
                </c:pt>
                <c:pt idx="17342">
                  <c:v>17336</c:v>
                </c:pt>
                <c:pt idx="17343">
                  <c:v>17337</c:v>
                </c:pt>
                <c:pt idx="17344">
                  <c:v>17338</c:v>
                </c:pt>
                <c:pt idx="17345">
                  <c:v>17339</c:v>
                </c:pt>
                <c:pt idx="17346">
                  <c:v>17340</c:v>
                </c:pt>
                <c:pt idx="17347">
                  <c:v>17341</c:v>
                </c:pt>
                <c:pt idx="17348">
                  <c:v>17342</c:v>
                </c:pt>
                <c:pt idx="17349">
                  <c:v>17343</c:v>
                </c:pt>
                <c:pt idx="17350">
                  <c:v>17344</c:v>
                </c:pt>
                <c:pt idx="17351">
                  <c:v>17345</c:v>
                </c:pt>
                <c:pt idx="17352">
                  <c:v>17346</c:v>
                </c:pt>
                <c:pt idx="17353">
                  <c:v>17347</c:v>
                </c:pt>
                <c:pt idx="17354">
                  <c:v>17348</c:v>
                </c:pt>
                <c:pt idx="17355">
                  <c:v>17349</c:v>
                </c:pt>
                <c:pt idx="17356">
                  <c:v>17350</c:v>
                </c:pt>
                <c:pt idx="17357">
                  <c:v>17351</c:v>
                </c:pt>
                <c:pt idx="17358">
                  <c:v>17352</c:v>
                </c:pt>
                <c:pt idx="17359">
                  <c:v>17353</c:v>
                </c:pt>
                <c:pt idx="17360">
                  <c:v>17354</c:v>
                </c:pt>
                <c:pt idx="17361">
                  <c:v>17355</c:v>
                </c:pt>
                <c:pt idx="17362">
                  <c:v>17356</c:v>
                </c:pt>
                <c:pt idx="17363">
                  <c:v>17357</c:v>
                </c:pt>
                <c:pt idx="17364">
                  <c:v>17358</c:v>
                </c:pt>
                <c:pt idx="17365">
                  <c:v>17359</c:v>
                </c:pt>
                <c:pt idx="17366">
                  <c:v>17360</c:v>
                </c:pt>
                <c:pt idx="17367">
                  <c:v>17361</c:v>
                </c:pt>
                <c:pt idx="17368">
                  <c:v>17362</c:v>
                </c:pt>
                <c:pt idx="17369">
                  <c:v>17363</c:v>
                </c:pt>
                <c:pt idx="17370">
                  <c:v>17364</c:v>
                </c:pt>
                <c:pt idx="17371">
                  <c:v>17365</c:v>
                </c:pt>
                <c:pt idx="17372">
                  <c:v>17366</c:v>
                </c:pt>
                <c:pt idx="17373">
                  <c:v>17367</c:v>
                </c:pt>
                <c:pt idx="17374">
                  <c:v>17368</c:v>
                </c:pt>
                <c:pt idx="17375">
                  <c:v>17369</c:v>
                </c:pt>
                <c:pt idx="17376">
                  <c:v>17370</c:v>
                </c:pt>
                <c:pt idx="17377">
                  <c:v>17371</c:v>
                </c:pt>
                <c:pt idx="17378">
                  <c:v>17372</c:v>
                </c:pt>
                <c:pt idx="17379">
                  <c:v>17373</c:v>
                </c:pt>
                <c:pt idx="17380">
                  <c:v>17374</c:v>
                </c:pt>
                <c:pt idx="17381">
                  <c:v>17375</c:v>
                </c:pt>
                <c:pt idx="17382">
                  <c:v>17376</c:v>
                </c:pt>
                <c:pt idx="17383">
                  <c:v>17377</c:v>
                </c:pt>
                <c:pt idx="17384">
                  <c:v>17378</c:v>
                </c:pt>
                <c:pt idx="17385">
                  <c:v>17379</c:v>
                </c:pt>
                <c:pt idx="17386">
                  <c:v>17380</c:v>
                </c:pt>
                <c:pt idx="17387">
                  <c:v>17381</c:v>
                </c:pt>
                <c:pt idx="17388">
                  <c:v>17382</c:v>
                </c:pt>
                <c:pt idx="17389">
                  <c:v>17383</c:v>
                </c:pt>
                <c:pt idx="17390">
                  <c:v>17384</c:v>
                </c:pt>
                <c:pt idx="17391">
                  <c:v>17385</c:v>
                </c:pt>
                <c:pt idx="17392">
                  <c:v>17386</c:v>
                </c:pt>
                <c:pt idx="17393">
                  <c:v>17387</c:v>
                </c:pt>
                <c:pt idx="17394">
                  <c:v>17388</c:v>
                </c:pt>
                <c:pt idx="17395">
                  <c:v>17389</c:v>
                </c:pt>
                <c:pt idx="17396">
                  <c:v>17390</c:v>
                </c:pt>
                <c:pt idx="17397">
                  <c:v>17391</c:v>
                </c:pt>
                <c:pt idx="17398">
                  <c:v>17392</c:v>
                </c:pt>
                <c:pt idx="17399">
                  <c:v>17393</c:v>
                </c:pt>
                <c:pt idx="17400">
                  <c:v>17394</c:v>
                </c:pt>
                <c:pt idx="17401">
                  <c:v>17395</c:v>
                </c:pt>
                <c:pt idx="17402">
                  <c:v>17396</c:v>
                </c:pt>
                <c:pt idx="17403">
                  <c:v>17397</c:v>
                </c:pt>
                <c:pt idx="17404">
                  <c:v>17398</c:v>
                </c:pt>
                <c:pt idx="17405">
                  <c:v>17399</c:v>
                </c:pt>
                <c:pt idx="17406">
                  <c:v>17400</c:v>
                </c:pt>
                <c:pt idx="17407">
                  <c:v>17401</c:v>
                </c:pt>
                <c:pt idx="17408">
                  <c:v>17402</c:v>
                </c:pt>
                <c:pt idx="17409">
                  <c:v>17403</c:v>
                </c:pt>
                <c:pt idx="17410">
                  <c:v>17404</c:v>
                </c:pt>
                <c:pt idx="17411">
                  <c:v>17405</c:v>
                </c:pt>
                <c:pt idx="17412">
                  <c:v>17406</c:v>
                </c:pt>
                <c:pt idx="17413">
                  <c:v>17407</c:v>
                </c:pt>
                <c:pt idx="17414">
                  <c:v>17408</c:v>
                </c:pt>
                <c:pt idx="17415">
                  <c:v>17409</c:v>
                </c:pt>
                <c:pt idx="17416">
                  <c:v>17410</c:v>
                </c:pt>
                <c:pt idx="17417">
                  <c:v>17411</c:v>
                </c:pt>
                <c:pt idx="17418">
                  <c:v>17412</c:v>
                </c:pt>
                <c:pt idx="17419">
                  <c:v>17413</c:v>
                </c:pt>
                <c:pt idx="17420">
                  <c:v>17414</c:v>
                </c:pt>
                <c:pt idx="17421">
                  <c:v>17415</c:v>
                </c:pt>
                <c:pt idx="17422">
                  <c:v>17416</c:v>
                </c:pt>
                <c:pt idx="17423">
                  <c:v>17417</c:v>
                </c:pt>
                <c:pt idx="17424">
                  <c:v>17418</c:v>
                </c:pt>
                <c:pt idx="17425">
                  <c:v>17419</c:v>
                </c:pt>
                <c:pt idx="17426">
                  <c:v>17420</c:v>
                </c:pt>
                <c:pt idx="17427">
                  <c:v>17421</c:v>
                </c:pt>
                <c:pt idx="17428">
                  <c:v>17422</c:v>
                </c:pt>
                <c:pt idx="17429">
                  <c:v>17423</c:v>
                </c:pt>
                <c:pt idx="17430">
                  <c:v>17424</c:v>
                </c:pt>
                <c:pt idx="17431">
                  <c:v>17425</c:v>
                </c:pt>
                <c:pt idx="17432">
                  <c:v>17426</c:v>
                </c:pt>
                <c:pt idx="17433">
                  <c:v>17427</c:v>
                </c:pt>
                <c:pt idx="17434">
                  <c:v>17428</c:v>
                </c:pt>
                <c:pt idx="17435">
                  <c:v>17429</c:v>
                </c:pt>
                <c:pt idx="17436">
                  <c:v>17430</c:v>
                </c:pt>
                <c:pt idx="17437">
                  <c:v>17431</c:v>
                </c:pt>
                <c:pt idx="17438">
                  <c:v>17432</c:v>
                </c:pt>
                <c:pt idx="17439">
                  <c:v>17433</c:v>
                </c:pt>
                <c:pt idx="17440">
                  <c:v>17434</c:v>
                </c:pt>
                <c:pt idx="17441">
                  <c:v>17435</c:v>
                </c:pt>
                <c:pt idx="17442">
                  <c:v>17436</c:v>
                </c:pt>
                <c:pt idx="17443">
                  <c:v>17437</c:v>
                </c:pt>
                <c:pt idx="17444">
                  <c:v>17438</c:v>
                </c:pt>
                <c:pt idx="17445">
                  <c:v>17439</c:v>
                </c:pt>
                <c:pt idx="17446">
                  <c:v>17440</c:v>
                </c:pt>
                <c:pt idx="17447">
                  <c:v>17441</c:v>
                </c:pt>
                <c:pt idx="17448">
                  <c:v>17442</c:v>
                </c:pt>
                <c:pt idx="17449">
                  <c:v>17443</c:v>
                </c:pt>
                <c:pt idx="17450">
                  <c:v>17444</c:v>
                </c:pt>
                <c:pt idx="17451">
                  <c:v>17445</c:v>
                </c:pt>
                <c:pt idx="17452">
                  <c:v>17446</c:v>
                </c:pt>
                <c:pt idx="17453">
                  <c:v>17447</c:v>
                </c:pt>
                <c:pt idx="17454">
                  <c:v>17448</c:v>
                </c:pt>
                <c:pt idx="17455">
                  <c:v>17449</c:v>
                </c:pt>
                <c:pt idx="17456">
                  <c:v>17450</c:v>
                </c:pt>
                <c:pt idx="17457">
                  <c:v>17451</c:v>
                </c:pt>
                <c:pt idx="17458">
                  <c:v>17452</c:v>
                </c:pt>
                <c:pt idx="17459">
                  <c:v>17453</c:v>
                </c:pt>
                <c:pt idx="17460">
                  <c:v>17454</c:v>
                </c:pt>
                <c:pt idx="17461">
                  <c:v>17455</c:v>
                </c:pt>
                <c:pt idx="17462">
                  <c:v>17456</c:v>
                </c:pt>
                <c:pt idx="17463">
                  <c:v>17457</c:v>
                </c:pt>
                <c:pt idx="17464">
                  <c:v>17458</c:v>
                </c:pt>
                <c:pt idx="17465">
                  <c:v>17459</c:v>
                </c:pt>
                <c:pt idx="17466">
                  <c:v>17460</c:v>
                </c:pt>
                <c:pt idx="17467">
                  <c:v>17461</c:v>
                </c:pt>
                <c:pt idx="17468">
                  <c:v>17462</c:v>
                </c:pt>
                <c:pt idx="17469">
                  <c:v>17463</c:v>
                </c:pt>
                <c:pt idx="17470">
                  <c:v>17464</c:v>
                </c:pt>
                <c:pt idx="17471">
                  <c:v>17465</c:v>
                </c:pt>
                <c:pt idx="17472">
                  <c:v>17466</c:v>
                </c:pt>
                <c:pt idx="17473">
                  <c:v>17467</c:v>
                </c:pt>
                <c:pt idx="17474">
                  <c:v>17468</c:v>
                </c:pt>
                <c:pt idx="17475">
                  <c:v>17469</c:v>
                </c:pt>
                <c:pt idx="17476">
                  <c:v>17470</c:v>
                </c:pt>
                <c:pt idx="17477">
                  <c:v>17471</c:v>
                </c:pt>
                <c:pt idx="17478">
                  <c:v>17472</c:v>
                </c:pt>
                <c:pt idx="17479">
                  <c:v>17473</c:v>
                </c:pt>
                <c:pt idx="17480">
                  <c:v>17474</c:v>
                </c:pt>
                <c:pt idx="17481">
                  <c:v>17475</c:v>
                </c:pt>
                <c:pt idx="17482">
                  <c:v>17476</c:v>
                </c:pt>
                <c:pt idx="17483">
                  <c:v>17477</c:v>
                </c:pt>
                <c:pt idx="17484">
                  <c:v>17478</c:v>
                </c:pt>
                <c:pt idx="17485">
                  <c:v>17479</c:v>
                </c:pt>
                <c:pt idx="17486">
                  <c:v>17480</c:v>
                </c:pt>
                <c:pt idx="17487">
                  <c:v>17481</c:v>
                </c:pt>
                <c:pt idx="17488">
                  <c:v>17482</c:v>
                </c:pt>
                <c:pt idx="17489">
                  <c:v>17483</c:v>
                </c:pt>
                <c:pt idx="17490">
                  <c:v>17484</c:v>
                </c:pt>
                <c:pt idx="17491">
                  <c:v>17485</c:v>
                </c:pt>
                <c:pt idx="17492">
                  <c:v>17486</c:v>
                </c:pt>
                <c:pt idx="17493">
                  <c:v>17487</c:v>
                </c:pt>
                <c:pt idx="17494">
                  <c:v>17488</c:v>
                </c:pt>
                <c:pt idx="17495">
                  <c:v>17489</c:v>
                </c:pt>
                <c:pt idx="17496">
                  <c:v>17490</c:v>
                </c:pt>
                <c:pt idx="17497">
                  <c:v>17491</c:v>
                </c:pt>
                <c:pt idx="17498">
                  <c:v>17492</c:v>
                </c:pt>
                <c:pt idx="17499">
                  <c:v>17493</c:v>
                </c:pt>
                <c:pt idx="17500">
                  <c:v>17494</c:v>
                </c:pt>
                <c:pt idx="17501">
                  <c:v>17495</c:v>
                </c:pt>
                <c:pt idx="17502">
                  <c:v>17496</c:v>
                </c:pt>
                <c:pt idx="17503">
                  <c:v>17497</c:v>
                </c:pt>
                <c:pt idx="17504">
                  <c:v>17498</c:v>
                </c:pt>
                <c:pt idx="17505">
                  <c:v>17499</c:v>
                </c:pt>
                <c:pt idx="17506">
                  <c:v>17500</c:v>
                </c:pt>
                <c:pt idx="17507">
                  <c:v>17501</c:v>
                </c:pt>
                <c:pt idx="17508">
                  <c:v>17502</c:v>
                </c:pt>
                <c:pt idx="17509">
                  <c:v>17503</c:v>
                </c:pt>
                <c:pt idx="17510">
                  <c:v>17504</c:v>
                </c:pt>
                <c:pt idx="17511">
                  <c:v>17505</c:v>
                </c:pt>
                <c:pt idx="17512">
                  <c:v>17506</c:v>
                </c:pt>
                <c:pt idx="17513">
                  <c:v>17507</c:v>
                </c:pt>
                <c:pt idx="17514">
                  <c:v>17508</c:v>
                </c:pt>
                <c:pt idx="17515">
                  <c:v>17509</c:v>
                </c:pt>
                <c:pt idx="17516">
                  <c:v>17510</c:v>
                </c:pt>
                <c:pt idx="17517">
                  <c:v>17511</c:v>
                </c:pt>
                <c:pt idx="17518">
                  <c:v>17512</c:v>
                </c:pt>
                <c:pt idx="17519">
                  <c:v>17513</c:v>
                </c:pt>
                <c:pt idx="17520">
                  <c:v>17514</c:v>
                </c:pt>
                <c:pt idx="17521">
                  <c:v>17515</c:v>
                </c:pt>
                <c:pt idx="17522">
                  <c:v>17516</c:v>
                </c:pt>
                <c:pt idx="17523">
                  <c:v>17517</c:v>
                </c:pt>
                <c:pt idx="17524">
                  <c:v>17518</c:v>
                </c:pt>
                <c:pt idx="17525">
                  <c:v>17519</c:v>
                </c:pt>
                <c:pt idx="17526">
                  <c:v>17520</c:v>
                </c:pt>
                <c:pt idx="17527">
                  <c:v>17521</c:v>
                </c:pt>
                <c:pt idx="17528">
                  <c:v>17522</c:v>
                </c:pt>
                <c:pt idx="17529">
                  <c:v>17523</c:v>
                </c:pt>
                <c:pt idx="17530">
                  <c:v>17524</c:v>
                </c:pt>
                <c:pt idx="17531">
                  <c:v>17525</c:v>
                </c:pt>
                <c:pt idx="17532">
                  <c:v>17526</c:v>
                </c:pt>
                <c:pt idx="17533">
                  <c:v>17527</c:v>
                </c:pt>
                <c:pt idx="17534">
                  <c:v>17528</c:v>
                </c:pt>
                <c:pt idx="17535">
                  <c:v>17529</c:v>
                </c:pt>
                <c:pt idx="17536">
                  <c:v>17530</c:v>
                </c:pt>
                <c:pt idx="17537">
                  <c:v>17531</c:v>
                </c:pt>
                <c:pt idx="17538">
                  <c:v>17532</c:v>
                </c:pt>
                <c:pt idx="17539">
                  <c:v>17533</c:v>
                </c:pt>
                <c:pt idx="17540">
                  <c:v>17534</c:v>
                </c:pt>
                <c:pt idx="17541">
                  <c:v>17535</c:v>
                </c:pt>
                <c:pt idx="17542">
                  <c:v>17536</c:v>
                </c:pt>
                <c:pt idx="17543">
                  <c:v>17537</c:v>
                </c:pt>
                <c:pt idx="17544">
                  <c:v>17538</c:v>
                </c:pt>
                <c:pt idx="17545">
                  <c:v>17539</c:v>
                </c:pt>
                <c:pt idx="17546">
                  <c:v>17540</c:v>
                </c:pt>
                <c:pt idx="17547">
                  <c:v>17541</c:v>
                </c:pt>
                <c:pt idx="17548">
                  <c:v>17542</c:v>
                </c:pt>
                <c:pt idx="17549">
                  <c:v>17543</c:v>
                </c:pt>
                <c:pt idx="17550">
                  <c:v>17544</c:v>
                </c:pt>
                <c:pt idx="17551">
                  <c:v>17545</c:v>
                </c:pt>
                <c:pt idx="17552">
                  <c:v>17546</c:v>
                </c:pt>
                <c:pt idx="17553">
                  <c:v>17547</c:v>
                </c:pt>
                <c:pt idx="17554">
                  <c:v>17548</c:v>
                </c:pt>
                <c:pt idx="17555">
                  <c:v>17549</c:v>
                </c:pt>
                <c:pt idx="17556">
                  <c:v>17550</c:v>
                </c:pt>
                <c:pt idx="17557">
                  <c:v>17551</c:v>
                </c:pt>
                <c:pt idx="17558">
                  <c:v>17552</c:v>
                </c:pt>
                <c:pt idx="17559">
                  <c:v>17553</c:v>
                </c:pt>
                <c:pt idx="17560">
                  <c:v>17554</c:v>
                </c:pt>
                <c:pt idx="17561">
                  <c:v>17555</c:v>
                </c:pt>
                <c:pt idx="17562">
                  <c:v>17556</c:v>
                </c:pt>
                <c:pt idx="17563">
                  <c:v>17557</c:v>
                </c:pt>
                <c:pt idx="17564">
                  <c:v>17558</c:v>
                </c:pt>
                <c:pt idx="17565">
                  <c:v>17559</c:v>
                </c:pt>
                <c:pt idx="17566">
                  <c:v>17560</c:v>
                </c:pt>
                <c:pt idx="17567">
                  <c:v>17561</c:v>
                </c:pt>
                <c:pt idx="17568">
                  <c:v>17562</c:v>
                </c:pt>
                <c:pt idx="17569">
                  <c:v>17563</c:v>
                </c:pt>
                <c:pt idx="17570">
                  <c:v>17564</c:v>
                </c:pt>
                <c:pt idx="17571">
                  <c:v>17565</c:v>
                </c:pt>
                <c:pt idx="17572">
                  <c:v>17566</c:v>
                </c:pt>
                <c:pt idx="17573">
                  <c:v>17567</c:v>
                </c:pt>
                <c:pt idx="17574">
                  <c:v>17568</c:v>
                </c:pt>
                <c:pt idx="17575">
                  <c:v>17569</c:v>
                </c:pt>
                <c:pt idx="17576">
                  <c:v>17570</c:v>
                </c:pt>
                <c:pt idx="17577">
                  <c:v>17571</c:v>
                </c:pt>
                <c:pt idx="17578">
                  <c:v>17572</c:v>
                </c:pt>
                <c:pt idx="17579">
                  <c:v>17573</c:v>
                </c:pt>
                <c:pt idx="17580">
                  <c:v>17574</c:v>
                </c:pt>
                <c:pt idx="17581">
                  <c:v>17575</c:v>
                </c:pt>
                <c:pt idx="17582">
                  <c:v>17576</c:v>
                </c:pt>
                <c:pt idx="17583">
                  <c:v>17577</c:v>
                </c:pt>
                <c:pt idx="17584">
                  <c:v>17578</c:v>
                </c:pt>
                <c:pt idx="17585">
                  <c:v>17579</c:v>
                </c:pt>
                <c:pt idx="17586">
                  <c:v>17580</c:v>
                </c:pt>
                <c:pt idx="17587">
                  <c:v>17581</c:v>
                </c:pt>
                <c:pt idx="17588">
                  <c:v>17582</c:v>
                </c:pt>
                <c:pt idx="17589">
                  <c:v>17583</c:v>
                </c:pt>
                <c:pt idx="17590">
                  <c:v>17584</c:v>
                </c:pt>
                <c:pt idx="17591">
                  <c:v>17585</c:v>
                </c:pt>
                <c:pt idx="17592">
                  <c:v>17586</c:v>
                </c:pt>
                <c:pt idx="17593">
                  <c:v>17587</c:v>
                </c:pt>
                <c:pt idx="17594">
                  <c:v>17588</c:v>
                </c:pt>
                <c:pt idx="17595">
                  <c:v>17589</c:v>
                </c:pt>
                <c:pt idx="17596">
                  <c:v>17590</c:v>
                </c:pt>
                <c:pt idx="17597">
                  <c:v>17591</c:v>
                </c:pt>
                <c:pt idx="17598">
                  <c:v>17592</c:v>
                </c:pt>
                <c:pt idx="17599">
                  <c:v>17593</c:v>
                </c:pt>
                <c:pt idx="17600">
                  <c:v>17594</c:v>
                </c:pt>
                <c:pt idx="17601">
                  <c:v>17595</c:v>
                </c:pt>
                <c:pt idx="17602">
                  <c:v>17596</c:v>
                </c:pt>
                <c:pt idx="17603">
                  <c:v>17597</c:v>
                </c:pt>
                <c:pt idx="17604">
                  <c:v>17598</c:v>
                </c:pt>
                <c:pt idx="17605">
                  <c:v>17599</c:v>
                </c:pt>
                <c:pt idx="17606">
                  <c:v>17600</c:v>
                </c:pt>
                <c:pt idx="17607">
                  <c:v>17601</c:v>
                </c:pt>
                <c:pt idx="17608">
                  <c:v>17602</c:v>
                </c:pt>
                <c:pt idx="17609">
                  <c:v>17603</c:v>
                </c:pt>
                <c:pt idx="17610">
                  <c:v>17604</c:v>
                </c:pt>
                <c:pt idx="17611">
                  <c:v>17605</c:v>
                </c:pt>
                <c:pt idx="17612">
                  <c:v>17606</c:v>
                </c:pt>
                <c:pt idx="17613">
                  <c:v>17607</c:v>
                </c:pt>
                <c:pt idx="17614">
                  <c:v>17608</c:v>
                </c:pt>
                <c:pt idx="17615">
                  <c:v>17609</c:v>
                </c:pt>
                <c:pt idx="17616">
                  <c:v>17610</c:v>
                </c:pt>
                <c:pt idx="17617">
                  <c:v>17611</c:v>
                </c:pt>
                <c:pt idx="17618">
                  <c:v>17612</c:v>
                </c:pt>
                <c:pt idx="17619">
                  <c:v>17613</c:v>
                </c:pt>
                <c:pt idx="17620">
                  <c:v>17614</c:v>
                </c:pt>
                <c:pt idx="17621">
                  <c:v>17615</c:v>
                </c:pt>
                <c:pt idx="17622">
                  <c:v>17616</c:v>
                </c:pt>
                <c:pt idx="17623">
                  <c:v>17617</c:v>
                </c:pt>
                <c:pt idx="17624">
                  <c:v>17618</c:v>
                </c:pt>
                <c:pt idx="17625">
                  <c:v>17619</c:v>
                </c:pt>
                <c:pt idx="17626">
                  <c:v>17620</c:v>
                </c:pt>
                <c:pt idx="17627">
                  <c:v>17621</c:v>
                </c:pt>
                <c:pt idx="17628">
                  <c:v>17622</c:v>
                </c:pt>
                <c:pt idx="17629">
                  <c:v>17623</c:v>
                </c:pt>
                <c:pt idx="17630">
                  <c:v>17624</c:v>
                </c:pt>
                <c:pt idx="17631">
                  <c:v>17625</c:v>
                </c:pt>
                <c:pt idx="17632">
                  <c:v>17626</c:v>
                </c:pt>
                <c:pt idx="17633">
                  <c:v>17627</c:v>
                </c:pt>
                <c:pt idx="17634">
                  <c:v>17628</c:v>
                </c:pt>
                <c:pt idx="17635">
                  <c:v>17629</c:v>
                </c:pt>
                <c:pt idx="17636">
                  <c:v>17630</c:v>
                </c:pt>
                <c:pt idx="17637">
                  <c:v>17631</c:v>
                </c:pt>
                <c:pt idx="17638">
                  <c:v>17632</c:v>
                </c:pt>
                <c:pt idx="17639">
                  <c:v>17633</c:v>
                </c:pt>
                <c:pt idx="17640">
                  <c:v>17634</c:v>
                </c:pt>
                <c:pt idx="17641">
                  <c:v>17635</c:v>
                </c:pt>
                <c:pt idx="17642">
                  <c:v>17636</c:v>
                </c:pt>
                <c:pt idx="17643">
                  <c:v>17637</c:v>
                </c:pt>
                <c:pt idx="17644">
                  <c:v>17638</c:v>
                </c:pt>
                <c:pt idx="17645">
                  <c:v>17639</c:v>
                </c:pt>
                <c:pt idx="17646">
                  <c:v>17640</c:v>
                </c:pt>
                <c:pt idx="17647">
                  <c:v>17641</c:v>
                </c:pt>
                <c:pt idx="17648">
                  <c:v>17642</c:v>
                </c:pt>
                <c:pt idx="17649">
                  <c:v>17643</c:v>
                </c:pt>
                <c:pt idx="17650">
                  <c:v>17644</c:v>
                </c:pt>
                <c:pt idx="17651">
                  <c:v>17645</c:v>
                </c:pt>
                <c:pt idx="17652">
                  <c:v>17646</c:v>
                </c:pt>
                <c:pt idx="17653">
                  <c:v>17647</c:v>
                </c:pt>
                <c:pt idx="17654">
                  <c:v>17648</c:v>
                </c:pt>
                <c:pt idx="17655">
                  <c:v>17649</c:v>
                </c:pt>
                <c:pt idx="17656">
                  <c:v>17650</c:v>
                </c:pt>
                <c:pt idx="17657">
                  <c:v>17651</c:v>
                </c:pt>
                <c:pt idx="17658">
                  <c:v>17652</c:v>
                </c:pt>
                <c:pt idx="17659">
                  <c:v>17653</c:v>
                </c:pt>
                <c:pt idx="17660">
                  <c:v>17654</c:v>
                </c:pt>
                <c:pt idx="17661">
                  <c:v>17655</c:v>
                </c:pt>
                <c:pt idx="17662">
                  <c:v>17656</c:v>
                </c:pt>
                <c:pt idx="17663">
                  <c:v>17657</c:v>
                </c:pt>
                <c:pt idx="17664">
                  <c:v>17658</c:v>
                </c:pt>
                <c:pt idx="17665">
                  <c:v>17659</c:v>
                </c:pt>
                <c:pt idx="17666">
                  <c:v>17660</c:v>
                </c:pt>
                <c:pt idx="17667">
                  <c:v>17661</c:v>
                </c:pt>
                <c:pt idx="17668">
                  <c:v>17662</c:v>
                </c:pt>
                <c:pt idx="17669">
                  <c:v>17663</c:v>
                </c:pt>
                <c:pt idx="17670">
                  <c:v>17664</c:v>
                </c:pt>
                <c:pt idx="17671">
                  <c:v>17665</c:v>
                </c:pt>
                <c:pt idx="17672">
                  <c:v>17666</c:v>
                </c:pt>
                <c:pt idx="17673">
                  <c:v>17667</c:v>
                </c:pt>
                <c:pt idx="17674">
                  <c:v>17668</c:v>
                </c:pt>
                <c:pt idx="17675">
                  <c:v>17669</c:v>
                </c:pt>
                <c:pt idx="17676">
                  <c:v>17670</c:v>
                </c:pt>
                <c:pt idx="17677">
                  <c:v>17671</c:v>
                </c:pt>
                <c:pt idx="17678">
                  <c:v>17672</c:v>
                </c:pt>
                <c:pt idx="17679">
                  <c:v>17673</c:v>
                </c:pt>
                <c:pt idx="17680">
                  <c:v>17674</c:v>
                </c:pt>
                <c:pt idx="17681">
                  <c:v>17675</c:v>
                </c:pt>
                <c:pt idx="17682">
                  <c:v>17676</c:v>
                </c:pt>
                <c:pt idx="17683">
                  <c:v>17677</c:v>
                </c:pt>
                <c:pt idx="17684">
                  <c:v>17678</c:v>
                </c:pt>
                <c:pt idx="17685">
                  <c:v>17679</c:v>
                </c:pt>
                <c:pt idx="17686">
                  <c:v>17680</c:v>
                </c:pt>
                <c:pt idx="17687">
                  <c:v>17681</c:v>
                </c:pt>
                <c:pt idx="17688">
                  <c:v>17682</c:v>
                </c:pt>
                <c:pt idx="17689">
                  <c:v>17683</c:v>
                </c:pt>
                <c:pt idx="17690">
                  <c:v>17684</c:v>
                </c:pt>
                <c:pt idx="17691">
                  <c:v>17685</c:v>
                </c:pt>
                <c:pt idx="17692">
                  <c:v>17686</c:v>
                </c:pt>
                <c:pt idx="17693">
                  <c:v>17687</c:v>
                </c:pt>
                <c:pt idx="17694">
                  <c:v>17688</c:v>
                </c:pt>
                <c:pt idx="17695">
                  <c:v>17689</c:v>
                </c:pt>
                <c:pt idx="17696">
                  <c:v>17690</c:v>
                </c:pt>
                <c:pt idx="17697">
                  <c:v>17691</c:v>
                </c:pt>
                <c:pt idx="17698">
                  <c:v>17692</c:v>
                </c:pt>
                <c:pt idx="17699">
                  <c:v>17693</c:v>
                </c:pt>
                <c:pt idx="17700">
                  <c:v>17694</c:v>
                </c:pt>
                <c:pt idx="17701">
                  <c:v>17695</c:v>
                </c:pt>
                <c:pt idx="17702">
                  <c:v>17696</c:v>
                </c:pt>
                <c:pt idx="17703">
                  <c:v>17697</c:v>
                </c:pt>
                <c:pt idx="17704">
                  <c:v>17698</c:v>
                </c:pt>
                <c:pt idx="17705">
                  <c:v>17699</c:v>
                </c:pt>
                <c:pt idx="17706">
                  <c:v>17700</c:v>
                </c:pt>
                <c:pt idx="17707">
                  <c:v>17701</c:v>
                </c:pt>
                <c:pt idx="17708">
                  <c:v>17702</c:v>
                </c:pt>
                <c:pt idx="17709">
                  <c:v>17703</c:v>
                </c:pt>
                <c:pt idx="17710">
                  <c:v>17704</c:v>
                </c:pt>
                <c:pt idx="17711">
                  <c:v>17705</c:v>
                </c:pt>
                <c:pt idx="17712">
                  <c:v>17706</c:v>
                </c:pt>
                <c:pt idx="17713">
                  <c:v>17707</c:v>
                </c:pt>
                <c:pt idx="17714">
                  <c:v>17708</c:v>
                </c:pt>
                <c:pt idx="17715">
                  <c:v>17709</c:v>
                </c:pt>
                <c:pt idx="17716">
                  <c:v>17710</c:v>
                </c:pt>
                <c:pt idx="17717">
                  <c:v>17711</c:v>
                </c:pt>
                <c:pt idx="17718">
                  <c:v>17712</c:v>
                </c:pt>
                <c:pt idx="17719">
                  <c:v>17713</c:v>
                </c:pt>
                <c:pt idx="17720">
                  <c:v>17714</c:v>
                </c:pt>
                <c:pt idx="17721">
                  <c:v>17715</c:v>
                </c:pt>
                <c:pt idx="17722">
                  <c:v>17716</c:v>
                </c:pt>
                <c:pt idx="17723">
                  <c:v>17717</c:v>
                </c:pt>
                <c:pt idx="17724">
                  <c:v>17718</c:v>
                </c:pt>
                <c:pt idx="17725">
                  <c:v>17719</c:v>
                </c:pt>
                <c:pt idx="17726">
                  <c:v>17720</c:v>
                </c:pt>
                <c:pt idx="17727">
                  <c:v>17721</c:v>
                </c:pt>
                <c:pt idx="17728">
                  <c:v>17722</c:v>
                </c:pt>
                <c:pt idx="17729">
                  <c:v>17723</c:v>
                </c:pt>
                <c:pt idx="17730">
                  <c:v>17724</c:v>
                </c:pt>
                <c:pt idx="17731">
                  <c:v>17725</c:v>
                </c:pt>
                <c:pt idx="17732">
                  <c:v>17726</c:v>
                </c:pt>
                <c:pt idx="17733">
                  <c:v>17727</c:v>
                </c:pt>
                <c:pt idx="17734">
                  <c:v>17728</c:v>
                </c:pt>
                <c:pt idx="17735">
                  <c:v>17729</c:v>
                </c:pt>
                <c:pt idx="17736">
                  <c:v>17730</c:v>
                </c:pt>
                <c:pt idx="17737">
                  <c:v>17731</c:v>
                </c:pt>
                <c:pt idx="17738">
                  <c:v>17732</c:v>
                </c:pt>
                <c:pt idx="17739">
                  <c:v>17733</c:v>
                </c:pt>
                <c:pt idx="17740">
                  <c:v>17734</c:v>
                </c:pt>
                <c:pt idx="17741">
                  <c:v>17735</c:v>
                </c:pt>
                <c:pt idx="17742">
                  <c:v>17736</c:v>
                </c:pt>
                <c:pt idx="17743">
                  <c:v>17737</c:v>
                </c:pt>
                <c:pt idx="17744">
                  <c:v>17738</c:v>
                </c:pt>
                <c:pt idx="17745">
                  <c:v>17739</c:v>
                </c:pt>
                <c:pt idx="17746">
                  <c:v>17740</c:v>
                </c:pt>
                <c:pt idx="17747">
                  <c:v>17741</c:v>
                </c:pt>
                <c:pt idx="17748">
                  <c:v>17742</c:v>
                </c:pt>
                <c:pt idx="17749">
                  <c:v>17743</c:v>
                </c:pt>
                <c:pt idx="17750">
                  <c:v>17744</c:v>
                </c:pt>
                <c:pt idx="17751">
                  <c:v>17745</c:v>
                </c:pt>
                <c:pt idx="17752">
                  <c:v>17746</c:v>
                </c:pt>
                <c:pt idx="17753">
                  <c:v>17747</c:v>
                </c:pt>
                <c:pt idx="17754">
                  <c:v>17748</c:v>
                </c:pt>
                <c:pt idx="17755">
                  <c:v>17749</c:v>
                </c:pt>
                <c:pt idx="17756">
                  <c:v>17750</c:v>
                </c:pt>
                <c:pt idx="17757">
                  <c:v>17751</c:v>
                </c:pt>
                <c:pt idx="17758">
                  <c:v>17752</c:v>
                </c:pt>
                <c:pt idx="17759">
                  <c:v>17753</c:v>
                </c:pt>
                <c:pt idx="17760">
                  <c:v>17754</c:v>
                </c:pt>
                <c:pt idx="17761">
                  <c:v>17755</c:v>
                </c:pt>
                <c:pt idx="17762">
                  <c:v>17756</c:v>
                </c:pt>
                <c:pt idx="17763">
                  <c:v>17757</c:v>
                </c:pt>
                <c:pt idx="17764">
                  <c:v>17758</c:v>
                </c:pt>
                <c:pt idx="17765">
                  <c:v>17759</c:v>
                </c:pt>
                <c:pt idx="17766">
                  <c:v>17760</c:v>
                </c:pt>
                <c:pt idx="17767">
                  <c:v>17761</c:v>
                </c:pt>
                <c:pt idx="17768">
                  <c:v>17762</c:v>
                </c:pt>
                <c:pt idx="17769">
                  <c:v>17763</c:v>
                </c:pt>
                <c:pt idx="17770">
                  <c:v>17764</c:v>
                </c:pt>
                <c:pt idx="17771">
                  <c:v>17765</c:v>
                </c:pt>
                <c:pt idx="17772">
                  <c:v>17766</c:v>
                </c:pt>
                <c:pt idx="17773">
                  <c:v>17767</c:v>
                </c:pt>
                <c:pt idx="17774">
                  <c:v>17768</c:v>
                </c:pt>
                <c:pt idx="17775">
                  <c:v>17769</c:v>
                </c:pt>
                <c:pt idx="17776">
                  <c:v>17770</c:v>
                </c:pt>
                <c:pt idx="17777">
                  <c:v>17771</c:v>
                </c:pt>
                <c:pt idx="17778">
                  <c:v>17772</c:v>
                </c:pt>
                <c:pt idx="17779">
                  <c:v>17773</c:v>
                </c:pt>
                <c:pt idx="17780">
                  <c:v>17774</c:v>
                </c:pt>
                <c:pt idx="17781">
                  <c:v>17775</c:v>
                </c:pt>
                <c:pt idx="17782">
                  <c:v>17776</c:v>
                </c:pt>
                <c:pt idx="17783">
                  <c:v>17777</c:v>
                </c:pt>
                <c:pt idx="17784">
                  <c:v>17778</c:v>
                </c:pt>
                <c:pt idx="17785">
                  <c:v>17779</c:v>
                </c:pt>
                <c:pt idx="17786">
                  <c:v>17780</c:v>
                </c:pt>
                <c:pt idx="17787">
                  <c:v>17781</c:v>
                </c:pt>
                <c:pt idx="17788">
                  <c:v>17782</c:v>
                </c:pt>
                <c:pt idx="17789">
                  <c:v>17783</c:v>
                </c:pt>
                <c:pt idx="17790">
                  <c:v>17784</c:v>
                </c:pt>
                <c:pt idx="17791">
                  <c:v>17785</c:v>
                </c:pt>
                <c:pt idx="17792">
                  <c:v>17786</c:v>
                </c:pt>
                <c:pt idx="17793">
                  <c:v>17787</c:v>
                </c:pt>
                <c:pt idx="17794">
                  <c:v>17788</c:v>
                </c:pt>
                <c:pt idx="17795">
                  <c:v>17789</c:v>
                </c:pt>
                <c:pt idx="17796">
                  <c:v>17790</c:v>
                </c:pt>
                <c:pt idx="17797">
                  <c:v>17791</c:v>
                </c:pt>
                <c:pt idx="17798">
                  <c:v>17792</c:v>
                </c:pt>
                <c:pt idx="17799">
                  <c:v>17793</c:v>
                </c:pt>
                <c:pt idx="17800">
                  <c:v>17794</c:v>
                </c:pt>
                <c:pt idx="17801">
                  <c:v>17795</c:v>
                </c:pt>
                <c:pt idx="17802">
                  <c:v>17796</c:v>
                </c:pt>
                <c:pt idx="17803">
                  <c:v>17797</c:v>
                </c:pt>
                <c:pt idx="17804">
                  <c:v>17798</c:v>
                </c:pt>
                <c:pt idx="17805">
                  <c:v>17799</c:v>
                </c:pt>
                <c:pt idx="17806">
                  <c:v>17800</c:v>
                </c:pt>
                <c:pt idx="17807">
                  <c:v>17801</c:v>
                </c:pt>
                <c:pt idx="17808">
                  <c:v>17802</c:v>
                </c:pt>
                <c:pt idx="17809">
                  <c:v>17803</c:v>
                </c:pt>
                <c:pt idx="17810">
                  <c:v>17804</c:v>
                </c:pt>
                <c:pt idx="17811">
                  <c:v>17805</c:v>
                </c:pt>
                <c:pt idx="17812">
                  <c:v>17806</c:v>
                </c:pt>
                <c:pt idx="17813">
                  <c:v>17807</c:v>
                </c:pt>
                <c:pt idx="17814">
                  <c:v>17808</c:v>
                </c:pt>
                <c:pt idx="17815">
                  <c:v>17809</c:v>
                </c:pt>
                <c:pt idx="17816">
                  <c:v>17810</c:v>
                </c:pt>
                <c:pt idx="17817">
                  <c:v>17811</c:v>
                </c:pt>
                <c:pt idx="17818">
                  <c:v>17812</c:v>
                </c:pt>
                <c:pt idx="17819">
                  <c:v>17813</c:v>
                </c:pt>
                <c:pt idx="17820">
                  <c:v>17814</c:v>
                </c:pt>
                <c:pt idx="17821">
                  <c:v>17815</c:v>
                </c:pt>
                <c:pt idx="17822">
                  <c:v>17816</c:v>
                </c:pt>
                <c:pt idx="17823">
                  <c:v>17817</c:v>
                </c:pt>
                <c:pt idx="17824">
                  <c:v>17818</c:v>
                </c:pt>
                <c:pt idx="17825">
                  <c:v>17819</c:v>
                </c:pt>
                <c:pt idx="17826">
                  <c:v>17820</c:v>
                </c:pt>
                <c:pt idx="17827">
                  <c:v>17821</c:v>
                </c:pt>
                <c:pt idx="17828">
                  <c:v>17822</c:v>
                </c:pt>
                <c:pt idx="17829">
                  <c:v>17823</c:v>
                </c:pt>
                <c:pt idx="17830">
                  <c:v>17824</c:v>
                </c:pt>
                <c:pt idx="17831">
                  <c:v>17825</c:v>
                </c:pt>
                <c:pt idx="17832">
                  <c:v>17826</c:v>
                </c:pt>
                <c:pt idx="17833">
                  <c:v>17827</c:v>
                </c:pt>
                <c:pt idx="17834">
                  <c:v>17828</c:v>
                </c:pt>
                <c:pt idx="17835">
                  <c:v>17829</c:v>
                </c:pt>
                <c:pt idx="17836">
                  <c:v>17830</c:v>
                </c:pt>
                <c:pt idx="17837">
                  <c:v>17831</c:v>
                </c:pt>
                <c:pt idx="17838">
                  <c:v>17832</c:v>
                </c:pt>
                <c:pt idx="17839">
                  <c:v>17833</c:v>
                </c:pt>
                <c:pt idx="17840">
                  <c:v>17834</c:v>
                </c:pt>
                <c:pt idx="17841">
                  <c:v>17835</c:v>
                </c:pt>
                <c:pt idx="17842">
                  <c:v>17836</c:v>
                </c:pt>
                <c:pt idx="17843">
                  <c:v>17837</c:v>
                </c:pt>
                <c:pt idx="17844">
                  <c:v>17838</c:v>
                </c:pt>
                <c:pt idx="17845">
                  <c:v>17839</c:v>
                </c:pt>
                <c:pt idx="17846">
                  <c:v>17840</c:v>
                </c:pt>
                <c:pt idx="17847">
                  <c:v>17841</c:v>
                </c:pt>
                <c:pt idx="17848">
                  <c:v>17842</c:v>
                </c:pt>
                <c:pt idx="17849">
                  <c:v>17843</c:v>
                </c:pt>
                <c:pt idx="17850">
                  <c:v>17844</c:v>
                </c:pt>
                <c:pt idx="17851">
                  <c:v>17845</c:v>
                </c:pt>
                <c:pt idx="17852">
                  <c:v>17846</c:v>
                </c:pt>
                <c:pt idx="17853">
                  <c:v>17847</c:v>
                </c:pt>
                <c:pt idx="17854">
                  <c:v>17848</c:v>
                </c:pt>
                <c:pt idx="17855">
                  <c:v>17849</c:v>
                </c:pt>
                <c:pt idx="17856">
                  <c:v>17850</c:v>
                </c:pt>
                <c:pt idx="17857">
                  <c:v>17851</c:v>
                </c:pt>
                <c:pt idx="17858">
                  <c:v>17852</c:v>
                </c:pt>
                <c:pt idx="17859">
                  <c:v>17853</c:v>
                </c:pt>
                <c:pt idx="17860">
                  <c:v>17854</c:v>
                </c:pt>
                <c:pt idx="17861">
                  <c:v>17855</c:v>
                </c:pt>
                <c:pt idx="17862">
                  <c:v>17856</c:v>
                </c:pt>
                <c:pt idx="17863">
                  <c:v>17857</c:v>
                </c:pt>
                <c:pt idx="17864">
                  <c:v>17858</c:v>
                </c:pt>
                <c:pt idx="17865">
                  <c:v>17859</c:v>
                </c:pt>
                <c:pt idx="17866">
                  <c:v>17860</c:v>
                </c:pt>
                <c:pt idx="17867">
                  <c:v>17861</c:v>
                </c:pt>
                <c:pt idx="17868">
                  <c:v>17862</c:v>
                </c:pt>
                <c:pt idx="17869">
                  <c:v>17863</c:v>
                </c:pt>
                <c:pt idx="17870">
                  <c:v>17864</c:v>
                </c:pt>
                <c:pt idx="17871">
                  <c:v>17865</c:v>
                </c:pt>
                <c:pt idx="17872">
                  <c:v>17866</c:v>
                </c:pt>
                <c:pt idx="17873">
                  <c:v>17867</c:v>
                </c:pt>
                <c:pt idx="17874">
                  <c:v>17868</c:v>
                </c:pt>
                <c:pt idx="17875">
                  <c:v>17869</c:v>
                </c:pt>
                <c:pt idx="17876">
                  <c:v>17870</c:v>
                </c:pt>
                <c:pt idx="17877">
                  <c:v>17871</c:v>
                </c:pt>
                <c:pt idx="17878">
                  <c:v>17872</c:v>
                </c:pt>
                <c:pt idx="17879">
                  <c:v>17873</c:v>
                </c:pt>
                <c:pt idx="17880">
                  <c:v>17874</c:v>
                </c:pt>
                <c:pt idx="17881">
                  <c:v>17875</c:v>
                </c:pt>
                <c:pt idx="17882">
                  <c:v>17876</c:v>
                </c:pt>
                <c:pt idx="17883">
                  <c:v>17877</c:v>
                </c:pt>
                <c:pt idx="17884">
                  <c:v>17878</c:v>
                </c:pt>
                <c:pt idx="17885">
                  <c:v>17879</c:v>
                </c:pt>
                <c:pt idx="17886">
                  <c:v>17880</c:v>
                </c:pt>
                <c:pt idx="17887">
                  <c:v>17881</c:v>
                </c:pt>
                <c:pt idx="17888">
                  <c:v>17882</c:v>
                </c:pt>
                <c:pt idx="17889">
                  <c:v>17883</c:v>
                </c:pt>
                <c:pt idx="17890">
                  <c:v>17884</c:v>
                </c:pt>
                <c:pt idx="17891">
                  <c:v>17885</c:v>
                </c:pt>
                <c:pt idx="17892">
                  <c:v>17886</c:v>
                </c:pt>
                <c:pt idx="17893">
                  <c:v>17887</c:v>
                </c:pt>
                <c:pt idx="17894">
                  <c:v>17888</c:v>
                </c:pt>
                <c:pt idx="17895">
                  <c:v>17889</c:v>
                </c:pt>
                <c:pt idx="17896">
                  <c:v>17890</c:v>
                </c:pt>
                <c:pt idx="17897">
                  <c:v>17891</c:v>
                </c:pt>
                <c:pt idx="17898">
                  <c:v>17892</c:v>
                </c:pt>
                <c:pt idx="17899">
                  <c:v>17893</c:v>
                </c:pt>
                <c:pt idx="17900">
                  <c:v>17894</c:v>
                </c:pt>
                <c:pt idx="17901">
                  <c:v>17895</c:v>
                </c:pt>
                <c:pt idx="17902">
                  <c:v>17896</c:v>
                </c:pt>
                <c:pt idx="17903">
                  <c:v>17897</c:v>
                </c:pt>
                <c:pt idx="17904">
                  <c:v>17898</c:v>
                </c:pt>
                <c:pt idx="17905">
                  <c:v>17899</c:v>
                </c:pt>
                <c:pt idx="17906">
                  <c:v>17900</c:v>
                </c:pt>
                <c:pt idx="17907">
                  <c:v>17901</c:v>
                </c:pt>
                <c:pt idx="17908">
                  <c:v>17902</c:v>
                </c:pt>
                <c:pt idx="17909">
                  <c:v>17903</c:v>
                </c:pt>
                <c:pt idx="17910">
                  <c:v>17904</c:v>
                </c:pt>
                <c:pt idx="17911">
                  <c:v>17905</c:v>
                </c:pt>
                <c:pt idx="17912">
                  <c:v>17906</c:v>
                </c:pt>
                <c:pt idx="17913">
                  <c:v>17907</c:v>
                </c:pt>
                <c:pt idx="17914">
                  <c:v>17908</c:v>
                </c:pt>
                <c:pt idx="17915">
                  <c:v>17909</c:v>
                </c:pt>
                <c:pt idx="17916">
                  <c:v>17910</c:v>
                </c:pt>
                <c:pt idx="17917">
                  <c:v>17911</c:v>
                </c:pt>
                <c:pt idx="17918">
                  <c:v>17912</c:v>
                </c:pt>
                <c:pt idx="17919">
                  <c:v>17913</c:v>
                </c:pt>
                <c:pt idx="17920">
                  <c:v>17914</c:v>
                </c:pt>
                <c:pt idx="17921">
                  <c:v>17915</c:v>
                </c:pt>
                <c:pt idx="17922">
                  <c:v>17916</c:v>
                </c:pt>
                <c:pt idx="17923">
                  <c:v>17917</c:v>
                </c:pt>
                <c:pt idx="17924">
                  <c:v>17918</c:v>
                </c:pt>
                <c:pt idx="17925">
                  <c:v>17919</c:v>
                </c:pt>
                <c:pt idx="17926">
                  <c:v>17920</c:v>
                </c:pt>
                <c:pt idx="17927">
                  <c:v>17921</c:v>
                </c:pt>
                <c:pt idx="17928">
                  <c:v>17922</c:v>
                </c:pt>
                <c:pt idx="17929">
                  <c:v>17923</c:v>
                </c:pt>
                <c:pt idx="17930">
                  <c:v>17924</c:v>
                </c:pt>
                <c:pt idx="17931">
                  <c:v>17925</c:v>
                </c:pt>
                <c:pt idx="17932">
                  <c:v>17926</c:v>
                </c:pt>
                <c:pt idx="17933">
                  <c:v>17927</c:v>
                </c:pt>
                <c:pt idx="17934">
                  <c:v>17928</c:v>
                </c:pt>
                <c:pt idx="17935">
                  <c:v>17929</c:v>
                </c:pt>
                <c:pt idx="17936">
                  <c:v>17930</c:v>
                </c:pt>
                <c:pt idx="17937">
                  <c:v>17931</c:v>
                </c:pt>
                <c:pt idx="17938">
                  <c:v>17932</c:v>
                </c:pt>
                <c:pt idx="17939">
                  <c:v>17933</c:v>
                </c:pt>
                <c:pt idx="17940">
                  <c:v>17934</c:v>
                </c:pt>
                <c:pt idx="17941">
                  <c:v>17935</c:v>
                </c:pt>
                <c:pt idx="17942">
                  <c:v>17936</c:v>
                </c:pt>
                <c:pt idx="17943">
                  <c:v>17937</c:v>
                </c:pt>
                <c:pt idx="17944">
                  <c:v>17938</c:v>
                </c:pt>
                <c:pt idx="17945">
                  <c:v>17939</c:v>
                </c:pt>
                <c:pt idx="17946">
                  <c:v>17940</c:v>
                </c:pt>
                <c:pt idx="17947">
                  <c:v>17941</c:v>
                </c:pt>
                <c:pt idx="17948">
                  <c:v>17942</c:v>
                </c:pt>
                <c:pt idx="17949">
                  <c:v>17943</c:v>
                </c:pt>
                <c:pt idx="17950">
                  <c:v>17944</c:v>
                </c:pt>
                <c:pt idx="17951">
                  <c:v>17945</c:v>
                </c:pt>
                <c:pt idx="17952">
                  <c:v>17946</c:v>
                </c:pt>
                <c:pt idx="17953">
                  <c:v>17947</c:v>
                </c:pt>
                <c:pt idx="17954">
                  <c:v>17948</c:v>
                </c:pt>
                <c:pt idx="17955">
                  <c:v>17949</c:v>
                </c:pt>
                <c:pt idx="17956">
                  <c:v>17950</c:v>
                </c:pt>
                <c:pt idx="17957">
                  <c:v>17951</c:v>
                </c:pt>
                <c:pt idx="17958">
                  <c:v>17952</c:v>
                </c:pt>
                <c:pt idx="17959">
                  <c:v>17953</c:v>
                </c:pt>
                <c:pt idx="17960">
                  <c:v>17954</c:v>
                </c:pt>
                <c:pt idx="17961">
                  <c:v>17955</c:v>
                </c:pt>
                <c:pt idx="17962">
                  <c:v>17956</c:v>
                </c:pt>
                <c:pt idx="17963">
                  <c:v>17957</c:v>
                </c:pt>
                <c:pt idx="17964">
                  <c:v>17958</c:v>
                </c:pt>
                <c:pt idx="17965">
                  <c:v>17959</c:v>
                </c:pt>
                <c:pt idx="17966">
                  <c:v>17960</c:v>
                </c:pt>
                <c:pt idx="17967">
                  <c:v>17961</c:v>
                </c:pt>
                <c:pt idx="17968">
                  <c:v>17962</c:v>
                </c:pt>
                <c:pt idx="17969">
                  <c:v>17963</c:v>
                </c:pt>
                <c:pt idx="17970">
                  <c:v>17964</c:v>
                </c:pt>
                <c:pt idx="17971">
                  <c:v>17965</c:v>
                </c:pt>
                <c:pt idx="17972">
                  <c:v>17966</c:v>
                </c:pt>
                <c:pt idx="17973">
                  <c:v>17967</c:v>
                </c:pt>
                <c:pt idx="17974">
                  <c:v>17968</c:v>
                </c:pt>
                <c:pt idx="17975">
                  <c:v>17969</c:v>
                </c:pt>
                <c:pt idx="17976">
                  <c:v>17970</c:v>
                </c:pt>
                <c:pt idx="17977">
                  <c:v>17971</c:v>
                </c:pt>
                <c:pt idx="17978">
                  <c:v>17972</c:v>
                </c:pt>
                <c:pt idx="17979">
                  <c:v>17973</c:v>
                </c:pt>
                <c:pt idx="17980">
                  <c:v>17974</c:v>
                </c:pt>
                <c:pt idx="17981">
                  <c:v>17975</c:v>
                </c:pt>
                <c:pt idx="17982">
                  <c:v>17976</c:v>
                </c:pt>
                <c:pt idx="17983">
                  <c:v>17977</c:v>
                </c:pt>
                <c:pt idx="17984">
                  <c:v>17978</c:v>
                </c:pt>
                <c:pt idx="17985">
                  <c:v>17979</c:v>
                </c:pt>
                <c:pt idx="17986">
                  <c:v>17980</c:v>
                </c:pt>
                <c:pt idx="17987">
                  <c:v>17981</c:v>
                </c:pt>
                <c:pt idx="17988">
                  <c:v>17982</c:v>
                </c:pt>
                <c:pt idx="17989">
                  <c:v>17983</c:v>
                </c:pt>
                <c:pt idx="17990">
                  <c:v>17984</c:v>
                </c:pt>
                <c:pt idx="17991">
                  <c:v>17985</c:v>
                </c:pt>
                <c:pt idx="17992">
                  <c:v>17986</c:v>
                </c:pt>
                <c:pt idx="17993">
                  <c:v>17987</c:v>
                </c:pt>
                <c:pt idx="17994">
                  <c:v>17988</c:v>
                </c:pt>
                <c:pt idx="17995">
                  <c:v>17989</c:v>
                </c:pt>
                <c:pt idx="17996">
                  <c:v>17990</c:v>
                </c:pt>
                <c:pt idx="17997">
                  <c:v>17991</c:v>
                </c:pt>
                <c:pt idx="17998">
                  <c:v>17992</c:v>
                </c:pt>
                <c:pt idx="17999">
                  <c:v>17993</c:v>
                </c:pt>
                <c:pt idx="18000">
                  <c:v>17994</c:v>
                </c:pt>
                <c:pt idx="18001">
                  <c:v>17995</c:v>
                </c:pt>
                <c:pt idx="18002">
                  <c:v>17996</c:v>
                </c:pt>
                <c:pt idx="18003">
                  <c:v>17997</c:v>
                </c:pt>
                <c:pt idx="18004">
                  <c:v>17998</c:v>
                </c:pt>
                <c:pt idx="18005">
                  <c:v>17999</c:v>
                </c:pt>
                <c:pt idx="18006">
                  <c:v>18000</c:v>
                </c:pt>
                <c:pt idx="18007">
                  <c:v>18001</c:v>
                </c:pt>
                <c:pt idx="18008">
                  <c:v>18002</c:v>
                </c:pt>
                <c:pt idx="18009">
                  <c:v>18003</c:v>
                </c:pt>
                <c:pt idx="18010">
                  <c:v>18004</c:v>
                </c:pt>
                <c:pt idx="18011">
                  <c:v>18005</c:v>
                </c:pt>
                <c:pt idx="18012">
                  <c:v>18006</c:v>
                </c:pt>
                <c:pt idx="18013">
                  <c:v>18007</c:v>
                </c:pt>
                <c:pt idx="18014">
                  <c:v>18008</c:v>
                </c:pt>
                <c:pt idx="18015">
                  <c:v>18009</c:v>
                </c:pt>
                <c:pt idx="18016">
                  <c:v>18010</c:v>
                </c:pt>
                <c:pt idx="18017">
                  <c:v>18011</c:v>
                </c:pt>
                <c:pt idx="18018">
                  <c:v>18012</c:v>
                </c:pt>
                <c:pt idx="18019">
                  <c:v>18013</c:v>
                </c:pt>
                <c:pt idx="18020">
                  <c:v>18014</c:v>
                </c:pt>
                <c:pt idx="18021">
                  <c:v>18015</c:v>
                </c:pt>
                <c:pt idx="18022">
                  <c:v>18016</c:v>
                </c:pt>
                <c:pt idx="18023">
                  <c:v>18017</c:v>
                </c:pt>
                <c:pt idx="18024">
                  <c:v>18018</c:v>
                </c:pt>
                <c:pt idx="18025">
                  <c:v>18019</c:v>
                </c:pt>
                <c:pt idx="18026">
                  <c:v>18020</c:v>
                </c:pt>
                <c:pt idx="18027">
                  <c:v>18021</c:v>
                </c:pt>
                <c:pt idx="18028">
                  <c:v>18022</c:v>
                </c:pt>
                <c:pt idx="18029">
                  <c:v>18023</c:v>
                </c:pt>
                <c:pt idx="18030">
                  <c:v>18024</c:v>
                </c:pt>
                <c:pt idx="18031">
                  <c:v>18025</c:v>
                </c:pt>
                <c:pt idx="18032">
                  <c:v>18026</c:v>
                </c:pt>
                <c:pt idx="18033">
                  <c:v>18027</c:v>
                </c:pt>
                <c:pt idx="18034">
                  <c:v>18028</c:v>
                </c:pt>
                <c:pt idx="18035">
                  <c:v>18029</c:v>
                </c:pt>
                <c:pt idx="18036">
                  <c:v>18030</c:v>
                </c:pt>
                <c:pt idx="18037">
                  <c:v>18031</c:v>
                </c:pt>
                <c:pt idx="18038">
                  <c:v>18032</c:v>
                </c:pt>
                <c:pt idx="18039">
                  <c:v>18033</c:v>
                </c:pt>
                <c:pt idx="18040">
                  <c:v>18034</c:v>
                </c:pt>
                <c:pt idx="18041">
                  <c:v>18035</c:v>
                </c:pt>
                <c:pt idx="18042">
                  <c:v>18036</c:v>
                </c:pt>
                <c:pt idx="18043">
                  <c:v>18037</c:v>
                </c:pt>
                <c:pt idx="18044">
                  <c:v>18038</c:v>
                </c:pt>
                <c:pt idx="18045">
                  <c:v>18039</c:v>
                </c:pt>
                <c:pt idx="18046">
                  <c:v>18040</c:v>
                </c:pt>
                <c:pt idx="18047">
                  <c:v>18041</c:v>
                </c:pt>
                <c:pt idx="18048">
                  <c:v>18042</c:v>
                </c:pt>
                <c:pt idx="18049">
                  <c:v>18043</c:v>
                </c:pt>
                <c:pt idx="18050">
                  <c:v>18044</c:v>
                </c:pt>
                <c:pt idx="18051">
                  <c:v>18045</c:v>
                </c:pt>
                <c:pt idx="18052">
                  <c:v>18046</c:v>
                </c:pt>
                <c:pt idx="18053">
                  <c:v>18047</c:v>
                </c:pt>
                <c:pt idx="18054">
                  <c:v>18048</c:v>
                </c:pt>
                <c:pt idx="18055">
                  <c:v>18049</c:v>
                </c:pt>
                <c:pt idx="18056">
                  <c:v>18050</c:v>
                </c:pt>
                <c:pt idx="18057">
                  <c:v>18051</c:v>
                </c:pt>
                <c:pt idx="18058">
                  <c:v>18052</c:v>
                </c:pt>
                <c:pt idx="18059">
                  <c:v>18053</c:v>
                </c:pt>
                <c:pt idx="18060">
                  <c:v>18054</c:v>
                </c:pt>
                <c:pt idx="18061">
                  <c:v>18055</c:v>
                </c:pt>
                <c:pt idx="18062">
                  <c:v>18056</c:v>
                </c:pt>
                <c:pt idx="18063">
                  <c:v>18057</c:v>
                </c:pt>
                <c:pt idx="18064">
                  <c:v>18058</c:v>
                </c:pt>
                <c:pt idx="18065">
                  <c:v>18059</c:v>
                </c:pt>
                <c:pt idx="18066">
                  <c:v>18060</c:v>
                </c:pt>
                <c:pt idx="18067">
                  <c:v>18061</c:v>
                </c:pt>
                <c:pt idx="18068">
                  <c:v>18062</c:v>
                </c:pt>
                <c:pt idx="18069">
                  <c:v>18063</c:v>
                </c:pt>
                <c:pt idx="18070">
                  <c:v>18064</c:v>
                </c:pt>
                <c:pt idx="18071">
                  <c:v>18065</c:v>
                </c:pt>
                <c:pt idx="18072">
                  <c:v>18066</c:v>
                </c:pt>
                <c:pt idx="18073">
                  <c:v>18067</c:v>
                </c:pt>
                <c:pt idx="18074">
                  <c:v>18068</c:v>
                </c:pt>
                <c:pt idx="18075">
                  <c:v>18069</c:v>
                </c:pt>
                <c:pt idx="18076">
                  <c:v>18070</c:v>
                </c:pt>
                <c:pt idx="18077">
                  <c:v>18071</c:v>
                </c:pt>
                <c:pt idx="18078">
                  <c:v>18072</c:v>
                </c:pt>
                <c:pt idx="18079">
                  <c:v>18073</c:v>
                </c:pt>
                <c:pt idx="18080">
                  <c:v>18074</c:v>
                </c:pt>
                <c:pt idx="18081">
                  <c:v>18075</c:v>
                </c:pt>
                <c:pt idx="18082">
                  <c:v>18076</c:v>
                </c:pt>
                <c:pt idx="18083">
                  <c:v>18077</c:v>
                </c:pt>
                <c:pt idx="18084">
                  <c:v>18078</c:v>
                </c:pt>
                <c:pt idx="18085">
                  <c:v>18079</c:v>
                </c:pt>
                <c:pt idx="18086">
                  <c:v>18080</c:v>
                </c:pt>
                <c:pt idx="18087">
                  <c:v>18081</c:v>
                </c:pt>
                <c:pt idx="18088">
                  <c:v>18082</c:v>
                </c:pt>
                <c:pt idx="18089">
                  <c:v>18083</c:v>
                </c:pt>
                <c:pt idx="18090">
                  <c:v>18084</c:v>
                </c:pt>
                <c:pt idx="18091">
                  <c:v>18085</c:v>
                </c:pt>
                <c:pt idx="18092">
                  <c:v>18086</c:v>
                </c:pt>
                <c:pt idx="18093">
                  <c:v>18087</c:v>
                </c:pt>
                <c:pt idx="18094">
                  <c:v>18088</c:v>
                </c:pt>
                <c:pt idx="18095">
                  <c:v>18089</c:v>
                </c:pt>
                <c:pt idx="18096">
                  <c:v>18090</c:v>
                </c:pt>
                <c:pt idx="18097">
                  <c:v>18091</c:v>
                </c:pt>
                <c:pt idx="18098">
                  <c:v>18092</c:v>
                </c:pt>
                <c:pt idx="18099">
                  <c:v>18093</c:v>
                </c:pt>
                <c:pt idx="18100">
                  <c:v>18094</c:v>
                </c:pt>
                <c:pt idx="18101">
                  <c:v>18095</c:v>
                </c:pt>
                <c:pt idx="18102">
                  <c:v>18096</c:v>
                </c:pt>
                <c:pt idx="18103">
                  <c:v>18097</c:v>
                </c:pt>
                <c:pt idx="18104">
                  <c:v>18098</c:v>
                </c:pt>
                <c:pt idx="18105">
                  <c:v>18099</c:v>
                </c:pt>
                <c:pt idx="18106">
                  <c:v>18100</c:v>
                </c:pt>
                <c:pt idx="18107">
                  <c:v>18101</c:v>
                </c:pt>
                <c:pt idx="18108">
                  <c:v>18102</c:v>
                </c:pt>
                <c:pt idx="18109">
                  <c:v>18103</c:v>
                </c:pt>
                <c:pt idx="18110">
                  <c:v>18104</c:v>
                </c:pt>
                <c:pt idx="18111">
                  <c:v>18105</c:v>
                </c:pt>
                <c:pt idx="18112">
                  <c:v>18106</c:v>
                </c:pt>
                <c:pt idx="18113">
                  <c:v>18107</c:v>
                </c:pt>
                <c:pt idx="18114">
                  <c:v>18108</c:v>
                </c:pt>
                <c:pt idx="18115">
                  <c:v>18109</c:v>
                </c:pt>
                <c:pt idx="18116">
                  <c:v>18110</c:v>
                </c:pt>
                <c:pt idx="18117">
                  <c:v>18111</c:v>
                </c:pt>
                <c:pt idx="18118">
                  <c:v>18112</c:v>
                </c:pt>
                <c:pt idx="18119">
                  <c:v>18113</c:v>
                </c:pt>
                <c:pt idx="18120">
                  <c:v>18114</c:v>
                </c:pt>
                <c:pt idx="18121">
                  <c:v>18115</c:v>
                </c:pt>
                <c:pt idx="18122">
                  <c:v>18116</c:v>
                </c:pt>
                <c:pt idx="18123">
                  <c:v>18117</c:v>
                </c:pt>
                <c:pt idx="18124">
                  <c:v>18118</c:v>
                </c:pt>
                <c:pt idx="18125">
                  <c:v>18119</c:v>
                </c:pt>
                <c:pt idx="18126">
                  <c:v>18120</c:v>
                </c:pt>
                <c:pt idx="18127">
                  <c:v>18121</c:v>
                </c:pt>
                <c:pt idx="18128">
                  <c:v>18122</c:v>
                </c:pt>
                <c:pt idx="18129">
                  <c:v>18123</c:v>
                </c:pt>
                <c:pt idx="18130">
                  <c:v>18124</c:v>
                </c:pt>
                <c:pt idx="18131">
                  <c:v>18125</c:v>
                </c:pt>
                <c:pt idx="18132">
                  <c:v>18126</c:v>
                </c:pt>
                <c:pt idx="18133">
                  <c:v>18127</c:v>
                </c:pt>
                <c:pt idx="18134">
                  <c:v>18128</c:v>
                </c:pt>
                <c:pt idx="18135">
                  <c:v>18129</c:v>
                </c:pt>
                <c:pt idx="18136">
                  <c:v>18130</c:v>
                </c:pt>
                <c:pt idx="18137">
                  <c:v>18131</c:v>
                </c:pt>
                <c:pt idx="18138">
                  <c:v>18132</c:v>
                </c:pt>
                <c:pt idx="18139">
                  <c:v>18133</c:v>
                </c:pt>
                <c:pt idx="18140">
                  <c:v>18134</c:v>
                </c:pt>
                <c:pt idx="18141">
                  <c:v>18135</c:v>
                </c:pt>
                <c:pt idx="18142">
                  <c:v>18136</c:v>
                </c:pt>
                <c:pt idx="18143">
                  <c:v>18137</c:v>
                </c:pt>
                <c:pt idx="18144">
                  <c:v>18138</c:v>
                </c:pt>
                <c:pt idx="18145">
                  <c:v>18139</c:v>
                </c:pt>
                <c:pt idx="18146">
                  <c:v>18140</c:v>
                </c:pt>
                <c:pt idx="18147">
                  <c:v>18141</c:v>
                </c:pt>
                <c:pt idx="18148">
                  <c:v>18142</c:v>
                </c:pt>
                <c:pt idx="18149">
                  <c:v>18143</c:v>
                </c:pt>
                <c:pt idx="18150">
                  <c:v>18144</c:v>
                </c:pt>
                <c:pt idx="18151">
                  <c:v>18145</c:v>
                </c:pt>
                <c:pt idx="18152">
                  <c:v>18146</c:v>
                </c:pt>
                <c:pt idx="18153">
                  <c:v>18147</c:v>
                </c:pt>
                <c:pt idx="18154">
                  <c:v>18148</c:v>
                </c:pt>
                <c:pt idx="18155">
                  <c:v>18149</c:v>
                </c:pt>
                <c:pt idx="18156">
                  <c:v>18150</c:v>
                </c:pt>
                <c:pt idx="18157">
                  <c:v>18151</c:v>
                </c:pt>
                <c:pt idx="18158">
                  <c:v>18152</c:v>
                </c:pt>
                <c:pt idx="18159">
                  <c:v>18153</c:v>
                </c:pt>
                <c:pt idx="18160">
                  <c:v>18154</c:v>
                </c:pt>
                <c:pt idx="18161">
                  <c:v>18155</c:v>
                </c:pt>
                <c:pt idx="18162">
                  <c:v>18156</c:v>
                </c:pt>
                <c:pt idx="18163">
                  <c:v>18157</c:v>
                </c:pt>
                <c:pt idx="18164">
                  <c:v>18158</c:v>
                </c:pt>
                <c:pt idx="18165">
                  <c:v>18159</c:v>
                </c:pt>
                <c:pt idx="18166">
                  <c:v>18160</c:v>
                </c:pt>
                <c:pt idx="18167">
                  <c:v>18161</c:v>
                </c:pt>
                <c:pt idx="18168">
                  <c:v>18162</c:v>
                </c:pt>
                <c:pt idx="18169">
                  <c:v>18163</c:v>
                </c:pt>
                <c:pt idx="18170">
                  <c:v>18164</c:v>
                </c:pt>
                <c:pt idx="18171">
                  <c:v>18165</c:v>
                </c:pt>
                <c:pt idx="18172">
                  <c:v>18166</c:v>
                </c:pt>
                <c:pt idx="18173">
                  <c:v>18167</c:v>
                </c:pt>
                <c:pt idx="18174">
                  <c:v>18168</c:v>
                </c:pt>
                <c:pt idx="18175">
                  <c:v>18169</c:v>
                </c:pt>
                <c:pt idx="18176">
                  <c:v>18170</c:v>
                </c:pt>
                <c:pt idx="18177">
                  <c:v>18171</c:v>
                </c:pt>
                <c:pt idx="18178">
                  <c:v>18172</c:v>
                </c:pt>
                <c:pt idx="18179">
                  <c:v>18173</c:v>
                </c:pt>
                <c:pt idx="18180">
                  <c:v>18174</c:v>
                </c:pt>
                <c:pt idx="18181">
                  <c:v>18175</c:v>
                </c:pt>
                <c:pt idx="18182">
                  <c:v>18176</c:v>
                </c:pt>
                <c:pt idx="18183">
                  <c:v>18177</c:v>
                </c:pt>
                <c:pt idx="18184">
                  <c:v>18178</c:v>
                </c:pt>
                <c:pt idx="18185">
                  <c:v>18179</c:v>
                </c:pt>
                <c:pt idx="18186">
                  <c:v>18180</c:v>
                </c:pt>
                <c:pt idx="18187">
                  <c:v>18181</c:v>
                </c:pt>
                <c:pt idx="18188">
                  <c:v>18182</c:v>
                </c:pt>
                <c:pt idx="18189">
                  <c:v>18183</c:v>
                </c:pt>
                <c:pt idx="18190">
                  <c:v>18184</c:v>
                </c:pt>
                <c:pt idx="18191">
                  <c:v>18185</c:v>
                </c:pt>
                <c:pt idx="18192">
                  <c:v>18186</c:v>
                </c:pt>
                <c:pt idx="18193">
                  <c:v>18187</c:v>
                </c:pt>
                <c:pt idx="18194">
                  <c:v>18188</c:v>
                </c:pt>
                <c:pt idx="18195">
                  <c:v>18189</c:v>
                </c:pt>
                <c:pt idx="18196">
                  <c:v>18190</c:v>
                </c:pt>
                <c:pt idx="18197">
                  <c:v>18191</c:v>
                </c:pt>
                <c:pt idx="18198">
                  <c:v>18192</c:v>
                </c:pt>
                <c:pt idx="18199">
                  <c:v>18193</c:v>
                </c:pt>
                <c:pt idx="18200">
                  <c:v>18194</c:v>
                </c:pt>
                <c:pt idx="18201">
                  <c:v>18195</c:v>
                </c:pt>
                <c:pt idx="18202">
                  <c:v>18196</c:v>
                </c:pt>
                <c:pt idx="18203">
                  <c:v>18197</c:v>
                </c:pt>
                <c:pt idx="18204">
                  <c:v>18198</c:v>
                </c:pt>
                <c:pt idx="18205">
                  <c:v>18199</c:v>
                </c:pt>
                <c:pt idx="18206">
                  <c:v>18200</c:v>
                </c:pt>
                <c:pt idx="18207">
                  <c:v>18201</c:v>
                </c:pt>
                <c:pt idx="18208">
                  <c:v>18202</c:v>
                </c:pt>
                <c:pt idx="18209">
                  <c:v>18203</c:v>
                </c:pt>
                <c:pt idx="18210">
                  <c:v>18204</c:v>
                </c:pt>
                <c:pt idx="18211">
                  <c:v>18205</c:v>
                </c:pt>
                <c:pt idx="18212">
                  <c:v>18206</c:v>
                </c:pt>
                <c:pt idx="18213">
                  <c:v>18207</c:v>
                </c:pt>
                <c:pt idx="18214">
                  <c:v>18208</c:v>
                </c:pt>
                <c:pt idx="18215">
                  <c:v>18209</c:v>
                </c:pt>
                <c:pt idx="18216">
                  <c:v>18210</c:v>
                </c:pt>
                <c:pt idx="18217">
                  <c:v>18211</c:v>
                </c:pt>
                <c:pt idx="18218">
                  <c:v>18212</c:v>
                </c:pt>
                <c:pt idx="18219">
                  <c:v>18213</c:v>
                </c:pt>
                <c:pt idx="18220">
                  <c:v>18214</c:v>
                </c:pt>
                <c:pt idx="18221">
                  <c:v>18215</c:v>
                </c:pt>
                <c:pt idx="18222">
                  <c:v>18216</c:v>
                </c:pt>
                <c:pt idx="18223">
                  <c:v>18217</c:v>
                </c:pt>
                <c:pt idx="18224">
                  <c:v>18218</c:v>
                </c:pt>
                <c:pt idx="18225">
                  <c:v>18219</c:v>
                </c:pt>
                <c:pt idx="18226">
                  <c:v>18220</c:v>
                </c:pt>
                <c:pt idx="18227">
                  <c:v>18221</c:v>
                </c:pt>
                <c:pt idx="18228">
                  <c:v>18222</c:v>
                </c:pt>
                <c:pt idx="18229">
                  <c:v>18223</c:v>
                </c:pt>
                <c:pt idx="18230">
                  <c:v>18224</c:v>
                </c:pt>
                <c:pt idx="18231">
                  <c:v>18225</c:v>
                </c:pt>
                <c:pt idx="18232">
                  <c:v>18226</c:v>
                </c:pt>
                <c:pt idx="18233">
                  <c:v>18227</c:v>
                </c:pt>
                <c:pt idx="18234">
                  <c:v>18228</c:v>
                </c:pt>
                <c:pt idx="18235">
                  <c:v>18229</c:v>
                </c:pt>
                <c:pt idx="18236">
                  <c:v>18230</c:v>
                </c:pt>
                <c:pt idx="18237">
                  <c:v>18231</c:v>
                </c:pt>
                <c:pt idx="18238">
                  <c:v>18232</c:v>
                </c:pt>
                <c:pt idx="18239">
                  <c:v>18233</c:v>
                </c:pt>
                <c:pt idx="18240">
                  <c:v>18234</c:v>
                </c:pt>
                <c:pt idx="18241">
                  <c:v>18235</c:v>
                </c:pt>
                <c:pt idx="18242">
                  <c:v>18236</c:v>
                </c:pt>
                <c:pt idx="18243">
                  <c:v>18237</c:v>
                </c:pt>
                <c:pt idx="18244">
                  <c:v>18238</c:v>
                </c:pt>
                <c:pt idx="18245">
                  <c:v>18239</c:v>
                </c:pt>
                <c:pt idx="18246">
                  <c:v>18240</c:v>
                </c:pt>
                <c:pt idx="18247">
                  <c:v>18241</c:v>
                </c:pt>
                <c:pt idx="18248">
                  <c:v>18242</c:v>
                </c:pt>
                <c:pt idx="18249">
                  <c:v>18243</c:v>
                </c:pt>
                <c:pt idx="18250">
                  <c:v>18244</c:v>
                </c:pt>
                <c:pt idx="18251">
                  <c:v>18245</c:v>
                </c:pt>
                <c:pt idx="18252">
                  <c:v>18246</c:v>
                </c:pt>
                <c:pt idx="18253">
                  <c:v>18247</c:v>
                </c:pt>
                <c:pt idx="18254">
                  <c:v>18248</c:v>
                </c:pt>
                <c:pt idx="18255">
                  <c:v>18249</c:v>
                </c:pt>
                <c:pt idx="18256">
                  <c:v>18250</c:v>
                </c:pt>
                <c:pt idx="18257">
                  <c:v>18251</c:v>
                </c:pt>
                <c:pt idx="18258">
                  <c:v>18252</c:v>
                </c:pt>
                <c:pt idx="18259">
                  <c:v>18253</c:v>
                </c:pt>
                <c:pt idx="18260">
                  <c:v>18254</c:v>
                </c:pt>
                <c:pt idx="18261">
                  <c:v>18255</c:v>
                </c:pt>
                <c:pt idx="18262">
                  <c:v>18256</c:v>
                </c:pt>
                <c:pt idx="18263">
                  <c:v>18257</c:v>
                </c:pt>
                <c:pt idx="18264">
                  <c:v>18258</c:v>
                </c:pt>
                <c:pt idx="18265">
                  <c:v>18259</c:v>
                </c:pt>
                <c:pt idx="18266">
                  <c:v>18260</c:v>
                </c:pt>
                <c:pt idx="18267">
                  <c:v>18261</c:v>
                </c:pt>
                <c:pt idx="18268">
                  <c:v>18262</c:v>
                </c:pt>
                <c:pt idx="18269">
                  <c:v>18263</c:v>
                </c:pt>
                <c:pt idx="18270">
                  <c:v>18264</c:v>
                </c:pt>
                <c:pt idx="18271">
                  <c:v>18265</c:v>
                </c:pt>
                <c:pt idx="18272">
                  <c:v>18266</c:v>
                </c:pt>
                <c:pt idx="18273">
                  <c:v>18267</c:v>
                </c:pt>
                <c:pt idx="18274">
                  <c:v>18268</c:v>
                </c:pt>
                <c:pt idx="18275">
                  <c:v>18269</c:v>
                </c:pt>
                <c:pt idx="18276">
                  <c:v>18270</c:v>
                </c:pt>
                <c:pt idx="18277">
                  <c:v>18271</c:v>
                </c:pt>
                <c:pt idx="18278">
                  <c:v>18272</c:v>
                </c:pt>
                <c:pt idx="18279">
                  <c:v>18273</c:v>
                </c:pt>
                <c:pt idx="18280">
                  <c:v>18274</c:v>
                </c:pt>
                <c:pt idx="18281">
                  <c:v>18275</c:v>
                </c:pt>
                <c:pt idx="18282">
                  <c:v>18276</c:v>
                </c:pt>
                <c:pt idx="18283">
                  <c:v>18277</c:v>
                </c:pt>
                <c:pt idx="18284">
                  <c:v>18278</c:v>
                </c:pt>
                <c:pt idx="18285">
                  <c:v>18279</c:v>
                </c:pt>
                <c:pt idx="18286">
                  <c:v>18280</c:v>
                </c:pt>
                <c:pt idx="18287">
                  <c:v>18281</c:v>
                </c:pt>
                <c:pt idx="18288">
                  <c:v>18282</c:v>
                </c:pt>
                <c:pt idx="18289">
                  <c:v>18283</c:v>
                </c:pt>
                <c:pt idx="18290">
                  <c:v>18284</c:v>
                </c:pt>
                <c:pt idx="18291">
                  <c:v>18285</c:v>
                </c:pt>
                <c:pt idx="18292">
                  <c:v>18286</c:v>
                </c:pt>
                <c:pt idx="18293">
                  <c:v>18287</c:v>
                </c:pt>
                <c:pt idx="18294">
                  <c:v>18288</c:v>
                </c:pt>
                <c:pt idx="18295">
                  <c:v>18289</c:v>
                </c:pt>
                <c:pt idx="18296">
                  <c:v>18290</c:v>
                </c:pt>
                <c:pt idx="18297">
                  <c:v>18291</c:v>
                </c:pt>
                <c:pt idx="18298">
                  <c:v>18292</c:v>
                </c:pt>
                <c:pt idx="18299">
                  <c:v>18293</c:v>
                </c:pt>
                <c:pt idx="18300">
                  <c:v>18294</c:v>
                </c:pt>
                <c:pt idx="18301">
                  <c:v>18295</c:v>
                </c:pt>
                <c:pt idx="18302">
                  <c:v>18296</c:v>
                </c:pt>
                <c:pt idx="18303">
                  <c:v>18297</c:v>
                </c:pt>
                <c:pt idx="18304">
                  <c:v>18298</c:v>
                </c:pt>
                <c:pt idx="18305">
                  <c:v>18299</c:v>
                </c:pt>
                <c:pt idx="18306">
                  <c:v>18300</c:v>
                </c:pt>
                <c:pt idx="18307">
                  <c:v>18301</c:v>
                </c:pt>
                <c:pt idx="18308">
                  <c:v>18302</c:v>
                </c:pt>
                <c:pt idx="18309">
                  <c:v>18303</c:v>
                </c:pt>
                <c:pt idx="18310">
                  <c:v>18304</c:v>
                </c:pt>
                <c:pt idx="18311">
                  <c:v>18305</c:v>
                </c:pt>
                <c:pt idx="18312">
                  <c:v>18306</c:v>
                </c:pt>
                <c:pt idx="18313">
                  <c:v>18307</c:v>
                </c:pt>
                <c:pt idx="18314">
                  <c:v>18308</c:v>
                </c:pt>
                <c:pt idx="18315">
                  <c:v>18309</c:v>
                </c:pt>
                <c:pt idx="18316">
                  <c:v>18310</c:v>
                </c:pt>
                <c:pt idx="18317">
                  <c:v>18311</c:v>
                </c:pt>
                <c:pt idx="18318">
                  <c:v>18312</c:v>
                </c:pt>
                <c:pt idx="18319">
                  <c:v>18313</c:v>
                </c:pt>
                <c:pt idx="18320">
                  <c:v>18314</c:v>
                </c:pt>
                <c:pt idx="18321">
                  <c:v>18315</c:v>
                </c:pt>
                <c:pt idx="18322">
                  <c:v>18316</c:v>
                </c:pt>
                <c:pt idx="18323">
                  <c:v>18317</c:v>
                </c:pt>
                <c:pt idx="18324">
                  <c:v>18318</c:v>
                </c:pt>
                <c:pt idx="18325">
                  <c:v>18319</c:v>
                </c:pt>
                <c:pt idx="18326">
                  <c:v>18320</c:v>
                </c:pt>
                <c:pt idx="18327">
                  <c:v>18321</c:v>
                </c:pt>
                <c:pt idx="18328">
                  <c:v>18322</c:v>
                </c:pt>
                <c:pt idx="18329">
                  <c:v>18323</c:v>
                </c:pt>
                <c:pt idx="18330">
                  <c:v>18324</c:v>
                </c:pt>
                <c:pt idx="18331">
                  <c:v>18325</c:v>
                </c:pt>
                <c:pt idx="18332">
                  <c:v>18326</c:v>
                </c:pt>
                <c:pt idx="18333">
                  <c:v>18327</c:v>
                </c:pt>
                <c:pt idx="18334">
                  <c:v>18328</c:v>
                </c:pt>
                <c:pt idx="18335">
                  <c:v>18329</c:v>
                </c:pt>
                <c:pt idx="18336">
                  <c:v>18330</c:v>
                </c:pt>
                <c:pt idx="18337">
                  <c:v>18331</c:v>
                </c:pt>
                <c:pt idx="18338">
                  <c:v>18332</c:v>
                </c:pt>
                <c:pt idx="18339">
                  <c:v>18333</c:v>
                </c:pt>
                <c:pt idx="18340">
                  <c:v>18334</c:v>
                </c:pt>
                <c:pt idx="18341">
                  <c:v>18335</c:v>
                </c:pt>
                <c:pt idx="18342">
                  <c:v>18336</c:v>
                </c:pt>
                <c:pt idx="18343">
                  <c:v>18337</c:v>
                </c:pt>
                <c:pt idx="18344">
                  <c:v>18338</c:v>
                </c:pt>
                <c:pt idx="18345">
                  <c:v>18339</c:v>
                </c:pt>
                <c:pt idx="18346">
                  <c:v>18340</c:v>
                </c:pt>
                <c:pt idx="18347">
                  <c:v>18341</c:v>
                </c:pt>
                <c:pt idx="18348">
                  <c:v>18342</c:v>
                </c:pt>
                <c:pt idx="18349">
                  <c:v>18343</c:v>
                </c:pt>
                <c:pt idx="18350">
                  <c:v>18344</c:v>
                </c:pt>
                <c:pt idx="18351">
                  <c:v>18345</c:v>
                </c:pt>
                <c:pt idx="18352">
                  <c:v>18346</c:v>
                </c:pt>
                <c:pt idx="18353">
                  <c:v>18347</c:v>
                </c:pt>
                <c:pt idx="18354">
                  <c:v>18348</c:v>
                </c:pt>
                <c:pt idx="18355">
                  <c:v>18349</c:v>
                </c:pt>
                <c:pt idx="18356">
                  <c:v>18350</c:v>
                </c:pt>
                <c:pt idx="18357">
                  <c:v>18351</c:v>
                </c:pt>
                <c:pt idx="18358">
                  <c:v>18352</c:v>
                </c:pt>
                <c:pt idx="18359">
                  <c:v>18353</c:v>
                </c:pt>
                <c:pt idx="18360">
                  <c:v>18354</c:v>
                </c:pt>
                <c:pt idx="18361">
                  <c:v>18355</c:v>
                </c:pt>
                <c:pt idx="18362">
                  <c:v>18356</c:v>
                </c:pt>
                <c:pt idx="18363">
                  <c:v>18357</c:v>
                </c:pt>
                <c:pt idx="18364">
                  <c:v>18358</c:v>
                </c:pt>
                <c:pt idx="18365">
                  <c:v>18359</c:v>
                </c:pt>
                <c:pt idx="18366">
                  <c:v>18360</c:v>
                </c:pt>
                <c:pt idx="18367">
                  <c:v>18361</c:v>
                </c:pt>
                <c:pt idx="18368">
                  <c:v>18362</c:v>
                </c:pt>
                <c:pt idx="18369">
                  <c:v>18363</c:v>
                </c:pt>
                <c:pt idx="18370">
                  <c:v>18364</c:v>
                </c:pt>
                <c:pt idx="18371">
                  <c:v>18365</c:v>
                </c:pt>
                <c:pt idx="18372">
                  <c:v>18366</c:v>
                </c:pt>
                <c:pt idx="18373">
                  <c:v>18367</c:v>
                </c:pt>
                <c:pt idx="18374">
                  <c:v>18368</c:v>
                </c:pt>
                <c:pt idx="18375">
                  <c:v>18369</c:v>
                </c:pt>
                <c:pt idx="18376">
                  <c:v>18370</c:v>
                </c:pt>
                <c:pt idx="18377">
                  <c:v>18371</c:v>
                </c:pt>
                <c:pt idx="18378">
                  <c:v>18372</c:v>
                </c:pt>
                <c:pt idx="18379">
                  <c:v>18373</c:v>
                </c:pt>
                <c:pt idx="18380">
                  <c:v>18374</c:v>
                </c:pt>
                <c:pt idx="18381">
                  <c:v>18375</c:v>
                </c:pt>
                <c:pt idx="18382">
                  <c:v>18376</c:v>
                </c:pt>
                <c:pt idx="18383">
                  <c:v>18377</c:v>
                </c:pt>
                <c:pt idx="18384">
                  <c:v>18378</c:v>
                </c:pt>
                <c:pt idx="18385">
                  <c:v>18379</c:v>
                </c:pt>
                <c:pt idx="18386">
                  <c:v>18380</c:v>
                </c:pt>
                <c:pt idx="18387">
                  <c:v>18381</c:v>
                </c:pt>
                <c:pt idx="18388">
                  <c:v>18382</c:v>
                </c:pt>
                <c:pt idx="18389">
                  <c:v>18383</c:v>
                </c:pt>
                <c:pt idx="18390">
                  <c:v>18384</c:v>
                </c:pt>
                <c:pt idx="18391">
                  <c:v>18385</c:v>
                </c:pt>
                <c:pt idx="18392">
                  <c:v>18386</c:v>
                </c:pt>
                <c:pt idx="18393">
                  <c:v>18387</c:v>
                </c:pt>
                <c:pt idx="18394">
                  <c:v>18388</c:v>
                </c:pt>
                <c:pt idx="18395">
                  <c:v>18389</c:v>
                </c:pt>
                <c:pt idx="18396">
                  <c:v>18390</c:v>
                </c:pt>
                <c:pt idx="18397">
                  <c:v>18391</c:v>
                </c:pt>
                <c:pt idx="18398">
                  <c:v>18392</c:v>
                </c:pt>
                <c:pt idx="18399">
                  <c:v>18393</c:v>
                </c:pt>
                <c:pt idx="18400">
                  <c:v>18394</c:v>
                </c:pt>
                <c:pt idx="18401">
                  <c:v>18395</c:v>
                </c:pt>
                <c:pt idx="18402">
                  <c:v>18396</c:v>
                </c:pt>
                <c:pt idx="18403">
                  <c:v>18397</c:v>
                </c:pt>
                <c:pt idx="18404">
                  <c:v>18398</c:v>
                </c:pt>
                <c:pt idx="18405">
                  <c:v>18399</c:v>
                </c:pt>
                <c:pt idx="18406">
                  <c:v>18400</c:v>
                </c:pt>
                <c:pt idx="18407">
                  <c:v>18401</c:v>
                </c:pt>
                <c:pt idx="18408">
                  <c:v>18402</c:v>
                </c:pt>
                <c:pt idx="18409">
                  <c:v>18403</c:v>
                </c:pt>
                <c:pt idx="18410">
                  <c:v>18404</c:v>
                </c:pt>
                <c:pt idx="18411">
                  <c:v>18405</c:v>
                </c:pt>
                <c:pt idx="18412">
                  <c:v>18406</c:v>
                </c:pt>
                <c:pt idx="18413">
                  <c:v>18407</c:v>
                </c:pt>
                <c:pt idx="18414">
                  <c:v>18408</c:v>
                </c:pt>
                <c:pt idx="18415">
                  <c:v>18409</c:v>
                </c:pt>
                <c:pt idx="18416">
                  <c:v>18410</c:v>
                </c:pt>
                <c:pt idx="18417">
                  <c:v>18411</c:v>
                </c:pt>
                <c:pt idx="18418">
                  <c:v>18412</c:v>
                </c:pt>
                <c:pt idx="18419">
                  <c:v>18413</c:v>
                </c:pt>
                <c:pt idx="18420">
                  <c:v>18414</c:v>
                </c:pt>
                <c:pt idx="18421">
                  <c:v>18415</c:v>
                </c:pt>
                <c:pt idx="18422">
                  <c:v>18416</c:v>
                </c:pt>
                <c:pt idx="18423">
                  <c:v>18417</c:v>
                </c:pt>
                <c:pt idx="18424">
                  <c:v>18418</c:v>
                </c:pt>
                <c:pt idx="18425">
                  <c:v>18419</c:v>
                </c:pt>
                <c:pt idx="18426">
                  <c:v>18420</c:v>
                </c:pt>
                <c:pt idx="18427">
                  <c:v>18421</c:v>
                </c:pt>
                <c:pt idx="18428">
                  <c:v>18422</c:v>
                </c:pt>
                <c:pt idx="18429">
                  <c:v>18423</c:v>
                </c:pt>
                <c:pt idx="18430">
                  <c:v>18424</c:v>
                </c:pt>
                <c:pt idx="18431">
                  <c:v>18425</c:v>
                </c:pt>
                <c:pt idx="18432">
                  <c:v>18426</c:v>
                </c:pt>
                <c:pt idx="18433">
                  <c:v>18427</c:v>
                </c:pt>
                <c:pt idx="18434">
                  <c:v>18428</c:v>
                </c:pt>
                <c:pt idx="18435">
                  <c:v>18429</c:v>
                </c:pt>
                <c:pt idx="18436">
                  <c:v>18430</c:v>
                </c:pt>
                <c:pt idx="18437">
                  <c:v>18431</c:v>
                </c:pt>
                <c:pt idx="18438">
                  <c:v>18432</c:v>
                </c:pt>
                <c:pt idx="18439">
                  <c:v>18433</c:v>
                </c:pt>
                <c:pt idx="18440">
                  <c:v>18434</c:v>
                </c:pt>
                <c:pt idx="18441">
                  <c:v>18435</c:v>
                </c:pt>
                <c:pt idx="18442">
                  <c:v>18436</c:v>
                </c:pt>
                <c:pt idx="18443">
                  <c:v>18437</c:v>
                </c:pt>
                <c:pt idx="18444">
                  <c:v>18438</c:v>
                </c:pt>
                <c:pt idx="18445">
                  <c:v>18439</c:v>
                </c:pt>
                <c:pt idx="18446">
                  <c:v>18440</c:v>
                </c:pt>
                <c:pt idx="18447">
                  <c:v>18441</c:v>
                </c:pt>
                <c:pt idx="18448">
                  <c:v>18442</c:v>
                </c:pt>
                <c:pt idx="18449">
                  <c:v>18443</c:v>
                </c:pt>
                <c:pt idx="18450">
                  <c:v>18444</c:v>
                </c:pt>
                <c:pt idx="18451">
                  <c:v>18445</c:v>
                </c:pt>
                <c:pt idx="18452">
                  <c:v>18446</c:v>
                </c:pt>
                <c:pt idx="18453">
                  <c:v>18447</c:v>
                </c:pt>
                <c:pt idx="18454">
                  <c:v>18448</c:v>
                </c:pt>
                <c:pt idx="18455">
                  <c:v>18449</c:v>
                </c:pt>
                <c:pt idx="18456">
                  <c:v>18450</c:v>
                </c:pt>
                <c:pt idx="18457">
                  <c:v>18451</c:v>
                </c:pt>
                <c:pt idx="18458">
                  <c:v>18452</c:v>
                </c:pt>
                <c:pt idx="18459">
                  <c:v>18453</c:v>
                </c:pt>
                <c:pt idx="18460">
                  <c:v>18454</c:v>
                </c:pt>
                <c:pt idx="18461">
                  <c:v>18455</c:v>
                </c:pt>
                <c:pt idx="18462">
                  <c:v>18456</c:v>
                </c:pt>
                <c:pt idx="18463">
                  <c:v>18457</c:v>
                </c:pt>
                <c:pt idx="18464">
                  <c:v>18458</c:v>
                </c:pt>
                <c:pt idx="18465">
                  <c:v>18459</c:v>
                </c:pt>
                <c:pt idx="18466">
                  <c:v>18460</c:v>
                </c:pt>
                <c:pt idx="18467">
                  <c:v>18461</c:v>
                </c:pt>
                <c:pt idx="18468">
                  <c:v>18462</c:v>
                </c:pt>
                <c:pt idx="18469">
                  <c:v>18463</c:v>
                </c:pt>
                <c:pt idx="18470">
                  <c:v>18464</c:v>
                </c:pt>
                <c:pt idx="18471">
                  <c:v>18465</c:v>
                </c:pt>
                <c:pt idx="18472">
                  <c:v>18466</c:v>
                </c:pt>
                <c:pt idx="18473">
                  <c:v>18467</c:v>
                </c:pt>
                <c:pt idx="18474">
                  <c:v>18468</c:v>
                </c:pt>
                <c:pt idx="18475">
                  <c:v>18469</c:v>
                </c:pt>
                <c:pt idx="18476">
                  <c:v>18470</c:v>
                </c:pt>
                <c:pt idx="18477">
                  <c:v>18471</c:v>
                </c:pt>
                <c:pt idx="18478">
                  <c:v>18472</c:v>
                </c:pt>
                <c:pt idx="18479">
                  <c:v>18473</c:v>
                </c:pt>
                <c:pt idx="18480">
                  <c:v>18474</c:v>
                </c:pt>
                <c:pt idx="18481">
                  <c:v>18475</c:v>
                </c:pt>
                <c:pt idx="18482">
                  <c:v>18476</c:v>
                </c:pt>
                <c:pt idx="18483">
                  <c:v>18477</c:v>
                </c:pt>
                <c:pt idx="18484">
                  <c:v>18478</c:v>
                </c:pt>
                <c:pt idx="18485">
                  <c:v>18479</c:v>
                </c:pt>
                <c:pt idx="18486">
                  <c:v>18480</c:v>
                </c:pt>
                <c:pt idx="18487">
                  <c:v>18481</c:v>
                </c:pt>
                <c:pt idx="18488">
                  <c:v>18482</c:v>
                </c:pt>
                <c:pt idx="18489">
                  <c:v>18483</c:v>
                </c:pt>
                <c:pt idx="18490">
                  <c:v>18484</c:v>
                </c:pt>
                <c:pt idx="18491">
                  <c:v>18485</c:v>
                </c:pt>
                <c:pt idx="18492">
                  <c:v>18486</c:v>
                </c:pt>
                <c:pt idx="18493">
                  <c:v>18487</c:v>
                </c:pt>
                <c:pt idx="18494">
                  <c:v>18488</c:v>
                </c:pt>
                <c:pt idx="18495">
                  <c:v>18489</c:v>
                </c:pt>
                <c:pt idx="18496">
                  <c:v>18490</c:v>
                </c:pt>
                <c:pt idx="18497">
                  <c:v>18491</c:v>
                </c:pt>
                <c:pt idx="18498">
                  <c:v>18492</c:v>
                </c:pt>
                <c:pt idx="18499">
                  <c:v>18493</c:v>
                </c:pt>
                <c:pt idx="18500">
                  <c:v>18494</c:v>
                </c:pt>
                <c:pt idx="18501">
                  <c:v>18495</c:v>
                </c:pt>
                <c:pt idx="18502">
                  <c:v>18496</c:v>
                </c:pt>
                <c:pt idx="18503">
                  <c:v>18497</c:v>
                </c:pt>
                <c:pt idx="18504">
                  <c:v>18498</c:v>
                </c:pt>
                <c:pt idx="18505">
                  <c:v>18499</c:v>
                </c:pt>
                <c:pt idx="18506">
                  <c:v>18500</c:v>
                </c:pt>
                <c:pt idx="18507">
                  <c:v>18501</c:v>
                </c:pt>
                <c:pt idx="18508">
                  <c:v>18502</c:v>
                </c:pt>
                <c:pt idx="18509">
                  <c:v>18503</c:v>
                </c:pt>
                <c:pt idx="18510">
                  <c:v>18504</c:v>
                </c:pt>
                <c:pt idx="18511">
                  <c:v>18505</c:v>
                </c:pt>
                <c:pt idx="18512">
                  <c:v>18506</c:v>
                </c:pt>
                <c:pt idx="18513">
                  <c:v>18507</c:v>
                </c:pt>
                <c:pt idx="18514">
                  <c:v>18508</c:v>
                </c:pt>
                <c:pt idx="18515">
                  <c:v>18509</c:v>
                </c:pt>
                <c:pt idx="18516">
                  <c:v>18510</c:v>
                </c:pt>
                <c:pt idx="18517">
                  <c:v>18511</c:v>
                </c:pt>
                <c:pt idx="18518">
                  <c:v>18512</c:v>
                </c:pt>
                <c:pt idx="18519">
                  <c:v>18513</c:v>
                </c:pt>
                <c:pt idx="18520">
                  <c:v>18514</c:v>
                </c:pt>
                <c:pt idx="18521">
                  <c:v>18515</c:v>
                </c:pt>
                <c:pt idx="18522">
                  <c:v>18516</c:v>
                </c:pt>
                <c:pt idx="18523">
                  <c:v>18517</c:v>
                </c:pt>
                <c:pt idx="18524">
                  <c:v>18518</c:v>
                </c:pt>
                <c:pt idx="18525">
                  <c:v>18519</c:v>
                </c:pt>
                <c:pt idx="18526">
                  <c:v>18520</c:v>
                </c:pt>
                <c:pt idx="18527">
                  <c:v>18521</c:v>
                </c:pt>
                <c:pt idx="18528">
                  <c:v>18522</c:v>
                </c:pt>
                <c:pt idx="18529">
                  <c:v>18523</c:v>
                </c:pt>
                <c:pt idx="18530">
                  <c:v>18524</c:v>
                </c:pt>
                <c:pt idx="18531">
                  <c:v>18525</c:v>
                </c:pt>
                <c:pt idx="18532">
                  <c:v>18526</c:v>
                </c:pt>
                <c:pt idx="18533">
                  <c:v>18527</c:v>
                </c:pt>
                <c:pt idx="18534">
                  <c:v>18528</c:v>
                </c:pt>
                <c:pt idx="18535">
                  <c:v>18529</c:v>
                </c:pt>
                <c:pt idx="18536">
                  <c:v>18530</c:v>
                </c:pt>
                <c:pt idx="18537">
                  <c:v>18531</c:v>
                </c:pt>
                <c:pt idx="18538">
                  <c:v>18532</c:v>
                </c:pt>
                <c:pt idx="18539">
                  <c:v>18533</c:v>
                </c:pt>
                <c:pt idx="18540">
                  <c:v>18534</c:v>
                </c:pt>
                <c:pt idx="18541">
                  <c:v>18535</c:v>
                </c:pt>
                <c:pt idx="18542">
                  <c:v>18536</c:v>
                </c:pt>
                <c:pt idx="18543">
                  <c:v>18537</c:v>
                </c:pt>
                <c:pt idx="18544">
                  <c:v>18538</c:v>
                </c:pt>
                <c:pt idx="18545">
                  <c:v>18539</c:v>
                </c:pt>
                <c:pt idx="18546">
                  <c:v>18540</c:v>
                </c:pt>
                <c:pt idx="18547">
                  <c:v>18541</c:v>
                </c:pt>
                <c:pt idx="18548">
                  <c:v>18542</c:v>
                </c:pt>
                <c:pt idx="18549">
                  <c:v>18543</c:v>
                </c:pt>
                <c:pt idx="18550">
                  <c:v>18544</c:v>
                </c:pt>
                <c:pt idx="18551">
                  <c:v>18545</c:v>
                </c:pt>
                <c:pt idx="18552">
                  <c:v>18546</c:v>
                </c:pt>
                <c:pt idx="18553">
                  <c:v>18547</c:v>
                </c:pt>
                <c:pt idx="18554">
                  <c:v>18548</c:v>
                </c:pt>
                <c:pt idx="18555">
                  <c:v>18549</c:v>
                </c:pt>
                <c:pt idx="18556">
                  <c:v>18550</c:v>
                </c:pt>
                <c:pt idx="18557">
                  <c:v>18551</c:v>
                </c:pt>
                <c:pt idx="18558">
                  <c:v>18552</c:v>
                </c:pt>
                <c:pt idx="18559">
                  <c:v>18553</c:v>
                </c:pt>
                <c:pt idx="18560">
                  <c:v>18554</c:v>
                </c:pt>
                <c:pt idx="18561">
                  <c:v>18555</c:v>
                </c:pt>
                <c:pt idx="18562">
                  <c:v>18556</c:v>
                </c:pt>
                <c:pt idx="18563">
                  <c:v>18557</c:v>
                </c:pt>
                <c:pt idx="18564">
                  <c:v>18558</c:v>
                </c:pt>
                <c:pt idx="18565">
                  <c:v>18559</c:v>
                </c:pt>
                <c:pt idx="18566">
                  <c:v>18560</c:v>
                </c:pt>
                <c:pt idx="18567">
                  <c:v>18561</c:v>
                </c:pt>
                <c:pt idx="18568">
                  <c:v>18562</c:v>
                </c:pt>
                <c:pt idx="18569">
                  <c:v>18563</c:v>
                </c:pt>
                <c:pt idx="18570">
                  <c:v>18564</c:v>
                </c:pt>
                <c:pt idx="18571">
                  <c:v>18565</c:v>
                </c:pt>
                <c:pt idx="18572">
                  <c:v>18566</c:v>
                </c:pt>
                <c:pt idx="18573">
                  <c:v>18567</c:v>
                </c:pt>
                <c:pt idx="18574">
                  <c:v>18568</c:v>
                </c:pt>
                <c:pt idx="18575">
                  <c:v>18569</c:v>
                </c:pt>
                <c:pt idx="18576">
                  <c:v>18570</c:v>
                </c:pt>
                <c:pt idx="18577">
                  <c:v>18571</c:v>
                </c:pt>
                <c:pt idx="18578">
                  <c:v>18572</c:v>
                </c:pt>
                <c:pt idx="18579">
                  <c:v>18573</c:v>
                </c:pt>
                <c:pt idx="18580">
                  <c:v>18574</c:v>
                </c:pt>
                <c:pt idx="18581">
                  <c:v>18575</c:v>
                </c:pt>
                <c:pt idx="18582">
                  <c:v>18576</c:v>
                </c:pt>
                <c:pt idx="18583">
                  <c:v>18577</c:v>
                </c:pt>
                <c:pt idx="18584">
                  <c:v>18578</c:v>
                </c:pt>
                <c:pt idx="18585">
                  <c:v>18579</c:v>
                </c:pt>
                <c:pt idx="18586">
                  <c:v>18580</c:v>
                </c:pt>
                <c:pt idx="18587">
                  <c:v>18581</c:v>
                </c:pt>
                <c:pt idx="18588">
                  <c:v>18582</c:v>
                </c:pt>
                <c:pt idx="18589">
                  <c:v>18583</c:v>
                </c:pt>
                <c:pt idx="18590">
                  <c:v>18584</c:v>
                </c:pt>
                <c:pt idx="18591">
                  <c:v>18585</c:v>
                </c:pt>
                <c:pt idx="18592">
                  <c:v>18586</c:v>
                </c:pt>
                <c:pt idx="18593">
                  <c:v>18587</c:v>
                </c:pt>
                <c:pt idx="18594">
                  <c:v>18588</c:v>
                </c:pt>
                <c:pt idx="18595">
                  <c:v>18589</c:v>
                </c:pt>
                <c:pt idx="18596">
                  <c:v>18590</c:v>
                </c:pt>
                <c:pt idx="18597">
                  <c:v>18591</c:v>
                </c:pt>
                <c:pt idx="18598">
                  <c:v>18592</c:v>
                </c:pt>
                <c:pt idx="18599">
                  <c:v>18593</c:v>
                </c:pt>
                <c:pt idx="18600">
                  <c:v>18594</c:v>
                </c:pt>
                <c:pt idx="18601">
                  <c:v>18595</c:v>
                </c:pt>
                <c:pt idx="18602">
                  <c:v>18596</c:v>
                </c:pt>
                <c:pt idx="18603">
                  <c:v>18597</c:v>
                </c:pt>
                <c:pt idx="18604">
                  <c:v>18598</c:v>
                </c:pt>
                <c:pt idx="18605">
                  <c:v>18599</c:v>
                </c:pt>
                <c:pt idx="18606">
                  <c:v>18600</c:v>
                </c:pt>
                <c:pt idx="18607">
                  <c:v>18601</c:v>
                </c:pt>
                <c:pt idx="18608">
                  <c:v>18602</c:v>
                </c:pt>
                <c:pt idx="18609">
                  <c:v>18603</c:v>
                </c:pt>
                <c:pt idx="18610">
                  <c:v>18604</c:v>
                </c:pt>
                <c:pt idx="18611">
                  <c:v>18605</c:v>
                </c:pt>
                <c:pt idx="18612">
                  <c:v>18606</c:v>
                </c:pt>
                <c:pt idx="18613">
                  <c:v>18607</c:v>
                </c:pt>
                <c:pt idx="18614">
                  <c:v>18608</c:v>
                </c:pt>
                <c:pt idx="18615">
                  <c:v>18609</c:v>
                </c:pt>
                <c:pt idx="18616">
                  <c:v>18610</c:v>
                </c:pt>
                <c:pt idx="18617">
                  <c:v>18611</c:v>
                </c:pt>
                <c:pt idx="18618">
                  <c:v>18612</c:v>
                </c:pt>
                <c:pt idx="18619">
                  <c:v>18613</c:v>
                </c:pt>
                <c:pt idx="18620">
                  <c:v>18614</c:v>
                </c:pt>
                <c:pt idx="18621">
                  <c:v>18615</c:v>
                </c:pt>
                <c:pt idx="18622">
                  <c:v>18616</c:v>
                </c:pt>
                <c:pt idx="18623">
                  <c:v>18617</c:v>
                </c:pt>
                <c:pt idx="18624">
                  <c:v>18618</c:v>
                </c:pt>
                <c:pt idx="18625">
                  <c:v>18619</c:v>
                </c:pt>
                <c:pt idx="18626">
                  <c:v>18620</c:v>
                </c:pt>
                <c:pt idx="18627">
                  <c:v>18621</c:v>
                </c:pt>
                <c:pt idx="18628">
                  <c:v>18622</c:v>
                </c:pt>
                <c:pt idx="18629">
                  <c:v>18623</c:v>
                </c:pt>
                <c:pt idx="18630">
                  <c:v>18624</c:v>
                </c:pt>
                <c:pt idx="18631">
                  <c:v>18625</c:v>
                </c:pt>
                <c:pt idx="18632">
                  <c:v>18626</c:v>
                </c:pt>
                <c:pt idx="18633">
                  <c:v>18627</c:v>
                </c:pt>
                <c:pt idx="18634">
                  <c:v>18628</c:v>
                </c:pt>
                <c:pt idx="18635">
                  <c:v>18629</c:v>
                </c:pt>
                <c:pt idx="18636">
                  <c:v>18630</c:v>
                </c:pt>
                <c:pt idx="18637">
                  <c:v>18631</c:v>
                </c:pt>
                <c:pt idx="18638">
                  <c:v>18632</c:v>
                </c:pt>
                <c:pt idx="18639">
                  <c:v>18633</c:v>
                </c:pt>
                <c:pt idx="18640">
                  <c:v>18634</c:v>
                </c:pt>
                <c:pt idx="18641">
                  <c:v>18635</c:v>
                </c:pt>
                <c:pt idx="18642">
                  <c:v>18636</c:v>
                </c:pt>
                <c:pt idx="18643">
                  <c:v>18637</c:v>
                </c:pt>
                <c:pt idx="18644">
                  <c:v>18638</c:v>
                </c:pt>
                <c:pt idx="18645">
                  <c:v>18639</c:v>
                </c:pt>
                <c:pt idx="18646">
                  <c:v>18640</c:v>
                </c:pt>
                <c:pt idx="18647">
                  <c:v>18641</c:v>
                </c:pt>
                <c:pt idx="18648">
                  <c:v>18642</c:v>
                </c:pt>
                <c:pt idx="18649">
                  <c:v>18643</c:v>
                </c:pt>
                <c:pt idx="18650">
                  <c:v>18644</c:v>
                </c:pt>
                <c:pt idx="18651">
                  <c:v>18645</c:v>
                </c:pt>
                <c:pt idx="18652">
                  <c:v>18646</c:v>
                </c:pt>
                <c:pt idx="18653">
                  <c:v>18647</c:v>
                </c:pt>
                <c:pt idx="18654">
                  <c:v>18648</c:v>
                </c:pt>
                <c:pt idx="18655">
                  <c:v>18649</c:v>
                </c:pt>
                <c:pt idx="18656">
                  <c:v>18650</c:v>
                </c:pt>
                <c:pt idx="18657">
                  <c:v>18651</c:v>
                </c:pt>
                <c:pt idx="18658">
                  <c:v>18652</c:v>
                </c:pt>
                <c:pt idx="18659">
                  <c:v>18653</c:v>
                </c:pt>
                <c:pt idx="18660">
                  <c:v>18654</c:v>
                </c:pt>
                <c:pt idx="18661">
                  <c:v>18655</c:v>
                </c:pt>
                <c:pt idx="18662">
                  <c:v>18656</c:v>
                </c:pt>
                <c:pt idx="18663">
                  <c:v>18657</c:v>
                </c:pt>
                <c:pt idx="18664">
                  <c:v>18658</c:v>
                </c:pt>
                <c:pt idx="18665">
                  <c:v>18659</c:v>
                </c:pt>
                <c:pt idx="18666">
                  <c:v>18660</c:v>
                </c:pt>
                <c:pt idx="18667">
                  <c:v>18661</c:v>
                </c:pt>
                <c:pt idx="18668">
                  <c:v>18662</c:v>
                </c:pt>
                <c:pt idx="18669">
                  <c:v>18663</c:v>
                </c:pt>
                <c:pt idx="18670">
                  <c:v>18664</c:v>
                </c:pt>
                <c:pt idx="18671">
                  <c:v>18665</c:v>
                </c:pt>
                <c:pt idx="18672">
                  <c:v>18666</c:v>
                </c:pt>
                <c:pt idx="18673">
                  <c:v>18667</c:v>
                </c:pt>
                <c:pt idx="18674">
                  <c:v>18668</c:v>
                </c:pt>
                <c:pt idx="18675">
                  <c:v>18669</c:v>
                </c:pt>
                <c:pt idx="18676">
                  <c:v>18670</c:v>
                </c:pt>
                <c:pt idx="18677">
                  <c:v>18671</c:v>
                </c:pt>
                <c:pt idx="18678">
                  <c:v>18672</c:v>
                </c:pt>
                <c:pt idx="18679">
                  <c:v>18673</c:v>
                </c:pt>
                <c:pt idx="18680">
                  <c:v>18674</c:v>
                </c:pt>
                <c:pt idx="18681">
                  <c:v>18675</c:v>
                </c:pt>
                <c:pt idx="18682">
                  <c:v>18676</c:v>
                </c:pt>
                <c:pt idx="18683">
                  <c:v>18677</c:v>
                </c:pt>
                <c:pt idx="18684">
                  <c:v>18678</c:v>
                </c:pt>
                <c:pt idx="18685">
                  <c:v>18679</c:v>
                </c:pt>
                <c:pt idx="18686">
                  <c:v>18680</c:v>
                </c:pt>
                <c:pt idx="18687">
                  <c:v>18681</c:v>
                </c:pt>
                <c:pt idx="18688">
                  <c:v>18682</c:v>
                </c:pt>
                <c:pt idx="18689">
                  <c:v>18683</c:v>
                </c:pt>
                <c:pt idx="18690">
                  <c:v>18684</c:v>
                </c:pt>
                <c:pt idx="18691">
                  <c:v>18685</c:v>
                </c:pt>
                <c:pt idx="18692">
                  <c:v>18686</c:v>
                </c:pt>
                <c:pt idx="18693">
                  <c:v>18687</c:v>
                </c:pt>
                <c:pt idx="18694">
                  <c:v>18688</c:v>
                </c:pt>
                <c:pt idx="18695">
                  <c:v>18689</c:v>
                </c:pt>
                <c:pt idx="18696">
                  <c:v>18690</c:v>
                </c:pt>
                <c:pt idx="18697">
                  <c:v>18691</c:v>
                </c:pt>
                <c:pt idx="18698">
                  <c:v>18692</c:v>
                </c:pt>
                <c:pt idx="18699">
                  <c:v>18693</c:v>
                </c:pt>
                <c:pt idx="18700">
                  <c:v>18694</c:v>
                </c:pt>
                <c:pt idx="18701">
                  <c:v>18695</c:v>
                </c:pt>
                <c:pt idx="18702">
                  <c:v>18696</c:v>
                </c:pt>
                <c:pt idx="18703">
                  <c:v>18697</c:v>
                </c:pt>
                <c:pt idx="18704">
                  <c:v>18698</c:v>
                </c:pt>
                <c:pt idx="18705">
                  <c:v>18699</c:v>
                </c:pt>
                <c:pt idx="18706">
                  <c:v>18700</c:v>
                </c:pt>
                <c:pt idx="18707">
                  <c:v>18701</c:v>
                </c:pt>
                <c:pt idx="18708">
                  <c:v>18702</c:v>
                </c:pt>
                <c:pt idx="18709">
                  <c:v>18703</c:v>
                </c:pt>
                <c:pt idx="18710">
                  <c:v>18704</c:v>
                </c:pt>
                <c:pt idx="18711">
                  <c:v>18705</c:v>
                </c:pt>
                <c:pt idx="18712">
                  <c:v>18706</c:v>
                </c:pt>
                <c:pt idx="18713">
                  <c:v>18707</c:v>
                </c:pt>
                <c:pt idx="18714">
                  <c:v>18708</c:v>
                </c:pt>
                <c:pt idx="18715">
                  <c:v>18709</c:v>
                </c:pt>
                <c:pt idx="18716">
                  <c:v>18710</c:v>
                </c:pt>
                <c:pt idx="18717">
                  <c:v>18711</c:v>
                </c:pt>
                <c:pt idx="18718">
                  <c:v>18712</c:v>
                </c:pt>
                <c:pt idx="18719">
                  <c:v>18713</c:v>
                </c:pt>
                <c:pt idx="18720">
                  <c:v>18714</c:v>
                </c:pt>
                <c:pt idx="18721">
                  <c:v>18715</c:v>
                </c:pt>
                <c:pt idx="18722">
                  <c:v>18716</c:v>
                </c:pt>
                <c:pt idx="18723">
                  <c:v>18717</c:v>
                </c:pt>
                <c:pt idx="18724">
                  <c:v>18718</c:v>
                </c:pt>
                <c:pt idx="18725">
                  <c:v>18719</c:v>
                </c:pt>
                <c:pt idx="18726">
                  <c:v>18720</c:v>
                </c:pt>
                <c:pt idx="18727">
                  <c:v>18721</c:v>
                </c:pt>
                <c:pt idx="18728">
                  <c:v>18722</c:v>
                </c:pt>
                <c:pt idx="18729">
                  <c:v>18723</c:v>
                </c:pt>
                <c:pt idx="18730">
                  <c:v>18724</c:v>
                </c:pt>
                <c:pt idx="18731">
                  <c:v>18725</c:v>
                </c:pt>
                <c:pt idx="18732">
                  <c:v>18726</c:v>
                </c:pt>
                <c:pt idx="18733">
                  <c:v>18727</c:v>
                </c:pt>
                <c:pt idx="18734">
                  <c:v>18728</c:v>
                </c:pt>
                <c:pt idx="18735">
                  <c:v>18729</c:v>
                </c:pt>
                <c:pt idx="18736">
                  <c:v>18730</c:v>
                </c:pt>
                <c:pt idx="18737">
                  <c:v>18731</c:v>
                </c:pt>
                <c:pt idx="18738">
                  <c:v>18732</c:v>
                </c:pt>
                <c:pt idx="18739">
                  <c:v>18733</c:v>
                </c:pt>
                <c:pt idx="18740">
                  <c:v>18734</c:v>
                </c:pt>
                <c:pt idx="18741">
                  <c:v>18735</c:v>
                </c:pt>
                <c:pt idx="18742">
                  <c:v>18736</c:v>
                </c:pt>
                <c:pt idx="18743">
                  <c:v>18737</c:v>
                </c:pt>
                <c:pt idx="18744">
                  <c:v>18738</c:v>
                </c:pt>
                <c:pt idx="18745">
                  <c:v>18739</c:v>
                </c:pt>
                <c:pt idx="18746">
                  <c:v>18740</c:v>
                </c:pt>
                <c:pt idx="18747">
                  <c:v>18741</c:v>
                </c:pt>
                <c:pt idx="18748">
                  <c:v>18742</c:v>
                </c:pt>
                <c:pt idx="18749">
                  <c:v>18743</c:v>
                </c:pt>
                <c:pt idx="18750">
                  <c:v>18744</c:v>
                </c:pt>
                <c:pt idx="18751">
                  <c:v>18745</c:v>
                </c:pt>
                <c:pt idx="18752">
                  <c:v>18746</c:v>
                </c:pt>
                <c:pt idx="18753">
                  <c:v>18747</c:v>
                </c:pt>
                <c:pt idx="18754">
                  <c:v>18748</c:v>
                </c:pt>
                <c:pt idx="18755">
                  <c:v>18749</c:v>
                </c:pt>
                <c:pt idx="18756">
                  <c:v>18750</c:v>
                </c:pt>
                <c:pt idx="18757">
                  <c:v>18751</c:v>
                </c:pt>
                <c:pt idx="18758">
                  <c:v>18752</c:v>
                </c:pt>
                <c:pt idx="18759">
                  <c:v>18753</c:v>
                </c:pt>
                <c:pt idx="18760">
                  <c:v>18754</c:v>
                </c:pt>
                <c:pt idx="18761">
                  <c:v>18755</c:v>
                </c:pt>
                <c:pt idx="18762">
                  <c:v>18756</c:v>
                </c:pt>
                <c:pt idx="18763">
                  <c:v>18757</c:v>
                </c:pt>
                <c:pt idx="18764">
                  <c:v>18758</c:v>
                </c:pt>
                <c:pt idx="18765">
                  <c:v>18759</c:v>
                </c:pt>
                <c:pt idx="18766">
                  <c:v>18760</c:v>
                </c:pt>
                <c:pt idx="18767">
                  <c:v>18761</c:v>
                </c:pt>
                <c:pt idx="18768">
                  <c:v>18762</c:v>
                </c:pt>
                <c:pt idx="18769">
                  <c:v>18763</c:v>
                </c:pt>
                <c:pt idx="18770">
                  <c:v>18764</c:v>
                </c:pt>
                <c:pt idx="18771">
                  <c:v>18765</c:v>
                </c:pt>
                <c:pt idx="18772">
                  <c:v>18766</c:v>
                </c:pt>
                <c:pt idx="18773">
                  <c:v>18767</c:v>
                </c:pt>
                <c:pt idx="18774">
                  <c:v>18768</c:v>
                </c:pt>
                <c:pt idx="18775">
                  <c:v>18769</c:v>
                </c:pt>
                <c:pt idx="18776">
                  <c:v>18770</c:v>
                </c:pt>
                <c:pt idx="18777">
                  <c:v>18771</c:v>
                </c:pt>
                <c:pt idx="18778">
                  <c:v>18772</c:v>
                </c:pt>
                <c:pt idx="18779">
                  <c:v>18773</c:v>
                </c:pt>
                <c:pt idx="18780">
                  <c:v>18774</c:v>
                </c:pt>
                <c:pt idx="18781">
                  <c:v>18775</c:v>
                </c:pt>
                <c:pt idx="18782">
                  <c:v>18776</c:v>
                </c:pt>
                <c:pt idx="18783">
                  <c:v>18777</c:v>
                </c:pt>
                <c:pt idx="18784">
                  <c:v>18778</c:v>
                </c:pt>
                <c:pt idx="18785">
                  <c:v>18779</c:v>
                </c:pt>
                <c:pt idx="18786">
                  <c:v>18780</c:v>
                </c:pt>
                <c:pt idx="18787">
                  <c:v>18781</c:v>
                </c:pt>
                <c:pt idx="18788">
                  <c:v>18782</c:v>
                </c:pt>
                <c:pt idx="18789">
                  <c:v>18783</c:v>
                </c:pt>
                <c:pt idx="18790">
                  <c:v>18784</c:v>
                </c:pt>
                <c:pt idx="18791">
                  <c:v>18785</c:v>
                </c:pt>
                <c:pt idx="18792">
                  <c:v>18786</c:v>
                </c:pt>
                <c:pt idx="18793">
                  <c:v>18787</c:v>
                </c:pt>
                <c:pt idx="18794">
                  <c:v>18788</c:v>
                </c:pt>
                <c:pt idx="18795">
                  <c:v>18789</c:v>
                </c:pt>
                <c:pt idx="18796">
                  <c:v>18790</c:v>
                </c:pt>
                <c:pt idx="18797">
                  <c:v>18791</c:v>
                </c:pt>
                <c:pt idx="18798">
                  <c:v>18792</c:v>
                </c:pt>
                <c:pt idx="18799">
                  <c:v>18793</c:v>
                </c:pt>
                <c:pt idx="18800">
                  <c:v>18794</c:v>
                </c:pt>
                <c:pt idx="18801">
                  <c:v>18795</c:v>
                </c:pt>
                <c:pt idx="18802">
                  <c:v>18796</c:v>
                </c:pt>
                <c:pt idx="18803">
                  <c:v>18797</c:v>
                </c:pt>
                <c:pt idx="18804">
                  <c:v>18798</c:v>
                </c:pt>
                <c:pt idx="18805">
                  <c:v>18799</c:v>
                </c:pt>
                <c:pt idx="18806">
                  <c:v>18800</c:v>
                </c:pt>
                <c:pt idx="18807">
                  <c:v>18801</c:v>
                </c:pt>
                <c:pt idx="18808">
                  <c:v>18802</c:v>
                </c:pt>
                <c:pt idx="18809">
                  <c:v>18803</c:v>
                </c:pt>
                <c:pt idx="18810">
                  <c:v>18804</c:v>
                </c:pt>
                <c:pt idx="18811">
                  <c:v>18805</c:v>
                </c:pt>
                <c:pt idx="18812">
                  <c:v>18806</c:v>
                </c:pt>
                <c:pt idx="18813">
                  <c:v>18807</c:v>
                </c:pt>
                <c:pt idx="18814">
                  <c:v>18808</c:v>
                </c:pt>
                <c:pt idx="18815">
                  <c:v>18809</c:v>
                </c:pt>
                <c:pt idx="18816">
                  <c:v>18810</c:v>
                </c:pt>
                <c:pt idx="18817">
                  <c:v>18811</c:v>
                </c:pt>
                <c:pt idx="18818">
                  <c:v>18812</c:v>
                </c:pt>
                <c:pt idx="18819">
                  <c:v>18813</c:v>
                </c:pt>
                <c:pt idx="18820">
                  <c:v>18814</c:v>
                </c:pt>
                <c:pt idx="18821">
                  <c:v>18815</c:v>
                </c:pt>
                <c:pt idx="18822">
                  <c:v>18816</c:v>
                </c:pt>
                <c:pt idx="18823">
                  <c:v>18817</c:v>
                </c:pt>
                <c:pt idx="18824">
                  <c:v>18818</c:v>
                </c:pt>
                <c:pt idx="18825">
                  <c:v>18819</c:v>
                </c:pt>
                <c:pt idx="18826">
                  <c:v>18820</c:v>
                </c:pt>
                <c:pt idx="18827">
                  <c:v>18821</c:v>
                </c:pt>
                <c:pt idx="18828">
                  <c:v>18822</c:v>
                </c:pt>
                <c:pt idx="18829">
                  <c:v>18823</c:v>
                </c:pt>
                <c:pt idx="18830">
                  <c:v>18824</c:v>
                </c:pt>
                <c:pt idx="18831">
                  <c:v>18825</c:v>
                </c:pt>
                <c:pt idx="18832">
                  <c:v>18826</c:v>
                </c:pt>
                <c:pt idx="18833">
                  <c:v>18827</c:v>
                </c:pt>
                <c:pt idx="18834">
                  <c:v>18828</c:v>
                </c:pt>
                <c:pt idx="18835">
                  <c:v>18829</c:v>
                </c:pt>
                <c:pt idx="18836">
                  <c:v>18830</c:v>
                </c:pt>
                <c:pt idx="18837">
                  <c:v>18831</c:v>
                </c:pt>
                <c:pt idx="18838">
                  <c:v>18832</c:v>
                </c:pt>
                <c:pt idx="18839">
                  <c:v>18833</c:v>
                </c:pt>
                <c:pt idx="18840">
                  <c:v>18834</c:v>
                </c:pt>
                <c:pt idx="18841">
                  <c:v>18835</c:v>
                </c:pt>
                <c:pt idx="18842">
                  <c:v>18836</c:v>
                </c:pt>
                <c:pt idx="18843">
                  <c:v>18837</c:v>
                </c:pt>
                <c:pt idx="18844">
                  <c:v>18838</c:v>
                </c:pt>
                <c:pt idx="18845">
                  <c:v>18839</c:v>
                </c:pt>
                <c:pt idx="18846">
                  <c:v>18840</c:v>
                </c:pt>
                <c:pt idx="18847">
                  <c:v>18841</c:v>
                </c:pt>
                <c:pt idx="18848">
                  <c:v>18842</c:v>
                </c:pt>
                <c:pt idx="18849">
                  <c:v>18843</c:v>
                </c:pt>
                <c:pt idx="18850">
                  <c:v>18844</c:v>
                </c:pt>
                <c:pt idx="18851">
                  <c:v>18845</c:v>
                </c:pt>
                <c:pt idx="18852">
                  <c:v>18846</c:v>
                </c:pt>
                <c:pt idx="18853">
                  <c:v>18847</c:v>
                </c:pt>
                <c:pt idx="18854">
                  <c:v>18848</c:v>
                </c:pt>
                <c:pt idx="18855">
                  <c:v>18849</c:v>
                </c:pt>
                <c:pt idx="18856">
                  <c:v>18850</c:v>
                </c:pt>
                <c:pt idx="18857">
                  <c:v>18851</c:v>
                </c:pt>
                <c:pt idx="18858">
                  <c:v>18852</c:v>
                </c:pt>
                <c:pt idx="18859">
                  <c:v>18853</c:v>
                </c:pt>
                <c:pt idx="18860">
                  <c:v>18854</c:v>
                </c:pt>
                <c:pt idx="18861">
                  <c:v>18855</c:v>
                </c:pt>
                <c:pt idx="18862">
                  <c:v>18856</c:v>
                </c:pt>
                <c:pt idx="18863">
                  <c:v>18857</c:v>
                </c:pt>
                <c:pt idx="18864">
                  <c:v>18858</c:v>
                </c:pt>
                <c:pt idx="18865">
                  <c:v>18859</c:v>
                </c:pt>
                <c:pt idx="18866">
                  <c:v>18860</c:v>
                </c:pt>
                <c:pt idx="18867">
                  <c:v>18861</c:v>
                </c:pt>
                <c:pt idx="18868">
                  <c:v>18862</c:v>
                </c:pt>
                <c:pt idx="18869">
                  <c:v>18863</c:v>
                </c:pt>
                <c:pt idx="18870">
                  <c:v>18864</c:v>
                </c:pt>
                <c:pt idx="18871">
                  <c:v>18865</c:v>
                </c:pt>
                <c:pt idx="18872">
                  <c:v>18866</c:v>
                </c:pt>
                <c:pt idx="18873">
                  <c:v>18867</c:v>
                </c:pt>
                <c:pt idx="18874">
                  <c:v>18868</c:v>
                </c:pt>
                <c:pt idx="18875">
                  <c:v>18869</c:v>
                </c:pt>
                <c:pt idx="18876">
                  <c:v>18870</c:v>
                </c:pt>
                <c:pt idx="18877">
                  <c:v>18871</c:v>
                </c:pt>
                <c:pt idx="18878">
                  <c:v>18872</c:v>
                </c:pt>
                <c:pt idx="18879">
                  <c:v>18873</c:v>
                </c:pt>
                <c:pt idx="18880">
                  <c:v>18874</c:v>
                </c:pt>
                <c:pt idx="18881">
                  <c:v>18875</c:v>
                </c:pt>
                <c:pt idx="18882">
                  <c:v>18876</c:v>
                </c:pt>
                <c:pt idx="18883">
                  <c:v>18877</c:v>
                </c:pt>
                <c:pt idx="18884">
                  <c:v>18878</c:v>
                </c:pt>
                <c:pt idx="18885">
                  <c:v>18879</c:v>
                </c:pt>
                <c:pt idx="18886">
                  <c:v>18880</c:v>
                </c:pt>
                <c:pt idx="18887">
                  <c:v>18881</c:v>
                </c:pt>
                <c:pt idx="18888">
                  <c:v>18882</c:v>
                </c:pt>
                <c:pt idx="18889">
                  <c:v>18883</c:v>
                </c:pt>
                <c:pt idx="18890">
                  <c:v>18884</c:v>
                </c:pt>
                <c:pt idx="18891">
                  <c:v>18885</c:v>
                </c:pt>
                <c:pt idx="18892">
                  <c:v>18886</c:v>
                </c:pt>
                <c:pt idx="18893">
                  <c:v>18887</c:v>
                </c:pt>
                <c:pt idx="18894">
                  <c:v>18888</c:v>
                </c:pt>
                <c:pt idx="18895">
                  <c:v>18889</c:v>
                </c:pt>
                <c:pt idx="18896">
                  <c:v>18890</c:v>
                </c:pt>
                <c:pt idx="18897">
                  <c:v>18891</c:v>
                </c:pt>
                <c:pt idx="18898">
                  <c:v>18892</c:v>
                </c:pt>
                <c:pt idx="18899">
                  <c:v>18893</c:v>
                </c:pt>
                <c:pt idx="18900">
                  <c:v>18894</c:v>
                </c:pt>
                <c:pt idx="18901">
                  <c:v>18895</c:v>
                </c:pt>
                <c:pt idx="18902">
                  <c:v>18896</c:v>
                </c:pt>
                <c:pt idx="18903">
                  <c:v>18897</c:v>
                </c:pt>
                <c:pt idx="18904">
                  <c:v>18898</c:v>
                </c:pt>
                <c:pt idx="18905">
                  <c:v>18899</c:v>
                </c:pt>
                <c:pt idx="18906">
                  <c:v>18900</c:v>
                </c:pt>
                <c:pt idx="18907">
                  <c:v>18901</c:v>
                </c:pt>
                <c:pt idx="18908">
                  <c:v>18902</c:v>
                </c:pt>
                <c:pt idx="18909">
                  <c:v>18903</c:v>
                </c:pt>
                <c:pt idx="18910">
                  <c:v>18904</c:v>
                </c:pt>
                <c:pt idx="18911">
                  <c:v>18905</c:v>
                </c:pt>
                <c:pt idx="18912">
                  <c:v>18906</c:v>
                </c:pt>
                <c:pt idx="18913">
                  <c:v>18907</c:v>
                </c:pt>
                <c:pt idx="18914">
                  <c:v>18908</c:v>
                </c:pt>
                <c:pt idx="18915">
                  <c:v>18909</c:v>
                </c:pt>
                <c:pt idx="18916">
                  <c:v>18910</c:v>
                </c:pt>
                <c:pt idx="18917">
                  <c:v>18911</c:v>
                </c:pt>
                <c:pt idx="18918">
                  <c:v>18912</c:v>
                </c:pt>
                <c:pt idx="18919">
                  <c:v>18913</c:v>
                </c:pt>
                <c:pt idx="18920">
                  <c:v>18914</c:v>
                </c:pt>
                <c:pt idx="18921">
                  <c:v>18915</c:v>
                </c:pt>
                <c:pt idx="18922">
                  <c:v>18916</c:v>
                </c:pt>
                <c:pt idx="18923">
                  <c:v>18917</c:v>
                </c:pt>
                <c:pt idx="18924">
                  <c:v>18918</c:v>
                </c:pt>
                <c:pt idx="18925">
                  <c:v>18919</c:v>
                </c:pt>
                <c:pt idx="18926">
                  <c:v>18920</c:v>
                </c:pt>
                <c:pt idx="18927">
                  <c:v>18921</c:v>
                </c:pt>
                <c:pt idx="18928">
                  <c:v>18922</c:v>
                </c:pt>
                <c:pt idx="18929">
                  <c:v>18923</c:v>
                </c:pt>
                <c:pt idx="18930">
                  <c:v>18924</c:v>
                </c:pt>
                <c:pt idx="18931">
                  <c:v>18925</c:v>
                </c:pt>
                <c:pt idx="18932">
                  <c:v>18926</c:v>
                </c:pt>
                <c:pt idx="18933">
                  <c:v>18927</c:v>
                </c:pt>
                <c:pt idx="18934">
                  <c:v>18928</c:v>
                </c:pt>
                <c:pt idx="18935">
                  <c:v>18929</c:v>
                </c:pt>
                <c:pt idx="18936">
                  <c:v>18930</c:v>
                </c:pt>
                <c:pt idx="18937">
                  <c:v>18931</c:v>
                </c:pt>
                <c:pt idx="18938">
                  <c:v>18932</c:v>
                </c:pt>
                <c:pt idx="18939">
                  <c:v>18933</c:v>
                </c:pt>
                <c:pt idx="18940">
                  <c:v>18934</c:v>
                </c:pt>
                <c:pt idx="18941">
                  <c:v>18935</c:v>
                </c:pt>
                <c:pt idx="18942">
                  <c:v>18936</c:v>
                </c:pt>
                <c:pt idx="18943">
                  <c:v>18937</c:v>
                </c:pt>
                <c:pt idx="18944">
                  <c:v>18938</c:v>
                </c:pt>
                <c:pt idx="18945">
                  <c:v>18939</c:v>
                </c:pt>
                <c:pt idx="18946">
                  <c:v>18940</c:v>
                </c:pt>
                <c:pt idx="18947">
                  <c:v>18941</c:v>
                </c:pt>
                <c:pt idx="18948">
                  <c:v>18942</c:v>
                </c:pt>
                <c:pt idx="18949">
                  <c:v>18943</c:v>
                </c:pt>
                <c:pt idx="18950">
                  <c:v>18944</c:v>
                </c:pt>
                <c:pt idx="18951">
                  <c:v>18945</c:v>
                </c:pt>
                <c:pt idx="18952">
                  <c:v>18946</c:v>
                </c:pt>
                <c:pt idx="18953">
                  <c:v>18947</c:v>
                </c:pt>
                <c:pt idx="18954">
                  <c:v>18948</c:v>
                </c:pt>
                <c:pt idx="18955">
                  <c:v>18949</c:v>
                </c:pt>
                <c:pt idx="18956">
                  <c:v>18950</c:v>
                </c:pt>
                <c:pt idx="18957">
                  <c:v>18951</c:v>
                </c:pt>
                <c:pt idx="18958">
                  <c:v>18952</c:v>
                </c:pt>
                <c:pt idx="18959">
                  <c:v>18953</c:v>
                </c:pt>
                <c:pt idx="18960">
                  <c:v>18954</c:v>
                </c:pt>
                <c:pt idx="18961">
                  <c:v>18955</c:v>
                </c:pt>
                <c:pt idx="18962">
                  <c:v>18956</c:v>
                </c:pt>
                <c:pt idx="18963">
                  <c:v>18957</c:v>
                </c:pt>
                <c:pt idx="18964">
                  <c:v>18958</c:v>
                </c:pt>
                <c:pt idx="18965">
                  <c:v>18959</c:v>
                </c:pt>
                <c:pt idx="18966">
                  <c:v>18960</c:v>
                </c:pt>
                <c:pt idx="18967">
                  <c:v>18961</c:v>
                </c:pt>
                <c:pt idx="18968">
                  <c:v>18962</c:v>
                </c:pt>
                <c:pt idx="18969">
                  <c:v>18963</c:v>
                </c:pt>
                <c:pt idx="18970">
                  <c:v>18964</c:v>
                </c:pt>
                <c:pt idx="18971">
                  <c:v>18965</c:v>
                </c:pt>
                <c:pt idx="18972">
                  <c:v>18966</c:v>
                </c:pt>
                <c:pt idx="18973">
                  <c:v>18967</c:v>
                </c:pt>
                <c:pt idx="18974">
                  <c:v>18968</c:v>
                </c:pt>
                <c:pt idx="18975">
                  <c:v>18969</c:v>
                </c:pt>
                <c:pt idx="18976">
                  <c:v>18970</c:v>
                </c:pt>
                <c:pt idx="18977">
                  <c:v>18971</c:v>
                </c:pt>
                <c:pt idx="18978">
                  <c:v>18972</c:v>
                </c:pt>
                <c:pt idx="18979">
                  <c:v>18973</c:v>
                </c:pt>
                <c:pt idx="18980">
                  <c:v>18974</c:v>
                </c:pt>
                <c:pt idx="18981">
                  <c:v>18975</c:v>
                </c:pt>
                <c:pt idx="18982">
                  <c:v>18976</c:v>
                </c:pt>
                <c:pt idx="18983">
                  <c:v>18977</c:v>
                </c:pt>
                <c:pt idx="18984">
                  <c:v>18978</c:v>
                </c:pt>
                <c:pt idx="18985">
                  <c:v>18979</c:v>
                </c:pt>
                <c:pt idx="18986">
                  <c:v>18980</c:v>
                </c:pt>
                <c:pt idx="18987">
                  <c:v>18981</c:v>
                </c:pt>
                <c:pt idx="18988">
                  <c:v>18982</c:v>
                </c:pt>
                <c:pt idx="18989">
                  <c:v>18983</c:v>
                </c:pt>
                <c:pt idx="18990">
                  <c:v>18984</c:v>
                </c:pt>
                <c:pt idx="18991">
                  <c:v>18985</c:v>
                </c:pt>
                <c:pt idx="18992">
                  <c:v>18986</c:v>
                </c:pt>
                <c:pt idx="18993">
                  <c:v>18987</c:v>
                </c:pt>
                <c:pt idx="18994">
                  <c:v>18988</c:v>
                </c:pt>
                <c:pt idx="18995">
                  <c:v>18989</c:v>
                </c:pt>
                <c:pt idx="18996">
                  <c:v>18990</c:v>
                </c:pt>
                <c:pt idx="18997">
                  <c:v>18991</c:v>
                </c:pt>
                <c:pt idx="18998">
                  <c:v>18992</c:v>
                </c:pt>
                <c:pt idx="18999">
                  <c:v>18993</c:v>
                </c:pt>
                <c:pt idx="19000">
                  <c:v>18994</c:v>
                </c:pt>
                <c:pt idx="19001">
                  <c:v>18995</c:v>
                </c:pt>
                <c:pt idx="19002">
                  <c:v>18996</c:v>
                </c:pt>
                <c:pt idx="19003">
                  <c:v>18997</c:v>
                </c:pt>
                <c:pt idx="19004">
                  <c:v>18998</c:v>
                </c:pt>
                <c:pt idx="19005">
                  <c:v>18999</c:v>
                </c:pt>
                <c:pt idx="19006">
                  <c:v>19000</c:v>
                </c:pt>
                <c:pt idx="19007">
                  <c:v>19001</c:v>
                </c:pt>
                <c:pt idx="19008">
                  <c:v>19002</c:v>
                </c:pt>
                <c:pt idx="19009">
                  <c:v>19003</c:v>
                </c:pt>
                <c:pt idx="19010">
                  <c:v>19004</c:v>
                </c:pt>
                <c:pt idx="19011">
                  <c:v>19005</c:v>
                </c:pt>
                <c:pt idx="19012">
                  <c:v>19006</c:v>
                </c:pt>
                <c:pt idx="19013">
                  <c:v>19007</c:v>
                </c:pt>
                <c:pt idx="19014">
                  <c:v>19008</c:v>
                </c:pt>
                <c:pt idx="19015">
                  <c:v>19009</c:v>
                </c:pt>
                <c:pt idx="19016">
                  <c:v>19010</c:v>
                </c:pt>
                <c:pt idx="19017">
                  <c:v>19011</c:v>
                </c:pt>
                <c:pt idx="19018">
                  <c:v>19012</c:v>
                </c:pt>
                <c:pt idx="19019">
                  <c:v>19013</c:v>
                </c:pt>
                <c:pt idx="19020">
                  <c:v>19014</c:v>
                </c:pt>
                <c:pt idx="19021">
                  <c:v>19015</c:v>
                </c:pt>
                <c:pt idx="19022">
                  <c:v>19016</c:v>
                </c:pt>
                <c:pt idx="19023">
                  <c:v>19017</c:v>
                </c:pt>
                <c:pt idx="19024">
                  <c:v>19018</c:v>
                </c:pt>
                <c:pt idx="19025">
                  <c:v>19019</c:v>
                </c:pt>
                <c:pt idx="19026">
                  <c:v>19020</c:v>
                </c:pt>
                <c:pt idx="19027">
                  <c:v>19021</c:v>
                </c:pt>
                <c:pt idx="19028">
                  <c:v>19022</c:v>
                </c:pt>
                <c:pt idx="19029">
                  <c:v>19023</c:v>
                </c:pt>
                <c:pt idx="19030">
                  <c:v>19024</c:v>
                </c:pt>
                <c:pt idx="19031">
                  <c:v>19025</c:v>
                </c:pt>
                <c:pt idx="19032">
                  <c:v>19026</c:v>
                </c:pt>
                <c:pt idx="19033">
                  <c:v>19027</c:v>
                </c:pt>
                <c:pt idx="19034">
                  <c:v>19028</c:v>
                </c:pt>
                <c:pt idx="19035">
                  <c:v>19029</c:v>
                </c:pt>
                <c:pt idx="19036">
                  <c:v>19030</c:v>
                </c:pt>
                <c:pt idx="19037">
                  <c:v>19031</c:v>
                </c:pt>
                <c:pt idx="19038">
                  <c:v>19032</c:v>
                </c:pt>
                <c:pt idx="19039">
                  <c:v>19033</c:v>
                </c:pt>
                <c:pt idx="19040">
                  <c:v>19034</c:v>
                </c:pt>
                <c:pt idx="19041">
                  <c:v>19035</c:v>
                </c:pt>
                <c:pt idx="19042">
                  <c:v>19036</c:v>
                </c:pt>
                <c:pt idx="19043">
                  <c:v>19037</c:v>
                </c:pt>
                <c:pt idx="19044">
                  <c:v>19038</c:v>
                </c:pt>
                <c:pt idx="19045">
                  <c:v>19039</c:v>
                </c:pt>
                <c:pt idx="19046">
                  <c:v>19040</c:v>
                </c:pt>
                <c:pt idx="19047">
                  <c:v>19041</c:v>
                </c:pt>
                <c:pt idx="19048">
                  <c:v>19042</c:v>
                </c:pt>
                <c:pt idx="19049">
                  <c:v>19043</c:v>
                </c:pt>
                <c:pt idx="19050">
                  <c:v>19044</c:v>
                </c:pt>
                <c:pt idx="19051">
                  <c:v>19045</c:v>
                </c:pt>
                <c:pt idx="19052">
                  <c:v>19046</c:v>
                </c:pt>
                <c:pt idx="19053">
                  <c:v>19047</c:v>
                </c:pt>
                <c:pt idx="19054">
                  <c:v>19048</c:v>
                </c:pt>
                <c:pt idx="19055">
                  <c:v>19049</c:v>
                </c:pt>
                <c:pt idx="19056">
                  <c:v>19050</c:v>
                </c:pt>
                <c:pt idx="19057">
                  <c:v>19051</c:v>
                </c:pt>
                <c:pt idx="19058">
                  <c:v>19052</c:v>
                </c:pt>
                <c:pt idx="19059">
                  <c:v>19053</c:v>
                </c:pt>
                <c:pt idx="19060">
                  <c:v>19054</c:v>
                </c:pt>
                <c:pt idx="19061">
                  <c:v>19055</c:v>
                </c:pt>
                <c:pt idx="19062">
                  <c:v>19056</c:v>
                </c:pt>
                <c:pt idx="19063">
                  <c:v>19057</c:v>
                </c:pt>
                <c:pt idx="19064">
                  <c:v>19058</c:v>
                </c:pt>
                <c:pt idx="19065">
                  <c:v>19059</c:v>
                </c:pt>
                <c:pt idx="19066">
                  <c:v>19060</c:v>
                </c:pt>
                <c:pt idx="19067">
                  <c:v>19061</c:v>
                </c:pt>
                <c:pt idx="19068">
                  <c:v>19062</c:v>
                </c:pt>
                <c:pt idx="19069">
                  <c:v>19063</c:v>
                </c:pt>
                <c:pt idx="19070">
                  <c:v>19064</c:v>
                </c:pt>
                <c:pt idx="19071">
                  <c:v>19065</c:v>
                </c:pt>
                <c:pt idx="19072">
                  <c:v>19066</c:v>
                </c:pt>
                <c:pt idx="19073">
                  <c:v>19067</c:v>
                </c:pt>
                <c:pt idx="19074">
                  <c:v>19068</c:v>
                </c:pt>
                <c:pt idx="19075">
                  <c:v>19069</c:v>
                </c:pt>
                <c:pt idx="19076">
                  <c:v>19070</c:v>
                </c:pt>
                <c:pt idx="19077">
                  <c:v>19071</c:v>
                </c:pt>
                <c:pt idx="19078">
                  <c:v>19072</c:v>
                </c:pt>
                <c:pt idx="19079">
                  <c:v>19073</c:v>
                </c:pt>
                <c:pt idx="19080">
                  <c:v>19074</c:v>
                </c:pt>
                <c:pt idx="19081">
                  <c:v>19075</c:v>
                </c:pt>
                <c:pt idx="19082">
                  <c:v>19076</c:v>
                </c:pt>
                <c:pt idx="19083">
                  <c:v>19077</c:v>
                </c:pt>
                <c:pt idx="19084">
                  <c:v>19078</c:v>
                </c:pt>
                <c:pt idx="19085">
                  <c:v>19079</c:v>
                </c:pt>
                <c:pt idx="19086">
                  <c:v>19080</c:v>
                </c:pt>
                <c:pt idx="19087">
                  <c:v>19081</c:v>
                </c:pt>
                <c:pt idx="19088">
                  <c:v>19082</c:v>
                </c:pt>
                <c:pt idx="19089">
                  <c:v>19083</c:v>
                </c:pt>
                <c:pt idx="19090">
                  <c:v>19084</c:v>
                </c:pt>
                <c:pt idx="19091">
                  <c:v>19085</c:v>
                </c:pt>
                <c:pt idx="19092">
                  <c:v>19086</c:v>
                </c:pt>
                <c:pt idx="19093">
                  <c:v>19087</c:v>
                </c:pt>
                <c:pt idx="19094">
                  <c:v>19088</c:v>
                </c:pt>
                <c:pt idx="19095">
                  <c:v>19089</c:v>
                </c:pt>
                <c:pt idx="19096">
                  <c:v>19090</c:v>
                </c:pt>
                <c:pt idx="19097">
                  <c:v>19091</c:v>
                </c:pt>
                <c:pt idx="19098">
                  <c:v>19092</c:v>
                </c:pt>
                <c:pt idx="19099">
                  <c:v>19093</c:v>
                </c:pt>
                <c:pt idx="19100">
                  <c:v>19094</c:v>
                </c:pt>
                <c:pt idx="19101">
                  <c:v>19095</c:v>
                </c:pt>
                <c:pt idx="19102">
                  <c:v>19096</c:v>
                </c:pt>
                <c:pt idx="19103">
                  <c:v>19097</c:v>
                </c:pt>
                <c:pt idx="19104">
                  <c:v>19098</c:v>
                </c:pt>
                <c:pt idx="19105">
                  <c:v>19099</c:v>
                </c:pt>
                <c:pt idx="19106">
                  <c:v>19100</c:v>
                </c:pt>
                <c:pt idx="19107">
                  <c:v>19101</c:v>
                </c:pt>
                <c:pt idx="19108">
                  <c:v>19102</c:v>
                </c:pt>
                <c:pt idx="19109">
                  <c:v>19103</c:v>
                </c:pt>
                <c:pt idx="19110">
                  <c:v>19104</c:v>
                </c:pt>
                <c:pt idx="19111">
                  <c:v>19105</c:v>
                </c:pt>
                <c:pt idx="19112">
                  <c:v>19106</c:v>
                </c:pt>
                <c:pt idx="19113">
                  <c:v>19107</c:v>
                </c:pt>
                <c:pt idx="19114">
                  <c:v>19108</c:v>
                </c:pt>
                <c:pt idx="19115">
                  <c:v>19109</c:v>
                </c:pt>
                <c:pt idx="19116">
                  <c:v>19110</c:v>
                </c:pt>
                <c:pt idx="19117">
                  <c:v>19111</c:v>
                </c:pt>
                <c:pt idx="19118">
                  <c:v>19112</c:v>
                </c:pt>
                <c:pt idx="19119">
                  <c:v>19113</c:v>
                </c:pt>
                <c:pt idx="19120">
                  <c:v>19114</c:v>
                </c:pt>
                <c:pt idx="19121">
                  <c:v>19115</c:v>
                </c:pt>
                <c:pt idx="19122">
                  <c:v>19116</c:v>
                </c:pt>
                <c:pt idx="19123">
                  <c:v>19117</c:v>
                </c:pt>
                <c:pt idx="19124">
                  <c:v>19118</c:v>
                </c:pt>
                <c:pt idx="19125">
                  <c:v>19119</c:v>
                </c:pt>
                <c:pt idx="19126">
                  <c:v>19120</c:v>
                </c:pt>
                <c:pt idx="19127">
                  <c:v>19121</c:v>
                </c:pt>
                <c:pt idx="19128">
                  <c:v>19122</c:v>
                </c:pt>
                <c:pt idx="19129">
                  <c:v>19123</c:v>
                </c:pt>
                <c:pt idx="19130">
                  <c:v>19124</c:v>
                </c:pt>
                <c:pt idx="19131">
                  <c:v>19125</c:v>
                </c:pt>
                <c:pt idx="19132">
                  <c:v>19126</c:v>
                </c:pt>
                <c:pt idx="19133">
                  <c:v>19127</c:v>
                </c:pt>
                <c:pt idx="19134">
                  <c:v>19128</c:v>
                </c:pt>
                <c:pt idx="19135">
                  <c:v>19129</c:v>
                </c:pt>
                <c:pt idx="19136">
                  <c:v>19130</c:v>
                </c:pt>
                <c:pt idx="19137">
                  <c:v>19131</c:v>
                </c:pt>
                <c:pt idx="19138">
                  <c:v>19132</c:v>
                </c:pt>
                <c:pt idx="19139">
                  <c:v>19133</c:v>
                </c:pt>
                <c:pt idx="19140">
                  <c:v>19134</c:v>
                </c:pt>
                <c:pt idx="19141">
                  <c:v>19135</c:v>
                </c:pt>
                <c:pt idx="19142">
                  <c:v>19136</c:v>
                </c:pt>
                <c:pt idx="19143">
                  <c:v>19137</c:v>
                </c:pt>
                <c:pt idx="19144">
                  <c:v>19138</c:v>
                </c:pt>
                <c:pt idx="19145">
                  <c:v>19139</c:v>
                </c:pt>
                <c:pt idx="19146">
                  <c:v>19140</c:v>
                </c:pt>
                <c:pt idx="19147">
                  <c:v>19141</c:v>
                </c:pt>
                <c:pt idx="19148">
                  <c:v>19142</c:v>
                </c:pt>
                <c:pt idx="19149">
                  <c:v>19143</c:v>
                </c:pt>
                <c:pt idx="19150">
                  <c:v>19144</c:v>
                </c:pt>
                <c:pt idx="19151">
                  <c:v>19145</c:v>
                </c:pt>
                <c:pt idx="19152">
                  <c:v>19146</c:v>
                </c:pt>
                <c:pt idx="19153">
                  <c:v>19147</c:v>
                </c:pt>
                <c:pt idx="19154">
                  <c:v>19148</c:v>
                </c:pt>
                <c:pt idx="19155">
                  <c:v>19149</c:v>
                </c:pt>
                <c:pt idx="19156">
                  <c:v>19150</c:v>
                </c:pt>
                <c:pt idx="19157">
                  <c:v>19151</c:v>
                </c:pt>
                <c:pt idx="19158">
                  <c:v>19152</c:v>
                </c:pt>
                <c:pt idx="19159">
                  <c:v>19153</c:v>
                </c:pt>
                <c:pt idx="19160">
                  <c:v>19154</c:v>
                </c:pt>
                <c:pt idx="19161">
                  <c:v>19155</c:v>
                </c:pt>
                <c:pt idx="19162">
                  <c:v>19156</c:v>
                </c:pt>
                <c:pt idx="19163">
                  <c:v>19157</c:v>
                </c:pt>
                <c:pt idx="19164">
                  <c:v>19158</c:v>
                </c:pt>
                <c:pt idx="19165">
                  <c:v>19159</c:v>
                </c:pt>
                <c:pt idx="19166">
                  <c:v>19160</c:v>
                </c:pt>
                <c:pt idx="19167">
                  <c:v>19161</c:v>
                </c:pt>
                <c:pt idx="19168">
                  <c:v>19162</c:v>
                </c:pt>
                <c:pt idx="19169">
                  <c:v>19163</c:v>
                </c:pt>
                <c:pt idx="19170">
                  <c:v>19164</c:v>
                </c:pt>
                <c:pt idx="19171">
                  <c:v>19165</c:v>
                </c:pt>
                <c:pt idx="19172">
                  <c:v>19166</c:v>
                </c:pt>
                <c:pt idx="19173">
                  <c:v>19167</c:v>
                </c:pt>
                <c:pt idx="19174">
                  <c:v>19168</c:v>
                </c:pt>
                <c:pt idx="19175">
                  <c:v>19169</c:v>
                </c:pt>
                <c:pt idx="19176">
                  <c:v>19170</c:v>
                </c:pt>
                <c:pt idx="19177">
                  <c:v>19171</c:v>
                </c:pt>
                <c:pt idx="19178">
                  <c:v>19172</c:v>
                </c:pt>
                <c:pt idx="19179">
                  <c:v>19173</c:v>
                </c:pt>
                <c:pt idx="19180">
                  <c:v>19174</c:v>
                </c:pt>
                <c:pt idx="19181">
                  <c:v>19175</c:v>
                </c:pt>
                <c:pt idx="19182">
                  <c:v>19176</c:v>
                </c:pt>
                <c:pt idx="19183">
                  <c:v>19177</c:v>
                </c:pt>
                <c:pt idx="19184">
                  <c:v>19178</c:v>
                </c:pt>
                <c:pt idx="19185">
                  <c:v>19179</c:v>
                </c:pt>
                <c:pt idx="19186">
                  <c:v>19180</c:v>
                </c:pt>
                <c:pt idx="19187">
                  <c:v>19181</c:v>
                </c:pt>
                <c:pt idx="19188">
                  <c:v>19182</c:v>
                </c:pt>
                <c:pt idx="19189">
                  <c:v>19183</c:v>
                </c:pt>
                <c:pt idx="19190">
                  <c:v>19184</c:v>
                </c:pt>
                <c:pt idx="19191">
                  <c:v>19185</c:v>
                </c:pt>
                <c:pt idx="19192">
                  <c:v>19186</c:v>
                </c:pt>
                <c:pt idx="19193">
                  <c:v>19187</c:v>
                </c:pt>
                <c:pt idx="19194">
                  <c:v>19188</c:v>
                </c:pt>
                <c:pt idx="19195">
                  <c:v>19189</c:v>
                </c:pt>
                <c:pt idx="19196">
                  <c:v>19190</c:v>
                </c:pt>
                <c:pt idx="19197">
                  <c:v>19191</c:v>
                </c:pt>
                <c:pt idx="19198">
                  <c:v>19192</c:v>
                </c:pt>
                <c:pt idx="19199">
                  <c:v>19193</c:v>
                </c:pt>
                <c:pt idx="19200">
                  <c:v>19194</c:v>
                </c:pt>
                <c:pt idx="19201">
                  <c:v>19195</c:v>
                </c:pt>
                <c:pt idx="19202">
                  <c:v>19196</c:v>
                </c:pt>
                <c:pt idx="19203">
                  <c:v>19197</c:v>
                </c:pt>
                <c:pt idx="19204">
                  <c:v>19198</c:v>
                </c:pt>
                <c:pt idx="19205">
                  <c:v>19199</c:v>
                </c:pt>
                <c:pt idx="19206">
                  <c:v>19200</c:v>
                </c:pt>
                <c:pt idx="19207">
                  <c:v>19201</c:v>
                </c:pt>
                <c:pt idx="19208">
                  <c:v>19202</c:v>
                </c:pt>
                <c:pt idx="19209">
                  <c:v>19203</c:v>
                </c:pt>
                <c:pt idx="19210">
                  <c:v>19204</c:v>
                </c:pt>
                <c:pt idx="19211">
                  <c:v>19205</c:v>
                </c:pt>
                <c:pt idx="19212">
                  <c:v>19206</c:v>
                </c:pt>
                <c:pt idx="19213">
                  <c:v>19207</c:v>
                </c:pt>
                <c:pt idx="19214">
                  <c:v>19208</c:v>
                </c:pt>
                <c:pt idx="19215">
                  <c:v>19209</c:v>
                </c:pt>
                <c:pt idx="19216">
                  <c:v>19210</c:v>
                </c:pt>
                <c:pt idx="19217">
                  <c:v>19211</c:v>
                </c:pt>
                <c:pt idx="19218">
                  <c:v>19212</c:v>
                </c:pt>
                <c:pt idx="19219">
                  <c:v>19213</c:v>
                </c:pt>
                <c:pt idx="19220">
                  <c:v>19214</c:v>
                </c:pt>
                <c:pt idx="19221">
                  <c:v>19215</c:v>
                </c:pt>
                <c:pt idx="19222">
                  <c:v>19216</c:v>
                </c:pt>
                <c:pt idx="19223">
                  <c:v>19217</c:v>
                </c:pt>
                <c:pt idx="19224">
                  <c:v>19218</c:v>
                </c:pt>
                <c:pt idx="19225">
                  <c:v>19219</c:v>
                </c:pt>
                <c:pt idx="19226">
                  <c:v>19220</c:v>
                </c:pt>
                <c:pt idx="19227">
                  <c:v>19221</c:v>
                </c:pt>
                <c:pt idx="19228">
                  <c:v>19222</c:v>
                </c:pt>
                <c:pt idx="19229">
                  <c:v>19223</c:v>
                </c:pt>
                <c:pt idx="19230">
                  <c:v>19224</c:v>
                </c:pt>
                <c:pt idx="19231">
                  <c:v>19225</c:v>
                </c:pt>
                <c:pt idx="19232">
                  <c:v>19226</c:v>
                </c:pt>
                <c:pt idx="19233">
                  <c:v>19227</c:v>
                </c:pt>
                <c:pt idx="19234">
                  <c:v>19228</c:v>
                </c:pt>
                <c:pt idx="19235">
                  <c:v>19229</c:v>
                </c:pt>
                <c:pt idx="19236">
                  <c:v>19230</c:v>
                </c:pt>
                <c:pt idx="19237">
                  <c:v>19231</c:v>
                </c:pt>
                <c:pt idx="19238">
                  <c:v>19232</c:v>
                </c:pt>
                <c:pt idx="19239">
                  <c:v>19233</c:v>
                </c:pt>
                <c:pt idx="19240">
                  <c:v>19234</c:v>
                </c:pt>
                <c:pt idx="19241">
                  <c:v>19235</c:v>
                </c:pt>
                <c:pt idx="19242">
                  <c:v>19236</c:v>
                </c:pt>
                <c:pt idx="19243">
                  <c:v>19237</c:v>
                </c:pt>
                <c:pt idx="19244">
                  <c:v>19238</c:v>
                </c:pt>
                <c:pt idx="19245">
                  <c:v>19239</c:v>
                </c:pt>
                <c:pt idx="19246">
                  <c:v>19240</c:v>
                </c:pt>
                <c:pt idx="19247">
                  <c:v>19241</c:v>
                </c:pt>
                <c:pt idx="19248">
                  <c:v>19242</c:v>
                </c:pt>
                <c:pt idx="19249">
                  <c:v>19243</c:v>
                </c:pt>
                <c:pt idx="19250">
                  <c:v>19244</c:v>
                </c:pt>
                <c:pt idx="19251">
                  <c:v>19245</c:v>
                </c:pt>
                <c:pt idx="19252">
                  <c:v>19246</c:v>
                </c:pt>
                <c:pt idx="19253">
                  <c:v>19247</c:v>
                </c:pt>
                <c:pt idx="19254">
                  <c:v>19248</c:v>
                </c:pt>
                <c:pt idx="19255">
                  <c:v>19249</c:v>
                </c:pt>
                <c:pt idx="19256">
                  <c:v>19250</c:v>
                </c:pt>
                <c:pt idx="19257">
                  <c:v>19251</c:v>
                </c:pt>
                <c:pt idx="19258">
                  <c:v>19252</c:v>
                </c:pt>
                <c:pt idx="19259">
                  <c:v>19253</c:v>
                </c:pt>
                <c:pt idx="19260">
                  <c:v>19254</c:v>
                </c:pt>
                <c:pt idx="19261">
                  <c:v>19255</c:v>
                </c:pt>
                <c:pt idx="19262">
                  <c:v>19256</c:v>
                </c:pt>
                <c:pt idx="19263">
                  <c:v>19257</c:v>
                </c:pt>
                <c:pt idx="19264">
                  <c:v>19258</c:v>
                </c:pt>
                <c:pt idx="19265">
                  <c:v>19259</c:v>
                </c:pt>
                <c:pt idx="19266">
                  <c:v>19260</c:v>
                </c:pt>
                <c:pt idx="19267">
                  <c:v>19261</c:v>
                </c:pt>
                <c:pt idx="19268">
                  <c:v>19262</c:v>
                </c:pt>
                <c:pt idx="19269">
                  <c:v>19263</c:v>
                </c:pt>
                <c:pt idx="19270">
                  <c:v>19264</c:v>
                </c:pt>
                <c:pt idx="19271">
                  <c:v>19265</c:v>
                </c:pt>
                <c:pt idx="19272">
                  <c:v>19266</c:v>
                </c:pt>
                <c:pt idx="19273">
                  <c:v>19267</c:v>
                </c:pt>
                <c:pt idx="19274">
                  <c:v>19268</c:v>
                </c:pt>
                <c:pt idx="19275">
                  <c:v>19269</c:v>
                </c:pt>
                <c:pt idx="19276">
                  <c:v>19270</c:v>
                </c:pt>
                <c:pt idx="19277">
                  <c:v>19271</c:v>
                </c:pt>
                <c:pt idx="19278">
                  <c:v>19272</c:v>
                </c:pt>
                <c:pt idx="19279">
                  <c:v>19273</c:v>
                </c:pt>
                <c:pt idx="19280">
                  <c:v>19274</c:v>
                </c:pt>
                <c:pt idx="19281">
                  <c:v>19275</c:v>
                </c:pt>
                <c:pt idx="19282">
                  <c:v>19276</c:v>
                </c:pt>
                <c:pt idx="19283">
                  <c:v>19277</c:v>
                </c:pt>
                <c:pt idx="19284">
                  <c:v>19278</c:v>
                </c:pt>
                <c:pt idx="19285">
                  <c:v>19279</c:v>
                </c:pt>
                <c:pt idx="19286">
                  <c:v>19280</c:v>
                </c:pt>
                <c:pt idx="19287">
                  <c:v>19281</c:v>
                </c:pt>
                <c:pt idx="19288">
                  <c:v>19282</c:v>
                </c:pt>
                <c:pt idx="19289">
                  <c:v>19283</c:v>
                </c:pt>
                <c:pt idx="19290">
                  <c:v>19284</c:v>
                </c:pt>
                <c:pt idx="19291">
                  <c:v>19285</c:v>
                </c:pt>
                <c:pt idx="19292">
                  <c:v>19286</c:v>
                </c:pt>
                <c:pt idx="19293">
                  <c:v>19287</c:v>
                </c:pt>
                <c:pt idx="19294">
                  <c:v>19288</c:v>
                </c:pt>
                <c:pt idx="19295">
                  <c:v>19289</c:v>
                </c:pt>
                <c:pt idx="19296">
                  <c:v>19290</c:v>
                </c:pt>
                <c:pt idx="19297">
                  <c:v>19291</c:v>
                </c:pt>
                <c:pt idx="19298">
                  <c:v>19292</c:v>
                </c:pt>
                <c:pt idx="19299">
                  <c:v>19293</c:v>
                </c:pt>
                <c:pt idx="19300">
                  <c:v>19294</c:v>
                </c:pt>
                <c:pt idx="19301">
                  <c:v>19295</c:v>
                </c:pt>
                <c:pt idx="19302">
                  <c:v>19296</c:v>
                </c:pt>
                <c:pt idx="19303">
                  <c:v>19297</c:v>
                </c:pt>
                <c:pt idx="19304">
                  <c:v>19298</c:v>
                </c:pt>
                <c:pt idx="19305">
                  <c:v>19299</c:v>
                </c:pt>
                <c:pt idx="19306">
                  <c:v>19300</c:v>
                </c:pt>
                <c:pt idx="19307">
                  <c:v>19301</c:v>
                </c:pt>
                <c:pt idx="19308">
                  <c:v>19302</c:v>
                </c:pt>
                <c:pt idx="19309">
                  <c:v>19303</c:v>
                </c:pt>
                <c:pt idx="19310">
                  <c:v>19304</c:v>
                </c:pt>
                <c:pt idx="19311">
                  <c:v>19305</c:v>
                </c:pt>
                <c:pt idx="19312">
                  <c:v>19306</c:v>
                </c:pt>
                <c:pt idx="19313">
                  <c:v>19307</c:v>
                </c:pt>
                <c:pt idx="19314">
                  <c:v>19308</c:v>
                </c:pt>
                <c:pt idx="19315">
                  <c:v>19309</c:v>
                </c:pt>
                <c:pt idx="19316">
                  <c:v>19310</c:v>
                </c:pt>
                <c:pt idx="19317">
                  <c:v>19311</c:v>
                </c:pt>
                <c:pt idx="19318">
                  <c:v>19312</c:v>
                </c:pt>
                <c:pt idx="19319">
                  <c:v>19313</c:v>
                </c:pt>
                <c:pt idx="19320">
                  <c:v>19314</c:v>
                </c:pt>
                <c:pt idx="19321">
                  <c:v>19315</c:v>
                </c:pt>
                <c:pt idx="19322">
                  <c:v>19316</c:v>
                </c:pt>
                <c:pt idx="19323">
                  <c:v>19317</c:v>
                </c:pt>
                <c:pt idx="19324">
                  <c:v>19318</c:v>
                </c:pt>
                <c:pt idx="19325">
                  <c:v>19319</c:v>
                </c:pt>
                <c:pt idx="19326">
                  <c:v>19320</c:v>
                </c:pt>
                <c:pt idx="19327">
                  <c:v>19321</c:v>
                </c:pt>
                <c:pt idx="19328">
                  <c:v>19322</c:v>
                </c:pt>
                <c:pt idx="19329">
                  <c:v>19323</c:v>
                </c:pt>
                <c:pt idx="19330">
                  <c:v>19324</c:v>
                </c:pt>
                <c:pt idx="19331">
                  <c:v>19325</c:v>
                </c:pt>
                <c:pt idx="19332">
                  <c:v>19326</c:v>
                </c:pt>
                <c:pt idx="19333">
                  <c:v>19327</c:v>
                </c:pt>
                <c:pt idx="19334">
                  <c:v>19328</c:v>
                </c:pt>
                <c:pt idx="19335">
                  <c:v>19329</c:v>
                </c:pt>
                <c:pt idx="19336">
                  <c:v>19330</c:v>
                </c:pt>
                <c:pt idx="19337">
                  <c:v>19331</c:v>
                </c:pt>
                <c:pt idx="19338">
                  <c:v>19332</c:v>
                </c:pt>
                <c:pt idx="19339">
                  <c:v>19333</c:v>
                </c:pt>
                <c:pt idx="19340">
                  <c:v>19334</c:v>
                </c:pt>
                <c:pt idx="19341">
                  <c:v>19335</c:v>
                </c:pt>
                <c:pt idx="19342">
                  <c:v>19336</c:v>
                </c:pt>
                <c:pt idx="19343">
                  <c:v>19337</c:v>
                </c:pt>
                <c:pt idx="19344">
                  <c:v>19338</c:v>
                </c:pt>
                <c:pt idx="19345">
                  <c:v>19339</c:v>
                </c:pt>
                <c:pt idx="19346">
                  <c:v>19340</c:v>
                </c:pt>
                <c:pt idx="19347">
                  <c:v>19341</c:v>
                </c:pt>
                <c:pt idx="19348">
                  <c:v>19342</c:v>
                </c:pt>
                <c:pt idx="19349">
                  <c:v>19343</c:v>
                </c:pt>
                <c:pt idx="19350">
                  <c:v>19344</c:v>
                </c:pt>
                <c:pt idx="19351">
                  <c:v>19345</c:v>
                </c:pt>
                <c:pt idx="19352">
                  <c:v>19346</c:v>
                </c:pt>
                <c:pt idx="19353">
                  <c:v>19347</c:v>
                </c:pt>
                <c:pt idx="19354">
                  <c:v>19348</c:v>
                </c:pt>
                <c:pt idx="19355">
                  <c:v>19349</c:v>
                </c:pt>
                <c:pt idx="19356">
                  <c:v>19350</c:v>
                </c:pt>
                <c:pt idx="19357">
                  <c:v>19351</c:v>
                </c:pt>
                <c:pt idx="19358">
                  <c:v>19352</c:v>
                </c:pt>
                <c:pt idx="19359">
                  <c:v>19353</c:v>
                </c:pt>
                <c:pt idx="19360">
                  <c:v>19354</c:v>
                </c:pt>
                <c:pt idx="19361">
                  <c:v>19355</c:v>
                </c:pt>
                <c:pt idx="19362">
                  <c:v>19356</c:v>
                </c:pt>
                <c:pt idx="19363">
                  <c:v>19357</c:v>
                </c:pt>
                <c:pt idx="19364">
                  <c:v>19358</c:v>
                </c:pt>
                <c:pt idx="19365">
                  <c:v>19359</c:v>
                </c:pt>
                <c:pt idx="19366">
                  <c:v>19360</c:v>
                </c:pt>
                <c:pt idx="19367">
                  <c:v>19361</c:v>
                </c:pt>
                <c:pt idx="19368">
                  <c:v>19362</c:v>
                </c:pt>
                <c:pt idx="19369">
                  <c:v>19363</c:v>
                </c:pt>
                <c:pt idx="19370">
                  <c:v>19364</c:v>
                </c:pt>
                <c:pt idx="19371">
                  <c:v>19365</c:v>
                </c:pt>
                <c:pt idx="19372">
                  <c:v>19366</c:v>
                </c:pt>
                <c:pt idx="19373">
                  <c:v>19367</c:v>
                </c:pt>
                <c:pt idx="19374">
                  <c:v>19368</c:v>
                </c:pt>
                <c:pt idx="19375">
                  <c:v>19369</c:v>
                </c:pt>
                <c:pt idx="19376">
                  <c:v>19370</c:v>
                </c:pt>
                <c:pt idx="19377">
                  <c:v>19371</c:v>
                </c:pt>
                <c:pt idx="19378">
                  <c:v>19372</c:v>
                </c:pt>
                <c:pt idx="19379">
                  <c:v>19373</c:v>
                </c:pt>
                <c:pt idx="19380">
                  <c:v>19374</c:v>
                </c:pt>
                <c:pt idx="19381">
                  <c:v>19375</c:v>
                </c:pt>
                <c:pt idx="19382">
                  <c:v>19376</c:v>
                </c:pt>
                <c:pt idx="19383">
                  <c:v>19377</c:v>
                </c:pt>
                <c:pt idx="19384">
                  <c:v>19378</c:v>
                </c:pt>
                <c:pt idx="19385">
                  <c:v>19379</c:v>
                </c:pt>
                <c:pt idx="19386">
                  <c:v>19380</c:v>
                </c:pt>
                <c:pt idx="19387">
                  <c:v>19381</c:v>
                </c:pt>
                <c:pt idx="19388">
                  <c:v>19382</c:v>
                </c:pt>
                <c:pt idx="19389">
                  <c:v>19383</c:v>
                </c:pt>
                <c:pt idx="19390">
                  <c:v>19384</c:v>
                </c:pt>
                <c:pt idx="19391">
                  <c:v>19385</c:v>
                </c:pt>
                <c:pt idx="19392">
                  <c:v>19386</c:v>
                </c:pt>
                <c:pt idx="19393">
                  <c:v>19387</c:v>
                </c:pt>
                <c:pt idx="19394">
                  <c:v>19388</c:v>
                </c:pt>
                <c:pt idx="19395">
                  <c:v>19389</c:v>
                </c:pt>
                <c:pt idx="19396">
                  <c:v>19390</c:v>
                </c:pt>
                <c:pt idx="19397">
                  <c:v>19391</c:v>
                </c:pt>
                <c:pt idx="19398">
                  <c:v>19392</c:v>
                </c:pt>
                <c:pt idx="19399">
                  <c:v>19393</c:v>
                </c:pt>
                <c:pt idx="19400">
                  <c:v>19394</c:v>
                </c:pt>
                <c:pt idx="19401">
                  <c:v>19395</c:v>
                </c:pt>
                <c:pt idx="19402">
                  <c:v>19396</c:v>
                </c:pt>
                <c:pt idx="19403">
                  <c:v>19397</c:v>
                </c:pt>
                <c:pt idx="19404">
                  <c:v>19398</c:v>
                </c:pt>
                <c:pt idx="19405">
                  <c:v>19399</c:v>
                </c:pt>
                <c:pt idx="19406">
                  <c:v>19400</c:v>
                </c:pt>
                <c:pt idx="19407">
                  <c:v>19401</c:v>
                </c:pt>
                <c:pt idx="19408">
                  <c:v>19402</c:v>
                </c:pt>
                <c:pt idx="19409">
                  <c:v>19403</c:v>
                </c:pt>
                <c:pt idx="19410">
                  <c:v>19404</c:v>
                </c:pt>
                <c:pt idx="19411">
                  <c:v>19405</c:v>
                </c:pt>
                <c:pt idx="19412">
                  <c:v>19406</c:v>
                </c:pt>
                <c:pt idx="19413">
                  <c:v>19407</c:v>
                </c:pt>
                <c:pt idx="19414">
                  <c:v>19408</c:v>
                </c:pt>
                <c:pt idx="19415">
                  <c:v>19409</c:v>
                </c:pt>
                <c:pt idx="19416">
                  <c:v>19410</c:v>
                </c:pt>
                <c:pt idx="19417">
                  <c:v>19411</c:v>
                </c:pt>
                <c:pt idx="19418">
                  <c:v>19412</c:v>
                </c:pt>
                <c:pt idx="19419">
                  <c:v>19413</c:v>
                </c:pt>
                <c:pt idx="19420">
                  <c:v>19414</c:v>
                </c:pt>
                <c:pt idx="19421">
                  <c:v>19415</c:v>
                </c:pt>
                <c:pt idx="19422">
                  <c:v>19416</c:v>
                </c:pt>
                <c:pt idx="19423">
                  <c:v>19417</c:v>
                </c:pt>
                <c:pt idx="19424">
                  <c:v>19418</c:v>
                </c:pt>
                <c:pt idx="19425">
                  <c:v>19419</c:v>
                </c:pt>
                <c:pt idx="19426">
                  <c:v>19420</c:v>
                </c:pt>
                <c:pt idx="19427">
                  <c:v>19421</c:v>
                </c:pt>
                <c:pt idx="19428">
                  <c:v>19422</c:v>
                </c:pt>
                <c:pt idx="19429">
                  <c:v>19423</c:v>
                </c:pt>
                <c:pt idx="19430">
                  <c:v>19424</c:v>
                </c:pt>
                <c:pt idx="19431">
                  <c:v>19425</c:v>
                </c:pt>
                <c:pt idx="19432">
                  <c:v>19426</c:v>
                </c:pt>
                <c:pt idx="19433">
                  <c:v>19427</c:v>
                </c:pt>
                <c:pt idx="19434">
                  <c:v>19428</c:v>
                </c:pt>
                <c:pt idx="19435">
                  <c:v>19429</c:v>
                </c:pt>
                <c:pt idx="19436">
                  <c:v>19430</c:v>
                </c:pt>
                <c:pt idx="19437">
                  <c:v>19431</c:v>
                </c:pt>
                <c:pt idx="19438">
                  <c:v>19432</c:v>
                </c:pt>
                <c:pt idx="19439">
                  <c:v>19433</c:v>
                </c:pt>
                <c:pt idx="19440">
                  <c:v>19434</c:v>
                </c:pt>
                <c:pt idx="19441">
                  <c:v>19435</c:v>
                </c:pt>
                <c:pt idx="19442">
                  <c:v>19436</c:v>
                </c:pt>
                <c:pt idx="19443">
                  <c:v>19437</c:v>
                </c:pt>
                <c:pt idx="19444">
                  <c:v>19438</c:v>
                </c:pt>
                <c:pt idx="19445">
                  <c:v>19439</c:v>
                </c:pt>
                <c:pt idx="19446">
                  <c:v>19440</c:v>
                </c:pt>
                <c:pt idx="19447">
                  <c:v>19441</c:v>
                </c:pt>
                <c:pt idx="19448">
                  <c:v>19442</c:v>
                </c:pt>
                <c:pt idx="19449">
                  <c:v>19443</c:v>
                </c:pt>
                <c:pt idx="19450">
                  <c:v>19444</c:v>
                </c:pt>
                <c:pt idx="19451">
                  <c:v>19445</c:v>
                </c:pt>
                <c:pt idx="19452">
                  <c:v>19446</c:v>
                </c:pt>
                <c:pt idx="19453">
                  <c:v>19447</c:v>
                </c:pt>
                <c:pt idx="19454">
                  <c:v>19448</c:v>
                </c:pt>
                <c:pt idx="19455">
                  <c:v>19449</c:v>
                </c:pt>
                <c:pt idx="19456">
                  <c:v>19450</c:v>
                </c:pt>
                <c:pt idx="19457">
                  <c:v>19451</c:v>
                </c:pt>
                <c:pt idx="19458">
                  <c:v>19452</c:v>
                </c:pt>
                <c:pt idx="19459">
                  <c:v>19453</c:v>
                </c:pt>
                <c:pt idx="19460">
                  <c:v>19454</c:v>
                </c:pt>
                <c:pt idx="19461">
                  <c:v>19455</c:v>
                </c:pt>
                <c:pt idx="19462">
                  <c:v>19456</c:v>
                </c:pt>
                <c:pt idx="19463">
                  <c:v>19457</c:v>
                </c:pt>
                <c:pt idx="19464">
                  <c:v>19458</c:v>
                </c:pt>
                <c:pt idx="19465">
                  <c:v>19459</c:v>
                </c:pt>
                <c:pt idx="19466">
                  <c:v>19460</c:v>
                </c:pt>
                <c:pt idx="19467">
                  <c:v>19461</c:v>
                </c:pt>
                <c:pt idx="19468">
                  <c:v>19462</c:v>
                </c:pt>
                <c:pt idx="19469">
                  <c:v>19463</c:v>
                </c:pt>
                <c:pt idx="19470">
                  <c:v>19464</c:v>
                </c:pt>
                <c:pt idx="19471">
                  <c:v>19465</c:v>
                </c:pt>
                <c:pt idx="19472">
                  <c:v>19466</c:v>
                </c:pt>
                <c:pt idx="19473">
                  <c:v>19467</c:v>
                </c:pt>
                <c:pt idx="19474">
                  <c:v>19468</c:v>
                </c:pt>
                <c:pt idx="19475">
                  <c:v>19469</c:v>
                </c:pt>
                <c:pt idx="19476">
                  <c:v>19470</c:v>
                </c:pt>
                <c:pt idx="19477">
                  <c:v>19471</c:v>
                </c:pt>
                <c:pt idx="19478">
                  <c:v>19472</c:v>
                </c:pt>
                <c:pt idx="19479">
                  <c:v>19473</c:v>
                </c:pt>
                <c:pt idx="19480">
                  <c:v>19474</c:v>
                </c:pt>
                <c:pt idx="19481">
                  <c:v>19475</c:v>
                </c:pt>
                <c:pt idx="19482">
                  <c:v>19476</c:v>
                </c:pt>
                <c:pt idx="19483">
                  <c:v>19477</c:v>
                </c:pt>
                <c:pt idx="19484">
                  <c:v>19478</c:v>
                </c:pt>
                <c:pt idx="19485">
                  <c:v>19479</c:v>
                </c:pt>
                <c:pt idx="19486">
                  <c:v>19480</c:v>
                </c:pt>
                <c:pt idx="19487">
                  <c:v>19481</c:v>
                </c:pt>
                <c:pt idx="19488">
                  <c:v>19482</c:v>
                </c:pt>
                <c:pt idx="19489">
                  <c:v>19483</c:v>
                </c:pt>
                <c:pt idx="19490">
                  <c:v>19484</c:v>
                </c:pt>
                <c:pt idx="19491">
                  <c:v>19485</c:v>
                </c:pt>
                <c:pt idx="19492">
                  <c:v>19486</c:v>
                </c:pt>
                <c:pt idx="19493">
                  <c:v>19487</c:v>
                </c:pt>
                <c:pt idx="19494">
                  <c:v>19488</c:v>
                </c:pt>
                <c:pt idx="19495">
                  <c:v>19489</c:v>
                </c:pt>
                <c:pt idx="19496">
                  <c:v>19490</c:v>
                </c:pt>
                <c:pt idx="19497">
                  <c:v>19491</c:v>
                </c:pt>
                <c:pt idx="19498">
                  <c:v>19492</c:v>
                </c:pt>
                <c:pt idx="19499">
                  <c:v>19493</c:v>
                </c:pt>
                <c:pt idx="19500">
                  <c:v>19494</c:v>
                </c:pt>
                <c:pt idx="19501">
                  <c:v>19495</c:v>
                </c:pt>
                <c:pt idx="19502">
                  <c:v>19496</c:v>
                </c:pt>
                <c:pt idx="19503">
                  <c:v>19497</c:v>
                </c:pt>
                <c:pt idx="19504">
                  <c:v>19498</c:v>
                </c:pt>
                <c:pt idx="19505">
                  <c:v>19499</c:v>
                </c:pt>
                <c:pt idx="19506">
                  <c:v>19500</c:v>
                </c:pt>
                <c:pt idx="19507">
                  <c:v>19501</c:v>
                </c:pt>
                <c:pt idx="19508">
                  <c:v>19502</c:v>
                </c:pt>
                <c:pt idx="19509">
                  <c:v>19503</c:v>
                </c:pt>
                <c:pt idx="19510">
                  <c:v>19504</c:v>
                </c:pt>
                <c:pt idx="19511">
                  <c:v>19505</c:v>
                </c:pt>
                <c:pt idx="19512">
                  <c:v>19506</c:v>
                </c:pt>
                <c:pt idx="19513">
                  <c:v>19507</c:v>
                </c:pt>
                <c:pt idx="19514">
                  <c:v>19508</c:v>
                </c:pt>
                <c:pt idx="19515">
                  <c:v>19509</c:v>
                </c:pt>
                <c:pt idx="19516">
                  <c:v>19510</c:v>
                </c:pt>
                <c:pt idx="19517">
                  <c:v>19511</c:v>
                </c:pt>
                <c:pt idx="19518">
                  <c:v>19512</c:v>
                </c:pt>
                <c:pt idx="19519">
                  <c:v>19513</c:v>
                </c:pt>
                <c:pt idx="19520">
                  <c:v>19514</c:v>
                </c:pt>
                <c:pt idx="19521">
                  <c:v>19515</c:v>
                </c:pt>
                <c:pt idx="19522">
                  <c:v>19516</c:v>
                </c:pt>
                <c:pt idx="19523">
                  <c:v>19517</c:v>
                </c:pt>
                <c:pt idx="19524">
                  <c:v>19518</c:v>
                </c:pt>
                <c:pt idx="19525">
                  <c:v>19519</c:v>
                </c:pt>
                <c:pt idx="19526">
                  <c:v>19520</c:v>
                </c:pt>
                <c:pt idx="19527">
                  <c:v>19521</c:v>
                </c:pt>
                <c:pt idx="19528">
                  <c:v>19522</c:v>
                </c:pt>
                <c:pt idx="19529">
                  <c:v>19523</c:v>
                </c:pt>
                <c:pt idx="19530">
                  <c:v>19524</c:v>
                </c:pt>
                <c:pt idx="19531">
                  <c:v>19525</c:v>
                </c:pt>
                <c:pt idx="19532">
                  <c:v>19526</c:v>
                </c:pt>
                <c:pt idx="19533">
                  <c:v>19527</c:v>
                </c:pt>
                <c:pt idx="19534">
                  <c:v>19528</c:v>
                </c:pt>
                <c:pt idx="19535">
                  <c:v>19529</c:v>
                </c:pt>
                <c:pt idx="19536">
                  <c:v>19530</c:v>
                </c:pt>
                <c:pt idx="19537">
                  <c:v>19531</c:v>
                </c:pt>
                <c:pt idx="19538">
                  <c:v>19532</c:v>
                </c:pt>
                <c:pt idx="19539">
                  <c:v>19533</c:v>
                </c:pt>
                <c:pt idx="19540">
                  <c:v>19534</c:v>
                </c:pt>
                <c:pt idx="19541">
                  <c:v>19535</c:v>
                </c:pt>
                <c:pt idx="19542">
                  <c:v>19536</c:v>
                </c:pt>
                <c:pt idx="19543">
                  <c:v>19537</c:v>
                </c:pt>
                <c:pt idx="19544">
                  <c:v>19538</c:v>
                </c:pt>
                <c:pt idx="19545">
                  <c:v>19539</c:v>
                </c:pt>
                <c:pt idx="19546">
                  <c:v>19540</c:v>
                </c:pt>
                <c:pt idx="19547">
                  <c:v>19541</c:v>
                </c:pt>
                <c:pt idx="19548">
                  <c:v>19542</c:v>
                </c:pt>
                <c:pt idx="19549">
                  <c:v>19543</c:v>
                </c:pt>
                <c:pt idx="19550">
                  <c:v>19544</c:v>
                </c:pt>
                <c:pt idx="19551">
                  <c:v>19545</c:v>
                </c:pt>
                <c:pt idx="19552">
                  <c:v>19546</c:v>
                </c:pt>
                <c:pt idx="19553">
                  <c:v>19547</c:v>
                </c:pt>
                <c:pt idx="19554">
                  <c:v>19548</c:v>
                </c:pt>
                <c:pt idx="19555">
                  <c:v>19549</c:v>
                </c:pt>
                <c:pt idx="19556">
                  <c:v>19550</c:v>
                </c:pt>
                <c:pt idx="19557">
                  <c:v>19551</c:v>
                </c:pt>
                <c:pt idx="19558">
                  <c:v>19552</c:v>
                </c:pt>
                <c:pt idx="19559">
                  <c:v>19553</c:v>
                </c:pt>
                <c:pt idx="19560">
                  <c:v>19554</c:v>
                </c:pt>
                <c:pt idx="19561">
                  <c:v>19555</c:v>
                </c:pt>
                <c:pt idx="19562">
                  <c:v>19556</c:v>
                </c:pt>
                <c:pt idx="19563">
                  <c:v>19557</c:v>
                </c:pt>
                <c:pt idx="19564">
                  <c:v>19558</c:v>
                </c:pt>
                <c:pt idx="19565">
                  <c:v>19559</c:v>
                </c:pt>
                <c:pt idx="19566">
                  <c:v>19560</c:v>
                </c:pt>
                <c:pt idx="19567">
                  <c:v>19561</c:v>
                </c:pt>
                <c:pt idx="19568">
                  <c:v>19562</c:v>
                </c:pt>
                <c:pt idx="19569">
                  <c:v>19563</c:v>
                </c:pt>
                <c:pt idx="19570">
                  <c:v>19564</c:v>
                </c:pt>
                <c:pt idx="19571">
                  <c:v>19565</c:v>
                </c:pt>
                <c:pt idx="19572">
                  <c:v>19566</c:v>
                </c:pt>
                <c:pt idx="19573">
                  <c:v>19567</c:v>
                </c:pt>
                <c:pt idx="19574">
                  <c:v>19568</c:v>
                </c:pt>
                <c:pt idx="19575">
                  <c:v>19569</c:v>
                </c:pt>
                <c:pt idx="19576">
                  <c:v>19570</c:v>
                </c:pt>
                <c:pt idx="19577">
                  <c:v>19571</c:v>
                </c:pt>
                <c:pt idx="19578">
                  <c:v>19572</c:v>
                </c:pt>
                <c:pt idx="19579">
                  <c:v>19573</c:v>
                </c:pt>
                <c:pt idx="19580">
                  <c:v>19574</c:v>
                </c:pt>
                <c:pt idx="19581">
                  <c:v>19575</c:v>
                </c:pt>
                <c:pt idx="19582">
                  <c:v>19576</c:v>
                </c:pt>
                <c:pt idx="19583">
                  <c:v>19577</c:v>
                </c:pt>
                <c:pt idx="19584">
                  <c:v>19578</c:v>
                </c:pt>
                <c:pt idx="19585">
                  <c:v>19579</c:v>
                </c:pt>
                <c:pt idx="19586">
                  <c:v>19580</c:v>
                </c:pt>
                <c:pt idx="19587">
                  <c:v>19581</c:v>
                </c:pt>
                <c:pt idx="19588">
                  <c:v>19582</c:v>
                </c:pt>
                <c:pt idx="19589">
                  <c:v>19583</c:v>
                </c:pt>
                <c:pt idx="19590">
                  <c:v>19584</c:v>
                </c:pt>
                <c:pt idx="19591">
                  <c:v>19585</c:v>
                </c:pt>
                <c:pt idx="19592">
                  <c:v>19586</c:v>
                </c:pt>
                <c:pt idx="19593">
                  <c:v>19587</c:v>
                </c:pt>
                <c:pt idx="19594">
                  <c:v>19588</c:v>
                </c:pt>
                <c:pt idx="19595">
                  <c:v>19589</c:v>
                </c:pt>
                <c:pt idx="19596">
                  <c:v>19590</c:v>
                </c:pt>
                <c:pt idx="19597">
                  <c:v>19591</c:v>
                </c:pt>
                <c:pt idx="19598">
                  <c:v>19592</c:v>
                </c:pt>
                <c:pt idx="19599">
                  <c:v>19593</c:v>
                </c:pt>
                <c:pt idx="19600">
                  <c:v>19594</c:v>
                </c:pt>
                <c:pt idx="19601">
                  <c:v>19595</c:v>
                </c:pt>
                <c:pt idx="19602">
                  <c:v>19596</c:v>
                </c:pt>
                <c:pt idx="19603">
                  <c:v>19597</c:v>
                </c:pt>
                <c:pt idx="19604">
                  <c:v>19598</c:v>
                </c:pt>
                <c:pt idx="19605">
                  <c:v>19599</c:v>
                </c:pt>
                <c:pt idx="19606">
                  <c:v>19600</c:v>
                </c:pt>
                <c:pt idx="19607">
                  <c:v>19601</c:v>
                </c:pt>
                <c:pt idx="19608">
                  <c:v>19602</c:v>
                </c:pt>
                <c:pt idx="19609">
                  <c:v>19603</c:v>
                </c:pt>
                <c:pt idx="19610">
                  <c:v>19604</c:v>
                </c:pt>
                <c:pt idx="19611">
                  <c:v>19605</c:v>
                </c:pt>
                <c:pt idx="19612">
                  <c:v>19606</c:v>
                </c:pt>
                <c:pt idx="19613">
                  <c:v>19607</c:v>
                </c:pt>
                <c:pt idx="19614">
                  <c:v>19608</c:v>
                </c:pt>
                <c:pt idx="19615">
                  <c:v>19609</c:v>
                </c:pt>
                <c:pt idx="19616">
                  <c:v>19610</c:v>
                </c:pt>
                <c:pt idx="19617">
                  <c:v>19611</c:v>
                </c:pt>
                <c:pt idx="19618">
                  <c:v>19612</c:v>
                </c:pt>
                <c:pt idx="19619">
                  <c:v>19613</c:v>
                </c:pt>
                <c:pt idx="19620">
                  <c:v>19614</c:v>
                </c:pt>
                <c:pt idx="19621">
                  <c:v>19615</c:v>
                </c:pt>
                <c:pt idx="19622">
                  <c:v>19616</c:v>
                </c:pt>
                <c:pt idx="19623">
                  <c:v>19617</c:v>
                </c:pt>
                <c:pt idx="19624">
                  <c:v>19618</c:v>
                </c:pt>
                <c:pt idx="19625">
                  <c:v>19619</c:v>
                </c:pt>
                <c:pt idx="19626">
                  <c:v>19620</c:v>
                </c:pt>
                <c:pt idx="19627">
                  <c:v>19621</c:v>
                </c:pt>
                <c:pt idx="19628">
                  <c:v>19622</c:v>
                </c:pt>
                <c:pt idx="19629">
                  <c:v>19623</c:v>
                </c:pt>
                <c:pt idx="19630">
                  <c:v>19624</c:v>
                </c:pt>
                <c:pt idx="19631">
                  <c:v>19625</c:v>
                </c:pt>
                <c:pt idx="19632">
                  <c:v>19626</c:v>
                </c:pt>
                <c:pt idx="19633">
                  <c:v>19627</c:v>
                </c:pt>
                <c:pt idx="19634">
                  <c:v>19628</c:v>
                </c:pt>
                <c:pt idx="19635">
                  <c:v>19629</c:v>
                </c:pt>
                <c:pt idx="19636">
                  <c:v>19630</c:v>
                </c:pt>
                <c:pt idx="19637">
                  <c:v>19631</c:v>
                </c:pt>
                <c:pt idx="19638">
                  <c:v>19632</c:v>
                </c:pt>
                <c:pt idx="19639">
                  <c:v>19633</c:v>
                </c:pt>
                <c:pt idx="19640">
                  <c:v>19634</c:v>
                </c:pt>
                <c:pt idx="19641">
                  <c:v>19635</c:v>
                </c:pt>
                <c:pt idx="19642">
                  <c:v>19636</c:v>
                </c:pt>
                <c:pt idx="19643">
                  <c:v>19637</c:v>
                </c:pt>
                <c:pt idx="19644">
                  <c:v>19638</c:v>
                </c:pt>
                <c:pt idx="19645">
                  <c:v>19639</c:v>
                </c:pt>
                <c:pt idx="19646">
                  <c:v>19640</c:v>
                </c:pt>
                <c:pt idx="19647">
                  <c:v>19641</c:v>
                </c:pt>
                <c:pt idx="19648">
                  <c:v>19642</c:v>
                </c:pt>
                <c:pt idx="19649">
                  <c:v>19643</c:v>
                </c:pt>
                <c:pt idx="19650">
                  <c:v>19644</c:v>
                </c:pt>
                <c:pt idx="19651">
                  <c:v>19645</c:v>
                </c:pt>
                <c:pt idx="19652">
                  <c:v>19646</c:v>
                </c:pt>
                <c:pt idx="19653">
                  <c:v>19647</c:v>
                </c:pt>
                <c:pt idx="19654">
                  <c:v>19648</c:v>
                </c:pt>
                <c:pt idx="19655">
                  <c:v>19649</c:v>
                </c:pt>
                <c:pt idx="19656">
                  <c:v>19650</c:v>
                </c:pt>
                <c:pt idx="19657">
                  <c:v>19651</c:v>
                </c:pt>
                <c:pt idx="19658">
                  <c:v>19652</c:v>
                </c:pt>
                <c:pt idx="19659">
                  <c:v>19653</c:v>
                </c:pt>
                <c:pt idx="19660">
                  <c:v>19654</c:v>
                </c:pt>
                <c:pt idx="19661">
                  <c:v>19655</c:v>
                </c:pt>
                <c:pt idx="19662">
                  <c:v>19656</c:v>
                </c:pt>
                <c:pt idx="19663">
                  <c:v>19657</c:v>
                </c:pt>
                <c:pt idx="19664">
                  <c:v>19658</c:v>
                </c:pt>
                <c:pt idx="19665">
                  <c:v>19659</c:v>
                </c:pt>
                <c:pt idx="19666">
                  <c:v>19660</c:v>
                </c:pt>
                <c:pt idx="19667">
                  <c:v>19661</c:v>
                </c:pt>
                <c:pt idx="19668">
                  <c:v>19662</c:v>
                </c:pt>
                <c:pt idx="19669">
                  <c:v>19663</c:v>
                </c:pt>
                <c:pt idx="19670">
                  <c:v>19664</c:v>
                </c:pt>
                <c:pt idx="19671">
                  <c:v>19665</c:v>
                </c:pt>
                <c:pt idx="19672">
                  <c:v>19666</c:v>
                </c:pt>
                <c:pt idx="19673">
                  <c:v>19667</c:v>
                </c:pt>
                <c:pt idx="19674">
                  <c:v>19668</c:v>
                </c:pt>
                <c:pt idx="19675">
                  <c:v>19669</c:v>
                </c:pt>
                <c:pt idx="19676">
                  <c:v>19670</c:v>
                </c:pt>
                <c:pt idx="19677">
                  <c:v>19671</c:v>
                </c:pt>
                <c:pt idx="19678">
                  <c:v>19672</c:v>
                </c:pt>
                <c:pt idx="19679">
                  <c:v>19673</c:v>
                </c:pt>
                <c:pt idx="19680">
                  <c:v>19674</c:v>
                </c:pt>
                <c:pt idx="19681">
                  <c:v>19675</c:v>
                </c:pt>
                <c:pt idx="19682">
                  <c:v>19676</c:v>
                </c:pt>
                <c:pt idx="19683">
                  <c:v>19677</c:v>
                </c:pt>
                <c:pt idx="19684">
                  <c:v>19678</c:v>
                </c:pt>
                <c:pt idx="19685">
                  <c:v>19679</c:v>
                </c:pt>
                <c:pt idx="19686">
                  <c:v>19680</c:v>
                </c:pt>
                <c:pt idx="19687">
                  <c:v>19681</c:v>
                </c:pt>
                <c:pt idx="19688">
                  <c:v>19682</c:v>
                </c:pt>
                <c:pt idx="19689">
                  <c:v>19683</c:v>
                </c:pt>
                <c:pt idx="19690">
                  <c:v>19684</c:v>
                </c:pt>
                <c:pt idx="19691">
                  <c:v>19685</c:v>
                </c:pt>
                <c:pt idx="19692">
                  <c:v>19686</c:v>
                </c:pt>
                <c:pt idx="19693">
                  <c:v>19687</c:v>
                </c:pt>
                <c:pt idx="19694">
                  <c:v>19688</c:v>
                </c:pt>
                <c:pt idx="19695">
                  <c:v>19689</c:v>
                </c:pt>
                <c:pt idx="19696">
                  <c:v>19690</c:v>
                </c:pt>
                <c:pt idx="19697">
                  <c:v>19691</c:v>
                </c:pt>
                <c:pt idx="19698">
                  <c:v>19692</c:v>
                </c:pt>
                <c:pt idx="19699">
                  <c:v>19693</c:v>
                </c:pt>
                <c:pt idx="19700">
                  <c:v>19694</c:v>
                </c:pt>
                <c:pt idx="19701">
                  <c:v>19695</c:v>
                </c:pt>
                <c:pt idx="19702">
                  <c:v>19696</c:v>
                </c:pt>
                <c:pt idx="19703">
                  <c:v>19697</c:v>
                </c:pt>
                <c:pt idx="19704">
                  <c:v>19698</c:v>
                </c:pt>
                <c:pt idx="19705">
                  <c:v>19699</c:v>
                </c:pt>
                <c:pt idx="19706">
                  <c:v>19700</c:v>
                </c:pt>
                <c:pt idx="19707">
                  <c:v>19701</c:v>
                </c:pt>
                <c:pt idx="19708">
                  <c:v>19702</c:v>
                </c:pt>
                <c:pt idx="19709">
                  <c:v>19703</c:v>
                </c:pt>
                <c:pt idx="19710">
                  <c:v>19704</c:v>
                </c:pt>
                <c:pt idx="19711">
                  <c:v>19705</c:v>
                </c:pt>
                <c:pt idx="19712">
                  <c:v>19706</c:v>
                </c:pt>
                <c:pt idx="19713">
                  <c:v>19707</c:v>
                </c:pt>
                <c:pt idx="19714">
                  <c:v>19708</c:v>
                </c:pt>
                <c:pt idx="19715">
                  <c:v>19709</c:v>
                </c:pt>
                <c:pt idx="19716">
                  <c:v>19710</c:v>
                </c:pt>
                <c:pt idx="19717">
                  <c:v>19711</c:v>
                </c:pt>
                <c:pt idx="19718">
                  <c:v>19712</c:v>
                </c:pt>
                <c:pt idx="19719">
                  <c:v>19713</c:v>
                </c:pt>
                <c:pt idx="19720">
                  <c:v>19714</c:v>
                </c:pt>
                <c:pt idx="19721">
                  <c:v>19715</c:v>
                </c:pt>
                <c:pt idx="19722">
                  <c:v>19716</c:v>
                </c:pt>
                <c:pt idx="19723">
                  <c:v>19717</c:v>
                </c:pt>
                <c:pt idx="19724">
                  <c:v>19718</c:v>
                </c:pt>
                <c:pt idx="19725">
                  <c:v>19719</c:v>
                </c:pt>
                <c:pt idx="19726">
                  <c:v>19720</c:v>
                </c:pt>
                <c:pt idx="19727">
                  <c:v>19721</c:v>
                </c:pt>
                <c:pt idx="19728">
                  <c:v>19722</c:v>
                </c:pt>
                <c:pt idx="19729">
                  <c:v>19723</c:v>
                </c:pt>
                <c:pt idx="19730">
                  <c:v>19724</c:v>
                </c:pt>
                <c:pt idx="19731">
                  <c:v>19725</c:v>
                </c:pt>
                <c:pt idx="19732">
                  <c:v>19726</c:v>
                </c:pt>
                <c:pt idx="19733">
                  <c:v>19727</c:v>
                </c:pt>
                <c:pt idx="19734">
                  <c:v>19728</c:v>
                </c:pt>
                <c:pt idx="19735">
                  <c:v>19729</c:v>
                </c:pt>
                <c:pt idx="19736">
                  <c:v>19730</c:v>
                </c:pt>
                <c:pt idx="19737">
                  <c:v>19731</c:v>
                </c:pt>
                <c:pt idx="19738">
                  <c:v>19732</c:v>
                </c:pt>
                <c:pt idx="19739">
                  <c:v>19733</c:v>
                </c:pt>
                <c:pt idx="19740">
                  <c:v>19734</c:v>
                </c:pt>
                <c:pt idx="19741">
                  <c:v>19735</c:v>
                </c:pt>
                <c:pt idx="19742">
                  <c:v>19736</c:v>
                </c:pt>
                <c:pt idx="19743">
                  <c:v>19737</c:v>
                </c:pt>
                <c:pt idx="19744">
                  <c:v>19738</c:v>
                </c:pt>
                <c:pt idx="19745">
                  <c:v>19739</c:v>
                </c:pt>
                <c:pt idx="19746">
                  <c:v>19740</c:v>
                </c:pt>
                <c:pt idx="19747">
                  <c:v>19741</c:v>
                </c:pt>
                <c:pt idx="19748">
                  <c:v>19742</c:v>
                </c:pt>
                <c:pt idx="19749">
                  <c:v>19743</c:v>
                </c:pt>
                <c:pt idx="19750">
                  <c:v>19744</c:v>
                </c:pt>
                <c:pt idx="19751">
                  <c:v>19745</c:v>
                </c:pt>
                <c:pt idx="19752">
                  <c:v>19746</c:v>
                </c:pt>
                <c:pt idx="19753">
                  <c:v>19747</c:v>
                </c:pt>
                <c:pt idx="19754">
                  <c:v>19748</c:v>
                </c:pt>
                <c:pt idx="19755">
                  <c:v>19749</c:v>
                </c:pt>
                <c:pt idx="19756">
                  <c:v>19750</c:v>
                </c:pt>
                <c:pt idx="19757">
                  <c:v>19751</c:v>
                </c:pt>
                <c:pt idx="19758">
                  <c:v>19752</c:v>
                </c:pt>
                <c:pt idx="19759">
                  <c:v>19753</c:v>
                </c:pt>
                <c:pt idx="19760">
                  <c:v>19754</c:v>
                </c:pt>
                <c:pt idx="19761">
                  <c:v>19755</c:v>
                </c:pt>
                <c:pt idx="19762">
                  <c:v>19756</c:v>
                </c:pt>
                <c:pt idx="19763">
                  <c:v>19757</c:v>
                </c:pt>
                <c:pt idx="19764">
                  <c:v>19758</c:v>
                </c:pt>
                <c:pt idx="19765">
                  <c:v>19759</c:v>
                </c:pt>
                <c:pt idx="19766">
                  <c:v>19760</c:v>
                </c:pt>
                <c:pt idx="19767">
                  <c:v>19761</c:v>
                </c:pt>
                <c:pt idx="19768">
                  <c:v>19762</c:v>
                </c:pt>
                <c:pt idx="19769">
                  <c:v>19763</c:v>
                </c:pt>
                <c:pt idx="19770">
                  <c:v>19764</c:v>
                </c:pt>
                <c:pt idx="19771">
                  <c:v>19765</c:v>
                </c:pt>
                <c:pt idx="19772">
                  <c:v>19766</c:v>
                </c:pt>
                <c:pt idx="19773">
                  <c:v>19767</c:v>
                </c:pt>
                <c:pt idx="19774">
                  <c:v>19768</c:v>
                </c:pt>
                <c:pt idx="19775">
                  <c:v>19769</c:v>
                </c:pt>
                <c:pt idx="19776">
                  <c:v>19770</c:v>
                </c:pt>
                <c:pt idx="19777">
                  <c:v>19771</c:v>
                </c:pt>
                <c:pt idx="19778">
                  <c:v>19772</c:v>
                </c:pt>
                <c:pt idx="19779">
                  <c:v>19773</c:v>
                </c:pt>
                <c:pt idx="19780">
                  <c:v>19774</c:v>
                </c:pt>
                <c:pt idx="19781">
                  <c:v>19775</c:v>
                </c:pt>
                <c:pt idx="19782">
                  <c:v>19776</c:v>
                </c:pt>
                <c:pt idx="19783">
                  <c:v>19777</c:v>
                </c:pt>
                <c:pt idx="19784">
                  <c:v>19778</c:v>
                </c:pt>
                <c:pt idx="19785">
                  <c:v>19779</c:v>
                </c:pt>
                <c:pt idx="19786">
                  <c:v>19780</c:v>
                </c:pt>
                <c:pt idx="19787">
                  <c:v>19781</c:v>
                </c:pt>
                <c:pt idx="19788">
                  <c:v>19782</c:v>
                </c:pt>
                <c:pt idx="19789">
                  <c:v>19783</c:v>
                </c:pt>
                <c:pt idx="19790">
                  <c:v>19784</c:v>
                </c:pt>
                <c:pt idx="19791">
                  <c:v>19785</c:v>
                </c:pt>
                <c:pt idx="19792">
                  <c:v>19786</c:v>
                </c:pt>
                <c:pt idx="19793">
                  <c:v>19787</c:v>
                </c:pt>
                <c:pt idx="19794">
                  <c:v>19788</c:v>
                </c:pt>
                <c:pt idx="19795">
                  <c:v>19789</c:v>
                </c:pt>
                <c:pt idx="19796">
                  <c:v>19790</c:v>
                </c:pt>
                <c:pt idx="19797">
                  <c:v>19791</c:v>
                </c:pt>
                <c:pt idx="19798">
                  <c:v>19792</c:v>
                </c:pt>
                <c:pt idx="19799">
                  <c:v>19793</c:v>
                </c:pt>
                <c:pt idx="19800">
                  <c:v>19794</c:v>
                </c:pt>
                <c:pt idx="19801">
                  <c:v>19795</c:v>
                </c:pt>
                <c:pt idx="19802">
                  <c:v>19796</c:v>
                </c:pt>
                <c:pt idx="19803">
                  <c:v>19797</c:v>
                </c:pt>
                <c:pt idx="19804">
                  <c:v>19798</c:v>
                </c:pt>
                <c:pt idx="19805">
                  <c:v>19799</c:v>
                </c:pt>
                <c:pt idx="19806">
                  <c:v>19800</c:v>
                </c:pt>
                <c:pt idx="19807">
                  <c:v>19801</c:v>
                </c:pt>
                <c:pt idx="19808">
                  <c:v>19802</c:v>
                </c:pt>
                <c:pt idx="19809">
                  <c:v>19803</c:v>
                </c:pt>
                <c:pt idx="19810">
                  <c:v>19804</c:v>
                </c:pt>
                <c:pt idx="19811">
                  <c:v>19805</c:v>
                </c:pt>
                <c:pt idx="19812">
                  <c:v>19806</c:v>
                </c:pt>
                <c:pt idx="19813">
                  <c:v>19807</c:v>
                </c:pt>
                <c:pt idx="19814">
                  <c:v>19808</c:v>
                </c:pt>
                <c:pt idx="19815">
                  <c:v>19809</c:v>
                </c:pt>
                <c:pt idx="19816">
                  <c:v>19810</c:v>
                </c:pt>
                <c:pt idx="19817">
                  <c:v>19811</c:v>
                </c:pt>
                <c:pt idx="19818">
                  <c:v>19812</c:v>
                </c:pt>
                <c:pt idx="19819">
                  <c:v>19813</c:v>
                </c:pt>
                <c:pt idx="19820">
                  <c:v>19814</c:v>
                </c:pt>
                <c:pt idx="19821">
                  <c:v>19815</c:v>
                </c:pt>
                <c:pt idx="19822">
                  <c:v>19816</c:v>
                </c:pt>
                <c:pt idx="19823">
                  <c:v>19817</c:v>
                </c:pt>
                <c:pt idx="19824">
                  <c:v>19818</c:v>
                </c:pt>
                <c:pt idx="19825">
                  <c:v>19819</c:v>
                </c:pt>
                <c:pt idx="19826">
                  <c:v>19820</c:v>
                </c:pt>
                <c:pt idx="19827">
                  <c:v>19821</c:v>
                </c:pt>
                <c:pt idx="19828">
                  <c:v>19822</c:v>
                </c:pt>
                <c:pt idx="19829">
                  <c:v>19823</c:v>
                </c:pt>
                <c:pt idx="19830">
                  <c:v>19824</c:v>
                </c:pt>
                <c:pt idx="19831">
                  <c:v>19825</c:v>
                </c:pt>
                <c:pt idx="19832">
                  <c:v>19826</c:v>
                </c:pt>
                <c:pt idx="19833">
                  <c:v>19827</c:v>
                </c:pt>
                <c:pt idx="19834">
                  <c:v>19828</c:v>
                </c:pt>
                <c:pt idx="19835">
                  <c:v>19829</c:v>
                </c:pt>
                <c:pt idx="19836">
                  <c:v>19830</c:v>
                </c:pt>
                <c:pt idx="19837">
                  <c:v>19831</c:v>
                </c:pt>
                <c:pt idx="19838">
                  <c:v>19832</c:v>
                </c:pt>
                <c:pt idx="19839">
                  <c:v>19833</c:v>
                </c:pt>
                <c:pt idx="19840">
                  <c:v>19834</c:v>
                </c:pt>
                <c:pt idx="19841">
                  <c:v>19835</c:v>
                </c:pt>
                <c:pt idx="19842">
                  <c:v>19836</c:v>
                </c:pt>
                <c:pt idx="19843">
                  <c:v>19837</c:v>
                </c:pt>
                <c:pt idx="19844">
                  <c:v>19838</c:v>
                </c:pt>
                <c:pt idx="19845">
                  <c:v>19839</c:v>
                </c:pt>
                <c:pt idx="19846">
                  <c:v>19840</c:v>
                </c:pt>
                <c:pt idx="19847">
                  <c:v>19841</c:v>
                </c:pt>
                <c:pt idx="19848">
                  <c:v>19842</c:v>
                </c:pt>
                <c:pt idx="19849">
                  <c:v>19843</c:v>
                </c:pt>
                <c:pt idx="19850">
                  <c:v>19844</c:v>
                </c:pt>
                <c:pt idx="19851">
                  <c:v>19845</c:v>
                </c:pt>
                <c:pt idx="19852">
                  <c:v>19846</c:v>
                </c:pt>
                <c:pt idx="19853">
                  <c:v>19847</c:v>
                </c:pt>
                <c:pt idx="19854">
                  <c:v>19848</c:v>
                </c:pt>
                <c:pt idx="19855">
                  <c:v>19849</c:v>
                </c:pt>
                <c:pt idx="19856">
                  <c:v>19850</c:v>
                </c:pt>
                <c:pt idx="19857">
                  <c:v>19851</c:v>
                </c:pt>
                <c:pt idx="19858">
                  <c:v>19852</c:v>
                </c:pt>
                <c:pt idx="19859">
                  <c:v>19853</c:v>
                </c:pt>
                <c:pt idx="19860">
                  <c:v>19854</c:v>
                </c:pt>
                <c:pt idx="19861">
                  <c:v>19855</c:v>
                </c:pt>
                <c:pt idx="19862">
                  <c:v>19856</c:v>
                </c:pt>
                <c:pt idx="19863">
                  <c:v>19857</c:v>
                </c:pt>
                <c:pt idx="19864">
                  <c:v>19858</c:v>
                </c:pt>
                <c:pt idx="19865">
                  <c:v>19859</c:v>
                </c:pt>
                <c:pt idx="19866">
                  <c:v>19860</c:v>
                </c:pt>
                <c:pt idx="19867">
                  <c:v>19861</c:v>
                </c:pt>
                <c:pt idx="19868">
                  <c:v>19862</c:v>
                </c:pt>
                <c:pt idx="19869">
                  <c:v>19863</c:v>
                </c:pt>
                <c:pt idx="19870">
                  <c:v>19864</c:v>
                </c:pt>
                <c:pt idx="19871">
                  <c:v>19865</c:v>
                </c:pt>
                <c:pt idx="19872">
                  <c:v>19866</c:v>
                </c:pt>
                <c:pt idx="19873">
                  <c:v>19867</c:v>
                </c:pt>
                <c:pt idx="19874">
                  <c:v>19868</c:v>
                </c:pt>
                <c:pt idx="19875">
                  <c:v>19869</c:v>
                </c:pt>
                <c:pt idx="19876">
                  <c:v>19870</c:v>
                </c:pt>
                <c:pt idx="19877">
                  <c:v>19871</c:v>
                </c:pt>
                <c:pt idx="19878">
                  <c:v>19872</c:v>
                </c:pt>
                <c:pt idx="19879">
                  <c:v>19873</c:v>
                </c:pt>
                <c:pt idx="19880">
                  <c:v>19874</c:v>
                </c:pt>
                <c:pt idx="19881">
                  <c:v>19875</c:v>
                </c:pt>
                <c:pt idx="19882">
                  <c:v>19876</c:v>
                </c:pt>
                <c:pt idx="19883">
                  <c:v>19877</c:v>
                </c:pt>
                <c:pt idx="19884">
                  <c:v>19878</c:v>
                </c:pt>
                <c:pt idx="19885">
                  <c:v>19879</c:v>
                </c:pt>
                <c:pt idx="19886">
                  <c:v>19880</c:v>
                </c:pt>
                <c:pt idx="19887">
                  <c:v>19881</c:v>
                </c:pt>
                <c:pt idx="19888">
                  <c:v>19882</c:v>
                </c:pt>
                <c:pt idx="19889">
                  <c:v>19883</c:v>
                </c:pt>
                <c:pt idx="19890">
                  <c:v>19884</c:v>
                </c:pt>
                <c:pt idx="19891">
                  <c:v>19885</c:v>
                </c:pt>
                <c:pt idx="19892">
                  <c:v>19886</c:v>
                </c:pt>
                <c:pt idx="19893">
                  <c:v>19887</c:v>
                </c:pt>
                <c:pt idx="19894">
                  <c:v>19888</c:v>
                </c:pt>
                <c:pt idx="19895">
                  <c:v>19889</c:v>
                </c:pt>
                <c:pt idx="19896">
                  <c:v>19890</c:v>
                </c:pt>
                <c:pt idx="19897">
                  <c:v>19891</c:v>
                </c:pt>
                <c:pt idx="19898">
                  <c:v>19892</c:v>
                </c:pt>
                <c:pt idx="19899">
                  <c:v>19893</c:v>
                </c:pt>
                <c:pt idx="19900">
                  <c:v>19894</c:v>
                </c:pt>
                <c:pt idx="19901">
                  <c:v>19895</c:v>
                </c:pt>
                <c:pt idx="19902">
                  <c:v>19896</c:v>
                </c:pt>
                <c:pt idx="19903">
                  <c:v>19897</c:v>
                </c:pt>
                <c:pt idx="19904">
                  <c:v>19898</c:v>
                </c:pt>
                <c:pt idx="19905">
                  <c:v>19899</c:v>
                </c:pt>
                <c:pt idx="19906">
                  <c:v>19900</c:v>
                </c:pt>
                <c:pt idx="19907">
                  <c:v>19901</c:v>
                </c:pt>
                <c:pt idx="19908">
                  <c:v>19902</c:v>
                </c:pt>
                <c:pt idx="19909">
                  <c:v>19903</c:v>
                </c:pt>
                <c:pt idx="19910">
                  <c:v>19904</c:v>
                </c:pt>
                <c:pt idx="19911">
                  <c:v>19905</c:v>
                </c:pt>
                <c:pt idx="19912">
                  <c:v>19906</c:v>
                </c:pt>
                <c:pt idx="19913">
                  <c:v>19907</c:v>
                </c:pt>
                <c:pt idx="19914">
                  <c:v>19908</c:v>
                </c:pt>
                <c:pt idx="19915">
                  <c:v>19909</c:v>
                </c:pt>
                <c:pt idx="19916">
                  <c:v>19910</c:v>
                </c:pt>
                <c:pt idx="19917">
                  <c:v>19911</c:v>
                </c:pt>
                <c:pt idx="19918">
                  <c:v>19912</c:v>
                </c:pt>
                <c:pt idx="19919">
                  <c:v>19913</c:v>
                </c:pt>
                <c:pt idx="19920">
                  <c:v>19914</c:v>
                </c:pt>
                <c:pt idx="19921">
                  <c:v>19915</c:v>
                </c:pt>
                <c:pt idx="19922">
                  <c:v>19916</c:v>
                </c:pt>
                <c:pt idx="19923">
                  <c:v>19917</c:v>
                </c:pt>
                <c:pt idx="19924">
                  <c:v>19918</c:v>
                </c:pt>
                <c:pt idx="19925">
                  <c:v>19919</c:v>
                </c:pt>
                <c:pt idx="19926">
                  <c:v>19920</c:v>
                </c:pt>
                <c:pt idx="19927">
                  <c:v>19921</c:v>
                </c:pt>
                <c:pt idx="19928">
                  <c:v>19922</c:v>
                </c:pt>
                <c:pt idx="19929">
                  <c:v>19923</c:v>
                </c:pt>
                <c:pt idx="19930">
                  <c:v>19924</c:v>
                </c:pt>
                <c:pt idx="19931">
                  <c:v>19925</c:v>
                </c:pt>
                <c:pt idx="19932">
                  <c:v>19926</c:v>
                </c:pt>
                <c:pt idx="19933">
                  <c:v>19927</c:v>
                </c:pt>
                <c:pt idx="19934">
                  <c:v>19928</c:v>
                </c:pt>
                <c:pt idx="19935">
                  <c:v>19929</c:v>
                </c:pt>
                <c:pt idx="19936">
                  <c:v>19930</c:v>
                </c:pt>
                <c:pt idx="19937">
                  <c:v>19931</c:v>
                </c:pt>
                <c:pt idx="19938">
                  <c:v>19932</c:v>
                </c:pt>
                <c:pt idx="19939">
                  <c:v>19933</c:v>
                </c:pt>
                <c:pt idx="19940">
                  <c:v>19934</c:v>
                </c:pt>
                <c:pt idx="19941">
                  <c:v>19935</c:v>
                </c:pt>
                <c:pt idx="19942">
                  <c:v>19936</c:v>
                </c:pt>
                <c:pt idx="19943">
                  <c:v>19937</c:v>
                </c:pt>
                <c:pt idx="19944">
                  <c:v>19938</c:v>
                </c:pt>
                <c:pt idx="19945">
                  <c:v>19939</c:v>
                </c:pt>
                <c:pt idx="19946">
                  <c:v>19940</c:v>
                </c:pt>
                <c:pt idx="19947">
                  <c:v>19941</c:v>
                </c:pt>
                <c:pt idx="19948">
                  <c:v>19942</c:v>
                </c:pt>
                <c:pt idx="19949">
                  <c:v>19943</c:v>
                </c:pt>
                <c:pt idx="19950">
                  <c:v>19944</c:v>
                </c:pt>
                <c:pt idx="19951">
                  <c:v>19945</c:v>
                </c:pt>
                <c:pt idx="19952">
                  <c:v>19946</c:v>
                </c:pt>
                <c:pt idx="19953">
                  <c:v>19947</c:v>
                </c:pt>
                <c:pt idx="19954">
                  <c:v>19948</c:v>
                </c:pt>
                <c:pt idx="19955">
                  <c:v>19949</c:v>
                </c:pt>
                <c:pt idx="19956">
                  <c:v>19950</c:v>
                </c:pt>
                <c:pt idx="19957">
                  <c:v>19951</c:v>
                </c:pt>
                <c:pt idx="19958">
                  <c:v>19952</c:v>
                </c:pt>
                <c:pt idx="19959">
                  <c:v>19953</c:v>
                </c:pt>
                <c:pt idx="19960">
                  <c:v>19954</c:v>
                </c:pt>
                <c:pt idx="19961">
                  <c:v>19955</c:v>
                </c:pt>
                <c:pt idx="19962">
                  <c:v>19956</c:v>
                </c:pt>
                <c:pt idx="19963">
                  <c:v>19957</c:v>
                </c:pt>
                <c:pt idx="19964">
                  <c:v>19958</c:v>
                </c:pt>
                <c:pt idx="19965">
                  <c:v>19959</c:v>
                </c:pt>
                <c:pt idx="19966">
                  <c:v>19960</c:v>
                </c:pt>
                <c:pt idx="19967">
                  <c:v>19961</c:v>
                </c:pt>
                <c:pt idx="19968">
                  <c:v>19962</c:v>
                </c:pt>
                <c:pt idx="19969">
                  <c:v>19963</c:v>
                </c:pt>
                <c:pt idx="19970">
                  <c:v>19964</c:v>
                </c:pt>
                <c:pt idx="19971">
                  <c:v>19965</c:v>
                </c:pt>
                <c:pt idx="19972">
                  <c:v>19966</c:v>
                </c:pt>
                <c:pt idx="19973">
                  <c:v>19967</c:v>
                </c:pt>
                <c:pt idx="19974">
                  <c:v>19968</c:v>
                </c:pt>
                <c:pt idx="19975">
                  <c:v>19969</c:v>
                </c:pt>
                <c:pt idx="19976">
                  <c:v>19970</c:v>
                </c:pt>
                <c:pt idx="19977">
                  <c:v>19971</c:v>
                </c:pt>
                <c:pt idx="19978">
                  <c:v>19972</c:v>
                </c:pt>
                <c:pt idx="19979">
                  <c:v>19973</c:v>
                </c:pt>
                <c:pt idx="19980">
                  <c:v>19974</c:v>
                </c:pt>
                <c:pt idx="19981">
                  <c:v>19975</c:v>
                </c:pt>
                <c:pt idx="19982">
                  <c:v>19976</c:v>
                </c:pt>
                <c:pt idx="19983">
                  <c:v>19977</c:v>
                </c:pt>
                <c:pt idx="19984">
                  <c:v>19978</c:v>
                </c:pt>
                <c:pt idx="19985">
                  <c:v>19979</c:v>
                </c:pt>
                <c:pt idx="19986">
                  <c:v>19980</c:v>
                </c:pt>
                <c:pt idx="19987">
                  <c:v>19981</c:v>
                </c:pt>
                <c:pt idx="19988">
                  <c:v>19982</c:v>
                </c:pt>
                <c:pt idx="19989">
                  <c:v>19983</c:v>
                </c:pt>
                <c:pt idx="19990">
                  <c:v>19984</c:v>
                </c:pt>
                <c:pt idx="19991">
                  <c:v>19985</c:v>
                </c:pt>
                <c:pt idx="19992">
                  <c:v>19986</c:v>
                </c:pt>
                <c:pt idx="19993">
                  <c:v>19987</c:v>
                </c:pt>
                <c:pt idx="19994">
                  <c:v>19988</c:v>
                </c:pt>
                <c:pt idx="19995">
                  <c:v>19989</c:v>
                </c:pt>
                <c:pt idx="19996">
                  <c:v>19990</c:v>
                </c:pt>
                <c:pt idx="19997">
                  <c:v>19991</c:v>
                </c:pt>
                <c:pt idx="19998">
                  <c:v>19992</c:v>
                </c:pt>
                <c:pt idx="19999">
                  <c:v>19993</c:v>
                </c:pt>
                <c:pt idx="20000">
                  <c:v>19994</c:v>
                </c:pt>
                <c:pt idx="20001">
                  <c:v>19995</c:v>
                </c:pt>
                <c:pt idx="20002">
                  <c:v>19996</c:v>
                </c:pt>
                <c:pt idx="20003">
                  <c:v>19997</c:v>
                </c:pt>
                <c:pt idx="20004">
                  <c:v>19998</c:v>
                </c:pt>
                <c:pt idx="20005">
                  <c:v>19999</c:v>
                </c:pt>
                <c:pt idx="20006">
                  <c:v>20000</c:v>
                </c:pt>
                <c:pt idx="20007">
                  <c:v>20001</c:v>
                </c:pt>
                <c:pt idx="20008">
                  <c:v>20002</c:v>
                </c:pt>
                <c:pt idx="20009">
                  <c:v>20003</c:v>
                </c:pt>
                <c:pt idx="20010">
                  <c:v>20004</c:v>
                </c:pt>
                <c:pt idx="20011">
                  <c:v>20005</c:v>
                </c:pt>
                <c:pt idx="20012">
                  <c:v>20006</c:v>
                </c:pt>
                <c:pt idx="20013">
                  <c:v>20007</c:v>
                </c:pt>
                <c:pt idx="20014">
                  <c:v>20008</c:v>
                </c:pt>
                <c:pt idx="20015">
                  <c:v>20009</c:v>
                </c:pt>
                <c:pt idx="20016">
                  <c:v>20010</c:v>
                </c:pt>
                <c:pt idx="20017">
                  <c:v>20011</c:v>
                </c:pt>
                <c:pt idx="20018">
                  <c:v>20012</c:v>
                </c:pt>
                <c:pt idx="20019">
                  <c:v>20013</c:v>
                </c:pt>
                <c:pt idx="20020">
                  <c:v>20014</c:v>
                </c:pt>
                <c:pt idx="20021">
                  <c:v>20015</c:v>
                </c:pt>
                <c:pt idx="20022">
                  <c:v>20016</c:v>
                </c:pt>
                <c:pt idx="20023">
                  <c:v>20017</c:v>
                </c:pt>
                <c:pt idx="20024">
                  <c:v>20018</c:v>
                </c:pt>
                <c:pt idx="20025">
                  <c:v>20019</c:v>
                </c:pt>
                <c:pt idx="20026">
                  <c:v>20020</c:v>
                </c:pt>
                <c:pt idx="20027">
                  <c:v>20021</c:v>
                </c:pt>
                <c:pt idx="20028">
                  <c:v>20022</c:v>
                </c:pt>
                <c:pt idx="20029">
                  <c:v>20023</c:v>
                </c:pt>
                <c:pt idx="20030">
                  <c:v>20024</c:v>
                </c:pt>
                <c:pt idx="20031">
                  <c:v>20025</c:v>
                </c:pt>
                <c:pt idx="20032">
                  <c:v>20026</c:v>
                </c:pt>
                <c:pt idx="20033">
                  <c:v>20027</c:v>
                </c:pt>
                <c:pt idx="20034">
                  <c:v>20028</c:v>
                </c:pt>
                <c:pt idx="20035">
                  <c:v>20029</c:v>
                </c:pt>
                <c:pt idx="20036">
                  <c:v>20030</c:v>
                </c:pt>
                <c:pt idx="20037">
                  <c:v>20031</c:v>
                </c:pt>
                <c:pt idx="20038">
                  <c:v>20032</c:v>
                </c:pt>
                <c:pt idx="20039">
                  <c:v>20033</c:v>
                </c:pt>
                <c:pt idx="20040">
                  <c:v>20034</c:v>
                </c:pt>
                <c:pt idx="20041">
                  <c:v>20035</c:v>
                </c:pt>
                <c:pt idx="20042">
                  <c:v>20036</c:v>
                </c:pt>
                <c:pt idx="20043">
                  <c:v>20037</c:v>
                </c:pt>
                <c:pt idx="20044">
                  <c:v>20038</c:v>
                </c:pt>
                <c:pt idx="20045">
                  <c:v>20039</c:v>
                </c:pt>
                <c:pt idx="20046">
                  <c:v>20040</c:v>
                </c:pt>
                <c:pt idx="20047">
                  <c:v>20041</c:v>
                </c:pt>
                <c:pt idx="20048">
                  <c:v>20042</c:v>
                </c:pt>
                <c:pt idx="20049">
                  <c:v>20043</c:v>
                </c:pt>
                <c:pt idx="20050">
                  <c:v>20044</c:v>
                </c:pt>
                <c:pt idx="20051">
                  <c:v>20045</c:v>
                </c:pt>
                <c:pt idx="20052">
                  <c:v>20046</c:v>
                </c:pt>
                <c:pt idx="20053">
                  <c:v>20047</c:v>
                </c:pt>
                <c:pt idx="20054">
                  <c:v>20048</c:v>
                </c:pt>
                <c:pt idx="20055">
                  <c:v>20049</c:v>
                </c:pt>
                <c:pt idx="20056">
                  <c:v>20050</c:v>
                </c:pt>
                <c:pt idx="20057">
                  <c:v>20051</c:v>
                </c:pt>
                <c:pt idx="20058">
                  <c:v>20052</c:v>
                </c:pt>
                <c:pt idx="20059">
                  <c:v>20053</c:v>
                </c:pt>
                <c:pt idx="20060">
                  <c:v>20054</c:v>
                </c:pt>
                <c:pt idx="20061">
                  <c:v>20055</c:v>
                </c:pt>
                <c:pt idx="20062">
                  <c:v>20056</c:v>
                </c:pt>
                <c:pt idx="20063">
                  <c:v>20057</c:v>
                </c:pt>
                <c:pt idx="20064">
                  <c:v>20058</c:v>
                </c:pt>
                <c:pt idx="20065">
                  <c:v>20059</c:v>
                </c:pt>
                <c:pt idx="20066">
                  <c:v>20060</c:v>
                </c:pt>
                <c:pt idx="20067">
                  <c:v>20061</c:v>
                </c:pt>
                <c:pt idx="20068">
                  <c:v>20062</c:v>
                </c:pt>
                <c:pt idx="20069">
                  <c:v>20063</c:v>
                </c:pt>
                <c:pt idx="20070">
                  <c:v>20064</c:v>
                </c:pt>
                <c:pt idx="20071">
                  <c:v>20065</c:v>
                </c:pt>
                <c:pt idx="20072">
                  <c:v>20066</c:v>
                </c:pt>
                <c:pt idx="20073">
                  <c:v>20067</c:v>
                </c:pt>
                <c:pt idx="20074">
                  <c:v>20068</c:v>
                </c:pt>
                <c:pt idx="20075">
                  <c:v>20069</c:v>
                </c:pt>
                <c:pt idx="20076">
                  <c:v>20070</c:v>
                </c:pt>
                <c:pt idx="20077">
                  <c:v>20071</c:v>
                </c:pt>
                <c:pt idx="20078">
                  <c:v>20072</c:v>
                </c:pt>
                <c:pt idx="20079">
                  <c:v>20073</c:v>
                </c:pt>
                <c:pt idx="20080">
                  <c:v>20074</c:v>
                </c:pt>
                <c:pt idx="20081">
                  <c:v>20075</c:v>
                </c:pt>
                <c:pt idx="20082">
                  <c:v>20076</c:v>
                </c:pt>
                <c:pt idx="20083">
                  <c:v>20077</c:v>
                </c:pt>
                <c:pt idx="20084">
                  <c:v>20078</c:v>
                </c:pt>
                <c:pt idx="20085">
                  <c:v>20079</c:v>
                </c:pt>
                <c:pt idx="20086">
                  <c:v>20080</c:v>
                </c:pt>
                <c:pt idx="20087">
                  <c:v>20081</c:v>
                </c:pt>
                <c:pt idx="20088">
                  <c:v>20082</c:v>
                </c:pt>
                <c:pt idx="20089">
                  <c:v>20083</c:v>
                </c:pt>
                <c:pt idx="20090">
                  <c:v>20084</c:v>
                </c:pt>
                <c:pt idx="20091">
                  <c:v>20085</c:v>
                </c:pt>
                <c:pt idx="20092">
                  <c:v>20086</c:v>
                </c:pt>
                <c:pt idx="20093">
                  <c:v>20087</c:v>
                </c:pt>
                <c:pt idx="20094">
                  <c:v>20088</c:v>
                </c:pt>
                <c:pt idx="20095">
                  <c:v>20089</c:v>
                </c:pt>
                <c:pt idx="20096">
                  <c:v>20090</c:v>
                </c:pt>
                <c:pt idx="20097">
                  <c:v>20091</c:v>
                </c:pt>
                <c:pt idx="20098">
                  <c:v>20092</c:v>
                </c:pt>
                <c:pt idx="20099">
                  <c:v>20093</c:v>
                </c:pt>
                <c:pt idx="20100">
                  <c:v>20094</c:v>
                </c:pt>
                <c:pt idx="20101">
                  <c:v>20095</c:v>
                </c:pt>
                <c:pt idx="20102">
                  <c:v>20096</c:v>
                </c:pt>
                <c:pt idx="20103">
                  <c:v>20097</c:v>
                </c:pt>
                <c:pt idx="20104">
                  <c:v>20098</c:v>
                </c:pt>
                <c:pt idx="20105">
                  <c:v>20099</c:v>
                </c:pt>
                <c:pt idx="20106">
                  <c:v>20100</c:v>
                </c:pt>
                <c:pt idx="20107">
                  <c:v>20101</c:v>
                </c:pt>
                <c:pt idx="20108">
                  <c:v>20102</c:v>
                </c:pt>
                <c:pt idx="20109">
                  <c:v>20103</c:v>
                </c:pt>
                <c:pt idx="20110">
                  <c:v>20104</c:v>
                </c:pt>
                <c:pt idx="20111">
                  <c:v>20105</c:v>
                </c:pt>
                <c:pt idx="20112">
                  <c:v>20106</c:v>
                </c:pt>
                <c:pt idx="20113">
                  <c:v>20107</c:v>
                </c:pt>
                <c:pt idx="20114">
                  <c:v>20108</c:v>
                </c:pt>
                <c:pt idx="20115">
                  <c:v>20109</c:v>
                </c:pt>
                <c:pt idx="20116">
                  <c:v>20110</c:v>
                </c:pt>
                <c:pt idx="20117">
                  <c:v>20111</c:v>
                </c:pt>
                <c:pt idx="20118">
                  <c:v>20112</c:v>
                </c:pt>
                <c:pt idx="20119">
                  <c:v>20113</c:v>
                </c:pt>
                <c:pt idx="20120">
                  <c:v>20114</c:v>
                </c:pt>
                <c:pt idx="20121">
                  <c:v>20115</c:v>
                </c:pt>
                <c:pt idx="20122">
                  <c:v>20116</c:v>
                </c:pt>
                <c:pt idx="20123">
                  <c:v>20117</c:v>
                </c:pt>
                <c:pt idx="20124">
                  <c:v>20118</c:v>
                </c:pt>
                <c:pt idx="20125">
                  <c:v>20119</c:v>
                </c:pt>
                <c:pt idx="20126">
                  <c:v>20120</c:v>
                </c:pt>
                <c:pt idx="20127">
                  <c:v>20121</c:v>
                </c:pt>
                <c:pt idx="20128">
                  <c:v>20122</c:v>
                </c:pt>
                <c:pt idx="20129">
                  <c:v>20123</c:v>
                </c:pt>
                <c:pt idx="20130">
                  <c:v>20124</c:v>
                </c:pt>
                <c:pt idx="20131">
                  <c:v>20125</c:v>
                </c:pt>
                <c:pt idx="20132">
                  <c:v>20126</c:v>
                </c:pt>
                <c:pt idx="20133">
                  <c:v>20127</c:v>
                </c:pt>
                <c:pt idx="20134">
                  <c:v>20128</c:v>
                </c:pt>
                <c:pt idx="20135">
                  <c:v>20129</c:v>
                </c:pt>
                <c:pt idx="20136">
                  <c:v>20130</c:v>
                </c:pt>
                <c:pt idx="20137">
                  <c:v>20131</c:v>
                </c:pt>
                <c:pt idx="20138">
                  <c:v>20132</c:v>
                </c:pt>
                <c:pt idx="20139">
                  <c:v>20133</c:v>
                </c:pt>
                <c:pt idx="20140">
                  <c:v>20134</c:v>
                </c:pt>
                <c:pt idx="20141">
                  <c:v>20135</c:v>
                </c:pt>
                <c:pt idx="20142">
                  <c:v>20136</c:v>
                </c:pt>
                <c:pt idx="20143">
                  <c:v>20137</c:v>
                </c:pt>
                <c:pt idx="20144">
                  <c:v>20138</c:v>
                </c:pt>
                <c:pt idx="20145">
                  <c:v>20139</c:v>
                </c:pt>
                <c:pt idx="20146">
                  <c:v>20140</c:v>
                </c:pt>
                <c:pt idx="20147">
                  <c:v>20141</c:v>
                </c:pt>
                <c:pt idx="20148">
                  <c:v>20142</c:v>
                </c:pt>
                <c:pt idx="20149">
                  <c:v>20143</c:v>
                </c:pt>
                <c:pt idx="20150">
                  <c:v>20144</c:v>
                </c:pt>
                <c:pt idx="20151">
                  <c:v>20145</c:v>
                </c:pt>
                <c:pt idx="20152">
                  <c:v>20146</c:v>
                </c:pt>
                <c:pt idx="20153">
                  <c:v>20147</c:v>
                </c:pt>
                <c:pt idx="20154">
                  <c:v>20148</c:v>
                </c:pt>
                <c:pt idx="20155">
                  <c:v>20149</c:v>
                </c:pt>
                <c:pt idx="20156">
                  <c:v>20150</c:v>
                </c:pt>
                <c:pt idx="20157">
                  <c:v>20151</c:v>
                </c:pt>
                <c:pt idx="20158">
                  <c:v>20152</c:v>
                </c:pt>
                <c:pt idx="20159">
                  <c:v>20153</c:v>
                </c:pt>
                <c:pt idx="20160">
                  <c:v>20154</c:v>
                </c:pt>
                <c:pt idx="20161">
                  <c:v>20155</c:v>
                </c:pt>
                <c:pt idx="20162">
                  <c:v>20156</c:v>
                </c:pt>
                <c:pt idx="20163">
                  <c:v>20157</c:v>
                </c:pt>
                <c:pt idx="20164">
                  <c:v>20158</c:v>
                </c:pt>
                <c:pt idx="20165">
                  <c:v>20159</c:v>
                </c:pt>
                <c:pt idx="20166">
                  <c:v>20160</c:v>
                </c:pt>
                <c:pt idx="20167">
                  <c:v>20161</c:v>
                </c:pt>
                <c:pt idx="20168">
                  <c:v>20162</c:v>
                </c:pt>
                <c:pt idx="20169">
                  <c:v>20163</c:v>
                </c:pt>
                <c:pt idx="20170">
                  <c:v>20164</c:v>
                </c:pt>
                <c:pt idx="20171">
                  <c:v>20165</c:v>
                </c:pt>
                <c:pt idx="20172">
                  <c:v>20166</c:v>
                </c:pt>
                <c:pt idx="20173">
                  <c:v>20167</c:v>
                </c:pt>
                <c:pt idx="20174">
                  <c:v>20168</c:v>
                </c:pt>
                <c:pt idx="20175">
                  <c:v>20169</c:v>
                </c:pt>
                <c:pt idx="20176">
                  <c:v>20170</c:v>
                </c:pt>
                <c:pt idx="20177">
                  <c:v>20171</c:v>
                </c:pt>
                <c:pt idx="20178">
                  <c:v>20172</c:v>
                </c:pt>
                <c:pt idx="20179">
                  <c:v>20173</c:v>
                </c:pt>
                <c:pt idx="20180">
                  <c:v>20174</c:v>
                </c:pt>
                <c:pt idx="20181">
                  <c:v>20175</c:v>
                </c:pt>
                <c:pt idx="20182">
                  <c:v>20176</c:v>
                </c:pt>
                <c:pt idx="20183">
                  <c:v>20177</c:v>
                </c:pt>
                <c:pt idx="20184">
                  <c:v>20178</c:v>
                </c:pt>
                <c:pt idx="20185">
                  <c:v>20179</c:v>
                </c:pt>
                <c:pt idx="20186">
                  <c:v>20180</c:v>
                </c:pt>
                <c:pt idx="20187">
                  <c:v>20181</c:v>
                </c:pt>
                <c:pt idx="20188">
                  <c:v>20182</c:v>
                </c:pt>
                <c:pt idx="20189">
                  <c:v>20183</c:v>
                </c:pt>
                <c:pt idx="20190">
                  <c:v>20184</c:v>
                </c:pt>
                <c:pt idx="20191">
                  <c:v>20185</c:v>
                </c:pt>
                <c:pt idx="20192">
                  <c:v>20186</c:v>
                </c:pt>
                <c:pt idx="20193">
                  <c:v>20187</c:v>
                </c:pt>
                <c:pt idx="20194">
                  <c:v>20188</c:v>
                </c:pt>
                <c:pt idx="20195">
                  <c:v>20189</c:v>
                </c:pt>
                <c:pt idx="20196">
                  <c:v>20190</c:v>
                </c:pt>
                <c:pt idx="20197">
                  <c:v>20191</c:v>
                </c:pt>
                <c:pt idx="20198">
                  <c:v>20192</c:v>
                </c:pt>
                <c:pt idx="20199">
                  <c:v>20193</c:v>
                </c:pt>
                <c:pt idx="20200">
                  <c:v>20194</c:v>
                </c:pt>
                <c:pt idx="20201">
                  <c:v>20195</c:v>
                </c:pt>
                <c:pt idx="20202">
                  <c:v>20196</c:v>
                </c:pt>
                <c:pt idx="20203">
                  <c:v>20197</c:v>
                </c:pt>
                <c:pt idx="20204">
                  <c:v>20198</c:v>
                </c:pt>
                <c:pt idx="20205">
                  <c:v>20199</c:v>
                </c:pt>
                <c:pt idx="20206">
                  <c:v>20200</c:v>
                </c:pt>
                <c:pt idx="20207">
                  <c:v>20201</c:v>
                </c:pt>
                <c:pt idx="20208">
                  <c:v>20202</c:v>
                </c:pt>
                <c:pt idx="20209">
                  <c:v>20203</c:v>
                </c:pt>
                <c:pt idx="20210">
                  <c:v>20204</c:v>
                </c:pt>
                <c:pt idx="20211">
                  <c:v>20205</c:v>
                </c:pt>
                <c:pt idx="20212">
                  <c:v>20206</c:v>
                </c:pt>
                <c:pt idx="20213">
                  <c:v>20207</c:v>
                </c:pt>
                <c:pt idx="20214">
                  <c:v>20208</c:v>
                </c:pt>
                <c:pt idx="20215">
                  <c:v>20209</c:v>
                </c:pt>
                <c:pt idx="20216">
                  <c:v>20210</c:v>
                </c:pt>
                <c:pt idx="20217">
                  <c:v>20211</c:v>
                </c:pt>
                <c:pt idx="20218">
                  <c:v>20212</c:v>
                </c:pt>
                <c:pt idx="20219">
                  <c:v>20213</c:v>
                </c:pt>
                <c:pt idx="20220">
                  <c:v>20214</c:v>
                </c:pt>
                <c:pt idx="20221">
                  <c:v>20215</c:v>
                </c:pt>
                <c:pt idx="20222">
                  <c:v>20216</c:v>
                </c:pt>
                <c:pt idx="20223">
                  <c:v>20217</c:v>
                </c:pt>
                <c:pt idx="20224">
                  <c:v>20218</c:v>
                </c:pt>
                <c:pt idx="20225">
                  <c:v>20219</c:v>
                </c:pt>
                <c:pt idx="20226">
                  <c:v>20220</c:v>
                </c:pt>
                <c:pt idx="20227">
                  <c:v>20221</c:v>
                </c:pt>
                <c:pt idx="20228">
                  <c:v>20222</c:v>
                </c:pt>
                <c:pt idx="20229">
                  <c:v>20223</c:v>
                </c:pt>
                <c:pt idx="20230">
                  <c:v>20224</c:v>
                </c:pt>
                <c:pt idx="20231">
                  <c:v>20225</c:v>
                </c:pt>
                <c:pt idx="20232">
                  <c:v>20226</c:v>
                </c:pt>
                <c:pt idx="20233">
                  <c:v>20227</c:v>
                </c:pt>
                <c:pt idx="20234">
                  <c:v>20228</c:v>
                </c:pt>
                <c:pt idx="20235">
                  <c:v>20229</c:v>
                </c:pt>
                <c:pt idx="20236">
                  <c:v>20230</c:v>
                </c:pt>
                <c:pt idx="20237">
                  <c:v>20231</c:v>
                </c:pt>
                <c:pt idx="20238">
                  <c:v>20232</c:v>
                </c:pt>
                <c:pt idx="20239">
                  <c:v>20233</c:v>
                </c:pt>
                <c:pt idx="20240">
                  <c:v>20234</c:v>
                </c:pt>
                <c:pt idx="20241">
                  <c:v>20235</c:v>
                </c:pt>
                <c:pt idx="20242">
                  <c:v>20236</c:v>
                </c:pt>
                <c:pt idx="20243">
                  <c:v>20237</c:v>
                </c:pt>
                <c:pt idx="20244">
                  <c:v>20238</c:v>
                </c:pt>
                <c:pt idx="20245">
                  <c:v>20239</c:v>
                </c:pt>
                <c:pt idx="20246">
                  <c:v>20240</c:v>
                </c:pt>
                <c:pt idx="20247">
                  <c:v>20241</c:v>
                </c:pt>
                <c:pt idx="20248">
                  <c:v>20242</c:v>
                </c:pt>
                <c:pt idx="20249">
                  <c:v>20243</c:v>
                </c:pt>
                <c:pt idx="20250">
                  <c:v>20244</c:v>
                </c:pt>
                <c:pt idx="20251">
                  <c:v>20245</c:v>
                </c:pt>
                <c:pt idx="20252">
                  <c:v>20246</c:v>
                </c:pt>
                <c:pt idx="20253">
                  <c:v>20247</c:v>
                </c:pt>
                <c:pt idx="20254">
                  <c:v>20248</c:v>
                </c:pt>
                <c:pt idx="20255">
                  <c:v>20249</c:v>
                </c:pt>
                <c:pt idx="20256">
                  <c:v>20250</c:v>
                </c:pt>
                <c:pt idx="20257">
                  <c:v>20251</c:v>
                </c:pt>
                <c:pt idx="20258">
                  <c:v>20252</c:v>
                </c:pt>
                <c:pt idx="20259">
                  <c:v>20253</c:v>
                </c:pt>
                <c:pt idx="20260">
                  <c:v>20254</c:v>
                </c:pt>
                <c:pt idx="20261">
                  <c:v>20255</c:v>
                </c:pt>
                <c:pt idx="20262">
                  <c:v>20256</c:v>
                </c:pt>
                <c:pt idx="20263">
                  <c:v>20257</c:v>
                </c:pt>
                <c:pt idx="20264">
                  <c:v>20258</c:v>
                </c:pt>
                <c:pt idx="20265">
                  <c:v>20259</c:v>
                </c:pt>
                <c:pt idx="20266">
                  <c:v>20260</c:v>
                </c:pt>
                <c:pt idx="20267">
                  <c:v>20261</c:v>
                </c:pt>
                <c:pt idx="20268">
                  <c:v>20262</c:v>
                </c:pt>
                <c:pt idx="20269">
                  <c:v>20263</c:v>
                </c:pt>
                <c:pt idx="20270">
                  <c:v>20264</c:v>
                </c:pt>
                <c:pt idx="20271">
                  <c:v>20265</c:v>
                </c:pt>
                <c:pt idx="20272">
                  <c:v>20266</c:v>
                </c:pt>
                <c:pt idx="20273">
                  <c:v>20267</c:v>
                </c:pt>
                <c:pt idx="20274">
                  <c:v>20268</c:v>
                </c:pt>
                <c:pt idx="20275">
                  <c:v>20269</c:v>
                </c:pt>
                <c:pt idx="20276">
                  <c:v>20270</c:v>
                </c:pt>
                <c:pt idx="20277">
                  <c:v>20271</c:v>
                </c:pt>
                <c:pt idx="20278">
                  <c:v>20272</c:v>
                </c:pt>
                <c:pt idx="20279">
                  <c:v>20273</c:v>
                </c:pt>
                <c:pt idx="20280">
                  <c:v>20274</c:v>
                </c:pt>
                <c:pt idx="20281">
                  <c:v>20275</c:v>
                </c:pt>
                <c:pt idx="20282">
                  <c:v>20276</c:v>
                </c:pt>
                <c:pt idx="20283">
                  <c:v>20277</c:v>
                </c:pt>
                <c:pt idx="20284">
                  <c:v>20278</c:v>
                </c:pt>
                <c:pt idx="20285">
                  <c:v>20279</c:v>
                </c:pt>
                <c:pt idx="20286">
                  <c:v>20280</c:v>
                </c:pt>
                <c:pt idx="20287">
                  <c:v>20281</c:v>
                </c:pt>
                <c:pt idx="20288">
                  <c:v>20282</c:v>
                </c:pt>
                <c:pt idx="20289">
                  <c:v>20283</c:v>
                </c:pt>
                <c:pt idx="20290">
                  <c:v>20284</c:v>
                </c:pt>
                <c:pt idx="20291">
                  <c:v>20285</c:v>
                </c:pt>
                <c:pt idx="20292">
                  <c:v>20286</c:v>
                </c:pt>
                <c:pt idx="20293">
                  <c:v>20287</c:v>
                </c:pt>
                <c:pt idx="20294">
                  <c:v>20288</c:v>
                </c:pt>
                <c:pt idx="20295">
                  <c:v>20289</c:v>
                </c:pt>
                <c:pt idx="20296">
                  <c:v>20290</c:v>
                </c:pt>
                <c:pt idx="20297">
                  <c:v>20291</c:v>
                </c:pt>
                <c:pt idx="20298">
                  <c:v>20292</c:v>
                </c:pt>
                <c:pt idx="20299">
                  <c:v>20293</c:v>
                </c:pt>
                <c:pt idx="20300">
                  <c:v>20294</c:v>
                </c:pt>
                <c:pt idx="20301">
                  <c:v>20295</c:v>
                </c:pt>
                <c:pt idx="20302">
                  <c:v>20296</c:v>
                </c:pt>
                <c:pt idx="20303">
                  <c:v>20297</c:v>
                </c:pt>
                <c:pt idx="20304">
                  <c:v>20298</c:v>
                </c:pt>
                <c:pt idx="20305">
                  <c:v>20299</c:v>
                </c:pt>
                <c:pt idx="20306">
                  <c:v>20300</c:v>
                </c:pt>
                <c:pt idx="20307">
                  <c:v>20301</c:v>
                </c:pt>
                <c:pt idx="20308">
                  <c:v>20302</c:v>
                </c:pt>
                <c:pt idx="20309">
                  <c:v>20303</c:v>
                </c:pt>
                <c:pt idx="20310">
                  <c:v>20304</c:v>
                </c:pt>
                <c:pt idx="20311">
                  <c:v>20305</c:v>
                </c:pt>
                <c:pt idx="20312">
                  <c:v>20306</c:v>
                </c:pt>
                <c:pt idx="20313">
                  <c:v>20307</c:v>
                </c:pt>
                <c:pt idx="20314">
                  <c:v>20308</c:v>
                </c:pt>
                <c:pt idx="20315">
                  <c:v>20309</c:v>
                </c:pt>
                <c:pt idx="20316">
                  <c:v>20310</c:v>
                </c:pt>
                <c:pt idx="20317">
                  <c:v>20311</c:v>
                </c:pt>
                <c:pt idx="20318">
                  <c:v>20312</c:v>
                </c:pt>
                <c:pt idx="20319">
                  <c:v>20313</c:v>
                </c:pt>
                <c:pt idx="20320">
                  <c:v>20314</c:v>
                </c:pt>
                <c:pt idx="20321">
                  <c:v>20315</c:v>
                </c:pt>
                <c:pt idx="20322">
                  <c:v>20316</c:v>
                </c:pt>
                <c:pt idx="20323">
                  <c:v>20317</c:v>
                </c:pt>
                <c:pt idx="20324">
                  <c:v>20318</c:v>
                </c:pt>
                <c:pt idx="20325">
                  <c:v>20319</c:v>
                </c:pt>
                <c:pt idx="20326">
                  <c:v>20320</c:v>
                </c:pt>
                <c:pt idx="20327">
                  <c:v>20321</c:v>
                </c:pt>
                <c:pt idx="20328">
                  <c:v>20322</c:v>
                </c:pt>
                <c:pt idx="20329">
                  <c:v>20323</c:v>
                </c:pt>
                <c:pt idx="20330">
                  <c:v>20324</c:v>
                </c:pt>
                <c:pt idx="20331">
                  <c:v>20325</c:v>
                </c:pt>
                <c:pt idx="20332">
                  <c:v>20326</c:v>
                </c:pt>
                <c:pt idx="20333">
                  <c:v>20327</c:v>
                </c:pt>
                <c:pt idx="20334">
                  <c:v>20328</c:v>
                </c:pt>
                <c:pt idx="20335">
                  <c:v>20329</c:v>
                </c:pt>
                <c:pt idx="20336">
                  <c:v>20330</c:v>
                </c:pt>
                <c:pt idx="20337">
                  <c:v>20331</c:v>
                </c:pt>
                <c:pt idx="20338">
                  <c:v>20332</c:v>
                </c:pt>
                <c:pt idx="20339">
                  <c:v>20333</c:v>
                </c:pt>
                <c:pt idx="20340">
                  <c:v>20334</c:v>
                </c:pt>
                <c:pt idx="20341">
                  <c:v>20335</c:v>
                </c:pt>
                <c:pt idx="20342">
                  <c:v>20336</c:v>
                </c:pt>
                <c:pt idx="20343">
                  <c:v>20337</c:v>
                </c:pt>
                <c:pt idx="20344">
                  <c:v>20338</c:v>
                </c:pt>
                <c:pt idx="20345">
                  <c:v>20339</c:v>
                </c:pt>
                <c:pt idx="20346">
                  <c:v>20340</c:v>
                </c:pt>
                <c:pt idx="20347">
                  <c:v>20341</c:v>
                </c:pt>
                <c:pt idx="20348">
                  <c:v>20342</c:v>
                </c:pt>
                <c:pt idx="20349">
                  <c:v>20343</c:v>
                </c:pt>
                <c:pt idx="20350">
                  <c:v>20344</c:v>
                </c:pt>
                <c:pt idx="20351">
                  <c:v>20345</c:v>
                </c:pt>
                <c:pt idx="20352">
                  <c:v>20346</c:v>
                </c:pt>
                <c:pt idx="20353">
                  <c:v>20347</c:v>
                </c:pt>
                <c:pt idx="20354">
                  <c:v>20348</c:v>
                </c:pt>
                <c:pt idx="20355">
                  <c:v>20349</c:v>
                </c:pt>
                <c:pt idx="20356">
                  <c:v>20350</c:v>
                </c:pt>
                <c:pt idx="20357">
                  <c:v>20351</c:v>
                </c:pt>
                <c:pt idx="20358">
                  <c:v>20352</c:v>
                </c:pt>
                <c:pt idx="20359">
                  <c:v>20353</c:v>
                </c:pt>
                <c:pt idx="20360">
                  <c:v>20354</c:v>
                </c:pt>
                <c:pt idx="20361">
                  <c:v>20355</c:v>
                </c:pt>
                <c:pt idx="20362">
                  <c:v>20356</c:v>
                </c:pt>
                <c:pt idx="20363">
                  <c:v>20357</c:v>
                </c:pt>
                <c:pt idx="20364">
                  <c:v>20358</c:v>
                </c:pt>
                <c:pt idx="20365">
                  <c:v>20359</c:v>
                </c:pt>
                <c:pt idx="20366">
                  <c:v>20360</c:v>
                </c:pt>
                <c:pt idx="20367">
                  <c:v>20361</c:v>
                </c:pt>
                <c:pt idx="20368">
                  <c:v>20362</c:v>
                </c:pt>
                <c:pt idx="20369">
                  <c:v>20363</c:v>
                </c:pt>
                <c:pt idx="20370">
                  <c:v>20364</c:v>
                </c:pt>
                <c:pt idx="20371">
                  <c:v>20365</c:v>
                </c:pt>
                <c:pt idx="20372">
                  <c:v>20366</c:v>
                </c:pt>
                <c:pt idx="20373">
                  <c:v>20367</c:v>
                </c:pt>
                <c:pt idx="20374">
                  <c:v>20368</c:v>
                </c:pt>
                <c:pt idx="20375">
                  <c:v>20369</c:v>
                </c:pt>
                <c:pt idx="20376">
                  <c:v>20370</c:v>
                </c:pt>
                <c:pt idx="20377">
                  <c:v>20371</c:v>
                </c:pt>
                <c:pt idx="20378">
                  <c:v>20372</c:v>
                </c:pt>
                <c:pt idx="20379">
                  <c:v>20373</c:v>
                </c:pt>
                <c:pt idx="20380">
                  <c:v>20374</c:v>
                </c:pt>
                <c:pt idx="20381">
                  <c:v>20375</c:v>
                </c:pt>
                <c:pt idx="20382">
                  <c:v>20376</c:v>
                </c:pt>
                <c:pt idx="20383">
                  <c:v>20377</c:v>
                </c:pt>
                <c:pt idx="20384">
                  <c:v>20378</c:v>
                </c:pt>
                <c:pt idx="20385">
                  <c:v>20379</c:v>
                </c:pt>
                <c:pt idx="20386">
                  <c:v>20380</c:v>
                </c:pt>
                <c:pt idx="20387">
                  <c:v>20381</c:v>
                </c:pt>
                <c:pt idx="20388">
                  <c:v>20382</c:v>
                </c:pt>
                <c:pt idx="20389">
                  <c:v>20383</c:v>
                </c:pt>
                <c:pt idx="20390">
                  <c:v>20384</c:v>
                </c:pt>
                <c:pt idx="20391">
                  <c:v>20385</c:v>
                </c:pt>
                <c:pt idx="20392">
                  <c:v>20386</c:v>
                </c:pt>
                <c:pt idx="20393">
                  <c:v>20387</c:v>
                </c:pt>
                <c:pt idx="20394">
                  <c:v>20388</c:v>
                </c:pt>
                <c:pt idx="20395">
                  <c:v>20389</c:v>
                </c:pt>
                <c:pt idx="20396">
                  <c:v>20390</c:v>
                </c:pt>
                <c:pt idx="20397">
                  <c:v>20391</c:v>
                </c:pt>
                <c:pt idx="20398">
                  <c:v>20392</c:v>
                </c:pt>
                <c:pt idx="20399">
                  <c:v>20393</c:v>
                </c:pt>
                <c:pt idx="20400">
                  <c:v>20394</c:v>
                </c:pt>
                <c:pt idx="20401">
                  <c:v>20395</c:v>
                </c:pt>
                <c:pt idx="20402">
                  <c:v>20396</c:v>
                </c:pt>
                <c:pt idx="20403">
                  <c:v>20397</c:v>
                </c:pt>
                <c:pt idx="20404">
                  <c:v>20398</c:v>
                </c:pt>
                <c:pt idx="20405">
                  <c:v>20399</c:v>
                </c:pt>
                <c:pt idx="20406">
                  <c:v>20400</c:v>
                </c:pt>
                <c:pt idx="20407">
                  <c:v>20401</c:v>
                </c:pt>
                <c:pt idx="20408">
                  <c:v>20402</c:v>
                </c:pt>
                <c:pt idx="20409">
                  <c:v>20403</c:v>
                </c:pt>
                <c:pt idx="20410">
                  <c:v>20404</c:v>
                </c:pt>
                <c:pt idx="20411">
                  <c:v>20405</c:v>
                </c:pt>
                <c:pt idx="20412">
                  <c:v>20406</c:v>
                </c:pt>
                <c:pt idx="20413">
                  <c:v>20407</c:v>
                </c:pt>
                <c:pt idx="20414">
                  <c:v>20408</c:v>
                </c:pt>
                <c:pt idx="20415">
                  <c:v>20409</c:v>
                </c:pt>
                <c:pt idx="20416">
                  <c:v>20410</c:v>
                </c:pt>
                <c:pt idx="20417">
                  <c:v>20411</c:v>
                </c:pt>
                <c:pt idx="20418">
                  <c:v>20412</c:v>
                </c:pt>
                <c:pt idx="20419">
                  <c:v>20413</c:v>
                </c:pt>
                <c:pt idx="20420">
                  <c:v>20414</c:v>
                </c:pt>
                <c:pt idx="20421">
                  <c:v>20415</c:v>
                </c:pt>
                <c:pt idx="20422">
                  <c:v>20416</c:v>
                </c:pt>
                <c:pt idx="20423">
                  <c:v>20417</c:v>
                </c:pt>
                <c:pt idx="20424">
                  <c:v>20418</c:v>
                </c:pt>
                <c:pt idx="20425">
                  <c:v>20419</c:v>
                </c:pt>
                <c:pt idx="20426">
                  <c:v>20420</c:v>
                </c:pt>
                <c:pt idx="20427">
                  <c:v>20421</c:v>
                </c:pt>
                <c:pt idx="20428">
                  <c:v>20422</c:v>
                </c:pt>
                <c:pt idx="20429">
                  <c:v>20423</c:v>
                </c:pt>
                <c:pt idx="20430">
                  <c:v>20424</c:v>
                </c:pt>
                <c:pt idx="20431">
                  <c:v>20425</c:v>
                </c:pt>
                <c:pt idx="20432">
                  <c:v>20426</c:v>
                </c:pt>
                <c:pt idx="20433">
                  <c:v>20427</c:v>
                </c:pt>
                <c:pt idx="20434">
                  <c:v>20428</c:v>
                </c:pt>
                <c:pt idx="20435">
                  <c:v>20429</c:v>
                </c:pt>
                <c:pt idx="20436">
                  <c:v>20430</c:v>
                </c:pt>
                <c:pt idx="20437">
                  <c:v>20431</c:v>
                </c:pt>
                <c:pt idx="20438">
                  <c:v>20432</c:v>
                </c:pt>
                <c:pt idx="20439">
                  <c:v>20433</c:v>
                </c:pt>
                <c:pt idx="20440">
                  <c:v>20434</c:v>
                </c:pt>
                <c:pt idx="20441">
                  <c:v>20435</c:v>
                </c:pt>
                <c:pt idx="20442">
                  <c:v>20436</c:v>
                </c:pt>
                <c:pt idx="20443">
                  <c:v>20437</c:v>
                </c:pt>
                <c:pt idx="20444">
                  <c:v>20438</c:v>
                </c:pt>
                <c:pt idx="20445">
                  <c:v>20439</c:v>
                </c:pt>
                <c:pt idx="20446">
                  <c:v>20440</c:v>
                </c:pt>
                <c:pt idx="20447">
                  <c:v>20441</c:v>
                </c:pt>
                <c:pt idx="20448">
                  <c:v>20442</c:v>
                </c:pt>
                <c:pt idx="20449">
                  <c:v>20443</c:v>
                </c:pt>
                <c:pt idx="20450">
                  <c:v>20444</c:v>
                </c:pt>
                <c:pt idx="20451">
                  <c:v>20445</c:v>
                </c:pt>
                <c:pt idx="20452">
                  <c:v>20446</c:v>
                </c:pt>
                <c:pt idx="20453">
                  <c:v>20447</c:v>
                </c:pt>
                <c:pt idx="20454">
                  <c:v>20448</c:v>
                </c:pt>
                <c:pt idx="20455">
                  <c:v>20449</c:v>
                </c:pt>
                <c:pt idx="20456">
                  <c:v>20450</c:v>
                </c:pt>
                <c:pt idx="20457">
                  <c:v>20451</c:v>
                </c:pt>
                <c:pt idx="20458">
                  <c:v>20452</c:v>
                </c:pt>
                <c:pt idx="20459">
                  <c:v>20453</c:v>
                </c:pt>
                <c:pt idx="20460">
                  <c:v>20454</c:v>
                </c:pt>
                <c:pt idx="20461">
                  <c:v>20455</c:v>
                </c:pt>
                <c:pt idx="20462">
                  <c:v>20456</c:v>
                </c:pt>
                <c:pt idx="20463">
                  <c:v>20457</c:v>
                </c:pt>
                <c:pt idx="20464">
                  <c:v>20458</c:v>
                </c:pt>
                <c:pt idx="20465">
                  <c:v>20459</c:v>
                </c:pt>
                <c:pt idx="20466">
                  <c:v>20460</c:v>
                </c:pt>
                <c:pt idx="20467">
                  <c:v>20461</c:v>
                </c:pt>
                <c:pt idx="20468">
                  <c:v>20462</c:v>
                </c:pt>
                <c:pt idx="20469">
                  <c:v>20463</c:v>
                </c:pt>
                <c:pt idx="20470">
                  <c:v>20464</c:v>
                </c:pt>
                <c:pt idx="20471">
                  <c:v>20465</c:v>
                </c:pt>
                <c:pt idx="20472">
                  <c:v>20466</c:v>
                </c:pt>
                <c:pt idx="20473">
                  <c:v>20467</c:v>
                </c:pt>
                <c:pt idx="20474">
                  <c:v>20468</c:v>
                </c:pt>
                <c:pt idx="20475">
                  <c:v>20469</c:v>
                </c:pt>
                <c:pt idx="20476">
                  <c:v>20470</c:v>
                </c:pt>
                <c:pt idx="20477">
                  <c:v>20471</c:v>
                </c:pt>
                <c:pt idx="20478">
                  <c:v>20472</c:v>
                </c:pt>
                <c:pt idx="20479">
                  <c:v>20473</c:v>
                </c:pt>
                <c:pt idx="20480">
                  <c:v>20474</c:v>
                </c:pt>
                <c:pt idx="20481">
                  <c:v>20475</c:v>
                </c:pt>
                <c:pt idx="20482">
                  <c:v>20476</c:v>
                </c:pt>
                <c:pt idx="20483">
                  <c:v>20477</c:v>
                </c:pt>
                <c:pt idx="20484">
                  <c:v>20478</c:v>
                </c:pt>
                <c:pt idx="20485">
                  <c:v>20479</c:v>
                </c:pt>
                <c:pt idx="20486">
                  <c:v>20480</c:v>
                </c:pt>
                <c:pt idx="20487">
                  <c:v>20481</c:v>
                </c:pt>
                <c:pt idx="20488">
                  <c:v>20482</c:v>
                </c:pt>
                <c:pt idx="20489">
                  <c:v>20483</c:v>
                </c:pt>
                <c:pt idx="20490">
                  <c:v>20484</c:v>
                </c:pt>
                <c:pt idx="20491">
                  <c:v>20485</c:v>
                </c:pt>
                <c:pt idx="20492">
                  <c:v>20486</c:v>
                </c:pt>
                <c:pt idx="20493">
                  <c:v>20487</c:v>
                </c:pt>
                <c:pt idx="20494">
                  <c:v>20488</c:v>
                </c:pt>
                <c:pt idx="20495">
                  <c:v>20489</c:v>
                </c:pt>
                <c:pt idx="20496">
                  <c:v>20490</c:v>
                </c:pt>
                <c:pt idx="20497">
                  <c:v>20491</c:v>
                </c:pt>
                <c:pt idx="20498">
                  <c:v>20492</c:v>
                </c:pt>
                <c:pt idx="20499">
                  <c:v>20493</c:v>
                </c:pt>
                <c:pt idx="20500">
                  <c:v>20494</c:v>
                </c:pt>
                <c:pt idx="20501">
                  <c:v>20495</c:v>
                </c:pt>
                <c:pt idx="20502">
                  <c:v>20496</c:v>
                </c:pt>
                <c:pt idx="20503">
                  <c:v>20497</c:v>
                </c:pt>
                <c:pt idx="20504">
                  <c:v>20498</c:v>
                </c:pt>
                <c:pt idx="20505">
                  <c:v>20499</c:v>
                </c:pt>
                <c:pt idx="20506">
                  <c:v>20500</c:v>
                </c:pt>
                <c:pt idx="20507">
                  <c:v>20501</c:v>
                </c:pt>
                <c:pt idx="20508">
                  <c:v>20502</c:v>
                </c:pt>
                <c:pt idx="20509">
                  <c:v>20503</c:v>
                </c:pt>
                <c:pt idx="20510">
                  <c:v>20504</c:v>
                </c:pt>
                <c:pt idx="20511">
                  <c:v>20505</c:v>
                </c:pt>
                <c:pt idx="20512">
                  <c:v>20506</c:v>
                </c:pt>
                <c:pt idx="20513">
                  <c:v>20507</c:v>
                </c:pt>
                <c:pt idx="20514">
                  <c:v>20508</c:v>
                </c:pt>
                <c:pt idx="20515">
                  <c:v>20509</c:v>
                </c:pt>
                <c:pt idx="20516">
                  <c:v>20510</c:v>
                </c:pt>
                <c:pt idx="20517">
                  <c:v>20511</c:v>
                </c:pt>
                <c:pt idx="20518">
                  <c:v>20512</c:v>
                </c:pt>
                <c:pt idx="20519">
                  <c:v>20513</c:v>
                </c:pt>
                <c:pt idx="20520">
                  <c:v>20514</c:v>
                </c:pt>
                <c:pt idx="20521">
                  <c:v>20515</c:v>
                </c:pt>
                <c:pt idx="20522">
                  <c:v>20516</c:v>
                </c:pt>
                <c:pt idx="20523">
                  <c:v>20517</c:v>
                </c:pt>
                <c:pt idx="20524">
                  <c:v>20518</c:v>
                </c:pt>
                <c:pt idx="20525">
                  <c:v>20519</c:v>
                </c:pt>
                <c:pt idx="20526">
                  <c:v>20520</c:v>
                </c:pt>
                <c:pt idx="20527">
                  <c:v>20521</c:v>
                </c:pt>
                <c:pt idx="20528">
                  <c:v>20522</c:v>
                </c:pt>
                <c:pt idx="20529">
                  <c:v>20523</c:v>
                </c:pt>
                <c:pt idx="20530">
                  <c:v>20524</c:v>
                </c:pt>
                <c:pt idx="20531">
                  <c:v>20525</c:v>
                </c:pt>
                <c:pt idx="20532">
                  <c:v>20526</c:v>
                </c:pt>
                <c:pt idx="20533">
                  <c:v>20527</c:v>
                </c:pt>
                <c:pt idx="20534">
                  <c:v>20528</c:v>
                </c:pt>
                <c:pt idx="20535">
                  <c:v>20529</c:v>
                </c:pt>
                <c:pt idx="20536">
                  <c:v>20530</c:v>
                </c:pt>
                <c:pt idx="20537">
                  <c:v>20531</c:v>
                </c:pt>
                <c:pt idx="20538">
                  <c:v>20532</c:v>
                </c:pt>
                <c:pt idx="20539">
                  <c:v>20533</c:v>
                </c:pt>
                <c:pt idx="20540">
                  <c:v>20534</c:v>
                </c:pt>
                <c:pt idx="20541">
                  <c:v>20535</c:v>
                </c:pt>
                <c:pt idx="20542">
                  <c:v>20536</c:v>
                </c:pt>
                <c:pt idx="20543">
                  <c:v>20537</c:v>
                </c:pt>
                <c:pt idx="20544">
                  <c:v>20538</c:v>
                </c:pt>
                <c:pt idx="20545">
                  <c:v>20539</c:v>
                </c:pt>
                <c:pt idx="20546">
                  <c:v>20540</c:v>
                </c:pt>
                <c:pt idx="20547">
                  <c:v>20541</c:v>
                </c:pt>
                <c:pt idx="20548">
                  <c:v>20542</c:v>
                </c:pt>
                <c:pt idx="20549">
                  <c:v>20543</c:v>
                </c:pt>
                <c:pt idx="20550">
                  <c:v>20544</c:v>
                </c:pt>
                <c:pt idx="20551">
                  <c:v>20545</c:v>
                </c:pt>
                <c:pt idx="20552">
                  <c:v>20546</c:v>
                </c:pt>
                <c:pt idx="20553">
                  <c:v>20547</c:v>
                </c:pt>
                <c:pt idx="20554">
                  <c:v>20548</c:v>
                </c:pt>
                <c:pt idx="20555">
                  <c:v>20549</c:v>
                </c:pt>
                <c:pt idx="20556">
                  <c:v>20550</c:v>
                </c:pt>
                <c:pt idx="20557">
                  <c:v>20551</c:v>
                </c:pt>
                <c:pt idx="20558">
                  <c:v>20552</c:v>
                </c:pt>
                <c:pt idx="20559">
                  <c:v>20553</c:v>
                </c:pt>
                <c:pt idx="20560">
                  <c:v>20554</c:v>
                </c:pt>
                <c:pt idx="20561">
                  <c:v>20555</c:v>
                </c:pt>
                <c:pt idx="20562">
                  <c:v>20556</c:v>
                </c:pt>
                <c:pt idx="20563">
                  <c:v>20557</c:v>
                </c:pt>
                <c:pt idx="20564">
                  <c:v>20558</c:v>
                </c:pt>
                <c:pt idx="20565">
                  <c:v>20559</c:v>
                </c:pt>
                <c:pt idx="20566">
                  <c:v>20560</c:v>
                </c:pt>
                <c:pt idx="20567">
                  <c:v>20561</c:v>
                </c:pt>
                <c:pt idx="20568">
                  <c:v>20562</c:v>
                </c:pt>
                <c:pt idx="20569">
                  <c:v>20563</c:v>
                </c:pt>
                <c:pt idx="20570">
                  <c:v>20564</c:v>
                </c:pt>
                <c:pt idx="20571">
                  <c:v>20565</c:v>
                </c:pt>
                <c:pt idx="20572">
                  <c:v>20566</c:v>
                </c:pt>
                <c:pt idx="20573">
                  <c:v>20567</c:v>
                </c:pt>
                <c:pt idx="20574">
                  <c:v>20568</c:v>
                </c:pt>
                <c:pt idx="20575">
                  <c:v>20569</c:v>
                </c:pt>
                <c:pt idx="20576">
                  <c:v>20570</c:v>
                </c:pt>
                <c:pt idx="20577">
                  <c:v>20571</c:v>
                </c:pt>
                <c:pt idx="20578">
                  <c:v>20572</c:v>
                </c:pt>
                <c:pt idx="20579">
                  <c:v>20573</c:v>
                </c:pt>
                <c:pt idx="20580">
                  <c:v>20574</c:v>
                </c:pt>
                <c:pt idx="20581">
                  <c:v>20575</c:v>
                </c:pt>
                <c:pt idx="20582">
                  <c:v>20576</c:v>
                </c:pt>
                <c:pt idx="20583">
                  <c:v>20577</c:v>
                </c:pt>
                <c:pt idx="20584">
                  <c:v>20578</c:v>
                </c:pt>
                <c:pt idx="20585">
                  <c:v>20579</c:v>
                </c:pt>
                <c:pt idx="20586">
                  <c:v>20580</c:v>
                </c:pt>
                <c:pt idx="20587">
                  <c:v>20581</c:v>
                </c:pt>
                <c:pt idx="20588">
                  <c:v>20582</c:v>
                </c:pt>
                <c:pt idx="20589">
                  <c:v>20583</c:v>
                </c:pt>
                <c:pt idx="20590">
                  <c:v>20584</c:v>
                </c:pt>
                <c:pt idx="20591">
                  <c:v>20585</c:v>
                </c:pt>
                <c:pt idx="20592">
                  <c:v>20586</c:v>
                </c:pt>
                <c:pt idx="20593">
                  <c:v>20587</c:v>
                </c:pt>
                <c:pt idx="20594">
                  <c:v>20588</c:v>
                </c:pt>
                <c:pt idx="20595">
                  <c:v>20589</c:v>
                </c:pt>
                <c:pt idx="20596">
                  <c:v>20590</c:v>
                </c:pt>
                <c:pt idx="20597">
                  <c:v>20591</c:v>
                </c:pt>
                <c:pt idx="20598">
                  <c:v>20592</c:v>
                </c:pt>
                <c:pt idx="20599">
                  <c:v>20593</c:v>
                </c:pt>
                <c:pt idx="20600">
                  <c:v>20594</c:v>
                </c:pt>
                <c:pt idx="20601">
                  <c:v>20595</c:v>
                </c:pt>
                <c:pt idx="20602">
                  <c:v>20596</c:v>
                </c:pt>
                <c:pt idx="20603">
                  <c:v>20597</c:v>
                </c:pt>
                <c:pt idx="20604">
                  <c:v>20598</c:v>
                </c:pt>
                <c:pt idx="20605">
                  <c:v>20599</c:v>
                </c:pt>
                <c:pt idx="20606">
                  <c:v>20600</c:v>
                </c:pt>
                <c:pt idx="20607">
                  <c:v>20601</c:v>
                </c:pt>
                <c:pt idx="20608">
                  <c:v>20602</c:v>
                </c:pt>
                <c:pt idx="20609">
                  <c:v>20603</c:v>
                </c:pt>
                <c:pt idx="20610">
                  <c:v>20604</c:v>
                </c:pt>
                <c:pt idx="20611">
                  <c:v>20605</c:v>
                </c:pt>
                <c:pt idx="20612">
                  <c:v>20606</c:v>
                </c:pt>
                <c:pt idx="20613">
                  <c:v>20607</c:v>
                </c:pt>
                <c:pt idx="20614">
                  <c:v>20608</c:v>
                </c:pt>
                <c:pt idx="20615">
                  <c:v>20609</c:v>
                </c:pt>
                <c:pt idx="20616">
                  <c:v>20610</c:v>
                </c:pt>
                <c:pt idx="20617">
                  <c:v>20611</c:v>
                </c:pt>
                <c:pt idx="20618">
                  <c:v>20612</c:v>
                </c:pt>
                <c:pt idx="20619">
                  <c:v>20613</c:v>
                </c:pt>
                <c:pt idx="20620">
                  <c:v>20614</c:v>
                </c:pt>
                <c:pt idx="20621">
                  <c:v>20615</c:v>
                </c:pt>
                <c:pt idx="20622">
                  <c:v>20616</c:v>
                </c:pt>
                <c:pt idx="20623">
                  <c:v>20617</c:v>
                </c:pt>
                <c:pt idx="20624">
                  <c:v>20618</c:v>
                </c:pt>
                <c:pt idx="20625">
                  <c:v>20619</c:v>
                </c:pt>
                <c:pt idx="20626">
                  <c:v>20620</c:v>
                </c:pt>
                <c:pt idx="20627">
                  <c:v>20621</c:v>
                </c:pt>
                <c:pt idx="20628">
                  <c:v>20622</c:v>
                </c:pt>
                <c:pt idx="20629">
                  <c:v>20623</c:v>
                </c:pt>
                <c:pt idx="20630">
                  <c:v>20624</c:v>
                </c:pt>
                <c:pt idx="20631">
                  <c:v>20625</c:v>
                </c:pt>
                <c:pt idx="20632">
                  <c:v>20626</c:v>
                </c:pt>
                <c:pt idx="20633">
                  <c:v>20627</c:v>
                </c:pt>
                <c:pt idx="20634">
                  <c:v>20628</c:v>
                </c:pt>
                <c:pt idx="20635">
                  <c:v>20629</c:v>
                </c:pt>
                <c:pt idx="20636">
                  <c:v>20630</c:v>
                </c:pt>
                <c:pt idx="20637">
                  <c:v>20631</c:v>
                </c:pt>
                <c:pt idx="20638">
                  <c:v>20632</c:v>
                </c:pt>
                <c:pt idx="20639">
                  <c:v>20633</c:v>
                </c:pt>
                <c:pt idx="20640">
                  <c:v>20634</c:v>
                </c:pt>
                <c:pt idx="20641">
                  <c:v>20635</c:v>
                </c:pt>
                <c:pt idx="20642">
                  <c:v>20636</c:v>
                </c:pt>
                <c:pt idx="20643">
                  <c:v>20637</c:v>
                </c:pt>
                <c:pt idx="20644">
                  <c:v>20638</c:v>
                </c:pt>
                <c:pt idx="20645">
                  <c:v>20639</c:v>
                </c:pt>
                <c:pt idx="20646">
                  <c:v>20640</c:v>
                </c:pt>
                <c:pt idx="20647">
                  <c:v>20641</c:v>
                </c:pt>
                <c:pt idx="20648">
                  <c:v>20642</c:v>
                </c:pt>
                <c:pt idx="20649">
                  <c:v>20643</c:v>
                </c:pt>
                <c:pt idx="20650">
                  <c:v>20644</c:v>
                </c:pt>
                <c:pt idx="20651">
                  <c:v>20645</c:v>
                </c:pt>
                <c:pt idx="20652">
                  <c:v>20646</c:v>
                </c:pt>
                <c:pt idx="20653">
                  <c:v>20647</c:v>
                </c:pt>
                <c:pt idx="20654">
                  <c:v>20648</c:v>
                </c:pt>
                <c:pt idx="20655">
                  <c:v>20649</c:v>
                </c:pt>
                <c:pt idx="20656">
                  <c:v>20650</c:v>
                </c:pt>
                <c:pt idx="20657">
                  <c:v>20651</c:v>
                </c:pt>
                <c:pt idx="20658">
                  <c:v>20652</c:v>
                </c:pt>
                <c:pt idx="20659">
                  <c:v>20653</c:v>
                </c:pt>
                <c:pt idx="20660">
                  <c:v>20654</c:v>
                </c:pt>
                <c:pt idx="20661">
                  <c:v>20655</c:v>
                </c:pt>
                <c:pt idx="20662">
                  <c:v>20656</c:v>
                </c:pt>
                <c:pt idx="20663">
                  <c:v>20657</c:v>
                </c:pt>
                <c:pt idx="20664">
                  <c:v>20658</c:v>
                </c:pt>
                <c:pt idx="20665">
                  <c:v>20659</c:v>
                </c:pt>
                <c:pt idx="20666">
                  <c:v>20660</c:v>
                </c:pt>
                <c:pt idx="20667">
                  <c:v>20661</c:v>
                </c:pt>
                <c:pt idx="20668">
                  <c:v>20662</c:v>
                </c:pt>
                <c:pt idx="20669">
                  <c:v>20663</c:v>
                </c:pt>
                <c:pt idx="20670">
                  <c:v>20664</c:v>
                </c:pt>
                <c:pt idx="20671">
                  <c:v>20665</c:v>
                </c:pt>
                <c:pt idx="20672">
                  <c:v>20666</c:v>
                </c:pt>
                <c:pt idx="20673">
                  <c:v>20667</c:v>
                </c:pt>
                <c:pt idx="20674">
                  <c:v>20668</c:v>
                </c:pt>
                <c:pt idx="20675">
                  <c:v>20669</c:v>
                </c:pt>
                <c:pt idx="20676">
                  <c:v>20670</c:v>
                </c:pt>
                <c:pt idx="20677">
                  <c:v>20671</c:v>
                </c:pt>
                <c:pt idx="20678">
                  <c:v>20672</c:v>
                </c:pt>
                <c:pt idx="20679">
                  <c:v>20673</c:v>
                </c:pt>
                <c:pt idx="20680">
                  <c:v>20674</c:v>
                </c:pt>
                <c:pt idx="20681">
                  <c:v>20675</c:v>
                </c:pt>
                <c:pt idx="20682">
                  <c:v>20676</c:v>
                </c:pt>
                <c:pt idx="20683">
                  <c:v>20677</c:v>
                </c:pt>
                <c:pt idx="20684">
                  <c:v>20678</c:v>
                </c:pt>
                <c:pt idx="20685">
                  <c:v>20679</c:v>
                </c:pt>
                <c:pt idx="20686">
                  <c:v>20680</c:v>
                </c:pt>
                <c:pt idx="20687">
                  <c:v>20681</c:v>
                </c:pt>
                <c:pt idx="20688">
                  <c:v>20682</c:v>
                </c:pt>
                <c:pt idx="20689">
                  <c:v>20683</c:v>
                </c:pt>
                <c:pt idx="20690">
                  <c:v>20684</c:v>
                </c:pt>
                <c:pt idx="20691">
                  <c:v>20685</c:v>
                </c:pt>
                <c:pt idx="20692">
                  <c:v>20686</c:v>
                </c:pt>
                <c:pt idx="20693">
                  <c:v>20687</c:v>
                </c:pt>
                <c:pt idx="20694">
                  <c:v>20688</c:v>
                </c:pt>
                <c:pt idx="20695">
                  <c:v>20689</c:v>
                </c:pt>
                <c:pt idx="20696">
                  <c:v>20690</c:v>
                </c:pt>
                <c:pt idx="20697">
                  <c:v>20691</c:v>
                </c:pt>
                <c:pt idx="20698">
                  <c:v>20692</c:v>
                </c:pt>
                <c:pt idx="20699">
                  <c:v>20693</c:v>
                </c:pt>
                <c:pt idx="20700">
                  <c:v>20694</c:v>
                </c:pt>
                <c:pt idx="20701">
                  <c:v>20695</c:v>
                </c:pt>
                <c:pt idx="20702">
                  <c:v>20696</c:v>
                </c:pt>
                <c:pt idx="20703">
                  <c:v>20697</c:v>
                </c:pt>
                <c:pt idx="20704">
                  <c:v>20698</c:v>
                </c:pt>
                <c:pt idx="20705">
                  <c:v>20699</c:v>
                </c:pt>
                <c:pt idx="20706">
                  <c:v>20700</c:v>
                </c:pt>
                <c:pt idx="20707">
                  <c:v>20701</c:v>
                </c:pt>
                <c:pt idx="20708">
                  <c:v>20702</c:v>
                </c:pt>
                <c:pt idx="20709">
                  <c:v>20703</c:v>
                </c:pt>
                <c:pt idx="20710">
                  <c:v>20704</c:v>
                </c:pt>
                <c:pt idx="20711">
                  <c:v>20705</c:v>
                </c:pt>
                <c:pt idx="20712">
                  <c:v>20706</c:v>
                </c:pt>
                <c:pt idx="20713">
                  <c:v>20707</c:v>
                </c:pt>
                <c:pt idx="20714">
                  <c:v>20708</c:v>
                </c:pt>
                <c:pt idx="20715">
                  <c:v>20709</c:v>
                </c:pt>
                <c:pt idx="20716">
                  <c:v>20710</c:v>
                </c:pt>
                <c:pt idx="20717">
                  <c:v>20711</c:v>
                </c:pt>
                <c:pt idx="20718">
                  <c:v>20712</c:v>
                </c:pt>
                <c:pt idx="20719">
                  <c:v>20713</c:v>
                </c:pt>
                <c:pt idx="20720">
                  <c:v>20714</c:v>
                </c:pt>
                <c:pt idx="20721">
                  <c:v>20715</c:v>
                </c:pt>
                <c:pt idx="20722">
                  <c:v>20716</c:v>
                </c:pt>
                <c:pt idx="20723">
                  <c:v>20717</c:v>
                </c:pt>
                <c:pt idx="20724">
                  <c:v>20718</c:v>
                </c:pt>
                <c:pt idx="20725">
                  <c:v>20719</c:v>
                </c:pt>
                <c:pt idx="20726">
                  <c:v>20720</c:v>
                </c:pt>
                <c:pt idx="20727">
                  <c:v>20721</c:v>
                </c:pt>
                <c:pt idx="20728">
                  <c:v>20722</c:v>
                </c:pt>
                <c:pt idx="20729">
                  <c:v>20723</c:v>
                </c:pt>
                <c:pt idx="20730">
                  <c:v>20724</c:v>
                </c:pt>
                <c:pt idx="20731">
                  <c:v>20725</c:v>
                </c:pt>
                <c:pt idx="20732">
                  <c:v>20726</c:v>
                </c:pt>
                <c:pt idx="20733">
                  <c:v>20727</c:v>
                </c:pt>
                <c:pt idx="20734">
                  <c:v>20728</c:v>
                </c:pt>
                <c:pt idx="20735">
                  <c:v>20729</c:v>
                </c:pt>
                <c:pt idx="20736">
                  <c:v>20730</c:v>
                </c:pt>
                <c:pt idx="20737">
                  <c:v>20731</c:v>
                </c:pt>
                <c:pt idx="20738">
                  <c:v>20732</c:v>
                </c:pt>
                <c:pt idx="20739">
                  <c:v>20733</c:v>
                </c:pt>
                <c:pt idx="20740">
                  <c:v>20734</c:v>
                </c:pt>
                <c:pt idx="20741">
                  <c:v>20735</c:v>
                </c:pt>
                <c:pt idx="20742">
                  <c:v>20736</c:v>
                </c:pt>
                <c:pt idx="20743">
                  <c:v>20737</c:v>
                </c:pt>
                <c:pt idx="20744">
                  <c:v>20738</c:v>
                </c:pt>
                <c:pt idx="20745">
                  <c:v>20739</c:v>
                </c:pt>
                <c:pt idx="20746">
                  <c:v>20740</c:v>
                </c:pt>
                <c:pt idx="20747">
                  <c:v>20741</c:v>
                </c:pt>
                <c:pt idx="20748">
                  <c:v>20742</c:v>
                </c:pt>
                <c:pt idx="20749">
                  <c:v>20743</c:v>
                </c:pt>
                <c:pt idx="20750">
                  <c:v>20744</c:v>
                </c:pt>
                <c:pt idx="20751">
                  <c:v>20745</c:v>
                </c:pt>
                <c:pt idx="20752">
                  <c:v>20746</c:v>
                </c:pt>
                <c:pt idx="20753">
                  <c:v>20747</c:v>
                </c:pt>
                <c:pt idx="20754">
                  <c:v>20748</c:v>
                </c:pt>
                <c:pt idx="20755">
                  <c:v>20749</c:v>
                </c:pt>
                <c:pt idx="20756">
                  <c:v>20750</c:v>
                </c:pt>
                <c:pt idx="20757">
                  <c:v>20751</c:v>
                </c:pt>
                <c:pt idx="20758">
                  <c:v>20752</c:v>
                </c:pt>
                <c:pt idx="20759">
                  <c:v>20753</c:v>
                </c:pt>
                <c:pt idx="20760">
                  <c:v>20754</c:v>
                </c:pt>
                <c:pt idx="20761">
                  <c:v>20755</c:v>
                </c:pt>
                <c:pt idx="20762">
                  <c:v>20756</c:v>
                </c:pt>
                <c:pt idx="20763">
                  <c:v>20757</c:v>
                </c:pt>
                <c:pt idx="20764">
                  <c:v>20758</c:v>
                </c:pt>
                <c:pt idx="20765">
                  <c:v>20759</c:v>
                </c:pt>
                <c:pt idx="20766">
                  <c:v>20760</c:v>
                </c:pt>
                <c:pt idx="20767">
                  <c:v>20761</c:v>
                </c:pt>
                <c:pt idx="20768">
                  <c:v>20762</c:v>
                </c:pt>
                <c:pt idx="20769">
                  <c:v>20763</c:v>
                </c:pt>
                <c:pt idx="20770">
                  <c:v>20764</c:v>
                </c:pt>
                <c:pt idx="20771">
                  <c:v>20765</c:v>
                </c:pt>
                <c:pt idx="20772">
                  <c:v>20766</c:v>
                </c:pt>
                <c:pt idx="20773">
                  <c:v>20767</c:v>
                </c:pt>
                <c:pt idx="20774">
                  <c:v>20768</c:v>
                </c:pt>
                <c:pt idx="20775">
                  <c:v>20769</c:v>
                </c:pt>
                <c:pt idx="20776">
                  <c:v>20770</c:v>
                </c:pt>
                <c:pt idx="20777">
                  <c:v>20771</c:v>
                </c:pt>
                <c:pt idx="20778">
                  <c:v>20772</c:v>
                </c:pt>
                <c:pt idx="20779">
                  <c:v>20773</c:v>
                </c:pt>
                <c:pt idx="20780">
                  <c:v>20774</c:v>
                </c:pt>
                <c:pt idx="20781">
                  <c:v>20775</c:v>
                </c:pt>
                <c:pt idx="20782">
                  <c:v>20776</c:v>
                </c:pt>
                <c:pt idx="20783">
                  <c:v>20777</c:v>
                </c:pt>
                <c:pt idx="20784">
                  <c:v>20778</c:v>
                </c:pt>
                <c:pt idx="20785">
                  <c:v>20779</c:v>
                </c:pt>
                <c:pt idx="20786">
                  <c:v>20780</c:v>
                </c:pt>
                <c:pt idx="20787">
                  <c:v>20781</c:v>
                </c:pt>
                <c:pt idx="20788">
                  <c:v>20782</c:v>
                </c:pt>
                <c:pt idx="20789">
                  <c:v>20783</c:v>
                </c:pt>
                <c:pt idx="20790">
                  <c:v>20784</c:v>
                </c:pt>
                <c:pt idx="20791">
                  <c:v>20785</c:v>
                </c:pt>
                <c:pt idx="20792">
                  <c:v>20786</c:v>
                </c:pt>
                <c:pt idx="20793">
                  <c:v>20787</c:v>
                </c:pt>
                <c:pt idx="20794">
                  <c:v>20788</c:v>
                </c:pt>
                <c:pt idx="20795">
                  <c:v>20789</c:v>
                </c:pt>
                <c:pt idx="20796">
                  <c:v>20790</c:v>
                </c:pt>
                <c:pt idx="20797">
                  <c:v>20791</c:v>
                </c:pt>
                <c:pt idx="20798">
                  <c:v>20792</c:v>
                </c:pt>
                <c:pt idx="20799">
                  <c:v>20793</c:v>
                </c:pt>
                <c:pt idx="20800">
                  <c:v>20794</c:v>
                </c:pt>
                <c:pt idx="20801">
                  <c:v>20795</c:v>
                </c:pt>
                <c:pt idx="20802">
                  <c:v>20796</c:v>
                </c:pt>
                <c:pt idx="20803">
                  <c:v>20797</c:v>
                </c:pt>
                <c:pt idx="20804">
                  <c:v>20798</c:v>
                </c:pt>
                <c:pt idx="20805">
                  <c:v>20799</c:v>
                </c:pt>
                <c:pt idx="20806">
                  <c:v>20800</c:v>
                </c:pt>
                <c:pt idx="20807">
                  <c:v>20801</c:v>
                </c:pt>
                <c:pt idx="20808">
                  <c:v>20802</c:v>
                </c:pt>
                <c:pt idx="20809">
                  <c:v>20803</c:v>
                </c:pt>
                <c:pt idx="20810">
                  <c:v>20804</c:v>
                </c:pt>
                <c:pt idx="20811">
                  <c:v>20805</c:v>
                </c:pt>
                <c:pt idx="20812">
                  <c:v>20806</c:v>
                </c:pt>
                <c:pt idx="20813">
                  <c:v>20807</c:v>
                </c:pt>
                <c:pt idx="20814">
                  <c:v>20808</c:v>
                </c:pt>
                <c:pt idx="20815">
                  <c:v>20809</c:v>
                </c:pt>
                <c:pt idx="20816">
                  <c:v>20810</c:v>
                </c:pt>
                <c:pt idx="20817">
                  <c:v>20811</c:v>
                </c:pt>
                <c:pt idx="20818">
                  <c:v>20812</c:v>
                </c:pt>
                <c:pt idx="20819">
                  <c:v>20813</c:v>
                </c:pt>
                <c:pt idx="20820">
                  <c:v>20814</c:v>
                </c:pt>
                <c:pt idx="20821">
                  <c:v>20815</c:v>
                </c:pt>
                <c:pt idx="20822">
                  <c:v>20816</c:v>
                </c:pt>
                <c:pt idx="20823">
                  <c:v>20817</c:v>
                </c:pt>
                <c:pt idx="20824">
                  <c:v>20818</c:v>
                </c:pt>
                <c:pt idx="20825">
                  <c:v>20819</c:v>
                </c:pt>
                <c:pt idx="20826">
                  <c:v>20820</c:v>
                </c:pt>
                <c:pt idx="20827">
                  <c:v>20821</c:v>
                </c:pt>
                <c:pt idx="20828">
                  <c:v>20822</c:v>
                </c:pt>
                <c:pt idx="20829">
                  <c:v>20823</c:v>
                </c:pt>
                <c:pt idx="20830">
                  <c:v>20824</c:v>
                </c:pt>
                <c:pt idx="20831">
                  <c:v>20825</c:v>
                </c:pt>
                <c:pt idx="20832">
                  <c:v>20826</c:v>
                </c:pt>
                <c:pt idx="20833">
                  <c:v>20827</c:v>
                </c:pt>
                <c:pt idx="20834">
                  <c:v>20828</c:v>
                </c:pt>
                <c:pt idx="20835">
                  <c:v>20829</c:v>
                </c:pt>
                <c:pt idx="20836">
                  <c:v>20830</c:v>
                </c:pt>
                <c:pt idx="20837">
                  <c:v>20831</c:v>
                </c:pt>
                <c:pt idx="20838">
                  <c:v>20832</c:v>
                </c:pt>
                <c:pt idx="20839">
                  <c:v>20833</c:v>
                </c:pt>
                <c:pt idx="20840">
                  <c:v>20834</c:v>
                </c:pt>
                <c:pt idx="20841">
                  <c:v>20835</c:v>
                </c:pt>
                <c:pt idx="20842">
                  <c:v>20836</c:v>
                </c:pt>
                <c:pt idx="20843">
                  <c:v>20837</c:v>
                </c:pt>
                <c:pt idx="20844">
                  <c:v>20838</c:v>
                </c:pt>
                <c:pt idx="20845">
                  <c:v>20839</c:v>
                </c:pt>
                <c:pt idx="20846">
                  <c:v>20840</c:v>
                </c:pt>
                <c:pt idx="20847">
                  <c:v>20841</c:v>
                </c:pt>
                <c:pt idx="20848">
                  <c:v>20842</c:v>
                </c:pt>
                <c:pt idx="20849">
                  <c:v>20843</c:v>
                </c:pt>
                <c:pt idx="20850">
                  <c:v>20844</c:v>
                </c:pt>
                <c:pt idx="20851">
                  <c:v>20845</c:v>
                </c:pt>
                <c:pt idx="20852">
                  <c:v>20846</c:v>
                </c:pt>
                <c:pt idx="20853">
                  <c:v>20847</c:v>
                </c:pt>
                <c:pt idx="20854">
                  <c:v>20848</c:v>
                </c:pt>
                <c:pt idx="20855">
                  <c:v>20849</c:v>
                </c:pt>
                <c:pt idx="20856">
                  <c:v>20850</c:v>
                </c:pt>
                <c:pt idx="20857">
                  <c:v>20851</c:v>
                </c:pt>
                <c:pt idx="20858">
                  <c:v>20852</c:v>
                </c:pt>
                <c:pt idx="20859">
                  <c:v>20853</c:v>
                </c:pt>
                <c:pt idx="20860">
                  <c:v>20854</c:v>
                </c:pt>
                <c:pt idx="20861">
                  <c:v>20855</c:v>
                </c:pt>
                <c:pt idx="20862">
                  <c:v>20856</c:v>
                </c:pt>
                <c:pt idx="20863">
                  <c:v>20857</c:v>
                </c:pt>
                <c:pt idx="20864">
                  <c:v>20858</c:v>
                </c:pt>
                <c:pt idx="20865">
                  <c:v>20859</c:v>
                </c:pt>
                <c:pt idx="20866">
                  <c:v>20860</c:v>
                </c:pt>
                <c:pt idx="20867">
                  <c:v>20861</c:v>
                </c:pt>
                <c:pt idx="20868">
                  <c:v>20862</c:v>
                </c:pt>
                <c:pt idx="20869">
                  <c:v>20863</c:v>
                </c:pt>
                <c:pt idx="20870">
                  <c:v>20864</c:v>
                </c:pt>
                <c:pt idx="20871">
                  <c:v>20865</c:v>
                </c:pt>
                <c:pt idx="20872">
                  <c:v>20866</c:v>
                </c:pt>
                <c:pt idx="20873">
                  <c:v>20867</c:v>
                </c:pt>
                <c:pt idx="20874">
                  <c:v>20868</c:v>
                </c:pt>
                <c:pt idx="20875">
                  <c:v>20869</c:v>
                </c:pt>
                <c:pt idx="20876">
                  <c:v>20870</c:v>
                </c:pt>
                <c:pt idx="20877">
                  <c:v>20871</c:v>
                </c:pt>
                <c:pt idx="20878">
                  <c:v>20872</c:v>
                </c:pt>
                <c:pt idx="20879">
                  <c:v>20873</c:v>
                </c:pt>
                <c:pt idx="20880">
                  <c:v>20874</c:v>
                </c:pt>
                <c:pt idx="20881">
                  <c:v>20875</c:v>
                </c:pt>
                <c:pt idx="20882">
                  <c:v>20876</c:v>
                </c:pt>
                <c:pt idx="20883">
                  <c:v>20877</c:v>
                </c:pt>
                <c:pt idx="20884">
                  <c:v>20878</c:v>
                </c:pt>
                <c:pt idx="20885">
                  <c:v>20879</c:v>
                </c:pt>
                <c:pt idx="20886">
                  <c:v>20880</c:v>
                </c:pt>
                <c:pt idx="20887">
                  <c:v>20881</c:v>
                </c:pt>
                <c:pt idx="20888">
                  <c:v>20882</c:v>
                </c:pt>
                <c:pt idx="20889">
                  <c:v>20883</c:v>
                </c:pt>
                <c:pt idx="20890">
                  <c:v>20884</c:v>
                </c:pt>
                <c:pt idx="20891">
                  <c:v>20885</c:v>
                </c:pt>
                <c:pt idx="20892">
                  <c:v>20886</c:v>
                </c:pt>
                <c:pt idx="20893">
                  <c:v>20887</c:v>
                </c:pt>
                <c:pt idx="20894">
                  <c:v>20888</c:v>
                </c:pt>
                <c:pt idx="20895">
                  <c:v>20889</c:v>
                </c:pt>
                <c:pt idx="20896">
                  <c:v>20890</c:v>
                </c:pt>
                <c:pt idx="20897">
                  <c:v>20891</c:v>
                </c:pt>
                <c:pt idx="20898">
                  <c:v>20892</c:v>
                </c:pt>
                <c:pt idx="20899">
                  <c:v>20893</c:v>
                </c:pt>
                <c:pt idx="20900">
                  <c:v>20894</c:v>
                </c:pt>
                <c:pt idx="20901">
                  <c:v>20895</c:v>
                </c:pt>
                <c:pt idx="20902">
                  <c:v>20896</c:v>
                </c:pt>
                <c:pt idx="20903">
                  <c:v>20897</c:v>
                </c:pt>
                <c:pt idx="20904">
                  <c:v>20898</c:v>
                </c:pt>
                <c:pt idx="20905">
                  <c:v>20899</c:v>
                </c:pt>
                <c:pt idx="20906">
                  <c:v>20900</c:v>
                </c:pt>
                <c:pt idx="20907">
                  <c:v>20901</c:v>
                </c:pt>
                <c:pt idx="20908">
                  <c:v>20902</c:v>
                </c:pt>
                <c:pt idx="20909">
                  <c:v>20903</c:v>
                </c:pt>
                <c:pt idx="20910">
                  <c:v>20904</c:v>
                </c:pt>
                <c:pt idx="20911">
                  <c:v>20905</c:v>
                </c:pt>
                <c:pt idx="20912">
                  <c:v>20906</c:v>
                </c:pt>
                <c:pt idx="20913">
                  <c:v>20907</c:v>
                </c:pt>
                <c:pt idx="20914">
                  <c:v>20908</c:v>
                </c:pt>
                <c:pt idx="20915">
                  <c:v>20909</c:v>
                </c:pt>
                <c:pt idx="20916">
                  <c:v>20910</c:v>
                </c:pt>
                <c:pt idx="20917">
                  <c:v>20911</c:v>
                </c:pt>
                <c:pt idx="20918">
                  <c:v>20912</c:v>
                </c:pt>
                <c:pt idx="20919">
                  <c:v>20913</c:v>
                </c:pt>
                <c:pt idx="20920">
                  <c:v>20914</c:v>
                </c:pt>
                <c:pt idx="20921">
                  <c:v>20915</c:v>
                </c:pt>
                <c:pt idx="20922">
                  <c:v>20916</c:v>
                </c:pt>
                <c:pt idx="20923">
                  <c:v>20917</c:v>
                </c:pt>
                <c:pt idx="20924">
                  <c:v>20918</c:v>
                </c:pt>
                <c:pt idx="20925">
                  <c:v>20919</c:v>
                </c:pt>
                <c:pt idx="20926">
                  <c:v>20920</c:v>
                </c:pt>
                <c:pt idx="20927">
                  <c:v>20921</c:v>
                </c:pt>
                <c:pt idx="20928">
                  <c:v>20922</c:v>
                </c:pt>
                <c:pt idx="20929">
                  <c:v>20923</c:v>
                </c:pt>
                <c:pt idx="20930">
                  <c:v>20924</c:v>
                </c:pt>
                <c:pt idx="20931">
                  <c:v>20925</c:v>
                </c:pt>
                <c:pt idx="20932">
                  <c:v>20926</c:v>
                </c:pt>
                <c:pt idx="20933">
                  <c:v>20927</c:v>
                </c:pt>
                <c:pt idx="20934">
                  <c:v>20928</c:v>
                </c:pt>
                <c:pt idx="20935">
                  <c:v>20929</c:v>
                </c:pt>
                <c:pt idx="20936">
                  <c:v>20930</c:v>
                </c:pt>
                <c:pt idx="20937">
                  <c:v>20931</c:v>
                </c:pt>
                <c:pt idx="20938">
                  <c:v>20932</c:v>
                </c:pt>
                <c:pt idx="20939">
                  <c:v>20933</c:v>
                </c:pt>
                <c:pt idx="20940">
                  <c:v>20934</c:v>
                </c:pt>
                <c:pt idx="20941">
                  <c:v>20935</c:v>
                </c:pt>
                <c:pt idx="20942">
                  <c:v>20936</c:v>
                </c:pt>
                <c:pt idx="20943">
                  <c:v>20937</c:v>
                </c:pt>
                <c:pt idx="20944">
                  <c:v>20938</c:v>
                </c:pt>
                <c:pt idx="20945">
                  <c:v>20939</c:v>
                </c:pt>
                <c:pt idx="20946">
                  <c:v>20940</c:v>
                </c:pt>
                <c:pt idx="20947">
                  <c:v>20941</c:v>
                </c:pt>
                <c:pt idx="20948">
                  <c:v>20942</c:v>
                </c:pt>
                <c:pt idx="20949">
                  <c:v>20943</c:v>
                </c:pt>
                <c:pt idx="20950">
                  <c:v>20944</c:v>
                </c:pt>
                <c:pt idx="20951">
                  <c:v>20945</c:v>
                </c:pt>
                <c:pt idx="20952">
                  <c:v>20946</c:v>
                </c:pt>
                <c:pt idx="20953">
                  <c:v>20947</c:v>
                </c:pt>
                <c:pt idx="20954">
                  <c:v>20948</c:v>
                </c:pt>
                <c:pt idx="20955">
                  <c:v>20949</c:v>
                </c:pt>
                <c:pt idx="20956">
                  <c:v>20950</c:v>
                </c:pt>
                <c:pt idx="20957">
                  <c:v>20951</c:v>
                </c:pt>
                <c:pt idx="20958">
                  <c:v>20952</c:v>
                </c:pt>
                <c:pt idx="20959">
                  <c:v>20953</c:v>
                </c:pt>
                <c:pt idx="20960">
                  <c:v>20954</c:v>
                </c:pt>
                <c:pt idx="20961">
                  <c:v>20955</c:v>
                </c:pt>
                <c:pt idx="20962">
                  <c:v>20956</c:v>
                </c:pt>
                <c:pt idx="20963">
                  <c:v>20957</c:v>
                </c:pt>
                <c:pt idx="20964">
                  <c:v>20958</c:v>
                </c:pt>
                <c:pt idx="20965">
                  <c:v>20959</c:v>
                </c:pt>
                <c:pt idx="20966">
                  <c:v>20960</c:v>
                </c:pt>
                <c:pt idx="20967">
                  <c:v>20961</c:v>
                </c:pt>
                <c:pt idx="20968">
                  <c:v>20962</c:v>
                </c:pt>
                <c:pt idx="20969">
                  <c:v>20963</c:v>
                </c:pt>
                <c:pt idx="20970">
                  <c:v>20964</c:v>
                </c:pt>
                <c:pt idx="20971">
                  <c:v>20965</c:v>
                </c:pt>
                <c:pt idx="20972">
                  <c:v>20966</c:v>
                </c:pt>
                <c:pt idx="20973">
                  <c:v>20967</c:v>
                </c:pt>
                <c:pt idx="20974">
                  <c:v>20968</c:v>
                </c:pt>
                <c:pt idx="20975">
                  <c:v>20969</c:v>
                </c:pt>
                <c:pt idx="20976">
                  <c:v>20970</c:v>
                </c:pt>
                <c:pt idx="20977">
                  <c:v>20971</c:v>
                </c:pt>
                <c:pt idx="20978">
                  <c:v>20972</c:v>
                </c:pt>
                <c:pt idx="20979">
                  <c:v>20973</c:v>
                </c:pt>
                <c:pt idx="20980">
                  <c:v>20974</c:v>
                </c:pt>
                <c:pt idx="20981">
                  <c:v>20975</c:v>
                </c:pt>
                <c:pt idx="20982">
                  <c:v>20976</c:v>
                </c:pt>
                <c:pt idx="20983">
                  <c:v>20977</c:v>
                </c:pt>
                <c:pt idx="20984">
                  <c:v>20978</c:v>
                </c:pt>
                <c:pt idx="20985">
                  <c:v>20979</c:v>
                </c:pt>
                <c:pt idx="20986">
                  <c:v>20980</c:v>
                </c:pt>
                <c:pt idx="20987">
                  <c:v>20981</c:v>
                </c:pt>
                <c:pt idx="20988">
                  <c:v>20982</c:v>
                </c:pt>
                <c:pt idx="20989">
                  <c:v>20983</c:v>
                </c:pt>
                <c:pt idx="20990">
                  <c:v>20984</c:v>
                </c:pt>
                <c:pt idx="20991">
                  <c:v>20985</c:v>
                </c:pt>
                <c:pt idx="20992">
                  <c:v>20986</c:v>
                </c:pt>
                <c:pt idx="20993">
                  <c:v>20987</c:v>
                </c:pt>
                <c:pt idx="20994">
                  <c:v>20988</c:v>
                </c:pt>
                <c:pt idx="20995">
                  <c:v>20989</c:v>
                </c:pt>
                <c:pt idx="20996">
                  <c:v>20990</c:v>
                </c:pt>
                <c:pt idx="20997">
                  <c:v>20991</c:v>
                </c:pt>
                <c:pt idx="20998">
                  <c:v>20992</c:v>
                </c:pt>
                <c:pt idx="20999">
                  <c:v>20993</c:v>
                </c:pt>
                <c:pt idx="21000">
                  <c:v>20994</c:v>
                </c:pt>
                <c:pt idx="21001">
                  <c:v>20995</c:v>
                </c:pt>
                <c:pt idx="21002">
                  <c:v>20996</c:v>
                </c:pt>
                <c:pt idx="21003">
                  <c:v>20997</c:v>
                </c:pt>
                <c:pt idx="21004">
                  <c:v>20998</c:v>
                </c:pt>
                <c:pt idx="21005">
                  <c:v>20999</c:v>
                </c:pt>
                <c:pt idx="21006">
                  <c:v>21000</c:v>
                </c:pt>
                <c:pt idx="21007">
                  <c:v>21001</c:v>
                </c:pt>
                <c:pt idx="21008">
                  <c:v>21002</c:v>
                </c:pt>
                <c:pt idx="21009">
                  <c:v>21003</c:v>
                </c:pt>
                <c:pt idx="21010">
                  <c:v>21004</c:v>
                </c:pt>
                <c:pt idx="21011">
                  <c:v>21005</c:v>
                </c:pt>
                <c:pt idx="21012">
                  <c:v>21006</c:v>
                </c:pt>
                <c:pt idx="21013">
                  <c:v>21007</c:v>
                </c:pt>
                <c:pt idx="21014">
                  <c:v>21008</c:v>
                </c:pt>
                <c:pt idx="21015">
                  <c:v>21009</c:v>
                </c:pt>
                <c:pt idx="21016">
                  <c:v>21010</c:v>
                </c:pt>
                <c:pt idx="21017">
                  <c:v>21011</c:v>
                </c:pt>
                <c:pt idx="21018">
                  <c:v>21012</c:v>
                </c:pt>
                <c:pt idx="21019">
                  <c:v>21013</c:v>
                </c:pt>
                <c:pt idx="21020">
                  <c:v>21014</c:v>
                </c:pt>
                <c:pt idx="21021">
                  <c:v>21015</c:v>
                </c:pt>
                <c:pt idx="21022">
                  <c:v>21016</c:v>
                </c:pt>
                <c:pt idx="21023">
                  <c:v>21017</c:v>
                </c:pt>
                <c:pt idx="21024">
                  <c:v>21018</c:v>
                </c:pt>
                <c:pt idx="21025">
                  <c:v>21019</c:v>
                </c:pt>
                <c:pt idx="21026">
                  <c:v>21020</c:v>
                </c:pt>
                <c:pt idx="21027">
                  <c:v>21021</c:v>
                </c:pt>
                <c:pt idx="21028">
                  <c:v>21022</c:v>
                </c:pt>
                <c:pt idx="21029">
                  <c:v>21023</c:v>
                </c:pt>
                <c:pt idx="21030">
                  <c:v>21024</c:v>
                </c:pt>
                <c:pt idx="21031">
                  <c:v>21025</c:v>
                </c:pt>
                <c:pt idx="21032">
                  <c:v>21026</c:v>
                </c:pt>
                <c:pt idx="21033">
                  <c:v>21027</c:v>
                </c:pt>
                <c:pt idx="21034">
                  <c:v>21028</c:v>
                </c:pt>
                <c:pt idx="21035">
                  <c:v>21029</c:v>
                </c:pt>
                <c:pt idx="21036">
                  <c:v>21030</c:v>
                </c:pt>
                <c:pt idx="21037">
                  <c:v>21031</c:v>
                </c:pt>
                <c:pt idx="21038">
                  <c:v>21032</c:v>
                </c:pt>
                <c:pt idx="21039">
                  <c:v>21033</c:v>
                </c:pt>
                <c:pt idx="21040">
                  <c:v>21034</c:v>
                </c:pt>
                <c:pt idx="21041">
                  <c:v>21035</c:v>
                </c:pt>
                <c:pt idx="21042">
                  <c:v>21036</c:v>
                </c:pt>
                <c:pt idx="21043">
                  <c:v>21037</c:v>
                </c:pt>
                <c:pt idx="21044">
                  <c:v>21038</c:v>
                </c:pt>
                <c:pt idx="21045">
                  <c:v>21039</c:v>
                </c:pt>
                <c:pt idx="21046">
                  <c:v>21040</c:v>
                </c:pt>
                <c:pt idx="21047">
                  <c:v>21041</c:v>
                </c:pt>
                <c:pt idx="21048">
                  <c:v>21042</c:v>
                </c:pt>
                <c:pt idx="21049">
                  <c:v>21043</c:v>
                </c:pt>
                <c:pt idx="21050">
                  <c:v>21044</c:v>
                </c:pt>
                <c:pt idx="21051">
                  <c:v>21045</c:v>
                </c:pt>
                <c:pt idx="21052">
                  <c:v>21046</c:v>
                </c:pt>
                <c:pt idx="21053">
                  <c:v>21047</c:v>
                </c:pt>
                <c:pt idx="21054">
                  <c:v>21048</c:v>
                </c:pt>
                <c:pt idx="21055">
                  <c:v>21049</c:v>
                </c:pt>
                <c:pt idx="21056">
                  <c:v>21050</c:v>
                </c:pt>
                <c:pt idx="21057">
                  <c:v>21051</c:v>
                </c:pt>
                <c:pt idx="21058">
                  <c:v>21052</c:v>
                </c:pt>
                <c:pt idx="21059">
                  <c:v>21053</c:v>
                </c:pt>
                <c:pt idx="21060">
                  <c:v>21054</c:v>
                </c:pt>
                <c:pt idx="21061">
                  <c:v>21055</c:v>
                </c:pt>
                <c:pt idx="21062">
                  <c:v>21056</c:v>
                </c:pt>
                <c:pt idx="21063">
                  <c:v>21057</c:v>
                </c:pt>
                <c:pt idx="21064">
                  <c:v>21058</c:v>
                </c:pt>
                <c:pt idx="21065">
                  <c:v>21059</c:v>
                </c:pt>
                <c:pt idx="21066">
                  <c:v>21060</c:v>
                </c:pt>
                <c:pt idx="21067">
                  <c:v>21061</c:v>
                </c:pt>
                <c:pt idx="21068">
                  <c:v>21062</c:v>
                </c:pt>
                <c:pt idx="21069">
                  <c:v>21063</c:v>
                </c:pt>
                <c:pt idx="21070">
                  <c:v>21064</c:v>
                </c:pt>
                <c:pt idx="21071">
                  <c:v>21065</c:v>
                </c:pt>
                <c:pt idx="21072">
                  <c:v>21066</c:v>
                </c:pt>
                <c:pt idx="21073">
                  <c:v>21067</c:v>
                </c:pt>
                <c:pt idx="21074">
                  <c:v>21068</c:v>
                </c:pt>
                <c:pt idx="21075">
                  <c:v>21069</c:v>
                </c:pt>
                <c:pt idx="21076">
                  <c:v>21070</c:v>
                </c:pt>
                <c:pt idx="21077">
                  <c:v>21071</c:v>
                </c:pt>
                <c:pt idx="21078">
                  <c:v>21072</c:v>
                </c:pt>
                <c:pt idx="21079">
                  <c:v>21073</c:v>
                </c:pt>
                <c:pt idx="21080">
                  <c:v>21074</c:v>
                </c:pt>
                <c:pt idx="21081">
                  <c:v>21075</c:v>
                </c:pt>
                <c:pt idx="21082">
                  <c:v>21076</c:v>
                </c:pt>
                <c:pt idx="21083">
                  <c:v>21077</c:v>
                </c:pt>
                <c:pt idx="21084">
                  <c:v>21078</c:v>
                </c:pt>
                <c:pt idx="21085">
                  <c:v>21079</c:v>
                </c:pt>
                <c:pt idx="21086">
                  <c:v>21080</c:v>
                </c:pt>
                <c:pt idx="21087">
                  <c:v>21081</c:v>
                </c:pt>
                <c:pt idx="21088">
                  <c:v>21082</c:v>
                </c:pt>
                <c:pt idx="21089">
                  <c:v>21083</c:v>
                </c:pt>
                <c:pt idx="21090">
                  <c:v>21084</c:v>
                </c:pt>
                <c:pt idx="21091">
                  <c:v>21085</c:v>
                </c:pt>
                <c:pt idx="21092">
                  <c:v>21086</c:v>
                </c:pt>
                <c:pt idx="21093">
                  <c:v>21087</c:v>
                </c:pt>
                <c:pt idx="21094">
                  <c:v>21088</c:v>
                </c:pt>
                <c:pt idx="21095">
                  <c:v>21089</c:v>
                </c:pt>
                <c:pt idx="21096">
                  <c:v>21090</c:v>
                </c:pt>
                <c:pt idx="21097">
                  <c:v>21091</c:v>
                </c:pt>
                <c:pt idx="21098">
                  <c:v>21092</c:v>
                </c:pt>
                <c:pt idx="21099">
                  <c:v>21093</c:v>
                </c:pt>
                <c:pt idx="21100">
                  <c:v>21094</c:v>
                </c:pt>
                <c:pt idx="21101">
                  <c:v>21095</c:v>
                </c:pt>
                <c:pt idx="21102">
                  <c:v>21096</c:v>
                </c:pt>
                <c:pt idx="21103">
                  <c:v>21097</c:v>
                </c:pt>
                <c:pt idx="21104">
                  <c:v>21098</c:v>
                </c:pt>
                <c:pt idx="21105">
                  <c:v>21099</c:v>
                </c:pt>
                <c:pt idx="21106">
                  <c:v>21100</c:v>
                </c:pt>
                <c:pt idx="21107">
                  <c:v>21101</c:v>
                </c:pt>
                <c:pt idx="21108">
                  <c:v>21102</c:v>
                </c:pt>
                <c:pt idx="21109">
                  <c:v>21103</c:v>
                </c:pt>
                <c:pt idx="21110">
                  <c:v>21104</c:v>
                </c:pt>
                <c:pt idx="21111">
                  <c:v>21105</c:v>
                </c:pt>
                <c:pt idx="21112">
                  <c:v>21106</c:v>
                </c:pt>
                <c:pt idx="21113">
                  <c:v>21107</c:v>
                </c:pt>
                <c:pt idx="21114">
                  <c:v>21108</c:v>
                </c:pt>
                <c:pt idx="21115">
                  <c:v>21109</c:v>
                </c:pt>
                <c:pt idx="21116">
                  <c:v>21110</c:v>
                </c:pt>
                <c:pt idx="21117">
                  <c:v>21111</c:v>
                </c:pt>
                <c:pt idx="21118">
                  <c:v>21112</c:v>
                </c:pt>
                <c:pt idx="21119">
                  <c:v>21113</c:v>
                </c:pt>
                <c:pt idx="21120">
                  <c:v>21114</c:v>
                </c:pt>
                <c:pt idx="21121">
                  <c:v>21115</c:v>
                </c:pt>
                <c:pt idx="21122">
                  <c:v>21116</c:v>
                </c:pt>
                <c:pt idx="21123">
                  <c:v>21117</c:v>
                </c:pt>
                <c:pt idx="21124">
                  <c:v>21118</c:v>
                </c:pt>
                <c:pt idx="21125">
                  <c:v>21119</c:v>
                </c:pt>
                <c:pt idx="21126">
                  <c:v>21120</c:v>
                </c:pt>
                <c:pt idx="21127">
                  <c:v>21121</c:v>
                </c:pt>
                <c:pt idx="21128">
                  <c:v>21122</c:v>
                </c:pt>
                <c:pt idx="21129">
                  <c:v>21123</c:v>
                </c:pt>
                <c:pt idx="21130">
                  <c:v>21124</c:v>
                </c:pt>
                <c:pt idx="21131">
                  <c:v>21125</c:v>
                </c:pt>
                <c:pt idx="21132">
                  <c:v>21126</c:v>
                </c:pt>
                <c:pt idx="21133">
                  <c:v>21127</c:v>
                </c:pt>
                <c:pt idx="21134">
                  <c:v>21128</c:v>
                </c:pt>
                <c:pt idx="21135">
                  <c:v>21129</c:v>
                </c:pt>
                <c:pt idx="21136">
                  <c:v>21130</c:v>
                </c:pt>
                <c:pt idx="21137">
                  <c:v>21131</c:v>
                </c:pt>
                <c:pt idx="21138">
                  <c:v>21132</c:v>
                </c:pt>
                <c:pt idx="21139">
                  <c:v>21133</c:v>
                </c:pt>
                <c:pt idx="21140">
                  <c:v>21134</c:v>
                </c:pt>
                <c:pt idx="21141">
                  <c:v>21135</c:v>
                </c:pt>
                <c:pt idx="21142">
                  <c:v>21136</c:v>
                </c:pt>
                <c:pt idx="21143">
                  <c:v>21137</c:v>
                </c:pt>
                <c:pt idx="21144">
                  <c:v>21138</c:v>
                </c:pt>
                <c:pt idx="21145">
                  <c:v>21139</c:v>
                </c:pt>
                <c:pt idx="21146">
                  <c:v>21140</c:v>
                </c:pt>
                <c:pt idx="21147">
                  <c:v>21141</c:v>
                </c:pt>
                <c:pt idx="21148">
                  <c:v>21142</c:v>
                </c:pt>
                <c:pt idx="21149">
                  <c:v>21143</c:v>
                </c:pt>
                <c:pt idx="21150">
                  <c:v>21144</c:v>
                </c:pt>
                <c:pt idx="21151">
                  <c:v>21145</c:v>
                </c:pt>
                <c:pt idx="21152">
                  <c:v>21146</c:v>
                </c:pt>
                <c:pt idx="21153">
                  <c:v>21147</c:v>
                </c:pt>
                <c:pt idx="21154">
                  <c:v>21148</c:v>
                </c:pt>
                <c:pt idx="21155">
                  <c:v>21149</c:v>
                </c:pt>
                <c:pt idx="21156">
                  <c:v>21150</c:v>
                </c:pt>
                <c:pt idx="21157">
                  <c:v>21151</c:v>
                </c:pt>
                <c:pt idx="21158">
                  <c:v>21152</c:v>
                </c:pt>
                <c:pt idx="21159">
                  <c:v>21153</c:v>
                </c:pt>
                <c:pt idx="21160">
                  <c:v>21154</c:v>
                </c:pt>
                <c:pt idx="21161">
                  <c:v>21155</c:v>
                </c:pt>
                <c:pt idx="21162">
                  <c:v>21156</c:v>
                </c:pt>
                <c:pt idx="21163">
                  <c:v>21157</c:v>
                </c:pt>
                <c:pt idx="21164">
                  <c:v>21158</c:v>
                </c:pt>
                <c:pt idx="21165">
                  <c:v>21159</c:v>
                </c:pt>
                <c:pt idx="21166">
                  <c:v>21160</c:v>
                </c:pt>
                <c:pt idx="21167">
                  <c:v>21161</c:v>
                </c:pt>
                <c:pt idx="21168">
                  <c:v>21162</c:v>
                </c:pt>
                <c:pt idx="21169">
                  <c:v>21163</c:v>
                </c:pt>
                <c:pt idx="21170">
                  <c:v>21164</c:v>
                </c:pt>
                <c:pt idx="21171">
                  <c:v>21165</c:v>
                </c:pt>
                <c:pt idx="21172">
                  <c:v>21166</c:v>
                </c:pt>
                <c:pt idx="21173">
                  <c:v>21167</c:v>
                </c:pt>
                <c:pt idx="21174">
                  <c:v>21168</c:v>
                </c:pt>
                <c:pt idx="21175">
                  <c:v>21169</c:v>
                </c:pt>
                <c:pt idx="21176">
                  <c:v>21170</c:v>
                </c:pt>
                <c:pt idx="21177">
                  <c:v>21171</c:v>
                </c:pt>
                <c:pt idx="21178">
                  <c:v>21172</c:v>
                </c:pt>
                <c:pt idx="21179">
                  <c:v>21173</c:v>
                </c:pt>
                <c:pt idx="21180">
                  <c:v>21174</c:v>
                </c:pt>
                <c:pt idx="21181">
                  <c:v>21175</c:v>
                </c:pt>
                <c:pt idx="21182">
                  <c:v>21176</c:v>
                </c:pt>
                <c:pt idx="21183">
                  <c:v>21177</c:v>
                </c:pt>
                <c:pt idx="21184">
                  <c:v>21178</c:v>
                </c:pt>
                <c:pt idx="21185">
                  <c:v>21179</c:v>
                </c:pt>
                <c:pt idx="21186">
                  <c:v>21180</c:v>
                </c:pt>
                <c:pt idx="21187">
                  <c:v>21181</c:v>
                </c:pt>
                <c:pt idx="21188">
                  <c:v>21182</c:v>
                </c:pt>
                <c:pt idx="21189">
                  <c:v>21183</c:v>
                </c:pt>
                <c:pt idx="21190">
                  <c:v>21184</c:v>
                </c:pt>
                <c:pt idx="21191">
                  <c:v>21185</c:v>
                </c:pt>
                <c:pt idx="21192">
                  <c:v>21186</c:v>
                </c:pt>
                <c:pt idx="21193">
                  <c:v>21187</c:v>
                </c:pt>
                <c:pt idx="21194">
                  <c:v>21188</c:v>
                </c:pt>
                <c:pt idx="21195">
                  <c:v>21189</c:v>
                </c:pt>
                <c:pt idx="21196">
                  <c:v>21190</c:v>
                </c:pt>
                <c:pt idx="21197">
                  <c:v>21191</c:v>
                </c:pt>
                <c:pt idx="21198">
                  <c:v>21192</c:v>
                </c:pt>
                <c:pt idx="21199">
                  <c:v>21193</c:v>
                </c:pt>
                <c:pt idx="21200">
                  <c:v>21194</c:v>
                </c:pt>
                <c:pt idx="21201">
                  <c:v>21195</c:v>
                </c:pt>
                <c:pt idx="21202">
                  <c:v>21196</c:v>
                </c:pt>
                <c:pt idx="21203">
                  <c:v>21197</c:v>
                </c:pt>
                <c:pt idx="21204">
                  <c:v>21198</c:v>
                </c:pt>
                <c:pt idx="21205">
                  <c:v>21199</c:v>
                </c:pt>
                <c:pt idx="21206">
                  <c:v>21200</c:v>
                </c:pt>
                <c:pt idx="21207">
                  <c:v>21201</c:v>
                </c:pt>
                <c:pt idx="21208">
                  <c:v>21202</c:v>
                </c:pt>
                <c:pt idx="21209">
                  <c:v>21203</c:v>
                </c:pt>
                <c:pt idx="21210">
                  <c:v>21204</c:v>
                </c:pt>
                <c:pt idx="21211">
                  <c:v>21205</c:v>
                </c:pt>
                <c:pt idx="21212">
                  <c:v>21206</c:v>
                </c:pt>
                <c:pt idx="21213">
                  <c:v>21207</c:v>
                </c:pt>
                <c:pt idx="21214">
                  <c:v>21208</c:v>
                </c:pt>
                <c:pt idx="21215">
                  <c:v>21209</c:v>
                </c:pt>
                <c:pt idx="21216">
                  <c:v>21210</c:v>
                </c:pt>
                <c:pt idx="21217">
                  <c:v>21211</c:v>
                </c:pt>
                <c:pt idx="21218">
                  <c:v>21212</c:v>
                </c:pt>
                <c:pt idx="21219">
                  <c:v>21213</c:v>
                </c:pt>
                <c:pt idx="21220">
                  <c:v>21214</c:v>
                </c:pt>
                <c:pt idx="21221">
                  <c:v>21215</c:v>
                </c:pt>
                <c:pt idx="21222">
                  <c:v>21216</c:v>
                </c:pt>
                <c:pt idx="21223">
                  <c:v>21217</c:v>
                </c:pt>
                <c:pt idx="21224">
                  <c:v>21218</c:v>
                </c:pt>
                <c:pt idx="21225">
                  <c:v>21219</c:v>
                </c:pt>
                <c:pt idx="21226">
                  <c:v>21220</c:v>
                </c:pt>
                <c:pt idx="21227">
                  <c:v>21221</c:v>
                </c:pt>
                <c:pt idx="21228">
                  <c:v>21222</c:v>
                </c:pt>
                <c:pt idx="21229">
                  <c:v>21223</c:v>
                </c:pt>
                <c:pt idx="21230">
                  <c:v>21224</c:v>
                </c:pt>
                <c:pt idx="21231">
                  <c:v>21225</c:v>
                </c:pt>
                <c:pt idx="21232">
                  <c:v>21226</c:v>
                </c:pt>
                <c:pt idx="21233">
                  <c:v>21227</c:v>
                </c:pt>
                <c:pt idx="21234">
                  <c:v>21228</c:v>
                </c:pt>
                <c:pt idx="21235">
                  <c:v>21229</c:v>
                </c:pt>
                <c:pt idx="21236">
                  <c:v>21230</c:v>
                </c:pt>
                <c:pt idx="21237">
                  <c:v>21231</c:v>
                </c:pt>
                <c:pt idx="21238">
                  <c:v>21232</c:v>
                </c:pt>
                <c:pt idx="21239">
                  <c:v>21233</c:v>
                </c:pt>
                <c:pt idx="21240">
                  <c:v>21234</c:v>
                </c:pt>
                <c:pt idx="21241">
                  <c:v>21235</c:v>
                </c:pt>
                <c:pt idx="21242">
                  <c:v>21236</c:v>
                </c:pt>
                <c:pt idx="21243">
                  <c:v>21237</c:v>
                </c:pt>
                <c:pt idx="21244">
                  <c:v>21238</c:v>
                </c:pt>
                <c:pt idx="21245">
                  <c:v>21239</c:v>
                </c:pt>
                <c:pt idx="21246">
                  <c:v>21240</c:v>
                </c:pt>
                <c:pt idx="21247">
                  <c:v>21241</c:v>
                </c:pt>
                <c:pt idx="21248">
                  <c:v>21242</c:v>
                </c:pt>
                <c:pt idx="21249">
                  <c:v>21243</c:v>
                </c:pt>
                <c:pt idx="21250">
                  <c:v>21244</c:v>
                </c:pt>
                <c:pt idx="21251">
                  <c:v>21245</c:v>
                </c:pt>
                <c:pt idx="21252">
                  <c:v>21246</c:v>
                </c:pt>
                <c:pt idx="21253">
                  <c:v>21247</c:v>
                </c:pt>
                <c:pt idx="21254">
                  <c:v>21248</c:v>
                </c:pt>
                <c:pt idx="21255">
                  <c:v>21249</c:v>
                </c:pt>
                <c:pt idx="21256">
                  <c:v>21250</c:v>
                </c:pt>
                <c:pt idx="21257">
                  <c:v>21251</c:v>
                </c:pt>
                <c:pt idx="21258">
                  <c:v>21252</c:v>
                </c:pt>
                <c:pt idx="21259">
                  <c:v>21253</c:v>
                </c:pt>
                <c:pt idx="21260">
                  <c:v>21254</c:v>
                </c:pt>
                <c:pt idx="21261">
                  <c:v>21255</c:v>
                </c:pt>
                <c:pt idx="21262">
                  <c:v>21256</c:v>
                </c:pt>
                <c:pt idx="21263">
                  <c:v>21257</c:v>
                </c:pt>
                <c:pt idx="21264">
                  <c:v>21258</c:v>
                </c:pt>
                <c:pt idx="21265">
                  <c:v>21259</c:v>
                </c:pt>
                <c:pt idx="21266">
                  <c:v>21260</c:v>
                </c:pt>
                <c:pt idx="21267">
                  <c:v>21261</c:v>
                </c:pt>
                <c:pt idx="21268">
                  <c:v>21262</c:v>
                </c:pt>
                <c:pt idx="21269">
                  <c:v>21263</c:v>
                </c:pt>
                <c:pt idx="21270">
                  <c:v>21264</c:v>
                </c:pt>
                <c:pt idx="21271">
                  <c:v>21265</c:v>
                </c:pt>
                <c:pt idx="21272">
                  <c:v>21266</c:v>
                </c:pt>
                <c:pt idx="21273">
                  <c:v>21267</c:v>
                </c:pt>
                <c:pt idx="21274">
                  <c:v>21268</c:v>
                </c:pt>
                <c:pt idx="21275">
                  <c:v>21269</c:v>
                </c:pt>
                <c:pt idx="21276">
                  <c:v>21270</c:v>
                </c:pt>
                <c:pt idx="21277">
                  <c:v>21271</c:v>
                </c:pt>
                <c:pt idx="21278">
                  <c:v>21272</c:v>
                </c:pt>
                <c:pt idx="21279">
                  <c:v>21273</c:v>
                </c:pt>
                <c:pt idx="21280">
                  <c:v>21274</c:v>
                </c:pt>
                <c:pt idx="21281">
                  <c:v>21275</c:v>
                </c:pt>
                <c:pt idx="21282">
                  <c:v>21276</c:v>
                </c:pt>
                <c:pt idx="21283">
                  <c:v>21277</c:v>
                </c:pt>
                <c:pt idx="21284">
                  <c:v>21278</c:v>
                </c:pt>
                <c:pt idx="21285">
                  <c:v>21279</c:v>
                </c:pt>
                <c:pt idx="21286">
                  <c:v>21280</c:v>
                </c:pt>
                <c:pt idx="21287">
                  <c:v>21281</c:v>
                </c:pt>
                <c:pt idx="21288">
                  <c:v>21282</c:v>
                </c:pt>
                <c:pt idx="21289">
                  <c:v>21283</c:v>
                </c:pt>
                <c:pt idx="21290">
                  <c:v>21284</c:v>
                </c:pt>
                <c:pt idx="21291">
                  <c:v>21285</c:v>
                </c:pt>
                <c:pt idx="21292">
                  <c:v>21286</c:v>
                </c:pt>
                <c:pt idx="21293">
                  <c:v>21287</c:v>
                </c:pt>
                <c:pt idx="21294">
                  <c:v>21288</c:v>
                </c:pt>
                <c:pt idx="21295">
                  <c:v>21289</c:v>
                </c:pt>
                <c:pt idx="21296">
                  <c:v>21290</c:v>
                </c:pt>
                <c:pt idx="21297">
                  <c:v>21291</c:v>
                </c:pt>
                <c:pt idx="21298">
                  <c:v>21292</c:v>
                </c:pt>
                <c:pt idx="21299">
                  <c:v>21293</c:v>
                </c:pt>
                <c:pt idx="21300">
                  <c:v>21294</c:v>
                </c:pt>
                <c:pt idx="21301">
                  <c:v>21295</c:v>
                </c:pt>
                <c:pt idx="21302">
                  <c:v>21296</c:v>
                </c:pt>
                <c:pt idx="21303">
                  <c:v>21297</c:v>
                </c:pt>
                <c:pt idx="21304">
                  <c:v>21298</c:v>
                </c:pt>
                <c:pt idx="21305">
                  <c:v>21299</c:v>
                </c:pt>
                <c:pt idx="21306">
                  <c:v>21300</c:v>
                </c:pt>
                <c:pt idx="21307">
                  <c:v>21301</c:v>
                </c:pt>
                <c:pt idx="21308">
                  <c:v>21302</c:v>
                </c:pt>
                <c:pt idx="21309">
                  <c:v>21303</c:v>
                </c:pt>
                <c:pt idx="21310">
                  <c:v>21304</c:v>
                </c:pt>
                <c:pt idx="21311">
                  <c:v>21305</c:v>
                </c:pt>
                <c:pt idx="21312">
                  <c:v>21306</c:v>
                </c:pt>
                <c:pt idx="21313">
                  <c:v>21307</c:v>
                </c:pt>
                <c:pt idx="21314">
                  <c:v>21308</c:v>
                </c:pt>
                <c:pt idx="21315">
                  <c:v>21309</c:v>
                </c:pt>
                <c:pt idx="21316">
                  <c:v>21310</c:v>
                </c:pt>
                <c:pt idx="21317">
                  <c:v>21311</c:v>
                </c:pt>
                <c:pt idx="21318">
                  <c:v>21312</c:v>
                </c:pt>
                <c:pt idx="21319">
                  <c:v>21313</c:v>
                </c:pt>
                <c:pt idx="21320">
                  <c:v>21314</c:v>
                </c:pt>
                <c:pt idx="21321">
                  <c:v>21315</c:v>
                </c:pt>
                <c:pt idx="21322">
                  <c:v>21316</c:v>
                </c:pt>
                <c:pt idx="21323">
                  <c:v>21317</c:v>
                </c:pt>
                <c:pt idx="21324">
                  <c:v>21318</c:v>
                </c:pt>
                <c:pt idx="21325">
                  <c:v>21319</c:v>
                </c:pt>
                <c:pt idx="21326">
                  <c:v>21320</c:v>
                </c:pt>
                <c:pt idx="21327">
                  <c:v>21321</c:v>
                </c:pt>
                <c:pt idx="21328">
                  <c:v>21322</c:v>
                </c:pt>
                <c:pt idx="21329">
                  <c:v>21323</c:v>
                </c:pt>
                <c:pt idx="21330">
                  <c:v>21324</c:v>
                </c:pt>
                <c:pt idx="21331">
                  <c:v>21325</c:v>
                </c:pt>
                <c:pt idx="21332">
                  <c:v>21326</c:v>
                </c:pt>
                <c:pt idx="21333">
                  <c:v>21327</c:v>
                </c:pt>
                <c:pt idx="21334">
                  <c:v>21328</c:v>
                </c:pt>
                <c:pt idx="21335">
                  <c:v>21329</c:v>
                </c:pt>
                <c:pt idx="21336">
                  <c:v>21330</c:v>
                </c:pt>
                <c:pt idx="21337">
                  <c:v>21331</c:v>
                </c:pt>
                <c:pt idx="21338">
                  <c:v>21332</c:v>
                </c:pt>
                <c:pt idx="21339">
                  <c:v>21333</c:v>
                </c:pt>
                <c:pt idx="21340">
                  <c:v>21334</c:v>
                </c:pt>
                <c:pt idx="21341">
                  <c:v>21335</c:v>
                </c:pt>
                <c:pt idx="21342">
                  <c:v>21336</c:v>
                </c:pt>
                <c:pt idx="21343">
                  <c:v>21337</c:v>
                </c:pt>
                <c:pt idx="21344">
                  <c:v>21338</c:v>
                </c:pt>
                <c:pt idx="21345">
                  <c:v>21339</c:v>
                </c:pt>
                <c:pt idx="21346">
                  <c:v>21340</c:v>
                </c:pt>
                <c:pt idx="21347">
                  <c:v>21341</c:v>
                </c:pt>
                <c:pt idx="21348">
                  <c:v>21342</c:v>
                </c:pt>
                <c:pt idx="21349">
                  <c:v>21343</c:v>
                </c:pt>
                <c:pt idx="21350">
                  <c:v>21344</c:v>
                </c:pt>
                <c:pt idx="21351">
                  <c:v>21345</c:v>
                </c:pt>
                <c:pt idx="21352">
                  <c:v>21346</c:v>
                </c:pt>
                <c:pt idx="21353">
                  <c:v>21347</c:v>
                </c:pt>
                <c:pt idx="21354">
                  <c:v>21348</c:v>
                </c:pt>
                <c:pt idx="21355">
                  <c:v>21349</c:v>
                </c:pt>
                <c:pt idx="21356">
                  <c:v>21350</c:v>
                </c:pt>
                <c:pt idx="21357">
                  <c:v>21351</c:v>
                </c:pt>
                <c:pt idx="21358">
                  <c:v>21352</c:v>
                </c:pt>
                <c:pt idx="21359">
                  <c:v>21353</c:v>
                </c:pt>
                <c:pt idx="21360">
                  <c:v>21354</c:v>
                </c:pt>
                <c:pt idx="21361">
                  <c:v>21355</c:v>
                </c:pt>
                <c:pt idx="21362">
                  <c:v>21356</c:v>
                </c:pt>
                <c:pt idx="21363">
                  <c:v>21357</c:v>
                </c:pt>
                <c:pt idx="21364">
                  <c:v>21358</c:v>
                </c:pt>
                <c:pt idx="21365">
                  <c:v>21359</c:v>
                </c:pt>
                <c:pt idx="21366">
                  <c:v>21360</c:v>
                </c:pt>
                <c:pt idx="21367">
                  <c:v>21361</c:v>
                </c:pt>
                <c:pt idx="21368">
                  <c:v>21362</c:v>
                </c:pt>
                <c:pt idx="21369">
                  <c:v>21363</c:v>
                </c:pt>
                <c:pt idx="21370">
                  <c:v>21364</c:v>
                </c:pt>
                <c:pt idx="21371">
                  <c:v>21365</c:v>
                </c:pt>
                <c:pt idx="21372">
                  <c:v>21366</c:v>
                </c:pt>
                <c:pt idx="21373">
                  <c:v>21367</c:v>
                </c:pt>
                <c:pt idx="21374">
                  <c:v>21368</c:v>
                </c:pt>
                <c:pt idx="21375">
                  <c:v>21369</c:v>
                </c:pt>
                <c:pt idx="21376">
                  <c:v>21370</c:v>
                </c:pt>
                <c:pt idx="21377">
                  <c:v>21371</c:v>
                </c:pt>
                <c:pt idx="21378">
                  <c:v>21372</c:v>
                </c:pt>
                <c:pt idx="21379">
                  <c:v>21373</c:v>
                </c:pt>
                <c:pt idx="21380">
                  <c:v>21374</c:v>
                </c:pt>
                <c:pt idx="21381">
                  <c:v>21375</c:v>
                </c:pt>
                <c:pt idx="21382">
                  <c:v>21376</c:v>
                </c:pt>
                <c:pt idx="21383">
                  <c:v>21377</c:v>
                </c:pt>
                <c:pt idx="21384">
                  <c:v>21378</c:v>
                </c:pt>
                <c:pt idx="21385">
                  <c:v>21379</c:v>
                </c:pt>
                <c:pt idx="21386">
                  <c:v>21380</c:v>
                </c:pt>
                <c:pt idx="21387">
                  <c:v>21381</c:v>
                </c:pt>
                <c:pt idx="21388">
                  <c:v>21382</c:v>
                </c:pt>
                <c:pt idx="21389">
                  <c:v>21383</c:v>
                </c:pt>
                <c:pt idx="21390">
                  <c:v>21384</c:v>
                </c:pt>
                <c:pt idx="21391">
                  <c:v>21385</c:v>
                </c:pt>
                <c:pt idx="21392">
                  <c:v>21386</c:v>
                </c:pt>
                <c:pt idx="21393">
                  <c:v>21387</c:v>
                </c:pt>
                <c:pt idx="21394">
                  <c:v>21388</c:v>
                </c:pt>
                <c:pt idx="21395">
                  <c:v>21389</c:v>
                </c:pt>
                <c:pt idx="21396">
                  <c:v>21390</c:v>
                </c:pt>
                <c:pt idx="21397">
                  <c:v>21391</c:v>
                </c:pt>
                <c:pt idx="21398">
                  <c:v>21392</c:v>
                </c:pt>
                <c:pt idx="21399">
                  <c:v>21393</c:v>
                </c:pt>
                <c:pt idx="21400">
                  <c:v>21394</c:v>
                </c:pt>
                <c:pt idx="21401">
                  <c:v>21395</c:v>
                </c:pt>
                <c:pt idx="21402">
                  <c:v>21396</c:v>
                </c:pt>
                <c:pt idx="21403">
                  <c:v>21397</c:v>
                </c:pt>
                <c:pt idx="21404">
                  <c:v>21398</c:v>
                </c:pt>
                <c:pt idx="21405">
                  <c:v>21399</c:v>
                </c:pt>
                <c:pt idx="21406">
                  <c:v>21400</c:v>
                </c:pt>
                <c:pt idx="21407">
                  <c:v>21401</c:v>
                </c:pt>
                <c:pt idx="21408">
                  <c:v>21402</c:v>
                </c:pt>
                <c:pt idx="21409">
                  <c:v>21403</c:v>
                </c:pt>
                <c:pt idx="21410">
                  <c:v>21404</c:v>
                </c:pt>
                <c:pt idx="21411">
                  <c:v>21405</c:v>
                </c:pt>
                <c:pt idx="21412">
                  <c:v>21406</c:v>
                </c:pt>
                <c:pt idx="21413">
                  <c:v>21407</c:v>
                </c:pt>
                <c:pt idx="21414">
                  <c:v>21408</c:v>
                </c:pt>
                <c:pt idx="21415">
                  <c:v>21409</c:v>
                </c:pt>
                <c:pt idx="21416">
                  <c:v>21410</c:v>
                </c:pt>
                <c:pt idx="21417">
                  <c:v>21411</c:v>
                </c:pt>
                <c:pt idx="21418">
                  <c:v>21412</c:v>
                </c:pt>
                <c:pt idx="21419">
                  <c:v>21413</c:v>
                </c:pt>
                <c:pt idx="21420">
                  <c:v>21414</c:v>
                </c:pt>
                <c:pt idx="21421">
                  <c:v>21415</c:v>
                </c:pt>
                <c:pt idx="21422">
                  <c:v>21416</c:v>
                </c:pt>
                <c:pt idx="21423">
                  <c:v>21417</c:v>
                </c:pt>
                <c:pt idx="21424">
                  <c:v>21418</c:v>
                </c:pt>
                <c:pt idx="21425">
                  <c:v>21419</c:v>
                </c:pt>
                <c:pt idx="21426">
                  <c:v>21420</c:v>
                </c:pt>
                <c:pt idx="21427">
                  <c:v>21421</c:v>
                </c:pt>
                <c:pt idx="21428">
                  <c:v>21422</c:v>
                </c:pt>
                <c:pt idx="21429">
                  <c:v>21423</c:v>
                </c:pt>
                <c:pt idx="21430">
                  <c:v>21424</c:v>
                </c:pt>
                <c:pt idx="21431">
                  <c:v>21425</c:v>
                </c:pt>
                <c:pt idx="21432">
                  <c:v>21426</c:v>
                </c:pt>
                <c:pt idx="21433">
                  <c:v>21427</c:v>
                </c:pt>
                <c:pt idx="21434">
                  <c:v>21428</c:v>
                </c:pt>
                <c:pt idx="21435">
                  <c:v>21429</c:v>
                </c:pt>
                <c:pt idx="21436">
                  <c:v>21430</c:v>
                </c:pt>
                <c:pt idx="21437">
                  <c:v>21431</c:v>
                </c:pt>
                <c:pt idx="21438">
                  <c:v>21432</c:v>
                </c:pt>
                <c:pt idx="21439">
                  <c:v>21433</c:v>
                </c:pt>
                <c:pt idx="21440">
                  <c:v>21434</c:v>
                </c:pt>
                <c:pt idx="21441">
                  <c:v>21435</c:v>
                </c:pt>
                <c:pt idx="21442">
                  <c:v>21436</c:v>
                </c:pt>
                <c:pt idx="21443">
                  <c:v>21437</c:v>
                </c:pt>
                <c:pt idx="21444">
                  <c:v>21438</c:v>
                </c:pt>
                <c:pt idx="21445">
                  <c:v>21439</c:v>
                </c:pt>
                <c:pt idx="21446">
                  <c:v>21440</c:v>
                </c:pt>
                <c:pt idx="21447">
                  <c:v>21441</c:v>
                </c:pt>
                <c:pt idx="21448">
                  <c:v>21442</c:v>
                </c:pt>
                <c:pt idx="21449">
                  <c:v>21443</c:v>
                </c:pt>
                <c:pt idx="21450">
                  <c:v>21444</c:v>
                </c:pt>
                <c:pt idx="21451">
                  <c:v>21445</c:v>
                </c:pt>
                <c:pt idx="21452">
                  <c:v>21446</c:v>
                </c:pt>
                <c:pt idx="21453">
                  <c:v>21447</c:v>
                </c:pt>
                <c:pt idx="21454">
                  <c:v>21448</c:v>
                </c:pt>
                <c:pt idx="21455">
                  <c:v>21449</c:v>
                </c:pt>
                <c:pt idx="21456">
                  <c:v>21450</c:v>
                </c:pt>
                <c:pt idx="21457">
                  <c:v>21451</c:v>
                </c:pt>
                <c:pt idx="21458">
                  <c:v>21452</c:v>
                </c:pt>
                <c:pt idx="21459">
                  <c:v>21453</c:v>
                </c:pt>
                <c:pt idx="21460">
                  <c:v>21454</c:v>
                </c:pt>
                <c:pt idx="21461">
                  <c:v>21455</c:v>
                </c:pt>
                <c:pt idx="21462">
                  <c:v>21456</c:v>
                </c:pt>
                <c:pt idx="21463">
                  <c:v>21457</c:v>
                </c:pt>
                <c:pt idx="21464">
                  <c:v>21458</c:v>
                </c:pt>
                <c:pt idx="21465">
                  <c:v>21459</c:v>
                </c:pt>
                <c:pt idx="21466">
                  <c:v>21460</c:v>
                </c:pt>
                <c:pt idx="21467">
                  <c:v>21461</c:v>
                </c:pt>
                <c:pt idx="21468">
                  <c:v>21462</c:v>
                </c:pt>
                <c:pt idx="21469">
                  <c:v>21463</c:v>
                </c:pt>
                <c:pt idx="21470">
                  <c:v>21464</c:v>
                </c:pt>
                <c:pt idx="21471">
                  <c:v>21465</c:v>
                </c:pt>
                <c:pt idx="21472">
                  <c:v>21466</c:v>
                </c:pt>
                <c:pt idx="21473">
                  <c:v>21467</c:v>
                </c:pt>
                <c:pt idx="21474">
                  <c:v>21468</c:v>
                </c:pt>
                <c:pt idx="21475">
                  <c:v>21469</c:v>
                </c:pt>
                <c:pt idx="21476">
                  <c:v>21470</c:v>
                </c:pt>
                <c:pt idx="21477">
                  <c:v>21471</c:v>
                </c:pt>
                <c:pt idx="21478">
                  <c:v>21472</c:v>
                </c:pt>
                <c:pt idx="21479">
                  <c:v>21473</c:v>
                </c:pt>
                <c:pt idx="21480">
                  <c:v>21474</c:v>
                </c:pt>
                <c:pt idx="21481">
                  <c:v>21475</c:v>
                </c:pt>
                <c:pt idx="21482">
                  <c:v>21476</c:v>
                </c:pt>
                <c:pt idx="21483">
                  <c:v>21477</c:v>
                </c:pt>
                <c:pt idx="21484">
                  <c:v>21478</c:v>
                </c:pt>
                <c:pt idx="21485">
                  <c:v>21479</c:v>
                </c:pt>
                <c:pt idx="21486">
                  <c:v>21480</c:v>
                </c:pt>
                <c:pt idx="21487">
                  <c:v>21481</c:v>
                </c:pt>
                <c:pt idx="21488">
                  <c:v>21482</c:v>
                </c:pt>
                <c:pt idx="21489">
                  <c:v>21483</c:v>
                </c:pt>
                <c:pt idx="21490">
                  <c:v>21484</c:v>
                </c:pt>
                <c:pt idx="21491">
                  <c:v>21485</c:v>
                </c:pt>
                <c:pt idx="21492">
                  <c:v>21486</c:v>
                </c:pt>
                <c:pt idx="21493">
                  <c:v>21487</c:v>
                </c:pt>
                <c:pt idx="21494">
                  <c:v>21488</c:v>
                </c:pt>
                <c:pt idx="21495">
                  <c:v>21489</c:v>
                </c:pt>
                <c:pt idx="21496">
                  <c:v>21490</c:v>
                </c:pt>
                <c:pt idx="21497">
                  <c:v>21491</c:v>
                </c:pt>
                <c:pt idx="21498">
                  <c:v>21492</c:v>
                </c:pt>
                <c:pt idx="21499">
                  <c:v>21493</c:v>
                </c:pt>
                <c:pt idx="21500">
                  <c:v>21494</c:v>
                </c:pt>
                <c:pt idx="21501">
                  <c:v>21495</c:v>
                </c:pt>
                <c:pt idx="21502">
                  <c:v>21496</c:v>
                </c:pt>
                <c:pt idx="21503">
                  <c:v>21497</c:v>
                </c:pt>
                <c:pt idx="21504">
                  <c:v>21498</c:v>
                </c:pt>
                <c:pt idx="21505">
                  <c:v>21499</c:v>
                </c:pt>
                <c:pt idx="21506">
                  <c:v>21500</c:v>
                </c:pt>
                <c:pt idx="21507">
                  <c:v>21501</c:v>
                </c:pt>
                <c:pt idx="21508">
                  <c:v>21502</c:v>
                </c:pt>
                <c:pt idx="21509">
                  <c:v>21503</c:v>
                </c:pt>
                <c:pt idx="21510">
                  <c:v>21504</c:v>
                </c:pt>
                <c:pt idx="21511">
                  <c:v>21505</c:v>
                </c:pt>
                <c:pt idx="21512">
                  <c:v>21506</c:v>
                </c:pt>
                <c:pt idx="21513">
                  <c:v>21507</c:v>
                </c:pt>
                <c:pt idx="21514">
                  <c:v>21508</c:v>
                </c:pt>
                <c:pt idx="21515">
                  <c:v>21509</c:v>
                </c:pt>
                <c:pt idx="21516">
                  <c:v>21510</c:v>
                </c:pt>
                <c:pt idx="21517">
                  <c:v>21511</c:v>
                </c:pt>
                <c:pt idx="21518">
                  <c:v>21512</c:v>
                </c:pt>
                <c:pt idx="21519">
                  <c:v>21513</c:v>
                </c:pt>
                <c:pt idx="21520">
                  <c:v>21514</c:v>
                </c:pt>
                <c:pt idx="21521">
                  <c:v>21515</c:v>
                </c:pt>
                <c:pt idx="21522">
                  <c:v>21516</c:v>
                </c:pt>
                <c:pt idx="21523">
                  <c:v>21517</c:v>
                </c:pt>
                <c:pt idx="21524">
                  <c:v>21518</c:v>
                </c:pt>
                <c:pt idx="21525">
                  <c:v>21519</c:v>
                </c:pt>
                <c:pt idx="21526">
                  <c:v>21520</c:v>
                </c:pt>
                <c:pt idx="21527">
                  <c:v>21521</c:v>
                </c:pt>
                <c:pt idx="21528">
                  <c:v>21522</c:v>
                </c:pt>
                <c:pt idx="21529">
                  <c:v>21523</c:v>
                </c:pt>
                <c:pt idx="21530">
                  <c:v>21524</c:v>
                </c:pt>
                <c:pt idx="21531">
                  <c:v>21525</c:v>
                </c:pt>
                <c:pt idx="21532">
                  <c:v>21526</c:v>
                </c:pt>
                <c:pt idx="21533">
                  <c:v>21527</c:v>
                </c:pt>
                <c:pt idx="21534">
                  <c:v>21528</c:v>
                </c:pt>
                <c:pt idx="21535">
                  <c:v>21529</c:v>
                </c:pt>
                <c:pt idx="21536">
                  <c:v>21530</c:v>
                </c:pt>
                <c:pt idx="21537">
                  <c:v>21531</c:v>
                </c:pt>
                <c:pt idx="21538">
                  <c:v>21532</c:v>
                </c:pt>
                <c:pt idx="21539">
                  <c:v>21533</c:v>
                </c:pt>
                <c:pt idx="21540">
                  <c:v>21534</c:v>
                </c:pt>
                <c:pt idx="21541">
                  <c:v>21535</c:v>
                </c:pt>
                <c:pt idx="21542">
                  <c:v>21536</c:v>
                </c:pt>
                <c:pt idx="21543">
                  <c:v>21537</c:v>
                </c:pt>
                <c:pt idx="21544">
                  <c:v>21538</c:v>
                </c:pt>
                <c:pt idx="21545">
                  <c:v>21539</c:v>
                </c:pt>
                <c:pt idx="21546">
                  <c:v>21540</c:v>
                </c:pt>
                <c:pt idx="21547">
                  <c:v>21541</c:v>
                </c:pt>
                <c:pt idx="21548">
                  <c:v>21542</c:v>
                </c:pt>
                <c:pt idx="21549">
                  <c:v>21543</c:v>
                </c:pt>
                <c:pt idx="21550">
                  <c:v>21544</c:v>
                </c:pt>
                <c:pt idx="21551">
                  <c:v>21545</c:v>
                </c:pt>
                <c:pt idx="21552">
                  <c:v>21546</c:v>
                </c:pt>
                <c:pt idx="21553">
                  <c:v>21547</c:v>
                </c:pt>
                <c:pt idx="21554">
                  <c:v>21548</c:v>
                </c:pt>
                <c:pt idx="21555">
                  <c:v>21549</c:v>
                </c:pt>
                <c:pt idx="21556">
                  <c:v>21550</c:v>
                </c:pt>
                <c:pt idx="21557">
                  <c:v>21551</c:v>
                </c:pt>
                <c:pt idx="21558">
                  <c:v>21552</c:v>
                </c:pt>
                <c:pt idx="21559">
                  <c:v>21553</c:v>
                </c:pt>
                <c:pt idx="21560">
                  <c:v>21554</c:v>
                </c:pt>
                <c:pt idx="21561">
                  <c:v>21555</c:v>
                </c:pt>
                <c:pt idx="21562">
                  <c:v>21556</c:v>
                </c:pt>
                <c:pt idx="21563">
                  <c:v>21557</c:v>
                </c:pt>
                <c:pt idx="21564">
                  <c:v>21558</c:v>
                </c:pt>
                <c:pt idx="21565">
                  <c:v>21559</c:v>
                </c:pt>
                <c:pt idx="21566">
                  <c:v>21560</c:v>
                </c:pt>
                <c:pt idx="21567">
                  <c:v>21561</c:v>
                </c:pt>
                <c:pt idx="21568">
                  <c:v>21562</c:v>
                </c:pt>
                <c:pt idx="21569">
                  <c:v>21563</c:v>
                </c:pt>
                <c:pt idx="21570">
                  <c:v>21564</c:v>
                </c:pt>
                <c:pt idx="21571">
                  <c:v>21565</c:v>
                </c:pt>
                <c:pt idx="21572">
                  <c:v>21566</c:v>
                </c:pt>
                <c:pt idx="21573">
                  <c:v>21567</c:v>
                </c:pt>
                <c:pt idx="21574">
                  <c:v>21568</c:v>
                </c:pt>
                <c:pt idx="21575">
                  <c:v>21569</c:v>
                </c:pt>
                <c:pt idx="21576">
                  <c:v>21570</c:v>
                </c:pt>
                <c:pt idx="21577">
                  <c:v>21571</c:v>
                </c:pt>
                <c:pt idx="21578">
                  <c:v>21572</c:v>
                </c:pt>
                <c:pt idx="21579">
                  <c:v>21573</c:v>
                </c:pt>
                <c:pt idx="21580">
                  <c:v>21574</c:v>
                </c:pt>
                <c:pt idx="21581">
                  <c:v>21575</c:v>
                </c:pt>
                <c:pt idx="21582">
                  <c:v>21576</c:v>
                </c:pt>
                <c:pt idx="21583">
                  <c:v>21577</c:v>
                </c:pt>
                <c:pt idx="21584">
                  <c:v>21578</c:v>
                </c:pt>
                <c:pt idx="21585">
                  <c:v>21579</c:v>
                </c:pt>
                <c:pt idx="21586">
                  <c:v>21580</c:v>
                </c:pt>
                <c:pt idx="21587">
                  <c:v>21581</c:v>
                </c:pt>
                <c:pt idx="21588">
                  <c:v>21582</c:v>
                </c:pt>
                <c:pt idx="21589">
                  <c:v>21583</c:v>
                </c:pt>
                <c:pt idx="21590">
                  <c:v>21584</c:v>
                </c:pt>
                <c:pt idx="21591">
                  <c:v>21585</c:v>
                </c:pt>
                <c:pt idx="21592">
                  <c:v>21586</c:v>
                </c:pt>
                <c:pt idx="21593">
                  <c:v>21587</c:v>
                </c:pt>
                <c:pt idx="21594">
                  <c:v>21588</c:v>
                </c:pt>
                <c:pt idx="21595">
                  <c:v>21589</c:v>
                </c:pt>
                <c:pt idx="21596">
                  <c:v>21590</c:v>
                </c:pt>
                <c:pt idx="21597">
                  <c:v>21591</c:v>
                </c:pt>
                <c:pt idx="21598">
                  <c:v>21592</c:v>
                </c:pt>
                <c:pt idx="21599">
                  <c:v>21593</c:v>
                </c:pt>
                <c:pt idx="21600">
                  <c:v>21594</c:v>
                </c:pt>
                <c:pt idx="21601">
                  <c:v>21595</c:v>
                </c:pt>
                <c:pt idx="21602">
                  <c:v>21596</c:v>
                </c:pt>
                <c:pt idx="21603">
                  <c:v>21597</c:v>
                </c:pt>
                <c:pt idx="21604">
                  <c:v>21598</c:v>
                </c:pt>
                <c:pt idx="21605">
                  <c:v>21599</c:v>
                </c:pt>
                <c:pt idx="21606">
                  <c:v>21600</c:v>
                </c:pt>
                <c:pt idx="21607">
                  <c:v>21601</c:v>
                </c:pt>
                <c:pt idx="21608">
                  <c:v>21602</c:v>
                </c:pt>
                <c:pt idx="21609">
                  <c:v>21603</c:v>
                </c:pt>
                <c:pt idx="21610">
                  <c:v>21604</c:v>
                </c:pt>
                <c:pt idx="21611">
                  <c:v>21605</c:v>
                </c:pt>
                <c:pt idx="21612">
                  <c:v>21606</c:v>
                </c:pt>
                <c:pt idx="21613">
                  <c:v>21607</c:v>
                </c:pt>
                <c:pt idx="21614">
                  <c:v>21608</c:v>
                </c:pt>
                <c:pt idx="21615">
                  <c:v>21609</c:v>
                </c:pt>
                <c:pt idx="21616">
                  <c:v>21610</c:v>
                </c:pt>
                <c:pt idx="21617">
                  <c:v>21611</c:v>
                </c:pt>
                <c:pt idx="21618">
                  <c:v>21612</c:v>
                </c:pt>
                <c:pt idx="21619">
                  <c:v>21613</c:v>
                </c:pt>
                <c:pt idx="21620">
                  <c:v>21614</c:v>
                </c:pt>
                <c:pt idx="21621">
                  <c:v>21615</c:v>
                </c:pt>
                <c:pt idx="21622">
                  <c:v>21616</c:v>
                </c:pt>
                <c:pt idx="21623">
                  <c:v>21617</c:v>
                </c:pt>
                <c:pt idx="21624">
                  <c:v>21618</c:v>
                </c:pt>
                <c:pt idx="21625">
                  <c:v>21619</c:v>
                </c:pt>
                <c:pt idx="21626">
                  <c:v>21620</c:v>
                </c:pt>
                <c:pt idx="21627">
                  <c:v>21621</c:v>
                </c:pt>
                <c:pt idx="21628">
                  <c:v>21622</c:v>
                </c:pt>
                <c:pt idx="21629">
                  <c:v>21623</c:v>
                </c:pt>
                <c:pt idx="21630">
                  <c:v>21624</c:v>
                </c:pt>
                <c:pt idx="21631">
                  <c:v>21625</c:v>
                </c:pt>
                <c:pt idx="21632">
                  <c:v>21626</c:v>
                </c:pt>
                <c:pt idx="21633">
                  <c:v>21627</c:v>
                </c:pt>
                <c:pt idx="21634">
                  <c:v>21628</c:v>
                </c:pt>
                <c:pt idx="21635">
                  <c:v>21629</c:v>
                </c:pt>
                <c:pt idx="21636">
                  <c:v>21630</c:v>
                </c:pt>
                <c:pt idx="21637">
                  <c:v>21631</c:v>
                </c:pt>
                <c:pt idx="21638">
                  <c:v>21632</c:v>
                </c:pt>
                <c:pt idx="21639">
                  <c:v>21633</c:v>
                </c:pt>
                <c:pt idx="21640">
                  <c:v>21634</c:v>
                </c:pt>
                <c:pt idx="21641">
                  <c:v>21635</c:v>
                </c:pt>
                <c:pt idx="21642">
                  <c:v>21636</c:v>
                </c:pt>
                <c:pt idx="21643">
                  <c:v>21637</c:v>
                </c:pt>
                <c:pt idx="21644">
                  <c:v>21638</c:v>
                </c:pt>
                <c:pt idx="21645">
                  <c:v>21639</c:v>
                </c:pt>
                <c:pt idx="21646">
                  <c:v>21640</c:v>
                </c:pt>
                <c:pt idx="21647">
                  <c:v>21641</c:v>
                </c:pt>
                <c:pt idx="21648">
                  <c:v>21642</c:v>
                </c:pt>
                <c:pt idx="21649">
                  <c:v>21643</c:v>
                </c:pt>
                <c:pt idx="21650">
                  <c:v>21644</c:v>
                </c:pt>
                <c:pt idx="21651">
                  <c:v>21645</c:v>
                </c:pt>
                <c:pt idx="21652">
                  <c:v>21646</c:v>
                </c:pt>
                <c:pt idx="21653">
                  <c:v>21647</c:v>
                </c:pt>
                <c:pt idx="21654">
                  <c:v>21648</c:v>
                </c:pt>
                <c:pt idx="21655">
                  <c:v>21649</c:v>
                </c:pt>
                <c:pt idx="21656">
                  <c:v>21650</c:v>
                </c:pt>
                <c:pt idx="21657">
                  <c:v>21651</c:v>
                </c:pt>
                <c:pt idx="21658">
                  <c:v>21652</c:v>
                </c:pt>
                <c:pt idx="21659">
                  <c:v>21653</c:v>
                </c:pt>
                <c:pt idx="21660">
                  <c:v>21654</c:v>
                </c:pt>
                <c:pt idx="21661">
                  <c:v>21655</c:v>
                </c:pt>
                <c:pt idx="21662">
                  <c:v>21656</c:v>
                </c:pt>
                <c:pt idx="21663">
                  <c:v>21657</c:v>
                </c:pt>
                <c:pt idx="21664">
                  <c:v>21658</c:v>
                </c:pt>
                <c:pt idx="21665">
                  <c:v>21659</c:v>
                </c:pt>
                <c:pt idx="21666">
                  <c:v>21660</c:v>
                </c:pt>
                <c:pt idx="21667">
                  <c:v>21661</c:v>
                </c:pt>
                <c:pt idx="21668">
                  <c:v>21662</c:v>
                </c:pt>
                <c:pt idx="21669">
                  <c:v>21663</c:v>
                </c:pt>
                <c:pt idx="21670">
                  <c:v>21664</c:v>
                </c:pt>
                <c:pt idx="21671">
                  <c:v>21665</c:v>
                </c:pt>
                <c:pt idx="21672">
                  <c:v>21666</c:v>
                </c:pt>
                <c:pt idx="21673">
                  <c:v>21667</c:v>
                </c:pt>
                <c:pt idx="21674">
                  <c:v>21668</c:v>
                </c:pt>
                <c:pt idx="21675">
                  <c:v>21669</c:v>
                </c:pt>
                <c:pt idx="21676">
                  <c:v>21670</c:v>
                </c:pt>
                <c:pt idx="21677">
                  <c:v>21671</c:v>
                </c:pt>
                <c:pt idx="21678">
                  <c:v>21672</c:v>
                </c:pt>
                <c:pt idx="21679">
                  <c:v>21673</c:v>
                </c:pt>
                <c:pt idx="21680">
                  <c:v>21674</c:v>
                </c:pt>
                <c:pt idx="21681">
                  <c:v>21675</c:v>
                </c:pt>
                <c:pt idx="21682">
                  <c:v>21676</c:v>
                </c:pt>
                <c:pt idx="21683">
                  <c:v>21677</c:v>
                </c:pt>
                <c:pt idx="21684">
                  <c:v>21678</c:v>
                </c:pt>
                <c:pt idx="21685">
                  <c:v>21679</c:v>
                </c:pt>
                <c:pt idx="21686">
                  <c:v>21680</c:v>
                </c:pt>
                <c:pt idx="21687">
                  <c:v>21681</c:v>
                </c:pt>
                <c:pt idx="21688">
                  <c:v>21682</c:v>
                </c:pt>
                <c:pt idx="21689">
                  <c:v>21683</c:v>
                </c:pt>
                <c:pt idx="21690">
                  <c:v>21684</c:v>
                </c:pt>
                <c:pt idx="21691">
                  <c:v>21685</c:v>
                </c:pt>
                <c:pt idx="21692">
                  <c:v>21686</c:v>
                </c:pt>
                <c:pt idx="21693">
                  <c:v>21687</c:v>
                </c:pt>
                <c:pt idx="21694">
                  <c:v>21688</c:v>
                </c:pt>
                <c:pt idx="21695">
                  <c:v>21689</c:v>
                </c:pt>
                <c:pt idx="21696">
                  <c:v>21690</c:v>
                </c:pt>
                <c:pt idx="21697">
                  <c:v>21691</c:v>
                </c:pt>
                <c:pt idx="21698">
                  <c:v>21692</c:v>
                </c:pt>
                <c:pt idx="21699">
                  <c:v>21693</c:v>
                </c:pt>
                <c:pt idx="21700">
                  <c:v>21694</c:v>
                </c:pt>
                <c:pt idx="21701">
                  <c:v>21695</c:v>
                </c:pt>
                <c:pt idx="21702">
                  <c:v>21696</c:v>
                </c:pt>
                <c:pt idx="21703">
                  <c:v>21697</c:v>
                </c:pt>
                <c:pt idx="21704">
                  <c:v>21698</c:v>
                </c:pt>
                <c:pt idx="21705">
                  <c:v>21699</c:v>
                </c:pt>
                <c:pt idx="21706">
                  <c:v>21700</c:v>
                </c:pt>
                <c:pt idx="21707">
                  <c:v>21701</c:v>
                </c:pt>
                <c:pt idx="21708">
                  <c:v>21702</c:v>
                </c:pt>
                <c:pt idx="21709">
                  <c:v>21703</c:v>
                </c:pt>
                <c:pt idx="21710">
                  <c:v>21704</c:v>
                </c:pt>
                <c:pt idx="21711">
                  <c:v>21705</c:v>
                </c:pt>
                <c:pt idx="21712">
                  <c:v>21706</c:v>
                </c:pt>
                <c:pt idx="21713">
                  <c:v>21707</c:v>
                </c:pt>
                <c:pt idx="21714">
                  <c:v>21708</c:v>
                </c:pt>
                <c:pt idx="21715">
                  <c:v>21709</c:v>
                </c:pt>
                <c:pt idx="21716">
                  <c:v>21710</c:v>
                </c:pt>
                <c:pt idx="21717">
                  <c:v>21711</c:v>
                </c:pt>
                <c:pt idx="21718">
                  <c:v>21712</c:v>
                </c:pt>
                <c:pt idx="21719">
                  <c:v>21713</c:v>
                </c:pt>
                <c:pt idx="21720">
                  <c:v>21714</c:v>
                </c:pt>
                <c:pt idx="21721">
                  <c:v>21715</c:v>
                </c:pt>
                <c:pt idx="21722">
                  <c:v>21716</c:v>
                </c:pt>
                <c:pt idx="21723">
                  <c:v>21717</c:v>
                </c:pt>
                <c:pt idx="21724">
                  <c:v>21718</c:v>
                </c:pt>
                <c:pt idx="21725">
                  <c:v>21719</c:v>
                </c:pt>
                <c:pt idx="21726">
                  <c:v>21720</c:v>
                </c:pt>
                <c:pt idx="21727">
                  <c:v>21721</c:v>
                </c:pt>
                <c:pt idx="21728">
                  <c:v>21722</c:v>
                </c:pt>
                <c:pt idx="21729">
                  <c:v>21723</c:v>
                </c:pt>
                <c:pt idx="21730">
                  <c:v>21724</c:v>
                </c:pt>
                <c:pt idx="21731">
                  <c:v>21725</c:v>
                </c:pt>
                <c:pt idx="21732">
                  <c:v>21726</c:v>
                </c:pt>
                <c:pt idx="21733">
                  <c:v>21727</c:v>
                </c:pt>
                <c:pt idx="21734">
                  <c:v>21728</c:v>
                </c:pt>
                <c:pt idx="21735">
                  <c:v>21729</c:v>
                </c:pt>
                <c:pt idx="21736">
                  <c:v>21730</c:v>
                </c:pt>
                <c:pt idx="21737">
                  <c:v>21731</c:v>
                </c:pt>
                <c:pt idx="21738">
                  <c:v>21732</c:v>
                </c:pt>
                <c:pt idx="21739">
                  <c:v>21733</c:v>
                </c:pt>
                <c:pt idx="21740">
                  <c:v>21734</c:v>
                </c:pt>
                <c:pt idx="21741">
                  <c:v>21735</c:v>
                </c:pt>
                <c:pt idx="21742">
                  <c:v>21736</c:v>
                </c:pt>
                <c:pt idx="21743">
                  <c:v>21737</c:v>
                </c:pt>
                <c:pt idx="21744">
                  <c:v>21738</c:v>
                </c:pt>
                <c:pt idx="21745">
                  <c:v>21739</c:v>
                </c:pt>
                <c:pt idx="21746">
                  <c:v>21740</c:v>
                </c:pt>
                <c:pt idx="21747">
                  <c:v>21741</c:v>
                </c:pt>
                <c:pt idx="21748">
                  <c:v>21742</c:v>
                </c:pt>
                <c:pt idx="21749">
                  <c:v>21743</c:v>
                </c:pt>
                <c:pt idx="21750">
                  <c:v>21744</c:v>
                </c:pt>
                <c:pt idx="21751">
                  <c:v>21745</c:v>
                </c:pt>
                <c:pt idx="21752">
                  <c:v>21746</c:v>
                </c:pt>
                <c:pt idx="21753">
                  <c:v>21747</c:v>
                </c:pt>
                <c:pt idx="21754">
                  <c:v>21748</c:v>
                </c:pt>
                <c:pt idx="21755">
                  <c:v>21749</c:v>
                </c:pt>
                <c:pt idx="21756">
                  <c:v>21750</c:v>
                </c:pt>
                <c:pt idx="21757">
                  <c:v>21751</c:v>
                </c:pt>
                <c:pt idx="21758">
                  <c:v>21752</c:v>
                </c:pt>
                <c:pt idx="21759">
                  <c:v>21753</c:v>
                </c:pt>
                <c:pt idx="21760">
                  <c:v>21754</c:v>
                </c:pt>
                <c:pt idx="21761">
                  <c:v>21755</c:v>
                </c:pt>
                <c:pt idx="21762">
                  <c:v>21756</c:v>
                </c:pt>
                <c:pt idx="21763">
                  <c:v>21757</c:v>
                </c:pt>
                <c:pt idx="21764">
                  <c:v>21758</c:v>
                </c:pt>
                <c:pt idx="21765">
                  <c:v>21759</c:v>
                </c:pt>
                <c:pt idx="21766">
                  <c:v>21760</c:v>
                </c:pt>
                <c:pt idx="21767">
                  <c:v>21761</c:v>
                </c:pt>
                <c:pt idx="21768">
                  <c:v>21762</c:v>
                </c:pt>
                <c:pt idx="21769">
                  <c:v>21763</c:v>
                </c:pt>
                <c:pt idx="21770">
                  <c:v>21764</c:v>
                </c:pt>
                <c:pt idx="21771">
                  <c:v>21765</c:v>
                </c:pt>
                <c:pt idx="21772">
                  <c:v>21766</c:v>
                </c:pt>
                <c:pt idx="21773">
                  <c:v>21767</c:v>
                </c:pt>
                <c:pt idx="21774">
                  <c:v>21768</c:v>
                </c:pt>
                <c:pt idx="21775">
                  <c:v>21769</c:v>
                </c:pt>
                <c:pt idx="21776">
                  <c:v>21770</c:v>
                </c:pt>
                <c:pt idx="21777">
                  <c:v>21771</c:v>
                </c:pt>
                <c:pt idx="21778">
                  <c:v>21772</c:v>
                </c:pt>
                <c:pt idx="21779">
                  <c:v>21773</c:v>
                </c:pt>
                <c:pt idx="21780">
                  <c:v>21774</c:v>
                </c:pt>
                <c:pt idx="21781">
                  <c:v>21775</c:v>
                </c:pt>
                <c:pt idx="21782">
                  <c:v>21776</c:v>
                </c:pt>
                <c:pt idx="21783">
                  <c:v>21777</c:v>
                </c:pt>
                <c:pt idx="21784">
                  <c:v>21778</c:v>
                </c:pt>
                <c:pt idx="21785">
                  <c:v>21779</c:v>
                </c:pt>
                <c:pt idx="21786">
                  <c:v>21780</c:v>
                </c:pt>
                <c:pt idx="21787">
                  <c:v>21781</c:v>
                </c:pt>
                <c:pt idx="21788">
                  <c:v>21782</c:v>
                </c:pt>
                <c:pt idx="21789">
                  <c:v>21783</c:v>
                </c:pt>
                <c:pt idx="21790">
                  <c:v>21784</c:v>
                </c:pt>
                <c:pt idx="21791">
                  <c:v>21785</c:v>
                </c:pt>
                <c:pt idx="21792">
                  <c:v>21786</c:v>
                </c:pt>
                <c:pt idx="21793">
                  <c:v>21787</c:v>
                </c:pt>
                <c:pt idx="21794">
                  <c:v>21788</c:v>
                </c:pt>
                <c:pt idx="21795">
                  <c:v>21789</c:v>
                </c:pt>
                <c:pt idx="21796">
                  <c:v>21790</c:v>
                </c:pt>
                <c:pt idx="21797">
                  <c:v>21791</c:v>
                </c:pt>
                <c:pt idx="21798">
                  <c:v>21792</c:v>
                </c:pt>
                <c:pt idx="21799">
                  <c:v>21793</c:v>
                </c:pt>
                <c:pt idx="21800">
                  <c:v>21794</c:v>
                </c:pt>
                <c:pt idx="21801">
                  <c:v>21795</c:v>
                </c:pt>
                <c:pt idx="21802">
                  <c:v>21796</c:v>
                </c:pt>
                <c:pt idx="21803">
                  <c:v>21797</c:v>
                </c:pt>
                <c:pt idx="21804">
                  <c:v>21798</c:v>
                </c:pt>
                <c:pt idx="21805">
                  <c:v>21799</c:v>
                </c:pt>
                <c:pt idx="21806">
                  <c:v>21800</c:v>
                </c:pt>
                <c:pt idx="21807">
                  <c:v>21801</c:v>
                </c:pt>
                <c:pt idx="21808">
                  <c:v>21802</c:v>
                </c:pt>
                <c:pt idx="21809">
                  <c:v>21803</c:v>
                </c:pt>
                <c:pt idx="21810">
                  <c:v>21804</c:v>
                </c:pt>
                <c:pt idx="21811">
                  <c:v>21805</c:v>
                </c:pt>
                <c:pt idx="21812">
                  <c:v>21806</c:v>
                </c:pt>
                <c:pt idx="21813">
                  <c:v>21807</c:v>
                </c:pt>
                <c:pt idx="21814">
                  <c:v>21808</c:v>
                </c:pt>
                <c:pt idx="21815">
                  <c:v>21809</c:v>
                </c:pt>
                <c:pt idx="21816">
                  <c:v>21810</c:v>
                </c:pt>
                <c:pt idx="21817">
                  <c:v>21811</c:v>
                </c:pt>
                <c:pt idx="21818">
                  <c:v>21812</c:v>
                </c:pt>
                <c:pt idx="21819">
                  <c:v>21813</c:v>
                </c:pt>
                <c:pt idx="21820">
                  <c:v>21814</c:v>
                </c:pt>
                <c:pt idx="21821">
                  <c:v>21815</c:v>
                </c:pt>
                <c:pt idx="21822">
                  <c:v>21816</c:v>
                </c:pt>
                <c:pt idx="21823">
                  <c:v>21817</c:v>
                </c:pt>
                <c:pt idx="21824">
                  <c:v>21818</c:v>
                </c:pt>
                <c:pt idx="21825">
                  <c:v>21819</c:v>
                </c:pt>
                <c:pt idx="21826">
                  <c:v>21820</c:v>
                </c:pt>
                <c:pt idx="21827">
                  <c:v>21821</c:v>
                </c:pt>
                <c:pt idx="21828">
                  <c:v>21822</c:v>
                </c:pt>
                <c:pt idx="21829">
                  <c:v>21823</c:v>
                </c:pt>
                <c:pt idx="21830">
                  <c:v>21824</c:v>
                </c:pt>
                <c:pt idx="21831">
                  <c:v>21825</c:v>
                </c:pt>
                <c:pt idx="21832">
                  <c:v>21826</c:v>
                </c:pt>
                <c:pt idx="21833">
                  <c:v>21827</c:v>
                </c:pt>
                <c:pt idx="21834">
                  <c:v>21828</c:v>
                </c:pt>
                <c:pt idx="21835">
                  <c:v>21829</c:v>
                </c:pt>
                <c:pt idx="21836">
                  <c:v>21830</c:v>
                </c:pt>
                <c:pt idx="21837">
                  <c:v>21831</c:v>
                </c:pt>
                <c:pt idx="21838">
                  <c:v>21832</c:v>
                </c:pt>
                <c:pt idx="21839">
                  <c:v>21833</c:v>
                </c:pt>
                <c:pt idx="21840">
                  <c:v>21834</c:v>
                </c:pt>
                <c:pt idx="21841">
                  <c:v>21835</c:v>
                </c:pt>
                <c:pt idx="21842">
                  <c:v>21836</c:v>
                </c:pt>
                <c:pt idx="21843">
                  <c:v>21837</c:v>
                </c:pt>
                <c:pt idx="21844">
                  <c:v>21838</c:v>
                </c:pt>
                <c:pt idx="21845">
                  <c:v>21839</c:v>
                </c:pt>
                <c:pt idx="21846">
                  <c:v>21840</c:v>
                </c:pt>
                <c:pt idx="21847">
                  <c:v>21841</c:v>
                </c:pt>
                <c:pt idx="21848">
                  <c:v>21842</c:v>
                </c:pt>
                <c:pt idx="21849">
                  <c:v>21843</c:v>
                </c:pt>
                <c:pt idx="21850">
                  <c:v>21844</c:v>
                </c:pt>
                <c:pt idx="21851">
                  <c:v>21845</c:v>
                </c:pt>
                <c:pt idx="21852">
                  <c:v>21846</c:v>
                </c:pt>
                <c:pt idx="21853">
                  <c:v>21847</c:v>
                </c:pt>
                <c:pt idx="21854">
                  <c:v>21848</c:v>
                </c:pt>
                <c:pt idx="21855">
                  <c:v>21849</c:v>
                </c:pt>
                <c:pt idx="21856">
                  <c:v>21850</c:v>
                </c:pt>
                <c:pt idx="21857">
                  <c:v>21851</c:v>
                </c:pt>
                <c:pt idx="21858">
                  <c:v>21852</c:v>
                </c:pt>
                <c:pt idx="21859">
                  <c:v>21853</c:v>
                </c:pt>
                <c:pt idx="21860">
                  <c:v>21854</c:v>
                </c:pt>
                <c:pt idx="21861">
                  <c:v>21855</c:v>
                </c:pt>
                <c:pt idx="21862">
                  <c:v>21856</c:v>
                </c:pt>
                <c:pt idx="21863">
                  <c:v>21857</c:v>
                </c:pt>
                <c:pt idx="21864">
                  <c:v>21858</c:v>
                </c:pt>
                <c:pt idx="21865">
                  <c:v>21859</c:v>
                </c:pt>
                <c:pt idx="21866">
                  <c:v>21860</c:v>
                </c:pt>
                <c:pt idx="21867">
                  <c:v>21861</c:v>
                </c:pt>
                <c:pt idx="21868">
                  <c:v>21862</c:v>
                </c:pt>
                <c:pt idx="21869">
                  <c:v>21863</c:v>
                </c:pt>
                <c:pt idx="21870">
                  <c:v>21864</c:v>
                </c:pt>
                <c:pt idx="21871">
                  <c:v>21865</c:v>
                </c:pt>
                <c:pt idx="21872">
                  <c:v>21866</c:v>
                </c:pt>
                <c:pt idx="21873">
                  <c:v>21867</c:v>
                </c:pt>
                <c:pt idx="21874">
                  <c:v>21868</c:v>
                </c:pt>
                <c:pt idx="21875">
                  <c:v>21869</c:v>
                </c:pt>
                <c:pt idx="21876">
                  <c:v>21870</c:v>
                </c:pt>
                <c:pt idx="21877">
                  <c:v>21871</c:v>
                </c:pt>
                <c:pt idx="21878">
                  <c:v>21872</c:v>
                </c:pt>
                <c:pt idx="21879">
                  <c:v>21873</c:v>
                </c:pt>
                <c:pt idx="21880">
                  <c:v>21874</c:v>
                </c:pt>
                <c:pt idx="21881">
                  <c:v>21875</c:v>
                </c:pt>
                <c:pt idx="21882">
                  <c:v>21876</c:v>
                </c:pt>
                <c:pt idx="21883">
                  <c:v>21877</c:v>
                </c:pt>
                <c:pt idx="21884">
                  <c:v>21878</c:v>
                </c:pt>
                <c:pt idx="21885">
                  <c:v>21879</c:v>
                </c:pt>
                <c:pt idx="21886">
                  <c:v>21880</c:v>
                </c:pt>
                <c:pt idx="21887">
                  <c:v>21881</c:v>
                </c:pt>
                <c:pt idx="21888">
                  <c:v>21882</c:v>
                </c:pt>
                <c:pt idx="21889">
                  <c:v>21883</c:v>
                </c:pt>
                <c:pt idx="21890">
                  <c:v>21884</c:v>
                </c:pt>
                <c:pt idx="21891">
                  <c:v>21885</c:v>
                </c:pt>
                <c:pt idx="21892">
                  <c:v>21886</c:v>
                </c:pt>
                <c:pt idx="21893">
                  <c:v>21887</c:v>
                </c:pt>
                <c:pt idx="21894">
                  <c:v>21888</c:v>
                </c:pt>
                <c:pt idx="21895">
                  <c:v>21889</c:v>
                </c:pt>
                <c:pt idx="21896">
                  <c:v>21890</c:v>
                </c:pt>
                <c:pt idx="21897">
                  <c:v>21891</c:v>
                </c:pt>
                <c:pt idx="21898">
                  <c:v>21892</c:v>
                </c:pt>
                <c:pt idx="21899">
                  <c:v>21893</c:v>
                </c:pt>
                <c:pt idx="21900">
                  <c:v>21894</c:v>
                </c:pt>
                <c:pt idx="21901">
                  <c:v>21895</c:v>
                </c:pt>
                <c:pt idx="21902">
                  <c:v>21896</c:v>
                </c:pt>
                <c:pt idx="21903">
                  <c:v>21897</c:v>
                </c:pt>
                <c:pt idx="21904">
                  <c:v>21898</c:v>
                </c:pt>
                <c:pt idx="21905">
                  <c:v>21899</c:v>
                </c:pt>
                <c:pt idx="21906">
                  <c:v>21900</c:v>
                </c:pt>
                <c:pt idx="21907">
                  <c:v>21901</c:v>
                </c:pt>
                <c:pt idx="21908">
                  <c:v>21902</c:v>
                </c:pt>
                <c:pt idx="21909">
                  <c:v>21903</c:v>
                </c:pt>
                <c:pt idx="21910">
                  <c:v>21904</c:v>
                </c:pt>
                <c:pt idx="21911">
                  <c:v>21905</c:v>
                </c:pt>
                <c:pt idx="21912">
                  <c:v>21906</c:v>
                </c:pt>
                <c:pt idx="21913">
                  <c:v>21907</c:v>
                </c:pt>
                <c:pt idx="21914">
                  <c:v>21908</c:v>
                </c:pt>
                <c:pt idx="21915">
                  <c:v>21909</c:v>
                </c:pt>
                <c:pt idx="21916">
                  <c:v>21910</c:v>
                </c:pt>
                <c:pt idx="21917">
                  <c:v>21911</c:v>
                </c:pt>
                <c:pt idx="21918">
                  <c:v>21912</c:v>
                </c:pt>
                <c:pt idx="21919">
                  <c:v>21913</c:v>
                </c:pt>
                <c:pt idx="21920">
                  <c:v>21914</c:v>
                </c:pt>
                <c:pt idx="21921">
                  <c:v>21915</c:v>
                </c:pt>
                <c:pt idx="21922">
                  <c:v>21916</c:v>
                </c:pt>
                <c:pt idx="21923">
                  <c:v>21917</c:v>
                </c:pt>
                <c:pt idx="21924">
                  <c:v>21918</c:v>
                </c:pt>
                <c:pt idx="21925">
                  <c:v>21919</c:v>
                </c:pt>
                <c:pt idx="21926">
                  <c:v>21920</c:v>
                </c:pt>
                <c:pt idx="21927">
                  <c:v>21921</c:v>
                </c:pt>
                <c:pt idx="21928">
                  <c:v>21922</c:v>
                </c:pt>
                <c:pt idx="21929">
                  <c:v>21923</c:v>
                </c:pt>
                <c:pt idx="21930">
                  <c:v>21924</c:v>
                </c:pt>
                <c:pt idx="21931">
                  <c:v>21925</c:v>
                </c:pt>
                <c:pt idx="21932">
                  <c:v>21926</c:v>
                </c:pt>
                <c:pt idx="21933">
                  <c:v>21927</c:v>
                </c:pt>
                <c:pt idx="21934">
                  <c:v>21928</c:v>
                </c:pt>
                <c:pt idx="21935">
                  <c:v>21929</c:v>
                </c:pt>
                <c:pt idx="21936">
                  <c:v>21930</c:v>
                </c:pt>
                <c:pt idx="21937">
                  <c:v>21931</c:v>
                </c:pt>
                <c:pt idx="21938">
                  <c:v>21932</c:v>
                </c:pt>
                <c:pt idx="21939">
                  <c:v>21933</c:v>
                </c:pt>
                <c:pt idx="21940">
                  <c:v>21934</c:v>
                </c:pt>
                <c:pt idx="21941">
                  <c:v>21935</c:v>
                </c:pt>
                <c:pt idx="21942">
                  <c:v>21936</c:v>
                </c:pt>
                <c:pt idx="21943">
                  <c:v>21937</c:v>
                </c:pt>
                <c:pt idx="21944">
                  <c:v>21938</c:v>
                </c:pt>
                <c:pt idx="21945">
                  <c:v>21939</c:v>
                </c:pt>
                <c:pt idx="21946">
                  <c:v>21940</c:v>
                </c:pt>
                <c:pt idx="21947">
                  <c:v>21941</c:v>
                </c:pt>
                <c:pt idx="21948">
                  <c:v>21942</c:v>
                </c:pt>
                <c:pt idx="21949">
                  <c:v>21943</c:v>
                </c:pt>
                <c:pt idx="21950">
                  <c:v>21944</c:v>
                </c:pt>
                <c:pt idx="21951">
                  <c:v>21945</c:v>
                </c:pt>
                <c:pt idx="21952">
                  <c:v>21946</c:v>
                </c:pt>
                <c:pt idx="21953">
                  <c:v>21947</c:v>
                </c:pt>
                <c:pt idx="21954">
                  <c:v>21948</c:v>
                </c:pt>
                <c:pt idx="21955">
                  <c:v>21949</c:v>
                </c:pt>
                <c:pt idx="21956">
                  <c:v>21950</c:v>
                </c:pt>
                <c:pt idx="21957">
                  <c:v>21951</c:v>
                </c:pt>
                <c:pt idx="21958">
                  <c:v>21952</c:v>
                </c:pt>
                <c:pt idx="21959">
                  <c:v>21953</c:v>
                </c:pt>
                <c:pt idx="21960">
                  <c:v>21954</c:v>
                </c:pt>
                <c:pt idx="21961">
                  <c:v>21955</c:v>
                </c:pt>
                <c:pt idx="21962">
                  <c:v>21956</c:v>
                </c:pt>
                <c:pt idx="21963">
                  <c:v>21957</c:v>
                </c:pt>
                <c:pt idx="21964">
                  <c:v>21958</c:v>
                </c:pt>
                <c:pt idx="21965">
                  <c:v>21959</c:v>
                </c:pt>
                <c:pt idx="21966">
                  <c:v>21960</c:v>
                </c:pt>
                <c:pt idx="21967">
                  <c:v>21961</c:v>
                </c:pt>
                <c:pt idx="21968">
                  <c:v>21962</c:v>
                </c:pt>
                <c:pt idx="21969">
                  <c:v>21963</c:v>
                </c:pt>
                <c:pt idx="21970">
                  <c:v>21964</c:v>
                </c:pt>
                <c:pt idx="21971">
                  <c:v>21965</c:v>
                </c:pt>
                <c:pt idx="21972">
                  <c:v>21966</c:v>
                </c:pt>
                <c:pt idx="21973">
                  <c:v>21967</c:v>
                </c:pt>
                <c:pt idx="21974">
                  <c:v>21968</c:v>
                </c:pt>
                <c:pt idx="21975">
                  <c:v>21969</c:v>
                </c:pt>
                <c:pt idx="21976">
                  <c:v>21970</c:v>
                </c:pt>
                <c:pt idx="21977">
                  <c:v>21971</c:v>
                </c:pt>
                <c:pt idx="21978">
                  <c:v>21972</c:v>
                </c:pt>
                <c:pt idx="21979">
                  <c:v>21973</c:v>
                </c:pt>
                <c:pt idx="21980">
                  <c:v>21974</c:v>
                </c:pt>
                <c:pt idx="21981">
                  <c:v>21975</c:v>
                </c:pt>
                <c:pt idx="21982">
                  <c:v>21976</c:v>
                </c:pt>
                <c:pt idx="21983">
                  <c:v>21977</c:v>
                </c:pt>
                <c:pt idx="21984">
                  <c:v>21978</c:v>
                </c:pt>
                <c:pt idx="21985">
                  <c:v>21979</c:v>
                </c:pt>
                <c:pt idx="21986">
                  <c:v>21980</c:v>
                </c:pt>
                <c:pt idx="21987">
                  <c:v>21981</c:v>
                </c:pt>
                <c:pt idx="21988">
                  <c:v>21982</c:v>
                </c:pt>
                <c:pt idx="21989">
                  <c:v>21983</c:v>
                </c:pt>
                <c:pt idx="21990">
                  <c:v>21984</c:v>
                </c:pt>
                <c:pt idx="21991">
                  <c:v>21985</c:v>
                </c:pt>
                <c:pt idx="21992">
                  <c:v>21986</c:v>
                </c:pt>
                <c:pt idx="21993">
                  <c:v>21987</c:v>
                </c:pt>
                <c:pt idx="21994">
                  <c:v>21988</c:v>
                </c:pt>
                <c:pt idx="21995">
                  <c:v>21989</c:v>
                </c:pt>
                <c:pt idx="21996">
                  <c:v>21990</c:v>
                </c:pt>
                <c:pt idx="21997">
                  <c:v>21991</c:v>
                </c:pt>
                <c:pt idx="21998">
                  <c:v>21992</c:v>
                </c:pt>
                <c:pt idx="21999">
                  <c:v>21993</c:v>
                </c:pt>
                <c:pt idx="22000">
                  <c:v>21994</c:v>
                </c:pt>
                <c:pt idx="22001">
                  <c:v>21995</c:v>
                </c:pt>
                <c:pt idx="22002">
                  <c:v>21996</c:v>
                </c:pt>
                <c:pt idx="22003">
                  <c:v>21997</c:v>
                </c:pt>
                <c:pt idx="22004">
                  <c:v>21998</c:v>
                </c:pt>
                <c:pt idx="22005">
                  <c:v>21999</c:v>
                </c:pt>
                <c:pt idx="22006">
                  <c:v>22000</c:v>
                </c:pt>
                <c:pt idx="22007">
                  <c:v>22001</c:v>
                </c:pt>
                <c:pt idx="22008">
                  <c:v>22002</c:v>
                </c:pt>
                <c:pt idx="22009">
                  <c:v>22003</c:v>
                </c:pt>
                <c:pt idx="22010">
                  <c:v>22004</c:v>
                </c:pt>
                <c:pt idx="22011">
                  <c:v>22005</c:v>
                </c:pt>
                <c:pt idx="22012">
                  <c:v>22006</c:v>
                </c:pt>
                <c:pt idx="22013">
                  <c:v>22007</c:v>
                </c:pt>
                <c:pt idx="22014">
                  <c:v>22008</c:v>
                </c:pt>
                <c:pt idx="22015">
                  <c:v>22009</c:v>
                </c:pt>
                <c:pt idx="22016">
                  <c:v>22010</c:v>
                </c:pt>
                <c:pt idx="22017">
                  <c:v>22011</c:v>
                </c:pt>
                <c:pt idx="22018">
                  <c:v>22012</c:v>
                </c:pt>
                <c:pt idx="22019">
                  <c:v>22013</c:v>
                </c:pt>
                <c:pt idx="22020">
                  <c:v>22014</c:v>
                </c:pt>
                <c:pt idx="22021">
                  <c:v>22015</c:v>
                </c:pt>
                <c:pt idx="22022">
                  <c:v>22016</c:v>
                </c:pt>
                <c:pt idx="22023">
                  <c:v>22017</c:v>
                </c:pt>
                <c:pt idx="22024">
                  <c:v>22018</c:v>
                </c:pt>
                <c:pt idx="22025">
                  <c:v>22019</c:v>
                </c:pt>
                <c:pt idx="22026">
                  <c:v>22020</c:v>
                </c:pt>
                <c:pt idx="22027">
                  <c:v>22021</c:v>
                </c:pt>
                <c:pt idx="22028">
                  <c:v>22022</c:v>
                </c:pt>
                <c:pt idx="22029">
                  <c:v>22023</c:v>
                </c:pt>
                <c:pt idx="22030">
                  <c:v>22024</c:v>
                </c:pt>
                <c:pt idx="22031">
                  <c:v>22025</c:v>
                </c:pt>
                <c:pt idx="22032">
                  <c:v>22026</c:v>
                </c:pt>
                <c:pt idx="22033">
                  <c:v>22027</c:v>
                </c:pt>
                <c:pt idx="22034">
                  <c:v>22028</c:v>
                </c:pt>
                <c:pt idx="22035">
                  <c:v>22029</c:v>
                </c:pt>
                <c:pt idx="22036">
                  <c:v>22030</c:v>
                </c:pt>
                <c:pt idx="22037">
                  <c:v>22031</c:v>
                </c:pt>
                <c:pt idx="22038">
                  <c:v>22032</c:v>
                </c:pt>
                <c:pt idx="22039">
                  <c:v>22033</c:v>
                </c:pt>
                <c:pt idx="22040">
                  <c:v>22034</c:v>
                </c:pt>
                <c:pt idx="22041">
                  <c:v>22035</c:v>
                </c:pt>
                <c:pt idx="22042">
                  <c:v>22036</c:v>
                </c:pt>
                <c:pt idx="22043">
                  <c:v>22037</c:v>
                </c:pt>
                <c:pt idx="22044">
                  <c:v>22038</c:v>
                </c:pt>
                <c:pt idx="22045">
                  <c:v>22039</c:v>
                </c:pt>
                <c:pt idx="22046">
                  <c:v>22040</c:v>
                </c:pt>
                <c:pt idx="22047">
                  <c:v>22041</c:v>
                </c:pt>
                <c:pt idx="22048">
                  <c:v>22042</c:v>
                </c:pt>
                <c:pt idx="22049">
                  <c:v>22043</c:v>
                </c:pt>
                <c:pt idx="22050">
                  <c:v>22044</c:v>
                </c:pt>
                <c:pt idx="22051">
                  <c:v>22045</c:v>
                </c:pt>
                <c:pt idx="22052">
                  <c:v>22046</c:v>
                </c:pt>
                <c:pt idx="22053">
                  <c:v>22047</c:v>
                </c:pt>
                <c:pt idx="22054">
                  <c:v>22048</c:v>
                </c:pt>
                <c:pt idx="22055">
                  <c:v>22049</c:v>
                </c:pt>
                <c:pt idx="22056">
                  <c:v>22050</c:v>
                </c:pt>
                <c:pt idx="22057">
                  <c:v>22051</c:v>
                </c:pt>
                <c:pt idx="22058">
                  <c:v>22052</c:v>
                </c:pt>
                <c:pt idx="22059">
                  <c:v>22053</c:v>
                </c:pt>
                <c:pt idx="22060">
                  <c:v>22054</c:v>
                </c:pt>
                <c:pt idx="22061">
                  <c:v>22055</c:v>
                </c:pt>
                <c:pt idx="22062">
                  <c:v>22056</c:v>
                </c:pt>
                <c:pt idx="22063">
                  <c:v>22057</c:v>
                </c:pt>
                <c:pt idx="22064">
                  <c:v>22058</c:v>
                </c:pt>
                <c:pt idx="22065">
                  <c:v>22059</c:v>
                </c:pt>
                <c:pt idx="22066">
                  <c:v>22060</c:v>
                </c:pt>
                <c:pt idx="22067">
                  <c:v>22061</c:v>
                </c:pt>
                <c:pt idx="22068">
                  <c:v>22062</c:v>
                </c:pt>
                <c:pt idx="22069">
                  <c:v>22063</c:v>
                </c:pt>
                <c:pt idx="22070">
                  <c:v>22064</c:v>
                </c:pt>
                <c:pt idx="22071">
                  <c:v>22065</c:v>
                </c:pt>
                <c:pt idx="22072">
                  <c:v>22066</c:v>
                </c:pt>
                <c:pt idx="22073">
                  <c:v>22067</c:v>
                </c:pt>
                <c:pt idx="22074">
                  <c:v>22068</c:v>
                </c:pt>
                <c:pt idx="22075">
                  <c:v>22069</c:v>
                </c:pt>
                <c:pt idx="22076">
                  <c:v>22070</c:v>
                </c:pt>
                <c:pt idx="22077">
                  <c:v>22071</c:v>
                </c:pt>
                <c:pt idx="22078">
                  <c:v>22072</c:v>
                </c:pt>
                <c:pt idx="22079">
                  <c:v>22073</c:v>
                </c:pt>
                <c:pt idx="22080">
                  <c:v>22074</c:v>
                </c:pt>
                <c:pt idx="22081">
                  <c:v>22075</c:v>
                </c:pt>
                <c:pt idx="22082">
                  <c:v>22076</c:v>
                </c:pt>
                <c:pt idx="22083">
                  <c:v>22077</c:v>
                </c:pt>
                <c:pt idx="22084">
                  <c:v>22078</c:v>
                </c:pt>
                <c:pt idx="22085">
                  <c:v>22079</c:v>
                </c:pt>
                <c:pt idx="22086">
                  <c:v>22080</c:v>
                </c:pt>
                <c:pt idx="22087">
                  <c:v>22081</c:v>
                </c:pt>
                <c:pt idx="22088">
                  <c:v>22082</c:v>
                </c:pt>
                <c:pt idx="22089">
                  <c:v>22083</c:v>
                </c:pt>
                <c:pt idx="22090">
                  <c:v>22084</c:v>
                </c:pt>
                <c:pt idx="22091">
                  <c:v>22085</c:v>
                </c:pt>
                <c:pt idx="22092">
                  <c:v>22086</c:v>
                </c:pt>
                <c:pt idx="22093">
                  <c:v>22087</c:v>
                </c:pt>
                <c:pt idx="22094">
                  <c:v>22088</c:v>
                </c:pt>
                <c:pt idx="22095">
                  <c:v>22089</c:v>
                </c:pt>
                <c:pt idx="22096">
                  <c:v>22090</c:v>
                </c:pt>
                <c:pt idx="22097">
                  <c:v>22091</c:v>
                </c:pt>
                <c:pt idx="22098">
                  <c:v>22092</c:v>
                </c:pt>
                <c:pt idx="22099">
                  <c:v>22093</c:v>
                </c:pt>
                <c:pt idx="22100">
                  <c:v>22094</c:v>
                </c:pt>
                <c:pt idx="22101">
                  <c:v>22095</c:v>
                </c:pt>
                <c:pt idx="22102">
                  <c:v>22096</c:v>
                </c:pt>
                <c:pt idx="22103">
                  <c:v>22097</c:v>
                </c:pt>
                <c:pt idx="22104">
                  <c:v>22098</c:v>
                </c:pt>
                <c:pt idx="22105">
                  <c:v>22099</c:v>
                </c:pt>
                <c:pt idx="22106">
                  <c:v>22100</c:v>
                </c:pt>
                <c:pt idx="22107">
                  <c:v>22101</c:v>
                </c:pt>
                <c:pt idx="22108">
                  <c:v>22102</c:v>
                </c:pt>
                <c:pt idx="22109">
                  <c:v>22103</c:v>
                </c:pt>
                <c:pt idx="22110">
                  <c:v>22104</c:v>
                </c:pt>
                <c:pt idx="22111">
                  <c:v>22105</c:v>
                </c:pt>
                <c:pt idx="22112">
                  <c:v>22106</c:v>
                </c:pt>
                <c:pt idx="22113">
                  <c:v>22107</c:v>
                </c:pt>
                <c:pt idx="22114">
                  <c:v>22108</c:v>
                </c:pt>
                <c:pt idx="22115">
                  <c:v>22109</c:v>
                </c:pt>
                <c:pt idx="22116">
                  <c:v>22110</c:v>
                </c:pt>
                <c:pt idx="22117">
                  <c:v>22111</c:v>
                </c:pt>
                <c:pt idx="22118">
                  <c:v>22112</c:v>
                </c:pt>
                <c:pt idx="22119">
                  <c:v>22113</c:v>
                </c:pt>
                <c:pt idx="22120">
                  <c:v>22114</c:v>
                </c:pt>
                <c:pt idx="22121">
                  <c:v>22115</c:v>
                </c:pt>
                <c:pt idx="22122">
                  <c:v>22116</c:v>
                </c:pt>
                <c:pt idx="22123">
                  <c:v>22117</c:v>
                </c:pt>
                <c:pt idx="22124">
                  <c:v>22118</c:v>
                </c:pt>
                <c:pt idx="22125">
                  <c:v>22119</c:v>
                </c:pt>
                <c:pt idx="22126">
                  <c:v>22120</c:v>
                </c:pt>
                <c:pt idx="22127">
                  <c:v>22121</c:v>
                </c:pt>
                <c:pt idx="22128">
                  <c:v>22122</c:v>
                </c:pt>
                <c:pt idx="22129">
                  <c:v>22123</c:v>
                </c:pt>
                <c:pt idx="22130">
                  <c:v>22124</c:v>
                </c:pt>
                <c:pt idx="22131">
                  <c:v>22125</c:v>
                </c:pt>
                <c:pt idx="22132">
                  <c:v>22126</c:v>
                </c:pt>
                <c:pt idx="22133">
                  <c:v>22127</c:v>
                </c:pt>
                <c:pt idx="22134">
                  <c:v>22128</c:v>
                </c:pt>
                <c:pt idx="22135">
                  <c:v>22129</c:v>
                </c:pt>
                <c:pt idx="22136">
                  <c:v>22130</c:v>
                </c:pt>
                <c:pt idx="22137">
                  <c:v>22131</c:v>
                </c:pt>
                <c:pt idx="22138">
                  <c:v>22132</c:v>
                </c:pt>
                <c:pt idx="22139">
                  <c:v>22133</c:v>
                </c:pt>
                <c:pt idx="22140">
                  <c:v>22134</c:v>
                </c:pt>
                <c:pt idx="22141">
                  <c:v>22135</c:v>
                </c:pt>
                <c:pt idx="22142">
                  <c:v>22136</c:v>
                </c:pt>
                <c:pt idx="22143">
                  <c:v>22137</c:v>
                </c:pt>
                <c:pt idx="22144">
                  <c:v>22138</c:v>
                </c:pt>
                <c:pt idx="22145">
                  <c:v>22139</c:v>
                </c:pt>
                <c:pt idx="22146">
                  <c:v>22140</c:v>
                </c:pt>
                <c:pt idx="22147">
                  <c:v>22141</c:v>
                </c:pt>
                <c:pt idx="22148">
                  <c:v>22142</c:v>
                </c:pt>
                <c:pt idx="22149">
                  <c:v>22143</c:v>
                </c:pt>
                <c:pt idx="22150">
                  <c:v>22144</c:v>
                </c:pt>
                <c:pt idx="22151">
                  <c:v>22145</c:v>
                </c:pt>
                <c:pt idx="22152">
                  <c:v>22146</c:v>
                </c:pt>
                <c:pt idx="22153">
                  <c:v>22147</c:v>
                </c:pt>
                <c:pt idx="22154">
                  <c:v>22148</c:v>
                </c:pt>
                <c:pt idx="22155">
                  <c:v>22149</c:v>
                </c:pt>
                <c:pt idx="22156">
                  <c:v>22150</c:v>
                </c:pt>
                <c:pt idx="22157">
                  <c:v>22151</c:v>
                </c:pt>
                <c:pt idx="22158">
                  <c:v>22152</c:v>
                </c:pt>
                <c:pt idx="22159">
                  <c:v>22153</c:v>
                </c:pt>
                <c:pt idx="22160">
                  <c:v>22154</c:v>
                </c:pt>
                <c:pt idx="22161">
                  <c:v>22155</c:v>
                </c:pt>
                <c:pt idx="22162">
                  <c:v>22156</c:v>
                </c:pt>
                <c:pt idx="22163">
                  <c:v>22157</c:v>
                </c:pt>
                <c:pt idx="22164">
                  <c:v>22158</c:v>
                </c:pt>
                <c:pt idx="22165">
                  <c:v>22159</c:v>
                </c:pt>
                <c:pt idx="22166">
                  <c:v>22160</c:v>
                </c:pt>
                <c:pt idx="22167">
                  <c:v>22161</c:v>
                </c:pt>
                <c:pt idx="22168">
                  <c:v>22162</c:v>
                </c:pt>
                <c:pt idx="22169">
                  <c:v>22163</c:v>
                </c:pt>
                <c:pt idx="22170">
                  <c:v>22164</c:v>
                </c:pt>
                <c:pt idx="22171">
                  <c:v>22165</c:v>
                </c:pt>
                <c:pt idx="22172">
                  <c:v>22166</c:v>
                </c:pt>
                <c:pt idx="22173">
                  <c:v>22167</c:v>
                </c:pt>
                <c:pt idx="22174">
                  <c:v>22168</c:v>
                </c:pt>
                <c:pt idx="22175">
                  <c:v>22169</c:v>
                </c:pt>
                <c:pt idx="22176">
                  <c:v>22170</c:v>
                </c:pt>
                <c:pt idx="22177">
                  <c:v>22171</c:v>
                </c:pt>
                <c:pt idx="22178">
                  <c:v>22172</c:v>
                </c:pt>
                <c:pt idx="22179">
                  <c:v>22173</c:v>
                </c:pt>
                <c:pt idx="22180">
                  <c:v>22174</c:v>
                </c:pt>
                <c:pt idx="22181">
                  <c:v>22175</c:v>
                </c:pt>
                <c:pt idx="22182">
                  <c:v>22176</c:v>
                </c:pt>
                <c:pt idx="22183">
                  <c:v>22177</c:v>
                </c:pt>
                <c:pt idx="22184">
                  <c:v>22178</c:v>
                </c:pt>
                <c:pt idx="22185">
                  <c:v>22179</c:v>
                </c:pt>
                <c:pt idx="22186">
                  <c:v>22180</c:v>
                </c:pt>
                <c:pt idx="22187">
                  <c:v>22181</c:v>
                </c:pt>
                <c:pt idx="22188">
                  <c:v>22182</c:v>
                </c:pt>
                <c:pt idx="22189">
                  <c:v>22183</c:v>
                </c:pt>
                <c:pt idx="22190">
                  <c:v>22184</c:v>
                </c:pt>
                <c:pt idx="22191">
                  <c:v>22185</c:v>
                </c:pt>
                <c:pt idx="22192">
                  <c:v>22186</c:v>
                </c:pt>
                <c:pt idx="22193">
                  <c:v>22187</c:v>
                </c:pt>
                <c:pt idx="22194">
                  <c:v>22188</c:v>
                </c:pt>
                <c:pt idx="22195">
                  <c:v>22189</c:v>
                </c:pt>
                <c:pt idx="22196">
                  <c:v>22190</c:v>
                </c:pt>
                <c:pt idx="22197">
                  <c:v>22191</c:v>
                </c:pt>
                <c:pt idx="22198">
                  <c:v>22192</c:v>
                </c:pt>
                <c:pt idx="22199">
                  <c:v>22193</c:v>
                </c:pt>
                <c:pt idx="22200">
                  <c:v>22194</c:v>
                </c:pt>
                <c:pt idx="22201">
                  <c:v>22195</c:v>
                </c:pt>
                <c:pt idx="22202">
                  <c:v>22196</c:v>
                </c:pt>
                <c:pt idx="22203">
                  <c:v>22197</c:v>
                </c:pt>
                <c:pt idx="22204">
                  <c:v>22198</c:v>
                </c:pt>
                <c:pt idx="22205">
                  <c:v>22199</c:v>
                </c:pt>
                <c:pt idx="22206">
                  <c:v>22200</c:v>
                </c:pt>
                <c:pt idx="22207">
                  <c:v>22201</c:v>
                </c:pt>
                <c:pt idx="22208">
                  <c:v>22202</c:v>
                </c:pt>
                <c:pt idx="22209">
                  <c:v>22203</c:v>
                </c:pt>
                <c:pt idx="22210">
                  <c:v>22204</c:v>
                </c:pt>
                <c:pt idx="22211">
                  <c:v>22205</c:v>
                </c:pt>
                <c:pt idx="22212">
                  <c:v>22206</c:v>
                </c:pt>
                <c:pt idx="22213">
                  <c:v>22207</c:v>
                </c:pt>
                <c:pt idx="22214">
                  <c:v>22208</c:v>
                </c:pt>
                <c:pt idx="22215">
                  <c:v>22209</c:v>
                </c:pt>
                <c:pt idx="22216">
                  <c:v>22210</c:v>
                </c:pt>
                <c:pt idx="22217">
                  <c:v>22211</c:v>
                </c:pt>
                <c:pt idx="22218">
                  <c:v>22212</c:v>
                </c:pt>
                <c:pt idx="22219">
                  <c:v>22213</c:v>
                </c:pt>
                <c:pt idx="22220">
                  <c:v>22214</c:v>
                </c:pt>
                <c:pt idx="22221">
                  <c:v>22215</c:v>
                </c:pt>
                <c:pt idx="22222">
                  <c:v>22216</c:v>
                </c:pt>
                <c:pt idx="22223">
                  <c:v>22217</c:v>
                </c:pt>
                <c:pt idx="22224">
                  <c:v>22218</c:v>
                </c:pt>
                <c:pt idx="22225">
                  <c:v>22219</c:v>
                </c:pt>
                <c:pt idx="22226">
                  <c:v>22220</c:v>
                </c:pt>
                <c:pt idx="22227">
                  <c:v>22221</c:v>
                </c:pt>
                <c:pt idx="22228">
                  <c:v>22222</c:v>
                </c:pt>
                <c:pt idx="22229">
                  <c:v>22223</c:v>
                </c:pt>
                <c:pt idx="22230">
                  <c:v>22224</c:v>
                </c:pt>
                <c:pt idx="22231">
                  <c:v>22225</c:v>
                </c:pt>
                <c:pt idx="22232">
                  <c:v>22226</c:v>
                </c:pt>
                <c:pt idx="22233">
                  <c:v>22227</c:v>
                </c:pt>
                <c:pt idx="22234">
                  <c:v>22228</c:v>
                </c:pt>
                <c:pt idx="22235">
                  <c:v>22229</c:v>
                </c:pt>
                <c:pt idx="22236">
                  <c:v>22230</c:v>
                </c:pt>
                <c:pt idx="22237">
                  <c:v>22231</c:v>
                </c:pt>
                <c:pt idx="22238">
                  <c:v>22232</c:v>
                </c:pt>
                <c:pt idx="22239">
                  <c:v>22233</c:v>
                </c:pt>
                <c:pt idx="22240">
                  <c:v>22234</c:v>
                </c:pt>
                <c:pt idx="22241">
                  <c:v>22235</c:v>
                </c:pt>
                <c:pt idx="22242">
                  <c:v>22236</c:v>
                </c:pt>
                <c:pt idx="22243">
                  <c:v>22237</c:v>
                </c:pt>
                <c:pt idx="22244">
                  <c:v>22238</c:v>
                </c:pt>
                <c:pt idx="22245">
                  <c:v>22239</c:v>
                </c:pt>
                <c:pt idx="22246">
                  <c:v>22240</c:v>
                </c:pt>
                <c:pt idx="22247">
                  <c:v>22241</c:v>
                </c:pt>
                <c:pt idx="22248">
                  <c:v>22242</c:v>
                </c:pt>
                <c:pt idx="22249">
                  <c:v>22243</c:v>
                </c:pt>
                <c:pt idx="22250">
                  <c:v>22244</c:v>
                </c:pt>
                <c:pt idx="22251">
                  <c:v>22245</c:v>
                </c:pt>
                <c:pt idx="22252">
                  <c:v>22246</c:v>
                </c:pt>
                <c:pt idx="22253">
                  <c:v>22247</c:v>
                </c:pt>
                <c:pt idx="22254">
                  <c:v>22248</c:v>
                </c:pt>
                <c:pt idx="22255">
                  <c:v>22249</c:v>
                </c:pt>
                <c:pt idx="22256">
                  <c:v>22250</c:v>
                </c:pt>
                <c:pt idx="22257">
                  <c:v>22251</c:v>
                </c:pt>
                <c:pt idx="22258">
                  <c:v>22252</c:v>
                </c:pt>
                <c:pt idx="22259">
                  <c:v>22253</c:v>
                </c:pt>
                <c:pt idx="22260">
                  <c:v>22254</c:v>
                </c:pt>
                <c:pt idx="22261">
                  <c:v>22255</c:v>
                </c:pt>
                <c:pt idx="22262">
                  <c:v>22256</c:v>
                </c:pt>
                <c:pt idx="22263">
                  <c:v>22257</c:v>
                </c:pt>
                <c:pt idx="22264">
                  <c:v>22258</c:v>
                </c:pt>
                <c:pt idx="22265">
                  <c:v>22259</c:v>
                </c:pt>
                <c:pt idx="22266">
                  <c:v>22260</c:v>
                </c:pt>
                <c:pt idx="22267">
                  <c:v>22261</c:v>
                </c:pt>
                <c:pt idx="22268">
                  <c:v>22262</c:v>
                </c:pt>
                <c:pt idx="22269">
                  <c:v>22263</c:v>
                </c:pt>
                <c:pt idx="22270">
                  <c:v>22264</c:v>
                </c:pt>
                <c:pt idx="22271">
                  <c:v>22265</c:v>
                </c:pt>
                <c:pt idx="22272">
                  <c:v>22266</c:v>
                </c:pt>
                <c:pt idx="22273">
                  <c:v>22267</c:v>
                </c:pt>
                <c:pt idx="22274">
                  <c:v>22268</c:v>
                </c:pt>
                <c:pt idx="22275">
                  <c:v>22269</c:v>
                </c:pt>
                <c:pt idx="22276">
                  <c:v>22270</c:v>
                </c:pt>
                <c:pt idx="22277">
                  <c:v>22271</c:v>
                </c:pt>
                <c:pt idx="22278">
                  <c:v>22272</c:v>
                </c:pt>
                <c:pt idx="22279">
                  <c:v>22273</c:v>
                </c:pt>
                <c:pt idx="22280">
                  <c:v>22274</c:v>
                </c:pt>
                <c:pt idx="22281">
                  <c:v>22275</c:v>
                </c:pt>
                <c:pt idx="22282">
                  <c:v>22276</c:v>
                </c:pt>
                <c:pt idx="22283">
                  <c:v>22277</c:v>
                </c:pt>
                <c:pt idx="22284">
                  <c:v>22278</c:v>
                </c:pt>
                <c:pt idx="22285">
                  <c:v>22279</c:v>
                </c:pt>
                <c:pt idx="22286">
                  <c:v>22280</c:v>
                </c:pt>
                <c:pt idx="22287">
                  <c:v>22281</c:v>
                </c:pt>
                <c:pt idx="22288">
                  <c:v>22282</c:v>
                </c:pt>
                <c:pt idx="22289">
                  <c:v>22283</c:v>
                </c:pt>
                <c:pt idx="22290">
                  <c:v>22284</c:v>
                </c:pt>
                <c:pt idx="22291">
                  <c:v>22285</c:v>
                </c:pt>
                <c:pt idx="22292">
                  <c:v>22286</c:v>
                </c:pt>
                <c:pt idx="22293">
                  <c:v>22287</c:v>
                </c:pt>
                <c:pt idx="22294">
                  <c:v>22288</c:v>
                </c:pt>
                <c:pt idx="22295">
                  <c:v>22289</c:v>
                </c:pt>
                <c:pt idx="22296">
                  <c:v>22290</c:v>
                </c:pt>
                <c:pt idx="22297">
                  <c:v>22291</c:v>
                </c:pt>
                <c:pt idx="22298">
                  <c:v>22292</c:v>
                </c:pt>
                <c:pt idx="22299">
                  <c:v>22293</c:v>
                </c:pt>
                <c:pt idx="22300">
                  <c:v>22294</c:v>
                </c:pt>
                <c:pt idx="22301">
                  <c:v>22295</c:v>
                </c:pt>
                <c:pt idx="22302">
                  <c:v>22296</c:v>
                </c:pt>
                <c:pt idx="22303">
                  <c:v>22297</c:v>
                </c:pt>
                <c:pt idx="22304">
                  <c:v>22298</c:v>
                </c:pt>
                <c:pt idx="22305">
                  <c:v>22299</c:v>
                </c:pt>
                <c:pt idx="22306">
                  <c:v>22300</c:v>
                </c:pt>
                <c:pt idx="22307">
                  <c:v>22301</c:v>
                </c:pt>
                <c:pt idx="22308">
                  <c:v>22302</c:v>
                </c:pt>
                <c:pt idx="22309">
                  <c:v>22303</c:v>
                </c:pt>
                <c:pt idx="22310">
                  <c:v>22304</c:v>
                </c:pt>
                <c:pt idx="22311">
                  <c:v>22305</c:v>
                </c:pt>
                <c:pt idx="22312">
                  <c:v>22306</c:v>
                </c:pt>
                <c:pt idx="22313">
                  <c:v>22307</c:v>
                </c:pt>
                <c:pt idx="22314">
                  <c:v>22308</c:v>
                </c:pt>
                <c:pt idx="22315">
                  <c:v>22309</c:v>
                </c:pt>
                <c:pt idx="22316">
                  <c:v>22310</c:v>
                </c:pt>
                <c:pt idx="22317">
                  <c:v>22311</c:v>
                </c:pt>
                <c:pt idx="22318">
                  <c:v>22312</c:v>
                </c:pt>
                <c:pt idx="22319">
                  <c:v>22313</c:v>
                </c:pt>
                <c:pt idx="22320">
                  <c:v>22314</c:v>
                </c:pt>
                <c:pt idx="22321">
                  <c:v>22315</c:v>
                </c:pt>
                <c:pt idx="22322">
                  <c:v>22316</c:v>
                </c:pt>
                <c:pt idx="22323">
                  <c:v>22317</c:v>
                </c:pt>
                <c:pt idx="22324">
                  <c:v>22318</c:v>
                </c:pt>
                <c:pt idx="22325">
                  <c:v>22319</c:v>
                </c:pt>
                <c:pt idx="22326">
                  <c:v>22320</c:v>
                </c:pt>
                <c:pt idx="22327">
                  <c:v>22321</c:v>
                </c:pt>
                <c:pt idx="22328">
                  <c:v>22322</c:v>
                </c:pt>
                <c:pt idx="22329">
                  <c:v>22323</c:v>
                </c:pt>
                <c:pt idx="22330">
                  <c:v>22324</c:v>
                </c:pt>
                <c:pt idx="22331">
                  <c:v>22325</c:v>
                </c:pt>
                <c:pt idx="22332">
                  <c:v>22326</c:v>
                </c:pt>
                <c:pt idx="22333">
                  <c:v>22327</c:v>
                </c:pt>
                <c:pt idx="22334">
                  <c:v>22328</c:v>
                </c:pt>
                <c:pt idx="22335">
                  <c:v>22329</c:v>
                </c:pt>
                <c:pt idx="22336">
                  <c:v>22330</c:v>
                </c:pt>
                <c:pt idx="22337">
                  <c:v>22331</c:v>
                </c:pt>
                <c:pt idx="22338">
                  <c:v>22332</c:v>
                </c:pt>
                <c:pt idx="22339">
                  <c:v>22333</c:v>
                </c:pt>
                <c:pt idx="22340">
                  <c:v>22334</c:v>
                </c:pt>
                <c:pt idx="22341">
                  <c:v>22335</c:v>
                </c:pt>
                <c:pt idx="22342">
                  <c:v>22336</c:v>
                </c:pt>
                <c:pt idx="22343">
                  <c:v>22337</c:v>
                </c:pt>
                <c:pt idx="22344">
                  <c:v>22338</c:v>
                </c:pt>
                <c:pt idx="22345">
                  <c:v>22339</c:v>
                </c:pt>
                <c:pt idx="22346">
                  <c:v>22340</c:v>
                </c:pt>
                <c:pt idx="22347">
                  <c:v>22341</c:v>
                </c:pt>
                <c:pt idx="22348">
                  <c:v>22342</c:v>
                </c:pt>
                <c:pt idx="22349">
                  <c:v>22343</c:v>
                </c:pt>
                <c:pt idx="22350">
                  <c:v>22344</c:v>
                </c:pt>
                <c:pt idx="22351">
                  <c:v>22345</c:v>
                </c:pt>
                <c:pt idx="22352">
                  <c:v>22346</c:v>
                </c:pt>
                <c:pt idx="22353">
                  <c:v>22347</c:v>
                </c:pt>
                <c:pt idx="22354">
                  <c:v>22348</c:v>
                </c:pt>
                <c:pt idx="22355">
                  <c:v>22349</c:v>
                </c:pt>
                <c:pt idx="22356">
                  <c:v>22350</c:v>
                </c:pt>
                <c:pt idx="22357">
                  <c:v>22351</c:v>
                </c:pt>
                <c:pt idx="22358">
                  <c:v>22352</c:v>
                </c:pt>
                <c:pt idx="22359">
                  <c:v>22353</c:v>
                </c:pt>
                <c:pt idx="22360">
                  <c:v>22354</c:v>
                </c:pt>
                <c:pt idx="22361">
                  <c:v>22355</c:v>
                </c:pt>
                <c:pt idx="22362">
                  <c:v>22356</c:v>
                </c:pt>
                <c:pt idx="22363">
                  <c:v>22357</c:v>
                </c:pt>
                <c:pt idx="22364">
                  <c:v>22358</c:v>
                </c:pt>
                <c:pt idx="22365">
                  <c:v>22359</c:v>
                </c:pt>
                <c:pt idx="22366">
                  <c:v>22360</c:v>
                </c:pt>
                <c:pt idx="22367">
                  <c:v>22361</c:v>
                </c:pt>
                <c:pt idx="22368">
                  <c:v>22362</c:v>
                </c:pt>
                <c:pt idx="22369">
                  <c:v>22363</c:v>
                </c:pt>
                <c:pt idx="22370">
                  <c:v>22364</c:v>
                </c:pt>
                <c:pt idx="22371">
                  <c:v>22365</c:v>
                </c:pt>
                <c:pt idx="22372">
                  <c:v>22366</c:v>
                </c:pt>
                <c:pt idx="22373">
                  <c:v>22367</c:v>
                </c:pt>
                <c:pt idx="22374">
                  <c:v>22368</c:v>
                </c:pt>
                <c:pt idx="22375">
                  <c:v>22369</c:v>
                </c:pt>
                <c:pt idx="22376">
                  <c:v>22370</c:v>
                </c:pt>
                <c:pt idx="22377">
                  <c:v>22371</c:v>
                </c:pt>
                <c:pt idx="22378">
                  <c:v>22372</c:v>
                </c:pt>
                <c:pt idx="22379">
                  <c:v>22373</c:v>
                </c:pt>
                <c:pt idx="22380">
                  <c:v>22374</c:v>
                </c:pt>
                <c:pt idx="22381">
                  <c:v>22375</c:v>
                </c:pt>
                <c:pt idx="22382">
                  <c:v>22376</c:v>
                </c:pt>
                <c:pt idx="22383">
                  <c:v>22377</c:v>
                </c:pt>
                <c:pt idx="22384">
                  <c:v>22378</c:v>
                </c:pt>
                <c:pt idx="22385">
                  <c:v>22379</c:v>
                </c:pt>
                <c:pt idx="22386">
                  <c:v>22380</c:v>
                </c:pt>
                <c:pt idx="22387">
                  <c:v>22381</c:v>
                </c:pt>
                <c:pt idx="22388">
                  <c:v>22382</c:v>
                </c:pt>
                <c:pt idx="22389">
                  <c:v>22383</c:v>
                </c:pt>
                <c:pt idx="22390">
                  <c:v>22384</c:v>
                </c:pt>
                <c:pt idx="22391">
                  <c:v>22385</c:v>
                </c:pt>
                <c:pt idx="22392">
                  <c:v>22386</c:v>
                </c:pt>
                <c:pt idx="22393">
                  <c:v>22387</c:v>
                </c:pt>
                <c:pt idx="22394">
                  <c:v>22388</c:v>
                </c:pt>
                <c:pt idx="22395">
                  <c:v>22389</c:v>
                </c:pt>
                <c:pt idx="22396">
                  <c:v>22390</c:v>
                </c:pt>
                <c:pt idx="22397">
                  <c:v>22391</c:v>
                </c:pt>
                <c:pt idx="22398">
                  <c:v>22392</c:v>
                </c:pt>
                <c:pt idx="22399">
                  <c:v>22393</c:v>
                </c:pt>
                <c:pt idx="22400">
                  <c:v>22394</c:v>
                </c:pt>
                <c:pt idx="22401">
                  <c:v>22395</c:v>
                </c:pt>
                <c:pt idx="22402">
                  <c:v>22396</c:v>
                </c:pt>
                <c:pt idx="22403">
                  <c:v>22397</c:v>
                </c:pt>
                <c:pt idx="22404">
                  <c:v>22398</c:v>
                </c:pt>
                <c:pt idx="22405">
                  <c:v>22399</c:v>
                </c:pt>
                <c:pt idx="22406">
                  <c:v>22400</c:v>
                </c:pt>
                <c:pt idx="22407">
                  <c:v>22401</c:v>
                </c:pt>
                <c:pt idx="22408">
                  <c:v>22402</c:v>
                </c:pt>
                <c:pt idx="22409">
                  <c:v>22403</c:v>
                </c:pt>
                <c:pt idx="22410">
                  <c:v>22404</c:v>
                </c:pt>
                <c:pt idx="22411">
                  <c:v>22405</c:v>
                </c:pt>
                <c:pt idx="22412">
                  <c:v>22406</c:v>
                </c:pt>
                <c:pt idx="22413">
                  <c:v>22407</c:v>
                </c:pt>
                <c:pt idx="22414">
                  <c:v>22408</c:v>
                </c:pt>
                <c:pt idx="22415">
                  <c:v>22409</c:v>
                </c:pt>
                <c:pt idx="22416">
                  <c:v>22410</c:v>
                </c:pt>
                <c:pt idx="22417">
                  <c:v>22411</c:v>
                </c:pt>
                <c:pt idx="22418">
                  <c:v>22412</c:v>
                </c:pt>
                <c:pt idx="22419">
                  <c:v>22413</c:v>
                </c:pt>
                <c:pt idx="22420">
                  <c:v>22414</c:v>
                </c:pt>
                <c:pt idx="22421">
                  <c:v>22415</c:v>
                </c:pt>
                <c:pt idx="22422">
                  <c:v>22416</c:v>
                </c:pt>
                <c:pt idx="22423">
                  <c:v>22417</c:v>
                </c:pt>
                <c:pt idx="22424">
                  <c:v>22418</c:v>
                </c:pt>
                <c:pt idx="22425">
                  <c:v>22419</c:v>
                </c:pt>
                <c:pt idx="22426">
                  <c:v>22420</c:v>
                </c:pt>
                <c:pt idx="22427">
                  <c:v>22421</c:v>
                </c:pt>
                <c:pt idx="22428">
                  <c:v>22422</c:v>
                </c:pt>
                <c:pt idx="22429">
                  <c:v>22423</c:v>
                </c:pt>
                <c:pt idx="22430">
                  <c:v>22424</c:v>
                </c:pt>
                <c:pt idx="22431">
                  <c:v>22425</c:v>
                </c:pt>
                <c:pt idx="22432">
                  <c:v>22426</c:v>
                </c:pt>
                <c:pt idx="22433">
                  <c:v>22427</c:v>
                </c:pt>
                <c:pt idx="22434">
                  <c:v>22428</c:v>
                </c:pt>
                <c:pt idx="22435">
                  <c:v>22429</c:v>
                </c:pt>
                <c:pt idx="22436">
                  <c:v>22430</c:v>
                </c:pt>
                <c:pt idx="22437">
                  <c:v>22431</c:v>
                </c:pt>
                <c:pt idx="22438">
                  <c:v>22432</c:v>
                </c:pt>
                <c:pt idx="22439">
                  <c:v>22433</c:v>
                </c:pt>
                <c:pt idx="22440">
                  <c:v>22434</c:v>
                </c:pt>
                <c:pt idx="22441">
                  <c:v>22435</c:v>
                </c:pt>
                <c:pt idx="22442">
                  <c:v>22436</c:v>
                </c:pt>
                <c:pt idx="22443">
                  <c:v>22437</c:v>
                </c:pt>
                <c:pt idx="22444">
                  <c:v>22438</c:v>
                </c:pt>
                <c:pt idx="22445">
                  <c:v>22439</c:v>
                </c:pt>
                <c:pt idx="22446">
                  <c:v>22440</c:v>
                </c:pt>
                <c:pt idx="22447">
                  <c:v>22441</c:v>
                </c:pt>
                <c:pt idx="22448">
                  <c:v>22442</c:v>
                </c:pt>
                <c:pt idx="22449">
                  <c:v>22443</c:v>
                </c:pt>
                <c:pt idx="22450">
                  <c:v>22444</c:v>
                </c:pt>
                <c:pt idx="22451">
                  <c:v>22445</c:v>
                </c:pt>
                <c:pt idx="22452">
                  <c:v>22446</c:v>
                </c:pt>
                <c:pt idx="22453">
                  <c:v>22447</c:v>
                </c:pt>
                <c:pt idx="22454">
                  <c:v>22448</c:v>
                </c:pt>
                <c:pt idx="22455">
                  <c:v>22449</c:v>
                </c:pt>
                <c:pt idx="22456">
                  <c:v>22450</c:v>
                </c:pt>
                <c:pt idx="22457">
                  <c:v>22451</c:v>
                </c:pt>
                <c:pt idx="22458">
                  <c:v>22452</c:v>
                </c:pt>
                <c:pt idx="22459">
                  <c:v>22453</c:v>
                </c:pt>
                <c:pt idx="22460">
                  <c:v>22454</c:v>
                </c:pt>
                <c:pt idx="22461">
                  <c:v>22455</c:v>
                </c:pt>
                <c:pt idx="22462">
                  <c:v>22456</c:v>
                </c:pt>
                <c:pt idx="22463">
                  <c:v>22457</c:v>
                </c:pt>
                <c:pt idx="22464">
                  <c:v>22458</c:v>
                </c:pt>
                <c:pt idx="22465">
                  <c:v>22459</c:v>
                </c:pt>
                <c:pt idx="22466">
                  <c:v>22460</c:v>
                </c:pt>
                <c:pt idx="22467">
                  <c:v>22461</c:v>
                </c:pt>
                <c:pt idx="22468">
                  <c:v>22462</c:v>
                </c:pt>
                <c:pt idx="22469">
                  <c:v>22463</c:v>
                </c:pt>
                <c:pt idx="22470">
                  <c:v>22464</c:v>
                </c:pt>
                <c:pt idx="22471">
                  <c:v>22465</c:v>
                </c:pt>
                <c:pt idx="22472">
                  <c:v>22466</c:v>
                </c:pt>
                <c:pt idx="22473">
                  <c:v>22467</c:v>
                </c:pt>
                <c:pt idx="22474">
                  <c:v>22468</c:v>
                </c:pt>
                <c:pt idx="22475">
                  <c:v>22469</c:v>
                </c:pt>
                <c:pt idx="22476">
                  <c:v>22470</c:v>
                </c:pt>
                <c:pt idx="22477">
                  <c:v>22471</c:v>
                </c:pt>
                <c:pt idx="22478">
                  <c:v>22472</c:v>
                </c:pt>
                <c:pt idx="22479">
                  <c:v>22473</c:v>
                </c:pt>
                <c:pt idx="22480">
                  <c:v>22474</c:v>
                </c:pt>
                <c:pt idx="22481">
                  <c:v>22475</c:v>
                </c:pt>
                <c:pt idx="22482">
                  <c:v>22476</c:v>
                </c:pt>
                <c:pt idx="22483">
                  <c:v>22477</c:v>
                </c:pt>
                <c:pt idx="22484">
                  <c:v>22478</c:v>
                </c:pt>
                <c:pt idx="22485">
                  <c:v>22479</c:v>
                </c:pt>
                <c:pt idx="22486">
                  <c:v>22480</c:v>
                </c:pt>
                <c:pt idx="22487">
                  <c:v>22481</c:v>
                </c:pt>
                <c:pt idx="22488">
                  <c:v>22482</c:v>
                </c:pt>
                <c:pt idx="22489">
                  <c:v>22483</c:v>
                </c:pt>
                <c:pt idx="22490">
                  <c:v>22484</c:v>
                </c:pt>
                <c:pt idx="22491">
                  <c:v>22485</c:v>
                </c:pt>
                <c:pt idx="22492">
                  <c:v>22486</c:v>
                </c:pt>
                <c:pt idx="22493">
                  <c:v>22487</c:v>
                </c:pt>
                <c:pt idx="22494">
                  <c:v>22488</c:v>
                </c:pt>
                <c:pt idx="22495">
                  <c:v>22489</c:v>
                </c:pt>
                <c:pt idx="22496">
                  <c:v>22490</c:v>
                </c:pt>
                <c:pt idx="22497">
                  <c:v>22491</c:v>
                </c:pt>
                <c:pt idx="22498">
                  <c:v>22492</c:v>
                </c:pt>
                <c:pt idx="22499">
                  <c:v>22493</c:v>
                </c:pt>
                <c:pt idx="22500">
                  <c:v>22494</c:v>
                </c:pt>
                <c:pt idx="22501">
                  <c:v>22495</c:v>
                </c:pt>
                <c:pt idx="22502">
                  <c:v>22496</c:v>
                </c:pt>
                <c:pt idx="22503">
                  <c:v>22497</c:v>
                </c:pt>
                <c:pt idx="22504">
                  <c:v>22498</c:v>
                </c:pt>
                <c:pt idx="22505">
                  <c:v>22499</c:v>
                </c:pt>
                <c:pt idx="22506">
                  <c:v>22500</c:v>
                </c:pt>
                <c:pt idx="22507">
                  <c:v>22501</c:v>
                </c:pt>
                <c:pt idx="22508">
                  <c:v>22502</c:v>
                </c:pt>
                <c:pt idx="22509">
                  <c:v>22503</c:v>
                </c:pt>
                <c:pt idx="22510">
                  <c:v>22504</c:v>
                </c:pt>
                <c:pt idx="22511">
                  <c:v>22505</c:v>
                </c:pt>
                <c:pt idx="22512">
                  <c:v>22506</c:v>
                </c:pt>
                <c:pt idx="22513">
                  <c:v>22507</c:v>
                </c:pt>
                <c:pt idx="22514">
                  <c:v>22508</c:v>
                </c:pt>
                <c:pt idx="22515">
                  <c:v>22509</c:v>
                </c:pt>
                <c:pt idx="22516">
                  <c:v>22510</c:v>
                </c:pt>
                <c:pt idx="22517">
                  <c:v>22511</c:v>
                </c:pt>
                <c:pt idx="22518">
                  <c:v>22512</c:v>
                </c:pt>
                <c:pt idx="22519">
                  <c:v>22513</c:v>
                </c:pt>
                <c:pt idx="22520">
                  <c:v>22514</c:v>
                </c:pt>
                <c:pt idx="22521">
                  <c:v>22515</c:v>
                </c:pt>
                <c:pt idx="22522">
                  <c:v>22516</c:v>
                </c:pt>
                <c:pt idx="22523">
                  <c:v>22517</c:v>
                </c:pt>
                <c:pt idx="22524">
                  <c:v>22518</c:v>
                </c:pt>
                <c:pt idx="22525">
                  <c:v>22519</c:v>
                </c:pt>
                <c:pt idx="22526">
                  <c:v>22520</c:v>
                </c:pt>
                <c:pt idx="22527">
                  <c:v>22521</c:v>
                </c:pt>
                <c:pt idx="22528">
                  <c:v>22522</c:v>
                </c:pt>
                <c:pt idx="22529">
                  <c:v>22523</c:v>
                </c:pt>
                <c:pt idx="22530">
                  <c:v>22524</c:v>
                </c:pt>
                <c:pt idx="22531">
                  <c:v>22525</c:v>
                </c:pt>
                <c:pt idx="22532">
                  <c:v>22526</c:v>
                </c:pt>
                <c:pt idx="22533">
                  <c:v>22527</c:v>
                </c:pt>
                <c:pt idx="22534">
                  <c:v>22528</c:v>
                </c:pt>
                <c:pt idx="22535">
                  <c:v>22529</c:v>
                </c:pt>
                <c:pt idx="22536">
                  <c:v>22530</c:v>
                </c:pt>
                <c:pt idx="22537">
                  <c:v>22531</c:v>
                </c:pt>
                <c:pt idx="22538">
                  <c:v>22532</c:v>
                </c:pt>
                <c:pt idx="22539">
                  <c:v>22533</c:v>
                </c:pt>
                <c:pt idx="22540">
                  <c:v>22534</c:v>
                </c:pt>
                <c:pt idx="22541">
                  <c:v>22535</c:v>
                </c:pt>
                <c:pt idx="22542">
                  <c:v>22536</c:v>
                </c:pt>
                <c:pt idx="22543">
                  <c:v>22537</c:v>
                </c:pt>
                <c:pt idx="22544">
                  <c:v>22538</c:v>
                </c:pt>
                <c:pt idx="22545">
                  <c:v>22539</c:v>
                </c:pt>
                <c:pt idx="22546">
                  <c:v>22540</c:v>
                </c:pt>
                <c:pt idx="22547">
                  <c:v>22541</c:v>
                </c:pt>
                <c:pt idx="22548">
                  <c:v>22542</c:v>
                </c:pt>
                <c:pt idx="22549">
                  <c:v>22543</c:v>
                </c:pt>
                <c:pt idx="22550">
                  <c:v>22544</c:v>
                </c:pt>
                <c:pt idx="22551">
                  <c:v>22545</c:v>
                </c:pt>
                <c:pt idx="22552">
                  <c:v>22546</c:v>
                </c:pt>
                <c:pt idx="22553">
                  <c:v>22547</c:v>
                </c:pt>
                <c:pt idx="22554">
                  <c:v>22548</c:v>
                </c:pt>
                <c:pt idx="22555">
                  <c:v>22549</c:v>
                </c:pt>
                <c:pt idx="22556">
                  <c:v>22550</c:v>
                </c:pt>
                <c:pt idx="22557">
                  <c:v>22551</c:v>
                </c:pt>
                <c:pt idx="22558">
                  <c:v>22552</c:v>
                </c:pt>
                <c:pt idx="22559">
                  <c:v>22553</c:v>
                </c:pt>
                <c:pt idx="22560">
                  <c:v>22554</c:v>
                </c:pt>
                <c:pt idx="22561">
                  <c:v>22555</c:v>
                </c:pt>
                <c:pt idx="22562">
                  <c:v>22556</c:v>
                </c:pt>
                <c:pt idx="22563">
                  <c:v>22557</c:v>
                </c:pt>
                <c:pt idx="22564">
                  <c:v>22558</c:v>
                </c:pt>
                <c:pt idx="22565">
                  <c:v>22559</c:v>
                </c:pt>
                <c:pt idx="22566">
                  <c:v>22560</c:v>
                </c:pt>
                <c:pt idx="22567">
                  <c:v>22561</c:v>
                </c:pt>
                <c:pt idx="22568">
                  <c:v>22562</c:v>
                </c:pt>
                <c:pt idx="22569">
                  <c:v>22563</c:v>
                </c:pt>
                <c:pt idx="22570">
                  <c:v>22564</c:v>
                </c:pt>
                <c:pt idx="22571">
                  <c:v>22565</c:v>
                </c:pt>
                <c:pt idx="22572">
                  <c:v>22566</c:v>
                </c:pt>
                <c:pt idx="22573">
                  <c:v>22567</c:v>
                </c:pt>
                <c:pt idx="22574">
                  <c:v>22568</c:v>
                </c:pt>
                <c:pt idx="22575">
                  <c:v>22569</c:v>
                </c:pt>
                <c:pt idx="22576">
                  <c:v>22570</c:v>
                </c:pt>
                <c:pt idx="22577">
                  <c:v>22571</c:v>
                </c:pt>
                <c:pt idx="22578">
                  <c:v>22572</c:v>
                </c:pt>
                <c:pt idx="22579">
                  <c:v>22573</c:v>
                </c:pt>
                <c:pt idx="22580">
                  <c:v>22574</c:v>
                </c:pt>
                <c:pt idx="22581">
                  <c:v>22575</c:v>
                </c:pt>
                <c:pt idx="22582">
                  <c:v>22576</c:v>
                </c:pt>
                <c:pt idx="22583">
                  <c:v>22577</c:v>
                </c:pt>
                <c:pt idx="22584">
                  <c:v>22578</c:v>
                </c:pt>
                <c:pt idx="22585">
                  <c:v>22579</c:v>
                </c:pt>
                <c:pt idx="22586">
                  <c:v>22580</c:v>
                </c:pt>
                <c:pt idx="22587">
                  <c:v>22581</c:v>
                </c:pt>
                <c:pt idx="22588">
                  <c:v>22582</c:v>
                </c:pt>
                <c:pt idx="22589">
                  <c:v>22583</c:v>
                </c:pt>
                <c:pt idx="22590">
                  <c:v>22584</c:v>
                </c:pt>
                <c:pt idx="22591">
                  <c:v>22585</c:v>
                </c:pt>
                <c:pt idx="22592">
                  <c:v>22586</c:v>
                </c:pt>
                <c:pt idx="22593">
                  <c:v>22587</c:v>
                </c:pt>
                <c:pt idx="22594">
                  <c:v>22588</c:v>
                </c:pt>
                <c:pt idx="22595">
                  <c:v>22589</c:v>
                </c:pt>
                <c:pt idx="22596">
                  <c:v>22590</c:v>
                </c:pt>
                <c:pt idx="22597">
                  <c:v>22591</c:v>
                </c:pt>
                <c:pt idx="22598">
                  <c:v>22592</c:v>
                </c:pt>
                <c:pt idx="22599">
                  <c:v>22593</c:v>
                </c:pt>
                <c:pt idx="22600">
                  <c:v>22594</c:v>
                </c:pt>
                <c:pt idx="22601">
                  <c:v>22595</c:v>
                </c:pt>
                <c:pt idx="22602">
                  <c:v>22596</c:v>
                </c:pt>
                <c:pt idx="22603">
                  <c:v>22597</c:v>
                </c:pt>
                <c:pt idx="22604">
                  <c:v>22598</c:v>
                </c:pt>
                <c:pt idx="22605">
                  <c:v>22599</c:v>
                </c:pt>
                <c:pt idx="22606">
                  <c:v>22600</c:v>
                </c:pt>
                <c:pt idx="22607">
                  <c:v>22601</c:v>
                </c:pt>
                <c:pt idx="22608">
                  <c:v>22602</c:v>
                </c:pt>
                <c:pt idx="22609">
                  <c:v>22603</c:v>
                </c:pt>
                <c:pt idx="22610">
                  <c:v>22604</c:v>
                </c:pt>
                <c:pt idx="22611">
                  <c:v>22605</c:v>
                </c:pt>
                <c:pt idx="22612">
                  <c:v>22606</c:v>
                </c:pt>
                <c:pt idx="22613">
                  <c:v>22607</c:v>
                </c:pt>
                <c:pt idx="22614">
                  <c:v>22608</c:v>
                </c:pt>
                <c:pt idx="22615">
                  <c:v>22609</c:v>
                </c:pt>
                <c:pt idx="22616">
                  <c:v>22610</c:v>
                </c:pt>
                <c:pt idx="22617">
                  <c:v>22611</c:v>
                </c:pt>
                <c:pt idx="22618">
                  <c:v>22612</c:v>
                </c:pt>
                <c:pt idx="22619">
                  <c:v>22613</c:v>
                </c:pt>
                <c:pt idx="22620">
                  <c:v>22614</c:v>
                </c:pt>
                <c:pt idx="22621">
                  <c:v>22615</c:v>
                </c:pt>
                <c:pt idx="22622">
                  <c:v>22616</c:v>
                </c:pt>
                <c:pt idx="22623">
                  <c:v>22617</c:v>
                </c:pt>
                <c:pt idx="22624">
                  <c:v>22618</c:v>
                </c:pt>
                <c:pt idx="22625">
                  <c:v>22619</c:v>
                </c:pt>
                <c:pt idx="22626">
                  <c:v>22620</c:v>
                </c:pt>
                <c:pt idx="22627">
                  <c:v>22621</c:v>
                </c:pt>
                <c:pt idx="22628">
                  <c:v>22622</c:v>
                </c:pt>
                <c:pt idx="22629">
                  <c:v>22623</c:v>
                </c:pt>
                <c:pt idx="22630">
                  <c:v>22624</c:v>
                </c:pt>
                <c:pt idx="22631">
                  <c:v>22625</c:v>
                </c:pt>
                <c:pt idx="22632">
                  <c:v>22626</c:v>
                </c:pt>
                <c:pt idx="22633">
                  <c:v>22627</c:v>
                </c:pt>
                <c:pt idx="22634">
                  <c:v>22628</c:v>
                </c:pt>
                <c:pt idx="22635">
                  <c:v>22629</c:v>
                </c:pt>
                <c:pt idx="22636">
                  <c:v>22630</c:v>
                </c:pt>
                <c:pt idx="22637">
                  <c:v>22631</c:v>
                </c:pt>
                <c:pt idx="22638">
                  <c:v>22632</c:v>
                </c:pt>
                <c:pt idx="22639">
                  <c:v>22633</c:v>
                </c:pt>
                <c:pt idx="22640">
                  <c:v>22634</c:v>
                </c:pt>
                <c:pt idx="22641">
                  <c:v>22635</c:v>
                </c:pt>
                <c:pt idx="22642">
                  <c:v>22636</c:v>
                </c:pt>
                <c:pt idx="22643">
                  <c:v>22637</c:v>
                </c:pt>
                <c:pt idx="22644">
                  <c:v>22638</c:v>
                </c:pt>
                <c:pt idx="22645">
                  <c:v>22639</c:v>
                </c:pt>
                <c:pt idx="22646">
                  <c:v>22640</c:v>
                </c:pt>
                <c:pt idx="22647">
                  <c:v>22641</c:v>
                </c:pt>
                <c:pt idx="22648">
                  <c:v>22642</c:v>
                </c:pt>
                <c:pt idx="22649">
                  <c:v>22643</c:v>
                </c:pt>
                <c:pt idx="22650">
                  <c:v>22644</c:v>
                </c:pt>
                <c:pt idx="22651">
                  <c:v>22645</c:v>
                </c:pt>
                <c:pt idx="22652">
                  <c:v>22646</c:v>
                </c:pt>
                <c:pt idx="22653">
                  <c:v>22647</c:v>
                </c:pt>
                <c:pt idx="22654">
                  <c:v>22648</c:v>
                </c:pt>
                <c:pt idx="22655">
                  <c:v>22649</c:v>
                </c:pt>
                <c:pt idx="22656">
                  <c:v>22650</c:v>
                </c:pt>
                <c:pt idx="22657">
                  <c:v>22651</c:v>
                </c:pt>
                <c:pt idx="22658">
                  <c:v>22652</c:v>
                </c:pt>
                <c:pt idx="22659">
                  <c:v>22653</c:v>
                </c:pt>
                <c:pt idx="22660">
                  <c:v>22654</c:v>
                </c:pt>
                <c:pt idx="22661">
                  <c:v>22655</c:v>
                </c:pt>
                <c:pt idx="22662">
                  <c:v>22656</c:v>
                </c:pt>
                <c:pt idx="22663">
                  <c:v>22657</c:v>
                </c:pt>
                <c:pt idx="22664">
                  <c:v>22658</c:v>
                </c:pt>
                <c:pt idx="22665">
                  <c:v>22659</c:v>
                </c:pt>
                <c:pt idx="22666">
                  <c:v>22660</c:v>
                </c:pt>
                <c:pt idx="22667">
                  <c:v>22661</c:v>
                </c:pt>
                <c:pt idx="22668">
                  <c:v>22662</c:v>
                </c:pt>
                <c:pt idx="22669">
                  <c:v>22663</c:v>
                </c:pt>
                <c:pt idx="22670">
                  <c:v>22664</c:v>
                </c:pt>
                <c:pt idx="22671">
                  <c:v>22665</c:v>
                </c:pt>
                <c:pt idx="22672">
                  <c:v>22666</c:v>
                </c:pt>
                <c:pt idx="22673">
                  <c:v>22667</c:v>
                </c:pt>
                <c:pt idx="22674">
                  <c:v>22668</c:v>
                </c:pt>
                <c:pt idx="22675">
                  <c:v>22669</c:v>
                </c:pt>
                <c:pt idx="22676">
                  <c:v>22670</c:v>
                </c:pt>
                <c:pt idx="22677">
                  <c:v>22671</c:v>
                </c:pt>
                <c:pt idx="22678">
                  <c:v>22672</c:v>
                </c:pt>
                <c:pt idx="22679">
                  <c:v>22673</c:v>
                </c:pt>
                <c:pt idx="22680">
                  <c:v>22674</c:v>
                </c:pt>
                <c:pt idx="22681">
                  <c:v>22675</c:v>
                </c:pt>
                <c:pt idx="22682">
                  <c:v>22676</c:v>
                </c:pt>
                <c:pt idx="22683">
                  <c:v>22677</c:v>
                </c:pt>
                <c:pt idx="22684">
                  <c:v>22678</c:v>
                </c:pt>
                <c:pt idx="22685">
                  <c:v>22679</c:v>
                </c:pt>
                <c:pt idx="22686">
                  <c:v>22680</c:v>
                </c:pt>
                <c:pt idx="22687">
                  <c:v>22681</c:v>
                </c:pt>
                <c:pt idx="22688">
                  <c:v>22682</c:v>
                </c:pt>
                <c:pt idx="22689">
                  <c:v>22683</c:v>
                </c:pt>
                <c:pt idx="22690">
                  <c:v>22684</c:v>
                </c:pt>
                <c:pt idx="22691">
                  <c:v>22685</c:v>
                </c:pt>
                <c:pt idx="22692">
                  <c:v>22686</c:v>
                </c:pt>
                <c:pt idx="22693">
                  <c:v>22687</c:v>
                </c:pt>
                <c:pt idx="22694">
                  <c:v>22688</c:v>
                </c:pt>
                <c:pt idx="22695">
                  <c:v>22689</c:v>
                </c:pt>
                <c:pt idx="22696">
                  <c:v>22690</c:v>
                </c:pt>
                <c:pt idx="22697">
                  <c:v>22691</c:v>
                </c:pt>
                <c:pt idx="22698">
                  <c:v>22692</c:v>
                </c:pt>
                <c:pt idx="22699">
                  <c:v>22693</c:v>
                </c:pt>
                <c:pt idx="22700">
                  <c:v>22694</c:v>
                </c:pt>
                <c:pt idx="22701">
                  <c:v>22695</c:v>
                </c:pt>
                <c:pt idx="22702">
                  <c:v>22696</c:v>
                </c:pt>
                <c:pt idx="22703">
                  <c:v>22697</c:v>
                </c:pt>
                <c:pt idx="22704">
                  <c:v>22698</c:v>
                </c:pt>
                <c:pt idx="22705">
                  <c:v>22699</c:v>
                </c:pt>
                <c:pt idx="22706">
                  <c:v>22700</c:v>
                </c:pt>
                <c:pt idx="22707">
                  <c:v>22701</c:v>
                </c:pt>
                <c:pt idx="22708">
                  <c:v>22702</c:v>
                </c:pt>
                <c:pt idx="22709">
                  <c:v>22703</c:v>
                </c:pt>
                <c:pt idx="22710">
                  <c:v>22704</c:v>
                </c:pt>
                <c:pt idx="22711">
                  <c:v>22705</c:v>
                </c:pt>
                <c:pt idx="22712">
                  <c:v>22706</c:v>
                </c:pt>
                <c:pt idx="22713">
                  <c:v>22707</c:v>
                </c:pt>
                <c:pt idx="22714">
                  <c:v>22708</c:v>
                </c:pt>
                <c:pt idx="22715">
                  <c:v>22709</c:v>
                </c:pt>
                <c:pt idx="22716">
                  <c:v>22710</c:v>
                </c:pt>
                <c:pt idx="22717">
                  <c:v>22711</c:v>
                </c:pt>
                <c:pt idx="22718">
                  <c:v>22712</c:v>
                </c:pt>
                <c:pt idx="22719">
                  <c:v>22713</c:v>
                </c:pt>
                <c:pt idx="22720">
                  <c:v>22714</c:v>
                </c:pt>
                <c:pt idx="22721">
                  <c:v>22715</c:v>
                </c:pt>
                <c:pt idx="22722">
                  <c:v>22716</c:v>
                </c:pt>
                <c:pt idx="22723">
                  <c:v>22717</c:v>
                </c:pt>
                <c:pt idx="22724">
                  <c:v>22718</c:v>
                </c:pt>
                <c:pt idx="22725">
                  <c:v>22719</c:v>
                </c:pt>
                <c:pt idx="22726">
                  <c:v>22720</c:v>
                </c:pt>
                <c:pt idx="22727">
                  <c:v>22721</c:v>
                </c:pt>
                <c:pt idx="22728">
                  <c:v>22722</c:v>
                </c:pt>
                <c:pt idx="22729">
                  <c:v>22723</c:v>
                </c:pt>
                <c:pt idx="22730">
                  <c:v>22724</c:v>
                </c:pt>
                <c:pt idx="22731">
                  <c:v>22725</c:v>
                </c:pt>
                <c:pt idx="22732">
                  <c:v>22726</c:v>
                </c:pt>
                <c:pt idx="22733">
                  <c:v>22727</c:v>
                </c:pt>
                <c:pt idx="22734">
                  <c:v>22728</c:v>
                </c:pt>
                <c:pt idx="22735">
                  <c:v>22729</c:v>
                </c:pt>
                <c:pt idx="22736">
                  <c:v>22730</c:v>
                </c:pt>
                <c:pt idx="22737">
                  <c:v>22731</c:v>
                </c:pt>
                <c:pt idx="22738">
                  <c:v>22732</c:v>
                </c:pt>
                <c:pt idx="22739">
                  <c:v>22733</c:v>
                </c:pt>
                <c:pt idx="22740">
                  <c:v>22734</c:v>
                </c:pt>
                <c:pt idx="22741">
                  <c:v>22735</c:v>
                </c:pt>
                <c:pt idx="22742">
                  <c:v>22736</c:v>
                </c:pt>
                <c:pt idx="22743">
                  <c:v>22737</c:v>
                </c:pt>
                <c:pt idx="22744">
                  <c:v>22738</c:v>
                </c:pt>
                <c:pt idx="22745">
                  <c:v>22739</c:v>
                </c:pt>
                <c:pt idx="22746">
                  <c:v>22740</c:v>
                </c:pt>
                <c:pt idx="22747">
                  <c:v>22741</c:v>
                </c:pt>
                <c:pt idx="22748">
                  <c:v>22742</c:v>
                </c:pt>
                <c:pt idx="22749">
                  <c:v>22743</c:v>
                </c:pt>
                <c:pt idx="22750">
                  <c:v>22744</c:v>
                </c:pt>
                <c:pt idx="22751">
                  <c:v>22745</c:v>
                </c:pt>
                <c:pt idx="22752">
                  <c:v>22746</c:v>
                </c:pt>
                <c:pt idx="22753">
                  <c:v>22747</c:v>
                </c:pt>
                <c:pt idx="22754">
                  <c:v>22748</c:v>
                </c:pt>
                <c:pt idx="22755">
                  <c:v>22749</c:v>
                </c:pt>
                <c:pt idx="22756">
                  <c:v>22750</c:v>
                </c:pt>
                <c:pt idx="22757">
                  <c:v>22751</c:v>
                </c:pt>
                <c:pt idx="22758">
                  <c:v>22752</c:v>
                </c:pt>
                <c:pt idx="22759">
                  <c:v>22753</c:v>
                </c:pt>
                <c:pt idx="22760">
                  <c:v>22754</c:v>
                </c:pt>
                <c:pt idx="22761">
                  <c:v>22755</c:v>
                </c:pt>
                <c:pt idx="22762">
                  <c:v>22756</c:v>
                </c:pt>
                <c:pt idx="22763">
                  <c:v>22757</c:v>
                </c:pt>
                <c:pt idx="22764">
                  <c:v>22758</c:v>
                </c:pt>
                <c:pt idx="22765">
                  <c:v>22759</c:v>
                </c:pt>
                <c:pt idx="22766">
                  <c:v>22760</c:v>
                </c:pt>
                <c:pt idx="22767">
                  <c:v>22761</c:v>
                </c:pt>
                <c:pt idx="22768">
                  <c:v>22762</c:v>
                </c:pt>
                <c:pt idx="22769">
                  <c:v>22763</c:v>
                </c:pt>
                <c:pt idx="22770">
                  <c:v>22764</c:v>
                </c:pt>
                <c:pt idx="22771">
                  <c:v>22765</c:v>
                </c:pt>
                <c:pt idx="22772">
                  <c:v>22766</c:v>
                </c:pt>
                <c:pt idx="22773">
                  <c:v>22767</c:v>
                </c:pt>
                <c:pt idx="22774">
                  <c:v>22768</c:v>
                </c:pt>
                <c:pt idx="22775">
                  <c:v>22769</c:v>
                </c:pt>
                <c:pt idx="22776">
                  <c:v>22770</c:v>
                </c:pt>
                <c:pt idx="22777">
                  <c:v>22771</c:v>
                </c:pt>
                <c:pt idx="22778">
                  <c:v>22772</c:v>
                </c:pt>
                <c:pt idx="22779">
                  <c:v>22773</c:v>
                </c:pt>
                <c:pt idx="22780">
                  <c:v>22774</c:v>
                </c:pt>
                <c:pt idx="22781">
                  <c:v>22775</c:v>
                </c:pt>
                <c:pt idx="22782">
                  <c:v>22776</c:v>
                </c:pt>
                <c:pt idx="22783">
                  <c:v>22777</c:v>
                </c:pt>
                <c:pt idx="22784">
                  <c:v>22778</c:v>
                </c:pt>
                <c:pt idx="22785">
                  <c:v>22779</c:v>
                </c:pt>
                <c:pt idx="22786">
                  <c:v>22780</c:v>
                </c:pt>
                <c:pt idx="22787">
                  <c:v>22781</c:v>
                </c:pt>
                <c:pt idx="22788">
                  <c:v>22782</c:v>
                </c:pt>
                <c:pt idx="22789">
                  <c:v>22783</c:v>
                </c:pt>
                <c:pt idx="22790">
                  <c:v>22784</c:v>
                </c:pt>
                <c:pt idx="22791">
                  <c:v>22785</c:v>
                </c:pt>
                <c:pt idx="22792">
                  <c:v>22786</c:v>
                </c:pt>
                <c:pt idx="22793">
                  <c:v>22787</c:v>
                </c:pt>
                <c:pt idx="22794">
                  <c:v>22788</c:v>
                </c:pt>
                <c:pt idx="22795">
                  <c:v>22789</c:v>
                </c:pt>
                <c:pt idx="22796">
                  <c:v>22790</c:v>
                </c:pt>
                <c:pt idx="22797">
                  <c:v>22791</c:v>
                </c:pt>
                <c:pt idx="22798">
                  <c:v>22792</c:v>
                </c:pt>
                <c:pt idx="22799">
                  <c:v>22793</c:v>
                </c:pt>
                <c:pt idx="22800">
                  <c:v>22794</c:v>
                </c:pt>
                <c:pt idx="22801">
                  <c:v>22795</c:v>
                </c:pt>
                <c:pt idx="22802">
                  <c:v>22796</c:v>
                </c:pt>
                <c:pt idx="22803">
                  <c:v>22797</c:v>
                </c:pt>
                <c:pt idx="22804">
                  <c:v>22798</c:v>
                </c:pt>
                <c:pt idx="22805">
                  <c:v>22799</c:v>
                </c:pt>
                <c:pt idx="22806">
                  <c:v>22800</c:v>
                </c:pt>
                <c:pt idx="22807">
                  <c:v>22801</c:v>
                </c:pt>
                <c:pt idx="22808">
                  <c:v>22802</c:v>
                </c:pt>
                <c:pt idx="22809">
                  <c:v>22803</c:v>
                </c:pt>
                <c:pt idx="22810">
                  <c:v>22804</c:v>
                </c:pt>
                <c:pt idx="22811">
                  <c:v>22805</c:v>
                </c:pt>
                <c:pt idx="22812">
                  <c:v>22806</c:v>
                </c:pt>
                <c:pt idx="22813">
                  <c:v>22807</c:v>
                </c:pt>
                <c:pt idx="22814">
                  <c:v>22808</c:v>
                </c:pt>
                <c:pt idx="22815">
                  <c:v>22809</c:v>
                </c:pt>
                <c:pt idx="22816">
                  <c:v>22810</c:v>
                </c:pt>
                <c:pt idx="22817">
                  <c:v>22811</c:v>
                </c:pt>
                <c:pt idx="22818">
                  <c:v>22812</c:v>
                </c:pt>
                <c:pt idx="22819">
                  <c:v>22813</c:v>
                </c:pt>
                <c:pt idx="22820">
                  <c:v>22814</c:v>
                </c:pt>
                <c:pt idx="22821">
                  <c:v>22815</c:v>
                </c:pt>
                <c:pt idx="22822">
                  <c:v>22816</c:v>
                </c:pt>
                <c:pt idx="22823">
                  <c:v>22817</c:v>
                </c:pt>
                <c:pt idx="22824">
                  <c:v>22818</c:v>
                </c:pt>
                <c:pt idx="22825">
                  <c:v>22819</c:v>
                </c:pt>
                <c:pt idx="22826">
                  <c:v>22820</c:v>
                </c:pt>
                <c:pt idx="22827">
                  <c:v>22821</c:v>
                </c:pt>
                <c:pt idx="22828">
                  <c:v>22822</c:v>
                </c:pt>
                <c:pt idx="22829">
                  <c:v>22823</c:v>
                </c:pt>
                <c:pt idx="22830">
                  <c:v>22824</c:v>
                </c:pt>
                <c:pt idx="22831">
                  <c:v>22825</c:v>
                </c:pt>
                <c:pt idx="22832">
                  <c:v>22826</c:v>
                </c:pt>
                <c:pt idx="22833">
                  <c:v>22827</c:v>
                </c:pt>
                <c:pt idx="22834">
                  <c:v>22828</c:v>
                </c:pt>
                <c:pt idx="22835">
                  <c:v>22829</c:v>
                </c:pt>
                <c:pt idx="22836">
                  <c:v>22830</c:v>
                </c:pt>
                <c:pt idx="22837">
                  <c:v>22831</c:v>
                </c:pt>
                <c:pt idx="22838">
                  <c:v>22832</c:v>
                </c:pt>
                <c:pt idx="22839">
                  <c:v>22833</c:v>
                </c:pt>
                <c:pt idx="22840">
                  <c:v>22834</c:v>
                </c:pt>
                <c:pt idx="22841">
                  <c:v>22835</c:v>
                </c:pt>
                <c:pt idx="22842">
                  <c:v>22836</c:v>
                </c:pt>
                <c:pt idx="22843">
                  <c:v>22837</c:v>
                </c:pt>
                <c:pt idx="22844">
                  <c:v>22838</c:v>
                </c:pt>
                <c:pt idx="22845">
                  <c:v>22839</c:v>
                </c:pt>
                <c:pt idx="22846">
                  <c:v>22840</c:v>
                </c:pt>
                <c:pt idx="22847">
                  <c:v>22841</c:v>
                </c:pt>
                <c:pt idx="22848">
                  <c:v>22842</c:v>
                </c:pt>
                <c:pt idx="22849">
                  <c:v>22843</c:v>
                </c:pt>
                <c:pt idx="22850">
                  <c:v>22844</c:v>
                </c:pt>
                <c:pt idx="22851">
                  <c:v>22845</c:v>
                </c:pt>
                <c:pt idx="22852">
                  <c:v>22846</c:v>
                </c:pt>
                <c:pt idx="22853">
                  <c:v>22847</c:v>
                </c:pt>
                <c:pt idx="22854">
                  <c:v>22848</c:v>
                </c:pt>
                <c:pt idx="22855">
                  <c:v>22849</c:v>
                </c:pt>
                <c:pt idx="22856">
                  <c:v>22850</c:v>
                </c:pt>
                <c:pt idx="22857">
                  <c:v>22851</c:v>
                </c:pt>
                <c:pt idx="22858">
                  <c:v>22852</c:v>
                </c:pt>
                <c:pt idx="22859">
                  <c:v>22853</c:v>
                </c:pt>
                <c:pt idx="22860">
                  <c:v>22854</c:v>
                </c:pt>
                <c:pt idx="22861">
                  <c:v>22855</c:v>
                </c:pt>
                <c:pt idx="22862">
                  <c:v>22856</c:v>
                </c:pt>
                <c:pt idx="22863">
                  <c:v>22857</c:v>
                </c:pt>
                <c:pt idx="22864">
                  <c:v>22858</c:v>
                </c:pt>
                <c:pt idx="22865">
                  <c:v>22859</c:v>
                </c:pt>
                <c:pt idx="22866">
                  <c:v>22860</c:v>
                </c:pt>
                <c:pt idx="22867">
                  <c:v>22861</c:v>
                </c:pt>
                <c:pt idx="22868">
                  <c:v>22862</c:v>
                </c:pt>
                <c:pt idx="22869">
                  <c:v>22863</c:v>
                </c:pt>
                <c:pt idx="22870">
                  <c:v>22864</c:v>
                </c:pt>
                <c:pt idx="22871">
                  <c:v>22865</c:v>
                </c:pt>
                <c:pt idx="22872">
                  <c:v>22866</c:v>
                </c:pt>
                <c:pt idx="22873">
                  <c:v>22867</c:v>
                </c:pt>
                <c:pt idx="22874">
                  <c:v>22868</c:v>
                </c:pt>
                <c:pt idx="22875">
                  <c:v>22869</c:v>
                </c:pt>
                <c:pt idx="22876">
                  <c:v>22870</c:v>
                </c:pt>
                <c:pt idx="22877">
                  <c:v>22871</c:v>
                </c:pt>
                <c:pt idx="22878">
                  <c:v>22872</c:v>
                </c:pt>
                <c:pt idx="22879">
                  <c:v>22873</c:v>
                </c:pt>
                <c:pt idx="22880">
                  <c:v>22874</c:v>
                </c:pt>
                <c:pt idx="22881">
                  <c:v>22875</c:v>
                </c:pt>
                <c:pt idx="22882">
                  <c:v>22876</c:v>
                </c:pt>
                <c:pt idx="22883">
                  <c:v>22877</c:v>
                </c:pt>
                <c:pt idx="22884">
                  <c:v>22878</c:v>
                </c:pt>
                <c:pt idx="22885">
                  <c:v>22879</c:v>
                </c:pt>
                <c:pt idx="22886">
                  <c:v>22880</c:v>
                </c:pt>
                <c:pt idx="22887">
                  <c:v>22881</c:v>
                </c:pt>
                <c:pt idx="22888">
                  <c:v>22882</c:v>
                </c:pt>
                <c:pt idx="22889">
                  <c:v>22883</c:v>
                </c:pt>
                <c:pt idx="22890">
                  <c:v>22884</c:v>
                </c:pt>
                <c:pt idx="22891">
                  <c:v>22885</c:v>
                </c:pt>
                <c:pt idx="22892">
                  <c:v>22886</c:v>
                </c:pt>
                <c:pt idx="22893">
                  <c:v>22887</c:v>
                </c:pt>
                <c:pt idx="22894">
                  <c:v>22888</c:v>
                </c:pt>
                <c:pt idx="22895">
                  <c:v>22889</c:v>
                </c:pt>
                <c:pt idx="22896">
                  <c:v>22890</c:v>
                </c:pt>
                <c:pt idx="22897">
                  <c:v>22891</c:v>
                </c:pt>
                <c:pt idx="22898">
                  <c:v>22892</c:v>
                </c:pt>
                <c:pt idx="22899">
                  <c:v>22893</c:v>
                </c:pt>
                <c:pt idx="22900">
                  <c:v>22894</c:v>
                </c:pt>
                <c:pt idx="22901">
                  <c:v>22895</c:v>
                </c:pt>
                <c:pt idx="22902">
                  <c:v>22896</c:v>
                </c:pt>
                <c:pt idx="22903">
                  <c:v>22897</c:v>
                </c:pt>
                <c:pt idx="22904">
                  <c:v>22898</c:v>
                </c:pt>
                <c:pt idx="22905">
                  <c:v>22899</c:v>
                </c:pt>
                <c:pt idx="22906">
                  <c:v>22900</c:v>
                </c:pt>
                <c:pt idx="22907">
                  <c:v>22901</c:v>
                </c:pt>
                <c:pt idx="22908">
                  <c:v>22902</c:v>
                </c:pt>
                <c:pt idx="22909">
                  <c:v>22903</c:v>
                </c:pt>
                <c:pt idx="22910">
                  <c:v>22904</c:v>
                </c:pt>
                <c:pt idx="22911">
                  <c:v>22905</c:v>
                </c:pt>
                <c:pt idx="22912">
                  <c:v>22906</c:v>
                </c:pt>
                <c:pt idx="22913">
                  <c:v>22907</c:v>
                </c:pt>
                <c:pt idx="22914">
                  <c:v>22908</c:v>
                </c:pt>
                <c:pt idx="22915">
                  <c:v>22909</c:v>
                </c:pt>
                <c:pt idx="22916">
                  <c:v>22910</c:v>
                </c:pt>
                <c:pt idx="22917">
                  <c:v>22911</c:v>
                </c:pt>
                <c:pt idx="22918">
                  <c:v>22912</c:v>
                </c:pt>
                <c:pt idx="22919">
                  <c:v>22913</c:v>
                </c:pt>
                <c:pt idx="22920">
                  <c:v>22914</c:v>
                </c:pt>
                <c:pt idx="22921">
                  <c:v>22915</c:v>
                </c:pt>
                <c:pt idx="22922">
                  <c:v>22916</c:v>
                </c:pt>
                <c:pt idx="22923">
                  <c:v>22917</c:v>
                </c:pt>
                <c:pt idx="22924">
                  <c:v>22918</c:v>
                </c:pt>
                <c:pt idx="22925">
                  <c:v>22919</c:v>
                </c:pt>
                <c:pt idx="22926">
                  <c:v>22920</c:v>
                </c:pt>
                <c:pt idx="22927">
                  <c:v>22921</c:v>
                </c:pt>
                <c:pt idx="22928">
                  <c:v>22922</c:v>
                </c:pt>
                <c:pt idx="22929">
                  <c:v>22923</c:v>
                </c:pt>
                <c:pt idx="22930">
                  <c:v>22924</c:v>
                </c:pt>
                <c:pt idx="22931">
                  <c:v>22925</c:v>
                </c:pt>
                <c:pt idx="22932">
                  <c:v>22926</c:v>
                </c:pt>
                <c:pt idx="22933">
                  <c:v>22927</c:v>
                </c:pt>
                <c:pt idx="22934">
                  <c:v>22928</c:v>
                </c:pt>
                <c:pt idx="22935">
                  <c:v>22929</c:v>
                </c:pt>
                <c:pt idx="22936">
                  <c:v>22930</c:v>
                </c:pt>
                <c:pt idx="22937">
                  <c:v>22931</c:v>
                </c:pt>
                <c:pt idx="22938">
                  <c:v>22932</c:v>
                </c:pt>
                <c:pt idx="22939">
                  <c:v>22933</c:v>
                </c:pt>
                <c:pt idx="22940">
                  <c:v>22934</c:v>
                </c:pt>
                <c:pt idx="22941">
                  <c:v>22935</c:v>
                </c:pt>
                <c:pt idx="22942">
                  <c:v>22936</c:v>
                </c:pt>
                <c:pt idx="22943">
                  <c:v>22937</c:v>
                </c:pt>
                <c:pt idx="22944">
                  <c:v>22938</c:v>
                </c:pt>
                <c:pt idx="22945">
                  <c:v>22939</c:v>
                </c:pt>
                <c:pt idx="22946">
                  <c:v>22940</c:v>
                </c:pt>
                <c:pt idx="22947">
                  <c:v>22941</c:v>
                </c:pt>
                <c:pt idx="22948">
                  <c:v>22942</c:v>
                </c:pt>
                <c:pt idx="22949">
                  <c:v>22943</c:v>
                </c:pt>
                <c:pt idx="22950">
                  <c:v>22944</c:v>
                </c:pt>
                <c:pt idx="22951">
                  <c:v>22945</c:v>
                </c:pt>
                <c:pt idx="22952">
                  <c:v>22946</c:v>
                </c:pt>
                <c:pt idx="22953">
                  <c:v>22947</c:v>
                </c:pt>
                <c:pt idx="22954">
                  <c:v>22948</c:v>
                </c:pt>
                <c:pt idx="22955">
                  <c:v>22949</c:v>
                </c:pt>
                <c:pt idx="22956">
                  <c:v>22950</c:v>
                </c:pt>
                <c:pt idx="22957">
                  <c:v>22951</c:v>
                </c:pt>
                <c:pt idx="22958">
                  <c:v>22952</c:v>
                </c:pt>
                <c:pt idx="22959">
                  <c:v>22953</c:v>
                </c:pt>
                <c:pt idx="22960">
                  <c:v>22954</c:v>
                </c:pt>
                <c:pt idx="22961">
                  <c:v>22955</c:v>
                </c:pt>
                <c:pt idx="22962">
                  <c:v>22956</c:v>
                </c:pt>
                <c:pt idx="22963">
                  <c:v>22957</c:v>
                </c:pt>
                <c:pt idx="22964">
                  <c:v>22958</c:v>
                </c:pt>
                <c:pt idx="22965">
                  <c:v>22959</c:v>
                </c:pt>
                <c:pt idx="22966">
                  <c:v>22960</c:v>
                </c:pt>
                <c:pt idx="22967">
                  <c:v>22961</c:v>
                </c:pt>
                <c:pt idx="22968">
                  <c:v>22962</c:v>
                </c:pt>
                <c:pt idx="22969">
                  <c:v>22963</c:v>
                </c:pt>
                <c:pt idx="22970">
                  <c:v>22964</c:v>
                </c:pt>
                <c:pt idx="22971">
                  <c:v>22965</c:v>
                </c:pt>
                <c:pt idx="22972">
                  <c:v>22966</c:v>
                </c:pt>
                <c:pt idx="22973">
                  <c:v>22967</c:v>
                </c:pt>
                <c:pt idx="22974">
                  <c:v>22968</c:v>
                </c:pt>
                <c:pt idx="22975">
                  <c:v>22969</c:v>
                </c:pt>
                <c:pt idx="22976">
                  <c:v>22970</c:v>
                </c:pt>
                <c:pt idx="22977">
                  <c:v>22971</c:v>
                </c:pt>
                <c:pt idx="22978">
                  <c:v>22972</c:v>
                </c:pt>
                <c:pt idx="22979">
                  <c:v>22973</c:v>
                </c:pt>
                <c:pt idx="22980">
                  <c:v>22974</c:v>
                </c:pt>
                <c:pt idx="22981">
                  <c:v>22975</c:v>
                </c:pt>
                <c:pt idx="22982">
                  <c:v>22976</c:v>
                </c:pt>
                <c:pt idx="22983">
                  <c:v>22977</c:v>
                </c:pt>
                <c:pt idx="22984">
                  <c:v>22978</c:v>
                </c:pt>
                <c:pt idx="22985">
                  <c:v>22979</c:v>
                </c:pt>
                <c:pt idx="22986">
                  <c:v>22980</c:v>
                </c:pt>
                <c:pt idx="22987">
                  <c:v>22981</c:v>
                </c:pt>
                <c:pt idx="22988">
                  <c:v>22982</c:v>
                </c:pt>
                <c:pt idx="22989">
                  <c:v>22983</c:v>
                </c:pt>
                <c:pt idx="22990">
                  <c:v>22984</c:v>
                </c:pt>
                <c:pt idx="22991">
                  <c:v>22985</c:v>
                </c:pt>
                <c:pt idx="22992">
                  <c:v>22986</c:v>
                </c:pt>
                <c:pt idx="22993">
                  <c:v>22987</c:v>
                </c:pt>
                <c:pt idx="22994">
                  <c:v>22988</c:v>
                </c:pt>
                <c:pt idx="22995">
                  <c:v>22989</c:v>
                </c:pt>
                <c:pt idx="22996">
                  <c:v>22990</c:v>
                </c:pt>
                <c:pt idx="22997">
                  <c:v>22991</c:v>
                </c:pt>
                <c:pt idx="22998">
                  <c:v>22992</c:v>
                </c:pt>
                <c:pt idx="22999">
                  <c:v>22993</c:v>
                </c:pt>
                <c:pt idx="23000">
                  <c:v>22994</c:v>
                </c:pt>
                <c:pt idx="23001">
                  <c:v>22995</c:v>
                </c:pt>
                <c:pt idx="23002">
                  <c:v>22996</c:v>
                </c:pt>
                <c:pt idx="23003">
                  <c:v>22997</c:v>
                </c:pt>
                <c:pt idx="23004">
                  <c:v>22998</c:v>
                </c:pt>
                <c:pt idx="23005">
                  <c:v>22999</c:v>
                </c:pt>
                <c:pt idx="23006">
                  <c:v>23000</c:v>
                </c:pt>
                <c:pt idx="23007">
                  <c:v>23001</c:v>
                </c:pt>
                <c:pt idx="23008">
                  <c:v>23002</c:v>
                </c:pt>
                <c:pt idx="23009">
                  <c:v>23003</c:v>
                </c:pt>
                <c:pt idx="23010">
                  <c:v>23004</c:v>
                </c:pt>
                <c:pt idx="23011">
                  <c:v>23005</c:v>
                </c:pt>
                <c:pt idx="23012">
                  <c:v>23006</c:v>
                </c:pt>
                <c:pt idx="23013">
                  <c:v>23007</c:v>
                </c:pt>
                <c:pt idx="23014">
                  <c:v>23008</c:v>
                </c:pt>
                <c:pt idx="23015">
                  <c:v>23009</c:v>
                </c:pt>
                <c:pt idx="23016">
                  <c:v>23010</c:v>
                </c:pt>
                <c:pt idx="23017">
                  <c:v>23011</c:v>
                </c:pt>
                <c:pt idx="23018">
                  <c:v>23012</c:v>
                </c:pt>
                <c:pt idx="23019">
                  <c:v>23013</c:v>
                </c:pt>
                <c:pt idx="23020">
                  <c:v>23014</c:v>
                </c:pt>
                <c:pt idx="23021">
                  <c:v>23015</c:v>
                </c:pt>
                <c:pt idx="23022">
                  <c:v>23016</c:v>
                </c:pt>
                <c:pt idx="23023">
                  <c:v>23017</c:v>
                </c:pt>
                <c:pt idx="23024">
                  <c:v>23018</c:v>
                </c:pt>
                <c:pt idx="23025">
                  <c:v>23019</c:v>
                </c:pt>
                <c:pt idx="23026">
                  <c:v>23020</c:v>
                </c:pt>
                <c:pt idx="23027">
                  <c:v>23021</c:v>
                </c:pt>
                <c:pt idx="23028">
                  <c:v>23022</c:v>
                </c:pt>
                <c:pt idx="23029">
                  <c:v>23023</c:v>
                </c:pt>
                <c:pt idx="23030">
                  <c:v>23024</c:v>
                </c:pt>
                <c:pt idx="23031">
                  <c:v>23025</c:v>
                </c:pt>
                <c:pt idx="23032">
                  <c:v>23026</c:v>
                </c:pt>
                <c:pt idx="23033">
                  <c:v>23027</c:v>
                </c:pt>
                <c:pt idx="23034">
                  <c:v>23028</c:v>
                </c:pt>
                <c:pt idx="23035">
                  <c:v>23029</c:v>
                </c:pt>
                <c:pt idx="23036">
                  <c:v>23030</c:v>
                </c:pt>
                <c:pt idx="23037">
                  <c:v>23031</c:v>
                </c:pt>
                <c:pt idx="23038">
                  <c:v>23032</c:v>
                </c:pt>
                <c:pt idx="23039">
                  <c:v>23033</c:v>
                </c:pt>
                <c:pt idx="23040">
                  <c:v>23034</c:v>
                </c:pt>
                <c:pt idx="23041">
                  <c:v>23035</c:v>
                </c:pt>
                <c:pt idx="23042">
                  <c:v>23036</c:v>
                </c:pt>
                <c:pt idx="23043">
                  <c:v>23037</c:v>
                </c:pt>
                <c:pt idx="23044">
                  <c:v>23038</c:v>
                </c:pt>
                <c:pt idx="23045">
                  <c:v>23039</c:v>
                </c:pt>
                <c:pt idx="23046">
                  <c:v>23040</c:v>
                </c:pt>
                <c:pt idx="23047">
                  <c:v>23041</c:v>
                </c:pt>
                <c:pt idx="23048">
                  <c:v>23042</c:v>
                </c:pt>
                <c:pt idx="23049">
                  <c:v>23043</c:v>
                </c:pt>
                <c:pt idx="23050">
                  <c:v>23044</c:v>
                </c:pt>
                <c:pt idx="23051">
                  <c:v>23045</c:v>
                </c:pt>
                <c:pt idx="23052">
                  <c:v>23046</c:v>
                </c:pt>
                <c:pt idx="23053">
                  <c:v>23047</c:v>
                </c:pt>
                <c:pt idx="23054">
                  <c:v>23048</c:v>
                </c:pt>
                <c:pt idx="23055">
                  <c:v>23049</c:v>
                </c:pt>
                <c:pt idx="23056">
                  <c:v>23050</c:v>
                </c:pt>
                <c:pt idx="23057">
                  <c:v>23051</c:v>
                </c:pt>
                <c:pt idx="23058">
                  <c:v>23052</c:v>
                </c:pt>
                <c:pt idx="23059">
                  <c:v>23053</c:v>
                </c:pt>
                <c:pt idx="23060">
                  <c:v>23054</c:v>
                </c:pt>
                <c:pt idx="23061">
                  <c:v>23055</c:v>
                </c:pt>
                <c:pt idx="23062">
                  <c:v>23056</c:v>
                </c:pt>
                <c:pt idx="23063">
                  <c:v>23057</c:v>
                </c:pt>
                <c:pt idx="23064">
                  <c:v>23058</c:v>
                </c:pt>
                <c:pt idx="23065">
                  <c:v>23059</c:v>
                </c:pt>
                <c:pt idx="23066">
                  <c:v>23060</c:v>
                </c:pt>
                <c:pt idx="23067">
                  <c:v>23061</c:v>
                </c:pt>
                <c:pt idx="23068">
                  <c:v>23062</c:v>
                </c:pt>
                <c:pt idx="23069">
                  <c:v>23063</c:v>
                </c:pt>
                <c:pt idx="23070">
                  <c:v>23064</c:v>
                </c:pt>
                <c:pt idx="23071">
                  <c:v>23065</c:v>
                </c:pt>
                <c:pt idx="23072">
                  <c:v>23066</c:v>
                </c:pt>
                <c:pt idx="23073">
                  <c:v>23067</c:v>
                </c:pt>
                <c:pt idx="23074">
                  <c:v>23068</c:v>
                </c:pt>
                <c:pt idx="23075">
                  <c:v>23069</c:v>
                </c:pt>
                <c:pt idx="23076">
                  <c:v>23070</c:v>
                </c:pt>
                <c:pt idx="23077">
                  <c:v>23071</c:v>
                </c:pt>
                <c:pt idx="23078">
                  <c:v>23072</c:v>
                </c:pt>
                <c:pt idx="23079">
                  <c:v>23073</c:v>
                </c:pt>
                <c:pt idx="23080">
                  <c:v>23074</c:v>
                </c:pt>
                <c:pt idx="23081">
                  <c:v>23075</c:v>
                </c:pt>
                <c:pt idx="23082">
                  <c:v>23076</c:v>
                </c:pt>
                <c:pt idx="23083">
                  <c:v>23077</c:v>
                </c:pt>
                <c:pt idx="23084">
                  <c:v>23078</c:v>
                </c:pt>
                <c:pt idx="23085">
                  <c:v>23079</c:v>
                </c:pt>
                <c:pt idx="23086">
                  <c:v>23080</c:v>
                </c:pt>
                <c:pt idx="23087">
                  <c:v>23081</c:v>
                </c:pt>
                <c:pt idx="23088">
                  <c:v>23082</c:v>
                </c:pt>
                <c:pt idx="23089">
                  <c:v>23083</c:v>
                </c:pt>
                <c:pt idx="23090">
                  <c:v>23084</c:v>
                </c:pt>
                <c:pt idx="23091">
                  <c:v>23085</c:v>
                </c:pt>
                <c:pt idx="23092">
                  <c:v>23086</c:v>
                </c:pt>
                <c:pt idx="23093">
                  <c:v>23087</c:v>
                </c:pt>
                <c:pt idx="23094">
                  <c:v>23088</c:v>
                </c:pt>
                <c:pt idx="23095">
                  <c:v>23089</c:v>
                </c:pt>
                <c:pt idx="23096">
                  <c:v>23090</c:v>
                </c:pt>
                <c:pt idx="23097">
                  <c:v>23091</c:v>
                </c:pt>
                <c:pt idx="23098">
                  <c:v>23092</c:v>
                </c:pt>
                <c:pt idx="23099">
                  <c:v>23093</c:v>
                </c:pt>
                <c:pt idx="23100">
                  <c:v>23094</c:v>
                </c:pt>
                <c:pt idx="23101">
                  <c:v>23095</c:v>
                </c:pt>
                <c:pt idx="23102">
                  <c:v>23096</c:v>
                </c:pt>
                <c:pt idx="23103">
                  <c:v>23097</c:v>
                </c:pt>
                <c:pt idx="23104">
                  <c:v>23098</c:v>
                </c:pt>
                <c:pt idx="23105">
                  <c:v>23099</c:v>
                </c:pt>
                <c:pt idx="23106">
                  <c:v>23100</c:v>
                </c:pt>
                <c:pt idx="23107">
                  <c:v>23101</c:v>
                </c:pt>
                <c:pt idx="23108">
                  <c:v>23102</c:v>
                </c:pt>
                <c:pt idx="23109">
                  <c:v>23103</c:v>
                </c:pt>
                <c:pt idx="23110">
                  <c:v>23104</c:v>
                </c:pt>
                <c:pt idx="23111">
                  <c:v>23105</c:v>
                </c:pt>
                <c:pt idx="23112">
                  <c:v>23106</c:v>
                </c:pt>
                <c:pt idx="23113">
                  <c:v>23107</c:v>
                </c:pt>
                <c:pt idx="23114">
                  <c:v>23108</c:v>
                </c:pt>
                <c:pt idx="23115">
                  <c:v>23109</c:v>
                </c:pt>
                <c:pt idx="23116">
                  <c:v>23110</c:v>
                </c:pt>
                <c:pt idx="23117">
                  <c:v>23111</c:v>
                </c:pt>
                <c:pt idx="23118">
                  <c:v>23112</c:v>
                </c:pt>
                <c:pt idx="23119">
                  <c:v>23113</c:v>
                </c:pt>
                <c:pt idx="23120">
                  <c:v>23114</c:v>
                </c:pt>
                <c:pt idx="23121">
                  <c:v>23115</c:v>
                </c:pt>
                <c:pt idx="23122">
                  <c:v>23116</c:v>
                </c:pt>
                <c:pt idx="23123">
                  <c:v>23117</c:v>
                </c:pt>
                <c:pt idx="23124">
                  <c:v>23118</c:v>
                </c:pt>
                <c:pt idx="23125">
                  <c:v>23119</c:v>
                </c:pt>
                <c:pt idx="23126">
                  <c:v>23120</c:v>
                </c:pt>
                <c:pt idx="23127">
                  <c:v>23121</c:v>
                </c:pt>
                <c:pt idx="23128">
                  <c:v>23122</c:v>
                </c:pt>
                <c:pt idx="23129">
                  <c:v>23123</c:v>
                </c:pt>
                <c:pt idx="23130">
                  <c:v>23124</c:v>
                </c:pt>
                <c:pt idx="23131">
                  <c:v>23125</c:v>
                </c:pt>
                <c:pt idx="23132">
                  <c:v>23126</c:v>
                </c:pt>
                <c:pt idx="23133">
                  <c:v>23127</c:v>
                </c:pt>
                <c:pt idx="23134">
                  <c:v>23128</c:v>
                </c:pt>
                <c:pt idx="23135">
                  <c:v>23129</c:v>
                </c:pt>
                <c:pt idx="23136">
                  <c:v>23130</c:v>
                </c:pt>
                <c:pt idx="23137">
                  <c:v>23131</c:v>
                </c:pt>
                <c:pt idx="23138">
                  <c:v>23132</c:v>
                </c:pt>
                <c:pt idx="23139">
                  <c:v>23133</c:v>
                </c:pt>
                <c:pt idx="23140">
                  <c:v>23134</c:v>
                </c:pt>
                <c:pt idx="23141">
                  <c:v>23135</c:v>
                </c:pt>
                <c:pt idx="23142">
                  <c:v>23136</c:v>
                </c:pt>
                <c:pt idx="23143">
                  <c:v>23137</c:v>
                </c:pt>
                <c:pt idx="23144">
                  <c:v>23138</c:v>
                </c:pt>
                <c:pt idx="23145">
                  <c:v>23139</c:v>
                </c:pt>
                <c:pt idx="23146">
                  <c:v>23140</c:v>
                </c:pt>
                <c:pt idx="23147">
                  <c:v>23141</c:v>
                </c:pt>
                <c:pt idx="23148">
                  <c:v>23142</c:v>
                </c:pt>
                <c:pt idx="23149">
                  <c:v>23143</c:v>
                </c:pt>
                <c:pt idx="23150">
                  <c:v>23144</c:v>
                </c:pt>
                <c:pt idx="23151">
                  <c:v>23145</c:v>
                </c:pt>
                <c:pt idx="23152">
                  <c:v>23146</c:v>
                </c:pt>
                <c:pt idx="23153">
                  <c:v>23147</c:v>
                </c:pt>
                <c:pt idx="23154">
                  <c:v>23148</c:v>
                </c:pt>
                <c:pt idx="23155">
                  <c:v>23149</c:v>
                </c:pt>
                <c:pt idx="23156">
                  <c:v>23150</c:v>
                </c:pt>
                <c:pt idx="23157">
                  <c:v>23151</c:v>
                </c:pt>
                <c:pt idx="23158">
                  <c:v>23152</c:v>
                </c:pt>
                <c:pt idx="23159">
                  <c:v>23153</c:v>
                </c:pt>
                <c:pt idx="23160">
                  <c:v>23154</c:v>
                </c:pt>
                <c:pt idx="23161">
                  <c:v>23155</c:v>
                </c:pt>
                <c:pt idx="23162">
                  <c:v>23156</c:v>
                </c:pt>
                <c:pt idx="23163">
                  <c:v>23157</c:v>
                </c:pt>
                <c:pt idx="23164">
                  <c:v>23158</c:v>
                </c:pt>
                <c:pt idx="23165">
                  <c:v>23159</c:v>
                </c:pt>
                <c:pt idx="23166">
                  <c:v>23160</c:v>
                </c:pt>
                <c:pt idx="23167">
                  <c:v>23161</c:v>
                </c:pt>
                <c:pt idx="23168">
                  <c:v>23162</c:v>
                </c:pt>
                <c:pt idx="23169">
                  <c:v>23163</c:v>
                </c:pt>
                <c:pt idx="23170">
                  <c:v>23164</c:v>
                </c:pt>
                <c:pt idx="23171">
                  <c:v>23165</c:v>
                </c:pt>
                <c:pt idx="23172">
                  <c:v>23166</c:v>
                </c:pt>
                <c:pt idx="23173">
                  <c:v>23167</c:v>
                </c:pt>
                <c:pt idx="23174">
                  <c:v>23168</c:v>
                </c:pt>
                <c:pt idx="23175">
                  <c:v>23169</c:v>
                </c:pt>
                <c:pt idx="23176">
                  <c:v>23170</c:v>
                </c:pt>
                <c:pt idx="23177">
                  <c:v>23171</c:v>
                </c:pt>
                <c:pt idx="23178">
                  <c:v>23172</c:v>
                </c:pt>
                <c:pt idx="23179">
                  <c:v>23173</c:v>
                </c:pt>
                <c:pt idx="23180">
                  <c:v>23174</c:v>
                </c:pt>
                <c:pt idx="23181">
                  <c:v>23175</c:v>
                </c:pt>
                <c:pt idx="23182">
                  <c:v>23176</c:v>
                </c:pt>
                <c:pt idx="23183">
                  <c:v>23177</c:v>
                </c:pt>
                <c:pt idx="23184">
                  <c:v>23178</c:v>
                </c:pt>
                <c:pt idx="23185">
                  <c:v>23179</c:v>
                </c:pt>
                <c:pt idx="23186">
                  <c:v>23180</c:v>
                </c:pt>
                <c:pt idx="23187">
                  <c:v>23181</c:v>
                </c:pt>
                <c:pt idx="23188">
                  <c:v>23182</c:v>
                </c:pt>
                <c:pt idx="23189">
                  <c:v>23183</c:v>
                </c:pt>
                <c:pt idx="23190">
                  <c:v>23184</c:v>
                </c:pt>
                <c:pt idx="23191">
                  <c:v>23185</c:v>
                </c:pt>
                <c:pt idx="23192">
                  <c:v>23186</c:v>
                </c:pt>
                <c:pt idx="23193">
                  <c:v>23187</c:v>
                </c:pt>
                <c:pt idx="23194">
                  <c:v>23188</c:v>
                </c:pt>
                <c:pt idx="23195">
                  <c:v>23189</c:v>
                </c:pt>
                <c:pt idx="23196">
                  <c:v>23190</c:v>
                </c:pt>
                <c:pt idx="23197">
                  <c:v>23191</c:v>
                </c:pt>
                <c:pt idx="23198">
                  <c:v>23192</c:v>
                </c:pt>
                <c:pt idx="23199">
                  <c:v>23193</c:v>
                </c:pt>
                <c:pt idx="23200">
                  <c:v>23194</c:v>
                </c:pt>
                <c:pt idx="23201">
                  <c:v>23195</c:v>
                </c:pt>
                <c:pt idx="23202">
                  <c:v>23196</c:v>
                </c:pt>
                <c:pt idx="23203">
                  <c:v>23197</c:v>
                </c:pt>
                <c:pt idx="23204">
                  <c:v>23198</c:v>
                </c:pt>
                <c:pt idx="23205">
                  <c:v>23199</c:v>
                </c:pt>
                <c:pt idx="23206">
                  <c:v>23200</c:v>
                </c:pt>
                <c:pt idx="23207">
                  <c:v>23201</c:v>
                </c:pt>
                <c:pt idx="23208">
                  <c:v>23202</c:v>
                </c:pt>
                <c:pt idx="23209">
                  <c:v>23203</c:v>
                </c:pt>
                <c:pt idx="23210">
                  <c:v>23204</c:v>
                </c:pt>
                <c:pt idx="23211">
                  <c:v>23205</c:v>
                </c:pt>
                <c:pt idx="23212">
                  <c:v>23206</c:v>
                </c:pt>
                <c:pt idx="23213">
                  <c:v>23207</c:v>
                </c:pt>
                <c:pt idx="23214">
                  <c:v>23208</c:v>
                </c:pt>
                <c:pt idx="23215">
                  <c:v>23209</c:v>
                </c:pt>
                <c:pt idx="23216">
                  <c:v>23210</c:v>
                </c:pt>
                <c:pt idx="23217">
                  <c:v>23211</c:v>
                </c:pt>
                <c:pt idx="23218">
                  <c:v>23212</c:v>
                </c:pt>
                <c:pt idx="23219">
                  <c:v>23213</c:v>
                </c:pt>
                <c:pt idx="23220">
                  <c:v>23214</c:v>
                </c:pt>
                <c:pt idx="23221">
                  <c:v>23215</c:v>
                </c:pt>
                <c:pt idx="23222">
                  <c:v>23216</c:v>
                </c:pt>
                <c:pt idx="23223">
                  <c:v>23217</c:v>
                </c:pt>
                <c:pt idx="23224">
                  <c:v>23218</c:v>
                </c:pt>
                <c:pt idx="23225">
                  <c:v>23219</c:v>
                </c:pt>
                <c:pt idx="23226">
                  <c:v>23220</c:v>
                </c:pt>
                <c:pt idx="23227">
                  <c:v>23221</c:v>
                </c:pt>
                <c:pt idx="23228">
                  <c:v>23222</c:v>
                </c:pt>
                <c:pt idx="23229">
                  <c:v>23223</c:v>
                </c:pt>
                <c:pt idx="23230">
                  <c:v>23224</c:v>
                </c:pt>
                <c:pt idx="23231">
                  <c:v>23225</c:v>
                </c:pt>
                <c:pt idx="23232">
                  <c:v>23226</c:v>
                </c:pt>
                <c:pt idx="23233">
                  <c:v>23227</c:v>
                </c:pt>
                <c:pt idx="23234">
                  <c:v>23228</c:v>
                </c:pt>
                <c:pt idx="23235">
                  <c:v>23229</c:v>
                </c:pt>
                <c:pt idx="23236">
                  <c:v>23230</c:v>
                </c:pt>
                <c:pt idx="23237">
                  <c:v>23231</c:v>
                </c:pt>
                <c:pt idx="23238">
                  <c:v>23232</c:v>
                </c:pt>
                <c:pt idx="23239">
                  <c:v>23233</c:v>
                </c:pt>
                <c:pt idx="23240">
                  <c:v>23234</c:v>
                </c:pt>
                <c:pt idx="23241">
                  <c:v>23235</c:v>
                </c:pt>
                <c:pt idx="23242">
                  <c:v>23236</c:v>
                </c:pt>
                <c:pt idx="23243">
                  <c:v>23237</c:v>
                </c:pt>
                <c:pt idx="23244">
                  <c:v>23238</c:v>
                </c:pt>
                <c:pt idx="23245">
                  <c:v>23239</c:v>
                </c:pt>
                <c:pt idx="23246">
                  <c:v>23240</c:v>
                </c:pt>
                <c:pt idx="23247">
                  <c:v>23241</c:v>
                </c:pt>
                <c:pt idx="23248">
                  <c:v>23242</c:v>
                </c:pt>
                <c:pt idx="23249">
                  <c:v>23243</c:v>
                </c:pt>
                <c:pt idx="23250">
                  <c:v>23244</c:v>
                </c:pt>
                <c:pt idx="23251">
                  <c:v>23245</c:v>
                </c:pt>
                <c:pt idx="23252">
                  <c:v>23246</c:v>
                </c:pt>
                <c:pt idx="23253">
                  <c:v>23247</c:v>
                </c:pt>
                <c:pt idx="23254">
                  <c:v>23248</c:v>
                </c:pt>
                <c:pt idx="23255">
                  <c:v>23249</c:v>
                </c:pt>
                <c:pt idx="23256">
                  <c:v>23250</c:v>
                </c:pt>
                <c:pt idx="23257">
                  <c:v>23251</c:v>
                </c:pt>
                <c:pt idx="23258">
                  <c:v>23252</c:v>
                </c:pt>
                <c:pt idx="23259">
                  <c:v>23253</c:v>
                </c:pt>
                <c:pt idx="23260">
                  <c:v>23254</c:v>
                </c:pt>
                <c:pt idx="23261">
                  <c:v>23255</c:v>
                </c:pt>
                <c:pt idx="23262">
                  <c:v>23256</c:v>
                </c:pt>
                <c:pt idx="23263">
                  <c:v>23257</c:v>
                </c:pt>
                <c:pt idx="23264">
                  <c:v>23258</c:v>
                </c:pt>
                <c:pt idx="23265">
                  <c:v>23259</c:v>
                </c:pt>
                <c:pt idx="23266">
                  <c:v>23260</c:v>
                </c:pt>
                <c:pt idx="23267">
                  <c:v>23261</c:v>
                </c:pt>
                <c:pt idx="23268">
                  <c:v>23262</c:v>
                </c:pt>
                <c:pt idx="23269">
                  <c:v>23263</c:v>
                </c:pt>
                <c:pt idx="23270">
                  <c:v>23264</c:v>
                </c:pt>
                <c:pt idx="23271">
                  <c:v>23265</c:v>
                </c:pt>
                <c:pt idx="23272">
                  <c:v>23266</c:v>
                </c:pt>
                <c:pt idx="23273">
                  <c:v>23267</c:v>
                </c:pt>
                <c:pt idx="23274">
                  <c:v>23268</c:v>
                </c:pt>
                <c:pt idx="23275">
                  <c:v>23269</c:v>
                </c:pt>
                <c:pt idx="23276">
                  <c:v>23270</c:v>
                </c:pt>
                <c:pt idx="23277">
                  <c:v>23271</c:v>
                </c:pt>
                <c:pt idx="23278">
                  <c:v>23272</c:v>
                </c:pt>
                <c:pt idx="23279">
                  <c:v>23273</c:v>
                </c:pt>
                <c:pt idx="23280">
                  <c:v>23274</c:v>
                </c:pt>
                <c:pt idx="23281">
                  <c:v>23275</c:v>
                </c:pt>
                <c:pt idx="23282">
                  <c:v>23276</c:v>
                </c:pt>
                <c:pt idx="23283">
                  <c:v>23277</c:v>
                </c:pt>
                <c:pt idx="23284">
                  <c:v>23278</c:v>
                </c:pt>
                <c:pt idx="23285">
                  <c:v>23279</c:v>
                </c:pt>
                <c:pt idx="23286">
                  <c:v>23280</c:v>
                </c:pt>
                <c:pt idx="23287">
                  <c:v>23281</c:v>
                </c:pt>
                <c:pt idx="23288">
                  <c:v>23282</c:v>
                </c:pt>
                <c:pt idx="23289">
                  <c:v>23283</c:v>
                </c:pt>
                <c:pt idx="23290">
                  <c:v>23284</c:v>
                </c:pt>
                <c:pt idx="23291">
                  <c:v>23285</c:v>
                </c:pt>
                <c:pt idx="23292">
                  <c:v>23286</c:v>
                </c:pt>
                <c:pt idx="23293">
                  <c:v>23287</c:v>
                </c:pt>
                <c:pt idx="23294">
                  <c:v>23288</c:v>
                </c:pt>
                <c:pt idx="23295">
                  <c:v>23289</c:v>
                </c:pt>
                <c:pt idx="23296">
                  <c:v>23290</c:v>
                </c:pt>
                <c:pt idx="23297">
                  <c:v>23291</c:v>
                </c:pt>
                <c:pt idx="23298">
                  <c:v>23292</c:v>
                </c:pt>
                <c:pt idx="23299">
                  <c:v>23293</c:v>
                </c:pt>
                <c:pt idx="23300">
                  <c:v>23294</c:v>
                </c:pt>
                <c:pt idx="23301">
                  <c:v>23295</c:v>
                </c:pt>
                <c:pt idx="23302">
                  <c:v>23296</c:v>
                </c:pt>
                <c:pt idx="23303">
                  <c:v>23297</c:v>
                </c:pt>
                <c:pt idx="23304">
                  <c:v>23298</c:v>
                </c:pt>
                <c:pt idx="23305">
                  <c:v>23299</c:v>
                </c:pt>
                <c:pt idx="23306">
                  <c:v>23300</c:v>
                </c:pt>
                <c:pt idx="23307">
                  <c:v>23301</c:v>
                </c:pt>
                <c:pt idx="23308">
                  <c:v>23302</c:v>
                </c:pt>
                <c:pt idx="23309">
                  <c:v>23303</c:v>
                </c:pt>
                <c:pt idx="23310">
                  <c:v>23304</c:v>
                </c:pt>
                <c:pt idx="23311">
                  <c:v>23305</c:v>
                </c:pt>
                <c:pt idx="23312">
                  <c:v>23306</c:v>
                </c:pt>
                <c:pt idx="23313">
                  <c:v>23307</c:v>
                </c:pt>
                <c:pt idx="23314">
                  <c:v>23308</c:v>
                </c:pt>
                <c:pt idx="23315">
                  <c:v>23309</c:v>
                </c:pt>
                <c:pt idx="23316">
                  <c:v>23310</c:v>
                </c:pt>
                <c:pt idx="23317">
                  <c:v>23311</c:v>
                </c:pt>
                <c:pt idx="23318">
                  <c:v>23312</c:v>
                </c:pt>
                <c:pt idx="23319">
                  <c:v>23313</c:v>
                </c:pt>
                <c:pt idx="23320">
                  <c:v>23314</c:v>
                </c:pt>
                <c:pt idx="23321">
                  <c:v>23315</c:v>
                </c:pt>
                <c:pt idx="23322">
                  <c:v>23316</c:v>
                </c:pt>
                <c:pt idx="23323">
                  <c:v>23317</c:v>
                </c:pt>
                <c:pt idx="23324">
                  <c:v>23318</c:v>
                </c:pt>
                <c:pt idx="23325">
                  <c:v>23319</c:v>
                </c:pt>
                <c:pt idx="23326">
                  <c:v>23320</c:v>
                </c:pt>
                <c:pt idx="23327">
                  <c:v>23321</c:v>
                </c:pt>
                <c:pt idx="23328">
                  <c:v>23322</c:v>
                </c:pt>
                <c:pt idx="23329">
                  <c:v>23323</c:v>
                </c:pt>
                <c:pt idx="23330">
                  <c:v>23324</c:v>
                </c:pt>
                <c:pt idx="23331">
                  <c:v>23325</c:v>
                </c:pt>
                <c:pt idx="23332">
                  <c:v>23326</c:v>
                </c:pt>
                <c:pt idx="23333">
                  <c:v>23327</c:v>
                </c:pt>
                <c:pt idx="23334">
                  <c:v>23328</c:v>
                </c:pt>
                <c:pt idx="23335">
                  <c:v>23329</c:v>
                </c:pt>
                <c:pt idx="23336">
                  <c:v>23330</c:v>
                </c:pt>
                <c:pt idx="23337">
                  <c:v>23331</c:v>
                </c:pt>
                <c:pt idx="23338">
                  <c:v>23332</c:v>
                </c:pt>
                <c:pt idx="23339">
                  <c:v>23333</c:v>
                </c:pt>
                <c:pt idx="23340">
                  <c:v>23334</c:v>
                </c:pt>
                <c:pt idx="23341">
                  <c:v>23335</c:v>
                </c:pt>
                <c:pt idx="23342">
                  <c:v>23336</c:v>
                </c:pt>
                <c:pt idx="23343">
                  <c:v>23337</c:v>
                </c:pt>
                <c:pt idx="23344">
                  <c:v>23338</c:v>
                </c:pt>
                <c:pt idx="23345">
                  <c:v>23339</c:v>
                </c:pt>
                <c:pt idx="23346">
                  <c:v>23340</c:v>
                </c:pt>
                <c:pt idx="23347">
                  <c:v>23341</c:v>
                </c:pt>
                <c:pt idx="23348">
                  <c:v>23342</c:v>
                </c:pt>
                <c:pt idx="23349">
                  <c:v>23343</c:v>
                </c:pt>
                <c:pt idx="23350">
                  <c:v>23344</c:v>
                </c:pt>
                <c:pt idx="23351">
                  <c:v>23345</c:v>
                </c:pt>
                <c:pt idx="23352">
                  <c:v>23346</c:v>
                </c:pt>
                <c:pt idx="23353">
                  <c:v>23347</c:v>
                </c:pt>
                <c:pt idx="23354">
                  <c:v>23348</c:v>
                </c:pt>
                <c:pt idx="23355">
                  <c:v>23349</c:v>
                </c:pt>
                <c:pt idx="23356">
                  <c:v>23350</c:v>
                </c:pt>
                <c:pt idx="23357">
                  <c:v>23351</c:v>
                </c:pt>
                <c:pt idx="23358">
                  <c:v>23352</c:v>
                </c:pt>
                <c:pt idx="23359">
                  <c:v>23353</c:v>
                </c:pt>
                <c:pt idx="23360">
                  <c:v>23354</c:v>
                </c:pt>
                <c:pt idx="23361">
                  <c:v>23355</c:v>
                </c:pt>
                <c:pt idx="23362">
                  <c:v>23356</c:v>
                </c:pt>
                <c:pt idx="23363">
                  <c:v>23357</c:v>
                </c:pt>
                <c:pt idx="23364">
                  <c:v>23358</c:v>
                </c:pt>
                <c:pt idx="23365">
                  <c:v>23359</c:v>
                </c:pt>
                <c:pt idx="23366">
                  <c:v>23360</c:v>
                </c:pt>
                <c:pt idx="23367">
                  <c:v>23361</c:v>
                </c:pt>
                <c:pt idx="23368">
                  <c:v>23362</c:v>
                </c:pt>
                <c:pt idx="23369">
                  <c:v>23363</c:v>
                </c:pt>
                <c:pt idx="23370">
                  <c:v>23364</c:v>
                </c:pt>
                <c:pt idx="23371">
                  <c:v>23365</c:v>
                </c:pt>
                <c:pt idx="23372">
                  <c:v>23366</c:v>
                </c:pt>
                <c:pt idx="23373">
                  <c:v>23367</c:v>
                </c:pt>
                <c:pt idx="23374">
                  <c:v>23368</c:v>
                </c:pt>
                <c:pt idx="23375">
                  <c:v>23369</c:v>
                </c:pt>
                <c:pt idx="23376">
                  <c:v>23370</c:v>
                </c:pt>
                <c:pt idx="23377">
                  <c:v>23371</c:v>
                </c:pt>
                <c:pt idx="23378">
                  <c:v>23372</c:v>
                </c:pt>
                <c:pt idx="23379">
                  <c:v>23373</c:v>
                </c:pt>
                <c:pt idx="23380">
                  <c:v>23374</c:v>
                </c:pt>
                <c:pt idx="23381">
                  <c:v>23375</c:v>
                </c:pt>
                <c:pt idx="23382">
                  <c:v>23376</c:v>
                </c:pt>
                <c:pt idx="23383">
                  <c:v>23377</c:v>
                </c:pt>
                <c:pt idx="23384">
                  <c:v>23378</c:v>
                </c:pt>
                <c:pt idx="23385">
                  <c:v>23379</c:v>
                </c:pt>
                <c:pt idx="23386">
                  <c:v>23380</c:v>
                </c:pt>
                <c:pt idx="23387">
                  <c:v>23381</c:v>
                </c:pt>
                <c:pt idx="23388">
                  <c:v>23382</c:v>
                </c:pt>
                <c:pt idx="23389">
                  <c:v>23383</c:v>
                </c:pt>
                <c:pt idx="23390">
                  <c:v>23384</c:v>
                </c:pt>
                <c:pt idx="23391">
                  <c:v>23385</c:v>
                </c:pt>
                <c:pt idx="23392">
                  <c:v>23386</c:v>
                </c:pt>
                <c:pt idx="23393">
                  <c:v>23387</c:v>
                </c:pt>
                <c:pt idx="23394">
                  <c:v>23388</c:v>
                </c:pt>
                <c:pt idx="23395">
                  <c:v>23389</c:v>
                </c:pt>
                <c:pt idx="23396">
                  <c:v>23390</c:v>
                </c:pt>
                <c:pt idx="23397">
                  <c:v>23391</c:v>
                </c:pt>
                <c:pt idx="23398">
                  <c:v>23392</c:v>
                </c:pt>
                <c:pt idx="23399">
                  <c:v>23393</c:v>
                </c:pt>
                <c:pt idx="23400">
                  <c:v>23394</c:v>
                </c:pt>
                <c:pt idx="23401">
                  <c:v>23395</c:v>
                </c:pt>
                <c:pt idx="23402">
                  <c:v>23396</c:v>
                </c:pt>
                <c:pt idx="23403">
                  <c:v>23397</c:v>
                </c:pt>
                <c:pt idx="23404">
                  <c:v>23398</c:v>
                </c:pt>
                <c:pt idx="23405">
                  <c:v>23399</c:v>
                </c:pt>
                <c:pt idx="23406">
                  <c:v>23400</c:v>
                </c:pt>
                <c:pt idx="23407">
                  <c:v>23401</c:v>
                </c:pt>
                <c:pt idx="23408">
                  <c:v>23402</c:v>
                </c:pt>
                <c:pt idx="23409">
                  <c:v>23403</c:v>
                </c:pt>
                <c:pt idx="23410">
                  <c:v>23404</c:v>
                </c:pt>
                <c:pt idx="23411">
                  <c:v>23405</c:v>
                </c:pt>
                <c:pt idx="23412">
                  <c:v>23406</c:v>
                </c:pt>
                <c:pt idx="23413">
                  <c:v>23407</c:v>
                </c:pt>
                <c:pt idx="23414">
                  <c:v>23408</c:v>
                </c:pt>
                <c:pt idx="23415">
                  <c:v>23409</c:v>
                </c:pt>
                <c:pt idx="23416">
                  <c:v>23410</c:v>
                </c:pt>
                <c:pt idx="23417">
                  <c:v>23411</c:v>
                </c:pt>
                <c:pt idx="23418">
                  <c:v>23412</c:v>
                </c:pt>
                <c:pt idx="23419">
                  <c:v>23413</c:v>
                </c:pt>
                <c:pt idx="23420">
                  <c:v>23414</c:v>
                </c:pt>
                <c:pt idx="23421">
                  <c:v>23415</c:v>
                </c:pt>
                <c:pt idx="23422">
                  <c:v>23416</c:v>
                </c:pt>
                <c:pt idx="23423">
                  <c:v>23417</c:v>
                </c:pt>
                <c:pt idx="23424">
                  <c:v>23418</c:v>
                </c:pt>
                <c:pt idx="23425">
                  <c:v>23419</c:v>
                </c:pt>
                <c:pt idx="23426">
                  <c:v>23420</c:v>
                </c:pt>
                <c:pt idx="23427">
                  <c:v>23421</c:v>
                </c:pt>
                <c:pt idx="23428">
                  <c:v>23422</c:v>
                </c:pt>
                <c:pt idx="23429">
                  <c:v>23423</c:v>
                </c:pt>
                <c:pt idx="23430">
                  <c:v>23424</c:v>
                </c:pt>
                <c:pt idx="23431">
                  <c:v>23425</c:v>
                </c:pt>
                <c:pt idx="23432">
                  <c:v>23426</c:v>
                </c:pt>
                <c:pt idx="23433">
                  <c:v>23427</c:v>
                </c:pt>
                <c:pt idx="23434">
                  <c:v>23428</c:v>
                </c:pt>
                <c:pt idx="23435">
                  <c:v>23429</c:v>
                </c:pt>
                <c:pt idx="23436">
                  <c:v>23430</c:v>
                </c:pt>
                <c:pt idx="23437">
                  <c:v>23431</c:v>
                </c:pt>
                <c:pt idx="23438">
                  <c:v>23432</c:v>
                </c:pt>
                <c:pt idx="23439">
                  <c:v>23433</c:v>
                </c:pt>
                <c:pt idx="23440">
                  <c:v>23434</c:v>
                </c:pt>
                <c:pt idx="23441">
                  <c:v>23435</c:v>
                </c:pt>
                <c:pt idx="23442">
                  <c:v>23436</c:v>
                </c:pt>
                <c:pt idx="23443">
                  <c:v>23437</c:v>
                </c:pt>
                <c:pt idx="23444">
                  <c:v>23438</c:v>
                </c:pt>
                <c:pt idx="23445">
                  <c:v>23439</c:v>
                </c:pt>
                <c:pt idx="23446">
                  <c:v>23440</c:v>
                </c:pt>
                <c:pt idx="23447">
                  <c:v>23441</c:v>
                </c:pt>
                <c:pt idx="23448">
                  <c:v>23442</c:v>
                </c:pt>
                <c:pt idx="23449">
                  <c:v>23443</c:v>
                </c:pt>
                <c:pt idx="23450">
                  <c:v>23444</c:v>
                </c:pt>
                <c:pt idx="23451">
                  <c:v>23445</c:v>
                </c:pt>
                <c:pt idx="23452">
                  <c:v>23446</c:v>
                </c:pt>
                <c:pt idx="23453">
                  <c:v>23447</c:v>
                </c:pt>
                <c:pt idx="23454">
                  <c:v>23448</c:v>
                </c:pt>
                <c:pt idx="23455">
                  <c:v>23449</c:v>
                </c:pt>
                <c:pt idx="23456">
                  <c:v>23450</c:v>
                </c:pt>
                <c:pt idx="23457">
                  <c:v>23451</c:v>
                </c:pt>
                <c:pt idx="23458">
                  <c:v>23452</c:v>
                </c:pt>
                <c:pt idx="23459">
                  <c:v>23453</c:v>
                </c:pt>
                <c:pt idx="23460">
                  <c:v>23454</c:v>
                </c:pt>
                <c:pt idx="23461">
                  <c:v>23455</c:v>
                </c:pt>
                <c:pt idx="23462">
                  <c:v>23456</c:v>
                </c:pt>
                <c:pt idx="23463">
                  <c:v>23457</c:v>
                </c:pt>
                <c:pt idx="23464">
                  <c:v>23458</c:v>
                </c:pt>
                <c:pt idx="23465">
                  <c:v>23459</c:v>
                </c:pt>
                <c:pt idx="23466">
                  <c:v>23460</c:v>
                </c:pt>
                <c:pt idx="23467">
                  <c:v>23461</c:v>
                </c:pt>
                <c:pt idx="23468">
                  <c:v>23462</c:v>
                </c:pt>
                <c:pt idx="23469">
                  <c:v>23463</c:v>
                </c:pt>
                <c:pt idx="23470">
                  <c:v>23464</c:v>
                </c:pt>
                <c:pt idx="23471">
                  <c:v>23465</c:v>
                </c:pt>
                <c:pt idx="23472">
                  <c:v>23466</c:v>
                </c:pt>
                <c:pt idx="23473">
                  <c:v>23467</c:v>
                </c:pt>
                <c:pt idx="23474">
                  <c:v>23468</c:v>
                </c:pt>
                <c:pt idx="23475">
                  <c:v>23469</c:v>
                </c:pt>
                <c:pt idx="23476">
                  <c:v>23470</c:v>
                </c:pt>
                <c:pt idx="23477">
                  <c:v>23471</c:v>
                </c:pt>
                <c:pt idx="23478">
                  <c:v>23472</c:v>
                </c:pt>
                <c:pt idx="23479">
                  <c:v>23473</c:v>
                </c:pt>
                <c:pt idx="23480">
                  <c:v>23474</c:v>
                </c:pt>
                <c:pt idx="23481">
                  <c:v>23475</c:v>
                </c:pt>
                <c:pt idx="23482">
                  <c:v>23476</c:v>
                </c:pt>
                <c:pt idx="23483">
                  <c:v>23477</c:v>
                </c:pt>
                <c:pt idx="23484">
                  <c:v>23478</c:v>
                </c:pt>
                <c:pt idx="23485">
                  <c:v>23479</c:v>
                </c:pt>
                <c:pt idx="23486">
                  <c:v>23480</c:v>
                </c:pt>
                <c:pt idx="23487">
                  <c:v>23481</c:v>
                </c:pt>
                <c:pt idx="23488">
                  <c:v>23482</c:v>
                </c:pt>
                <c:pt idx="23489">
                  <c:v>23483</c:v>
                </c:pt>
                <c:pt idx="23490">
                  <c:v>23484</c:v>
                </c:pt>
                <c:pt idx="23491">
                  <c:v>23485</c:v>
                </c:pt>
                <c:pt idx="23492">
                  <c:v>23486</c:v>
                </c:pt>
                <c:pt idx="23493">
                  <c:v>23487</c:v>
                </c:pt>
                <c:pt idx="23494">
                  <c:v>23488</c:v>
                </c:pt>
                <c:pt idx="23495">
                  <c:v>23489</c:v>
                </c:pt>
                <c:pt idx="23496">
                  <c:v>23490</c:v>
                </c:pt>
                <c:pt idx="23497">
                  <c:v>23491</c:v>
                </c:pt>
                <c:pt idx="23498">
                  <c:v>23492</c:v>
                </c:pt>
                <c:pt idx="23499">
                  <c:v>23493</c:v>
                </c:pt>
                <c:pt idx="23500">
                  <c:v>23494</c:v>
                </c:pt>
                <c:pt idx="23501">
                  <c:v>23495</c:v>
                </c:pt>
                <c:pt idx="23502">
                  <c:v>23496</c:v>
                </c:pt>
                <c:pt idx="23503">
                  <c:v>23497</c:v>
                </c:pt>
                <c:pt idx="23504">
                  <c:v>23498</c:v>
                </c:pt>
                <c:pt idx="23505">
                  <c:v>23499</c:v>
                </c:pt>
                <c:pt idx="23506">
                  <c:v>23500</c:v>
                </c:pt>
                <c:pt idx="23507">
                  <c:v>23501</c:v>
                </c:pt>
                <c:pt idx="23508">
                  <c:v>23502</c:v>
                </c:pt>
                <c:pt idx="23509">
                  <c:v>23503</c:v>
                </c:pt>
                <c:pt idx="23510">
                  <c:v>23504</c:v>
                </c:pt>
                <c:pt idx="23511">
                  <c:v>23505</c:v>
                </c:pt>
                <c:pt idx="23512">
                  <c:v>23506</c:v>
                </c:pt>
                <c:pt idx="23513">
                  <c:v>23507</c:v>
                </c:pt>
                <c:pt idx="23514">
                  <c:v>23508</c:v>
                </c:pt>
                <c:pt idx="23515">
                  <c:v>23509</c:v>
                </c:pt>
                <c:pt idx="23516">
                  <c:v>23510</c:v>
                </c:pt>
                <c:pt idx="23517">
                  <c:v>23511</c:v>
                </c:pt>
                <c:pt idx="23518">
                  <c:v>23512</c:v>
                </c:pt>
                <c:pt idx="23519">
                  <c:v>23513</c:v>
                </c:pt>
                <c:pt idx="23520">
                  <c:v>23514</c:v>
                </c:pt>
                <c:pt idx="23521">
                  <c:v>23515</c:v>
                </c:pt>
                <c:pt idx="23522">
                  <c:v>23516</c:v>
                </c:pt>
                <c:pt idx="23523">
                  <c:v>23517</c:v>
                </c:pt>
                <c:pt idx="23524">
                  <c:v>23518</c:v>
                </c:pt>
                <c:pt idx="23525">
                  <c:v>23519</c:v>
                </c:pt>
                <c:pt idx="23526">
                  <c:v>23520</c:v>
                </c:pt>
                <c:pt idx="23527">
                  <c:v>23521</c:v>
                </c:pt>
                <c:pt idx="23528">
                  <c:v>23522</c:v>
                </c:pt>
                <c:pt idx="23529">
                  <c:v>23523</c:v>
                </c:pt>
                <c:pt idx="23530">
                  <c:v>23524</c:v>
                </c:pt>
                <c:pt idx="23531">
                  <c:v>23525</c:v>
                </c:pt>
                <c:pt idx="23532">
                  <c:v>23526</c:v>
                </c:pt>
                <c:pt idx="23533">
                  <c:v>23527</c:v>
                </c:pt>
                <c:pt idx="23534">
                  <c:v>23528</c:v>
                </c:pt>
                <c:pt idx="23535">
                  <c:v>23529</c:v>
                </c:pt>
                <c:pt idx="23536">
                  <c:v>23530</c:v>
                </c:pt>
                <c:pt idx="23537">
                  <c:v>23531</c:v>
                </c:pt>
                <c:pt idx="23538">
                  <c:v>23532</c:v>
                </c:pt>
                <c:pt idx="23539">
                  <c:v>23533</c:v>
                </c:pt>
                <c:pt idx="23540">
                  <c:v>23534</c:v>
                </c:pt>
                <c:pt idx="23541">
                  <c:v>23535</c:v>
                </c:pt>
                <c:pt idx="23542">
                  <c:v>23536</c:v>
                </c:pt>
                <c:pt idx="23543">
                  <c:v>23537</c:v>
                </c:pt>
                <c:pt idx="23544">
                  <c:v>23538</c:v>
                </c:pt>
                <c:pt idx="23545">
                  <c:v>23539</c:v>
                </c:pt>
                <c:pt idx="23546">
                  <c:v>23540</c:v>
                </c:pt>
                <c:pt idx="23547">
                  <c:v>23541</c:v>
                </c:pt>
                <c:pt idx="23548">
                  <c:v>23542</c:v>
                </c:pt>
                <c:pt idx="23549">
                  <c:v>23543</c:v>
                </c:pt>
                <c:pt idx="23550">
                  <c:v>23544</c:v>
                </c:pt>
                <c:pt idx="23551">
                  <c:v>23545</c:v>
                </c:pt>
                <c:pt idx="23552">
                  <c:v>23546</c:v>
                </c:pt>
                <c:pt idx="23553">
                  <c:v>23547</c:v>
                </c:pt>
                <c:pt idx="23554">
                  <c:v>23548</c:v>
                </c:pt>
                <c:pt idx="23555">
                  <c:v>23549</c:v>
                </c:pt>
                <c:pt idx="23556">
                  <c:v>23550</c:v>
                </c:pt>
                <c:pt idx="23557">
                  <c:v>23551</c:v>
                </c:pt>
                <c:pt idx="23558">
                  <c:v>23552</c:v>
                </c:pt>
                <c:pt idx="23559">
                  <c:v>23553</c:v>
                </c:pt>
                <c:pt idx="23560">
                  <c:v>23554</c:v>
                </c:pt>
                <c:pt idx="23561">
                  <c:v>23555</c:v>
                </c:pt>
                <c:pt idx="23562">
                  <c:v>23556</c:v>
                </c:pt>
                <c:pt idx="23563">
                  <c:v>23557</c:v>
                </c:pt>
                <c:pt idx="23564">
                  <c:v>23558</c:v>
                </c:pt>
                <c:pt idx="23565">
                  <c:v>23559</c:v>
                </c:pt>
                <c:pt idx="23566">
                  <c:v>23560</c:v>
                </c:pt>
                <c:pt idx="23567">
                  <c:v>23561</c:v>
                </c:pt>
                <c:pt idx="23568">
                  <c:v>23562</c:v>
                </c:pt>
                <c:pt idx="23569">
                  <c:v>23563</c:v>
                </c:pt>
                <c:pt idx="23570">
                  <c:v>23564</c:v>
                </c:pt>
                <c:pt idx="23571">
                  <c:v>23565</c:v>
                </c:pt>
                <c:pt idx="23572">
                  <c:v>23566</c:v>
                </c:pt>
                <c:pt idx="23573">
                  <c:v>23567</c:v>
                </c:pt>
                <c:pt idx="23574">
                  <c:v>23568</c:v>
                </c:pt>
                <c:pt idx="23575">
                  <c:v>23569</c:v>
                </c:pt>
                <c:pt idx="23576">
                  <c:v>23570</c:v>
                </c:pt>
                <c:pt idx="23577">
                  <c:v>23571</c:v>
                </c:pt>
                <c:pt idx="23578">
                  <c:v>23572</c:v>
                </c:pt>
                <c:pt idx="23579">
                  <c:v>23573</c:v>
                </c:pt>
                <c:pt idx="23580">
                  <c:v>23574</c:v>
                </c:pt>
                <c:pt idx="23581">
                  <c:v>23575</c:v>
                </c:pt>
                <c:pt idx="23582">
                  <c:v>23576</c:v>
                </c:pt>
                <c:pt idx="23583">
                  <c:v>23577</c:v>
                </c:pt>
                <c:pt idx="23584">
                  <c:v>23578</c:v>
                </c:pt>
                <c:pt idx="23585">
                  <c:v>23579</c:v>
                </c:pt>
                <c:pt idx="23586">
                  <c:v>23580</c:v>
                </c:pt>
                <c:pt idx="23587">
                  <c:v>23581</c:v>
                </c:pt>
                <c:pt idx="23588">
                  <c:v>23582</c:v>
                </c:pt>
                <c:pt idx="23589">
                  <c:v>23583</c:v>
                </c:pt>
                <c:pt idx="23590">
                  <c:v>23584</c:v>
                </c:pt>
                <c:pt idx="23591">
                  <c:v>23585</c:v>
                </c:pt>
                <c:pt idx="23592">
                  <c:v>23586</c:v>
                </c:pt>
                <c:pt idx="23593">
                  <c:v>23587</c:v>
                </c:pt>
                <c:pt idx="23594">
                  <c:v>23588</c:v>
                </c:pt>
                <c:pt idx="23595">
                  <c:v>23589</c:v>
                </c:pt>
                <c:pt idx="23596">
                  <c:v>23590</c:v>
                </c:pt>
                <c:pt idx="23597">
                  <c:v>23591</c:v>
                </c:pt>
                <c:pt idx="23598">
                  <c:v>23592</c:v>
                </c:pt>
                <c:pt idx="23599">
                  <c:v>23593</c:v>
                </c:pt>
                <c:pt idx="23600">
                  <c:v>23594</c:v>
                </c:pt>
                <c:pt idx="23601">
                  <c:v>23595</c:v>
                </c:pt>
                <c:pt idx="23602">
                  <c:v>23596</c:v>
                </c:pt>
                <c:pt idx="23603">
                  <c:v>23597</c:v>
                </c:pt>
                <c:pt idx="23604">
                  <c:v>23598</c:v>
                </c:pt>
                <c:pt idx="23605">
                  <c:v>23599</c:v>
                </c:pt>
                <c:pt idx="23606">
                  <c:v>23600</c:v>
                </c:pt>
                <c:pt idx="23607">
                  <c:v>23601</c:v>
                </c:pt>
                <c:pt idx="23608">
                  <c:v>23602</c:v>
                </c:pt>
                <c:pt idx="23609">
                  <c:v>23603</c:v>
                </c:pt>
                <c:pt idx="23610">
                  <c:v>23604</c:v>
                </c:pt>
                <c:pt idx="23611">
                  <c:v>23605</c:v>
                </c:pt>
                <c:pt idx="23612">
                  <c:v>23606</c:v>
                </c:pt>
                <c:pt idx="23613">
                  <c:v>23607</c:v>
                </c:pt>
                <c:pt idx="23614">
                  <c:v>23608</c:v>
                </c:pt>
                <c:pt idx="23615">
                  <c:v>23609</c:v>
                </c:pt>
                <c:pt idx="23616">
                  <c:v>23610</c:v>
                </c:pt>
                <c:pt idx="23617">
                  <c:v>23611</c:v>
                </c:pt>
                <c:pt idx="23618">
                  <c:v>23612</c:v>
                </c:pt>
                <c:pt idx="23619">
                  <c:v>23613</c:v>
                </c:pt>
                <c:pt idx="23620">
                  <c:v>23614</c:v>
                </c:pt>
                <c:pt idx="23621">
                  <c:v>23615</c:v>
                </c:pt>
                <c:pt idx="23622">
                  <c:v>23616</c:v>
                </c:pt>
                <c:pt idx="23623">
                  <c:v>23617</c:v>
                </c:pt>
                <c:pt idx="23624">
                  <c:v>23618</c:v>
                </c:pt>
                <c:pt idx="23625">
                  <c:v>23619</c:v>
                </c:pt>
                <c:pt idx="23626">
                  <c:v>23620</c:v>
                </c:pt>
                <c:pt idx="23627">
                  <c:v>23621</c:v>
                </c:pt>
                <c:pt idx="23628">
                  <c:v>23622</c:v>
                </c:pt>
                <c:pt idx="23629">
                  <c:v>23623</c:v>
                </c:pt>
                <c:pt idx="23630">
                  <c:v>23624</c:v>
                </c:pt>
                <c:pt idx="23631">
                  <c:v>23625</c:v>
                </c:pt>
                <c:pt idx="23632">
                  <c:v>23626</c:v>
                </c:pt>
                <c:pt idx="23633">
                  <c:v>23627</c:v>
                </c:pt>
                <c:pt idx="23634">
                  <c:v>23628</c:v>
                </c:pt>
                <c:pt idx="23635">
                  <c:v>23629</c:v>
                </c:pt>
                <c:pt idx="23636">
                  <c:v>23630</c:v>
                </c:pt>
                <c:pt idx="23637">
                  <c:v>23631</c:v>
                </c:pt>
                <c:pt idx="23638">
                  <c:v>23632</c:v>
                </c:pt>
                <c:pt idx="23639">
                  <c:v>23633</c:v>
                </c:pt>
                <c:pt idx="23640">
                  <c:v>23634</c:v>
                </c:pt>
                <c:pt idx="23641">
                  <c:v>23635</c:v>
                </c:pt>
                <c:pt idx="23642">
                  <c:v>23636</c:v>
                </c:pt>
                <c:pt idx="23643">
                  <c:v>23637</c:v>
                </c:pt>
                <c:pt idx="23644">
                  <c:v>23638</c:v>
                </c:pt>
                <c:pt idx="23645">
                  <c:v>23639</c:v>
                </c:pt>
                <c:pt idx="23646">
                  <c:v>23640</c:v>
                </c:pt>
                <c:pt idx="23647">
                  <c:v>23641</c:v>
                </c:pt>
                <c:pt idx="23648">
                  <c:v>23642</c:v>
                </c:pt>
                <c:pt idx="23649">
                  <c:v>23643</c:v>
                </c:pt>
                <c:pt idx="23650">
                  <c:v>23644</c:v>
                </c:pt>
                <c:pt idx="23651">
                  <c:v>23645</c:v>
                </c:pt>
                <c:pt idx="23652">
                  <c:v>23646</c:v>
                </c:pt>
                <c:pt idx="23653">
                  <c:v>23647</c:v>
                </c:pt>
                <c:pt idx="23654">
                  <c:v>23648</c:v>
                </c:pt>
                <c:pt idx="23655">
                  <c:v>23649</c:v>
                </c:pt>
                <c:pt idx="23656">
                  <c:v>23650</c:v>
                </c:pt>
                <c:pt idx="23657">
                  <c:v>23651</c:v>
                </c:pt>
                <c:pt idx="23658">
                  <c:v>23652</c:v>
                </c:pt>
                <c:pt idx="23659">
                  <c:v>23653</c:v>
                </c:pt>
                <c:pt idx="23660">
                  <c:v>23654</c:v>
                </c:pt>
                <c:pt idx="23661">
                  <c:v>23655</c:v>
                </c:pt>
                <c:pt idx="23662">
                  <c:v>23656</c:v>
                </c:pt>
                <c:pt idx="23663">
                  <c:v>23657</c:v>
                </c:pt>
                <c:pt idx="23664">
                  <c:v>23658</c:v>
                </c:pt>
                <c:pt idx="23665">
                  <c:v>23659</c:v>
                </c:pt>
                <c:pt idx="23666">
                  <c:v>23660</c:v>
                </c:pt>
                <c:pt idx="23667">
                  <c:v>23661</c:v>
                </c:pt>
                <c:pt idx="23668">
                  <c:v>23662</c:v>
                </c:pt>
                <c:pt idx="23669">
                  <c:v>23663</c:v>
                </c:pt>
                <c:pt idx="23670">
                  <c:v>23664</c:v>
                </c:pt>
                <c:pt idx="23671">
                  <c:v>23665</c:v>
                </c:pt>
                <c:pt idx="23672">
                  <c:v>23666</c:v>
                </c:pt>
                <c:pt idx="23673">
                  <c:v>23667</c:v>
                </c:pt>
                <c:pt idx="23674">
                  <c:v>23668</c:v>
                </c:pt>
                <c:pt idx="23675">
                  <c:v>23669</c:v>
                </c:pt>
                <c:pt idx="23676">
                  <c:v>23670</c:v>
                </c:pt>
                <c:pt idx="23677">
                  <c:v>23671</c:v>
                </c:pt>
                <c:pt idx="23678">
                  <c:v>23672</c:v>
                </c:pt>
                <c:pt idx="23679">
                  <c:v>23673</c:v>
                </c:pt>
                <c:pt idx="23680">
                  <c:v>23674</c:v>
                </c:pt>
                <c:pt idx="23681">
                  <c:v>23675</c:v>
                </c:pt>
                <c:pt idx="23682">
                  <c:v>23676</c:v>
                </c:pt>
                <c:pt idx="23683">
                  <c:v>23677</c:v>
                </c:pt>
                <c:pt idx="23684">
                  <c:v>23678</c:v>
                </c:pt>
                <c:pt idx="23685">
                  <c:v>23679</c:v>
                </c:pt>
                <c:pt idx="23686">
                  <c:v>23680</c:v>
                </c:pt>
                <c:pt idx="23687">
                  <c:v>23681</c:v>
                </c:pt>
                <c:pt idx="23688">
                  <c:v>23682</c:v>
                </c:pt>
                <c:pt idx="23689">
                  <c:v>23683</c:v>
                </c:pt>
                <c:pt idx="23690">
                  <c:v>23684</c:v>
                </c:pt>
                <c:pt idx="23691">
                  <c:v>23685</c:v>
                </c:pt>
                <c:pt idx="23692">
                  <c:v>23686</c:v>
                </c:pt>
                <c:pt idx="23693">
                  <c:v>23687</c:v>
                </c:pt>
                <c:pt idx="23694">
                  <c:v>23688</c:v>
                </c:pt>
                <c:pt idx="23695">
                  <c:v>23689</c:v>
                </c:pt>
                <c:pt idx="23696">
                  <c:v>23690</c:v>
                </c:pt>
                <c:pt idx="23697">
                  <c:v>23691</c:v>
                </c:pt>
                <c:pt idx="23698">
                  <c:v>23692</c:v>
                </c:pt>
                <c:pt idx="23699">
                  <c:v>23693</c:v>
                </c:pt>
                <c:pt idx="23700">
                  <c:v>23694</c:v>
                </c:pt>
                <c:pt idx="23701">
                  <c:v>23695</c:v>
                </c:pt>
                <c:pt idx="23702">
                  <c:v>23696</c:v>
                </c:pt>
                <c:pt idx="23703">
                  <c:v>23697</c:v>
                </c:pt>
                <c:pt idx="23704">
                  <c:v>23698</c:v>
                </c:pt>
                <c:pt idx="23705">
                  <c:v>23699</c:v>
                </c:pt>
                <c:pt idx="23706">
                  <c:v>23700</c:v>
                </c:pt>
                <c:pt idx="23707">
                  <c:v>23701</c:v>
                </c:pt>
                <c:pt idx="23708">
                  <c:v>23702</c:v>
                </c:pt>
                <c:pt idx="23709">
                  <c:v>23703</c:v>
                </c:pt>
                <c:pt idx="23710">
                  <c:v>23704</c:v>
                </c:pt>
                <c:pt idx="23711">
                  <c:v>23705</c:v>
                </c:pt>
                <c:pt idx="23712">
                  <c:v>23706</c:v>
                </c:pt>
                <c:pt idx="23713">
                  <c:v>23707</c:v>
                </c:pt>
                <c:pt idx="23714">
                  <c:v>23708</c:v>
                </c:pt>
                <c:pt idx="23715">
                  <c:v>23709</c:v>
                </c:pt>
                <c:pt idx="23716">
                  <c:v>23710</c:v>
                </c:pt>
                <c:pt idx="23717">
                  <c:v>23711</c:v>
                </c:pt>
                <c:pt idx="23718">
                  <c:v>23712</c:v>
                </c:pt>
                <c:pt idx="23719">
                  <c:v>23713</c:v>
                </c:pt>
                <c:pt idx="23720">
                  <c:v>23714</c:v>
                </c:pt>
                <c:pt idx="23721">
                  <c:v>23715</c:v>
                </c:pt>
                <c:pt idx="23722">
                  <c:v>23716</c:v>
                </c:pt>
                <c:pt idx="23723">
                  <c:v>23717</c:v>
                </c:pt>
                <c:pt idx="23724">
                  <c:v>23718</c:v>
                </c:pt>
                <c:pt idx="23725">
                  <c:v>23719</c:v>
                </c:pt>
                <c:pt idx="23726">
                  <c:v>23720</c:v>
                </c:pt>
                <c:pt idx="23727">
                  <c:v>23721</c:v>
                </c:pt>
                <c:pt idx="23728">
                  <c:v>23722</c:v>
                </c:pt>
                <c:pt idx="23729">
                  <c:v>23723</c:v>
                </c:pt>
                <c:pt idx="23730">
                  <c:v>23724</c:v>
                </c:pt>
                <c:pt idx="23731">
                  <c:v>23725</c:v>
                </c:pt>
                <c:pt idx="23732">
                  <c:v>23726</c:v>
                </c:pt>
                <c:pt idx="23733">
                  <c:v>23727</c:v>
                </c:pt>
                <c:pt idx="23734">
                  <c:v>23728</c:v>
                </c:pt>
                <c:pt idx="23735">
                  <c:v>23729</c:v>
                </c:pt>
                <c:pt idx="23736">
                  <c:v>23730</c:v>
                </c:pt>
                <c:pt idx="23737">
                  <c:v>23731</c:v>
                </c:pt>
                <c:pt idx="23738">
                  <c:v>23732</c:v>
                </c:pt>
                <c:pt idx="23739">
                  <c:v>23733</c:v>
                </c:pt>
                <c:pt idx="23740">
                  <c:v>23734</c:v>
                </c:pt>
                <c:pt idx="23741">
                  <c:v>23735</c:v>
                </c:pt>
                <c:pt idx="23742">
                  <c:v>23736</c:v>
                </c:pt>
                <c:pt idx="23743">
                  <c:v>23737</c:v>
                </c:pt>
                <c:pt idx="23744">
                  <c:v>23738</c:v>
                </c:pt>
                <c:pt idx="23745">
                  <c:v>23739</c:v>
                </c:pt>
                <c:pt idx="23746">
                  <c:v>23740</c:v>
                </c:pt>
                <c:pt idx="23747">
                  <c:v>23741</c:v>
                </c:pt>
                <c:pt idx="23748">
                  <c:v>23742</c:v>
                </c:pt>
                <c:pt idx="23749">
                  <c:v>23743</c:v>
                </c:pt>
                <c:pt idx="23750">
                  <c:v>23744</c:v>
                </c:pt>
                <c:pt idx="23751">
                  <c:v>23745</c:v>
                </c:pt>
                <c:pt idx="23752">
                  <c:v>23746</c:v>
                </c:pt>
                <c:pt idx="23753">
                  <c:v>23747</c:v>
                </c:pt>
                <c:pt idx="23754">
                  <c:v>23748</c:v>
                </c:pt>
                <c:pt idx="23755">
                  <c:v>23749</c:v>
                </c:pt>
                <c:pt idx="23756">
                  <c:v>23750</c:v>
                </c:pt>
                <c:pt idx="23757">
                  <c:v>23751</c:v>
                </c:pt>
                <c:pt idx="23758">
                  <c:v>23752</c:v>
                </c:pt>
                <c:pt idx="23759">
                  <c:v>23753</c:v>
                </c:pt>
                <c:pt idx="23760">
                  <c:v>23754</c:v>
                </c:pt>
                <c:pt idx="23761">
                  <c:v>23755</c:v>
                </c:pt>
                <c:pt idx="23762">
                  <c:v>23756</c:v>
                </c:pt>
                <c:pt idx="23763">
                  <c:v>23757</c:v>
                </c:pt>
                <c:pt idx="23764">
                  <c:v>23758</c:v>
                </c:pt>
                <c:pt idx="23765">
                  <c:v>23759</c:v>
                </c:pt>
                <c:pt idx="23766">
                  <c:v>23760</c:v>
                </c:pt>
                <c:pt idx="23767">
                  <c:v>23761</c:v>
                </c:pt>
                <c:pt idx="23768">
                  <c:v>23762</c:v>
                </c:pt>
                <c:pt idx="23769">
                  <c:v>23763</c:v>
                </c:pt>
                <c:pt idx="23770">
                  <c:v>23764</c:v>
                </c:pt>
                <c:pt idx="23771">
                  <c:v>23765</c:v>
                </c:pt>
                <c:pt idx="23772">
                  <c:v>23766</c:v>
                </c:pt>
                <c:pt idx="23773">
                  <c:v>23767</c:v>
                </c:pt>
                <c:pt idx="23774">
                  <c:v>23768</c:v>
                </c:pt>
                <c:pt idx="23775">
                  <c:v>23769</c:v>
                </c:pt>
                <c:pt idx="23776">
                  <c:v>23770</c:v>
                </c:pt>
                <c:pt idx="23777">
                  <c:v>23771</c:v>
                </c:pt>
                <c:pt idx="23778">
                  <c:v>23772</c:v>
                </c:pt>
                <c:pt idx="23779">
                  <c:v>23773</c:v>
                </c:pt>
                <c:pt idx="23780">
                  <c:v>23774</c:v>
                </c:pt>
                <c:pt idx="23781">
                  <c:v>23775</c:v>
                </c:pt>
                <c:pt idx="23782">
                  <c:v>23776</c:v>
                </c:pt>
                <c:pt idx="23783">
                  <c:v>23777</c:v>
                </c:pt>
                <c:pt idx="23784">
                  <c:v>23778</c:v>
                </c:pt>
                <c:pt idx="23785">
                  <c:v>23779</c:v>
                </c:pt>
                <c:pt idx="23786">
                  <c:v>23780</c:v>
                </c:pt>
                <c:pt idx="23787">
                  <c:v>23781</c:v>
                </c:pt>
                <c:pt idx="23788">
                  <c:v>23782</c:v>
                </c:pt>
                <c:pt idx="23789">
                  <c:v>23783</c:v>
                </c:pt>
                <c:pt idx="23790">
                  <c:v>23784</c:v>
                </c:pt>
                <c:pt idx="23791">
                  <c:v>23785</c:v>
                </c:pt>
                <c:pt idx="23792">
                  <c:v>23786</c:v>
                </c:pt>
                <c:pt idx="23793">
                  <c:v>23787</c:v>
                </c:pt>
                <c:pt idx="23794">
                  <c:v>23788</c:v>
                </c:pt>
                <c:pt idx="23795">
                  <c:v>23789</c:v>
                </c:pt>
                <c:pt idx="23796">
                  <c:v>23790</c:v>
                </c:pt>
                <c:pt idx="23797">
                  <c:v>23791</c:v>
                </c:pt>
                <c:pt idx="23798">
                  <c:v>23792</c:v>
                </c:pt>
                <c:pt idx="23799">
                  <c:v>23793</c:v>
                </c:pt>
                <c:pt idx="23800">
                  <c:v>23794</c:v>
                </c:pt>
                <c:pt idx="23801">
                  <c:v>23795</c:v>
                </c:pt>
                <c:pt idx="23802">
                  <c:v>23796</c:v>
                </c:pt>
                <c:pt idx="23803">
                  <c:v>23797</c:v>
                </c:pt>
                <c:pt idx="23804">
                  <c:v>23798</c:v>
                </c:pt>
                <c:pt idx="23805">
                  <c:v>23799</c:v>
                </c:pt>
                <c:pt idx="23806">
                  <c:v>23800</c:v>
                </c:pt>
                <c:pt idx="23807">
                  <c:v>23801</c:v>
                </c:pt>
                <c:pt idx="23808">
                  <c:v>23802</c:v>
                </c:pt>
                <c:pt idx="23809">
                  <c:v>23803</c:v>
                </c:pt>
                <c:pt idx="23810">
                  <c:v>23804</c:v>
                </c:pt>
                <c:pt idx="23811">
                  <c:v>23805</c:v>
                </c:pt>
                <c:pt idx="23812">
                  <c:v>23806</c:v>
                </c:pt>
                <c:pt idx="23813">
                  <c:v>23807</c:v>
                </c:pt>
                <c:pt idx="23814">
                  <c:v>23808</c:v>
                </c:pt>
                <c:pt idx="23815">
                  <c:v>23809</c:v>
                </c:pt>
                <c:pt idx="23816">
                  <c:v>23810</c:v>
                </c:pt>
                <c:pt idx="23817">
                  <c:v>23811</c:v>
                </c:pt>
                <c:pt idx="23818">
                  <c:v>23812</c:v>
                </c:pt>
                <c:pt idx="23819">
                  <c:v>23813</c:v>
                </c:pt>
                <c:pt idx="23820">
                  <c:v>23814</c:v>
                </c:pt>
                <c:pt idx="23821">
                  <c:v>23815</c:v>
                </c:pt>
                <c:pt idx="23822">
                  <c:v>23816</c:v>
                </c:pt>
                <c:pt idx="23823">
                  <c:v>23817</c:v>
                </c:pt>
                <c:pt idx="23824">
                  <c:v>23818</c:v>
                </c:pt>
                <c:pt idx="23825">
                  <c:v>23819</c:v>
                </c:pt>
                <c:pt idx="23826">
                  <c:v>23820</c:v>
                </c:pt>
                <c:pt idx="23827">
                  <c:v>23821</c:v>
                </c:pt>
                <c:pt idx="23828">
                  <c:v>23822</c:v>
                </c:pt>
                <c:pt idx="23829">
                  <c:v>23823</c:v>
                </c:pt>
                <c:pt idx="23830">
                  <c:v>23824</c:v>
                </c:pt>
                <c:pt idx="23831">
                  <c:v>23825</c:v>
                </c:pt>
                <c:pt idx="23832">
                  <c:v>23826</c:v>
                </c:pt>
                <c:pt idx="23833">
                  <c:v>23827</c:v>
                </c:pt>
                <c:pt idx="23834">
                  <c:v>23828</c:v>
                </c:pt>
                <c:pt idx="23835">
                  <c:v>23829</c:v>
                </c:pt>
                <c:pt idx="23836">
                  <c:v>23830</c:v>
                </c:pt>
                <c:pt idx="23837">
                  <c:v>23831</c:v>
                </c:pt>
                <c:pt idx="23838">
                  <c:v>23832</c:v>
                </c:pt>
                <c:pt idx="23839">
                  <c:v>23833</c:v>
                </c:pt>
                <c:pt idx="23840">
                  <c:v>23834</c:v>
                </c:pt>
                <c:pt idx="23841">
                  <c:v>23835</c:v>
                </c:pt>
                <c:pt idx="23842">
                  <c:v>23836</c:v>
                </c:pt>
                <c:pt idx="23843">
                  <c:v>23837</c:v>
                </c:pt>
                <c:pt idx="23844">
                  <c:v>23838</c:v>
                </c:pt>
                <c:pt idx="23845">
                  <c:v>23839</c:v>
                </c:pt>
                <c:pt idx="23846">
                  <c:v>23840</c:v>
                </c:pt>
                <c:pt idx="23847">
                  <c:v>23841</c:v>
                </c:pt>
                <c:pt idx="23848">
                  <c:v>23842</c:v>
                </c:pt>
                <c:pt idx="23849">
                  <c:v>23843</c:v>
                </c:pt>
                <c:pt idx="23850">
                  <c:v>23844</c:v>
                </c:pt>
                <c:pt idx="23851">
                  <c:v>23845</c:v>
                </c:pt>
                <c:pt idx="23852">
                  <c:v>23846</c:v>
                </c:pt>
                <c:pt idx="23853">
                  <c:v>23847</c:v>
                </c:pt>
                <c:pt idx="23854">
                  <c:v>23848</c:v>
                </c:pt>
                <c:pt idx="23855">
                  <c:v>23849</c:v>
                </c:pt>
                <c:pt idx="23856">
                  <c:v>23850</c:v>
                </c:pt>
                <c:pt idx="23857">
                  <c:v>23851</c:v>
                </c:pt>
                <c:pt idx="23858">
                  <c:v>23852</c:v>
                </c:pt>
                <c:pt idx="23859">
                  <c:v>23853</c:v>
                </c:pt>
                <c:pt idx="23860">
                  <c:v>23854</c:v>
                </c:pt>
                <c:pt idx="23861">
                  <c:v>23855</c:v>
                </c:pt>
                <c:pt idx="23862">
                  <c:v>23856</c:v>
                </c:pt>
                <c:pt idx="23863">
                  <c:v>23857</c:v>
                </c:pt>
                <c:pt idx="23864">
                  <c:v>23858</c:v>
                </c:pt>
                <c:pt idx="23865">
                  <c:v>23859</c:v>
                </c:pt>
                <c:pt idx="23866">
                  <c:v>23860</c:v>
                </c:pt>
                <c:pt idx="23867">
                  <c:v>23861</c:v>
                </c:pt>
                <c:pt idx="23868">
                  <c:v>23862</c:v>
                </c:pt>
                <c:pt idx="23869">
                  <c:v>23863</c:v>
                </c:pt>
                <c:pt idx="23870">
                  <c:v>23864</c:v>
                </c:pt>
                <c:pt idx="23871">
                  <c:v>23865</c:v>
                </c:pt>
                <c:pt idx="23872">
                  <c:v>23866</c:v>
                </c:pt>
                <c:pt idx="23873">
                  <c:v>23867</c:v>
                </c:pt>
                <c:pt idx="23874">
                  <c:v>23868</c:v>
                </c:pt>
                <c:pt idx="23875">
                  <c:v>23869</c:v>
                </c:pt>
                <c:pt idx="23876">
                  <c:v>23870</c:v>
                </c:pt>
                <c:pt idx="23877">
                  <c:v>23871</c:v>
                </c:pt>
                <c:pt idx="23878">
                  <c:v>23872</c:v>
                </c:pt>
                <c:pt idx="23879">
                  <c:v>23873</c:v>
                </c:pt>
                <c:pt idx="23880">
                  <c:v>23874</c:v>
                </c:pt>
                <c:pt idx="23881">
                  <c:v>23875</c:v>
                </c:pt>
                <c:pt idx="23882">
                  <c:v>23876</c:v>
                </c:pt>
                <c:pt idx="23883">
                  <c:v>23877</c:v>
                </c:pt>
                <c:pt idx="23884">
                  <c:v>23878</c:v>
                </c:pt>
                <c:pt idx="23885">
                  <c:v>23879</c:v>
                </c:pt>
                <c:pt idx="23886">
                  <c:v>23880</c:v>
                </c:pt>
                <c:pt idx="23887">
                  <c:v>23881</c:v>
                </c:pt>
                <c:pt idx="23888">
                  <c:v>23882</c:v>
                </c:pt>
                <c:pt idx="23889">
                  <c:v>23883</c:v>
                </c:pt>
                <c:pt idx="23890">
                  <c:v>23884</c:v>
                </c:pt>
                <c:pt idx="23891">
                  <c:v>23885</c:v>
                </c:pt>
                <c:pt idx="23892">
                  <c:v>23886</c:v>
                </c:pt>
                <c:pt idx="23893">
                  <c:v>23887</c:v>
                </c:pt>
                <c:pt idx="23894">
                  <c:v>23888</c:v>
                </c:pt>
                <c:pt idx="23895">
                  <c:v>23889</c:v>
                </c:pt>
                <c:pt idx="23896">
                  <c:v>23890</c:v>
                </c:pt>
                <c:pt idx="23897">
                  <c:v>23891</c:v>
                </c:pt>
                <c:pt idx="23898">
                  <c:v>23892</c:v>
                </c:pt>
                <c:pt idx="23899">
                  <c:v>23893</c:v>
                </c:pt>
                <c:pt idx="23900">
                  <c:v>23894</c:v>
                </c:pt>
                <c:pt idx="23901">
                  <c:v>23895</c:v>
                </c:pt>
                <c:pt idx="23902">
                  <c:v>23896</c:v>
                </c:pt>
                <c:pt idx="23903">
                  <c:v>23897</c:v>
                </c:pt>
                <c:pt idx="23904">
                  <c:v>23898</c:v>
                </c:pt>
                <c:pt idx="23905">
                  <c:v>23899</c:v>
                </c:pt>
                <c:pt idx="23906">
                  <c:v>23900</c:v>
                </c:pt>
                <c:pt idx="23907">
                  <c:v>23901</c:v>
                </c:pt>
                <c:pt idx="23908">
                  <c:v>23902</c:v>
                </c:pt>
                <c:pt idx="23909">
                  <c:v>23903</c:v>
                </c:pt>
                <c:pt idx="23910">
                  <c:v>23904</c:v>
                </c:pt>
                <c:pt idx="23911">
                  <c:v>23905</c:v>
                </c:pt>
                <c:pt idx="23912">
                  <c:v>23906</c:v>
                </c:pt>
                <c:pt idx="23913">
                  <c:v>23907</c:v>
                </c:pt>
                <c:pt idx="23914">
                  <c:v>23908</c:v>
                </c:pt>
                <c:pt idx="23915">
                  <c:v>23909</c:v>
                </c:pt>
                <c:pt idx="23916">
                  <c:v>23910</c:v>
                </c:pt>
                <c:pt idx="23917">
                  <c:v>23911</c:v>
                </c:pt>
                <c:pt idx="23918">
                  <c:v>23912</c:v>
                </c:pt>
                <c:pt idx="23919">
                  <c:v>23913</c:v>
                </c:pt>
                <c:pt idx="23920">
                  <c:v>23914</c:v>
                </c:pt>
                <c:pt idx="23921">
                  <c:v>23915</c:v>
                </c:pt>
                <c:pt idx="23922">
                  <c:v>23916</c:v>
                </c:pt>
                <c:pt idx="23923">
                  <c:v>23917</c:v>
                </c:pt>
                <c:pt idx="23924">
                  <c:v>23918</c:v>
                </c:pt>
                <c:pt idx="23925">
                  <c:v>23919</c:v>
                </c:pt>
                <c:pt idx="23926">
                  <c:v>23920</c:v>
                </c:pt>
                <c:pt idx="23927">
                  <c:v>23921</c:v>
                </c:pt>
                <c:pt idx="23928">
                  <c:v>23922</c:v>
                </c:pt>
                <c:pt idx="23929">
                  <c:v>23923</c:v>
                </c:pt>
                <c:pt idx="23930">
                  <c:v>23924</c:v>
                </c:pt>
                <c:pt idx="23931">
                  <c:v>23925</c:v>
                </c:pt>
                <c:pt idx="23932">
                  <c:v>23926</c:v>
                </c:pt>
                <c:pt idx="23933">
                  <c:v>23927</c:v>
                </c:pt>
                <c:pt idx="23934">
                  <c:v>23928</c:v>
                </c:pt>
                <c:pt idx="23935">
                  <c:v>23929</c:v>
                </c:pt>
                <c:pt idx="23936">
                  <c:v>23930</c:v>
                </c:pt>
                <c:pt idx="23937">
                  <c:v>23931</c:v>
                </c:pt>
                <c:pt idx="23938">
                  <c:v>23932</c:v>
                </c:pt>
                <c:pt idx="23939">
                  <c:v>23933</c:v>
                </c:pt>
                <c:pt idx="23940">
                  <c:v>23934</c:v>
                </c:pt>
                <c:pt idx="23941">
                  <c:v>23935</c:v>
                </c:pt>
                <c:pt idx="23942">
                  <c:v>23936</c:v>
                </c:pt>
                <c:pt idx="23943">
                  <c:v>23937</c:v>
                </c:pt>
                <c:pt idx="23944">
                  <c:v>23938</c:v>
                </c:pt>
                <c:pt idx="23945">
                  <c:v>23939</c:v>
                </c:pt>
                <c:pt idx="23946">
                  <c:v>23940</c:v>
                </c:pt>
                <c:pt idx="23947">
                  <c:v>23941</c:v>
                </c:pt>
                <c:pt idx="23948">
                  <c:v>23942</c:v>
                </c:pt>
                <c:pt idx="23949">
                  <c:v>23943</c:v>
                </c:pt>
                <c:pt idx="23950">
                  <c:v>23944</c:v>
                </c:pt>
                <c:pt idx="23951">
                  <c:v>23945</c:v>
                </c:pt>
                <c:pt idx="23952">
                  <c:v>23946</c:v>
                </c:pt>
                <c:pt idx="23953">
                  <c:v>23947</c:v>
                </c:pt>
                <c:pt idx="23954">
                  <c:v>23948</c:v>
                </c:pt>
                <c:pt idx="23955">
                  <c:v>23949</c:v>
                </c:pt>
                <c:pt idx="23956">
                  <c:v>23950</c:v>
                </c:pt>
                <c:pt idx="23957">
                  <c:v>23951</c:v>
                </c:pt>
                <c:pt idx="23958">
                  <c:v>23952</c:v>
                </c:pt>
                <c:pt idx="23959">
                  <c:v>23953</c:v>
                </c:pt>
                <c:pt idx="23960">
                  <c:v>23954</c:v>
                </c:pt>
                <c:pt idx="23961">
                  <c:v>23955</c:v>
                </c:pt>
                <c:pt idx="23962">
                  <c:v>23956</c:v>
                </c:pt>
                <c:pt idx="23963">
                  <c:v>23957</c:v>
                </c:pt>
                <c:pt idx="23964">
                  <c:v>23958</c:v>
                </c:pt>
                <c:pt idx="23965">
                  <c:v>23959</c:v>
                </c:pt>
                <c:pt idx="23966">
                  <c:v>23960</c:v>
                </c:pt>
                <c:pt idx="23967">
                  <c:v>23961</c:v>
                </c:pt>
                <c:pt idx="23968">
                  <c:v>23962</c:v>
                </c:pt>
                <c:pt idx="23969">
                  <c:v>23963</c:v>
                </c:pt>
                <c:pt idx="23970">
                  <c:v>23964</c:v>
                </c:pt>
                <c:pt idx="23971">
                  <c:v>23965</c:v>
                </c:pt>
                <c:pt idx="23972">
                  <c:v>23966</c:v>
                </c:pt>
                <c:pt idx="23973">
                  <c:v>23967</c:v>
                </c:pt>
                <c:pt idx="23974">
                  <c:v>23968</c:v>
                </c:pt>
                <c:pt idx="23975">
                  <c:v>23969</c:v>
                </c:pt>
                <c:pt idx="23976">
                  <c:v>23970</c:v>
                </c:pt>
                <c:pt idx="23977">
                  <c:v>23971</c:v>
                </c:pt>
                <c:pt idx="23978">
                  <c:v>23972</c:v>
                </c:pt>
                <c:pt idx="23979">
                  <c:v>23973</c:v>
                </c:pt>
                <c:pt idx="23980">
                  <c:v>23974</c:v>
                </c:pt>
                <c:pt idx="23981">
                  <c:v>23975</c:v>
                </c:pt>
                <c:pt idx="23982">
                  <c:v>23976</c:v>
                </c:pt>
                <c:pt idx="23983">
                  <c:v>23977</c:v>
                </c:pt>
                <c:pt idx="23984">
                  <c:v>23978</c:v>
                </c:pt>
                <c:pt idx="23985">
                  <c:v>23979</c:v>
                </c:pt>
                <c:pt idx="23986">
                  <c:v>23980</c:v>
                </c:pt>
                <c:pt idx="23987">
                  <c:v>23981</c:v>
                </c:pt>
                <c:pt idx="23988">
                  <c:v>23982</c:v>
                </c:pt>
                <c:pt idx="23989">
                  <c:v>23983</c:v>
                </c:pt>
                <c:pt idx="23990">
                  <c:v>23984</c:v>
                </c:pt>
                <c:pt idx="23991">
                  <c:v>23985</c:v>
                </c:pt>
                <c:pt idx="23992">
                  <c:v>23986</c:v>
                </c:pt>
                <c:pt idx="23993">
                  <c:v>23987</c:v>
                </c:pt>
                <c:pt idx="23994">
                  <c:v>23988</c:v>
                </c:pt>
                <c:pt idx="23995">
                  <c:v>23989</c:v>
                </c:pt>
                <c:pt idx="23996">
                  <c:v>23990</c:v>
                </c:pt>
                <c:pt idx="23997">
                  <c:v>23991</c:v>
                </c:pt>
                <c:pt idx="23998">
                  <c:v>23992</c:v>
                </c:pt>
                <c:pt idx="23999">
                  <c:v>23993</c:v>
                </c:pt>
                <c:pt idx="24000">
                  <c:v>23994</c:v>
                </c:pt>
                <c:pt idx="24001">
                  <c:v>23995</c:v>
                </c:pt>
                <c:pt idx="24002">
                  <c:v>23996</c:v>
                </c:pt>
                <c:pt idx="24003">
                  <c:v>23997</c:v>
                </c:pt>
                <c:pt idx="24004">
                  <c:v>23998</c:v>
                </c:pt>
                <c:pt idx="24005">
                  <c:v>23999</c:v>
                </c:pt>
                <c:pt idx="24006">
                  <c:v>24000</c:v>
                </c:pt>
                <c:pt idx="24007">
                  <c:v>24001</c:v>
                </c:pt>
                <c:pt idx="24008">
                  <c:v>24002</c:v>
                </c:pt>
                <c:pt idx="24009">
                  <c:v>24003</c:v>
                </c:pt>
                <c:pt idx="24010">
                  <c:v>24004</c:v>
                </c:pt>
                <c:pt idx="24011">
                  <c:v>24005</c:v>
                </c:pt>
                <c:pt idx="24012">
                  <c:v>24006</c:v>
                </c:pt>
                <c:pt idx="24013">
                  <c:v>24007</c:v>
                </c:pt>
                <c:pt idx="24014">
                  <c:v>24008</c:v>
                </c:pt>
                <c:pt idx="24015">
                  <c:v>24009</c:v>
                </c:pt>
                <c:pt idx="24016">
                  <c:v>24010</c:v>
                </c:pt>
                <c:pt idx="24017">
                  <c:v>24011</c:v>
                </c:pt>
                <c:pt idx="24018">
                  <c:v>24012</c:v>
                </c:pt>
                <c:pt idx="24019">
                  <c:v>24013</c:v>
                </c:pt>
                <c:pt idx="24020">
                  <c:v>24014</c:v>
                </c:pt>
                <c:pt idx="24021">
                  <c:v>24015</c:v>
                </c:pt>
                <c:pt idx="24022">
                  <c:v>24016</c:v>
                </c:pt>
                <c:pt idx="24023">
                  <c:v>24017</c:v>
                </c:pt>
                <c:pt idx="24024">
                  <c:v>24018</c:v>
                </c:pt>
                <c:pt idx="24025">
                  <c:v>24019</c:v>
                </c:pt>
                <c:pt idx="24026">
                  <c:v>24020</c:v>
                </c:pt>
                <c:pt idx="24027">
                  <c:v>24021</c:v>
                </c:pt>
                <c:pt idx="24028">
                  <c:v>24022</c:v>
                </c:pt>
                <c:pt idx="24029">
                  <c:v>24023</c:v>
                </c:pt>
                <c:pt idx="24030">
                  <c:v>24024</c:v>
                </c:pt>
                <c:pt idx="24031">
                  <c:v>24025</c:v>
                </c:pt>
                <c:pt idx="24032">
                  <c:v>24026</c:v>
                </c:pt>
                <c:pt idx="24033">
                  <c:v>24027</c:v>
                </c:pt>
                <c:pt idx="24034">
                  <c:v>24028</c:v>
                </c:pt>
                <c:pt idx="24035">
                  <c:v>24029</c:v>
                </c:pt>
                <c:pt idx="24036">
                  <c:v>24030</c:v>
                </c:pt>
                <c:pt idx="24037">
                  <c:v>24031</c:v>
                </c:pt>
                <c:pt idx="24038">
                  <c:v>24032</c:v>
                </c:pt>
                <c:pt idx="24039">
                  <c:v>24033</c:v>
                </c:pt>
                <c:pt idx="24040">
                  <c:v>24034</c:v>
                </c:pt>
                <c:pt idx="24041">
                  <c:v>24035</c:v>
                </c:pt>
                <c:pt idx="24042">
                  <c:v>24036</c:v>
                </c:pt>
                <c:pt idx="24043">
                  <c:v>24037</c:v>
                </c:pt>
                <c:pt idx="24044">
                  <c:v>24038</c:v>
                </c:pt>
                <c:pt idx="24045">
                  <c:v>24039</c:v>
                </c:pt>
                <c:pt idx="24046">
                  <c:v>24040</c:v>
                </c:pt>
                <c:pt idx="24047">
                  <c:v>24041</c:v>
                </c:pt>
                <c:pt idx="24048">
                  <c:v>24042</c:v>
                </c:pt>
                <c:pt idx="24049">
                  <c:v>24043</c:v>
                </c:pt>
                <c:pt idx="24050">
                  <c:v>24044</c:v>
                </c:pt>
                <c:pt idx="24051">
                  <c:v>24045</c:v>
                </c:pt>
                <c:pt idx="24052">
                  <c:v>24046</c:v>
                </c:pt>
                <c:pt idx="24053">
                  <c:v>24047</c:v>
                </c:pt>
                <c:pt idx="24054">
                  <c:v>24048</c:v>
                </c:pt>
                <c:pt idx="24055">
                  <c:v>24049</c:v>
                </c:pt>
                <c:pt idx="24056">
                  <c:v>24050</c:v>
                </c:pt>
                <c:pt idx="24057">
                  <c:v>24051</c:v>
                </c:pt>
                <c:pt idx="24058">
                  <c:v>24052</c:v>
                </c:pt>
                <c:pt idx="24059">
                  <c:v>24053</c:v>
                </c:pt>
                <c:pt idx="24060">
                  <c:v>24054</c:v>
                </c:pt>
                <c:pt idx="24061">
                  <c:v>24055</c:v>
                </c:pt>
                <c:pt idx="24062">
                  <c:v>24056</c:v>
                </c:pt>
                <c:pt idx="24063">
                  <c:v>24057</c:v>
                </c:pt>
                <c:pt idx="24064">
                  <c:v>24058</c:v>
                </c:pt>
                <c:pt idx="24065">
                  <c:v>24059</c:v>
                </c:pt>
                <c:pt idx="24066">
                  <c:v>24060</c:v>
                </c:pt>
                <c:pt idx="24067">
                  <c:v>24061</c:v>
                </c:pt>
                <c:pt idx="24068">
                  <c:v>24062</c:v>
                </c:pt>
                <c:pt idx="24069">
                  <c:v>24063</c:v>
                </c:pt>
                <c:pt idx="24070">
                  <c:v>24064</c:v>
                </c:pt>
                <c:pt idx="24071">
                  <c:v>24065</c:v>
                </c:pt>
                <c:pt idx="24072">
                  <c:v>24066</c:v>
                </c:pt>
                <c:pt idx="24073">
                  <c:v>24067</c:v>
                </c:pt>
                <c:pt idx="24074">
                  <c:v>24068</c:v>
                </c:pt>
                <c:pt idx="24075">
                  <c:v>24069</c:v>
                </c:pt>
                <c:pt idx="24076">
                  <c:v>24070</c:v>
                </c:pt>
                <c:pt idx="24077">
                  <c:v>24071</c:v>
                </c:pt>
                <c:pt idx="24078">
                  <c:v>24072</c:v>
                </c:pt>
                <c:pt idx="24079">
                  <c:v>24073</c:v>
                </c:pt>
                <c:pt idx="24080">
                  <c:v>24074</c:v>
                </c:pt>
                <c:pt idx="24081">
                  <c:v>24075</c:v>
                </c:pt>
                <c:pt idx="24082">
                  <c:v>24076</c:v>
                </c:pt>
                <c:pt idx="24083">
                  <c:v>24077</c:v>
                </c:pt>
                <c:pt idx="24084">
                  <c:v>24078</c:v>
                </c:pt>
                <c:pt idx="24085">
                  <c:v>24079</c:v>
                </c:pt>
                <c:pt idx="24086">
                  <c:v>24080</c:v>
                </c:pt>
                <c:pt idx="24087">
                  <c:v>24081</c:v>
                </c:pt>
                <c:pt idx="24088">
                  <c:v>24082</c:v>
                </c:pt>
                <c:pt idx="24089">
                  <c:v>24083</c:v>
                </c:pt>
                <c:pt idx="24090">
                  <c:v>24084</c:v>
                </c:pt>
                <c:pt idx="24091">
                  <c:v>24085</c:v>
                </c:pt>
                <c:pt idx="24092">
                  <c:v>24086</c:v>
                </c:pt>
                <c:pt idx="24093">
                  <c:v>24087</c:v>
                </c:pt>
                <c:pt idx="24094">
                  <c:v>24088</c:v>
                </c:pt>
                <c:pt idx="24095">
                  <c:v>24089</c:v>
                </c:pt>
                <c:pt idx="24096">
                  <c:v>24090</c:v>
                </c:pt>
                <c:pt idx="24097">
                  <c:v>24091</c:v>
                </c:pt>
                <c:pt idx="24098">
                  <c:v>24092</c:v>
                </c:pt>
                <c:pt idx="24099">
                  <c:v>24093</c:v>
                </c:pt>
                <c:pt idx="24100">
                  <c:v>24094</c:v>
                </c:pt>
                <c:pt idx="24101">
                  <c:v>24095</c:v>
                </c:pt>
                <c:pt idx="24102">
                  <c:v>24096</c:v>
                </c:pt>
                <c:pt idx="24103">
                  <c:v>24097</c:v>
                </c:pt>
                <c:pt idx="24104">
                  <c:v>24098</c:v>
                </c:pt>
                <c:pt idx="24105">
                  <c:v>24099</c:v>
                </c:pt>
                <c:pt idx="24106">
                  <c:v>24100</c:v>
                </c:pt>
                <c:pt idx="24107">
                  <c:v>24101</c:v>
                </c:pt>
                <c:pt idx="24108">
                  <c:v>24102</c:v>
                </c:pt>
                <c:pt idx="24109">
                  <c:v>24103</c:v>
                </c:pt>
                <c:pt idx="24110">
                  <c:v>24104</c:v>
                </c:pt>
                <c:pt idx="24111">
                  <c:v>24105</c:v>
                </c:pt>
                <c:pt idx="24112">
                  <c:v>24106</c:v>
                </c:pt>
                <c:pt idx="24113">
                  <c:v>24107</c:v>
                </c:pt>
                <c:pt idx="24114">
                  <c:v>24108</c:v>
                </c:pt>
                <c:pt idx="24115">
                  <c:v>24109</c:v>
                </c:pt>
                <c:pt idx="24116">
                  <c:v>24110</c:v>
                </c:pt>
                <c:pt idx="24117">
                  <c:v>24111</c:v>
                </c:pt>
                <c:pt idx="24118">
                  <c:v>24112</c:v>
                </c:pt>
                <c:pt idx="24119">
                  <c:v>24113</c:v>
                </c:pt>
                <c:pt idx="24120">
                  <c:v>24114</c:v>
                </c:pt>
                <c:pt idx="24121">
                  <c:v>24115</c:v>
                </c:pt>
                <c:pt idx="24122">
                  <c:v>24116</c:v>
                </c:pt>
                <c:pt idx="24123">
                  <c:v>24117</c:v>
                </c:pt>
                <c:pt idx="24124">
                  <c:v>24118</c:v>
                </c:pt>
                <c:pt idx="24125">
                  <c:v>24119</c:v>
                </c:pt>
                <c:pt idx="24126">
                  <c:v>24120</c:v>
                </c:pt>
                <c:pt idx="24127">
                  <c:v>24121</c:v>
                </c:pt>
                <c:pt idx="24128">
                  <c:v>24122</c:v>
                </c:pt>
                <c:pt idx="24129">
                  <c:v>24123</c:v>
                </c:pt>
                <c:pt idx="24130">
                  <c:v>24124</c:v>
                </c:pt>
                <c:pt idx="24131">
                  <c:v>24125</c:v>
                </c:pt>
                <c:pt idx="24132">
                  <c:v>24126</c:v>
                </c:pt>
                <c:pt idx="24133">
                  <c:v>24127</c:v>
                </c:pt>
                <c:pt idx="24134">
                  <c:v>24128</c:v>
                </c:pt>
                <c:pt idx="24135">
                  <c:v>24129</c:v>
                </c:pt>
                <c:pt idx="24136">
                  <c:v>24130</c:v>
                </c:pt>
                <c:pt idx="24137">
                  <c:v>24131</c:v>
                </c:pt>
                <c:pt idx="24138">
                  <c:v>24132</c:v>
                </c:pt>
                <c:pt idx="24139">
                  <c:v>24133</c:v>
                </c:pt>
                <c:pt idx="24140">
                  <c:v>24134</c:v>
                </c:pt>
                <c:pt idx="24141">
                  <c:v>24135</c:v>
                </c:pt>
                <c:pt idx="24142">
                  <c:v>24136</c:v>
                </c:pt>
                <c:pt idx="24143">
                  <c:v>24137</c:v>
                </c:pt>
                <c:pt idx="24144">
                  <c:v>24138</c:v>
                </c:pt>
                <c:pt idx="24145">
                  <c:v>24139</c:v>
                </c:pt>
                <c:pt idx="24146">
                  <c:v>24140</c:v>
                </c:pt>
                <c:pt idx="24147">
                  <c:v>24141</c:v>
                </c:pt>
                <c:pt idx="24148">
                  <c:v>24142</c:v>
                </c:pt>
                <c:pt idx="24149">
                  <c:v>24143</c:v>
                </c:pt>
                <c:pt idx="24150">
                  <c:v>24144</c:v>
                </c:pt>
                <c:pt idx="24151">
                  <c:v>24145</c:v>
                </c:pt>
                <c:pt idx="24152">
                  <c:v>24146</c:v>
                </c:pt>
                <c:pt idx="24153">
                  <c:v>24147</c:v>
                </c:pt>
                <c:pt idx="24154">
                  <c:v>24148</c:v>
                </c:pt>
                <c:pt idx="24155">
                  <c:v>24149</c:v>
                </c:pt>
                <c:pt idx="24156">
                  <c:v>24150</c:v>
                </c:pt>
                <c:pt idx="24157">
                  <c:v>24151</c:v>
                </c:pt>
                <c:pt idx="24158">
                  <c:v>24152</c:v>
                </c:pt>
                <c:pt idx="24159">
                  <c:v>24153</c:v>
                </c:pt>
                <c:pt idx="24160">
                  <c:v>24154</c:v>
                </c:pt>
                <c:pt idx="24161">
                  <c:v>24155</c:v>
                </c:pt>
                <c:pt idx="24162">
                  <c:v>24156</c:v>
                </c:pt>
                <c:pt idx="24163">
                  <c:v>24157</c:v>
                </c:pt>
                <c:pt idx="24164">
                  <c:v>24158</c:v>
                </c:pt>
                <c:pt idx="24165">
                  <c:v>24159</c:v>
                </c:pt>
                <c:pt idx="24166">
                  <c:v>24160</c:v>
                </c:pt>
                <c:pt idx="24167">
                  <c:v>24161</c:v>
                </c:pt>
                <c:pt idx="24168">
                  <c:v>24162</c:v>
                </c:pt>
                <c:pt idx="24169">
                  <c:v>24163</c:v>
                </c:pt>
                <c:pt idx="24170">
                  <c:v>24164</c:v>
                </c:pt>
                <c:pt idx="24171">
                  <c:v>24165</c:v>
                </c:pt>
                <c:pt idx="24172">
                  <c:v>24166</c:v>
                </c:pt>
                <c:pt idx="24173">
                  <c:v>24167</c:v>
                </c:pt>
                <c:pt idx="24174">
                  <c:v>24168</c:v>
                </c:pt>
                <c:pt idx="24175">
                  <c:v>24169</c:v>
                </c:pt>
                <c:pt idx="24176">
                  <c:v>24170</c:v>
                </c:pt>
                <c:pt idx="24177">
                  <c:v>24171</c:v>
                </c:pt>
                <c:pt idx="24178">
                  <c:v>24172</c:v>
                </c:pt>
                <c:pt idx="24179">
                  <c:v>24173</c:v>
                </c:pt>
                <c:pt idx="24180">
                  <c:v>24174</c:v>
                </c:pt>
                <c:pt idx="24181">
                  <c:v>24175</c:v>
                </c:pt>
                <c:pt idx="24182">
                  <c:v>24176</c:v>
                </c:pt>
                <c:pt idx="24183">
                  <c:v>24177</c:v>
                </c:pt>
                <c:pt idx="24184">
                  <c:v>24178</c:v>
                </c:pt>
                <c:pt idx="24185">
                  <c:v>24179</c:v>
                </c:pt>
                <c:pt idx="24186">
                  <c:v>24180</c:v>
                </c:pt>
                <c:pt idx="24187">
                  <c:v>24181</c:v>
                </c:pt>
                <c:pt idx="24188">
                  <c:v>24182</c:v>
                </c:pt>
                <c:pt idx="24189">
                  <c:v>24183</c:v>
                </c:pt>
                <c:pt idx="24190">
                  <c:v>24184</c:v>
                </c:pt>
                <c:pt idx="24191">
                  <c:v>24185</c:v>
                </c:pt>
                <c:pt idx="24192">
                  <c:v>24186</c:v>
                </c:pt>
                <c:pt idx="24193">
                  <c:v>24187</c:v>
                </c:pt>
                <c:pt idx="24194">
                  <c:v>24188</c:v>
                </c:pt>
                <c:pt idx="24195">
                  <c:v>24189</c:v>
                </c:pt>
                <c:pt idx="24196">
                  <c:v>24190</c:v>
                </c:pt>
                <c:pt idx="24197">
                  <c:v>24191</c:v>
                </c:pt>
                <c:pt idx="24198">
                  <c:v>24192</c:v>
                </c:pt>
                <c:pt idx="24199">
                  <c:v>24193</c:v>
                </c:pt>
                <c:pt idx="24200">
                  <c:v>24194</c:v>
                </c:pt>
                <c:pt idx="24201">
                  <c:v>24195</c:v>
                </c:pt>
                <c:pt idx="24202">
                  <c:v>24196</c:v>
                </c:pt>
                <c:pt idx="24203">
                  <c:v>24197</c:v>
                </c:pt>
                <c:pt idx="24204">
                  <c:v>24198</c:v>
                </c:pt>
                <c:pt idx="24205">
                  <c:v>24199</c:v>
                </c:pt>
                <c:pt idx="24206">
                  <c:v>24200</c:v>
                </c:pt>
                <c:pt idx="24207">
                  <c:v>24201</c:v>
                </c:pt>
                <c:pt idx="24208">
                  <c:v>24202</c:v>
                </c:pt>
                <c:pt idx="24209">
                  <c:v>24203</c:v>
                </c:pt>
                <c:pt idx="24210">
                  <c:v>24204</c:v>
                </c:pt>
                <c:pt idx="24211">
                  <c:v>24205</c:v>
                </c:pt>
                <c:pt idx="24212">
                  <c:v>24206</c:v>
                </c:pt>
                <c:pt idx="24213">
                  <c:v>24207</c:v>
                </c:pt>
                <c:pt idx="24214">
                  <c:v>24208</c:v>
                </c:pt>
                <c:pt idx="24215">
                  <c:v>24209</c:v>
                </c:pt>
                <c:pt idx="24216">
                  <c:v>24210</c:v>
                </c:pt>
                <c:pt idx="24217">
                  <c:v>24211</c:v>
                </c:pt>
                <c:pt idx="24218">
                  <c:v>24212</c:v>
                </c:pt>
                <c:pt idx="24219">
                  <c:v>24213</c:v>
                </c:pt>
                <c:pt idx="24220">
                  <c:v>24214</c:v>
                </c:pt>
                <c:pt idx="24221">
                  <c:v>24215</c:v>
                </c:pt>
                <c:pt idx="24222">
                  <c:v>24216</c:v>
                </c:pt>
                <c:pt idx="24223">
                  <c:v>24217</c:v>
                </c:pt>
                <c:pt idx="24224">
                  <c:v>24218</c:v>
                </c:pt>
                <c:pt idx="24225">
                  <c:v>24219</c:v>
                </c:pt>
                <c:pt idx="24226">
                  <c:v>24220</c:v>
                </c:pt>
                <c:pt idx="24227">
                  <c:v>24221</c:v>
                </c:pt>
                <c:pt idx="24228">
                  <c:v>24222</c:v>
                </c:pt>
                <c:pt idx="24229">
                  <c:v>24223</c:v>
                </c:pt>
                <c:pt idx="24230">
                  <c:v>24224</c:v>
                </c:pt>
                <c:pt idx="24231">
                  <c:v>24225</c:v>
                </c:pt>
                <c:pt idx="24232">
                  <c:v>24226</c:v>
                </c:pt>
                <c:pt idx="24233">
                  <c:v>24227</c:v>
                </c:pt>
                <c:pt idx="24234">
                  <c:v>24228</c:v>
                </c:pt>
                <c:pt idx="24235">
                  <c:v>24229</c:v>
                </c:pt>
                <c:pt idx="24236">
                  <c:v>24230</c:v>
                </c:pt>
                <c:pt idx="24237">
                  <c:v>24231</c:v>
                </c:pt>
                <c:pt idx="24238">
                  <c:v>24232</c:v>
                </c:pt>
                <c:pt idx="24239">
                  <c:v>24233</c:v>
                </c:pt>
                <c:pt idx="24240">
                  <c:v>24234</c:v>
                </c:pt>
                <c:pt idx="24241">
                  <c:v>24235</c:v>
                </c:pt>
                <c:pt idx="24242">
                  <c:v>24236</c:v>
                </c:pt>
                <c:pt idx="24243">
                  <c:v>24237</c:v>
                </c:pt>
                <c:pt idx="24244">
                  <c:v>24238</c:v>
                </c:pt>
                <c:pt idx="24245">
                  <c:v>24239</c:v>
                </c:pt>
                <c:pt idx="24246">
                  <c:v>24240</c:v>
                </c:pt>
                <c:pt idx="24247">
                  <c:v>24241</c:v>
                </c:pt>
                <c:pt idx="24248">
                  <c:v>24242</c:v>
                </c:pt>
                <c:pt idx="24249">
                  <c:v>24243</c:v>
                </c:pt>
                <c:pt idx="24250">
                  <c:v>24244</c:v>
                </c:pt>
                <c:pt idx="24251">
                  <c:v>24245</c:v>
                </c:pt>
                <c:pt idx="24252">
                  <c:v>24246</c:v>
                </c:pt>
                <c:pt idx="24253">
                  <c:v>24247</c:v>
                </c:pt>
                <c:pt idx="24254">
                  <c:v>24248</c:v>
                </c:pt>
                <c:pt idx="24255">
                  <c:v>24249</c:v>
                </c:pt>
                <c:pt idx="24256">
                  <c:v>24250</c:v>
                </c:pt>
                <c:pt idx="24257">
                  <c:v>24251</c:v>
                </c:pt>
                <c:pt idx="24258">
                  <c:v>24252</c:v>
                </c:pt>
                <c:pt idx="24259">
                  <c:v>24253</c:v>
                </c:pt>
                <c:pt idx="24260">
                  <c:v>24254</c:v>
                </c:pt>
                <c:pt idx="24261">
                  <c:v>24255</c:v>
                </c:pt>
                <c:pt idx="24262">
                  <c:v>24256</c:v>
                </c:pt>
                <c:pt idx="24263">
                  <c:v>24257</c:v>
                </c:pt>
                <c:pt idx="24264">
                  <c:v>24258</c:v>
                </c:pt>
                <c:pt idx="24265">
                  <c:v>24259</c:v>
                </c:pt>
                <c:pt idx="24266">
                  <c:v>24260</c:v>
                </c:pt>
                <c:pt idx="24267">
                  <c:v>24261</c:v>
                </c:pt>
                <c:pt idx="24268">
                  <c:v>24262</c:v>
                </c:pt>
                <c:pt idx="24269">
                  <c:v>24263</c:v>
                </c:pt>
                <c:pt idx="24270">
                  <c:v>24264</c:v>
                </c:pt>
                <c:pt idx="24271">
                  <c:v>24265</c:v>
                </c:pt>
                <c:pt idx="24272">
                  <c:v>24266</c:v>
                </c:pt>
                <c:pt idx="24273">
                  <c:v>24267</c:v>
                </c:pt>
                <c:pt idx="24274">
                  <c:v>24268</c:v>
                </c:pt>
                <c:pt idx="24275">
                  <c:v>24269</c:v>
                </c:pt>
                <c:pt idx="24276">
                  <c:v>24270</c:v>
                </c:pt>
                <c:pt idx="24277">
                  <c:v>24271</c:v>
                </c:pt>
                <c:pt idx="24278">
                  <c:v>24272</c:v>
                </c:pt>
                <c:pt idx="24279">
                  <c:v>24273</c:v>
                </c:pt>
                <c:pt idx="24280">
                  <c:v>24274</c:v>
                </c:pt>
                <c:pt idx="24281">
                  <c:v>24275</c:v>
                </c:pt>
                <c:pt idx="24282">
                  <c:v>24276</c:v>
                </c:pt>
                <c:pt idx="24283">
                  <c:v>24277</c:v>
                </c:pt>
                <c:pt idx="24284">
                  <c:v>24278</c:v>
                </c:pt>
                <c:pt idx="24285">
                  <c:v>24279</c:v>
                </c:pt>
                <c:pt idx="24286">
                  <c:v>24280</c:v>
                </c:pt>
                <c:pt idx="24287">
                  <c:v>24281</c:v>
                </c:pt>
                <c:pt idx="24288">
                  <c:v>24282</c:v>
                </c:pt>
                <c:pt idx="24289">
                  <c:v>24283</c:v>
                </c:pt>
                <c:pt idx="24290">
                  <c:v>24284</c:v>
                </c:pt>
                <c:pt idx="24291">
                  <c:v>24285</c:v>
                </c:pt>
                <c:pt idx="24292">
                  <c:v>24286</c:v>
                </c:pt>
                <c:pt idx="24293">
                  <c:v>24287</c:v>
                </c:pt>
                <c:pt idx="24294">
                  <c:v>24288</c:v>
                </c:pt>
                <c:pt idx="24295">
                  <c:v>24289</c:v>
                </c:pt>
                <c:pt idx="24296">
                  <c:v>24290</c:v>
                </c:pt>
                <c:pt idx="24297">
                  <c:v>24291</c:v>
                </c:pt>
                <c:pt idx="24298">
                  <c:v>24292</c:v>
                </c:pt>
                <c:pt idx="24299">
                  <c:v>24293</c:v>
                </c:pt>
                <c:pt idx="24300">
                  <c:v>24294</c:v>
                </c:pt>
                <c:pt idx="24301">
                  <c:v>24295</c:v>
                </c:pt>
                <c:pt idx="24302">
                  <c:v>24296</c:v>
                </c:pt>
                <c:pt idx="24303">
                  <c:v>24297</c:v>
                </c:pt>
                <c:pt idx="24304">
                  <c:v>24298</c:v>
                </c:pt>
                <c:pt idx="24305">
                  <c:v>24299</c:v>
                </c:pt>
                <c:pt idx="24306">
                  <c:v>24300</c:v>
                </c:pt>
                <c:pt idx="24307">
                  <c:v>24301</c:v>
                </c:pt>
                <c:pt idx="24308">
                  <c:v>24302</c:v>
                </c:pt>
                <c:pt idx="24309">
                  <c:v>24303</c:v>
                </c:pt>
                <c:pt idx="24310">
                  <c:v>24304</c:v>
                </c:pt>
                <c:pt idx="24311">
                  <c:v>24305</c:v>
                </c:pt>
                <c:pt idx="24312">
                  <c:v>24306</c:v>
                </c:pt>
                <c:pt idx="24313">
                  <c:v>24307</c:v>
                </c:pt>
                <c:pt idx="24314">
                  <c:v>24308</c:v>
                </c:pt>
                <c:pt idx="24315">
                  <c:v>24309</c:v>
                </c:pt>
                <c:pt idx="24316">
                  <c:v>24310</c:v>
                </c:pt>
                <c:pt idx="24317">
                  <c:v>24311</c:v>
                </c:pt>
                <c:pt idx="24318">
                  <c:v>24312</c:v>
                </c:pt>
                <c:pt idx="24319">
                  <c:v>24313</c:v>
                </c:pt>
                <c:pt idx="24320">
                  <c:v>24314</c:v>
                </c:pt>
                <c:pt idx="24321">
                  <c:v>24315</c:v>
                </c:pt>
                <c:pt idx="24322">
                  <c:v>24316</c:v>
                </c:pt>
                <c:pt idx="24323">
                  <c:v>24317</c:v>
                </c:pt>
                <c:pt idx="24324">
                  <c:v>24318</c:v>
                </c:pt>
                <c:pt idx="24325">
                  <c:v>24319</c:v>
                </c:pt>
                <c:pt idx="24326">
                  <c:v>24320</c:v>
                </c:pt>
                <c:pt idx="24327">
                  <c:v>24321</c:v>
                </c:pt>
                <c:pt idx="24328">
                  <c:v>24322</c:v>
                </c:pt>
                <c:pt idx="24329">
                  <c:v>24323</c:v>
                </c:pt>
                <c:pt idx="24330">
                  <c:v>24324</c:v>
                </c:pt>
                <c:pt idx="24331">
                  <c:v>24325</c:v>
                </c:pt>
                <c:pt idx="24332">
                  <c:v>24326</c:v>
                </c:pt>
                <c:pt idx="24333">
                  <c:v>24327</c:v>
                </c:pt>
                <c:pt idx="24334">
                  <c:v>24328</c:v>
                </c:pt>
                <c:pt idx="24335">
                  <c:v>24329</c:v>
                </c:pt>
                <c:pt idx="24336">
                  <c:v>24330</c:v>
                </c:pt>
                <c:pt idx="24337">
                  <c:v>24331</c:v>
                </c:pt>
                <c:pt idx="24338">
                  <c:v>24332</c:v>
                </c:pt>
                <c:pt idx="24339">
                  <c:v>24333</c:v>
                </c:pt>
                <c:pt idx="24340">
                  <c:v>24334</c:v>
                </c:pt>
                <c:pt idx="24341">
                  <c:v>24335</c:v>
                </c:pt>
                <c:pt idx="24342">
                  <c:v>24336</c:v>
                </c:pt>
                <c:pt idx="24343">
                  <c:v>24337</c:v>
                </c:pt>
                <c:pt idx="24344">
                  <c:v>24338</c:v>
                </c:pt>
                <c:pt idx="24345">
                  <c:v>24339</c:v>
                </c:pt>
                <c:pt idx="24346">
                  <c:v>24340</c:v>
                </c:pt>
                <c:pt idx="24347">
                  <c:v>24341</c:v>
                </c:pt>
                <c:pt idx="24348">
                  <c:v>24342</c:v>
                </c:pt>
                <c:pt idx="24349">
                  <c:v>24343</c:v>
                </c:pt>
                <c:pt idx="24350">
                  <c:v>24344</c:v>
                </c:pt>
                <c:pt idx="24351">
                  <c:v>24345</c:v>
                </c:pt>
                <c:pt idx="24352">
                  <c:v>24346</c:v>
                </c:pt>
                <c:pt idx="24353">
                  <c:v>24347</c:v>
                </c:pt>
                <c:pt idx="24354">
                  <c:v>24348</c:v>
                </c:pt>
                <c:pt idx="24355">
                  <c:v>24349</c:v>
                </c:pt>
                <c:pt idx="24356">
                  <c:v>24350</c:v>
                </c:pt>
                <c:pt idx="24357">
                  <c:v>24351</c:v>
                </c:pt>
                <c:pt idx="24358">
                  <c:v>24352</c:v>
                </c:pt>
                <c:pt idx="24359">
                  <c:v>24353</c:v>
                </c:pt>
                <c:pt idx="24360">
                  <c:v>24354</c:v>
                </c:pt>
                <c:pt idx="24361">
                  <c:v>24355</c:v>
                </c:pt>
                <c:pt idx="24362">
                  <c:v>24356</c:v>
                </c:pt>
                <c:pt idx="24363">
                  <c:v>24357</c:v>
                </c:pt>
                <c:pt idx="24364">
                  <c:v>24358</c:v>
                </c:pt>
                <c:pt idx="24365">
                  <c:v>24359</c:v>
                </c:pt>
                <c:pt idx="24366">
                  <c:v>24360</c:v>
                </c:pt>
                <c:pt idx="24367">
                  <c:v>24361</c:v>
                </c:pt>
                <c:pt idx="24368">
                  <c:v>24362</c:v>
                </c:pt>
                <c:pt idx="24369">
                  <c:v>24363</c:v>
                </c:pt>
                <c:pt idx="24370">
                  <c:v>24364</c:v>
                </c:pt>
                <c:pt idx="24371">
                  <c:v>24365</c:v>
                </c:pt>
                <c:pt idx="24372">
                  <c:v>24366</c:v>
                </c:pt>
                <c:pt idx="24373">
                  <c:v>24367</c:v>
                </c:pt>
                <c:pt idx="24374">
                  <c:v>24368</c:v>
                </c:pt>
                <c:pt idx="24375">
                  <c:v>24369</c:v>
                </c:pt>
                <c:pt idx="24376">
                  <c:v>24370</c:v>
                </c:pt>
                <c:pt idx="24377">
                  <c:v>24371</c:v>
                </c:pt>
                <c:pt idx="24378">
                  <c:v>24372</c:v>
                </c:pt>
                <c:pt idx="24379">
                  <c:v>24373</c:v>
                </c:pt>
                <c:pt idx="24380">
                  <c:v>24374</c:v>
                </c:pt>
                <c:pt idx="24381">
                  <c:v>24375</c:v>
                </c:pt>
                <c:pt idx="24382">
                  <c:v>24376</c:v>
                </c:pt>
                <c:pt idx="24383">
                  <c:v>24377</c:v>
                </c:pt>
                <c:pt idx="24384">
                  <c:v>24378</c:v>
                </c:pt>
                <c:pt idx="24385">
                  <c:v>24379</c:v>
                </c:pt>
                <c:pt idx="24386">
                  <c:v>24380</c:v>
                </c:pt>
                <c:pt idx="24387">
                  <c:v>24381</c:v>
                </c:pt>
                <c:pt idx="24388">
                  <c:v>24382</c:v>
                </c:pt>
                <c:pt idx="24389">
                  <c:v>24383</c:v>
                </c:pt>
                <c:pt idx="24390">
                  <c:v>24384</c:v>
                </c:pt>
                <c:pt idx="24391">
                  <c:v>24385</c:v>
                </c:pt>
                <c:pt idx="24392">
                  <c:v>24386</c:v>
                </c:pt>
                <c:pt idx="24393">
                  <c:v>24387</c:v>
                </c:pt>
                <c:pt idx="24394">
                  <c:v>24388</c:v>
                </c:pt>
                <c:pt idx="24395">
                  <c:v>24389</c:v>
                </c:pt>
                <c:pt idx="24396">
                  <c:v>24390</c:v>
                </c:pt>
                <c:pt idx="24397">
                  <c:v>24391</c:v>
                </c:pt>
                <c:pt idx="24398">
                  <c:v>24392</c:v>
                </c:pt>
                <c:pt idx="24399">
                  <c:v>24393</c:v>
                </c:pt>
                <c:pt idx="24400">
                  <c:v>24394</c:v>
                </c:pt>
                <c:pt idx="24401">
                  <c:v>24395</c:v>
                </c:pt>
                <c:pt idx="24402">
                  <c:v>24396</c:v>
                </c:pt>
                <c:pt idx="24403">
                  <c:v>24397</c:v>
                </c:pt>
                <c:pt idx="24404">
                  <c:v>24398</c:v>
                </c:pt>
                <c:pt idx="24405">
                  <c:v>24399</c:v>
                </c:pt>
                <c:pt idx="24406">
                  <c:v>24400</c:v>
                </c:pt>
                <c:pt idx="24407">
                  <c:v>24401</c:v>
                </c:pt>
                <c:pt idx="24408">
                  <c:v>24402</c:v>
                </c:pt>
                <c:pt idx="24409">
                  <c:v>24403</c:v>
                </c:pt>
                <c:pt idx="24410">
                  <c:v>24404</c:v>
                </c:pt>
                <c:pt idx="24411">
                  <c:v>24405</c:v>
                </c:pt>
                <c:pt idx="24412">
                  <c:v>24406</c:v>
                </c:pt>
                <c:pt idx="24413">
                  <c:v>24407</c:v>
                </c:pt>
                <c:pt idx="24414">
                  <c:v>24408</c:v>
                </c:pt>
                <c:pt idx="24415">
                  <c:v>24409</c:v>
                </c:pt>
                <c:pt idx="24416">
                  <c:v>24410</c:v>
                </c:pt>
                <c:pt idx="24417">
                  <c:v>24411</c:v>
                </c:pt>
                <c:pt idx="24418">
                  <c:v>24412</c:v>
                </c:pt>
                <c:pt idx="24419">
                  <c:v>24413</c:v>
                </c:pt>
                <c:pt idx="24420">
                  <c:v>24414</c:v>
                </c:pt>
                <c:pt idx="24421">
                  <c:v>24415</c:v>
                </c:pt>
                <c:pt idx="24422">
                  <c:v>24416</c:v>
                </c:pt>
                <c:pt idx="24423">
                  <c:v>24417</c:v>
                </c:pt>
                <c:pt idx="24424">
                  <c:v>24418</c:v>
                </c:pt>
                <c:pt idx="24425">
                  <c:v>24419</c:v>
                </c:pt>
                <c:pt idx="24426">
                  <c:v>24420</c:v>
                </c:pt>
                <c:pt idx="24427">
                  <c:v>24421</c:v>
                </c:pt>
                <c:pt idx="24428">
                  <c:v>24422</c:v>
                </c:pt>
                <c:pt idx="24429">
                  <c:v>24423</c:v>
                </c:pt>
                <c:pt idx="24430">
                  <c:v>24424</c:v>
                </c:pt>
                <c:pt idx="24431">
                  <c:v>24425</c:v>
                </c:pt>
                <c:pt idx="24432">
                  <c:v>24426</c:v>
                </c:pt>
                <c:pt idx="24433">
                  <c:v>24427</c:v>
                </c:pt>
                <c:pt idx="24434">
                  <c:v>24428</c:v>
                </c:pt>
                <c:pt idx="24435">
                  <c:v>24429</c:v>
                </c:pt>
                <c:pt idx="24436">
                  <c:v>24430</c:v>
                </c:pt>
                <c:pt idx="24437">
                  <c:v>24431</c:v>
                </c:pt>
                <c:pt idx="24438">
                  <c:v>24432</c:v>
                </c:pt>
                <c:pt idx="24439">
                  <c:v>24433</c:v>
                </c:pt>
                <c:pt idx="24440">
                  <c:v>24434</c:v>
                </c:pt>
                <c:pt idx="24441">
                  <c:v>24435</c:v>
                </c:pt>
                <c:pt idx="24442">
                  <c:v>24436</c:v>
                </c:pt>
                <c:pt idx="24443">
                  <c:v>24437</c:v>
                </c:pt>
                <c:pt idx="24444">
                  <c:v>24438</c:v>
                </c:pt>
                <c:pt idx="24445">
                  <c:v>24439</c:v>
                </c:pt>
                <c:pt idx="24446">
                  <c:v>24440</c:v>
                </c:pt>
                <c:pt idx="24447">
                  <c:v>24441</c:v>
                </c:pt>
                <c:pt idx="24448">
                  <c:v>24442</c:v>
                </c:pt>
                <c:pt idx="24449">
                  <c:v>24443</c:v>
                </c:pt>
                <c:pt idx="24450">
                  <c:v>24444</c:v>
                </c:pt>
                <c:pt idx="24451">
                  <c:v>24445</c:v>
                </c:pt>
                <c:pt idx="24452">
                  <c:v>24446</c:v>
                </c:pt>
                <c:pt idx="24453">
                  <c:v>24447</c:v>
                </c:pt>
                <c:pt idx="24454">
                  <c:v>24448</c:v>
                </c:pt>
                <c:pt idx="24455">
                  <c:v>24449</c:v>
                </c:pt>
                <c:pt idx="24456">
                  <c:v>24450</c:v>
                </c:pt>
                <c:pt idx="24457">
                  <c:v>24451</c:v>
                </c:pt>
                <c:pt idx="24458">
                  <c:v>24452</c:v>
                </c:pt>
                <c:pt idx="24459">
                  <c:v>24453</c:v>
                </c:pt>
                <c:pt idx="24460">
                  <c:v>24454</c:v>
                </c:pt>
                <c:pt idx="24461">
                  <c:v>24455</c:v>
                </c:pt>
                <c:pt idx="24462">
                  <c:v>24456</c:v>
                </c:pt>
                <c:pt idx="24463">
                  <c:v>24457</c:v>
                </c:pt>
                <c:pt idx="24464">
                  <c:v>24458</c:v>
                </c:pt>
                <c:pt idx="24465">
                  <c:v>24459</c:v>
                </c:pt>
                <c:pt idx="24466">
                  <c:v>24460</c:v>
                </c:pt>
                <c:pt idx="24467">
                  <c:v>24461</c:v>
                </c:pt>
                <c:pt idx="24468">
                  <c:v>24462</c:v>
                </c:pt>
                <c:pt idx="24469">
                  <c:v>24463</c:v>
                </c:pt>
                <c:pt idx="24470">
                  <c:v>24464</c:v>
                </c:pt>
                <c:pt idx="24471">
                  <c:v>24465</c:v>
                </c:pt>
                <c:pt idx="24472">
                  <c:v>24466</c:v>
                </c:pt>
                <c:pt idx="24473">
                  <c:v>24467</c:v>
                </c:pt>
                <c:pt idx="24474">
                  <c:v>24468</c:v>
                </c:pt>
                <c:pt idx="24475">
                  <c:v>24469</c:v>
                </c:pt>
                <c:pt idx="24476">
                  <c:v>24470</c:v>
                </c:pt>
                <c:pt idx="24477">
                  <c:v>24471</c:v>
                </c:pt>
                <c:pt idx="24478">
                  <c:v>24472</c:v>
                </c:pt>
                <c:pt idx="24479">
                  <c:v>24473</c:v>
                </c:pt>
                <c:pt idx="24480">
                  <c:v>24474</c:v>
                </c:pt>
                <c:pt idx="24481">
                  <c:v>24475</c:v>
                </c:pt>
                <c:pt idx="24482">
                  <c:v>24476</c:v>
                </c:pt>
                <c:pt idx="24483">
                  <c:v>24477</c:v>
                </c:pt>
                <c:pt idx="24484">
                  <c:v>24478</c:v>
                </c:pt>
                <c:pt idx="24485">
                  <c:v>24479</c:v>
                </c:pt>
                <c:pt idx="24486">
                  <c:v>24480</c:v>
                </c:pt>
                <c:pt idx="24487">
                  <c:v>24481</c:v>
                </c:pt>
                <c:pt idx="24488">
                  <c:v>24482</c:v>
                </c:pt>
                <c:pt idx="24489">
                  <c:v>24483</c:v>
                </c:pt>
                <c:pt idx="24490">
                  <c:v>24484</c:v>
                </c:pt>
                <c:pt idx="24491">
                  <c:v>24485</c:v>
                </c:pt>
                <c:pt idx="24492">
                  <c:v>24486</c:v>
                </c:pt>
                <c:pt idx="24493">
                  <c:v>24487</c:v>
                </c:pt>
                <c:pt idx="24494">
                  <c:v>24488</c:v>
                </c:pt>
                <c:pt idx="24495">
                  <c:v>24489</c:v>
                </c:pt>
                <c:pt idx="24496">
                  <c:v>24490</c:v>
                </c:pt>
                <c:pt idx="24497">
                  <c:v>24491</c:v>
                </c:pt>
                <c:pt idx="24498">
                  <c:v>24492</c:v>
                </c:pt>
                <c:pt idx="24499">
                  <c:v>24493</c:v>
                </c:pt>
                <c:pt idx="24500">
                  <c:v>24494</c:v>
                </c:pt>
                <c:pt idx="24501">
                  <c:v>24495</c:v>
                </c:pt>
                <c:pt idx="24502">
                  <c:v>24496</c:v>
                </c:pt>
                <c:pt idx="24503">
                  <c:v>24497</c:v>
                </c:pt>
                <c:pt idx="24504">
                  <c:v>24498</c:v>
                </c:pt>
                <c:pt idx="24505">
                  <c:v>24499</c:v>
                </c:pt>
                <c:pt idx="24506">
                  <c:v>24500</c:v>
                </c:pt>
                <c:pt idx="24507">
                  <c:v>24501</c:v>
                </c:pt>
                <c:pt idx="24508">
                  <c:v>24502</c:v>
                </c:pt>
                <c:pt idx="24509">
                  <c:v>24503</c:v>
                </c:pt>
                <c:pt idx="24510">
                  <c:v>24504</c:v>
                </c:pt>
                <c:pt idx="24511">
                  <c:v>24505</c:v>
                </c:pt>
                <c:pt idx="24512">
                  <c:v>24506</c:v>
                </c:pt>
                <c:pt idx="24513">
                  <c:v>24507</c:v>
                </c:pt>
                <c:pt idx="24514">
                  <c:v>24508</c:v>
                </c:pt>
                <c:pt idx="24515">
                  <c:v>24509</c:v>
                </c:pt>
                <c:pt idx="24516">
                  <c:v>24510</c:v>
                </c:pt>
                <c:pt idx="24517">
                  <c:v>24511</c:v>
                </c:pt>
                <c:pt idx="24518">
                  <c:v>24512</c:v>
                </c:pt>
                <c:pt idx="24519">
                  <c:v>24513</c:v>
                </c:pt>
                <c:pt idx="24520">
                  <c:v>24514</c:v>
                </c:pt>
                <c:pt idx="24521">
                  <c:v>24515</c:v>
                </c:pt>
                <c:pt idx="24522">
                  <c:v>24516</c:v>
                </c:pt>
                <c:pt idx="24523">
                  <c:v>24517</c:v>
                </c:pt>
                <c:pt idx="24524">
                  <c:v>24518</c:v>
                </c:pt>
                <c:pt idx="24525">
                  <c:v>24519</c:v>
                </c:pt>
                <c:pt idx="24526">
                  <c:v>24520</c:v>
                </c:pt>
                <c:pt idx="24527">
                  <c:v>24521</c:v>
                </c:pt>
                <c:pt idx="24528">
                  <c:v>24522</c:v>
                </c:pt>
                <c:pt idx="24529">
                  <c:v>24523</c:v>
                </c:pt>
                <c:pt idx="24530">
                  <c:v>24524</c:v>
                </c:pt>
                <c:pt idx="24531">
                  <c:v>24525</c:v>
                </c:pt>
                <c:pt idx="24532">
                  <c:v>24526</c:v>
                </c:pt>
                <c:pt idx="24533">
                  <c:v>24527</c:v>
                </c:pt>
                <c:pt idx="24534">
                  <c:v>24528</c:v>
                </c:pt>
                <c:pt idx="24535">
                  <c:v>24529</c:v>
                </c:pt>
                <c:pt idx="24536">
                  <c:v>24530</c:v>
                </c:pt>
                <c:pt idx="24537">
                  <c:v>24531</c:v>
                </c:pt>
                <c:pt idx="24538">
                  <c:v>24532</c:v>
                </c:pt>
                <c:pt idx="24539">
                  <c:v>24533</c:v>
                </c:pt>
                <c:pt idx="24540">
                  <c:v>24534</c:v>
                </c:pt>
                <c:pt idx="24541">
                  <c:v>24535</c:v>
                </c:pt>
                <c:pt idx="24542">
                  <c:v>24536</c:v>
                </c:pt>
                <c:pt idx="24543">
                  <c:v>24537</c:v>
                </c:pt>
                <c:pt idx="24544">
                  <c:v>24538</c:v>
                </c:pt>
                <c:pt idx="24545">
                  <c:v>24539</c:v>
                </c:pt>
                <c:pt idx="24546">
                  <c:v>24540</c:v>
                </c:pt>
                <c:pt idx="24547">
                  <c:v>24541</c:v>
                </c:pt>
                <c:pt idx="24548">
                  <c:v>24542</c:v>
                </c:pt>
                <c:pt idx="24549">
                  <c:v>24543</c:v>
                </c:pt>
                <c:pt idx="24550">
                  <c:v>24544</c:v>
                </c:pt>
                <c:pt idx="24551">
                  <c:v>24545</c:v>
                </c:pt>
                <c:pt idx="24552">
                  <c:v>24546</c:v>
                </c:pt>
                <c:pt idx="24553">
                  <c:v>24547</c:v>
                </c:pt>
                <c:pt idx="24554">
                  <c:v>24548</c:v>
                </c:pt>
                <c:pt idx="24555">
                  <c:v>24549</c:v>
                </c:pt>
                <c:pt idx="24556">
                  <c:v>24550</c:v>
                </c:pt>
                <c:pt idx="24557">
                  <c:v>24551</c:v>
                </c:pt>
                <c:pt idx="24558">
                  <c:v>24552</c:v>
                </c:pt>
                <c:pt idx="24559">
                  <c:v>24553</c:v>
                </c:pt>
                <c:pt idx="24560">
                  <c:v>24554</c:v>
                </c:pt>
                <c:pt idx="24561">
                  <c:v>24555</c:v>
                </c:pt>
                <c:pt idx="24562">
                  <c:v>24556</c:v>
                </c:pt>
                <c:pt idx="24563">
                  <c:v>24557</c:v>
                </c:pt>
                <c:pt idx="24564">
                  <c:v>24558</c:v>
                </c:pt>
                <c:pt idx="24565">
                  <c:v>24559</c:v>
                </c:pt>
                <c:pt idx="24566">
                  <c:v>24560</c:v>
                </c:pt>
                <c:pt idx="24567">
                  <c:v>24561</c:v>
                </c:pt>
                <c:pt idx="24568">
                  <c:v>24562</c:v>
                </c:pt>
                <c:pt idx="24569">
                  <c:v>24563</c:v>
                </c:pt>
                <c:pt idx="24570">
                  <c:v>24564</c:v>
                </c:pt>
                <c:pt idx="24571">
                  <c:v>24565</c:v>
                </c:pt>
                <c:pt idx="24572">
                  <c:v>24566</c:v>
                </c:pt>
                <c:pt idx="24573">
                  <c:v>24567</c:v>
                </c:pt>
                <c:pt idx="24574">
                  <c:v>24568</c:v>
                </c:pt>
                <c:pt idx="24575">
                  <c:v>24569</c:v>
                </c:pt>
                <c:pt idx="24576">
                  <c:v>24570</c:v>
                </c:pt>
                <c:pt idx="24577">
                  <c:v>24571</c:v>
                </c:pt>
                <c:pt idx="24578">
                  <c:v>24572</c:v>
                </c:pt>
                <c:pt idx="24579">
                  <c:v>24573</c:v>
                </c:pt>
                <c:pt idx="24580">
                  <c:v>24574</c:v>
                </c:pt>
                <c:pt idx="24581">
                  <c:v>24575</c:v>
                </c:pt>
                <c:pt idx="24582">
                  <c:v>24576</c:v>
                </c:pt>
                <c:pt idx="24583">
                  <c:v>24577</c:v>
                </c:pt>
                <c:pt idx="24584">
                  <c:v>24578</c:v>
                </c:pt>
                <c:pt idx="24585">
                  <c:v>24579</c:v>
                </c:pt>
                <c:pt idx="24586">
                  <c:v>24580</c:v>
                </c:pt>
                <c:pt idx="24587">
                  <c:v>24581</c:v>
                </c:pt>
                <c:pt idx="24588">
                  <c:v>24582</c:v>
                </c:pt>
                <c:pt idx="24589">
                  <c:v>24583</c:v>
                </c:pt>
                <c:pt idx="24590">
                  <c:v>24584</c:v>
                </c:pt>
                <c:pt idx="24591">
                  <c:v>24585</c:v>
                </c:pt>
                <c:pt idx="24592">
                  <c:v>24586</c:v>
                </c:pt>
                <c:pt idx="24593">
                  <c:v>24587</c:v>
                </c:pt>
                <c:pt idx="24594">
                  <c:v>24588</c:v>
                </c:pt>
                <c:pt idx="24595">
                  <c:v>24589</c:v>
                </c:pt>
                <c:pt idx="24596">
                  <c:v>24590</c:v>
                </c:pt>
                <c:pt idx="24597">
                  <c:v>24591</c:v>
                </c:pt>
                <c:pt idx="24598">
                  <c:v>24592</c:v>
                </c:pt>
                <c:pt idx="24599">
                  <c:v>24593</c:v>
                </c:pt>
                <c:pt idx="24600">
                  <c:v>24594</c:v>
                </c:pt>
                <c:pt idx="24601">
                  <c:v>24595</c:v>
                </c:pt>
                <c:pt idx="24602">
                  <c:v>24596</c:v>
                </c:pt>
                <c:pt idx="24603">
                  <c:v>24597</c:v>
                </c:pt>
                <c:pt idx="24604">
                  <c:v>24598</c:v>
                </c:pt>
                <c:pt idx="24605">
                  <c:v>24599</c:v>
                </c:pt>
                <c:pt idx="24606">
                  <c:v>24600</c:v>
                </c:pt>
                <c:pt idx="24607">
                  <c:v>24601</c:v>
                </c:pt>
                <c:pt idx="24608">
                  <c:v>24602</c:v>
                </c:pt>
                <c:pt idx="24609">
                  <c:v>24603</c:v>
                </c:pt>
                <c:pt idx="24610">
                  <c:v>24604</c:v>
                </c:pt>
                <c:pt idx="24611">
                  <c:v>24605</c:v>
                </c:pt>
                <c:pt idx="24612">
                  <c:v>24606</c:v>
                </c:pt>
                <c:pt idx="24613">
                  <c:v>24607</c:v>
                </c:pt>
                <c:pt idx="24614">
                  <c:v>24608</c:v>
                </c:pt>
                <c:pt idx="24615">
                  <c:v>24609</c:v>
                </c:pt>
                <c:pt idx="24616">
                  <c:v>24610</c:v>
                </c:pt>
                <c:pt idx="24617">
                  <c:v>24611</c:v>
                </c:pt>
                <c:pt idx="24618">
                  <c:v>24612</c:v>
                </c:pt>
                <c:pt idx="24619">
                  <c:v>24613</c:v>
                </c:pt>
                <c:pt idx="24620">
                  <c:v>24614</c:v>
                </c:pt>
                <c:pt idx="24621">
                  <c:v>24615</c:v>
                </c:pt>
                <c:pt idx="24622">
                  <c:v>24616</c:v>
                </c:pt>
                <c:pt idx="24623">
                  <c:v>24617</c:v>
                </c:pt>
                <c:pt idx="24624">
                  <c:v>24618</c:v>
                </c:pt>
                <c:pt idx="24625">
                  <c:v>24619</c:v>
                </c:pt>
                <c:pt idx="24626">
                  <c:v>24620</c:v>
                </c:pt>
                <c:pt idx="24627">
                  <c:v>24621</c:v>
                </c:pt>
                <c:pt idx="24628">
                  <c:v>24622</c:v>
                </c:pt>
                <c:pt idx="24629">
                  <c:v>24623</c:v>
                </c:pt>
                <c:pt idx="24630">
                  <c:v>24624</c:v>
                </c:pt>
                <c:pt idx="24631">
                  <c:v>24625</c:v>
                </c:pt>
                <c:pt idx="24632">
                  <c:v>24626</c:v>
                </c:pt>
                <c:pt idx="24633">
                  <c:v>24627</c:v>
                </c:pt>
                <c:pt idx="24634">
                  <c:v>24628</c:v>
                </c:pt>
                <c:pt idx="24635">
                  <c:v>24629</c:v>
                </c:pt>
                <c:pt idx="24636">
                  <c:v>24630</c:v>
                </c:pt>
                <c:pt idx="24637">
                  <c:v>24631</c:v>
                </c:pt>
                <c:pt idx="24638">
                  <c:v>24632</c:v>
                </c:pt>
                <c:pt idx="24639">
                  <c:v>24633</c:v>
                </c:pt>
                <c:pt idx="24640">
                  <c:v>24634</c:v>
                </c:pt>
                <c:pt idx="24641">
                  <c:v>24635</c:v>
                </c:pt>
                <c:pt idx="24642">
                  <c:v>24636</c:v>
                </c:pt>
                <c:pt idx="24643">
                  <c:v>24637</c:v>
                </c:pt>
                <c:pt idx="24644">
                  <c:v>24638</c:v>
                </c:pt>
                <c:pt idx="24645">
                  <c:v>24639</c:v>
                </c:pt>
                <c:pt idx="24646">
                  <c:v>24640</c:v>
                </c:pt>
                <c:pt idx="24647">
                  <c:v>24641</c:v>
                </c:pt>
                <c:pt idx="24648">
                  <c:v>24642</c:v>
                </c:pt>
                <c:pt idx="24649">
                  <c:v>24643</c:v>
                </c:pt>
                <c:pt idx="24650">
                  <c:v>24644</c:v>
                </c:pt>
                <c:pt idx="24651">
                  <c:v>24645</c:v>
                </c:pt>
                <c:pt idx="24652">
                  <c:v>24646</c:v>
                </c:pt>
                <c:pt idx="24653">
                  <c:v>24647</c:v>
                </c:pt>
                <c:pt idx="24654">
                  <c:v>24648</c:v>
                </c:pt>
                <c:pt idx="24655">
                  <c:v>24649</c:v>
                </c:pt>
                <c:pt idx="24656">
                  <c:v>24650</c:v>
                </c:pt>
                <c:pt idx="24657">
                  <c:v>24651</c:v>
                </c:pt>
                <c:pt idx="24658">
                  <c:v>24652</c:v>
                </c:pt>
                <c:pt idx="24659">
                  <c:v>24653</c:v>
                </c:pt>
                <c:pt idx="24660">
                  <c:v>24654</c:v>
                </c:pt>
                <c:pt idx="24661">
                  <c:v>24655</c:v>
                </c:pt>
                <c:pt idx="24662">
                  <c:v>24656</c:v>
                </c:pt>
                <c:pt idx="24663">
                  <c:v>24657</c:v>
                </c:pt>
                <c:pt idx="24664">
                  <c:v>24658</c:v>
                </c:pt>
                <c:pt idx="24665">
                  <c:v>24659</c:v>
                </c:pt>
                <c:pt idx="24666">
                  <c:v>24660</c:v>
                </c:pt>
                <c:pt idx="24667">
                  <c:v>24661</c:v>
                </c:pt>
                <c:pt idx="24668">
                  <c:v>24662</c:v>
                </c:pt>
                <c:pt idx="24669">
                  <c:v>24663</c:v>
                </c:pt>
                <c:pt idx="24670">
                  <c:v>24664</c:v>
                </c:pt>
                <c:pt idx="24671">
                  <c:v>24665</c:v>
                </c:pt>
                <c:pt idx="24672">
                  <c:v>24666</c:v>
                </c:pt>
                <c:pt idx="24673">
                  <c:v>24667</c:v>
                </c:pt>
                <c:pt idx="24674">
                  <c:v>24668</c:v>
                </c:pt>
                <c:pt idx="24675">
                  <c:v>24669</c:v>
                </c:pt>
                <c:pt idx="24676">
                  <c:v>24670</c:v>
                </c:pt>
                <c:pt idx="24677">
                  <c:v>24671</c:v>
                </c:pt>
                <c:pt idx="24678">
                  <c:v>24672</c:v>
                </c:pt>
                <c:pt idx="24679">
                  <c:v>24673</c:v>
                </c:pt>
                <c:pt idx="24680">
                  <c:v>24674</c:v>
                </c:pt>
                <c:pt idx="24681">
                  <c:v>24675</c:v>
                </c:pt>
                <c:pt idx="24682">
                  <c:v>24676</c:v>
                </c:pt>
                <c:pt idx="24683">
                  <c:v>24677</c:v>
                </c:pt>
                <c:pt idx="24684">
                  <c:v>24678</c:v>
                </c:pt>
                <c:pt idx="24685">
                  <c:v>24679</c:v>
                </c:pt>
                <c:pt idx="24686">
                  <c:v>24680</c:v>
                </c:pt>
                <c:pt idx="24687">
                  <c:v>24681</c:v>
                </c:pt>
                <c:pt idx="24688">
                  <c:v>24682</c:v>
                </c:pt>
                <c:pt idx="24689">
                  <c:v>24683</c:v>
                </c:pt>
                <c:pt idx="24690">
                  <c:v>24684</c:v>
                </c:pt>
                <c:pt idx="24691">
                  <c:v>24685</c:v>
                </c:pt>
                <c:pt idx="24692">
                  <c:v>24686</c:v>
                </c:pt>
                <c:pt idx="24693">
                  <c:v>24687</c:v>
                </c:pt>
                <c:pt idx="24694">
                  <c:v>24688</c:v>
                </c:pt>
                <c:pt idx="24695">
                  <c:v>24689</c:v>
                </c:pt>
                <c:pt idx="24696">
                  <c:v>24690</c:v>
                </c:pt>
                <c:pt idx="24697">
                  <c:v>24691</c:v>
                </c:pt>
                <c:pt idx="24698">
                  <c:v>24692</c:v>
                </c:pt>
                <c:pt idx="24699">
                  <c:v>24693</c:v>
                </c:pt>
                <c:pt idx="24700">
                  <c:v>24694</c:v>
                </c:pt>
                <c:pt idx="24701">
                  <c:v>24695</c:v>
                </c:pt>
                <c:pt idx="24702">
                  <c:v>24696</c:v>
                </c:pt>
                <c:pt idx="24703">
                  <c:v>24697</c:v>
                </c:pt>
                <c:pt idx="24704">
                  <c:v>24698</c:v>
                </c:pt>
                <c:pt idx="24705">
                  <c:v>24699</c:v>
                </c:pt>
                <c:pt idx="24706">
                  <c:v>24700</c:v>
                </c:pt>
                <c:pt idx="24707">
                  <c:v>24701</c:v>
                </c:pt>
                <c:pt idx="24708">
                  <c:v>24702</c:v>
                </c:pt>
                <c:pt idx="24709">
                  <c:v>24703</c:v>
                </c:pt>
                <c:pt idx="24710">
                  <c:v>24704</c:v>
                </c:pt>
                <c:pt idx="24711">
                  <c:v>24705</c:v>
                </c:pt>
                <c:pt idx="24712">
                  <c:v>24706</c:v>
                </c:pt>
                <c:pt idx="24713">
                  <c:v>24707</c:v>
                </c:pt>
                <c:pt idx="24714">
                  <c:v>24708</c:v>
                </c:pt>
                <c:pt idx="24715">
                  <c:v>24709</c:v>
                </c:pt>
                <c:pt idx="24716">
                  <c:v>24710</c:v>
                </c:pt>
                <c:pt idx="24717">
                  <c:v>24711</c:v>
                </c:pt>
                <c:pt idx="24718">
                  <c:v>24712</c:v>
                </c:pt>
                <c:pt idx="24719">
                  <c:v>24713</c:v>
                </c:pt>
                <c:pt idx="24720">
                  <c:v>24714</c:v>
                </c:pt>
                <c:pt idx="24721">
                  <c:v>24715</c:v>
                </c:pt>
                <c:pt idx="24722">
                  <c:v>24716</c:v>
                </c:pt>
                <c:pt idx="24723">
                  <c:v>24717</c:v>
                </c:pt>
                <c:pt idx="24724">
                  <c:v>24718</c:v>
                </c:pt>
                <c:pt idx="24725">
                  <c:v>24719</c:v>
                </c:pt>
                <c:pt idx="24726">
                  <c:v>24720</c:v>
                </c:pt>
                <c:pt idx="24727">
                  <c:v>24721</c:v>
                </c:pt>
                <c:pt idx="24728">
                  <c:v>24722</c:v>
                </c:pt>
                <c:pt idx="24729">
                  <c:v>24723</c:v>
                </c:pt>
                <c:pt idx="24730">
                  <c:v>24724</c:v>
                </c:pt>
                <c:pt idx="24731">
                  <c:v>24725</c:v>
                </c:pt>
                <c:pt idx="24732">
                  <c:v>24726</c:v>
                </c:pt>
                <c:pt idx="24733">
                  <c:v>24727</c:v>
                </c:pt>
                <c:pt idx="24734">
                  <c:v>24728</c:v>
                </c:pt>
                <c:pt idx="24735">
                  <c:v>24729</c:v>
                </c:pt>
                <c:pt idx="24736">
                  <c:v>24730</c:v>
                </c:pt>
                <c:pt idx="24737">
                  <c:v>24731</c:v>
                </c:pt>
                <c:pt idx="24738">
                  <c:v>24732</c:v>
                </c:pt>
                <c:pt idx="24739">
                  <c:v>24733</c:v>
                </c:pt>
                <c:pt idx="24740">
                  <c:v>24734</c:v>
                </c:pt>
                <c:pt idx="24741">
                  <c:v>24735</c:v>
                </c:pt>
                <c:pt idx="24742">
                  <c:v>24736</c:v>
                </c:pt>
                <c:pt idx="24743">
                  <c:v>24737</c:v>
                </c:pt>
                <c:pt idx="24744">
                  <c:v>24738</c:v>
                </c:pt>
                <c:pt idx="24745">
                  <c:v>24739</c:v>
                </c:pt>
                <c:pt idx="24746">
                  <c:v>24740</c:v>
                </c:pt>
                <c:pt idx="24747">
                  <c:v>24741</c:v>
                </c:pt>
                <c:pt idx="24748">
                  <c:v>24742</c:v>
                </c:pt>
                <c:pt idx="24749">
                  <c:v>24743</c:v>
                </c:pt>
                <c:pt idx="24750">
                  <c:v>24744</c:v>
                </c:pt>
                <c:pt idx="24751">
                  <c:v>24745</c:v>
                </c:pt>
                <c:pt idx="24752">
                  <c:v>24746</c:v>
                </c:pt>
                <c:pt idx="24753">
                  <c:v>24747</c:v>
                </c:pt>
                <c:pt idx="24754">
                  <c:v>24748</c:v>
                </c:pt>
                <c:pt idx="24755">
                  <c:v>24749</c:v>
                </c:pt>
                <c:pt idx="24756">
                  <c:v>24750</c:v>
                </c:pt>
                <c:pt idx="24757">
                  <c:v>24751</c:v>
                </c:pt>
                <c:pt idx="24758">
                  <c:v>24752</c:v>
                </c:pt>
                <c:pt idx="24759">
                  <c:v>24753</c:v>
                </c:pt>
                <c:pt idx="24760">
                  <c:v>24754</c:v>
                </c:pt>
                <c:pt idx="24761">
                  <c:v>24755</c:v>
                </c:pt>
                <c:pt idx="24762">
                  <c:v>24756</c:v>
                </c:pt>
                <c:pt idx="24763">
                  <c:v>24757</c:v>
                </c:pt>
                <c:pt idx="24764">
                  <c:v>24758</c:v>
                </c:pt>
                <c:pt idx="24765">
                  <c:v>24759</c:v>
                </c:pt>
                <c:pt idx="24766">
                  <c:v>24760</c:v>
                </c:pt>
                <c:pt idx="24767">
                  <c:v>24761</c:v>
                </c:pt>
                <c:pt idx="24768">
                  <c:v>24762</c:v>
                </c:pt>
                <c:pt idx="24769">
                  <c:v>24763</c:v>
                </c:pt>
                <c:pt idx="24770">
                  <c:v>24764</c:v>
                </c:pt>
                <c:pt idx="24771">
                  <c:v>24765</c:v>
                </c:pt>
                <c:pt idx="24772">
                  <c:v>24766</c:v>
                </c:pt>
                <c:pt idx="24773">
                  <c:v>24767</c:v>
                </c:pt>
                <c:pt idx="24774">
                  <c:v>24768</c:v>
                </c:pt>
                <c:pt idx="24775">
                  <c:v>24769</c:v>
                </c:pt>
                <c:pt idx="24776">
                  <c:v>24770</c:v>
                </c:pt>
                <c:pt idx="24777">
                  <c:v>24771</c:v>
                </c:pt>
                <c:pt idx="24778">
                  <c:v>24772</c:v>
                </c:pt>
                <c:pt idx="24779">
                  <c:v>24773</c:v>
                </c:pt>
                <c:pt idx="24780">
                  <c:v>24774</c:v>
                </c:pt>
                <c:pt idx="24781">
                  <c:v>24775</c:v>
                </c:pt>
                <c:pt idx="24782">
                  <c:v>24776</c:v>
                </c:pt>
                <c:pt idx="24783">
                  <c:v>24777</c:v>
                </c:pt>
                <c:pt idx="24784">
                  <c:v>24778</c:v>
                </c:pt>
                <c:pt idx="24785">
                  <c:v>24779</c:v>
                </c:pt>
                <c:pt idx="24786">
                  <c:v>24780</c:v>
                </c:pt>
                <c:pt idx="24787">
                  <c:v>24781</c:v>
                </c:pt>
                <c:pt idx="24788">
                  <c:v>24782</c:v>
                </c:pt>
                <c:pt idx="24789">
                  <c:v>24783</c:v>
                </c:pt>
                <c:pt idx="24790">
                  <c:v>24784</c:v>
                </c:pt>
                <c:pt idx="24791">
                  <c:v>24785</c:v>
                </c:pt>
                <c:pt idx="24792">
                  <c:v>24786</c:v>
                </c:pt>
                <c:pt idx="24793">
                  <c:v>24787</c:v>
                </c:pt>
                <c:pt idx="24794">
                  <c:v>24788</c:v>
                </c:pt>
                <c:pt idx="24795">
                  <c:v>24789</c:v>
                </c:pt>
                <c:pt idx="24796">
                  <c:v>24790</c:v>
                </c:pt>
                <c:pt idx="24797">
                  <c:v>24791</c:v>
                </c:pt>
                <c:pt idx="24798">
                  <c:v>24792</c:v>
                </c:pt>
                <c:pt idx="24799">
                  <c:v>24793</c:v>
                </c:pt>
                <c:pt idx="24800">
                  <c:v>24794</c:v>
                </c:pt>
                <c:pt idx="24801">
                  <c:v>24795</c:v>
                </c:pt>
                <c:pt idx="24802">
                  <c:v>24796</c:v>
                </c:pt>
                <c:pt idx="24803">
                  <c:v>24797</c:v>
                </c:pt>
                <c:pt idx="24804">
                  <c:v>24798</c:v>
                </c:pt>
                <c:pt idx="24805">
                  <c:v>24799</c:v>
                </c:pt>
                <c:pt idx="24806">
                  <c:v>24800</c:v>
                </c:pt>
                <c:pt idx="24807">
                  <c:v>24801</c:v>
                </c:pt>
                <c:pt idx="24808">
                  <c:v>24802</c:v>
                </c:pt>
                <c:pt idx="24809">
                  <c:v>24803</c:v>
                </c:pt>
                <c:pt idx="24810">
                  <c:v>24804</c:v>
                </c:pt>
                <c:pt idx="24811">
                  <c:v>24805</c:v>
                </c:pt>
                <c:pt idx="24812">
                  <c:v>24806</c:v>
                </c:pt>
                <c:pt idx="24813">
                  <c:v>24807</c:v>
                </c:pt>
                <c:pt idx="24814">
                  <c:v>24808</c:v>
                </c:pt>
                <c:pt idx="24815">
                  <c:v>24809</c:v>
                </c:pt>
                <c:pt idx="24816">
                  <c:v>24810</c:v>
                </c:pt>
                <c:pt idx="24817">
                  <c:v>24811</c:v>
                </c:pt>
                <c:pt idx="24818">
                  <c:v>24812</c:v>
                </c:pt>
                <c:pt idx="24819">
                  <c:v>24813</c:v>
                </c:pt>
                <c:pt idx="24820">
                  <c:v>24814</c:v>
                </c:pt>
                <c:pt idx="24821">
                  <c:v>24815</c:v>
                </c:pt>
                <c:pt idx="24822">
                  <c:v>24816</c:v>
                </c:pt>
                <c:pt idx="24823">
                  <c:v>24817</c:v>
                </c:pt>
                <c:pt idx="24824">
                  <c:v>24818</c:v>
                </c:pt>
                <c:pt idx="24825">
                  <c:v>24819</c:v>
                </c:pt>
                <c:pt idx="24826">
                  <c:v>24820</c:v>
                </c:pt>
                <c:pt idx="24827">
                  <c:v>24821</c:v>
                </c:pt>
                <c:pt idx="24828">
                  <c:v>24822</c:v>
                </c:pt>
                <c:pt idx="24829">
                  <c:v>24823</c:v>
                </c:pt>
                <c:pt idx="24830">
                  <c:v>24824</c:v>
                </c:pt>
                <c:pt idx="24831">
                  <c:v>24825</c:v>
                </c:pt>
                <c:pt idx="24832">
                  <c:v>24826</c:v>
                </c:pt>
                <c:pt idx="24833">
                  <c:v>24827</c:v>
                </c:pt>
                <c:pt idx="24834">
                  <c:v>24828</c:v>
                </c:pt>
                <c:pt idx="24835">
                  <c:v>24829</c:v>
                </c:pt>
                <c:pt idx="24836">
                  <c:v>24830</c:v>
                </c:pt>
                <c:pt idx="24837">
                  <c:v>24831</c:v>
                </c:pt>
                <c:pt idx="24838">
                  <c:v>24832</c:v>
                </c:pt>
                <c:pt idx="24839">
                  <c:v>24833</c:v>
                </c:pt>
                <c:pt idx="24840">
                  <c:v>24834</c:v>
                </c:pt>
                <c:pt idx="24841">
                  <c:v>24835</c:v>
                </c:pt>
                <c:pt idx="24842">
                  <c:v>24836</c:v>
                </c:pt>
                <c:pt idx="24843">
                  <c:v>24837</c:v>
                </c:pt>
                <c:pt idx="24844">
                  <c:v>24838</c:v>
                </c:pt>
                <c:pt idx="24845">
                  <c:v>24839</c:v>
                </c:pt>
                <c:pt idx="24846">
                  <c:v>24840</c:v>
                </c:pt>
                <c:pt idx="24847">
                  <c:v>24841</c:v>
                </c:pt>
                <c:pt idx="24848">
                  <c:v>24842</c:v>
                </c:pt>
                <c:pt idx="24849">
                  <c:v>24843</c:v>
                </c:pt>
                <c:pt idx="24850">
                  <c:v>24844</c:v>
                </c:pt>
                <c:pt idx="24851">
                  <c:v>24845</c:v>
                </c:pt>
                <c:pt idx="24852">
                  <c:v>24846</c:v>
                </c:pt>
                <c:pt idx="24853">
                  <c:v>24847</c:v>
                </c:pt>
                <c:pt idx="24854">
                  <c:v>24848</c:v>
                </c:pt>
                <c:pt idx="24855">
                  <c:v>24849</c:v>
                </c:pt>
                <c:pt idx="24856">
                  <c:v>24850</c:v>
                </c:pt>
                <c:pt idx="24857">
                  <c:v>24851</c:v>
                </c:pt>
                <c:pt idx="24858">
                  <c:v>24852</c:v>
                </c:pt>
                <c:pt idx="24859">
                  <c:v>24853</c:v>
                </c:pt>
                <c:pt idx="24860">
                  <c:v>24854</c:v>
                </c:pt>
                <c:pt idx="24861">
                  <c:v>24855</c:v>
                </c:pt>
                <c:pt idx="24862">
                  <c:v>24856</c:v>
                </c:pt>
                <c:pt idx="24863">
                  <c:v>24857</c:v>
                </c:pt>
                <c:pt idx="24864">
                  <c:v>24858</c:v>
                </c:pt>
                <c:pt idx="24865">
                  <c:v>24859</c:v>
                </c:pt>
                <c:pt idx="24866">
                  <c:v>24860</c:v>
                </c:pt>
                <c:pt idx="24867">
                  <c:v>24861</c:v>
                </c:pt>
                <c:pt idx="24868">
                  <c:v>24862</c:v>
                </c:pt>
                <c:pt idx="24869">
                  <c:v>24863</c:v>
                </c:pt>
                <c:pt idx="24870">
                  <c:v>24864</c:v>
                </c:pt>
                <c:pt idx="24871">
                  <c:v>24865</c:v>
                </c:pt>
                <c:pt idx="24872">
                  <c:v>24866</c:v>
                </c:pt>
                <c:pt idx="24873">
                  <c:v>24867</c:v>
                </c:pt>
                <c:pt idx="24874">
                  <c:v>24868</c:v>
                </c:pt>
                <c:pt idx="24875">
                  <c:v>24869</c:v>
                </c:pt>
                <c:pt idx="24876">
                  <c:v>24870</c:v>
                </c:pt>
                <c:pt idx="24877">
                  <c:v>24871</c:v>
                </c:pt>
                <c:pt idx="24878">
                  <c:v>24872</c:v>
                </c:pt>
                <c:pt idx="24879">
                  <c:v>24873</c:v>
                </c:pt>
                <c:pt idx="24880">
                  <c:v>24874</c:v>
                </c:pt>
                <c:pt idx="24881">
                  <c:v>24875</c:v>
                </c:pt>
                <c:pt idx="24882">
                  <c:v>24876</c:v>
                </c:pt>
                <c:pt idx="24883">
                  <c:v>24877</c:v>
                </c:pt>
                <c:pt idx="24884">
                  <c:v>24878</c:v>
                </c:pt>
                <c:pt idx="24885">
                  <c:v>24879</c:v>
                </c:pt>
                <c:pt idx="24886">
                  <c:v>24880</c:v>
                </c:pt>
                <c:pt idx="24887">
                  <c:v>24881</c:v>
                </c:pt>
                <c:pt idx="24888">
                  <c:v>24882</c:v>
                </c:pt>
                <c:pt idx="24889">
                  <c:v>24883</c:v>
                </c:pt>
                <c:pt idx="24890">
                  <c:v>24884</c:v>
                </c:pt>
                <c:pt idx="24891">
                  <c:v>24885</c:v>
                </c:pt>
                <c:pt idx="24892">
                  <c:v>24886</c:v>
                </c:pt>
                <c:pt idx="24893">
                  <c:v>24887</c:v>
                </c:pt>
                <c:pt idx="24894">
                  <c:v>24888</c:v>
                </c:pt>
                <c:pt idx="24895">
                  <c:v>24889</c:v>
                </c:pt>
                <c:pt idx="24896">
                  <c:v>24890</c:v>
                </c:pt>
                <c:pt idx="24897">
                  <c:v>24891</c:v>
                </c:pt>
                <c:pt idx="24898">
                  <c:v>24892</c:v>
                </c:pt>
                <c:pt idx="24899">
                  <c:v>24893</c:v>
                </c:pt>
                <c:pt idx="24900">
                  <c:v>24894</c:v>
                </c:pt>
                <c:pt idx="24901">
                  <c:v>24895</c:v>
                </c:pt>
                <c:pt idx="24902">
                  <c:v>24896</c:v>
                </c:pt>
                <c:pt idx="24903">
                  <c:v>24897</c:v>
                </c:pt>
                <c:pt idx="24904">
                  <c:v>24898</c:v>
                </c:pt>
                <c:pt idx="24905">
                  <c:v>24899</c:v>
                </c:pt>
                <c:pt idx="24906">
                  <c:v>24900</c:v>
                </c:pt>
                <c:pt idx="24907">
                  <c:v>24901</c:v>
                </c:pt>
                <c:pt idx="24908">
                  <c:v>24902</c:v>
                </c:pt>
                <c:pt idx="24909">
                  <c:v>24903</c:v>
                </c:pt>
                <c:pt idx="24910">
                  <c:v>24904</c:v>
                </c:pt>
                <c:pt idx="24911">
                  <c:v>24905</c:v>
                </c:pt>
                <c:pt idx="24912">
                  <c:v>24906</c:v>
                </c:pt>
                <c:pt idx="24913">
                  <c:v>24907</c:v>
                </c:pt>
                <c:pt idx="24914">
                  <c:v>24908</c:v>
                </c:pt>
                <c:pt idx="24915">
                  <c:v>24909</c:v>
                </c:pt>
                <c:pt idx="24916">
                  <c:v>24910</c:v>
                </c:pt>
                <c:pt idx="24917">
                  <c:v>24911</c:v>
                </c:pt>
                <c:pt idx="24918">
                  <c:v>24912</c:v>
                </c:pt>
                <c:pt idx="24919">
                  <c:v>24913</c:v>
                </c:pt>
                <c:pt idx="24920">
                  <c:v>24914</c:v>
                </c:pt>
                <c:pt idx="24921">
                  <c:v>24915</c:v>
                </c:pt>
                <c:pt idx="24922">
                  <c:v>24916</c:v>
                </c:pt>
                <c:pt idx="24923">
                  <c:v>24917</c:v>
                </c:pt>
                <c:pt idx="24924">
                  <c:v>24918</c:v>
                </c:pt>
                <c:pt idx="24925">
                  <c:v>24919</c:v>
                </c:pt>
                <c:pt idx="24926">
                  <c:v>24920</c:v>
                </c:pt>
                <c:pt idx="24927">
                  <c:v>24921</c:v>
                </c:pt>
                <c:pt idx="24928">
                  <c:v>24922</c:v>
                </c:pt>
                <c:pt idx="24929">
                  <c:v>24923</c:v>
                </c:pt>
                <c:pt idx="24930">
                  <c:v>24924</c:v>
                </c:pt>
                <c:pt idx="24931">
                  <c:v>24925</c:v>
                </c:pt>
                <c:pt idx="24932">
                  <c:v>24926</c:v>
                </c:pt>
                <c:pt idx="24933">
                  <c:v>24927</c:v>
                </c:pt>
                <c:pt idx="24934">
                  <c:v>24928</c:v>
                </c:pt>
                <c:pt idx="24935">
                  <c:v>24929</c:v>
                </c:pt>
                <c:pt idx="24936">
                  <c:v>24930</c:v>
                </c:pt>
                <c:pt idx="24937">
                  <c:v>24931</c:v>
                </c:pt>
                <c:pt idx="24938">
                  <c:v>24932</c:v>
                </c:pt>
                <c:pt idx="24939">
                  <c:v>24933</c:v>
                </c:pt>
                <c:pt idx="24940">
                  <c:v>24934</c:v>
                </c:pt>
                <c:pt idx="24941">
                  <c:v>24935</c:v>
                </c:pt>
                <c:pt idx="24942">
                  <c:v>24936</c:v>
                </c:pt>
                <c:pt idx="24943">
                  <c:v>24937</c:v>
                </c:pt>
                <c:pt idx="24944">
                  <c:v>24938</c:v>
                </c:pt>
                <c:pt idx="24945">
                  <c:v>24939</c:v>
                </c:pt>
                <c:pt idx="24946">
                  <c:v>24940</c:v>
                </c:pt>
                <c:pt idx="24947">
                  <c:v>24941</c:v>
                </c:pt>
                <c:pt idx="24948">
                  <c:v>24942</c:v>
                </c:pt>
                <c:pt idx="24949">
                  <c:v>24943</c:v>
                </c:pt>
                <c:pt idx="24950">
                  <c:v>24944</c:v>
                </c:pt>
                <c:pt idx="24951">
                  <c:v>24945</c:v>
                </c:pt>
                <c:pt idx="24952">
                  <c:v>24946</c:v>
                </c:pt>
                <c:pt idx="24953">
                  <c:v>24947</c:v>
                </c:pt>
                <c:pt idx="24954">
                  <c:v>24948</c:v>
                </c:pt>
                <c:pt idx="24955">
                  <c:v>24949</c:v>
                </c:pt>
                <c:pt idx="24956">
                  <c:v>24950</c:v>
                </c:pt>
                <c:pt idx="24957">
                  <c:v>24951</c:v>
                </c:pt>
                <c:pt idx="24958">
                  <c:v>24952</c:v>
                </c:pt>
                <c:pt idx="24959">
                  <c:v>24953</c:v>
                </c:pt>
                <c:pt idx="24960">
                  <c:v>24954</c:v>
                </c:pt>
                <c:pt idx="24961">
                  <c:v>24955</c:v>
                </c:pt>
                <c:pt idx="24962">
                  <c:v>24956</c:v>
                </c:pt>
                <c:pt idx="24963">
                  <c:v>24957</c:v>
                </c:pt>
                <c:pt idx="24964">
                  <c:v>24958</c:v>
                </c:pt>
                <c:pt idx="24965">
                  <c:v>24959</c:v>
                </c:pt>
                <c:pt idx="24966">
                  <c:v>24960</c:v>
                </c:pt>
                <c:pt idx="24967">
                  <c:v>24961</c:v>
                </c:pt>
                <c:pt idx="24968">
                  <c:v>24962</c:v>
                </c:pt>
                <c:pt idx="24969">
                  <c:v>24963</c:v>
                </c:pt>
                <c:pt idx="24970">
                  <c:v>24964</c:v>
                </c:pt>
                <c:pt idx="24971">
                  <c:v>24965</c:v>
                </c:pt>
                <c:pt idx="24972">
                  <c:v>24966</c:v>
                </c:pt>
                <c:pt idx="24973">
                  <c:v>24967</c:v>
                </c:pt>
                <c:pt idx="24974">
                  <c:v>24968</c:v>
                </c:pt>
                <c:pt idx="24975">
                  <c:v>24969</c:v>
                </c:pt>
                <c:pt idx="24976">
                  <c:v>24970</c:v>
                </c:pt>
                <c:pt idx="24977">
                  <c:v>24971</c:v>
                </c:pt>
                <c:pt idx="24978">
                  <c:v>24972</c:v>
                </c:pt>
                <c:pt idx="24979">
                  <c:v>24973</c:v>
                </c:pt>
                <c:pt idx="24980">
                  <c:v>24974</c:v>
                </c:pt>
                <c:pt idx="24981">
                  <c:v>24975</c:v>
                </c:pt>
                <c:pt idx="24982">
                  <c:v>24976</c:v>
                </c:pt>
                <c:pt idx="24983">
                  <c:v>24977</c:v>
                </c:pt>
                <c:pt idx="24984">
                  <c:v>24978</c:v>
                </c:pt>
                <c:pt idx="24985">
                  <c:v>24979</c:v>
                </c:pt>
                <c:pt idx="24986">
                  <c:v>24980</c:v>
                </c:pt>
                <c:pt idx="24987">
                  <c:v>24981</c:v>
                </c:pt>
                <c:pt idx="24988">
                  <c:v>24982</c:v>
                </c:pt>
                <c:pt idx="24989">
                  <c:v>24983</c:v>
                </c:pt>
                <c:pt idx="24990">
                  <c:v>24984</c:v>
                </c:pt>
                <c:pt idx="24991">
                  <c:v>24985</c:v>
                </c:pt>
                <c:pt idx="24992">
                  <c:v>24986</c:v>
                </c:pt>
                <c:pt idx="24993">
                  <c:v>24987</c:v>
                </c:pt>
                <c:pt idx="24994">
                  <c:v>24988</c:v>
                </c:pt>
                <c:pt idx="24995">
                  <c:v>24989</c:v>
                </c:pt>
                <c:pt idx="24996">
                  <c:v>24990</c:v>
                </c:pt>
                <c:pt idx="24997">
                  <c:v>24991</c:v>
                </c:pt>
                <c:pt idx="24998">
                  <c:v>24992</c:v>
                </c:pt>
                <c:pt idx="24999">
                  <c:v>24993</c:v>
                </c:pt>
                <c:pt idx="25000">
                  <c:v>24994</c:v>
                </c:pt>
                <c:pt idx="25001">
                  <c:v>24995</c:v>
                </c:pt>
                <c:pt idx="25002">
                  <c:v>24996</c:v>
                </c:pt>
                <c:pt idx="25003">
                  <c:v>24997</c:v>
                </c:pt>
                <c:pt idx="25004">
                  <c:v>24998</c:v>
                </c:pt>
                <c:pt idx="25005">
                  <c:v>24999</c:v>
                </c:pt>
                <c:pt idx="25006">
                  <c:v>25000</c:v>
                </c:pt>
                <c:pt idx="25007">
                  <c:v>25001</c:v>
                </c:pt>
                <c:pt idx="25008">
                  <c:v>25002</c:v>
                </c:pt>
                <c:pt idx="25009">
                  <c:v>25003</c:v>
                </c:pt>
                <c:pt idx="25010">
                  <c:v>25004</c:v>
                </c:pt>
                <c:pt idx="25011">
                  <c:v>25005</c:v>
                </c:pt>
                <c:pt idx="25012">
                  <c:v>25006</c:v>
                </c:pt>
                <c:pt idx="25013">
                  <c:v>25007</c:v>
                </c:pt>
                <c:pt idx="25014">
                  <c:v>25008</c:v>
                </c:pt>
                <c:pt idx="25015">
                  <c:v>25009</c:v>
                </c:pt>
                <c:pt idx="25016">
                  <c:v>25010</c:v>
                </c:pt>
                <c:pt idx="25017">
                  <c:v>25011</c:v>
                </c:pt>
                <c:pt idx="25018">
                  <c:v>25012</c:v>
                </c:pt>
                <c:pt idx="25019">
                  <c:v>25013</c:v>
                </c:pt>
                <c:pt idx="25020">
                  <c:v>25014</c:v>
                </c:pt>
                <c:pt idx="25021">
                  <c:v>25015</c:v>
                </c:pt>
                <c:pt idx="25022">
                  <c:v>25016</c:v>
                </c:pt>
                <c:pt idx="25023">
                  <c:v>25017</c:v>
                </c:pt>
                <c:pt idx="25024">
                  <c:v>25018</c:v>
                </c:pt>
                <c:pt idx="25025">
                  <c:v>25019</c:v>
                </c:pt>
                <c:pt idx="25026">
                  <c:v>25020</c:v>
                </c:pt>
                <c:pt idx="25027">
                  <c:v>25021</c:v>
                </c:pt>
                <c:pt idx="25028">
                  <c:v>25022</c:v>
                </c:pt>
                <c:pt idx="25029">
                  <c:v>25023</c:v>
                </c:pt>
                <c:pt idx="25030">
                  <c:v>25024</c:v>
                </c:pt>
                <c:pt idx="25031">
                  <c:v>25025</c:v>
                </c:pt>
                <c:pt idx="25032">
                  <c:v>25026</c:v>
                </c:pt>
                <c:pt idx="25033">
                  <c:v>25027</c:v>
                </c:pt>
                <c:pt idx="25034">
                  <c:v>25028</c:v>
                </c:pt>
                <c:pt idx="25035">
                  <c:v>25029</c:v>
                </c:pt>
                <c:pt idx="25036">
                  <c:v>25030</c:v>
                </c:pt>
                <c:pt idx="25037">
                  <c:v>25031</c:v>
                </c:pt>
                <c:pt idx="25038">
                  <c:v>25032</c:v>
                </c:pt>
                <c:pt idx="25039">
                  <c:v>25033</c:v>
                </c:pt>
                <c:pt idx="25040">
                  <c:v>25034</c:v>
                </c:pt>
                <c:pt idx="25041">
                  <c:v>25035</c:v>
                </c:pt>
                <c:pt idx="25042">
                  <c:v>25036</c:v>
                </c:pt>
                <c:pt idx="25043">
                  <c:v>25037</c:v>
                </c:pt>
                <c:pt idx="25044">
                  <c:v>25038</c:v>
                </c:pt>
                <c:pt idx="25045">
                  <c:v>25039</c:v>
                </c:pt>
                <c:pt idx="25046">
                  <c:v>25040</c:v>
                </c:pt>
                <c:pt idx="25047">
                  <c:v>25041</c:v>
                </c:pt>
                <c:pt idx="25048">
                  <c:v>25042</c:v>
                </c:pt>
                <c:pt idx="25049">
                  <c:v>25043</c:v>
                </c:pt>
                <c:pt idx="25050">
                  <c:v>25044</c:v>
                </c:pt>
                <c:pt idx="25051">
                  <c:v>25045</c:v>
                </c:pt>
                <c:pt idx="25052">
                  <c:v>25046</c:v>
                </c:pt>
                <c:pt idx="25053">
                  <c:v>25047</c:v>
                </c:pt>
                <c:pt idx="25054">
                  <c:v>25048</c:v>
                </c:pt>
                <c:pt idx="25055">
                  <c:v>25049</c:v>
                </c:pt>
                <c:pt idx="25056">
                  <c:v>25050</c:v>
                </c:pt>
                <c:pt idx="25057">
                  <c:v>25051</c:v>
                </c:pt>
                <c:pt idx="25058">
                  <c:v>25052</c:v>
                </c:pt>
                <c:pt idx="25059">
                  <c:v>25053</c:v>
                </c:pt>
                <c:pt idx="25060">
                  <c:v>25054</c:v>
                </c:pt>
                <c:pt idx="25061">
                  <c:v>25055</c:v>
                </c:pt>
                <c:pt idx="25062">
                  <c:v>25056</c:v>
                </c:pt>
                <c:pt idx="25063">
                  <c:v>25057</c:v>
                </c:pt>
                <c:pt idx="25064">
                  <c:v>25058</c:v>
                </c:pt>
                <c:pt idx="25065">
                  <c:v>25059</c:v>
                </c:pt>
                <c:pt idx="25066">
                  <c:v>25060</c:v>
                </c:pt>
                <c:pt idx="25067">
                  <c:v>25061</c:v>
                </c:pt>
                <c:pt idx="25068">
                  <c:v>25062</c:v>
                </c:pt>
                <c:pt idx="25069">
                  <c:v>25063</c:v>
                </c:pt>
                <c:pt idx="25070">
                  <c:v>25064</c:v>
                </c:pt>
                <c:pt idx="25071">
                  <c:v>25065</c:v>
                </c:pt>
                <c:pt idx="25072">
                  <c:v>25066</c:v>
                </c:pt>
                <c:pt idx="25073">
                  <c:v>25067</c:v>
                </c:pt>
                <c:pt idx="25074">
                  <c:v>25068</c:v>
                </c:pt>
                <c:pt idx="25075">
                  <c:v>25069</c:v>
                </c:pt>
                <c:pt idx="25076">
                  <c:v>25070</c:v>
                </c:pt>
                <c:pt idx="25077">
                  <c:v>25071</c:v>
                </c:pt>
                <c:pt idx="25078">
                  <c:v>25072</c:v>
                </c:pt>
                <c:pt idx="25079">
                  <c:v>25073</c:v>
                </c:pt>
                <c:pt idx="25080">
                  <c:v>25074</c:v>
                </c:pt>
                <c:pt idx="25081">
                  <c:v>25075</c:v>
                </c:pt>
                <c:pt idx="25082">
                  <c:v>25076</c:v>
                </c:pt>
                <c:pt idx="25083">
                  <c:v>25077</c:v>
                </c:pt>
                <c:pt idx="25084">
                  <c:v>25078</c:v>
                </c:pt>
                <c:pt idx="25085">
                  <c:v>25079</c:v>
                </c:pt>
                <c:pt idx="25086">
                  <c:v>25080</c:v>
                </c:pt>
                <c:pt idx="25087">
                  <c:v>25081</c:v>
                </c:pt>
                <c:pt idx="25088">
                  <c:v>25082</c:v>
                </c:pt>
                <c:pt idx="25089">
                  <c:v>25083</c:v>
                </c:pt>
                <c:pt idx="25090">
                  <c:v>25084</c:v>
                </c:pt>
                <c:pt idx="25091">
                  <c:v>25085</c:v>
                </c:pt>
                <c:pt idx="25092">
                  <c:v>25086</c:v>
                </c:pt>
                <c:pt idx="25093">
                  <c:v>25087</c:v>
                </c:pt>
                <c:pt idx="25094">
                  <c:v>25088</c:v>
                </c:pt>
                <c:pt idx="25095">
                  <c:v>25089</c:v>
                </c:pt>
                <c:pt idx="25096">
                  <c:v>25090</c:v>
                </c:pt>
                <c:pt idx="25097">
                  <c:v>25091</c:v>
                </c:pt>
                <c:pt idx="25098">
                  <c:v>25092</c:v>
                </c:pt>
                <c:pt idx="25099">
                  <c:v>25093</c:v>
                </c:pt>
                <c:pt idx="25100">
                  <c:v>25094</c:v>
                </c:pt>
                <c:pt idx="25101">
                  <c:v>25095</c:v>
                </c:pt>
                <c:pt idx="25102">
                  <c:v>25096</c:v>
                </c:pt>
                <c:pt idx="25103">
                  <c:v>25097</c:v>
                </c:pt>
                <c:pt idx="25104">
                  <c:v>25098</c:v>
                </c:pt>
                <c:pt idx="25105">
                  <c:v>25099</c:v>
                </c:pt>
                <c:pt idx="25106">
                  <c:v>25100</c:v>
                </c:pt>
                <c:pt idx="25107">
                  <c:v>25101</c:v>
                </c:pt>
                <c:pt idx="25108">
                  <c:v>25102</c:v>
                </c:pt>
                <c:pt idx="25109">
                  <c:v>25103</c:v>
                </c:pt>
                <c:pt idx="25110">
                  <c:v>25104</c:v>
                </c:pt>
                <c:pt idx="25111">
                  <c:v>25105</c:v>
                </c:pt>
                <c:pt idx="25112">
                  <c:v>25106</c:v>
                </c:pt>
                <c:pt idx="25113">
                  <c:v>25107</c:v>
                </c:pt>
                <c:pt idx="25114">
                  <c:v>25108</c:v>
                </c:pt>
                <c:pt idx="25115">
                  <c:v>25109</c:v>
                </c:pt>
                <c:pt idx="25116">
                  <c:v>25110</c:v>
                </c:pt>
                <c:pt idx="25117">
                  <c:v>25111</c:v>
                </c:pt>
                <c:pt idx="25118">
                  <c:v>25112</c:v>
                </c:pt>
                <c:pt idx="25119">
                  <c:v>25113</c:v>
                </c:pt>
                <c:pt idx="25120">
                  <c:v>25114</c:v>
                </c:pt>
                <c:pt idx="25121">
                  <c:v>25115</c:v>
                </c:pt>
                <c:pt idx="25122">
                  <c:v>25116</c:v>
                </c:pt>
                <c:pt idx="25123">
                  <c:v>25117</c:v>
                </c:pt>
                <c:pt idx="25124">
                  <c:v>25118</c:v>
                </c:pt>
                <c:pt idx="25125">
                  <c:v>25119</c:v>
                </c:pt>
                <c:pt idx="25126">
                  <c:v>25120</c:v>
                </c:pt>
                <c:pt idx="25127">
                  <c:v>25121</c:v>
                </c:pt>
                <c:pt idx="25128">
                  <c:v>25122</c:v>
                </c:pt>
                <c:pt idx="25129">
                  <c:v>25123</c:v>
                </c:pt>
                <c:pt idx="25130">
                  <c:v>25124</c:v>
                </c:pt>
                <c:pt idx="25131">
                  <c:v>25125</c:v>
                </c:pt>
                <c:pt idx="25132">
                  <c:v>25126</c:v>
                </c:pt>
                <c:pt idx="25133">
                  <c:v>25127</c:v>
                </c:pt>
                <c:pt idx="25134">
                  <c:v>25128</c:v>
                </c:pt>
                <c:pt idx="25135">
                  <c:v>25129</c:v>
                </c:pt>
                <c:pt idx="25136">
                  <c:v>25130</c:v>
                </c:pt>
                <c:pt idx="25137">
                  <c:v>25131</c:v>
                </c:pt>
                <c:pt idx="25138">
                  <c:v>25132</c:v>
                </c:pt>
                <c:pt idx="25139">
                  <c:v>25133</c:v>
                </c:pt>
                <c:pt idx="25140">
                  <c:v>25134</c:v>
                </c:pt>
                <c:pt idx="25141">
                  <c:v>25135</c:v>
                </c:pt>
                <c:pt idx="25142">
                  <c:v>25136</c:v>
                </c:pt>
                <c:pt idx="25143">
                  <c:v>25137</c:v>
                </c:pt>
                <c:pt idx="25144">
                  <c:v>25138</c:v>
                </c:pt>
                <c:pt idx="25145">
                  <c:v>25139</c:v>
                </c:pt>
                <c:pt idx="25146">
                  <c:v>25140</c:v>
                </c:pt>
                <c:pt idx="25147">
                  <c:v>25141</c:v>
                </c:pt>
                <c:pt idx="25148">
                  <c:v>25142</c:v>
                </c:pt>
                <c:pt idx="25149">
                  <c:v>25143</c:v>
                </c:pt>
                <c:pt idx="25150">
                  <c:v>25144</c:v>
                </c:pt>
                <c:pt idx="25151">
                  <c:v>25145</c:v>
                </c:pt>
                <c:pt idx="25152">
                  <c:v>25146</c:v>
                </c:pt>
                <c:pt idx="25153">
                  <c:v>25147</c:v>
                </c:pt>
                <c:pt idx="25154">
                  <c:v>25148</c:v>
                </c:pt>
                <c:pt idx="25155">
                  <c:v>25149</c:v>
                </c:pt>
                <c:pt idx="25156">
                  <c:v>25150</c:v>
                </c:pt>
                <c:pt idx="25157">
                  <c:v>25151</c:v>
                </c:pt>
                <c:pt idx="25158">
                  <c:v>25152</c:v>
                </c:pt>
                <c:pt idx="25159">
                  <c:v>25153</c:v>
                </c:pt>
                <c:pt idx="25160">
                  <c:v>25154</c:v>
                </c:pt>
                <c:pt idx="25161">
                  <c:v>25155</c:v>
                </c:pt>
                <c:pt idx="25162">
                  <c:v>25156</c:v>
                </c:pt>
                <c:pt idx="25163">
                  <c:v>25157</c:v>
                </c:pt>
                <c:pt idx="25164">
                  <c:v>25158</c:v>
                </c:pt>
                <c:pt idx="25165">
                  <c:v>25159</c:v>
                </c:pt>
                <c:pt idx="25166">
                  <c:v>25160</c:v>
                </c:pt>
                <c:pt idx="25167">
                  <c:v>25161</c:v>
                </c:pt>
                <c:pt idx="25168">
                  <c:v>25162</c:v>
                </c:pt>
                <c:pt idx="25169">
                  <c:v>25163</c:v>
                </c:pt>
                <c:pt idx="25170">
                  <c:v>25164</c:v>
                </c:pt>
                <c:pt idx="25171">
                  <c:v>25165</c:v>
                </c:pt>
                <c:pt idx="25172">
                  <c:v>25166</c:v>
                </c:pt>
                <c:pt idx="25173">
                  <c:v>25167</c:v>
                </c:pt>
                <c:pt idx="25174">
                  <c:v>25168</c:v>
                </c:pt>
                <c:pt idx="25175">
                  <c:v>25169</c:v>
                </c:pt>
                <c:pt idx="25176">
                  <c:v>25170</c:v>
                </c:pt>
                <c:pt idx="25177">
                  <c:v>25171</c:v>
                </c:pt>
                <c:pt idx="25178">
                  <c:v>25172</c:v>
                </c:pt>
                <c:pt idx="25179">
                  <c:v>25173</c:v>
                </c:pt>
                <c:pt idx="25180">
                  <c:v>25174</c:v>
                </c:pt>
                <c:pt idx="25181">
                  <c:v>25175</c:v>
                </c:pt>
                <c:pt idx="25182">
                  <c:v>25176</c:v>
                </c:pt>
                <c:pt idx="25183">
                  <c:v>25177</c:v>
                </c:pt>
                <c:pt idx="25184">
                  <c:v>25178</c:v>
                </c:pt>
                <c:pt idx="25185">
                  <c:v>25179</c:v>
                </c:pt>
                <c:pt idx="25186">
                  <c:v>25180</c:v>
                </c:pt>
                <c:pt idx="25187">
                  <c:v>25181</c:v>
                </c:pt>
                <c:pt idx="25188">
                  <c:v>25182</c:v>
                </c:pt>
                <c:pt idx="25189">
                  <c:v>25183</c:v>
                </c:pt>
                <c:pt idx="25190">
                  <c:v>25184</c:v>
                </c:pt>
                <c:pt idx="25191">
                  <c:v>25185</c:v>
                </c:pt>
                <c:pt idx="25192">
                  <c:v>25186</c:v>
                </c:pt>
                <c:pt idx="25193">
                  <c:v>25187</c:v>
                </c:pt>
                <c:pt idx="25194">
                  <c:v>25188</c:v>
                </c:pt>
                <c:pt idx="25195">
                  <c:v>25189</c:v>
                </c:pt>
                <c:pt idx="25196">
                  <c:v>25190</c:v>
                </c:pt>
                <c:pt idx="25197">
                  <c:v>25191</c:v>
                </c:pt>
                <c:pt idx="25198">
                  <c:v>25192</c:v>
                </c:pt>
                <c:pt idx="25199">
                  <c:v>25193</c:v>
                </c:pt>
                <c:pt idx="25200">
                  <c:v>25194</c:v>
                </c:pt>
                <c:pt idx="25201">
                  <c:v>25195</c:v>
                </c:pt>
                <c:pt idx="25202">
                  <c:v>25196</c:v>
                </c:pt>
                <c:pt idx="25203">
                  <c:v>25197</c:v>
                </c:pt>
                <c:pt idx="25204">
                  <c:v>25198</c:v>
                </c:pt>
                <c:pt idx="25205">
                  <c:v>25199</c:v>
                </c:pt>
                <c:pt idx="25206">
                  <c:v>25200</c:v>
                </c:pt>
                <c:pt idx="25207">
                  <c:v>25201</c:v>
                </c:pt>
                <c:pt idx="25208">
                  <c:v>25202</c:v>
                </c:pt>
                <c:pt idx="25209">
                  <c:v>25203</c:v>
                </c:pt>
                <c:pt idx="25210">
                  <c:v>25204</c:v>
                </c:pt>
                <c:pt idx="25211">
                  <c:v>25205</c:v>
                </c:pt>
                <c:pt idx="25212">
                  <c:v>25206</c:v>
                </c:pt>
                <c:pt idx="25213">
                  <c:v>25207</c:v>
                </c:pt>
                <c:pt idx="25214">
                  <c:v>25208</c:v>
                </c:pt>
                <c:pt idx="25215">
                  <c:v>25209</c:v>
                </c:pt>
                <c:pt idx="25216">
                  <c:v>25210</c:v>
                </c:pt>
                <c:pt idx="25217">
                  <c:v>25211</c:v>
                </c:pt>
                <c:pt idx="25218">
                  <c:v>25212</c:v>
                </c:pt>
                <c:pt idx="25219">
                  <c:v>25213</c:v>
                </c:pt>
                <c:pt idx="25220">
                  <c:v>25214</c:v>
                </c:pt>
                <c:pt idx="25221">
                  <c:v>25215</c:v>
                </c:pt>
                <c:pt idx="25222">
                  <c:v>25216</c:v>
                </c:pt>
                <c:pt idx="25223">
                  <c:v>25217</c:v>
                </c:pt>
                <c:pt idx="25224">
                  <c:v>25218</c:v>
                </c:pt>
                <c:pt idx="25225">
                  <c:v>25219</c:v>
                </c:pt>
                <c:pt idx="25226">
                  <c:v>25220</c:v>
                </c:pt>
                <c:pt idx="25227">
                  <c:v>25221</c:v>
                </c:pt>
                <c:pt idx="25228">
                  <c:v>25222</c:v>
                </c:pt>
                <c:pt idx="25229">
                  <c:v>25223</c:v>
                </c:pt>
                <c:pt idx="25230">
                  <c:v>25224</c:v>
                </c:pt>
                <c:pt idx="25231">
                  <c:v>25225</c:v>
                </c:pt>
                <c:pt idx="25232">
                  <c:v>25226</c:v>
                </c:pt>
                <c:pt idx="25233">
                  <c:v>25227</c:v>
                </c:pt>
                <c:pt idx="25234">
                  <c:v>25228</c:v>
                </c:pt>
                <c:pt idx="25235">
                  <c:v>25229</c:v>
                </c:pt>
                <c:pt idx="25236">
                  <c:v>25230</c:v>
                </c:pt>
                <c:pt idx="25237">
                  <c:v>25231</c:v>
                </c:pt>
                <c:pt idx="25238">
                  <c:v>25232</c:v>
                </c:pt>
                <c:pt idx="25239">
                  <c:v>25233</c:v>
                </c:pt>
                <c:pt idx="25240">
                  <c:v>25234</c:v>
                </c:pt>
                <c:pt idx="25241">
                  <c:v>25235</c:v>
                </c:pt>
                <c:pt idx="25242">
                  <c:v>25236</c:v>
                </c:pt>
                <c:pt idx="25243">
                  <c:v>25237</c:v>
                </c:pt>
                <c:pt idx="25244">
                  <c:v>25238</c:v>
                </c:pt>
                <c:pt idx="25245">
                  <c:v>25239</c:v>
                </c:pt>
                <c:pt idx="25246">
                  <c:v>25240</c:v>
                </c:pt>
                <c:pt idx="25247">
                  <c:v>25241</c:v>
                </c:pt>
                <c:pt idx="25248">
                  <c:v>25242</c:v>
                </c:pt>
                <c:pt idx="25249">
                  <c:v>25243</c:v>
                </c:pt>
                <c:pt idx="25250">
                  <c:v>25244</c:v>
                </c:pt>
                <c:pt idx="25251">
                  <c:v>25245</c:v>
                </c:pt>
                <c:pt idx="25252">
                  <c:v>25246</c:v>
                </c:pt>
                <c:pt idx="25253">
                  <c:v>25247</c:v>
                </c:pt>
                <c:pt idx="25254">
                  <c:v>25248</c:v>
                </c:pt>
                <c:pt idx="25255">
                  <c:v>25249</c:v>
                </c:pt>
                <c:pt idx="25256">
                  <c:v>25250</c:v>
                </c:pt>
                <c:pt idx="25257">
                  <c:v>25251</c:v>
                </c:pt>
                <c:pt idx="25258">
                  <c:v>25252</c:v>
                </c:pt>
                <c:pt idx="25259">
                  <c:v>25253</c:v>
                </c:pt>
                <c:pt idx="25260">
                  <c:v>25254</c:v>
                </c:pt>
                <c:pt idx="25261">
                  <c:v>25255</c:v>
                </c:pt>
                <c:pt idx="25262">
                  <c:v>25256</c:v>
                </c:pt>
                <c:pt idx="25263">
                  <c:v>25257</c:v>
                </c:pt>
                <c:pt idx="25264">
                  <c:v>25258</c:v>
                </c:pt>
                <c:pt idx="25265">
                  <c:v>25259</c:v>
                </c:pt>
                <c:pt idx="25266">
                  <c:v>25260</c:v>
                </c:pt>
                <c:pt idx="25267">
                  <c:v>25261</c:v>
                </c:pt>
                <c:pt idx="25268">
                  <c:v>25262</c:v>
                </c:pt>
                <c:pt idx="25269">
                  <c:v>25263</c:v>
                </c:pt>
                <c:pt idx="25270">
                  <c:v>25264</c:v>
                </c:pt>
                <c:pt idx="25271">
                  <c:v>25265</c:v>
                </c:pt>
                <c:pt idx="25272">
                  <c:v>25266</c:v>
                </c:pt>
                <c:pt idx="25273">
                  <c:v>25267</c:v>
                </c:pt>
                <c:pt idx="25274">
                  <c:v>25268</c:v>
                </c:pt>
                <c:pt idx="25275">
                  <c:v>25269</c:v>
                </c:pt>
                <c:pt idx="25276">
                  <c:v>25270</c:v>
                </c:pt>
                <c:pt idx="25277">
                  <c:v>25271</c:v>
                </c:pt>
                <c:pt idx="25278">
                  <c:v>25272</c:v>
                </c:pt>
                <c:pt idx="25279">
                  <c:v>25273</c:v>
                </c:pt>
                <c:pt idx="25280">
                  <c:v>25274</c:v>
                </c:pt>
                <c:pt idx="25281">
                  <c:v>25275</c:v>
                </c:pt>
                <c:pt idx="25282">
                  <c:v>25276</c:v>
                </c:pt>
                <c:pt idx="25283">
                  <c:v>25277</c:v>
                </c:pt>
                <c:pt idx="25284">
                  <c:v>25278</c:v>
                </c:pt>
                <c:pt idx="25285">
                  <c:v>25279</c:v>
                </c:pt>
                <c:pt idx="25286">
                  <c:v>25280</c:v>
                </c:pt>
                <c:pt idx="25287">
                  <c:v>25281</c:v>
                </c:pt>
                <c:pt idx="25288">
                  <c:v>25282</c:v>
                </c:pt>
                <c:pt idx="25289">
                  <c:v>25283</c:v>
                </c:pt>
                <c:pt idx="25290">
                  <c:v>25284</c:v>
                </c:pt>
                <c:pt idx="25291">
                  <c:v>25285</c:v>
                </c:pt>
                <c:pt idx="25292">
                  <c:v>25286</c:v>
                </c:pt>
                <c:pt idx="25293">
                  <c:v>25287</c:v>
                </c:pt>
                <c:pt idx="25294">
                  <c:v>25288</c:v>
                </c:pt>
                <c:pt idx="25295">
                  <c:v>25289</c:v>
                </c:pt>
                <c:pt idx="25296">
                  <c:v>25290</c:v>
                </c:pt>
                <c:pt idx="25297">
                  <c:v>25291</c:v>
                </c:pt>
                <c:pt idx="25298">
                  <c:v>25292</c:v>
                </c:pt>
                <c:pt idx="25299">
                  <c:v>25293</c:v>
                </c:pt>
                <c:pt idx="25300">
                  <c:v>25294</c:v>
                </c:pt>
                <c:pt idx="25301">
                  <c:v>25295</c:v>
                </c:pt>
                <c:pt idx="25302">
                  <c:v>25296</c:v>
                </c:pt>
                <c:pt idx="25303">
                  <c:v>25297</c:v>
                </c:pt>
                <c:pt idx="25304">
                  <c:v>25298</c:v>
                </c:pt>
                <c:pt idx="25305">
                  <c:v>25299</c:v>
                </c:pt>
                <c:pt idx="25306">
                  <c:v>25300</c:v>
                </c:pt>
                <c:pt idx="25307">
                  <c:v>25301</c:v>
                </c:pt>
                <c:pt idx="25308">
                  <c:v>25302</c:v>
                </c:pt>
                <c:pt idx="25309">
                  <c:v>25303</c:v>
                </c:pt>
                <c:pt idx="25310">
                  <c:v>25304</c:v>
                </c:pt>
                <c:pt idx="25311">
                  <c:v>25305</c:v>
                </c:pt>
                <c:pt idx="25312">
                  <c:v>25306</c:v>
                </c:pt>
                <c:pt idx="25313">
                  <c:v>25307</c:v>
                </c:pt>
                <c:pt idx="25314">
                  <c:v>25308</c:v>
                </c:pt>
                <c:pt idx="25315">
                  <c:v>25309</c:v>
                </c:pt>
                <c:pt idx="25316">
                  <c:v>25310</c:v>
                </c:pt>
                <c:pt idx="25317">
                  <c:v>25311</c:v>
                </c:pt>
                <c:pt idx="25318">
                  <c:v>25312</c:v>
                </c:pt>
                <c:pt idx="25319">
                  <c:v>25313</c:v>
                </c:pt>
                <c:pt idx="25320">
                  <c:v>25314</c:v>
                </c:pt>
                <c:pt idx="25321">
                  <c:v>25315</c:v>
                </c:pt>
                <c:pt idx="25322">
                  <c:v>25316</c:v>
                </c:pt>
                <c:pt idx="25323">
                  <c:v>25317</c:v>
                </c:pt>
                <c:pt idx="25324">
                  <c:v>25318</c:v>
                </c:pt>
                <c:pt idx="25325">
                  <c:v>25319</c:v>
                </c:pt>
                <c:pt idx="25326">
                  <c:v>25320</c:v>
                </c:pt>
                <c:pt idx="25327">
                  <c:v>25321</c:v>
                </c:pt>
                <c:pt idx="25328">
                  <c:v>25322</c:v>
                </c:pt>
                <c:pt idx="25329">
                  <c:v>25323</c:v>
                </c:pt>
                <c:pt idx="25330">
                  <c:v>25324</c:v>
                </c:pt>
                <c:pt idx="25331">
                  <c:v>25325</c:v>
                </c:pt>
                <c:pt idx="25332">
                  <c:v>25326</c:v>
                </c:pt>
                <c:pt idx="25333">
                  <c:v>25327</c:v>
                </c:pt>
                <c:pt idx="25334">
                  <c:v>25328</c:v>
                </c:pt>
                <c:pt idx="25335">
                  <c:v>25329</c:v>
                </c:pt>
                <c:pt idx="25336">
                  <c:v>25330</c:v>
                </c:pt>
                <c:pt idx="25337">
                  <c:v>25331</c:v>
                </c:pt>
                <c:pt idx="25338">
                  <c:v>25332</c:v>
                </c:pt>
                <c:pt idx="25339">
                  <c:v>25333</c:v>
                </c:pt>
                <c:pt idx="25340">
                  <c:v>25334</c:v>
                </c:pt>
                <c:pt idx="25341">
                  <c:v>25335</c:v>
                </c:pt>
                <c:pt idx="25342">
                  <c:v>25336</c:v>
                </c:pt>
                <c:pt idx="25343">
                  <c:v>25337</c:v>
                </c:pt>
                <c:pt idx="25344">
                  <c:v>25338</c:v>
                </c:pt>
                <c:pt idx="25345">
                  <c:v>25339</c:v>
                </c:pt>
                <c:pt idx="25346">
                  <c:v>25340</c:v>
                </c:pt>
                <c:pt idx="25347">
                  <c:v>25341</c:v>
                </c:pt>
                <c:pt idx="25348">
                  <c:v>25342</c:v>
                </c:pt>
                <c:pt idx="25349">
                  <c:v>25343</c:v>
                </c:pt>
                <c:pt idx="25350">
                  <c:v>25344</c:v>
                </c:pt>
                <c:pt idx="25351">
                  <c:v>25345</c:v>
                </c:pt>
                <c:pt idx="25352">
                  <c:v>25346</c:v>
                </c:pt>
                <c:pt idx="25353">
                  <c:v>25347</c:v>
                </c:pt>
                <c:pt idx="25354">
                  <c:v>25348</c:v>
                </c:pt>
                <c:pt idx="25355">
                  <c:v>25349</c:v>
                </c:pt>
                <c:pt idx="25356">
                  <c:v>25350</c:v>
                </c:pt>
                <c:pt idx="25357">
                  <c:v>25351</c:v>
                </c:pt>
                <c:pt idx="25358">
                  <c:v>25352</c:v>
                </c:pt>
                <c:pt idx="25359">
                  <c:v>25353</c:v>
                </c:pt>
                <c:pt idx="25360">
                  <c:v>25354</c:v>
                </c:pt>
                <c:pt idx="25361">
                  <c:v>25355</c:v>
                </c:pt>
                <c:pt idx="25362">
                  <c:v>25356</c:v>
                </c:pt>
                <c:pt idx="25363">
                  <c:v>25357</c:v>
                </c:pt>
                <c:pt idx="25364">
                  <c:v>25358</c:v>
                </c:pt>
                <c:pt idx="25365">
                  <c:v>25359</c:v>
                </c:pt>
                <c:pt idx="25366">
                  <c:v>25360</c:v>
                </c:pt>
                <c:pt idx="25367">
                  <c:v>25361</c:v>
                </c:pt>
                <c:pt idx="25368">
                  <c:v>25362</c:v>
                </c:pt>
                <c:pt idx="25369">
                  <c:v>25363</c:v>
                </c:pt>
                <c:pt idx="25370">
                  <c:v>25364</c:v>
                </c:pt>
                <c:pt idx="25371">
                  <c:v>25365</c:v>
                </c:pt>
                <c:pt idx="25372">
                  <c:v>25366</c:v>
                </c:pt>
                <c:pt idx="25373">
                  <c:v>25367</c:v>
                </c:pt>
                <c:pt idx="25374">
                  <c:v>25368</c:v>
                </c:pt>
                <c:pt idx="25375">
                  <c:v>25369</c:v>
                </c:pt>
                <c:pt idx="25376">
                  <c:v>25370</c:v>
                </c:pt>
                <c:pt idx="25377">
                  <c:v>25371</c:v>
                </c:pt>
                <c:pt idx="25378">
                  <c:v>25372</c:v>
                </c:pt>
                <c:pt idx="25379">
                  <c:v>25373</c:v>
                </c:pt>
                <c:pt idx="25380">
                  <c:v>25374</c:v>
                </c:pt>
                <c:pt idx="25381">
                  <c:v>25375</c:v>
                </c:pt>
                <c:pt idx="25382">
                  <c:v>25376</c:v>
                </c:pt>
                <c:pt idx="25383">
                  <c:v>25377</c:v>
                </c:pt>
                <c:pt idx="25384">
                  <c:v>25378</c:v>
                </c:pt>
                <c:pt idx="25385">
                  <c:v>25379</c:v>
                </c:pt>
                <c:pt idx="25386">
                  <c:v>25380</c:v>
                </c:pt>
                <c:pt idx="25387">
                  <c:v>25381</c:v>
                </c:pt>
                <c:pt idx="25388">
                  <c:v>25382</c:v>
                </c:pt>
                <c:pt idx="25389">
                  <c:v>25383</c:v>
                </c:pt>
                <c:pt idx="25390">
                  <c:v>25384</c:v>
                </c:pt>
                <c:pt idx="25391">
                  <c:v>25385</c:v>
                </c:pt>
                <c:pt idx="25392">
                  <c:v>25386</c:v>
                </c:pt>
                <c:pt idx="25393">
                  <c:v>25387</c:v>
                </c:pt>
                <c:pt idx="25394">
                  <c:v>25388</c:v>
                </c:pt>
                <c:pt idx="25395">
                  <c:v>25389</c:v>
                </c:pt>
                <c:pt idx="25396">
                  <c:v>25390</c:v>
                </c:pt>
                <c:pt idx="25397">
                  <c:v>25391</c:v>
                </c:pt>
                <c:pt idx="25398">
                  <c:v>25392</c:v>
                </c:pt>
                <c:pt idx="25399">
                  <c:v>25393</c:v>
                </c:pt>
                <c:pt idx="25400">
                  <c:v>25394</c:v>
                </c:pt>
                <c:pt idx="25401">
                  <c:v>25395</c:v>
                </c:pt>
                <c:pt idx="25402">
                  <c:v>25396</c:v>
                </c:pt>
                <c:pt idx="25403">
                  <c:v>25397</c:v>
                </c:pt>
                <c:pt idx="25404">
                  <c:v>25398</c:v>
                </c:pt>
                <c:pt idx="25405">
                  <c:v>25399</c:v>
                </c:pt>
                <c:pt idx="25406">
                  <c:v>25400</c:v>
                </c:pt>
                <c:pt idx="25407">
                  <c:v>25401</c:v>
                </c:pt>
                <c:pt idx="25408">
                  <c:v>25402</c:v>
                </c:pt>
                <c:pt idx="25409">
                  <c:v>25403</c:v>
                </c:pt>
                <c:pt idx="25410">
                  <c:v>25404</c:v>
                </c:pt>
                <c:pt idx="25411">
                  <c:v>25405</c:v>
                </c:pt>
                <c:pt idx="25412">
                  <c:v>25406</c:v>
                </c:pt>
                <c:pt idx="25413">
                  <c:v>25407</c:v>
                </c:pt>
                <c:pt idx="25414">
                  <c:v>25408</c:v>
                </c:pt>
                <c:pt idx="25415">
                  <c:v>25409</c:v>
                </c:pt>
                <c:pt idx="25416">
                  <c:v>25410</c:v>
                </c:pt>
                <c:pt idx="25417">
                  <c:v>25411</c:v>
                </c:pt>
                <c:pt idx="25418">
                  <c:v>25412</c:v>
                </c:pt>
                <c:pt idx="25419">
                  <c:v>25413</c:v>
                </c:pt>
                <c:pt idx="25420">
                  <c:v>25414</c:v>
                </c:pt>
                <c:pt idx="25421">
                  <c:v>25415</c:v>
                </c:pt>
                <c:pt idx="25422">
                  <c:v>25416</c:v>
                </c:pt>
                <c:pt idx="25423">
                  <c:v>25417</c:v>
                </c:pt>
                <c:pt idx="25424">
                  <c:v>25418</c:v>
                </c:pt>
                <c:pt idx="25425">
                  <c:v>25419</c:v>
                </c:pt>
                <c:pt idx="25426">
                  <c:v>25420</c:v>
                </c:pt>
                <c:pt idx="25427">
                  <c:v>25421</c:v>
                </c:pt>
                <c:pt idx="25428">
                  <c:v>25422</c:v>
                </c:pt>
                <c:pt idx="25429">
                  <c:v>25423</c:v>
                </c:pt>
                <c:pt idx="25430">
                  <c:v>25424</c:v>
                </c:pt>
                <c:pt idx="25431">
                  <c:v>25425</c:v>
                </c:pt>
                <c:pt idx="25432">
                  <c:v>25426</c:v>
                </c:pt>
                <c:pt idx="25433">
                  <c:v>25427</c:v>
                </c:pt>
                <c:pt idx="25434">
                  <c:v>25428</c:v>
                </c:pt>
                <c:pt idx="25435">
                  <c:v>25429</c:v>
                </c:pt>
                <c:pt idx="25436">
                  <c:v>25430</c:v>
                </c:pt>
                <c:pt idx="25437">
                  <c:v>25431</c:v>
                </c:pt>
                <c:pt idx="25438">
                  <c:v>25432</c:v>
                </c:pt>
                <c:pt idx="25439">
                  <c:v>25433</c:v>
                </c:pt>
                <c:pt idx="25440">
                  <c:v>25434</c:v>
                </c:pt>
                <c:pt idx="25441">
                  <c:v>25435</c:v>
                </c:pt>
                <c:pt idx="25442">
                  <c:v>25436</c:v>
                </c:pt>
                <c:pt idx="25443">
                  <c:v>25437</c:v>
                </c:pt>
                <c:pt idx="25444">
                  <c:v>25438</c:v>
                </c:pt>
                <c:pt idx="25445">
                  <c:v>25439</c:v>
                </c:pt>
                <c:pt idx="25446">
                  <c:v>25440</c:v>
                </c:pt>
                <c:pt idx="25447">
                  <c:v>25441</c:v>
                </c:pt>
                <c:pt idx="25448">
                  <c:v>25442</c:v>
                </c:pt>
                <c:pt idx="25449">
                  <c:v>25443</c:v>
                </c:pt>
                <c:pt idx="25450">
                  <c:v>25444</c:v>
                </c:pt>
                <c:pt idx="25451">
                  <c:v>25445</c:v>
                </c:pt>
                <c:pt idx="25452">
                  <c:v>25446</c:v>
                </c:pt>
                <c:pt idx="25453">
                  <c:v>25447</c:v>
                </c:pt>
                <c:pt idx="25454">
                  <c:v>25448</c:v>
                </c:pt>
                <c:pt idx="25455">
                  <c:v>25449</c:v>
                </c:pt>
                <c:pt idx="25456">
                  <c:v>25450</c:v>
                </c:pt>
                <c:pt idx="25457">
                  <c:v>25451</c:v>
                </c:pt>
                <c:pt idx="25458">
                  <c:v>25452</c:v>
                </c:pt>
                <c:pt idx="25459">
                  <c:v>25453</c:v>
                </c:pt>
                <c:pt idx="25460">
                  <c:v>25454</c:v>
                </c:pt>
                <c:pt idx="25461">
                  <c:v>25455</c:v>
                </c:pt>
                <c:pt idx="25462">
                  <c:v>25456</c:v>
                </c:pt>
                <c:pt idx="25463">
                  <c:v>25457</c:v>
                </c:pt>
                <c:pt idx="25464">
                  <c:v>25458</c:v>
                </c:pt>
                <c:pt idx="25465">
                  <c:v>25459</c:v>
                </c:pt>
                <c:pt idx="25466">
                  <c:v>25460</c:v>
                </c:pt>
                <c:pt idx="25467">
                  <c:v>25461</c:v>
                </c:pt>
                <c:pt idx="25468">
                  <c:v>25462</c:v>
                </c:pt>
                <c:pt idx="25469">
                  <c:v>25463</c:v>
                </c:pt>
                <c:pt idx="25470">
                  <c:v>25464</c:v>
                </c:pt>
                <c:pt idx="25471">
                  <c:v>25465</c:v>
                </c:pt>
                <c:pt idx="25472">
                  <c:v>25466</c:v>
                </c:pt>
                <c:pt idx="25473">
                  <c:v>25467</c:v>
                </c:pt>
                <c:pt idx="25474">
                  <c:v>25468</c:v>
                </c:pt>
                <c:pt idx="25475">
                  <c:v>25469</c:v>
                </c:pt>
                <c:pt idx="25476">
                  <c:v>25470</c:v>
                </c:pt>
                <c:pt idx="25477">
                  <c:v>25471</c:v>
                </c:pt>
                <c:pt idx="25478">
                  <c:v>25472</c:v>
                </c:pt>
                <c:pt idx="25479">
                  <c:v>25473</c:v>
                </c:pt>
                <c:pt idx="25480">
                  <c:v>25474</c:v>
                </c:pt>
                <c:pt idx="25481">
                  <c:v>25475</c:v>
                </c:pt>
                <c:pt idx="25482">
                  <c:v>25476</c:v>
                </c:pt>
                <c:pt idx="25483">
                  <c:v>25477</c:v>
                </c:pt>
                <c:pt idx="25484">
                  <c:v>25478</c:v>
                </c:pt>
                <c:pt idx="25485">
                  <c:v>25479</c:v>
                </c:pt>
                <c:pt idx="25486">
                  <c:v>25480</c:v>
                </c:pt>
                <c:pt idx="25487">
                  <c:v>25481</c:v>
                </c:pt>
                <c:pt idx="25488">
                  <c:v>25482</c:v>
                </c:pt>
                <c:pt idx="25489">
                  <c:v>25483</c:v>
                </c:pt>
                <c:pt idx="25490">
                  <c:v>25484</c:v>
                </c:pt>
                <c:pt idx="25491">
                  <c:v>25485</c:v>
                </c:pt>
                <c:pt idx="25492">
                  <c:v>25486</c:v>
                </c:pt>
                <c:pt idx="25493">
                  <c:v>25487</c:v>
                </c:pt>
                <c:pt idx="25494">
                  <c:v>25488</c:v>
                </c:pt>
                <c:pt idx="25495">
                  <c:v>25489</c:v>
                </c:pt>
                <c:pt idx="25496">
                  <c:v>25490</c:v>
                </c:pt>
                <c:pt idx="25497">
                  <c:v>25491</c:v>
                </c:pt>
                <c:pt idx="25498">
                  <c:v>25492</c:v>
                </c:pt>
                <c:pt idx="25499">
                  <c:v>25493</c:v>
                </c:pt>
                <c:pt idx="25500">
                  <c:v>25494</c:v>
                </c:pt>
                <c:pt idx="25501">
                  <c:v>25495</c:v>
                </c:pt>
                <c:pt idx="25502">
                  <c:v>25496</c:v>
                </c:pt>
                <c:pt idx="25503">
                  <c:v>25497</c:v>
                </c:pt>
                <c:pt idx="25504">
                  <c:v>25498</c:v>
                </c:pt>
                <c:pt idx="25505">
                  <c:v>25499</c:v>
                </c:pt>
                <c:pt idx="25506">
                  <c:v>25500</c:v>
                </c:pt>
                <c:pt idx="25507">
                  <c:v>25501</c:v>
                </c:pt>
                <c:pt idx="25508">
                  <c:v>25502</c:v>
                </c:pt>
                <c:pt idx="25509">
                  <c:v>25503</c:v>
                </c:pt>
                <c:pt idx="25510">
                  <c:v>25504</c:v>
                </c:pt>
                <c:pt idx="25511">
                  <c:v>25505</c:v>
                </c:pt>
                <c:pt idx="25512">
                  <c:v>25506</c:v>
                </c:pt>
                <c:pt idx="25513">
                  <c:v>25507</c:v>
                </c:pt>
                <c:pt idx="25514">
                  <c:v>25508</c:v>
                </c:pt>
                <c:pt idx="25515">
                  <c:v>25509</c:v>
                </c:pt>
                <c:pt idx="25516">
                  <c:v>25510</c:v>
                </c:pt>
                <c:pt idx="25517">
                  <c:v>25511</c:v>
                </c:pt>
                <c:pt idx="25518">
                  <c:v>25512</c:v>
                </c:pt>
                <c:pt idx="25519">
                  <c:v>25513</c:v>
                </c:pt>
                <c:pt idx="25520">
                  <c:v>25514</c:v>
                </c:pt>
                <c:pt idx="25521">
                  <c:v>25515</c:v>
                </c:pt>
                <c:pt idx="25522">
                  <c:v>25516</c:v>
                </c:pt>
                <c:pt idx="25523">
                  <c:v>25517</c:v>
                </c:pt>
                <c:pt idx="25524">
                  <c:v>25518</c:v>
                </c:pt>
                <c:pt idx="25525">
                  <c:v>25519</c:v>
                </c:pt>
                <c:pt idx="25526">
                  <c:v>25520</c:v>
                </c:pt>
                <c:pt idx="25527">
                  <c:v>25521</c:v>
                </c:pt>
                <c:pt idx="25528">
                  <c:v>25522</c:v>
                </c:pt>
                <c:pt idx="25529">
                  <c:v>25523</c:v>
                </c:pt>
                <c:pt idx="25530">
                  <c:v>25524</c:v>
                </c:pt>
                <c:pt idx="25531">
                  <c:v>25525</c:v>
                </c:pt>
                <c:pt idx="25532">
                  <c:v>25526</c:v>
                </c:pt>
                <c:pt idx="25533">
                  <c:v>25527</c:v>
                </c:pt>
                <c:pt idx="25534">
                  <c:v>25528</c:v>
                </c:pt>
                <c:pt idx="25535">
                  <c:v>25529</c:v>
                </c:pt>
                <c:pt idx="25536">
                  <c:v>25530</c:v>
                </c:pt>
                <c:pt idx="25537">
                  <c:v>25531</c:v>
                </c:pt>
                <c:pt idx="25538">
                  <c:v>25532</c:v>
                </c:pt>
                <c:pt idx="25539">
                  <c:v>25533</c:v>
                </c:pt>
                <c:pt idx="25540">
                  <c:v>25534</c:v>
                </c:pt>
                <c:pt idx="25541">
                  <c:v>25535</c:v>
                </c:pt>
                <c:pt idx="25542">
                  <c:v>25536</c:v>
                </c:pt>
                <c:pt idx="25543">
                  <c:v>25537</c:v>
                </c:pt>
                <c:pt idx="25544">
                  <c:v>25538</c:v>
                </c:pt>
                <c:pt idx="25545">
                  <c:v>25539</c:v>
                </c:pt>
                <c:pt idx="25546">
                  <c:v>25540</c:v>
                </c:pt>
                <c:pt idx="25547">
                  <c:v>25541</c:v>
                </c:pt>
                <c:pt idx="25548">
                  <c:v>25542</c:v>
                </c:pt>
                <c:pt idx="25549">
                  <c:v>25543</c:v>
                </c:pt>
                <c:pt idx="25550">
                  <c:v>25544</c:v>
                </c:pt>
                <c:pt idx="25551">
                  <c:v>25545</c:v>
                </c:pt>
                <c:pt idx="25552">
                  <c:v>25546</c:v>
                </c:pt>
                <c:pt idx="25553">
                  <c:v>25547</c:v>
                </c:pt>
                <c:pt idx="25554">
                  <c:v>25548</c:v>
                </c:pt>
                <c:pt idx="25555">
                  <c:v>25549</c:v>
                </c:pt>
                <c:pt idx="25556">
                  <c:v>25550</c:v>
                </c:pt>
                <c:pt idx="25557">
                  <c:v>25551</c:v>
                </c:pt>
                <c:pt idx="25558">
                  <c:v>25552</c:v>
                </c:pt>
                <c:pt idx="25559">
                  <c:v>25553</c:v>
                </c:pt>
                <c:pt idx="25560">
                  <c:v>25554</c:v>
                </c:pt>
                <c:pt idx="25561">
                  <c:v>25555</c:v>
                </c:pt>
                <c:pt idx="25562">
                  <c:v>25556</c:v>
                </c:pt>
                <c:pt idx="25563">
                  <c:v>25557</c:v>
                </c:pt>
                <c:pt idx="25564">
                  <c:v>25558</c:v>
                </c:pt>
                <c:pt idx="25565">
                  <c:v>25559</c:v>
                </c:pt>
                <c:pt idx="25566">
                  <c:v>25560</c:v>
                </c:pt>
                <c:pt idx="25567">
                  <c:v>25561</c:v>
                </c:pt>
                <c:pt idx="25568">
                  <c:v>25562</c:v>
                </c:pt>
                <c:pt idx="25569">
                  <c:v>25563</c:v>
                </c:pt>
                <c:pt idx="25570">
                  <c:v>25564</c:v>
                </c:pt>
                <c:pt idx="25571">
                  <c:v>25565</c:v>
                </c:pt>
                <c:pt idx="25572">
                  <c:v>25566</c:v>
                </c:pt>
                <c:pt idx="25573">
                  <c:v>25567</c:v>
                </c:pt>
                <c:pt idx="25574">
                  <c:v>25568</c:v>
                </c:pt>
                <c:pt idx="25575">
                  <c:v>25569</c:v>
                </c:pt>
                <c:pt idx="25576">
                  <c:v>25570</c:v>
                </c:pt>
                <c:pt idx="25577">
                  <c:v>25571</c:v>
                </c:pt>
                <c:pt idx="25578">
                  <c:v>25572</c:v>
                </c:pt>
                <c:pt idx="25579">
                  <c:v>25573</c:v>
                </c:pt>
                <c:pt idx="25580">
                  <c:v>25574</c:v>
                </c:pt>
                <c:pt idx="25581">
                  <c:v>25575</c:v>
                </c:pt>
                <c:pt idx="25582">
                  <c:v>25576</c:v>
                </c:pt>
                <c:pt idx="25583">
                  <c:v>25577</c:v>
                </c:pt>
                <c:pt idx="25584">
                  <c:v>25578</c:v>
                </c:pt>
                <c:pt idx="25585">
                  <c:v>25579</c:v>
                </c:pt>
                <c:pt idx="25586">
                  <c:v>25580</c:v>
                </c:pt>
                <c:pt idx="25587">
                  <c:v>25581</c:v>
                </c:pt>
                <c:pt idx="25588">
                  <c:v>25582</c:v>
                </c:pt>
                <c:pt idx="25589">
                  <c:v>25583</c:v>
                </c:pt>
                <c:pt idx="25590">
                  <c:v>25584</c:v>
                </c:pt>
                <c:pt idx="25591">
                  <c:v>25585</c:v>
                </c:pt>
                <c:pt idx="25592">
                  <c:v>25586</c:v>
                </c:pt>
                <c:pt idx="25593">
                  <c:v>25587</c:v>
                </c:pt>
                <c:pt idx="25594">
                  <c:v>25588</c:v>
                </c:pt>
                <c:pt idx="25595">
                  <c:v>25589</c:v>
                </c:pt>
                <c:pt idx="25596">
                  <c:v>25590</c:v>
                </c:pt>
                <c:pt idx="25597">
                  <c:v>25591</c:v>
                </c:pt>
                <c:pt idx="25598">
                  <c:v>25592</c:v>
                </c:pt>
                <c:pt idx="25599">
                  <c:v>25593</c:v>
                </c:pt>
                <c:pt idx="25600">
                  <c:v>25594</c:v>
                </c:pt>
                <c:pt idx="25601">
                  <c:v>25595</c:v>
                </c:pt>
                <c:pt idx="25602">
                  <c:v>25596</c:v>
                </c:pt>
                <c:pt idx="25603">
                  <c:v>25597</c:v>
                </c:pt>
                <c:pt idx="25604">
                  <c:v>25598</c:v>
                </c:pt>
                <c:pt idx="25605">
                  <c:v>25599</c:v>
                </c:pt>
                <c:pt idx="25606">
                  <c:v>25600</c:v>
                </c:pt>
                <c:pt idx="25607">
                  <c:v>25601</c:v>
                </c:pt>
                <c:pt idx="25608">
                  <c:v>25602</c:v>
                </c:pt>
                <c:pt idx="25609">
                  <c:v>25603</c:v>
                </c:pt>
                <c:pt idx="25610">
                  <c:v>25604</c:v>
                </c:pt>
                <c:pt idx="25611">
                  <c:v>25605</c:v>
                </c:pt>
                <c:pt idx="25612">
                  <c:v>25606</c:v>
                </c:pt>
                <c:pt idx="25613">
                  <c:v>25607</c:v>
                </c:pt>
                <c:pt idx="25614">
                  <c:v>25608</c:v>
                </c:pt>
                <c:pt idx="25615">
                  <c:v>25609</c:v>
                </c:pt>
                <c:pt idx="25616">
                  <c:v>25610</c:v>
                </c:pt>
                <c:pt idx="25617">
                  <c:v>25611</c:v>
                </c:pt>
                <c:pt idx="25618">
                  <c:v>25612</c:v>
                </c:pt>
                <c:pt idx="25619">
                  <c:v>25613</c:v>
                </c:pt>
                <c:pt idx="25620">
                  <c:v>25614</c:v>
                </c:pt>
                <c:pt idx="25621">
                  <c:v>25615</c:v>
                </c:pt>
                <c:pt idx="25622">
                  <c:v>25616</c:v>
                </c:pt>
                <c:pt idx="25623">
                  <c:v>25617</c:v>
                </c:pt>
                <c:pt idx="25624">
                  <c:v>25618</c:v>
                </c:pt>
                <c:pt idx="25625">
                  <c:v>25619</c:v>
                </c:pt>
                <c:pt idx="25626">
                  <c:v>25620</c:v>
                </c:pt>
                <c:pt idx="25627">
                  <c:v>25621</c:v>
                </c:pt>
                <c:pt idx="25628">
                  <c:v>25622</c:v>
                </c:pt>
                <c:pt idx="25629">
                  <c:v>25623</c:v>
                </c:pt>
                <c:pt idx="25630">
                  <c:v>25624</c:v>
                </c:pt>
                <c:pt idx="25631">
                  <c:v>25625</c:v>
                </c:pt>
                <c:pt idx="25632">
                  <c:v>25626</c:v>
                </c:pt>
                <c:pt idx="25633">
                  <c:v>25627</c:v>
                </c:pt>
                <c:pt idx="25634">
                  <c:v>25628</c:v>
                </c:pt>
                <c:pt idx="25635">
                  <c:v>25629</c:v>
                </c:pt>
                <c:pt idx="25636">
                  <c:v>25630</c:v>
                </c:pt>
                <c:pt idx="25637">
                  <c:v>25631</c:v>
                </c:pt>
                <c:pt idx="25638">
                  <c:v>25632</c:v>
                </c:pt>
                <c:pt idx="25639">
                  <c:v>25633</c:v>
                </c:pt>
                <c:pt idx="25640">
                  <c:v>25634</c:v>
                </c:pt>
                <c:pt idx="25641">
                  <c:v>25635</c:v>
                </c:pt>
                <c:pt idx="25642">
                  <c:v>25636</c:v>
                </c:pt>
                <c:pt idx="25643">
                  <c:v>25637</c:v>
                </c:pt>
                <c:pt idx="25644">
                  <c:v>25638</c:v>
                </c:pt>
                <c:pt idx="25645">
                  <c:v>25639</c:v>
                </c:pt>
                <c:pt idx="25646">
                  <c:v>25640</c:v>
                </c:pt>
                <c:pt idx="25647">
                  <c:v>25641</c:v>
                </c:pt>
                <c:pt idx="25648">
                  <c:v>25642</c:v>
                </c:pt>
                <c:pt idx="25649">
                  <c:v>25643</c:v>
                </c:pt>
                <c:pt idx="25650">
                  <c:v>25644</c:v>
                </c:pt>
                <c:pt idx="25651">
                  <c:v>25645</c:v>
                </c:pt>
                <c:pt idx="25652">
                  <c:v>25646</c:v>
                </c:pt>
                <c:pt idx="25653">
                  <c:v>25647</c:v>
                </c:pt>
                <c:pt idx="25654">
                  <c:v>25648</c:v>
                </c:pt>
                <c:pt idx="25655">
                  <c:v>25649</c:v>
                </c:pt>
                <c:pt idx="25656">
                  <c:v>25650</c:v>
                </c:pt>
                <c:pt idx="25657">
                  <c:v>25651</c:v>
                </c:pt>
                <c:pt idx="25658">
                  <c:v>25652</c:v>
                </c:pt>
                <c:pt idx="25659">
                  <c:v>25653</c:v>
                </c:pt>
                <c:pt idx="25660">
                  <c:v>25654</c:v>
                </c:pt>
                <c:pt idx="25661">
                  <c:v>25655</c:v>
                </c:pt>
                <c:pt idx="25662">
                  <c:v>25656</c:v>
                </c:pt>
                <c:pt idx="25663">
                  <c:v>25657</c:v>
                </c:pt>
                <c:pt idx="25664">
                  <c:v>25658</c:v>
                </c:pt>
                <c:pt idx="25665">
                  <c:v>25659</c:v>
                </c:pt>
                <c:pt idx="25666">
                  <c:v>25660</c:v>
                </c:pt>
                <c:pt idx="25667">
                  <c:v>25661</c:v>
                </c:pt>
                <c:pt idx="25668">
                  <c:v>25662</c:v>
                </c:pt>
                <c:pt idx="25669">
                  <c:v>25663</c:v>
                </c:pt>
                <c:pt idx="25670">
                  <c:v>25664</c:v>
                </c:pt>
                <c:pt idx="25671">
                  <c:v>25665</c:v>
                </c:pt>
                <c:pt idx="25672">
                  <c:v>25666</c:v>
                </c:pt>
                <c:pt idx="25673">
                  <c:v>25667</c:v>
                </c:pt>
                <c:pt idx="25674">
                  <c:v>25668</c:v>
                </c:pt>
                <c:pt idx="25675">
                  <c:v>25669</c:v>
                </c:pt>
                <c:pt idx="25676">
                  <c:v>25670</c:v>
                </c:pt>
                <c:pt idx="25677">
                  <c:v>25671</c:v>
                </c:pt>
                <c:pt idx="25678">
                  <c:v>25672</c:v>
                </c:pt>
                <c:pt idx="25679">
                  <c:v>25673</c:v>
                </c:pt>
                <c:pt idx="25680">
                  <c:v>25674</c:v>
                </c:pt>
                <c:pt idx="25681">
                  <c:v>25675</c:v>
                </c:pt>
                <c:pt idx="25682">
                  <c:v>25676</c:v>
                </c:pt>
                <c:pt idx="25683">
                  <c:v>25677</c:v>
                </c:pt>
                <c:pt idx="25684">
                  <c:v>25678</c:v>
                </c:pt>
                <c:pt idx="25685">
                  <c:v>25679</c:v>
                </c:pt>
                <c:pt idx="25686">
                  <c:v>25680</c:v>
                </c:pt>
                <c:pt idx="25687">
                  <c:v>25681</c:v>
                </c:pt>
                <c:pt idx="25688">
                  <c:v>25682</c:v>
                </c:pt>
                <c:pt idx="25689">
                  <c:v>25683</c:v>
                </c:pt>
                <c:pt idx="25690">
                  <c:v>25684</c:v>
                </c:pt>
                <c:pt idx="25691">
                  <c:v>25685</c:v>
                </c:pt>
                <c:pt idx="25692">
                  <c:v>25686</c:v>
                </c:pt>
                <c:pt idx="25693">
                  <c:v>25687</c:v>
                </c:pt>
                <c:pt idx="25694">
                  <c:v>25688</c:v>
                </c:pt>
                <c:pt idx="25695">
                  <c:v>25689</c:v>
                </c:pt>
                <c:pt idx="25696">
                  <c:v>25690</c:v>
                </c:pt>
                <c:pt idx="25697">
                  <c:v>25691</c:v>
                </c:pt>
                <c:pt idx="25698">
                  <c:v>25692</c:v>
                </c:pt>
                <c:pt idx="25699">
                  <c:v>25693</c:v>
                </c:pt>
                <c:pt idx="25700">
                  <c:v>25694</c:v>
                </c:pt>
                <c:pt idx="25701">
                  <c:v>25695</c:v>
                </c:pt>
                <c:pt idx="25702">
                  <c:v>25696</c:v>
                </c:pt>
                <c:pt idx="25703">
                  <c:v>25697</c:v>
                </c:pt>
                <c:pt idx="25704">
                  <c:v>25698</c:v>
                </c:pt>
                <c:pt idx="25705">
                  <c:v>25699</c:v>
                </c:pt>
                <c:pt idx="25706">
                  <c:v>25700</c:v>
                </c:pt>
                <c:pt idx="25707">
                  <c:v>25701</c:v>
                </c:pt>
                <c:pt idx="25708">
                  <c:v>25702</c:v>
                </c:pt>
                <c:pt idx="25709">
                  <c:v>25703</c:v>
                </c:pt>
                <c:pt idx="25710">
                  <c:v>25704</c:v>
                </c:pt>
                <c:pt idx="25711">
                  <c:v>25705</c:v>
                </c:pt>
                <c:pt idx="25712">
                  <c:v>25706</c:v>
                </c:pt>
                <c:pt idx="25713">
                  <c:v>25707</c:v>
                </c:pt>
                <c:pt idx="25714">
                  <c:v>25708</c:v>
                </c:pt>
                <c:pt idx="25715">
                  <c:v>25709</c:v>
                </c:pt>
                <c:pt idx="25716">
                  <c:v>25710</c:v>
                </c:pt>
                <c:pt idx="25717">
                  <c:v>25711</c:v>
                </c:pt>
                <c:pt idx="25718">
                  <c:v>25712</c:v>
                </c:pt>
                <c:pt idx="25719">
                  <c:v>25713</c:v>
                </c:pt>
                <c:pt idx="25720">
                  <c:v>25714</c:v>
                </c:pt>
                <c:pt idx="25721">
                  <c:v>25715</c:v>
                </c:pt>
                <c:pt idx="25722">
                  <c:v>25716</c:v>
                </c:pt>
                <c:pt idx="25723">
                  <c:v>25717</c:v>
                </c:pt>
                <c:pt idx="25724">
                  <c:v>25718</c:v>
                </c:pt>
                <c:pt idx="25725">
                  <c:v>25719</c:v>
                </c:pt>
                <c:pt idx="25726">
                  <c:v>25720</c:v>
                </c:pt>
                <c:pt idx="25727">
                  <c:v>25721</c:v>
                </c:pt>
                <c:pt idx="25728">
                  <c:v>25722</c:v>
                </c:pt>
                <c:pt idx="25729">
                  <c:v>25723</c:v>
                </c:pt>
                <c:pt idx="25730">
                  <c:v>25724</c:v>
                </c:pt>
                <c:pt idx="25731">
                  <c:v>25725</c:v>
                </c:pt>
                <c:pt idx="25732">
                  <c:v>25726</c:v>
                </c:pt>
                <c:pt idx="25733">
                  <c:v>25727</c:v>
                </c:pt>
                <c:pt idx="25734">
                  <c:v>25728</c:v>
                </c:pt>
                <c:pt idx="25735">
                  <c:v>25729</c:v>
                </c:pt>
                <c:pt idx="25736">
                  <c:v>25730</c:v>
                </c:pt>
                <c:pt idx="25737">
                  <c:v>25731</c:v>
                </c:pt>
                <c:pt idx="25738">
                  <c:v>25732</c:v>
                </c:pt>
                <c:pt idx="25739">
                  <c:v>25733</c:v>
                </c:pt>
                <c:pt idx="25740">
                  <c:v>25734</c:v>
                </c:pt>
                <c:pt idx="25741">
                  <c:v>25735</c:v>
                </c:pt>
                <c:pt idx="25742">
                  <c:v>25736</c:v>
                </c:pt>
                <c:pt idx="25743">
                  <c:v>25737</c:v>
                </c:pt>
                <c:pt idx="25744">
                  <c:v>25738</c:v>
                </c:pt>
                <c:pt idx="25745">
                  <c:v>25739</c:v>
                </c:pt>
                <c:pt idx="25746">
                  <c:v>25740</c:v>
                </c:pt>
                <c:pt idx="25747">
                  <c:v>25741</c:v>
                </c:pt>
                <c:pt idx="25748">
                  <c:v>25742</c:v>
                </c:pt>
                <c:pt idx="25749">
                  <c:v>25743</c:v>
                </c:pt>
                <c:pt idx="25750">
                  <c:v>25744</c:v>
                </c:pt>
                <c:pt idx="25751">
                  <c:v>25745</c:v>
                </c:pt>
                <c:pt idx="25752">
                  <c:v>25746</c:v>
                </c:pt>
                <c:pt idx="25753">
                  <c:v>25747</c:v>
                </c:pt>
                <c:pt idx="25754">
                  <c:v>25748</c:v>
                </c:pt>
                <c:pt idx="25755">
                  <c:v>25749</c:v>
                </c:pt>
                <c:pt idx="25756">
                  <c:v>25750</c:v>
                </c:pt>
                <c:pt idx="25757">
                  <c:v>25751</c:v>
                </c:pt>
                <c:pt idx="25758">
                  <c:v>25752</c:v>
                </c:pt>
                <c:pt idx="25759">
                  <c:v>25753</c:v>
                </c:pt>
                <c:pt idx="25760">
                  <c:v>25754</c:v>
                </c:pt>
                <c:pt idx="25761">
                  <c:v>25755</c:v>
                </c:pt>
                <c:pt idx="25762">
                  <c:v>25756</c:v>
                </c:pt>
                <c:pt idx="25763">
                  <c:v>25757</c:v>
                </c:pt>
                <c:pt idx="25764">
                  <c:v>25758</c:v>
                </c:pt>
                <c:pt idx="25765">
                  <c:v>25759</c:v>
                </c:pt>
                <c:pt idx="25766">
                  <c:v>25760</c:v>
                </c:pt>
                <c:pt idx="25767">
                  <c:v>25761</c:v>
                </c:pt>
                <c:pt idx="25768">
                  <c:v>25762</c:v>
                </c:pt>
                <c:pt idx="25769">
                  <c:v>25763</c:v>
                </c:pt>
                <c:pt idx="25770">
                  <c:v>25764</c:v>
                </c:pt>
                <c:pt idx="25771">
                  <c:v>25765</c:v>
                </c:pt>
                <c:pt idx="25772">
                  <c:v>25766</c:v>
                </c:pt>
                <c:pt idx="25773">
                  <c:v>25767</c:v>
                </c:pt>
                <c:pt idx="25774">
                  <c:v>25768</c:v>
                </c:pt>
                <c:pt idx="25775">
                  <c:v>25769</c:v>
                </c:pt>
                <c:pt idx="25776">
                  <c:v>25770</c:v>
                </c:pt>
                <c:pt idx="25777">
                  <c:v>25771</c:v>
                </c:pt>
                <c:pt idx="25778">
                  <c:v>25772</c:v>
                </c:pt>
                <c:pt idx="25779">
                  <c:v>25773</c:v>
                </c:pt>
                <c:pt idx="25780">
                  <c:v>25774</c:v>
                </c:pt>
                <c:pt idx="25781">
                  <c:v>25775</c:v>
                </c:pt>
                <c:pt idx="25782">
                  <c:v>25776</c:v>
                </c:pt>
                <c:pt idx="25783">
                  <c:v>25777</c:v>
                </c:pt>
                <c:pt idx="25784">
                  <c:v>25778</c:v>
                </c:pt>
                <c:pt idx="25785">
                  <c:v>25779</c:v>
                </c:pt>
                <c:pt idx="25786">
                  <c:v>25780</c:v>
                </c:pt>
                <c:pt idx="25787">
                  <c:v>25781</c:v>
                </c:pt>
                <c:pt idx="25788">
                  <c:v>25782</c:v>
                </c:pt>
                <c:pt idx="25789">
                  <c:v>25783</c:v>
                </c:pt>
                <c:pt idx="25790">
                  <c:v>25784</c:v>
                </c:pt>
                <c:pt idx="25791">
                  <c:v>25785</c:v>
                </c:pt>
                <c:pt idx="25792">
                  <c:v>25786</c:v>
                </c:pt>
                <c:pt idx="25793">
                  <c:v>25787</c:v>
                </c:pt>
                <c:pt idx="25794">
                  <c:v>25788</c:v>
                </c:pt>
                <c:pt idx="25795">
                  <c:v>25789</c:v>
                </c:pt>
                <c:pt idx="25796">
                  <c:v>25790</c:v>
                </c:pt>
                <c:pt idx="25797">
                  <c:v>25791</c:v>
                </c:pt>
                <c:pt idx="25798">
                  <c:v>25792</c:v>
                </c:pt>
                <c:pt idx="25799">
                  <c:v>25793</c:v>
                </c:pt>
                <c:pt idx="25800">
                  <c:v>25794</c:v>
                </c:pt>
                <c:pt idx="25801">
                  <c:v>25795</c:v>
                </c:pt>
                <c:pt idx="25802">
                  <c:v>25796</c:v>
                </c:pt>
                <c:pt idx="25803">
                  <c:v>25797</c:v>
                </c:pt>
                <c:pt idx="25804">
                  <c:v>25798</c:v>
                </c:pt>
                <c:pt idx="25805">
                  <c:v>25799</c:v>
                </c:pt>
                <c:pt idx="25806">
                  <c:v>25800</c:v>
                </c:pt>
                <c:pt idx="25807">
                  <c:v>25801</c:v>
                </c:pt>
                <c:pt idx="25808">
                  <c:v>25802</c:v>
                </c:pt>
                <c:pt idx="25809">
                  <c:v>25803</c:v>
                </c:pt>
                <c:pt idx="25810">
                  <c:v>25804</c:v>
                </c:pt>
                <c:pt idx="25811">
                  <c:v>25805</c:v>
                </c:pt>
                <c:pt idx="25812">
                  <c:v>25806</c:v>
                </c:pt>
                <c:pt idx="25813">
                  <c:v>25807</c:v>
                </c:pt>
                <c:pt idx="25814">
                  <c:v>25808</c:v>
                </c:pt>
                <c:pt idx="25815">
                  <c:v>25809</c:v>
                </c:pt>
                <c:pt idx="25816">
                  <c:v>25810</c:v>
                </c:pt>
                <c:pt idx="25817">
                  <c:v>25811</c:v>
                </c:pt>
                <c:pt idx="25818">
                  <c:v>25812</c:v>
                </c:pt>
                <c:pt idx="25819">
                  <c:v>25813</c:v>
                </c:pt>
                <c:pt idx="25820">
                  <c:v>25814</c:v>
                </c:pt>
                <c:pt idx="25821">
                  <c:v>25815</c:v>
                </c:pt>
                <c:pt idx="25822">
                  <c:v>25816</c:v>
                </c:pt>
                <c:pt idx="25823">
                  <c:v>25817</c:v>
                </c:pt>
                <c:pt idx="25824">
                  <c:v>25818</c:v>
                </c:pt>
                <c:pt idx="25825">
                  <c:v>25819</c:v>
                </c:pt>
                <c:pt idx="25826">
                  <c:v>25820</c:v>
                </c:pt>
                <c:pt idx="25827">
                  <c:v>25821</c:v>
                </c:pt>
                <c:pt idx="25828">
                  <c:v>25822</c:v>
                </c:pt>
                <c:pt idx="25829">
                  <c:v>25823</c:v>
                </c:pt>
                <c:pt idx="25830">
                  <c:v>25824</c:v>
                </c:pt>
                <c:pt idx="25831">
                  <c:v>25825</c:v>
                </c:pt>
                <c:pt idx="25832">
                  <c:v>25826</c:v>
                </c:pt>
                <c:pt idx="25833">
                  <c:v>25827</c:v>
                </c:pt>
                <c:pt idx="25834">
                  <c:v>25828</c:v>
                </c:pt>
                <c:pt idx="25835">
                  <c:v>25829</c:v>
                </c:pt>
                <c:pt idx="25836">
                  <c:v>25830</c:v>
                </c:pt>
                <c:pt idx="25837">
                  <c:v>25831</c:v>
                </c:pt>
                <c:pt idx="25838">
                  <c:v>25832</c:v>
                </c:pt>
                <c:pt idx="25839">
                  <c:v>25833</c:v>
                </c:pt>
                <c:pt idx="25840">
                  <c:v>25834</c:v>
                </c:pt>
                <c:pt idx="25841">
                  <c:v>25835</c:v>
                </c:pt>
                <c:pt idx="25842">
                  <c:v>25836</c:v>
                </c:pt>
                <c:pt idx="25843">
                  <c:v>25837</c:v>
                </c:pt>
                <c:pt idx="25844">
                  <c:v>25838</c:v>
                </c:pt>
                <c:pt idx="25845">
                  <c:v>25839</c:v>
                </c:pt>
                <c:pt idx="25846">
                  <c:v>25840</c:v>
                </c:pt>
                <c:pt idx="25847">
                  <c:v>25841</c:v>
                </c:pt>
                <c:pt idx="25848">
                  <c:v>25842</c:v>
                </c:pt>
                <c:pt idx="25849">
                  <c:v>25843</c:v>
                </c:pt>
                <c:pt idx="25850">
                  <c:v>25844</c:v>
                </c:pt>
                <c:pt idx="25851">
                  <c:v>25845</c:v>
                </c:pt>
                <c:pt idx="25852">
                  <c:v>25846</c:v>
                </c:pt>
                <c:pt idx="25853">
                  <c:v>25847</c:v>
                </c:pt>
                <c:pt idx="25854">
                  <c:v>25848</c:v>
                </c:pt>
                <c:pt idx="25855">
                  <c:v>25849</c:v>
                </c:pt>
                <c:pt idx="25856">
                  <c:v>25850</c:v>
                </c:pt>
                <c:pt idx="25857">
                  <c:v>25851</c:v>
                </c:pt>
                <c:pt idx="25858">
                  <c:v>25852</c:v>
                </c:pt>
                <c:pt idx="25859">
                  <c:v>25853</c:v>
                </c:pt>
                <c:pt idx="25860">
                  <c:v>25854</c:v>
                </c:pt>
                <c:pt idx="25861">
                  <c:v>25855</c:v>
                </c:pt>
                <c:pt idx="25862">
                  <c:v>25856</c:v>
                </c:pt>
                <c:pt idx="25863">
                  <c:v>25857</c:v>
                </c:pt>
                <c:pt idx="25864">
                  <c:v>25858</c:v>
                </c:pt>
                <c:pt idx="25865">
                  <c:v>25859</c:v>
                </c:pt>
                <c:pt idx="25866">
                  <c:v>25860</c:v>
                </c:pt>
                <c:pt idx="25867">
                  <c:v>25861</c:v>
                </c:pt>
                <c:pt idx="25868">
                  <c:v>25862</c:v>
                </c:pt>
                <c:pt idx="25869">
                  <c:v>25863</c:v>
                </c:pt>
                <c:pt idx="25870">
                  <c:v>25864</c:v>
                </c:pt>
                <c:pt idx="25871">
                  <c:v>25865</c:v>
                </c:pt>
                <c:pt idx="25872">
                  <c:v>25866</c:v>
                </c:pt>
                <c:pt idx="25873">
                  <c:v>25867</c:v>
                </c:pt>
                <c:pt idx="25874">
                  <c:v>25868</c:v>
                </c:pt>
                <c:pt idx="25875">
                  <c:v>25869</c:v>
                </c:pt>
                <c:pt idx="25876">
                  <c:v>25870</c:v>
                </c:pt>
                <c:pt idx="25877">
                  <c:v>25871</c:v>
                </c:pt>
                <c:pt idx="25878">
                  <c:v>25872</c:v>
                </c:pt>
                <c:pt idx="25879">
                  <c:v>25873</c:v>
                </c:pt>
                <c:pt idx="25880">
                  <c:v>25874</c:v>
                </c:pt>
                <c:pt idx="25881">
                  <c:v>25875</c:v>
                </c:pt>
                <c:pt idx="25882">
                  <c:v>25876</c:v>
                </c:pt>
                <c:pt idx="25883">
                  <c:v>25877</c:v>
                </c:pt>
                <c:pt idx="25884">
                  <c:v>25878</c:v>
                </c:pt>
                <c:pt idx="25885">
                  <c:v>25879</c:v>
                </c:pt>
                <c:pt idx="25886">
                  <c:v>25880</c:v>
                </c:pt>
                <c:pt idx="25887">
                  <c:v>25881</c:v>
                </c:pt>
                <c:pt idx="25888">
                  <c:v>25882</c:v>
                </c:pt>
                <c:pt idx="25889">
                  <c:v>25883</c:v>
                </c:pt>
                <c:pt idx="25890">
                  <c:v>25884</c:v>
                </c:pt>
                <c:pt idx="25891">
                  <c:v>25885</c:v>
                </c:pt>
                <c:pt idx="25892">
                  <c:v>25886</c:v>
                </c:pt>
                <c:pt idx="25893">
                  <c:v>25887</c:v>
                </c:pt>
                <c:pt idx="25894">
                  <c:v>25888</c:v>
                </c:pt>
                <c:pt idx="25895">
                  <c:v>25889</c:v>
                </c:pt>
                <c:pt idx="25896">
                  <c:v>25890</c:v>
                </c:pt>
                <c:pt idx="25897">
                  <c:v>25891</c:v>
                </c:pt>
                <c:pt idx="25898">
                  <c:v>25892</c:v>
                </c:pt>
                <c:pt idx="25899">
                  <c:v>25893</c:v>
                </c:pt>
                <c:pt idx="25900">
                  <c:v>25894</c:v>
                </c:pt>
                <c:pt idx="25901">
                  <c:v>25895</c:v>
                </c:pt>
                <c:pt idx="25902">
                  <c:v>25896</c:v>
                </c:pt>
                <c:pt idx="25903">
                  <c:v>25897</c:v>
                </c:pt>
                <c:pt idx="25904">
                  <c:v>25898</c:v>
                </c:pt>
                <c:pt idx="25905">
                  <c:v>25899</c:v>
                </c:pt>
                <c:pt idx="25906">
                  <c:v>25900</c:v>
                </c:pt>
                <c:pt idx="25907">
                  <c:v>25901</c:v>
                </c:pt>
                <c:pt idx="25908">
                  <c:v>25902</c:v>
                </c:pt>
                <c:pt idx="25909">
                  <c:v>25903</c:v>
                </c:pt>
                <c:pt idx="25910">
                  <c:v>25904</c:v>
                </c:pt>
                <c:pt idx="25911">
                  <c:v>25905</c:v>
                </c:pt>
                <c:pt idx="25912">
                  <c:v>25906</c:v>
                </c:pt>
                <c:pt idx="25913">
                  <c:v>25907</c:v>
                </c:pt>
                <c:pt idx="25914">
                  <c:v>25908</c:v>
                </c:pt>
                <c:pt idx="25915">
                  <c:v>25909</c:v>
                </c:pt>
                <c:pt idx="25916">
                  <c:v>25910</c:v>
                </c:pt>
                <c:pt idx="25917">
                  <c:v>25911</c:v>
                </c:pt>
                <c:pt idx="25918">
                  <c:v>25912</c:v>
                </c:pt>
                <c:pt idx="25919">
                  <c:v>25913</c:v>
                </c:pt>
                <c:pt idx="25920">
                  <c:v>25914</c:v>
                </c:pt>
                <c:pt idx="25921">
                  <c:v>25915</c:v>
                </c:pt>
                <c:pt idx="25922">
                  <c:v>25916</c:v>
                </c:pt>
                <c:pt idx="25923">
                  <c:v>25917</c:v>
                </c:pt>
                <c:pt idx="25924">
                  <c:v>25918</c:v>
                </c:pt>
                <c:pt idx="25925">
                  <c:v>25919</c:v>
                </c:pt>
                <c:pt idx="25926">
                  <c:v>25920</c:v>
                </c:pt>
                <c:pt idx="25927">
                  <c:v>25921</c:v>
                </c:pt>
                <c:pt idx="25928">
                  <c:v>25922</c:v>
                </c:pt>
                <c:pt idx="25929">
                  <c:v>25923</c:v>
                </c:pt>
                <c:pt idx="25930">
                  <c:v>25924</c:v>
                </c:pt>
                <c:pt idx="25931">
                  <c:v>25925</c:v>
                </c:pt>
                <c:pt idx="25932">
                  <c:v>25926</c:v>
                </c:pt>
                <c:pt idx="25933">
                  <c:v>25927</c:v>
                </c:pt>
                <c:pt idx="25934">
                  <c:v>25928</c:v>
                </c:pt>
                <c:pt idx="25935">
                  <c:v>25929</c:v>
                </c:pt>
                <c:pt idx="25936">
                  <c:v>25930</c:v>
                </c:pt>
                <c:pt idx="25937">
                  <c:v>25931</c:v>
                </c:pt>
                <c:pt idx="25938">
                  <c:v>25932</c:v>
                </c:pt>
                <c:pt idx="25939">
                  <c:v>25933</c:v>
                </c:pt>
                <c:pt idx="25940">
                  <c:v>25934</c:v>
                </c:pt>
                <c:pt idx="25941">
                  <c:v>25935</c:v>
                </c:pt>
                <c:pt idx="25942">
                  <c:v>25936</c:v>
                </c:pt>
                <c:pt idx="25943">
                  <c:v>25937</c:v>
                </c:pt>
                <c:pt idx="25944">
                  <c:v>25938</c:v>
                </c:pt>
                <c:pt idx="25945">
                  <c:v>25939</c:v>
                </c:pt>
                <c:pt idx="25946">
                  <c:v>25940</c:v>
                </c:pt>
                <c:pt idx="25947">
                  <c:v>25941</c:v>
                </c:pt>
                <c:pt idx="25948">
                  <c:v>25942</c:v>
                </c:pt>
                <c:pt idx="25949">
                  <c:v>25943</c:v>
                </c:pt>
                <c:pt idx="25950">
                  <c:v>25944</c:v>
                </c:pt>
                <c:pt idx="25951">
                  <c:v>25945</c:v>
                </c:pt>
                <c:pt idx="25952">
                  <c:v>25946</c:v>
                </c:pt>
                <c:pt idx="25953">
                  <c:v>25947</c:v>
                </c:pt>
                <c:pt idx="25954">
                  <c:v>25948</c:v>
                </c:pt>
                <c:pt idx="25955">
                  <c:v>25949</c:v>
                </c:pt>
                <c:pt idx="25956">
                  <c:v>25950</c:v>
                </c:pt>
                <c:pt idx="25957">
                  <c:v>25951</c:v>
                </c:pt>
                <c:pt idx="25958">
                  <c:v>25952</c:v>
                </c:pt>
                <c:pt idx="25959">
                  <c:v>25953</c:v>
                </c:pt>
                <c:pt idx="25960">
                  <c:v>25954</c:v>
                </c:pt>
                <c:pt idx="25961">
                  <c:v>25955</c:v>
                </c:pt>
                <c:pt idx="25962">
                  <c:v>25956</c:v>
                </c:pt>
                <c:pt idx="25963">
                  <c:v>25957</c:v>
                </c:pt>
                <c:pt idx="25964">
                  <c:v>25958</c:v>
                </c:pt>
                <c:pt idx="25965">
                  <c:v>25959</c:v>
                </c:pt>
                <c:pt idx="25966">
                  <c:v>25960</c:v>
                </c:pt>
                <c:pt idx="25967">
                  <c:v>25961</c:v>
                </c:pt>
                <c:pt idx="25968">
                  <c:v>25962</c:v>
                </c:pt>
                <c:pt idx="25969">
                  <c:v>25963</c:v>
                </c:pt>
                <c:pt idx="25970">
                  <c:v>25964</c:v>
                </c:pt>
                <c:pt idx="25971">
                  <c:v>25965</c:v>
                </c:pt>
                <c:pt idx="25972">
                  <c:v>25966</c:v>
                </c:pt>
                <c:pt idx="25973">
                  <c:v>25967</c:v>
                </c:pt>
                <c:pt idx="25974">
                  <c:v>25968</c:v>
                </c:pt>
                <c:pt idx="25975">
                  <c:v>25969</c:v>
                </c:pt>
                <c:pt idx="25976">
                  <c:v>25970</c:v>
                </c:pt>
                <c:pt idx="25977">
                  <c:v>25971</c:v>
                </c:pt>
                <c:pt idx="25978">
                  <c:v>25972</c:v>
                </c:pt>
                <c:pt idx="25979">
                  <c:v>25973</c:v>
                </c:pt>
                <c:pt idx="25980">
                  <c:v>25974</c:v>
                </c:pt>
                <c:pt idx="25981">
                  <c:v>25975</c:v>
                </c:pt>
                <c:pt idx="25982">
                  <c:v>25976</c:v>
                </c:pt>
                <c:pt idx="25983">
                  <c:v>25977</c:v>
                </c:pt>
                <c:pt idx="25984">
                  <c:v>25978</c:v>
                </c:pt>
                <c:pt idx="25985">
                  <c:v>25979</c:v>
                </c:pt>
                <c:pt idx="25986">
                  <c:v>25980</c:v>
                </c:pt>
                <c:pt idx="25987">
                  <c:v>25981</c:v>
                </c:pt>
                <c:pt idx="25988">
                  <c:v>25982</c:v>
                </c:pt>
                <c:pt idx="25989">
                  <c:v>25983</c:v>
                </c:pt>
                <c:pt idx="25990">
                  <c:v>25984</c:v>
                </c:pt>
                <c:pt idx="25991">
                  <c:v>25985</c:v>
                </c:pt>
                <c:pt idx="25992">
                  <c:v>25986</c:v>
                </c:pt>
                <c:pt idx="25993">
                  <c:v>25987</c:v>
                </c:pt>
                <c:pt idx="25994">
                  <c:v>25988</c:v>
                </c:pt>
                <c:pt idx="25995">
                  <c:v>25989</c:v>
                </c:pt>
                <c:pt idx="25996">
                  <c:v>25990</c:v>
                </c:pt>
                <c:pt idx="25997">
                  <c:v>25991</c:v>
                </c:pt>
                <c:pt idx="25998">
                  <c:v>25992</c:v>
                </c:pt>
                <c:pt idx="25999">
                  <c:v>25993</c:v>
                </c:pt>
                <c:pt idx="26000">
                  <c:v>25994</c:v>
                </c:pt>
                <c:pt idx="26001">
                  <c:v>25995</c:v>
                </c:pt>
                <c:pt idx="26002">
                  <c:v>25996</c:v>
                </c:pt>
                <c:pt idx="26003">
                  <c:v>25997</c:v>
                </c:pt>
                <c:pt idx="26004">
                  <c:v>25998</c:v>
                </c:pt>
                <c:pt idx="26005">
                  <c:v>25999</c:v>
                </c:pt>
                <c:pt idx="26006">
                  <c:v>26000</c:v>
                </c:pt>
                <c:pt idx="26007">
                  <c:v>26001</c:v>
                </c:pt>
                <c:pt idx="26008">
                  <c:v>26002</c:v>
                </c:pt>
                <c:pt idx="26009">
                  <c:v>26003</c:v>
                </c:pt>
                <c:pt idx="26010">
                  <c:v>26004</c:v>
                </c:pt>
                <c:pt idx="26011">
                  <c:v>26005</c:v>
                </c:pt>
                <c:pt idx="26012">
                  <c:v>26006</c:v>
                </c:pt>
                <c:pt idx="26013">
                  <c:v>26007</c:v>
                </c:pt>
                <c:pt idx="26014">
                  <c:v>26008</c:v>
                </c:pt>
                <c:pt idx="26015">
                  <c:v>26009</c:v>
                </c:pt>
                <c:pt idx="26016">
                  <c:v>26010</c:v>
                </c:pt>
                <c:pt idx="26017">
                  <c:v>26011</c:v>
                </c:pt>
                <c:pt idx="26018">
                  <c:v>26012</c:v>
                </c:pt>
                <c:pt idx="26019">
                  <c:v>26013</c:v>
                </c:pt>
                <c:pt idx="26020">
                  <c:v>26014</c:v>
                </c:pt>
                <c:pt idx="26021">
                  <c:v>26015</c:v>
                </c:pt>
                <c:pt idx="26022">
                  <c:v>26016</c:v>
                </c:pt>
                <c:pt idx="26023">
                  <c:v>26017</c:v>
                </c:pt>
                <c:pt idx="26024">
                  <c:v>26018</c:v>
                </c:pt>
                <c:pt idx="26025">
                  <c:v>26019</c:v>
                </c:pt>
                <c:pt idx="26026">
                  <c:v>26020</c:v>
                </c:pt>
                <c:pt idx="26027">
                  <c:v>26021</c:v>
                </c:pt>
                <c:pt idx="26028">
                  <c:v>26022</c:v>
                </c:pt>
                <c:pt idx="26029">
                  <c:v>26023</c:v>
                </c:pt>
                <c:pt idx="26030">
                  <c:v>26024</c:v>
                </c:pt>
                <c:pt idx="26031">
                  <c:v>26025</c:v>
                </c:pt>
                <c:pt idx="26032">
                  <c:v>26026</c:v>
                </c:pt>
                <c:pt idx="26033">
                  <c:v>26027</c:v>
                </c:pt>
                <c:pt idx="26034">
                  <c:v>26028</c:v>
                </c:pt>
                <c:pt idx="26035">
                  <c:v>26029</c:v>
                </c:pt>
                <c:pt idx="26036">
                  <c:v>26030</c:v>
                </c:pt>
                <c:pt idx="26037">
                  <c:v>26031</c:v>
                </c:pt>
                <c:pt idx="26038">
                  <c:v>26032</c:v>
                </c:pt>
                <c:pt idx="26039">
                  <c:v>26033</c:v>
                </c:pt>
                <c:pt idx="26040">
                  <c:v>26034</c:v>
                </c:pt>
                <c:pt idx="26041">
                  <c:v>26035</c:v>
                </c:pt>
                <c:pt idx="26042">
                  <c:v>26036</c:v>
                </c:pt>
                <c:pt idx="26043">
                  <c:v>26037</c:v>
                </c:pt>
                <c:pt idx="26044">
                  <c:v>26038</c:v>
                </c:pt>
                <c:pt idx="26045">
                  <c:v>26039</c:v>
                </c:pt>
                <c:pt idx="26046">
                  <c:v>26040</c:v>
                </c:pt>
                <c:pt idx="26047">
                  <c:v>26041</c:v>
                </c:pt>
                <c:pt idx="26048">
                  <c:v>26042</c:v>
                </c:pt>
                <c:pt idx="26049">
                  <c:v>26043</c:v>
                </c:pt>
                <c:pt idx="26050">
                  <c:v>26044</c:v>
                </c:pt>
                <c:pt idx="26051">
                  <c:v>26045</c:v>
                </c:pt>
                <c:pt idx="26052">
                  <c:v>26046</c:v>
                </c:pt>
                <c:pt idx="26053">
                  <c:v>26047</c:v>
                </c:pt>
                <c:pt idx="26054">
                  <c:v>26048</c:v>
                </c:pt>
                <c:pt idx="26055">
                  <c:v>26049</c:v>
                </c:pt>
                <c:pt idx="26056">
                  <c:v>26050</c:v>
                </c:pt>
                <c:pt idx="26057">
                  <c:v>26051</c:v>
                </c:pt>
                <c:pt idx="26058">
                  <c:v>26052</c:v>
                </c:pt>
                <c:pt idx="26059">
                  <c:v>26053</c:v>
                </c:pt>
                <c:pt idx="26060">
                  <c:v>26054</c:v>
                </c:pt>
                <c:pt idx="26061">
                  <c:v>26055</c:v>
                </c:pt>
                <c:pt idx="26062">
                  <c:v>26056</c:v>
                </c:pt>
                <c:pt idx="26063">
                  <c:v>26057</c:v>
                </c:pt>
                <c:pt idx="26064">
                  <c:v>26058</c:v>
                </c:pt>
                <c:pt idx="26065">
                  <c:v>26059</c:v>
                </c:pt>
                <c:pt idx="26066">
                  <c:v>26060</c:v>
                </c:pt>
                <c:pt idx="26067">
                  <c:v>26061</c:v>
                </c:pt>
                <c:pt idx="26068">
                  <c:v>26062</c:v>
                </c:pt>
                <c:pt idx="26069">
                  <c:v>26063</c:v>
                </c:pt>
                <c:pt idx="26070">
                  <c:v>26064</c:v>
                </c:pt>
                <c:pt idx="26071">
                  <c:v>26065</c:v>
                </c:pt>
                <c:pt idx="26072">
                  <c:v>26066</c:v>
                </c:pt>
                <c:pt idx="26073">
                  <c:v>26067</c:v>
                </c:pt>
                <c:pt idx="26074">
                  <c:v>26068</c:v>
                </c:pt>
                <c:pt idx="26075">
                  <c:v>26069</c:v>
                </c:pt>
                <c:pt idx="26076">
                  <c:v>26070</c:v>
                </c:pt>
                <c:pt idx="26077">
                  <c:v>26071</c:v>
                </c:pt>
                <c:pt idx="26078">
                  <c:v>26072</c:v>
                </c:pt>
                <c:pt idx="26079">
                  <c:v>26073</c:v>
                </c:pt>
                <c:pt idx="26080">
                  <c:v>26074</c:v>
                </c:pt>
                <c:pt idx="26081">
                  <c:v>26075</c:v>
                </c:pt>
                <c:pt idx="26082">
                  <c:v>26076</c:v>
                </c:pt>
                <c:pt idx="26083">
                  <c:v>26077</c:v>
                </c:pt>
                <c:pt idx="26084">
                  <c:v>26078</c:v>
                </c:pt>
                <c:pt idx="26085">
                  <c:v>26079</c:v>
                </c:pt>
                <c:pt idx="26086">
                  <c:v>26080</c:v>
                </c:pt>
                <c:pt idx="26087">
                  <c:v>26081</c:v>
                </c:pt>
                <c:pt idx="26088">
                  <c:v>26082</c:v>
                </c:pt>
                <c:pt idx="26089">
                  <c:v>26083</c:v>
                </c:pt>
                <c:pt idx="26090">
                  <c:v>26084</c:v>
                </c:pt>
                <c:pt idx="26091">
                  <c:v>26085</c:v>
                </c:pt>
                <c:pt idx="26092">
                  <c:v>26086</c:v>
                </c:pt>
                <c:pt idx="26093">
                  <c:v>26087</c:v>
                </c:pt>
                <c:pt idx="26094">
                  <c:v>26088</c:v>
                </c:pt>
                <c:pt idx="26095">
                  <c:v>26089</c:v>
                </c:pt>
                <c:pt idx="26096">
                  <c:v>26090</c:v>
                </c:pt>
                <c:pt idx="26097">
                  <c:v>26091</c:v>
                </c:pt>
                <c:pt idx="26098">
                  <c:v>26092</c:v>
                </c:pt>
                <c:pt idx="26099">
                  <c:v>26093</c:v>
                </c:pt>
                <c:pt idx="26100">
                  <c:v>26094</c:v>
                </c:pt>
                <c:pt idx="26101">
                  <c:v>26095</c:v>
                </c:pt>
                <c:pt idx="26102">
                  <c:v>26096</c:v>
                </c:pt>
                <c:pt idx="26103">
                  <c:v>26097</c:v>
                </c:pt>
                <c:pt idx="26104">
                  <c:v>26098</c:v>
                </c:pt>
                <c:pt idx="26105">
                  <c:v>26099</c:v>
                </c:pt>
                <c:pt idx="26106">
                  <c:v>26100</c:v>
                </c:pt>
                <c:pt idx="26107">
                  <c:v>26101</c:v>
                </c:pt>
                <c:pt idx="26108">
                  <c:v>26102</c:v>
                </c:pt>
                <c:pt idx="26109">
                  <c:v>26103</c:v>
                </c:pt>
                <c:pt idx="26110">
                  <c:v>26104</c:v>
                </c:pt>
                <c:pt idx="26111">
                  <c:v>26105</c:v>
                </c:pt>
                <c:pt idx="26112">
                  <c:v>26106</c:v>
                </c:pt>
                <c:pt idx="26113">
                  <c:v>26107</c:v>
                </c:pt>
                <c:pt idx="26114">
                  <c:v>26108</c:v>
                </c:pt>
                <c:pt idx="26115">
                  <c:v>26109</c:v>
                </c:pt>
                <c:pt idx="26116">
                  <c:v>26110</c:v>
                </c:pt>
                <c:pt idx="26117">
                  <c:v>26111</c:v>
                </c:pt>
                <c:pt idx="26118">
                  <c:v>26112</c:v>
                </c:pt>
                <c:pt idx="26119">
                  <c:v>26113</c:v>
                </c:pt>
                <c:pt idx="26120">
                  <c:v>26114</c:v>
                </c:pt>
                <c:pt idx="26121">
                  <c:v>26115</c:v>
                </c:pt>
                <c:pt idx="26122">
                  <c:v>26116</c:v>
                </c:pt>
                <c:pt idx="26123">
                  <c:v>26117</c:v>
                </c:pt>
                <c:pt idx="26124">
                  <c:v>26118</c:v>
                </c:pt>
                <c:pt idx="26125">
                  <c:v>26119</c:v>
                </c:pt>
                <c:pt idx="26126">
                  <c:v>26120</c:v>
                </c:pt>
                <c:pt idx="26127">
                  <c:v>26121</c:v>
                </c:pt>
                <c:pt idx="26128">
                  <c:v>26122</c:v>
                </c:pt>
                <c:pt idx="26129">
                  <c:v>26123</c:v>
                </c:pt>
                <c:pt idx="26130">
                  <c:v>26124</c:v>
                </c:pt>
                <c:pt idx="26131">
                  <c:v>26125</c:v>
                </c:pt>
                <c:pt idx="26132">
                  <c:v>26126</c:v>
                </c:pt>
                <c:pt idx="26133">
                  <c:v>26127</c:v>
                </c:pt>
                <c:pt idx="26134">
                  <c:v>26128</c:v>
                </c:pt>
                <c:pt idx="26135">
                  <c:v>26129</c:v>
                </c:pt>
                <c:pt idx="26136">
                  <c:v>26130</c:v>
                </c:pt>
                <c:pt idx="26137">
                  <c:v>26131</c:v>
                </c:pt>
                <c:pt idx="26138">
                  <c:v>26132</c:v>
                </c:pt>
                <c:pt idx="26139">
                  <c:v>26133</c:v>
                </c:pt>
                <c:pt idx="26140">
                  <c:v>26134</c:v>
                </c:pt>
                <c:pt idx="26141">
                  <c:v>26135</c:v>
                </c:pt>
                <c:pt idx="26142">
                  <c:v>26136</c:v>
                </c:pt>
                <c:pt idx="26143">
                  <c:v>26137</c:v>
                </c:pt>
                <c:pt idx="26144">
                  <c:v>26138</c:v>
                </c:pt>
                <c:pt idx="26145">
                  <c:v>26139</c:v>
                </c:pt>
                <c:pt idx="26146">
                  <c:v>26140</c:v>
                </c:pt>
                <c:pt idx="26147">
                  <c:v>26141</c:v>
                </c:pt>
                <c:pt idx="26148">
                  <c:v>26142</c:v>
                </c:pt>
                <c:pt idx="26149">
                  <c:v>26143</c:v>
                </c:pt>
                <c:pt idx="26150">
                  <c:v>26144</c:v>
                </c:pt>
                <c:pt idx="26151">
                  <c:v>26145</c:v>
                </c:pt>
                <c:pt idx="26152">
                  <c:v>26146</c:v>
                </c:pt>
                <c:pt idx="26153">
                  <c:v>26147</c:v>
                </c:pt>
                <c:pt idx="26154">
                  <c:v>26148</c:v>
                </c:pt>
                <c:pt idx="26155">
                  <c:v>26149</c:v>
                </c:pt>
                <c:pt idx="26156">
                  <c:v>26150</c:v>
                </c:pt>
                <c:pt idx="26157">
                  <c:v>26151</c:v>
                </c:pt>
                <c:pt idx="26158">
                  <c:v>26152</c:v>
                </c:pt>
                <c:pt idx="26159">
                  <c:v>26153</c:v>
                </c:pt>
                <c:pt idx="26160">
                  <c:v>26154</c:v>
                </c:pt>
                <c:pt idx="26161">
                  <c:v>26155</c:v>
                </c:pt>
                <c:pt idx="26162">
                  <c:v>26156</c:v>
                </c:pt>
                <c:pt idx="26163">
                  <c:v>26157</c:v>
                </c:pt>
                <c:pt idx="26164">
                  <c:v>26158</c:v>
                </c:pt>
                <c:pt idx="26165">
                  <c:v>26159</c:v>
                </c:pt>
                <c:pt idx="26166">
                  <c:v>26160</c:v>
                </c:pt>
                <c:pt idx="26167">
                  <c:v>26161</c:v>
                </c:pt>
                <c:pt idx="26168">
                  <c:v>26162</c:v>
                </c:pt>
                <c:pt idx="26169">
                  <c:v>26163</c:v>
                </c:pt>
                <c:pt idx="26170">
                  <c:v>26164</c:v>
                </c:pt>
                <c:pt idx="26171">
                  <c:v>26165</c:v>
                </c:pt>
                <c:pt idx="26172">
                  <c:v>26166</c:v>
                </c:pt>
                <c:pt idx="26173">
                  <c:v>26167</c:v>
                </c:pt>
                <c:pt idx="26174">
                  <c:v>26168</c:v>
                </c:pt>
                <c:pt idx="26175">
                  <c:v>26169</c:v>
                </c:pt>
                <c:pt idx="26176">
                  <c:v>26170</c:v>
                </c:pt>
                <c:pt idx="26177">
                  <c:v>26171</c:v>
                </c:pt>
                <c:pt idx="26178">
                  <c:v>26172</c:v>
                </c:pt>
                <c:pt idx="26179">
                  <c:v>26173</c:v>
                </c:pt>
                <c:pt idx="26180">
                  <c:v>26174</c:v>
                </c:pt>
                <c:pt idx="26181">
                  <c:v>26175</c:v>
                </c:pt>
                <c:pt idx="26182">
                  <c:v>26176</c:v>
                </c:pt>
                <c:pt idx="26183">
                  <c:v>26177</c:v>
                </c:pt>
                <c:pt idx="26184">
                  <c:v>26178</c:v>
                </c:pt>
                <c:pt idx="26185">
                  <c:v>26179</c:v>
                </c:pt>
                <c:pt idx="26186">
                  <c:v>26180</c:v>
                </c:pt>
                <c:pt idx="26187">
                  <c:v>26181</c:v>
                </c:pt>
                <c:pt idx="26188">
                  <c:v>26182</c:v>
                </c:pt>
                <c:pt idx="26189">
                  <c:v>26183</c:v>
                </c:pt>
                <c:pt idx="26190">
                  <c:v>26184</c:v>
                </c:pt>
                <c:pt idx="26191">
                  <c:v>26185</c:v>
                </c:pt>
                <c:pt idx="26192">
                  <c:v>26186</c:v>
                </c:pt>
                <c:pt idx="26193">
                  <c:v>26187</c:v>
                </c:pt>
                <c:pt idx="26194">
                  <c:v>26188</c:v>
                </c:pt>
                <c:pt idx="26195">
                  <c:v>26189</c:v>
                </c:pt>
                <c:pt idx="26196">
                  <c:v>26190</c:v>
                </c:pt>
                <c:pt idx="26197">
                  <c:v>26191</c:v>
                </c:pt>
                <c:pt idx="26198">
                  <c:v>26192</c:v>
                </c:pt>
                <c:pt idx="26199">
                  <c:v>26193</c:v>
                </c:pt>
                <c:pt idx="26200">
                  <c:v>26194</c:v>
                </c:pt>
                <c:pt idx="26201">
                  <c:v>26195</c:v>
                </c:pt>
                <c:pt idx="26202">
                  <c:v>26196</c:v>
                </c:pt>
                <c:pt idx="26203">
                  <c:v>26197</c:v>
                </c:pt>
                <c:pt idx="26204">
                  <c:v>26198</c:v>
                </c:pt>
                <c:pt idx="26205">
                  <c:v>26199</c:v>
                </c:pt>
                <c:pt idx="26206">
                  <c:v>26200</c:v>
                </c:pt>
                <c:pt idx="26207">
                  <c:v>26201</c:v>
                </c:pt>
                <c:pt idx="26208">
                  <c:v>26202</c:v>
                </c:pt>
                <c:pt idx="26209">
                  <c:v>26203</c:v>
                </c:pt>
                <c:pt idx="26210">
                  <c:v>26204</c:v>
                </c:pt>
                <c:pt idx="26211">
                  <c:v>26205</c:v>
                </c:pt>
                <c:pt idx="26212">
                  <c:v>26206</c:v>
                </c:pt>
                <c:pt idx="26213">
                  <c:v>26207</c:v>
                </c:pt>
                <c:pt idx="26214">
                  <c:v>26208</c:v>
                </c:pt>
                <c:pt idx="26215">
                  <c:v>26209</c:v>
                </c:pt>
                <c:pt idx="26216">
                  <c:v>26210</c:v>
                </c:pt>
                <c:pt idx="26217">
                  <c:v>26211</c:v>
                </c:pt>
                <c:pt idx="26218">
                  <c:v>26212</c:v>
                </c:pt>
                <c:pt idx="26219">
                  <c:v>26213</c:v>
                </c:pt>
                <c:pt idx="26220">
                  <c:v>26214</c:v>
                </c:pt>
                <c:pt idx="26221">
                  <c:v>26215</c:v>
                </c:pt>
                <c:pt idx="26222">
                  <c:v>26216</c:v>
                </c:pt>
                <c:pt idx="26223">
                  <c:v>26217</c:v>
                </c:pt>
                <c:pt idx="26224">
                  <c:v>26218</c:v>
                </c:pt>
                <c:pt idx="26225">
                  <c:v>26219</c:v>
                </c:pt>
                <c:pt idx="26226">
                  <c:v>26220</c:v>
                </c:pt>
                <c:pt idx="26227">
                  <c:v>26221</c:v>
                </c:pt>
                <c:pt idx="26228">
                  <c:v>26222</c:v>
                </c:pt>
                <c:pt idx="26229">
                  <c:v>26223</c:v>
                </c:pt>
                <c:pt idx="26230">
                  <c:v>26224</c:v>
                </c:pt>
                <c:pt idx="26231">
                  <c:v>26225</c:v>
                </c:pt>
                <c:pt idx="26232">
                  <c:v>26226</c:v>
                </c:pt>
                <c:pt idx="26233">
                  <c:v>26227</c:v>
                </c:pt>
                <c:pt idx="26234">
                  <c:v>26228</c:v>
                </c:pt>
                <c:pt idx="26235">
                  <c:v>26229</c:v>
                </c:pt>
                <c:pt idx="26236">
                  <c:v>26230</c:v>
                </c:pt>
                <c:pt idx="26237">
                  <c:v>26231</c:v>
                </c:pt>
                <c:pt idx="26238">
                  <c:v>26232</c:v>
                </c:pt>
                <c:pt idx="26239">
                  <c:v>26233</c:v>
                </c:pt>
                <c:pt idx="26240">
                  <c:v>26234</c:v>
                </c:pt>
                <c:pt idx="26241">
                  <c:v>26235</c:v>
                </c:pt>
                <c:pt idx="26242">
                  <c:v>26236</c:v>
                </c:pt>
                <c:pt idx="26243">
                  <c:v>26237</c:v>
                </c:pt>
                <c:pt idx="26244">
                  <c:v>26238</c:v>
                </c:pt>
                <c:pt idx="26245">
                  <c:v>26239</c:v>
                </c:pt>
                <c:pt idx="26246">
                  <c:v>26240</c:v>
                </c:pt>
                <c:pt idx="26247">
                  <c:v>26241</c:v>
                </c:pt>
                <c:pt idx="26248">
                  <c:v>26242</c:v>
                </c:pt>
                <c:pt idx="26249">
                  <c:v>26243</c:v>
                </c:pt>
                <c:pt idx="26250">
                  <c:v>26244</c:v>
                </c:pt>
                <c:pt idx="26251">
                  <c:v>26245</c:v>
                </c:pt>
                <c:pt idx="26252">
                  <c:v>26246</c:v>
                </c:pt>
                <c:pt idx="26253">
                  <c:v>26247</c:v>
                </c:pt>
                <c:pt idx="26254">
                  <c:v>26248</c:v>
                </c:pt>
                <c:pt idx="26255">
                  <c:v>26249</c:v>
                </c:pt>
                <c:pt idx="26256">
                  <c:v>26250</c:v>
                </c:pt>
                <c:pt idx="26257">
                  <c:v>26251</c:v>
                </c:pt>
                <c:pt idx="26258">
                  <c:v>26252</c:v>
                </c:pt>
                <c:pt idx="26259">
                  <c:v>26253</c:v>
                </c:pt>
                <c:pt idx="26260">
                  <c:v>26254</c:v>
                </c:pt>
                <c:pt idx="26261">
                  <c:v>26255</c:v>
                </c:pt>
                <c:pt idx="26262">
                  <c:v>26256</c:v>
                </c:pt>
                <c:pt idx="26263">
                  <c:v>26257</c:v>
                </c:pt>
                <c:pt idx="26264">
                  <c:v>26258</c:v>
                </c:pt>
                <c:pt idx="26265">
                  <c:v>26259</c:v>
                </c:pt>
                <c:pt idx="26266">
                  <c:v>26260</c:v>
                </c:pt>
                <c:pt idx="26267">
                  <c:v>26261</c:v>
                </c:pt>
                <c:pt idx="26268">
                  <c:v>26262</c:v>
                </c:pt>
                <c:pt idx="26269">
                  <c:v>26263</c:v>
                </c:pt>
                <c:pt idx="26270">
                  <c:v>26264</c:v>
                </c:pt>
                <c:pt idx="26271">
                  <c:v>26265</c:v>
                </c:pt>
                <c:pt idx="26272">
                  <c:v>26266</c:v>
                </c:pt>
                <c:pt idx="26273">
                  <c:v>26267</c:v>
                </c:pt>
                <c:pt idx="26274">
                  <c:v>26268</c:v>
                </c:pt>
                <c:pt idx="26275">
                  <c:v>26269</c:v>
                </c:pt>
                <c:pt idx="26276">
                  <c:v>26270</c:v>
                </c:pt>
                <c:pt idx="26277">
                  <c:v>26271</c:v>
                </c:pt>
                <c:pt idx="26278">
                  <c:v>26272</c:v>
                </c:pt>
                <c:pt idx="26279">
                  <c:v>26273</c:v>
                </c:pt>
                <c:pt idx="26280">
                  <c:v>26274</c:v>
                </c:pt>
                <c:pt idx="26281">
                  <c:v>26275</c:v>
                </c:pt>
                <c:pt idx="26282">
                  <c:v>26276</c:v>
                </c:pt>
                <c:pt idx="26283">
                  <c:v>26277</c:v>
                </c:pt>
                <c:pt idx="26284">
                  <c:v>26278</c:v>
                </c:pt>
                <c:pt idx="26285">
                  <c:v>26279</c:v>
                </c:pt>
                <c:pt idx="26286">
                  <c:v>26280</c:v>
                </c:pt>
                <c:pt idx="26287">
                  <c:v>26281</c:v>
                </c:pt>
                <c:pt idx="26288">
                  <c:v>26282</c:v>
                </c:pt>
                <c:pt idx="26289">
                  <c:v>26283</c:v>
                </c:pt>
                <c:pt idx="26290">
                  <c:v>26284</c:v>
                </c:pt>
                <c:pt idx="26291">
                  <c:v>26285</c:v>
                </c:pt>
                <c:pt idx="26292">
                  <c:v>26286</c:v>
                </c:pt>
                <c:pt idx="26293">
                  <c:v>26287</c:v>
                </c:pt>
                <c:pt idx="26294">
                  <c:v>26288</c:v>
                </c:pt>
                <c:pt idx="26295">
                  <c:v>26289</c:v>
                </c:pt>
                <c:pt idx="26296">
                  <c:v>26290</c:v>
                </c:pt>
                <c:pt idx="26297">
                  <c:v>26291</c:v>
                </c:pt>
                <c:pt idx="26298">
                  <c:v>26292</c:v>
                </c:pt>
                <c:pt idx="26299">
                  <c:v>26293</c:v>
                </c:pt>
                <c:pt idx="26300">
                  <c:v>26294</c:v>
                </c:pt>
                <c:pt idx="26301">
                  <c:v>26295</c:v>
                </c:pt>
                <c:pt idx="26302">
                  <c:v>26296</c:v>
                </c:pt>
                <c:pt idx="26303">
                  <c:v>26297</c:v>
                </c:pt>
                <c:pt idx="26304">
                  <c:v>26298</c:v>
                </c:pt>
                <c:pt idx="26305">
                  <c:v>26299</c:v>
                </c:pt>
                <c:pt idx="26306">
                  <c:v>26300</c:v>
                </c:pt>
                <c:pt idx="26307">
                  <c:v>26301</c:v>
                </c:pt>
                <c:pt idx="26308">
                  <c:v>26302</c:v>
                </c:pt>
                <c:pt idx="26309">
                  <c:v>26303</c:v>
                </c:pt>
                <c:pt idx="26310">
                  <c:v>26304</c:v>
                </c:pt>
                <c:pt idx="26311">
                  <c:v>26305</c:v>
                </c:pt>
                <c:pt idx="26312">
                  <c:v>26306</c:v>
                </c:pt>
                <c:pt idx="26313">
                  <c:v>26307</c:v>
                </c:pt>
                <c:pt idx="26314">
                  <c:v>26308</c:v>
                </c:pt>
                <c:pt idx="26315">
                  <c:v>26309</c:v>
                </c:pt>
                <c:pt idx="26316">
                  <c:v>26310</c:v>
                </c:pt>
                <c:pt idx="26317">
                  <c:v>26311</c:v>
                </c:pt>
                <c:pt idx="26318">
                  <c:v>26312</c:v>
                </c:pt>
                <c:pt idx="26319">
                  <c:v>26313</c:v>
                </c:pt>
                <c:pt idx="26320">
                  <c:v>26314</c:v>
                </c:pt>
                <c:pt idx="26321">
                  <c:v>26315</c:v>
                </c:pt>
                <c:pt idx="26322">
                  <c:v>26316</c:v>
                </c:pt>
                <c:pt idx="26323">
                  <c:v>26317</c:v>
                </c:pt>
                <c:pt idx="26324">
                  <c:v>26318</c:v>
                </c:pt>
                <c:pt idx="26325">
                  <c:v>26319</c:v>
                </c:pt>
                <c:pt idx="26326">
                  <c:v>26320</c:v>
                </c:pt>
                <c:pt idx="26327">
                  <c:v>26321</c:v>
                </c:pt>
                <c:pt idx="26328">
                  <c:v>26322</c:v>
                </c:pt>
                <c:pt idx="26329">
                  <c:v>26323</c:v>
                </c:pt>
                <c:pt idx="26330">
                  <c:v>26324</c:v>
                </c:pt>
                <c:pt idx="26331">
                  <c:v>26325</c:v>
                </c:pt>
                <c:pt idx="26332">
                  <c:v>26326</c:v>
                </c:pt>
                <c:pt idx="26333">
                  <c:v>26327</c:v>
                </c:pt>
                <c:pt idx="26334">
                  <c:v>26328</c:v>
                </c:pt>
                <c:pt idx="26335">
                  <c:v>26329</c:v>
                </c:pt>
                <c:pt idx="26336">
                  <c:v>26330</c:v>
                </c:pt>
                <c:pt idx="26337">
                  <c:v>26331</c:v>
                </c:pt>
                <c:pt idx="26338">
                  <c:v>26332</c:v>
                </c:pt>
                <c:pt idx="26339">
                  <c:v>26333</c:v>
                </c:pt>
                <c:pt idx="26340">
                  <c:v>26334</c:v>
                </c:pt>
                <c:pt idx="26341">
                  <c:v>26335</c:v>
                </c:pt>
                <c:pt idx="26342">
                  <c:v>26336</c:v>
                </c:pt>
                <c:pt idx="26343">
                  <c:v>26337</c:v>
                </c:pt>
                <c:pt idx="26344">
                  <c:v>26338</c:v>
                </c:pt>
                <c:pt idx="26345">
                  <c:v>26339</c:v>
                </c:pt>
                <c:pt idx="26346">
                  <c:v>26340</c:v>
                </c:pt>
                <c:pt idx="26347">
                  <c:v>26341</c:v>
                </c:pt>
                <c:pt idx="26348">
                  <c:v>26342</c:v>
                </c:pt>
                <c:pt idx="26349">
                  <c:v>26343</c:v>
                </c:pt>
                <c:pt idx="26350">
                  <c:v>26344</c:v>
                </c:pt>
                <c:pt idx="26351">
                  <c:v>26345</c:v>
                </c:pt>
                <c:pt idx="26352">
                  <c:v>26346</c:v>
                </c:pt>
                <c:pt idx="26353">
                  <c:v>26347</c:v>
                </c:pt>
                <c:pt idx="26354">
                  <c:v>26348</c:v>
                </c:pt>
                <c:pt idx="26355">
                  <c:v>26349</c:v>
                </c:pt>
                <c:pt idx="26356">
                  <c:v>26350</c:v>
                </c:pt>
                <c:pt idx="26357">
                  <c:v>26351</c:v>
                </c:pt>
                <c:pt idx="26358">
                  <c:v>26352</c:v>
                </c:pt>
                <c:pt idx="26359">
                  <c:v>26353</c:v>
                </c:pt>
                <c:pt idx="26360">
                  <c:v>26354</c:v>
                </c:pt>
                <c:pt idx="26361">
                  <c:v>26355</c:v>
                </c:pt>
                <c:pt idx="26362">
                  <c:v>26356</c:v>
                </c:pt>
                <c:pt idx="26363">
                  <c:v>26357</c:v>
                </c:pt>
                <c:pt idx="26364">
                  <c:v>26358</c:v>
                </c:pt>
                <c:pt idx="26365">
                  <c:v>26359</c:v>
                </c:pt>
                <c:pt idx="26366">
                  <c:v>26360</c:v>
                </c:pt>
                <c:pt idx="26367">
                  <c:v>26361</c:v>
                </c:pt>
                <c:pt idx="26368">
                  <c:v>26362</c:v>
                </c:pt>
                <c:pt idx="26369">
                  <c:v>26363</c:v>
                </c:pt>
                <c:pt idx="26370">
                  <c:v>26364</c:v>
                </c:pt>
                <c:pt idx="26371">
                  <c:v>26365</c:v>
                </c:pt>
                <c:pt idx="26372">
                  <c:v>26366</c:v>
                </c:pt>
                <c:pt idx="26373">
                  <c:v>26367</c:v>
                </c:pt>
                <c:pt idx="26374">
                  <c:v>26368</c:v>
                </c:pt>
                <c:pt idx="26375">
                  <c:v>26369</c:v>
                </c:pt>
                <c:pt idx="26376">
                  <c:v>26370</c:v>
                </c:pt>
                <c:pt idx="26377">
                  <c:v>26371</c:v>
                </c:pt>
                <c:pt idx="26378">
                  <c:v>26372</c:v>
                </c:pt>
                <c:pt idx="26379">
                  <c:v>26373</c:v>
                </c:pt>
                <c:pt idx="26380">
                  <c:v>26374</c:v>
                </c:pt>
                <c:pt idx="26381">
                  <c:v>26375</c:v>
                </c:pt>
                <c:pt idx="26382">
                  <c:v>26376</c:v>
                </c:pt>
                <c:pt idx="26383">
                  <c:v>26377</c:v>
                </c:pt>
                <c:pt idx="26384">
                  <c:v>26378</c:v>
                </c:pt>
                <c:pt idx="26385">
                  <c:v>26379</c:v>
                </c:pt>
                <c:pt idx="26386">
                  <c:v>26380</c:v>
                </c:pt>
                <c:pt idx="26387">
                  <c:v>26381</c:v>
                </c:pt>
                <c:pt idx="26388">
                  <c:v>26382</c:v>
                </c:pt>
                <c:pt idx="26389">
                  <c:v>26383</c:v>
                </c:pt>
                <c:pt idx="26390">
                  <c:v>26384</c:v>
                </c:pt>
                <c:pt idx="26391">
                  <c:v>26385</c:v>
                </c:pt>
                <c:pt idx="26392">
                  <c:v>26386</c:v>
                </c:pt>
                <c:pt idx="26393">
                  <c:v>26387</c:v>
                </c:pt>
                <c:pt idx="26394">
                  <c:v>26388</c:v>
                </c:pt>
                <c:pt idx="26395">
                  <c:v>26389</c:v>
                </c:pt>
                <c:pt idx="26396">
                  <c:v>26390</c:v>
                </c:pt>
                <c:pt idx="26397">
                  <c:v>26391</c:v>
                </c:pt>
                <c:pt idx="26398">
                  <c:v>26392</c:v>
                </c:pt>
                <c:pt idx="26399">
                  <c:v>26393</c:v>
                </c:pt>
                <c:pt idx="26400">
                  <c:v>26394</c:v>
                </c:pt>
                <c:pt idx="26401">
                  <c:v>26395</c:v>
                </c:pt>
                <c:pt idx="26402">
                  <c:v>26396</c:v>
                </c:pt>
                <c:pt idx="26403">
                  <c:v>26397</c:v>
                </c:pt>
                <c:pt idx="26404">
                  <c:v>26398</c:v>
                </c:pt>
                <c:pt idx="26405">
                  <c:v>26399</c:v>
                </c:pt>
                <c:pt idx="26406">
                  <c:v>26400</c:v>
                </c:pt>
                <c:pt idx="26407">
                  <c:v>26401</c:v>
                </c:pt>
                <c:pt idx="26408">
                  <c:v>26402</c:v>
                </c:pt>
                <c:pt idx="26409">
                  <c:v>26403</c:v>
                </c:pt>
                <c:pt idx="26410">
                  <c:v>26404</c:v>
                </c:pt>
                <c:pt idx="26411">
                  <c:v>26405</c:v>
                </c:pt>
                <c:pt idx="26412">
                  <c:v>26406</c:v>
                </c:pt>
                <c:pt idx="26413">
                  <c:v>26407</c:v>
                </c:pt>
                <c:pt idx="26414">
                  <c:v>26408</c:v>
                </c:pt>
                <c:pt idx="26415">
                  <c:v>26409</c:v>
                </c:pt>
                <c:pt idx="26416">
                  <c:v>26410</c:v>
                </c:pt>
                <c:pt idx="26417">
                  <c:v>26411</c:v>
                </c:pt>
                <c:pt idx="26418">
                  <c:v>26412</c:v>
                </c:pt>
                <c:pt idx="26419">
                  <c:v>26413</c:v>
                </c:pt>
                <c:pt idx="26420">
                  <c:v>26414</c:v>
                </c:pt>
                <c:pt idx="26421">
                  <c:v>26415</c:v>
                </c:pt>
                <c:pt idx="26422">
                  <c:v>26416</c:v>
                </c:pt>
                <c:pt idx="26423">
                  <c:v>26417</c:v>
                </c:pt>
                <c:pt idx="26424">
                  <c:v>26418</c:v>
                </c:pt>
                <c:pt idx="26425">
                  <c:v>26419</c:v>
                </c:pt>
                <c:pt idx="26426">
                  <c:v>26420</c:v>
                </c:pt>
                <c:pt idx="26427">
                  <c:v>26421</c:v>
                </c:pt>
                <c:pt idx="26428">
                  <c:v>26422</c:v>
                </c:pt>
                <c:pt idx="26429">
                  <c:v>26423</c:v>
                </c:pt>
                <c:pt idx="26430">
                  <c:v>26424</c:v>
                </c:pt>
                <c:pt idx="26431">
                  <c:v>26425</c:v>
                </c:pt>
                <c:pt idx="26432">
                  <c:v>26426</c:v>
                </c:pt>
                <c:pt idx="26433">
                  <c:v>26427</c:v>
                </c:pt>
                <c:pt idx="26434">
                  <c:v>26428</c:v>
                </c:pt>
                <c:pt idx="26435">
                  <c:v>26429</c:v>
                </c:pt>
                <c:pt idx="26436">
                  <c:v>26430</c:v>
                </c:pt>
                <c:pt idx="26437">
                  <c:v>26431</c:v>
                </c:pt>
                <c:pt idx="26438">
                  <c:v>26432</c:v>
                </c:pt>
                <c:pt idx="26439">
                  <c:v>26433</c:v>
                </c:pt>
                <c:pt idx="26440">
                  <c:v>26434</c:v>
                </c:pt>
                <c:pt idx="26441">
                  <c:v>26435</c:v>
                </c:pt>
                <c:pt idx="26442">
                  <c:v>26436</c:v>
                </c:pt>
                <c:pt idx="26443">
                  <c:v>26437</c:v>
                </c:pt>
                <c:pt idx="26444">
                  <c:v>26438</c:v>
                </c:pt>
                <c:pt idx="26445">
                  <c:v>26439</c:v>
                </c:pt>
                <c:pt idx="26446">
                  <c:v>26440</c:v>
                </c:pt>
                <c:pt idx="26447">
                  <c:v>26441</c:v>
                </c:pt>
                <c:pt idx="26448">
                  <c:v>26442</c:v>
                </c:pt>
                <c:pt idx="26449">
                  <c:v>26443</c:v>
                </c:pt>
                <c:pt idx="26450">
                  <c:v>26444</c:v>
                </c:pt>
                <c:pt idx="26451">
                  <c:v>26445</c:v>
                </c:pt>
                <c:pt idx="26452">
                  <c:v>26446</c:v>
                </c:pt>
                <c:pt idx="26453">
                  <c:v>26447</c:v>
                </c:pt>
                <c:pt idx="26454">
                  <c:v>26448</c:v>
                </c:pt>
                <c:pt idx="26455">
                  <c:v>26449</c:v>
                </c:pt>
                <c:pt idx="26456">
                  <c:v>26450</c:v>
                </c:pt>
                <c:pt idx="26457">
                  <c:v>26451</c:v>
                </c:pt>
                <c:pt idx="26458">
                  <c:v>26452</c:v>
                </c:pt>
                <c:pt idx="26459">
                  <c:v>26453</c:v>
                </c:pt>
                <c:pt idx="26460">
                  <c:v>26454</c:v>
                </c:pt>
                <c:pt idx="26461">
                  <c:v>26455</c:v>
                </c:pt>
                <c:pt idx="26462">
                  <c:v>26456</c:v>
                </c:pt>
                <c:pt idx="26463">
                  <c:v>26457</c:v>
                </c:pt>
                <c:pt idx="26464">
                  <c:v>26458</c:v>
                </c:pt>
                <c:pt idx="26465">
                  <c:v>26459</c:v>
                </c:pt>
                <c:pt idx="26466">
                  <c:v>26460</c:v>
                </c:pt>
                <c:pt idx="26467">
                  <c:v>26461</c:v>
                </c:pt>
                <c:pt idx="26468">
                  <c:v>26462</c:v>
                </c:pt>
                <c:pt idx="26469">
                  <c:v>26463</c:v>
                </c:pt>
                <c:pt idx="26470">
                  <c:v>26464</c:v>
                </c:pt>
                <c:pt idx="26471">
                  <c:v>26465</c:v>
                </c:pt>
                <c:pt idx="26472">
                  <c:v>26466</c:v>
                </c:pt>
                <c:pt idx="26473">
                  <c:v>26467</c:v>
                </c:pt>
                <c:pt idx="26474">
                  <c:v>26468</c:v>
                </c:pt>
                <c:pt idx="26475">
                  <c:v>26469</c:v>
                </c:pt>
                <c:pt idx="26476">
                  <c:v>26470</c:v>
                </c:pt>
                <c:pt idx="26477">
                  <c:v>26471</c:v>
                </c:pt>
                <c:pt idx="26478">
                  <c:v>26472</c:v>
                </c:pt>
                <c:pt idx="26479">
                  <c:v>26473</c:v>
                </c:pt>
                <c:pt idx="26480">
                  <c:v>26474</c:v>
                </c:pt>
                <c:pt idx="26481">
                  <c:v>26475</c:v>
                </c:pt>
                <c:pt idx="26482">
                  <c:v>26476</c:v>
                </c:pt>
                <c:pt idx="26483">
                  <c:v>26477</c:v>
                </c:pt>
                <c:pt idx="26484">
                  <c:v>26478</c:v>
                </c:pt>
                <c:pt idx="26485">
                  <c:v>26479</c:v>
                </c:pt>
                <c:pt idx="26486">
                  <c:v>26480</c:v>
                </c:pt>
                <c:pt idx="26487">
                  <c:v>26481</c:v>
                </c:pt>
                <c:pt idx="26488">
                  <c:v>26482</c:v>
                </c:pt>
                <c:pt idx="26489">
                  <c:v>26483</c:v>
                </c:pt>
                <c:pt idx="26490">
                  <c:v>26484</c:v>
                </c:pt>
                <c:pt idx="26491">
                  <c:v>26485</c:v>
                </c:pt>
                <c:pt idx="26492">
                  <c:v>26486</c:v>
                </c:pt>
                <c:pt idx="26493">
                  <c:v>26487</c:v>
                </c:pt>
                <c:pt idx="26494">
                  <c:v>26488</c:v>
                </c:pt>
                <c:pt idx="26495">
                  <c:v>26489</c:v>
                </c:pt>
                <c:pt idx="26496">
                  <c:v>26490</c:v>
                </c:pt>
                <c:pt idx="26497">
                  <c:v>26491</c:v>
                </c:pt>
                <c:pt idx="26498">
                  <c:v>26492</c:v>
                </c:pt>
                <c:pt idx="26499">
                  <c:v>26493</c:v>
                </c:pt>
                <c:pt idx="26500">
                  <c:v>26494</c:v>
                </c:pt>
                <c:pt idx="26501">
                  <c:v>26495</c:v>
                </c:pt>
                <c:pt idx="26502">
                  <c:v>26496</c:v>
                </c:pt>
                <c:pt idx="26503">
                  <c:v>26497</c:v>
                </c:pt>
                <c:pt idx="26504">
                  <c:v>26498</c:v>
                </c:pt>
                <c:pt idx="26505">
                  <c:v>26499</c:v>
                </c:pt>
                <c:pt idx="26506">
                  <c:v>26500</c:v>
                </c:pt>
                <c:pt idx="26507">
                  <c:v>26501</c:v>
                </c:pt>
                <c:pt idx="26508">
                  <c:v>26502</c:v>
                </c:pt>
                <c:pt idx="26509">
                  <c:v>26503</c:v>
                </c:pt>
                <c:pt idx="26510">
                  <c:v>26504</c:v>
                </c:pt>
                <c:pt idx="26511">
                  <c:v>26505</c:v>
                </c:pt>
                <c:pt idx="26512">
                  <c:v>26506</c:v>
                </c:pt>
                <c:pt idx="26513">
                  <c:v>26507</c:v>
                </c:pt>
                <c:pt idx="26514">
                  <c:v>26508</c:v>
                </c:pt>
                <c:pt idx="26515">
                  <c:v>26509</c:v>
                </c:pt>
                <c:pt idx="26516">
                  <c:v>26510</c:v>
                </c:pt>
                <c:pt idx="26517">
                  <c:v>26511</c:v>
                </c:pt>
                <c:pt idx="26518">
                  <c:v>26512</c:v>
                </c:pt>
                <c:pt idx="26519">
                  <c:v>26513</c:v>
                </c:pt>
                <c:pt idx="26520">
                  <c:v>26514</c:v>
                </c:pt>
                <c:pt idx="26521">
                  <c:v>26515</c:v>
                </c:pt>
                <c:pt idx="26522">
                  <c:v>26516</c:v>
                </c:pt>
                <c:pt idx="26523">
                  <c:v>26517</c:v>
                </c:pt>
                <c:pt idx="26524">
                  <c:v>26518</c:v>
                </c:pt>
                <c:pt idx="26525">
                  <c:v>26519</c:v>
                </c:pt>
                <c:pt idx="26526">
                  <c:v>26520</c:v>
                </c:pt>
                <c:pt idx="26527">
                  <c:v>26521</c:v>
                </c:pt>
                <c:pt idx="26528">
                  <c:v>26522</c:v>
                </c:pt>
                <c:pt idx="26529">
                  <c:v>26523</c:v>
                </c:pt>
                <c:pt idx="26530">
                  <c:v>26524</c:v>
                </c:pt>
                <c:pt idx="26531">
                  <c:v>26525</c:v>
                </c:pt>
                <c:pt idx="26532">
                  <c:v>26526</c:v>
                </c:pt>
                <c:pt idx="26533">
                  <c:v>26527</c:v>
                </c:pt>
                <c:pt idx="26534">
                  <c:v>26528</c:v>
                </c:pt>
                <c:pt idx="26535">
                  <c:v>26529</c:v>
                </c:pt>
                <c:pt idx="26536">
                  <c:v>26530</c:v>
                </c:pt>
                <c:pt idx="26537">
                  <c:v>26531</c:v>
                </c:pt>
                <c:pt idx="26538">
                  <c:v>26532</c:v>
                </c:pt>
                <c:pt idx="26539">
                  <c:v>26533</c:v>
                </c:pt>
                <c:pt idx="26540">
                  <c:v>26534</c:v>
                </c:pt>
                <c:pt idx="26541">
                  <c:v>26535</c:v>
                </c:pt>
                <c:pt idx="26542">
                  <c:v>26536</c:v>
                </c:pt>
                <c:pt idx="26543">
                  <c:v>26537</c:v>
                </c:pt>
                <c:pt idx="26544">
                  <c:v>26538</c:v>
                </c:pt>
                <c:pt idx="26545">
                  <c:v>26539</c:v>
                </c:pt>
                <c:pt idx="26546">
                  <c:v>26540</c:v>
                </c:pt>
                <c:pt idx="26547">
                  <c:v>26541</c:v>
                </c:pt>
                <c:pt idx="26548">
                  <c:v>26542</c:v>
                </c:pt>
                <c:pt idx="26549">
                  <c:v>26543</c:v>
                </c:pt>
                <c:pt idx="26550">
                  <c:v>26544</c:v>
                </c:pt>
                <c:pt idx="26551">
                  <c:v>26545</c:v>
                </c:pt>
                <c:pt idx="26552">
                  <c:v>26546</c:v>
                </c:pt>
                <c:pt idx="26553">
                  <c:v>26547</c:v>
                </c:pt>
                <c:pt idx="26554">
                  <c:v>26548</c:v>
                </c:pt>
                <c:pt idx="26555">
                  <c:v>26549</c:v>
                </c:pt>
                <c:pt idx="26556">
                  <c:v>26550</c:v>
                </c:pt>
                <c:pt idx="26557">
                  <c:v>26551</c:v>
                </c:pt>
                <c:pt idx="26558">
                  <c:v>26552</c:v>
                </c:pt>
                <c:pt idx="26559">
                  <c:v>26553</c:v>
                </c:pt>
                <c:pt idx="26560">
                  <c:v>26554</c:v>
                </c:pt>
                <c:pt idx="26561">
                  <c:v>26555</c:v>
                </c:pt>
                <c:pt idx="26562">
                  <c:v>26556</c:v>
                </c:pt>
                <c:pt idx="26563">
                  <c:v>26557</c:v>
                </c:pt>
                <c:pt idx="26564">
                  <c:v>26558</c:v>
                </c:pt>
                <c:pt idx="26565">
                  <c:v>26559</c:v>
                </c:pt>
                <c:pt idx="26566">
                  <c:v>26560</c:v>
                </c:pt>
                <c:pt idx="26567">
                  <c:v>26561</c:v>
                </c:pt>
                <c:pt idx="26568">
                  <c:v>26562</c:v>
                </c:pt>
                <c:pt idx="26569">
                  <c:v>26563</c:v>
                </c:pt>
                <c:pt idx="26570">
                  <c:v>26564</c:v>
                </c:pt>
                <c:pt idx="26571">
                  <c:v>26565</c:v>
                </c:pt>
                <c:pt idx="26572">
                  <c:v>26566</c:v>
                </c:pt>
                <c:pt idx="26573">
                  <c:v>26567</c:v>
                </c:pt>
                <c:pt idx="26574">
                  <c:v>26568</c:v>
                </c:pt>
                <c:pt idx="26575">
                  <c:v>26569</c:v>
                </c:pt>
                <c:pt idx="26576">
                  <c:v>26570</c:v>
                </c:pt>
                <c:pt idx="26577">
                  <c:v>26571</c:v>
                </c:pt>
                <c:pt idx="26578">
                  <c:v>26572</c:v>
                </c:pt>
                <c:pt idx="26579">
                  <c:v>26573</c:v>
                </c:pt>
                <c:pt idx="26580">
                  <c:v>26574</c:v>
                </c:pt>
                <c:pt idx="26581">
                  <c:v>26575</c:v>
                </c:pt>
                <c:pt idx="26582">
                  <c:v>26576</c:v>
                </c:pt>
                <c:pt idx="26583">
                  <c:v>26577</c:v>
                </c:pt>
                <c:pt idx="26584">
                  <c:v>26578</c:v>
                </c:pt>
                <c:pt idx="26585">
                  <c:v>26579</c:v>
                </c:pt>
                <c:pt idx="26586">
                  <c:v>26580</c:v>
                </c:pt>
                <c:pt idx="26587">
                  <c:v>26581</c:v>
                </c:pt>
                <c:pt idx="26588">
                  <c:v>26582</c:v>
                </c:pt>
                <c:pt idx="26589">
                  <c:v>26583</c:v>
                </c:pt>
                <c:pt idx="26590">
                  <c:v>26584</c:v>
                </c:pt>
                <c:pt idx="26591">
                  <c:v>26585</c:v>
                </c:pt>
                <c:pt idx="26592">
                  <c:v>26586</c:v>
                </c:pt>
                <c:pt idx="26593">
                  <c:v>26587</c:v>
                </c:pt>
                <c:pt idx="26594">
                  <c:v>26588</c:v>
                </c:pt>
                <c:pt idx="26595">
                  <c:v>26589</c:v>
                </c:pt>
                <c:pt idx="26596">
                  <c:v>26590</c:v>
                </c:pt>
                <c:pt idx="26597">
                  <c:v>26591</c:v>
                </c:pt>
                <c:pt idx="26598">
                  <c:v>26592</c:v>
                </c:pt>
                <c:pt idx="26599">
                  <c:v>26593</c:v>
                </c:pt>
                <c:pt idx="26600">
                  <c:v>26594</c:v>
                </c:pt>
                <c:pt idx="26601">
                  <c:v>26595</c:v>
                </c:pt>
                <c:pt idx="26602">
                  <c:v>26596</c:v>
                </c:pt>
                <c:pt idx="26603">
                  <c:v>26597</c:v>
                </c:pt>
                <c:pt idx="26604">
                  <c:v>26598</c:v>
                </c:pt>
                <c:pt idx="26605">
                  <c:v>26599</c:v>
                </c:pt>
                <c:pt idx="26606">
                  <c:v>26600</c:v>
                </c:pt>
                <c:pt idx="26607">
                  <c:v>26601</c:v>
                </c:pt>
                <c:pt idx="26608">
                  <c:v>26602</c:v>
                </c:pt>
                <c:pt idx="26609">
                  <c:v>26603</c:v>
                </c:pt>
                <c:pt idx="26610">
                  <c:v>26604</c:v>
                </c:pt>
                <c:pt idx="26611">
                  <c:v>26605</c:v>
                </c:pt>
                <c:pt idx="26612">
                  <c:v>26606</c:v>
                </c:pt>
                <c:pt idx="26613">
                  <c:v>26607</c:v>
                </c:pt>
                <c:pt idx="26614">
                  <c:v>26608</c:v>
                </c:pt>
                <c:pt idx="26615">
                  <c:v>26609</c:v>
                </c:pt>
                <c:pt idx="26616">
                  <c:v>26610</c:v>
                </c:pt>
                <c:pt idx="26617">
                  <c:v>26611</c:v>
                </c:pt>
                <c:pt idx="26618">
                  <c:v>26612</c:v>
                </c:pt>
                <c:pt idx="26619">
                  <c:v>26613</c:v>
                </c:pt>
                <c:pt idx="26620">
                  <c:v>26614</c:v>
                </c:pt>
                <c:pt idx="26621">
                  <c:v>26615</c:v>
                </c:pt>
                <c:pt idx="26622">
                  <c:v>26616</c:v>
                </c:pt>
                <c:pt idx="26623">
                  <c:v>26617</c:v>
                </c:pt>
                <c:pt idx="26624">
                  <c:v>26618</c:v>
                </c:pt>
                <c:pt idx="26625">
                  <c:v>26619</c:v>
                </c:pt>
                <c:pt idx="26626">
                  <c:v>26620</c:v>
                </c:pt>
                <c:pt idx="26627">
                  <c:v>26621</c:v>
                </c:pt>
                <c:pt idx="26628">
                  <c:v>26622</c:v>
                </c:pt>
                <c:pt idx="26629">
                  <c:v>26623</c:v>
                </c:pt>
                <c:pt idx="26630">
                  <c:v>26624</c:v>
                </c:pt>
                <c:pt idx="26631">
                  <c:v>26625</c:v>
                </c:pt>
                <c:pt idx="26632">
                  <c:v>26626</c:v>
                </c:pt>
                <c:pt idx="26633">
                  <c:v>26627</c:v>
                </c:pt>
                <c:pt idx="26634">
                  <c:v>26628</c:v>
                </c:pt>
                <c:pt idx="26635">
                  <c:v>26629</c:v>
                </c:pt>
                <c:pt idx="26636">
                  <c:v>26630</c:v>
                </c:pt>
                <c:pt idx="26637">
                  <c:v>26631</c:v>
                </c:pt>
                <c:pt idx="26638">
                  <c:v>26632</c:v>
                </c:pt>
                <c:pt idx="26639">
                  <c:v>26633</c:v>
                </c:pt>
                <c:pt idx="26640">
                  <c:v>26634</c:v>
                </c:pt>
                <c:pt idx="26641">
                  <c:v>26635</c:v>
                </c:pt>
                <c:pt idx="26642">
                  <c:v>26636</c:v>
                </c:pt>
                <c:pt idx="26643">
                  <c:v>26637</c:v>
                </c:pt>
                <c:pt idx="26644">
                  <c:v>26638</c:v>
                </c:pt>
                <c:pt idx="26645">
                  <c:v>26639</c:v>
                </c:pt>
                <c:pt idx="26646">
                  <c:v>26640</c:v>
                </c:pt>
                <c:pt idx="26647">
                  <c:v>26641</c:v>
                </c:pt>
                <c:pt idx="26648">
                  <c:v>26642</c:v>
                </c:pt>
                <c:pt idx="26649">
                  <c:v>26643</c:v>
                </c:pt>
                <c:pt idx="26650">
                  <c:v>26644</c:v>
                </c:pt>
                <c:pt idx="26651">
                  <c:v>26645</c:v>
                </c:pt>
                <c:pt idx="26652">
                  <c:v>26646</c:v>
                </c:pt>
                <c:pt idx="26653">
                  <c:v>26647</c:v>
                </c:pt>
                <c:pt idx="26654">
                  <c:v>26648</c:v>
                </c:pt>
                <c:pt idx="26655">
                  <c:v>26649</c:v>
                </c:pt>
                <c:pt idx="26656">
                  <c:v>26650</c:v>
                </c:pt>
                <c:pt idx="26657">
                  <c:v>26651</c:v>
                </c:pt>
                <c:pt idx="26658">
                  <c:v>26652</c:v>
                </c:pt>
                <c:pt idx="26659">
                  <c:v>26653</c:v>
                </c:pt>
                <c:pt idx="26660">
                  <c:v>26654</c:v>
                </c:pt>
                <c:pt idx="26661">
                  <c:v>26655</c:v>
                </c:pt>
                <c:pt idx="26662">
                  <c:v>26656</c:v>
                </c:pt>
                <c:pt idx="26663">
                  <c:v>26657</c:v>
                </c:pt>
                <c:pt idx="26664">
                  <c:v>26658</c:v>
                </c:pt>
                <c:pt idx="26665">
                  <c:v>26659</c:v>
                </c:pt>
                <c:pt idx="26666">
                  <c:v>26660</c:v>
                </c:pt>
                <c:pt idx="26667">
                  <c:v>26661</c:v>
                </c:pt>
                <c:pt idx="26668">
                  <c:v>26662</c:v>
                </c:pt>
                <c:pt idx="26669">
                  <c:v>26663</c:v>
                </c:pt>
                <c:pt idx="26670">
                  <c:v>26664</c:v>
                </c:pt>
                <c:pt idx="26671">
                  <c:v>26665</c:v>
                </c:pt>
                <c:pt idx="26672">
                  <c:v>26666</c:v>
                </c:pt>
                <c:pt idx="26673">
                  <c:v>26667</c:v>
                </c:pt>
                <c:pt idx="26674">
                  <c:v>26668</c:v>
                </c:pt>
                <c:pt idx="26675">
                  <c:v>26669</c:v>
                </c:pt>
                <c:pt idx="26676">
                  <c:v>26670</c:v>
                </c:pt>
                <c:pt idx="26677">
                  <c:v>26671</c:v>
                </c:pt>
                <c:pt idx="26678">
                  <c:v>26672</c:v>
                </c:pt>
                <c:pt idx="26679">
                  <c:v>26673</c:v>
                </c:pt>
                <c:pt idx="26680">
                  <c:v>26674</c:v>
                </c:pt>
                <c:pt idx="26681">
                  <c:v>26675</c:v>
                </c:pt>
                <c:pt idx="26682">
                  <c:v>26676</c:v>
                </c:pt>
                <c:pt idx="26683">
                  <c:v>26677</c:v>
                </c:pt>
                <c:pt idx="26684">
                  <c:v>26678</c:v>
                </c:pt>
                <c:pt idx="26685">
                  <c:v>26679</c:v>
                </c:pt>
                <c:pt idx="26686">
                  <c:v>26680</c:v>
                </c:pt>
                <c:pt idx="26687">
                  <c:v>26681</c:v>
                </c:pt>
                <c:pt idx="26688">
                  <c:v>26682</c:v>
                </c:pt>
                <c:pt idx="26689">
                  <c:v>26683</c:v>
                </c:pt>
                <c:pt idx="26690">
                  <c:v>26684</c:v>
                </c:pt>
                <c:pt idx="26691">
                  <c:v>26685</c:v>
                </c:pt>
                <c:pt idx="26692">
                  <c:v>26686</c:v>
                </c:pt>
                <c:pt idx="26693">
                  <c:v>26687</c:v>
                </c:pt>
                <c:pt idx="26694">
                  <c:v>26688</c:v>
                </c:pt>
                <c:pt idx="26695">
                  <c:v>26689</c:v>
                </c:pt>
                <c:pt idx="26696">
                  <c:v>26690</c:v>
                </c:pt>
                <c:pt idx="26697">
                  <c:v>26691</c:v>
                </c:pt>
                <c:pt idx="26698">
                  <c:v>26692</c:v>
                </c:pt>
                <c:pt idx="26699">
                  <c:v>26693</c:v>
                </c:pt>
                <c:pt idx="26700">
                  <c:v>26694</c:v>
                </c:pt>
                <c:pt idx="26701">
                  <c:v>26695</c:v>
                </c:pt>
                <c:pt idx="26702">
                  <c:v>26696</c:v>
                </c:pt>
                <c:pt idx="26703">
                  <c:v>26697</c:v>
                </c:pt>
                <c:pt idx="26704">
                  <c:v>26698</c:v>
                </c:pt>
                <c:pt idx="26705">
                  <c:v>26699</c:v>
                </c:pt>
                <c:pt idx="26706">
                  <c:v>26700</c:v>
                </c:pt>
                <c:pt idx="26707">
                  <c:v>26701</c:v>
                </c:pt>
                <c:pt idx="26708">
                  <c:v>26702</c:v>
                </c:pt>
                <c:pt idx="26709">
                  <c:v>26703</c:v>
                </c:pt>
                <c:pt idx="26710">
                  <c:v>26704</c:v>
                </c:pt>
                <c:pt idx="26711">
                  <c:v>26705</c:v>
                </c:pt>
                <c:pt idx="26712">
                  <c:v>26706</c:v>
                </c:pt>
                <c:pt idx="26713">
                  <c:v>26707</c:v>
                </c:pt>
                <c:pt idx="26714">
                  <c:v>26708</c:v>
                </c:pt>
                <c:pt idx="26715">
                  <c:v>26709</c:v>
                </c:pt>
                <c:pt idx="26716">
                  <c:v>26710</c:v>
                </c:pt>
                <c:pt idx="26717">
                  <c:v>26711</c:v>
                </c:pt>
                <c:pt idx="26718">
                  <c:v>26712</c:v>
                </c:pt>
                <c:pt idx="26719">
                  <c:v>26713</c:v>
                </c:pt>
                <c:pt idx="26720">
                  <c:v>26714</c:v>
                </c:pt>
                <c:pt idx="26721">
                  <c:v>26715</c:v>
                </c:pt>
                <c:pt idx="26722">
                  <c:v>26716</c:v>
                </c:pt>
                <c:pt idx="26723">
                  <c:v>26717</c:v>
                </c:pt>
                <c:pt idx="26724">
                  <c:v>26718</c:v>
                </c:pt>
                <c:pt idx="26725">
                  <c:v>26719</c:v>
                </c:pt>
                <c:pt idx="26726">
                  <c:v>26720</c:v>
                </c:pt>
                <c:pt idx="26727">
                  <c:v>26721</c:v>
                </c:pt>
                <c:pt idx="26728">
                  <c:v>26722</c:v>
                </c:pt>
                <c:pt idx="26729">
                  <c:v>26723</c:v>
                </c:pt>
                <c:pt idx="26730">
                  <c:v>26724</c:v>
                </c:pt>
                <c:pt idx="26731">
                  <c:v>26725</c:v>
                </c:pt>
                <c:pt idx="26732">
                  <c:v>26726</c:v>
                </c:pt>
                <c:pt idx="26733">
                  <c:v>26727</c:v>
                </c:pt>
                <c:pt idx="26734">
                  <c:v>26728</c:v>
                </c:pt>
                <c:pt idx="26735">
                  <c:v>26729</c:v>
                </c:pt>
                <c:pt idx="26736">
                  <c:v>26730</c:v>
                </c:pt>
                <c:pt idx="26737">
                  <c:v>26731</c:v>
                </c:pt>
                <c:pt idx="26738">
                  <c:v>26732</c:v>
                </c:pt>
                <c:pt idx="26739">
                  <c:v>26733</c:v>
                </c:pt>
                <c:pt idx="26740">
                  <c:v>26734</c:v>
                </c:pt>
                <c:pt idx="26741">
                  <c:v>26735</c:v>
                </c:pt>
                <c:pt idx="26742">
                  <c:v>26736</c:v>
                </c:pt>
                <c:pt idx="26743">
                  <c:v>26737</c:v>
                </c:pt>
                <c:pt idx="26744">
                  <c:v>26738</c:v>
                </c:pt>
                <c:pt idx="26745">
                  <c:v>26739</c:v>
                </c:pt>
                <c:pt idx="26746">
                  <c:v>26740</c:v>
                </c:pt>
                <c:pt idx="26747">
                  <c:v>26741</c:v>
                </c:pt>
                <c:pt idx="26748">
                  <c:v>26742</c:v>
                </c:pt>
                <c:pt idx="26749">
                  <c:v>26743</c:v>
                </c:pt>
                <c:pt idx="26750">
                  <c:v>26744</c:v>
                </c:pt>
                <c:pt idx="26751">
                  <c:v>26745</c:v>
                </c:pt>
                <c:pt idx="26752">
                  <c:v>26746</c:v>
                </c:pt>
                <c:pt idx="26753">
                  <c:v>26747</c:v>
                </c:pt>
                <c:pt idx="26754">
                  <c:v>26748</c:v>
                </c:pt>
                <c:pt idx="26755">
                  <c:v>26749</c:v>
                </c:pt>
                <c:pt idx="26756">
                  <c:v>26750</c:v>
                </c:pt>
                <c:pt idx="26757">
                  <c:v>26751</c:v>
                </c:pt>
                <c:pt idx="26758">
                  <c:v>26752</c:v>
                </c:pt>
                <c:pt idx="26759">
                  <c:v>26753</c:v>
                </c:pt>
                <c:pt idx="26760">
                  <c:v>26754</c:v>
                </c:pt>
                <c:pt idx="26761">
                  <c:v>26755</c:v>
                </c:pt>
                <c:pt idx="26762">
                  <c:v>26756</c:v>
                </c:pt>
                <c:pt idx="26763">
                  <c:v>26757</c:v>
                </c:pt>
                <c:pt idx="26764">
                  <c:v>26758</c:v>
                </c:pt>
                <c:pt idx="26765">
                  <c:v>26759</c:v>
                </c:pt>
                <c:pt idx="26766">
                  <c:v>26760</c:v>
                </c:pt>
                <c:pt idx="26767">
                  <c:v>26761</c:v>
                </c:pt>
                <c:pt idx="26768">
                  <c:v>26762</c:v>
                </c:pt>
                <c:pt idx="26769">
                  <c:v>26763</c:v>
                </c:pt>
                <c:pt idx="26770">
                  <c:v>26764</c:v>
                </c:pt>
                <c:pt idx="26771">
                  <c:v>26765</c:v>
                </c:pt>
                <c:pt idx="26772">
                  <c:v>26766</c:v>
                </c:pt>
                <c:pt idx="26773">
                  <c:v>26767</c:v>
                </c:pt>
                <c:pt idx="26774">
                  <c:v>26768</c:v>
                </c:pt>
                <c:pt idx="26775">
                  <c:v>26769</c:v>
                </c:pt>
                <c:pt idx="26776">
                  <c:v>26770</c:v>
                </c:pt>
                <c:pt idx="26777">
                  <c:v>26771</c:v>
                </c:pt>
                <c:pt idx="26778">
                  <c:v>26772</c:v>
                </c:pt>
                <c:pt idx="26779">
                  <c:v>26773</c:v>
                </c:pt>
                <c:pt idx="26780">
                  <c:v>26774</c:v>
                </c:pt>
                <c:pt idx="26781">
                  <c:v>26775</c:v>
                </c:pt>
                <c:pt idx="26782">
                  <c:v>26776</c:v>
                </c:pt>
                <c:pt idx="26783">
                  <c:v>26777</c:v>
                </c:pt>
                <c:pt idx="26784">
                  <c:v>26778</c:v>
                </c:pt>
                <c:pt idx="26785">
                  <c:v>26779</c:v>
                </c:pt>
                <c:pt idx="26786">
                  <c:v>26780</c:v>
                </c:pt>
                <c:pt idx="26787">
                  <c:v>26781</c:v>
                </c:pt>
                <c:pt idx="26788">
                  <c:v>26782</c:v>
                </c:pt>
                <c:pt idx="26789">
                  <c:v>26783</c:v>
                </c:pt>
                <c:pt idx="26790">
                  <c:v>26784</c:v>
                </c:pt>
                <c:pt idx="26791">
                  <c:v>26785</c:v>
                </c:pt>
                <c:pt idx="26792">
                  <c:v>26786</c:v>
                </c:pt>
                <c:pt idx="26793">
                  <c:v>26787</c:v>
                </c:pt>
                <c:pt idx="26794">
                  <c:v>26788</c:v>
                </c:pt>
                <c:pt idx="26795">
                  <c:v>26789</c:v>
                </c:pt>
                <c:pt idx="26796">
                  <c:v>26790</c:v>
                </c:pt>
                <c:pt idx="26797">
                  <c:v>26791</c:v>
                </c:pt>
                <c:pt idx="26798">
                  <c:v>26792</c:v>
                </c:pt>
                <c:pt idx="26799">
                  <c:v>26793</c:v>
                </c:pt>
                <c:pt idx="26800">
                  <c:v>26794</c:v>
                </c:pt>
                <c:pt idx="26801">
                  <c:v>26795</c:v>
                </c:pt>
                <c:pt idx="26802">
                  <c:v>26796</c:v>
                </c:pt>
                <c:pt idx="26803">
                  <c:v>26797</c:v>
                </c:pt>
                <c:pt idx="26804">
                  <c:v>26798</c:v>
                </c:pt>
                <c:pt idx="26805">
                  <c:v>26799</c:v>
                </c:pt>
                <c:pt idx="26806">
                  <c:v>26800</c:v>
                </c:pt>
                <c:pt idx="26807">
                  <c:v>26801</c:v>
                </c:pt>
                <c:pt idx="26808">
                  <c:v>26802</c:v>
                </c:pt>
                <c:pt idx="26809">
                  <c:v>26803</c:v>
                </c:pt>
                <c:pt idx="26810">
                  <c:v>26804</c:v>
                </c:pt>
                <c:pt idx="26811">
                  <c:v>26805</c:v>
                </c:pt>
                <c:pt idx="26812">
                  <c:v>26806</c:v>
                </c:pt>
                <c:pt idx="26813">
                  <c:v>26807</c:v>
                </c:pt>
                <c:pt idx="26814">
                  <c:v>26808</c:v>
                </c:pt>
                <c:pt idx="26815">
                  <c:v>26809</c:v>
                </c:pt>
                <c:pt idx="26816">
                  <c:v>26810</c:v>
                </c:pt>
                <c:pt idx="26817">
                  <c:v>26811</c:v>
                </c:pt>
                <c:pt idx="26818">
                  <c:v>26812</c:v>
                </c:pt>
                <c:pt idx="26819">
                  <c:v>26813</c:v>
                </c:pt>
                <c:pt idx="26820">
                  <c:v>26814</c:v>
                </c:pt>
                <c:pt idx="26821">
                  <c:v>26815</c:v>
                </c:pt>
                <c:pt idx="26822">
                  <c:v>26816</c:v>
                </c:pt>
                <c:pt idx="26823">
                  <c:v>26817</c:v>
                </c:pt>
                <c:pt idx="26824">
                  <c:v>26818</c:v>
                </c:pt>
                <c:pt idx="26825">
                  <c:v>26819</c:v>
                </c:pt>
                <c:pt idx="26826">
                  <c:v>26820</c:v>
                </c:pt>
                <c:pt idx="26827">
                  <c:v>26821</c:v>
                </c:pt>
                <c:pt idx="26828">
                  <c:v>26822</c:v>
                </c:pt>
                <c:pt idx="26829">
                  <c:v>26823</c:v>
                </c:pt>
                <c:pt idx="26830">
                  <c:v>26824</c:v>
                </c:pt>
                <c:pt idx="26831">
                  <c:v>26825</c:v>
                </c:pt>
                <c:pt idx="26832">
                  <c:v>26826</c:v>
                </c:pt>
                <c:pt idx="26833">
                  <c:v>26827</c:v>
                </c:pt>
                <c:pt idx="26834">
                  <c:v>26828</c:v>
                </c:pt>
                <c:pt idx="26835">
                  <c:v>26829</c:v>
                </c:pt>
                <c:pt idx="26836">
                  <c:v>26830</c:v>
                </c:pt>
                <c:pt idx="26837">
                  <c:v>26831</c:v>
                </c:pt>
                <c:pt idx="26838">
                  <c:v>26832</c:v>
                </c:pt>
                <c:pt idx="26839">
                  <c:v>26833</c:v>
                </c:pt>
                <c:pt idx="26840">
                  <c:v>26834</c:v>
                </c:pt>
                <c:pt idx="26841">
                  <c:v>26835</c:v>
                </c:pt>
                <c:pt idx="26842">
                  <c:v>26836</c:v>
                </c:pt>
                <c:pt idx="26843">
                  <c:v>26837</c:v>
                </c:pt>
                <c:pt idx="26844">
                  <c:v>26838</c:v>
                </c:pt>
                <c:pt idx="26845">
                  <c:v>26839</c:v>
                </c:pt>
                <c:pt idx="26846">
                  <c:v>26840</c:v>
                </c:pt>
                <c:pt idx="26847">
                  <c:v>26841</c:v>
                </c:pt>
                <c:pt idx="26848">
                  <c:v>26842</c:v>
                </c:pt>
                <c:pt idx="26849">
                  <c:v>26843</c:v>
                </c:pt>
                <c:pt idx="26850">
                  <c:v>26844</c:v>
                </c:pt>
                <c:pt idx="26851">
                  <c:v>26845</c:v>
                </c:pt>
                <c:pt idx="26852">
                  <c:v>26846</c:v>
                </c:pt>
                <c:pt idx="26853">
                  <c:v>26847</c:v>
                </c:pt>
                <c:pt idx="26854">
                  <c:v>26848</c:v>
                </c:pt>
                <c:pt idx="26855">
                  <c:v>26849</c:v>
                </c:pt>
                <c:pt idx="26856">
                  <c:v>26850</c:v>
                </c:pt>
                <c:pt idx="26857">
                  <c:v>26851</c:v>
                </c:pt>
                <c:pt idx="26858">
                  <c:v>26852</c:v>
                </c:pt>
                <c:pt idx="26859">
                  <c:v>26853</c:v>
                </c:pt>
                <c:pt idx="26860">
                  <c:v>26854</c:v>
                </c:pt>
                <c:pt idx="26861">
                  <c:v>26855</c:v>
                </c:pt>
                <c:pt idx="26862">
                  <c:v>26856</c:v>
                </c:pt>
                <c:pt idx="26863">
                  <c:v>26857</c:v>
                </c:pt>
                <c:pt idx="26864">
                  <c:v>26858</c:v>
                </c:pt>
                <c:pt idx="26865">
                  <c:v>26859</c:v>
                </c:pt>
                <c:pt idx="26866">
                  <c:v>26860</c:v>
                </c:pt>
                <c:pt idx="26867">
                  <c:v>26861</c:v>
                </c:pt>
                <c:pt idx="26868">
                  <c:v>26862</c:v>
                </c:pt>
                <c:pt idx="26869">
                  <c:v>26863</c:v>
                </c:pt>
                <c:pt idx="26870">
                  <c:v>26864</c:v>
                </c:pt>
                <c:pt idx="26871">
                  <c:v>26865</c:v>
                </c:pt>
                <c:pt idx="26872">
                  <c:v>26866</c:v>
                </c:pt>
                <c:pt idx="26873">
                  <c:v>26867</c:v>
                </c:pt>
                <c:pt idx="26874">
                  <c:v>26868</c:v>
                </c:pt>
                <c:pt idx="26875">
                  <c:v>26869</c:v>
                </c:pt>
                <c:pt idx="26876">
                  <c:v>26870</c:v>
                </c:pt>
                <c:pt idx="26877">
                  <c:v>26871</c:v>
                </c:pt>
                <c:pt idx="26878">
                  <c:v>26872</c:v>
                </c:pt>
                <c:pt idx="26879">
                  <c:v>26873</c:v>
                </c:pt>
                <c:pt idx="26880">
                  <c:v>26874</c:v>
                </c:pt>
                <c:pt idx="26881">
                  <c:v>26875</c:v>
                </c:pt>
                <c:pt idx="26882">
                  <c:v>26876</c:v>
                </c:pt>
                <c:pt idx="26883">
                  <c:v>26877</c:v>
                </c:pt>
                <c:pt idx="26884">
                  <c:v>26878</c:v>
                </c:pt>
                <c:pt idx="26885">
                  <c:v>26879</c:v>
                </c:pt>
                <c:pt idx="26886">
                  <c:v>26880</c:v>
                </c:pt>
                <c:pt idx="26887">
                  <c:v>26881</c:v>
                </c:pt>
                <c:pt idx="26888">
                  <c:v>26882</c:v>
                </c:pt>
                <c:pt idx="26889">
                  <c:v>26883</c:v>
                </c:pt>
                <c:pt idx="26890">
                  <c:v>26884</c:v>
                </c:pt>
                <c:pt idx="26891">
                  <c:v>26885</c:v>
                </c:pt>
                <c:pt idx="26892">
                  <c:v>26886</c:v>
                </c:pt>
                <c:pt idx="26893">
                  <c:v>26887</c:v>
                </c:pt>
                <c:pt idx="26894">
                  <c:v>26888</c:v>
                </c:pt>
                <c:pt idx="26895">
                  <c:v>26889</c:v>
                </c:pt>
                <c:pt idx="26896">
                  <c:v>26890</c:v>
                </c:pt>
                <c:pt idx="26897">
                  <c:v>26891</c:v>
                </c:pt>
                <c:pt idx="26898">
                  <c:v>26892</c:v>
                </c:pt>
                <c:pt idx="26899">
                  <c:v>26893</c:v>
                </c:pt>
                <c:pt idx="26900">
                  <c:v>26894</c:v>
                </c:pt>
                <c:pt idx="26901">
                  <c:v>26895</c:v>
                </c:pt>
                <c:pt idx="26902">
                  <c:v>26896</c:v>
                </c:pt>
                <c:pt idx="26903">
                  <c:v>26897</c:v>
                </c:pt>
                <c:pt idx="26904">
                  <c:v>26898</c:v>
                </c:pt>
                <c:pt idx="26905">
                  <c:v>26899</c:v>
                </c:pt>
                <c:pt idx="26906">
                  <c:v>26900</c:v>
                </c:pt>
                <c:pt idx="26907">
                  <c:v>26901</c:v>
                </c:pt>
                <c:pt idx="26908">
                  <c:v>26902</c:v>
                </c:pt>
                <c:pt idx="26909">
                  <c:v>26903</c:v>
                </c:pt>
                <c:pt idx="26910">
                  <c:v>26904</c:v>
                </c:pt>
                <c:pt idx="26911">
                  <c:v>26905</c:v>
                </c:pt>
                <c:pt idx="26912">
                  <c:v>26906</c:v>
                </c:pt>
                <c:pt idx="26913">
                  <c:v>26907</c:v>
                </c:pt>
                <c:pt idx="26914">
                  <c:v>26908</c:v>
                </c:pt>
                <c:pt idx="26915">
                  <c:v>26909</c:v>
                </c:pt>
                <c:pt idx="26916">
                  <c:v>26910</c:v>
                </c:pt>
                <c:pt idx="26917">
                  <c:v>26911</c:v>
                </c:pt>
                <c:pt idx="26918">
                  <c:v>26912</c:v>
                </c:pt>
                <c:pt idx="26919">
                  <c:v>26913</c:v>
                </c:pt>
                <c:pt idx="26920">
                  <c:v>26914</c:v>
                </c:pt>
                <c:pt idx="26921">
                  <c:v>26915</c:v>
                </c:pt>
                <c:pt idx="26922">
                  <c:v>26916</c:v>
                </c:pt>
                <c:pt idx="26923">
                  <c:v>26917</c:v>
                </c:pt>
                <c:pt idx="26924">
                  <c:v>26918</c:v>
                </c:pt>
                <c:pt idx="26925">
                  <c:v>26919</c:v>
                </c:pt>
                <c:pt idx="26926">
                  <c:v>26920</c:v>
                </c:pt>
                <c:pt idx="26927">
                  <c:v>26921</c:v>
                </c:pt>
                <c:pt idx="26928">
                  <c:v>26922</c:v>
                </c:pt>
                <c:pt idx="26929">
                  <c:v>26923</c:v>
                </c:pt>
                <c:pt idx="26930">
                  <c:v>26924</c:v>
                </c:pt>
                <c:pt idx="26931">
                  <c:v>26925</c:v>
                </c:pt>
                <c:pt idx="26932">
                  <c:v>26926</c:v>
                </c:pt>
                <c:pt idx="26933">
                  <c:v>26927</c:v>
                </c:pt>
                <c:pt idx="26934">
                  <c:v>26928</c:v>
                </c:pt>
                <c:pt idx="26935">
                  <c:v>26929</c:v>
                </c:pt>
                <c:pt idx="26936">
                  <c:v>26930</c:v>
                </c:pt>
                <c:pt idx="26937">
                  <c:v>26931</c:v>
                </c:pt>
                <c:pt idx="26938">
                  <c:v>26932</c:v>
                </c:pt>
                <c:pt idx="26939">
                  <c:v>26933</c:v>
                </c:pt>
                <c:pt idx="26940">
                  <c:v>26934</c:v>
                </c:pt>
                <c:pt idx="26941">
                  <c:v>26935</c:v>
                </c:pt>
                <c:pt idx="26942">
                  <c:v>26936</c:v>
                </c:pt>
                <c:pt idx="26943">
                  <c:v>26937</c:v>
                </c:pt>
                <c:pt idx="26944">
                  <c:v>26938</c:v>
                </c:pt>
                <c:pt idx="26945">
                  <c:v>26939</c:v>
                </c:pt>
                <c:pt idx="26946">
                  <c:v>26940</c:v>
                </c:pt>
                <c:pt idx="26947">
                  <c:v>26941</c:v>
                </c:pt>
                <c:pt idx="26948">
                  <c:v>26942</c:v>
                </c:pt>
                <c:pt idx="26949">
                  <c:v>26943</c:v>
                </c:pt>
                <c:pt idx="26950">
                  <c:v>26944</c:v>
                </c:pt>
                <c:pt idx="26951">
                  <c:v>26945</c:v>
                </c:pt>
                <c:pt idx="26952">
                  <c:v>26946</c:v>
                </c:pt>
                <c:pt idx="26953">
                  <c:v>26947</c:v>
                </c:pt>
                <c:pt idx="26954">
                  <c:v>26948</c:v>
                </c:pt>
                <c:pt idx="26955">
                  <c:v>26949</c:v>
                </c:pt>
                <c:pt idx="26956">
                  <c:v>26950</c:v>
                </c:pt>
                <c:pt idx="26957">
                  <c:v>26951</c:v>
                </c:pt>
                <c:pt idx="26958">
                  <c:v>26952</c:v>
                </c:pt>
                <c:pt idx="26959">
                  <c:v>26953</c:v>
                </c:pt>
                <c:pt idx="26960">
                  <c:v>26954</c:v>
                </c:pt>
                <c:pt idx="26961">
                  <c:v>26955</c:v>
                </c:pt>
                <c:pt idx="26962">
                  <c:v>26956</c:v>
                </c:pt>
                <c:pt idx="26963">
                  <c:v>26957</c:v>
                </c:pt>
                <c:pt idx="26964">
                  <c:v>26958</c:v>
                </c:pt>
                <c:pt idx="26965">
                  <c:v>26959</c:v>
                </c:pt>
                <c:pt idx="26966">
                  <c:v>26960</c:v>
                </c:pt>
                <c:pt idx="26967">
                  <c:v>26961</c:v>
                </c:pt>
                <c:pt idx="26968">
                  <c:v>26962</c:v>
                </c:pt>
                <c:pt idx="26969">
                  <c:v>26963</c:v>
                </c:pt>
                <c:pt idx="26970">
                  <c:v>26964</c:v>
                </c:pt>
                <c:pt idx="26971">
                  <c:v>26965</c:v>
                </c:pt>
                <c:pt idx="26972">
                  <c:v>26966</c:v>
                </c:pt>
                <c:pt idx="26973">
                  <c:v>26967</c:v>
                </c:pt>
                <c:pt idx="26974">
                  <c:v>26968</c:v>
                </c:pt>
                <c:pt idx="26975">
                  <c:v>26969</c:v>
                </c:pt>
                <c:pt idx="26976">
                  <c:v>26970</c:v>
                </c:pt>
                <c:pt idx="26977">
                  <c:v>26971</c:v>
                </c:pt>
                <c:pt idx="26978">
                  <c:v>26972</c:v>
                </c:pt>
                <c:pt idx="26979">
                  <c:v>26973</c:v>
                </c:pt>
                <c:pt idx="26980">
                  <c:v>26974</c:v>
                </c:pt>
                <c:pt idx="26981">
                  <c:v>26975</c:v>
                </c:pt>
                <c:pt idx="26982">
                  <c:v>26976</c:v>
                </c:pt>
                <c:pt idx="26983">
                  <c:v>26977</c:v>
                </c:pt>
                <c:pt idx="26984">
                  <c:v>26978</c:v>
                </c:pt>
                <c:pt idx="26985">
                  <c:v>26979</c:v>
                </c:pt>
                <c:pt idx="26986">
                  <c:v>26980</c:v>
                </c:pt>
                <c:pt idx="26987">
                  <c:v>26981</c:v>
                </c:pt>
                <c:pt idx="26988">
                  <c:v>26982</c:v>
                </c:pt>
                <c:pt idx="26989">
                  <c:v>26983</c:v>
                </c:pt>
                <c:pt idx="26990">
                  <c:v>26984</c:v>
                </c:pt>
                <c:pt idx="26991">
                  <c:v>26985</c:v>
                </c:pt>
                <c:pt idx="26992">
                  <c:v>26986</c:v>
                </c:pt>
                <c:pt idx="26993">
                  <c:v>26987</c:v>
                </c:pt>
                <c:pt idx="26994">
                  <c:v>26988</c:v>
                </c:pt>
                <c:pt idx="26995">
                  <c:v>26989</c:v>
                </c:pt>
                <c:pt idx="26996">
                  <c:v>26990</c:v>
                </c:pt>
                <c:pt idx="26997">
                  <c:v>26991</c:v>
                </c:pt>
                <c:pt idx="26998">
                  <c:v>26992</c:v>
                </c:pt>
                <c:pt idx="26999">
                  <c:v>26993</c:v>
                </c:pt>
                <c:pt idx="27000">
                  <c:v>26994</c:v>
                </c:pt>
                <c:pt idx="27001">
                  <c:v>26995</c:v>
                </c:pt>
                <c:pt idx="27002">
                  <c:v>26996</c:v>
                </c:pt>
                <c:pt idx="27003">
                  <c:v>26997</c:v>
                </c:pt>
                <c:pt idx="27004">
                  <c:v>26998</c:v>
                </c:pt>
                <c:pt idx="27005">
                  <c:v>26999</c:v>
                </c:pt>
                <c:pt idx="27006">
                  <c:v>27000</c:v>
                </c:pt>
                <c:pt idx="27007">
                  <c:v>27001</c:v>
                </c:pt>
                <c:pt idx="27008">
                  <c:v>27002</c:v>
                </c:pt>
                <c:pt idx="27009">
                  <c:v>27003</c:v>
                </c:pt>
                <c:pt idx="27010">
                  <c:v>27004</c:v>
                </c:pt>
                <c:pt idx="27011">
                  <c:v>27005</c:v>
                </c:pt>
                <c:pt idx="27012">
                  <c:v>27006</c:v>
                </c:pt>
                <c:pt idx="27013">
                  <c:v>27007</c:v>
                </c:pt>
                <c:pt idx="27014">
                  <c:v>27008</c:v>
                </c:pt>
                <c:pt idx="27015">
                  <c:v>27009</c:v>
                </c:pt>
                <c:pt idx="27016">
                  <c:v>27010</c:v>
                </c:pt>
                <c:pt idx="27017">
                  <c:v>27011</c:v>
                </c:pt>
                <c:pt idx="27018">
                  <c:v>27012</c:v>
                </c:pt>
                <c:pt idx="27019">
                  <c:v>27013</c:v>
                </c:pt>
                <c:pt idx="27020">
                  <c:v>27014</c:v>
                </c:pt>
                <c:pt idx="27021">
                  <c:v>27015</c:v>
                </c:pt>
                <c:pt idx="27022">
                  <c:v>27016</c:v>
                </c:pt>
                <c:pt idx="27023">
                  <c:v>27017</c:v>
                </c:pt>
                <c:pt idx="27024">
                  <c:v>27018</c:v>
                </c:pt>
                <c:pt idx="27025">
                  <c:v>27019</c:v>
                </c:pt>
                <c:pt idx="27026">
                  <c:v>27020</c:v>
                </c:pt>
                <c:pt idx="27027">
                  <c:v>27021</c:v>
                </c:pt>
                <c:pt idx="27028">
                  <c:v>27022</c:v>
                </c:pt>
                <c:pt idx="27029">
                  <c:v>27023</c:v>
                </c:pt>
                <c:pt idx="27030">
                  <c:v>27024</c:v>
                </c:pt>
                <c:pt idx="27031">
                  <c:v>27025</c:v>
                </c:pt>
                <c:pt idx="27032">
                  <c:v>27026</c:v>
                </c:pt>
                <c:pt idx="27033">
                  <c:v>27027</c:v>
                </c:pt>
                <c:pt idx="27034">
                  <c:v>27028</c:v>
                </c:pt>
                <c:pt idx="27035">
                  <c:v>27029</c:v>
                </c:pt>
                <c:pt idx="27036">
                  <c:v>27030</c:v>
                </c:pt>
                <c:pt idx="27037">
                  <c:v>27031</c:v>
                </c:pt>
                <c:pt idx="27038">
                  <c:v>27032</c:v>
                </c:pt>
                <c:pt idx="27039">
                  <c:v>27033</c:v>
                </c:pt>
                <c:pt idx="27040">
                  <c:v>27034</c:v>
                </c:pt>
                <c:pt idx="27041">
                  <c:v>27035</c:v>
                </c:pt>
                <c:pt idx="27042">
                  <c:v>27036</c:v>
                </c:pt>
                <c:pt idx="27043">
                  <c:v>27037</c:v>
                </c:pt>
                <c:pt idx="27044">
                  <c:v>27038</c:v>
                </c:pt>
                <c:pt idx="27045">
                  <c:v>27039</c:v>
                </c:pt>
                <c:pt idx="27046">
                  <c:v>27040</c:v>
                </c:pt>
                <c:pt idx="27047">
                  <c:v>27041</c:v>
                </c:pt>
                <c:pt idx="27048">
                  <c:v>27042</c:v>
                </c:pt>
                <c:pt idx="27049">
                  <c:v>27043</c:v>
                </c:pt>
                <c:pt idx="27050">
                  <c:v>27044</c:v>
                </c:pt>
                <c:pt idx="27051">
                  <c:v>27045</c:v>
                </c:pt>
                <c:pt idx="27052">
                  <c:v>27046</c:v>
                </c:pt>
                <c:pt idx="27053">
                  <c:v>27047</c:v>
                </c:pt>
                <c:pt idx="27054">
                  <c:v>27048</c:v>
                </c:pt>
                <c:pt idx="27055">
                  <c:v>27049</c:v>
                </c:pt>
                <c:pt idx="27056">
                  <c:v>27050</c:v>
                </c:pt>
                <c:pt idx="27057">
                  <c:v>27051</c:v>
                </c:pt>
                <c:pt idx="27058">
                  <c:v>27052</c:v>
                </c:pt>
                <c:pt idx="27059">
                  <c:v>27053</c:v>
                </c:pt>
                <c:pt idx="27060">
                  <c:v>27054</c:v>
                </c:pt>
                <c:pt idx="27061">
                  <c:v>27055</c:v>
                </c:pt>
                <c:pt idx="27062">
                  <c:v>27056</c:v>
                </c:pt>
                <c:pt idx="27063">
                  <c:v>27057</c:v>
                </c:pt>
                <c:pt idx="27064">
                  <c:v>27058</c:v>
                </c:pt>
                <c:pt idx="27065">
                  <c:v>27059</c:v>
                </c:pt>
                <c:pt idx="27066">
                  <c:v>27060</c:v>
                </c:pt>
                <c:pt idx="27067">
                  <c:v>27061</c:v>
                </c:pt>
                <c:pt idx="27068">
                  <c:v>27062</c:v>
                </c:pt>
                <c:pt idx="27069">
                  <c:v>27063</c:v>
                </c:pt>
                <c:pt idx="27070">
                  <c:v>27064</c:v>
                </c:pt>
                <c:pt idx="27071">
                  <c:v>27065</c:v>
                </c:pt>
                <c:pt idx="27072">
                  <c:v>27066</c:v>
                </c:pt>
                <c:pt idx="27073">
                  <c:v>27067</c:v>
                </c:pt>
                <c:pt idx="27074">
                  <c:v>27068</c:v>
                </c:pt>
                <c:pt idx="27075">
                  <c:v>27069</c:v>
                </c:pt>
                <c:pt idx="27076">
                  <c:v>27070</c:v>
                </c:pt>
                <c:pt idx="27077">
                  <c:v>27071</c:v>
                </c:pt>
                <c:pt idx="27078">
                  <c:v>27072</c:v>
                </c:pt>
                <c:pt idx="27079">
                  <c:v>27073</c:v>
                </c:pt>
                <c:pt idx="27080">
                  <c:v>27074</c:v>
                </c:pt>
                <c:pt idx="27081">
                  <c:v>27075</c:v>
                </c:pt>
                <c:pt idx="27082">
                  <c:v>27076</c:v>
                </c:pt>
                <c:pt idx="27083">
                  <c:v>27077</c:v>
                </c:pt>
                <c:pt idx="27084">
                  <c:v>27078</c:v>
                </c:pt>
                <c:pt idx="27085">
                  <c:v>27079</c:v>
                </c:pt>
                <c:pt idx="27086">
                  <c:v>27080</c:v>
                </c:pt>
                <c:pt idx="27087">
                  <c:v>27081</c:v>
                </c:pt>
                <c:pt idx="27088">
                  <c:v>27082</c:v>
                </c:pt>
                <c:pt idx="27089">
                  <c:v>27083</c:v>
                </c:pt>
                <c:pt idx="27090">
                  <c:v>27084</c:v>
                </c:pt>
                <c:pt idx="27091">
                  <c:v>27085</c:v>
                </c:pt>
                <c:pt idx="27092">
                  <c:v>27086</c:v>
                </c:pt>
                <c:pt idx="27093">
                  <c:v>27087</c:v>
                </c:pt>
                <c:pt idx="27094">
                  <c:v>27088</c:v>
                </c:pt>
                <c:pt idx="27095">
                  <c:v>27089</c:v>
                </c:pt>
                <c:pt idx="27096">
                  <c:v>27090</c:v>
                </c:pt>
                <c:pt idx="27097">
                  <c:v>27091</c:v>
                </c:pt>
                <c:pt idx="27098">
                  <c:v>27092</c:v>
                </c:pt>
                <c:pt idx="27099">
                  <c:v>27093</c:v>
                </c:pt>
                <c:pt idx="27100">
                  <c:v>27094</c:v>
                </c:pt>
                <c:pt idx="27101">
                  <c:v>27095</c:v>
                </c:pt>
                <c:pt idx="27102">
                  <c:v>27096</c:v>
                </c:pt>
                <c:pt idx="27103">
                  <c:v>27097</c:v>
                </c:pt>
                <c:pt idx="27104">
                  <c:v>27098</c:v>
                </c:pt>
                <c:pt idx="27105">
                  <c:v>27099</c:v>
                </c:pt>
                <c:pt idx="27106">
                  <c:v>27100</c:v>
                </c:pt>
                <c:pt idx="27107">
                  <c:v>27101</c:v>
                </c:pt>
                <c:pt idx="27108">
                  <c:v>27102</c:v>
                </c:pt>
                <c:pt idx="27109">
                  <c:v>27103</c:v>
                </c:pt>
                <c:pt idx="27110">
                  <c:v>27104</c:v>
                </c:pt>
                <c:pt idx="27111">
                  <c:v>27105</c:v>
                </c:pt>
                <c:pt idx="27112">
                  <c:v>27106</c:v>
                </c:pt>
                <c:pt idx="27113">
                  <c:v>27107</c:v>
                </c:pt>
                <c:pt idx="27114">
                  <c:v>27108</c:v>
                </c:pt>
                <c:pt idx="27115">
                  <c:v>27109</c:v>
                </c:pt>
                <c:pt idx="27116">
                  <c:v>27110</c:v>
                </c:pt>
                <c:pt idx="27117">
                  <c:v>27111</c:v>
                </c:pt>
                <c:pt idx="27118">
                  <c:v>27112</c:v>
                </c:pt>
                <c:pt idx="27119">
                  <c:v>27113</c:v>
                </c:pt>
                <c:pt idx="27120">
                  <c:v>27114</c:v>
                </c:pt>
                <c:pt idx="27121">
                  <c:v>27115</c:v>
                </c:pt>
                <c:pt idx="27122">
                  <c:v>27116</c:v>
                </c:pt>
                <c:pt idx="27123">
                  <c:v>27117</c:v>
                </c:pt>
                <c:pt idx="27124">
                  <c:v>27118</c:v>
                </c:pt>
                <c:pt idx="27125">
                  <c:v>27119</c:v>
                </c:pt>
                <c:pt idx="27126">
                  <c:v>27120</c:v>
                </c:pt>
                <c:pt idx="27127">
                  <c:v>27121</c:v>
                </c:pt>
                <c:pt idx="27128">
                  <c:v>27122</c:v>
                </c:pt>
                <c:pt idx="27129">
                  <c:v>27123</c:v>
                </c:pt>
                <c:pt idx="27130">
                  <c:v>27124</c:v>
                </c:pt>
                <c:pt idx="27131">
                  <c:v>27125</c:v>
                </c:pt>
                <c:pt idx="27132">
                  <c:v>27126</c:v>
                </c:pt>
                <c:pt idx="27133">
                  <c:v>27127</c:v>
                </c:pt>
                <c:pt idx="27134">
                  <c:v>27128</c:v>
                </c:pt>
                <c:pt idx="27135">
                  <c:v>27129</c:v>
                </c:pt>
                <c:pt idx="27136">
                  <c:v>27130</c:v>
                </c:pt>
                <c:pt idx="27137">
                  <c:v>27131</c:v>
                </c:pt>
                <c:pt idx="27138">
                  <c:v>27132</c:v>
                </c:pt>
                <c:pt idx="27139">
                  <c:v>27133</c:v>
                </c:pt>
                <c:pt idx="27140">
                  <c:v>27134</c:v>
                </c:pt>
                <c:pt idx="27141">
                  <c:v>27135</c:v>
                </c:pt>
                <c:pt idx="27142">
                  <c:v>27136</c:v>
                </c:pt>
                <c:pt idx="27143">
                  <c:v>27137</c:v>
                </c:pt>
                <c:pt idx="27144">
                  <c:v>27138</c:v>
                </c:pt>
                <c:pt idx="27145">
                  <c:v>27139</c:v>
                </c:pt>
                <c:pt idx="27146">
                  <c:v>27140</c:v>
                </c:pt>
                <c:pt idx="27147">
                  <c:v>27141</c:v>
                </c:pt>
                <c:pt idx="27148">
                  <c:v>27142</c:v>
                </c:pt>
                <c:pt idx="27149">
                  <c:v>27143</c:v>
                </c:pt>
                <c:pt idx="27150">
                  <c:v>27144</c:v>
                </c:pt>
                <c:pt idx="27151">
                  <c:v>27145</c:v>
                </c:pt>
                <c:pt idx="27152">
                  <c:v>27146</c:v>
                </c:pt>
                <c:pt idx="27153">
                  <c:v>27147</c:v>
                </c:pt>
                <c:pt idx="27154">
                  <c:v>27148</c:v>
                </c:pt>
                <c:pt idx="27155">
                  <c:v>27149</c:v>
                </c:pt>
                <c:pt idx="27156">
                  <c:v>27150</c:v>
                </c:pt>
                <c:pt idx="27157">
                  <c:v>27151</c:v>
                </c:pt>
                <c:pt idx="27158">
                  <c:v>27152</c:v>
                </c:pt>
                <c:pt idx="27159">
                  <c:v>27153</c:v>
                </c:pt>
                <c:pt idx="27160">
                  <c:v>27154</c:v>
                </c:pt>
                <c:pt idx="27161">
                  <c:v>27155</c:v>
                </c:pt>
                <c:pt idx="27162">
                  <c:v>27156</c:v>
                </c:pt>
                <c:pt idx="27163">
                  <c:v>27157</c:v>
                </c:pt>
                <c:pt idx="27164">
                  <c:v>27158</c:v>
                </c:pt>
                <c:pt idx="27165">
                  <c:v>27159</c:v>
                </c:pt>
                <c:pt idx="27166">
                  <c:v>27160</c:v>
                </c:pt>
                <c:pt idx="27167">
                  <c:v>27161</c:v>
                </c:pt>
                <c:pt idx="27168">
                  <c:v>27162</c:v>
                </c:pt>
                <c:pt idx="27169">
                  <c:v>27163</c:v>
                </c:pt>
                <c:pt idx="27170">
                  <c:v>27164</c:v>
                </c:pt>
                <c:pt idx="27171">
                  <c:v>27165</c:v>
                </c:pt>
                <c:pt idx="27172">
                  <c:v>27166</c:v>
                </c:pt>
                <c:pt idx="27173">
                  <c:v>27167</c:v>
                </c:pt>
                <c:pt idx="27174">
                  <c:v>27168</c:v>
                </c:pt>
                <c:pt idx="27175">
                  <c:v>27169</c:v>
                </c:pt>
                <c:pt idx="27176">
                  <c:v>27170</c:v>
                </c:pt>
                <c:pt idx="27177">
                  <c:v>27171</c:v>
                </c:pt>
                <c:pt idx="27178">
                  <c:v>27172</c:v>
                </c:pt>
                <c:pt idx="27179">
                  <c:v>27173</c:v>
                </c:pt>
                <c:pt idx="27180">
                  <c:v>27174</c:v>
                </c:pt>
                <c:pt idx="27181">
                  <c:v>27175</c:v>
                </c:pt>
                <c:pt idx="27182">
                  <c:v>27176</c:v>
                </c:pt>
                <c:pt idx="27183">
                  <c:v>27177</c:v>
                </c:pt>
                <c:pt idx="27184">
                  <c:v>27178</c:v>
                </c:pt>
                <c:pt idx="27185">
                  <c:v>27179</c:v>
                </c:pt>
                <c:pt idx="27186">
                  <c:v>27180</c:v>
                </c:pt>
                <c:pt idx="27187">
                  <c:v>27181</c:v>
                </c:pt>
                <c:pt idx="27188">
                  <c:v>27182</c:v>
                </c:pt>
                <c:pt idx="27189">
                  <c:v>27183</c:v>
                </c:pt>
                <c:pt idx="27190">
                  <c:v>27184</c:v>
                </c:pt>
                <c:pt idx="27191">
                  <c:v>27185</c:v>
                </c:pt>
                <c:pt idx="27192">
                  <c:v>27186</c:v>
                </c:pt>
                <c:pt idx="27193">
                  <c:v>27187</c:v>
                </c:pt>
                <c:pt idx="27194">
                  <c:v>27188</c:v>
                </c:pt>
                <c:pt idx="27195">
                  <c:v>27189</c:v>
                </c:pt>
                <c:pt idx="27196">
                  <c:v>27190</c:v>
                </c:pt>
                <c:pt idx="27197">
                  <c:v>27191</c:v>
                </c:pt>
                <c:pt idx="27198">
                  <c:v>27192</c:v>
                </c:pt>
                <c:pt idx="27199">
                  <c:v>27193</c:v>
                </c:pt>
                <c:pt idx="27200">
                  <c:v>27194</c:v>
                </c:pt>
                <c:pt idx="27201">
                  <c:v>27195</c:v>
                </c:pt>
                <c:pt idx="27202">
                  <c:v>27196</c:v>
                </c:pt>
                <c:pt idx="27203">
                  <c:v>27197</c:v>
                </c:pt>
                <c:pt idx="27204">
                  <c:v>27198</c:v>
                </c:pt>
                <c:pt idx="27205">
                  <c:v>27199</c:v>
                </c:pt>
                <c:pt idx="27206">
                  <c:v>27200</c:v>
                </c:pt>
                <c:pt idx="27207">
                  <c:v>27201</c:v>
                </c:pt>
                <c:pt idx="27208">
                  <c:v>27202</c:v>
                </c:pt>
                <c:pt idx="27209">
                  <c:v>27203</c:v>
                </c:pt>
                <c:pt idx="27210">
                  <c:v>27204</c:v>
                </c:pt>
                <c:pt idx="27211">
                  <c:v>27205</c:v>
                </c:pt>
                <c:pt idx="27212">
                  <c:v>27206</c:v>
                </c:pt>
                <c:pt idx="27213">
                  <c:v>27207</c:v>
                </c:pt>
                <c:pt idx="27214">
                  <c:v>27208</c:v>
                </c:pt>
                <c:pt idx="27215">
                  <c:v>27209</c:v>
                </c:pt>
                <c:pt idx="27216">
                  <c:v>27210</c:v>
                </c:pt>
                <c:pt idx="27217">
                  <c:v>27211</c:v>
                </c:pt>
                <c:pt idx="27218">
                  <c:v>27212</c:v>
                </c:pt>
                <c:pt idx="27219">
                  <c:v>27213</c:v>
                </c:pt>
                <c:pt idx="27220">
                  <c:v>27214</c:v>
                </c:pt>
                <c:pt idx="27221">
                  <c:v>27215</c:v>
                </c:pt>
                <c:pt idx="27222">
                  <c:v>27216</c:v>
                </c:pt>
                <c:pt idx="27223">
                  <c:v>27217</c:v>
                </c:pt>
                <c:pt idx="27224">
                  <c:v>27218</c:v>
                </c:pt>
                <c:pt idx="27225">
                  <c:v>27219</c:v>
                </c:pt>
                <c:pt idx="27226">
                  <c:v>27220</c:v>
                </c:pt>
                <c:pt idx="27227">
                  <c:v>27221</c:v>
                </c:pt>
                <c:pt idx="27228">
                  <c:v>27222</c:v>
                </c:pt>
                <c:pt idx="27229">
                  <c:v>27223</c:v>
                </c:pt>
                <c:pt idx="27230">
                  <c:v>27224</c:v>
                </c:pt>
                <c:pt idx="27231">
                  <c:v>27225</c:v>
                </c:pt>
                <c:pt idx="27232">
                  <c:v>27226</c:v>
                </c:pt>
                <c:pt idx="27233">
                  <c:v>27227</c:v>
                </c:pt>
                <c:pt idx="27234">
                  <c:v>27228</c:v>
                </c:pt>
                <c:pt idx="27235">
                  <c:v>27229</c:v>
                </c:pt>
                <c:pt idx="27236">
                  <c:v>27230</c:v>
                </c:pt>
                <c:pt idx="27237">
                  <c:v>27231</c:v>
                </c:pt>
                <c:pt idx="27238">
                  <c:v>27232</c:v>
                </c:pt>
                <c:pt idx="27239">
                  <c:v>27233</c:v>
                </c:pt>
                <c:pt idx="27240">
                  <c:v>27234</c:v>
                </c:pt>
                <c:pt idx="27241">
                  <c:v>27235</c:v>
                </c:pt>
                <c:pt idx="27242">
                  <c:v>27236</c:v>
                </c:pt>
                <c:pt idx="27243">
                  <c:v>27237</c:v>
                </c:pt>
                <c:pt idx="27244">
                  <c:v>27238</c:v>
                </c:pt>
                <c:pt idx="27245">
                  <c:v>27239</c:v>
                </c:pt>
                <c:pt idx="27246">
                  <c:v>27240</c:v>
                </c:pt>
                <c:pt idx="27247">
                  <c:v>27241</c:v>
                </c:pt>
                <c:pt idx="27248">
                  <c:v>27242</c:v>
                </c:pt>
                <c:pt idx="27249">
                  <c:v>27243</c:v>
                </c:pt>
                <c:pt idx="27250">
                  <c:v>27244</c:v>
                </c:pt>
                <c:pt idx="27251">
                  <c:v>27245</c:v>
                </c:pt>
                <c:pt idx="27252">
                  <c:v>27246</c:v>
                </c:pt>
                <c:pt idx="27253">
                  <c:v>27247</c:v>
                </c:pt>
                <c:pt idx="27254">
                  <c:v>27248</c:v>
                </c:pt>
                <c:pt idx="27255">
                  <c:v>27249</c:v>
                </c:pt>
                <c:pt idx="27256">
                  <c:v>27250</c:v>
                </c:pt>
                <c:pt idx="27257">
                  <c:v>27251</c:v>
                </c:pt>
                <c:pt idx="27258">
                  <c:v>27252</c:v>
                </c:pt>
                <c:pt idx="27259">
                  <c:v>27253</c:v>
                </c:pt>
                <c:pt idx="27260">
                  <c:v>27254</c:v>
                </c:pt>
                <c:pt idx="27261">
                  <c:v>27255</c:v>
                </c:pt>
                <c:pt idx="27262">
                  <c:v>27256</c:v>
                </c:pt>
                <c:pt idx="27263">
                  <c:v>27257</c:v>
                </c:pt>
                <c:pt idx="27264">
                  <c:v>27258</c:v>
                </c:pt>
                <c:pt idx="27265">
                  <c:v>27259</c:v>
                </c:pt>
                <c:pt idx="27266">
                  <c:v>27260</c:v>
                </c:pt>
                <c:pt idx="27267">
                  <c:v>27261</c:v>
                </c:pt>
                <c:pt idx="27268">
                  <c:v>27262</c:v>
                </c:pt>
                <c:pt idx="27269">
                  <c:v>27263</c:v>
                </c:pt>
                <c:pt idx="27270">
                  <c:v>27264</c:v>
                </c:pt>
                <c:pt idx="27271">
                  <c:v>27265</c:v>
                </c:pt>
                <c:pt idx="27272">
                  <c:v>27266</c:v>
                </c:pt>
                <c:pt idx="27273">
                  <c:v>27267</c:v>
                </c:pt>
                <c:pt idx="27274">
                  <c:v>27268</c:v>
                </c:pt>
                <c:pt idx="27275">
                  <c:v>27269</c:v>
                </c:pt>
                <c:pt idx="27276">
                  <c:v>27270</c:v>
                </c:pt>
                <c:pt idx="27277">
                  <c:v>27271</c:v>
                </c:pt>
                <c:pt idx="27278">
                  <c:v>27272</c:v>
                </c:pt>
                <c:pt idx="27279">
                  <c:v>27273</c:v>
                </c:pt>
                <c:pt idx="27280">
                  <c:v>27274</c:v>
                </c:pt>
                <c:pt idx="27281">
                  <c:v>27275</c:v>
                </c:pt>
                <c:pt idx="27282">
                  <c:v>27276</c:v>
                </c:pt>
                <c:pt idx="27283">
                  <c:v>27277</c:v>
                </c:pt>
                <c:pt idx="27284">
                  <c:v>27278</c:v>
                </c:pt>
                <c:pt idx="27285">
                  <c:v>27279</c:v>
                </c:pt>
                <c:pt idx="27286">
                  <c:v>27280</c:v>
                </c:pt>
                <c:pt idx="27287">
                  <c:v>27281</c:v>
                </c:pt>
                <c:pt idx="27288">
                  <c:v>27282</c:v>
                </c:pt>
                <c:pt idx="27289">
                  <c:v>27283</c:v>
                </c:pt>
                <c:pt idx="27290">
                  <c:v>27284</c:v>
                </c:pt>
                <c:pt idx="27291">
                  <c:v>27285</c:v>
                </c:pt>
                <c:pt idx="27292">
                  <c:v>27286</c:v>
                </c:pt>
                <c:pt idx="27293">
                  <c:v>27287</c:v>
                </c:pt>
                <c:pt idx="27294">
                  <c:v>27288</c:v>
                </c:pt>
                <c:pt idx="27295">
                  <c:v>27289</c:v>
                </c:pt>
                <c:pt idx="27296">
                  <c:v>27290</c:v>
                </c:pt>
                <c:pt idx="27297">
                  <c:v>27291</c:v>
                </c:pt>
                <c:pt idx="27298">
                  <c:v>27292</c:v>
                </c:pt>
                <c:pt idx="27299">
                  <c:v>27293</c:v>
                </c:pt>
                <c:pt idx="27300">
                  <c:v>27294</c:v>
                </c:pt>
                <c:pt idx="27301">
                  <c:v>27295</c:v>
                </c:pt>
                <c:pt idx="27302">
                  <c:v>27296</c:v>
                </c:pt>
                <c:pt idx="27303">
                  <c:v>27297</c:v>
                </c:pt>
                <c:pt idx="27304">
                  <c:v>27298</c:v>
                </c:pt>
                <c:pt idx="27305">
                  <c:v>27299</c:v>
                </c:pt>
                <c:pt idx="27306">
                  <c:v>27300</c:v>
                </c:pt>
                <c:pt idx="27307">
                  <c:v>27301</c:v>
                </c:pt>
                <c:pt idx="27308">
                  <c:v>27302</c:v>
                </c:pt>
                <c:pt idx="27309">
                  <c:v>27303</c:v>
                </c:pt>
                <c:pt idx="27310">
                  <c:v>27304</c:v>
                </c:pt>
                <c:pt idx="27311">
                  <c:v>27305</c:v>
                </c:pt>
                <c:pt idx="27312">
                  <c:v>27306</c:v>
                </c:pt>
                <c:pt idx="27313">
                  <c:v>27307</c:v>
                </c:pt>
                <c:pt idx="27314">
                  <c:v>27308</c:v>
                </c:pt>
                <c:pt idx="27315">
                  <c:v>27309</c:v>
                </c:pt>
                <c:pt idx="27316">
                  <c:v>27310</c:v>
                </c:pt>
                <c:pt idx="27317">
                  <c:v>27311</c:v>
                </c:pt>
                <c:pt idx="27318">
                  <c:v>27312</c:v>
                </c:pt>
                <c:pt idx="27319">
                  <c:v>27313</c:v>
                </c:pt>
                <c:pt idx="27320">
                  <c:v>27314</c:v>
                </c:pt>
                <c:pt idx="27321">
                  <c:v>27315</c:v>
                </c:pt>
                <c:pt idx="27322">
                  <c:v>27316</c:v>
                </c:pt>
                <c:pt idx="27323">
                  <c:v>27317</c:v>
                </c:pt>
                <c:pt idx="27324">
                  <c:v>27318</c:v>
                </c:pt>
                <c:pt idx="27325">
                  <c:v>27319</c:v>
                </c:pt>
                <c:pt idx="27326">
                  <c:v>27320</c:v>
                </c:pt>
                <c:pt idx="27327">
                  <c:v>27321</c:v>
                </c:pt>
                <c:pt idx="27328">
                  <c:v>27322</c:v>
                </c:pt>
                <c:pt idx="27329">
                  <c:v>27323</c:v>
                </c:pt>
                <c:pt idx="27330">
                  <c:v>27324</c:v>
                </c:pt>
                <c:pt idx="27331">
                  <c:v>27325</c:v>
                </c:pt>
                <c:pt idx="27332">
                  <c:v>27326</c:v>
                </c:pt>
                <c:pt idx="27333">
                  <c:v>27327</c:v>
                </c:pt>
                <c:pt idx="27334">
                  <c:v>27328</c:v>
                </c:pt>
                <c:pt idx="27335">
                  <c:v>27329</c:v>
                </c:pt>
                <c:pt idx="27336">
                  <c:v>27330</c:v>
                </c:pt>
                <c:pt idx="27337">
                  <c:v>27331</c:v>
                </c:pt>
                <c:pt idx="27338">
                  <c:v>27332</c:v>
                </c:pt>
                <c:pt idx="27339">
                  <c:v>27333</c:v>
                </c:pt>
                <c:pt idx="27340">
                  <c:v>27334</c:v>
                </c:pt>
                <c:pt idx="27341">
                  <c:v>27335</c:v>
                </c:pt>
                <c:pt idx="27342">
                  <c:v>27336</c:v>
                </c:pt>
                <c:pt idx="27343">
                  <c:v>27337</c:v>
                </c:pt>
                <c:pt idx="27344">
                  <c:v>27338</c:v>
                </c:pt>
                <c:pt idx="27345">
                  <c:v>27339</c:v>
                </c:pt>
                <c:pt idx="27346">
                  <c:v>27340</c:v>
                </c:pt>
                <c:pt idx="27347">
                  <c:v>27341</c:v>
                </c:pt>
                <c:pt idx="27348">
                  <c:v>27342</c:v>
                </c:pt>
                <c:pt idx="27349">
                  <c:v>27343</c:v>
                </c:pt>
                <c:pt idx="27350">
                  <c:v>27344</c:v>
                </c:pt>
                <c:pt idx="27351">
                  <c:v>27345</c:v>
                </c:pt>
                <c:pt idx="27352">
                  <c:v>27346</c:v>
                </c:pt>
                <c:pt idx="27353">
                  <c:v>27347</c:v>
                </c:pt>
                <c:pt idx="27354">
                  <c:v>27348</c:v>
                </c:pt>
                <c:pt idx="27355">
                  <c:v>27349</c:v>
                </c:pt>
                <c:pt idx="27356">
                  <c:v>27350</c:v>
                </c:pt>
                <c:pt idx="27357">
                  <c:v>27351</c:v>
                </c:pt>
                <c:pt idx="27358">
                  <c:v>27352</c:v>
                </c:pt>
                <c:pt idx="27359">
                  <c:v>27353</c:v>
                </c:pt>
                <c:pt idx="27360">
                  <c:v>27354</c:v>
                </c:pt>
                <c:pt idx="27361">
                  <c:v>27355</c:v>
                </c:pt>
                <c:pt idx="27362">
                  <c:v>27356</c:v>
                </c:pt>
                <c:pt idx="27363">
                  <c:v>27357</c:v>
                </c:pt>
                <c:pt idx="27364">
                  <c:v>27358</c:v>
                </c:pt>
                <c:pt idx="27365">
                  <c:v>27359</c:v>
                </c:pt>
                <c:pt idx="27366">
                  <c:v>27360</c:v>
                </c:pt>
                <c:pt idx="27367">
                  <c:v>27361</c:v>
                </c:pt>
                <c:pt idx="27368">
                  <c:v>27362</c:v>
                </c:pt>
                <c:pt idx="27369">
                  <c:v>27363</c:v>
                </c:pt>
                <c:pt idx="27370">
                  <c:v>27364</c:v>
                </c:pt>
                <c:pt idx="27371">
                  <c:v>27365</c:v>
                </c:pt>
                <c:pt idx="27372">
                  <c:v>27366</c:v>
                </c:pt>
                <c:pt idx="27373">
                  <c:v>27367</c:v>
                </c:pt>
                <c:pt idx="27374">
                  <c:v>27368</c:v>
                </c:pt>
                <c:pt idx="27375">
                  <c:v>27369</c:v>
                </c:pt>
                <c:pt idx="27376">
                  <c:v>27370</c:v>
                </c:pt>
                <c:pt idx="27377">
                  <c:v>27371</c:v>
                </c:pt>
                <c:pt idx="27378">
                  <c:v>27372</c:v>
                </c:pt>
                <c:pt idx="27379">
                  <c:v>27373</c:v>
                </c:pt>
                <c:pt idx="27380">
                  <c:v>27374</c:v>
                </c:pt>
                <c:pt idx="27381">
                  <c:v>27375</c:v>
                </c:pt>
                <c:pt idx="27382">
                  <c:v>27376</c:v>
                </c:pt>
                <c:pt idx="27383">
                  <c:v>27377</c:v>
                </c:pt>
                <c:pt idx="27384">
                  <c:v>27378</c:v>
                </c:pt>
                <c:pt idx="27385">
                  <c:v>27379</c:v>
                </c:pt>
                <c:pt idx="27386">
                  <c:v>27380</c:v>
                </c:pt>
                <c:pt idx="27387">
                  <c:v>27381</c:v>
                </c:pt>
                <c:pt idx="27388">
                  <c:v>27382</c:v>
                </c:pt>
                <c:pt idx="27389">
                  <c:v>27383</c:v>
                </c:pt>
                <c:pt idx="27390">
                  <c:v>27384</c:v>
                </c:pt>
                <c:pt idx="27391">
                  <c:v>27385</c:v>
                </c:pt>
                <c:pt idx="27392">
                  <c:v>27386</c:v>
                </c:pt>
                <c:pt idx="27393">
                  <c:v>27387</c:v>
                </c:pt>
                <c:pt idx="27394">
                  <c:v>27388</c:v>
                </c:pt>
                <c:pt idx="27395">
                  <c:v>27389</c:v>
                </c:pt>
                <c:pt idx="27396">
                  <c:v>27390</c:v>
                </c:pt>
                <c:pt idx="27397">
                  <c:v>27391</c:v>
                </c:pt>
                <c:pt idx="27398">
                  <c:v>27392</c:v>
                </c:pt>
                <c:pt idx="27399">
                  <c:v>27393</c:v>
                </c:pt>
                <c:pt idx="27400">
                  <c:v>27394</c:v>
                </c:pt>
                <c:pt idx="27401">
                  <c:v>27395</c:v>
                </c:pt>
                <c:pt idx="27402">
                  <c:v>27396</c:v>
                </c:pt>
                <c:pt idx="27403">
                  <c:v>27397</c:v>
                </c:pt>
                <c:pt idx="27404">
                  <c:v>27398</c:v>
                </c:pt>
                <c:pt idx="27405">
                  <c:v>27399</c:v>
                </c:pt>
                <c:pt idx="27406">
                  <c:v>27400</c:v>
                </c:pt>
                <c:pt idx="27407">
                  <c:v>27401</c:v>
                </c:pt>
                <c:pt idx="27408">
                  <c:v>27402</c:v>
                </c:pt>
                <c:pt idx="27409">
                  <c:v>27403</c:v>
                </c:pt>
                <c:pt idx="27410">
                  <c:v>27404</c:v>
                </c:pt>
                <c:pt idx="27411">
                  <c:v>27405</c:v>
                </c:pt>
                <c:pt idx="27412">
                  <c:v>27406</c:v>
                </c:pt>
                <c:pt idx="27413">
                  <c:v>27407</c:v>
                </c:pt>
                <c:pt idx="27414">
                  <c:v>27408</c:v>
                </c:pt>
                <c:pt idx="27415">
                  <c:v>27409</c:v>
                </c:pt>
                <c:pt idx="27416">
                  <c:v>27410</c:v>
                </c:pt>
                <c:pt idx="27417">
                  <c:v>27411</c:v>
                </c:pt>
                <c:pt idx="27418">
                  <c:v>27412</c:v>
                </c:pt>
                <c:pt idx="27419">
                  <c:v>27413</c:v>
                </c:pt>
                <c:pt idx="27420">
                  <c:v>27414</c:v>
                </c:pt>
                <c:pt idx="27421">
                  <c:v>27415</c:v>
                </c:pt>
                <c:pt idx="27422">
                  <c:v>27416</c:v>
                </c:pt>
                <c:pt idx="27423">
                  <c:v>27417</c:v>
                </c:pt>
                <c:pt idx="27424">
                  <c:v>27418</c:v>
                </c:pt>
                <c:pt idx="27425">
                  <c:v>27419</c:v>
                </c:pt>
                <c:pt idx="27426">
                  <c:v>27420</c:v>
                </c:pt>
                <c:pt idx="27427">
                  <c:v>27421</c:v>
                </c:pt>
                <c:pt idx="27428">
                  <c:v>27422</c:v>
                </c:pt>
                <c:pt idx="27429">
                  <c:v>27423</c:v>
                </c:pt>
                <c:pt idx="27430">
                  <c:v>27424</c:v>
                </c:pt>
                <c:pt idx="27431">
                  <c:v>27425</c:v>
                </c:pt>
                <c:pt idx="27432">
                  <c:v>27426</c:v>
                </c:pt>
                <c:pt idx="27433">
                  <c:v>27427</c:v>
                </c:pt>
                <c:pt idx="27434">
                  <c:v>27428</c:v>
                </c:pt>
                <c:pt idx="27435">
                  <c:v>27429</c:v>
                </c:pt>
                <c:pt idx="27436">
                  <c:v>27430</c:v>
                </c:pt>
                <c:pt idx="27437">
                  <c:v>27431</c:v>
                </c:pt>
                <c:pt idx="27438">
                  <c:v>27432</c:v>
                </c:pt>
                <c:pt idx="27439">
                  <c:v>27433</c:v>
                </c:pt>
                <c:pt idx="27440">
                  <c:v>27434</c:v>
                </c:pt>
                <c:pt idx="27441">
                  <c:v>27435</c:v>
                </c:pt>
                <c:pt idx="27442">
                  <c:v>27436</c:v>
                </c:pt>
                <c:pt idx="27443">
                  <c:v>27437</c:v>
                </c:pt>
                <c:pt idx="27444">
                  <c:v>27438</c:v>
                </c:pt>
                <c:pt idx="27445">
                  <c:v>27439</c:v>
                </c:pt>
                <c:pt idx="27446">
                  <c:v>27440</c:v>
                </c:pt>
                <c:pt idx="27447">
                  <c:v>27441</c:v>
                </c:pt>
                <c:pt idx="27448">
                  <c:v>27442</c:v>
                </c:pt>
                <c:pt idx="27449">
                  <c:v>27443</c:v>
                </c:pt>
                <c:pt idx="27450">
                  <c:v>27444</c:v>
                </c:pt>
                <c:pt idx="27451">
                  <c:v>27445</c:v>
                </c:pt>
                <c:pt idx="27452">
                  <c:v>27446</c:v>
                </c:pt>
                <c:pt idx="27453">
                  <c:v>27447</c:v>
                </c:pt>
                <c:pt idx="27454">
                  <c:v>27448</c:v>
                </c:pt>
                <c:pt idx="27455">
                  <c:v>27449</c:v>
                </c:pt>
                <c:pt idx="27456">
                  <c:v>27450</c:v>
                </c:pt>
                <c:pt idx="27457">
                  <c:v>27451</c:v>
                </c:pt>
                <c:pt idx="27458">
                  <c:v>27452</c:v>
                </c:pt>
                <c:pt idx="27459">
                  <c:v>27453</c:v>
                </c:pt>
                <c:pt idx="27460">
                  <c:v>27454</c:v>
                </c:pt>
                <c:pt idx="27461">
                  <c:v>27455</c:v>
                </c:pt>
                <c:pt idx="27462">
                  <c:v>27456</c:v>
                </c:pt>
                <c:pt idx="27463">
                  <c:v>27457</c:v>
                </c:pt>
                <c:pt idx="27464">
                  <c:v>27458</c:v>
                </c:pt>
                <c:pt idx="27465">
                  <c:v>27459</c:v>
                </c:pt>
                <c:pt idx="27466">
                  <c:v>27460</c:v>
                </c:pt>
                <c:pt idx="27467">
                  <c:v>27461</c:v>
                </c:pt>
                <c:pt idx="27468">
                  <c:v>27462</c:v>
                </c:pt>
                <c:pt idx="27469">
                  <c:v>27463</c:v>
                </c:pt>
                <c:pt idx="27470">
                  <c:v>27464</c:v>
                </c:pt>
                <c:pt idx="27471">
                  <c:v>27465</c:v>
                </c:pt>
                <c:pt idx="27472">
                  <c:v>27466</c:v>
                </c:pt>
                <c:pt idx="27473">
                  <c:v>27467</c:v>
                </c:pt>
                <c:pt idx="27474">
                  <c:v>27468</c:v>
                </c:pt>
                <c:pt idx="27475">
                  <c:v>27469</c:v>
                </c:pt>
                <c:pt idx="27476">
                  <c:v>27470</c:v>
                </c:pt>
                <c:pt idx="27477">
                  <c:v>27471</c:v>
                </c:pt>
                <c:pt idx="27478">
                  <c:v>27472</c:v>
                </c:pt>
                <c:pt idx="27479">
                  <c:v>27473</c:v>
                </c:pt>
                <c:pt idx="27480">
                  <c:v>27474</c:v>
                </c:pt>
                <c:pt idx="27481">
                  <c:v>27475</c:v>
                </c:pt>
                <c:pt idx="27482">
                  <c:v>27476</c:v>
                </c:pt>
                <c:pt idx="27483">
                  <c:v>27477</c:v>
                </c:pt>
                <c:pt idx="27484">
                  <c:v>27478</c:v>
                </c:pt>
                <c:pt idx="27485">
                  <c:v>27479</c:v>
                </c:pt>
                <c:pt idx="27486">
                  <c:v>27480</c:v>
                </c:pt>
                <c:pt idx="27487">
                  <c:v>27481</c:v>
                </c:pt>
                <c:pt idx="27488">
                  <c:v>27482</c:v>
                </c:pt>
                <c:pt idx="27489">
                  <c:v>27483</c:v>
                </c:pt>
                <c:pt idx="27490">
                  <c:v>27484</c:v>
                </c:pt>
                <c:pt idx="27491">
                  <c:v>27485</c:v>
                </c:pt>
                <c:pt idx="27492">
                  <c:v>27486</c:v>
                </c:pt>
                <c:pt idx="27493">
                  <c:v>27487</c:v>
                </c:pt>
                <c:pt idx="27494">
                  <c:v>27488</c:v>
                </c:pt>
                <c:pt idx="27495">
                  <c:v>27489</c:v>
                </c:pt>
                <c:pt idx="27496">
                  <c:v>27490</c:v>
                </c:pt>
                <c:pt idx="27497">
                  <c:v>27491</c:v>
                </c:pt>
                <c:pt idx="27498">
                  <c:v>27492</c:v>
                </c:pt>
                <c:pt idx="27499">
                  <c:v>27493</c:v>
                </c:pt>
                <c:pt idx="27500">
                  <c:v>27494</c:v>
                </c:pt>
                <c:pt idx="27501">
                  <c:v>27495</c:v>
                </c:pt>
                <c:pt idx="27502">
                  <c:v>27496</c:v>
                </c:pt>
                <c:pt idx="27503">
                  <c:v>27497</c:v>
                </c:pt>
                <c:pt idx="27504">
                  <c:v>27498</c:v>
                </c:pt>
                <c:pt idx="27505">
                  <c:v>27499</c:v>
                </c:pt>
                <c:pt idx="27506">
                  <c:v>27500</c:v>
                </c:pt>
                <c:pt idx="27507">
                  <c:v>27501</c:v>
                </c:pt>
                <c:pt idx="27508">
                  <c:v>27502</c:v>
                </c:pt>
                <c:pt idx="27509">
                  <c:v>27503</c:v>
                </c:pt>
                <c:pt idx="27510">
                  <c:v>27504</c:v>
                </c:pt>
                <c:pt idx="27511">
                  <c:v>27505</c:v>
                </c:pt>
                <c:pt idx="27512">
                  <c:v>27506</c:v>
                </c:pt>
                <c:pt idx="27513">
                  <c:v>27507</c:v>
                </c:pt>
                <c:pt idx="27514">
                  <c:v>27508</c:v>
                </c:pt>
                <c:pt idx="27515">
                  <c:v>27509</c:v>
                </c:pt>
                <c:pt idx="27516">
                  <c:v>27510</c:v>
                </c:pt>
                <c:pt idx="27517">
                  <c:v>27511</c:v>
                </c:pt>
                <c:pt idx="27518">
                  <c:v>27512</c:v>
                </c:pt>
                <c:pt idx="27519">
                  <c:v>27513</c:v>
                </c:pt>
                <c:pt idx="27520">
                  <c:v>27514</c:v>
                </c:pt>
                <c:pt idx="27521">
                  <c:v>27515</c:v>
                </c:pt>
                <c:pt idx="27522">
                  <c:v>27516</c:v>
                </c:pt>
                <c:pt idx="27523">
                  <c:v>27517</c:v>
                </c:pt>
                <c:pt idx="27524">
                  <c:v>27518</c:v>
                </c:pt>
                <c:pt idx="27525">
                  <c:v>27519</c:v>
                </c:pt>
                <c:pt idx="27526">
                  <c:v>27520</c:v>
                </c:pt>
                <c:pt idx="27527">
                  <c:v>27521</c:v>
                </c:pt>
                <c:pt idx="27528">
                  <c:v>27522</c:v>
                </c:pt>
                <c:pt idx="27529">
                  <c:v>27523</c:v>
                </c:pt>
                <c:pt idx="27530">
                  <c:v>27524</c:v>
                </c:pt>
                <c:pt idx="27531">
                  <c:v>27525</c:v>
                </c:pt>
                <c:pt idx="27532">
                  <c:v>27526</c:v>
                </c:pt>
                <c:pt idx="27533">
                  <c:v>27527</c:v>
                </c:pt>
                <c:pt idx="27534">
                  <c:v>27528</c:v>
                </c:pt>
                <c:pt idx="27535">
                  <c:v>27529</c:v>
                </c:pt>
                <c:pt idx="27536">
                  <c:v>27530</c:v>
                </c:pt>
                <c:pt idx="27537">
                  <c:v>27531</c:v>
                </c:pt>
                <c:pt idx="27538">
                  <c:v>27532</c:v>
                </c:pt>
                <c:pt idx="27539">
                  <c:v>27533</c:v>
                </c:pt>
                <c:pt idx="27540">
                  <c:v>27534</c:v>
                </c:pt>
                <c:pt idx="27541">
                  <c:v>27535</c:v>
                </c:pt>
                <c:pt idx="27542">
                  <c:v>27536</c:v>
                </c:pt>
                <c:pt idx="27543">
                  <c:v>27537</c:v>
                </c:pt>
                <c:pt idx="27544">
                  <c:v>27538</c:v>
                </c:pt>
                <c:pt idx="27545">
                  <c:v>27539</c:v>
                </c:pt>
                <c:pt idx="27546">
                  <c:v>27540</c:v>
                </c:pt>
                <c:pt idx="27547">
                  <c:v>27541</c:v>
                </c:pt>
                <c:pt idx="27548">
                  <c:v>27542</c:v>
                </c:pt>
                <c:pt idx="27549">
                  <c:v>27543</c:v>
                </c:pt>
                <c:pt idx="27550">
                  <c:v>27544</c:v>
                </c:pt>
                <c:pt idx="27551">
                  <c:v>27545</c:v>
                </c:pt>
                <c:pt idx="27552">
                  <c:v>27546</c:v>
                </c:pt>
                <c:pt idx="27553">
                  <c:v>27547</c:v>
                </c:pt>
                <c:pt idx="27554">
                  <c:v>27548</c:v>
                </c:pt>
                <c:pt idx="27555">
                  <c:v>27549</c:v>
                </c:pt>
                <c:pt idx="27556">
                  <c:v>27550</c:v>
                </c:pt>
                <c:pt idx="27557">
                  <c:v>27551</c:v>
                </c:pt>
                <c:pt idx="27558">
                  <c:v>27552</c:v>
                </c:pt>
                <c:pt idx="27559">
                  <c:v>27553</c:v>
                </c:pt>
                <c:pt idx="27560">
                  <c:v>27554</c:v>
                </c:pt>
                <c:pt idx="27561">
                  <c:v>27555</c:v>
                </c:pt>
                <c:pt idx="27562">
                  <c:v>27556</c:v>
                </c:pt>
                <c:pt idx="27563">
                  <c:v>27557</c:v>
                </c:pt>
                <c:pt idx="27564">
                  <c:v>27558</c:v>
                </c:pt>
                <c:pt idx="27565">
                  <c:v>27559</c:v>
                </c:pt>
                <c:pt idx="27566">
                  <c:v>27560</c:v>
                </c:pt>
                <c:pt idx="27567">
                  <c:v>27561</c:v>
                </c:pt>
                <c:pt idx="27568">
                  <c:v>27562</c:v>
                </c:pt>
                <c:pt idx="27569">
                  <c:v>27563</c:v>
                </c:pt>
                <c:pt idx="27570">
                  <c:v>27564</c:v>
                </c:pt>
                <c:pt idx="27571">
                  <c:v>27565</c:v>
                </c:pt>
                <c:pt idx="27572">
                  <c:v>27566</c:v>
                </c:pt>
                <c:pt idx="27573">
                  <c:v>27567</c:v>
                </c:pt>
                <c:pt idx="27574">
                  <c:v>27568</c:v>
                </c:pt>
                <c:pt idx="27575">
                  <c:v>27569</c:v>
                </c:pt>
                <c:pt idx="27576">
                  <c:v>27570</c:v>
                </c:pt>
                <c:pt idx="27577">
                  <c:v>27571</c:v>
                </c:pt>
                <c:pt idx="27578">
                  <c:v>27572</c:v>
                </c:pt>
                <c:pt idx="27579">
                  <c:v>27573</c:v>
                </c:pt>
                <c:pt idx="27580">
                  <c:v>27574</c:v>
                </c:pt>
                <c:pt idx="27581">
                  <c:v>27575</c:v>
                </c:pt>
                <c:pt idx="27582">
                  <c:v>27576</c:v>
                </c:pt>
                <c:pt idx="27583">
                  <c:v>27577</c:v>
                </c:pt>
                <c:pt idx="27584">
                  <c:v>27578</c:v>
                </c:pt>
                <c:pt idx="27585">
                  <c:v>27579</c:v>
                </c:pt>
                <c:pt idx="27586">
                  <c:v>27580</c:v>
                </c:pt>
                <c:pt idx="27587">
                  <c:v>27581</c:v>
                </c:pt>
                <c:pt idx="27588">
                  <c:v>27582</c:v>
                </c:pt>
                <c:pt idx="27589">
                  <c:v>27583</c:v>
                </c:pt>
                <c:pt idx="27590">
                  <c:v>27584</c:v>
                </c:pt>
                <c:pt idx="27591">
                  <c:v>27585</c:v>
                </c:pt>
                <c:pt idx="27592">
                  <c:v>27586</c:v>
                </c:pt>
                <c:pt idx="27593">
                  <c:v>27587</c:v>
                </c:pt>
                <c:pt idx="27594">
                  <c:v>27588</c:v>
                </c:pt>
                <c:pt idx="27595">
                  <c:v>27589</c:v>
                </c:pt>
                <c:pt idx="27596">
                  <c:v>27590</c:v>
                </c:pt>
                <c:pt idx="27597">
                  <c:v>27591</c:v>
                </c:pt>
                <c:pt idx="27598">
                  <c:v>27592</c:v>
                </c:pt>
                <c:pt idx="27599">
                  <c:v>27593</c:v>
                </c:pt>
                <c:pt idx="27600">
                  <c:v>27594</c:v>
                </c:pt>
                <c:pt idx="27601">
                  <c:v>27595</c:v>
                </c:pt>
                <c:pt idx="27602">
                  <c:v>27596</c:v>
                </c:pt>
                <c:pt idx="27603">
                  <c:v>27597</c:v>
                </c:pt>
                <c:pt idx="27604">
                  <c:v>27598</c:v>
                </c:pt>
                <c:pt idx="27605">
                  <c:v>27599</c:v>
                </c:pt>
                <c:pt idx="27606">
                  <c:v>27600</c:v>
                </c:pt>
                <c:pt idx="27607">
                  <c:v>27601</c:v>
                </c:pt>
                <c:pt idx="27608">
                  <c:v>27602</c:v>
                </c:pt>
                <c:pt idx="27609">
                  <c:v>27603</c:v>
                </c:pt>
                <c:pt idx="27610">
                  <c:v>27604</c:v>
                </c:pt>
                <c:pt idx="27611">
                  <c:v>27605</c:v>
                </c:pt>
                <c:pt idx="27612">
                  <c:v>27606</c:v>
                </c:pt>
                <c:pt idx="27613">
                  <c:v>27607</c:v>
                </c:pt>
                <c:pt idx="27614">
                  <c:v>27608</c:v>
                </c:pt>
                <c:pt idx="27615">
                  <c:v>27609</c:v>
                </c:pt>
                <c:pt idx="27616">
                  <c:v>27610</c:v>
                </c:pt>
                <c:pt idx="27617">
                  <c:v>27611</c:v>
                </c:pt>
                <c:pt idx="27618">
                  <c:v>27612</c:v>
                </c:pt>
                <c:pt idx="27619">
                  <c:v>27613</c:v>
                </c:pt>
                <c:pt idx="27620">
                  <c:v>27614</c:v>
                </c:pt>
                <c:pt idx="27621">
                  <c:v>27615</c:v>
                </c:pt>
                <c:pt idx="27622">
                  <c:v>27616</c:v>
                </c:pt>
                <c:pt idx="27623">
                  <c:v>27617</c:v>
                </c:pt>
                <c:pt idx="27624">
                  <c:v>27618</c:v>
                </c:pt>
                <c:pt idx="27625">
                  <c:v>27619</c:v>
                </c:pt>
                <c:pt idx="27626">
                  <c:v>27620</c:v>
                </c:pt>
                <c:pt idx="27627">
                  <c:v>27621</c:v>
                </c:pt>
                <c:pt idx="27628">
                  <c:v>27622</c:v>
                </c:pt>
                <c:pt idx="27629">
                  <c:v>27623</c:v>
                </c:pt>
                <c:pt idx="27630">
                  <c:v>27624</c:v>
                </c:pt>
                <c:pt idx="27631">
                  <c:v>27625</c:v>
                </c:pt>
                <c:pt idx="27632">
                  <c:v>27626</c:v>
                </c:pt>
                <c:pt idx="27633">
                  <c:v>27627</c:v>
                </c:pt>
                <c:pt idx="27634">
                  <c:v>27628</c:v>
                </c:pt>
                <c:pt idx="27635">
                  <c:v>27629</c:v>
                </c:pt>
                <c:pt idx="27636">
                  <c:v>27630</c:v>
                </c:pt>
                <c:pt idx="27637">
                  <c:v>27631</c:v>
                </c:pt>
                <c:pt idx="27638">
                  <c:v>27632</c:v>
                </c:pt>
                <c:pt idx="27639">
                  <c:v>27633</c:v>
                </c:pt>
                <c:pt idx="27640">
                  <c:v>27634</c:v>
                </c:pt>
                <c:pt idx="27641">
                  <c:v>27635</c:v>
                </c:pt>
                <c:pt idx="27642">
                  <c:v>27636</c:v>
                </c:pt>
                <c:pt idx="27643">
                  <c:v>27637</c:v>
                </c:pt>
                <c:pt idx="27644">
                  <c:v>27638</c:v>
                </c:pt>
                <c:pt idx="27645">
                  <c:v>27639</c:v>
                </c:pt>
                <c:pt idx="27646">
                  <c:v>27640</c:v>
                </c:pt>
                <c:pt idx="27647">
                  <c:v>27641</c:v>
                </c:pt>
                <c:pt idx="27648">
                  <c:v>27642</c:v>
                </c:pt>
                <c:pt idx="27649">
                  <c:v>27643</c:v>
                </c:pt>
                <c:pt idx="27650">
                  <c:v>27644</c:v>
                </c:pt>
                <c:pt idx="27651">
                  <c:v>27645</c:v>
                </c:pt>
                <c:pt idx="27652">
                  <c:v>27646</c:v>
                </c:pt>
                <c:pt idx="27653">
                  <c:v>27647</c:v>
                </c:pt>
                <c:pt idx="27654">
                  <c:v>27648</c:v>
                </c:pt>
                <c:pt idx="27655">
                  <c:v>27649</c:v>
                </c:pt>
                <c:pt idx="27656">
                  <c:v>27650</c:v>
                </c:pt>
                <c:pt idx="27657">
                  <c:v>27651</c:v>
                </c:pt>
                <c:pt idx="27658">
                  <c:v>27652</c:v>
                </c:pt>
                <c:pt idx="27659">
                  <c:v>27653</c:v>
                </c:pt>
                <c:pt idx="27660">
                  <c:v>27654</c:v>
                </c:pt>
                <c:pt idx="27661">
                  <c:v>27655</c:v>
                </c:pt>
                <c:pt idx="27662">
                  <c:v>27656</c:v>
                </c:pt>
                <c:pt idx="27663">
                  <c:v>27657</c:v>
                </c:pt>
                <c:pt idx="27664">
                  <c:v>27658</c:v>
                </c:pt>
                <c:pt idx="27665">
                  <c:v>27659</c:v>
                </c:pt>
                <c:pt idx="27666">
                  <c:v>27660</c:v>
                </c:pt>
                <c:pt idx="27667">
                  <c:v>27661</c:v>
                </c:pt>
                <c:pt idx="27668">
                  <c:v>27662</c:v>
                </c:pt>
                <c:pt idx="27669">
                  <c:v>27663</c:v>
                </c:pt>
                <c:pt idx="27670">
                  <c:v>27664</c:v>
                </c:pt>
                <c:pt idx="27671">
                  <c:v>27665</c:v>
                </c:pt>
                <c:pt idx="27672">
                  <c:v>27666</c:v>
                </c:pt>
                <c:pt idx="27673">
                  <c:v>27667</c:v>
                </c:pt>
                <c:pt idx="27674">
                  <c:v>27668</c:v>
                </c:pt>
                <c:pt idx="27675">
                  <c:v>27669</c:v>
                </c:pt>
                <c:pt idx="27676">
                  <c:v>27670</c:v>
                </c:pt>
                <c:pt idx="27677">
                  <c:v>27671</c:v>
                </c:pt>
                <c:pt idx="27678">
                  <c:v>27672</c:v>
                </c:pt>
                <c:pt idx="27679">
                  <c:v>27673</c:v>
                </c:pt>
                <c:pt idx="27680">
                  <c:v>27674</c:v>
                </c:pt>
                <c:pt idx="27681">
                  <c:v>27675</c:v>
                </c:pt>
                <c:pt idx="27682">
                  <c:v>27676</c:v>
                </c:pt>
                <c:pt idx="27683">
                  <c:v>27677</c:v>
                </c:pt>
                <c:pt idx="27684">
                  <c:v>27678</c:v>
                </c:pt>
                <c:pt idx="27685">
                  <c:v>27679</c:v>
                </c:pt>
                <c:pt idx="27686">
                  <c:v>27680</c:v>
                </c:pt>
                <c:pt idx="27687">
                  <c:v>27681</c:v>
                </c:pt>
                <c:pt idx="27688">
                  <c:v>27682</c:v>
                </c:pt>
                <c:pt idx="27689">
                  <c:v>27683</c:v>
                </c:pt>
                <c:pt idx="27690">
                  <c:v>27684</c:v>
                </c:pt>
                <c:pt idx="27691">
                  <c:v>27685</c:v>
                </c:pt>
                <c:pt idx="27692">
                  <c:v>27686</c:v>
                </c:pt>
                <c:pt idx="27693">
                  <c:v>27687</c:v>
                </c:pt>
                <c:pt idx="27694">
                  <c:v>27688</c:v>
                </c:pt>
                <c:pt idx="27695">
                  <c:v>27689</c:v>
                </c:pt>
                <c:pt idx="27696">
                  <c:v>27690</c:v>
                </c:pt>
                <c:pt idx="27697">
                  <c:v>27691</c:v>
                </c:pt>
                <c:pt idx="27698">
                  <c:v>27692</c:v>
                </c:pt>
                <c:pt idx="27699">
                  <c:v>27693</c:v>
                </c:pt>
                <c:pt idx="27700">
                  <c:v>27694</c:v>
                </c:pt>
                <c:pt idx="27701">
                  <c:v>27695</c:v>
                </c:pt>
                <c:pt idx="27702">
                  <c:v>27696</c:v>
                </c:pt>
                <c:pt idx="27703">
                  <c:v>27697</c:v>
                </c:pt>
                <c:pt idx="27704">
                  <c:v>27698</c:v>
                </c:pt>
                <c:pt idx="27705">
                  <c:v>27699</c:v>
                </c:pt>
                <c:pt idx="27706">
                  <c:v>27700</c:v>
                </c:pt>
                <c:pt idx="27707">
                  <c:v>27701</c:v>
                </c:pt>
                <c:pt idx="27708">
                  <c:v>27702</c:v>
                </c:pt>
                <c:pt idx="27709">
                  <c:v>27703</c:v>
                </c:pt>
                <c:pt idx="27710">
                  <c:v>27704</c:v>
                </c:pt>
                <c:pt idx="27711">
                  <c:v>27705</c:v>
                </c:pt>
                <c:pt idx="27712">
                  <c:v>27706</c:v>
                </c:pt>
                <c:pt idx="27713">
                  <c:v>27707</c:v>
                </c:pt>
                <c:pt idx="27714">
                  <c:v>27708</c:v>
                </c:pt>
                <c:pt idx="27715">
                  <c:v>27709</c:v>
                </c:pt>
                <c:pt idx="27716">
                  <c:v>27710</c:v>
                </c:pt>
                <c:pt idx="27717">
                  <c:v>27711</c:v>
                </c:pt>
                <c:pt idx="27718">
                  <c:v>27712</c:v>
                </c:pt>
                <c:pt idx="27719">
                  <c:v>27713</c:v>
                </c:pt>
                <c:pt idx="27720">
                  <c:v>27714</c:v>
                </c:pt>
                <c:pt idx="27721">
                  <c:v>27715</c:v>
                </c:pt>
                <c:pt idx="27722">
                  <c:v>27716</c:v>
                </c:pt>
                <c:pt idx="27723">
                  <c:v>27717</c:v>
                </c:pt>
                <c:pt idx="27724">
                  <c:v>27718</c:v>
                </c:pt>
                <c:pt idx="27725">
                  <c:v>27719</c:v>
                </c:pt>
                <c:pt idx="27726">
                  <c:v>27720</c:v>
                </c:pt>
                <c:pt idx="27727">
                  <c:v>27721</c:v>
                </c:pt>
                <c:pt idx="27728">
                  <c:v>27722</c:v>
                </c:pt>
                <c:pt idx="27729">
                  <c:v>27723</c:v>
                </c:pt>
                <c:pt idx="27730">
                  <c:v>27724</c:v>
                </c:pt>
                <c:pt idx="27731">
                  <c:v>27725</c:v>
                </c:pt>
                <c:pt idx="27732">
                  <c:v>27726</c:v>
                </c:pt>
                <c:pt idx="27733">
                  <c:v>27727</c:v>
                </c:pt>
                <c:pt idx="27734">
                  <c:v>27728</c:v>
                </c:pt>
                <c:pt idx="27735">
                  <c:v>27729</c:v>
                </c:pt>
                <c:pt idx="27736">
                  <c:v>27730</c:v>
                </c:pt>
                <c:pt idx="27737">
                  <c:v>27731</c:v>
                </c:pt>
                <c:pt idx="27738">
                  <c:v>27732</c:v>
                </c:pt>
                <c:pt idx="27739">
                  <c:v>27733</c:v>
                </c:pt>
                <c:pt idx="27740">
                  <c:v>27734</c:v>
                </c:pt>
                <c:pt idx="27741">
                  <c:v>27735</c:v>
                </c:pt>
                <c:pt idx="27742">
                  <c:v>27736</c:v>
                </c:pt>
                <c:pt idx="27743">
                  <c:v>27737</c:v>
                </c:pt>
                <c:pt idx="27744">
                  <c:v>27738</c:v>
                </c:pt>
                <c:pt idx="27745">
                  <c:v>27739</c:v>
                </c:pt>
                <c:pt idx="27746">
                  <c:v>27740</c:v>
                </c:pt>
                <c:pt idx="27747">
                  <c:v>27741</c:v>
                </c:pt>
                <c:pt idx="27748">
                  <c:v>27742</c:v>
                </c:pt>
                <c:pt idx="27749">
                  <c:v>27743</c:v>
                </c:pt>
                <c:pt idx="27750">
                  <c:v>27744</c:v>
                </c:pt>
                <c:pt idx="27751">
                  <c:v>27745</c:v>
                </c:pt>
                <c:pt idx="27752">
                  <c:v>27746</c:v>
                </c:pt>
                <c:pt idx="27753">
                  <c:v>27747</c:v>
                </c:pt>
                <c:pt idx="27754">
                  <c:v>27748</c:v>
                </c:pt>
                <c:pt idx="27755">
                  <c:v>27749</c:v>
                </c:pt>
                <c:pt idx="27756">
                  <c:v>27750</c:v>
                </c:pt>
                <c:pt idx="27757">
                  <c:v>27751</c:v>
                </c:pt>
                <c:pt idx="27758">
                  <c:v>27752</c:v>
                </c:pt>
                <c:pt idx="27759">
                  <c:v>27753</c:v>
                </c:pt>
                <c:pt idx="27760">
                  <c:v>27754</c:v>
                </c:pt>
                <c:pt idx="27761">
                  <c:v>27755</c:v>
                </c:pt>
                <c:pt idx="27762">
                  <c:v>27756</c:v>
                </c:pt>
                <c:pt idx="27763">
                  <c:v>27757</c:v>
                </c:pt>
                <c:pt idx="27764">
                  <c:v>27758</c:v>
                </c:pt>
                <c:pt idx="27765">
                  <c:v>27759</c:v>
                </c:pt>
                <c:pt idx="27766">
                  <c:v>27760</c:v>
                </c:pt>
                <c:pt idx="27767">
                  <c:v>27761</c:v>
                </c:pt>
                <c:pt idx="27768">
                  <c:v>27762</c:v>
                </c:pt>
                <c:pt idx="27769">
                  <c:v>27763</c:v>
                </c:pt>
                <c:pt idx="27770">
                  <c:v>27764</c:v>
                </c:pt>
                <c:pt idx="27771">
                  <c:v>27765</c:v>
                </c:pt>
                <c:pt idx="27772">
                  <c:v>27766</c:v>
                </c:pt>
                <c:pt idx="27773">
                  <c:v>27767</c:v>
                </c:pt>
                <c:pt idx="27774">
                  <c:v>27768</c:v>
                </c:pt>
                <c:pt idx="27775">
                  <c:v>27769</c:v>
                </c:pt>
                <c:pt idx="27776">
                  <c:v>27770</c:v>
                </c:pt>
                <c:pt idx="27777">
                  <c:v>27771</c:v>
                </c:pt>
                <c:pt idx="27778">
                  <c:v>27772</c:v>
                </c:pt>
                <c:pt idx="27779">
                  <c:v>27773</c:v>
                </c:pt>
                <c:pt idx="27780">
                  <c:v>27774</c:v>
                </c:pt>
                <c:pt idx="27781">
                  <c:v>27775</c:v>
                </c:pt>
                <c:pt idx="27782">
                  <c:v>27776</c:v>
                </c:pt>
                <c:pt idx="27783">
                  <c:v>27777</c:v>
                </c:pt>
                <c:pt idx="27784">
                  <c:v>27778</c:v>
                </c:pt>
                <c:pt idx="27785">
                  <c:v>27779</c:v>
                </c:pt>
                <c:pt idx="27786">
                  <c:v>27780</c:v>
                </c:pt>
                <c:pt idx="27787">
                  <c:v>27781</c:v>
                </c:pt>
                <c:pt idx="27788">
                  <c:v>27782</c:v>
                </c:pt>
                <c:pt idx="27789">
                  <c:v>27783</c:v>
                </c:pt>
                <c:pt idx="27790">
                  <c:v>27784</c:v>
                </c:pt>
                <c:pt idx="27791">
                  <c:v>27785</c:v>
                </c:pt>
                <c:pt idx="27792">
                  <c:v>27786</c:v>
                </c:pt>
                <c:pt idx="27793">
                  <c:v>27787</c:v>
                </c:pt>
                <c:pt idx="27794">
                  <c:v>27788</c:v>
                </c:pt>
                <c:pt idx="27795">
                  <c:v>27789</c:v>
                </c:pt>
                <c:pt idx="27796">
                  <c:v>27790</c:v>
                </c:pt>
                <c:pt idx="27797">
                  <c:v>27791</c:v>
                </c:pt>
                <c:pt idx="27798">
                  <c:v>27792</c:v>
                </c:pt>
                <c:pt idx="27799">
                  <c:v>27793</c:v>
                </c:pt>
                <c:pt idx="27800">
                  <c:v>27794</c:v>
                </c:pt>
                <c:pt idx="27801">
                  <c:v>27795</c:v>
                </c:pt>
                <c:pt idx="27802">
                  <c:v>27796</c:v>
                </c:pt>
                <c:pt idx="27803">
                  <c:v>27797</c:v>
                </c:pt>
                <c:pt idx="27804">
                  <c:v>27798</c:v>
                </c:pt>
                <c:pt idx="27805">
                  <c:v>27799</c:v>
                </c:pt>
                <c:pt idx="27806">
                  <c:v>27800</c:v>
                </c:pt>
                <c:pt idx="27807">
                  <c:v>27801</c:v>
                </c:pt>
                <c:pt idx="27808">
                  <c:v>27802</c:v>
                </c:pt>
                <c:pt idx="27809">
                  <c:v>27803</c:v>
                </c:pt>
                <c:pt idx="27810">
                  <c:v>27804</c:v>
                </c:pt>
                <c:pt idx="27811">
                  <c:v>27805</c:v>
                </c:pt>
                <c:pt idx="27812">
                  <c:v>27806</c:v>
                </c:pt>
                <c:pt idx="27813">
                  <c:v>27807</c:v>
                </c:pt>
                <c:pt idx="27814">
                  <c:v>27808</c:v>
                </c:pt>
                <c:pt idx="27815">
                  <c:v>27809</c:v>
                </c:pt>
                <c:pt idx="27816">
                  <c:v>27810</c:v>
                </c:pt>
                <c:pt idx="27817">
                  <c:v>27811</c:v>
                </c:pt>
                <c:pt idx="27818">
                  <c:v>27812</c:v>
                </c:pt>
                <c:pt idx="27819">
                  <c:v>27813</c:v>
                </c:pt>
                <c:pt idx="27820">
                  <c:v>27814</c:v>
                </c:pt>
                <c:pt idx="27821">
                  <c:v>27815</c:v>
                </c:pt>
                <c:pt idx="27822">
                  <c:v>27816</c:v>
                </c:pt>
                <c:pt idx="27823">
                  <c:v>27817</c:v>
                </c:pt>
                <c:pt idx="27824">
                  <c:v>27818</c:v>
                </c:pt>
                <c:pt idx="27825">
                  <c:v>27819</c:v>
                </c:pt>
                <c:pt idx="27826">
                  <c:v>27820</c:v>
                </c:pt>
                <c:pt idx="27827">
                  <c:v>27821</c:v>
                </c:pt>
                <c:pt idx="27828">
                  <c:v>27822</c:v>
                </c:pt>
                <c:pt idx="27829">
                  <c:v>27823</c:v>
                </c:pt>
                <c:pt idx="27830">
                  <c:v>27824</c:v>
                </c:pt>
                <c:pt idx="27831">
                  <c:v>27825</c:v>
                </c:pt>
                <c:pt idx="27832">
                  <c:v>27826</c:v>
                </c:pt>
                <c:pt idx="27833">
                  <c:v>27827</c:v>
                </c:pt>
                <c:pt idx="27834">
                  <c:v>27828</c:v>
                </c:pt>
                <c:pt idx="27835">
                  <c:v>27829</c:v>
                </c:pt>
                <c:pt idx="27836">
                  <c:v>27830</c:v>
                </c:pt>
                <c:pt idx="27837">
                  <c:v>27831</c:v>
                </c:pt>
                <c:pt idx="27838">
                  <c:v>27832</c:v>
                </c:pt>
                <c:pt idx="27839">
                  <c:v>27833</c:v>
                </c:pt>
                <c:pt idx="27840">
                  <c:v>27834</c:v>
                </c:pt>
                <c:pt idx="27841">
                  <c:v>27835</c:v>
                </c:pt>
                <c:pt idx="27842">
                  <c:v>27836</c:v>
                </c:pt>
                <c:pt idx="27843">
                  <c:v>27837</c:v>
                </c:pt>
                <c:pt idx="27844">
                  <c:v>27838</c:v>
                </c:pt>
                <c:pt idx="27845">
                  <c:v>27839</c:v>
                </c:pt>
                <c:pt idx="27846">
                  <c:v>27840</c:v>
                </c:pt>
                <c:pt idx="27847">
                  <c:v>27841</c:v>
                </c:pt>
                <c:pt idx="27848">
                  <c:v>27842</c:v>
                </c:pt>
                <c:pt idx="27849">
                  <c:v>27843</c:v>
                </c:pt>
                <c:pt idx="27850">
                  <c:v>27844</c:v>
                </c:pt>
                <c:pt idx="27851">
                  <c:v>27845</c:v>
                </c:pt>
                <c:pt idx="27852">
                  <c:v>27846</c:v>
                </c:pt>
                <c:pt idx="27853">
                  <c:v>27847</c:v>
                </c:pt>
                <c:pt idx="27854">
                  <c:v>27848</c:v>
                </c:pt>
                <c:pt idx="27855">
                  <c:v>27849</c:v>
                </c:pt>
                <c:pt idx="27856">
                  <c:v>27850</c:v>
                </c:pt>
                <c:pt idx="27857">
                  <c:v>27851</c:v>
                </c:pt>
                <c:pt idx="27858">
                  <c:v>27852</c:v>
                </c:pt>
                <c:pt idx="27859">
                  <c:v>27853</c:v>
                </c:pt>
                <c:pt idx="27860">
                  <c:v>27854</c:v>
                </c:pt>
                <c:pt idx="27861">
                  <c:v>27855</c:v>
                </c:pt>
                <c:pt idx="27862">
                  <c:v>27856</c:v>
                </c:pt>
                <c:pt idx="27863">
                  <c:v>27857</c:v>
                </c:pt>
                <c:pt idx="27864">
                  <c:v>27858</c:v>
                </c:pt>
                <c:pt idx="27865">
                  <c:v>27859</c:v>
                </c:pt>
                <c:pt idx="27866">
                  <c:v>27860</c:v>
                </c:pt>
                <c:pt idx="27867">
                  <c:v>27861</c:v>
                </c:pt>
                <c:pt idx="27868">
                  <c:v>27862</c:v>
                </c:pt>
                <c:pt idx="27869">
                  <c:v>27863</c:v>
                </c:pt>
                <c:pt idx="27870">
                  <c:v>27864</c:v>
                </c:pt>
                <c:pt idx="27871">
                  <c:v>27865</c:v>
                </c:pt>
                <c:pt idx="27872">
                  <c:v>27866</c:v>
                </c:pt>
                <c:pt idx="27873">
                  <c:v>27867</c:v>
                </c:pt>
                <c:pt idx="27874">
                  <c:v>27868</c:v>
                </c:pt>
                <c:pt idx="27875">
                  <c:v>27869</c:v>
                </c:pt>
                <c:pt idx="27876">
                  <c:v>27870</c:v>
                </c:pt>
                <c:pt idx="27877">
                  <c:v>27871</c:v>
                </c:pt>
                <c:pt idx="27878">
                  <c:v>27872</c:v>
                </c:pt>
                <c:pt idx="27879">
                  <c:v>27873</c:v>
                </c:pt>
                <c:pt idx="27880">
                  <c:v>27874</c:v>
                </c:pt>
                <c:pt idx="27881">
                  <c:v>27875</c:v>
                </c:pt>
                <c:pt idx="27882">
                  <c:v>27876</c:v>
                </c:pt>
                <c:pt idx="27883">
                  <c:v>27877</c:v>
                </c:pt>
                <c:pt idx="27884">
                  <c:v>27878</c:v>
                </c:pt>
                <c:pt idx="27885">
                  <c:v>27879</c:v>
                </c:pt>
                <c:pt idx="27886">
                  <c:v>27880</c:v>
                </c:pt>
                <c:pt idx="27887">
                  <c:v>27881</c:v>
                </c:pt>
                <c:pt idx="27888">
                  <c:v>27882</c:v>
                </c:pt>
                <c:pt idx="27889">
                  <c:v>27883</c:v>
                </c:pt>
                <c:pt idx="27890">
                  <c:v>27884</c:v>
                </c:pt>
                <c:pt idx="27891">
                  <c:v>27885</c:v>
                </c:pt>
                <c:pt idx="27892">
                  <c:v>27886</c:v>
                </c:pt>
                <c:pt idx="27893">
                  <c:v>27887</c:v>
                </c:pt>
                <c:pt idx="27894">
                  <c:v>27888</c:v>
                </c:pt>
                <c:pt idx="27895">
                  <c:v>27889</c:v>
                </c:pt>
                <c:pt idx="27896">
                  <c:v>27890</c:v>
                </c:pt>
                <c:pt idx="27897">
                  <c:v>27891</c:v>
                </c:pt>
                <c:pt idx="27898">
                  <c:v>27892</c:v>
                </c:pt>
                <c:pt idx="27899">
                  <c:v>27893</c:v>
                </c:pt>
                <c:pt idx="27900">
                  <c:v>27894</c:v>
                </c:pt>
                <c:pt idx="27901">
                  <c:v>27895</c:v>
                </c:pt>
                <c:pt idx="27902">
                  <c:v>27896</c:v>
                </c:pt>
                <c:pt idx="27903">
                  <c:v>27897</c:v>
                </c:pt>
                <c:pt idx="27904">
                  <c:v>27898</c:v>
                </c:pt>
                <c:pt idx="27905">
                  <c:v>27899</c:v>
                </c:pt>
                <c:pt idx="27906">
                  <c:v>27900</c:v>
                </c:pt>
                <c:pt idx="27907">
                  <c:v>27901</c:v>
                </c:pt>
                <c:pt idx="27908">
                  <c:v>27902</c:v>
                </c:pt>
                <c:pt idx="27909">
                  <c:v>27903</c:v>
                </c:pt>
                <c:pt idx="27910">
                  <c:v>27904</c:v>
                </c:pt>
                <c:pt idx="27911">
                  <c:v>27905</c:v>
                </c:pt>
                <c:pt idx="27912">
                  <c:v>27906</c:v>
                </c:pt>
                <c:pt idx="27913">
                  <c:v>27907</c:v>
                </c:pt>
                <c:pt idx="27914">
                  <c:v>27908</c:v>
                </c:pt>
                <c:pt idx="27915">
                  <c:v>27909</c:v>
                </c:pt>
                <c:pt idx="27916">
                  <c:v>27910</c:v>
                </c:pt>
                <c:pt idx="27917">
                  <c:v>27911</c:v>
                </c:pt>
                <c:pt idx="27918">
                  <c:v>27912</c:v>
                </c:pt>
                <c:pt idx="27919">
                  <c:v>27913</c:v>
                </c:pt>
                <c:pt idx="27920">
                  <c:v>27914</c:v>
                </c:pt>
                <c:pt idx="27921">
                  <c:v>27915</c:v>
                </c:pt>
                <c:pt idx="27922">
                  <c:v>27916</c:v>
                </c:pt>
                <c:pt idx="27923">
                  <c:v>27917</c:v>
                </c:pt>
                <c:pt idx="27924">
                  <c:v>27918</c:v>
                </c:pt>
                <c:pt idx="27925">
                  <c:v>27919</c:v>
                </c:pt>
                <c:pt idx="27926">
                  <c:v>27920</c:v>
                </c:pt>
                <c:pt idx="27927">
                  <c:v>27921</c:v>
                </c:pt>
                <c:pt idx="27928">
                  <c:v>27922</c:v>
                </c:pt>
                <c:pt idx="27929">
                  <c:v>27923</c:v>
                </c:pt>
                <c:pt idx="27930">
                  <c:v>27924</c:v>
                </c:pt>
                <c:pt idx="27931">
                  <c:v>27925</c:v>
                </c:pt>
                <c:pt idx="27932">
                  <c:v>27926</c:v>
                </c:pt>
                <c:pt idx="27933">
                  <c:v>27927</c:v>
                </c:pt>
                <c:pt idx="27934">
                  <c:v>27928</c:v>
                </c:pt>
                <c:pt idx="27935">
                  <c:v>27929</c:v>
                </c:pt>
                <c:pt idx="27936">
                  <c:v>27930</c:v>
                </c:pt>
                <c:pt idx="27937">
                  <c:v>27931</c:v>
                </c:pt>
                <c:pt idx="27938">
                  <c:v>27932</c:v>
                </c:pt>
                <c:pt idx="27939">
                  <c:v>27933</c:v>
                </c:pt>
                <c:pt idx="27940">
                  <c:v>27934</c:v>
                </c:pt>
                <c:pt idx="27941">
                  <c:v>27935</c:v>
                </c:pt>
                <c:pt idx="27942">
                  <c:v>27936</c:v>
                </c:pt>
                <c:pt idx="27943">
                  <c:v>27937</c:v>
                </c:pt>
                <c:pt idx="27944">
                  <c:v>27938</c:v>
                </c:pt>
                <c:pt idx="27945">
                  <c:v>27939</c:v>
                </c:pt>
                <c:pt idx="27946">
                  <c:v>27940</c:v>
                </c:pt>
                <c:pt idx="27947">
                  <c:v>27941</c:v>
                </c:pt>
                <c:pt idx="27948">
                  <c:v>27942</c:v>
                </c:pt>
                <c:pt idx="27949">
                  <c:v>27943</c:v>
                </c:pt>
                <c:pt idx="27950">
                  <c:v>27944</c:v>
                </c:pt>
                <c:pt idx="27951">
                  <c:v>27945</c:v>
                </c:pt>
                <c:pt idx="27952">
                  <c:v>27946</c:v>
                </c:pt>
                <c:pt idx="27953">
                  <c:v>27947</c:v>
                </c:pt>
                <c:pt idx="27954">
                  <c:v>27948</c:v>
                </c:pt>
                <c:pt idx="27955">
                  <c:v>27949</c:v>
                </c:pt>
                <c:pt idx="27956">
                  <c:v>27950</c:v>
                </c:pt>
                <c:pt idx="27957">
                  <c:v>27951</c:v>
                </c:pt>
                <c:pt idx="27958">
                  <c:v>27952</c:v>
                </c:pt>
                <c:pt idx="27959">
                  <c:v>27953</c:v>
                </c:pt>
                <c:pt idx="27960">
                  <c:v>27954</c:v>
                </c:pt>
                <c:pt idx="27961">
                  <c:v>27955</c:v>
                </c:pt>
                <c:pt idx="27962">
                  <c:v>27956</c:v>
                </c:pt>
                <c:pt idx="27963">
                  <c:v>27957</c:v>
                </c:pt>
                <c:pt idx="27964">
                  <c:v>27958</c:v>
                </c:pt>
                <c:pt idx="27965">
                  <c:v>27959</c:v>
                </c:pt>
                <c:pt idx="27966">
                  <c:v>27960</c:v>
                </c:pt>
                <c:pt idx="27967">
                  <c:v>27961</c:v>
                </c:pt>
                <c:pt idx="27968">
                  <c:v>27962</c:v>
                </c:pt>
                <c:pt idx="27969">
                  <c:v>27963</c:v>
                </c:pt>
                <c:pt idx="27970">
                  <c:v>27964</c:v>
                </c:pt>
                <c:pt idx="27971">
                  <c:v>27965</c:v>
                </c:pt>
                <c:pt idx="27972">
                  <c:v>27966</c:v>
                </c:pt>
                <c:pt idx="27973">
                  <c:v>27967</c:v>
                </c:pt>
                <c:pt idx="27974">
                  <c:v>27968</c:v>
                </c:pt>
                <c:pt idx="27975">
                  <c:v>27969</c:v>
                </c:pt>
                <c:pt idx="27976">
                  <c:v>27970</c:v>
                </c:pt>
                <c:pt idx="27977">
                  <c:v>27971</c:v>
                </c:pt>
                <c:pt idx="27978">
                  <c:v>27972</c:v>
                </c:pt>
                <c:pt idx="27979">
                  <c:v>27973</c:v>
                </c:pt>
                <c:pt idx="27980">
                  <c:v>27974</c:v>
                </c:pt>
                <c:pt idx="27981">
                  <c:v>27975</c:v>
                </c:pt>
                <c:pt idx="27982">
                  <c:v>27976</c:v>
                </c:pt>
                <c:pt idx="27983">
                  <c:v>27977</c:v>
                </c:pt>
                <c:pt idx="27984">
                  <c:v>27978</c:v>
                </c:pt>
                <c:pt idx="27985">
                  <c:v>27979</c:v>
                </c:pt>
                <c:pt idx="27986">
                  <c:v>27980</c:v>
                </c:pt>
                <c:pt idx="27987">
                  <c:v>27981</c:v>
                </c:pt>
                <c:pt idx="27988">
                  <c:v>27982</c:v>
                </c:pt>
                <c:pt idx="27989">
                  <c:v>27983</c:v>
                </c:pt>
                <c:pt idx="27990">
                  <c:v>27984</c:v>
                </c:pt>
                <c:pt idx="27991">
                  <c:v>27985</c:v>
                </c:pt>
                <c:pt idx="27992">
                  <c:v>27986</c:v>
                </c:pt>
                <c:pt idx="27993">
                  <c:v>27987</c:v>
                </c:pt>
                <c:pt idx="27994">
                  <c:v>27988</c:v>
                </c:pt>
                <c:pt idx="27995">
                  <c:v>27989</c:v>
                </c:pt>
                <c:pt idx="27996">
                  <c:v>27990</c:v>
                </c:pt>
                <c:pt idx="27997">
                  <c:v>27991</c:v>
                </c:pt>
                <c:pt idx="27998">
                  <c:v>27992</c:v>
                </c:pt>
                <c:pt idx="27999">
                  <c:v>27993</c:v>
                </c:pt>
                <c:pt idx="28000">
                  <c:v>27994</c:v>
                </c:pt>
                <c:pt idx="28001">
                  <c:v>27995</c:v>
                </c:pt>
                <c:pt idx="28002">
                  <c:v>27996</c:v>
                </c:pt>
                <c:pt idx="28003">
                  <c:v>27997</c:v>
                </c:pt>
                <c:pt idx="28004">
                  <c:v>27998</c:v>
                </c:pt>
                <c:pt idx="28005">
                  <c:v>27999</c:v>
                </c:pt>
                <c:pt idx="28006">
                  <c:v>28000</c:v>
                </c:pt>
                <c:pt idx="28007">
                  <c:v>28001</c:v>
                </c:pt>
                <c:pt idx="28008">
                  <c:v>28002</c:v>
                </c:pt>
                <c:pt idx="28009">
                  <c:v>28003</c:v>
                </c:pt>
                <c:pt idx="28010">
                  <c:v>28004</c:v>
                </c:pt>
                <c:pt idx="28011">
                  <c:v>28005</c:v>
                </c:pt>
                <c:pt idx="28012">
                  <c:v>28006</c:v>
                </c:pt>
                <c:pt idx="28013">
                  <c:v>28007</c:v>
                </c:pt>
                <c:pt idx="28014">
                  <c:v>28008</c:v>
                </c:pt>
                <c:pt idx="28015">
                  <c:v>28009</c:v>
                </c:pt>
                <c:pt idx="28016">
                  <c:v>28010</c:v>
                </c:pt>
                <c:pt idx="28017">
                  <c:v>28011</c:v>
                </c:pt>
                <c:pt idx="28018">
                  <c:v>28012</c:v>
                </c:pt>
                <c:pt idx="28019">
                  <c:v>28013</c:v>
                </c:pt>
                <c:pt idx="28020">
                  <c:v>28014</c:v>
                </c:pt>
                <c:pt idx="28021">
                  <c:v>28015</c:v>
                </c:pt>
                <c:pt idx="28022">
                  <c:v>28016</c:v>
                </c:pt>
                <c:pt idx="28023">
                  <c:v>28017</c:v>
                </c:pt>
                <c:pt idx="28024">
                  <c:v>28018</c:v>
                </c:pt>
                <c:pt idx="28025">
                  <c:v>28019</c:v>
                </c:pt>
                <c:pt idx="28026">
                  <c:v>28020</c:v>
                </c:pt>
                <c:pt idx="28027">
                  <c:v>28021</c:v>
                </c:pt>
                <c:pt idx="28028">
                  <c:v>28022</c:v>
                </c:pt>
                <c:pt idx="28029">
                  <c:v>28023</c:v>
                </c:pt>
                <c:pt idx="28030">
                  <c:v>28024</c:v>
                </c:pt>
                <c:pt idx="28031">
                  <c:v>28025</c:v>
                </c:pt>
                <c:pt idx="28032">
                  <c:v>28026</c:v>
                </c:pt>
                <c:pt idx="28033">
                  <c:v>28027</c:v>
                </c:pt>
                <c:pt idx="28034">
                  <c:v>28028</c:v>
                </c:pt>
                <c:pt idx="28035">
                  <c:v>28029</c:v>
                </c:pt>
                <c:pt idx="28036">
                  <c:v>28030</c:v>
                </c:pt>
                <c:pt idx="28037">
                  <c:v>28031</c:v>
                </c:pt>
                <c:pt idx="28038">
                  <c:v>28032</c:v>
                </c:pt>
                <c:pt idx="28039">
                  <c:v>28033</c:v>
                </c:pt>
                <c:pt idx="28040">
                  <c:v>28034</c:v>
                </c:pt>
                <c:pt idx="28041">
                  <c:v>28035</c:v>
                </c:pt>
                <c:pt idx="28042">
                  <c:v>28036</c:v>
                </c:pt>
                <c:pt idx="28043">
                  <c:v>28037</c:v>
                </c:pt>
                <c:pt idx="28044">
                  <c:v>28038</c:v>
                </c:pt>
                <c:pt idx="28045">
                  <c:v>28039</c:v>
                </c:pt>
                <c:pt idx="28046">
                  <c:v>28040</c:v>
                </c:pt>
                <c:pt idx="28047">
                  <c:v>28041</c:v>
                </c:pt>
                <c:pt idx="28048">
                  <c:v>28042</c:v>
                </c:pt>
                <c:pt idx="28049">
                  <c:v>28043</c:v>
                </c:pt>
                <c:pt idx="28050">
                  <c:v>28044</c:v>
                </c:pt>
                <c:pt idx="28051">
                  <c:v>28045</c:v>
                </c:pt>
                <c:pt idx="28052">
                  <c:v>28046</c:v>
                </c:pt>
                <c:pt idx="28053">
                  <c:v>28047</c:v>
                </c:pt>
                <c:pt idx="28054">
                  <c:v>28048</c:v>
                </c:pt>
                <c:pt idx="28055">
                  <c:v>28049</c:v>
                </c:pt>
                <c:pt idx="28056">
                  <c:v>28050</c:v>
                </c:pt>
                <c:pt idx="28057">
                  <c:v>28051</c:v>
                </c:pt>
                <c:pt idx="28058">
                  <c:v>28052</c:v>
                </c:pt>
                <c:pt idx="28059">
                  <c:v>28053</c:v>
                </c:pt>
                <c:pt idx="28060">
                  <c:v>28054</c:v>
                </c:pt>
                <c:pt idx="28061">
                  <c:v>28055</c:v>
                </c:pt>
                <c:pt idx="28062">
                  <c:v>28056</c:v>
                </c:pt>
                <c:pt idx="28063">
                  <c:v>28057</c:v>
                </c:pt>
                <c:pt idx="28064">
                  <c:v>28058</c:v>
                </c:pt>
                <c:pt idx="28065">
                  <c:v>28059</c:v>
                </c:pt>
                <c:pt idx="28066">
                  <c:v>28060</c:v>
                </c:pt>
                <c:pt idx="28067">
                  <c:v>28061</c:v>
                </c:pt>
                <c:pt idx="28068">
                  <c:v>28062</c:v>
                </c:pt>
                <c:pt idx="28069">
                  <c:v>28063</c:v>
                </c:pt>
                <c:pt idx="28070">
                  <c:v>28064</c:v>
                </c:pt>
                <c:pt idx="28071">
                  <c:v>28065</c:v>
                </c:pt>
                <c:pt idx="28072">
                  <c:v>28066</c:v>
                </c:pt>
                <c:pt idx="28073">
                  <c:v>28067</c:v>
                </c:pt>
                <c:pt idx="28074">
                  <c:v>28068</c:v>
                </c:pt>
                <c:pt idx="28075">
                  <c:v>28069</c:v>
                </c:pt>
                <c:pt idx="28076">
                  <c:v>28070</c:v>
                </c:pt>
                <c:pt idx="28077">
                  <c:v>28071</c:v>
                </c:pt>
                <c:pt idx="28078">
                  <c:v>28072</c:v>
                </c:pt>
                <c:pt idx="28079">
                  <c:v>28073</c:v>
                </c:pt>
                <c:pt idx="28080">
                  <c:v>28074</c:v>
                </c:pt>
                <c:pt idx="28081">
                  <c:v>28075</c:v>
                </c:pt>
                <c:pt idx="28082">
                  <c:v>28076</c:v>
                </c:pt>
                <c:pt idx="28083">
                  <c:v>28077</c:v>
                </c:pt>
                <c:pt idx="28084">
                  <c:v>28078</c:v>
                </c:pt>
                <c:pt idx="28085">
                  <c:v>28079</c:v>
                </c:pt>
                <c:pt idx="28086">
                  <c:v>28080</c:v>
                </c:pt>
                <c:pt idx="28087">
                  <c:v>28081</c:v>
                </c:pt>
                <c:pt idx="28088">
                  <c:v>28082</c:v>
                </c:pt>
                <c:pt idx="28089">
                  <c:v>28083</c:v>
                </c:pt>
                <c:pt idx="28090">
                  <c:v>28084</c:v>
                </c:pt>
                <c:pt idx="28091">
                  <c:v>28085</c:v>
                </c:pt>
                <c:pt idx="28092">
                  <c:v>28086</c:v>
                </c:pt>
                <c:pt idx="28093">
                  <c:v>28087</c:v>
                </c:pt>
                <c:pt idx="28094">
                  <c:v>28088</c:v>
                </c:pt>
                <c:pt idx="28095">
                  <c:v>28089</c:v>
                </c:pt>
                <c:pt idx="28096">
                  <c:v>28090</c:v>
                </c:pt>
                <c:pt idx="28097">
                  <c:v>28091</c:v>
                </c:pt>
                <c:pt idx="28098">
                  <c:v>28092</c:v>
                </c:pt>
                <c:pt idx="28099">
                  <c:v>28093</c:v>
                </c:pt>
                <c:pt idx="28100">
                  <c:v>28094</c:v>
                </c:pt>
                <c:pt idx="28101">
                  <c:v>28095</c:v>
                </c:pt>
                <c:pt idx="28102">
                  <c:v>28096</c:v>
                </c:pt>
                <c:pt idx="28103">
                  <c:v>28097</c:v>
                </c:pt>
                <c:pt idx="28104">
                  <c:v>28098</c:v>
                </c:pt>
                <c:pt idx="28105">
                  <c:v>28099</c:v>
                </c:pt>
                <c:pt idx="28106">
                  <c:v>28100</c:v>
                </c:pt>
                <c:pt idx="28107">
                  <c:v>28101</c:v>
                </c:pt>
                <c:pt idx="28108">
                  <c:v>28102</c:v>
                </c:pt>
                <c:pt idx="28109">
                  <c:v>28103</c:v>
                </c:pt>
                <c:pt idx="28110">
                  <c:v>28104</c:v>
                </c:pt>
                <c:pt idx="28111">
                  <c:v>28105</c:v>
                </c:pt>
                <c:pt idx="28112">
                  <c:v>28106</c:v>
                </c:pt>
                <c:pt idx="28113">
                  <c:v>28107</c:v>
                </c:pt>
                <c:pt idx="28114">
                  <c:v>28108</c:v>
                </c:pt>
                <c:pt idx="28115">
                  <c:v>28109</c:v>
                </c:pt>
                <c:pt idx="28116">
                  <c:v>28110</c:v>
                </c:pt>
                <c:pt idx="28117">
                  <c:v>28111</c:v>
                </c:pt>
                <c:pt idx="28118">
                  <c:v>28112</c:v>
                </c:pt>
                <c:pt idx="28119">
                  <c:v>28113</c:v>
                </c:pt>
                <c:pt idx="28120">
                  <c:v>28114</c:v>
                </c:pt>
                <c:pt idx="28121">
                  <c:v>28115</c:v>
                </c:pt>
                <c:pt idx="28122">
                  <c:v>28116</c:v>
                </c:pt>
                <c:pt idx="28123">
                  <c:v>28117</c:v>
                </c:pt>
                <c:pt idx="28124">
                  <c:v>28118</c:v>
                </c:pt>
                <c:pt idx="28125">
                  <c:v>28119</c:v>
                </c:pt>
                <c:pt idx="28126">
                  <c:v>28120</c:v>
                </c:pt>
                <c:pt idx="28127">
                  <c:v>28121</c:v>
                </c:pt>
                <c:pt idx="28128">
                  <c:v>28122</c:v>
                </c:pt>
                <c:pt idx="28129">
                  <c:v>28123</c:v>
                </c:pt>
                <c:pt idx="28130">
                  <c:v>28124</c:v>
                </c:pt>
                <c:pt idx="28131">
                  <c:v>28125</c:v>
                </c:pt>
                <c:pt idx="28132">
                  <c:v>28126</c:v>
                </c:pt>
                <c:pt idx="28133">
                  <c:v>28127</c:v>
                </c:pt>
                <c:pt idx="28134">
                  <c:v>28128</c:v>
                </c:pt>
                <c:pt idx="28135">
                  <c:v>28129</c:v>
                </c:pt>
                <c:pt idx="28136">
                  <c:v>28130</c:v>
                </c:pt>
                <c:pt idx="28137">
                  <c:v>28131</c:v>
                </c:pt>
                <c:pt idx="28138">
                  <c:v>28132</c:v>
                </c:pt>
                <c:pt idx="28139">
                  <c:v>28133</c:v>
                </c:pt>
                <c:pt idx="28140">
                  <c:v>28134</c:v>
                </c:pt>
                <c:pt idx="28141">
                  <c:v>28135</c:v>
                </c:pt>
                <c:pt idx="28142">
                  <c:v>28136</c:v>
                </c:pt>
                <c:pt idx="28143">
                  <c:v>28137</c:v>
                </c:pt>
                <c:pt idx="28144">
                  <c:v>28138</c:v>
                </c:pt>
                <c:pt idx="28145">
                  <c:v>28139</c:v>
                </c:pt>
                <c:pt idx="28146">
                  <c:v>28140</c:v>
                </c:pt>
                <c:pt idx="28147">
                  <c:v>28141</c:v>
                </c:pt>
                <c:pt idx="28148">
                  <c:v>28142</c:v>
                </c:pt>
                <c:pt idx="28149">
                  <c:v>28143</c:v>
                </c:pt>
                <c:pt idx="28150">
                  <c:v>28144</c:v>
                </c:pt>
                <c:pt idx="28151">
                  <c:v>28145</c:v>
                </c:pt>
                <c:pt idx="28152">
                  <c:v>28146</c:v>
                </c:pt>
                <c:pt idx="28153">
                  <c:v>28147</c:v>
                </c:pt>
                <c:pt idx="28154">
                  <c:v>28148</c:v>
                </c:pt>
                <c:pt idx="28155">
                  <c:v>28149</c:v>
                </c:pt>
                <c:pt idx="28156">
                  <c:v>28150</c:v>
                </c:pt>
                <c:pt idx="28157">
                  <c:v>28151</c:v>
                </c:pt>
                <c:pt idx="28158">
                  <c:v>28152</c:v>
                </c:pt>
                <c:pt idx="28159">
                  <c:v>28153</c:v>
                </c:pt>
                <c:pt idx="28160">
                  <c:v>28154</c:v>
                </c:pt>
                <c:pt idx="28161">
                  <c:v>28155</c:v>
                </c:pt>
                <c:pt idx="28162">
                  <c:v>28156</c:v>
                </c:pt>
                <c:pt idx="28163">
                  <c:v>28157</c:v>
                </c:pt>
                <c:pt idx="28164">
                  <c:v>28158</c:v>
                </c:pt>
                <c:pt idx="28165">
                  <c:v>28159</c:v>
                </c:pt>
                <c:pt idx="28166">
                  <c:v>28160</c:v>
                </c:pt>
                <c:pt idx="28167">
                  <c:v>28161</c:v>
                </c:pt>
                <c:pt idx="28168">
                  <c:v>28162</c:v>
                </c:pt>
                <c:pt idx="28169">
                  <c:v>28163</c:v>
                </c:pt>
                <c:pt idx="28170">
                  <c:v>28164</c:v>
                </c:pt>
                <c:pt idx="28171">
                  <c:v>28165</c:v>
                </c:pt>
                <c:pt idx="28172">
                  <c:v>28166</c:v>
                </c:pt>
                <c:pt idx="28173">
                  <c:v>28167</c:v>
                </c:pt>
                <c:pt idx="28174">
                  <c:v>28168</c:v>
                </c:pt>
                <c:pt idx="28175">
                  <c:v>28169</c:v>
                </c:pt>
                <c:pt idx="28176">
                  <c:v>28170</c:v>
                </c:pt>
                <c:pt idx="28177">
                  <c:v>28171</c:v>
                </c:pt>
                <c:pt idx="28178">
                  <c:v>28172</c:v>
                </c:pt>
                <c:pt idx="28179">
                  <c:v>28173</c:v>
                </c:pt>
                <c:pt idx="28180">
                  <c:v>28174</c:v>
                </c:pt>
                <c:pt idx="28181">
                  <c:v>28175</c:v>
                </c:pt>
                <c:pt idx="28182">
                  <c:v>28176</c:v>
                </c:pt>
                <c:pt idx="28183">
                  <c:v>28177</c:v>
                </c:pt>
                <c:pt idx="28184">
                  <c:v>28178</c:v>
                </c:pt>
                <c:pt idx="28185">
                  <c:v>28179</c:v>
                </c:pt>
                <c:pt idx="28186">
                  <c:v>28180</c:v>
                </c:pt>
                <c:pt idx="28187">
                  <c:v>28181</c:v>
                </c:pt>
                <c:pt idx="28188">
                  <c:v>28182</c:v>
                </c:pt>
                <c:pt idx="28189">
                  <c:v>28183</c:v>
                </c:pt>
                <c:pt idx="28190">
                  <c:v>28184</c:v>
                </c:pt>
                <c:pt idx="28191">
                  <c:v>28185</c:v>
                </c:pt>
                <c:pt idx="28192">
                  <c:v>28186</c:v>
                </c:pt>
                <c:pt idx="28193">
                  <c:v>28187</c:v>
                </c:pt>
                <c:pt idx="28194">
                  <c:v>28188</c:v>
                </c:pt>
                <c:pt idx="28195">
                  <c:v>28189</c:v>
                </c:pt>
                <c:pt idx="28196">
                  <c:v>28190</c:v>
                </c:pt>
                <c:pt idx="28197">
                  <c:v>28191</c:v>
                </c:pt>
                <c:pt idx="28198">
                  <c:v>28192</c:v>
                </c:pt>
                <c:pt idx="28199">
                  <c:v>28193</c:v>
                </c:pt>
                <c:pt idx="28200">
                  <c:v>28194</c:v>
                </c:pt>
                <c:pt idx="28201">
                  <c:v>28195</c:v>
                </c:pt>
                <c:pt idx="28202">
                  <c:v>28196</c:v>
                </c:pt>
                <c:pt idx="28203">
                  <c:v>28197</c:v>
                </c:pt>
                <c:pt idx="28204">
                  <c:v>28198</c:v>
                </c:pt>
                <c:pt idx="28205">
                  <c:v>28199</c:v>
                </c:pt>
                <c:pt idx="28206">
                  <c:v>28200</c:v>
                </c:pt>
                <c:pt idx="28207">
                  <c:v>28201</c:v>
                </c:pt>
                <c:pt idx="28208">
                  <c:v>28202</c:v>
                </c:pt>
                <c:pt idx="28209">
                  <c:v>28203</c:v>
                </c:pt>
                <c:pt idx="28210">
                  <c:v>28204</c:v>
                </c:pt>
                <c:pt idx="28211">
                  <c:v>28205</c:v>
                </c:pt>
                <c:pt idx="28212">
                  <c:v>28206</c:v>
                </c:pt>
                <c:pt idx="28213">
                  <c:v>28207</c:v>
                </c:pt>
                <c:pt idx="28214">
                  <c:v>28208</c:v>
                </c:pt>
                <c:pt idx="28215">
                  <c:v>28209</c:v>
                </c:pt>
                <c:pt idx="28216">
                  <c:v>28210</c:v>
                </c:pt>
                <c:pt idx="28217">
                  <c:v>28211</c:v>
                </c:pt>
                <c:pt idx="28218">
                  <c:v>28212</c:v>
                </c:pt>
                <c:pt idx="28219">
                  <c:v>28213</c:v>
                </c:pt>
                <c:pt idx="28220">
                  <c:v>28214</c:v>
                </c:pt>
                <c:pt idx="28221">
                  <c:v>28215</c:v>
                </c:pt>
                <c:pt idx="28222">
                  <c:v>28216</c:v>
                </c:pt>
                <c:pt idx="28223">
                  <c:v>28217</c:v>
                </c:pt>
                <c:pt idx="28224">
                  <c:v>28218</c:v>
                </c:pt>
                <c:pt idx="28225">
                  <c:v>28219</c:v>
                </c:pt>
                <c:pt idx="28226">
                  <c:v>28220</c:v>
                </c:pt>
                <c:pt idx="28227">
                  <c:v>28221</c:v>
                </c:pt>
                <c:pt idx="28228">
                  <c:v>28222</c:v>
                </c:pt>
                <c:pt idx="28229">
                  <c:v>28223</c:v>
                </c:pt>
                <c:pt idx="28230">
                  <c:v>28224</c:v>
                </c:pt>
                <c:pt idx="28231">
                  <c:v>28225</c:v>
                </c:pt>
                <c:pt idx="28232">
                  <c:v>28226</c:v>
                </c:pt>
                <c:pt idx="28233">
                  <c:v>28227</c:v>
                </c:pt>
                <c:pt idx="28234">
                  <c:v>28228</c:v>
                </c:pt>
                <c:pt idx="28235">
                  <c:v>28229</c:v>
                </c:pt>
                <c:pt idx="28236">
                  <c:v>28230</c:v>
                </c:pt>
                <c:pt idx="28237">
                  <c:v>28231</c:v>
                </c:pt>
                <c:pt idx="28238">
                  <c:v>28232</c:v>
                </c:pt>
                <c:pt idx="28239">
                  <c:v>28233</c:v>
                </c:pt>
                <c:pt idx="28240">
                  <c:v>28234</c:v>
                </c:pt>
                <c:pt idx="28241">
                  <c:v>28235</c:v>
                </c:pt>
                <c:pt idx="28242">
                  <c:v>28236</c:v>
                </c:pt>
                <c:pt idx="28243">
                  <c:v>28237</c:v>
                </c:pt>
                <c:pt idx="28244">
                  <c:v>28238</c:v>
                </c:pt>
                <c:pt idx="28245">
                  <c:v>28239</c:v>
                </c:pt>
                <c:pt idx="28246">
                  <c:v>28240</c:v>
                </c:pt>
                <c:pt idx="28247">
                  <c:v>28241</c:v>
                </c:pt>
                <c:pt idx="28248">
                  <c:v>28242</c:v>
                </c:pt>
                <c:pt idx="28249">
                  <c:v>28243</c:v>
                </c:pt>
                <c:pt idx="28250">
                  <c:v>28244</c:v>
                </c:pt>
                <c:pt idx="28251">
                  <c:v>28245</c:v>
                </c:pt>
                <c:pt idx="28252">
                  <c:v>28246</c:v>
                </c:pt>
                <c:pt idx="28253">
                  <c:v>28247</c:v>
                </c:pt>
                <c:pt idx="28254">
                  <c:v>28248</c:v>
                </c:pt>
                <c:pt idx="28255">
                  <c:v>28249</c:v>
                </c:pt>
                <c:pt idx="28256">
                  <c:v>28250</c:v>
                </c:pt>
                <c:pt idx="28257">
                  <c:v>28251</c:v>
                </c:pt>
                <c:pt idx="28258">
                  <c:v>28252</c:v>
                </c:pt>
                <c:pt idx="28259">
                  <c:v>28253</c:v>
                </c:pt>
                <c:pt idx="28260">
                  <c:v>28254</c:v>
                </c:pt>
                <c:pt idx="28261">
                  <c:v>28255</c:v>
                </c:pt>
                <c:pt idx="28262">
                  <c:v>28256</c:v>
                </c:pt>
                <c:pt idx="28263">
                  <c:v>28257</c:v>
                </c:pt>
                <c:pt idx="28264">
                  <c:v>28258</c:v>
                </c:pt>
                <c:pt idx="28265">
                  <c:v>28259</c:v>
                </c:pt>
                <c:pt idx="28266">
                  <c:v>28260</c:v>
                </c:pt>
                <c:pt idx="28267">
                  <c:v>28261</c:v>
                </c:pt>
                <c:pt idx="28268">
                  <c:v>28262</c:v>
                </c:pt>
                <c:pt idx="28269">
                  <c:v>28263</c:v>
                </c:pt>
                <c:pt idx="28270">
                  <c:v>28264</c:v>
                </c:pt>
                <c:pt idx="28271">
                  <c:v>28265</c:v>
                </c:pt>
                <c:pt idx="28272">
                  <c:v>28266</c:v>
                </c:pt>
                <c:pt idx="28273">
                  <c:v>28267</c:v>
                </c:pt>
                <c:pt idx="28274">
                  <c:v>28268</c:v>
                </c:pt>
                <c:pt idx="28275">
                  <c:v>28269</c:v>
                </c:pt>
                <c:pt idx="28276">
                  <c:v>28270</c:v>
                </c:pt>
                <c:pt idx="28277">
                  <c:v>28271</c:v>
                </c:pt>
                <c:pt idx="28278">
                  <c:v>28272</c:v>
                </c:pt>
                <c:pt idx="28279">
                  <c:v>28273</c:v>
                </c:pt>
                <c:pt idx="28280">
                  <c:v>28274</c:v>
                </c:pt>
                <c:pt idx="28281">
                  <c:v>28275</c:v>
                </c:pt>
                <c:pt idx="28282">
                  <c:v>28276</c:v>
                </c:pt>
                <c:pt idx="28283">
                  <c:v>28277</c:v>
                </c:pt>
                <c:pt idx="28284">
                  <c:v>28278</c:v>
                </c:pt>
                <c:pt idx="28285">
                  <c:v>28279</c:v>
                </c:pt>
                <c:pt idx="28286">
                  <c:v>28280</c:v>
                </c:pt>
                <c:pt idx="28287">
                  <c:v>28281</c:v>
                </c:pt>
                <c:pt idx="28288">
                  <c:v>28282</c:v>
                </c:pt>
                <c:pt idx="28289">
                  <c:v>28283</c:v>
                </c:pt>
                <c:pt idx="28290">
                  <c:v>28284</c:v>
                </c:pt>
                <c:pt idx="28291">
                  <c:v>28285</c:v>
                </c:pt>
                <c:pt idx="28292">
                  <c:v>28286</c:v>
                </c:pt>
                <c:pt idx="28293">
                  <c:v>28287</c:v>
                </c:pt>
                <c:pt idx="28294">
                  <c:v>28288</c:v>
                </c:pt>
                <c:pt idx="28295">
                  <c:v>28289</c:v>
                </c:pt>
                <c:pt idx="28296">
                  <c:v>28290</c:v>
                </c:pt>
                <c:pt idx="28297">
                  <c:v>28291</c:v>
                </c:pt>
                <c:pt idx="28298">
                  <c:v>28292</c:v>
                </c:pt>
                <c:pt idx="28299">
                  <c:v>28293</c:v>
                </c:pt>
                <c:pt idx="28300">
                  <c:v>28294</c:v>
                </c:pt>
                <c:pt idx="28301">
                  <c:v>28295</c:v>
                </c:pt>
                <c:pt idx="28302">
                  <c:v>28296</c:v>
                </c:pt>
                <c:pt idx="28303">
                  <c:v>28297</c:v>
                </c:pt>
                <c:pt idx="28304">
                  <c:v>28298</c:v>
                </c:pt>
                <c:pt idx="28305">
                  <c:v>28299</c:v>
                </c:pt>
                <c:pt idx="28306">
                  <c:v>28300</c:v>
                </c:pt>
                <c:pt idx="28307">
                  <c:v>28301</c:v>
                </c:pt>
                <c:pt idx="28308">
                  <c:v>28302</c:v>
                </c:pt>
                <c:pt idx="28309">
                  <c:v>28303</c:v>
                </c:pt>
                <c:pt idx="28310">
                  <c:v>28304</c:v>
                </c:pt>
                <c:pt idx="28311">
                  <c:v>28305</c:v>
                </c:pt>
                <c:pt idx="28312">
                  <c:v>28306</c:v>
                </c:pt>
                <c:pt idx="28313">
                  <c:v>28307</c:v>
                </c:pt>
                <c:pt idx="28314">
                  <c:v>28308</c:v>
                </c:pt>
                <c:pt idx="28315">
                  <c:v>28309</c:v>
                </c:pt>
                <c:pt idx="28316">
                  <c:v>28310</c:v>
                </c:pt>
                <c:pt idx="28317">
                  <c:v>28311</c:v>
                </c:pt>
                <c:pt idx="28318">
                  <c:v>28312</c:v>
                </c:pt>
                <c:pt idx="28319">
                  <c:v>28313</c:v>
                </c:pt>
                <c:pt idx="28320">
                  <c:v>28314</c:v>
                </c:pt>
                <c:pt idx="28321">
                  <c:v>28315</c:v>
                </c:pt>
                <c:pt idx="28322">
                  <c:v>28316</c:v>
                </c:pt>
                <c:pt idx="28323">
                  <c:v>28317</c:v>
                </c:pt>
                <c:pt idx="28324">
                  <c:v>28318</c:v>
                </c:pt>
                <c:pt idx="28325">
                  <c:v>28319</c:v>
                </c:pt>
                <c:pt idx="28326">
                  <c:v>28320</c:v>
                </c:pt>
                <c:pt idx="28327">
                  <c:v>28321</c:v>
                </c:pt>
                <c:pt idx="28328">
                  <c:v>28322</c:v>
                </c:pt>
                <c:pt idx="28329">
                  <c:v>28323</c:v>
                </c:pt>
                <c:pt idx="28330">
                  <c:v>28324</c:v>
                </c:pt>
                <c:pt idx="28331">
                  <c:v>28325</c:v>
                </c:pt>
                <c:pt idx="28332">
                  <c:v>28326</c:v>
                </c:pt>
                <c:pt idx="28333">
                  <c:v>28327</c:v>
                </c:pt>
                <c:pt idx="28334">
                  <c:v>28328</c:v>
                </c:pt>
                <c:pt idx="28335">
                  <c:v>28329</c:v>
                </c:pt>
                <c:pt idx="28336">
                  <c:v>28330</c:v>
                </c:pt>
                <c:pt idx="28337">
                  <c:v>28331</c:v>
                </c:pt>
                <c:pt idx="28338">
                  <c:v>28332</c:v>
                </c:pt>
                <c:pt idx="28339">
                  <c:v>28333</c:v>
                </c:pt>
                <c:pt idx="28340">
                  <c:v>28334</c:v>
                </c:pt>
                <c:pt idx="28341">
                  <c:v>28335</c:v>
                </c:pt>
                <c:pt idx="28342">
                  <c:v>28336</c:v>
                </c:pt>
                <c:pt idx="28343">
                  <c:v>28337</c:v>
                </c:pt>
                <c:pt idx="28344">
                  <c:v>28338</c:v>
                </c:pt>
                <c:pt idx="28345">
                  <c:v>28339</c:v>
                </c:pt>
                <c:pt idx="28346">
                  <c:v>28340</c:v>
                </c:pt>
                <c:pt idx="28347">
                  <c:v>28341</c:v>
                </c:pt>
                <c:pt idx="28348">
                  <c:v>28342</c:v>
                </c:pt>
                <c:pt idx="28349">
                  <c:v>28343</c:v>
                </c:pt>
                <c:pt idx="28350">
                  <c:v>28344</c:v>
                </c:pt>
                <c:pt idx="28351">
                  <c:v>28345</c:v>
                </c:pt>
                <c:pt idx="28352">
                  <c:v>28346</c:v>
                </c:pt>
                <c:pt idx="28353">
                  <c:v>28347</c:v>
                </c:pt>
                <c:pt idx="28354">
                  <c:v>28348</c:v>
                </c:pt>
                <c:pt idx="28355">
                  <c:v>28349</c:v>
                </c:pt>
                <c:pt idx="28356">
                  <c:v>28350</c:v>
                </c:pt>
                <c:pt idx="28357">
                  <c:v>28351</c:v>
                </c:pt>
                <c:pt idx="28358">
                  <c:v>28352</c:v>
                </c:pt>
                <c:pt idx="28359">
                  <c:v>28353</c:v>
                </c:pt>
                <c:pt idx="28360">
                  <c:v>28354</c:v>
                </c:pt>
                <c:pt idx="28361">
                  <c:v>28355</c:v>
                </c:pt>
                <c:pt idx="28362">
                  <c:v>28356</c:v>
                </c:pt>
                <c:pt idx="28363">
                  <c:v>28357</c:v>
                </c:pt>
                <c:pt idx="28364">
                  <c:v>28358</c:v>
                </c:pt>
                <c:pt idx="28365">
                  <c:v>28359</c:v>
                </c:pt>
                <c:pt idx="28366">
                  <c:v>28360</c:v>
                </c:pt>
                <c:pt idx="28367">
                  <c:v>28361</c:v>
                </c:pt>
                <c:pt idx="28368">
                  <c:v>28362</c:v>
                </c:pt>
                <c:pt idx="28369">
                  <c:v>28363</c:v>
                </c:pt>
                <c:pt idx="28370">
                  <c:v>28364</c:v>
                </c:pt>
                <c:pt idx="28371">
                  <c:v>28365</c:v>
                </c:pt>
                <c:pt idx="28372">
                  <c:v>28366</c:v>
                </c:pt>
                <c:pt idx="28373">
                  <c:v>28367</c:v>
                </c:pt>
                <c:pt idx="28374">
                  <c:v>28368</c:v>
                </c:pt>
                <c:pt idx="28375">
                  <c:v>28369</c:v>
                </c:pt>
                <c:pt idx="28376">
                  <c:v>28370</c:v>
                </c:pt>
                <c:pt idx="28377">
                  <c:v>28371</c:v>
                </c:pt>
                <c:pt idx="28378">
                  <c:v>28372</c:v>
                </c:pt>
                <c:pt idx="28379">
                  <c:v>28373</c:v>
                </c:pt>
                <c:pt idx="28380">
                  <c:v>28374</c:v>
                </c:pt>
                <c:pt idx="28381">
                  <c:v>28375</c:v>
                </c:pt>
                <c:pt idx="28382">
                  <c:v>28376</c:v>
                </c:pt>
                <c:pt idx="28383">
                  <c:v>28377</c:v>
                </c:pt>
                <c:pt idx="28384">
                  <c:v>28378</c:v>
                </c:pt>
                <c:pt idx="28385">
                  <c:v>28379</c:v>
                </c:pt>
                <c:pt idx="28386">
                  <c:v>28380</c:v>
                </c:pt>
                <c:pt idx="28387">
                  <c:v>28381</c:v>
                </c:pt>
                <c:pt idx="28388">
                  <c:v>28382</c:v>
                </c:pt>
                <c:pt idx="28389">
                  <c:v>28383</c:v>
                </c:pt>
                <c:pt idx="28390">
                  <c:v>28384</c:v>
                </c:pt>
                <c:pt idx="28391">
                  <c:v>28385</c:v>
                </c:pt>
                <c:pt idx="28392">
                  <c:v>28386</c:v>
                </c:pt>
                <c:pt idx="28393">
                  <c:v>28387</c:v>
                </c:pt>
                <c:pt idx="28394">
                  <c:v>28388</c:v>
                </c:pt>
                <c:pt idx="28395">
                  <c:v>28389</c:v>
                </c:pt>
                <c:pt idx="28396">
                  <c:v>28390</c:v>
                </c:pt>
                <c:pt idx="28397">
                  <c:v>28391</c:v>
                </c:pt>
                <c:pt idx="28398">
                  <c:v>28392</c:v>
                </c:pt>
                <c:pt idx="28399">
                  <c:v>28393</c:v>
                </c:pt>
                <c:pt idx="28400">
                  <c:v>28394</c:v>
                </c:pt>
                <c:pt idx="28401">
                  <c:v>28395</c:v>
                </c:pt>
                <c:pt idx="28402">
                  <c:v>28396</c:v>
                </c:pt>
                <c:pt idx="28403">
                  <c:v>28397</c:v>
                </c:pt>
                <c:pt idx="28404">
                  <c:v>28398</c:v>
                </c:pt>
                <c:pt idx="28405">
                  <c:v>28399</c:v>
                </c:pt>
                <c:pt idx="28406">
                  <c:v>28400</c:v>
                </c:pt>
                <c:pt idx="28407">
                  <c:v>28401</c:v>
                </c:pt>
                <c:pt idx="28408">
                  <c:v>28402</c:v>
                </c:pt>
                <c:pt idx="28409">
                  <c:v>28403</c:v>
                </c:pt>
                <c:pt idx="28410">
                  <c:v>28404</c:v>
                </c:pt>
                <c:pt idx="28411">
                  <c:v>28405</c:v>
                </c:pt>
                <c:pt idx="28412">
                  <c:v>28406</c:v>
                </c:pt>
                <c:pt idx="28413">
                  <c:v>28407</c:v>
                </c:pt>
                <c:pt idx="28414">
                  <c:v>28408</c:v>
                </c:pt>
                <c:pt idx="28415">
                  <c:v>28409</c:v>
                </c:pt>
                <c:pt idx="28416">
                  <c:v>28410</c:v>
                </c:pt>
                <c:pt idx="28417">
                  <c:v>28411</c:v>
                </c:pt>
                <c:pt idx="28418">
                  <c:v>28412</c:v>
                </c:pt>
                <c:pt idx="28419">
                  <c:v>28413</c:v>
                </c:pt>
                <c:pt idx="28420">
                  <c:v>28414</c:v>
                </c:pt>
                <c:pt idx="28421">
                  <c:v>28415</c:v>
                </c:pt>
                <c:pt idx="28422">
                  <c:v>28416</c:v>
                </c:pt>
                <c:pt idx="28423">
                  <c:v>28417</c:v>
                </c:pt>
                <c:pt idx="28424">
                  <c:v>28418</c:v>
                </c:pt>
                <c:pt idx="28425">
                  <c:v>28419</c:v>
                </c:pt>
                <c:pt idx="28426">
                  <c:v>28420</c:v>
                </c:pt>
                <c:pt idx="28427">
                  <c:v>28421</c:v>
                </c:pt>
                <c:pt idx="28428">
                  <c:v>28422</c:v>
                </c:pt>
                <c:pt idx="28429">
                  <c:v>28423</c:v>
                </c:pt>
                <c:pt idx="28430">
                  <c:v>28424</c:v>
                </c:pt>
                <c:pt idx="28431">
                  <c:v>28425</c:v>
                </c:pt>
                <c:pt idx="28432">
                  <c:v>28426</c:v>
                </c:pt>
                <c:pt idx="28433">
                  <c:v>28427</c:v>
                </c:pt>
                <c:pt idx="28434">
                  <c:v>28428</c:v>
                </c:pt>
                <c:pt idx="28435">
                  <c:v>28429</c:v>
                </c:pt>
                <c:pt idx="28436">
                  <c:v>28430</c:v>
                </c:pt>
                <c:pt idx="28437">
                  <c:v>28431</c:v>
                </c:pt>
                <c:pt idx="28438">
                  <c:v>28432</c:v>
                </c:pt>
                <c:pt idx="28439">
                  <c:v>28433</c:v>
                </c:pt>
                <c:pt idx="28440">
                  <c:v>28434</c:v>
                </c:pt>
                <c:pt idx="28441">
                  <c:v>28435</c:v>
                </c:pt>
                <c:pt idx="28442">
                  <c:v>28436</c:v>
                </c:pt>
                <c:pt idx="28443">
                  <c:v>28437</c:v>
                </c:pt>
                <c:pt idx="28444">
                  <c:v>28438</c:v>
                </c:pt>
                <c:pt idx="28445">
                  <c:v>28439</c:v>
                </c:pt>
                <c:pt idx="28446">
                  <c:v>28440</c:v>
                </c:pt>
                <c:pt idx="28447">
                  <c:v>28441</c:v>
                </c:pt>
                <c:pt idx="28448">
                  <c:v>28442</c:v>
                </c:pt>
                <c:pt idx="28449">
                  <c:v>28443</c:v>
                </c:pt>
                <c:pt idx="28450">
                  <c:v>28444</c:v>
                </c:pt>
                <c:pt idx="28451">
                  <c:v>28445</c:v>
                </c:pt>
                <c:pt idx="28452">
                  <c:v>28446</c:v>
                </c:pt>
                <c:pt idx="28453">
                  <c:v>28447</c:v>
                </c:pt>
                <c:pt idx="28454">
                  <c:v>28448</c:v>
                </c:pt>
                <c:pt idx="28455">
                  <c:v>28449</c:v>
                </c:pt>
                <c:pt idx="28456">
                  <c:v>28450</c:v>
                </c:pt>
                <c:pt idx="28457">
                  <c:v>28451</c:v>
                </c:pt>
                <c:pt idx="28458">
                  <c:v>28452</c:v>
                </c:pt>
                <c:pt idx="28459">
                  <c:v>28453</c:v>
                </c:pt>
                <c:pt idx="28460">
                  <c:v>28454</c:v>
                </c:pt>
                <c:pt idx="28461">
                  <c:v>28455</c:v>
                </c:pt>
                <c:pt idx="28462">
                  <c:v>28456</c:v>
                </c:pt>
                <c:pt idx="28463">
                  <c:v>28457</c:v>
                </c:pt>
                <c:pt idx="28464">
                  <c:v>28458</c:v>
                </c:pt>
                <c:pt idx="28465">
                  <c:v>28459</c:v>
                </c:pt>
                <c:pt idx="28466">
                  <c:v>28460</c:v>
                </c:pt>
                <c:pt idx="28467">
                  <c:v>28461</c:v>
                </c:pt>
                <c:pt idx="28468">
                  <c:v>28462</c:v>
                </c:pt>
                <c:pt idx="28469">
                  <c:v>28463</c:v>
                </c:pt>
                <c:pt idx="28470">
                  <c:v>28464</c:v>
                </c:pt>
                <c:pt idx="28471">
                  <c:v>28465</c:v>
                </c:pt>
                <c:pt idx="28472">
                  <c:v>28466</c:v>
                </c:pt>
                <c:pt idx="28473">
                  <c:v>28467</c:v>
                </c:pt>
                <c:pt idx="28474">
                  <c:v>28468</c:v>
                </c:pt>
                <c:pt idx="28475">
                  <c:v>28469</c:v>
                </c:pt>
                <c:pt idx="28476">
                  <c:v>28470</c:v>
                </c:pt>
                <c:pt idx="28477">
                  <c:v>28471</c:v>
                </c:pt>
                <c:pt idx="28478">
                  <c:v>28472</c:v>
                </c:pt>
                <c:pt idx="28479">
                  <c:v>28473</c:v>
                </c:pt>
                <c:pt idx="28480">
                  <c:v>28474</c:v>
                </c:pt>
                <c:pt idx="28481">
                  <c:v>28475</c:v>
                </c:pt>
                <c:pt idx="28482">
                  <c:v>28476</c:v>
                </c:pt>
                <c:pt idx="28483">
                  <c:v>28477</c:v>
                </c:pt>
                <c:pt idx="28484">
                  <c:v>28478</c:v>
                </c:pt>
                <c:pt idx="28485">
                  <c:v>28479</c:v>
                </c:pt>
                <c:pt idx="28486">
                  <c:v>28480</c:v>
                </c:pt>
                <c:pt idx="28487">
                  <c:v>28481</c:v>
                </c:pt>
                <c:pt idx="28488">
                  <c:v>28482</c:v>
                </c:pt>
                <c:pt idx="28489">
                  <c:v>28483</c:v>
                </c:pt>
                <c:pt idx="28490">
                  <c:v>28484</c:v>
                </c:pt>
                <c:pt idx="28491">
                  <c:v>28485</c:v>
                </c:pt>
                <c:pt idx="28492">
                  <c:v>28486</c:v>
                </c:pt>
                <c:pt idx="28493">
                  <c:v>28487</c:v>
                </c:pt>
                <c:pt idx="28494">
                  <c:v>28488</c:v>
                </c:pt>
                <c:pt idx="28495">
                  <c:v>28489</c:v>
                </c:pt>
                <c:pt idx="28496">
                  <c:v>28490</c:v>
                </c:pt>
                <c:pt idx="28497">
                  <c:v>28491</c:v>
                </c:pt>
                <c:pt idx="28498">
                  <c:v>28492</c:v>
                </c:pt>
                <c:pt idx="28499">
                  <c:v>28493</c:v>
                </c:pt>
                <c:pt idx="28500">
                  <c:v>28494</c:v>
                </c:pt>
                <c:pt idx="28501">
                  <c:v>28495</c:v>
                </c:pt>
                <c:pt idx="28502">
                  <c:v>28496</c:v>
                </c:pt>
                <c:pt idx="28503">
                  <c:v>28497</c:v>
                </c:pt>
                <c:pt idx="28504">
                  <c:v>28498</c:v>
                </c:pt>
                <c:pt idx="28505">
                  <c:v>28499</c:v>
                </c:pt>
                <c:pt idx="28506">
                  <c:v>28500</c:v>
                </c:pt>
                <c:pt idx="28507">
                  <c:v>28501</c:v>
                </c:pt>
                <c:pt idx="28508">
                  <c:v>28502</c:v>
                </c:pt>
                <c:pt idx="28509">
                  <c:v>28503</c:v>
                </c:pt>
                <c:pt idx="28510">
                  <c:v>28504</c:v>
                </c:pt>
                <c:pt idx="28511">
                  <c:v>28505</c:v>
                </c:pt>
                <c:pt idx="28512">
                  <c:v>28506</c:v>
                </c:pt>
                <c:pt idx="28513">
                  <c:v>28507</c:v>
                </c:pt>
                <c:pt idx="28514">
                  <c:v>28508</c:v>
                </c:pt>
                <c:pt idx="28515">
                  <c:v>28509</c:v>
                </c:pt>
                <c:pt idx="28516">
                  <c:v>28510</c:v>
                </c:pt>
                <c:pt idx="28517">
                  <c:v>28511</c:v>
                </c:pt>
                <c:pt idx="28518">
                  <c:v>28512</c:v>
                </c:pt>
                <c:pt idx="28519">
                  <c:v>28513</c:v>
                </c:pt>
                <c:pt idx="28520">
                  <c:v>28514</c:v>
                </c:pt>
                <c:pt idx="28521">
                  <c:v>28515</c:v>
                </c:pt>
                <c:pt idx="28522">
                  <c:v>28516</c:v>
                </c:pt>
                <c:pt idx="28523">
                  <c:v>28517</c:v>
                </c:pt>
                <c:pt idx="28524">
                  <c:v>28518</c:v>
                </c:pt>
                <c:pt idx="28525">
                  <c:v>28519</c:v>
                </c:pt>
                <c:pt idx="28526">
                  <c:v>28520</c:v>
                </c:pt>
                <c:pt idx="28527">
                  <c:v>28521</c:v>
                </c:pt>
                <c:pt idx="28528">
                  <c:v>28522</c:v>
                </c:pt>
                <c:pt idx="28529">
                  <c:v>28523</c:v>
                </c:pt>
                <c:pt idx="28530">
                  <c:v>28524</c:v>
                </c:pt>
                <c:pt idx="28531">
                  <c:v>28525</c:v>
                </c:pt>
                <c:pt idx="28532">
                  <c:v>28526</c:v>
                </c:pt>
                <c:pt idx="28533">
                  <c:v>28527</c:v>
                </c:pt>
                <c:pt idx="28534">
                  <c:v>28528</c:v>
                </c:pt>
                <c:pt idx="28535">
                  <c:v>28529</c:v>
                </c:pt>
                <c:pt idx="28536">
                  <c:v>28530</c:v>
                </c:pt>
                <c:pt idx="28537">
                  <c:v>28531</c:v>
                </c:pt>
                <c:pt idx="28538">
                  <c:v>28532</c:v>
                </c:pt>
                <c:pt idx="28539">
                  <c:v>28533</c:v>
                </c:pt>
                <c:pt idx="28540">
                  <c:v>28534</c:v>
                </c:pt>
                <c:pt idx="28541">
                  <c:v>28535</c:v>
                </c:pt>
                <c:pt idx="28542">
                  <c:v>28536</c:v>
                </c:pt>
                <c:pt idx="28543">
                  <c:v>28537</c:v>
                </c:pt>
                <c:pt idx="28544">
                  <c:v>28538</c:v>
                </c:pt>
                <c:pt idx="28545">
                  <c:v>28539</c:v>
                </c:pt>
                <c:pt idx="28546">
                  <c:v>28540</c:v>
                </c:pt>
                <c:pt idx="28547">
                  <c:v>28541</c:v>
                </c:pt>
                <c:pt idx="28548">
                  <c:v>28542</c:v>
                </c:pt>
                <c:pt idx="28549">
                  <c:v>28543</c:v>
                </c:pt>
                <c:pt idx="28550">
                  <c:v>28544</c:v>
                </c:pt>
                <c:pt idx="28551">
                  <c:v>28545</c:v>
                </c:pt>
                <c:pt idx="28552">
                  <c:v>28546</c:v>
                </c:pt>
                <c:pt idx="28553">
                  <c:v>28547</c:v>
                </c:pt>
                <c:pt idx="28554">
                  <c:v>28548</c:v>
                </c:pt>
                <c:pt idx="28555">
                  <c:v>28549</c:v>
                </c:pt>
                <c:pt idx="28556">
                  <c:v>28550</c:v>
                </c:pt>
                <c:pt idx="28557">
                  <c:v>28551</c:v>
                </c:pt>
                <c:pt idx="28558">
                  <c:v>28552</c:v>
                </c:pt>
                <c:pt idx="28559">
                  <c:v>28553</c:v>
                </c:pt>
                <c:pt idx="28560">
                  <c:v>28554</c:v>
                </c:pt>
                <c:pt idx="28561">
                  <c:v>28555</c:v>
                </c:pt>
                <c:pt idx="28562">
                  <c:v>28556</c:v>
                </c:pt>
                <c:pt idx="28563">
                  <c:v>28557</c:v>
                </c:pt>
                <c:pt idx="28564">
                  <c:v>28558</c:v>
                </c:pt>
                <c:pt idx="28565">
                  <c:v>28559</c:v>
                </c:pt>
                <c:pt idx="28566">
                  <c:v>28560</c:v>
                </c:pt>
                <c:pt idx="28567">
                  <c:v>28561</c:v>
                </c:pt>
                <c:pt idx="28568">
                  <c:v>28562</c:v>
                </c:pt>
                <c:pt idx="28569">
                  <c:v>28563</c:v>
                </c:pt>
                <c:pt idx="28570">
                  <c:v>28564</c:v>
                </c:pt>
                <c:pt idx="28571">
                  <c:v>28565</c:v>
                </c:pt>
                <c:pt idx="28572">
                  <c:v>28566</c:v>
                </c:pt>
                <c:pt idx="28573">
                  <c:v>28567</c:v>
                </c:pt>
                <c:pt idx="28574">
                  <c:v>28568</c:v>
                </c:pt>
                <c:pt idx="28575">
                  <c:v>28569</c:v>
                </c:pt>
                <c:pt idx="28576">
                  <c:v>28570</c:v>
                </c:pt>
                <c:pt idx="28577">
                  <c:v>28571</c:v>
                </c:pt>
                <c:pt idx="28578">
                  <c:v>28572</c:v>
                </c:pt>
                <c:pt idx="28579">
                  <c:v>28573</c:v>
                </c:pt>
                <c:pt idx="28580">
                  <c:v>28574</c:v>
                </c:pt>
                <c:pt idx="28581">
                  <c:v>28575</c:v>
                </c:pt>
                <c:pt idx="28582">
                  <c:v>28576</c:v>
                </c:pt>
                <c:pt idx="28583">
                  <c:v>28577</c:v>
                </c:pt>
                <c:pt idx="28584">
                  <c:v>28578</c:v>
                </c:pt>
                <c:pt idx="28585">
                  <c:v>28579</c:v>
                </c:pt>
                <c:pt idx="28586">
                  <c:v>28580</c:v>
                </c:pt>
                <c:pt idx="28587">
                  <c:v>28581</c:v>
                </c:pt>
                <c:pt idx="28588">
                  <c:v>28582</c:v>
                </c:pt>
                <c:pt idx="28589">
                  <c:v>28583</c:v>
                </c:pt>
                <c:pt idx="28590">
                  <c:v>28584</c:v>
                </c:pt>
                <c:pt idx="28591">
                  <c:v>28585</c:v>
                </c:pt>
                <c:pt idx="28592">
                  <c:v>28586</c:v>
                </c:pt>
                <c:pt idx="28593">
                  <c:v>28587</c:v>
                </c:pt>
                <c:pt idx="28594">
                  <c:v>28588</c:v>
                </c:pt>
                <c:pt idx="28595">
                  <c:v>28589</c:v>
                </c:pt>
                <c:pt idx="28596">
                  <c:v>28590</c:v>
                </c:pt>
                <c:pt idx="28597">
                  <c:v>28591</c:v>
                </c:pt>
                <c:pt idx="28598">
                  <c:v>28592</c:v>
                </c:pt>
                <c:pt idx="28599">
                  <c:v>28593</c:v>
                </c:pt>
                <c:pt idx="28600">
                  <c:v>28594</c:v>
                </c:pt>
                <c:pt idx="28601">
                  <c:v>28595</c:v>
                </c:pt>
                <c:pt idx="28602">
                  <c:v>28596</c:v>
                </c:pt>
                <c:pt idx="28603">
                  <c:v>28597</c:v>
                </c:pt>
                <c:pt idx="28604">
                  <c:v>28598</c:v>
                </c:pt>
                <c:pt idx="28605">
                  <c:v>28599</c:v>
                </c:pt>
                <c:pt idx="28606">
                  <c:v>28600</c:v>
                </c:pt>
                <c:pt idx="28607">
                  <c:v>28601</c:v>
                </c:pt>
                <c:pt idx="28608">
                  <c:v>28602</c:v>
                </c:pt>
                <c:pt idx="28609">
                  <c:v>28603</c:v>
                </c:pt>
                <c:pt idx="28610">
                  <c:v>28604</c:v>
                </c:pt>
                <c:pt idx="28611">
                  <c:v>28605</c:v>
                </c:pt>
                <c:pt idx="28612">
                  <c:v>28606</c:v>
                </c:pt>
                <c:pt idx="28613">
                  <c:v>28607</c:v>
                </c:pt>
                <c:pt idx="28614">
                  <c:v>28608</c:v>
                </c:pt>
                <c:pt idx="28615">
                  <c:v>28609</c:v>
                </c:pt>
                <c:pt idx="28616">
                  <c:v>28610</c:v>
                </c:pt>
                <c:pt idx="28617">
                  <c:v>28611</c:v>
                </c:pt>
                <c:pt idx="28618">
                  <c:v>28612</c:v>
                </c:pt>
                <c:pt idx="28619">
                  <c:v>28613</c:v>
                </c:pt>
                <c:pt idx="28620">
                  <c:v>28614</c:v>
                </c:pt>
                <c:pt idx="28621">
                  <c:v>28615</c:v>
                </c:pt>
                <c:pt idx="28622">
                  <c:v>28616</c:v>
                </c:pt>
                <c:pt idx="28623">
                  <c:v>28617</c:v>
                </c:pt>
                <c:pt idx="28624">
                  <c:v>28618</c:v>
                </c:pt>
                <c:pt idx="28625">
                  <c:v>28619</c:v>
                </c:pt>
                <c:pt idx="28626">
                  <c:v>28620</c:v>
                </c:pt>
                <c:pt idx="28627">
                  <c:v>28621</c:v>
                </c:pt>
                <c:pt idx="28628">
                  <c:v>28622</c:v>
                </c:pt>
                <c:pt idx="28629">
                  <c:v>28623</c:v>
                </c:pt>
                <c:pt idx="28630">
                  <c:v>28624</c:v>
                </c:pt>
                <c:pt idx="28631">
                  <c:v>28625</c:v>
                </c:pt>
                <c:pt idx="28632">
                  <c:v>28626</c:v>
                </c:pt>
                <c:pt idx="28633">
                  <c:v>28627</c:v>
                </c:pt>
                <c:pt idx="28634">
                  <c:v>28628</c:v>
                </c:pt>
                <c:pt idx="28635">
                  <c:v>28629</c:v>
                </c:pt>
                <c:pt idx="28636">
                  <c:v>28630</c:v>
                </c:pt>
                <c:pt idx="28637">
                  <c:v>28631</c:v>
                </c:pt>
                <c:pt idx="28638">
                  <c:v>28632</c:v>
                </c:pt>
                <c:pt idx="28639">
                  <c:v>28633</c:v>
                </c:pt>
                <c:pt idx="28640">
                  <c:v>28634</c:v>
                </c:pt>
                <c:pt idx="28641">
                  <c:v>28635</c:v>
                </c:pt>
                <c:pt idx="28642">
                  <c:v>28636</c:v>
                </c:pt>
                <c:pt idx="28643">
                  <c:v>28637</c:v>
                </c:pt>
                <c:pt idx="28644">
                  <c:v>28638</c:v>
                </c:pt>
                <c:pt idx="28645">
                  <c:v>28639</c:v>
                </c:pt>
                <c:pt idx="28646">
                  <c:v>28640</c:v>
                </c:pt>
                <c:pt idx="28647">
                  <c:v>28641</c:v>
                </c:pt>
                <c:pt idx="28648">
                  <c:v>28642</c:v>
                </c:pt>
                <c:pt idx="28649">
                  <c:v>28643</c:v>
                </c:pt>
                <c:pt idx="28650">
                  <c:v>28644</c:v>
                </c:pt>
                <c:pt idx="28651">
                  <c:v>28645</c:v>
                </c:pt>
                <c:pt idx="28652">
                  <c:v>28646</c:v>
                </c:pt>
                <c:pt idx="28653">
                  <c:v>28647</c:v>
                </c:pt>
                <c:pt idx="28654">
                  <c:v>28648</c:v>
                </c:pt>
                <c:pt idx="28655">
                  <c:v>28649</c:v>
                </c:pt>
                <c:pt idx="28656">
                  <c:v>28650</c:v>
                </c:pt>
                <c:pt idx="28657">
                  <c:v>28651</c:v>
                </c:pt>
                <c:pt idx="28658">
                  <c:v>28652</c:v>
                </c:pt>
                <c:pt idx="28659">
                  <c:v>28653</c:v>
                </c:pt>
                <c:pt idx="28660">
                  <c:v>28654</c:v>
                </c:pt>
                <c:pt idx="28661">
                  <c:v>28655</c:v>
                </c:pt>
                <c:pt idx="28662">
                  <c:v>28656</c:v>
                </c:pt>
                <c:pt idx="28663">
                  <c:v>28657</c:v>
                </c:pt>
                <c:pt idx="28664">
                  <c:v>28658</c:v>
                </c:pt>
                <c:pt idx="28665">
                  <c:v>28659</c:v>
                </c:pt>
                <c:pt idx="28666">
                  <c:v>28660</c:v>
                </c:pt>
                <c:pt idx="28667">
                  <c:v>28661</c:v>
                </c:pt>
                <c:pt idx="28668">
                  <c:v>28662</c:v>
                </c:pt>
                <c:pt idx="28669">
                  <c:v>28663</c:v>
                </c:pt>
                <c:pt idx="28670">
                  <c:v>28664</c:v>
                </c:pt>
                <c:pt idx="28671">
                  <c:v>28665</c:v>
                </c:pt>
                <c:pt idx="28672">
                  <c:v>28666</c:v>
                </c:pt>
                <c:pt idx="28673">
                  <c:v>28667</c:v>
                </c:pt>
                <c:pt idx="28674">
                  <c:v>28668</c:v>
                </c:pt>
                <c:pt idx="28675">
                  <c:v>28669</c:v>
                </c:pt>
                <c:pt idx="28676">
                  <c:v>28670</c:v>
                </c:pt>
                <c:pt idx="28677">
                  <c:v>28671</c:v>
                </c:pt>
                <c:pt idx="28678">
                  <c:v>28672</c:v>
                </c:pt>
                <c:pt idx="28679">
                  <c:v>28673</c:v>
                </c:pt>
                <c:pt idx="28680">
                  <c:v>28674</c:v>
                </c:pt>
                <c:pt idx="28681">
                  <c:v>28675</c:v>
                </c:pt>
                <c:pt idx="28682">
                  <c:v>28676</c:v>
                </c:pt>
                <c:pt idx="28683">
                  <c:v>28677</c:v>
                </c:pt>
                <c:pt idx="28684">
                  <c:v>28678</c:v>
                </c:pt>
                <c:pt idx="28685">
                  <c:v>28679</c:v>
                </c:pt>
                <c:pt idx="28686">
                  <c:v>28680</c:v>
                </c:pt>
                <c:pt idx="28687">
                  <c:v>28681</c:v>
                </c:pt>
                <c:pt idx="28688">
                  <c:v>28682</c:v>
                </c:pt>
                <c:pt idx="28689">
                  <c:v>28683</c:v>
                </c:pt>
                <c:pt idx="28690">
                  <c:v>28684</c:v>
                </c:pt>
                <c:pt idx="28691">
                  <c:v>28685</c:v>
                </c:pt>
                <c:pt idx="28692">
                  <c:v>28686</c:v>
                </c:pt>
                <c:pt idx="28693">
                  <c:v>28687</c:v>
                </c:pt>
                <c:pt idx="28694">
                  <c:v>28688</c:v>
                </c:pt>
                <c:pt idx="28695">
                  <c:v>28689</c:v>
                </c:pt>
                <c:pt idx="28696">
                  <c:v>28690</c:v>
                </c:pt>
                <c:pt idx="28697">
                  <c:v>28691</c:v>
                </c:pt>
                <c:pt idx="28698">
                  <c:v>28692</c:v>
                </c:pt>
                <c:pt idx="28699">
                  <c:v>28693</c:v>
                </c:pt>
                <c:pt idx="28700">
                  <c:v>28694</c:v>
                </c:pt>
                <c:pt idx="28701">
                  <c:v>28695</c:v>
                </c:pt>
                <c:pt idx="28702">
                  <c:v>28696</c:v>
                </c:pt>
                <c:pt idx="28703">
                  <c:v>28697</c:v>
                </c:pt>
                <c:pt idx="28704">
                  <c:v>28698</c:v>
                </c:pt>
                <c:pt idx="28705">
                  <c:v>28699</c:v>
                </c:pt>
                <c:pt idx="28706">
                  <c:v>28700</c:v>
                </c:pt>
                <c:pt idx="28707">
                  <c:v>28701</c:v>
                </c:pt>
                <c:pt idx="28708">
                  <c:v>28702</c:v>
                </c:pt>
                <c:pt idx="28709">
                  <c:v>28703</c:v>
                </c:pt>
                <c:pt idx="28710">
                  <c:v>28704</c:v>
                </c:pt>
                <c:pt idx="28711">
                  <c:v>28705</c:v>
                </c:pt>
                <c:pt idx="28712">
                  <c:v>28706</c:v>
                </c:pt>
                <c:pt idx="28713">
                  <c:v>28707</c:v>
                </c:pt>
                <c:pt idx="28714">
                  <c:v>28708</c:v>
                </c:pt>
                <c:pt idx="28715">
                  <c:v>28709</c:v>
                </c:pt>
                <c:pt idx="28716">
                  <c:v>28710</c:v>
                </c:pt>
                <c:pt idx="28717">
                  <c:v>28711</c:v>
                </c:pt>
                <c:pt idx="28718">
                  <c:v>28712</c:v>
                </c:pt>
                <c:pt idx="28719">
                  <c:v>28713</c:v>
                </c:pt>
                <c:pt idx="28720">
                  <c:v>28714</c:v>
                </c:pt>
                <c:pt idx="28721">
                  <c:v>28715</c:v>
                </c:pt>
                <c:pt idx="28722">
                  <c:v>28716</c:v>
                </c:pt>
                <c:pt idx="28723">
                  <c:v>28717</c:v>
                </c:pt>
                <c:pt idx="28724">
                  <c:v>28718</c:v>
                </c:pt>
                <c:pt idx="28725">
                  <c:v>28719</c:v>
                </c:pt>
                <c:pt idx="28726">
                  <c:v>28720</c:v>
                </c:pt>
                <c:pt idx="28727">
                  <c:v>28721</c:v>
                </c:pt>
                <c:pt idx="28728">
                  <c:v>28722</c:v>
                </c:pt>
                <c:pt idx="28729">
                  <c:v>28723</c:v>
                </c:pt>
                <c:pt idx="28730">
                  <c:v>28724</c:v>
                </c:pt>
                <c:pt idx="28731">
                  <c:v>28725</c:v>
                </c:pt>
                <c:pt idx="28732">
                  <c:v>28726</c:v>
                </c:pt>
                <c:pt idx="28733">
                  <c:v>28727</c:v>
                </c:pt>
                <c:pt idx="28734">
                  <c:v>28728</c:v>
                </c:pt>
                <c:pt idx="28735">
                  <c:v>28729</c:v>
                </c:pt>
                <c:pt idx="28736">
                  <c:v>28730</c:v>
                </c:pt>
                <c:pt idx="28737">
                  <c:v>28731</c:v>
                </c:pt>
                <c:pt idx="28738">
                  <c:v>28732</c:v>
                </c:pt>
                <c:pt idx="28739">
                  <c:v>28733</c:v>
                </c:pt>
                <c:pt idx="28740">
                  <c:v>28734</c:v>
                </c:pt>
                <c:pt idx="28741">
                  <c:v>28735</c:v>
                </c:pt>
                <c:pt idx="28742">
                  <c:v>28736</c:v>
                </c:pt>
                <c:pt idx="28743">
                  <c:v>28737</c:v>
                </c:pt>
                <c:pt idx="28744">
                  <c:v>28738</c:v>
                </c:pt>
                <c:pt idx="28745">
                  <c:v>28739</c:v>
                </c:pt>
                <c:pt idx="28746">
                  <c:v>28740</c:v>
                </c:pt>
                <c:pt idx="28747">
                  <c:v>28741</c:v>
                </c:pt>
                <c:pt idx="28748">
                  <c:v>28742</c:v>
                </c:pt>
                <c:pt idx="28749">
                  <c:v>28743</c:v>
                </c:pt>
                <c:pt idx="28750">
                  <c:v>28744</c:v>
                </c:pt>
                <c:pt idx="28751">
                  <c:v>28745</c:v>
                </c:pt>
                <c:pt idx="28752">
                  <c:v>28746</c:v>
                </c:pt>
                <c:pt idx="28753">
                  <c:v>28747</c:v>
                </c:pt>
                <c:pt idx="28754">
                  <c:v>28748</c:v>
                </c:pt>
                <c:pt idx="28755">
                  <c:v>28749</c:v>
                </c:pt>
                <c:pt idx="28756">
                  <c:v>28750</c:v>
                </c:pt>
                <c:pt idx="28757">
                  <c:v>28751</c:v>
                </c:pt>
                <c:pt idx="28758">
                  <c:v>28752</c:v>
                </c:pt>
                <c:pt idx="28759">
                  <c:v>28753</c:v>
                </c:pt>
                <c:pt idx="28760">
                  <c:v>28754</c:v>
                </c:pt>
                <c:pt idx="28761">
                  <c:v>28755</c:v>
                </c:pt>
                <c:pt idx="28762">
                  <c:v>28756</c:v>
                </c:pt>
                <c:pt idx="28763">
                  <c:v>28757</c:v>
                </c:pt>
                <c:pt idx="28764">
                  <c:v>28758</c:v>
                </c:pt>
                <c:pt idx="28765">
                  <c:v>28759</c:v>
                </c:pt>
                <c:pt idx="28766">
                  <c:v>28760</c:v>
                </c:pt>
                <c:pt idx="28767">
                  <c:v>28761</c:v>
                </c:pt>
                <c:pt idx="28768">
                  <c:v>28762</c:v>
                </c:pt>
                <c:pt idx="28769">
                  <c:v>28763</c:v>
                </c:pt>
                <c:pt idx="28770">
                  <c:v>28764</c:v>
                </c:pt>
                <c:pt idx="28771">
                  <c:v>28765</c:v>
                </c:pt>
                <c:pt idx="28772">
                  <c:v>28766</c:v>
                </c:pt>
                <c:pt idx="28773">
                  <c:v>28767</c:v>
                </c:pt>
                <c:pt idx="28774">
                  <c:v>28768</c:v>
                </c:pt>
                <c:pt idx="28775">
                  <c:v>28769</c:v>
                </c:pt>
                <c:pt idx="28776">
                  <c:v>28770</c:v>
                </c:pt>
                <c:pt idx="28777">
                  <c:v>28771</c:v>
                </c:pt>
                <c:pt idx="28778">
                  <c:v>28772</c:v>
                </c:pt>
                <c:pt idx="28779">
                  <c:v>28773</c:v>
                </c:pt>
                <c:pt idx="28780">
                  <c:v>28774</c:v>
                </c:pt>
                <c:pt idx="28781">
                  <c:v>28775</c:v>
                </c:pt>
                <c:pt idx="28782">
                  <c:v>28776</c:v>
                </c:pt>
                <c:pt idx="28783">
                  <c:v>28777</c:v>
                </c:pt>
                <c:pt idx="28784">
                  <c:v>28778</c:v>
                </c:pt>
                <c:pt idx="28785">
                  <c:v>28779</c:v>
                </c:pt>
                <c:pt idx="28786">
                  <c:v>28780</c:v>
                </c:pt>
                <c:pt idx="28787">
                  <c:v>28781</c:v>
                </c:pt>
                <c:pt idx="28788">
                  <c:v>28782</c:v>
                </c:pt>
                <c:pt idx="28789">
                  <c:v>28783</c:v>
                </c:pt>
                <c:pt idx="28790">
                  <c:v>28784</c:v>
                </c:pt>
                <c:pt idx="28791">
                  <c:v>28785</c:v>
                </c:pt>
                <c:pt idx="28792">
                  <c:v>28786</c:v>
                </c:pt>
                <c:pt idx="28793">
                  <c:v>28787</c:v>
                </c:pt>
                <c:pt idx="28794">
                  <c:v>28788</c:v>
                </c:pt>
                <c:pt idx="28795">
                  <c:v>28789</c:v>
                </c:pt>
                <c:pt idx="28796">
                  <c:v>28790</c:v>
                </c:pt>
                <c:pt idx="28797">
                  <c:v>28791</c:v>
                </c:pt>
                <c:pt idx="28798">
                  <c:v>28792</c:v>
                </c:pt>
                <c:pt idx="28799">
                  <c:v>28793</c:v>
                </c:pt>
                <c:pt idx="28800">
                  <c:v>28794</c:v>
                </c:pt>
                <c:pt idx="28801">
                  <c:v>28795</c:v>
                </c:pt>
                <c:pt idx="28802">
                  <c:v>28796</c:v>
                </c:pt>
                <c:pt idx="28803">
                  <c:v>28797</c:v>
                </c:pt>
                <c:pt idx="28804">
                  <c:v>28798</c:v>
                </c:pt>
                <c:pt idx="28805">
                  <c:v>28799</c:v>
                </c:pt>
                <c:pt idx="28806">
                  <c:v>28800</c:v>
                </c:pt>
                <c:pt idx="28807">
                  <c:v>28801</c:v>
                </c:pt>
                <c:pt idx="28808">
                  <c:v>28802</c:v>
                </c:pt>
                <c:pt idx="28809">
                  <c:v>28803</c:v>
                </c:pt>
                <c:pt idx="28810">
                  <c:v>28804</c:v>
                </c:pt>
                <c:pt idx="28811">
                  <c:v>28805</c:v>
                </c:pt>
                <c:pt idx="28812">
                  <c:v>28806</c:v>
                </c:pt>
                <c:pt idx="28813">
                  <c:v>28807</c:v>
                </c:pt>
                <c:pt idx="28814">
                  <c:v>28808</c:v>
                </c:pt>
                <c:pt idx="28815">
                  <c:v>28809</c:v>
                </c:pt>
                <c:pt idx="28816">
                  <c:v>28810</c:v>
                </c:pt>
                <c:pt idx="28817">
                  <c:v>28811</c:v>
                </c:pt>
                <c:pt idx="28818">
                  <c:v>28812</c:v>
                </c:pt>
                <c:pt idx="28819">
                  <c:v>28813</c:v>
                </c:pt>
                <c:pt idx="28820">
                  <c:v>28814</c:v>
                </c:pt>
                <c:pt idx="28821">
                  <c:v>28815</c:v>
                </c:pt>
                <c:pt idx="28822">
                  <c:v>28816</c:v>
                </c:pt>
                <c:pt idx="28823">
                  <c:v>28817</c:v>
                </c:pt>
                <c:pt idx="28824">
                  <c:v>28818</c:v>
                </c:pt>
                <c:pt idx="28825">
                  <c:v>28819</c:v>
                </c:pt>
                <c:pt idx="28826">
                  <c:v>28820</c:v>
                </c:pt>
                <c:pt idx="28827">
                  <c:v>28821</c:v>
                </c:pt>
                <c:pt idx="28828">
                  <c:v>28822</c:v>
                </c:pt>
                <c:pt idx="28829">
                  <c:v>28823</c:v>
                </c:pt>
                <c:pt idx="28830">
                  <c:v>28824</c:v>
                </c:pt>
                <c:pt idx="28831">
                  <c:v>28825</c:v>
                </c:pt>
                <c:pt idx="28832">
                  <c:v>28826</c:v>
                </c:pt>
                <c:pt idx="28833">
                  <c:v>28827</c:v>
                </c:pt>
                <c:pt idx="28834">
                  <c:v>28828</c:v>
                </c:pt>
                <c:pt idx="28835">
                  <c:v>28829</c:v>
                </c:pt>
                <c:pt idx="28836">
                  <c:v>28830</c:v>
                </c:pt>
                <c:pt idx="28837">
                  <c:v>28831</c:v>
                </c:pt>
                <c:pt idx="28838">
                  <c:v>28832</c:v>
                </c:pt>
                <c:pt idx="28839">
                  <c:v>28833</c:v>
                </c:pt>
                <c:pt idx="28840">
                  <c:v>28834</c:v>
                </c:pt>
                <c:pt idx="28841">
                  <c:v>28835</c:v>
                </c:pt>
                <c:pt idx="28842">
                  <c:v>28836</c:v>
                </c:pt>
                <c:pt idx="28843">
                  <c:v>28837</c:v>
                </c:pt>
                <c:pt idx="28844">
                  <c:v>28838</c:v>
                </c:pt>
                <c:pt idx="28845">
                  <c:v>28839</c:v>
                </c:pt>
                <c:pt idx="28846">
                  <c:v>28840</c:v>
                </c:pt>
                <c:pt idx="28847">
                  <c:v>28841</c:v>
                </c:pt>
                <c:pt idx="28848">
                  <c:v>28842</c:v>
                </c:pt>
                <c:pt idx="28849">
                  <c:v>28843</c:v>
                </c:pt>
                <c:pt idx="28850">
                  <c:v>28844</c:v>
                </c:pt>
                <c:pt idx="28851">
                  <c:v>28845</c:v>
                </c:pt>
                <c:pt idx="28852">
                  <c:v>28846</c:v>
                </c:pt>
                <c:pt idx="28853">
                  <c:v>28847</c:v>
                </c:pt>
                <c:pt idx="28854">
                  <c:v>28848</c:v>
                </c:pt>
                <c:pt idx="28855">
                  <c:v>28849</c:v>
                </c:pt>
                <c:pt idx="28856">
                  <c:v>28850</c:v>
                </c:pt>
                <c:pt idx="28857">
                  <c:v>28851</c:v>
                </c:pt>
                <c:pt idx="28858">
                  <c:v>28852</c:v>
                </c:pt>
                <c:pt idx="28859">
                  <c:v>28853</c:v>
                </c:pt>
                <c:pt idx="28860">
                  <c:v>28854</c:v>
                </c:pt>
                <c:pt idx="28861">
                  <c:v>28855</c:v>
                </c:pt>
                <c:pt idx="28862">
                  <c:v>28856</c:v>
                </c:pt>
                <c:pt idx="28863">
                  <c:v>28857</c:v>
                </c:pt>
                <c:pt idx="28864">
                  <c:v>28858</c:v>
                </c:pt>
                <c:pt idx="28865">
                  <c:v>28859</c:v>
                </c:pt>
                <c:pt idx="28866">
                  <c:v>28860</c:v>
                </c:pt>
                <c:pt idx="28867">
                  <c:v>28861</c:v>
                </c:pt>
                <c:pt idx="28868">
                  <c:v>28862</c:v>
                </c:pt>
                <c:pt idx="28869">
                  <c:v>28863</c:v>
                </c:pt>
                <c:pt idx="28870">
                  <c:v>28864</c:v>
                </c:pt>
                <c:pt idx="28871">
                  <c:v>28865</c:v>
                </c:pt>
                <c:pt idx="28872">
                  <c:v>28866</c:v>
                </c:pt>
                <c:pt idx="28873">
                  <c:v>28867</c:v>
                </c:pt>
                <c:pt idx="28874">
                  <c:v>28868</c:v>
                </c:pt>
                <c:pt idx="28875">
                  <c:v>28869</c:v>
                </c:pt>
                <c:pt idx="28876">
                  <c:v>28870</c:v>
                </c:pt>
                <c:pt idx="28877">
                  <c:v>28871</c:v>
                </c:pt>
                <c:pt idx="28878">
                  <c:v>28872</c:v>
                </c:pt>
                <c:pt idx="28879">
                  <c:v>28873</c:v>
                </c:pt>
                <c:pt idx="28880">
                  <c:v>28874</c:v>
                </c:pt>
                <c:pt idx="28881">
                  <c:v>28875</c:v>
                </c:pt>
                <c:pt idx="28882">
                  <c:v>28876</c:v>
                </c:pt>
                <c:pt idx="28883">
                  <c:v>28877</c:v>
                </c:pt>
                <c:pt idx="28884">
                  <c:v>28878</c:v>
                </c:pt>
                <c:pt idx="28885">
                  <c:v>28879</c:v>
                </c:pt>
                <c:pt idx="28886">
                  <c:v>28880</c:v>
                </c:pt>
                <c:pt idx="28887">
                  <c:v>28881</c:v>
                </c:pt>
                <c:pt idx="28888">
                  <c:v>28882</c:v>
                </c:pt>
                <c:pt idx="28889">
                  <c:v>28883</c:v>
                </c:pt>
                <c:pt idx="28890">
                  <c:v>28884</c:v>
                </c:pt>
                <c:pt idx="28891">
                  <c:v>28885</c:v>
                </c:pt>
                <c:pt idx="28892">
                  <c:v>28886</c:v>
                </c:pt>
                <c:pt idx="28893">
                  <c:v>28887</c:v>
                </c:pt>
                <c:pt idx="28894">
                  <c:v>28888</c:v>
                </c:pt>
                <c:pt idx="28895">
                  <c:v>28889</c:v>
                </c:pt>
                <c:pt idx="28896">
                  <c:v>28890</c:v>
                </c:pt>
                <c:pt idx="28897">
                  <c:v>28891</c:v>
                </c:pt>
                <c:pt idx="28898">
                  <c:v>28892</c:v>
                </c:pt>
                <c:pt idx="28899">
                  <c:v>28893</c:v>
                </c:pt>
                <c:pt idx="28900">
                  <c:v>28894</c:v>
                </c:pt>
                <c:pt idx="28901">
                  <c:v>28895</c:v>
                </c:pt>
                <c:pt idx="28902">
                  <c:v>28896</c:v>
                </c:pt>
                <c:pt idx="28903">
                  <c:v>28897</c:v>
                </c:pt>
                <c:pt idx="28904">
                  <c:v>28898</c:v>
                </c:pt>
                <c:pt idx="28905">
                  <c:v>28899</c:v>
                </c:pt>
                <c:pt idx="28906">
                  <c:v>28900</c:v>
                </c:pt>
                <c:pt idx="28907">
                  <c:v>28901</c:v>
                </c:pt>
                <c:pt idx="28908">
                  <c:v>28902</c:v>
                </c:pt>
                <c:pt idx="28909">
                  <c:v>28903</c:v>
                </c:pt>
                <c:pt idx="28910">
                  <c:v>28904</c:v>
                </c:pt>
                <c:pt idx="28911">
                  <c:v>28905</c:v>
                </c:pt>
                <c:pt idx="28912">
                  <c:v>28906</c:v>
                </c:pt>
                <c:pt idx="28913">
                  <c:v>28907</c:v>
                </c:pt>
                <c:pt idx="28914">
                  <c:v>28908</c:v>
                </c:pt>
                <c:pt idx="28915">
                  <c:v>28909</c:v>
                </c:pt>
                <c:pt idx="28916">
                  <c:v>28910</c:v>
                </c:pt>
                <c:pt idx="28917">
                  <c:v>28911</c:v>
                </c:pt>
                <c:pt idx="28918">
                  <c:v>28912</c:v>
                </c:pt>
                <c:pt idx="28919">
                  <c:v>28913</c:v>
                </c:pt>
                <c:pt idx="28920">
                  <c:v>28914</c:v>
                </c:pt>
                <c:pt idx="28921">
                  <c:v>28915</c:v>
                </c:pt>
                <c:pt idx="28922">
                  <c:v>28916</c:v>
                </c:pt>
                <c:pt idx="28923">
                  <c:v>28917</c:v>
                </c:pt>
                <c:pt idx="28924">
                  <c:v>28918</c:v>
                </c:pt>
                <c:pt idx="28925">
                  <c:v>28919</c:v>
                </c:pt>
                <c:pt idx="28926">
                  <c:v>28920</c:v>
                </c:pt>
                <c:pt idx="28927">
                  <c:v>28921</c:v>
                </c:pt>
                <c:pt idx="28928">
                  <c:v>28922</c:v>
                </c:pt>
                <c:pt idx="28929">
                  <c:v>28923</c:v>
                </c:pt>
                <c:pt idx="28930">
                  <c:v>28924</c:v>
                </c:pt>
                <c:pt idx="28931">
                  <c:v>28925</c:v>
                </c:pt>
                <c:pt idx="28932">
                  <c:v>28926</c:v>
                </c:pt>
                <c:pt idx="28933">
                  <c:v>28927</c:v>
                </c:pt>
                <c:pt idx="28934">
                  <c:v>28928</c:v>
                </c:pt>
                <c:pt idx="28935">
                  <c:v>28929</c:v>
                </c:pt>
                <c:pt idx="28936">
                  <c:v>28930</c:v>
                </c:pt>
                <c:pt idx="28937">
                  <c:v>28931</c:v>
                </c:pt>
                <c:pt idx="28938">
                  <c:v>28932</c:v>
                </c:pt>
                <c:pt idx="28939">
                  <c:v>28933</c:v>
                </c:pt>
                <c:pt idx="28940">
                  <c:v>28934</c:v>
                </c:pt>
                <c:pt idx="28941">
                  <c:v>28935</c:v>
                </c:pt>
                <c:pt idx="28942">
                  <c:v>28936</c:v>
                </c:pt>
                <c:pt idx="28943">
                  <c:v>28937</c:v>
                </c:pt>
                <c:pt idx="28944">
                  <c:v>28938</c:v>
                </c:pt>
                <c:pt idx="28945">
                  <c:v>28939</c:v>
                </c:pt>
                <c:pt idx="28946">
                  <c:v>28940</c:v>
                </c:pt>
                <c:pt idx="28947">
                  <c:v>28941</c:v>
                </c:pt>
                <c:pt idx="28948">
                  <c:v>28942</c:v>
                </c:pt>
                <c:pt idx="28949">
                  <c:v>28943</c:v>
                </c:pt>
                <c:pt idx="28950">
                  <c:v>28944</c:v>
                </c:pt>
                <c:pt idx="28951">
                  <c:v>28945</c:v>
                </c:pt>
                <c:pt idx="28952">
                  <c:v>28946</c:v>
                </c:pt>
                <c:pt idx="28953">
                  <c:v>28947</c:v>
                </c:pt>
                <c:pt idx="28954">
                  <c:v>28948</c:v>
                </c:pt>
                <c:pt idx="28955">
                  <c:v>28949</c:v>
                </c:pt>
                <c:pt idx="28956">
                  <c:v>28950</c:v>
                </c:pt>
                <c:pt idx="28957">
                  <c:v>28951</c:v>
                </c:pt>
                <c:pt idx="28958">
                  <c:v>28952</c:v>
                </c:pt>
                <c:pt idx="28959">
                  <c:v>28953</c:v>
                </c:pt>
                <c:pt idx="28960">
                  <c:v>28954</c:v>
                </c:pt>
                <c:pt idx="28961">
                  <c:v>28955</c:v>
                </c:pt>
                <c:pt idx="28962">
                  <c:v>28956</c:v>
                </c:pt>
                <c:pt idx="28963">
                  <c:v>28957</c:v>
                </c:pt>
                <c:pt idx="28964">
                  <c:v>28958</c:v>
                </c:pt>
                <c:pt idx="28965">
                  <c:v>28959</c:v>
                </c:pt>
                <c:pt idx="28966">
                  <c:v>28960</c:v>
                </c:pt>
                <c:pt idx="28967">
                  <c:v>28961</c:v>
                </c:pt>
                <c:pt idx="28968">
                  <c:v>28962</c:v>
                </c:pt>
                <c:pt idx="28969">
                  <c:v>28963</c:v>
                </c:pt>
                <c:pt idx="28970">
                  <c:v>28964</c:v>
                </c:pt>
                <c:pt idx="28971">
                  <c:v>28965</c:v>
                </c:pt>
                <c:pt idx="28972">
                  <c:v>28966</c:v>
                </c:pt>
                <c:pt idx="28973">
                  <c:v>28967</c:v>
                </c:pt>
                <c:pt idx="28974">
                  <c:v>28968</c:v>
                </c:pt>
                <c:pt idx="28975">
                  <c:v>28969</c:v>
                </c:pt>
                <c:pt idx="28976">
                  <c:v>28970</c:v>
                </c:pt>
                <c:pt idx="28977">
                  <c:v>28971</c:v>
                </c:pt>
                <c:pt idx="28978">
                  <c:v>28972</c:v>
                </c:pt>
                <c:pt idx="28979">
                  <c:v>28973</c:v>
                </c:pt>
                <c:pt idx="28980">
                  <c:v>28974</c:v>
                </c:pt>
                <c:pt idx="28981">
                  <c:v>28975</c:v>
                </c:pt>
                <c:pt idx="28982">
                  <c:v>28976</c:v>
                </c:pt>
                <c:pt idx="28983">
                  <c:v>28977</c:v>
                </c:pt>
                <c:pt idx="28984">
                  <c:v>28978</c:v>
                </c:pt>
                <c:pt idx="28985">
                  <c:v>28979</c:v>
                </c:pt>
                <c:pt idx="28986">
                  <c:v>28980</c:v>
                </c:pt>
                <c:pt idx="28987">
                  <c:v>28981</c:v>
                </c:pt>
                <c:pt idx="28988">
                  <c:v>28982</c:v>
                </c:pt>
                <c:pt idx="28989">
                  <c:v>28983</c:v>
                </c:pt>
                <c:pt idx="28990">
                  <c:v>28984</c:v>
                </c:pt>
                <c:pt idx="28991">
                  <c:v>28985</c:v>
                </c:pt>
                <c:pt idx="28992">
                  <c:v>28986</c:v>
                </c:pt>
                <c:pt idx="28993">
                  <c:v>28987</c:v>
                </c:pt>
                <c:pt idx="28994">
                  <c:v>28988</c:v>
                </c:pt>
                <c:pt idx="28995">
                  <c:v>28989</c:v>
                </c:pt>
                <c:pt idx="28996">
                  <c:v>28990</c:v>
                </c:pt>
                <c:pt idx="28997">
                  <c:v>28991</c:v>
                </c:pt>
                <c:pt idx="28998">
                  <c:v>28992</c:v>
                </c:pt>
                <c:pt idx="28999">
                  <c:v>28993</c:v>
                </c:pt>
                <c:pt idx="29000">
                  <c:v>28994</c:v>
                </c:pt>
                <c:pt idx="29001">
                  <c:v>28995</c:v>
                </c:pt>
                <c:pt idx="29002">
                  <c:v>28996</c:v>
                </c:pt>
                <c:pt idx="29003">
                  <c:v>28997</c:v>
                </c:pt>
                <c:pt idx="29004">
                  <c:v>28998</c:v>
                </c:pt>
                <c:pt idx="29005">
                  <c:v>28999</c:v>
                </c:pt>
                <c:pt idx="29006">
                  <c:v>29000</c:v>
                </c:pt>
                <c:pt idx="29007">
                  <c:v>29001</c:v>
                </c:pt>
                <c:pt idx="29008">
                  <c:v>29002</c:v>
                </c:pt>
                <c:pt idx="29009">
                  <c:v>29003</c:v>
                </c:pt>
                <c:pt idx="29010">
                  <c:v>29004</c:v>
                </c:pt>
                <c:pt idx="29011">
                  <c:v>29005</c:v>
                </c:pt>
                <c:pt idx="29012">
                  <c:v>29006</c:v>
                </c:pt>
                <c:pt idx="29013">
                  <c:v>29007</c:v>
                </c:pt>
                <c:pt idx="29014">
                  <c:v>29008</c:v>
                </c:pt>
                <c:pt idx="29015">
                  <c:v>29009</c:v>
                </c:pt>
                <c:pt idx="29016">
                  <c:v>29010</c:v>
                </c:pt>
                <c:pt idx="29017">
                  <c:v>29011</c:v>
                </c:pt>
                <c:pt idx="29018">
                  <c:v>29012</c:v>
                </c:pt>
                <c:pt idx="29019">
                  <c:v>29013</c:v>
                </c:pt>
                <c:pt idx="29020">
                  <c:v>29014</c:v>
                </c:pt>
                <c:pt idx="29021">
                  <c:v>29015</c:v>
                </c:pt>
                <c:pt idx="29022">
                  <c:v>29016</c:v>
                </c:pt>
                <c:pt idx="29023">
                  <c:v>29017</c:v>
                </c:pt>
                <c:pt idx="29024">
                  <c:v>29018</c:v>
                </c:pt>
                <c:pt idx="29025">
                  <c:v>29019</c:v>
                </c:pt>
                <c:pt idx="29026">
                  <c:v>29020</c:v>
                </c:pt>
                <c:pt idx="29027">
                  <c:v>29021</c:v>
                </c:pt>
                <c:pt idx="29028">
                  <c:v>29022</c:v>
                </c:pt>
                <c:pt idx="29029">
                  <c:v>29023</c:v>
                </c:pt>
                <c:pt idx="29030">
                  <c:v>29024</c:v>
                </c:pt>
                <c:pt idx="29031">
                  <c:v>29025</c:v>
                </c:pt>
                <c:pt idx="29032">
                  <c:v>29026</c:v>
                </c:pt>
                <c:pt idx="29033">
                  <c:v>29027</c:v>
                </c:pt>
                <c:pt idx="29034">
                  <c:v>29028</c:v>
                </c:pt>
                <c:pt idx="29035">
                  <c:v>29029</c:v>
                </c:pt>
                <c:pt idx="29036">
                  <c:v>29030</c:v>
                </c:pt>
                <c:pt idx="29037">
                  <c:v>29031</c:v>
                </c:pt>
                <c:pt idx="29038">
                  <c:v>29032</c:v>
                </c:pt>
                <c:pt idx="29039">
                  <c:v>29033</c:v>
                </c:pt>
                <c:pt idx="29040">
                  <c:v>29034</c:v>
                </c:pt>
                <c:pt idx="29041">
                  <c:v>29035</c:v>
                </c:pt>
                <c:pt idx="29042">
                  <c:v>29036</c:v>
                </c:pt>
                <c:pt idx="29043">
                  <c:v>29037</c:v>
                </c:pt>
                <c:pt idx="29044">
                  <c:v>29038</c:v>
                </c:pt>
                <c:pt idx="29045">
                  <c:v>29039</c:v>
                </c:pt>
                <c:pt idx="29046">
                  <c:v>29040</c:v>
                </c:pt>
                <c:pt idx="29047">
                  <c:v>29041</c:v>
                </c:pt>
                <c:pt idx="29048">
                  <c:v>29042</c:v>
                </c:pt>
                <c:pt idx="29049">
                  <c:v>29043</c:v>
                </c:pt>
                <c:pt idx="29050">
                  <c:v>29044</c:v>
                </c:pt>
                <c:pt idx="29051">
                  <c:v>29045</c:v>
                </c:pt>
                <c:pt idx="29052">
                  <c:v>29046</c:v>
                </c:pt>
                <c:pt idx="29053">
                  <c:v>29047</c:v>
                </c:pt>
                <c:pt idx="29054">
                  <c:v>29048</c:v>
                </c:pt>
                <c:pt idx="29055">
                  <c:v>29049</c:v>
                </c:pt>
                <c:pt idx="29056">
                  <c:v>29050</c:v>
                </c:pt>
                <c:pt idx="29057">
                  <c:v>29051</c:v>
                </c:pt>
                <c:pt idx="29058">
                  <c:v>29052</c:v>
                </c:pt>
                <c:pt idx="29059">
                  <c:v>29053</c:v>
                </c:pt>
                <c:pt idx="29060">
                  <c:v>29054</c:v>
                </c:pt>
                <c:pt idx="29061">
                  <c:v>29055</c:v>
                </c:pt>
                <c:pt idx="29062">
                  <c:v>29056</c:v>
                </c:pt>
                <c:pt idx="29063">
                  <c:v>29057</c:v>
                </c:pt>
                <c:pt idx="29064">
                  <c:v>29058</c:v>
                </c:pt>
                <c:pt idx="29065">
                  <c:v>29059</c:v>
                </c:pt>
                <c:pt idx="29066">
                  <c:v>29060</c:v>
                </c:pt>
                <c:pt idx="29067">
                  <c:v>29061</c:v>
                </c:pt>
                <c:pt idx="29068">
                  <c:v>29062</c:v>
                </c:pt>
                <c:pt idx="29069">
                  <c:v>29063</c:v>
                </c:pt>
                <c:pt idx="29070">
                  <c:v>29064</c:v>
                </c:pt>
                <c:pt idx="29071">
                  <c:v>29065</c:v>
                </c:pt>
                <c:pt idx="29072">
                  <c:v>29066</c:v>
                </c:pt>
                <c:pt idx="29073">
                  <c:v>29067</c:v>
                </c:pt>
                <c:pt idx="29074">
                  <c:v>29068</c:v>
                </c:pt>
                <c:pt idx="29075">
                  <c:v>29069</c:v>
                </c:pt>
                <c:pt idx="29076">
                  <c:v>29070</c:v>
                </c:pt>
                <c:pt idx="29077">
                  <c:v>29071</c:v>
                </c:pt>
                <c:pt idx="29078">
                  <c:v>29072</c:v>
                </c:pt>
                <c:pt idx="29079">
                  <c:v>29073</c:v>
                </c:pt>
                <c:pt idx="29080">
                  <c:v>29074</c:v>
                </c:pt>
                <c:pt idx="29081">
                  <c:v>29075</c:v>
                </c:pt>
                <c:pt idx="29082">
                  <c:v>29076</c:v>
                </c:pt>
                <c:pt idx="29083">
                  <c:v>29077</c:v>
                </c:pt>
                <c:pt idx="29084">
                  <c:v>29078</c:v>
                </c:pt>
                <c:pt idx="29085">
                  <c:v>29079</c:v>
                </c:pt>
                <c:pt idx="29086">
                  <c:v>29080</c:v>
                </c:pt>
                <c:pt idx="29087">
                  <c:v>29081</c:v>
                </c:pt>
                <c:pt idx="29088">
                  <c:v>29082</c:v>
                </c:pt>
                <c:pt idx="29089">
                  <c:v>29083</c:v>
                </c:pt>
                <c:pt idx="29090">
                  <c:v>29084</c:v>
                </c:pt>
                <c:pt idx="29091">
                  <c:v>29085</c:v>
                </c:pt>
                <c:pt idx="29092">
                  <c:v>29086</c:v>
                </c:pt>
                <c:pt idx="29093">
                  <c:v>29087</c:v>
                </c:pt>
                <c:pt idx="29094">
                  <c:v>29088</c:v>
                </c:pt>
                <c:pt idx="29095">
                  <c:v>29089</c:v>
                </c:pt>
                <c:pt idx="29096">
                  <c:v>29090</c:v>
                </c:pt>
                <c:pt idx="29097">
                  <c:v>29091</c:v>
                </c:pt>
                <c:pt idx="29098">
                  <c:v>29092</c:v>
                </c:pt>
                <c:pt idx="29099">
                  <c:v>29093</c:v>
                </c:pt>
                <c:pt idx="29100">
                  <c:v>29094</c:v>
                </c:pt>
                <c:pt idx="29101">
                  <c:v>29095</c:v>
                </c:pt>
                <c:pt idx="29102">
                  <c:v>29096</c:v>
                </c:pt>
                <c:pt idx="29103">
                  <c:v>29097</c:v>
                </c:pt>
                <c:pt idx="29104">
                  <c:v>29098</c:v>
                </c:pt>
                <c:pt idx="29105">
                  <c:v>29099</c:v>
                </c:pt>
                <c:pt idx="29106">
                  <c:v>29100</c:v>
                </c:pt>
                <c:pt idx="29107">
                  <c:v>29101</c:v>
                </c:pt>
                <c:pt idx="29108">
                  <c:v>29102</c:v>
                </c:pt>
                <c:pt idx="29109">
                  <c:v>29103</c:v>
                </c:pt>
                <c:pt idx="29110">
                  <c:v>29104</c:v>
                </c:pt>
                <c:pt idx="29111">
                  <c:v>29105</c:v>
                </c:pt>
                <c:pt idx="29112">
                  <c:v>29106</c:v>
                </c:pt>
                <c:pt idx="29113">
                  <c:v>29107</c:v>
                </c:pt>
                <c:pt idx="29114">
                  <c:v>29108</c:v>
                </c:pt>
                <c:pt idx="29115">
                  <c:v>29109</c:v>
                </c:pt>
                <c:pt idx="29116">
                  <c:v>29110</c:v>
                </c:pt>
                <c:pt idx="29117">
                  <c:v>29111</c:v>
                </c:pt>
                <c:pt idx="29118">
                  <c:v>29112</c:v>
                </c:pt>
                <c:pt idx="29119">
                  <c:v>29113</c:v>
                </c:pt>
                <c:pt idx="29120">
                  <c:v>29114</c:v>
                </c:pt>
                <c:pt idx="29121">
                  <c:v>29115</c:v>
                </c:pt>
                <c:pt idx="29122">
                  <c:v>29116</c:v>
                </c:pt>
                <c:pt idx="29123">
                  <c:v>29117</c:v>
                </c:pt>
                <c:pt idx="29124">
                  <c:v>29118</c:v>
                </c:pt>
                <c:pt idx="29125">
                  <c:v>29119</c:v>
                </c:pt>
                <c:pt idx="29126">
                  <c:v>29120</c:v>
                </c:pt>
                <c:pt idx="29127">
                  <c:v>29121</c:v>
                </c:pt>
                <c:pt idx="29128">
                  <c:v>29122</c:v>
                </c:pt>
                <c:pt idx="29129">
                  <c:v>29123</c:v>
                </c:pt>
                <c:pt idx="29130">
                  <c:v>29124</c:v>
                </c:pt>
                <c:pt idx="29131">
                  <c:v>29125</c:v>
                </c:pt>
                <c:pt idx="29132">
                  <c:v>29126</c:v>
                </c:pt>
                <c:pt idx="29133">
                  <c:v>29127</c:v>
                </c:pt>
                <c:pt idx="29134">
                  <c:v>29128</c:v>
                </c:pt>
                <c:pt idx="29135">
                  <c:v>29129</c:v>
                </c:pt>
                <c:pt idx="29136">
                  <c:v>29130</c:v>
                </c:pt>
                <c:pt idx="29137">
                  <c:v>29131</c:v>
                </c:pt>
                <c:pt idx="29138">
                  <c:v>29132</c:v>
                </c:pt>
                <c:pt idx="29139">
                  <c:v>29133</c:v>
                </c:pt>
                <c:pt idx="29140">
                  <c:v>29134</c:v>
                </c:pt>
                <c:pt idx="29141">
                  <c:v>29135</c:v>
                </c:pt>
                <c:pt idx="29142">
                  <c:v>29136</c:v>
                </c:pt>
                <c:pt idx="29143">
                  <c:v>29137</c:v>
                </c:pt>
                <c:pt idx="29144">
                  <c:v>29138</c:v>
                </c:pt>
                <c:pt idx="29145">
                  <c:v>29139</c:v>
                </c:pt>
                <c:pt idx="29146">
                  <c:v>29140</c:v>
                </c:pt>
                <c:pt idx="29147">
                  <c:v>29141</c:v>
                </c:pt>
                <c:pt idx="29148">
                  <c:v>29142</c:v>
                </c:pt>
                <c:pt idx="29149">
                  <c:v>29143</c:v>
                </c:pt>
                <c:pt idx="29150">
                  <c:v>29144</c:v>
                </c:pt>
                <c:pt idx="29151">
                  <c:v>29145</c:v>
                </c:pt>
                <c:pt idx="29152">
                  <c:v>29146</c:v>
                </c:pt>
                <c:pt idx="29153">
                  <c:v>29147</c:v>
                </c:pt>
                <c:pt idx="29154">
                  <c:v>29148</c:v>
                </c:pt>
                <c:pt idx="29155">
                  <c:v>29149</c:v>
                </c:pt>
                <c:pt idx="29156">
                  <c:v>29150</c:v>
                </c:pt>
                <c:pt idx="29157">
                  <c:v>29151</c:v>
                </c:pt>
                <c:pt idx="29158">
                  <c:v>29152</c:v>
                </c:pt>
                <c:pt idx="29159">
                  <c:v>29153</c:v>
                </c:pt>
                <c:pt idx="29160">
                  <c:v>29154</c:v>
                </c:pt>
                <c:pt idx="29161">
                  <c:v>29155</c:v>
                </c:pt>
                <c:pt idx="29162">
                  <c:v>29156</c:v>
                </c:pt>
                <c:pt idx="29163">
                  <c:v>29157</c:v>
                </c:pt>
                <c:pt idx="29164">
                  <c:v>29158</c:v>
                </c:pt>
                <c:pt idx="29165">
                  <c:v>29159</c:v>
                </c:pt>
                <c:pt idx="29166">
                  <c:v>29160</c:v>
                </c:pt>
                <c:pt idx="29167">
                  <c:v>29161</c:v>
                </c:pt>
                <c:pt idx="29168">
                  <c:v>29162</c:v>
                </c:pt>
                <c:pt idx="29169">
                  <c:v>29163</c:v>
                </c:pt>
                <c:pt idx="29170">
                  <c:v>29164</c:v>
                </c:pt>
                <c:pt idx="29171">
                  <c:v>29165</c:v>
                </c:pt>
                <c:pt idx="29172">
                  <c:v>29166</c:v>
                </c:pt>
                <c:pt idx="29173">
                  <c:v>29167</c:v>
                </c:pt>
                <c:pt idx="29174">
                  <c:v>29168</c:v>
                </c:pt>
                <c:pt idx="29175">
                  <c:v>29169</c:v>
                </c:pt>
                <c:pt idx="29176">
                  <c:v>29170</c:v>
                </c:pt>
                <c:pt idx="29177">
                  <c:v>29171</c:v>
                </c:pt>
                <c:pt idx="29178">
                  <c:v>29172</c:v>
                </c:pt>
                <c:pt idx="29179">
                  <c:v>29173</c:v>
                </c:pt>
                <c:pt idx="29180">
                  <c:v>29174</c:v>
                </c:pt>
                <c:pt idx="29181">
                  <c:v>29175</c:v>
                </c:pt>
                <c:pt idx="29182">
                  <c:v>29176</c:v>
                </c:pt>
                <c:pt idx="29183">
                  <c:v>29177</c:v>
                </c:pt>
                <c:pt idx="29184">
                  <c:v>29178</c:v>
                </c:pt>
                <c:pt idx="29185">
                  <c:v>29179</c:v>
                </c:pt>
                <c:pt idx="29186">
                  <c:v>29180</c:v>
                </c:pt>
                <c:pt idx="29187">
                  <c:v>29181</c:v>
                </c:pt>
                <c:pt idx="29188">
                  <c:v>29182</c:v>
                </c:pt>
                <c:pt idx="29189">
                  <c:v>29183</c:v>
                </c:pt>
                <c:pt idx="29190">
                  <c:v>29184</c:v>
                </c:pt>
                <c:pt idx="29191">
                  <c:v>29185</c:v>
                </c:pt>
                <c:pt idx="29192">
                  <c:v>29186</c:v>
                </c:pt>
                <c:pt idx="29193">
                  <c:v>29187</c:v>
                </c:pt>
                <c:pt idx="29194">
                  <c:v>29188</c:v>
                </c:pt>
                <c:pt idx="29195">
                  <c:v>29189</c:v>
                </c:pt>
                <c:pt idx="29196">
                  <c:v>29190</c:v>
                </c:pt>
                <c:pt idx="29197">
                  <c:v>29191</c:v>
                </c:pt>
                <c:pt idx="29198">
                  <c:v>29192</c:v>
                </c:pt>
                <c:pt idx="29199">
                  <c:v>29193</c:v>
                </c:pt>
                <c:pt idx="29200">
                  <c:v>29194</c:v>
                </c:pt>
                <c:pt idx="29201">
                  <c:v>29195</c:v>
                </c:pt>
                <c:pt idx="29202">
                  <c:v>29196</c:v>
                </c:pt>
                <c:pt idx="29203">
                  <c:v>29197</c:v>
                </c:pt>
                <c:pt idx="29204">
                  <c:v>29198</c:v>
                </c:pt>
                <c:pt idx="29205">
                  <c:v>29199</c:v>
                </c:pt>
                <c:pt idx="29206">
                  <c:v>29200</c:v>
                </c:pt>
                <c:pt idx="29207">
                  <c:v>29201</c:v>
                </c:pt>
                <c:pt idx="29208">
                  <c:v>29202</c:v>
                </c:pt>
                <c:pt idx="29209">
                  <c:v>29203</c:v>
                </c:pt>
                <c:pt idx="29210">
                  <c:v>29204</c:v>
                </c:pt>
                <c:pt idx="29211">
                  <c:v>29205</c:v>
                </c:pt>
                <c:pt idx="29212">
                  <c:v>29206</c:v>
                </c:pt>
                <c:pt idx="29213">
                  <c:v>29207</c:v>
                </c:pt>
                <c:pt idx="29214">
                  <c:v>29208</c:v>
                </c:pt>
                <c:pt idx="29215">
                  <c:v>29209</c:v>
                </c:pt>
                <c:pt idx="29216">
                  <c:v>29210</c:v>
                </c:pt>
                <c:pt idx="29217">
                  <c:v>29211</c:v>
                </c:pt>
                <c:pt idx="29218">
                  <c:v>29212</c:v>
                </c:pt>
                <c:pt idx="29219">
                  <c:v>29213</c:v>
                </c:pt>
                <c:pt idx="29220">
                  <c:v>29214</c:v>
                </c:pt>
                <c:pt idx="29221">
                  <c:v>29215</c:v>
                </c:pt>
                <c:pt idx="29222">
                  <c:v>29216</c:v>
                </c:pt>
                <c:pt idx="29223">
                  <c:v>29217</c:v>
                </c:pt>
                <c:pt idx="29224">
                  <c:v>29218</c:v>
                </c:pt>
                <c:pt idx="29225">
                  <c:v>29219</c:v>
                </c:pt>
                <c:pt idx="29226">
                  <c:v>29220</c:v>
                </c:pt>
                <c:pt idx="29227">
                  <c:v>29221</c:v>
                </c:pt>
                <c:pt idx="29228">
                  <c:v>29222</c:v>
                </c:pt>
                <c:pt idx="29229">
                  <c:v>29223</c:v>
                </c:pt>
                <c:pt idx="29230">
                  <c:v>29224</c:v>
                </c:pt>
                <c:pt idx="29231">
                  <c:v>29225</c:v>
                </c:pt>
                <c:pt idx="29232">
                  <c:v>29226</c:v>
                </c:pt>
                <c:pt idx="29233">
                  <c:v>29227</c:v>
                </c:pt>
                <c:pt idx="29234">
                  <c:v>29228</c:v>
                </c:pt>
                <c:pt idx="29235">
                  <c:v>29229</c:v>
                </c:pt>
                <c:pt idx="29236">
                  <c:v>29230</c:v>
                </c:pt>
                <c:pt idx="29237">
                  <c:v>29231</c:v>
                </c:pt>
                <c:pt idx="29238">
                  <c:v>29232</c:v>
                </c:pt>
                <c:pt idx="29239">
                  <c:v>29233</c:v>
                </c:pt>
                <c:pt idx="29240">
                  <c:v>29234</c:v>
                </c:pt>
                <c:pt idx="29241">
                  <c:v>29235</c:v>
                </c:pt>
                <c:pt idx="29242">
                  <c:v>29236</c:v>
                </c:pt>
                <c:pt idx="29243">
                  <c:v>29237</c:v>
                </c:pt>
                <c:pt idx="29244">
                  <c:v>29238</c:v>
                </c:pt>
                <c:pt idx="29245">
                  <c:v>29239</c:v>
                </c:pt>
                <c:pt idx="29246">
                  <c:v>29240</c:v>
                </c:pt>
                <c:pt idx="29247">
                  <c:v>29241</c:v>
                </c:pt>
                <c:pt idx="29248">
                  <c:v>29242</c:v>
                </c:pt>
                <c:pt idx="29249">
                  <c:v>29243</c:v>
                </c:pt>
                <c:pt idx="29250">
                  <c:v>29244</c:v>
                </c:pt>
                <c:pt idx="29251">
                  <c:v>29245</c:v>
                </c:pt>
                <c:pt idx="29252">
                  <c:v>29246</c:v>
                </c:pt>
                <c:pt idx="29253">
                  <c:v>29247</c:v>
                </c:pt>
                <c:pt idx="29254">
                  <c:v>29248</c:v>
                </c:pt>
                <c:pt idx="29255">
                  <c:v>29249</c:v>
                </c:pt>
                <c:pt idx="29256">
                  <c:v>29250</c:v>
                </c:pt>
                <c:pt idx="29257">
                  <c:v>29251</c:v>
                </c:pt>
                <c:pt idx="29258">
                  <c:v>29252</c:v>
                </c:pt>
                <c:pt idx="29259">
                  <c:v>29253</c:v>
                </c:pt>
                <c:pt idx="29260">
                  <c:v>29254</c:v>
                </c:pt>
                <c:pt idx="29261">
                  <c:v>29255</c:v>
                </c:pt>
                <c:pt idx="29262">
                  <c:v>29256</c:v>
                </c:pt>
                <c:pt idx="29263">
                  <c:v>29257</c:v>
                </c:pt>
                <c:pt idx="29264">
                  <c:v>29258</c:v>
                </c:pt>
                <c:pt idx="29265">
                  <c:v>29259</c:v>
                </c:pt>
                <c:pt idx="29266">
                  <c:v>29260</c:v>
                </c:pt>
                <c:pt idx="29267">
                  <c:v>29261</c:v>
                </c:pt>
                <c:pt idx="29268">
                  <c:v>29262</c:v>
                </c:pt>
                <c:pt idx="29269">
                  <c:v>29263</c:v>
                </c:pt>
                <c:pt idx="29270">
                  <c:v>29264</c:v>
                </c:pt>
                <c:pt idx="29271">
                  <c:v>29265</c:v>
                </c:pt>
                <c:pt idx="29272">
                  <c:v>29266</c:v>
                </c:pt>
                <c:pt idx="29273">
                  <c:v>29267</c:v>
                </c:pt>
                <c:pt idx="29274">
                  <c:v>29268</c:v>
                </c:pt>
                <c:pt idx="29275">
                  <c:v>29269</c:v>
                </c:pt>
                <c:pt idx="29276">
                  <c:v>29270</c:v>
                </c:pt>
                <c:pt idx="29277">
                  <c:v>29271</c:v>
                </c:pt>
                <c:pt idx="29278">
                  <c:v>29272</c:v>
                </c:pt>
                <c:pt idx="29279">
                  <c:v>29273</c:v>
                </c:pt>
                <c:pt idx="29280">
                  <c:v>29274</c:v>
                </c:pt>
                <c:pt idx="29281">
                  <c:v>29275</c:v>
                </c:pt>
                <c:pt idx="29282">
                  <c:v>29276</c:v>
                </c:pt>
                <c:pt idx="29283">
                  <c:v>29277</c:v>
                </c:pt>
                <c:pt idx="29284">
                  <c:v>29278</c:v>
                </c:pt>
                <c:pt idx="29285">
                  <c:v>29279</c:v>
                </c:pt>
                <c:pt idx="29286">
                  <c:v>29280</c:v>
                </c:pt>
                <c:pt idx="29287">
                  <c:v>29281</c:v>
                </c:pt>
                <c:pt idx="29288">
                  <c:v>29282</c:v>
                </c:pt>
                <c:pt idx="29289">
                  <c:v>29283</c:v>
                </c:pt>
                <c:pt idx="29290">
                  <c:v>29284</c:v>
                </c:pt>
                <c:pt idx="29291">
                  <c:v>29285</c:v>
                </c:pt>
                <c:pt idx="29292">
                  <c:v>29286</c:v>
                </c:pt>
                <c:pt idx="29293">
                  <c:v>29287</c:v>
                </c:pt>
                <c:pt idx="29294">
                  <c:v>29288</c:v>
                </c:pt>
                <c:pt idx="29295">
                  <c:v>29289</c:v>
                </c:pt>
                <c:pt idx="29296">
                  <c:v>29290</c:v>
                </c:pt>
                <c:pt idx="29297">
                  <c:v>29291</c:v>
                </c:pt>
                <c:pt idx="29298">
                  <c:v>29292</c:v>
                </c:pt>
                <c:pt idx="29299">
                  <c:v>29293</c:v>
                </c:pt>
                <c:pt idx="29300">
                  <c:v>29294</c:v>
                </c:pt>
                <c:pt idx="29301">
                  <c:v>29295</c:v>
                </c:pt>
                <c:pt idx="29302">
                  <c:v>29296</c:v>
                </c:pt>
                <c:pt idx="29303">
                  <c:v>29297</c:v>
                </c:pt>
                <c:pt idx="29304">
                  <c:v>29298</c:v>
                </c:pt>
                <c:pt idx="29305">
                  <c:v>29299</c:v>
                </c:pt>
                <c:pt idx="29306">
                  <c:v>29300</c:v>
                </c:pt>
                <c:pt idx="29307">
                  <c:v>29301</c:v>
                </c:pt>
                <c:pt idx="29308">
                  <c:v>29302</c:v>
                </c:pt>
                <c:pt idx="29309">
                  <c:v>29303</c:v>
                </c:pt>
                <c:pt idx="29310">
                  <c:v>29304</c:v>
                </c:pt>
                <c:pt idx="29311">
                  <c:v>29305</c:v>
                </c:pt>
                <c:pt idx="29312">
                  <c:v>29306</c:v>
                </c:pt>
                <c:pt idx="29313">
                  <c:v>29307</c:v>
                </c:pt>
                <c:pt idx="29314">
                  <c:v>29308</c:v>
                </c:pt>
                <c:pt idx="29315">
                  <c:v>29309</c:v>
                </c:pt>
                <c:pt idx="29316">
                  <c:v>29310</c:v>
                </c:pt>
                <c:pt idx="29317">
                  <c:v>29311</c:v>
                </c:pt>
                <c:pt idx="29318">
                  <c:v>29312</c:v>
                </c:pt>
                <c:pt idx="29319">
                  <c:v>29313</c:v>
                </c:pt>
                <c:pt idx="29320">
                  <c:v>29314</c:v>
                </c:pt>
                <c:pt idx="29321">
                  <c:v>29315</c:v>
                </c:pt>
                <c:pt idx="29322">
                  <c:v>29316</c:v>
                </c:pt>
                <c:pt idx="29323">
                  <c:v>29317</c:v>
                </c:pt>
                <c:pt idx="29324">
                  <c:v>29318</c:v>
                </c:pt>
                <c:pt idx="29325">
                  <c:v>29319</c:v>
                </c:pt>
                <c:pt idx="29326">
                  <c:v>29320</c:v>
                </c:pt>
                <c:pt idx="29327">
                  <c:v>29321</c:v>
                </c:pt>
                <c:pt idx="29328">
                  <c:v>29322</c:v>
                </c:pt>
                <c:pt idx="29329">
                  <c:v>29323</c:v>
                </c:pt>
                <c:pt idx="29330">
                  <c:v>29324</c:v>
                </c:pt>
                <c:pt idx="29331">
                  <c:v>29325</c:v>
                </c:pt>
                <c:pt idx="29332">
                  <c:v>29326</c:v>
                </c:pt>
                <c:pt idx="29333">
                  <c:v>29327</c:v>
                </c:pt>
                <c:pt idx="29334">
                  <c:v>29328</c:v>
                </c:pt>
                <c:pt idx="29335">
                  <c:v>29329</c:v>
                </c:pt>
                <c:pt idx="29336">
                  <c:v>29330</c:v>
                </c:pt>
                <c:pt idx="29337">
                  <c:v>29331</c:v>
                </c:pt>
                <c:pt idx="29338">
                  <c:v>29332</c:v>
                </c:pt>
                <c:pt idx="29339">
                  <c:v>29333</c:v>
                </c:pt>
                <c:pt idx="29340">
                  <c:v>29334</c:v>
                </c:pt>
                <c:pt idx="29341">
                  <c:v>29335</c:v>
                </c:pt>
                <c:pt idx="29342">
                  <c:v>29336</c:v>
                </c:pt>
                <c:pt idx="29343">
                  <c:v>29337</c:v>
                </c:pt>
                <c:pt idx="29344">
                  <c:v>29338</c:v>
                </c:pt>
                <c:pt idx="29345">
                  <c:v>29339</c:v>
                </c:pt>
                <c:pt idx="29346">
                  <c:v>29340</c:v>
                </c:pt>
                <c:pt idx="29347">
                  <c:v>29341</c:v>
                </c:pt>
                <c:pt idx="29348">
                  <c:v>29342</c:v>
                </c:pt>
                <c:pt idx="29349">
                  <c:v>29343</c:v>
                </c:pt>
                <c:pt idx="29350">
                  <c:v>29344</c:v>
                </c:pt>
                <c:pt idx="29351">
                  <c:v>29345</c:v>
                </c:pt>
                <c:pt idx="29352">
                  <c:v>29346</c:v>
                </c:pt>
                <c:pt idx="29353">
                  <c:v>29347</c:v>
                </c:pt>
                <c:pt idx="29354">
                  <c:v>29348</c:v>
                </c:pt>
                <c:pt idx="29355">
                  <c:v>29349</c:v>
                </c:pt>
                <c:pt idx="29356">
                  <c:v>29350</c:v>
                </c:pt>
                <c:pt idx="29357">
                  <c:v>29351</c:v>
                </c:pt>
                <c:pt idx="29358">
                  <c:v>29352</c:v>
                </c:pt>
                <c:pt idx="29359">
                  <c:v>29353</c:v>
                </c:pt>
                <c:pt idx="29360">
                  <c:v>29354</c:v>
                </c:pt>
                <c:pt idx="29361">
                  <c:v>29355</c:v>
                </c:pt>
                <c:pt idx="29362">
                  <c:v>29356</c:v>
                </c:pt>
                <c:pt idx="29363">
                  <c:v>29357</c:v>
                </c:pt>
                <c:pt idx="29364">
                  <c:v>29358</c:v>
                </c:pt>
                <c:pt idx="29365">
                  <c:v>29359</c:v>
                </c:pt>
                <c:pt idx="29366">
                  <c:v>29360</c:v>
                </c:pt>
                <c:pt idx="29367">
                  <c:v>29361</c:v>
                </c:pt>
                <c:pt idx="29368">
                  <c:v>29362</c:v>
                </c:pt>
                <c:pt idx="29369">
                  <c:v>29363</c:v>
                </c:pt>
                <c:pt idx="29370">
                  <c:v>29364</c:v>
                </c:pt>
                <c:pt idx="29371">
                  <c:v>29365</c:v>
                </c:pt>
                <c:pt idx="29372">
                  <c:v>29366</c:v>
                </c:pt>
                <c:pt idx="29373">
                  <c:v>29367</c:v>
                </c:pt>
                <c:pt idx="29374">
                  <c:v>29368</c:v>
                </c:pt>
                <c:pt idx="29375">
                  <c:v>29369</c:v>
                </c:pt>
                <c:pt idx="29376">
                  <c:v>29370</c:v>
                </c:pt>
                <c:pt idx="29377">
                  <c:v>29371</c:v>
                </c:pt>
                <c:pt idx="29378">
                  <c:v>29372</c:v>
                </c:pt>
                <c:pt idx="29379">
                  <c:v>29373</c:v>
                </c:pt>
                <c:pt idx="29380">
                  <c:v>29374</c:v>
                </c:pt>
                <c:pt idx="29381">
                  <c:v>29375</c:v>
                </c:pt>
                <c:pt idx="29382">
                  <c:v>29376</c:v>
                </c:pt>
                <c:pt idx="29383">
                  <c:v>29377</c:v>
                </c:pt>
                <c:pt idx="29384">
                  <c:v>29378</c:v>
                </c:pt>
                <c:pt idx="29385">
                  <c:v>29379</c:v>
                </c:pt>
                <c:pt idx="29386">
                  <c:v>29380</c:v>
                </c:pt>
                <c:pt idx="29387">
                  <c:v>29381</c:v>
                </c:pt>
                <c:pt idx="29388">
                  <c:v>29382</c:v>
                </c:pt>
                <c:pt idx="29389">
                  <c:v>29383</c:v>
                </c:pt>
                <c:pt idx="29390">
                  <c:v>29384</c:v>
                </c:pt>
                <c:pt idx="29391">
                  <c:v>29385</c:v>
                </c:pt>
                <c:pt idx="29392">
                  <c:v>29386</c:v>
                </c:pt>
                <c:pt idx="29393">
                  <c:v>29387</c:v>
                </c:pt>
                <c:pt idx="29394">
                  <c:v>29388</c:v>
                </c:pt>
                <c:pt idx="29395">
                  <c:v>29389</c:v>
                </c:pt>
                <c:pt idx="29396">
                  <c:v>29390</c:v>
                </c:pt>
                <c:pt idx="29397">
                  <c:v>29391</c:v>
                </c:pt>
                <c:pt idx="29398">
                  <c:v>29392</c:v>
                </c:pt>
                <c:pt idx="29399">
                  <c:v>29393</c:v>
                </c:pt>
                <c:pt idx="29400">
                  <c:v>29394</c:v>
                </c:pt>
                <c:pt idx="29401">
                  <c:v>29395</c:v>
                </c:pt>
                <c:pt idx="29402">
                  <c:v>29396</c:v>
                </c:pt>
                <c:pt idx="29403">
                  <c:v>29397</c:v>
                </c:pt>
                <c:pt idx="29404">
                  <c:v>29398</c:v>
                </c:pt>
                <c:pt idx="29405">
                  <c:v>29399</c:v>
                </c:pt>
                <c:pt idx="29406">
                  <c:v>29400</c:v>
                </c:pt>
                <c:pt idx="29407">
                  <c:v>29401</c:v>
                </c:pt>
                <c:pt idx="29408">
                  <c:v>29402</c:v>
                </c:pt>
                <c:pt idx="29409">
                  <c:v>29403</c:v>
                </c:pt>
                <c:pt idx="29410">
                  <c:v>29404</c:v>
                </c:pt>
                <c:pt idx="29411">
                  <c:v>29405</c:v>
                </c:pt>
                <c:pt idx="29412">
                  <c:v>29406</c:v>
                </c:pt>
                <c:pt idx="29413">
                  <c:v>29407</c:v>
                </c:pt>
                <c:pt idx="29414">
                  <c:v>29408</c:v>
                </c:pt>
                <c:pt idx="29415">
                  <c:v>29409</c:v>
                </c:pt>
                <c:pt idx="29416">
                  <c:v>29410</c:v>
                </c:pt>
                <c:pt idx="29417">
                  <c:v>29411</c:v>
                </c:pt>
                <c:pt idx="29418">
                  <c:v>29412</c:v>
                </c:pt>
                <c:pt idx="29419">
                  <c:v>29413</c:v>
                </c:pt>
                <c:pt idx="29420">
                  <c:v>29414</c:v>
                </c:pt>
                <c:pt idx="29421">
                  <c:v>29415</c:v>
                </c:pt>
                <c:pt idx="29422">
                  <c:v>29416</c:v>
                </c:pt>
                <c:pt idx="29423">
                  <c:v>29417</c:v>
                </c:pt>
                <c:pt idx="29424">
                  <c:v>29418</c:v>
                </c:pt>
                <c:pt idx="29425">
                  <c:v>29419</c:v>
                </c:pt>
                <c:pt idx="29426">
                  <c:v>29420</c:v>
                </c:pt>
                <c:pt idx="29427">
                  <c:v>29421</c:v>
                </c:pt>
                <c:pt idx="29428">
                  <c:v>29422</c:v>
                </c:pt>
                <c:pt idx="29429">
                  <c:v>29423</c:v>
                </c:pt>
                <c:pt idx="29430">
                  <c:v>29424</c:v>
                </c:pt>
                <c:pt idx="29431">
                  <c:v>29425</c:v>
                </c:pt>
                <c:pt idx="29432">
                  <c:v>29426</c:v>
                </c:pt>
                <c:pt idx="29433">
                  <c:v>29427</c:v>
                </c:pt>
                <c:pt idx="29434">
                  <c:v>29428</c:v>
                </c:pt>
                <c:pt idx="29435">
                  <c:v>29429</c:v>
                </c:pt>
                <c:pt idx="29436">
                  <c:v>29430</c:v>
                </c:pt>
                <c:pt idx="29437">
                  <c:v>29431</c:v>
                </c:pt>
                <c:pt idx="29438">
                  <c:v>29432</c:v>
                </c:pt>
                <c:pt idx="29439">
                  <c:v>29433</c:v>
                </c:pt>
                <c:pt idx="29440">
                  <c:v>29434</c:v>
                </c:pt>
                <c:pt idx="29441">
                  <c:v>29435</c:v>
                </c:pt>
                <c:pt idx="29442">
                  <c:v>29436</c:v>
                </c:pt>
                <c:pt idx="29443">
                  <c:v>29437</c:v>
                </c:pt>
                <c:pt idx="29444">
                  <c:v>29438</c:v>
                </c:pt>
                <c:pt idx="29445">
                  <c:v>29439</c:v>
                </c:pt>
                <c:pt idx="29446">
                  <c:v>29440</c:v>
                </c:pt>
                <c:pt idx="29447">
                  <c:v>29441</c:v>
                </c:pt>
                <c:pt idx="29448">
                  <c:v>29442</c:v>
                </c:pt>
                <c:pt idx="29449">
                  <c:v>29443</c:v>
                </c:pt>
                <c:pt idx="29450">
                  <c:v>29444</c:v>
                </c:pt>
                <c:pt idx="29451">
                  <c:v>29445</c:v>
                </c:pt>
                <c:pt idx="29452">
                  <c:v>29446</c:v>
                </c:pt>
                <c:pt idx="29453">
                  <c:v>29447</c:v>
                </c:pt>
                <c:pt idx="29454">
                  <c:v>29448</c:v>
                </c:pt>
                <c:pt idx="29455">
                  <c:v>29449</c:v>
                </c:pt>
                <c:pt idx="29456">
                  <c:v>29450</c:v>
                </c:pt>
                <c:pt idx="29457">
                  <c:v>29451</c:v>
                </c:pt>
                <c:pt idx="29458">
                  <c:v>29452</c:v>
                </c:pt>
                <c:pt idx="29459">
                  <c:v>29453</c:v>
                </c:pt>
                <c:pt idx="29460">
                  <c:v>29454</c:v>
                </c:pt>
                <c:pt idx="29461">
                  <c:v>29455</c:v>
                </c:pt>
                <c:pt idx="29462">
                  <c:v>29456</c:v>
                </c:pt>
                <c:pt idx="29463">
                  <c:v>29457</c:v>
                </c:pt>
                <c:pt idx="29464">
                  <c:v>29458</c:v>
                </c:pt>
                <c:pt idx="29465">
                  <c:v>29459</c:v>
                </c:pt>
                <c:pt idx="29466">
                  <c:v>29460</c:v>
                </c:pt>
                <c:pt idx="29467">
                  <c:v>29461</c:v>
                </c:pt>
                <c:pt idx="29468">
                  <c:v>29462</c:v>
                </c:pt>
                <c:pt idx="29469">
                  <c:v>29463</c:v>
                </c:pt>
                <c:pt idx="29470">
                  <c:v>29464</c:v>
                </c:pt>
                <c:pt idx="29471">
                  <c:v>29465</c:v>
                </c:pt>
                <c:pt idx="29472">
                  <c:v>29466</c:v>
                </c:pt>
                <c:pt idx="29473">
                  <c:v>29467</c:v>
                </c:pt>
                <c:pt idx="29474">
                  <c:v>29468</c:v>
                </c:pt>
                <c:pt idx="29475">
                  <c:v>29469</c:v>
                </c:pt>
                <c:pt idx="29476">
                  <c:v>29470</c:v>
                </c:pt>
                <c:pt idx="29477">
                  <c:v>29471</c:v>
                </c:pt>
                <c:pt idx="29478">
                  <c:v>29472</c:v>
                </c:pt>
                <c:pt idx="29479">
                  <c:v>29473</c:v>
                </c:pt>
                <c:pt idx="29480">
                  <c:v>29474</c:v>
                </c:pt>
                <c:pt idx="29481">
                  <c:v>29475</c:v>
                </c:pt>
                <c:pt idx="29482">
                  <c:v>29476</c:v>
                </c:pt>
                <c:pt idx="29483">
                  <c:v>29477</c:v>
                </c:pt>
                <c:pt idx="29484">
                  <c:v>29478</c:v>
                </c:pt>
                <c:pt idx="29485">
                  <c:v>29479</c:v>
                </c:pt>
                <c:pt idx="29486">
                  <c:v>29480</c:v>
                </c:pt>
                <c:pt idx="29487">
                  <c:v>29481</c:v>
                </c:pt>
                <c:pt idx="29488">
                  <c:v>29482</c:v>
                </c:pt>
                <c:pt idx="29489">
                  <c:v>29483</c:v>
                </c:pt>
                <c:pt idx="29490">
                  <c:v>29484</c:v>
                </c:pt>
                <c:pt idx="29491">
                  <c:v>29485</c:v>
                </c:pt>
                <c:pt idx="29492">
                  <c:v>29486</c:v>
                </c:pt>
                <c:pt idx="29493">
                  <c:v>29487</c:v>
                </c:pt>
                <c:pt idx="29494">
                  <c:v>29488</c:v>
                </c:pt>
                <c:pt idx="29495">
                  <c:v>29489</c:v>
                </c:pt>
                <c:pt idx="29496">
                  <c:v>29490</c:v>
                </c:pt>
                <c:pt idx="29497">
                  <c:v>29491</c:v>
                </c:pt>
                <c:pt idx="29498">
                  <c:v>29492</c:v>
                </c:pt>
                <c:pt idx="29499">
                  <c:v>29493</c:v>
                </c:pt>
                <c:pt idx="29500">
                  <c:v>29494</c:v>
                </c:pt>
                <c:pt idx="29501">
                  <c:v>29495</c:v>
                </c:pt>
                <c:pt idx="29502">
                  <c:v>29496</c:v>
                </c:pt>
                <c:pt idx="29503">
                  <c:v>29497</c:v>
                </c:pt>
                <c:pt idx="29504">
                  <c:v>29498</c:v>
                </c:pt>
                <c:pt idx="29505">
                  <c:v>29499</c:v>
                </c:pt>
                <c:pt idx="29506">
                  <c:v>29500</c:v>
                </c:pt>
                <c:pt idx="29507">
                  <c:v>29501</c:v>
                </c:pt>
                <c:pt idx="29508">
                  <c:v>29502</c:v>
                </c:pt>
                <c:pt idx="29509">
                  <c:v>29503</c:v>
                </c:pt>
                <c:pt idx="29510">
                  <c:v>29504</c:v>
                </c:pt>
                <c:pt idx="29511">
                  <c:v>29505</c:v>
                </c:pt>
                <c:pt idx="29512">
                  <c:v>29506</c:v>
                </c:pt>
                <c:pt idx="29513">
                  <c:v>29507</c:v>
                </c:pt>
                <c:pt idx="29514">
                  <c:v>29508</c:v>
                </c:pt>
                <c:pt idx="29515">
                  <c:v>29509</c:v>
                </c:pt>
                <c:pt idx="29516">
                  <c:v>29510</c:v>
                </c:pt>
                <c:pt idx="29517">
                  <c:v>29511</c:v>
                </c:pt>
                <c:pt idx="29518">
                  <c:v>29512</c:v>
                </c:pt>
                <c:pt idx="29519">
                  <c:v>29513</c:v>
                </c:pt>
                <c:pt idx="29520">
                  <c:v>29514</c:v>
                </c:pt>
                <c:pt idx="29521">
                  <c:v>29515</c:v>
                </c:pt>
                <c:pt idx="29522">
                  <c:v>29516</c:v>
                </c:pt>
                <c:pt idx="29523">
                  <c:v>29517</c:v>
                </c:pt>
                <c:pt idx="29524">
                  <c:v>29518</c:v>
                </c:pt>
                <c:pt idx="29525">
                  <c:v>29519</c:v>
                </c:pt>
                <c:pt idx="29526">
                  <c:v>29520</c:v>
                </c:pt>
                <c:pt idx="29527">
                  <c:v>29521</c:v>
                </c:pt>
                <c:pt idx="29528">
                  <c:v>29522</c:v>
                </c:pt>
                <c:pt idx="29529">
                  <c:v>29523</c:v>
                </c:pt>
                <c:pt idx="29530">
                  <c:v>29524</c:v>
                </c:pt>
                <c:pt idx="29531">
                  <c:v>29525</c:v>
                </c:pt>
                <c:pt idx="29532">
                  <c:v>29526</c:v>
                </c:pt>
                <c:pt idx="29533">
                  <c:v>29527</c:v>
                </c:pt>
                <c:pt idx="29534">
                  <c:v>29528</c:v>
                </c:pt>
                <c:pt idx="29535">
                  <c:v>29529</c:v>
                </c:pt>
                <c:pt idx="29536">
                  <c:v>29530</c:v>
                </c:pt>
                <c:pt idx="29537">
                  <c:v>29531</c:v>
                </c:pt>
                <c:pt idx="29538">
                  <c:v>29532</c:v>
                </c:pt>
                <c:pt idx="29539">
                  <c:v>29533</c:v>
                </c:pt>
                <c:pt idx="29540">
                  <c:v>29534</c:v>
                </c:pt>
                <c:pt idx="29541">
                  <c:v>29535</c:v>
                </c:pt>
                <c:pt idx="29542">
                  <c:v>29536</c:v>
                </c:pt>
                <c:pt idx="29543">
                  <c:v>29537</c:v>
                </c:pt>
                <c:pt idx="29544">
                  <c:v>29538</c:v>
                </c:pt>
                <c:pt idx="29545">
                  <c:v>29539</c:v>
                </c:pt>
                <c:pt idx="29546">
                  <c:v>29540</c:v>
                </c:pt>
                <c:pt idx="29547">
                  <c:v>29541</c:v>
                </c:pt>
                <c:pt idx="29548">
                  <c:v>29542</c:v>
                </c:pt>
                <c:pt idx="29549">
                  <c:v>29543</c:v>
                </c:pt>
                <c:pt idx="29550">
                  <c:v>29544</c:v>
                </c:pt>
                <c:pt idx="29551">
                  <c:v>29545</c:v>
                </c:pt>
                <c:pt idx="29552">
                  <c:v>29546</c:v>
                </c:pt>
                <c:pt idx="29553">
                  <c:v>29547</c:v>
                </c:pt>
                <c:pt idx="29554">
                  <c:v>29548</c:v>
                </c:pt>
                <c:pt idx="29555">
                  <c:v>29549</c:v>
                </c:pt>
                <c:pt idx="29556">
                  <c:v>29550</c:v>
                </c:pt>
                <c:pt idx="29557">
                  <c:v>29551</c:v>
                </c:pt>
                <c:pt idx="29558">
                  <c:v>29552</c:v>
                </c:pt>
                <c:pt idx="29559">
                  <c:v>29553</c:v>
                </c:pt>
                <c:pt idx="29560">
                  <c:v>29554</c:v>
                </c:pt>
                <c:pt idx="29561">
                  <c:v>29555</c:v>
                </c:pt>
                <c:pt idx="29562">
                  <c:v>29556</c:v>
                </c:pt>
                <c:pt idx="29563">
                  <c:v>29557</c:v>
                </c:pt>
                <c:pt idx="29564">
                  <c:v>29558</c:v>
                </c:pt>
                <c:pt idx="29565">
                  <c:v>29559</c:v>
                </c:pt>
                <c:pt idx="29566">
                  <c:v>29560</c:v>
                </c:pt>
                <c:pt idx="29567">
                  <c:v>29561</c:v>
                </c:pt>
                <c:pt idx="29568">
                  <c:v>29562</c:v>
                </c:pt>
                <c:pt idx="29569">
                  <c:v>29563</c:v>
                </c:pt>
                <c:pt idx="29570">
                  <c:v>29564</c:v>
                </c:pt>
                <c:pt idx="29571">
                  <c:v>29565</c:v>
                </c:pt>
                <c:pt idx="29572">
                  <c:v>29566</c:v>
                </c:pt>
                <c:pt idx="29573">
                  <c:v>29567</c:v>
                </c:pt>
                <c:pt idx="29574">
                  <c:v>29568</c:v>
                </c:pt>
                <c:pt idx="29575">
                  <c:v>29569</c:v>
                </c:pt>
                <c:pt idx="29576">
                  <c:v>29570</c:v>
                </c:pt>
                <c:pt idx="29577">
                  <c:v>29571</c:v>
                </c:pt>
                <c:pt idx="29578">
                  <c:v>29572</c:v>
                </c:pt>
                <c:pt idx="29579">
                  <c:v>29573</c:v>
                </c:pt>
                <c:pt idx="29580">
                  <c:v>29574</c:v>
                </c:pt>
                <c:pt idx="29581">
                  <c:v>29575</c:v>
                </c:pt>
                <c:pt idx="29582">
                  <c:v>29576</c:v>
                </c:pt>
                <c:pt idx="29583">
                  <c:v>29577</c:v>
                </c:pt>
                <c:pt idx="29584">
                  <c:v>29578</c:v>
                </c:pt>
                <c:pt idx="29585">
                  <c:v>29579</c:v>
                </c:pt>
                <c:pt idx="29586">
                  <c:v>29580</c:v>
                </c:pt>
                <c:pt idx="29587">
                  <c:v>29581</c:v>
                </c:pt>
                <c:pt idx="29588">
                  <c:v>29582</c:v>
                </c:pt>
                <c:pt idx="29589">
                  <c:v>29583</c:v>
                </c:pt>
                <c:pt idx="29590">
                  <c:v>29584</c:v>
                </c:pt>
                <c:pt idx="29591">
                  <c:v>29585</c:v>
                </c:pt>
                <c:pt idx="29592">
                  <c:v>29586</c:v>
                </c:pt>
                <c:pt idx="29593">
                  <c:v>29587</c:v>
                </c:pt>
                <c:pt idx="29594">
                  <c:v>29588</c:v>
                </c:pt>
                <c:pt idx="29595">
                  <c:v>29589</c:v>
                </c:pt>
                <c:pt idx="29596">
                  <c:v>29590</c:v>
                </c:pt>
                <c:pt idx="29597">
                  <c:v>29591</c:v>
                </c:pt>
                <c:pt idx="29598">
                  <c:v>29592</c:v>
                </c:pt>
                <c:pt idx="29599">
                  <c:v>29593</c:v>
                </c:pt>
                <c:pt idx="29600">
                  <c:v>29594</c:v>
                </c:pt>
                <c:pt idx="29601">
                  <c:v>29595</c:v>
                </c:pt>
                <c:pt idx="29602">
                  <c:v>29596</c:v>
                </c:pt>
                <c:pt idx="29603">
                  <c:v>29597</c:v>
                </c:pt>
                <c:pt idx="29604">
                  <c:v>29598</c:v>
                </c:pt>
                <c:pt idx="29605">
                  <c:v>29599</c:v>
                </c:pt>
                <c:pt idx="29606">
                  <c:v>29600</c:v>
                </c:pt>
                <c:pt idx="29607">
                  <c:v>29601</c:v>
                </c:pt>
                <c:pt idx="29608">
                  <c:v>29602</c:v>
                </c:pt>
                <c:pt idx="29609">
                  <c:v>29603</c:v>
                </c:pt>
                <c:pt idx="29610">
                  <c:v>29604</c:v>
                </c:pt>
                <c:pt idx="29611">
                  <c:v>29605</c:v>
                </c:pt>
                <c:pt idx="29612">
                  <c:v>29606</c:v>
                </c:pt>
                <c:pt idx="29613">
                  <c:v>29607</c:v>
                </c:pt>
                <c:pt idx="29614">
                  <c:v>29608</c:v>
                </c:pt>
                <c:pt idx="29615">
                  <c:v>29609</c:v>
                </c:pt>
                <c:pt idx="29616">
                  <c:v>29610</c:v>
                </c:pt>
                <c:pt idx="29617">
                  <c:v>29611</c:v>
                </c:pt>
                <c:pt idx="29618">
                  <c:v>29612</c:v>
                </c:pt>
                <c:pt idx="29619">
                  <c:v>29613</c:v>
                </c:pt>
                <c:pt idx="29620">
                  <c:v>29614</c:v>
                </c:pt>
                <c:pt idx="29621">
                  <c:v>29615</c:v>
                </c:pt>
                <c:pt idx="29622">
                  <c:v>29616</c:v>
                </c:pt>
                <c:pt idx="29623">
                  <c:v>29617</c:v>
                </c:pt>
                <c:pt idx="29624">
                  <c:v>29618</c:v>
                </c:pt>
                <c:pt idx="29625">
                  <c:v>29619</c:v>
                </c:pt>
                <c:pt idx="29626">
                  <c:v>29620</c:v>
                </c:pt>
                <c:pt idx="29627">
                  <c:v>29621</c:v>
                </c:pt>
                <c:pt idx="29628">
                  <c:v>29622</c:v>
                </c:pt>
                <c:pt idx="29629">
                  <c:v>29623</c:v>
                </c:pt>
                <c:pt idx="29630">
                  <c:v>29624</c:v>
                </c:pt>
                <c:pt idx="29631">
                  <c:v>29625</c:v>
                </c:pt>
                <c:pt idx="29632">
                  <c:v>29626</c:v>
                </c:pt>
                <c:pt idx="29633">
                  <c:v>29627</c:v>
                </c:pt>
                <c:pt idx="29634">
                  <c:v>29628</c:v>
                </c:pt>
                <c:pt idx="29635">
                  <c:v>29629</c:v>
                </c:pt>
                <c:pt idx="29636">
                  <c:v>29630</c:v>
                </c:pt>
                <c:pt idx="29637">
                  <c:v>29631</c:v>
                </c:pt>
                <c:pt idx="29638">
                  <c:v>29632</c:v>
                </c:pt>
                <c:pt idx="29639">
                  <c:v>29633</c:v>
                </c:pt>
                <c:pt idx="29640">
                  <c:v>29634</c:v>
                </c:pt>
                <c:pt idx="29641">
                  <c:v>29635</c:v>
                </c:pt>
                <c:pt idx="29642">
                  <c:v>29636</c:v>
                </c:pt>
                <c:pt idx="29643">
                  <c:v>29637</c:v>
                </c:pt>
                <c:pt idx="29644">
                  <c:v>29638</c:v>
                </c:pt>
                <c:pt idx="29645">
                  <c:v>29639</c:v>
                </c:pt>
                <c:pt idx="29646">
                  <c:v>29640</c:v>
                </c:pt>
                <c:pt idx="29647">
                  <c:v>29641</c:v>
                </c:pt>
                <c:pt idx="29648">
                  <c:v>29642</c:v>
                </c:pt>
                <c:pt idx="29649">
                  <c:v>29643</c:v>
                </c:pt>
                <c:pt idx="29650">
                  <c:v>29644</c:v>
                </c:pt>
                <c:pt idx="29651">
                  <c:v>29645</c:v>
                </c:pt>
                <c:pt idx="29652">
                  <c:v>29646</c:v>
                </c:pt>
                <c:pt idx="29653">
                  <c:v>29647</c:v>
                </c:pt>
                <c:pt idx="29654">
                  <c:v>29648</c:v>
                </c:pt>
                <c:pt idx="29655">
                  <c:v>29649</c:v>
                </c:pt>
                <c:pt idx="29656">
                  <c:v>29650</c:v>
                </c:pt>
                <c:pt idx="29657">
                  <c:v>29651</c:v>
                </c:pt>
                <c:pt idx="29658">
                  <c:v>29652</c:v>
                </c:pt>
                <c:pt idx="29659">
                  <c:v>29653</c:v>
                </c:pt>
                <c:pt idx="29660">
                  <c:v>29654</c:v>
                </c:pt>
                <c:pt idx="29661">
                  <c:v>29655</c:v>
                </c:pt>
                <c:pt idx="29662">
                  <c:v>29656</c:v>
                </c:pt>
                <c:pt idx="29663">
                  <c:v>29657</c:v>
                </c:pt>
                <c:pt idx="29664">
                  <c:v>29658</c:v>
                </c:pt>
                <c:pt idx="29665">
                  <c:v>29659</c:v>
                </c:pt>
                <c:pt idx="29666">
                  <c:v>29660</c:v>
                </c:pt>
                <c:pt idx="29667">
                  <c:v>29661</c:v>
                </c:pt>
                <c:pt idx="29668">
                  <c:v>29662</c:v>
                </c:pt>
                <c:pt idx="29669">
                  <c:v>29663</c:v>
                </c:pt>
                <c:pt idx="29670">
                  <c:v>29664</c:v>
                </c:pt>
                <c:pt idx="29671">
                  <c:v>29665</c:v>
                </c:pt>
                <c:pt idx="29672">
                  <c:v>29666</c:v>
                </c:pt>
                <c:pt idx="29673">
                  <c:v>29667</c:v>
                </c:pt>
                <c:pt idx="29674">
                  <c:v>29668</c:v>
                </c:pt>
                <c:pt idx="29675">
                  <c:v>29669</c:v>
                </c:pt>
                <c:pt idx="29676">
                  <c:v>29670</c:v>
                </c:pt>
                <c:pt idx="29677">
                  <c:v>29671</c:v>
                </c:pt>
                <c:pt idx="29678">
                  <c:v>29672</c:v>
                </c:pt>
                <c:pt idx="29679">
                  <c:v>29673</c:v>
                </c:pt>
                <c:pt idx="29680">
                  <c:v>29674</c:v>
                </c:pt>
                <c:pt idx="29681">
                  <c:v>29675</c:v>
                </c:pt>
                <c:pt idx="29682">
                  <c:v>29676</c:v>
                </c:pt>
                <c:pt idx="29683">
                  <c:v>29677</c:v>
                </c:pt>
                <c:pt idx="29684">
                  <c:v>29678</c:v>
                </c:pt>
                <c:pt idx="29685">
                  <c:v>29679</c:v>
                </c:pt>
                <c:pt idx="29686">
                  <c:v>29680</c:v>
                </c:pt>
                <c:pt idx="29687">
                  <c:v>29681</c:v>
                </c:pt>
                <c:pt idx="29688">
                  <c:v>29682</c:v>
                </c:pt>
                <c:pt idx="29689">
                  <c:v>29683</c:v>
                </c:pt>
                <c:pt idx="29690">
                  <c:v>29684</c:v>
                </c:pt>
                <c:pt idx="29691">
                  <c:v>29685</c:v>
                </c:pt>
                <c:pt idx="29692">
                  <c:v>29686</c:v>
                </c:pt>
                <c:pt idx="29693">
                  <c:v>29687</c:v>
                </c:pt>
                <c:pt idx="29694">
                  <c:v>29688</c:v>
                </c:pt>
                <c:pt idx="29695">
                  <c:v>29689</c:v>
                </c:pt>
                <c:pt idx="29696">
                  <c:v>29690</c:v>
                </c:pt>
                <c:pt idx="29697">
                  <c:v>29691</c:v>
                </c:pt>
                <c:pt idx="29698">
                  <c:v>29692</c:v>
                </c:pt>
                <c:pt idx="29699">
                  <c:v>29693</c:v>
                </c:pt>
                <c:pt idx="29700">
                  <c:v>29694</c:v>
                </c:pt>
                <c:pt idx="29701">
                  <c:v>29695</c:v>
                </c:pt>
                <c:pt idx="29702">
                  <c:v>29696</c:v>
                </c:pt>
                <c:pt idx="29703">
                  <c:v>29697</c:v>
                </c:pt>
                <c:pt idx="29704">
                  <c:v>29698</c:v>
                </c:pt>
                <c:pt idx="29705">
                  <c:v>29699</c:v>
                </c:pt>
                <c:pt idx="29706">
                  <c:v>29700</c:v>
                </c:pt>
                <c:pt idx="29707">
                  <c:v>29701</c:v>
                </c:pt>
                <c:pt idx="29708">
                  <c:v>29702</c:v>
                </c:pt>
                <c:pt idx="29709">
                  <c:v>29703</c:v>
                </c:pt>
                <c:pt idx="29710">
                  <c:v>29704</c:v>
                </c:pt>
                <c:pt idx="29711">
                  <c:v>29705</c:v>
                </c:pt>
                <c:pt idx="29712">
                  <c:v>29706</c:v>
                </c:pt>
                <c:pt idx="29713">
                  <c:v>29707</c:v>
                </c:pt>
                <c:pt idx="29714">
                  <c:v>29708</c:v>
                </c:pt>
                <c:pt idx="29715">
                  <c:v>29709</c:v>
                </c:pt>
                <c:pt idx="29716">
                  <c:v>29710</c:v>
                </c:pt>
                <c:pt idx="29717">
                  <c:v>29711</c:v>
                </c:pt>
                <c:pt idx="29718">
                  <c:v>29712</c:v>
                </c:pt>
                <c:pt idx="29719">
                  <c:v>29713</c:v>
                </c:pt>
                <c:pt idx="29720">
                  <c:v>29714</c:v>
                </c:pt>
                <c:pt idx="29721">
                  <c:v>29715</c:v>
                </c:pt>
                <c:pt idx="29722">
                  <c:v>29716</c:v>
                </c:pt>
                <c:pt idx="29723">
                  <c:v>29717</c:v>
                </c:pt>
                <c:pt idx="29724">
                  <c:v>29718</c:v>
                </c:pt>
                <c:pt idx="29725">
                  <c:v>29719</c:v>
                </c:pt>
                <c:pt idx="29726">
                  <c:v>29720</c:v>
                </c:pt>
                <c:pt idx="29727">
                  <c:v>29721</c:v>
                </c:pt>
                <c:pt idx="29728">
                  <c:v>29722</c:v>
                </c:pt>
                <c:pt idx="29729">
                  <c:v>29723</c:v>
                </c:pt>
                <c:pt idx="29730">
                  <c:v>29724</c:v>
                </c:pt>
                <c:pt idx="29731">
                  <c:v>29725</c:v>
                </c:pt>
                <c:pt idx="29732">
                  <c:v>29726</c:v>
                </c:pt>
                <c:pt idx="29733">
                  <c:v>29727</c:v>
                </c:pt>
                <c:pt idx="29734">
                  <c:v>29728</c:v>
                </c:pt>
                <c:pt idx="29735">
                  <c:v>29729</c:v>
                </c:pt>
                <c:pt idx="29736">
                  <c:v>29730</c:v>
                </c:pt>
                <c:pt idx="29737">
                  <c:v>29731</c:v>
                </c:pt>
                <c:pt idx="29738">
                  <c:v>29732</c:v>
                </c:pt>
                <c:pt idx="29739">
                  <c:v>29733</c:v>
                </c:pt>
                <c:pt idx="29740">
                  <c:v>29734</c:v>
                </c:pt>
                <c:pt idx="29741">
                  <c:v>29735</c:v>
                </c:pt>
                <c:pt idx="29742">
                  <c:v>29736</c:v>
                </c:pt>
                <c:pt idx="29743">
                  <c:v>29737</c:v>
                </c:pt>
                <c:pt idx="29744">
                  <c:v>29738</c:v>
                </c:pt>
                <c:pt idx="29745">
                  <c:v>29739</c:v>
                </c:pt>
                <c:pt idx="29746">
                  <c:v>29740</c:v>
                </c:pt>
                <c:pt idx="29747">
                  <c:v>29741</c:v>
                </c:pt>
                <c:pt idx="29748">
                  <c:v>29742</c:v>
                </c:pt>
                <c:pt idx="29749">
                  <c:v>29743</c:v>
                </c:pt>
                <c:pt idx="29750">
                  <c:v>29744</c:v>
                </c:pt>
                <c:pt idx="29751">
                  <c:v>29745</c:v>
                </c:pt>
                <c:pt idx="29752">
                  <c:v>29746</c:v>
                </c:pt>
                <c:pt idx="29753">
                  <c:v>29747</c:v>
                </c:pt>
                <c:pt idx="29754">
                  <c:v>29748</c:v>
                </c:pt>
                <c:pt idx="29755">
                  <c:v>29749</c:v>
                </c:pt>
                <c:pt idx="29756">
                  <c:v>29750</c:v>
                </c:pt>
                <c:pt idx="29757">
                  <c:v>29751</c:v>
                </c:pt>
                <c:pt idx="29758">
                  <c:v>29752</c:v>
                </c:pt>
                <c:pt idx="29759">
                  <c:v>29753</c:v>
                </c:pt>
                <c:pt idx="29760">
                  <c:v>29754</c:v>
                </c:pt>
                <c:pt idx="29761">
                  <c:v>29755</c:v>
                </c:pt>
                <c:pt idx="29762">
                  <c:v>29756</c:v>
                </c:pt>
                <c:pt idx="29763">
                  <c:v>29757</c:v>
                </c:pt>
                <c:pt idx="29764">
                  <c:v>29758</c:v>
                </c:pt>
                <c:pt idx="29765">
                  <c:v>29759</c:v>
                </c:pt>
                <c:pt idx="29766">
                  <c:v>29760</c:v>
                </c:pt>
                <c:pt idx="29767">
                  <c:v>29761</c:v>
                </c:pt>
                <c:pt idx="29768">
                  <c:v>29762</c:v>
                </c:pt>
                <c:pt idx="29769">
                  <c:v>29763</c:v>
                </c:pt>
                <c:pt idx="29770">
                  <c:v>29764</c:v>
                </c:pt>
                <c:pt idx="29771">
                  <c:v>29765</c:v>
                </c:pt>
                <c:pt idx="29772">
                  <c:v>29766</c:v>
                </c:pt>
                <c:pt idx="29773">
                  <c:v>29767</c:v>
                </c:pt>
                <c:pt idx="29774">
                  <c:v>29768</c:v>
                </c:pt>
                <c:pt idx="29775">
                  <c:v>29769</c:v>
                </c:pt>
                <c:pt idx="29776">
                  <c:v>29770</c:v>
                </c:pt>
                <c:pt idx="29777">
                  <c:v>29771</c:v>
                </c:pt>
                <c:pt idx="29778">
                  <c:v>29772</c:v>
                </c:pt>
                <c:pt idx="29779">
                  <c:v>29773</c:v>
                </c:pt>
                <c:pt idx="29780">
                  <c:v>29774</c:v>
                </c:pt>
                <c:pt idx="29781">
                  <c:v>29775</c:v>
                </c:pt>
                <c:pt idx="29782">
                  <c:v>29776</c:v>
                </c:pt>
                <c:pt idx="29783">
                  <c:v>29777</c:v>
                </c:pt>
                <c:pt idx="29784">
                  <c:v>29778</c:v>
                </c:pt>
                <c:pt idx="29785">
                  <c:v>29779</c:v>
                </c:pt>
                <c:pt idx="29786">
                  <c:v>29780</c:v>
                </c:pt>
                <c:pt idx="29787">
                  <c:v>29781</c:v>
                </c:pt>
                <c:pt idx="29788">
                  <c:v>29782</c:v>
                </c:pt>
                <c:pt idx="29789">
                  <c:v>29783</c:v>
                </c:pt>
                <c:pt idx="29790">
                  <c:v>29784</c:v>
                </c:pt>
                <c:pt idx="29791">
                  <c:v>29785</c:v>
                </c:pt>
                <c:pt idx="29792">
                  <c:v>29786</c:v>
                </c:pt>
                <c:pt idx="29793">
                  <c:v>29787</c:v>
                </c:pt>
                <c:pt idx="29794">
                  <c:v>29788</c:v>
                </c:pt>
                <c:pt idx="29795">
                  <c:v>29789</c:v>
                </c:pt>
                <c:pt idx="29796">
                  <c:v>29790</c:v>
                </c:pt>
                <c:pt idx="29797">
                  <c:v>29791</c:v>
                </c:pt>
                <c:pt idx="29798">
                  <c:v>29792</c:v>
                </c:pt>
                <c:pt idx="29799">
                  <c:v>29793</c:v>
                </c:pt>
                <c:pt idx="29800">
                  <c:v>29794</c:v>
                </c:pt>
                <c:pt idx="29801">
                  <c:v>29795</c:v>
                </c:pt>
                <c:pt idx="29802">
                  <c:v>29796</c:v>
                </c:pt>
                <c:pt idx="29803">
                  <c:v>29797</c:v>
                </c:pt>
                <c:pt idx="29804">
                  <c:v>29798</c:v>
                </c:pt>
                <c:pt idx="29805">
                  <c:v>29799</c:v>
                </c:pt>
                <c:pt idx="29806">
                  <c:v>29800</c:v>
                </c:pt>
                <c:pt idx="29807">
                  <c:v>29801</c:v>
                </c:pt>
                <c:pt idx="29808">
                  <c:v>29802</c:v>
                </c:pt>
                <c:pt idx="29809">
                  <c:v>29803</c:v>
                </c:pt>
                <c:pt idx="29810">
                  <c:v>29804</c:v>
                </c:pt>
                <c:pt idx="29811">
                  <c:v>29805</c:v>
                </c:pt>
                <c:pt idx="29812">
                  <c:v>29806</c:v>
                </c:pt>
                <c:pt idx="29813">
                  <c:v>29807</c:v>
                </c:pt>
                <c:pt idx="29814">
                  <c:v>29808</c:v>
                </c:pt>
                <c:pt idx="29815">
                  <c:v>29809</c:v>
                </c:pt>
                <c:pt idx="29816">
                  <c:v>29810</c:v>
                </c:pt>
                <c:pt idx="29817">
                  <c:v>29811</c:v>
                </c:pt>
                <c:pt idx="29818">
                  <c:v>29812</c:v>
                </c:pt>
                <c:pt idx="29819">
                  <c:v>29813</c:v>
                </c:pt>
                <c:pt idx="29820">
                  <c:v>29814</c:v>
                </c:pt>
                <c:pt idx="29821">
                  <c:v>29815</c:v>
                </c:pt>
                <c:pt idx="29822">
                  <c:v>29816</c:v>
                </c:pt>
                <c:pt idx="29823">
                  <c:v>29817</c:v>
                </c:pt>
                <c:pt idx="29824">
                  <c:v>29818</c:v>
                </c:pt>
                <c:pt idx="29825">
                  <c:v>29819</c:v>
                </c:pt>
                <c:pt idx="29826">
                  <c:v>29820</c:v>
                </c:pt>
                <c:pt idx="29827">
                  <c:v>29821</c:v>
                </c:pt>
                <c:pt idx="29828">
                  <c:v>29822</c:v>
                </c:pt>
                <c:pt idx="29829">
                  <c:v>29823</c:v>
                </c:pt>
                <c:pt idx="29830">
                  <c:v>29824</c:v>
                </c:pt>
                <c:pt idx="29831">
                  <c:v>29825</c:v>
                </c:pt>
                <c:pt idx="29832">
                  <c:v>29826</c:v>
                </c:pt>
                <c:pt idx="29833">
                  <c:v>29827</c:v>
                </c:pt>
                <c:pt idx="29834">
                  <c:v>29828</c:v>
                </c:pt>
                <c:pt idx="29835">
                  <c:v>29829</c:v>
                </c:pt>
                <c:pt idx="29836">
                  <c:v>29830</c:v>
                </c:pt>
                <c:pt idx="29837">
                  <c:v>29831</c:v>
                </c:pt>
                <c:pt idx="29838">
                  <c:v>29832</c:v>
                </c:pt>
                <c:pt idx="29839">
                  <c:v>29833</c:v>
                </c:pt>
                <c:pt idx="29840">
                  <c:v>29834</c:v>
                </c:pt>
                <c:pt idx="29841">
                  <c:v>29835</c:v>
                </c:pt>
                <c:pt idx="29842">
                  <c:v>29836</c:v>
                </c:pt>
                <c:pt idx="29843">
                  <c:v>29837</c:v>
                </c:pt>
                <c:pt idx="29844">
                  <c:v>29838</c:v>
                </c:pt>
                <c:pt idx="29845">
                  <c:v>29839</c:v>
                </c:pt>
                <c:pt idx="29846">
                  <c:v>29840</c:v>
                </c:pt>
                <c:pt idx="29847">
                  <c:v>29841</c:v>
                </c:pt>
                <c:pt idx="29848">
                  <c:v>29842</c:v>
                </c:pt>
                <c:pt idx="29849">
                  <c:v>29843</c:v>
                </c:pt>
                <c:pt idx="29850">
                  <c:v>29844</c:v>
                </c:pt>
                <c:pt idx="29851">
                  <c:v>29845</c:v>
                </c:pt>
                <c:pt idx="29852">
                  <c:v>29846</c:v>
                </c:pt>
                <c:pt idx="29853">
                  <c:v>29847</c:v>
                </c:pt>
                <c:pt idx="29854">
                  <c:v>29848</c:v>
                </c:pt>
                <c:pt idx="29855">
                  <c:v>29849</c:v>
                </c:pt>
                <c:pt idx="29856">
                  <c:v>29850</c:v>
                </c:pt>
                <c:pt idx="29857">
                  <c:v>29851</c:v>
                </c:pt>
                <c:pt idx="29858">
                  <c:v>29852</c:v>
                </c:pt>
                <c:pt idx="29859">
                  <c:v>29853</c:v>
                </c:pt>
                <c:pt idx="29860">
                  <c:v>29854</c:v>
                </c:pt>
                <c:pt idx="29861">
                  <c:v>29855</c:v>
                </c:pt>
                <c:pt idx="29862">
                  <c:v>29856</c:v>
                </c:pt>
                <c:pt idx="29863">
                  <c:v>29857</c:v>
                </c:pt>
                <c:pt idx="29864">
                  <c:v>29858</c:v>
                </c:pt>
                <c:pt idx="29865">
                  <c:v>29859</c:v>
                </c:pt>
                <c:pt idx="29866">
                  <c:v>29860</c:v>
                </c:pt>
                <c:pt idx="29867">
                  <c:v>29861</c:v>
                </c:pt>
                <c:pt idx="29868">
                  <c:v>29862</c:v>
                </c:pt>
                <c:pt idx="29869">
                  <c:v>29863</c:v>
                </c:pt>
                <c:pt idx="29870">
                  <c:v>29864</c:v>
                </c:pt>
                <c:pt idx="29871">
                  <c:v>29865</c:v>
                </c:pt>
                <c:pt idx="29872">
                  <c:v>29866</c:v>
                </c:pt>
                <c:pt idx="29873">
                  <c:v>29867</c:v>
                </c:pt>
                <c:pt idx="29874">
                  <c:v>29868</c:v>
                </c:pt>
                <c:pt idx="29875">
                  <c:v>29869</c:v>
                </c:pt>
                <c:pt idx="29876">
                  <c:v>29870</c:v>
                </c:pt>
                <c:pt idx="29877">
                  <c:v>29871</c:v>
                </c:pt>
                <c:pt idx="29878">
                  <c:v>29872</c:v>
                </c:pt>
                <c:pt idx="29879">
                  <c:v>29873</c:v>
                </c:pt>
                <c:pt idx="29880">
                  <c:v>29874</c:v>
                </c:pt>
                <c:pt idx="29881">
                  <c:v>29875</c:v>
                </c:pt>
                <c:pt idx="29882">
                  <c:v>29876</c:v>
                </c:pt>
                <c:pt idx="29883">
                  <c:v>29877</c:v>
                </c:pt>
                <c:pt idx="29884">
                  <c:v>29878</c:v>
                </c:pt>
                <c:pt idx="29885">
                  <c:v>29879</c:v>
                </c:pt>
                <c:pt idx="29886">
                  <c:v>29880</c:v>
                </c:pt>
                <c:pt idx="29887">
                  <c:v>29881</c:v>
                </c:pt>
                <c:pt idx="29888">
                  <c:v>29882</c:v>
                </c:pt>
                <c:pt idx="29889">
                  <c:v>29883</c:v>
                </c:pt>
                <c:pt idx="29890">
                  <c:v>29884</c:v>
                </c:pt>
                <c:pt idx="29891">
                  <c:v>29885</c:v>
                </c:pt>
                <c:pt idx="29892">
                  <c:v>29886</c:v>
                </c:pt>
                <c:pt idx="29893">
                  <c:v>29887</c:v>
                </c:pt>
                <c:pt idx="29894">
                  <c:v>29888</c:v>
                </c:pt>
                <c:pt idx="29895">
                  <c:v>29889</c:v>
                </c:pt>
                <c:pt idx="29896">
                  <c:v>29890</c:v>
                </c:pt>
                <c:pt idx="29897">
                  <c:v>29891</c:v>
                </c:pt>
                <c:pt idx="29898">
                  <c:v>29892</c:v>
                </c:pt>
                <c:pt idx="29899">
                  <c:v>29893</c:v>
                </c:pt>
                <c:pt idx="29900">
                  <c:v>29894</c:v>
                </c:pt>
                <c:pt idx="29901">
                  <c:v>29895</c:v>
                </c:pt>
                <c:pt idx="29902">
                  <c:v>29896</c:v>
                </c:pt>
                <c:pt idx="29903">
                  <c:v>29897</c:v>
                </c:pt>
                <c:pt idx="29904">
                  <c:v>29898</c:v>
                </c:pt>
                <c:pt idx="29905">
                  <c:v>29899</c:v>
                </c:pt>
                <c:pt idx="29906">
                  <c:v>29900</c:v>
                </c:pt>
                <c:pt idx="29907">
                  <c:v>29901</c:v>
                </c:pt>
                <c:pt idx="29908">
                  <c:v>29902</c:v>
                </c:pt>
                <c:pt idx="29909">
                  <c:v>29903</c:v>
                </c:pt>
                <c:pt idx="29910">
                  <c:v>29904</c:v>
                </c:pt>
                <c:pt idx="29911">
                  <c:v>29905</c:v>
                </c:pt>
                <c:pt idx="29912">
                  <c:v>29906</c:v>
                </c:pt>
                <c:pt idx="29913">
                  <c:v>29907</c:v>
                </c:pt>
                <c:pt idx="29914">
                  <c:v>29908</c:v>
                </c:pt>
                <c:pt idx="29915">
                  <c:v>29909</c:v>
                </c:pt>
                <c:pt idx="29916">
                  <c:v>29910</c:v>
                </c:pt>
                <c:pt idx="29917">
                  <c:v>29911</c:v>
                </c:pt>
                <c:pt idx="29918">
                  <c:v>29912</c:v>
                </c:pt>
                <c:pt idx="29919">
                  <c:v>29913</c:v>
                </c:pt>
                <c:pt idx="29920">
                  <c:v>29914</c:v>
                </c:pt>
                <c:pt idx="29921">
                  <c:v>29915</c:v>
                </c:pt>
                <c:pt idx="29922">
                  <c:v>29916</c:v>
                </c:pt>
                <c:pt idx="29923">
                  <c:v>29917</c:v>
                </c:pt>
                <c:pt idx="29924">
                  <c:v>29918</c:v>
                </c:pt>
                <c:pt idx="29925">
                  <c:v>29919</c:v>
                </c:pt>
                <c:pt idx="29926">
                  <c:v>29920</c:v>
                </c:pt>
                <c:pt idx="29927">
                  <c:v>29921</c:v>
                </c:pt>
                <c:pt idx="29928">
                  <c:v>29922</c:v>
                </c:pt>
                <c:pt idx="29929">
                  <c:v>29923</c:v>
                </c:pt>
                <c:pt idx="29930">
                  <c:v>29924</c:v>
                </c:pt>
                <c:pt idx="29931">
                  <c:v>29925</c:v>
                </c:pt>
                <c:pt idx="29932">
                  <c:v>29926</c:v>
                </c:pt>
                <c:pt idx="29933">
                  <c:v>29927</c:v>
                </c:pt>
                <c:pt idx="29934">
                  <c:v>29928</c:v>
                </c:pt>
                <c:pt idx="29935">
                  <c:v>29929</c:v>
                </c:pt>
                <c:pt idx="29936">
                  <c:v>29930</c:v>
                </c:pt>
                <c:pt idx="29937">
                  <c:v>29931</c:v>
                </c:pt>
                <c:pt idx="29938">
                  <c:v>29932</c:v>
                </c:pt>
                <c:pt idx="29939">
                  <c:v>29933</c:v>
                </c:pt>
                <c:pt idx="29940">
                  <c:v>29934</c:v>
                </c:pt>
                <c:pt idx="29941">
                  <c:v>29935</c:v>
                </c:pt>
                <c:pt idx="29942">
                  <c:v>29936</c:v>
                </c:pt>
                <c:pt idx="29943">
                  <c:v>29937</c:v>
                </c:pt>
                <c:pt idx="29944">
                  <c:v>29938</c:v>
                </c:pt>
                <c:pt idx="29945">
                  <c:v>29939</c:v>
                </c:pt>
                <c:pt idx="29946">
                  <c:v>29940</c:v>
                </c:pt>
                <c:pt idx="29947">
                  <c:v>29941</c:v>
                </c:pt>
                <c:pt idx="29948">
                  <c:v>29942</c:v>
                </c:pt>
                <c:pt idx="29949">
                  <c:v>29943</c:v>
                </c:pt>
                <c:pt idx="29950">
                  <c:v>29944</c:v>
                </c:pt>
                <c:pt idx="29951">
                  <c:v>29945</c:v>
                </c:pt>
                <c:pt idx="29952">
                  <c:v>29946</c:v>
                </c:pt>
                <c:pt idx="29953">
                  <c:v>29947</c:v>
                </c:pt>
                <c:pt idx="29954">
                  <c:v>29948</c:v>
                </c:pt>
                <c:pt idx="29955">
                  <c:v>29949</c:v>
                </c:pt>
                <c:pt idx="29956">
                  <c:v>29950</c:v>
                </c:pt>
                <c:pt idx="29957">
                  <c:v>29951</c:v>
                </c:pt>
                <c:pt idx="29958">
                  <c:v>29952</c:v>
                </c:pt>
                <c:pt idx="29959">
                  <c:v>29953</c:v>
                </c:pt>
                <c:pt idx="29960">
                  <c:v>29954</c:v>
                </c:pt>
                <c:pt idx="29961">
                  <c:v>29955</c:v>
                </c:pt>
                <c:pt idx="29962">
                  <c:v>29956</c:v>
                </c:pt>
                <c:pt idx="29963">
                  <c:v>29957</c:v>
                </c:pt>
                <c:pt idx="29964">
                  <c:v>29958</c:v>
                </c:pt>
                <c:pt idx="29965">
                  <c:v>29959</c:v>
                </c:pt>
                <c:pt idx="29966">
                  <c:v>29960</c:v>
                </c:pt>
                <c:pt idx="29967">
                  <c:v>29961</c:v>
                </c:pt>
                <c:pt idx="29968">
                  <c:v>29962</c:v>
                </c:pt>
                <c:pt idx="29969">
                  <c:v>29963</c:v>
                </c:pt>
                <c:pt idx="29970">
                  <c:v>29964</c:v>
                </c:pt>
                <c:pt idx="29971">
                  <c:v>29965</c:v>
                </c:pt>
                <c:pt idx="29972">
                  <c:v>29966</c:v>
                </c:pt>
                <c:pt idx="29973">
                  <c:v>29967</c:v>
                </c:pt>
                <c:pt idx="29974">
                  <c:v>29968</c:v>
                </c:pt>
                <c:pt idx="29975">
                  <c:v>29969</c:v>
                </c:pt>
                <c:pt idx="29976">
                  <c:v>29970</c:v>
                </c:pt>
                <c:pt idx="29977">
                  <c:v>29971</c:v>
                </c:pt>
                <c:pt idx="29978">
                  <c:v>29972</c:v>
                </c:pt>
                <c:pt idx="29979">
                  <c:v>29973</c:v>
                </c:pt>
                <c:pt idx="29980">
                  <c:v>29974</c:v>
                </c:pt>
                <c:pt idx="29981">
                  <c:v>29975</c:v>
                </c:pt>
                <c:pt idx="29982">
                  <c:v>29976</c:v>
                </c:pt>
                <c:pt idx="29983">
                  <c:v>29977</c:v>
                </c:pt>
                <c:pt idx="29984">
                  <c:v>29978</c:v>
                </c:pt>
                <c:pt idx="29985">
                  <c:v>29979</c:v>
                </c:pt>
                <c:pt idx="29986">
                  <c:v>29980</c:v>
                </c:pt>
                <c:pt idx="29987">
                  <c:v>29981</c:v>
                </c:pt>
                <c:pt idx="29988">
                  <c:v>29982</c:v>
                </c:pt>
                <c:pt idx="29989">
                  <c:v>29983</c:v>
                </c:pt>
                <c:pt idx="29990">
                  <c:v>29984</c:v>
                </c:pt>
                <c:pt idx="29991">
                  <c:v>29985</c:v>
                </c:pt>
                <c:pt idx="29992">
                  <c:v>29986</c:v>
                </c:pt>
                <c:pt idx="29993">
                  <c:v>29987</c:v>
                </c:pt>
                <c:pt idx="29994">
                  <c:v>29988</c:v>
                </c:pt>
                <c:pt idx="29995">
                  <c:v>29989</c:v>
                </c:pt>
                <c:pt idx="29996">
                  <c:v>29990</c:v>
                </c:pt>
                <c:pt idx="29997">
                  <c:v>29991</c:v>
                </c:pt>
                <c:pt idx="29998">
                  <c:v>29992</c:v>
                </c:pt>
                <c:pt idx="29999">
                  <c:v>29993</c:v>
                </c:pt>
                <c:pt idx="30000">
                  <c:v>29994</c:v>
                </c:pt>
                <c:pt idx="30001">
                  <c:v>29995</c:v>
                </c:pt>
                <c:pt idx="30002">
                  <c:v>29996</c:v>
                </c:pt>
                <c:pt idx="30003">
                  <c:v>29997</c:v>
                </c:pt>
                <c:pt idx="30004">
                  <c:v>29998</c:v>
                </c:pt>
                <c:pt idx="30005">
                  <c:v>29999</c:v>
                </c:pt>
                <c:pt idx="30006">
                  <c:v>30000</c:v>
                </c:pt>
                <c:pt idx="30007">
                  <c:v>30001</c:v>
                </c:pt>
                <c:pt idx="30008">
                  <c:v>30002</c:v>
                </c:pt>
                <c:pt idx="30009">
                  <c:v>30003</c:v>
                </c:pt>
                <c:pt idx="30010">
                  <c:v>30004</c:v>
                </c:pt>
                <c:pt idx="30011">
                  <c:v>30005</c:v>
                </c:pt>
                <c:pt idx="30012">
                  <c:v>30006</c:v>
                </c:pt>
                <c:pt idx="30013">
                  <c:v>30007</c:v>
                </c:pt>
                <c:pt idx="30014">
                  <c:v>30008</c:v>
                </c:pt>
                <c:pt idx="30015">
                  <c:v>30009</c:v>
                </c:pt>
                <c:pt idx="30016">
                  <c:v>30010</c:v>
                </c:pt>
                <c:pt idx="30017">
                  <c:v>30011</c:v>
                </c:pt>
                <c:pt idx="30018">
                  <c:v>30012</c:v>
                </c:pt>
                <c:pt idx="30019">
                  <c:v>30013</c:v>
                </c:pt>
                <c:pt idx="30020">
                  <c:v>30014</c:v>
                </c:pt>
                <c:pt idx="30021">
                  <c:v>30015</c:v>
                </c:pt>
                <c:pt idx="30022">
                  <c:v>30016</c:v>
                </c:pt>
                <c:pt idx="30023">
                  <c:v>30017</c:v>
                </c:pt>
                <c:pt idx="30024">
                  <c:v>30018</c:v>
                </c:pt>
                <c:pt idx="30025">
                  <c:v>30019</c:v>
                </c:pt>
                <c:pt idx="30026">
                  <c:v>30020</c:v>
                </c:pt>
                <c:pt idx="30027">
                  <c:v>30021</c:v>
                </c:pt>
                <c:pt idx="30028">
                  <c:v>30022</c:v>
                </c:pt>
                <c:pt idx="30029">
                  <c:v>30023</c:v>
                </c:pt>
                <c:pt idx="30030">
                  <c:v>30024</c:v>
                </c:pt>
                <c:pt idx="30031">
                  <c:v>30025</c:v>
                </c:pt>
                <c:pt idx="30032">
                  <c:v>30026</c:v>
                </c:pt>
                <c:pt idx="30033">
                  <c:v>30027</c:v>
                </c:pt>
                <c:pt idx="30034">
                  <c:v>30028</c:v>
                </c:pt>
                <c:pt idx="30035">
                  <c:v>30029</c:v>
                </c:pt>
                <c:pt idx="30036">
                  <c:v>30030</c:v>
                </c:pt>
                <c:pt idx="30037">
                  <c:v>30031</c:v>
                </c:pt>
                <c:pt idx="30038">
                  <c:v>30032</c:v>
                </c:pt>
                <c:pt idx="30039">
                  <c:v>30033</c:v>
                </c:pt>
                <c:pt idx="30040">
                  <c:v>30034</c:v>
                </c:pt>
                <c:pt idx="30041">
                  <c:v>30035</c:v>
                </c:pt>
                <c:pt idx="30042">
                  <c:v>30036</c:v>
                </c:pt>
                <c:pt idx="30043">
                  <c:v>30037</c:v>
                </c:pt>
                <c:pt idx="30044">
                  <c:v>30038</c:v>
                </c:pt>
                <c:pt idx="30045">
                  <c:v>30039</c:v>
                </c:pt>
                <c:pt idx="30046">
                  <c:v>30040</c:v>
                </c:pt>
                <c:pt idx="30047">
                  <c:v>30041</c:v>
                </c:pt>
                <c:pt idx="30048">
                  <c:v>30042</c:v>
                </c:pt>
                <c:pt idx="30049">
                  <c:v>30043</c:v>
                </c:pt>
                <c:pt idx="30050">
                  <c:v>30044</c:v>
                </c:pt>
                <c:pt idx="30051">
                  <c:v>30045</c:v>
                </c:pt>
                <c:pt idx="30052">
                  <c:v>30046</c:v>
                </c:pt>
                <c:pt idx="30053">
                  <c:v>30047</c:v>
                </c:pt>
                <c:pt idx="30054">
                  <c:v>30048</c:v>
                </c:pt>
                <c:pt idx="30055">
                  <c:v>30049</c:v>
                </c:pt>
                <c:pt idx="30056">
                  <c:v>30050</c:v>
                </c:pt>
                <c:pt idx="30057">
                  <c:v>30051</c:v>
                </c:pt>
                <c:pt idx="30058">
                  <c:v>30052</c:v>
                </c:pt>
                <c:pt idx="30059">
                  <c:v>30053</c:v>
                </c:pt>
                <c:pt idx="30060">
                  <c:v>30054</c:v>
                </c:pt>
                <c:pt idx="30061">
                  <c:v>30055</c:v>
                </c:pt>
                <c:pt idx="30062">
                  <c:v>30056</c:v>
                </c:pt>
                <c:pt idx="30063">
                  <c:v>30057</c:v>
                </c:pt>
                <c:pt idx="30064">
                  <c:v>30058</c:v>
                </c:pt>
                <c:pt idx="30065">
                  <c:v>30059</c:v>
                </c:pt>
                <c:pt idx="30066">
                  <c:v>30060</c:v>
                </c:pt>
                <c:pt idx="30067">
                  <c:v>30061</c:v>
                </c:pt>
                <c:pt idx="30068">
                  <c:v>30062</c:v>
                </c:pt>
                <c:pt idx="30069">
                  <c:v>30063</c:v>
                </c:pt>
                <c:pt idx="30070">
                  <c:v>30064</c:v>
                </c:pt>
                <c:pt idx="30071">
                  <c:v>30065</c:v>
                </c:pt>
                <c:pt idx="30072">
                  <c:v>30066</c:v>
                </c:pt>
                <c:pt idx="30073">
                  <c:v>30067</c:v>
                </c:pt>
                <c:pt idx="30074">
                  <c:v>30068</c:v>
                </c:pt>
                <c:pt idx="30075">
                  <c:v>30069</c:v>
                </c:pt>
                <c:pt idx="30076">
                  <c:v>30070</c:v>
                </c:pt>
                <c:pt idx="30077">
                  <c:v>30071</c:v>
                </c:pt>
                <c:pt idx="30078">
                  <c:v>30072</c:v>
                </c:pt>
                <c:pt idx="30079">
                  <c:v>30073</c:v>
                </c:pt>
                <c:pt idx="30080">
                  <c:v>30074</c:v>
                </c:pt>
                <c:pt idx="30081">
                  <c:v>30075</c:v>
                </c:pt>
                <c:pt idx="30082">
                  <c:v>30076</c:v>
                </c:pt>
                <c:pt idx="30083">
                  <c:v>30077</c:v>
                </c:pt>
                <c:pt idx="30084">
                  <c:v>30078</c:v>
                </c:pt>
                <c:pt idx="30085">
                  <c:v>30079</c:v>
                </c:pt>
                <c:pt idx="30086">
                  <c:v>30080</c:v>
                </c:pt>
                <c:pt idx="30087">
                  <c:v>30081</c:v>
                </c:pt>
                <c:pt idx="30088">
                  <c:v>30082</c:v>
                </c:pt>
                <c:pt idx="30089">
                  <c:v>30083</c:v>
                </c:pt>
                <c:pt idx="30090">
                  <c:v>30084</c:v>
                </c:pt>
                <c:pt idx="30091">
                  <c:v>30085</c:v>
                </c:pt>
                <c:pt idx="30092">
                  <c:v>30086</c:v>
                </c:pt>
                <c:pt idx="30093">
                  <c:v>30087</c:v>
                </c:pt>
                <c:pt idx="30094">
                  <c:v>30088</c:v>
                </c:pt>
                <c:pt idx="30095">
                  <c:v>30089</c:v>
                </c:pt>
                <c:pt idx="30096">
                  <c:v>30090</c:v>
                </c:pt>
                <c:pt idx="30097">
                  <c:v>30091</c:v>
                </c:pt>
                <c:pt idx="30098">
                  <c:v>30092</c:v>
                </c:pt>
                <c:pt idx="30099">
                  <c:v>30093</c:v>
                </c:pt>
                <c:pt idx="30100">
                  <c:v>30094</c:v>
                </c:pt>
                <c:pt idx="30101">
                  <c:v>30095</c:v>
                </c:pt>
                <c:pt idx="30102">
                  <c:v>30096</c:v>
                </c:pt>
                <c:pt idx="30103">
                  <c:v>30097</c:v>
                </c:pt>
                <c:pt idx="30104">
                  <c:v>30098</c:v>
                </c:pt>
                <c:pt idx="30105">
                  <c:v>30099</c:v>
                </c:pt>
                <c:pt idx="30106">
                  <c:v>30100</c:v>
                </c:pt>
                <c:pt idx="30107">
                  <c:v>30101</c:v>
                </c:pt>
                <c:pt idx="30108">
                  <c:v>30102</c:v>
                </c:pt>
                <c:pt idx="30109">
                  <c:v>30103</c:v>
                </c:pt>
                <c:pt idx="30110">
                  <c:v>30104</c:v>
                </c:pt>
                <c:pt idx="30111">
                  <c:v>30105</c:v>
                </c:pt>
                <c:pt idx="30112">
                  <c:v>30106</c:v>
                </c:pt>
                <c:pt idx="30113">
                  <c:v>30107</c:v>
                </c:pt>
                <c:pt idx="30114">
                  <c:v>30108</c:v>
                </c:pt>
                <c:pt idx="30115">
                  <c:v>30109</c:v>
                </c:pt>
                <c:pt idx="30116">
                  <c:v>30110</c:v>
                </c:pt>
                <c:pt idx="30117">
                  <c:v>30111</c:v>
                </c:pt>
                <c:pt idx="30118">
                  <c:v>30112</c:v>
                </c:pt>
                <c:pt idx="30119">
                  <c:v>30113</c:v>
                </c:pt>
                <c:pt idx="30120">
                  <c:v>30114</c:v>
                </c:pt>
                <c:pt idx="30121">
                  <c:v>30115</c:v>
                </c:pt>
                <c:pt idx="30122">
                  <c:v>30116</c:v>
                </c:pt>
                <c:pt idx="30123">
                  <c:v>30117</c:v>
                </c:pt>
                <c:pt idx="30124">
                  <c:v>30118</c:v>
                </c:pt>
                <c:pt idx="30125">
                  <c:v>30119</c:v>
                </c:pt>
                <c:pt idx="30126">
                  <c:v>30120</c:v>
                </c:pt>
                <c:pt idx="30127">
                  <c:v>30121</c:v>
                </c:pt>
                <c:pt idx="30128">
                  <c:v>30122</c:v>
                </c:pt>
                <c:pt idx="30129">
                  <c:v>30123</c:v>
                </c:pt>
                <c:pt idx="30130">
                  <c:v>30124</c:v>
                </c:pt>
                <c:pt idx="30131">
                  <c:v>30125</c:v>
                </c:pt>
                <c:pt idx="30132">
                  <c:v>30126</c:v>
                </c:pt>
                <c:pt idx="30133">
                  <c:v>30127</c:v>
                </c:pt>
                <c:pt idx="30134">
                  <c:v>30128</c:v>
                </c:pt>
                <c:pt idx="30135">
                  <c:v>30129</c:v>
                </c:pt>
                <c:pt idx="30136">
                  <c:v>30130</c:v>
                </c:pt>
                <c:pt idx="30137">
                  <c:v>30131</c:v>
                </c:pt>
                <c:pt idx="30138">
                  <c:v>30132</c:v>
                </c:pt>
                <c:pt idx="30139">
                  <c:v>30133</c:v>
                </c:pt>
                <c:pt idx="30140">
                  <c:v>30134</c:v>
                </c:pt>
                <c:pt idx="30141">
                  <c:v>30135</c:v>
                </c:pt>
                <c:pt idx="30142">
                  <c:v>30136</c:v>
                </c:pt>
                <c:pt idx="30143">
                  <c:v>30137</c:v>
                </c:pt>
                <c:pt idx="30144">
                  <c:v>30138</c:v>
                </c:pt>
                <c:pt idx="30145">
                  <c:v>30139</c:v>
                </c:pt>
                <c:pt idx="30146">
                  <c:v>30140</c:v>
                </c:pt>
                <c:pt idx="30147">
                  <c:v>30141</c:v>
                </c:pt>
                <c:pt idx="30148">
                  <c:v>30142</c:v>
                </c:pt>
                <c:pt idx="30149">
                  <c:v>30143</c:v>
                </c:pt>
                <c:pt idx="30150">
                  <c:v>30144</c:v>
                </c:pt>
                <c:pt idx="30151">
                  <c:v>30145</c:v>
                </c:pt>
                <c:pt idx="30152">
                  <c:v>30146</c:v>
                </c:pt>
                <c:pt idx="30153">
                  <c:v>30147</c:v>
                </c:pt>
                <c:pt idx="30154">
                  <c:v>30148</c:v>
                </c:pt>
                <c:pt idx="30155">
                  <c:v>30149</c:v>
                </c:pt>
                <c:pt idx="30156">
                  <c:v>30150</c:v>
                </c:pt>
                <c:pt idx="30157">
                  <c:v>30151</c:v>
                </c:pt>
                <c:pt idx="30158">
                  <c:v>30152</c:v>
                </c:pt>
                <c:pt idx="30159">
                  <c:v>30153</c:v>
                </c:pt>
                <c:pt idx="30160">
                  <c:v>30154</c:v>
                </c:pt>
                <c:pt idx="30161">
                  <c:v>30155</c:v>
                </c:pt>
                <c:pt idx="30162">
                  <c:v>30156</c:v>
                </c:pt>
                <c:pt idx="30163">
                  <c:v>30157</c:v>
                </c:pt>
                <c:pt idx="30164">
                  <c:v>30158</c:v>
                </c:pt>
                <c:pt idx="30165">
                  <c:v>30159</c:v>
                </c:pt>
                <c:pt idx="30166">
                  <c:v>30160</c:v>
                </c:pt>
                <c:pt idx="30167">
                  <c:v>30161</c:v>
                </c:pt>
                <c:pt idx="30168">
                  <c:v>30162</c:v>
                </c:pt>
                <c:pt idx="30169">
                  <c:v>30163</c:v>
                </c:pt>
                <c:pt idx="30170">
                  <c:v>30164</c:v>
                </c:pt>
                <c:pt idx="30171">
                  <c:v>30165</c:v>
                </c:pt>
                <c:pt idx="30172">
                  <c:v>30166</c:v>
                </c:pt>
                <c:pt idx="30173">
                  <c:v>30167</c:v>
                </c:pt>
                <c:pt idx="30174">
                  <c:v>30168</c:v>
                </c:pt>
                <c:pt idx="30175">
                  <c:v>30169</c:v>
                </c:pt>
                <c:pt idx="30176">
                  <c:v>30170</c:v>
                </c:pt>
                <c:pt idx="30177">
                  <c:v>30171</c:v>
                </c:pt>
                <c:pt idx="30178">
                  <c:v>30172</c:v>
                </c:pt>
                <c:pt idx="30179">
                  <c:v>30173</c:v>
                </c:pt>
                <c:pt idx="30180">
                  <c:v>30174</c:v>
                </c:pt>
                <c:pt idx="30181">
                  <c:v>30175</c:v>
                </c:pt>
                <c:pt idx="30182">
                  <c:v>30176</c:v>
                </c:pt>
                <c:pt idx="30183">
                  <c:v>30177</c:v>
                </c:pt>
                <c:pt idx="30184">
                  <c:v>30178</c:v>
                </c:pt>
                <c:pt idx="30185">
                  <c:v>30179</c:v>
                </c:pt>
                <c:pt idx="30186">
                  <c:v>30180</c:v>
                </c:pt>
                <c:pt idx="30187">
                  <c:v>30181</c:v>
                </c:pt>
                <c:pt idx="30188">
                  <c:v>30182</c:v>
                </c:pt>
                <c:pt idx="30189">
                  <c:v>30183</c:v>
                </c:pt>
                <c:pt idx="30190">
                  <c:v>30184</c:v>
                </c:pt>
                <c:pt idx="30191">
                  <c:v>30185</c:v>
                </c:pt>
                <c:pt idx="30192">
                  <c:v>30186</c:v>
                </c:pt>
                <c:pt idx="30193">
                  <c:v>30187</c:v>
                </c:pt>
                <c:pt idx="30194">
                  <c:v>30188</c:v>
                </c:pt>
                <c:pt idx="30195">
                  <c:v>30189</c:v>
                </c:pt>
                <c:pt idx="30196">
                  <c:v>30190</c:v>
                </c:pt>
                <c:pt idx="30197">
                  <c:v>30191</c:v>
                </c:pt>
                <c:pt idx="30198">
                  <c:v>30192</c:v>
                </c:pt>
                <c:pt idx="30199">
                  <c:v>30193</c:v>
                </c:pt>
                <c:pt idx="30200">
                  <c:v>30194</c:v>
                </c:pt>
                <c:pt idx="30201">
                  <c:v>30195</c:v>
                </c:pt>
                <c:pt idx="30202">
                  <c:v>30196</c:v>
                </c:pt>
                <c:pt idx="30203">
                  <c:v>30197</c:v>
                </c:pt>
                <c:pt idx="30204">
                  <c:v>30198</c:v>
                </c:pt>
                <c:pt idx="30205">
                  <c:v>30199</c:v>
                </c:pt>
                <c:pt idx="30206">
                  <c:v>30200</c:v>
                </c:pt>
                <c:pt idx="30207">
                  <c:v>30201</c:v>
                </c:pt>
                <c:pt idx="30208">
                  <c:v>30202</c:v>
                </c:pt>
                <c:pt idx="30209">
                  <c:v>30203</c:v>
                </c:pt>
                <c:pt idx="30210">
                  <c:v>30204</c:v>
                </c:pt>
                <c:pt idx="30211">
                  <c:v>30205</c:v>
                </c:pt>
                <c:pt idx="30212">
                  <c:v>30206</c:v>
                </c:pt>
                <c:pt idx="30213">
                  <c:v>30207</c:v>
                </c:pt>
                <c:pt idx="30214">
                  <c:v>30208</c:v>
                </c:pt>
                <c:pt idx="30215">
                  <c:v>30209</c:v>
                </c:pt>
                <c:pt idx="30216">
                  <c:v>30210</c:v>
                </c:pt>
                <c:pt idx="30217">
                  <c:v>30211</c:v>
                </c:pt>
                <c:pt idx="30218">
                  <c:v>30212</c:v>
                </c:pt>
                <c:pt idx="30219">
                  <c:v>30213</c:v>
                </c:pt>
                <c:pt idx="30220">
                  <c:v>30214</c:v>
                </c:pt>
                <c:pt idx="30221">
                  <c:v>30215</c:v>
                </c:pt>
                <c:pt idx="30222">
                  <c:v>30216</c:v>
                </c:pt>
                <c:pt idx="30223">
                  <c:v>30217</c:v>
                </c:pt>
                <c:pt idx="30224">
                  <c:v>30218</c:v>
                </c:pt>
                <c:pt idx="30225">
                  <c:v>30219</c:v>
                </c:pt>
                <c:pt idx="30226">
                  <c:v>30220</c:v>
                </c:pt>
                <c:pt idx="30227">
                  <c:v>30221</c:v>
                </c:pt>
                <c:pt idx="30228">
                  <c:v>30222</c:v>
                </c:pt>
                <c:pt idx="30229">
                  <c:v>30223</c:v>
                </c:pt>
                <c:pt idx="30230">
                  <c:v>30224</c:v>
                </c:pt>
                <c:pt idx="30231">
                  <c:v>30225</c:v>
                </c:pt>
                <c:pt idx="30232">
                  <c:v>30226</c:v>
                </c:pt>
                <c:pt idx="30233">
                  <c:v>30227</c:v>
                </c:pt>
                <c:pt idx="30234">
                  <c:v>30228</c:v>
                </c:pt>
                <c:pt idx="30235">
                  <c:v>30229</c:v>
                </c:pt>
                <c:pt idx="30236">
                  <c:v>30230</c:v>
                </c:pt>
                <c:pt idx="30237">
                  <c:v>30231</c:v>
                </c:pt>
                <c:pt idx="30238">
                  <c:v>30232</c:v>
                </c:pt>
                <c:pt idx="30239">
                  <c:v>30233</c:v>
                </c:pt>
                <c:pt idx="30240">
                  <c:v>30234</c:v>
                </c:pt>
                <c:pt idx="30241">
                  <c:v>30235</c:v>
                </c:pt>
                <c:pt idx="30242">
                  <c:v>30236</c:v>
                </c:pt>
                <c:pt idx="30243">
                  <c:v>30237</c:v>
                </c:pt>
                <c:pt idx="30244">
                  <c:v>30238</c:v>
                </c:pt>
                <c:pt idx="30245">
                  <c:v>30239</c:v>
                </c:pt>
                <c:pt idx="30246">
                  <c:v>30240</c:v>
                </c:pt>
                <c:pt idx="30247">
                  <c:v>30241</c:v>
                </c:pt>
                <c:pt idx="30248">
                  <c:v>30242</c:v>
                </c:pt>
                <c:pt idx="30249">
                  <c:v>30243</c:v>
                </c:pt>
                <c:pt idx="30250">
                  <c:v>30244</c:v>
                </c:pt>
                <c:pt idx="30251">
                  <c:v>30245</c:v>
                </c:pt>
                <c:pt idx="30252">
                  <c:v>30246</c:v>
                </c:pt>
                <c:pt idx="30253">
                  <c:v>30247</c:v>
                </c:pt>
                <c:pt idx="30254">
                  <c:v>30248</c:v>
                </c:pt>
                <c:pt idx="30255">
                  <c:v>30249</c:v>
                </c:pt>
                <c:pt idx="30256">
                  <c:v>30250</c:v>
                </c:pt>
                <c:pt idx="30257">
                  <c:v>30251</c:v>
                </c:pt>
                <c:pt idx="30258">
                  <c:v>30252</c:v>
                </c:pt>
                <c:pt idx="30259">
                  <c:v>30253</c:v>
                </c:pt>
                <c:pt idx="30260">
                  <c:v>30254</c:v>
                </c:pt>
                <c:pt idx="30261">
                  <c:v>30255</c:v>
                </c:pt>
                <c:pt idx="30262">
                  <c:v>30256</c:v>
                </c:pt>
                <c:pt idx="30263">
                  <c:v>30257</c:v>
                </c:pt>
                <c:pt idx="30264">
                  <c:v>30258</c:v>
                </c:pt>
                <c:pt idx="30265">
                  <c:v>30259</c:v>
                </c:pt>
                <c:pt idx="30266">
                  <c:v>30260</c:v>
                </c:pt>
                <c:pt idx="30267">
                  <c:v>30261</c:v>
                </c:pt>
                <c:pt idx="30268">
                  <c:v>30262</c:v>
                </c:pt>
                <c:pt idx="30269">
                  <c:v>30263</c:v>
                </c:pt>
                <c:pt idx="30270">
                  <c:v>30264</c:v>
                </c:pt>
                <c:pt idx="30271">
                  <c:v>30265</c:v>
                </c:pt>
                <c:pt idx="30272">
                  <c:v>30266</c:v>
                </c:pt>
                <c:pt idx="30273">
                  <c:v>30267</c:v>
                </c:pt>
                <c:pt idx="30274">
                  <c:v>30268</c:v>
                </c:pt>
                <c:pt idx="30275">
                  <c:v>30269</c:v>
                </c:pt>
                <c:pt idx="30276">
                  <c:v>30270</c:v>
                </c:pt>
                <c:pt idx="30277">
                  <c:v>30271</c:v>
                </c:pt>
                <c:pt idx="30278">
                  <c:v>30272</c:v>
                </c:pt>
                <c:pt idx="30279">
                  <c:v>30273</c:v>
                </c:pt>
                <c:pt idx="30280">
                  <c:v>30274</c:v>
                </c:pt>
                <c:pt idx="30281">
                  <c:v>30275</c:v>
                </c:pt>
                <c:pt idx="30282">
                  <c:v>30276</c:v>
                </c:pt>
                <c:pt idx="30283">
                  <c:v>30277</c:v>
                </c:pt>
                <c:pt idx="30284">
                  <c:v>30278</c:v>
                </c:pt>
                <c:pt idx="30285">
                  <c:v>30279</c:v>
                </c:pt>
                <c:pt idx="30286">
                  <c:v>30280</c:v>
                </c:pt>
                <c:pt idx="30287">
                  <c:v>30281</c:v>
                </c:pt>
                <c:pt idx="30288">
                  <c:v>30282</c:v>
                </c:pt>
                <c:pt idx="30289">
                  <c:v>30283</c:v>
                </c:pt>
                <c:pt idx="30290">
                  <c:v>30284</c:v>
                </c:pt>
                <c:pt idx="30291">
                  <c:v>30285</c:v>
                </c:pt>
                <c:pt idx="30292">
                  <c:v>30286</c:v>
                </c:pt>
                <c:pt idx="30293">
                  <c:v>30287</c:v>
                </c:pt>
                <c:pt idx="30294">
                  <c:v>30288</c:v>
                </c:pt>
                <c:pt idx="30295">
                  <c:v>30289</c:v>
                </c:pt>
                <c:pt idx="30296">
                  <c:v>30290</c:v>
                </c:pt>
                <c:pt idx="30297">
                  <c:v>30291</c:v>
                </c:pt>
                <c:pt idx="30298">
                  <c:v>30292</c:v>
                </c:pt>
                <c:pt idx="30299">
                  <c:v>30293</c:v>
                </c:pt>
                <c:pt idx="30300">
                  <c:v>30294</c:v>
                </c:pt>
                <c:pt idx="30301">
                  <c:v>30295</c:v>
                </c:pt>
                <c:pt idx="30302">
                  <c:v>30296</c:v>
                </c:pt>
                <c:pt idx="30303">
                  <c:v>30297</c:v>
                </c:pt>
                <c:pt idx="30304">
                  <c:v>30298</c:v>
                </c:pt>
                <c:pt idx="30305">
                  <c:v>30299</c:v>
                </c:pt>
                <c:pt idx="30306">
                  <c:v>30300</c:v>
                </c:pt>
                <c:pt idx="30307">
                  <c:v>30301</c:v>
                </c:pt>
                <c:pt idx="30308">
                  <c:v>30302</c:v>
                </c:pt>
                <c:pt idx="30309">
                  <c:v>30303</c:v>
                </c:pt>
                <c:pt idx="30310">
                  <c:v>30304</c:v>
                </c:pt>
                <c:pt idx="30311">
                  <c:v>30305</c:v>
                </c:pt>
                <c:pt idx="30312">
                  <c:v>30306</c:v>
                </c:pt>
                <c:pt idx="30313">
                  <c:v>30307</c:v>
                </c:pt>
                <c:pt idx="30314">
                  <c:v>30308</c:v>
                </c:pt>
                <c:pt idx="30315">
                  <c:v>30309</c:v>
                </c:pt>
                <c:pt idx="30316">
                  <c:v>30310</c:v>
                </c:pt>
                <c:pt idx="30317">
                  <c:v>30311</c:v>
                </c:pt>
                <c:pt idx="30318">
                  <c:v>30312</c:v>
                </c:pt>
                <c:pt idx="30319">
                  <c:v>30313</c:v>
                </c:pt>
                <c:pt idx="30320">
                  <c:v>30314</c:v>
                </c:pt>
                <c:pt idx="30321">
                  <c:v>30315</c:v>
                </c:pt>
                <c:pt idx="30322">
                  <c:v>30316</c:v>
                </c:pt>
                <c:pt idx="30323">
                  <c:v>30317</c:v>
                </c:pt>
                <c:pt idx="30324">
                  <c:v>30318</c:v>
                </c:pt>
                <c:pt idx="30325">
                  <c:v>30319</c:v>
                </c:pt>
                <c:pt idx="30326">
                  <c:v>30320</c:v>
                </c:pt>
                <c:pt idx="30327">
                  <c:v>30321</c:v>
                </c:pt>
                <c:pt idx="30328">
                  <c:v>30322</c:v>
                </c:pt>
                <c:pt idx="30329">
                  <c:v>30323</c:v>
                </c:pt>
                <c:pt idx="30330">
                  <c:v>30324</c:v>
                </c:pt>
                <c:pt idx="30331">
                  <c:v>30325</c:v>
                </c:pt>
                <c:pt idx="30332">
                  <c:v>30326</c:v>
                </c:pt>
                <c:pt idx="30333">
                  <c:v>30327</c:v>
                </c:pt>
                <c:pt idx="30334">
                  <c:v>30328</c:v>
                </c:pt>
                <c:pt idx="30335">
                  <c:v>30329</c:v>
                </c:pt>
                <c:pt idx="30336">
                  <c:v>30330</c:v>
                </c:pt>
                <c:pt idx="30337">
                  <c:v>30331</c:v>
                </c:pt>
                <c:pt idx="30338">
                  <c:v>30332</c:v>
                </c:pt>
                <c:pt idx="30339">
                  <c:v>30333</c:v>
                </c:pt>
                <c:pt idx="30340">
                  <c:v>30334</c:v>
                </c:pt>
                <c:pt idx="30341">
                  <c:v>30335</c:v>
                </c:pt>
                <c:pt idx="30342">
                  <c:v>30336</c:v>
                </c:pt>
                <c:pt idx="30343">
                  <c:v>30337</c:v>
                </c:pt>
                <c:pt idx="30344">
                  <c:v>30338</c:v>
                </c:pt>
                <c:pt idx="30345">
                  <c:v>30339</c:v>
                </c:pt>
                <c:pt idx="30346">
                  <c:v>30340</c:v>
                </c:pt>
                <c:pt idx="30347">
                  <c:v>30341</c:v>
                </c:pt>
                <c:pt idx="30348">
                  <c:v>30342</c:v>
                </c:pt>
                <c:pt idx="30349">
                  <c:v>30343</c:v>
                </c:pt>
                <c:pt idx="30350">
                  <c:v>30344</c:v>
                </c:pt>
                <c:pt idx="30351">
                  <c:v>30345</c:v>
                </c:pt>
                <c:pt idx="30352">
                  <c:v>30346</c:v>
                </c:pt>
                <c:pt idx="30353">
                  <c:v>30347</c:v>
                </c:pt>
                <c:pt idx="30354">
                  <c:v>30348</c:v>
                </c:pt>
                <c:pt idx="30355">
                  <c:v>30349</c:v>
                </c:pt>
                <c:pt idx="30356">
                  <c:v>30350</c:v>
                </c:pt>
                <c:pt idx="30357">
                  <c:v>30351</c:v>
                </c:pt>
                <c:pt idx="30358">
                  <c:v>30352</c:v>
                </c:pt>
                <c:pt idx="30359">
                  <c:v>30353</c:v>
                </c:pt>
                <c:pt idx="30360">
                  <c:v>30354</c:v>
                </c:pt>
                <c:pt idx="30361">
                  <c:v>30355</c:v>
                </c:pt>
                <c:pt idx="30362">
                  <c:v>30356</c:v>
                </c:pt>
                <c:pt idx="30363">
                  <c:v>30357</c:v>
                </c:pt>
                <c:pt idx="30364">
                  <c:v>30358</c:v>
                </c:pt>
                <c:pt idx="30365">
                  <c:v>30359</c:v>
                </c:pt>
                <c:pt idx="30366">
                  <c:v>30360</c:v>
                </c:pt>
                <c:pt idx="30367">
                  <c:v>30361</c:v>
                </c:pt>
                <c:pt idx="30368">
                  <c:v>30362</c:v>
                </c:pt>
                <c:pt idx="30369">
                  <c:v>30363</c:v>
                </c:pt>
                <c:pt idx="30370">
                  <c:v>30364</c:v>
                </c:pt>
                <c:pt idx="30371">
                  <c:v>30365</c:v>
                </c:pt>
                <c:pt idx="30372">
                  <c:v>30366</c:v>
                </c:pt>
                <c:pt idx="30373">
                  <c:v>30367</c:v>
                </c:pt>
                <c:pt idx="30374">
                  <c:v>30368</c:v>
                </c:pt>
                <c:pt idx="30375">
                  <c:v>30369</c:v>
                </c:pt>
                <c:pt idx="30376">
                  <c:v>30370</c:v>
                </c:pt>
                <c:pt idx="30377">
                  <c:v>30371</c:v>
                </c:pt>
                <c:pt idx="30378">
                  <c:v>30372</c:v>
                </c:pt>
                <c:pt idx="30379">
                  <c:v>30373</c:v>
                </c:pt>
                <c:pt idx="30380">
                  <c:v>30374</c:v>
                </c:pt>
                <c:pt idx="30381">
                  <c:v>30375</c:v>
                </c:pt>
                <c:pt idx="30382">
                  <c:v>30376</c:v>
                </c:pt>
                <c:pt idx="30383">
                  <c:v>30377</c:v>
                </c:pt>
                <c:pt idx="30384">
                  <c:v>30378</c:v>
                </c:pt>
                <c:pt idx="30385">
                  <c:v>30379</c:v>
                </c:pt>
                <c:pt idx="30386">
                  <c:v>30380</c:v>
                </c:pt>
                <c:pt idx="30387">
                  <c:v>30381</c:v>
                </c:pt>
                <c:pt idx="30388">
                  <c:v>30382</c:v>
                </c:pt>
                <c:pt idx="30389">
                  <c:v>30383</c:v>
                </c:pt>
                <c:pt idx="30390">
                  <c:v>30384</c:v>
                </c:pt>
                <c:pt idx="30391">
                  <c:v>30385</c:v>
                </c:pt>
                <c:pt idx="30392">
                  <c:v>30386</c:v>
                </c:pt>
                <c:pt idx="30393">
                  <c:v>30387</c:v>
                </c:pt>
                <c:pt idx="30394">
                  <c:v>30388</c:v>
                </c:pt>
                <c:pt idx="30395">
                  <c:v>30389</c:v>
                </c:pt>
                <c:pt idx="30396">
                  <c:v>30390</c:v>
                </c:pt>
                <c:pt idx="30397">
                  <c:v>30391</c:v>
                </c:pt>
                <c:pt idx="30398">
                  <c:v>30392</c:v>
                </c:pt>
                <c:pt idx="30399">
                  <c:v>30393</c:v>
                </c:pt>
                <c:pt idx="30400">
                  <c:v>30394</c:v>
                </c:pt>
                <c:pt idx="30401">
                  <c:v>30395</c:v>
                </c:pt>
                <c:pt idx="30402">
                  <c:v>30396</c:v>
                </c:pt>
                <c:pt idx="30403">
                  <c:v>30397</c:v>
                </c:pt>
                <c:pt idx="30404">
                  <c:v>30398</c:v>
                </c:pt>
                <c:pt idx="30405">
                  <c:v>30399</c:v>
                </c:pt>
                <c:pt idx="30406">
                  <c:v>30400</c:v>
                </c:pt>
                <c:pt idx="30407">
                  <c:v>30401</c:v>
                </c:pt>
                <c:pt idx="30408">
                  <c:v>30402</c:v>
                </c:pt>
                <c:pt idx="30409">
                  <c:v>30403</c:v>
                </c:pt>
                <c:pt idx="30410">
                  <c:v>30404</c:v>
                </c:pt>
                <c:pt idx="30411">
                  <c:v>30405</c:v>
                </c:pt>
                <c:pt idx="30412">
                  <c:v>30406</c:v>
                </c:pt>
                <c:pt idx="30413">
                  <c:v>30407</c:v>
                </c:pt>
                <c:pt idx="30414">
                  <c:v>30408</c:v>
                </c:pt>
                <c:pt idx="30415">
                  <c:v>30409</c:v>
                </c:pt>
                <c:pt idx="30416">
                  <c:v>30410</c:v>
                </c:pt>
                <c:pt idx="30417">
                  <c:v>30411</c:v>
                </c:pt>
                <c:pt idx="30418">
                  <c:v>30412</c:v>
                </c:pt>
                <c:pt idx="30419">
                  <c:v>30413</c:v>
                </c:pt>
                <c:pt idx="30420">
                  <c:v>30414</c:v>
                </c:pt>
                <c:pt idx="30421">
                  <c:v>30415</c:v>
                </c:pt>
                <c:pt idx="30422">
                  <c:v>30416</c:v>
                </c:pt>
                <c:pt idx="30423">
                  <c:v>30417</c:v>
                </c:pt>
                <c:pt idx="30424">
                  <c:v>30418</c:v>
                </c:pt>
                <c:pt idx="30425">
                  <c:v>30419</c:v>
                </c:pt>
                <c:pt idx="30426">
                  <c:v>30420</c:v>
                </c:pt>
                <c:pt idx="30427">
                  <c:v>30421</c:v>
                </c:pt>
                <c:pt idx="30428">
                  <c:v>30422</c:v>
                </c:pt>
                <c:pt idx="30429">
                  <c:v>30423</c:v>
                </c:pt>
                <c:pt idx="30430">
                  <c:v>30424</c:v>
                </c:pt>
                <c:pt idx="30431">
                  <c:v>30425</c:v>
                </c:pt>
                <c:pt idx="30432">
                  <c:v>30426</c:v>
                </c:pt>
                <c:pt idx="30433">
                  <c:v>30427</c:v>
                </c:pt>
                <c:pt idx="30434">
                  <c:v>30428</c:v>
                </c:pt>
                <c:pt idx="30435">
                  <c:v>30429</c:v>
                </c:pt>
                <c:pt idx="30436">
                  <c:v>30430</c:v>
                </c:pt>
                <c:pt idx="30437">
                  <c:v>30431</c:v>
                </c:pt>
                <c:pt idx="30438">
                  <c:v>30432</c:v>
                </c:pt>
                <c:pt idx="30439">
                  <c:v>30433</c:v>
                </c:pt>
                <c:pt idx="30440">
                  <c:v>30434</c:v>
                </c:pt>
                <c:pt idx="30441">
                  <c:v>30435</c:v>
                </c:pt>
                <c:pt idx="30442">
                  <c:v>30436</c:v>
                </c:pt>
                <c:pt idx="30443">
                  <c:v>30437</c:v>
                </c:pt>
                <c:pt idx="30444">
                  <c:v>30438</c:v>
                </c:pt>
                <c:pt idx="30445">
                  <c:v>30439</c:v>
                </c:pt>
                <c:pt idx="30446">
                  <c:v>30440</c:v>
                </c:pt>
                <c:pt idx="30447">
                  <c:v>30441</c:v>
                </c:pt>
                <c:pt idx="30448">
                  <c:v>30442</c:v>
                </c:pt>
                <c:pt idx="30449">
                  <c:v>30443</c:v>
                </c:pt>
                <c:pt idx="30450">
                  <c:v>30444</c:v>
                </c:pt>
                <c:pt idx="30451">
                  <c:v>30445</c:v>
                </c:pt>
                <c:pt idx="30452">
                  <c:v>30446</c:v>
                </c:pt>
                <c:pt idx="30453">
                  <c:v>30447</c:v>
                </c:pt>
                <c:pt idx="30454">
                  <c:v>30448</c:v>
                </c:pt>
                <c:pt idx="30455">
                  <c:v>30449</c:v>
                </c:pt>
                <c:pt idx="30456">
                  <c:v>30450</c:v>
                </c:pt>
                <c:pt idx="30457">
                  <c:v>30451</c:v>
                </c:pt>
                <c:pt idx="30458">
                  <c:v>30452</c:v>
                </c:pt>
                <c:pt idx="30459">
                  <c:v>30453</c:v>
                </c:pt>
                <c:pt idx="30460">
                  <c:v>30454</c:v>
                </c:pt>
                <c:pt idx="30461">
                  <c:v>30455</c:v>
                </c:pt>
                <c:pt idx="30462">
                  <c:v>30456</c:v>
                </c:pt>
                <c:pt idx="30463">
                  <c:v>30457</c:v>
                </c:pt>
                <c:pt idx="30464">
                  <c:v>30458</c:v>
                </c:pt>
                <c:pt idx="30465">
                  <c:v>30459</c:v>
                </c:pt>
                <c:pt idx="30466">
                  <c:v>30460</c:v>
                </c:pt>
                <c:pt idx="30467">
                  <c:v>30461</c:v>
                </c:pt>
                <c:pt idx="30468">
                  <c:v>30462</c:v>
                </c:pt>
                <c:pt idx="30469">
                  <c:v>30463</c:v>
                </c:pt>
                <c:pt idx="30470">
                  <c:v>30464</c:v>
                </c:pt>
                <c:pt idx="30471">
                  <c:v>30465</c:v>
                </c:pt>
                <c:pt idx="30472">
                  <c:v>30466</c:v>
                </c:pt>
                <c:pt idx="30473">
                  <c:v>30467</c:v>
                </c:pt>
                <c:pt idx="30474">
                  <c:v>30468</c:v>
                </c:pt>
                <c:pt idx="30475">
                  <c:v>30469</c:v>
                </c:pt>
                <c:pt idx="30476">
                  <c:v>30470</c:v>
                </c:pt>
                <c:pt idx="30477">
                  <c:v>30471</c:v>
                </c:pt>
                <c:pt idx="30478">
                  <c:v>30472</c:v>
                </c:pt>
                <c:pt idx="30479">
                  <c:v>30473</c:v>
                </c:pt>
                <c:pt idx="30480">
                  <c:v>30474</c:v>
                </c:pt>
                <c:pt idx="30481">
                  <c:v>30475</c:v>
                </c:pt>
                <c:pt idx="30482">
                  <c:v>30476</c:v>
                </c:pt>
                <c:pt idx="30483">
                  <c:v>30477</c:v>
                </c:pt>
                <c:pt idx="30484">
                  <c:v>30478</c:v>
                </c:pt>
                <c:pt idx="30485">
                  <c:v>30479</c:v>
                </c:pt>
                <c:pt idx="30486">
                  <c:v>30480</c:v>
                </c:pt>
                <c:pt idx="30487">
                  <c:v>30481</c:v>
                </c:pt>
                <c:pt idx="30488">
                  <c:v>30482</c:v>
                </c:pt>
                <c:pt idx="30489">
                  <c:v>30483</c:v>
                </c:pt>
                <c:pt idx="30490">
                  <c:v>30484</c:v>
                </c:pt>
                <c:pt idx="30491">
                  <c:v>30485</c:v>
                </c:pt>
                <c:pt idx="30492">
                  <c:v>30486</c:v>
                </c:pt>
                <c:pt idx="30493">
                  <c:v>30487</c:v>
                </c:pt>
                <c:pt idx="30494">
                  <c:v>30488</c:v>
                </c:pt>
                <c:pt idx="30495">
                  <c:v>30489</c:v>
                </c:pt>
                <c:pt idx="30496">
                  <c:v>30490</c:v>
                </c:pt>
                <c:pt idx="30497">
                  <c:v>30491</c:v>
                </c:pt>
                <c:pt idx="30498">
                  <c:v>30492</c:v>
                </c:pt>
                <c:pt idx="30499">
                  <c:v>30493</c:v>
                </c:pt>
                <c:pt idx="30500">
                  <c:v>30494</c:v>
                </c:pt>
                <c:pt idx="30501">
                  <c:v>30495</c:v>
                </c:pt>
                <c:pt idx="30502">
                  <c:v>30496</c:v>
                </c:pt>
                <c:pt idx="30503">
                  <c:v>30497</c:v>
                </c:pt>
                <c:pt idx="30504">
                  <c:v>30498</c:v>
                </c:pt>
                <c:pt idx="30505">
                  <c:v>30499</c:v>
                </c:pt>
                <c:pt idx="30506">
                  <c:v>30500</c:v>
                </c:pt>
                <c:pt idx="30507">
                  <c:v>30501</c:v>
                </c:pt>
                <c:pt idx="30508">
                  <c:v>30502</c:v>
                </c:pt>
                <c:pt idx="30509">
                  <c:v>30503</c:v>
                </c:pt>
                <c:pt idx="30510">
                  <c:v>30504</c:v>
                </c:pt>
                <c:pt idx="30511">
                  <c:v>30505</c:v>
                </c:pt>
                <c:pt idx="30512">
                  <c:v>30506</c:v>
                </c:pt>
                <c:pt idx="30513">
                  <c:v>30507</c:v>
                </c:pt>
                <c:pt idx="30514">
                  <c:v>30508</c:v>
                </c:pt>
                <c:pt idx="30515">
                  <c:v>30509</c:v>
                </c:pt>
                <c:pt idx="30516">
                  <c:v>30510</c:v>
                </c:pt>
                <c:pt idx="30517">
                  <c:v>30511</c:v>
                </c:pt>
                <c:pt idx="30518">
                  <c:v>30512</c:v>
                </c:pt>
                <c:pt idx="30519">
                  <c:v>30513</c:v>
                </c:pt>
                <c:pt idx="30520">
                  <c:v>30514</c:v>
                </c:pt>
                <c:pt idx="30521">
                  <c:v>30515</c:v>
                </c:pt>
                <c:pt idx="30522">
                  <c:v>30516</c:v>
                </c:pt>
                <c:pt idx="30523">
                  <c:v>30517</c:v>
                </c:pt>
                <c:pt idx="30524">
                  <c:v>30518</c:v>
                </c:pt>
                <c:pt idx="30525">
                  <c:v>30519</c:v>
                </c:pt>
                <c:pt idx="30526">
                  <c:v>30520</c:v>
                </c:pt>
                <c:pt idx="30527">
                  <c:v>30521</c:v>
                </c:pt>
                <c:pt idx="30528">
                  <c:v>30522</c:v>
                </c:pt>
                <c:pt idx="30529">
                  <c:v>30523</c:v>
                </c:pt>
                <c:pt idx="30530">
                  <c:v>30524</c:v>
                </c:pt>
                <c:pt idx="30531">
                  <c:v>30525</c:v>
                </c:pt>
                <c:pt idx="30532">
                  <c:v>30526</c:v>
                </c:pt>
                <c:pt idx="30533">
                  <c:v>30527</c:v>
                </c:pt>
                <c:pt idx="30534">
                  <c:v>30528</c:v>
                </c:pt>
                <c:pt idx="30535">
                  <c:v>30529</c:v>
                </c:pt>
                <c:pt idx="30536">
                  <c:v>30530</c:v>
                </c:pt>
                <c:pt idx="30537">
                  <c:v>30531</c:v>
                </c:pt>
                <c:pt idx="30538">
                  <c:v>30532</c:v>
                </c:pt>
                <c:pt idx="30539">
                  <c:v>30533</c:v>
                </c:pt>
                <c:pt idx="30540">
                  <c:v>30534</c:v>
                </c:pt>
                <c:pt idx="30541">
                  <c:v>30535</c:v>
                </c:pt>
                <c:pt idx="30542">
                  <c:v>30536</c:v>
                </c:pt>
                <c:pt idx="30543">
                  <c:v>30537</c:v>
                </c:pt>
                <c:pt idx="30544">
                  <c:v>30538</c:v>
                </c:pt>
                <c:pt idx="30545">
                  <c:v>30539</c:v>
                </c:pt>
                <c:pt idx="30546">
                  <c:v>30540</c:v>
                </c:pt>
                <c:pt idx="30547">
                  <c:v>30541</c:v>
                </c:pt>
                <c:pt idx="30548">
                  <c:v>30542</c:v>
                </c:pt>
                <c:pt idx="30549">
                  <c:v>30543</c:v>
                </c:pt>
                <c:pt idx="30550">
                  <c:v>30544</c:v>
                </c:pt>
                <c:pt idx="30551">
                  <c:v>30545</c:v>
                </c:pt>
                <c:pt idx="30552">
                  <c:v>30546</c:v>
                </c:pt>
                <c:pt idx="30553">
                  <c:v>30547</c:v>
                </c:pt>
                <c:pt idx="30554">
                  <c:v>30548</c:v>
                </c:pt>
                <c:pt idx="30555">
                  <c:v>30549</c:v>
                </c:pt>
                <c:pt idx="30556">
                  <c:v>30550</c:v>
                </c:pt>
                <c:pt idx="30557">
                  <c:v>30551</c:v>
                </c:pt>
                <c:pt idx="30558">
                  <c:v>30552</c:v>
                </c:pt>
                <c:pt idx="30559">
                  <c:v>30553</c:v>
                </c:pt>
                <c:pt idx="30560">
                  <c:v>30554</c:v>
                </c:pt>
                <c:pt idx="30561">
                  <c:v>30555</c:v>
                </c:pt>
                <c:pt idx="30562">
                  <c:v>30556</c:v>
                </c:pt>
                <c:pt idx="30563">
                  <c:v>30557</c:v>
                </c:pt>
                <c:pt idx="30564">
                  <c:v>30558</c:v>
                </c:pt>
                <c:pt idx="30565">
                  <c:v>30559</c:v>
                </c:pt>
                <c:pt idx="30566">
                  <c:v>30560</c:v>
                </c:pt>
                <c:pt idx="30567">
                  <c:v>30561</c:v>
                </c:pt>
                <c:pt idx="30568">
                  <c:v>30562</c:v>
                </c:pt>
                <c:pt idx="30569">
                  <c:v>30563</c:v>
                </c:pt>
                <c:pt idx="30570">
                  <c:v>30564</c:v>
                </c:pt>
                <c:pt idx="30571">
                  <c:v>30565</c:v>
                </c:pt>
                <c:pt idx="30572">
                  <c:v>30566</c:v>
                </c:pt>
                <c:pt idx="30573">
                  <c:v>30567</c:v>
                </c:pt>
                <c:pt idx="30574">
                  <c:v>30568</c:v>
                </c:pt>
                <c:pt idx="30575">
                  <c:v>30569</c:v>
                </c:pt>
                <c:pt idx="30576">
                  <c:v>30570</c:v>
                </c:pt>
                <c:pt idx="30577">
                  <c:v>30571</c:v>
                </c:pt>
                <c:pt idx="30578">
                  <c:v>30572</c:v>
                </c:pt>
                <c:pt idx="30579">
                  <c:v>30573</c:v>
                </c:pt>
                <c:pt idx="30580">
                  <c:v>30574</c:v>
                </c:pt>
                <c:pt idx="30581">
                  <c:v>30575</c:v>
                </c:pt>
                <c:pt idx="30582">
                  <c:v>30576</c:v>
                </c:pt>
                <c:pt idx="30583">
                  <c:v>30577</c:v>
                </c:pt>
                <c:pt idx="30584">
                  <c:v>30578</c:v>
                </c:pt>
                <c:pt idx="30585">
                  <c:v>30579</c:v>
                </c:pt>
                <c:pt idx="30586">
                  <c:v>30580</c:v>
                </c:pt>
                <c:pt idx="30587">
                  <c:v>30581</c:v>
                </c:pt>
                <c:pt idx="30588">
                  <c:v>30582</c:v>
                </c:pt>
                <c:pt idx="30589">
                  <c:v>30583</c:v>
                </c:pt>
                <c:pt idx="30590">
                  <c:v>30584</c:v>
                </c:pt>
                <c:pt idx="30591">
                  <c:v>30585</c:v>
                </c:pt>
                <c:pt idx="30592">
                  <c:v>30586</c:v>
                </c:pt>
                <c:pt idx="30593">
                  <c:v>30587</c:v>
                </c:pt>
                <c:pt idx="30594">
                  <c:v>30588</c:v>
                </c:pt>
                <c:pt idx="30595">
                  <c:v>30589</c:v>
                </c:pt>
                <c:pt idx="30596">
                  <c:v>30590</c:v>
                </c:pt>
                <c:pt idx="30597">
                  <c:v>30591</c:v>
                </c:pt>
                <c:pt idx="30598">
                  <c:v>30592</c:v>
                </c:pt>
                <c:pt idx="30599">
                  <c:v>30593</c:v>
                </c:pt>
                <c:pt idx="30600">
                  <c:v>30594</c:v>
                </c:pt>
                <c:pt idx="30601">
                  <c:v>30595</c:v>
                </c:pt>
                <c:pt idx="30602">
                  <c:v>30596</c:v>
                </c:pt>
                <c:pt idx="30603">
                  <c:v>30597</c:v>
                </c:pt>
                <c:pt idx="30604">
                  <c:v>30598</c:v>
                </c:pt>
                <c:pt idx="30605">
                  <c:v>30599</c:v>
                </c:pt>
                <c:pt idx="30606">
                  <c:v>30600</c:v>
                </c:pt>
                <c:pt idx="30607">
                  <c:v>30601</c:v>
                </c:pt>
                <c:pt idx="30608">
                  <c:v>30602</c:v>
                </c:pt>
                <c:pt idx="30609">
                  <c:v>30603</c:v>
                </c:pt>
                <c:pt idx="30610">
                  <c:v>30604</c:v>
                </c:pt>
                <c:pt idx="30611">
                  <c:v>30605</c:v>
                </c:pt>
                <c:pt idx="30612">
                  <c:v>30606</c:v>
                </c:pt>
                <c:pt idx="30613">
                  <c:v>30607</c:v>
                </c:pt>
                <c:pt idx="30614">
                  <c:v>30608</c:v>
                </c:pt>
                <c:pt idx="30615">
                  <c:v>30609</c:v>
                </c:pt>
                <c:pt idx="30616">
                  <c:v>30610</c:v>
                </c:pt>
                <c:pt idx="30617">
                  <c:v>30611</c:v>
                </c:pt>
                <c:pt idx="30618">
                  <c:v>30612</c:v>
                </c:pt>
                <c:pt idx="30619">
                  <c:v>30613</c:v>
                </c:pt>
                <c:pt idx="30620">
                  <c:v>30614</c:v>
                </c:pt>
                <c:pt idx="30621">
                  <c:v>30615</c:v>
                </c:pt>
                <c:pt idx="30622">
                  <c:v>30616</c:v>
                </c:pt>
                <c:pt idx="30623">
                  <c:v>30617</c:v>
                </c:pt>
                <c:pt idx="30624">
                  <c:v>30618</c:v>
                </c:pt>
                <c:pt idx="30625">
                  <c:v>30619</c:v>
                </c:pt>
                <c:pt idx="30626">
                  <c:v>30620</c:v>
                </c:pt>
                <c:pt idx="30627">
                  <c:v>30621</c:v>
                </c:pt>
                <c:pt idx="30628">
                  <c:v>30622</c:v>
                </c:pt>
                <c:pt idx="30629">
                  <c:v>30623</c:v>
                </c:pt>
                <c:pt idx="30630">
                  <c:v>30624</c:v>
                </c:pt>
                <c:pt idx="30631">
                  <c:v>30625</c:v>
                </c:pt>
                <c:pt idx="30632">
                  <c:v>30626</c:v>
                </c:pt>
                <c:pt idx="30633">
                  <c:v>30627</c:v>
                </c:pt>
                <c:pt idx="30634">
                  <c:v>30628</c:v>
                </c:pt>
                <c:pt idx="30635">
                  <c:v>30629</c:v>
                </c:pt>
                <c:pt idx="30636">
                  <c:v>30630</c:v>
                </c:pt>
                <c:pt idx="30637">
                  <c:v>30631</c:v>
                </c:pt>
                <c:pt idx="30638">
                  <c:v>30632</c:v>
                </c:pt>
                <c:pt idx="30639">
                  <c:v>30633</c:v>
                </c:pt>
                <c:pt idx="30640">
                  <c:v>30634</c:v>
                </c:pt>
                <c:pt idx="30641">
                  <c:v>30635</c:v>
                </c:pt>
                <c:pt idx="30642">
                  <c:v>30636</c:v>
                </c:pt>
                <c:pt idx="30643">
                  <c:v>30637</c:v>
                </c:pt>
                <c:pt idx="30644">
                  <c:v>30638</c:v>
                </c:pt>
                <c:pt idx="30645">
                  <c:v>30639</c:v>
                </c:pt>
                <c:pt idx="30646">
                  <c:v>30640</c:v>
                </c:pt>
                <c:pt idx="30647">
                  <c:v>30641</c:v>
                </c:pt>
                <c:pt idx="30648">
                  <c:v>30642</c:v>
                </c:pt>
                <c:pt idx="30649">
                  <c:v>30643</c:v>
                </c:pt>
                <c:pt idx="30650">
                  <c:v>30644</c:v>
                </c:pt>
                <c:pt idx="30651">
                  <c:v>30645</c:v>
                </c:pt>
                <c:pt idx="30652">
                  <c:v>30646</c:v>
                </c:pt>
                <c:pt idx="30653">
                  <c:v>30647</c:v>
                </c:pt>
                <c:pt idx="30654">
                  <c:v>30648</c:v>
                </c:pt>
                <c:pt idx="30655">
                  <c:v>30649</c:v>
                </c:pt>
                <c:pt idx="30656">
                  <c:v>30650</c:v>
                </c:pt>
                <c:pt idx="30657">
                  <c:v>30651</c:v>
                </c:pt>
                <c:pt idx="30658">
                  <c:v>30652</c:v>
                </c:pt>
                <c:pt idx="30659">
                  <c:v>30653</c:v>
                </c:pt>
                <c:pt idx="30660">
                  <c:v>30654</c:v>
                </c:pt>
                <c:pt idx="30661">
                  <c:v>30655</c:v>
                </c:pt>
                <c:pt idx="30662">
                  <c:v>30656</c:v>
                </c:pt>
                <c:pt idx="30663">
                  <c:v>30657</c:v>
                </c:pt>
                <c:pt idx="30664">
                  <c:v>30658</c:v>
                </c:pt>
                <c:pt idx="30665">
                  <c:v>30659</c:v>
                </c:pt>
                <c:pt idx="30666">
                  <c:v>30660</c:v>
                </c:pt>
                <c:pt idx="30667">
                  <c:v>30661</c:v>
                </c:pt>
                <c:pt idx="30668">
                  <c:v>30662</c:v>
                </c:pt>
                <c:pt idx="30669">
                  <c:v>30663</c:v>
                </c:pt>
                <c:pt idx="30670">
                  <c:v>30664</c:v>
                </c:pt>
                <c:pt idx="30671">
                  <c:v>30665</c:v>
                </c:pt>
                <c:pt idx="30672">
                  <c:v>30666</c:v>
                </c:pt>
                <c:pt idx="30673">
                  <c:v>30667</c:v>
                </c:pt>
                <c:pt idx="30674">
                  <c:v>30668</c:v>
                </c:pt>
                <c:pt idx="30675">
                  <c:v>30669</c:v>
                </c:pt>
                <c:pt idx="30676">
                  <c:v>30670</c:v>
                </c:pt>
                <c:pt idx="30677">
                  <c:v>30671</c:v>
                </c:pt>
                <c:pt idx="30678">
                  <c:v>30672</c:v>
                </c:pt>
                <c:pt idx="30679">
                  <c:v>30673</c:v>
                </c:pt>
                <c:pt idx="30680">
                  <c:v>30674</c:v>
                </c:pt>
                <c:pt idx="30681">
                  <c:v>30675</c:v>
                </c:pt>
                <c:pt idx="30682">
                  <c:v>30676</c:v>
                </c:pt>
                <c:pt idx="30683">
                  <c:v>30677</c:v>
                </c:pt>
                <c:pt idx="30684">
                  <c:v>30678</c:v>
                </c:pt>
                <c:pt idx="30685">
                  <c:v>30679</c:v>
                </c:pt>
                <c:pt idx="30686">
                  <c:v>30680</c:v>
                </c:pt>
                <c:pt idx="30687">
                  <c:v>30681</c:v>
                </c:pt>
                <c:pt idx="30688">
                  <c:v>30682</c:v>
                </c:pt>
                <c:pt idx="30689">
                  <c:v>30683</c:v>
                </c:pt>
                <c:pt idx="30690">
                  <c:v>30684</c:v>
                </c:pt>
                <c:pt idx="30691">
                  <c:v>30685</c:v>
                </c:pt>
                <c:pt idx="30692">
                  <c:v>30686</c:v>
                </c:pt>
                <c:pt idx="30693">
                  <c:v>30687</c:v>
                </c:pt>
                <c:pt idx="30694">
                  <c:v>30688</c:v>
                </c:pt>
                <c:pt idx="30695">
                  <c:v>30689</c:v>
                </c:pt>
                <c:pt idx="30696">
                  <c:v>30690</c:v>
                </c:pt>
                <c:pt idx="30697">
                  <c:v>30691</c:v>
                </c:pt>
                <c:pt idx="30698">
                  <c:v>30692</c:v>
                </c:pt>
                <c:pt idx="30699">
                  <c:v>30693</c:v>
                </c:pt>
                <c:pt idx="30700">
                  <c:v>30694</c:v>
                </c:pt>
                <c:pt idx="30701">
                  <c:v>30695</c:v>
                </c:pt>
                <c:pt idx="30702">
                  <c:v>30696</c:v>
                </c:pt>
                <c:pt idx="30703">
                  <c:v>30697</c:v>
                </c:pt>
                <c:pt idx="30704">
                  <c:v>30698</c:v>
                </c:pt>
                <c:pt idx="30705">
                  <c:v>30699</c:v>
                </c:pt>
                <c:pt idx="30706">
                  <c:v>30700</c:v>
                </c:pt>
                <c:pt idx="30707">
                  <c:v>30701</c:v>
                </c:pt>
                <c:pt idx="30708">
                  <c:v>30702</c:v>
                </c:pt>
                <c:pt idx="30709">
                  <c:v>30703</c:v>
                </c:pt>
                <c:pt idx="30710">
                  <c:v>30704</c:v>
                </c:pt>
                <c:pt idx="30711">
                  <c:v>30705</c:v>
                </c:pt>
                <c:pt idx="30712">
                  <c:v>30706</c:v>
                </c:pt>
                <c:pt idx="30713">
                  <c:v>30707</c:v>
                </c:pt>
                <c:pt idx="30714">
                  <c:v>30708</c:v>
                </c:pt>
                <c:pt idx="30715">
                  <c:v>30709</c:v>
                </c:pt>
                <c:pt idx="30716">
                  <c:v>30710</c:v>
                </c:pt>
                <c:pt idx="30717">
                  <c:v>30711</c:v>
                </c:pt>
                <c:pt idx="30718">
                  <c:v>30712</c:v>
                </c:pt>
                <c:pt idx="30719">
                  <c:v>30713</c:v>
                </c:pt>
                <c:pt idx="30720">
                  <c:v>30714</c:v>
                </c:pt>
                <c:pt idx="30721">
                  <c:v>30715</c:v>
                </c:pt>
                <c:pt idx="30722">
                  <c:v>30716</c:v>
                </c:pt>
                <c:pt idx="30723">
                  <c:v>30717</c:v>
                </c:pt>
                <c:pt idx="30724">
                  <c:v>30718</c:v>
                </c:pt>
                <c:pt idx="30725">
                  <c:v>30719</c:v>
                </c:pt>
                <c:pt idx="30726">
                  <c:v>30720</c:v>
                </c:pt>
                <c:pt idx="30727">
                  <c:v>30721</c:v>
                </c:pt>
                <c:pt idx="30728">
                  <c:v>30722</c:v>
                </c:pt>
                <c:pt idx="30729">
                  <c:v>30723</c:v>
                </c:pt>
                <c:pt idx="30730">
                  <c:v>30724</c:v>
                </c:pt>
                <c:pt idx="30731">
                  <c:v>30725</c:v>
                </c:pt>
                <c:pt idx="30732">
                  <c:v>30726</c:v>
                </c:pt>
                <c:pt idx="30733">
                  <c:v>30727</c:v>
                </c:pt>
                <c:pt idx="30734">
                  <c:v>30728</c:v>
                </c:pt>
                <c:pt idx="30735">
                  <c:v>30729</c:v>
                </c:pt>
                <c:pt idx="30736">
                  <c:v>30730</c:v>
                </c:pt>
                <c:pt idx="30737">
                  <c:v>30731</c:v>
                </c:pt>
                <c:pt idx="30738">
                  <c:v>30732</c:v>
                </c:pt>
                <c:pt idx="30739">
                  <c:v>30733</c:v>
                </c:pt>
                <c:pt idx="30740">
                  <c:v>30734</c:v>
                </c:pt>
                <c:pt idx="30741">
                  <c:v>30735</c:v>
                </c:pt>
                <c:pt idx="30742">
                  <c:v>30736</c:v>
                </c:pt>
                <c:pt idx="30743">
                  <c:v>30737</c:v>
                </c:pt>
                <c:pt idx="30744">
                  <c:v>30738</c:v>
                </c:pt>
                <c:pt idx="30745">
                  <c:v>30739</c:v>
                </c:pt>
                <c:pt idx="30746">
                  <c:v>30740</c:v>
                </c:pt>
                <c:pt idx="30747">
                  <c:v>30741</c:v>
                </c:pt>
                <c:pt idx="30748">
                  <c:v>30742</c:v>
                </c:pt>
                <c:pt idx="30749">
                  <c:v>30743</c:v>
                </c:pt>
                <c:pt idx="30750">
                  <c:v>30744</c:v>
                </c:pt>
                <c:pt idx="30751">
                  <c:v>30745</c:v>
                </c:pt>
                <c:pt idx="30752">
                  <c:v>30746</c:v>
                </c:pt>
                <c:pt idx="30753">
                  <c:v>30747</c:v>
                </c:pt>
                <c:pt idx="30754">
                  <c:v>30748</c:v>
                </c:pt>
                <c:pt idx="30755">
                  <c:v>30749</c:v>
                </c:pt>
                <c:pt idx="30756">
                  <c:v>30750</c:v>
                </c:pt>
                <c:pt idx="30757">
                  <c:v>30751</c:v>
                </c:pt>
                <c:pt idx="30758">
                  <c:v>30752</c:v>
                </c:pt>
                <c:pt idx="30759">
                  <c:v>30753</c:v>
                </c:pt>
                <c:pt idx="30760">
                  <c:v>30754</c:v>
                </c:pt>
                <c:pt idx="30761">
                  <c:v>30755</c:v>
                </c:pt>
                <c:pt idx="30762">
                  <c:v>30756</c:v>
                </c:pt>
                <c:pt idx="30763">
                  <c:v>30757</c:v>
                </c:pt>
                <c:pt idx="30764">
                  <c:v>30758</c:v>
                </c:pt>
                <c:pt idx="30765">
                  <c:v>30759</c:v>
                </c:pt>
                <c:pt idx="30766">
                  <c:v>30760</c:v>
                </c:pt>
                <c:pt idx="30767">
                  <c:v>30761</c:v>
                </c:pt>
                <c:pt idx="30768">
                  <c:v>30762</c:v>
                </c:pt>
                <c:pt idx="30769">
                  <c:v>30763</c:v>
                </c:pt>
                <c:pt idx="30770">
                  <c:v>30764</c:v>
                </c:pt>
                <c:pt idx="30771">
                  <c:v>30765</c:v>
                </c:pt>
                <c:pt idx="30772">
                  <c:v>30766</c:v>
                </c:pt>
                <c:pt idx="30773">
                  <c:v>30767</c:v>
                </c:pt>
                <c:pt idx="30774">
                  <c:v>30768</c:v>
                </c:pt>
                <c:pt idx="30775">
                  <c:v>30769</c:v>
                </c:pt>
                <c:pt idx="30776">
                  <c:v>30770</c:v>
                </c:pt>
                <c:pt idx="30777">
                  <c:v>30771</c:v>
                </c:pt>
                <c:pt idx="30778">
                  <c:v>30772</c:v>
                </c:pt>
                <c:pt idx="30779">
                  <c:v>30773</c:v>
                </c:pt>
                <c:pt idx="30780">
                  <c:v>30774</c:v>
                </c:pt>
                <c:pt idx="30781">
                  <c:v>30775</c:v>
                </c:pt>
                <c:pt idx="30782">
                  <c:v>30776</c:v>
                </c:pt>
                <c:pt idx="30783">
                  <c:v>30777</c:v>
                </c:pt>
                <c:pt idx="30784">
                  <c:v>30778</c:v>
                </c:pt>
                <c:pt idx="30785">
                  <c:v>30779</c:v>
                </c:pt>
                <c:pt idx="30786">
                  <c:v>30780</c:v>
                </c:pt>
                <c:pt idx="30787">
                  <c:v>30781</c:v>
                </c:pt>
                <c:pt idx="30788">
                  <c:v>30782</c:v>
                </c:pt>
                <c:pt idx="30789">
                  <c:v>30783</c:v>
                </c:pt>
                <c:pt idx="30790">
                  <c:v>30784</c:v>
                </c:pt>
                <c:pt idx="30791">
                  <c:v>30785</c:v>
                </c:pt>
                <c:pt idx="30792">
                  <c:v>30786</c:v>
                </c:pt>
                <c:pt idx="30793">
                  <c:v>30787</c:v>
                </c:pt>
                <c:pt idx="30794">
                  <c:v>30788</c:v>
                </c:pt>
                <c:pt idx="30795">
                  <c:v>30789</c:v>
                </c:pt>
                <c:pt idx="30796">
                  <c:v>30790</c:v>
                </c:pt>
                <c:pt idx="30797">
                  <c:v>30791</c:v>
                </c:pt>
                <c:pt idx="30798">
                  <c:v>30792</c:v>
                </c:pt>
                <c:pt idx="30799">
                  <c:v>30793</c:v>
                </c:pt>
                <c:pt idx="30800">
                  <c:v>30794</c:v>
                </c:pt>
                <c:pt idx="30801">
                  <c:v>30795</c:v>
                </c:pt>
                <c:pt idx="30802">
                  <c:v>30796</c:v>
                </c:pt>
                <c:pt idx="30803">
                  <c:v>30797</c:v>
                </c:pt>
                <c:pt idx="30804">
                  <c:v>30798</c:v>
                </c:pt>
                <c:pt idx="30805">
                  <c:v>30799</c:v>
                </c:pt>
                <c:pt idx="30806">
                  <c:v>30800</c:v>
                </c:pt>
                <c:pt idx="30807">
                  <c:v>30801</c:v>
                </c:pt>
                <c:pt idx="30808">
                  <c:v>30802</c:v>
                </c:pt>
                <c:pt idx="30809">
                  <c:v>30803</c:v>
                </c:pt>
                <c:pt idx="30810">
                  <c:v>30804</c:v>
                </c:pt>
                <c:pt idx="30811">
                  <c:v>30805</c:v>
                </c:pt>
                <c:pt idx="30812">
                  <c:v>30806</c:v>
                </c:pt>
                <c:pt idx="30813">
                  <c:v>30807</c:v>
                </c:pt>
                <c:pt idx="30814">
                  <c:v>30808</c:v>
                </c:pt>
                <c:pt idx="30815">
                  <c:v>30809</c:v>
                </c:pt>
                <c:pt idx="30816">
                  <c:v>30810</c:v>
                </c:pt>
                <c:pt idx="30817">
                  <c:v>30811</c:v>
                </c:pt>
                <c:pt idx="30818">
                  <c:v>30812</c:v>
                </c:pt>
                <c:pt idx="30819">
                  <c:v>30813</c:v>
                </c:pt>
                <c:pt idx="30820">
                  <c:v>30814</c:v>
                </c:pt>
                <c:pt idx="30821">
                  <c:v>30815</c:v>
                </c:pt>
                <c:pt idx="30822">
                  <c:v>30816</c:v>
                </c:pt>
                <c:pt idx="30823">
                  <c:v>30817</c:v>
                </c:pt>
                <c:pt idx="30824">
                  <c:v>30818</c:v>
                </c:pt>
                <c:pt idx="30825">
                  <c:v>30819</c:v>
                </c:pt>
                <c:pt idx="30826">
                  <c:v>30820</c:v>
                </c:pt>
                <c:pt idx="30827">
                  <c:v>30821</c:v>
                </c:pt>
                <c:pt idx="30828">
                  <c:v>30822</c:v>
                </c:pt>
                <c:pt idx="30829">
                  <c:v>30823</c:v>
                </c:pt>
                <c:pt idx="30830">
                  <c:v>30824</c:v>
                </c:pt>
                <c:pt idx="30831">
                  <c:v>30825</c:v>
                </c:pt>
                <c:pt idx="30832">
                  <c:v>30826</c:v>
                </c:pt>
                <c:pt idx="30833">
                  <c:v>30827</c:v>
                </c:pt>
                <c:pt idx="30834">
                  <c:v>30828</c:v>
                </c:pt>
                <c:pt idx="30835">
                  <c:v>30829</c:v>
                </c:pt>
                <c:pt idx="30836">
                  <c:v>30830</c:v>
                </c:pt>
                <c:pt idx="30837">
                  <c:v>30831</c:v>
                </c:pt>
                <c:pt idx="30838">
                  <c:v>30832</c:v>
                </c:pt>
                <c:pt idx="30839">
                  <c:v>30833</c:v>
                </c:pt>
                <c:pt idx="30840">
                  <c:v>30834</c:v>
                </c:pt>
                <c:pt idx="30841">
                  <c:v>30835</c:v>
                </c:pt>
                <c:pt idx="30842">
                  <c:v>30836</c:v>
                </c:pt>
                <c:pt idx="30843">
                  <c:v>30837</c:v>
                </c:pt>
                <c:pt idx="30844">
                  <c:v>30838</c:v>
                </c:pt>
                <c:pt idx="30845">
                  <c:v>30839</c:v>
                </c:pt>
                <c:pt idx="30846">
                  <c:v>30840</c:v>
                </c:pt>
                <c:pt idx="30847">
                  <c:v>30841</c:v>
                </c:pt>
                <c:pt idx="30848">
                  <c:v>30842</c:v>
                </c:pt>
                <c:pt idx="30849">
                  <c:v>30843</c:v>
                </c:pt>
                <c:pt idx="30850">
                  <c:v>30844</c:v>
                </c:pt>
                <c:pt idx="30851">
                  <c:v>30845</c:v>
                </c:pt>
                <c:pt idx="30852">
                  <c:v>30846</c:v>
                </c:pt>
                <c:pt idx="30853">
                  <c:v>30847</c:v>
                </c:pt>
                <c:pt idx="30854">
                  <c:v>30848</c:v>
                </c:pt>
                <c:pt idx="30855">
                  <c:v>30849</c:v>
                </c:pt>
                <c:pt idx="30856">
                  <c:v>30850</c:v>
                </c:pt>
                <c:pt idx="30857">
                  <c:v>30851</c:v>
                </c:pt>
                <c:pt idx="30858">
                  <c:v>30852</c:v>
                </c:pt>
                <c:pt idx="30859">
                  <c:v>30853</c:v>
                </c:pt>
                <c:pt idx="30860">
                  <c:v>30854</c:v>
                </c:pt>
                <c:pt idx="30861">
                  <c:v>30855</c:v>
                </c:pt>
                <c:pt idx="30862">
                  <c:v>30856</c:v>
                </c:pt>
                <c:pt idx="30863">
                  <c:v>30857</c:v>
                </c:pt>
                <c:pt idx="30864">
                  <c:v>30858</c:v>
                </c:pt>
                <c:pt idx="30865">
                  <c:v>30859</c:v>
                </c:pt>
                <c:pt idx="30866">
                  <c:v>30860</c:v>
                </c:pt>
                <c:pt idx="30867">
                  <c:v>30861</c:v>
                </c:pt>
                <c:pt idx="30868">
                  <c:v>30862</c:v>
                </c:pt>
                <c:pt idx="30869">
                  <c:v>30863</c:v>
                </c:pt>
                <c:pt idx="30870">
                  <c:v>30864</c:v>
                </c:pt>
                <c:pt idx="30871">
                  <c:v>30865</c:v>
                </c:pt>
                <c:pt idx="30872">
                  <c:v>30866</c:v>
                </c:pt>
                <c:pt idx="30873">
                  <c:v>30867</c:v>
                </c:pt>
                <c:pt idx="30874">
                  <c:v>30868</c:v>
                </c:pt>
                <c:pt idx="30875">
                  <c:v>30869</c:v>
                </c:pt>
                <c:pt idx="30876">
                  <c:v>30870</c:v>
                </c:pt>
                <c:pt idx="30877">
                  <c:v>30871</c:v>
                </c:pt>
                <c:pt idx="30878">
                  <c:v>30872</c:v>
                </c:pt>
                <c:pt idx="30879">
                  <c:v>30873</c:v>
                </c:pt>
                <c:pt idx="30880">
                  <c:v>30874</c:v>
                </c:pt>
                <c:pt idx="30881">
                  <c:v>30875</c:v>
                </c:pt>
                <c:pt idx="30882">
                  <c:v>30876</c:v>
                </c:pt>
                <c:pt idx="30883">
                  <c:v>30877</c:v>
                </c:pt>
                <c:pt idx="30884">
                  <c:v>30878</c:v>
                </c:pt>
                <c:pt idx="30885">
                  <c:v>30879</c:v>
                </c:pt>
                <c:pt idx="30886">
                  <c:v>30880</c:v>
                </c:pt>
                <c:pt idx="30887">
                  <c:v>30881</c:v>
                </c:pt>
                <c:pt idx="30888">
                  <c:v>30882</c:v>
                </c:pt>
                <c:pt idx="30889">
                  <c:v>30883</c:v>
                </c:pt>
                <c:pt idx="30890">
                  <c:v>30884</c:v>
                </c:pt>
                <c:pt idx="30891">
                  <c:v>30885</c:v>
                </c:pt>
                <c:pt idx="30892">
                  <c:v>30886</c:v>
                </c:pt>
                <c:pt idx="30893">
                  <c:v>30887</c:v>
                </c:pt>
                <c:pt idx="30894">
                  <c:v>30888</c:v>
                </c:pt>
                <c:pt idx="30895">
                  <c:v>30889</c:v>
                </c:pt>
                <c:pt idx="30896">
                  <c:v>30890</c:v>
                </c:pt>
                <c:pt idx="30897">
                  <c:v>30891</c:v>
                </c:pt>
                <c:pt idx="30898">
                  <c:v>30892</c:v>
                </c:pt>
                <c:pt idx="30899">
                  <c:v>30893</c:v>
                </c:pt>
                <c:pt idx="30900">
                  <c:v>30894</c:v>
                </c:pt>
                <c:pt idx="30901">
                  <c:v>30895</c:v>
                </c:pt>
                <c:pt idx="30902">
                  <c:v>30896</c:v>
                </c:pt>
                <c:pt idx="30903">
                  <c:v>30897</c:v>
                </c:pt>
                <c:pt idx="30904">
                  <c:v>30898</c:v>
                </c:pt>
                <c:pt idx="30905">
                  <c:v>30899</c:v>
                </c:pt>
                <c:pt idx="30906">
                  <c:v>30900</c:v>
                </c:pt>
                <c:pt idx="30907">
                  <c:v>30901</c:v>
                </c:pt>
                <c:pt idx="30908">
                  <c:v>30902</c:v>
                </c:pt>
                <c:pt idx="30909">
                  <c:v>30903</c:v>
                </c:pt>
                <c:pt idx="30910">
                  <c:v>30904</c:v>
                </c:pt>
                <c:pt idx="30911">
                  <c:v>30905</c:v>
                </c:pt>
                <c:pt idx="30912">
                  <c:v>30906</c:v>
                </c:pt>
                <c:pt idx="30913">
                  <c:v>30907</c:v>
                </c:pt>
                <c:pt idx="30914">
                  <c:v>30908</c:v>
                </c:pt>
                <c:pt idx="30915">
                  <c:v>30909</c:v>
                </c:pt>
                <c:pt idx="30916">
                  <c:v>30910</c:v>
                </c:pt>
                <c:pt idx="30917">
                  <c:v>30911</c:v>
                </c:pt>
                <c:pt idx="30918">
                  <c:v>30912</c:v>
                </c:pt>
                <c:pt idx="30919">
                  <c:v>30913</c:v>
                </c:pt>
                <c:pt idx="30920">
                  <c:v>30914</c:v>
                </c:pt>
                <c:pt idx="30921">
                  <c:v>30915</c:v>
                </c:pt>
                <c:pt idx="30922">
                  <c:v>30916</c:v>
                </c:pt>
                <c:pt idx="30923">
                  <c:v>30917</c:v>
                </c:pt>
                <c:pt idx="30924">
                  <c:v>30918</c:v>
                </c:pt>
                <c:pt idx="30925">
                  <c:v>30919</c:v>
                </c:pt>
                <c:pt idx="30926">
                  <c:v>30920</c:v>
                </c:pt>
                <c:pt idx="30927">
                  <c:v>30921</c:v>
                </c:pt>
                <c:pt idx="30928">
                  <c:v>30922</c:v>
                </c:pt>
                <c:pt idx="30929">
                  <c:v>30923</c:v>
                </c:pt>
                <c:pt idx="30930">
                  <c:v>30924</c:v>
                </c:pt>
                <c:pt idx="30931">
                  <c:v>30925</c:v>
                </c:pt>
                <c:pt idx="30932">
                  <c:v>30926</c:v>
                </c:pt>
                <c:pt idx="30933">
                  <c:v>30927</c:v>
                </c:pt>
                <c:pt idx="30934">
                  <c:v>30928</c:v>
                </c:pt>
                <c:pt idx="30935">
                  <c:v>30929</c:v>
                </c:pt>
                <c:pt idx="30936">
                  <c:v>30930</c:v>
                </c:pt>
                <c:pt idx="30937">
                  <c:v>30931</c:v>
                </c:pt>
                <c:pt idx="30938">
                  <c:v>30932</c:v>
                </c:pt>
                <c:pt idx="30939">
                  <c:v>30933</c:v>
                </c:pt>
                <c:pt idx="30940">
                  <c:v>30934</c:v>
                </c:pt>
                <c:pt idx="30941">
                  <c:v>30935</c:v>
                </c:pt>
                <c:pt idx="30942">
                  <c:v>30936</c:v>
                </c:pt>
                <c:pt idx="30943">
                  <c:v>30937</c:v>
                </c:pt>
                <c:pt idx="30944">
                  <c:v>30938</c:v>
                </c:pt>
                <c:pt idx="30945">
                  <c:v>30939</c:v>
                </c:pt>
                <c:pt idx="30946">
                  <c:v>30940</c:v>
                </c:pt>
                <c:pt idx="30947">
                  <c:v>30941</c:v>
                </c:pt>
                <c:pt idx="30948">
                  <c:v>30942</c:v>
                </c:pt>
                <c:pt idx="30949">
                  <c:v>30943</c:v>
                </c:pt>
                <c:pt idx="30950">
                  <c:v>30944</c:v>
                </c:pt>
                <c:pt idx="30951">
                  <c:v>30945</c:v>
                </c:pt>
                <c:pt idx="30952">
                  <c:v>30946</c:v>
                </c:pt>
                <c:pt idx="30953">
                  <c:v>30947</c:v>
                </c:pt>
                <c:pt idx="30954">
                  <c:v>30948</c:v>
                </c:pt>
                <c:pt idx="30955">
                  <c:v>30949</c:v>
                </c:pt>
                <c:pt idx="30956">
                  <c:v>30950</c:v>
                </c:pt>
                <c:pt idx="30957">
                  <c:v>30951</c:v>
                </c:pt>
                <c:pt idx="30958">
                  <c:v>30952</c:v>
                </c:pt>
                <c:pt idx="30959">
                  <c:v>30953</c:v>
                </c:pt>
                <c:pt idx="30960">
                  <c:v>30954</c:v>
                </c:pt>
                <c:pt idx="30961">
                  <c:v>30955</c:v>
                </c:pt>
                <c:pt idx="30962">
                  <c:v>30956</c:v>
                </c:pt>
                <c:pt idx="30963">
                  <c:v>30957</c:v>
                </c:pt>
                <c:pt idx="30964">
                  <c:v>30958</c:v>
                </c:pt>
                <c:pt idx="30965">
                  <c:v>30959</c:v>
                </c:pt>
                <c:pt idx="30966">
                  <c:v>30960</c:v>
                </c:pt>
                <c:pt idx="30967">
                  <c:v>30961</c:v>
                </c:pt>
                <c:pt idx="30968">
                  <c:v>30962</c:v>
                </c:pt>
                <c:pt idx="30969">
                  <c:v>30963</c:v>
                </c:pt>
                <c:pt idx="30970">
                  <c:v>30964</c:v>
                </c:pt>
                <c:pt idx="30971">
                  <c:v>30965</c:v>
                </c:pt>
                <c:pt idx="30972">
                  <c:v>30966</c:v>
                </c:pt>
                <c:pt idx="30973">
                  <c:v>30967</c:v>
                </c:pt>
                <c:pt idx="30974">
                  <c:v>30968</c:v>
                </c:pt>
                <c:pt idx="30975">
                  <c:v>30969</c:v>
                </c:pt>
                <c:pt idx="30976">
                  <c:v>30970</c:v>
                </c:pt>
                <c:pt idx="30977">
                  <c:v>30971</c:v>
                </c:pt>
                <c:pt idx="30978">
                  <c:v>30972</c:v>
                </c:pt>
                <c:pt idx="30979">
                  <c:v>30973</c:v>
                </c:pt>
                <c:pt idx="30980">
                  <c:v>30974</c:v>
                </c:pt>
                <c:pt idx="30981">
                  <c:v>30975</c:v>
                </c:pt>
                <c:pt idx="30982">
                  <c:v>30976</c:v>
                </c:pt>
                <c:pt idx="30983">
                  <c:v>30977</c:v>
                </c:pt>
                <c:pt idx="30984">
                  <c:v>30978</c:v>
                </c:pt>
                <c:pt idx="30985">
                  <c:v>30979</c:v>
                </c:pt>
                <c:pt idx="30986">
                  <c:v>30980</c:v>
                </c:pt>
                <c:pt idx="30987">
                  <c:v>30981</c:v>
                </c:pt>
                <c:pt idx="30988">
                  <c:v>30982</c:v>
                </c:pt>
                <c:pt idx="30989">
                  <c:v>30983</c:v>
                </c:pt>
                <c:pt idx="30990">
                  <c:v>30984</c:v>
                </c:pt>
                <c:pt idx="30991">
                  <c:v>30985</c:v>
                </c:pt>
                <c:pt idx="30992">
                  <c:v>30986</c:v>
                </c:pt>
                <c:pt idx="30993">
                  <c:v>30987</c:v>
                </c:pt>
                <c:pt idx="30994">
                  <c:v>30988</c:v>
                </c:pt>
                <c:pt idx="30995">
                  <c:v>30989</c:v>
                </c:pt>
                <c:pt idx="30996">
                  <c:v>30990</c:v>
                </c:pt>
                <c:pt idx="30997">
                  <c:v>30991</c:v>
                </c:pt>
                <c:pt idx="30998">
                  <c:v>30992</c:v>
                </c:pt>
                <c:pt idx="30999">
                  <c:v>30993</c:v>
                </c:pt>
                <c:pt idx="31000">
                  <c:v>30994</c:v>
                </c:pt>
                <c:pt idx="31001">
                  <c:v>30995</c:v>
                </c:pt>
                <c:pt idx="31002">
                  <c:v>30996</c:v>
                </c:pt>
                <c:pt idx="31003">
                  <c:v>30997</c:v>
                </c:pt>
                <c:pt idx="31004">
                  <c:v>30998</c:v>
                </c:pt>
                <c:pt idx="31005">
                  <c:v>30999</c:v>
                </c:pt>
                <c:pt idx="31006">
                  <c:v>31000</c:v>
                </c:pt>
                <c:pt idx="31007">
                  <c:v>31001</c:v>
                </c:pt>
                <c:pt idx="31008">
                  <c:v>31002</c:v>
                </c:pt>
                <c:pt idx="31009">
                  <c:v>31003</c:v>
                </c:pt>
                <c:pt idx="31010">
                  <c:v>31004</c:v>
                </c:pt>
                <c:pt idx="31011">
                  <c:v>31005</c:v>
                </c:pt>
                <c:pt idx="31012">
                  <c:v>31006</c:v>
                </c:pt>
                <c:pt idx="31013">
                  <c:v>31007</c:v>
                </c:pt>
                <c:pt idx="31014">
                  <c:v>31008</c:v>
                </c:pt>
                <c:pt idx="31015">
                  <c:v>31009</c:v>
                </c:pt>
                <c:pt idx="31016">
                  <c:v>31010</c:v>
                </c:pt>
                <c:pt idx="31017">
                  <c:v>31011</c:v>
                </c:pt>
                <c:pt idx="31018">
                  <c:v>31012</c:v>
                </c:pt>
                <c:pt idx="31019">
                  <c:v>31013</c:v>
                </c:pt>
                <c:pt idx="31020">
                  <c:v>31014</c:v>
                </c:pt>
                <c:pt idx="31021">
                  <c:v>31015</c:v>
                </c:pt>
                <c:pt idx="31022">
                  <c:v>31016</c:v>
                </c:pt>
                <c:pt idx="31023">
                  <c:v>31017</c:v>
                </c:pt>
                <c:pt idx="31024">
                  <c:v>31018</c:v>
                </c:pt>
                <c:pt idx="31025">
                  <c:v>31019</c:v>
                </c:pt>
                <c:pt idx="31026">
                  <c:v>31020</c:v>
                </c:pt>
                <c:pt idx="31027">
                  <c:v>31021</c:v>
                </c:pt>
                <c:pt idx="31028">
                  <c:v>31022</c:v>
                </c:pt>
                <c:pt idx="31029">
                  <c:v>31023</c:v>
                </c:pt>
                <c:pt idx="31030">
                  <c:v>31024</c:v>
                </c:pt>
                <c:pt idx="31031">
                  <c:v>31025</c:v>
                </c:pt>
                <c:pt idx="31032">
                  <c:v>31026</c:v>
                </c:pt>
                <c:pt idx="31033">
                  <c:v>31027</c:v>
                </c:pt>
                <c:pt idx="31034">
                  <c:v>31028</c:v>
                </c:pt>
                <c:pt idx="31035">
                  <c:v>31029</c:v>
                </c:pt>
                <c:pt idx="31036">
                  <c:v>31030</c:v>
                </c:pt>
                <c:pt idx="31037">
                  <c:v>31031</c:v>
                </c:pt>
                <c:pt idx="31038">
                  <c:v>31032</c:v>
                </c:pt>
                <c:pt idx="31039">
                  <c:v>31033</c:v>
                </c:pt>
                <c:pt idx="31040">
                  <c:v>31034</c:v>
                </c:pt>
                <c:pt idx="31041">
                  <c:v>31035</c:v>
                </c:pt>
                <c:pt idx="31042">
                  <c:v>31036</c:v>
                </c:pt>
                <c:pt idx="31043">
                  <c:v>31037</c:v>
                </c:pt>
                <c:pt idx="31044">
                  <c:v>31038</c:v>
                </c:pt>
                <c:pt idx="31045">
                  <c:v>31039</c:v>
                </c:pt>
                <c:pt idx="31046">
                  <c:v>31040</c:v>
                </c:pt>
                <c:pt idx="31047">
                  <c:v>31041</c:v>
                </c:pt>
                <c:pt idx="31048">
                  <c:v>31042</c:v>
                </c:pt>
                <c:pt idx="31049">
                  <c:v>31043</c:v>
                </c:pt>
                <c:pt idx="31050">
                  <c:v>31044</c:v>
                </c:pt>
                <c:pt idx="31051">
                  <c:v>31045</c:v>
                </c:pt>
                <c:pt idx="31052">
                  <c:v>31046</c:v>
                </c:pt>
                <c:pt idx="31053">
                  <c:v>31047</c:v>
                </c:pt>
                <c:pt idx="31054">
                  <c:v>31048</c:v>
                </c:pt>
                <c:pt idx="31055">
                  <c:v>31049</c:v>
                </c:pt>
                <c:pt idx="31056">
                  <c:v>31050</c:v>
                </c:pt>
                <c:pt idx="31057">
                  <c:v>31051</c:v>
                </c:pt>
                <c:pt idx="31058">
                  <c:v>31052</c:v>
                </c:pt>
                <c:pt idx="31059">
                  <c:v>31053</c:v>
                </c:pt>
                <c:pt idx="31060">
                  <c:v>31054</c:v>
                </c:pt>
                <c:pt idx="31061">
                  <c:v>31055</c:v>
                </c:pt>
                <c:pt idx="31062">
                  <c:v>31056</c:v>
                </c:pt>
                <c:pt idx="31063">
                  <c:v>31057</c:v>
                </c:pt>
                <c:pt idx="31064">
                  <c:v>31058</c:v>
                </c:pt>
                <c:pt idx="31065">
                  <c:v>31059</c:v>
                </c:pt>
                <c:pt idx="31066">
                  <c:v>31060</c:v>
                </c:pt>
                <c:pt idx="31067">
                  <c:v>31061</c:v>
                </c:pt>
                <c:pt idx="31068">
                  <c:v>31062</c:v>
                </c:pt>
                <c:pt idx="31069">
                  <c:v>31063</c:v>
                </c:pt>
                <c:pt idx="31070">
                  <c:v>31064</c:v>
                </c:pt>
                <c:pt idx="31071">
                  <c:v>31065</c:v>
                </c:pt>
                <c:pt idx="31072">
                  <c:v>31066</c:v>
                </c:pt>
                <c:pt idx="31073">
                  <c:v>31067</c:v>
                </c:pt>
                <c:pt idx="31074">
                  <c:v>31068</c:v>
                </c:pt>
                <c:pt idx="31075">
                  <c:v>31069</c:v>
                </c:pt>
                <c:pt idx="31076">
                  <c:v>31070</c:v>
                </c:pt>
                <c:pt idx="31077">
                  <c:v>31071</c:v>
                </c:pt>
                <c:pt idx="31078">
                  <c:v>31072</c:v>
                </c:pt>
                <c:pt idx="31079">
                  <c:v>31073</c:v>
                </c:pt>
                <c:pt idx="31080">
                  <c:v>31074</c:v>
                </c:pt>
                <c:pt idx="31081">
                  <c:v>31075</c:v>
                </c:pt>
                <c:pt idx="31082">
                  <c:v>31076</c:v>
                </c:pt>
                <c:pt idx="31083">
                  <c:v>31077</c:v>
                </c:pt>
                <c:pt idx="31084">
                  <c:v>31078</c:v>
                </c:pt>
                <c:pt idx="31085">
                  <c:v>31079</c:v>
                </c:pt>
                <c:pt idx="31086">
                  <c:v>31080</c:v>
                </c:pt>
                <c:pt idx="31087">
                  <c:v>31081</c:v>
                </c:pt>
                <c:pt idx="31088">
                  <c:v>31082</c:v>
                </c:pt>
                <c:pt idx="31089">
                  <c:v>31083</c:v>
                </c:pt>
                <c:pt idx="31090">
                  <c:v>31084</c:v>
                </c:pt>
                <c:pt idx="31091">
                  <c:v>31085</c:v>
                </c:pt>
                <c:pt idx="31092">
                  <c:v>31086</c:v>
                </c:pt>
                <c:pt idx="31093">
                  <c:v>31087</c:v>
                </c:pt>
                <c:pt idx="31094">
                  <c:v>31088</c:v>
                </c:pt>
                <c:pt idx="31095">
                  <c:v>31089</c:v>
                </c:pt>
                <c:pt idx="31096">
                  <c:v>31090</c:v>
                </c:pt>
                <c:pt idx="31097">
                  <c:v>31091</c:v>
                </c:pt>
                <c:pt idx="31098">
                  <c:v>31092</c:v>
                </c:pt>
                <c:pt idx="31099">
                  <c:v>31093</c:v>
                </c:pt>
                <c:pt idx="31100">
                  <c:v>31094</c:v>
                </c:pt>
                <c:pt idx="31101">
                  <c:v>31095</c:v>
                </c:pt>
                <c:pt idx="31102">
                  <c:v>31096</c:v>
                </c:pt>
                <c:pt idx="31103">
                  <c:v>31097</c:v>
                </c:pt>
                <c:pt idx="31104">
                  <c:v>31098</c:v>
                </c:pt>
                <c:pt idx="31105">
                  <c:v>31099</c:v>
                </c:pt>
                <c:pt idx="31106">
                  <c:v>31100</c:v>
                </c:pt>
                <c:pt idx="31107">
                  <c:v>31101</c:v>
                </c:pt>
                <c:pt idx="31108">
                  <c:v>31102</c:v>
                </c:pt>
                <c:pt idx="31109">
                  <c:v>31103</c:v>
                </c:pt>
                <c:pt idx="31110">
                  <c:v>31104</c:v>
                </c:pt>
                <c:pt idx="31111">
                  <c:v>31105</c:v>
                </c:pt>
                <c:pt idx="31112">
                  <c:v>31106</c:v>
                </c:pt>
                <c:pt idx="31113">
                  <c:v>31107</c:v>
                </c:pt>
                <c:pt idx="31114">
                  <c:v>31108</c:v>
                </c:pt>
                <c:pt idx="31115">
                  <c:v>31109</c:v>
                </c:pt>
                <c:pt idx="31116">
                  <c:v>31110</c:v>
                </c:pt>
                <c:pt idx="31117">
                  <c:v>31111</c:v>
                </c:pt>
                <c:pt idx="31118">
                  <c:v>31112</c:v>
                </c:pt>
                <c:pt idx="31119">
                  <c:v>31113</c:v>
                </c:pt>
                <c:pt idx="31120">
                  <c:v>31114</c:v>
                </c:pt>
                <c:pt idx="31121">
                  <c:v>31115</c:v>
                </c:pt>
                <c:pt idx="31122">
                  <c:v>31116</c:v>
                </c:pt>
                <c:pt idx="31123">
                  <c:v>31117</c:v>
                </c:pt>
                <c:pt idx="31124">
                  <c:v>31118</c:v>
                </c:pt>
                <c:pt idx="31125">
                  <c:v>31119</c:v>
                </c:pt>
                <c:pt idx="31126">
                  <c:v>31120</c:v>
                </c:pt>
                <c:pt idx="31127">
                  <c:v>31121</c:v>
                </c:pt>
                <c:pt idx="31128">
                  <c:v>31122</c:v>
                </c:pt>
                <c:pt idx="31129">
                  <c:v>31123</c:v>
                </c:pt>
                <c:pt idx="31130">
                  <c:v>31124</c:v>
                </c:pt>
                <c:pt idx="31131">
                  <c:v>31125</c:v>
                </c:pt>
                <c:pt idx="31132">
                  <c:v>31126</c:v>
                </c:pt>
                <c:pt idx="31133">
                  <c:v>31127</c:v>
                </c:pt>
                <c:pt idx="31134">
                  <c:v>31128</c:v>
                </c:pt>
                <c:pt idx="31135">
                  <c:v>31129</c:v>
                </c:pt>
                <c:pt idx="31136">
                  <c:v>31130</c:v>
                </c:pt>
                <c:pt idx="31137">
                  <c:v>31131</c:v>
                </c:pt>
                <c:pt idx="31138">
                  <c:v>31132</c:v>
                </c:pt>
                <c:pt idx="31139">
                  <c:v>31133</c:v>
                </c:pt>
                <c:pt idx="31140">
                  <c:v>31134</c:v>
                </c:pt>
                <c:pt idx="31141">
                  <c:v>31135</c:v>
                </c:pt>
                <c:pt idx="31142">
                  <c:v>31136</c:v>
                </c:pt>
                <c:pt idx="31143">
                  <c:v>31137</c:v>
                </c:pt>
                <c:pt idx="31144">
                  <c:v>31138</c:v>
                </c:pt>
                <c:pt idx="31145">
                  <c:v>31139</c:v>
                </c:pt>
                <c:pt idx="31146">
                  <c:v>31140</c:v>
                </c:pt>
                <c:pt idx="31147">
                  <c:v>31141</c:v>
                </c:pt>
                <c:pt idx="31148">
                  <c:v>31142</c:v>
                </c:pt>
                <c:pt idx="31149">
                  <c:v>31143</c:v>
                </c:pt>
                <c:pt idx="31150">
                  <c:v>31144</c:v>
                </c:pt>
                <c:pt idx="31151">
                  <c:v>31145</c:v>
                </c:pt>
                <c:pt idx="31152">
                  <c:v>31146</c:v>
                </c:pt>
                <c:pt idx="31153">
                  <c:v>31147</c:v>
                </c:pt>
                <c:pt idx="31154">
                  <c:v>31148</c:v>
                </c:pt>
                <c:pt idx="31155">
                  <c:v>31149</c:v>
                </c:pt>
                <c:pt idx="31156">
                  <c:v>31150</c:v>
                </c:pt>
                <c:pt idx="31157">
                  <c:v>31151</c:v>
                </c:pt>
                <c:pt idx="31158">
                  <c:v>31152</c:v>
                </c:pt>
                <c:pt idx="31159">
                  <c:v>31153</c:v>
                </c:pt>
                <c:pt idx="31160">
                  <c:v>31154</c:v>
                </c:pt>
                <c:pt idx="31161">
                  <c:v>31155</c:v>
                </c:pt>
                <c:pt idx="31162">
                  <c:v>31156</c:v>
                </c:pt>
                <c:pt idx="31163">
                  <c:v>31157</c:v>
                </c:pt>
                <c:pt idx="31164">
                  <c:v>31158</c:v>
                </c:pt>
                <c:pt idx="31165">
                  <c:v>31159</c:v>
                </c:pt>
                <c:pt idx="31166">
                  <c:v>31160</c:v>
                </c:pt>
                <c:pt idx="31167">
                  <c:v>31161</c:v>
                </c:pt>
                <c:pt idx="31168">
                  <c:v>31162</c:v>
                </c:pt>
                <c:pt idx="31169">
                  <c:v>31163</c:v>
                </c:pt>
                <c:pt idx="31170">
                  <c:v>31164</c:v>
                </c:pt>
                <c:pt idx="31171">
                  <c:v>31165</c:v>
                </c:pt>
                <c:pt idx="31172">
                  <c:v>31166</c:v>
                </c:pt>
                <c:pt idx="31173">
                  <c:v>31167</c:v>
                </c:pt>
                <c:pt idx="31174">
                  <c:v>31168</c:v>
                </c:pt>
                <c:pt idx="31175">
                  <c:v>31169</c:v>
                </c:pt>
                <c:pt idx="31176">
                  <c:v>31170</c:v>
                </c:pt>
                <c:pt idx="31177">
                  <c:v>31171</c:v>
                </c:pt>
                <c:pt idx="31178">
                  <c:v>31172</c:v>
                </c:pt>
                <c:pt idx="31179">
                  <c:v>31173</c:v>
                </c:pt>
                <c:pt idx="31180">
                  <c:v>31174</c:v>
                </c:pt>
                <c:pt idx="31181">
                  <c:v>31175</c:v>
                </c:pt>
                <c:pt idx="31182">
                  <c:v>31176</c:v>
                </c:pt>
                <c:pt idx="31183">
                  <c:v>31177</c:v>
                </c:pt>
                <c:pt idx="31184">
                  <c:v>31178</c:v>
                </c:pt>
                <c:pt idx="31185">
                  <c:v>31179</c:v>
                </c:pt>
                <c:pt idx="31186">
                  <c:v>31180</c:v>
                </c:pt>
                <c:pt idx="31187">
                  <c:v>31181</c:v>
                </c:pt>
                <c:pt idx="31188">
                  <c:v>31182</c:v>
                </c:pt>
                <c:pt idx="31189">
                  <c:v>31183</c:v>
                </c:pt>
                <c:pt idx="31190">
                  <c:v>31184</c:v>
                </c:pt>
                <c:pt idx="31191">
                  <c:v>31185</c:v>
                </c:pt>
                <c:pt idx="31192">
                  <c:v>31186</c:v>
                </c:pt>
                <c:pt idx="31193">
                  <c:v>31187</c:v>
                </c:pt>
                <c:pt idx="31194">
                  <c:v>31188</c:v>
                </c:pt>
                <c:pt idx="31195">
                  <c:v>31189</c:v>
                </c:pt>
                <c:pt idx="31196">
                  <c:v>31190</c:v>
                </c:pt>
                <c:pt idx="31197">
                  <c:v>31191</c:v>
                </c:pt>
                <c:pt idx="31198">
                  <c:v>31192</c:v>
                </c:pt>
                <c:pt idx="31199">
                  <c:v>31193</c:v>
                </c:pt>
                <c:pt idx="31200">
                  <c:v>31194</c:v>
                </c:pt>
                <c:pt idx="31201">
                  <c:v>31195</c:v>
                </c:pt>
                <c:pt idx="31202">
                  <c:v>31196</c:v>
                </c:pt>
                <c:pt idx="31203">
                  <c:v>31197</c:v>
                </c:pt>
                <c:pt idx="31204">
                  <c:v>31198</c:v>
                </c:pt>
                <c:pt idx="31205">
                  <c:v>31199</c:v>
                </c:pt>
                <c:pt idx="31206">
                  <c:v>31200</c:v>
                </c:pt>
                <c:pt idx="31207">
                  <c:v>31201</c:v>
                </c:pt>
                <c:pt idx="31208">
                  <c:v>31202</c:v>
                </c:pt>
                <c:pt idx="31209">
                  <c:v>31203</c:v>
                </c:pt>
                <c:pt idx="31210">
                  <c:v>31204</c:v>
                </c:pt>
                <c:pt idx="31211">
                  <c:v>31205</c:v>
                </c:pt>
                <c:pt idx="31212">
                  <c:v>31206</c:v>
                </c:pt>
                <c:pt idx="31213">
                  <c:v>31207</c:v>
                </c:pt>
                <c:pt idx="31214">
                  <c:v>31208</c:v>
                </c:pt>
                <c:pt idx="31215">
                  <c:v>31209</c:v>
                </c:pt>
                <c:pt idx="31216">
                  <c:v>31210</c:v>
                </c:pt>
                <c:pt idx="31217">
                  <c:v>31211</c:v>
                </c:pt>
                <c:pt idx="31218">
                  <c:v>31212</c:v>
                </c:pt>
                <c:pt idx="31219">
                  <c:v>31213</c:v>
                </c:pt>
                <c:pt idx="31220">
                  <c:v>31214</c:v>
                </c:pt>
                <c:pt idx="31221">
                  <c:v>31215</c:v>
                </c:pt>
                <c:pt idx="31222">
                  <c:v>31216</c:v>
                </c:pt>
                <c:pt idx="31223">
                  <c:v>31217</c:v>
                </c:pt>
                <c:pt idx="31224">
                  <c:v>31218</c:v>
                </c:pt>
                <c:pt idx="31225">
                  <c:v>31219</c:v>
                </c:pt>
                <c:pt idx="31226">
                  <c:v>31220</c:v>
                </c:pt>
                <c:pt idx="31227">
                  <c:v>31221</c:v>
                </c:pt>
                <c:pt idx="31228">
                  <c:v>31222</c:v>
                </c:pt>
                <c:pt idx="31229">
                  <c:v>31223</c:v>
                </c:pt>
                <c:pt idx="31230">
                  <c:v>31224</c:v>
                </c:pt>
                <c:pt idx="31231">
                  <c:v>31225</c:v>
                </c:pt>
                <c:pt idx="31232">
                  <c:v>31226</c:v>
                </c:pt>
                <c:pt idx="31233">
                  <c:v>31227</c:v>
                </c:pt>
                <c:pt idx="31234">
                  <c:v>31228</c:v>
                </c:pt>
                <c:pt idx="31235">
                  <c:v>31229</c:v>
                </c:pt>
                <c:pt idx="31236">
                  <c:v>31230</c:v>
                </c:pt>
                <c:pt idx="31237">
                  <c:v>31231</c:v>
                </c:pt>
                <c:pt idx="31238">
                  <c:v>31232</c:v>
                </c:pt>
                <c:pt idx="31239">
                  <c:v>31233</c:v>
                </c:pt>
                <c:pt idx="31240">
                  <c:v>31234</c:v>
                </c:pt>
                <c:pt idx="31241">
                  <c:v>31235</c:v>
                </c:pt>
                <c:pt idx="31242">
                  <c:v>31236</c:v>
                </c:pt>
                <c:pt idx="31243">
                  <c:v>31237</c:v>
                </c:pt>
                <c:pt idx="31244">
                  <c:v>31238</c:v>
                </c:pt>
                <c:pt idx="31245">
                  <c:v>31239</c:v>
                </c:pt>
                <c:pt idx="31246">
                  <c:v>31240</c:v>
                </c:pt>
                <c:pt idx="31247">
                  <c:v>31241</c:v>
                </c:pt>
                <c:pt idx="31248">
                  <c:v>31242</c:v>
                </c:pt>
                <c:pt idx="31249">
                  <c:v>31243</c:v>
                </c:pt>
                <c:pt idx="31250">
                  <c:v>31244</c:v>
                </c:pt>
                <c:pt idx="31251">
                  <c:v>31245</c:v>
                </c:pt>
                <c:pt idx="31252">
                  <c:v>31246</c:v>
                </c:pt>
                <c:pt idx="31253">
                  <c:v>31247</c:v>
                </c:pt>
                <c:pt idx="31254">
                  <c:v>31248</c:v>
                </c:pt>
                <c:pt idx="31255">
                  <c:v>31249</c:v>
                </c:pt>
                <c:pt idx="31256">
                  <c:v>31250</c:v>
                </c:pt>
                <c:pt idx="31257">
                  <c:v>31251</c:v>
                </c:pt>
                <c:pt idx="31258">
                  <c:v>31252</c:v>
                </c:pt>
                <c:pt idx="31259">
                  <c:v>31253</c:v>
                </c:pt>
                <c:pt idx="31260">
                  <c:v>31254</c:v>
                </c:pt>
                <c:pt idx="31261">
                  <c:v>31255</c:v>
                </c:pt>
                <c:pt idx="31262">
                  <c:v>31256</c:v>
                </c:pt>
                <c:pt idx="31263">
                  <c:v>31257</c:v>
                </c:pt>
                <c:pt idx="31264">
                  <c:v>31258</c:v>
                </c:pt>
                <c:pt idx="31265">
                  <c:v>31259</c:v>
                </c:pt>
                <c:pt idx="31266">
                  <c:v>31260</c:v>
                </c:pt>
                <c:pt idx="31267">
                  <c:v>31261</c:v>
                </c:pt>
                <c:pt idx="31268">
                  <c:v>31262</c:v>
                </c:pt>
                <c:pt idx="31269">
                  <c:v>31263</c:v>
                </c:pt>
                <c:pt idx="31270">
                  <c:v>31264</c:v>
                </c:pt>
                <c:pt idx="31271">
                  <c:v>31265</c:v>
                </c:pt>
                <c:pt idx="31272">
                  <c:v>31266</c:v>
                </c:pt>
                <c:pt idx="31273">
                  <c:v>31267</c:v>
                </c:pt>
                <c:pt idx="31274">
                  <c:v>31268</c:v>
                </c:pt>
                <c:pt idx="31275">
                  <c:v>31269</c:v>
                </c:pt>
                <c:pt idx="31276">
                  <c:v>31270</c:v>
                </c:pt>
                <c:pt idx="31277">
                  <c:v>31271</c:v>
                </c:pt>
                <c:pt idx="31278">
                  <c:v>31272</c:v>
                </c:pt>
                <c:pt idx="31279">
                  <c:v>31273</c:v>
                </c:pt>
                <c:pt idx="31280">
                  <c:v>31274</c:v>
                </c:pt>
                <c:pt idx="31281">
                  <c:v>31275</c:v>
                </c:pt>
                <c:pt idx="31282">
                  <c:v>31276</c:v>
                </c:pt>
                <c:pt idx="31283">
                  <c:v>31277</c:v>
                </c:pt>
                <c:pt idx="31284">
                  <c:v>31278</c:v>
                </c:pt>
                <c:pt idx="31285">
                  <c:v>31279</c:v>
                </c:pt>
                <c:pt idx="31286">
                  <c:v>31280</c:v>
                </c:pt>
                <c:pt idx="31287">
                  <c:v>31281</c:v>
                </c:pt>
                <c:pt idx="31288">
                  <c:v>31282</c:v>
                </c:pt>
                <c:pt idx="31289">
                  <c:v>31283</c:v>
                </c:pt>
                <c:pt idx="31290">
                  <c:v>31284</c:v>
                </c:pt>
                <c:pt idx="31291">
                  <c:v>31285</c:v>
                </c:pt>
                <c:pt idx="31292">
                  <c:v>31286</c:v>
                </c:pt>
                <c:pt idx="31293">
                  <c:v>31287</c:v>
                </c:pt>
                <c:pt idx="31294">
                  <c:v>31288</c:v>
                </c:pt>
                <c:pt idx="31295">
                  <c:v>31289</c:v>
                </c:pt>
                <c:pt idx="31296">
                  <c:v>31290</c:v>
                </c:pt>
                <c:pt idx="31297">
                  <c:v>31291</c:v>
                </c:pt>
                <c:pt idx="31298">
                  <c:v>31292</c:v>
                </c:pt>
                <c:pt idx="31299">
                  <c:v>31293</c:v>
                </c:pt>
                <c:pt idx="31300">
                  <c:v>31294</c:v>
                </c:pt>
                <c:pt idx="31301">
                  <c:v>31295</c:v>
                </c:pt>
                <c:pt idx="31302">
                  <c:v>31296</c:v>
                </c:pt>
                <c:pt idx="31303">
                  <c:v>31297</c:v>
                </c:pt>
                <c:pt idx="31304">
                  <c:v>31298</c:v>
                </c:pt>
                <c:pt idx="31305">
                  <c:v>31299</c:v>
                </c:pt>
                <c:pt idx="31306">
                  <c:v>31300</c:v>
                </c:pt>
                <c:pt idx="31307">
                  <c:v>31301</c:v>
                </c:pt>
                <c:pt idx="31308">
                  <c:v>31302</c:v>
                </c:pt>
                <c:pt idx="31309">
                  <c:v>31303</c:v>
                </c:pt>
                <c:pt idx="31310">
                  <c:v>31304</c:v>
                </c:pt>
                <c:pt idx="31311">
                  <c:v>31305</c:v>
                </c:pt>
                <c:pt idx="31312">
                  <c:v>31306</c:v>
                </c:pt>
                <c:pt idx="31313">
                  <c:v>31307</c:v>
                </c:pt>
                <c:pt idx="31314">
                  <c:v>31308</c:v>
                </c:pt>
                <c:pt idx="31315">
                  <c:v>31309</c:v>
                </c:pt>
                <c:pt idx="31316">
                  <c:v>31310</c:v>
                </c:pt>
                <c:pt idx="31317">
                  <c:v>31311</c:v>
                </c:pt>
                <c:pt idx="31318">
                  <c:v>31312</c:v>
                </c:pt>
                <c:pt idx="31319">
                  <c:v>31313</c:v>
                </c:pt>
                <c:pt idx="31320">
                  <c:v>31314</c:v>
                </c:pt>
                <c:pt idx="31321">
                  <c:v>31315</c:v>
                </c:pt>
                <c:pt idx="31322">
                  <c:v>31316</c:v>
                </c:pt>
                <c:pt idx="31323">
                  <c:v>31317</c:v>
                </c:pt>
                <c:pt idx="31324">
                  <c:v>31318</c:v>
                </c:pt>
                <c:pt idx="31325">
                  <c:v>31319</c:v>
                </c:pt>
                <c:pt idx="31326">
                  <c:v>31320</c:v>
                </c:pt>
                <c:pt idx="31327">
                  <c:v>31321</c:v>
                </c:pt>
                <c:pt idx="31328">
                  <c:v>31322</c:v>
                </c:pt>
                <c:pt idx="31329">
                  <c:v>31323</c:v>
                </c:pt>
                <c:pt idx="31330">
                  <c:v>31324</c:v>
                </c:pt>
                <c:pt idx="31331">
                  <c:v>31325</c:v>
                </c:pt>
                <c:pt idx="31332">
                  <c:v>31326</c:v>
                </c:pt>
                <c:pt idx="31333">
                  <c:v>31327</c:v>
                </c:pt>
                <c:pt idx="31334">
                  <c:v>31328</c:v>
                </c:pt>
                <c:pt idx="31335">
                  <c:v>31329</c:v>
                </c:pt>
                <c:pt idx="31336">
                  <c:v>31330</c:v>
                </c:pt>
                <c:pt idx="31337">
                  <c:v>31331</c:v>
                </c:pt>
                <c:pt idx="31338">
                  <c:v>31332</c:v>
                </c:pt>
                <c:pt idx="31339">
                  <c:v>31333</c:v>
                </c:pt>
                <c:pt idx="31340">
                  <c:v>31334</c:v>
                </c:pt>
                <c:pt idx="31341">
                  <c:v>31335</c:v>
                </c:pt>
                <c:pt idx="31342">
                  <c:v>31336</c:v>
                </c:pt>
                <c:pt idx="31343">
                  <c:v>31337</c:v>
                </c:pt>
                <c:pt idx="31344">
                  <c:v>31338</c:v>
                </c:pt>
                <c:pt idx="31345">
                  <c:v>31339</c:v>
                </c:pt>
                <c:pt idx="31346">
                  <c:v>31340</c:v>
                </c:pt>
                <c:pt idx="31347">
                  <c:v>31341</c:v>
                </c:pt>
                <c:pt idx="31348">
                  <c:v>31342</c:v>
                </c:pt>
                <c:pt idx="31349">
                  <c:v>31343</c:v>
                </c:pt>
                <c:pt idx="31350">
                  <c:v>31344</c:v>
                </c:pt>
                <c:pt idx="31351">
                  <c:v>31345</c:v>
                </c:pt>
                <c:pt idx="31352">
                  <c:v>31346</c:v>
                </c:pt>
                <c:pt idx="31353">
                  <c:v>31347</c:v>
                </c:pt>
                <c:pt idx="31354">
                  <c:v>31348</c:v>
                </c:pt>
                <c:pt idx="31355">
                  <c:v>31349</c:v>
                </c:pt>
                <c:pt idx="31356">
                  <c:v>31350</c:v>
                </c:pt>
                <c:pt idx="31357">
                  <c:v>31351</c:v>
                </c:pt>
                <c:pt idx="31358">
                  <c:v>31352</c:v>
                </c:pt>
                <c:pt idx="31359">
                  <c:v>31353</c:v>
                </c:pt>
                <c:pt idx="31360">
                  <c:v>31354</c:v>
                </c:pt>
                <c:pt idx="31361">
                  <c:v>31355</c:v>
                </c:pt>
                <c:pt idx="31362">
                  <c:v>31356</c:v>
                </c:pt>
                <c:pt idx="31363">
                  <c:v>31357</c:v>
                </c:pt>
                <c:pt idx="31364">
                  <c:v>31358</c:v>
                </c:pt>
                <c:pt idx="31365">
                  <c:v>31359</c:v>
                </c:pt>
                <c:pt idx="31366">
                  <c:v>31360</c:v>
                </c:pt>
                <c:pt idx="31367">
                  <c:v>31361</c:v>
                </c:pt>
                <c:pt idx="31368">
                  <c:v>31362</c:v>
                </c:pt>
                <c:pt idx="31369">
                  <c:v>31363</c:v>
                </c:pt>
                <c:pt idx="31370">
                  <c:v>31364</c:v>
                </c:pt>
                <c:pt idx="31371">
                  <c:v>31365</c:v>
                </c:pt>
                <c:pt idx="31372">
                  <c:v>31366</c:v>
                </c:pt>
                <c:pt idx="31373">
                  <c:v>31367</c:v>
                </c:pt>
                <c:pt idx="31374">
                  <c:v>31368</c:v>
                </c:pt>
                <c:pt idx="31375">
                  <c:v>31369</c:v>
                </c:pt>
                <c:pt idx="31376">
                  <c:v>31370</c:v>
                </c:pt>
                <c:pt idx="31377">
                  <c:v>31371</c:v>
                </c:pt>
                <c:pt idx="31378">
                  <c:v>31372</c:v>
                </c:pt>
                <c:pt idx="31379">
                  <c:v>31373</c:v>
                </c:pt>
                <c:pt idx="31380">
                  <c:v>31374</c:v>
                </c:pt>
                <c:pt idx="31381">
                  <c:v>31375</c:v>
                </c:pt>
                <c:pt idx="31382">
                  <c:v>31376</c:v>
                </c:pt>
                <c:pt idx="31383">
                  <c:v>31377</c:v>
                </c:pt>
                <c:pt idx="31384">
                  <c:v>31378</c:v>
                </c:pt>
                <c:pt idx="31385">
                  <c:v>31379</c:v>
                </c:pt>
                <c:pt idx="31386">
                  <c:v>31380</c:v>
                </c:pt>
                <c:pt idx="31387">
                  <c:v>31381</c:v>
                </c:pt>
                <c:pt idx="31388">
                  <c:v>31382</c:v>
                </c:pt>
                <c:pt idx="31389">
                  <c:v>31383</c:v>
                </c:pt>
                <c:pt idx="31390">
                  <c:v>31384</c:v>
                </c:pt>
                <c:pt idx="31391">
                  <c:v>31385</c:v>
                </c:pt>
                <c:pt idx="31392">
                  <c:v>31386</c:v>
                </c:pt>
                <c:pt idx="31393">
                  <c:v>31387</c:v>
                </c:pt>
                <c:pt idx="31394">
                  <c:v>31388</c:v>
                </c:pt>
                <c:pt idx="31395">
                  <c:v>31389</c:v>
                </c:pt>
                <c:pt idx="31396">
                  <c:v>31390</c:v>
                </c:pt>
                <c:pt idx="31397">
                  <c:v>31391</c:v>
                </c:pt>
                <c:pt idx="31398">
                  <c:v>31392</c:v>
                </c:pt>
                <c:pt idx="31399">
                  <c:v>31393</c:v>
                </c:pt>
                <c:pt idx="31400">
                  <c:v>31394</c:v>
                </c:pt>
                <c:pt idx="31401">
                  <c:v>31395</c:v>
                </c:pt>
                <c:pt idx="31402">
                  <c:v>31396</c:v>
                </c:pt>
                <c:pt idx="31403">
                  <c:v>31397</c:v>
                </c:pt>
                <c:pt idx="31404">
                  <c:v>31398</c:v>
                </c:pt>
                <c:pt idx="31405">
                  <c:v>31399</c:v>
                </c:pt>
                <c:pt idx="31406">
                  <c:v>31400</c:v>
                </c:pt>
                <c:pt idx="31407">
                  <c:v>31401</c:v>
                </c:pt>
                <c:pt idx="31408">
                  <c:v>31402</c:v>
                </c:pt>
                <c:pt idx="31409">
                  <c:v>31403</c:v>
                </c:pt>
                <c:pt idx="31410">
                  <c:v>31404</c:v>
                </c:pt>
                <c:pt idx="31411">
                  <c:v>31405</c:v>
                </c:pt>
                <c:pt idx="31412">
                  <c:v>31406</c:v>
                </c:pt>
                <c:pt idx="31413">
                  <c:v>31407</c:v>
                </c:pt>
                <c:pt idx="31414">
                  <c:v>31408</c:v>
                </c:pt>
                <c:pt idx="31415">
                  <c:v>31409</c:v>
                </c:pt>
                <c:pt idx="31416">
                  <c:v>31410</c:v>
                </c:pt>
                <c:pt idx="31417">
                  <c:v>31411</c:v>
                </c:pt>
                <c:pt idx="31418">
                  <c:v>31412</c:v>
                </c:pt>
                <c:pt idx="31419">
                  <c:v>31413</c:v>
                </c:pt>
                <c:pt idx="31420">
                  <c:v>31414</c:v>
                </c:pt>
                <c:pt idx="31421">
                  <c:v>31415</c:v>
                </c:pt>
                <c:pt idx="31422">
                  <c:v>31416</c:v>
                </c:pt>
                <c:pt idx="31423">
                  <c:v>31417</c:v>
                </c:pt>
                <c:pt idx="31424">
                  <c:v>31418</c:v>
                </c:pt>
                <c:pt idx="31425">
                  <c:v>31419</c:v>
                </c:pt>
                <c:pt idx="31426">
                  <c:v>31420</c:v>
                </c:pt>
                <c:pt idx="31427">
                  <c:v>31421</c:v>
                </c:pt>
                <c:pt idx="31428">
                  <c:v>31422</c:v>
                </c:pt>
                <c:pt idx="31429">
                  <c:v>31423</c:v>
                </c:pt>
                <c:pt idx="31430">
                  <c:v>31424</c:v>
                </c:pt>
                <c:pt idx="31431">
                  <c:v>31425</c:v>
                </c:pt>
                <c:pt idx="31432">
                  <c:v>31426</c:v>
                </c:pt>
                <c:pt idx="31433">
                  <c:v>31427</c:v>
                </c:pt>
                <c:pt idx="31434">
                  <c:v>31428</c:v>
                </c:pt>
                <c:pt idx="31435">
                  <c:v>31429</c:v>
                </c:pt>
                <c:pt idx="31436">
                  <c:v>31430</c:v>
                </c:pt>
                <c:pt idx="31437">
                  <c:v>31431</c:v>
                </c:pt>
                <c:pt idx="31438">
                  <c:v>31432</c:v>
                </c:pt>
                <c:pt idx="31439">
                  <c:v>31433</c:v>
                </c:pt>
                <c:pt idx="31440">
                  <c:v>31434</c:v>
                </c:pt>
                <c:pt idx="31441">
                  <c:v>31435</c:v>
                </c:pt>
                <c:pt idx="31442">
                  <c:v>31436</c:v>
                </c:pt>
                <c:pt idx="31443">
                  <c:v>31437</c:v>
                </c:pt>
                <c:pt idx="31444">
                  <c:v>31438</c:v>
                </c:pt>
                <c:pt idx="31445">
                  <c:v>31439</c:v>
                </c:pt>
                <c:pt idx="31446">
                  <c:v>31440</c:v>
                </c:pt>
                <c:pt idx="31447">
                  <c:v>31441</c:v>
                </c:pt>
                <c:pt idx="31448">
                  <c:v>31442</c:v>
                </c:pt>
                <c:pt idx="31449">
                  <c:v>31443</c:v>
                </c:pt>
                <c:pt idx="31450">
                  <c:v>31444</c:v>
                </c:pt>
                <c:pt idx="31451">
                  <c:v>31445</c:v>
                </c:pt>
                <c:pt idx="31452">
                  <c:v>31446</c:v>
                </c:pt>
                <c:pt idx="31453">
                  <c:v>31447</c:v>
                </c:pt>
                <c:pt idx="31454">
                  <c:v>31448</c:v>
                </c:pt>
                <c:pt idx="31455">
                  <c:v>31449</c:v>
                </c:pt>
                <c:pt idx="31456">
                  <c:v>31450</c:v>
                </c:pt>
                <c:pt idx="31457">
                  <c:v>31451</c:v>
                </c:pt>
                <c:pt idx="31458">
                  <c:v>31452</c:v>
                </c:pt>
                <c:pt idx="31459">
                  <c:v>31453</c:v>
                </c:pt>
                <c:pt idx="31460">
                  <c:v>31454</c:v>
                </c:pt>
                <c:pt idx="31461">
                  <c:v>31455</c:v>
                </c:pt>
                <c:pt idx="31462">
                  <c:v>31456</c:v>
                </c:pt>
                <c:pt idx="31463">
                  <c:v>31457</c:v>
                </c:pt>
                <c:pt idx="31464">
                  <c:v>31458</c:v>
                </c:pt>
                <c:pt idx="31465">
                  <c:v>31459</c:v>
                </c:pt>
                <c:pt idx="31466">
                  <c:v>31460</c:v>
                </c:pt>
                <c:pt idx="31467">
                  <c:v>31461</c:v>
                </c:pt>
                <c:pt idx="31468">
                  <c:v>31462</c:v>
                </c:pt>
                <c:pt idx="31469">
                  <c:v>31463</c:v>
                </c:pt>
                <c:pt idx="31470">
                  <c:v>31464</c:v>
                </c:pt>
                <c:pt idx="31471">
                  <c:v>31465</c:v>
                </c:pt>
                <c:pt idx="31472">
                  <c:v>31466</c:v>
                </c:pt>
                <c:pt idx="31473">
                  <c:v>31467</c:v>
                </c:pt>
                <c:pt idx="31474">
                  <c:v>31468</c:v>
                </c:pt>
                <c:pt idx="31475">
                  <c:v>31469</c:v>
                </c:pt>
                <c:pt idx="31476">
                  <c:v>31470</c:v>
                </c:pt>
                <c:pt idx="31477">
                  <c:v>31471</c:v>
                </c:pt>
                <c:pt idx="31478">
                  <c:v>31472</c:v>
                </c:pt>
                <c:pt idx="31479">
                  <c:v>31473</c:v>
                </c:pt>
                <c:pt idx="31480">
                  <c:v>31474</c:v>
                </c:pt>
                <c:pt idx="31481">
                  <c:v>31475</c:v>
                </c:pt>
                <c:pt idx="31482">
                  <c:v>31476</c:v>
                </c:pt>
                <c:pt idx="31483">
                  <c:v>31477</c:v>
                </c:pt>
                <c:pt idx="31484">
                  <c:v>31478</c:v>
                </c:pt>
                <c:pt idx="31485">
                  <c:v>31479</c:v>
                </c:pt>
                <c:pt idx="31486">
                  <c:v>31480</c:v>
                </c:pt>
                <c:pt idx="31487">
                  <c:v>31481</c:v>
                </c:pt>
                <c:pt idx="31488">
                  <c:v>31482</c:v>
                </c:pt>
                <c:pt idx="31489">
                  <c:v>31483</c:v>
                </c:pt>
                <c:pt idx="31490">
                  <c:v>31484</c:v>
                </c:pt>
                <c:pt idx="31491">
                  <c:v>31485</c:v>
                </c:pt>
                <c:pt idx="31492">
                  <c:v>31486</c:v>
                </c:pt>
                <c:pt idx="31493">
                  <c:v>31487</c:v>
                </c:pt>
                <c:pt idx="31494">
                  <c:v>31488</c:v>
                </c:pt>
                <c:pt idx="31495">
                  <c:v>31489</c:v>
                </c:pt>
                <c:pt idx="31496">
                  <c:v>31490</c:v>
                </c:pt>
                <c:pt idx="31497">
                  <c:v>31491</c:v>
                </c:pt>
                <c:pt idx="31498">
                  <c:v>31492</c:v>
                </c:pt>
                <c:pt idx="31499">
                  <c:v>31493</c:v>
                </c:pt>
                <c:pt idx="31500">
                  <c:v>31494</c:v>
                </c:pt>
                <c:pt idx="31501">
                  <c:v>31495</c:v>
                </c:pt>
                <c:pt idx="31502">
                  <c:v>31496</c:v>
                </c:pt>
                <c:pt idx="31503">
                  <c:v>31497</c:v>
                </c:pt>
                <c:pt idx="31504">
                  <c:v>31498</c:v>
                </c:pt>
                <c:pt idx="31505">
                  <c:v>31499</c:v>
                </c:pt>
                <c:pt idx="31506">
                  <c:v>31500</c:v>
                </c:pt>
                <c:pt idx="31507">
                  <c:v>31501</c:v>
                </c:pt>
                <c:pt idx="31508">
                  <c:v>31502</c:v>
                </c:pt>
                <c:pt idx="31509">
                  <c:v>31503</c:v>
                </c:pt>
                <c:pt idx="31510">
                  <c:v>31504</c:v>
                </c:pt>
                <c:pt idx="31511">
                  <c:v>31505</c:v>
                </c:pt>
                <c:pt idx="31512">
                  <c:v>31506</c:v>
                </c:pt>
                <c:pt idx="31513">
                  <c:v>31507</c:v>
                </c:pt>
                <c:pt idx="31514">
                  <c:v>31508</c:v>
                </c:pt>
                <c:pt idx="31515">
                  <c:v>31509</c:v>
                </c:pt>
                <c:pt idx="31516">
                  <c:v>31510</c:v>
                </c:pt>
                <c:pt idx="31517">
                  <c:v>31511</c:v>
                </c:pt>
                <c:pt idx="31518">
                  <c:v>31512</c:v>
                </c:pt>
                <c:pt idx="31519">
                  <c:v>31513</c:v>
                </c:pt>
                <c:pt idx="31520">
                  <c:v>31514</c:v>
                </c:pt>
                <c:pt idx="31521">
                  <c:v>31515</c:v>
                </c:pt>
                <c:pt idx="31522">
                  <c:v>31516</c:v>
                </c:pt>
                <c:pt idx="31523">
                  <c:v>31517</c:v>
                </c:pt>
                <c:pt idx="31524">
                  <c:v>31518</c:v>
                </c:pt>
                <c:pt idx="31525">
                  <c:v>31519</c:v>
                </c:pt>
                <c:pt idx="31526">
                  <c:v>31520</c:v>
                </c:pt>
                <c:pt idx="31527">
                  <c:v>31521</c:v>
                </c:pt>
                <c:pt idx="31528">
                  <c:v>31522</c:v>
                </c:pt>
                <c:pt idx="31529">
                  <c:v>31523</c:v>
                </c:pt>
                <c:pt idx="31530">
                  <c:v>31524</c:v>
                </c:pt>
                <c:pt idx="31531">
                  <c:v>31525</c:v>
                </c:pt>
                <c:pt idx="31532">
                  <c:v>31526</c:v>
                </c:pt>
                <c:pt idx="31533">
                  <c:v>31527</c:v>
                </c:pt>
                <c:pt idx="31534">
                  <c:v>31528</c:v>
                </c:pt>
                <c:pt idx="31535">
                  <c:v>31529</c:v>
                </c:pt>
                <c:pt idx="31536">
                  <c:v>31530</c:v>
                </c:pt>
                <c:pt idx="31537">
                  <c:v>31531</c:v>
                </c:pt>
                <c:pt idx="31538">
                  <c:v>31532</c:v>
                </c:pt>
                <c:pt idx="31539">
                  <c:v>31533</c:v>
                </c:pt>
                <c:pt idx="31540">
                  <c:v>31534</c:v>
                </c:pt>
                <c:pt idx="31541">
                  <c:v>31535</c:v>
                </c:pt>
                <c:pt idx="31542">
                  <c:v>31536</c:v>
                </c:pt>
                <c:pt idx="31543">
                  <c:v>31537</c:v>
                </c:pt>
                <c:pt idx="31544">
                  <c:v>31538</c:v>
                </c:pt>
                <c:pt idx="31545">
                  <c:v>31539</c:v>
                </c:pt>
                <c:pt idx="31546">
                  <c:v>31540</c:v>
                </c:pt>
                <c:pt idx="31547">
                  <c:v>31541</c:v>
                </c:pt>
                <c:pt idx="31548">
                  <c:v>31542</c:v>
                </c:pt>
                <c:pt idx="31549">
                  <c:v>31543</c:v>
                </c:pt>
                <c:pt idx="31550">
                  <c:v>31544</c:v>
                </c:pt>
                <c:pt idx="31551">
                  <c:v>31545</c:v>
                </c:pt>
                <c:pt idx="31552">
                  <c:v>31546</c:v>
                </c:pt>
                <c:pt idx="31553">
                  <c:v>31547</c:v>
                </c:pt>
                <c:pt idx="31554">
                  <c:v>31548</c:v>
                </c:pt>
                <c:pt idx="31555">
                  <c:v>31549</c:v>
                </c:pt>
                <c:pt idx="31556">
                  <c:v>31550</c:v>
                </c:pt>
                <c:pt idx="31557">
                  <c:v>31551</c:v>
                </c:pt>
                <c:pt idx="31558">
                  <c:v>31552</c:v>
                </c:pt>
                <c:pt idx="31559">
                  <c:v>31553</c:v>
                </c:pt>
                <c:pt idx="31560">
                  <c:v>31554</c:v>
                </c:pt>
                <c:pt idx="31561">
                  <c:v>31555</c:v>
                </c:pt>
                <c:pt idx="31562">
                  <c:v>31556</c:v>
                </c:pt>
                <c:pt idx="31563">
                  <c:v>31557</c:v>
                </c:pt>
                <c:pt idx="31564">
                  <c:v>31558</c:v>
                </c:pt>
                <c:pt idx="31565">
                  <c:v>31559</c:v>
                </c:pt>
                <c:pt idx="31566">
                  <c:v>31560</c:v>
                </c:pt>
                <c:pt idx="31567">
                  <c:v>31561</c:v>
                </c:pt>
                <c:pt idx="31568">
                  <c:v>31562</c:v>
                </c:pt>
                <c:pt idx="31569">
                  <c:v>31563</c:v>
                </c:pt>
                <c:pt idx="31570">
                  <c:v>31564</c:v>
                </c:pt>
                <c:pt idx="31571">
                  <c:v>31565</c:v>
                </c:pt>
                <c:pt idx="31572">
                  <c:v>31566</c:v>
                </c:pt>
                <c:pt idx="31573">
                  <c:v>31567</c:v>
                </c:pt>
                <c:pt idx="31574">
                  <c:v>31568</c:v>
                </c:pt>
                <c:pt idx="31575">
                  <c:v>31569</c:v>
                </c:pt>
                <c:pt idx="31576">
                  <c:v>31570</c:v>
                </c:pt>
                <c:pt idx="31577">
                  <c:v>31571</c:v>
                </c:pt>
                <c:pt idx="31578">
                  <c:v>31572</c:v>
                </c:pt>
                <c:pt idx="31579">
                  <c:v>31573</c:v>
                </c:pt>
                <c:pt idx="31580">
                  <c:v>31574</c:v>
                </c:pt>
                <c:pt idx="31581">
                  <c:v>31575</c:v>
                </c:pt>
                <c:pt idx="31582">
                  <c:v>31576</c:v>
                </c:pt>
                <c:pt idx="31583">
                  <c:v>31577</c:v>
                </c:pt>
                <c:pt idx="31584">
                  <c:v>31578</c:v>
                </c:pt>
                <c:pt idx="31585">
                  <c:v>31579</c:v>
                </c:pt>
                <c:pt idx="31586">
                  <c:v>31580</c:v>
                </c:pt>
                <c:pt idx="31587">
                  <c:v>31581</c:v>
                </c:pt>
                <c:pt idx="31588">
                  <c:v>31582</c:v>
                </c:pt>
                <c:pt idx="31589">
                  <c:v>31583</c:v>
                </c:pt>
                <c:pt idx="31590">
                  <c:v>31584</c:v>
                </c:pt>
                <c:pt idx="31591">
                  <c:v>31585</c:v>
                </c:pt>
                <c:pt idx="31592">
                  <c:v>31586</c:v>
                </c:pt>
                <c:pt idx="31593">
                  <c:v>31587</c:v>
                </c:pt>
                <c:pt idx="31594">
                  <c:v>31588</c:v>
                </c:pt>
                <c:pt idx="31595">
                  <c:v>31589</c:v>
                </c:pt>
                <c:pt idx="31596">
                  <c:v>31590</c:v>
                </c:pt>
                <c:pt idx="31597">
                  <c:v>31591</c:v>
                </c:pt>
                <c:pt idx="31598">
                  <c:v>31592</c:v>
                </c:pt>
                <c:pt idx="31599">
                  <c:v>31593</c:v>
                </c:pt>
                <c:pt idx="31600">
                  <c:v>31594</c:v>
                </c:pt>
                <c:pt idx="31601">
                  <c:v>31595</c:v>
                </c:pt>
                <c:pt idx="31602">
                  <c:v>31596</c:v>
                </c:pt>
                <c:pt idx="31603">
                  <c:v>31597</c:v>
                </c:pt>
                <c:pt idx="31604">
                  <c:v>31598</c:v>
                </c:pt>
                <c:pt idx="31605">
                  <c:v>31599</c:v>
                </c:pt>
                <c:pt idx="31606">
                  <c:v>31600</c:v>
                </c:pt>
                <c:pt idx="31607">
                  <c:v>31601</c:v>
                </c:pt>
                <c:pt idx="31608">
                  <c:v>31602</c:v>
                </c:pt>
                <c:pt idx="31609">
                  <c:v>31603</c:v>
                </c:pt>
                <c:pt idx="31610">
                  <c:v>31604</c:v>
                </c:pt>
                <c:pt idx="31611">
                  <c:v>31605</c:v>
                </c:pt>
                <c:pt idx="31612">
                  <c:v>31606</c:v>
                </c:pt>
                <c:pt idx="31613">
                  <c:v>31607</c:v>
                </c:pt>
                <c:pt idx="31614">
                  <c:v>31608</c:v>
                </c:pt>
                <c:pt idx="31615">
                  <c:v>31609</c:v>
                </c:pt>
                <c:pt idx="31616">
                  <c:v>31610</c:v>
                </c:pt>
                <c:pt idx="31617">
                  <c:v>31611</c:v>
                </c:pt>
                <c:pt idx="31618">
                  <c:v>31612</c:v>
                </c:pt>
                <c:pt idx="31619">
                  <c:v>31613</c:v>
                </c:pt>
                <c:pt idx="31620">
                  <c:v>31614</c:v>
                </c:pt>
                <c:pt idx="31621">
                  <c:v>31615</c:v>
                </c:pt>
                <c:pt idx="31622">
                  <c:v>31616</c:v>
                </c:pt>
                <c:pt idx="31623">
                  <c:v>31617</c:v>
                </c:pt>
                <c:pt idx="31624">
                  <c:v>31618</c:v>
                </c:pt>
                <c:pt idx="31625">
                  <c:v>31619</c:v>
                </c:pt>
                <c:pt idx="31626">
                  <c:v>31620</c:v>
                </c:pt>
                <c:pt idx="31627">
                  <c:v>31621</c:v>
                </c:pt>
                <c:pt idx="31628">
                  <c:v>31622</c:v>
                </c:pt>
                <c:pt idx="31629">
                  <c:v>31623</c:v>
                </c:pt>
                <c:pt idx="31630">
                  <c:v>31624</c:v>
                </c:pt>
                <c:pt idx="31631">
                  <c:v>31625</c:v>
                </c:pt>
                <c:pt idx="31632">
                  <c:v>31626</c:v>
                </c:pt>
                <c:pt idx="31633">
                  <c:v>31627</c:v>
                </c:pt>
                <c:pt idx="31634">
                  <c:v>31628</c:v>
                </c:pt>
                <c:pt idx="31635">
                  <c:v>31629</c:v>
                </c:pt>
                <c:pt idx="31636">
                  <c:v>31630</c:v>
                </c:pt>
                <c:pt idx="31637">
                  <c:v>31631</c:v>
                </c:pt>
                <c:pt idx="31638">
                  <c:v>31632</c:v>
                </c:pt>
                <c:pt idx="31639">
                  <c:v>31633</c:v>
                </c:pt>
                <c:pt idx="31640">
                  <c:v>31634</c:v>
                </c:pt>
                <c:pt idx="31641">
                  <c:v>31635</c:v>
                </c:pt>
                <c:pt idx="31642">
                  <c:v>31636</c:v>
                </c:pt>
                <c:pt idx="31643">
                  <c:v>31637</c:v>
                </c:pt>
                <c:pt idx="31644">
                  <c:v>31638</c:v>
                </c:pt>
                <c:pt idx="31645">
                  <c:v>31639</c:v>
                </c:pt>
                <c:pt idx="31646">
                  <c:v>31640</c:v>
                </c:pt>
                <c:pt idx="31647">
                  <c:v>31641</c:v>
                </c:pt>
                <c:pt idx="31648">
                  <c:v>31642</c:v>
                </c:pt>
                <c:pt idx="31649">
                  <c:v>31643</c:v>
                </c:pt>
                <c:pt idx="31650">
                  <c:v>31644</c:v>
                </c:pt>
                <c:pt idx="31651">
                  <c:v>31645</c:v>
                </c:pt>
                <c:pt idx="31652">
                  <c:v>31646</c:v>
                </c:pt>
                <c:pt idx="31653">
                  <c:v>31647</c:v>
                </c:pt>
                <c:pt idx="31654">
                  <c:v>31648</c:v>
                </c:pt>
                <c:pt idx="31655">
                  <c:v>31649</c:v>
                </c:pt>
                <c:pt idx="31656">
                  <c:v>31650</c:v>
                </c:pt>
                <c:pt idx="31657">
                  <c:v>31651</c:v>
                </c:pt>
                <c:pt idx="31658">
                  <c:v>31652</c:v>
                </c:pt>
                <c:pt idx="31659">
                  <c:v>31653</c:v>
                </c:pt>
                <c:pt idx="31660">
                  <c:v>31654</c:v>
                </c:pt>
                <c:pt idx="31661">
                  <c:v>31655</c:v>
                </c:pt>
                <c:pt idx="31662">
                  <c:v>31656</c:v>
                </c:pt>
                <c:pt idx="31663">
                  <c:v>31657</c:v>
                </c:pt>
                <c:pt idx="31664">
                  <c:v>31658</c:v>
                </c:pt>
                <c:pt idx="31665">
                  <c:v>31659</c:v>
                </c:pt>
                <c:pt idx="31666">
                  <c:v>31660</c:v>
                </c:pt>
                <c:pt idx="31667">
                  <c:v>31661</c:v>
                </c:pt>
                <c:pt idx="31668">
                  <c:v>31662</c:v>
                </c:pt>
                <c:pt idx="31669">
                  <c:v>31663</c:v>
                </c:pt>
                <c:pt idx="31670">
                  <c:v>31664</c:v>
                </c:pt>
                <c:pt idx="31671">
                  <c:v>31665</c:v>
                </c:pt>
                <c:pt idx="31672">
                  <c:v>31666</c:v>
                </c:pt>
                <c:pt idx="31673">
                  <c:v>31667</c:v>
                </c:pt>
                <c:pt idx="31674">
                  <c:v>31668</c:v>
                </c:pt>
                <c:pt idx="31675">
                  <c:v>31669</c:v>
                </c:pt>
                <c:pt idx="31676">
                  <c:v>31670</c:v>
                </c:pt>
                <c:pt idx="31677">
                  <c:v>31671</c:v>
                </c:pt>
                <c:pt idx="31678">
                  <c:v>31672</c:v>
                </c:pt>
                <c:pt idx="31679">
                  <c:v>31673</c:v>
                </c:pt>
                <c:pt idx="31680">
                  <c:v>31674</c:v>
                </c:pt>
                <c:pt idx="31681">
                  <c:v>31675</c:v>
                </c:pt>
                <c:pt idx="31682">
                  <c:v>31676</c:v>
                </c:pt>
                <c:pt idx="31683">
                  <c:v>31677</c:v>
                </c:pt>
                <c:pt idx="31684">
                  <c:v>31678</c:v>
                </c:pt>
                <c:pt idx="31685">
                  <c:v>31679</c:v>
                </c:pt>
                <c:pt idx="31686">
                  <c:v>31680</c:v>
                </c:pt>
                <c:pt idx="31687">
                  <c:v>31681</c:v>
                </c:pt>
                <c:pt idx="31688">
                  <c:v>31682</c:v>
                </c:pt>
                <c:pt idx="31689">
                  <c:v>31683</c:v>
                </c:pt>
                <c:pt idx="31690">
                  <c:v>31684</c:v>
                </c:pt>
                <c:pt idx="31691">
                  <c:v>31685</c:v>
                </c:pt>
                <c:pt idx="31692">
                  <c:v>31686</c:v>
                </c:pt>
                <c:pt idx="31693">
                  <c:v>31687</c:v>
                </c:pt>
                <c:pt idx="31694">
                  <c:v>31688</c:v>
                </c:pt>
                <c:pt idx="31695">
                  <c:v>31689</c:v>
                </c:pt>
                <c:pt idx="31696">
                  <c:v>31690</c:v>
                </c:pt>
                <c:pt idx="31697">
                  <c:v>31691</c:v>
                </c:pt>
                <c:pt idx="31698">
                  <c:v>31692</c:v>
                </c:pt>
                <c:pt idx="31699">
                  <c:v>31693</c:v>
                </c:pt>
                <c:pt idx="31700">
                  <c:v>31694</c:v>
                </c:pt>
                <c:pt idx="31701">
                  <c:v>31695</c:v>
                </c:pt>
                <c:pt idx="31702">
                  <c:v>31696</c:v>
                </c:pt>
                <c:pt idx="31703">
                  <c:v>31697</c:v>
                </c:pt>
                <c:pt idx="31704">
                  <c:v>31698</c:v>
                </c:pt>
                <c:pt idx="31705">
                  <c:v>31699</c:v>
                </c:pt>
                <c:pt idx="31706">
                  <c:v>31700</c:v>
                </c:pt>
                <c:pt idx="31707">
                  <c:v>31701</c:v>
                </c:pt>
                <c:pt idx="31708">
                  <c:v>31702</c:v>
                </c:pt>
                <c:pt idx="31709">
                  <c:v>31703</c:v>
                </c:pt>
                <c:pt idx="31710">
                  <c:v>31704</c:v>
                </c:pt>
                <c:pt idx="31711">
                  <c:v>31705</c:v>
                </c:pt>
                <c:pt idx="31712">
                  <c:v>31706</c:v>
                </c:pt>
                <c:pt idx="31713">
                  <c:v>31707</c:v>
                </c:pt>
                <c:pt idx="31714">
                  <c:v>31708</c:v>
                </c:pt>
                <c:pt idx="31715">
                  <c:v>31709</c:v>
                </c:pt>
                <c:pt idx="31716">
                  <c:v>31710</c:v>
                </c:pt>
                <c:pt idx="31717">
                  <c:v>31711</c:v>
                </c:pt>
                <c:pt idx="31718">
                  <c:v>31712</c:v>
                </c:pt>
                <c:pt idx="31719">
                  <c:v>31713</c:v>
                </c:pt>
                <c:pt idx="31720">
                  <c:v>31714</c:v>
                </c:pt>
                <c:pt idx="31721">
                  <c:v>31715</c:v>
                </c:pt>
                <c:pt idx="31722">
                  <c:v>31716</c:v>
                </c:pt>
                <c:pt idx="31723">
                  <c:v>31717</c:v>
                </c:pt>
                <c:pt idx="31724">
                  <c:v>31718</c:v>
                </c:pt>
                <c:pt idx="31725">
                  <c:v>31719</c:v>
                </c:pt>
                <c:pt idx="31726">
                  <c:v>31720</c:v>
                </c:pt>
                <c:pt idx="31727">
                  <c:v>31721</c:v>
                </c:pt>
                <c:pt idx="31728">
                  <c:v>31722</c:v>
                </c:pt>
                <c:pt idx="31729">
                  <c:v>31723</c:v>
                </c:pt>
                <c:pt idx="31730">
                  <c:v>31724</c:v>
                </c:pt>
                <c:pt idx="31731">
                  <c:v>31725</c:v>
                </c:pt>
                <c:pt idx="31732">
                  <c:v>31726</c:v>
                </c:pt>
                <c:pt idx="31733">
                  <c:v>31727</c:v>
                </c:pt>
                <c:pt idx="31734">
                  <c:v>31728</c:v>
                </c:pt>
                <c:pt idx="31735">
                  <c:v>31729</c:v>
                </c:pt>
                <c:pt idx="31736">
                  <c:v>31730</c:v>
                </c:pt>
                <c:pt idx="31737">
                  <c:v>31731</c:v>
                </c:pt>
                <c:pt idx="31738">
                  <c:v>31732</c:v>
                </c:pt>
                <c:pt idx="31739">
                  <c:v>31733</c:v>
                </c:pt>
                <c:pt idx="31740">
                  <c:v>31734</c:v>
                </c:pt>
                <c:pt idx="31741">
                  <c:v>31735</c:v>
                </c:pt>
                <c:pt idx="31742">
                  <c:v>31736</c:v>
                </c:pt>
                <c:pt idx="31743">
                  <c:v>31737</c:v>
                </c:pt>
                <c:pt idx="31744">
                  <c:v>31738</c:v>
                </c:pt>
                <c:pt idx="31745">
                  <c:v>31739</c:v>
                </c:pt>
                <c:pt idx="31746">
                  <c:v>31740</c:v>
                </c:pt>
                <c:pt idx="31747">
                  <c:v>31741</c:v>
                </c:pt>
                <c:pt idx="31748">
                  <c:v>31742</c:v>
                </c:pt>
                <c:pt idx="31749">
                  <c:v>31743</c:v>
                </c:pt>
                <c:pt idx="31750">
                  <c:v>31744</c:v>
                </c:pt>
                <c:pt idx="31751">
                  <c:v>31745</c:v>
                </c:pt>
                <c:pt idx="31752">
                  <c:v>31746</c:v>
                </c:pt>
                <c:pt idx="31753">
                  <c:v>31747</c:v>
                </c:pt>
                <c:pt idx="31754">
                  <c:v>31748</c:v>
                </c:pt>
                <c:pt idx="31755">
                  <c:v>31749</c:v>
                </c:pt>
                <c:pt idx="31756">
                  <c:v>31750</c:v>
                </c:pt>
                <c:pt idx="31757">
                  <c:v>31751</c:v>
                </c:pt>
                <c:pt idx="31758">
                  <c:v>31752</c:v>
                </c:pt>
                <c:pt idx="31759">
                  <c:v>31753</c:v>
                </c:pt>
                <c:pt idx="31760">
                  <c:v>31754</c:v>
                </c:pt>
                <c:pt idx="31761">
                  <c:v>31755</c:v>
                </c:pt>
                <c:pt idx="31762">
                  <c:v>31756</c:v>
                </c:pt>
                <c:pt idx="31763">
                  <c:v>31757</c:v>
                </c:pt>
                <c:pt idx="31764">
                  <c:v>31758</c:v>
                </c:pt>
                <c:pt idx="31765">
                  <c:v>31759</c:v>
                </c:pt>
                <c:pt idx="31766">
                  <c:v>31760</c:v>
                </c:pt>
                <c:pt idx="31767">
                  <c:v>31761</c:v>
                </c:pt>
                <c:pt idx="31768">
                  <c:v>31762</c:v>
                </c:pt>
                <c:pt idx="31769">
                  <c:v>31763</c:v>
                </c:pt>
                <c:pt idx="31770">
                  <c:v>31764</c:v>
                </c:pt>
                <c:pt idx="31771">
                  <c:v>31765</c:v>
                </c:pt>
                <c:pt idx="31772">
                  <c:v>31766</c:v>
                </c:pt>
                <c:pt idx="31773">
                  <c:v>31767</c:v>
                </c:pt>
                <c:pt idx="31774">
                  <c:v>31768</c:v>
                </c:pt>
                <c:pt idx="31775">
                  <c:v>31769</c:v>
                </c:pt>
                <c:pt idx="31776">
                  <c:v>31770</c:v>
                </c:pt>
                <c:pt idx="31777">
                  <c:v>31771</c:v>
                </c:pt>
                <c:pt idx="31778">
                  <c:v>31772</c:v>
                </c:pt>
                <c:pt idx="31779">
                  <c:v>31773</c:v>
                </c:pt>
                <c:pt idx="31780">
                  <c:v>31774</c:v>
                </c:pt>
                <c:pt idx="31781">
                  <c:v>31775</c:v>
                </c:pt>
                <c:pt idx="31782">
                  <c:v>31776</c:v>
                </c:pt>
                <c:pt idx="31783">
                  <c:v>31777</c:v>
                </c:pt>
                <c:pt idx="31784">
                  <c:v>31778</c:v>
                </c:pt>
                <c:pt idx="31785">
                  <c:v>31779</c:v>
                </c:pt>
                <c:pt idx="31786">
                  <c:v>31780</c:v>
                </c:pt>
                <c:pt idx="31787">
                  <c:v>31781</c:v>
                </c:pt>
                <c:pt idx="31788">
                  <c:v>31782</c:v>
                </c:pt>
                <c:pt idx="31789">
                  <c:v>31783</c:v>
                </c:pt>
                <c:pt idx="31790">
                  <c:v>31784</c:v>
                </c:pt>
                <c:pt idx="31791">
                  <c:v>31785</c:v>
                </c:pt>
                <c:pt idx="31792">
                  <c:v>31786</c:v>
                </c:pt>
                <c:pt idx="31793">
                  <c:v>31787</c:v>
                </c:pt>
                <c:pt idx="31794">
                  <c:v>31788</c:v>
                </c:pt>
                <c:pt idx="31795">
                  <c:v>31789</c:v>
                </c:pt>
                <c:pt idx="31796">
                  <c:v>31790</c:v>
                </c:pt>
                <c:pt idx="31797">
                  <c:v>31791</c:v>
                </c:pt>
                <c:pt idx="31798">
                  <c:v>31792</c:v>
                </c:pt>
                <c:pt idx="31799">
                  <c:v>31793</c:v>
                </c:pt>
                <c:pt idx="31800">
                  <c:v>31794</c:v>
                </c:pt>
                <c:pt idx="31801">
                  <c:v>31795</c:v>
                </c:pt>
                <c:pt idx="31802">
                  <c:v>31796</c:v>
                </c:pt>
                <c:pt idx="31803">
                  <c:v>31797</c:v>
                </c:pt>
                <c:pt idx="31804">
                  <c:v>31798</c:v>
                </c:pt>
                <c:pt idx="31805">
                  <c:v>31799</c:v>
                </c:pt>
                <c:pt idx="31806">
                  <c:v>31800</c:v>
                </c:pt>
                <c:pt idx="31807">
                  <c:v>31801</c:v>
                </c:pt>
                <c:pt idx="31808">
                  <c:v>31802</c:v>
                </c:pt>
                <c:pt idx="31809">
                  <c:v>31803</c:v>
                </c:pt>
                <c:pt idx="31810">
                  <c:v>31804</c:v>
                </c:pt>
                <c:pt idx="31811">
                  <c:v>31805</c:v>
                </c:pt>
                <c:pt idx="31812">
                  <c:v>31806</c:v>
                </c:pt>
                <c:pt idx="31813">
                  <c:v>31807</c:v>
                </c:pt>
                <c:pt idx="31814">
                  <c:v>31808</c:v>
                </c:pt>
                <c:pt idx="31815">
                  <c:v>31809</c:v>
                </c:pt>
                <c:pt idx="31816">
                  <c:v>31810</c:v>
                </c:pt>
                <c:pt idx="31817">
                  <c:v>31811</c:v>
                </c:pt>
                <c:pt idx="31818">
                  <c:v>31812</c:v>
                </c:pt>
                <c:pt idx="31819">
                  <c:v>31813</c:v>
                </c:pt>
                <c:pt idx="31820">
                  <c:v>31814</c:v>
                </c:pt>
                <c:pt idx="31821">
                  <c:v>31815</c:v>
                </c:pt>
                <c:pt idx="31822">
                  <c:v>31816</c:v>
                </c:pt>
                <c:pt idx="31823">
                  <c:v>31817</c:v>
                </c:pt>
                <c:pt idx="31824">
                  <c:v>31818</c:v>
                </c:pt>
                <c:pt idx="31825">
                  <c:v>31819</c:v>
                </c:pt>
                <c:pt idx="31826">
                  <c:v>31820</c:v>
                </c:pt>
                <c:pt idx="31827">
                  <c:v>31821</c:v>
                </c:pt>
                <c:pt idx="31828">
                  <c:v>31822</c:v>
                </c:pt>
                <c:pt idx="31829">
                  <c:v>31823</c:v>
                </c:pt>
                <c:pt idx="31830">
                  <c:v>31824</c:v>
                </c:pt>
                <c:pt idx="31831">
                  <c:v>31825</c:v>
                </c:pt>
                <c:pt idx="31832">
                  <c:v>31826</c:v>
                </c:pt>
                <c:pt idx="31833">
                  <c:v>31827</c:v>
                </c:pt>
                <c:pt idx="31834">
                  <c:v>31828</c:v>
                </c:pt>
                <c:pt idx="31835">
                  <c:v>31829</c:v>
                </c:pt>
                <c:pt idx="31836">
                  <c:v>31830</c:v>
                </c:pt>
                <c:pt idx="31837">
                  <c:v>31831</c:v>
                </c:pt>
                <c:pt idx="31838">
                  <c:v>31832</c:v>
                </c:pt>
                <c:pt idx="31839">
                  <c:v>31833</c:v>
                </c:pt>
                <c:pt idx="31840">
                  <c:v>31834</c:v>
                </c:pt>
                <c:pt idx="31841">
                  <c:v>31835</c:v>
                </c:pt>
                <c:pt idx="31842">
                  <c:v>31836</c:v>
                </c:pt>
                <c:pt idx="31843">
                  <c:v>31837</c:v>
                </c:pt>
                <c:pt idx="31844">
                  <c:v>31838</c:v>
                </c:pt>
                <c:pt idx="31845">
                  <c:v>31839</c:v>
                </c:pt>
                <c:pt idx="31846">
                  <c:v>31840</c:v>
                </c:pt>
                <c:pt idx="31847">
                  <c:v>31841</c:v>
                </c:pt>
                <c:pt idx="31848">
                  <c:v>31842</c:v>
                </c:pt>
                <c:pt idx="31849">
                  <c:v>31843</c:v>
                </c:pt>
                <c:pt idx="31850">
                  <c:v>31844</c:v>
                </c:pt>
                <c:pt idx="31851">
                  <c:v>31845</c:v>
                </c:pt>
                <c:pt idx="31852">
                  <c:v>31846</c:v>
                </c:pt>
                <c:pt idx="31853">
                  <c:v>31847</c:v>
                </c:pt>
                <c:pt idx="31854">
                  <c:v>31848</c:v>
                </c:pt>
                <c:pt idx="31855">
                  <c:v>31849</c:v>
                </c:pt>
                <c:pt idx="31856">
                  <c:v>31850</c:v>
                </c:pt>
                <c:pt idx="31857">
                  <c:v>31851</c:v>
                </c:pt>
                <c:pt idx="31858">
                  <c:v>31852</c:v>
                </c:pt>
                <c:pt idx="31859">
                  <c:v>31853</c:v>
                </c:pt>
                <c:pt idx="31860">
                  <c:v>31854</c:v>
                </c:pt>
                <c:pt idx="31861">
                  <c:v>31855</c:v>
                </c:pt>
                <c:pt idx="31862">
                  <c:v>31856</c:v>
                </c:pt>
                <c:pt idx="31863">
                  <c:v>31857</c:v>
                </c:pt>
                <c:pt idx="31864">
                  <c:v>31858</c:v>
                </c:pt>
                <c:pt idx="31865">
                  <c:v>31859</c:v>
                </c:pt>
                <c:pt idx="31866">
                  <c:v>31860</c:v>
                </c:pt>
                <c:pt idx="31867">
                  <c:v>31861</c:v>
                </c:pt>
                <c:pt idx="31868">
                  <c:v>31862</c:v>
                </c:pt>
                <c:pt idx="31869">
                  <c:v>31863</c:v>
                </c:pt>
                <c:pt idx="31870">
                  <c:v>31864</c:v>
                </c:pt>
                <c:pt idx="31871">
                  <c:v>31865</c:v>
                </c:pt>
                <c:pt idx="31872">
                  <c:v>31866</c:v>
                </c:pt>
                <c:pt idx="31873">
                  <c:v>31867</c:v>
                </c:pt>
                <c:pt idx="31874">
                  <c:v>31868</c:v>
                </c:pt>
                <c:pt idx="31875">
                  <c:v>31869</c:v>
                </c:pt>
                <c:pt idx="31876">
                  <c:v>31870</c:v>
                </c:pt>
                <c:pt idx="31877">
                  <c:v>31871</c:v>
                </c:pt>
                <c:pt idx="31878">
                  <c:v>31872</c:v>
                </c:pt>
                <c:pt idx="31879">
                  <c:v>31873</c:v>
                </c:pt>
                <c:pt idx="31880">
                  <c:v>31874</c:v>
                </c:pt>
                <c:pt idx="31881">
                  <c:v>31875</c:v>
                </c:pt>
                <c:pt idx="31882">
                  <c:v>31876</c:v>
                </c:pt>
                <c:pt idx="31883">
                  <c:v>31877</c:v>
                </c:pt>
                <c:pt idx="31884">
                  <c:v>31878</c:v>
                </c:pt>
                <c:pt idx="31885">
                  <c:v>31879</c:v>
                </c:pt>
                <c:pt idx="31886">
                  <c:v>31880</c:v>
                </c:pt>
                <c:pt idx="31887">
                  <c:v>31881</c:v>
                </c:pt>
                <c:pt idx="31888">
                  <c:v>31882</c:v>
                </c:pt>
                <c:pt idx="31889">
                  <c:v>31883</c:v>
                </c:pt>
                <c:pt idx="31890">
                  <c:v>31884</c:v>
                </c:pt>
                <c:pt idx="31891">
                  <c:v>31885</c:v>
                </c:pt>
                <c:pt idx="31892">
                  <c:v>31886</c:v>
                </c:pt>
                <c:pt idx="31893">
                  <c:v>31887</c:v>
                </c:pt>
                <c:pt idx="31894">
                  <c:v>31888</c:v>
                </c:pt>
                <c:pt idx="31895">
                  <c:v>31889</c:v>
                </c:pt>
                <c:pt idx="31896">
                  <c:v>31890</c:v>
                </c:pt>
                <c:pt idx="31897">
                  <c:v>31891</c:v>
                </c:pt>
                <c:pt idx="31898">
                  <c:v>31892</c:v>
                </c:pt>
                <c:pt idx="31899">
                  <c:v>31893</c:v>
                </c:pt>
                <c:pt idx="31900">
                  <c:v>31894</c:v>
                </c:pt>
                <c:pt idx="31901">
                  <c:v>31895</c:v>
                </c:pt>
                <c:pt idx="31902">
                  <c:v>31896</c:v>
                </c:pt>
                <c:pt idx="31903">
                  <c:v>31897</c:v>
                </c:pt>
                <c:pt idx="31904">
                  <c:v>31898</c:v>
                </c:pt>
                <c:pt idx="31905">
                  <c:v>31899</c:v>
                </c:pt>
                <c:pt idx="31906">
                  <c:v>31900</c:v>
                </c:pt>
                <c:pt idx="31907">
                  <c:v>31901</c:v>
                </c:pt>
                <c:pt idx="31908">
                  <c:v>31902</c:v>
                </c:pt>
                <c:pt idx="31909">
                  <c:v>31903</c:v>
                </c:pt>
                <c:pt idx="31910">
                  <c:v>31904</c:v>
                </c:pt>
                <c:pt idx="31911">
                  <c:v>31905</c:v>
                </c:pt>
                <c:pt idx="31912">
                  <c:v>31906</c:v>
                </c:pt>
                <c:pt idx="31913">
                  <c:v>31907</c:v>
                </c:pt>
                <c:pt idx="31914">
                  <c:v>31908</c:v>
                </c:pt>
                <c:pt idx="31915">
                  <c:v>31909</c:v>
                </c:pt>
                <c:pt idx="31916">
                  <c:v>31910</c:v>
                </c:pt>
                <c:pt idx="31917">
                  <c:v>31911</c:v>
                </c:pt>
                <c:pt idx="31918">
                  <c:v>31912</c:v>
                </c:pt>
                <c:pt idx="31919">
                  <c:v>31913</c:v>
                </c:pt>
                <c:pt idx="31920">
                  <c:v>31914</c:v>
                </c:pt>
                <c:pt idx="31921">
                  <c:v>31915</c:v>
                </c:pt>
                <c:pt idx="31922">
                  <c:v>31916</c:v>
                </c:pt>
                <c:pt idx="31923">
                  <c:v>31917</c:v>
                </c:pt>
                <c:pt idx="31924">
                  <c:v>31918</c:v>
                </c:pt>
                <c:pt idx="31925">
                  <c:v>31919</c:v>
                </c:pt>
                <c:pt idx="31926">
                  <c:v>31920</c:v>
                </c:pt>
                <c:pt idx="31927">
                  <c:v>31921</c:v>
                </c:pt>
                <c:pt idx="31928">
                  <c:v>31922</c:v>
                </c:pt>
                <c:pt idx="31929">
                  <c:v>31923</c:v>
                </c:pt>
                <c:pt idx="31930">
                  <c:v>31924</c:v>
                </c:pt>
                <c:pt idx="31931">
                  <c:v>31925</c:v>
                </c:pt>
                <c:pt idx="31932">
                  <c:v>31926</c:v>
                </c:pt>
                <c:pt idx="31933">
                  <c:v>31927</c:v>
                </c:pt>
                <c:pt idx="31934">
                  <c:v>31928</c:v>
                </c:pt>
                <c:pt idx="31935">
                  <c:v>31929</c:v>
                </c:pt>
                <c:pt idx="31936">
                  <c:v>31930</c:v>
                </c:pt>
                <c:pt idx="31937">
                  <c:v>31931</c:v>
                </c:pt>
                <c:pt idx="31938">
                  <c:v>31932</c:v>
                </c:pt>
                <c:pt idx="31939">
                  <c:v>31933</c:v>
                </c:pt>
                <c:pt idx="31940">
                  <c:v>31934</c:v>
                </c:pt>
                <c:pt idx="31941">
                  <c:v>31935</c:v>
                </c:pt>
                <c:pt idx="31942">
                  <c:v>31936</c:v>
                </c:pt>
                <c:pt idx="31943">
                  <c:v>31937</c:v>
                </c:pt>
                <c:pt idx="31944">
                  <c:v>31938</c:v>
                </c:pt>
                <c:pt idx="31945">
                  <c:v>31939</c:v>
                </c:pt>
                <c:pt idx="31946">
                  <c:v>31940</c:v>
                </c:pt>
                <c:pt idx="31947">
                  <c:v>31941</c:v>
                </c:pt>
                <c:pt idx="31948">
                  <c:v>31942</c:v>
                </c:pt>
                <c:pt idx="31949">
                  <c:v>31943</c:v>
                </c:pt>
                <c:pt idx="31950">
                  <c:v>31944</c:v>
                </c:pt>
                <c:pt idx="31951">
                  <c:v>31945</c:v>
                </c:pt>
                <c:pt idx="31952">
                  <c:v>31946</c:v>
                </c:pt>
                <c:pt idx="31953">
                  <c:v>31947</c:v>
                </c:pt>
                <c:pt idx="31954">
                  <c:v>31948</c:v>
                </c:pt>
                <c:pt idx="31955">
                  <c:v>31949</c:v>
                </c:pt>
                <c:pt idx="31956">
                  <c:v>31950</c:v>
                </c:pt>
                <c:pt idx="31957">
                  <c:v>31951</c:v>
                </c:pt>
                <c:pt idx="31958">
                  <c:v>31952</c:v>
                </c:pt>
                <c:pt idx="31959">
                  <c:v>31953</c:v>
                </c:pt>
                <c:pt idx="31960">
                  <c:v>31954</c:v>
                </c:pt>
                <c:pt idx="31961">
                  <c:v>31955</c:v>
                </c:pt>
                <c:pt idx="31962">
                  <c:v>31956</c:v>
                </c:pt>
                <c:pt idx="31963">
                  <c:v>31957</c:v>
                </c:pt>
                <c:pt idx="31964">
                  <c:v>31958</c:v>
                </c:pt>
                <c:pt idx="31965">
                  <c:v>31959</c:v>
                </c:pt>
                <c:pt idx="31966">
                  <c:v>31960</c:v>
                </c:pt>
                <c:pt idx="31967">
                  <c:v>31961</c:v>
                </c:pt>
                <c:pt idx="31968">
                  <c:v>31962</c:v>
                </c:pt>
                <c:pt idx="31969">
                  <c:v>31963</c:v>
                </c:pt>
                <c:pt idx="31970">
                  <c:v>31964</c:v>
                </c:pt>
                <c:pt idx="31971">
                  <c:v>31965</c:v>
                </c:pt>
                <c:pt idx="31972">
                  <c:v>31966</c:v>
                </c:pt>
                <c:pt idx="31973">
                  <c:v>31967</c:v>
                </c:pt>
                <c:pt idx="31974">
                  <c:v>31968</c:v>
                </c:pt>
                <c:pt idx="31975">
                  <c:v>31969</c:v>
                </c:pt>
                <c:pt idx="31976">
                  <c:v>31970</c:v>
                </c:pt>
                <c:pt idx="31977">
                  <c:v>31971</c:v>
                </c:pt>
                <c:pt idx="31978">
                  <c:v>31972</c:v>
                </c:pt>
                <c:pt idx="31979">
                  <c:v>31973</c:v>
                </c:pt>
                <c:pt idx="31980">
                  <c:v>31974</c:v>
                </c:pt>
                <c:pt idx="31981">
                  <c:v>31975</c:v>
                </c:pt>
                <c:pt idx="31982">
                  <c:v>31976</c:v>
                </c:pt>
                <c:pt idx="31983">
                  <c:v>31977</c:v>
                </c:pt>
                <c:pt idx="31984">
                  <c:v>31978</c:v>
                </c:pt>
                <c:pt idx="31985">
                  <c:v>31979</c:v>
                </c:pt>
                <c:pt idx="31986">
                  <c:v>31980</c:v>
                </c:pt>
                <c:pt idx="31987">
                  <c:v>31981</c:v>
                </c:pt>
                <c:pt idx="31988">
                  <c:v>31982</c:v>
                </c:pt>
                <c:pt idx="31989">
                  <c:v>31983</c:v>
                </c:pt>
                <c:pt idx="31990">
                  <c:v>31984</c:v>
                </c:pt>
                <c:pt idx="31991">
                  <c:v>31985</c:v>
                </c:pt>
                <c:pt idx="31992">
                  <c:v>31986</c:v>
                </c:pt>
                <c:pt idx="31993">
                  <c:v>31987</c:v>
                </c:pt>
                <c:pt idx="31994">
                  <c:v>31988</c:v>
                </c:pt>
                <c:pt idx="31995">
                  <c:v>31989</c:v>
                </c:pt>
                <c:pt idx="31996">
                  <c:v>31990</c:v>
                </c:pt>
                <c:pt idx="31997">
                  <c:v>31991</c:v>
                </c:pt>
                <c:pt idx="31998">
                  <c:v>31992</c:v>
                </c:pt>
                <c:pt idx="31999">
                  <c:v>31993</c:v>
                </c:pt>
                <c:pt idx="32000">
                  <c:v>31994</c:v>
                </c:pt>
                <c:pt idx="32001">
                  <c:v>31995</c:v>
                </c:pt>
                <c:pt idx="32002">
                  <c:v>31996</c:v>
                </c:pt>
                <c:pt idx="32003">
                  <c:v>31997</c:v>
                </c:pt>
                <c:pt idx="32004">
                  <c:v>31998</c:v>
                </c:pt>
                <c:pt idx="32005">
                  <c:v>31999</c:v>
                </c:pt>
                <c:pt idx="32006">
                  <c:v>32000</c:v>
                </c:pt>
                <c:pt idx="32007">
                  <c:v>32001</c:v>
                </c:pt>
                <c:pt idx="32008">
                  <c:v>32002</c:v>
                </c:pt>
                <c:pt idx="32009">
                  <c:v>32003</c:v>
                </c:pt>
                <c:pt idx="32010">
                  <c:v>32004</c:v>
                </c:pt>
                <c:pt idx="32011">
                  <c:v>32005</c:v>
                </c:pt>
                <c:pt idx="32012">
                  <c:v>32006</c:v>
                </c:pt>
                <c:pt idx="32013">
                  <c:v>32007</c:v>
                </c:pt>
                <c:pt idx="32014">
                  <c:v>32008</c:v>
                </c:pt>
                <c:pt idx="32015">
                  <c:v>32009</c:v>
                </c:pt>
                <c:pt idx="32016">
                  <c:v>32010</c:v>
                </c:pt>
                <c:pt idx="32017">
                  <c:v>32011</c:v>
                </c:pt>
                <c:pt idx="32018">
                  <c:v>32012</c:v>
                </c:pt>
                <c:pt idx="32019">
                  <c:v>32013</c:v>
                </c:pt>
                <c:pt idx="32020">
                  <c:v>32014</c:v>
                </c:pt>
                <c:pt idx="32021">
                  <c:v>32015</c:v>
                </c:pt>
                <c:pt idx="32022">
                  <c:v>32016</c:v>
                </c:pt>
                <c:pt idx="32023">
                  <c:v>32017</c:v>
                </c:pt>
                <c:pt idx="32024">
                  <c:v>32018</c:v>
                </c:pt>
                <c:pt idx="32025">
                  <c:v>32019</c:v>
                </c:pt>
                <c:pt idx="32026">
                  <c:v>32020</c:v>
                </c:pt>
                <c:pt idx="32027">
                  <c:v>32021</c:v>
                </c:pt>
                <c:pt idx="32028">
                  <c:v>32022</c:v>
                </c:pt>
                <c:pt idx="32029">
                  <c:v>32023</c:v>
                </c:pt>
                <c:pt idx="32030">
                  <c:v>32024</c:v>
                </c:pt>
                <c:pt idx="32031">
                  <c:v>32025</c:v>
                </c:pt>
                <c:pt idx="32032">
                  <c:v>32026</c:v>
                </c:pt>
                <c:pt idx="32033">
                  <c:v>32027</c:v>
                </c:pt>
                <c:pt idx="32034">
                  <c:v>32028</c:v>
                </c:pt>
                <c:pt idx="32035">
                  <c:v>32029</c:v>
                </c:pt>
                <c:pt idx="32036">
                  <c:v>32030</c:v>
                </c:pt>
                <c:pt idx="32037">
                  <c:v>32031</c:v>
                </c:pt>
                <c:pt idx="32038">
                  <c:v>32032</c:v>
                </c:pt>
                <c:pt idx="32039">
                  <c:v>32033</c:v>
                </c:pt>
                <c:pt idx="32040">
                  <c:v>32034</c:v>
                </c:pt>
                <c:pt idx="32041">
                  <c:v>32035</c:v>
                </c:pt>
                <c:pt idx="32042">
                  <c:v>32036</c:v>
                </c:pt>
                <c:pt idx="32043">
                  <c:v>32037</c:v>
                </c:pt>
                <c:pt idx="32044">
                  <c:v>32038</c:v>
                </c:pt>
                <c:pt idx="32045">
                  <c:v>32039</c:v>
                </c:pt>
                <c:pt idx="32046">
                  <c:v>32040</c:v>
                </c:pt>
                <c:pt idx="32047">
                  <c:v>32041</c:v>
                </c:pt>
                <c:pt idx="32048">
                  <c:v>32042</c:v>
                </c:pt>
                <c:pt idx="32049">
                  <c:v>32043</c:v>
                </c:pt>
                <c:pt idx="32050">
                  <c:v>32044</c:v>
                </c:pt>
                <c:pt idx="32051">
                  <c:v>32045</c:v>
                </c:pt>
                <c:pt idx="32052">
                  <c:v>32046</c:v>
                </c:pt>
                <c:pt idx="32053">
                  <c:v>32047</c:v>
                </c:pt>
                <c:pt idx="32054">
                  <c:v>32048</c:v>
                </c:pt>
                <c:pt idx="32055">
                  <c:v>32049</c:v>
                </c:pt>
                <c:pt idx="32056">
                  <c:v>32050</c:v>
                </c:pt>
                <c:pt idx="32057">
                  <c:v>32051</c:v>
                </c:pt>
                <c:pt idx="32058">
                  <c:v>32052</c:v>
                </c:pt>
                <c:pt idx="32059">
                  <c:v>32053</c:v>
                </c:pt>
                <c:pt idx="32060">
                  <c:v>32054</c:v>
                </c:pt>
                <c:pt idx="32061">
                  <c:v>32055</c:v>
                </c:pt>
                <c:pt idx="32062">
                  <c:v>32056</c:v>
                </c:pt>
                <c:pt idx="32063">
                  <c:v>32057</c:v>
                </c:pt>
                <c:pt idx="32064">
                  <c:v>32058</c:v>
                </c:pt>
                <c:pt idx="32065">
                  <c:v>32059</c:v>
                </c:pt>
                <c:pt idx="32066">
                  <c:v>32060</c:v>
                </c:pt>
                <c:pt idx="32067">
                  <c:v>32061</c:v>
                </c:pt>
                <c:pt idx="32068">
                  <c:v>32062</c:v>
                </c:pt>
                <c:pt idx="32069">
                  <c:v>32063</c:v>
                </c:pt>
                <c:pt idx="32070">
                  <c:v>32064</c:v>
                </c:pt>
                <c:pt idx="32071">
                  <c:v>32065</c:v>
                </c:pt>
                <c:pt idx="32072">
                  <c:v>32066</c:v>
                </c:pt>
                <c:pt idx="32073">
                  <c:v>32067</c:v>
                </c:pt>
                <c:pt idx="32074">
                  <c:v>32068</c:v>
                </c:pt>
                <c:pt idx="32075">
                  <c:v>32069</c:v>
                </c:pt>
                <c:pt idx="32076">
                  <c:v>32070</c:v>
                </c:pt>
                <c:pt idx="32077">
                  <c:v>32071</c:v>
                </c:pt>
                <c:pt idx="32078">
                  <c:v>32072</c:v>
                </c:pt>
                <c:pt idx="32079">
                  <c:v>32073</c:v>
                </c:pt>
                <c:pt idx="32080">
                  <c:v>32074</c:v>
                </c:pt>
                <c:pt idx="32081">
                  <c:v>32075</c:v>
                </c:pt>
                <c:pt idx="32082">
                  <c:v>32076</c:v>
                </c:pt>
                <c:pt idx="32083">
                  <c:v>32077</c:v>
                </c:pt>
                <c:pt idx="32084">
                  <c:v>32078</c:v>
                </c:pt>
                <c:pt idx="32085">
                  <c:v>32079</c:v>
                </c:pt>
                <c:pt idx="32086">
                  <c:v>32080</c:v>
                </c:pt>
                <c:pt idx="32087">
                  <c:v>32081</c:v>
                </c:pt>
                <c:pt idx="32088">
                  <c:v>32082</c:v>
                </c:pt>
                <c:pt idx="32089">
                  <c:v>32083</c:v>
                </c:pt>
                <c:pt idx="32090">
                  <c:v>32084</c:v>
                </c:pt>
                <c:pt idx="32091">
                  <c:v>32085</c:v>
                </c:pt>
                <c:pt idx="32092">
                  <c:v>32086</c:v>
                </c:pt>
                <c:pt idx="32093">
                  <c:v>32087</c:v>
                </c:pt>
                <c:pt idx="32094">
                  <c:v>32088</c:v>
                </c:pt>
                <c:pt idx="32095">
                  <c:v>32089</c:v>
                </c:pt>
                <c:pt idx="32096">
                  <c:v>32090</c:v>
                </c:pt>
                <c:pt idx="32097">
                  <c:v>32091</c:v>
                </c:pt>
                <c:pt idx="32098">
                  <c:v>32092</c:v>
                </c:pt>
                <c:pt idx="32099">
                  <c:v>32093</c:v>
                </c:pt>
                <c:pt idx="32100">
                  <c:v>32094</c:v>
                </c:pt>
                <c:pt idx="32101">
                  <c:v>32095</c:v>
                </c:pt>
                <c:pt idx="32102">
                  <c:v>32096</c:v>
                </c:pt>
                <c:pt idx="32103">
                  <c:v>32097</c:v>
                </c:pt>
                <c:pt idx="32104">
                  <c:v>32098</c:v>
                </c:pt>
                <c:pt idx="32105">
                  <c:v>32099</c:v>
                </c:pt>
                <c:pt idx="32106">
                  <c:v>32100</c:v>
                </c:pt>
                <c:pt idx="32107">
                  <c:v>32101</c:v>
                </c:pt>
                <c:pt idx="32108">
                  <c:v>32102</c:v>
                </c:pt>
                <c:pt idx="32109">
                  <c:v>32103</c:v>
                </c:pt>
                <c:pt idx="32110">
                  <c:v>32104</c:v>
                </c:pt>
                <c:pt idx="32111">
                  <c:v>32105</c:v>
                </c:pt>
                <c:pt idx="32112">
                  <c:v>32106</c:v>
                </c:pt>
                <c:pt idx="32113">
                  <c:v>32107</c:v>
                </c:pt>
                <c:pt idx="32114">
                  <c:v>32108</c:v>
                </c:pt>
                <c:pt idx="32115">
                  <c:v>32109</c:v>
                </c:pt>
                <c:pt idx="32116">
                  <c:v>32110</c:v>
                </c:pt>
                <c:pt idx="32117">
                  <c:v>32111</c:v>
                </c:pt>
                <c:pt idx="32118">
                  <c:v>32112</c:v>
                </c:pt>
                <c:pt idx="32119">
                  <c:v>32113</c:v>
                </c:pt>
                <c:pt idx="32120">
                  <c:v>32114</c:v>
                </c:pt>
                <c:pt idx="32121">
                  <c:v>32115</c:v>
                </c:pt>
                <c:pt idx="32122">
                  <c:v>32116</c:v>
                </c:pt>
                <c:pt idx="32123">
                  <c:v>32117</c:v>
                </c:pt>
                <c:pt idx="32124">
                  <c:v>32118</c:v>
                </c:pt>
                <c:pt idx="32125">
                  <c:v>32119</c:v>
                </c:pt>
                <c:pt idx="32126">
                  <c:v>32120</c:v>
                </c:pt>
                <c:pt idx="32127">
                  <c:v>32121</c:v>
                </c:pt>
                <c:pt idx="32128">
                  <c:v>32122</c:v>
                </c:pt>
                <c:pt idx="32129">
                  <c:v>32123</c:v>
                </c:pt>
                <c:pt idx="32130">
                  <c:v>32124</c:v>
                </c:pt>
                <c:pt idx="32131">
                  <c:v>32125</c:v>
                </c:pt>
                <c:pt idx="32132">
                  <c:v>32126</c:v>
                </c:pt>
                <c:pt idx="32133">
                  <c:v>32127</c:v>
                </c:pt>
                <c:pt idx="32134">
                  <c:v>32128</c:v>
                </c:pt>
                <c:pt idx="32135">
                  <c:v>32129</c:v>
                </c:pt>
                <c:pt idx="32136">
                  <c:v>32130</c:v>
                </c:pt>
                <c:pt idx="32137">
                  <c:v>32131</c:v>
                </c:pt>
                <c:pt idx="32138">
                  <c:v>32132</c:v>
                </c:pt>
                <c:pt idx="32139">
                  <c:v>32133</c:v>
                </c:pt>
                <c:pt idx="32140">
                  <c:v>32134</c:v>
                </c:pt>
                <c:pt idx="32141">
                  <c:v>32135</c:v>
                </c:pt>
                <c:pt idx="32142">
                  <c:v>32136</c:v>
                </c:pt>
                <c:pt idx="32143">
                  <c:v>32137</c:v>
                </c:pt>
                <c:pt idx="32144">
                  <c:v>32138</c:v>
                </c:pt>
                <c:pt idx="32145">
                  <c:v>32139</c:v>
                </c:pt>
                <c:pt idx="32146">
                  <c:v>32140</c:v>
                </c:pt>
                <c:pt idx="32147">
                  <c:v>32141</c:v>
                </c:pt>
                <c:pt idx="32148">
                  <c:v>32142</c:v>
                </c:pt>
                <c:pt idx="32149">
                  <c:v>32143</c:v>
                </c:pt>
                <c:pt idx="32150">
                  <c:v>32144</c:v>
                </c:pt>
                <c:pt idx="32151">
                  <c:v>32145</c:v>
                </c:pt>
                <c:pt idx="32152">
                  <c:v>32146</c:v>
                </c:pt>
                <c:pt idx="32153">
                  <c:v>32147</c:v>
                </c:pt>
                <c:pt idx="32154">
                  <c:v>32148</c:v>
                </c:pt>
                <c:pt idx="32155">
                  <c:v>32149</c:v>
                </c:pt>
                <c:pt idx="32156">
                  <c:v>32150</c:v>
                </c:pt>
                <c:pt idx="32157">
                  <c:v>32151</c:v>
                </c:pt>
                <c:pt idx="32158">
                  <c:v>32152</c:v>
                </c:pt>
                <c:pt idx="32159">
                  <c:v>32153</c:v>
                </c:pt>
                <c:pt idx="32160">
                  <c:v>32154</c:v>
                </c:pt>
                <c:pt idx="32161">
                  <c:v>32155</c:v>
                </c:pt>
                <c:pt idx="32162">
                  <c:v>32156</c:v>
                </c:pt>
                <c:pt idx="32163">
                  <c:v>32157</c:v>
                </c:pt>
                <c:pt idx="32164">
                  <c:v>32158</c:v>
                </c:pt>
                <c:pt idx="32165">
                  <c:v>32159</c:v>
                </c:pt>
                <c:pt idx="32166">
                  <c:v>32160</c:v>
                </c:pt>
                <c:pt idx="32167">
                  <c:v>32161</c:v>
                </c:pt>
                <c:pt idx="32168">
                  <c:v>32162</c:v>
                </c:pt>
                <c:pt idx="32169">
                  <c:v>32163</c:v>
                </c:pt>
                <c:pt idx="32170">
                  <c:v>32164</c:v>
                </c:pt>
                <c:pt idx="32171">
                  <c:v>32165</c:v>
                </c:pt>
                <c:pt idx="32172">
                  <c:v>32166</c:v>
                </c:pt>
                <c:pt idx="32173">
                  <c:v>32167</c:v>
                </c:pt>
                <c:pt idx="32174">
                  <c:v>32168</c:v>
                </c:pt>
                <c:pt idx="32175">
                  <c:v>32169</c:v>
                </c:pt>
                <c:pt idx="32176">
                  <c:v>32170</c:v>
                </c:pt>
                <c:pt idx="32177">
                  <c:v>32171</c:v>
                </c:pt>
                <c:pt idx="32178">
                  <c:v>32172</c:v>
                </c:pt>
                <c:pt idx="32179">
                  <c:v>32173</c:v>
                </c:pt>
                <c:pt idx="32180">
                  <c:v>32174</c:v>
                </c:pt>
                <c:pt idx="32181">
                  <c:v>32175</c:v>
                </c:pt>
                <c:pt idx="32182">
                  <c:v>32176</c:v>
                </c:pt>
                <c:pt idx="32183">
                  <c:v>32177</c:v>
                </c:pt>
                <c:pt idx="32184">
                  <c:v>32178</c:v>
                </c:pt>
                <c:pt idx="32185">
                  <c:v>32179</c:v>
                </c:pt>
                <c:pt idx="32186">
                  <c:v>32180</c:v>
                </c:pt>
                <c:pt idx="32187">
                  <c:v>32181</c:v>
                </c:pt>
                <c:pt idx="32188">
                  <c:v>32182</c:v>
                </c:pt>
                <c:pt idx="32189">
                  <c:v>32183</c:v>
                </c:pt>
                <c:pt idx="32190">
                  <c:v>32184</c:v>
                </c:pt>
                <c:pt idx="32191">
                  <c:v>32185</c:v>
                </c:pt>
                <c:pt idx="32192">
                  <c:v>32186</c:v>
                </c:pt>
                <c:pt idx="32193">
                  <c:v>32187</c:v>
                </c:pt>
                <c:pt idx="32194">
                  <c:v>32188</c:v>
                </c:pt>
                <c:pt idx="32195">
                  <c:v>32189</c:v>
                </c:pt>
                <c:pt idx="32196">
                  <c:v>32190</c:v>
                </c:pt>
                <c:pt idx="32197">
                  <c:v>32191</c:v>
                </c:pt>
                <c:pt idx="32198">
                  <c:v>32192</c:v>
                </c:pt>
                <c:pt idx="32199">
                  <c:v>32193</c:v>
                </c:pt>
                <c:pt idx="32200">
                  <c:v>32194</c:v>
                </c:pt>
                <c:pt idx="32201">
                  <c:v>32195</c:v>
                </c:pt>
                <c:pt idx="32202">
                  <c:v>32196</c:v>
                </c:pt>
                <c:pt idx="32203">
                  <c:v>32197</c:v>
                </c:pt>
                <c:pt idx="32204">
                  <c:v>32198</c:v>
                </c:pt>
                <c:pt idx="32205">
                  <c:v>32199</c:v>
                </c:pt>
                <c:pt idx="32206">
                  <c:v>32200</c:v>
                </c:pt>
                <c:pt idx="32207">
                  <c:v>32201</c:v>
                </c:pt>
                <c:pt idx="32208">
                  <c:v>32202</c:v>
                </c:pt>
                <c:pt idx="32209">
                  <c:v>32203</c:v>
                </c:pt>
                <c:pt idx="32210">
                  <c:v>32204</c:v>
                </c:pt>
                <c:pt idx="32211">
                  <c:v>32205</c:v>
                </c:pt>
                <c:pt idx="32212">
                  <c:v>32206</c:v>
                </c:pt>
                <c:pt idx="32213">
                  <c:v>32207</c:v>
                </c:pt>
                <c:pt idx="32214">
                  <c:v>32208</c:v>
                </c:pt>
                <c:pt idx="32215">
                  <c:v>32209</c:v>
                </c:pt>
                <c:pt idx="32216">
                  <c:v>32210</c:v>
                </c:pt>
                <c:pt idx="32217">
                  <c:v>32211</c:v>
                </c:pt>
                <c:pt idx="32218">
                  <c:v>32212</c:v>
                </c:pt>
                <c:pt idx="32219">
                  <c:v>32213</c:v>
                </c:pt>
                <c:pt idx="32220">
                  <c:v>32214</c:v>
                </c:pt>
                <c:pt idx="32221">
                  <c:v>32215</c:v>
                </c:pt>
                <c:pt idx="32222">
                  <c:v>32216</c:v>
                </c:pt>
                <c:pt idx="32223">
                  <c:v>32217</c:v>
                </c:pt>
                <c:pt idx="32224">
                  <c:v>32218</c:v>
                </c:pt>
                <c:pt idx="32225">
                  <c:v>32219</c:v>
                </c:pt>
                <c:pt idx="32226">
                  <c:v>32220</c:v>
                </c:pt>
                <c:pt idx="32227">
                  <c:v>32221</c:v>
                </c:pt>
                <c:pt idx="32228">
                  <c:v>32222</c:v>
                </c:pt>
                <c:pt idx="32229">
                  <c:v>32223</c:v>
                </c:pt>
                <c:pt idx="32230">
                  <c:v>32224</c:v>
                </c:pt>
                <c:pt idx="32231">
                  <c:v>32225</c:v>
                </c:pt>
                <c:pt idx="32232">
                  <c:v>32226</c:v>
                </c:pt>
                <c:pt idx="32233">
                  <c:v>32227</c:v>
                </c:pt>
                <c:pt idx="32234">
                  <c:v>32228</c:v>
                </c:pt>
                <c:pt idx="32235">
                  <c:v>32229</c:v>
                </c:pt>
                <c:pt idx="32236">
                  <c:v>32230</c:v>
                </c:pt>
                <c:pt idx="32237">
                  <c:v>32231</c:v>
                </c:pt>
                <c:pt idx="32238">
                  <c:v>32232</c:v>
                </c:pt>
                <c:pt idx="32239">
                  <c:v>32233</c:v>
                </c:pt>
                <c:pt idx="32240">
                  <c:v>32234</c:v>
                </c:pt>
                <c:pt idx="32241">
                  <c:v>32235</c:v>
                </c:pt>
                <c:pt idx="32242">
                  <c:v>32236</c:v>
                </c:pt>
                <c:pt idx="32243">
                  <c:v>32237</c:v>
                </c:pt>
                <c:pt idx="32244">
                  <c:v>32238</c:v>
                </c:pt>
                <c:pt idx="32245">
                  <c:v>32239</c:v>
                </c:pt>
                <c:pt idx="32246">
                  <c:v>32240</c:v>
                </c:pt>
                <c:pt idx="32247">
                  <c:v>32241</c:v>
                </c:pt>
                <c:pt idx="32248">
                  <c:v>32242</c:v>
                </c:pt>
                <c:pt idx="32249">
                  <c:v>32243</c:v>
                </c:pt>
                <c:pt idx="32250">
                  <c:v>32244</c:v>
                </c:pt>
                <c:pt idx="32251">
                  <c:v>32245</c:v>
                </c:pt>
                <c:pt idx="32252">
                  <c:v>32246</c:v>
                </c:pt>
                <c:pt idx="32253">
                  <c:v>32247</c:v>
                </c:pt>
                <c:pt idx="32254">
                  <c:v>32248</c:v>
                </c:pt>
                <c:pt idx="32255">
                  <c:v>32249</c:v>
                </c:pt>
                <c:pt idx="32256">
                  <c:v>32250</c:v>
                </c:pt>
                <c:pt idx="32257">
                  <c:v>32251</c:v>
                </c:pt>
                <c:pt idx="32258">
                  <c:v>32252</c:v>
                </c:pt>
                <c:pt idx="32259">
                  <c:v>32253</c:v>
                </c:pt>
                <c:pt idx="32260">
                  <c:v>32254</c:v>
                </c:pt>
                <c:pt idx="32261">
                  <c:v>32255</c:v>
                </c:pt>
                <c:pt idx="32262">
                  <c:v>32256</c:v>
                </c:pt>
                <c:pt idx="32263">
                  <c:v>32257</c:v>
                </c:pt>
                <c:pt idx="32264">
                  <c:v>32258</c:v>
                </c:pt>
                <c:pt idx="32265">
                  <c:v>32259</c:v>
                </c:pt>
                <c:pt idx="32266">
                  <c:v>32260</c:v>
                </c:pt>
                <c:pt idx="32267">
                  <c:v>32261</c:v>
                </c:pt>
                <c:pt idx="32268">
                  <c:v>32262</c:v>
                </c:pt>
                <c:pt idx="32269">
                  <c:v>32263</c:v>
                </c:pt>
                <c:pt idx="32270">
                  <c:v>32264</c:v>
                </c:pt>
                <c:pt idx="32271">
                  <c:v>32265</c:v>
                </c:pt>
                <c:pt idx="32272">
                  <c:v>32266</c:v>
                </c:pt>
                <c:pt idx="32273">
                  <c:v>32267</c:v>
                </c:pt>
                <c:pt idx="32274">
                  <c:v>32268</c:v>
                </c:pt>
                <c:pt idx="32275">
                  <c:v>32269</c:v>
                </c:pt>
                <c:pt idx="32276">
                  <c:v>32270</c:v>
                </c:pt>
                <c:pt idx="32277">
                  <c:v>32271</c:v>
                </c:pt>
                <c:pt idx="32278">
                  <c:v>32272</c:v>
                </c:pt>
                <c:pt idx="32279">
                  <c:v>32273</c:v>
                </c:pt>
                <c:pt idx="32280">
                  <c:v>32274</c:v>
                </c:pt>
                <c:pt idx="32281">
                  <c:v>32275</c:v>
                </c:pt>
                <c:pt idx="32282">
                  <c:v>32276</c:v>
                </c:pt>
                <c:pt idx="32283">
                  <c:v>32277</c:v>
                </c:pt>
                <c:pt idx="32284">
                  <c:v>32278</c:v>
                </c:pt>
                <c:pt idx="32285">
                  <c:v>32279</c:v>
                </c:pt>
                <c:pt idx="32286">
                  <c:v>32280</c:v>
                </c:pt>
                <c:pt idx="32287">
                  <c:v>32281</c:v>
                </c:pt>
                <c:pt idx="32288">
                  <c:v>32282</c:v>
                </c:pt>
                <c:pt idx="32289">
                  <c:v>32283</c:v>
                </c:pt>
                <c:pt idx="32290">
                  <c:v>32284</c:v>
                </c:pt>
                <c:pt idx="32291">
                  <c:v>32285</c:v>
                </c:pt>
                <c:pt idx="32292">
                  <c:v>32286</c:v>
                </c:pt>
                <c:pt idx="32293">
                  <c:v>32287</c:v>
                </c:pt>
                <c:pt idx="32294">
                  <c:v>32288</c:v>
                </c:pt>
                <c:pt idx="32295">
                  <c:v>32289</c:v>
                </c:pt>
                <c:pt idx="32296">
                  <c:v>32290</c:v>
                </c:pt>
                <c:pt idx="32297">
                  <c:v>32291</c:v>
                </c:pt>
                <c:pt idx="32298">
                  <c:v>32292</c:v>
                </c:pt>
                <c:pt idx="32299">
                  <c:v>32293</c:v>
                </c:pt>
                <c:pt idx="32300">
                  <c:v>32294</c:v>
                </c:pt>
                <c:pt idx="32301">
                  <c:v>32295</c:v>
                </c:pt>
                <c:pt idx="32302">
                  <c:v>32296</c:v>
                </c:pt>
                <c:pt idx="32303">
                  <c:v>32297</c:v>
                </c:pt>
                <c:pt idx="32304">
                  <c:v>32298</c:v>
                </c:pt>
                <c:pt idx="32305">
                  <c:v>32299</c:v>
                </c:pt>
                <c:pt idx="32306">
                  <c:v>32300</c:v>
                </c:pt>
                <c:pt idx="32307">
                  <c:v>32301</c:v>
                </c:pt>
                <c:pt idx="32308">
                  <c:v>32302</c:v>
                </c:pt>
                <c:pt idx="32309">
                  <c:v>32303</c:v>
                </c:pt>
                <c:pt idx="32310">
                  <c:v>32304</c:v>
                </c:pt>
                <c:pt idx="32311">
                  <c:v>32305</c:v>
                </c:pt>
                <c:pt idx="32312">
                  <c:v>32306</c:v>
                </c:pt>
                <c:pt idx="32313">
                  <c:v>32307</c:v>
                </c:pt>
                <c:pt idx="32314">
                  <c:v>32308</c:v>
                </c:pt>
                <c:pt idx="32315">
                  <c:v>32309</c:v>
                </c:pt>
                <c:pt idx="32316">
                  <c:v>32310</c:v>
                </c:pt>
                <c:pt idx="32317">
                  <c:v>32311</c:v>
                </c:pt>
                <c:pt idx="32318">
                  <c:v>32312</c:v>
                </c:pt>
                <c:pt idx="32319">
                  <c:v>32313</c:v>
                </c:pt>
                <c:pt idx="32320">
                  <c:v>32314</c:v>
                </c:pt>
                <c:pt idx="32321">
                  <c:v>32315</c:v>
                </c:pt>
                <c:pt idx="32322">
                  <c:v>32316</c:v>
                </c:pt>
                <c:pt idx="32323">
                  <c:v>32317</c:v>
                </c:pt>
                <c:pt idx="32324">
                  <c:v>32318</c:v>
                </c:pt>
                <c:pt idx="32325">
                  <c:v>32319</c:v>
                </c:pt>
                <c:pt idx="32326">
                  <c:v>32320</c:v>
                </c:pt>
                <c:pt idx="32327">
                  <c:v>32321</c:v>
                </c:pt>
                <c:pt idx="32328">
                  <c:v>32322</c:v>
                </c:pt>
                <c:pt idx="32329">
                  <c:v>32323</c:v>
                </c:pt>
                <c:pt idx="32330">
                  <c:v>32324</c:v>
                </c:pt>
                <c:pt idx="32331">
                  <c:v>32325</c:v>
                </c:pt>
                <c:pt idx="32332">
                  <c:v>32326</c:v>
                </c:pt>
                <c:pt idx="32333">
                  <c:v>32327</c:v>
                </c:pt>
                <c:pt idx="32334">
                  <c:v>32328</c:v>
                </c:pt>
                <c:pt idx="32335">
                  <c:v>32329</c:v>
                </c:pt>
                <c:pt idx="32336">
                  <c:v>32330</c:v>
                </c:pt>
                <c:pt idx="32337">
                  <c:v>32331</c:v>
                </c:pt>
                <c:pt idx="32338">
                  <c:v>32332</c:v>
                </c:pt>
                <c:pt idx="32339">
                  <c:v>32333</c:v>
                </c:pt>
                <c:pt idx="32340">
                  <c:v>32334</c:v>
                </c:pt>
                <c:pt idx="32341">
                  <c:v>32335</c:v>
                </c:pt>
                <c:pt idx="32342">
                  <c:v>32336</c:v>
                </c:pt>
                <c:pt idx="32343">
                  <c:v>32337</c:v>
                </c:pt>
                <c:pt idx="32344">
                  <c:v>32338</c:v>
                </c:pt>
                <c:pt idx="32345">
                  <c:v>32339</c:v>
                </c:pt>
                <c:pt idx="32346">
                  <c:v>32340</c:v>
                </c:pt>
                <c:pt idx="32347">
                  <c:v>32341</c:v>
                </c:pt>
                <c:pt idx="32348">
                  <c:v>32342</c:v>
                </c:pt>
                <c:pt idx="32349">
                  <c:v>32343</c:v>
                </c:pt>
                <c:pt idx="32350">
                  <c:v>32344</c:v>
                </c:pt>
                <c:pt idx="32351">
                  <c:v>32345</c:v>
                </c:pt>
                <c:pt idx="32352">
                  <c:v>32346</c:v>
                </c:pt>
                <c:pt idx="32353">
                  <c:v>32347</c:v>
                </c:pt>
                <c:pt idx="32354">
                  <c:v>32348</c:v>
                </c:pt>
                <c:pt idx="32355">
                  <c:v>32349</c:v>
                </c:pt>
                <c:pt idx="32356">
                  <c:v>32350</c:v>
                </c:pt>
                <c:pt idx="32357">
                  <c:v>32351</c:v>
                </c:pt>
                <c:pt idx="32358">
                  <c:v>32352</c:v>
                </c:pt>
                <c:pt idx="32359">
                  <c:v>32353</c:v>
                </c:pt>
                <c:pt idx="32360">
                  <c:v>32354</c:v>
                </c:pt>
                <c:pt idx="32361">
                  <c:v>32355</c:v>
                </c:pt>
                <c:pt idx="32362">
                  <c:v>32356</c:v>
                </c:pt>
                <c:pt idx="32363">
                  <c:v>32357</c:v>
                </c:pt>
                <c:pt idx="32364">
                  <c:v>32358</c:v>
                </c:pt>
                <c:pt idx="32365">
                  <c:v>32359</c:v>
                </c:pt>
                <c:pt idx="32366">
                  <c:v>32360</c:v>
                </c:pt>
                <c:pt idx="32367">
                  <c:v>32361</c:v>
                </c:pt>
                <c:pt idx="32368">
                  <c:v>32362</c:v>
                </c:pt>
                <c:pt idx="32369">
                  <c:v>32363</c:v>
                </c:pt>
                <c:pt idx="32370">
                  <c:v>32364</c:v>
                </c:pt>
                <c:pt idx="32371">
                  <c:v>32365</c:v>
                </c:pt>
                <c:pt idx="32372">
                  <c:v>32366</c:v>
                </c:pt>
                <c:pt idx="32373">
                  <c:v>32367</c:v>
                </c:pt>
                <c:pt idx="32374">
                  <c:v>32368</c:v>
                </c:pt>
                <c:pt idx="32375">
                  <c:v>32369</c:v>
                </c:pt>
                <c:pt idx="32376">
                  <c:v>32370</c:v>
                </c:pt>
                <c:pt idx="32377">
                  <c:v>32371</c:v>
                </c:pt>
                <c:pt idx="32378">
                  <c:v>32372</c:v>
                </c:pt>
                <c:pt idx="32379">
                  <c:v>32373</c:v>
                </c:pt>
                <c:pt idx="32380">
                  <c:v>32374</c:v>
                </c:pt>
                <c:pt idx="32381">
                  <c:v>32375</c:v>
                </c:pt>
                <c:pt idx="32382">
                  <c:v>32376</c:v>
                </c:pt>
                <c:pt idx="32383">
                  <c:v>32377</c:v>
                </c:pt>
                <c:pt idx="32384">
                  <c:v>32378</c:v>
                </c:pt>
                <c:pt idx="32385">
                  <c:v>32379</c:v>
                </c:pt>
                <c:pt idx="32386">
                  <c:v>32380</c:v>
                </c:pt>
                <c:pt idx="32387">
                  <c:v>32381</c:v>
                </c:pt>
                <c:pt idx="32388">
                  <c:v>32382</c:v>
                </c:pt>
                <c:pt idx="32389">
                  <c:v>32383</c:v>
                </c:pt>
                <c:pt idx="32390">
                  <c:v>32384</c:v>
                </c:pt>
                <c:pt idx="32391">
                  <c:v>32385</c:v>
                </c:pt>
                <c:pt idx="32392">
                  <c:v>32386</c:v>
                </c:pt>
                <c:pt idx="32393">
                  <c:v>32387</c:v>
                </c:pt>
                <c:pt idx="32394">
                  <c:v>32388</c:v>
                </c:pt>
                <c:pt idx="32395">
                  <c:v>32389</c:v>
                </c:pt>
                <c:pt idx="32396">
                  <c:v>32390</c:v>
                </c:pt>
                <c:pt idx="32397">
                  <c:v>32391</c:v>
                </c:pt>
                <c:pt idx="32398">
                  <c:v>32392</c:v>
                </c:pt>
                <c:pt idx="32399">
                  <c:v>32393</c:v>
                </c:pt>
                <c:pt idx="32400">
                  <c:v>32394</c:v>
                </c:pt>
                <c:pt idx="32401">
                  <c:v>32395</c:v>
                </c:pt>
                <c:pt idx="32402">
                  <c:v>32396</c:v>
                </c:pt>
                <c:pt idx="32403">
                  <c:v>32397</c:v>
                </c:pt>
                <c:pt idx="32404">
                  <c:v>32398</c:v>
                </c:pt>
                <c:pt idx="32405">
                  <c:v>32399</c:v>
                </c:pt>
                <c:pt idx="32406">
                  <c:v>32400</c:v>
                </c:pt>
                <c:pt idx="32407">
                  <c:v>32401</c:v>
                </c:pt>
                <c:pt idx="32408">
                  <c:v>32402</c:v>
                </c:pt>
                <c:pt idx="32409">
                  <c:v>32403</c:v>
                </c:pt>
                <c:pt idx="32410">
                  <c:v>32404</c:v>
                </c:pt>
                <c:pt idx="32411">
                  <c:v>32405</c:v>
                </c:pt>
                <c:pt idx="32412">
                  <c:v>32406</c:v>
                </c:pt>
                <c:pt idx="32413">
                  <c:v>32407</c:v>
                </c:pt>
                <c:pt idx="32414">
                  <c:v>32408</c:v>
                </c:pt>
                <c:pt idx="32415">
                  <c:v>32409</c:v>
                </c:pt>
                <c:pt idx="32416">
                  <c:v>32410</c:v>
                </c:pt>
                <c:pt idx="32417">
                  <c:v>32411</c:v>
                </c:pt>
                <c:pt idx="32418">
                  <c:v>32412</c:v>
                </c:pt>
                <c:pt idx="32419">
                  <c:v>32413</c:v>
                </c:pt>
                <c:pt idx="32420">
                  <c:v>32414</c:v>
                </c:pt>
                <c:pt idx="32421">
                  <c:v>32415</c:v>
                </c:pt>
                <c:pt idx="32422">
                  <c:v>32416</c:v>
                </c:pt>
                <c:pt idx="32423">
                  <c:v>32417</c:v>
                </c:pt>
                <c:pt idx="32424">
                  <c:v>32418</c:v>
                </c:pt>
                <c:pt idx="32425">
                  <c:v>32419</c:v>
                </c:pt>
                <c:pt idx="32426">
                  <c:v>32420</c:v>
                </c:pt>
                <c:pt idx="32427">
                  <c:v>32421</c:v>
                </c:pt>
                <c:pt idx="32428">
                  <c:v>32422</c:v>
                </c:pt>
                <c:pt idx="32429">
                  <c:v>32423</c:v>
                </c:pt>
                <c:pt idx="32430">
                  <c:v>32424</c:v>
                </c:pt>
                <c:pt idx="32431">
                  <c:v>32425</c:v>
                </c:pt>
                <c:pt idx="32432">
                  <c:v>32426</c:v>
                </c:pt>
                <c:pt idx="32433">
                  <c:v>32427</c:v>
                </c:pt>
                <c:pt idx="32434">
                  <c:v>32428</c:v>
                </c:pt>
                <c:pt idx="32435">
                  <c:v>32429</c:v>
                </c:pt>
                <c:pt idx="32436">
                  <c:v>32430</c:v>
                </c:pt>
                <c:pt idx="32437">
                  <c:v>32431</c:v>
                </c:pt>
                <c:pt idx="32438">
                  <c:v>32432</c:v>
                </c:pt>
                <c:pt idx="32439">
                  <c:v>32433</c:v>
                </c:pt>
                <c:pt idx="32440">
                  <c:v>32434</c:v>
                </c:pt>
                <c:pt idx="32441">
                  <c:v>32435</c:v>
                </c:pt>
                <c:pt idx="32442">
                  <c:v>32436</c:v>
                </c:pt>
                <c:pt idx="32443">
                  <c:v>32437</c:v>
                </c:pt>
                <c:pt idx="32444">
                  <c:v>32438</c:v>
                </c:pt>
                <c:pt idx="32445">
                  <c:v>32439</c:v>
                </c:pt>
                <c:pt idx="32446">
                  <c:v>32440</c:v>
                </c:pt>
                <c:pt idx="32447">
                  <c:v>32441</c:v>
                </c:pt>
                <c:pt idx="32448">
                  <c:v>32442</c:v>
                </c:pt>
                <c:pt idx="32449">
                  <c:v>32443</c:v>
                </c:pt>
                <c:pt idx="32450">
                  <c:v>32444</c:v>
                </c:pt>
                <c:pt idx="32451">
                  <c:v>32445</c:v>
                </c:pt>
                <c:pt idx="32452">
                  <c:v>32446</c:v>
                </c:pt>
                <c:pt idx="32453">
                  <c:v>32447</c:v>
                </c:pt>
                <c:pt idx="32454">
                  <c:v>32448</c:v>
                </c:pt>
                <c:pt idx="32455">
                  <c:v>32449</c:v>
                </c:pt>
                <c:pt idx="32456">
                  <c:v>32450</c:v>
                </c:pt>
                <c:pt idx="32457">
                  <c:v>32451</c:v>
                </c:pt>
                <c:pt idx="32458">
                  <c:v>32452</c:v>
                </c:pt>
                <c:pt idx="32459">
                  <c:v>32453</c:v>
                </c:pt>
                <c:pt idx="32460">
                  <c:v>32454</c:v>
                </c:pt>
                <c:pt idx="32461">
                  <c:v>32455</c:v>
                </c:pt>
                <c:pt idx="32462">
                  <c:v>32456</c:v>
                </c:pt>
                <c:pt idx="32463">
                  <c:v>32457</c:v>
                </c:pt>
                <c:pt idx="32464">
                  <c:v>32458</c:v>
                </c:pt>
                <c:pt idx="32465">
                  <c:v>32459</c:v>
                </c:pt>
                <c:pt idx="32466">
                  <c:v>32460</c:v>
                </c:pt>
                <c:pt idx="32467">
                  <c:v>32461</c:v>
                </c:pt>
                <c:pt idx="32468">
                  <c:v>32462</c:v>
                </c:pt>
                <c:pt idx="32469">
                  <c:v>32463</c:v>
                </c:pt>
                <c:pt idx="32470">
                  <c:v>32464</c:v>
                </c:pt>
                <c:pt idx="32471">
                  <c:v>32465</c:v>
                </c:pt>
                <c:pt idx="32472">
                  <c:v>32466</c:v>
                </c:pt>
                <c:pt idx="32473">
                  <c:v>32467</c:v>
                </c:pt>
                <c:pt idx="32474">
                  <c:v>32468</c:v>
                </c:pt>
                <c:pt idx="32475">
                  <c:v>32469</c:v>
                </c:pt>
                <c:pt idx="32476">
                  <c:v>32470</c:v>
                </c:pt>
                <c:pt idx="32477">
                  <c:v>32471</c:v>
                </c:pt>
                <c:pt idx="32478">
                  <c:v>32472</c:v>
                </c:pt>
                <c:pt idx="32479">
                  <c:v>32473</c:v>
                </c:pt>
                <c:pt idx="32480">
                  <c:v>32474</c:v>
                </c:pt>
                <c:pt idx="32481">
                  <c:v>32475</c:v>
                </c:pt>
                <c:pt idx="32482">
                  <c:v>32476</c:v>
                </c:pt>
                <c:pt idx="32483">
                  <c:v>32477</c:v>
                </c:pt>
                <c:pt idx="32484">
                  <c:v>32478</c:v>
                </c:pt>
                <c:pt idx="32485">
                  <c:v>32479</c:v>
                </c:pt>
                <c:pt idx="32486">
                  <c:v>32480</c:v>
                </c:pt>
                <c:pt idx="32487">
                  <c:v>32481</c:v>
                </c:pt>
                <c:pt idx="32488">
                  <c:v>32482</c:v>
                </c:pt>
                <c:pt idx="32489">
                  <c:v>32483</c:v>
                </c:pt>
                <c:pt idx="32490">
                  <c:v>32484</c:v>
                </c:pt>
                <c:pt idx="32491">
                  <c:v>32485</c:v>
                </c:pt>
                <c:pt idx="32492">
                  <c:v>32486</c:v>
                </c:pt>
                <c:pt idx="32493">
                  <c:v>32487</c:v>
                </c:pt>
                <c:pt idx="32494">
                  <c:v>32488</c:v>
                </c:pt>
                <c:pt idx="32495">
                  <c:v>32489</c:v>
                </c:pt>
                <c:pt idx="32496">
                  <c:v>32490</c:v>
                </c:pt>
                <c:pt idx="32497">
                  <c:v>32491</c:v>
                </c:pt>
                <c:pt idx="32498">
                  <c:v>32492</c:v>
                </c:pt>
                <c:pt idx="32499">
                  <c:v>32493</c:v>
                </c:pt>
                <c:pt idx="32500">
                  <c:v>32494</c:v>
                </c:pt>
                <c:pt idx="32501">
                  <c:v>32495</c:v>
                </c:pt>
                <c:pt idx="32502">
                  <c:v>32496</c:v>
                </c:pt>
                <c:pt idx="32503">
                  <c:v>32497</c:v>
                </c:pt>
                <c:pt idx="32504">
                  <c:v>32498</c:v>
                </c:pt>
                <c:pt idx="32505">
                  <c:v>32499</c:v>
                </c:pt>
                <c:pt idx="32506">
                  <c:v>32500</c:v>
                </c:pt>
                <c:pt idx="32507">
                  <c:v>32501</c:v>
                </c:pt>
                <c:pt idx="32508">
                  <c:v>32502</c:v>
                </c:pt>
                <c:pt idx="32509">
                  <c:v>32503</c:v>
                </c:pt>
                <c:pt idx="32510">
                  <c:v>32504</c:v>
                </c:pt>
                <c:pt idx="32511">
                  <c:v>32505</c:v>
                </c:pt>
                <c:pt idx="32512">
                  <c:v>32506</c:v>
                </c:pt>
                <c:pt idx="32513">
                  <c:v>32507</c:v>
                </c:pt>
                <c:pt idx="32514">
                  <c:v>32508</c:v>
                </c:pt>
                <c:pt idx="32515">
                  <c:v>32509</c:v>
                </c:pt>
                <c:pt idx="32516">
                  <c:v>32510</c:v>
                </c:pt>
                <c:pt idx="32517">
                  <c:v>32511</c:v>
                </c:pt>
                <c:pt idx="32518">
                  <c:v>32512</c:v>
                </c:pt>
                <c:pt idx="32519">
                  <c:v>32513</c:v>
                </c:pt>
                <c:pt idx="32520">
                  <c:v>32514</c:v>
                </c:pt>
                <c:pt idx="32521">
                  <c:v>32515</c:v>
                </c:pt>
                <c:pt idx="32522">
                  <c:v>32516</c:v>
                </c:pt>
                <c:pt idx="32523">
                  <c:v>32517</c:v>
                </c:pt>
                <c:pt idx="32524">
                  <c:v>32518</c:v>
                </c:pt>
                <c:pt idx="32525">
                  <c:v>32519</c:v>
                </c:pt>
                <c:pt idx="32526">
                  <c:v>32520</c:v>
                </c:pt>
                <c:pt idx="32527">
                  <c:v>32521</c:v>
                </c:pt>
                <c:pt idx="32528">
                  <c:v>32522</c:v>
                </c:pt>
                <c:pt idx="32529">
                  <c:v>32523</c:v>
                </c:pt>
                <c:pt idx="32530">
                  <c:v>32524</c:v>
                </c:pt>
                <c:pt idx="32531">
                  <c:v>32525</c:v>
                </c:pt>
                <c:pt idx="32532">
                  <c:v>32526</c:v>
                </c:pt>
                <c:pt idx="32533">
                  <c:v>32527</c:v>
                </c:pt>
                <c:pt idx="32534">
                  <c:v>32528</c:v>
                </c:pt>
                <c:pt idx="32535">
                  <c:v>32529</c:v>
                </c:pt>
                <c:pt idx="32536">
                  <c:v>32530</c:v>
                </c:pt>
                <c:pt idx="32537">
                  <c:v>32531</c:v>
                </c:pt>
                <c:pt idx="32538">
                  <c:v>32532</c:v>
                </c:pt>
                <c:pt idx="32539">
                  <c:v>32533</c:v>
                </c:pt>
                <c:pt idx="32540">
                  <c:v>32534</c:v>
                </c:pt>
                <c:pt idx="32541">
                  <c:v>32535</c:v>
                </c:pt>
                <c:pt idx="32542">
                  <c:v>32536</c:v>
                </c:pt>
                <c:pt idx="32543">
                  <c:v>32537</c:v>
                </c:pt>
                <c:pt idx="32544">
                  <c:v>32538</c:v>
                </c:pt>
                <c:pt idx="32545">
                  <c:v>32539</c:v>
                </c:pt>
                <c:pt idx="32546">
                  <c:v>32540</c:v>
                </c:pt>
                <c:pt idx="32547">
                  <c:v>32541</c:v>
                </c:pt>
                <c:pt idx="32548">
                  <c:v>32542</c:v>
                </c:pt>
                <c:pt idx="32549">
                  <c:v>32543</c:v>
                </c:pt>
                <c:pt idx="32550">
                  <c:v>32544</c:v>
                </c:pt>
                <c:pt idx="32551">
                  <c:v>32545</c:v>
                </c:pt>
                <c:pt idx="32552">
                  <c:v>32546</c:v>
                </c:pt>
                <c:pt idx="32553">
                  <c:v>32547</c:v>
                </c:pt>
                <c:pt idx="32554">
                  <c:v>32548</c:v>
                </c:pt>
                <c:pt idx="32555">
                  <c:v>32549</c:v>
                </c:pt>
                <c:pt idx="32556">
                  <c:v>32550</c:v>
                </c:pt>
                <c:pt idx="32557">
                  <c:v>32551</c:v>
                </c:pt>
                <c:pt idx="32558">
                  <c:v>32552</c:v>
                </c:pt>
                <c:pt idx="32559">
                  <c:v>32553</c:v>
                </c:pt>
                <c:pt idx="32560">
                  <c:v>32554</c:v>
                </c:pt>
                <c:pt idx="32561">
                  <c:v>32555</c:v>
                </c:pt>
                <c:pt idx="32562">
                  <c:v>32556</c:v>
                </c:pt>
                <c:pt idx="32563">
                  <c:v>32557</c:v>
                </c:pt>
                <c:pt idx="32564">
                  <c:v>32558</c:v>
                </c:pt>
                <c:pt idx="32565">
                  <c:v>32559</c:v>
                </c:pt>
                <c:pt idx="32566">
                  <c:v>32560</c:v>
                </c:pt>
                <c:pt idx="32567">
                  <c:v>32561</c:v>
                </c:pt>
                <c:pt idx="32568">
                  <c:v>32562</c:v>
                </c:pt>
                <c:pt idx="32569">
                  <c:v>32563</c:v>
                </c:pt>
                <c:pt idx="32570">
                  <c:v>32564</c:v>
                </c:pt>
                <c:pt idx="32571">
                  <c:v>32565</c:v>
                </c:pt>
                <c:pt idx="32572">
                  <c:v>32566</c:v>
                </c:pt>
                <c:pt idx="32573">
                  <c:v>32567</c:v>
                </c:pt>
                <c:pt idx="32574">
                  <c:v>32568</c:v>
                </c:pt>
                <c:pt idx="32575">
                  <c:v>32569</c:v>
                </c:pt>
                <c:pt idx="32576">
                  <c:v>32570</c:v>
                </c:pt>
                <c:pt idx="32577">
                  <c:v>32571</c:v>
                </c:pt>
                <c:pt idx="32578">
                  <c:v>32572</c:v>
                </c:pt>
                <c:pt idx="32579">
                  <c:v>32573</c:v>
                </c:pt>
                <c:pt idx="32580">
                  <c:v>32574</c:v>
                </c:pt>
                <c:pt idx="32581">
                  <c:v>32575</c:v>
                </c:pt>
                <c:pt idx="32582">
                  <c:v>32576</c:v>
                </c:pt>
                <c:pt idx="32583">
                  <c:v>32577</c:v>
                </c:pt>
                <c:pt idx="32584">
                  <c:v>32578</c:v>
                </c:pt>
                <c:pt idx="32585">
                  <c:v>32579</c:v>
                </c:pt>
                <c:pt idx="32586">
                  <c:v>32580</c:v>
                </c:pt>
                <c:pt idx="32587">
                  <c:v>32581</c:v>
                </c:pt>
                <c:pt idx="32588">
                  <c:v>32582</c:v>
                </c:pt>
                <c:pt idx="32589">
                  <c:v>32583</c:v>
                </c:pt>
                <c:pt idx="32590">
                  <c:v>32584</c:v>
                </c:pt>
                <c:pt idx="32591">
                  <c:v>32585</c:v>
                </c:pt>
                <c:pt idx="32592">
                  <c:v>32586</c:v>
                </c:pt>
                <c:pt idx="32593">
                  <c:v>32587</c:v>
                </c:pt>
                <c:pt idx="32594">
                  <c:v>32588</c:v>
                </c:pt>
                <c:pt idx="32595">
                  <c:v>32589</c:v>
                </c:pt>
                <c:pt idx="32596">
                  <c:v>32590</c:v>
                </c:pt>
                <c:pt idx="32597">
                  <c:v>32591</c:v>
                </c:pt>
                <c:pt idx="32598">
                  <c:v>32592</c:v>
                </c:pt>
                <c:pt idx="32599">
                  <c:v>32593</c:v>
                </c:pt>
                <c:pt idx="32600">
                  <c:v>32594</c:v>
                </c:pt>
                <c:pt idx="32601">
                  <c:v>32595</c:v>
                </c:pt>
                <c:pt idx="32602">
                  <c:v>32596</c:v>
                </c:pt>
                <c:pt idx="32603">
                  <c:v>32597</c:v>
                </c:pt>
                <c:pt idx="32604">
                  <c:v>32598</c:v>
                </c:pt>
                <c:pt idx="32605">
                  <c:v>32599</c:v>
                </c:pt>
                <c:pt idx="32606">
                  <c:v>32600</c:v>
                </c:pt>
                <c:pt idx="32607">
                  <c:v>32601</c:v>
                </c:pt>
                <c:pt idx="32608">
                  <c:v>32602</c:v>
                </c:pt>
                <c:pt idx="32609">
                  <c:v>32603</c:v>
                </c:pt>
                <c:pt idx="32610">
                  <c:v>32604</c:v>
                </c:pt>
                <c:pt idx="32611">
                  <c:v>32605</c:v>
                </c:pt>
                <c:pt idx="32612">
                  <c:v>32606</c:v>
                </c:pt>
                <c:pt idx="32613">
                  <c:v>32607</c:v>
                </c:pt>
                <c:pt idx="32614">
                  <c:v>32608</c:v>
                </c:pt>
                <c:pt idx="32615">
                  <c:v>32609</c:v>
                </c:pt>
                <c:pt idx="32616">
                  <c:v>32610</c:v>
                </c:pt>
                <c:pt idx="32617">
                  <c:v>32611</c:v>
                </c:pt>
                <c:pt idx="32618">
                  <c:v>32612</c:v>
                </c:pt>
                <c:pt idx="32619">
                  <c:v>32613</c:v>
                </c:pt>
                <c:pt idx="32620">
                  <c:v>32614</c:v>
                </c:pt>
                <c:pt idx="32621">
                  <c:v>32615</c:v>
                </c:pt>
                <c:pt idx="32622">
                  <c:v>32616</c:v>
                </c:pt>
                <c:pt idx="32623">
                  <c:v>32617</c:v>
                </c:pt>
                <c:pt idx="32624">
                  <c:v>32618</c:v>
                </c:pt>
                <c:pt idx="32625">
                  <c:v>32619</c:v>
                </c:pt>
                <c:pt idx="32626">
                  <c:v>32620</c:v>
                </c:pt>
                <c:pt idx="32627">
                  <c:v>32621</c:v>
                </c:pt>
                <c:pt idx="32628">
                  <c:v>32622</c:v>
                </c:pt>
                <c:pt idx="32629">
                  <c:v>32623</c:v>
                </c:pt>
                <c:pt idx="32630">
                  <c:v>32624</c:v>
                </c:pt>
                <c:pt idx="32631">
                  <c:v>32625</c:v>
                </c:pt>
                <c:pt idx="32632">
                  <c:v>32626</c:v>
                </c:pt>
                <c:pt idx="32633">
                  <c:v>32627</c:v>
                </c:pt>
                <c:pt idx="32634">
                  <c:v>32628</c:v>
                </c:pt>
                <c:pt idx="32635">
                  <c:v>32629</c:v>
                </c:pt>
                <c:pt idx="32636">
                  <c:v>32630</c:v>
                </c:pt>
                <c:pt idx="32637">
                  <c:v>32631</c:v>
                </c:pt>
                <c:pt idx="32638">
                  <c:v>32632</c:v>
                </c:pt>
                <c:pt idx="32639">
                  <c:v>32633</c:v>
                </c:pt>
                <c:pt idx="32640">
                  <c:v>32634</c:v>
                </c:pt>
                <c:pt idx="32641">
                  <c:v>32635</c:v>
                </c:pt>
                <c:pt idx="32642">
                  <c:v>32636</c:v>
                </c:pt>
                <c:pt idx="32643">
                  <c:v>32637</c:v>
                </c:pt>
                <c:pt idx="32644">
                  <c:v>32638</c:v>
                </c:pt>
                <c:pt idx="32645">
                  <c:v>32639</c:v>
                </c:pt>
                <c:pt idx="32646">
                  <c:v>32640</c:v>
                </c:pt>
                <c:pt idx="32647">
                  <c:v>32641</c:v>
                </c:pt>
                <c:pt idx="32648">
                  <c:v>32642</c:v>
                </c:pt>
                <c:pt idx="32649">
                  <c:v>32643</c:v>
                </c:pt>
                <c:pt idx="32650">
                  <c:v>32644</c:v>
                </c:pt>
                <c:pt idx="32651">
                  <c:v>32645</c:v>
                </c:pt>
                <c:pt idx="32652">
                  <c:v>32646</c:v>
                </c:pt>
                <c:pt idx="32653">
                  <c:v>32647</c:v>
                </c:pt>
                <c:pt idx="32654">
                  <c:v>32648</c:v>
                </c:pt>
                <c:pt idx="32655">
                  <c:v>32649</c:v>
                </c:pt>
                <c:pt idx="32656">
                  <c:v>32650</c:v>
                </c:pt>
                <c:pt idx="32657">
                  <c:v>32651</c:v>
                </c:pt>
                <c:pt idx="32658">
                  <c:v>32652</c:v>
                </c:pt>
                <c:pt idx="32659">
                  <c:v>32653</c:v>
                </c:pt>
                <c:pt idx="32660">
                  <c:v>32654</c:v>
                </c:pt>
                <c:pt idx="32661">
                  <c:v>32655</c:v>
                </c:pt>
                <c:pt idx="32662">
                  <c:v>32656</c:v>
                </c:pt>
                <c:pt idx="32663">
                  <c:v>32657</c:v>
                </c:pt>
                <c:pt idx="32664">
                  <c:v>32658</c:v>
                </c:pt>
                <c:pt idx="32665">
                  <c:v>32659</c:v>
                </c:pt>
                <c:pt idx="32666">
                  <c:v>32660</c:v>
                </c:pt>
                <c:pt idx="32667">
                  <c:v>32661</c:v>
                </c:pt>
                <c:pt idx="32668">
                  <c:v>32662</c:v>
                </c:pt>
                <c:pt idx="32669">
                  <c:v>32663</c:v>
                </c:pt>
                <c:pt idx="32670">
                  <c:v>32664</c:v>
                </c:pt>
                <c:pt idx="32671">
                  <c:v>32665</c:v>
                </c:pt>
                <c:pt idx="32672">
                  <c:v>32666</c:v>
                </c:pt>
                <c:pt idx="32673">
                  <c:v>32667</c:v>
                </c:pt>
                <c:pt idx="32674">
                  <c:v>32668</c:v>
                </c:pt>
                <c:pt idx="32675">
                  <c:v>32669</c:v>
                </c:pt>
                <c:pt idx="32676">
                  <c:v>32670</c:v>
                </c:pt>
                <c:pt idx="32677">
                  <c:v>32671</c:v>
                </c:pt>
                <c:pt idx="32678">
                  <c:v>32672</c:v>
                </c:pt>
                <c:pt idx="32679">
                  <c:v>32673</c:v>
                </c:pt>
                <c:pt idx="32680">
                  <c:v>32674</c:v>
                </c:pt>
                <c:pt idx="32681">
                  <c:v>32675</c:v>
                </c:pt>
                <c:pt idx="32682">
                  <c:v>32676</c:v>
                </c:pt>
                <c:pt idx="32683">
                  <c:v>32677</c:v>
                </c:pt>
                <c:pt idx="32684">
                  <c:v>32678</c:v>
                </c:pt>
                <c:pt idx="32685">
                  <c:v>32679</c:v>
                </c:pt>
                <c:pt idx="32686">
                  <c:v>32680</c:v>
                </c:pt>
                <c:pt idx="32687">
                  <c:v>32681</c:v>
                </c:pt>
                <c:pt idx="32688">
                  <c:v>32682</c:v>
                </c:pt>
                <c:pt idx="32689">
                  <c:v>32683</c:v>
                </c:pt>
                <c:pt idx="32690">
                  <c:v>32684</c:v>
                </c:pt>
                <c:pt idx="32691">
                  <c:v>32685</c:v>
                </c:pt>
                <c:pt idx="32692">
                  <c:v>32686</c:v>
                </c:pt>
                <c:pt idx="32693">
                  <c:v>32687</c:v>
                </c:pt>
                <c:pt idx="32694">
                  <c:v>32688</c:v>
                </c:pt>
                <c:pt idx="32695">
                  <c:v>32689</c:v>
                </c:pt>
                <c:pt idx="32696">
                  <c:v>32690</c:v>
                </c:pt>
                <c:pt idx="32697">
                  <c:v>32691</c:v>
                </c:pt>
                <c:pt idx="32698">
                  <c:v>32692</c:v>
                </c:pt>
                <c:pt idx="32699">
                  <c:v>32693</c:v>
                </c:pt>
                <c:pt idx="32700">
                  <c:v>32694</c:v>
                </c:pt>
                <c:pt idx="32701">
                  <c:v>32695</c:v>
                </c:pt>
                <c:pt idx="32702">
                  <c:v>32696</c:v>
                </c:pt>
                <c:pt idx="32703">
                  <c:v>32697</c:v>
                </c:pt>
                <c:pt idx="32704">
                  <c:v>32698</c:v>
                </c:pt>
                <c:pt idx="32705">
                  <c:v>32699</c:v>
                </c:pt>
                <c:pt idx="32706">
                  <c:v>32700</c:v>
                </c:pt>
                <c:pt idx="32707">
                  <c:v>32701</c:v>
                </c:pt>
                <c:pt idx="32708">
                  <c:v>32702</c:v>
                </c:pt>
                <c:pt idx="32709">
                  <c:v>32703</c:v>
                </c:pt>
                <c:pt idx="32710">
                  <c:v>32704</c:v>
                </c:pt>
                <c:pt idx="32711">
                  <c:v>32705</c:v>
                </c:pt>
                <c:pt idx="32712">
                  <c:v>32706</c:v>
                </c:pt>
                <c:pt idx="32713">
                  <c:v>32707</c:v>
                </c:pt>
                <c:pt idx="32714">
                  <c:v>32708</c:v>
                </c:pt>
                <c:pt idx="32715">
                  <c:v>32709</c:v>
                </c:pt>
                <c:pt idx="32716">
                  <c:v>32710</c:v>
                </c:pt>
                <c:pt idx="32717">
                  <c:v>32711</c:v>
                </c:pt>
                <c:pt idx="32718">
                  <c:v>32712</c:v>
                </c:pt>
                <c:pt idx="32719">
                  <c:v>32713</c:v>
                </c:pt>
                <c:pt idx="32720">
                  <c:v>32714</c:v>
                </c:pt>
                <c:pt idx="32721">
                  <c:v>32715</c:v>
                </c:pt>
                <c:pt idx="32722">
                  <c:v>32716</c:v>
                </c:pt>
                <c:pt idx="32723">
                  <c:v>32717</c:v>
                </c:pt>
                <c:pt idx="32724">
                  <c:v>32718</c:v>
                </c:pt>
                <c:pt idx="32725">
                  <c:v>32719</c:v>
                </c:pt>
                <c:pt idx="32726">
                  <c:v>32720</c:v>
                </c:pt>
                <c:pt idx="32727">
                  <c:v>32721</c:v>
                </c:pt>
                <c:pt idx="32728">
                  <c:v>32722</c:v>
                </c:pt>
                <c:pt idx="32729">
                  <c:v>32723</c:v>
                </c:pt>
                <c:pt idx="32730">
                  <c:v>32724</c:v>
                </c:pt>
                <c:pt idx="32731">
                  <c:v>32725</c:v>
                </c:pt>
                <c:pt idx="32732">
                  <c:v>32726</c:v>
                </c:pt>
                <c:pt idx="32733">
                  <c:v>32727</c:v>
                </c:pt>
                <c:pt idx="32734">
                  <c:v>32728</c:v>
                </c:pt>
                <c:pt idx="32735">
                  <c:v>32729</c:v>
                </c:pt>
                <c:pt idx="32736">
                  <c:v>32730</c:v>
                </c:pt>
                <c:pt idx="32737">
                  <c:v>32731</c:v>
                </c:pt>
                <c:pt idx="32738">
                  <c:v>32732</c:v>
                </c:pt>
                <c:pt idx="32739">
                  <c:v>32733</c:v>
                </c:pt>
                <c:pt idx="32740">
                  <c:v>32734</c:v>
                </c:pt>
                <c:pt idx="32741">
                  <c:v>32735</c:v>
                </c:pt>
                <c:pt idx="32742">
                  <c:v>32736</c:v>
                </c:pt>
                <c:pt idx="32743">
                  <c:v>32737</c:v>
                </c:pt>
                <c:pt idx="32744">
                  <c:v>32738</c:v>
                </c:pt>
                <c:pt idx="32745">
                  <c:v>32739</c:v>
                </c:pt>
                <c:pt idx="32746">
                  <c:v>32740</c:v>
                </c:pt>
                <c:pt idx="32747">
                  <c:v>32741</c:v>
                </c:pt>
                <c:pt idx="32748">
                  <c:v>32742</c:v>
                </c:pt>
                <c:pt idx="32749">
                  <c:v>32743</c:v>
                </c:pt>
                <c:pt idx="32750">
                  <c:v>32744</c:v>
                </c:pt>
                <c:pt idx="32751">
                  <c:v>32745</c:v>
                </c:pt>
                <c:pt idx="32752">
                  <c:v>32746</c:v>
                </c:pt>
                <c:pt idx="32753">
                  <c:v>32747</c:v>
                </c:pt>
                <c:pt idx="32754">
                  <c:v>32748</c:v>
                </c:pt>
                <c:pt idx="32755">
                  <c:v>32749</c:v>
                </c:pt>
                <c:pt idx="32756">
                  <c:v>32750</c:v>
                </c:pt>
                <c:pt idx="32757">
                  <c:v>32751</c:v>
                </c:pt>
                <c:pt idx="32758">
                  <c:v>32752</c:v>
                </c:pt>
                <c:pt idx="32759">
                  <c:v>32753</c:v>
                </c:pt>
                <c:pt idx="32760">
                  <c:v>32754</c:v>
                </c:pt>
                <c:pt idx="32761">
                  <c:v>32755</c:v>
                </c:pt>
                <c:pt idx="32762">
                  <c:v>32756</c:v>
                </c:pt>
                <c:pt idx="32763">
                  <c:v>32757</c:v>
                </c:pt>
                <c:pt idx="32764">
                  <c:v>32758</c:v>
                </c:pt>
                <c:pt idx="32765">
                  <c:v>32759</c:v>
                </c:pt>
                <c:pt idx="32766">
                  <c:v>32760</c:v>
                </c:pt>
                <c:pt idx="32767">
                  <c:v>32761</c:v>
                </c:pt>
                <c:pt idx="32768">
                  <c:v>32762</c:v>
                </c:pt>
                <c:pt idx="32769">
                  <c:v>32763</c:v>
                </c:pt>
                <c:pt idx="32770">
                  <c:v>32764</c:v>
                </c:pt>
                <c:pt idx="32771">
                  <c:v>32765</c:v>
                </c:pt>
                <c:pt idx="32772">
                  <c:v>32766</c:v>
                </c:pt>
                <c:pt idx="32773">
                  <c:v>32767</c:v>
                </c:pt>
                <c:pt idx="32774">
                  <c:v>32768</c:v>
                </c:pt>
                <c:pt idx="32775">
                  <c:v>32769</c:v>
                </c:pt>
                <c:pt idx="32776">
                  <c:v>32770</c:v>
                </c:pt>
                <c:pt idx="32777">
                  <c:v>32771</c:v>
                </c:pt>
                <c:pt idx="32778">
                  <c:v>32772</c:v>
                </c:pt>
                <c:pt idx="32779">
                  <c:v>32773</c:v>
                </c:pt>
                <c:pt idx="32780">
                  <c:v>32774</c:v>
                </c:pt>
                <c:pt idx="32781">
                  <c:v>32775</c:v>
                </c:pt>
                <c:pt idx="32782">
                  <c:v>32776</c:v>
                </c:pt>
                <c:pt idx="32783">
                  <c:v>32777</c:v>
                </c:pt>
                <c:pt idx="32784">
                  <c:v>32778</c:v>
                </c:pt>
                <c:pt idx="32785">
                  <c:v>32779</c:v>
                </c:pt>
                <c:pt idx="32786">
                  <c:v>32780</c:v>
                </c:pt>
                <c:pt idx="32787">
                  <c:v>32781</c:v>
                </c:pt>
                <c:pt idx="32788">
                  <c:v>32782</c:v>
                </c:pt>
                <c:pt idx="32789">
                  <c:v>32783</c:v>
                </c:pt>
                <c:pt idx="32790">
                  <c:v>32784</c:v>
                </c:pt>
                <c:pt idx="32791">
                  <c:v>32785</c:v>
                </c:pt>
                <c:pt idx="32792">
                  <c:v>32786</c:v>
                </c:pt>
                <c:pt idx="32793">
                  <c:v>32787</c:v>
                </c:pt>
                <c:pt idx="32794">
                  <c:v>32788</c:v>
                </c:pt>
                <c:pt idx="32795">
                  <c:v>32789</c:v>
                </c:pt>
                <c:pt idx="32796">
                  <c:v>32790</c:v>
                </c:pt>
                <c:pt idx="32797">
                  <c:v>32791</c:v>
                </c:pt>
                <c:pt idx="32798">
                  <c:v>32792</c:v>
                </c:pt>
                <c:pt idx="32799">
                  <c:v>32793</c:v>
                </c:pt>
                <c:pt idx="32800">
                  <c:v>32794</c:v>
                </c:pt>
                <c:pt idx="32801">
                  <c:v>32795</c:v>
                </c:pt>
                <c:pt idx="32802">
                  <c:v>32796</c:v>
                </c:pt>
                <c:pt idx="32803">
                  <c:v>32797</c:v>
                </c:pt>
                <c:pt idx="32804">
                  <c:v>32798</c:v>
                </c:pt>
                <c:pt idx="32805">
                  <c:v>32799</c:v>
                </c:pt>
                <c:pt idx="32806">
                  <c:v>32800</c:v>
                </c:pt>
                <c:pt idx="32807">
                  <c:v>32801</c:v>
                </c:pt>
                <c:pt idx="32808">
                  <c:v>32802</c:v>
                </c:pt>
                <c:pt idx="32809">
                  <c:v>32803</c:v>
                </c:pt>
                <c:pt idx="32810">
                  <c:v>32804</c:v>
                </c:pt>
                <c:pt idx="32811">
                  <c:v>32805</c:v>
                </c:pt>
                <c:pt idx="32812">
                  <c:v>32806</c:v>
                </c:pt>
                <c:pt idx="32813">
                  <c:v>32807</c:v>
                </c:pt>
                <c:pt idx="32814">
                  <c:v>32808</c:v>
                </c:pt>
                <c:pt idx="32815">
                  <c:v>32809</c:v>
                </c:pt>
                <c:pt idx="32816">
                  <c:v>32810</c:v>
                </c:pt>
                <c:pt idx="32817">
                  <c:v>32811</c:v>
                </c:pt>
                <c:pt idx="32818">
                  <c:v>32812</c:v>
                </c:pt>
                <c:pt idx="32819">
                  <c:v>32813</c:v>
                </c:pt>
                <c:pt idx="32820">
                  <c:v>32814</c:v>
                </c:pt>
                <c:pt idx="32821">
                  <c:v>32815</c:v>
                </c:pt>
                <c:pt idx="32822">
                  <c:v>32816</c:v>
                </c:pt>
                <c:pt idx="32823">
                  <c:v>32817</c:v>
                </c:pt>
                <c:pt idx="32824">
                  <c:v>32818</c:v>
                </c:pt>
                <c:pt idx="32825">
                  <c:v>32819</c:v>
                </c:pt>
                <c:pt idx="32826">
                  <c:v>32820</c:v>
                </c:pt>
                <c:pt idx="32827">
                  <c:v>32821</c:v>
                </c:pt>
                <c:pt idx="32828">
                  <c:v>32822</c:v>
                </c:pt>
                <c:pt idx="32829">
                  <c:v>32823</c:v>
                </c:pt>
                <c:pt idx="32830">
                  <c:v>32824</c:v>
                </c:pt>
                <c:pt idx="32831">
                  <c:v>32825</c:v>
                </c:pt>
                <c:pt idx="32832">
                  <c:v>32826</c:v>
                </c:pt>
                <c:pt idx="32833">
                  <c:v>32827</c:v>
                </c:pt>
                <c:pt idx="32834">
                  <c:v>32828</c:v>
                </c:pt>
                <c:pt idx="32835">
                  <c:v>32829</c:v>
                </c:pt>
                <c:pt idx="32836">
                  <c:v>32830</c:v>
                </c:pt>
                <c:pt idx="32837">
                  <c:v>32831</c:v>
                </c:pt>
                <c:pt idx="32838">
                  <c:v>32832</c:v>
                </c:pt>
                <c:pt idx="32839">
                  <c:v>32833</c:v>
                </c:pt>
                <c:pt idx="32840">
                  <c:v>32834</c:v>
                </c:pt>
                <c:pt idx="32841">
                  <c:v>32835</c:v>
                </c:pt>
                <c:pt idx="32842">
                  <c:v>32836</c:v>
                </c:pt>
                <c:pt idx="32843">
                  <c:v>32837</c:v>
                </c:pt>
                <c:pt idx="32844">
                  <c:v>32838</c:v>
                </c:pt>
                <c:pt idx="32845">
                  <c:v>32839</c:v>
                </c:pt>
                <c:pt idx="32846">
                  <c:v>32840</c:v>
                </c:pt>
                <c:pt idx="32847">
                  <c:v>32841</c:v>
                </c:pt>
                <c:pt idx="32848">
                  <c:v>32842</c:v>
                </c:pt>
                <c:pt idx="32849">
                  <c:v>32843</c:v>
                </c:pt>
                <c:pt idx="32850">
                  <c:v>32844</c:v>
                </c:pt>
                <c:pt idx="32851">
                  <c:v>32845</c:v>
                </c:pt>
                <c:pt idx="32852">
                  <c:v>32846</c:v>
                </c:pt>
                <c:pt idx="32853">
                  <c:v>32847</c:v>
                </c:pt>
                <c:pt idx="32854">
                  <c:v>32848</c:v>
                </c:pt>
                <c:pt idx="32855">
                  <c:v>32849</c:v>
                </c:pt>
                <c:pt idx="32856">
                  <c:v>32850</c:v>
                </c:pt>
                <c:pt idx="32857">
                  <c:v>32851</c:v>
                </c:pt>
                <c:pt idx="32858">
                  <c:v>32852</c:v>
                </c:pt>
                <c:pt idx="32859">
                  <c:v>32853</c:v>
                </c:pt>
                <c:pt idx="32860">
                  <c:v>32854</c:v>
                </c:pt>
                <c:pt idx="32861">
                  <c:v>32855</c:v>
                </c:pt>
                <c:pt idx="32862">
                  <c:v>32856</c:v>
                </c:pt>
                <c:pt idx="32863">
                  <c:v>32857</c:v>
                </c:pt>
                <c:pt idx="32864">
                  <c:v>32858</c:v>
                </c:pt>
                <c:pt idx="32865">
                  <c:v>32859</c:v>
                </c:pt>
                <c:pt idx="32866">
                  <c:v>32860</c:v>
                </c:pt>
                <c:pt idx="32867">
                  <c:v>32861</c:v>
                </c:pt>
                <c:pt idx="32868">
                  <c:v>32862</c:v>
                </c:pt>
                <c:pt idx="32869">
                  <c:v>32863</c:v>
                </c:pt>
                <c:pt idx="32870">
                  <c:v>32864</c:v>
                </c:pt>
                <c:pt idx="32871">
                  <c:v>32865</c:v>
                </c:pt>
                <c:pt idx="32872">
                  <c:v>32866</c:v>
                </c:pt>
                <c:pt idx="32873">
                  <c:v>32867</c:v>
                </c:pt>
                <c:pt idx="32874">
                  <c:v>32868</c:v>
                </c:pt>
                <c:pt idx="32875">
                  <c:v>32869</c:v>
                </c:pt>
                <c:pt idx="32876">
                  <c:v>32870</c:v>
                </c:pt>
                <c:pt idx="32877">
                  <c:v>32871</c:v>
                </c:pt>
                <c:pt idx="32878">
                  <c:v>32872</c:v>
                </c:pt>
                <c:pt idx="32879">
                  <c:v>32873</c:v>
                </c:pt>
                <c:pt idx="32880">
                  <c:v>32874</c:v>
                </c:pt>
                <c:pt idx="32881">
                  <c:v>32875</c:v>
                </c:pt>
                <c:pt idx="32882">
                  <c:v>32876</c:v>
                </c:pt>
                <c:pt idx="32883">
                  <c:v>32877</c:v>
                </c:pt>
                <c:pt idx="32884">
                  <c:v>32878</c:v>
                </c:pt>
                <c:pt idx="32885">
                  <c:v>32879</c:v>
                </c:pt>
                <c:pt idx="32886">
                  <c:v>32880</c:v>
                </c:pt>
                <c:pt idx="32887">
                  <c:v>32881</c:v>
                </c:pt>
                <c:pt idx="32888">
                  <c:v>32882</c:v>
                </c:pt>
                <c:pt idx="32889">
                  <c:v>32883</c:v>
                </c:pt>
                <c:pt idx="32890">
                  <c:v>32884</c:v>
                </c:pt>
                <c:pt idx="32891">
                  <c:v>32885</c:v>
                </c:pt>
                <c:pt idx="32892">
                  <c:v>32886</c:v>
                </c:pt>
                <c:pt idx="32893">
                  <c:v>32887</c:v>
                </c:pt>
                <c:pt idx="32894">
                  <c:v>32888</c:v>
                </c:pt>
                <c:pt idx="32895">
                  <c:v>32889</c:v>
                </c:pt>
                <c:pt idx="32896">
                  <c:v>32890</c:v>
                </c:pt>
                <c:pt idx="32897">
                  <c:v>32891</c:v>
                </c:pt>
                <c:pt idx="32898">
                  <c:v>32892</c:v>
                </c:pt>
                <c:pt idx="32899">
                  <c:v>32893</c:v>
                </c:pt>
                <c:pt idx="32900">
                  <c:v>32894</c:v>
                </c:pt>
                <c:pt idx="32901">
                  <c:v>32895</c:v>
                </c:pt>
                <c:pt idx="32902">
                  <c:v>32896</c:v>
                </c:pt>
                <c:pt idx="32903">
                  <c:v>32897</c:v>
                </c:pt>
                <c:pt idx="32904">
                  <c:v>32898</c:v>
                </c:pt>
                <c:pt idx="32905">
                  <c:v>32899</c:v>
                </c:pt>
                <c:pt idx="32906">
                  <c:v>32900</c:v>
                </c:pt>
                <c:pt idx="32907">
                  <c:v>32901</c:v>
                </c:pt>
                <c:pt idx="32908">
                  <c:v>32902</c:v>
                </c:pt>
                <c:pt idx="32909">
                  <c:v>32903</c:v>
                </c:pt>
                <c:pt idx="32910">
                  <c:v>32904</c:v>
                </c:pt>
                <c:pt idx="32911">
                  <c:v>32905</c:v>
                </c:pt>
                <c:pt idx="32912">
                  <c:v>32906</c:v>
                </c:pt>
                <c:pt idx="32913">
                  <c:v>32907</c:v>
                </c:pt>
                <c:pt idx="32914">
                  <c:v>32908</c:v>
                </c:pt>
                <c:pt idx="32915">
                  <c:v>32909</c:v>
                </c:pt>
                <c:pt idx="32916">
                  <c:v>32910</c:v>
                </c:pt>
                <c:pt idx="32917">
                  <c:v>32911</c:v>
                </c:pt>
                <c:pt idx="32918">
                  <c:v>32912</c:v>
                </c:pt>
                <c:pt idx="32919">
                  <c:v>32913</c:v>
                </c:pt>
                <c:pt idx="32920">
                  <c:v>32914</c:v>
                </c:pt>
                <c:pt idx="32921">
                  <c:v>32915</c:v>
                </c:pt>
                <c:pt idx="32922">
                  <c:v>32916</c:v>
                </c:pt>
                <c:pt idx="32923">
                  <c:v>32917</c:v>
                </c:pt>
                <c:pt idx="32924">
                  <c:v>32918</c:v>
                </c:pt>
                <c:pt idx="32925">
                  <c:v>32919</c:v>
                </c:pt>
                <c:pt idx="32926">
                  <c:v>32920</c:v>
                </c:pt>
                <c:pt idx="32927">
                  <c:v>32921</c:v>
                </c:pt>
                <c:pt idx="32928">
                  <c:v>32922</c:v>
                </c:pt>
                <c:pt idx="32929">
                  <c:v>32923</c:v>
                </c:pt>
                <c:pt idx="32930">
                  <c:v>32924</c:v>
                </c:pt>
                <c:pt idx="32931">
                  <c:v>32925</c:v>
                </c:pt>
                <c:pt idx="32932">
                  <c:v>32926</c:v>
                </c:pt>
                <c:pt idx="32933">
                  <c:v>32927</c:v>
                </c:pt>
                <c:pt idx="32934">
                  <c:v>32928</c:v>
                </c:pt>
                <c:pt idx="32935">
                  <c:v>32929</c:v>
                </c:pt>
                <c:pt idx="32936">
                  <c:v>32930</c:v>
                </c:pt>
                <c:pt idx="32937">
                  <c:v>32931</c:v>
                </c:pt>
                <c:pt idx="32938">
                  <c:v>32932</c:v>
                </c:pt>
                <c:pt idx="32939">
                  <c:v>32933</c:v>
                </c:pt>
                <c:pt idx="32940">
                  <c:v>32934</c:v>
                </c:pt>
                <c:pt idx="32941">
                  <c:v>32935</c:v>
                </c:pt>
                <c:pt idx="32942">
                  <c:v>32936</c:v>
                </c:pt>
                <c:pt idx="32943">
                  <c:v>32937</c:v>
                </c:pt>
                <c:pt idx="32944">
                  <c:v>32938</c:v>
                </c:pt>
                <c:pt idx="32945">
                  <c:v>32939</c:v>
                </c:pt>
                <c:pt idx="32946">
                  <c:v>32940</c:v>
                </c:pt>
                <c:pt idx="32947">
                  <c:v>32941</c:v>
                </c:pt>
                <c:pt idx="32948">
                  <c:v>32942</c:v>
                </c:pt>
                <c:pt idx="32949">
                  <c:v>32943</c:v>
                </c:pt>
                <c:pt idx="32950">
                  <c:v>32944</c:v>
                </c:pt>
                <c:pt idx="32951">
                  <c:v>32945</c:v>
                </c:pt>
                <c:pt idx="32952">
                  <c:v>32946</c:v>
                </c:pt>
                <c:pt idx="32953">
                  <c:v>32947</c:v>
                </c:pt>
                <c:pt idx="32954">
                  <c:v>32948</c:v>
                </c:pt>
                <c:pt idx="32955">
                  <c:v>32949</c:v>
                </c:pt>
                <c:pt idx="32956">
                  <c:v>32950</c:v>
                </c:pt>
                <c:pt idx="32957">
                  <c:v>32951</c:v>
                </c:pt>
                <c:pt idx="32958">
                  <c:v>32952</c:v>
                </c:pt>
                <c:pt idx="32959">
                  <c:v>32953</c:v>
                </c:pt>
                <c:pt idx="32960">
                  <c:v>32954</c:v>
                </c:pt>
                <c:pt idx="32961">
                  <c:v>32955</c:v>
                </c:pt>
                <c:pt idx="32962">
                  <c:v>32956</c:v>
                </c:pt>
                <c:pt idx="32963">
                  <c:v>32957</c:v>
                </c:pt>
                <c:pt idx="32964">
                  <c:v>32958</c:v>
                </c:pt>
                <c:pt idx="32965">
                  <c:v>32959</c:v>
                </c:pt>
                <c:pt idx="32966">
                  <c:v>32960</c:v>
                </c:pt>
                <c:pt idx="32967">
                  <c:v>32961</c:v>
                </c:pt>
                <c:pt idx="32968">
                  <c:v>32962</c:v>
                </c:pt>
                <c:pt idx="32969">
                  <c:v>32963</c:v>
                </c:pt>
                <c:pt idx="32970">
                  <c:v>32964</c:v>
                </c:pt>
                <c:pt idx="32971">
                  <c:v>32965</c:v>
                </c:pt>
                <c:pt idx="32972">
                  <c:v>32966</c:v>
                </c:pt>
                <c:pt idx="32973">
                  <c:v>32967</c:v>
                </c:pt>
                <c:pt idx="32974">
                  <c:v>32968</c:v>
                </c:pt>
                <c:pt idx="32975">
                  <c:v>32969</c:v>
                </c:pt>
                <c:pt idx="32976">
                  <c:v>32970</c:v>
                </c:pt>
                <c:pt idx="32977">
                  <c:v>32971</c:v>
                </c:pt>
                <c:pt idx="32978">
                  <c:v>32972</c:v>
                </c:pt>
                <c:pt idx="32979">
                  <c:v>32973</c:v>
                </c:pt>
                <c:pt idx="32980">
                  <c:v>32974</c:v>
                </c:pt>
                <c:pt idx="32981">
                  <c:v>32975</c:v>
                </c:pt>
                <c:pt idx="32982">
                  <c:v>32976</c:v>
                </c:pt>
                <c:pt idx="32983">
                  <c:v>32977</c:v>
                </c:pt>
                <c:pt idx="32984">
                  <c:v>32978</c:v>
                </c:pt>
                <c:pt idx="32985">
                  <c:v>32979</c:v>
                </c:pt>
                <c:pt idx="32986">
                  <c:v>32980</c:v>
                </c:pt>
                <c:pt idx="32987">
                  <c:v>32981</c:v>
                </c:pt>
                <c:pt idx="32988">
                  <c:v>32982</c:v>
                </c:pt>
                <c:pt idx="32989">
                  <c:v>32983</c:v>
                </c:pt>
                <c:pt idx="32990">
                  <c:v>32984</c:v>
                </c:pt>
                <c:pt idx="32991">
                  <c:v>32985</c:v>
                </c:pt>
                <c:pt idx="32992">
                  <c:v>32986</c:v>
                </c:pt>
                <c:pt idx="32993">
                  <c:v>32987</c:v>
                </c:pt>
                <c:pt idx="32994">
                  <c:v>32988</c:v>
                </c:pt>
                <c:pt idx="32995">
                  <c:v>32989</c:v>
                </c:pt>
                <c:pt idx="32996">
                  <c:v>32990</c:v>
                </c:pt>
                <c:pt idx="32997">
                  <c:v>32991</c:v>
                </c:pt>
                <c:pt idx="32998">
                  <c:v>32992</c:v>
                </c:pt>
                <c:pt idx="32999">
                  <c:v>32993</c:v>
                </c:pt>
                <c:pt idx="33000">
                  <c:v>32994</c:v>
                </c:pt>
                <c:pt idx="33001">
                  <c:v>32995</c:v>
                </c:pt>
                <c:pt idx="33002">
                  <c:v>32996</c:v>
                </c:pt>
                <c:pt idx="33003">
                  <c:v>32997</c:v>
                </c:pt>
                <c:pt idx="33004">
                  <c:v>32998</c:v>
                </c:pt>
                <c:pt idx="33005">
                  <c:v>32999</c:v>
                </c:pt>
                <c:pt idx="33006">
                  <c:v>33000</c:v>
                </c:pt>
                <c:pt idx="33007">
                  <c:v>33001</c:v>
                </c:pt>
                <c:pt idx="33008">
                  <c:v>33002</c:v>
                </c:pt>
                <c:pt idx="33009">
                  <c:v>33003</c:v>
                </c:pt>
                <c:pt idx="33010">
                  <c:v>33004</c:v>
                </c:pt>
                <c:pt idx="33011">
                  <c:v>33005</c:v>
                </c:pt>
                <c:pt idx="33012">
                  <c:v>33006</c:v>
                </c:pt>
                <c:pt idx="33013">
                  <c:v>33007</c:v>
                </c:pt>
                <c:pt idx="33014">
                  <c:v>33008</c:v>
                </c:pt>
                <c:pt idx="33015">
                  <c:v>33009</c:v>
                </c:pt>
                <c:pt idx="33016">
                  <c:v>33010</c:v>
                </c:pt>
                <c:pt idx="33017">
                  <c:v>33011</c:v>
                </c:pt>
                <c:pt idx="33018">
                  <c:v>33012</c:v>
                </c:pt>
                <c:pt idx="33019">
                  <c:v>33013</c:v>
                </c:pt>
                <c:pt idx="33020">
                  <c:v>33014</c:v>
                </c:pt>
                <c:pt idx="33021">
                  <c:v>33015</c:v>
                </c:pt>
                <c:pt idx="33022">
                  <c:v>33016</c:v>
                </c:pt>
                <c:pt idx="33023">
                  <c:v>33017</c:v>
                </c:pt>
                <c:pt idx="33024">
                  <c:v>33018</c:v>
                </c:pt>
                <c:pt idx="33025">
                  <c:v>33019</c:v>
                </c:pt>
                <c:pt idx="33026">
                  <c:v>33020</c:v>
                </c:pt>
                <c:pt idx="33027">
                  <c:v>33021</c:v>
                </c:pt>
                <c:pt idx="33028">
                  <c:v>33022</c:v>
                </c:pt>
                <c:pt idx="33029">
                  <c:v>33023</c:v>
                </c:pt>
                <c:pt idx="33030">
                  <c:v>33024</c:v>
                </c:pt>
                <c:pt idx="33031">
                  <c:v>33025</c:v>
                </c:pt>
                <c:pt idx="33032">
                  <c:v>33026</c:v>
                </c:pt>
                <c:pt idx="33033">
                  <c:v>33027</c:v>
                </c:pt>
                <c:pt idx="33034">
                  <c:v>33028</c:v>
                </c:pt>
                <c:pt idx="33035">
                  <c:v>33029</c:v>
                </c:pt>
                <c:pt idx="33036">
                  <c:v>33030</c:v>
                </c:pt>
                <c:pt idx="33037">
                  <c:v>33031</c:v>
                </c:pt>
                <c:pt idx="33038">
                  <c:v>33032</c:v>
                </c:pt>
                <c:pt idx="33039">
                  <c:v>33033</c:v>
                </c:pt>
                <c:pt idx="33040">
                  <c:v>33034</c:v>
                </c:pt>
                <c:pt idx="33041">
                  <c:v>33035</c:v>
                </c:pt>
                <c:pt idx="33042">
                  <c:v>33036</c:v>
                </c:pt>
                <c:pt idx="33043">
                  <c:v>33037</c:v>
                </c:pt>
                <c:pt idx="33044">
                  <c:v>33038</c:v>
                </c:pt>
                <c:pt idx="33045">
                  <c:v>33039</c:v>
                </c:pt>
                <c:pt idx="33046">
                  <c:v>33040</c:v>
                </c:pt>
                <c:pt idx="33047">
                  <c:v>33041</c:v>
                </c:pt>
                <c:pt idx="33048">
                  <c:v>33042</c:v>
                </c:pt>
                <c:pt idx="33049">
                  <c:v>33043</c:v>
                </c:pt>
                <c:pt idx="33050">
                  <c:v>33044</c:v>
                </c:pt>
                <c:pt idx="33051">
                  <c:v>33045</c:v>
                </c:pt>
                <c:pt idx="33052">
                  <c:v>33046</c:v>
                </c:pt>
                <c:pt idx="33053">
                  <c:v>33047</c:v>
                </c:pt>
                <c:pt idx="33054">
                  <c:v>33048</c:v>
                </c:pt>
                <c:pt idx="33055">
                  <c:v>33049</c:v>
                </c:pt>
                <c:pt idx="33056">
                  <c:v>33050</c:v>
                </c:pt>
                <c:pt idx="33057">
                  <c:v>33051</c:v>
                </c:pt>
                <c:pt idx="33058">
                  <c:v>33052</c:v>
                </c:pt>
                <c:pt idx="33059">
                  <c:v>33053</c:v>
                </c:pt>
                <c:pt idx="33060">
                  <c:v>33054</c:v>
                </c:pt>
                <c:pt idx="33061">
                  <c:v>33055</c:v>
                </c:pt>
                <c:pt idx="33062">
                  <c:v>33056</c:v>
                </c:pt>
                <c:pt idx="33063">
                  <c:v>33057</c:v>
                </c:pt>
                <c:pt idx="33064">
                  <c:v>33058</c:v>
                </c:pt>
                <c:pt idx="33065">
                  <c:v>33059</c:v>
                </c:pt>
                <c:pt idx="33066">
                  <c:v>33060</c:v>
                </c:pt>
                <c:pt idx="33067">
                  <c:v>33061</c:v>
                </c:pt>
                <c:pt idx="33068">
                  <c:v>33062</c:v>
                </c:pt>
                <c:pt idx="33069">
                  <c:v>33063</c:v>
                </c:pt>
                <c:pt idx="33070">
                  <c:v>33064</c:v>
                </c:pt>
                <c:pt idx="33071">
                  <c:v>33065</c:v>
                </c:pt>
                <c:pt idx="33072">
                  <c:v>33066</c:v>
                </c:pt>
                <c:pt idx="33073">
                  <c:v>33067</c:v>
                </c:pt>
                <c:pt idx="33074">
                  <c:v>33068</c:v>
                </c:pt>
                <c:pt idx="33075">
                  <c:v>33069</c:v>
                </c:pt>
                <c:pt idx="33076">
                  <c:v>33070</c:v>
                </c:pt>
                <c:pt idx="33077">
                  <c:v>33071</c:v>
                </c:pt>
                <c:pt idx="33078">
                  <c:v>33072</c:v>
                </c:pt>
                <c:pt idx="33079">
                  <c:v>33073</c:v>
                </c:pt>
                <c:pt idx="33080">
                  <c:v>33074</c:v>
                </c:pt>
                <c:pt idx="33081">
                  <c:v>33075</c:v>
                </c:pt>
                <c:pt idx="33082">
                  <c:v>33076</c:v>
                </c:pt>
                <c:pt idx="33083">
                  <c:v>33077</c:v>
                </c:pt>
                <c:pt idx="33084">
                  <c:v>33078</c:v>
                </c:pt>
                <c:pt idx="33085">
                  <c:v>33079</c:v>
                </c:pt>
                <c:pt idx="33086">
                  <c:v>33080</c:v>
                </c:pt>
                <c:pt idx="33087">
                  <c:v>33081</c:v>
                </c:pt>
                <c:pt idx="33088">
                  <c:v>33082</c:v>
                </c:pt>
                <c:pt idx="33089">
                  <c:v>33083</c:v>
                </c:pt>
                <c:pt idx="33090">
                  <c:v>33084</c:v>
                </c:pt>
                <c:pt idx="33091">
                  <c:v>33085</c:v>
                </c:pt>
                <c:pt idx="33092">
                  <c:v>33086</c:v>
                </c:pt>
                <c:pt idx="33093">
                  <c:v>33087</c:v>
                </c:pt>
                <c:pt idx="33094">
                  <c:v>33088</c:v>
                </c:pt>
                <c:pt idx="33095">
                  <c:v>33089</c:v>
                </c:pt>
                <c:pt idx="33096">
                  <c:v>33090</c:v>
                </c:pt>
                <c:pt idx="33097">
                  <c:v>33091</c:v>
                </c:pt>
                <c:pt idx="33098">
                  <c:v>33092</c:v>
                </c:pt>
                <c:pt idx="33099">
                  <c:v>33093</c:v>
                </c:pt>
                <c:pt idx="33100">
                  <c:v>33094</c:v>
                </c:pt>
                <c:pt idx="33101">
                  <c:v>33095</c:v>
                </c:pt>
                <c:pt idx="33102">
                  <c:v>33096</c:v>
                </c:pt>
                <c:pt idx="33103">
                  <c:v>33097</c:v>
                </c:pt>
                <c:pt idx="33104">
                  <c:v>33098</c:v>
                </c:pt>
                <c:pt idx="33105">
                  <c:v>33099</c:v>
                </c:pt>
                <c:pt idx="33106">
                  <c:v>33100</c:v>
                </c:pt>
                <c:pt idx="33107">
                  <c:v>33101</c:v>
                </c:pt>
                <c:pt idx="33108">
                  <c:v>33102</c:v>
                </c:pt>
                <c:pt idx="33109">
                  <c:v>33103</c:v>
                </c:pt>
                <c:pt idx="33110">
                  <c:v>33104</c:v>
                </c:pt>
                <c:pt idx="33111">
                  <c:v>33105</c:v>
                </c:pt>
                <c:pt idx="33112">
                  <c:v>33106</c:v>
                </c:pt>
                <c:pt idx="33113">
                  <c:v>33107</c:v>
                </c:pt>
                <c:pt idx="33114">
                  <c:v>33108</c:v>
                </c:pt>
                <c:pt idx="33115">
                  <c:v>33109</c:v>
                </c:pt>
                <c:pt idx="33116">
                  <c:v>33110</c:v>
                </c:pt>
                <c:pt idx="33117">
                  <c:v>33111</c:v>
                </c:pt>
                <c:pt idx="33118">
                  <c:v>33112</c:v>
                </c:pt>
                <c:pt idx="33119">
                  <c:v>33113</c:v>
                </c:pt>
                <c:pt idx="33120">
                  <c:v>33114</c:v>
                </c:pt>
                <c:pt idx="33121">
                  <c:v>33115</c:v>
                </c:pt>
                <c:pt idx="33122">
                  <c:v>33116</c:v>
                </c:pt>
                <c:pt idx="33123">
                  <c:v>33117</c:v>
                </c:pt>
                <c:pt idx="33124">
                  <c:v>33118</c:v>
                </c:pt>
                <c:pt idx="33125">
                  <c:v>33119</c:v>
                </c:pt>
                <c:pt idx="33126">
                  <c:v>33120</c:v>
                </c:pt>
                <c:pt idx="33127">
                  <c:v>33121</c:v>
                </c:pt>
                <c:pt idx="33128">
                  <c:v>33122</c:v>
                </c:pt>
                <c:pt idx="33129">
                  <c:v>33123</c:v>
                </c:pt>
                <c:pt idx="33130">
                  <c:v>33124</c:v>
                </c:pt>
                <c:pt idx="33131">
                  <c:v>33125</c:v>
                </c:pt>
                <c:pt idx="33132">
                  <c:v>33126</c:v>
                </c:pt>
                <c:pt idx="33133">
                  <c:v>33127</c:v>
                </c:pt>
                <c:pt idx="33134">
                  <c:v>33128</c:v>
                </c:pt>
                <c:pt idx="33135">
                  <c:v>33129</c:v>
                </c:pt>
                <c:pt idx="33136">
                  <c:v>33130</c:v>
                </c:pt>
                <c:pt idx="33137">
                  <c:v>33131</c:v>
                </c:pt>
                <c:pt idx="33138">
                  <c:v>33132</c:v>
                </c:pt>
                <c:pt idx="33139">
                  <c:v>33133</c:v>
                </c:pt>
                <c:pt idx="33140">
                  <c:v>33134</c:v>
                </c:pt>
                <c:pt idx="33141">
                  <c:v>33135</c:v>
                </c:pt>
                <c:pt idx="33142">
                  <c:v>33136</c:v>
                </c:pt>
                <c:pt idx="33143">
                  <c:v>33137</c:v>
                </c:pt>
                <c:pt idx="33144">
                  <c:v>33138</c:v>
                </c:pt>
                <c:pt idx="33145">
                  <c:v>33139</c:v>
                </c:pt>
                <c:pt idx="33146">
                  <c:v>33140</c:v>
                </c:pt>
                <c:pt idx="33147">
                  <c:v>33141</c:v>
                </c:pt>
                <c:pt idx="33148">
                  <c:v>33142</c:v>
                </c:pt>
                <c:pt idx="33149">
                  <c:v>33143</c:v>
                </c:pt>
                <c:pt idx="33150">
                  <c:v>33144</c:v>
                </c:pt>
                <c:pt idx="33151">
                  <c:v>33145</c:v>
                </c:pt>
                <c:pt idx="33152">
                  <c:v>33146</c:v>
                </c:pt>
                <c:pt idx="33153">
                  <c:v>33147</c:v>
                </c:pt>
                <c:pt idx="33154">
                  <c:v>33148</c:v>
                </c:pt>
                <c:pt idx="33155">
                  <c:v>33149</c:v>
                </c:pt>
                <c:pt idx="33156">
                  <c:v>33150</c:v>
                </c:pt>
                <c:pt idx="33157">
                  <c:v>33151</c:v>
                </c:pt>
                <c:pt idx="33158">
                  <c:v>33152</c:v>
                </c:pt>
                <c:pt idx="33159">
                  <c:v>33153</c:v>
                </c:pt>
                <c:pt idx="33160">
                  <c:v>33154</c:v>
                </c:pt>
                <c:pt idx="33161">
                  <c:v>33155</c:v>
                </c:pt>
                <c:pt idx="33162">
                  <c:v>33156</c:v>
                </c:pt>
                <c:pt idx="33163">
                  <c:v>33157</c:v>
                </c:pt>
                <c:pt idx="33164">
                  <c:v>33158</c:v>
                </c:pt>
                <c:pt idx="33165">
                  <c:v>33159</c:v>
                </c:pt>
                <c:pt idx="33166">
                  <c:v>33160</c:v>
                </c:pt>
                <c:pt idx="33167">
                  <c:v>33161</c:v>
                </c:pt>
                <c:pt idx="33168">
                  <c:v>33162</c:v>
                </c:pt>
                <c:pt idx="33169">
                  <c:v>33163</c:v>
                </c:pt>
                <c:pt idx="33170">
                  <c:v>33164</c:v>
                </c:pt>
                <c:pt idx="33171">
                  <c:v>33165</c:v>
                </c:pt>
                <c:pt idx="33172">
                  <c:v>33166</c:v>
                </c:pt>
                <c:pt idx="33173">
                  <c:v>33167</c:v>
                </c:pt>
                <c:pt idx="33174">
                  <c:v>33168</c:v>
                </c:pt>
                <c:pt idx="33175">
                  <c:v>33169</c:v>
                </c:pt>
                <c:pt idx="33176">
                  <c:v>33170</c:v>
                </c:pt>
                <c:pt idx="33177">
                  <c:v>33171</c:v>
                </c:pt>
                <c:pt idx="33178">
                  <c:v>33172</c:v>
                </c:pt>
                <c:pt idx="33179">
                  <c:v>33173</c:v>
                </c:pt>
                <c:pt idx="33180">
                  <c:v>33174</c:v>
                </c:pt>
                <c:pt idx="33181">
                  <c:v>33175</c:v>
                </c:pt>
                <c:pt idx="33182">
                  <c:v>33176</c:v>
                </c:pt>
                <c:pt idx="33183">
                  <c:v>33177</c:v>
                </c:pt>
                <c:pt idx="33184">
                  <c:v>33178</c:v>
                </c:pt>
                <c:pt idx="33185">
                  <c:v>33179</c:v>
                </c:pt>
                <c:pt idx="33186">
                  <c:v>33180</c:v>
                </c:pt>
                <c:pt idx="33187">
                  <c:v>33181</c:v>
                </c:pt>
                <c:pt idx="33188">
                  <c:v>33182</c:v>
                </c:pt>
                <c:pt idx="33189">
                  <c:v>33183</c:v>
                </c:pt>
                <c:pt idx="33190">
                  <c:v>33184</c:v>
                </c:pt>
                <c:pt idx="33191">
                  <c:v>33185</c:v>
                </c:pt>
                <c:pt idx="33192">
                  <c:v>33186</c:v>
                </c:pt>
                <c:pt idx="33193">
                  <c:v>33187</c:v>
                </c:pt>
                <c:pt idx="33194">
                  <c:v>33188</c:v>
                </c:pt>
                <c:pt idx="33195">
                  <c:v>33189</c:v>
                </c:pt>
                <c:pt idx="33196">
                  <c:v>33190</c:v>
                </c:pt>
                <c:pt idx="33197">
                  <c:v>33191</c:v>
                </c:pt>
                <c:pt idx="33198">
                  <c:v>33192</c:v>
                </c:pt>
                <c:pt idx="33199">
                  <c:v>33193</c:v>
                </c:pt>
                <c:pt idx="33200">
                  <c:v>33194</c:v>
                </c:pt>
                <c:pt idx="33201">
                  <c:v>33195</c:v>
                </c:pt>
                <c:pt idx="33202">
                  <c:v>33196</c:v>
                </c:pt>
                <c:pt idx="33203">
                  <c:v>33197</c:v>
                </c:pt>
                <c:pt idx="33204">
                  <c:v>33198</c:v>
                </c:pt>
                <c:pt idx="33205">
                  <c:v>33199</c:v>
                </c:pt>
                <c:pt idx="33206">
                  <c:v>33200</c:v>
                </c:pt>
                <c:pt idx="33207">
                  <c:v>33201</c:v>
                </c:pt>
                <c:pt idx="33208">
                  <c:v>33202</c:v>
                </c:pt>
                <c:pt idx="33209">
                  <c:v>33203</c:v>
                </c:pt>
                <c:pt idx="33210">
                  <c:v>33204</c:v>
                </c:pt>
                <c:pt idx="33211">
                  <c:v>33205</c:v>
                </c:pt>
                <c:pt idx="33212">
                  <c:v>33206</c:v>
                </c:pt>
                <c:pt idx="33213">
                  <c:v>33207</c:v>
                </c:pt>
                <c:pt idx="33214">
                  <c:v>33208</c:v>
                </c:pt>
                <c:pt idx="33215">
                  <c:v>33209</c:v>
                </c:pt>
                <c:pt idx="33216">
                  <c:v>33210</c:v>
                </c:pt>
                <c:pt idx="33217">
                  <c:v>33211</c:v>
                </c:pt>
                <c:pt idx="33218">
                  <c:v>33212</c:v>
                </c:pt>
                <c:pt idx="33219">
                  <c:v>33213</c:v>
                </c:pt>
                <c:pt idx="33220">
                  <c:v>33214</c:v>
                </c:pt>
                <c:pt idx="33221">
                  <c:v>33215</c:v>
                </c:pt>
                <c:pt idx="33222">
                  <c:v>33216</c:v>
                </c:pt>
                <c:pt idx="33223">
                  <c:v>33217</c:v>
                </c:pt>
                <c:pt idx="33224">
                  <c:v>33218</c:v>
                </c:pt>
                <c:pt idx="33225">
                  <c:v>33219</c:v>
                </c:pt>
                <c:pt idx="33226">
                  <c:v>33220</c:v>
                </c:pt>
                <c:pt idx="33227">
                  <c:v>33221</c:v>
                </c:pt>
                <c:pt idx="33228">
                  <c:v>33222</c:v>
                </c:pt>
                <c:pt idx="33229">
                  <c:v>33223</c:v>
                </c:pt>
                <c:pt idx="33230">
                  <c:v>33224</c:v>
                </c:pt>
                <c:pt idx="33231">
                  <c:v>33225</c:v>
                </c:pt>
                <c:pt idx="33232">
                  <c:v>33226</c:v>
                </c:pt>
                <c:pt idx="33233">
                  <c:v>33227</c:v>
                </c:pt>
                <c:pt idx="33234">
                  <c:v>33228</c:v>
                </c:pt>
                <c:pt idx="33235">
                  <c:v>33229</c:v>
                </c:pt>
                <c:pt idx="33236">
                  <c:v>33230</c:v>
                </c:pt>
                <c:pt idx="33237">
                  <c:v>33231</c:v>
                </c:pt>
                <c:pt idx="33238">
                  <c:v>33232</c:v>
                </c:pt>
                <c:pt idx="33239">
                  <c:v>33233</c:v>
                </c:pt>
                <c:pt idx="33240">
                  <c:v>33234</c:v>
                </c:pt>
                <c:pt idx="33241">
                  <c:v>33235</c:v>
                </c:pt>
                <c:pt idx="33242">
                  <c:v>33236</c:v>
                </c:pt>
                <c:pt idx="33243">
                  <c:v>33237</c:v>
                </c:pt>
                <c:pt idx="33244">
                  <c:v>33238</c:v>
                </c:pt>
                <c:pt idx="33245">
                  <c:v>33239</c:v>
                </c:pt>
                <c:pt idx="33246">
                  <c:v>33240</c:v>
                </c:pt>
                <c:pt idx="33247">
                  <c:v>33241</c:v>
                </c:pt>
                <c:pt idx="33248">
                  <c:v>33242</c:v>
                </c:pt>
                <c:pt idx="33249">
                  <c:v>33243</c:v>
                </c:pt>
                <c:pt idx="33250">
                  <c:v>33244</c:v>
                </c:pt>
                <c:pt idx="33251">
                  <c:v>33245</c:v>
                </c:pt>
                <c:pt idx="33252">
                  <c:v>33246</c:v>
                </c:pt>
                <c:pt idx="33253">
                  <c:v>33247</c:v>
                </c:pt>
                <c:pt idx="33254">
                  <c:v>33248</c:v>
                </c:pt>
                <c:pt idx="33255">
                  <c:v>33249</c:v>
                </c:pt>
                <c:pt idx="33256">
                  <c:v>33250</c:v>
                </c:pt>
                <c:pt idx="33257">
                  <c:v>33251</c:v>
                </c:pt>
                <c:pt idx="33258">
                  <c:v>33252</c:v>
                </c:pt>
                <c:pt idx="33259">
                  <c:v>33253</c:v>
                </c:pt>
                <c:pt idx="33260">
                  <c:v>33254</c:v>
                </c:pt>
                <c:pt idx="33261">
                  <c:v>33255</c:v>
                </c:pt>
                <c:pt idx="33262">
                  <c:v>33256</c:v>
                </c:pt>
                <c:pt idx="33263">
                  <c:v>33257</c:v>
                </c:pt>
                <c:pt idx="33264">
                  <c:v>33258</c:v>
                </c:pt>
                <c:pt idx="33265">
                  <c:v>33259</c:v>
                </c:pt>
                <c:pt idx="33266">
                  <c:v>33260</c:v>
                </c:pt>
                <c:pt idx="33267">
                  <c:v>33261</c:v>
                </c:pt>
                <c:pt idx="33268">
                  <c:v>33262</c:v>
                </c:pt>
                <c:pt idx="33269">
                  <c:v>33263</c:v>
                </c:pt>
                <c:pt idx="33270">
                  <c:v>33264</c:v>
                </c:pt>
                <c:pt idx="33271">
                  <c:v>33265</c:v>
                </c:pt>
                <c:pt idx="33272">
                  <c:v>33266</c:v>
                </c:pt>
                <c:pt idx="33273">
                  <c:v>33267</c:v>
                </c:pt>
                <c:pt idx="33274">
                  <c:v>33268</c:v>
                </c:pt>
                <c:pt idx="33275">
                  <c:v>33269</c:v>
                </c:pt>
                <c:pt idx="33276">
                  <c:v>33270</c:v>
                </c:pt>
                <c:pt idx="33277">
                  <c:v>33271</c:v>
                </c:pt>
                <c:pt idx="33278">
                  <c:v>33272</c:v>
                </c:pt>
                <c:pt idx="33279">
                  <c:v>33273</c:v>
                </c:pt>
                <c:pt idx="33280">
                  <c:v>33274</c:v>
                </c:pt>
                <c:pt idx="33281">
                  <c:v>33275</c:v>
                </c:pt>
                <c:pt idx="33282">
                  <c:v>33276</c:v>
                </c:pt>
                <c:pt idx="33283">
                  <c:v>33277</c:v>
                </c:pt>
                <c:pt idx="33284">
                  <c:v>33278</c:v>
                </c:pt>
                <c:pt idx="33285">
                  <c:v>33279</c:v>
                </c:pt>
                <c:pt idx="33286">
                  <c:v>33280</c:v>
                </c:pt>
                <c:pt idx="33287">
                  <c:v>33281</c:v>
                </c:pt>
                <c:pt idx="33288">
                  <c:v>33282</c:v>
                </c:pt>
                <c:pt idx="33289">
                  <c:v>33283</c:v>
                </c:pt>
                <c:pt idx="33290">
                  <c:v>33284</c:v>
                </c:pt>
                <c:pt idx="33291">
                  <c:v>33285</c:v>
                </c:pt>
                <c:pt idx="33292">
                  <c:v>33286</c:v>
                </c:pt>
                <c:pt idx="33293">
                  <c:v>33287</c:v>
                </c:pt>
                <c:pt idx="33294">
                  <c:v>33288</c:v>
                </c:pt>
                <c:pt idx="33295">
                  <c:v>33289</c:v>
                </c:pt>
                <c:pt idx="33296">
                  <c:v>33290</c:v>
                </c:pt>
                <c:pt idx="33297">
                  <c:v>33291</c:v>
                </c:pt>
                <c:pt idx="33298">
                  <c:v>33292</c:v>
                </c:pt>
                <c:pt idx="33299">
                  <c:v>33293</c:v>
                </c:pt>
                <c:pt idx="33300">
                  <c:v>33294</c:v>
                </c:pt>
                <c:pt idx="33301">
                  <c:v>33295</c:v>
                </c:pt>
                <c:pt idx="33302">
                  <c:v>33296</c:v>
                </c:pt>
                <c:pt idx="33303">
                  <c:v>33297</c:v>
                </c:pt>
                <c:pt idx="33304">
                  <c:v>33298</c:v>
                </c:pt>
                <c:pt idx="33305">
                  <c:v>33299</c:v>
                </c:pt>
                <c:pt idx="33306">
                  <c:v>33300</c:v>
                </c:pt>
                <c:pt idx="33307">
                  <c:v>33301</c:v>
                </c:pt>
                <c:pt idx="33308">
                  <c:v>33302</c:v>
                </c:pt>
                <c:pt idx="33309">
                  <c:v>33303</c:v>
                </c:pt>
                <c:pt idx="33310">
                  <c:v>33304</c:v>
                </c:pt>
                <c:pt idx="33311">
                  <c:v>33305</c:v>
                </c:pt>
                <c:pt idx="33312">
                  <c:v>33306</c:v>
                </c:pt>
                <c:pt idx="33313">
                  <c:v>33307</c:v>
                </c:pt>
                <c:pt idx="33314">
                  <c:v>33308</c:v>
                </c:pt>
                <c:pt idx="33315">
                  <c:v>33309</c:v>
                </c:pt>
                <c:pt idx="33316">
                  <c:v>33310</c:v>
                </c:pt>
                <c:pt idx="33317">
                  <c:v>33311</c:v>
                </c:pt>
                <c:pt idx="33318">
                  <c:v>33312</c:v>
                </c:pt>
                <c:pt idx="33319">
                  <c:v>33313</c:v>
                </c:pt>
                <c:pt idx="33320">
                  <c:v>33314</c:v>
                </c:pt>
                <c:pt idx="33321">
                  <c:v>33315</c:v>
                </c:pt>
                <c:pt idx="33322">
                  <c:v>33316</c:v>
                </c:pt>
                <c:pt idx="33323">
                  <c:v>33317</c:v>
                </c:pt>
                <c:pt idx="33324">
                  <c:v>33318</c:v>
                </c:pt>
                <c:pt idx="33325">
                  <c:v>33319</c:v>
                </c:pt>
                <c:pt idx="33326">
                  <c:v>33320</c:v>
                </c:pt>
                <c:pt idx="33327">
                  <c:v>33321</c:v>
                </c:pt>
                <c:pt idx="33328">
                  <c:v>33322</c:v>
                </c:pt>
                <c:pt idx="33329">
                  <c:v>33323</c:v>
                </c:pt>
                <c:pt idx="33330">
                  <c:v>33324</c:v>
                </c:pt>
                <c:pt idx="33331">
                  <c:v>33325</c:v>
                </c:pt>
                <c:pt idx="33332">
                  <c:v>33326</c:v>
                </c:pt>
                <c:pt idx="33333">
                  <c:v>33327</c:v>
                </c:pt>
                <c:pt idx="33334">
                  <c:v>33328</c:v>
                </c:pt>
                <c:pt idx="33335">
                  <c:v>33329</c:v>
                </c:pt>
                <c:pt idx="33336">
                  <c:v>33330</c:v>
                </c:pt>
                <c:pt idx="33337">
                  <c:v>33331</c:v>
                </c:pt>
                <c:pt idx="33338">
                  <c:v>33332</c:v>
                </c:pt>
                <c:pt idx="33339">
                  <c:v>33333</c:v>
                </c:pt>
                <c:pt idx="33340">
                  <c:v>33334</c:v>
                </c:pt>
                <c:pt idx="33341">
                  <c:v>33335</c:v>
                </c:pt>
                <c:pt idx="33342">
                  <c:v>33336</c:v>
                </c:pt>
                <c:pt idx="33343">
                  <c:v>33337</c:v>
                </c:pt>
                <c:pt idx="33344">
                  <c:v>33338</c:v>
                </c:pt>
                <c:pt idx="33345">
                  <c:v>33339</c:v>
                </c:pt>
                <c:pt idx="33346">
                  <c:v>33340</c:v>
                </c:pt>
                <c:pt idx="33347">
                  <c:v>33341</c:v>
                </c:pt>
                <c:pt idx="33348">
                  <c:v>33342</c:v>
                </c:pt>
                <c:pt idx="33349">
                  <c:v>33343</c:v>
                </c:pt>
                <c:pt idx="33350">
                  <c:v>33344</c:v>
                </c:pt>
                <c:pt idx="33351">
                  <c:v>33345</c:v>
                </c:pt>
                <c:pt idx="33352">
                  <c:v>33346</c:v>
                </c:pt>
                <c:pt idx="33353">
                  <c:v>33347</c:v>
                </c:pt>
                <c:pt idx="33354">
                  <c:v>33348</c:v>
                </c:pt>
                <c:pt idx="33355">
                  <c:v>33349</c:v>
                </c:pt>
                <c:pt idx="33356">
                  <c:v>33350</c:v>
                </c:pt>
                <c:pt idx="33357">
                  <c:v>33351</c:v>
                </c:pt>
                <c:pt idx="33358">
                  <c:v>33352</c:v>
                </c:pt>
                <c:pt idx="33359">
                  <c:v>33353</c:v>
                </c:pt>
                <c:pt idx="33360">
                  <c:v>33354</c:v>
                </c:pt>
                <c:pt idx="33361">
                  <c:v>33355</c:v>
                </c:pt>
                <c:pt idx="33362">
                  <c:v>33356</c:v>
                </c:pt>
                <c:pt idx="33363">
                  <c:v>33357</c:v>
                </c:pt>
                <c:pt idx="33364">
                  <c:v>33358</c:v>
                </c:pt>
                <c:pt idx="33365">
                  <c:v>33359</c:v>
                </c:pt>
                <c:pt idx="33366">
                  <c:v>33360</c:v>
                </c:pt>
                <c:pt idx="33367">
                  <c:v>33361</c:v>
                </c:pt>
                <c:pt idx="33368">
                  <c:v>33362</c:v>
                </c:pt>
                <c:pt idx="33369">
                  <c:v>33363</c:v>
                </c:pt>
                <c:pt idx="33370">
                  <c:v>33364</c:v>
                </c:pt>
                <c:pt idx="33371">
                  <c:v>33365</c:v>
                </c:pt>
                <c:pt idx="33372">
                  <c:v>33366</c:v>
                </c:pt>
                <c:pt idx="33373">
                  <c:v>33367</c:v>
                </c:pt>
                <c:pt idx="33374">
                  <c:v>33368</c:v>
                </c:pt>
                <c:pt idx="33375">
                  <c:v>33369</c:v>
                </c:pt>
                <c:pt idx="33376">
                  <c:v>33370</c:v>
                </c:pt>
                <c:pt idx="33377">
                  <c:v>33371</c:v>
                </c:pt>
                <c:pt idx="33378">
                  <c:v>33372</c:v>
                </c:pt>
                <c:pt idx="33379">
                  <c:v>33373</c:v>
                </c:pt>
                <c:pt idx="33380">
                  <c:v>33374</c:v>
                </c:pt>
                <c:pt idx="33381">
                  <c:v>33375</c:v>
                </c:pt>
                <c:pt idx="33382">
                  <c:v>33376</c:v>
                </c:pt>
                <c:pt idx="33383">
                  <c:v>33377</c:v>
                </c:pt>
                <c:pt idx="33384">
                  <c:v>33378</c:v>
                </c:pt>
                <c:pt idx="33385">
                  <c:v>33379</c:v>
                </c:pt>
                <c:pt idx="33386">
                  <c:v>33380</c:v>
                </c:pt>
                <c:pt idx="33387">
                  <c:v>33381</c:v>
                </c:pt>
                <c:pt idx="33388">
                  <c:v>33382</c:v>
                </c:pt>
                <c:pt idx="33389">
                  <c:v>33383</c:v>
                </c:pt>
                <c:pt idx="33390">
                  <c:v>33384</c:v>
                </c:pt>
                <c:pt idx="33391">
                  <c:v>33385</c:v>
                </c:pt>
                <c:pt idx="33392">
                  <c:v>33386</c:v>
                </c:pt>
                <c:pt idx="33393">
                  <c:v>33387</c:v>
                </c:pt>
                <c:pt idx="33394">
                  <c:v>33388</c:v>
                </c:pt>
                <c:pt idx="33395">
                  <c:v>33389</c:v>
                </c:pt>
                <c:pt idx="33396">
                  <c:v>33390</c:v>
                </c:pt>
                <c:pt idx="33397">
                  <c:v>33391</c:v>
                </c:pt>
                <c:pt idx="33398">
                  <c:v>33392</c:v>
                </c:pt>
                <c:pt idx="33399">
                  <c:v>33393</c:v>
                </c:pt>
                <c:pt idx="33400">
                  <c:v>33394</c:v>
                </c:pt>
                <c:pt idx="33401">
                  <c:v>33395</c:v>
                </c:pt>
                <c:pt idx="33402">
                  <c:v>33396</c:v>
                </c:pt>
                <c:pt idx="33403">
                  <c:v>33397</c:v>
                </c:pt>
                <c:pt idx="33404">
                  <c:v>33398</c:v>
                </c:pt>
                <c:pt idx="33405">
                  <c:v>33399</c:v>
                </c:pt>
                <c:pt idx="33406">
                  <c:v>33400</c:v>
                </c:pt>
                <c:pt idx="33407">
                  <c:v>33401</c:v>
                </c:pt>
                <c:pt idx="33408">
                  <c:v>33402</c:v>
                </c:pt>
                <c:pt idx="33409">
                  <c:v>33403</c:v>
                </c:pt>
                <c:pt idx="33410">
                  <c:v>33404</c:v>
                </c:pt>
                <c:pt idx="33411">
                  <c:v>33405</c:v>
                </c:pt>
                <c:pt idx="33412">
                  <c:v>33406</c:v>
                </c:pt>
                <c:pt idx="33413">
                  <c:v>33407</c:v>
                </c:pt>
                <c:pt idx="33414">
                  <c:v>33408</c:v>
                </c:pt>
                <c:pt idx="33415">
                  <c:v>33409</c:v>
                </c:pt>
                <c:pt idx="33416">
                  <c:v>33410</c:v>
                </c:pt>
                <c:pt idx="33417">
                  <c:v>33411</c:v>
                </c:pt>
                <c:pt idx="33418">
                  <c:v>33412</c:v>
                </c:pt>
                <c:pt idx="33419">
                  <c:v>33413</c:v>
                </c:pt>
                <c:pt idx="33420">
                  <c:v>33414</c:v>
                </c:pt>
                <c:pt idx="33421">
                  <c:v>33415</c:v>
                </c:pt>
                <c:pt idx="33422">
                  <c:v>33416</c:v>
                </c:pt>
                <c:pt idx="33423">
                  <c:v>33417</c:v>
                </c:pt>
                <c:pt idx="33424">
                  <c:v>33418</c:v>
                </c:pt>
                <c:pt idx="33425">
                  <c:v>33419</c:v>
                </c:pt>
                <c:pt idx="33426">
                  <c:v>33420</c:v>
                </c:pt>
                <c:pt idx="33427">
                  <c:v>33421</c:v>
                </c:pt>
                <c:pt idx="33428">
                  <c:v>33422</c:v>
                </c:pt>
                <c:pt idx="33429">
                  <c:v>33423</c:v>
                </c:pt>
                <c:pt idx="33430">
                  <c:v>33424</c:v>
                </c:pt>
                <c:pt idx="33431">
                  <c:v>33425</c:v>
                </c:pt>
                <c:pt idx="33432">
                  <c:v>33426</c:v>
                </c:pt>
                <c:pt idx="33433">
                  <c:v>33427</c:v>
                </c:pt>
                <c:pt idx="33434">
                  <c:v>33428</c:v>
                </c:pt>
                <c:pt idx="33435">
                  <c:v>33429</c:v>
                </c:pt>
                <c:pt idx="33436">
                  <c:v>33430</c:v>
                </c:pt>
                <c:pt idx="33437">
                  <c:v>33431</c:v>
                </c:pt>
                <c:pt idx="33438">
                  <c:v>33432</c:v>
                </c:pt>
                <c:pt idx="33439">
                  <c:v>33433</c:v>
                </c:pt>
                <c:pt idx="33440">
                  <c:v>33434</c:v>
                </c:pt>
                <c:pt idx="33441">
                  <c:v>33435</c:v>
                </c:pt>
                <c:pt idx="33442">
                  <c:v>33436</c:v>
                </c:pt>
                <c:pt idx="33443">
                  <c:v>33437</c:v>
                </c:pt>
                <c:pt idx="33444">
                  <c:v>33438</c:v>
                </c:pt>
                <c:pt idx="33445">
                  <c:v>33439</c:v>
                </c:pt>
                <c:pt idx="33446">
                  <c:v>33440</c:v>
                </c:pt>
                <c:pt idx="33447">
                  <c:v>33441</c:v>
                </c:pt>
                <c:pt idx="33448">
                  <c:v>33442</c:v>
                </c:pt>
                <c:pt idx="33449">
                  <c:v>33443</c:v>
                </c:pt>
                <c:pt idx="33450">
                  <c:v>33444</c:v>
                </c:pt>
                <c:pt idx="33451">
                  <c:v>33445</c:v>
                </c:pt>
                <c:pt idx="33452">
                  <c:v>33446</c:v>
                </c:pt>
                <c:pt idx="33453">
                  <c:v>33447</c:v>
                </c:pt>
                <c:pt idx="33454">
                  <c:v>33448</c:v>
                </c:pt>
                <c:pt idx="33455">
                  <c:v>33449</c:v>
                </c:pt>
                <c:pt idx="33456">
                  <c:v>33450</c:v>
                </c:pt>
                <c:pt idx="33457">
                  <c:v>33451</c:v>
                </c:pt>
                <c:pt idx="33458">
                  <c:v>33452</c:v>
                </c:pt>
                <c:pt idx="33459">
                  <c:v>33453</c:v>
                </c:pt>
                <c:pt idx="33460">
                  <c:v>33454</c:v>
                </c:pt>
                <c:pt idx="33461">
                  <c:v>33455</c:v>
                </c:pt>
                <c:pt idx="33462">
                  <c:v>33456</c:v>
                </c:pt>
                <c:pt idx="33463">
                  <c:v>33457</c:v>
                </c:pt>
                <c:pt idx="33464">
                  <c:v>33458</c:v>
                </c:pt>
                <c:pt idx="33465">
                  <c:v>33459</c:v>
                </c:pt>
                <c:pt idx="33466">
                  <c:v>33460</c:v>
                </c:pt>
                <c:pt idx="33467">
                  <c:v>33461</c:v>
                </c:pt>
                <c:pt idx="33468">
                  <c:v>33462</c:v>
                </c:pt>
                <c:pt idx="33469">
                  <c:v>33463</c:v>
                </c:pt>
                <c:pt idx="33470">
                  <c:v>33464</c:v>
                </c:pt>
                <c:pt idx="33471">
                  <c:v>33465</c:v>
                </c:pt>
                <c:pt idx="33472">
                  <c:v>33466</c:v>
                </c:pt>
                <c:pt idx="33473">
                  <c:v>33467</c:v>
                </c:pt>
                <c:pt idx="33474">
                  <c:v>33468</c:v>
                </c:pt>
                <c:pt idx="33475">
                  <c:v>33469</c:v>
                </c:pt>
                <c:pt idx="33476">
                  <c:v>33470</c:v>
                </c:pt>
                <c:pt idx="33477">
                  <c:v>33471</c:v>
                </c:pt>
                <c:pt idx="33478">
                  <c:v>33472</c:v>
                </c:pt>
                <c:pt idx="33479">
                  <c:v>33473</c:v>
                </c:pt>
                <c:pt idx="33480">
                  <c:v>33474</c:v>
                </c:pt>
                <c:pt idx="33481">
                  <c:v>33475</c:v>
                </c:pt>
                <c:pt idx="33482">
                  <c:v>33476</c:v>
                </c:pt>
                <c:pt idx="33483">
                  <c:v>33477</c:v>
                </c:pt>
                <c:pt idx="33484">
                  <c:v>33478</c:v>
                </c:pt>
                <c:pt idx="33485">
                  <c:v>33479</c:v>
                </c:pt>
                <c:pt idx="33486">
                  <c:v>33480</c:v>
                </c:pt>
                <c:pt idx="33487">
                  <c:v>33481</c:v>
                </c:pt>
                <c:pt idx="33488">
                  <c:v>33482</c:v>
                </c:pt>
                <c:pt idx="33489">
                  <c:v>33483</c:v>
                </c:pt>
                <c:pt idx="33490">
                  <c:v>33484</c:v>
                </c:pt>
                <c:pt idx="33491">
                  <c:v>33485</c:v>
                </c:pt>
                <c:pt idx="33492">
                  <c:v>33486</c:v>
                </c:pt>
                <c:pt idx="33493">
                  <c:v>33487</c:v>
                </c:pt>
                <c:pt idx="33494">
                  <c:v>33488</c:v>
                </c:pt>
                <c:pt idx="33495">
                  <c:v>33489</c:v>
                </c:pt>
                <c:pt idx="33496">
                  <c:v>33490</c:v>
                </c:pt>
                <c:pt idx="33497">
                  <c:v>33491</c:v>
                </c:pt>
                <c:pt idx="33498">
                  <c:v>33492</c:v>
                </c:pt>
                <c:pt idx="33499">
                  <c:v>33493</c:v>
                </c:pt>
                <c:pt idx="33500">
                  <c:v>33494</c:v>
                </c:pt>
                <c:pt idx="33501">
                  <c:v>33495</c:v>
                </c:pt>
                <c:pt idx="33502">
                  <c:v>33496</c:v>
                </c:pt>
                <c:pt idx="33503">
                  <c:v>33497</c:v>
                </c:pt>
                <c:pt idx="33504">
                  <c:v>33498</c:v>
                </c:pt>
                <c:pt idx="33505">
                  <c:v>33499</c:v>
                </c:pt>
                <c:pt idx="33506">
                  <c:v>33500</c:v>
                </c:pt>
                <c:pt idx="33507">
                  <c:v>33501</c:v>
                </c:pt>
                <c:pt idx="33508">
                  <c:v>33502</c:v>
                </c:pt>
                <c:pt idx="33509">
                  <c:v>33503</c:v>
                </c:pt>
                <c:pt idx="33510">
                  <c:v>33504</c:v>
                </c:pt>
                <c:pt idx="33511">
                  <c:v>33505</c:v>
                </c:pt>
                <c:pt idx="33512">
                  <c:v>33506</c:v>
                </c:pt>
                <c:pt idx="33513">
                  <c:v>33507</c:v>
                </c:pt>
                <c:pt idx="33514">
                  <c:v>33508</c:v>
                </c:pt>
                <c:pt idx="33515">
                  <c:v>33509</c:v>
                </c:pt>
                <c:pt idx="33516">
                  <c:v>33510</c:v>
                </c:pt>
                <c:pt idx="33517">
                  <c:v>33511</c:v>
                </c:pt>
                <c:pt idx="33518">
                  <c:v>33512</c:v>
                </c:pt>
                <c:pt idx="33519">
                  <c:v>33513</c:v>
                </c:pt>
                <c:pt idx="33520">
                  <c:v>33514</c:v>
                </c:pt>
                <c:pt idx="33521">
                  <c:v>33515</c:v>
                </c:pt>
                <c:pt idx="33522">
                  <c:v>33516</c:v>
                </c:pt>
                <c:pt idx="33523">
                  <c:v>33517</c:v>
                </c:pt>
                <c:pt idx="33524">
                  <c:v>33518</c:v>
                </c:pt>
                <c:pt idx="33525">
                  <c:v>33519</c:v>
                </c:pt>
                <c:pt idx="33526">
                  <c:v>33520</c:v>
                </c:pt>
                <c:pt idx="33527">
                  <c:v>33521</c:v>
                </c:pt>
                <c:pt idx="33528">
                  <c:v>33522</c:v>
                </c:pt>
                <c:pt idx="33529">
                  <c:v>33523</c:v>
                </c:pt>
                <c:pt idx="33530">
                  <c:v>33524</c:v>
                </c:pt>
                <c:pt idx="33531">
                  <c:v>33525</c:v>
                </c:pt>
                <c:pt idx="33532">
                  <c:v>33526</c:v>
                </c:pt>
                <c:pt idx="33533">
                  <c:v>33527</c:v>
                </c:pt>
                <c:pt idx="33534">
                  <c:v>33528</c:v>
                </c:pt>
                <c:pt idx="33535">
                  <c:v>33529</c:v>
                </c:pt>
                <c:pt idx="33536">
                  <c:v>33530</c:v>
                </c:pt>
                <c:pt idx="33537">
                  <c:v>33531</c:v>
                </c:pt>
                <c:pt idx="33538">
                  <c:v>33532</c:v>
                </c:pt>
                <c:pt idx="33539">
                  <c:v>33533</c:v>
                </c:pt>
                <c:pt idx="33540">
                  <c:v>33534</c:v>
                </c:pt>
                <c:pt idx="33541">
                  <c:v>33535</c:v>
                </c:pt>
                <c:pt idx="33542">
                  <c:v>33536</c:v>
                </c:pt>
                <c:pt idx="33543">
                  <c:v>33537</c:v>
                </c:pt>
                <c:pt idx="33544">
                  <c:v>33538</c:v>
                </c:pt>
                <c:pt idx="33545">
                  <c:v>33539</c:v>
                </c:pt>
                <c:pt idx="33546">
                  <c:v>33540</c:v>
                </c:pt>
                <c:pt idx="33547">
                  <c:v>33541</c:v>
                </c:pt>
                <c:pt idx="33548">
                  <c:v>33542</c:v>
                </c:pt>
                <c:pt idx="33549">
                  <c:v>33543</c:v>
                </c:pt>
                <c:pt idx="33550">
                  <c:v>33544</c:v>
                </c:pt>
                <c:pt idx="33551">
                  <c:v>33545</c:v>
                </c:pt>
                <c:pt idx="33552">
                  <c:v>33546</c:v>
                </c:pt>
                <c:pt idx="33553">
                  <c:v>33547</c:v>
                </c:pt>
                <c:pt idx="33554">
                  <c:v>33548</c:v>
                </c:pt>
                <c:pt idx="33555">
                  <c:v>33549</c:v>
                </c:pt>
                <c:pt idx="33556">
                  <c:v>33550</c:v>
                </c:pt>
                <c:pt idx="33557">
                  <c:v>33551</c:v>
                </c:pt>
                <c:pt idx="33558">
                  <c:v>33552</c:v>
                </c:pt>
                <c:pt idx="33559">
                  <c:v>33553</c:v>
                </c:pt>
                <c:pt idx="33560">
                  <c:v>33554</c:v>
                </c:pt>
                <c:pt idx="33561">
                  <c:v>33555</c:v>
                </c:pt>
                <c:pt idx="33562">
                  <c:v>33556</c:v>
                </c:pt>
                <c:pt idx="33563">
                  <c:v>33557</c:v>
                </c:pt>
                <c:pt idx="33564">
                  <c:v>33558</c:v>
                </c:pt>
                <c:pt idx="33565">
                  <c:v>33559</c:v>
                </c:pt>
                <c:pt idx="33566">
                  <c:v>33560</c:v>
                </c:pt>
                <c:pt idx="33567">
                  <c:v>33561</c:v>
                </c:pt>
                <c:pt idx="33568">
                  <c:v>33562</c:v>
                </c:pt>
                <c:pt idx="33569">
                  <c:v>33563</c:v>
                </c:pt>
                <c:pt idx="33570">
                  <c:v>33564</c:v>
                </c:pt>
                <c:pt idx="33571">
                  <c:v>33565</c:v>
                </c:pt>
                <c:pt idx="33572">
                  <c:v>33566</c:v>
                </c:pt>
                <c:pt idx="33573">
                  <c:v>33567</c:v>
                </c:pt>
                <c:pt idx="33574">
                  <c:v>33568</c:v>
                </c:pt>
                <c:pt idx="33575">
                  <c:v>33569</c:v>
                </c:pt>
                <c:pt idx="33576">
                  <c:v>33570</c:v>
                </c:pt>
                <c:pt idx="33577">
                  <c:v>33571</c:v>
                </c:pt>
                <c:pt idx="33578">
                  <c:v>33572</c:v>
                </c:pt>
                <c:pt idx="33579">
                  <c:v>33573</c:v>
                </c:pt>
                <c:pt idx="33580">
                  <c:v>33574</c:v>
                </c:pt>
                <c:pt idx="33581">
                  <c:v>33575</c:v>
                </c:pt>
                <c:pt idx="33582">
                  <c:v>33576</c:v>
                </c:pt>
                <c:pt idx="33583">
                  <c:v>33577</c:v>
                </c:pt>
                <c:pt idx="33584">
                  <c:v>33578</c:v>
                </c:pt>
                <c:pt idx="33585">
                  <c:v>33579</c:v>
                </c:pt>
                <c:pt idx="33586">
                  <c:v>33580</c:v>
                </c:pt>
                <c:pt idx="33587">
                  <c:v>33581</c:v>
                </c:pt>
                <c:pt idx="33588">
                  <c:v>33582</c:v>
                </c:pt>
                <c:pt idx="33589">
                  <c:v>33583</c:v>
                </c:pt>
                <c:pt idx="33590">
                  <c:v>33584</c:v>
                </c:pt>
                <c:pt idx="33591">
                  <c:v>33585</c:v>
                </c:pt>
                <c:pt idx="33592">
                  <c:v>33586</c:v>
                </c:pt>
                <c:pt idx="33593">
                  <c:v>33587</c:v>
                </c:pt>
                <c:pt idx="33594">
                  <c:v>33588</c:v>
                </c:pt>
                <c:pt idx="33595">
                  <c:v>33589</c:v>
                </c:pt>
                <c:pt idx="33596">
                  <c:v>33590</c:v>
                </c:pt>
                <c:pt idx="33597">
                  <c:v>33591</c:v>
                </c:pt>
                <c:pt idx="33598">
                  <c:v>33592</c:v>
                </c:pt>
                <c:pt idx="33599">
                  <c:v>33593</c:v>
                </c:pt>
                <c:pt idx="33600">
                  <c:v>33594</c:v>
                </c:pt>
                <c:pt idx="33601">
                  <c:v>33595</c:v>
                </c:pt>
                <c:pt idx="33602">
                  <c:v>33596</c:v>
                </c:pt>
                <c:pt idx="33603">
                  <c:v>33597</c:v>
                </c:pt>
                <c:pt idx="33604">
                  <c:v>33598</c:v>
                </c:pt>
                <c:pt idx="33605">
                  <c:v>33599</c:v>
                </c:pt>
                <c:pt idx="33606">
                  <c:v>33600</c:v>
                </c:pt>
                <c:pt idx="33607">
                  <c:v>33601</c:v>
                </c:pt>
                <c:pt idx="33608">
                  <c:v>33602</c:v>
                </c:pt>
                <c:pt idx="33609">
                  <c:v>33603</c:v>
                </c:pt>
                <c:pt idx="33610">
                  <c:v>33604</c:v>
                </c:pt>
                <c:pt idx="33611">
                  <c:v>33605</c:v>
                </c:pt>
                <c:pt idx="33612">
                  <c:v>33606</c:v>
                </c:pt>
                <c:pt idx="33613">
                  <c:v>33607</c:v>
                </c:pt>
                <c:pt idx="33614">
                  <c:v>33608</c:v>
                </c:pt>
                <c:pt idx="33615">
                  <c:v>33609</c:v>
                </c:pt>
                <c:pt idx="33616">
                  <c:v>33610</c:v>
                </c:pt>
                <c:pt idx="33617">
                  <c:v>33611</c:v>
                </c:pt>
                <c:pt idx="33618">
                  <c:v>33612</c:v>
                </c:pt>
                <c:pt idx="33619">
                  <c:v>33613</c:v>
                </c:pt>
                <c:pt idx="33620">
                  <c:v>33614</c:v>
                </c:pt>
                <c:pt idx="33621">
                  <c:v>33615</c:v>
                </c:pt>
                <c:pt idx="33622">
                  <c:v>33616</c:v>
                </c:pt>
                <c:pt idx="33623">
                  <c:v>33617</c:v>
                </c:pt>
                <c:pt idx="33624">
                  <c:v>33618</c:v>
                </c:pt>
                <c:pt idx="33625">
                  <c:v>33619</c:v>
                </c:pt>
                <c:pt idx="33626">
                  <c:v>33620</c:v>
                </c:pt>
                <c:pt idx="33627">
                  <c:v>33621</c:v>
                </c:pt>
                <c:pt idx="33628">
                  <c:v>33622</c:v>
                </c:pt>
                <c:pt idx="33629">
                  <c:v>33623</c:v>
                </c:pt>
                <c:pt idx="33630">
                  <c:v>33624</c:v>
                </c:pt>
                <c:pt idx="33631">
                  <c:v>33625</c:v>
                </c:pt>
                <c:pt idx="33632">
                  <c:v>33626</c:v>
                </c:pt>
                <c:pt idx="33633">
                  <c:v>33627</c:v>
                </c:pt>
                <c:pt idx="33634">
                  <c:v>33628</c:v>
                </c:pt>
                <c:pt idx="33635">
                  <c:v>33629</c:v>
                </c:pt>
                <c:pt idx="33636">
                  <c:v>33630</c:v>
                </c:pt>
                <c:pt idx="33637">
                  <c:v>33631</c:v>
                </c:pt>
                <c:pt idx="33638">
                  <c:v>33632</c:v>
                </c:pt>
                <c:pt idx="33639">
                  <c:v>33633</c:v>
                </c:pt>
                <c:pt idx="33640">
                  <c:v>33634</c:v>
                </c:pt>
                <c:pt idx="33641">
                  <c:v>33635</c:v>
                </c:pt>
                <c:pt idx="33642">
                  <c:v>33636</c:v>
                </c:pt>
                <c:pt idx="33643">
                  <c:v>33637</c:v>
                </c:pt>
                <c:pt idx="33644">
                  <c:v>33638</c:v>
                </c:pt>
                <c:pt idx="33645">
                  <c:v>33639</c:v>
                </c:pt>
                <c:pt idx="33646">
                  <c:v>33640</c:v>
                </c:pt>
                <c:pt idx="33647">
                  <c:v>33641</c:v>
                </c:pt>
                <c:pt idx="33648">
                  <c:v>33642</c:v>
                </c:pt>
                <c:pt idx="33649">
                  <c:v>33643</c:v>
                </c:pt>
                <c:pt idx="33650">
                  <c:v>33644</c:v>
                </c:pt>
                <c:pt idx="33651">
                  <c:v>33645</c:v>
                </c:pt>
                <c:pt idx="33652">
                  <c:v>33646</c:v>
                </c:pt>
                <c:pt idx="33653">
                  <c:v>33647</c:v>
                </c:pt>
                <c:pt idx="33654">
                  <c:v>33648</c:v>
                </c:pt>
                <c:pt idx="33655">
                  <c:v>33649</c:v>
                </c:pt>
                <c:pt idx="33656">
                  <c:v>33650</c:v>
                </c:pt>
                <c:pt idx="33657">
                  <c:v>33651</c:v>
                </c:pt>
                <c:pt idx="33658">
                  <c:v>33652</c:v>
                </c:pt>
                <c:pt idx="33659">
                  <c:v>33653</c:v>
                </c:pt>
                <c:pt idx="33660">
                  <c:v>33654</c:v>
                </c:pt>
                <c:pt idx="33661">
                  <c:v>33655</c:v>
                </c:pt>
                <c:pt idx="33662">
                  <c:v>33656</c:v>
                </c:pt>
                <c:pt idx="33663">
                  <c:v>33657</c:v>
                </c:pt>
                <c:pt idx="33664">
                  <c:v>33658</c:v>
                </c:pt>
                <c:pt idx="33665">
                  <c:v>33659</c:v>
                </c:pt>
                <c:pt idx="33666">
                  <c:v>33660</c:v>
                </c:pt>
                <c:pt idx="33667">
                  <c:v>33661</c:v>
                </c:pt>
                <c:pt idx="33668">
                  <c:v>33662</c:v>
                </c:pt>
                <c:pt idx="33669">
                  <c:v>33663</c:v>
                </c:pt>
                <c:pt idx="33670">
                  <c:v>33664</c:v>
                </c:pt>
                <c:pt idx="33671">
                  <c:v>33665</c:v>
                </c:pt>
                <c:pt idx="33672">
                  <c:v>33666</c:v>
                </c:pt>
                <c:pt idx="33673">
                  <c:v>33667</c:v>
                </c:pt>
                <c:pt idx="33674">
                  <c:v>33668</c:v>
                </c:pt>
                <c:pt idx="33675">
                  <c:v>33669</c:v>
                </c:pt>
                <c:pt idx="33676">
                  <c:v>33670</c:v>
                </c:pt>
                <c:pt idx="33677">
                  <c:v>33671</c:v>
                </c:pt>
                <c:pt idx="33678">
                  <c:v>33672</c:v>
                </c:pt>
                <c:pt idx="33679">
                  <c:v>33673</c:v>
                </c:pt>
                <c:pt idx="33680">
                  <c:v>33674</c:v>
                </c:pt>
                <c:pt idx="33681">
                  <c:v>33675</c:v>
                </c:pt>
                <c:pt idx="33682">
                  <c:v>33676</c:v>
                </c:pt>
                <c:pt idx="33683">
                  <c:v>33677</c:v>
                </c:pt>
                <c:pt idx="33684">
                  <c:v>33678</c:v>
                </c:pt>
                <c:pt idx="33685">
                  <c:v>33679</c:v>
                </c:pt>
                <c:pt idx="33686">
                  <c:v>33680</c:v>
                </c:pt>
                <c:pt idx="33687">
                  <c:v>33681</c:v>
                </c:pt>
                <c:pt idx="33688">
                  <c:v>33682</c:v>
                </c:pt>
                <c:pt idx="33689">
                  <c:v>33683</c:v>
                </c:pt>
                <c:pt idx="33690">
                  <c:v>33684</c:v>
                </c:pt>
                <c:pt idx="33691">
                  <c:v>33685</c:v>
                </c:pt>
                <c:pt idx="33692">
                  <c:v>33686</c:v>
                </c:pt>
                <c:pt idx="33693">
                  <c:v>33687</c:v>
                </c:pt>
                <c:pt idx="33694">
                  <c:v>33688</c:v>
                </c:pt>
                <c:pt idx="33695">
                  <c:v>33689</c:v>
                </c:pt>
                <c:pt idx="33696">
                  <c:v>33690</c:v>
                </c:pt>
                <c:pt idx="33697">
                  <c:v>33691</c:v>
                </c:pt>
                <c:pt idx="33698">
                  <c:v>33692</c:v>
                </c:pt>
                <c:pt idx="33699">
                  <c:v>33693</c:v>
                </c:pt>
                <c:pt idx="33700">
                  <c:v>33694</c:v>
                </c:pt>
                <c:pt idx="33701">
                  <c:v>33695</c:v>
                </c:pt>
                <c:pt idx="33702">
                  <c:v>33696</c:v>
                </c:pt>
                <c:pt idx="33703">
                  <c:v>33697</c:v>
                </c:pt>
                <c:pt idx="33704">
                  <c:v>33698</c:v>
                </c:pt>
                <c:pt idx="33705">
                  <c:v>33699</c:v>
                </c:pt>
                <c:pt idx="33706">
                  <c:v>33700</c:v>
                </c:pt>
                <c:pt idx="33707">
                  <c:v>33701</c:v>
                </c:pt>
                <c:pt idx="33708">
                  <c:v>33702</c:v>
                </c:pt>
                <c:pt idx="33709">
                  <c:v>33703</c:v>
                </c:pt>
                <c:pt idx="33710">
                  <c:v>33704</c:v>
                </c:pt>
                <c:pt idx="33711">
                  <c:v>33705</c:v>
                </c:pt>
                <c:pt idx="33712">
                  <c:v>33706</c:v>
                </c:pt>
                <c:pt idx="33713">
                  <c:v>33707</c:v>
                </c:pt>
                <c:pt idx="33714">
                  <c:v>33708</c:v>
                </c:pt>
                <c:pt idx="33715">
                  <c:v>33709</c:v>
                </c:pt>
                <c:pt idx="33716">
                  <c:v>33710</c:v>
                </c:pt>
                <c:pt idx="33717">
                  <c:v>33711</c:v>
                </c:pt>
                <c:pt idx="33718">
                  <c:v>33712</c:v>
                </c:pt>
                <c:pt idx="33719">
                  <c:v>33713</c:v>
                </c:pt>
                <c:pt idx="33720">
                  <c:v>33714</c:v>
                </c:pt>
                <c:pt idx="33721">
                  <c:v>33715</c:v>
                </c:pt>
                <c:pt idx="33722">
                  <c:v>33716</c:v>
                </c:pt>
                <c:pt idx="33723">
                  <c:v>33717</c:v>
                </c:pt>
                <c:pt idx="33724">
                  <c:v>33718</c:v>
                </c:pt>
                <c:pt idx="33725">
                  <c:v>33719</c:v>
                </c:pt>
                <c:pt idx="33726">
                  <c:v>33720</c:v>
                </c:pt>
                <c:pt idx="33727">
                  <c:v>33721</c:v>
                </c:pt>
                <c:pt idx="33728">
                  <c:v>33722</c:v>
                </c:pt>
                <c:pt idx="33729">
                  <c:v>33723</c:v>
                </c:pt>
                <c:pt idx="33730">
                  <c:v>33724</c:v>
                </c:pt>
                <c:pt idx="33731">
                  <c:v>33725</c:v>
                </c:pt>
                <c:pt idx="33732">
                  <c:v>33726</c:v>
                </c:pt>
                <c:pt idx="33733">
                  <c:v>33727</c:v>
                </c:pt>
                <c:pt idx="33734">
                  <c:v>33728</c:v>
                </c:pt>
                <c:pt idx="33735">
                  <c:v>33729</c:v>
                </c:pt>
                <c:pt idx="33736">
                  <c:v>33730</c:v>
                </c:pt>
                <c:pt idx="33737">
                  <c:v>33731</c:v>
                </c:pt>
                <c:pt idx="33738">
                  <c:v>33732</c:v>
                </c:pt>
                <c:pt idx="33739">
                  <c:v>33733</c:v>
                </c:pt>
                <c:pt idx="33740">
                  <c:v>33734</c:v>
                </c:pt>
                <c:pt idx="33741">
                  <c:v>33735</c:v>
                </c:pt>
                <c:pt idx="33742">
                  <c:v>33736</c:v>
                </c:pt>
                <c:pt idx="33743">
                  <c:v>33737</c:v>
                </c:pt>
                <c:pt idx="33744">
                  <c:v>33738</c:v>
                </c:pt>
                <c:pt idx="33745">
                  <c:v>33739</c:v>
                </c:pt>
                <c:pt idx="33746">
                  <c:v>33740</c:v>
                </c:pt>
                <c:pt idx="33747">
                  <c:v>33741</c:v>
                </c:pt>
                <c:pt idx="33748">
                  <c:v>33742</c:v>
                </c:pt>
                <c:pt idx="33749">
                  <c:v>33743</c:v>
                </c:pt>
                <c:pt idx="33750">
                  <c:v>33744</c:v>
                </c:pt>
                <c:pt idx="33751">
                  <c:v>33745</c:v>
                </c:pt>
                <c:pt idx="33752">
                  <c:v>33746</c:v>
                </c:pt>
                <c:pt idx="33753">
                  <c:v>33747</c:v>
                </c:pt>
                <c:pt idx="33754">
                  <c:v>33748</c:v>
                </c:pt>
                <c:pt idx="33755">
                  <c:v>33749</c:v>
                </c:pt>
                <c:pt idx="33756">
                  <c:v>33750</c:v>
                </c:pt>
                <c:pt idx="33757">
                  <c:v>33751</c:v>
                </c:pt>
                <c:pt idx="33758">
                  <c:v>33752</c:v>
                </c:pt>
                <c:pt idx="33759">
                  <c:v>33753</c:v>
                </c:pt>
                <c:pt idx="33760">
                  <c:v>33754</c:v>
                </c:pt>
                <c:pt idx="33761">
                  <c:v>33755</c:v>
                </c:pt>
                <c:pt idx="33762">
                  <c:v>33756</c:v>
                </c:pt>
                <c:pt idx="33763">
                  <c:v>33757</c:v>
                </c:pt>
                <c:pt idx="33764">
                  <c:v>33758</c:v>
                </c:pt>
                <c:pt idx="33765">
                  <c:v>33759</c:v>
                </c:pt>
                <c:pt idx="33766">
                  <c:v>33760</c:v>
                </c:pt>
                <c:pt idx="33767">
                  <c:v>33761</c:v>
                </c:pt>
                <c:pt idx="33768">
                  <c:v>33762</c:v>
                </c:pt>
                <c:pt idx="33769">
                  <c:v>33763</c:v>
                </c:pt>
                <c:pt idx="33770">
                  <c:v>33764</c:v>
                </c:pt>
                <c:pt idx="33771">
                  <c:v>33765</c:v>
                </c:pt>
                <c:pt idx="33772">
                  <c:v>33766</c:v>
                </c:pt>
                <c:pt idx="33773">
                  <c:v>33767</c:v>
                </c:pt>
                <c:pt idx="33774">
                  <c:v>33768</c:v>
                </c:pt>
                <c:pt idx="33775">
                  <c:v>33769</c:v>
                </c:pt>
                <c:pt idx="33776">
                  <c:v>33770</c:v>
                </c:pt>
                <c:pt idx="33777">
                  <c:v>33771</c:v>
                </c:pt>
                <c:pt idx="33778">
                  <c:v>33772</c:v>
                </c:pt>
                <c:pt idx="33779">
                  <c:v>33773</c:v>
                </c:pt>
                <c:pt idx="33780">
                  <c:v>33774</c:v>
                </c:pt>
                <c:pt idx="33781">
                  <c:v>33775</c:v>
                </c:pt>
                <c:pt idx="33782">
                  <c:v>33776</c:v>
                </c:pt>
                <c:pt idx="33783">
                  <c:v>33777</c:v>
                </c:pt>
                <c:pt idx="33784">
                  <c:v>33778</c:v>
                </c:pt>
                <c:pt idx="33785">
                  <c:v>33779</c:v>
                </c:pt>
                <c:pt idx="33786">
                  <c:v>33780</c:v>
                </c:pt>
                <c:pt idx="33787">
                  <c:v>33781</c:v>
                </c:pt>
                <c:pt idx="33788">
                  <c:v>33782</c:v>
                </c:pt>
                <c:pt idx="33789">
                  <c:v>33783</c:v>
                </c:pt>
                <c:pt idx="33790">
                  <c:v>33784</c:v>
                </c:pt>
                <c:pt idx="33791">
                  <c:v>33785</c:v>
                </c:pt>
                <c:pt idx="33792">
                  <c:v>33786</c:v>
                </c:pt>
                <c:pt idx="33793">
                  <c:v>33787</c:v>
                </c:pt>
                <c:pt idx="33794">
                  <c:v>33788</c:v>
                </c:pt>
                <c:pt idx="33795">
                  <c:v>33789</c:v>
                </c:pt>
                <c:pt idx="33796">
                  <c:v>33790</c:v>
                </c:pt>
                <c:pt idx="33797">
                  <c:v>33791</c:v>
                </c:pt>
                <c:pt idx="33798">
                  <c:v>33792</c:v>
                </c:pt>
                <c:pt idx="33799">
                  <c:v>33793</c:v>
                </c:pt>
                <c:pt idx="33800">
                  <c:v>33794</c:v>
                </c:pt>
                <c:pt idx="33801">
                  <c:v>33795</c:v>
                </c:pt>
                <c:pt idx="33802">
                  <c:v>33796</c:v>
                </c:pt>
                <c:pt idx="33803">
                  <c:v>33797</c:v>
                </c:pt>
                <c:pt idx="33804">
                  <c:v>33798</c:v>
                </c:pt>
                <c:pt idx="33805">
                  <c:v>33799</c:v>
                </c:pt>
                <c:pt idx="33806">
                  <c:v>33800</c:v>
                </c:pt>
                <c:pt idx="33807">
                  <c:v>33801</c:v>
                </c:pt>
                <c:pt idx="33808">
                  <c:v>33802</c:v>
                </c:pt>
                <c:pt idx="33809">
                  <c:v>33803</c:v>
                </c:pt>
                <c:pt idx="33810">
                  <c:v>33804</c:v>
                </c:pt>
                <c:pt idx="33811">
                  <c:v>33805</c:v>
                </c:pt>
                <c:pt idx="33812">
                  <c:v>33806</c:v>
                </c:pt>
                <c:pt idx="33813">
                  <c:v>33807</c:v>
                </c:pt>
                <c:pt idx="33814">
                  <c:v>33808</c:v>
                </c:pt>
                <c:pt idx="33815">
                  <c:v>33809</c:v>
                </c:pt>
                <c:pt idx="33816">
                  <c:v>33810</c:v>
                </c:pt>
                <c:pt idx="33817">
                  <c:v>33811</c:v>
                </c:pt>
                <c:pt idx="33818">
                  <c:v>33812</c:v>
                </c:pt>
                <c:pt idx="33819">
                  <c:v>33813</c:v>
                </c:pt>
                <c:pt idx="33820">
                  <c:v>33814</c:v>
                </c:pt>
                <c:pt idx="33821">
                  <c:v>33815</c:v>
                </c:pt>
                <c:pt idx="33822">
                  <c:v>33816</c:v>
                </c:pt>
                <c:pt idx="33823">
                  <c:v>33817</c:v>
                </c:pt>
                <c:pt idx="33824">
                  <c:v>33818</c:v>
                </c:pt>
                <c:pt idx="33825">
                  <c:v>33819</c:v>
                </c:pt>
                <c:pt idx="33826">
                  <c:v>33820</c:v>
                </c:pt>
                <c:pt idx="33827">
                  <c:v>33821</c:v>
                </c:pt>
                <c:pt idx="33828">
                  <c:v>33822</c:v>
                </c:pt>
                <c:pt idx="33829">
                  <c:v>33823</c:v>
                </c:pt>
                <c:pt idx="33830">
                  <c:v>33824</c:v>
                </c:pt>
                <c:pt idx="33831">
                  <c:v>33825</c:v>
                </c:pt>
                <c:pt idx="33832">
                  <c:v>33826</c:v>
                </c:pt>
                <c:pt idx="33833">
                  <c:v>33827</c:v>
                </c:pt>
                <c:pt idx="33834">
                  <c:v>33828</c:v>
                </c:pt>
                <c:pt idx="33835">
                  <c:v>33829</c:v>
                </c:pt>
                <c:pt idx="33836">
                  <c:v>33830</c:v>
                </c:pt>
                <c:pt idx="33837">
                  <c:v>33831</c:v>
                </c:pt>
                <c:pt idx="33838">
                  <c:v>33832</c:v>
                </c:pt>
                <c:pt idx="33839">
                  <c:v>33833</c:v>
                </c:pt>
                <c:pt idx="33840">
                  <c:v>33834</c:v>
                </c:pt>
                <c:pt idx="33841">
                  <c:v>33835</c:v>
                </c:pt>
                <c:pt idx="33842">
                  <c:v>33836</c:v>
                </c:pt>
                <c:pt idx="33843">
                  <c:v>33837</c:v>
                </c:pt>
                <c:pt idx="33844">
                  <c:v>33838</c:v>
                </c:pt>
                <c:pt idx="33845">
                  <c:v>33839</c:v>
                </c:pt>
                <c:pt idx="33846">
                  <c:v>33840</c:v>
                </c:pt>
                <c:pt idx="33847">
                  <c:v>33841</c:v>
                </c:pt>
                <c:pt idx="33848">
                  <c:v>33842</c:v>
                </c:pt>
                <c:pt idx="33849">
                  <c:v>33843</c:v>
                </c:pt>
                <c:pt idx="33850">
                  <c:v>33844</c:v>
                </c:pt>
                <c:pt idx="33851">
                  <c:v>33845</c:v>
                </c:pt>
                <c:pt idx="33852">
                  <c:v>33846</c:v>
                </c:pt>
                <c:pt idx="33853">
                  <c:v>33847</c:v>
                </c:pt>
                <c:pt idx="33854">
                  <c:v>33848</c:v>
                </c:pt>
                <c:pt idx="33855">
                  <c:v>33849</c:v>
                </c:pt>
                <c:pt idx="33856">
                  <c:v>33850</c:v>
                </c:pt>
                <c:pt idx="33857">
                  <c:v>33851</c:v>
                </c:pt>
                <c:pt idx="33858">
                  <c:v>33852</c:v>
                </c:pt>
                <c:pt idx="33859">
                  <c:v>33853</c:v>
                </c:pt>
                <c:pt idx="33860">
                  <c:v>33854</c:v>
                </c:pt>
                <c:pt idx="33861">
                  <c:v>33855</c:v>
                </c:pt>
                <c:pt idx="33862">
                  <c:v>33856</c:v>
                </c:pt>
                <c:pt idx="33863">
                  <c:v>33857</c:v>
                </c:pt>
                <c:pt idx="33864">
                  <c:v>33858</c:v>
                </c:pt>
                <c:pt idx="33865">
                  <c:v>33859</c:v>
                </c:pt>
                <c:pt idx="33866">
                  <c:v>33860</c:v>
                </c:pt>
                <c:pt idx="33867">
                  <c:v>33861</c:v>
                </c:pt>
                <c:pt idx="33868">
                  <c:v>33862</c:v>
                </c:pt>
                <c:pt idx="33869">
                  <c:v>33863</c:v>
                </c:pt>
                <c:pt idx="33870">
                  <c:v>33864</c:v>
                </c:pt>
                <c:pt idx="33871">
                  <c:v>33865</c:v>
                </c:pt>
                <c:pt idx="33872">
                  <c:v>33866</c:v>
                </c:pt>
                <c:pt idx="33873">
                  <c:v>33867</c:v>
                </c:pt>
                <c:pt idx="33874">
                  <c:v>33868</c:v>
                </c:pt>
                <c:pt idx="33875">
                  <c:v>33869</c:v>
                </c:pt>
                <c:pt idx="33876">
                  <c:v>33870</c:v>
                </c:pt>
                <c:pt idx="33877">
                  <c:v>33871</c:v>
                </c:pt>
                <c:pt idx="33878">
                  <c:v>33872</c:v>
                </c:pt>
                <c:pt idx="33879">
                  <c:v>33873</c:v>
                </c:pt>
                <c:pt idx="33880">
                  <c:v>33874</c:v>
                </c:pt>
                <c:pt idx="33881">
                  <c:v>33875</c:v>
                </c:pt>
                <c:pt idx="33882">
                  <c:v>33876</c:v>
                </c:pt>
                <c:pt idx="33883">
                  <c:v>33877</c:v>
                </c:pt>
                <c:pt idx="33884">
                  <c:v>33878</c:v>
                </c:pt>
                <c:pt idx="33885">
                  <c:v>33879</c:v>
                </c:pt>
                <c:pt idx="33886">
                  <c:v>33880</c:v>
                </c:pt>
                <c:pt idx="33887">
                  <c:v>33881</c:v>
                </c:pt>
                <c:pt idx="33888">
                  <c:v>33882</c:v>
                </c:pt>
                <c:pt idx="33889">
                  <c:v>33883</c:v>
                </c:pt>
                <c:pt idx="33890">
                  <c:v>33884</c:v>
                </c:pt>
                <c:pt idx="33891">
                  <c:v>33885</c:v>
                </c:pt>
                <c:pt idx="33892">
                  <c:v>33886</c:v>
                </c:pt>
                <c:pt idx="33893">
                  <c:v>33887</c:v>
                </c:pt>
                <c:pt idx="33894">
                  <c:v>33888</c:v>
                </c:pt>
                <c:pt idx="33895">
                  <c:v>33889</c:v>
                </c:pt>
                <c:pt idx="33896">
                  <c:v>33890</c:v>
                </c:pt>
                <c:pt idx="33897">
                  <c:v>33891</c:v>
                </c:pt>
                <c:pt idx="33898">
                  <c:v>33892</c:v>
                </c:pt>
                <c:pt idx="33899">
                  <c:v>33893</c:v>
                </c:pt>
                <c:pt idx="33900">
                  <c:v>33894</c:v>
                </c:pt>
                <c:pt idx="33901">
                  <c:v>33895</c:v>
                </c:pt>
                <c:pt idx="33902">
                  <c:v>33896</c:v>
                </c:pt>
                <c:pt idx="33903">
                  <c:v>33897</c:v>
                </c:pt>
                <c:pt idx="33904">
                  <c:v>33898</c:v>
                </c:pt>
                <c:pt idx="33905">
                  <c:v>33899</c:v>
                </c:pt>
                <c:pt idx="33906">
                  <c:v>33900</c:v>
                </c:pt>
                <c:pt idx="33907">
                  <c:v>33901</c:v>
                </c:pt>
                <c:pt idx="33908">
                  <c:v>33902</c:v>
                </c:pt>
                <c:pt idx="33909">
                  <c:v>33903</c:v>
                </c:pt>
                <c:pt idx="33910">
                  <c:v>33904</c:v>
                </c:pt>
                <c:pt idx="33911">
                  <c:v>33905</c:v>
                </c:pt>
                <c:pt idx="33912">
                  <c:v>33906</c:v>
                </c:pt>
                <c:pt idx="33913">
                  <c:v>33907</c:v>
                </c:pt>
                <c:pt idx="33914">
                  <c:v>33908</c:v>
                </c:pt>
                <c:pt idx="33915">
                  <c:v>33909</c:v>
                </c:pt>
                <c:pt idx="33916">
                  <c:v>33910</c:v>
                </c:pt>
                <c:pt idx="33917">
                  <c:v>33911</c:v>
                </c:pt>
                <c:pt idx="33918">
                  <c:v>33912</c:v>
                </c:pt>
                <c:pt idx="33919">
                  <c:v>33913</c:v>
                </c:pt>
                <c:pt idx="33920">
                  <c:v>33914</c:v>
                </c:pt>
                <c:pt idx="33921">
                  <c:v>33915</c:v>
                </c:pt>
                <c:pt idx="33922">
                  <c:v>33916</c:v>
                </c:pt>
                <c:pt idx="33923">
                  <c:v>33917</c:v>
                </c:pt>
                <c:pt idx="33924">
                  <c:v>33918</c:v>
                </c:pt>
                <c:pt idx="33925">
                  <c:v>33919</c:v>
                </c:pt>
                <c:pt idx="33926">
                  <c:v>33920</c:v>
                </c:pt>
                <c:pt idx="33927">
                  <c:v>33921</c:v>
                </c:pt>
                <c:pt idx="33928">
                  <c:v>33922</c:v>
                </c:pt>
                <c:pt idx="33929">
                  <c:v>33923</c:v>
                </c:pt>
                <c:pt idx="33930">
                  <c:v>33924</c:v>
                </c:pt>
                <c:pt idx="33931">
                  <c:v>33925</c:v>
                </c:pt>
                <c:pt idx="33932">
                  <c:v>33926</c:v>
                </c:pt>
                <c:pt idx="33933">
                  <c:v>33927</c:v>
                </c:pt>
                <c:pt idx="33934">
                  <c:v>33928</c:v>
                </c:pt>
                <c:pt idx="33935">
                  <c:v>33929</c:v>
                </c:pt>
                <c:pt idx="33936">
                  <c:v>33930</c:v>
                </c:pt>
                <c:pt idx="33937">
                  <c:v>33931</c:v>
                </c:pt>
                <c:pt idx="33938">
                  <c:v>33932</c:v>
                </c:pt>
                <c:pt idx="33939">
                  <c:v>33933</c:v>
                </c:pt>
                <c:pt idx="33940">
                  <c:v>33934</c:v>
                </c:pt>
                <c:pt idx="33941">
                  <c:v>33935</c:v>
                </c:pt>
                <c:pt idx="33942">
                  <c:v>33936</c:v>
                </c:pt>
                <c:pt idx="33943">
                  <c:v>33937</c:v>
                </c:pt>
                <c:pt idx="33944">
                  <c:v>33938</c:v>
                </c:pt>
                <c:pt idx="33945">
                  <c:v>33939</c:v>
                </c:pt>
                <c:pt idx="33946">
                  <c:v>33940</c:v>
                </c:pt>
                <c:pt idx="33947">
                  <c:v>33941</c:v>
                </c:pt>
                <c:pt idx="33948">
                  <c:v>33942</c:v>
                </c:pt>
                <c:pt idx="33949">
                  <c:v>33943</c:v>
                </c:pt>
                <c:pt idx="33950">
                  <c:v>33944</c:v>
                </c:pt>
                <c:pt idx="33951">
                  <c:v>33945</c:v>
                </c:pt>
                <c:pt idx="33952">
                  <c:v>33946</c:v>
                </c:pt>
                <c:pt idx="33953">
                  <c:v>33947</c:v>
                </c:pt>
                <c:pt idx="33954">
                  <c:v>33948</c:v>
                </c:pt>
                <c:pt idx="33955">
                  <c:v>33949</c:v>
                </c:pt>
                <c:pt idx="33956">
                  <c:v>33950</c:v>
                </c:pt>
                <c:pt idx="33957">
                  <c:v>33951</c:v>
                </c:pt>
                <c:pt idx="33958">
                  <c:v>33952</c:v>
                </c:pt>
                <c:pt idx="33959">
                  <c:v>33953</c:v>
                </c:pt>
                <c:pt idx="33960">
                  <c:v>33954</c:v>
                </c:pt>
                <c:pt idx="33961">
                  <c:v>33955</c:v>
                </c:pt>
                <c:pt idx="33962">
                  <c:v>33956</c:v>
                </c:pt>
                <c:pt idx="33963">
                  <c:v>33957</c:v>
                </c:pt>
                <c:pt idx="33964">
                  <c:v>33958</c:v>
                </c:pt>
                <c:pt idx="33965">
                  <c:v>33959</c:v>
                </c:pt>
                <c:pt idx="33966">
                  <c:v>33960</c:v>
                </c:pt>
                <c:pt idx="33967">
                  <c:v>33961</c:v>
                </c:pt>
                <c:pt idx="33968">
                  <c:v>33962</c:v>
                </c:pt>
                <c:pt idx="33969">
                  <c:v>33963</c:v>
                </c:pt>
                <c:pt idx="33970">
                  <c:v>33964</c:v>
                </c:pt>
                <c:pt idx="33971">
                  <c:v>33965</c:v>
                </c:pt>
                <c:pt idx="33972">
                  <c:v>33966</c:v>
                </c:pt>
                <c:pt idx="33973">
                  <c:v>33967</c:v>
                </c:pt>
                <c:pt idx="33974">
                  <c:v>33968</c:v>
                </c:pt>
                <c:pt idx="33975">
                  <c:v>33969</c:v>
                </c:pt>
                <c:pt idx="33976">
                  <c:v>33970</c:v>
                </c:pt>
                <c:pt idx="33977">
                  <c:v>33971</c:v>
                </c:pt>
                <c:pt idx="33978">
                  <c:v>33972</c:v>
                </c:pt>
                <c:pt idx="33979">
                  <c:v>33973</c:v>
                </c:pt>
                <c:pt idx="33980">
                  <c:v>33974</c:v>
                </c:pt>
                <c:pt idx="33981">
                  <c:v>33975</c:v>
                </c:pt>
                <c:pt idx="33982">
                  <c:v>33976</c:v>
                </c:pt>
                <c:pt idx="33983">
                  <c:v>33977</c:v>
                </c:pt>
                <c:pt idx="33984">
                  <c:v>33978</c:v>
                </c:pt>
                <c:pt idx="33985">
                  <c:v>33979</c:v>
                </c:pt>
                <c:pt idx="33986">
                  <c:v>33980</c:v>
                </c:pt>
                <c:pt idx="33987">
                  <c:v>33981</c:v>
                </c:pt>
                <c:pt idx="33988">
                  <c:v>33982</c:v>
                </c:pt>
                <c:pt idx="33989">
                  <c:v>33983</c:v>
                </c:pt>
                <c:pt idx="33990">
                  <c:v>33984</c:v>
                </c:pt>
                <c:pt idx="33991">
                  <c:v>33985</c:v>
                </c:pt>
                <c:pt idx="33992">
                  <c:v>33986</c:v>
                </c:pt>
                <c:pt idx="33993">
                  <c:v>33987</c:v>
                </c:pt>
                <c:pt idx="33994">
                  <c:v>33988</c:v>
                </c:pt>
                <c:pt idx="33995">
                  <c:v>33989</c:v>
                </c:pt>
                <c:pt idx="33996">
                  <c:v>33990</c:v>
                </c:pt>
                <c:pt idx="33997">
                  <c:v>33991</c:v>
                </c:pt>
                <c:pt idx="33998">
                  <c:v>33992</c:v>
                </c:pt>
                <c:pt idx="33999">
                  <c:v>33993</c:v>
                </c:pt>
                <c:pt idx="34000">
                  <c:v>33994</c:v>
                </c:pt>
                <c:pt idx="34001">
                  <c:v>33995</c:v>
                </c:pt>
                <c:pt idx="34002">
                  <c:v>33996</c:v>
                </c:pt>
                <c:pt idx="34003">
                  <c:v>33997</c:v>
                </c:pt>
                <c:pt idx="34004">
                  <c:v>33998</c:v>
                </c:pt>
                <c:pt idx="34005">
                  <c:v>33999</c:v>
                </c:pt>
                <c:pt idx="34006">
                  <c:v>34000</c:v>
                </c:pt>
                <c:pt idx="34007">
                  <c:v>34001</c:v>
                </c:pt>
                <c:pt idx="34008">
                  <c:v>34002</c:v>
                </c:pt>
                <c:pt idx="34009">
                  <c:v>34003</c:v>
                </c:pt>
                <c:pt idx="34010">
                  <c:v>34004</c:v>
                </c:pt>
                <c:pt idx="34011">
                  <c:v>34005</c:v>
                </c:pt>
                <c:pt idx="34012">
                  <c:v>34006</c:v>
                </c:pt>
                <c:pt idx="34013">
                  <c:v>34007</c:v>
                </c:pt>
                <c:pt idx="34014">
                  <c:v>34008</c:v>
                </c:pt>
                <c:pt idx="34015">
                  <c:v>34009</c:v>
                </c:pt>
                <c:pt idx="34016">
                  <c:v>34010</c:v>
                </c:pt>
                <c:pt idx="34017">
                  <c:v>34011</c:v>
                </c:pt>
                <c:pt idx="34018">
                  <c:v>34012</c:v>
                </c:pt>
                <c:pt idx="34019">
                  <c:v>34013</c:v>
                </c:pt>
                <c:pt idx="34020">
                  <c:v>34014</c:v>
                </c:pt>
                <c:pt idx="34021">
                  <c:v>34015</c:v>
                </c:pt>
                <c:pt idx="34022">
                  <c:v>34016</c:v>
                </c:pt>
                <c:pt idx="34023">
                  <c:v>34017</c:v>
                </c:pt>
                <c:pt idx="34024">
                  <c:v>34018</c:v>
                </c:pt>
                <c:pt idx="34025">
                  <c:v>34019</c:v>
                </c:pt>
                <c:pt idx="34026">
                  <c:v>34020</c:v>
                </c:pt>
                <c:pt idx="34027">
                  <c:v>34021</c:v>
                </c:pt>
                <c:pt idx="34028">
                  <c:v>34022</c:v>
                </c:pt>
                <c:pt idx="34029">
                  <c:v>34023</c:v>
                </c:pt>
                <c:pt idx="34030">
                  <c:v>34024</c:v>
                </c:pt>
                <c:pt idx="34031">
                  <c:v>34025</c:v>
                </c:pt>
                <c:pt idx="34032">
                  <c:v>34026</c:v>
                </c:pt>
                <c:pt idx="34033">
                  <c:v>34027</c:v>
                </c:pt>
                <c:pt idx="34034">
                  <c:v>34028</c:v>
                </c:pt>
                <c:pt idx="34035">
                  <c:v>34029</c:v>
                </c:pt>
                <c:pt idx="34036">
                  <c:v>34030</c:v>
                </c:pt>
                <c:pt idx="34037">
                  <c:v>34031</c:v>
                </c:pt>
                <c:pt idx="34038">
                  <c:v>34032</c:v>
                </c:pt>
                <c:pt idx="34039">
                  <c:v>34033</c:v>
                </c:pt>
                <c:pt idx="34040">
                  <c:v>34034</c:v>
                </c:pt>
                <c:pt idx="34041">
                  <c:v>34035</c:v>
                </c:pt>
                <c:pt idx="34042">
                  <c:v>34036</c:v>
                </c:pt>
                <c:pt idx="34043">
                  <c:v>34037</c:v>
                </c:pt>
                <c:pt idx="34044">
                  <c:v>34038</c:v>
                </c:pt>
                <c:pt idx="34045">
                  <c:v>34039</c:v>
                </c:pt>
                <c:pt idx="34046">
                  <c:v>34040</c:v>
                </c:pt>
                <c:pt idx="34047">
                  <c:v>34041</c:v>
                </c:pt>
                <c:pt idx="34048">
                  <c:v>34042</c:v>
                </c:pt>
                <c:pt idx="34049">
                  <c:v>34043</c:v>
                </c:pt>
                <c:pt idx="34050">
                  <c:v>34044</c:v>
                </c:pt>
                <c:pt idx="34051">
                  <c:v>34045</c:v>
                </c:pt>
                <c:pt idx="34052">
                  <c:v>34046</c:v>
                </c:pt>
                <c:pt idx="34053">
                  <c:v>34047</c:v>
                </c:pt>
                <c:pt idx="34054">
                  <c:v>34048</c:v>
                </c:pt>
                <c:pt idx="34055">
                  <c:v>34049</c:v>
                </c:pt>
                <c:pt idx="34056">
                  <c:v>34050</c:v>
                </c:pt>
                <c:pt idx="34057">
                  <c:v>34051</c:v>
                </c:pt>
                <c:pt idx="34058">
                  <c:v>34052</c:v>
                </c:pt>
                <c:pt idx="34059">
                  <c:v>34053</c:v>
                </c:pt>
                <c:pt idx="34060">
                  <c:v>34054</c:v>
                </c:pt>
                <c:pt idx="34061">
                  <c:v>34055</c:v>
                </c:pt>
                <c:pt idx="34062">
                  <c:v>34056</c:v>
                </c:pt>
                <c:pt idx="34063">
                  <c:v>34057</c:v>
                </c:pt>
                <c:pt idx="34064">
                  <c:v>34058</c:v>
                </c:pt>
                <c:pt idx="34065">
                  <c:v>34059</c:v>
                </c:pt>
                <c:pt idx="34066">
                  <c:v>34060</c:v>
                </c:pt>
                <c:pt idx="34067">
                  <c:v>34061</c:v>
                </c:pt>
                <c:pt idx="34068">
                  <c:v>34062</c:v>
                </c:pt>
                <c:pt idx="34069">
                  <c:v>34063</c:v>
                </c:pt>
                <c:pt idx="34070">
                  <c:v>34064</c:v>
                </c:pt>
                <c:pt idx="34071">
                  <c:v>34065</c:v>
                </c:pt>
                <c:pt idx="34072">
                  <c:v>34066</c:v>
                </c:pt>
                <c:pt idx="34073">
                  <c:v>34067</c:v>
                </c:pt>
                <c:pt idx="34074">
                  <c:v>34068</c:v>
                </c:pt>
                <c:pt idx="34075">
                  <c:v>34069</c:v>
                </c:pt>
                <c:pt idx="34076">
                  <c:v>34070</c:v>
                </c:pt>
                <c:pt idx="34077">
                  <c:v>34071</c:v>
                </c:pt>
                <c:pt idx="34078">
                  <c:v>34072</c:v>
                </c:pt>
                <c:pt idx="34079">
                  <c:v>34073</c:v>
                </c:pt>
                <c:pt idx="34080">
                  <c:v>34074</c:v>
                </c:pt>
                <c:pt idx="34081">
                  <c:v>34075</c:v>
                </c:pt>
                <c:pt idx="34082">
                  <c:v>34076</c:v>
                </c:pt>
                <c:pt idx="34083">
                  <c:v>34077</c:v>
                </c:pt>
                <c:pt idx="34084">
                  <c:v>34078</c:v>
                </c:pt>
                <c:pt idx="34085">
                  <c:v>34079</c:v>
                </c:pt>
                <c:pt idx="34086">
                  <c:v>34080</c:v>
                </c:pt>
                <c:pt idx="34087">
                  <c:v>34081</c:v>
                </c:pt>
                <c:pt idx="34088">
                  <c:v>34082</c:v>
                </c:pt>
                <c:pt idx="34089">
                  <c:v>34083</c:v>
                </c:pt>
                <c:pt idx="34090">
                  <c:v>34084</c:v>
                </c:pt>
                <c:pt idx="34091">
                  <c:v>34085</c:v>
                </c:pt>
                <c:pt idx="34092">
                  <c:v>34086</c:v>
                </c:pt>
                <c:pt idx="34093">
                  <c:v>34087</c:v>
                </c:pt>
                <c:pt idx="34094">
                  <c:v>34088</c:v>
                </c:pt>
                <c:pt idx="34095">
                  <c:v>34089</c:v>
                </c:pt>
                <c:pt idx="34096">
                  <c:v>34090</c:v>
                </c:pt>
                <c:pt idx="34097">
                  <c:v>34091</c:v>
                </c:pt>
                <c:pt idx="34098">
                  <c:v>34092</c:v>
                </c:pt>
                <c:pt idx="34099">
                  <c:v>34093</c:v>
                </c:pt>
                <c:pt idx="34100">
                  <c:v>34094</c:v>
                </c:pt>
                <c:pt idx="34101">
                  <c:v>34095</c:v>
                </c:pt>
                <c:pt idx="34102">
                  <c:v>34096</c:v>
                </c:pt>
                <c:pt idx="34103">
                  <c:v>34097</c:v>
                </c:pt>
                <c:pt idx="34104">
                  <c:v>34098</c:v>
                </c:pt>
                <c:pt idx="34105">
                  <c:v>34099</c:v>
                </c:pt>
                <c:pt idx="34106">
                  <c:v>34100</c:v>
                </c:pt>
                <c:pt idx="34107">
                  <c:v>34101</c:v>
                </c:pt>
                <c:pt idx="34108">
                  <c:v>34102</c:v>
                </c:pt>
                <c:pt idx="34109">
                  <c:v>34103</c:v>
                </c:pt>
                <c:pt idx="34110">
                  <c:v>34104</c:v>
                </c:pt>
                <c:pt idx="34111">
                  <c:v>34105</c:v>
                </c:pt>
                <c:pt idx="34112">
                  <c:v>34106</c:v>
                </c:pt>
                <c:pt idx="34113">
                  <c:v>34107</c:v>
                </c:pt>
                <c:pt idx="34114">
                  <c:v>34108</c:v>
                </c:pt>
                <c:pt idx="34115">
                  <c:v>34109</c:v>
                </c:pt>
                <c:pt idx="34116">
                  <c:v>34110</c:v>
                </c:pt>
                <c:pt idx="34117">
                  <c:v>34111</c:v>
                </c:pt>
                <c:pt idx="34118">
                  <c:v>34112</c:v>
                </c:pt>
                <c:pt idx="34119">
                  <c:v>34113</c:v>
                </c:pt>
                <c:pt idx="34120">
                  <c:v>34114</c:v>
                </c:pt>
                <c:pt idx="34121">
                  <c:v>34115</c:v>
                </c:pt>
                <c:pt idx="34122">
                  <c:v>34116</c:v>
                </c:pt>
                <c:pt idx="34123">
                  <c:v>34117</c:v>
                </c:pt>
                <c:pt idx="34124">
                  <c:v>34118</c:v>
                </c:pt>
                <c:pt idx="34125">
                  <c:v>34119</c:v>
                </c:pt>
                <c:pt idx="34126">
                  <c:v>34120</c:v>
                </c:pt>
                <c:pt idx="34127">
                  <c:v>34121</c:v>
                </c:pt>
                <c:pt idx="34128">
                  <c:v>34122</c:v>
                </c:pt>
                <c:pt idx="34129">
                  <c:v>34123</c:v>
                </c:pt>
                <c:pt idx="34130">
                  <c:v>34124</c:v>
                </c:pt>
                <c:pt idx="34131">
                  <c:v>34125</c:v>
                </c:pt>
                <c:pt idx="34132">
                  <c:v>34126</c:v>
                </c:pt>
                <c:pt idx="34133">
                  <c:v>34127</c:v>
                </c:pt>
                <c:pt idx="34134">
                  <c:v>34128</c:v>
                </c:pt>
                <c:pt idx="34135">
                  <c:v>34129</c:v>
                </c:pt>
                <c:pt idx="34136">
                  <c:v>34130</c:v>
                </c:pt>
                <c:pt idx="34137">
                  <c:v>34131</c:v>
                </c:pt>
                <c:pt idx="34138">
                  <c:v>34132</c:v>
                </c:pt>
                <c:pt idx="34139">
                  <c:v>34133</c:v>
                </c:pt>
                <c:pt idx="34140">
                  <c:v>34134</c:v>
                </c:pt>
                <c:pt idx="34141">
                  <c:v>34135</c:v>
                </c:pt>
                <c:pt idx="34142">
                  <c:v>34136</c:v>
                </c:pt>
                <c:pt idx="34143">
                  <c:v>34137</c:v>
                </c:pt>
                <c:pt idx="34144">
                  <c:v>34138</c:v>
                </c:pt>
                <c:pt idx="34145">
                  <c:v>34139</c:v>
                </c:pt>
                <c:pt idx="34146">
                  <c:v>34140</c:v>
                </c:pt>
                <c:pt idx="34147">
                  <c:v>34141</c:v>
                </c:pt>
                <c:pt idx="34148">
                  <c:v>34142</c:v>
                </c:pt>
                <c:pt idx="34149">
                  <c:v>34143</c:v>
                </c:pt>
                <c:pt idx="34150">
                  <c:v>34144</c:v>
                </c:pt>
                <c:pt idx="34151">
                  <c:v>34145</c:v>
                </c:pt>
                <c:pt idx="34152">
                  <c:v>34146</c:v>
                </c:pt>
                <c:pt idx="34153">
                  <c:v>34147</c:v>
                </c:pt>
                <c:pt idx="34154">
                  <c:v>34148</c:v>
                </c:pt>
                <c:pt idx="34155">
                  <c:v>34149</c:v>
                </c:pt>
                <c:pt idx="34156">
                  <c:v>34150</c:v>
                </c:pt>
                <c:pt idx="34157">
                  <c:v>34151</c:v>
                </c:pt>
                <c:pt idx="34158">
                  <c:v>34152</c:v>
                </c:pt>
                <c:pt idx="34159">
                  <c:v>34153</c:v>
                </c:pt>
                <c:pt idx="34160">
                  <c:v>34154</c:v>
                </c:pt>
                <c:pt idx="34161">
                  <c:v>34155</c:v>
                </c:pt>
                <c:pt idx="34162">
                  <c:v>34156</c:v>
                </c:pt>
                <c:pt idx="34163">
                  <c:v>34157</c:v>
                </c:pt>
                <c:pt idx="34164">
                  <c:v>34158</c:v>
                </c:pt>
                <c:pt idx="34165">
                  <c:v>34159</c:v>
                </c:pt>
                <c:pt idx="34166">
                  <c:v>34160</c:v>
                </c:pt>
                <c:pt idx="34167">
                  <c:v>34161</c:v>
                </c:pt>
                <c:pt idx="34168">
                  <c:v>34162</c:v>
                </c:pt>
                <c:pt idx="34169">
                  <c:v>34163</c:v>
                </c:pt>
                <c:pt idx="34170">
                  <c:v>34164</c:v>
                </c:pt>
                <c:pt idx="34171">
                  <c:v>34165</c:v>
                </c:pt>
                <c:pt idx="34172">
                  <c:v>34166</c:v>
                </c:pt>
                <c:pt idx="34173">
                  <c:v>34167</c:v>
                </c:pt>
                <c:pt idx="34174">
                  <c:v>34168</c:v>
                </c:pt>
                <c:pt idx="34175">
                  <c:v>34169</c:v>
                </c:pt>
                <c:pt idx="34176">
                  <c:v>34170</c:v>
                </c:pt>
                <c:pt idx="34177">
                  <c:v>34171</c:v>
                </c:pt>
                <c:pt idx="34178">
                  <c:v>34172</c:v>
                </c:pt>
                <c:pt idx="34179">
                  <c:v>34173</c:v>
                </c:pt>
                <c:pt idx="34180">
                  <c:v>34174</c:v>
                </c:pt>
                <c:pt idx="34181">
                  <c:v>34175</c:v>
                </c:pt>
                <c:pt idx="34182">
                  <c:v>34176</c:v>
                </c:pt>
                <c:pt idx="34183">
                  <c:v>34177</c:v>
                </c:pt>
                <c:pt idx="34184">
                  <c:v>34178</c:v>
                </c:pt>
                <c:pt idx="34185">
                  <c:v>34179</c:v>
                </c:pt>
                <c:pt idx="34186">
                  <c:v>34180</c:v>
                </c:pt>
                <c:pt idx="34187">
                  <c:v>34181</c:v>
                </c:pt>
                <c:pt idx="34188">
                  <c:v>34182</c:v>
                </c:pt>
                <c:pt idx="34189">
                  <c:v>34183</c:v>
                </c:pt>
                <c:pt idx="34190">
                  <c:v>34184</c:v>
                </c:pt>
                <c:pt idx="34191">
                  <c:v>34185</c:v>
                </c:pt>
                <c:pt idx="34192">
                  <c:v>34186</c:v>
                </c:pt>
                <c:pt idx="34193">
                  <c:v>34187</c:v>
                </c:pt>
                <c:pt idx="34194">
                  <c:v>34188</c:v>
                </c:pt>
                <c:pt idx="34195">
                  <c:v>34189</c:v>
                </c:pt>
                <c:pt idx="34196">
                  <c:v>34190</c:v>
                </c:pt>
                <c:pt idx="34197">
                  <c:v>34191</c:v>
                </c:pt>
                <c:pt idx="34198">
                  <c:v>34192</c:v>
                </c:pt>
                <c:pt idx="34199">
                  <c:v>34193</c:v>
                </c:pt>
                <c:pt idx="34200">
                  <c:v>34194</c:v>
                </c:pt>
                <c:pt idx="34201">
                  <c:v>34195</c:v>
                </c:pt>
                <c:pt idx="34202">
                  <c:v>34196</c:v>
                </c:pt>
                <c:pt idx="34203">
                  <c:v>34197</c:v>
                </c:pt>
                <c:pt idx="34204">
                  <c:v>34198</c:v>
                </c:pt>
                <c:pt idx="34205">
                  <c:v>34199</c:v>
                </c:pt>
                <c:pt idx="34206">
                  <c:v>34200</c:v>
                </c:pt>
                <c:pt idx="34207">
                  <c:v>34201</c:v>
                </c:pt>
                <c:pt idx="34208">
                  <c:v>34202</c:v>
                </c:pt>
                <c:pt idx="34209">
                  <c:v>34203</c:v>
                </c:pt>
                <c:pt idx="34210">
                  <c:v>34204</c:v>
                </c:pt>
                <c:pt idx="34211">
                  <c:v>34205</c:v>
                </c:pt>
                <c:pt idx="34212">
                  <c:v>34206</c:v>
                </c:pt>
                <c:pt idx="34213">
                  <c:v>34207</c:v>
                </c:pt>
                <c:pt idx="34214">
                  <c:v>34208</c:v>
                </c:pt>
                <c:pt idx="34215">
                  <c:v>34209</c:v>
                </c:pt>
                <c:pt idx="34216">
                  <c:v>34210</c:v>
                </c:pt>
                <c:pt idx="34217">
                  <c:v>34211</c:v>
                </c:pt>
                <c:pt idx="34218">
                  <c:v>34212</c:v>
                </c:pt>
                <c:pt idx="34219">
                  <c:v>34213</c:v>
                </c:pt>
                <c:pt idx="34220">
                  <c:v>34214</c:v>
                </c:pt>
                <c:pt idx="34221">
                  <c:v>34215</c:v>
                </c:pt>
                <c:pt idx="34222">
                  <c:v>34216</c:v>
                </c:pt>
                <c:pt idx="34223">
                  <c:v>34217</c:v>
                </c:pt>
                <c:pt idx="34224">
                  <c:v>34218</c:v>
                </c:pt>
                <c:pt idx="34225">
                  <c:v>34219</c:v>
                </c:pt>
                <c:pt idx="34226">
                  <c:v>34220</c:v>
                </c:pt>
                <c:pt idx="34227">
                  <c:v>34221</c:v>
                </c:pt>
                <c:pt idx="34228">
                  <c:v>34222</c:v>
                </c:pt>
                <c:pt idx="34229">
                  <c:v>34223</c:v>
                </c:pt>
                <c:pt idx="34230">
                  <c:v>34224</c:v>
                </c:pt>
                <c:pt idx="34231">
                  <c:v>34225</c:v>
                </c:pt>
                <c:pt idx="34232">
                  <c:v>34226</c:v>
                </c:pt>
                <c:pt idx="34233">
                  <c:v>34227</c:v>
                </c:pt>
                <c:pt idx="34234">
                  <c:v>34228</c:v>
                </c:pt>
                <c:pt idx="34235">
                  <c:v>34229</c:v>
                </c:pt>
                <c:pt idx="34236">
                  <c:v>34230</c:v>
                </c:pt>
                <c:pt idx="34237">
                  <c:v>34231</c:v>
                </c:pt>
                <c:pt idx="34238">
                  <c:v>34232</c:v>
                </c:pt>
                <c:pt idx="34239">
                  <c:v>34233</c:v>
                </c:pt>
                <c:pt idx="34240">
                  <c:v>34234</c:v>
                </c:pt>
                <c:pt idx="34241">
                  <c:v>34235</c:v>
                </c:pt>
                <c:pt idx="34242">
                  <c:v>34236</c:v>
                </c:pt>
                <c:pt idx="34243">
                  <c:v>34237</c:v>
                </c:pt>
                <c:pt idx="34244">
                  <c:v>34238</c:v>
                </c:pt>
                <c:pt idx="34245">
                  <c:v>34239</c:v>
                </c:pt>
                <c:pt idx="34246">
                  <c:v>34240</c:v>
                </c:pt>
                <c:pt idx="34247">
                  <c:v>34241</c:v>
                </c:pt>
                <c:pt idx="34248">
                  <c:v>34242</c:v>
                </c:pt>
                <c:pt idx="34249">
                  <c:v>34243</c:v>
                </c:pt>
                <c:pt idx="34250">
                  <c:v>34244</c:v>
                </c:pt>
                <c:pt idx="34251">
                  <c:v>34245</c:v>
                </c:pt>
                <c:pt idx="34252">
                  <c:v>34246</c:v>
                </c:pt>
                <c:pt idx="34253">
                  <c:v>34247</c:v>
                </c:pt>
                <c:pt idx="34254">
                  <c:v>34248</c:v>
                </c:pt>
                <c:pt idx="34255">
                  <c:v>34249</c:v>
                </c:pt>
                <c:pt idx="34256">
                  <c:v>34250</c:v>
                </c:pt>
                <c:pt idx="34257">
                  <c:v>34251</c:v>
                </c:pt>
                <c:pt idx="34258">
                  <c:v>34252</c:v>
                </c:pt>
                <c:pt idx="34259">
                  <c:v>34253</c:v>
                </c:pt>
                <c:pt idx="34260">
                  <c:v>34254</c:v>
                </c:pt>
                <c:pt idx="34261">
                  <c:v>34255</c:v>
                </c:pt>
                <c:pt idx="34262">
                  <c:v>34256</c:v>
                </c:pt>
                <c:pt idx="34263">
                  <c:v>34257</c:v>
                </c:pt>
                <c:pt idx="34264">
                  <c:v>34258</c:v>
                </c:pt>
                <c:pt idx="34265">
                  <c:v>34259</c:v>
                </c:pt>
                <c:pt idx="34266">
                  <c:v>34260</c:v>
                </c:pt>
                <c:pt idx="34267">
                  <c:v>34261</c:v>
                </c:pt>
                <c:pt idx="34268">
                  <c:v>34262</c:v>
                </c:pt>
                <c:pt idx="34269">
                  <c:v>34263</c:v>
                </c:pt>
                <c:pt idx="34270">
                  <c:v>34264</c:v>
                </c:pt>
                <c:pt idx="34271">
                  <c:v>34265</c:v>
                </c:pt>
                <c:pt idx="34272">
                  <c:v>34266</c:v>
                </c:pt>
                <c:pt idx="34273">
                  <c:v>34267</c:v>
                </c:pt>
                <c:pt idx="34274">
                  <c:v>34268</c:v>
                </c:pt>
                <c:pt idx="34275">
                  <c:v>34269</c:v>
                </c:pt>
                <c:pt idx="34276">
                  <c:v>34270</c:v>
                </c:pt>
                <c:pt idx="34277">
                  <c:v>34271</c:v>
                </c:pt>
                <c:pt idx="34278">
                  <c:v>34272</c:v>
                </c:pt>
                <c:pt idx="34279">
                  <c:v>34273</c:v>
                </c:pt>
                <c:pt idx="34280">
                  <c:v>34274</c:v>
                </c:pt>
                <c:pt idx="34281">
                  <c:v>34275</c:v>
                </c:pt>
                <c:pt idx="34282">
                  <c:v>34276</c:v>
                </c:pt>
                <c:pt idx="34283">
                  <c:v>34277</c:v>
                </c:pt>
                <c:pt idx="34284">
                  <c:v>34278</c:v>
                </c:pt>
                <c:pt idx="34285">
                  <c:v>34279</c:v>
                </c:pt>
                <c:pt idx="34286">
                  <c:v>34280</c:v>
                </c:pt>
                <c:pt idx="34287">
                  <c:v>34281</c:v>
                </c:pt>
                <c:pt idx="34288">
                  <c:v>34282</c:v>
                </c:pt>
                <c:pt idx="34289">
                  <c:v>34283</c:v>
                </c:pt>
                <c:pt idx="34290">
                  <c:v>34284</c:v>
                </c:pt>
                <c:pt idx="34291">
                  <c:v>34285</c:v>
                </c:pt>
                <c:pt idx="34292">
                  <c:v>34286</c:v>
                </c:pt>
                <c:pt idx="34293">
                  <c:v>34287</c:v>
                </c:pt>
                <c:pt idx="34294">
                  <c:v>34288</c:v>
                </c:pt>
                <c:pt idx="34295">
                  <c:v>34289</c:v>
                </c:pt>
                <c:pt idx="34296">
                  <c:v>34290</c:v>
                </c:pt>
                <c:pt idx="34297">
                  <c:v>34291</c:v>
                </c:pt>
                <c:pt idx="34298">
                  <c:v>34292</c:v>
                </c:pt>
                <c:pt idx="34299">
                  <c:v>34293</c:v>
                </c:pt>
                <c:pt idx="34300">
                  <c:v>34294</c:v>
                </c:pt>
                <c:pt idx="34301">
                  <c:v>34295</c:v>
                </c:pt>
                <c:pt idx="34302">
                  <c:v>34296</c:v>
                </c:pt>
                <c:pt idx="34303">
                  <c:v>34297</c:v>
                </c:pt>
                <c:pt idx="34304">
                  <c:v>34298</c:v>
                </c:pt>
                <c:pt idx="34305">
                  <c:v>34299</c:v>
                </c:pt>
                <c:pt idx="34306">
                  <c:v>34300</c:v>
                </c:pt>
                <c:pt idx="34307">
                  <c:v>34301</c:v>
                </c:pt>
                <c:pt idx="34308">
                  <c:v>34302</c:v>
                </c:pt>
                <c:pt idx="34309">
                  <c:v>34303</c:v>
                </c:pt>
                <c:pt idx="34310">
                  <c:v>34304</c:v>
                </c:pt>
                <c:pt idx="34311">
                  <c:v>34305</c:v>
                </c:pt>
                <c:pt idx="34312">
                  <c:v>34306</c:v>
                </c:pt>
                <c:pt idx="34313">
                  <c:v>34307</c:v>
                </c:pt>
                <c:pt idx="34314">
                  <c:v>34308</c:v>
                </c:pt>
                <c:pt idx="34315">
                  <c:v>34309</c:v>
                </c:pt>
                <c:pt idx="34316">
                  <c:v>34310</c:v>
                </c:pt>
                <c:pt idx="34317">
                  <c:v>34311</c:v>
                </c:pt>
                <c:pt idx="34318">
                  <c:v>34312</c:v>
                </c:pt>
                <c:pt idx="34319">
                  <c:v>34313</c:v>
                </c:pt>
                <c:pt idx="34320">
                  <c:v>34314</c:v>
                </c:pt>
                <c:pt idx="34321">
                  <c:v>34315</c:v>
                </c:pt>
                <c:pt idx="34322">
                  <c:v>34316</c:v>
                </c:pt>
                <c:pt idx="34323">
                  <c:v>34317</c:v>
                </c:pt>
                <c:pt idx="34324">
                  <c:v>34318</c:v>
                </c:pt>
                <c:pt idx="34325">
                  <c:v>34319</c:v>
                </c:pt>
                <c:pt idx="34326">
                  <c:v>34320</c:v>
                </c:pt>
                <c:pt idx="34327">
                  <c:v>34321</c:v>
                </c:pt>
                <c:pt idx="34328">
                  <c:v>34322</c:v>
                </c:pt>
                <c:pt idx="34329">
                  <c:v>34323</c:v>
                </c:pt>
                <c:pt idx="34330">
                  <c:v>34324</c:v>
                </c:pt>
                <c:pt idx="34331">
                  <c:v>34325</c:v>
                </c:pt>
                <c:pt idx="34332">
                  <c:v>34326</c:v>
                </c:pt>
                <c:pt idx="34333">
                  <c:v>34327</c:v>
                </c:pt>
                <c:pt idx="34334">
                  <c:v>34328</c:v>
                </c:pt>
                <c:pt idx="34335">
                  <c:v>34329</c:v>
                </c:pt>
                <c:pt idx="34336">
                  <c:v>34330</c:v>
                </c:pt>
                <c:pt idx="34337">
                  <c:v>34331</c:v>
                </c:pt>
                <c:pt idx="34338">
                  <c:v>34332</c:v>
                </c:pt>
                <c:pt idx="34339">
                  <c:v>34333</c:v>
                </c:pt>
                <c:pt idx="34340">
                  <c:v>34334</c:v>
                </c:pt>
                <c:pt idx="34341">
                  <c:v>34335</c:v>
                </c:pt>
                <c:pt idx="34342">
                  <c:v>34336</c:v>
                </c:pt>
                <c:pt idx="34343">
                  <c:v>34337</c:v>
                </c:pt>
                <c:pt idx="34344">
                  <c:v>34338</c:v>
                </c:pt>
                <c:pt idx="34345">
                  <c:v>34339</c:v>
                </c:pt>
                <c:pt idx="34346">
                  <c:v>34340</c:v>
                </c:pt>
                <c:pt idx="34347">
                  <c:v>34341</c:v>
                </c:pt>
                <c:pt idx="34348">
                  <c:v>34342</c:v>
                </c:pt>
                <c:pt idx="34349">
                  <c:v>34343</c:v>
                </c:pt>
                <c:pt idx="34350">
                  <c:v>34344</c:v>
                </c:pt>
                <c:pt idx="34351">
                  <c:v>34345</c:v>
                </c:pt>
                <c:pt idx="34352">
                  <c:v>34346</c:v>
                </c:pt>
                <c:pt idx="34353">
                  <c:v>34347</c:v>
                </c:pt>
                <c:pt idx="34354">
                  <c:v>34348</c:v>
                </c:pt>
                <c:pt idx="34355">
                  <c:v>34349</c:v>
                </c:pt>
                <c:pt idx="34356">
                  <c:v>34350</c:v>
                </c:pt>
                <c:pt idx="34357">
                  <c:v>34351</c:v>
                </c:pt>
                <c:pt idx="34358">
                  <c:v>34352</c:v>
                </c:pt>
                <c:pt idx="34359">
                  <c:v>34353</c:v>
                </c:pt>
                <c:pt idx="34360">
                  <c:v>34354</c:v>
                </c:pt>
                <c:pt idx="34361">
                  <c:v>34355</c:v>
                </c:pt>
                <c:pt idx="34362">
                  <c:v>34356</c:v>
                </c:pt>
                <c:pt idx="34363">
                  <c:v>34357</c:v>
                </c:pt>
                <c:pt idx="34364">
                  <c:v>34358</c:v>
                </c:pt>
                <c:pt idx="34365">
                  <c:v>34359</c:v>
                </c:pt>
                <c:pt idx="34366">
                  <c:v>34360</c:v>
                </c:pt>
                <c:pt idx="34367">
                  <c:v>34361</c:v>
                </c:pt>
                <c:pt idx="34368">
                  <c:v>34362</c:v>
                </c:pt>
                <c:pt idx="34369">
                  <c:v>34363</c:v>
                </c:pt>
                <c:pt idx="34370">
                  <c:v>34364</c:v>
                </c:pt>
                <c:pt idx="34371">
                  <c:v>34365</c:v>
                </c:pt>
                <c:pt idx="34372">
                  <c:v>34366</c:v>
                </c:pt>
                <c:pt idx="34373">
                  <c:v>34367</c:v>
                </c:pt>
                <c:pt idx="34374">
                  <c:v>34368</c:v>
                </c:pt>
                <c:pt idx="34375">
                  <c:v>34369</c:v>
                </c:pt>
                <c:pt idx="34376">
                  <c:v>34370</c:v>
                </c:pt>
                <c:pt idx="34377">
                  <c:v>34371</c:v>
                </c:pt>
                <c:pt idx="34378">
                  <c:v>34372</c:v>
                </c:pt>
                <c:pt idx="34379">
                  <c:v>34373</c:v>
                </c:pt>
                <c:pt idx="34380">
                  <c:v>34374</c:v>
                </c:pt>
                <c:pt idx="34381">
                  <c:v>34375</c:v>
                </c:pt>
                <c:pt idx="34382">
                  <c:v>34376</c:v>
                </c:pt>
                <c:pt idx="34383">
                  <c:v>34377</c:v>
                </c:pt>
                <c:pt idx="34384">
                  <c:v>34378</c:v>
                </c:pt>
                <c:pt idx="34385">
                  <c:v>34379</c:v>
                </c:pt>
                <c:pt idx="34386">
                  <c:v>34380</c:v>
                </c:pt>
                <c:pt idx="34387">
                  <c:v>34381</c:v>
                </c:pt>
                <c:pt idx="34388">
                  <c:v>34382</c:v>
                </c:pt>
                <c:pt idx="34389">
                  <c:v>34383</c:v>
                </c:pt>
                <c:pt idx="34390">
                  <c:v>34384</c:v>
                </c:pt>
                <c:pt idx="34391">
                  <c:v>34385</c:v>
                </c:pt>
                <c:pt idx="34392">
                  <c:v>34386</c:v>
                </c:pt>
                <c:pt idx="34393">
                  <c:v>34387</c:v>
                </c:pt>
                <c:pt idx="34394">
                  <c:v>34388</c:v>
                </c:pt>
                <c:pt idx="34395">
                  <c:v>34389</c:v>
                </c:pt>
                <c:pt idx="34396">
                  <c:v>34390</c:v>
                </c:pt>
                <c:pt idx="34397">
                  <c:v>34391</c:v>
                </c:pt>
                <c:pt idx="34398">
                  <c:v>34392</c:v>
                </c:pt>
                <c:pt idx="34399">
                  <c:v>34393</c:v>
                </c:pt>
                <c:pt idx="34400">
                  <c:v>34394</c:v>
                </c:pt>
                <c:pt idx="34401">
                  <c:v>34395</c:v>
                </c:pt>
                <c:pt idx="34402">
                  <c:v>34396</c:v>
                </c:pt>
                <c:pt idx="34403">
                  <c:v>34397</c:v>
                </c:pt>
                <c:pt idx="34404">
                  <c:v>34398</c:v>
                </c:pt>
                <c:pt idx="34405">
                  <c:v>34399</c:v>
                </c:pt>
                <c:pt idx="34406">
                  <c:v>34400</c:v>
                </c:pt>
                <c:pt idx="34407">
                  <c:v>34401</c:v>
                </c:pt>
                <c:pt idx="34408">
                  <c:v>34402</c:v>
                </c:pt>
                <c:pt idx="34409">
                  <c:v>34403</c:v>
                </c:pt>
                <c:pt idx="34410">
                  <c:v>34404</c:v>
                </c:pt>
                <c:pt idx="34411">
                  <c:v>34405</c:v>
                </c:pt>
                <c:pt idx="34412">
                  <c:v>34406</c:v>
                </c:pt>
                <c:pt idx="34413">
                  <c:v>34407</c:v>
                </c:pt>
                <c:pt idx="34414">
                  <c:v>34408</c:v>
                </c:pt>
                <c:pt idx="34415">
                  <c:v>34409</c:v>
                </c:pt>
                <c:pt idx="34416">
                  <c:v>34410</c:v>
                </c:pt>
                <c:pt idx="34417">
                  <c:v>34411</c:v>
                </c:pt>
                <c:pt idx="34418">
                  <c:v>34412</c:v>
                </c:pt>
                <c:pt idx="34419">
                  <c:v>34413</c:v>
                </c:pt>
                <c:pt idx="34420">
                  <c:v>34414</c:v>
                </c:pt>
                <c:pt idx="34421">
                  <c:v>34415</c:v>
                </c:pt>
                <c:pt idx="34422">
                  <c:v>34416</c:v>
                </c:pt>
                <c:pt idx="34423">
                  <c:v>34417</c:v>
                </c:pt>
                <c:pt idx="34424">
                  <c:v>34418</c:v>
                </c:pt>
                <c:pt idx="34425">
                  <c:v>34419</c:v>
                </c:pt>
                <c:pt idx="34426">
                  <c:v>34420</c:v>
                </c:pt>
                <c:pt idx="34427">
                  <c:v>34421</c:v>
                </c:pt>
                <c:pt idx="34428">
                  <c:v>34422</c:v>
                </c:pt>
                <c:pt idx="34429">
                  <c:v>34423</c:v>
                </c:pt>
                <c:pt idx="34430">
                  <c:v>34424</c:v>
                </c:pt>
                <c:pt idx="34431">
                  <c:v>34425</c:v>
                </c:pt>
                <c:pt idx="34432">
                  <c:v>34426</c:v>
                </c:pt>
                <c:pt idx="34433">
                  <c:v>34427</c:v>
                </c:pt>
                <c:pt idx="34434">
                  <c:v>34428</c:v>
                </c:pt>
                <c:pt idx="34435">
                  <c:v>34429</c:v>
                </c:pt>
                <c:pt idx="34436">
                  <c:v>34430</c:v>
                </c:pt>
                <c:pt idx="34437">
                  <c:v>34431</c:v>
                </c:pt>
                <c:pt idx="34438">
                  <c:v>34432</c:v>
                </c:pt>
                <c:pt idx="34439">
                  <c:v>34433</c:v>
                </c:pt>
                <c:pt idx="34440">
                  <c:v>34434</c:v>
                </c:pt>
                <c:pt idx="34441">
                  <c:v>34435</c:v>
                </c:pt>
                <c:pt idx="34442">
                  <c:v>34436</c:v>
                </c:pt>
                <c:pt idx="34443">
                  <c:v>34437</c:v>
                </c:pt>
                <c:pt idx="34444">
                  <c:v>34438</c:v>
                </c:pt>
                <c:pt idx="34445">
                  <c:v>34439</c:v>
                </c:pt>
                <c:pt idx="34446">
                  <c:v>34440</c:v>
                </c:pt>
                <c:pt idx="34447">
                  <c:v>34441</c:v>
                </c:pt>
                <c:pt idx="34448">
                  <c:v>34442</c:v>
                </c:pt>
                <c:pt idx="34449">
                  <c:v>34443</c:v>
                </c:pt>
                <c:pt idx="34450">
                  <c:v>34444</c:v>
                </c:pt>
                <c:pt idx="34451">
                  <c:v>34445</c:v>
                </c:pt>
                <c:pt idx="34452">
                  <c:v>34446</c:v>
                </c:pt>
                <c:pt idx="34453">
                  <c:v>34447</c:v>
                </c:pt>
                <c:pt idx="34454">
                  <c:v>34448</c:v>
                </c:pt>
                <c:pt idx="34455">
                  <c:v>34449</c:v>
                </c:pt>
                <c:pt idx="34456">
                  <c:v>34450</c:v>
                </c:pt>
                <c:pt idx="34457">
                  <c:v>34451</c:v>
                </c:pt>
                <c:pt idx="34458">
                  <c:v>34452</c:v>
                </c:pt>
                <c:pt idx="34459">
                  <c:v>34453</c:v>
                </c:pt>
                <c:pt idx="34460">
                  <c:v>34454</c:v>
                </c:pt>
                <c:pt idx="34461">
                  <c:v>34455</c:v>
                </c:pt>
                <c:pt idx="34462">
                  <c:v>34456</c:v>
                </c:pt>
                <c:pt idx="34463">
                  <c:v>34457</c:v>
                </c:pt>
                <c:pt idx="34464">
                  <c:v>34458</c:v>
                </c:pt>
                <c:pt idx="34465">
                  <c:v>34459</c:v>
                </c:pt>
                <c:pt idx="34466">
                  <c:v>34460</c:v>
                </c:pt>
                <c:pt idx="34467">
                  <c:v>34461</c:v>
                </c:pt>
                <c:pt idx="34468">
                  <c:v>34462</c:v>
                </c:pt>
                <c:pt idx="34469">
                  <c:v>34463</c:v>
                </c:pt>
                <c:pt idx="34470">
                  <c:v>34464</c:v>
                </c:pt>
                <c:pt idx="34471">
                  <c:v>34465</c:v>
                </c:pt>
                <c:pt idx="34472">
                  <c:v>34466</c:v>
                </c:pt>
                <c:pt idx="34473">
                  <c:v>34467</c:v>
                </c:pt>
                <c:pt idx="34474">
                  <c:v>34468</c:v>
                </c:pt>
                <c:pt idx="34475">
                  <c:v>34469</c:v>
                </c:pt>
                <c:pt idx="34476">
                  <c:v>34470</c:v>
                </c:pt>
                <c:pt idx="34477">
                  <c:v>34471</c:v>
                </c:pt>
                <c:pt idx="34478">
                  <c:v>34472</c:v>
                </c:pt>
                <c:pt idx="34479">
                  <c:v>34473</c:v>
                </c:pt>
                <c:pt idx="34480">
                  <c:v>34474</c:v>
                </c:pt>
                <c:pt idx="34481">
                  <c:v>34475</c:v>
                </c:pt>
                <c:pt idx="34482">
                  <c:v>34476</c:v>
                </c:pt>
                <c:pt idx="34483">
                  <c:v>34477</c:v>
                </c:pt>
                <c:pt idx="34484">
                  <c:v>34478</c:v>
                </c:pt>
                <c:pt idx="34485">
                  <c:v>34479</c:v>
                </c:pt>
                <c:pt idx="34486">
                  <c:v>34480</c:v>
                </c:pt>
                <c:pt idx="34487">
                  <c:v>34481</c:v>
                </c:pt>
                <c:pt idx="34488">
                  <c:v>34482</c:v>
                </c:pt>
                <c:pt idx="34489">
                  <c:v>34483</c:v>
                </c:pt>
                <c:pt idx="34490">
                  <c:v>34484</c:v>
                </c:pt>
                <c:pt idx="34491">
                  <c:v>34485</c:v>
                </c:pt>
                <c:pt idx="34492">
                  <c:v>34486</c:v>
                </c:pt>
                <c:pt idx="34493">
                  <c:v>34487</c:v>
                </c:pt>
                <c:pt idx="34494">
                  <c:v>34488</c:v>
                </c:pt>
                <c:pt idx="34495">
                  <c:v>34489</c:v>
                </c:pt>
                <c:pt idx="34496">
                  <c:v>34490</c:v>
                </c:pt>
                <c:pt idx="34497">
                  <c:v>34491</c:v>
                </c:pt>
                <c:pt idx="34498">
                  <c:v>34492</c:v>
                </c:pt>
                <c:pt idx="34499">
                  <c:v>34493</c:v>
                </c:pt>
                <c:pt idx="34500">
                  <c:v>34494</c:v>
                </c:pt>
                <c:pt idx="34501">
                  <c:v>34495</c:v>
                </c:pt>
                <c:pt idx="34502">
                  <c:v>34496</c:v>
                </c:pt>
                <c:pt idx="34503">
                  <c:v>34497</c:v>
                </c:pt>
                <c:pt idx="34504">
                  <c:v>34498</c:v>
                </c:pt>
                <c:pt idx="34505">
                  <c:v>34499</c:v>
                </c:pt>
                <c:pt idx="34506">
                  <c:v>34500</c:v>
                </c:pt>
                <c:pt idx="34507">
                  <c:v>34501</c:v>
                </c:pt>
                <c:pt idx="34508">
                  <c:v>34502</c:v>
                </c:pt>
                <c:pt idx="34509">
                  <c:v>34503</c:v>
                </c:pt>
                <c:pt idx="34510">
                  <c:v>34504</c:v>
                </c:pt>
                <c:pt idx="34511">
                  <c:v>34505</c:v>
                </c:pt>
                <c:pt idx="34512">
                  <c:v>34506</c:v>
                </c:pt>
                <c:pt idx="34513">
                  <c:v>34507</c:v>
                </c:pt>
                <c:pt idx="34514">
                  <c:v>34508</c:v>
                </c:pt>
                <c:pt idx="34515">
                  <c:v>34509</c:v>
                </c:pt>
                <c:pt idx="34516">
                  <c:v>34510</c:v>
                </c:pt>
                <c:pt idx="34517">
                  <c:v>34511</c:v>
                </c:pt>
                <c:pt idx="34518">
                  <c:v>34512</c:v>
                </c:pt>
                <c:pt idx="34519">
                  <c:v>34513</c:v>
                </c:pt>
                <c:pt idx="34520">
                  <c:v>34514</c:v>
                </c:pt>
                <c:pt idx="34521">
                  <c:v>34515</c:v>
                </c:pt>
                <c:pt idx="34522">
                  <c:v>34516</c:v>
                </c:pt>
                <c:pt idx="34523">
                  <c:v>34517</c:v>
                </c:pt>
                <c:pt idx="34524">
                  <c:v>34518</c:v>
                </c:pt>
                <c:pt idx="34525">
                  <c:v>34519</c:v>
                </c:pt>
                <c:pt idx="34526">
                  <c:v>34520</c:v>
                </c:pt>
                <c:pt idx="34527">
                  <c:v>34521</c:v>
                </c:pt>
                <c:pt idx="34528">
                  <c:v>34522</c:v>
                </c:pt>
                <c:pt idx="34529">
                  <c:v>34523</c:v>
                </c:pt>
                <c:pt idx="34530">
                  <c:v>34524</c:v>
                </c:pt>
                <c:pt idx="34531">
                  <c:v>34525</c:v>
                </c:pt>
                <c:pt idx="34532">
                  <c:v>34526</c:v>
                </c:pt>
                <c:pt idx="34533">
                  <c:v>34527</c:v>
                </c:pt>
                <c:pt idx="34534">
                  <c:v>34528</c:v>
                </c:pt>
                <c:pt idx="34535">
                  <c:v>34529</c:v>
                </c:pt>
                <c:pt idx="34536">
                  <c:v>34530</c:v>
                </c:pt>
                <c:pt idx="34537">
                  <c:v>34531</c:v>
                </c:pt>
                <c:pt idx="34538">
                  <c:v>34532</c:v>
                </c:pt>
                <c:pt idx="34539">
                  <c:v>34533</c:v>
                </c:pt>
                <c:pt idx="34540">
                  <c:v>34534</c:v>
                </c:pt>
                <c:pt idx="34541">
                  <c:v>34535</c:v>
                </c:pt>
                <c:pt idx="34542">
                  <c:v>34536</c:v>
                </c:pt>
                <c:pt idx="34543">
                  <c:v>34537</c:v>
                </c:pt>
                <c:pt idx="34544">
                  <c:v>34538</c:v>
                </c:pt>
                <c:pt idx="34545">
                  <c:v>34539</c:v>
                </c:pt>
                <c:pt idx="34546">
                  <c:v>34540</c:v>
                </c:pt>
                <c:pt idx="34547">
                  <c:v>34541</c:v>
                </c:pt>
                <c:pt idx="34548">
                  <c:v>34542</c:v>
                </c:pt>
                <c:pt idx="34549">
                  <c:v>34543</c:v>
                </c:pt>
                <c:pt idx="34550">
                  <c:v>34544</c:v>
                </c:pt>
                <c:pt idx="34551">
                  <c:v>34545</c:v>
                </c:pt>
                <c:pt idx="34552">
                  <c:v>34546</c:v>
                </c:pt>
                <c:pt idx="34553">
                  <c:v>34547</c:v>
                </c:pt>
                <c:pt idx="34554">
                  <c:v>34548</c:v>
                </c:pt>
                <c:pt idx="34555">
                  <c:v>34549</c:v>
                </c:pt>
                <c:pt idx="34556">
                  <c:v>34550</c:v>
                </c:pt>
                <c:pt idx="34557">
                  <c:v>34551</c:v>
                </c:pt>
                <c:pt idx="34558">
                  <c:v>34552</c:v>
                </c:pt>
                <c:pt idx="34559">
                  <c:v>34553</c:v>
                </c:pt>
                <c:pt idx="34560">
                  <c:v>34554</c:v>
                </c:pt>
                <c:pt idx="34561">
                  <c:v>34555</c:v>
                </c:pt>
                <c:pt idx="34562">
                  <c:v>34556</c:v>
                </c:pt>
                <c:pt idx="34563">
                  <c:v>34557</c:v>
                </c:pt>
                <c:pt idx="34564">
                  <c:v>34558</c:v>
                </c:pt>
                <c:pt idx="34565">
                  <c:v>34559</c:v>
                </c:pt>
                <c:pt idx="34566">
                  <c:v>34560</c:v>
                </c:pt>
                <c:pt idx="34567">
                  <c:v>34561</c:v>
                </c:pt>
                <c:pt idx="34568">
                  <c:v>34562</c:v>
                </c:pt>
                <c:pt idx="34569">
                  <c:v>34563</c:v>
                </c:pt>
                <c:pt idx="34570">
                  <c:v>34564</c:v>
                </c:pt>
                <c:pt idx="34571">
                  <c:v>34565</c:v>
                </c:pt>
                <c:pt idx="34572">
                  <c:v>34566</c:v>
                </c:pt>
                <c:pt idx="34573">
                  <c:v>34567</c:v>
                </c:pt>
                <c:pt idx="34574">
                  <c:v>34568</c:v>
                </c:pt>
                <c:pt idx="34575">
                  <c:v>34569</c:v>
                </c:pt>
                <c:pt idx="34576">
                  <c:v>34570</c:v>
                </c:pt>
                <c:pt idx="34577">
                  <c:v>34571</c:v>
                </c:pt>
                <c:pt idx="34578">
                  <c:v>34572</c:v>
                </c:pt>
                <c:pt idx="34579">
                  <c:v>34573</c:v>
                </c:pt>
                <c:pt idx="34580">
                  <c:v>34574</c:v>
                </c:pt>
                <c:pt idx="34581">
                  <c:v>34575</c:v>
                </c:pt>
                <c:pt idx="34582">
                  <c:v>34576</c:v>
                </c:pt>
                <c:pt idx="34583">
                  <c:v>34577</c:v>
                </c:pt>
                <c:pt idx="34584">
                  <c:v>34578</c:v>
                </c:pt>
                <c:pt idx="34585">
                  <c:v>34579</c:v>
                </c:pt>
                <c:pt idx="34586">
                  <c:v>34580</c:v>
                </c:pt>
                <c:pt idx="34587">
                  <c:v>34581</c:v>
                </c:pt>
                <c:pt idx="34588">
                  <c:v>34582</c:v>
                </c:pt>
                <c:pt idx="34589">
                  <c:v>34583</c:v>
                </c:pt>
                <c:pt idx="34590">
                  <c:v>34584</c:v>
                </c:pt>
                <c:pt idx="34591">
                  <c:v>34585</c:v>
                </c:pt>
                <c:pt idx="34592">
                  <c:v>34586</c:v>
                </c:pt>
                <c:pt idx="34593">
                  <c:v>34587</c:v>
                </c:pt>
                <c:pt idx="34594">
                  <c:v>34588</c:v>
                </c:pt>
                <c:pt idx="34595">
                  <c:v>34589</c:v>
                </c:pt>
                <c:pt idx="34596">
                  <c:v>34590</c:v>
                </c:pt>
                <c:pt idx="34597">
                  <c:v>34591</c:v>
                </c:pt>
                <c:pt idx="34598">
                  <c:v>34592</c:v>
                </c:pt>
                <c:pt idx="34599">
                  <c:v>34593</c:v>
                </c:pt>
                <c:pt idx="34600">
                  <c:v>34594</c:v>
                </c:pt>
                <c:pt idx="34601">
                  <c:v>34595</c:v>
                </c:pt>
                <c:pt idx="34602">
                  <c:v>34596</c:v>
                </c:pt>
                <c:pt idx="34603">
                  <c:v>34597</c:v>
                </c:pt>
                <c:pt idx="34604">
                  <c:v>34598</c:v>
                </c:pt>
                <c:pt idx="34605">
                  <c:v>34599</c:v>
                </c:pt>
                <c:pt idx="34606">
                  <c:v>34600</c:v>
                </c:pt>
                <c:pt idx="34607">
                  <c:v>34601</c:v>
                </c:pt>
                <c:pt idx="34608">
                  <c:v>34602</c:v>
                </c:pt>
                <c:pt idx="34609">
                  <c:v>34603</c:v>
                </c:pt>
                <c:pt idx="34610">
                  <c:v>34604</c:v>
                </c:pt>
                <c:pt idx="34611">
                  <c:v>34605</c:v>
                </c:pt>
                <c:pt idx="34612">
                  <c:v>34606</c:v>
                </c:pt>
                <c:pt idx="34613">
                  <c:v>34607</c:v>
                </c:pt>
                <c:pt idx="34614">
                  <c:v>34608</c:v>
                </c:pt>
                <c:pt idx="34615">
                  <c:v>34609</c:v>
                </c:pt>
                <c:pt idx="34616">
                  <c:v>34610</c:v>
                </c:pt>
                <c:pt idx="34617">
                  <c:v>34611</c:v>
                </c:pt>
                <c:pt idx="34618">
                  <c:v>34612</c:v>
                </c:pt>
                <c:pt idx="34619">
                  <c:v>34613</c:v>
                </c:pt>
                <c:pt idx="34620">
                  <c:v>34614</c:v>
                </c:pt>
                <c:pt idx="34621">
                  <c:v>34615</c:v>
                </c:pt>
                <c:pt idx="34622">
                  <c:v>34616</c:v>
                </c:pt>
                <c:pt idx="34623">
                  <c:v>34617</c:v>
                </c:pt>
                <c:pt idx="34624">
                  <c:v>34618</c:v>
                </c:pt>
                <c:pt idx="34625">
                  <c:v>34619</c:v>
                </c:pt>
                <c:pt idx="34626">
                  <c:v>34620</c:v>
                </c:pt>
                <c:pt idx="34627">
                  <c:v>34621</c:v>
                </c:pt>
                <c:pt idx="34628">
                  <c:v>34622</c:v>
                </c:pt>
                <c:pt idx="34629">
                  <c:v>34623</c:v>
                </c:pt>
                <c:pt idx="34630">
                  <c:v>34624</c:v>
                </c:pt>
                <c:pt idx="34631">
                  <c:v>34625</c:v>
                </c:pt>
                <c:pt idx="34632">
                  <c:v>34626</c:v>
                </c:pt>
                <c:pt idx="34633">
                  <c:v>34627</c:v>
                </c:pt>
                <c:pt idx="34634">
                  <c:v>34628</c:v>
                </c:pt>
                <c:pt idx="34635">
                  <c:v>34629</c:v>
                </c:pt>
                <c:pt idx="34636">
                  <c:v>34630</c:v>
                </c:pt>
                <c:pt idx="34637">
                  <c:v>34631</c:v>
                </c:pt>
                <c:pt idx="34638">
                  <c:v>34632</c:v>
                </c:pt>
                <c:pt idx="34639">
                  <c:v>34633</c:v>
                </c:pt>
                <c:pt idx="34640">
                  <c:v>34634</c:v>
                </c:pt>
                <c:pt idx="34641">
                  <c:v>34635</c:v>
                </c:pt>
                <c:pt idx="34642">
                  <c:v>34636</c:v>
                </c:pt>
                <c:pt idx="34643">
                  <c:v>34637</c:v>
                </c:pt>
                <c:pt idx="34644">
                  <c:v>34638</c:v>
                </c:pt>
                <c:pt idx="34645">
                  <c:v>34639</c:v>
                </c:pt>
                <c:pt idx="34646">
                  <c:v>34640</c:v>
                </c:pt>
                <c:pt idx="34647">
                  <c:v>34641</c:v>
                </c:pt>
                <c:pt idx="34648">
                  <c:v>34642</c:v>
                </c:pt>
                <c:pt idx="34649">
                  <c:v>34643</c:v>
                </c:pt>
                <c:pt idx="34650">
                  <c:v>34644</c:v>
                </c:pt>
                <c:pt idx="34651">
                  <c:v>34645</c:v>
                </c:pt>
                <c:pt idx="34652">
                  <c:v>34646</c:v>
                </c:pt>
                <c:pt idx="34653">
                  <c:v>34647</c:v>
                </c:pt>
                <c:pt idx="34654">
                  <c:v>34648</c:v>
                </c:pt>
                <c:pt idx="34655">
                  <c:v>34649</c:v>
                </c:pt>
                <c:pt idx="34656">
                  <c:v>34650</c:v>
                </c:pt>
                <c:pt idx="34657">
                  <c:v>34651</c:v>
                </c:pt>
                <c:pt idx="34658">
                  <c:v>34652</c:v>
                </c:pt>
                <c:pt idx="34659">
                  <c:v>34653</c:v>
                </c:pt>
                <c:pt idx="34660">
                  <c:v>34654</c:v>
                </c:pt>
                <c:pt idx="34661">
                  <c:v>34655</c:v>
                </c:pt>
                <c:pt idx="34662">
                  <c:v>34656</c:v>
                </c:pt>
                <c:pt idx="34663">
                  <c:v>34657</c:v>
                </c:pt>
                <c:pt idx="34664">
                  <c:v>34658</c:v>
                </c:pt>
                <c:pt idx="34665">
                  <c:v>34659</c:v>
                </c:pt>
                <c:pt idx="34666">
                  <c:v>34660</c:v>
                </c:pt>
                <c:pt idx="34667">
                  <c:v>34661</c:v>
                </c:pt>
                <c:pt idx="34668">
                  <c:v>34662</c:v>
                </c:pt>
                <c:pt idx="34669">
                  <c:v>34663</c:v>
                </c:pt>
                <c:pt idx="34670">
                  <c:v>34664</c:v>
                </c:pt>
                <c:pt idx="34671">
                  <c:v>34665</c:v>
                </c:pt>
                <c:pt idx="34672">
                  <c:v>34666</c:v>
                </c:pt>
                <c:pt idx="34673">
                  <c:v>34667</c:v>
                </c:pt>
                <c:pt idx="34674">
                  <c:v>34668</c:v>
                </c:pt>
                <c:pt idx="34675">
                  <c:v>34669</c:v>
                </c:pt>
                <c:pt idx="34676">
                  <c:v>34670</c:v>
                </c:pt>
                <c:pt idx="34677">
                  <c:v>34671</c:v>
                </c:pt>
                <c:pt idx="34678">
                  <c:v>34672</c:v>
                </c:pt>
                <c:pt idx="34679">
                  <c:v>34673</c:v>
                </c:pt>
                <c:pt idx="34680">
                  <c:v>34674</c:v>
                </c:pt>
                <c:pt idx="34681">
                  <c:v>34675</c:v>
                </c:pt>
                <c:pt idx="34682">
                  <c:v>34676</c:v>
                </c:pt>
                <c:pt idx="34683">
                  <c:v>34677</c:v>
                </c:pt>
                <c:pt idx="34684">
                  <c:v>34678</c:v>
                </c:pt>
                <c:pt idx="34685">
                  <c:v>34679</c:v>
                </c:pt>
                <c:pt idx="34686">
                  <c:v>34680</c:v>
                </c:pt>
                <c:pt idx="34687">
                  <c:v>34681</c:v>
                </c:pt>
                <c:pt idx="34688">
                  <c:v>34682</c:v>
                </c:pt>
                <c:pt idx="34689">
                  <c:v>34683</c:v>
                </c:pt>
                <c:pt idx="34690">
                  <c:v>34684</c:v>
                </c:pt>
                <c:pt idx="34691">
                  <c:v>34685</c:v>
                </c:pt>
                <c:pt idx="34692">
                  <c:v>34686</c:v>
                </c:pt>
                <c:pt idx="34693">
                  <c:v>34687</c:v>
                </c:pt>
                <c:pt idx="34694">
                  <c:v>34688</c:v>
                </c:pt>
                <c:pt idx="34695">
                  <c:v>34689</c:v>
                </c:pt>
                <c:pt idx="34696">
                  <c:v>34690</c:v>
                </c:pt>
                <c:pt idx="34697">
                  <c:v>34691</c:v>
                </c:pt>
                <c:pt idx="34698">
                  <c:v>34692</c:v>
                </c:pt>
                <c:pt idx="34699">
                  <c:v>34693</c:v>
                </c:pt>
                <c:pt idx="34700">
                  <c:v>34694</c:v>
                </c:pt>
                <c:pt idx="34701">
                  <c:v>34695</c:v>
                </c:pt>
                <c:pt idx="34702">
                  <c:v>34696</c:v>
                </c:pt>
                <c:pt idx="34703">
                  <c:v>34697</c:v>
                </c:pt>
                <c:pt idx="34704">
                  <c:v>34698</c:v>
                </c:pt>
                <c:pt idx="34705">
                  <c:v>34699</c:v>
                </c:pt>
                <c:pt idx="34706">
                  <c:v>34700</c:v>
                </c:pt>
                <c:pt idx="34707">
                  <c:v>34701</c:v>
                </c:pt>
                <c:pt idx="34708">
                  <c:v>34702</c:v>
                </c:pt>
                <c:pt idx="34709">
                  <c:v>34703</c:v>
                </c:pt>
                <c:pt idx="34710">
                  <c:v>34704</c:v>
                </c:pt>
                <c:pt idx="34711">
                  <c:v>34705</c:v>
                </c:pt>
                <c:pt idx="34712">
                  <c:v>34706</c:v>
                </c:pt>
                <c:pt idx="34713">
                  <c:v>34707</c:v>
                </c:pt>
                <c:pt idx="34714">
                  <c:v>34708</c:v>
                </c:pt>
                <c:pt idx="34715">
                  <c:v>34709</c:v>
                </c:pt>
                <c:pt idx="34716">
                  <c:v>34710</c:v>
                </c:pt>
                <c:pt idx="34717">
                  <c:v>34711</c:v>
                </c:pt>
                <c:pt idx="34718">
                  <c:v>34712</c:v>
                </c:pt>
                <c:pt idx="34719">
                  <c:v>34713</c:v>
                </c:pt>
                <c:pt idx="34720">
                  <c:v>34714</c:v>
                </c:pt>
                <c:pt idx="34721">
                  <c:v>34715</c:v>
                </c:pt>
                <c:pt idx="34722">
                  <c:v>34716</c:v>
                </c:pt>
                <c:pt idx="34723">
                  <c:v>34717</c:v>
                </c:pt>
                <c:pt idx="34724">
                  <c:v>34718</c:v>
                </c:pt>
                <c:pt idx="34725">
                  <c:v>34719</c:v>
                </c:pt>
                <c:pt idx="34726">
                  <c:v>34720</c:v>
                </c:pt>
                <c:pt idx="34727">
                  <c:v>34721</c:v>
                </c:pt>
                <c:pt idx="34728">
                  <c:v>34722</c:v>
                </c:pt>
                <c:pt idx="34729">
                  <c:v>34723</c:v>
                </c:pt>
                <c:pt idx="34730">
                  <c:v>34724</c:v>
                </c:pt>
                <c:pt idx="34731">
                  <c:v>34725</c:v>
                </c:pt>
                <c:pt idx="34732">
                  <c:v>34726</c:v>
                </c:pt>
                <c:pt idx="34733">
                  <c:v>34727</c:v>
                </c:pt>
                <c:pt idx="34734">
                  <c:v>34728</c:v>
                </c:pt>
                <c:pt idx="34735">
                  <c:v>34729</c:v>
                </c:pt>
                <c:pt idx="34736">
                  <c:v>34730</c:v>
                </c:pt>
                <c:pt idx="34737">
                  <c:v>34731</c:v>
                </c:pt>
                <c:pt idx="34738">
                  <c:v>34732</c:v>
                </c:pt>
                <c:pt idx="34739">
                  <c:v>34733</c:v>
                </c:pt>
                <c:pt idx="34740">
                  <c:v>34734</c:v>
                </c:pt>
                <c:pt idx="34741">
                  <c:v>34735</c:v>
                </c:pt>
                <c:pt idx="34742">
                  <c:v>34736</c:v>
                </c:pt>
                <c:pt idx="34743">
                  <c:v>34737</c:v>
                </c:pt>
                <c:pt idx="34744">
                  <c:v>34738</c:v>
                </c:pt>
                <c:pt idx="34745">
                  <c:v>34739</c:v>
                </c:pt>
                <c:pt idx="34746">
                  <c:v>34740</c:v>
                </c:pt>
                <c:pt idx="34747">
                  <c:v>34741</c:v>
                </c:pt>
                <c:pt idx="34748">
                  <c:v>34742</c:v>
                </c:pt>
                <c:pt idx="34749">
                  <c:v>34743</c:v>
                </c:pt>
                <c:pt idx="34750">
                  <c:v>34744</c:v>
                </c:pt>
                <c:pt idx="34751">
                  <c:v>34745</c:v>
                </c:pt>
                <c:pt idx="34752">
                  <c:v>34746</c:v>
                </c:pt>
                <c:pt idx="34753">
                  <c:v>34747</c:v>
                </c:pt>
                <c:pt idx="34754">
                  <c:v>34748</c:v>
                </c:pt>
                <c:pt idx="34755">
                  <c:v>34749</c:v>
                </c:pt>
                <c:pt idx="34756">
                  <c:v>34750</c:v>
                </c:pt>
                <c:pt idx="34757">
                  <c:v>34751</c:v>
                </c:pt>
                <c:pt idx="34758">
                  <c:v>34752</c:v>
                </c:pt>
                <c:pt idx="34759">
                  <c:v>34753</c:v>
                </c:pt>
                <c:pt idx="34760">
                  <c:v>34754</c:v>
                </c:pt>
                <c:pt idx="34761">
                  <c:v>34755</c:v>
                </c:pt>
                <c:pt idx="34762">
                  <c:v>34756</c:v>
                </c:pt>
                <c:pt idx="34763">
                  <c:v>34757</c:v>
                </c:pt>
                <c:pt idx="34764">
                  <c:v>34758</c:v>
                </c:pt>
                <c:pt idx="34765">
                  <c:v>34759</c:v>
                </c:pt>
                <c:pt idx="34766">
                  <c:v>34760</c:v>
                </c:pt>
                <c:pt idx="34767">
                  <c:v>34761</c:v>
                </c:pt>
                <c:pt idx="34768">
                  <c:v>34762</c:v>
                </c:pt>
                <c:pt idx="34769">
                  <c:v>34763</c:v>
                </c:pt>
                <c:pt idx="34770">
                  <c:v>34764</c:v>
                </c:pt>
                <c:pt idx="34771">
                  <c:v>34765</c:v>
                </c:pt>
                <c:pt idx="34772">
                  <c:v>34766</c:v>
                </c:pt>
                <c:pt idx="34773">
                  <c:v>34767</c:v>
                </c:pt>
                <c:pt idx="34774">
                  <c:v>34768</c:v>
                </c:pt>
                <c:pt idx="34775">
                  <c:v>34769</c:v>
                </c:pt>
                <c:pt idx="34776">
                  <c:v>34770</c:v>
                </c:pt>
                <c:pt idx="34777">
                  <c:v>34771</c:v>
                </c:pt>
                <c:pt idx="34778">
                  <c:v>34772</c:v>
                </c:pt>
                <c:pt idx="34779">
                  <c:v>34773</c:v>
                </c:pt>
                <c:pt idx="34780">
                  <c:v>34774</c:v>
                </c:pt>
                <c:pt idx="34781">
                  <c:v>34775</c:v>
                </c:pt>
                <c:pt idx="34782">
                  <c:v>34776</c:v>
                </c:pt>
                <c:pt idx="34783">
                  <c:v>34777</c:v>
                </c:pt>
                <c:pt idx="34784">
                  <c:v>34778</c:v>
                </c:pt>
                <c:pt idx="34785">
                  <c:v>34779</c:v>
                </c:pt>
                <c:pt idx="34786">
                  <c:v>34780</c:v>
                </c:pt>
                <c:pt idx="34787">
                  <c:v>34781</c:v>
                </c:pt>
                <c:pt idx="34788">
                  <c:v>34782</c:v>
                </c:pt>
                <c:pt idx="34789">
                  <c:v>34783</c:v>
                </c:pt>
                <c:pt idx="34790">
                  <c:v>34784</c:v>
                </c:pt>
                <c:pt idx="34791">
                  <c:v>34785</c:v>
                </c:pt>
                <c:pt idx="34792">
                  <c:v>34786</c:v>
                </c:pt>
                <c:pt idx="34793">
                  <c:v>34787</c:v>
                </c:pt>
                <c:pt idx="34794">
                  <c:v>34788</c:v>
                </c:pt>
                <c:pt idx="34795">
                  <c:v>34789</c:v>
                </c:pt>
                <c:pt idx="34796">
                  <c:v>34790</c:v>
                </c:pt>
                <c:pt idx="34797">
                  <c:v>34791</c:v>
                </c:pt>
                <c:pt idx="34798">
                  <c:v>34792</c:v>
                </c:pt>
                <c:pt idx="34799">
                  <c:v>34793</c:v>
                </c:pt>
                <c:pt idx="34800">
                  <c:v>34794</c:v>
                </c:pt>
                <c:pt idx="34801">
                  <c:v>34795</c:v>
                </c:pt>
                <c:pt idx="34802">
                  <c:v>34796</c:v>
                </c:pt>
                <c:pt idx="34803">
                  <c:v>34797</c:v>
                </c:pt>
                <c:pt idx="34804">
                  <c:v>34798</c:v>
                </c:pt>
                <c:pt idx="34805">
                  <c:v>34799</c:v>
                </c:pt>
                <c:pt idx="34806">
                  <c:v>34800</c:v>
                </c:pt>
                <c:pt idx="34807">
                  <c:v>34801</c:v>
                </c:pt>
                <c:pt idx="34808">
                  <c:v>34802</c:v>
                </c:pt>
                <c:pt idx="34809">
                  <c:v>34803</c:v>
                </c:pt>
                <c:pt idx="34810">
                  <c:v>34804</c:v>
                </c:pt>
                <c:pt idx="34811">
                  <c:v>34805</c:v>
                </c:pt>
                <c:pt idx="34812">
                  <c:v>34806</c:v>
                </c:pt>
                <c:pt idx="34813">
                  <c:v>34807</c:v>
                </c:pt>
                <c:pt idx="34814">
                  <c:v>34808</c:v>
                </c:pt>
                <c:pt idx="34815">
                  <c:v>34809</c:v>
                </c:pt>
                <c:pt idx="34816">
                  <c:v>34810</c:v>
                </c:pt>
                <c:pt idx="34817">
                  <c:v>34811</c:v>
                </c:pt>
                <c:pt idx="34818">
                  <c:v>34812</c:v>
                </c:pt>
                <c:pt idx="34819">
                  <c:v>34813</c:v>
                </c:pt>
                <c:pt idx="34820">
                  <c:v>34814</c:v>
                </c:pt>
                <c:pt idx="34821">
                  <c:v>34815</c:v>
                </c:pt>
                <c:pt idx="34822">
                  <c:v>34816</c:v>
                </c:pt>
                <c:pt idx="34823">
                  <c:v>34817</c:v>
                </c:pt>
                <c:pt idx="34824">
                  <c:v>34818</c:v>
                </c:pt>
                <c:pt idx="34825">
                  <c:v>34819</c:v>
                </c:pt>
                <c:pt idx="34826">
                  <c:v>34820</c:v>
                </c:pt>
                <c:pt idx="34827">
                  <c:v>34821</c:v>
                </c:pt>
                <c:pt idx="34828">
                  <c:v>34822</c:v>
                </c:pt>
                <c:pt idx="34829">
                  <c:v>34823</c:v>
                </c:pt>
                <c:pt idx="34830">
                  <c:v>34824</c:v>
                </c:pt>
                <c:pt idx="34831">
                  <c:v>34825</c:v>
                </c:pt>
                <c:pt idx="34832">
                  <c:v>34826</c:v>
                </c:pt>
                <c:pt idx="34833">
                  <c:v>34827</c:v>
                </c:pt>
                <c:pt idx="34834">
                  <c:v>34828</c:v>
                </c:pt>
                <c:pt idx="34835">
                  <c:v>34829</c:v>
                </c:pt>
                <c:pt idx="34836">
                  <c:v>34830</c:v>
                </c:pt>
                <c:pt idx="34837">
                  <c:v>34831</c:v>
                </c:pt>
                <c:pt idx="34838">
                  <c:v>34832</c:v>
                </c:pt>
                <c:pt idx="34839">
                  <c:v>34833</c:v>
                </c:pt>
                <c:pt idx="34840">
                  <c:v>34834</c:v>
                </c:pt>
                <c:pt idx="34841">
                  <c:v>34835</c:v>
                </c:pt>
                <c:pt idx="34842">
                  <c:v>34836</c:v>
                </c:pt>
                <c:pt idx="34843">
                  <c:v>34837</c:v>
                </c:pt>
                <c:pt idx="34844">
                  <c:v>34838</c:v>
                </c:pt>
                <c:pt idx="34845">
                  <c:v>34839</c:v>
                </c:pt>
                <c:pt idx="34846">
                  <c:v>34840</c:v>
                </c:pt>
                <c:pt idx="34847">
                  <c:v>34841</c:v>
                </c:pt>
                <c:pt idx="34848">
                  <c:v>34842</c:v>
                </c:pt>
                <c:pt idx="34849">
                  <c:v>34843</c:v>
                </c:pt>
                <c:pt idx="34850">
                  <c:v>34844</c:v>
                </c:pt>
                <c:pt idx="34851">
                  <c:v>34845</c:v>
                </c:pt>
                <c:pt idx="34852">
                  <c:v>34846</c:v>
                </c:pt>
                <c:pt idx="34853">
                  <c:v>34847</c:v>
                </c:pt>
                <c:pt idx="34854">
                  <c:v>34848</c:v>
                </c:pt>
                <c:pt idx="34855">
                  <c:v>34849</c:v>
                </c:pt>
                <c:pt idx="34856">
                  <c:v>34850</c:v>
                </c:pt>
                <c:pt idx="34857">
                  <c:v>34851</c:v>
                </c:pt>
                <c:pt idx="34858">
                  <c:v>34852</c:v>
                </c:pt>
                <c:pt idx="34859">
                  <c:v>34853</c:v>
                </c:pt>
                <c:pt idx="34860">
                  <c:v>34854</c:v>
                </c:pt>
                <c:pt idx="34861">
                  <c:v>34855</c:v>
                </c:pt>
                <c:pt idx="34862">
                  <c:v>34856</c:v>
                </c:pt>
                <c:pt idx="34863">
                  <c:v>34857</c:v>
                </c:pt>
                <c:pt idx="34864">
                  <c:v>34858</c:v>
                </c:pt>
                <c:pt idx="34865">
                  <c:v>34859</c:v>
                </c:pt>
                <c:pt idx="34866">
                  <c:v>34860</c:v>
                </c:pt>
                <c:pt idx="34867">
                  <c:v>34861</c:v>
                </c:pt>
                <c:pt idx="34868">
                  <c:v>34862</c:v>
                </c:pt>
                <c:pt idx="34869">
                  <c:v>34863</c:v>
                </c:pt>
                <c:pt idx="34870">
                  <c:v>34864</c:v>
                </c:pt>
                <c:pt idx="34871">
                  <c:v>34865</c:v>
                </c:pt>
                <c:pt idx="34872">
                  <c:v>34866</c:v>
                </c:pt>
                <c:pt idx="34873">
                  <c:v>34867</c:v>
                </c:pt>
                <c:pt idx="34874">
                  <c:v>34868</c:v>
                </c:pt>
                <c:pt idx="34875">
                  <c:v>34869</c:v>
                </c:pt>
                <c:pt idx="34876">
                  <c:v>34870</c:v>
                </c:pt>
                <c:pt idx="34877">
                  <c:v>34871</c:v>
                </c:pt>
                <c:pt idx="34878">
                  <c:v>34872</c:v>
                </c:pt>
                <c:pt idx="34879">
                  <c:v>34873</c:v>
                </c:pt>
                <c:pt idx="34880">
                  <c:v>34874</c:v>
                </c:pt>
                <c:pt idx="34881">
                  <c:v>34875</c:v>
                </c:pt>
                <c:pt idx="34882">
                  <c:v>34876</c:v>
                </c:pt>
                <c:pt idx="34883">
                  <c:v>34877</c:v>
                </c:pt>
                <c:pt idx="34884">
                  <c:v>34878</c:v>
                </c:pt>
                <c:pt idx="34885">
                  <c:v>34879</c:v>
                </c:pt>
                <c:pt idx="34886">
                  <c:v>34880</c:v>
                </c:pt>
                <c:pt idx="34887">
                  <c:v>34881</c:v>
                </c:pt>
                <c:pt idx="34888">
                  <c:v>34882</c:v>
                </c:pt>
                <c:pt idx="34889">
                  <c:v>34883</c:v>
                </c:pt>
                <c:pt idx="34890">
                  <c:v>34884</c:v>
                </c:pt>
                <c:pt idx="34891">
                  <c:v>34885</c:v>
                </c:pt>
                <c:pt idx="34892">
                  <c:v>34886</c:v>
                </c:pt>
                <c:pt idx="34893">
                  <c:v>34887</c:v>
                </c:pt>
                <c:pt idx="34894">
                  <c:v>34888</c:v>
                </c:pt>
                <c:pt idx="34895">
                  <c:v>34889</c:v>
                </c:pt>
                <c:pt idx="34896">
                  <c:v>34890</c:v>
                </c:pt>
                <c:pt idx="34897">
                  <c:v>34891</c:v>
                </c:pt>
                <c:pt idx="34898">
                  <c:v>34892</c:v>
                </c:pt>
                <c:pt idx="34899">
                  <c:v>34893</c:v>
                </c:pt>
                <c:pt idx="34900">
                  <c:v>34894</c:v>
                </c:pt>
                <c:pt idx="34901">
                  <c:v>34895</c:v>
                </c:pt>
                <c:pt idx="34902">
                  <c:v>34896</c:v>
                </c:pt>
                <c:pt idx="34903">
                  <c:v>34897</c:v>
                </c:pt>
                <c:pt idx="34904">
                  <c:v>34898</c:v>
                </c:pt>
                <c:pt idx="34905">
                  <c:v>34899</c:v>
                </c:pt>
                <c:pt idx="34906">
                  <c:v>34900</c:v>
                </c:pt>
                <c:pt idx="34907">
                  <c:v>34901</c:v>
                </c:pt>
                <c:pt idx="34908">
                  <c:v>34902</c:v>
                </c:pt>
                <c:pt idx="34909">
                  <c:v>34903</c:v>
                </c:pt>
                <c:pt idx="34910">
                  <c:v>34904</c:v>
                </c:pt>
                <c:pt idx="34911">
                  <c:v>34905</c:v>
                </c:pt>
                <c:pt idx="34912">
                  <c:v>34906</c:v>
                </c:pt>
                <c:pt idx="34913">
                  <c:v>34907</c:v>
                </c:pt>
                <c:pt idx="34914">
                  <c:v>34908</c:v>
                </c:pt>
                <c:pt idx="34915">
                  <c:v>34909</c:v>
                </c:pt>
                <c:pt idx="34916">
                  <c:v>34910</c:v>
                </c:pt>
                <c:pt idx="34917">
                  <c:v>34911</c:v>
                </c:pt>
                <c:pt idx="34918">
                  <c:v>34912</c:v>
                </c:pt>
                <c:pt idx="34919">
                  <c:v>34913</c:v>
                </c:pt>
                <c:pt idx="34920">
                  <c:v>34914</c:v>
                </c:pt>
                <c:pt idx="34921">
                  <c:v>34915</c:v>
                </c:pt>
                <c:pt idx="34922">
                  <c:v>34916</c:v>
                </c:pt>
                <c:pt idx="34923">
                  <c:v>34917</c:v>
                </c:pt>
                <c:pt idx="34924">
                  <c:v>34918</c:v>
                </c:pt>
                <c:pt idx="34925">
                  <c:v>34919</c:v>
                </c:pt>
                <c:pt idx="34926">
                  <c:v>34920</c:v>
                </c:pt>
                <c:pt idx="34927">
                  <c:v>34921</c:v>
                </c:pt>
                <c:pt idx="34928">
                  <c:v>34922</c:v>
                </c:pt>
                <c:pt idx="34929">
                  <c:v>34923</c:v>
                </c:pt>
                <c:pt idx="34930">
                  <c:v>34924</c:v>
                </c:pt>
                <c:pt idx="34931">
                  <c:v>34925</c:v>
                </c:pt>
                <c:pt idx="34932">
                  <c:v>34926</c:v>
                </c:pt>
                <c:pt idx="34933">
                  <c:v>34927</c:v>
                </c:pt>
                <c:pt idx="34934">
                  <c:v>34928</c:v>
                </c:pt>
                <c:pt idx="34935">
                  <c:v>34929</c:v>
                </c:pt>
                <c:pt idx="34936">
                  <c:v>34930</c:v>
                </c:pt>
                <c:pt idx="34937">
                  <c:v>34931</c:v>
                </c:pt>
                <c:pt idx="34938">
                  <c:v>34932</c:v>
                </c:pt>
                <c:pt idx="34939">
                  <c:v>34933</c:v>
                </c:pt>
                <c:pt idx="34940">
                  <c:v>34934</c:v>
                </c:pt>
                <c:pt idx="34941">
                  <c:v>34935</c:v>
                </c:pt>
                <c:pt idx="34942">
                  <c:v>34936</c:v>
                </c:pt>
                <c:pt idx="34943">
                  <c:v>34937</c:v>
                </c:pt>
                <c:pt idx="34944">
                  <c:v>34938</c:v>
                </c:pt>
                <c:pt idx="34945">
                  <c:v>34939</c:v>
                </c:pt>
                <c:pt idx="34946">
                  <c:v>34940</c:v>
                </c:pt>
                <c:pt idx="34947">
                  <c:v>34941</c:v>
                </c:pt>
                <c:pt idx="34948">
                  <c:v>34942</c:v>
                </c:pt>
                <c:pt idx="34949">
                  <c:v>34943</c:v>
                </c:pt>
                <c:pt idx="34950">
                  <c:v>34944</c:v>
                </c:pt>
                <c:pt idx="34951">
                  <c:v>34945</c:v>
                </c:pt>
                <c:pt idx="34952">
                  <c:v>34946</c:v>
                </c:pt>
                <c:pt idx="34953">
                  <c:v>34947</c:v>
                </c:pt>
                <c:pt idx="34954">
                  <c:v>34948</c:v>
                </c:pt>
                <c:pt idx="34955">
                  <c:v>34949</c:v>
                </c:pt>
                <c:pt idx="34956">
                  <c:v>34950</c:v>
                </c:pt>
                <c:pt idx="34957">
                  <c:v>34951</c:v>
                </c:pt>
                <c:pt idx="34958">
                  <c:v>34952</c:v>
                </c:pt>
                <c:pt idx="34959">
                  <c:v>34953</c:v>
                </c:pt>
                <c:pt idx="34960">
                  <c:v>34954</c:v>
                </c:pt>
                <c:pt idx="34961">
                  <c:v>34955</c:v>
                </c:pt>
                <c:pt idx="34962">
                  <c:v>34956</c:v>
                </c:pt>
                <c:pt idx="34963">
                  <c:v>34957</c:v>
                </c:pt>
                <c:pt idx="34964">
                  <c:v>34958</c:v>
                </c:pt>
                <c:pt idx="34965">
                  <c:v>34959</c:v>
                </c:pt>
                <c:pt idx="34966">
                  <c:v>34960</c:v>
                </c:pt>
                <c:pt idx="34967">
                  <c:v>34961</c:v>
                </c:pt>
                <c:pt idx="34968">
                  <c:v>34962</c:v>
                </c:pt>
                <c:pt idx="34969">
                  <c:v>34963</c:v>
                </c:pt>
                <c:pt idx="34970">
                  <c:v>34964</c:v>
                </c:pt>
                <c:pt idx="34971">
                  <c:v>34965</c:v>
                </c:pt>
                <c:pt idx="34972">
                  <c:v>34966</c:v>
                </c:pt>
                <c:pt idx="34973">
                  <c:v>34967</c:v>
                </c:pt>
                <c:pt idx="34974">
                  <c:v>34968</c:v>
                </c:pt>
                <c:pt idx="34975">
                  <c:v>34969</c:v>
                </c:pt>
                <c:pt idx="34976">
                  <c:v>34970</c:v>
                </c:pt>
                <c:pt idx="34977">
                  <c:v>34971</c:v>
                </c:pt>
                <c:pt idx="34978">
                  <c:v>34972</c:v>
                </c:pt>
                <c:pt idx="34979">
                  <c:v>34973</c:v>
                </c:pt>
                <c:pt idx="34980">
                  <c:v>34974</c:v>
                </c:pt>
                <c:pt idx="34981">
                  <c:v>34975</c:v>
                </c:pt>
                <c:pt idx="34982">
                  <c:v>34976</c:v>
                </c:pt>
                <c:pt idx="34983">
                  <c:v>34977</c:v>
                </c:pt>
                <c:pt idx="34984">
                  <c:v>34978</c:v>
                </c:pt>
                <c:pt idx="34985">
                  <c:v>34979</c:v>
                </c:pt>
                <c:pt idx="34986">
                  <c:v>34980</c:v>
                </c:pt>
                <c:pt idx="34987">
                  <c:v>34981</c:v>
                </c:pt>
                <c:pt idx="34988">
                  <c:v>34982</c:v>
                </c:pt>
                <c:pt idx="34989">
                  <c:v>34983</c:v>
                </c:pt>
                <c:pt idx="34990">
                  <c:v>34984</c:v>
                </c:pt>
                <c:pt idx="34991">
                  <c:v>34985</c:v>
                </c:pt>
                <c:pt idx="34992">
                  <c:v>34986</c:v>
                </c:pt>
                <c:pt idx="34993">
                  <c:v>34987</c:v>
                </c:pt>
                <c:pt idx="34994">
                  <c:v>34988</c:v>
                </c:pt>
                <c:pt idx="34995">
                  <c:v>34989</c:v>
                </c:pt>
                <c:pt idx="34996">
                  <c:v>34990</c:v>
                </c:pt>
                <c:pt idx="34997">
                  <c:v>34991</c:v>
                </c:pt>
                <c:pt idx="34998">
                  <c:v>34992</c:v>
                </c:pt>
                <c:pt idx="34999">
                  <c:v>34993</c:v>
                </c:pt>
                <c:pt idx="35000">
                  <c:v>34994</c:v>
                </c:pt>
                <c:pt idx="35001">
                  <c:v>34995</c:v>
                </c:pt>
                <c:pt idx="35002">
                  <c:v>34996</c:v>
                </c:pt>
                <c:pt idx="35003">
                  <c:v>34997</c:v>
                </c:pt>
                <c:pt idx="35004">
                  <c:v>34998</c:v>
                </c:pt>
                <c:pt idx="35005">
                  <c:v>34999</c:v>
                </c:pt>
                <c:pt idx="35006">
                  <c:v>35000</c:v>
                </c:pt>
                <c:pt idx="35007">
                  <c:v>35001</c:v>
                </c:pt>
                <c:pt idx="35008">
                  <c:v>35002</c:v>
                </c:pt>
                <c:pt idx="35009">
                  <c:v>35003</c:v>
                </c:pt>
                <c:pt idx="35010">
                  <c:v>35004</c:v>
                </c:pt>
                <c:pt idx="35011">
                  <c:v>35005</c:v>
                </c:pt>
                <c:pt idx="35012">
                  <c:v>35006</c:v>
                </c:pt>
                <c:pt idx="35013">
                  <c:v>35007</c:v>
                </c:pt>
                <c:pt idx="35014">
                  <c:v>35008</c:v>
                </c:pt>
                <c:pt idx="35015">
                  <c:v>35009</c:v>
                </c:pt>
                <c:pt idx="35016">
                  <c:v>35010</c:v>
                </c:pt>
                <c:pt idx="35017">
                  <c:v>35011</c:v>
                </c:pt>
                <c:pt idx="35018">
                  <c:v>35012</c:v>
                </c:pt>
                <c:pt idx="35019">
                  <c:v>35013</c:v>
                </c:pt>
                <c:pt idx="35020">
                  <c:v>35014</c:v>
                </c:pt>
                <c:pt idx="35021">
                  <c:v>35015</c:v>
                </c:pt>
                <c:pt idx="35022">
                  <c:v>35016</c:v>
                </c:pt>
                <c:pt idx="35023">
                  <c:v>35017</c:v>
                </c:pt>
                <c:pt idx="35024">
                  <c:v>35018</c:v>
                </c:pt>
                <c:pt idx="35025">
                  <c:v>35019</c:v>
                </c:pt>
                <c:pt idx="35026">
                  <c:v>35020</c:v>
                </c:pt>
                <c:pt idx="35027">
                  <c:v>35021</c:v>
                </c:pt>
                <c:pt idx="35028">
                  <c:v>35022</c:v>
                </c:pt>
                <c:pt idx="35029">
                  <c:v>35023</c:v>
                </c:pt>
                <c:pt idx="35030">
                  <c:v>35024</c:v>
                </c:pt>
                <c:pt idx="35031">
                  <c:v>35025</c:v>
                </c:pt>
                <c:pt idx="35032">
                  <c:v>35026</c:v>
                </c:pt>
                <c:pt idx="35033">
                  <c:v>35027</c:v>
                </c:pt>
                <c:pt idx="35034">
                  <c:v>35028</c:v>
                </c:pt>
                <c:pt idx="35035">
                  <c:v>35029</c:v>
                </c:pt>
                <c:pt idx="35036">
                  <c:v>35030</c:v>
                </c:pt>
                <c:pt idx="35037">
                  <c:v>35031</c:v>
                </c:pt>
                <c:pt idx="35038">
                  <c:v>35032</c:v>
                </c:pt>
                <c:pt idx="35039">
                  <c:v>35033</c:v>
                </c:pt>
                <c:pt idx="35040">
                  <c:v>35034</c:v>
                </c:pt>
                <c:pt idx="35041">
                  <c:v>35035</c:v>
                </c:pt>
                <c:pt idx="35042">
                  <c:v>35036</c:v>
                </c:pt>
                <c:pt idx="35043">
                  <c:v>35037</c:v>
                </c:pt>
                <c:pt idx="35044">
                  <c:v>35038</c:v>
                </c:pt>
                <c:pt idx="35045">
                  <c:v>35039</c:v>
                </c:pt>
                <c:pt idx="35046">
                  <c:v>35040</c:v>
                </c:pt>
                <c:pt idx="35047">
                  <c:v>35041</c:v>
                </c:pt>
                <c:pt idx="35048">
                  <c:v>35042</c:v>
                </c:pt>
                <c:pt idx="35049">
                  <c:v>35043</c:v>
                </c:pt>
                <c:pt idx="35050">
                  <c:v>35044</c:v>
                </c:pt>
                <c:pt idx="35051">
                  <c:v>35045</c:v>
                </c:pt>
                <c:pt idx="35052">
                  <c:v>35046</c:v>
                </c:pt>
                <c:pt idx="35053">
                  <c:v>35047</c:v>
                </c:pt>
                <c:pt idx="35054">
                  <c:v>35048</c:v>
                </c:pt>
                <c:pt idx="35055">
                  <c:v>35049</c:v>
                </c:pt>
                <c:pt idx="35056">
                  <c:v>35050</c:v>
                </c:pt>
                <c:pt idx="35057">
                  <c:v>35051</c:v>
                </c:pt>
                <c:pt idx="35058">
                  <c:v>35052</c:v>
                </c:pt>
                <c:pt idx="35059">
                  <c:v>35053</c:v>
                </c:pt>
                <c:pt idx="35060">
                  <c:v>35054</c:v>
                </c:pt>
                <c:pt idx="35061">
                  <c:v>35055</c:v>
                </c:pt>
                <c:pt idx="35062">
                  <c:v>35056</c:v>
                </c:pt>
                <c:pt idx="35063">
                  <c:v>35057</c:v>
                </c:pt>
                <c:pt idx="35064">
                  <c:v>35058</c:v>
                </c:pt>
                <c:pt idx="35065">
                  <c:v>35059</c:v>
                </c:pt>
                <c:pt idx="35066">
                  <c:v>35060</c:v>
                </c:pt>
                <c:pt idx="35067">
                  <c:v>35061</c:v>
                </c:pt>
                <c:pt idx="35068">
                  <c:v>35062</c:v>
                </c:pt>
                <c:pt idx="35069">
                  <c:v>35063</c:v>
                </c:pt>
                <c:pt idx="35070">
                  <c:v>35064</c:v>
                </c:pt>
                <c:pt idx="35071">
                  <c:v>35065</c:v>
                </c:pt>
                <c:pt idx="35072">
                  <c:v>35066</c:v>
                </c:pt>
                <c:pt idx="35073">
                  <c:v>35067</c:v>
                </c:pt>
                <c:pt idx="35074">
                  <c:v>35068</c:v>
                </c:pt>
                <c:pt idx="35075">
                  <c:v>35069</c:v>
                </c:pt>
                <c:pt idx="35076">
                  <c:v>35070</c:v>
                </c:pt>
                <c:pt idx="35077">
                  <c:v>35071</c:v>
                </c:pt>
                <c:pt idx="35078">
                  <c:v>35072</c:v>
                </c:pt>
                <c:pt idx="35079">
                  <c:v>35073</c:v>
                </c:pt>
                <c:pt idx="35080">
                  <c:v>35074</c:v>
                </c:pt>
                <c:pt idx="35081">
                  <c:v>35075</c:v>
                </c:pt>
                <c:pt idx="35082">
                  <c:v>35076</c:v>
                </c:pt>
                <c:pt idx="35083">
                  <c:v>35077</c:v>
                </c:pt>
                <c:pt idx="35084">
                  <c:v>35078</c:v>
                </c:pt>
                <c:pt idx="35085">
                  <c:v>35079</c:v>
                </c:pt>
                <c:pt idx="35086">
                  <c:v>35080</c:v>
                </c:pt>
                <c:pt idx="35087">
                  <c:v>35081</c:v>
                </c:pt>
                <c:pt idx="35088">
                  <c:v>35082</c:v>
                </c:pt>
                <c:pt idx="35089">
                  <c:v>35083</c:v>
                </c:pt>
                <c:pt idx="35090">
                  <c:v>35084</c:v>
                </c:pt>
                <c:pt idx="35091">
                  <c:v>35085</c:v>
                </c:pt>
                <c:pt idx="35092">
                  <c:v>35086</c:v>
                </c:pt>
                <c:pt idx="35093">
                  <c:v>35087</c:v>
                </c:pt>
                <c:pt idx="35094">
                  <c:v>35088</c:v>
                </c:pt>
                <c:pt idx="35095">
                  <c:v>35089</c:v>
                </c:pt>
                <c:pt idx="35096">
                  <c:v>35090</c:v>
                </c:pt>
                <c:pt idx="35097">
                  <c:v>35091</c:v>
                </c:pt>
                <c:pt idx="35098">
                  <c:v>35092</c:v>
                </c:pt>
                <c:pt idx="35099">
                  <c:v>35093</c:v>
                </c:pt>
                <c:pt idx="35100">
                  <c:v>35094</c:v>
                </c:pt>
                <c:pt idx="35101">
                  <c:v>35095</c:v>
                </c:pt>
                <c:pt idx="35102">
                  <c:v>35096</c:v>
                </c:pt>
                <c:pt idx="35103">
                  <c:v>35097</c:v>
                </c:pt>
                <c:pt idx="35104">
                  <c:v>35098</c:v>
                </c:pt>
                <c:pt idx="35105">
                  <c:v>35099</c:v>
                </c:pt>
                <c:pt idx="35106">
                  <c:v>35100</c:v>
                </c:pt>
                <c:pt idx="35107">
                  <c:v>35101</c:v>
                </c:pt>
                <c:pt idx="35108">
                  <c:v>35102</c:v>
                </c:pt>
                <c:pt idx="35109">
                  <c:v>35103</c:v>
                </c:pt>
                <c:pt idx="35110">
                  <c:v>35104</c:v>
                </c:pt>
                <c:pt idx="35111">
                  <c:v>35105</c:v>
                </c:pt>
                <c:pt idx="35112">
                  <c:v>35106</c:v>
                </c:pt>
                <c:pt idx="35113">
                  <c:v>35107</c:v>
                </c:pt>
                <c:pt idx="35114">
                  <c:v>35108</c:v>
                </c:pt>
                <c:pt idx="35115">
                  <c:v>35109</c:v>
                </c:pt>
                <c:pt idx="35116">
                  <c:v>35110</c:v>
                </c:pt>
                <c:pt idx="35117">
                  <c:v>35111</c:v>
                </c:pt>
                <c:pt idx="35118">
                  <c:v>35112</c:v>
                </c:pt>
                <c:pt idx="35119">
                  <c:v>35113</c:v>
                </c:pt>
                <c:pt idx="35120">
                  <c:v>35114</c:v>
                </c:pt>
                <c:pt idx="35121">
                  <c:v>35115</c:v>
                </c:pt>
                <c:pt idx="35122">
                  <c:v>35116</c:v>
                </c:pt>
                <c:pt idx="35123">
                  <c:v>35117</c:v>
                </c:pt>
                <c:pt idx="35124">
                  <c:v>35118</c:v>
                </c:pt>
                <c:pt idx="35125">
                  <c:v>35119</c:v>
                </c:pt>
                <c:pt idx="35126">
                  <c:v>35120</c:v>
                </c:pt>
                <c:pt idx="35127">
                  <c:v>35121</c:v>
                </c:pt>
                <c:pt idx="35128">
                  <c:v>35122</c:v>
                </c:pt>
                <c:pt idx="35129">
                  <c:v>35123</c:v>
                </c:pt>
                <c:pt idx="35130">
                  <c:v>35124</c:v>
                </c:pt>
                <c:pt idx="35131">
                  <c:v>35125</c:v>
                </c:pt>
                <c:pt idx="35132">
                  <c:v>35126</c:v>
                </c:pt>
                <c:pt idx="35133">
                  <c:v>35127</c:v>
                </c:pt>
                <c:pt idx="35134">
                  <c:v>35128</c:v>
                </c:pt>
                <c:pt idx="35135">
                  <c:v>35129</c:v>
                </c:pt>
                <c:pt idx="35136">
                  <c:v>35130</c:v>
                </c:pt>
                <c:pt idx="35137">
                  <c:v>35131</c:v>
                </c:pt>
                <c:pt idx="35138">
                  <c:v>35132</c:v>
                </c:pt>
                <c:pt idx="35139">
                  <c:v>35133</c:v>
                </c:pt>
                <c:pt idx="35140">
                  <c:v>35134</c:v>
                </c:pt>
                <c:pt idx="35141">
                  <c:v>35135</c:v>
                </c:pt>
                <c:pt idx="35142">
                  <c:v>35136</c:v>
                </c:pt>
                <c:pt idx="35143">
                  <c:v>35137</c:v>
                </c:pt>
                <c:pt idx="35144">
                  <c:v>35138</c:v>
                </c:pt>
                <c:pt idx="35145">
                  <c:v>35139</c:v>
                </c:pt>
                <c:pt idx="35146">
                  <c:v>35140</c:v>
                </c:pt>
                <c:pt idx="35147">
                  <c:v>35141</c:v>
                </c:pt>
                <c:pt idx="35148">
                  <c:v>35142</c:v>
                </c:pt>
                <c:pt idx="35149">
                  <c:v>35143</c:v>
                </c:pt>
                <c:pt idx="35150">
                  <c:v>35144</c:v>
                </c:pt>
                <c:pt idx="35151">
                  <c:v>35145</c:v>
                </c:pt>
                <c:pt idx="35152">
                  <c:v>35146</c:v>
                </c:pt>
                <c:pt idx="35153">
                  <c:v>35147</c:v>
                </c:pt>
                <c:pt idx="35154">
                  <c:v>35148</c:v>
                </c:pt>
                <c:pt idx="35155">
                  <c:v>35149</c:v>
                </c:pt>
                <c:pt idx="35156">
                  <c:v>35150</c:v>
                </c:pt>
                <c:pt idx="35157">
                  <c:v>35151</c:v>
                </c:pt>
                <c:pt idx="35158">
                  <c:v>35152</c:v>
                </c:pt>
                <c:pt idx="35159">
                  <c:v>35153</c:v>
                </c:pt>
                <c:pt idx="35160">
                  <c:v>35154</c:v>
                </c:pt>
                <c:pt idx="35161">
                  <c:v>35155</c:v>
                </c:pt>
                <c:pt idx="35162">
                  <c:v>35156</c:v>
                </c:pt>
                <c:pt idx="35163">
                  <c:v>35157</c:v>
                </c:pt>
                <c:pt idx="35164">
                  <c:v>35158</c:v>
                </c:pt>
                <c:pt idx="35165">
                  <c:v>35159</c:v>
                </c:pt>
                <c:pt idx="35166">
                  <c:v>35160</c:v>
                </c:pt>
                <c:pt idx="35167">
                  <c:v>35161</c:v>
                </c:pt>
                <c:pt idx="35168">
                  <c:v>35162</c:v>
                </c:pt>
                <c:pt idx="35169">
                  <c:v>35163</c:v>
                </c:pt>
                <c:pt idx="35170">
                  <c:v>35164</c:v>
                </c:pt>
                <c:pt idx="35171">
                  <c:v>35165</c:v>
                </c:pt>
                <c:pt idx="35172">
                  <c:v>35166</c:v>
                </c:pt>
                <c:pt idx="35173">
                  <c:v>35167</c:v>
                </c:pt>
                <c:pt idx="35174">
                  <c:v>35168</c:v>
                </c:pt>
                <c:pt idx="35175">
                  <c:v>35169</c:v>
                </c:pt>
                <c:pt idx="35176">
                  <c:v>35170</c:v>
                </c:pt>
                <c:pt idx="35177">
                  <c:v>35171</c:v>
                </c:pt>
                <c:pt idx="35178">
                  <c:v>35172</c:v>
                </c:pt>
                <c:pt idx="35179">
                  <c:v>35173</c:v>
                </c:pt>
                <c:pt idx="35180">
                  <c:v>35174</c:v>
                </c:pt>
                <c:pt idx="35181">
                  <c:v>35175</c:v>
                </c:pt>
                <c:pt idx="35182">
                  <c:v>35176</c:v>
                </c:pt>
                <c:pt idx="35183">
                  <c:v>35177</c:v>
                </c:pt>
                <c:pt idx="35184">
                  <c:v>35178</c:v>
                </c:pt>
                <c:pt idx="35185">
                  <c:v>35179</c:v>
                </c:pt>
                <c:pt idx="35186">
                  <c:v>35180</c:v>
                </c:pt>
                <c:pt idx="35187">
                  <c:v>35181</c:v>
                </c:pt>
                <c:pt idx="35188">
                  <c:v>35182</c:v>
                </c:pt>
                <c:pt idx="35189">
                  <c:v>35183</c:v>
                </c:pt>
                <c:pt idx="35190">
                  <c:v>35184</c:v>
                </c:pt>
                <c:pt idx="35191">
                  <c:v>35185</c:v>
                </c:pt>
                <c:pt idx="35192">
                  <c:v>35186</c:v>
                </c:pt>
                <c:pt idx="35193">
                  <c:v>35187</c:v>
                </c:pt>
                <c:pt idx="35194">
                  <c:v>35188</c:v>
                </c:pt>
                <c:pt idx="35195">
                  <c:v>35189</c:v>
                </c:pt>
                <c:pt idx="35196">
                  <c:v>35190</c:v>
                </c:pt>
                <c:pt idx="35197">
                  <c:v>35191</c:v>
                </c:pt>
                <c:pt idx="35198">
                  <c:v>35192</c:v>
                </c:pt>
                <c:pt idx="35199">
                  <c:v>35193</c:v>
                </c:pt>
                <c:pt idx="35200">
                  <c:v>35194</c:v>
                </c:pt>
                <c:pt idx="35201">
                  <c:v>35195</c:v>
                </c:pt>
                <c:pt idx="35202">
                  <c:v>35196</c:v>
                </c:pt>
                <c:pt idx="35203">
                  <c:v>35197</c:v>
                </c:pt>
                <c:pt idx="35204">
                  <c:v>35198</c:v>
                </c:pt>
                <c:pt idx="35205">
                  <c:v>35199</c:v>
                </c:pt>
                <c:pt idx="35206">
                  <c:v>35200</c:v>
                </c:pt>
                <c:pt idx="35207">
                  <c:v>35201</c:v>
                </c:pt>
                <c:pt idx="35208">
                  <c:v>35202</c:v>
                </c:pt>
                <c:pt idx="35209">
                  <c:v>35203</c:v>
                </c:pt>
                <c:pt idx="35210">
                  <c:v>35204</c:v>
                </c:pt>
                <c:pt idx="35211">
                  <c:v>35205</c:v>
                </c:pt>
                <c:pt idx="35212">
                  <c:v>35206</c:v>
                </c:pt>
                <c:pt idx="35213">
                  <c:v>35207</c:v>
                </c:pt>
                <c:pt idx="35214">
                  <c:v>35208</c:v>
                </c:pt>
                <c:pt idx="35215">
                  <c:v>35209</c:v>
                </c:pt>
                <c:pt idx="35216">
                  <c:v>35210</c:v>
                </c:pt>
                <c:pt idx="35217">
                  <c:v>35211</c:v>
                </c:pt>
                <c:pt idx="35218">
                  <c:v>35212</c:v>
                </c:pt>
                <c:pt idx="35219">
                  <c:v>35213</c:v>
                </c:pt>
                <c:pt idx="35220">
                  <c:v>35214</c:v>
                </c:pt>
                <c:pt idx="35221">
                  <c:v>35215</c:v>
                </c:pt>
                <c:pt idx="35222">
                  <c:v>35216</c:v>
                </c:pt>
                <c:pt idx="35223">
                  <c:v>35217</c:v>
                </c:pt>
                <c:pt idx="35224">
                  <c:v>35218</c:v>
                </c:pt>
                <c:pt idx="35225">
                  <c:v>35219</c:v>
                </c:pt>
                <c:pt idx="35226">
                  <c:v>35220</c:v>
                </c:pt>
                <c:pt idx="35227">
                  <c:v>35221</c:v>
                </c:pt>
                <c:pt idx="35228">
                  <c:v>35222</c:v>
                </c:pt>
                <c:pt idx="35229">
                  <c:v>35223</c:v>
                </c:pt>
                <c:pt idx="35230">
                  <c:v>35224</c:v>
                </c:pt>
                <c:pt idx="35231">
                  <c:v>35225</c:v>
                </c:pt>
                <c:pt idx="35232">
                  <c:v>35226</c:v>
                </c:pt>
                <c:pt idx="35233">
                  <c:v>35227</c:v>
                </c:pt>
                <c:pt idx="35234">
                  <c:v>35228</c:v>
                </c:pt>
                <c:pt idx="35235">
                  <c:v>35229</c:v>
                </c:pt>
                <c:pt idx="35236">
                  <c:v>35230</c:v>
                </c:pt>
                <c:pt idx="35237">
                  <c:v>35231</c:v>
                </c:pt>
                <c:pt idx="35238">
                  <c:v>35232</c:v>
                </c:pt>
                <c:pt idx="35239">
                  <c:v>35233</c:v>
                </c:pt>
                <c:pt idx="35240">
                  <c:v>35234</c:v>
                </c:pt>
                <c:pt idx="35241">
                  <c:v>35235</c:v>
                </c:pt>
                <c:pt idx="35242">
                  <c:v>35236</c:v>
                </c:pt>
                <c:pt idx="35243">
                  <c:v>35237</c:v>
                </c:pt>
                <c:pt idx="35244">
                  <c:v>35238</c:v>
                </c:pt>
                <c:pt idx="35245">
                  <c:v>35239</c:v>
                </c:pt>
                <c:pt idx="35246">
                  <c:v>35240</c:v>
                </c:pt>
                <c:pt idx="35247">
                  <c:v>35241</c:v>
                </c:pt>
                <c:pt idx="35248">
                  <c:v>35242</c:v>
                </c:pt>
                <c:pt idx="35249">
                  <c:v>35243</c:v>
                </c:pt>
                <c:pt idx="35250">
                  <c:v>35244</c:v>
                </c:pt>
                <c:pt idx="35251">
                  <c:v>35245</c:v>
                </c:pt>
                <c:pt idx="35252">
                  <c:v>35246</c:v>
                </c:pt>
                <c:pt idx="35253">
                  <c:v>35247</c:v>
                </c:pt>
                <c:pt idx="35254">
                  <c:v>35248</c:v>
                </c:pt>
                <c:pt idx="35255">
                  <c:v>35249</c:v>
                </c:pt>
                <c:pt idx="35256">
                  <c:v>35250</c:v>
                </c:pt>
                <c:pt idx="35257">
                  <c:v>35251</c:v>
                </c:pt>
                <c:pt idx="35258">
                  <c:v>35252</c:v>
                </c:pt>
                <c:pt idx="35259">
                  <c:v>35253</c:v>
                </c:pt>
                <c:pt idx="35260">
                  <c:v>35254</c:v>
                </c:pt>
                <c:pt idx="35261">
                  <c:v>35255</c:v>
                </c:pt>
                <c:pt idx="35262">
                  <c:v>35256</c:v>
                </c:pt>
                <c:pt idx="35263">
                  <c:v>35257</c:v>
                </c:pt>
                <c:pt idx="35264">
                  <c:v>35258</c:v>
                </c:pt>
                <c:pt idx="35265">
                  <c:v>35259</c:v>
                </c:pt>
                <c:pt idx="35266">
                  <c:v>35260</c:v>
                </c:pt>
                <c:pt idx="35267">
                  <c:v>35261</c:v>
                </c:pt>
                <c:pt idx="35268">
                  <c:v>35262</c:v>
                </c:pt>
                <c:pt idx="35269">
                  <c:v>35263</c:v>
                </c:pt>
                <c:pt idx="35270">
                  <c:v>35264</c:v>
                </c:pt>
                <c:pt idx="35271">
                  <c:v>35265</c:v>
                </c:pt>
                <c:pt idx="35272">
                  <c:v>35266</c:v>
                </c:pt>
                <c:pt idx="35273">
                  <c:v>35267</c:v>
                </c:pt>
                <c:pt idx="35274">
                  <c:v>35268</c:v>
                </c:pt>
                <c:pt idx="35275">
                  <c:v>35269</c:v>
                </c:pt>
                <c:pt idx="35276">
                  <c:v>35270</c:v>
                </c:pt>
                <c:pt idx="35277">
                  <c:v>35271</c:v>
                </c:pt>
                <c:pt idx="35278">
                  <c:v>35272</c:v>
                </c:pt>
                <c:pt idx="35279">
                  <c:v>35273</c:v>
                </c:pt>
                <c:pt idx="35280">
                  <c:v>35274</c:v>
                </c:pt>
                <c:pt idx="35281">
                  <c:v>35275</c:v>
                </c:pt>
                <c:pt idx="35282">
                  <c:v>35276</c:v>
                </c:pt>
                <c:pt idx="35283">
                  <c:v>35277</c:v>
                </c:pt>
                <c:pt idx="35284">
                  <c:v>35278</c:v>
                </c:pt>
                <c:pt idx="35285">
                  <c:v>35279</c:v>
                </c:pt>
                <c:pt idx="35286">
                  <c:v>35280</c:v>
                </c:pt>
                <c:pt idx="35287">
                  <c:v>35281</c:v>
                </c:pt>
                <c:pt idx="35288">
                  <c:v>35282</c:v>
                </c:pt>
                <c:pt idx="35289">
                  <c:v>35283</c:v>
                </c:pt>
                <c:pt idx="35290">
                  <c:v>35284</c:v>
                </c:pt>
                <c:pt idx="35291">
                  <c:v>35285</c:v>
                </c:pt>
                <c:pt idx="35292">
                  <c:v>35286</c:v>
                </c:pt>
                <c:pt idx="35293">
                  <c:v>35287</c:v>
                </c:pt>
                <c:pt idx="35294">
                  <c:v>35288</c:v>
                </c:pt>
                <c:pt idx="35295">
                  <c:v>35289</c:v>
                </c:pt>
                <c:pt idx="35296">
                  <c:v>35290</c:v>
                </c:pt>
                <c:pt idx="35297">
                  <c:v>35291</c:v>
                </c:pt>
                <c:pt idx="35298">
                  <c:v>35292</c:v>
                </c:pt>
                <c:pt idx="35299">
                  <c:v>35293</c:v>
                </c:pt>
                <c:pt idx="35300">
                  <c:v>35294</c:v>
                </c:pt>
                <c:pt idx="35301">
                  <c:v>35295</c:v>
                </c:pt>
                <c:pt idx="35302">
                  <c:v>35296</c:v>
                </c:pt>
                <c:pt idx="35303">
                  <c:v>35297</c:v>
                </c:pt>
                <c:pt idx="35304">
                  <c:v>35298</c:v>
                </c:pt>
                <c:pt idx="35305">
                  <c:v>35299</c:v>
                </c:pt>
                <c:pt idx="35306">
                  <c:v>35300</c:v>
                </c:pt>
                <c:pt idx="35307">
                  <c:v>35301</c:v>
                </c:pt>
                <c:pt idx="35308">
                  <c:v>35302</c:v>
                </c:pt>
                <c:pt idx="35309">
                  <c:v>35303</c:v>
                </c:pt>
                <c:pt idx="35310">
                  <c:v>35304</c:v>
                </c:pt>
                <c:pt idx="35311">
                  <c:v>35305</c:v>
                </c:pt>
                <c:pt idx="35312">
                  <c:v>35306</c:v>
                </c:pt>
                <c:pt idx="35313">
                  <c:v>35307</c:v>
                </c:pt>
                <c:pt idx="35314">
                  <c:v>35308</c:v>
                </c:pt>
                <c:pt idx="35315">
                  <c:v>35309</c:v>
                </c:pt>
                <c:pt idx="35316">
                  <c:v>35310</c:v>
                </c:pt>
                <c:pt idx="35317">
                  <c:v>35311</c:v>
                </c:pt>
                <c:pt idx="35318">
                  <c:v>35312</c:v>
                </c:pt>
                <c:pt idx="35319">
                  <c:v>35313</c:v>
                </c:pt>
                <c:pt idx="35320">
                  <c:v>35314</c:v>
                </c:pt>
                <c:pt idx="35321">
                  <c:v>35315</c:v>
                </c:pt>
                <c:pt idx="35322">
                  <c:v>35316</c:v>
                </c:pt>
                <c:pt idx="35323">
                  <c:v>35317</c:v>
                </c:pt>
                <c:pt idx="35324">
                  <c:v>35318</c:v>
                </c:pt>
                <c:pt idx="35325">
                  <c:v>35319</c:v>
                </c:pt>
                <c:pt idx="35326">
                  <c:v>35320</c:v>
                </c:pt>
                <c:pt idx="35327">
                  <c:v>35321</c:v>
                </c:pt>
                <c:pt idx="35328">
                  <c:v>35322</c:v>
                </c:pt>
                <c:pt idx="35329">
                  <c:v>35323</c:v>
                </c:pt>
                <c:pt idx="35330">
                  <c:v>35324</c:v>
                </c:pt>
                <c:pt idx="35331">
                  <c:v>35325</c:v>
                </c:pt>
                <c:pt idx="35332">
                  <c:v>35326</c:v>
                </c:pt>
                <c:pt idx="35333">
                  <c:v>35327</c:v>
                </c:pt>
                <c:pt idx="35334">
                  <c:v>35328</c:v>
                </c:pt>
                <c:pt idx="35335">
                  <c:v>35329</c:v>
                </c:pt>
                <c:pt idx="35336">
                  <c:v>35330</c:v>
                </c:pt>
                <c:pt idx="35337">
                  <c:v>35331</c:v>
                </c:pt>
                <c:pt idx="35338">
                  <c:v>35332</c:v>
                </c:pt>
                <c:pt idx="35339">
                  <c:v>35333</c:v>
                </c:pt>
                <c:pt idx="35340">
                  <c:v>35334</c:v>
                </c:pt>
                <c:pt idx="35341">
                  <c:v>35335</c:v>
                </c:pt>
                <c:pt idx="35342">
                  <c:v>35336</c:v>
                </c:pt>
                <c:pt idx="35343">
                  <c:v>35337</c:v>
                </c:pt>
                <c:pt idx="35344">
                  <c:v>35338</c:v>
                </c:pt>
                <c:pt idx="35345">
                  <c:v>35339</c:v>
                </c:pt>
                <c:pt idx="35346">
                  <c:v>35340</c:v>
                </c:pt>
                <c:pt idx="35347">
                  <c:v>35341</c:v>
                </c:pt>
                <c:pt idx="35348">
                  <c:v>35342</c:v>
                </c:pt>
                <c:pt idx="35349">
                  <c:v>35343</c:v>
                </c:pt>
                <c:pt idx="35350">
                  <c:v>35344</c:v>
                </c:pt>
                <c:pt idx="35351">
                  <c:v>35345</c:v>
                </c:pt>
                <c:pt idx="35352">
                  <c:v>35346</c:v>
                </c:pt>
                <c:pt idx="35353">
                  <c:v>35347</c:v>
                </c:pt>
                <c:pt idx="35354">
                  <c:v>35348</c:v>
                </c:pt>
                <c:pt idx="35355">
                  <c:v>35349</c:v>
                </c:pt>
                <c:pt idx="35356">
                  <c:v>35350</c:v>
                </c:pt>
                <c:pt idx="35357">
                  <c:v>35351</c:v>
                </c:pt>
                <c:pt idx="35358">
                  <c:v>35352</c:v>
                </c:pt>
                <c:pt idx="35359">
                  <c:v>35353</c:v>
                </c:pt>
                <c:pt idx="35360">
                  <c:v>35354</c:v>
                </c:pt>
                <c:pt idx="35361">
                  <c:v>35355</c:v>
                </c:pt>
                <c:pt idx="35362">
                  <c:v>35356</c:v>
                </c:pt>
                <c:pt idx="35363">
                  <c:v>35357</c:v>
                </c:pt>
                <c:pt idx="35364">
                  <c:v>35358</c:v>
                </c:pt>
                <c:pt idx="35365">
                  <c:v>35359</c:v>
                </c:pt>
                <c:pt idx="35366">
                  <c:v>35360</c:v>
                </c:pt>
                <c:pt idx="35367">
                  <c:v>35361</c:v>
                </c:pt>
                <c:pt idx="35368">
                  <c:v>35362</c:v>
                </c:pt>
                <c:pt idx="35369">
                  <c:v>35363</c:v>
                </c:pt>
                <c:pt idx="35370">
                  <c:v>35364</c:v>
                </c:pt>
                <c:pt idx="35371">
                  <c:v>35365</c:v>
                </c:pt>
                <c:pt idx="35372">
                  <c:v>35366</c:v>
                </c:pt>
                <c:pt idx="35373">
                  <c:v>35367</c:v>
                </c:pt>
                <c:pt idx="35374">
                  <c:v>35368</c:v>
                </c:pt>
                <c:pt idx="35375">
                  <c:v>35369</c:v>
                </c:pt>
                <c:pt idx="35376">
                  <c:v>35370</c:v>
                </c:pt>
                <c:pt idx="35377">
                  <c:v>35371</c:v>
                </c:pt>
                <c:pt idx="35378">
                  <c:v>35372</c:v>
                </c:pt>
                <c:pt idx="35379">
                  <c:v>35373</c:v>
                </c:pt>
                <c:pt idx="35380">
                  <c:v>35374</c:v>
                </c:pt>
                <c:pt idx="35381">
                  <c:v>35375</c:v>
                </c:pt>
                <c:pt idx="35382">
                  <c:v>35376</c:v>
                </c:pt>
                <c:pt idx="35383">
                  <c:v>35377</c:v>
                </c:pt>
                <c:pt idx="35384">
                  <c:v>35378</c:v>
                </c:pt>
                <c:pt idx="35385">
                  <c:v>35379</c:v>
                </c:pt>
                <c:pt idx="35386">
                  <c:v>35380</c:v>
                </c:pt>
                <c:pt idx="35387">
                  <c:v>35381</c:v>
                </c:pt>
                <c:pt idx="35388">
                  <c:v>35382</c:v>
                </c:pt>
                <c:pt idx="35389">
                  <c:v>35383</c:v>
                </c:pt>
                <c:pt idx="35390">
                  <c:v>35384</c:v>
                </c:pt>
                <c:pt idx="35391">
                  <c:v>35385</c:v>
                </c:pt>
                <c:pt idx="35392">
                  <c:v>35386</c:v>
                </c:pt>
                <c:pt idx="35393">
                  <c:v>35387</c:v>
                </c:pt>
                <c:pt idx="35394">
                  <c:v>35388</c:v>
                </c:pt>
                <c:pt idx="35395">
                  <c:v>35389</c:v>
                </c:pt>
                <c:pt idx="35396">
                  <c:v>35390</c:v>
                </c:pt>
                <c:pt idx="35397">
                  <c:v>35391</c:v>
                </c:pt>
                <c:pt idx="35398">
                  <c:v>35392</c:v>
                </c:pt>
                <c:pt idx="35399">
                  <c:v>35393</c:v>
                </c:pt>
                <c:pt idx="35400">
                  <c:v>35394</c:v>
                </c:pt>
                <c:pt idx="35401">
                  <c:v>35395</c:v>
                </c:pt>
                <c:pt idx="35402">
                  <c:v>35396</c:v>
                </c:pt>
                <c:pt idx="35403">
                  <c:v>35397</c:v>
                </c:pt>
                <c:pt idx="35404">
                  <c:v>35398</c:v>
                </c:pt>
                <c:pt idx="35405">
                  <c:v>35399</c:v>
                </c:pt>
                <c:pt idx="35406">
                  <c:v>35400</c:v>
                </c:pt>
                <c:pt idx="35407">
                  <c:v>35401</c:v>
                </c:pt>
                <c:pt idx="35408">
                  <c:v>35402</c:v>
                </c:pt>
                <c:pt idx="35409">
                  <c:v>35403</c:v>
                </c:pt>
                <c:pt idx="35410">
                  <c:v>35404</c:v>
                </c:pt>
                <c:pt idx="35411">
                  <c:v>35405</c:v>
                </c:pt>
                <c:pt idx="35412">
                  <c:v>35406</c:v>
                </c:pt>
                <c:pt idx="35413">
                  <c:v>35407</c:v>
                </c:pt>
                <c:pt idx="35414">
                  <c:v>35408</c:v>
                </c:pt>
                <c:pt idx="35415">
                  <c:v>35409</c:v>
                </c:pt>
                <c:pt idx="35416">
                  <c:v>35410</c:v>
                </c:pt>
                <c:pt idx="35417">
                  <c:v>35411</c:v>
                </c:pt>
                <c:pt idx="35418">
                  <c:v>35412</c:v>
                </c:pt>
                <c:pt idx="35419">
                  <c:v>35413</c:v>
                </c:pt>
                <c:pt idx="35420">
                  <c:v>35414</c:v>
                </c:pt>
                <c:pt idx="35421">
                  <c:v>35415</c:v>
                </c:pt>
                <c:pt idx="35422">
                  <c:v>35416</c:v>
                </c:pt>
                <c:pt idx="35423">
                  <c:v>35417</c:v>
                </c:pt>
                <c:pt idx="35424">
                  <c:v>35418</c:v>
                </c:pt>
                <c:pt idx="35425">
                  <c:v>35419</c:v>
                </c:pt>
                <c:pt idx="35426">
                  <c:v>35420</c:v>
                </c:pt>
                <c:pt idx="35427">
                  <c:v>35421</c:v>
                </c:pt>
                <c:pt idx="35428">
                  <c:v>35422</c:v>
                </c:pt>
                <c:pt idx="35429">
                  <c:v>35423</c:v>
                </c:pt>
                <c:pt idx="35430">
                  <c:v>35424</c:v>
                </c:pt>
                <c:pt idx="35431">
                  <c:v>35425</c:v>
                </c:pt>
                <c:pt idx="35432">
                  <c:v>35426</c:v>
                </c:pt>
                <c:pt idx="35433">
                  <c:v>35427</c:v>
                </c:pt>
                <c:pt idx="35434">
                  <c:v>35428</c:v>
                </c:pt>
                <c:pt idx="35435">
                  <c:v>35429</c:v>
                </c:pt>
                <c:pt idx="35436">
                  <c:v>35430</c:v>
                </c:pt>
                <c:pt idx="35437">
                  <c:v>35431</c:v>
                </c:pt>
                <c:pt idx="35438">
                  <c:v>35432</c:v>
                </c:pt>
                <c:pt idx="35439">
                  <c:v>35433</c:v>
                </c:pt>
                <c:pt idx="35440">
                  <c:v>35434</c:v>
                </c:pt>
                <c:pt idx="35441">
                  <c:v>35435</c:v>
                </c:pt>
                <c:pt idx="35442">
                  <c:v>35436</c:v>
                </c:pt>
                <c:pt idx="35443">
                  <c:v>35437</c:v>
                </c:pt>
                <c:pt idx="35444">
                  <c:v>35438</c:v>
                </c:pt>
                <c:pt idx="35445">
                  <c:v>35439</c:v>
                </c:pt>
                <c:pt idx="35446">
                  <c:v>35440</c:v>
                </c:pt>
                <c:pt idx="35447">
                  <c:v>35441</c:v>
                </c:pt>
                <c:pt idx="35448">
                  <c:v>35442</c:v>
                </c:pt>
                <c:pt idx="35449">
                  <c:v>35443</c:v>
                </c:pt>
                <c:pt idx="35450">
                  <c:v>35444</c:v>
                </c:pt>
                <c:pt idx="35451">
                  <c:v>35445</c:v>
                </c:pt>
                <c:pt idx="35452">
                  <c:v>35446</c:v>
                </c:pt>
                <c:pt idx="35453">
                  <c:v>35447</c:v>
                </c:pt>
                <c:pt idx="35454">
                  <c:v>35448</c:v>
                </c:pt>
                <c:pt idx="35455">
                  <c:v>35449</c:v>
                </c:pt>
                <c:pt idx="35456">
                  <c:v>35450</c:v>
                </c:pt>
                <c:pt idx="35457">
                  <c:v>35451</c:v>
                </c:pt>
                <c:pt idx="35458">
                  <c:v>35452</c:v>
                </c:pt>
                <c:pt idx="35459">
                  <c:v>35453</c:v>
                </c:pt>
                <c:pt idx="35460">
                  <c:v>35454</c:v>
                </c:pt>
                <c:pt idx="35461">
                  <c:v>35455</c:v>
                </c:pt>
                <c:pt idx="35462">
                  <c:v>35456</c:v>
                </c:pt>
                <c:pt idx="35463">
                  <c:v>35457</c:v>
                </c:pt>
                <c:pt idx="35464">
                  <c:v>35458</c:v>
                </c:pt>
                <c:pt idx="35465">
                  <c:v>35459</c:v>
                </c:pt>
                <c:pt idx="35466">
                  <c:v>35460</c:v>
                </c:pt>
                <c:pt idx="35467">
                  <c:v>35461</c:v>
                </c:pt>
                <c:pt idx="35468">
                  <c:v>35462</c:v>
                </c:pt>
                <c:pt idx="35469">
                  <c:v>35463</c:v>
                </c:pt>
                <c:pt idx="35470">
                  <c:v>35464</c:v>
                </c:pt>
                <c:pt idx="35471">
                  <c:v>35465</c:v>
                </c:pt>
                <c:pt idx="35472">
                  <c:v>35466</c:v>
                </c:pt>
                <c:pt idx="35473">
                  <c:v>35467</c:v>
                </c:pt>
                <c:pt idx="35474">
                  <c:v>35468</c:v>
                </c:pt>
                <c:pt idx="35475">
                  <c:v>35469</c:v>
                </c:pt>
                <c:pt idx="35476">
                  <c:v>35470</c:v>
                </c:pt>
                <c:pt idx="35477">
                  <c:v>35471</c:v>
                </c:pt>
                <c:pt idx="35478">
                  <c:v>35472</c:v>
                </c:pt>
                <c:pt idx="35479">
                  <c:v>35473</c:v>
                </c:pt>
                <c:pt idx="35480">
                  <c:v>35474</c:v>
                </c:pt>
                <c:pt idx="35481">
                  <c:v>35475</c:v>
                </c:pt>
                <c:pt idx="35482">
                  <c:v>35476</c:v>
                </c:pt>
                <c:pt idx="35483">
                  <c:v>35477</c:v>
                </c:pt>
                <c:pt idx="35484">
                  <c:v>35478</c:v>
                </c:pt>
                <c:pt idx="35485">
                  <c:v>35479</c:v>
                </c:pt>
                <c:pt idx="35486">
                  <c:v>35480</c:v>
                </c:pt>
                <c:pt idx="35487">
                  <c:v>35481</c:v>
                </c:pt>
                <c:pt idx="35488">
                  <c:v>35482</c:v>
                </c:pt>
                <c:pt idx="35489">
                  <c:v>35483</c:v>
                </c:pt>
                <c:pt idx="35490">
                  <c:v>35484</c:v>
                </c:pt>
                <c:pt idx="35491">
                  <c:v>35485</c:v>
                </c:pt>
                <c:pt idx="35492">
                  <c:v>35486</c:v>
                </c:pt>
                <c:pt idx="35493">
                  <c:v>35487</c:v>
                </c:pt>
                <c:pt idx="35494">
                  <c:v>35488</c:v>
                </c:pt>
                <c:pt idx="35495">
                  <c:v>35489</c:v>
                </c:pt>
                <c:pt idx="35496">
                  <c:v>35490</c:v>
                </c:pt>
                <c:pt idx="35497">
                  <c:v>35491</c:v>
                </c:pt>
                <c:pt idx="35498">
                  <c:v>35492</c:v>
                </c:pt>
                <c:pt idx="35499">
                  <c:v>35493</c:v>
                </c:pt>
                <c:pt idx="35500">
                  <c:v>35494</c:v>
                </c:pt>
                <c:pt idx="35501">
                  <c:v>35495</c:v>
                </c:pt>
                <c:pt idx="35502">
                  <c:v>35496</c:v>
                </c:pt>
                <c:pt idx="35503">
                  <c:v>35497</c:v>
                </c:pt>
                <c:pt idx="35504">
                  <c:v>35498</c:v>
                </c:pt>
                <c:pt idx="35505">
                  <c:v>35499</c:v>
                </c:pt>
                <c:pt idx="35506">
                  <c:v>35500</c:v>
                </c:pt>
                <c:pt idx="35507">
                  <c:v>35501</c:v>
                </c:pt>
                <c:pt idx="35508">
                  <c:v>35502</c:v>
                </c:pt>
                <c:pt idx="35509">
                  <c:v>35503</c:v>
                </c:pt>
                <c:pt idx="35510">
                  <c:v>35504</c:v>
                </c:pt>
                <c:pt idx="35511">
                  <c:v>35505</c:v>
                </c:pt>
                <c:pt idx="35512">
                  <c:v>35506</c:v>
                </c:pt>
                <c:pt idx="35513">
                  <c:v>35507</c:v>
                </c:pt>
                <c:pt idx="35514">
                  <c:v>35508</c:v>
                </c:pt>
                <c:pt idx="35515">
                  <c:v>35509</c:v>
                </c:pt>
                <c:pt idx="35516">
                  <c:v>35510</c:v>
                </c:pt>
                <c:pt idx="35517">
                  <c:v>35511</c:v>
                </c:pt>
                <c:pt idx="35518">
                  <c:v>35512</c:v>
                </c:pt>
                <c:pt idx="35519">
                  <c:v>35513</c:v>
                </c:pt>
                <c:pt idx="35520">
                  <c:v>35514</c:v>
                </c:pt>
                <c:pt idx="35521">
                  <c:v>35515</c:v>
                </c:pt>
                <c:pt idx="35522">
                  <c:v>35516</c:v>
                </c:pt>
                <c:pt idx="35523">
                  <c:v>35517</c:v>
                </c:pt>
                <c:pt idx="35524">
                  <c:v>35518</c:v>
                </c:pt>
                <c:pt idx="35525">
                  <c:v>35519</c:v>
                </c:pt>
                <c:pt idx="35526">
                  <c:v>35520</c:v>
                </c:pt>
                <c:pt idx="35527">
                  <c:v>35521</c:v>
                </c:pt>
                <c:pt idx="35528">
                  <c:v>35522</c:v>
                </c:pt>
                <c:pt idx="35529">
                  <c:v>35523</c:v>
                </c:pt>
                <c:pt idx="35530">
                  <c:v>35524</c:v>
                </c:pt>
                <c:pt idx="35531">
                  <c:v>35525</c:v>
                </c:pt>
                <c:pt idx="35532">
                  <c:v>35526</c:v>
                </c:pt>
                <c:pt idx="35533">
                  <c:v>35527</c:v>
                </c:pt>
                <c:pt idx="35534">
                  <c:v>35528</c:v>
                </c:pt>
                <c:pt idx="35535">
                  <c:v>35529</c:v>
                </c:pt>
                <c:pt idx="35536">
                  <c:v>35530</c:v>
                </c:pt>
                <c:pt idx="35537">
                  <c:v>35531</c:v>
                </c:pt>
                <c:pt idx="35538">
                  <c:v>35532</c:v>
                </c:pt>
                <c:pt idx="35539">
                  <c:v>35533</c:v>
                </c:pt>
                <c:pt idx="35540">
                  <c:v>35534</c:v>
                </c:pt>
                <c:pt idx="35541">
                  <c:v>35535</c:v>
                </c:pt>
                <c:pt idx="35542">
                  <c:v>35536</c:v>
                </c:pt>
                <c:pt idx="35543">
                  <c:v>35537</c:v>
                </c:pt>
                <c:pt idx="35544">
                  <c:v>35538</c:v>
                </c:pt>
                <c:pt idx="35545">
                  <c:v>35539</c:v>
                </c:pt>
                <c:pt idx="35546">
                  <c:v>35540</c:v>
                </c:pt>
                <c:pt idx="35547">
                  <c:v>35541</c:v>
                </c:pt>
                <c:pt idx="35548">
                  <c:v>35542</c:v>
                </c:pt>
                <c:pt idx="35549">
                  <c:v>35543</c:v>
                </c:pt>
                <c:pt idx="35550">
                  <c:v>35544</c:v>
                </c:pt>
                <c:pt idx="35551">
                  <c:v>35545</c:v>
                </c:pt>
                <c:pt idx="35552">
                  <c:v>35546</c:v>
                </c:pt>
                <c:pt idx="35553">
                  <c:v>35547</c:v>
                </c:pt>
                <c:pt idx="35554">
                  <c:v>35548</c:v>
                </c:pt>
                <c:pt idx="35555">
                  <c:v>35549</c:v>
                </c:pt>
                <c:pt idx="35556">
                  <c:v>35550</c:v>
                </c:pt>
                <c:pt idx="35557">
                  <c:v>35551</c:v>
                </c:pt>
                <c:pt idx="35558">
                  <c:v>35552</c:v>
                </c:pt>
                <c:pt idx="35559">
                  <c:v>35553</c:v>
                </c:pt>
                <c:pt idx="35560">
                  <c:v>35554</c:v>
                </c:pt>
                <c:pt idx="35561">
                  <c:v>35555</c:v>
                </c:pt>
                <c:pt idx="35562">
                  <c:v>35556</c:v>
                </c:pt>
                <c:pt idx="35563">
                  <c:v>35557</c:v>
                </c:pt>
                <c:pt idx="35564">
                  <c:v>35558</c:v>
                </c:pt>
                <c:pt idx="35565">
                  <c:v>35559</c:v>
                </c:pt>
                <c:pt idx="35566">
                  <c:v>35560</c:v>
                </c:pt>
                <c:pt idx="35567">
                  <c:v>35561</c:v>
                </c:pt>
                <c:pt idx="35568">
                  <c:v>35562</c:v>
                </c:pt>
                <c:pt idx="35569">
                  <c:v>35563</c:v>
                </c:pt>
                <c:pt idx="35570">
                  <c:v>35564</c:v>
                </c:pt>
                <c:pt idx="35571">
                  <c:v>35565</c:v>
                </c:pt>
                <c:pt idx="35572">
                  <c:v>35566</c:v>
                </c:pt>
                <c:pt idx="35573">
                  <c:v>35567</c:v>
                </c:pt>
                <c:pt idx="35574">
                  <c:v>35568</c:v>
                </c:pt>
                <c:pt idx="35575">
                  <c:v>35569</c:v>
                </c:pt>
                <c:pt idx="35576">
                  <c:v>35570</c:v>
                </c:pt>
                <c:pt idx="35577">
                  <c:v>35571</c:v>
                </c:pt>
                <c:pt idx="35578">
                  <c:v>35572</c:v>
                </c:pt>
                <c:pt idx="35579">
                  <c:v>35573</c:v>
                </c:pt>
                <c:pt idx="35580">
                  <c:v>35574</c:v>
                </c:pt>
                <c:pt idx="35581">
                  <c:v>35575</c:v>
                </c:pt>
                <c:pt idx="35582">
                  <c:v>35576</c:v>
                </c:pt>
                <c:pt idx="35583">
                  <c:v>35577</c:v>
                </c:pt>
                <c:pt idx="35584">
                  <c:v>35578</c:v>
                </c:pt>
                <c:pt idx="35585">
                  <c:v>35579</c:v>
                </c:pt>
                <c:pt idx="35586">
                  <c:v>35580</c:v>
                </c:pt>
                <c:pt idx="35587">
                  <c:v>35581</c:v>
                </c:pt>
                <c:pt idx="35588">
                  <c:v>35582</c:v>
                </c:pt>
                <c:pt idx="35589">
                  <c:v>35583</c:v>
                </c:pt>
                <c:pt idx="35590">
                  <c:v>35584</c:v>
                </c:pt>
                <c:pt idx="35591">
                  <c:v>35585</c:v>
                </c:pt>
                <c:pt idx="35592">
                  <c:v>35586</c:v>
                </c:pt>
                <c:pt idx="35593">
                  <c:v>35587</c:v>
                </c:pt>
                <c:pt idx="35594">
                  <c:v>35588</c:v>
                </c:pt>
                <c:pt idx="35595">
                  <c:v>35589</c:v>
                </c:pt>
                <c:pt idx="35596">
                  <c:v>35590</c:v>
                </c:pt>
                <c:pt idx="35597">
                  <c:v>35591</c:v>
                </c:pt>
                <c:pt idx="35598">
                  <c:v>35592</c:v>
                </c:pt>
                <c:pt idx="35599">
                  <c:v>35593</c:v>
                </c:pt>
                <c:pt idx="35600">
                  <c:v>35594</c:v>
                </c:pt>
                <c:pt idx="35601">
                  <c:v>35595</c:v>
                </c:pt>
                <c:pt idx="35602">
                  <c:v>35596</c:v>
                </c:pt>
                <c:pt idx="35603">
                  <c:v>35597</c:v>
                </c:pt>
                <c:pt idx="35604">
                  <c:v>35598</c:v>
                </c:pt>
                <c:pt idx="35605">
                  <c:v>35599</c:v>
                </c:pt>
                <c:pt idx="35606">
                  <c:v>35600</c:v>
                </c:pt>
                <c:pt idx="35607">
                  <c:v>35601</c:v>
                </c:pt>
                <c:pt idx="35608">
                  <c:v>35602</c:v>
                </c:pt>
                <c:pt idx="35609">
                  <c:v>35603</c:v>
                </c:pt>
                <c:pt idx="35610">
                  <c:v>35604</c:v>
                </c:pt>
                <c:pt idx="35611">
                  <c:v>35605</c:v>
                </c:pt>
                <c:pt idx="35612">
                  <c:v>35606</c:v>
                </c:pt>
                <c:pt idx="35613">
                  <c:v>35607</c:v>
                </c:pt>
                <c:pt idx="35614">
                  <c:v>35608</c:v>
                </c:pt>
                <c:pt idx="35615">
                  <c:v>35609</c:v>
                </c:pt>
                <c:pt idx="35616">
                  <c:v>35610</c:v>
                </c:pt>
                <c:pt idx="35617">
                  <c:v>35611</c:v>
                </c:pt>
                <c:pt idx="35618">
                  <c:v>35612</c:v>
                </c:pt>
                <c:pt idx="35619">
                  <c:v>35613</c:v>
                </c:pt>
                <c:pt idx="35620">
                  <c:v>35614</c:v>
                </c:pt>
                <c:pt idx="35621">
                  <c:v>35615</c:v>
                </c:pt>
                <c:pt idx="35622">
                  <c:v>35616</c:v>
                </c:pt>
                <c:pt idx="35623">
                  <c:v>35617</c:v>
                </c:pt>
                <c:pt idx="35624">
                  <c:v>35618</c:v>
                </c:pt>
                <c:pt idx="35625">
                  <c:v>35619</c:v>
                </c:pt>
                <c:pt idx="35626">
                  <c:v>35620</c:v>
                </c:pt>
                <c:pt idx="35627">
                  <c:v>35621</c:v>
                </c:pt>
                <c:pt idx="35628">
                  <c:v>35622</c:v>
                </c:pt>
                <c:pt idx="35629">
                  <c:v>35623</c:v>
                </c:pt>
                <c:pt idx="35630">
                  <c:v>35624</c:v>
                </c:pt>
                <c:pt idx="35631">
                  <c:v>35625</c:v>
                </c:pt>
                <c:pt idx="35632">
                  <c:v>35626</c:v>
                </c:pt>
                <c:pt idx="35633">
                  <c:v>35627</c:v>
                </c:pt>
                <c:pt idx="35634">
                  <c:v>35628</c:v>
                </c:pt>
                <c:pt idx="35635">
                  <c:v>35629</c:v>
                </c:pt>
                <c:pt idx="35636">
                  <c:v>35630</c:v>
                </c:pt>
                <c:pt idx="35637">
                  <c:v>35631</c:v>
                </c:pt>
                <c:pt idx="35638">
                  <c:v>35632</c:v>
                </c:pt>
                <c:pt idx="35639">
                  <c:v>35633</c:v>
                </c:pt>
                <c:pt idx="35640">
                  <c:v>35634</c:v>
                </c:pt>
                <c:pt idx="35641">
                  <c:v>35635</c:v>
                </c:pt>
                <c:pt idx="35642">
                  <c:v>35636</c:v>
                </c:pt>
                <c:pt idx="35643">
                  <c:v>35637</c:v>
                </c:pt>
                <c:pt idx="35644">
                  <c:v>35638</c:v>
                </c:pt>
                <c:pt idx="35645">
                  <c:v>35639</c:v>
                </c:pt>
                <c:pt idx="35646">
                  <c:v>35640</c:v>
                </c:pt>
                <c:pt idx="35647">
                  <c:v>35641</c:v>
                </c:pt>
                <c:pt idx="35648">
                  <c:v>35642</c:v>
                </c:pt>
                <c:pt idx="35649">
                  <c:v>35643</c:v>
                </c:pt>
                <c:pt idx="35650">
                  <c:v>35644</c:v>
                </c:pt>
                <c:pt idx="35651">
                  <c:v>35645</c:v>
                </c:pt>
                <c:pt idx="35652">
                  <c:v>35646</c:v>
                </c:pt>
                <c:pt idx="35653">
                  <c:v>35647</c:v>
                </c:pt>
                <c:pt idx="35654">
                  <c:v>35648</c:v>
                </c:pt>
                <c:pt idx="35655">
                  <c:v>35649</c:v>
                </c:pt>
                <c:pt idx="35656">
                  <c:v>35650</c:v>
                </c:pt>
                <c:pt idx="35657">
                  <c:v>35651</c:v>
                </c:pt>
                <c:pt idx="35658">
                  <c:v>35652</c:v>
                </c:pt>
                <c:pt idx="35659">
                  <c:v>35653</c:v>
                </c:pt>
                <c:pt idx="35660">
                  <c:v>35654</c:v>
                </c:pt>
                <c:pt idx="35661">
                  <c:v>35655</c:v>
                </c:pt>
                <c:pt idx="35662">
                  <c:v>35656</c:v>
                </c:pt>
                <c:pt idx="35663">
                  <c:v>35657</c:v>
                </c:pt>
                <c:pt idx="35664">
                  <c:v>35658</c:v>
                </c:pt>
                <c:pt idx="35665">
                  <c:v>35659</c:v>
                </c:pt>
                <c:pt idx="35666">
                  <c:v>35660</c:v>
                </c:pt>
                <c:pt idx="35667">
                  <c:v>35661</c:v>
                </c:pt>
                <c:pt idx="35668">
                  <c:v>35662</c:v>
                </c:pt>
                <c:pt idx="35669">
                  <c:v>35663</c:v>
                </c:pt>
                <c:pt idx="35670">
                  <c:v>35664</c:v>
                </c:pt>
                <c:pt idx="35671">
                  <c:v>35665</c:v>
                </c:pt>
                <c:pt idx="35672">
                  <c:v>35666</c:v>
                </c:pt>
                <c:pt idx="35673">
                  <c:v>35667</c:v>
                </c:pt>
                <c:pt idx="35674">
                  <c:v>35668</c:v>
                </c:pt>
                <c:pt idx="35675">
                  <c:v>35669</c:v>
                </c:pt>
                <c:pt idx="35676">
                  <c:v>35670</c:v>
                </c:pt>
                <c:pt idx="35677">
                  <c:v>35671</c:v>
                </c:pt>
                <c:pt idx="35678">
                  <c:v>35672</c:v>
                </c:pt>
                <c:pt idx="35679">
                  <c:v>35673</c:v>
                </c:pt>
                <c:pt idx="35680">
                  <c:v>35674</c:v>
                </c:pt>
                <c:pt idx="35681">
                  <c:v>35675</c:v>
                </c:pt>
                <c:pt idx="35682">
                  <c:v>35676</c:v>
                </c:pt>
                <c:pt idx="35683">
                  <c:v>35677</c:v>
                </c:pt>
                <c:pt idx="35684">
                  <c:v>35678</c:v>
                </c:pt>
                <c:pt idx="35685">
                  <c:v>35679</c:v>
                </c:pt>
                <c:pt idx="35686">
                  <c:v>35680</c:v>
                </c:pt>
                <c:pt idx="35687">
                  <c:v>35681</c:v>
                </c:pt>
                <c:pt idx="35688">
                  <c:v>35682</c:v>
                </c:pt>
                <c:pt idx="35689">
                  <c:v>35683</c:v>
                </c:pt>
                <c:pt idx="35690">
                  <c:v>35684</c:v>
                </c:pt>
                <c:pt idx="35691">
                  <c:v>35685</c:v>
                </c:pt>
                <c:pt idx="35692">
                  <c:v>35686</c:v>
                </c:pt>
                <c:pt idx="35693">
                  <c:v>35687</c:v>
                </c:pt>
                <c:pt idx="35694">
                  <c:v>35688</c:v>
                </c:pt>
                <c:pt idx="35695">
                  <c:v>35689</c:v>
                </c:pt>
                <c:pt idx="35696">
                  <c:v>35690</c:v>
                </c:pt>
                <c:pt idx="35697">
                  <c:v>35691</c:v>
                </c:pt>
                <c:pt idx="35698">
                  <c:v>35692</c:v>
                </c:pt>
                <c:pt idx="35699">
                  <c:v>35693</c:v>
                </c:pt>
                <c:pt idx="35700">
                  <c:v>35694</c:v>
                </c:pt>
                <c:pt idx="35701">
                  <c:v>35695</c:v>
                </c:pt>
                <c:pt idx="35702">
                  <c:v>35696</c:v>
                </c:pt>
                <c:pt idx="35703">
                  <c:v>35697</c:v>
                </c:pt>
                <c:pt idx="35704">
                  <c:v>35698</c:v>
                </c:pt>
                <c:pt idx="35705">
                  <c:v>35699</c:v>
                </c:pt>
                <c:pt idx="35706">
                  <c:v>35700</c:v>
                </c:pt>
                <c:pt idx="35707">
                  <c:v>35701</c:v>
                </c:pt>
                <c:pt idx="35708">
                  <c:v>35702</c:v>
                </c:pt>
                <c:pt idx="35709">
                  <c:v>35703</c:v>
                </c:pt>
                <c:pt idx="35710">
                  <c:v>35704</c:v>
                </c:pt>
                <c:pt idx="35711">
                  <c:v>35705</c:v>
                </c:pt>
                <c:pt idx="35712">
                  <c:v>35706</c:v>
                </c:pt>
                <c:pt idx="35713">
                  <c:v>35707</c:v>
                </c:pt>
                <c:pt idx="35714">
                  <c:v>35708</c:v>
                </c:pt>
                <c:pt idx="35715">
                  <c:v>35709</c:v>
                </c:pt>
                <c:pt idx="35716">
                  <c:v>35710</c:v>
                </c:pt>
                <c:pt idx="35717">
                  <c:v>35711</c:v>
                </c:pt>
                <c:pt idx="35718">
                  <c:v>35712</c:v>
                </c:pt>
                <c:pt idx="35719">
                  <c:v>35713</c:v>
                </c:pt>
                <c:pt idx="35720">
                  <c:v>35714</c:v>
                </c:pt>
                <c:pt idx="35721">
                  <c:v>35715</c:v>
                </c:pt>
                <c:pt idx="35722">
                  <c:v>35716</c:v>
                </c:pt>
                <c:pt idx="35723">
                  <c:v>35717</c:v>
                </c:pt>
                <c:pt idx="35724">
                  <c:v>35718</c:v>
                </c:pt>
                <c:pt idx="35725">
                  <c:v>35719</c:v>
                </c:pt>
                <c:pt idx="35726">
                  <c:v>35720</c:v>
                </c:pt>
                <c:pt idx="35727">
                  <c:v>35721</c:v>
                </c:pt>
                <c:pt idx="35728">
                  <c:v>35722</c:v>
                </c:pt>
                <c:pt idx="35729">
                  <c:v>35723</c:v>
                </c:pt>
                <c:pt idx="35730">
                  <c:v>35724</c:v>
                </c:pt>
                <c:pt idx="35731">
                  <c:v>35725</c:v>
                </c:pt>
                <c:pt idx="35732">
                  <c:v>35726</c:v>
                </c:pt>
                <c:pt idx="35733">
                  <c:v>35727</c:v>
                </c:pt>
                <c:pt idx="35734">
                  <c:v>35728</c:v>
                </c:pt>
                <c:pt idx="35735">
                  <c:v>35729</c:v>
                </c:pt>
                <c:pt idx="35736">
                  <c:v>35730</c:v>
                </c:pt>
                <c:pt idx="35737">
                  <c:v>35731</c:v>
                </c:pt>
                <c:pt idx="35738">
                  <c:v>35732</c:v>
                </c:pt>
                <c:pt idx="35739">
                  <c:v>35733</c:v>
                </c:pt>
                <c:pt idx="35740">
                  <c:v>35734</c:v>
                </c:pt>
                <c:pt idx="35741">
                  <c:v>35735</c:v>
                </c:pt>
                <c:pt idx="35742">
                  <c:v>35736</c:v>
                </c:pt>
                <c:pt idx="35743">
                  <c:v>35737</c:v>
                </c:pt>
                <c:pt idx="35744">
                  <c:v>35738</c:v>
                </c:pt>
                <c:pt idx="35745">
                  <c:v>35739</c:v>
                </c:pt>
                <c:pt idx="35746">
                  <c:v>35740</c:v>
                </c:pt>
                <c:pt idx="35747">
                  <c:v>35741</c:v>
                </c:pt>
                <c:pt idx="35748">
                  <c:v>35742</c:v>
                </c:pt>
                <c:pt idx="35749">
                  <c:v>35743</c:v>
                </c:pt>
                <c:pt idx="35750">
                  <c:v>35744</c:v>
                </c:pt>
                <c:pt idx="35751">
                  <c:v>35745</c:v>
                </c:pt>
                <c:pt idx="35752">
                  <c:v>35746</c:v>
                </c:pt>
                <c:pt idx="35753">
                  <c:v>35747</c:v>
                </c:pt>
                <c:pt idx="35754">
                  <c:v>35748</c:v>
                </c:pt>
                <c:pt idx="35755">
                  <c:v>35749</c:v>
                </c:pt>
                <c:pt idx="35756">
                  <c:v>35750</c:v>
                </c:pt>
                <c:pt idx="35757">
                  <c:v>35751</c:v>
                </c:pt>
                <c:pt idx="35758">
                  <c:v>35752</c:v>
                </c:pt>
                <c:pt idx="35759">
                  <c:v>35753</c:v>
                </c:pt>
                <c:pt idx="35760">
                  <c:v>35754</c:v>
                </c:pt>
                <c:pt idx="35761">
                  <c:v>35755</c:v>
                </c:pt>
                <c:pt idx="35762">
                  <c:v>35756</c:v>
                </c:pt>
                <c:pt idx="35763">
                  <c:v>35757</c:v>
                </c:pt>
                <c:pt idx="35764">
                  <c:v>35758</c:v>
                </c:pt>
                <c:pt idx="35765">
                  <c:v>35759</c:v>
                </c:pt>
                <c:pt idx="35766">
                  <c:v>35760</c:v>
                </c:pt>
                <c:pt idx="35767">
                  <c:v>35761</c:v>
                </c:pt>
                <c:pt idx="35768">
                  <c:v>35762</c:v>
                </c:pt>
                <c:pt idx="35769">
                  <c:v>35763</c:v>
                </c:pt>
                <c:pt idx="35770">
                  <c:v>35764</c:v>
                </c:pt>
                <c:pt idx="35771">
                  <c:v>35765</c:v>
                </c:pt>
                <c:pt idx="35772">
                  <c:v>35766</c:v>
                </c:pt>
                <c:pt idx="35773">
                  <c:v>35767</c:v>
                </c:pt>
                <c:pt idx="35774">
                  <c:v>35768</c:v>
                </c:pt>
                <c:pt idx="35775">
                  <c:v>35769</c:v>
                </c:pt>
                <c:pt idx="35776">
                  <c:v>35770</c:v>
                </c:pt>
                <c:pt idx="35777">
                  <c:v>35771</c:v>
                </c:pt>
                <c:pt idx="35778">
                  <c:v>35772</c:v>
                </c:pt>
                <c:pt idx="35779">
                  <c:v>35773</c:v>
                </c:pt>
                <c:pt idx="35780">
                  <c:v>35774</c:v>
                </c:pt>
                <c:pt idx="35781">
                  <c:v>35775</c:v>
                </c:pt>
                <c:pt idx="35782">
                  <c:v>35776</c:v>
                </c:pt>
                <c:pt idx="35783">
                  <c:v>35777</c:v>
                </c:pt>
                <c:pt idx="35784">
                  <c:v>35778</c:v>
                </c:pt>
                <c:pt idx="35785">
                  <c:v>35779</c:v>
                </c:pt>
                <c:pt idx="35786">
                  <c:v>35780</c:v>
                </c:pt>
                <c:pt idx="35787">
                  <c:v>35781</c:v>
                </c:pt>
                <c:pt idx="35788">
                  <c:v>35782</c:v>
                </c:pt>
                <c:pt idx="35789">
                  <c:v>35783</c:v>
                </c:pt>
                <c:pt idx="35790">
                  <c:v>35784</c:v>
                </c:pt>
                <c:pt idx="35791">
                  <c:v>35785</c:v>
                </c:pt>
                <c:pt idx="35792">
                  <c:v>35786</c:v>
                </c:pt>
                <c:pt idx="35793">
                  <c:v>35787</c:v>
                </c:pt>
                <c:pt idx="35794">
                  <c:v>35788</c:v>
                </c:pt>
                <c:pt idx="35795">
                  <c:v>35789</c:v>
                </c:pt>
                <c:pt idx="35796">
                  <c:v>35790</c:v>
                </c:pt>
                <c:pt idx="35797">
                  <c:v>35791</c:v>
                </c:pt>
                <c:pt idx="35798">
                  <c:v>35792</c:v>
                </c:pt>
                <c:pt idx="35799">
                  <c:v>35793</c:v>
                </c:pt>
                <c:pt idx="35800">
                  <c:v>35794</c:v>
                </c:pt>
                <c:pt idx="35801">
                  <c:v>35795</c:v>
                </c:pt>
                <c:pt idx="35802">
                  <c:v>35796</c:v>
                </c:pt>
                <c:pt idx="35803">
                  <c:v>35797</c:v>
                </c:pt>
                <c:pt idx="35804">
                  <c:v>35798</c:v>
                </c:pt>
                <c:pt idx="35805">
                  <c:v>35799</c:v>
                </c:pt>
                <c:pt idx="35806">
                  <c:v>35800</c:v>
                </c:pt>
                <c:pt idx="35807">
                  <c:v>35801</c:v>
                </c:pt>
                <c:pt idx="35808">
                  <c:v>35802</c:v>
                </c:pt>
                <c:pt idx="35809">
                  <c:v>35803</c:v>
                </c:pt>
                <c:pt idx="35810">
                  <c:v>35804</c:v>
                </c:pt>
                <c:pt idx="35811">
                  <c:v>35805</c:v>
                </c:pt>
                <c:pt idx="35812">
                  <c:v>35806</c:v>
                </c:pt>
                <c:pt idx="35813">
                  <c:v>35807</c:v>
                </c:pt>
                <c:pt idx="35814">
                  <c:v>35808</c:v>
                </c:pt>
                <c:pt idx="35815">
                  <c:v>35809</c:v>
                </c:pt>
                <c:pt idx="35816">
                  <c:v>35810</c:v>
                </c:pt>
                <c:pt idx="35817">
                  <c:v>35811</c:v>
                </c:pt>
                <c:pt idx="35818">
                  <c:v>35812</c:v>
                </c:pt>
                <c:pt idx="35819">
                  <c:v>35813</c:v>
                </c:pt>
                <c:pt idx="35820">
                  <c:v>35814</c:v>
                </c:pt>
                <c:pt idx="35821">
                  <c:v>35815</c:v>
                </c:pt>
                <c:pt idx="35822">
                  <c:v>35816</c:v>
                </c:pt>
                <c:pt idx="35823">
                  <c:v>35817</c:v>
                </c:pt>
                <c:pt idx="35824">
                  <c:v>35818</c:v>
                </c:pt>
                <c:pt idx="35825">
                  <c:v>35819</c:v>
                </c:pt>
                <c:pt idx="35826">
                  <c:v>35820</c:v>
                </c:pt>
                <c:pt idx="35827">
                  <c:v>35821</c:v>
                </c:pt>
                <c:pt idx="35828">
                  <c:v>35822</c:v>
                </c:pt>
                <c:pt idx="35829">
                  <c:v>35823</c:v>
                </c:pt>
                <c:pt idx="35830">
                  <c:v>35824</c:v>
                </c:pt>
                <c:pt idx="35831">
                  <c:v>35825</c:v>
                </c:pt>
                <c:pt idx="35832">
                  <c:v>35826</c:v>
                </c:pt>
                <c:pt idx="35833">
                  <c:v>35827</c:v>
                </c:pt>
                <c:pt idx="35834">
                  <c:v>35828</c:v>
                </c:pt>
                <c:pt idx="35835">
                  <c:v>35829</c:v>
                </c:pt>
                <c:pt idx="35836">
                  <c:v>35830</c:v>
                </c:pt>
                <c:pt idx="35837">
                  <c:v>35831</c:v>
                </c:pt>
                <c:pt idx="35838">
                  <c:v>35832</c:v>
                </c:pt>
                <c:pt idx="35839">
                  <c:v>35833</c:v>
                </c:pt>
                <c:pt idx="35840">
                  <c:v>35834</c:v>
                </c:pt>
                <c:pt idx="35841">
                  <c:v>35835</c:v>
                </c:pt>
                <c:pt idx="35842">
                  <c:v>35836</c:v>
                </c:pt>
                <c:pt idx="35843">
                  <c:v>35837</c:v>
                </c:pt>
                <c:pt idx="35844">
                  <c:v>35838</c:v>
                </c:pt>
                <c:pt idx="35845">
                  <c:v>35839</c:v>
                </c:pt>
                <c:pt idx="35846">
                  <c:v>35840</c:v>
                </c:pt>
                <c:pt idx="35847">
                  <c:v>35841</c:v>
                </c:pt>
                <c:pt idx="35848">
                  <c:v>35842</c:v>
                </c:pt>
                <c:pt idx="35849">
                  <c:v>35843</c:v>
                </c:pt>
                <c:pt idx="35850">
                  <c:v>35844</c:v>
                </c:pt>
                <c:pt idx="35851">
                  <c:v>35845</c:v>
                </c:pt>
                <c:pt idx="35852">
                  <c:v>35846</c:v>
                </c:pt>
                <c:pt idx="35853">
                  <c:v>35847</c:v>
                </c:pt>
                <c:pt idx="35854">
                  <c:v>35848</c:v>
                </c:pt>
                <c:pt idx="35855">
                  <c:v>35849</c:v>
                </c:pt>
                <c:pt idx="35856">
                  <c:v>35850</c:v>
                </c:pt>
                <c:pt idx="35857">
                  <c:v>35851</c:v>
                </c:pt>
                <c:pt idx="35858">
                  <c:v>35852</c:v>
                </c:pt>
                <c:pt idx="35859">
                  <c:v>35853</c:v>
                </c:pt>
                <c:pt idx="35860">
                  <c:v>35854</c:v>
                </c:pt>
                <c:pt idx="35861">
                  <c:v>35855</c:v>
                </c:pt>
                <c:pt idx="35862">
                  <c:v>35856</c:v>
                </c:pt>
                <c:pt idx="35863">
                  <c:v>35857</c:v>
                </c:pt>
                <c:pt idx="35864">
                  <c:v>35858</c:v>
                </c:pt>
                <c:pt idx="35865">
                  <c:v>35859</c:v>
                </c:pt>
                <c:pt idx="35866">
                  <c:v>35860</c:v>
                </c:pt>
                <c:pt idx="35867">
                  <c:v>35861</c:v>
                </c:pt>
                <c:pt idx="35868">
                  <c:v>35862</c:v>
                </c:pt>
                <c:pt idx="35869">
                  <c:v>35863</c:v>
                </c:pt>
                <c:pt idx="35870">
                  <c:v>35864</c:v>
                </c:pt>
                <c:pt idx="35871">
                  <c:v>35865</c:v>
                </c:pt>
                <c:pt idx="35872">
                  <c:v>35866</c:v>
                </c:pt>
                <c:pt idx="35873">
                  <c:v>35867</c:v>
                </c:pt>
                <c:pt idx="35874">
                  <c:v>35868</c:v>
                </c:pt>
                <c:pt idx="35875">
                  <c:v>35869</c:v>
                </c:pt>
                <c:pt idx="35876">
                  <c:v>35870</c:v>
                </c:pt>
                <c:pt idx="35877">
                  <c:v>35871</c:v>
                </c:pt>
                <c:pt idx="35878">
                  <c:v>35872</c:v>
                </c:pt>
                <c:pt idx="35879">
                  <c:v>35873</c:v>
                </c:pt>
                <c:pt idx="35880">
                  <c:v>35874</c:v>
                </c:pt>
                <c:pt idx="35881">
                  <c:v>35875</c:v>
                </c:pt>
                <c:pt idx="35882">
                  <c:v>35876</c:v>
                </c:pt>
                <c:pt idx="35883">
                  <c:v>35877</c:v>
                </c:pt>
                <c:pt idx="35884">
                  <c:v>35878</c:v>
                </c:pt>
                <c:pt idx="35885">
                  <c:v>35879</c:v>
                </c:pt>
                <c:pt idx="35886">
                  <c:v>35880</c:v>
                </c:pt>
                <c:pt idx="35887">
                  <c:v>35881</c:v>
                </c:pt>
                <c:pt idx="35888">
                  <c:v>35882</c:v>
                </c:pt>
                <c:pt idx="35889">
                  <c:v>35883</c:v>
                </c:pt>
                <c:pt idx="35890">
                  <c:v>35884</c:v>
                </c:pt>
                <c:pt idx="35891">
                  <c:v>35885</c:v>
                </c:pt>
                <c:pt idx="35892">
                  <c:v>35886</c:v>
                </c:pt>
                <c:pt idx="35893">
                  <c:v>35887</c:v>
                </c:pt>
                <c:pt idx="35894">
                  <c:v>35888</c:v>
                </c:pt>
                <c:pt idx="35895">
                  <c:v>35889</c:v>
                </c:pt>
                <c:pt idx="35896">
                  <c:v>35890</c:v>
                </c:pt>
                <c:pt idx="35897">
                  <c:v>35891</c:v>
                </c:pt>
                <c:pt idx="35898">
                  <c:v>35892</c:v>
                </c:pt>
                <c:pt idx="35899">
                  <c:v>35893</c:v>
                </c:pt>
                <c:pt idx="35900">
                  <c:v>35894</c:v>
                </c:pt>
                <c:pt idx="35901">
                  <c:v>35895</c:v>
                </c:pt>
                <c:pt idx="35902">
                  <c:v>35896</c:v>
                </c:pt>
                <c:pt idx="35903">
                  <c:v>35897</c:v>
                </c:pt>
                <c:pt idx="35904">
                  <c:v>35898</c:v>
                </c:pt>
                <c:pt idx="35905">
                  <c:v>35899</c:v>
                </c:pt>
                <c:pt idx="35906">
                  <c:v>35900</c:v>
                </c:pt>
                <c:pt idx="35907">
                  <c:v>35901</c:v>
                </c:pt>
                <c:pt idx="35908">
                  <c:v>35902</c:v>
                </c:pt>
                <c:pt idx="35909">
                  <c:v>35903</c:v>
                </c:pt>
                <c:pt idx="35910">
                  <c:v>35904</c:v>
                </c:pt>
                <c:pt idx="35911">
                  <c:v>35905</c:v>
                </c:pt>
                <c:pt idx="35912">
                  <c:v>35906</c:v>
                </c:pt>
                <c:pt idx="35913">
                  <c:v>35907</c:v>
                </c:pt>
                <c:pt idx="35914">
                  <c:v>35908</c:v>
                </c:pt>
                <c:pt idx="35915">
                  <c:v>35909</c:v>
                </c:pt>
                <c:pt idx="35916">
                  <c:v>35910</c:v>
                </c:pt>
                <c:pt idx="35917">
                  <c:v>35911</c:v>
                </c:pt>
                <c:pt idx="35918">
                  <c:v>35912</c:v>
                </c:pt>
                <c:pt idx="35919">
                  <c:v>35913</c:v>
                </c:pt>
                <c:pt idx="35920">
                  <c:v>35914</c:v>
                </c:pt>
                <c:pt idx="35921">
                  <c:v>35915</c:v>
                </c:pt>
                <c:pt idx="35922">
                  <c:v>35916</c:v>
                </c:pt>
                <c:pt idx="35923">
                  <c:v>35917</c:v>
                </c:pt>
                <c:pt idx="35924">
                  <c:v>35918</c:v>
                </c:pt>
                <c:pt idx="35925">
                  <c:v>35919</c:v>
                </c:pt>
                <c:pt idx="35926">
                  <c:v>35920</c:v>
                </c:pt>
                <c:pt idx="35927">
                  <c:v>35921</c:v>
                </c:pt>
                <c:pt idx="35928">
                  <c:v>35922</c:v>
                </c:pt>
                <c:pt idx="35929">
                  <c:v>35923</c:v>
                </c:pt>
                <c:pt idx="35930">
                  <c:v>35924</c:v>
                </c:pt>
                <c:pt idx="35931">
                  <c:v>35925</c:v>
                </c:pt>
                <c:pt idx="35932">
                  <c:v>35926</c:v>
                </c:pt>
                <c:pt idx="35933">
                  <c:v>35927</c:v>
                </c:pt>
                <c:pt idx="35934">
                  <c:v>35928</c:v>
                </c:pt>
                <c:pt idx="35935">
                  <c:v>35929</c:v>
                </c:pt>
                <c:pt idx="35936">
                  <c:v>35930</c:v>
                </c:pt>
                <c:pt idx="35937">
                  <c:v>35931</c:v>
                </c:pt>
                <c:pt idx="35938">
                  <c:v>35932</c:v>
                </c:pt>
                <c:pt idx="35939">
                  <c:v>35933</c:v>
                </c:pt>
                <c:pt idx="35940">
                  <c:v>35934</c:v>
                </c:pt>
                <c:pt idx="35941">
                  <c:v>35935</c:v>
                </c:pt>
                <c:pt idx="35942">
                  <c:v>35936</c:v>
                </c:pt>
                <c:pt idx="35943">
                  <c:v>35937</c:v>
                </c:pt>
                <c:pt idx="35944">
                  <c:v>35938</c:v>
                </c:pt>
                <c:pt idx="35945">
                  <c:v>35939</c:v>
                </c:pt>
                <c:pt idx="35946">
                  <c:v>35940</c:v>
                </c:pt>
                <c:pt idx="35947">
                  <c:v>35941</c:v>
                </c:pt>
                <c:pt idx="35948">
                  <c:v>35942</c:v>
                </c:pt>
                <c:pt idx="35949">
                  <c:v>35943</c:v>
                </c:pt>
                <c:pt idx="35950">
                  <c:v>35944</c:v>
                </c:pt>
                <c:pt idx="35951">
                  <c:v>35945</c:v>
                </c:pt>
                <c:pt idx="35952">
                  <c:v>35946</c:v>
                </c:pt>
                <c:pt idx="35953">
                  <c:v>35947</c:v>
                </c:pt>
                <c:pt idx="35954">
                  <c:v>35948</c:v>
                </c:pt>
                <c:pt idx="35955">
                  <c:v>35949</c:v>
                </c:pt>
                <c:pt idx="35956">
                  <c:v>35950</c:v>
                </c:pt>
                <c:pt idx="35957">
                  <c:v>35951</c:v>
                </c:pt>
                <c:pt idx="35958">
                  <c:v>35952</c:v>
                </c:pt>
                <c:pt idx="35959">
                  <c:v>35953</c:v>
                </c:pt>
                <c:pt idx="35960">
                  <c:v>35954</c:v>
                </c:pt>
                <c:pt idx="35961">
                  <c:v>35955</c:v>
                </c:pt>
                <c:pt idx="35962">
                  <c:v>35956</c:v>
                </c:pt>
                <c:pt idx="35963">
                  <c:v>35957</c:v>
                </c:pt>
                <c:pt idx="35964">
                  <c:v>35958</c:v>
                </c:pt>
                <c:pt idx="35965">
                  <c:v>35959</c:v>
                </c:pt>
                <c:pt idx="35966">
                  <c:v>35960</c:v>
                </c:pt>
                <c:pt idx="35967">
                  <c:v>35961</c:v>
                </c:pt>
                <c:pt idx="35968">
                  <c:v>35962</c:v>
                </c:pt>
                <c:pt idx="35969">
                  <c:v>35963</c:v>
                </c:pt>
                <c:pt idx="35970">
                  <c:v>35964</c:v>
                </c:pt>
                <c:pt idx="35971">
                  <c:v>35965</c:v>
                </c:pt>
                <c:pt idx="35972">
                  <c:v>35966</c:v>
                </c:pt>
                <c:pt idx="35973">
                  <c:v>35967</c:v>
                </c:pt>
                <c:pt idx="35974">
                  <c:v>35968</c:v>
                </c:pt>
                <c:pt idx="35975">
                  <c:v>35969</c:v>
                </c:pt>
                <c:pt idx="35976">
                  <c:v>35970</c:v>
                </c:pt>
                <c:pt idx="35977">
                  <c:v>35971</c:v>
                </c:pt>
                <c:pt idx="35978">
                  <c:v>35972</c:v>
                </c:pt>
                <c:pt idx="35979">
                  <c:v>35973</c:v>
                </c:pt>
                <c:pt idx="35980">
                  <c:v>35974</c:v>
                </c:pt>
                <c:pt idx="35981">
                  <c:v>35975</c:v>
                </c:pt>
                <c:pt idx="35982">
                  <c:v>35976</c:v>
                </c:pt>
                <c:pt idx="35983">
                  <c:v>35977</c:v>
                </c:pt>
                <c:pt idx="35984">
                  <c:v>35978</c:v>
                </c:pt>
                <c:pt idx="35985">
                  <c:v>35979</c:v>
                </c:pt>
                <c:pt idx="35986">
                  <c:v>35980</c:v>
                </c:pt>
                <c:pt idx="35987">
                  <c:v>35981</c:v>
                </c:pt>
                <c:pt idx="35988">
                  <c:v>35982</c:v>
                </c:pt>
                <c:pt idx="35989">
                  <c:v>35983</c:v>
                </c:pt>
                <c:pt idx="35990">
                  <c:v>35984</c:v>
                </c:pt>
                <c:pt idx="35991">
                  <c:v>35985</c:v>
                </c:pt>
                <c:pt idx="35992">
                  <c:v>35986</c:v>
                </c:pt>
                <c:pt idx="35993">
                  <c:v>35987</c:v>
                </c:pt>
                <c:pt idx="35994">
                  <c:v>35988</c:v>
                </c:pt>
                <c:pt idx="35995">
                  <c:v>35989</c:v>
                </c:pt>
                <c:pt idx="35996">
                  <c:v>35990</c:v>
                </c:pt>
                <c:pt idx="35997">
                  <c:v>35991</c:v>
                </c:pt>
                <c:pt idx="35998">
                  <c:v>35992</c:v>
                </c:pt>
                <c:pt idx="35999">
                  <c:v>35993</c:v>
                </c:pt>
                <c:pt idx="36000">
                  <c:v>35994</c:v>
                </c:pt>
                <c:pt idx="36001">
                  <c:v>35995</c:v>
                </c:pt>
                <c:pt idx="36002">
                  <c:v>35996</c:v>
                </c:pt>
                <c:pt idx="36003">
                  <c:v>35997</c:v>
                </c:pt>
                <c:pt idx="36004">
                  <c:v>35998</c:v>
                </c:pt>
                <c:pt idx="36005">
                  <c:v>35999</c:v>
                </c:pt>
                <c:pt idx="36006">
                  <c:v>36000</c:v>
                </c:pt>
                <c:pt idx="36007">
                  <c:v>36001</c:v>
                </c:pt>
                <c:pt idx="36008">
                  <c:v>36002</c:v>
                </c:pt>
                <c:pt idx="36009">
                  <c:v>36003</c:v>
                </c:pt>
                <c:pt idx="36010">
                  <c:v>36004</c:v>
                </c:pt>
                <c:pt idx="36011">
                  <c:v>36005</c:v>
                </c:pt>
                <c:pt idx="36012">
                  <c:v>36006</c:v>
                </c:pt>
                <c:pt idx="36013">
                  <c:v>36007</c:v>
                </c:pt>
                <c:pt idx="36014">
                  <c:v>36008</c:v>
                </c:pt>
                <c:pt idx="36015">
                  <c:v>36009</c:v>
                </c:pt>
                <c:pt idx="36016">
                  <c:v>36010</c:v>
                </c:pt>
                <c:pt idx="36017">
                  <c:v>36011</c:v>
                </c:pt>
                <c:pt idx="36018">
                  <c:v>36012</c:v>
                </c:pt>
                <c:pt idx="36019">
                  <c:v>36013</c:v>
                </c:pt>
                <c:pt idx="36020">
                  <c:v>36014</c:v>
                </c:pt>
                <c:pt idx="36021">
                  <c:v>36015</c:v>
                </c:pt>
                <c:pt idx="36022">
                  <c:v>36016</c:v>
                </c:pt>
                <c:pt idx="36023">
                  <c:v>36017</c:v>
                </c:pt>
                <c:pt idx="36024">
                  <c:v>36018</c:v>
                </c:pt>
                <c:pt idx="36025">
                  <c:v>36019</c:v>
                </c:pt>
                <c:pt idx="36026">
                  <c:v>36020</c:v>
                </c:pt>
                <c:pt idx="36027">
                  <c:v>36021</c:v>
                </c:pt>
                <c:pt idx="36028">
                  <c:v>36022</c:v>
                </c:pt>
                <c:pt idx="36029">
                  <c:v>36023</c:v>
                </c:pt>
                <c:pt idx="36030">
                  <c:v>36024</c:v>
                </c:pt>
                <c:pt idx="36031">
                  <c:v>36025</c:v>
                </c:pt>
                <c:pt idx="36032">
                  <c:v>36026</c:v>
                </c:pt>
                <c:pt idx="36033">
                  <c:v>36027</c:v>
                </c:pt>
                <c:pt idx="36034">
                  <c:v>36028</c:v>
                </c:pt>
                <c:pt idx="36035">
                  <c:v>36029</c:v>
                </c:pt>
                <c:pt idx="36036">
                  <c:v>36030</c:v>
                </c:pt>
                <c:pt idx="36037">
                  <c:v>36031</c:v>
                </c:pt>
                <c:pt idx="36038">
                  <c:v>36032</c:v>
                </c:pt>
                <c:pt idx="36039">
                  <c:v>36033</c:v>
                </c:pt>
                <c:pt idx="36040">
                  <c:v>36034</c:v>
                </c:pt>
                <c:pt idx="36041">
                  <c:v>36035</c:v>
                </c:pt>
                <c:pt idx="36042">
                  <c:v>36036</c:v>
                </c:pt>
                <c:pt idx="36043">
                  <c:v>36037</c:v>
                </c:pt>
                <c:pt idx="36044">
                  <c:v>36038</c:v>
                </c:pt>
                <c:pt idx="36045">
                  <c:v>36039</c:v>
                </c:pt>
                <c:pt idx="36046">
                  <c:v>36040</c:v>
                </c:pt>
                <c:pt idx="36047">
                  <c:v>36041</c:v>
                </c:pt>
                <c:pt idx="36048">
                  <c:v>36042</c:v>
                </c:pt>
                <c:pt idx="36049">
                  <c:v>36043</c:v>
                </c:pt>
                <c:pt idx="36050">
                  <c:v>36044</c:v>
                </c:pt>
                <c:pt idx="36051">
                  <c:v>36045</c:v>
                </c:pt>
                <c:pt idx="36052">
                  <c:v>36046</c:v>
                </c:pt>
                <c:pt idx="36053">
                  <c:v>36047</c:v>
                </c:pt>
                <c:pt idx="36054">
                  <c:v>36048</c:v>
                </c:pt>
                <c:pt idx="36055">
                  <c:v>36049</c:v>
                </c:pt>
                <c:pt idx="36056">
                  <c:v>36050</c:v>
                </c:pt>
                <c:pt idx="36057">
                  <c:v>36051</c:v>
                </c:pt>
                <c:pt idx="36058">
                  <c:v>36052</c:v>
                </c:pt>
                <c:pt idx="36059">
                  <c:v>36053</c:v>
                </c:pt>
                <c:pt idx="36060">
                  <c:v>36054</c:v>
                </c:pt>
                <c:pt idx="36061">
                  <c:v>36055</c:v>
                </c:pt>
                <c:pt idx="36062">
                  <c:v>36056</c:v>
                </c:pt>
                <c:pt idx="36063">
                  <c:v>36057</c:v>
                </c:pt>
                <c:pt idx="36064">
                  <c:v>36058</c:v>
                </c:pt>
                <c:pt idx="36065">
                  <c:v>36059</c:v>
                </c:pt>
                <c:pt idx="36066">
                  <c:v>36060</c:v>
                </c:pt>
                <c:pt idx="36067">
                  <c:v>36061</c:v>
                </c:pt>
                <c:pt idx="36068">
                  <c:v>36062</c:v>
                </c:pt>
                <c:pt idx="36069">
                  <c:v>36063</c:v>
                </c:pt>
                <c:pt idx="36070">
                  <c:v>36064</c:v>
                </c:pt>
                <c:pt idx="36071">
                  <c:v>36065</c:v>
                </c:pt>
                <c:pt idx="36072">
                  <c:v>36066</c:v>
                </c:pt>
                <c:pt idx="36073">
                  <c:v>36067</c:v>
                </c:pt>
                <c:pt idx="36074">
                  <c:v>36068</c:v>
                </c:pt>
                <c:pt idx="36075">
                  <c:v>36069</c:v>
                </c:pt>
                <c:pt idx="36076">
                  <c:v>36070</c:v>
                </c:pt>
                <c:pt idx="36077">
                  <c:v>36071</c:v>
                </c:pt>
                <c:pt idx="36078">
                  <c:v>36072</c:v>
                </c:pt>
                <c:pt idx="36079">
                  <c:v>36073</c:v>
                </c:pt>
                <c:pt idx="36080">
                  <c:v>36074</c:v>
                </c:pt>
                <c:pt idx="36081">
                  <c:v>36075</c:v>
                </c:pt>
                <c:pt idx="36082">
                  <c:v>36076</c:v>
                </c:pt>
                <c:pt idx="36083">
                  <c:v>36077</c:v>
                </c:pt>
                <c:pt idx="36084">
                  <c:v>36078</c:v>
                </c:pt>
                <c:pt idx="36085">
                  <c:v>36079</c:v>
                </c:pt>
                <c:pt idx="36086">
                  <c:v>36080</c:v>
                </c:pt>
                <c:pt idx="36087">
                  <c:v>36081</c:v>
                </c:pt>
                <c:pt idx="36088">
                  <c:v>36082</c:v>
                </c:pt>
                <c:pt idx="36089">
                  <c:v>36083</c:v>
                </c:pt>
                <c:pt idx="36090">
                  <c:v>36084</c:v>
                </c:pt>
                <c:pt idx="36091">
                  <c:v>36085</c:v>
                </c:pt>
                <c:pt idx="36092">
                  <c:v>36086</c:v>
                </c:pt>
                <c:pt idx="36093">
                  <c:v>36087</c:v>
                </c:pt>
                <c:pt idx="36094">
                  <c:v>36088</c:v>
                </c:pt>
                <c:pt idx="36095">
                  <c:v>36089</c:v>
                </c:pt>
                <c:pt idx="36096">
                  <c:v>36090</c:v>
                </c:pt>
                <c:pt idx="36097">
                  <c:v>36091</c:v>
                </c:pt>
                <c:pt idx="36098">
                  <c:v>36092</c:v>
                </c:pt>
                <c:pt idx="36099">
                  <c:v>36093</c:v>
                </c:pt>
                <c:pt idx="36100">
                  <c:v>36094</c:v>
                </c:pt>
                <c:pt idx="36101">
                  <c:v>36095</c:v>
                </c:pt>
                <c:pt idx="36102">
                  <c:v>36096</c:v>
                </c:pt>
                <c:pt idx="36103">
                  <c:v>36097</c:v>
                </c:pt>
                <c:pt idx="36104">
                  <c:v>36098</c:v>
                </c:pt>
                <c:pt idx="36105">
                  <c:v>36099</c:v>
                </c:pt>
                <c:pt idx="36106">
                  <c:v>36100</c:v>
                </c:pt>
                <c:pt idx="36107">
                  <c:v>36101</c:v>
                </c:pt>
                <c:pt idx="36108">
                  <c:v>36102</c:v>
                </c:pt>
                <c:pt idx="36109">
                  <c:v>36103</c:v>
                </c:pt>
                <c:pt idx="36110">
                  <c:v>36104</c:v>
                </c:pt>
                <c:pt idx="36111">
                  <c:v>36105</c:v>
                </c:pt>
                <c:pt idx="36112">
                  <c:v>36106</c:v>
                </c:pt>
                <c:pt idx="36113">
                  <c:v>36107</c:v>
                </c:pt>
                <c:pt idx="36114">
                  <c:v>36108</c:v>
                </c:pt>
                <c:pt idx="36115">
                  <c:v>36109</c:v>
                </c:pt>
                <c:pt idx="36116">
                  <c:v>36110</c:v>
                </c:pt>
                <c:pt idx="36117">
                  <c:v>36111</c:v>
                </c:pt>
                <c:pt idx="36118">
                  <c:v>36112</c:v>
                </c:pt>
                <c:pt idx="36119">
                  <c:v>36113</c:v>
                </c:pt>
                <c:pt idx="36120">
                  <c:v>36114</c:v>
                </c:pt>
                <c:pt idx="36121">
                  <c:v>36115</c:v>
                </c:pt>
                <c:pt idx="36122">
                  <c:v>36116</c:v>
                </c:pt>
                <c:pt idx="36123">
                  <c:v>36117</c:v>
                </c:pt>
                <c:pt idx="36124">
                  <c:v>36118</c:v>
                </c:pt>
                <c:pt idx="36125">
                  <c:v>36119</c:v>
                </c:pt>
                <c:pt idx="36126">
                  <c:v>36120</c:v>
                </c:pt>
                <c:pt idx="36127">
                  <c:v>36121</c:v>
                </c:pt>
                <c:pt idx="36128">
                  <c:v>36122</c:v>
                </c:pt>
                <c:pt idx="36129">
                  <c:v>36123</c:v>
                </c:pt>
                <c:pt idx="36130">
                  <c:v>36124</c:v>
                </c:pt>
                <c:pt idx="36131">
                  <c:v>36125</c:v>
                </c:pt>
                <c:pt idx="36132">
                  <c:v>36126</c:v>
                </c:pt>
                <c:pt idx="36133">
                  <c:v>36127</c:v>
                </c:pt>
                <c:pt idx="36134">
                  <c:v>36128</c:v>
                </c:pt>
                <c:pt idx="36135">
                  <c:v>36129</c:v>
                </c:pt>
                <c:pt idx="36136">
                  <c:v>36130</c:v>
                </c:pt>
                <c:pt idx="36137">
                  <c:v>36131</c:v>
                </c:pt>
                <c:pt idx="36138">
                  <c:v>36132</c:v>
                </c:pt>
                <c:pt idx="36139">
                  <c:v>36133</c:v>
                </c:pt>
                <c:pt idx="36140">
                  <c:v>36134</c:v>
                </c:pt>
                <c:pt idx="36141">
                  <c:v>36135</c:v>
                </c:pt>
                <c:pt idx="36142">
                  <c:v>36136</c:v>
                </c:pt>
                <c:pt idx="36143">
                  <c:v>36137</c:v>
                </c:pt>
                <c:pt idx="36144">
                  <c:v>36138</c:v>
                </c:pt>
                <c:pt idx="36145">
                  <c:v>36139</c:v>
                </c:pt>
                <c:pt idx="36146">
                  <c:v>36140</c:v>
                </c:pt>
                <c:pt idx="36147">
                  <c:v>36141</c:v>
                </c:pt>
                <c:pt idx="36148">
                  <c:v>36142</c:v>
                </c:pt>
                <c:pt idx="36149">
                  <c:v>36143</c:v>
                </c:pt>
                <c:pt idx="36150">
                  <c:v>36144</c:v>
                </c:pt>
                <c:pt idx="36151">
                  <c:v>36145</c:v>
                </c:pt>
                <c:pt idx="36152">
                  <c:v>36146</c:v>
                </c:pt>
                <c:pt idx="36153">
                  <c:v>36147</c:v>
                </c:pt>
                <c:pt idx="36154">
                  <c:v>36148</c:v>
                </c:pt>
                <c:pt idx="36155">
                  <c:v>36149</c:v>
                </c:pt>
                <c:pt idx="36156">
                  <c:v>36150</c:v>
                </c:pt>
                <c:pt idx="36157">
                  <c:v>36151</c:v>
                </c:pt>
                <c:pt idx="36158">
                  <c:v>36152</c:v>
                </c:pt>
                <c:pt idx="36159">
                  <c:v>36153</c:v>
                </c:pt>
                <c:pt idx="36160">
                  <c:v>36154</c:v>
                </c:pt>
                <c:pt idx="36161">
                  <c:v>36155</c:v>
                </c:pt>
                <c:pt idx="36162">
                  <c:v>36156</c:v>
                </c:pt>
                <c:pt idx="36163">
                  <c:v>36157</c:v>
                </c:pt>
                <c:pt idx="36164">
                  <c:v>36158</c:v>
                </c:pt>
                <c:pt idx="36165">
                  <c:v>36159</c:v>
                </c:pt>
                <c:pt idx="36166">
                  <c:v>36160</c:v>
                </c:pt>
                <c:pt idx="36167">
                  <c:v>36161</c:v>
                </c:pt>
                <c:pt idx="36168">
                  <c:v>36162</c:v>
                </c:pt>
                <c:pt idx="36169">
                  <c:v>36163</c:v>
                </c:pt>
                <c:pt idx="36170">
                  <c:v>36164</c:v>
                </c:pt>
                <c:pt idx="36171">
                  <c:v>36165</c:v>
                </c:pt>
                <c:pt idx="36172">
                  <c:v>36166</c:v>
                </c:pt>
                <c:pt idx="36173">
                  <c:v>36167</c:v>
                </c:pt>
                <c:pt idx="36174">
                  <c:v>36168</c:v>
                </c:pt>
                <c:pt idx="36175">
                  <c:v>36169</c:v>
                </c:pt>
                <c:pt idx="36176">
                  <c:v>36170</c:v>
                </c:pt>
                <c:pt idx="36177">
                  <c:v>36171</c:v>
                </c:pt>
                <c:pt idx="36178">
                  <c:v>36172</c:v>
                </c:pt>
                <c:pt idx="36179">
                  <c:v>36173</c:v>
                </c:pt>
                <c:pt idx="36180">
                  <c:v>36174</c:v>
                </c:pt>
                <c:pt idx="36181">
                  <c:v>36175</c:v>
                </c:pt>
                <c:pt idx="36182">
                  <c:v>36176</c:v>
                </c:pt>
                <c:pt idx="36183">
                  <c:v>36177</c:v>
                </c:pt>
                <c:pt idx="36184">
                  <c:v>36178</c:v>
                </c:pt>
                <c:pt idx="36185">
                  <c:v>36179</c:v>
                </c:pt>
                <c:pt idx="36186">
                  <c:v>36180</c:v>
                </c:pt>
                <c:pt idx="36187">
                  <c:v>36181</c:v>
                </c:pt>
                <c:pt idx="36188">
                  <c:v>36182</c:v>
                </c:pt>
                <c:pt idx="36189">
                  <c:v>36183</c:v>
                </c:pt>
                <c:pt idx="36190">
                  <c:v>36184</c:v>
                </c:pt>
                <c:pt idx="36191">
                  <c:v>36185</c:v>
                </c:pt>
                <c:pt idx="36192">
                  <c:v>36186</c:v>
                </c:pt>
                <c:pt idx="36193">
                  <c:v>36187</c:v>
                </c:pt>
                <c:pt idx="36194">
                  <c:v>36188</c:v>
                </c:pt>
                <c:pt idx="36195">
                  <c:v>36189</c:v>
                </c:pt>
                <c:pt idx="36196">
                  <c:v>36190</c:v>
                </c:pt>
                <c:pt idx="36197">
                  <c:v>36191</c:v>
                </c:pt>
                <c:pt idx="36198">
                  <c:v>36192</c:v>
                </c:pt>
                <c:pt idx="36199">
                  <c:v>36193</c:v>
                </c:pt>
                <c:pt idx="36200">
                  <c:v>36194</c:v>
                </c:pt>
                <c:pt idx="36201">
                  <c:v>36195</c:v>
                </c:pt>
                <c:pt idx="36202">
                  <c:v>36196</c:v>
                </c:pt>
                <c:pt idx="36203">
                  <c:v>36197</c:v>
                </c:pt>
                <c:pt idx="36204">
                  <c:v>36198</c:v>
                </c:pt>
                <c:pt idx="36205">
                  <c:v>36199</c:v>
                </c:pt>
                <c:pt idx="36206">
                  <c:v>36200</c:v>
                </c:pt>
                <c:pt idx="36207">
                  <c:v>36201</c:v>
                </c:pt>
                <c:pt idx="36208">
                  <c:v>36202</c:v>
                </c:pt>
                <c:pt idx="36209">
                  <c:v>36203</c:v>
                </c:pt>
                <c:pt idx="36210">
                  <c:v>36204</c:v>
                </c:pt>
                <c:pt idx="36211">
                  <c:v>36205</c:v>
                </c:pt>
                <c:pt idx="36212">
                  <c:v>36206</c:v>
                </c:pt>
                <c:pt idx="36213">
                  <c:v>36207</c:v>
                </c:pt>
                <c:pt idx="36214">
                  <c:v>36208</c:v>
                </c:pt>
                <c:pt idx="36215">
                  <c:v>36209</c:v>
                </c:pt>
                <c:pt idx="36216">
                  <c:v>36210</c:v>
                </c:pt>
                <c:pt idx="36217">
                  <c:v>36211</c:v>
                </c:pt>
                <c:pt idx="36218">
                  <c:v>36212</c:v>
                </c:pt>
                <c:pt idx="36219">
                  <c:v>36213</c:v>
                </c:pt>
                <c:pt idx="36220">
                  <c:v>36214</c:v>
                </c:pt>
                <c:pt idx="36221">
                  <c:v>36215</c:v>
                </c:pt>
                <c:pt idx="36222">
                  <c:v>36216</c:v>
                </c:pt>
                <c:pt idx="36223">
                  <c:v>36217</c:v>
                </c:pt>
                <c:pt idx="36224">
                  <c:v>36218</c:v>
                </c:pt>
                <c:pt idx="36225">
                  <c:v>36219</c:v>
                </c:pt>
                <c:pt idx="36226">
                  <c:v>36220</c:v>
                </c:pt>
                <c:pt idx="36227">
                  <c:v>36221</c:v>
                </c:pt>
                <c:pt idx="36228">
                  <c:v>36222</c:v>
                </c:pt>
                <c:pt idx="36229">
                  <c:v>36223</c:v>
                </c:pt>
                <c:pt idx="36230">
                  <c:v>36224</c:v>
                </c:pt>
                <c:pt idx="36231">
                  <c:v>36225</c:v>
                </c:pt>
                <c:pt idx="36232">
                  <c:v>36226</c:v>
                </c:pt>
                <c:pt idx="36233">
                  <c:v>36227</c:v>
                </c:pt>
                <c:pt idx="36234">
                  <c:v>36228</c:v>
                </c:pt>
                <c:pt idx="36235">
                  <c:v>36229</c:v>
                </c:pt>
                <c:pt idx="36236">
                  <c:v>36230</c:v>
                </c:pt>
                <c:pt idx="36237">
                  <c:v>36231</c:v>
                </c:pt>
                <c:pt idx="36238">
                  <c:v>36232</c:v>
                </c:pt>
                <c:pt idx="36239">
                  <c:v>36233</c:v>
                </c:pt>
                <c:pt idx="36240">
                  <c:v>36234</c:v>
                </c:pt>
                <c:pt idx="36241">
                  <c:v>36235</c:v>
                </c:pt>
                <c:pt idx="36242">
                  <c:v>36236</c:v>
                </c:pt>
                <c:pt idx="36243">
                  <c:v>36237</c:v>
                </c:pt>
                <c:pt idx="36244">
                  <c:v>36238</c:v>
                </c:pt>
                <c:pt idx="36245">
                  <c:v>36239</c:v>
                </c:pt>
                <c:pt idx="36246">
                  <c:v>36240</c:v>
                </c:pt>
                <c:pt idx="36247">
                  <c:v>36241</c:v>
                </c:pt>
                <c:pt idx="36248">
                  <c:v>36242</c:v>
                </c:pt>
                <c:pt idx="36249">
                  <c:v>36243</c:v>
                </c:pt>
                <c:pt idx="36250">
                  <c:v>36244</c:v>
                </c:pt>
                <c:pt idx="36251">
                  <c:v>36245</c:v>
                </c:pt>
                <c:pt idx="36252">
                  <c:v>36246</c:v>
                </c:pt>
                <c:pt idx="36253">
                  <c:v>36247</c:v>
                </c:pt>
                <c:pt idx="36254">
                  <c:v>36248</c:v>
                </c:pt>
                <c:pt idx="36255">
                  <c:v>36249</c:v>
                </c:pt>
                <c:pt idx="36256">
                  <c:v>36250</c:v>
                </c:pt>
                <c:pt idx="36257">
                  <c:v>36251</c:v>
                </c:pt>
                <c:pt idx="36258">
                  <c:v>36252</c:v>
                </c:pt>
                <c:pt idx="36259">
                  <c:v>36253</c:v>
                </c:pt>
                <c:pt idx="36260">
                  <c:v>36254</c:v>
                </c:pt>
                <c:pt idx="36261">
                  <c:v>36255</c:v>
                </c:pt>
                <c:pt idx="36262">
                  <c:v>36256</c:v>
                </c:pt>
                <c:pt idx="36263">
                  <c:v>36257</c:v>
                </c:pt>
                <c:pt idx="36264">
                  <c:v>36258</c:v>
                </c:pt>
                <c:pt idx="36265">
                  <c:v>36259</c:v>
                </c:pt>
                <c:pt idx="36266">
                  <c:v>36260</c:v>
                </c:pt>
                <c:pt idx="36267">
                  <c:v>36261</c:v>
                </c:pt>
                <c:pt idx="36268">
                  <c:v>36262</c:v>
                </c:pt>
                <c:pt idx="36269">
                  <c:v>36263</c:v>
                </c:pt>
                <c:pt idx="36270">
                  <c:v>36264</c:v>
                </c:pt>
                <c:pt idx="36271">
                  <c:v>36265</c:v>
                </c:pt>
                <c:pt idx="36272">
                  <c:v>36266</c:v>
                </c:pt>
                <c:pt idx="36273">
                  <c:v>36267</c:v>
                </c:pt>
                <c:pt idx="36274">
                  <c:v>36268</c:v>
                </c:pt>
                <c:pt idx="36275">
                  <c:v>36269</c:v>
                </c:pt>
                <c:pt idx="36276">
                  <c:v>36270</c:v>
                </c:pt>
                <c:pt idx="36277">
                  <c:v>36271</c:v>
                </c:pt>
                <c:pt idx="36278">
                  <c:v>36272</c:v>
                </c:pt>
                <c:pt idx="36279">
                  <c:v>36273</c:v>
                </c:pt>
                <c:pt idx="36280">
                  <c:v>36274</c:v>
                </c:pt>
                <c:pt idx="36281">
                  <c:v>36275</c:v>
                </c:pt>
                <c:pt idx="36282">
                  <c:v>36276</c:v>
                </c:pt>
                <c:pt idx="36283">
                  <c:v>36277</c:v>
                </c:pt>
                <c:pt idx="36284">
                  <c:v>36278</c:v>
                </c:pt>
                <c:pt idx="36285">
                  <c:v>36279</c:v>
                </c:pt>
                <c:pt idx="36286">
                  <c:v>36280</c:v>
                </c:pt>
                <c:pt idx="36287">
                  <c:v>36281</c:v>
                </c:pt>
                <c:pt idx="36288">
                  <c:v>36282</c:v>
                </c:pt>
                <c:pt idx="36289">
                  <c:v>36283</c:v>
                </c:pt>
                <c:pt idx="36290">
                  <c:v>36284</c:v>
                </c:pt>
                <c:pt idx="36291">
                  <c:v>36285</c:v>
                </c:pt>
                <c:pt idx="36292">
                  <c:v>36286</c:v>
                </c:pt>
                <c:pt idx="36293">
                  <c:v>36287</c:v>
                </c:pt>
                <c:pt idx="36294">
                  <c:v>36288</c:v>
                </c:pt>
                <c:pt idx="36295">
                  <c:v>36289</c:v>
                </c:pt>
                <c:pt idx="36296">
                  <c:v>36290</c:v>
                </c:pt>
                <c:pt idx="36297">
                  <c:v>36291</c:v>
                </c:pt>
                <c:pt idx="36298">
                  <c:v>36292</c:v>
                </c:pt>
                <c:pt idx="36299">
                  <c:v>36293</c:v>
                </c:pt>
                <c:pt idx="36300">
                  <c:v>36294</c:v>
                </c:pt>
                <c:pt idx="36301">
                  <c:v>36295</c:v>
                </c:pt>
                <c:pt idx="36302">
                  <c:v>36296</c:v>
                </c:pt>
                <c:pt idx="36303">
                  <c:v>36297</c:v>
                </c:pt>
                <c:pt idx="36304">
                  <c:v>36298</c:v>
                </c:pt>
                <c:pt idx="36305">
                  <c:v>36299</c:v>
                </c:pt>
                <c:pt idx="36306">
                  <c:v>36300</c:v>
                </c:pt>
                <c:pt idx="36307">
                  <c:v>36301</c:v>
                </c:pt>
                <c:pt idx="36308">
                  <c:v>36302</c:v>
                </c:pt>
                <c:pt idx="36309">
                  <c:v>36303</c:v>
                </c:pt>
                <c:pt idx="36310">
                  <c:v>36304</c:v>
                </c:pt>
                <c:pt idx="36311">
                  <c:v>36305</c:v>
                </c:pt>
                <c:pt idx="36312">
                  <c:v>36306</c:v>
                </c:pt>
                <c:pt idx="36313">
                  <c:v>36307</c:v>
                </c:pt>
                <c:pt idx="36314">
                  <c:v>36308</c:v>
                </c:pt>
                <c:pt idx="36315">
                  <c:v>36309</c:v>
                </c:pt>
                <c:pt idx="36316">
                  <c:v>36310</c:v>
                </c:pt>
                <c:pt idx="36317">
                  <c:v>36311</c:v>
                </c:pt>
                <c:pt idx="36318">
                  <c:v>36312</c:v>
                </c:pt>
                <c:pt idx="36319">
                  <c:v>36313</c:v>
                </c:pt>
                <c:pt idx="36320">
                  <c:v>36314</c:v>
                </c:pt>
                <c:pt idx="36321">
                  <c:v>36315</c:v>
                </c:pt>
                <c:pt idx="36322">
                  <c:v>36316</c:v>
                </c:pt>
                <c:pt idx="36323">
                  <c:v>36317</c:v>
                </c:pt>
                <c:pt idx="36324">
                  <c:v>36318</c:v>
                </c:pt>
                <c:pt idx="36325">
                  <c:v>36319</c:v>
                </c:pt>
                <c:pt idx="36326">
                  <c:v>36320</c:v>
                </c:pt>
                <c:pt idx="36327">
                  <c:v>36321</c:v>
                </c:pt>
                <c:pt idx="36328">
                  <c:v>36322</c:v>
                </c:pt>
                <c:pt idx="36329">
                  <c:v>36323</c:v>
                </c:pt>
                <c:pt idx="36330">
                  <c:v>36324</c:v>
                </c:pt>
                <c:pt idx="36331">
                  <c:v>36325</c:v>
                </c:pt>
                <c:pt idx="36332">
                  <c:v>36326</c:v>
                </c:pt>
                <c:pt idx="36333">
                  <c:v>36327</c:v>
                </c:pt>
                <c:pt idx="36334">
                  <c:v>36328</c:v>
                </c:pt>
                <c:pt idx="36335">
                  <c:v>36329</c:v>
                </c:pt>
                <c:pt idx="36336">
                  <c:v>36330</c:v>
                </c:pt>
                <c:pt idx="36337">
                  <c:v>36331</c:v>
                </c:pt>
                <c:pt idx="36338">
                  <c:v>36332</c:v>
                </c:pt>
                <c:pt idx="36339">
                  <c:v>36333</c:v>
                </c:pt>
                <c:pt idx="36340">
                  <c:v>36334</c:v>
                </c:pt>
                <c:pt idx="36341">
                  <c:v>36335</c:v>
                </c:pt>
                <c:pt idx="36342">
                  <c:v>36336</c:v>
                </c:pt>
                <c:pt idx="36343">
                  <c:v>36337</c:v>
                </c:pt>
                <c:pt idx="36344">
                  <c:v>36338</c:v>
                </c:pt>
                <c:pt idx="36345">
                  <c:v>36339</c:v>
                </c:pt>
                <c:pt idx="36346">
                  <c:v>36340</c:v>
                </c:pt>
                <c:pt idx="36347">
                  <c:v>36341</c:v>
                </c:pt>
                <c:pt idx="36348">
                  <c:v>36342</c:v>
                </c:pt>
                <c:pt idx="36349">
                  <c:v>36343</c:v>
                </c:pt>
                <c:pt idx="36350">
                  <c:v>36344</c:v>
                </c:pt>
                <c:pt idx="36351">
                  <c:v>36345</c:v>
                </c:pt>
                <c:pt idx="36352">
                  <c:v>36346</c:v>
                </c:pt>
                <c:pt idx="36353">
                  <c:v>36347</c:v>
                </c:pt>
                <c:pt idx="36354">
                  <c:v>36348</c:v>
                </c:pt>
                <c:pt idx="36355">
                  <c:v>36349</c:v>
                </c:pt>
                <c:pt idx="36356">
                  <c:v>36350</c:v>
                </c:pt>
                <c:pt idx="36357">
                  <c:v>36351</c:v>
                </c:pt>
                <c:pt idx="36358">
                  <c:v>36352</c:v>
                </c:pt>
                <c:pt idx="36359">
                  <c:v>36353</c:v>
                </c:pt>
                <c:pt idx="36360">
                  <c:v>36354</c:v>
                </c:pt>
                <c:pt idx="36361">
                  <c:v>36355</c:v>
                </c:pt>
                <c:pt idx="36362">
                  <c:v>36356</c:v>
                </c:pt>
                <c:pt idx="36363">
                  <c:v>36357</c:v>
                </c:pt>
                <c:pt idx="36364">
                  <c:v>36358</c:v>
                </c:pt>
                <c:pt idx="36365">
                  <c:v>36359</c:v>
                </c:pt>
                <c:pt idx="36366">
                  <c:v>36360</c:v>
                </c:pt>
                <c:pt idx="36367">
                  <c:v>36361</c:v>
                </c:pt>
                <c:pt idx="36368">
                  <c:v>36362</c:v>
                </c:pt>
                <c:pt idx="36369">
                  <c:v>36363</c:v>
                </c:pt>
                <c:pt idx="36370">
                  <c:v>36364</c:v>
                </c:pt>
                <c:pt idx="36371">
                  <c:v>36365</c:v>
                </c:pt>
                <c:pt idx="36372">
                  <c:v>36366</c:v>
                </c:pt>
                <c:pt idx="36373">
                  <c:v>36367</c:v>
                </c:pt>
                <c:pt idx="36374">
                  <c:v>36368</c:v>
                </c:pt>
                <c:pt idx="36375">
                  <c:v>36369</c:v>
                </c:pt>
                <c:pt idx="36376">
                  <c:v>36370</c:v>
                </c:pt>
                <c:pt idx="36377">
                  <c:v>36371</c:v>
                </c:pt>
                <c:pt idx="36378">
                  <c:v>36372</c:v>
                </c:pt>
                <c:pt idx="36379">
                  <c:v>36373</c:v>
                </c:pt>
                <c:pt idx="36380">
                  <c:v>36374</c:v>
                </c:pt>
                <c:pt idx="36381">
                  <c:v>36375</c:v>
                </c:pt>
                <c:pt idx="36382">
                  <c:v>36376</c:v>
                </c:pt>
                <c:pt idx="36383">
                  <c:v>36377</c:v>
                </c:pt>
                <c:pt idx="36384">
                  <c:v>36378</c:v>
                </c:pt>
                <c:pt idx="36385">
                  <c:v>36379</c:v>
                </c:pt>
                <c:pt idx="36386">
                  <c:v>36380</c:v>
                </c:pt>
                <c:pt idx="36387">
                  <c:v>36381</c:v>
                </c:pt>
                <c:pt idx="36388">
                  <c:v>36382</c:v>
                </c:pt>
                <c:pt idx="36389">
                  <c:v>36383</c:v>
                </c:pt>
                <c:pt idx="36390">
                  <c:v>36384</c:v>
                </c:pt>
                <c:pt idx="36391">
                  <c:v>36385</c:v>
                </c:pt>
                <c:pt idx="36392">
                  <c:v>36386</c:v>
                </c:pt>
                <c:pt idx="36393">
                  <c:v>36387</c:v>
                </c:pt>
                <c:pt idx="36394">
                  <c:v>36388</c:v>
                </c:pt>
                <c:pt idx="36395">
                  <c:v>36389</c:v>
                </c:pt>
                <c:pt idx="36396">
                  <c:v>36390</c:v>
                </c:pt>
                <c:pt idx="36397">
                  <c:v>36391</c:v>
                </c:pt>
                <c:pt idx="36398">
                  <c:v>36392</c:v>
                </c:pt>
                <c:pt idx="36399">
                  <c:v>36393</c:v>
                </c:pt>
                <c:pt idx="36400">
                  <c:v>36394</c:v>
                </c:pt>
                <c:pt idx="36401">
                  <c:v>36395</c:v>
                </c:pt>
                <c:pt idx="36402">
                  <c:v>36396</c:v>
                </c:pt>
                <c:pt idx="36403">
                  <c:v>36397</c:v>
                </c:pt>
                <c:pt idx="36404">
                  <c:v>36398</c:v>
                </c:pt>
                <c:pt idx="36405">
                  <c:v>36399</c:v>
                </c:pt>
                <c:pt idx="36406">
                  <c:v>36400</c:v>
                </c:pt>
                <c:pt idx="36407">
                  <c:v>36401</c:v>
                </c:pt>
                <c:pt idx="36408">
                  <c:v>36402</c:v>
                </c:pt>
                <c:pt idx="36409">
                  <c:v>36403</c:v>
                </c:pt>
                <c:pt idx="36410">
                  <c:v>36404</c:v>
                </c:pt>
                <c:pt idx="36411">
                  <c:v>36405</c:v>
                </c:pt>
                <c:pt idx="36412">
                  <c:v>36406</c:v>
                </c:pt>
                <c:pt idx="36413">
                  <c:v>36407</c:v>
                </c:pt>
                <c:pt idx="36414">
                  <c:v>36408</c:v>
                </c:pt>
                <c:pt idx="36415">
                  <c:v>36409</c:v>
                </c:pt>
                <c:pt idx="36416">
                  <c:v>36410</c:v>
                </c:pt>
                <c:pt idx="36417">
                  <c:v>36411</c:v>
                </c:pt>
                <c:pt idx="36418">
                  <c:v>36412</c:v>
                </c:pt>
                <c:pt idx="36419">
                  <c:v>36413</c:v>
                </c:pt>
                <c:pt idx="36420">
                  <c:v>36414</c:v>
                </c:pt>
                <c:pt idx="36421">
                  <c:v>36415</c:v>
                </c:pt>
                <c:pt idx="36422">
                  <c:v>36416</c:v>
                </c:pt>
                <c:pt idx="36423">
                  <c:v>36417</c:v>
                </c:pt>
                <c:pt idx="36424">
                  <c:v>36418</c:v>
                </c:pt>
                <c:pt idx="36425">
                  <c:v>36419</c:v>
                </c:pt>
                <c:pt idx="36426">
                  <c:v>36420</c:v>
                </c:pt>
                <c:pt idx="36427">
                  <c:v>36421</c:v>
                </c:pt>
                <c:pt idx="36428">
                  <c:v>36422</c:v>
                </c:pt>
                <c:pt idx="36429">
                  <c:v>36423</c:v>
                </c:pt>
                <c:pt idx="36430">
                  <c:v>36424</c:v>
                </c:pt>
                <c:pt idx="36431">
                  <c:v>36425</c:v>
                </c:pt>
                <c:pt idx="36432">
                  <c:v>36426</c:v>
                </c:pt>
                <c:pt idx="36433">
                  <c:v>36427</c:v>
                </c:pt>
                <c:pt idx="36434">
                  <c:v>36428</c:v>
                </c:pt>
                <c:pt idx="36435">
                  <c:v>36429</c:v>
                </c:pt>
                <c:pt idx="36436">
                  <c:v>36430</c:v>
                </c:pt>
                <c:pt idx="36437">
                  <c:v>36431</c:v>
                </c:pt>
                <c:pt idx="36438">
                  <c:v>36432</c:v>
                </c:pt>
                <c:pt idx="36439">
                  <c:v>36433</c:v>
                </c:pt>
                <c:pt idx="36440">
                  <c:v>36434</c:v>
                </c:pt>
                <c:pt idx="36441">
                  <c:v>36435</c:v>
                </c:pt>
                <c:pt idx="36442">
                  <c:v>36436</c:v>
                </c:pt>
                <c:pt idx="36443">
                  <c:v>36437</c:v>
                </c:pt>
                <c:pt idx="36444">
                  <c:v>36438</c:v>
                </c:pt>
                <c:pt idx="36445">
                  <c:v>36439</c:v>
                </c:pt>
                <c:pt idx="36446">
                  <c:v>36440</c:v>
                </c:pt>
                <c:pt idx="36447">
                  <c:v>36441</c:v>
                </c:pt>
                <c:pt idx="36448">
                  <c:v>36442</c:v>
                </c:pt>
                <c:pt idx="36449">
                  <c:v>36443</c:v>
                </c:pt>
                <c:pt idx="36450">
                  <c:v>36444</c:v>
                </c:pt>
                <c:pt idx="36451">
                  <c:v>36445</c:v>
                </c:pt>
                <c:pt idx="36452">
                  <c:v>36446</c:v>
                </c:pt>
                <c:pt idx="36453">
                  <c:v>36447</c:v>
                </c:pt>
                <c:pt idx="36454">
                  <c:v>36448</c:v>
                </c:pt>
                <c:pt idx="36455">
                  <c:v>36449</c:v>
                </c:pt>
                <c:pt idx="36456">
                  <c:v>36450</c:v>
                </c:pt>
                <c:pt idx="36457">
                  <c:v>36451</c:v>
                </c:pt>
                <c:pt idx="36458">
                  <c:v>36452</c:v>
                </c:pt>
                <c:pt idx="36459">
                  <c:v>36453</c:v>
                </c:pt>
                <c:pt idx="36460">
                  <c:v>36454</c:v>
                </c:pt>
                <c:pt idx="36461">
                  <c:v>36455</c:v>
                </c:pt>
                <c:pt idx="36462">
                  <c:v>36456</c:v>
                </c:pt>
                <c:pt idx="36463">
                  <c:v>36457</c:v>
                </c:pt>
                <c:pt idx="36464">
                  <c:v>36458</c:v>
                </c:pt>
                <c:pt idx="36465">
                  <c:v>36459</c:v>
                </c:pt>
                <c:pt idx="36466">
                  <c:v>36460</c:v>
                </c:pt>
                <c:pt idx="36467">
                  <c:v>36461</c:v>
                </c:pt>
                <c:pt idx="36468">
                  <c:v>36462</c:v>
                </c:pt>
                <c:pt idx="36469">
                  <c:v>36463</c:v>
                </c:pt>
                <c:pt idx="36470">
                  <c:v>36464</c:v>
                </c:pt>
                <c:pt idx="36471">
                  <c:v>36465</c:v>
                </c:pt>
                <c:pt idx="36472">
                  <c:v>36466</c:v>
                </c:pt>
                <c:pt idx="36473">
                  <c:v>36467</c:v>
                </c:pt>
                <c:pt idx="36474">
                  <c:v>36468</c:v>
                </c:pt>
                <c:pt idx="36475">
                  <c:v>36469</c:v>
                </c:pt>
                <c:pt idx="36476">
                  <c:v>36470</c:v>
                </c:pt>
                <c:pt idx="36477">
                  <c:v>36471</c:v>
                </c:pt>
                <c:pt idx="36478">
                  <c:v>36472</c:v>
                </c:pt>
                <c:pt idx="36479">
                  <c:v>36473</c:v>
                </c:pt>
                <c:pt idx="36480">
                  <c:v>36474</c:v>
                </c:pt>
                <c:pt idx="36481">
                  <c:v>36475</c:v>
                </c:pt>
                <c:pt idx="36482">
                  <c:v>36476</c:v>
                </c:pt>
                <c:pt idx="36483">
                  <c:v>36477</c:v>
                </c:pt>
                <c:pt idx="36484">
                  <c:v>36478</c:v>
                </c:pt>
                <c:pt idx="36485">
                  <c:v>36479</c:v>
                </c:pt>
                <c:pt idx="36486">
                  <c:v>36480</c:v>
                </c:pt>
                <c:pt idx="36487">
                  <c:v>36481</c:v>
                </c:pt>
                <c:pt idx="36488">
                  <c:v>36482</c:v>
                </c:pt>
                <c:pt idx="36489">
                  <c:v>36483</c:v>
                </c:pt>
                <c:pt idx="36490">
                  <c:v>36484</c:v>
                </c:pt>
                <c:pt idx="36491">
                  <c:v>36485</c:v>
                </c:pt>
                <c:pt idx="36492">
                  <c:v>36486</c:v>
                </c:pt>
                <c:pt idx="36493">
                  <c:v>36487</c:v>
                </c:pt>
                <c:pt idx="36494">
                  <c:v>36488</c:v>
                </c:pt>
                <c:pt idx="36495">
                  <c:v>36489</c:v>
                </c:pt>
                <c:pt idx="36496">
                  <c:v>36490</c:v>
                </c:pt>
                <c:pt idx="36497">
                  <c:v>36491</c:v>
                </c:pt>
                <c:pt idx="36498">
                  <c:v>36492</c:v>
                </c:pt>
                <c:pt idx="36499">
                  <c:v>36493</c:v>
                </c:pt>
                <c:pt idx="36500">
                  <c:v>36494</c:v>
                </c:pt>
                <c:pt idx="36501">
                  <c:v>36495</c:v>
                </c:pt>
                <c:pt idx="36502">
                  <c:v>36496</c:v>
                </c:pt>
                <c:pt idx="36503">
                  <c:v>36497</c:v>
                </c:pt>
                <c:pt idx="36504">
                  <c:v>36498</c:v>
                </c:pt>
                <c:pt idx="36505">
                  <c:v>36499</c:v>
                </c:pt>
                <c:pt idx="36506">
                  <c:v>36500</c:v>
                </c:pt>
                <c:pt idx="36507">
                  <c:v>36501</c:v>
                </c:pt>
                <c:pt idx="36508">
                  <c:v>36502</c:v>
                </c:pt>
                <c:pt idx="36509">
                  <c:v>36503</c:v>
                </c:pt>
                <c:pt idx="36510">
                  <c:v>36504</c:v>
                </c:pt>
                <c:pt idx="36511">
                  <c:v>36505</c:v>
                </c:pt>
                <c:pt idx="36512">
                  <c:v>36506</c:v>
                </c:pt>
                <c:pt idx="36513">
                  <c:v>36507</c:v>
                </c:pt>
                <c:pt idx="36514">
                  <c:v>36508</c:v>
                </c:pt>
                <c:pt idx="36515">
                  <c:v>36509</c:v>
                </c:pt>
                <c:pt idx="36516">
                  <c:v>36510</c:v>
                </c:pt>
                <c:pt idx="36517">
                  <c:v>36511</c:v>
                </c:pt>
                <c:pt idx="36518">
                  <c:v>36512</c:v>
                </c:pt>
                <c:pt idx="36519">
                  <c:v>36513</c:v>
                </c:pt>
                <c:pt idx="36520">
                  <c:v>36514</c:v>
                </c:pt>
                <c:pt idx="36521">
                  <c:v>36515</c:v>
                </c:pt>
                <c:pt idx="36522">
                  <c:v>36516</c:v>
                </c:pt>
                <c:pt idx="36523">
                  <c:v>36517</c:v>
                </c:pt>
                <c:pt idx="36524">
                  <c:v>36518</c:v>
                </c:pt>
                <c:pt idx="36525">
                  <c:v>36519</c:v>
                </c:pt>
                <c:pt idx="36526">
                  <c:v>36520</c:v>
                </c:pt>
                <c:pt idx="36527">
                  <c:v>36521</c:v>
                </c:pt>
                <c:pt idx="36528">
                  <c:v>36522</c:v>
                </c:pt>
                <c:pt idx="36529">
                  <c:v>36523</c:v>
                </c:pt>
                <c:pt idx="36530">
                  <c:v>36524</c:v>
                </c:pt>
                <c:pt idx="36531">
                  <c:v>36525</c:v>
                </c:pt>
                <c:pt idx="36532">
                  <c:v>36526</c:v>
                </c:pt>
                <c:pt idx="36533">
                  <c:v>36527</c:v>
                </c:pt>
                <c:pt idx="36534">
                  <c:v>36528</c:v>
                </c:pt>
                <c:pt idx="36535">
                  <c:v>36529</c:v>
                </c:pt>
                <c:pt idx="36536">
                  <c:v>36530</c:v>
                </c:pt>
                <c:pt idx="36537">
                  <c:v>36531</c:v>
                </c:pt>
                <c:pt idx="36538">
                  <c:v>36532</c:v>
                </c:pt>
                <c:pt idx="36539">
                  <c:v>36533</c:v>
                </c:pt>
                <c:pt idx="36540">
                  <c:v>36534</c:v>
                </c:pt>
                <c:pt idx="36541">
                  <c:v>36535</c:v>
                </c:pt>
                <c:pt idx="36542">
                  <c:v>36536</c:v>
                </c:pt>
                <c:pt idx="36543">
                  <c:v>36537</c:v>
                </c:pt>
                <c:pt idx="36544">
                  <c:v>36538</c:v>
                </c:pt>
                <c:pt idx="36545">
                  <c:v>36539</c:v>
                </c:pt>
                <c:pt idx="36546">
                  <c:v>36540</c:v>
                </c:pt>
                <c:pt idx="36547">
                  <c:v>36541</c:v>
                </c:pt>
                <c:pt idx="36548">
                  <c:v>36542</c:v>
                </c:pt>
                <c:pt idx="36549">
                  <c:v>36543</c:v>
                </c:pt>
                <c:pt idx="36550">
                  <c:v>36544</c:v>
                </c:pt>
                <c:pt idx="36551">
                  <c:v>36545</c:v>
                </c:pt>
                <c:pt idx="36552">
                  <c:v>36546</c:v>
                </c:pt>
                <c:pt idx="36553">
                  <c:v>36547</c:v>
                </c:pt>
                <c:pt idx="36554">
                  <c:v>36548</c:v>
                </c:pt>
                <c:pt idx="36555">
                  <c:v>36549</c:v>
                </c:pt>
                <c:pt idx="36556">
                  <c:v>36550</c:v>
                </c:pt>
                <c:pt idx="36557">
                  <c:v>36551</c:v>
                </c:pt>
                <c:pt idx="36558">
                  <c:v>36552</c:v>
                </c:pt>
                <c:pt idx="36559">
                  <c:v>36553</c:v>
                </c:pt>
                <c:pt idx="36560">
                  <c:v>36554</c:v>
                </c:pt>
                <c:pt idx="36561">
                  <c:v>36555</c:v>
                </c:pt>
                <c:pt idx="36562">
                  <c:v>36556</c:v>
                </c:pt>
                <c:pt idx="36563">
                  <c:v>36557</c:v>
                </c:pt>
                <c:pt idx="36564">
                  <c:v>36558</c:v>
                </c:pt>
                <c:pt idx="36565">
                  <c:v>36559</c:v>
                </c:pt>
                <c:pt idx="36566">
                  <c:v>36560</c:v>
                </c:pt>
                <c:pt idx="36567">
                  <c:v>36561</c:v>
                </c:pt>
                <c:pt idx="36568">
                  <c:v>36562</c:v>
                </c:pt>
                <c:pt idx="36569">
                  <c:v>36563</c:v>
                </c:pt>
                <c:pt idx="36570">
                  <c:v>36564</c:v>
                </c:pt>
                <c:pt idx="36571">
                  <c:v>36565</c:v>
                </c:pt>
                <c:pt idx="36572">
                  <c:v>36566</c:v>
                </c:pt>
                <c:pt idx="36573">
                  <c:v>36567</c:v>
                </c:pt>
                <c:pt idx="36574">
                  <c:v>36568</c:v>
                </c:pt>
                <c:pt idx="36575">
                  <c:v>36569</c:v>
                </c:pt>
                <c:pt idx="36576">
                  <c:v>36570</c:v>
                </c:pt>
                <c:pt idx="36577">
                  <c:v>36571</c:v>
                </c:pt>
                <c:pt idx="36578">
                  <c:v>36572</c:v>
                </c:pt>
                <c:pt idx="36579">
                  <c:v>36573</c:v>
                </c:pt>
                <c:pt idx="36580">
                  <c:v>36574</c:v>
                </c:pt>
                <c:pt idx="36581">
                  <c:v>36575</c:v>
                </c:pt>
                <c:pt idx="36582">
                  <c:v>36576</c:v>
                </c:pt>
                <c:pt idx="36583">
                  <c:v>36577</c:v>
                </c:pt>
                <c:pt idx="36584">
                  <c:v>36578</c:v>
                </c:pt>
                <c:pt idx="36585">
                  <c:v>36579</c:v>
                </c:pt>
                <c:pt idx="36586">
                  <c:v>36580</c:v>
                </c:pt>
                <c:pt idx="36587">
                  <c:v>36581</c:v>
                </c:pt>
                <c:pt idx="36588">
                  <c:v>36582</c:v>
                </c:pt>
                <c:pt idx="36589">
                  <c:v>36583</c:v>
                </c:pt>
                <c:pt idx="36590">
                  <c:v>36584</c:v>
                </c:pt>
                <c:pt idx="36591">
                  <c:v>36585</c:v>
                </c:pt>
                <c:pt idx="36592">
                  <c:v>36586</c:v>
                </c:pt>
                <c:pt idx="36593">
                  <c:v>36587</c:v>
                </c:pt>
                <c:pt idx="36594">
                  <c:v>36588</c:v>
                </c:pt>
                <c:pt idx="36595">
                  <c:v>36589</c:v>
                </c:pt>
                <c:pt idx="36596">
                  <c:v>36590</c:v>
                </c:pt>
                <c:pt idx="36597">
                  <c:v>36591</c:v>
                </c:pt>
                <c:pt idx="36598">
                  <c:v>36592</c:v>
                </c:pt>
                <c:pt idx="36599">
                  <c:v>36593</c:v>
                </c:pt>
                <c:pt idx="36600">
                  <c:v>36594</c:v>
                </c:pt>
                <c:pt idx="36601">
                  <c:v>36595</c:v>
                </c:pt>
                <c:pt idx="36602">
                  <c:v>36596</c:v>
                </c:pt>
                <c:pt idx="36603">
                  <c:v>36597</c:v>
                </c:pt>
                <c:pt idx="36604">
                  <c:v>36598</c:v>
                </c:pt>
                <c:pt idx="36605">
                  <c:v>36599</c:v>
                </c:pt>
                <c:pt idx="36606">
                  <c:v>36600</c:v>
                </c:pt>
                <c:pt idx="36607">
                  <c:v>36601</c:v>
                </c:pt>
                <c:pt idx="36608">
                  <c:v>36602</c:v>
                </c:pt>
                <c:pt idx="36609">
                  <c:v>36603</c:v>
                </c:pt>
                <c:pt idx="36610">
                  <c:v>36604</c:v>
                </c:pt>
                <c:pt idx="36611">
                  <c:v>36605</c:v>
                </c:pt>
                <c:pt idx="36612">
                  <c:v>36606</c:v>
                </c:pt>
                <c:pt idx="36613">
                  <c:v>36607</c:v>
                </c:pt>
                <c:pt idx="36614">
                  <c:v>36608</c:v>
                </c:pt>
                <c:pt idx="36615">
                  <c:v>36609</c:v>
                </c:pt>
                <c:pt idx="36616">
                  <c:v>36610</c:v>
                </c:pt>
                <c:pt idx="36617">
                  <c:v>36611</c:v>
                </c:pt>
                <c:pt idx="36618">
                  <c:v>36612</c:v>
                </c:pt>
                <c:pt idx="36619">
                  <c:v>36613</c:v>
                </c:pt>
                <c:pt idx="36620">
                  <c:v>36614</c:v>
                </c:pt>
                <c:pt idx="36621">
                  <c:v>36615</c:v>
                </c:pt>
                <c:pt idx="36622">
                  <c:v>36616</c:v>
                </c:pt>
                <c:pt idx="36623">
                  <c:v>36617</c:v>
                </c:pt>
                <c:pt idx="36624">
                  <c:v>36618</c:v>
                </c:pt>
                <c:pt idx="36625">
                  <c:v>36619</c:v>
                </c:pt>
                <c:pt idx="36626">
                  <c:v>36620</c:v>
                </c:pt>
                <c:pt idx="36627">
                  <c:v>36621</c:v>
                </c:pt>
                <c:pt idx="36628">
                  <c:v>36622</c:v>
                </c:pt>
                <c:pt idx="36629">
                  <c:v>36623</c:v>
                </c:pt>
                <c:pt idx="36630">
                  <c:v>36624</c:v>
                </c:pt>
                <c:pt idx="36631">
                  <c:v>36625</c:v>
                </c:pt>
                <c:pt idx="36632">
                  <c:v>36626</c:v>
                </c:pt>
                <c:pt idx="36633">
                  <c:v>36627</c:v>
                </c:pt>
                <c:pt idx="36634">
                  <c:v>36628</c:v>
                </c:pt>
                <c:pt idx="36635">
                  <c:v>36629</c:v>
                </c:pt>
                <c:pt idx="36636">
                  <c:v>36630</c:v>
                </c:pt>
                <c:pt idx="36637">
                  <c:v>36631</c:v>
                </c:pt>
                <c:pt idx="36638">
                  <c:v>36632</c:v>
                </c:pt>
                <c:pt idx="36639">
                  <c:v>36633</c:v>
                </c:pt>
                <c:pt idx="36640">
                  <c:v>36634</c:v>
                </c:pt>
                <c:pt idx="36641">
                  <c:v>36635</c:v>
                </c:pt>
                <c:pt idx="36642">
                  <c:v>36636</c:v>
                </c:pt>
                <c:pt idx="36643">
                  <c:v>36637</c:v>
                </c:pt>
                <c:pt idx="36644">
                  <c:v>36638</c:v>
                </c:pt>
                <c:pt idx="36645">
                  <c:v>36639</c:v>
                </c:pt>
                <c:pt idx="36646">
                  <c:v>36640</c:v>
                </c:pt>
                <c:pt idx="36647">
                  <c:v>36641</c:v>
                </c:pt>
                <c:pt idx="36648">
                  <c:v>36642</c:v>
                </c:pt>
                <c:pt idx="36649">
                  <c:v>36643</c:v>
                </c:pt>
                <c:pt idx="36650">
                  <c:v>36644</c:v>
                </c:pt>
                <c:pt idx="36651">
                  <c:v>36645</c:v>
                </c:pt>
                <c:pt idx="36652">
                  <c:v>36646</c:v>
                </c:pt>
                <c:pt idx="36653">
                  <c:v>36647</c:v>
                </c:pt>
                <c:pt idx="36654">
                  <c:v>36648</c:v>
                </c:pt>
                <c:pt idx="36655">
                  <c:v>36649</c:v>
                </c:pt>
                <c:pt idx="36656">
                  <c:v>36650</c:v>
                </c:pt>
                <c:pt idx="36657">
                  <c:v>36651</c:v>
                </c:pt>
                <c:pt idx="36658">
                  <c:v>36652</c:v>
                </c:pt>
                <c:pt idx="36659">
                  <c:v>36653</c:v>
                </c:pt>
                <c:pt idx="36660">
                  <c:v>36654</c:v>
                </c:pt>
                <c:pt idx="36661">
                  <c:v>36655</c:v>
                </c:pt>
                <c:pt idx="36662">
                  <c:v>36656</c:v>
                </c:pt>
                <c:pt idx="36663">
                  <c:v>36657</c:v>
                </c:pt>
                <c:pt idx="36664">
                  <c:v>36658</c:v>
                </c:pt>
                <c:pt idx="36665">
                  <c:v>36659</c:v>
                </c:pt>
                <c:pt idx="36666">
                  <c:v>36660</c:v>
                </c:pt>
                <c:pt idx="36667">
                  <c:v>36661</c:v>
                </c:pt>
                <c:pt idx="36668">
                  <c:v>36662</c:v>
                </c:pt>
                <c:pt idx="36669">
                  <c:v>36663</c:v>
                </c:pt>
                <c:pt idx="36670">
                  <c:v>36664</c:v>
                </c:pt>
                <c:pt idx="36671">
                  <c:v>36665</c:v>
                </c:pt>
                <c:pt idx="36672">
                  <c:v>36666</c:v>
                </c:pt>
                <c:pt idx="36673">
                  <c:v>36667</c:v>
                </c:pt>
                <c:pt idx="36674">
                  <c:v>36668</c:v>
                </c:pt>
                <c:pt idx="36675">
                  <c:v>36669</c:v>
                </c:pt>
                <c:pt idx="36676">
                  <c:v>36670</c:v>
                </c:pt>
                <c:pt idx="36677">
                  <c:v>36671</c:v>
                </c:pt>
                <c:pt idx="36678">
                  <c:v>36672</c:v>
                </c:pt>
                <c:pt idx="36679">
                  <c:v>36673</c:v>
                </c:pt>
                <c:pt idx="36680">
                  <c:v>36674</c:v>
                </c:pt>
                <c:pt idx="36681">
                  <c:v>36675</c:v>
                </c:pt>
                <c:pt idx="36682">
                  <c:v>36676</c:v>
                </c:pt>
                <c:pt idx="36683">
                  <c:v>36677</c:v>
                </c:pt>
                <c:pt idx="36684">
                  <c:v>36678</c:v>
                </c:pt>
                <c:pt idx="36685">
                  <c:v>36679</c:v>
                </c:pt>
                <c:pt idx="36686">
                  <c:v>36680</c:v>
                </c:pt>
                <c:pt idx="36687">
                  <c:v>36681</c:v>
                </c:pt>
                <c:pt idx="36688">
                  <c:v>36682</c:v>
                </c:pt>
                <c:pt idx="36689">
                  <c:v>36683</c:v>
                </c:pt>
                <c:pt idx="36690">
                  <c:v>36684</c:v>
                </c:pt>
                <c:pt idx="36691">
                  <c:v>36685</c:v>
                </c:pt>
                <c:pt idx="36692">
                  <c:v>36686</c:v>
                </c:pt>
                <c:pt idx="36693">
                  <c:v>36687</c:v>
                </c:pt>
                <c:pt idx="36694">
                  <c:v>36688</c:v>
                </c:pt>
                <c:pt idx="36695">
                  <c:v>36689</c:v>
                </c:pt>
                <c:pt idx="36696">
                  <c:v>36690</c:v>
                </c:pt>
                <c:pt idx="36697">
                  <c:v>36691</c:v>
                </c:pt>
                <c:pt idx="36698">
                  <c:v>36692</c:v>
                </c:pt>
                <c:pt idx="36699">
                  <c:v>36693</c:v>
                </c:pt>
                <c:pt idx="36700">
                  <c:v>36694</c:v>
                </c:pt>
                <c:pt idx="36701">
                  <c:v>36695</c:v>
                </c:pt>
                <c:pt idx="36702">
                  <c:v>36696</c:v>
                </c:pt>
                <c:pt idx="36703">
                  <c:v>36697</c:v>
                </c:pt>
                <c:pt idx="36704">
                  <c:v>36698</c:v>
                </c:pt>
                <c:pt idx="36705">
                  <c:v>36699</c:v>
                </c:pt>
                <c:pt idx="36706">
                  <c:v>36700</c:v>
                </c:pt>
                <c:pt idx="36707">
                  <c:v>36701</c:v>
                </c:pt>
                <c:pt idx="36708">
                  <c:v>36702</c:v>
                </c:pt>
                <c:pt idx="36709">
                  <c:v>36703</c:v>
                </c:pt>
                <c:pt idx="36710">
                  <c:v>36704</c:v>
                </c:pt>
                <c:pt idx="36711">
                  <c:v>36705</c:v>
                </c:pt>
                <c:pt idx="36712">
                  <c:v>36706</c:v>
                </c:pt>
                <c:pt idx="36713">
                  <c:v>36707</c:v>
                </c:pt>
                <c:pt idx="36714">
                  <c:v>36708</c:v>
                </c:pt>
                <c:pt idx="36715">
                  <c:v>36709</c:v>
                </c:pt>
                <c:pt idx="36716">
                  <c:v>36710</c:v>
                </c:pt>
                <c:pt idx="36717">
                  <c:v>36711</c:v>
                </c:pt>
                <c:pt idx="36718">
                  <c:v>36712</c:v>
                </c:pt>
                <c:pt idx="36719">
                  <c:v>36713</c:v>
                </c:pt>
                <c:pt idx="36720">
                  <c:v>36714</c:v>
                </c:pt>
                <c:pt idx="36721">
                  <c:v>36715</c:v>
                </c:pt>
                <c:pt idx="36722">
                  <c:v>36716</c:v>
                </c:pt>
                <c:pt idx="36723">
                  <c:v>36717</c:v>
                </c:pt>
                <c:pt idx="36724">
                  <c:v>36718</c:v>
                </c:pt>
                <c:pt idx="36725">
                  <c:v>36719</c:v>
                </c:pt>
                <c:pt idx="36726">
                  <c:v>36720</c:v>
                </c:pt>
                <c:pt idx="36727">
                  <c:v>36721</c:v>
                </c:pt>
                <c:pt idx="36728">
                  <c:v>36722</c:v>
                </c:pt>
                <c:pt idx="36729">
                  <c:v>36723</c:v>
                </c:pt>
                <c:pt idx="36730">
                  <c:v>36724</c:v>
                </c:pt>
                <c:pt idx="36731">
                  <c:v>36725</c:v>
                </c:pt>
                <c:pt idx="36732">
                  <c:v>36726</c:v>
                </c:pt>
                <c:pt idx="36733">
                  <c:v>36727</c:v>
                </c:pt>
                <c:pt idx="36734">
                  <c:v>36728</c:v>
                </c:pt>
                <c:pt idx="36735">
                  <c:v>36729</c:v>
                </c:pt>
                <c:pt idx="36736">
                  <c:v>36730</c:v>
                </c:pt>
                <c:pt idx="36737">
                  <c:v>36731</c:v>
                </c:pt>
                <c:pt idx="36738">
                  <c:v>36732</c:v>
                </c:pt>
                <c:pt idx="36739">
                  <c:v>36733</c:v>
                </c:pt>
                <c:pt idx="36740">
                  <c:v>36734</c:v>
                </c:pt>
                <c:pt idx="36741">
                  <c:v>36735</c:v>
                </c:pt>
                <c:pt idx="36742">
                  <c:v>36736</c:v>
                </c:pt>
                <c:pt idx="36743">
                  <c:v>36737</c:v>
                </c:pt>
                <c:pt idx="36744">
                  <c:v>36738</c:v>
                </c:pt>
                <c:pt idx="36745">
                  <c:v>36739</c:v>
                </c:pt>
                <c:pt idx="36746">
                  <c:v>36740</c:v>
                </c:pt>
                <c:pt idx="36747">
                  <c:v>36741</c:v>
                </c:pt>
                <c:pt idx="36748">
                  <c:v>36742</c:v>
                </c:pt>
                <c:pt idx="36749">
                  <c:v>36743</c:v>
                </c:pt>
                <c:pt idx="36750">
                  <c:v>36744</c:v>
                </c:pt>
                <c:pt idx="36751">
                  <c:v>36745</c:v>
                </c:pt>
                <c:pt idx="36752">
                  <c:v>36746</c:v>
                </c:pt>
                <c:pt idx="36753">
                  <c:v>36747</c:v>
                </c:pt>
                <c:pt idx="36754">
                  <c:v>36748</c:v>
                </c:pt>
                <c:pt idx="36755">
                  <c:v>36749</c:v>
                </c:pt>
                <c:pt idx="36756">
                  <c:v>36750</c:v>
                </c:pt>
                <c:pt idx="36757">
                  <c:v>36751</c:v>
                </c:pt>
                <c:pt idx="36758">
                  <c:v>36752</c:v>
                </c:pt>
                <c:pt idx="36759">
                  <c:v>36753</c:v>
                </c:pt>
                <c:pt idx="36760">
                  <c:v>36754</c:v>
                </c:pt>
                <c:pt idx="36761">
                  <c:v>36755</c:v>
                </c:pt>
                <c:pt idx="36762">
                  <c:v>36756</c:v>
                </c:pt>
                <c:pt idx="36763">
                  <c:v>36757</c:v>
                </c:pt>
                <c:pt idx="36764">
                  <c:v>36758</c:v>
                </c:pt>
                <c:pt idx="36765">
                  <c:v>36759</c:v>
                </c:pt>
                <c:pt idx="36766">
                  <c:v>36760</c:v>
                </c:pt>
                <c:pt idx="36767">
                  <c:v>36761</c:v>
                </c:pt>
                <c:pt idx="36768">
                  <c:v>36762</c:v>
                </c:pt>
                <c:pt idx="36769">
                  <c:v>36763</c:v>
                </c:pt>
                <c:pt idx="36770">
                  <c:v>36764</c:v>
                </c:pt>
                <c:pt idx="36771">
                  <c:v>36765</c:v>
                </c:pt>
                <c:pt idx="36772">
                  <c:v>36766</c:v>
                </c:pt>
                <c:pt idx="36773">
                  <c:v>36767</c:v>
                </c:pt>
                <c:pt idx="36774">
                  <c:v>36768</c:v>
                </c:pt>
                <c:pt idx="36775">
                  <c:v>36769</c:v>
                </c:pt>
                <c:pt idx="36776">
                  <c:v>36770</c:v>
                </c:pt>
                <c:pt idx="36777">
                  <c:v>36771</c:v>
                </c:pt>
                <c:pt idx="36778">
                  <c:v>36772</c:v>
                </c:pt>
                <c:pt idx="36779">
                  <c:v>36773</c:v>
                </c:pt>
                <c:pt idx="36780">
                  <c:v>36774</c:v>
                </c:pt>
                <c:pt idx="36781">
                  <c:v>36775</c:v>
                </c:pt>
                <c:pt idx="36782">
                  <c:v>36776</c:v>
                </c:pt>
                <c:pt idx="36783">
                  <c:v>36777</c:v>
                </c:pt>
                <c:pt idx="36784">
                  <c:v>36778</c:v>
                </c:pt>
                <c:pt idx="36785">
                  <c:v>36779</c:v>
                </c:pt>
                <c:pt idx="36786">
                  <c:v>36780</c:v>
                </c:pt>
                <c:pt idx="36787">
                  <c:v>36781</c:v>
                </c:pt>
                <c:pt idx="36788">
                  <c:v>36782</c:v>
                </c:pt>
                <c:pt idx="36789">
                  <c:v>36783</c:v>
                </c:pt>
                <c:pt idx="36790">
                  <c:v>36784</c:v>
                </c:pt>
                <c:pt idx="36791">
                  <c:v>36785</c:v>
                </c:pt>
                <c:pt idx="36792">
                  <c:v>36786</c:v>
                </c:pt>
                <c:pt idx="36793">
                  <c:v>36787</c:v>
                </c:pt>
                <c:pt idx="36794">
                  <c:v>36788</c:v>
                </c:pt>
                <c:pt idx="36795">
                  <c:v>36789</c:v>
                </c:pt>
                <c:pt idx="36796">
                  <c:v>36790</c:v>
                </c:pt>
                <c:pt idx="36797">
                  <c:v>36791</c:v>
                </c:pt>
                <c:pt idx="36798">
                  <c:v>36792</c:v>
                </c:pt>
                <c:pt idx="36799">
                  <c:v>36793</c:v>
                </c:pt>
                <c:pt idx="36800">
                  <c:v>36794</c:v>
                </c:pt>
                <c:pt idx="36801">
                  <c:v>36795</c:v>
                </c:pt>
                <c:pt idx="36802">
                  <c:v>36796</c:v>
                </c:pt>
                <c:pt idx="36803">
                  <c:v>36797</c:v>
                </c:pt>
                <c:pt idx="36804">
                  <c:v>36798</c:v>
                </c:pt>
                <c:pt idx="36805">
                  <c:v>36799</c:v>
                </c:pt>
                <c:pt idx="36806">
                  <c:v>36800</c:v>
                </c:pt>
                <c:pt idx="36807">
                  <c:v>36801</c:v>
                </c:pt>
                <c:pt idx="36808">
                  <c:v>36802</c:v>
                </c:pt>
                <c:pt idx="36809">
                  <c:v>36803</c:v>
                </c:pt>
                <c:pt idx="36810">
                  <c:v>36804</c:v>
                </c:pt>
                <c:pt idx="36811">
                  <c:v>36805</c:v>
                </c:pt>
                <c:pt idx="36812">
                  <c:v>36806</c:v>
                </c:pt>
                <c:pt idx="36813">
                  <c:v>36807</c:v>
                </c:pt>
                <c:pt idx="36814">
                  <c:v>36808</c:v>
                </c:pt>
                <c:pt idx="36815">
                  <c:v>36809</c:v>
                </c:pt>
                <c:pt idx="36816">
                  <c:v>36810</c:v>
                </c:pt>
                <c:pt idx="36817">
                  <c:v>36811</c:v>
                </c:pt>
                <c:pt idx="36818">
                  <c:v>36812</c:v>
                </c:pt>
                <c:pt idx="36819">
                  <c:v>36813</c:v>
                </c:pt>
                <c:pt idx="36820">
                  <c:v>36814</c:v>
                </c:pt>
                <c:pt idx="36821">
                  <c:v>36815</c:v>
                </c:pt>
                <c:pt idx="36822">
                  <c:v>36816</c:v>
                </c:pt>
                <c:pt idx="36823">
                  <c:v>36817</c:v>
                </c:pt>
                <c:pt idx="36824">
                  <c:v>36818</c:v>
                </c:pt>
                <c:pt idx="36825">
                  <c:v>36819</c:v>
                </c:pt>
                <c:pt idx="36826">
                  <c:v>36820</c:v>
                </c:pt>
                <c:pt idx="36827">
                  <c:v>36821</c:v>
                </c:pt>
                <c:pt idx="36828">
                  <c:v>36822</c:v>
                </c:pt>
                <c:pt idx="36829">
                  <c:v>36823</c:v>
                </c:pt>
                <c:pt idx="36830">
                  <c:v>36824</c:v>
                </c:pt>
                <c:pt idx="36831">
                  <c:v>36825</c:v>
                </c:pt>
                <c:pt idx="36832">
                  <c:v>36826</c:v>
                </c:pt>
                <c:pt idx="36833">
                  <c:v>36827</c:v>
                </c:pt>
                <c:pt idx="36834">
                  <c:v>36828</c:v>
                </c:pt>
                <c:pt idx="36835">
                  <c:v>36829</c:v>
                </c:pt>
                <c:pt idx="36836">
                  <c:v>36830</c:v>
                </c:pt>
                <c:pt idx="36837">
                  <c:v>36831</c:v>
                </c:pt>
                <c:pt idx="36838">
                  <c:v>36832</c:v>
                </c:pt>
                <c:pt idx="36839">
                  <c:v>36833</c:v>
                </c:pt>
                <c:pt idx="36840">
                  <c:v>36834</c:v>
                </c:pt>
                <c:pt idx="36841">
                  <c:v>36835</c:v>
                </c:pt>
                <c:pt idx="36842">
                  <c:v>36836</c:v>
                </c:pt>
                <c:pt idx="36843">
                  <c:v>36837</c:v>
                </c:pt>
                <c:pt idx="36844">
                  <c:v>36838</c:v>
                </c:pt>
                <c:pt idx="36845">
                  <c:v>36839</c:v>
                </c:pt>
                <c:pt idx="36846">
                  <c:v>36840</c:v>
                </c:pt>
                <c:pt idx="36847">
                  <c:v>36841</c:v>
                </c:pt>
                <c:pt idx="36848">
                  <c:v>36842</c:v>
                </c:pt>
                <c:pt idx="36849">
                  <c:v>36843</c:v>
                </c:pt>
                <c:pt idx="36850">
                  <c:v>36844</c:v>
                </c:pt>
                <c:pt idx="36851">
                  <c:v>36845</c:v>
                </c:pt>
                <c:pt idx="36852">
                  <c:v>36846</c:v>
                </c:pt>
                <c:pt idx="36853">
                  <c:v>36847</c:v>
                </c:pt>
                <c:pt idx="36854">
                  <c:v>36848</c:v>
                </c:pt>
                <c:pt idx="36855">
                  <c:v>36849</c:v>
                </c:pt>
                <c:pt idx="36856">
                  <c:v>36850</c:v>
                </c:pt>
                <c:pt idx="36857">
                  <c:v>36851</c:v>
                </c:pt>
                <c:pt idx="36858">
                  <c:v>36852</c:v>
                </c:pt>
                <c:pt idx="36859">
                  <c:v>36853</c:v>
                </c:pt>
                <c:pt idx="36860">
                  <c:v>36854</c:v>
                </c:pt>
                <c:pt idx="36861">
                  <c:v>36855</c:v>
                </c:pt>
                <c:pt idx="36862">
                  <c:v>36856</c:v>
                </c:pt>
                <c:pt idx="36863">
                  <c:v>36857</c:v>
                </c:pt>
                <c:pt idx="36864">
                  <c:v>36858</c:v>
                </c:pt>
                <c:pt idx="36865">
                  <c:v>36859</c:v>
                </c:pt>
                <c:pt idx="36866">
                  <c:v>36860</c:v>
                </c:pt>
                <c:pt idx="36867">
                  <c:v>36861</c:v>
                </c:pt>
                <c:pt idx="36868">
                  <c:v>36862</c:v>
                </c:pt>
                <c:pt idx="36869">
                  <c:v>36863</c:v>
                </c:pt>
                <c:pt idx="36870">
                  <c:v>36864</c:v>
                </c:pt>
                <c:pt idx="36871">
                  <c:v>36865</c:v>
                </c:pt>
                <c:pt idx="36872">
                  <c:v>36866</c:v>
                </c:pt>
                <c:pt idx="36873">
                  <c:v>36867</c:v>
                </c:pt>
                <c:pt idx="36874">
                  <c:v>36868</c:v>
                </c:pt>
                <c:pt idx="36875">
                  <c:v>36869</c:v>
                </c:pt>
                <c:pt idx="36876">
                  <c:v>36870</c:v>
                </c:pt>
                <c:pt idx="36877">
                  <c:v>36871</c:v>
                </c:pt>
                <c:pt idx="36878">
                  <c:v>36872</c:v>
                </c:pt>
                <c:pt idx="36879">
                  <c:v>36873</c:v>
                </c:pt>
                <c:pt idx="36880">
                  <c:v>36874</c:v>
                </c:pt>
                <c:pt idx="36881">
                  <c:v>36875</c:v>
                </c:pt>
                <c:pt idx="36882">
                  <c:v>36876</c:v>
                </c:pt>
                <c:pt idx="36883">
                  <c:v>36877</c:v>
                </c:pt>
                <c:pt idx="36884">
                  <c:v>36878</c:v>
                </c:pt>
                <c:pt idx="36885">
                  <c:v>36879</c:v>
                </c:pt>
                <c:pt idx="36886">
                  <c:v>36880</c:v>
                </c:pt>
                <c:pt idx="36887">
                  <c:v>36881</c:v>
                </c:pt>
                <c:pt idx="36888">
                  <c:v>36882</c:v>
                </c:pt>
                <c:pt idx="36889">
                  <c:v>36883</c:v>
                </c:pt>
                <c:pt idx="36890">
                  <c:v>36884</c:v>
                </c:pt>
                <c:pt idx="36891">
                  <c:v>36885</c:v>
                </c:pt>
                <c:pt idx="36892">
                  <c:v>36886</c:v>
                </c:pt>
                <c:pt idx="36893">
                  <c:v>36887</c:v>
                </c:pt>
                <c:pt idx="36894">
                  <c:v>36888</c:v>
                </c:pt>
                <c:pt idx="36895">
                  <c:v>36889</c:v>
                </c:pt>
                <c:pt idx="36896">
                  <c:v>36890</c:v>
                </c:pt>
                <c:pt idx="36897">
                  <c:v>36891</c:v>
                </c:pt>
                <c:pt idx="36898">
                  <c:v>36892</c:v>
                </c:pt>
                <c:pt idx="36899">
                  <c:v>36893</c:v>
                </c:pt>
                <c:pt idx="36900">
                  <c:v>36894</c:v>
                </c:pt>
                <c:pt idx="36901">
                  <c:v>36895</c:v>
                </c:pt>
                <c:pt idx="36902">
                  <c:v>36896</c:v>
                </c:pt>
                <c:pt idx="36903">
                  <c:v>36897</c:v>
                </c:pt>
                <c:pt idx="36904">
                  <c:v>36898</c:v>
                </c:pt>
                <c:pt idx="36905">
                  <c:v>36899</c:v>
                </c:pt>
                <c:pt idx="36906">
                  <c:v>36900</c:v>
                </c:pt>
                <c:pt idx="36907">
                  <c:v>36901</c:v>
                </c:pt>
                <c:pt idx="36908">
                  <c:v>36902</c:v>
                </c:pt>
                <c:pt idx="36909">
                  <c:v>36903</c:v>
                </c:pt>
                <c:pt idx="36910">
                  <c:v>36904</c:v>
                </c:pt>
                <c:pt idx="36911">
                  <c:v>36905</c:v>
                </c:pt>
                <c:pt idx="36912">
                  <c:v>36906</c:v>
                </c:pt>
                <c:pt idx="36913">
                  <c:v>36907</c:v>
                </c:pt>
                <c:pt idx="36914">
                  <c:v>36908</c:v>
                </c:pt>
                <c:pt idx="36915">
                  <c:v>36909</c:v>
                </c:pt>
                <c:pt idx="36916">
                  <c:v>36910</c:v>
                </c:pt>
                <c:pt idx="36917">
                  <c:v>36911</c:v>
                </c:pt>
                <c:pt idx="36918">
                  <c:v>36912</c:v>
                </c:pt>
                <c:pt idx="36919">
                  <c:v>36913</c:v>
                </c:pt>
                <c:pt idx="36920">
                  <c:v>36914</c:v>
                </c:pt>
                <c:pt idx="36921">
                  <c:v>36915</c:v>
                </c:pt>
                <c:pt idx="36922">
                  <c:v>36916</c:v>
                </c:pt>
                <c:pt idx="36923">
                  <c:v>36917</c:v>
                </c:pt>
                <c:pt idx="36924">
                  <c:v>36918</c:v>
                </c:pt>
                <c:pt idx="36925">
                  <c:v>36919</c:v>
                </c:pt>
                <c:pt idx="36926">
                  <c:v>36920</c:v>
                </c:pt>
                <c:pt idx="36927">
                  <c:v>36921</c:v>
                </c:pt>
                <c:pt idx="36928">
                  <c:v>36922</c:v>
                </c:pt>
                <c:pt idx="36929">
                  <c:v>36923</c:v>
                </c:pt>
                <c:pt idx="36930">
                  <c:v>36924</c:v>
                </c:pt>
                <c:pt idx="36931">
                  <c:v>36925</c:v>
                </c:pt>
                <c:pt idx="36932">
                  <c:v>36926</c:v>
                </c:pt>
                <c:pt idx="36933">
                  <c:v>36927</c:v>
                </c:pt>
                <c:pt idx="36934">
                  <c:v>36928</c:v>
                </c:pt>
                <c:pt idx="36935">
                  <c:v>36929</c:v>
                </c:pt>
                <c:pt idx="36936">
                  <c:v>36930</c:v>
                </c:pt>
                <c:pt idx="36937">
                  <c:v>36931</c:v>
                </c:pt>
                <c:pt idx="36938">
                  <c:v>36932</c:v>
                </c:pt>
                <c:pt idx="36939">
                  <c:v>36933</c:v>
                </c:pt>
                <c:pt idx="36940">
                  <c:v>36934</c:v>
                </c:pt>
                <c:pt idx="36941">
                  <c:v>36935</c:v>
                </c:pt>
                <c:pt idx="36942">
                  <c:v>36936</c:v>
                </c:pt>
                <c:pt idx="36943">
                  <c:v>36937</c:v>
                </c:pt>
                <c:pt idx="36944">
                  <c:v>36938</c:v>
                </c:pt>
                <c:pt idx="36945">
                  <c:v>36939</c:v>
                </c:pt>
                <c:pt idx="36946">
                  <c:v>36940</c:v>
                </c:pt>
                <c:pt idx="36947">
                  <c:v>36941</c:v>
                </c:pt>
                <c:pt idx="36948">
                  <c:v>36942</c:v>
                </c:pt>
                <c:pt idx="36949">
                  <c:v>36943</c:v>
                </c:pt>
                <c:pt idx="36950">
                  <c:v>36944</c:v>
                </c:pt>
                <c:pt idx="36951">
                  <c:v>36945</c:v>
                </c:pt>
                <c:pt idx="36952">
                  <c:v>36946</c:v>
                </c:pt>
                <c:pt idx="36953">
                  <c:v>36947</c:v>
                </c:pt>
                <c:pt idx="36954">
                  <c:v>36948</c:v>
                </c:pt>
                <c:pt idx="36955">
                  <c:v>36949</c:v>
                </c:pt>
                <c:pt idx="36956">
                  <c:v>36950</c:v>
                </c:pt>
                <c:pt idx="36957">
                  <c:v>36951</c:v>
                </c:pt>
                <c:pt idx="36958">
                  <c:v>36952</c:v>
                </c:pt>
                <c:pt idx="36959">
                  <c:v>36953</c:v>
                </c:pt>
                <c:pt idx="36960">
                  <c:v>36954</c:v>
                </c:pt>
                <c:pt idx="36961">
                  <c:v>36955</c:v>
                </c:pt>
                <c:pt idx="36962">
                  <c:v>36956</c:v>
                </c:pt>
                <c:pt idx="36963">
                  <c:v>36957</c:v>
                </c:pt>
                <c:pt idx="36964">
                  <c:v>36958</c:v>
                </c:pt>
                <c:pt idx="36965">
                  <c:v>36959</c:v>
                </c:pt>
                <c:pt idx="36966">
                  <c:v>36960</c:v>
                </c:pt>
                <c:pt idx="36967">
                  <c:v>36961</c:v>
                </c:pt>
                <c:pt idx="36968">
                  <c:v>36962</c:v>
                </c:pt>
                <c:pt idx="36969">
                  <c:v>36963</c:v>
                </c:pt>
                <c:pt idx="36970">
                  <c:v>36964</c:v>
                </c:pt>
                <c:pt idx="36971">
                  <c:v>36965</c:v>
                </c:pt>
                <c:pt idx="36972">
                  <c:v>36966</c:v>
                </c:pt>
                <c:pt idx="36973">
                  <c:v>36967</c:v>
                </c:pt>
                <c:pt idx="36974">
                  <c:v>36968</c:v>
                </c:pt>
                <c:pt idx="36975">
                  <c:v>36969</c:v>
                </c:pt>
                <c:pt idx="36976">
                  <c:v>36970</c:v>
                </c:pt>
                <c:pt idx="36977">
                  <c:v>36971</c:v>
                </c:pt>
                <c:pt idx="36978">
                  <c:v>36972</c:v>
                </c:pt>
                <c:pt idx="36979">
                  <c:v>36973</c:v>
                </c:pt>
                <c:pt idx="36980">
                  <c:v>36974</c:v>
                </c:pt>
                <c:pt idx="36981">
                  <c:v>36975</c:v>
                </c:pt>
                <c:pt idx="36982">
                  <c:v>36976</c:v>
                </c:pt>
                <c:pt idx="36983">
                  <c:v>36977</c:v>
                </c:pt>
                <c:pt idx="36984">
                  <c:v>36978</c:v>
                </c:pt>
                <c:pt idx="36985">
                  <c:v>36979</c:v>
                </c:pt>
                <c:pt idx="36986">
                  <c:v>36980</c:v>
                </c:pt>
                <c:pt idx="36987">
                  <c:v>36981</c:v>
                </c:pt>
                <c:pt idx="36988">
                  <c:v>36982</c:v>
                </c:pt>
                <c:pt idx="36989">
                  <c:v>36983</c:v>
                </c:pt>
                <c:pt idx="36990">
                  <c:v>36984</c:v>
                </c:pt>
                <c:pt idx="36991">
                  <c:v>36985</c:v>
                </c:pt>
                <c:pt idx="36992">
                  <c:v>36986</c:v>
                </c:pt>
                <c:pt idx="36993">
                  <c:v>36987</c:v>
                </c:pt>
                <c:pt idx="36994">
                  <c:v>36988</c:v>
                </c:pt>
                <c:pt idx="36995">
                  <c:v>36989</c:v>
                </c:pt>
                <c:pt idx="36996">
                  <c:v>36990</c:v>
                </c:pt>
                <c:pt idx="36997">
                  <c:v>36991</c:v>
                </c:pt>
                <c:pt idx="36998">
                  <c:v>36992</c:v>
                </c:pt>
                <c:pt idx="36999">
                  <c:v>36993</c:v>
                </c:pt>
                <c:pt idx="37000">
                  <c:v>36994</c:v>
                </c:pt>
                <c:pt idx="37001">
                  <c:v>36995</c:v>
                </c:pt>
                <c:pt idx="37002">
                  <c:v>36996</c:v>
                </c:pt>
                <c:pt idx="37003">
                  <c:v>36997</c:v>
                </c:pt>
                <c:pt idx="37004">
                  <c:v>36998</c:v>
                </c:pt>
                <c:pt idx="37005">
                  <c:v>36999</c:v>
                </c:pt>
                <c:pt idx="37006">
                  <c:v>37000</c:v>
                </c:pt>
                <c:pt idx="37007">
                  <c:v>37001</c:v>
                </c:pt>
                <c:pt idx="37008">
                  <c:v>37002</c:v>
                </c:pt>
                <c:pt idx="37009">
                  <c:v>37003</c:v>
                </c:pt>
                <c:pt idx="37010">
                  <c:v>37004</c:v>
                </c:pt>
                <c:pt idx="37011">
                  <c:v>37005</c:v>
                </c:pt>
                <c:pt idx="37012">
                  <c:v>37006</c:v>
                </c:pt>
                <c:pt idx="37013">
                  <c:v>37007</c:v>
                </c:pt>
                <c:pt idx="37014">
                  <c:v>37008</c:v>
                </c:pt>
                <c:pt idx="37015">
                  <c:v>37009</c:v>
                </c:pt>
                <c:pt idx="37016">
                  <c:v>37010</c:v>
                </c:pt>
                <c:pt idx="37017">
                  <c:v>37011</c:v>
                </c:pt>
                <c:pt idx="37018">
                  <c:v>37012</c:v>
                </c:pt>
                <c:pt idx="37019">
                  <c:v>37013</c:v>
                </c:pt>
                <c:pt idx="37020">
                  <c:v>37014</c:v>
                </c:pt>
                <c:pt idx="37021">
                  <c:v>37015</c:v>
                </c:pt>
                <c:pt idx="37022">
                  <c:v>37016</c:v>
                </c:pt>
                <c:pt idx="37023">
                  <c:v>37017</c:v>
                </c:pt>
                <c:pt idx="37024">
                  <c:v>37018</c:v>
                </c:pt>
                <c:pt idx="37025">
                  <c:v>37019</c:v>
                </c:pt>
                <c:pt idx="37026">
                  <c:v>37020</c:v>
                </c:pt>
                <c:pt idx="37027">
                  <c:v>37021</c:v>
                </c:pt>
                <c:pt idx="37028">
                  <c:v>37022</c:v>
                </c:pt>
                <c:pt idx="37029">
                  <c:v>37023</c:v>
                </c:pt>
                <c:pt idx="37030">
                  <c:v>37024</c:v>
                </c:pt>
                <c:pt idx="37031">
                  <c:v>37025</c:v>
                </c:pt>
                <c:pt idx="37032">
                  <c:v>37026</c:v>
                </c:pt>
                <c:pt idx="37033">
                  <c:v>37027</c:v>
                </c:pt>
                <c:pt idx="37034">
                  <c:v>37028</c:v>
                </c:pt>
                <c:pt idx="37035">
                  <c:v>37029</c:v>
                </c:pt>
                <c:pt idx="37036">
                  <c:v>37030</c:v>
                </c:pt>
                <c:pt idx="37037">
                  <c:v>37031</c:v>
                </c:pt>
                <c:pt idx="37038">
                  <c:v>37032</c:v>
                </c:pt>
                <c:pt idx="37039">
                  <c:v>37033</c:v>
                </c:pt>
                <c:pt idx="37040">
                  <c:v>37034</c:v>
                </c:pt>
                <c:pt idx="37041">
                  <c:v>37035</c:v>
                </c:pt>
                <c:pt idx="37042">
                  <c:v>37036</c:v>
                </c:pt>
                <c:pt idx="37043">
                  <c:v>37037</c:v>
                </c:pt>
                <c:pt idx="37044">
                  <c:v>37038</c:v>
                </c:pt>
                <c:pt idx="37045">
                  <c:v>37039</c:v>
                </c:pt>
                <c:pt idx="37046">
                  <c:v>37040</c:v>
                </c:pt>
                <c:pt idx="37047">
                  <c:v>37041</c:v>
                </c:pt>
                <c:pt idx="37048">
                  <c:v>37042</c:v>
                </c:pt>
                <c:pt idx="37049">
                  <c:v>37043</c:v>
                </c:pt>
                <c:pt idx="37050">
                  <c:v>37044</c:v>
                </c:pt>
                <c:pt idx="37051">
                  <c:v>37045</c:v>
                </c:pt>
                <c:pt idx="37052">
                  <c:v>37046</c:v>
                </c:pt>
                <c:pt idx="37053">
                  <c:v>37047</c:v>
                </c:pt>
                <c:pt idx="37054">
                  <c:v>37048</c:v>
                </c:pt>
                <c:pt idx="37055">
                  <c:v>37049</c:v>
                </c:pt>
                <c:pt idx="37056">
                  <c:v>37050</c:v>
                </c:pt>
                <c:pt idx="37057">
                  <c:v>37051</c:v>
                </c:pt>
                <c:pt idx="37058">
                  <c:v>37052</c:v>
                </c:pt>
                <c:pt idx="37059">
                  <c:v>37053</c:v>
                </c:pt>
                <c:pt idx="37060">
                  <c:v>37054</c:v>
                </c:pt>
                <c:pt idx="37061">
                  <c:v>37055</c:v>
                </c:pt>
                <c:pt idx="37062">
                  <c:v>37056</c:v>
                </c:pt>
                <c:pt idx="37063">
                  <c:v>37057</c:v>
                </c:pt>
                <c:pt idx="37064">
                  <c:v>37058</c:v>
                </c:pt>
                <c:pt idx="37065">
                  <c:v>37059</c:v>
                </c:pt>
                <c:pt idx="37066">
                  <c:v>37060</c:v>
                </c:pt>
                <c:pt idx="37067">
                  <c:v>37061</c:v>
                </c:pt>
                <c:pt idx="37068">
                  <c:v>37062</c:v>
                </c:pt>
                <c:pt idx="37069">
                  <c:v>37063</c:v>
                </c:pt>
                <c:pt idx="37070">
                  <c:v>37064</c:v>
                </c:pt>
                <c:pt idx="37071">
                  <c:v>37065</c:v>
                </c:pt>
                <c:pt idx="37072">
                  <c:v>37066</c:v>
                </c:pt>
                <c:pt idx="37073">
                  <c:v>37067</c:v>
                </c:pt>
                <c:pt idx="37074">
                  <c:v>37068</c:v>
                </c:pt>
                <c:pt idx="37075">
                  <c:v>37069</c:v>
                </c:pt>
                <c:pt idx="37076">
                  <c:v>37070</c:v>
                </c:pt>
                <c:pt idx="37077">
                  <c:v>37071</c:v>
                </c:pt>
                <c:pt idx="37078">
                  <c:v>37072</c:v>
                </c:pt>
                <c:pt idx="37079">
                  <c:v>37073</c:v>
                </c:pt>
                <c:pt idx="37080">
                  <c:v>37074</c:v>
                </c:pt>
                <c:pt idx="37081">
                  <c:v>37075</c:v>
                </c:pt>
                <c:pt idx="37082">
                  <c:v>37076</c:v>
                </c:pt>
                <c:pt idx="37083">
                  <c:v>37077</c:v>
                </c:pt>
                <c:pt idx="37084">
                  <c:v>37078</c:v>
                </c:pt>
                <c:pt idx="37085">
                  <c:v>37079</c:v>
                </c:pt>
                <c:pt idx="37086">
                  <c:v>37080</c:v>
                </c:pt>
                <c:pt idx="37087">
                  <c:v>37081</c:v>
                </c:pt>
                <c:pt idx="37088">
                  <c:v>37082</c:v>
                </c:pt>
                <c:pt idx="37089">
                  <c:v>37083</c:v>
                </c:pt>
                <c:pt idx="37090">
                  <c:v>37084</c:v>
                </c:pt>
                <c:pt idx="37091">
                  <c:v>37085</c:v>
                </c:pt>
                <c:pt idx="37092">
                  <c:v>37086</c:v>
                </c:pt>
                <c:pt idx="37093">
                  <c:v>37087</c:v>
                </c:pt>
                <c:pt idx="37094">
                  <c:v>37088</c:v>
                </c:pt>
                <c:pt idx="37095">
                  <c:v>37089</c:v>
                </c:pt>
                <c:pt idx="37096">
                  <c:v>37090</c:v>
                </c:pt>
                <c:pt idx="37097">
                  <c:v>37091</c:v>
                </c:pt>
                <c:pt idx="37098">
                  <c:v>37092</c:v>
                </c:pt>
                <c:pt idx="37099">
                  <c:v>37093</c:v>
                </c:pt>
                <c:pt idx="37100">
                  <c:v>37094</c:v>
                </c:pt>
                <c:pt idx="37101">
                  <c:v>37095</c:v>
                </c:pt>
                <c:pt idx="37102">
                  <c:v>37096</c:v>
                </c:pt>
                <c:pt idx="37103">
                  <c:v>37097</c:v>
                </c:pt>
                <c:pt idx="37104">
                  <c:v>37098</c:v>
                </c:pt>
                <c:pt idx="37105">
                  <c:v>37099</c:v>
                </c:pt>
                <c:pt idx="37106">
                  <c:v>37100</c:v>
                </c:pt>
                <c:pt idx="37107">
                  <c:v>37101</c:v>
                </c:pt>
                <c:pt idx="37108">
                  <c:v>37102</c:v>
                </c:pt>
                <c:pt idx="37109">
                  <c:v>37103</c:v>
                </c:pt>
                <c:pt idx="37110">
                  <c:v>37104</c:v>
                </c:pt>
                <c:pt idx="37111">
                  <c:v>37105</c:v>
                </c:pt>
                <c:pt idx="37112">
                  <c:v>37106</c:v>
                </c:pt>
                <c:pt idx="37113">
                  <c:v>37107</c:v>
                </c:pt>
                <c:pt idx="37114">
                  <c:v>37108</c:v>
                </c:pt>
                <c:pt idx="37115">
                  <c:v>37109</c:v>
                </c:pt>
                <c:pt idx="37116">
                  <c:v>37110</c:v>
                </c:pt>
                <c:pt idx="37117">
                  <c:v>37111</c:v>
                </c:pt>
                <c:pt idx="37118">
                  <c:v>37112</c:v>
                </c:pt>
                <c:pt idx="37119">
                  <c:v>37113</c:v>
                </c:pt>
                <c:pt idx="37120">
                  <c:v>37114</c:v>
                </c:pt>
                <c:pt idx="37121">
                  <c:v>37115</c:v>
                </c:pt>
                <c:pt idx="37122">
                  <c:v>37116</c:v>
                </c:pt>
                <c:pt idx="37123">
                  <c:v>37117</c:v>
                </c:pt>
                <c:pt idx="37124">
                  <c:v>37118</c:v>
                </c:pt>
                <c:pt idx="37125">
                  <c:v>37119</c:v>
                </c:pt>
                <c:pt idx="37126">
                  <c:v>37120</c:v>
                </c:pt>
                <c:pt idx="37127">
                  <c:v>37121</c:v>
                </c:pt>
                <c:pt idx="37128">
                  <c:v>37122</c:v>
                </c:pt>
                <c:pt idx="37129">
                  <c:v>37123</c:v>
                </c:pt>
                <c:pt idx="37130">
                  <c:v>37124</c:v>
                </c:pt>
                <c:pt idx="37131">
                  <c:v>37125</c:v>
                </c:pt>
                <c:pt idx="37132">
                  <c:v>37126</c:v>
                </c:pt>
                <c:pt idx="37133">
                  <c:v>37127</c:v>
                </c:pt>
                <c:pt idx="37134">
                  <c:v>37128</c:v>
                </c:pt>
                <c:pt idx="37135">
                  <c:v>37129</c:v>
                </c:pt>
                <c:pt idx="37136">
                  <c:v>37130</c:v>
                </c:pt>
                <c:pt idx="37137">
                  <c:v>37131</c:v>
                </c:pt>
                <c:pt idx="37138">
                  <c:v>37132</c:v>
                </c:pt>
                <c:pt idx="37139">
                  <c:v>37133</c:v>
                </c:pt>
                <c:pt idx="37140">
                  <c:v>37134</c:v>
                </c:pt>
                <c:pt idx="37141">
                  <c:v>37135</c:v>
                </c:pt>
                <c:pt idx="37142">
                  <c:v>37136</c:v>
                </c:pt>
                <c:pt idx="37143">
                  <c:v>37137</c:v>
                </c:pt>
                <c:pt idx="37144">
                  <c:v>37138</c:v>
                </c:pt>
                <c:pt idx="37145">
                  <c:v>37139</c:v>
                </c:pt>
                <c:pt idx="37146">
                  <c:v>37140</c:v>
                </c:pt>
                <c:pt idx="37147">
                  <c:v>37141</c:v>
                </c:pt>
                <c:pt idx="37148">
                  <c:v>37142</c:v>
                </c:pt>
                <c:pt idx="37149">
                  <c:v>37143</c:v>
                </c:pt>
                <c:pt idx="37150">
                  <c:v>37144</c:v>
                </c:pt>
                <c:pt idx="37151">
                  <c:v>37145</c:v>
                </c:pt>
                <c:pt idx="37152">
                  <c:v>37146</c:v>
                </c:pt>
                <c:pt idx="37153">
                  <c:v>37147</c:v>
                </c:pt>
                <c:pt idx="37154">
                  <c:v>37148</c:v>
                </c:pt>
                <c:pt idx="37155">
                  <c:v>37149</c:v>
                </c:pt>
                <c:pt idx="37156">
                  <c:v>37150</c:v>
                </c:pt>
                <c:pt idx="37157">
                  <c:v>37151</c:v>
                </c:pt>
                <c:pt idx="37158">
                  <c:v>37152</c:v>
                </c:pt>
                <c:pt idx="37159">
                  <c:v>37153</c:v>
                </c:pt>
                <c:pt idx="37160">
                  <c:v>37154</c:v>
                </c:pt>
                <c:pt idx="37161">
                  <c:v>37155</c:v>
                </c:pt>
                <c:pt idx="37162">
                  <c:v>37156</c:v>
                </c:pt>
                <c:pt idx="37163">
                  <c:v>37157</c:v>
                </c:pt>
                <c:pt idx="37164">
                  <c:v>37158</c:v>
                </c:pt>
                <c:pt idx="37165">
                  <c:v>37159</c:v>
                </c:pt>
                <c:pt idx="37166">
                  <c:v>37160</c:v>
                </c:pt>
                <c:pt idx="37167">
                  <c:v>37161</c:v>
                </c:pt>
                <c:pt idx="37168">
                  <c:v>37162</c:v>
                </c:pt>
                <c:pt idx="37169">
                  <c:v>37163</c:v>
                </c:pt>
                <c:pt idx="37170">
                  <c:v>37164</c:v>
                </c:pt>
                <c:pt idx="37171">
                  <c:v>37165</c:v>
                </c:pt>
                <c:pt idx="37172">
                  <c:v>37166</c:v>
                </c:pt>
                <c:pt idx="37173">
                  <c:v>37167</c:v>
                </c:pt>
                <c:pt idx="37174">
                  <c:v>37168</c:v>
                </c:pt>
                <c:pt idx="37175">
                  <c:v>37169</c:v>
                </c:pt>
                <c:pt idx="37176">
                  <c:v>37170</c:v>
                </c:pt>
                <c:pt idx="37177">
                  <c:v>37171</c:v>
                </c:pt>
                <c:pt idx="37178">
                  <c:v>37172</c:v>
                </c:pt>
                <c:pt idx="37179">
                  <c:v>37173</c:v>
                </c:pt>
                <c:pt idx="37180">
                  <c:v>37174</c:v>
                </c:pt>
                <c:pt idx="37181">
                  <c:v>37175</c:v>
                </c:pt>
                <c:pt idx="37182">
                  <c:v>37176</c:v>
                </c:pt>
                <c:pt idx="37183">
                  <c:v>37177</c:v>
                </c:pt>
                <c:pt idx="37184">
                  <c:v>37178</c:v>
                </c:pt>
                <c:pt idx="37185">
                  <c:v>37179</c:v>
                </c:pt>
                <c:pt idx="37186">
                  <c:v>37180</c:v>
                </c:pt>
                <c:pt idx="37187">
                  <c:v>37181</c:v>
                </c:pt>
                <c:pt idx="37188">
                  <c:v>37182</c:v>
                </c:pt>
                <c:pt idx="37189">
                  <c:v>37183</c:v>
                </c:pt>
                <c:pt idx="37190">
                  <c:v>37184</c:v>
                </c:pt>
                <c:pt idx="37191">
                  <c:v>37185</c:v>
                </c:pt>
                <c:pt idx="37192">
                  <c:v>37186</c:v>
                </c:pt>
                <c:pt idx="37193">
                  <c:v>37187</c:v>
                </c:pt>
                <c:pt idx="37194">
                  <c:v>37188</c:v>
                </c:pt>
                <c:pt idx="37195">
                  <c:v>37189</c:v>
                </c:pt>
                <c:pt idx="37196">
                  <c:v>37190</c:v>
                </c:pt>
                <c:pt idx="37197">
                  <c:v>37191</c:v>
                </c:pt>
                <c:pt idx="37198">
                  <c:v>37192</c:v>
                </c:pt>
                <c:pt idx="37199">
                  <c:v>37193</c:v>
                </c:pt>
                <c:pt idx="37200">
                  <c:v>37194</c:v>
                </c:pt>
                <c:pt idx="37201">
                  <c:v>37195</c:v>
                </c:pt>
                <c:pt idx="37202">
                  <c:v>37196</c:v>
                </c:pt>
                <c:pt idx="37203">
                  <c:v>37197</c:v>
                </c:pt>
                <c:pt idx="37204">
                  <c:v>37198</c:v>
                </c:pt>
                <c:pt idx="37205">
                  <c:v>37199</c:v>
                </c:pt>
                <c:pt idx="37206">
                  <c:v>37200</c:v>
                </c:pt>
                <c:pt idx="37207">
                  <c:v>37201</c:v>
                </c:pt>
                <c:pt idx="37208">
                  <c:v>37202</c:v>
                </c:pt>
                <c:pt idx="37209">
                  <c:v>37203</c:v>
                </c:pt>
                <c:pt idx="37210">
                  <c:v>37204</c:v>
                </c:pt>
                <c:pt idx="37211">
                  <c:v>37205</c:v>
                </c:pt>
                <c:pt idx="37212">
                  <c:v>37206</c:v>
                </c:pt>
                <c:pt idx="37213">
                  <c:v>37207</c:v>
                </c:pt>
                <c:pt idx="37214">
                  <c:v>37208</c:v>
                </c:pt>
                <c:pt idx="37215">
                  <c:v>37209</c:v>
                </c:pt>
                <c:pt idx="37216">
                  <c:v>37210</c:v>
                </c:pt>
                <c:pt idx="37217">
                  <c:v>37211</c:v>
                </c:pt>
                <c:pt idx="37218">
                  <c:v>37212</c:v>
                </c:pt>
                <c:pt idx="37219">
                  <c:v>37213</c:v>
                </c:pt>
                <c:pt idx="37220">
                  <c:v>37214</c:v>
                </c:pt>
                <c:pt idx="37221">
                  <c:v>37215</c:v>
                </c:pt>
                <c:pt idx="37222">
                  <c:v>37216</c:v>
                </c:pt>
                <c:pt idx="37223">
                  <c:v>37217</c:v>
                </c:pt>
                <c:pt idx="37224">
                  <c:v>37218</c:v>
                </c:pt>
                <c:pt idx="37225">
                  <c:v>37219</c:v>
                </c:pt>
                <c:pt idx="37226">
                  <c:v>37220</c:v>
                </c:pt>
                <c:pt idx="37227">
                  <c:v>37221</c:v>
                </c:pt>
                <c:pt idx="37228">
                  <c:v>37222</c:v>
                </c:pt>
                <c:pt idx="37229">
                  <c:v>37223</c:v>
                </c:pt>
                <c:pt idx="37230">
                  <c:v>37224</c:v>
                </c:pt>
                <c:pt idx="37231">
                  <c:v>37225</c:v>
                </c:pt>
                <c:pt idx="37232">
                  <c:v>37226</c:v>
                </c:pt>
                <c:pt idx="37233">
                  <c:v>37227</c:v>
                </c:pt>
                <c:pt idx="37234">
                  <c:v>37228</c:v>
                </c:pt>
                <c:pt idx="37235">
                  <c:v>37229</c:v>
                </c:pt>
                <c:pt idx="37236">
                  <c:v>37230</c:v>
                </c:pt>
                <c:pt idx="37237">
                  <c:v>37231</c:v>
                </c:pt>
                <c:pt idx="37238">
                  <c:v>37232</c:v>
                </c:pt>
                <c:pt idx="37239">
                  <c:v>37233</c:v>
                </c:pt>
                <c:pt idx="37240">
                  <c:v>37234</c:v>
                </c:pt>
                <c:pt idx="37241">
                  <c:v>37235</c:v>
                </c:pt>
                <c:pt idx="37242">
                  <c:v>37236</c:v>
                </c:pt>
                <c:pt idx="37243">
                  <c:v>37237</c:v>
                </c:pt>
                <c:pt idx="37244">
                  <c:v>37238</c:v>
                </c:pt>
                <c:pt idx="37245">
                  <c:v>37239</c:v>
                </c:pt>
                <c:pt idx="37246">
                  <c:v>37240</c:v>
                </c:pt>
                <c:pt idx="37247">
                  <c:v>37241</c:v>
                </c:pt>
                <c:pt idx="37248">
                  <c:v>37242</c:v>
                </c:pt>
                <c:pt idx="37249">
                  <c:v>37243</c:v>
                </c:pt>
                <c:pt idx="37250">
                  <c:v>37244</c:v>
                </c:pt>
                <c:pt idx="37251">
                  <c:v>37245</c:v>
                </c:pt>
                <c:pt idx="37252">
                  <c:v>37246</c:v>
                </c:pt>
                <c:pt idx="37253">
                  <c:v>37247</c:v>
                </c:pt>
                <c:pt idx="37254">
                  <c:v>37248</c:v>
                </c:pt>
                <c:pt idx="37255">
                  <c:v>37249</c:v>
                </c:pt>
                <c:pt idx="37256">
                  <c:v>37250</c:v>
                </c:pt>
                <c:pt idx="37257">
                  <c:v>37251</c:v>
                </c:pt>
                <c:pt idx="37258">
                  <c:v>37252</c:v>
                </c:pt>
                <c:pt idx="37259">
                  <c:v>37253</c:v>
                </c:pt>
                <c:pt idx="37260">
                  <c:v>37254</c:v>
                </c:pt>
                <c:pt idx="37261">
                  <c:v>37255</c:v>
                </c:pt>
                <c:pt idx="37262">
                  <c:v>37256</c:v>
                </c:pt>
                <c:pt idx="37263">
                  <c:v>37257</c:v>
                </c:pt>
                <c:pt idx="37264">
                  <c:v>37258</c:v>
                </c:pt>
                <c:pt idx="37265">
                  <c:v>37259</c:v>
                </c:pt>
                <c:pt idx="37266">
                  <c:v>37260</c:v>
                </c:pt>
                <c:pt idx="37267">
                  <c:v>37261</c:v>
                </c:pt>
                <c:pt idx="37268">
                  <c:v>37262</c:v>
                </c:pt>
                <c:pt idx="37269">
                  <c:v>37263</c:v>
                </c:pt>
                <c:pt idx="37270">
                  <c:v>37264</c:v>
                </c:pt>
                <c:pt idx="37271">
                  <c:v>37265</c:v>
                </c:pt>
                <c:pt idx="37272">
                  <c:v>37266</c:v>
                </c:pt>
                <c:pt idx="37273">
                  <c:v>37267</c:v>
                </c:pt>
                <c:pt idx="37274">
                  <c:v>37268</c:v>
                </c:pt>
                <c:pt idx="37275">
                  <c:v>37269</c:v>
                </c:pt>
                <c:pt idx="37276">
                  <c:v>37270</c:v>
                </c:pt>
                <c:pt idx="37277">
                  <c:v>37271</c:v>
                </c:pt>
                <c:pt idx="37278">
                  <c:v>37272</c:v>
                </c:pt>
                <c:pt idx="37279">
                  <c:v>37273</c:v>
                </c:pt>
                <c:pt idx="37280">
                  <c:v>37274</c:v>
                </c:pt>
                <c:pt idx="37281">
                  <c:v>37275</c:v>
                </c:pt>
                <c:pt idx="37282">
                  <c:v>37276</c:v>
                </c:pt>
                <c:pt idx="37283">
                  <c:v>37277</c:v>
                </c:pt>
                <c:pt idx="37284">
                  <c:v>37278</c:v>
                </c:pt>
                <c:pt idx="37285">
                  <c:v>37279</c:v>
                </c:pt>
                <c:pt idx="37286">
                  <c:v>37280</c:v>
                </c:pt>
                <c:pt idx="37287">
                  <c:v>37281</c:v>
                </c:pt>
                <c:pt idx="37288">
                  <c:v>37282</c:v>
                </c:pt>
                <c:pt idx="37289">
                  <c:v>37283</c:v>
                </c:pt>
                <c:pt idx="37290">
                  <c:v>37284</c:v>
                </c:pt>
                <c:pt idx="37291">
                  <c:v>37285</c:v>
                </c:pt>
                <c:pt idx="37292">
                  <c:v>37286</c:v>
                </c:pt>
                <c:pt idx="37293">
                  <c:v>37287</c:v>
                </c:pt>
                <c:pt idx="37294">
                  <c:v>37288</c:v>
                </c:pt>
                <c:pt idx="37295">
                  <c:v>37289</c:v>
                </c:pt>
                <c:pt idx="37296">
                  <c:v>37290</c:v>
                </c:pt>
                <c:pt idx="37297">
                  <c:v>37291</c:v>
                </c:pt>
                <c:pt idx="37298">
                  <c:v>37292</c:v>
                </c:pt>
                <c:pt idx="37299">
                  <c:v>37293</c:v>
                </c:pt>
                <c:pt idx="37300">
                  <c:v>37294</c:v>
                </c:pt>
                <c:pt idx="37301">
                  <c:v>37295</c:v>
                </c:pt>
                <c:pt idx="37302">
                  <c:v>37296</c:v>
                </c:pt>
                <c:pt idx="37303">
                  <c:v>37297</c:v>
                </c:pt>
                <c:pt idx="37304">
                  <c:v>37298</c:v>
                </c:pt>
                <c:pt idx="37305">
                  <c:v>37299</c:v>
                </c:pt>
                <c:pt idx="37306">
                  <c:v>37300</c:v>
                </c:pt>
                <c:pt idx="37307">
                  <c:v>37301</c:v>
                </c:pt>
                <c:pt idx="37308">
                  <c:v>37302</c:v>
                </c:pt>
                <c:pt idx="37309">
                  <c:v>37303</c:v>
                </c:pt>
                <c:pt idx="37310">
                  <c:v>37304</c:v>
                </c:pt>
                <c:pt idx="37311">
                  <c:v>37305</c:v>
                </c:pt>
                <c:pt idx="37312">
                  <c:v>37306</c:v>
                </c:pt>
                <c:pt idx="37313">
                  <c:v>37307</c:v>
                </c:pt>
                <c:pt idx="37314">
                  <c:v>37308</c:v>
                </c:pt>
                <c:pt idx="37315">
                  <c:v>37309</c:v>
                </c:pt>
                <c:pt idx="37316">
                  <c:v>37310</c:v>
                </c:pt>
                <c:pt idx="37317">
                  <c:v>37311</c:v>
                </c:pt>
                <c:pt idx="37318">
                  <c:v>37312</c:v>
                </c:pt>
                <c:pt idx="37319">
                  <c:v>37313</c:v>
                </c:pt>
                <c:pt idx="37320">
                  <c:v>37314</c:v>
                </c:pt>
                <c:pt idx="37321">
                  <c:v>37315</c:v>
                </c:pt>
                <c:pt idx="37322">
                  <c:v>37316</c:v>
                </c:pt>
                <c:pt idx="37323">
                  <c:v>37317</c:v>
                </c:pt>
                <c:pt idx="37324">
                  <c:v>37318</c:v>
                </c:pt>
                <c:pt idx="37325">
                  <c:v>37319</c:v>
                </c:pt>
                <c:pt idx="37326">
                  <c:v>37320</c:v>
                </c:pt>
                <c:pt idx="37327">
                  <c:v>37321</c:v>
                </c:pt>
                <c:pt idx="37328">
                  <c:v>37322</c:v>
                </c:pt>
                <c:pt idx="37329">
                  <c:v>37323</c:v>
                </c:pt>
                <c:pt idx="37330">
                  <c:v>37324</c:v>
                </c:pt>
                <c:pt idx="37331">
                  <c:v>37325</c:v>
                </c:pt>
                <c:pt idx="37332">
                  <c:v>37326</c:v>
                </c:pt>
                <c:pt idx="37333">
                  <c:v>37327</c:v>
                </c:pt>
                <c:pt idx="37334">
                  <c:v>37328</c:v>
                </c:pt>
                <c:pt idx="37335">
                  <c:v>37329</c:v>
                </c:pt>
                <c:pt idx="37336">
                  <c:v>37330</c:v>
                </c:pt>
                <c:pt idx="37337">
                  <c:v>37331</c:v>
                </c:pt>
                <c:pt idx="37338">
                  <c:v>37332</c:v>
                </c:pt>
                <c:pt idx="37339">
                  <c:v>37333</c:v>
                </c:pt>
                <c:pt idx="37340">
                  <c:v>37334</c:v>
                </c:pt>
                <c:pt idx="37341">
                  <c:v>37335</c:v>
                </c:pt>
                <c:pt idx="37342">
                  <c:v>37336</c:v>
                </c:pt>
                <c:pt idx="37343">
                  <c:v>37337</c:v>
                </c:pt>
                <c:pt idx="37344">
                  <c:v>37338</c:v>
                </c:pt>
                <c:pt idx="37345">
                  <c:v>37339</c:v>
                </c:pt>
                <c:pt idx="37346">
                  <c:v>37340</c:v>
                </c:pt>
                <c:pt idx="37347">
                  <c:v>37341</c:v>
                </c:pt>
                <c:pt idx="37348">
                  <c:v>37342</c:v>
                </c:pt>
                <c:pt idx="37349">
                  <c:v>37343</c:v>
                </c:pt>
                <c:pt idx="37350">
                  <c:v>37344</c:v>
                </c:pt>
                <c:pt idx="37351">
                  <c:v>37345</c:v>
                </c:pt>
                <c:pt idx="37352">
                  <c:v>37346</c:v>
                </c:pt>
                <c:pt idx="37353">
                  <c:v>37347</c:v>
                </c:pt>
                <c:pt idx="37354">
                  <c:v>37348</c:v>
                </c:pt>
                <c:pt idx="37355">
                  <c:v>37349</c:v>
                </c:pt>
                <c:pt idx="37356">
                  <c:v>37350</c:v>
                </c:pt>
                <c:pt idx="37357">
                  <c:v>37351</c:v>
                </c:pt>
                <c:pt idx="37358">
                  <c:v>37352</c:v>
                </c:pt>
                <c:pt idx="37359">
                  <c:v>37353</c:v>
                </c:pt>
                <c:pt idx="37360">
                  <c:v>37354</c:v>
                </c:pt>
                <c:pt idx="37361">
                  <c:v>37355</c:v>
                </c:pt>
                <c:pt idx="37362">
                  <c:v>37356</c:v>
                </c:pt>
                <c:pt idx="37363">
                  <c:v>37357</c:v>
                </c:pt>
                <c:pt idx="37364">
                  <c:v>37358</c:v>
                </c:pt>
                <c:pt idx="37365">
                  <c:v>37359</c:v>
                </c:pt>
                <c:pt idx="37366">
                  <c:v>37360</c:v>
                </c:pt>
                <c:pt idx="37367">
                  <c:v>37361</c:v>
                </c:pt>
                <c:pt idx="37368">
                  <c:v>37362</c:v>
                </c:pt>
                <c:pt idx="37369">
                  <c:v>37363</c:v>
                </c:pt>
                <c:pt idx="37370">
                  <c:v>37364</c:v>
                </c:pt>
                <c:pt idx="37371">
                  <c:v>37365</c:v>
                </c:pt>
                <c:pt idx="37372">
                  <c:v>37366</c:v>
                </c:pt>
                <c:pt idx="37373">
                  <c:v>37367</c:v>
                </c:pt>
                <c:pt idx="37374">
                  <c:v>37368</c:v>
                </c:pt>
                <c:pt idx="37375">
                  <c:v>37369</c:v>
                </c:pt>
                <c:pt idx="37376">
                  <c:v>37370</c:v>
                </c:pt>
                <c:pt idx="37377">
                  <c:v>37371</c:v>
                </c:pt>
                <c:pt idx="37378">
                  <c:v>37372</c:v>
                </c:pt>
                <c:pt idx="37379">
                  <c:v>37373</c:v>
                </c:pt>
                <c:pt idx="37380">
                  <c:v>37374</c:v>
                </c:pt>
                <c:pt idx="37381">
                  <c:v>37375</c:v>
                </c:pt>
                <c:pt idx="37382">
                  <c:v>37376</c:v>
                </c:pt>
                <c:pt idx="37383">
                  <c:v>37377</c:v>
                </c:pt>
                <c:pt idx="37384">
                  <c:v>37378</c:v>
                </c:pt>
                <c:pt idx="37385">
                  <c:v>37379</c:v>
                </c:pt>
                <c:pt idx="37386">
                  <c:v>37380</c:v>
                </c:pt>
                <c:pt idx="37387">
                  <c:v>37381</c:v>
                </c:pt>
                <c:pt idx="37388">
                  <c:v>37382</c:v>
                </c:pt>
                <c:pt idx="37389">
                  <c:v>37383</c:v>
                </c:pt>
                <c:pt idx="37390">
                  <c:v>37384</c:v>
                </c:pt>
                <c:pt idx="37391">
                  <c:v>37385</c:v>
                </c:pt>
                <c:pt idx="37392">
                  <c:v>37386</c:v>
                </c:pt>
                <c:pt idx="37393">
                  <c:v>37387</c:v>
                </c:pt>
                <c:pt idx="37394">
                  <c:v>37388</c:v>
                </c:pt>
                <c:pt idx="37395">
                  <c:v>37389</c:v>
                </c:pt>
                <c:pt idx="37396">
                  <c:v>37390</c:v>
                </c:pt>
                <c:pt idx="37397">
                  <c:v>37391</c:v>
                </c:pt>
                <c:pt idx="37398">
                  <c:v>37392</c:v>
                </c:pt>
                <c:pt idx="37399">
                  <c:v>37393</c:v>
                </c:pt>
                <c:pt idx="37400">
                  <c:v>37394</c:v>
                </c:pt>
                <c:pt idx="37401">
                  <c:v>37395</c:v>
                </c:pt>
                <c:pt idx="37402">
                  <c:v>37396</c:v>
                </c:pt>
                <c:pt idx="37403">
                  <c:v>37397</c:v>
                </c:pt>
                <c:pt idx="37404">
                  <c:v>37398</c:v>
                </c:pt>
                <c:pt idx="37405">
                  <c:v>37399</c:v>
                </c:pt>
                <c:pt idx="37406">
                  <c:v>37400</c:v>
                </c:pt>
                <c:pt idx="37407">
                  <c:v>37401</c:v>
                </c:pt>
                <c:pt idx="37408">
                  <c:v>37402</c:v>
                </c:pt>
                <c:pt idx="37409">
                  <c:v>37403</c:v>
                </c:pt>
                <c:pt idx="37410">
                  <c:v>37404</c:v>
                </c:pt>
                <c:pt idx="37411">
                  <c:v>37405</c:v>
                </c:pt>
                <c:pt idx="37412">
                  <c:v>37406</c:v>
                </c:pt>
                <c:pt idx="37413">
                  <c:v>37407</c:v>
                </c:pt>
                <c:pt idx="37414">
                  <c:v>37408</c:v>
                </c:pt>
                <c:pt idx="37415">
                  <c:v>37409</c:v>
                </c:pt>
                <c:pt idx="37416">
                  <c:v>37410</c:v>
                </c:pt>
                <c:pt idx="37417">
                  <c:v>37411</c:v>
                </c:pt>
                <c:pt idx="37418">
                  <c:v>37412</c:v>
                </c:pt>
                <c:pt idx="37419">
                  <c:v>37413</c:v>
                </c:pt>
                <c:pt idx="37420">
                  <c:v>37414</c:v>
                </c:pt>
                <c:pt idx="37421">
                  <c:v>37415</c:v>
                </c:pt>
                <c:pt idx="37422">
                  <c:v>37416</c:v>
                </c:pt>
                <c:pt idx="37423">
                  <c:v>37417</c:v>
                </c:pt>
                <c:pt idx="37424">
                  <c:v>37418</c:v>
                </c:pt>
                <c:pt idx="37425">
                  <c:v>37419</c:v>
                </c:pt>
                <c:pt idx="37426">
                  <c:v>37420</c:v>
                </c:pt>
                <c:pt idx="37427">
                  <c:v>37421</c:v>
                </c:pt>
                <c:pt idx="37428">
                  <c:v>37422</c:v>
                </c:pt>
                <c:pt idx="37429">
                  <c:v>37423</c:v>
                </c:pt>
                <c:pt idx="37430">
                  <c:v>37424</c:v>
                </c:pt>
                <c:pt idx="37431">
                  <c:v>37425</c:v>
                </c:pt>
                <c:pt idx="37432">
                  <c:v>37426</c:v>
                </c:pt>
                <c:pt idx="37433">
                  <c:v>37427</c:v>
                </c:pt>
                <c:pt idx="37434">
                  <c:v>37428</c:v>
                </c:pt>
                <c:pt idx="37435">
                  <c:v>37429</c:v>
                </c:pt>
                <c:pt idx="37436">
                  <c:v>37430</c:v>
                </c:pt>
                <c:pt idx="37437">
                  <c:v>37431</c:v>
                </c:pt>
                <c:pt idx="37438">
                  <c:v>37432</c:v>
                </c:pt>
                <c:pt idx="37439">
                  <c:v>37433</c:v>
                </c:pt>
                <c:pt idx="37440">
                  <c:v>37434</c:v>
                </c:pt>
                <c:pt idx="37441">
                  <c:v>37435</c:v>
                </c:pt>
                <c:pt idx="37442">
                  <c:v>37436</c:v>
                </c:pt>
                <c:pt idx="37443">
                  <c:v>37437</c:v>
                </c:pt>
                <c:pt idx="37444">
                  <c:v>37438</c:v>
                </c:pt>
                <c:pt idx="37445">
                  <c:v>37439</c:v>
                </c:pt>
                <c:pt idx="37446">
                  <c:v>37440</c:v>
                </c:pt>
                <c:pt idx="37447">
                  <c:v>37441</c:v>
                </c:pt>
                <c:pt idx="37448">
                  <c:v>37442</c:v>
                </c:pt>
                <c:pt idx="37449">
                  <c:v>37443</c:v>
                </c:pt>
                <c:pt idx="37450">
                  <c:v>37444</c:v>
                </c:pt>
                <c:pt idx="37451">
                  <c:v>37445</c:v>
                </c:pt>
                <c:pt idx="37452">
                  <c:v>37446</c:v>
                </c:pt>
                <c:pt idx="37453">
                  <c:v>37447</c:v>
                </c:pt>
                <c:pt idx="37454">
                  <c:v>37448</c:v>
                </c:pt>
                <c:pt idx="37455">
                  <c:v>37449</c:v>
                </c:pt>
                <c:pt idx="37456">
                  <c:v>37450</c:v>
                </c:pt>
                <c:pt idx="37457">
                  <c:v>37451</c:v>
                </c:pt>
                <c:pt idx="37458">
                  <c:v>37452</c:v>
                </c:pt>
                <c:pt idx="37459">
                  <c:v>37453</c:v>
                </c:pt>
                <c:pt idx="37460">
                  <c:v>37454</c:v>
                </c:pt>
                <c:pt idx="37461">
                  <c:v>37455</c:v>
                </c:pt>
                <c:pt idx="37462">
                  <c:v>37456</c:v>
                </c:pt>
                <c:pt idx="37463">
                  <c:v>37457</c:v>
                </c:pt>
                <c:pt idx="37464">
                  <c:v>37458</c:v>
                </c:pt>
                <c:pt idx="37465">
                  <c:v>37459</c:v>
                </c:pt>
                <c:pt idx="37466">
                  <c:v>37460</c:v>
                </c:pt>
                <c:pt idx="37467">
                  <c:v>37461</c:v>
                </c:pt>
                <c:pt idx="37468">
                  <c:v>37462</c:v>
                </c:pt>
                <c:pt idx="37469">
                  <c:v>37463</c:v>
                </c:pt>
                <c:pt idx="37470">
                  <c:v>37464</c:v>
                </c:pt>
                <c:pt idx="37471">
                  <c:v>37465</c:v>
                </c:pt>
                <c:pt idx="37472">
                  <c:v>37466</c:v>
                </c:pt>
                <c:pt idx="37473">
                  <c:v>37467</c:v>
                </c:pt>
                <c:pt idx="37474">
                  <c:v>37468</c:v>
                </c:pt>
                <c:pt idx="37475">
                  <c:v>37469</c:v>
                </c:pt>
                <c:pt idx="37476">
                  <c:v>37470</c:v>
                </c:pt>
                <c:pt idx="37477">
                  <c:v>37471</c:v>
                </c:pt>
                <c:pt idx="37478">
                  <c:v>37472</c:v>
                </c:pt>
                <c:pt idx="37479">
                  <c:v>37473</c:v>
                </c:pt>
                <c:pt idx="37480">
                  <c:v>37474</c:v>
                </c:pt>
                <c:pt idx="37481">
                  <c:v>37475</c:v>
                </c:pt>
                <c:pt idx="37482">
                  <c:v>37476</c:v>
                </c:pt>
                <c:pt idx="37483">
                  <c:v>37477</c:v>
                </c:pt>
                <c:pt idx="37484">
                  <c:v>37478</c:v>
                </c:pt>
                <c:pt idx="37485">
                  <c:v>37479</c:v>
                </c:pt>
                <c:pt idx="37486">
                  <c:v>37480</c:v>
                </c:pt>
                <c:pt idx="37487">
                  <c:v>37481</c:v>
                </c:pt>
                <c:pt idx="37488">
                  <c:v>37482</c:v>
                </c:pt>
                <c:pt idx="37489">
                  <c:v>37483</c:v>
                </c:pt>
                <c:pt idx="37490">
                  <c:v>37484</c:v>
                </c:pt>
                <c:pt idx="37491">
                  <c:v>37485</c:v>
                </c:pt>
                <c:pt idx="37492">
                  <c:v>37486</c:v>
                </c:pt>
                <c:pt idx="37493">
                  <c:v>37487</c:v>
                </c:pt>
                <c:pt idx="37494">
                  <c:v>37488</c:v>
                </c:pt>
                <c:pt idx="37495">
                  <c:v>37489</c:v>
                </c:pt>
                <c:pt idx="37496">
                  <c:v>37490</c:v>
                </c:pt>
                <c:pt idx="37497">
                  <c:v>37491</c:v>
                </c:pt>
                <c:pt idx="37498">
                  <c:v>37492</c:v>
                </c:pt>
                <c:pt idx="37499">
                  <c:v>37493</c:v>
                </c:pt>
                <c:pt idx="37500">
                  <c:v>37494</c:v>
                </c:pt>
                <c:pt idx="37501">
                  <c:v>37495</c:v>
                </c:pt>
                <c:pt idx="37502">
                  <c:v>37496</c:v>
                </c:pt>
                <c:pt idx="37503">
                  <c:v>37497</c:v>
                </c:pt>
                <c:pt idx="37504">
                  <c:v>37498</c:v>
                </c:pt>
                <c:pt idx="37505">
                  <c:v>37499</c:v>
                </c:pt>
                <c:pt idx="37506">
                  <c:v>37500</c:v>
                </c:pt>
                <c:pt idx="37507">
                  <c:v>37501</c:v>
                </c:pt>
                <c:pt idx="37508">
                  <c:v>37502</c:v>
                </c:pt>
                <c:pt idx="37509">
                  <c:v>37503</c:v>
                </c:pt>
                <c:pt idx="37510">
                  <c:v>37504</c:v>
                </c:pt>
                <c:pt idx="37511">
                  <c:v>37505</c:v>
                </c:pt>
                <c:pt idx="37512">
                  <c:v>37506</c:v>
                </c:pt>
                <c:pt idx="37513">
                  <c:v>37507</c:v>
                </c:pt>
                <c:pt idx="37514">
                  <c:v>37508</c:v>
                </c:pt>
                <c:pt idx="37515">
                  <c:v>37509</c:v>
                </c:pt>
                <c:pt idx="37516">
                  <c:v>37510</c:v>
                </c:pt>
                <c:pt idx="37517">
                  <c:v>37511</c:v>
                </c:pt>
                <c:pt idx="37518">
                  <c:v>37512</c:v>
                </c:pt>
                <c:pt idx="37519">
                  <c:v>37513</c:v>
                </c:pt>
                <c:pt idx="37520">
                  <c:v>37514</c:v>
                </c:pt>
                <c:pt idx="37521">
                  <c:v>37515</c:v>
                </c:pt>
                <c:pt idx="37522">
                  <c:v>37516</c:v>
                </c:pt>
                <c:pt idx="37523">
                  <c:v>37517</c:v>
                </c:pt>
                <c:pt idx="37524">
                  <c:v>37518</c:v>
                </c:pt>
                <c:pt idx="37525">
                  <c:v>37519</c:v>
                </c:pt>
                <c:pt idx="37526">
                  <c:v>37520</c:v>
                </c:pt>
                <c:pt idx="37527">
                  <c:v>37521</c:v>
                </c:pt>
                <c:pt idx="37528">
                  <c:v>37522</c:v>
                </c:pt>
                <c:pt idx="37529">
                  <c:v>37523</c:v>
                </c:pt>
                <c:pt idx="37530">
                  <c:v>37524</c:v>
                </c:pt>
                <c:pt idx="37531">
                  <c:v>37525</c:v>
                </c:pt>
                <c:pt idx="37532">
                  <c:v>37526</c:v>
                </c:pt>
                <c:pt idx="37533">
                  <c:v>37527</c:v>
                </c:pt>
                <c:pt idx="37534">
                  <c:v>37528</c:v>
                </c:pt>
                <c:pt idx="37535">
                  <c:v>37529</c:v>
                </c:pt>
                <c:pt idx="37536">
                  <c:v>37530</c:v>
                </c:pt>
                <c:pt idx="37537">
                  <c:v>37531</c:v>
                </c:pt>
                <c:pt idx="37538">
                  <c:v>37532</c:v>
                </c:pt>
                <c:pt idx="37539">
                  <c:v>37533</c:v>
                </c:pt>
                <c:pt idx="37540">
                  <c:v>37534</c:v>
                </c:pt>
                <c:pt idx="37541">
                  <c:v>37535</c:v>
                </c:pt>
                <c:pt idx="37542">
                  <c:v>37536</c:v>
                </c:pt>
                <c:pt idx="37543">
                  <c:v>37537</c:v>
                </c:pt>
                <c:pt idx="37544">
                  <c:v>37538</c:v>
                </c:pt>
                <c:pt idx="37545">
                  <c:v>37539</c:v>
                </c:pt>
                <c:pt idx="37546">
                  <c:v>37540</c:v>
                </c:pt>
                <c:pt idx="37547">
                  <c:v>37541</c:v>
                </c:pt>
                <c:pt idx="37548">
                  <c:v>37542</c:v>
                </c:pt>
                <c:pt idx="37549">
                  <c:v>37543</c:v>
                </c:pt>
                <c:pt idx="37550">
                  <c:v>37544</c:v>
                </c:pt>
                <c:pt idx="37551">
                  <c:v>37545</c:v>
                </c:pt>
                <c:pt idx="37552">
                  <c:v>37546</c:v>
                </c:pt>
                <c:pt idx="37553">
                  <c:v>37547</c:v>
                </c:pt>
                <c:pt idx="37554">
                  <c:v>37548</c:v>
                </c:pt>
                <c:pt idx="37555">
                  <c:v>37549</c:v>
                </c:pt>
                <c:pt idx="37556">
                  <c:v>37550</c:v>
                </c:pt>
                <c:pt idx="37557">
                  <c:v>37551</c:v>
                </c:pt>
                <c:pt idx="37558">
                  <c:v>37552</c:v>
                </c:pt>
                <c:pt idx="37559">
                  <c:v>37553</c:v>
                </c:pt>
                <c:pt idx="37560">
                  <c:v>37554</c:v>
                </c:pt>
                <c:pt idx="37561">
                  <c:v>37555</c:v>
                </c:pt>
                <c:pt idx="37562">
                  <c:v>37556</c:v>
                </c:pt>
                <c:pt idx="37563">
                  <c:v>37557</c:v>
                </c:pt>
                <c:pt idx="37564">
                  <c:v>37558</c:v>
                </c:pt>
                <c:pt idx="37565">
                  <c:v>37559</c:v>
                </c:pt>
                <c:pt idx="37566">
                  <c:v>37560</c:v>
                </c:pt>
                <c:pt idx="37567">
                  <c:v>37561</c:v>
                </c:pt>
                <c:pt idx="37568">
                  <c:v>37562</c:v>
                </c:pt>
                <c:pt idx="37569">
                  <c:v>37563</c:v>
                </c:pt>
                <c:pt idx="37570">
                  <c:v>37564</c:v>
                </c:pt>
                <c:pt idx="37571">
                  <c:v>37565</c:v>
                </c:pt>
                <c:pt idx="37572">
                  <c:v>37566</c:v>
                </c:pt>
                <c:pt idx="37573">
                  <c:v>37567</c:v>
                </c:pt>
                <c:pt idx="37574">
                  <c:v>37568</c:v>
                </c:pt>
                <c:pt idx="37575">
                  <c:v>37569</c:v>
                </c:pt>
                <c:pt idx="37576">
                  <c:v>37570</c:v>
                </c:pt>
                <c:pt idx="37577">
                  <c:v>37571</c:v>
                </c:pt>
                <c:pt idx="37578">
                  <c:v>37572</c:v>
                </c:pt>
                <c:pt idx="37579">
                  <c:v>37573</c:v>
                </c:pt>
                <c:pt idx="37580">
                  <c:v>37574</c:v>
                </c:pt>
                <c:pt idx="37581">
                  <c:v>37575</c:v>
                </c:pt>
                <c:pt idx="37582">
                  <c:v>37576</c:v>
                </c:pt>
                <c:pt idx="37583">
                  <c:v>37577</c:v>
                </c:pt>
                <c:pt idx="37584">
                  <c:v>37578</c:v>
                </c:pt>
                <c:pt idx="37585">
                  <c:v>37579</c:v>
                </c:pt>
                <c:pt idx="37586">
                  <c:v>37580</c:v>
                </c:pt>
                <c:pt idx="37587">
                  <c:v>37581</c:v>
                </c:pt>
                <c:pt idx="37588">
                  <c:v>37582</c:v>
                </c:pt>
                <c:pt idx="37589">
                  <c:v>37583</c:v>
                </c:pt>
                <c:pt idx="37590">
                  <c:v>37584</c:v>
                </c:pt>
                <c:pt idx="37591">
                  <c:v>37585</c:v>
                </c:pt>
                <c:pt idx="37592">
                  <c:v>37586</c:v>
                </c:pt>
                <c:pt idx="37593">
                  <c:v>37587</c:v>
                </c:pt>
                <c:pt idx="37594">
                  <c:v>37588</c:v>
                </c:pt>
                <c:pt idx="37595">
                  <c:v>37589</c:v>
                </c:pt>
                <c:pt idx="37596">
                  <c:v>37590</c:v>
                </c:pt>
                <c:pt idx="37597">
                  <c:v>37591</c:v>
                </c:pt>
                <c:pt idx="37598">
                  <c:v>37592</c:v>
                </c:pt>
                <c:pt idx="37599">
                  <c:v>37593</c:v>
                </c:pt>
                <c:pt idx="37600">
                  <c:v>37594</c:v>
                </c:pt>
                <c:pt idx="37601">
                  <c:v>37595</c:v>
                </c:pt>
                <c:pt idx="37602">
                  <c:v>37596</c:v>
                </c:pt>
                <c:pt idx="37603">
                  <c:v>37597</c:v>
                </c:pt>
                <c:pt idx="37604">
                  <c:v>37598</c:v>
                </c:pt>
                <c:pt idx="37605">
                  <c:v>37599</c:v>
                </c:pt>
                <c:pt idx="37606">
                  <c:v>37600</c:v>
                </c:pt>
                <c:pt idx="37607">
                  <c:v>37601</c:v>
                </c:pt>
                <c:pt idx="37608">
                  <c:v>37602</c:v>
                </c:pt>
                <c:pt idx="37609">
                  <c:v>37603</c:v>
                </c:pt>
                <c:pt idx="37610">
                  <c:v>37604</c:v>
                </c:pt>
                <c:pt idx="37611">
                  <c:v>37605</c:v>
                </c:pt>
                <c:pt idx="37612">
                  <c:v>37606</c:v>
                </c:pt>
                <c:pt idx="37613">
                  <c:v>37607</c:v>
                </c:pt>
                <c:pt idx="37614">
                  <c:v>37608</c:v>
                </c:pt>
                <c:pt idx="37615">
                  <c:v>37609</c:v>
                </c:pt>
                <c:pt idx="37616">
                  <c:v>37610</c:v>
                </c:pt>
                <c:pt idx="37617">
                  <c:v>37611</c:v>
                </c:pt>
                <c:pt idx="37618">
                  <c:v>37612</c:v>
                </c:pt>
                <c:pt idx="37619">
                  <c:v>37613</c:v>
                </c:pt>
                <c:pt idx="37620">
                  <c:v>37614</c:v>
                </c:pt>
                <c:pt idx="37621">
                  <c:v>37615</c:v>
                </c:pt>
                <c:pt idx="37622">
                  <c:v>37616</c:v>
                </c:pt>
                <c:pt idx="37623">
                  <c:v>37617</c:v>
                </c:pt>
                <c:pt idx="37624">
                  <c:v>37618</c:v>
                </c:pt>
                <c:pt idx="37625">
                  <c:v>37619</c:v>
                </c:pt>
                <c:pt idx="37626">
                  <c:v>37620</c:v>
                </c:pt>
                <c:pt idx="37627">
                  <c:v>37621</c:v>
                </c:pt>
                <c:pt idx="37628">
                  <c:v>37622</c:v>
                </c:pt>
                <c:pt idx="37629">
                  <c:v>37623</c:v>
                </c:pt>
                <c:pt idx="37630">
                  <c:v>37624</c:v>
                </c:pt>
                <c:pt idx="37631">
                  <c:v>37625</c:v>
                </c:pt>
                <c:pt idx="37632">
                  <c:v>37626</c:v>
                </c:pt>
                <c:pt idx="37633">
                  <c:v>37627</c:v>
                </c:pt>
                <c:pt idx="37634">
                  <c:v>37628</c:v>
                </c:pt>
                <c:pt idx="37635">
                  <c:v>37629</c:v>
                </c:pt>
                <c:pt idx="37636">
                  <c:v>37630</c:v>
                </c:pt>
                <c:pt idx="37637">
                  <c:v>37631</c:v>
                </c:pt>
                <c:pt idx="37638">
                  <c:v>37632</c:v>
                </c:pt>
                <c:pt idx="37639">
                  <c:v>37633</c:v>
                </c:pt>
                <c:pt idx="37640">
                  <c:v>37634</c:v>
                </c:pt>
                <c:pt idx="37641">
                  <c:v>37635</c:v>
                </c:pt>
                <c:pt idx="37642">
                  <c:v>37636</c:v>
                </c:pt>
                <c:pt idx="37643">
                  <c:v>37637</c:v>
                </c:pt>
                <c:pt idx="37644">
                  <c:v>37638</c:v>
                </c:pt>
                <c:pt idx="37645">
                  <c:v>37639</c:v>
                </c:pt>
                <c:pt idx="37646">
                  <c:v>37640</c:v>
                </c:pt>
                <c:pt idx="37647">
                  <c:v>37641</c:v>
                </c:pt>
                <c:pt idx="37648">
                  <c:v>37642</c:v>
                </c:pt>
                <c:pt idx="37649">
                  <c:v>37643</c:v>
                </c:pt>
                <c:pt idx="37650">
                  <c:v>37644</c:v>
                </c:pt>
                <c:pt idx="37651">
                  <c:v>37645</c:v>
                </c:pt>
                <c:pt idx="37652">
                  <c:v>37646</c:v>
                </c:pt>
                <c:pt idx="37653">
                  <c:v>37647</c:v>
                </c:pt>
                <c:pt idx="37654">
                  <c:v>37648</c:v>
                </c:pt>
                <c:pt idx="37655">
                  <c:v>37649</c:v>
                </c:pt>
                <c:pt idx="37656">
                  <c:v>37650</c:v>
                </c:pt>
                <c:pt idx="37657">
                  <c:v>37651</c:v>
                </c:pt>
                <c:pt idx="37658">
                  <c:v>37652</c:v>
                </c:pt>
                <c:pt idx="37659">
                  <c:v>37653</c:v>
                </c:pt>
                <c:pt idx="37660">
                  <c:v>37654</c:v>
                </c:pt>
                <c:pt idx="37661">
                  <c:v>37655</c:v>
                </c:pt>
                <c:pt idx="37662">
                  <c:v>37656</c:v>
                </c:pt>
                <c:pt idx="37663">
                  <c:v>37657</c:v>
                </c:pt>
                <c:pt idx="37664">
                  <c:v>37658</c:v>
                </c:pt>
                <c:pt idx="37665">
                  <c:v>37659</c:v>
                </c:pt>
                <c:pt idx="37666">
                  <c:v>37660</c:v>
                </c:pt>
                <c:pt idx="37667">
                  <c:v>37661</c:v>
                </c:pt>
                <c:pt idx="37668">
                  <c:v>37662</c:v>
                </c:pt>
                <c:pt idx="37669">
                  <c:v>37663</c:v>
                </c:pt>
                <c:pt idx="37670">
                  <c:v>37664</c:v>
                </c:pt>
                <c:pt idx="37671">
                  <c:v>37665</c:v>
                </c:pt>
                <c:pt idx="37672">
                  <c:v>37666</c:v>
                </c:pt>
                <c:pt idx="37673">
                  <c:v>37667</c:v>
                </c:pt>
                <c:pt idx="37674">
                  <c:v>37668</c:v>
                </c:pt>
                <c:pt idx="37675">
                  <c:v>37669</c:v>
                </c:pt>
                <c:pt idx="37676">
                  <c:v>37670</c:v>
                </c:pt>
                <c:pt idx="37677">
                  <c:v>37671</c:v>
                </c:pt>
                <c:pt idx="37678">
                  <c:v>37672</c:v>
                </c:pt>
                <c:pt idx="37679">
                  <c:v>37673</c:v>
                </c:pt>
                <c:pt idx="37680">
                  <c:v>37674</c:v>
                </c:pt>
                <c:pt idx="37681">
                  <c:v>37675</c:v>
                </c:pt>
                <c:pt idx="37682">
                  <c:v>37676</c:v>
                </c:pt>
                <c:pt idx="37683">
                  <c:v>37677</c:v>
                </c:pt>
                <c:pt idx="37684">
                  <c:v>37678</c:v>
                </c:pt>
                <c:pt idx="37685">
                  <c:v>37679</c:v>
                </c:pt>
                <c:pt idx="37686">
                  <c:v>37680</c:v>
                </c:pt>
                <c:pt idx="37687">
                  <c:v>37681</c:v>
                </c:pt>
                <c:pt idx="37688">
                  <c:v>37682</c:v>
                </c:pt>
                <c:pt idx="37689">
                  <c:v>37683</c:v>
                </c:pt>
                <c:pt idx="37690">
                  <c:v>37684</c:v>
                </c:pt>
                <c:pt idx="37691">
                  <c:v>37685</c:v>
                </c:pt>
                <c:pt idx="37692">
                  <c:v>37686</c:v>
                </c:pt>
                <c:pt idx="37693">
                  <c:v>37687</c:v>
                </c:pt>
                <c:pt idx="37694">
                  <c:v>37688</c:v>
                </c:pt>
                <c:pt idx="37695">
                  <c:v>37689</c:v>
                </c:pt>
                <c:pt idx="37696">
                  <c:v>37690</c:v>
                </c:pt>
                <c:pt idx="37697">
                  <c:v>37691</c:v>
                </c:pt>
                <c:pt idx="37698">
                  <c:v>37692</c:v>
                </c:pt>
                <c:pt idx="37699">
                  <c:v>37693</c:v>
                </c:pt>
                <c:pt idx="37700">
                  <c:v>37694</c:v>
                </c:pt>
                <c:pt idx="37701">
                  <c:v>37695</c:v>
                </c:pt>
                <c:pt idx="37702">
                  <c:v>37696</c:v>
                </c:pt>
                <c:pt idx="37703">
                  <c:v>37697</c:v>
                </c:pt>
                <c:pt idx="37704">
                  <c:v>37698</c:v>
                </c:pt>
                <c:pt idx="37705">
                  <c:v>37699</c:v>
                </c:pt>
                <c:pt idx="37706">
                  <c:v>37700</c:v>
                </c:pt>
                <c:pt idx="37707">
                  <c:v>37701</c:v>
                </c:pt>
                <c:pt idx="37708">
                  <c:v>37702</c:v>
                </c:pt>
                <c:pt idx="37709">
                  <c:v>37703</c:v>
                </c:pt>
                <c:pt idx="37710">
                  <c:v>37704</c:v>
                </c:pt>
                <c:pt idx="37711">
                  <c:v>37705</c:v>
                </c:pt>
                <c:pt idx="37712">
                  <c:v>37706</c:v>
                </c:pt>
                <c:pt idx="37713">
                  <c:v>37707</c:v>
                </c:pt>
                <c:pt idx="37714">
                  <c:v>37708</c:v>
                </c:pt>
                <c:pt idx="37715">
                  <c:v>37709</c:v>
                </c:pt>
                <c:pt idx="37716">
                  <c:v>37710</c:v>
                </c:pt>
                <c:pt idx="37717">
                  <c:v>37711</c:v>
                </c:pt>
                <c:pt idx="37718">
                  <c:v>37712</c:v>
                </c:pt>
                <c:pt idx="37719">
                  <c:v>37713</c:v>
                </c:pt>
                <c:pt idx="37720">
                  <c:v>37714</c:v>
                </c:pt>
                <c:pt idx="37721">
                  <c:v>37715</c:v>
                </c:pt>
                <c:pt idx="37722">
                  <c:v>37716</c:v>
                </c:pt>
                <c:pt idx="37723">
                  <c:v>37717</c:v>
                </c:pt>
                <c:pt idx="37724">
                  <c:v>37718</c:v>
                </c:pt>
                <c:pt idx="37725">
                  <c:v>37719</c:v>
                </c:pt>
                <c:pt idx="37726">
                  <c:v>37720</c:v>
                </c:pt>
                <c:pt idx="37727">
                  <c:v>37721</c:v>
                </c:pt>
                <c:pt idx="37728">
                  <c:v>37722</c:v>
                </c:pt>
                <c:pt idx="37729">
                  <c:v>37723</c:v>
                </c:pt>
                <c:pt idx="37730">
                  <c:v>37724</c:v>
                </c:pt>
                <c:pt idx="37731">
                  <c:v>37725</c:v>
                </c:pt>
                <c:pt idx="37732">
                  <c:v>37726</c:v>
                </c:pt>
                <c:pt idx="37733">
                  <c:v>37727</c:v>
                </c:pt>
                <c:pt idx="37734">
                  <c:v>37728</c:v>
                </c:pt>
                <c:pt idx="37735">
                  <c:v>37729</c:v>
                </c:pt>
                <c:pt idx="37736">
                  <c:v>37730</c:v>
                </c:pt>
                <c:pt idx="37737">
                  <c:v>37731</c:v>
                </c:pt>
                <c:pt idx="37738">
                  <c:v>37732</c:v>
                </c:pt>
                <c:pt idx="37739">
                  <c:v>37733</c:v>
                </c:pt>
                <c:pt idx="37740">
                  <c:v>37734</c:v>
                </c:pt>
                <c:pt idx="37741">
                  <c:v>37735</c:v>
                </c:pt>
                <c:pt idx="37742">
                  <c:v>37736</c:v>
                </c:pt>
                <c:pt idx="37743">
                  <c:v>37737</c:v>
                </c:pt>
                <c:pt idx="37744">
                  <c:v>37738</c:v>
                </c:pt>
                <c:pt idx="37745">
                  <c:v>37739</c:v>
                </c:pt>
                <c:pt idx="37746">
                  <c:v>37740</c:v>
                </c:pt>
                <c:pt idx="37747">
                  <c:v>37741</c:v>
                </c:pt>
                <c:pt idx="37748">
                  <c:v>37742</c:v>
                </c:pt>
                <c:pt idx="37749">
                  <c:v>37743</c:v>
                </c:pt>
                <c:pt idx="37750">
                  <c:v>37744</c:v>
                </c:pt>
                <c:pt idx="37751">
                  <c:v>37745</c:v>
                </c:pt>
                <c:pt idx="37752">
                  <c:v>37746</c:v>
                </c:pt>
                <c:pt idx="37753">
                  <c:v>37747</c:v>
                </c:pt>
                <c:pt idx="37754">
                  <c:v>37748</c:v>
                </c:pt>
                <c:pt idx="37755">
                  <c:v>37749</c:v>
                </c:pt>
                <c:pt idx="37756">
                  <c:v>37750</c:v>
                </c:pt>
                <c:pt idx="37757">
                  <c:v>37751</c:v>
                </c:pt>
                <c:pt idx="37758">
                  <c:v>37752</c:v>
                </c:pt>
                <c:pt idx="37759">
                  <c:v>37753</c:v>
                </c:pt>
                <c:pt idx="37760">
                  <c:v>37754</c:v>
                </c:pt>
                <c:pt idx="37761">
                  <c:v>37755</c:v>
                </c:pt>
                <c:pt idx="37762">
                  <c:v>37756</c:v>
                </c:pt>
                <c:pt idx="37763">
                  <c:v>37757</c:v>
                </c:pt>
                <c:pt idx="37764">
                  <c:v>37758</c:v>
                </c:pt>
                <c:pt idx="37765">
                  <c:v>37759</c:v>
                </c:pt>
                <c:pt idx="37766">
                  <c:v>37760</c:v>
                </c:pt>
                <c:pt idx="37767">
                  <c:v>37761</c:v>
                </c:pt>
                <c:pt idx="37768">
                  <c:v>37762</c:v>
                </c:pt>
                <c:pt idx="37769">
                  <c:v>37763</c:v>
                </c:pt>
                <c:pt idx="37770">
                  <c:v>37764</c:v>
                </c:pt>
                <c:pt idx="37771">
                  <c:v>37765</c:v>
                </c:pt>
                <c:pt idx="37772">
                  <c:v>37766</c:v>
                </c:pt>
                <c:pt idx="37773">
                  <c:v>37767</c:v>
                </c:pt>
                <c:pt idx="37774">
                  <c:v>37768</c:v>
                </c:pt>
                <c:pt idx="37775">
                  <c:v>37769</c:v>
                </c:pt>
                <c:pt idx="37776">
                  <c:v>37770</c:v>
                </c:pt>
                <c:pt idx="37777">
                  <c:v>37771</c:v>
                </c:pt>
                <c:pt idx="37778">
                  <c:v>37772</c:v>
                </c:pt>
                <c:pt idx="37779">
                  <c:v>37773</c:v>
                </c:pt>
                <c:pt idx="37780">
                  <c:v>37774</c:v>
                </c:pt>
                <c:pt idx="37781">
                  <c:v>37775</c:v>
                </c:pt>
                <c:pt idx="37782">
                  <c:v>37776</c:v>
                </c:pt>
                <c:pt idx="37783">
                  <c:v>37777</c:v>
                </c:pt>
                <c:pt idx="37784">
                  <c:v>37778</c:v>
                </c:pt>
                <c:pt idx="37785">
                  <c:v>37779</c:v>
                </c:pt>
                <c:pt idx="37786">
                  <c:v>37780</c:v>
                </c:pt>
                <c:pt idx="37787">
                  <c:v>37781</c:v>
                </c:pt>
                <c:pt idx="37788">
                  <c:v>37782</c:v>
                </c:pt>
                <c:pt idx="37789">
                  <c:v>37783</c:v>
                </c:pt>
                <c:pt idx="37790">
                  <c:v>37784</c:v>
                </c:pt>
                <c:pt idx="37791">
                  <c:v>37785</c:v>
                </c:pt>
                <c:pt idx="37792">
                  <c:v>37786</c:v>
                </c:pt>
                <c:pt idx="37793">
                  <c:v>37787</c:v>
                </c:pt>
                <c:pt idx="37794">
                  <c:v>37788</c:v>
                </c:pt>
                <c:pt idx="37795">
                  <c:v>37789</c:v>
                </c:pt>
                <c:pt idx="37796">
                  <c:v>37790</c:v>
                </c:pt>
                <c:pt idx="37797">
                  <c:v>37791</c:v>
                </c:pt>
                <c:pt idx="37798">
                  <c:v>37792</c:v>
                </c:pt>
                <c:pt idx="37799">
                  <c:v>37793</c:v>
                </c:pt>
                <c:pt idx="37800">
                  <c:v>37794</c:v>
                </c:pt>
                <c:pt idx="37801">
                  <c:v>37795</c:v>
                </c:pt>
                <c:pt idx="37802">
                  <c:v>37796</c:v>
                </c:pt>
                <c:pt idx="37803">
                  <c:v>37797</c:v>
                </c:pt>
                <c:pt idx="37804">
                  <c:v>37798</c:v>
                </c:pt>
                <c:pt idx="37805">
                  <c:v>37799</c:v>
                </c:pt>
                <c:pt idx="37806">
                  <c:v>37800</c:v>
                </c:pt>
                <c:pt idx="37807">
                  <c:v>37801</c:v>
                </c:pt>
                <c:pt idx="37808">
                  <c:v>37802</c:v>
                </c:pt>
                <c:pt idx="37809">
                  <c:v>37803</c:v>
                </c:pt>
                <c:pt idx="37810">
                  <c:v>37804</c:v>
                </c:pt>
                <c:pt idx="37811">
                  <c:v>37805</c:v>
                </c:pt>
                <c:pt idx="37812">
                  <c:v>37806</c:v>
                </c:pt>
                <c:pt idx="37813">
                  <c:v>37807</c:v>
                </c:pt>
                <c:pt idx="37814">
                  <c:v>37808</c:v>
                </c:pt>
                <c:pt idx="37815">
                  <c:v>37809</c:v>
                </c:pt>
                <c:pt idx="37816">
                  <c:v>37810</c:v>
                </c:pt>
                <c:pt idx="37817">
                  <c:v>37811</c:v>
                </c:pt>
                <c:pt idx="37818">
                  <c:v>37812</c:v>
                </c:pt>
                <c:pt idx="37819">
                  <c:v>37813</c:v>
                </c:pt>
                <c:pt idx="37820">
                  <c:v>37814</c:v>
                </c:pt>
                <c:pt idx="37821">
                  <c:v>37815</c:v>
                </c:pt>
                <c:pt idx="37822">
                  <c:v>37816</c:v>
                </c:pt>
                <c:pt idx="37823">
                  <c:v>37817</c:v>
                </c:pt>
                <c:pt idx="37824">
                  <c:v>37818</c:v>
                </c:pt>
                <c:pt idx="37825">
                  <c:v>37819</c:v>
                </c:pt>
                <c:pt idx="37826">
                  <c:v>37820</c:v>
                </c:pt>
                <c:pt idx="37827">
                  <c:v>37821</c:v>
                </c:pt>
                <c:pt idx="37828">
                  <c:v>37822</c:v>
                </c:pt>
                <c:pt idx="37829">
                  <c:v>37823</c:v>
                </c:pt>
                <c:pt idx="37830">
                  <c:v>37824</c:v>
                </c:pt>
                <c:pt idx="37831">
                  <c:v>37825</c:v>
                </c:pt>
                <c:pt idx="37832">
                  <c:v>37826</c:v>
                </c:pt>
                <c:pt idx="37833">
                  <c:v>37827</c:v>
                </c:pt>
                <c:pt idx="37834">
                  <c:v>37828</c:v>
                </c:pt>
                <c:pt idx="37835">
                  <c:v>37829</c:v>
                </c:pt>
                <c:pt idx="37836">
                  <c:v>37830</c:v>
                </c:pt>
                <c:pt idx="37837">
                  <c:v>37831</c:v>
                </c:pt>
                <c:pt idx="37838">
                  <c:v>37832</c:v>
                </c:pt>
                <c:pt idx="37839">
                  <c:v>37833</c:v>
                </c:pt>
                <c:pt idx="37840">
                  <c:v>37834</c:v>
                </c:pt>
                <c:pt idx="37841">
                  <c:v>37835</c:v>
                </c:pt>
                <c:pt idx="37842">
                  <c:v>37836</c:v>
                </c:pt>
                <c:pt idx="37843">
                  <c:v>37837</c:v>
                </c:pt>
                <c:pt idx="37844">
                  <c:v>37838</c:v>
                </c:pt>
                <c:pt idx="37845">
                  <c:v>37839</c:v>
                </c:pt>
                <c:pt idx="37846">
                  <c:v>37840</c:v>
                </c:pt>
                <c:pt idx="37847">
                  <c:v>37841</c:v>
                </c:pt>
                <c:pt idx="37848">
                  <c:v>37842</c:v>
                </c:pt>
                <c:pt idx="37849">
                  <c:v>37843</c:v>
                </c:pt>
                <c:pt idx="37850">
                  <c:v>37844</c:v>
                </c:pt>
                <c:pt idx="37851">
                  <c:v>37845</c:v>
                </c:pt>
                <c:pt idx="37852">
                  <c:v>37846</c:v>
                </c:pt>
                <c:pt idx="37853">
                  <c:v>37847</c:v>
                </c:pt>
                <c:pt idx="37854">
                  <c:v>37848</c:v>
                </c:pt>
                <c:pt idx="37855">
                  <c:v>37849</c:v>
                </c:pt>
                <c:pt idx="37856">
                  <c:v>37850</c:v>
                </c:pt>
                <c:pt idx="37857">
                  <c:v>37851</c:v>
                </c:pt>
                <c:pt idx="37858">
                  <c:v>37852</c:v>
                </c:pt>
                <c:pt idx="37859">
                  <c:v>37853</c:v>
                </c:pt>
                <c:pt idx="37860">
                  <c:v>37854</c:v>
                </c:pt>
                <c:pt idx="37861">
                  <c:v>37855</c:v>
                </c:pt>
                <c:pt idx="37862">
                  <c:v>37856</c:v>
                </c:pt>
                <c:pt idx="37863">
                  <c:v>37857</c:v>
                </c:pt>
                <c:pt idx="37864">
                  <c:v>37858</c:v>
                </c:pt>
                <c:pt idx="37865">
                  <c:v>37859</c:v>
                </c:pt>
                <c:pt idx="37866">
                  <c:v>37860</c:v>
                </c:pt>
                <c:pt idx="37867">
                  <c:v>37861</c:v>
                </c:pt>
                <c:pt idx="37868">
                  <c:v>37862</c:v>
                </c:pt>
                <c:pt idx="37869">
                  <c:v>37863</c:v>
                </c:pt>
                <c:pt idx="37870">
                  <c:v>37864</c:v>
                </c:pt>
                <c:pt idx="37871">
                  <c:v>37865</c:v>
                </c:pt>
                <c:pt idx="37872">
                  <c:v>37866</c:v>
                </c:pt>
                <c:pt idx="37873">
                  <c:v>37867</c:v>
                </c:pt>
                <c:pt idx="37874">
                  <c:v>37868</c:v>
                </c:pt>
                <c:pt idx="37875">
                  <c:v>37869</c:v>
                </c:pt>
                <c:pt idx="37876">
                  <c:v>37870</c:v>
                </c:pt>
                <c:pt idx="37877">
                  <c:v>37871</c:v>
                </c:pt>
                <c:pt idx="37878">
                  <c:v>37872</c:v>
                </c:pt>
                <c:pt idx="37879">
                  <c:v>37873</c:v>
                </c:pt>
                <c:pt idx="37880">
                  <c:v>37874</c:v>
                </c:pt>
                <c:pt idx="37881">
                  <c:v>37875</c:v>
                </c:pt>
                <c:pt idx="37882">
                  <c:v>37876</c:v>
                </c:pt>
                <c:pt idx="37883">
                  <c:v>37877</c:v>
                </c:pt>
                <c:pt idx="37884">
                  <c:v>37878</c:v>
                </c:pt>
                <c:pt idx="37885">
                  <c:v>37879</c:v>
                </c:pt>
                <c:pt idx="37886">
                  <c:v>37880</c:v>
                </c:pt>
                <c:pt idx="37887">
                  <c:v>37881</c:v>
                </c:pt>
                <c:pt idx="37888">
                  <c:v>37882</c:v>
                </c:pt>
                <c:pt idx="37889">
                  <c:v>37883</c:v>
                </c:pt>
                <c:pt idx="37890">
                  <c:v>37884</c:v>
                </c:pt>
                <c:pt idx="37891">
                  <c:v>37885</c:v>
                </c:pt>
                <c:pt idx="37892">
                  <c:v>37886</c:v>
                </c:pt>
                <c:pt idx="37893">
                  <c:v>37887</c:v>
                </c:pt>
                <c:pt idx="37894">
                  <c:v>37888</c:v>
                </c:pt>
                <c:pt idx="37895">
                  <c:v>37889</c:v>
                </c:pt>
                <c:pt idx="37896">
                  <c:v>37890</c:v>
                </c:pt>
                <c:pt idx="37897">
                  <c:v>37891</c:v>
                </c:pt>
                <c:pt idx="37898">
                  <c:v>37892</c:v>
                </c:pt>
                <c:pt idx="37899">
                  <c:v>37893</c:v>
                </c:pt>
                <c:pt idx="37900">
                  <c:v>37894</c:v>
                </c:pt>
                <c:pt idx="37901">
                  <c:v>37895</c:v>
                </c:pt>
                <c:pt idx="37902">
                  <c:v>37896</c:v>
                </c:pt>
                <c:pt idx="37903">
                  <c:v>37897</c:v>
                </c:pt>
                <c:pt idx="37904">
                  <c:v>37898</c:v>
                </c:pt>
                <c:pt idx="37905">
                  <c:v>37899</c:v>
                </c:pt>
                <c:pt idx="37906">
                  <c:v>37900</c:v>
                </c:pt>
                <c:pt idx="37907">
                  <c:v>37901</c:v>
                </c:pt>
                <c:pt idx="37908">
                  <c:v>37902</c:v>
                </c:pt>
                <c:pt idx="37909">
                  <c:v>37903</c:v>
                </c:pt>
                <c:pt idx="37910">
                  <c:v>37904</c:v>
                </c:pt>
                <c:pt idx="37911">
                  <c:v>37905</c:v>
                </c:pt>
                <c:pt idx="37912">
                  <c:v>37906</c:v>
                </c:pt>
                <c:pt idx="37913">
                  <c:v>37907</c:v>
                </c:pt>
                <c:pt idx="37914">
                  <c:v>37908</c:v>
                </c:pt>
                <c:pt idx="37915">
                  <c:v>37909</c:v>
                </c:pt>
                <c:pt idx="37916">
                  <c:v>37910</c:v>
                </c:pt>
                <c:pt idx="37917">
                  <c:v>37911</c:v>
                </c:pt>
                <c:pt idx="37918">
                  <c:v>37912</c:v>
                </c:pt>
                <c:pt idx="37919">
                  <c:v>37913</c:v>
                </c:pt>
                <c:pt idx="37920">
                  <c:v>37914</c:v>
                </c:pt>
                <c:pt idx="37921">
                  <c:v>37915</c:v>
                </c:pt>
                <c:pt idx="37922">
                  <c:v>37916</c:v>
                </c:pt>
                <c:pt idx="37923">
                  <c:v>37917</c:v>
                </c:pt>
                <c:pt idx="37924">
                  <c:v>37918</c:v>
                </c:pt>
                <c:pt idx="37925">
                  <c:v>37919</c:v>
                </c:pt>
                <c:pt idx="37926">
                  <c:v>37920</c:v>
                </c:pt>
                <c:pt idx="37927">
                  <c:v>37921</c:v>
                </c:pt>
                <c:pt idx="37928">
                  <c:v>37922</c:v>
                </c:pt>
                <c:pt idx="37929">
                  <c:v>37923</c:v>
                </c:pt>
                <c:pt idx="37930">
                  <c:v>37924</c:v>
                </c:pt>
                <c:pt idx="37931">
                  <c:v>37925</c:v>
                </c:pt>
                <c:pt idx="37932">
                  <c:v>37926</c:v>
                </c:pt>
                <c:pt idx="37933">
                  <c:v>37927</c:v>
                </c:pt>
                <c:pt idx="37934">
                  <c:v>37928</c:v>
                </c:pt>
                <c:pt idx="37935">
                  <c:v>37929</c:v>
                </c:pt>
                <c:pt idx="37936">
                  <c:v>37930</c:v>
                </c:pt>
                <c:pt idx="37937">
                  <c:v>37931</c:v>
                </c:pt>
                <c:pt idx="37938">
                  <c:v>37932</c:v>
                </c:pt>
                <c:pt idx="37939">
                  <c:v>37933</c:v>
                </c:pt>
                <c:pt idx="37940">
                  <c:v>37934</c:v>
                </c:pt>
                <c:pt idx="37941">
                  <c:v>37935</c:v>
                </c:pt>
                <c:pt idx="37942">
                  <c:v>37936</c:v>
                </c:pt>
                <c:pt idx="37943">
                  <c:v>37937</c:v>
                </c:pt>
                <c:pt idx="37944">
                  <c:v>37938</c:v>
                </c:pt>
                <c:pt idx="37945">
                  <c:v>37939</c:v>
                </c:pt>
                <c:pt idx="37946">
                  <c:v>37940</c:v>
                </c:pt>
                <c:pt idx="37947">
                  <c:v>37941</c:v>
                </c:pt>
                <c:pt idx="37948">
                  <c:v>37942</c:v>
                </c:pt>
                <c:pt idx="37949">
                  <c:v>37943</c:v>
                </c:pt>
                <c:pt idx="37950">
                  <c:v>37944</c:v>
                </c:pt>
                <c:pt idx="37951">
                  <c:v>37945</c:v>
                </c:pt>
                <c:pt idx="37952">
                  <c:v>37946</c:v>
                </c:pt>
                <c:pt idx="37953">
                  <c:v>37947</c:v>
                </c:pt>
                <c:pt idx="37954">
                  <c:v>37948</c:v>
                </c:pt>
                <c:pt idx="37955">
                  <c:v>37949</c:v>
                </c:pt>
                <c:pt idx="37956">
                  <c:v>37950</c:v>
                </c:pt>
                <c:pt idx="37957">
                  <c:v>37951</c:v>
                </c:pt>
                <c:pt idx="37958">
                  <c:v>37952</c:v>
                </c:pt>
                <c:pt idx="37959">
                  <c:v>37953</c:v>
                </c:pt>
                <c:pt idx="37960">
                  <c:v>37954</c:v>
                </c:pt>
                <c:pt idx="37961">
                  <c:v>37955</c:v>
                </c:pt>
                <c:pt idx="37962">
                  <c:v>37956</c:v>
                </c:pt>
                <c:pt idx="37963">
                  <c:v>37957</c:v>
                </c:pt>
                <c:pt idx="37964">
                  <c:v>37958</c:v>
                </c:pt>
                <c:pt idx="37965">
                  <c:v>37959</c:v>
                </c:pt>
                <c:pt idx="37966">
                  <c:v>37960</c:v>
                </c:pt>
                <c:pt idx="37967">
                  <c:v>37961</c:v>
                </c:pt>
                <c:pt idx="37968">
                  <c:v>37962</c:v>
                </c:pt>
                <c:pt idx="37969">
                  <c:v>37963</c:v>
                </c:pt>
                <c:pt idx="37970">
                  <c:v>37964</c:v>
                </c:pt>
                <c:pt idx="37971">
                  <c:v>37965</c:v>
                </c:pt>
                <c:pt idx="37972">
                  <c:v>37966</c:v>
                </c:pt>
                <c:pt idx="37973">
                  <c:v>37967</c:v>
                </c:pt>
                <c:pt idx="37974">
                  <c:v>37968</c:v>
                </c:pt>
                <c:pt idx="37975">
                  <c:v>37969</c:v>
                </c:pt>
                <c:pt idx="37976">
                  <c:v>37970</c:v>
                </c:pt>
                <c:pt idx="37977">
                  <c:v>37971</c:v>
                </c:pt>
                <c:pt idx="37978">
                  <c:v>37972</c:v>
                </c:pt>
                <c:pt idx="37979">
                  <c:v>37973</c:v>
                </c:pt>
                <c:pt idx="37980">
                  <c:v>37974</c:v>
                </c:pt>
                <c:pt idx="37981">
                  <c:v>37975</c:v>
                </c:pt>
                <c:pt idx="37982">
                  <c:v>37976</c:v>
                </c:pt>
                <c:pt idx="37983">
                  <c:v>37977</c:v>
                </c:pt>
                <c:pt idx="37984">
                  <c:v>37978</c:v>
                </c:pt>
                <c:pt idx="37985">
                  <c:v>37979</c:v>
                </c:pt>
                <c:pt idx="37986">
                  <c:v>37980</c:v>
                </c:pt>
                <c:pt idx="37987">
                  <c:v>37981</c:v>
                </c:pt>
                <c:pt idx="37988">
                  <c:v>37982</c:v>
                </c:pt>
                <c:pt idx="37989">
                  <c:v>37983</c:v>
                </c:pt>
                <c:pt idx="37990">
                  <c:v>37984</c:v>
                </c:pt>
                <c:pt idx="37991">
                  <c:v>37985</c:v>
                </c:pt>
                <c:pt idx="37992">
                  <c:v>37986</c:v>
                </c:pt>
                <c:pt idx="37993">
                  <c:v>37987</c:v>
                </c:pt>
                <c:pt idx="37994">
                  <c:v>37988</c:v>
                </c:pt>
                <c:pt idx="37995">
                  <c:v>37989</c:v>
                </c:pt>
                <c:pt idx="37996">
                  <c:v>37990</c:v>
                </c:pt>
                <c:pt idx="37997">
                  <c:v>37991</c:v>
                </c:pt>
                <c:pt idx="37998">
                  <c:v>37992</c:v>
                </c:pt>
                <c:pt idx="37999">
                  <c:v>37993</c:v>
                </c:pt>
                <c:pt idx="38000">
                  <c:v>37994</c:v>
                </c:pt>
                <c:pt idx="38001">
                  <c:v>37995</c:v>
                </c:pt>
                <c:pt idx="38002">
                  <c:v>37996</c:v>
                </c:pt>
                <c:pt idx="38003">
                  <c:v>37997</c:v>
                </c:pt>
                <c:pt idx="38004">
                  <c:v>37998</c:v>
                </c:pt>
                <c:pt idx="38005">
                  <c:v>37999</c:v>
                </c:pt>
                <c:pt idx="38006">
                  <c:v>38000</c:v>
                </c:pt>
                <c:pt idx="38007">
                  <c:v>38001</c:v>
                </c:pt>
                <c:pt idx="38008">
                  <c:v>38002</c:v>
                </c:pt>
                <c:pt idx="38009">
                  <c:v>38003</c:v>
                </c:pt>
                <c:pt idx="38010">
                  <c:v>38004</c:v>
                </c:pt>
                <c:pt idx="38011">
                  <c:v>38005</c:v>
                </c:pt>
                <c:pt idx="38012">
                  <c:v>38006</c:v>
                </c:pt>
                <c:pt idx="38013">
                  <c:v>38007</c:v>
                </c:pt>
                <c:pt idx="38014">
                  <c:v>38008</c:v>
                </c:pt>
                <c:pt idx="38015">
                  <c:v>38009</c:v>
                </c:pt>
                <c:pt idx="38016">
                  <c:v>38010</c:v>
                </c:pt>
                <c:pt idx="38017">
                  <c:v>38011</c:v>
                </c:pt>
                <c:pt idx="38018">
                  <c:v>38012</c:v>
                </c:pt>
                <c:pt idx="38019">
                  <c:v>38013</c:v>
                </c:pt>
                <c:pt idx="38020">
                  <c:v>38014</c:v>
                </c:pt>
                <c:pt idx="38021">
                  <c:v>38015</c:v>
                </c:pt>
                <c:pt idx="38022">
                  <c:v>38016</c:v>
                </c:pt>
                <c:pt idx="38023">
                  <c:v>38017</c:v>
                </c:pt>
                <c:pt idx="38024">
                  <c:v>38018</c:v>
                </c:pt>
                <c:pt idx="38025">
                  <c:v>38019</c:v>
                </c:pt>
                <c:pt idx="38026">
                  <c:v>38020</c:v>
                </c:pt>
                <c:pt idx="38027">
                  <c:v>38021</c:v>
                </c:pt>
                <c:pt idx="38028">
                  <c:v>38022</c:v>
                </c:pt>
                <c:pt idx="38029">
                  <c:v>38023</c:v>
                </c:pt>
                <c:pt idx="38030">
                  <c:v>38024</c:v>
                </c:pt>
                <c:pt idx="38031">
                  <c:v>38025</c:v>
                </c:pt>
                <c:pt idx="38032">
                  <c:v>38026</c:v>
                </c:pt>
                <c:pt idx="38033">
                  <c:v>38027</c:v>
                </c:pt>
                <c:pt idx="38034">
                  <c:v>38028</c:v>
                </c:pt>
                <c:pt idx="38035">
                  <c:v>38029</c:v>
                </c:pt>
                <c:pt idx="38036">
                  <c:v>38030</c:v>
                </c:pt>
                <c:pt idx="38037">
                  <c:v>38031</c:v>
                </c:pt>
                <c:pt idx="38038">
                  <c:v>38032</c:v>
                </c:pt>
                <c:pt idx="38039">
                  <c:v>38033</c:v>
                </c:pt>
                <c:pt idx="38040">
                  <c:v>38034</c:v>
                </c:pt>
                <c:pt idx="38041">
                  <c:v>38035</c:v>
                </c:pt>
                <c:pt idx="38042">
                  <c:v>38036</c:v>
                </c:pt>
                <c:pt idx="38043">
                  <c:v>38037</c:v>
                </c:pt>
                <c:pt idx="38044">
                  <c:v>38038</c:v>
                </c:pt>
                <c:pt idx="38045">
                  <c:v>38039</c:v>
                </c:pt>
                <c:pt idx="38046">
                  <c:v>38040</c:v>
                </c:pt>
                <c:pt idx="38047">
                  <c:v>38041</c:v>
                </c:pt>
                <c:pt idx="38048">
                  <c:v>38042</c:v>
                </c:pt>
                <c:pt idx="38049">
                  <c:v>38043</c:v>
                </c:pt>
                <c:pt idx="38050">
                  <c:v>38044</c:v>
                </c:pt>
                <c:pt idx="38051">
                  <c:v>38045</c:v>
                </c:pt>
                <c:pt idx="38052">
                  <c:v>38046</c:v>
                </c:pt>
                <c:pt idx="38053">
                  <c:v>38047</c:v>
                </c:pt>
                <c:pt idx="38054">
                  <c:v>38048</c:v>
                </c:pt>
                <c:pt idx="38055">
                  <c:v>38049</c:v>
                </c:pt>
                <c:pt idx="38056">
                  <c:v>38050</c:v>
                </c:pt>
                <c:pt idx="38057">
                  <c:v>38051</c:v>
                </c:pt>
                <c:pt idx="38058">
                  <c:v>38052</c:v>
                </c:pt>
                <c:pt idx="38059">
                  <c:v>38053</c:v>
                </c:pt>
                <c:pt idx="38060">
                  <c:v>38054</c:v>
                </c:pt>
                <c:pt idx="38061">
                  <c:v>38055</c:v>
                </c:pt>
                <c:pt idx="38062">
                  <c:v>38056</c:v>
                </c:pt>
                <c:pt idx="38063">
                  <c:v>38057</c:v>
                </c:pt>
                <c:pt idx="38064">
                  <c:v>38058</c:v>
                </c:pt>
                <c:pt idx="38065">
                  <c:v>38059</c:v>
                </c:pt>
                <c:pt idx="38066">
                  <c:v>38060</c:v>
                </c:pt>
                <c:pt idx="38067">
                  <c:v>38061</c:v>
                </c:pt>
                <c:pt idx="38068">
                  <c:v>38062</c:v>
                </c:pt>
                <c:pt idx="38069">
                  <c:v>38063</c:v>
                </c:pt>
                <c:pt idx="38070">
                  <c:v>38064</c:v>
                </c:pt>
                <c:pt idx="38071">
                  <c:v>38065</c:v>
                </c:pt>
                <c:pt idx="38072">
                  <c:v>38066</c:v>
                </c:pt>
                <c:pt idx="38073">
                  <c:v>38067</c:v>
                </c:pt>
                <c:pt idx="38074">
                  <c:v>38068</c:v>
                </c:pt>
                <c:pt idx="38075">
                  <c:v>38069</c:v>
                </c:pt>
                <c:pt idx="38076">
                  <c:v>38070</c:v>
                </c:pt>
                <c:pt idx="38077">
                  <c:v>38071</c:v>
                </c:pt>
                <c:pt idx="38078">
                  <c:v>38072</c:v>
                </c:pt>
                <c:pt idx="38079">
                  <c:v>38073</c:v>
                </c:pt>
                <c:pt idx="38080">
                  <c:v>38074</c:v>
                </c:pt>
                <c:pt idx="38081">
                  <c:v>38075</c:v>
                </c:pt>
                <c:pt idx="38082">
                  <c:v>38076</c:v>
                </c:pt>
                <c:pt idx="38083">
                  <c:v>38077</c:v>
                </c:pt>
                <c:pt idx="38084">
                  <c:v>38078</c:v>
                </c:pt>
                <c:pt idx="38085">
                  <c:v>38079</c:v>
                </c:pt>
                <c:pt idx="38086">
                  <c:v>38080</c:v>
                </c:pt>
                <c:pt idx="38087">
                  <c:v>38081</c:v>
                </c:pt>
                <c:pt idx="38088">
                  <c:v>38082</c:v>
                </c:pt>
                <c:pt idx="38089">
                  <c:v>38083</c:v>
                </c:pt>
                <c:pt idx="38090">
                  <c:v>38084</c:v>
                </c:pt>
                <c:pt idx="38091">
                  <c:v>38085</c:v>
                </c:pt>
                <c:pt idx="38092">
                  <c:v>38086</c:v>
                </c:pt>
                <c:pt idx="38093">
                  <c:v>38087</c:v>
                </c:pt>
                <c:pt idx="38094">
                  <c:v>38088</c:v>
                </c:pt>
                <c:pt idx="38095">
                  <c:v>38089</c:v>
                </c:pt>
                <c:pt idx="38096">
                  <c:v>38090</c:v>
                </c:pt>
                <c:pt idx="38097">
                  <c:v>38091</c:v>
                </c:pt>
                <c:pt idx="38098">
                  <c:v>38092</c:v>
                </c:pt>
                <c:pt idx="38099">
                  <c:v>38093</c:v>
                </c:pt>
                <c:pt idx="38100">
                  <c:v>38094</c:v>
                </c:pt>
                <c:pt idx="38101">
                  <c:v>38095</c:v>
                </c:pt>
                <c:pt idx="38102">
                  <c:v>38096</c:v>
                </c:pt>
                <c:pt idx="38103">
                  <c:v>38097</c:v>
                </c:pt>
                <c:pt idx="38104">
                  <c:v>38098</c:v>
                </c:pt>
                <c:pt idx="38105">
                  <c:v>38099</c:v>
                </c:pt>
                <c:pt idx="38106">
                  <c:v>38100</c:v>
                </c:pt>
                <c:pt idx="38107">
                  <c:v>38101</c:v>
                </c:pt>
                <c:pt idx="38108">
                  <c:v>38102</c:v>
                </c:pt>
                <c:pt idx="38109">
                  <c:v>38103</c:v>
                </c:pt>
                <c:pt idx="38110">
                  <c:v>38104</c:v>
                </c:pt>
                <c:pt idx="38111">
                  <c:v>38105</c:v>
                </c:pt>
                <c:pt idx="38112">
                  <c:v>38106</c:v>
                </c:pt>
                <c:pt idx="38113">
                  <c:v>38107</c:v>
                </c:pt>
                <c:pt idx="38114">
                  <c:v>38108</c:v>
                </c:pt>
                <c:pt idx="38115">
                  <c:v>38109</c:v>
                </c:pt>
                <c:pt idx="38116">
                  <c:v>38110</c:v>
                </c:pt>
                <c:pt idx="38117">
                  <c:v>38111</c:v>
                </c:pt>
                <c:pt idx="38118">
                  <c:v>38112</c:v>
                </c:pt>
                <c:pt idx="38119">
                  <c:v>38113</c:v>
                </c:pt>
                <c:pt idx="38120">
                  <c:v>38114</c:v>
                </c:pt>
                <c:pt idx="38121">
                  <c:v>38115</c:v>
                </c:pt>
                <c:pt idx="38122">
                  <c:v>38116</c:v>
                </c:pt>
                <c:pt idx="38123">
                  <c:v>38117</c:v>
                </c:pt>
                <c:pt idx="38124">
                  <c:v>38118</c:v>
                </c:pt>
                <c:pt idx="38125">
                  <c:v>38119</c:v>
                </c:pt>
                <c:pt idx="38126">
                  <c:v>38120</c:v>
                </c:pt>
                <c:pt idx="38127">
                  <c:v>38121</c:v>
                </c:pt>
                <c:pt idx="38128">
                  <c:v>38122</c:v>
                </c:pt>
                <c:pt idx="38129">
                  <c:v>38123</c:v>
                </c:pt>
                <c:pt idx="38130">
                  <c:v>38124</c:v>
                </c:pt>
                <c:pt idx="38131">
                  <c:v>38125</c:v>
                </c:pt>
                <c:pt idx="38132">
                  <c:v>38126</c:v>
                </c:pt>
                <c:pt idx="38133">
                  <c:v>38127</c:v>
                </c:pt>
                <c:pt idx="38134">
                  <c:v>38128</c:v>
                </c:pt>
                <c:pt idx="38135">
                  <c:v>38129</c:v>
                </c:pt>
                <c:pt idx="38136">
                  <c:v>38130</c:v>
                </c:pt>
                <c:pt idx="38137">
                  <c:v>38131</c:v>
                </c:pt>
                <c:pt idx="38138">
                  <c:v>38132</c:v>
                </c:pt>
                <c:pt idx="38139">
                  <c:v>38133</c:v>
                </c:pt>
                <c:pt idx="38140">
                  <c:v>38134</c:v>
                </c:pt>
                <c:pt idx="38141">
                  <c:v>38135</c:v>
                </c:pt>
                <c:pt idx="38142">
                  <c:v>38136</c:v>
                </c:pt>
                <c:pt idx="38143">
                  <c:v>38137</c:v>
                </c:pt>
                <c:pt idx="38144">
                  <c:v>38138</c:v>
                </c:pt>
                <c:pt idx="38145">
                  <c:v>38139</c:v>
                </c:pt>
                <c:pt idx="38146">
                  <c:v>38140</c:v>
                </c:pt>
                <c:pt idx="38147">
                  <c:v>38141</c:v>
                </c:pt>
                <c:pt idx="38148">
                  <c:v>38142</c:v>
                </c:pt>
                <c:pt idx="38149">
                  <c:v>38143</c:v>
                </c:pt>
                <c:pt idx="38150">
                  <c:v>38144</c:v>
                </c:pt>
                <c:pt idx="38151">
                  <c:v>38145</c:v>
                </c:pt>
                <c:pt idx="38152">
                  <c:v>38146</c:v>
                </c:pt>
                <c:pt idx="38153">
                  <c:v>38147</c:v>
                </c:pt>
                <c:pt idx="38154">
                  <c:v>38148</c:v>
                </c:pt>
                <c:pt idx="38155">
                  <c:v>38149</c:v>
                </c:pt>
                <c:pt idx="38156">
                  <c:v>38150</c:v>
                </c:pt>
                <c:pt idx="38157">
                  <c:v>38151</c:v>
                </c:pt>
                <c:pt idx="38158">
                  <c:v>38152</c:v>
                </c:pt>
                <c:pt idx="38159">
                  <c:v>38153</c:v>
                </c:pt>
                <c:pt idx="38160">
                  <c:v>38154</c:v>
                </c:pt>
                <c:pt idx="38161">
                  <c:v>38155</c:v>
                </c:pt>
                <c:pt idx="38162">
                  <c:v>38156</c:v>
                </c:pt>
                <c:pt idx="38163">
                  <c:v>38157</c:v>
                </c:pt>
                <c:pt idx="38164">
                  <c:v>38158</c:v>
                </c:pt>
                <c:pt idx="38165">
                  <c:v>38159</c:v>
                </c:pt>
                <c:pt idx="38166">
                  <c:v>38160</c:v>
                </c:pt>
                <c:pt idx="38167">
                  <c:v>38161</c:v>
                </c:pt>
                <c:pt idx="38168">
                  <c:v>38162</c:v>
                </c:pt>
                <c:pt idx="38169">
                  <c:v>38163</c:v>
                </c:pt>
                <c:pt idx="38170">
                  <c:v>38164</c:v>
                </c:pt>
                <c:pt idx="38171">
                  <c:v>38165</c:v>
                </c:pt>
                <c:pt idx="38172">
                  <c:v>38166</c:v>
                </c:pt>
                <c:pt idx="38173">
                  <c:v>38167</c:v>
                </c:pt>
                <c:pt idx="38174">
                  <c:v>38168</c:v>
                </c:pt>
                <c:pt idx="38175">
                  <c:v>38169</c:v>
                </c:pt>
                <c:pt idx="38176">
                  <c:v>38170</c:v>
                </c:pt>
                <c:pt idx="38177">
                  <c:v>38171</c:v>
                </c:pt>
                <c:pt idx="38178">
                  <c:v>38172</c:v>
                </c:pt>
                <c:pt idx="38179">
                  <c:v>38173</c:v>
                </c:pt>
                <c:pt idx="38180">
                  <c:v>38174</c:v>
                </c:pt>
                <c:pt idx="38181">
                  <c:v>38175</c:v>
                </c:pt>
                <c:pt idx="38182">
                  <c:v>38176</c:v>
                </c:pt>
                <c:pt idx="38183">
                  <c:v>38177</c:v>
                </c:pt>
                <c:pt idx="38184">
                  <c:v>38178</c:v>
                </c:pt>
                <c:pt idx="38185">
                  <c:v>38179</c:v>
                </c:pt>
                <c:pt idx="38186">
                  <c:v>38180</c:v>
                </c:pt>
                <c:pt idx="38187">
                  <c:v>38181</c:v>
                </c:pt>
                <c:pt idx="38188">
                  <c:v>38182</c:v>
                </c:pt>
                <c:pt idx="38189">
                  <c:v>38183</c:v>
                </c:pt>
                <c:pt idx="38190">
                  <c:v>38184</c:v>
                </c:pt>
                <c:pt idx="38191">
                  <c:v>38185</c:v>
                </c:pt>
                <c:pt idx="38192">
                  <c:v>38186</c:v>
                </c:pt>
                <c:pt idx="38193">
                  <c:v>38187</c:v>
                </c:pt>
                <c:pt idx="38194">
                  <c:v>38188</c:v>
                </c:pt>
                <c:pt idx="38195">
                  <c:v>38189</c:v>
                </c:pt>
                <c:pt idx="38196">
                  <c:v>38190</c:v>
                </c:pt>
                <c:pt idx="38197">
                  <c:v>38191</c:v>
                </c:pt>
                <c:pt idx="38198">
                  <c:v>38192</c:v>
                </c:pt>
                <c:pt idx="38199">
                  <c:v>38193</c:v>
                </c:pt>
                <c:pt idx="38200">
                  <c:v>38194</c:v>
                </c:pt>
                <c:pt idx="38201">
                  <c:v>38195</c:v>
                </c:pt>
                <c:pt idx="38202">
                  <c:v>38196</c:v>
                </c:pt>
                <c:pt idx="38203">
                  <c:v>38197</c:v>
                </c:pt>
                <c:pt idx="38204">
                  <c:v>38198</c:v>
                </c:pt>
                <c:pt idx="38205">
                  <c:v>38199</c:v>
                </c:pt>
                <c:pt idx="38206">
                  <c:v>38200</c:v>
                </c:pt>
                <c:pt idx="38207">
                  <c:v>38201</c:v>
                </c:pt>
                <c:pt idx="38208">
                  <c:v>38202</c:v>
                </c:pt>
                <c:pt idx="38209">
                  <c:v>38203</c:v>
                </c:pt>
                <c:pt idx="38210">
                  <c:v>38204</c:v>
                </c:pt>
                <c:pt idx="38211">
                  <c:v>38205</c:v>
                </c:pt>
                <c:pt idx="38212">
                  <c:v>38206</c:v>
                </c:pt>
                <c:pt idx="38213">
                  <c:v>38207</c:v>
                </c:pt>
                <c:pt idx="38214">
                  <c:v>38208</c:v>
                </c:pt>
                <c:pt idx="38215">
                  <c:v>38209</c:v>
                </c:pt>
                <c:pt idx="38216">
                  <c:v>38210</c:v>
                </c:pt>
                <c:pt idx="38217">
                  <c:v>38211</c:v>
                </c:pt>
                <c:pt idx="38218">
                  <c:v>38212</c:v>
                </c:pt>
                <c:pt idx="38219">
                  <c:v>38213</c:v>
                </c:pt>
                <c:pt idx="38220">
                  <c:v>38214</c:v>
                </c:pt>
                <c:pt idx="38221">
                  <c:v>38215</c:v>
                </c:pt>
                <c:pt idx="38222">
                  <c:v>38216</c:v>
                </c:pt>
                <c:pt idx="38223">
                  <c:v>38217</c:v>
                </c:pt>
                <c:pt idx="38224">
                  <c:v>38218</c:v>
                </c:pt>
                <c:pt idx="38225">
                  <c:v>38219</c:v>
                </c:pt>
                <c:pt idx="38226">
                  <c:v>38220</c:v>
                </c:pt>
                <c:pt idx="38227">
                  <c:v>38221</c:v>
                </c:pt>
                <c:pt idx="38228">
                  <c:v>38222</c:v>
                </c:pt>
                <c:pt idx="38229">
                  <c:v>38223</c:v>
                </c:pt>
                <c:pt idx="38230">
                  <c:v>38224</c:v>
                </c:pt>
                <c:pt idx="38231">
                  <c:v>38225</c:v>
                </c:pt>
                <c:pt idx="38232">
                  <c:v>38226</c:v>
                </c:pt>
                <c:pt idx="38233">
                  <c:v>38227</c:v>
                </c:pt>
                <c:pt idx="38234">
                  <c:v>38228</c:v>
                </c:pt>
                <c:pt idx="38235">
                  <c:v>38229</c:v>
                </c:pt>
                <c:pt idx="38236">
                  <c:v>38230</c:v>
                </c:pt>
                <c:pt idx="38237">
                  <c:v>38231</c:v>
                </c:pt>
                <c:pt idx="38238">
                  <c:v>38232</c:v>
                </c:pt>
                <c:pt idx="38239">
                  <c:v>38233</c:v>
                </c:pt>
                <c:pt idx="38240">
                  <c:v>38234</c:v>
                </c:pt>
                <c:pt idx="38241">
                  <c:v>38235</c:v>
                </c:pt>
                <c:pt idx="38242">
                  <c:v>38236</c:v>
                </c:pt>
                <c:pt idx="38243">
                  <c:v>38237</c:v>
                </c:pt>
                <c:pt idx="38244">
                  <c:v>38238</c:v>
                </c:pt>
                <c:pt idx="38245">
                  <c:v>38239</c:v>
                </c:pt>
                <c:pt idx="38246">
                  <c:v>38240</c:v>
                </c:pt>
                <c:pt idx="38247">
                  <c:v>38241</c:v>
                </c:pt>
                <c:pt idx="38248">
                  <c:v>38242</c:v>
                </c:pt>
                <c:pt idx="38249">
                  <c:v>38243</c:v>
                </c:pt>
                <c:pt idx="38250">
                  <c:v>38244</c:v>
                </c:pt>
                <c:pt idx="38251">
                  <c:v>38245</c:v>
                </c:pt>
                <c:pt idx="38252">
                  <c:v>38246</c:v>
                </c:pt>
                <c:pt idx="38253">
                  <c:v>38247</c:v>
                </c:pt>
                <c:pt idx="38254">
                  <c:v>38248</c:v>
                </c:pt>
                <c:pt idx="38255">
                  <c:v>38249</c:v>
                </c:pt>
                <c:pt idx="38256">
                  <c:v>38250</c:v>
                </c:pt>
                <c:pt idx="38257">
                  <c:v>38251</c:v>
                </c:pt>
                <c:pt idx="38258">
                  <c:v>38252</c:v>
                </c:pt>
                <c:pt idx="38259">
                  <c:v>38253</c:v>
                </c:pt>
                <c:pt idx="38260">
                  <c:v>38254</c:v>
                </c:pt>
                <c:pt idx="38261">
                  <c:v>38255</c:v>
                </c:pt>
                <c:pt idx="38262">
                  <c:v>38256</c:v>
                </c:pt>
                <c:pt idx="38263">
                  <c:v>38257</c:v>
                </c:pt>
                <c:pt idx="38264">
                  <c:v>38258</c:v>
                </c:pt>
                <c:pt idx="38265">
                  <c:v>38259</c:v>
                </c:pt>
                <c:pt idx="38266">
                  <c:v>38260</c:v>
                </c:pt>
                <c:pt idx="38267">
                  <c:v>38261</c:v>
                </c:pt>
                <c:pt idx="38268">
                  <c:v>38262</c:v>
                </c:pt>
                <c:pt idx="38269">
                  <c:v>38263</c:v>
                </c:pt>
                <c:pt idx="38270">
                  <c:v>38264</c:v>
                </c:pt>
                <c:pt idx="38271">
                  <c:v>38265</c:v>
                </c:pt>
                <c:pt idx="38272">
                  <c:v>38266</c:v>
                </c:pt>
                <c:pt idx="38273">
                  <c:v>38267</c:v>
                </c:pt>
                <c:pt idx="38274">
                  <c:v>38268</c:v>
                </c:pt>
                <c:pt idx="38275">
                  <c:v>38269</c:v>
                </c:pt>
                <c:pt idx="38276">
                  <c:v>38270</c:v>
                </c:pt>
                <c:pt idx="38277">
                  <c:v>38271</c:v>
                </c:pt>
                <c:pt idx="38278">
                  <c:v>38272</c:v>
                </c:pt>
                <c:pt idx="38279">
                  <c:v>38273</c:v>
                </c:pt>
                <c:pt idx="38280">
                  <c:v>38274</c:v>
                </c:pt>
                <c:pt idx="38281">
                  <c:v>38275</c:v>
                </c:pt>
                <c:pt idx="38282">
                  <c:v>38276</c:v>
                </c:pt>
                <c:pt idx="38283">
                  <c:v>38277</c:v>
                </c:pt>
                <c:pt idx="38284">
                  <c:v>38278</c:v>
                </c:pt>
                <c:pt idx="38285">
                  <c:v>38279</c:v>
                </c:pt>
                <c:pt idx="38286">
                  <c:v>38280</c:v>
                </c:pt>
                <c:pt idx="38287">
                  <c:v>38281</c:v>
                </c:pt>
                <c:pt idx="38288">
                  <c:v>38282</c:v>
                </c:pt>
                <c:pt idx="38289">
                  <c:v>38283</c:v>
                </c:pt>
                <c:pt idx="38290">
                  <c:v>38284</c:v>
                </c:pt>
                <c:pt idx="38291">
                  <c:v>38285</c:v>
                </c:pt>
                <c:pt idx="38292">
                  <c:v>38286</c:v>
                </c:pt>
                <c:pt idx="38293">
                  <c:v>38287</c:v>
                </c:pt>
                <c:pt idx="38294">
                  <c:v>38288</c:v>
                </c:pt>
                <c:pt idx="38295">
                  <c:v>38289</c:v>
                </c:pt>
                <c:pt idx="38296">
                  <c:v>38290</c:v>
                </c:pt>
                <c:pt idx="38297">
                  <c:v>38291</c:v>
                </c:pt>
                <c:pt idx="38298">
                  <c:v>38292</c:v>
                </c:pt>
                <c:pt idx="38299">
                  <c:v>38293</c:v>
                </c:pt>
                <c:pt idx="38300">
                  <c:v>38294</c:v>
                </c:pt>
                <c:pt idx="38301">
                  <c:v>38295</c:v>
                </c:pt>
                <c:pt idx="38302">
                  <c:v>38296</c:v>
                </c:pt>
                <c:pt idx="38303">
                  <c:v>38297</c:v>
                </c:pt>
                <c:pt idx="38304">
                  <c:v>38298</c:v>
                </c:pt>
                <c:pt idx="38305">
                  <c:v>38299</c:v>
                </c:pt>
                <c:pt idx="38306">
                  <c:v>38300</c:v>
                </c:pt>
                <c:pt idx="38307">
                  <c:v>38301</c:v>
                </c:pt>
                <c:pt idx="38308">
                  <c:v>38302</c:v>
                </c:pt>
                <c:pt idx="38309">
                  <c:v>38303</c:v>
                </c:pt>
                <c:pt idx="38310">
                  <c:v>38304</c:v>
                </c:pt>
                <c:pt idx="38311">
                  <c:v>38305</c:v>
                </c:pt>
                <c:pt idx="38312">
                  <c:v>38306</c:v>
                </c:pt>
                <c:pt idx="38313">
                  <c:v>38307</c:v>
                </c:pt>
                <c:pt idx="38314">
                  <c:v>38308</c:v>
                </c:pt>
                <c:pt idx="38315">
                  <c:v>38309</c:v>
                </c:pt>
                <c:pt idx="38316">
                  <c:v>38310</c:v>
                </c:pt>
                <c:pt idx="38317">
                  <c:v>38311</c:v>
                </c:pt>
                <c:pt idx="38318">
                  <c:v>38312</c:v>
                </c:pt>
                <c:pt idx="38319">
                  <c:v>38313</c:v>
                </c:pt>
                <c:pt idx="38320">
                  <c:v>38314</c:v>
                </c:pt>
                <c:pt idx="38321">
                  <c:v>38315</c:v>
                </c:pt>
                <c:pt idx="38322">
                  <c:v>38316</c:v>
                </c:pt>
                <c:pt idx="38323">
                  <c:v>38317</c:v>
                </c:pt>
                <c:pt idx="38324">
                  <c:v>38318</c:v>
                </c:pt>
                <c:pt idx="38325">
                  <c:v>38319</c:v>
                </c:pt>
                <c:pt idx="38326">
                  <c:v>38320</c:v>
                </c:pt>
                <c:pt idx="38327">
                  <c:v>38321</c:v>
                </c:pt>
                <c:pt idx="38328">
                  <c:v>38322</c:v>
                </c:pt>
                <c:pt idx="38329">
                  <c:v>38323</c:v>
                </c:pt>
                <c:pt idx="38330">
                  <c:v>38324</c:v>
                </c:pt>
                <c:pt idx="38331">
                  <c:v>38325</c:v>
                </c:pt>
                <c:pt idx="38332">
                  <c:v>38326</c:v>
                </c:pt>
                <c:pt idx="38333">
                  <c:v>38327</c:v>
                </c:pt>
                <c:pt idx="38334">
                  <c:v>38328</c:v>
                </c:pt>
                <c:pt idx="38335">
                  <c:v>38329</c:v>
                </c:pt>
                <c:pt idx="38336">
                  <c:v>38330</c:v>
                </c:pt>
                <c:pt idx="38337">
                  <c:v>38331</c:v>
                </c:pt>
                <c:pt idx="38338">
                  <c:v>38332</c:v>
                </c:pt>
                <c:pt idx="38339">
                  <c:v>38333</c:v>
                </c:pt>
                <c:pt idx="38340">
                  <c:v>38334</c:v>
                </c:pt>
                <c:pt idx="38341">
                  <c:v>38335</c:v>
                </c:pt>
                <c:pt idx="38342">
                  <c:v>38336</c:v>
                </c:pt>
                <c:pt idx="38343">
                  <c:v>38337</c:v>
                </c:pt>
                <c:pt idx="38344">
                  <c:v>38338</c:v>
                </c:pt>
                <c:pt idx="38345">
                  <c:v>38339</c:v>
                </c:pt>
                <c:pt idx="38346">
                  <c:v>38340</c:v>
                </c:pt>
                <c:pt idx="38347">
                  <c:v>38341</c:v>
                </c:pt>
                <c:pt idx="38348">
                  <c:v>38342</c:v>
                </c:pt>
                <c:pt idx="38349">
                  <c:v>38343</c:v>
                </c:pt>
                <c:pt idx="38350">
                  <c:v>38344</c:v>
                </c:pt>
                <c:pt idx="38351">
                  <c:v>38345</c:v>
                </c:pt>
                <c:pt idx="38352">
                  <c:v>38346</c:v>
                </c:pt>
                <c:pt idx="38353">
                  <c:v>38347</c:v>
                </c:pt>
                <c:pt idx="38354">
                  <c:v>38348</c:v>
                </c:pt>
                <c:pt idx="38355">
                  <c:v>38349</c:v>
                </c:pt>
                <c:pt idx="38356">
                  <c:v>38350</c:v>
                </c:pt>
                <c:pt idx="38357">
                  <c:v>38351</c:v>
                </c:pt>
                <c:pt idx="38358">
                  <c:v>38352</c:v>
                </c:pt>
                <c:pt idx="38359">
                  <c:v>38353</c:v>
                </c:pt>
                <c:pt idx="38360">
                  <c:v>38354</c:v>
                </c:pt>
                <c:pt idx="38361">
                  <c:v>38355</c:v>
                </c:pt>
                <c:pt idx="38362">
                  <c:v>38356</c:v>
                </c:pt>
                <c:pt idx="38363">
                  <c:v>38357</c:v>
                </c:pt>
                <c:pt idx="38364">
                  <c:v>38358</c:v>
                </c:pt>
                <c:pt idx="38365">
                  <c:v>38359</c:v>
                </c:pt>
                <c:pt idx="38366">
                  <c:v>38360</c:v>
                </c:pt>
                <c:pt idx="38367">
                  <c:v>38361</c:v>
                </c:pt>
                <c:pt idx="38368">
                  <c:v>38362</c:v>
                </c:pt>
                <c:pt idx="38369">
                  <c:v>38363</c:v>
                </c:pt>
                <c:pt idx="38370">
                  <c:v>38364</c:v>
                </c:pt>
                <c:pt idx="38371">
                  <c:v>38365</c:v>
                </c:pt>
                <c:pt idx="38372">
                  <c:v>38366</c:v>
                </c:pt>
                <c:pt idx="38373">
                  <c:v>38367</c:v>
                </c:pt>
                <c:pt idx="38374">
                  <c:v>38368</c:v>
                </c:pt>
                <c:pt idx="38375">
                  <c:v>38369</c:v>
                </c:pt>
                <c:pt idx="38376">
                  <c:v>38370</c:v>
                </c:pt>
                <c:pt idx="38377">
                  <c:v>38371</c:v>
                </c:pt>
                <c:pt idx="38378">
                  <c:v>38372</c:v>
                </c:pt>
                <c:pt idx="38379">
                  <c:v>38373</c:v>
                </c:pt>
                <c:pt idx="38380">
                  <c:v>38374</c:v>
                </c:pt>
                <c:pt idx="38381">
                  <c:v>38375</c:v>
                </c:pt>
                <c:pt idx="38382">
                  <c:v>38376</c:v>
                </c:pt>
                <c:pt idx="38383">
                  <c:v>38377</c:v>
                </c:pt>
                <c:pt idx="38384">
                  <c:v>38378</c:v>
                </c:pt>
                <c:pt idx="38385">
                  <c:v>38379</c:v>
                </c:pt>
                <c:pt idx="38386">
                  <c:v>38380</c:v>
                </c:pt>
                <c:pt idx="38387">
                  <c:v>38381</c:v>
                </c:pt>
                <c:pt idx="38388">
                  <c:v>38382</c:v>
                </c:pt>
                <c:pt idx="38389">
                  <c:v>38383</c:v>
                </c:pt>
                <c:pt idx="38390">
                  <c:v>38384</c:v>
                </c:pt>
                <c:pt idx="38391">
                  <c:v>38385</c:v>
                </c:pt>
                <c:pt idx="38392">
                  <c:v>38386</c:v>
                </c:pt>
                <c:pt idx="38393">
                  <c:v>38387</c:v>
                </c:pt>
                <c:pt idx="38394">
                  <c:v>38388</c:v>
                </c:pt>
                <c:pt idx="38395">
                  <c:v>38389</c:v>
                </c:pt>
                <c:pt idx="38396">
                  <c:v>38390</c:v>
                </c:pt>
                <c:pt idx="38397">
                  <c:v>38391</c:v>
                </c:pt>
                <c:pt idx="38398">
                  <c:v>38392</c:v>
                </c:pt>
                <c:pt idx="38399">
                  <c:v>38393</c:v>
                </c:pt>
                <c:pt idx="38400">
                  <c:v>38394</c:v>
                </c:pt>
                <c:pt idx="38401">
                  <c:v>38395</c:v>
                </c:pt>
                <c:pt idx="38402">
                  <c:v>38396</c:v>
                </c:pt>
                <c:pt idx="38403">
                  <c:v>38397</c:v>
                </c:pt>
                <c:pt idx="38404">
                  <c:v>38398</c:v>
                </c:pt>
                <c:pt idx="38405">
                  <c:v>38399</c:v>
                </c:pt>
                <c:pt idx="38406">
                  <c:v>38400</c:v>
                </c:pt>
                <c:pt idx="38407">
                  <c:v>38401</c:v>
                </c:pt>
                <c:pt idx="38408">
                  <c:v>38402</c:v>
                </c:pt>
                <c:pt idx="38409">
                  <c:v>38403</c:v>
                </c:pt>
                <c:pt idx="38410">
                  <c:v>38404</c:v>
                </c:pt>
                <c:pt idx="38411">
                  <c:v>38405</c:v>
                </c:pt>
                <c:pt idx="38412">
                  <c:v>38406</c:v>
                </c:pt>
                <c:pt idx="38413">
                  <c:v>38407</c:v>
                </c:pt>
                <c:pt idx="38414">
                  <c:v>38408</c:v>
                </c:pt>
                <c:pt idx="38415">
                  <c:v>38409</c:v>
                </c:pt>
                <c:pt idx="38416">
                  <c:v>38410</c:v>
                </c:pt>
                <c:pt idx="38417">
                  <c:v>38411</c:v>
                </c:pt>
                <c:pt idx="38418">
                  <c:v>38412</c:v>
                </c:pt>
                <c:pt idx="38419">
                  <c:v>38413</c:v>
                </c:pt>
                <c:pt idx="38420">
                  <c:v>38414</c:v>
                </c:pt>
                <c:pt idx="38421">
                  <c:v>38415</c:v>
                </c:pt>
                <c:pt idx="38422">
                  <c:v>38416</c:v>
                </c:pt>
                <c:pt idx="38423">
                  <c:v>38417</c:v>
                </c:pt>
                <c:pt idx="38424">
                  <c:v>38418</c:v>
                </c:pt>
                <c:pt idx="38425">
                  <c:v>38419</c:v>
                </c:pt>
                <c:pt idx="38426">
                  <c:v>38420</c:v>
                </c:pt>
                <c:pt idx="38427">
                  <c:v>38421</c:v>
                </c:pt>
                <c:pt idx="38428">
                  <c:v>38422</c:v>
                </c:pt>
                <c:pt idx="38429">
                  <c:v>38423</c:v>
                </c:pt>
                <c:pt idx="38430">
                  <c:v>38424</c:v>
                </c:pt>
                <c:pt idx="38431">
                  <c:v>38425</c:v>
                </c:pt>
                <c:pt idx="38432">
                  <c:v>38426</c:v>
                </c:pt>
                <c:pt idx="38433">
                  <c:v>38427</c:v>
                </c:pt>
                <c:pt idx="38434">
                  <c:v>38428</c:v>
                </c:pt>
                <c:pt idx="38435">
                  <c:v>38429</c:v>
                </c:pt>
                <c:pt idx="38436">
                  <c:v>38430</c:v>
                </c:pt>
                <c:pt idx="38437">
                  <c:v>38431</c:v>
                </c:pt>
                <c:pt idx="38438">
                  <c:v>38432</c:v>
                </c:pt>
                <c:pt idx="38439">
                  <c:v>38433</c:v>
                </c:pt>
                <c:pt idx="38440">
                  <c:v>38434</c:v>
                </c:pt>
                <c:pt idx="38441">
                  <c:v>38435</c:v>
                </c:pt>
                <c:pt idx="38442">
                  <c:v>38436</c:v>
                </c:pt>
                <c:pt idx="38443">
                  <c:v>38437</c:v>
                </c:pt>
                <c:pt idx="38444">
                  <c:v>38438</c:v>
                </c:pt>
                <c:pt idx="38445">
                  <c:v>38439</c:v>
                </c:pt>
                <c:pt idx="38446">
                  <c:v>38440</c:v>
                </c:pt>
                <c:pt idx="38447">
                  <c:v>38441</c:v>
                </c:pt>
                <c:pt idx="38448">
                  <c:v>38442</c:v>
                </c:pt>
                <c:pt idx="38449">
                  <c:v>38443</c:v>
                </c:pt>
                <c:pt idx="38450">
                  <c:v>38444</c:v>
                </c:pt>
                <c:pt idx="38451">
                  <c:v>38445</c:v>
                </c:pt>
                <c:pt idx="38452">
                  <c:v>38446</c:v>
                </c:pt>
                <c:pt idx="38453">
                  <c:v>38447</c:v>
                </c:pt>
                <c:pt idx="38454">
                  <c:v>38448</c:v>
                </c:pt>
                <c:pt idx="38455">
                  <c:v>38449</c:v>
                </c:pt>
                <c:pt idx="38456">
                  <c:v>38450</c:v>
                </c:pt>
                <c:pt idx="38457">
                  <c:v>38451</c:v>
                </c:pt>
                <c:pt idx="38458">
                  <c:v>38452</c:v>
                </c:pt>
                <c:pt idx="38459">
                  <c:v>38453</c:v>
                </c:pt>
                <c:pt idx="38460">
                  <c:v>38454</c:v>
                </c:pt>
                <c:pt idx="38461">
                  <c:v>38455</c:v>
                </c:pt>
                <c:pt idx="38462">
                  <c:v>38456</c:v>
                </c:pt>
                <c:pt idx="38463">
                  <c:v>38457</c:v>
                </c:pt>
                <c:pt idx="38464">
                  <c:v>38458</c:v>
                </c:pt>
                <c:pt idx="38465">
                  <c:v>38459</c:v>
                </c:pt>
                <c:pt idx="38466">
                  <c:v>38460</c:v>
                </c:pt>
                <c:pt idx="38467">
                  <c:v>38461</c:v>
                </c:pt>
                <c:pt idx="38468">
                  <c:v>38462</c:v>
                </c:pt>
                <c:pt idx="38469">
                  <c:v>38463</c:v>
                </c:pt>
                <c:pt idx="38470">
                  <c:v>38464</c:v>
                </c:pt>
                <c:pt idx="38471">
                  <c:v>38465</c:v>
                </c:pt>
                <c:pt idx="38472">
                  <c:v>38466</c:v>
                </c:pt>
                <c:pt idx="38473">
                  <c:v>38467</c:v>
                </c:pt>
                <c:pt idx="38474">
                  <c:v>38468</c:v>
                </c:pt>
                <c:pt idx="38475">
                  <c:v>38469</c:v>
                </c:pt>
                <c:pt idx="38476">
                  <c:v>38470</c:v>
                </c:pt>
                <c:pt idx="38477">
                  <c:v>38471</c:v>
                </c:pt>
                <c:pt idx="38478">
                  <c:v>38472</c:v>
                </c:pt>
                <c:pt idx="38479">
                  <c:v>38473</c:v>
                </c:pt>
                <c:pt idx="38480">
                  <c:v>38474</c:v>
                </c:pt>
                <c:pt idx="38481">
                  <c:v>38475</c:v>
                </c:pt>
                <c:pt idx="38482">
                  <c:v>38476</c:v>
                </c:pt>
                <c:pt idx="38483">
                  <c:v>38477</c:v>
                </c:pt>
                <c:pt idx="38484">
                  <c:v>38478</c:v>
                </c:pt>
                <c:pt idx="38485">
                  <c:v>38479</c:v>
                </c:pt>
                <c:pt idx="38486">
                  <c:v>38480</c:v>
                </c:pt>
                <c:pt idx="38487">
                  <c:v>38481</c:v>
                </c:pt>
                <c:pt idx="38488">
                  <c:v>38482</c:v>
                </c:pt>
                <c:pt idx="38489">
                  <c:v>38483</c:v>
                </c:pt>
                <c:pt idx="38490">
                  <c:v>38484</c:v>
                </c:pt>
                <c:pt idx="38491">
                  <c:v>38485</c:v>
                </c:pt>
                <c:pt idx="38492">
                  <c:v>38486</c:v>
                </c:pt>
                <c:pt idx="38493">
                  <c:v>38487</c:v>
                </c:pt>
                <c:pt idx="38494">
                  <c:v>38488</c:v>
                </c:pt>
                <c:pt idx="38495">
                  <c:v>38489</c:v>
                </c:pt>
                <c:pt idx="38496">
                  <c:v>38490</c:v>
                </c:pt>
                <c:pt idx="38497">
                  <c:v>38491</c:v>
                </c:pt>
                <c:pt idx="38498">
                  <c:v>38492</c:v>
                </c:pt>
                <c:pt idx="38499">
                  <c:v>38493</c:v>
                </c:pt>
                <c:pt idx="38500">
                  <c:v>38494</c:v>
                </c:pt>
                <c:pt idx="38501">
                  <c:v>38495</c:v>
                </c:pt>
                <c:pt idx="38502">
                  <c:v>38496</c:v>
                </c:pt>
                <c:pt idx="38503">
                  <c:v>38497</c:v>
                </c:pt>
                <c:pt idx="38504">
                  <c:v>38498</c:v>
                </c:pt>
                <c:pt idx="38505">
                  <c:v>38499</c:v>
                </c:pt>
                <c:pt idx="38506">
                  <c:v>38500</c:v>
                </c:pt>
                <c:pt idx="38507">
                  <c:v>38501</c:v>
                </c:pt>
                <c:pt idx="38508">
                  <c:v>38502</c:v>
                </c:pt>
                <c:pt idx="38509">
                  <c:v>38503</c:v>
                </c:pt>
                <c:pt idx="38510">
                  <c:v>38504</c:v>
                </c:pt>
                <c:pt idx="38511">
                  <c:v>38505</c:v>
                </c:pt>
                <c:pt idx="38512">
                  <c:v>38506</c:v>
                </c:pt>
                <c:pt idx="38513">
                  <c:v>38507</c:v>
                </c:pt>
                <c:pt idx="38514">
                  <c:v>38508</c:v>
                </c:pt>
                <c:pt idx="38515">
                  <c:v>38509</c:v>
                </c:pt>
                <c:pt idx="38516">
                  <c:v>38510</c:v>
                </c:pt>
                <c:pt idx="38517">
                  <c:v>38511</c:v>
                </c:pt>
                <c:pt idx="38518">
                  <c:v>38512</c:v>
                </c:pt>
                <c:pt idx="38519">
                  <c:v>38513</c:v>
                </c:pt>
                <c:pt idx="38520">
                  <c:v>38514</c:v>
                </c:pt>
                <c:pt idx="38521">
                  <c:v>38515</c:v>
                </c:pt>
                <c:pt idx="38522">
                  <c:v>38516</c:v>
                </c:pt>
                <c:pt idx="38523">
                  <c:v>38517</c:v>
                </c:pt>
                <c:pt idx="38524">
                  <c:v>38518</c:v>
                </c:pt>
                <c:pt idx="38525">
                  <c:v>38519</c:v>
                </c:pt>
                <c:pt idx="38526">
                  <c:v>38520</c:v>
                </c:pt>
                <c:pt idx="38527">
                  <c:v>38521</c:v>
                </c:pt>
                <c:pt idx="38528">
                  <c:v>38522</c:v>
                </c:pt>
                <c:pt idx="38529">
                  <c:v>38523</c:v>
                </c:pt>
                <c:pt idx="38530">
                  <c:v>38524</c:v>
                </c:pt>
                <c:pt idx="38531">
                  <c:v>38525</c:v>
                </c:pt>
                <c:pt idx="38532">
                  <c:v>38526</c:v>
                </c:pt>
                <c:pt idx="38533">
                  <c:v>38527</c:v>
                </c:pt>
                <c:pt idx="38534">
                  <c:v>38528</c:v>
                </c:pt>
                <c:pt idx="38535">
                  <c:v>38529</c:v>
                </c:pt>
                <c:pt idx="38536">
                  <c:v>38530</c:v>
                </c:pt>
                <c:pt idx="38537">
                  <c:v>38531</c:v>
                </c:pt>
                <c:pt idx="38538">
                  <c:v>38532</c:v>
                </c:pt>
                <c:pt idx="38539">
                  <c:v>38533</c:v>
                </c:pt>
                <c:pt idx="38540">
                  <c:v>38534</c:v>
                </c:pt>
                <c:pt idx="38541">
                  <c:v>38535</c:v>
                </c:pt>
                <c:pt idx="38542">
                  <c:v>38536</c:v>
                </c:pt>
                <c:pt idx="38543">
                  <c:v>38537</c:v>
                </c:pt>
                <c:pt idx="38544">
                  <c:v>38538</c:v>
                </c:pt>
                <c:pt idx="38545">
                  <c:v>38539</c:v>
                </c:pt>
                <c:pt idx="38546">
                  <c:v>38540</c:v>
                </c:pt>
                <c:pt idx="38547">
                  <c:v>38541</c:v>
                </c:pt>
                <c:pt idx="38548">
                  <c:v>38542</c:v>
                </c:pt>
                <c:pt idx="38549">
                  <c:v>38543</c:v>
                </c:pt>
                <c:pt idx="38550">
                  <c:v>38544</c:v>
                </c:pt>
                <c:pt idx="38551">
                  <c:v>38545</c:v>
                </c:pt>
                <c:pt idx="38552">
                  <c:v>38546</c:v>
                </c:pt>
                <c:pt idx="38553">
                  <c:v>38547</c:v>
                </c:pt>
                <c:pt idx="38554">
                  <c:v>38548</c:v>
                </c:pt>
                <c:pt idx="38555">
                  <c:v>38549</c:v>
                </c:pt>
                <c:pt idx="38556">
                  <c:v>38550</c:v>
                </c:pt>
                <c:pt idx="38557">
                  <c:v>38551</c:v>
                </c:pt>
                <c:pt idx="38558">
                  <c:v>38552</c:v>
                </c:pt>
                <c:pt idx="38559">
                  <c:v>38553</c:v>
                </c:pt>
                <c:pt idx="38560">
                  <c:v>38554</c:v>
                </c:pt>
                <c:pt idx="38561">
                  <c:v>38555</c:v>
                </c:pt>
                <c:pt idx="38562">
                  <c:v>38556</c:v>
                </c:pt>
                <c:pt idx="38563">
                  <c:v>38557</c:v>
                </c:pt>
                <c:pt idx="38564">
                  <c:v>38558</c:v>
                </c:pt>
                <c:pt idx="38565">
                  <c:v>38559</c:v>
                </c:pt>
                <c:pt idx="38566">
                  <c:v>38560</c:v>
                </c:pt>
                <c:pt idx="38567">
                  <c:v>38561</c:v>
                </c:pt>
                <c:pt idx="38568">
                  <c:v>38562</c:v>
                </c:pt>
                <c:pt idx="38569">
                  <c:v>38563</c:v>
                </c:pt>
                <c:pt idx="38570">
                  <c:v>38564</c:v>
                </c:pt>
                <c:pt idx="38571">
                  <c:v>38565</c:v>
                </c:pt>
                <c:pt idx="38572">
                  <c:v>38566</c:v>
                </c:pt>
                <c:pt idx="38573">
                  <c:v>38567</c:v>
                </c:pt>
                <c:pt idx="38574">
                  <c:v>38568</c:v>
                </c:pt>
                <c:pt idx="38575">
                  <c:v>38569</c:v>
                </c:pt>
                <c:pt idx="38576">
                  <c:v>38570</c:v>
                </c:pt>
                <c:pt idx="38577">
                  <c:v>38571</c:v>
                </c:pt>
                <c:pt idx="38578">
                  <c:v>38572</c:v>
                </c:pt>
                <c:pt idx="38579">
                  <c:v>38573</c:v>
                </c:pt>
                <c:pt idx="38580">
                  <c:v>38574</c:v>
                </c:pt>
                <c:pt idx="38581">
                  <c:v>38575</c:v>
                </c:pt>
                <c:pt idx="38582">
                  <c:v>38576</c:v>
                </c:pt>
                <c:pt idx="38583">
                  <c:v>38577</c:v>
                </c:pt>
                <c:pt idx="38584">
                  <c:v>38578</c:v>
                </c:pt>
                <c:pt idx="38585">
                  <c:v>38579</c:v>
                </c:pt>
                <c:pt idx="38586">
                  <c:v>38580</c:v>
                </c:pt>
                <c:pt idx="38587">
                  <c:v>38581</c:v>
                </c:pt>
                <c:pt idx="38588">
                  <c:v>38582</c:v>
                </c:pt>
                <c:pt idx="38589">
                  <c:v>38583</c:v>
                </c:pt>
                <c:pt idx="38590">
                  <c:v>38584</c:v>
                </c:pt>
                <c:pt idx="38591">
                  <c:v>38585</c:v>
                </c:pt>
                <c:pt idx="38592">
                  <c:v>38586</c:v>
                </c:pt>
                <c:pt idx="38593">
                  <c:v>38587</c:v>
                </c:pt>
                <c:pt idx="38594">
                  <c:v>38588</c:v>
                </c:pt>
                <c:pt idx="38595">
                  <c:v>38589</c:v>
                </c:pt>
                <c:pt idx="38596">
                  <c:v>38590</c:v>
                </c:pt>
                <c:pt idx="38597">
                  <c:v>38591</c:v>
                </c:pt>
                <c:pt idx="38598">
                  <c:v>38592</c:v>
                </c:pt>
                <c:pt idx="38599">
                  <c:v>38593</c:v>
                </c:pt>
                <c:pt idx="38600">
                  <c:v>38594</c:v>
                </c:pt>
                <c:pt idx="38601">
                  <c:v>38595</c:v>
                </c:pt>
                <c:pt idx="38602">
                  <c:v>38596</c:v>
                </c:pt>
                <c:pt idx="38603">
                  <c:v>38597</c:v>
                </c:pt>
                <c:pt idx="38604">
                  <c:v>38598</c:v>
                </c:pt>
                <c:pt idx="38605">
                  <c:v>38599</c:v>
                </c:pt>
                <c:pt idx="38606">
                  <c:v>38600</c:v>
                </c:pt>
                <c:pt idx="38607">
                  <c:v>38601</c:v>
                </c:pt>
                <c:pt idx="38608">
                  <c:v>38602</c:v>
                </c:pt>
                <c:pt idx="38609">
                  <c:v>38603</c:v>
                </c:pt>
                <c:pt idx="38610">
                  <c:v>38604</c:v>
                </c:pt>
                <c:pt idx="38611">
                  <c:v>38605</c:v>
                </c:pt>
                <c:pt idx="38612">
                  <c:v>38606</c:v>
                </c:pt>
                <c:pt idx="38613">
                  <c:v>38607</c:v>
                </c:pt>
                <c:pt idx="38614">
                  <c:v>38608</c:v>
                </c:pt>
                <c:pt idx="38615">
                  <c:v>38609</c:v>
                </c:pt>
                <c:pt idx="38616">
                  <c:v>38610</c:v>
                </c:pt>
                <c:pt idx="38617">
                  <c:v>38611</c:v>
                </c:pt>
                <c:pt idx="38618">
                  <c:v>38612</c:v>
                </c:pt>
                <c:pt idx="38619">
                  <c:v>38613</c:v>
                </c:pt>
                <c:pt idx="38620">
                  <c:v>38614</c:v>
                </c:pt>
                <c:pt idx="38621">
                  <c:v>38615</c:v>
                </c:pt>
                <c:pt idx="38622">
                  <c:v>38616</c:v>
                </c:pt>
                <c:pt idx="38623">
                  <c:v>38617</c:v>
                </c:pt>
                <c:pt idx="38624">
                  <c:v>38618</c:v>
                </c:pt>
                <c:pt idx="38625">
                  <c:v>38619</c:v>
                </c:pt>
                <c:pt idx="38626">
                  <c:v>38620</c:v>
                </c:pt>
                <c:pt idx="38627">
                  <c:v>38621</c:v>
                </c:pt>
                <c:pt idx="38628">
                  <c:v>38622</c:v>
                </c:pt>
                <c:pt idx="38629">
                  <c:v>38623</c:v>
                </c:pt>
                <c:pt idx="38630">
                  <c:v>38624</c:v>
                </c:pt>
                <c:pt idx="38631">
                  <c:v>38625</c:v>
                </c:pt>
                <c:pt idx="38632">
                  <c:v>38626</c:v>
                </c:pt>
                <c:pt idx="38633">
                  <c:v>38627</c:v>
                </c:pt>
                <c:pt idx="38634">
                  <c:v>38628</c:v>
                </c:pt>
                <c:pt idx="38635">
                  <c:v>38629</c:v>
                </c:pt>
                <c:pt idx="38636">
                  <c:v>38630</c:v>
                </c:pt>
                <c:pt idx="38637">
                  <c:v>38631</c:v>
                </c:pt>
                <c:pt idx="38638">
                  <c:v>38632</c:v>
                </c:pt>
                <c:pt idx="38639">
                  <c:v>38633</c:v>
                </c:pt>
                <c:pt idx="38640">
                  <c:v>38634</c:v>
                </c:pt>
                <c:pt idx="38641">
                  <c:v>38635</c:v>
                </c:pt>
                <c:pt idx="38642">
                  <c:v>38636</c:v>
                </c:pt>
                <c:pt idx="38643">
                  <c:v>38637</c:v>
                </c:pt>
                <c:pt idx="38644">
                  <c:v>38638</c:v>
                </c:pt>
                <c:pt idx="38645">
                  <c:v>38639</c:v>
                </c:pt>
                <c:pt idx="38646">
                  <c:v>38640</c:v>
                </c:pt>
                <c:pt idx="38647">
                  <c:v>38641</c:v>
                </c:pt>
                <c:pt idx="38648">
                  <c:v>38642</c:v>
                </c:pt>
                <c:pt idx="38649">
                  <c:v>38643</c:v>
                </c:pt>
                <c:pt idx="38650">
                  <c:v>38644</c:v>
                </c:pt>
                <c:pt idx="38651">
                  <c:v>38645</c:v>
                </c:pt>
                <c:pt idx="38652">
                  <c:v>38646</c:v>
                </c:pt>
                <c:pt idx="38653">
                  <c:v>38647</c:v>
                </c:pt>
                <c:pt idx="38654">
                  <c:v>38648</c:v>
                </c:pt>
                <c:pt idx="38655">
                  <c:v>38649</c:v>
                </c:pt>
                <c:pt idx="38656">
                  <c:v>38650</c:v>
                </c:pt>
                <c:pt idx="38657">
                  <c:v>38651</c:v>
                </c:pt>
                <c:pt idx="38658">
                  <c:v>38652</c:v>
                </c:pt>
                <c:pt idx="38659">
                  <c:v>38653</c:v>
                </c:pt>
                <c:pt idx="38660">
                  <c:v>38654</c:v>
                </c:pt>
                <c:pt idx="38661">
                  <c:v>38655</c:v>
                </c:pt>
                <c:pt idx="38662">
                  <c:v>38656</c:v>
                </c:pt>
                <c:pt idx="38663">
                  <c:v>38657</c:v>
                </c:pt>
                <c:pt idx="38664">
                  <c:v>38658</c:v>
                </c:pt>
                <c:pt idx="38665">
                  <c:v>38659</c:v>
                </c:pt>
                <c:pt idx="38666">
                  <c:v>38660</c:v>
                </c:pt>
                <c:pt idx="38667">
                  <c:v>38661</c:v>
                </c:pt>
                <c:pt idx="38668">
                  <c:v>38662</c:v>
                </c:pt>
                <c:pt idx="38669">
                  <c:v>38663</c:v>
                </c:pt>
                <c:pt idx="38670">
                  <c:v>38664</c:v>
                </c:pt>
                <c:pt idx="38671">
                  <c:v>38665</c:v>
                </c:pt>
                <c:pt idx="38672">
                  <c:v>38666</c:v>
                </c:pt>
                <c:pt idx="38673">
                  <c:v>38667</c:v>
                </c:pt>
                <c:pt idx="38674">
                  <c:v>38668</c:v>
                </c:pt>
                <c:pt idx="38675">
                  <c:v>38669</c:v>
                </c:pt>
                <c:pt idx="38676">
                  <c:v>38670</c:v>
                </c:pt>
                <c:pt idx="38677">
                  <c:v>38671</c:v>
                </c:pt>
                <c:pt idx="38678">
                  <c:v>38672</c:v>
                </c:pt>
                <c:pt idx="38679">
                  <c:v>38673</c:v>
                </c:pt>
                <c:pt idx="38680">
                  <c:v>38674</c:v>
                </c:pt>
                <c:pt idx="38681">
                  <c:v>38675</c:v>
                </c:pt>
                <c:pt idx="38682">
                  <c:v>38676</c:v>
                </c:pt>
                <c:pt idx="38683">
                  <c:v>38677</c:v>
                </c:pt>
                <c:pt idx="38684">
                  <c:v>38678</c:v>
                </c:pt>
                <c:pt idx="38685">
                  <c:v>38679</c:v>
                </c:pt>
                <c:pt idx="38686">
                  <c:v>38680</c:v>
                </c:pt>
                <c:pt idx="38687">
                  <c:v>38681</c:v>
                </c:pt>
                <c:pt idx="38688">
                  <c:v>38682</c:v>
                </c:pt>
                <c:pt idx="38689">
                  <c:v>38683</c:v>
                </c:pt>
                <c:pt idx="38690">
                  <c:v>38684</c:v>
                </c:pt>
                <c:pt idx="38691">
                  <c:v>38685</c:v>
                </c:pt>
                <c:pt idx="38692">
                  <c:v>38686</c:v>
                </c:pt>
                <c:pt idx="38693">
                  <c:v>38687</c:v>
                </c:pt>
                <c:pt idx="38694">
                  <c:v>38688</c:v>
                </c:pt>
                <c:pt idx="38695">
                  <c:v>38689</c:v>
                </c:pt>
                <c:pt idx="38696">
                  <c:v>38690</c:v>
                </c:pt>
                <c:pt idx="38697">
                  <c:v>38691</c:v>
                </c:pt>
                <c:pt idx="38698">
                  <c:v>38692</c:v>
                </c:pt>
                <c:pt idx="38699">
                  <c:v>38693</c:v>
                </c:pt>
                <c:pt idx="38700">
                  <c:v>38694</c:v>
                </c:pt>
                <c:pt idx="38701">
                  <c:v>38695</c:v>
                </c:pt>
                <c:pt idx="38702">
                  <c:v>38696</c:v>
                </c:pt>
                <c:pt idx="38703">
                  <c:v>38697</c:v>
                </c:pt>
                <c:pt idx="38704">
                  <c:v>38698</c:v>
                </c:pt>
                <c:pt idx="38705">
                  <c:v>38699</c:v>
                </c:pt>
                <c:pt idx="38706">
                  <c:v>38700</c:v>
                </c:pt>
                <c:pt idx="38707">
                  <c:v>38701</c:v>
                </c:pt>
                <c:pt idx="38708">
                  <c:v>38702</c:v>
                </c:pt>
                <c:pt idx="38709">
                  <c:v>38703</c:v>
                </c:pt>
                <c:pt idx="38710">
                  <c:v>38704</c:v>
                </c:pt>
                <c:pt idx="38711">
                  <c:v>38705</c:v>
                </c:pt>
                <c:pt idx="38712">
                  <c:v>38706</c:v>
                </c:pt>
                <c:pt idx="38713">
                  <c:v>38707</c:v>
                </c:pt>
                <c:pt idx="38714">
                  <c:v>38708</c:v>
                </c:pt>
                <c:pt idx="38715">
                  <c:v>38709</c:v>
                </c:pt>
                <c:pt idx="38716">
                  <c:v>38710</c:v>
                </c:pt>
                <c:pt idx="38717">
                  <c:v>38711</c:v>
                </c:pt>
                <c:pt idx="38718">
                  <c:v>38712</c:v>
                </c:pt>
                <c:pt idx="38719">
                  <c:v>38713</c:v>
                </c:pt>
                <c:pt idx="38720">
                  <c:v>38714</c:v>
                </c:pt>
                <c:pt idx="38721">
                  <c:v>38715</c:v>
                </c:pt>
                <c:pt idx="38722">
                  <c:v>38716</c:v>
                </c:pt>
                <c:pt idx="38723">
                  <c:v>38717</c:v>
                </c:pt>
                <c:pt idx="38724">
                  <c:v>38718</c:v>
                </c:pt>
                <c:pt idx="38725">
                  <c:v>38719</c:v>
                </c:pt>
                <c:pt idx="38726">
                  <c:v>38720</c:v>
                </c:pt>
                <c:pt idx="38727">
                  <c:v>38721</c:v>
                </c:pt>
                <c:pt idx="38728">
                  <c:v>38722</c:v>
                </c:pt>
                <c:pt idx="38729">
                  <c:v>38723</c:v>
                </c:pt>
                <c:pt idx="38730">
                  <c:v>38724</c:v>
                </c:pt>
                <c:pt idx="38731">
                  <c:v>38725</c:v>
                </c:pt>
                <c:pt idx="38732">
                  <c:v>38726</c:v>
                </c:pt>
                <c:pt idx="38733">
                  <c:v>38727</c:v>
                </c:pt>
                <c:pt idx="38734">
                  <c:v>38728</c:v>
                </c:pt>
                <c:pt idx="38735">
                  <c:v>38729</c:v>
                </c:pt>
                <c:pt idx="38736">
                  <c:v>38730</c:v>
                </c:pt>
                <c:pt idx="38737">
                  <c:v>38731</c:v>
                </c:pt>
                <c:pt idx="38738">
                  <c:v>38732</c:v>
                </c:pt>
                <c:pt idx="38739">
                  <c:v>38733</c:v>
                </c:pt>
                <c:pt idx="38740">
                  <c:v>38734</c:v>
                </c:pt>
                <c:pt idx="38741">
                  <c:v>38735</c:v>
                </c:pt>
                <c:pt idx="38742">
                  <c:v>38736</c:v>
                </c:pt>
                <c:pt idx="38743">
                  <c:v>38737</c:v>
                </c:pt>
                <c:pt idx="38744">
                  <c:v>38738</c:v>
                </c:pt>
                <c:pt idx="38745">
                  <c:v>38739</c:v>
                </c:pt>
                <c:pt idx="38746">
                  <c:v>38740</c:v>
                </c:pt>
                <c:pt idx="38747">
                  <c:v>38741</c:v>
                </c:pt>
                <c:pt idx="38748">
                  <c:v>38742</c:v>
                </c:pt>
                <c:pt idx="38749">
                  <c:v>38743</c:v>
                </c:pt>
                <c:pt idx="38750">
                  <c:v>38744</c:v>
                </c:pt>
                <c:pt idx="38751">
                  <c:v>38745</c:v>
                </c:pt>
                <c:pt idx="38752">
                  <c:v>38746</c:v>
                </c:pt>
                <c:pt idx="38753">
                  <c:v>38747</c:v>
                </c:pt>
                <c:pt idx="38754">
                  <c:v>38748</c:v>
                </c:pt>
                <c:pt idx="38755">
                  <c:v>38749</c:v>
                </c:pt>
                <c:pt idx="38756">
                  <c:v>38750</c:v>
                </c:pt>
                <c:pt idx="38757">
                  <c:v>38751</c:v>
                </c:pt>
                <c:pt idx="38758">
                  <c:v>38752</c:v>
                </c:pt>
                <c:pt idx="38759">
                  <c:v>38753</c:v>
                </c:pt>
                <c:pt idx="38760">
                  <c:v>38754</c:v>
                </c:pt>
                <c:pt idx="38761">
                  <c:v>38755</c:v>
                </c:pt>
                <c:pt idx="38762">
                  <c:v>38756</c:v>
                </c:pt>
                <c:pt idx="38763">
                  <c:v>38757</c:v>
                </c:pt>
                <c:pt idx="38764">
                  <c:v>38758</c:v>
                </c:pt>
                <c:pt idx="38765">
                  <c:v>38759</c:v>
                </c:pt>
                <c:pt idx="38766">
                  <c:v>38760</c:v>
                </c:pt>
                <c:pt idx="38767">
                  <c:v>38761</c:v>
                </c:pt>
                <c:pt idx="38768">
                  <c:v>38762</c:v>
                </c:pt>
                <c:pt idx="38769">
                  <c:v>38763</c:v>
                </c:pt>
                <c:pt idx="38770">
                  <c:v>38764</c:v>
                </c:pt>
                <c:pt idx="38771">
                  <c:v>38765</c:v>
                </c:pt>
                <c:pt idx="38772">
                  <c:v>38766</c:v>
                </c:pt>
                <c:pt idx="38773">
                  <c:v>38767</c:v>
                </c:pt>
                <c:pt idx="38774">
                  <c:v>38768</c:v>
                </c:pt>
                <c:pt idx="38775">
                  <c:v>38769</c:v>
                </c:pt>
                <c:pt idx="38776">
                  <c:v>38770</c:v>
                </c:pt>
                <c:pt idx="38777">
                  <c:v>38771</c:v>
                </c:pt>
                <c:pt idx="38778">
                  <c:v>38772</c:v>
                </c:pt>
                <c:pt idx="38779">
                  <c:v>38773</c:v>
                </c:pt>
                <c:pt idx="38780">
                  <c:v>38774</c:v>
                </c:pt>
                <c:pt idx="38781">
                  <c:v>38775</c:v>
                </c:pt>
                <c:pt idx="38782">
                  <c:v>38776</c:v>
                </c:pt>
                <c:pt idx="38783">
                  <c:v>38777</c:v>
                </c:pt>
                <c:pt idx="38784">
                  <c:v>38778</c:v>
                </c:pt>
                <c:pt idx="38785">
                  <c:v>38779</c:v>
                </c:pt>
                <c:pt idx="38786">
                  <c:v>38780</c:v>
                </c:pt>
                <c:pt idx="38787">
                  <c:v>38781</c:v>
                </c:pt>
                <c:pt idx="38788">
                  <c:v>38782</c:v>
                </c:pt>
                <c:pt idx="38789">
                  <c:v>38783</c:v>
                </c:pt>
                <c:pt idx="38790">
                  <c:v>38784</c:v>
                </c:pt>
                <c:pt idx="38791">
                  <c:v>38785</c:v>
                </c:pt>
                <c:pt idx="38792">
                  <c:v>38786</c:v>
                </c:pt>
                <c:pt idx="38793">
                  <c:v>38787</c:v>
                </c:pt>
                <c:pt idx="38794">
                  <c:v>38788</c:v>
                </c:pt>
                <c:pt idx="38795">
                  <c:v>38789</c:v>
                </c:pt>
                <c:pt idx="38796">
                  <c:v>38790</c:v>
                </c:pt>
                <c:pt idx="38797">
                  <c:v>38791</c:v>
                </c:pt>
                <c:pt idx="38798">
                  <c:v>38792</c:v>
                </c:pt>
                <c:pt idx="38799">
                  <c:v>38793</c:v>
                </c:pt>
                <c:pt idx="38800">
                  <c:v>38794</c:v>
                </c:pt>
                <c:pt idx="38801">
                  <c:v>38795</c:v>
                </c:pt>
                <c:pt idx="38802">
                  <c:v>38796</c:v>
                </c:pt>
                <c:pt idx="38803">
                  <c:v>38797</c:v>
                </c:pt>
                <c:pt idx="38804">
                  <c:v>38798</c:v>
                </c:pt>
                <c:pt idx="38805">
                  <c:v>38799</c:v>
                </c:pt>
                <c:pt idx="38806">
                  <c:v>38800</c:v>
                </c:pt>
                <c:pt idx="38807">
                  <c:v>38801</c:v>
                </c:pt>
                <c:pt idx="38808">
                  <c:v>38802</c:v>
                </c:pt>
                <c:pt idx="38809">
                  <c:v>38803</c:v>
                </c:pt>
                <c:pt idx="38810">
                  <c:v>38804</c:v>
                </c:pt>
                <c:pt idx="38811">
                  <c:v>38805</c:v>
                </c:pt>
                <c:pt idx="38812">
                  <c:v>38806</c:v>
                </c:pt>
                <c:pt idx="38813">
                  <c:v>38807</c:v>
                </c:pt>
                <c:pt idx="38814">
                  <c:v>38808</c:v>
                </c:pt>
                <c:pt idx="38815">
                  <c:v>38809</c:v>
                </c:pt>
                <c:pt idx="38816">
                  <c:v>38810</c:v>
                </c:pt>
                <c:pt idx="38817">
                  <c:v>38811</c:v>
                </c:pt>
                <c:pt idx="38818">
                  <c:v>38812</c:v>
                </c:pt>
                <c:pt idx="38819">
                  <c:v>38813</c:v>
                </c:pt>
                <c:pt idx="38820">
                  <c:v>38814</c:v>
                </c:pt>
                <c:pt idx="38821">
                  <c:v>38815</c:v>
                </c:pt>
                <c:pt idx="38822">
                  <c:v>38816</c:v>
                </c:pt>
                <c:pt idx="38823">
                  <c:v>38817</c:v>
                </c:pt>
                <c:pt idx="38824">
                  <c:v>38818</c:v>
                </c:pt>
                <c:pt idx="38825">
                  <c:v>38819</c:v>
                </c:pt>
                <c:pt idx="38826">
                  <c:v>38820</c:v>
                </c:pt>
                <c:pt idx="38827">
                  <c:v>38821</c:v>
                </c:pt>
                <c:pt idx="38828">
                  <c:v>38822</c:v>
                </c:pt>
                <c:pt idx="38829">
                  <c:v>38823</c:v>
                </c:pt>
                <c:pt idx="38830">
                  <c:v>38824</c:v>
                </c:pt>
                <c:pt idx="38831">
                  <c:v>38825</c:v>
                </c:pt>
                <c:pt idx="38832">
                  <c:v>38826</c:v>
                </c:pt>
                <c:pt idx="38833">
                  <c:v>38827</c:v>
                </c:pt>
                <c:pt idx="38834">
                  <c:v>38828</c:v>
                </c:pt>
                <c:pt idx="38835">
                  <c:v>38829</c:v>
                </c:pt>
                <c:pt idx="38836">
                  <c:v>38830</c:v>
                </c:pt>
                <c:pt idx="38837">
                  <c:v>38831</c:v>
                </c:pt>
                <c:pt idx="38838">
                  <c:v>38832</c:v>
                </c:pt>
                <c:pt idx="38839">
                  <c:v>38833</c:v>
                </c:pt>
                <c:pt idx="38840">
                  <c:v>38834</c:v>
                </c:pt>
                <c:pt idx="38841">
                  <c:v>38835</c:v>
                </c:pt>
                <c:pt idx="38842">
                  <c:v>38836</c:v>
                </c:pt>
                <c:pt idx="38843">
                  <c:v>38837</c:v>
                </c:pt>
                <c:pt idx="38844">
                  <c:v>38838</c:v>
                </c:pt>
                <c:pt idx="38845">
                  <c:v>38839</c:v>
                </c:pt>
                <c:pt idx="38846">
                  <c:v>38840</c:v>
                </c:pt>
                <c:pt idx="38847">
                  <c:v>38841</c:v>
                </c:pt>
                <c:pt idx="38848">
                  <c:v>38842</c:v>
                </c:pt>
                <c:pt idx="38849">
                  <c:v>38843</c:v>
                </c:pt>
                <c:pt idx="38850">
                  <c:v>38844</c:v>
                </c:pt>
                <c:pt idx="38851">
                  <c:v>38845</c:v>
                </c:pt>
                <c:pt idx="38852">
                  <c:v>38846</c:v>
                </c:pt>
                <c:pt idx="38853">
                  <c:v>38847</c:v>
                </c:pt>
                <c:pt idx="38854">
                  <c:v>38848</c:v>
                </c:pt>
                <c:pt idx="38855">
                  <c:v>38849</c:v>
                </c:pt>
                <c:pt idx="38856">
                  <c:v>38850</c:v>
                </c:pt>
                <c:pt idx="38857">
                  <c:v>38851</c:v>
                </c:pt>
                <c:pt idx="38858">
                  <c:v>38852</c:v>
                </c:pt>
                <c:pt idx="38859">
                  <c:v>38853</c:v>
                </c:pt>
                <c:pt idx="38860">
                  <c:v>38854</c:v>
                </c:pt>
                <c:pt idx="38861">
                  <c:v>38855</c:v>
                </c:pt>
                <c:pt idx="38862">
                  <c:v>38856</c:v>
                </c:pt>
                <c:pt idx="38863">
                  <c:v>38857</c:v>
                </c:pt>
                <c:pt idx="38864">
                  <c:v>38858</c:v>
                </c:pt>
                <c:pt idx="38865">
                  <c:v>38859</c:v>
                </c:pt>
                <c:pt idx="38866">
                  <c:v>38860</c:v>
                </c:pt>
                <c:pt idx="38867">
                  <c:v>38861</c:v>
                </c:pt>
                <c:pt idx="38868">
                  <c:v>38862</c:v>
                </c:pt>
                <c:pt idx="38869">
                  <c:v>38863</c:v>
                </c:pt>
                <c:pt idx="38870">
                  <c:v>38864</c:v>
                </c:pt>
                <c:pt idx="38871">
                  <c:v>38865</c:v>
                </c:pt>
                <c:pt idx="38872">
                  <c:v>38866</c:v>
                </c:pt>
                <c:pt idx="38873">
                  <c:v>38867</c:v>
                </c:pt>
                <c:pt idx="38874">
                  <c:v>38868</c:v>
                </c:pt>
                <c:pt idx="38875">
                  <c:v>38869</c:v>
                </c:pt>
                <c:pt idx="38876">
                  <c:v>38870</c:v>
                </c:pt>
                <c:pt idx="38877">
                  <c:v>38871</c:v>
                </c:pt>
                <c:pt idx="38878">
                  <c:v>38872</c:v>
                </c:pt>
                <c:pt idx="38879">
                  <c:v>38873</c:v>
                </c:pt>
                <c:pt idx="38880">
                  <c:v>38874</c:v>
                </c:pt>
                <c:pt idx="38881">
                  <c:v>38875</c:v>
                </c:pt>
                <c:pt idx="38882">
                  <c:v>38876</c:v>
                </c:pt>
                <c:pt idx="38883">
                  <c:v>38877</c:v>
                </c:pt>
                <c:pt idx="38884">
                  <c:v>38878</c:v>
                </c:pt>
                <c:pt idx="38885">
                  <c:v>38879</c:v>
                </c:pt>
                <c:pt idx="38886">
                  <c:v>38880</c:v>
                </c:pt>
                <c:pt idx="38887">
                  <c:v>38881</c:v>
                </c:pt>
                <c:pt idx="38888">
                  <c:v>38882</c:v>
                </c:pt>
                <c:pt idx="38889">
                  <c:v>38883</c:v>
                </c:pt>
                <c:pt idx="38890">
                  <c:v>38884</c:v>
                </c:pt>
                <c:pt idx="38891">
                  <c:v>38885</c:v>
                </c:pt>
                <c:pt idx="38892">
                  <c:v>38886</c:v>
                </c:pt>
                <c:pt idx="38893">
                  <c:v>38887</c:v>
                </c:pt>
                <c:pt idx="38894">
                  <c:v>38888</c:v>
                </c:pt>
                <c:pt idx="38895">
                  <c:v>38889</c:v>
                </c:pt>
                <c:pt idx="38896">
                  <c:v>38890</c:v>
                </c:pt>
                <c:pt idx="38897">
                  <c:v>38891</c:v>
                </c:pt>
                <c:pt idx="38898">
                  <c:v>38892</c:v>
                </c:pt>
                <c:pt idx="38899">
                  <c:v>38893</c:v>
                </c:pt>
                <c:pt idx="38900">
                  <c:v>38894</c:v>
                </c:pt>
                <c:pt idx="38901">
                  <c:v>38895</c:v>
                </c:pt>
                <c:pt idx="38902">
                  <c:v>38896</c:v>
                </c:pt>
                <c:pt idx="38903">
                  <c:v>38897</c:v>
                </c:pt>
                <c:pt idx="38904">
                  <c:v>38898</c:v>
                </c:pt>
                <c:pt idx="38905">
                  <c:v>38899</c:v>
                </c:pt>
                <c:pt idx="38906">
                  <c:v>38900</c:v>
                </c:pt>
                <c:pt idx="38907">
                  <c:v>38901</c:v>
                </c:pt>
                <c:pt idx="38908">
                  <c:v>38902</c:v>
                </c:pt>
                <c:pt idx="38909">
                  <c:v>38903</c:v>
                </c:pt>
                <c:pt idx="38910">
                  <c:v>38904</c:v>
                </c:pt>
                <c:pt idx="38911">
                  <c:v>38905</c:v>
                </c:pt>
                <c:pt idx="38912">
                  <c:v>38906</c:v>
                </c:pt>
                <c:pt idx="38913">
                  <c:v>38907</c:v>
                </c:pt>
                <c:pt idx="38914">
                  <c:v>38908</c:v>
                </c:pt>
                <c:pt idx="38915">
                  <c:v>38909</c:v>
                </c:pt>
                <c:pt idx="38916">
                  <c:v>38910</c:v>
                </c:pt>
                <c:pt idx="38917">
                  <c:v>38911</c:v>
                </c:pt>
                <c:pt idx="38918">
                  <c:v>38912</c:v>
                </c:pt>
                <c:pt idx="38919">
                  <c:v>38913</c:v>
                </c:pt>
                <c:pt idx="38920">
                  <c:v>38914</c:v>
                </c:pt>
                <c:pt idx="38921">
                  <c:v>38915</c:v>
                </c:pt>
                <c:pt idx="38922">
                  <c:v>38916</c:v>
                </c:pt>
                <c:pt idx="38923">
                  <c:v>38917</c:v>
                </c:pt>
                <c:pt idx="38924">
                  <c:v>38918</c:v>
                </c:pt>
                <c:pt idx="38925">
                  <c:v>38919</c:v>
                </c:pt>
                <c:pt idx="38926">
                  <c:v>38920</c:v>
                </c:pt>
                <c:pt idx="38927">
                  <c:v>38921</c:v>
                </c:pt>
                <c:pt idx="38928">
                  <c:v>38922</c:v>
                </c:pt>
                <c:pt idx="38929">
                  <c:v>38923</c:v>
                </c:pt>
                <c:pt idx="38930">
                  <c:v>38924</c:v>
                </c:pt>
                <c:pt idx="38931">
                  <c:v>38925</c:v>
                </c:pt>
                <c:pt idx="38932">
                  <c:v>38926</c:v>
                </c:pt>
                <c:pt idx="38933">
                  <c:v>38927</c:v>
                </c:pt>
                <c:pt idx="38934">
                  <c:v>38928</c:v>
                </c:pt>
                <c:pt idx="38935">
                  <c:v>38929</c:v>
                </c:pt>
                <c:pt idx="38936">
                  <c:v>38930</c:v>
                </c:pt>
                <c:pt idx="38937">
                  <c:v>38931</c:v>
                </c:pt>
                <c:pt idx="38938">
                  <c:v>38932</c:v>
                </c:pt>
                <c:pt idx="38939">
                  <c:v>38933</c:v>
                </c:pt>
                <c:pt idx="38940">
                  <c:v>38934</c:v>
                </c:pt>
                <c:pt idx="38941">
                  <c:v>38935</c:v>
                </c:pt>
                <c:pt idx="38942">
                  <c:v>38936</c:v>
                </c:pt>
                <c:pt idx="38943">
                  <c:v>38937</c:v>
                </c:pt>
                <c:pt idx="38944">
                  <c:v>38938</c:v>
                </c:pt>
                <c:pt idx="38945">
                  <c:v>38939</c:v>
                </c:pt>
                <c:pt idx="38946">
                  <c:v>38940</c:v>
                </c:pt>
                <c:pt idx="38947">
                  <c:v>38941</c:v>
                </c:pt>
                <c:pt idx="38948">
                  <c:v>38942</c:v>
                </c:pt>
                <c:pt idx="38949">
                  <c:v>38943</c:v>
                </c:pt>
                <c:pt idx="38950">
                  <c:v>38944</c:v>
                </c:pt>
                <c:pt idx="38951">
                  <c:v>38945</c:v>
                </c:pt>
                <c:pt idx="38952">
                  <c:v>38946</c:v>
                </c:pt>
                <c:pt idx="38953">
                  <c:v>38947</c:v>
                </c:pt>
                <c:pt idx="38954">
                  <c:v>38948</c:v>
                </c:pt>
                <c:pt idx="38955">
                  <c:v>38949</c:v>
                </c:pt>
                <c:pt idx="38956">
                  <c:v>38950</c:v>
                </c:pt>
                <c:pt idx="38957">
                  <c:v>38951</c:v>
                </c:pt>
                <c:pt idx="38958">
                  <c:v>38952</c:v>
                </c:pt>
                <c:pt idx="38959">
                  <c:v>38953</c:v>
                </c:pt>
                <c:pt idx="38960">
                  <c:v>38954</c:v>
                </c:pt>
                <c:pt idx="38961">
                  <c:v>38955</c:v>
                </c:pt>
                <c:pt idx="38962">
                  <c:v>38956</c:v>
                </c:pt>
                <c:pt idx="38963">
                  <c:v>38957</c:v>
                </c:pt>
                <c:pt idx="38964">
                  <c:v>38958</c:v>
                </c:pt>
                <c:pt idx="38965">
                  <c:v>38959</c:v>
                </c:pt>
                <c:pt idx="38966">
                  <c:v>38960</c:v>
                </c:pt>
                <c:pt idx="38967">
                  <c:v>38961</c:v>
                </c:pt>
                <c:pt idx="38968">
                  <c:v>38962</c:v>
                </c:pt>
                <c:pt idx="38969">
                  <c:v>38963</c:v>
                </c:pt>
                <c:pt idx="38970">
                  <c:v>38964</c:v>
                </c:pt>
                <c:pt idx="38971">
                  <c:v>38965</c:v>
                </c:pt>
                <c:pt idx="38972">
                  <c:v>38966</c:v>
                </c:pt>
                <c:pt idx="38973">
                  <c:v>38967</c:v>
                </c:pt>
                <c:pt idx="38974">
                  <c:v>38968</c:v>
                </c:pt>
                <c:pt idx="38975">
                  <c:v>38969</c:v>
                </c:pt>
                <c:pt idx="38976">
                  <c:v>38970</c:v>
                </c:pt>
                <c:pt idx="38977">
                  <c:v>38971</c:v>
                </c:pt>
                <c:pt idx="38978">
                  <c:v>38972</c:v>
                </c:pt>
                <c:pt idx="38979">
                  <c:v>38973</c:v>
                </c:pt>
                <c:pt idx="38980">
                  <c:v>38974</c:v>
                </c:pt>
                <c:pt idx="38981">
                  <c:v>38975</c:v>
                </c:pt>
                <c:pt idx="38982">
                  <c:v>38976</c:v>
                </c:pt>
                <c:pt idx="38983">
                  <c:v>38977</c:v>
                </c:pt>
                <c:pt idx="38984">
                  <c:v>38978</c:v>
                </c:pt>
                <c:pt idx="38985">
                  <c:v>38979</c:v>
                </c:pt>
                <c:pt idx="38986">
                  <c:v>38980</c:v>
                </c:pt>
                <c:pt idx="38987">
                  <c:v>38981</c:v>
                </c:pt>
                <c:pt idx="38988">
                  <c:v>38982</c:v>
                </c:pt>
                <c:pt idx="38989">
                  <c:v>38983</c:v>
                </c:pt>
                <c:pt idx="38990">
                  <c:v>38984</c:v>
                </c:pt>
                <c:pt idx="38991">
                  <c:v>38985</c:v>
                </c:pt>
                <c:pt idx="38992">
                  <c:v>38986</c:v>
                </c:pt>
                <c:pt idx="38993">
                  <c:v>38987</c:v>
                </c:pt>
                <c:pt idx="38994">
                  <c:v>38988</c:v>
                </c:pt>
                <c:pt idx="38995">
                  <c:v>38989</c:v>
                </c:pt>
                <c:pt idx="38996">
                  <c:v>38990</c:v>
                </c:pt>
                <c:pt idx="38997">
                  <c:v>38991</c:v>
                </c:pt>
                <c:pt idx="38998">
                  <c:v>38992</c:v>
                </c:pt>
                <c:pt idx="38999">
                  <c:v>38993</c:v>
                </c:pt>
                <c:pt idx="39000">
                  <c:v>38994</c:v>
                </c:pt>
                <c:pt idx="39001">
                  <c:v>38995</c:v>
                </c:pt>
                <c:pt idx="39002">
                  <c:v>38996</c:v>
                </c:pt>
                <c:pt idx="39003">
                  <c:v>38997</c:v>
                </c:pt>
                <c:pt idx="39004">
                  <c:v>38998</c:v>
                </c:pt>
                <c:pt idx="39005">
                  <c:v>38999</c:v>
                </c:pt>
                <c:pt idx="39006">
                  <c:v>39000</c:v>
                </c:pt>
                <c:pt idx="39007">
                  <c:v>39001</c:v>
                </c:pt>
                <c:pt idx="39008">
                  <c:v>39002</c:v>
                </c:pt>
                <c:pt idx="39009">
                  <c:v>39003</c:v>
                </c:pt>
                <c:pt idx="39010">
                  <c:v>39004</c:v>
                </c:pt>
                <c:pt idx="39011">
                  <c:v>39005</c:v>
                </c:pt>
                <c:pt idx="39012">
                  <c:v>39006</c:v>
                </c:pt>
                <c:pt idx="39013">
                  <c:v>39007</c:v>
                </c:pt>
                <c:pt idx="39014">
                  <c:v>39008</c:v>
                </c:pt>
                <c:pt idx="39015">
                  <c:v>39009</c:v>
                </c:pt>
                <c:pt idx="39016">
                  <c:v>39010</c:v>
                </c:pt>
                <c:pt idx="39017">
                  <c:v>39011</c:v>
                </c:pt>
                <c:pt idx="39018">
                  <c:v>39012</c:v>
                </c:pt>
                <c:pt idx="39019">
                  <c:v>39013</c:v>
                </c:pt>
                <c:pt idx="39020">
                  <c:v>39014</c:v>
                </c:pt>
                <c:pt idx="39021">
                  <c:v>39015</c:v>
                </c:pt>
                <c:pt idx="39022">
                  <c:v>39016</c:v>
                </c:pt>
                <c:pt idx="39023">
                  <c:v>39017</c:v>
                </c:pt>
                <c:pt idx="39024">
                  <c:v>39018</c:v>
                </c:pt>
                <c:pt idx="39025">
                  <c:v>39019</c:v>
                </c:pt>
                <c:pt idx="39026">
                  <c:v>39020</c:v>
                </c:pt>
                <c:pt idx="39027">
                  <c:v>39021</c:v>
                </c:pt>
                <c:pt idx="39028">
                  <c:v>39022</c:v>
                </c:pt>
                <c:pt idx="39029">
                  <c:v>39023</c:v>
                </c:pt>
                <c:pt idx="39030">
                  <c:v>39024</c:v>
                </c:pt>
                <c:pt idx="39031">
                  <c:v>39025</c:v>
                </c:pt>
                <c:pt idx="39032">
                  <c:v>39026</c:v>
                </c:pt>
                <c:pt idx="39033">
                  <c:v>39027</c:v>
                </c:pt>
                <c:pt idx="39034">
                  <c:v>39028</c:v>
                </c:pt>
                <c:pt idx="39035">
                  <c:v>39029</c:v>
                </c:pt>
                <c:pt idx="39036">
                  <c:v>39030</c:v>
                </c:pt>
                <c:pt idx="39037">
                  <c:v>39031</c:v>
                </c:pt>
                <c:pt idx="39038">
                  <c:v>39032</c:v>
                </c:pt>
                <c:pt idx="39039">
                  <c:v>39033</c:v>
                </c:pt>
                <c:pt idx="39040">
                  <c:v>39034</c:v>
                </c:pt>
                <c:pt idx="39041">
                  <c:v>39035</c:v>
                </c:pt>
                <c:pt idx="39042">
                  <c:v>39036</c:v>
                </c:pt>
                <c:pt idx="39043">
                  <c:v>39037</c:v>
                </c:pt>
                <c:pt idx="39044">
                  <c:v>39038</c:v>
                </c:pt>
                <c:pt idx="39045">
                  <c:v>39039</c:v>
                </c:pt>
                <c:pt idx="39046">
                  <c:v>39040</c:v>
                </c:pt>
                <c:pt idx="39047">
                  <c:v>39041</c:v>
                </c:pt>
                <c:pt idx="39048">
                  <c:v>39042</c:v>
                </c:pt>
                <c:pt idx="39049">
                  <c:v>39043</c:v>
                </c:pt>
                <c:pt idx="39050">
                  <c:v>39044</c:v>
                </c:pt>
                <c:pt idx="39051">
                  <c:v>39045</c:v>
                </c:pt>
                <c:pt idx="39052">
                  <c:v>39046</c:v>
                </c:pt>
                <c:pt idx="39053">
                  <c:v>39047</c:v>
                </c:pt>
                <c:pt idx="39054">
                  <c:v>39048</c:v>
                </c:pt>
                <c:pt idx="39055">
                  <c:v>39049</c:v>
                </c:pt>
                <c:pt idx="39056">
                  <c:v>39050</c:v>
                </c:pt>
                <c:pt idx="39057">
                  <c:v>39051</c:v>
                </c:pt>
                <c:pt idx="39058">
                  <c:v>39052</c:v>
                </c:pt>
                <c:pt idx="39059">
                  <c:v>39053</c:v>
                </c:pt>
                <c:pt idx="39060">
                  <c:v>39054</c:v>
                </c:pt>
                <c:pt idx="39061">
                  <c:v>39055</c:v>
                </c:pt>
                <c:pt idx="39062">
                  <c:v>39056</c:v>
                </c:pt>
                <c:pt idx="39063">
                  <c:v>39057</c:v>
                </c:pt>
                <c:pt idx="39064">
                  <c:v>39058</c:v>
                </c:pt>
                <c:pt idx="39065">
                  <c:v>39059</c:v>
                </c:pt>
                <c:pt idx="39066">
                  <c:v>39060</c:v>
                </c:pt>
                <c:pt idx="39067">
                  <c:v>39061</c:v>
                </c:pt>
                <c:pt idx="39068">
                  <c:v>39062</c:v>
                </c:pt>
                <c:pt idx="39069">
                  <c:v>39063</c:v>
                </c:pt>
                <c:pt idx="39070">
                  <c:v>39064</c:v>
                </c:pt>
                <c:pt idx="39071">
                  <c:v>39065</c:v>
                </c:pt>
                <c:pt idx="39072">
                  <c:v>39066</c:v>
                </c:pt>
                <c:pt idx="39073">
                  <c:v>39067</c:v>
                </c:pt>
                <c:pt idx="39074">
                  <c:v>39068</c:v>
                </c:pt>
                <c:pt idx="39075">
                  <c:v>39069</c:v>
                </c:pt>
                <c:pt idx="39076">
                  <c:v>39070</c:v>
                </c:pt>
                <c:pt idx="39077">
                  <c:v>39071</c:v>
                </c:pt>
                <c:pt idx="39078">
                  <c:v>39072</c:v>
                </c:pt>
                <c:pt idx="39079">
                  <c:v>39073</c:v>
                </c:pt>
                <c:pt idx="39080">
                  <c:v>39074</c:v>
                </c:pt>
                <c:pt idx="39081">
                  <c:v>39075</c:v>
                </c:pt>
                <c:pt idx="39082">
                  <c:v>39076</c:v>
                </c:pt>
                <c:pt idx="39083">
                  <c:v>39077</c:v>
                </c:pt>
                <c:pt idx="39084">
                  <c:v>39078</c:v>
                </c:pt>
                <c:pt idx="39085">
                  <c:v>39079</c:v>
                </c:pt>
                <c:pt idx="39086">
                  <c:v>39080</c:v>
                </c:pt>
                <c:pt idx="39087">
                  <c:v>39081</c:v>
                </c:pt>
                <c:pt idx="39088">
                  <c:v>39082</c:v>
                </c:pt>
                <c:pt idx="39089">
                  <c:v>39083</c:v>
                </c:pt>
                <c:pt idx="39090">
                  <c:v>39084</c:v>
                </c:pt>
                <c:pt idx="39091">
                  <c:v>39085</c:v>
                </c:pt>
                <c:pt idx="39092">
                  <c:v>39086</c:v>
                </c:pt>
                <c:pt idx="39093">
                  <c:v>39087</c:v>
                </c:pt>
                <c:pt idx="39094">
                  <c:v>39088</c:v>
                </c:pt>
                <c:pt idx="39095">
                  <c:v>39089</c:v>
                </c:pt>
                <c:pt idx="39096">
                  <c:v>39090</c:v>
                </c:pt>
                <c:pt idx="39097">
                  <c:v>39091</c:v>
                </c:pt>
                <c:pt idx="39098">
                  <c:v>39092</c:v>
                </c:pt>
                <c:pt idx="39099">
                  <c:v>39093</c:v>
                </c:pt>
                <c:pt idx="39100">
                  <c:v>39094</c:v>
                </c:pt>
                <c:pt idx="39101">
                  <c:v>39095</c:v>
                </c:pt>
                <c:pt idx="39102">
                  <c:v>39096</c:v>
                </c:pt>
                <c:pt idx="39103">
                  <c:v>39097</c:v>
                </c:pt>
                <c:pt idx="39104">
                  <c:v>39098</c:v>
                </c:pt>
                <c:pt idx="39105">
                  <c:v>39099</c:v>
                </c:pt>
                <c:pt idx="39106">
                  <c:v>39100</c:v>
                </c:pt>
                <c:pt idx="39107">
                  <c:v>39101</c:v>
                </c:pt>
                <c:pt idx="39108">
                  <c:v>39102</c:v>
                </c:pt>
                <c:pt idx="39109">
                  <c:v>39103</c:v>
                </c:pt>
                <c:pt idx="39110">
                  <c:v>39104</c:v>
                </c:pt>
                <c:pt idx="39111">
                  <c:v>39105</c:v>
                </c:pt>
                <c:pt idx="39112">
                  <c:v>39106</c:v>
                </c:pt>
                <c:pt idx="39113">
                  <c:v>39107</c:v>
                </c:pt>
                <c:pt idx="39114">
                  <c:v>39108</c:v>
                </c:pt>
                <c:pt idx="39115">
                  <c:v>39109</c:v>
                </c:pt>
                <c:pt idx="39116">
                  <c:v>39110</c:v>
                </c:pt>
                <c:pt idx="39117">
                  <c:v>39111</c:v>
                </c:pt>
                <c:pt idx="39118">
                  <c:v>39112</c:v>
                </c:pt>
                <c:pt idx="39119">
                  <c:v>39113</c:v>
                </c:pt>
                <c:pt idx="39120">
                  <c:v>39114</c:v>
                </c:pt>
                <c:pt idx="39121">
                  <c:v>39115</c:v>
                </c:pt>
                <c:pt idx="39122">
                  <c:v>39116</c:v>
                </c:pt>
                <c:pt idx="39123">
                  <c:v>39117</c:v>
                </c:pt>
                <c:pt idx="39124">
                  <c:v>39118</c:v>
                </c:pt>
                <c:pt idx="39125">
                  <c:v>39119</c:v>
                </c:pt>
                <c:pt idx="39126">
                  <c:v>39120</c:v>
                </c:pt>
                <c:pt idx="39127">
                  <c:v>39121</c:v>
                </c:pt>
                <c:pt idx="39128">
                  <c:v>39122</c:v>
                </c:pt>
                <c:pt idx="39129">
                  <c:v>39123</c:v>
                </c:pt>
                <c:pt idx="39130">
                  <c:v>39124</c:v>
                </c:pt>
                <c:pt idx="39131">
                  <c:v>39125</c:v>
                </c:pt>
                <c:pt idx="39132">
                  <c:v>39126</c:v>
                </c:pt>
                <c:pt idx="39133">
                  <c:v>39127</c:v>
                </c:pt>
                <c:pt idx="39134">
                  <c:v>39128</c:v>
                </c:pt>
                <c:pt idx="39135">
                  <c:v>39129</c:v>
                </c:pt>
                <c:pt idx="39136">
                  <c:v>39130</c:v>
                </c:pt>
                <c:pt idx="39137">
                  <c:v>39131</c:v>
                </c:pt>
                <c:pt idx="39138">
                  <c:v>39132</c:v>
                </c:pt>
                <c:pt idx="39139">
                  <c:v>39133</c:v>
                </c:pt>
                <c:pt idx="39140">
                  <c:v>39134</c:v>
                </c:pt>
                <c:pt idx="39141">
                  <c:v>39135</c:v>
                </c:pt>
                <c:pt idx="39142">
                  <c:v>39136</c:v>
                </c:pt>
                <c:pt idx="39143">
                  <c:v>39137</c:v>
                </c:pt>
                <c:pt idx="39144">
                  <c:v>39138</c:v>
                </c:pt>
                <c:pt idx="39145">
                  <c:v>39139</c:v>
                </c:pt>
                <c:pt idx="39146">
                  <c:v>39140</c:v>
                </c:pt>
                <c:pt idx="39147">
                  <c:v>39141</c:v>
                </c:pt>
                <c:pt idx="39148">
                  <c:v>39142</c:v>
                </c:pt>
                <c:pt idx="39149">
                  <c:v>39143</c:v>
                </c:pt>
                <c:pt idx="39150">
                  <c:v>39144</c:v>
                </c:pt>
                <c:pt idx="39151">
                  <c:v>39145</c:v>
                </c:pt>
                <c:pt idx="39152">
                  <c:v>39146</c:v>
                </c:pt>
                <c:pt idx="39153">
                  <c:v>39147</c:v>
                </c:pt>
                <c:pt idx="39154">
                  <c:v>39148</c:v>
                </c:pt>
                <c:pt idx="39155">
                  <c:v>39149</c:v>
                </c:pt>
                <c:pt idx="39156">
                  <c:v>39150</c:v>
                </c:pt>
                <c:pt idx="39157">
                  <c:v>39151</c:v>
                </c:pt>
                <c:pt idx="39158">
                  <c:v>39152</c:v>
                </c:pt>
                <c:pt idx="39159">
                  <c:v>39153</c:v>
                </c:pt>
                <c:pt idx="39160">
                  <c:v>39154</c:v>
                </c:pt>
                <c:pt idx="39161">
                  <c:v>39155</c:v>
                </c:pt>
                <c:pt idx="39162">
                  <c:v>39156</c:v>
                </c:pt>
                <c:pt idx="39163">
                  <c:v>39157</c:v>
                </c:pt>
                <c:pt idx="39164">
                  <c:v>39158</c:v>
                </c:pt>
                <c:pt idx="39165">
                  <c:v>39159</c:v>
                </c:pt>
                <c:pt idx="39166">
                  <c:v>39160</c:v>
                </c:pt>
                <c:pt idx="39167">
                  <c:v>39161</c:v>
                </c:pt>
                <c:pt idx="39168">
                  <c:v>39162</c:v>
                </c:pt>
                <c:pt idx="39169">
                  <c:v>39163</c:v>
                </c:pt>
                <c:pt idx="39170">
                  <c:v>39164</c:v>
                </c:pt>
                <c:pt idx="39171">
                  <c:v>39165</c:v>
                </c:pt>
                <c:pt idx="39172">
                  <c:v>39166</c:v>
                </c:pt>
                <c:pt idx="39173">
                  <c:v>39167</c:v>
                </c:pt>
                <c:pt idx="39174">
                  <c:v>39168</c:v>
                </c:pt>
                <c:pt idx="39175">
                  <c:v>39169</c:v>
                </c:pt>
                <c:pt idx="39176">
                  <c:v>39170</c:v>
                </c:pt>
                <c:pt idx="39177">
                  <c:v>39171</c:v>
                </c:pt>
                <c:pt idx="39178">
                  <c:v>39172</c:v>
                </c:pt>
                <c:pt idx="39179">
                  <c:v>39173</c:v>
                </c:pt>
                <c:pt idx="39180">
                  <c:v>39174</c:v>
                </c:pt>
                <c:pt idx="39181">
                  <c:v>39175</c:v>
                </c:pt>
                <c:pt idx="39182">
                  <c:v>39176</c:v>
                </c:pt>
                <c:pt idx="39183">
                  <c:v>39177</c:v>
                </c:pt>
                <c:pt idx="39184">
                  <c:v>39178</c:v>
                </c:pt>
                <c:pt idx="39185">
                  <c:v>39179</c:v>
                </c:pt>
                <c:pt idx="39186">
                  <c:v>39180</c:v>
                </c:pt>
                <c:pt idx="39187">
                  <c:v>39181</c:v>
                </c:pt>
                <c:pt idx="39188">
                  <c:v>39182</c:v>
                </c:pt>
                <c:pt idx="39189">
                  <c:v>39183</c:v>
                </c:pt>
                <c:pt idx="39190">
                  <c:v>39184</c:v>
                </c:pt>
                <c:pt idx="39191">
                  <c:v>39185</c:v>
                </c:pt>
                <c:pt idx="39192">
                  <c:v>39186</c:v>
                </c:pt>
                <c:pt idx="39193">
                  <c:v>39187</c:v>
                </c:pt>
                <c:pt idx="39194">
                  <c:v>39188</c:v>
                </c:pt>
                <c:pt idx="39195">
                  <c:v>39189</c:v>
                </c:pt>
                <c:pt idx="39196">
                  <c:v>39190</c:v>
                </c:pt>
                <c:pt idx="39197">
                  <c:v>39191</c:v>
                </c:pt>
                <c:pt idx="39198">
                  <c:v>39192</c:v>
                </c:pt>
                <c:pt idx="39199">
                  <c:v>39193</c:v>
                </c:pt>
                <c:pt idx="39200">
                  <c:v>39194</c:v>
                </c:pt>
                <c:pt idx="39201">
                  <c:v>39195</c:v>
                </c:pt>
                <c:pt idx="39202">
                  <c:v>39196</c:v>
                </c:pt>
                <c:pt idx="39203">
                  <c:v>39197</c:v>
                </c:pt>
                <c:pt idx="39204">
                  <c:v>39198</c:v>
                </c:pt>
                <c:pt idx="39205">
                  <c:v>39199</c:v>
                </c:pt>
                <c:pt idx="39206">
                  <c:v>39200</c:v>
                </c:pt>
                <c:pt idx="39207">
                  <c:v>39201</c:v>
                </c:pt>
                <c:pt idx="39208">
                  <c:v>39202</c:v>
                </c:pt>
                <c:pt idx="39209">
                  <c:v>39203</c:v>
                </c:pt>
                <c:pt idx="39210">
                  <c:v>39204</c:v>
                </c:pt>
                <c:pt idx="39211">
                  <c:v>39205</c:v>
                </c:pt>
                <c:pt idx="39212">
                  <c:v>39206</c:v>
                </c:pt>
                <c:pt idx="39213">
                  <c:v>39207</c:v>
                </c:pt>
                <c:pt idx="39214">
                  <c:v>39208</c:v>
                </c:pt>
                <c:pt idx="39215">
                  <c:v>39209</c:v>
                </c:pt>
                <c:pt idx="39216">
                  <c:v>39210</c:v>
                </c:pt>
                <c:pt idx="39217">
                  <c:v>39211</c:v>
                </c:pt>
                <c:pt idx="39218">
                  <c:v>39212</c:v>
                </c:pt>
                <c:pt idx="39219">
                  <c:v>39213</c:v>
                </c:pt>
                <c:pt idx="39220">
                  <c:v>39214</c:v>
                </c:pt>
                <c:pt idx="39221">
                  <c:v>39215</c:v>
                </c:pt>
                <c:pt idx="39222">
                  <c:v>39216</c:v>
                </c:pt>
                <c:pt idx="39223">
                  <c:v>39217</c:v>
                </c:pt>
                <c:pt idx="39224">
                  <c:v>39218</c:v>
                </c:pt>
                <c:pt idx="39225">
                  <c:v>39219</c:v>
                </c:pt>
                <c:pt idx="39226">
                  <c:v>39220</c:v>
                </c:pt>
                <c:pt idx="39227">
                  <c:v>39221</c:v>
                </c:pt>
                <c:pt idx="39228">
                  <c:v>39222</c:v>
                </c:pt>
                <c:pt idx="39229">
                  <c:v>39223</c:v>
                </c:pt>
                <c:pt idx="39230">
                  <c:v>39224</c:v>
                </c:pt>
                <c:pt idx="39231">
                  <c:v>39225</c:v>
                </c:pt>
                <c:pt idx="39232">
                  <c:v>39226</c:v>
                </c:pt>
                <c:pt idx="39233">
                  <c:v>39227</c:v>
                </c:pt>
                <c:pt idx="39234">
                  <c:v>39228</c:v>
                </c:pt>
                <c:pt idx="39235">
                  <c:v>39229</c:v>
                </c:pt>
                <c:pt idx="39236">
                  <c:v>39230</c:v>
                </c:pt>
                <c:pt idx="39237">
                  <c:v>39231</c:v>
                </c:pt>
                <c:pt idx="39238">
                  <c:v>39232</c:v>
                </c:pt>
                <c:pt idx="39239">
                  <c:v>39233</c:v>
                </c:pt>
                <c:pt idx="39240">
                  <c:v>39234</c:v>
                </c:pt>
                <c:pt idx="39241">
                  <c:v>39235</c:v>
                </c:pt>
                <c:pt idx="39242">
                  <c:v>39236</c:v>
                </c:pt>
                <c:pt idx="39243">
                  <c:v>39237</c:v>
                </c:pt>
                <c:pt idx="39244">
                  <c:v>39238</c:v>
                </c:pt>
                <c:pt idx="39245">
                  <c:v>39239</c:v>
                </c:pt>
                <c:pt idx="39246">
                  <c:v>39240</c:v>
                </c:pt>
                <c:pt idx="39247">
                  <c:v>39241</c:v>
                </c:pt>
                <c:pt idx="39248">
                  <c:v>39242</c:v>
                </c:pt>
                <c:pt idx="39249">
                  <c:v>39243</c:v>
                </c:pt>
                <c:pt idx="39250">
                  <c:v>39244</c:v>
                </c:pt>
                <c:pt idx="39251">
                  <c:v>39245</c:v>
                </c:pt>
                <c:pt idx="39252">
                  <c:v>39246</c:v>
                </c:pt>
                <c:pt idx="39253">
                  <c:v>39247</c:v>
                </c:pt>
                <c:pt idx="39254">
                  <c:v>39248</c:v>
                </c:pt>
                <c:pt idx="39255">
                  <c:v>39249</c:v>
                </c:pt>
                <c:pt idx="39256">
                  <c:v>39250</c:v>
                </c:pt>
                <c:pt idx="39257">
                  <c:v>39251</c:v>
                </c:pt>
                <c:pt idx="39258">
                  <c:v>39252</c:v>
                </c:pt>
                <c:pt idx="39259">
                  <c:v>39253</c:v>
                </c:pt>
                <c:pt idx="39260">
                  <c:v>39254</c:v>
                </c:pt>
                <c:pt idx="39261">
                  <c:v>39255</c:v>
                </c:pt>
                <c:pt idx="39262">
                  <c:v>39256</c:v>
                </c:pt>
                <c:pt idx="39263">
                  <c:v>39257</c:v>
                </c:pt>
                <c:pt idx="39264">
                  <c:v>39258</c:v>
                </c:pt>
                <c:pt idx="39265">
                  <c:v>39259</c:v>
                </c:pt>
                <c:pt idx="39266">
                  <c:v>39260</c:v>
                </c:pt>
                <c:pt idx="39267">
                  <c:v>39261</c:v>
                </c:pt>
                <c:pt idx="39268">
                  <c:v>39262</c:v>
                </c:pt>
                <c:pt idx="39269">
                  <c:v>39263</c:v>
                </c:pt>
                <c:pt idx="39270">
                  <c:v>39264</c:v>
                </c:pt>
                <c:pt idx="39271">
                  <c:v>39265</c:v>
                </c:pt>
                <c:pt idx="39272">
                  <c:v>39266</c:v>
                </c:pt>
                <c:pt idx="39273">
                  <c:v>39267</c:v>
                </c:pt>
                <c:pt idx="39274">
                  <c:v>39268</c:v>
                </c:pt>
                <c:pt idx="39275">
                  <c:v>39269</c:v>
                </c:pt>
                <c:pt idx="39276">
                  <c:v>39270</c:v>
                </c:pt>
                <c:pt idx="39277">
                  <c:v>39271</c:v>
                </c:pt>
                <c:pt idx="39278">
                  <c:v>39272</c:v>
                </c:pt>
                <c:pt idx="39279">
                  <c:v>39273</c:v>
                </c:pt>
                <c:pt idx="39280">
                  <c:v>39274</c:v>
                </c:pt>
                <c:pt idx="39281">
                  <c:v>39275</c:v>
                </c:pt>
                <c:pt idx="39282">
                  <c:v>39276</c:v>
                </c:pt>
                <c:pt idx="39283">
                  <c:v>39277</c:v>
                </c:pt>
                <c:pt idx="39284">
                  <c:v>39278</c:v>
                </c:pt>
                <c:pt idx="39285">
                  <c:v>39279</c:v>
                </c:pt>
                <c:pt idx="39286">
                  <c:v>39280</c:v>
                </c:pt>
                <c:pt idx="39287">
                  <c:v>39281</c:v>
                </c:pt>
                <c:pt idx="39288">
                  <c:v>39282</c:v>
                </c:pt>
                <c:pt idx="39289">
                  <c:v>39283</c:v>
                </c:pt>
                <c:pt idx="39290">
                  <c:v>39284</c:v>
                </c:pt>
                <c:pt idx="39291">
                  <c:v>39285</c:v>
                </c:pt>
                <c:pt idx="39292">
                  <c:v>39286</c:v>
                </c:pt>
                <c:pt idx="39293">
                  <c:v>39287</c:v>
                </c:pt>
                <c:pt idx="39294">
                  <c:v>39288</c:v>
                </c:pt>
                <c:pt idx="39295">
                  <c:v>39289</c:v>
                </c:pt>
                <c:pt idx="39296">
                  <c:v>39290</c:v>
                </c:pt>
                <c:pt idx="39297">
                  <c:v>39291</c:v>
                </c:pt>
                <c:pt idx="39298">
                  <c:v>39292</c:v>
                </c:pt>
                <c:pt idx="39299">
                  <c:v>39293</c:v>
                </c:pt>
                <c:pt idx="39300">
                  <c:v>39294</c:v>
                </c:pt>
                <c:pt idx="39301">
                  <c:v>39295</c:v>
                </c:pt>
                <c:pt idx="39302">
                  <c:v>39296</c:v>
                </c:pt>
                <c:pt idx="39303">
                  <c:v>39297</c:v>
                </c:pt>
                <c:pt idx="39304">
                  <c:v>39298</c:v>
                </c:pt>
                <c:pt idx="39305">
                  <c:v>39299</c:v>
                </c:pt>
                <c:pt idx="39306">
                  <c:v>39300</c:v>
                </c:pt>
                <c:pt idx="39307">
                  <c:v>39301</c:v>
                </c:pt>
                <c:pt idx="39308">
                  <c:v>39302</c:v>
                </c:pt>
                <c:pt idx="39309">
                  <c:v>39303</c:v>
                </c:pt>
                <c:pt idx="39310">
                  <c:v>39304</c:v>
                </c:pt>
                <c:pt idx="39311">
                  <c:v>39305</c:v>
                </c:pt>
                <c:pt idx="39312">
                  <c:v>39306</c:v>
                </c:pt>
                <c:pt idx="39313">
                  <c:v>39307</c:v>
                </c:pt>
                <c:pt idx="39314">
                  <c:v>39308</c:v>
                </c:pt>
                <c:pt idx="39315">
                  <c:v>39309</c:v>
                </c:pt>
                <c:pt idx="39316">
                  <c:v>39310</c:v>
                </c:pt>
                <c:pt idx="39317">
                  <c:v>39311</c:v>
                </c:pt>
                <c:pt idx="39318">
                  <c:v>39312</c:v>
                </c:pt>
                <c:pt idx="39319">
                  <c:v>39313</c:v>
                </c:pt>
                <c:pt idx="39320">
                  <c:v>39314</c:v>
                </c:pt>
                <c:pt idx="39321">
                  <c:v>39315</c:v>
                </c:pt>
                <c:pt idx="39322">
                  <c:v>39316</c:v>
                </c:pt>
                <c:pt idx="39323">
                  <c:v>39317</c:v>
                </c:pt>
                <c:pt idx="39324">
                  <c:v>39318</c:v>
                </c:pt>
                <c:pt idx="39325">
                  <c:v>39319</c:v>
                </c:pt>
                <c:pt idx="39326">
                  <c:v>39320</c:v>
                </c:pt>
                <c:pt idx="39327">
                  <c:v>39321</c:v>
                </c:pt>
                <c:pt idx="39328">
                  <c:v>39322</c:v>
                </c:pt>
                <c:pt idx="39329">
                  <c:v>39323</c:v>
                </c:pt>
                <c:pt idx="39330">
                  <c:v>39324</c:v>
                </c:pt>
                <c:pt idx="39331">
                  <c:v>39325</c:v>
                </c:pt>
                <c:pt idx="39332">
                  <c:v>39326</c:v>
                </c:pt>
                <c:pt idx="39333">
                  <c:v>39327</c:v>
                </c:pt>
                <c:pt idx="39334">
                  <c:v>39328</c:v>
                </c:pt>
                <c:pt idx="39335">
                  <c:v>39329</c:v>
                </c:pt>
                <c:pt idx="39336">
                  <c:v>39330</c:v>
                </c:pt>
                <c:pt idx="39337">
                  <c:v>39331</c:v>
                </c:pt>
                <c:pt idx="39338">
                  <c:v>39332</c:v>
                </c:pt>
                <c:pt idx="39339">
                  <c:v>39333</c:v>
                </c:pt>
                <c:pt idx="39340">
                  <c:v>39334</c:v>
                </c:pt>
                <c:pt idx="39341">
                  <c:v>39335</c:v>
                </c:pt>
                <c:pt idx="39342">
                  <c:v>39336</c:v>
                </c:pt>
                <c:pt idx="39343">
                  <c:v>39337</c:v>
                </c:pt>
                <c:pt idx="39344">
                  <c:v>39338</c:v>
                </c:pt>
                <c:pt idx="39345">
                  <c:v>39339</c:v>
                </c:pt>
                <c:pt idx="39346">
                  <c:v>39340</c:v>
                </c:pt>
                <c:pt idx="39347">
                  <c:v>39341</c:v>
                </c:pt>
                <c:pt idx="39348">
                  <c:v>39342</c:v>
                </c:pt>
                <c:pt idx="39349">
                  <c:v>39343</c:v>
                </c:pt>
                <c:pt idx="39350">
                  <c:v>39344</c:v>
                </c:pt>
                <c:pt idx="39351">
                  <c:v>39345</c:v>
                </c:pt>
                <c:pt idx="39352">
                  <c:v>39346</c:v>
                </c:pt>
                <c:pt idx="39353">
                  <c:v>39347</c:v>
                </c:pt>
                <c:pt idx="39354">
                  <c:v>39348</c:v>
                </c:pt>
                <c:pt idx="39355">
                  <c:v>39349</c:v>
                </c:pt>
                <c:pt idx="39356">
                  <c:v>39350</c:v>
                </c:pt>
                <c:pt idx="39357">
                  <c:v>39351</c:v>
                </c:pt>
                <c:pt idx="39358">
                  <c:v>39352</c:v>
                </c:pt>
                <c:pt idx="39359">
                  <c:v>39353</c:v>
                </c:pt>
                <c:pt idx="39360">
                  <c:v>39354</c:v>
                </c:pt>
                <c:pt idx="39361">
                  <c:v>39355</c:v>
                </c:pt>
                <c:pt idx="39362">
                  <c:v>39356</c:v>
                </c:pt>
                <c:pt idx="39363">
                  <c:v>39357</c:v>
                </c:pt>
                <c:pt idx="39364">
                  <c:v>39358</c:v>
                </c:pt>
                <c:pt idx="39365">
                  <c:v>39359</c:v>
                </c:pt>
                <c:pt idx="39366">
                  <c:v>39360</c:v>
                </c:pt>
                <c:pt idx="39367">
                  <c:v>39361</c:v>
                </c:pt>
                <c:pt idx="39368">
                  <c:v>39362</c:v>
                </c:pt>
                <c:pt idx="39369">
                  <c:v>39363</c:v>
                </c:pt>
                <c:pt idx="39370">
                  <c:v>39364</c:v>
                </c:pt>
                <c:pt idx="39371">
                  <c:v>39365</c:v>
                </c:pt>
                <c:pt idx="39372">
                  <c:v>39366</c:v>
                </c:pt>
                <c:pt idx="39373">
                  <c:v>39367</c:v>
                </c:pt>
                <c:pt idx="39374">
                  <c:v>39368</c:v>
                </c:pt>
                <c:pt idx="39375">
                  <c:v>39369</c:v>
                </c:pt>
                <c:pt idx="39376">
                  <c:v>39370</c:v>
                </c:pt>
                <c:pt idx="39377">
                  <c:v>39371</c:v>
                </c:pt>
                <c:pt idx="39378">
                  <c:v>39372</c:v>
                </c:pt>
                <c:pt idx="39379">
                  <c:v>39373</c:v>
                </c:pt>
                <c:pt idx="39380">
                  <c:v>39374</c:v>
                </c:pt>
                <c:pt idx="39381">
                  <c:v>39375</c:v>
                </c:pt>
                <c:pt idx="39382">
                  <c:v>39376</c:v>
                </c:pt>
                <c:pt idx="39383">
                  <c:v>39377</c:v>
                </c:pt>
                <c:pt idx="39384">
                  <c:v>39378</c:v>
                </c:pt>
                <c:pt idx="39385">
                  <c:v>39379</c:v>
                </c:pt>
                <c:pt idx="39386">
                  <c:v>39380</c:v>
                </c:pt>
                <c:pt idx="39387">
                  <c:v>39381</c:v>
                </c:pt>
                <c:pt idx="39388">
                  <c:v>39382</c:v>
                </c:pt>
                <c:pt idx="39389">
                  <c:v>39383</c:v>
                </c:pt>
                <c:pt idx="39390">
                  <c:v>39384</c:v>
                </c:pt>
                <c:pt idx="39391">
                  <c:v>39385</c:v>
                </c:pt>
                <c:pt idx="39392">
                  <c:v>39386</c:v>
                </c:pt>
                <c:pt idx="39393">
                  <c:v>39387</c:v>
                </c:pt>
                <c:pt idx="39394">
                  <c:v>39388</c:v>
                </c:pt>
                <c:pt idx="39395">
                  <c:v>39389</c:v>
                </c:pt>
                <c:pt idx="39396">
                  <c:v>39390</c:v>
                </c:pt>
                <c:pt idx="39397">
                  <c:v>39391</c:v>
                </c:pt>
                <c:pt idx="39398">
                  <c:v>39392</c:v>
                </c:pt>
                <c:pt idx="39399">
                  <c:v>39393</c:v>
                </c:pt>
                <c:pt idx="39400">
                  <c:v>39394</c:v>
                </c:pt>
                <c:pt idx="39401">
                  <c:v>39395</c:v>
                </c:pt>
                <c:pt idx="39402">
                  <c:v>39396</c:v>
                </c:pt>
                <c:pt idx="39403">
                  <c:v>39397</c:v>
                </c:pt>
                <c:pt idx="39404">
                  <c:v>39398</c:v>
                </c:pt>
                <c:pt idx="39405">
                  <c:v>39399</c:v>
                </c:pt>
                <c:pt idx="39406">
                  <c:v>39400</c:v>
                </c:pt>
                <c:pt idx="39407">
                  <c:v>39401</c:v>
                </c:pt>
                <c:pt idx="39408">
                  <c:v>39402</c:v>
                </c:pt>
                <c:pt idx="39409">
                  <c:v>39403</c:v>
                </c:pt>
                <c:pt idx="39410">
                  <c:v>39404</c:v>
                </c:pt>
                <c:pt idx="39411">
                  <c:v>39405</c:v>
                </c:pt>
                <c:pt idx="39412">
                  <c:v>39406</c:v>
                </c:pt>
                <c:pt idx="39413">
                  <c:v>39407</c:v>
                </c:pt>
                <c:pt idx="39414">
                  <c:v>39408</c:v>
                </c:pt>
                <c:pt idx="39415">
                  <c:v>39409</c:v>
                </c:pt>
                <c:pt idx="39416">
                  <c:v>39410</c:v>
                </c:pt>
                <c:pt idx="39417">
                  <c:v>39411</c:v>
                </c:pt>
                <c:pt idx="39418">
                  <c:v>39412</c:v>
                </c:pt>
                <c:pt idx="39419">
                  <c:v>39413</c:v>
                </c:pt>
                <c:pt idx="39420">
                  <c:v>39414</c:v>
                </c:pt>
                <c:pt idx="39421">
                  <c:v>39415</c:v>
                </c:pt>
                <c:pt idx="39422">
                  <c:v>39416</c:v>
                </c:pt>
                <c:pt idx="39423">
                  <c:v>39417</c:v>
                </c:pt>
                <c:pt idx="39424">
                  <c:v>39418</c:v>
                </c:pt>
                <c:pt idx="39425">
                  <c:v>39419</c:v>
                </c:pt>
                <c:pt idx="39426">
                  <c:v>39420</c:v>
                </c:pt>
                <c:pt idx="39427">
                  <c:v>39421</c:v>
                </c:pt>
                <c:pt idx="39428">
                  <c:v>39422</c:v>
                </c:pt>
                <c:pt idx="39429">
                  <c:v>39423</c:v>
                </c:pt>
                <c:pt idx="39430">
                  <c:v>39424</c:v>
                </c:pt>
                <c:pt idx="39431">
                  <c:v>39425</c:v>
                </c:pt>
                <c:pt idx="39432">
                  <c:v>39426</c:v>
                </c:pt>
                <c:pt idx="39433">
                  <c:v>39427</c:v>
                </c:pt>
                <c:pt idx="39434">
                  <c:v>39428</c:v>
                </c:pt>
                <c:pt idx="39435">
                  <c:v>39429</c:v>
                </c:pt>
                <c:pt idx="39436">
                  <c:v>39430</c:v>
                </c:pt>
                <c:pt idx="39437">
                  <c:v>39431</c:v>
                </c:pt>
                <c:pt idx="39438">
                  <c:v>39432</c:v>
                </c:pt>
                <c:pt idx="39439">
                  <c:v>39433</c:v>
                </c:pt>
                <c:pt idx="39440">
                  <c:v>39434</c:v>
                </c:pt>
                <c:pt idx="39441">
                  <c:v>39435</c:v>
                </c:pt>
                <c:pt idx="39442">
                  <c:v>39436</c:v>
                </c:pt>
                <c:pt idx="39443">
                  <c:v>39437</c:v>
                </c:pt>
                <c:pt idx="39444">
                  <c:v>39438</c:v>
                </c:pt>
                <c:pt idx="39445">
                  <c:v>39439</c:v>
                </c:pt>
                <c:pt idx="39446">
                  <c:v>39440</c:v>
                </c:pt>
                <c:pt idx="39447">
                  <c:v>39441</c:v>
                </c:pt>
                <c:pt idx="39448">
                  <c:v>39442</c:v>
                </c:pt>
                <c:pt idx="39449">
                  <c:v>39443</c:v>
                </c:pt>
                <c:pt idx="39450">
                  <c:v>39444</c:v>
                </c:pt>
                <c:pt idx="39451">
                  <c:v>39445</c:v>
                </c:pt>
                <c:pt idx="39452">
                  <c:v>39446</c:v>
                </c:pt>
                <c:pt idx="39453">
                  <c:v>39447</c:v>
                </c:pt>
                <c:pt idx="39454">
                  <c:v>39448</c:v>
                </c:pt>
                <c:pt idx="39455">
                  <c:v>39449</c:v>
                </c:pt>
                <c:pt idx="39456">
                  <c:v>39450</c:v>
                </c:pt>
                <c:pt idx="39457">
                  <c:v>39451</c:v>
                </c:pt>
                <c:pt idx="39458">
                  <c:v>39452</c:v>
                </c:pt>
                <c:pt idx="39459">
                  <c:v>39453</c:v>
                </c:pt>
                <c:pt idx="39460">
                  <c:v>39454</c:v>
                </c:pt>
                <c:pt idx="39461">
                  <c:v>39455</c:v>
                </c:pt>
                <c:pt idx="39462">
                  <c:v>39456</c:v>
                </c:pt>
                <c:pt idx="39463">
                  <c:v>39457</c:v>
                </c:pt>
                <c:pt idx="39464">
                  <c:v>39458</c:v>
                </c:pt>
                <c:pt idx="39465">
                  <c:v>39459</c:v>
                </c:pt>
                <c:pt idx="39466">
                  <c:v>39460</c:v>
                </c:pt>
                <c:pt idx="39467">
                  <c:v>39461</c:v>
                </c:pt>
                <c:pt idx="39468">
                  <c:v>39462</c:v>
                </c:pt>
                <c:pt idx="39469">
                  <c:v>39463</c:v>
                </c:pt>
                <c:pt idx="39470">
                  <c:v>39464</c:v>
                </c:pt>
                <c:pt idx="39471">
                  <c:v>39465</c:v>
                </c:pt>
                <c:pt idx="39472">
                  <c:v>39466</c:v>
                </c:pt>
                <c:pt idx="39473">
                  <c:v>39467</c:v>
                </c:pt>
                <c:pt idx="39474">
                  <c:v>39468</c:v>
                </c:pt>
                <c:pt idx="39475">
                  <c:v>39469</c:v>
                </c:pt>
                <c:pt idx="39476">
                  <c:v>39470</c:v>
                </c:pt>
                <c:pt idx="39477">
                  <c:v>39471</c:v>
                </c:pt>
                <c:pt idx="39478">
                  <c:v>39472</c:v>
                </c:pt>
                <c:pt idx="39479">
                  <c:v>39473</c:v>
                </c:pt>
                <c:pt idx="39480">
                  <c:v>39474</c:v>
                </c:pt>
                <c:pt idx="39481">
                  <c:v>39475</c:v>
                </c:pt>
                <c:pt idx="39482">
                  <c:v>39476</c:v>
                </c:pt>
                <c:pt idx="39483">
                  <c:v>39477</c:v>
                </c:pt>
                <c:pt idx="39484">
                  <c:v>39478</c:v>
                </c:pt>
                <c:pt idx="39485">
                  <c:v>39479</c:v>
                </c:pt>
                <c:pt idx="39486">
                  <c:v>39480</c:v>
                </c:pt>
                <c:pt idx="39487">
                  <c:v>39481</c:v>
                </c:pt>
                <c:pt idx="39488">
                  <c:v>39482</c:v>
                </c:pt>
                <c:pt idx="39489">
                  <c:v>39483</c:v>
                </c:pt>
                <c:pt idx="39490">
                  <c:v>39484</c:v>
                </c:pt>
                <c:pt idx="39491">
                  <c:v>39485</c:v>
                </c:pt>
                <c:pt idx="39492">
                  <c:v>39486</c:v>
                </c:pt>
                <c:pt idx="39493">
                  <c:v>39487</c:v>
                </c:pt>
                <c:pt idx="39494">
                  <c:v>39488</c:v>
                </c:pt>
                <c:pt idx="39495">
                  <c:v>39489</c:v>
                </c:pt>
                <c:pt idx="39496">
                  <c:v>39490</c:v>
                </c:pt>
                <c:pt idx="39497">
                  <c:v>39491</c:v>
                </c:pt>
                <c:pt idx="39498">
                  <c:v>39492</c:v>
                </c:pt>
                <c:pt idx="39499">
                  <c:v>39493</c:v>
                </c:pt>
                <c:pt idx="39500">
                  <c:v>39494</c:v>
                </c:pt>
                <c:pt idx="39501">
                  <c:v>39495</c:v>
                </c:pt>
                <c:pt idx="39502">
                  <c:v>39496</c:v>
                </c:pt>
                <c:pt idx="39503">
                  <c:v>39497</c:v>
                </c:pt>
                <c:pt idx="39504">
                  <c:v>39498</c:v>
                </c:pt>
                <c:pt idx="39505">
                  <c:v>39499</c:v>
                </c:pt>
                <c:pt idx="39506">
                  <c:v>39500</c:v>
                </c:pt>
                <c:pt idx="39507">
                  <c:v>39501</c:v>
                </c:pt>
                <c:pt idx="39508">
                  <c:v>39502</c:v>
                </c:pt>
                <c:pt idx="39509">
                  <c:v>39503</c:v>
                </c:pt>
                <c:pt idx="39510">
                  <c:v>39504</c:v>
                </c:pt>
                <c:pt idx="39511">
                  <c:v>39505</c:v>
                </c:pt>
                <c:pt idx="39512">
                  <c:v>39506</c:v>
                </c:pt>
                <c:pt idx="39513">
                  <c:v>39507</c:v>
                </c:pt>
                <c:pt idx="39514">
                  <c:v>39508</c:v>
                </c:pt>
                <c:pt idx="39515">
                  <c:v>39509</c:v>
                </c:pt>
                <c:pt idx="39516">
                  <c:v>39510</c:v>
                </c:pt>
                <c:pt idx="39517">
                  <c:v>39511</c:v>
                </c:pt>
                <c:pt idx="39518">
                  <c:v>39512</c:v>
                </c:pt>
                <c:pt idx="39519">
                  <c:v>39513</c:v>
                </c:pt>
                <c:pt idx="39520">
                  <c:v>39514</c:v>
                </c:pt>
                <c:pt idx="39521">
                  <c:v>39515</c:v>
                </c:pt>
                <c:pt idx="39522">
                  <c:v>39516</c:v>
                </c:pt>
                <c:pt idx="39523">
                  <c:v>39517</c:v>
                </c:pt>
                <c:pt idx="39524">
                  <c:v>39518</c:v>
                </c:pt>
                <c:pt idx="39525">
                  <c:v>39519</c:v>
                </c:pt>
                <c:pt idx="39526">
                  <c:v>39520</c:v>
                </c:pt>
                <c:pt idx="39527">
                  <c:v>39521</c:v>
                </c:pt>
                <c:pt idx="39528">
                  <c:v>39522</c:v>
                </c:pt>
                <c:pt idx="39529">
                  <c:v>39523</c:v>
                </c:pt>
                <c:pt idx="39530">
                  <c:v>39524</c:v>
                </c:pt>
                <c:pt idx="39531">
                  <c:v>39525</c:v>
                </c:pt>
                <c:pt idx="39532">
                  <c:v>39526</c:v>
                </c:pt>
                <c:pt idx="39533">
                  <c:v>39527</c:v>
                </c:pt>
                <c:pt idx="39534">
                  <c:v>39528</c:v>
                </c:pt>
                <c:pt idx="39535">
                  <c:v>39529</c:v>
                </c:pt>
                <c:pt idx="39536">
                  <c:v>39530</c:v>
                </c:pt>
                <c:pt idx="39537">
                  <c:v>39531</c:v>
                </c:pt>
                <c:pt idx="39538">
                  <c:v>39532</c:v>
                </c:pt>
                <c:pt idx="39539">
                  <c:v>39533</c:v>
                </c:pt>
                <c:pt idx="39540">
                  <c:v>39534</c:v>
                </c:pt>
                <c:pt idx="39541">
                  <c:v>39535</c:v>
                </c:pt>
                <c:pt idx="39542">
                  <c:v>39536</c:v>
                </c:pt>
                <c:pt idx="39543">
                  <c:v>39537</c:v>
                </c:pt>
                <c:pt idx="39544">
                  <c:v>39538</c:v>
                </c:pt>
                <c:pt idx="39545">
                  <c:v>39539</c:v>
                </c:pt>
                <c:pt idx="39546">
                  <c:v>39540</c:v>
                </c:pt>
                <c:pt idx="39547">
                  <c:v>39541</c:v>
                </c:pt>
                <c:pt idx="39548">
                  <c:v>39542</c:v>
                </c:pt>
                <c:pt idx="39549">
                  <c:v>39543</c:v>
                </c:pt>
                <c:pt idx="39550">
                  <c:v>39544</c:v>
                </c:pt>
                <c:pt idx="39551">
                  <c:v>39545</c:v>
                </c:pt>
                <c:pt idx="39552">
                  <c:v>39546</c:v>
                </c:pt>
                <c:pt idx="39553">
                  <c:v>39547</c:v>
                </c:pt>
                <c:pt idx="39554">
                  <c:v>39548</c:v>
                </c:pt>
                <c:pt idx="39555">
                  <c:v>39549</c:v>
                </c:pt>
                <c:pt idx="39556">
                  <c:v>39550</c:v>
                </c:pt>
                <c:pt idx="39557">
                  <c:v>39551</c:v>
                </c:pt>
                <c:pt idx="39558">
                  <c:v>39552</c:v>
                </c:pt>
                <c:pt idx="39559">
                  <c:v>39553</c:v>
                </c:pt>
                <c:pt idx="39560">
                  <c:v>39554</c:v>
                </c:pt>
                <c:pt idx="39561">
                  <c:v>39555</c:v>
                </c:pt>
                <c:pt idx="39562">
                  <c:v>39556</c:v>
                </c:pt>
                <c:pt idx="39563">
                  <c:v>39557</c:v>
                </c:pt>
                <c:pt idx="39564">
                  <c:v>39558</c:v>
                </c:pt>
                <c:pt idx="39565">
                  <c:v>39559</c:v>
                </c:pt>
                <c:pt idx="39566">
                  <c:v>39560</c:v>
                </c:pt>
                <c:pt idx="39567">
                  <c:v>39561</c:v>
                </c:pt>
                <c:pt idx="39568">
                  <c:v>39562</c:v>
                </c:pt>
                <c:pt idx="39569">
                  <c:v>39563</c:v>
                </c:pt>
                <c:pt idx="39570">
                  <c:v>39564</c:v>
                </c:pt>
                <c:pt idx="39571">
                  <c:v>39565</c:v>
                </c:pt>
                <c:pt idx="39572">
                  <c:v>39566</c:v>
                </c:pt>
                <c:pt idx="39573">
                  <c:v>39567</c:v>
                </c:pt>
                <c:pt idx="39574">
                  <c:v>39568</c:v>
                </c:pt>
                <c:pt idx="39575">
                  <c:v>39569</c:v>
                </c:pt>
                <c:pt idx="39576">
                  <c:v>39570</c:v>
                </c:pt>
                <c:pt idx="39577">
                  <c:v>39571</c:v>
                </c:pt>
                <c:pt idx="39578">
                  <c:v>39572</c:v>
                </c:pt>
                <c:pt idx="39579">
                  <c:v>39573</c:v>
                </c:pt>
                <c:pt idx="39580">
                  <c:v>39574</c:v>
                </c:pt>
                <c:pt idx="39581">
                  <c:v>39575</c:v>
                </c:pt>
                <c:pt idx="39582">
                  <c:v>39576</c:v>
                </c:pt>
                <c:pt idx="39583">
                  <c:v>39577</c:v>
                </c:pt>
                <c:pt idx="39584">
                  <c:v>39578</c:v>
                </c:pt>
                <c:pt idx="39585">
                  <c:v>39579</c:v>
                </c:pt>
                <c:pt idx="39586">
                  <c:v>39580</c:v>
                </c:pt>
                <c:pt idx="39587">
                  <c:v>39581</c:v>
                </c:pt>
                <c:pt idx="39588">
                  <c:v>39582</c:v>
                </c:pt>
                <c:pt idx="39589">
                  <c:v>39583</c:v>
                </c:pt>
                <c:pt idx="39590">
                  <c:v>39584</c:v>
                </c:pt>
                <c:pt idx="39591">
                  <c:v>39585</c:v>
                </c:pt>
                <c:pt idx="39592">
                  <c:v>39586</c:v>
                </c:pt>
                <c:pt idx="39593">
                  <c:v>39587</c:v>
                </c:pt>
                <c:pt idx="39594">
                  <c:v>39588</c:v>
                </c:pt>
                <c:pt idx="39595">
                  <c:v>39589</c:v>
                </c:pt>
                <c:pt idx="39596">
                  <c:v>39590</c:v>
                </c:pt>
                <c:pt idx="39597">
                  <c:v>39591</c:v>
                </c:pt>
                <c:pt idx="39598">
                  <c:v>39592</c:v>
                </c:pt>
                <c:pt idx="39599">
                  <c:v>39593</c:v>
                </c:pt>
                <c:pt idx="39600">
                  <c:v>39594</c:v>
                </c:pt>
                <c:pt idx="39601">
                  <c:v>39595</c:v>
                </c:pt>
                <c:pt idx="39602">
                  <c:v>39596</c:v>
                </c:pt>
                <c:pt idx="39603">
                  <c:v>39597</c:v>
                </c:pt>
                <c:pt idx="39604">
                  <c:v>39598</c:v>
                </c:pt>
                <c:pt idx="39605">
                  <c:v>39599</c:v>
                </c:pt>
                <c:pt idx="39606">
                  <c:v>39600</c:v>
                </c:pt>
                <c:pt idx="39607">
                  <c:v>39601</c:v>
                </c:pt>
                <c:pt idx="39608">
                  <c:v>39602</c:v>
                </c:pt>
                <c:pt idx="39609">
                  <c:v>39603</c:v>
                </c:pt>
                <c:pt idx="39610">
                  <c:v>39604</c:v>
                </c:pt>
                <c:pt idx="39611">
                  <c:v>39605</c:v>
                </c:pt>
                <c:pt idx="39612">
                  <c:v>39606</c:v>
                </c:pt>
                <c:pt idx="39613">
                  <c:v>39607</c:v>
                </c:pt>
                <c:pt idx="39614">
                  <c:v>39608</c:v>
                </c:pt>
                <c:pt idx="39615">
                  <c:v>39609</c:v>
                </c:pt>
                <c:pt idx="39616">
                  <c:v>39610</c:v>
                </c:pt>
                <c:pt idx="39617">
                  <c:v>39611</c:v>
                </c:pt>
                <c:pt idx="39618">
                  <c:v>39612</c:v>
                </c:pt>
                <c:pt idx="39619">
                  <c:v>39613</c:v>
                </c:pt>
                <c:pt idx="39620">
                  <c:v>39614</c:v>
                </c:pt>
                <c:pt idx="39621">
                  <c:v>39615</c:v>
                </c:pt>
                <c:pt idx="39622">
                  <c:v>39616</c:v>
                </c:pt>
                <c:pt idx="39623">
                  <c:v>39617</c:v>
                </c:pt>
                <c:pt idx="39624">
                  <c:v>39618</c:v>
                </c:pt>
                <c:pt idx="39625">
                  <c:v>39619</c:v>
                </c:pt>
                <c:pt idx="39626">
                  <c:v>39620</c:v>
                </c:pt>
                <c:pt idx="39627">
                  <c:v>39621</c:v>
                </c:pt>
                <c:pt idx="39628">
                  <c:v>39622</c:v>
                </c:pt>
                <c:pt idx="39629">
                  <c:v>39623</c:v>
                </c:pt>
                <c:pt idx="39630">
                  <c:v>39624</c:v>
                </c:pt>
                <c:pt idx="39631">
                  <c:v>39625</c:v>
                </c:pt>
                <c:pt idx="39632">
                  <c:v>39626</c:v>
                </c:pt>
                <c:pt idx="39633">
                  <c:v>39627</c:v>
                </c:pt>
                <c:pt idx="39634">
                  <c:v>39628</c:v>
                </c:pt>
                <c:pt idx="39635">
                  <c:v>39629</c:v>
                </c:pt>
                <c:pt idx="39636">
                  <c:v>39630</c:v>
                </c:pt>
                <c:pt idx="39637">
                  <c:v>39631</c:v>
                </c:pt>
                <c:pt idx="39638">
                  <c:v>39632</c:v>
                </c:pt>
                <c:pt idx="39639">
                  <c:v>39633</c:v>
                </c:pt>
                <c:pt idx="39640">
                  <c:v>39634</c:v>
                </c:pt>
                <c:pt idx="39641">
                  <c:v>39635</c:v>
                </c:pt>
                <c:pt idx="39642">
                  <c:v>39636</c:v>
                </c:pt>
                <c:pt idx="39643">
                  <c:v>39637</c:v>
                </c:pt>
                <c:pt idx="39644">
                  <c:v>39638</c:v>
                </c:pt>
                <c:pt idx="39645">
                  <c:v>39639</c:v>
                </c:pt>
                <c:pt idx="39646">
                  <c:v>39640</c:v>
                </c:pt>
                <c:pt idx="39647">
                  <c:v>39641</c:v>
                </c:pt>
                <c:pt idx="39648">
                  <c:v>39642</c:v>
                </c:pt>
                <c:pt idx="39649">
                  <c:v>39643</c:v>
                </c:pt>
                <c:pt idx="39650">
                  <c:v>39644</c:v>
                </c:pt>
                <c:pt idx="39651">
                  <c:v>39645</c:v>
                </c:pt>
                <c:pt idx="39652">
                  <c:v>39646</c:v>
                </c:pt>
                <c:pt idx="39653">
                  <c:v>39647</c:v>
                </c:pt>
                <c:pt idx="39654">
                  <c:v>39648</c:v>
                </c:pt>
                <c:pt idx="39655">
                  <c:v>39649</c:v>
                </c:pt>
                <c:pt idx="39656">
                  <c:v>39650</c:v>
                </c:pt>
                <c:pt idx="39657">
                  <c:v>39651</c:v>
                </c:pt>
                <c:pt idx="39658">
                  <c:v>39652</c:v>
                </c:pt>
                <c:pt idx="39659">
                  <c:v>39653</c:v>
                </c:pt>
                <c:pt idx="39660">
                  <c:v>39654</c:v>
                </c:pt>
                <c:pt idx="39661">
                  <c:v>39655</c:v>
                </c:pt>
                <c:pt idx="39662">
                  <c:v>39656</c:v>
                </c:pt>
                <c:pt idx="39663">
                  <c:v>39657</c:v>
                </c:pt>
                <c:pt idx="39664">
                  <c:v>39658</c:v>
                </c:pt>
                <c:pt idx="39665">
                  <c:v>39659</c:v>
                </c:pt>
                <c:pt idx="39666">
                  <c:v>39660</c:v>
                </c:pt>
                <c:pt idx="39667">
                  <c:v>39661</c:v>
                </c:pt>
                <c:pt idx="39668">
                  <c:v>39662</c:v>
                </c:pt>
                <c:pt idx="39669">
                  <c:v>39663</c:v>
                </c:pt>
                <c:pt idx="39670">
                  <c:v>39664</c:v>
                </c:pt>
                <c:pt idx="39671">
                  <c:v>39665</c:v>
                </c:pt>
                <c:pt idx="39672">
                  <c:v>39666</c:v>
                </c:pt>
                <c:pt idx="39673">
                  <c:v>39667</c:v>
                </c:pt>
                <c:pt idx="39674">
                  <c:v>39668</c:v>
                </c:pt>
                <c:pt idx="39675">
                  <c:v>39669</c:v>
                </c:pt>
                <c:pt idx="39676">
                  <c:v>39670</c:v>
                </c:pt>
                <c:pt idx="39677">
                  <c:v>39671</c:v>
                </c:pt>
                <c:pt idx="39678">
                  <c:v>39672</c:v>
                </c:pt>
                <c:pt idx="39679">
                  <c:v>39673</c:v>
                </c:pt>
                <c:pt idx="39680">
                  <c:v>39674</c:v>
                </c:pt>
                <c:pt idx="39681">
                  <c:v>39675</c:v>
                </c:pt>
                <c:pt idx="39682">
                  <c:v>39676</c:v>
                </c:pt>
                <c:pt idx="39683">
                  <c:v>39677</c:v>
                </c:pt>
                <c:pt idx="39684">
                  <c:v>39678</c:v>
                </c:pt>
                <c:pt idx="39685">
                  <c:v>39679</c:v>
                </c:pt>
                <c:pt idx="39686">
                  <c:v>39680</c:v>
                </c:pt>
                <c:pt idx="39687">
                  <c:v>39681</c:v>
                </c:pt>
                <c:pt idx="39688">
                  <c:v>39682</c:v>
                </c:pt>
                <c:pt idx="39689">
                  <c:v>39683</c:v>
                </c:pt>
                <c:pt idx="39690">
                  <c:v>39684</c:v>
                </c:pt>
                <c:pt idx="39691">
                  <c:v>39685</c:v>
                </c:pt>
                <c:pt idx="39692">
                  <c:v>39686</c:v>
                </c:pt>
                <c:pt idx="39693">
                  <c:v>39687</c:v>
                </c:pt>
                <c:pt idx="39694">
                  <c:v>39688</c:v>
                </c:pt>
                <c:pt idx="39695">
                  <c:v>39689</c:v>
                </c:pt>
                <c:pt idx="39696">
                  <c:v>39690</c:v>
                </c:pt>
                <c:pt idx="39697">
                  <c:v>39691</c:v>
                </c:pt>
                <c:pt idx="39698">
                  <c:v>39692</c:v>
                </c:pt>
                <c:pt idx="39699">
                  <c:v>39693</c:v>
                </c:pt>
                <c:pt idx="39700">
                  <c:v>39694</c:v>
                </c:pt>
                <c:pt idx="39701">
                  <c:v>39695</c:v>
                </c:pt>
                <c:pt idx="39702">
                  <c:v>39696</c:v>
                </c:pt>
                <c:pt idx="39703">
                  <c:v>39697</c:v>
                </c:pt>
                <c:pt idx="39704">
                  <c:v>39698</c:v>
                </c:pt>
                <c:pt idx="39705">
                  <c:v>39699</c:v>
                </c:pt>
                <c:pt idx="39706">
                  <c:v>39700</c:v>
                </c:pt>
                <c:pt idx="39707">
                  <c:v>39701</c:v>
                </c:pt>
                <c:pt idx="39708">
                  <c:v>39702</c:v>
                </c:pt>
                <c:pt idx="39709">
                  <c:v>39703</c:v>
                </c:pt>
                <c:pt idx="39710">
                  <c:v>39704</c:v>
                </c:pt>
                <c:pt idx="39711">
                  <c:v>39705</c:v>
                </c:pt>
                <c:pt idx="39712">
                  <c:v>39706</c:v>
                </c:pt>
                <c:pt idx="39713">
                  <c:v>39707</c:v>
                </c:pt>
                <c:pt idx="39714">
                  <c:v>39708</c:v>
                </c:pt>
                <c:pt idx="39715">
                  <c:v>39709</c:v>
                </c:pt>
                <c:pt idx="39716">
                  <c:v>39710</c:v>
                </c:pt>
                <c:pt idx="39717">
                  <c:v>39711</c:v>
                </c:pt>
                <c:pt idx="39718">
                  <c:v>39712</c:v>
                </c:pt>
                <c:pt idx="39719">
                  <c:v>39713</c:v>
                </c:pt>
                <c:pt idx="39720">
                  <c:v>39714</c:v>
                </c:pt>
                <c:pt idx="39721">
                  <c:v>39715</c:v>
                </c:pt>
                <c:pt idx="39722">
                  <c:v>39716</c:v>
                </c:pt>
                <c:pt idx="39723">
                  <c:v>39717</c:v>
                </c:pt>
                <c:pt idx="39724">
                  <c:v>39718</c:v>
                </c:pt>
                <c:pt idx="39725">
                  <c:v>39719</c:v>
                </c:pt>
                <c:pt idx="39726">
                  <c:v>39720</c:v>
                </c:pt>
                <c:pt idx="39727">
                  <c:v>39721</c:v>
                </c:pt>
                <c:pt idx="39728">
                  <c:v>39722</c:v>
                </c:pt>
                <c:pt idx="39729">
                  <c:v>39723</c:v>
                </c:pt>
                <c:pt idx="39730">
                  <c:v>39724</c:v>
                </c:pt>
                <c:pt idx="39731">
                  <c:v>39725</c:v>
                </c:pt>
                <c:pt idx="39732">
                  <c:v>39726</c:v>
                </c:pt>
                <c:pt idx="39733">
                  <c:v>39727</c:v>
                </c:pt>
                <c:pt idx="39734">
                  <c:v>39728</c:v>
                </c:pt>
                <c:pt idx="39735">
                  <c:v>39729</c:v>
                </c:pt>
                <c:pt idx="39736">
                  <c:v>39730</c:v>
                </c:pt>
                <c:pt idx="39737">
                  <c:v>39731</c:v>
                </c:pt>
                <c:pt idx="39738">
                  <c:v>39732</c:v>
                </c:pt>
                <c:pt idx="39739">
                  <c:v>39733</c:v>
                </c:pt>
                <c:pt idx="39740">
                  <c:v>39734</c:v>
                </c:pt>
                <c:pt idx="39741">
                  <c:v>39735</c:v>
                </c:pt>
                <c:pt idx="39742">
                  <c:v>39736</c:v>
                </c:pt>
                <c:pt idx="39743">
                  <c:v>39737</c:v>
                </c:pt>
                <c:pt idx="39744">
                  <c:v>39738</c:v>
                </c:pt>
                <c:pt idx="39745">
                  <c:v>39739</c:v>
                </c:pt>
                <c:pt idx="39746">
                  <c:v>39740</c:v>
                </c:pt>
                <c:pt idx="39747">
                  <c:v>39741</c:v>
                </c:pt>
                <c:pt idx="39748">
                  <c:v>39742</c:v>
                </c:pt>
                <c:pt idx="39749">
                  <c:v>39743</c:v>
                </c:pt>
                <c:pt idx="39750">
                  <c:v>39744</c:v>
                </c:pt>
                <c:pt idx="39751">
                  <c:v>39745</c:v>
                </c:pt>
                <c:pt idx="39752">
                  <c:v>39746</c:v>
                </c:pt>
                <c:pt idx="39753">
                  <c:v>39747</c:v>
                </c:pt>
                <c:pt idx="39754">
                  <c:v>39748</c:v>
                </c:pt>
                <c:pt idx="39755">
                  <c:v>39749</c:v>
                </c:pt>
                <c:pt idx="39756">
                  <c:v>39750</c:v>
                </c:pt>
                <c:pt idx="39757">
                  <c:v>39751</c:v>
                </c:pt>
                <c:pt idx="39758">
                  <c:v>39752</c:v>
                </c:pt>
                <c:pt idx="39759">
                  <c:v>39753</c:v>
                </c:pt>
                <c:pt idx="39760">
                  <c:v>39754</c:v>
                </c:pt>
                <c:pt idx="39761">
                  <c:v>39755</c:v>
                </c:pt>
                <c:pt idx="39762">
                  <c:v>39756</c:v>
                </c:pt>
                <c:pt idx="39763">
                  <c:v>39757</c:v>
                </c:pt>
                <c:pt idx="39764">
                  <c:v>39758</c:v>
                </c:pt>
                <c:pt idx="39765">
                  <c:v>39759</c:v>
                </c:pt>
                <c:pt idx="39766">
                  <c:v>39760</c:v>
                </c:pt>
                <c:pt idx="39767">
                  <c:v>39761</c:v>
                </c:pt>
                <c:pt idx="39768">
                  <c:v>39762</c:v>
                </c:pt>
                <c:pt idx="39769">
                  <c:v>39763</c:v>
                </c:pt>
                <c:pt idx="39770">
                  <c:v>39764</c:v>
                </c:pt>
                <c:pt idx="39771">
                  <c:v>39765</c:v>
                </c:pt>
                <c:pt idx="39772">
                  <c:v>39766</c:v>
                </c:pt>
                <c:pt idx="39773">
                  <c:v>39767</c:v>
                </c:pt>
                <c:pt idx="39774">
                  <c:v>39768</c:v>
                </c:pt>
                <c:pt idx="39775">
                  <c:v>39769</c:v>
                </c:pt>
                <c:pt idx="39776">
                  <c:v>39770</c:v>
                </c:pt>
                <c:pt idx="39777">
                  <c:v>39771</c:v>
                </c:pt>
                <c:pt idx="39778">
                  <c:v>39772</c:v>
                </c:pt>
                <c:pt idx="39779">
                  <c:v>39773</c:v>
                </c:pt>
                <c:pt idx="39780">
                  <c:v>39774</c:v>
                </c:pt>
                <c:pt idx="39781">
                  <c:v>39775</c:v>
                </c:pt>
                <c:pt idx="39782">
                  <c:v>39776</c:v>
                </c:pt>
                <c:pt idx="39783">
                  <c:v>39777</c:v>
                </c:pt>
                <c:pt idx="39784">
                  <c:v>39778</c:v>
                </c:pt>
                <c:pt idx="39785">
                  <c:v>39779</c:v>
                </c:pt>
                <c:pt idx="39786">
                  <c:v>39780</c:v>
                </c:pt>
                <c:pt idx="39787">
                  <c:v>39781</c:v>
                </c:pt>
                <c:pt idx="39788">
                  <c:v>39782</c:v>
                </c:pt>
                <c:pt idx="39789">
                  <c:v>39783</c:v>
                </c:pt>
                <c:pt idx="39790">
                  <c:v>39784</c:v>
                </c:pt>
                <c:pt idx="39791">
                  <c:v>39785</c:v>
                </c:pt>
                <c:pt idx="39792">
                  <c:v>39786</c:v>
                </c:pt>
                <c:pt idx="39793">
                  <c:v>39787</c:v>
                </c:pt>
                <c:pt idx="39794">
                  <c:v>39788</c:v>
                </c:pt>
                <c:pt idx="39795">
                  <c:v>39789</c:v>
                </c:pt>
                <c:pt idx="39796">
                  <c:v>39790</c:v>
                </c:pt>
                <c:pt idx="39797">
                  <c:v>39791</c:v>
                </c:pt>
                <c:pt idx="39798">
                  <c:v>39792</c:v>
                </c:pt>
                <c:pt idx="39799">
                  <c:v>39793</c:v>
                </c:pt>
                <c:pt idx="39800">
                  <c:v>39794</c:v>
                </c:pt>
                <c:pt idx="39801">
                  <c:v>39795</c:v>
                </c:pt>
                <c:pt idx="39802">
                  <c:v>39796</c:v>
                </c:pt>
                <c:pt idx="39803">
                  <c:v>39797</c:v>
                </c:pt>
                <c:pt idx="39804">
                  <c:v>39798</c:v>
                </c:pt>
                <c:pt idx="39805">
                  <c:v>39799</c:v>
                </c:pt>
                <c:pt idx="39806">
                  <c:v>39800</c:v>
                </c:pt>
                <c:pt idx="39807">
                  <c:v>39801</c:v>
                </c:pt>
                <c:pt idx="39808">
                  <c:v>39802</c:v>
                </c:pt>
                <c:pt idx="39809">
                  <c:v>39803</c:v>
                </c:pt>
                <c:pt idx="39810">
                  <c:v>39804</c:v>
                </c:pt>
                <c:pt idx="39811">
                  <c:v>39805</c:v>
                </c:pt>
                <c:pt idx="39812">
                  <c:v>39806</c:v>
                </c:pt>
                <c:pt idx="39813">
                  <c:v>39807</c:v>
                </c:pt>
                <c:pt idx="39814">
                  <c:v>39808</c:v>
                </c:pt>
                <c:pt idx="39815">
                  <c:v>39809</c:v>
                </c:pt>
                <c:pt idx="39816">
                  <c:v>39810</c:v>
                </c:pt>
                <c:pt idx="39817">
                  <c:v>39811</c:v>
                </c:pt>
                <c:pt idx="39818">
                  <c:v>39812</c:v>
                </c:pt>
                <c:pt idx="39819">
                  <c:v>39813</c:v>
                </c:pt>
                <c:pt idx="39820">
                  <c:v>39814</c:v>
                </c:pt>
                <c:pt idx="39821">
                  <c:v>39815</c:v>
                </c:pt>
                <c:pt idx="39822">
                  <c:v>39816</c:v>
                </c:pt>
                <c:pt idx="39823">
                  <c:v>39817</c:v>
                </c:pt>
                <c:pt idx="39824">
                  <c:v>39818</c:v>
                </c:pt>
                <c:pt idx="39825">
                  <c:v>39819</c:v>
                </c:pt>
                <c:pt idx="39826">
                  <c:v>39820</c:v>
                </c:pt>
                <c:pt idx="39827">
                  <c:v>39821</c:v>
                </c:pt>
                <c:pt idx="39828">
                  <c:v>39822</c:v>
                </c:pt>
                <c:pt idx="39829">
                  <c:v>39823</c:v>
                </c:pt>
                <c:pt idx="39830">
                  <c:v>39824</c:v>
                </c:pt>
                <c:pt idx="39831">
                  <c:v>39825</c:v>
                </c:pt>
                <c:pt idx="39832">
                  <c:v>39826</c:v>
                </c:pt>
                <c:pt idx="39833">
                  <c:v>39827</c:v>
                </c:pt>
                <c:pt idx="39834">
                  <c:v>39828</c:v>
                </c:pt>
                <c:pt idx="39835">
                  <c:v>39829</c:v>
                </c:pt>
                <c:pt idx="39836">
                  <c:v>39830</c:v>
                </c:pt>
                <c:pt idx="39837">
                  <c:v>39831</c:v>
                </c:pt>
                <c:pt idx="39838">
                  <c:v>39832</c:v>
                </c:pt>
                <c:pt idx="39839">
                  <c:v>39833</c:v>
                </c:pt>
                <c:pt idx="39840">
                  <c:v>39834</c:v>
                </c:pt>
                <c:pt idx="39841">
                  <c:v>39835</c:v>
                </c:pt>
                <c:pt idx="39842">
                  <c:v>39836</c:v>
                </c:pt>
                <c:pt idx="39843">
                  <c:v>39837</c:v>
                </c:pt>
                <c:pt idx="39844">
                  <c:v>39838</c:v>
                </c:pt>
                <c:pt idx="39845">
                  <c:v>39839</c:v>
                </c:pt>
                <c:pt idx="39846">
                  <c:v>39840</c:v>
                </c:pt>
                <c:pt idx="39847">
                  <c:v>39841</c:v>
                </c:pt>
                <c:pt idx="39848">
                  <c:v>39842</c:v>
                </c:pt>
                <c:pt idx="39849">
                  <c:v>39843</c:v>
                </c:pt>
                <c:pt idx="39850">
                  <c:v>39844</c:v>
                </c:pt>
                <c:pt idx="39851">
                  <c:v>39845</c:v>
                </c:pt>
                <c:pt idx="39852">
                  <c:v>39846</c:v>
                </c:pt>
                <c:pt idx="39853">
                  <c:v>39847</c:v>
                </c:pt>
                <c:pt idx="39854">
                  <c:v>39848</c:v>
                </c:pt>
                <c:pt idx="39855">
                  <c:v>39849</c:v>
                </c:pt>
                <c:pt idx="39856">
                  <c:v>39850</c:v>
                </c:pt>
                <c:pt idx="39857">
                  <c:v>39851</c:v>
                </c:pt>
                <c:pt idx="39858">
                  <c:v>39852</c:v>
                </c:pt>
                <c:pt idx="39859">
                  <c:v>39853</c:v>
                </c:pt>
                <c:pt idx="39860">
                  <c:v>39854</c:v>
                </c:pt>
                <c:pt idx="39861">
                  <c:v>39855</c:v>
                </c:pt>
                <c:pt idx="39862">
                  <c:v>39856</c:v>
                </c:pt>
                <c:pt idx="39863">
                  <c:v>39857</c:v>
                </c:pt>
                <c:pt idx="39864">
                  <c:v>39858</c:v>
                </c:pt>
                <c:pt idx="39865">
                  <c:v>39859</c:v>
                </c:pt>
                <c:pt idx="39866">
                  <c:v>39860</c:v>
                </c:pt>
                <c:pt idx="39867">
                  <c:v>39861</c:v>
                </c:pt>
                <c:pt idx="39868">
                  <c:v>39862</c:v>
                </c:pt>
                <c:pt idx="39869">
                  <c:v>39863</c:v>
                </c:pt>
                <c:pt idx="39870">
                  <c:v>39864</c:v>
                </c:pt>
                <c:pt idx="39871">
                  <c:v>39865</c:v>
                </c:pt>
                <c:pt idx="39872">
                  <c:v>39866</c:v>
                </c:pt>
                <c:pt idx="39873">
                  <c:v>39867</c:v>
                </c:pt>
                <c:pt idx="39874">
                  <c:v>39868</c:v>
                </c:pt>
                <c:pt idx="39875">
                  <c:v>39869</c:v>
                </c:pt>
                <c:pt idx="39876">
                  <c:v>39870</c:v>
                </c:pt>
                <c:pt idx="39877">
                  <c:v>39871</c:v>
                </c:pt>
                <c:pt idx="39878">
                  <c:v>39872</c:v>
                </c:pt>
                <c:pt idx="39879">
                  <c:v>39873</c:v>
                </c:pt>
                <c:pt idx="39880">
                  <c:v>39874</c:v>
                </c:pt>
                <c:pt idx="39881">
                  <c:v>39875</c:v>
                </c:pt>
                <c:pt idx="39882">
                  <c:v>39876</c:v>
                </c:pt>
                <c:pt idx="39883">
                  <c:v>39877</c:v>
                </c:pt>
                <c:pt idx="39884">
                  <c:v>39878</c:v>
                </c:pt>
                <c:pt idx="39885">
                  <c:v>39879</c:v>
                </c:pt>
                <c:pt idx="39886">
                  <c:v>39880</c:v>
                </c:pt>
                <c:pt idx="39887">
                  <c:v>39881</c:v>
                </c:pt>
                <c:pt idx="39888">
                  <c:v>39882</c:v>
                </c:pt>
                <c:pt idx="39889">
                  <c:v>39883</c:v>
                </c:pt>
                <c:pt idx="39890">
                  <c:v>39884</c:v>
                </c:pt>
                <c:pt idx="39891">
                  <c:v>39885</c:v>
                </c:pt>
                <c:pt idx="39892">
                  <c:v>39886</c:v>
                </c:pt>
                <c:pt idx="39893">
                  <c:v>39887</c:v>
                </c:pt>
                <c:pt idx="39894">
                  <c:v>39888</c:v>
                </c:pt>
                <c:pt idx="39895">
                  <c:v>39889</c:v>
                </c:pt>
                <c:pt idx="39896">
                  <c:v>39890</c:v>
                </c:pt>
                <c:pt idx="39897">
                  <c:v>39891</c:v>
                </c:pt>
                <c:pt idx="39898">
                  <c:v>39892</c:v>
                </c:pt>
                <c:pt idx="39899">
                  <c:v>39893</c:v>
                </c:pt>
                <c:pt idx="39900">
                  <c:v>39894</c:v>
                </c:pt>
                <c:pt idx="39901">
                  <c:v>39895</c:v>
                </c:pt>
                <c:pt idx="39902">
                  <c:v>39896</c:v>
                </c:pt>
                <c:pt idx="39903">
                  <c:v>39897</c:v>
                </c:pt>
                <c:pt idx="39904">
                  <c:v>39898</c:v>
                </c:pt>
                <c:pt idx="39905">
                  <c:v>39899</c:v>
                </c:pt>
                <c:pt idx="39906">
                  <c:v>39900</c:v>
                </c:pt>
                <c:pt idx="39907">
                  <c:v>39901</c:v>
                </c:pt>
                <c:pt idx="39908">
                  <c:v>39902</c:v>
                </c:pt>
                <c:pt idx="39909">
                  <c:v>39903</c:v>
                </c:pt>
                <c:pt idx="39910">
                  <c:v>39904</c:v>
                </c:pt>
                <c:pt idx="39911">
                  <c:v>39905</c:v>
                </c:pt>
                <c:pt idx="39912">
                  <c:v>39906</c:v>
                </c:pt>
                <c:pt idx="39913">
                  <c:v>39907</c:v>
                </c:pt>
                <c:pt idx="39914">
                  <c:v>39908</c:v>
                </c:pt>
                <c:pt idx="39915">
                  <c:v>39909</c:v>
                </c:pt>
                <c:pt idx="39916">
                  <c:v>39910</c:v>
                </c:pt>
                <c:pt idx="39917">
                  <c:v>39911</c:v>
                </c:pt>
                <c:pt idx="39918">
                  <c:v>39912</c:v>
                </c:pt>
                <c:pt idx="39919">
                  <c:v>39913</c:v>
                </c:pt>
                <c:pt idx="39920">
                  <c:v>39914</c:v>
                </c:pt>
                <c:pt idx="39921">
                  <c:v>39915</c:v>
                </c:pt>
                <c:pt idx="39922">
                  <c:v>39916</c:v>
                </c:pt>
                <c:pt idx="39923">
                  <c:v>39917</c:v>
                </c:pt>
                <c:pt idx="39924">
                  <c:v>39918</c:v>
                </c:pt>
                <c:pt idx="39925">
                  <c:v>39919</c:v>
                </c:pt>
                <c:pt idx="39926">
                  <c:v>39920</c:v>
                </c:pt>
                <c:pt idx="39927">
                  <c:v>39921</c:v>
                </c:pt>
                <c:pt idx="39928">
                  <c:v>39922</c:v>
                </c:pt>
                <c:pt idx="39929">
                  <c:v>39923</c:v>
                </c:pt>
                <c:pt idx="39930">
                  <c:v>39924</c:v>
                </c:pt>
                <c:pt idx="39931">
                  <c:v>39925</c:v>
                </c:pt>
                <c:pt idx="39932">
                  <c:v>39926</c:v>
                </c:pt>
                <c:pt idx="39933">
                  <c:v>39927</c:v>
                </c:pt>
                <c:pt idx="39934">
                  <c:v>39928</c:v>
                </c:pt>
                <c:pt idx="39935">
                  <c:v>39929</c:v>
                </c:pt>
                <c:pt idx="39936">
                  <c:v>39930</c:v>
                </c:pt>
                <c:pt idx="39937">
                  <c:v>39931</c:v>
                </c:pt>
                <c:pt idx="39938">
                  <c:v>39932</c:v>
                </c:pt>
                <c:pt idx="39939">
                  <c:v>39933</c:v>
                </c:pt>
                <c:pt idx="39940">
                  <c:v>39934</c:v>
                </c:pt>
                <c:pt idx="39941">
                  <c:v>39935</c:v>
                </c:pt>
                <c:pt idx="39942">
                  <c:v>39936</c:v>
                </c:pt>
                <c:pt idx="39943">
                  <c:v>39937</c:v>
                </c:pt>
                <c:pt idx="39944">
                  <c:v>39938</c:v>
                </c:pt>
                <c:pt idx="39945">
                  <c:v>39939</c:v>
                </c:pt>
                <c:pt idx="39946">
                  <c:v>39940</c:v>
                </c:pt>
                <c:pt idx="39947">
                  <c:v>39941</c:v>
                </c:pt>
                <c:pt idx="39948">
                  <c:v>39942</c:v>
                </c:pt>
                <c:pt idx="39949">
                  <c:v>39943</c:v>
                </c:pt>
                <c:pt idx="39950">
                  <c:v>39944</c:v>
                </c:pt>
                <c:pt idx="39951">
                  <c:v>39945</c:v>
                </c:pt>
                <c:pt idx="39952">
                  <c:v>39946</c:v>
                </c:pt>
                <c:pt idx="39953">
                  <c:v>39947</c:v>
                </c:pt>
                <c:pt idx="39954">
                  <c:v>39948</c:v>
                </c:pt>
                <c:pt idx="39955">
                  <c:v>39949</c:v>
                </c:pt>
                <c:pt idx="39956">
                  <c:v>39950</c:v>
                </c:pt>
                <c:pt idx="39957">
                  <c:v>39951</c:v>
                </c:pt>
                <c:pt idx="39958">
                  <c:v>39952</c:v>
                </c:pt>
                <c:pt idx="39959">
                  <c:v>39953</c:v>
                </c:pt>
                <c:pt idx="39960">
                  <c:v>39954</c:v>
                </c:pt>
                <c:pt idx="39961">
                  <c:v>39955</c:v>
                </c:pt>
                <c:pt idx="39962">
                  <c:v>39956</c:v>
                </c:pt>
                <c:pt idx="39963">
                  <c:v>39957</c:v>
                </c:pt>
                <c:pt idx="39964">
                  <c:v>39958</c:v>
                </c:pt>
                <c:pt idx="39965">
                  <c:v>39959</c:v>
                </c:pt>
                <c:pt idx="39966">
                  <c:v>39960</c:v>
                </c:pt>
                <c:pt idx="39967">
                  <c:v>39961</c:v>
                </c:pt>
                <c:pt idx="39968">
                  <c:v>39962</c:v>
                </c:pt>
                <c:pt idx="39969">
                  <c:v>39963</c:v>
                </c:pt>
                <c:pt idx="39970">
                  <c:v>39964</c:v>
                </c:pt>
                <c:pt idx="39971">
                  <c:v>39965</c:v>
                </c:pt>
                <c:pt idx="39972">
                  <c:v>39966</c:v>
                </c:pt>
                <c:pt idx="39973">
                  <c:v>39967</c:v>
                </c:pt>
                <c:pt idx="39974">
                  <c:v>39968</c:v>
                </c:pt>
                <c:pt idx="39975">
                  <c:v>39969</c:v>
                </c:pt>
                <c:pt idx="39976">
                  <c:v>39970</c:v>
                </c:pt>
                <c:pt idx="39977">
                  <c:v>39971</c:v>
                </c:pt>
                <c:pt idx="39978">
                  <c:v>39972</c:v>
                </c:pt>
                <c:pt idx="39979">
                  <c:v>39973</c:v>
                </c:pt>
                <c:pt idx="39980">
                  <c:v>39974</c:v>
                </c:pt>
                <c:pt idx="39981">
                  <c:v>39975</c:v>
                </c:pt>
                <c:pt idx="39982">
                  <c:v>39976</c:v>
                </c:pt>
                <c:pt idx="39983">
                  <c:v>39977</c:v>
                </c:pt>
                <c:pt idx="39984">
                  <c:v>39978</c:v>
                </c:pt>
                <c:pt idx="39985">
                  <c:v>39979</c:v>
                </c:pt>
                <c:pt idx="39986">
                  <c:v>39980</c:v>
                </c:pt>
                <c:pt idx="39987">
                  <c:v>39981</c:v>
                </c:pt>
                <c:pt idx="39988">
                  <c:v>39982</c:v>
                </c:pt>
                <c:pt idx="39989">
                  <c:v>39983</c:v>
                </c:pt>
                <c:pt idx="39990">
                  <c:v>39984</c:v>
                </c:pt>
                <c:pt idx="39991">
                  <c:v>39985</c:v>
                </c:pt>
                <c:pt idx="39992">
                  <c:v>39986</c:v>
                </c:pt>
                <c:pt idx="39993">
                  <c:v>39987</c:v>
                </c:pt>
                <c:pt idx="39994">
                  <c:v>39988</c:v>
                </c:pt>
                <c:pt idx="39995">
                  <c:v>39989</c:v>
                </c:pt>
                <c:pt idx="39996">
                  <c:v>39990</c:v>
                </c:pt>
                <c:pt idx="39997">
                  <c:v>39991</c:v>
                </c:pt>
                <c:pt idx="39998">
                  <c:v>39992</c:v>
                </c:pt>
                <c:pt idx="39999">
                  <c:v>39993</c:v>
                </c:pt>
                <c:pt idx="40000">
                  <c:v>39994</c:v>
                </c:pt>
                <c:pt idx="40001">
                  <c:v>39995</c:v>
                </c:pt>
                <c:pt idx="40002">
                  <c:v>39996</c:v>
                </c:pt>
                <c:pt idx="40003">
                  <c:v>39997</c:v>
                </c:pt>
                <c:pt idx="40004">
                  <c:v>39998</c:v>
                </c:pt>
                <c:pt idx="40005">
                  <c:v>39999</c:v>
                </c:pt>
                <c:pt idx="40006">
                  <c:v>40000</c:v>
                </c:pt>
                <c:pt idx="40007">
                  <c:v>40001</c:v>
                </c:pt>
                <c:pt idx="40008">
                  <c:v>40002</c:v>
                </c:pt>
                <c:pt idx="40009">
                  <c:v>40003</c:v>
                </c:pt>
                <c:pt idx="40010">
                  <c:v>40004</c:v>
                </c:pt>
                <c:pt idx="40011">
                  <c:v>40005</c:v>
                </c:pt>
                <c:pt idx="40012">
                  <c:v>40006</c:v>
                </c:pt>
                <c:pt idx="40013">
                  <c:v>40007</c:v>
                </c:pt>
                <c:pt idx="40014">
                  <c:v>40008</c:v>
                </c:pt>
                <c:pt idx="40015">
                  <c:v>40009</c:v>
                </c:pt>
                <c:pt idx="40016">
                  <c:v>40010</c:v>
                </c:pt>
                <c:pt idx="40017">
                  <c:v>40011</c:v>
                </c:pt>
                <c:pt idx="40018">
                  <c:v>40012</c:v>
                </c:pt>
                <c:pt idx="40019">
                  <c:v>40013</c:v>
                </c:pt>
                <c:pt idx="40020">
                  <c:v>40014</c:v>
                </c:pt>
                <c:pt idx="40021">
                  <c:v>40015</c:v>
                </c:pt>
                <c:pt idx="40022">
                  <c:v>40016</c:v>
                </c:pt>
                <c:pt idx="40023">
                  <c:v>40017</c:v>
                </c:pt>
                <c:pt idx="40024">
                  <c:v>40018</c:v>
                </c:pt>
                <c:pt idx="40025">
                  <c:v>40019</c:v>
                </c:pt>
                <c:pt idx="40026">
                  <c:v>40020</c:v>
                </c:pt>
                <c:pt idx="40027">
                  <c:v>40021</c:v>
                </c:pt>
                <c:pt idx="40028">
                  <c:v>40022</c:v>
                </c:pt>
                <c:pt idx="40029">
                  <c:v>40023</c:v>
                </c:pt>
                <c:pt idx="40030">
                  <c:v>40024</c:v>
                </c:pt>
                <c:pt idx="40031">
                  <c:v>40025</c:v>
                </c:pt>
                <c:pt idx="40032">
                  <c:v>40026</c:v>
                </c:pt>
                <c:pt idx="40033">
                  <c:v>40027</c:v>
                </c:pt>
                <c:pt idx="40034">
                  <c:v>40028</c:v>
                </c:pt>
                <c:pt idx="40035">
                  <c:v>40029</c:v>
                </c:pt>
                <c:pt idx="40036">
                  <c:v>40030</c:v>
                </c:pt>
                <c:pt idx="40037">
                  <c:v>40031</c:v>
                </c:pt>
                <c:pt idx="40038">
                  <c:v>40032</c:v>
                </c:pt>
                <c:pt idx="40039">
                  <c:v>40033</c:v>
                </c:pt>
                <c:pt idx="40040">
                  <c:v>40034</c:v>
                </c:pt>
                <c:pt idx="40041">
                  <c:v>40035</c:v>
                </c:pt>
                <c:pt idx="40042">
                  <c:v>40036</c:v>
                </c:pt>
                <c:pt idx="40043">
                  <c:v>40037</c:v>
                </c:pt>
                <c:pt idx="40044">
                  <c:v>40038</c:v>
                </c:pt>
                <c:pt idx="40045">
                  <c:v>40039</c:v>
                </c:pt>
                <c:pt idx="40046">
                  <c:v>40040</c:v>
                </c:pt>
                <c:pt idx="40047">
                  <c:v>40041</c:v>
                </c:pt>
                <c:pt idx="40048">
                  <c:v>40042</c:v>
                </c:pt>
                <c:pt idx="40049">
                  <c:v>40043</c:v>
                </c:pt>
                <c:pt idx="40050">
                  <c:v>40044</c:v>
                </c:pt>
                <c:pt idx="40051">
                  <c:v>40045</c:v>
                </c:pt>
                <c:pt idx="40052">
                  <c:v>40046</c:v>
                </c:pt>
                <c:pt idx="40053">
                  <c:v>40047</c:v>
                </c:pt>
                <c:pt idx="40054">
                  <c:v>40048</c:v>
                </c:pt>
                <c:pt idx="40055">
                  <c:v>40049</c:v>
                </c:pt>
                <c:pt idx="40056">
                  <c:v>40050</c:v>
                </c:pt>
                <c:pt idx="40057">
                  <c:v>40051</c:v>
                </c:pt>
                <c:pt idx="40058">
                  <c:v>40052</c:v>
                </c:pt>
                <c:pt idx="40059">
                  <c:v>40053</c:v>
                </c:pt>
                <c:pt idx="40060">
                  <c:v>40054</c:v>
                </c:pt>
                <c:pt idx="40061">
                  <c:v>40055</c:v>
                </c:pt>
                <c:pt idx="40062">
                  <c:v>40056</c:v>
                </c:pt>
                <c:pt idx="40063">
                  <c:v>40057</c:v>
                </c:pt>
                <c:pt idx="40064">
                  <c:v>40058</c:v>
                </c:pt>
                <c:pt idx="40065">
                  <c:v>40059</c:v>
                </c:pt>
                <c:pt idx="40066">
                  <c:v>40060</c:v>
                </c:pt>
                <c:pt idx="40067">
                  <c:v>40061</c:v>
                </c:pt>
                <c:pt idx="40068">
                  <c:v>40062</c:v>
                </c:pt>
                <c:pt idx="40069">
                  <c:v>40063</c:v>
                </c:pt>
                <c:pt idx="40070">
                  <c:v>40064</c:v>
                </c:pt>
                <c:pt idx="40071">
                  <c:v>40065</c:v>
                </c:pt>
                <c:pt idx="40072">
                  <c:v>40066</c:v>
                </c:pt>
                <c:pt idx="40073">
                  <c:v>40067</c:v>
                </c:pt>
                <c:pt idx="40074">
                  <c:v>40068</c:v>
                </c:pt>
                <c:pt idx="40075">
                  <c:v>40069</c:v>
                </c:pt>
                <c:pt idx="40076">
                  <c:v>40070</c:v>
                </c:pt>
                <c:pt idx="40077">
                  <c:v>40071</c:v>
                </c:pt>
                <c:pt idx="40078">
                  <c:v>40072</c:v>
                </c:pt>
                <c:pt idx="40079">
                  <c:v>40073</c:v>
                </c:pt>
                <c:pt idx="40080">
                  <c:v>40074</c:v>
                </c:pt>
                <c:pt idx="40081">
                  <c:v>40075</c:v>
                </c:pt>
                <c:pt idx="40082">
                  <c:v>40076</c:v>
                </c:pt>
                <c:pt idx="40083">
                  <c:v>40077</c:v>
                </c:pt>
                <c:pt idx="40084">
                  <c:v>40078</c:v>
                </c:pt>
                <c:pt idx="40085">
                  <c:v>40079</c:v>
                </c:pt>
                <c:pt idx="40086">
                  <c:v>40080</c:v>
                </c:pt>
                <c:pt idx="40087">
                  <c:v>40081</c:v>
                </c:pt>
                <c:pt idx="40088">
                  <c:v>40082</c:v>
                </c:pt>
                <c:pt idx="40089">
                  <c:v>40083</c:v>
                </c:pt>
                <c:pt idx="40090">
                  <c:v>40084</c:v>
                </c:pt>
                <c:pt idx="40091">
                  <c:v>40085</c:v>
                </c:pt>
                <c:pt idx="40092">
                  <c:v>40086</c:v>
                </c:pt>
                <c:pt idx="40093">
                  <c:v>40087</c:v>
                </c:pt>
                <c:pt idx="40094">
                  <c:v>40088</c:v>
                </c:pt>
                <c:pt idx="40095">
                  <c:v>40089</c:v>
                </c:pt>
                <c:pt idx="40096">
                  <c:v>40090</c:v>
                </c:pt>
                <c:pt idx="40097">
                  <c:v>40091</c:v>
                </c:pt>
                <c:pt idx="40098">
                  <c:v>40092</c:v>
                </c:pt>
                <c:pt idx="40099">
                  <c:v>40093</c:v>
                </c:pt>
                <c:pt idx="40100">
                  <c:v>40094</c:v>
                </c:pt>
                <c:pt idx="40101">
                  <c:v>40095</c:v>
                </c:pt>
                <c:pt idx="40102">
                  <c:v>40096</c:v>
                </c:pt>
                <c:pt idx="40103">
                  <c:v>40097</c:v>
                </c:pt>
                <c:pt idx="40104">
                  <c:v>40098</c:v>
                </c:pt>
                <c:pt idx="40105">
                  <c:v>40099</c:v>
                </c:pt>
                <c:pt idx="40106">
                  <c:v>40100</c:v>
                </c:pt>
                <c:pt idx="40107">
                  <c:v>40101</c:v>
                </c:pt>
                <c:pt idx="40108">
                  <c:v>40102</c:v>
                </c:pt>
                <c:pt idx="40109">
                  <c:v>40103</c:v>
                </c:pt>
                <c:pt idx="40110">
                  <c:v>40104</c:v>
                </c:pt>
                <c:pt idx="40111">
                  <c:v>40105</c:v>
                </c:pt>
                <c:pt idx="40112">
                  <c:v>40106</c:v>
                </c:pt>
                <c:pt idx="40113">
                  <c:v>40107</c:v>
                </c:pt>
                <c:pt idx="40114">
                  <c:v>40108</c:v>
                </c:pt>
                <c:pt idx="40115">
                  <c:v>40109</c:v>
                </c:pt>
                <c:pt idx="40116">
                  <c:v>40110</c:v>
                </c:pt>
                <c:pt idx="40117">
                  <c:v>40111</c:v>
                </c:pt>
                <c:pt idx="40118">
                  <c:v>40112</c:v>
                </c:pt>
                <c:pt idx="40119">
                  <c:v>40113</c:v>
                </c:pt>
                <c:pt idx="40120">
                  <c:v>40114</c:v>
                </c:pt>
                <c:pt idx="40121">
                  <c:v>40115</c:v>
                </c:pt>
                <c:pt idx="40122">
                  <c:v>40116</c:v>
                </c:pt>
                <c:pt idx="40123">
                  <c:v>40117</c:v>
                </c:pt>
                <c:pt idx="40124">
                  <c:v>40118</c:v>
                </c:pt>
                <c:pt idx="40125">
                  <c:v>40119</c:v>
                </c:pt>
                <c:pt idx="40126">
                  <c:v>40120</c:v>
                </c:pt>
                <c:pt idx="40127">
                  <c:v>40121</c:v>
                </c:pt>
                <c:pt idx="40128">
                  <c:v>40122</c:v>
                </c:pt>
                <c:pt idx="40129">
                  <c:v>40123</c:v>
                </c:pt>
                <c:pt idx="40130">
                  <c:v>40124</c:v>
                </c:pt>
                <c:pt idx="40131">
                  <c:v>40125</c:v>
                </c:pt>
                <c:pt idx="40132">
                  <c:v>40126</c:v>
                </c:pt>
                <c:pt idx="40133">
                  <c:v>40127</c:v>
                </c:pt>
                <c:pt idx="40134">
                  <c:v>40128</c:v>
                </c:pt>
                <c:pt idx="40135">
                  <c:v>40129</c:v>
                </c:pt>
                <c:pt idx="40136">
                  <c:v>40130</c:v>
                </c:pt>
                <c:pt idx="40137">
                  <c:v>40131</c:v>
                </c:pt>
                <c:pt idx="40138">
                  <c:v>40132</c:v>
                </c:pt>
                <c:pt idx="40139">
                  <c:v>40133</c:v>
                </c:pt>
                <c:pt idx="40140">
                  <c:v>40134</c:v>
                </c:pt>
                <c:pt idx="40141">
                  <c:v>40135</c:v>
                </c:pt>
                <c:pt idx="40142">
                  <c:v>40136</c:v>
                </c:pt>
                <c:pt idx="40143">
                  <c:v>40137</c:v>
                </c:pt>
                <c:pt idx="40144">
                  <c:v>40138</c:v>
                </c:pt>
                <c:pt idx="40145">
                  <c:v>40139</c:v>
                </c:pt>
                <c:pt idx="40146">
                  <c:v>40140</c:v>
                </c:pt>
                <c:pt idx="40147">
                  <c:v>40141</c:v>
                </c:pt>
                <c:pt idx="40148">
                  <c:v>40142</c:v>
                </c:pt>
                <c:pt idx="40149">
                  <c:v>40143</c:v>
                </c:pt>
                <c:pt idx="40150">
                  <c:v>40144</c:v>
                </c:pt>
                <c:pt idx="40151">
                  <c:v>40145</c:v>
                </c:pt>
                <c:pt idx="40152">
                  <c:v>40146</c:v>
                </c:pt>
                <c:pt idx="40153">
                  <c:v>40147</c:v>
                </c:pt>
                <c:pt idx="40154">
                  <c:v>40148</c:v>
                </c:pt>
                <c:pt idx="40155">
                  <c:v>40149</c:v>
                </c:pt>
                <c:pt idx="40156">
                  <c:v>40150</c:v>
                </c:pt>
                <c:pt idx="40157">
                  <c:v>40151</c:v>
                </c:pt>
                <c:pt idx="40158">
                  <c:v>40152</c:v>
                </c:pt>
                <c:pt idx="40159">
                  <c:v>40153</c:v>
                </c:pt>
                <c:pt idx="40160">
                  <c:v>40154</c:v>
                </c:pt>
                <c:pt idx="40161">
                  <c:v>40155</c:v>
                </c:pt>
                <c:pt idx="40162">
                  <c:v>40156</c:v>
                </c:pt>
                <c:pt idx="40163">
                  <c:v>40157</c:v>
                </c:pt>
                <c:pt idx="40164">
                  <c:v>40158</c:v>
                </c:pt>
                <c:pt idx="40165">
                  <c:v>40159</c:v>
                </c:pt>
                <c:pt idx="40166">
                  <c:v>40160</c:v>
                </c:pt>
                <c:pt idx="40167">
                  <c:v>40161</c:v>
                </c:pt>
                <c:pt idx="40168">
                  <c:v>40162</c:v>
                </c:pt>
                <c:pt idx="40169">
                  <c:v>40163</c:v>
                </c:pt>
                <c:pt idx="40170">
                  <c:v>40164</c:v>
                </c:pt>
                <c:pt idx="40171">
                  <c:v>40165</c:v>
                </c:pt>
                <c:pt idx="40172">
                  <c:v>40166</c:v>
                </c:pt>
                <c:pt idx="40173">
                  <c:v>40167</c:v>
                </c:pt>
                <c:pt idx="40174">
                  <c:v>40168</c:v>
                </c:pt>
                <c:pt idx="40175">
                  <c:v>40169</c:v>
                </c:pt>
                <c:pt idx="40176">
                  <c:v>40170</c:v>
                </c:pt>
                <c:pt idx="40177">
                  <c:v>40171</c:v>
                </c:pt>
                <c:pt idx="40178">
                  <c:v>40172</c:v>
                </c:pt>
                <c:pt idx="40179">
                  <c:v>40173</c:v>
                </c:pt>
                <c:pt idx="40180">
                  <c:v>40174</c:v>
                </c:pt>
                <c:pt idx="40181">
                  <c:v>40175</c:v>
                </c:pt>
                <c:pt idx="40182">
                  <c:v>40176</c:v>
                </c:pt>
                <c:pt idx="40183">
                  <c:v>40177</c:v>
                </c:pt>
                <c:pt idx="40184">
                  <c:v>40178</c:v>
                </c:pt>
                <c:pt idx="40185">
                  <c:v>40179</c:v>
                </c:pt>
                <c:pt idx="40186">
                  <c:v>40180</c:v>
                </c:pt>
                <c:pt idx="40187">
                  <c:v>40181</c:v>
                </c:pt>
                <c:pt idx="40188">
                  <c:v>40182</c:v>
                </c:pt>
                <c:pt idx="40189">
                  <c:v>40183</c:v>
                </c:pt>
                <c:pt idx="40190">
                  <c:v>40184</c:v>
                </c:pt>
                <c:pt idx="40191">
                  <c:v>40185</c:v>
                </c:pt>
                <c:pt idx="40192">
                  <c:v>40186</c:v>
                </c:pt>
                <c:pt idx="40193">
                  <c:v>40187</c:v>
                </c:pt>
                <c:pt idx="40194">
                  <c:v>40188</c:v>
                </c:pt>
                <c:pt idx="40195">
                  <c:v>40189</c:v>
                </c:pt>
                <c:pt idx="40196">
                  <c:v>40190</c:v>
                </c:pt>
                <c:pt idx="40197">
                  <c:v>40191</c:v>
                </c:pt>
                <c:pt idx="40198">
                  <c:v>40192</c:v>
                </c:pt>
                <c:pt idx="40199">
                  <c:v>40193</c:v>
                </c:pt>
                <c:pt idx="40200">
                  <c:v>40194</c:v>
                </c:pt>
                <c:pt idx="40201">
                  <c:v>40195</c:v>
                </c:pt>
                <c:pt idx="40202">
                  <c:v>40196</c:v>
                </c:pt>
                <c:pt idx="40203">
                  <c:v>40197</c:v>
                </c:pt>
                <c:pt idx="40204">
                  <c:v>40198</c:v>
                </c:pt>
                <c:pt idx="40205">
                  <c:v>40199</c:v>
                </c:pt>
                <c:pt idx="40206">
                  <c:v>40200</c:v>
                </c:pt>
                <c:pt idx="40207">
                  <c:v>40201</c:v>
                </c:pt>
                <c:pt idx="40208">
                  <c:v>40202</c:v>
                </c:pt>
                <c:pt idx="40209">
                  <c:v>40203</c:v>
                </c:pt>
                <c:pt idx="40210">
                  <c:v>40204</c:v>
                </c:pt>
                <c:pt idx="40211">
                  <c:v>40205</c:v>
                </c:pt>
                <c:pt idx="40212">
                  <c:v>40206</c:v>
                </c:pt>
                <c:pt idx="40213">
                  <c:v>40207</c:v>
                </c:pt>
                <c:pt idx="40214">
                  <c:v>40208</c:v>
                </c:pt>
                <c:pt idx="40215">
                  <c:v>40209</c:v>
                </c:pt>
                <c:pt idx="40216">
                  <c:v>40210</c:v>
                </c:pt>
                <c:pt idx="40217">
                  <c:v>40211</c:v>
                </c:pt>
                <c:pt idx="40218">
                  <c:v>40212</c:v>
                </c:pt>
                <c:pt idx="40219">
                  <c:v>40213</c:v>
                </c:pt>
                <c:pt idx="40220">
                  <c:v>40214</c:v>
                </c:pt>
                <c:pt idx="40221">
                  <c:v>40215</c:v>
                </c:pt>
                <c:pt idx="40222">
                  <c:v>40216</c:v>
                </c:pt>
                <c:pt idx="40223">
                  <c:v>40217</c:v>
                </c:pt>
                <c:pt idx="40224">
                  <c:v>40218</c:v>
                </c:pt>
                <c:pt idx="40225">
                  <c:v>40219</c:v>
                </c:pt>
                <c:pt idx="40226">
                  <c:v>40220</c:v>
                </c:pt>
                <c:pt idx="40227">
                  <c:v>40221</c:v>
                </c:pt>
                <c:pt idx="40228">
                  <c:v>40222</c:v>
                </c:pt>
                <c:pt idx="40229">
                  <c:v>40223</c:v>
                </c:pt>
                <c:pt idx="40230">
                  <c:v>40224</c:v>
                </c:pt>
                <c:pt idx="40231">
                  <c:v>40225</c:v>
                </c:pt>
                <c:pt idx="40232">
                  <c:v>40226</c:v>
                </c:pt>
                <c:pt idx="40233">
                  <c:v>40227</c:v>
                </c:pt>
                <c:pt idx="40234">
                  <c:v>40228</c:v>
                </c:pt>
                <c:pt idx="40235">
                  <c:v>40229</c:v>
                </c:pt>
                <c:pt idx="40236">
                  <c:v>40230</c:v>
                </c:pt>
                <c:pt idx="40237">
                  <c:v>40231</c:v>
                </c:pt>
                <c:pt idx="40238">
                  <c:v>40232</c:v>
                </c:pt>
                <c:pt idx="40239">
                  <c:v>40233</c:v>
                </c:pt>
                <c:pt idx="40240">
                  <c:v>40234</c:v>
                </c:pt>
                <c:pt idx="40241">
                  <c:v>40235</c:v>
                </c:pt>
                <c:pt idx="40242">
                  <c:v>40236</c:v>
                </c:pt>
                <c:pt idx="40243">
                  <c:v>40237</c:v>
                </c:pt>
                <c:pt idx="40244">
                  <c:v>40238</c:v>
                </c:pt>
                <c:pt idx="40245">
                  <c:v>40239</c:v>
                </c:pt>
                <c:pt idx="40246">
                  <c:v>40240</c:v>
                </c:pt>
                <c:pt idx="40247">
                  <c:v>40241</c:v>
                </c:pt>
                <c:pt idx="40248">
                  <c:v>40242</c:v>
                </c:pt>
                <c:pt idx="40249">
                  <c:v>40243</c:v>
                </c:pt>
                <c:pt idx="40250">
                  <c:v>40244</c:v>
                </c:pt>
                <c:pt idx="40251">
                  <c:v>40245</c:v>
                </c:pt>
                <c:pt idx="40252">
                  <c:v>40246</c:v>
                </c:pt>
                <c:pt idx="40253">
                  <c:v>40247</c:v>
                </c:pt>
                <c:pt idx="40254">
                  <c:v>40248</c:v>
                </c:pt>
                <c:pt idx="40255">
                  <c:v>40249</c:v>
                </c:pt>
                <c:pt idx="40256">
                  <c:v>40250</c:v>
                </c:pt>
                <c:pt idx="40257">
                  <c:v>40251</c:v>
                </c:pt>
                <c:pt idx="40258">
                  <c:v>40252</c:v>
                </c:pt>
                <c:pt idx="40259">
                  <c:v>40253</c:v>
                </c:pt>
                <c:pt idx="40260">
                  <c:v>40254</c:v>
                </c:pt>
                <c:pt idx="40261">
                  <c:v>40255</c:v>
                </c:pt>
                <c:pt idx="40262">
                  <c:v>40256</c:v>
                </c:pt>
                <c:pt idx="40263">
                  <c:v>40257</c:v>
                </c:pt>
                <c:pt idx="40264">
                  <c:v>40258</c:v>
                </c:pt>
                <c:pt idx="40265">
                  <c:v>40259</c:v>
                </c:pt>
                <c:pt idx="40266">
                  <c:v>40260</c:v>
                </c:pt>
                <c:pt idx="40267">
                  <c:v>40261</c:v>
                </c:pt>
                <c:pt idx="40268">
                  <c:v>40262</c:v>
                </c:pt>
                <c:pt idx="40269">
                  <c:v>40263</c:v>
                </c:pt>
                <c:pt idx="40270">
                  <c:v>40264</c:v>
                </c:pt>
                <c:pt idx="40271">
                  <c:v>40265</c:v>
                </c:pt>
                <c:pt idx="40272">
                  <c:v>40266</c:v>
                </c:pt>
                <c:pt idx="40273">
                  <c:v>40267</c:v>
                </c:pt>
                <c:pt idx="40274">
                  <c:v>40268</c:v>
                </c:pt>
                <c:pt idx="40275">
                  <c:v>40269</c:v>
                </c:pt>
                <c:pt idx="40276">
                  <c:v>40270</c:v>
                </c:pt>
                <c:pt idx="40277">
                  <c:v>40271</c:v>
                </c:pt>
                <c:pt idx="40278">
                  <c:v>40272</c:v>
                </c:pt>
                <c:pt idx="40279">
                  <c:v>40273</c:v>
                </c:pt>
                <c:pt idx="40280">
                  <c:v>40274</c:v>
                </c:pt>
                <c:pt idx="40281">
                  <c:v>40275</c:v>
                </c:pt>
                <c:pt idx="40282">
                  <c:v>40276</c:v>
                </c:pt>
                <c:pt idx="40283">
                  <c:v>40277</c:v>
                </c:pt>
                <c:pt idx="40284">
                  <c:v>40278</c:v>
                </c:pt>
                <c:pt idx="40285">
                  <c:v>40279</c:v>
                </c:pt>
                <c:pt idx="40286">
                  <c:v>40280</c:v>
                </c:pt>
                <c:pt idx="40287">
                  <c:v>40281</c:v>
                </c:pt>
                <c:pt idx="40288">
                  <c:v>40282</c:v>
                </c:pt>
                <c:pt idx="40289">
                  <c:v>40283</c:v>
                </c:pt>
                <c:pt idx="40290">
                  <c:v>40284</c:v>
                </c:pt>
                <c:pt idx="40291">
                  <c:v>40285</c:v>
                </c:pt>
                <c:pt idx="40292">
                  <c:v>40286</c:v>
                </c:pt>
                <c:pt idx="40293">
                  <c:v>40287</c:v>
                </c:pt>
                <c:pt idx="40294">
                  <c:v>40288</c:v>
                </c:pt>
                <c:pt idx="40295">
                  <c:v>40289</c:v>
                </c:pt>
                <c:pt idx="40296">
                  <c:v>40290</c:v>
                </c:pt>
                <c:pt idx="40297">
                  <c:v>40291</c:v>
                </c:pt>
                <c:pt idx="40298">
                  <c:v>40292</c:v>
                </c:pt>
                <c:pt idx="40299">
                  <c:v>40293</c:v>
                </c:pt>
                <c:pt idx="40300">
                  <c:v>40294</c:v>
                </c:pt>
                <c:pt idx="40301">
                  <c:v>40295</c:v>
                </c:pt>
                <c:pt idx="40302">
                  <c:v>40296</c:v>
                </c:pt>
                <c:pt idx="40303">
                  <c:v>40297</c:v>
                </c:pt>
                <c:pt idx="40304">
                  <c:v>40298</c:v>
                </c:pt>
                <c:pt idx="40305">
                  <c:v>40299</c:v>
                </c:pt>
                <c:pt idx="40306">
                  <c:v>40300</c:v>
                </c:pt>
                <c:pt idx="40307">
                  <c:v>40301</c:v>
                </c:pt>
                <c:pt idx="40308">
                  <c:v>40302</c:v>
                </c:pt>
                <c:pt idx="40309">
                  <c:v>40303</c:v>
                </c:pt>
                <c:pt idx="40310">
                  <c:v>40304</c:v>
                </c:pt>
                <c:pt idx="40311">
                  <c:v>40305</c:v>
                </c:pt>
                <c:pt idx="40312">
                  <c:v>40306</c:v>
                </c:pt>
                <c:pt idx="40313">
                  <c:v>40307</c:v>
                </c:pt>
                <c:pt idx="40314">
                  <c:v>40308</c:v>
                </c:pt>
                <c:pt idx="40315">
                  <c:v>40309</c:v>
                </c:pt>
                <c:pt idx="40316">
                  <c:v>40310</c:v>
                </c:pt>
                <c:pt idx="40317">
                  <c:v>40311</c:v>
                </c:pt>
                <c:pt idx="40318">
                  <c:v>40312</c:v>
                </c:pt>
                <c:pt idx="40319">
                  <c:v>40313</c:v>
                </c:pt>
                <c:pt idx="40320">
                  <c:v>40314</c:v>
                </c:pt>
                <c:pt idx="40321">
                  <c:v>40315</c:v>
                </c:pt>
                <c:pt idx="40322">
                  <c:v>40316</c:v>
                </c:pt>
                <c:pt idx="40323">
                  <c:v>40317</c:v>
                </c:pt>
                <c:pt idx="40324">
                  <c:v>40318</c:v>
                </c:pt>
                <c:pt idx="40325">
                  <c:v>40319</c:v>
                </c:pt>
                <c:pt idx="40326">
                  <c:v>40320</c:v>
                </c:pt>
                <c:pt idx="40327">
                  <c:v>40321</c:v>
                </c:pt>
                <c:pt idx="40328">
                  <c:v>40322</c:v>
                </c:pt>
                <c:pt idx="40329">
                  <c:v>40323</c:v>
                </c:pt>
                <c:pt idx="40330">
                  <c:v>40324</c:v>
                </c:pt>
                <c:pt idx="40331">
                  <c:v>40325</c:v>
                </c:pt>
                <c:pt idx="40332">
                  <c:v>40326</c:v>
                </c:pt>
                <c:pt idx="40333">
                  <c:v>40327</c:v>
                </c:pt>
                <c:pt idx="40334">
                  <c:v>40328</c:v>
                </c:pt>
                <c:pt idx="40335">
                  <c:v>40329</c:v>
                </c:pt>
                <c:pt idx="40336">
                  <c:v>40330</c:v>
                </c:pt>
                <c:pt idx="40337">
                  <c:v>40331</c:v>
                </c:pt>
                <c:pt idx="40338">
                  <c:v>40332</c:v>
                </c:pt>
                <c:pt idx="40339">
                  <c:v>40333</c:v>
                </c:pt>
                <c:pt idx="40340">
                  <c:v>40334</c:v>
                </c:pt>
                <c:pt idx="40341">
                  <c:v>40335</c:v>
                </c:pt>
                <c:pt idx="40342">
                  <c:v>40336</c:v>
                </c:pt>
                <c:pt idx="40343">
                  <c:v>40337</c:v>
                </c:pt>
                <c:pt idx="40344">
                  <c:v>40338</c:v>
                </c:pt>
                <c:pt idx="40345">
                  <c:v>40339</c:v>
                </c:pt>
                <c:pt idx="40346">
                  <c:v>40340</c:v>
                </c:pt>
                <c:pt idx="40347">
                  <c:v>40341</c:v>
                </c:pt>
                <c:pt idx="40348">
                  <c:v>40342</c:v>
                </c:pt>
                <c:pt idx="40349">
                  <c:v>40343</c:v>
                </c:pt>
                <c:pt idx="40350">
                  <c:v>40344</c:v>
                </c:pt>
                <c:pt idx="40351">
                  <c:v>40345</c:v>
                </c:pt>
                <c:pt idx="40352">
                  <c:v>40346</c:v>
                </c:pt>
                <c:pt idx="40353">
                  <c:v>40347</c:v>
                </c:pt>
                <c:pt idx="40354">
                  <c:v>40348</c:v>
                </c:pt>
                <c:pt idx="40355">
                  <c:v>40349</c:v>
                </c:pt>
                <c:pt idx="40356">
                  <c:v>40350</c:v>
                </c:pt>
                <c:pt idx="40357">
                  <c:v>40351</c:v>
                </c:pt>
                <c:pt idx="40358">
                  <c:v>40352</c:v>
                </c:pt>
                <c:pt idx="40359">
                  <c:v>40353</c:v>
                </c:pt>
                <c:pt idx="40360">
                  <c:v>40354</c:v>
                </c:pt>
                <c:pt idx="40361">
                  <c:v>40355</c:v>
                </c:pt>
                <c:pt idx="40362">
                  <c:v>40356</c:v>
                </c:pt>
                <c:pt idx="40363">
                  <c:v>40357</c:v>
                </c:pt>
                <c:pt idx="40364">
                  <c:v>40358</c:v>
                </c:pt>
                <c:pt idx="40365">
                  <c:v>40359</c:v>
                </c:pt>
                <c:pt idx="40366">
                  <c:v>40360</c:v>
                </c:pt>
                <c:pt idx="40367">
                  <c:v>40361</c:v>
                </c:pt>
                <c:pt idx="40368">
                  <c:v>40362</c:v>
                </c:pt>
                <c:pt idx="40369">
                  <c:v>40363</c:v>
                </c:pt>
                <c:pt idx="40370">
                  <c:v>40364</c:v>
                </c:pt>
                <c:pt idx="40371">
                  <c:v>40365</c:v>
                </c:pt>
                <c:pt idx="40372">
                  <c:v>40366</c:v>
                </c:pt>
                <c:pt idx="40373">
                  <c:v>40367</c:v>
                </c:pt>
                <c:pt idx="40374">
                  <c:v>40368</c:v>
                </c:pt>
                <c:pt idx="40375">
                  <c:v>40369</c:v>
                </c:pt>
                <c:pt idx="40376">
                  <c:v>40370</c:v>
                </c:pt>
                <c:pt idx="40377">
                  <c:v>40371</c:v>
                </c:pt>
                <c:pt idx="40378">
                  <c:v>40372</c:v>
                </c:pt>
                <c:pt idx="40379">
                  <c:v>40373</c:v>
                </c:pt>
                <c:pt idx="40380">
                  <c:v>40374</c:v>
                </c:pt>
                <c:pt idx="40381">
                  <c:v>40375</c:v>
                </c:pt>
                <c:pt idx="40382">
                  <c:v>40376</c:v>
                </c:pt>
                <c:pt idx="40383">
                  <c:v>40377</c:v>
                </c:pt>
                <c:pt idx="40384">
                  <c:v>40378</c:v>
                </c:pt>
                <c:pt idx="40385">
                  <c:v>40379</c:v>
                </c:pt>
                <c:pt idx="40386">
                  <c:v>40380</c:v>
                </c:pt>
                <c:pt idx="40387">
                  <c:v>40381</c:v>
                </c:pt>
                <c:pt idx="40388">
                  <c:v>40382</c:v>
                </c:pt>
                <c:pt idx="40389">
                  <c:v>40383</c:v>
                </c:pt>
                <c:pt idx="40390">
                  <c:v>40384</c:v>
                </c:pt>
                <c:pt idx="40391">
                  <c:v>40385</c:v>
                </c:pt>
                <c:pt idx="40392">
                  <c:v>40386</c:v>
                </c:pt>
                <c:pt idx="40393">
                  <c:v>40387</c:v>
                </c:pt>
                <c:pt idx="40394">
                  <c:v>40388</c:v>
                </c:pt>
                <c:pt idx="40395">
                  <c:v>40389</c:v>
                </c:pt>
                <c:pt idx="40396">
                  <c:v>40390</c:v>
                </c:pt>
                <c:pt idx="40397">
                  <c:v>40391</c:v>
                </c:pt>
                <c:pt idx="40398">
                  <c:v>40392</c:v>
                </c:pt>
                <c:pt idx="40399">
                  <c:v>40393</c:v>
                </c:pt>
                <c:pt idx="40400">
                  <c:v>40394</c:v>
                </c:pt>
                <c:pt idx="40401">
                  <c:v>40395</c:v>
                </c:pt>
                <c:pt idx="40402">
                  <c:v>40396</c:v>
                </c:pt>
                <c:pt idx="40403">
                  <c:v>40397</c:v>
                </c:pt>
                <c:pt idx="40404">
                  <c:v>40398</c:v>
                </c:pt>
                <c:pt idx="40405">
                  <c:v>40399</c:v>
                </c:pt>
                <c:pt idx="40406">
                  <c:v>40400</c:v>
                </c:pt>
                <c:pt idx="40407">
                  <c:v>40401</c:v>
                </c:pt>
                <c:pt idx="40408">
                  <c:v>40402</c:v>
                </c:pt>
                <c:pt idx="40409">
                  <c:v>40403</c:v>
                </c:pt>
                <c:pt idx="40410">
                  <c:v>40404</c:v>
                </c:pt>
                <c:pt idx="40411">
                  <c:v>40405</c:v>
                </c:pt>
                <c:pt idx="40412">
                  <c:v>40406</c:v>
                </c:pt>
                <c:pt idx="40413">
                  <c:v>40407</c:v>
                </c:pt>
                <c:pt idx="40414">
                  <c:v>40408</c:v>
                </c:pt>
                <c:pt idx="40415">
                  <c:v>40409</c:v>
                </c:pt>
                <c:pt idx="40416">
                  <c:v>40410</c:v>
                </c:pt>
                <c:pt idx="40417">
                  <c:v>40411</c:v>
                </c:pt>
                <c:pt idx="40418">
                  <c:v>40412</c:v>
                </c:pt>
                <c:pt idx="40419">
                  <c:v>40413</c:v>
                </c:pt>
                <c:pt idx="40420">
                  <c:v>40414</c:v>
                </c:pt>
                <c:pt idx="40421">
                  <c:v>40415</c:v>
                </c:pt>
                <c:pt idx="40422">
                  <c:v>40416</c:v>
                </c:pt>
                <c:pt idx="40423">
                  <c:v>40417</c:v>
                </c:pt>
                <c:pt idx="40424">
                  <c:v>40418</c:v>
                </c:pt>
                <c:pt idx="40425">
                  <c:v>40419</c:v>
                </c:pt>
                <c:pt idx="40426">
                  <c:v>40420</c:v>
                </c:pt>
                <c:pt idx="40427">
                  <c:v>40421</c:v>
                </c:pt>
                <c:pt idx="40428">
                  <c:v>40422</c:v>
                </c:pt>
                <c:pt idx="40429">
                  <c:v>40423</c:v>
                </c:pt>
                <c:pt idx="40430">
                  <c:v>40424</c:v>
                </c:pt>
                <c:pt idx="40431">
                  <c:v>40425</c:v>
                </c:pt>
                <c:pt idx="40432">
                  <c:v>40426</c:v>
                </c:pt>
                <c:pt idx="40433">
                  <c:v>40427</c:v>
                </c:pt>
                <c:pt idx="40434">
                  <c:v>40428</c:v>
                </c:pt>
                <c:pt idx="40435">
                  <c:v>40429</c:v>
                </c:pt>
                <c:pt idx="40436">
                  <c:v>40430</c:v>
                </c:pt>
                <c:pt idx="40437">
                  <c:v>40431</c:v>
                </c:pt>
                <c:pt idx="40438">
                  <c:v>40432</c:v>
                </c:pt>
                <c:pt idx="40439">
                  <c:v>40433</c:v>
                </c:pt>
                <c:pt idx="40440">
                  <c:v>40434</c:v>
                </c:pt>
                <c:pt idx="40441">
                  <c:v>40435</c:v>
                </c:pt>
                <c:pt idx="40442">
                  <c:v>40436</c:v>
                </c:pt>
                <c:pt idx="40443">
                  <c:v>40437</c:v>
                </c:pt>
                <c:pt idx="40444">
                  <c:v>40438</c:v>
                </c:pt>
                <c:pt idx="40445">
                  <c:v>40439</c:v>
                </c:pt>
                <c:pt idx="40446">
                  <c:v>40440</c:v>
                </c:pt>
                <c:pt idx="40447">
                  <c:v>40441</c:v>
                </c:pt>
                <c:pt idx="40448">
                  <c:v>40442</c:v>
                </c:pt>
                <c:pt idx="40449">
                  <c:v>40443</c:v>
                </c:pt>
                <c:pt idx="40450">
                  <c:v>40444</c:v>
                </c:pt>
                <c:pt idx="40451">
                  <c:v>40445</c:v>
                </c:pt>
                <c:pt idx="40452">
                  <c:v>40446</c:v>
                </c:pt>
                <c:pt idx="40453">
                  <c:v>40447</c:v>
                </c:pt>
                <c:pt idx="40454">
                  <c:v>40448</c:v>
                </c:pt>
                <c:pt idx="40455">
                  <c:v>40449</c:v>
                </c:pt>
                <c:pt idx="40456">
                  <c:v>40450</c:v>
                </c:pt>
                <c:pt idx="40457">
                  <c:v>40451</c:v>
                </c:pt>
                <c:pt idx="40458">
                  <c:v>40452</c:v>
                </c:pt>
                <c:pt idx="40459">
                  <c:v>40453</c:v>
                </c:pt>
                <c:pt idx="40460">
                  <c:v>40454</c:v>
                </c:pt>
                <c:pt idx="40461">
                  <c:v>40455</c:v>
                </c:pt>
                <c:pt idx="40462">
                  <c:v>40456</c:v>
                </c:pt>
                <c:pt idx="40463">
                  <c:v>40457</c:v>
                </c:pt>
                <c:pt idx="40464">
                  <c:v>40458</c:v>
                </c:pt>
                <c:pt idx="40465">
                  <c:v>40459</c:v>
                </c:pt>
                <c:pt idx="40466">
                  <c:v>40460</c:v>
                </c:pt>
                <c:pt idx="40467">
                  <c:v>40461</c:v>
                </c:pt>
                <c:pt idx="40468">
                  <c:v>40462</c:v>
                </c:pt>
                <c:pt idx="40469">
                  <c:v>40463</c:v>
                </c:pt>
                <c:pt idx="40470">
                  <c:v>40464</c:v>
                </c:pt>
                <c:pt idx="40471">
                  <c:v>40465</c:v>
                </c:pt>
                <c:pt idx="40472">
                  <c:v>40466</c:v>
                </c:pt>
                <c:pt idx="40473">
                  <c:v>40467</c:v>
                </c:pt>
                <c:pt idx="40474">
                  <c:v>40468</c:v>
                </c:pt>
                <c:pt idx="40475">
                  <c:v>40469</c:v>
                </c:pt>
                <c:pt idx="40476">
                  <c:v>40470</c:v>
                </c:pt>
                <c:pt idx="40477">
                  <c:v>40471</c:v>
                </c:pt>
                <c:pt idx="40478">
                  <c:v>40472</c:v>
                </c:pt>
                <c:pt idx="40479">
                  <c:v>40473</c:v>
                </c:pt>
                <c:pt idx="40480">
                  <c:v>40474</c:v>
                </c:pt>
                <c:pt idx="40481">
                  <c:v>40475</c:v>
                </c:pt>
                <c:pt idx="40482">
                  <c:v>40476</c:v>
                </c:pt>
                <c:pt idx="40483">
                  <c:v>40477</c:v>
                </c:pt>
                <c:pt idx="40484">
                  <c:v>40478</c:v>
                </c:pt>
                <c:pt idx="40485">
                  <c:v>40479</c:v>
                </c:pt>
                <c:pt idx="40486">
                  <c:v>40480</c:v>
                </c:pt>
                <c:pt idx="40487">
                  <c:v>40481</c:v>
                </c:pt>
                <c:pt idx="40488">
                  <c:v>40482</c:v>
                </c:pt>
                <c:pt idx="40489">
                  <c:v>40483</c:v>
                </c:pt>
                <c:pt idx="40490">
                  <c:v>40484</c:v>
                </c:pt>
                <c:pt idx="40491">
                  <c:v>40485</c:v>
                </c:pt>
                <c:pt idx="40492">
                  <c:v>40486</c:v>
                </c:pt>
                <c:pt idx="40493">
                  <c:v>40487</c:v>
                </c:pt>
                <c:pt idx="40494">
                  <c:v>40488</c:v>
                </c:pt>
                <c:pt idx="40495">
                  <c:v>40489</c:v>
                </c:pt>
                <c:pt idx="40496">
                  <c:v>40490</c:v>
                </c:pt>
                <c:pt idx="40497">
                  <c:v>40491</c:v>
                </c:pt>
                <c:pt idx="40498">
                  <c:v>40492</c:v>
                </c:pt>
                <c:pt idx="40499">
                  <c:v>40493</c:v>
                </c:pt>
                <c:pt idx="40500">
                  <c:v>40494</c:v>
                </c:pt>
                <c:pt idx="40501">
                  <c:v>40495</c:v>
                </c:pt>
                <c:pt idx="40502">
                  <c:v>40496</c:v>
                </c:pt>
                <c:pt idx="40503">
                  <c:v>40497</c:v>
                </c:pt>
                <c:pt idx="40504">
                  <c:v>40498</c:v>
                </c:pt>
                <c:pt idx="40505">
                  <c:v>40499</c:v>
                </c:pt>
                <c:pt idx="40506">
                  <c:v>40500</c:v>
                </c:pt>
                <c:pt idx="40507">
                  <c:v>40501</c:v>
                </c:pt>
                <c:pt idx="40508">
                  <c:v>40502</c:v>
                </c:pt>
                <c:pt idx="40509">
                  <c:v>40503</c:v>
                </c:pt>
                <c:pt idx="40510">
                  <c:v>40504</c:v>
                </c:pt>
                <c:pt idx="40511">
                  <c:v>40505</c:v>
                </c:pt>
                <c:pt idx="40512">
                  <c:v>40506</c:v>
                </c:pt>
                <c:pt idx="40513">
                  <c:v>40507</c:v>
                </c:pt>
                <c:pt idx="40514">
                  <c:v>40508</c:v>
                </c:pt>
                <c:pt idx="40515">
                  <c:v>40509</c:v>
                </c:pt>
                <c:pt idx="40516">
                  <c:v>40510</c:v>
                </c:pt>
                <c:pt idx="40517">
                  <c:v>40511</c:v>
                </c:pt>
                <c:pt idx="40518">
                  <c:v>40512</c:v>
                </c:pt>
                <c:pt idx="40519">
                  <c:v>40513</c:v>
                </c:pt>
                <c:pt idx="40520">
                  <c:v>40514</c:v>
                </c:pt>
                <c:pt idx="40521">
                  <c:v>40515</c:v>
                </c:pt>
                <c:pt idx="40522">
                  <c:v>40516</c:v>
                </c:pt>
                <c:pt idx="40523">
                  <c:v>40517</c:v>
                </c:pt>
                <c:pt idx="40524">
                  <c:v>40518</c:v>
                </c:pt>
                <c:pt idx="40525">
                  <c:v>40519</c:v>
                </c:pt>
                <c:pt idx="40526">
                  <c:v>40520</c:v>
                </c:pt>
                <c:pt idx="40527">
                  <c:v>40521</c:v>
                </c:pt>
                <c:pt idx="40528">
                  <c:v>40522</c:v>
                </c:pt>
                <c:pt idx="40529">
                  <c:v>40523</c:v>
                </c:pt>
                <c:pt idx="40530">
                  <c:v>40524</c:v>
                </c:pt>
                <c:pt idx="40531">
                  <c:v>40525</c:v>
                </c:pt>
                <c:pt idx="40532">
                  <c:v>40526</c:v>
                </c:pt>
                <c:pt idx="40533">
                  <c:v>40527</c:v>
                </c:pt>
                <c:pt idx="40534">
                  <c:v>40528</c:v>
                </c:pt>
                <c:pt idx="40535">
                  <c:v>40529</c:v>
                </c:pt>
                <c:pt idx="40536">
                  <c:v>40530</c:v>
                </c:pt>
                <c:pt idx="40537">
                  <c:v>40531</c:v>
                </c:pt>
                <c:pt idx="40538">
                  <c:v>40532</c:v>
                </c:pt>
                <c:pt idx="40539">
                  <c:v>40533</c:v>
                </c:pt>
                <c:pt idx="40540">
                  <c:v>40534</c:v>
                </c:pt>
                <c:pt idx="40541">
                  <c:v>40535</c:v>
                </c:pt>
                <c:pt idx="40542">
                  <c:v>40536</c:v>
                </c:pt>
                <c:pt idx="40543">
                  <c:v>40537</c:v>
                </c:pt>
                <c:pt idx="40544">
                  <c:v>40538</c:v>
                </c:pt>
                <c:pt idx="40545">
                  <c:v>40539</c:v>
                </c:pt>
                <c:pt idx="40546">
                  <c:v>40540</c:v>
                </c:pt>
                <c:pt idx="40547">
                  <c:v>40541</c:v>
                </c:pt>
                <c:pt idx="40548">
                  <c:v>40542</c:v>
                </c:pt>
                <c:pt idx="40549">
                  <c:v>40543</c:v>
                </c:pt>
                <c:pt idx="40550">
                  <c:v>40544</c:v>
                </c:pt>
                <c:pt idx="40551">
                  <c:v>40545</c:v>
                </c:pt>
                <c:pt idx="40552">
                  <c:v>40546</c:v>
                </c:pt>
                <c:pt idx="40553">
                  <c:v>40547</c:v>
                </c:pt>
                <c:pt idx="40554">
                  <c:v>40548</c:v>
                </c:pt>
                <c:pt idx="40555">
                  <c:v>40549</c:v>
                </c:pt>
                <c:pt idx="40556">
                  <c:v>40550</c:v>
                </c:pt>
                <c:pt idx="40557">
                  <c:v>40551</c:v>
                </c:pt>
                <c:pt idx="40558">
                  <c:v>40552</c:v>
                </c:pt>
                <c:pt idx="40559">
                  <c:v>40553</c:v>
                </c:pt>
                <c:pt idx="40560">
                  <c:v>40554</c:v>
                </c:pt>
                <c:pt idx="40561">
                  <c:v>40555</c:v>
                </c:pt>
                <c:pt idx="40562">
                  <c:v>40556</c:v>
                </c:pt>
                <c:pt idx="40563">
                  <c:v>40557</c:v>
                </c:pt>
                <c:pt idx="40564">
                  <c:v>40558</c:v>
                </c:pt>
                <c:pt idx="40565">
                  <c:v>40559</c:v>
                </c:pt>
                <c:pt idx="40566">
                  <c:v>40560</c:v>
                </c:pt>
                <c:pt idx="40567">
                  <c:v>40561</c:v>
                </c:pt>
                <c:pt idx="40568">
                  <c:v>40562</c:v>
                </c:pt>
                <c:pt idx="40569">
                  <c:v>40563</c:v>
                </c:pt>
                <c:pt idx="40570">
                  <c:v>40564</c:v>
                </c:pt>
                <c:pt idx="40571">
                  <c:v>40565</c:v>
                </c:pt>
                <c:pt idx="40572">
                  <c:v>40566</c:v>
                </c:pt>
                <c:pt idx="40573">
                  <c:v>40567</c:v>
                </c:pt>
                <c:pt idx="40574">
                  <c:v>40568</c:v>
                </c:pt>
                <c:pt idx="40575">
                  <c:v>40569</c:v>
                </c:pt>
                <c:pt idx="40576">
                  <c:v>40570</c:v>
                </c:pt>
                <c:pt idx="40577">
                  <c:v>40571</c:v>
                </c:pt>
                <c:pt idx="40578">
                  <c:v>40572</c:v>
                </c:pt>
                <c:pt idx="40579">
                  <c:v>40573</c:v>
                </c:pt>
                <c:pt idx="40580">
                  <c:v>40574</c:v>
                </c:pt>
                <c:pt idx="40581">
                  <c:v>40575</c:v>
                </c:pt>
                <c:pt idx="40582">
                  <c:v>40576</c:v>
                </c:pt>
                <c:pt idx="40583">
                  <c:v>40577</c:v>
                </c:pt>
                <c:pt idx="40584">
                  <c:v>40578</c:v>
                </c:pt>
                <c:pt idx="40585">
                  <c:v>40579</c:v>
                </c:pt>
                <c:pt idx="40586">
                  <c:v>40580</c:v>
                </c:pt>
                <c:pt idx="40587">
                  <c:v>40581</c:v>
                </c:pt>
                <c:pt idx="40588">
                  <c:v>40582</c:v>
                </c:pt>
                <c:pt idx="40589">
                  <c:v>40583</c:v>
                </c:pt>
                <c:pt idx="40590">
                  <c:v>40584</c:v>
                </c:pt>
                <c:pt idx="40591">
                  <c:v>40585</c:v>
                </c:pt>
                <c:pt idx="40592">
                  <c:v>40586</c:v>
                </c:pt>
                <c:pt idx="40593">
                  <c:v>40587</c:v>
                </c:pt>
                <c:pt idx="40594">
                  <c:v>40588</c:v>
                </c:pt>
                <c:pt idx="40595">
                  <c:v>40589</c:v>
                </c:pt>
                <c:pt idx="40596">
                  <c:v>40590</c:v>
                </c:pt>
                <c:pt idx="40597">
                  <c:v>40591</c:v>
                </c:pt>
                <c:pt idx="40598">
                  <c:v>40592</c:v>
                </c:pt>
                <c:pt idx="40599">
                  <c:v>40593</c:v>
                </c:pt>
                <c:pt idx="40600">
                  <c:v>40594</c:v>
                </c:pt>
                <c:pt idx="40601">
                  <c:v>40595</c:v>
                </c:pt>
                <c:pt idx="40602">
                  <c:v>40596</c:v>
                </c:pt>
                <c:pt idx="40603">
                  <c:v>40597</c:v>
                </c:pt>
                <c:pt idx="40604">
                  <c:v>40598</c:v>
                </c:pt>
                <c:pt idx="40605">
                  <c:v>40599</c:v>
                </c:pt>
                <c:pt idx="40606">
                  <c:v>40600</c:v>
                </c:pt>
                <c:pt idx="40607">
                  <c:v>40601</c:v>
                </c:pt>
                <c:pt idx="40608">
                  <c:v>40602</c:v>
                </c:pt>
                <c:pt idx="40609">
                  <c:v>40603</c:v>
                </c:pt>
                <c:pt idx="40610">
                  <c:v>40604</c:v>
                </c:pt>
                <c:pt idx="40611">
                  <c:v>40605</c:v>
                </c:pt>
                <c:pt idx="40612">
                  <c:v>40606</c:v>
                </c:pt>
                <c:pt idx="40613">
                  <c:v>40607</c:v>
                </c:pt>
                <c:pt idx="40614">
                  <c:v>40608</c:v>
                </c:pt>
                <c:pt idx="40615">
                  <c:v>40609</c:v>
                </c:pt>
                <c:pt idx="40616">
                  <c:v>40610</c:v>
                </c:pt>
                <c:pt idx="40617">
                  <c:v>40611</c:v>
                </c:pt>
                <c:pt idx="40618">
                  <c:v>40612</c:v>
                </c:pt>
                <c:pt idx="40619">
                  <c:v>40613</c:v>
                </c:pt>
                <c:pt idx="40620">
                  <c:v>40614</c:v>
                </c:pt>
                <c:pt idx="40621">
                  <c:v>40615</c:v>
                </c:pt>
                <c:pt idx="40622">
                  <c:v>40616</c:v>
                </c:pt>
                <c:pt idx="40623">
                  <c:v>40617</c:v>
                </c:pt>
                <c:pt idx="40624">
                  <c:v>40618</c:v>
                </c:pt>
                <c:pt idx="40625">
                  <c:v>40619</c:v>
                </c:pt>
                <c:pt idx="40626">
                  <c:v>40620</c:v>
                </c:pt>
                <c:pt idx="40627">
                  <c:v>40621</c:v>
                </c:pt>
                <c:pt idx="40628">
                  <c:v>40622</c:v>
                </c:pt>
                <c:pt idx="40629">
                  <c:v>40623</c:v>
                </c:pt>
                <c:pt idx="40630">
                  <c:v>40624</c:v>
                </c:pt>
                <c:pt idx="40631">
                  <c:v>40625</c:v>
                </c:pt>
                <c:pt idx="40632">
                  <c:v>40626</c:v>
                </c:pt>
                <c:pt idx="40633">
                  <c:v>40627</c:v>
                </c:pt>
                <c:pt idx="40634">
                  <c:v>40628</c:v>
                </c:pt>
                <c:pt idx="40635">
                  <c:v>40629</c:v>
                </c:pt>
                <c:pt idx="40636">
                  <c:v>40630</c:v>
                </c:pt>
                <c:pt idx="40637">
                  <c:v>40631</c:v>
                </c:pt>
                <c:pt idx="40638">
                  <c:v>40632</c:v>
                </c:pt>
                <c:pt idx="40639">
                  <c:v>40633</c:v>
                </c:pt>
                <c:pt idx="40640">
                  <c:v>40634</c:v>
                </c:pt>
                <c:pt idx="40641">
                  <c:v>40635</c:v>
                </c:pt>
                <c:pt idx="40642">
                  <c:v>40636</c:v>
                </c:pt>
                <c:pt idx="40643">
                  <c:v>40637</c:v>
                </c:pt>
                <c:pt idx="40644">
                  <c:v>40638</c:v>
                </c:pt>
                <c:pt idx="40645">
                  <c:v>40639</c:v>
                </c:pt>
                <c:pt idx="40646">
                  <c:v>40640</c:v>
                </c:pt>
                <c:pt idx="40647">
                  <c:v>40641</c:v>
                </c:pt>
                <c:pt idx="40648">
                  <c:v>40642</c:v>
                </c:pt>
                <c:pt idx="40649">
                  <c:v>40643</c:v>
                </c:pt>
                <c:pt idx="40650">
                  <c:v>40644</c:v>
                </c:pt>
                <c:pt idx="40651">
                  <c:v>40645</c:v>
                </c:pt>
                <c:pt idx="40652">
                  <c:v>40646</c:v>
                </c:pt>
                <c:pt idx="40653">
                  <c:v>40647</c:v>
                </c:pt>
                <c:pt idx="40654">
                  <c:v>40648</c:v>
                </c:pt>
                <c:pt idx="40655">
                  <c:v>40649</c:v>
                </c:pt>
                <c:pt idx="40656">
                  <c:v>40650</c:v>
                </c:pt>
                <c:pt idx="40657">
                  <c:v>40651</c:v>
                </c:pt>
                <c:pt idx="40658">
                  <c:v>40652</c:v>
                </c:pt>
                <c:pt idx="40659">
                  <c:v>40653</c:v>
                </c:pt>
                <c:pt idx="40660">
                  <c:v>40654</c:v>
                </c:pt>
                <c:pt idx="40661">
                  <c:v>40655</c:v>
                </c:pt>
                <c:pt idx="40662">
                  <c:v>40656</c:v>
                </c:pt>
                <c:pt idx="40663">
                  <c:v>40657</c:v>
                </c:pt>
                <c:pt idx="40664">
                  <c:v>40658</c:v>
                </c:pt>
                <c:pt idx="40665">
                  <c:v>40659</c:v>
                </c:pt>
                <c:pt idx="40666">
                  <c:v>40660</c:v>
                </c:pt>
                <c:pt idx="40667">
                  <c:v>40661</c:v>
                </c:pt>
                <c:pt idx="40668">
                  <c:v>40662</c:v>
                </c:pt>
                <c:pt idx="40669">
                  <c:v>40663</c:v>
                </c:pt>
                <c:pt idx="40670">
                  <c:v>40664</c:v>
                </c:pt>
                <c:pt idx="40671">
                  <c:v>40665</c:v>
                </c:pt>
                <c:pt idx="40672">
                  <c:v>40666</c:v>
                </c:pt>
                <c:pt idx="40673">
                  <c:v>40667</c:v>
                </c:pt>
                <c:pt idx="40674">
                  <c:v>40668</c:v>
                </c:pt>
                <c:pt idx="40675">
                  <c:v>40669</c:v>
                </c:pt>
                <c:pt idx="40676">
                  <c:v>40670</c:v>
                </c:pt>
                <c:pt idx="40677">
                  <c:v>40671</c:v>
                </c:pt>
                <c:pt idx="40678">
                  <c:v>40672</c:v>
                </c:pt>
                <c:pt idx="40679">
                  <c:v>40673</c:v>
                </c:pt>
                <c:pt idx="40680">
                  <c:v>40674</c:v>
                </c:pt>
                <c:pt idx="40681">
                  <c:v>40675</c:v>
                </c:pt>
                <c:pt idx="40682">
                  <c:v>40676</c:v>
                </c:pt>
                <c:pt idx="40683">
                  <c:v>40677</c:v>
                </c:pt>
                <c:pt idx="40684">
                  <c:v>40678</c:v>
                </c:pt>
                <c:pt idx="40685">
                  <c:v>40679</c:v>
                </c:pt>
                <c:pt idx="40686">
                  <c:v>40680</c:v>
                </c:pt>
                <c:pt idx="40687">
                  <c:v>40681</c:v>
                </c:pt>
                <c:pt idx="40688">
                  <c:v>40682</c:v>
                </c:pt>
                <c:pt idx="40689">
                  <c:v>40683</c:v>
                </c:pt>
                <c:pt idx="40690">
                  <c:v>40684</c:v>
                </c:pt>
                <c:pt idx="40691">
                  <c:v>40685</c:v>
                </c:pt>
                <c:pt idx="40692">
                  <c:v>40686</c:v>
                </c:pt>
                <c:pt idx="40693">
                  <c:v>40687</c:v>
                </c:pt>
                <c:pt idx="40694">
                  <c:v>40688</c:v>
                </c:pt>
                <c:pt idx="40695">
                  <c:v>40689</c:v>
                </c:pt>
                <c:pt idx="40696">
                  <c:v>40690</c:v>
                </c:pt>
                <c:pt idx="40697">
                  <c:v>40691</c:v>
                </c:pt>
                <c:pt idx="40698">
                  <c:v>40692</c:v>
                </c:pt>
                <c:pt idx="40699">
                  <c:v>40693</c:v>
                </c:pt>
                <c:pt idx="40700">
                  <c:v>40694</c:v>
                </c:pt>
                <c:pt idx="40701">
                  <c:v>40695</c:v>
                </c:pt>
                <c:pt idx="40702">
                  <c:v>40696</c:v>
                </c:pt>
                <c:pt idx="40703">
                  <c:v>40697</c:v>
                </c:pt>
                <c:pt idx="40704">
                  <c:v>40698</c:v>
                </c:pt>
                <c:pt idx="40705">
                  <c:v>40699</c:v>
                </c:pt>
                <c:pt idx="40706">
                  <c:v>40700</c:v>
                </c:pt>
                <c:pt idx="40707">
                  <c:v>40701</c:v>
                </c:pt>
                <c:pt idx="40708">
                  <c:v>40702</c:v>
                </c:pt>
                <c:pt idx="40709">
                  <c:v>40703</c:v>
                </c:pt>
                <c:pt idx="40710">
                  <c:v>40704</c:v>
                </c:pt>
                <c:pt idx="40711">
                  <c:v>40705</c:v>
                </c:pt>
                <c:pt idx="40712">
                  <c:v>40706</c:v>
                </c:pt>
                <c:pt idx="40713">
                  <c:v>40707</c:v>
                </c:pt>
                <c:pt idx="40714">
                  <c:v>40708</c:v>
                </c:pt>
                <c:pt idx="40715">
                  <c:v>40709</c:v>
                </c:pt>
                <c:pt idx="40716">
                  <c:v>40710</c:v>
                </c:pt>
                <c:pt idx="40717">
                  <c:v>40711</c:v>
                </c:pt>
                <c:pt idx="40718">
                  <c:v>40712</c:v>
                </c:pt>
                <c:pt idx="40719">
                  <c:v>40713</c:v>
                </c:pt>
                <c:pt idx="40720">
                  <c:v>40714</c:v>
                </c:pt>
                <c:pt idx="40721">
                  <c:v>40715</c:v>
                </c:pt>
                <c:pt idx="40722">
                  <c:v>40716</c:v>
                </c:pt>
                <c:pt idx="40723">
                  <c:v>40717</c:v>
                </c:pt>
                <c:pt idx="40724">
                  <c:v>40718</c:v>
                </c:pt>
                <c:pt idx="40725">
                  <c:v>40719</c:v>
                </c:pt>
                <c:pt idx="40726">
                  <c:v>40720</c:v>
                </c:pt>
                <c:pt idx="40727">
                  <c:v>40721</c:v>
                </c:pt>
                <c:pt idx="40728">
                  <c:v>40722</c:v>
                </c:pt>
                <c:pt idx="40729">
                  <c:v>40723</c:v>
                </c:pt>
                <c:pt idx="40730">
                  <c:v>40724</c:v>
                </c:pt>
                <c:pt idx="40731">
                  <c:v>40725</c:v>
                </c:pt>
                <c:pt idx="40732">
                  <c:v>40726</c:v>
                </c:pt>
                <c:pt idx="40733">
                  <c:v>40727</c:v>
                </c:pt>
                <c:pt idx="40734">
                  <c:v>40728</c:v>
                </c:pt>
                <c:pt idx="40735">
                  <c:v>40729</c:v>
                </c:pt>
                <c:pt idx="40736">
                  <c:v>40730</c:v>
                </c:pt>
                <c:pt idx="40737">
                  <c:v>40731</c:v>
                </c:pt>
                <c:pt idx="40738">
                  <c:v>40732</c:v>
                </c:pt>
                <c:pt idx="40739">
                  <c:v>40733</c:v>
                </c:pt>
                <c:pt idx="40740">
                  <c:v>40734</c:v>
                </c:pt>
                <c:pt idx="40741">
                  <c:v>40735</c:v>
                </c:pt>
                <c:pt idx="40742">
                  <c:v>40736</c:v>
                </c:pt>
                <c:pt idx="40743">
                  <c:v>40737</c:v>
                </c:pt>
                <c:pt idx="40744">
                  <c:v>40738</c:v>
                </c:pt>
                <c:pt idx="40745">
                  <c:v>40739</c:v>
                </c:pt>
                <c:pt idx="40746">
                  <c:v>40740</c:v>
                </c:pt>
                <c:pt idx="40747">
                  <c:v>40741</c:v>
                </c:pt>
                <c:pt idx="40748">
                  <c:v>40742</c:v>
                </c:pt>
                <c:pt idx="40749">
                  <c:v>40743</c:v>
                </c:pt>
                <c:pt idx="40750">
                  <c:v>40744</c:v>
                </c:pt>
                <c:pt idx="40751">
                  <c:v>40745</c:v>
                </c:pt>
                <c:pt idx="40752">
                  <c:v>40746</c:v>
                </c:pt>
                <c:pt idx="40753">
                  <c:v>40747</c:v>
                </c:pt>
                <c:pt idx="40754">
                  <c:v>40748</c:v>
                </c:pt>
                <c:pt idx="40755">
                  <c:v>40749</c:v>
                </c:pt>
                <c:pt idx="40756">
                  <c:v>40750</c:v>
                </c:pt>
                <c:pt idx="40757">
                  <c:v>40751</c:v>
                </c:pt>
                <c:pt idx="40758">
                  <c:v>40752</c:v>
                </c:pt>
                <c:pt idx="40759">
                  <c:v>40753</c:v>
                </c:pt>
                <c:pt idx="40760">
                  <c:v>40754</c:v>
                </c:pt>
                <c:pt idx="40761">
                  <c:v>40755</c:v>
                </c:pt>
                <c:pt idx="40762">
                  <c:v>40756</c:v>
                </c:pt>
                <c:pt idx="40763">
                  <c:v>40757</c:v>
                </c:pt>
                <c:pt idx="40764">
                  <c:v>40758</c:v>
                </c:pt>
                <c:pt idx="40765">
                  <c:v>40759</c:v>
                </c:pt>
                <c:pt idx="40766">
                  <c:v>40760</c:v>
                </c:pt>
                <c:pt idx="40767">
                  <c:v>40761</c:v>
                </c:pt>
                <c:pt idx="40768">
                  <c:v>40762</c:v>
                </c:pt>
                <c:pt idx="40769">
                  <c:v>40763</c:v>
                </c:pt>
                <c:pt idx="40770">
                  <c:v>40764</c:v>
                </c:pt>
                <c:pt idx="40771">
                  <c:v>40765</c:v>
                </c:pt>
                <c:pt idx="40772">
                  <c:v>40766</c:v>
                </c:pt>
                <c:pt idx="40773">
                  <c:v>40767</c:v>
                </c:pt>
                <c:pt idx="40774">
                  <c:v>40768</c:v>
                </c:pt>
                <c:pt idx="40775">
                  <c:v>40769</c:v>
                </c:pt>
                <c:pt idx="40776">
                  <c:v>40770</c:v>
                </c:pt>
                <c:pt idx="40777">
                  <c:v>40771</c:v>
                </c:pt>
                <c:pt idx="40778">
                  <c:v>40772</c:v>
                </c:pt>
                <c:pt idx="40779">
                  <c:v>40773</c:v>
                </c:pt>
                <c:pt idx="40780">
                  <c:v>40774</c:v>
                </c:pt>
                <c:pt idx="40781">
                  <c:v>40775</c:v>
                </c:pt>
                <c:pt idx="40782">
                  <c:v>40776</c:v>
                </c:pt>
                <c:pt idx="40783">
                  <c:v>40777</c:v>
                </c:pt>
                <c:pt idx="40784">
                  <c:v>40778</c:v>
                </c:pt>
                <c:pt idx="40785">
                  <c:v>40779</c:v>
                </c:pt>
                <c:pt idx="40786">
                  <c:v>40780</c:v>
                </c:pt>
                <c:pt idx="40787">
                  <c:v>40781</c:v>
                </c:pt>
                <c:pt idx="40788">
                  <c:v>40782</c:v>
                </c:pt>
                <c:pt idx="40789">
                  <c:v>40783</c:v>
                </c:pt>
                <c:pt idx="40790">
                  <c:v>40784</c:v>
                </c:pt>
                <c:pt idx="40791">
                  <c:v>40785</c:v>
                </c:pt>
                <c:pt idx="40792">
                  <c:v>40786</c:v>
                </c:pt>
                <c:pt idx="40793">
                  <c:v>40787</c:v>
                </c:pt>
                <c:pt idx="40794">
                  <c:v>40788</c:v>
                </c:pt>
                <c:pt idx="40795">
                  <c:v>40789</c:v>
                </c:pt>
                <c:pt idx="40796">
                  <c:v>40790</c:v>
                </c:pt>
                <c:pt idx="40797">
                  <c:v>40791</c:v>
                </c:pt>
                <c:pt idx="40798">
                  <c:v>40792</c:v>
                </c:pt>
                <c:pt idx="40799">
                  <c:v>40793</c:v>
                </c:pt>
                <c:pt idx="40800">
                  <c:v>40794</c:v>
                </c:pt>
                <c:pt idx="40801">
                  <c:v>40795</c:v>
                </c:pt>
                <c:pt idx="40802">
                  <c:v>40796</c:v>
                </c:pt>
                <c:pt idx="40803">
                  <c:v>40797</c:v>
                </c:pt>
                <c:pt idx="40804">
                  <c:v>40798</c:v>
                </c:pt>
                <c:pt idx="40805">
                  <c:v>40799</c:v>
                </c:pt>
                <c:pt idx="40806">
                  <c:v>40800</c:v>
                </c:pt>
                <c:pt idx="40807">
                  <c:v>40801</c:v>
                </c:pt>
                <c:pt idx="40808">
                  <c:v>40802</c:v>
                </c:pt>
                <c:pt idx="40809">
                  <c:v>40803</c:v>
                </c:pt>
                <c:pt idx="40810">
                  <c:v>40804</c:v>
                </c:pt>
                <c:pt idx="40811">
                  <c:v>40805</c:v>
                </c:pt>
                <c:pt idx="40812">
                  <c:v>40806</c:v>
                </c:pt>
                <c:pt idx="40813">
                  <c:v>40807</c:v>
                </c:pt>
                <c:pt idx="40814">
                  <c:v>40808</c:v>
                </c:pt>
                <c:pt idx="40815">
                  <c:v>40809</c:v>
                </c:pt>
                <c:pt idx="40816">
                  <c:v>40810</c:v>
                </c:pt>
                <c:pt idx="40817">
                  <c:v>40811</c:v>
                </c:pt>
                <c:pt idx="40818">
                  <c:v>40812</c:v>
                </c:pt>
                <c:pt idx="40819">
                  <c:v>40813</c:v>
                </c:pt>
                <c:pt idx="40820">
                  <c:v>40814</c:v>
                </c:pt>
                <c:pt idx="40821">
                  <c:v>40815</c:v>
                </c:pt>
                <c:pt idx="40822">
                  <c:v>40816</c:v>
                </c:pt>
                <c:pt idx="40823">
                  <c:v>40817</c:v>
                </c:pt>
                <c:pt idx="40824">
                  <c:v>40818</c:v>
                </c:pt>
                <c:pt idx="40825">
                  <c:v>40819</c:v>
                </c:pt>
                <c:pt idx="40826">
                  <c:v>40820</c:v>
                </c:pt>
                <c:pt idx="40827">
                  <c:v>40821</c:v>
                </c:pt>
                <c:pt idx="40828">
                  <c:v>40822</c:v>
                </c:pt>
                <c:pt idx="40829">
                  <c:v>40823</c:v>
                </c:pt>
                <c:pt idx="40830">
                  <c:v>40824</c:v>
                </c:pt>
                <c:pt idx="40831">
                  <c:v>40825</c:v>
                </c:pt>
                <c:pt idx="40832">
                  <c:v>40826</c:v>
                </c:pt>
                <c:pt idx="40833">
                  <c:v>40827</c:v>
                </c:pt>
                <c:pt idx="40834">
                  <c:v>40828</c:v>
                </c:pt>
                <c:pt idx="40835">
                  <c:v>40829</c:v>
                </c:pt>
                <c:pt idx="40836">
                  <c:v>40830</c:v>
                </c:pt>
                <c:pt idx="40837">
                  <c:v>40831</c:v>
                </c:pt>
                <c:pt idx="40838">
                  <c:v>40832</c:v>
                </c:pt>
                <c:pt idx="40839">
                  <c:v>40833</c:v>
                </c:pt>
                <c:pt idx="40840">
                  <c:v>40834</c:v>
                </c:pt>
                <c:pt idx="40841">
                  <c:v>40835</c:v>
                </c:pt>
                <c:pt idx="40842">
                  <c:v>40836</c:v>
                </c:pt>
                <c:pt idx="40843">
                  <c:v>40837</c:v>
                </c:pt>
                <c:pt idx="40844">
                  <c:v>40838</c:v>
                </c:pt>
                <c:pt idx="40845">
                  <c:v>40839</c:v>
                </c:pt>
                <c:pt idx="40846">
                  <c:v>40840</c:v>
                </c:pt>
                <c:pt idx="40847">
                  <c:v>40841</c:v>
                </c:pt>
                <c:pt idx="40848">
                  <c:v>40842</c:v>
                </c:pt>
                <c:pt idx="40849">
                  <c:v>40843</c:v>
                </c:pt>
                <c:pt idx="40850">
                  <c:v>40844</c:v>
                </c:pt>
                <c:pt idx="40851">
                  <c:v>40845</c:v>
                </c:pt>
                <c:pt idx="40852">
                  <c:v>40846</c:v>
                </c:pt>
                <c:pt idx="40853">
                  <c:v>40847</c:v>
                </c:pt>
                <c:pt idx="40854">
                  <c:v>40848</c:v>
                </c:pt>
                <c:pt idx="40855">
                  <c:v>40849</c:v>
                </c:pt>
                <c:pt idx="40856">
                  <c:v>40850</c:v>
                </c:pt>
                <c:pt idx="40857">
                  <c:v>40851</c:v>
                </c:pt>
                <c:pt idx="40858">
                  <c:v>40852</c:v>
                </c:pt>
                <c:pt idx="40859">
                  <c:v>40853</c:v>
                </c:pt>
                <c:pt idx="40860">
                  <c:v>40854</c:v>
                </c:pt>
                <c:pt idx="40861">
                  <c:v>40855</c:v>
                </c:pt>
                <c:pt idx="40862">
                  <c:v>40856</c:v>
                </c:pt>
                <c:pt idx="40863">
                  <c:v>40857</c:v>
                </c:pt>
                <c:pt idx="40864">
                  <c:v>40858</c:v>
                </c:pt>
                <c:pt idx="40865">
                  <c:v>40859</c:v>
                </c:pt>
                <c:pt idx="40866">
                  <c:v>40860</c:v>
                </c:pt>
                <c:pt idx="40867">
                  <c:v>40861</c:v>
                </c:pt>
                <c:pt idx="40868">
                  <c:v>40862</c:v>
                </c:pt>
                <c:pt idx="40869">
                  <c:v>40863</c:v>
                </c:pt>
                <c:pt idx="40870">
                  <c:v>40864</c:v>
                </c:pt>
                <c:pt idx="40871">
                  <c:v>40865</c:v>
                </c:pt>
                <c:pt idx="40872">
                  <c:v>40866</c:v>
                </c:pt>
                <c:pt idx="40873">
                  <c:v>40867</c:v>
                </c:pt>
                <c:pt idx="40874">
                  <c:v>40868</c:v>
                </c:pt>
                <c:pt idx="40875">
                  <c:v>40869</c:v>
                </c:pt>
                <c:pt idx="40876">
                  <c:v>40870</c:v>
                </c:pt>
                <c:pt idx="40877">
                  <c:v>40871</c:v>
                </c:pt>
                <c:pt idx="40878">
                  <c:v>40872</c:v>
                </c:pt>
                <c:pt idx="40879">
                  <c:v>40873</c:v>
                </c:pt>
                <c:pt idx="40880">
                  <c:v>40874</c:v>
                </c:pt>
                <c:pt idx="40881">
                  <c:v>40875</c:v>
                </c:pt>
                <c:pt idx="40882">
                  <c:v>40876</c:v>
                </c:pt>
                <c:pt idx="40883">
                  <c:v>40877</c:v>
                </c:pt>
                <c:pt idx="40884">
                  <c:v>40878</c:v>
                </c:pt>
                <c:pt idx="40885">
                  <c:v>40879</c:v>
                </c:pt>
                <c:pt idx="40886">
                  <c:v>40880</c:v>
                </c:pt>
                <c:pt idx="40887">
                  <c:v>40881</c:v>
                </c:pt>
                <c:pt idx="40888">
                  <c:v>40882</c:v>
                </c:pt>
                <c:pt idx="40889">
                  <c:v>40883</c:v>
                </c:pt>
                <c:pt idx="40890">
                  <c:v>40884</c:v>
                </c:pt>
                <c:pt idx="40891">
                  <c:v>40885</c:v>
                </c:pt>
                <c:pt idx="40892">
                  <c:v>40886</c:v>
                </c:pt>
                <c:pt idx="40893">
                  <c:v>40887</c:v>
                </c:pt>
                <c:pt idx="40894">
                  <c:v>40888</c:v>
                </c:pt>
                <c:pt idx="40895">
                  <c:v>40889</c:v>
                </c:pt>
                <c:pt idx="40896">
                  <c:v>40890</c:v>
                </c:pt>
                <c:pt idx="40897">
                  <c:v>40891</c:v>
                </c:pt>
                <c:pt idx="40898">
                  <c:v>40892</c:v>
                </c:pt>
                <c:pt idx="40899">
                  <c:v>40893</c:v>
                </c:pt>
                <c:pt idx="40900">
                  <c:v>40894</c:v>
                </c:pt>
                <c:pt idx="40901">
                  <c:v>40895</c:v>
                </c:pt>
                <c:pt idx="40902">
                  <c:v>40896</c:v>
                </c:pt>
                <c:pt idx="40903">
                  <c:v>40897</c:v>
                </c:pt>
                <c:pt idx="40904">
                  <c:v>40898</c:v>
                </c:pt>
                <c:pt idx="40905">
                  <c:v>40899</c:v>
                </c:pt>
                <c:pt idx="40906">
                  <c:v>40900</c:v>
                </c:pt>
                <c:pt idx="40907">
                  <c:v>40901</c:v>
                </c:pt>
                <c:pt idx="40908">
                  <c:v>40902</c:v>
                </c:pt>
                <c:pt idx="40909">
                  <c:v>40903</c:v>
                </c:pt>
                <c:pt idx="40910">
                  <c:v>40904</c:v>
                </c:pt>
                <c:pt idx="40911">
                  <c:v>40905</c:v>
                </c:pt>
                <c:pt idx="40912">
                  <c:v>40906</c:v>
                </c:pt>
                <c:pt idx="40913">
                  <c:v>40907</c:v>
                </c:pt>
                <c:pt idx="40914">
                  <c:v>40908</c:v>
                </c:pt>
                <c:pt idx="40915">
                  <c:v>40909</c:v>
                </c:pt>
                <c:pt idx="40916">
                  <c:v>40910</c:v>
                </c:pt>
                <c:pt idx="40917">
                  <c:v>40911</c:v>
                </c:pt>
                <c:pt idx="40918">
                  <c:v>40912</c:v>
                </c:pt>
                <c:pt idx="40919">
                  <c:v>40913</c:v>
                </c:pt>
                <c:pt idx="40920">
                  <c:v>40914</c:v>
                </c:pt>
                <c:pt idx="40921">
                  <c:v>40915</c:v>
                </c:pt>
                <c:pt idx="40922">
                  <c:v>40916</c:v>
                </c:pt>
                <c:pt idx="40923">
                  <c:v>40917</c:v>
                </c:pt>
                <c:pt idx="40924">
                  <c:v>40918</c:v>
                </c:pt>
                <c:pt idx="40925">
                  <c:v>40919</c:v>
                </c:pt>
                <c:pt idx="40926">
                  <c:v>40920</c:v>
                </c:pt>
                <c:pt idx="40927">
                  <c:v>40921</c:v>
                </c:pt>
                <c:pt idx="40928">
                  <c:v>40922</c:v>
                </c:pt>
                <c:pt idx="40929">
                  <c:v>40923</c:v>
                </c:pt>
                <c:pt idx="40930">
                  <c:v>40924</c:v>
                </c:pt>
                <c:pt idx="40931">
                  <c:v>40925</c:v>
                </c:pt>
                <c:pt idx="40932">
                  <c:v>40926</c:v>
                </c:pt>
                <c:pt idx="40933">
                  <c:v>40927</c:v>
                </c:pt>
                <c:pt idx="40934">
                  <c:v>40928</c:v>
                </c:pt>
                <c:pt idx="40935">
                  <c:v>40929</c:v>
                </c:pt>
                <c:pt idx="40936">
                  <c:v>40930</c:v>
                </c:pt>
                <c:pt idx="40937">
                  <c:v>40931</c:v>
                </c:pt>
                <c:pt idx="40938">
                  <c:v>40932</c:v>
                </c:pt>
                <c:pt idx="40939">
                  <c:v>40933</c:v>
                </c:pt>
                <c:pt idx="40940">
                  <c:v>40934</c:v>
                </c:pt>
                <c:pt idx="40941">
                  <c:v>40935</c:v>
                </c:pt>
                <c:pt idx="40942">
                  <c:v>40936</c:v>
                </c:pt>
                <c:pt idx="40943">
                  <c:v>40937</c:v>
                </c:pt>
                <c:pt idx="40944">
                  <c:v>40938</c:v>
                </c:pt>
                <c:pt idx="40945">
                  <c:v>40939</c:v>
                </c:pt>
                <c:pt idx="40946">
                  <c:v>40940</c:v>
                </c:pt>
                <c:pt idx="40947">
                  <c:v>40941</c:v>
                </c:pt>
                <c:pt idx="40948">
                  <c:v>40942</c:v>
                </c:pt>
                <c:pt idx="40949">
                  <c:v>40943</c:v>
                </c:pt>
                <c:pt idx="40950">
                  <c:v>40944</c:v>
                </c:pt>
                <c:pt idx="40951">
                  <c:v>40945</c:v>
                </c:pt>
                <c:pt idx="40952">
                  <c:v>40946</c:v>
                </c:pt>
                <c:pt idx="40953">
                  <c:v>40947</c:v>
                </c:pt>
                <c:pt idx="40954">
                  <c:v>40948</c:v>
                </c:pt>
                <c:pt idx="40955">
                  <c:v>40949</c:v>
                </c:pt>
                <c:pt idx="40956">
                  <c:v>40950</c:v>
                </c:pt>
                <c:pt idx="40957">
                  <c:v>40951</c:v>
                </c:pt>
                <c:pt idx="40958">
                  <c:v>40952</c:v>
                </c:pt>
                <c:pt idx="40959">
                  <c:v>40953</c:v>
                </c:pt>
                <c:pt idx="40960">
                  <c:v>40954</c:v>
                </c:pt>
                <c:pt idx="40961">
                  <c:v>40955</c:v>
                </c:pt>
                <c:pt idx="40962">
                  <c:v>40956</c:v>
                </c:pt>
                <c:pt idx="40963">
                  <c:v>40957</c:v>
                </c:pt>
                <c:pt idx="40964">
                  <c:v>40958</c:v>
                </c:pt>
                <c:pt idx="40965">
                  <c:v>40959</c:v>
                </c:pt>
                <c:pt idx="40966">
                  <c:v>40960</c:v>
                </c:pt>
                <c:pt idx="40967">
                  <c:v>40961</c:v>
                </c:pt>
                <c:pt idx="40968">
                  <c:v>40962</c:v>
                </c:pt>
                <c:pt idx="40969">
                  <c:v>40963</c:v>
                </c:pt>
                <c:pt idx="40970">
                  <c:v>40964</c:v>
                </c:pt>
                <c:pt idx="40971">
                  <c:v>40965</c:v>
                </c:pt>
                <c:pt idx="40972">
                  <c:v>40966</c:v>
                </c:pt>
                <c:pt idx="40973">
                  <c:v>40967</c:v>
                </c:pt>
                <c:pt idx="40974">
                  <c:v>40968</c:v>
                </c:pt>
                <c:pt idx="40975">
                  <c:v>40969</c:v>
                </c:pt>
                <c:pt idx="40976">
                  <c:v>40970</c:v>
                </c:pt>
                <c:pt idx="40977">
                  <c:v>40971</c:v>
                </c:pt>
                <c:pt idx="40978">
                  <c:v>40972</c:v>
                </c:pt>
                <c:pt idx="40979">
                  <c:v>40973</c:v>
                </c:pt>
                <c:pt idx="40980">
                  <c:v>40974</c:v>
                </c:pt>
                <c:pt idx="40981">
                  <c:v>40975</c:v>
                </c:pt>
                <c:pt idx="40982">
                  <c:v>40976</c:v>
                </c:pt>
                <c:pt idx="40983">
                  <c:v>40977</c:v>
                </c:pt>
                <c:pt idx="40984">
                  <c:v>40978</c:v>
                </c:pt>
                <c:pt idx="40985">
                  <c:v>40979</c:v>
                </c:pt>
                <c:pt idx="40986">
                  <c:v>40980</c:v>
                </c:pt>
                <c:pt idx="40987">
                  <c:v>40981</c:v>
                </c:pt>
                <c:pt idx="40988">
                  <c:v>40982</c:v>
                </c:pt>
                <c:pt idx="40989">
                  <c:v>40983</c:v>
                </c:pt>
                <c:pt idx="40990">
                  <c:v>40984</c:v>
                </c:pt>
                <c:pt idx="40991">
                  <c:v>40985</c:v>
                </c:pt>
                <c:pt idx="40992">
                  <c:v>40986</c:v>
                </c:pt>
                <c:pt idx="40993">
                  <c:v>40987</c:v>
                </c:pt>
                <c:pt idx="40994">
                  <c:v>40988</c:v>
                </c:pt>
                <c:pt idx="40995">
                  <c:v>40989</c:v>
                </c:pt>
                <c:pt idx="40996">
                  <c:v>40990</c:v>
                </c:pt>
                <c:pt idx="40997">
                  <c:v>40991</c:v>
                </c:pt>
                <c:pt idx="40998">
                  <c:v>40992</c:v>
                </c:pt>
                <c:pt idx="40999">
                  <c:v>40993</c:v>
                </c:pt>
                <c:pt idx="41000">
                  <c:v>40994</c:v>
                </c:pt>
                <c:pt idx="41001">
                  <c:v>40995</c:v>
                </c:pt>
                <c:pt idx="41002">
                  <c:v>40996</c:v>
                </c:pt>
                <c:pt idx="41003">
                  <c:v>40997</c:v>
                </c:pt>
                <c:pt idx="41004">
                  <c:v>40998</c:v>
                </c:pt>
                <c:pt idx="41005">
                  <c:v>40999</c:v>
                </c:pt>
                <c:pt idx="41006">
                  <c:v>41000</c:v>
                </c:pt>
                <c:pt idx="41007">
                  <c:v>41001</c:v>
                </c:pt>
                <c:pt idx="41008">
                  <c:v>41002</c:v>
                </c:pt>
                <c:pt idx="41009">
                  <c:v>41003</c:v>
                </c:pt>
                <c:pt idx="41010">
                  <c:v>41004</c:v>
                </c:pt>
                <c:pt idx="41011">
                  <c:v>41005</c:v>
                </c:pt>
                <c:pt idx="41012">
                  <c:v>41006</c:v>
                </c:pt>
                <c:pt idx="41013">
                  <c:v>41007</c:v>
                </c:pt>
                <c:pt idx="41014">
                  <c:v>41008</c:v>
                </c:pt>
                <c:pt idx="41015">
                  <c:v>41009</c:v>
                </c:pt>
                <c:pt idx="41016">
                  <c:v>41010</c:v>
                </c:pt>
                <c:pt idx="41017">
                  <c:v>41011</c:v>
                </c:pt>
                <c:pt idx="41018">
                  <c:v>41012</c:v>
                </c:pt>
                <c:pt idx="41019">
                  <c:v>41013</c:v>
                </c:pt>
                <c:pt idx="41020">
                  <c:v>41014</c:v>
                </c:pt>
                <c:pt idx="41021">
                  <c:v>41015</c:v>
                </c:pt>
                <c:pt idx="41022">
                  <c:v>41016</c:v>
                </c:pt>
                <c:pt idx="41023">
                  <c:v>41017</c:v>
                </c:pt>
                <c:pt idx="41024">
                  <c:v>41018</c:v>
                </c:pt>
                <c:pt idx="41025">
                  <c:v>41019</c:v>
                </c:pt>
                <c:pt idx="41026">
                  <c:v>41020</c:v>
                </c:pt>
                <c:pt idx="41027">
                  <c:v>41021</c:v>
                </c:pt>
                <c:pt idx="41028">
                  <c:v>41022</c:v>
                </c:pt>
                <c:pt idx="41029">
                  <c:v>41023</c:v>
                </c:pt>
                <c:pt idx="41030">
                  <c:v>41024</c:v>
                </c:pt>
                <c:pt idx="41031">
                  <c:v>41025</c:v>
                </c:pt>
                <c:pt idx="41032">
                  <c:v>41026</c:v>
                </c:pt>
                <c:pt idx="41033">
                  <c:v>41027</c:v>
                </c:pt>
                <c:pt idx="41034">
                  <c:v>41028</c:v>
                </c:pt>
                <c:pt idx="41035">
                  <c:v>41029</c:v>
                </c:pt>
                <c:pt idx="41036">
                  <c:v>41030</c:v>
                </c:pt>
                <c:pt idx="41037">
                  <c:v>41031</c:v>
                </c:pt>
                <c:pt idx="41038">
                  <c:v>41032</c:v>
                </c:pt>
                <c:pt idx="41039">
                  <c:v>41033</c:v>
                </c:pt>
                <c:pt idx="41040">
                  <c:v>41034</c:v>
                </c:pt>
                <c:pt idx="41041">
                  <c:v>41035</c:v>
                </c:pt>
                <c:pt idx="41042">
                  <c:v>41036</c:v>
                </c:pt>
                <c:pt idx="41043">
                  <c:v>41037</c:v>
                </c:pt>
                <c:pt idx="41044">
                  <c:v>41038</c:v>
                </c:pt>
                <c:pt idx="41045">
                  <c:v>41039</c:v>
                </c:pt>
                <c:pt idx="41046">
                  <c:v>41040</c:v>
                </c:pt>
                <c:pt idx="41047">
                  <c:v>41041</c:v>
                </c:pt>
                <c:pt idx="41048">
                  <c:v>41042</c:v>
                </c:pt>
                <c:pt idx="41049">
                  <c:v>41043</c:v>
                </c:pt>
                <c:pt idx="41050">
                  <c:v>41044</c:v>
                </c:pt>
                <c:pt idx="41051">
                  <c:v>41045</c:v>
                </c:pt>
                <c:pt idx="41052">
                  <c:v>41046</c:v>
                </c:pt>
                <c:pt idx="41053">
                  <c:v>41047</c:v>
                </c:pt>
                <c:pt idx="41054">
                  <c:v>41048</c:v>
                </c:pt>
                <c:pt idx="41055">
                  <c:v>41049</c:v>
                </c:pt>
                <c:pt idx="41056">
                  <c:v>41050</c:v>
                </c:pt>
                <c:pt idx="41057">
                  <c:v>41051</c:v>
                </c:pt>
                <c:pt idx="41058">
                  <c:v>41052</c:v>
                </c:pt>
                <c:pt idx="41059">
                  <c:v>41053</c:v>
                </c:pt>
                <c:pt idx="41060">
                  <c:v>41054</c:v>
                </c:pt>
                <c:pt idx="41061">
                  <c:v>41055</c:v>
                </c:pt>
                <c:pt idx="41062">
                  <c:v>41056</c:v>
                </c:pt>
                <c:pt idx="41063">
                  <c:v>41057</c:v>
                </c:pt>
                <c:pt idx="41064">
                  <c:v>41058</c:v>
                </c:pt>
                <c:pt idx="41065">
                  <c:v>41059</c:v>
                </c:pt>
                <c:pt idx="41066">
                  <c:v>41060</c:v>
                </c:pt>
                <c:pt idx="41067">
                  <c:v>41061</c:v>
                </c:pt>
                <c:pt idx="41068">
                  <c:v>41062</c:v>
                </c:pt>
                <c:pt idx="41069">
                  <c:v>41063</c:v>
                </c:pt>
                <c:pt idx="41070">
                  <c:v>41064</c:v>
                </c:pt>
                <c:pt idx="41071">
                  <c:v>41065</c:v>
                </c:pt>
                <c:pt idx="41072">
                  <c:v>41066</c:v>
                </c:pt>
                <c:pt idx="41073">
                  <c:v>41067</c:v>
                </c:pt>
                <c:pt idx="41074">
                  <c:v>41068</c:v>
                </c:pt>
                <c:pt idx="41075">
                  <c:v>41069</c:v>
                </c:pt>
                <c:pt idx="41076">
                  <c:v>41070</c:v>
                </c:pt>
                <c:pt idx="41077">
                  <c:v>41071</c:v>
                </c:pt>
                <c:pt idx="41078">
                  <c:v>41072</c:v>
                </c:pt>
                <c:pt idx="41079">
                  <c:v>41073</c:v>
                </c:pt>
                <c:pt idx="41080">
                  <c:v>41074</c:v>
                </c:pt>
                <c:pt idx="41081">
                  <c:v>41075</c:v>
                </c:pt>
                <c:pt idx="41082">
                  <c:v>41076</c:v>
                </c:pt>
                <c:pt idx="41083">
                  <c:v>41077</c:v>
                </c:pt>
                <c:pt idx="41084">
                  <c:v>41078</c:v>
                </c:pt>
                <c:pt idx="41085">
                  <c:v>41079</c:v>
                </c:pt>
                <c:pt idx="41086">
                  <c:v>41080</c:v>
                </c:pt>
                <c:pt idx="41087">
                  <c:v>41081</c:v>
                </c:pt>
                <c:pt idx="41088">
                  <c:v>41082</c:v>
                </c:pt>
                <c:pt idx="41089">
                  <c:v>41083</c:v>
                </c:pt>
                <c:pt idx="41090">
                  <c:v>41084</c:v>
                </c:pt>
                <c:pt idx="41091">
                  <c:v>41085</c:v>
                </c:pt>
                <c:pt idx="41092">
                  <c:v>41086</c:v>
                </c:pt>
                <c:pt idx="41093">
                  <c:v>41087</c:v>
                </c:pt>
                <c:pt idx="41094">
                  <c:v>41088</c:v>
                </c:pt>
                <c:pt idx="41095">
                  <c:v>41089</c:v>
                </c:pt>
                <c:pt idx="41096">
                  <c:v>41090</c:v>
                </c:pt>
                <c:pt idx="41097">
                  <c:v>41091</c:v>
                </c:pt>
                <c:pt idx="41098">
                  <c:v>41092</c:v>
                </c:pt>
                <c:pt idx="41099">
                  <c:v>41093</c:v>
                </c:pt>
                <c:pt idx="41100">
                  <c:v>41094</c:v>
                </c:pt>
                <c:pt idx="41101">
                  <c:v>41095</c:v>
                </c:pt>
                <c:pt idx="41102">
                  <c:v>41096</c:v>
                </c:pt>
                <c:pt idx="41103">
                  <c:v>41097</c:v>
                </c:pt>
                <c:pt idx="41104">
                  <c:v>41098</c:v>
                </c:pt>
                <c:pt idx="41105">
                  <c:v>41099</c:v>
                </c:pt>
                <c:pt idx="41106">
                  <c:v>41100</c:v>
                </c:pt>
                <c:pt idx="41107">
                  <c:v>41101</c:v>
                </c:pt>
                <c:pt idx="41108">
                  <c:v>41102</c:v>
                </c:pt>
                <c:pt idx="41109">
                  <c:v>41103</c:v>
                </c:pt>
                <c:pt idx="41110">
                  <c:v>41104</c:v>
                </c:pt>
                <c:pt idx="41111">
                  <c:v>41105</c:v>
                </c:pt>
                <c:pt idx="41112">
                  <c:v>41106</c:v>
                </c:pt>
                <c:pt idx="41113">
                  <c:v>41107</c:v>
                </c:pt>
                <c:pt idx="41114">
                  <c:v>41108</c:v>
                </c:pt>
                <c:pt idx="41115">
                  <c:v>41109</c:v>
                </c:pt>
                <c:pt idx="41116">
                  <c:v>41110</c:v>
                </c:pt>
                <c:pt idx="41117">
                  <c:v>41111</c:v>
                </c:pt>
                <c:pt idx="41118">
                  <c:v>41112</c:v>
                </c:pt>
                <c:pt idx="41119">
                  <c:v>41113</c:v>
                </c:pt>
                <c:pt idx="41120">
                  <c:v>41114</c:v>
                </c:pt>
                <c:pt idx="41121">
                  <c:v>41115</c:v>
                </c:pt>
                <c:pt idx="41122">
                  <c:v>41116</c:v>
                </c:pt>
                <c:pt idx="41123">
                  <c:v>41117</c:v>
                </c:pt>
                <c:pt idx="41124">
                  <c:v>41118</c:v>
                </c:pt>
                <c:pt idx="41125">
                  <c:v>41119</c:v>
                </c:pt>
                <c:pt idx="41126">
                  <c:v>41120</c:v>
                </c:pt>
                <c:pt idx="41127">
                  <c:v>41121</c:v>
                </c:pt>
                <c:pt idx="41128">
                  <c:v>41122</c:v>
                </c:pt>
                <c:pt idx="41129">
                  <c:v>41123</c:v>
                </c:pt>
                <c:pt idx="41130">
                  <c:v>41124</c:v>
                </c:pt>
                <c:pt idx="41131">
                  <c:v>41125</c:v>
                </c:pt>
                <c:pt idx="41132">
                  <c:v>41126</c:v>
                </c:pt>
                <c:pt idx="41133">
                  <c:v>41127</c:v>
                </c:pt>
                <c:pt idx="41134">
                  <c:v>41128</c:v>
                </c:pt>
                <c:pt idx="41135">
                  <c:v>41129</c:v>
                </c:pt>
                <c:pt idx="41136">
                  <c:v>41130</c:v>
                </c:pt>
                <c:pt idx="41137">
                  <c:v>41131</c:v>
                </c:pt>
                <c:pt idx="41138">
                  <c:v>41132</c:v>
                </c:pt>
                <c:pt idx="41139">
                  <c:v>41133</c:v>
                </c:pt>
                <c:pt idx="41140">
                  <c:v>41134</c:v>
                </c:pt>
                <c:pt idx="41141">
                  <c:v>41135</c:v>
                </c:pt>
                <c:pt idx="41142">
                  <c:v>41136</c:v>
                </c:pt>
                <c:pt idx="41143">
                  <c:v>41137</c:v>
                </c:pt>
                <c:pt idx="41144">
                  <c:v>41138</c:v>
                </c:pt>
                <c:pt idx="41145">
                  <c:v>41139</c:v>
                </c:pt>
                <c:pt idx="41146">
                  <c:v>41140</c:v>
                </c:pt>
                <c:pt idx="41147">
                  <c:v>41141</c:v>
                </c:pt>
                <c:pt idx="41148">
                  <c:v>41142</c:v>
                </c:pt>
                <c:pt idx="41149">
                  <c:v>41143</c:v>
                </c:pt>
                <c:pt idx="41150">
                  <c:v>41144</c:v>
                </c:pt>
                <c:pt idx="41151">
                  <c:v>41145</c:v>
                </c:pt>
                <c:pt idx="41152">
                  <c:v>41146</c:v>
                </c:pt>
                <c:pt idx="41153">
                  <c:v>41147</c:v>
                </c:pt>
                <c:pt idx="41154">
                  <c:v>41148</c:v>
                </c:pt>
                <c:pt idx="41155">
                  <c:v>41149</c:v>
                </c:pt>
                <c:pt idx="41156">
                  <c:v>41150</c:v>
                </c:pt>
                <c:pt idx="41157">
                  <c:v>41151</c:v>
                </c:pt>
                <c:pt idx="41158">
                  <c:v>41152</c:v>
                </c:pt>
                <c:pt idx="41159">
                  <c:v>41153</c:v>
                </c:pt>
                <c:pt idx="41160">
                  <c:v>41154</c:v>
                </c:pt>
                <c:pt idx="41161">
                  <c:v>41155</c:v>
                </c:pt>
                <c:pt idx="41162">
                  <c:v>41156</c:v>
                </c:pt>
                <c:pt idx="41163">
                  <c:v>41157</c:v>
                </c:pt>
                <c:pt idx="41164">
                  <c:v>41158</c:v>
                </c:pt>
                <c:pt idx="41165">
                  <c:v>41159</c:v>
                </c:pt>
                <c:pt idx="41166">
                  <c:v>41160</c:v>
                </c:pt>
                <c:pt idx="41167">
                  <c:v>41161</c:v>
                </c:pt>
                <c:pt idx="41168">
                  <c:v>41162</c:v>
                </c:pt>
                <c:pt idx="41169">
                  <c:v>41163</c:v>
                </c:pt>
                <c:pt idx="41170">
                  <c:v>41164</c:v>
                </c:pt>
                <c:pt idx="41171">
                  <c:v>41165</c:v>
                </c:pt>
                <c:pt idx="41172">
                  <c:v>41166</c:v>
                </c:pt>
                <c:pt idx="41173">
                  <c:v>41167</c:v>
                </c:pt>
                <c:pt idx="41174">
                  <c:v>41168</c:v>
                </c:pt>
                <c:pt idx="41175">
                  <c:v>41169</c:v>
                </c:pt>
                <c:pt idx="41176">
                  <c:v>41170</c:v>
                </c:pt>
                <c:pt idx="41177">
                  <c:v>41171</c:v>
                </c:pt>
                <c:pt idx="41178">
                  <c:v>41172</c:v>
                </c:pt>
                <c:pt idx="41179">
                  <c:v>41173</c:v>
                </c:pt>
                <c:pt idx="41180">
                  <c:v>41174</c:v>
                </c:pt>
                <c:pt idx="41181">
                  <c:v>41175</c:v>
                </c:pt>
                <c:pt idx="41182">
                  <c:v>41176</c:v>
                </c:pt>
                <c:pt idx="41183">
                  <c:v>41177</c:v>
                </c:pt>
                <c:pt idx="41184">
                  <c:v>41178</c:v>
                </c:pt>
                <c:pt idx="41185">
                  <c:v>41179</c:v>
                </c:pt>
                <c:pt idx="41186">
                  <c:v>41180</c:v>
                </c:pt>
                <c:pt idx="41187">
                  <c:v>41181</c:v>
                </c:pt>
                <c:pt idx="41188">
                  <c:v>41182</c:v>
                </c:pt>
                <c:pt idx="41189">
                  <c:v>41183</c:v>
                </c:pt>
                <c:pt idx="41190">
                  <c:v>41184</c:v>
                </c:pt>
                <c:pt idx="41191">
                  <c:v>41185</c:v>
                </c:pt>
                <c:pt idx="41192">
                  <c:v>41186</c:v>
                </c:pt>
                <c:pt idx="41193">
                  <c:v>41187</c:v>
                </c:pt>
                <c:pt idx="41194">
                  <c:v>41188</c:v>
                </c:pt>
                <c:pt idx="41195">
                  <c:v>41189</c:v>
                </c:pt>
                <c:pt idx="41196">
                  <c:v>41190</c:v>
                </c:pt>
                <c:pt idx="41197">
                  <c:v>41191</c:v>
                </c:pt>
                <c:pt idx="41198">
                  <c:v>41192</c:v>
                </c:pt>
                <c:pt idx="41199">
                  <c:v>41193</c:v>
                </c:pt>
                <c:pt idx="41200">
                  <c:v>41194</c:v>
                </c:pt>
                <c:pt idx="41201">
                  <c:v>41195</c:v>
                </c:pt>
                <c:pt idx="41202">
                  <c:v>41196</c:v>
                </c:pt>
                <c:pt idx="41203">
                  <c:v>41197</c:v>
                </c:pt>
                <c:pt idx="41204">
                  <c:v>41198</c:v>
                </c:pt>
                <c:pt idx="41205">
                  <c:v>41199</c:v>
                </c:pt>
                <c:pt idx="41206">
                  <c:v>41200</c:v>
                </c:pt>
                <c:pt idx="41207">
                  <c:v>41201</c:v>
                </c:pt>
                <c:pt idx="41208">
                  <c:v>41202</c:v>
                </c:pt>
                <c:pt idx="41209">
                  <c:v>41203</c:v>
                </c:pt>
                <c:pt idx="41210">
                  <c:v>41204</c:v>
                </c:pt>
                <c:pt idx="41211">
                  <c:v>41205</c:v>
                </c:pt>
                <c:pt idx="41212">
                  <c:v>41206</c:v>
                </c:pt>
                <c:pt idx="41213">
                  <c:v>41207</c:v>
                </c:pt>
                <c:pt idx="41214">
                  <c:v>41208</c:v>
                </c:pt>
                <c:pt idx="41215">
                  <c:v>41209</c:v>
                </c:pt>
                <c:pt idx="41216">
                  <c:v>41210</c:v>
                </c:pt>
                <c:pt idx="41217">
                  <c:v>41211</c:v>
                </c:pt>
                <c:pt idx="41218">
                  <c:v>41212</c:v>
                </c:pt>
                <c:pt idx="41219">
                  <c:v>41213</c:v>
                </c:pt>
                <c:pt idx="41220">
                  <c:v>41214</c:v>
                </c:pt>
                <c:pt idx="41221">
                  <c:v>41215</c:v>
                </c:pt>
                <c:pt idx="41222">
                  <c:v>41216</c:v>
                </c:pt>
                <c:pt idx="41223">
                  <c:v>41217</c:v>
                </c:pt>
                <c:pt idx="41224">
                  <c:v>41218</c:v>
                </c:pt>
                <c:pt idx="41225">
                  <c:v>41219</c:v>
                </c:pt>
                <c:pt idx="41226">
                  <c:v>41220</c:v>
                </c:pt>
                <c:pt idx="41227">
                  <c:v>41221</c:v>
                </c:pt>
                <c:pt idx="41228">
                  <c:v>41222</c:v>
                </c:pt>
                <c:pt idx="41229">
                  <c:v>41223</c:v>
                </c:pt>
                <c:pt idx="41230">
                  <c:v>41224</c:v>
                </c:pt>
                <c:pt idx="41231">
                  <c:v>41225</c:v>
                </c:pt>
                <c:pt idx="41232">
                  <c:v>41226</c:v>
                </c:pt>
                <c:pt idx="41233">
                  <c:v>41227</c:v>
                </c:pt>
                <c:pt idx="41234">
                  <c:v>41228</c:v>
                </c:pt>
                <c:pt idx="41235">
                  <c:v>41229</c:v>
                </c:pt>
                <c:pt idx="41236">
                  <c:v>41230</c:v>
                </c:pt>
                <c:pt idx="41237">
                  <c:v>41231</c:v>
                </c:pt>
                <c:pt idx="41238">
                  <c:v>41232</c:v>
                </c:pt>
                <c:pt idx="41239">
                  <c:v>41233</c:v>
                </c:pt>
                <c:pt idx="41240">
                  <c:v>41234</c:v>
                </c:pt>
                <c:pt idx="41241">
                  <c:v>41235</c:v>
                </c:pt>
                <c:pt idx="41242">
                  <c:v>41236</c:v>
                </c:pt>
                <c:pt idx="41243">
                  <c:v>41237</c:v>
                </c:pt>
                <c:pt idx="41244">
                  <c:v>41238</c:v>
                </c:pt>
                <c:pt idx="41245">
                  <c:v>41239</c:v>
                </c:pt>
                <c:pt idx="41246">
                  <c:v>41240</c:v>
                </c:pt>
                <c:pt idx="41247">
                  <c:v>41241</c:v>
                </c:pt>
                <c:pt idx="41248">
                  <c:v>41242</c:v>
                </c:pt>
                <c:pt idx="41249">
                  <c:v>41243</c:v>
                </c:pt>
                <c:pt idx="41250">
                  <c:v>41244</c:v>
                </c:pt>
                <c:pt idx="41251">
                  <c:v>41245</c:v>
                </c:pt>
                <c:pt idx="41252">
                  <c:v>41246</c:v>
                </c:pt>
                <c:pt idx="41253">
                  <c:v>41247</c:v>
                </c:pt>
                <c:pt idx="41254">
                  <c:v>41248</c:v>
                </c:pt>
                <c:pt idx="41255">
                  <c:v>41249</c:v>
                </c:pt>
                <c:pt idx="41256">
                  <c:v>41250</c:v>
                </c:pt>
                <c:pt idx="41257">
                  <c:v>41251</c:v>
                </c:pt>
                <c:pt idx="41258">
                  <c:v>41252</c:v>
                </c:pt>
                <c:pt idx="41259">
                  <c:v>41253</c:v>
                </c:pt>
                <c:pt idx="41260">
                  <c:v>41254</c:v>
                </c:pt>
                <c:pt idx="41261">
                  <c:v>41255</c:v>
                </c:pt>
                <c:pt idx="41262">
                  <c:v>41256</c:v>
                </c:pt>
                <c:pt idx="41263">
                  <c:v>41257</c:v>
                </c:pt>
                <c:pt idx="41264">
                  <c:v>41258</c:v>
                </c:pt>
                <c:pt idx="41265">
                  <c:v>41259</c:v>
                </c:pt>
                <c:pt idx="41266">
                  <c:v>41260</c:v>
                </c:pt>
                <c:pt idx="41267">
                  <c:v>41261</c:v>
                </c:pt>
                <c:pt idx="41268">
                  <c:v>41262</c:v>
                </c:pt>
                <c:pt idx="41269">
                  <c:v>41263</c:v>
                </c:pt>
                <c:pt idx="41270">
                  <c:v>41264</c:v>
                </c:pt>
                <c:pt idx="41271">
                  <c:v>41265</c:v>
                </c:pt>
                <c:pt idx="41272">
                  <c:v>41266</c:v>
                </c:pt>
                <c:pt idx="41273">
                  <c:v>41267</c:v>
                </c:pt>
                <c:pt idx="41274">
                  <c:v>41268</c:v>
                </c:pt>
                <c:pt idx="41275">
                  <c:v>41269</c:v>
                </c:pt>
                <c:pt idx="41276">
                  <c:v>41270</c:v>
                </c:pt>
                <c:pt idx="41277">
                  <c:v>41271</c:v>
                </c:pt>
                <c:pt idx="41278">
                  <c:v>41272</c:v>
                </c:pt>
                <c:pt idx="41279">
                  <c:v>41273</c:v>
                </c:pt>
                <c:pt idx="41280">
                  <c:v>41274</c:v>
                </c:pt>
                <c:pt idx="41281">
                  <c:v>41275</c:v>
                </c:pt>
                <c:pt idx="41282">
                  <c:v>41276</c:v>
                </c:pt>
                <c:pt idx="41283">
                  <c:v>41277</c:v>
                </c:pt>
                <c:pt idx="41284">
                  <c:v>41278</c:v>
                </c:pt>
                <c:pt idx="41285">
                  <c:v>41279</c:v>
                </c:pt>
                <c:pt idx="41286">
                  <c:v>41280</c:v>
                </c:pt>
                <c:pt idx="41287">
                  <c:v>41281</c:v>
                </c:pt>
                <c:pt idx="41288">
                  <c:v>41282</c:v>
                </c:pt>
                <c:pt idx="41289">
                  <c:v>41283</c:v>
                </c:pt>
                <c:pt idx="41290">
                  <c:v>41284</c:v>
                </c:pt>
                <c:pt idx="41291">
                  <c:v>41285</c:v>
                </c:pt>
                <c:pt idx="41292">
                  <c:v>41286</c:v>
                </c:pt>
                <c:pt idx="41293">
                  <c:v>41287</c:v>
                </c:pt>
                <c:pt idx="41294">
                  <c:v>41288</c:v>
                </c:pt>
                <c:pt idx="41295">
                  <c:v>41289</c:v>
                </c:pt>
                <c:pt idx="41296">
                  <c:v>41290</c:v>
                </c:pt>
                <c:pt idx="41297">
                  <c:v>41291</c:v>
                </c:pt>
                <c:pt idx="41298">
                  <c:v>41292</c:v>
                </c:pt>
                <c:pt idx="41299">
                  <c:v>41293</c:v>
                </c:pt>
                <c:pt idx="41300">
                  <c:v>41294</c:v>
                </c:pt>
                <c:pt idx="41301">
                  <c:v>41295</c:v>
                </c:pt>
                <c:pt idx="41302">
                  <c:v>41296</c:v>
                </c:pt>
                <c:pt idx="41303">
                  <c:v>41297</c:v>
                </c:pt>
                <c:pt idx="41304">
                  <c:v>41298</c:v>
                </c:pt>
                <c:pt idx="41305">
                  <c:v>41299</c:v>
                </c:pt>
                <c:pt idx="41306">
                  <c:v>41300</c:v>
                </c:pt>
                <c:pt idx="41307">
                  <c:v>41301</c:v>
                </c:pt>
                <c:pt idx="41308">
                  <c:v>41302</c:v>
                </c:pt>
                <c:pt idx="41309">
                  <c:v>41303</c:v>
                </c:pt>
                <c:pt idx="41310">
                  <c:v>41304</c:v>
                </c:pt>
                <c:pt idx="41311">
                  <c:v>41305</c:v>
                </c:pt>
                <c:pt idx="41312">
                  <c:v>41306</c:v>
                </c:pt>
                <c:pt idx="41313">
                  <c:v>41307</c:v>
                </c:pt>
                <c:pt idx="41314">
                  <c:v>41308</c:v>
                </c:pt>
                <c:pt idx="41315">
                  <c:v>41309</c:v>
                </c:pt>
                <c:pt idx="41316">
                  <c:v>41310</c:v>
                </c:pt>
                <c:pt idx="41317">
                  <c:v>41311</c:v>
                </c:pt>
                <c:pt idx="41318">
                  <c:v>41312</c:v>
                </c:pt>
                <c:pt idx="41319">
                  <c:v>41313</c:v>
                </c:pt>
                <c:pt idx="41320">
                  <c:v>41314</c:v>
                </c:pt>
                <c:pt idx="41321">
                  <c:v>41315</c:v>
                </c:pt>
                <c:pt idx="41322">
                  <c:v>41316</c:v>
                </c:pt>
                <c:pt idx="41323">
                  <c:v>41317</c:v>
                </c:pt>
                <c:pt idx="41324">
                  <c:v>41318</c:v>
                </c:pt>
                <c:pt idx="41325">
                  <c:v>41319</c:v>
                </c:pt>
                <c:pt idx="41326">
                  <c:v>41320</c:v>
                </c:pt>
                <c:pt idx="41327">
                  <c:v>41321</c:v>
                </c:pt>
                <c:pt idx="41328">
                  <c:v>41322</c:v>
                </c:pt>
                <c:pt idx="41329">
                  <c:v>41323</c:v>
                </c:pt>
                <c:pt idx="41330">
                  <c:v>41324</c:v>
                </c:pt>
                <c:pt idx="41331">
                  <c:v>41325</c:v>
                </c:pt>
                <c:pt idx="41332">
                  <c:v>41326</c:v>
                </c:pt>
                <c:pt idx="41333">
                  <c:v>41327</c:v>
                </c:pt>
                <c:pt idx="41334">
                  <c:v>41328</c:v>
                </c:pt>
                <c:pt idx="41335">
                  <c:v>41329</c:v>
                </c:pt>
                <c:pt idx="41336">
                  <c:v>41330</c:v>
                </c:pt>
                <c:pt idx="41337">
                  <c:v>41331</c:v>
                </c:pt>
                <c:pt idx="41338">
                  <c:v>41332</c:v>
                </c:pt>
                <c:pt idx="41339">
                  <c:v>41333</c:v>
                </c:pt>
                <c:pt idx="41340">
                  <c:v>41334</c:v>
                </c:pt>
                <c:pt idx="41341">
                  <c:v>41335</c:v>
                </c:pt>
                <c:pt idx="41342">
                  <c:v>41336</c:v>
                </c:pt>
                <c:pt idx="41343">
                  <c:v>41337</c:v>
                </c:pt>
                <c:pt idx="41344">
                  <c:v>41338</c:v>
                </c:pt>
                <c:pt idx="41345">
                  <c:v>41339</c:v>
                </c:pt>
                <c:pt idx="41346">
                  <c:v>41340</c:v>
                </c:pt>
                <c:pt idx="41347">
                  <c:v>41341</c:v>
                </c:pt>
                <c:pt idx="41348">
                  <c:v>41342</c:v>
                </c:pt>
                <c:pt idx="41349">
                  <c:v>41343</c:v>
                </c:pt>
                <c:pt idx="41350">
                  <c:v>41344</c:v>
                </c:pt>
                <c:pt idx="41351">
                  <c:v>41345</c:v>
                </c:pt>
                <c:pt idx="41352">
                  <c:v>41346</c:v>
                </c:pt>
                <c:pt idx="41353">
                  <c:v>41347</c:v>
                </c:pt>
                <c:pt idx="41354">
                  <c:v>41348</c:v>
                </c:pt>
                <c:pt idx="41355">
                  <c:v>41349</c:v>
                </c:pt>
                <c:pt idx="41356">
                  <c:v>41350</c:v>
                </c:pt>
                <c:pt idx="41357">
                  <c:v>41351</c:v>
                </c:pt>
                <c:pt idx="41358">
                  <c:v>41352</c:v>
                </c:pt>
                <c:pt idx="41359">
                  <c:v>41353</c:v>
                </c:pt>
                <c:pt idx="41360">
                  <c:v>41354</c:v>
                </c:pt>
                <c:pt idx="41361">
                  <c:v>41355</c:v>
                </c:pt>
                <c:pt idx="41362">
                  <c:v>41356</c:v>
                </c:pt>
                <c:pt idx="41363">
                  <c:v>41357</c:v>
                </c:pt>
                <c:pt idx="41364">
                  <c:v>41358</c:v>
                </c:pt>
                <c:pt idx="41365">
                  <c:v>41359</c:v>
                </c:pt>
                <c:pt idx="41366">
                  <c:v>41360</c:v>
                </c:pt>
                <c:pt idx="41367">
                  <c:v>41361</c:v>
                </c:pt>
                <c:pt idx="41368">
                  <c:v>41362</c:v>
                </c:pt>
                <c:pt idx="41369">
                  <c:v>41363</c:v>
                </c:pt>
                <c:pt idx="41370">
                  <c:v>41364</c:v>
                </c:pt>
                <c:pt idx="41371">
                  <c:v>41365</c:v>
                </c:pt>
                <c:pt idx="41372">
                  <c:v>41366</c:v>
                </c:pt>
                <c:pt idx="41373">
                  <c:v>41367</c:v>
                </c:pt>
                <c:pt idx="41374">
                  <c:v>41368</c:v>
                </c:pt>
                <c:pt idx="41375">
                  <c:v>41369</c:v>
                </c:pt>
                <c:pt idx="41376">
                  <c:v>41370</c:v>
                </c:pt>
                <c:pt idx="41377">
                  <c:v>41371</c:v>
                </c:pt>
                <c:pt idx="41378">
                  <c:v>41372</c:v>
                </c:pt>
                <c:pt idx="41379">
                  <c:v>41373</c:v>
                </c:pt>
                <c:pt idx="41380">
                  <c:v>41374</c:v>
                </c:pt>
                <c:pt idx="41381">
                  <c:v>41375</c:v>
                </c:pt>
                <c:pt idx="41382">
                  <c:v>41376</c:v>
                </c:pt>
                <c:pt idx="41383">
                  <c:v>41377</c:v>
                </c:pt>
                <c:pt idx="41384">
                  <c:v>41378</c:v>
                </c:pt>
                <c:pt idx="41385">
                  <c:v>41379</c:v>
                </c:pt>
                <c:pt idx="41386">
                  <c:v>41380</c:v>
                </c:pt>
                <c:pt idx="41387">
                  <c:v>41381</c:v>
                </c:pt>
                <c:pt idx="41388">
                  <c:v>41382</c:v>
                </c:pt>
                <c:pt idx="41389">
                  <c:v>41383</c:v>
                </c:pt>
                <c:pt idx="41390">
                  <c:v>41384</c:v>
                </c:pt>
                <c:pt idx="41391">
                  <c:v>41385</c:v>
                </c:pt>
                <c:pt idx="41392">
                  <c:v>41386</c:v>
                </c:pt>
                <c:pt idx="41393">
                  <c:v>41387</c:v>
                </c:pt>
                <c:pt idx="41394">
                  <c:v>41388</c:v>
                </c:pt>
                <c:pt idx="41395">
                  <c:v>41389</c:v>
                </c:pt>
                <c:pt idx="41396">
                  <c:v>41390</c:v>
                </c:pt>
                <c:pt idx="41397">
                  <c:v>41391</c:v>
                </c:pt>
                <c:pt idx="41398">
                  <c:v>41392</c:v>
                </c:pt>
                <c:pt idx="41399">
                  <c:v>41393</c:v>
                </c:pt>
                <c:pt idx="41400">
                  <c:v>41394</c:v>
                </c:pt>
                <c:pt idx="41401">
                  <c:v>41395</c:v>
                </c:pt>
                <c:pt idx="41402">
                  <c:v>41396</c:v>
                </c:pt>
                <c:pt idx="41403">
                  <c:v>41397</c:v>
                </c:pt>
                <c:pt idx="41404">
                  <c:v>41398</c:v>
                </c:pt>
                <c:pt idx="41405">
                  <c:v>41399</c:v>
                </c:pt>
                <c:pt idx="41406">
                  <c:v>41400</c:v>
                </c:pt>
                <c:pt idx="41407">
                  <c:v>41401</c:v>
                </c:pt>
                <c:pt idx="41408">
                  <c:v>41402</c:v>
                </c:pt>
                <c:pt idx="41409">
                  <c:v>41403</c:v>
                </c:pt>
                <c:pt idx="41410">
                  <c:v>41404</c:v>
                </c:pt>
                <c:pt idx="41411">
                  <c:v>41405</c:v>
                </c:pt>
                <c:pt idx="41412">
                  <c:v>41406</c:v>
                </c:pt>
                <c:pt idx="41413">
                  <c:v>41407</c:v>
                </c:pt>
                <c:pt idx="41414">
                  <c:v>41408</c:v>
                </c:pt>
                <c:pt idx="41415">
                  <c:v>41409</c:v>
                </c:pt>
                <c:pt idx="41416">
                  <c:v>41410</c:v>
                </c:pt>
                <c:pt idx="41417">
                  <c:v>41411</c:v>
                </c:pt>
                <c:pt idx="41418">
                  <c:v>41412</c:v>
                </c:pt>
                <c:pt idx="41419">
                  <c:v>41413</c:v>
                </c:pt>
                <c:pt idx="41420">
                  <c:v>41414</c:v>
                </c:pt>
                <c:pt idx="41421">
                  <c:v>41415</c:v>
                </c:pt>
                <c:pt idx="41422">
                  <c:v>41416</c:v>
                </c:pt>
                <c:pt idx="41423">
                  <c:v>41417</c:v>
                </c:pt>
                <c:pt idx="41424">
                  <c:v>41418</c:v>
                </c:pt>
                <c:pt idx="41425">
                  <c:v>41419</c:v>
                </c:pt>
                <c:pt idx="41426">
                  <c:v>41420</c:v>
                </c:pt>
                <c:pt idx="41427">
                  <c:v>41421</c:v>
                </c:pt>
                <c:pt idx="41428">
                  <c:v>41422</c:v>
                </c:pt>
                <c:pt idx="41429">
                  <c:v>41423</c:v>
                </c:pt>
                <c:pt idx="41430">
                  <c:v>41424</c:v>
                </c:pt>
                <c:pt idx="41431">
                  <c:v>41425</c:v>
                </c:pt>
                <c:pt idx="41432">
                  <c:v>41426</c:v>
                </c:pt>
                <c:pt idx="41433">
                  <c:v>41427</c:v>
                </c:pt>
                <c:pt idx="41434">
                  <c:v>41428</c:v>
                </c:pt>
                <c:pt idx="41435">
                  <c:v>41429</c:v>
                </c:pt>
                <c:pt idx="41436">
                  <c:v>41430</c:v>
                </c:pt>
                <c:pt idx="41437">
                  <c:v>41431</c:v>
                </c:pt>
                <c:pt idx="41438">
                  <c:v>41432</c:v>
                </c:pt>
                <c:pt idx="41439">
                  <c:v>41433</c:v>
                </c:pt>
                <c:pt idx="41440">
                  <c:v>41434</c:v>
                </c:pt>
                <c:pt idx="41441">
                  <c:v>41435</c:v>
                </c:pt>
                <c:pt idx="41442">
                  <c:v>41436</c:v>
                </c:pt>
                <c:pt idx="41443">
                  <c:v>41437</c:v>
                </c:pt>
                <c:pt idx="41444">
                  <c:v>41438</c:v>
                </c:pt>
                <c:pt idx="41445">
                  <c:v>41439</c:v>
                </c:pt>
                <c:pt idx="41446">
                  <c:v>41440</c:v>
                </c:pt>
                <c:pt idx="41447">
                  <c:v>41441</c:v>
                </c:pt>
                <c:pt idx="41448">
                  <c:v>41442</c:v>
                </c:pt>
                <c:pt idx="41449">
                  <c:v>41443</c:v>
                </c:pt>
                <c:pt idx="41450">
                  <c:v>41444</c:v>
                </c:pt>
                <c:pt idx="41451">
                  <c:v>41445</c:v>
                </c:pt>
                <c:pt idx="41452">
                  <c:v>41446</c:v>
                </c:pt>
                <c:pt idx="41453">
                  <c:v>41447</c:v>
                </c:pt>
                <c:pt idx="41454">
                  <c:v>41448</c:v>
                </c:pt>
                <c:pt idx="41455">
                  <c:v>41449</c:v>
                </c:pt>
                <c:pt idx="41456">
                  <c:v>41450</c:v>
                </c:pt>
                <c:pt idx="41457">
                  <c:v>41451</c:v>
                </c:pt>
                <c:pt idx="41458">
                  <c:v>41452</c:v>
                </c:pt>
                <c:pt idx="41459">
                  <c:v>41453</c:v>
                </c:pt>
                <c:pt idx="41460">
                  <c:v>41454</c:v>
                </c:pt>
                <c:pt idx="41461">
                  <c:v>41455</c:v>
                </c:pt>
                <c:pt idx="41462">
                  <c:v>41456</c:v>
                </c:pt>
                <c:pt idx="41463">
                  <c:v>41457</c:v>
                </c:pt>
                <c:pt idx="41464">
                  <c:v>41458</c:v>
                </c:pt>
                <c:pt idx="41465">
                  <c:v>41459</c:v>
                </c:pt>
                <c:pt idx="41466">
                  <c:v>41460</c:v>
                </c:pt>
                <c:pt idx="41467">
                  <c:v>41461</c:v>
                </c:pt>
                <c:pt idx="41468">
                  <c:v>41462</c:v>
                </c:pt>
                <c:pt idx="41469">
                  <c:v>41463</c:v>
                </c:pt>
                <c:pt idx="41470">
                  <c:v>41464</c:v>
                </c:pt>
                <c:pt idx="41471">
                  <c:v>41465</c:v>
                </c:pt>
                <c:pt idx="41472">
                  <c:v>41466</c:v>
                </c:pt>
                <c:pt idx="41473">
                  <c:v>41467</c:v>
                </c:pt>
                <c:pt idx="41474">
                  <c:v>41468</c:v>
                </c:pt>
                <c:pt idx="41475">
                  <c:v>41469</c:v>
                </c:pt>
                <c:pt idx="41476">
                  <c:v>41470</c:v>
                </c:pt>
                <c:pt idx="41477">
                  <c:v>41471</c:v>
                </c:pt>
                <c:pt idx="41478">
                  <c:v>41472</c:v>
                </c:pt>
                <c:pt idx="41479">
                  <c:v>41473</c:v>
                </c:pt>
                <c:pt idx="41480">
                  <c:v>41474</c:v>
                </c:pt>
                <c:pt idx="41481">
                  <c:v>41475</c:v>
                </c:pt>
                <c:pt idx="41482">
                  <c:v>41476</c:v>
                </c:pt>
                <c:pt idx="41483">
                  <c:v>41477</c:v>
                </c:pt>
                <c:pt idx="41484">
                  <c:v>41478</c:v>
                </c:pt>
                <c:pt idx="41485">
                  <c:v>41479</c:v>
                </c:pt>
                <c:pt idx="41486">
                  <c:v>41480</c:v>
                </c:pt>
                <c:pt idx="41487">
                  <c:v>41481</c:v>
                </c:pt>
                <c:pt idx="41488">
                  <c:v>41482</c:v>
                </c:pt>
                <c:pt idx="41489">
                  <c:v>41483</c:v>
                </c:pt>
                <c:pt idx="41490">
                  <c:v>41484</c:v>
                </c:pt>
                <c:pt idx="41491">
                  <c:v>41485</c:v>
                </c:pt>
                <c:pt idx="41492">
                  <c:v>41486</c:v>
                </c:pt>
                <c:pt idx="41493">
                  <c:v>41487</c:v>
                </c:pt>
                <c:pt idx="41494">
                  <c:v>41488</c:v>
                </c:pt>
                <c:pt idx="41495">
                  <c:v>41489</c:v>
                </c:pt>
                <c:pt idx="41496">
                  <c:v>41490</c:v>
                </c:pt>
                <c:pt idx="41497">
                  <c:v>41491</c:v>
                </c:pt>
                <c:pt idx="41498">
                  <c:v>41492</c:v>
                </c:pt>
                <c:pt idx="41499">
                  <c:v>41493</c:v>
                </c:pt>
                <c:pt idx="41500">
                  <c:v>41494</c:v>
                </c:pt>
                <c:pt idx="41501">
                  <c:v>41495</c:v>
                </c:pt>
                <c:pt idx="41502">
                  <c:v>41496</c:v>
                </c:pt>
                <c:pt idx="41503">
                  <c:v>41497</c:v>
                </c:pt>
                <c:pt idx="41504">
                  <c:v>41498</c:v>
                </c:pt>
                <c:pt idx="41505">
                  <c:v>41499</c:v>
                </c:pt>
                <c:pt idx="41506">
                  <c:v>41500</c:v>
                </c:pt>
                <c:pt idx="41507">
                  <c:v>41501</c:v>
                </c:pt>
                <c:pt idx="41508">
                  <c:v>41502</c:v>
                </c:pt>
                <c:pt idx="41509">
                  <c:v>41503</c:v>
                </c:pt>
                <c:pt idx="41510">
                  <c:v>41504</c:v>
                </c:pt>
                <c:pt idx="41511">
                  <c:v>41505</c:v>
                </c:pt>
                <c:pt idx="41512">
                  <c:v>41506</c:v>
                </c:pt>
                <c:pt idx="41513">
                  <c:v>41507</c:v>
                </c:pt>
                <c:pt idx="41514">
                  <c:v>41508</c:v>
                </c:pt>
                <c:pt idx="41515">
                  <c:v>41509</c:v>
                </c:pt>
                <c:pt idx="41516">
                  <c:v>41510</c:v>
                </c:pt>
                <c:pt idx="41517">
                  <c:v>41511</c:v>
                </c:pt>
                <c:pt idx="41518">
                  <c:v>41512</c:v>
                </c:pt>
                <c:pt idx="41519">
                  <c:v>41513</c:v>
                </c:pt>
                <c:pt idx="41520">
                  <c:v>41514</c:v>
                </c:pt>
                <c:pt idx="41521">
                  <c:v>41515</c:v>
                </c:pt>
                <c:pt idx="41522">
                  <c:v>41516</c:v>
                </c:pt>
                <c:pt idx="41523">
                  <c:v>41517</c:v>
                </c:pt>
                <c:pt idx="41524">
                  <c:v>41518</c:v>
                </c:pt>
                <c:pt idx="41525">
                  <c:v>41519</c:v>
                </c:pt>
                <c:pt idx="41526">
                  <c:v>41520</c:v>
                </c:pt>
                <c:pt idx="41527">
                  <c:v>41521</c:v>
                </c:pt>
                <c:pt idx="41528">
                  <c:v>41522</c:v>
                </c:pt>
                <c:pt idx="41529">
                  <c:v>41523</c:v>
                </c:pt>
                <c:pt idx="41530">
                  <c:v>41524</c:v>
                </c:pt>
                <c:pt idx="41531">
                  <c:v>41525</c:v>
                </c:pt>
                <c:pt idx="41532">
                  <c:v>41526</c:v>
                </c:pt>
                <c:pt idx="41533">
                  <c:v>41527</c:v>
                </c:pt>
                <c:pt idx="41534">
                  <c:v>41528</c:v>
                </c:pt>
                <c:pt idx="41535">
                  <c:v>41529</c:v>
                </c:pt>
                <c:pt idx="41536">
                  <c:v>41530</c:v>
                </c:pt>
                <c:pt idx="41537">
                  <c:v>41531</c:v>
                </c:pt>
                <c:pt idx="41538">
                  <c:v>41532</c:v>
                </c:pt>
                <c:pt idx="41539">
                  <c:v>41533</c:v>
                </c:pt>
                <c:pt idx="41540">
                  <c:v>41534</c:v>
                </c:pt>
                <c:pt idx="41541">
                  <c:v>41535</c:v>
                </c:pt>
                <c:pt idx="41542">
                  <c:v>41536</c:v>
                </c:pt>
                <c:pt idx="41543">
                  <c:v>41537</c:v>
                </c:pt>
                <c:pt idx="41544">
                  <c:v>41538</c:v>
                </c:pt>
                <c:pt idx="41545">
                  <c:v>41539</c:v>
                </c:pt>
                <c:pt idx="41546">
                  <c:v>41540</c:v>
                </c:pt>
                <c:pt idx="41547">
                  <c:v>41541</c:v>
                </c:pt>
                <c:pt idx="41548">
                  <c:v>41542</c:v>
                </c:pt>
                <c:pt idx="41549">
                  <c:v>41543</c:v>
                </c:pt>
                <c:pt idx="41550">
                  <c:v>41544</c:v>
                </c:pt>
                <c:pt idx="41551">
                  <c:v>41545</c:v>
                </c:pt>
                <c:pt idx="41552">
                  <c:v>41546</c:v>
                </c:pt>
                <c:pt idx="41553">
                  <c:v>41547</c:v>
                </c:pt>
                <c:pt idx="41554">
                  <c:v>41548</c:v>
                </c:pt>
                <c:pt idx="41555">
                  <c:v>41549</c:v>
                </c:pt>
                <c:pt idx="41556">
                  <c:v>41550</c:v>
                </c:pt>
                <c:pt idx="41557">
                  <c:v>41551</c:v>
                </c:pt>
                <c:pt idx="41558">
                  <c:v>41552</c:v>
                </c:pt>
                <c:pt idx="41559">
                  <c:v>41553</c:v>
                </c:pt>
                <c:pt idx="41560">
                  <c:v>41554</c:v>
                </c:pt>
                <c:pt idx="41561">
                  <c:v>41555</c:v>
                </c:pt>
                <c:pt idx="41562">
                  <c:v>41556</c:v>
                </c:pt>
                <c:pt idx="41563">
                  <c:v>41557</c:v>
                </c:pt>
                <c:pt idx="41564">
                  <c:v>41558</c:v>
                </c:pt>
                <c:pt idx="41565">
                  <c:v>41559</c:v>
                </c:pt>
                <c:pt idx="41566">
                  <c:v>41560</c:v>
                </c:pt>
                <c:pt idx="41567">
                  <c:v>41561</c:v>
                </c:pt>
                <c:pt idx="41568">
                  <c:v>41562</c:v>
                </c:pt>
                <c:pt idx="41569">
                  <c:v>41563</c:v>
                </c:pt>
                <c:pt idx="41570">
                  <c:v>41564</c:v>
                </c:pt>
                <c:pt idx="41571">
                  <c:v>41565</c:v>
                </c:pt>
                <c:pt idx="41572">
                  <c:v>41566</c:v>
                </c:pt>
                <c:pt idx="41573">
                  <c:v>41567</c:v>
                </c:pt>
                <c:pt idx="41574">
                  <c:v>41568</c:v>
                </c:pt>
                <c:pt idx="41575">
                  <c:v>41569</c:v>
                </c:pt>
                <c:pt idx="41576">
                  <c:v>41570</c:v>
                </c:pt>
                <c:pt idx="41577">
                  <c:v>41571</c:v>
                </c:pt>
                <c:pt idx="41578">
                  <c:v>41572</c:v>
                </c:pt>
                <c:pt idx="41579">
                  <c:v>41573</c:v>
                </c:pt>
                <c:pt idx="41580">
                  <c:v>41574</c:v>
                </c:pt>
                <c:pt idx="41581">
                  <c:v>41575</c:v>
                </c:pt>
                <c:pt idx="41582">
                  <c:v>41576</c:v>
                </c:pt>
                <c:pt idx="41583">
                  <c:v>41577</c:v>
                </c:pt>
                <c:pt idx="41584">
                  <c:v>41578</c:v>
                </c:pt>
                <c:pt idx="41585">
                  <c:v>41579</c:v>
                </c:pt>
                <c:pt idx="41586">
                  <c:v>41580</c:v>
                </c:pt>
                <c:pt idx="41587">
                  <c:v>41581</c:v>
                </c:pt>
                <c:pt idx="41588">
                  <c:v>41582</c:v>
                </c:pt>
                <c:pt idx="41589">
                  <c:v>41583</c:v>
                </c:pt>
                <c:pt idx="41590">
                  <c:v>41584</c:v>
                </c:pt>
                <c:pt idx="41591">
                  <c:v>41585</c:v>
                </c:pt>
                <c:pt idx="41592">
                  <c:v>41586</c:v>
                </c:pt>
                <c:pt idx="41593">
                  <c:v>41587</c:v>
                </c:pt>
                <c:pt idx="41594">
                  <c:v>41588</c:v>
                </c:pt>
                <c:pt idx="41595">
                  <c:v>41589</c:v>
                </c:pt>
                <c:pt idx="41596">
                  <c:v>41590</c:v>
                </c:pt>
                <c:pt idx="41597">
                  <c:v>41591</c:v>
                </c:pt>
                <c:pt idx="41598">
                  <c:v>41592</c:v>
                </c:pt>
                <c:pt idx="41599">
                  <c:v>41593</c:v>
                </c:pt>
                <c:pt idx="41600">
                  <c:v>41594</c:v>
                </c:pt>
                <c:pt idx="41601">
                  <c:v>41595</c:v>
                </c:pt>
                <c:pt idx="41602">
                  <c:v>41596</c:v>
                </c:pt>
                <c:pt idx="41603">
                  <c:v>41597</c:v>
                </c:pt>
                <c:pt idx="41604">
                  <c:v>41598</c:v>
                </c:pt>
                <c:pt idx="41605">
                  <c:v>41599</c:v>
                </c:pt>
                <c:pt idx="41606">
                  <c:v>41600</c:v>
                </c:pt>
                <c:pt idx="41607">
                  <c:v>41601</c:v>
                </c:pt>
                <c:pt idx="41608">
                  <c:v>41602</c:v>
                </c:pt>
                <c:pt idx="41609">
                  <c:v>41603</c:v>
                </c:pt>
                <c:pt idx="41610">
                  <c:v>41604</c:v>
                </c:pt>
                <c:pt idx="41611">
                  <c:v>41605</c:v>
                </c:pt>
                <c:pt idx="41612">
                  <c:v>41606</c:v>
                </c:pt>
                <c:pt idx="41613">
                  <c:v>41607</c:v>
                </c:pt>
                <c:pt idx="41614">
                  <c:v>41608</c:v>
                </c:pt>
                <c:pt idx="41615">
                  <c:v>41609</c:v>
                </c:pt>
                <c:pt idx="41616">
                  <c:v>41610</c:v>
                </c:pt>
                <c:pt idx="41617">
                  <c:v>41611</c:v>
                </c:pt>
                <c:pt idx="41618">
                  <c:v>41612</c:v>
                </c:pt>
                <c:pt idx="41619">
                  <c:v>41613</c:v>
                </c:pt>
                <c:pt idx="41620">
                  <c:v>41614</c:v>
                </c:pt>
                <c:pt idx="41621">
                  <c:v>41615</c:v>
                </c:pt>
                <c:pt idx="41622">
                  <c:v>41616</c:v>
                </c:pt>
                <c:pt idx="41623">
                  <c:v>41617</c:v>
                </c:pt>
                <c:pt idx="41624">
                  <c:v>41618</c:v>
                </c:pt>
                <c:pt idx="41625">
                  <c:v>41619</c:v>
                </c:pt>
                <c:pt idx="41626">
                  <c:v>41620</c:v>
                </c:pt>
                <c:pt idx="41627">
                  <c:v>41621</c:v>
                </c:pt>
                <c:pt idx="41628">
                  <c:v>41622</c:v>
                </c:pt>
                <c:pt idx="41629">
                  <c:v>41623</c:v>
                </c:pt>
                <c:pt idx="41630">
                  <c:v>41624</c:v>
                </c:pt>
                <c:pt idx="41631">
                  <c:v>41625</c:v>
                </c:pt>
                <c:pt idx="41632">
                  <c:v>41626</c:v>
                </c:pt>
                <c:pt idx="41633">
                  <c:v>41627</c:v>
                </c:pt>
                <c:pt idx="41634">
                  <c:v>41628</c:v>
                </c:pt>
                <c:pt idx="41635">
                  <c:v>41629</c:v>
                </c:pt>
                <c:pt idx="41636">
                  <c:v>41630</c:v>
                </c:pt>
                <c:pt idx="41637">
                  <c:v>41631</c:v>
                </c:pt>
                <c:pt idx="41638">
                  <c:v>41632</c:v>
                </c:pt>
                <c:pt idx="41639">
                  <c:v>41633</c:v>
                </c:pt>
                <c:pt idx="41640">
                  <c:v>41634</c:v>
                </c:pt>
                <c:pt idx="41641">
                  <c:v>41635</c:v>
                </c:pt>
                <c:pt idx="41642">
                  <c:v>41636</c:v>
                </c:pt>
                <c:pt idx="41643">
                  <c:v>41637</c:v>
                </c:pt>
                <c:pt idx="41644">
                  <c:v>41638</c:v>
                </c:pt>
                <c:pt idx="41645">
                  <c:v>41639</c:v>
                </c:pt>
                <c:pt idx="41646">
                  <c:v>41640</c:v>
                </c:pt>
                <c:pt idx="41647">
                  <c:v>41641</c:v>
                </c:pt>
                <c:pt idx="41648">
                  <c:v>41642</c:v>
                </c:pt>
                <c:pt idx="41649">
                  <c:v>41643</c:v>
                </c:pt>
                <c:pt idx="41650">
                  <c:v>41644</c:v>
                </c:pt>
                <c:pt idx="41651">
                  <c:v>41645</c:v>
                </c:pt>
                <c:pt idx="41652">
                  <c:v>41646</c:v>
                </c:pt>
                <c:pt idx="41653">
                  <c:v>41647</c:v>
                </c:pt>
                <c:pt idx="41654">
                  <c:v>41648</c:v>
                </c:pt>
                <c:pt idx="41655">
                  <c:v>41649</c:v>
                </c:pt>
                <c:pt idx="41656">
                  <c:v>41650</c:v>
                </c:pt>
                <c:pt idx="41657">
                  <c:v>41651</c:v>
                </c:pt>
                <c:pt idx="41658">
                  <c:v>41652</c:v>
                </c:pt>
                <c:pt idx="41659">
                  <c:v>41653</c:v>
                </c:pt>
                <c:pt idx="41660">
                  <c:v>41654</c:v>
                </c:pt>
                <c:pt idx="41661">
                  <c:v>41655</c:v>
                </c:pt>
                <c:pt idx="41662">
                  <c:v>41656</c:v>
                </c:pt>
                <c:pt idx="41663">
                  <c:v>41657</c:v>
                </c:pt>
                <c:pt idx="41664">
                  <c:v>41658</c:v>
                </c:pt>
                <c:pt idx="41665">
                  <c:v>41659</c:v>
                </c:pt>
                <c:pt idx="41666">
                  <c:v>41660</c:v>
                </c:pt>
                <c:pt idx="41667">
                  <c:v>41661</c:v>
                </c:pt>
                <c:pt idx="41668">
                  <c:v>41662</c:v>
                </c:pt>
                <c:pt idx="41669">
                  <c:v>41663</c:v>
                </c:pt>
                <c:pt idx="41670">
                  <c:v>41664</c:v>
                </c:pt>
                <c:pt idx="41671">
                  <c:v>41665</c:v>
                </c:pt>
                <c:pt idx="41672">
                  <c:v>41666</c:v>
                </c:pt>
                <c:pt idx="41673">
                  <c:v>41667</c:v>
                </c:pt>
                <c:pt idx="41674">
                  <c:v>41668</c:v>
                </c:pt>
                <c:pt idx="41675">
                  <c:v>41669</c:v>
                </c:pt>
                <c:pt idx="41676">
                  <c:v>41670</c:v>
                </c:pt>
                <c:pt idx="41677">
                  <c:v>41671</c:v>
                </c:pt>
                <c:pt idx="41678">
                  <c:v>41672</c:v>
                </c:pt>
                <c:pt idx="41679">
                  <c:v>41673</c:v>
                </c:pt>
                <c:pt idx="41680">
                  <c:v>41674</c:v>
                </c:pt>
                <c:pt idx="41681">
                  <c:v>41675</c:v>
                </c:pt>
                <c:pt idx="41682">
                  <c:v>41676</c:v>
                </c:pt>
                <c:pt idx="41683">
                  <c:v>41677</c:v>
                </c:pt>
                <c:pt idx="41684">
                  <c:v>41678</c:v>
                </c:pt>
                <c:pt idx="41685">
                  <c:v>41679</c:v>
                </c:pt>
                <c:pt idx="41686">
                  <c:v>41680</c:v>
                </c:pt>
                <c:pt idx="41687">
                  <c:v>41681</c:v>
                </c:pt>
                <c:pt idx="41688">
                  <c:v>41682</c:v>
                </c:pt>
                <c:pt idx="41689">
                  <c:v>41683</c:v>
                </c:pt>
                <c:pt idx="41690">
                  <c:v>41684</c:v>
                </c:pt>
                <c:pt idx="41691">
                  <c:v>41685</c:v>
                </c:pt>
                <c:pt idx="41692">
                  <c:v>41686</c:v>
                </c:pt>
                <c:pt idx="41693">
                  <c:v>41687</c:v>
                </c:pt>
                <c:pt idx="41694">
                  <c:v>41688</c:v>
                </c:pt>
                <c:pt idx="41695">
                  <c:v>41689</c:v>
                </c:pt>
                <c:pt idx="41696">
                  <c:v>41690</c:v>
                </c:pt>
                <c:pt idx="41697">
                  <c:v>41691</c:v>
                </c:pt>
                <c:pt idx="41698">
                  <c:v>41692</c:v>
                </c:pt>
                <c:pt idx="41699">
                  <c:v>41693</c:v>
                </c:pt>
                <c:pt idx="41700">
                  <c:v>41694</c:v>
                </c:pt>
                <c:pt idx="41701">
                  <c:v>41695</c:v>
                </c:pt>
                <c:pt idx="41702">
                  <c:v>41696</c:v>
                </c:pt>
                <c:pt idx="41703">
                  <c:v>41697</c:v>
                </c:pt>
                <c:pt idx="41704">
                  <c:v>41698</c:v>
                </c:pt>
                <c:pt idx="41705">
                  <c:v>41699</c:v>
                </c:pt>
                <c:pt idx="41706">
                  <c:v>41700</c:v>
                </c:pt>
                <c:pt idx="41707">
                  <c:v>41701</c:v>
                </c:pt>
                <c:pt idx="41708">
                  <c:v>41702</c:v>
                </c:pt>
                <c:pt idx="41709">
                  <c:v>41703</c:v>
                </c:pt>
                <c:pt idx="41710">
                  <c:v>41704</c:v>
                </c:pt>
                <c:pt idx="41711">
                  <c:v>41705</c:v>
                </c:pt>
                <c:pt idx="41712">
                  <c:v>41706</c:v>
                </c:pt>
                <c:pt idx="41713">
                  <c:v>41707</c:v>
                </c:pt>
                <c:pt idx="41714">
                  <c:v>41708</c:v>
                </c:pt>
                <c:pt idx="41715">
                  <c:v>41709</c:v>
                </c:pt>
                <c:pt idx="41716">
                  <c:v>41710</c:v>
                </c:pt>
                <c:pt idx="41717">
                  <c:v>41711</c:v>
                </c:pt>
                <c:pt idx="41718">
                  <c:v>41712</c:v>
                </c:pt>
                <c:pt idx="41719">
                  <c:v>41713</c:v>
                </c:pt>
                <c:pt idx="41720">
                  <c:v>41714</c:v>
                </c:pt>
                <c:pt idx="41721">
                  <c:v>41715</c:v>
                </c:pt>
                <c:pt idx="41722">
                  <c:v>41716</c:v>
                </c:pt>
                <c:pt idx="41723">
                  <c:v>41717</c:v>
                </c:pt>
                <c:pt idx="41724">
                  <c:v>41718</c:v>
                </c:pt>
                <c:pt idx="41725">
                  <c:v>41719</c:v>
                </c:pt>
                <c:pt idx="41726">
                  <c:v>41720</c:v>
                </c:pt>
                <c:pt idx="41727">
                  <c:v>41721</c:v>
                </c:pt>
                <c:pt idx="41728">
                  <c:v>41722</c:v>
                </c:pt>
                <c:pt idx="41729">
                  <c:v>41723</c:v>
                </c:pt>
                <c:pt idx="41730">
                  <c:v>41724</c:v>
                </c:pt>
                <c:pt idx="41731">
                  <c:v>41725</c:v>
                </c:pt>
                <c:pt idx="41732">
                  <c:v>41726</c:v>
                </c:pt>
                <c:pt idx="41733">
                  <c:v>41727</c:v>
                </c:pt>
                <c:pt idx="41734">
                  <c:v>41728</c:v>
                </c:pt>
                <c:pt idx="41735">
                  <c:v>41729</c:v>
                </c:pt>
                <c:pt idx="41736">
                  <c:v>41730</c:v>
                </c:pt>
                <c:pt idx="41737">
                  <c:v>41731</c:v>
                </c:pt>
                <c:pt idx="41738">
                  <c:v>41732</c:v>
                </c:pt>
                <c:pt idx="41739">
                  <c:v>41733</c:v>
                </c:pt>
                <c:pt idx="41740">
                  <c:v>41734</c:v>
                </c:pt>
                <c:pt idx="41741">
                  <c:v>41735</c:v>
                </c:pt>
                <c:pt idx="41742">
                  <c:v>41736</c:v>
                </c:pt>
                <c:pt idx="41743">
                  <c:v>41737</c:v>
                </c:pt>
                <c:pt idx="41744">
                  <c:v>41738</c:v>
                </c:pt>
                <c:pt idx="41745">
                  <c:v>41739</c:v>
                </c:pt>
                <c:pt idx="41746">
                  <c:v>41740</c:v>
                </c:pt>
                <c:pt idx="41747">
                  <c:v>41741</c:v>
                </c:pt>
                <c:pt idx="41748">
                  <c:v>41742</c:v>
                </c:pt>
                <c:pt idx="41749">
                  <c:v>41743</c:v>
                </c:pt>
                <c:pt idx="41750">
                  <c:v>41744</c:v>
                </c:pt>
                <c:pt idx="41751">
                  <c:v>41745</c:v>
                </c:pt>
                <c:pt idx="41752">
                  <c:v>41746</c:v>
                </c:pt>
                <c:pt idx="41753">
                  <c:v>41747</c:v>
                </c:pt>
                <c:pt idx="41754">
                  <c:v>41748</c:v>
                </c:pt>
                <c:pt idx="41755">
                  <c:v>41749</c:v>
                </c:pt>
                <c:pt idx="41756">
                  <c:v>41750</c:v>
                </c:pt>
                <c:pt idx="41757">
                  <c:v>41751</c:v>
                </c:pt>
                <c:pt idx="41758">
                  <c:v>41752</c:v>
                </c:pt>
                <c:pt idx="41759">
                  <c:v>41753</c:v>
                </c:pt>
                <c:pt idx="41760">
                  <c:v>41754</c:v>
                </c:pt>
                <c:pt idx="41761">
                  <c:v>41755</c:v>
                </c:pt>
                <c:pt idx="41762">
                  <c:v>41756</c:v>
                </c:pt>
                <c:pt idx="41763">
                  <c:v>41757</c:v>
                </c:pt>
                <c:pt idx="41764">
                  <c:v>41758</c:v>
                </c:pt>
                <c:pt idx="41765">
                  <c:v>41759</c:v>
                </c:pt>
                <c:pt idx="41766">
                  <c:v>41760</c:v>
                </c:pt>
                <c:pt idx="41767">
                  <c:v>41761</c:v>
                </c:pt>
                <c:pt idx="41768">
                  <c:v>41762</c:v>
                </c:pt>
                <c:pt idx="41769">
                  <c:v>41763</c:v>
                </c:pt>
                <c:pt idx="41770">
                  <c:v>41764</c:v>
                </c:pt>
                <c:pt idx="41771">
                  <c:v>41765</c:v>
                </c:pt>
                <c:pt idx="41772">
                  <c:v>41766</c:v>
                </c:pt>
                <c:pt idx="41773">
                  <c:v>41767</c:v>
                </c:pt>
                <c:pt idx="41774">
                  <c:v>41768</c:v>
                </c:pt>
                <c:pt idx="41775">
                  <c:v>41769</c:v>
                </c:pt>
                <c:pt idx="41776">
                  <c:v>41770</c:v>
                </c:pt>
                <c:pt idx="41777">
                  <c:v>41771</c:v>
                </c:pt>
                <c:pt idx="41778">
                  <c:v>41772</c:v>
                </c:pt>
                <c:pt idx="41779">
                  <c:v>41773</c:v>
                </c:pt>
                <c:pt idx="41780">
                  <c:v>41774</c:v>
                </c:pt>
                <c:pt idx="41781">
                  <c:v>41775</c:v>
                </c:pt>
                <c:pt idx="41782">
                  <c:v>41776</c:v>
                </c:pt>
                <c:pt idx="41783">
                  <c:v>41777</c:v>
                </c:pt>
                <c:pt idx="41784">
                  <c:v>41778</c:v>
                </c:pt>
                <c:pt idx="41785">
                  <c:v>41779</c:v>
                </c:pt>
                <c:pt idx="41786">
                  <c:v>41780</c:v>
                </c:pt>
                <c:pt idx="41787">
                  <c:v>41781</c:v>
                </c:pt>
                <c:pt idx="41788">
                  <c:v>41782</c:v>
                </c:pt>
                <c:pt idx="41789">
                  <c:v>41783</c:v>
                </c:pt>
                <c:pt idx="41790">
                  <c:v>41784</c:v>
                </c:pt>
                <c:pt idx="41791">
                  <c:v>41785</c:v>
                </c:pt>
                <c:pt idx="41792">
                  <c:v>41786</c:v>
                </c:pt>
                <c:pt idx="41793">
                  <c:v>41787</c:v>
                </c:pt>
                <c:pt idx="41794">
                  <c:v>41788</c:v>
                </c:pt>
                <c:pt idx="41795">
                  <c:v>41789</c:v>
                </c:pt>
                <c:pt idx="41796">
                  <c:v>41790</c:v>
                </c:pt>
                <c:pt idx="41797">
                  <c:v>41791</c:v>
                </c:pt>
                <c:pt idx="41798">
                  <c:v>41792</c:v>
                </c:pt>
                <c:pt idx="41799">
                  <c:v>41793</c:v>
                </c:pt>
                <c:pt idx="41800">
                  <c:v>41794</c:v>
                </c:pt>
                <c:pt idx="41801">
                  <c:v>41795</c:v>
                </c:pt>
                <c:pt idx="41802">
                  <c:v>41796</c:v>
                </c:pt>
                <c:pt idx="41803">
                  <c:v>41797</c:v>
                </c:pt>
                <c:pt idx="41804">
                  <c:v>41798</c:v>
                </c:pt>
                <c:pt idx="41805">
                  <c:v>41799</c:v>
                </c:pt>
                <c:pt idx="41806">
                  <c:v>41800</c:v>
                </c:pt>
                <c:pt idx="41807">
                  <c:v>41801</c:v>
                </c:pt>
                <c:pt idx="41808">
                  <c:v>41802</c:v>
                </c:pt>
                <c:pt idx="41809">
                  <c:v>41803</c:v>
                </c:pt>
                <c:pt idx="41810">
                  <c:v>41804</c:v>
                </c:pt>
                <c:pt idx="41811">
                  <c:v>41805</c:v>
                </c:pt>
                <c:pt idx="41812">
                  <c:v>41806</c:v>
                </c:pt>
                <c:pt idx="41813">
                  <c:v>41807</c:v>
                </c:pt>
                <c:pt idx="41814">
                  <c:v>41808</c:v>
                </c:pt>
                <c:pt idx="41815">
                  <c:v>41809</c:v>
                </c:pt>
                <c:pt idx="41816">
                  <c:v>41810</c:v>
                </c:pt>
                <c:pt idx="41817">
                  <c:v>41811</c:v>
                </c:pt>
                <c:pt idx="41818">
                  <c:v>41812</c:v>
                </c:pt>
                <c:pt idx="41819">
                  <c:v>41813</c:v>
                </c:pt>
                <c:pt idx="41820">
                  <c:v>41814</c:v>
                </c:pt>
                <c:pt idx="41821">
                  <c:v>41815</c:v>
                </c:pt>
                <c:pt idx="41822">
                  <c:v>41816</c:v>
                </c:pt>
                <c:pt idx="41823">
                  <c:v>41817</c:v>
                </c:pt>
                <c:pt idx="41824">
                  <c:v>41818</c:v>
                </c:pt>
                <c:pt idx="41825">
                  <c:v>41819</c:v>
                </c:pt>
                <c:pt idx="41826">
                  <c:v>41820</c:v>
                </c:pt>
                <c:pt idx="41827">
                  <c:v>41821</c:v>
                </c:pt>
                <c:pt idx="41828">
                  <c:v>41822</c:v>
                </c:pt>
                <c:pt idx="41829">
                  <c:v>41823</c:v>
                </c:pt>
                <c:pt idx="41830">
                  <c:v>41824</c:v>
                </c:pt>
                <c:pt idx="41831">
                  <c:v>41825</c:v>
                </c:pt>
                <c:pt idx="41832">
                  <c:v>41826</c:v>
                </c:pt>
                <c:pt idx="41833">
                  <c:v>41827</c:v>
                </c:pt>
                <c:pt idx="41834">
                  <c:v>41828</c:v>
                </c:pt>
                <c:pt idx="41835">
                  <c:v>41829</c:v>
                </c:pt>
                <c:pt idx="41836">
                  <c:v>41830</c:v>
                </c:pt>
                <c:pt idx="41837">
                  <c:v>41831</c:v>
                </c:pt>
                <c:pt idx="41838">
                  <c:v>41832</c:v>
                </c:pt>
                <c:pt idx="41839">
                  <c:v>41833</c:v>
                </c:pt>
                <c:pt idx="41840">
                  <c:v>41834</c:v>
                </c:pt>
                <c:pt idx="41841">
                  <c:v>41835</c:v>
                </c:pt>
                <c:pt idx="41842">
                  <c:v>41836</c:v>
                </c:pt>
                <c:pt idx="41843">
                  <c:v>41837</c:v>
                </c:pt>
                <c:pt idx="41844">
                  <c:v>41838</c:v>
                </c:pt>
                <c:pt idx="41845">
                  <c:v>41839</c:v>
                </c:pt>
                <c:pt idx="41846">
                  <c:v>41840</c:v>
                </c:pt>
                <c:pt idx="41847">
                  <c:v>41841</c:v>
                </c:pt>
                <c:pt idx="41848">
                  <c:v>41842</c:v>
                </c:pt>
                <c:pt idx="41849">
                  <c:v>41843</c:v>
                </c:pt>
                <c:pt idx="41850">
                  <c:v>41844</c:v>
                </c:pt>
                <c:pt idx="41851">
                  <c:v>41845</c:v>
                </c:pt>
                <c:pt idx="41852">
                  <c:v>41846</c:v>
                </c:pt>
                <c:pt idx="41853">
                  <c:v>41847</c:v>
                </c:pt>
                <c:pt idx="41854">
                  <c:v>41848</c:v>
                </c:pt>
                <c:pt idx="41855">
                  <c:v>41849</c:v>
                </c:pt>
                <c:pt idx="41856">
                  <c:v>41850</c:v>
                </c:pt>
                <c:pt idx="41857">
                  <c:v>41851</c:v>
                </c:pt>
                <c:pt idx="41858">
                  <c:v>41852</c:v>
                </c:pt>
                <c:pt idx="41859">
                  <c:v>41853</c:v>
                </c:pt>
                <c:pt idx="41860">
                  <c:v>41854</c:v>
                </c:pt>
                <c:pt idx="41861">
                  <c:v>41855</c:v>
                </c:pt>
                <c:pt idx="41862">
                  <c:v>41856</c:v>
                </c:pt>
                <c:pt idx="41863">
                  <c:v>41857</c:v>
                </c:pt>
                <c:pt idx="41864">
                  <c:v>41858</c:v>
                </c:pt>
                <c:pt idx="41865">
                  <c:v>41859</c:v>
                </c:pt>
                <c:pt idx="41866">
                  <c:v>41860</c:v>
                </c:pt>
                <c:pt idx="41867">
                  <c:v>41861</c:v>
                </c:pt>
                <c:pt idx="41868">
                  <c:v>41862</c:v>
                </c:pt>
                <c:pt idx="41869">
                  <c:v>41863</c:v>
                </c:pt>
                <c:pt idx="41870">
                  <c:v>41864</c:v>
                </c:pt>
                <c:pt idx="41871">
                  <c:v>41865</c:v>
                </c:pt>
                <c:pt idx="41872">
                  <c:v>41866</c:v>
                </c:pt>
                <c:pt idx="41873">
                  <c:v>41867</c:v>
                </c:pt>
                <c:pt idx="41874">
                  <c:v>41868</c:v>
                </c:pt>
                <c:pt idx="41875">
                  <c:v>41869</c:v>
                </c:pt>
                <c:pt idx="41876">
                  <c:v>41870</c:v>
                </c:pt>
                <c:pt idx="41877">
                  <c:v>41871</c:v>
                </c:pt>
                <c:pt idx="41878">
                  <c:v>41872</c:v>
                </c:pt>
                <c:pt idx="41879">
                  <c:v>41873</c:v>
                </c:pt>
                <c:pt idx="41880">
                  <c:v>41874</c:v>
                </c:pt>
                <c:pt idx="41881">
                  <c:v>41875</c:v>
                </c:pt>
                <c:pt idx="41882">
                  <c:v>41876</c:v>
                </c:pt>
                <c:pt idx="41883">
                  <c:v>41877</c:v>
                </c:pt>
                <c:pt idx="41884">
                  <c:v>41878</c:v>
                </c:pt>
                <c:pt idx="41885">
                  <c:v>41879</c:v>
                </c:pt>
                <c:pt idx="41886">
                  <c:v>41880</c:v>
                </c:pt>
                <c:pt idx="41887">
                  <c:v>41881</c:v>
                </c:pt>
                <c:pt idx="41888">
                  <c:v>41882</c:v>
                </c:pt>
                <c:pt idx="41889">
                  <c:v>41883</c:v>
                </c:pt>
                <c:pt idx="41890">
                  <c:v>41884</c:v>
                </c:pt>
                <c:pt idx="41891">
                  <c:v>41885</c:v>
                </c:pt>
                <c:pt idx="41892">
                  <c:v>41886</c:v>
                </c:pt>
                <c:pt idx="41893">
                  <c:v>41887</c:v>
                </c:pt>
                <c:pt idx="41894">
                  <c:v>41888</c:v>
                </c:pt>
                <c:pt idx="41895">
                  <c:v>41889</c:v>
                </c:pt>
                <c:pt idx="41896">
                  <c:v>41890</c:v>
                </c:pt>
                <c:pt idx="41897">
                  <c:v>41891</c:v>
                </c:pt>
                <c:pt idx="41898">
                  <c:v>41892</c:v>
                </c:pt>
                <c:pt idx="41899">
                  <c:v>41893</c:v>
                </c:pt>
                <c:pt idx="41900">
                  <c:v>41894</c:v>
                </c:pt>
                <c:pt idx="41901">
                  <c:v>41895</c:v>
                </c:pt>
                <c:pt idx="41902">
                  <c:v>41896</c:v>
                </c:pt>
                <c:pt idx="41903">
                  <c:v>41897</c:v>
                </c:pt>
                <c:pt idx="41904">
                  <c:v>41898</c:v>
                </c:pt>
                <c:pt idx="41905">
                  <c:v>41899</c:v>
                </c:pt>
                <c:pt idx="41906">
                  <c:v>41900</c:v>
                </c:pt>
                <c:pt idx="41907">
                  <c:v>41901</c:v>
                </c:pt>
                <c:pt idx="41908">
                  <c:v>41902</c:v>
                </c:pt>
                <c:pt idx="41909">
                  <c:v>41903</c:v>
                </c:pt>
                <c:pt idx="41910">
                  <c:v>41904</c:v>
                </c:pt>
                <c:pt idx="41911">
                  <c:v>41905</c:v>
                </c:pt>
                <c:pt idx="41912">
                  <c:v>41906</c:v>
                </c:pt>
                <c:pt idx="41913">
                  <c:v>41907</c:v>
                </c:pt>
                <c:pt idx="41914">
                  <c:v>41908</c:v>
                </c:pt>
                <c:pt idx="41915">
                  <c:v>41909</c:v>
                </c:pt>
                <c:pt idx="41916">
                  <c:v>41910</c:v>
                </c:pt>
                <c:pt idx="41917">
                  <c:v>41911</c:v>
                </c:pt>
                <c:pt idx="41918">
                  <c:v>41912</c:v>
                </c:pt>
                <c:pt idx="41919">
                  <c:v>41913</c:v>
                </c:pt>
                <c:pt idx="41920">
                  <c:v>41914</c:v>
                </c:pt>
                <c:pt idx="41921">
                  <c:v>41915</c:v>
                </c:pt>
                <c:pt idx="41922">
                  <c:v>41916</c:v>
                </c:pt>
                <c:pt idx="41923">
                  <c:v>41917</c:v>
                </c:pt>
                <c:pt idx="41924">
                  <c:v>41918</c:v>
                </c:pt>
                <c:pt idx="41925">
                  <c:v>41919</c:v>
                </c:pt>
                <c:pt idx="41926">
                  <c:v>41920</c:v>
                </c:pt>
                <c:pt idx="41927">
                  <c:v>41921</c:v>
                </c:pt>
                <c:pt idx="41928">
                  <c:v>41922</c:v>
                </c:pt>
                <c:pt idx="41929">
                  <c:v>41923</c:v>
                </c:pt>
                <c:pt idx="41930">
                  <c:v>41924</c:v>
                </c:pt>
                <c:pt idx="41931">
                  <c:v>41925</c:v>
                </c:pt>
                <c:pt idx="41932">
                  <c:v>41926</c:v>
                </c:pt>
                <c:pt idx="41933">
                  <c:v>41927</c:v>
                </c:pt>
                <c:pt idx="41934">
                  <c:v>41928</c:v>
                </c:pt>
                <c:pt idx="41935">
                  <c:v>41929</c:v>
                </c:pt>
                <c:pt idx="41936">
                  <c:v>41930</c:v>
                </c:pt>
                <c:pt idx="41937">
                  <c:v>41931</c:v>
                </c:pt>
                <c:pt idx="41938">
                  <c:v>41932</c:v>
                </c:pt>
                <c:pt idx="41939">
                  <c:v>41933</c:v>
                </c:pt>
                <c:pt idx="41940">
                  <c:v>41934</c:v>
                </c:pt>
                <c:pt idx="41941">
                  <c:v>41935</c:v>
                </c:pt>
                <c:pt idx="41942">
                  <c:v>41936</c:v>
                </c:pt>
                <c:pt idx="41943">
                  <c:v>41937</c:v>
                </c:pt>
                <c:pt idx="41944">
                  <c:v>41938</c:v>
                </c:pt>
                <c:pt idx="41945">
                  <c:v>41939</c:v>
                </c:pt>
                <c:pt idx="41946">
                  <c:v>41940</c:v>
                </c:pt>
                <c:pt idx="41947">
                  <c:v>41941</c:v>
                </c:pt>
                <c:pt idx="41948">
                  <c:v>41942</c:v>
                </c:pt>
                <c:pt idx="41949">
                  <c:v>41943</c:v>
                </c:pt>
                <c:pt idx="41950">
                  <c:v>41944</c:v>
                </c:pt>
                <c:pt idx="41951">
                  <c:v>41945</c:v>
                </c:pt>
                <c:pt idx="41952">
                  <c:v>41946</c:v>
                </c:pt>
                <c:pt idx="41953">
                  <c:v>41947</c:v>
                </c:pt>
                <c:pt idx="41954">
                  <c:v>41948</c:v>
                </c:pt>
                <c:pt idx="41955">
                  <c:v>41949</c:v>
                </c:pt>
                <c:pt idx="41956">
                  <c:v>41950</c:v>
                </c:pt>
                <c:pt idx="41957">
                  <c:v>41951</c:v>
                </c:pt>
                <c:pt idx="41958">
                  <c:v>41952</c:v>
                </c:pt>
                <c:pt idx="41959">
                  <c:v>41953</c:v>
                </c:pt>
                <c:pt idx="41960">
                  <c:v>41954</c:v>
                </c:pt>
                <c:pt idx="41961">
                  <c:v>41955</c:v>
                </c:pt>
                <c:pt idx="41962">
                  <c:v>41956</c:v>
                </c:pt>
                <c:pt idx="41963">
                  <c:v>41957</c:v>
                </c:pt>
                <c:pt idx="41964">
                  <c:v>41958</c:v>
                </c:pt>
                <c:pt idx="41965">
                  <c:v>41959</c:v>
                </c:pt>
                <c:pt idx="41966">
                  <c:v>41960</c:v>
                </c:pt>
                <c:pt idx="41967">
                  <c:v>41961</c:v>
                </c:pt>
                <c:pt idx="41968">
                  <c:v>41962</c:v>
                </c:pt>
                <c:pt idx="41969">
                  <c:v>41963</c:v>
                </c:pt>
                <c:pt idx="41970">
                  <c:v>41964</c:v>
                </c:pt>
                <c:pt idx="41971">
                  <c:v>41965</c:v>
                </c:pt>
                <c:pt idx="41972">
                  <c:v>41966</c:v>
                </c:pt>
                <c:pt idx="41973">
                  <c:v>41967</c:v>
                </c:pt>
                <c:pt idx="41974">
                  <c:v>41968</c:v>
                </c:pt>
                <c:pt idx="41975">
                  <c:v>41969</c:v>
                </c:pt>
                <c:pt idx="41976">
                  <c:v>41970</c:v>
                </c:pt>
                <c:pt idx="41977">
                  <c:v>41971</c:v>
                </c:pt>
                <c:pt idx="41978">
                  <c:v>41972</c:v>
                </c:pt>
                <c:pt idx="41979">
                  <c:v>41973</c:v>
                </c:pt>
                <c:pt idx="41980">
                  <c:v>41974</c:v>
                </c:pt>
                <c:pt idx="41981">
                  <c:v>41975</c:v>
                </c:pt>
                <c:pt idx="41982">
                  <c:v>41976</c:v>
                </c:pt>
                <c:pt idx="41983">
                  <c:v>41977</c:v>
                </c:pt>
                <c:pt idx="41984">
                  <c:v>41978</c:v>
                </c:pt>
                <c:pt idx="41985">
                  <c:v>41979</c:v>
                </c:pt>
                <c:pt idx="41986">
                  <c:v>41980</c:v>
                </c:pt>
                <c:pt idx="41987">
                  <c:v>41981</c:v>
                </c:pt>
                <c:pt idx="41988">
                  <c:v>41982</c:v>
                </c:pt>
                <c:pt idx="41989">
                  <c:v>41983</c:v>
                </c:pt>
                <c:pt idx="41990">
                  <c:v>41984</c:v>
                </c:pt>
                <c:pt idx="41991">
                  <c:v>41985</c:v>
                </c:pt>
                <c:pt idx="41992">
                  <c:v>41986</c:v>
                </c:pt>
                <c:pt idx="41993">
                  <c:v>41987</c:v>
                </c:pt>
                <c:pt idx="41994">
                  <c:v>41988</c:v>
                </c:pt>
                <c:pt idx="41995">
                  <c:v>41989</c:v>
                </c:pt>
                <c:pt idx="41996">
                  <c:v>41990</c:v>
                </c:pt>
                <c:pt idx="41997">
                  <c:v>41991</c:v>
                </c:pt>
                <c:pt idx="41998">
                  <c:v>41992</c:v>
                </c:pt>
                <c:pt idx="41999">
                  <c:v>41993</c:v>
                </c:pt>
                <c:pt idx="42000">
                  <c:v>41994</c:v>
                </c:pt>
                <c:pt idx="42001">
                  <c:v>41995</c:v>
                </c:pt>
                <c:pt idx="42002">
                  <c:v>41996</c:v>
                </c:pt>
                <c:pt idx="42003">
                  <c:v>41997</c:v>
                </c:pt>
                <c:pt idx="42004">
                  <c:v>41998</c:v>
                </c:pt>
                <c:pt idx="42005">
                  <c:v>41999</c:v>
                </c:pt>
                <c:pt idx="42006">
                  <c:v>42000</c:v>
                </c:pt>
                <c:pt idx="42007">
                  <c:v>42001</c:v>
                </c:pt>
                <c:pt idx="42008">
                  <c:v>42002</c:v>
                </c:pt>
                <c:pt idx="42009">
                  <c:v>42003</c:v>
                </c:pt>
                <c:pt idx="42010">
                  <c:v>42004</c:v>
                </c:pt>
                <c:pt idx="42011">
                  <c:v>42005</c:v>
                </c:pt>
                <c:pt idx="42012">
                  <c:v>42006</c:v>
                </c:pt>
                <c:pt idx="42013">
                  <c:v>42007</c:v>
                </c:pt>
                <c:pt idx="42014">
                  <c:v>42008</c:v>
                </c:pt>
                <c:pt idx="42015">
                  <c:v>42009</c:v>
                </c:pt>
                <c:pt idx="42016">
                  <c:v>42010</c:v>
                </c:pt>
                <c:pt idx="42017">
                  <c:v>42011</c:v>
                </c:pt>
                <c:pt idx="42018">
                  <c:v>42012</c:v>
                </c:pt>
                <c:pt idx="42019">
                  <c:v>42013</c:v>
                </c:pt>
                <c:pt idx="42020">
                  <c:v>42014</c:v>
                </c:pt>
                <c:pt idx="42021">
                  <c:v>42015</c:v>
                </c:pt>
                <c:pt idx="42022">
                  <c:v>42016</c:v>
                </c:pt>
                <c:pt idx="42023">
                  <c:v>42017</c:v>
                </c:pt>
                <c:pt idx="42024">
                  <c:v>42018</c:v>
                </c:pt>
                <c:pt idx="42025">
                  <c:v>42019</c:v>
                </c:pt>
                <c:pt idx="42026">
                  <c:v>42020</c:v>
                </c:pt>
                <c:pt idx="42027">
                  <c:v>42021</c:v>
                </c:pt>
                <c:pt idx="42028">
                  <c:v>42022</c:v>
                </c:pt>
                <c:pt idx="42029">
                  <c:v>42023</c:v>
                </c:pt>
                <c:pt idx="42030">
                  <c:v>42024</c:v>
                </c:pt>
                <c:pt idx="42031">
                  <c:v>42025</c:v>
                </c:pt>
                <c:pt idx="42032">
                  <c:v>42026</c:v>
                </c:pt>
                <c:pt idx="42033">
                  <c:v>42027</c:v>
                </c:pt>
                <c:pt idx="42034">
                  <c:v>42028</c:v>
                </c:pt>
                <c:pt idx="42035">
                  <c:v>42029</c:v>
                </c:pt>
                <c:pt idx="42036">
                  <c:v>42030</c:v>
                </c:pt>
                <c:pt idx="42037">
                  <c:v>42031</c:v>
                </c:pt>
                <c:pt idx="42038">
                  <c:v>42032</c:v>
                </c:pt>
                <c:pt idx="42039">
                  <c:v>42033</c:v>
                </c:pt>
                <c:pt idx="42040">
                  <c:v>42034</c:v>
                </c:pt>
                <c:pt idx="42041">
                  <c:v>42035</c:v>
                </c:pt>
                <c:pt idx="42042">
                  <c:v>42036</c:v>
                </c:pt>
                <c:pt idx="42043">
                  <c:v>42037</c:v>
                </c:pt>
                <c:pt idx="42044">
                  <c:v>42038</c:v>
                </c:pt>
                <c:pt idx="42045">
                  <c:v>42039</c:v>
                </c:pt>
                <c:pt idx="42046">
                  <c:v>42040</c:v>
                </c:pt>
                <c:pt idx="42047">
                  <c:v>42041</c:v>
                </c:pt>
                <c:pt idx="42048">
                  <c:v>42042</c:v>
                </c:pt>
                <c:pt idx="42049">
                  <c:v>42043</c:v>
                </c:pt>
                <c:pt idx="42050">
                  <c:v>42044</c:v>
                </c:pt>
                <c:pt idx="42051">
                  <c:v>42045</c:v>
                </c:pt>
                <c:pt idx="42052">
                  <c:v>42046</c:v>
                </c:pt>
                <c:pt idx="42053">
                  <c:v>42047</c:v>
                </c:pt>
                <c:pt idx="42054">
                  <c:v>42048</c:v>
                </c:pt>
                <c:pt idx="42055">
                  <c:v>42049</c:v>
                </c:pt>
                <c:pt idx="42056">
                  <c:v>42050</c:v>
                </c:pt>
                <c:pt idx="42057">
                  <c:v>42051</c:v>
                </c:pt>
                <c:pt idx="42058">
                  <c:v>42052</c:v>
                </c:pt>
                <c:pt idx="42059">
                  <c:v>42053</c:v>
                </c:pt>
                <c:pt idx="42060">
                  <c:v>42054</c:v>
                </c:pt>
                <c:pt idx="42061">
                  <c:v>42055</c:v>
                </c:pt>
                <c:pt idx="42062">
                  <c:v>42056</c:v>
                </c:pt>
                <c:pt idx="42063">
                  <c:v>42057</c:v>
                </c:pt>
                <c:pt idx="42064">
                  <c:v>42058</c:v>
                </c:pt>
                <c:pt idx="42065">
                  <c:v>42059</c:v>
                </c:pt>
                <c:pt idx="42066">
                  <c:v>42060</c:v>
                </c:pt>
                <c:pt idx="42067">
                  <c:v>42061</c:v>
                </c:pt>
                <c:pt idx="42068">
                  <c:v>42062</c:v>
                </c:pt>
                <c:pt idx="42069">
                  <c:v>42063</c:v>
                </c:pt>
                <c:pt idx="42070">
                  <c:v>42064</c:v>
                </c:pt>
                <c:pt idx="42071">
                  <c:v>42065</c:v>
                </c:pt>
                <c:pt idx="42072">
                  <c:v>42066</c:v>
                </c:pt>
                <c:pt idx="42073">
                  <c:v>42067</c:v>
                </c:pt>
                <c:pt idx="42074">
                  <c:v>42068</c:v>
                </c:pt>
                <c:pt idx="42075">
                  <c:v>42069</c:v>
                </c:pt>
                <c:pt idx="42076">
                  <c:v>42070</c:v>
                </c:pt>
                <c:pt idx="42077">
                  <c:v>42071</c:v>
                </c:pt>
                <c:pt idx="42078">
                  <c:v>42072</c:v>
                </c:pt>
                <c:pt idx="42079">
                  <c:v>42073</c:v>
                </c:pt>
                <c:pt idx="42080">
                  <c:v>42074</c:v>
                </c:pt>
                <c:pt idx="42081">
                  <c:v>42075</c:v>
                </c:pt>
                <c:pt idx="42082">
                  <c:v>42076</c:v>
                </c:pt>
                <c:pt idx="42083">
                  <c:v>42077</c:v>
                </c:pt>
                <c:pt idx="42084">
                  <c:v>42078</c:v>
                </c:pt>
                <c:pt idx="42085">
                  <c:v>42079</c:v>
                </c:pt>
                <c:pt idx="42086">
                  <c:v>42080</c:v>
                </c:pt>
                <c:pt idx="42087">
                  <c:v>42081</c:v>
                </c:pt>
                <c:pt idx="42088">
                  <c:v>42082</c:v>
                </c:pt>
                <c:pt idx="42089">
                  <c:v>42083</c:v>
                </c:pt>
                <c:pt idx="42090">
                  <c:v>42084</c:v>
                </c:pt>
                <c:pt idx="42091">
                  <c:v>42085</c:v>
                </c:pt>
                <c:pt idx="42092">
                  <c:v>42086</c:v>
                </c:pt>
                <c:pt idx="42093">
                  <c:v>42087</c:v>
                </c:pt>
                <c:pt idx="42094">
                  <c:v>42088</c:v>
                </c:pt>
                <c:pt idx="42095">
                  <c:v>42089</c:v>
                </c:pt>
                <c:pt idx="42096">
                  <c:v>42090</c:v>
                </c:pt>
                <c:pt idx="42097">
                  <c:v>42091</c:v>
                </c:pt>
                <c:pt idx="42098">
                  <c:v>42092</c:v>
                </c:pt>
                <c:pt idx="42099">
                  <c:v>42093</c:v>
                </c:pt>
                <c:pt idx="42100">
                  <c:v>42094</c:v>
                </c:pt>
                <c:pt idx="42101">
                  <c:v>42095</c:v>
                </c:pt>
                <c:pt idx="42102">
                  <c:v>42096</c:v>
                </c:pt>
                <c:pt idx="42103">
                  <c:v>42097</c:v>
                </c:pt>
                <c:pt idx="42104">
                  <c:v>42098</c:v>
                </c:pt>
                <c:pt idx="42105">
                  <c:v>42099</c:v>
                </c:pt>
                <c:pt idx="42106">
                  <c:v>42100</c:v>
                </c:pt>
                <c:pt idx="42107">
                  <c:v>42101</c:v>
                </c:pt>
                <c:pt idx="42108">
                  <c:v>42102</c:v>
                </c:pt>
                <c:pt idx="42109">
                  <c:v>42103</c:v>
                </c:pt>
                <c:pt idx="42110">
                  <c:v>42104</c:v>
                </c:pt>
                <c:pt idx="42111">
                  <c:v>42105</c:v>
                </c:pt>
                <c:pt idx="42112">
                  <c:v>42106</c:v>
                </c:pt>
                <c:pt idx="42113">
                  <c:v>42107</c:v>
                </c:pt>
                <c:pt idx="42114">
                  <c:v>42108</c:v>
                </c:pt>
                <c:pt idx="42115">
                  <c:v>42109</c:v>
                </c:pt>
                <c:pt idx="42116">
                  <c:v>42110</c:v>
                </c:pt>
                <c:pt idx="42117">
                  <c:v>42111</c:v>
                </c:pt>
                <c:pt idx="42118">
                  <c:v>42112</c:v>
                </c:pt>
                <c:pt idx="42119">
                  <c:v>42113</c:v>
                </c:pt>
                <c:pt idx="42120">
                  <c:v>42114</c:v>
                </c:pt>
                <c:pt idx="42121">
                  <c:v>42115</c:v>
                </c:pt>
                <c:pt idx="42122">
                  <c:v>42116</c:v>
                </c:pt>
                <c:pt idx="42123">
                  <c:v>42117</c:v>
                </c:pt>
                <c:pt idx="42124">
                  <c:v>42118</c:v>
                </c:pt>
                <c:pt idx="42125">
                  <c:v>42119</c:v>
                </c:pt>
                <c:pt idx="42126">
                  <c:v>42120</c:v>
                </c:pt>
                <c:pt idx="42127">
                  <c:v>42121</c:v>
                </c:pt>
                <c:pt idx="42128">
                  <c:v>42122</c:v>
                </c:pt>
                <c:pt idx="42129">
                  <c:v>42123</c:v>
                </c:pt>
                <c:pt idx="42130">
                  <c:v>42124</c:v>
                </c:pt>
                <c:pt idx="42131">
                  <c:v>42125</c:v>
                </c:pt>
                <c:pt idx="42132">
                  <c:v>42126</c:v>
                </c:pt>
                <c:pt idx="42133">
                  <c:v>42127</c:v>
                </c:pt>
                <c:pt idx="42134">
                  <c:v>42128</c:v>
                </c:pt>
                <c:pt idx="42135">
                  <c:v>42129</c:v>
                </c:pt>
                <c:pt idx="42136">
                  <c:v>42130</c:v>
                </c:pt>
                <c:pt idx="42137">
                  <c:v>42131</c:v>
                </c:pt>
                <c:pt idx="42138">
                  <c:v>42132</c:v>
                </c:pt>
                <c:pt idx="42139">
                  <c:v>42133</c:v>
                </c:pt>
                <c:pt idx="42140">
                  <c:v>42134</c:v>
                </c:pt>
                <c:pt idx="42141">
                  <c:v>42135</c:v>
                </c:pt>
                <c:pt idx="42142">
                  <c:v>42136</c:v>
                </c:pt>
                <c:pt idx="42143">
                  <c:v>42137</c:v>
                </c:pt>
                <c:pt idx="42144">
                  <c:v>42138</c:v>
                </c:pt>
                <c:pt idx="42145">
                  <c:v>42139</c:v>
                </c:pt>
                <c:pt idx="42146">
                  <c:v>42140</c:v>
                </c:pt>
                <c:pt idx="42147">
                  <c:v>42141</c:v>
                </c:pt>
                <c:pt idx="42148">
                  <c:v>42142</c:v>
                </c:pt>
                <c:pt idx="42149">
                  <c:v>42143</c:v>
                </c:pt>
                <c:pt idx="42150">
                  <c:v>42144</c:v>
                </c:pt>
                <c:pt idx="42151">
                  <c:v>42145</c:v>
                </c:pt>
                <c:pt idx="42152">
                  <c:v>42146</c:v>
                </c:pt>
                <c:pt idx="42153">
                  <c:v>42147</c:v>
                </c:pt>
                <c:pt idx="42154">
                  <c:v>42148</c:v>
                </c:pt>
                <c:pt idx="42155">
                  <c:v>42149</c:v>
                </c:pt>
                <c:pt idx="42156">
                  <c:v>42150</c:v>
                </c:pt>
                <c:pt idx="42157">
                  <c:v>42151</c:v>
                </c:pt>
                <c:pt idx="42158">
                  <c:v>42152</c:v>
                </c:pt>
                <c:pt idx="42159">
                  <c:v>42153</c:v>
                </c:pt>
                <c:pt idx="42160">
                  <c:v>42154</c:v>
                </c:pt>
                <c:pt idx="42161">
                  <c:v>42155</c:v>
                </c:pt>
                <c:pt idx="42162">
                  <c:v>42156</c:v>
                </c:pt>
                <c:pt idx="42163">
                  <c:v>42157</c:v>
                </c:pt>
                <c:pt idx="42164">
                  <c:v>42158</c:v>
                </c:pt>
                <c:pt idx="42165">
                  <c:v>42159</c:v>
                </c:pt>
                <c:pt idx="42166">
                  <c:v>42160</c:v>
                </c:pt>
                <c:pt idx="42167">
                  <c:v>42161</c:v>
                </c:pt>
                <c:pt idx="42168">
                  <c:v>42162</c:v>
                </c:pt>
                <c:pt idx="42169">
                  <c:v>42163</c:v>
                </c:pt>
                <c:pt idx="42170">
                  <c:v>42164</c:v>
                </c:pt>
                <c:pt idx="42171">
                  <c:v>42165</c:v>
                </c:pt>
                <c:pt idx="42172">
                  <c:v>42166</c:v>
                </c:pt>
                <c:pt idx="42173">
                  <c:v>42167</c:v>
                </c:pt>
                <c:pt idx="42174">
                  <c:v>42168</c:v>
                </c:pt>
                <c:pt idx="42175">
                  <c:v>42169</c:v>
                </c:pt>
                <c:pt idx="42176">
                  <c:v>42170</c:v>
                </c:pt>
                <c:pt idx="42177">
                  <c:v>42171</c:v>
                </c:pt>
                <c:pt idx="42178">
                  <c:v>42172</c:v>
                </c:pt>
                <c:pt idx="42179">
                  <c:v>42173</c:v>
                </c:pt>
                <c:pt idx="42180">
                  <c:v>42174</c:v>
                </c:pt>
                <c:pt idx="42181">
                  <c:v>42175</c:v>
                </c:pt>
                <c:pt idx="42182">
                  <c:v>42176</c:v>
                </c:pt>
                <c:pt idx="42183">
                  <c:v>42177</c:v>
                </c:pt>
                <c:pt idx="42184">
                  <c:v>42178</c:v>
                </c:pt>
                <c:pt idx="42185">
                  <c:v>42179</c:v>
                </c:pt>
                <c:pt idx="42186">
                  <c:v>42180</c:v>
                </c:pt>
                <c:pt idx="42187">
                  <c:v>42181</c:v>
                </c:pt>
                <c:pt idx="42188">
                  <c:v>42182</c:v>
                </c:pt>
                <c:pt idx="42189">
                  <c:v>42183</c:v>
                </c:pt>
                <c:pt idx="42190">
                  <c:v>42184</c:v>
                </c:pt>
                <c:pt idx="42191">
                  <c:v>42185</c:v>
                </c:pt>
                <c:pt idx="42192">
                  <c:v>42186</c:v>
                </c:pt>
                <c:pt idx="42193">
                  <c:v>42187</c:v>
                </c:pt>
                <c:pt idx="42194">
                  <c:v>42188</c:v>
                </c:pt>
                <c:pt idx="42195">
                  <c:v>42189</c:v>
                </c:pt>
                <c:pt idx="42196">
                  <c:v>42190</c:v>
                </c:pt>
                <c:pt idx="42197">
                  <c:v>42191</c:v>
                </c:pt>
                <c:pt idx="42198">
                  <c:v>42192</c:v>
                </c:pt>
                <c:pt idx="42199">
                  <c:v>42193</c:v>
                </c:pt>
                <c:pt idx="42200">
                  <c:v>42194</c:v>
                </c:pt>
                <c:pt idx="42201">
                  <c:v>42195</c:v>
                </c:pt>
                <c:pt idx="42202">
                  <c:v>42196</c:v>
                </c:pt>
                <c:pt idx="42203">
                  <c:v>42197</c:v>
                </c:pt>
                <c:pt idx="42204">
                  <c:v>42198</c:v>
                </c:pt>
                <c:pt idx="42205">
                  <c:v>42199</c:v>
                </c:pt>
                <c:pt idx="42206">
                  <c:v>42200</c:v>
                </c:pt>
                <c:pt idx="42207">
                  <c:v>42201</c:v>
                </c:pt>
                <c:pt idx="42208">
                  <c:v>42202</c:v>
                </c:pt>
                <c:pt idx="42209">
                  <c:v>42203</c:v>
                </c:pt>
                <c:pt idx="42210">
                  <c:v>42204</c:v>
                </c:pt>
                <c:pt idx="42211">
                  <c:v>42205</c:v>
                </c:pt>
                <c:pt idx="42212">
                  <c:v>42206</c:v>
                </c:pt>
                <c:pt idx="42213">
                  <c:v>42207</c:v>
                </c:pt>
                <c:pt idx="42214">
                  <c:v>42208</c:v>
                </c:pt>
                <c:pt idx="42215">
                  <c:v>42209</c:v>
                </c:pt>
                <c:pt idx="42216">
                  <c:v>42210</c:v>
                </c:pt>
                <c:pt idx="42217">
                  <c:v>42211</c:v>
                </c:pt>
                <c:pt idx="42218">
                  <c:v>42212</c:v>
                </c:pt>
                <c:pt idx="42219">
                  <c:v>42213</c:v>
                </c:pt>
                <c:pt idx="42220">
                  <c:v>42214</c:v>
                </c:pt>
                <c:pt idx="42221">
                  <c:v>42215</c:v>
                </c:pt>
                <c:pt idx="42222">
                  <c:v>42216</c:v>
                </c:pt>
                <c:pt idx="42223">
                  <c:v>42217</c:v>
                </c:pt>
                <c:pt idx="42224">
                  <c:v>42218</c:v>
                </c:pt>
                <c:pt idx="42225">
                  <c:v>42219</c:v>
                </c:pt>
                <c:pt idx="42226">
                  <c:v>42220</c:v>
                </c:pt>
                <c:pt idx="42227">
                  <c:v>42221</c:v>
                </c:pt>
                <c:pt idx="42228">
                  <c:v>42222</c:v>
                </c:pt>
                <c:pt idx="42229">
                  <c:v>42223</c:v>
                </c:pt>
                <c:pt idx="42230">
                  <c:v>42224</c:v>
                </c:pt>
                <c:pt idx="42231">
                  <c:v>42225</c:v>
                </c:pt>
                <c:pt idx="42232">
                  <c:v>42226</c:v>
                </c:pt>
                <c:pt idx="42233">
                  <c:v>42227</c:v>
                </c:pt>
                <c:pt idx="42234">
                  <c:v>42228</c:v>
                </c:pt>
                <c:pt idx="42235">
                  <c:v>42229</c:v>
                </c:pt>
                <c:pt idx="42236">
                  <c:v>42230</c:v>
                </c:pt>
                <c:pt idx="42237">
                  <c:v>42231</c:v>
                </c:pt>
                <c:pt idx="42238">
                  <c:v>42232</c:v>
                </c:pt>
                <c:pt idx="42239">
                  <c:v>42233</c:v>
                </c:pt>
                <c:pt idx="42240">
                  <c:v>42234</c:v>
                </c:pt>
                <c:pt idx="42241">
                  <c:v>42235</c:v>
                </c:pt>
                <c:pt idx="42242">
                  <c:v>42236</c:v>
                </c:pt>
                <c:pt idx="42243">
                  <c:v>42237</c:v>
                </c:pt>
                <c:pt idx="42244">
                  <c:v>42238</c:v>
                </c:pt>
                <c:pt idx="42245">
                  <c:v>42239</c:v>
                </c:pt>
                <c:pt idx="42246">
                  <c:v>42240</c:v>
                </c:pt>
                <c:pt idx="42247">
                  <c:v>42241</c:v>
                </c:pt>
                <c:pt idx="42248">
                  <c:v>42242</c:v>
                </c:pt>
                <c:pt idx="42249">
                  <c:v>42243</c:v>
                </c:pt>
                <c:pt idx="42250">
                  <c:v>42244</c:v>
                </c:pt>
                <c:pt idx="42251">
                  <c:v>42245</c:v>
                </c:pt>
                <c:pt idx="42252">
                  <c:v>42246</c:v>
                </c:pt>
                <c:pt idx="42253">
                  <c:v>42247</c:v>
                </c:pt>
                <c:pt idx="42254">
                  <c:v>42248</c:v>
                </c:pt>
                <c:pt idx="42255">
                  <c:v>42249</c:v>
                </c:pt>
                <c:pt idx="42256">
                  <c:v>42250</c:v>
                </c:pt>
                <c:pt idx="42257">
                  <c:v>42251</c:v>
                </c:pt>
                <c:pt idx="42258">
                  <c:v>42252</c:v>
                </c:pt>
                <c:pt idx="42259">
                  <c:v>42253</c:v>
                </c:pt>
                <c:pt idx="42260">
                  <c:v>42254</c:v>
                </c:pt>
                <c:pt idx="42261">
                  <c:v>42255</c:v>
                </c:pt>
                <c:pt idx="42262">
                  <c:v>42256</c:v>
                </c:pt>
                <c:pt idx="42263">
                  <c:v>42257</c:v>
                </c:pt>
                <c:pt idx="42264">
                  <c:v>42258</c:v>
                </c:pt>
                <c:pt idx="42265">
                  <c:v>42259</c:v>
                </c:pt>
                <c:pt idx="42266">
                  <c:v>42260</c:v>
                </c:pt>
                <c:pt idx="42267">
                  <c:v>42261</c:v>
                </c:pt>
                <c:pt idx="42268">
                  <c:v>42262</c:v>
                </c:pt>
                <c:pt idx="42269">
                  <c:v>42263</c:v>
                </c:pt>
                <c:pt idx="42270">
                  <c:v>42264</c:v>
                </c:pt>
                <c:pt idx="42271">
                  <c:v>42265</c:v>
                </c:pt>
                <c:pt idx="42272">
                  <c:v>42266</c:v>
                </c:pt>
                <c:pt idx="42273">
                  <c:v>42267</c:v>
                </c:pt>
                <c:pt idx="42274">
                  <c:v>42268</c:v>
                </c:pt>
                <c:pt idx="42275">
                  <c:v>42269</c:v>
                </c:pt>
                <c:pt idx="42276">
                  <c:v>42270</c:v>
                </c:pt>
                <c:pt idx="42277">
                  <c:v>42271</c:v>
                </c:pt>
                <c:pt idx="42278">
                  <c:v>42272</c:v>
                </c:pt>
                <c:pt idx="42279">
                  <c:v>42273</c:v>
                </c:pt>
                <c:pt idx="42280">
                  <c:v>42274</c:v>
                </c:pt>
                <c:pt idx="42281">
                  <c:v>42275</c:v>
                </c:pt>
                <c:pt idx="42282">
                  <c:v>42276</c:v>
                </c:pt>
                <c:pt idx="42283">
                  <c:v>42277</c:v>
                </c:pt>
                <c:pt idx="42284">
                  <c:v>42278</c:v>
                </c:pt>
                <c:pt idx="42285">
                  <c:v>42279</c:v>
                </c:pt>
                <c:pt idx="42286">
                  <c:v>42280</c:v>
                </c:pt>
                <c:pt idx="42287">
                  <c:v>42281</c:v>
                </c:pt>
                <c:pt idx="42288">
                  <c:v>42282</c:v>
                </c:pt>
                <c:pt idx="42289">
                  <c:v>42283</c:v>
                </c:pt>
                <c:pt idx="42290">
                  <c:v>42284</c:v>
                </c:pt>
                <c:pt idx="42291">
                  <c:v>42285</c:v>
                </c:pt>
                <c:pt idx="42292">
                  <c:v>42286</c:v>
                </c:pt>
                <c:pt idx="42293">
                  <c:v>42287</c:v>
                </c:pt>
                <c:pt idx="42294">
                  <c:v>42288</c:v>
                </c:pt>
                <c:pt idx="42295">
                  <c:v>42289</c:v>
                </c:pt>
                <c:pt idx="42296">
                  <c:v>42290</c:v>
                </c:pt>
                <c:pt idx="42297">
                  <c:v>42291</c:v>
                </c:pt>
                <c:pt idx="42298">
                  <c:v>42292</c:v>
                </c:pt>
                <c:pt idx="42299">
                  <c:v>42293</c:v>
                </c:pt>
                <c:pt idx="42300">
                  <c:v>42294</c:v>
                </c:pt>
                <c:pt idx="42301">
                  <c:v>42295</c:v>
                </c:pt>
                <c:pt idx="42302">
                  <c:v>42296</c:v>
                </c:pt>
                <c:pt idx="42303">
                  <c:v>42297</c:v>
                </c:pt>
                <c:pt idx="42304">
                  <c:v>42298</c:v>
                </c:pt>
                <c:pt idx="42305">
                  <c:v>42299</c:v>
                </c:pt>
                <c:pt idx="42306">
                  <c:v>42300</c:v>
                </c:pt>
                <c:pt idx="42307">
                  <c:v>42301</c:v>
                </c:pt>
                <c:pt idx="42308">
                  <c:v>42302</c:v>
                </c:pt>
                <c:pt idx="42309">
                  <c:v>42303</c:v>
                </c:pt>
                <c:pt idx="42310">
                  <c:v>42304</c:v>
                </c:pt>
                <c:pt idx="42311">
                  <c:v>42305</c:v>
                </c:pt>
                <c:pt idx="42312">
                  <c:v>42306</c:v>
                </c:pt>
                <c:pt idx="42313">
                  <c:v>42307</c:v>
                </c:pt>
                <c:pt idx="42314">
                  <c:v>42308</c:v>
                </c:pt>
                <c:pt idx="42315">
                  <c:v>42309</c:v>
                </c:pt>
                <c:pt idx="42316">
                  <c:v>42310</c:v>
                </c:pt>
                <c:pt idx="42317">
                  <c:v>42311</c:v>
                </c:pt>
                <c:pt idx="42318">
                  <c:v>42312</c:v>
                </c:pt>
                <c:pt idx="42319">
                  <c:v>42313</c:v>
                </c:pt>
                <c:pt idx="42320">
                  <c:v>42314</c:v>
                </c:pt>
                <c:pt idx="42321">
                  <c:v>42315</c:v>
                </c:pt>
                <c:pt idx="42322">
                  <c:v>42316</c:v>
                </c:pt>
                <c:pt idx="42323">
                  <c:v>42317</c:v>
                </c:pt>
                <c:pt idx="42324">
                  <c:v>42318</c:v>
                </c:pt>
                <c:pt idx="42325">
                  <c:v>42319</c:v>
                </c:pt>
                <c:pt idx="42326">
                  <c:v>42320</c:v>
                </c:pt>
                <c:pt idx="42327">
                  <c:v>42321</c:v>
                </c:pt>
                <c:pt idx="42328">
                  <c:v>42322</c:v>
                </c:pt>
                <c:pt idx="42329">
                  <c:v>42323</c:v>
                </c:pt>
                <c:pt idx="42330">
                  <c:v>42324</c:v>
                </c:pt>
                <c:pt idx="42331">
                  <c:v>42325</c:v>
                </c:pt>
                <c:pt idx="42332">
                  <c:v>42326</c:v>
                </c:pt>
                <c:pt idx="42333">
                  <c:v>42327</c:v>
                </c:pt>
                <c:pt idx="42334">
                  <c:v>42328</c:v>
                </c:pt>
                <c:pt idx="42335">
                  <c:v>42329</c:v>
                </c:pt>
                <c:pt idx="42336">
                  <c:v>42330</c:v>
                </c:pt>
                <c:pt idx="42337">
                  <c:v>42331</c:v>
                </c:pt>
                <c:pt idx="42338">
                  <c:v>42332</c:v>
                </c:pt>
                <c:pt idx="42339">
                  <c:v>42333</c:v>
                </c:pt>
                <c:pt idx="42340">
                  <c:v>42334</c:v>
                </c:pt>
                <c:pt idx="42341">
                  <c:v>42335</c:v>
                </c:pt>
                <c:pt idx="42342">
                  <c:v>42336</c:v>
                </c:pt>
                <c:pt idx="42343">
                  <c:v>42337</c:v>
                </c:pt>
                <c:pt idx="42344">
                  <c:v>42338</c:v>
                </c:pt>
                <c:pt idx="42345">
                  <c:v>42339</c:v>
                </c:pt>
                <c:pt idx="42346">
                  <c:v>42340</c:v>
                </c:pt>
                <c:pt idx="42347">
                  <c:v>42341</c:v>
                </c:pt>
                <c:pt idx="42348">
                  <c:v>42342</c:v>
                </c:pt>
                <c:pt idx="42349">
                  <c:v>42343</c:v>
                </c:pt>
                <c:pt idx="42350">
                  <c:v>42344</c:v>
                </c:pt>
                <c:pt idx="42351">
                  <c:v>42345</c:v>
                </c:pt>
                <c:pt idx="42352">
                  <c:v>42346</c:v>
                </c:pt>
                <c:pt idx="42353">
                  <c:v>42347</c:v>
                </c:pt>
                <c:pt idx="42354">
                  <c:v>42348</c:v>
                </c:pt>
                <c:pt idx="42355">
                  <c:v>42349</c:v>
                </c:pt>
                <c:pt idx="42356">
                  <c:v>42350</c:v>
                </c:pt>
                <c:pt idx="42357">
                  <c:v>42351</c:v>
                </c:pt>
                <c:pt idx="42358">
                  <c:v>42352</c:v>
                </c:pt>
                <c:pt idx="42359">
                  <c:v>42353</c:v>
                </c:pt>
                <c:pt idx="42360">
                  <c:v>42354</c:v>
                </c:pt>
                <c:pt idx="42361">
                  <c:v>42355</c:v>
                </c:pt>
                <c:pt idx="42362">
                  <c:v>42356</c:v>
                </c:pt>
                <c:pt idx="42363">
                  <c:v>42357</c:v>
                </c:pt>
                <c:pt idx="42364">
                  <c:v>42358</c:v>
                </c:pt>
                <c:pt idx="42365">
                  <c:v>42359</c:v>
                </c:pt>
                <c:pt idx="42366">
                  <c:v>42360</c:v>
                </c:pt>
                <c:pt idx="42367">
                  <c:v>42361</c:v>
                </c:pt>
                <c:pt idx="42368">
                  <c:v>42362</c:v>
                </c:pt>
                <c:pt idx="42369">
                  <c:v>42363</c:v>
                </c:pt>
                <c:pt idx="42370">
                  <c:v>42364</c:v>
                </c:pt>
                <c:pt idx="42371">
                  <c:v>42365</c:v>
                </c:pt>
                <c:pt idx="42372">
                  <c:v>42366</c:v>
                </c:pt>
                <c:pt idx="42373">
                  <c:v>42367</c:v>
                </c:pt>
                <c:pt idx="42374">
                  <c:v>42368</c:v>
                </c:pt>
                <c:pt idx="42375">
                  <c:v>42369</c:v>
                </c:pt>
                <c:pt idx="42376">
                  <c:v>42370</c:v>
                </c:pt>
                <c:pt idx="42377">
                  <c:v>42371</c:v>
                </c:pt>
                <c:pt idx="42378">
                  <c:v>42372</c:v>
                </c:pt>
                <c:pt idx="42379">
                  <c:v>42373</c:v>
                </c:pt>
                <c:pt idx="42380">
                  <c:v>42374</c:v>
                </c:pt>
                <c:pt idx="42381">
                  <c:v>42375</c:v>
                </c:pt>
                <c:pt idx="42382">
                  <c:v>42376</c:v>
                </c:pt>
                <c:pt idx="42383">
                  <c:v>42377</c:v>
                </c:pt>
                <c:pt idx="42384">
                  <c:v>42378</c:v>
                </c:pt>
                <c:pt idx="42385">
                  <c:v>42379</c:v>
                </c:pt>
                <c:pt idx="42386">
                  <c:v>42380</c:v>
                </c:pt>
                <c:pt idx="42387">
                  <c:v>42381</c:v>
                </c:pt>
                <c:pt idx="42388">
                  <c:v>42382</c:v>
                </c:pt>
                <c:pt idx="42389">
                  <c:v>42383</c:v>
                </c:pt>
                <c:pt idx="42390">
                  <c:v>42384</c:v>
                </c:pt>
                <c:pt idx="42391">
                  <c:v>42385</c:v>
                </c:pt>
                <c:pt idx="42392">
                  <c:v>42386</c:v>
                </c:pt>
                <c:pt idx="42393">
                  <c:v>42387</c:v>
                </c:pt>
                <c:pt idx="42394">
                  <c:v>42388</c:v>
                </c:pt>
                <c:pt idx="42395">
                  <c:v>42389</c:v>
                </c:pt>
                <c:pt idx="42396">
                  <c:v>42390</c:v>
                </c:pt>
                <c:pt idx="42397">
                  <c:v>42391</c:v>
                </c:pt>
                <c:pt idx="42398">
                  <c:v>42392</c:v>
                </c:pt>
                <c:pt idx="42399">
                  <c:v>42393</c:v>
                </c:pt>
                <c:pt idx="42400">
                  <c:v>42394</c:v>
                </c:pt>
                <c:pt idx="42401">
                  <c:v>42395</c:v>
                </c:pt>
                <c:pt idx="42402">
                  <c:v>42396</c:v>
                </c:pt>
                <c:pt idx="42403">
                  <c:v>42397</c:v>
                </c:pt>
                <c:pt idx="42404">
                  <c:v>42398</c:v>
                </c:pt>
                <c:pt idx="42405">
                  <c:v>42399</c:v>
                </c:pt>
                <c:pt idx="42406">
                  <c:v>42400</c:v>
                </c:pt>
                <c:pt idx="42407">
                  <c:v>42401</c:v>
                </c:pt>
                <c:pt idx="42408">
                  <c:v>42402</c:v>
                </c:pt>
                <c:pt idx="42409">
                  <c:v>42403</c:v>
                </c:pt>
                <c:pt idx="42410">
                  <c:v>42404</c:v>
                </c:pt>
                <c:pt idx="42411">
                  <c:v>42405</c:v>
                </c:pt>
                <c:pt idx="42412">
                  <c:v>42406</c:v>
                </c:pt>
                <c:pt idx="42413">
                  <c:v>42407</c:v>
                </c:pt>
                <c:pt idx="42414">
                  <c:v>42408</c:v>
                </c:pt>
                <c:pt idx="42415">
                  <c:v>42409</c:v>
                </c:pt>
                <c:pt idx="42416">
                  <c:v>42410</c:v>
                </c:pt>
                <c:pt idx="42417">
                  <c:v>42411</c:v>
                </c:pt>
                <c:pt idx="42418">
                  <c:v>42412</c:v>
                </c:pt>
                <c:pt idx="42419">
                  <c:v>42413</c:v>
                </c:pt>
                <c:pt idx="42420">
                  <c:v>42414</c:v>
                </c:pt>
                <c:pt idx="42421">
                  <c:v>42415</c:v>
                </c:pt>
                <c:pt idx="42422">
                  <c:v>42416</c:v>
                </c:pt>
                <c:pt idx="42423">
                  <c:v>42417</c:v>
                </c:pt>
                <c:pt idx="42424">
                  <c:v>42418</c:v>
                </c:pt>
                <c:pt idx="42425">
                  <c:v>42419</c:v>
                </c:pt>
                <c:pt idx="42426">
                  <c:v>42420</c:v>
                </c:pt>
                <c:pt idx="42427">
                  <c:v>42421</c:v>
                </c:pt>
                <c:pt idx="42428">
                  <c:v>42422</c:v>
                </c:pt>
                <c:pt idx="42429">
                  <c:v>42423</c:v>
                </c:pt>
                <c:pt idx="42430">
                  <c:v>42424</c:v>
                </c:pt>
                <c:pt idx="42431">
                  <c:v>42425</c:v>
                </c:pt>
                <c:pt idx="42432">
                  <c:v>42426</c:v>
                </c:pt>
                <c:pt idx="42433">
                  <c:v>42427</c:v>
                </c:pt>
                <c:pt idx="42434">
                  <c:v>42428</c:v>
                </c:pt>
                <c:pt idx="42435">
                  <c:v>42429</c:v>
                </c:pt>
                <c:pt idx="42436">
                  <c:v>42430</c:v>
                </c:pt>
                <c:pt idx="42437">
                  <c:v>42431</c:v>
                </c:pt>
                <c:pt idx="42438">
                  <c:v>42432</c:v>
                </c:pt>
                <c:pt idx="42439">
                  <c:v>42433</c:v>
                </c:pt>
                <c:pt idx="42440">
                  <c:v>42434</c:v>
                </c:pt>
                <c:pt idx="42441">
                  <c:v>42435</c:v>
                </c:pt>
                <c:pt idx="42442">
                  <c:v>42436</c:v>
                </c:pt>
                <c:pt idx="42443">
                  <c:v>42437</c:v>
                </c:pt>
                <c:pt idx="42444">
                  <c:v>42438</c:v>
                </c:pt>
                <c:pt idx="42445">
                  <c:v>42439</c:v>
                </c:pt>
                <c:pt idx="42446">
                  <c:v>42440</c:v>
                </c:pt>
                <c:pt idx="42447">
                  <c:v>42441</c:v>
                </c:pt>
                <c:pt idx="42448">
                  <c:v>42442</c:v>
                </c:pt>
                <c:pt idx="42449">
                  <c:v>42443</c:v>
                </c:pt>
                <c:pt idx="42450">
                  <c:v>42444</c:v>
                </c:pt>
                <c:pt idx="42451">
                  <c:v>42445</c:v>
                </c:pt>
                <c:pt idx="42452">
                  <c:v>42446</c:v>
                </c:pt>
                <c:pt idx="42453">
                  <c:v>42447</c:v>
                </c:pt>
                <c:pt idx="42454">
                  <c:v>42448</c:v>
                </c:pt>
                <c:pt idx="42455">
                  <c:v>42449</c:v>
                </c:pt>
                <c:pt idx="42456">
                  <c:v>42450</c:v>
                </c:pt>
                <c:pt idx="42457">
                  <c:v>42451</c:v>
                </c:pt>
                <c:pt idx="42458">
                  <c:v>42452</c:v>
                </c:pt>
                <c:pt idx="42459">
                  <c:v>42453</c:v>
                </c:pt>
                <c:pt idx="42460">
                  <c:v>42454</c:v>
                </c:pt>
                <c:pt idx="42461">
                  <c:v>42455</c:v>
                </c:pt>
                <c:pt idx="42462">
                  <c:v>42456</c:v>
                </c:pt>
                <c:pt idx="42463">
                  <c:v>42457</c:v>
                </c:pt>
                <c:pt idx="42464">
                  <c:v>42458</c:v>
                </c:pt>
                <c:pt idx="42465">
                  <c:v>42459</c:v>
                </c:pt>
                <c:pt idx="42466">
                  <c:v>42460</c:v>
                </c:pt>
                <c:pt idx="42467">
                  <c:v>42461</c:v>
                </c:pt>
                <c:pt idx="42468">
                  <c:v>42462</c:v>
                </c:pt>
                <c:pt idx="42469">
                  <c:v>42463</c:v>
                </c:pt>
                <c:pt idx="42470">
                  <c:v>42464</c:v>
                </c:pt>
                <c:pt idx="42471">
                  <c:v>42465</c:v>
                </c:pt>
                <c:pt idx="42472">
                  <c:v>42466</c:v>
                </c:pt>
                <c:pt idx="42473">
                  <c:v>42467</c:v>
                </c:pt>
                <c:pt idx="42474">
                  <c:v>42468</c:v>
                </c:pt>
                <c:pt idx="42475">
                  <c:v>42469</c:v>
                </c:pt>
                <c:pt idx="42476">
                  <c:v>42470</c:v>
                </c:pt>
                <c:pt idx="42477">
                  <c:v>42471</c:v>
                </c:pt>
                <c:pt idx="42478">
                  <c:v>42472</c:v>
                </c:pt>
                <c:pt idx="42479">
                  <c:v>42473</c:v>
                </c:pt>
                <c:pt idx="42480">
                  <c:v>42474</c:v>
                </c:pt>
                <c:pt idx="42481">
                  <c:v>42475</c:v>
                </c:pt>
                <c:pt idx="42482">
                  <c:v>42476</c:v>
                </c:pt>
                <c:pt idx="42483">
                  <c:v>42477</c:v>
                </c:pt>
                <c:pt idx="42484">
                  <c:v>42478</c:v>
                </c:pt>
                <c:pt idx="42485">
                  <c:v>42479</c:v>
                </c:pt>
                <c:pt idx="42486">
                  <c:v>42480</c:v>
                </c:pt>
                <c:pt idx="42487">
                  <c:v>42481</c:v>
                </c:pt>
                <c:pt idx="42488">
                  <c:v>42482</c:v>
                </c:pt>
                <c:pt idx="42489">
                  <c:v>42483</c:v>
                </c:pt>
                <c:pt idx="42490">
                  <c:v>42484</c:v>
                </c:pt>
                <c:pt idx="42491">
                  <c:v>42485</c:v>
                </c:pt>
                <c:pt idx="42492">
                  <c:v>42486</c:v>
                </c:pt>
                <c:pt idx="42493">
                  <c:v>42487</c:v>
                </c:pt>
                <c:pt idx="42494">
                  <c:v>42488</c:v>
                </c:pt>
                <c:pt idx="42495">
                  <c:v>42489</c:v>
                </c:pt>
                <c:pt idx="42496">
                  <c:v>42490</c:v>
                </c:pt>
                <c:pt idx="42497">
                  <c:v>42491</c:v>
                </c:pt>
                <c:pt idx="42498">
                  <c:v>42492</c:v>
                </c:pt>
                <c:pt idx="42499">
                  <c:v>42493</c:v>
                </c:pt>
                <c:pt idx="42500">
                  <c:v>42494</c:v>
                </c:pt>
                <c:pt idx="42501">
                  <c:v>42495</c:v>
                </c:pt>
                <c:pt idx="42502">
                  <c:v>42496</c:v>
                </c:pt>
                <c:pt idx="42503">
                  <c:v>42497</c:v>
                </c:pt>
                <c:pt idx="42504">
                  <c:v>42498</c:v>
                </c:pt>
                <c:pt idx="42505">
                  <c:v>42499</c:v>
                </c:pt>
                <c:pt idx="42506">
                  <c:v>42500</c:v>
                </c:pt>
                <c:pt idx="42507">
                  <c:v>42501</c:v>
                </c:pt>
                <c:pt idx="42508">
                  <c:v>42502</c:v>
                </c:pt>
                <c:pt idx="42509">
                  <c:v>42503</c:v>
                </c:pt>
                <c:pt idx="42510">
                  <c:v>42504</c:v>
                </c:pt>
                <c:pt idx="42511">
                  <c:v>42505</c:v>
                </c:pt>
                <c:pt idx="42512">
                  <c:v>42506</c:v>
                </c:pt>
                <c:pt idx="42513">
                  <c:v>42507</c:v>
                </c:pt>
                <c:pt idx="42514">
                  <c:v>42508</c:v>
                </c:pt>
                <c:pt idx="42515">
                  <c:v>42509</c:v>
                </c:pt>
                <c:pt idx="42516">
                  <c:v>42510</c:v>
                </c:pt>
                <c:pt idx="42517">
                  <c:v>42511</c:v>
                </c:pt>
                <c:pt idx="42518">
                  <c:v>42512</c:v>
                </c:pt>
                <c:pt idx="42519">
                  <c:v>42513</c:v>
                </c:pt>
                <c:pt idx="42520">
                  <c:v>42514</c:v>
                </c:pt>
                <c:pt idx="42521">
                  <c:v>42515</c:v>
                </c:pt>
                <c:pt idx="42522">
                  <c:v>42516</c:v>
                </c:pt>
                <c:pt idx="42523">
                  <c:v>42517</c:v>
                </c:pt>
                <c:pt idx="42524">
                  <c:v>42518</c:v>
                </c:pt>
                <c:pt idx="42525">
                  <c:v>42519</c:v>
                </c:pt>
                <c:pt idx="42526">
                  <c:v>42520</c:v>
                </c:pt>
                <c:pt idx="42527">
                  <c:v>42521</c:v>
                </c:pt>
                <c:pt idx="42528">
                  <c:v>42522</c:v>
                </c:pt>
                <c:pt idx="42529">
                  <c:v>42523</c:v>
                </c:pt>
                <c:pt idx="42530">
                  <c:v>42524</c:v>
                </c:pt>
                <c:pt idx="42531">
                  <c:v>42525</c:v>
                </c:pt>
                <c:pt idx="42532">
                  <c:v>42526</c:v>
                </c:pt>
                <c:pt idx="42533">
                  <c:v>42527</c:v>
                </c:pt>
                <c:pt idx="42534">
                  <c:v>42528</c:v>
                </c:pt>
                <c:pt idx="42535">
                  <c:v>42529</c:v>
                </c:pt>
                <c:pt idx="42536">
                  <c:v>42530</c:v>
                </c:pt>
                <c:pt idx="42537">
                  <c:v>42531</c:v>
                </c:pt>
                <c:pt idx="42538">
                  <c:v>42532</c:v>
                </c:pt>
                <c:pt idx="42539">
                  <c:v>42533</c:v>
                </c:pt>
                <c:pt idx="42540">
                  <c:v>42534</c:v>
                </c:pt>
                <c:pt idx="42541">
                  <c:v>42535</c:v>
                </c:pt>
                <c:pt idx="42542">
                  <c:v>42536</c:v>
                </c:pt>
                <c:pt idx="42543">
                  <c:v>42537</c:v>
                </c:pt>
                <c:pt idx="42544">
                  <c:v>42538</c:v>
                </c:pt>
                <c:pt idx="42545">
                  <c:v>42539</c:v>
                </c:pt>
                <c:pt idx="42546">
                  <c:v>42540</c:v>
                </c:pt>
                <c:pt idx="42547">
                  <c:v>42541</c:v>
                </c:pt>
                <c:pt idx="42548">
                  <c:v>42542</c:v>
                </c:pt>
                <c:pt idx="42549">
                  <c:v>42543</c:v>
                </c:pt>
                <c:pt idx="42550">
                  <c:v>42544</c:v>
                </c:pt>
                <c:pt idx="42551">
                  <c:v>42545</c:v>
                </c:pt>
                <c:pt idx="42552">
                  <c:v>42546</c:v>
                </c:pt>
                <c:pt idx="42553">
                  <c:v>42547</c:v>
                </c:pt>
                <c:pt idx="42554">
                  <c:v>42548</c:v>
                </c:pt>
                <c:pt idx="42555">
                  <c:v>42549</c:v>
                </c:pt>
                <c:pt idx="42556">
                  <c:v>42550</c:v>
                </c:pt>
                <c:pt idx="42557">
                  <c:v>42551</c:v>
                </c:pt>
                <c:pt idx="42558">
                  <c:v>42552</c:v>
                </c:pt>
                <c:pt idx="42559">
                  <c:v>42553</c:v>
                </c:pt>
                <c:pt idx="42560">
                  <c:v>42554</c:v>
                </c:pt>
                <c:pt idx="42561">
                  <c:v>42555</c:v>
                </c:pt>
                <c:pt idx="42562">
                  <c:v>42556</c:v>
                </c:pt>
                <c:pt idx="42563">
                  <c:v>42557</c:v>
                </c:pt>
                <c:pt idx="42564">
                  <c:v>42558</c:v>
                </c:pt>
                <c:pt idx="42565">
                  <c:v>42559</c:v>
                </c:pt>
                <c:pt idx="42566">
                  <c:v>42560</c:v>
                </c:pt>
                <c:pt idx="42567">
                  <c:v>42561</c:v>
                </c:pt>
                <c:pt idx="42568">
                  <c:v>42562</c:v>
                </c:pt>
                <c:pt idx="42569">
                  <c:v>42563</c:v>
                </c:pt>
                <c:pt idx="42570">
                  <c:v>42564</c:v>
                </c:pt>
                <c:pt idx="42571">
                  <c:v>42565</c:v>
                </c:pt>
                <c:pt idx="42572">
                  <c:v>42566</c:v>
                </c:pt>
                <c:pt idx="42573">
                  <c:v>42567</c:v>
                </c:pt>
                <c:pt idx="42574">
                  <c:v>42568</c:v>
                </c:pt>
                <c:pt idx="42575">
                  <c:v>42569</c:v>
                </c:pt>
                <c:pt idx="42576">
                  <c:v>42570</c:v>
                </c:pt>
                <c:pt idx="42577">
                  <c:v>42571</c:v>
                </c:pt>
                <c:pt idx="42578">
                  <c:v>42572</c:v>
                </c:pt>
                <c:pt idx="42579">
                  <c:v>42573</c:v>
                </c:pt>
                <c:pt idx="42580">
                  <c:v>42574</c:v>
                </c:pt>
                <c:pt idx="42581">
                  <c:v>42575</c:v>
                </c:pt>
                <c:pt idx="42582">
                  <c:v>42576</c:v>
                </c:pt>
                <c:pt idx="42583">
                  <c:v>42577</c:v>
                </c:pt>
                <c:pt idx="42584">
                  <c:v>42578</c:v>
                </c:pt>
                <c:pt idx="42585">
                  <c:v>42579</c:v>
                </c:pt>
                <c:pt idx="42586">
                  <c:v>42580</c:v>
                </c:pt>
                <c:pt idx="42587">
                  <c:v>42581</c:v>
                </c:pt>
                <c:pt idx="42588">
                  <c:v>42582</c:v>
                </c:pt>
                <c:pt idx="42589">
                  <c:v>42583</c:v>
                </c:pt>
                <c:pt idx="42590">
                  <c:v>42584</c:v>
                </c:pt>
                <c:pt idx="42591">
                  <c:v>42585</c:v>
                </c:pt>
                <c:pt idx="42592">
                  <c:v>42586</c:v>
                </c:pt>
                <c:pt idx="42593">
                  <c:v>42587</c:v>
                </c:pt>
                <c:pt idx="42594">
                  <c:v>42588</c:v>
                </c:pt>
                <c:pt idx="42595">
                  <c:v>42589</c:v>
                </c:pt>
                <c:pt idx="42596">
                  <c:v>42590</c:v>
                </c:pt>
                <c:pt idx="42597">
                  <c:v>42591</c:v>
                </c:pt>
                <c:pt idx="42598">
                  <c:v>42592</c:v>
                </c:pt>
                <c:pt idx="42599">
                  <c:v>42593</c:v>
                </c:pt>
                <c:pt idx="42600">
                  <c:v>42594</c:v>
                </c:pt>
                <c:pt idx="42601">
                  <c:v>42595</c:v>
                </c:pt>
                <c:pt idx="42602">
                  <c:v>42596</c:v>
                </c:pt>
                <c:pt idx="42603">
                  <c:v>42597</c:v>
                </c:pt>
                <c:pt idx="42604">
                  <c:v>42598</c:v>
                </c:pt>
                <c:pt idx="42605">
                  <c:v>42599</c:v>
                </c:pt>
                <c:pt idx="42606">
                  <c:v>42600</c:v>
                </c:pt>
                <c:pt idx="42607">
                  <c:v>42601</c:v>
                </c:pt>
                <c:pt idx="42608">
                  <c:v>42602</c:v>
                </c:pt>
                <c:pt idx="42609">
                  <c:v>42603</c:v>
                </c:pt>
                <c:pt idx="42610">
                  <c:v>42604</c:v>
                </c:pt>
                <c:pt idx="42611">
                  <c:v>42605</c:v>
                </c:pt>
                <c:pt idx="42612">
                  <c:v>42606</c:v>
                </c:pt>
                <c:pt idx="42613">
                  <c:v>42607</c:v>
                </c:pt>
                <c:pt idx="42614">
                  <c:v>42608</c:v>
                </c:pt>
                <c:pt idx="42615">
                  <c:v>42609</c:v>
                </c:pt>
                <c:pt idx="42616">
                  <c:v>42610</c:v>
                </c:pt>
                <c:pt idx="42617">
                  <c:v>42611</c:v>
                </c:pt>
                <c:pt idx="42618">
                  <c:v>42612</c:v>
                </c:pt>
                <c:pt idx="42619">
                  <c:v>42613</c:v>
                </c:pt>
                <c:pt idx="42620">
                  <c:v>42614</c:v>
                </c:pt>
                <c:pt idx="42621">
                  <c:v>42615</c:v>
                </c:pt>
                <c:pt idx="42622">
                  <c:v>42616</c:v>
                </c:pt>
                <c:pt idx="42623">
                  <c:v>42617</c:v>
                </c:pt>
                <c:pt idx="42624">
                  <c:v>42618</c:v>
                </c:pt>
                <c:pt idx="42625">
                  <c:v>42619</c:v>
                </c:pt>
                <c:pt idx="42626">
                  <c:v>42620</c:v>
                </c:pt>
                <c:pt idx="42627">
                  <c:v>42621</c:v>
                </c:pt>
                <c:pt idx="42628">
                  <c:v>42622</c:v>
                </c:pt>
                <c:pt idx="42629">
                  <c:v>42623</c:v>
                </c:pt>
                <c:pt idx="42630">
                  <c:v>42624</c:v>
                </c:pt>
                <c:pt idx="42631">
                  <c:v>42625</c:v>
                </c:pt>
                <c:pt idx="42632">
                  <c:v>42626</c:v>
                </c:pt>
                <c:pt idx="42633">
                  <c:v>42627</c:v>
                </c:pt>
                <c:pt idx="42634">
                  <c:v>42628</c:v>
                </c:pt>
                <c:pt idx="42635">
                  <c:v>42629</c:v>
                </c:pt>
                <c:pt idx="42636">
                  <c:v>42630</c:v>
                </c:pt>
                <c:pt idx="42637">
                  <c:v>42631</c:v>
                </c:pt>
                <c:pt idx="42638">
                  <c:v>42632</c:v>
                </c:pt>
                <c:pt idx="42639">
                  <c:v>42633</c:v>
                </c:pt>
                <c:pt idx="42640">
                  <c:v>42634</c:v>
                </c:pt>
                <c:pt idx="42641">
                  <c:v>42635</c:v>
                </c:pt>
                <c:pt idx="42642">
                  <c:v>42636</c:v>
                </c:pt>
                <c:pt idx="42643">
                  <c:v>42637</c:v>
                </c:pt>
                <c:pt idx="42644">
                  <c:v>42638</c:v>
                </c:pt>
                <c:pt idx="42645">
                  <c:v>42639</c:v>
                </c:pt>
                <c:pt idx="42646">
                  <c:v>42640</c:v>
                </c:pt>
                <c:pt idx="42647">
                  <c:v>42641</c:v>
                </c:pt>
                <c:pt idx="42648">
                  <c:v>42642</c:v>
                </c:pt>
                <c:pt idx="42649">
                  <c:v>42643</c:v>
                </c:pt>
                <c:pt idx="42650">
                  <c:v>42644</c:v>
                </c:pt>
                <c:pt idx="42651">
                  <c:v>42645</c:v>
                </c:pt>
                <c:pt idx="42652">
                  <c:v>42646</c:v>
                </c:pt>
                <c:pt idx="42653">
                  <c:v>42647</c:v>
                </c:pt>
                <c:pt idx="42654">
                  <c:v>42648</c:v>
                </c:pt>
                <c:pt idx="42655">
                  <c:v>42649</c:v>
                </c:pt>
                <c:pt idx="42656">
                  <c:v>42650</c:v>
                </c:pt>
                <c:pt idx="42657">
                  <c:v>42651</c:v>
                </c:pt>
                <c:pt idx="42658">
                  <c:v>42652</c:v>
                </c:pt>
                <c:pt idx="42659">
                  <c:v>42653</c:v>
                </c:pt>
                <c:pt idx="42660">
                  <c:v>42654</c:v>
                </c:pt>
                <c:pt idx="42661">
                  <c:v>42655</c:v>
                </c:pt>
                <c:pt idx="42662">
                  <c:v>42656</c:v>
                </c:pt>
                <c:pt idx="42663">
                  <c:v>42657</c:v>
                </c:pt>
                <c:pt idx="42664">
                  <c:v>42658</c:v>
                </c:pt>
                <c:pt idx="42665">
                  <c:v>42659</c:v>
                </c:pt>
                <c:pt idx="42666">
                  <c:v>42660</c:v>
                </c:pt>
                <c:pt idx="42667">
                  <c:v>42661</c:v>
                </c:pt>
                <c:pt idx="42668">
                  <c:v>42662</c:v>
                </c:pt>
                <c:pt idx="42669">
                  <c:v>42663</c:v>
                </c:pt>
                <c:pt idx="42670">
                  <c:v>42664</c:v>
                </c:pt>
                <c:pt idx="42671">
                  <c:v>42665</c:v>
                </c:pt>
                <c:pt idx="42672">
                  <c:v>42666</c:v>
                </c:pt>
                <c:pt idx="42673">
                  <c:v>42667</c:v>
                </c:pt>
                <c:pt idx="42674">
                  <c:v>42668</c:v>
                </c:pt>
                <c:pt idx="42675">
                  <c:v>42669</c:v>
                </c:pt>
                <c:pt idx="42676">
                  <c:v>42670</c:v>
                </c:pt>
                <c:pt idx="42677">
                  <c:v>42671</c:v>
                </c:pt>
                <c:pt idx="42678">
                  <c:v>42672</c:v>
                </c:pt>
                <c:pt idx="42679">
                  <c:v>42673</c:v>
                </c:pt>
                <c:pt idx="42680">
                  <c:v>42674</c:v>
                </c:pt>
                <c:pt idx="42681">
                  <c:v>42675</c:v>
                </c:pt>
                <c:pt idx="42682">
                  <c:v>42676</c:v>
                </c:pt>
                <c:pt idx="42683">
                  <c:v>42677</c:v>
                </c:pt>
                <c:pt idx="42684">
                  <c:v>42678</c:v>
                </c:pt>
                <c:pt idx="42685">
                  <c:v>42679</c:v>
                </c:pt>
                <c:pt idx="42686">
                  <c:v>42680</c:v>
                </c:pt>
                <c:pt idx="42687">
                  <c:v>42681</c:v>
                </c:pt>
                <c:pt idx="42688">
                  <c:v>42682</c:v>
                </c:pt>
                <c:pt idx="42689">
                  <c:v>42683</c:v>
                </c:pt>
                <c:pt idx="42690">
                  <c:v>42684</c:v>
                </c:pt>
                <c:pt idx="42691">
                  <c:v>42685</c:v>
                </c:pt>
                <c:pt idx="42692">
                  <c:v>42686</c:v>
                </c:pt>
                <c:pt idx="42693">
                  <c:v>42687</c:v>
                </c:pt>
                <c:pt idx="42694">
                  <c:v>42688</c:v>
                </c:pt>
                <c:pt idx="42695">
                  <c:v>42689</c:v>
                </c:pt>
                <c:pt idx="42696">
                  <c:v>42690</c:v>
                </c:pt>
                <c:pt idx="42697">
                  <c:v>42691</c:v>
                </c:pt>
                <c:pt idx="42698">
                  <c:v>42692</c:v>
                </c:pt>
                <c:pt idx="42699">
                  <c:v>42693</c:v>
                </c:pt>
                <c:pt idx="42700">
                  <c:v>42694</c:v>
                </c:pt>
                <c:pt idx="42701">
                  <c:v>42695</c:v>
                </c:pt>
                <c:pt idx="42702">
                  <c:v>42696</c:v>
                </c:pt>
                <c:pt idx="42703">
                  <c:v>42697</c:v>
                </c:pt>
                <c:pt idx="42704">
                  <c:v>42698</c:v>
                </c:pt>
                <c:pt idx="42705">
                  <c:v>42699</c:v>
                </c:pt>
                <c:pt idx="42706">
                  <c:v>42700</c:v>
                </c:pt>
                <c:pt idx="42707">
                  <c:v>42701</c:v>
                </c:pt>
                <c:pt idx="42708">
                  <c:v>42702</c:v>
                </c:pt>
                <c:pt idx="42709">
                  <c:v>42703</c:v>
                </c:pt>
                <c:pt idx="42710">
                  <c:v>42704</c:v>
                </c:pt>
                <c:pt idx="42711">
                  <c:v>42705</c:v>
                </c:pt>
                <c:pt idx="42712">
                  <c:v>42706</c:v>
                </c:pt>
                <c:pt idx="42713">
                  <c:v>42707</c:v>
                </c:pt>
                <c:pt idx="42714">
                  <c:v>42708</c:v>
                </c:pt>
                <c:pt idx="42715">
                  <c:v>42709</c:v>
                </c:pt>
                <c:pt idx="42716">
                  <c:v>42710</c:v>
                </c:pt>
                <c:pt idx="42717">
                  <c:v>42711</c:v>
                </c:pt>
                <c:pt idx="42718">
                  <c:v>42712</c:v>
                </c:pt>
                <c:pt idx="42719">
                  <c:v>42713</c:v>
                </c:pt>
                <c:pt idx="42720">
                  <c:v>42714</c:v>
                </c:pt>
                <c:pt idx="42721">
                  <c:v>42715</c:v>
                </c:pt>
                <c:pt idx="42722">
                  <c:v>42716</c:v>
                </c:pt>
                <c:pt idx="42723">
                  <c:v>42717</c:v>
                </c:pt>
                <c:pt idx="42724">
                  <c:v>42718</c:v>
                </c:pt>
                <c:pt idx="42725">
                  <c:v>42719</c:v>
                </c:pt>
                <c:pt idx="42726">
                  <c:v>42720</c:v>
                </c:pt>
                <c:pt idx="42727">
                  <c:v>42721</c:v>
                </c:pt>
                <c:pt idx="42728">
                  <c:v>42722</c:v>
                </c:pt>
                <c:pt idx="42729">
                  <c:v>42723</c:v>
                </c:pt>
                <c:pt idx="42730">
                  <c:v>42724</c:v>
                </c:pt>
                <c:pt idx="42731">
                  <c:v>42725</c:v>
                </c:pt>
                <c:pt idx="42732">
                  <c:v>42726</c:v>
                </c:pt>
                <c:pt idx="42733">
                  <c:v>42727</c:v>
                </c:pt>
                <c:pt idx="42734">
                  <c:v>42728</c:v>
                </c:pt>
                <c:pt idx="42735">
                  <c:v>42729</c:v>
                </c:pt>
                <c:pt idx="42736">
                  <c:v>42730</c:v>
                </c:pt>
                <c:pt idx="42737">
                  <c:v>42731</c:v>
                </c:pt>
                <c:pt idx="42738">
                  <c:v>42732</c:v>
                </c:pt>
                <c:pt idx="42739">
                  <c:v>42733</c:v>
                </c:pt>
                <c:pt idx="42740">
                  <c:v>42734</c:v>
                </c:pt>
                <c:pt idx="42741">
                  <c:v>42735</c:v>
                </c:pt>
                <c:pt idx="42742">
                  <c:v>42736</c:v>
                </c:pt>
                <c:pt idx="42743">
                  <c:v>42737</c:v>
                </c:pt>
                <c:pt idx="42744">
                  <c:v>42738</c:v>
                </c:pt>
                <c:pt idx="42745">
                  <c:v>42739</c:v>
                </c:pt>
                <c:pt idx="42746">
                  <c:v>42740</c:v>
                </c:pt>
                <c:pt idx="42747">
                  <c:v>42741</c:v>
                </c:pt>
                <c:pt idx="42748">
                  <c:v>42742</c:v>
                </c:pt>
                <c:pt idx="42749">
                  <c:v>42743</c:v>
                </c:pt>
                <c:pt idx="42750">
                  <c:v>42744</c:v>
                </c:pt>
                <c:pt idx="42751">
                  <c:v>42745</c:v>
                </c:pt>
                <c:pt idx="42752">
                  <c:v>42746</c:v>
                </c:pt>
                <c:pt idx="42753">
                  <c:v>42747</c:v>
                </c:pt>
                <c:pt idx="42754">
                  <c:v>42748</c:v>
                </c:pt>
                <c:pt idx="42755">
                  <c:v>42749</c:v>
                </c:pt>
                <c:pt idx="42756">
                  <c:v>42750</c:v>
                </c:pt>
                <c:pt idx="42757">
                  <c:v>42751</c:v>
                </c:pt>
                <c:pt idx="42758">
                  <c:v>42752</c:v>
                </c:pt>
                <c:pt idx="42759">
                  <c:v>42753</c:v>
                </c:pt>
                <c:pt idx="42760">
                  <c:v>42754</c:v>
                </c:pt>
                <c:pt idx="42761">
                  <c:v>42755</c:v>
                </c:pt>
                <c:pt idx="42762">
                  <c:v>42756</c:v>
                </c:pt>
                <c:pt idx="42763">
                  <c:v>42757</c:v>
                </c:pt>
                <c:pt idx="42764">
                  <c:v>42758</c:v>
                </c:pt>
                <c:pt idx="42765">
                  <c:v>42759</c:v>
                </c:pt>
                <c:pt idx="42766">
                  <c:v>42760</c:v>
                </c:pt>
                <c:pt idx="42767">
                  <c:v>42761</c:v>
                </c:pt>
                <c:pt idx="42768">
                  <c:v>42762</c:v>
                </c:pt>
                <c:pt idx="42769">
                  <c:v>42763</c:v>
                </c:pt>
                <c:pt idx="42770">
                  <c:v>42764</c:v>
                </c:pt>
                <c:pt idx="42771">
                  <c:v>42765</c:v>
                </c:pt>
                <c:pt idx="42772">
                  <c:v>42766</c:v>
                </c:pt>
                <c:pt idx="42773">
                  <c:v>42767</c:v>
                </c:pt>
                <c:pt idx="42774">
                  <c:v>42768</c:v>
                </c:pt>
                <c:pt idx="42775">
                  <c:v>42769</c:v>
                </c:pt>
                <c:pt idx="42776">
                  <c:v>42770</c:v>
                </c:pt>
                <c:pt idx="42777">
                  <c:v>42771</c:v>
                </c:pt>
                <c:pt idx="42778">
                  <c:v>42772</c:v>
                </c:pt>
                <c:pt idx="42779">
                  <c:v>42773</c:v>
                </c:pt>
                <c:pt idx="42780">
                  <c:v>42774</c:v>
                </c:pt>
                <c:pt idx="42781">
                  <c:v>42775</c:v>
                </c:pt>
                <c:pt idx="42782">
                  <c:v>42776</c:v>
                </c:pt>
                <c:pt idx="42783">
                  <c:v>42777</c:v>
                </c:pt>
                <c:pt idx="42784">
                  <c:v>42778</c:v>
                </c:pt>
                <c:pt idx="42785">
                  <c:v>42779</c:v>
                </c:pt>
                <c:pt idx="42786">
                  <c:v>42780</c:v>
                </c:pt>
                <c:pt idx="42787">
                  <c:v>42781</c:v>
                </c:pt>
                <c:pt idx="42788">
                  <c:v>42782</c:v>
                </c:pt>
                <c:pt idx="42789">
                  <c:v>42783</c:v>
                </c:pt>
                <c:pt idx="42790">
                  <c:v>42784</c:v>
                </c:pt>
                <c:pt idx="42791">
                  <c:v>42785</c:v>
                </c:pt>
                <c:pt idx="42792">
                  <c:v>42786</c:v>
                </c:pt>
                <c:pt idx="42793">
                  <c:v>42787</c:v>
                </c:pt>
                <c:pt idx="42794">
                  <c:v>42788</c:v>
                </c:pt>
                <c:pt idx="42795">
                  <c:v>42789</c:v>
                </c:pt>
                <c:pt idx="42796">
                  <c:v>42790</c:v>
                </c:pt>
                <c:pt idx="42797">
                  <c:v>42791</c:v>
                </c:pt>
                <c:pt idx="42798">
                  <c:v>42792</c:v>
                </c:pt>
                <c:pt idx="42799">
                  <c:v>42793</c:v>
                </c:pt>
                <c:pt idx="42800">
                  <c:v>42794</c:v>
                </c:pt>
                <c:pt idx="42801">
                  <c:v>42795</c:v>
                </c:pt>
                <c:pt idx="42802">
                  <c:v>42796</c:v>
                </c:pt>
                <c:pt idx="42803">
                  <c:v>42797</c:v>
                </c:pt>
                <c:pt idx="42804">
                  <c:v>42798</c:v>
                </c:pt>
                <c:pt idx="42805">
                  <c:v>42799</c:v>
                </c:pt>
                <c:pt idx="42806">
                  <c:v>42800</c:v>
                </c:pt>
                <c:pt idx="42807">
                  <c:v>42801</c:v>
                </c:pt>
                <c:pt idx="42808">
                  <c:v>42802</c:v>
                </c:pt>
                <c:pt idx="42809">
                  <c:v>42803</c:v>
                </c:pt>
                <c:pt idx="42810">
                  <c:v>42804</c:v>
                </c:pt>
                <c:pt idx="42811">
                  <c:v>42805</c:v>
                </c:pt>
                <c:pt idx="42812">
                  <c:v>42806</c:v>
                </c:pt>
                <c:pt idx="42813">
                  <c:v>42807</c:v>
                </c:pt>
                <c:pt idx="42814">
                  <c:v>42808</c:v>
                </c:pt>
                <c:pt idx="42815">
                  <c:v>42809</c:v>
                </c:pt>
                <c:pt idx="42816">
                  <c:v>42810</c:v>
                </c:pt>
                <c:pt idx="42817">
                  <c:v>42811</c:v>
                </c:pt>
                <c:pt idx="42818">
                  <c:v>42812</c:v>
                </c:pt>
                <c:pt idx="42819">
                  <c:v>42813</c:v>
                </c:pt>
                <c:pt idx="42820">
                  <c:v>42814</c:v>
                </c:pt>
                <c:pt idx="42821">
                  <c:v>42815</c:v>
                </c:pt>
                <c:pt idx="42822">
                  <c:v>42816</c:v>
                </c:pt>
                <c:pt idx="42823">
                  <c:v>42817</c:v>
                </c:pt>
                <c:pt idx="42824">
                  <c:v>42818</c:v>
                </c:pt>
                <c:pt idx="42825">
                  <c:v>42819</c:v>
                </c:pt>
                <c:pt idx="42826">
                  <c:v>42820</c:v>
                </c:pt>
                <c:pt idx="42827">
                  <c:v>42821</c:v>
                </c:pt>
                <c:pt idx="42828">
                  <c:v>42822</c:v>
                </c:pt>
                <c:pt idx="42829">
                  <c:v>42823</c:v>
                </c:pt>
                <c:pt idx="42830">
                  <c:v>42824</c:v>
                </c:pt>
                <c:pt idx="42831">
                  <c:v>42825</c:v>
                </c:pt>
                <c:pt idx="42832">
                  <c:v>42826</c:v>
                </c:pt>
                <c:pt idx="42833">
                  <c:v>42827</c:v>
                </c:pt>
                <c:pt idx="42834">
                  <c:v>42828</c:v>
                </c:pt>
                <c:pt idx="42835">
                  <c:v>42829</c:v>
                </c:pt>
                <c:pt idx="42836">
                  <c:v>42830</c:v>
                </c:pt>
                <c:pt idx="42837">
                  <c:v>42831</c:v>
                </c:pt>
                <c:pt idx="42838">
                  <c:v>42832</c:v>
                </c:pt>
                <c:pt idx="42839">
                  <c:v>42833</c:v>
                </c:pt>
                <c:pt idx="42840">
                  <c:v>42834</c:v>
                </c:pt>
                <c:pt idx="42841">
                  <c:v>42835</c:v>
                </c:pt>
                <c:pt idx="42842">
                  <c:v>42836</c:v>
                </c:pt>
                <c:pt idx="42843">
                  <c:v>42837</c:v>
                </c:pt>
                <c:pt idx="42844">
                  <c:v>42838</c:v>
                </c:pt>
                <c:pt idx="42845">
                  <c:v>42839</c:v>
                </c:pt>
                <c:pt idx="42846">
                  <c:v>42840</c:v>
                </c:pt>
                <c:pt idx="42847">
                  <c:v>42841</c:v>
                </c:pt>
                <c:pt idx="42848">
                  <c:v>42842</c:v>
                </c:pt>
                <c:pt idx="42849">
                  <c:v>42843</c:v>
                </c:pt>
                <c:pt idx="42850">
                  <c:v>42844</c:v>
                </c:pt>
                <c:pt idx="42851">
                  <c:v>42845</c:v>
                </c:pt>
                <c:pt idx="42852">
                  <c:v>42846</c:v>
                </c:pt>
                <c:pt idx="42853">
                  <c:v>42847</c:v>
                </c:pt>
                <c:pt idx="42854">
                  <c:v>42848</c:v>
                </c:pt>
                <c:pt idx="42855">
                  <c:v>42849</c:v>
                </c:pt>
                <c:pt idx="42856">
                  <c:v>42850</c:v>
                </c:pt>
                <c:pt idx="42857">
                  <c:v>42851</c:v>
                </c:pt>
                <c:pt idx="42858">
                  <c:v>42852</c:v>
                </c:pt>
                <c:pt idx="42859">
                  <c:v>42853</c:v>
                </c:pt>
                <c:pt idx="42860">
                  <c:v>42854</c:v>
                </c:pt>
                <c:pt idx="42861">
                  <c:v>42855</c:v>
                </c:pt>
                <c:pt idx="42862">
                  <c:v>42856</c:v>
                </c:pt>
                <c:pt idx="42863">
                  <c:v>42857</c:v>
                </c:pt>
                <c:pt idx="42864">
                  <c:v>42858</c:v>
                </c:pt>
                <c:pt idx="42865">
                  <c:v>42859</c:v>
                </c:pt>
                <c:pt idx="42866">
                  <c:v>42860</c:v>
                </c:pt>
                <c:pt idx="42867">
                  <c:v>42861</c:v>
                </c:pt>
                <c:pt idx="42868">
                  <c:v>42862</c:v>
                </c:pt>
                <c:pt idx="42869">
                  <c:v>42863</c:v>
                </c:pt>
                <c:pt idx="42870">
                  <c:v>42864</c:v>
                </c:pt>
                <c:pt idx="42871">
                  <c:v>42865</c:v>
                </c:pt>
                <c:pt idx="42872">
                  <c:v>42866</c:v>
                </c:pt>
                <c:pt idx="42873">
                  <c:v>42867</c:v>
                </c:pt>
                <c:pt idx="42874">
                  <c:v>42868</c:v>
                </c:pt>
                <c:pt idx="42875">
                  <c:v>42869</c:v>
                </c:pt>
                <c:pt idx="42876">
                  <c:v>42870</c:v>
                </c:pt>
                <c:pt idx="42877">
                  <c:v>42871</c:v>
                </c:pt>
                <c:pt idx="42878">
                  <c:v>42872</c:v>
                </c:pt>
                <c:pt idx="42879">
                  <c:v>42873</c:v>
                </c:pt>
                <c:pt idx="42880">
                  <c:v>42874</c:v>
                </c:pt>
                <c:pt idx="42881">
                  <c:v>42875</c:v>
                </c:pt>
                <c:pt idx="42882">
                  <c:v>42876</c:v>
                </c:pt>
                <c:pt idx="42883">
                  <c:v>42877</c:v>
                </c:pt>
                <c:pt idx="42884">
                  <c:v>42878</c:v>
                </c:pt>
                <c:pt idx="42885">
                  <c:v>42879</c:v>
                </c:pt>
                <c:pt idx="42886">
                  <c:v>42880</c:v>
                </c:pt>
                <c:pt idx="42887">
                  <c:v>42881</c:v>
                </c:pt>
                <c:pt idx="42888">
                  <c:v>42882</c:v>
                </c:pt>
                <c:pt idx="42889">
                  <c:v>42883</c:v>
                </c:pt>
                <c:pt idx="42890">
                  <c:v>42884</c:v>
                </c:pt>
                <c:pt idx="42891">
                  <c:v>42885</c:v>
                </c:pt>
                <c:pt idx="42892">
                  <c:v>42886</c:v>
                </c:pt>
                <c:pt idx="42893">
                  <c:v>42887</c:v>
                </c:pt>
                <c:pt idx="42894">
                  <c:v>42888</c:v>
                </c:pt>
                <c:pt idx="42895">
                  <c:v>42889</c:v>
                </c:pt>
                <c:pt idx="42896">
                  <c:v>42890</c:v>
                </c:pt>
                <c:pt idx="42897">
                  <c:v>42891</c:v>
                </c:pt>
                <c:pt idx="42898">
                  <c:v>42892</c:v>
                </c:pt>
                <c:pt idx="42899">
                  <c:v>42893</c:v>
                </c:pt>
                <c:pt idx="42900">
                  <c:v>42894</c:v>
                </c:pt>
                <c:pt idx="42901">
                  <c:v>42895</c:v>
                </c:pt>
                <c:pt idx="42902">
                  <c:v>42896</c:v>
                </c:pt>
                <c:pt idx="42903">
                  <c:v>42897</c:v>
                </c:pt>
                <c:pt idx="42904">
                  <c:v>42898</c:v>
                </c:pt>
                <c:pt idx="42905">
                  <c:v>42899</c:v>
                </c:pt>
                <c:pt idx="42906">
                  <c:v>42900</c:v>
                </c:pt>
                <c:pt idx="42907">
                  <c:v>42901</c:v>
                </c:pt>
                <c:pt idx="42908">
                  <c:v>42902</c:v>
                </c:pt>
                <c:pt idx="42909">
                  <c:v>42903</c:v>
                </c:pt>
                <c:pt idx="42910">
                  <c:v>42904</c:v>
                </c:pt>
                <c:pt idx="42911">
                  <c:v>42905</c:v>
                </c:pt>
                <c:pt idx="42912">
                  <c:v>42906</c:v>
                </c:pt>
                <c:pt idx="42913">
                  <c:v>42907</c:v>
                </c:pt>
                <c:pt idx="42914">
                  <c:v>42908</c:v>
                </c:pt>
                <c:pt idx="42915">
                  <c:v>42909</c:v>
                </c:pt>
                <c:pt idx="42916">
                  <c:v>42910</c:v>
                </c:pt>
                <c:pt idx="42917">
                  <c:v>42911</c:v>
                </c:pt>
                <c:pt idx="42918">
                  <c:v>42912</c:v>
                </c:pt>
                <c:pt idx="42919">
                  <c:v>42913</c:v>
                </c:pt>
                <c:pt idx="42920">
                  <c:v>42914</c:v>
                </c:pt>
                <c:pt idx="42921">
                  <c:v>42915</c:v>
                </c:pt>
                <c:pt idx="42922">
                  <c:v>42916</c:v>
                </c:pt>
                <c:pt idx="42923">
                  <c:v>42917</c:v>
                </c:pt>
                <c:pt idx="42924">
                  <c:v>42918</c:v>
                </c:pt>
                <c:pt idx="42925">
                  <c:v>42919</c:v>
                </c:pt>
                <c:pt idx="42926">
                  <c:v>42920</c:v>
                </c:pt>
                <c:pt idx="42927">
                  <c:v>42921</c:v>
                </c:pt>
                <c:pt idx="42928">
                  <c:v>42922</c:v>
                </c:pt>
                <c:pt idx="42929">
                  <c:v>42923</c:v>
                </c:pt>
                <c:pt idx="42930">
                  <c:v>42924</c:v>
                </c:pt>
                <c:pt idx="42931">
                  <c:v>42925</c:v>
                </c:pt>
                <c:pt idx="42932">
                  <c:v>42926</c:v>
                </c:pt>
                <c:pt idx="42933">
                  <c:v>42927</c:v>
                </c:pt>
                <c:pt idx="42934">
                  <c:v>42928</c:v>
                </c:pt>
                <c:pt idx="42935">
                  <c:v>42929</c:v>
                </c:pt>
                <c:pt idx="42936">
                  <c:v>42930</c:v>
                </c:pt>
                <c:pt idx="42937">
                  <c:v>42931</c:v>
                </c:pt>
                <c:pt idx="42938">
                  <c:v>42932</c:v>
                </c:pt>
                <c:pt idx="42939">
                  <c:v>42933</c:v>
                </c:pt>
                <c:pt idx="42940">
                  <c:v>42934</c:v>
                </c:pt>
                <c:pt idx="42941">
                  <c:v>42935</c:v>
                </c:pt>
                <c:pt idx="42942">
                  <c:v>42936</c:v>
                </c:pt>
                <c:pt idx="42943">
                  <c:v>42937</c:v>
                </c:pt>
                <c:pt idx="42944">
                  <c:v>42938</c:v>
                </c:pt>
                <c:pt idx="42945">
                  <c:v>42939</c:v>
                </c:pt>
                <c:pt idx="42946">
                  <c:v>42940</c:v>
                </c:pt>
                <c:pt idx="42947">
                  <c:v>42941</c:v>
                </c:pt>
                <c:pt idx="42948">
                  <c:v>42942</c:v>
                </c:pt>
                <c:pt idx="42949">
                  <c:v>42943</c:v>
                </c:pt>
                <c:pt idx="42950">
                  <c:v>42944</c:v>
                </c:pt>
                <c:pt idx="42951">
                  <c:v>42945</c:v>
                </c:pt>
                <c:pt idx="42952">
                  <c:v>42946</c:v>
                </c:pt>
                <c:pt idx="42953">
                  <c:v>42947</c:v>
                </c:pt>
                <c:pt idx="42954">
                  <c:v>42948</c:v>
                </c:pt>
                <c:pt idx="42955">
                  <c:v>42949</c:v>
                </c:pt>
                <c:pt idx="42956">
                  <c:v>42950</c:v>
                </c:pt>
                <c:pt idx="42957">
                  <c:v>42951</c:v>
                </c:pt>
                <c:pt idx="42958">
                  <c:v>42952</c:v>
                </c:pt>
                <c:pt idx="42959">
                  <c:v>42953</c:v>
                </c:pt>
                <c:pt idx="42960">
                  <c:v>42954</c:v>
                </c:pt>
                <c:pt idx="42961">
                  <c:v>42955</c:v>
                </c:pt>
                <c:pt idx="42962">
                  <c:v>42956</c:v>
                </c:pt>
                <c:pt idx="42963">
                  <c:v>42957</c:v>
                </c:pt>
                <c:pt idx="42964">
                  <c:v>42958</c:v>
                </c:pt>
                <c:pt idx="42965">
                  <c:v>42959</c:v>
                </c:pt>
                <c:pt idx="42966">
                  <c:v>42960</c:v>
                </c:pt>
                <c:pt idx="42967">
                  <c:v>42961</c:v>
                </c:pt>
                <c:pt idx="42968">
                  <c:v>42962</c:v>
                </c:pt>
                <c:pt idx="42969">
                  <c:v>42963</c:v>
                </c:pt>
                <c:pt idx="42970">
                  <c:v>42964</c:v>
                </c:pt>
                <c:pt idx="42971">
                  <c:v>42965</c:v>
                </c:pt>
                <c:pt idx="42972">
                  <c:v>42966</c:v>
                </c:pt>
                <c:pt idx="42973">
                  <c:v>42967</c:v>
                </c:pt>
                <c:pt idx="42974">
                  <c:v>42968</c:v>
                </c:pt>
                <c:pt idx="42975">
                  <c:v>42969</c:v>
                </c:pt>
                <c:pt idx="42976">
                  <c:v>42970</c:v>
                </c:pt>
                <c:pt idx="42977">
                  <c:v>42971</c:v>
                </c:pt>
                <c:pt idx="42978">
                  <c:v>42972</c:v>
                </c:pt>
                <c:pt idx="42979">
                  <c:v>42973</c:v>
                </c:pt>
                <c:pt idx="42980">
                  <c:v>42974</c:v>
                </c:pt>
                <c:pt idx="42981">
                  <c:v>42975</c:v>
                </c:pt>
                <c:pt idx="42982">
                  <c:v>42976</c:v>
                </c:pt>
                <c:pt idx="42983">
                  <c:v>42977</c:v>
                </c:pt>
                <c:pt idx="42984">
                  <c:v>42978</c:v>
                </c:pt>
                <c:pt idx="42985">
                  <c:v>42979</c:v>
                </c:pt>
                <c:pt idx="42986">
                  <c:v>42980</c:v>
                </c:pt>
                <c:pt idx="42987">
                  <c:v>42981</c:v>
                </c:pt>
                <c:pt idx="42988">
                  <c:v>42982</c:v>
                </c:pt>
                <c:pt idx="42989">
                  <c:v>42983</c:v>
                </c:pt>
                <c:pt idx="42990">
                  <c:v>42984</c:v>
                </c:pt>
                <c:pt idx="42991">
                  <c:v>42985</c:v>
                </c:pt>
                <c:pt idx="42992">
                  <c:v>42986</c:v>
                </c:pt>
                <c:pt idx="42993">
                  <c:v>42987</c:v>
                </c:pt>
                <c:pt idx="42994">
                  <c:v>42988</c:v>
                </c:pt>
                <c:pt idx="42995">
                  <c:v>42989</c:v>
                </c:pt>
                <c:pt idx="42996">
                  <c:v>42990</c:v>
                </c:pt>
                <c:pt idx="42997">
                  <c:v>42991</c:v>
                </c:pt>
                <c:pt idx="42998">
                  <c:v>42992</c:v>
                </c:pt>
                <c:pt idx="42999">
                  <c:v>42993</c:v>
                </c:pt>
                <c:pt idx="43000">
                  <c:v>42994</c:v>
                </c:pt>
                <c:pt idx="43001">
                  <c:v>42995</c:v>
                </c:pt>
                <c:pt idx="43002">
                  <c:v>42996</c:v>
                </c:pt>
                <c:pt idx="43003">
                  <c:v>42997</c:v>
                </c:pt>
                <c:pt idx="43004">
                  <c:v>42998</c:v>
                </c:pt>
                <c:pt idx="43005">
                  <c:v>42999</c:v>
                </c:pt>
                <c:pt idx="43006">
                  <c:v>43000</c:v>
                </c:pt>
                <c:pt idx="43007">
                  <c:v>43001</c:v>
                </c:pt>
                <c:pt idx="43008">
                  <c:v>43002</c:v>
                </c:pt>
                <c:pt idx="43009">
                  <c:v>43003</c:v>
                </c:pt>
                <c:pt idx="43010">
                  <c:v>43004</c:v>
                </c:pt>
                <c:pt idx="43011">
                  <c:v>43005</c:v>
                </c:pt>
                <c:pt idx="43012">
                  <c:v>43006</c:v>
                </c:pt>
                <c:pt idx="43013">
                  <c:v>43007</c:v>
                </c:pt>
                <c:pt idx="43014">
                  <c:v>43008</c:v>
                </c:pt>
                <c:pt idx="43015">
                  <c:v>43009</c:v>
                </c:pt>
                <c:pt idx="43016">
                  <c:v>43010</c:v>
                </c:pt>
                <c:pt idx="43017">
                  <c:v>43011</c:v>
                </c:pt>
                <c:pt idx="43018">
                  <c:v>43012</c:v>
                </c:pt>
                <c:pt idx="43019">
                  <c:v>43013</c:v>
                </c:pt>
                <c:pt idx="43020">
                  <c:v>43014</c:v>
                </c:pt>
                <c:pt idx="43021">
                  <c:v>43015</c:v>
                </c:pt>
                <c:pt idx="43022">
                  <c:v>43016</c:v>
                </c:pt>
                <c:pt idx="43023">
                  <c:v>43017</c:v>
                </c:pt>
                <c:pt idx="43024">
                  <c:v>43018</c:v>
                </c:pt>
                <c:pt idx="43025">
                  <c:v>43019</c:v>
                </c:pt>
                <c:pt idx="43026">
                  <c:v>43020</c:v>
                </c:pt>
                <c:pt idx="43027">
                  <c:v>43021</c:v>
                </c:pt>
                <c:pt idx="43028">
                  <c:v>43022</c:v>
                </c:pt>
                <c:pt idx="43029">
                  <c:v>43023</c:v>
                </c:pt>
                <c:pt idx="43030">
                  <c:v>43024</c:v>
                </c:pt>
                <c:pt idx="43031">
                  <c:v>43025</c:v>
                </c:pt>
                <c:pt idx="43032">
                  <c:v>43026</c:v>
                </c:pt>
                <c:pt idx="43033">
                  <c:v>43027</c:v>
                </c:pt>
                <c:pt idx="43034">
                  <c:v>43028</c:v>
                </c:pt>
                <c:pt idx="43035">
                  <c:v>43029</c:v>
                </c:pt>
                <c:pt idx="43036">
                  <c:v>43030</c:v>
                </c:pt>
                <c:pt idx="43037">
                  <c:v>43031</c:v>
                </c:pt>
                <c:pt idx="43038">
                  <c:v>43032</c:v>
                </c:pt>
                <c:pt idx="43039">
                  <c:v>43033</c:v>
                </c:pt>
                <c:pt idx="43040">
                  <c:v>43034</c:v>
                </c:pt>
                <c:pt idx="43041">
                  <c:v>43035</c:v>
                </c:pt>
                <c:pt idx="43042">
                  <c:v>43036</c:v>
                </c:pt>
                <c:pt idx="43043">
                  <c:v>43037</c:v>
                </c:pt>
                <c:pt idx="43044">
                  <c:v>43038</c:v>
                </c:pt>
                <c:pt idx="43045">
                  <c:v>43039</c:v>
                </c:pt>
                <c:pt idx="43046">
                  <c:v>43040</c:v>
                </c:pt>
                <c:pt idx="43047">
                  <c:v>43041</c:v>
                </c:pt>
                <c:pt idx="43048">
                  <c:v>43042</c:v>
                </c:pt>
                <c:pt idx="43049">
                  <c:v>43043</c:v>
                </c:pt>
                <c:pt idx="43050">
                  <c:v>43044</c:v>
                </c:pt>
                <c:pt idx="43051">
                  <c:v>43045</c:v>
                </c:pt>
                <c:pt idx="43052">
                  <c:v>43046</c:v>
                </c:pt>
                <c:pt idx="43053">
                  <c:v>43047</c:v>
                </c:pt>
                <c:pt idx="43054">
                  <c:v>43048</c:v>
                </c:pt>
                <c:pt idx="43055">
                  <c:v>43049</c:v>
                </c:pt>
                <c:pt idx="43056">
                  <c:v>43050</c:v>
                </c:pt>
                <c:pt idx="43057">
                  <c:v>43051</c:v>
                </c:pt>
                <c:pt idx="43058">
                  <c:v>43052</c:v>
                </c:pt>
                <c:pt idx="43059">
                  <c:v>43053</c:v>
                </c:pt>
                <c:pt idx="43060">
                  <c:v>43054</c:v>
                </c:pt>
                <c:pt idx="43061">
                  <c:v>43055</c:v>
                </c:pt>
                <c:pt idx="43062">
                  <c:v>43056</c:v>
                </c:pt>
                <c:pt idx="43063">
                  <c:v>43057</c:v>
                </c:pt>
                <c:pt idx="43064">
                  <c:v>43058</c:v>
                </c:pt>
                <c:pt idx="43065">
                  <c:v>43059</c:v>
                </c:pt>
                <c:pt idx="43066">
                  <c:v>43060</c:v>
                </c:pt>
                <c:pt idx="43067">
                  <c:v>43061</c:v>
                </c:pt>
                <c:pt idx="43068">
                  <c:v>43062</c:v>
                </c:pt>
                <c:pt idx="43069">
                  <c:v>43063</c:v>
                </c:pt>
                <c:pt idx="43070">
                  <c:v>43064</c:v>
                </c:pt>
                <c:pt idx="43071">
                  <c:v>43065</c:v>
                </c:pt>
                <c:pt idx="43072">
                  <c:v>43066</c:v>
                </c:pt>
                <c:pt idx="43073">
                  <c:v>43067</c:v>
                </c:pt>
                <c:pt idx="43074">
                  <c:v>43068</c:v>
                </c:pt>
                <c:pt idx="43075">
                  <c:v>43069</c:v>
                </c:pt>
                <c:pt idx="43076">
                  <c:v>43070</c:v>
                </c:pt>
                <c:pt idx="43077">
                  <c:v>43071</c:v>
                </c:pt>
                <c:pt idx="43078">
                  <c:v>43072</c:v>
                </c:pt>
                <c:pt idx="43079">
                  <c:v>43073</c:v>
                </c:pt>
                <c:pt idx="43080">
                  <c:v>43074</c:v>
                </c:pt>
                <c:pt idx="43081">
                  <c:v>43075</c:v>
                </c:pt>
                <c:pt idx="43082">
                  <c:v>43076</c:v>
                </c:pt>
                <c:pt idx="43083">
                  <c:v>43077</c:v>
                </c:pt>
                <c:pt idx="43084">
                  <c:v>43078</c:v>
                </c:pt>
                <c:pt idx="43085">
                  <c:v>43079</c:v>
                </c:pt>
                <c:pt idx="43086">
                  <c:v>43080</c:v>
                </c:pt>
                <c:pt idx="43087">
                  <c:v>43081</c:v>
                </c:pt>
                <c:pt idx="43088">
                  <c:v>43082</c:v>
                </c:pt>
                <c:pt idx="43089">
                  <c:v>43083</c:v>
                </c:pt>
                <c:pt idx="43090">
                  <c:v>43084</c:v>
                </c:pt>
                <c:pt idx="43091">
                  <c:v>43085</c:v>
                </c:pt>
                <c:pt idx="43092">
                  <c:v>43086</c:v>
                </c:pt>
                <c:pt idx="43093">
                  <c:v>43087</c:v>
                </c:pt>
                <c:pt idx="43094">
                  <c:v>43088</c:v>
                </c:pt>
                <c:pt idx="43095">
                  <c:v>43089</c:v>
                </c:pt>
                <c:pt idx="43096">
                  <c:v>43090</c:v>
                </c:pt>
                <c:pt idx="43097">
                  <c:v>43091</c:v>
                </c:pt>
                <c:pt idx="43098">
                  <c:v>43092</c:v>
                </c:pt>
                <c:pt idx="43099">
                  <c:v>43093</c:v>
                </c:pt>
                <c:pt idx="43100">
                  <c:v>43094</c:v>
                </c:pt>
                <c:pt idx="43101">
                  <c:v>43095</c:v>
                </c:pt>
                <c:pt idx="43102">
                  <c:v>43096</c:v>
                </c:pt>
                <c:pt idx="43103">
                  <c:v>43097</c:v>
                </c:pt>
                <c:pt idx="43104">
                  <c:v>43098</c:v>
                </c:pt>
                <c:pt idx="43105">
                  <c:v>43099</c:v>
                </c:pt>
                <c:pt idx="43106">
                  <c:v>43100</c:v>
                </c:pt>
                <c:pt idx="43107">
                  <c:v>43101</c:v>
                </c:pt>
                <c:pt idx="43108">
                  <c:v>43102</c:v>
                </c:pt>
                <c:pt idx="43109">
                  <c:v>43103</c:v>
                </c:pt>
                <c:pt idx="43110">
                  <c:v>43104</c:v>
                </c:pt>
                <c:pt idx="43111">
                  <c:v>43105</c:v>
                </c:pt>
                <c:pt idx="43112">
                  <c:v>43106</c:v>
                </c:pt>
                <c:pt idx="43113">
                  <c:v>43107</c:v>
                </c:pt>
                <c:pt idx="43114">
                  <c:v>43108</c:v>
                </c:pt>
                <c:pt idx="43115">
                  <c:v>43109</c:v>
                </c:pt>
                <c:pt idx="43116">
                  <c:v>43110</c:v>
                </c:pt>
                <c:pt idx="43117">
                  <c:v>43111</c:v>
                </c:pt>
                <c:pt idx="43118">
                  <c:v>43112</c:v>
                </c:pt>
                <c:pt idx="43119">
                  <c:v>43113</c:v>
                </c:pt>
                <c:pt idx="43120">
                  <c:v>43114</c:v>
                </c:pt>
                <c:pt idx="43121">
                  <c:v>43115</c:v>
                </c:pt>
                <c:pt idx="43122">
                  <c:v>43116</c:v>
                </c:pt>
                <c:pt idx="43123">
                  <c:v>43117</c:v>
                </c:pt>
                <c:pt idx="43124">
                  <c:v>43118</c:v>
                </c:pt>
                <c:pt idx="43125">
                  <c:v>43119</c:v>
                </c:pt>
                <c:pt idx="43126">
                  <c:v>43120</c:v>
                </c:pt>
                <c:pt idx="43127">
                  <c:v>43121</c:v>
                </c:pt>
                <c:pt idx="43128">
                  <c:v>43122</c:v>
                </c:pt>
                <c:pt idx="43129">
                  <c:v>43123</c:v>
                </c:pt>
                <c:pt idx="43130">
                  <c:v>43124</c:v>
                </c:pt>
                <c:pt idx="43131">
                  <c:v>43125</c:v>
                </c:pt>
                <c:pt idx="43132">
                  <c:v>43126</c:v>
                </c:pt>
                <c:pt idx="43133">
                  <c:v>43127</c:v>
                </c:pt>
                <c:pt idx="43134">
                  <c:v>43128</c:v>
                </c:pt>
                <c:pt idx="43135">
                  <c:v>43129</c:v>
                </c:pt>
                <c:pt idx="43136">
                  <c:v>43130</c:v>
                </c:pt>
                <c:pt idx="43137">
                  <c:v>43131</c:v>
                </c:pt>
                <c:pt idx="43138">
                  <c:v>43132</c:v>
                </c:pt>
                <c:pt idx="43139">
                  <c:v>43133</c:v>
                </c:pt>
                <c:pt idx="43140">
                  <c:v>43134</c:v>
                </c:pt>
                <c:pt idx="43141">
                  <c:v>43135</c:v>
                </c:pt>
                <c:pt idx="43142">
                  <c:v>43136</c:v>
                </c:pt>
                <c:pt idx="43143">
                  <c:v>43137</c:v>
                </c:pt>
                <c:pt idx="43144">
                  <c:v>43138</c:v>
                </c:pt>
                <c:pt idx="43145">
                  <c:v>43139</c:v>
                </c:pt>
                <c:pt idx="43146">
                  <c:v>43140</c:v>
                </c:pt>
                <c:pt idx="43147">
                  <c:v>43141</c:v>
                </c:pt>
                <c:pt idx="43148">
                  <c:v>43142</c:v>
                </c:pt>
                <c:pt idx="43149">
                  <c:v>43143</c:v>
                </c:pt>
                <c:pt idx="43150">
                  <c:v>43144</c:v>
                </c:pt>
                <c:pt idx="43151">
                  <c:v>43145</c:v>
                </c:pt>
                <c:pt idx="43152">
                  <c:v>43146</c:v>
                </c:pt>
                <c:pt idx="43153">
                  <c:v>43147</c:v>
                </c:pt>
                <c:pt idx="43154">
                  <c:v>43148</c:v>
                </c:pt>
                <c:pt idx="43155">
                  <c:v>43149</c:v>
                </c:pt>
                <c:pt idx="43156">
                  <c:v>43150</c:v>
                </c:pt>
                <c:pt idx="43157">
                  <c:v>43151</c:v>
                </c:pt>
                <c:pt idx="43158">
                  <c:v>43152</c:v>
                </c:pt>
                <c:pt idx="43159">
                  <c:v>43153</c:v>
                </c:pt>
                <c:pt idx="43160">
                  <c:v>43154</c:v>
                </c:pt>
                <c:pt idx="43161">
                  <c:v>43155</c:v>
                </c:pt>
                <c:pt idx="43162">
                  <c:v>43156</c:v>
                </c:pt>
                <c:pt idx="43163">
                  <c:v>43157</c:v>
                </c:pt>
                <c:pt idx="43164">
                  <c:v>43158</c:v>
                </c:pt>
                <c:pt idx="43165">
                  <c:v>43159</c:v>
                </c:pt>
                <c:pt idx="43166">
                  <c:v>43160</c:v>
                </c:pt>
                <c:pt idx="43167">
                  <c:v>43161</c:v>
                </c:pt>
                <c:pt idx="43168">
                  <c:v>43162</c:v>
                </c:pt>
                <c:pt idx="43169">
                  <c:v>43163</c:v>
                </c:pt>
                <c:pt idx="43170">
                  <c:v>43164</c:v>
                </c:pt>
                <c:pt idx="43171">
                  <c:v>43165</c:v>
                </c:pt>
                <c:pt idx="43172">
                  <c:v>43166</c:v>
                </c:pt>
                <c:pt idx="43173">
                  <c:v>43167</c:v>
                </c:pt>
                <c:pt idx="43174">
                  <c:v>43168</c:v>
                </c:pt>
                <c:pt idx="43175">
                  <c:v>43169</c:v>
                </c:pt>
                <c:pt idx="43176">
                  <c:v>43170</c:v>
                </c:pt>
                <c:pt idx="43177">
                  <c:v>43171</c:v>
                </c:pt>
                <c:pt idx="43178">
                  <c:v>43172</c:v>
                </c:pt>
                <c:pt idx="43179">
                  <c:v>43173</c:v>
                </c:pt>
                <c:pt idx="43180">
                  <c:v>43174</c:v>
                </c:pt>
                <c:pt idx="43181">
                  <c:v>43175</c:v>
                </c:pt>
                <c:pt idx="43182">
                  <c:v>43176</c:v>
                </c:pt>
                <c:pt idx="43183">
                  <c:v>43177</c:v>
                </c:pt>
                <c:pt idx="43184">
                  <c:v>43178</c:v>
                </c:pt>
                <c:pt idx="43185">
                  <c:v>43179</c:v>
                </c:pt>
                <c:pt idx="43186">
                  <c:v>43180</c:v>
                </c:pt>
                <c:pt idx="43187">
                  <c:v>43181</c:v>
                </c:pt>
                <c:pt idx="43188">
                  <c:v>43182</c:v>
                </c:pt>
                <c:pt idx="43189">
                  <c:v>43183</c:v>
                </c:pt>
                <c:pt idx="43190">
                  <c:v>43184</c:v>
                </c:pt>
                <c:pt idx="43191">
                  <c:v>43185</c:v>
                </c:pt>
                <c:pt idx="43192">
                  <c:v>43186</c:v>
                </c:pt>
                <c:pt idx="43193">
                  <c:v>43187</c:v>
                </c:pt>
                <c:pt idx="43194">
                  <c:v>43188</c:v>
                </c:pt>
                <c:pt idx="43195">
                  <c:v>43189</c:v>
                </c:pt>
                <c:pt idx="43196">
                  <c:v>43190</c:v>
                </c:pt>
                <c:pt idx="43197">
                  <c:v>43191</c:v>
                </c:pt>
                <c:pt idx="43198">
                  <c:v>43192</c:v>
                </c:pt>
                <c:pt idx="43199">
                  <c:v>43193</c:v>
                </c:pt>
                <c:pt idx="43200">
                  <c:v>43194</c:v>
                </c:pt>
                <c:pt idx="43201">
                  <c:v>43195</c:v>
                </c:pt>
                <c:pt idx="43202">
                  <c:v>43196</c:v>
                </c:pt>
                <c:pt idx="43203">
                  <c:v>43197</c:v>
                </c:pt>
                <c:pt idx="43204">
                  <c:v>43198</c:v>
                </c:pt>
                <c:pt idx="43205">
                  <c:v>43199</c:v>
                </c:pt>
                <c:pt idx="43206">
                  <c:v>43200</c:v>
                </c:pt>
                <c:pt idx="43207">
                  <c:v>43201</c:v>
                </c:pt>
                <c:pt idx="43208">
                  <c:v>43202</c:v>
                </c:pt>
                <c:pt idx="43209">
                  <c:v>43203</c:v>
                </c:pt>
                <c:pt idx="43210">
                  <c:v>43204</c:v>
                </c:pt>
                <c:pt idx="43211">
                  <c:v>43205</c:v>
                </c:pt>
                <c:pt idx="43212">
                  <c:v>43206</c:v>
                </c:pt>
                <c:pt idx="43213">
                  <c:v>43207</c:v>
                </c:pt>
                <c:pt idx="43214">
                  <c:v>43208</c:v>
                </c:pt>
                <c:pt idx="43215">
                  <c:v>43209</c:v>
                </c:pt>
                <c:pt idx="43216">
                  <c:v>43210</c:v>
                </c:pt>
                <c:pt idx="43217">
                  <c:v>43211</c:v>
                </c:pt>
                <c:pt idx="43218">
                  <c:v>43212</c:v>
                </c:pt>
                <c:pt idx="43219">
                  <c:v>43213</c:v>
                </c:pt>
                <c:pt idx="43220">
                  <c:v>43214</c:v>
                </c:pt>
                <c:pt idx="43221">
                  <c:v>43215</c:v>
                </c:pt>
                <c:pt idx="43222">
                  <c:v>43216</c:v>
                </c:pt>
                <c:pt idx="43223">
                  <c:v>43217</c:v>
                </c:pt>
                <c:pt idx="43224">
                  <c:v>43218</c:v>
                </c:pt>
                <c:pt idx="43225">
                  <c:v>43219</c:v>
                </c:pt>
                <c:pt idx="43226">
                  <c:v>43220</c:v>
                </c:pt>
                <c:pt idx="43227">
                  <c:v>43221</c:v>
                </c:pt>
                <c:pt idx="43228">
                  <c:v>43222</c:v>
                </c:pt>
                <c:pt idx="43229">
                  <c:v>43223</c:v>
                </c:pt>
                <c:pt idx="43230">
                  <c:v>43224</c:v>
                </c:pt>
                <c:pt idx="43231">
                  <c:v>43225</c:v>
                </c:pt>
                <c:pt idx="43232">
                  <c:v>43226</c:v>
                </c:pt>
                <c:pt idx="43233">
                  <c:v>43227</c:v>
                </c:pt>
                <c:pt idx="43234">
                  <c:v>43228</c:v>
                </c:pt>
                <c:pt idx="43235">
                  <c:v>43229</c:v>
                </c:pt>
                <c:pt idx="43236">
                  <c:v>43230</c:v>
                </c:pt>
                <c:pt idx="43237">
                  <c:v>43231</c:v>
                </c:pt>
                <c:pt idx="43238">
                  <c:v>43232</c:v>
                </c:pt>
                <c:pt idx="43239">
                  <c:v>43233</c:v>
                </c:pt>
                <c:pt idx="43240">
                  <c:v>43234</c:v>
                </c:pt>
                <c:pt idx="43241">
                  <c:v>43235</c:v>
                </c:pt>
                <c:pt idx="43242">
                  <c:v>43236</c:v>
                </c:pt>
                <c:pt idx="43243">
                  <c:v>43237</c:v>
                </c:pt>
                <c:pt idx="43244">
                  <c:v>43238</c:v>
                </c:pt>
                <c:pt idx="43245">
                  <c:v>43239</c:v>
                </c:pt>
                <c:pt idx="43246">
                  <c:v>43240</c:v>
                </c:pt>
                <c:pt idx="43247">
                  <c:v>43241</c:v>
                </c:pt>
                <c:pt idx="43248">
                  <c:v>43242</c:v>
                </c:pt>
                <c:pt idx="43249">
                  <c:v>43243</c:v>
                </c:pt>
                <c:pt idx="43250">
                  <c:v>43244</c:v>
                </c:pt>
                <c:pt idx="43251">
                  <c:v>43245</c:v>
                </c:pt>
                <c:pt idx="43252">
                  <c:v>43246</c:v>
                </c:pt>
                <c:pt idx="43253">
                  <c:v>43247</c:v>
                </c:pt>
                <c:pt idx="43254">
                  <c:v>43248</c:v>
                </c:pt>
                <c:pt idx="43255">
                  <c:v>43249</c:v>
                </c:pt>
                <c:pt idx="43256">
                  <c:v>43250</c:v>
                </c:pt>
                <c:pt idx="43257">
                  <c:v>43251</c:v>
                </c:pt>
                <c:pt idx="43258">
                  <c:v>43252</c:v>
                </c:pt>
                <c:pt idx="43259">
                  <c:v>43253</c:v>
                </c:pt>
                <c:pt idx="43260">
                  <c:v>43254</c:v>
                </c:pt>
                <c:pt idx="43261">
                  <c:v>43255</c:v>
                </c:pt>
                <c:pt idx="43262">
                  <c:v>43256</c:v>
                </c:pt>
                <c:pt idx="43263">
                  <c:v>43257</c:v>
                </c:pt>
                <c:pt idx="43264">
                  <c:v>43258</c:v>
                </c:pt>
                <c:pt idx="43265">
                  <c:v>43259</c:v>
                </c:pt>
                <c:pt idx="43266">
                  <c:v>43260</c:v>
                </c:pt>
                <c:pt idx="43267">
                  <c:v>43261</c:v>
                </c:pt>
                <c:pt idx="43268">
                  <c:v>43262</c:v>
                </c:pt>
                <c:pt idx="43269">
                  <c:v>43263</c:v>
                </c:pt>
                <c:pt idx="43270">
                  <c:v>43264</c:v>
                </c:pt>
                <c:pt idx="43271">
                  <c:v>43265</c:v>
                </c:pt>
                <c:pt idx="43272">
                  <c:v>43266</c:v>
                </c:pt>
                <c:pt idx="43273">
                  <c:v>43267</c:v>
                </c:pt>
                <c:pt idx="43274">
                  <c:v>43268</c:v>
                </c:pt>
                <c:pt idx="43275">
                  <c:v>43269</c:v>
                </c:pt>
                <c:pt idx="43276">
                  <c:v>43270</c:v>
                </c:pt>
                <c:pt idx="43277">
                  <c:v>43271</c:v>
                </c:pt>
                <c:pt idx="43278">
                  <c:v>43272</c:v>
                </c:pt>
                <c:pt idx="43279">
                  <c:v>43273</c:v>
                </c:pt>
                <c:pt idx="43280">
                  <c:v>43274</c:v>
                </c:pt>
                <c:pt idx="43281">
                  <c:v>43275</c:v>
                </c:pt>
                <c:pt idx="43282">
                  <c:v>43276</c:v>
                </c:pt>
                <c:pt idx="43283">
                  <c:v>43277</c:v>
                </c:pt>
                <c:pt idx="43284">
                  <c:v>43278</c:v>
                </c:pt>
                <c:pt idx="43285">
                  <c:v>43279</c:v>
                </c:pt>
                <c:pt idx="43286">
                  <c:v>43280</c:v>
                </c:pt>
                <c:pt idx="43287">
                  <c:v>43281</c:v>
                </c:pt>
                <c:pt idx="43288">
                  <c:v>43282</c:v>
                </c:pt>
                <c:pt idx="43289">
                  <c:v>43283</c:v>
                </c:pt>
                <c:pt idx="43290">
                  <c:v>43284</c:v>
                </c:pt>
                <c:pt idx="43291">
                  <c:v>43285</c:v>
                </c:pt>
                <c:pt idx="43292">
                  <c:v>43286</c:v>
                </c:pt>
                <c:pt idx="43293">
                  <c:v>43287</c:v>
                </c:pt>
                <c:pt idx="43294">
                  <c:v>43288</c:v>
                </c:pt>
                <c:pt idx="43295">
                  <c:v>43289</c:v>
                </c:pt>
                <c:pt idx="43296">
                  <c:v>43290</c:v>
                </c:pt>
                <c:pt idx="43297">
                  <c:v>43291</c:v>
                </c:pt>
                <c:pt idx="43298">
                  <c:v>43292</c:v>
                </c:pt>
                <c:pt idx="43299">
                  <c:v>43293</c:v>
                </c:pt>
                <c:pt idx="43300">
                  <c:v>43294</c:v>
                </c:pt>
                <c:pt idx="43301">
                  <c:v>43295</c:v>
                </c:pt>
                <c:pt idx="43302">
                  <c:v>43296</c:v>
                </c:pt>
                <c:pt idx="43303">
                  <c:v>43297</c:v>
                </c:pt>
                <c:pt idx="43304">
                  <c:v>43298</c:v>
                </c:pt>
                <c:pt idx="43305">
                  <c:v>43299</c:v>
                </c:pt>
                <c:pt idx="43306">
                  <c:v>43300</c:v>
                </c:pt>
                <c:pt idx="43307">
                  <c:v>43301</c:v>
                </c:pt>
                <c:pt idx="43308">
                  <c:v>43302</c:v>
                </c:pt>
                <c:pt idx="43309">
                  <c:v>43303</c:v>
                </c:pt>
                <c:pt idx="43310">
                  <c:v>43304</c:v>
                </c:pt>
                <c:pt idx="43311">
                  <c:v>43305</c:v>
                </c:pt>
                <c:pt idx="43312">
                  <c:v>43306</c:v>
                </c:pt>
                <c:pt idx="43313">
                  <c:v>43307</c:v>
                </c:pt>
                <c:pt idx="43314">
                  <c:v>43308</c:v>
                </c:pt>
                <c:pt idx="43315">
                  <c:v>43309</c:v>
                </c:pt>
                <c:pt idx="43316">
                  <c:v>43310</c:v>
                </c:pt>
                <c:pt idx="43317">
                  <c:v>43311</c:v>
                </c:pt>
                <c:pt idx="43318">
                  <c:v>43312</c:v>
                </c:pt>
                <c:pt idx="43319">
                  <c:v>43313</c:v>
                </c:pt>
                <c:pt idx="43320">
                  <c:v>43314</c:v>
                </c:pt>
                <c:pt idx="43321">
                  <c:v>43315</c:v>
                </c:pt>
                <c:pt idx="43322">
                  <c:v>43316</c:v>
                </c:pt>
                <c:pt idx="43323">
                  <c:v>43317</c:v>
                </c:pt>
                <c:pt idx="43324">
                  <c:v>43318</c:v>
                </c:pt>
                <c:pt idx="43325">
                  <c:v>43319</c:v>
                </c:pt>
                <c:pt idx="43326">
                  <c:v>43320</c:v>
                </c:pt>
                <c:pt idx="43327">
                  <c:v>43321</c:v>
                </c:pt>
                <c:pt idx="43328">
                  <c:v>43322</c:v>
                </c:pt>
                <c:pt idx="43329">
                  <c:v>43323</c:v>
                </c:pt>
                <c:pt idx="43330">
                  <c:v>43324</c:v>
                </c:pt>
                <c:pt idx="43331">
                  <c:v>43325</c:v>
                </c:pt>
                <c:pt idx="43332">
                  <c:v>43326</c:v>
                </c:pt>
                <c:pt idx="43333">
                  <c:v>43327</c:v>
                </c:pt>
                <c:pt idx="43334">
                  <c:v>43328</c:v>
                </c:pt>
                <c:pt idx="43335">
                  <c:v>43329</c:v>
                </c:pt>
                <c:pt idx="43336">
                  <c:v>43330</c:v>
                </c:pt>
                <c:pt idx="43337">
                  <c:v>43331</c:v>
                </c:pt>
                <c:pt idx="43338">
                  <c:v>43332</c:v>
                </c:pt>
                <c:pt idx="43339">
                  <c:v>43333</c:v>
                </c:pt>
                <c:pt idx="43340">
                  <c:v>43334</c:v>
                </c:pt>
                <c:pt idx="43341">
                  <c:v>43335</c:v>
                </c:pt>
                <c:pt idx="43342">
                  <c:v>43336</c:v>
                </c:pt>
                <c:pt idx="43343">
                  <c:v>43337</c:v>
                </c:pt>
                <c:pt idx="43344">
                  <c:v>43338</c:v>
                </c:pt>
                <c:pt idx="43345">
                  <c:v>43339</c:v>
                </c:pt>
                <c:pt idx="43346">
                  <c:v>43340</c:v>
                </c:pt>
                <c:pt idx="43347">
                  <c:v>43341</c:v>
                </c:pt>
                <c:pt idx="43348">
                  <c:v>43342</c:v>
                </c:pt>
                <c:pt idx="43349">
                  <c:v>43343</c:v>
                </c:pt>
                <c:pt idx="43350">
                  <c:v>43344</c:v>
                </c:pt>
                <c:pt idx="43351">
                  <c:v>43345</c:v>
                </c:pt>
                <c:pt idx="43352">
                  <c:v>43346</c:v>
                </c:pt>
                <c:pt idx="43353">
                  <c:v>43347</c:v>
                </c:pt>
                <c:pt idx="43354">
                  <c:v>43348</c:v>
                </c:pt>
                <c:pt idx="43355">
                  <c:v>43349</c:v>
                </c:pt>
                <c:pt idx="43356">
                  <c:v>43350</c:v>
                </c:pt>
                <c:pt idx="43357">
                  <c:v>43351</c:v>
                </c:pt>
                <c:pt idx="43358">
                  <c:v>43352</c:v>
                </c:pt>
                <c:pt idx="43359">
                  <c:v>43353</c:v>
                </c:pt>
                <c:pt idx="43360">
                  <c:v>43354</c:v>
                </c:pt>
                <c:pt idx="43361">
                  <c:v>43355</c:v>
                </c:pt>
                <c:pt idx="43362">
                  <c:v>43356</c:v>
                </c:pt>
                <c:pt idx="43363">
                  <c:v>43357</c:v>
                </c:pt>
                <c:pt idx="43364">
                  <c:v>43358</c:v>
                </c:pt>
                <c:pt idx="43365">
                  <c:v>43359</c:v>
                </c:pt>
                <c:pt idx="43366">
                  <c:v>43360</c:v>
                </c:pt>
                <c:pt idx="43367">
                  <c:v>43361</c:v>
                </c:pt>
                <c:pt idx="43368">
                  <c:v>43362</c:v>
                </c:pt>
                <c:pt idx="43369">
                  <c:v>43363</c:v>
                </c:pt>
                <c:pt idx="43370">
                  <c:v>43364</c:v>
                </c:pt>
                <c:pt idx="43371">
                  <c:v>43365</c:v>
                </c:pt>
                <c:pt idx="43372">
                  <c:v>43366</c:v>
                </c:pt>
                <c:pt idx="43373">
                  <c:v>43367</c:v>
                </c:pt>
                <c:pt idx="43374">
                  <c:v>43368</c:v>
                </c:pt>
                <c:pt idx="43375">
                  <c:v>43369</c:v>
                </c:pt>
                <c:pt idx="43376">
                  <c:v>43370</c:v>
                </c:pt>
                <c:pt idx="43377">
                  <c:v>43371</c:v>
                </c:pt>
                <c:pt idx="43378">
                  <c:v>43372</c:v>
                </c:pt>
                <c:pt idx="43379">
                  <c:v>43373</c:v>
                </c:pt>
                <c:pt idx="43380">
                  <c:v>43374</c:v>
                </c:pt>
                <c:pt idx="43381">
                  <c:v>43375</c:v>
                </c:pt>
                <c:pt idx="43382">
                  <c:v>43376</c:v>
                </c:pt>
                <c:pt idx="43383">
                  <c:v>43377</c:v>
                </c:pt>
                <c:pt idx="43384">
                  <c:v>43378</c:v>
                </c:pt>
                <c:pt idx="43385">
                  <c:v>43379</c:v>
                </c:pt>
                <c:pt idx="43386">
                  <c:v>43380</c:v>
                </c:pt>
                <c:pt idx="43387">
                  <c:v>43381</c:v>
                </c:pt>
                <c:pt idx="43388">
                  <c:v>43382</c:v>
                </c:pt>
                <c:pt idx="43389">
                  <c:v>43383</c:v>
                </c:pt>
                <c:pt idx="43390">
                  <c:v>43384</c:v>
                </c:pt>
                <c:pt idx="43391">
                  <c:v>43385</c:v>
                </c:pt>
                <c:pt idx="43392">
                  <c:v>43386</c:v>
                </c:pt>
                <c:pt idx="43393">
                  <c:v>43387</c:v>
                </c:pt>
                <c:pt idx="43394">
                  <c:v>43388</c:v>
                </c:pt>
                <c:pt idx="43395">
                  <c:v>43389</c:v>
                </c:pt>
                <c:pt idx="43396">
                  <c:v>43390</c:v>
                </c:pt>
                <c:pt idx="43397">
                  <c:v>43391</c:v>
                </c:pt>
                <c:pt idx="43398">
                  <c:v>43392</c:v>
                </c:pt>
                <c:pt idx="43399">
                  <c:v>43393</c:v>
                </c:pt>
                <c:pt idx="43400">
                  <c:v>43394</c:v>
                </c:pt>
                <c:pt idx="43401">
                  <c:v>43395</c:v>
                </c:pt>
                <c:pt idx="43402">
                  <c:v>43396</c:v>
                </c:pt>
                <c:pt idx="43403">
                  <c:v>43397</c:v>
                </c:pt>
                <c:pt idx="43404">
                  <c:v>43398</c:v>
                </c:pt>
                <c:pt idx="43405">
                  <c:v>43399</c:v>
                </c:pt>
                <c:pt idx="43406">
                  <c:v>43400</c:v>
                </c:pt>
                <c:pt idx="43407">
                  <c:v>43401</c:v>
                </c:pt>
                <c:pt idx="43408">
                  <c:v>43402</c:v>
                </c:pt>
                <c:pt idx="43409">
                  <c:v>43403</c:v>
                </c:pt>
                <c:pt idx="43410">
                  <c:v>43404</c:v>
                </c:pt>
                <c:pt idx="43411">
                  <c:v>43405</c:v>
                </c:pt>
                <c:pt idx="43412">
                  <c:v>43406</c:v>
                </c:pt>
                <c:pt idx="43413">
                  <c:v>43407</c:v>
                </c:pt>
                <c:pt idx="43414">
                  <c:v>43408</c:v>
                </c:pt>
                <c:pt idx="43415">
                  <c:v>43409</c:v>
                </c:pt>
                <c:pt idx="43416">
                  <c:v>43410</c:v>
                </c:pt>
                <c:pt idx="43417">
                  <c:v>43411</c:v>
                </c:pt>
                <c:pt idx="43418">
                  <c:v>43412</c:v>
                </c:pt>
                <c:pt idx="43419">
                  <c:v>43413</c:v>
                </c:pt>
                <c:pt idx="43420">
                  <c:v>43414</c:v>
                </c:pt>
                <c:pt idx="43421">
                  <c:v>43415</c:v>
                </c:pt>
                <c:pt idx="43422">
                  <c:v>43416</c:v>
                </c:pt>
                <c:pt idx="43423">
                  <c:v>43417</c:v>
                </c:pt>
                <c:pt idx="43424">
                  <c:v>43418</c:v>
                </c:pt>
                <c:pt idx="43425">
                  <c:v>43419</c:v>
                </c:pt>
                <c:pt idx="43426">
                  <c:v>43420</c:v>
                </c:pt>
                <c:pt idx="43427">
                  <c:v>43421</c:v>
                </c:pt>
                <c:pt idx="43428">
                  <c:v>43422</c:v>
                </c:pt>
                <c:pt idx="43429">
                  <c:v>43423</c:v>
                </c:pt>
                <c:pt idx="43430">
                  <c:v>43424</c:v>
                </c:pt>
                <c:pt idx="43431">
                  <c:v>43425</c:v>
                </c:pt>
                <c:pt idx="43432">
                  <c:v>43426</c:v>
                </c:pt>
                <c:pt idx="43433">
                  <c:v>43427</c:v>
                </c:pt>
                <c:pt idx="43434">
                  <c:v>43428</c:v>
                </c:pt>
                <c:pt idx="43435">
                  <c:v>43429</c:v>
                </c:pt>
                <c:pt idx="43436">
                  <c:v>43430</c:v>
                </c:pt>
                <c:pt idx="43437">
                  <c:v>43431</c:v>
                </c:pt>
                <c:pt idx="43438">
                  <c:v>43432</c:v>
                </c:pt>
                <c:pt idx="43439">
                  <c:v>43433</c:v>
                </c:pt>
                <c:pt idx="43440">
                  <c:v>43434</c:v>
                </c:pt>
                <c:pt idx="43441">
                  <c:v>43435</c:v>
                </c:pt>
                <c:pt idx="43442">
                  <c:v>43436</c:v>
                </c:pt>
                <c:pt idx="43443">
                  <c:v>43437</c:v>
                </c:pt>
                <c:pt idx="43444">
                  <c:v>43438</c:v>
                </c:pt>
                <c:pt idx="43445">
                  <c:v>43439</c:v>
                </c:pt>
                <c:pt idx="43446">
                  <c:v>43440</c:v>
                </c:pt>
                <c:pt idx="43447">
                  <c:v>43441</c:v>
                </c:pt>
                <c:pt idx="43448">
                  <c:v>43442</c:v>
                </c:pt>
                <c:pt idx="43449">
                  <c:v>43443</c:v>
                </c:pt>
                <c:pt idx="43450">
                  <c:v>43444</c:v>
                </c:pt>
                <c:pt idx="43451">
                  <c:v>43445</c:v>
                </c:pt>
                <c:pt idx="43452">
                  <c:v>43446</c:v>
                </c:pt>
                <c:pt idx="43453">
                  <c:v>43447</c:v>
                </c:pt>
                <c:pt idx="43454">
                  <c:v>43448</c:v>
                </c:pt>
                <c:pt idx="43455">
                  <c:v>43449</c:v>
                </c:pt>
                <c:pt idx="43456">
                  <c:v>43450</c:v>
                </c:pt>
                <c:pt idx="43457">
                  <c:v>43451</c:v>
                </c:pt>
                <c:pt idx="43458">
                  <c:v>43452</c:v>
                </c:pt>
                <c:pt idx="43459">
                  <c:v>43453</c:v>
                </c:pt>
                <c:pt idx="43460">
                  <c:v>43454</c:v>
                </c:pt>
                <c:pt idx="43461">
                  <c:v>43455</c:v>
                </c:pt>
                <c:pt idx="43462">
                  <c:v>43456</c:v>
                </c:pt>
                <c:pt idx="43463">
                  <c:v>43457</c:v>
                </c:pt>
                <c:pt idx="43464">
                  <c:v>43458</c:v>
                </c:pt>
                <c:pt idx="43465">
                  <c:v>43459</c:v>
                </c:pt>
                <c:pt idx="43466">
                  <c:v>43460</c:v>
                </c:pt>
                <c:pt idx="43467">
                  <c:v>43461</c:v>
                </c:pt>
                <c:pt idx="43468">
                  <c:v>43462</c:v>
                </c:pt>
                <c:pt idx="43469">
                  <c:v>43463</c:v>
                </c:pt>
                <c:pt idx="43470">
                  <c:v>43464</c:v>
                </c:pt>
                <c:pt idx="43471">
                  <c:v>43465</c:v>
                </c:pt>
                <c:pt idx="43472">
                  <c:v>43466</c:v>
                </c:pt>
                <c:pt idx="43473">
                  <c:v>43467</c:v>
                </c:pt>
                <c:pt idx="43474">
                  <c:v>43468</c:v>
                </c:pt>
                <c:pt idx="43475">
                  <c:v>43469</c:v>
                </c:pt>
                <c:pt idx="43476">
                  <c:v>43470</c:v>
                </c:pt>
                <c:pt idx="43477">
                  <c:v>43471</c:v>
                </c:pt>
                <c:pt idx="43478">
                  <c:v>43472</c:v>
                </c:pt>
                <c:pt idx="43479">
                  <c:v>43473</c:v>
                </c:pt>
                <c:pt idx="43480">
                  <c:v>43474</c:v>
                </c:pt>
                <c:pt idx="43481">
                  <c:v>43475</c:v>
                </c:pt>
                <c:pt idx="43482">
                  <c:v>43476</c:v>
                </c:pt>
                <c:pt idx="43483">
                  <c:v>43477</c:v>
                </c:pt>
                <c:pt idx="43484">
                  <c:v>43478</c:v>
                </c:pt>
                <c:pt idx="43485">
                  <c:v>43479</c:v>
                </c:pt>
                <c:pt idx="43486">
                  <c:v>43480</c:v>
                </c:pt>
                <c:pt idx="43487">
                  <c:v>43481</c:v>
                </c:pt>
                <c:pt idx="43488">
                  <c:v>43482</c:v>
                </c:pt>
                <c:pt idx="43489">
                  <c:v>43483</c:v>
                </c:pt>
                <c:pt idx="43490">
                  <c:v>43484</c:v>
                </c:pt>
                <c:pt idx="43491">
                  <c:v>43485</c:v>
                </c:pt>
                <c:pt idx="43492">
                  <c:v>43486</c:v>
                </c:pt>
                <c:pt idx="43493">
                  <c:v>43487</c:v>
                </c:pt>
                <c:pt idx="43494">
                  <c:v>43488</c:v>
                </c:pt>
                <c:pt idx="43495">
                  <c:v>43489</c:v>
                </c:pt>
                <c:pt idx="43496">
                  <c:v>43490</c:v>
                </c:pt>
                <c:pt idx="43497">
                  <c:v>43491</c:v>
                </c:pt>
                <c:pt idx="43498">
                  <c:v>43492</c:v>
                </c:pt>
                <c:pt idx="43499">
                  <c:v>43493</c:v>
                </c:pt>
                <c:pt idx="43500">
                  <c:v>43494</c:v>
                </c:pt>
                <c:pt idx="43501">
                  <c:v>43495</c:v>
                </c:pt>
                <c:pt idx="43502">
                  <c:v>43496</c:v>
                </c:pt>
                <c:pt idx="43503">
                  <c:v>43497</c:v>
                </c:pt>
                <c:pt idx="43504">
                  <c:v>43498</c:v>
                </c:pt>
                <c:pt idx="43505">
                  <c:v>43499</c:v>
                </c:pt>
                <c:pt idx="43506">
                  <c:v>43500</c:v>
                </c:pt>
                <c:pt idx="43507">
                  <c:v>43501</c:v>
                </c:pt>
                <c:pt idx="43508">
                  <c:v>43502</c:v>
                </c:pt>
                <c:pt idx="43509">
                  <c:v>43503</c:v>
                </c:pt>
                <c:pt idx="43510">
                  <c:v>43504</c:v>
                </c:pt>
                <c:pt idx="43511">
                  <c:v>43505</c:v>
                </c:pt>
                <c:pt idx="43512">
                  <c:v>43506</c:v>
                </c:pt>
                <c:pt idx="43513">
                  <c:v>43507</c:v>
                </c:pt>
                <c:pt idx="43514">
                  <c:v>43508</c:v>
                </c:pt>
                <c:pt idx="43515">
                  <c:v>43509</c:v>
                </c:pt>
                <c:pt idx="43516">
                  <c:v>43510</c:v>
                </c:pt>
                <c:pt idx="43517">
                  <c:v>43511</c:v>
                </c:pt>
                <c:pt idx="43518">
                  <c:v>43512</c:v>
                </c:pt>
                <c:pt idx="43519">
                  <c:v>43513</c:v>
                </c:pt>
                <c:pt idx="43520">
                  <c:v>43514</c:v>
                </c:pt>
                <c:pt idx="43521">
                  <c:v>43515</c:v>
                </c:pt>
                <c:pt idx="43522">
                  <c:v>43516</c:v>
                </c:pt>
                <c:pt idx="43523">
                  <c:v>43517</c:v>
                </c:pt>
                <c:pt idx="43524">
                  <c:v>43518</c:v>
                </c:pt>
                <c:pt idx="43525">
                  <c:v>43519</c:v>
                </c:pt>
                <c:pt idx="43526">
                  <c:v>43520</c:v>
                </c:pt>
                <c:pt idx="43527">
                  <c:v>43521</c:v>
                </c:pt>
                <c:pt idx="43528">
                  <c:v>43522</c:v>
                </c:pt>
                <c:pt idx="43529">
                  <c:v>43523</c:v>
                </c:pt>
                <c:pt idx="43530">
                  <c:v>43524</c:v>
                </c:pt>
                <c:pt idx="43531">
                  <c:v>43525</c:v>
                </c:pt>
                <c:pt idx="43532">
                  <c:v>43526</c:v>
                </c:pt>
                <c:pt idx="43533">
                  <c:v>43527</c:v>
                </c:pt>
                <c:pt idx="43534">
                  <c:v>43528</c:v>
                </c:pt>
                <c:pt idx="43535">
                  <c:v>43529</c:v>
                </c:pt>
                <c:pt idx="43536">
                  <c:v>43530</c:v>
                </c:pt>
                <c:pt idx="43537">
                  <c:v>43531</c:v>
                </c:pt>
                <c:pt idx="43538">
                  <c:v>43532</c:v>
                </c:pt>
                <c:pt idx="43539">
                  <c:v>43533</c:v>
                </c:pt>
                <c:pt idx="43540">
                  <c:v>43534</c:v>
                </c:pt>
                <c:pt idx="43541">
                  <c:v>43535</c:v>
                </c:pt>
                <c:pt idx="43542">
                  <c:v>43536</c:v>
                </c:pt>
                <c:pt idx="43543">
                  <c:v>43537</c:v>
                </c:pt>
                <c:pt idx="43544">
                  <c:v>43538</c:v>
                </c:pt>
                <c:pt idx="43545">
                  <c:v>43539</c:v>
                </c:pt>
                <c:pt idx="43546">
                  <c:v>43540</c:v>
                </c:pt>
                <c:pt idx="43547">
                  <c:v>43541</c:v>
                </c:pt>
                <c:pt idx="43548">
                  <c:v>43542</c:v>
                </c:pt>
                <c:pt idx="43549">
                  <c:v>43543</c:v>
                </c:pt>
                <c:pt idx="43550">
                  <c:v>43544</c:v>
                </c:pt>
                <c:pt idx="43551">
                  <c:v>43545</c:v>
                </c:pt>
                <c:pt idx="43552">
                  <c:v>43546</c:v>
                </c:pt>
                <c:pt idx="43553">
                  <c:v>43547</c:v>
                </c:pt>
                <c:pt idx="43554">
                  <c:v>43548</c:v>
                </c:pt>
                <c:pt idx="43555">
                  <c:v>43549</c:v>
                </c:pt>
                <c:pt idx="43556">
                  <c:v>43550</c:v>
                </c:pt>
                <c:pt idx="43557">
                  <c:v>43551</c:v>
                </c:pt>
                <c:pt idx="43558">
                  <c:v>43552</c:v>
                </c:pt>
                <c:pt idx="43559">
                  <c:v>43553</c:v>
                </c:pt>
                <c:pt idx="43560">
                  <c:v>43554</c:v>
                </c:pt>
                <c:pt idx="43561">
                  <c:v>43555</c:v>
                </c:pt>
                <c:pt idx="43562">
                  <c:v>43556</c:v>
                </c:pt>
                <c:pt idx="43563">
                  <c:v>43557</c:v>
                </c:pt>
                <c:pt idx="43564">
                  <c:v>43558</c:v>
                </c:pt>
                <c:pt idx="43565">
                  <c:v>43559</c:v>
                </c:pt>
                <c:pt idx="43566">
                  <c:v>43560</c:v>
                </c:pt>
                <c:pt idx="43567">
                  <c:v>43561</c:v>
                </c:pt>
                <c:pt idx="43568">
                  <c:v>43562</c:v>
                </c:pt>
                <c:pt idx="43569">
                  <c:v>43563</c:v>
                </c:pt>
                <c:pt idx="43570">
                  <c:v>43564</c:v>
                </c:pt>
                <c:pt idx="43571">
                  <c:v>43565</c:v>
                </c:pt>
                <c:pt idx="43572">
                  <c:v>43566</c:v>
                </c:pt>
                <c:pt idx="43573">
                  <c:v>43567</c:v>
                </c:pt>
                <c:pt idx="43574">
                  <c:v>43568</c:v>
                </c:pt>
                <c:pt idx="43575">
                  <c:v>43569</c:v>
                </c:pt>
                <c:pt idx="43576">
                  <c:v>43570</c:v>
                </c:pt>
                <c:pt idx="43577">
                  <c:v>43571</c:v>
                </c:pt>
                <c:pt idx="43578">
                  <c:v>43572</c:v>
                </c:pt>
                <c:pt idx="43579">
                  <c:v>43573</c:v>
                </c:pt>
                <c:pt idx="43580">
                  <c:v>43574</c:v>
                </c:pt>
                <c:pt idx="43581">
                  <c:v>43575</c:v>
                </c:pt>
                <c:pt idx="43582">
                  <c:v>43576</c:v>
                </c:pt>
                <c:pt idx="43583">
                  <c:v>43577</c:v>
                </c:pt>
                <c:pt idx="43584">
                  <c:v>43578</c:v>
                </c:pt>
                <c:pt idx="43585">
                  <c:v>43579</c:v>
                </c:pt>
                <c:pt idx="43586">
                  <c:v>43580</c:v>
                </c:pt>
                <c:pt idx="43587">
                  <c:v>43581</c:v>
                </c:pt>
                <c:pt idx="43588">
                  <c:v>43582</c:v>
                </c:pt>
                <c:pt idx="43589">
                  <c:v>43583</c:v>
                </c:pt>
                <c:pt idx="43590">
                  <c:v>43584</c:v>
                </c:pt>
                <c:pt idx="43591">
                  <c:v>43585</c:v>
                </c:pt>
                <c:pt idx="43592">
                  <c:v>43586</c:v>
                </c:pt>
                <c:pt idx="43593">
                  <c:v>43587</c:v>
                </c:pt>
                <c:pt idx="43594">
                  <c:v>43588</c:v>
                </c:pt>
                <c:pt idx="43595">
                  <c:v>43589</c:v>
                </c:pt>
                <c:pt idx="43596">
                  <c:v>43590</c:v>
                </c:pt>
                <c:pt idx="43597">
                  <c:v>43591</c:v>
                </c:pt>
                <c:pt idx="43598">
                  <c:v>43592</c:v>
                </c:pt>
                <c:pt idx="43599">
                  <c:v>43593</c:v>
                </c:pt>
                <c:pt idx="43600">
                  <c:v>43594</c:v>
                </c:pt>
                <c:pt idx="43601">
                  <c:v>43595</c:v>
                </c:pt>
                <c:pt idx="43602">
                  <c:v>43596</c:v>
                </c:pt>
                <c:pt idx="43603">
                  <c:v>43597</c:v>
                </c:pt>
                <c:pt idx="43604">
                  <c:v>43598</c:v>
                </c:pt>
                <c:pt idx="43605">
                  <c:v>43599</c:v>
                </c:pt>
                <c:pt idx="43606">
                  <c:v>43600</c:v>
                </c:pt>
                <c:pt idx="43607">
                  <c:v>43601</c:v>
                </c:pt>
                <c:pt idx="43608">
                  <c:v>43602</c:v>
                </c:pt>
                <c:pt idx="43609">
                  <c:v>43603</c:v>
                </c:pt>
                <c:pt idx="43610">
                  <c:v>43604</c:v>
                </c:pt>
                <c:pt idx="43611">
                  <c:v>43605</c:v>
                </c:pt>
                <c:pt idx="43612">
                  <c:v>43606</c:v>
                </c:pt>
                <c:pt idx="43613">
                  <c:v>43607</c:v>
                </c:pt>
                <c:pt idx="43614">
                  <c:v>43608</c:v>
                </c:pt>
                <c:pt idx="43615">
                  <c:v>43609</c:v>
                </c:pt>
                <c:pt idx="43616">
                  <c:v>43610</c:v>
                </c:pt>
                <c:pt idx="43617">
                  <c:v>43611</c:v>
                </c:pt>
                <c:pt idx="43618">
                  <c:v>43612</c:v>
                </c:pt>
                <c:pt idx="43619">
                  <c:v>43613</c:v>
                </c:pt>
                <c:pt idx="43620">
                  <c:v>43614</c:v>
                </c:pt>
                <c:pt idx="43621">
                  <c:v>43615</c:v>
                </c:pt>
                <c:pt idx="43622">
                  <c:v>43616</c:v>
                </c:pt>
                <c:pt idx="43623">
                  <c:v>43617</c:v>
                </c:pt>
                <c:pt idx="43624">
                  <c:v>43618</c:v>
                </c:pt>
                <c:pt idx="43625">
                  <c:v>43619</c:v>
                </c:pt>
                <c:pt idx="43626">
                  <c:v>43620</c:v>
                </c:pt>
                <c:pt idx="43627">
                  <c:v>43621</c:v>
                </c:pt>
                <c:pt idx="43628">
                  <c:v>43622</c:v>
                </c:pt>
                <c:pt idx="43629">
                  <c:v>43623</c:v>
                </c:pt>
                <c:pt idx="43630">
                  <c:v>43624</c:v>
                </c:pt>
                <c:pt idx="43631">
                  <c:v>43625</c:v>
                </c:pt>
                <c:pt idx="43632">
                  <c:v>43626</c:v>
                </c:pt>
                <c:pt idx="43633">
                  <c:v>43627</c:v>
                </c:pt>
                <c:pt idx="43634">
                  <c:v>43628</c:v>
                </c:pt>
                <c:pt idx="43635">
                  <c:v>43629</c:v>
                </c:pt>
                <c:pt idx="43636">
                  <c:v>43630</c:v>
                </c:pt>
                <c:pt idx="43637">
                  <c:v>43631</c:v>
                </c:pt>
                <c:pt idx="43638">
                  <c:v>43632</c:v>
                </c:pt>
                <c:pt idx="43639">
                  <c:v>43633</c:v>
                </c:pt>
                <c:pt idx="43640">
                  <c:v>43634</c:v>
                </c:pt>
                <c:pt idx="43641">
                  <c:v>43635</c:v>
                </c:pt>
                <c:pt idx="43642">
                  <c:v>43636</c:v>
                </c:pt>
                <c:pt idx="43643">
                  <c:v>43637</c:v>
                </c:pt>
                <c:pt idx="43644">
                  <c:v>43638</c:v>
                </c:pt>
                <c:pt idx="43645">
                  <c:v>43639</c:v>
                </c:pt>
                <c:pt idx="43646">
                  <c:v>43640</c:v>
                </c:pt>
                <c:pt idx="43647">
                  <c:v>43641</c:v>
                </c:pt>
                <c:pt idx="43648">
                  <c:v>43642</c:v>
                </c:pt>
                <c:pt idx="43649">
                  <c:v>43643</c:v>
                </c:pt>
                <c:pt idx="43650">
                  <c:v>43644</c:v>
                </c:pt>
                <c:pt idx="43651">
                  <c:v>43645</c:v>
                </c:pt>
                <c:pt idx="43652">
                  <c:v>43646</c:v>
                </c:pt>
                <c:pt idx="43653">
                  <c:v>43647</c:v>
                </c:pt>
                <c:pt idx="43654">
                  <c:v>43648</c:v>
                </c:pt>
                <c:pt idx="43655">
                  <c:v>43649</c:v>
                </c:pt>
                <c:pt idx="43656">
                  <c:v>43650</c:v>
                </c:pt>
                <c:pt idx="43657">
                  <c:v>43651</c:v>
                </c:pt>
                <c:pt idx="43658">
                  <c:v>43652</c:v>
                </c:pt>
                <c:pt idx="43659">
                  <c:v>43653</c:v>
                </c:pt>
                <c:pt idx="43660">
                  <c:v>43654</c:v>
                </c:pt>
                <c:pt idx="43661">
                  <c:v>43655</c:v>
                </c:pt>
                <c:pt idx="43662">
                  <c:v>43656</c:v>
                </c:pt>
                <c:pt idx="43663">
                  <c:v>43657</c:v>
                </c:pt>
                <c:pt idx="43664">
                  <c:v>43658</c:v>
                </c:pt>
                <c:pt idx="43665">
                  <c:v>43659</c:v>
                </c:pt>
                <c:pt idx="43666">
                  <c:v>43660</c:v>
                </c:pt>
                <c:pt idx="43667">
                  <c:v>43661</c:v>
                </c:pt>
                <c:pt idx="43668">
                  <c:v>43662</c:v>
                </c:pt>
                <c:pt idx="43669">
                  <c:v>43663</c:v>
                </c:pt>
                <c:pt idx="43670">
                  <c:v>43664</c:v>
                </c:pt>
                <c:pt idx="43671">
                  <c:v>43665</c:v>
                </c:pt>
                <c:pt idx="43672">
                  <c:v>43666</c:v>
                </c:pt>
                <c:pt idx="43673">
                  <c:v>43667</c:v>
                </c:pt>
                <c:pt idx="43674">
                  <c:v>43668</c:v>
                </c:pt>
                <c:pt idx="43675">
                  <c:v>43669</c:v>
                </c:pt>
                <c:pt idx="43676">
                  <c:v>43670</c:v>
                </c:pt>
                <c:pt idx="43677">
                  <c:v>43671</c:v>
                </c:pt>
                <c:pt idx="43678">
                  <c:v>43672</c:v>
                </c:pt>
                <c:pt idx="43679">
                  <c:v>43673</c:v>
                </c:pt>
                <c:pt idx="43680">
                  <c:v>43674</c:v>
                </c:pt>
                <c:pt idx="43681">
                  <c:v>43675</c:v>
                </c:pt>
                <c:pt idx="43682">
                  <c:v>43676</c:v>
                </c:pt>
                <c:pt idx="43683">
                  <c:v>43677</c:v>
                </c:pt>
                <c:pt idx="43684">
                  <c:v>43678</c:v>
                </c:pt>
                <c:pt idx="43685">
                  <c:v>43679</c:v>
                </c:pt>
                <c:pt idx="43686">
                  <c:v>43680</c:v>
                </c:pt>
                <c:pt idx="43687">
                  <c:v>43681</c:v>
                </c:pt>
                <c:pt idx="43688">
                  <c:v>43682</c:v>
                </c:pt>
                <c:pt idx="43689">
                  <c:v>43683</c:v>
                </c:pt>
                <c:pt idx="43690">
                  <c:v>43684</c:v>
                </c:pt>
                <c:pt idx="43691">
                  <c:v>43685</c:v>
                </c:pt>
                <c:pt idx="43692">
                  <c:v>43686</c:v>
                </c:pt>
                <c:pt idx="43693">
                  <c:v>43687</c:v>
                </c:pt>
                <c:pt idx="43694">
                  <c:v>43688</c:v>
                </c:pt>
                <c:pt idx="43695">
                  <c:v>43689</c:v>
                </c:pt>
                <c:pt idx="43696">
                  <c:v>43690</c:v>
                </c:pt>
                <c:pt idx="43697">
                  <c:v>43691</c:v>
                </c:pt>
                <c:pt idx="43698">
                  <c:v>43692</c:v>
                </c:pt>
                <c:pt idx="43699">
                  <c:v>43693</c:v>
                </c:pt>
                <c:pt idx="43700">
                  <c:v>43694</c:v>
                </c:pt>
                <c:pt idx="43701">
                  <c:v>43695</c:v>
                </c:pt>
                <c:pt idx="43702">
                  <c:v>43696</c:v>
                </c:pt>
                <c:pt idx="43703">
                  <c:v>43697</c:v>
                </c:pt>
                <c:pt idx="43704">
                  <c:v>43698</c:v>
                </c:pt>
                <c:pt idx="43705">
                  <c:v>43699</c:v>
                </c:pt>
                <c:pt idx="43706">
                  <c:v>43700</c:v>
                </c:pt>
                <c:pt idx="43707">
                  <c:v>43701</c:v>
                </c:pt>
                <c:pt idx="43708">
                  <c:v>43702</c:v>
                </c:pt>
                <c:pt idx="43709">
                  <c:v>43703</c:v>
                </c:pt>
                <c:pt idx="43710">
                  <c:v>43704</c:v>
                </c:pt>
                <c:pt idx="43711">
                  <c:v>43705</c:v>
                </c:pt>
                <c:pt idx="43712">
                  <c:v>43706</c:v>
                </c:pt>
                <c:pt idx="43713">
                  <c:v>43707</c:v>
                </c:pt>
                <c:pt idx="43714">
                  <c:v>43708</c:v>
                </c:pt>
                <c:pt idx="43715">
                  <c:v>43709</c:v>
                </c:pt>
                <c:pt idx="43716">
                  <c:v>43710</c:v>
                </c:pt>
                <c:pt idx="43717">
                  <c:v>43711</c:v>
                </c:pt>
                <c:pt idx="43718">
                  <c:v>43712</c:v>
                </c:pt>
                <c:pt idx="43719">
                  <c:v>43713</c:v>
                </c:pt>
                <c:pt idx="43720">
                  <c:v>43714</c:v>
                </c:pt>
                <c:pt idx="43721">
                  <c:v>43715</c:v>
                </c:pt>
                <c:pt idx="43722">
                  <c:v>43716</c:v>
                </c:pt>
                <c:pt idx="43723">
                  <c:v>43717</c:v>
                </c:pt>
                <c:pt idx="43724">
                  <c:v>43718</c:v>
                </c:pt>
                <c:pt idx="43725">
                  <c:v>43719</c:v>
                </c:pt>
                <c:pt idx="43726">
                  <c:v>43720</c:v>
                </c:pt>
                <c:pt idx="43727">
                  <c:v>43721</c:v>
                </c:pt>
                <c:pt idx="43728">
                  <c:v>43722</c:v>
                </c:pt>
                <c:pt idx="43729">
                  <c:v>43723</c:v>
                </c:pt>
                <c:pt idx="43730">
                  <c:v>43724</c:v>
                </c:pt>
                <c:pt idx="43731">
                  <c:v>43725</c:v>
                </c:pt>
                <c:pt idx="43732">
                  <c:v>43726</c:v>
                </c:pt>
                <c:pt idx="43733">
                  <c:v>43727</c:v>
                </c:pt>
                <c:pt idx="43734">
                  <c:v>43728</c:v>
                </c:pt>
                <c:pt idx="43735">
                  <c:v>43729</c:v>
                </c:pt>
                <c:pt idx="43736">
                  <c:v>43730</c:v>
                </c:pt>
                <c:pt idx="43737">
                  <c:v>43731</c:v>
                </c:pt>
                <c:pt idx="43738">
                  <c:v>43732</c:v>
                </c:pt>
                <c:pt idx="43739">
                  <c:v>43733</c:v>
                </c:pt>
                <c:pt idx="43740">
                  <c:v>43734</c:v>
                </c:pt>
                <c:pt idx="43741">
                  <c:v>43735</c:v>
                </c:pt>
                <c:pt idx="43742">
                  <c:v>43736</c:v>
                </c:pt>
                <c:pt idx="43743">
                  <c:v>43737</c:v>
                </c:pt>
                <c:pt idx="43744">
                  <c:v>43738</c:v>
                </c:pt>
                <c:pt idx="43745">
                  <c:v>43739</c:v>
                </c:pt>
                <c:pt idx="43746">
                  <c:v>43740</c:v>
                </c:pt>
                <c:pt idx="43747">
                  <c:v>43741</c:v>
                </c:pt>
                <c:pt idx="43748">
                  <c:v>43742</c:v>
                </c:pt>
                <c:pt idx="43749">
                  <c:v>43743</c:v>
                </c:pt>
                <c:pt idx="43750">
                  <c:v>43744</c:v>
                </c:pt>
                <c:pt idx="43751">
                  <c:v>43745</c:v>
                </c:pt>
                <c:pt idx="43752">
                  <c:v>43746</c:v>
                </c:pt>
                <c:pt idx="43753">
                  <c:v>43747</c:v>
                </c:pt>
                <c:pt idx="43754">
                  <c:v>43748</c:v>
                </c:pt>
                <c:pt idx="43755">
                  <c:v>43749</c:v>
                </c:pt>
                <c:pt idx="43756">
                  <c:v>43750</c:v>
                </c:pt>
                <c:pt idx="43757">
                  <c:v>43751</c:v>
                </c:pt>
                <c:pt idx="43758">
                  <c:v>43752</c:v>
                </c:pt>
                <c:pt idx="43759">
                  <c:v>43753</c:v>
                </c:pt>
                <c:pt idx="43760">
                  <c:v>43754</c:v>
                </c:pt>
                <c:pt idx="43761">
                  <c:v>43755</c:v>
                </c:pt>
                <c:pt idx="43762">
                  <c:v>43756</c:v>
                </c:pt>
                <c:pt idx="43763">
                  <c:v>43757</c:v>
                </c:pt>
                <c:pt idx="43764">
                  <c:v>43758</c:v>
                </c:pt>
                <c:pt idx="43765">
                  <c:v>43759</c:v>
                </c:pt>
                <c:pt idx="43766">
                  <c:v>43760</c:v>
                </c:pt>
                <c:pt idx="43767">
                  <c:v>43761</c:v>
                </c:pt>
                <c:pt idx="43768">
                  <c:v>43762</c:v>
                </c:pt>
                <c:pt idx="43769">
                  <c:v>43763</c:v>
                </c:pt>
                <c:pt idx="43770">
                  <c:v>43764</c:v>
                </c:pt>
                <c:pt idx="43771">
                  <c:v>43765</c:v>
                </c:pt>
                <c:pt idx="43772">
                  <c:v>43766</c:v>
                </c:pt>
                <c:pt idx="43773">
                  <c:v>43767</c:v>
                </c:pt>
                <c:pt idx="43774">
                  <c:v>43768</c:v>
                </c:pt>
                <c:pt idx="43775">
                  <c:v>43769</c:v>
                </c:pt>
                <c:pt idx="43776">
                  <c:v>43770</c:v>
                </c:pt>
                <c:pt idx="43777">
                  <c:v>43771</c:v>
                </c:pt>
                <c:pt idx="43778">
                  <c:v>43772</c:v>
                </c:pt>
                <c:pt idx="43779">
                  <c:v>43773</c:v>
                </c:pt>
                <c:pt idx="43780">
                  <c:v>43774</c:v>
                </c:pt>
                <c:pt idx="43781">
                  <c:v>43775</c:v>
                </c:pt>
                <c:pt idx="43782">
                  <c:v>43776</c:v>
                </c:pt>
                <c:pt idx="43783">
                  <c:v>43777</c:v>
                </c:pt>
                <c:pt idx="43784">
                  <c:v>43778</c:v>
                </c:pt>
                <c:pt idx="43785">
                  <c:v>43779</c:v>
                </c:pt>
                <c:pt idx="43786">
                  <c:v>43780</c:v>
                </c:pt>
                <c:pt idx="43787">
                  <c:v>43781</c:v>
                </c:pt>
                <c:pt idx="43788">
                  <c:v>43782</c:v>
                </c:pt>
                <c:pt idx="43789">
                  <c:v>43783</c:v>
                </c:pt>
                <c:pt idx="43790">
                  <c:v>43784</c:v>
                </c:pt>
                <c:pt idx="43791">
                  <c:v>43785</c:v>
                </c:pt>
                <c:pt idx="43792">
                  <c:v>43786</c:v>
                </c:pt>
                <c:pt idx="43793">
                  <c:v>43787</c:v>
                </c:pt>
                <c:pt idx="43794">
                  <c:v>43788</c:v>
                </c:pt>
                <c:pt idx="43795">
                  <c:v>43789</c:v>
                </c:pt>
                <c:pt idx="43796">
                  <c:v>43790</c:v>
                </c:pt>
                <c:pt idx="43797">
                  <c:v>43791</c:v>
                </c:pt>
                <c:pt idx="43798">
                  <c:v>43792</c:v>
                </c:pt>
                <c:pt idx="43799">
                  <c:v>43793</c:v>
                </c:pt>
                <c:pt idx="43800">
                  <c:v>43794</c:v>
                </c:pt>
                <c:pt idx="43801">
                  <c:v>43795</c:v>
                </c:pt>
                <c:pt idx="43802">
                  <c:v>43796</c:v>
                </c:pt>
                <c:pt idx="43803">
                  <c:v>43797</c:v>
                </c:pt>
                <c:pt idx="43804">
                  <c:v>43798</c:v>
                </c:pt>
                <c:pt idx="43805">
                  <c:v>43799</c:v>
                </c:pt>
                <c:pt idx="43806">
                  <c:v>43800</c:v>
                </c:pt>
                <c:pt idx="43807">
                  <c:v>43801</c:v>
                </c:pt>
                <c:pt idx="43808">
                  <c:v>43802</c:v>
                </c:pt>
                <c:pt idx="43809">
                  <c:v>43803</c:v>
                </c:pt>
                <c:pt idx="43810">
                  <c:v>43804</c:v>
                </c:pt>
                <c:pt idx="43811">
                  <c:v>43805</c:v>
                </c:pt>
                <c:pt idx="43812">
                  <c:v>43806</c:v>
                </c:pt>
                <c:pt idx="43813">
                  <c:v>43807</c:v>
                </c:pt>
                <c:pt idx="43814">
                  <c:v>43808</c:v>
                </c:pt>
                <c:pt idx="43815">
                  <c:v>43809</c:v>
                </c:pt>
                <c:pt idx="43816">
                  <c:v>43810</c:v>
                </c:pt>
                <c:pt idx="43817">
                  <c:v>43811</c:v>
                </c:pt>
                <c:pt idx="43818">
                  <c:v>43812</c:v>
                </c:pt>
                <c:pt idx="43819">
                  <c:v>43813</c:v>
                </c:pt>
                <c:pt idx="43820">
                  <c:v>43814</c:v>
                </c:pt>
                <c:pt idx="43821">
                  <c:v>43815</c:v>
                </c:pt>
                <c:pt idx="43822">
                  <c:v>43816</c:v>
                </c:pt>
                <c:pt idx="43823">
                  <c:v>43817</c:v>
                </c:pt>
                <c:pt idx="43824">
                  <c:v>43818</c:v>
                </c:pt>
                <c:pt idx="43825">
                  <c:v>43819</c:v>
                </c:pt>
                <c:pt idx="43826">
                  <c:v>43820</c:v>
                </c:pt>
                <c:pt idx="43827">
                  <c:v>43821</c:v>
                </c:pt>
                <c:pt idx="43828">
                  <c:v>43822</c:v>
                </c:pt>
                <c:pt idx="43829">
                  <c:v>43823</c:v>
                </c:pt>
                <c:pt idx="43830">
                  <c:v>43824</c:v>
                </c:pt>
                <c:pt idx="43831">
                  <c:v>43825</c:v>
                </c:pt>
                <c:pt idx="43832">
                  <c:v>43826</c:v>
                </c:pt>
                <c:pt idx="43833">
                  <c:v>43827</c:v>
                </c:pt>
                <c:pt idx="43834">
                  <c:v>43828</c:v>
                </c:pt>
                <c:pt idx="43835">
                  <c:v>43829</c:v>
                </c:pt>
                <c:pt idx="43836">
                  <c:v>43830</c:v>
                </c:pt>
                <c:pt idx="43837">
                  <c:v>43831</c:v>
                </c:pt>
                <c:pt idx="43838">
                  <c:v>43832</c:v>
                </c:pt>
                <c:pt idx="43839">
                  <c:v>43833</c:v>
                </c:pt>
                <c:pt idx="43840">
                  <c:v>43834</c:v>
                </c:pt>
                <c:pt idx="43841">
                  <c:v>43835</c:v>
                </c:pt>
                <c:pt idx="43842">
                  <c:v>43836</c:v>
                </c:pt>
                <c:pt idx="43843">
                  <c:v>43837</c:v>
                </c:pt>
                <c:pt idx="43844">
                  <c:v>43838</c:v>
                </c:pt>
                <c:pt idx="43845">
                  <c:v>43839</c:v>
                </c:pt>
                <c:pt idx="43846">
                  <c:v>43840</c:v>
                </c:pt>
                <c:pt idx="43847">
                  <c:v>43841</c:v>
                </c:pt>
                <c:pt idx="43848">
                  <c:v>43842</c:v>
                </c:pt>
                <c:pt idx="43849">
                  <c:v>43843</c:v>
                </c:pt>
                <c:pt idx="43850">
                  <c:v>43844</c:v>
                </c:pt>
                <c:pt idx="43851">
                  <c:v>43845</c:v>
                </c:pt>
                <c:pt idx="43852">
                  <c:v>43846</c:v>
                </c:pt>
                <c:pt idx="43853">
                  <c:v>43847</c:v>
                </c:pt>
                <c:pt idx="43854">
                  <c:v>43848</c:v>
                </c:pt>
                <c:pt idx="43855">
                  <c:v>43849</c:v>
                </c:pt>
                <c:pt idx="43856">
                  <c:v>43850</c:v>
                </c:pt>
                <c:pt idx="43857">
                  <c:v>43851</c:v>
                </c:pt>
                <c:pt idx="43858">
                  <c:v>43852</c:v>
                </c:pt>
                <c:pt idx="43859">
                  <c:v>43853</c:v>
                </c:pt>
                <c:pt idx="43860">
                  <c:v>43854</c:v>
                </c:pt>
                <c:pt idx="43861">
                  <c:v>43855</c:v>
                </c:pt>
                <c:pt idx="43862">
                  <c:v>43856</c:v>
                </c:pt>
                <c:pt idx="43863">
                  <c:v>43857</c:v>
                </c:pt>
                <c:pt idx="43864">
                  <c:v>43858</c:v>
                </c:pt>
                <c:pt idx="43865">
                  <c:v>43859</c:v>
                </c:pt>
                <c:pt idx="43866">
                  <c:v>43860</c:v>
                </c:pt>
                <c:pt idx="43867">
                  <c:v>43861</c:v>
                </c:pt>
                <c:pt idx="43868">
                  <c:v>43862</c:v>
                </c:pt>
                <c:pt idx="43869">
                  <c:v>43863</c:v>
                </c:pt>
                <c:pt idx="43870">
                  <c:v>43864</c:v>
                </c:pt>
                <c:pt idx="43871">
                  <c:v>43865</c:v>
                </c:pt>
                <c:pt idx="43872">
                  <c:v>43866</c:v>
                </c:pt>
                <c:pt idx="43873">
                  <c:v>43867</c:v>
                </c:pt>
                <c:pt idx="43874">
                  <c:v>43868</c:v>
                </c:pt>
                <c:pt idx="43875">
                  <c:v>43869</c:v>
                </c:pt>
                <c:pt idx="43876">
                  <c:v>43870</c:v>
                </c:pt>
                <c:pt idx="43877">
                  <c:v>43871</c:v>
                </c:pt>
                <c:pt idx="43878">
                  <c:v>43872</c:v>
                </c:pt>
                <c:pt idx="43879">
                  <c:v>43873</c:v>
                </c:pt>
                <c:pt idx="43880">
                  <c:v>43874</c:v>
                </c:pt>
                <c:pt idx="43881">
                  <c:v>43875</c:v>
                </c:pt>
                <c:pt idx="43882">
                  <c:v>43876</c:v>
                </c:pt>
                <c:pt idx="43883">
                  <c:v>43877</c:v>
                </c:pt>
                <c:pt idx="43884">
                  <c:v>43878</c:v>
                </c:pt>
                <c:pt idx="43885">
                  <c:v>43879</c:v>
                </c:pt>
                <c:pt idx="43886">
                  <c:v>43880</c:v>
                </c:pt>
                <c:pt idx="43887">
                  <c:v>43881</c:v>
                </c:pt>
                <c:pt idx="43888">
                  <c:v>43882</c:v>
                </c:pt>
                <c:pt idx="43889">
                  <c:v>43883</c:v>
                </c:pt>
                <c:pt idx="43890">
                  <c:v>43884</c:v>
                </c:pt>
                <c:pt idx="43891">
                  <c:v>43885</c:v>
                </c:pt>
                <c:pt idx="43892">
                  <c:v>43886</c:v>
                </c:pt>
                <c:pt idx="43893">
                  <c:v>43887</c:v>
                </c:pt>
                <c:pt idx="43894">
                  <c:v>43888</c:v>
                </c:pt>
                <c:pt idx="43895">
                  <c:v>43889</c:v>
                </c:pt>
                <c:pt idx="43896">
                  <c:v>43890</c:v>
                </c:pt>
                <c:pt idx="43897">
                  <c:v>43891</c:v>
                </c:pt>
                <c:pt idx="43898">
                  <c:v>43892</c:v>
                </c:pt>
                <c:pt idx="43899">
                  <c:v>43893</c:v>
                </c:pt>
                <c:pt idx="43900">
                  <c:v>43894</c:v>
                </c:pt>
                <c:pt idx="43901">
                  <c:v>43895</c:v>
                </c:pt>
                <c:pt idx="43902">
                  <c:v>43896</c:v>
                </c:pt>
                <c:pt idx="43903">
                  <c:v>43897</c:v>
                </c:pt>
                <c:pt idx="43904">
                  <c:v>43898</c:v>
                </c:pt>
                <c:pt idx="43905">
                  <c:v>43899</c:v>
                </c:pt>
                <c:pt idx="43906">
                  <c:v>43900</c:v>
                </c:pt>
                <c:pt idx="43907">
                  <c:v>43901</c:v>
                </c:pt>
                <c:pt idx="43908">
                  <c:v>43902</c:v>
                </c:pt>
                <c:pt idx="43909">
                  <c:v>43903</c:v>
                </c:pt>
                <c:pt idx="43910">
                  <c:v>43904</c:v>
                </c:pt>
                <c:pt idx="43911">
                  <c:v>43905</c:v>
                </c:pt>
                <c:pt idx="43912">
                  <c:v>43906</c:v>
                </c:pt>
                <c:pt idx="43913">
                  <c:v>43907</c:v>
                </c:pt>
                <c:pt idx="43914">
                  <c:v>43908</c:v>
                </c:pt>
                <c:pt idx="43915">
                  <c:v>43909</c:v>
                </c:pt>
                <c:pt idx="43916">
                  <c:v>43910</c:v>
                </c:pt>
                <c:pt idx="43917">
                  <c:v>43911</c:v>
                </c:pt>
                <c:pt idx="43918">
                  <c:v>43912</c:v>
                </c:pt>
                <c:pt idx="43919">
                  <c:v>43913</c:v>
                </c:pt>
                <c:pt idx="43920">
                  <c:v>43914</c:v>
                </c:pt>
                <c:pt idx="43921">
                  <c:v>43915</c:v>
                </c:pt>
                <c:pt idx="43922">
                  <c:v>43916</c:v>
                </c:pt>
                <c:pt idx="43923">
                  <c:v>43917</c:v>
                </c:pt>
                <c:pt idx="43924">
                  <c:v>43918</c:v>
                </c:pt>
                <c:pt idx="43925">
                  <c:v>43919</c:v>
                </c:pt>
                <c:pt idx="43926">
                  <c:v>43920</c:v>
                </c:pt>
                <c:pt idx="43927">
                  <c:v>43921</c:v>
                </c:pt>
                <c:pt idx="43928">
                  <c:v>43922</c:v>
                </c:pt>
                <c:pt idx="43929">
                  <c:v>43923</c:v>
                </c:pt>
                <c:pt idx="43930">
                  <c:v>43924</c:v>
                </c:pt>
                <c:pt idx="43931">
                  <c:v>43925</c:v>
                </c:pt>
                <c:pt idx="43932">
                  <c:v>43926</c:v>
                </c:pt>
                <c:pt idx="43933">
                  <c:v>43927</c:v>
                </c:pt>
                <c:pt idx="43934">
                  <c:v>43928</c:v>
                </c:pt>
                <c:pt idx="43935">
                  <c:v>43929</c:v>
                </c:pt>
                <c:pt idx="43936">
                  <c:v>43930</c:v>
                </c:pt>
                <c:pt idx="43937">
                  <c:v>43931</c:v>
                </c:pt>
                <c:pt idx="43938">
                  <c:v>43932</c:v>
                </c:pt>
                <c:pt idx="43939">
                  <c:v>43933</c:v>
                </c:pt>
                <c:pt idx="43940">
                  <c:v>43934</c:v>
                </c:pt>
                <c:pt idx="43941">
                  <c:v>43935</c:v>
                </c:pt>
                <c:pt idx="43942">
                  <c:v>43936</c:v>
                </c:pt>
                <c:pt idx="43943">
                  <c:v>43937</c:v>
                </c:pt>
                <c:pt idx="43944">
                  <c:v>43938</c:v>
                </c:pt>
                <c:pt idx="43945">
                  <c:v>43939</c:v>
                </c:pt>
                <c:pt idx="43946">
                  <c:v>43940</c:v>
                </c:pt>
                <c:pt idx="43947">
                  <c:v>43941</c:v>
                </c:pt>
                <c:pt idx="43948">
                  <c:v>43942</c:v>
                </c:pt>
                <c:pt idx="43949">
                  <c:v>43943</c:v>
                </c:pt>
                <c:pt idx="43950">
                  <c:v>43944</c:v>
                </c:pt>
                <c:pt idx="43951">
                  <c:v>43945</c:v>
                </c:pt>
                <c:pt idx="43952">
                  <c:v>43946</c:v>
                </c:pt>
                <c:pt idx="43953">
                  <c:v>43947</c:v>
                </c:pt>
                <c:pt idx="43954">
                  <c:v>43948</c:v>
                </c:pt>
                <c:pt idx="43955">
                  <c:v>43949</c:v>
                </c:pt>
                <c:pt idx="43956">
                  <c:v>43950</c:v>
                </c:pt>
                <c:pt idx="43957">
                  <c:v>43951</c:v>
                </c:pt>
                <c:pt idx="43958">
                  <c:v>43952</c:v>
                </c:pt>
                <c:pt idx="43959">
                  <c:v>43953</c:v>
                </c:pt>
                <c:pt idx="43960">
                  <c:v>43954</c:v>
                </c:pt>
                <c:pt idx="43961">
                  <c:v>43955</c:v>
                </c:pt>
                <c:pt idx="43962">
                  <c:v>43956</c:v>
                </c:pt>
                <c:pt idx="43963">
                  <c:v>43957</c:v>
                </c:pt>
                <c:pt idx="43964">
                  <c:v>43958</c:v>
                </c:pt>
                <c:pt idx="43965">
                  <c:v>43959</c:v>
                </c:pt>
                <c:pt idx="43966">
                  <c:v>43960</c:v>
                </c:pt>
                <c:pt idx="43967">
                  <c:v>43961</c:v>
                </c:pt>
                <c:pt idx="43968">
                  <c:v>43962</c:v>
                </c:pt>
                <c:pt idx="43969">
                  <c:v>43963</c:v>
                </c:pt>
                <c:pt idx="43970">
                  <c:v>43964</c:v>
                </c:pt>
                <c:pt idx="43971">
                  <c:v>43965</c:v>
                </c:pt>
                <c:pt idx="43972">
                  <c:v>43966</c:v>
                </c:pt>
                <c:pt idx="43973">
                  <c:v>43967</c:v>
                </c:pt>
                <c:pt idx="43974">
                  <c:v>43968</c:v>
                </c:pt>
                <c:pt idx="43975">
                  <c:v>43969</c:v>
                </c:pt>
                <c:pt idx="43976">
                  <c:v>43970</c:v>
                </c:pt>
                <c:pt idx="43977">
                  <c:v>43971</c:v>
                </c:pt>
                <c:pt idx="43978">
                  <c:v>43972</c:v>
                </c:pt>
                <c:pt idx="43979">
                  <c:v>43973</c:v>
                </c:pt>
                <c:pt idx="43980">
                  <c:v>43974</c:v>
                </c:pt>
                <c:pt idx="43981">
                  <c:v>43975</c:v>
                </c:pt>
                <c:pt idx="43982">
                  <c:v>43976</c:v>
                </c:pt>
                <c:pt idx="43983">
                  <c:v>43977</c:v>
                </c:pt>
                <c:pt idx="43984">
                  <c:v>43978</c:v>
                </c:pt>
                <c:pt idx="43985">
                  <c:v>43979</c:v>
                </c:pt>
                <c:pt idx="43986">
                  <c:v>43980</c:v>
                </c:pt>
                <c:pt idx="43987">
                  <c:v>43981</c:v>
                </c:pt>
                <c:pt idx="43988">
                  <c:v>43982</c:v>
                </c:pt>
                <c:pt idx="43989">
                  <c:v>43983</c:v>
                </c:pt>
                <c:pt idx="43990">
                  <c:v>43984</c:v>
                </c:pt>
                <c:pt idx="43991">
                  <c:v>43985</c:v>
                </c:pt>
                <c:pt idx="43992">
                  <c:v>43986</c:v>
                </c:pt>
                <c:pt idx="43993">
                  <c:v>43987</c:v>
                </c:pt>
                <c:pt idx="43994">
                  <c:v>43988</c:v>
                </c:pt>
                <c:pt idx="43995">
                  <c:v>43989</c:v>
                </c:pt>
                <c:pt idx="43996">
                  <c:v>43990</c:v>
                </c:pt>
                <c:pt idx="43997">
                  <c:v>43991</c:v>
                </c:pt>
                <c:pt idx="43998">
                  <c:v>43992</c:v>
                </c:pt>
                <c:pt idx="43999">
                  <c:v>43993</c:v>
                </c:pt>
                <c:pt idx="44000">
                  <c:v>43994</c:v>
                </c:pt>
                <c:pt idx="44001">
                  <c:v>43995</c:v>
                </c:pt>
                <c:pt idx="44002">
                  <c:v>43996</c:v>
                </c:pt>
                <c:pt idx="44003">
                  <c:v>43997</c:v>
                </c:pt>
                <c:pt idx="44004">
                  <c:v>43998</c:v>
                </c:pt>
                <c:pt idx="44005">
                  <c:v>43999</c:v>
                </c:pt>
                <c:pt idx="44006">
                  <c:v>44000</c:v>
                </c:pt>
                <c:pt idx="44007">
                  <c:v>44001</c:v>
                </c:pt>
                <c:pt idx="44008">
                  <c:v>44002</c:v>
                </c:pt>
                <c:pt idx="44009">
                  <c:v>44003</c:v>
                </c:pt>
                <c:pt idx="44010">
                  <c:v>44004</c:v>
                </c:pt>
                <c:pt idx="44011">
                  <c:v>44005</c:v>
                </c:pt>
                <c:pt idx="44012">
                  <c:v>44006</c:v>
                </c:pt>
                <c:pt idx="44013">
                  <c:v>44007</c:v>
                </c:pt>
                <c:pt idx="44014">
                  <c:v>44008</c:v>
                </c:pt>
                <c:pt idx="44015">
                  <c:v>44009</c:v>
                </c:pt>
                <c:pt idx="44016">
                  <c:v>44010</c:v>
                </c:pt>
                <c:pt idx="44017">
                  <c:v>44011</c:v>
                </c:pt>
                <c:pt idx="44018">
                  <c:v>44012</c:v>
                </c:pt>
                <c:pt idx="44019">
                  <c:v>44013</c:v>
                </c:pt>
                <c:pt idx="44020">
                  <c:v>44014</c:v>
                </c:pt>
                <c:pt idx="44021">
                  <c:v>44015</c:v>
                </c:pt>
                <c:pt idx="44022">
                  <c:v>44016</c:v>
                </c:pt>
                <c:pt idx="44023">
                  <c:v>44017</c:v>
                </c:pt>
                <c:pt idx="44024">
                  <c:v>44018</c:v>
                </c:pt>
                <c:pt idx="44025">
                  <c:v>44019</c:v>
                </c:pt>
                <c:pt idx="44026">
                  <c:v>44020</c:v>
                </c:pt>
                <c:pt idx="44027">
                  <c:v>44021</c:v>
                </c:pt>
                <c:pt idx="44028">
                  <c:v>44022</c:v>
                </c:pt>
                <c:pt idx="44029">
                  <c:v>44023</c:v>
                </c:pt>
                <c:pt idx="44030">
                  <c:v>44024</c:v>
                </c:pt>
                <c:pt idx="44031">
                  <c:v>44025</c:v>
                </c:pt>
                <c:pt idx="44032">
                  <c:v>44026</c:v>
                </c:pt>
                <c:pt idx="44033">
                  <c:v>44027</c:v>
                </c:pt>
                <c:pt idx="44034">
                  <c:v>44028</c:v>
                </c:pt>
                <c:pt idx="44035">
                  <c:v>44029</c:v>
                </c:pt>
                <c:pt idx="44036">
                  <c:v>44030</c:v>
                </c:pt>
                <c:pt idx="44037">
                  <c:v>44031</c:v>
                </c:pt>
                <c:pt idx="44038">
                  <c:v>44032</c:v>
                </c:pt>
                <c:pt idx="44039">
                  <c:v>44033</c:v>
                </c:pt>
                <c:pt idx="44040">
                  <c:v>44034</c:v>
                </c:pt>
                <c:pt idx="44041">
                  <c:v>44035</c:v>
                </c:pt>
                <c:pt idx="44042">
                  <c:v>44036</c:v>
                </c:pt>
                <c:pt idx="44043">
                  <c:v>44037</c:v>
                </c:pt>
                <c:pt idx="44044">
                  <c:v>44038</c:v>
                </c:pt>
                <c:pt idx="44045">
                  <c:v>44039</c:v>
                </c:pt>
                <c:pt idx="44046">
                  <c:v>44040</c:v>
                </c:pt>
                <c:pt idx="44047">
                  <c:v>44041</c:v>
                </c:pt>
                <c:pt idx="44048">
                  <c:v>44042</c:v>
                </c:pt>
                <c:pt idx="44049">
                  <c:v>44043</c:v>
                </c:pt>
                <c:pt idx="44050">
                  <c:v>44044</c:v>
                </c:pt>
                <c:pt idx="44051">
                  <c:v>44045</c:v>
                </c:pt>
                <c:pt idx="44052">
                  <c:v>44046</c:v>
                </c:pt>
                <c:pt idx="44053">
                  <c:v>44047</c:v>
                </c:pt>
                <c:pt idx="44054">
                  <c:v>44048</c:v>
                </c:pt>
                <c:pt idx="44055">
                  <c:v>44049</c:v>
                </c:pt>
                <c:pt idx="44056">
                  <c:v>44050</c:v>
                </c:pt>
                <c:pt idx="44057">
                  <c:v>44051</c:v>
                </c:pt>
                <c:pt idx="44058">
                  <c:v>44052</c:v>
                </c:pt>
                <c:pt idx="44059">
                  <c:v>44053</c:v>
                </c:pt>
                <c:pt idx="44060">
                  <c:v>44054</c:v>
                </c:pt>
                <c:pt idx="44061">
                  <c:v>44055</c:v>
                </c:pt>
                <c:pt idx="44062">
                  <c:v>44056</c:v>
                </c:pt>
                <c:pt idx="44063">
                  <c:v>44057</c:v>
                </c:pt>
                <c:pt idx="44064">
                  <c:v>44058</c:v>
                </c:pt>
                <c:pt idx="44065">
                  <c:v>44059</c:v>
                </c:pt>
                <c:pt idx="44066">
                  <c:v>44060</c:v>
                </c:pt>
                <c:pt idx="44067">
                  <c:v>44061</c:v>
                </c:pt>
                <c:pt idx="44068">
                  <c:v>44062</c:v>
                </c:pt>
                <c:pt idx="44069">
                  <c:v>44063</c:v>
                </c:pt>
                <c:pt idx="44070">
                  <c:v>44064</c:v>
                </c:pt>
                <c:pt idx="44071">
                  <c:v>44065</c:v>
                </c:pt>
                <c:pt idx="44072">
                  <c:v>44066</c:v>
                </c:pt>
                <c:pt idx="44073">
                  <c:v>44067</c:v>
                </c:pt>
                <c:pt idx="44074">
                  <c:v>44068</c:v>
                </c:pt>
                <c:pt idx="44075">
                  <c:v>44069</c:v>
                </c:pt>
                <c:pt idx="44076">
                  <c:v>44070</c:v>
                </c:pt>
                <c:pt idx="44077">
                  <c:v>44071</c:v>
                </c:pt>
                <c:pt idx="44078">
                  <c:v>44072</c:v>
                </c:pt>
                <c:pt idx="44079">
                  <c:v>44073</c:v>
                </c:pt>
                <c:pt idx="44080">
                  <c:v>44074</c:v>
                </c:pt>
                <c:pt idx="44081">
                  <c:v>44075</c:v>
                </c:pt>
                <c:pt idx="44082">
                  <c:v>44076</c:v>
                </c:pt>
                <c:pt idx="44083">
                  <c:v>44077</c:v>
                </c:pt>
                <c:pt idx="44084">
                  <c:v>44078</c:v>
                </c:pt>
                <c:pt idx="44085">
                  <c:v>44079</c:v>
                </c:pt>
                <c:pt idx="44086">
                  <c:v>44080</c:v>
                </c:pt>
                <c:pt idx="44087">
                  <c:v>44081</c:v>
                </c:pt>
                <c:pt idx="44088">
                  <c:v>44082</c:v>
                </c:pt>
                <c:pt idx="44089">
                  <c:v>44083</c:v>
                </c:pt>
                <c:pt idx="44090">
                  <c:v>44084</c:v>
                </c:pt>
                <c:pt idx="44091">
                  <c:v>44085</c:v>
                </c:pt>
                <c:pt idx="44092">
                  <c:v>44086</c:v>
                </c:pt>
                <c:pt idx="44093">
                  <c:v>44087</c:v>
                </c:pt>
                <c:pt idx="44094">
                  <c:v>44088</c:v>
                </c:pt>
                <c:pt idx="44095">
                  <c:v>44089</c:v>
                </c:pt>
                <c:pt idx="44096">
                  <c:v>44090</c:v>
                </c:pt>
                <c:pt idx="44097">
                  <c:v>44091</c:v>
                </c:pt>
                <c:pt idx="44098">
                  <c:v>44092</c:v>
                </c:pt>
                <c:pt idx="44099">
                  <c:v>44093</c:v>
                </c:pt>
                <c:pt idx="44100">
                  <c:v>44094</c:v>
                </c:pt>
                <c:pt idx="44101">
                  <c:v>44095</c:v>
                </c:pt>
                <c:pt idx="44102">
                  <c:v>44096</c:v>
                </c:pt>
                <c:pt idx="44103">
                  <c:v>44097</c:v>
                </c:pt>
                <c:pt idx="44104">
                  <c:v>44098</c:v>
                </c:pt>
                <c:pt idx="44105">
                  <c:v>44099</c:v>
                </c:pt>
                <c:pt idx="44106">
                  <c:v>44100</c:v>
                </c:pt>
                <c:pt idx="44107">
                  <c:v>44101</c:v>
                </c:pt>
                <c:pt idx="44108">
                  <c:v>44102</c:v>
                </c:pt>
                <c:pt idx="44109">
                  <c:v>44103</c:v>
                </c:pt>
                <c:pt idx="44110">
                  <c:v>44104</c:v>
                </c:pt>
                <c:pt idx="44111">
                  <c:v>44105</c:v>
                </c:pt>
                <c:pt idx="44112">
                  <c:v>44106</c:v>
                </c:pt>
                <c:pt idx="44113">
                  <c:v>44107</c:v>
                </c:pt>
                <c:pt idx="44114">
                  <c:v>44108</c:v>
                </c:pt>
                <c:pt idx="44115">
                  <c:v>44109</c:v>
                </c:pt>
                <c:pt idx="44116">
                  <c:v>44110</c:v>
                </c:pt>
                <c:pt idx="44117">
                  <c:v>44111</c:v>
                </c:pt>
                <c:pt idx="44118">
                  <c:v>44112</c:v>
                </c:pt>
                <c:pt idx="44119">
                  <c:v>44113</c:v>
                </c:pt>
                <c:pt idx="44120">
                  <c:v>44114</c:v>
                </c:pt>
                <c:pt idx="44121">
                  <c:v>44115</c:v>
                </c:pt>
                <c:pt idx="44122">
                  <c:v>44116</c:v>
                </c:pt>
                <c:pt idx="44123">
                  <c:v>44117</c:v>
                </c:pt>
                <c:pt idx="44124">
                  <c:v>44118</c:v>
                </c:pt>
                <c:pt idx="44125">
                  <c:v>44119</c:v>
                </c:pt>
                <c:pt idx="44126">
                  <c:v>44120</c:v>
                </c:pt>
                <c:pt idx="44127">
                  <c:v>44121</c:v>
                </c:pt>
                <c:pt idx="44128">
                  <c:v>44122</c:v>
                </c:pt>
                <c:pt idx="44129">
                  <c:v>44123</c:v>
                </c:pt>
                <c:pt idx="44130">
                  <c:v>44124</c:v>
                </c:pt>
                <c:pt idx="44131">
                  <c:v>44125</c:v>
                </c:pt>
                <c:pt idx="44132">
                  <c:v>44126</c:v>
                </c:pt>
                <c:pt idx="44133">
                  <c:v>44127</c:v>
                </c:pt>
                <c:pt idx="44134">
                  <c:v>44128</c:v>
                </c:pt>
                <c:pt idx="44135">
                  <c:v>44129</c:v>
                </c:pt>
                <c:pt idx="44136">
                  <c:v>44130</c:v>
                </c:pt>
                <c:pt idx="44137">
                  <c:v>44131</c:v>
                </c:pt>
                <c:pt idx="44138">
                  <c:v>44132</c:v>
                </c:pt>
                <c:pt idx="44139">
                  <c:v>44133</c:v>
                </c:pt>
                <c:pt idx="44140">
                  <c:v>44134</c:v>
                </c:pt>
                <c:pt idx="44141">
                  <c:v>44135</c:v>
                </c:pt>
                <c:pt idx="44142">
                  <c:v>44136</c:v>
                </c:pt>
                <c:pt idx="44143">
                  <c:v>44137</c:v>
                </c:pt>
                <c:pt idx="44144">
                  <c:v>44138</c:v>
                </c:pt>
                <c:pt idx="44145">
                  <c:v>44139</c:v>
                </c:pt>
                <c:pt idx="44146">
                  <c:v>44140</c:v>
                </c:pt>
                <c:pt idx="44147">
                  <c:v>44141</c:v>
                </c:pt>
                <c:pt idx="44148">
                  <c:v>44142</c:v>
                </c:pt>
                <c:pt idx="44149">
                  <c:v>44143</c:v>
                </c:pt>
                <c:pt idx="44150">
                  <c:v>44144</c:v>
                </c:pt>
                <c:pt idx="44151">
                  <c:v>44145</c:v>
                </c:pt>
                <c:pt idx="44152">
                  <c:v>44146</c:v>
                </c:pt>
                <c:pt idx="44153">
                  <c:v>44147</c:v>
                </c:pt>
                <c:pt idx="44154">
                  <c:v>44148</c:v>
                </c:pt>
                <c:pt idx="44155">
                  <c:v>44149</c:v>
                </c:pt>
                <c:pt idx="44156">
                  <c:v>44150</c:v>
                </c:pt>
                <c:pt idx="44157">
                  <c:v>44151</c:v>
                </c:pt>
                <c:pt idx="44158">
                  <c:v>44152</c:v>
                </c:pt>
                <c:pt idx="44159">
                  <c:v>44153</c:v>
                </c:pt>
                <c:pt idx="44160">
                  <c:v>44154</c:v>
                </c:pt>
                <c:pt idx="44161">
                  <c:v>44155</c:v>
                </c:pt>
                <c:pt idx="44162">
                  <c:v>44156</c:v>
                </c:pt>
                <c:pt idx="44163">
                  <c:v>44157</c:v>
                </c:pt>
                <c:pt idx="44164">
                  <c:v>44158</c:v>
                </c:pt>
                <c:pt idx="44165">
                  <c:v>44159</c:v>
                </c:pt>
                <c:pt idx="44166">
                  <c:v>44160</c:v>
                </c:pt>
                <c:pt idx="44167">
                  <c:v>44161</c:v>
                </c:pt>
                <c:pt idx="44168">
                  <c:v>44162</c:v>
                </c:pt>
                <c:pt idx="44169">
                  <c:v>44163</c:v>
                </c:pt>
                <c:pt idx="44170">
                  <c:v>44164</c:v>
                </c:pt>
                <c:pt idx="44171">
                  <c:v>44165</c:v>
                </c:pt>
                <c:pt idx="44172">
                  <c:v>44166</c:v>
                </c:pt>
                <c:pt idx="44173">
                  <c:v>44167</c:v>
                </c:pt>
                <c:pt idx="44174">
                  <c:v>44168</c:v>
                </c:pt>
                <c:pt idx="44175">
                  <c:v>44169</c:v>
                </c:pt>
                <c:pt idx="44176">
                  <c:v>44170</c:v>
                </c:pt>
                <c:pt idx="44177">
                  <c:v>44171</c:v>
                </c:pt>
                <c:pt idx="44178">
                  <c:v>44172</c:v>
                </c:pt>
                <c:pt idx="44179">
                  <c:v>44173</c:v>
                </c:pt>
                <c:pt idx="44180">
                  <c:v>44174</c:v>
                </c:pt>
                <c:pt idx="44181">
                  <c:v>44175</c:v>
                </c:pt>
                <c:pt idx="44182">
                  <c:v>44176</c:v>
                </c:pt>
                <c:pt idx="44183">
                  <c:v>44177</c:v>
                </c:pt>
                <c:pt idx="44184">
                  <c:v>44178</c:v>
                </c:pt>
                <c:pt idx="44185">
                  <c:v>44179</c:v>
                </c:pt>
                <c:pt idx="44186">
                  <c:v>44180</c:v>
                </c:pt>
                <c:pt idx="44187">
                  <c:v>44181</c:v>
                </c:pt>
                <c:pt idx="44188">
                  <c:v>44182</c:v>
                </c:pt>
                <c:pt idx="44189">
                  <c:v>44183</c:v>
                </c:pt>
                <c:pt idx="44190">
                  <c:v>44184</c:v>
                </c:pt>
                <c:pt idx="44191">
                  <c:v>44185</c:v>
                </c:pt>
                <c:pt idx="44192">
                  <c:v>44186</c:v>
                </c:pt>
                <c:pt idx="44193">
                  <c:v>44187</c:v>
                </c:pt>
                <c:pt idx="44194">
                  <c:v>44188</c:v>
                </c:pt>
                <c:pt idx="44195">
                  <c:v>44189</c:v>
                </c:pt>
                <c:pt idx="44196">
                  <c:v>44190</c:v>
                </c:pt>
                <c:pt idx="44197">
                  <c:v>44191</c:v>
                </c:pt>
                <c:pt idx="44198">
                  <c:v>44192</c:v>
                </c:pt>
                <c:pt idx="44199">
                  <c:v>44193</c:v>
                </c:pt>
                <c:pt idx="44200">
                  <c:v>44194</c:v>
                </c:pt>
                <c:pt idx="44201">
                  <c:v>44195</c:v>
                </c:pt>
                <c:pt idx="44202">
                  <c:v>44196</c:v>
                </c:pt>
                <c:pt idx="44203">
                  <c:v>44197</c:v>
                </c:pt>
                <c:pt idx="44204">
                  <c:v>44198</c:v>
                </c:pt>
                <c:pt idx="44205">
                  <c:v>44199</c:v>
                </c:pt>
                <c:pt idx="44206">
                  <c:v>44200</c:v>
                </c:pt>
                <c:pt idx="44207">
                  <c:v>44201</c:v>
                </c:pt>
                <c:pt idx="44208">
                  <c:v>44202</c:v>
                </c:pt>
                <c:pt idx="44209">
                  <c:v>44203</c:v>
                </c:pt>
                <c:pt idx="44210">
                  <c:v>44204</c:v>
                </c:pt>
                <c:pt idx="44211">
                  <c:v>44205</c:v>
                </c:pt>
                <c:pt idx="44212">
                  <c:v>44206</c:v>
                </c:pt>
                <c:pt idx="44213">
                  <c:v>44207</c:v>
                </c:pt>
                <c:pt idx="44214">
                  <c:v>44208</c:v>
                </c:pt>
                <c:pt idx="44215">
                  <c:v>44209</c:v>
                </c:pt>
                <c:pt idx="44216">
                  <c:v>44210</c:v>
                </c:pt>
                <c:pt idx="44217">
                  <c:v>44211</c:v>
                </c:pt>
                <c:pt idx="44218">
                  <c:v>44212</c:v>
                </c:pt>
                <c:pt idx="44219">
                  <c:v>44213</c:v>
                </c:pt>
                <c:pt idx="44220">
                  <c:v>44214</c:v>
                </c:pt>
                <c:pt idx="44221">
                  <c:v>44215</c:v>
                </c:pt>
                <c:pt idx="44222">
                  <c:v>44216</c:v>
                </c:pt>
                <c:pt idx="44223">
                  <c:v>44217</c:v>
                </c:pt>
                <c:pt idx="44224">
                  <c:v>44218</c:v>
                </c:pt>
                <c:pt idx="44225">
                  <c:v>44219</c:v>
                </c:pt>
                <c:pt idx="44226">
                  <c:v>44220</c:v>
                </c:pt>
                <c:pt idx="44227">
                  <c:v>44221</c:v>
                </c:pt>
                <c:pt idx="44228">
                  <c:v>44222</c:v>
                </c:pt>
                <c:pt idx="44229">
                  <c:v>44223</c:v>
                </c:pt>
                <c:pt idx="44230">
                  <c:v>44224</c:v>
                </c:pt>
                <c:pt idx="44231">
                  <c:v>44225</c:v>
                </c:pt>
                <c:pt idx="44232">
                  <c:v>44226</c:v>
                </c:pt>
                <c:pt idx="44233">
                  <c:v>44227</c:v>
                </c:pt>
                <c:pt idx="44234">
                  <c:v>44228</c:v>
                </c:pt>
                <c:pt idx="44235">
                  <c:v>44229</c:v>
                </c:pt>
                <c:pt idx="44236">
                  <c:v>44230</c:v>
                </c:pt>
                <c:pt idx="44237">
                  <c:v>44231</c:v>
                </c:pt>
                <c:pt idx="44238">
                  <c:v>44232</c:v>
                </c:pt>
                <c:pt idx="44239">
                  <c:v>44233</c:v>
                </c:pt>
                <c:pt idx="44240">
                  <c:v>44234</c:v>
                </c:pt>
                <c:pt idx="44241">
                  <c:v>44235</c:v>
                </c:pt>
                <c:pt idx="44242">
                  <c:v>44236</c:v>
                </c:pt>
                <c:pt idx="44243">
                  <c:v>44237</c:v>
                </c:pt>
                <c:pt idx="44244">
                  <c:v>44238</c:v>
                </c:pt>
                <c:pt idx="44245">
                  <c:v>44239</c:v>
                </c:pt>
                <c:pt idx="44246">
                  <c:v>44240</c:v>
                </c:pt>
                <c:pt idx="44247">
                  <c:v>44241</c:v>
                </c:pt>
                <c:pt idx="44248">
                  <c:v>44242</c:v>
                </c:pt>
                <c:pt idx="44249">
                  <c:v>44243</c:v>
                </c:pt>
                <c:pt idx="44250">
                  <c:v>44244</c:v>
                </c:pt>
                <c:pt idx="44251">
                  <c:v>44245</c:v>
                </c:pt>
                <c:pt idx="44252">
                  <c:v>44246</c:v>
                </c:pt>
                <c:pt idx="44253">
                  <c:v>44247</c:v>
                </c:pt>
                <c:pt idx="44254">
                  <c:v>44248</c:v>
                </c:pt>
                <c:pt idx="44255">
                  <c:v>44249</c:v>
                </c:pt>
                <c:pt idx="44256">
                  <c:v>44250</c:v>
                </c:pt>
                <c:pt idx="44257">
                  <c:v>44251</c:v>
                </c:pt>
                <c:pt idx="44258">
                  <c:v>44252</c:v>
                </c:pt>
                <c:pt idx="44259">
                  <c:v>44253</c:v>
                </c:pt>
                <c:pt idx="44260">
                  <c:v>44254</c:v>
                </c:pt>
                <c:pt idx="44261">
                  <c:v>44255</c:v>
                </c:pt>
                <c:pt idx="44262">
                  <c:v>44256</c:v>
                </c:pt>
                <c:pt idx="44263">
                  <c:v>44257</c:v>
                </c:pt>
                <c:pt idx="44264">
                  <c:v>44258</c:v>
                </c:pt>
                <c:pt idx="44265">
                  <c:v>44259</c:v>
                </c:pt>
                <c:pt idx="44266">
                  <c:v>44260</c:v>
                </c:pt>
                <c:pt idx="44267">
                  <c:v>44261</c:v>
                </c:pt>
                <c:pt idx="44268">
                  <c:v>44262</c:v>
                </c:pt>
                <c:pt idx="44269">
                  <c:v>44263</c:v>
                </c:pt>
                <c:pt idx="44270">
                  <c:v>44264</c:v>
                </c:pt>
                <c:pt idx="44271">
                  <c:v>44265</c:v>
                </c:pt>
                <c:pt idx="44272">
                  <c:v>44266</c:v>
                </c:pt>
                <c:pt idx="44273">
                  <c:v>44267</c:v>
                </c:pt>
                <c:pt idx="44274">
                  <c:v>44268</c:v>
                </c:pt>
                <c:pt idx="44275">
                  <c:v>44269</c:v>
                </c:pt>
                <c:pt idx="44276">
                  <c:v>44270</c:v>
                </c:pt>
                <c:pt idx="44277">
                  <c:v>44271</c:v>
                </c:pt>
                <c:pt idx="44278">
                  <c:v>44272</c:v>
                </c:pt>
                <c:pt idx="44279">
                  <c:v>44273</c:v>
                </c:pt>
                <c:pt idx="44280">
                  <c:v>44274</c:v>
                </c:pt>
                <c:pt idx="44281">
                  <c:v>44275</c:v>
                </c:pt>
                <c:pt idx="44282">
                  <c:v>44276</c:v>
                </c:pt>
                <c:pt idx="44283">
                  <c:v>44277</c:v>
                </c:pt>
                <c:pt idx="44284">
                  <c:v>44278</c:v>
                </c:pt>
                <c:pt idx="44285">
                  <c:v>44279</c:v>
                </c:pt>
                <c:pt idx="44286">
                  <c:v>44280</c:v>
                </c:pt>
                <c:pt idx="44287">
                  <c:v>44281</c:v>
                </c:pt>
                <c:pt idx="44288">
                  <c:v>44282</c:v>
                </c:pt>
                <c:pt idx="44289">
                  <c:v>44283</c:v>
                </c:pt>
                <c:pt idx="44290">
                  <c:v>44284</c:v>
                </c:pt>
                <c:pt idx="44291">
                  <c:v>44285</c:v>
                </c:pt>
                <c:pt idx="44292">
                  <c:v>44286</c:v>
                </c:pt>
                <c:pt idx="44293">
                  <c:v>44287</c:v>
                </c:pt>
                <c:pt idx="44294">
                  <c:v>44288</c:v>
                </c:pt>
                <c:pt idx="44295">
                  <c:v>44289</c:v>
                </c:pt>
                <c:pt idx="44296">
                  <c:v>44290</c:v>
                </c:pt>
                <c:pt idx="44297">
                  <c:v>44291</c:v>
                </c:pt>
                <c:pt idx="44298">
                  <c:v>44292</c:v>
                </c:pt>
                <c:pt idx="44299">
                  <c:v>44293</c:v>
                </c:pt>
                <c:pt idx="44300">
                  <c:v>44294</c:v>
                </c:pt>
                <c:pt idx="44301">
                  <c:v>44295</c:v>
                </c:pt>
                <c:pt idx="44302">
                  <c:v>44296</c:v>
                </c:pt>
                <c:pt idx="44303">
                  <c:v>44297</c:v>
                </c:pt>
                <c:pt idx="44304">
                  <c:v>44298</c:v>
                </c:pt>
                <c:pt idx="44305">
                  <c:v>44299</c:v>
                </c:pt>
                <c:pt idx="44306">
                  <c:v>44300</c:v>
                </c:pt>
                <c:pt idx="44307">
                  <c:v>44301</c:v>
                </c:pt>
                <c:pt idx="44308">
                  <c:v>44302</c:v>
                </c:pt>
                <c:pt idx="44309">
                  <c:v>44303</c:v>
                </c:pt>
                <c:pt idx="44310">
                  <c:v>44304</c:v>
                </c:pt>
                <c:pt idx="44311">
                  <c:v>44305</c:v>
                </c:pt>
                <c:pt idx="44312">
                  <c:v>44306</c:v>
                </c:pt>
                <c:pt idx="44313">
                  <c:v>44307</c:v>
                </c:pt>
                <c:pt idx="44314">
                  <c:v>44308</c:v>
                </c:pt>
                <c:pt idx="44315">
                  <c:v>44309</c:v>
                </c:pt>
                <c:pt idx="44316">
                  <c:v>44310</c:v>
                </c:pt>
                <c:pt idx="44317">
                  <c:v>44311</c:v>
                </c:pt>
                <c:pt idx="44318">
                  <c:v>44312</c:v>
                </c:pt>
                <c:pt idx="44319">
                  <c:v>44313</c:v>
                </c:pt>
                <c:pt idx="44320">
                  <c:v>44314</c:v>
                </c:pt>
                <c:pt idx="44321">
                  <c:v>44315</c:v>
                </c:pt>
                <c:pt idx="44322">
                  <c:v>44316</c:v>
                </c:pt>
                <c:pt idx="44323">
                  <c:v>44317</c:v>
                </c:pt>
                <c:pt idx="44324">
                  <c:v>44318</c:v>
                </c:pt>
                <c:pt idx="44325">
                  <c:v>44319</c:v>
                </c:pt>
                <c:pt idx="44326">
                  <c:v>44320</c:v>
                </c:pt>
                <c:pt idx="44327">
                  <c:v>44321</c:v>
                </c:pt>
                <c:pt idx="44328">
                  <c:v>44322</c:v>
                </c:pt>
                <c:pt idx="44329">
                  <c:v>44323</c:v>
                </c:pt>
                <c:pt idx="44330">
                  <c:v>44324</c:v>
                </c:pt>
                <c:pt idx="44331">
                  <c:v>44325</c:v>
                </c:pt>
                <c:pt idx="44332">
                  <c:v>44326</c:v>
                </c:pt>
                <c:pt idx="44333">
                  <c:v>44327</c:v>
                </c:pt>
                <c:pt idx="44334">
                  <c:v>44328</c:v>
                </c:pt>
                <c:pt idx="44335">
                  <c:v>44329</c:v>
                </c:pt>
                <c:pt idx="44336">
                  <c:v>44330</c:v>
                </c:pt>
                <c:pt idx="44337">
                  <c:v>44331</c:v>
                </c:pt>
                <c:pt idx="44338">
                  <c:v>44332</c:v>
                </c:pt>
                <c:pt idx="44339">
                  <c:v>44333</c:v>
                </c:pt>
                <c:pt idx="44340">
                  <c:v>44334</c:v>
                </c:pt>
                <c:pt idx="44341">
                  <c:v>44335</c:v>
                </c:pt>
                <c:pt idx="44342">
                  <c:v>44336</c:v>
                </c:pt>
                <c:pt idx="44343">
                  <c:v>44337</c:v>
                </c:pt>
                <c:pt idx="44344">
                  <c:v>44338</c:v>
                </c:pt>
                <c:pt idx="44345">
                  <c:v>44339</c:v>
                </c:pt>
                <c:pt idx="44346">
                  <c:v>44340</c:v>
                </c:pt>
                <c:pt idx="44347">
                  <c:v>44341</c:v>
                </c:pt>
                <c:pt idx="44348">
                  <c:v>44342</c:v>
                </c:pt>
                <c:pt idx="44349">
                  <c:v>44343</c:v>
                </c:pt>
                <c:pt idx="44350">
                  <c:v>44344</c:v>
                </c:pt>
                <c:pt idx="44351">
                  <c:v>44345</c:v>
                </c:pt>
                <c:pt idx="44352">
                  <c:v>44346</c:v>
                </c:pt>
                <c:pt idx="44353">
                  <c:v>44347</c:v>
                </c:pt>
                <c:pt idx="44354">
                  <c:v>44348</c:v>
                </c:pt>
                <c:pt idx="44355">
                  <c:v>44349</c:v>
                </c:pt>
                <c:pt idx="44356">
                  <c:v>44350</c:v>
                </c:pt>
                <c:pt idx="44357">
                  <c:v>44351</c:v>
                </c:pt>
                <c:pt idx="44358">
                  <c:v>44352</c:v>
                </c:pt>
                <c:pt idx="44359">
                  <c:v>44353</c:v>
                </c:pt>
                <c:pt idx="44360">
                  <c:v>44354</c:v>
                </c:pt>
                <c:pt idx="44361">
                  <c:v>44355</c:v>
                </c:pt>
                <c:pt idx="44362">
                  <c:v>44356</c:v>
                </c:pt>
                <c:pt idx="44363">
                  <c:v>44357</c:v>
                </c:pt>
                <c:pt idx="44364">
                  <c:v>44358</c:v>
                </c:pt>
                <c:pt idx="44365">
                  <c:v>44359</c:v>
                </c:pt>
                <c:pt idx="44366">
                  <c:v>44360</c:v>
                </c:pt>
                <c:pt idx="44367">
                  <c:v>44361</c:v>
                </c:pt>
                <c:pt idx="44368">
                  <c:v>44362</c:v>
                </c:pt>
                <c:pt idx="44369">
                  <c:v>44363</c:v>
                </c:pt>
                <c:pt idx="44370">
                  <c:v>44364</c:v>
                </c:pt>
                <c:pt idx="44371">
                  <c:v>44365</c:v>
                </c:pt>
                <c:pt idx="44372">
                  <c:v>44366</c:v>
                </c:pt>
                <c:pt idx="44373">
                  <c:v>44367</c:v>
                </c:pt>
                <c:pt idx="44374">
                  <c:v>44368</c:v>
                </c:pt>
                <c:pt idx="44375">
                  <c:v>44369</c:v>
                </c:pt>
                <c:pt idx="44376">
                  <c:v>44370</c:v>
                </c:pt>
                <c:pt idx="44377">
                  <c:v>44371</c:v>
                </c:pt>
                <c:pt idx="44378">
                  <c:v>44372</c:v>
                </c:pt>
                <c:pt idx="44379">
                  <c:v>44373</c:v>
                </c:pt>
                <c:pt idx="44380">
                  <c:v>44374</c:v>
                </c:pt>
                <c:pt idx="44381">
                  <c:v>44375</c:v>
                </c:pt>
                <c:pt idx="44382">
                  <c:v>44376</c:v>
                </c:pt>
                <c:pt idx="44383">
                  <c:v>44377</c:v>
                </c:pt>
                <c:pt idx="44384">
                  <c:v>44378</c:v>
                </c:pt>
                <c:pt idx="44385">
                  <c:v>44379</c:v>
                </c:pt>
                <c:pt idx="44386">
                  <c:v>44380</c:v>
                </c:pt>
                <c:pt idx="44387">
                  <c:v>44381</c:v>
                </c:pt>
                <c:pt idx="44388">
                  <c:v>44382</c:v>
                </c:pt>
                <c:pt idx="44389">
                  <c:v>44383</c:v>
                </c:pt>
                <c:pt idx="44390">
                  <c:v>44384</c:v>
                </c:pt>
                <c:pt idx="44391">
                  <c:v>44385</c:v>
                </c:pt>
                <c:pt idx="44392">
                  <c:v>44386</c:v>
                </c:pt>
                <c:pt idx="44393">
                  <c:v>44387</c:v>
                </c:pt>
                <c:pt idx="44394">
                  <c:v>44388</c:v>
                </c:pt>
                <c:pt idx="44395">
                  <c:v>44389</c:v>
                </c:pt>
                <c:pt idx="44396">
                  <c:v>44390</c:v>
                </c:pt>
                <c:pt idx="44397">
                  <c:v>44391</c:v>
                </c:pt>
                <c:pt idx="44398">
                  <c:v>44392</c:v>
                </c:pt>
                <c:pt idx="44399">
                  <c:v>44393</c:v>
                </c:pt>
                <c:pt idx="44400">
                  <c:v>44394</c:v>
                </c:pt>
                <c:pt idx="44401">
                  <c:v>44395</c:v>
                </c:pt>
                <c:pt idx="44402">
                  <c:v>44396</c:v>
                </c:pt>
                <c:pt idx="44403">
                  <c:v>44397</c:v>
                </c:pt>
                <c:pt idx="44404">
                  <c:v>44398</c:v>
                </c:pt>
                <c:pt idx="44405">
                  <c:v>44399</c:v>
                </c:pt>
                <c:pt idx="44406">
                  <c:v>44400</c:v>
                </c:pt>
                <c:pt idx="44407">
                  <c:v>44401</c:v>
                </c:pt>
                <c:pt idx="44408">
                  <c:v>44402</c:v>
                </c:pt>
                <c:pt idx="44409">
                  <c:v>44403</c:v>
                </c:pt>
                <c:pt idx="44410">
                  <c:v>44404</c:v>
                </c:pt>
                <c:pt idx="44411">
                  <c:v>44405</c:v>
                </c:pt>
                <c:pt idx="44412">
                  <c:v>44406</c:v>
                </c:pt>
                <c:pt idx="44413">
                  <c:v>44407</c:v>
                </c:pt>
                <c:pt idx="44414">
                  <c:v>44408</c:v>
                </c:pt>
                <c:pt idx="44415">
                  <c:v>44409</c:v>
                </c:pt>
                <c:pt idx="44416">
                  <c:v>44410</c:v>
                </c:pt>
                <c:pt idx="44417">
                  <c:v>44411</c:v>
                </c:pt>
                <c:pt idx="44418">
                  <c:v>44412</c:v>
                </c:pt>
                <c:pt idx="44419">
                  <c:v>44413</c:v>
                </c:pt>
                <c:pt idx="44420">
                  <c:v>44414</c:v>
                </c:pt>
                <c:pt idx="44421">
                  <c:v>44415</c:v>
                </c:pt>
                <c:pt idx="44422">
                  <c:v>44416</c:v>
                </c:pt>
                <c:pt idx="44423">
                  <c:v>44417</c:v>
                </c:pt>
                <c:pt idx="44424">
                  <c:v>44418</c:v>
                </c:pt>
                <c:pt idx="44425">
                  <c:v>44419</c:v>
                </c:pt>
                <c:pt idx="44426">
                  <c:v>44420</c:v>
                </c:pt>
                <c:pt idx="44427">
                  <c:v>44421</c:v>
                </c:pt>
                <c:pt idx="44428">
                  <c:v>44422</c:v>
                </c:pt>
                <c:pt idx="44429">
                  <c:v>44423</c:v>
                </c:pt>
                <c:pt idx="44430">
                  <c:v>44424</c:v>
                </c:pt>
                <c:pt idx="44431">
                  <c:v>44425</c:v>
                </c:pt>
                <c:pt idx="44432">
                  <c:v>44426</c:v>
                </c:pt>
                <c:pt idx="44433">
                  <c:v>44427</c:v>
                </c:pt>
                <c:pt idx="44434">
                  <c:v>44428</c:v>
                </c:pt>
                <c:pt idx="44435">
                  <c:v>44429</c:v>
                </c:pt>
                <c:pt idx="44436">
                  <c:v>44430</c:v>
                </c:pt>
                <c:pt idx="44437">
                  <c:v>44431</c:v>
                </c:pt>
                <c:pt idx="44438">
                  <c:v>44432</c:v>
                </c:pt>
                <c:pt idx="44439">
                  <c:v>44433</c:v>
                </c:pt>
                <c:pt idx="44440">
                  <c:v>44434</c:v>
                </c:pt>
                <c:pt idx="44441">
                  <c:v>44435</c:v>
                </c:pt>
                <c:pt idx="44442">
                  <c:v>44436</c:v>
                </c:pt>
                <c:pt idx="44443">
                  <c:v>44437</c:v>
                </c:pt>
                <c:pt idx="44444">
                  <c:v>44438</c:v>
                </c:pt>
                <c:pt idx="44445">
                  <c:v>44439</c:v>
                </c:pt>
                <c:pt idx="44446">
                  <c:v>44440</c:v>
                </c:pt>
                <c:pt idx="44447">
                  <c:v>44441</c:v>
                </c:pt>
                <c:pt idx="44448">
                  <c:v>44442</c:v>
                </c:pt>
                <c:pt idx="44449">
                  <c:v>44443</c:v>
                </c:pt>
                <c:pt idx="44450">
                  <c:v>44444</c:v>
                </c:pt>
                <c:pt idx="44451">
                  <c:v>44445</c:v>
                </c:pt>
                <c:pt idx="44452">
                  <c:v>44446</c:v>
                </c:pt>
                <c:pt idx="44453">
                  <c:v>44447</c:v>
                </c:pt>
                <c:pt idx="44454">
                  <c:v>44448</c:v>
                </c:pt>
                <c:pt idx="44455">
                  <c:v>44449</c:v>
                </c:pt>
                <c:pt idx="44456">
                  <c:v>44450</c:v>
                </c:pt>
                <c:pt idx="44457">
                  <c:v>44451</c:v>
                </c:pt>
                <c:pt idx="44458">
                  <c:v>44452</c:v>
                </c:pt>
                <c:pt idx="44459">
                  <c:v>44453</c:v>
                </c:pt>
                <c:pt idx="44460">
                  <c:v>44454</c:v>
                </c:pt>
                <c:pt idx="44461">
                  <c:v>44455</c:v>
                </c:pt>
                <c:pt idx="44462">
                  <c:v>44456</c:v>
                </c:pt>
                <c:pt idx="44463">
                  <c:v>44457</c:v>
                </c:pt>
                <c:pt idx="44464">
                  <c:v>44458</c:v>
                </c:pt>
                <c:pt idx="44465">
                  <c:v>44459</c:v>
                </c:pt>
                <c:pt idx="44466">
                  <c:v>44460</c:v>
                </c:pt>
                <c:pt idx="44467">
                  <c:v>44461</c:v>
                </c:pt>
                <c:pt idx="44468">
                  <c:v>44462</c:v>
                </c:pt>
                <c:pt idx="44469">
                  <c:v>44463</c:v>
                </c:pt>
                <c:pt idx="44470">
                  <c:v>44464</c:v>
                </c:pt>
                <c:pt idx="44471">
                  <c:v>44465</c:v>
                </c:pt>
                <c:pt idx="44472">
                  <c:v>44466</c:v>
                </c:pt>
                <c:pt idx="44473">
                  <c:v>44467</c:v>
                </c:pt>
                <c:pt idx="44474">
                  <c:v>44468</c:v>
                </c:pt>
                <c:pt idx="44475">
                  <c:v>44469</c:v>
                </c:pt>
                <c:pt idx="44476">
                  <c:v>44470</c:v>
                </c:pt>
                <c:pt idx="44477">
                  <c:v>44471</c:v>
                </c:pt>
                <c:pt idx="44478">
                  <c:v>44472</c:v>
                </c:pt>
                <c:pt idx="44479">
                  <c:v>44473</c:v>
                </c:pt>
                <c:pt idx="44480">
                  <c:v>44474</c:v>
                </c:pt>
                <c:pt idx="44481">
                  <c:v>44475</c:v>
                </c:pt>
                <c:pt idx="44482">
                  <c:v>44476</c:v>
                </c:pt>
                <c:pt idx="44483">
                  <c:v>44477</c:v>
                </c:pt>
                <c:pt idx="44484">
                  <c:v>44478</c:v>
                </c:pt>
                <c:pt idx="44485">
                  <c:v>44479</c:v>
                </c:pt>
                <c:pt idx="44486">
                  <c:v>44480</c:v>
                </c:pt>
                <c:pt idx="44487">
                  <c:v>44481</c:v>
                </c:pt>
                <c:pt idx="44488">
                  <c:v>44482</c:v>
                </c:pt>
                <c:pt idx="44489">
                  <c:v>44483</c:v>
                </c:pt>
                <c:pt idx="44490">
                  <c:v>44484</c:v>
                </c:pt>
                <c:pt idx="44491">
                  <c:v>44485</c:v>
                </c:pt>
                <c:pt idx="44492">
                  <c:v>44486</c:v>
                </c:pt>
                <c:pt idx="44493">
                  <c:v>44487</c:v>
                </c:pt>
                <c:pt idx="44494">
                  <c:v>44488</c:v>
                </c:pt>
                <c:pt idx="44495">
                  <c:v>44489</c:v>
                </c:pt>
                <c:pt idx="44496">
                  <c:v>44490</c:v>
                </c:pt>
                <c:pt idx="44497">
                  <c:v>44491</c:v>
                </c:pt>
                <c:pt idx="44498">
                  <c:v>44492</c:v>
                </c:pt>
                <c:pt idx="44499">
                  <c:v>44493</c:v>
                </c:pt>
                <c:pt idx="44500">
                  <c:v>44494</c:v>
                </c:pt>
                <c:pt idx="44501">
                  <c:v>44495</c:v>
                </c:pt>
                <c:pt idx="44502">
                  <c:v>44496</c:v>
                </c:pt>
                <c:pt idx="44503">
                  <c:v>44497</c:v>
                </c:pt>
                <c:pt idx="44504">
                  <c:v>44498</c:v>
                </c:pt>
                <c:pt idx="44505">
                  <c:v>44499</c:v>
                </c:pt>
                <c:pt idx="44506">
                  <c:v>44500</c:v>
                </c:pt>
                <c:pt idx="44507">
                  <c:v>44501</c:v>
                </c:pt>
                <c:pt idx="44508">
                  <c:v>44502</c:v>
                </c:pt>
                <c:pt idx="44509">
                  <c:v>44503</c:v>
                </c:pt>
                <c:pt idx="44510">
                  <c:v>44504</c:v>
                </c:pt>
                <c:pt idx="44511">
                  <c:v>44505</c:v>
                </c:pt>
                <c:pt idx="44512">
                  <c:v>44506</c:v>
                </c:pt>
                <c:pt idx="44513">
                  <c:v>44507</c:v>
                </c:pt>
                <c:pt idx="44514">
                  <c:v>44508</c:v>
                </c:pt>
                <c:pt idx="44515">
                  <c:v>44509</c:v>
                </c:pt>
                <c:pt idx="44516">
                  <c:v>44510</c:v>
                </c:pt>
                <c:pt idx="44517">
                  <c:v>44511</c:v>
                </c:pt>
                <c:pt idx="44518">
                  <c:v>44512</c:v>
                </c:pt>
                <c:pt idx="44519">
                  <c:v>44513</c:v>
                </c:pt>
                <c:pt idx="44520">
                  <c:v>44514</c:v>
                </c:pt>
                <c:pt idx="44521">
                  <c:v>44515</c:v>
                </c:pt>
                <c:pt idx="44522">
                  <c:v>44516</c:v>
                </c:pt>
                <c:pt idx="44523">
                  <c:v>44517</c:v>
                </c:pt>
                <c:pt idx="44524">
                  <c:v>44518</c:v>
                </c:pt>
                <c:pt idx="44525">
                  <c:v>44519</c:v>
                </c:pt>
                <c:pt idx="44526">
                  <c:v>44520</c:v>
                </c:pt>
                <c:pt idx="44527">
                  <c:v>44521</c:v>
                </c:pt>
                <c:pt idx="44528">
                  <c:v>44522</c:v>
                </c:pt>
                <c:pt idx="44529">
                  <c:v>44523</c:v>
                </c:pt>
                <c:pt idx="44530">
                  <c:v>44524</c:v>
                </c:pt>
                <c:pt idx="44531">
                  <c:v>44525</c:v>
                </c:pt>
                <c:pt idx="44532">
                  <c:v>44526</c:v>
                </c:pt>
                <c:pt idx="44533">
                  <c:v>44527</c:v>
                </c:pt>
                <c:pt idx="44534">
                  <c:v>44528</c:v>
                </c:pt>
                <c:pt idx="44535">
                  <c:v>44529</c:v>
                </c:pt>
                <c:pt idx="44536">
                  <c:v>44530</c:v>
                </c:pt>
                <c:pt idx="44537">
                  <c:v>44531</c:v>
                </c:pt>
                <c:pt idx="44538">
                  <c:v>44532</c:v>
                </c:pt>
                <c:pt idx="44539">
                  <c:v>44533</c:v>
                </c:pt>
                <c:pt idx="44540">
                  <c:v>44534</c:v>
                </c:pt>
                <c:pt idx="44541">
                  <c:v>44535</c:v>
                </c:pt>
                <c:pt idx="44542">
                  <c:v>44536</c:v>
                </c:pt>
                <c:pt idx="44543">
                  <c:v>44537</c:v>
                </c:pt>
                <c:pt idx="44544">
                  <c:v>44538</c:v>
                </c:pt>
                <c:pt idx="44545">
                  <c:v>44539</c:v>
                </c:pt>
                <c:pt idx="44546">
                  <c:v>44540</c:v>
                </c:pt>
                <c:pt idx="44547">
                  <c:v>44541</c:v>
                </c:pt>
                <c:pt idx="44548">
                  <c:v>44542</c:v>
                </c:pt>
                <c:pt idx="44549">
                  <c:v>44543</c:v>
                </c:pt>
                <c:pt idx="44550">
                  <c:v>44544</c:v>
                </c:pt>
                <c:pt idx="44551">
                  <c:v>44545</c:v>
                </c:pt>
                <c:pt idx="44552">
                  <c:v>44546</c:v>
                </c:pt>
                <c:pt idx="44553">
                  <c:v>44547</c:v>
                </c:pt>
                <c:pt idx="44554">
                  <c:v>44548</c:v>
                </c:pt>
                <c:pt idx="44555">
                  <c:v>44549</c:v>
                </c:pt>
                <c:pt idx="44556">
                  <c:v>44550</c:v>
                </c:pt>
                <c:pt idx="44557">
                  <c:v>44551</c:v>
                </c:pt>
                <c:pt idx="44558">
                  <c:v>44552</c:v>
                </c:pt>
                <c:pt idx="44559">
                  <c:v>44553</c:v>
                </c:pt>
                <c:pt idx="44560">
                  <c:v>44554</c:v>
                </c:pt>
                <c:pt idx="44561">
                  <c:v>44555</c:v>
                </c:pt>
                <c:pt idx="44562">
                  <c:v>44556</c:v>
                </c:pt>
                <c:pt idx="44563">
                  <c:v>44557</c:v>
                </c:pt>
                <c:pt idx="44564">
                  <c:v>44558</c:v>
                </c:pt>
                <c:pt idx="44565">
                  <c:v>44559</c:v>
                </c:pt>
                <c:pt idx="44566">
                  <c:v>44560</c:v>
                </c:pt>
                <c:pt idx="44567">
                  <c:v>44561</c:v>
                </c:pt>
                <c:pt idx="44568">
                  <c:v>44562</c:v>
                </c:pt>
                <c:pt idx="44569">
                  <c:v>44563</c:v>
                </c:pt>
                <c:pt idx="44570">
                  <c:v>44564</c:v>
                </c:pt>
                <c:pt idx="44571">
                  <c:v>44565</c:v>
                </c:pt>
                <c:pt idx="44572">
                  <c:v>44566</c:v>
                </c:pt>
                <c:pt idx="44573">
                  <c:v>44567</c:v>
                </c:pt>
                <c:pt idx="44574">
                  <c:v>44568</c:v>
                </c:pt>
                <c:pt idx="44575">
                  <c:v>44569</c:v>
                </c:pt>
                <c:pt idx="44576">
                  <c:v>44570</c:v>
                </c:pt>
                <c:pt idx="44577">
                  <c:v>44571</c:v>
                </c:pt>
                <c:pt idx="44578">
                  <c:v>44572</c:v>
                </c:pt>
                <c:pt idx="44579">
                  <c:v>44573</c:v>
                </c:pt>
                <c:pt idx="44580">
                  <c:v>44574</c:v>
                </c:pt>
                <c:pt idx="44581">
                  <c:v>44575</c:v>
                </c:pt>
                <c:pt idx="44582">
                  <c:v>44576</c:v>
                </c:pt>
                <c:pt idx="44583">
                  <c:v>44577</c:v>
                </c:pt>
                <c:pt idx="44584">
                  <c:v>44578</c:v>
                </c:pt>
                <c:pt idx="44585">
                  <c:v>44579</c:v>
                </c:pt>
                <c:pt idx="44586">
                  <c:v>44580</c:v>
                </c:pt>
                <c:pt idx="44587">
                  <c:v>44581</c:v>
                </c:pt>
                <c:pt idx="44588">
                  <c:v>44582</c:v>
                </c:pt>
                <c:pt idx="44589">
                  <c:v>44583</c:v>
                </c:pt>
                <c:pt idx="44590">
                  <c:v>44584</c:v>
                </c:pt>
                <c:pt idx="44591">
                  <c:v>44585</c:v>
                </c:pt>
                <c:pt idx="44592">
                  <c:v>44586</c:v>
                </c:pt>
                <c:pt idx="44593">
                  <c:v>44587</c:v>
                </c:pt>
                <c:pt idx="44594">
                  <c:v>44588</c:v>
                </c:pt>
                <c:pt idx="44595">
                  <c:v>44589</c:v>
                </c:pt>
                <c:pt idx="44596">
                  <c:v>44590</c:v>
                </c:pt>
                <c:pt idx="44597">
                  <c:v>44591</c:v>
                </c:pt>
                <c:pt idx="44598">
                  <c:v>44592</c:v>
                </c:pt>
                <c:pt idx="44599">
                  <c:v>44593</c:v>
                </c:pt>
                <c:pt idx="44600">
                  <c:v>44594</c:v>
                </c:pt>
                <c:pt idx="44601">
                  <c:v>44595</c:v>
                </c:pt>
                <c:pt idx="44602">
                  <c:v>44596</c:v>
                </c:pt>
                <c:pt idx="44603">
                  <c:v>44597</c:v>
                </c:pt>
                <c:pt idx="44604">
                  <c:v>44598</c:v>
                </c:pt>
                <c:pt idx="44605">
                  <c:v>44599</c:v>
                </c:pt>
                <c:pt idx="44606">
                  <c:v>44600</c:v>
                </c:pt>
                <c:pt idx="44607">
                  <c:v>44601</c:v>
                </c:pt>
                <c:pt idx="44608">
                  <c:v>44602</c:v>
                </c:pt>
                <c:pt idx="44609">
                  <c:v>44603</c:v>
                </c:pt>
                <c:pt idx="44610">
                  <c:v>44604</c:v>
                </c:pt>
                <c:pt idx="44611">
                  <c:v>44605</c:v>
                </c:pt>
                <c:pt idx="44612">
                  <c:v>44606</c:v>
                </c:pt>
                <c:pt idx="44613">
                  <c:v>44607</c:v>
                </c:pt>
                <c:pt idx="44614">
                  <c:v>44608</c:v>
                </c:pt>
                <c:pt idx="44615">
                  <c:v>44609</c:v>
                </c:pt>
                <c:pt idx="44616">
                  <c:v>44610</c:v>
                </c:pt>
                <c:pt idx="44617">
                  <c:v>44611</c:v>
                </c:pt>
                <c:pt idx="44618">
                  <c:v>44612</c:v>
                </c:pt>
                <c:pt idx="44619">
                  <c:v>44613</c:v>
                </c:pt>
                <c:pt idx="44620">
                  <c:v>44614</c:v>
                </c:pt>
                <c:pt idx="44621">
                  <c:v>44615</c:v>
                </c:pt>
                <c:pt idx="44622">
                  <c:v>44616</c:v>
                </c:pt>
                <c:pt idx="44623">
                  <c:v>44617</c:v>
                </c:pt>
                <c:pt idx="44624">
                  <c:v>44618</c:v>
                </c:pt>
                <c:pt idx="44625">
                  <c:v>44619</c:v>
                </c:pt>
                <c:pt idx="44626">
                  <c:v>44620</c:v>
                </c:pt>
                <c:pt idx="44627">
                  <c:v>44621</c:v>
                </c:pt>
                <c:pt idx="44628">
                  <c:v>44622</c:v>
                </c:pt>
                <c:pt idx="44629">
                  <c:v>44623</c:v>
                </c:pt>
                <c:pt idx="44630">
                  <c:v>44624</c:v>
                </c:pt>
                <c:pt idx="44631">
                  <c:v>44625</c:v>
                </c:pt>
                <c:pt idx="44632">
                  <c:v>44626</c:v>
                </c:pt>
                <c:pt idx="44633">
                  <c:v>44627</c:v>
                </c:pt>
                <c:pt idx="44634">
                  <c:v>44628</c:v>
                </c:pt>
                <c:pt idx="44635">
                  <c:v>44629</c:v>
                </c:pt>
                <c:pt idx="44636">
                  <c:v>44630</c:v>
                </c:pt>
                <c:pt idx="44637">
                  <c:v>44631</c:v>
                </c:pt>
                <c:pt idx="44638">
                  <c:v>44632</c:v>
                </c:pt>
                <c:pt idx="44639">
                  <c:v>44633</c:v>
                </c:pt>
                <c:pt idx="44640">
                  <c:v>44634</c:v>
                </c:pt>
                <c:pt idx="44641">
                  <c:v>44635</c:v>
                </c:pt>
                <c:pt idx="44642">
                  <c:v>44636</c:v>
                </c:pt>
                <c:pt idx="44643">
                  <c:v>44637</c:v>
                </c:pt>
                <c:pt idx="44644">
                  <c:v>44638</c:v>
                </c:pt>
                <c:pt idx="44645">
                  <c:v>44639</c:v>
                </c:pt>
                <c:pt idx="44646">
                  <c:v>44640</c:v>
                </c:pt>
                <c:pt idx="44647">
                  <c:v>44641</c:v>
                </c:pt>
                <c:pt idx="44648">
                  <c:v>44642</c:v>
                </c:pt>
                <c:pt idx="44649">
                  <c:v>44643</c:v>
                </c:pt>
                <c:pt idx="44650">
                  <c:v>44644</c:v>
                </c:pt>
                <c:pt idx="44651">
                  <c:v>44645</c:v>
                </c:pt>
                <c:pt idx="44652">
                  <c:v>44646</c:v>
                </c:pt>
                <c:pt idx="44653">
                  <c:v>44647</c:v>
                </c:pt>
                <c:pt idx="44654">
                  <c:v>44648</c:v>
                </c:pt>
                <c:pt idx="44655">
                  <c:v>44649</c:v>
                </c:pt>
                <c:pt idx="44656">
                  <c:v>44650</c:v>
                </c:pt>
                <c:pt idx="44657">
                  <c:v>44651</c:v>
                </c:pt>
                <c:pt idx="44658">
                  <c:v>44652</c:v>
                </c:pt>
                <c:pt idx="44659">
                  <c:v>44653</c:v>
                </c:pt>
                <c:pt idx="44660">
                  <c:v>44654</c:v>
                </c:pt>
                <c:pt idx="44661">
                  <c:v>44655</c:v>
                </c:pt>
                <c:pt idx="44662">
                  <c:v>44656</c:v>
                </c:pt>
                <c:pt idx="44663">
                  <c:v>44657</c:v>
                </c:pt>
                <c:pt idx="44664">
                  <c:v>44658</c:v>
                </c:pt>
                <c:pt idx="44665">
                  <c:v>44659</c:v>
                </c:pt>
                <c:pt idx="44666">
                  <c:v>44660</c:v>
                </c:pt>
                <c:pt idx="44667">
                  <c:v>44661</c:v>
                </c:pt>
                <c:pt idx="44668">
                  <c:v>44662</c:v>
                </c:pt>
                <c:pt idx="44669">
                  <c:v>44663</c:v>
                </c:pt>
                <c:pt idx="44670">
                  <c:v>44664</c:v>
                </c:pt>
                <c:pt idx="44671">
                  <c:v>44665</c:v>
                </c:pt>
                <c:pt idx="44672">
                  <c:v>44666</c:v>
                </c:pt>
                <c:pt idx="44673">
                  <c:v>44667</c:v>
                </c:pt>
                <c:pt idx="44674">
                  <c:v>44668</c:v>
                </c:pt>
                <c:pt idx="44675">
                  <c:v>44669</c:v>
                </c:pt>
                <c:pt idx="44676">
                  <c:v>44670</c:v>
                </c:pt>
                <c:pt idx="44677">
                  <c:v>44671</c:v>
                </c:pt>
                <c:pt idx="44678">
                  <c:v>44672</c:v>
                </c:pt>
                <c:pt idx="44679">
                  <c:v>44673</c:v>
                </c:pt>
                <c:pt idx="44680">
                  <c:v>44674</c:v>
                </c:pt>
                <c:pt idx="44681">
                  <c:v>44675</c:v>
                </c:pt>
                <c:pt idx="44682">
                  <c:v>44676</c:v>
                </c:pt>
                <c:pt idx="44683">
                  <c:v>44677</c:v>
                </c:pt>
                <c:pt idx="44684">
                  <c:v>44678</c:v>
                </c:pt>
                <c:pt idx="44685">
                  <c:v>44679</c:v>
                </c:pt>
                <c:pt idx="44686">
                  <c:v>44680</c:v>
                </c:pt>
                <c:pt idx="44687">
                  <c:v>44681</c:v>
                </c:pt>
                <c:pt idx="44688">
                  <c:v>44682</c:v>
                </c:pt>
                <c:pt idx="44689">
                  <c:v>44683</c:v>
                </c:pt>
                <c:pt idx="44690">
                  <c:v>44684</c:v>
                </c:pt>
                <c:pt idx="44691">
                  <c:v>44685</c:v>
                </c:pt>
                <c:pt idx="44692">
                  <c:v>44686</c:v>
                </c:pt>
                <c:pt idx="44693">
                  <c:v>44687</c:v>
                </c:pt>
                <c:pt idx="44694">
                  <c:v>44688</c:v>
                </c:pt>
                <c:pt idx="44695">
                  <c:v>44689</c:v>
                </c:pt>
                <c:pt idx="44696">
                  <c:v>44690</c:v>
                </c:pt>
                <c:pt idx="44697">
                  <c:v>44691</c:v>
                </c:pt>
                <c:pt idx="44698">
                  <c:v>44692</c:v>
                </c:pt>
                <c:pt idx="44699">
                  <c:v>44693</c:v>
                </c:pt>
                <c:pt idx="44700">
                  <c:v>44694</c:v>
                </c:pt>
                <c:pt idx="44701">
                  <c:v>44695</c:v>
                </c:pt>
                <c:pt idx="44702">
                  <c:v>44696</c:v>
                </c:pt>
                <c:pt idx="44703">
                  <c:v>44697</c:v>
                </c:pt>
                <c:pt idx="44704">
                  <c:v>44698</c:v>
                </c:pt>
                <c:pt idx="44705">
                  <c:v>44699</c:v>
                </c:pt>
                <c:pt idx="44706">
                  <c:v>44700</c:v>
                </c:pt>
                <c:pt idx="44707">
                  <c:v>44701</c:v>
                </c:pt>
                <c:pt idx="44708">
                  <c:v>44702</c:v>
                </c:pt>
                <c:pt idx="44709">
                  <c:v>44703</c:v>
                </c:pt>
                <c:pt idx="44710">
                  <c:v>44704</c:v>
                </c:pt>
                <c:pt idx="44711">
                  <c:v>44705</c:v>
                </c:pt>
                <c:pt idx="44712">
                  <c:v>44706</c:v>
                </c:pt>
                <c:pt idx="44713">
                  <c:v>44707</c:v>
                </c:pt>
                <c:pt idx="44714">
                  <c:v>44708</c:v>
                </c:pt>
                <c:pt idx="44715">
                  <c:v>44709</c:v>
                </c:pt>
                <c:pt idx="44716">
                  <c:v>44710</c:v>
                </c:pt>
                <c:pt idx="44717">
                  <c:v>44711</c:v>
                </c:pt>
                <c:pt idx="44718">
                  <c:v>44712</c:v>
                </c:pt>
                <c:pt idx="44719">
                  <c:v>44713</c:v>
                </c:pt>
                <c:pt idx="44720">
                  <c:v>44714</c:v>
                </c:pt>
                <c:pt idx="44721">
                  <c:v>44715</c:v>
                </c:pt>
                <c:pt idx="44722">
                  <c:v>44716</c:v>
                </c:pt>
                <c:pt idx="44723">
                  <c:v>44717</c:v>
                </c:pt>
                <c:pt idx="44724">
                  <c:v>44718</c:v>
                </c:pt>
                <c:pt idx="44725">
                  <c:v>44719</c:v>
                </c:pt>
                <c:pt idx="44726">
                  <c:v>44720</c:v>
                </c:pt>
                <c:pt idx="44727">
                  <c:v>44721</c:v>
                </c:pt>
                <c:pt idx="44728">
                  <c:v>44722</c:v>
                </c:pt>
                <c:pt idx="44729">
                  <c:v>44723</c:v>
                </c:pt>
                <c:pt idx="44730">
                  <c:v>44724</c:v>
                </c:pt>
                <c:pt idx="44731">
                  <c:v>44725</c:v>
                </c:pt>
                <c:pt idx="44732">
                  <c:v>44726</c:v>
                </c:pt>
                <c:pt idx="44733">
                  <c:v>44727</c:v>
                </c:pt>
                <c:pt idx="44734">
                  <c:v>44728</c:v>
                </c:pt>
                <c:pt idx="44735">
                  <c:v>44729</c:v>
                </c:pt>
                <c:pt idx="44736">
                  <c:v>44730</c:v>
                </c:pt>
                <c:pt idx="44737">
                  <c:v>44731</c:v>
                </c:pt>
                <c:pt idx="44738">
                  <c:v>44732</c:v>
                </c:pt>
                <c:pt idx="44739">
                  <c:v>44733</c:v>
                </c:pt>
                <c:pt idx="44740">
                  <c:v>44734</c:v>
                </c:pt>
                <c:pt idx="44741">
                  <c:v>44735</c:v>
                </c:pt>
                <c:pt idx="44742">
                  <c:v>44736</c:v>
                </c:pt>
                <c:pt idx="44743">
                  <c:v>44737</c:v>
                </c:pt>
                <c:pt idx="44744">
                  <c:v>44738</c:v>
                </c:pt>
                <c:pt idx="44745">
                  <c:v>44739</c:v>
                </c:pt>
                <c:pt idx="44746">
                  <c:v>44740</c:v>
                </c:pt>
                <c:pt idx="44747">
                  <c:v>44741</c:v>
                </c:pt>
                <c:pt idx="44748">
                  <c:v>44742</c:v>
                </c:pt>
                <c:pt idx="44749">
                  <c:v>44743</c:v>
                </c:pt>
                <c:pt idx="44750">
                  <c:v>44744</c:v>
                </c:pt>
                <c:pt idx="44751">
                  <c:v>44745</c:v>
                </c:pt>
                <c:pt idx="44752">
                  <c:v>44746</c:v>
                </c:pt>
                <c:pt idx="44753">
                  <c:v>44747</c:v>
                </c:pt>
                <c:pt idx="44754">
                  <c:v>44748</c:v>
                </c:pt>
                <c:pt idx="44755">
                  <c:v>44749</c:v>
                </c:pt>
                <c:pt idx="44756">
                  <c:v>44750</c:v>
                </c:pt>
                <c:pt idx="44757">
                  <c:v>44751</c:v>
                </c:pt>
                <c:pt idx="44758">
                  <c:v>44752</c:v>
                </c:pt>
                <c:pt idx="44759">
                  <c:v>44753</c:v>
                </c:pt>
                <c:pt idx="44760">
                  <c:v>44754</c:v>
                </c:pt>
                <c:pt idx="44761">
                  <c:v>44755</c:v>
                </c:pt>
                <c:pt idx="44762">
                  <c:v>44756</c:v>
                </c:pt>
                <c:pt idx="44763">
                  <c:v>44757</c:v>
                </c:pt>
                <c:pt idx="44764">
                  <c:v>44758</c:v>
                </c:pt>
                <c:pt idx="44765">
                  <c:v>44759</c:v>
                </c:pt>
                <c:pt idx="44766">
                  <c:v>44760</c:v>
                </c:pt>
                <c:pt idx="44767">
                  <c:v>44761</c:v>
                </c:pt>
                <c:pt idx="44768">
                  <c:v>44762</c:v>
                </c:pt>
                <c:pt idx="44769">
                  <c:v>44763</c:v>
                </c:pt>
                <c:pt idx="44770">
                  <c:v>44764</c:v>
                </c:pt>
                <c:pt idx="44771">
                  <c:v>44765</c:v>
                </c:pt>
                <c:pt idx="44772">
                  <c:v>44766</c:v>
                </c:pt>
                <c:pt idx="44773">
                  <c:v>44767</c:v>
                </c:pt>
                <c:pt idx="44774">
                  <c:v>44768</c:v>
                </c:pt>
                <c:pt idx="44775">
                  <c:v>44769</c:v>
                </c:pt>
                <c:pt idx="44776">
                  <c:v>44770</c:v>
                </c:pt>
                <c:pt idx="44777">
                  <c:v>44771</c:v>
                </c:pt>
                <c:pt idx="44778">
                  <c:v>44772</c:v>
                </c:pt>
                <c:pt idx="44779">
                  <c:v>44773</c:v>
                </c:pt>
                <c:pt idx="44780">
                  <c:v>44774</c:v>
                </c:pt>
                <c:pt idx="44781">
                  <c:v>44775</c:v>
                </c:pt>
                <c:pt idx="44782">
                  <c:v>44776</c:v>
                </c:pt>
                <c:pt idx="44783">
                  <c:v>44777</c:v>
                </c:pt>
                <c:pt idx="44784">
                  <c:v>44778</c:v>
                </c:pt>
                <c:pt idx="44785">
                  <c:v>44779</c:v>
                </c:pt>
                <c:pt idx="44786">
                  <c:v>44780</c:v>
                </c:pt>
                <c:pt idx="44787">
                  <c:v>44781</c:v>
                </c:pt>
                <c:pt idx="44788">
                  <c:v>44782</c:v>
                </c:pt>
                <c:pt idx="44789">
                  <c:v>44783</c:v>
                </c:pt>
                <c:pt idx="44790">
                  <c:v>44784</c:v>
                </c:pt>
                <c:pt idx="44791">
                  <c:v>44785</c:v>
                </c:pt>
                <c:pt idx="44792">
                  <c:v>44786</c:v>
                </c:pt>
                <c:pt idx="44793">
                  <c:v>44787</c:v>
                </c:pt>
                <c:pt idx="44794">
                  <c:v>44788</c:v>
                </c:pt>
                <c:pt idx="44795">
                  <c:v>44789</c:v>
                </c:pt>
                <c:pt idx="44796">
                  <c:v>44790</c:v>
                </c:pt>
                <c:pt idx="44797">
                  <c:v>44791</c:v>
                </c:pt>
                <c:pt idx="44798">
                  <c:v>44792</c:v>
                </c:pt>
                <c:pt idx="44799">
                  <c:v>44793</c:v>
                </c:pt>
                <c:pt idx="44800">
                  <c:v>44794</c:v>
                </c:pt>
                <c:pt idx="44801">
                  <c:v>44795</c:v>
                </c:pt>
                <c:pt idx="44802">
                  <c:v>44796</c:v>
                </c:pt>
                <c:pt idx="44803">
                  <c:v>44797</c:v>
                </c:pt>
                <c:pt idx="44804">
                  <c:v>44798</c:v>
                </c:pt>
                <c:pt idx="44805">
                  <c:v>44799</c:v>
                </c:pt>
                <c:pt idx="44806">
                  <c:v>44800</c:v>
                </c:pt>
                <c:pt idx="44807">
                  <c:v>44801</c:v>
                </c:pt>
                <c:pt idx="44808">
                  <c:v>44802</c:v>
                </c:pt>
                <c:pt idx="44809">
                  <c:v>44803</c:v>
                </c:pt>
                <c:pt idx="44810">
                  <c:v>44804</c:v>
                </c:pt>
                <c:pt idx="44811">
                  <c:v>44805</c:v>
                </c:pt>
                <c:pt idx="44812">
                  <c:v>44806</c:v>
                </c:pt>
                <c:pt idx="44813">
                  <c:v>44807</c:v>
                </c:pt>
                <c:pt idx="44814">
                  <c:v>44808</c:v>
                </c:pt>
                <c:pt idx="44815">
                  <c:v>44809</c:v>
                </c:pt>
                <c:pt idx="44816">
                  <c:v>44810</c:v>
                </c:pt>
                <c:pt idx="44817">
                  <c:v>44811</c:v>
                </c:pt>
                <c:pt idx="44818">
                  <c:v>44812</c:v>
                </c:pt>
                <c:pt idx="44819">
                  <c:v>44813</c:v>
                </c:pt>
                <c:pt idx="44820">
                  <c:v>44814</c:v>
                </c:pt>
                <c:pt idx="44821">
                  <c:v>44815</c:v>
                </c:pt>
                <c:pt idx="44822">
                  <c:v>44816</c:v>
                </c:pt>
                <c:pt idx="44823">
                  <c:v>44817</c:v>
                </c:pt>
                <c:pt idx="44824">
                  <c:v>44818</c:v>
                </c:pt>
                <c:pt idx="44825">
                  <c:v>44819</c:v>
                </c:pt>
                <c:pt idx="44826">
                  <c:v>44820</c:v>
                </c:pt>
                <c:pt idx="44827">
                  <c:v>44821</c:v>
                </c:pt>
                <c:pt idx="44828">
                  <c:v>44822</c:v>
                </c:pt>
                <c:pt idx="44829">
                  <c:v>44823</c:v>
                </c:pt>
                <c:pt idx="44830">
                  <c:v>44824</c:v>
                </c:pt>
                <c:pt idx="44831">
                  <c:v>44825</c:v>
                </c:pt>
                <c:pt idx="44832">
                  <c:v>44826</c:v>
                </c:pt>
                <c:pt idx="44833">
                  <c:v>44827</c:v>
                </c:pt>
                <c:pt idx="44834">
                  <c:v>44828</c:v>
                </c:pt>
                <c:pt idx="44835">
                  <c:v>44829</c:v>
                </c:pt>
                <c:pt idx="44836">
                  <c:v>44830</c:v>
                </c:pt>
                <c:pt idx="44837">
                  <c:v>44831</c:v>
                </c:pt>
                <c:pt idx="44838">
                  <c:v>44832</c:v>
                </c:pt>
                <c:pt idx="44839">
                  <c:v>44833</c:v>
                </c:pt>
                <c:pt idx="44840">
                  <c:v>44834</c:v>
                </c:pt>
                <c:pt idx="44841">
                  <c:v>44835</c:v>
                </c:pt>
                <c:pt idx="44842">
                  <c:v>44836</c:v>
                </c:pt>
                <c:pt idx="44843">
                  <c:v>44837</c:v>
                </c:pt>
                <c:pt idx="44844">
                  <c:v>44838</c:v>
                </c:pt>
                <c:pt idx="44845">
                  <c:v>44839</c:v>
                </c:pt>
                <c:pt idx="44846">
                  <c:v>44840</c:v>
                </c:pt>
                <c:pt idx="44847">
                  <c:v>44841</c:v>
                </c:pt>
                <c:pt idx="44848">
                  <c:v>44842</c:v>
                </c:pt>
                <c:pt idx="44849">
                  <c:v>44843</c:v>
                </c:pt>
                <c:pt idx="44850">
                  <c:v>44844</c:v>
                </c:pt>
                <c:pt idx="44851">
                  <c:v>44845</c:v>
                </c:pt>
                <c:pt idx="44852">
                  <c:v>44846</c:v>
                </c:pt>
                <c:pt idx="44853">
                  <c:v>44847</c:v>
                </c:pt>
                <c:pt idx="44854">
                  <c:v>44848</c:v>
                </c:pt>
                <c:pt idx="44855">
                  <c:v>44849</c:v>
                </c:pt>
                <c:pt idx="44856">
                  <c:v>44850</c:v>
                </c:pt>
                <c:pt idx="44857">
                  <c:v>44851</c:v>
                </c:pt>
                <c:pt idx="44858">
                  <c:v>44852</c:v>
                </c:pt>
                <c:pt idx="44859">
                  <c:v>44853</c:v>
                </c:pt>
                <c:pt idx="44860">
                  <c:v>44854</c:v>
                </c:pt>
                <c:pt idx="44861">
                  <c:v>44855</c:v>
                </c:pt>
                <c:pt idx="44862">
                  <c:v>44856</c:v>
                </c:pt>
                <c:pt idx="44863">
                  <c:v>44857</c:v>
                </c:pt>
                <c:pt idx="44864">
                  <c:v>44858</c:v>
                </c:pt>
                <c:pt idx="44865">
                  <c:v>44859</c:v>
                </c:pt>
                <c:pt idx="44866">
                  <c:v>44860</c:v>
                </c:pt>
                <c:pt idx="44867">
                  <c:v>44861</c:v>
                </c:pt>
                <c:pt idx="44868">
                  <c:v>44862</c:v>
                </c:pt>
                <c:pt idx="44869">
                  <c:v>44863</c:v>
                </c:pt>
                <c:pt idx="44870">
                  <c:v>44864</c:v>
                </c:pt>
                <c:pt idx="44871">
                  <c:v>44865</c:v>
                </c:pt>
                <c:pt idx="44872">
                  <c:v>44866</c:v>
                </c:pt>
                <c:pt idx="44873">
                  <c:v>44867</c:v>
                </c:pt>
                <c:pt idx="44874">
                  <c:v>44868</c:v>
                </c:pt>
                <c:pt idx="44875">
                  <c:v>44869</c:v>
                </c:pt>
                <c:pt idx="44876">
                  <c:v>44870</c:v>
                </c:pt>
                <c:pt idx="44877">
                  <c:v>44871</c:v>
                </c:pt>
                <c:pt idx="44878">
                  <c:v>44872</c:v>
                </c:pt>
                <c:pt idx="44879">
                  <c:v>44873</c:v>
                </c:pt>
                <c:pt idx="44880">
                  <c:v>44874</c:v>
                </c:pt>
                <c:pt idx="44881">
                  <c:v>44875</c:v>
                </c:pt>
                <c:pt idx="44882">
                  <c:v>44876</c:v>
                </c:pt>
                <c:pt idx="44883">
                  <c:v>44877</c:v>
                </c:pt>
                <c:pt idx="44884">
                  <c:v>44878</c:v>
                </c:pt>
                <c:pt idx="44885">
                  <c:v>44879</c:v>
                </c:pt>
                <c:pt idx="44886">
                  <c:v>44880</c:v>
                </c:pt>
                <c:pt idx="44887">
                  <c:v>44881</c:v>
                </c:pt>
                <c:pt idx="44888">
                  <c:v>44882</c:v>
                </c:pt>
                <c:pt idx="44889">
                  <c:v>44883</c:v>
                </c:pt>
                <c:pt idx="44890">
                  <c:v>44884</c:v>
                </c:pt>
                <c:pt idx="44891">
                  <c:v>44885</c:v>
                </c:pt>
                <c:pt idx="44892">
                  <c:v>44886</c:v>
                </c:pt>
                <c:pt idx="44893">
                  <c:v>44887</c:v>
                </c:pt>
                <c:pt idx="44894">
                  <c:v>44888</c:v>
                </c:pt>
                <c:pt idx="44895">
                  <c:v>44889</c:v>
                </c:pt>
                <c:pt idx="44896">
                  <c:v>44890</c:v>
                </c:pt>
                <c:pt idx="44897">
                  <c:v>44891</c:v>
                </c:pt>
                <c:pt idx="44898">
                  <c:v>44892</c:v>
                </c:pt>
                <c:pt idx="44899">
                  <c:v>44893</c:v>
                </c:pt>
                <c:pt idx="44900">
                  <c:v>44894</c:v>
                </c:pt>
                <c:pt idx="44901">
                  <c:v>44895</c:v>
                </c:pt>
                <c:pt idx="44902">
                  <c:v>44896</c:v>
                </c:pt>
                <c:pt idx="44903">
                  <c:v>44897</c:v>
                </c:pt>
                <c:pt idx="44904">
                  <c:v>44898</c:v>
                </c:pt>
                <c:pt idx="44905">
                  <c:v>44899</c:v>
                </c:pt>
                <c:pt idx="44906">
                  <c:v>44900</c:v>
                </c:pt>
                <c:pt idx="44907">
                  <c:v>44901</c:v>
                </c:pt>
                <c:pt idx="44908">
                  <c:v>44902</c:v>
                </c:pt>
                <c:pt idx="44909">
                  <c:v>44903</c:v>
                </c:pt>
                <c:pt idx="44910">
                  <c:v>44904</c:v>
                </c:pt>
                <c:pt idx="44911">
                  <c:v>44905</c:v>
                </c:pt>
                <c:pt idx="44912">
                  <c:v>44906</c:v>
                </c:pt>
                <c:pt idx="44913">
                  <c:v>44907</c:v>
                </c:pt>
                <c:pt idx="44914">
                  <c:v>44908</c:v>
                </c:pt>
                <c:pt idx="44915">
                  <c:v>44909</c:v>
                </c:pt>
                <c:pt idx="44916">
                  <c:v>44910</c:v>
                </c:pt>
                <c:pt idx="44917">
                  <c:v>44911</c:v>
                </c:pt>
                <c:pt idx="44918">
                  <c:v>44912</c:v>
                </c:pt>
                <c:pt idx="44919">
                  <c:v>44913</c:v>
                </c:pt>
                <c:pt idx="44920">
                  <c:v>44914</c:v>
                </c:pt>
                <c:pt idx="44921">
                  <c:v>44915</c:v>
                </c:pt>
                <c:pt idx="44922">
                  <c:v>44916</c:v>
                </c:pt>
                <c:pt idx="44923">
                  <c:v>44917</c:v>
                </c:pt>
                <c:pt idx="44924">
                  <c:v>44918</c:v>
                </c:pt>
                <c:pt idx="44925">
                  <c:v>44919</c:v>
                </c:pt>
                <c:pt idx="44926">
                  <c:v>44920</c:v>
                </c:pt>
                <c:pt idx="44927">
                  <c:v>44921</c:v>
                </c:pt>
                <c:pt idx="44928">
                  <c:v>44922</c:v>
                </c:pt>
                <c:pt idx="44929">
                  <c:v>44923</c:v>
                </c:pt>
                <c:pt idx="44930">
                  <c:v>44924</c:v>
                </c:pt>
                <c:pt idx="44931">
                  <c:v>44925</c:v>
                </c:pt>
                <c:pt idx="44932">
                  <c:v>44926</c:v>
                </c:pt>
                <c:pt idx="44933">
                  <c:v>44927</c:v>
                </c:pt>
                <c:pt idx="44934">
                  <c:v>44928</c:v>
                </c:pt>
                <c:pt idx="44935">
                  <c:v>44929</c:v>
                </c:pt>
                <c:pt idx="44936">
                  <c:v>44930</c:v>
                </c:pt>
                <c:pt idx="44937">
                  <c:v>44931</c:v>
                </c:pt>
                <c:pt idx="44938">
                  <c:v>44932</c:v>
                </c:pt>
                <c:pt idx="44939">
                  <c:v>44933</c:v>
                </c:pt>
                <c:pt idx="44940">
                  <c:v>44934</c:v>
                </c:pt>
                <c:pt idx="44941">
                  <c:v>44935</c:v>
                </c:pt>
                <c:pt idx="44942">
                  <c:v>44936</c:v>
                </c:pt>
                <c:pt idx="44943">
                  <c:v>44937</c:v>
                </c:pt>
                <c:pt idx="44944">
                  <c:v>44938</c:v>
                </c:pt>
                <c:pt idx="44945">
                  <c:v>44939</c:v>
                </c:pt>
                <c:pt idx="44946">
                  <c:v>44940</c:v>
                </c:pt>
                <c:pt idx="44947">
                  <c:v>44941</c:v>
                </c:pt>
                <c:pt idx="44948">
                  <c:v>44942</c:v>
                </c:pt>
                <c:pt idx="44949">
                  <c:v>44943</c:v>
                </c:pt>
                <c:pt idx="44950">
                  <c:v>44944</c:v>
                </c:pt>
                <c:pt idx="44951">
                  <c:v>44945</c:v>
                </c:pt>
                <c:pt idx="44952">
                  <c:v>44946</c:v>
                </c:pt>
                <c:pt idx="44953">
                  <c:v>44947</c:v>
                </c:pt>
                <c:pt idx="44954">
                  <c:v>44948</c:v>
                </c:pt>
                <c:pt idx="44955">
                  <c:v>44949</c:v>
                </c:pt>
                <c:pt idx="44956">
                  <c:v>44950</c:v>
                </c:pt>
                <c:pt idx="44957">
                  <c:v>44951</c:v>
                </c:pt>
                <c:pt idx="44958">
                  <c:v>44952</c:v>
                </c:pt>
                <c:pt idx="44959">
                  <c:v>44953</c:v>
                </c:pt>
                <c:pt idx="44960">
                  <c:v>44954</c:v>
                </c:pt>
                <c:pt idx="44961">
                  <c:v>44955</c:v>
                </c:pt>
                <c:pt idx="44962">
                  <c:v>44956</c:v>
                </c:pt>
                <c:pt idx="44963">
                  <c:v>44957</c:v>
                </c:pt>
                <c:pt idx="44964">
                  <c:v>44958</c:v>
                </c:pt>
                <c:pt idx="44965">
                  <c:v>44959</c:v>
                </c:pt>
                <c:pt idx="44966">
                  <c:v>44960</c:v>
                </c:pt>
                <c:pt idx="44967">
                  <c:v>44961</c:v>
                </c:pt>
                <c:pt idx="44968">
                  <c:v>44962</c:v>
                </c:pt>
                <c:pt idx="44969">
                  <c:v>44963</c:v>
                </c:pt>
                <c:pt idx="44970">
                  <c:v>44964</c:v>
                </c:pt>
                <c:pt idx="44971">
                  <c:v>44965</c:v>
                </c:pt>
                <c:pt idx="44972">
                  <c:v>44966</c:v>
                </c:pt>
                <c:pt idx="44973">
                  <c:v>44967</c:v>
                </c:pt>
                <c:pt idx="44974">
                  <c:v>44968</c:v>
                </c:pt>
                <c:pt idx="44975">
                  <c:v>44969</c:v>
                </c:pt>
                <c:pt idx="44976">
                  <c:v>44970</c:v>
                </c:pt>
                <c:pt idx="44977">
                  <c:v>44971</c:v>
                </c:pt>
                <c:pt idx="44978">
                  <c:v>44972</c:v>
                </c:pt>
                <c:pt idx="44979">
                  <c:v>44973</c:v>
                </c:pt>
                <c:pt idx="44980">
                  <c:v>44974</c:v>
                </c:pt>
                <c:pt idx="44981">
                  <c:v>44975</c:v>
                </c:pt>
                <c:pt idx="44982">
                  <c:v>44976</c:v>
                </c:pt>
                <c:pt idx="44983">
                  <c:v>44977</c:v>
                </c:pt>
                <c:pt idx="44984">
                  <c:v>44978</c:v>
                </c:pt>
                <c:pt idx="44985">
                  <c:v>44979</c:v>
                </c:pt>
                <c:pt idx="44986">
                  <c:v>44980</c:v>
                </c:pt>
                <c:pt idx="44987">
                  <c:v>44981</c:v>
                </c:pt>
                <c:pt idx="44988">
                  <c:v>44982</c:v>
                </c:pt>
                <c:pt idx="44989">
                  <c:v>44983</c:v>
                </c:pt>
                <c:pt idx="44990">
                  <c:v>44984</c:v>
                </c:pt>
                <c:pt idx="44991">
                  <c:v>44985</c:v>
                </c:pt>
                <c:pt idx="44992">
                  <c:v>44986</c:v>
                </c:pt>
                <c:pt idx="44993">
                  <c:v>44987</c:v>
                </c:pt>
                <c:pt idx="44994">
                  <c:v>44988</c:v>
                </c:pt>
                <c:pt idx="44995">
                  <c:v>44989</c:v>
                </c:pt>
                <c:pt idx="44996">
                  <c:v>44990</c:v>
                </c:pt>
                <c:pt idx="44997">
                  <c:v>44991</c:v>
                </c:pt>
                <c:pt idx="44998">
                  <c:v>44992</c:v>
                </c:pt>
                <c:pt idx="44999">
                  <c:v>44993</c:v>
                </c:pt>
                <c:pt idx="45000">
                  <c:v>44994</c:v>
                </c:pt>
                <c:pt idx="45001">
                  <c:v>44995</c:v>
                </c:pt>
                <c:pt idx="45002">
                  <c:v>44996</c:v>
                </c:pt>
                <c:pt idx="45003">
                  <c:v>44997</c:v>
                </c:pt>
                <c:pt idx="45004">
                  <c:v>44998</c:v>
                </c:pt>
                <c:pt idx="45005">
                  <c:v>44999</c:v>
                </c:pt>
                <c:pt idx="45006">
                  <c:v>45000</c:v>
                </c:pt>
                <c:pt idx="45007">
                  <c:v>45001</c:v>
                </c:pt>
                <c:pt idx="45008">
                  <c:v>45002</c:v>
                </c:pt>
                <c:pt idx="45009">
                  <c:v>45003</c:v>
                </c:pt>
                <c:pt idx="45010">
                  <c:v>45004</c:v>
                </c:pt>
                <c:pt idx="45011">
                  <c:v>45005</c:v>
                </c:pt>
                <c:pt idx="45012">
                  <c:v>45006</c:v>
                </c:pt>
                <c:pt idx="45013">
                  <c:v>45007</c:v>
                </c:pt>
                <c:pt idx="45014">
                  <c:v>45008</c:v>
                </c:pt>
                <c:pt idx="45015">
                  <c:v>45009</c:v>
                </c:pt>
                <c:pt idx="45016">
                  <c:v>45010</c:v>
                </c:pt>
                <c:pt idx="45017">
                  <c:v>45011</c:v>
                </c:pt>
                <c:pt idx="45018">
                  <c:v>45012</c:v>
                </c:pt>
                <c:pt idx="45019">
                  <c:v>45013</c:v>
                </c:pt>
                <c:pt idx="45020">
                  <c:v>45014</c:v>
                </c:pt>
                <c:pt idx="45021">
                  <c:v>45015</c:v>
                </c:pt>
                <c:pt idx="45022">
                  <c:v>45016</c:v>
                </c:pt>
                <c:pt idx="45023">
                  <c:v>45017</c:v>
                </c:pt>
                <c:pt idx="45024">
                  <c:v>45018</c:v>
                </c:pt>
                <c:pt idx="45025">
                  <c:v>45019</c:v>
                </c:pt>
                <c:pt idx="45026">
                  <c:v>45020</c:v>
                </c:pt>
                <c:pt idx="45027">
                  <c:v>45021</c:v>
                </c:pt>
                <c:pt idx="45028">
                  <c:v>45022</c:v>
                </c:pt>
                <c:pt idx="45029">
                  <c:v>45023</c:v>
                </c:pt>
                <c:pt idx="45030">
                  <c:v>45024</c:v>
                </c:pt>
                <c:pt idx="45031">
                  <c:v>45025</c:v>
                </c:pt>
                <c:pt idx="45032">
                  <c:v>45026</c:v>
                </c:pt>
                <c:pt idx="45033">
                  <c:v>45027</c:v>
                </c:pt>
                <c:pt idx="45034">
                  <c:v>45028</c:v>
                </c:pt>
                <c:pt idx="45035">
                  <c:v>45029</c:v>
                </c:pt>
                <c:pt idx="45036">
                  <c:v>45030</c:v>
                </c:pt>
                <c:pt idx="45037">
                  <c:v>45031</c:v>
                </c:pt>
                <c:pt idx="45038">
                  <c:v>45032</c:v>
                </c:pt>
                <c:pt idx="45039">
                  <c:v>45033</c:v>
                </c:pt>
                <c:pt idx="45040">
                  <c:v>45034</c:v>
                </c:pt>
                <c:pt idx="45041">
                  <c:v>45035</c:v>
                </c:pt>
                <c:pt idx="45042">
                  <c:v>45036</c:v>
                </c:pt>
                <c:pt idx="45043">
                  <c:v>45037</c:v>
                </c:pt>
                <c:pt idx="45044">
                  <c:v>45038</c:v>
                </c:pt>
                <c:pt idx="45045">
                  <c:v>45039</c:v>
                </c:pt>
                <c:pt idx="45046">
                  <c:v>45040</c:v>
                </c:pt>
                <c:pt idx="45047">
                  <c:v>45041</c:v>
                </c:pt>
                <c:pt idx="45048">
                  <c:v>45042</c:v>
                </c:pt>
                <c:pt idx="45049">
                  <c:v>45043</c:v>
                </c:pt>
                <c:pt idx="45050">
                  <c:v>45044</c:v>
                </c:pt>
                <c:pt idx="45051">
                  <c:v>45045</c:v>
                </c:pt>
                <c:pt idx="45052">
                  <c:v>45046</c:v>
                </c:pt>
                <c:pt idx="45053">
                  <c:v>45047</c:v>
                </c:pt>
                <c:pt idx="45054">
                  <c:v>45048</c:v>
                </c:pt>
                <c:pt idx="45055">
                  <c:v>45049</c:v>
                </c:pt>
                <c:pt idx="45056">
                  <c:v>45050</c:v>
                </c:pt>
                <c:pt idx="45057">
                  <c:v>45051</c:v>
                </c:pt>
                <c:pt idx="45058">
                  <c:v>45052</c:v>
                </c:pt>
                <c:pt idx="45059">
                  <c:v>45053</c:v>
                </c:pt>
                <c:pt idx="45060">
                  <c:v>45054</c:v>
                </c:pt>
                <c:pt idx="45061">
                  <c:v>45055</c:v>
                </c:pt>
                <c:pt idx="45062">
                  <c:v>45056</c:v>
                </c:pt>
                <c:pt idx="45063">
                  <c:v>45057</c:v>
                </c:pt>
                <c:pt idx="45064">
                  <c:v>45058</c:v>
                </c:pt>
                <c:pt idx="45065">
                  <c:v>45059</c:v>
                </c:pt>
                <c:pt idx="45066">
                  <c:v>45060</c:v>
                </c:pt>
                <c:pt idx="45067">
                  <c:v>45061</c:v>
                </c:pt>
                <c:pt idx="45068">
                  <c:v>45062</c:v>
                </c:pt>
                <c:pt idx="45069">
                  <c:v>45063</c:v>
                </c:pt>
                <c:pt idx="45070">
                  <c:v>45064</c:v>
                </c:pt>
                <c:pt idx="45071">
                  <c:v>45065</c:v>
                </c:pt>
                <c:pt idx="45072">
                  <c:v>45066</c:v>
                </c:pt>
                <c:pt idx="45073">
                  <c:v>45067</c:v>
                </c:pt>
                <c:pt idx="45074">
                  <c:v>45068</c:v>
                </c:pt>
                <c:pt idx="45075">
                  <c:v>45069</c:v>
                </c:pt>
                <c:pt idx="45076">
                  <c:v>45070</c:v>
                </c:pt>
                <c:pt idx="45077">
                  <c:v>45071</c:v>
                </c:pt>
                <c:pt idx="45078">
                  <c:v>45072</c:v>
                </c:pt>
                <c:pt idx="45079">
                  <c:v>45073</c:v>
                </c:pt>
                <c:pt idx="45080">
                  <c:v>45074</c:v>
                </c:pt>
                <c:pt idx="45081">
                  <c:v>45075</c:v>
                </c:pt>
                <c:pt idx="45082">
                  <c:v>45076</c:v>
                </c:pt>
                <c:pt idx="45083">
                  <c:v>45077</c:v>
                </c:pt>
                <c:pt idx="45084">
                  <c:v>45078</c:v>
                </c:pt>
                <c:pt idx="45085">
                  <c:v>45079</c:v>
                </c:pt>
                <c:pt idx="45086">
                  <c:v>45080</c:v>
                </c:pt>
                <c:pt idx="45087">
                  <c:v>45081</c:v>
                </c:pt>
                <c:pt idx="45088">
                  <c:v>45082</c:v>
                </c:pt>
                <c:pt idx="45089">
                  <c:v>45083</c:v>
                </c:pt>
                <c:pt idx="45090">
                  <c:v>45084</c:v>
                </c:pt>
                <c:pt idx="45091">
                  <c:v>45085</c:v>
                </c:pt>
                <c:pt idx="45092">
                  <c:v>45086</c:v>
                </c:pt>
                <c:pt idx="45093">
                  <c:v>45087</c:v>
                </c:pt>
                <c:pt idx="45094">
                  <c:v>45088</c:v>
                </c:pt>
                <c:pt idx="45095">
                  <c:v>45089</c:v>
                </c:pt>
                <c:pt idx="45096">
                  <c:v>45090</c:v>
                </c:pt>
                <c:pt idx="45097">
                  <c:v>45091</c:v>
                </c:pt>
                <c:pt idx="45098">
                  <c:v>45092</c:v>
                </c:pt>
                <c:pt idx="45099">
                  <c:v>45093</c:v>
                </c:pt>
                <c:pt idx="45100">
                  <c:v>45094</c:v>
                </c:pt>
                <c:pt idx="45101">
                  <c:v>45095</c:v>
                </c:pt>
                <c:pt idx="45102">
                  <c:v>45096</c:v>
                </c:pt>
                <c:pt idx="45103">
                  <c:v>45097</c:v>
                </c:pt>
                <c:pt idx="45104">
                  <c:v>45098</c:v>
                </c:pt>
                <c:pt idx="45105">
                  <c:v>45099</c:v>
                </c:pt>
                <c:pt idx="45106">
                  <c:v>45100</c:v>
                </c:pt>
                <c:pt idx="45107">
                  <c:v>45101</c:v>
                </c:pt>
                <c:pt idx="45108">
                  <c:v>45102</c:v>
                </c:pt>
                <c:pt idx="45109">
                  <c:v>45103</c:v>
                </c:pt>
                <c:pt idx="45110">
                  <c:v>45104</c:v>
                </c:pt>
                <c:pt idx="45111">
                  <c:v>45105</c:v>
                </c:pt>
                <c:pt idx="45112">
                  <c:v>45106</c:v>
                </c:pt>
                <c:pt idx="45113">
                  <c:v>45107</c:v>
                </c:pt>
                <c:pt idx="45114">
                  <c:v>45108</c:v>
                </c:pt>
                <c:pt idx="45115">
                  <c:v>45109</c:v>
                </c:pt>
                <c:pt idx="45116">
                  <c:v>45110</c:v>
                </c:pt>
                <c:pt idx="45117">
                  <c:v>45111</c:v>
                </c:pt>
                <c:pt idx="45118">
                  <c:v>45112</c:v>
                </c:pt>
                <c:pt idx="45119">
                  <c:v>45113</c:v>
                </c:pt>
                <c:pt idx="45120">
                  <c:v>45114</c:v>
                </c:pt>
                <c:pt idx="45121">
                  <c:v>45115</c:v>
                </c:pt>
                <c:pt idx="45122">
                  <c:v>45116</c:v>
                </c:pt>
                <c:pt idx="45123">
                  <c:v>45117</c:v>
                </c:pt>
                <c:pt idx="45124">
                  <c:v>45118</c:v>
                </c:pt>
                <c:pt idx="45125">
                  <c:v>45119</c:v>
                </c:pt>
                <c:pt idx="45126">
                  <c:v>45120</c:v>
                </c:pt>
                <c:pt idx="45127">
                  <c:v>45121</c:v>
                </c:pt>
                <c:pt idx="45128">
                  <c:v>45122</c:v>
                </c:pt>
                <c:pt idx="45129">
                  <c:v>45123</c:v>
                </c:pt>
                <c:pt idx="45130">
                  <c:v>45124</c:v>
                </c:pt>
                <c:pt idx="45131">
                  <c:v>45125</c:v>
                </c:pt>
                <c:pt idx="45132">
                  <c:v>45126</c:v>
                </c:pt>
                <c:pt idx="45133">
                  <c:v>45127</c:v>
                </c:pt>
                <c:pt idx="45134">
                  <c:v>45128</c:v>
                </c:pt>
                <c:pt idx="45135">
                  <c:v>45129</c:v>
                </c:pt>
                <c:pt idx="45136">
                  <c:v>45130</c:v>
                </c:pt>
                <c:pt idx="45137">
                  <c:v>45131</c:v>
                </c:pt>
                <c:pt idx="45138">
                  <c:v>45132</c:v>
                </c:pt>
                <c:pt idx="45139">
                  <c:v>45133</c:v>
                </c:pt>
                <c:pt idx="45140">
                  <c:v>45134</c:v>
                </c:pt>
                <c:pt idx="45141">
                  <c:v>45135</c:v>
                </c:pt>
                <c:pt idx="45142">
                  <c:v>45136</c:v>
                </c:pt>
                <c:pt idx="45143">
                  <c:v>45137</c:v>
                </c:pt>
                <c:pt idx="45144">
                  <c:v>45138</c:v>
                </c:pt>
                <c:pt idx="45145">
                  <c:v>45139</c:v>
                </c:pt>
                <c:pt idx="45146">
                  <c:v>45140</c:v>
                </c:pt>
                <c:pt idx="45147">
                  <c:v>45141</c:v>
                </c:pt>
                <c:pt idx="45148">
                  <c:v>45142</c:v>
                </c:pt>
                <c:pt idx="45149">
                  <c:v>45143</c:v>
                </c:pt>
                <c:pt idx="45150">
                  <c:v>45144</c:v>
                </c:pt>
                <c:pt idx="45151">
                  <c:v>45145</c:v>
                </c:pt>
                <c:pt idx="45152">
                  <c:v>45146</c:v>
                </c:pt>
                <c:pt idx="45153">
                  <c:v>45147</c:v>
                </c:pt>
                <c:pt idx="45154">
                  <c:v>45148</c:v>
                </c:pt>
                <c:pt idx="45155">
                  <c:v>45149</c:v>
                </c:pt>
                <c:pt idx="45156">
                  <c:v>45150</c:v>
                </c:pt>
                <c:pt idx="45157">
                  <c:v>45151</c:v>
                </c:pt>
                <c:pt idx="45158">
                  <c:v>45152</c:v>
                </c:pt>
                <c:pt idx="45159">
                  <c:v>45153</c:v>
                </c:pt>
                <c:pt idx="45160">
                  <c:v>45154</c:v>
                </c:pt>
                <c:pt idx="45161">
                  <c:v>45155</c:v>
                </c:pt>
                <c:pt idx="45162">
                  <c:v>45156</c:v>
                </c:pt>
                <c:pt idx="45163">
                  <c:v>45157</c:v>
                </c:pt>
                <c:pt idx="45164">
                  <c:v>45158</c:v>
                </c:pt>
                <c:pt idx="45165">
                  <c:v>45159</c:v>
                </c:pt>
                <c:pt idx="45166">
                  <c:v>45160</c:v>
                </c:pt>
                <c:pt idx="45167">
                  <c:v>45161</c:v>
                </c:pt>
                <c:pt idx="45168">
                  <c:v>45162</c:v>
                </c:pt>
                <c:pt idx="45169">
                  <c:v>45163</c:v>
                </c:pt>
                <c:pt idx="45170">
                  <c:v>45164</c:v>
                </c:pt>
                <c:pt idx="45171">
                  <c:v>45165</c:v>
                </c:pt>
                <c:pt idx="45172">
                  <c:v>45166</c:v>
                </c:pt>
                <c:pt idx="45173">
                  <c:v>45167</c:v>
                </c:pt>
                <c:pt idx="45174">
                  <c:v>45168</c:v>
                </c:pt>
                <c:pt idx="45175">
                  <c:v>45169</c:v>
                </c:pt>
                <c:pt idx="45176">
                  <c:v>45170</c:v>
                </c:pt>
                <c:pt idx="45177">
                  <c:v>45171</c:v>
                </c:pt>
                <c:pt idx="45178">
                  <c:v>45172</c:v>
                </c:pt>
                <c:pt idx="45179">
                  <c:v>45173</c:v>
                </c:pt>
                <c:pt idx="45180">
                  <c:v>45174</c:v>
                </c:pt>
                <c:pt idx="45181">
                  <c:v>45175</c:v>
                </c:pt>
                <c:pt idx="45182">
                  <c:v>45176</c:v>
                </c:pt>
                <c:pt idx="45183">
                  <c:v>45177</c:v>
                </c:pt>
                <c:pt idx="45184">
                  <c:v>45178</c:v>
                </c:pt>
                <c:pt idx="45185">
                  <c:v>45179</c:v>
                </c:pt>
                <c:pt idx="45186">
                  <c:v>45180</c:v>
                </c:pt>
                <c:pt idx="45187">
                  <c:v>45181</c:v>
                </c:pt>
                <c:pt idx="45188">
                  <c:v>45182</c:v>
                </c:pt>
                <c:pt idx="45189">
                  <c:v>45183</c:v>
                </c:pt>
                <c:pt idx="45190">
                  <c:v>45184</c:v>
                </c:pt>
                <c:pt idx="45191">
                  <c:v>45185</c:v>
                </c:pt>
                <c:pt idx="45192">
                  <c:v>45186</c:v>
                </c:pt>
                <c:pt idx="45193">
                  <c:v>45187</c:v>
                </c:pt>
                <c:pt idx="45194">
                  <c:v>45188</c:v>
                </c:pt>
                <c:pt idx="45195">
                  <c:v>45189</c:v>
                </c:pt>
                <c:pt idx="45196">
                  <c:v>45190</c:v>
                </c:pt>
                <c:pt idx="45197">
                  <c:v>45191</c:v>
                </c:pt>
                <c:pt idx="45198">
                  <c:v>45192</c:v>
                </c:pt>
                <c:pt idx="45199">
                  <c:v>45193</c:v>
                </c:pt>
                <c:pt idx="45200">
                  <c:v>45194</c:v>
                </c:pt>
                <c:pt idx="45201">
                  <c:v>45195</c:v>
                </c:pt>
                <c:pt idx="45202">
                  <c:v>45196</c:v>
                </c:pt>
                <c:pt idx="45203">
                  <c:v>45197</c:v>
                </c:pt>
                <c:pt idx="45204">
                  <c:v>45198</c:v>
                </c:pt>
                <c:pt idx="45205">
                  <c:v>45199</c:v>
                </c:pt>
                <c:pt idx="45206">
                  <c:v>45200</c:v>
                </c:pt>
                <c:pt idx="45207">
                  <c:v>45201</c:v>
                </c:pt>
                <c:pt idx="45208">
                  <c:v>45202</c:v>
                </c:pt>
                <c:pt idx="45209">
                  <c:v>45203</c:v>
                </c:pt>
                <c:pt idx="45210">
                  <c:v>45204</c:v>
                </c:pt>
                <c:pt idx="45211">
                  <c:v>45205</c:v>
                </c:pt>
                <c:pt idx="45212">
                  <c:v>45206</c:v>
                </c:pt>
                <c:pt idx="45213">
                  <c:v>45207</c:v>
                </c:pt>
                <c:pt idx="45214">
                  <c:v>45208</c:v>
                </c:pt>
                <c:pt idx="45215">
                  <c:v>45209</c:v>
                </c:pt>
                <c:pt idx="45216">
                  <c:v>45210</c:v>
                </c:pt>
                <c:pt idx="45217">
                  <c:v>45211</c:v>
                </c:pt>
                <c:pt idx="45218">
                  <c:v>45212</c:v>
                </c:pt>
                <c:pt idx="45219">
                  <c:v>45213</c:v>
                </c:pt>
                <c:pt idx="45220">
                  <c:v>45214</c:v>
                </c:pt>
                <c:pt idx="45221">
                  <c:v>45215</c:v>
                </c:pt>
                <c:pt idx="45222">
                  <c:v>45216</c:v>
                </c:pt>
                <c:pt idx="45223">
                  <c:v>45217</c:v>
                </c:pt>
                <c:pt idx="45224">
                  <c:v>45218</c:v>
                </c:pt>
                <c:pt idx="45225">
                  <c:v>45219</c:v>
                </c:pt>
                <c:pt idx="45226">
                  <c:v>45220</c:v>
                </c:pt>
                <c:pt idx="45227">
                  <c:v>45221</c:v>
                </c:pt>
                <c:pt idx="45228">
                  <c:v>45222</c:v>
                </c:pt>
                <c:pt idx="45229">
                  <c:v>45223</c:v>
                </c:pt>
                <c:pt idx="45230">
                  <c:v>45224</c:v>
                </c:pt>
                <c:pt idx="45231">
                  <c:v>45225</c:v>
                </c:pt>
                <c:pt idx="45232">
                  <c:v>45226</c:v>
                </c:pt>
                <c:pt idx="45233">
                  <c:v>45227</c:v>
                </c:pt>
                <c:pt idx="45234">
                  <c:v>45228</c:v>
                </c:pt>
                <c:pt idx="45235">
                  <c:v>45229</c:v>
                </c:pt>
                <c:pt idx="45236">
                  <c:v>45230</c:v>
                </c:pt>
                <c:pt idx="45237">
                  <c:v>45231</c:v>
                </c:pt>
                <c:pt idx="45238">
                  <c:v>45232</c:v>
                </c:pt>
                <c:pt idx="45239">
                  <c:v>45233</c:v>
                </c:pt>
                <c:pt idx="45240">
                  <c:v>45234</c:v>
                </c:pt>
                <c:pt idx="45241">
                  <c:v>45235</c:v>
                </c:pt>
                <c:pt idx="45242">
                  <c:v>45236</c:v>
                </c:pt>
                <c:pt idx="45243">
                  <c:v>45237</c:v>
                </c:pt>
                <c:pt idx="45244">
                  <c:v>45238</c:v>
                </c:pt>
                <c:pt idx="45245">
                  <c:v>45239</c:v>
                </c:pt>
                <c:pt idx="45246">
                  <c:v>45240</c:v>
                </c:pt>
                <c:pt idx="45247">
                  <c:v>45241</c:v>
                </c:pt>
                <c:pt idx="45248">
                  <c:v>45242</c:v>
                </c:pt>
                <c:pt idx="45249">
                  <c:v>45243</c:v>
                </c:pt>
                <c:pt idx="45250">
                  <c:v>45244</c:v>
                </c:pt>
                <c:pt idx="45251">
                  <c:v>45245</c:v>
                </c:pt>
                <c:pt idx="45252">
                  <c:v>45246</c:v>
                </c:pt>
                <c:pt idx="45253">
                  <c:v>45247</c:v>
                </c:pt>
                <c:pt idx="45254">
                  <c:v>45248</c:v>
                </c:pt>
                <c:pt idx="45255">
                  <c:v>45249</c:v>
                </c:pt>
                <c:pt idx="45256">
                  <c:v>45250</c:v>
                </c:pt>
                <c:pt idx="45257">
                  <c:v>45251</c:v>
                </c:pt>
                <c:pt idx="45258">
                  <c:v>45252</c:v>
                </c:pt>
                <c:pt idx="45259">
                  <c:v>45253</c:v>
                </c:pt>
                <c:pt idx="45260">
                  <c:v>45254</c:v>
                </c:pt>
                <c:pt idx="45261">
                  <c:v>45255</c:v>
                </c:pt>
                <c:pt idx="45262">
                  <c:v>45256</c:v>
                </c:pt>
                <c:pt idx="45263">
                  <c:v>45257</c:v>
                </c:pt>
                <c:pt idx="45264">
                  <c:v>45258</c:v>
                </c:pt>
                <c:pt idx="45265">
                  <c:v>45259</c:v>
                </c:pt>
                <c:pt idx="45266">
                  <c:v>45260</c:v>
                </c:pt>
                <c:pt idx="45267">
                  <c:v>45261</c:v>
                </c:pt>
                <c:pt idx="45268">
                  <c:v>45262</c:v>
                </c:pt>
                <c:pt idx="45269">
                  <c:v>45263</c:v>
                </c:pt>
                <c:pt idx="45270">
                  <c:v>45264</c:v>
                </c:pt>
                <c:pt idx="45271">
                  <c:v>45265</c:v>
                </c:pt>
                <c:pt idx="45272">
                  <c:v>45266</c:v>
                </c:pt>
                <c:pt idx="45273">
                  <c:v>45267</c:v>
                </c:pt>
                <c:pt idx="45274">
                  <c:v>45268</c:v>
                </c:pt>
                <c:pt idx="45275">
                  <c:v>45269</c:v>
                </c:pt>
                <c:pt idx="45276">
                  <c:v>45270</c:v>
                </c:pt>
                <c:pt idx="45277">
                  <c:v>45271</c:v>
                </c:pt>
                <c:pt idx="45278">
                  <c:v>45272</c:v>
                </c:pt>
                <c:pt idx="45279">
                  <c:v>45273</c:v>
                </c:pt>
                <c:pt idx="45280">
                  <c:v>45274</c:v>
                </c:pt>
                <c:pt idx="45281">
                  <c:v>45275</c:v>
                </c:pt>
                <c:pt idx="45282">
                  <c:v>45276</c:v>
                </c:pt>
                <c:pt idx="45283">
                  <c:v>45277</c:v>
                </c:pt>
                <c:pt idx="45284">
                  <c:v>45278</c:v>
                </c:pt>
                <c:pt idx="45285">
                  <c:v>45279</c:v>
                </c:pt>
                <c:pt idx="45286">
                  <c:v>45280</c:v>
                </c:pt>
                <c:pt idx="45287">
                  <c:v>45281</c:v>
                </c:pt>
                <c:pt idx="45288">
                  <c:v>45282</c:v>
                </c:pt>
                <c:pt idx="45289">
                  <c:v>45283</c:v>
                </c:pt>
                <c:pt idx="45290">
                  <c:v>45284</c:v>
                </c:pt>
                <c:pt idx="45291">
                  <c:v>45285</c:v>
                </c:pt>
                <c:pt idx="45292">
                  <c:v>45286</c:v>
                </c:pt>
                <c:pt idx="45293">
                  <c:v>45287</c:v>
                </c:pt>
                <c:pt idx="45294">
                  <c:v>45288</c:v>
                </c:pt>
                <c:pt idx="45295">
                  <c:v>45289</c:v>
                </c:pt>
                <c:pt idx="45296">
                  <c:v>45290</c:v>
                </c:pt>
                <c:pt idx="45297">
                  <c:v>45291</c:v>
                </c:pt>
                <c:pt idx="45298">
                  <c:v>45292</c:v>
                </c:pt>
                <c:pt idx="45299">
                  <c:v>45293</c:v>
                </c:pt>
                <c:pt idx="45300">
                  <c:v>45294</c:v>
                </c:pt>
                <c:pt idx="45301">
                  <c:v>45295</c:v>
                </c:pt>
                <c:pt idx="45302">
                  <c:v>45296</c:v>
                </c:pt>
                <c:pt idx="45303">
                  <c:v>45297</c:v>
                </c:pt>
                <c:pt idx="45304">
                  <c:v>45298</c:v>
                </c:pt>
                <c:pt idx="45305">
                  <c:v>45299</c:v>
                </c:pt>
                <c:pt idx="45306">
                  <c:v>45300</c:v>
                </c:pt>
                <c:pt idx="45307">
                  <c:v>45301</c:v>
                </c:pt>
                <c:pt idx="45308">
                  <c:v>45302</c:v>
                </c:pt>
                <c:pt idx="45309">
                  <c:v>45303</c:v>
                </c:pt>
                <c:pt idx="45310">
                  <c:v>45304</c:v>
                </c:pt>
                <c:pt idx="45311">
                  <c:v>45305</c:v>
                </c:pt>
                <c:pt idx="45312">
                  <c:v>45306</c:v>
                </c:pt>
                <c:pt idx="45313">
                  <c:v>45307</c:v>
                </c:pt>
                <c:pt idx="45314">
                  <c:v>45308</c:v>
                </c:pt>
                <c:pt idx="45315">
                  <c:v>45309</c:v>
                </c:pt>
                <c:pt idx="45316">
                  <c:v>45310</c:v>
                </c:pt>
                <c:pt idx="45317">
                  <c:v>45311</c:v>
                </c:pt>
                <c:pt idx="45318">
                  <c:v>45312</c:v>
                </c:pt>
                <c:pt idx="45319">
                  <c:v>45313</c:v>
                </c:pt>
                <c:pt idx="45320">
                  <c:v>45314</c:v>
                </c:pt>
                <c:pt idx="45321">
                  <c:v>45315</c:v>
                </c:pt>
                <c:pt idx="45322">
                  <c:v>45316</c:v>
                </c:pt>
                <c:pt idx="45323">
                  <c:v>45317</c:v>
                </c:pt>
                <c:pt idx="45324">
                  <c:v>45318</c:v>
                </c:pt>
                <c:pt idx="45325">
                  <c:v>45319</c:v>
                </c:pt>
                <c:pt idx="45326">
                  <c:v>45320</c:v>
                </c:pt>
                <c:pt idx="45327">
                  <c:v>45321</c:v>
                </c:pt>
                <c:pt idx="45328">
                  <c:v>45322</c:v>
                </c:pt>
                <c:pt idx="45329">
                  <c:v>45323</c:v>
                </c:pt>
                <c:pt idx="45330">
                  <c:v>45324</c:v>
                </c:pt>
                <c:pt idx="45331">
                  <c:v>45325</c:v>
                </c:pt>
                <c:pt idx="45332">
                  <c:v>45326</c:v>
                </c:pt>
                <c:pt idx="45333">
                  <c:v>45327</c:v>
                </c:pt>
                <c:pt idx="45334">
                  <c:v>45328</c:v>
                </c:pt>
                <c:pt idx="45335">
                  <c:v>45329</c:v>
                </c:pt>
                <c:pt idx="45336">
                  <c:v>45330</c:v>
                </c:pt>
                <c:pt idx="45337">
                  <c:v>45331</c:v>
                </c:pt>
                <c:pt idx="45338">
                  <c:v>45332</c:v>
                </c:pt>
                <c:pt idx="45339">
                  <c:v>45333</c:v>
                </c:pt>
                <c:pt idx="45340">
                  <c:v>45334</c:v>
                </c:pt>
                <c:pt idx="45341">
                  <c:v>45335</c:v>
                </c:pt>
                <c:pt idx="45342">
                  <c:v>45336</c:v>
                </c:pt>
                <c:pt idx="45343">
                  <c:v>45337</c:v>
                </c:pt>
                <c:pt idx="45344">
                  <c:v>45338</c:v>
                </c:pt>
                <c:pt idx="45345">
                  <c:v>45339</c:v>
                </c:pt>
                <c:pt idx="45346">
                  <c:v>45340</c:v>
                </c:pt>
                <c:pt idx="45347">
                  <c:v>45341</c:v>
                </c:pt>
                <c:pt idx="45348">
                  <c:v>45342</c:v>
                </c:pt>
                <c:pt idx="45349">
                  <c:v>45343</c:v>
                </c:pt>
                <c:pt idx="45350">
                  <c:v>45344</c:v>
                </c:pt>
                <c:pt idx="45351">
                  <c:v>45345</c:v>
                </c:pt>
                <c:pt idx="45352">
                  <c:v>45346</c:v>
                </c:pt>
                <c:pt idx="45353">
                  <c:v>45347</c:v>
                </c:pt>
                <c:pt idx="45354">
                  <c:v>45348</c:v>
                </c:pt>
                <c:pt idx="45355">
                  <c:v>45349</c:v>
                </c:pt>
                <c:pt idx="45356">
                  <c:v>45350</c:v>
                </c:pt>
                <c:pt idx="45357">
                  <c:v>45351</c:v>
                </c:pt>
                <c:pt idx="45358">
                  <c:v>45352</c:v>
                </c:pt>
                <c:pt idx="45359">
                  <c:v>45353</c:v>
                </c:pt>
                <c:pt idx="45360">
                  <c:v>45354</c:v>
                </c:pt>
                <c:pt idx="45361">
                  <c:v>45355</c:v>
                </c:pt>
                <c:pt idx="45362">
                  <c:v>45356</c:v>
                </c:pt>
                <c:pt idx="45363">
                  <c:v>45357</c:v>
                </c:pt>
                <c:pt idx="45364">
                  <c:v>45358</c:v>
                </c:pt>
                <c:pt idx="45365">
                  <c:v>45359</c:v>
                </c:pt>
                <c:pt idx="45366">
                  <c:v>45360</c:v>
                </c:pt>
                <c:pt idx="45367">
                  <c:v>45361</c:v>
                </c:pt>
                <c:pt idx="45368">
                  <c:v>45362</c:v>
                </c:pt>
                <c:pt idx="45369">
                  <c:v>45363</c:v>
                </c:pt>
                <c:pt idx="45370">
                  <c:v>45364</c:v>
                </c:pt>
                <c:pt idx="45371">
                  <c:v>45365</c:v>
                </c:pt>
                <c:pt idx="45372">
                  <c:v>45366</c:v>
                </c:pt>
                <c:pt idx="45373">
                  <c:v>45367</c:v>
                </c:pt>
                <c:pt idx="45374">
                  <c:v>45368</c:v>
                </c:pt>
                <c:pt idx="45375">
                  <c:v>45369</c:v>
                </c:pt>
                <c:pt idx="45376">
                  <c:v>45370</c:v>
                </c:pt>
                <c:pt idx="45377">
                  <c:v>45371</c:v>
                </c:pt>
                <c:pt idx="45378">
                  <c:v>45372</c:v>
                </c:pt>
                <c:pt idx="45379">
                  <c:v>45373</c:v>
                </c:pt>
                <c:pt idx="45380">
                  <c:v>45374</c:v>
                </c:pt>
                <c:pt idx="45381">
                  <c:v>45375</c:v>
                </c:pt>
                <c:pt idx="45382">
                  <c:v>45376</c:v>
                </c:pt>
                <c:pt idx="45383">
                  <c:v>45377</c:v>
                </c:pt>
                <c:pt idx="45384">
                  <c:v>45378</c:v>
                </c:pt>
                <c:pt idx="45385">
                  <c:v>45379</c:v>
                </c:pt>
                <c:pt idx="45386">
                  <c:v>45380</c:v>
                </c:pt>
                <c:pt idx="45387">
                  <c:v>45381</c:v>
                </c:pt>
                <c:pt idx="45388">
                  <c:v>45382</c:v>
                </c:pt>
                <c:pt idx="45389">
                  <c:v>45383</c:v>
                </c:pt>
                <c:pt idx="45390">
                  <c:v>45384</c:v>
                </c:pt>
                <c:pt idx="45391">
                  <c:v>45385</c:v>
                </c:pt>
                <c:pt idx="45392">
                  <c:v>45386</c:v>
                </c:pt>
                <c:pt idx="45393">
                  <c:v>45387</c:v>
                </c:pt>
                <c:pt idx="45394">
                  <c:v>45388</c:v>
                </c:pt>
                <c:pt idx="45395">
                  <c:v>45389</c:v>
                </c:pt>
                <c:pt idx="45396">
                  <c:v>45390</c:v>
                </c:pt>
                <c:pt idx="45397">
                  <c:v>45391</c:v>
                </c:pt>
                <c:pt idx="45398">
                  <c:v>45392</c:v>
                </c:pt>
                <c:pt idx="45399">
                  <c:v>45393</c:v>
                </c:pt>
                <c:pt idx="45400">
                  <c:v>45394</c:v>
                </c:pt>
                <c:pt idx="45401">
                  <c:v>45395</c:v>
                </c:pt>
                <c:pt idx="45402">
                  <c:v>45396</c:v>
                </c:pt>
                <c:pt idx="45403">
                  <c:v>45397</c:v>
                </c:pt>
                <c:pt idx="45404">
                  <c:v>45398</c:v>
                </c:pt>
                <c:pt idx="45405">
                  <c:v>45399</c:v>
                </c:pt>
                <c:pt idx="45406">
                  <c:v>45400</c:v>
                </c:pt>
                <c:pt idx="45407">
                  <c:v>45401</c:v>
                </c:pt>
                <c:pt idx="45408">
                  <c:v>45402</c:v>
                </c:pt>
                <c:pt idx="45409">
                  <c:v>45403</c:v>
                </c:pt>
                <c:pt idx="45410">
                  <c:v>45404</c:v>
                </c:pt>
                <c:pt idx="45411">
                  <c:v>45405</c:v>
                </c:pt>
                <c:pt idx="45412">
                  <c:v>45406</c:v>
                </c:pt>
                <c:pt idx="45413">
                  <c:v>45407</c:v>
                </c:pt>
                <c:pt idx="45414">
                  <c:v>45408</c:v>
                </c:pt>
                <c:pt idx="45415">
                  <c:v>45409</c:v>
                </c:pt>
                <c:pt idx="45416">
                  <c:v>45410</c:v>
                </c:pt>
                <c:pt idx="45417">
                  <c:v>45411</c:v>
                </c:pt>
                <c:pt idx="45418">
                  <c:v>45412</c:v>
                </c:pt>
                <c:pt idx="45419">
                  <c:v>45413</c:v>
                </c:pt>
                <c:pt idx="45420">
                  <c:v>45414</c:v>
                </c:pt>
                <c:pt idx="45421">
                  <c:v>45415</c:v>
                </c:pt>
                <c:pt idx="45422">
                  <c:v>45416</c:v>
                </c:pt>
                <c:pt idx="45423">
                  <c:v>45417</c:v>
                </c:pt>
                <c:pt idx="45424">
                  <c:v>45418</c:v>
                </c:pt>
                <c:pt idx="45425">
                  <c:v>45419</c:v>
                </c:pt>
                <c:pt idx="45426">
                  <c:v>45420</c:v>
                </c:pt>
                <c:pt idx="45427">
                  <c:v>45421</c:v>
                </c:pt>
                <c:pt idx="45428">
                  <c:v>45422</c:v>
                </c:pt>
                <c:pt idx="45429">
                  <c:v>45423</c:v>
                </c:pt>
                <c:pt idx="45430">
                  <c:v>45424</c:v>
                </c:pt>
                <c:pt idx="45431">
                  <c:v>45425</c:v>
                </c:pt>
                <c:pt idx="45432">
                  <c:v>45426</c:v>
                </c:pt>
                <c:pt idx="45433">
                  <c:v>45427</c:v>
                </c:pt>
                <c:pt idx="45434">
                  <c:v>45428</c:v>
                </c:pt>
                <c:pt idx="45435">
                  <c:v>45429</c:v>
                </c:pt>
                <c:pt idx="45436">
                  <c:v>45430</c:v>
                </c:pt>
                <c:pt idx="45437">
                  <c:v>45431</c:v>
                </c:pt>
                <c:pt idx="45438">
                  <c:v>45432</c:v>
                </c:pt>
                <c:pt idx="45439">
                  <c:v>45433</c:v>
                </c:pt>
                <c:pt idx="45440">
                  <c:v>45434</c:v>
                </c:pt>
                <c:pt idx="45441">
                  <c:v>45435</c:v>
                </c:pt>
                <c:pt idx="45442">
                  <c:v>45436</c:v>
                </c:pt>
                <c:pt idx="45443">
                  <c:v>45437</c:v>
                </c:pt>
                <c:pt idx="45444">
                  <c:v>45438</c:v>
                </c:pt>
                <c:pt idx="45445">
                  <c:v>45439</c:v>
                </c:pt>
                <c:pt idx="45446">
                  <c:v>45440</c:v>
                </c:pt>
                <c:pt idx="45447">
                  <c:v>45441</c:v>
                </c:pt>
                <c:pt idx="45448">
                  <c:v>45442</c:v>
                </c:pt>
                <c:pt idx="45449">
                  <c:v>45443</c:v>
                </c:pt>
                <c:pt idx="45450">
                  <c:v>45444</c:v>
                </c:pt>
                <c:pt idx="45451">
                  <c:v>45445</c:v>
                </c:pt>
                <c:pt idx="45452">
                  <c:v>45446</c:v>
                </c:pt>
                <c:pt idx="45453">
                  <c:v>45447</c:v>
                </c:pt>
                <c:pt idx="45454">
                  <c:v>45448</c:v>
                </c:pt>
                <c:pt idx="45455">
                  <c:v>45449</c:v>
                </c:pt>
                <c:pt idx="45456">
                  <c:v>45450</c:v>
                </c:pt>
                <c:pt idx="45457">
                  <c:v>45451</c:v>
                </c:pt>
                <c:pt idx="45458">
                  <c:v>45452</c:v>
                </c:pt>
                <c:pt idx="45459">
                  <c:v>45453</c:v>
                </c:pt>
                <c:pt idx="45460">
                  <c:v>45454</c:v>
                </c:pt>
                <c:pt idx="45461">
                  <c:v>45455</c:v>
                </c:pt>
                <c:pt idx="45462">
                  <c:v>45456</c:v>
                </c:pt>
                <c:pt idx="45463">
                  <c:v>45457</c:v>
                </c:pt>
                <c:pt idx="45464">
                  <c:v>45458</c:v>
                </c:pt>
                <c:pt idx="45465">
                  <c:v>45459</c:v>
                </c:pt>
                <c:pt idx="45466">
                  <c:v>45460</c:v>
                </c:pt>
                <c:pt idx="45467">
                  <c:v>45461</c:v>
                </c:pt>
                <c:pt idx="45468">
                  <c:v>45462</c:v>
                </c:pt>
                <c:pt idx="45469">
                  <c:v>45463</c:v>
                </c:pt>
                <c:pt idx="45470">
                  <c:v>45464</c:v>
                </c:pt>
                <c:pt idx="45471">
                  <c:v>45465</c:v>
                </c:pt>
                <c:pt idx="45472">
                  <c:v>45466</c:v>
                </c:pt>
                <c:pt idx="45473">
                  <c:v>45467</c:v>
                </c:pt>
                <c:pt idx="45474">
                  <c:v>45468</c:v>
                </c:pt>
                <c:pt idx="45475">
                  <c:v>45469</c:v>
                </c:pt>
                <c:pt idx="45476">
                  <c:v>45470</c:v>
                </c:pt>
                <c:pt idx="45477">
                  <c:v>45471</c:v>
                </c:pt>
                <c:pt idx="45478">
                  <c:v>45472</c:v>
                </c:pt>
                <c:pt idx="45479">
                  <c:v>45473</c:v>
                </c:pt>
                <c:pt idx="45480">
                  <c:v>45474</c:v>
                </c:pt>
                <c:pt idx="45481">
                  <c:v>45475</c:v>
                </c:pt>
                <c:pt idx="45482">
                  <c:v>45476</c:v>
                </c:pt>
                <c:pt idx="45483">
                  <c:v>45477</c:v>
                </c:pt>
                <c:pt idx="45484">
                  <c:v>45478</c:v>
                </c:pt>
                <c:pt idx="45485">
                  <c:v>45479</c:v>
                </c:pt>
                <c:pt idx="45486">
                  <c:v>45480</c:v>
                </c:pt>
                <c:pt idx="45487">
                  <c:v>45481</c:v>
                </c:pt>
                <c:pt idx="45488">
                  <c:v>45482</c:v>
                </c:pt>
                <c:pt idx="45489">
                  <c:v>45483</c:v>
                </c:pt>
                <c:pt idx="45490">
                  <c:v>45484</c:v>
                </c:pt>
                <c:pt idx="45491">
                  <c:v>45485</c:v>
                </c:pt>
                <c:pt idx="45492">
                  <c:v>45486</c:v>
                </c:pt>
                <c:pt idx="45493">
                  <c:v>45487</c:v>
                </c:pt>
                <c:pt idx="45494">
                  <c:v>45488</c:v>
                </c:pt>
                <c:pt idx="45495">
                  <c:v>45489</c:v>
                </c:pt>
                <c:pt idx="45496">
                  <c:v>45490</c:v>
                </c:pt>
                <c:pt idx="45497">
                  <c:v>45491</c:v>
                </c:pt>
                <c:pt idx="45498">
                  <c:v>45492</c:v>
                </c:pt>
                <c:pt idx="45499">
                  <c:v>45493</c:v>
                </c:pt>
                <c:pt idx="45500">
                  <c:v>45494</c:v>
                </c:pt>
                <c:pt idx="45501">
                  <c:v>45495</c:v>
                </c:pt>
                <c:pt idx="45502">
                  <c:v>45496</c:v>
                </c:pt>
                <c:pt idx="45503">
                  <c:v>45497</c:v>
                </c:pt>
                <c:pt idx="45504">
                  <c:v>45498</c:v>
                </c:pt>
                <c:pt idx="45505">
                  <c:v>45499</c:v>
                </c:pt>
                <c:pt idx="45506">
                  <c:v>45500</c:v>
                </c:pt>
                <c:pt idx="45507">
                  <c:v>45501</c:v>
                </c:pt>
                <c:pt idx="45508">
                  <c:v>45502</c:v>
                </c:pt>
                <c:pt idx="45509">
                  <c:v>45503</c:v>
                </c:pt>
                <c:pt idx="45510">
                  <c:v>45504</c:v>
                </c:pt>
                <c:pt idx="45511">
                  <c:v>45505</c:v>
                </c:pt>
                <c:pt idx="45512">
                  <c:v>45506</c:v>
                </c:pt>
                <c:pt idx="45513">
                  <c:v>45507</c:v>
                </c:pt>
                <c:pt idx="45514">
                  <c:v>45508</c:v>
                </c:pt>
                <c:pt idx="45515">
                  <c:v>45509</c:v>
                </c:pt>
                <c:pt idx="45516">
                  <c:v>45510</c:v>
                </c:pt>
                <c:pt idx="45517">
                  <c:v>45511</c:v>
                </c:pt>
                <c:pt idx="45518">
                  <c:v>45512</c:v>
                </c:pt>
                <c:pt idx="45519">
                  <c:v>45513</c:v>
                </c:pt>
                <c:pt idx="45520">
                  <c:v>45514</c:v>
                </c:pt>
                <c:pt idx="45521">
                  <c:v>45515</c:v>
                </c:pt>
                <c:pt idx="45522">
                  <c:v>45516</c:v>
                </c:pt>
                <c:pt idx="45523">
                  <c:v>45517</c:v>
                </c:pt>
                <c:pt idx="45524">
                  <c:v>45518</c:v>
                </c:pt>
                <c:pt idx="45525">
                  <c:v>45519</c:v>
                </c:pt>
                <c:pt idx="45526">
                  <c:v>45520</c:v>
                </c:pt>
                <c:pt idx="45527">
                  <c:v>45521</c:v>
                </c:pt>
                <c:pt idx="45528">
                  <c:v>45522</c:v>
                </c:pt>
                <c:pt idx="45529">
                  <c:v>45523</c:v>
                </c:pt>
                <c:pt idx="45530">
                  <c:v>45524</c:v>
                </c:pt>
                <c:pt idx="45531">
                  <c:v>45525</c:v>
                </c:pt>
                <c:pt idx="45532">
                  <c:v>45526</c:v>
                </c:pt>
                <c:pt idx="45533">
                  <c:v>45527</c:v>
                </c:pt>
                <c:pt idx="45534">
                  <c:v>45528</c:v>
                </c:pt>
                <c:pt idx="45535">
                  <c:v>45529</c:v>
                </c:pt>
                <c:pt idx="45536">
                  <c:v>45530</c:v>
                </c:pt>
                <c:pt idx="45537">
                  <c:v>45531</c:v>
                </c:pt>
                <c:pt idx="45538">
                  <c:v>45532</c:v>
                </c:pt>
                <c:pt idx="45539">
                  <c:v>45533</c:v>
                </c:pt>
                <c:pt idx="45540">
                  <c:v>45534</c:v>
                </c:pt>
                <c:pt idx="45541">
                  <c:v>45535</c:v>
                </c:pt>
                <c:pt idx="45542">
                  <c:v>45536</c:v>
                </c:pt>
                <c:pt idx="45543">
                  <c:v>45537</c:v>
                </c:pt>
                <c:pt idx="45544">
                  <c:v>45538</c:v>
                </c:pt>
                <c:pt idx="45545">
                  <c:v>45539</c:v>
                </c:pt>
                <c:pt idx="45546">
                  <c:v>45540</c:v>
                </c:pt>
                <c:pt idx="45547">
                  <c:v>45541</c:v>
                </c:pt>
                <c:pt idx="45548">
                  <c:v>45542</c:v>
                </c:pt>
                <c:pt idx="45549">
                  <c:v>45543</c:v>
                </c:pt>
                <c:pt idx="45550">
                  <c:v>45544</c:v>
                </c:pt>
                <c:pt idx="45551">
                  <c:v>45545</c:v>
                </c:pt>
                <c:pt idx="45552">
                  <c:v>45546</c:v>
                </c:pt>
                <c:pt idx="45553">
                  <c:v>45547</c:v>
                </c:pt>
                <c:pt idx="45554">
                  <c:v>45548</c:v>
                </c:pt>
                <c:pt idx="45555">
                  <c:v>45549</c:v>
                </c:pt>
                <c:pt idx="45556">
                  <c:v>45550</c:v>
                </c:pt>
                <c:pt idx="45557">
                  <c:v>45551</c:v>
                </c:pt>
                <c:pt idx="45558">
                  <c:v>45552</c:v>
                </c:pt>
                <c:pt idx="45559">
                  <c:v>45553</c:v>
                </c:pt>
                <c:pt idx="45560">
                  <c:v>45554</c:v>
                </c:pt>
                <c:pt idx="45561">
                  <c:v>45555</c:v>
                </c:pt>
                <c:pt idx="45562">
                  <c:v>45556</c:v>
                </c:pt>
                <c:pt idx="45563">
                  <c:v>45557</c:v>
                </c:pt>
                <c:pt idx="45564">
                  <c:v>45558</c:v>
                </c:pt>
                <c:pt idx="45565">
                  <c:v>45559</c:v>
                </c:pt>
                <c:pt idx="45566">
                  <c:v>45560</c:v>
                </c:pt>
                <c:pt idx="45567">
                  <c:v>45561</c:v>
                </c:pt>
                <c:pt idx="45568">
                  <c:v>45562</c:v>
                </c:pt>
                <c:pt idx="45569">
                  <c:v>45563</c:v>
                </c:pt>
                <c:pt idx="45570">
                  <c:v>45564</c:v>
                </c:pt>
                <c:pt idx="45571">
                  <c:v>45565</c:v>
                </c:pt>
                <c:pt idx="45572">
                  <c:v>45566</c:v>
                </c:pt>
                <c:pt idx="45573">
                  <c:v>45567</c:v>
                </c:pt>
                <c:pt idx="45574">
                  <c:v>45568</c:v>
                </c:pt>
                <c:pt idx="45575">
                  <c:v>45569</c:v>
                </c:pt>
                <c:pt idx="45576">
                  <c:v>45570</c:v>
                </c:pt>
                <c:pt idx="45577">
                  <c:v>45571</c:v>
                </c:pt>
                <c:pt idx="45578">
                  <c:v>45572</c:v>
                </c:pt>
                <c:pt idx="45579">
                  <c:v>45573</c:v>
                </c:pt>
                <c:pt idx="45580">
                  <c:v>45574</c:v>
                </c:pt>
                <c:pt idx="45581">
                  <c:v>45575</c:v>
                </c:pt>
                <c:pt idx="45582">
                  <c:v>45576</c:v>
                </c:pt>
                <c:pt idx="45583">
                  <c:v>45577</c:v>
                </c:pt>
                <c:pt idx="45584">
                  <c:v>45578</c:v>
                </c:pt>
                <c:pt idx="45585">
                  <c:v>45579</c:v>
                </c:pt>
                <c:pt idx="45586">
                  <c:v>45580</c:v>
                </c:pt>
                <c:pt idx="45587">
                  <c:v>45581</c:v>
                </c:pt>
                <c:pt idx="45588">
                  <c:v>45582</c:v>
                </c:pt>
                <c:pt idx="45589">
                  <c:v>45583</c:v>
                </c:pt>
                <c:pt idx="45590">
                  <c:v>45584</c:v>
                </c:pt>
                <c:pt idx="45591">
                  <c:v>45585</c:v>
                </c:pt>
                <c:pt idx="45592">
                  <c:v>45586</c:v>
                </c:pt>
                <c:pt idx="45593">
                  <c:v>45587</c:v>
                </c:pt>
                <c:pt idx="45594">
                  <c:v>45588</c:v>
                </c:pt>
                <c:pt idx="45595">
                  <c:v>45589</c:v>
                </c:pt>
                <c:pt idx="45596">
                  <c:v>45590</c:v>
                </c:pt>
                <c:pt idx="45597">
                  <c:v>45591</c:v>
                </c:pt>
                <c:pt idx="45598">
                  <c:v>45592</c:v>
                </c:pt>
                <c:pt idx="45599">
                  <c:v>45593</c:v>
                </c:pt>
                <c:pt idx="45600">
                  <c:v>45594</c:v>
                </c:pt>
                <c:pt idx="45601">
                  <c:v>45595</c:v>
                </c:pt>
                <c:pt idx="45602">
                  <c:v>45596</c:v>
                </c:pt>
                <c:pt idx="45603">
                  <c:v>45597</c:v>
                </c:pt>
                <c:pt idx="45604">
                  <c:v>45598</c:v>
                </c:pt>
                <c:pt idx="45605">
                  <c:v>45599</c:v>
                </c:pt>
                <c:pt idx="45606">
                  <c:v>45600</c:v>
                </c:pt>
                <c:pt idx="45607">
                  <c:v>45601</c:v>
                </c:pt>
                <c:pt idx="45608">
                  <c:v>45602</c:v>
                </c:pt>
                <c:pt idx="45609">
                  <c:v>45603</c:v>
                </c:pt>
                <c:pt idx="45610">
                  <c:v>45604</c:v>
                </c:pt>
                <c:pt idx="45611">
                  <c:v>45605</c:v>
                </c:pt>
                <c:pt idx="45612">
                  <c:v>45606</c:v>
                </c:pt>
                <c:pt idx="45613">
                  <c:v>45607</c:v>
                </c:pt>
                <c:pt idx="45614">
                  <c:v>45608</c:v>
                </c:pt>
                <c:pt idx="45615">
                  <c:v>45609</c:v>
                </c:pt>
                <c:pt idx="45616">
                  <c:v>45610</c:v>
                </c:pt>
                <c:pt idx="45617">
                  <c:v>45611</c:v>
                </c:pt>
                <c:pt idx="45618">
                  <c:v>45612</c:v>
                </c:pt>
                <c:pt idx="45619">
                  <c:v>45613</c:v>
                </c:pt>
                <c:pt idx="45620">
                  <c:v>45614</c:v>
                </c:pt>
                <c:pt idx="45621">
                  <c:v>45615</c:v>
                </c:pt>
                <c:pt idx="45622">
                  <c:v>45616</c:v>
                </c:pt>
                <c:pt idx="45623">
                  <c:v>45617</c:v>
                </c:pt>
                <c:pt idx="45624">
                  <c:v>45618</c:v>
                </c:pt>
                <c:pt idx="45625">
                  <c:v>45619</c:v>
                </c:pt>
                <c:pt idx="45626">
                  <c:v>45620</c:v>
                </c:pt>
                <c:pt idx="45627">
                  <c:v>45621</c:v>
                </c:pt>
                <c:pt idx="45628">
                  <c:v>45622</c:v>
                </c:pt>
                <c:pt idx="45629">
                  <c:v>45623</c:v>
                </c:pt>
                <c:pt idx="45630">
                  <c:v>45624</c:v>
                </c:pt>
                <c:pt idx="45631">
                  <c:v>45625</c:v>
                </c:pt>
                <c:pt idx="45632">
                  <c:v>45626</c:v>
                </c:pt>
                <c:pt idx="45633">
                  <c:v>45627</c:v>
                </c:pt>
                <c:pt idx="45634">
                  <c:v>45628</c:v>
                </c:pt>
                <c:pt idx="45635">
                  <c:v>45629</c:v>
                </c:pt>
                <c:pt idx="45636">
                  <c:v>45630</c:v>
                </c:pt>
                <c:pt idx="45637">
                  <c:v>45631</c:v>
                </c:pt>
                <c:pt idx="45638">
                  <c:v>45632</c:v>
                </c:pt>
                <c:pt idx="45639">
                  <c:v>45633</c:v>
                </c:pt>
                <c:pt idx="45640">
                  <c:v>45634</c:v>
                </c:pt>
                <c:pt idx="45641">
                  <c:v>45635</c:v>
                </c:pt>
                <c:pt idx="45642">
                  <c:v>45636</c:v>
                </c:pt>
                <c:pt idx="45643">
                  <c:v>45637</c:v>
                </c:pt>
                <c:pt idx="45644">
                  <c:v>45638</c:v>
                </c:pt>
                <c:pt idx="45645">
                  <c:v>45639</c:v>
                </c:pt>
                <c:pt idx="45646">
                  <c:v>45640</c:v>
                </c:pt>
                <c:pt idx="45647">
                  <c:v>45641</c:v>
                </c:pt>
                <c:pt idx="45648">
                  <c:v>45642</c:v>
                </c:pt>
                <c:pt idx="45649">
                  <c:v>45643</c:v>
                </c:pt>
                <c:pt idx="45650">
                  <c:v>45644</c:v>
                </c:pt>
                <c:pt idx="45651">
                  <c:v>45645</c:v>
                </c:pt>
                <c:pt idx="45652">
                  <c:v>45646</c:v>
                </c:pt>
                <c:pt idx="45653">
                  <c:v>45647</c:v>
                </c:pt>
                <c:pt idx="45654">
                  <c:v>45648</c:v>
                </c:pt>
                <c:pt idx="45655">
                  <c:v>45649</c:v>
                </c:pt>
                <c:pt idx="45656">
                  <c:v>45650</c:v>
                </c:pt>
                <c:pt idx="45657">
                  <c:v>45651</c:v>
                </c:pt>
                <c:pt idx="45658">
                  <c:v>45652</c:v>
                </c:pt>
                <c:pt idx="45659">
                  <c:v>45653</c:v>
                </c:pt>
                <c:pt idx="45660">
                  <c:v>45654</c:v>
                </c:pt>
                <c:pt idx="45661">
                  <c:v>45655</c:v>
                </c:pt>
                <c:pt idx="45662">
                  <c:v>45656</c:v>
                </c:pt>
                <c:pt idx="45663">
                  <c:v>45657</c:v>
                </c:pt>
                <c:pt idx="45664">
                  <c:v>45658</c:v>
                </c:pt>
                <c:pt idx="45665">
                  <c:v>45659</c:v>
                </c:pt>
                <c:pt idx="45666">
                  <c:v>45660</c:v>
                </c:pt>
                <c:pt idx="45667">
                  <c:v>45661</c:v>
                </c:pt>
                <c:pt idx="45668">
                  <c:v>45662</c:v>
                </c:pt>
                <c:pt idx="45669">
                  <c:v>45663</c:v>
                </c:pt>
                <c:pt idx="45670">
                  <c:v>45664</c:v>
                </c:pt>
                <c:pt idx="45671">
                  <c:v>45665</c:v>
                </c:pt>
                <c:pt idx="45672">
                  <c:v>45666</c:v>
                </c:pt>
                <c:pt idx="45673">
                  <c:v>45667</c:v>
                </c:pt>
                <c:pt idx="45674">
                  <c:v>45668</c:v>
                </c:pt>
                <c:pt idx="45675">
                  <c:v>45669</c:v>
                </c:pt>
                <c:pt idx="45676">
                  <c:v>45670</c:v>
                </c:pt>
                <c:pt idx="45677">
                  <c:v>45671</c:v>
                </c:pt>
                <c:pt idx="45678">
                  <c:v>45672</c:v>
                </c:pt>
                <c:pt idx="45679">
                  <c:v>45673</c:v>
                </c:pt>
                <c:pt idx="45680">
                  <c:v>45674</c:v>
                </c:pt>
                <c:pt idx="45681">
                  <c:v>45675</c:v>
                </c:pt>
                <c:pt idx="45682">
                  <c:v>45676</c:v>
                </c:pt>
                <c:pt idx="45683">
                  <c:v>45677</c:v>
                </c:pt>
                <c:pt idx="45684">
                  <c:v>45678</c:v>
                </c:pt>
                <c:pt idx="45685">
                  <c:v>45679</c:v>
                </c:pt>
                <c:pt idx="45686">
                  <c:v>45680</c:v>
                </c:pt>
                <c:pt idx="45687">
                  <c:v>45681</c:v>
                </c:pt>
                <c:pt idx="45688">
                  <c:v>45682</c:v>
                </c:pt>
                <c:pt idx="45689">
                  <c:v>45683</c:v>
                </c:pt>
                <c:pt idx="45690">
                  <c:v>45684</c:v>
                </c:pt>
                <c:pt idx="45691">
                  <c:v>45685</c:v>
                </c:pt>
                <c:pt idx="45692">
                  <c:v>45686</c:v>
                </c:pt>
                <c:pt idx="45693">
                  <c:v>45687</c:v>
                </c:pt>
                <c:pt idx="45694">
                  <c:v>45688</c:v>
                </c:pt>
                <c:pt idx="45695">
                  <c:v>45689</c:v>
                </c:pt>
                <c:pt idx="45696">
                  <c:v>45690</c:v>
                </c:pt>
                <c:pt idx="45697">
                  <c:v>45691</c:v>
                </c:pt>
                <c:pt idx="45698">
                  <c:v>45692</c:v>
                </c:pt>
                <c:pt idx="45699">
                  <c:v>45693</c:v>
                </c:pt>
                <c:pt idx="45700">
                  <c:v>45694</c:v>
                </c:pt>
                <c:pt idx="45701">
                  <c:v>45695</c:v>
                </c:pt>
                <c:pt idx="45702">
                  <c:v>45696</c:v>
                </c:pt>
                <c:pt idx="45703">
                  <c:v>45697</c:v>
                </c:pt>
                <c:pt idx="45704">
                  <c:v>45698</c:v>
                </c:pt>
                <c:pt idx="45705">
                  <c:v>45699</c:v>
                </c:pt>
                <c:pt idx="45706">
                  <c:v>45700</c:v>
                </c:pt>
                <c:pt idx="45707">
                  <c:v>45701</c:v>
                </c:pt>
                <c:pt idx="45708">
                  <c:v>45702</c:v>
                </c:pt>
                <c:pt idx="45709">
                  <c:v>45703</c:v>
                </c:pt>
                <c:pt idx="45710">
                  <c:v>45704</c:v>
                </c:pt>
                <c:pt idx="45711">
                  <c:v>45705</c:v>
                </c:pt>
                <c:pt idx="45712">
                  <c:v>45706</c:v>
                </c:pt>
                <c:pt idx="45713">
                  <c:v>45707</c:v>
                </c:pt>
                <c:pt idx="45714">
                  <c:v>45708</c:v>
                </c:pt>
                <c:pt idx="45715">
                  <c:v>45709</c:v>
                </c:pt>
                <c:pt idx="45716">
                  <c:v>45710</c:v>
                </c:pt>
                <c:pt idx="45717">
                  <c:v>45711</c:v>
                </c:pt>
                <c:pt idx="45718">
                  <c:v>45712</c:v>
                </c:pt>
                <c:pt idx="45719">
                  <c:v>45713</c:v>
                </c:pt>
                <c:pt idx="45720">
                  <c:v>45714</c:v>
                </c:pt>
                <c:pt idx="45721">
                  <c:v>45715</c:v>
                </c:pt>
                <c:pt idx="45722">
                  <c:v>45716</c:v>
                </c:pt>
                <c:pt idx="45723">
                  <c:v>45717</c:v>
                </c:pt>
                <c:pt idx="45724">
                  <c:v>45718</c:v>
                </c:pt>
                <c:pt idx="45725">
                  <c:v>45719</c:v>
                </c:pt>
                <c:pt idx="45726">
                  <c:v>45720</c:v>
                </c:pt>
                <c:pt idx="45727">
                  <c:v>45721</c:v>
                </c:pt>
                <c:pt idx="45728">
                  <c:v>45722</c:v>
                </c:pt>
                <c:pt idx="45729">
                  <c:v>45723</c:v>
                </c:pt>
                <c:pt idx="45730">
                  <c:v>45724</c:v>
                </c:pt>
                <c:pt idx="45731">
                  <c:v>45725</c:v>
                </c:pt>
                <c:pt idx="45732">
                  <c:v>45726</c:v>
                </c:pt>
                <c:pt idx="45733">
                  <c:v>45727</c:v>
                </c:pt>
                <c:pt idx="45734">
                  <c:v>45728</c:v>
                </c:pt>
                <c:pt idx="45735">
                  <c:v>45729</c:v>
                </c:pt>
                <c:pt idx="45736">
                  <c:v>45730</c:v>
                </c:pt>
                <c:pt idx="45737">
                  <c:v>45731</c:v>
                </c:pt>
                <c:pt idx="45738">
                  <c:v>45732</c:v>
                </c:pt>
                <c:pt idx="45739">
                  <c:v>45733</c:v>
                </c:pt>
                <c:pt idx="45740">
                  <c:v>45734</c:v>
                </c:pt>
                <c:pt idx="45741">
                  <c:v>45735</c:v>
                </c:pt>
                <c:pt idx="45742">
                  <c:v>45736</c:v>
                </c:pt>
                <c:pt idx="45743">
                  <c:v>45737</c:v>
                </c:pt>
                <c:pt idx="45744">
                  <c:v>45738</c:v>
                </c:pt>
                <c:pt idx="45745">
                  <c:v>45739</c:v>
                </c:pt>
                <c:pt idx="45746">
                  <c:v>45740</c:v>
                </c:pt>
                <c:pt idx="45747">
                  <c:v>45741</c:v>
                </c:pt>
                <c:pt idx="45748">
                  <c:v>45742</c:v>
                </c:pt>
                <c:pt idx="45749">
                  <c:v>45743</c:v>
                </c:pt>
                <c:pt idx="45750">
                  <c:v>45744</c:v>
                </c:pt>
                <c:pt idx="45751">
                  <c:v>45745</c:v>
                </c:pt>
                <c:pt idx="45752">
                  <c:v>45746</c:v>
                </c:pt>
                <c:pt idx="45753">
                  <c:v>45747</c:v>
                </c:pt>
                <c:pt idx="45754">
                  <c:v>45748</c:v>
                </c:pt>
                <c:pt idx="45755">
                  <c:v>45749</c:v>
                </c:pt>
                <c:pt idx="45756">
                  <c:v>45750</c:v>
                </c:pt>
                <c:pt idx="45757">
                  <c:v>45751</c:v>
                </c:pt>
                <c:pt idx="45758">
                  <c:v>45752</c:v>
                </c:pt>
                <c:pt idx="45759">
                  <c:v>45753</c:v>
                </c:pt>
                <c:pt idx="45760">
                  <c:v>45754</c:v>
                </c:pt>
                <c:pt idx="45761">
                  <c:v>45755</c:v>
                </c:pt>
                <c:pt idx="45762">
                  <c:v>45756</c:v>
                </c:pt>
                <c:pt idx="45763">
                  <c:v>45757</c:v>
                </c:pt>
                <c:pt idx="45764">
                  <c:v>45758</c:v>
                </c:pt>
                <c:pt idx="45765">
                  <c:v>45759</c:v>
                </c:pt>
                <c:pt idx="45766">
                  <c:v>45760</c:v>
                </c:pt>
                <c:pt idx="45767">
                  <c:v>45761</c:v>
                </c:pt>
                <c:pt idx="45768">
                  <c:v>45762</c:v>
                </c:pt>
                <c:pt idx="45769">
                  <c:v>45763</c:v>
                </c:pt>
                <c:pt idx="45770">
                  <c:v>45764</c:v>
                </c:pt>
                <c:pt idx="45771">
                  <c:v>45765</c:v>
                </c:pt>
                <c:pt idx="45772">
                  <c:v>45766</c:v>
                </c:pt>
                <c:pt idx="45773">
                  <c:v>45767</c:v>
                </c:pt>
                <c:pt idx="45774">
                  <c:v>45768</c:v>
                </c:pt>
                <c:pt idx="45775">
                  <c:v>45769</c:v>
                </c:pt>
                <c:pt idx="45776">
                  <c:v>45770</c:v>
                </c:pt>
                <c:pt idx="45777">
                  <c:v>45771</c:v>
                </c:pt>
                <c:pt idx="45778">
                  <c:v>45772</c:v>
                </c:pt>
                <c:pt idx="45779">
                  <c:v>45773</c:v>
                </c:pt>
                <c:pt idx="45780">
                  <c:v>45774</c:v>
                </c:pt>
                <c:pt idx="45781">
                  <c:v>45775</c:v>
                </c:pt>
                <c:pt idx="45782">
                  <c:v>45776</c:v>
                </c:pt>
                <c:pt idx="45783">
                  <c:v>45777</c:v>
                </c:pt>
                <c:pt idx="45784">
                  <c:v>45778</c:v>
                </c:pt>
                <c:pt idx="45785">
                  <c:v>45779</c:v>
                </c:pt>
                <c:pt idx="45786">
                  <c:v>45780</c:v>
                </c:pt>
                <c:pt idx="45787">
                  <c:v>45781</c:v>
                </c:pt>
                <c:pt idx="45788">
                  <c:v>45782</c:v>
                </c:pt>
                <c:pt idx="45789">
                  <c:v>45783</c:v>
                </c:pt>
                <c:pt idx="45790">
                  <c:v>45784</c:v>
                </c:pt>
                <c:pt idx="45791">
                  <c:v>45785</c:v>
                </c:pt>
                <c:pt idx="45792">
                  <c:v>45786</c:v>
                </c:pt>
                <c:pt idx="45793">
                  <c:v>45787</c:v>
                </c:pt>
                <c:pt idx="45794">
                  <c:v>45788</c:v>
                </c:pt>
                <c:pt idx="45795">
                  <c:v>45789</c:v>
                </c:pt>
                <c:pt idx="45796">
                  <c:v>45790</c:v>
                </c:pt>
                <c:pt idx="45797">
                  <c:v>45791</c:v>
                </c:pt>
                <c:pt idx="45798">
                  <c:v>45792</c:v>
                </c:pt>
                <c:pt idx="45799">
                  <c:v>45793</c:v>
                </c:pt>
                <c:pt idx="45800">
                  <c:v>45794</c:v>
                </c:pt>
                <c:pt idx="45801">
                  <c:v>45795</c:v>
                </c:pt>
                <c:pt idx="45802">
                  <c:v>45796</c:v>
                </c:pt>
                <c:pt idx="45803">
                  <c:v>45797</c:v>
                </c:pt>
                <c:pt idx="45804">
                  <c:v>45798</c:v>
                </c:pt>
                <c:pt idx="45805">
                  <c:v>45799</c:v>
                </c:pt>
                <c:pt idx="45806">
                  <c:v>45800</c:v>
                </c:pt>
                <c:pt idx="45807">
                  <c:v>45801</c:v>
                </c:pt>
                <c:pt idx="45808">
                  <c:v>45802</c:v>
                </c:pt>
                <c:pt idx="45809">
                  <c:v>45803</c:v>
                </c:pt>
                <c:pt idx="45810">
                  <c:v>45804</c:v>
                </c:pt>
                <c:pt idx="45811">
                  <c:v>45805</c:v>
                </c:pt>
                <c:pt idx="45812">
                  <c:v>45806</c:v>
                </c:pt>
                <c:pt idx="45813">
                  <c:v>45807</c:v>
                </c:pt>
                <c:pt idx="45814">
                  <c:v>45808</c:v>
                </c:pt>
                <c:pt idx="45815">
                  <c:v>45809</c:v>
                </c:pt>
                <c:pt idx="45816">
                  <c:v>45810</c:v>
                </c:pt>
                <c:pt idx="45817">
                  <c:v>45811</c:v>
                </c:pt>
                <c:pt idx="45818">
                  <c:v>45812</c:v>
                </c:pt>
                <c:pt idx="45819">
                  <c:v>45813</c:v>
                </c:pt>
                <c:pt idx="45820">
                  <c:v>45814</c:v>
                </c:pt>
                <c:pt idx="45821">
                  <c:v>45815</c:v>
                </c:pt>
                <c:pt idx="45822">
                  <c:v>45816</c:v>
                </c:pt>
                <c:pt idx="45823">
                  <c:v>45817</c:v>
                </c:pt>
                <c:pt idx="45824">
                  <c:v>45818</c:v>
                </c:pt>
                <c:pt idx="45825">
                  <c:v>45819</c:v>
                </c:pt>
                <c:pt idx="45826">
                  <c:v>45820</c:v>
                </c:pt>
                <c:pt idx="45827">
                  <c:v>45821</c:v>
                </c:pt>
                <c:pt idx="45828">
                  <c:v>45822</c:v>
                </c:pt>
                <c:pt idx="45829">
                  <c:v>45823</c:v>
                </c:pt>
                <c:pt idx="45830">
                  <c:v>45824</c:v>
                </c:pt>
                <c:pt idx="45831">
                  <c:v>45825</c:v>
                </c:pt>
                <c:pt idx="45832">
                  <c:v>45826</c:v>
                </c:pt>
                <c:pt idx="45833">
                  <c:v>45827</c:v>
                </c:pt>
                <c:pt idx="45834">
                  <c:v>45828</c:v>
                </c:pt>
                <c:pt idx="45835">
                  <c:v>45829</c:v>
                </c:pt>
                <c:pt idx="45836">
                  <c:v>45830</c:v>
                </c:pt>
                <c:pt idx="45837">
                  <c:v>45831</c:v>
                </c:pt>
                <c:pt idx="45838">
                  <c:v>45832</c:v>
                </c:pt>
                <c:pt idx="45839">
                  <c:v>45833</c:v>
                </c:pt>
                <c:pt idx="45840">
                  <c:v>45834</c:v>
                </c:pt>
                <c:pt idx="45841">
                  <c:v>45835</c:v>
                </c:pt>
                <c:pt idx="45842">
                  <c:v>45836</c:v>
                </c:pt>
                <c:pt idx="45843">
                  <c:v>45837</c:v>
                </c:pt>
                <c:pt idx="45844">
                  <c:v>45838</c:v>
                </c:pt>
                <c:pt idx="45845">
                  <c:v>45839</c:v>
                </c:pt>
                <c:pt idx="45846">
                  <c:v>45840</c:v>
                </c:pt>
                <c:pt idx="45847">
                  <c:v>45841</c:v>
                </c:pt>
                <c:pt idx="45848">
                  <c:v>45842</c:v>
                </c:pt>
                <c:pt idx="45849">
                  <c:v>45843</c:v>
                </c:pt>
                <c:pt idx="45850">
                  <c:v>45844</c:v>
                </c:pt>
                <c:pt idx="45851">
                  <c:v>45845</c:v>
                </c:pt>
                <c:pt idx="45852">
                  <c:v>45846</c:v>
                </c:pt>
                <c:pt idx="45853">
                  <c:v>45847</c:v>
                </c:pt>
                <c:pt idx="45854">
                  <c:v>45848</c:v>
                </c:pt>
                <c:pt idx="45855">
                  <c:v>45849</c:v>
                </c:pt>
                <c:pt idx="45856">
                  <c:v>45850</c:v>
                </c:pt>
                <c:pt idx="45857">
                  <c:v>45851</c:v>
                </c:pt>
                <c:pt idx="45858">
                  <c:v>45852</c:v>
                </c:pt>
                <c:pt idx="45859">
                  <c:v>45853</c:v>
                </c:pt>
                <c:pt idx="45860">
                  <c:v>45854</c:v>
                </c:pt>
                <c:pt idx="45861">
                  <c:v>45855</c:v>
                </c:pt>
                <c:pt idx="45862">
                  <c:v>45856</c:v>
                </c:pt>
                <c:pt idx="45863">
                  <c:v>45857</c:v>
                </c:pt>
                <c:pt idx="45864">
                  <c:v>45858</c:v>
                </c:pt>
                <c:pt idx="45865">
                  <c:v>45859</c:v>
                </c:pt>
                <c:pt idx="45866">
                  <c:v>45860</c:v>
                </c:pt>
                <c:pt idx="45867">
                  <c:v>45861</c:v>
                </c:pt>
                <c:pt idx="45868">
                  <c:v>45862</c:v>
                </c:pt>
                <c:pt idx="45869">
                  <c:v>45863</c:v>
                </c:pt>
                <c:pt idx="45870">
                  <c:v>45864</c:v>
                </c:pt>
                <c:pt idx="45871">
                  <c:v>45865</c:v>
                </c:pt>
                <c:pt idx="45872">
                  <c:v>45866</c:v>
                </c:pt>
                <c:pt idx="45873">
                  <c:v>45867</c:v>
                </c:pt>
                <c:pt idx="45874">
                  <c:v>45868</c:v>
                </c:pt>
                <c:pt idx="45875">
                  <c:v>45869</c:v>
                </c:pt>
                <c:pt idx="45876">
                  <c:v>45870</c:v>
                </c:pt>
                <c:pt idx="45877">
                  <c:v>45871</c:v>
                </c:pt>
                <c:pt idx="45878">
                  <c:v>45872</c:v>
                </c:pt>
                <c:pt idx="45879">
                  <c:v>45873</c:v>
                </c:pt>
                <c:pt idx="45880">
                  <c:v>45874</c:v>
                </c:pt>
                <c:pt idx="45881">
                  <c:v>45875</c:v>
                </c:pt>
                <c:pt idx="45882">
                  <c:v>45876</c:v>
                </c:pt>
                <c:pt idx="45883">
                  <c:v>45877</c:v>
                </c:pt>
                <c:pt idx="45884">
                  <c:v>45878</c:v>
                </c:pt>
                <c:pt idx="45885">
                  <c:v>45879</c:v>
                </c:pt>
                <c:pt idx="45886">
                  <c:v>45880</c:v>
                </c:pt>
                <c:pt idx="45887">
                  <c:v>45881</c:v>
                </c:pt>
                <c:pt idx="45888">
                  <c:v>45882</c:v>
                </c:pt>
                <c:pt idx="45889">
                  <c:v>45883</c:v>
                </c:pt>
                <c:pt idx="45890">
                  <c:v>45884</c:v>
                </c:pt>
                <c:pt idx="45891">
                  <c:v>45885</c:v>
                </c:pt>
                <c:pt idx="45892">
                  <c:v>45886</c:v>
                </c:pt>
                <c:pt idx="45893">
                  <c:v>45887</c:v>
                </c:pt>
                <c:pt idx="45894">
                  <c:v>45888</c:v>
                </c:pt>
                <c:pt idx="45895">
                  <c:v>45889</c:v>
                </c:pt>
                <c:pt idx="45896">
                  <c:v>45890</c:v>
                </c:pt>
                <c:pt idx="45897">
                  <c:v>45891</c:v>
                </c:pt>
                <c:pt idx="45898">
                  <c:v>45892</c:v>
                </c:pt>
                <c:pt idx="45899">
                  <c:v>45893</c:v>
                </c:pt>
                <c:pt idx="45900">
                  <c:v>45894</c:v>
                </c:pt>
                <c:pt idx="45901">
                  <c:v>45895</c:v>
                </c:pt>
                <c:pt idx="45902">
                  <c:v>45896</c:v>
                </c:pt>
                <c:pt idx="45903">
                  <c:v>45897</c:v>
                </c:pt>
                <c:pt idx="45904">
                  <c:v>45898</c:v>
                </c:pt>
                <c:pt idx="45905">
                  <c:v>45899</c:v>
                </c:pt>
                <c:pt idx="45906">
                  <c:v>45900</c:v>
                </c:pt>
                <c:pt idx="45907">
                  <c:v>45901</c:v>
                </c:pt>
                <c:pt idx="45908">
                  <c:v>45902</c:v>
                </c:pt>
                <c:pt idx="45909">
                  <c:v>45903</c:v>
                </c:pt>
                <c:pt idx="45910">
                  <c:v>45904</c:v>
                </c:pt>
                <c:pt idx="45911">
                  <c:v>45905</c:v>
                </c:pt>
                <c:pt idx="45912">
                  <c:v>45906</c:v>
                </c:pt>
                <c:pt idx="45913">
                  <c:v>45907</c:v>
                </c:pt>
                <c:pt idx="45914">
                  <c:v>45908</c:v>
                </c:pt>
                <c:pt idx="45915">
                  <c:v>45909</c:v>
                </c:pt>
                <c:pt idx="45916">
                  <c:v>45910</c:v>
                </c:pt>
                <c:pt idx="45917">
                  <c:v>45911</c:v>
                </c:pt>
                <c:pt idx="45918">
                  <c:v>45912</c:v>
                </c:pt>
                <c:pt idx="45919">
                  <c:v>45913</c:v>
                </c:pt>
                <c:pt idx="45920">
                  <c:v>45914</c:v>
                </c:pt>
                <c:pt idx="45921">
                  <c:v>45915</c:v>
                </c:pt>
                <c:pt idx="45922">
                  <c:v>45916</c:v>
                </c:pt>
                <c:pt idx="45923">
                  <c:v>45917</c:v>
                </c:pt>
                <c:pt idx="45924">
                  <c:v>45918</c:v>
                </c:pt>
                <c:pt idx="45925">
                  <c:v>45919</c:v>
                </c:pt>
                <c:pt idx="45926">
                  <c:v>45920</c:v>
                </c:pt>
                <c:pt idx="45927">
                  <c:v>45921</c:v>
                </c:pt>
                <c:pt idx="45928">
                  <c:v>45922</c:v>
                </c:pt>
                <c:pt idx="45929">
                  <c:v>45923</c:v>
                </c:pt>
                <c:pt idx="45930">
                  <c:v>45924</c:v>
                </c:pt>
                <c:pt idx="45931">
                  <c:v>45925</c:v>
                </c:pt>
                <c:pt idx="45932">
                  <c:v>45926</c:v>
                </c:pt>
                <c:pt idx="45933">
                  <c:v>45927</c:v>
                </c:pt>
                <c:pt idx="45934">
                  <c:v>45928</c:v>
                </c:pt>
                <c:pt idx="45935">
                  <c:v>45929</c:v>
                </c:pt>
                <c:pt idx="45936">
                  <c:v>45930</c:v>
                </c:pt>
                <c:pt idx="45937">
                  <c:v>45931</c:v>
                </c:pt>
                <c:pt idx="45938">
                  <c:v>45932</c:v>
                </c:pt>
                <c:pt idx="45939">
                  <c:v>45933</c:v>
                </c:pt>
                <c:pt idx="45940">
                  <c:v>45934</c:v>
                </c:pt>
                <c:pt idx="45941">
                  <c:v>45935</c:v>
                </c:pt>
                <c:pt idx="45942">
                  <c:v>45936</c:v>
                </c:pt>
                <c:pt idx="45943">
                  <c:v>45937</c:v>
                </c:pt>
                <c:pt idx="45944">
                  <c:v>45938</c:v>
                </c:pt>
                <c:pt idx="45945">
                  <c:v>45939</c:v>
                </c:pt>
                <c:pt idx="45946">
                  <c:v>45940</c:v>
                </c:pt>
                <c:pt idx="45947">
                  <c:v>45941</c:v>
                </c:pt>
                <c:pt idx="45948">
                  <c:v>45942</c:v>
                </c:pt>
                <c:pt idx="45949">
                  <c:v>45943</c:v>
                </c:pt>
                <c:pt idx="45950">
                  <c:v>45944</c:v>
                </c:pt>
                <c:pt idx="45951">
                  <c:v>45945</c:v>
                </c:pt>
                <c:pt idx="45952">
                  <c:v>45946</c:v>
                </c:pt>
                <c:pt idx="45953">
                  <c:v>45947</c:v>
                </c:pt>
                <c:pt idx="45954">
                  <c:v>45948</c:v>
                </c:pt>
                <c:pt idx="45955">
                  <c:v>45949</c:v>
                </c:pt>
                <c:pt idx="45956">
                  <c:v>45950</c:v>
                </c:pt>
                <c:pt idx="45957">
                  <c:v>45951</c:v>
                </c:pt>
                <c:pt idx="45958">
                  <c:v>45952</c:v>
                </c:pt>
                <c:pt idx="45959">
                  <c:v>45953</c:v>
                </c:pt>
                <c:pt idx="45960">
                  <c:v>45954</c:v>
                </c:pt>
                <c:pt idx="45961">
                  <c:v>45955</c:v>
                </c:pt>
                <c:pt idx="45962">
                  <c:v>45956</c:v>
                </c:pt>
                <c:pt idx="45963">
                  <c:v>45957</c:v>
                </c:pt>
                <c:pt idx="45964">
                  <c:v>45958</c:v>
                </c:pt>
                <c:pt idx="45965">
                  <c:v>45959</c:v>
                </c:pt>
                <c:pt idx="45966">
                  <c:v>45960</c:v>
                </c:pt>
                <c:pt idx="45967">
                  <c:v>45961</c:v>
                </c:pt>
                <c:pt idx="45968">
                  <c:v>45962</c:v>
                </c:pt>
                <c:pt idx="45969">
                  <c:v>45963</c:v>
                </c:pt>
                <c:pt idx="45970">
                  <c:v>45964</c:v>
                </c:pt>
                <c:pt idx="45971">
                  <c:v>45965</c:v>
                </c:pt>
                <c:pt idx="45972">
                  <c:v>45966</c:v>
                </c:pt>
                <c:pt idx="45973">
                  <c:v>45967</c:v>
                </c:pt>
                <c:pt idx="45974">
                  <c:v>45968</c:v>
                </c:pt>
                <c:pt idx="45975">
                  <c:v>45969</c:v>
                </c:pt>
                <c:pt idx="45976">
                  <c:v>45970</c:v>
                </c:pt>
                <c:pt idx="45977">
                  <c:v>45971</c:v>
                </c:pt>
                <c:pt idx="45978">
                  <c:v>45972</c:v>
                </c:pt>
                <c:pt idx="45979">
                  <c:v>45973</c:v>
                </c:pt>
                <c:pt idx="45980">
                  <c:v>45974</c:v>
                </c:pt>
                <c:pt idx="45981">
                  <c:v>45975</c:v>
                </c:pt>
                <c:pt idx="45982">
                  <c:v>45976</c:v>
                </c:pt>
                <c:pt idx="45983">
                  <c:v>45977</c:v>
                </c:pt>
                <c:pt idx="45984">
                  <c:v>45978</c:v>
                </c:pt>
                <c:pt idx="45985">
                  <c:v>45979</c:v>
                </c:pt>
                <c:pt idx="45986">
                  <c:v>45980</c:v>
                </c:pt>
                <c:pt idx="45987">
                  <c:v>45981</c:v>
                </c:pt>
                <c:pt idx="45988">
                  <c:v>45982</c:v>
                </c:pt>
                <c:pt idx="45989">
                  <c:v>45983</c:v>
                </c:pt>
                <c:pt idx="45990">
                  <c:v>45984</c:v>
                </c:pt>
                <c:pt idx="45991">
                  <c:v>45985</c:v>
                </c:pt>
                <c:pt idx="45992">
                  <c:v>45986</c:v>
                </c:pt>
                <c:pt idx="45993">
                  <c:v>45987</c:v>
                </c:pt>
                <c:pt idx="45994">
                  <c:v>45988</c:v>
                </c:pt>
                <c:pt idx="45995">
                  <c:v>45989</c:v>
                </c:pt>
                <c:pt idx="45996">
                  <c:v>45990</c:v>
                </c:pt>
                <c:pt idx="45997">
                  <c:v>45991</c:v>
                </c:pt>
                <c:pt idx="45998">
                  <c:v>45992</c:v>
                </c:pt>
                <c:pt idx="45999">
                  <c:v>45993</c:v>
                </c:pt>
                <c:pt idx="46000">
                  <c:v>45994</c:v>
                </c:pt>
                <c:pt idx="46001">
                  <c:v>45995</c:v>
                </c:pt>
                <c:pt idx="46002">
                  <c:v>45996</c:v>
                </c:pt>
                <c:pt idx="46003">
                  <c:v>45997</c:v>
                </c:pt>
                <c:pt idx="46004">
                  <c:v>45998</c:v>
                </c:pt>
                <c:pt idx="46005">
                  <c:v>45999</c:v>
                </c:pt>
                <c:pt idx="46006">
                  <c:v>46000</c:v>
                </c:pt>
                <c:pt idx="46007">
                  <c:v>46001</c:v>
                </c:pt>
                <c:pt idx="46008">
                  <c:v>46002</c:v>
                </c:pt>
                <c:pt idx="46009">
                  <c:v>46003</c:v>
                </c:pt>
                <c:pt idx="46010">
                  <c:v>46004</c:v>
                </c:pt>
                <c:pt idx="46011">
                  <c:v>46005</c:v>
                </c:pt>
                <c:pt idx="46012">
                  <c:v>46006</c:v>
                </c:pt>
                <c:pt idx="46013">
                  <c:v>46007</c:v>
                </c:pt>
                <c:pt idx="46014">
                  <c:v>46008</c:v>
                </c:pt>
                <c:pt idx="46015">
                  <c:v>46009</c:v>
                </c:pt>
                <c:pt idx="46016">
                  <c:v>46010</c:v>
                </c:pt>
                <c:pt idx="46017">
                  <c:v>46011</c:v>
                </c:pt>
                <c:pt idx="46018">
                  <c:v>46012</c:v>
                </c:pt>
                <c:pt idx="46019">
                  <c:v>46013</c:v>
                </c:pt>
                <c:pt idx="46020">
                  <c:v>46014</c:v>
                </c:pt>
                <c:pt idx="46021">
                  <c:v>46015</c:v>
                </c:pt>
                <c:pt idx="46022">
                  <c:v>46016</c:v>
                </c:pt>
                <c:pt idx="46023">
                  <c:v>46017</c:v>
                </c:pt>
                <c:pt idx="46024">
                  <c:v>46018</c:v>
                </c:pt>
                <c:pt idx="46025">
                  <c:v>46019</c:v>
                </c:pt>
                <c:pt idx="46026">
                  <c:v>46020</c:v>
                </c:pt>
                <c:pt idx="46027">
                  <c:v>46021</c:v>
                </c:pt>
                <c:pt idx="46028">
                  <c:v>46022</c:v>
                </c:pt>
                <c:pt idx="46029">
                  <c:v>46023</c:v>
                </c:pt>
                <c:pt idx="46030">
                  <c:v>46024</c:v>
                </c:pt>
                <c:pt idx="46031">
                  <c:v>46025</c:v>
                </c:pt>
                <c:pt idx="46032">
                  <c:v>46026</c:v>
                </c:pt>
                <c:pt idx="46033">
                  <c:v>46027</c:v>
                </c:pt>
                <c:pt idx="46034">
                  <c:v>46028</c:v>
                </c:pt>
                <c:pt idx="46035">
                  <c:v>46029</c:v>
                </c:pt>
                <c:pt idx="46036">
                  <c:v>46030</c:v>
                </c:pt>
                <c:pt idx="46037">
                  <c:v>46031</c:v>
                </c:pt>
                <c:pt idx="46038">
                  <c:v>46032</c:v>
                </c:pt>
                <c:pt idx="46039">
                  <c:v>46033</c:v>
                </c:pt>
                <c:pt idx="46040">
                  <c:v>46034</c:v>
                </c:pt>
                <c:pt idx="46041">
                  <c:v>46035</c:v>
                </c:pt>
                <c:pt idx="46042">
                  <c:v>46036</c:v>
                </c:pt>
                <c:pt idx="46043">
                  <c:v>46037</c:v>
                </c:pt>
                <c:pt idx="46044">
                  <c:v>46038</c:v>
                </c:pt>
                <c:pt idx="46045">
                  <c:v>46039</c:v>
                </c:pt>
                <c:pt idx="46046">
                  <c:v>46040</c:v>
                </c:pt>
                <c:pt idx="46047">
                  <c:v>46041</c:v>
                </c:pt>
                <c:pt idx="46048">
                  <c:v>46042</c:v>
                </c:pt>
                <c:pt idx="46049">
                  <c:v>46043</c:v>
                </c:pt>
                <c:pt idx="46050">
                  <c:v>46044</c:v>
                </c:pt>
                <c:pt idx="46051">
                  <c:v>46045</c:v>
                </c:pt>
                <c:pt idx="46052">
                  <c:v>46046</c:v>
                </c:pt>
                <c:pt idx="46053">
                  <c:v>46047</c:v>
                </c:pt>
                <c:pt idx="46054">
                  <c:v>46048</c:v>
                </c:pt>
                <c:pt idx="46055">
                  <c:v>46049</c:v>
                </c:pt>
                <c:pt idx="46056">
                  <c:v>46050</c:v>
                </c:pt>
                <c:pt idx="46057">
                  <c:v>46051</c:v>
                </c:pt>
                <c:pt idx="46058">
                  <c:v>46052</c:v>
                </c:pt>
                <c:pt idx="46059">
                  <c:v>46053</c:v>
                </c:pt>
                <c:pt idx="46060">
                  <c:v>46054</c:v>
                </c:pt>
                <c:pt idx="46061">
                  <c:v>46055</c:v>
                </c:pt>
                <c:pt idx="46062">
                  <c:v>46056</c:v>
                </c:pt>
                <c:pt idx="46063">
                  <c:v>46057</c:v>
                </c:pt>
                <c:pt idx="46064">
                  <c:v>46058</c:v>
                </c:pt>
                <c:pt idx="46065">
                  <c:v>46059</c:v>
                </c:pt>
                <c:pt idx="46066">
                  <c:v>46060</c:v>
                </c:pt>
                <c:pt idx="46067">
                  <c:v>46061</c:v>
                </c:pt>
                <c:pt idx="46068">
                  <c:v>46062</c:v>
                </c:pt>
                <c:pt idx="46069">
                  <c:v>46063</c:v>
                </c:pt>
                <c:pt idx="46070">
                  <c:v>46064</c:v>
                </c:pt>
                <c:pt idx="46071">
                  <c:v>46065</c:v>
                </c:pt>
                <c:pt idx="46072">
                  <c:v>46066</c:v>
                </c:pt>
                <c:pt idx="46073">
                  <c:v>46067</c:v>
                </c:pt>
                <c:pt idx="46074">
                  <c:v>46068</c:v>
                </c:pt>
                <c:pt idx="46075">
                  <c:v>46069</c:v>
                </c:pt>
                <c:pt idx="46076">
                  <c:v>46070</c:v>
                </c:pt>
                <c:pt idx="46077">
                  <c:v>46071</c:v>
                </c:pt>
                <c:pt idx="46078">
                  <c:v>46072</c:v>
                </c:pt>
                <c:pt idx="46079">
                  <c:v>46073</c:v>
                </c:pt>
                <c:pt idx="46080">
                  <c:v>46074</c:v>
                </c:pt>
                <c:pt idx="46081">
                  <c:v>46075</c:v>
                </c:pt>
                <c:pt idx="46082">
                  <c:v>46076</c:v>
                </c:pt>
                <c:pt idx="46083">
                  <c:v>46077</c:v>
                </c:pt>
                <c:pt idx="46084">
                  <c:v>46078</c:v>
                </c:pt>
                <c:pt idx="46085">
                  <c:v>46079</c:v>
                </c:pt>
                <c:pt idx="46086">
                  <c:v>46080</c:v>
                </c:pt>
                <c:pt idx="46087">
                  <c:v>46081</c:v>
                </c:pt>
                <c:pt idx="46088">
                  <c:v>46082</c:v>
                </c:pt>
                <c:pt idx="46089">
                  <c:v>46083</c:v>
                </c:pt>
                <c:pt idx="46090">
                  <c:v>46084</c:v>
                </c:pt>
                <c:pt idx="46091">
                  <c:v>46085</c:v>
                </c:pt>
                <c:pt idx="46092">
                  <c:v>46086</c:v>
                </c:pt>
                <c:pt idx="46093">
                  <c:v>46087</c:v>
                </c:pt>
                <c:pt idx="46094">
                  <c:v>46088</c:v>
                </c:pt>
                <c:pt idx="46095">
                  <c:v>46089</c:v>
                </c:pt>
                <c:pt idx="46096">
                  <c:v>46090</c:v>
                </c:pt>
                <c:pt idx="46097">
                  <c:v>46091</c:v>
                </c:pt>
                <c:pt idx="46098">
                  <c:v>46092</c:v>
                </c:pt>
                <c:pt idx="46099">
                  <c:v>46093</c:v>
                </c:pt>
                <c:pt idx="46100">
                  <c:v>46094</c:v>
                </c:pt>
                <c:pt idx="46101">
                  <c:v>46095</c:v>
                </c:pt>
                <c:pt idx="46102">
                  <c:v>46096</c:v>
                </c:pt>
                <c:pt idx="46103">
                  <c:v>46097</c:v>
                </c:pt>
                <c:pt idx="46104">
                  <c:v>46098</c:v>
                </c:pt>
                <c:pt idx="46105">
                  <c:v>46099</c:v>
                </c:pt>
                <c:pt idx="46106">
                  <c:v>46100</c:v>
                </c:pt>
                <c:pt idx="46107">
                  <c:v>46101</c:v>
                </c:pt>
                <c:pt idx="46108">
                  <c:v>46102</c:v>
                </c:pt>
                <c:pt idx="46109">
                  <c:v>46103</c:v>
                </c:pt>
                <c:pt idx="46110">
                  <c:v>46104</c:v>
                </c:pt>
                <c:pt idx="46111">
                  <c:v>46105</c:v>
                </c:pt>
                <c:pt idx="46112">
                  <c:v>46106</c:v>
                </c:pt>
                <c:pt idx="46113">
                  <c:v>46107</c:v>
                </c:pt>
                <c:pt idx="46114">
                  <c:v>46108</c:v>
                </c:pt>
                <c:pt idx="46115">
                  <c:v>46109</c:v>
                </c:pt>
                <c:pt idx="46116">
                  <c:v>46110</c:v>
                </c:pt>
                <c:pt idx="46117">
                  <c:v>46111</c:v>
                </c:pt>
                <c:pt idx="46118">
                  <c:v>46112</c:v>
                </c:pt>
                <c:pt idx="46119">
                  <c:v>46113</c:v>
                </c:pt>
                <c:pt idx="46120">
                  <c:v>46114</c:v>
                </c:pt>
                <c:pt idx="46121">
                  <c:v>46115</c:v>
                </c:pt>
                <c:pt idx="46122">
                  <c:v>46116</c:v>
                </c:pt>
                <c:pt idx="46123">
                  <c:v>46117</c:v>
                </c:pt>
                <c:pt idx="46124">
                  <c:v>46118</c:v>
                </c:pt>
                <c:pt idx="46125">
                  <c:v>46119</c:v>
                </c:pt>
                <c:pt idx="46126">
                  <c:v>46120</c:v>
                </c:pt>
                <c:pt idx="46127">
                  <c:v>46121</c:v>
                </c:pt>
                <c:pt idx="46128">
                  <c:v>46122</c:v>
                </c:pt>
                <c:pt idx="46129">
                  <c:v>46123</c:v>
                </c:pt>
                <c:pt idx="46130">
                  <c:v>46124</c:v>
                </c:pt>
                <c:pt idx="46131">
                  <c:v>46125</c:v>
                </c:pt>
                <c:pt idx="46132">
                  <c:v>46126</c:v>
                </c:pt>
                <c:pt idx="46133">
                  <c:v>46127</c:v>
                </c:pt>
                <c:pt idx="46134">
                  <c:v>46128</c:v>
                </c:pt>
                <c:pt idx="46135">
                  <c:v>46129</c:v>
                </c:pt>
                <c:pt idx="46136">
                  <c:v>46130</c:v>
                </c:pt>
                <c:pt idx="46137">
                  <c:v>46131</c:v>
                </c:pt>
                <c:pt idx="46138">
                  <c:v>46132</c:v>
                </c:pt>
                <c:pt idx="46139">
                  <c:v>46133</c:v>
                </c:pt>
                <c:pt idx="46140">
                  <c:v>46134</c:v>
                </c:pt>
                <c:pt idx="46141">
                  <c:v>46135</c:v>
                </c:pt>
                <c:pt idx="46142">
                  <c:v>46136</c:v>
                </c:pt>
                <c:pt idx="46143">
                  <c:v>46137</c:v>
                </c:pt>
                <c:pt idx="46144">
                  <c:v>46138</c:v>
                </c:pt>
                <c:pt idx="46145">
                  <c:v>46139</c:v>
                </c:pt>
                <c:pt idx="46146">
                  <c:v>46140</c:v>
                </c:pt>
                <c:pt idx="46147">
                  <c:v>46141</c:v>
                </c:pt>
                <c:pt idx="46148">
                  <c:v>46142</c:v>
                </c:pt>
                <c:pt idx="46149">
                  <c:v>46143</c:v>
                </c:pt>
                <c:pt idx="46150">
                  <c:v>46144</c:v>
                </c:pt>
                <c:pt idx="46151">
                  <c:v>46145</c:v>
                </c:pt>
                <c:pt idx="46152">
                  <c:v>46146</c:v>
                </c:pt>
                <c:pt idx="46153">
                  <c:v>46147</c:v>
                </c:pt>
                <c:pt idx="46154">
                  <c:v>46148</c:v>
                </c:pt>
                <c:pt idx="46155">
                  <c:v>46149</c:v>
                </c:pt>
                <c:pt idx="46156">
                  <c:v>46150</c:v>
                </c:pt>
                <c:pt idx="46157">
                  <c:v>46151</c:v>
                </c:pt>
                <c:pt idx="46158">
                  <c:v>46152</c:v>
                </c:pt>
                <c:pt idx="46159">
                  <c:v>46153</c:v>
                </c:pt>
                <c:pt idx="46160">
                  <c:v>46154</c:v>
                </c:pt>
                <c:pt idx="46161">
                  <c:v>46155</c:v>
                </c:pt>
                <c:pt idx="46162">
                  <c:v>46156</c:v>
                </c:pt>
                <c:pt idx="46163">
                  <c:v>46157</c:v>
                </c:pt>
                <c:pt idx="46164">
                  <c:v>46158</c:v>
                </c:pt>
                <c:pt idx="46165">
                  <c:v>46159</c:v>
                </c:pt>
                <c:pt idx="46166">
                  <c:v>46160</c:v>
                </c:pt>
                <c:pt idx="46167">
                  <c:v>46161</c:v>
                </c:pt>
                <c:pt idx="46168">
                  <c:v>46162</c:v>
                </c:pt>
                <c:pt idx="46169">
                  <c:v>46163</c:v>
                </c:pt>
                <c:pt idx="46170">
                  <c:v>46164</c:v>
                </c:pt>
                <c:pt idx="46171">
                  <c:v>46165</c:v>
                </c:pt>
                <c:pt idx="46172">
                  <c:v>46166</c:v>
                </c:pt>
                <c:pt idx="46173">
                  <c:v>46167</c:v>
                </c:pt>
                <c:pt idx="46174">
                  <c:v>46168</c:v>
                </c:pt>
                <c:pt idx="46175">
                  <c:v>46169</c:v>
                </c:pt>
                <c:pt idx="46176">
                  <c:v>46170</c:v>
                </c:pt>
                <c:pt idx="46177">
                  <c:v>46171</c:v>
                </c:pt>
                <c:pt idx="46178">
                  <c:v>46172</c:v>
                </c:pt>
                <c:pt idx="46179">
                  <c:v>46173</c:v>
                </c:pt>
                <c:pt idx="46180">
                  <c:v>46174</c:v>
                </c:pt>
                <c:pt idx="46181">
                  <c:v>46175</c:v>
                </c:pt>
                <c:pt idx="46182">
                  <c:v>46176</c:v>
                </c:pt>
                <c:pt idx="46183">
                  <c:v>46177</c:v>
                </c:pt>
                <c:pt idx="46184">
                  <c:v>46178</c:v>
                </c:pt>
                <c:pt idx="46185">
                  <c:v>46179</c:v>
                </c:pt>
                <c:pt idx="46186">
                  <c:v>46180</c:v>
                </c:pt>
                <c:pt idx="46187">
                  <c:v>46181</c:v>
                </c:pt>
                <c:pt idx="46188">
                  <c:v>46182</c:v>
                </c:pt>
                <c:pt idx="46189">
                  <c:v>46183</c:v>
                </c:pt>
                <c:pt idx="46190">
                  <c:v>46184</c:v>
                </c:pt>
                <c:pt idx="46191">
                  <c:v>46185</c:v>
                </c:pt>
                <c:pt idx="46192">
                  <c:v>46186</c:v>
                </c:pt>
                <c:pt idx="46193">
                  <c:v>46187</c:v>
                </c:pt>
                <c:pt idx="46194">
                  <c:v>46188</c:v>
                </c:pt>
                <c:pt idx="46195">
                  <c:v>46189</c:v>
                </c:pt>
                <c:pt idx="46196">
                  <c:v>46190</c:v>
                </c:pt>
                <c:pt idx="46197">
                  <c:v>46191</c:v>
                </c:pt>
                <c:pt idx="46198">
                  <c:v>46192</c:v>
                </c:pt>
                <c:pt idx="46199">
                  <c:v>46193</c:v>
                </c:pt>
                <c:pt idx="46200">
                  <c:v>46194</c:v>
                </c:pt>
                <c:pt idx="46201">
                  <c:v>46195</c:v>
                </c:pt>
                <c:pt idx="46202">
                  <c:v>46196</c:v>
                </c:pt>
                <c:pt idx="46203">
                  <c:v>46197</c:v>
                </c:pt>
                <c:pt idx="46204">
                  <c:v>46198</c:v>
                </c:pt>
                <c:pt idx="46205">
                  <c:v>46199</c:v>
                </c:pt>
                <c:pt idx="46206">
                  <c:v>46200</c:v>
                </c:pt>
                <c:pt idx="46207">
                  <c:v>46201</c:v>
                </c:pt>
                <c:pt idx="46208">
                  <c:v>46202</c:v>
                </c:pt>
                <c:pt idx="46209">
                  <c:v>46203</c:v>
                </c:pt>
                <c:pt idx="46210">
                  <c:v>46204</c:v>
                </c:pt>
                <c:pt idx="46211">
                  <c:v>46205</c:v>
                </c:pt>
                <c:pt idx="46212">
                  <c:v>46206</c:v>
                </c:pt>
                <c:pt idx="46213">
                  <c:v>46207</c:v>
                </c:pt>
                <c:pt idx="46214">
                  <c:v>46208</c:v>
                </c:pt>
                <c:pt idx="46215">
                  <c:v>46209</c:v>
                </c:pt>
                <c:pt idx="46216">
                  <c:v>46210</c:v>
                </c:pt>
                <c:pt idx="46217">
                  <c:v>46211</c:v>
                </c:pt>
                <c:pt idx="46218">
                  <c:v>46212</c:v>
                </c:pt>
                <c:pt idx="46219">
                  <c:v>46213</c:v>
                </c:pt>
                <c:pt idx="46220">
                  <c:v>46214</c:v>
                </c:pt>
                <c:pt idx="46221">
                  <c:v>46215</c:v>
                </c:pt>
                <c:pt idx="46222">
                  <c:v>46216</c:v>
                </c:pt>
                <c:pt idx="46223">
                  <c:v>46217</c:v>
                </c:pt>
                <c:pt idx="46224">
                  <c:v>46218</c:v>
                </c:pt>
                <c:pt idx="46225">
                  <c:v>46219</c:v>
                </c:pt>
                <c:pt idx="46226">
                  <c:v>46220</c:v>
                </c:pt>
                <c:pt idx="46227">
                  <c:v>46221</c:v>
                </c:pt>
                <c:pt idx="46228">
                  <c:v>46222</c:v>
                </c:pt>
                <c:pt idx="46229">
                  <c:v>46223</c:v>
                </c:pt>
                <c:pt idx="46230">
                  <c:v>46224</c:v>
                </c:pt>
                <c:pt idx="46231">
                  <c:v>46225</c:v>
                </c:pt>
                <c:pt idx="46232">
                  <c:v>46226</c:v>
                </c:pt>
                <c:pt idx="46233">
                  <c:v>46227</c:v>
                </c:pt>
                <c:pt idx="46234">
                  <c:v>46228</c:v>
                </c:pt>
                <c:pt idx="46235">
                  <c:v>46229</c:v>
                </c:pt>
                <c:pt idx="46236">
                  <c:v>46230</c:v>
                </c:pt>
                <c:pt idx="46237">
                  <c:v>46231</c:v>
                </c:pt>
                <c:pt idx="46238">
                  <c:v>46232</c:v>
                </c:pt>
                <c:pt idx="46239">
                  <c:v>46233</c:v>
                </c:pt>
                <c:pt idx="46240">
                  <c:v>46234</c:v>
                </c:pt>
                <c:pt idx="46241">
                  <c:v>46235</c:v>
                </c:pt>
                <c:pt idx="46242">
                  <c:v>46236</c:v>
                </c:pt>
                <c:pt idx="46243">
                  <c:v>46237</c:v>
                </c:pt>
                <c:pt idx="46244">
                  <c:v>46238</c:v>
                </c:pt>
                <c:pt idx="46245">
                  <c:v>46239</c:v>
                </c:pt>
                <c:pt idx="46246">
                  <c:v>46240</c:v>
                </c:pt>
                <c:pt idx="46247">
                  <c:v>46241</c:v>
                </c:pt>
                <c:pt idx="46248">
                  <c:v>46242</c:v>
                </c:pt>
                <c:pt idx="46249">
                  <c:v>46243</c:v>
                </c:pt>
                <c:pt idx="46250">
                  <c:v>46244</c:v>
                </c:pt>
                <c:pt idx="46251">
                  <c:v>46245</c:v>
                </c:pt>
                <c:pt idx="46252">
                  <c:v>46246</c:v>
                </c:pt>
                <c:pt idx="46253">
                  <c:v>46247</c:v>
                </c:pt>
                <c:pt idx="46254">
                  <c:v>46248</c:v>
                </c:pt>
                <c:pt idx="46255">
                  <c:v>46249</c:v>
                </c:pt>
                <c:pt idx="46256">
                  <c:v>46250</c:v>
                </c:pt>
                <c:pt idx="46257">
                  <c:v>46251</c:v>
                </c:pt>
                <c:pt idx="46258">
                  <c:v>46252</c:v>
                </c:pt>
                <c:pt idx="46259">
                  <c:v>46253</c:v>
                </c:pt>
                <c:pt idx="46260">
                  <c:v>46254</c:v>
                </c:pt>
                <c:pt idx="46261">
                  <c:v>46255</c:v>
                </c:pt>
                <c:pt idx="46262">
                  <c:v>46256</c:v>
                </c:pt>
                <c:pt idx="46263">
                  <c:v>46257</c:v>
                </c:pt>
                <c:pt idx="46264">
                  <c:v>46258</c:v>
                </c:pt>
                <c:pt idx="46265">
                  <c:v>46259</c:v>
                </c:pt>
                <c:pt idx="46266">
                  <c:v>46260</c:v>
                </c:pt>
                <c:pt idx="46267">
                  <c:v>46261</c:v>
                </c:pt>
                <c:pt idx="46268">
                  <c:v>46262</c:v>
                </c:pt>
                <c:pt idx="46269">
                  <c:v>46263</c:v>
                </c:pt>
                <c:pt idx="46270">
                  <c:v>46264</c:v>
                </c:pt>
                <c:pt idx="46271">
                  <c:v>46265</c:v>
                </c:pt>
                <c:pt idx="46272">
                  <c:v>46266</c:v>
                </c:pt>
                <c:pt idx="46273">
                  <c:v>46267</c:v>
                </c:pt>
                <c:pt idx="46274">
                  <c:v>46268</c:v>
                </c:pt>
                <c:pt idx="46275">
                  <c:v>46269</c:v>
                </c:pt>
                <c:pt idx="46276">
                  <c:v>46270</c:v>
                </c:pt>
                <c:pt idx="46277">
                  <c:v>46271</c:v>
                </c:pt>
                <c:pt idx="46278">
                  <c:v>46272</c:v>
                </c:pt>
                <c:pt idx="46279">
                  <c:v>46273</c:v>
                </c:pt>
                <c:pt idx="46280">
                  <c:v>46274</c:v>
                </c:pt>
                <c:pt idx="46281">
                  <c:v>46275</c:v>
                </c:pt>
                <c:pt idx="46282">
                  <c:v>46276</c:v>
                </c:pt>
                <c:pt idx="46283">
                  <c:v>46277</c:v>
                </c:pt>
                <c:pt idx="46284">
                  <c:v>46278</c:v>
                </c:pt>
                <c:pt idx="46285">
                  <c:v>46279</c:v>
                </c:pt>
                <c:pt idx="46286">
                  <c:v>46280</c:v>
                </c:pt>
                <c:pt idx="46287">
                  <c:v>46281</c:v>
                </c:pt>
                <c:pt idx="46288">
                  <c:v>46282</c:v>
                </c:pt>
                <c:pt idx="46289">
                  <c:v>46283</c:v>
                </c:pt>
                <c:pt idx="46290">
                  <c:v>46284</c:v>
                </c:pt>
                <c:pt idx="46291">
                  <c:v>46285</c:v>
                </c:pt>
                <c:pt idx="46292">
                  <c:v>46286</c:v>
                </c:pt>
                <c:pt idx="46293">
                  <c:v>46287</c:v>
                </c:pt>
                <c:pt idx="46294">
                  <c:v>46288</c:v>
                </c:pt>
                <c:pt idx="46295">
                  <c:v>46289</c:v>
                </c:pt>
                <c:pt idx="46296">
                  <c:v>46290</c:v>
                </c:pt>
                <c:pt idx="46297">
                  <c:v>46291</c:v>
                </c:pt>
                <c:pt idx="46298">
                  <c:v>46292</c:v>
                </c:pt>
                <c:pt idx="46299">
                  <c:v>46293</c:v>
                </c:pt>
                <c:pt idx="46300">
                  <c:v>46294</c:v>
                </c:pt>
                <c:pt idx="46301">
                  <c:v>46295</c:v>
                </c:pt>
                <c:pt idx="46302">
                  <c:v>46296</c:v>
                </c:pt>
                <c:pt idx="46303">
                  <c:v>46297</c:v>
                </c:pt>
                <c:pt idx="46304">
                  <c:v>46298</c:v>
                </c:pt>
                <c:pt idx="46305">
                  <c:v>46299</c:v>
                </c:pt>
                <c:pt idx="46306">
                  <c:v>46300</c:v>
                </c:pt>
                <c:pt idx="46307">
                  <c:v>46301</c:v>
                </c:pt>
                <c:pt idx="46308">
                  <c:v>46302</c:v>
                </c:pt>
                <c:pt idx="46309">
                  <c:v>46303</c:v>
                </c:pt>
                <c:pt idx="46310">
                  <c:v>46304</c:v>
                </c:pt>
                <c:pt idx="46311">
                  <c:v>46305</c:v>
                </c:pt>
                <c:pt idx="46312">
                  <c:v>46306</c:v>
                </c:pt>
                <c:pt idx="46313">
                  <c:v>46307</c:v>
                </c:pt>
                <c:pt idx="46314">
                  <c:v>46308</c:v>
                </c:pt>
                <c:pt idx="46315">
                  <c:v>46309</c:v>
                </c:pt>
                <c:pt idx="46316">
                  <c:v>46310</c:v>
                </c:pt>
                <c:pt idx="46317">
                  <c:v>46311</c:v>
                </c:pt>
                <c:pt idx="46318">
                  <c:v>46312</c:v>
                </c:pt>
                <c:pt idx="46319">
                  <c:v>46313</c:v>
                </c:pt>
                <c:pt idx="46320">
                  <c:v>46314</c:v>
                </c:pt>
                <c:pt idx="46321">
                  <c:v>46315</c:v>
                </c:pt>
                <c:pt idx="46322">
                  <c:v>46316</c:v>
                </c:pt>
                <c:pt idx="46323">
                  <c:v>46317</c:v>
                </c:pt>
                <c:pt idx="46324">
                  <c:v>46318</c:v>
                </c:pt>
                <c:pt idx="46325">
                  <c:v>46319</c:v>
                </c:pt>
                <c:pt idx="46326">
                  <c:v>46320</c:v>
                </c:pt>
                <c:pt idx="46327">
                  <c:v>46321</c:v>
                </c:pt>
                <c:pt idx="46328">
                  <c:v>46322</c:v>
                </c:pt>
                <c:pt idx="46329">
                  <c:v>46323</c:v>
                </c:pt>
                <c:pt idx="46330">
                  <c:v>46324</c:v>
                </c:pt>
                <c:pt idx="46331">
                  <c:v>46325</c:v>
                </c:pt>
                <c:pt idx="46332">
                  <c:v>46326</c:v>
                </c:pt>
                <c:pt idx="46333">
                  <c:v>46327</c:v>
                </c:pt>
                <c:pt idx="46334">
                  <c:v>46328</c:v>
                </c:pt>
                <c:pt idx="46335">
                  <c:v>46329</c:v>
                </c:pt>
                <c:pt idx="46336">
                  <c:v>46330</c:v>
                </c:pt>
                <c:pt idx="46337">
                  <c:v>46331</c:v>
                </c:pt>
                <c:pt idx="46338">
                  <c:v>46332</c:v>
                </c:pt>
                <c:pt idx="46339">
                  <c:v>46333</c:v>
                </c:pt>
                <c:pt idx="46340">
                  <c:v>46334</c:v>
                </c:pt>
                <c:pt idx="46341">
                  <c:v>46335</c:v>
                </c:pt>
                <c:pt idx="46342">
                  <c:v>46336</c:v>
                </c:pt>
                <c:pt idx="46343">
                  <c:v>46337</c:v>
                </c:pt>
                <c:pt idx="46344">
                  <c:v>46338</c:v>
                </c:pt>
                <c:pt idx="46345">
                  <c:v>46339</c:v>
                </c:pt>
                <c:pt idx="46346">
                  <c:v>46340</c:v>
                </c:pt>
                <c:pt idx="46347">
                  <c:v>46341</c:v>
                </c:pt>
                <c:pt idx="46348">
                  <c:v>46342</c:v>
                </c:pt>
                <c:pt idx="46349">
                  <c:v>46343</c:v>
                </c:pt>
                <c:pt idx="46350">
                  <c:v>46344</c:v>
                </c:pt>
                <c:pt idx="46351">
                  <c:v>46345</c:v>
                </c:pt>
                <c:pt idx="46352">
                  <c:v>46346</c:v>
                </c:pt>
                <c:pt idx="46353">
                  <c:v>46347</c:v>
                </c:pt>
                <c:pt idx="46354">
                  <c:v>46348</c:v>
                </c:pt>
                <c:pt idx="46355">
                  <c:v>46349</c:v>
                </c:pt>
                <c:pt idx="46356">
                  <c:v>46350</c:v>
                </c:pt>
                <c:pt idx="46357">
                  <c:v>46351</c:v>
                </c:pt>
                <c:pt idx="46358">
                  <c:v>46352</c:v>
                </c:pt>
                <c:pt idx="46359">
                  <c:v>46353</c:v>
                </c:pt>
                <c:pt idx="46360">
                  <c:v>46354</c:v>
                </c:pt>
                <c:pt idx="46361">
                  <c:v>46355</c:v>
                </c:pt>
                <c:pt idx="46362">
                  <c:v>46356</c:v>
                </c:pt>
                <c:pt idx="46363">
                  <c:v>46357</c:v>
                </c:pt>
                <c:pt idx="46364">
                  <c:v>46358</c:v>
                </c:pt>
                <c:pt idx="46365">
                  <c:v>46359</c:v>
                </c:pt>
                <c:pt idx="46366">
                  <c:v>46360</c:v>
                </c:pt>
                <c:pt idx="46367">
                  <c:v>46361</c:v>
                </c:pt>
                <c:pt idx="46368">
                  <c:v>46362</c:v>
                </c:pt>
                <c:pt idx="46369">
                  <c:v>46363</c:v>
                </c:pt>
                <c:pt idx="46370">
                  <c:v>46364</c:v>
                </c:pt>
                <c:pt idx="46371">
                  <c:v>46365</c:v>
                </c:pt>
                <c:pt idx="46372">
                  <c:v>46366</c:v>
                </c:pt>
                <c:pt idx="46373">
                  <c:v>46367</c:v>
                </c:pt>
                <c:pt idx="46374">
                  <c:v>46368</c:v>
                </c:pt>
                <c:pt idx="46375">
                  <c:v>46369</c:v>
                </c:pt>
                <c:pt idx="46376">
                  <c:v>46370</c:v>
                </c:pt>
                <c:pt idx="46377">
                  <c:v>46371</c:v>
                </c:pt>
                <c:pt idx="46378">
                  <c:v>46372</c:v>
                </c:pt>
                <c:pt idx="46379">
                  <c:v>46373</c:v>
                </c:pt>
                <c:pt idx="46380">
                  <c:v>46374</c:v>
                </c:pt>
                <c:pt idx="46381">
                  <c:v>46375</c:v>
                </c:pt>
                <c:pt idx="46382">
                  <c:v>46376</c:v>
                </c:pt>
                <c:pt idx="46383">
                  <c:v>46377</c:v>
                </c:pt>
                <c:pt idx="46384">
                  <c:v>46378</c:v>
                </c:pt>
                <c:pt idx="46385">
                  <c:v>46379</c:v>
                </c:pt>
                <c:pt idx="46386">
                  <c:v>46380</c:v>
                </c:pt>
                <c:pt idx="46387">
                  <c:v>46381</c:v>
                </c:pt>
                <c:pt idx="46388">
                  <c:v>46382</c:v>
                </c:pt>
                <c:pt idx="46389">
                  <c:v>46383</c:v>
                </c:pt>
                <c:pt idx="46390">
                  <c:v>46384</c:v>
                </c:pt>
                <c:pt idx="46391">
                  <c:v>46385</c:v>
                </c:pt>
                <c:pt idx="46392">
                  <c:v>46386</c:v>
                </c:pt>
                <c:pt idx="46393">
                  <c:v>46387</c:v>
                </c:pt>
                <c:pt idx="46394">
                  <c:v>46388</c:v>
                </c:pt>
                <c:pt idx="46395">
                  <c:v>46389</c:v>
                </c:pt>
                <c:pt idx="46396">
                  <c:v>46390</c:v>
                </c:pt>
                <c:pt idx="46397">
                  <c:v>46391</c:v>
                </c:pt>
                <c:pt idx="46398">
                  <c:v>46392</c:v>
                </c:pt>
                <c:pt idx="46399">
                  <c:v>46393</c:v>
                </c:pt>
                <c:pt idx="46400">
                  <c:v>46394</c:v>
                </c:pt>
                <c:pt idx="46401">
                  <c:v>46395</c:v>
                </c:pt>
                <c:pt idx="46402">
                  <c:v>46396</c:v>
                </c:pt>
                <c:pt idx="46403">
                  <c:v>46397</c:v>
                </c:pt>
                <c:pt idx="46404">
                  <c:v>46398</c:v>
                </c:pt>
                <c:pt idx="46405">
                  <c:v>46399</c:v>
                </c:pt>
                <c:pt idx="46406">
                  <c:v>46400</c:v>
                </c:pt>
                <c:pt idx="46407">
                  <c:v>46401</c:v>
                </c:pt>
                <c:pt idx="46408">
                  <c:v>46402</c:v>
                </c:pt>
                <c:pt idx="46409">
                  <c:v>46403</c:v>
                </c:pt>
                <c:pt idx="46410">
                  <c:v>46404</c:v>
                </c:pt>
                <c:pt idx="46411">
                  <c:v>46405</c:v>
                </c:pt>
                <c:pt idx="46412">
                  <c:v>46406</c:v>
                </c:pt>
                <c:pt idx="46413">
                  <c:v>46407</c:v>
                </c:pt>
                <c:pt idx="46414">
                  <c:v>46408</c:v>
                </c:pt>
                <c:pt idx="46415">
                  <c:v>46409</c:v>
                </c:pt>
                <c:pt idx="46416">
                  <c:v>46410</c:v>
                </c:pt>
                <c:pt idx="46417">
                  <c:v>46411</c:v>
                </c:pt>
                <c:pt idx="46418">
                  <c:v>46412</c:v>
                </c:pt>
                <c:pt idx="46419">
                  <c:v>46413</c:v>
                </c:pt>
                <c:pt idx="46420">
                  <c:v>46414</c:v>
                </c:pt>
                <c:pt idx="46421">
                  <c:v>46415</c:v>
                </c:pt>
                <c:pt idx="46422">
                  <c:v>46416</c:v>
                </c:pt>
                <c:pt idx="46423">
                  <c:v>46417</c:v>
                </c:pt>
                <c:pt idx="46424">
                  <c:v>46418</c:v>
                </c:pt>
                <c:pt idx="46425">
                  <c:v>46419</c:v>
                </c:pt>
                <c:pt idx="46426">
                  <c:v>46420</c:v>
                </c:pt>
                <c:pt idx="46427">
                  <c:v>46421</c:v>
                </c:pt>
                <c:pt idx="46428">
                  <c:v>46422</c:v>
                </c:pt>
                <c:pt idx="46429">
                  <c:v>46423</c:v>
                </c:pt>
                <c:pt idx="46430">
                  <c:v>46424</c:v>
                </c:pt>
                <c:pt idx="46431">
                  <c:v>46425</c:v>
                </c:pt>
                <c:pt idx="46432">
                  <c:v>46426</c:v>
                </c:pt>
                <c:pt idx="46433">
                  <c:v>46427</c:v>
                </c:pt>
                <c:pt idx="46434">
                  <c:v>46428</c:v>
                </c:pt>
                <c:pt idx="46435">
                  <c:v>46429</c:v>
                </c:pt>
                <c:pt idx="46436">
                  <c:v>46430</c:v>
                </c:pt>
                <c:pt idx="46437">
                  <c:v>46431</c:v>
                </c:pt>
                <c:pt idx="46438">
                  <c:v>46432</c:v>
                </c:pt>
                <c:pt idx="46439">
                  <c:v>46433</c:v>
                </c:pt>
                <c:pt idx="46440">
                  <c:v>46434</c:v>
                </c:pt>
                <c:pt idx="46441">
                  <c:v>46435</c:v>
                </c:pt>
                <c:pt idx="46442">
                  <c:v>46436</c:v>
                </c:pt>
                <c:pt idx="46443">
                  <c:v>46437</c:v>
                </c:pt>
                <c:pt idx="46444">
                  <c:v>46438</c:v>
                </c:pt>
                <c:pt idx="46445">
                  <c:v>46439</c:v>
                </c:pt>
                <c:pt idx="46446">
                  <c:v>46440</c:v>
                </c:pt>
                <c:pt idx="46447">
                  <c:v>46441</c:v>
                </c:pt>
                <c:pt idx="46448">
                  <c:v>46442</c:v>
                </c:pt>
                <c:pt idx="46449">
                  <c:v>46443</c:v>
                </c:pt>
                <c:pt idx="46450">
                  <c:v>46444</c:v>
                </c:pt>
                <c:pt idx="46451">
                  <c:v>46445</c:v>
                </c:pt>
                <c:pt idx="46452">
                  <c:v>46446</c:v>
                </c:pt>
                <c:pt idx="46453">
                  <c:v>46447</c:v>
                </c:pt>
                <c:pt idx="46454">
                  <c:v>46448</c:v>
                </c:pt>
                <c:pt idx="46455">
                  <c:v>46449</c:v>
                </c:pt>
                <c:pt idx="46456">
                  <c:v>46450</c:v>
                </c:pt>
                <c:pt idx="46457">
                  <c:v>46451</c:v>
                </c:pt>
                <c:pt idx="46458">
                  <c:v>46452</c:v>
                </c:pt>
                <c:pt idx="46459">
                  <c:v>46453</c:v>
                </c:pt>
                <c:pt idx="46460">
                  <c:v>46454</c:v>
                </c:pt>
                <c:pt idx="46461">
                  <c:v>46455</c:v>
                </c:pt>
                <c:pt idx="46462">
                  <c:v>46456</c:v>
                </c:pt>
                <c:pt idx="46463">
                  <c:v>46457</c:v>
                </c:pt>
                <c:pt idx="46464">
                  <c:v>46458</c:v>
                </c:pt>
                <c:pt idx="46465">
                  <c:v>46459</c:v>
                </c:pt>
                <c:pt idx="46466">
                  <c:v>46460</c:v>
                </c:pt>
                <c:pt idx="46467">
                  <c:v>46461</c:v>
                </c:pt>
                <c:pt idx="46468">
                  <c:v>46462</c:v>
                </c:pt>
                <c:pt idx="46469">
                  <c:v>46463</c:v>
                </c:pt>
                <c:pt idx="46470">
                  <c:v>46464</c:v>
                </c:pt>
                <c:pt idx="46471">
                  <c:v>46465</c:v>
                </c:pt>
                <c:pt idx="46472">
                  <c:v>46466</c:v>
                </c:pt>
                <c:pt idx="46473">
                  <c:v>46467</c:v>
                </c:pt>
                <c:pt idx="46474">
                  <c:v>46468</c:v>
                </c:pt>
                <c:pt idx="46475">
                  <c:v>46469</c:v>
                </c:pt>
                <c:pt idx="46476">
                  <c:v>46470</c:v>
                </c:pt>
                <c:pt idx="46477">
                  <c:v>46471</c:v>
                </c:pt>
                <c:pt idx="46478">
                  <c:v>46472</c:v>
                </c:pt>
                <c:pt idx="46479">
                  <c:v>46473</c:v>
                </c:pt>
                <c:pt idx="46480">
                  <c:v>46474</c:v>
                </c:pt>
                <c:pt idx="46481">
                  <c:v>46475</c:v>
                </c:pt>
                <c:pt idx="46482">
                  <c:v>46476</c:v>
                </c:pt>
                <c:pt idx="46483">
                  <c:v>46477</c:v>
                </c:pt>
                <c:pt idx="46484">
                  <c:v>46478</c:v>
                </c:pt>
                <c:pt idx="46485">
                  <c:v>46479</c:v>
                </c:pt>
                <c:pt idx="46486">
                  <c:v>46480</c:v>
                </c:pt>
                <c:pt idx="46487">
                  <c:v>46481</c:v>
                </c:pt>
                <c:pt idx="46488">
                  <c:v>46482</c:v>
                </c:pt>
                <c:pt idx="46489">
                  <c:v>46483</c:v>
                </c:pt>
                <c:pt idx="46490">
                  <c:v>46484</c:v>
                </c:pt>
                <c:pt idx="46491">
                  <c:v>46485</c:v>
                </c:pt>
                <c:pt idx="46492">
                  <c:v>46486</c:v>
                </c:pt>
                <c:pt idx="46493">
                  <c:v>46487</c:v>
                </c:pt>
                <c:pt idx="46494">
                  <c:v>46488</c:v>
                </c:pt>
                <c:pt idx="46495">
                  <c:v>46489</c:v>
                </c:pt>
                <c:pt idx="46496">
                  <c:v>46490</c:v>
                </c:pt>
                <c:pt idx="46497">
                  <c:v>46491</c:v>
                </c:pt>
                <c:pt idx="46498">
                  <c:v>46492</c:v>
                </c:pt>
                <c:pt idx="46499">
                  <c:v>46493</c:v>
                </c:pt>
                <c:pt idx="46500">
                  <c:v>46494</c:v>
                </c:pt>
                <c:pt idx="46501">
                  <c:v>46495</c:v>
                </c:pt>
                <c:pt idx="46502">
                  <c:v>46496</c:v>
                </c:pt>
                <c:pt idx="46503">
                  <c:v>46497</c:v>
                </c:pt>
                <c:pt idx="46504">
                  <c:v>46498</c:v>
                </c:pt>
                <c:pt idx="46505">
                  <c:v>46499</c:v>
                </c:pt>
                <c:pt idx="46506">
                  <c:v>46500</c:v>
                </c:pt>
                <c:pt idx="46507">
                  <c:v>46501</c:v>
                </c:pt>
                <c:pt idx="46508">
                  <c:v>46502</c:v>
                </c:pt>
                <c:pt idx="46509">
                  <c:v>46503</c:v>
                </c:pt>
                <c:pt idx="46510">
                  <c:v>46504</c:v>
                </c:pt>
                <c:pt idx="46511">
                  <c:v>46505</c:v>
                </c:pt>
                <c:pt idx="46512">
                  <c:v>46506</c:v>
                </c:pt>
                <c:pt idx="46513">
                  <c:v>46507</c:v>
                </c:pt>
                <c:pt idx="46514">
                  <c:v>46508</c:v>
                </c:pt>
                <c:pt idx="46515">
                  <c:v>46509</c:v>
                </c:pt>
                <c:pt idx="46516">
                  <c:v>46510</c:v>
                </c:pt>
                <c:pt idx="46517">
                  <c:v>46511</c:v>
                </c:pt>
                <c:pt idx="46518">
                  <c:v>46512</c:v>
                </c:pt>
                <c:pt idx="46519">
                  <c:v>46513</c:v>
                </c:pt>
                <c:pt idx="46520">
                  <c:v>46514</c:v>
                </c:pt>
                <c:pt idx="46521">
                  <c:v>46515</c:v>
                </c:pt>
                <c:pt idx="46522">
                  <c:v>46516</c:v>
                </c:pt>
                <c:pt idx="46523">
                  <c:v>46517</c:v>
                </c:pt>
                <c:pt idx="46524">
                  <c:v>46518</c:v>
                </c:pt>
                <c:pt idx="46525">
                  <c:v>46519</c:v>
                </c:pt>
                <c:pt idx="46526">
                  <c:v>46520</c:v>
                </c:pt>
                <c:pt idx="46527">
                  <c:v>46521</c:v>
                </c:pt>
                <c:pt idx="46528">
                  <c:v>46522</c:v>
                </c:pt>
                <c:pt idx="46529">
                  <c:v>46523</c:v>
                </c:pt>
                <c:pt idx="46530">
                  <c:v>46524</c:v>
                </c:pt>
                <c:pt idx="46531">
                  <c:v>46525</c:v>
                </c:pt>
                <c:pt idx="46532">
                  <c:v>46526</c:v>
                </c:pt>
                <c:pt idx="46533">
                  <c:v>46527</c:v>
                </c:pt>
                <c:pt idx="46534">
                  <c:v>46528</c:v>
                </c:pt>
                <c:pt idx="46535">
                  <c:v>46529</c:v>
                </c:pt>
                <c:pt idx="46536">
                  <c:v>46530</c:v>
                </c:pt>
                <c:pt idx="46537">
                  <c:v>46531</c:v>
                </c:pt>
                <c:pt idx="46538">
                  <c:v>46532</c:v>
                </c:pt>
                <c:pt idx="46539">
                  <c:v>46533</c:v>
                </c:pt>
                <c:pt idx="46540">
                  <c:v>46534</c:v>
                </c:pt>
                <c:pt idx="46541">
                  <c:v>46535</c:v>
                </c:pt>
                <c:pt idx="46542">
                  <c:v>46536</c:v>
                </c:pt>
                <c:pt idx="46543">
                  <c:v>46537</c:v>
                </c:pt>
                <c:pt idx="46544">
                  <c:v>46538</c:v>
                </c:pt>
                <c:pt idx="46545">
                  <c:v>46539</c:v>
                </c:pt>
                <c:pt idx="46546">
                  <c:v>46540</c:v>
                </c:pt>
                <c:pt idx="46547">
                  <c:v>46541</c:v>
                </c:pt>
                <c:pt idx="46548">
                  <c:v>46542</c:v>
                </c:pt>
                <c:pt idx="46549">
                  <c:v>46543</c:v>
                </c:pt>
                <c:pt idx="46550">
                  <c:v>46544</c:v>
                </c:pt>
                <c:pt idx="46551">
                  <c:v>46545</c:v>
                </c:pt>
                <c:pt idx="46552">
                  <c:v>46546</c:v>
                </c:pt>
                <c:pt idx="46553">
                  <c:v>46547</c:v>
                </c:pt>
                <c:pt idx="46554">
                  <c:v>46548</c:v>
                </c:pt>
                <c:pt idx="46555">
                  <c:v>46549</c:v>
                </c:pt>
                <c:pt idx="46556">
                  <c:v>46550</c:v>
                </c:pt>
                <c:pt idx="46557">
                  <c:v>46551</c:v>
                </c:pt>
                <c:pt idx="46558">
                  <c:v>46552</c:v>
                </c:pt>
                <c:pt idx="46559">
                  <c:v>46553</c:v>
                </c:pt>
                <c:pt idx="46560">
                  <c:v>46554</c:v>
                </c:pt>
                <c:pt idx="46561">
                  <c:v>46555</c:v>
                </c:pt>
                <c:pt idx="46562">
                  <c:v>46556</c:v>
                </c:pt>
                <c:pt idx="46563">
                  <c:v>46557</c:v>
                </c:pt>
                <c:pt idx="46564">
                  <c:v>46558</c:v>
                </c:pt>
                <c:pt idx="46565">
                  <c:v>46559</c:v>
                </c:pt>
                <c:pt idx="46566">
                  <c:v>46560</c:v>
                </c:pt>
                <c:pt idx="46567">
                  <c:v>46561</c:v>
                </c:pt>
                <c:pt idx="46568">
                  <c:v>46562</c:v>
                </c:pt>
                <c:pt idx="46569">
                  <c:v>46563</c:v>
                </c:pt>
                <c:pt idx="46570">
                  <c:v>46564</c:v>
                </c:pt>
                <c:pt idx="46571">
                  <c:v>46565</c:v>
                </c:pt>
                <c:pt idx="46572">
                  <c:v>46566</c:v>
                </c:pt>
                <c:pt idx="46573">
                  <c:v>46567</c:v>
                </c:pt>
                <c:pt idx="46574">
                  <c:v>46568</c:v>
                </c:pt>
                <c:pt idx="46575">
                  <c:v>46569</c:v>
                </c:pt>
                <c:pt idx="46576">
                  <c:v>46570</c:v>
                </c:pt>
                <c:pt idx="46577">
                  <c:v>46571</c:v>
                </c:pt>
                <c:pt idx="46578">
                  <c:v>46572</c:v>
                </c:pt>
                <c:pt idx="46579">
                  <c:v>46573</c:v>
                </c:pt>
                <c:pt idx="46580">
                  <c:v>46574</c:v>
                </c:pt>
                <c:pt idx="46581">
                  <c:v>46575</c:v>
                </c:pt>
                <c:pt idx="46582">
                  <c:v>46576</c:v>
                </c:pt>
                <c:pt idx="46583">
                  <c:v>46577</c:v>
                </c:pt>
                <c:pt idx="46584">
                  <c:v>46578</c:v>
                </c:pt>
                <c:pt idx="46585">
                  <c:v>46579</c:v>
                </c:pt>
                <c:pt idx="46586">
                  <c:v>46580</c:v>
                </c:pt>
                <c:pt idx="46587">
                  <c:v>46581</c:v>
                </c:pt>
                <c:pt idx="46588">
                  <c:v>46582</c:v>
                </c:pt>
                <c:pt idx="46589">
                  <c:v>46583</c:v>
                </c:pt>
                <c:pt idx="46590">
                  <c:v>46584</c:v>
                </c:pt>
                <c:pt idx="46591">
                  <c:v>46585</c:v>
                </c:pt>
                <c:pt idx="46592">
                  <c:v>46586</c:v>
                </c:pt>
                <c:pt idx="46593">
                  <c:v>46587</c:v>
                </c:pt>
                <c:pt idx="46594">
                  <c:v>46588</c:v>
                </c:pt>
                <c:pt idx="46595">
                  <c:v>46589</c:v>
                </c:pt>
                <c:pt idx="46596">
                  <c:v>46590</c:v>
                </c:pt>
                <c:pt idx="46597">
                  <c:v>46591</c:v>
                </c:pt>
                <c:pt idx="46598">
                  <c:v>46592</c:v>
                </c:pt>
                <c:pt idx="46599">
                  <c:v>46593</c:v>
                </c:pt>
                <c:pt idx="46600">
                  <c:v>46594</c:v>
                </c:pt>
                <c:pt idx="46601">
                  <c:v>46595</c:v>
                </c:pt>
                <c:pt idx="46602">
                  <c:v>46596</c:v>
                </c:pt>
                <c:pt idx="46603">
                  <c:v>46597</c:v>
                </c:pt>
                <c:pt idx="46604">
                  <c:v>46598</c:v>
                </c:pt>
                <c:pt idx="46605">
                  <c:v>46599</c:v>
                </c:pt>
                <c:pt idx="46606">
                  <c:v>46600</c:v>
                </c:pt>
                <c:pt idx="46607">
                  <c:v>46601</c:v>
                </c:pt>
                <c:pt idx="46608">
                  <c:v>46602</c:v>
                </c:pt>
                <c:pt idx="46609">
                  <c:v>46603</c:v>
                </c:pt>
                <c:pt idx="46610">
                  <c:v>46604</c:v>
                </c:pt>
                <c:pt idx="46611">
                  <c:v>46605</c:v>
                </c:pt>
                <c:pt idx="46612">
                  <c:v>46606</c:v>
                </c:pt>
                <c:pt idx="46613">
                  <c:v>46607</c:v>
                </c:pt>
                <c:pt idx="46614">
                  <c:v>46608</c:v>
                </c:pt>
                <c:pt idx="46615">
                  <c:v>46609</c:v>
                </c:pt>
                <c:pt idx="46616">
                  <c:v>46610</c:v>
                </c:pt>
                <c:pt idx="46617">
                  <c:v>46611</c:v>
                </c:pt>
                <c:pt idx="46618">
                  <c:v>46612</c:v>
                </c:pt>
                <c:pt idx="46619">
                  <c:v>46613</c:v>
                </c:pt>
                <c:pt idx="46620">
                  <c:v>46614</c:v>
                </c:pt>
                <c:pt idx="46621">
                  <c:v>46615</c:v>
                </c:pt>
                <c:pt idx="46622">
                  <c:v>46616</c:v>
                </c:pt>
                <c:pt idx="46623">
                  <c:v>46617</c:v>
                </c:pt>
                <c:pt idx="46624">
                  <c:v>46618</c:v>
                </c:pt>
                <c:pt idx="46625">
                  <c:v>46619</c:v>
                </c:pt>
                <c:pt idx="46626">
                  <c:v>46620</c:v>
                </c:pt>
                <c:pt idx="46627">
                  <c:v>46621</c:v>
                </c:pt>
                <c:pt idx="46628">
                  <c:v>46622</c:v>
                </c:pt>
                <c:pt idx="46629">
                  <c:v>46623</c:v>
                </c:pt>
                <c:pt idx="46630">
                  <c:v>46624</c:v>
                </c:pt>
                <c:pt idx="46631">
                  <c:v>46625</c:v>
                </c:pt>
                <c:pt idx="46632">
                  <c:v>46626</c:v>
                </c:pt>
                <c:pt idx="46633">
                  <c:v>46627</c:v>
                </c:pt>
                <c:pt idx="46634">
                  <c:v>46628</c:v>
                </c:pt>
                <c:pt idx="46635">
                  <c:v>46629</c:v>
                </c:pt>
                <c:pt idx="46636">
                  <c:v>46630</c:v>
                </c:pt>
                <c:pt idx="46637">
                  <c:v>46631</c:v>
                </c:pt>
                <c:pt idx="46638">
                  <c:v>46632</c:v>
                </c:pt>
                <c:pt idx="46639">
                  <c:v>46633</c:v>
                </c:pt>
                <c:pt idx="46640">
                  <c:v>46634</c:v>
                </c:pt>
                <c:pt idx="46641">
                  <c:v>46635</c:v>
                </c:pt>
                <c:pt idx="46642">
                  <c:v>46636</c:v>
                </c:pt>
                <c:pt idx="46643">
                  <c:v>46637</c:v>
                </c:pt>
                <c:pt idx="46644">
                  <c:v>46638</c:v>
                </c:pt>
                <c:pt idx="46645">
                  <c:v>46639</c:v>
                </c:pt>
                <c:pt idx="46646">
                  <c:v>46640</c:v>
                </c:pt>
                <c:pt idx="46647">
                  <c:v>46641</c:v>
                </c:pt>
                <c:pt idx="46648">
                  <c:v>46642</c:v>
                </c:pt>
                <c:pt idx="46649">
                  <c:v>46643</c:v>
                </c:pt>
                <c:pt idx="46650">
                  <c:v>46644</c:v>
                </c:pt>
                <c:pt idx="46651">
                  <c:v>46645</c:v>
                </c:pt>
                <c:pt idx="46652">
                  <c:v>46646</c:v>
                </c:pt>
                <c:pt idx="46653">
                  <c:v>46647</c:v>
                </c:pt>
                <c:pt idx="46654">
                  <c:v>46648</c:v>
                </c:pt>
                <c:pt idx="46655">
                  <c:v>46649</c:v>
                </c:pt>
                <c:pt idx="46656">
                  <c:v>46650</c:v>
                </c:pt>
                <c:pt idx="46657">
                  <c:v>46651</c:v>
                </c:pt>
                <c:pt idx="46658">
                  <c:v>46652</c:v>
                </c:pt>
                <c:pt idx="46659">
                  <c:v>46653</c:v>
                </c:pt>
                <c:pt idx="46660">
                  <c:v>46654</c:v>
                </c:pt>
                <c:pt idx="46661">
                  <c:v>46655</c:v>
                </c:pt>
                <c:pt idx="46662">
                  <c:v>46656</c:v>
                </c:pt>
                <c:pt idx="46663">
                  <c:v>46657</c:v>
                </c:pt>
                <c:pt idx="46664">
                  <c:v>46658</c:v>
                </c:pt>
                <c:pt idx="46665">
                  <c:v>46659</c:v>
                </c:pt>
                <c:pt idx="46666">
                  <c:v>46660</c:v>
                </c:pt>
                <c:pt idx="46667">
                  <c:v>46661</c:v>
                </c:pt>
                <c:pt idx="46668">
                  <c:v>46662</c:v>
                </c:pt>
                <c:pt idx="46669">
                  <c:v>46663</c:v>
                </c:pt>
                <c:pt idx="46670">
                  <c:v>46664</c:v>
                </c:pt>
                <c:pt idx="46671">
                  <c:v>46665</c:v>
                </c:pt>
                <c:pt idx="46672">
                  <c:v>46666</c:v>
                </c:pt>
                <c:pt idx="46673">
                  <c:v>46667</c:v>
                </c:pt>
                <c:pt idx="46674">
                  <c:v>46668</c:v>
                </c:pt>
                <c:pt idx="46675">
                  <c:v>46669</c:v>
                </c:pt>
                <c:pt idx="46676">
                  <c:v>46670</c:v>
                </c:pt>
                <c:pt idx="46677">
                  <c:v>46671</c:v>
                </c:pt>
                <c:pt idx="46678">
                  <c:v>46672</c:v>
                </c:pt>
                <c:pt idx="46679">
                  <c:v>46673</c:v>
                </c:pt>
                <c:pt idx="46680">
                  <c:v>46674</c:v>
                </c:pt>
                <c:pt idx="46681">
                  <c:v>46675</c:v>
                </c:pt>
                <c:pt idx="46682">
                  <c:v>46676</c:v>
                </c:pt>
                <c:pt idx="46683">
                  <c:v>46677</c:v>
                </c:pt>
                <c:pt idx="46684">
                  <c:v>46678</c:v>
                </c:pt>
                <c:pt idx="46685">
                  <c:v>46679</c:v>
                </c:pt>
                <c:pt idx="46686">
                  <c:v>46680</c:v>
                </c:pt>
                <c:pt idx="46687">
                  <c:v>46681</c:v>
                </c:pt>
                <c:pt idx="46688">
                  <c:v>46682</c:v>
                </c:pt>
                <c:pt idx="46689">
                  <c:v>46683</c:v>
                </c:pt>
                <c:pt idx="46690">
                  <c:v>46684</c:v>
                </c:pt>
                <c:pt idx="46691">
                  <c:v>46685</c:v>
                </c:pt>
                <c:pt idx="46692">
                  <c:v>46686</c:v>
                </c:pt>
                <c:pt idx="46693">
                  <c:v>46687</c:v>
                </c:pt>
                <c:pt idx="46694">
                  <c:v>46688</c:v>
                </c:pt>
                <c:pt idx="46695">
                  <c:v>46689</c:v>
                </c:pt>
                <c:pt idx="46696">
                  <c:v>46690</c:v>
                </c:pt>
                <c:pt idx="46697">
                  <c:v>46691</c:v>
                </c:pt>
                <c:pt idx="46698">
                  <c:v>46692</c:v>
                </c:pt>
                <c:pt idx="46699">
                  <c:v>46693</c:v>
                </c:pt>
                <c:pt idx="46700">
                  <c:v>46694</c:v>
                </c:pt>
                <c:pt idx="46701">
                  <c:v>46695</c:v>
                </c:pt>
                <c:pt idx="46702">
                  <c:v>46696</c:v>
                </c:pt>
                <c:pt idx="46703">
                  <c:v>46697</c:v>
                </c:pt>
                <c:pt idx="46704">
                  <c:v>46698</c:v>
                </c:pt>
                <c:pt idx="46705">
                  <c:v>46699</c:v>
                </c:pt>
                <c:pt idx="46706">
                  <c:v>46700</c:v>
                </c:pt>
                <c:pt idx="46707">
                  <c:v>46701</c:v>
                </c:pt>
                <c:pt idx="46708">
                  <c:v>46702</c:v>
                </c:pt>
                <c:pt idx="46709">
                  <c:v>46703</c:v>
                </c:pt>
                <c:pt idx="46710">
                  <c:v>46704</c:v>
                </c:pt>
                <c:pt idx="46711">
                  <c:v>46705</c:v>
                </c:pt>
                <c:pt idx="46712">
                  <c:v>46706</c:v>
                </c:pt>
                <c:pt idx="46713">
                  <c:v>46707</c:v>
                </c:pt>
                <c:pt idx="46714">
                  <c:v>46708</c:v>
                </c:pt>
                <c:pt idx="46715">
                  <c:v>46709</c:v>
                </c:pt>
                <c:pt idx="46716">
                  <c:v>46710</c:v>
                </c:pt>
                <c:pt idx="46717">
                  <c:v>46711</c:v>
                </c:pt>
                <c:pt idx="46718">
                  <c:v>46712</c:v>
                </c:pt>
                <c:pt idx="46719">
                  <c:v>46713</c:v>
                </c:pt>
                <c:pt idx="46720">
                  <c:v>46714</c:v>
                </c:pt>
                <c:pt idx="46721">
                  <c:v>46715</c:v>
                </c:pt>
                <c:pt idx="46722">
                  <c:v>46716</c:v>
                </c:pt>
                <c:pt idx="46723">
                  <c:v>46717</c:v>
                </c:pt>
                <c:pt idx="46724">
                  <c:v>46718</c:v>
                </c:pt>
                <c:pt idx="46725">
                  <c:v>46719</c:v>
                </c:pt>
                <c:pt idx="46726">
                  <c:v>46720</c:v>
                </c:pt>
                <c:pt idx="46727">
                  <c:v>46721</c:v>
                </c:pt>
                <c:pt idx="46728">
                  <c:v>46722</c:v>
                </c:pt>
                <c:pt idx="46729">
                  <c:v>46723</c:v>
                </c:pt>
                <c:pt idx="46730">
                  <c:v>46724</c:v>
                </c:pt>
                <c:pt idx="46731">
                  <c:v>46725</c:v>
                </c:pt>
                <c:pt idx="46732">
                  <c:v>46726</c:v>
                </c:pt>
                <c:pt idx="46733">
                  <c:v>46727</c:v>
                </c:pt>
                <c:pt idx="46734">
                  <c:v>46728</c:v>
                </c:pt>
                <c:pt idx="46735">
                  <c:v>46729</c:v>
                </c:pt>
                <c:pt idx="46736">
                  <c:v>46730</c:v>
                </c:pt>
                <c:pt idx="46737">
                  <c:v>46731</c:v>
                </c:pt>
                <c:pt idx="46738">
                  <c:v>46732</c:v>
                </c:pt>
                <c:pt idx="46739">
                  <c:v>46733</c:v>
                </c:pt>
                <c:pt idx="46740">
                  <c:v>46734</c:v>
                </c:pt>
                <c:pt idx="46741">
                  <c:v>46735</c:v>
                </c:pt>
                <c:pt idx="46742">
                  <c:v>46736</c:v>
                </c:pt>
                <c:pt idx="46743">
                  <c:v>46737</c:v>
                </c:pt>
                <c:pt idx="46744">
                  <c:v>46738</c:v>
                </c:pt>
                <c:pt idx="46745">
                  <c:v>46739</c:v>
                </c:pt>
                <c:pt idx="46746">
                  <c:v>46740</c:v>
                </c:pt>
                <c:pt idx="46747">
                  <c:v>46741</c:v>
                </c:pt>
                <c:pt idx="46748">
                  <c:v>46742</c:v>
                </c:pt>
                <c:pt idx="46749">
                  <c:v>46743</c:v>
                </c:pt>
                <c:pt idx="46750">
                  <c:v>46744</c:v>
                </c:pt>
                <c:pt idx="46751">
                  <c:v>46745</c:v>
                </c:pt>
                <c:pt idx="46752">
                  <c:v>46746</c:v>
                </c:pt>
                <c:pt idx="46753">
                  <c:v>46747</c:v>
                </c:pt>
                <c:pt idx="46754">
                  <c:v>46748</c:v>
                </c:pt>
                <c:pt idx="46755">
                  <c:v>46749</c:v>
                </c:pt>
                <c:pt idx="46756">
                  <c:v>46750</c:v>
                </c:pt>
                <c:pt idx="46757">
                  <c:v>46751</c:v>
                </c:pt>
                <c:pt idx="46758">
                  <c:v>46752</c:v>
                </c:pt>
                <c:pt idx="46759">
                  <c:v>46753</c:v>
                </c:pt>
                <c:pt idx="46760">
                  <c:v>46754</c:v>
                </c:pt>
                <c:pt idx="46761">
                  <c:v>46755</c:v>
                </c:pt>
                <c:pt idx="46762">
                  <c:v>46756</c:v>
                </c:pt>
                <c:pt idx="46763">
                  <c:v>46757</c:v>
                </c:pt>
                <c:pt idx="46764">
                  <c:v>46758</c:v>
                </c:pt>
                <c:pt idx="46765">
                  <c:v>46759</c:v>
                </c:pt>
                <c:pt idx="46766">
                  <c:v>46760</c:v>
                </c:pt>
                <c:pt idx="46767">
                  <c:v>46761</c:v>
                </c:pt>
                <c:pt idx="46768">
                  <c:v>46762</c:v>
                </c:pt>
                <c:pt idx="46769">
                  <c:v>46763</c:v>
                </c:pt>
                <c:pt idx="46770">
                  <c:v>46764</c:v>
                </c:pt>
                <c:pt idx="46771">
                  <c:v>46765</c:v>
                </c:pt>
                <c:pt idx="46772">
                  <c:v>46766</c:v>
                </c:pt>
                <c:pt idx="46773">
                  <c:v>46767</c:v>
                </c:pt>
                <c:pt idx="46774">
                  <c:v>46768</c:v>
                </c:pt>
                <c:pt idx="46775">
                  <c:v>46769</c:v>
                </c:pt>
                <c:pt idx="46776">
                  <c:v>46770</c:v>
                </c:pt>
                <c:pt idx="46777">
                  <c:v>46771</c:v>
                </c:pt>
                <c:pt idx="46778">
                  <c:v>46772</c:v>
                </c:pt>
                <c:pt idx="46779">
                  <c:v>46773</c:v>
                </c:pt>
                <c:pt idx="46780">
                  <c:v>46774</c:v>
                </c:pt>
                <c:pt idx="46781">
                  <c:v>46775</c:v>
                </c:pt>
                <c:pt idx="46782">
                  <c:v>46776</c:v>
                </c:pt>
                <c:pt idx="46783">
                  <c:v>46777</c:v>
                </c:pt>
                <c:pt idx="46784">
                  <c:v>46778</c:v>
                </c:pt>
                <c:pt idx="46785">
                  <c:v>46779</c:v>
                </c:pt>
                <c:pt idx="46786">
                  <c:v>46780</c:v>
                </c:pt>
                <c:pt idx="46787">
                  <c:v>46781</c:v>
                </c:pt>
                <c:pt idx="46788">
                  <c:v>46782</c:v>
                </c:pt>
                <c:pt idx="46789">
                  <c:v>46783</c:v>
                </c:pt>
                <c:pt idx="46790">
                  <c:v>46784</c:v>
                </c:pt>
                <c:pt idx="46791">
                  <c:v>46785</c:v>
                </c:pt>
                <c:pt idx="46792">
                  <c:v>46786</c:v>
                </c:pt>
                <c:pt idx="46793">
                  <c:v>46787</c:v>
                </c:pt>
                <c:pt idx="46794">
                  <c:v>46788</c:v>
                </c:pt>
                <c:pt idx="46795">
                  <c:v>46789</c:v>
                </c:pt>
                <c:pt idx="46796">
                  <c:v>46790</c:v>
                </c:pt>
                <c:pt idx="46797">
                  <c:v>46791</c:v>
                </c:pt>
                <c:pt idx="46798">
                  <c:v>46792</c:v>
                </c:pt>
                <c:pt idx="46799">
                  <c:v>46793</c:v>
                </c:pt>
                <c:pt idx="46800">
                  <c:v>46794</c:v>
                </c:pt>
                <c:pt idx="46801">
                  <c:v>46795</c:v>
                </c:pt>
                <c:pt idx="46802">
                  <c:v>46796</c:v>
                </c:pt>
                <c:pt idx="46803">
                  <c:v>46797</c:v>
                </c:pt>
                <c:pt idx="46804">
                  <c:v>46798</c:v>
                </c:pt>
                <c:pt idx="46805">
                  <c:v>46799</c:v>
                </c:pt>
                <c:pt idx="46806">
                  <c:v>46800</c:v>
                </c:pt>
                <c:pt idx="46807">
                  <c:v>46801</c:v>
                </c:pt>
                <c:pt idx="46808">
                  <c:v>46802</c:v>
                </c:pt>
                <c:pt idx="46809">
                  <c:v>46803</c:v>
                </c:pt>
                <c:pt idx="46810">
                  <c:v>46804</c:v>
                </c:pt>
                <c:pt idx="46811">
                  <c:v>46805</c:v>
                </c:pt>
                <c:pt idx="46812">
                  <c:v>46806</c:v>
                </c:pt>
                <c:pt idx="46813">
                  <c:v>46807</c:v>
                </c:pt>
                <c:pt idx="46814">
                  <c:v>46808</c:v>
                </c:pt>
                <c:pt idx="46815">
                  <c:v>46809</c:v>
                </c:pt>
                <c:pt idx="46816">
                  <c:v>46810</c:v>
                </c:pt>
                <c:pt idx="46817">
                  <c:v>46811</c:v>
                </c:pt>
                <c:pt idx="46818">
                  <c:v>46812</c:v>
                </c:pt>
                <c:pt idx="46819">
                  <c:v>46813</c:v>
                </c:pt>
                <c:pt idx="46820">
                  <c:v>46814</c:v>
                </c:pt>
                <c:pt idx="46821">
                  <c:v>46815</c:v>
                </c:pt>
                <c:pt idx="46822">
                  <c:v>46816</c:v>
                </c:pt>
                <c:pt idx="46823">
                  <c:v>46817</c:v>
                </c:pt>
                <c:pt idx="46824">
                  <c:v>46818</c:v>
                </c:pt>
                <c:pt idx="46825">
                  <c:v>46819</c:v>
                </c:pt>
                <c:pt idx="46826">
                  <c:v>46820</c:v>
                </c:pt>
                <c:pt idx="46827">
                  <c:v>46821</c:v>
                </c:pt>
                <c:pt idx="46828">
                  <c:v>46822</c:v>
                </c:pt>
                <c:pt idx="46829">
                  <c:v>46823</c:v>
                </c:pt>
                <c:pt idx="46830">
                  <c:v>46824</c:v>
                </c:pt>
                <c:pt idx="46831">
                  <c:v>46825</c:v>
                </c:pt>
                <c:pt idx="46832">
                  <c:v>46826</c:v>
                </c:pt>
                <c:pt idx="46833">
                  <c:v>46827</c:v>
                </c:pt>
                <c:pt idx="46834">
                  <c:v>46828</c:v>
                </c:pt>
                <c:pt idx="46835">
                  <c:v>46829</c:v>
                </c:pt>
                <c:pt idx="46836">
                  <c:v>46830</c:v>
                </c:pt>
                <c:pt idx="46837">
                  <c:v>46831</c:v>
                </c:pt>
                <c:pt idx="46838">
                  <c:v>46832</c:v>
                </c:pt>
                <c:pt idx="46839">
                  <c:v>46833</c:v>
                </c:pt>
                <c:pt idx="46840">
                  <c:v>46834</c:v>
                </c:pt>
                <c:pt idx="46841">
                  <c:v>46835</c:v>
                </c:pt>
                <c:pt idx="46842">
                  <c:v>46836</c:v>
                </c:pt>
                <c:pt idx="46843">
                  <c:v>46837</c:v>
                </c:pt>
                <c:pt idx="46844">
                  <c:v>46838</c:v>
                </c:pt>
                <c:pt idx="46845">
                  <c:v>46839</c:v>
                </c:pt>
                <c:pt idx="46846">
                  <c:v>46840</c:v>
                </c:pt>
                <c:pt idx="46847">
                  <c:v>46841</c:v>
                </c:pt>
                <c:pt idx="46848">
                  <c:v>46842</c:v>
                </c:pt>
                <c:pt idx="46849">
                  <c:v>46843</c:v>
                </c:pt>
                <c:pt idx="46850">
                  <c:v>46844</c:v>
                </c:pt>
                <c:pt idx="46851">
                  <c:v>46845</c:v>
                </c:pt>
                <c:pt idx="46852">
                  <c:v>46846</c:v>
                </c:pt>
                <c:pt idx="46853">
                  <c:v>46847</c:v>
                </c:pt>
                <c:pt idx="46854">
                  <c:v>46848</c:v>
                </c:pt>
                <c:pt idx="46855">
                  <c:v>46849</c:v>
                </c:pt>
                <c:pt idx="46856">
                  <c:v>46850</c:v>
                </c:pt>
                <c:pt idx="46857">
                  <c:v>46851</c:v>
                </c:pt>
                <c:pt idx="46858">
                  <c:v>46852</c:v>
                </c:pt>
                <c:pt idx="46859">
                  <c:v>46853</c:v>
                </c:pt>
                <c:pt idx="46860">
                  <c:v>46854</c:v>
                </c:pt>
                <c:pt idx="46861">
                  <c:v>46855</c:v>
                </c:pt>
                <c:pt idx="46862">
                  <c:v>46856</c:v>
                </c:pt>
                <c:pt idx="46863">
                  <c:v>46857</c:v>
                </c:pt>
                <c:pt idx="46864">
                  <c:v>46858</c:v>
                </c:pt>
                <c:pt idx="46865">
                  <c:v>46859</c:v>
                </c:pt>
                <c:pt idx="46866">
                  <c:v>46860</c:v>
                </c:pt>
                <c:pt idx="46867">
                  <c:v>46861</c:v>
                </c:pt>
                <c:pt idx="46868">
                  <c:v>46862</c:v>
                </c:pt>
                <c:pt idx="46869">
                  <c:v>46863</c:v>
                </c:pt>
                <c:pt idx="46870">
                  <c:v>46864</c:v>
                </c:pt>
                <c:pt idx="46871">
                  <c:v>46865</c:v>
                </c:pt>
                <c:pt idx="46872">
                  <c:v>46866</c:v>
                </c:pt>
                <c:pt idx="46873">
                  <c:v>46867</c:v>
                </c:pt>
                <c:pt idx="46874">
                  <c:v>46868</c:v>
                </c:pt>
                <c:pt idx="46875">
                  <c:v>46869</c:v>
                </c:pt>
                <c:pt idx="46876">
                  <c:v>46870</c:v>
                </c:pt>
                <c:pt idx="46877">
                  <c:v>46871</c:v>
                </c:pt>
                <c:pt idx="46878">
                  <c:v>46872</c:v>
                </c:pt>
                <c:pt idx="46879">
                  <c:v>46873</c:v>
                </c:pt>
                <c:pt idx="46880">
                  <c:v>46874</c:v>
                </c:pt>
                <c:pt idx="46881">
                  <c:v>46875</c:v>
                </c:pt>
                <c:pt idx="46882">
                  <c:v>46876</c:v>
                </c:pt>
                <c:pt idx="46883">
                  <c:v>46877</c:v>
                </c:pt>
                <c:pt idx="46884">
                  <c:v>46878</c:v>
                </c:pt>
                <c:pt idx="46885">
                  <c:v>46879</c:v>
                </c:pt>
                <c:pt idx="46886">
                  <c:v>46880</c:v>
                </c:pt>
                <c:pt idx="46887">
                  <c:v>46881</c:v>
                </c:pt>
                <c:pt idx="46888">
                  <c:v>46882</c:v>
                </c:pt>
                <c:pt idx="46889">
                  <c:v>46883</c:v>
                </c:pt>
                <c:pt idx="46890">
                  <c:v>46884</c:v>
                </c:pt>
                <c:pt idx="46891">
                  <c:v>46885</c:v>
                </c:pt>
                <c:pt idx="46892">
                  <c:v>46886</c:v>
                </c:pt>
                <c:pt idx="46893">
                  <c:v>46887</c:v>
                </c:pt>
                <c:pt idx="46894">
                  <c:v>46888</c:v>
                </c:pt>
                <c:pt idx="46895">
                  <c:v>46889</c:v>
                </c:pt>
                <c:pt idx="46896">
                  <c:v>46890</c:v>
                </c:pt>
                <c:pt idx="46897">
                  <c:v>46891</c:v>
                </c:pt>
                <c:pt idx="46898">
                  <c:v>46892</c:v>
                </c:pt>
                <c:pt idx="46899">
                  <c:v>46893</c:v>
                </c:pt>
                <c:pt idx="46900">
                  <c:v>46894</c:v>
                </c:pt>
                <c:pt idx="46901">
                  <c:v>46895</c:v>
                </c:pt>
                <c:pt idx="46902">
                  <c:v>46896</c:v>
                </c:pt>
                <c:pt idx="46903">
                  <c:v>46897</c:v>
                </c:pt>
                <c:pt idx="46904">
                  <c:v>46898</c:v>
                </c:pt>
                <c:pt idx="46905">
                  <c:v>46899</c:v>
                </c:pt>
                <c:pt idx="46906">
                  <c:v>46900</c:v>
                </c:pt>
                <c:pt idx="46907">
                  <c:v>46901</c:v>
                </c:pt>
                <c:pt idx="46908">
                  <c:v>46902</c:v>
                </c:pt>
                <c:pt idx="46909">
                  <c:v>46903</c:v>
                </c:pt>
                <c:pt idx="46910">
                  <c:v>46904</c:v>
                </c:pt>
                <c:pt idx="46911">
                  <c:v>46905</c:v>
                </c:pt>
                <c:pt idx="46912">
                  <c:v>46906</c:v>
                </c:pt>
                <c:pt idx="46913">
                  <c:v>46907</c:v>
                </c:pt>
                <c:pt idx="46914">
                  <c:v>46908</c:v>
                </c:pt>
                <c:pt idx="46915">
                  <c:v>46909</c:v>
                </c:pt>
                <c:pt idx="46916">
                  <c:v>46910</c:v>
                </c:pt>
                <c:pt idx="46917">
                  <c:v>46911</c:v>
                </c:pt>
                <c:pt idx="46918">
                  <c:v>46912</c:v>
                </c:pt>
                <c:pt idx="46919">
                  <c:v>46913</c:v>
                </c:pt>
                <c:pt idx="46920">
                  <c:v>46914</c:v>
                </c:pt>
                <c:pt idx="46921">
                  <c:v>46915</c:v>
                </c:pt>
                <c:pt idx="46922">
                  <c:v>46916</c:v>
                </c:pt>
                <c:pt idx="46923">
                  <c:v>46917</c:v>
                </c:pt>
                <c:pt idx="46924">
                  <c:v>46918</c:v>
                </c:pt>
                <c:pt idx="46925">
                  <c:v>46919</c:v>
                </c:pt>
                <c:pt idx="46926">
                  <c:v>46920</c:v>
                </c:pt>
                <c:pt idx="46927">
                  <c:v>46921</c:v>
                </c:pt>
                <c:pt idx="46928">
                  <c:v>46922</c:v>
                </c:pt>
                <c:pt idx="46929">
                  <c:v>46923</c:v>
                </c:pt>
                <c:pt idx="46930">
                  <c:v>46924</c:v>
                </c:pt>
                <c:pt idx="46931">
                  <c:v>46925</c:v>
                </c:pt>
                <c:pt idx="46932">
                  <c:v>46926</c:v>
                </c:pt>
                <c:pt idx="46933">
                  <c:v>46927</c:v>
                </c:pt>
                <c:pt idx="46934">
                  <c:v>46928</c:v>
                </c:pt>
                <c:pt idx="46935">
                  <c:v>46929</c:v>
                </c:pt>
                <c:pt idx="46936">
                  <c:v>46930</c:v>
                </c:pt>
                <c:pt idx="46937">
                  <c:v>46931</c:v>
                </c:pt>
                <c:pt idx="46938">
                  <c:v>46932</c:v>
                </c:pt>
                <c:pt idx="46939">
                  <c:v>46933</c:v>
                </c:pt>
                <c:pt idx="46940">
                  <c:v>46934</c:v>
                </c:pt>
                <c:pt idx="46941">
                  <c:v>46935</c:v>
                </c:pt>
                <c:pt idx="46942">
                  <c:v>46936</c:v>
                </c:pt>
                <c:pt idx="46943">
                  <c:v>46937</c:v>
                </c:pt>
                <c:pt idx="46944">
                  <c:v>46938</c:v>
                </c:pt>
                <c:pt idx="46945">
                  <c:v>46939</c:v>
                </c:pt>
                <c:pt idx="46946">
                  <c:v>46940</c:v>
                </c:pt>
                <c:pt idx="46947">
                  <c:v>46941</c:v>
                </c:pt>
                <c:pt idx="46948">
                  <c:v>46942</c:v>
                </c:pt>
                <c:pt idx="46949">
                  <c:v>46943</c:v>
                </c:pt>
                <c:pt idx="46950">
                  <c:v>46944</c:v>
                </c:pt>
                <c:pt idx="46951">
                  <c:v>46945</c:v>
                </c:pt>
                <c:pt idx="46952">
                  <c:v>46946</c:v>
                </c:pt>
                <c:pt idx="46953">
                  <c:v>46947</c:v>
                </c:pt>
                <c:pt idx="46954">
                  <c:v>46948</c:v>
                </c:pt>
                <c:pt idx="46955">
                  <c:v>46949</c:v>
                </c:pt>
                <c:pt idx="46956">
                  <c:v>46950</c:v>
                </c:pt>
                <c:pt idx="46957">
                  <c:v>46951</c:v>
                </c:pt>
                <c:pt idx="46958">
                  <c:v>46952</c:v>
                </c:pt>
                <c:pt idx="46959">
                  <c:v>46953</c:v>
                </c:pt>
                <c:pt idx="46960">
                  <c:v>46954</c:v>
                </c:pt>
                <c:pt idx="46961">
                  <c:v>46955</c:v>
                </c:pt>
                <c:pt idx="46962">
                  <c:v>46956</c:v>
                </c:pt>
                <c:pt idx="46963">
                  <c:v>46957</c:v>
                </c:pt>
                <c:pt idx="46964">
                  <c:v>46958</c:v>
                </c:pt>
                <c:pt idx="46965">
                  <c:v>46959</c:v>
                </c:pt>
                <c:pt idx="46966">
                  <c:v>46960</c:v>
                </c:pt>
                <c:pt idx="46967">
                  <c:v>46961</c:v>
                </c:pt>
                <c:pt idx="46968">
                  <c:v>46962</c:v>
                </c:pt>
                <c:pt idx="46969">
                  <c:v>46963</c:v>
                </c:pt>
                <c:pt idx="46970">
                  <c:v>46964</c:v>
                </c:pt>
                <c:pt idx="46971">
                  <c:v>46965</c:v>
                </c:pt>
                <c:pt idx="46972">
                  <c:v>46966</c:v>
                </c:pt>
                <c:pt idx="46973">
                  <c:v>46967</c:v>
                </c:pt>
                <c:pt idx="46974">
                  <c:v>46968</c:v>
                </c:pt>
                <c:pt idx="46975">
                  <c:v>46969</c:v>
                </c:pt>
                <c:pt idx="46976">
                  <c:v>46970</c:v>
                </c:pt>
                <c:pt idx="46977">
                  <c:v>46971</c:v>
                </c:pt>
                <c:pt idx="46978">
                  <c:v>46972</c:v>
                </c:pt>
                <c:pt idx="46979">
                  <c:v>46973</c:v>
                </c:pt>
                <c:pt idx="46980">
                  <c:v>46974</c:v>
                </c:pt>
                <c:pt idx="46981">
                  <c:v>46975</c:v>
                </c:pt>
                <c:pt idx="46982">
                  <c:v>46976</c:v>
                </c:pt>
                <c:pt idx="46983">
                  <c:v>46977</c:v>
                </c:pt>
                <c:pt idx="46984">
                  <c:v>46978</c:v>
                </c:pt>
                <c:pt idx="46985">
                  <c:v>46979</c:v>
                </c:pt>
                <c:pt idx="46986">
                  <c:v>46980</c:v>
                </c:pt>
                <c:pt idx="46987">
                  <c:v>46981</c:v>
                </c:pt>
                <c:pt idx="46988">
                  <c:v>46982</c:v>
                </c:pt>
                <c:pt idx="46989">
                  <c:v>46983</c:v>
                </c:pt>
                <c:pt idx="46990">
                  <c:v>46984</c:v>
                </c:pt>
                <c:pt idx="46991">
                  <c:v>46985</c:v>
                </c:pt>
                <c:pt idx="46992">
                  <c:v>46986</c:v>
                </c:pt>
                <c:pt idx="46993">
                  <c:v>46987</c:v>
                </c:pt>
                <c:pt idx="46994">
                  <c:v>46988</c:v>
                </c:pt>
                <c:pt idx="46995">
                  <c:v>46989</c:v>
                </c:pt>
                <c:pt idx="46996">
                  <c:v>46990</c:v>
                </c:pt>
                <c:pt idx="46997">
                  <c:v>46991</c:v>
                </c:pt>
                <c:pt idx="46998">
                  <c:v>46992</c:v>
                </c:pt>
                <c:pt idx="46999">
                  <c:v>46993</c:v>
                </c:pt>
                <c:pt idx="47000">
                  <c:v>46994</c:v>
                </c:pt>
                <c:pt idx="47001">
                  <c:v>46995</c:v>
                </c:pt>
                <c:pt idx="47002">
                  <c:v>46996</c:v>
                </c:pt>
                <c:pt idx="47003">
                  <c:v>46997</c:v>
                </c:pt>
                <c:pt idx="47004">
                  <c:v>46998</c:v>
                </c:pt>
                <c:pt idx="47005">
                  <c:v>46999</c:v>
                </c:pt>
                <c:pt idx="47006">
                  <c:v>47000</c:v>
                </c:pt>
                <c:pt idx="47007">
                  <c:v>47001</c:v>
                </c:pt>
                <c:pt idx="47008">
                  <c:v>47002</c:v>
                </c:pt>
                <c:pt idx="47009">
                  <c:v>47003</c:v>
                </c:pt>
                <c:pt idx="47010">
                  <c:v>47004</c:v>
                </c:pt>
                <c:pt idx="47011">
                  <c:v>47005</c:v>
                </c:pt>
                <c:pt idx="47012">
                  <c:v>47006</c:v>
                </c:pt>
                <c:pt idx="47013">
                  <c:v>47007</c:v>
                </c:pt>
                <c:pt idx="47014">
                  <c:v>47008</c:v>
                </c:pt>
                <c:pt idx="47015">
                  <c:v>47009</c:v>
                </c:pt>
                <c:pt idx="47016">
                  <c:v>47010</c:v>
                </c:pt>
                <c:pt idx="47017">
                  <c:v>47011</c:v>
                </c:pt>
                <c:pt idx="47018">
                  <c:v>47012</c:v>
                </c:pt>
                <c:pt idx="47019">
                  <c:v>47013</c:v>
                </c:pt>
                <c:pt idx="47020">
                  <c:v>47014</c:v>
                </c:pt>
                <c:pt idx="47021">
                  <c:v>47015</c:v>
                </c:pt>
                <c:pt idx="47022">
                  <c:v>47016</c:v>
                </c:pt>
                <c:pt idx="47023">
                  <c:v>47017</c:v>
                </c:pt>
                <c:pt idx="47024">
                  <c:v>47018</c:v>
                </c:pt>
                <c:pt idx="47025">
                  <c:v>47019</c:v>
                </c:pt>
                <c:pt idx="47026">
                  <c:v>47020</c:v>
                </c:pt>
                <c:pt idx="47027">
                  <c:v>47021</c:v>
                </c:pt>
                <c:pt idx="47028">
                  <c:v>47022</c:v>
                </c:pt>
                <c:pt idx="47029">
                  <c:v>47023</c:v>
                </c:pt>
                <c:pt idx="47030">
                  <c:v>47024</c:v>
                </c:pt>
                <c:pt idx="47031">
                  <c:v>47025</c:v>
                </c:pt>
                <c:pt idx="47032">
                  <c:v>47026</c:v>
                </c:pt>
                <c:pt idx="47033">
                  <c:v>47027</c:v>
                </c:pt>
                <c:pt idx="47034">
                  <c:v>47028</c:v>
                </c:pt>
                <c:pt idx="47035">
                  <c:v>47029</c:v>
                </c:pt>
                <c:pt idx="47036">
                  <c:v>47030</c:v>
                </c:pt>
                <c:pt idx="47037">
                  <c:v>47031</c:v>
                </c:pt>
                <c:pt idx="47038">
                  <c:v>47032</c:v>
                </c:pt>
                <c:pt idx="47039">
                  <c:v>47033</c:v>
                </c:pt>
                <c:pt idx="47040">
                  <c:v>47034</c:v>
                </c:pt>
                <c:pt idx="47041">
                  <c:v>47035</c:v>
                </c:pt>
                <c:pt idx="47042">
                  <c:v>47036</c:v>
                </c:pt>
                <c:pt idx="47043">
                  <c:v>47037</c:v>
                </c:pt>
                <c:pt idx="47044">
                  <c:v>47038</c:v>
                </c:pt>
                <c:pt idx="47045">
                  <c:v>47039</c:v>
                </c:pt>
                <c:pt idx="47046">
                  <c:v>47040</c:v>
                </c:pt>
                <c:pt idx="47047">
                  <c:v>47041</c:v>
                </c:pt>
                <c:pt idx="47048">
                  <c:v>47042</c:v>
                </c:pt>
                <c:pt idx="47049">
                  <c:v>47043</c:v>
                </c:pt>
                <c:pt idx="47050">
                  <c:v>47044</c:v>
                </c:pt>
                <c:pt idx="47051">
                  <c:v>47045</c:v>
                </c:pt>
                <c:pt idx="47052">
                  <c:v>47046</c:v>
                </c:pt>
                <c:pt idx="47053">
                  <c:v>47047</c:v>
                </c:pt>
                <c:pt idx="47054">
                  <c:v>47048</c:v>
                </c:pt>
                <c:pt idx="47055">
                  <c:v>47049</c:v>
                </c:pt>
                <c:pt idx="47056">
                  <c:v>47050</c:v>
                </c:pt>
                <c:pt idx="47057">
                  <c:v>47051</c:v>
                </c:pt>
                <c:pt idx="47058">
                  <c:v>47052</c:v>
                </c:pt>
                <c:pt idx="47059">
                  <c:v>47053</c:v>
                </c:pt>
                <c:pt idx="47060">
                  <c:v>47054</c:v>
                </c:pt>
                <c:pt idx="47061">
                  <c:v>47055</c:v>
                </c:pt>
                <c:pt idx="47062">
                  <c:v>47056</c:v>
                </c:pt>
                <c:pt idx="47063">
                  <c:v>47057</c:v>
                </c:pt>
                <c:pt idx="47064">
                  <c:v>47058</c:v>
                </c:pt>
                <c:pt idx="47065">
                  <c:v>47059</c:v>
                </c:pt>
                <c:pt idx="47066">
                  <c:v>47060</c:v>
                </c:pt>
                <c:pt idx="47067">
                  <c:v>47061</c:v>
                </c:pt>
                <c:pt idx="47068">
                  <c:v>47062</c:v>
                </c:pt>
                <c:pt idx="47069">
                  <c:v>47063</c:v>
                </c:pt>
                <c:pt idx="47070">
                  <c:v>47064</c:v>
                </c:pt>
                <c:pt idx="47071">
                  <c:v>47065</c:v>
                </c:pt>
                <c:pt idx="47072">
                  <c:v>47066</c:v>
                </c:pt>
                <c:pt idx="47073">
                  <c:v>47067</c:v>
                </c:pt>
                <c:pt idx="47074">
                  <c:v>47068</c:v>
                </c:pt>
                <c:pt idx="47075">
                  <c:v>47069</c:v>
                </c:pt>
                <c:pt idx="47076">
                  <c:v>47070</c:v>
                </c:pt>
                <c:pt idx="47077">
                  <c:v>47071</c:v>
                </c:pt>
                <c:pt idx="47078">
                  <c:v>47072</c:v>
                </c:pt>
                <c:pt idx="47079">
                  <c:v>47073</c:v>
                </c:pt>
                <c:pt idx="47080">
                  <c:v>47074</c:v>
                </c:pt>
                <c:pt idx="47081">
                  <c:v>47075</c:v>
                </c:pt>
                <c:pt idx="47082">
                  <c:v>47076</c:v>
                </c:pt>
                <c:pt idx="47083">
                  <c:v>47077</c:v>
                </c:pt>
                <c:pt idx="47084">
                  <c:v>47078</c:v>
                </c:pt>
                <c:pt idx="47085">
                  <c:v>47079</c:v>
                </c:pt>
                <c:pt idx="47086">
                  <c:v>47080</c:v>
                </c:pt>
                <c:pt idx="47087">
                  <c:v>47081</c:v>
                </c:pt>
                <c:pt idx="47088">
                  <c:v>47082</c:v>
                </c:pt>
                <c:pt idx="47089">
                  <c:v>47083</c:v>
                </c:pt>
                <c:pt idx="47090">
                  <c:v>47084</c:v>
                </c:pt>
                <c:pt idx="47091">
                  <c:v>47085</c:v>
                </c:pt>
                <c:pt idx="47092">
                  <c:v>47086</c:v>
                </c:pt>
                <c:pt idx="47093">
                  <c:v>47087</c:v>
                </c:pt>
                <c:pt idx="47094">
                  <c:v>47088</c:v>
                </c:pt>
                <c:pt idx="47095">
                  <c:v>47089</c:v>
                </c:pt>
                <c:pt idx="47096">
                  <c:v>47090</c:v>
                </c:pt>
                <c:pt idx="47097">
                  <c:v>47091</c:v>
                </c:pt>
                <c:pt idx="47098">
                  <c:v>47092</c:v>
                </c:pt>
                <c:pt idx="47099">
                  <c:v>47093</c:v>
                </c:pt>
                <c:pt idx="47100">
                  <c:v>47094</c:v>
                </c:pt>
                <c:pt idx="47101">
                  <c:v>47095</c:v>
                </c:pt>
                <c:pt idx="47102">
                  <c:v>47096</c:v>
                </c:pt>
                <c:pt idx="47103">
                  <c:v>47097</c:v>
                </c:pt>
                <c:pt idx="47104">
                  <c:v>47098</c:v>
                </c:pt>
                <c:pt idx="47105">
                  <c:v>47099</c:v>
                </c:pt>
                <c:pt idx="47106">
                  <c:v>47100</c:v>
                </c:pt>
                <c:pt idx="47107">
                  <c:v>47101</c:v>
                </c:pt>
                <c:pt idx="47108">
                  <c:v>47102</c:v>
                </c:pt>
                <c:pt idx="47109">
                  <c:v>47103</c:v>
                </c:pt>
                <c:pt idx="47110">
                  <c:v>47104</c:v>
                </c:pt>
                <c:pt idx="47111">
                  <c:v>47105</c:v>
                </c:pt>
                <c:pt idx="47112">
                  <c:v>47106</c:v>
                </c:pt>
                <c:pt idx="47113">
                  <c:v>47107</c:v>
                </c:pt>
                <c:pt idx="47114">
                  <c:v>47108</c:v>
                </c:pt>
                <c:pt idx="47115">
                  <c:v>47109</c:v>
                </c:pt>
                <c:pt idx="47116">
                  <c:v>47110</c:v>
                </c:pt>
                <c:pt idx="47117">
                  <c:v>47111</c:v>
                </c:pt>
                <c:pt idx="47118">
                  <c:v>47112</c:v>
                </c:pt>
                <c:pt idx="47119">
                  <c:v>47113</c:v>
                </c:pt>
                <c:pt idx="47120">
                  <c:v>47114</c:v>
                </c:pt>
                <c:pt idx="47121">
                  <c:v>47115</c:v>
                </c:pt>
                <c:pt idx="47122">
                  <c:v>47116</c:v>
                </c:pt>
                <c:pt idx="47123">
                  <c:v>47117</c:v>
                </c:pt>
                <c:pt idx="47124">
                  <c:v>47118</c:v>
                </c:pt>
                <c:pt idx="47125">
                  <c:v>47119</c:v>
                </c:pt>
                <c:pt idx="47126">
                  <c:v>47120</c:v>
                </c:pt>
                <c:pt idx="47127">
                  <c:v>47121</c:v>
                </c:pt>
                <c:pt idx="47128">
                  <c:v>47122</c:v>
                </c:pt>
                <c:pt idx="47129">
                  <c:v>47123</c:v>
                </c:pt>
                <c:pt idx="47130">
                  <c:v>47124</c:v>
                </c:pt>
                <c:pt idx="47131">
                  <c:v>47125</c:v>
                </c:pt>
                <c:pt idx="47132">
                  <c:v>47126</c:v>
                </c:pt>
                <c:pt idx="47133">
                  <c:v>47127</c:v>
                </c:pt>
                <c:pt idx="47134">
                  <c:v>47128</c:v>
                </c:pt>
                <c:pt idx="47135">
                  <c:v>47129</c:v>
                </c:pt>
                <c:pt idx="47136">
                  <c:v>47130</c:v>
                </c:pt>
                <c:pt idx="47137">
                  <c:v>47131</c:v>
                </c:pt>
                <c:pt idx="47138">
                  <c:v>47132</c:v>
                </c:pt>
                <c:pt idx="47139">
                  <c:v>47133</c:v>
                </c:pt>
                <c:pt idx="47140">
                  <c:v>47134</c:v>
                </c:pt>
                <c:pt idx="47141">
                  <c:v>47135</c:v>
                </c:pt>
                <c:pt idx="47142">
                  <c:v>47136</c:v>
                </c:pt>
                <c:pt idx="47143">
                  <c:v>47137</c:v>
                </c:pt>
                <c:pt idx="47144">
                  <c:v>47138</c:v>
                </c:pt>
                <c:pt idx="47145">
                  <c:v>47139</c:v>
                </c:pt>
                <c:pt idx="47146">
                  <c:v>47140</c:v>
                </c:pt>
                <c:pt idx="47147">
                  <c:v>47141</c:v>
                </c:pt>
                <c:pt idx="47148">
                  <c:v>47142</c:v>
                </c:pt>
                <c:pt idx="47149">
                  <c:v>47143</c:v>
                </c:pt>
                <c:pt idx="47150">
                  <c:v>47144</c:v>
                </c:pt>
                <c:pt idx="47151">
                  <c:v>47145</c:v>
                </c:pt>
                <c:pt idx="47152">
                  <c:v>47146</c:v>
                </c:pt>
                <c:pt idx="47153">
                  <c:v>47147</c:v>
                </c:pt>
                <c:pt idx="47154">
                  <c:v>47148</c:v>
                </c:pt>
                <c:pt idx="47155">
                  <c:v>47149</c:v>
                </c:pt>
                <c:pt idx="47156">
                  <c:v>47150</c:v>
                </c:pt>
                <c:pt idx="47157">
                  <c:v>47151</c:v>
                </c:pt>
                <c:pt idx="47158">
                  <c:v>47152</c:v>
                </c:pt>
                <c:pt idx="47159">
                  <c:v>47153</c:v>
                </c:pt>
                <c:pt idx="47160">
                  <c:v>47154</c:v>
                </c:pt>
                <c:pt idx="47161">
                  <c:v>47155</c:v>
                </c:pt>
                <c:pt idx="47162">
                  <c:v>47156</c:v>
                </c:pt>
                <c:pt idx="47163">
                  <c:v>47157</c:v>
                </c:pt>
                <c:pt idx="47164">
                  <c:v>47158</c:v>
                </c:pt>
                <c:pt idx="47165">
                  <c:v>47159</c:v>
                </c:pt>
                <c:pt idx="47166">
                  <c:v>47160</c:v>
                </c:pt>
                <c:pt idx="47167">
                  <c:v>47161</c:v>
                </c:pt>
                <c:pt idx="47168">
                  <c:v>47162</c:v>
                </c:pt>
                <c:pt idx="47169">
                  <c:v>47163</c:v>
                </c:pt>
                <c:pt idx="47170">
                  <c:v>47164</c:v>
                </c:pt>
                <c:pt idx="47171">
                  <c:v>47165</c:v>
                </c:pt>
                <c:pt idx="47172">
                  <c:v>47166</c:v>
                </c:pt>
                <c:pt idx="47173">
                  <c:v>47167</c:v>
                </c:pt>
                <c:pt idx="47174">
                  <c:v>47168</c:v>
                </c:pt>
                <c:pt idx="47175">
                  <c:v>47169</c:v>
                </c:pt>
                <c:pt idx="47176">
                  <c:v>47170</c:v>
                </c:pt>
                <c:pt idx="47177">
                  <c:v>47171</c:v>
                </c:pt>
                <c:pt idx="47178">
                  <c:v>47172</c:v>
                </c:pt>
                <c:pt idx="47179">
                  <c:v>47173</c:v>
                </c:pt>
                <c:pt idx="47180">
                  <c:v>47174</c:v>
                </c:pt>
                <c:pt idx="47181">
                  <c:v>47175</c:v>
                </c:pt>
                <c:pt idx="47182">
                  <c:v>47176</c:v>
                </c:pt>
                <c:pt idx="47183">
                  <c:v>47177</c:v>
                </c:pt>
                <c:pt idx="47184">
                  <c:v>47178</c:v>
                </c:pt>
                <c:pt idx="47185">
                  <c:v>47179</c:v>
                </c:pt>
                <c:pt idx="47186">
                  <c:v>47180</c:v>
                </c:pt>
                <c:pt idx="47187">
                  <c:v>47181</c:v>
                </c:pt>
                <c:pt idx="47188">
                  <c:v>47182</c:v>
                </c:pt>
                <c:pt idx="47189">
                  <c:v>47183</c:v>
                </c:pt>
                <c:pt idx="47190">
                  <c:v>47184</c:v>
                </c:pt>
                <c:pt idx="47191">
                  <c:v>47185</c:v>
                </c:pt>
                <c:pt idx="47192">
                  <c:v>47186</c:v>
                </c:pt>
                <c:pt idx="47193">
                  <c:v>47187</c:v>
                </c:pt>
                <c:pt idx="47194">
                  <c:v>47188</c:v>
                </c:pt>
                <c:pt idx="47195">
                  <c:v>47189</c:v>
                </c:pt>
                <c:pt idx="47196">
                  <c:v>47190</c:v>
                </c:pt>
                <c:pt idx="47197">
                  <c:v>47191</c:v>
                </c:pt>
                <c:pt idx="47198">
                  <c:v>47192</c:v>
                </c:pt>
                <c:pt idx="47199">
                  <c:v>47193</c:v>
                </c:pt>
                <c:pt idx="47200">
                  <c:v>47194</c:v>
                </c:pt>
                <c:pt idx="47201">
                  <c:v>47195</c:v>
                </c:pt>
                <c:pt idx="47202">
                  <c:v>47196</c:v>
                </c:pt>
                <c:pt idx="47203">
                  <c:v>47197</c:v>
                </c:pt>
                <c:pt idx="47204">
                  <c:v>47198</c:v>
                </c:pt>
                <c:pt idx="47205">
                  <c:v>47199</c:v>
                </c:pt>
                <c:pt idx="47206">
                  <c:v>47200</c:v>
                </c:pt>
                <c:pt idx="47207">
                  <c:v>47201</c:v>
                </c:pt>
                <c:pt idx="47208">
                  <c:v>47202</c:v>
                </c:pt>
                <c:pt idx="47209">
                  <c:v>47203</c:v>
                </c:pt>
                <c:pt idx="47210">
                  <c:v>47204</c:v>
                </c:pt>
                <c:pt idx="47211">
                  <c:v>47205</c:v>
                </c:pt>
                <c:pt idx="47212">
                  <c:v>47206</c:v>
                </c:pt>
                <c:pt idx="47213">
                  <c:v>47207</c:v>
                </c:pt>
                <c:pt idx="47214">
                  <c:v>47208</c:v>
                </c:pt>
                <c:pt idx="47215">
                  <c:v>47209</c:v>
                </c:pt>
                <c:pt idx="47216">
                  <c:v>47210</c:v>
                </c:pt>
                <c:pt idx="47217">
                  <c:v>47211</c:v>
                </c:pt>
                <c:pt idx="47218">
                  <c:v>47212</c:v>
                </c:pt>
                <c:pt idx="47219">
                  <c:v>47213</c:v>
                </c:pt>
                <c:pt idx="47220">
                  <c:v>47214</c:v>
                </c:pt>
                <c:pt idx="47221">
                  <c:v>47215</c:v>
                </c:pt>
                <c:pt idx="47222">
                  <c:v>47216</c:v>
                </c:pt>
                <c:pt idx="47223">
                  <c:v>47217</c:v>
                </c:pt>
                <c:pt idx="47224">
                  <c:v>47218</c:v>
                </c:pt>
                <c:pt idx="47225">
                  <c:v>47219</c:v>
                </c:pt>
                <c:pt idx="47226">
                  <c:v>47220</c:v>
                </c:pt>
                <c:pt idx="47227">
                  <c:v>47221</c:v>
                </c:pt>
                <c:pt idx="47228">
                  <c:v>47222</c:v>
                </c:pt>
                <c:pt idx="47229">
                  <c:v>47223</c:v>
                </c:pt>
                <c:pt idx="47230">
                  <c:v>47224</c:v>
                </c:pt>
                <c:pt idx="47231">
                  <c:v>47225</c:v>
                </c:pt>
                <c:pt idx="47232">
                  <c:v>47226</c:v>
                </c:pt>
                <c:pt idx="47233">
                  <c:v>47227</c:v>
                </c:pt>
                <c:pt idx="47234">
                  <c:v>47228</c:v>
                </c:pt>
                <c:pt idx="47235">
                  <c:v>47229</c:v>
                </c:pt>
                <c:pt idx="47236">
                  <c:v>47230</c:v>
                </c:pt>
                <c:pt idx="47237">
                  <c:v>47231</c:v>
                </c:pt>
                <c:pt idx="47238">
                  <c:v>47232</c:v>
                </c:pt>
                <c:pt idx="47239">
                  <c:v>47233</c:v>
                </c:pt>
                <c:pt idx="47240">
                  <c:v>47234</c:v>
                </c:pt>
                <c:pt idx="47241">
                  <c:v>47235</c:v>
                </c:pt>
                <c:pt idx="47242">
                  <c:v>47236</c:v>
                </c:pt>
                <c:pt idx="47243">
                  <c:v>47237</c:v>
                </c:pt>
                <c:pt idx="47244">
                  <c:v>47238</c:v>
                </c:pt>
                <c:pt idx="47245">
                  <c:v>47239</c:v>
                </c:pt>
                <c:pt idx="47246">
                  <c:v>47240</c:v>
                </c:pt>
                <c:pt idx="47247">
                  <c:v>47241</c:v>
                </c:pt>
                <c:pt idx="47248">
                  <c:v>47242</c:v>
                </c:pt>
                <c:pt idx="47249">
                  <c:v>47243</c:v>
                </c:pt>
                <c:pt idx="47250">
                  <c:v>47244</c:v>
                </c:pt>
                <c:pt idx="47251">
                  <c:v>47245</c:v>
                </c:pt>
                <c:pt idx="47252">
                  <c:v>47246</c:v>
                </c:pt>
                <c:pt idx="47253">
                  <c:v>47247</c:v>
                </c:pt>
                <c:pt idx="47254">
                  <c:v>47248</c:v>
                </c:pt>
                <c:pt idx="47255">
                  <c:v>47249</c:v>
                </c:pt>
                <c:pt idx="47256">
                  <c:v>47250</c:v>
                </c:pt>
                <c:pt idx="47257">
                  <c:v>47251</c:v>
                </c:pt>
                <c:pt idx="47258">
                  <c:v>47252</c:v>
                </c:pt>
                <c:pt idx="47259">
                  <c:v>47253</c:v>
                </c:pt>
                <c:pt idx="47260">
                  <c:v>47254</c:v>
                </c:pt>
                <c:pt idx="47261">
                  <c:v>47255</c:v>
                </c:pt>
                <c:pt idx="47262">
                  <c:v>47256</c:v>
                </c:pt>
                <c:pt idx="47263">
                  <c:v>47257</c:v>
                </c:pt>
                <c:pt idx="47264">
                  <c:v>47258</c:v>
                </c:pt>
                <c:pt idx="47265">
                  <c:v>47259</c:v>
                </c:pt>
                <c:pt idx="47266">
                  <c:v>47260</c:v>
                </c:pt>
                <c:pt idx="47267">
                  <c:v>47261</c:v>
                </c:pt>
                <c:pt idx="47268">
                  <c:v>47262</c:v>
                </c:pt>
                <c:pt idx="47269">
                  <c:v>47263</c:v>
                </c:pt>
                <c:pt idx="47270">
                  <c:v>47264</c:v>
                </c:pt>
                <c:pt idx="47271">
                  <c:v>47265</c:v>
                </c:pt>
                <c:pt idx="47272">
                  <c:v>47266</c:v>
                </c:pt>
                <c:pt idx="47273">
                  <c:v>47267</c:v>
                </c:pt>
                <c:pt idx="47274">
                  <c:v>47268</c:v>
                </c:pt>
                <c:pt idx="47275">
                  <c:v>47269</c:v>
                </c:pt>
                <c:pt idx="47276">
                  <c:v>47270</c:v>
                </c:pt>
                <c:pt idx="47277">
                  <c:v>47271</c:v>
                </c:pt>
                <c:pt idx="47278">
                  <c:v>47272</c:v>
                </c:pt>
                <c:pt idx="47279">
                  <c:v>47273</c:v>
                </c:pt>
                <c:pt idx="47280">
                  <c:v>47274</c:v>
                </c:pt>
                <c:pt idx="47281">
                  <c:v>47275</c:v>
                </c:pt>
                <c:pt idx="47282">
                  <c:v>47276</c:v>
                </c:pt>
                <c:pt idx="47283">
                  <c:v>47277</c:v>
                </c:pt>
                <c:pt idx="47284">
                  <c:v>47278</c:v>
                </c:pt>
                <c:pt idx="47285">
                  <c:v>47279</c:v>
                </c:pt>
                <c:pt idx="47286">
                  <c:v>47280</c:v>
                </c:pt>
                <c:pt idx="47287">
                  <c:v>47281</c:v>
                </c:pt>
                <c:pt idx="47288">
                  <c:v>47282</c:v>
                </c:pt>
                <c:pt idx="47289">
                  <c:v>47283</c:v>
                </c:pt>
                <c:pt idx="47290">
                  <c:v>47284</c:v>
                </c:pt>
                <c:pt idx="47291">
                  <c:v>47285</c:v>
                </c:pt>
                <c:pt idx="47292">
                  <c:v>47286</c:v>
                </c:pt>
                <c:pt idx="47293">
                  <c:v>47287</c:v>
                </c:pt>
                <c:pt idx="47294">
                  <c:v>47288</c:v>
                </c:pt>
                <c:pt idx="47295">
                  <c:v>47289</c:v>
                </c:pt>
                <c:pt idx="47296">
                  <c:v>47290</c:v>
                </c:pt>
                <c:pt idx="47297">
                  <c:v>47291</c:v>
                </c:pt>
                <c:pt idx="47298">
                  <c:v>47292</c:v>
                </c:pt>
                <c:pt idx="47299">
                  <c:v>47293</c:v>
                </c:pt>
                <c:pt idx="47300">
                  <c:v>47294</c:v>
                </c:pt>
                <c:pt idx="47301">
                  <c:v>47295</c:v>
                </c:pt>
                <c:pt idx="47302">
                  <c:v>47296</c:v>
                </c:pt>
                <c:pt idx="47303">
                  <c:v>47297</c:v>
                </c:pt>
                <c:pt idx="47304">
                  <c:v>47298</c:v>
                </c:pt>
                <c:pt idx="47305">
                  <c:v>47299</c:v>
                </c:pt>
                <c:pt idx="47306">
                  <c:v>47300</c:v>
                </c:pt>
                <c:pt idx="47307">
                  <c:v>47301</c:v>
                </c:pt>
                <c:pt idx="47308">
                  <c:v>47302</c:v>
                </c:pt>
                <c:pt idx="47309">
                  <c:v>47303</c:v>
                </c:pt>
                <c:pt idx="47310">
                  <c:v>47304</c:v>
                </c:pt>
                <c:pt idx="47311">
                  <c:v>47305</c:v>
                </c:pt>
                <c:pt idx="47312">
                  <c:v>47306</c:v>
                </c:pt>
                <c:pt idx="47313">
                  <c:v>47307</c:v>
                </c:pt>
                <c:pt idx="47314">
                  <c:v>47308</c:v>
                </c:pt>
                <c:pt idx="47315">
                  <c:v>47309</c:v>
                </c:pt>
                <c:pt idx="47316">
                  <c:v>47310</c:v>
                </c:pt>
                <c:pt idx="47317">
                  <c:v>47311</c:v>
                </c:pt>
                <c:pt idx="47318">
                  <c:v>47312</c:v>
                </c:pt>
                <c:pt idx="47319">
                  <c:v>47313</c:v>
                </c:pt>
                <c:pt idx="47320">
                  <c:v>47314</c:v>
                </c:pt>
                <c:pt idx="47321">
                  <c:v>47315</c:v>
                </c:pt>
                <c:pt idx="47322">
                  <c:v>47316</c:v>
                </c:pt>
                <c:pt idx="47323">
                  <c:v>47317</c:v>
                </c:pt>
                <c:pt idx="47324">
                  <c:v>47318</c:v>
                </c:pt>
                <c:pt idx="47325">
                  <c:v>47319</c:v>
                </c:pt>
                <c:pt idx="47326">
                  <c:v>47320</c:v>
                </c:pt>
                <c:pt idx="47327">
                  <c:v>47321</c:v>
                </c:pt>
                <c:pt idx="47328">
                  <c:v>47322</c:v>
                </c:pt>
                <c:pt idx="47329">
                  <c:v>47323</c:v>
                </c:pt>
                <c:pt idx="47330">
                  <c:v>47324</c:v>
                </c:pt>
                <c:pt idx="47331">
                  <c:v>47325</c:v>
                </c:pt>
                <c:pt idx="47332">
                  <c:v>47326</c:v>
                </c:pt>
                <c:pt idx="47333">
                  <c:v>47327</c:v>
                </c:pt>
                <c:pt idx="47334">
                  <c:v>47328</c:v>
                </c:pt>
                <c:pt idx="47335">
                  <c:v>47329</c:v>
                </c:pt>
                <c:pt idx="47336">
                  <c:v>47330</c:v>
                </c:pt>
                <c:pt idx="47337">
                  <c:v>47331</c:v>
                </c:pt>
                <c:pt idx="47338">
                  <c:v>47332</c:v>
                </c:pt>
                <c:pt idx="47339">
                  <c:v>47333</c:v>
                </c:pt>
                <c:pt idx="47340">
                  <c:v>47334</c:v>
                </c:pt>
                <c:pt idx="47341">
                  <c:v>47335</c:v>
                </c:pt>
                <c:pt idx="47342">
                  <c:v>47336</c:v>
                </c:pt>
                <c:pt idx="47343">
                  <c:v>47337</c:v>
                </c:pt>
                <c:pt idx="47344">
                  <c:v>47338</c:v>
                </c:pt>
                <c:pt idx="47345">
                  <c:v>47339</c:v>
                </c:pt>
                <c:pt idx="47346">
                  <c:v>47340</c:v>
                </c:pt>
                <c:pt idx="47347">
                  <c:v>47341</c:v>
                </c:pt>
                <c:pt idx="47348">
                  <c:v>47342</c:v>
                </c:pt>
                <c:pt idx="47349">
                  <c:v>47343</c:v>
                </c:pt>
                <c:pt idx="47350">
                  <c:v>47344</c:v>
                </c:pt>
                <c:pt idx="47351">
                  <c:v>47345</c:v>
                </c:pt>
                <c:pt idx="47352">
                  <c:v>47346</c:v>
                </c:pt>
                <c:pt idx="47353">
                  <c:v>47347</c:v>
                </c:pt>
                <c:pt idx="47354">
                  <c:v>47348</c:v>
                </c:pt>
                <c:pt idx="47355">
                  <c:v>47349</c:v>
                </c:pt>
                <c:pt idx="47356">
                  <c:v>47350</c:v>
                </c:pt>
                <c:pt idx="47357">
                  <c:v>47351</c:v>
                </c:pt>
                <c:pt idx="47358">
                  <c:v>47352</c:v>
                </c:pt>
                <c:pt idx="47359">
                  <c:v>47353</c:v>
                </c:pt>
                <c:pt idx="47360">
                  <c:v>47354</c:v>
                </c:pt>
                <c:pt idx="47361">
                  <c:v>47355</c:v>
                </c:pt>
                <c:pt idx="47362">
                  <c:v>47356</c:v>
                </c:pt>
                <c:pt idx="47363">
                  <c:v>47357</c:v>
                </c:pt>
                <c:pt idx="47364">
                  <c:v>47358</c:v>
                </c:pt>
                <c:pt idx="47365">
                  <c:v>47359</c:v>
                </c:pt>
                <c:pt idx="47366">
                  <c:v>47360</c:v>
                </c:pt>
                <c:pt idx="47367">
                  <c:v>47361</c:v>
                </c:pt>
                <c:pt idx="47368">
                  <c:v>47362</c:v>
                </c:pt>
                <c:pt idx="47369">
                  <c:v>47363</c:v>
                </c:pt>
                <c:pt idx="47370">
                  <c:v>47364</c:v>
                </c:pt>
                <c:pt idx="47371">
                  <c:v>47365</c:v>
                </c:pt>
                <c:pt idx="47372">
                  <c:v>47366</c:v>
                </c:pt>
                <c:pt idx="47373">
                  <c:v>47367</c:v>
                </c:pt>
                <c:pt idx="47374">
                  <c:v>47368</c:v>
                </c:pt>
                <c:pt idx="47375">
                  <c:v>47369</c:v>
                </c:pt>
                <c:pt idx="47376">
                  <c:v>47370</c:v>
                </c:pt>
                <c:pt idx="47377">
                  <c:v>47371</c:v>
                </c:pt>
                <c:pt idx="47378">
                  <c:v>47372</c:v>
                </c:pt>
                <c:pt idx="47379">
                  <c:v>47373</c:v>
                </c:pt>
                <c:pt idx="47380">
                  <c:v>47374</c:v>
                </c:pt>
                <c:pt idx="47381">
                  <c:v>47375</c:v>
                </c:pt>
                <c:pt idx="47382">
                  <c:v>47376</c:v>
                </c:pt>
                <c:pt idx="47383">
                  <c:v>47377</c:v>
                </c:pt>
                <c:pt idx="47384">
                  <c:v>47378</c:v>
                </c:pt>
                <c:pt idx="47385">
                  <c:v>47379</c:v>
                </c:pt>
                <c:pt idx="47386">
                  <c:v>47380</c:v>
                </c:pt>
                <c:pt idx="47387">
                  <c:v>47381</c:v>
                </c:pt>
                <c:pt idx="47388">
                  <c:v>47382</c:v>
                </c:pt>
                <c:pt idx="47389">
                  <c:v>47383</c:v>
                </c:pt>
                <c:pt idx="47390">
                  <c:v>47384</c:v>
                </c:pt>
                <c:pt idx="47391">
                  <c:v>47385</c:v>
                </c:pt>
                <c:pt idx="47392">
                  <c:v>47386</c:v>
                </c:pt>
                <c:pt idx="47393">
                  <c:v>47387</c:v>
                </c:pt>
                <c:pt idx="47394">
                  <c:v>47388</c:v>
                </c:pt>
                <c:pt idx="47395">
                  <c:v>47389</c:v>
                </c:pt>
                <c:pt idx="47396">
                  <c:v>47390</c:v>
                </c:pt>
                <c:pt idx="47397">
                  <c:v>47391</c:v>
                </c:pt>
                <c:pt idx="47398">
                  <c:v>47392</c:v>
                </c:pt>
                <c:pt idx="47399">
                  <c:v>47393</c:v>
                </c:pt>
                <c:pt idx="47400">
                  <c:v>47394</c:v>
                </c:pt>
                <c:pt idx="47401">
                  <c:v>47395</c:v>
                </c:pt>
                <c:pt idx="47402">
                  <c:v>47396</c:v>
                </c:pt>
                <c:pt idx="47403">
                  <c:v>47397</c:v>
                </c:pt>
                <c:pt idx="47404">
                  <c:v>47398</c:v>
                </c:pt>
                <c:pt idx="47405">
                  <c:v>47399</c:v>
                </c:pt>
                <c:pt idx="47406">
                  <c:v>47400</c:v>
                </c:pt>
                <c:pt idx="47407">
                  <c:v>47401</c:v>
                </c:pt>
                <c:pt idx="47408">
                  <c:v>47402</c:v>
                </c:pt>
                <c:pt idx="47409">
                  <c:v>47403</c:v>
                </c:pt>
                <c:pt idx="47410">
                  <c:v>47404</c:v>
                </c:pt>
                <c:pt idx="47411">
                  <c:v>47405</c:v>
                </c:pt>
                <c:pt idx="47412">
                  <c:v>47406</c:v>
                </c:pt>
                <c:pt idx="47413">
                  <c:v>47407</c:v>
                </c:pt>
                <c:pt idx="47414">
                  <c:v>47408</c:v>
                </c:pt>
                <c:pt idx="47415">
                  <c:v>47409</c:v>
                </c:pt>
                <c:pt idx="47416">
                  <c:v>47410</c:v>
                </c:pt>
                <c:pt idx="47417">
                  <c:v>47411</c:v>
                </c:pt>
                <c:pt idx="47418">
                  <c:v>47412</c:v>
                </c:pt>
                <c:pt idx="47419">
                  <c:v>47413</c:v>
                </c:pt>
                <c:pt idx="47420">
                  <c:v>47414</c:v>
                </c:pt>
                <c:pt idx="47421">
                  <c:v>47415</c:v>
                </c:pt>
                <c:pt idx="47422">
                  <c:v>47416</c:v>
                </c:pt>
                <c:pt idx="47423">
                  <c:v>47417</c:v>
                </c:pt>
                <c:pt idx="47424">
                  <c:v>47418</c:v>
                </c:pt>
                <c:pt idx="47425">
                  <c:v>47419</c:v>
                </c:pt>
                <c:pt idx="47426">
                  <c:v>47420</c:v>
                </c:pt>
                <c:pt idx="47427">
                  <c:v>47421</c:v>
                </c:pt>
                <c:pt idx="47428">
                  <c:v>47422</c:v>
                </c:pt>
                <c:pt idx="47429">
                  <c:v>47423</c:v>
                </c:pt>
                <c:pt idx="47430">
                  <c:v>47424</c:v>
                </c:pt>
                <c:pt idx="47431">
                  <c:v>47425</c:v>
                </c:pt>
                <c:pt idx="47432">
                  <c:v>47426</c:v>
                </c:pt>
                <c:pt idx="47433">
                  <c:v>47427</c:v>
                </c:pt>
                <c:pt idx="47434">
                  <c:v>47428</c:v>
                </c:pt>
                <c:pt idx="47435">
                  <c:v>47429</c:v>
                </c:pt>
                <c:pt idx="47436">
                  <c:v>47430</c:v>
                </c:pt>
                <c:pt idx="47437">
                  <c:v>47431</c:v>
                </c:pt>
                <c:pt idx="47438">
                  <c:v>47432</c:v>
                </c:pt>
                <c:pt idx="47439">
                  <c:v>47433</c:v>
                </c:pt>
                <c:pt idx="47440">
                  <c:v>47434</c:v>
                </c:pt>
                <c:pt idx="47441">
                  <c:v>47435</c:v>
                </c:pt>
                <c:pt idx="47442">
                  <c:v>47436</c:v>
                </c:pt>
                <c:pt idx="47443">
                  <c:v>47437</c:v>
                </c:pt>
                <c:pt idx="47444">
                  <c:v>47438</c:v>
                </c:pt>
                <c:pt idx="47445">
                  <c:v>47439</c:v>
                </c:pt>
                <c:pt idx="47446">
                  <c:v>47440</c:v>
                </c:pt>
                <c:pt idx="47447">
                  <c:v>47441</c:v>
                </c:pt>
                <c:pt idx="47448">
                  <c:v>47442</c:v>
                </c:pt>
                <c:pt idx="47449">
                  <c:v>47443</c:v>
                </c:pt>
                <c:pt idx="47450">
                  <c:v>47444</c:v>
                </c:pt>
                <c:pt idx="47451">
                  <c:v>47445</c:v>
                </c:pt>
                <c:pt idx="47452">
                  <c:v>47446</c:v>
                </c:pt>
                <c:pt idx="47453">
                  <c:v>47447</c:v>
                </c:pt>
                <c:pt idx="47454">
                  <c:v>47448</c:v>
                </c:pt>
                <c:pt idx="47455">
                  <c:v>47449</c:v>
                </c:pt>
                <c:pt idx="47456">
                  <c:v>47450</c:v>
                </c:pt>
                <c:pt idx="47457">
                  <c:v>47451</c:v>
                </c:pt>
                <c:pt idx="47458">
                  <c:v>47452</c:v>
                </c:pt>
                <c:pt idx="47459">
                  <c:v>47453</c:v>
                </c:pt>
                <c:pt idx="47460">
                  <c:v>47454</c:v>
                </c:pt>
                <c:pt idx="47461">
                  <c:v>47455</c:v>
                </c:pt>
                <c:pt idx="47462">
                  <c:v>47456</c:v>
                </c:pt>
                <c:pt idx="47463">
                  <c:v>47457</c:v>
                </c:pt>
                <c:pt idx="47464">
                  <c:v>47458</c:v>
                </c:pt>
                <c:pt idx="47465">
                  <c:v>47459</c:v>
                </c:pt>
                <c:pt idx="47466">
                  <c:v>47460</c:v>
                </c:pt>
                <c:pt idx="47467">
                  <c:v>47461</c:v>
                </c:pt>
                <c:pt idx="47468">
                  <c:v>47462</c:v>
                </c:pt>
                <c:pt idx="47469">
                  <c:v>47463</c:v>
                </c:pt>
                <c:pt idx="47470">
                  <c:v>47464</c:v>
                </c:pt>
                <c:pt idx="47471">
                  <c:v>47465</c:v>
                </c:pt>
                <c:pt idx="47472">
                  <c:v>47466</c:v>
                </c:pt>
                <c:pt idx="47473">
                  <c:v>47467</c:v>
                </c:pt>
                <c:pt idx="47474">
                  <c:v>47468</c:v>
                </c:pt>
                <c:pt idx="47475">
                  <c:v>47469</c:v>
                </c:pt>
                <c:pt idx="47476">
                  <c:v>47470</c:v>
                </c:pt>
                <c:pt idx="47477">
                  <c:v>47471</c:v>
                </c:pt>
                <c:pt idx="47478">
                  <c:v>47472</c:v>
                </c:pt>
                <c:pt idx="47479">
                  <c:v>47473</c:v>
                </c:pt>
                <c:pt idx="47480">
                  <c:v>47474</c:v>
                </c:pt>
                <c:pt idx="47481">
                  <c:v>47475</c:v>
                </c:pt>
                <c:pt idx="47482">
                  <c:v>47476</c:v>
                </c:pt>
                <c:pt idx="47483">
                  <c:v>47477</c:v>
                </c:pt>
                <c:pt idx="47484">
                  <c:v>47478</c:v>
                </c:pt>
                <c:pt idx="47485">
                  <c:v>47479</c:v>
                </c:pt>
                <c:pt idx="47486">
                  <c:v>47480</c:v>
                </c:pt>
                <c:pt idx="47487">
                  <c:v>47481</c:v>
                </c:pt>
                <c:pt idx="47488">
                  <c:v>47482</c:v>
                </c:pt>
                <c:pt idx="47489">
                  <c:v>47483</c:v>
                </c:pt>
                <c:pt idx="47490">
                  <c:v>47484</c:v>
                </c:pt>
                <c:pt idx="47491">
                  <c:v>47485</c:v>
                </c:pt>
                <c:pt idx="47492">
                  <c:v>47486</c:v>
                </c:pt>
                <c:pt idx="47493">
                  <c:v>47487</c:v>
                </c:pt>
                <c:pt idx="47494">
                  <c:v>47488</c:v>
                </c:pt>
                <c:pt idx="47495">
                  <c:v>47489</c:v>
                </c:pt>
                <c:pt idx="47496">
                  <c:v>47490</c:v>
                </c:pt>
                <c:pt idx="47497">
                  <c:v>47491</c:v>
                </c:pt>
                <c:pt idx="47498">
                  <c:v>47492</c:v>
                </c:pt>
                <c:pt idx="47499">
                  <c:v>47493</c:v>
                </c:pt>
                <c:pt idx="47500">
                  <c:v>47494</c:v>
                </c:pt>
                <c:pt idx="47501">
                  <c:v>47495</c:v>
                </c:pt>
                <c:pt idx="47502">
                  <c:v>47496</c:v>
                </c:pt>
                <c:pt idx="47503">
                  <c:v>47497</c:v>
                </c:pt>
                <c:pt idx="47504">
                  <c:v>47498</c:v>
                </c:pt>
                <c:pt idx="47505">
                  <c:v>47499</c:v>
                </c:pt>
                <c:pt idx="47506">
                  <c:v>47500</c:v>
                </c:pt>
                <c:pt idx="47507">
                  <c:v>47501</c:v>
                </c:pt>
                <c:pt idx="47508">
                  <c:v>47502</c:v>
                </c:pt>
                <c:pt idx="47509">
                  <c:v>47503</c:v>
                </c:pt>
                <c:pt idx="47510">
                  <c:v>47504</c:v>
                </c:pt>
                <c:pt idx="47511">
                  <c:v>47505</c:v>
                </c:pt>
                <c:pt idx="47512">
                  <c:v>47506</c:v>
                </c:pt>
                <c:pt idx="47513">
                  <c:v>47507</c:v>
                </c:pt>
                <c:pt idx="47514">
                  <c:v>47508</c:v>
                </c:pt>
                <c:pt idx="47515">
                  <c:v>47509</c:v>
                </c:pt>
                <c:pt idx="47516">
                  <c:v>47510</c:v>
                </c:pt>
                <c:pt idx="47517">
                  <c:v>47511</c:v>
                </c:pt>
                <c:pt idx="47518">
                  <c:v>47512</c:v>
                </c:pt>
                <c:pt idx="47519">
                  <c:v>47513</c:v>
                </c:pt>
                <c:pt idx="47520">
                  <c:v>47514</c:v>
                </c:pt>
                <c:pt idx="47521">
                  <c:v>47515</c:v>
                </c:pt>
                <c:pt idx="47522">
                  <c:v>47516</c:v>
                </c:pt>
                <c:pt idx="47523">
                  <c:v>47517</c:v>
                </c:pt>
                <c:pt idx="47524">
                  <c:v>47518</c:v>
                </c:pt>
                <c:pt idx="47525">
                  <c:v>47519</c:v>
                </c:pt>
                <c:pt idx="47526">
                  <c:v>47520</c:v>
                </c:pt>
                <c:pt idx="47527">
                  <c:v>47521</c:v>
                </c:pt>
                <c:pt idx="47528">
                  <c:v>47522</c:v>
                </c:pt>
                <c:pt idx="47529">
                  <c:v>47523</c:v>
                </c:pt>
                <c:pt idx="47530">
                  <c:v>47524</c:v>
                </c:pt>
                <c:pt idx="47531">
                  <c:v>47525</c:v>
                </c:pt>
                <c:pt idx="47532">
                  <c:v>47526</c:v>
                </c:pt>
                <c:pt idx="47533">
                  <c:v>47527</c:v>
                </c:pt>
                <c:pt idx="47534">
                  <c:v>47528</c:v>
                </c:pt>
                <c:pt idx="47535">
                  <c:v>47529</c:v>
                </c:pt>
                <c:pt idx="47536">
                  <c:v>47530</c:v>
                </c:pt>
                <c:pt idx="47537">
                  <c:v>47531</c:v>
                </c:pt>
                <c:pt idx="47538">
                  <c:v>47532</c:v>
                </c:pt>
                <c:pt idx="47539">
                  <c:v>47533</c:v>
                </c:pt>
                <c:pt idx="47540">
                  <c:v>47534</c:v>
                </c:pt>
                <c:pt idx="47541">
                  <c:v>47535</c:v>
                </c:pt>
                <c:pt idx="47542">
                  <c:v>47536</c:v>
                </c:pt>
                <c:pt idx="47543">
                  <c:v>47537</c:v>
                </c:pt>
                <c:pt idx="47544">
                  <c:v>47538</c:v>
                </c:pt>
                <c:pt idx="47545">
                  <c:v>47539</c:v>
                </c:pt>
                <c:pt idx="47546">
                  <c:v>47540</c:v>
                </c:pt>
                <c:pt idx="47547">
                  <c:v>47541</c:v>
                </c:pt>
                <c:pt idx="47548">
                  <c:v>47542</c:v>
                </c:pt>
                <c:pt idx="47549">
                  <c:v>47543</c:v>
                </c:pt>
                <c:pt idx="47550">
                  <c:v>47544</c:v>
                </c:pt>
                <c:pt idx="47551">
                  <c:v>47545</c:v>
                </c:pt>
                <c:pt idx="47552">
                  <c:v>47546</c:v>
                </c:pt>
                <c:pt idx="47553">
                  <c:v>47547</c:v>
                </c:pt>
                <c:pt idx="47554">
                  <c:v>47548</c:v>
                </c:pt>
                <c:pt idx="47555">
                  <c:v>47549</c:v>
                </c:pt>
                <c:pt idx="47556">
                  <c:v>47550</c:v>
                </c:pt>
                <c:pt idx="47557">
                  <c:v>47551</c:v>
                </c:pt>
                <c:pt idx="47558">
                  <c:v>47552</c:v>
                </c:pt>
                <c:pt idx="47559">
                  <c:v>47553</c:v>
                </c:pt>
                <c:pt idx="47560">
                  <c:v>47554</c:v>
                </c:pt>
                <c:pt idx="47561">
                  <c:v>47555</c:v>
                </c:pt>
                <c:pt idx="47562">
                  <c:v>47556</c:v>
                </c:pt>
                <c:pt idx="47563">
                  <c:v>47557</c:v>
                </c:pt>
                <c:pt idx="47564">
                  <c:v>47558</c:v>
                </c:pt>
                <c:pt idx="47565">
                  <c:v>47559</c:v>
                </c:pt>
                <c:pt idx="47566">
                  <c:v>47560</c:v>
                </c:pt>
                <c:pt idx="47567">
                  <c:v>47561</c:v>
                </c:pt>
                <c:pt idx="47568">
                  <c:v>47562</c:v>
                </c:pt>
                <c:pt idx="47569">
                  <c:v>47563</c:v>
                </c:pt>
                <c:pt idx="47570">
                  <c:v>47564</c:v>
                </c:pt>
                <c:pt idx="47571">
                  <c:v>47565</c:v>
                </c:pt>
                <c:pt idx="47572">
                  <c:v>47566</c:v>
                </c:pt>
                <c:pt idx="47573">
                  <c:v>47567</c:v>
                </c:pt>
                <c:pt idx="47574">
                  <c:v>47568</c:v>
                </c:pt>
                <c:pt idx="47575">
                  <c:v>47569</c:v>
                </c:pt>
                <c:pt idx="47576">
                  <c:v>47570</c:v>
                </c:pt>
                <c:pt idx="47577">
                  <c:v>47571</c:v>
                </c:pt>
                <c:pt idx="47578">
                  <c:v>47572</c:v>
                </c:pt>
                <c:pt idx="47579">
                  <c:v>47573</c:v>
                </c:pt>
                <c:pt idx="47580">
                  <c:v>47574</c:v>
                </c:pt>
                <c:pt idx="47581">
                  <c:v>47575</c:v>
                </c:pt>
                <c:pt idx="47582">
                  <c:v>47576</c:v>
                </c:pt>
                <c:pt idx="47583">
                  <c:v>47577</c:v>
                </c:pt>
                <c:pt idx="47584">
                  <c:v>47578</c:v>
                </c:pt>
                <c:pt idx="47585">
                  <c:v>47579</c:v>
                </c:pt>
                <c:pt idx="47586">
                  <c:v>47580</c:v>
                </c:pt>
                <c:pt idx="47587">
                  <c:v>47581</c:v>
                </c:pt>
                <c:pt idx="47588">
                  <c:v>47582</c:v>
                </c:pt>
                <c:pt idx="47589">
                  <c:v>47583</c:v>
                </c:pt>
                <c:pt idx="47590">
                  <c:v>47584</c:v>
                </c:pt>
                <c:pt idx="47591">
                  <c:v>47585</c:v>
                </c:pt>
                <c:pt idx="47592">
                  <c:v>47586</c:v>
                </c:pt>
                <c:pt idx="47593">
                  <c:v>47587</c:v>
                </c:pt>
                <c:pt idx="47594">
                  <c:v>47588</c:v>
                </c:pt>
                <c:pt idx="47595">
                  <c:v>47589</c:v>
                </c:pt>
                <c:pt idx="47596">
                  <c:v>47590</c:v>
                </c:pt>
                <c:pt idx="47597">
                  <c:v>47591</c:v>
                </c:pt>
                <c:pt idx="47598">
                  <c:v>47592</c:v>
                </c:pt>
                <c:pt idx="47599">
                  <c:v>47593</c:v>
                </c:pt>
                <c:pt idx="47600">
                  <c:v>47594</c:v>
                </c:pt>
                <c:pt idx="47601">
                  <c:v>47595</c:v>
                </c:pt>
                <c:pt idx="47602">
                  <c:v>47596</c:v>
                </c:pt>
                <c:pt idx="47603">
                  <c:v>47597</c:v>
                </c:pt>
                <c:pt idx="47604">
                  <c:v>47598</c:v>
                </c:pt>
                <c:pt idx="47605">
                  <c:v>47599</c:v>
                </c:pt>
                <c:pt idx="47606">
                  <c:v>47600</c:v>
                </c:pt>
                <c:pt idx="47607">
                  <c:v>47601</c:v>
                </c:pt>
                <c:pt idx="47608">
                  <c:v>47602</c:v>
                </c:pt>
                <c:pt idx="47609">
                  <c:v>47603</c:v>
                </c:pt>
                <c:pt idx="47610">
                  <c:v>47604</c:v>
                </c:pt>
                <c:pt idx="47611">
                  <c:v>47605</c:v>
                </c:pt>
                <c:pt idx="47612">
                  <c:v>47606</c:v>
                </c:pt>
                <c:pt idx="47613">
                  <c:v>47607</c:v>
                </c:pt>
                <c:pt idx="47614">
                  <c:v>47608</c:v>
                </c:pt>
                <c:pt idx="47615">
                  <c:v>47609</c:v>
                </c:pt>
                <c:pt idx="47616">
                  <c:v>47610</c:v>
                </c:pt>
                <c:pt idx="47617">
                  <c:v>47611</c:v>
                </c:pt>
                <c:pt idx="47618">
                  <c:v>47612</c:v>
                </c:pt>
                <c:pt idx="47619">
                  <c:v>47613</c:v>
                </c:pt>
                <c:pt idx="47620">
                  <c:v>47614</c:v>
                </c:pt>
                <c:pt idx="47621">
                  <c:v>47615</c:v>
                </c:pt>
                <c:pt idx="47622">
                  <c:v>47616</c:v>
                </c:pt>
                <c:pt idx="47623">
                  <c:v>47617</c:v>
                </c:pt>
                <c:pt idx="47624">
                  <c:v>47618</c:v>
                </c:pt>
                <c:pt idx="47625">
                  <c:v>47619</c:v>
                </c:pt>
                <c:pt idx="47626">
                  <c:v>47620</c:v>
                </c:pt>
                <c:pt idx="47627">
                  <c:v>47621</c:v>
                </c:pt>
                <c:pt idx="47628">
                  <c:v>47622</c:v>
                </c:pt>
                <c:pt idx="47629">
                  <c:v>47623</c:v>
                </c:pt>
                <c:pt idx="47630">
                  <c:v>47624</c:v>
                </c:pt>
                <c:pt idx="47631">
                  <c:v>47625</c:v>
                </c:pt>
                <c:pt idx="47632">
                  <c:v>47626</c:v>
                </c:pt>
                <c:pt idx="47633">
                  <c:v>47627</c:v>
                </c:pt>
                <c:pt idx="47634">
                  <c:v>47628</c:v>
                </c:pt>
                <c:pt idx="47635">
                  <c:v>47629</c:v>
                </c:pt>
                <c:pt idx="47636">
                  <c:v>47630</c:v>
                </c:pt>
                <c:pt idx="47637">
                  <c:v>47631</c:v>
                </c:pt>
                <c:pt idx="47638">
                  <c:v>47632</c:v>
                </c:pt>
                <c:pt idx="47639">
                  <c:v>47633</c:v>
                </c:pt>
                <c:pt idx="47640">
                  <c:v>47634</c:v>
                </c:pt>
                <c:pt idx="47641">
                  <c:v>47635</c:v>
                </c:pt>
                <c:pt idx="47642">
                  <c:v>47636</c:v>
                </c:pt>
                <c:pt idx="47643">
                  <c:v>47637</c:v>
                </c:pt>
                <c:pt idx="47644">
                  <c:v>47638</c:v>
                </c:pt>
                <c:pt idx="47645">
                  <c:v>47639</c:v>
                </c:pt>
                <c:pt idx="47646">
                  <c:v>47640</c:v>
                </c:pt>
                <c:pt idx="47647">
                  <c:v>47641</c:v>
                </c:pt>
                <c:pt idx="47648">
                  <c:v>47642</c:v>
                </c:pt>
                <c:pt idx="47649">
                  <c:v>47643</c:v>
                </c:pt>
                <c:pt idx="47650">
                  <c:v>47644</c:v>
                </c:pt>
                <c:pt idx="47651">
                  <c:v>47645</c:v>
                </c:pt>
                <c:pt idx="47652">
                  <c:v>47646</c:v>
                </c:pt>
                <c:pt idx="47653">
                  <c:v>47647</c:v>
                </c:pt>
                <c:pt idx="47654">
                  <c:v>47648</c:v>
                </c:pt>
                <c:pt idx="47655">
                  <c:v>47649</c:v>
                </c:pt>
                <c:pt idx="47656">
                  <c:v>47650</c:v>
                </c:pt>
                <c:pt idx="47657">
                  <c:v>47651</c:v>
                </c:pt>
                <c:pt idx="47658">
                  <c:v>47652</c:v>
                </c:pt>
                <c:pt idx="47659">
                  <c:v>47653</c:v>
                </c:pt>
                <c:pt idx="47660">
                  <c:v>47654</c:v>
                </c:pt>
                <c:pt idx="47661">
                  <c:v>47655</c:v>
                </c:pt>
                <c:pt idx="47662">
                  <c:v>47656</c:v>
                </c:pt>
                <c:pt idx="47663">
                  <c:v>47657</c:v>
                </c:pt>
                <c:pt idx="47664">
                  <c:v>47658</c:v>
                </c:pt>
                <c:pt idx="47665">
                  <c:v>47659</c:v>
                </c:pt>
                <c:pt idx="47666">
                  <c:v>47660</c:v>
                </c:pt>
                <c:pt idx="47667">
                  <c:v>47661</c:v>
                </c:pt>
                <c:pt idx="47668">
                  <c:v>47662</c:v>
                </c:pt>
                <c:pt idx="47669">
                  <c:v>47663</c:v>
                </c:pt>
                <c:pt idx="47670">
                  <c:v>47664</c:v>
                </c:pt>
                <c:pt idx="47671">
                  <c:v>47665</c:v>
                </c:pt>
                <c:pt idx="47672">
                  <c:v>47666</c:v>
                </c:pt>
                <c:pt idx="47673">
                  <c:v>47667</c:v>
                </c:pt>
                <c:pt idx="47674">
                  <c:v>47668</c:v>
                </c:pt>
                <c:pt idx="47675">
                  <c:v>47669</c:v>
                </c:pt>
                <c:pt idx="47676">
                  <c:v>47670</c:v>
                </c:pt>
                <c:pt idx="47677">
                  <c:v>47671</c:v>
                </c:pt>
                <c:pt idx="47678">
                  <c:v>47672</c:v>
                </c:pt>
                <c:pt idx="47679">
                  <c:v>47673</c:v>
                </c:pt>
                <c:pt idx="47680">
                  <c:v>47674</c:v>
                </c:pt>
                <c:pt idx="47681">
                  <c:v>47675</c:v>
                </c:pt>
                <c:pt idx="47682">
                  <c:v>47676</c:v>
                </c:pt>
                <c:pt idx="47683">
                  <c:v>47677</c:v>
                </c:pt>
                <c:pt idx="47684">
                  <c:v>47678</c:v>
                </c:pt>
                <c:pt idx="47685">
                  <c:v>47679</c:v>
                </c:pt>
                <c:pt idx="47686">
                  <c:v>47680</c:v>
                </c:pt>
                <c:pt idx="47687">
                  <c:v>47681</c:v>
                </c:pt>
                <c:pt idx="47688">
                  <c:v>47682</c:v>
                </c:pt>
                <c:pt idx="47689">
                  <c:v>47683</c:v>
                </c:pt>
                <c:pt idx="47690">
                  <c:v>47684</c:v>
                </c:pt>
                <c:pt idx="47691">
                  <c:v>47685</c:v>
                </c:pt>
                <c:pt idx="47692">
                  <c:v>47686</c:v>
                </c:pt>
                <c:pt idx="47693">
                  <c:v>47687</c:v>
                </c:pt>
                <c:pt idx="47694">
                  <c:v>47688</c:v>
                </c:pt>
                <c:pt idx="47695">
                  <c:v>47689</c:v>
                </c:pt>
                <c:pt idx="47696">
                  <c:v>47690</c:v>
                </c:pt>
                <c:pt idx="47697">
                  <c:v>47691</c:v>
                </c:pt>
                <c:pt idx="47698">
                  <c:v>47692</c:v>
                </c:pt>
                <c:pt idx="47699">
                  <c:v>47693</c:v>
                </c:pt>
                <c:pt idx="47700">
                  <c:v>47694</c:v>
                </c:pt>
                <c:pt idx="47701">
                  <c:v>47695</c:v>
                </c:pt>
                <c:pt idx="47702">
                  <c:v>47696</c:v>
                </c:pt>
                <c:pt idx="47703">
                  <c:v>47697</c:v>
                </c:pt>
                <c:pt idx="47704">
                  <c:v>47698</c:v>
                </c:pt>
                <c:pt idx="47705">
                  <c:v>47699</c:v>
                </c:pt>
                <c:pt idx="47706">
                  <c:v>47700</c:v>
                </c:pt>
                <c:pt idx="47707">
                  <c:v>47701</c:v>
                </c:pt>
                <c:pt idx="47708">
                  <c:v>47702</c:v>
                </c:pt>
                <c:pt idx="47709">
                  <c:v>47703</c:v>
                </c:pt>
                <c:pt idx="47710">
                  <c:v>47704</c:v>
                </c:pt>
                <c:pt idx="47711">
                  <c:v>47705</c:v>
                </c:pt>
                <c:pt idx="47712">
                  <c:v>47706</c:v>
                </c:pt>
                <c:pt idx="47713">
                  <c:v>47707</c:v>
                </c:pt>
                <c:pt idx="47714">
                  <c:v>47708</c:v>
                </c:pt>
                <c:pt idx="47715">
                  <c:v>47709</c:v>
                </c:pt>
                <c:pt idx="47716">
                  <c:v>47710</c:v>
                </c:pt>
                <c:pt idx="47717">
                  <c:v>47711</c:v>
                </c:pt>
                <c:pt idx="47718">
                  <c:v>47712</c:v>
                </c:pt>
                <c:pt idx="47719">
                  <c:v>47713</c:v>
                </c:pt>
                <c:pt idx="47720">
                  <c:v>47714</c:v>
                </c:pt>
                <c:pt idx="47721">
                  <c:v>47715</c:v>
                </c:pt>
                <c:pt idx="47722">
                  <c:v>47716</c:v>
                </c:pt>
                <c:pt idx="47723">
                  <c:v>47717</c:v>
                </c:pt>
                <c:pt idx="47724">
                  <c:v>47718</c:v>
                </c:pt>
                <c:pt idx="47725">
                  <c:v>47719</c:v>
                </c:pt>
                <c:pt idx="47726">
                  <c:v>47720</c:v>
                </c:pt>
                <c:pt idx="47727">
                  <c:v>47721</c:v>
                </c:pt>
                <c:pt idx="47728">
                  <c:v>47722</c:v>
                </c:pt>
                <c:pt idx="47729">
                  <c:v>47723</c:v>
                </c:pt>
                <c:pt idx="47730">
                  <c:v>47724</c:v>
                </c:pt>
                <c:pt idx="47731">
                  <c:v>47725</c:v>
                </c:pt>
                <c:pt idx="47732">
                  <c:v>47726</c:v>
                </c:pt>
                <c:pt idx="47733">
                  <c:v>47727</c:v>
                </c:pt>
                <c:pt idx="47734">
                  <c:v>47728</c:v>
                </c:pt>
                <c:pt idx="47735">
                  <c:v>47729</c:v>
                </c:pt>
                <c:pt idx="47736">
                  <c:v>47730</c:v>
                </c:pt>
                <c:pt idx="47737">
                  <c:v>47731</c:v>
                </c:pt>
                <c:pt idx="47738">
                  <c:v>47732</c:v>
                </c:pt>
                <c:pt idx="47739">
                  <c:v>47733</c:v>
                </c:pt>
                <c:pt idx="47740">
                  <c:v>47734</c:v>
                </c:pt>
                <c:pt idx="47741">
                  <c:v>47735</c:v>
                </c:pt>
                <c:pt idx="47742">
                  <c:v>47736</c:v>
                </c:pt>
                <c:pt idx="47743">
                  <c:v>47737</c:v>
                </c:pt>
                <c:pt idx="47744">
                  <c:v>47738</c:v>
                </c:pt>
                <c:pt idx="47745">
                  <c:v>47739</c:v>
                </c:pt>
                <c:pt idx="47746">
                  <c:v>47740</c:v>
                </c:pt>
                <c:pt idx="47747">
                  <c:v>47741</c:v>
                </c:pt>
                <c:pt idx="47748">
                  <c:v>47742</c:v>
                </c:pt>
                <c:pt idx="47749">
                  <c:v>47743</c:v>
                </c:pt>
                <c:pt idx="47750">
                  <c:v>47744</c:v>
                </c:pt>
                <c:pt idx="47751">
                  <c:v>47745</c:v>
                </c:pt>
                <c:pt idx="47752">
                  <c:v>47746</c:v>
                </c:pt>
                <c:pt idx="47753">
                  <c:v>47747</c:v>
                </c:pt>
                <c:pt idx="47754">
                  <c:v>47748</c:v>
                </c:pt>
                <c:pt idx="47755">
                  <c:v>47749</c:v>
                </c:pt>
                <c:pt idx="47756">
                  <c:v>47750</c:v>
                </c:pt>
                <c:pt idx="47757">
                  <c:v>47751</c:v>
                </c:pt>
                <c:pt idx="47758">
                  <c:v>47752</c:v>
                </c:pt>
                <c:pt idx="47759">
                  <c:v>47753</c:v>
                </c:pt>
                <c:pt idx="47760">
                  <c:v>47754</c:v>
                </c:pt>
                <c:pt idx="47761">
                  <c:v>47755</c:v>
                </c:pt>
                <c:pt idx="47762">
                  <c:v>47756</c:v>
                </c:pt>
                <c:pt idx="47763">
                  <c:v>47757</c:v>
                </c:pt>
                <c:pt idx="47764">
                  <c:v>47758</c:v>
                </c:pt>
                <c:pt idx="47765">
                  <c:v>47759</c:v>
                </c:pt>
                <c:pt idx="47766">
                  <c:v>47760</c:v>
                </c:pt>
                <c:pt idx="47767">
                  <c:v>47761</c:v>
                </c:pt>
                <c:pt idx="47768">
                  <c:v>47762</c:v>
                </c:pt>
                <c:pt idx="47769">
                  <c:v>47763</c:v>
                </c:pt>
                <c:pt idx="47770">
                  <c:v>47764</c:v>
                </c:pt>
                <c:pt idx="47771">
                  <c:v>47765</c:v>
                </c:pt>
                <c:pt idx="47772">
                  <c:v>47766</c:v>
                </c:pt>
                <c:pt idx="47773">
                  <c:v>47767</c:v>
                </c:pt>
                <c:pt idx="47774">
                  <c:v>47768</c:v>
                </c:pt>
                <c:pt idx="47775">
                  <c:v>47769</c:v>
                </c:pt>
                <c:pt idx="47776">
                  <c:v>47770</c:v>
                </c:pt>
                <c:pt idx="47777">
                  <c:v>47771</c:v>
                </c:pt>
                <c:pt idx="47778">
                  <c:v>47772</c:v>
                </c:pt>
                <c:pt idx="47779">
                  <c:v>47773</c:v>
                </c:pt>
                <c:pt idx="47780">
                  <c:v>47774</c:v>
                </c:pt>
                <c:pt idx="47781">
                  <c:v>47775</c:v>
                </c:pt>
                <c:pt idx="47782">
                  <c:v>47776</c:v>
                </c:pt>
                <c:pt idx="47783">
                  <c:v>47777</c:v>
                </c:pt>
                <c:pt idx="47784">
                  <c:v>47778</c:v>
                </c:pt>
                <c:pt idx="47785">
                  <c:v>47779</c:v>
                </c:pt>
                <c:pt idx="47786">
                  <c:v>47780</c:v>
                </c:pt>
                <c:pt idx="47787">
                  <c:v>47781</c:v>
                </c:pt>
                <c:pt idx="47788">
                  <c:v>47782</c:v>
                </c:pt>
                <c:pt idx="47789">
                  <c:v>47783</c:v>
                </c:pt>
                <c:pt idx="47790">
                  <c:v>47784</c:v>
                </c:pt>
                <c:pt idx="47791">
                  <c:v>47785</c:v>
                </c:pt>
                <c:pt idx="47792">
                  <c:v>47786</c:v>
                </c:pt>
                <c:pt idx="47793">
                  <c:v>47787</c:v>
                </c:pt>
                <c:pt idx="47794">
                  <c:v>47788</c:v>
                </c:pt>
                <c:pt idx="47795">
                  <c:v>47789</c:v>
                </c:pt>
                <c:pt idx="47796">
                  <c:v>47790</c:v>
                </c:pt>
                <c:pt idx="47797">
                  <c:v>47791</c:v>
                </c:pt>
                <c:pt idx="47798">
                  <c:v>47792</c:v>
                </c:pt>
                <c:pt idx="47799">
                  <c:v>47793</c:v>
                </c:pt>
                <c:pt idx="47800">
                  <c:v>47794</c:v>
                </c:pt>
                <c:pt idx="47801">
                  <c:v>47795</c:v>
                </c:pt>
                <c:pt idx="47802">
                  <c:v>47796</c:v>
                </c:pt>
                <c:pt idx="47803">
                  <c:v>47797</c:v>
                </c:pt>
                <c:pt idx="47804">
                  <c:v>47798</c:v>
                </c:pt>
                <c:pt idx="47805">
                  <c:v>47799</c:v>
                </c:pt>
                <c:pt idx="47806">
                  <c:v>47800</c:v>
                </c:pt>
                <c:pt idx="47807">
                  <c:v>47801</c:v>
                </c:pt>
                <c:pt idx="47808">
                  <c:v>47802</c:v>
                </c:pt>
                <c:pt idx="47809">
                  <c:v>47803</c:v>
                </c:pt>
                <c:pt idx="47810">
                  <c:v>47804</c:v>
                </c:pt>
                <c:pt idx="47811">
                  <c:v>47805</c:v>
                </c:pt>
                <c:pt idx="47812">
                  <c:v>47806</c:v>
                </c:pt>
                <c:pt idx="47813">
                  <c:v>47807</c:v>
                </c:pt>
                <c:pt idx="47814">
                  <c:v>47808</c:v>
                </c:pt>
                <c:pt idx="47815">
                  <c:v>47809</c:v>
                </c:pt>
                <c:pt idx="47816">
                  <c:v>47810</c:v>
                </c:pt>
                <c:pt idx="47817">
                  <c:v>47811</c:v>
                </c:pt>
                <c:pt idx="47818">
                  <c:v>47812</c:v>
                </c:pt>
                <c:pt idx="47819">
                  <c:v>47813</c:v>
                </c:pt>
                <c:pt idx="47820">
                  <c:v>47814</c:v>
                </c:pt>
                <c:pt idx="47821">
                  <c:v>47815</c:v>
                </c:pt>
                <c:pt idx="47822">
                  <c:v>47816</c:v>
                </c:pt>
                <c:pt idx="47823">
                  <c:v>47817</c:v>
                </c:pt>
                <c:pt idx="47824">
                  <c:v>47818</c:v>
                </c:pt>
                <c:pt idx="47825">
                  <c:v>47819</c:v>
                </c:pt>
                <c:pt idx="47826">
                  <c:v>47820</c:v>
                </c:pt>
                <c:pt idx="47827">
                  <c:v>47821</c:v>
                </c:pt>
                <c:pt idx="47828">
                  <c:v>47822</c:v>
                </c:pt>
                <c:pt idx="47829">
                  <c:v>47823</c:v>
                </c:pt>
                <c:pt idx="47830">
                  <c:v>47824</c:v>
                </c:pt>
                <c:pt idx="47831">
                  <c:v>47825</c:v>
                </c:pt>
                <c:pt idx="47832">
                  <c:v>47826</c:v>
                </c:pt>
                <c:pt idx="47833">
                  <c:v>47827</c:v>
                </c:pt>
                <c:pt idx="47834">
                  <c:v>47828</c:v>
                </c:pt>
                <c:pt idx="47835">
                  <c:v>47829</c:v>
                </c:pt>
                <c:pt idx="47836">
                  <c:v>47830</c:v>
                </c:pt>
                <c:pt idx="47837">
                  <c:v>47831</c:v>
                </c:pt>
                <c:pt idx="47838">
                  <c:v>47832</c:v>
                </c:pt>
                <c:pt idx="47839">
                  <c:v>47833</c:v>
                </c:pt>
                <c:pt idx="47840">
                  <c:v>47834</c:v>
                </c:pt>
                <c:pt idx="47841">
                  <c:v>47835</c:v>
                </c:pt>
                <c:pt idx="47842">
                  <c:v>47836</c:v>
                </c:pt>
                <c:pt idx="47843">
                  <c:v>47837</c:v>
                </c:pt>
                <c:pt idx="47844">
                  <c:v>47838</c:v>
                </c:pt>
                <c:pt idx="47845">
                  <c:v>47839</c:v>
                </c:pt>
                <c:pt idx="47846">
                  <c:v>47840</c:v>
                </c:pt>
                <c:pt idx="47847">
                  <c:v>47841</c:v>
                </c:pt>
                <c:pt idx="47848">
                  <c:v>47842</c:v>
                </c:pt>
                <c:pt idx="47849">
                  <c:v>47843</c:v>
                </c:pt>
                <c:pt idx="47850">
                  <c:v>47844</c:v>
                </c:pt>
                <c:pt idx="47851">
                  <c:v>47845</c:v>
                </c:pt>
                <c:pt idx="47852">
                  <c:v>47846</c:v>
                </c:pt>
                <c:pt idx="47853">
                  <c:v>47847</c:v>
                </c:pt>
                <c:pt idx="47854">
                  <c:v>47848</c:v>
                </c:pt>
                <c:pt idx="47855">
                  <c:v>47849</c:v>
                </c:pt>
                <c:pt idx="47856">
                  <c:v>47850</c:v>
                </c:pt>
                <c:pt idx="47857">
                  <c:v>47851</c:v>
                </c:pt>
                <c:pt idx="47858">
                  <c:v>47852</c:v>
                </c:pt>
                <c:pt idx="47859">
                  <c:v>47853</c:v>
                </c:pt>
                <c:pt idx="47860">
                  <c:v>47854</c:v>
                </c:pt>
                <c:pt idx="47861">
                  <c:v>47855</c:v>
                </c:pt>
                <c:pt idx="47862">
                  <c:v>47856</c:v>
                </c:pt>
                <c:pt idx="47863">
                  <c:v>47857</c:v>
                </c:pt>
                <c:pt idx="47864">
                  <c:v>47858</c:v>
                </c:pt>
                <c:pt idx="47865">
                  <c:v>47859</c:v>
                </c:pt>
                <c:pt idx="47866">
                  <c:v>47860</c:v>
                </c:pt>
                <c:pt idx="47867">
                  <c:v>47861</c:v>
                </c:pt>
                <c:pt idx="47868">
                  <c:v>47862</c:v>
                </c:pt>
                <c:pt idx="47869">
                  <c:v>47863</c:v>
                </c:pt>
                <c:pt idx="47870">
                  <c:v>47864</c:v>
                </c:pt>
                <c:pt idx="47871">
                  <c:v>47865</c:v>
                </c:pt>
                <c:pt idx="47872">
                  <c:v>47866</c:v>
                </c:pt>
                <c:pt idx="47873">
                  <c:v>47867</c:v>
                </c:pt>
                <c:pt idx="47874">
                  <c:v>47868</c:v>
                </c:pt>
                <c:pt idx="47875">
                  <c:v>47869</c:v>
                </c:pt>
                <c:pt idx="47876">
                  <c:v>47870</c:v>
                </c:pt>
                <c:pt idx="47877">
                  <c:v>47871</c:v>
                </c:pt>
                <c:pt idx="47878">
                  <c:v>47872</c:v>
                </c:pt>
                <c:pt idx="47879">
                  <c:v>47873</c:v>
                </c:pt>
                <c:pt idx="47880">
                  <c:v>47874</c:v>
                </c:pt>
                <c:pt idx="47881">
                  <c:v>47875</c:v>
                </c:pt>
                <c:pt idx="47882">
                  <c:v>47876</c:v>
                </c:pt>
                <c:pt idx="47883">
                  <c:v>47877</c:v>
                </c:pt>
                <c:pt idx="47884">
                  <c:v>47878</c:v>
                </c:pt>
                <c:pt idx="47885">
                  <c:v>47879</c:v>
                </c:pt>
                <c:pt idx="47886">
                  <c:v>47880</c:v>
                </c:pt>
                <c:pt idx="47887">
                  <c:v>47881</c:v>
                </c:pt>
                <c:pt idx="47888">
                  <c:v>47882</c:v>
                </c:pt>
                <c:pt idx="47889">
                  <c:v>47883</c:v>
                </c:pt>
                <c:pt idx="47890">
                  <c:v>47884</c:v>
                </c:pt>
                <c:pt idx="47891">
                  <c:v>47885</c:v>
                </c:pt>
                <c:pt idx="47892">
                  <c:v>47886</c:v>
                </c:pt>
                <c:pt idx="47893">
                  <c:v>47887</c:v>
                </c:pt>
                <c:pt idx="47894">
                  <c:v>47888</c:v>
                </c:pt>
                <c:pt idx="47895">
                  <c:v>47889</c:v>
                </c:pt>
                <c:pt idx="47896">
                  <c:v>47890</c:v>
                </c:pt>
                <c:pt idx="47897">
                  <c:v>47891</c:v>
                </c:pt>
                <c:pt idx="47898">
                  <c:v>47892</c:v>
                </c:pt>
                <c:pt idx="47899">
                  <c:v>47893</c:v>
                </c:pt>
                <c:pt idx="47900">
                  <c:v>47894</c:v>
                </c:pt>
                <c:pt idx="47901">
                  <c:v>47895</c:v>
                </c:pt>
                <c:pt idx="47902">
                  <c:v>47896</c:v>
                </c:pt>
                <c:pt idx="47903">
                  <c:v>47897</c:v>
                </c:pt>
                <c:pt idx="47904">
                  <c:v>47898</c:v>
                </c:pt>
                <c:pt idx="47905">
                  <c:v>47899</c:v>
                </c:pt>
                <c:pt idx="47906">
                  <c:v>47900</c:v>
                </c:pt>
                <c:pt idx="47907">
                  <c:v>47901</c:v>
                </c:pt>
                <c:pt idx="47908">
                  <c:v>47902</c:v>
                </c:pt>
                <c:pt idx="47909">
                  <c:v>47903</c:v>
                </c:pt>
                <c:pt idx="47910">
                  <c:v>47904</c:v>
                </c:pt>
                <c:pt idx="47911">
                  <c:v>47905</c:v>
                </c:pt>
                <c:pt idx="47912">
                  <c:v>47906</c:v>
                </c:pt>
                <c:pt idx="47913">
                  <c:v>47907</c:v>
                </c:pt>
                <c:pt idx="47914">
                  <c:v>47908</c:v>
                </c:pt>
                <c:pt idx="47915">
                  <c:v>47909</c:v>
                </c:pt>
                <c:pt idx="47916">
                  <c:v>47910</c:v>
                </c:pt>
                <c:pt idx="47917">
                  <c:v>47911</c:v>
                </c:pt>
                <c:pt idx="47918">
                  <c:v>47912</c:v>
                </c:pt>
                <c:pt idx="47919">
                  <c:v>47913</c:v>
                </c:pt>
                <c:pt idx="47920">
                  <c:v>47914</c:v>
                </c:pt>
                <c:pt idx="47921">
                  <c:v>47915</c:v>
                </c:pt>
                <c:pt idx="47922">
                  <c:v>47916</c:v>
                </c:pt>
                <c:pt idx="47923">
                  <c:v>47917</c:v>
                </c:pt>
                <c:pt idx="47924">
                  <c:v>47918</c:v>
                </c:pt>
                <c:pt idx="47925">
                  <c:v>47919</c:v>
                </c:pt>
                <c:pt idx="47926">
                  <c:v>47920</c:v>
                </c:pt>
                <c:pt idx="47927">
                  <c:v>47921</c:v>
                </c:pt>
                <c:pt idx="47928">
                  <c:v>47922</c:v>
                </c:pt>
                <c:pt idx="47929">
                  <c:v>47923</c:v>
                </c:pt>
                <c:pt idx="47930">
                  <c:v>47924</c:v>
                </c:pt>
                <c:pt idx="47931">
                  <c:v>47925</c:v>
                </c:pt>
                <c:pt idx="47932">
                  <c:v>47926</c:v>
                </c:pt>
                <c:pt idx="47933">
                  <c:v>47927</c:v>
                </c:pt>
                <c:pt idx="47934">
                  <c:v>47928</c:v>
                </c:pt>
                <c:pt idx="47935">
                  <c:v>47929</c:v>
                </c:pt>
                <c:pt idx="47936">
                  <c:v>47930</c:v>
                </c:pt>
                <c:pt idx="47937">
                  <c:v>47931</c:v>
                </c:pt>
                <c:pt idx="47938">
                  <c:v>47932</c:v>
                </c:pt>
                <c:pt idx="47939">
                  <c:v>47933</c:v>
                </c:pt>
                <c:pt idx="47940">
                  <c:v>47934</c:v>
                </c:pt>
                <c:pt idx="47941">
                  <c:v>47935</c:v>
                </c:pt>
                <c:pt idx="47942">
                  <c:v>47936</c:v>
                </c:pt>
                <c:pt idx="47943">
                  <c:v>47937</c:v>
                </c:pt>
                <c:pt idx="47944">
                  <c:v>47938</c:v>
                </c:pt>
                <c:pt idx="47945">
                  <c:v>47939</c:v>
                </c:pt>
                <c:pt idx="47946">
                  <c:v>47940</c:v>
                </c:pt>
                <c:pt idx="47947">
                  <c:v>47941</c:v>
                </c:pt>
                <c:pt idx="47948">
                  <c:v>47942</c:v>
                </c:pt>
                <c:pt idx="47949">
                  <c:v>47943</c:v>
                </c:pt>
                <c:pt idx="47950">
                  <c:v>47944</c:v>
                </c:pt>
                <c:pt idx="47951">
                  <c:v>47945</c:v>
                </c:pt>
                <c:pt idx="47952">
                  <c:v>47946</c:v>
                </c:pt>
                <c:pt idx="47953">
                  <c:v>47947</c:v>
                </c:pt>
                <c:pt idx="47954">
                  <c:v>47948</c:v>
                </c:pt>
                <c:pt idx="47955">
                  <c:v>47949</c:v>
                </c:pt>
                <c:pt idx="47956">
                  <c:v>47950</c:v>
                </c:pt>
                <c:pt idx="47957">
                  <c:v>47951</c:v>
                </c:pt>
                <c:pt idx="47958">
                  <c:v>47952</c:v>
                </c:pt>
                <c:pt idx="47959">
                  <c:v>47953</c:v>
                </c:pt>
                <c:pt idx="47960">
                  <c:v>47954</c:v>
                </c:pt>
                <c:pt idx="47961">
                  <c:v>47955</c:v>
                </c:pt>
                <c:pt idx="47962">
                  <c:v>47956</c:v>
                </c:pt>
                <c:pt idx="47963">
                  <c:v>47957</c:v>
                </c:pt>
                <c:pt idx="47964">
                  <c:v>47958</c:v>
                </c:pt>
                <c:pt idx="47965">
                  <c:v>47959</c:v>
                </c:pt>
                <c:pt idx="47966">
                  <c:v>47960</c:v>
                </c:pt>
                <c:pt idx="47967">
                  <c:v>47961</c:v>
                </c:pt>
                <c:pt idx="47968">
                  <c:v>47962</c:v>
                </c:pt>
                <c:pt idx="47969">
                  <c:v>47963</c:v>
                </c:pt>
                <c:pt idx="47970">
                  <c:v>47964</c:v>
                </c:pt>
                <c:pt idx="47971">
                  <c:v>47965</c:v>
                </c:pt>
                <c:pt idx="47972">
                  <c:v>47966</c:v>
                </c:pt>
                <c:pt idx="47973">
                  <c:v>47967</c:v>
                </c:pt>
                <c:pt idx="47974">
                  <c:v>47968</c:v>
                </c:pt>
                <c:pt idx="47975">
                  <c:v>47969</c:v>
                </c:pt>
                <c:pt idx="47976">
                  <c:v>47970</c:v>
                </c:pt>
                <c:pt idx="47977">
                  <c:v>47971</c:v>
                </c:pt>
                <c:pt idx="47978">
                  <c:v>47972</c:v>
                </c:pt>
                <c:pt idx="47979">
                  <c:v>47973</c:v>
                </c:pt>
                <c:pt idx="47980">
                  <c:v>47974</c:v>
                </c:pt>
                <c:pt idx="47981">
                  <c:v>47975</c:v>
                </c:pt>
                <c:pt idx="47982">
                  <c:v>47976</c:v>
                </c:pt>
                <c:pt idx="47983">
                  <c:v>47977</c:v>
                </c:pt>
                <c:pt idx="47984">
                  <c:v>47978</c:v>
                </c:pt>
                <c:pt idx="47985">
                  <c:v>47979</c:v>
                </c:pt>
                <c:pt idx="47986">
                  <c:v>47980</c:v>
                </c:pt>
                <c:pt idx="47987">
                  <c:v>47981</c:v>
                </c:pt>
                <c:pt idx="47988">
                  <c:v>47982</c:v>
                </c:pt>
                <c:pt idx="47989">
                  <c:v>47983</c:v>
                </c:pt>
                <c:pt idx="47990">
                  <c:v>47984</c:v>
                </c:pt>
                <c:pt idx="47991">
                  <c:v>47985</c:v>
                </c:pt>
                <c:pt idx="47992">
                  <c:v>47986</c:v>
                </c:pt>
                <c:pt idx="47993">
                  <c:v>47987</c:v>
                </c:pt>
                <c:pt idx="47994">
                  <c:v>47988</c:v>
                </c:pt>
                <c:pt idx="47995">
                  <c:v>47989</c:v>
                </c:pt>
                <c:pt idx="47996">
                  <c:v>47990</c:v>
                </c:pt>
                <c:pt idx="47997">
                  <c:v>47991</c:v>
                </c:pt>
                <c:pt idx="47998">
                  <c:v>47992</c:v>
                </c:pt>
                <c:pt idx="47999">
                  <c:v>47993</c:v>
                </c:pt>
                <c:pt idx="48000">
                  <c:v>47994</c:v>
                </c:pt>
                <c:pt idx="48001">
                  <c:v>47995</c:v>
                </c:pt>
                <c:pt idx="48002">
                  <c:v>47996</c:v>
                </c:pt>
                <c:pt idx="48003">
                  <c:v>47997</c:v>
                </c:pt>
                <c:pt idx="48004">
                  <c:v>47998</c:v>
                </c:pt>
                <c:pt idx="48005">
                  <c:v>47999</c:v>
                </c:pt>
                <c:pt idx="48006">
                  <c:v>48000</c:v>
                </c:pt>
                <c:pt idx="48007">
                  <c:v>48001</c:v>
                </c:pt>
                <c:pt idx="48008">
                  <c:v>48002</c:v>
                </c:pt>
                <c:pt idx="48009">
                  <c:v>48003</c:v>
                </c:pt>
                <c:pt idx="48010">
                  <c:v>48004</c:v>
                </c:pt>
                <c:pt idx="48011">
                  <c:v>48005</c:v>
                </c:pt>
                <c:pt idx="48012">
                  <c:v>48006</c:v>
                </c:pt>
                <c:pt idx="48013">
                  <c:v>48007</c:v>
                </c:pt>
                <c:pt idx="48014">
                  <c:v>48008</c:v>
                </c:pt>
                <c:pt idx="48015">
                  <c:v>48009</c:v>
                </c:pt>
                <c:pt idx="48016">
                  <c:v>48010</c:v>
                </c:pt>
                <c:pt idx="48017">
                  <c:v>48011</c:v>
                </c:pt>
                <c:pt idx="48018">
                  <c:v>48012</c:v>
                </c:pt>
                <c:pt idx="48019">
                  <c:v>48013</c:v>
                </c:pt>
                <c:pt idx="48020">
                  <c:v>48014</c:v>
                </c:pt>
                <c:pt idx="48021">
                  <c:v>48015</c:v>
                </c:pt>
                <c:pt idx="48022">
                  <c:v>48016</c:v>
                </c:pt>
                <c:pt idx="48023">
                  <c:v>48017</c:v>
                </c:pt>
                <c:pt idx="48024">
                  <c:v>48018</c:v>
                </c:pt>
                <c:pt idx="48025">
                  <c:v>48019</c:v>
                </c:pt>
                <c:pt idx="48026">
                  <c:v>48020</c:v>
                </c:pt>
                <c:pt idx="48027">
                  <c:v>48021</c:v>
                </c:pt>
                <c:pt idx="48028">
                  <c:v>48022</c:v>
                </c:pt>
                <c:pt idx="48029">
                  <c:v>48023</c:v>
                </c:pt>
                <c:pt idx="48030">
                  <c:v>48024</c:v>
                </c:pt>
                <c:pt idx="48031">
                  <c:v>48025</c:v>
                </c:pt>
                <c:pt idx="48032">
                  <c:v>48026</c:v>
                </c:pt>
                <c:pt idx="48033">
                  <c:v>48027</c:v>
                </c:pt>
                <c:pt idx="48034">
                  <c:v>48028</c:v>
                </c:pt>
                <c:pt idx="48035">
                  <c:v>48029</c:v>
                </c:pt>
                <c:pt idx="48036">
                  <c:v>48030</c:v>
                </c:pt>
                <c:pt idx="48037">
                  <c:v>48031</c:v>
                </c:pt>
                <c:pt idx="48038">
                  <c:v>48032</c:v>
                </c:pt>
                <c:pt idx="48039">
                  <c:v>48033</c:v>
                </c:pt>
                <c:pt idx="48040">
                  <c:v>48034</c:v>
                </c:pt>
                <c:pt idx="48041">
                  <c:v>48035</c:v>
                </c:pt>
                <c:pt idx="48042">
                  <c:v>48036</c:v>
                </c:pt>
                <c:pt idx="48043">
                  <c:v>48037</c:v>
                </c:pt>
                <c:pt idx="48044">
                  <c:v>48038</c:v>
                </c:pt>
                <c:pt idx="48045">
                  <c:v>48039</c:v>
                </c:pt>
                <c:pt idx="48046">
                  <c:v>48040</c:v>
                </c:pt>
                <c:pt idx="48047">
                  <c:v>48041</c:v>
                </c:pt>
                <c:pt idx="48048">
                  <c:v>48042</c:v>
                </c:pt>
                <c:pt idx="48049">
                  <c:v>48043</c:v>
                </c:pt>
                <c:pt idx="48050">
                  <c:v>48044</c:v>
                </c:pt>
                <c:pt idx="48051">
                  <c:v>48045</c:v>
                </c:pt>
                <c:pt idx="48052">
                  <c:v>48046</c:v>
                </c:pt>
                <c:pt idx="48053">
                  <c:v>48047</c:v>
                </c:pt>
                <c:pt idx="48054">
                  <c:v>48048</c:v>
                </c:pt>
                <c:pt idx="48055">
                  <c:v>48049</c:v>
                </c:pt>
                <c:pt idx="48056">
                  <c:v>48050</c:v>
                </c:pt>
                <c:pt idx="48057">
                  <c:v>48051</c:v>
                </c:pt>
                <c:pt idx="48058">
                  <c:v>48052</c:v>
                </c:pt>
                <c:pt idx="48059">
                  <c:v>48053</c:v>
                </c:pt>
                <c:pt idx="48060">
                  <c:v>48054</c:v>
                </c:pt>
                <c:pt idx="48061">
                  <c:v>48055</c:v>
                </c:pt>
                <c:pt idx="48062">
                  <c:v>48056</c:v>
                </c:pt>
                <c:pt idx="48063">
                  <c:v>48057</c:v>
                </c:pt>
                <c:pt idx="48064">
                  <c:v>48058</c:v>
                </c:pt>
                <c:pt idx="48065">
                  <c:v>48059</c:v>
                </c:pt>
                <c:pt idx="48066">
                  <c:v>48060</c:v>
                </c:pt>
                <c:pt idx="48067">
                  <c:v>48061</c:v>
                </c:pt>
                <c:pt idx="48068">
                  <c:v>48062</c:v>
                </c:pt>
                <c:pt idx="48069">
                  <c:v>48063</c:v>
                </c:pt>
                <c:pt idx="48070">
                  <c:v>48064</c:v>
                </c:pt>
                <c:pt idx="48071">
                  <c:v>48065</c:v>
                </c:pt>
                <c:pt idx="48072">
                  <c:v>48066</c:v>
                </c:pt>
                <c:pt idx="48073">
                  <c:v>48067</c:v>
                </c:pt>
                <c:pt idx="48074">
                  <c:v>48068</c:v>
                </c:pt>
                <c:pt idx="48075">
                  <c:v>48069</c:v>
                </c:pt>
                <c:pt idx="48076">
                  <c:v>48070</c:v>
                </c:pt>
                <c:pt idx="48077">
                  <c:v>48071</c:v>
                </c:pt>
                <c:pt idx="48078">
                  <c:v>48072</c:v>
                </c:pt>
                <c:pt idx="48079">
                  <c:v>48073</c:v>
                </c:pt>
                <c:pt idx="48080">
                  <c:v>48074</c:v>
                </c:pt>
                <c:pt idx="48081">
                  <c:v>48075</c:v>
                </c:pt>
                <c:pt idx="48082">
                  <c:v>48076</c:v>
                </c:pt>
                <c:pt idx="48083">
                  <c:v>48077</c:v>
                </c:pt>
                <c:pt idx="48084">
                  <c:v>48078</c:v>
                </c:pt>
                <c:pt idx="48085">
                  <c:v>48079</c:v>
                </c:pt>
                <c:pt idx="48086">
                  <c:v>48080</c:v>
                </c:pt>
                <c:pt idx="48087">
                  <c:v>48081</c:v>
                </c:pt>
                <c:pt idx="48088">
                  <c:v>48082</c:v>
                </c:pt>
                <c:pt idx="48089">
                  <c:v>48083</c:v>
                </c:pt>
                <c:pt idx="48090">
                  <c:v>48084</c:v>
                </c:pt>
                <c:pt idx="48091">
                  <c:v>48085</c:v>
                </c:pt>
                <c:pt idx="48092">
                  <c:v>48086</c:v>
                </c:pt>
                <c:pt idx="48093">
                  <c:v>48087</c:v>
                </c:pt>
                <c:pt idx="48094">
                  <c:v>48088</c:v>
                </c:pt>
                <c:pt idx="48095">
                  <c:v>48089</c:v>
                </c:pt>
                <c:pt idx="48096">
                  <c:v>48090</c:v>
                </c:pt>
                <c:pt idx="48097">
                  <c:v>48091</c:v>
                </c:pt>
                <c:pt idx="48098">
                  <c:v>48092</c:v>
                </c:pt>
                <c:pt idx="48099">
                  <c:v>48093</c:v>
                </c:pt>
                <c:pt idx="48100">
                  <c:v>48094</c:v>
                </c:pt>
                <c:pt idx="48101">
                  <c:v>48095</c:v>
                </c:pt>
                <c:pt idx="48102">
                  <c:v>48096</c:v>
                </c:pt>
                <c:pt idx="48103">
                  <c:v>48097</c:v>
                </c:pt>
                <c:pt idx="48104">
                  <c:v>48098</c:v>
                </c:pt>
                <c:pt idx="48105">
                  <c:v>48099</c:v>
                </c:pt>
                <c:pt idx="48106">
                  <c:v>48100</c:v>
                </c:pt>
                <c:pt idx="48107">
                  <c:v>48101</c:v>
                </c:pt>
                <c:pt idx="48108">
                  <c:v>48102</c:v>
                </c:pt>
                <c:pt idx="48109">
                  <c:v>48103</c:v>
                </c:pt>
                <c:pt idx="48110">
                  <c:v>48104</c:v>
                </c:pt>
                <c:pt idx="48111">
                  <c:v>48105</c:v>
                </c:pt>
                <c:pt idx="48112">
                  <c:v>48106</c:v>
                </c:pt>
                <c:pt idx="48113">
                  <c:v>48107</c:v>
                </c:pt>
                <c:pt idx="48114">
                  <c:v>48108</c:v>
                </c:pt>
                <c:pt idx="48115">
                  <c:v>48109</c:v>
                </c:pt>
                <c:pt idx="48116">
                  <c:v>48110</c:v>
                </c:pt>
                <c:pt idx="48117">
                  <c:v>48111</c:v>
                </c:pt>
                <c:pt idx="48118">
                  <c:v>48112</c:v>
                </c:pt>
                <c:pt idx="48119">
                  <c:v>48113</c:v>
                </c:pt>
                <c:pt idx="48120">
                  <c:v>48114</c:v>
                </c:pt>
                <c:pt idx="48121">
                  <c:v>48115</c:v>
                </c:pt>
                <c:pt idx="48122">
                  <c:v>48116</c:v>
                </c:pt>
                <c:pt idx="48123">
                  <c:v>48117</c:v>
                </c:pt>
                <c:pt idx="48124">
                  <c:v>48118</c:v>
                </c:pt>
                <c:pt idx="48125">
                  <c:v>48119</c:v>
                </c:pt>
                <c:pt idx="48126">
                  <c:v>48120</c:v>
                </c:pt>
                <c:pt idx="48127">
                  <c:v>48121</c:v>
                </c:pt>
                <c:pt idx="48128">
                  <c:v>48122</c:v>
                </c:pt>
                <c:pt idx="48129">
                  <c:v>48123</c:v>
                </c:pt>
                <c:pt idx="48130">
                  <c:v>48124</c:v>
                </c:pt>
                <c:pt idx="48131">
                  <c:v>48125</c:v>
                </c:pt>
                <c:pt idx="48132">
                  <c:v>48126</c:v>
                </c:pt>
                <c:pt idx="48133">
                  <c:v>48127</c:v>
                </c:pt>
                <c:pt idx="48134">
                  <c:v>48128</c:v>
                </c:pt>
                <c:pt idx="48135">
                  <c:v>48129</c:v>
                </c:pt>
                <c:pt idx="48136">
                  <c:v>48130</c:v>
                </c:pt>
                <c:pt idx="48137">
                  <c:v>48131</c:v>
                </c:pt>
                <c:pt idx="48138">
                  <c:v>48132</c:v>
                </c:pt>
                <c:pt idx="48139">
                  <c:v>48133</c:v>
                </c:pt>
                <c:pt idx="48140">
                  <c:v>48134</c:v>
                </c:pt>
                <c:pt idx="48141">
                  <c:v>48135</c:v>
                </c:pt>
                <c:pt idx="48142">
                  <c:v>48136</c:v>
                </c:pt>
                <c:pt idx="48143">
                  <c:v>48137</c:v>
                </c:pt>
                <c:pt idx="48144">
                  <c:v>48138</c:v>
                </c:pt>
                <c:pt idx="48145">
                  <c:v>48139</c:v>
                </c:pt>
                <c:pt idx="48146">
                  <c:v>48140</c:v>
                </c:pt>
                <c:pt idx="48147">
                  <c:v>48141</c:v>
                </c:pt>
                <c:pt idx="48148">
                  <c:v>48142</c:v>
                </c:pt>
                <c:pt idx="48149">
                  <c:v>48143</c:v>
                </c:pt>
                <c:pt idx="48150">
                  <c:v>48144</c:v>
                </c:pt>
                <c:pt idx="48151">
                  <c:v>48145</c:v>
                </c:pt>
                <c:pt idx="48152">
                  <c:v>48146</c:v>
                </c:pt>
                <c:pt idx="48153">
                  <c:v>48147</c:v>
                </c:pt>
                <c:pt idx="48154">
                  <c:v>48148</c:v>
                </c:pt>
                <c:pt idx="48155">
                  <c:v>48149</c:v>
                </c:pt>
                <c:pt idx="48156">
                  <c:v>48150</c:v>
                </c:pt>
                <c:pt idx="48157">
                  <c:v>48151</c:v>
                </c:pt>
                <c:pt idx="48158">
                  <c:v>48152</c:v>
                </c:pt>
                <c:pt idx="48159">
                  <c:v>48153</c:v>
                </c:pt>
                <c:pt idx="48160">
                  <c:v>48154</c:v>
                </c:pt>
                <c:pt idx="48161">
                  <c:v>48155</c:v>
                </c:pt>
                <c:pt idx="48162">
                  <c:v>48156</c:v>
                </c:pt>
                <c:pt idx="48163">
                  <c:v>48157</c:v>
                </c:pt>
                <c:pt idx="48164">
                  <c:v>48158</c:v>
                </c:pt>
                <c:pt idx="48165">
                  <c:v>48159</c:v>
                </c:pt>
                <c:pt idx="48166">
                  <c:v>48160</c:v>
                </c:pt>
                <c:pt idx="48167">
                  <c:v>48161</c:v>
                </c:pt>
                <c:pt idx="48168">
                  <c:v>48162</c:v>
                </c:pt>
                <c:pt idx="48169">
                  <c:v>48163</c:v>
                </c:pt>
                <c:pt idx="48170">
                  <c:v>48164</c:v>
                </c:pt>
                <c:pt idx="48171">
                  <c:v>48165</c:v>
                </c:pt>
                <c:pt idx="48172">
                  <c:v>48166</c:v>
                </c:pt>
                <c:pt idx="48173">
                  <c:v>48167</c:v>
                </c:pt>
                <c:pt idx="48174">
                  <c:v>48168</c:v>
                </c:pt>
                <c:pt idx="48175">
                  <c:v>48169</c:v>
                </c:pt>
                <c:pt idx="48176">
                  <c:v>48170</c:v>
                </c:pt>
                <c:pt idx="48177">
                  <c:v>48171</c:v>
                </c:pt>
                <c:pt idx="48178">
                  <c:v>48172</c:v>
                </c:pt>
                <c:pt idx="48179">
                  <c:v>48173</c:v>
                </c:pt>
                <c:pt idx="48180">
                  <c:v>48174</c:v>
                </c:pt>
                <c:pt idx="48181">
                  <c:v>48175</c:v>
                </c:pt>
                <c:pt idx="48182">
                  <c:v>48176</c:v>
                </c:pt>
                <c:pt idx="48183">
                  <c:v>48177</c:v>
                </c:pt>
                <c:pt idx="48184">
                  <c:v>48178</c:v>
                </c:pt>
                <c:pt idx="48185">
                  <c:v>48179</c:v>
                </c:pt>
                <c:pt idx="48186">
                  <c:v>48180</c:v>
                </c:pt>
                <c:pt idx="48187">
                  <c:v>48181</c:v>
                </c:pt>
                <c:pt idx="48188">
                  <c:v>48182</c:v>
                </c:pt>
                <c:pt idx="48189">
                  <c:v>48183</c:v>
                </c:pt>
                <c:pt idx="48190">
                  <c:v>48184</c:v>
                </c:pt>
                <c:pt idx="48191">
                  <c:v>48185</c:v>
                </c:pt>
                <c:pt idx="48192">
                  <c:v>48186</c:v>
                </c:pt>
                <c:pt idx="48193">
                  <c:v>48187</c:v>
                </c:pt>
                <c:pt idx="48194">
                  <c:v>48188</c:v>
                </c:pt>
                <c:pt idx="48195">
                  <c:v>48189</c:v>
                </c:pt>
                <c:pt idx="48196">
                  <c:v>48190</c:v>
                </c:pt>
                <c:pt idx="48197">
                  <c:v>48191</c:v>
                </c:pt>
                <c:pt idx="48198">
                  <c:v>48192</c:v>
                </c:pt>
                <c:pt idx="48199">
                  <c:v>48193</c:v>
                </c:pt>
                <c:pt idx="48200">
                  <c:v>48194</c:v>
                </c:pt>
                <c:pt idx="48201">
                  <c:v>48195</c:v>
                </c:pt>
                <c:pt idx="48202">
                  <c:v>48196</c:v>
                </c:pt>
                <c:pt idx="48203">
                  <c:v>48197</c:v>
                </c:pt>
                <c:pt idx="48204">
                  <c:v>48198</c:v>
                </c:pt>
                <c:pt idx="48205">
                  <c:v>48199</c:v>
                </c:pt>
                <c:pt idx="48206">
                  <c:v>48200</c:v>
                </c:pt>
                <c:pt idx="48207">
                  <c:v>48201</c:v>
                </c:pt>
                <c:pt idx="48208">
                  <c:v>48202</c:v>
                </c:pt>
                <c:pt idx="48209">
                  <c:v>48203</c:v>
                </c:pt>
                <c:pt idx="48210">
                  <c:v>48204</c:v>
                </c:pt>
                <c:pt idx="48211">
                  <c:v>48205</c:v>
                </c:pt>
                <c:pt idx="48212">
                  <c:v>48206</c:v>
                </c:pt>
                <c:pt idx="48213">
                  <c:v>48207</c:v>
                </c:pt>
                <c:pt idx="48214">
                  <c:v>48208</c:v>
                </c:pt>
                <c:pt idx="48215">
                  <c:v>48209</c:v>
                </c:pt>
                <c:pt idx="48216">
                  <c:v>48210</c:v>
                </c:pt>
                <c:pt idx="48217">
                  <c:v>48211</c:v>
                </c:pt>
                <c:pt idx="48218">
                  <c:v>48212</c:v>
                </c:pt>
                <c:pt idx="48219">
                  <c:v>48213</c:v>
                </c:pt>
                <c:pt idx="48220">
                  <c:v>48214</c:v>
                </c:pt>
                <c:pt idx="48221">
                  <c:v>48215</c:v>
                </c:pt>
                <c:pt idx="48222">
                  <c:v>48216</c:v>
                </c:pt>
                <c:pt idx="48223">
                  <c:v>48217</c:v>
                </c:pt>
                <c:pt idx="48224">
                  <c:v>48218</c:v>
                </c:pt>
                <c:pt idx="48225">
                  <c:v>48219</c:v>
                </c:pt>
                <c:pt idx="48226">
                  <c:v>48220</c:v>
                </c:pt>
                <c:pt idx="48227">
                  <c:v>48221</c:v>
                </c:pt>
                <c:pt idx="48228">
                  <c:v>48222</c:v>
                </c:pt>
                <c:pt idx="48229">
                  <c:v>48223</c:v>
                </c:pt>
                <c:pt idx="48230">
                  <c:v>48224</c:v>
                </c:pt>
                <c:pt idx="48231">
                  <c:v>48225</c:v>
                </c:pt>
                <c:pt idx="48232">
                  <c:v>48226</c:v>
                </c:pt>
                <c:pt idx="48233">
                  <c:v>48227</c:v>
                </c:pt>
                <c:pt idx="48234">
                  <c:v>48228</c:v>
                </c:pt>
                <c:pt idx="48235">
                  <c:v>48229</c:v>
                </c:pt>
                <c:pt idx="48236">
                  <c:v>48230</c:v>
                </c:pt>
                <c:pt idx="48237">
                  <c:v>48231</c:v>
                </c:pt>
                <c:pt idx="48238">
                  <c:v>48232</c:v>
                </c:pt>
                <c:pt idx="48239">
                  <c:v>48233</c:v>
                </c:pt>
                <c:pt idx="48240">
                  <c:v>48234</c:v>
                </c:pt>
                <c:pt idx="48241">
                  <c:v>48235</c:v>
                </c:pt>
                <c:pt idx="48242">
                  <c:v>48236</c:v>
                </c:pt>
                <c:pt idx="48243">
                  <c:v>48237</c:v>
                </c:pt>
                <c:pt idx="48244">
                  <c:v>48238</c:v>
                </c:pt>
                <c:pt idx="48245">
                  <c:v>48239</c:v>
                </c:pt>
                <c:pt idx="48246">
                  <c:v>48240</c:v>
                </c:pt>
                <c:pt idx="48247">
                  <c:v>48241</c:v>
                </c:pt>
                <c:pt idx="48248">
                  <c:v>48242</c:v>
                </c:pt>
                <c:pt idx="48249">
                  <c:v>48243</c:v>
                </c:pt>
                <c:pt idx="48250">
                  <c:v>48244</c:v>
                </c:pt>
                <c:pt idx="48251">
                  <c:v>48245</c:v>
                </c:pt>
                <c:pt idx="48252">
                  <c:v>48246</c:v>
                </c:pt>
                <c:pt idx="48253">
                  <c:v>48247</c:v>
                </c:pt>
                <c:pt idx="48254">
                  <c:v>48248</c:v>
                </c:pt>
                <c:pt idx="48255">
                  <c:v>48249</c:v>
                </c:pt>
                <c:pt idx="48256">
                  <c:v>48250</c:v>
                </c:pt>
                <c:pt idx="48257">
                  <c:v>48251</c:v>
                </c:pt>
                <c:pt idx="48258">
                  <c:v>48252</c:v>
                </c:pt>
                <c:pt idx="48259">
                  <c:v>48253</c:v>
                </c:pt>
                <c:pt idx="48260">
                  <c:v>48254</c:v>
                </c:pt>
                <c:pt idx="48261">
                  <c:v>48255</c:v>
                </c:pt>
                <c:pt idx="48262">
                  <c:v>48256</c:v>
                </c:pt>
                <c:pt idx="48263">
                  <c:v>48257</c:v>
                </c:pt>
                <c:pt idx="48264">
                  <c:v>48258</c:v>
                </c:pt>
                <c:pt idx="48265">
                  <c:v>48259</c:v>
                </c:pt>
                <c:pt idx="48266">
                  <c:v>48260</c:v>
                </c:pt>
                <c:pt idx="48267">
                  <c:v>48261</c:v>
                </c:pt>
                <c:pt idx="48268">
                  <c:v>48262</c:v>
                </c:pt>
                <c:pt idx="48269">
                  <c:v>48263</c:v>
                </c:pt>
                <c:pt idx="48270">
                  <c:v>48264</c:v>
                </c:pt>
                <c:pt idx="48271">
                  <c:v>48265</c:v>
                </c:pt>
                <c:pt idx="48272">
                  <c:v>48266</c:v>
                </c:pt>
                <c:pt idx="48273">
                  <c:v>48267</c:v>
                </c:pt>
                <c:pt idx="48274">
                  <c:v>48268</c:v>
                </c:pt>
                <c:pt idx="48275">
                  <c:v>48269</c:v>
                </c:pt>
                <c:pt idx="48276">
                  <c:v>48270</c:v>
                </c:pt>
                <c:pt idx="48277">
                  <c:v>48271</c:v>
                </c:pt>
                <c:pt idx="48278">
                  <c:v>48272</c:v>
                </c:pt>
                <c:pt idx="48279">
                  <c:v>48273</c:v>
                </c:pt>
                <c:pt idx="48280">
                  <c:v>48274</c:v>
                </c:pt>
                <c:pt idx="48281">
                  <c:v>48275</c:v>
                </c:pt>
                <c:pt idx="48282">
                  <c:v>48276</c:v>
                </c:pt>
                <c:pt idx="48283">
                  <c:v>48277</c:v>
                </c:pt>
                <c:pt idx="48284">
                  <c:v>48278</c:v>
                </c:pt>
                <c:pt idx="48285">
                  <c:v>48279</c:v>
                </c:pt>
                <c:pt idx="48286">
                  <c:v>48280</c:v>
                </c:pt>
                <c:pt idx="48287">
                  <c:v>48281</c:v>
                </c:pt>
                <c:pt idx="48288">
                  <c:v>48282</c:v>
                </c:pt>
                <c:pt idx="48289">
                  <c:v>48283</c:v>
                </c:pt>
                <c:pt idx="48290">
                  <c:v>48284</c:v>
                </c:pt>
                <c:pt idx="48291">
                  <c:v>48285</c:v>
                </c:pt>
                <c:pt idx="48292">
                  <c:v>48286</c:v>
                </c:pt>
                <c:pt idx="48293">
                  <c:v>48287</c:v>
                </c:pt>
                <c:pt idx="48294">
                  <c:v>48288</c:v>
                </c:pt>
                <c:pt idx="48295">
                  <c:v>48289</c:v>
                </c:pt>
                <c:pt idx="48296">
                  <c:v>48290</c:v>
                </c:pt>
                <c:pt idx="48297">
                  <c:v>48291</c:v>
                </c:pt>
                <c:pt idx="48298">
                  <c:v>48292</c:v>
                </c:pt>
                <c:pt idx="48299">
                  <c:v>48293</c:v>
                </c:pt>
                <c:pt idx="48300">
                  <c:v>48294</c:v>
                </c:pt>
                <c:pt idx="48301">
                  <c:v>48295</c:v>
                </c:pt>
                <c:pt idx="48302">
                  <c:v>48296</c:v>
                </c:pt>
                <c:pt idx="48303">
                  <c:v>48297</c:v>
                </c:pt>
                <c:pt idx="48304">
                  <c:v>48298</c:v>
                </c:pt>
                <c:pt idx="48305">
                  <c:v>48299</c:v>
                </c:pt>
                <c:pt idx="48306">
                  <c:v>48300</c:v>
                </c:pt>
                <c:pt idx="48307">
                  <c:v>48301</c:v>
                </c:pt>
                <c:pt idx="48308">
                  <c:v>48302</c:v>
                </c:pt>
                <c:pt idx="48309">
                  <c:v>48303</c:v>
                </c:pt>
                <c:pt idx="48310">
                  <c:v>48304</c:v>
                </c:pt>
                <c:pt idx="48311">
                  <c:v>48305</c:v>
                </c:pt>
                <c:pt idx="48312">
                  <c:v>48306</c:v>
                </c:pt>
                <c:pt idx="48313">
                  <c:v>48307</c:v>
                </c:pt>
                <c:pt idx="48314">
                  <c:v>48308</c:v>
                </c:pt>
                <c:pt idx="48315">
                  <c:v>48309</c:v>
                </c:pt>
                <c:pt idx="48316">
                  <c:v>48310</c:v>
                </c:pt>
                <c:pt idx="48317">
                  <c:v>48311</c:v>
                </c:pt>
                <c:pt idx="48318">
                  <c:v>48312</c:v>
                </c:pt>
                <c:pt idx="48319">
                  <c:v>48313</c:v>
                </c:pt>
                <c:pt idx="48320">
                  <c:v>48314</c:v>
                </c:pt>
                <c:pt idx="48321">
                  <c:v>48315</c:v>
                </c:pt>
                <c:pt idx="48322">
                  <c:v>48316</c:v>
                </c:pt>
                <c:pt idx="48323">
                  <c:v>48317</c:v>
                </c:pt>
                <c:pt idx="48324">
                  <c:v>48318</c:v>
                </c:pt>
                <c:pt idx="48325">
                  <c:v>48319</c:v>
                </c:pt>
                <c:pt idx="48326">
                  <c:v>48320</c:v>
                </c:pt>
                <c:pt idx="48327">
                  <c:v>48321</c:v>
                </c:pt>
                <c:pt idx="48328">
                  <c:v>48322</c:v>
                </c:pt>
                <c:pt idx="48329">
                  <c:v>48323</c:v>
                </c:pt>
                <c:pt idx="48330">
                  <c:v>48324</c:v>
                </c:pt>
                <c:pt idx="48331">
                  <c:v>48325</c:v>
                </c:pt>
                <c:pt idx="48332">
                  <c:v>48326</c:v>
                </c:pt>
                <c:pt idx="48333">
                  <c:v>48327</c:v>
                </c:pt>
                <c:pt idx="48334">
                  <c:v>48328</c:v>
                </c:pt>
                <c:pt idx="48335">
                  <c:v>48329</c:v>
                </c:pt>
                <c:pt idx="48336">
                  <c:v>48330</c:v>
                </c:pt>
                <c:pt idx="48337">
                  <c:v>48331</c:v>
                </c:pt>
                <c:pt idx="48338">
                  <c:v>48332</c:v>
                </c:pt>
                <c:pt idx="48339">
                  <c:v>48333</c:v>
                </c:pt>
                <c:pt idx="48340">
                  <c:v>48334</c:v>
                </c:pt>
                <c:pt idx="48341">
                  <c:v>48335</c:v>
                </c:pt>
                <c:pt idx="48342">
                  <c:v>48336</c:v>
                </c:pt>
                <c:pt idx="48343">
                  <c:v>48337</c:v>
                </c:pt>
                <c:pt idx="48344">
                  <c:v>48338</c:v>
                </c:pt>
                <c:pt idx="48345">
                  <c:v>48339</c:v>
                </c:pt>
                <c:pt idx="48346">
                  <c:v>48340</c:v>
                </c:pt>
                <c:pt idx="48347">
                  <c:v>48341</c:v>
                </c:pt>
                <c:pt idx="48348">
                  <c:v>48342</c:v>
                </c:pt>
                <c:pt idx="48349">
                  <c:v>48343</c:v>
                </c:pt>
                <c:pt idx="48350">
                  <c:v>48344</c:v>
                </c:pt>
                <c:pt idx="48351">
                  <c:v>48345</c:v>
                </c:pt>
                <c:pt idx="48352">
                  <c:v>48346</c:v>
                </c:pt>
                <c:pt idx="48353">
                  <c:v>48347</c:v>
                </c:pt>
                <c:pt idx="48354">
                  <c:v>48348</c:v>
                </c:pt>
                <c:pt idx="48355">
                  <c:v>48349</c:v>
                </c:pt>
                <c:pt idx="48356">
                  <c:v>48350</c:v>
                </c:pt>
                <c:pt idx="48357">
                  <c:v>48351</c:v>
                </c:pt>
                <c:pt idx="48358">
                  <c:v>48352</c:v>
                </c:pt>
                <c:pt idx="48359">
                  <c:v>48353</c:v>
                </c:pt>
                <c:pt idx="48360">
                  <c:v>48354</c:v>
                </c:pt>
                <c:pt idx="48361">
                  <c:v>48355</c:v>
                </c:pt>
                <c:pt idx="48362">
                  <c:v>48356</c:v>
                </c:pt>
                <c:pt idx="48363">
                  <c:v>48357</c:v>
                </c:pt>
                <c:pt idx="48364">
                  <c:v>48358</c:v>
                </c:pt>
                <c:pt idx="48365">
                  <c:v>48359</c:v>
                </c:pt>
                <c:pt idx="48366">
                  <c:v>48360</c:v>
                </c:pt>
                <c:pt idx="48367">
                  <c:v>48361</c:v>
                </c:pt>
                <c:pt idx="48368">
                  <c:v>48362</c:v>
                </c:pt>
                <c:pt idx="48369">
                  <c:v>48363</c:v>
                </c:pt>
                <c:pt idx="48370">
                  <c:v>48364</c:v>
                </c:pt>
                <c:pt idx="48371">
                  <c:v>48365</c:v>
                </c:pt>
                <c:pt idx="48372">
                  <c:v>48366</c:v>
                </c:pt>
                <c:pt idx="48373">
                  <c:v>48367</c:v>
                </c:pt>
                <c:pt idx="48374">
                  <c:v>48368</c:v>
                </c:pt>
                <c:pt idx="48375">
                  <c:v>48369</c:v>
                </c:pt>
                <c:pt idx="48376">
                  <c:v>48370</c:v>
                </c:pt>
                <c:pt idx="48377">
                  <c:v>48371</c:v>
                </c:pt>
                <c:pt idx="48378">
                  <c:v>48372</c:v>
                </c:pt>
                <c:pt idx="48379">
                  <c:v>48373</c:v>
                </c:pt>
                <c:pt idx="48380">
                  <c:v>48374</c:v>
                </c:pt>
                <c:pt idx="48381">
                  <c:v>48375</c:v>
                </c:pt>
                <c:pt idx="48382">
                  <c:v>48376</c:v>
                </c:pt>
                <c:pt idx="48383">
                  <c:v>48377</c:v>
                </c:pt>
                <c:pt idx="48384">
                  <c:v>48378</c:v>
                </c:pt>
                <c:pt idx="48385">
                  <c:v>48379</c:v>
                </c:pt>
                <c:pt idx="48386">
                  <c:v>48380</c:v>
                </c:pt>
                <c:pt idx="48387">
                  <c:v>48381</c:v>
                </c:pt>
                <c:pt idx="48388">
                  <c:v>48382</c:v>
                </c:pt>
                <c:pt idx="48389">
                  <c:v>48383</c:v>
                </c:pt>
                <c:pt idx="48390">
                  <c:v>48384</c:v>
                </c:pt>
                <c:pt idx="48391">
                  <c:v>48385</c:v>
                </c:pt>
                <c:pt idx="48392">
                  <c:v>48386</c:v>
                </c:pt>
                <c:pt idx="48393">
                  <c:v>48387</c:v>
                </c:pt>
                <c:pt idx="48394">
                  <c:v>48388</c:v>
                </c:pt>
                <c:pt idx="48395">
                  <c:v>48389</c:v>
                </c:pt>
                <c:pt idx="48396">
                  <c:v>48390</c:v>
                </c:pt>
                <c:pt idx="48397">
                  <c:v>48391</c:v>
                </c:pt>
                <c:pt idx="48398">
                  <c:v>48392</c:v>
                </c:pt>
                <c:pt idx="48399">
                  <c:v>48393</c:v>
                </c:pt>
                <c:pt idx="48400">
                  <c:v>48394</c:v>
                </c:pt>
                <c:pt idx="48401">
                  <c:v>48395</c:v>
                </c:pt>
                <c:pt idx="48402">
                  <c:v>48396</c:v>
                </c:pt>
                <c:pt idx="48403">
                  <c:v>48397</c:v>
                </c:pt>
                <c:pt idx="48404">
                  <c:v>48398</c:v>
                </c:pt>
                <c:pt idx="48405">
                  <c:v>48399</c:v>
                </c:pt>
                <c:pt idx="48406">
                  <c:v>48400</c:v>
                </c:pt>
                <c:pt idx="48407">
                  <c:v>48401</c:v>
                </c:pt>
                <c:pt idx="48408">
                  <c:v>48402</c:v>
                </c:pt>
                <c:pt idx="48409">
                  <c:v>48403</c:v>
                </c:pt>
                <c:pt idx="48410">
                  <c:v>48404</c:v>
                </c:pt>
                <c:pt idx="48411">
                  <c:v>48405</c:v>
                </c:pt>
                <c:pt idx="48412">
                  <c:v>48406</c:v>
                </c:pt>
                <c:pt idx="48413">
                  <c:v>48407</c:v>
                </c:pt>
                <c:pt idx="48414">
                  <c:v>48408</c:v>
                </c:pt>
                <c:pt idx="48415">
                  <c:v>48409</c:v>
                </c:pt>
                <c:pt idx="48416">
                  <c:v>48410</c:v>
                </c:pt>
                <c:pt idx="48417">
                  <c:v>48411</c:v>
                </c:pt>
                <c:pt idx="48418">
                  <c:v>48412</c:v>
                </c:pt>
                <c:pt idx="48419">
                  <c:v>48413</c:v>
                </c:pt>
                <c:pt idx="48420">
                  <c:v>48414</c:v>
                </c:pt>
                <c:pt idx="48421">
                  <c:v>48415</c:v>
                </c:pt>
                <c:pt idx="48422">
                  <c:v>48416</c:v>
                </c:pt>
                <c:pt idx="48423">
                  <c:v>48417</c:v>
                </c:pt>
                <c:pt idx="48424">
                  <c:v>48418</c:v>
                </c:pt>
                <c:pt idx="48425">
                  <c:v>48419</c:v>
                </c:pt>
                <c:pt idx="48426">
                  <c:v>48420</c:v>
                </c:pt>
                <c:pt idx="48427">
                  <c:v>48421</c:v>
                </c:pt>
                <c:pt idx="48428">
                  <c:v>48422</c:v>
                </c:pt>
                <c:pt idx="48429">
                  <c:v>48423</c:v>
                </c:pt>
                <c:pt idx="48430">
                  <c:v>48424</c:v>
                </c:pt>
                <c:pt idx="48431">
                  <c:v>48425</c:v>
                </c:pt>
                <c:pt idx="48432">
                  <c:v>48426</c:v>
                </c:pt>
                <c:pt idx="48433">
                  <c:v>48427</c:v>
                </c:pt>
                <c:pt idx="48434">
                  <c:v>48428</c:v>
                </c:pt>
                <c:pt idx="48435">
                  <c:v>48429</c:v>
                </c:pt>
                <c:pt idx="48436">
                  <c:v>48430</c:v>
                </c:pt>
                <c:pt idx="48437">
                  <c:v>48431</c:v>
                </c:pt>
                <c:pt idx="48438">
                  <c:v>48432</c:v>
                </c:pt>
                <c:pt idx="48439">
                  <c:v>48433</c:v>
                </c:pt>
                <c:pt idx="48440">
                  <c:v>48434</c:v>
                </c:pt>
                <c:pt idx="48441">
                  <c:v>48435</c:v>
                </c:pt>
                <c:pt idx="48442">
                  <c:v>48436</c:v>
                </c:pt>
                <c:pt idx="48443">
                  <c:v>48437</c:v>
                </c:pt>
                <c:pt idx="48444">
                  <c:v>48438</c:v>
                </c:pt>
                <c:pt idx="48445">
                  <c:v>48439</c:v>
                </c:pt>
                <c:pt idx="48446">
                  <c:v>48440</c:v>
                </c:pt>
                <c:pt idx="48447">
                  <c:v>48441</c:v>
                </c:pt>
                <c:pt idx="48448">
                  <c:v>48442</c:v>
                </c:pt>
                <c:pt idx="48449">
                  <c:v>48443</c:v>
                </c:pt>
                <c:pt idx="48450">
                  <c:v>48444</c:v>
                </c:pt>
                <c:pt idx="48451">
                  <c:v>48445</c:v>
                </c:pt>
                <c:pt idx="48452">
                  <c:v>48446</c:v>
                </c:pt>
                <c:pt idx="48453">
                  <c:v>48447</c:v>
                </c:pt>
                <c:pt idx="48454">
                  <c:v>48448</c:v>
                </c:pt>
                <c:pt idx="48455">
                  <c:v>48449</c:v>
                </c:pt>
                <c:pt idx="48456">
                  <c:v>48450</c:v>
                </c:pt>
                <c:pt idx="48457">
                  <c:v>48451</c:v>
                </c:pt>
                <c:pt idx="48458">
                  <c:v>48452</c:v>
                </c:pt>
                <c:pt idx="48459">
                  <c:v>48453</c:v>
                </c:pt>
                <c:pt idx="48460">
                  <c:v>48454</c:v>
                </c:pt>
                <c:pt idx="48461">
                  <c:v>48455</c:v>
                </c:pt>
                <c:pt idx="48462">
                  <c:v>48456</c:v>
                </c:pt>
                <c:pt idx="48463">
                  <c:v>48457</c:v>
                </c:pt>
                <c:pt idx="48464">
                  <c:v>48458</c:v>
                </c:pt>
                <c:pt idx="48465">
                  <c:v>48459</c:v>
                </c:pt>
                <c:pt idx="48466">
                  <c:v>48460</c:v>
                </c:pt>
                <c:pt idx="48467">
                  <c:v>48461</c:v>
                </c:pt>
                <c:pt idx="48468">
                  <c:v>48462</c:v>
                </c:pt>
                <c:pt idx="48469">
                  <c:v>48463</c:v>
                </c:pt>
                <c:pt idx="48470">
                  <c:v>48464</c:v>
                </c:pt>
                <c:pt idx="48471">
                  <c:v>48465</c:v>
                </c:pt>
                <c:pt idx="48472">
                  <c:v>48466</c:v>
                </c:pt>
                <c:pt idx="48473">
                  <c:v>48467</c:v>
                </c:pt>
                <c:pt idx="48474">
                  <c:v>48468</c:v>
                </c:pt>
                <c:pt idx="48475">
                  <c:v>48469</c:v>
                </c:pt>
                <c:pt idx="48476">
                  <c:v>48470</c:v>
                </c:pt>
                <c:pt idx="48477">
                  <c:v>48471</c:v>
                </c:pt>
                <c:pt idx="48478">
                  <c:v>48472</c:v>
                </c:pt>
                <c:pt idx="48479">
                  <c:v>48473</c:v>
                </c:pt>
                <c:pt idx="48480">
                  <c:v>48474</c:v>
                </c:pt>
                <c:pt idx="48481">
                  <c:v>48475</c:v>
                </c:pt>
                <c:pt idx="48482">
                  <c:v>48476</c:v>
                </c:pt>
                <c:pt idx="48483">
                  <c:v>48477</c:v>
                </c:pt>
                <c:pt idx="48484">
                  <c:v>48478</c:v>
                </c:pt>
                <c:pt idx="48485">
                  <c:v>48479</c:v>
                </c:pt>
                <c:pt idx="48486">
                  <c:v>48480</c:v>
                </c:pt>
                <c:pt idx="48487">
                  <c:v>48481</c:v>
                </c:pt>
                <c:pt idx="48488">
                  <c:v>48482</c:v>
                </c:pt>
                <c:pt idx="48489">
                  <c:v>48483</c:v>
                </c:pt>
                <c:pt idx="48490">
                  <c:v>48484</c:v>
                </c:pt>
                <c:pt idx="48491">
                  <c:v>48485</c:v>
                </c:pt>
                <c:pt idx="48492">
                  <c:v>48486</c:v>
                </c:pt>
                <c:pt idx="48493">
                  <c:v>48487</c:v>
                </c:pt>
                <c:pt idx="48494">
                  <c:v>48488</c:v>
                </c:pt>
                <c:pt idx="48495">
                  <c:v>48489</c:v>
                </c:pt>
                <c:pt idx="48496">
                  <c:v>48490</c:v>
                </c:pt>
                <c:pt idx="48497">
                  <c:v>48491</c:v>
                </c:pt>
                <c:pt idx="48498">
                  <c:v>48492</c:v>
                </c:pt>
                <c:pt idx="48499">
                  <c:v>48493</c:v>
                </c:pt>
                <c:pt idx="48500">
                  <c:v>48494</c:v>
                </c:pt>
                <c:pt idx="48501">
                  <c:v>48495</c:v>
                </c:pt>
                <c:pt idx="48502">
                  <c:v>48496</c:v>
                </c:pt>
                <c:pt idx="48503">
                  <c:v>48497</c:v>
                </c:pt>
                <c:pt idx="48504">
                  <c:v>48498</c:v>
                </c:pt>
                <c:pt idx="48505">
                  <c:v>48499</c:v>
                </c:pt>
                <c:pt idx="48506">
                  <c:v>48500</c:v>
                </c:pt>
                <c:pt idx="48507">
                  <c:v>48501</c:v>
                </c:pt>
                <c:pt idx="48508">
                  <c:v>48502</c:v>
                </c:pt>
                <c:pt idx="48509">
                  <c:v>48503</c:v>
                </c:pt>
                <c:pt idx="48510">
                  <c:v>48504</c:v>
                </c:pt>
                <c:pt idx="48511">
                  <c:v>48505</c:v>
                </c:pt>
                <c:pt idx="48512">
                  <c:v>48506</c:v>
                </c:pt>
                <c:pt idx="48513">
                  <c:v>48507</c:v>
                </c:pt>
                <c:pt idx="48514">
                  <c:v>48508</c:v>
                </c:pt>
                <c:pt idx="48515">
                  <c:v>48509</c:v>
                </c:pt>
                <c:pt idx="48516">
                  <c:v>48510</c:v>
                </c:pt>
                <c:pt idx="48517">
                  <c:v>48511</c:v>
                </c:pt>
                <c:pt idx="48518">
                  <c:v>48512</c:v>
                </c:pt>
                <c:pt idx="48519">
                  <c:v>48513</c:v>
                </c:pt>
                <c:pt idx="48520">
                  <c:v>48514</c:v>
                </c:pt>
                <c:pt idx="48521">
                  <c:v>48515</c:v>
                </c:pt>
                <c:pt idx="48522">
                  <c:v>48516</c:v>
                </c:pt>
                <c:pt idx="48523">
                  <c:v>48517</c:v>
                </c:pt>
                <c:pt idx="48524">
                  <c:v>48518</c:v>
                </c:pt>
                <c:pt idx="48525">
                  <c:v>48519</c:v>
                </c:pt>
                <c:pt idx="48526">
                  <c:v>48520</c:v>
                </c:pt>
                <c:pt idx="48527">
                  <c:v>48521</c:v>
                </c:pt>
                <c:pt idx="48528">
                  <c:v>48522</c:v>
                </c:pt>
                <c:pt idx="48529">
                  <c:v>48523</c:v>
                </c:pt>
                <c:pt idx="48530">
                  <c:v>48524</c:v>
                </c:pt>
                <c:pt idx="48531">
                  <c:v>48525</c:v>
                </c:pt>
                <c:pt idx="48532">
                  <c:v>48526</c:v>
                </c:pt>
                <c:pt idx="48533">
                  <c:v>48527</c:v>
                </c:pt>
                <c:pt idx="48534">
                  <c:v>48528</c:v>
                </c:pt>
                <c:pt idx="48535">
                  <c:v>48529</c:v>
                </c:pt>
                <c:pt idx="48536">
                  <c:v>48530</c:v>
                </c:pt>
                <c:pt idx="48537">
                  <c:v>48531</c:v>
                </c:pt>
                <c:pt idx="48538">
                  <c:v>48532</c:v>
                </c:pt>
                <c:pt idx="48539">
                  <c:v>48533</c:v>
                </c:pt>
                <c:pt idx="48540">
                  <c:v>48534</c:v>
                </c:pt>
                <c:pt idx="48541">
                  <c:v>48535</c:v>
                </c:pt>
                <c:pt idx="48542">
                  <c:v>48536</c:v>
                </c:pt>
                <c:pt idx="48543">
                  <c:v>48537</c:v>
                </c:pt>
                <c:pt idx="48544">
                  <c:v>48538</c:v>
                </c:pt>
                <c:pt idx="48545">
                  <c:v>48539</c:v>
                </c:pt>
                <c:pt idx="48546">
                  <c:v>48540</c:v>
                </c:pt>
                <c:pt idx="48547">
                  <c:v>48541</c:v>
                </c:pt>
                <c:pt idx="48548">
                  <c:v>48542</c:v>
                </c:pt>
                <c:pt idx="48549">
                  <c:v>48543</c:v>
                </c:pt>
                <c:pt idx="48550">
                  <c:v>48544</c:v>
                </c:pt>
                <c:pt idx="48551">
                  <c:v>48545</c:v>
                </c:pt>
                <c:pt idx="48552">
                  <c:v>48546</c:v>
                </c:pt>
                <c:pt idx="48553">
                  <c:v>48547</c:v>
                </c:pt>
                <c:pt idx="48554">
                  <c:v>48548</c:v>
                </c:pt>
                <c:pt idx="48555">
                  <c:v>48549</c:v>
                </c:pt>
                <c:pt idx="48556">
                  <c:v>48550</c:v>
                </c:pt>
                <c:pt idx="48557">
                  <c:v>48551</c:v>
                </c:pt>
                <c:pt idx="48558">
                  <c:v>48552</c:v>
                </c:pt>
                <c:pt idx="48559">
                  <c:v>48553</c:v>
                </c:pt>
                <c:pt idx="48560">
                  <c:v>48554</c:v>
                </c:pt>
                <c:pt idx="48561">
                  <c:v>48555</c:v>
                </c:pt>
                <c:pt idx="48562">
                  <c:v>48556</c:v>
                </c:pt>
                <c:pt idx="48563">
                  <c:v>48557</c:v>
                </c:pt>
                <c:pt idx="48564">
                  <c:v>48558</c:v>
                </c:pt>
                <c:pt idx="48565">
                  <c:v>48559</c:v>
                </c:pt>
                <c:pt idx="48566">
                  <c:v>48560</c:v>
                </c:pt>
                <c:pt idx="48567">
                  <c:v>48561</c:v>
                </c:pt>
                <c:pt idx="48568">
                  <c:v>48562</c:v>
                </c:pt>
                <c:pt idx="48569">
                  <c:v>48563</c:v>
                </c:pt>
                <c:pt idx="48570">
                  <c:v>48564</c:v>
                </c:pt>
                <c:pt idx="48571">
                  <c:v>48565</c:v>
                </c:pt>
                <c:pt idx="48572">
                  <c:v>48566</c:v>
                </c:pt>
                <c:pt idx="48573">
                  <c:v>48567</c:v>
                </c:pt>
                <c:pt idx="48574">
                  <c:v>48568</c:v>
                </c:pt>
                <c:pt idx="48575">
                  <c:v>48569</c:v>
                </c:pt>
                <c:pt idx="48576">
                  <c:v>48570</c:v>
                </c:pt>
                <c:pt idx="48577">
                  <c:v>48571</c:v>
                </c:pt>
                <c:pt idx="48578">
                  <c:v>48572</c:v>
                </c:pt>
                <c:pt idx="48579">
                  <c:v>48573</c:v>
                </c:pt>
                <c:pt idx="48580">
                  <c:v>48574</c:v>
                </c:pt>
                <c:pt idx="48581">
                  <c:v>48575</c:v>
                </c:pt>
                <c:pt idx="48582">
                  <c:v>48576</c:v>
                </c:pt>
                <c:pt idx="48583">
                  <c:v>48577</c:v>
                </c:pt>
                <c:pt idx="48584">
                  <c:v>48578</c:v>
                </c:pt>
                <c:pt idx="48585">
                  <c:v>48579</c:v>
                </c:pt>
                <c:pt idx="48586">
                  <c:v>48580</c:v>
                </c:pt>
                <c:pt idx="48587">
                  <c:v>48581</c:v>
                </c:pt>
                <c:pt idx="48588">
                  <c:v>48582</c:v>
                </c:pt>
                <c:pt idx="48589">
                  <c:v>48583</c:v>
                </c:pt>
                <c:pt idx="48590">
                  <c:v>48584</c:v>
                </c:pt>
                <c:pt idx="48591">
                  <c:v>48585</c:v>
                </c:pt>
                <c:pt idx="48592">
                  <c:v>48586</c:v>
                </c:pt>
                <c:pt idx="48593">
                  <c:v>48587</c:v>
                </c:pt>
                <c:pt idx="48594">
                  <c:v>48588</c:v>
                </c:pt>
                <c:pt idx="48595">
                  <c:v>48589</c:v>
                </c:pt>
                <c:pt idx="48596">
                  <c:v>48590</c:v>
                </c:pt>
                <c:pt idx="48597">
                  <c:v>48591</c:v>
                </c:pt>
                <c:pt idx="48598">
                  <c:v>48592</c:v>
                </c:pt>
                <c:pt idx="48599">
                  <c:v>48593</c:v>
                </c:pt>
                <c:pt idx="48600">
                  <c:v>48594</c:v>
                </c:pt>
                <c:pt idx="48601">
                  <c:v>48595</c:v>
                </c:pt>
                <c:pt idx="48602">
                  <c:v>48596</c:v>
                </c:pt>
                <c:pt idx="48603">
                  <c:v>48597</c:v>
                </c:pt>
                <c:pt idx="48604">
                  <c:v>48598</c:v>
                </c:pt>
                <c:pt idx="48605">
                  <c:v>48599</c:v>
                </c:pt>
                <c:pt idx="48606">
                  <c:v>48600</c:v>
                </c:pt>
                <c:pt idx="48607">
                  <c:v>48601</c:v>
                </c:pt>
                <c:pt idx="48608">
                  <c:v>48602</c:v>
                </c:pt>
                <c:pt idx="48609">
                  <c:v>48603</c:v>
                </c:pt>
                <c:pt idx="48610">
                  <c:v>48604</c:v>
                </c:pt>
                <c:pt idx="48611">
                  <c:v>48605</c:v>
                </c:pt>
                <c:pt idx="48612">
                  <c:v>48606</c:v>
                </c:pt>
                <c:pt idx="48613">
                  <c:v>48607</c:v>
                </c:pt>
                <c:pt idx="48614">
                  <c:v>48608</c:v>
                </c:pt>
                <c:pt idx="48615">
                  <c:v>48609</c:v>
                </c:pt>
                <c:pt idx="48616">
                  <c:v>48610</c:v>
                </c:pt>
                <c:pt idx="48617">
                  <c:v>48611</c:v>
                </c:pt>
                <c:pt idx="48618">
                  <c:v>48612</c:v>
                </c:pt>
                <c:pt idx="48619">
                  <c:v>48613</c:v>
                </c:pt>
                <c:pt idx="48620">
                  <c:v>48614</c:v>
                </c:pt>
                <c:pt idx="48621">
                  <c:v>48615</c:v>
                </c:pt>
                <c:pt idx="48622">
                  <c:v>48616</c:v>
                </c:pt>
                <c:pt idx="48623">
                  <c:v>48617</c:v>
                </c:pt>
                <c:pt idx="48624">
                  <c:v>48618</c:v>
                </c:pt>
                <c:pt idx="48625">
                  <c:v>48619</c:v>
                </c:pt>
                <c:pt idx="48626">
                  <c:v>48620</c:v>
                </c:pt>
                <c:pt idx="48627">
                  <c:v>48621</c:v>
                </c:pt>
                <c:pt idx="48628">
                  <c:v>48622</c:v>
                </c:pt>
                <c:pt idx="48629">
                  <c:v>48623</c:v>
                </c:pt>
                <c:pt idx="48630">
                  <c:v>48624</c:v>
                </c:pt>
                <c:pt idx="48631">
                  <c:v>48625</c:v>
                </c:pt>
                <c:pt idx="48632">
                  <c:v>48626</c:v>
                </c:pt>
                <c:pt idx="48633">
                  <c:v>48627</c:v>
                </c:pt>
                <c:pt idx="48634">
                  <c:v>48628</c:v>
                </c:pt>
                <c:pt idx="48635">
                  <c:v>48629</c:v>
                </c:pt>
                <c:pt idx="48636">
                  <c:v>48630</c:v>
                </c:pt>
                <c:pt idx="48637">
                  <c:v>48631</c:v>
                </c:pt>
                <c:pt idx="48638">
                  <c:v>48632</c:v>
                </c:pt>
                <c:pt idx="48639">
                  <c:v>48633</c:v>
                </c:pt>
                <c:pt idx="48640">
                  <c:v>48634</c:v>
                </c:pt>
                <c:pt idx="48641">
                  <c:v>48635</c:v>
                </c:pt>
                <c:pt idx="48642">
                  <c:v>48636</c:v>
                </c:pt>
                <c:pt idx="48643">
                  <c:v>48637</c:v>
                </c:pt>
                <c:pt idx="48644">
                  <c:v>48638</c:v>
                </c:pt>
                <c:pt idx="48645">
                  <c:v>48639</c:v>
                </c:pt>
                <c:pt idx="48646">
                  <c:v>48640</c:v>
                </c:pt>
                <c:pt idx="48647">
                  <c:v>48641</c:v>
                </c:pt>
                <c:pt idx="48648">
                  <c:v>48642</c:v>
                </c:pt>
                <c:pt idx="48649">
                  <c:v>48643</c:v>
                </c:pt>
                <c:pt idx="48650">
                  <c:v>48644</c:v>
                </c:pt>
                <c:pt idx="48651">
                  <c:v>48645</c:v>
                </c:pt>
                <c:pt idx="48652">
                  <c:v>48646</c:v>
                </c:pt>
                <c:pt idx="48653">
                  <c:v>48647</c:v>
                </c:pt>
                <c:pt idx="48654">
                  <c:v>48648</c:v>
                </c:pt>
                <c:pt idx="48655">
                  <c:v>48649</c:v>
                </c:pt>
                <c:pt idx="48656">
                  <c:v>48650</c:v>
                </c:pt>
                <c:pt idx="48657">
                  <c:v>48651</c:v>
                </c:pt>
                <c:pt idx="48658">
                  <c:v>48652</c:v>
                </c:pt>
                <c:pt idx="48659">
                  <c:v>48653</c:v>
                </c:pt>
                <c:pt idx="48660">
                  <c:v>48654</c:v>
                </c:pt>
                <c:pt idx="48661">
                  <c:v>48655</c:v>
                </c:pt>
                <c:pt idx="48662">
                  <c:v>48656</c:v>
                </c:pt>
                <c:pt idx="48663">
                  <c:v>48657</c:v>
                </c:pt>
                <c:pt idx="48664">
                  <c:v>48658</c:v>
                </c:pt>
                <c:pt idx="48665">
                  <c:v>48659</c:v>
                </c:pt>
                <c:pt idx="48666">
                  <c:v>48660</c:v>
                </c:pt>
                <c:pt idx="48667">
                  <c:v>48661</c:v>
                </c:pt>
                <c:pt idx="48668">
                  <c:v>48662</c:v>
                </c:pt>
                <c:pt idx="48669">
                  <c:v>48663</c:v>
                </c:pt>
                <c:pt idx="48670">
                  <c:v>48664</c:v>
                </c:pt>
                <c:pt idx="48671">
                  <c:v>48665</c:v>
                </c:pt>
                <c:pt idx="48672">
                  <c:v>48666</c:v>
                </c:pt>
                <c:pt idx="48673">
                  <c:v>48667</c:v>
                </c:pt>
                <c:pt idx="48674">
                  <c:v>48668</c:v>
                </c:pt>
                <c:pt idx="48675">
                  <c:v>48669</c:v>
                </c:pt>
                <c:pt idx="48676">
                  <c:v>48670</c:v>
                </c:pt>
                <c:pt idx="48677">
                  <c:v>48671</c:v>
                </c:pt>
                <c:pt idx="48678">
                  <c:v>48672</c:v>
                </c:pt>
                <c:pt idx="48679">
                  <c:v>48673</c:v>
                </c:pt>
                <c:pt idx="48680">
                  <c:v>48674</c:v>
                </c:pt>
                <c:pt idx="48681">
                  <c:v>48675</c:v>
                </c:pt>
                <c:pt idx="48682">
                  <c:v>48676</c:v>
                </c:pt>
                <c:pt idx="48683">
                  <c:v>48677</c:v>
                </c:pt>
                <c:pt idx="48684">
                  <c:v>48678</c:v>
                </c:pt>
                <c:pt idx="48685">
                  <c:v>48679</c:v>
                </c:pt>
                <c:pt idx="48686">
                  <c:v>48680</c:v>
                </c:pt>
                <c:pt idx="48687">
                  <c:v>48681</c:v>
                </c:pt>
                <c:pt idx="48688">
                  <c:v>48682</c:v>
                </c:pt>
                <c:pt idx="48689">
                  <c:v>48683</c:v>
                </c:pt>
                <c:pt idx="48690">
                  <c:v>48684</c:v>
                </c:pt>
                <c:pt idx="48691">
                  <c:v>48685</c:v>
                </c:pt>
                <c:pt idx="48692">
                  <c:v>48686</c:v>
                </c:pt>
                <c:pt idx="48693">
                  <c:v>48687</c:v>
                </c:pt>
                <c:pt idx="48694">
                  <c:v>48688</c:v>
                </c:pt>
                <c:pt idx="48695">
                  <c:v>48689</c:v>
                </c:pt>
                <c:pt idx="48696">
                  <c:v>48690</c:v>
                </c:pt>
                <c:pt idx="48697">
                  <c:v>48691</c:v>
                </c:pt>
                <c:pt idx="48698">
                  <c:v>48692</c:v>
                </c:pt>
                <c:pt idx="48699">
                  <c:v>48693</c:v>
                </c:pt>
                <c:pt idx="48700">
                  <c:v>48694</c:v>
                </c:pt>
                <c:pt idx="48701">
                  <c:v>48695</c:v>
                </c:pt>
                <c:pt idx="48702">
                  <c:v>48696</c:v>
                </c:pt>
                <c:pt idx="48703">
                  <c:v>48697</c:v>
                </c:pt>
                <c:pt idx="48704">
                  <c:v>48698</c:v>
                </c:pt>
                <c:pt idx="48705">
                  <c:v>48699</c:v>
                </c:pt>
                <c:pt idx="48706">
                  <c:v>48700</c:v>
                </c:pt>
                <c:pt idx="48707">
                  <c:v>48701</c:v>
                </c:pt>
                <c:pt idx="48708">
                  <c:v>48702</c:v>
                </c:pt>
                <c:pt idx="48709">
                  <c:v>48703</c:v>
                </c:pt>
                <c:pt idx="48710">
                  <c:v>48704</c:v>
                </c:pt>
                <c:pt idx="48711">
                  <c:v>48705</c:v>
                </c:pt>
                <c:pt idx="48712">
                  <c:v>48706</c:v>
                </c:pt>
                <c:pt idx="48713">
                  <c:v>48707</c:v>
                </c:pt>
                <c:pt idx="48714">
                  <c:v>48708</c:v>
                </c:pt>
                <c:pt idx="48715">
                  <c:v>48709</c:v>
                </c:pt>
                <c:pt idx="48716">
                  <c:v>48710</c:v>
                </c:pt>
                <c:pt idx="48717">
                  <c:v>48711</c:v>
                </c:pt>
                <c:pt idx="48718">
                  <c:v>48712</c:v>
                </c:pt>
                <c:pt idx="48719">
                  <c:v>48713</c:v>
                </c:pt>
                <c:pt idx="48720">
                  <c:v>48714</c:v>
                </c:pt>
                <c:pt idx="48721">
                  <c:v>48715</c:v>
                </c:pt>
                <c:pt idx="48722">
                  <c:v>48716</c:v>
                </c:pt>
                <c:pt idx="48723">
                  <c:v>48717</c:v>
                </c:pt>
                <c:pt idx="48724">
                  <c:v>48718</c:v>
                </c:pt>
                <c:pt idx="48725">
                  <c:v>48719</c:v>
                </c:pt>
                <c:pt idx="48726">
                  <c:v>48720</c:v>
                </c:pt>
                <c:pt idx="48727">
                  <c:v>48721</c:v>
                </c:pt>
                <c:pt idx="48728">
                  <c:v>48722</c:v>
                </c:pt>
                <c:pt idx="48729">
                  <c:v>48723</c:v>
                </c:pt>
                <c:pt idx="48730">
                  <c:v>48724</c:v>
                </c:pt>
                <c:pt idx="48731">
                  <c:v>48725</c:v>
                </c:pt>
                <c:pt idx="48732">
                  <c:v>48726</c:v>
                </c:pt>
                <c:pt idx="48733">
                  <c:v>48727</c:v>
                </c:pt>
                <c:pt idx="48734">
                  <c:v>48728</c:v>
                </c:pt>
                <c:pt idx="48735">
                  <c:v>48729</c:v>
                </c:pt>
                <c:pt idx="48736">
                  <c:v>48730</c:v>
                </c:pt>
                <c:pt idx="48737">
                  <c:v>48731</c:v>
                </c:pt>
                <c:pt idx="48738">
                  <c:v>48732</c:v>
                </c:pt>
                <c:pt idx="48739">
                  <c:v>48733</c:v>
                </c:pt>
                <c:pt idx="48740">
                  <c:v>48734</c:v>
                </c:pt>
                <c:pt idx="48741">
                  <c:v>48735</c:v>
                </c:pt>
                <c:pt idx="48742">
                  <c:v>48736</c:v>
                </c:pt>
                <c:pt idx="48743">
                  <c:v>48737</c:v>
                </c:pt>
                <c:pt idx="48744">
                  <c:v>48738</c:v>
                </c:pt>
                <c:pt idx="48745">
                  <c:v>48739</c:v>
                </c:pt>
                <c:pt idx="48746">
                  <c:v>48740</c:v>
                </c:pt>
                <c:pt idx="48747">
                  <c:v>48741</c:v>
                </c:pt>
                <c:pt idx="48748">
                  <c:v>48742</c:v>
                </c:pt>
                <c:pt idx="48749">
                  <c:v>48743</c:v>
                </c:pt>
                <c:pt idx="48750">
                  <c:v>48744</c:v>
                </c:pt>
                <c:pt idx="48751">
                  <c:v>48745</c:v>
                </c:pt>
                <c:pt idx="48752">
                  <c:v>48746</c:v>
                </c:pt>
                <c:pt idx="48753">
                  <c:v>48747</c:v>
                </c:pt>
                <c:pt idx="48754">
                  <c:v>48748</c:v>
                </c:pt>
                <c:pt idx="48755">
                  <c:v>48749</c:v>
                </c:pt>
                <c:pt idx="48756">
                  <c:v>48750</c:v>
                </c:pt>
                <c:pt idx="48757">
                  <c:v>48751</c:v>
                </c:pt>
                <c:pt idx="48758">
                  <c:v>48752</c:v>
                </c:pt>
                <c:pt idx="48759">
                  <c:v>48753</c:v>
                </c:pt>
                <c:pt idx="48760">
                  <c:v>48754</c:v>
                </c:pt>
                <c:pt idx="48761">
                  <c:v>48755</c:v>
                </c:pt>
                <c:pt idx="48762">
                  <c:v>48756</c:v>
                </c:pt>
                <c:pt idx="48763">
                  <c:v>48757</c:v>
                </c:pt>
                <c:pt idx="48764">
                  <c:v>48758</c:v>
                </c:pt>
                <c:pt idx="48765">
                  <c:v>48759</c:v>
                </c:pt>
                <c:pt idx="48766">
                  <c:v>48760</c:v>
                </c:pt>
                <c:pt idx="48767">
                  <c:v>48761</c:v>
                </c:pt>
                <c:pt idx="48768">
                  <c:v>48762</c:v>
                </c:pt>
                <c:pt idx="48769">
                  <c:v>48763</c:v>
                </c:pt>
                <c:pt idx="48770">
                  <c:v>48764</c:v>
                </c:pt>
                <c:pt idx="48771">
                  <c:v>48765</c:v>
                </c:pt>
                <c:pt idx="48772">
                  <c:v>48766</c:v>
                </c:pt>
                <c:pt idx="48773">
                  <c:v>48767</c:v>
                </c:pt>
                <c:pt idx="48774">
                  <c:v>48768</c:v>
                </c:pt>
                <c:pt idx="48775">
                  <c:v>48769</c:v>
                </c:pt>
                <c:pt idx="48776">
                  <c:v>48770</c:v>
                </c:pt>
                <c:pt idx="48777">
                  <c:v>48771</c:v>
                </c:pt>
                <c:pt idx="48778">
                  <c:v>48772</c:v>
                </c:pt>
                <c:pt idx="48779">
                  <c:v>48773</c:v>
                </c:pt>
                <c:pt idx="48780">
                  <c:v>48774</c:v>
                </c:pt>
                <c:pt idx="48781">
                  <c:v>48775</c:v>
                </c:pt>
                <c:pt idx="48782">
                  <c:v>48776</c:v>
                </c:pt>
                <c:pt idx="48783">
                  <c:v>48777</c:v>
                </c:pt>
                <c:pt idx="48784">
                  <c:v>48778</c:v>
                </c:pt>
                <c:pt idx="48785">
                  <c:v>48779</c:v>
                </c:pt>
                <c:pt idx="48786">
                  <c:v>48780</c:v>
                </c:pt>
                <c:pt idx="48787">
                  <c:v>48781</c:v>
                </c:pt>
                <c:pt idx="48788">
                  <c:v>48782</c:v>
                </c:pt>
                <c:pt idx="48789">
                  <c:v>48783</c:v>
                </c:pt>
                <c:pt idx="48790">
                  <c:v>48784</c:v>
                </c:pt>
                <c:pt idx="48791">
                  <c:v>48785</c:v>
                </c:pt>
                <c:pt idx="48792">
                  <c:v>48786</c:v>
                </c:pt>
                <c:pt idx="48793">
                  <c:v>48787</c:v>
                </c:pt>
                <c:pt idx="48794">
                  <c:v>48788</c:v>
                </c:pt>
                <c:pt idx="48795">
                  <c:v>48789</c:v>
                </c:pt>
                <c:pt idx="48796">
                  <c:v>48790</c:v>
                </c:pt>
                <c:pt idx="48797">
                  <c:v>48791</c:v>
                </c:pt>
                <c:pt idx="48798">
                  <c:v>48792</c:v>
                </c:pt>
                <c:pt idx="48799">
                  <c:v>48793</c:v>
                </c:pt>
                <c:pt idx="48800">
                  <c:v>48794</c:v>
                </c:pt>
                <c:pt idx="48801">
                  <c:v>48795</c:v>
                </c:pt>
                <c:pt idx="48802">
                  <c:v>48796</c:v>
                </c:pt>
                <c:pt idx="48803">
                  <c:v>48797</c:v>
                </c:pt>
                <c:pt idx="48804">
                  <c:v>48798</c:v>
                </c:pt>
                <c:pt idx="48805">
                  <c:v>48799</c:v>
                </c:pt>
                <c:pt idx="48806">
                  <c:v>48800</c:v>
                </c:pt>
                <c:pt idx="48807">
                  <c:v>48801</c:v>
                </c:pt>
                <c:pt idx="48808">
                  <c:v>48802</c:v>
                </c:pt>
                <c:pt idx="48809">
                  <c:v>48803</c:v>
                </c:pt>
                <c:pt idx="48810">
                  <c:v>48804</c:v>
                </c:pt>
                <c:pt idx="48811">
                  <c:v>48805</c:v>
                </c:pt>
                <c:pt idx="48812">
                  <c:v>48806</c:v>
                </c:pt>
                <c:pt idx="48813">
                  <c:v>48807</c:v>
                </c:pt>
                <c:pt idx="48814">
                  <c:v>48808</c:v>
                </c:pt>
                <c:pt idx="48815">
                  <c:v>48809</c:v>
                </c:pt>
                <c:pt idx="48816">
                  <c:v>48810</c:v>
                </c:pt>
                <c:pt idx="48817">
                  <c:v>48811</c:v>
                </c:pt>
                <c:pt idx="48818">
                  <c:v>48812</c:v>
                </c:pt>
                <c:pt idx="48819">
                  <c:v>48813</c:v>
                </c:pt>
                <c:pt idx="48820">
                  <c:v>48814</c:v>
                </c:pt>
                <c:pt idx="48821">
                  <c:v>48815</c:v>
                </c:pt>
                <c:pt idx="48822">
                  <c:v>48816</c:v>
                </c:pt>
                <c:pt idx="48823">
                  <c:v>48817</c:v>
                </c:pt>
                <c:pt idx="48824">
                  <c:v>48818</c:v>
                </c:pt>
                <c:pt idx="48825">
                  <c:v>48819</c:v>
                </c:pt>
                <c:pt idx="48826">
                  <c:v>48820</c:v>
                </c:pt>
                <c:pt idx="48827">
                  <c:v>48821</c:v>
                </c:pt>
                <c:pt idx="48828">
                  <c:v>48822</c:v>
                </c:pt>
                <c:pt idx="48829">
                  <c:v>48823</c:v>
                </c:pt>
                <c:pt idx="48830">
                  <c:v>48824</c:v>
                </c:pt>
                <c:pt idx="48831">
                  <c:v>48825</c:v>
                </c:pt>
                <c:pt idx="48832">
                  <c:v>48826</c:v>
                </c:pt>
                <c:pt idx="48833">
                  <c:v>48827</c:v>
                </c:pt>
                <c:pt idx="48834">
                  <c:v>48828</c:v>
                </c:pt>
                <c:pt idx="48835">
                  <c:v>48829</c:v>
                </c:pt>
                <c:pt idx="48836">
                  <c:v>48830</c:v>
                </c:pt>
                <c:pt idx="48837">
                  <c:v>48831</c:v>
                </c:pt>
                <c:pt idx="48838">
                  <c:v>48832</c:v>
                </c:pt>
                <c:pt idx="48839">
                  <c:v>48833</c:v>
                </c:pt>
                <c:pt idx="48840">
                  <c:v>48834</c:v>
                </c:pt>
                <c:pt idx="48841">
                  <c:v>48835</c:v>
                </c:pt>
                <c:pt idx="48842">
                  <c:v>48836</c:v>
                </c:pt>
                <c:pt idx="48843">
                  <c:v>48837</c:v>
                </c:pt>
                <c:pt idx="48844">
                  <c:v>48838</c:v>
                </c:pt>
                <c:pt idx="48845">
                  <c:v>48839</c:v>
                </c:pt>
                <c:pt idx="48846">
                  <c:v>48840</c:v>
                </c:pt>
                <c:pt idx="48847">
                  <c:v>48841</c:v>
                </c:pt>
                <c:pt idx="48848">
                  <c:v>48842</c:v>
                </c:pt>
                <c:pt idx="48849">
                  <c:v>48843</c:v>
                </c:pt>
                <c:pt idx="48850">
                  <c:v>48844</c:v>
                </c:pt>
                <c:pt idx="48851">
                  <c:v>48845</c:v>
                </c:pt>
                <c:pt idx="48852">
                  <c:v>48846</c:v>
                </c:pt>
                <c:pt idx="48853">
                  <c:v>48847</c:v>
                </c:pt>
                <c:pt idx="48854">
                  <c:v>48848</c:v>
                </c:pt>
                <c:pt idx="48855">
                  <c:v>48849</c:v>
                </c:pt>
                <c:pt idx="48856">
                  <c:v>48850</c:v>
                </c:pt>
                <c:pt idx="48857">
                  <c:v>48851</c:v>
                </c:pt>
                <c:pt idx="48858">
                  <c:v>48852</c:v>
                </c:pt>
                <c:pt idx="48859">
                  <c:v>48853</c:v>
                </c:pt>
                <c:pt idx="48860">
                  <c:v>48854</c:v>
                </c:pt>
                <c:pt idx="48861">
                  <c:v>48855</c:v>
                </c:pt>
                <c:pt idx="48862">
                  <c:v>48856</c:v>
                </c:pt>
                <c:pt idx="48863">
                  <c:v>48857</c:v>
                </c:pt>
                <c:pt idx="48864">
                  <c:v>48858</c:v>
                </c:pt>
                <c:pt idx="48865">
                  <c:v>48859</c:v>
                </c:pt>
                <c:pt idx="48866">
                  <c:v>48860</c:v>
                </c:pt>
                <c:pt idx="48867">
                  <c:v>48861</c:v>
                </c:pt>
                <c:pt idx="48868">
                  <c:v>48862</c:v>
                </c:pt>
                <c:pt idx="48869">
                  <c:v>48863</c:v>
                </c:pt>
                <c:pt idx="48870">
                  <c:v>48864</c:v>
                </c:pt>
                <c:pt idx="48871">
                  <c:v>48865</c:v>
                </c:pt>
                <c:pt idx="48872">
                  <c:v>48866</c:v>
                </c:pt>
                <c:pt idx="48873">
                  <c:v>48867</c:v>
                </c:pt>
                <c:pt idx="48874">
                  <c:v>48868</c:v>
                </c:pt>
                <c:pt idx="48875">
                  <c:v>48869</c:v>
                </c:pt>
                <c:pt idx="48876">
                  <c:v>48870</c:v>
                </c:pt>
                <c:pt idx="48877">
                  <c:v>48871</c:v>
                </c:pt>
                <c:pt idx="48878">
                  <c:v>48872</c:v>
                </c:pt>
                <c:pt idx="48879">
                  <c:v>48873</c:v>
                </c:pt>
                <c:pt idx="48880">
                  <c:v>48874</c:v>
                </c:pt>
                <c:pt idx="48881">
                  <c:v>48875</c:v>
                </c:pt>
                <c:pt idx="48882">
                  <c:v>48876</c:v>
                </c:pt>
                <c:pt idx="48883">
                  <c:v>48877</c:v>
                </c:pt>
                <c:pt idx="48884">
                  <c:v>48878</c:v>
                </c:pt>
                <c:pt idx="48885">
                  <c:v>48879</c:v>
                </c:pt>
                <c:pt idx="48886">
                  <c:v>48880</c:v>
                </c:pt>
                <c:pt idx="48887">
                  <c:v>48881</c:v>
                </c:pt>
                <c:pt idx="48888">
                  <c:v>48882</c:v>
                </c:pt>
                <c:pt idx="48889">
                  <c:v>48883</c:v>
                </c:pt>
                <c:pt idx="48890">
                  <c:v>48884</c:v>
                </c:pt>
                <c:pt idx="48891">
                  <c:v>48885</c:v>
                </c:pt>
                <c:pt idx="48892">
                  <c:v>48886</c:v>
                </c:pt>
                <c:pt idx="48893">
                  <c:v>48887</c:v>
                </c:pt>
                <c:pt idx="48894">
                  <c:v>48888</c:v>
                </c:pt>
                <c:pt idx="48895">
                  <c:v>48889</c:v>
                </c:pt>
                <c:pt idx="48896">
                  <c:v>48890</c:v>
                </c:pt>
                <c:pt idx="48897">
                  <c:v>48891</c:v>
                </c:pt>
                <c:pt idx="48898">
                  <c:v>48892</c:v>
                </c:pt>
                <c:pt idx="48899">
                  <c:v>48893</c:v>
                </c:pt>
                <c:pt idx="48900">
                  <c:v>48894</c:v>
                </c:pt>
                <c:pt idx="48901">
                  <c:v>48895</c:v>
                </c:pt>
                <c:pt idx="48902">
                  <c:v>48896</c:v>
                </c:pt>
                <c:pt idx="48903">
                  <c:v>48897</c:v>
                </c:pt>
                <c:pt idx="48904">
                  <c:v>48898</c:v>
                </c:pt>
                <c:pt idx="48905">
                  <c:v>48899</c:v>
                </c:pt>
                <c:pt idx="48906">
                  <c:v>48900</c:v>
                </c:pt>
                <c:pt idx="48907">
                  <c:v>48901</c:v>
                </c:pt>
                <c:pt idx="48908">
                  <c:v>48902</c:v>
                </c:pt>
                <c:pt idx="48909">
                  <c:v>48903</c:v>
                </c:pt>
                <c:pt idx="48910">
                  <c:v>48904</c:v>
                </c:pt>
                <c:pt idx="48911">
                  <c:v>48905</c:v>
                </c:pt>
                <c:pt idx="48912">
                  <c:v>48906</c:v>
                </c:pt>
                <c:pt idx="48913">
                  <c:v>48907</c:v>
                </c:pt>
                <c:pt idx="48914">
                  <c:v>48908</c:v>
                </c:pt>
                <c:pt idx="48915">
                  <c:v>48909</c:v>
                </c:pt>
                <c:pt idx="48916">
                  <c:v>48910</c:v>
                </c:pt>
                <c:pt idx="48917">
                  <c:v>48911</c:v>
                </c:pt>
                <c:pt idx="48918">
                  <c:v>48912</c:v>
                </c:pt>
                <c:pt idx="48919">
                  <c:v>48913</c:v>
                </c:pt>
                <c:pt idx="48920">
                  <c:v>48914</c:v>
                </c:pt>
                <c:pt idx="48921">
                  <c:v>48915</c:v>
                </c:pt>
                <c:pt idx="48922">
                  <c:v>48916</c:v>
                </c:pt>
                <c:pt idx="48923">
                  <c:v>48917</c:v>
                </c:pt>
                <c:pt idx="48924">
                  <c:v>48918</c:v>
                </c:pt>
                <c:pt idx="48925">
                  <c:v>48919</c:v>
                </c:pt>
                <c:pt idx="48926">
                  <c:v>48920</c:v>
                </c:pt>
                <c:pt idx="48927">
                  <c:v>48921</c:v>
                </c:pt>
                <c:pt idx="48928">
                  <c:v>48922</c:v>
                </c:pt>
                <c:pt idx="48929">
                  <c:v>48923</c:v>
                </c:pt>
                <c:pt idx="48930">
                  <c:v>48924</c:v>
                </c:pt>
                <c:pt idx="48931">
                  <c:v>48925</c:v>
                </c:pt>
                <c:pt idx="48932">
                  <c:v>48926</c:v>
                </c:pt>
                <c:pt idx="48933">
                  <c:v>48927</c:v>
                </c:pt>
                <c:pt idx="48934">
                  <c:v>48928</c:v>
                </c:pt>
                <c:pt idx="48935">
                  <c:v>48929</c:v>
                </c:pt>
                <c:pt idx="48936">
                  <c:v>48930</c:v>
                </c:pt>
                <c:pt idx="48937">
                  <c:v>48931</c:v>
                </c:pt>
                <c:pt idx="48938">
                  <c:v>48932</c:v>
                </c:pt>
                <c:pt idx="48939">
                  <c:v>48933</c:v>
                </c:pt>
                <c:pt idx="48940">
                  <c:v>48934</c:v>
                </c:pt>
                <c:pt idx="48941">
                  <c:v>48935</c:v>
                </c:pt>
                <c:pt idx="48942">
                  <c:v>48936</c:v>
                </c:pt>
                <c:pt idx="48943">
                  <c:v>48937</c:v>
                </c:pt>
                <c:pt idx="48944">
                  <c:v>48938</c:v>
                </c:pt>
                <c:pt idx="48945">
                  <c:v>48939</c:v>
                </c:pt>
                <c:pt idx="48946">
                  <c:v>48940</c:v>
                </c:pt>
                <c:pt idx="48947">
                  <c:v>48941</c:v>
                </c:pt>
                <c:pt idx="48948">
                  <c:v>48942</c:v>
                </c:pt>
                <c:pt idx="48949">
                  <c:v>48943</c:v>
                </c:pt>
                <c:pt idx="48950">
                  <c:v>48944</c:v>
                </c:pt>
                <c:pt idx="48951">
                  <c:v>48945</c:v>
                </c:pt>
                <c:pt idx="48952">
                  <c:v>48946</c:v>
                </c:pt>
                <c:pt idx="48953">
                  <c:v>48947</c:v>
                </c:pt>
                <c:pt idx="48954">
                  <c:v>48948</c:v>
                </c:pt>
                <c:pt idx="48955">
                  <c:v>48949</c:v>
                </c:pt>
                <c:pt idx="48956">
                  <c:v>48950</c:v>
                </c:pt>
                <c:pt idx="48957">
                  <c:v>48951</c:v>
                </c:pt>
                <c:pt idx="48958">
                  <c:v>48952</c:v>
                </c:pt>
                <c:pt idx="48959">
                  <c:v>48953</c:v>
                </c:pt>
                <c:pt idx="48960">
                  <c:v>48954</c:v>
                </c:pt>
                <c:pt idx="48961">
                  <c:v>48955</c:v>
                </c:pt>
                <c:pt idx="48962">
                  <c:v>48956</c:v>
                </c:pt>
                <c:pt idx="48963">
                  <c:v>48957</c:v>
                </c:pt>
                <c:pt idx="48964">
                  <c:v>48958</c:v>
                </c:pt>
                <c:pt idx="48965">
                  <c:v>48959</c:v>
                </c:pt>
                <c:pt idx="48966">
                  <c:v>48960</c:v>
                </c:pt>
                <c:pt idx="48967">
                  <c:v>48961</c:v>
                </c:pt>
                <c:pt idx="48968">
                  <c:v>48962</c:v>
                </c:pt>
                <c:pt idx="48969">
                  <c:v>48963</c:v>
                </c:pt>
                <c:pt idx="48970">
                  <c:v>48964</c:v>
                </c:pt>
                <c:pt idx="48971">
                  <c:v>48965</c:v>
                </c:pt>
                <c:pt idx="48972">
                  <c:v>48966</c:v>
                </c:pt>
                <c:pt idx="48973">
                  <c:v>48967</c:v>
                </c:pt>
                <c:pt idx="48974">
                  <c:v>48968</c:v>
                </c:pt>
                <c:pt idx="48975">
                  <c:v>48969</c:v>
                </c:pt>
                <c:pt idx="48976">
                  <c:v>48970</c:v>
                </c:pt>
                <c:pt idx="48977">
                  <c:v>48971</c:v>
                </c:pt>
                <c:pt idx="48978">
                  <c:v>48972</c:v>
                </c:pt>
                <c:pt idx="48979">
                  <c:v>48973</c:v>
                </c:pt>
                <c:pt idx="48980">
                  <c:v>48974</c:v>
                </c:pt>
                <c:pt idx="48981">
                  <c:v>48975</c:v>
                </c:pt>
                <c:pt idx="48982">
                  <c:v>48976</c:v>
                </c:pt>
                <c:pt idx="48983">
                  <c:v>48977</c:v>
                </c:pt>
                <c:pt idx="48984">
                  <c:v>48978</c:v>
                </c:pt>
                <c:pt idx="48985">
                  <c:v>48979</c:v>
                </c:pt>
                <c:pt idx="48986">
                  <c:v>48980</c:v>
                </c:pt>
                <c:pt idx="48987">
                  <c:v>48981</c:v>
                </c:pt>
                <c:pt idx="48988">
                  <c:v>48982</c:v>
                </c:pt>
                <c:pt idx="48989">
                  <c:v>48983</c:v>
                </c:pt>
                <c:pt idx="48990">
                  <c:v>48984</c:v>
                </c:pt>
                <c:pt idx="48991">
                  <c:v>48985</c:v>
                </c:pt>
                <c:pt idx="48992">
                  <c:v>48986</c:v>
                </c:pt>
                <c:pt idx="48993">
                  <c:v>48987</c:v>
                </c:pt>
                <c:pt idx="48994">
                  <c:v>48988</c:v>
                </c:pt>
                <c:pt idx="48995">
                  <c:v>48989</c:v>
                </c:pt>
                <c:pt idx="48996">
                  <c:v>48990</c:v>
                </c:pt>
                <c:pt idx="48997">
                  <c:v>48991</c:v>
                </c:pt>
                <c:pt idx="48998">
                  <c:v>48992</c:v>
                </c:pt>
                <c:pt idx="48999">
                  <c:v>48993</c:v>
                </c:pt>
                <c:pt idx="49000">
                  <c:v>48994</c:v>
                </c:pt>
                <c:pt idx="49001">
                  <c:v>48995</c:v>
                </c:pt>
                <c:pt idx="49002">
                  <c:v>48996</c:v>
                </c:pt>
                <c:pt idx="49003">
                  <c:v>48997</c:v>
                </c:pt>
                <c:pt idx="49004">
                  <c:v>48998</c:v>
                </c:pt>
                <c:pt idx="49005">
                  <c:v>48999</c:v>
                </c:pt>
                <c:pt idx="49006">
                  <c:v>49000</c:v>
                </c:pt>
                <c:pt idx="49007">
                  <c:v>49001</c:v>
                </c:pt>
                <c:pt idx="49008">
                  <c:v>49002</c:v>
                </c:pt>
                <c:pt idx="49009">
                  <c:v>49003</c:v>
                </c:pt>
                <c:pt idx="49010">
                  <c:v>49004</c:v>
                </c:pt>
                <c:pt idx="49011">
                  <c:v>49005</c:v>
                </c:pt>
                <c:pt idx="49012">
                  <c:v>49006</c:v>
                </c:pt>
                <c:pt idx="49013">
                  <c:v>49007</c:v>
                </c:pt>
                <c:pt idx="49014">
                  <c:v>49008</c:v>
                </c:pt>
                <c:pt idx="49015">
                  <c:v>49009</c:v>
                </c:pt>
                <c:pt idx="49016">
                  <c:v>49010</c:v>
                </c:pt>
                <c:pt idx="49017">
                  <c:v>49011</c:v>
                </c:pt>
                <c:pt idx="49018">
                  <c:v>49012</c:v>
                </c:pt>
                <c:pt idx="49019">
                  <c:v>49013</c:v>
                </c:pt>
                <c:pt idx="49020">
                  <c:v>49014</c:v>
                </c:pt>
                <c:pt idx="49021">
                  <c:v>49015</c:v>
                </c:pt>
                <c:pt idx="49022">
                  <c:v>49016</c:v>
                </c:pt>
                <c:pt idx="49023">
                  <c:v>49017</c:v>
                </c:pt>
                <c:pt idx="49024">
                  <c:v>49018</c:v>
                </c:pt>
                <c:pt idx="49025">
                  <c:v>49019</c:v>
                </c:pt>
                <c:pt idx="49026">
                  <c:v>49020</c:v>
                </c:pt>
                <c:pt idx="49027">
                  <c:v>49021</c:v>
                </c:pt>
                <c:pt idx="49028">
                  <c:v>49022</c:v>
                </c:pt>
                <c:pt idx="49029">
                  <c:v>49023</c:v>
                </c:pt>
                <c:pt idx="49030">
                  <c:v>49024</c:v>
                </c:pt>
                <c:pt idx="49031">
                  <c:v>49025</c:v>
                </c:pt>
                <c:pt idx="49032">
                  <c:v>49026</c:v>
                </c:pt>
                <c:pt idx="49033">
                  <c:v>49027</c:v>
                </c:pt>
                <c:pt idx="49034">
                  <c:v>49028</c:v>
                </c:pt>
                <c:pt idx="49035">
                  <c:v>49029</c:v>
                </c:pt>
                <c:pt idx="49036">
                  <c:v>49030</c:v>
                </c:pt>
                <c:pt idx="49037">
                  <c:v>49031</c:v>
                </c:pt>
                <c:pt idx="49038">
                  <c:v>49032</c:v>
                </c:pt>
                <c:pt idx="49039">
                  <c:v>49033</c:v>
                </c:pt>
                <c:pt idx="49040">
                  <c:v>49034</c:v>
                </c:pt>
                <c:pt idx="49041">
                  <c:v>49035</c:v>
                </c:pt>
                <c:pt idx="49042">
                  <c:v>49036</c:v>
                </c:pt>
                <c:pt idx="49043">
                  <c:v>49037</c:v>
                </c:pt>
                <c:pt idx="49044">
                  <c:v>49038</c:v>
                </c:pt>
                <c:pt idx="49045">
                  <c:v>49039</c:v>
                </c:pt>
                <c:pt idx="49046">
                  <c:v>49040</c:v>
                </c:pt>
                <c:pt idx="49047">
                  <c:v>49041</c:v>
                </c:pt>
                <c:pt idx="49048">
                  <c:v>49042</c:v>
                </c:pt>
                <c:pt idx="49049">
                  <c:v>49043</c:v>
                </c:pt>
                <c:pt idx="49050">
                  <c:v>49044</c:v>
                </c:pt>
                <c:pt idx="49051">
                  <c:v>49045</c:v>
                </c:pt>
                <c:pt idx="49052">
                  <c:v>49046</c:v>
                </c:pt>
                <c:pt idx="49053">
                  <c:v>49047</c:v>
                </c:pt>
                <c:pt idx="49054">
                  <c:v>49048</c:v>
                </c:pt>
                <c:pt idx="49055">
                  <c:v>49049</c:v>
                </c:pt>
                <c:pt idx="49056">
                  <c:v>49050</c:v>
                </c:pt>
                <c:pt idx="49057">
                  <c:v>49051</c:v>
                </c:pt>
                <c:pt idx="49058">
                  <c:v>49052</c:v>
                </c:pt>
                <c:pt idx="49059">
                  <c:v>49053</c:v>
                </c:pt>
                <c:pt idx="49060">
                  <c:v>49054</c:v>
                </c:pt>
                <c:pt idx="49061">
                  <c:v>49055</c:v>
                </c:pt>
                <c:pt idx="49062">
                  <c:v>49056</c:v>
                </c:pt>
                <c:pt idx="49063">
                  <c:v>49057</c:v>
                </c:pt>
                <c:pt idx="49064">
                  <c:v>49058</c:v>
                </c:pt>
                <c:pt idx="49065">
                  <c:v>49059</c:v>
                </c:pt>
                <c:pt idx="49066">
                  <c:v>49060</c:v>
                </c:pt>
                <c:pt idx="49067">
                  <c:v>49061</c:v>
                </c:pt>
                <c:pt idx="49068">
                  <c:v>49062</c:v>
                </c:pt>
                <c:pt idx="49069">
                  <c:v>49063</c:v>
                </c:pt>
                <c:pt idx="49070">
                  <c:v>49064</c:v>
                </c:pt>
                <c:pt idx="49071">
                  <c:v>49065</c:v>
                </c:pt>
                <c:pt idx="49072">
                  <c:v>49066</c:v>
                </c:pt>
                <c:pt idx="49073">
                  <c:v>49067</c:v>
                </c:pt>
                <c:pt idx="49074">
                  <c:v>49068</c:v>
                </c:pt>
                <c:pt idx="49075">
                  <c:v>49069</c:v>
                </c:pt>
                <c:pt idx="49076">
                  <c:v>49070</c:v>
                </c:pt>
                <c:pt idx="49077">
                  <c:v>49071</c:v>
                </c:pt>
                <c:pt idx="49078">
                  <c:v>49072</c:v>
                </c:pt>
                <c:pt idx="49079">
                  <c:v>49073</c:v>
                </c:pt>
                <c:pt idx="49080">
                  <c:v>49074</c:v>
                </c:pt>
                <c:pt idx="49081">
                  <c:v>49075</c:v>
                </c:pt>
                <c:pt idx="49082">
                  <c:v>49076</c:v>
                </c:pt>
                <c:pt idx="49083">
                  <c:v>49077</c:v>
                </c:pt>
                <c:pt idx="49084">
                  <c:v>49078</c:v>
                </c:pt>
                <c:pt idx="49085">
                  <c:v>49079</c:v>
                </c:pt>
                <c:pt idx="49086">
                  <c:v>49080</c:v>
                </c:pt>
                <c:pt idx="49087">
                  <c:v>49081</c:v>
                </c:pt>
                <c:pt idx="49088">
                  <c:v>49082</c:v>
                </c:pt>
                <c:pt idx="49089">
                  <c:v>49083</c:v>
                </c:pt>
                <c:pt idx="49090">
                  <c:v>49084</c:v>
                </c:pt>
                <c:pt idx="49091">
                  <c:v>49085</c:v>
                </c:pt>
                <c:pt idx="49092">
                  <c:v>49086</c:v>
                </c:pt>
                <c:pt idx="49093">
                  <c:v>49087</c:v>
                </c:pt>
                <c:pt idx="49094">
                  <c:v>49088</c:v>
                </c:pt>
                <c:pt idx="49095">
                  <c:v>49089</c:v>
                </c:pt>
                <c:pt idx="49096">
                  <c:v>49090</c:v>
                </c:pt>
                <c:pt idx="49097">
                  <c:v>49091</c:v>
                </c:pt>
                <c:pt idx="49098">
                  <c:v>49092</c:v>
                </c:pt>
                <c:pt idx="49099">
                  <c:v>49093</c:v>
                </c:pt>
                <c:pt idx="49100">
                  <c:v>49094</c:v>
                </c:pt>
                <c:pt idx="49101">
                  <c:v>49095</c:v>
                </c:pt>
                <c:pt idx="49102">
                  <c:v>49096</c:v>
                </c:pt>
                <c:pt idx="49103">
                  <c:v>49097</c:v>
                </c:pt>
                <c:pt idx="49104">
                  <c:v>49098</c:v>
                </c:pt>
                <c:pt idx="49105">
                  <c:v>49099</c:v>
                </c:pt>
                <c:pt idx="49106">
                  <c:v>49100</c:v>
                </c:pt>
                <c:pt idx="49107">
                  <c:v>49101</c:v>
                </c:pt>
                <c:pt idx="49108">
                  <c:v>49102</c:v>
                </c:pt>
                <c:pt idx="49109">
                  <c:v>49103</c:v>
                </c:pt>
                <c:pt idx="49110">
                  <c:v>49104</c:v>
                </c:pt>
                <c:pt idx="49111">
                  <c:v>49105</c:v>
                </c:pt>
                <c:pt idx="49112">
                  <c:v>49106</c:v>
                </c:pt>
                <c:pt idx="49113">
                  <c:v>49107</c:v>
                </c:pt>
                <c:pt idx="49114">
                  <c:v>49108</c:v>
                </c:pt>
                <c:pt idx="49115">
                  <c:v>49109</c:v>
                </c:pt>
                <c:pt idx="49116">
                  <c:v>49110</c:v>
                </c:pt>
                <c:pt idx="49117">
                  <c:v>49111</c:v>
                </c:pt>
                <c:pt idx="49118">
                  <c:v>49112</c:v>
                </c:pt>
                <c:pt idx="49119">
                  <c:v>49113</c:v>
                </c:pt>
                <c:pt idx="49120">
                  <c:v>49114</c:v>
                </c:pt>
                <c:pt idx="49121">
                  <c:v>49115</c:v>
                </c:pt>
                <c:pt idx="49122">
                  <c:v>49116</c:v>
                </c:pt>
                <c:pt idx="49123">
                  <c:v>49117</c:v>
                </c:pt>
                <c:pt idx="49124">
                  <c:v>49118</c:v>
                </c:pt>
                <c:pt idx="49125">
                  <c:v>49119</c:v>
                </c:pt>
                <c:pt idx="49126">
                  <c:v>49120</c:v>
                </c:pt>
                <c:pt idx="49127">
                  <c:v>49121</c:v>
                </c:pt>
                <c:pt idx="49128">
                  <c:v>49122</c:v>
                </c:pt>
                <c:pt idx="49129">
                  <c:v>49123</c:v>
                </c:pt>
                <c:pt idx="49130">
                  <c:v>49124</c:v>
                </c:pt>
                <c:pt idx="49131">
                  <c:v>49125</c:v>
                </c:pt>
                <c:pt idx="49132">
                  <c:v>49126</c:v>
                </c:pt>
                <c:pt idx="49133">
                  <c:v>49127</c:v>
                </c:pt>
                <c:pt idx="49134">
                  <c:v>49128</c:v>
                </c:pt>
                <c:pt idx="49135">
                  <c:v>49129</c:v>
                </c:pt>
                <c:pt idx="49136">
                  <c:v>49130</c:v>
                </c:pt>
                <c:pt idx="49137">
                  <c:v>49131</c:v>
                </c:pt>
                <c:pt idx="49138">
                  <c:v>49132</c:v>
                </c:pt>
                <c:pt idx="49139">
                  <c:v>49133</c:v>
                </c:pt>
                <c:pt idx="49140">
                  <c:v>49134</c:v>
                </c:pt>
                <c:pt idx="49141">
                  <c:v>49135</c:v>
                </c:pt>
                <c:pt idx="49142">
                  <c:v>49136</c:v>
                </c:pt>
                <c:pt idx="49143">
                  <c:v>49137</c:v>
                </c:pt>
                <c:pt idx="49144">
                  <c:v>49138</c:v>
                </c:pt>
                <c:pt idx="49145">
                  <c:v>49139</c:v>
                </c:pt>
                <c:pt idx="49146">
                  <c:v>49140</c:v>
                </c:pt>
                <c:pt idx="49147">
                  <c:v>49141</c:v>
                </c:pt>
                <c:pt idx="49148">
                  <c:v>49142</c:v>
                </c:pt>
                <c:pt idx="49149">
                  <c:v>49143</c:v>
                </c:pt>
                <c:pt idx="49150">
                  <c:v>49144</c:v>
                </c:pt>
                <c:pt idx="49151">
                  <c:v>49145</c:v>
                </c:pt>
                <c:pt idx="49152">
                  <c:v>49146</c:v>
                </c:pt>
                <c:pt idx="49153">
                  <c:v>49147</c:v>
                </c:pt>
                <c:pt idx="49154">
                  <c:v>49148</c:v>
                </c:pt>
                <c:pt idx="49155">
                  <c:v>49149</c:v>
                </c:pt>
                <c:pt idx="49156">
                  <c:v>49150</c:v>
                </c:pt>
                <c:pt idx="49157">
                  <c:v>49151</c:v>
                </c:pt>
                <c:pt idx="49158">
                  <c:v>49152</c:v>
                </c:pt>
                <c:pt idx="49159">
                  <c:v>49153</c:v>
                </c:pt>
                <c:pt idx="49160">
                  <c:v>49154</c:v>
                </c:pt>
                <c:pt idx="49161">
                  <c:v>49155</c:v>
                </c:pt>
                <c:pt idx="49162">
                  <c:v>49156</c:v>
                </c:pt>
                <c:pt idx="49163">
                  <c:v>49157</c:v>
                </c:pt>
                <c:pt idx="49164">
                  <c:v>49158</c:v>
                </c:pt>
                <c:pt idx="49165">
                  <c:v>49159</c:v>
                </c:pt>
                <c:pt idx="49166">
                  <c:v>49160</c:v>
                </c:pt>
                <c:pt idx="49167">
                  <c:v>49161</c:v>
                </c:pt>
                <c:pt idx="49168">
                  <c:v>49162</c:v>
                </c:pt>
                <c:pt idx="49169">
                  <c:v>49163</c:v>
                </c:pt>
                <c:pt idx="49170">
                  <c:v>49164</c:v>
                </c:pt>
                <c:pt idx="49171">
                  <c:v>49165</c:v>
                </c:pt>
                <c:pt idx="49172">
                  <c:v>49166</c:v>
                </c:pt>
                <c:pt idx="49173">
                  <c:v>49167</c:v>
                </c:pt>
                <c:pt idx="49174">
                  <c:v>49168</c:v>
                </c:pt>
                <c:pt idx="49175">
                  <c:v>49169</c:v>
                </c:pt>
                <c:pt idx="49176">
                  <c:v>49170</c:v>
                </c:pt>
                <c:pt idx="49177">
                  <c:v>49171</c:v>
                </c:pt>
                <c:pt idx="49178">
                  <c:v>49172</c:v>
                </c:pt>
                <c:pt idx="49179">
                  <c:v>49173</c:v>
                </c:pt>
                <c:pt idx="49180">
                  <c:v>49174</c:v>
                </c:pt>
                <c:pt idx="49181">
                  <c:v>49175</c:v>
                </c:pt>
                <c:pt idx="49182">
                  <c:v>49176</c:v>
                </c:pt>
                <c:pt idx="49183">
                  <c:v>49177</c:v>
                </c:pt>
                <c:pt idx="49184">
                  <c:v>49178</c:v>
                </c:pt>
                <c:pt idx="49185">
                  <c:v>49179</c:v>
                </c:pt>
                <c:pt idx="49186">
                  <c:v>49180</c:v>
                </c:pt>
                <c:pt idx="49187">
                  <c:v>49181</c:v>
                </c:pt>
                <c:pt idx="49188">
                  <c:v>49182</c:v>
                </c:pt>
                <c:pt idx="49189">
                  <c:v>49183</c:v>
                </c:pt>
                <c:pt idx="49190">
                  <c:v>49184</c:v>
                </c:pt>
                <c:pt idx="49191">
                  <c:v>49185</c:v>
                </c:pt>
                <c:pt idx="49192">
                  <c:v>49186</c:v>
                </c:pt>
                <c:pt idx="49193">
                  <c:v>49187</c:v>
                </c:pt>
                <c:pt idx="49194">
                  <c:v>49188</c:v>
                </c:pt>
                <c:pt idx="49195">
                  <c:v>49189</c:v>
                </c:pt>
                <c:pt idx="49196">
                  <c:v>49190</c:v>
                </c:pt>
                <c:pt idx="49197">
                  <c:v>49191</c:v>
                </c:pt>
                <c:pt idx="49198">
                  <c:v>49192</c:v>
                </c:pt>
                <c:pt idx="49199">
                  <c:v>49193</c:v>
                </c:pt>
                <c:pt idx="49200">
                  <c:v>49194</c:v>
                </c:pt>
                <c:pt idx="49201">
                  <c:v>49195</c:v>
                </c:pt>
                <c:pt idx="49202">
                  <c:v>49196</c:v>
                </c:pt>
                <c:pt idx="49203">
                  <c:v>49197</c:v>
                </c:pt>
                <c:pt idx="49204">
                  <c:v>49198</c:v>
                </c:pt>
                <c:pt idx="49205">
                  <c:v>49199</c:v>
                </c:pt>
                <c:pt idx="49206">
                  <c:v>49200</c:v>
                </c:pt>
                <c:pt idx="49207">
                  <c:v>49201</c:v>
                </c:pt>
                <c:pt idx="49208">
                  <c:v>49202</c:v>
                </c:pt>
                <c:pt idx="49209">
                  <c:v>49203</c:v>
                </c:pt>
                <c:pt idx="49210">
                  <c:v>49204</c:v>
                </c:pt>
                <c:pt idx="49211">
                  <c:v>49205</c:v>
                </c:pt>
                <c:pt idx="49212">
                  <c:v>49206</c:v>
                </c:pt>
                <c:pt idx="49213">
                  <c:v>49207</c:v>
                </c:pt>
                <c:pt idx="49214">
                  <c:v>49208</c:v>
                </c:pt>
                <c:pt idx="49215">
                  <c:v>49209</c:v>
                </c:pt>
                <c:pt idx="49216">
                  <c:v>49210</c:v>
                </c:pt>
                <c:pt idx="49217">
                  <c:v>49211</c:v>
                </c:pt>
                <c:pt idx="49218">
                  <c:v>49212</c:v>
                </c:pt>
                <c:pt idx="49219">
                  <c:v>49213</c:v>
                </c:pt>
                <c:pt idx="49220">
                  <c:v>49214</c:v>
                </c:pt>
                <c:pt idx="49221">
                  <c:v>49215</c:v>
                </c:pt>
                <c:pt idx="49222">
                  <c:v>49216</c:v>
                </c:pt>
                <c:pt idx="49223">
                  <c:v>49217</c:v>
                </c:pt>
                <c:pt idx="49224">
                  <c:v>49218</c:v>
                </c:pt>
                <c:pt idx="49225">
                  <c:v>49219</c:v>
                </c:pt>
                <c:pt idx="49226">
                  <c:v>49220</c:v>
                </c:pt>
                <c:pt idx="49227">
                  <c:v>49221</c:v>
                </c:pt>
                <c:pt idx="49228">
                  <c:v>49222</c:v>
                </c:pt>
                <c:pt idx="49229">
                  <c:v>49223</c:v>
                </c:pt>
                <c:pt idx="49230">
                  <c:v>49224</c:v>
                </c:pt>
                <c:pt idx="49231">
                  <c:v>49225</c:v>
                </c:pt>
                <c:pt idx="49232">
                  <c:v>49226</c:v>
                </c:pt>
                <c:pt idx="49233">
                  <c:v>49227</c:v>
                </c:pt>
                <c:pt idx="49234">
                  <c:v>49228</c:v>
                </c:pt>
                <c:pt idx="49235">
                  <c:v>49229</c:v>
                </c:pt>
                <c:pt idx="49236">
                  <c:v>49230</c:v>
                </c:pt>
                <c:pt idx="49237">
                  <c:v>49231</c:v>
                </c:pt>
                <c:pt idx="49238">
                  <c:v>49232</c:v>
                </c:pt>
                <c:pt idx="49239">
                  <c:v>49233</c:v>
                </c:pt>
                <c:pt idx="49240">
                  <c:v>49234</c:v>
                </c:pt>
                <c:pt idx="49241">
                  <c:v>49235</c:v>
                </c:pt>
                <c:pt idx="49242">
                  <c:v>49236</c:v>
                </c:pt>
                <c:pt idx="49243">
                  <c:v>49237</c:v>
                </c:pt>
                <c:pt idx="49244">
                  <c:v>49238</c:v>
                </c:pt>
                <c:pt idx="49245">
                  <c:v>49239</c:v>
                </c:pt>
                <c:pt idx="49246">
                  <c:v>49240</c:v>
                </c:pt>
                <c:pt idx="49247">
                  <c:v>49241</c:v>
                </c:pt>
                <c:pt idx="49248">
                  <c:v>49242</c:v>
                </c:pt>
                <c:pt idx="49249">
                  <c:v>49243</c:v>
                </c:pt>
                <c:pt idx="49250">
                  <c:v>49244</c:v>
                </c:pt>
                <c:pt idx="49251">
                  <c:v>49245</c:v>
                </c:pt>
                <c:pt idx="49252">
                  <c:v>49246</c:v>
                </c:pt>
                <c:pt idx="49253">
                  <c:v>49247</c:v>
                </c:pt>
                <c:pt idx="49254">
                  <c:v>49248</c:v>
                </c:pt>
                <c:pt idx="49255">
                  <c:v>49249</c:v>
                </c:pt>
                <c:pt idx="49256">
                  <c:v>49250</c:v>
                </c:pt>
                <c:pt idx="49257">
                  <c:v>49251</c:v>
                </c:pt>
                <c:pt idx="49258">
                  <c:v>49252</c:v>
                </c:pt>
                <c:pt idx="49259">
                  <c:v>49253</c:v>
                </c:pt>
                <c:pt idx="49260">
                  <c:v>49254</c:v>
                </c:pt>
                <c:pt idx="49261">
                  <c:v>49255</c:v>
                </c:pt>
                <c:pt idx="49262">
                  <c:v>49256</c:v>
                </c:pt>
                <c:pt idx="49263">
                  <c:v>49257</c:v>
                </c:pt>
                <c:pt idx="49264">
                  <c:v>49258</c:v>
                </c:pt>
                <c:pt idx="49265">
                  <c:v>49259</c:v>
                </c:pt>
                <c:pt idx="49266">
                  <c:v>49260</c:v>
                </c:pt>
                <c:pt idx="49267">
                  <c:v>49261</c:v>
                </c:pt>
                <c:pt idx="49268">
                  <c:v>49262</c:v>
                </c:pt>
                <c:pt idx="49269">
                  <c:v>49263</c:v>
                </c:pt>
                <c:pt idx="49270">
                  <c:v>49264</c:v>
                </c:pt>
                <c:pt idx="49271">
                  <c:v>49265</c:v>
                </c:pt>
                <c:pt idx="49272">
                  <c:v>49266</c:v>
                </c:pt>
                <c:pt idx="49273">
                  <c:v>49267</c:v>
                </c:pt>
                <c:pt idx="49274">
                  <c:v>49268</c:v>
                </c:pt>
                <c:pt idx="49275">
                  <c:v>49269</c:v>
                </c:pt>
                <c:pt idx="49276">
                  <c:v>49270</c:v>
                </c:pt>
                <c:pt idx="49277">
                  <c:v>49271</c:v>
                </c:pt>
                <c:pt idx="49278">
                  <c:v>49272</c:v>
                </c:pt>
                <c:pt idx="49279">
                  <c:v>49273</c:v>
                </c:pt>
                <c:pt idx="49280">
                  <c:v>49274</c:v>
                </c:pt>
                <c:pt idx="49281">
                  <c:v>49275</c:v>
                </c:pt>
                <c:pt idx="49282">
                  <c:v>49276</c:v>
                </c:pt>
                <c:pt idx="49283">
                  <c:v>49277</c:v>
                </c:pt>
                <c:pt idx="49284">
                  <c:v>49278</c:v>
                </c:pt>
                <c:pt idx="49285">
                  <c:v>49279</c:v>
                </c:pt>
                <c:pt idx="49286">
                  <c:v>49280</c:v>
                </c:pt>
                <c:pt idx="49287">
                  <c:v>49281</c:v>
                </c:pt>
                <c:pt idx="49288">
                  <c:v>49282</c:v>
                </c:pt>
                <c:pt idx="49289">
                  <c:v>49283</c:v>
                </c:pt>
                <c:pt idx="49290">
                  <c:v>49284</c:v>
                </c:pt>
                <c:pt idx="49291">
                  <c:v>49285</c:v>
                </c:pt>
                <c:pt idx="49292">
                  <c:v>49286</c:v>
                </c:pt>
                <c:pt idx="49293">
                  <c:v>49287</c:v>
                </c:pt>
                <c:pt idx="49294">
                  <c:v>49288</c:v>
                </c:pt>
                <c:pt idx="49295">
                  <c:v>49289</c:v>
                </c:pt>
                <c:pt idx="49296">
                  <c:v>49290</c:v>
                </c:pt>
                <c:pt idx="49297">
                  <c:v>49291</c:v>
                </c:pt>
                <c:pt idx="49298">
                  <c:v>49292</c:v>
                </c:pt>
                <c:pt idx="49299">
                  <c:v>49293</c:v>
                </c:pt>
                <c:pt idx="49300">
                  <c:v>49294</c:v>
                </c:pt>
                <c:pt idx="49301">
                  <c:v>49295</c:v>
                </c:pt>
                <c:pt idx="49302">
                  <c:v>49296</c:v>
                </c:pt>
                <c:pt idx="49303">
                  <c:v>49297</c:v>
                </c:pt>
                <c:pt idx="49304">
                  <c:v>49298</c:v>
                </c:pt>
                <c:pt idx="49305">
                  <c:v>49299</c:v>
                </c:pt>
                <c:pt idx="49306">
                  <c:v>49300</c:v>
                </c:pt>
                <c:pt idx="49307">
                  <c:v>49301</c:v>
                </c:pt>
                <c:pt idx="49308">
                  <c:v>49302</c:v>
                </c:pt>
                <c:pt idx="49309">
                  <c:v>49303</c:v>
                </c:pt>
                <c:pt idx="49310">
                  <c:v>49304</c:v>
                </c:pt>
                <c:pt idx="49311">
                  <c:v>49305</c:v>
                </c:pt>
                <c:pt idx="49312">
                  <c:v>49306</c:v>
                </c:pt>
                <c:pt idx="49313">
                  <c:v>49307</c:v>
                </c:pt>
                <c:pt idx="49314">
                  <c:v>49308</c:v>
                </c:pt>
                <c:pt idx="49315">
                  <c:v>49309</c:v>
                </c:pt>
                <c:pt idx="49316">
                  <c:v>49310</c:v>
                </c:pt>
                <c:pt idx="49317">
                  <c:v>49311</c:v>
                </c:pt>
                <c:pt idx="49318">
                  <c:v>49312</c:v>
                </c:pt>
                <c:pt idx="49319">
                  <c:v>49313</c:v>
                </c:pt>
                <c:pt idx="49320">
                  <c:v>49314</c:v>
                </c:pt>
                <c:pt idx="49321">
                  <c:v>49315</c:v>
                </c:pt>
                <c:pt idx="49322">
                  <c:v>49316</c:v>
                </c:pt>
                <c:pt idx="49323">
                  <c:v>49317</c:v>
                </c:pt>
                <c:pt idx="49324">
                  <c:v>49318</c:v>
                </c:pt>
                <c:pt idx="49325">
                  <c:v>49319</c:v>
                </c:pt>
                <c:pt idx="49326">
                  <c:v>49320</c:v>
                </c:pt>
                <c:pt idx="49327">
                  <c:v>49321</c:v>
                </c:pt>
                <c:pt idx="49328">
                  <c:v>49322</c:v>
                </c:pt>
                <c:pt idx="49329">
                  <c:v>49323</c:v>
                </c:pt>
                <c:pt idx="49330">
                  <c:v>49324</c:v>
                </c:pt>
                <c:pt idx="49331">
                  <c:v>49325</c:v>
                </c:pt>
                <c:pt idx="49332">
                  <c:v>49326</c:v>
                </c:pt>
                <c:pt idx="49333">
                  <c:v>49327</c:v>
                </c:pt>
                <c:pt idx="49334">
                  <c:v>49328</c:v>
                </c:pt>
                <c:pt idx="49335">
                  <c:v>49329</c:v>
                </c:pt>
                <c:pt idx="49336">
                  <c:v>49330</c:v>
                </c:pt>
                <c:pt idx="49337">
                  <c:v>49331</c:v>
                </c:pt>
                <c:pt idx="49338">
                  <c:v>49332</c:v>
                </c:pt>
                <c:pt idx="49339">
                  <c:v>49333</c:v>
                </c:pt>
                <c:pt idx="49340">
                  <c:v>49334</c:v>
                </c:pt>
                <c:pt idx="49341">
                  <c:v>49335</c:v>
                </c:pt>
                <c:pt idx="49342">
                  <c:v>49336</c:v>
                </c:pt>
                <c:pt idx="49343">
                  <c:v>49337</c:v>
                </c:pt>
                <c:pt idx="49344">
                  <c:v>49338</c:v>
                </c:pt>
                <c:pt idx="49345">
                  <c:v>49339</c:v>
                </c:pt>
                <c:pt idx="49346">
                  <c:v>49340</c:v>
                </c:pt>
                <c:pt idx="49347">
                  <c:v>49341</c:v>
                </c:pt>
                <c:pt idx="49348">
                  <c:v>49342</c:v>
                </c:pt>
                <c:pt idx="49349">
                  <c:v>49343</c:v>
                </c:pt>
                <c:pt idx="49350">
                  <c:v>49344</c:v>
                </c:pt>
                <c:pt idx="49351">
                  <c:v>49345</c:v>
                </c:pt>
                <c:pt idx="49352">
                  <c:v>49346</c:v>
                </c:pt>
                <c:pt idx="49353">
                  <c:v>49347</c:v>
                </c:pt>
                <c:pt idx="49354">
                  <c:v>49348</c:v>
                </c:pt>
                <c:pt idx="49355">
                  <c:v>49349</c:v>
                </c:pt>
                <c:pt idx="49356">
                  <c:v>49350</c:v>
                </c:pt>
                <c:pt idx="49357">
                  <c:v>49351</c:v>
                </c:pt>
                <c:pt idx="49358">
                  <c:v>49352</c:v>
                </c:pt>
                <c:pt idx="49359">
                  <c:v>49353</c:v>
                </c:pt>
                <c:pt idx="49360">
                  <c:v>49354</c:v>
                </c:pt>
                <c:pt idx="49361">
                  <c:v>49355</c:v>
                </c:pt>
                <c:pt idx="49362">
                  <c:v>49356</c:v>
                </c:pt>
                <c:pt idx="49363">
                  <c:v>49357</c:v>
                </c:pt>
                <c:pt idx="49364">
                  <c:v>49358</c:v>
                </c:pt>
                <c:pt idx="49365">
                  <c:v>49359</c:v>
                </c:pt>
                <c:pt idx="49366">
                  <c:v>49360</c:v>
                </c:pt>
                <c:pt idx="49367">
                  <c:v>49361</c:v>
                </c:pt>
                <c:pt idx="49368">
                  <c:v>49362</c:v>
                </c:pt>
                <c:pt idx="49369">
                  <c:v>49363</c:v>
                </c:pt>
                <c:pt idx="49370">
                  <c:v>49364</c:v>
                </c:pt>
                <c:pt idx="49371">
                  <c:v>49365</c:v>
                </c:pt>
                <c:pt idx="49372">
                  <c:v>49366</c:v>
                </c:pt>
                <c:pt idx="49373">
                  <c:v>49367</c:v>
                </c:pt>
                <c:pt idx="49374">
                  <c:v>49368</c:v>
                </c:pt>
                <c:pt idx="49375">
                  <c:v>49369</c:v>
                </c:pt>
                <c:pt idx="49376">
                  <c:v>49370</c:v>
                </c:pt>
                <c:pt idx="49377">
                  <c:v>49371</c:v>
                </c:pt>
                <c:pt idx="49378">
                  <c:v>49372</c:v>
                </c:pt>
                <c:pt idx="49379">
                  <c:v>49373</c:v>
                </c:pt>
                <c:pt idx="49380">
                  <c:v>49374</c:v>
                </c:pt>
                <c:pt idx="49381">
                  <c:v>49375</c:v>
                </c:pt>
                <c:pt idx="49382">
                  <c:v>49376</c:v>
                </c:pt>
                <c:pt idx="49383">
                  <c:v>49377</c:v>
                </c:pt>
                <c:pt idx="49384">
                  <c:v>49378</c:v>
                </c:pt>
                <c:pt idx="49385">
                  <c:v>49379</c:v>
                </c:pt>
                <c:pt idx="49386">
                  <c:v>49380</c:v>
                </c:pt>
                <c:pt idx="49387">
                  <c:v>49381</c:v>
                </c:pt>
                <c:pt idx="49388">
                  <c:v>49382</c:v>
                </c:pt>
                <c:pt idx="49389">
                  <c:v>49383</c:v>
                </c:pt>
                <c:pt idx="49390">
                  <c:v>49384</c:v>
                </c:pt>
                <c:pt idx="49391">
                  <c:v>49385</c:v>
                </c:pt>
                <c:pt idx="49392">
                  <c:v>49386</c:v>
                </c:pt>
                <c:pt idx="49393">
                  <c:v>49387</c:v>
                </c:pt>
                <c:pt idx="49394">
                  <c:v>49388</c:v>
                </c:pt>
                <c:pt idx="49395">
                  <c:v>49389</c:v>
                </c:pt>
                <c:pt idx="49396">
                  <c:v>49390</c:v>
                </c:pt>
                <c:pt idx="49397">
                  <c:v>49391</c:v>
                </c:pt>
                <c:pt idx="49398">
                  <c:v>49392</c:v>
                </c:pt>
                <c:pt idx="49399">
                  <c:v>49393</c:v>
                </c:pt>
                <c:pt idx="49400">
                  <c:v>49394</c:v>
                </c:pt>
                <c:pt idx="49401">
                  <c:v>49395</c:v>
                </c:pt>
                <c:pt idx="49402">
                  <c:v>49396</c:v>
                </c:pt>
                <c:pt idx="49403">
                  <c:v>49397</c:v>
                </c:pt>
                <c:pt idx="49404">
                  <c:v>49398</c:v>
                </c:pt>
                <c:pt idx="49405">
                  <c:v>49399</c:v>
                </c:pt>
                <c:pt idx="49406">
                  <c:v>49400</c:v>
                </c:pt>
                <c:pt idx="49407">
                  <c:v>49401</c:v>
                </c:pt>
                <c:pt idx="49408">
                  <c:v>49402</c:v>
                </c:pt>
                <c:pt idx="49409">
                  <c:v>49403</c:v>
                </c:pt>
                <c:pt idx="49410">
                  <c:v>49404</c:v>
                </c:pt>
                <c:pt idx="49411">
                  <c:v>49405</c:v>
                </c:pt>
                <c:pt idx="49412">
                  <c:v>49406</c:v>
                </c:pt>
                <c:pt idx="49413">
                  <c:v>49407</c:v>
                </c:pt>
                <c:pt idx="49414">
                  <c:v>49408</c:v>
                </c:pt>
                <c:pt idx="49415">
                  <c:v>49409</c:v>
                </c:pt>
                <c:pt idx="49416">
                  <c:v>49410</c:v>
                </c:pt>
                <c:pt idx="49417">
                  <c:v>49411</c:v>
                </c:pt>
                <c:pt idx="49418">
                  <c:v>49412</c:v>
                </c:pt>
                <c:pt idx="49419">
                  <c:v>49413</c:v>
                </c:pt>
                <c:pt idx="49420">
                  <c:v>49414</c:v>
                </c:pt>
                <c:pt idx="49421">
                  <c:v>49415</c:v>
                </c:pt>
                <c:pt idx="49422">
                  <c:v>49416</c:v>
                </c:pt>
                <c:pt idx="49423">
                  <c:v>49417</c:v>
                </c:pt>
                <c:pt idx="49424">
                  <c:v>49418</c:v>
                </c:pt>
                <c:pt idx="49425">
                  <c:v>49419</c:v>
                </c:pt>
                <c:pt idx="49426">
                  <c:v>49420</c:v>
                </c:pt>
                <c:pt idx="49427">
                  <c:v>49421</c:v>
                </c:pt>
                <c:pt idx="49428">
                  <c:v>49422</c:v>
                </c:pt>
                <c:pt idx="49429">
                  <c:v>49423</c:v>
                </c:pt>
                <c:pt idx="49430">
                  <c:v>49424</c:v>
                </c:pt>
                <c:pt idx="49431">
                  <c:v>49425</c:v>
                </c:pt>
                <c:pt idx="49432">
                  <c:v>49426</c:v>
                </c:pt>
                <c:pt idx="49433">
                  <c:v>49427</c:v>
                </c:pt>
                <c:pt idx="49434">
                  <c:v>49428</c:v>
                </c:pt>
                <c:pt idx="49435">
                  <c:v>49429</c:v>
                </c:pt>
                <c:pt idx="49436">
                  <c:v>49430</c:v>
                </c:pt>
                <c:pt idx="49437">
                  <c:v>49431</c:v>
                </c:pt>
                <c:pt idx="49438">
                  <c:v>49432</c:v>
                </c:pt>
                <c:pt idx="49439">
                  <c:v>49433</c:v>
                </c:pt>
                <c:pt idx="49440">
                  <c:v>49434</c:v>
                </c:pt>
                <c:pt idx="49441">
                  <c:v>49435</c:v>
                </c:pt>
                <c:pt idx="49442">
                  <c:v>49436</c:v>
                </c:pt>
                <c:pt idx="49443">
                  <c:v>49437</c:v>
                </c:pt>
                <c:pt idx="49444">
                  <c:v>49438</c:v>
                </c:pt>
                <c:pt idx="49445">
                  <c:v>49439</c:v>
                </c:pt>
                <c:pt idx="49446">
                  <c:v>49440</c:v>
                </c:pt>
                <c:pt idx="49447">
                  <c:v>49441</c:v>
                </c:pt>
                <c:pt idx="49448">
                  <c:v>49442</c:v>
                </c:pt>
                <c:pt idx="49449">
                  <c:v>49443</c:v>
                </c:pt>
                <c:pt idx="49450">
                  <c:v>49444</c:v>
                </c:pt>
                <c:pt idx="49451">
                  <c:v>49445</c:v>
                </c:pt>
                <c:pt idx="49452">
                  <c:v>49446</c:v>
                </c:pt>
                <c:pt idx="49453">
                  <c:v>49447</c:v>
                </c:pt>
                <c:pt idx="49454">
                  <c:v>49448</c:v>
                </c:pt>
                <c:pt idx="49455">
                  <c:v>49449</c:v>
                </c:pt>
                <c:pt idx="49456">
                  <c:v>49450</c:v>
                </c:pt>
                <c:pt idx="49457">
                  <c:v>49451</c:v>
                </c:pt>
                <c:pt idx="49458">
                  <c:v>49452</c:v>
                </c:pt>
                <c:pt idx="49459">
                  <c:v>49453</c:v>
                </c:pt>
                <c:pt idx="49460">
                  <c:v>49454</c:v>
                </c:pt>
                <c:pt idx="49461">
                  <c:v>49455</c:v>
                </c:pt>
                <c:pt idx="49462">
                  <c:v>49456</c:v>
                </c:pt>
                <c:pt idx="49463">
                  <c:v>49457</c:v>
                </c:pt>
                <c:pt idx="49464">
                  <c:v>49458</c:v>
                </c:pt>
                <c:pt idx="49465">
                  <c:v>49459</c:v>
                </c:pt>
                <c:pt idx="49466">
                  <c:v>49460</c:v>
                </c:pt>
                <c:pt idx="49467">
                  <c:v>49461</c:v>
                </c:pt>
                <c:pt idx="49468">
                  <c:v>49462</c:v>
                </c:pt>
                <c:pt idx="49469">
                  <c:v>49463</c:v>
                </c:pt>
                <c:pt idx="49470">
                  <c:v>49464</c:v>
                </c:pt>
                <c:pt idx="49471">
                  <c:v>49465</c:v>
                </c:pt>
                <c:pt idx="49472">
                  <c:v>49466</c:v>
                </c:pt>
                <c:pt idx="49473">
                  <c:v>49467</c:v>
                </c:pt>
                <c:pt idx="49474">
                  <c:v>49468</c:v>
                </c:pt>
                <c:pt idx="49475">
                  <c:v>49469</c:v>
                </c:pt>
                <c:pt idx="49476">
                  <c:v>49470</c:v>
                </c:pt>
                <c:pt idx="49477">
                  <c:v>49471</c:v>
                </c:pt>
                <c:pt idx="49478">
                  <c:v>49472</c:v>
                </c:pt>
                <c:pt idx="49479">
                  <c:v>49473</c:v>
                </c:pt>
                <c:pt idx="49480">
                  <c:v>49474</c:v>
                </c:pt>
                <c:pt idx="49481">
                  <c:v>49475</c:v>
                </c:pt>
                <c:pt idx="49482">
                  <c:v>49476</c:v>
                </c:pt>
                <c:pt idx="49483">
                  <c:v>49477</c:v>
                </c:pt>
                <c:pt idx="49484">
                  <c:v>49478</c:v>
                </c:pt>
                <c:pt idx="49485">
                  <c:v>49479</c:v>
                </c:pt>
                <c:pt idx="49486">
                  <c:v>49480</c:v>
                </c:pt>
                <c:pt idx="49487">
                  <c:v>49481</c:v>
                </c:pt>
                <c:pt idx="49488">
                  <c:v>49482</c:v>
                </c:pt>
                <c:pt idx="49489">
                  <c:v>49483</c:v>
                </c:pt>
                <c:pt idx="49490">
                  <c:v>49484</c:v>
                </c:pt>
                <c:pt idx="49491">
                  <c:v>49485</c:v>
                </c:pt>
                <c:pt idx="49492">
                  <c:v>49486</c:v>
                </c:pt>
                <c:pt idx="49493">
                  <c:v>49487</c:v>
                </c:pt>
                <c:pt idx="49494">
                  <c:v>49488</c:v>
                </c:pt>
                <c:pt idx="49495">
                  <c:v>49489</c:v>
                </c:pt>
                <c:pt idx="49496">
                  <c:v>49490</c:v>
                </c:pt>
                <c:pt idx="49497">
                  <c:v>49491</c:v>
                </c:pt>
                <c:pt idx="49498">
                  <c:v>49492</c:v>
                </c:pt>
                <c:pt idx="49499">
                  <c:v>49493</c:v>
                </c:pt>
                <c:pt idx="49500">
                  <c:v>49494</c:v>
                </c:pt>
                <c:pt idx="49501">
                  <c:v>49495</c:v>
                </c:pt>
                <c:pt idx="49502">
                  <c:v>49496</c:v>
                </c:pt>
                <c:pt idx="49503">
                  <c:v>49497</c:v>
                </c:pt>
                <c:pt idx="49504">
                  <c:v>49498</c:v>
                </c:pt>
                <c:pt idx="49505">
                  <c:v>49499</c:v>
                </c:pt>
                <c:pt idx="49506">
                  <c:v>49500</c:v>
                </c:pt>
                <c:pt idx="49507">
                  <c:v>49501</c:v>
                </c:pt>
                <c:pt idx="49508">
                  <c:v>49502</c:v>
                </c:pt>
                <c:pt idx="49509">
                  <c:v>49503</c:v>
                </c:pt>
                <c:pt idx="49510">
                  <c:v>49504</c:v>
                </c:pt>
                <c:pt idx="49511">
                  <c:v>49505</c:v>
                </c:pt>
                <c:pt idx="49512">
                  <c:v>49506</c:v>
                </c:pt>
                <c:pt idx="49513">
                  <c:v>49507</c:v>
                </c:pt>
                <c:pt idx="49514">
                  <c:v>49508</c:v>
                </c:pt>
                <c:pt idx="49515">
                  <c:v>49509</c:v>
                </c:pt>
                <c:pt idx="49516">
                  <c:v>49510</c:v>
                </c:pt>
                <c:pt idx="49517">
                  <c:v>49511</c:v>
                </c:pt>
                <c:pt idx="49518">
                  <c:v>49512</c:v>
                </c:pt>
                <c:pt idx="49519">
                  <c:v>49513</c:v>
                </c:pt>
                <c:pt idx="49520">
                  <c:v>49514</c:v>
                </c:pt>
                <c:pt idx="49521">
                  <c:v>49515</c:v>
                </c:pt>
                <c:pt idx="49522">
                  <c:v>49516</c:v>
                </c:pt>
                <c:pt idx="49523">
                  <c:v>49517</c:v>
                </c:pt>
                <c:pt idx="49524">
                  <c:v>49518</c:v>
                </c:pt>
                <c:pt idx="49525">
                  <c:v>49519</c:v>
                </c:pt>
                <c:pt idx="49526">
                  <c:v>49520</c:v>
                </c:pt>
                <c:pt idx="49527">
                  <c:v>49521</c:v>
                </c:pt>
                <c:pt idx="49528">
                  <c:v>49522</c:v>
                </c:pt>
                <c:pt idx="49529">
                  <c:v>49523</c:v>
                </c:pt>
                <c:pt idx="49530">
                  <c:v>49524</c:v>
                </c:pt>
                <c:pt idx="49531">
                  <c:v>49525</c:v>
                </c:pt>
                <c:pt idx="49532">
                  <c:v>49526</c:v>
                </c:pt>
                <c:pt idx="49533">
                  <c:v>49527</c:v>
                </c:pt>
                <c:pt idx="49534">
                  <c:v>49528</c:v>
                </c:pt>
                <c:pt idx="49535">
                  <c:v>49529</c:v>
                </c:pt>
                <c:pt idx="49536">
                  <c:v>49530</c:v>
                </c:pt>
                <c:pt idx="49537">
                  <c:v>49531</c:v>
                </c:pt>
                <c:pt idx="49538">
                  <c:v>49532</c:v>
                </c:pt>
                <c:pt idx="49539">
                  <c:v>49533</c:v>
                </c:pt>
                <c:pt idx="49540">
                  <c:v>49534</c:v>
                </c:pt>
                <c:pt idx="49541">
                  <c:v>49535</c:v>
                </c:pt>
                <c:pt idx="49542">
                  <c:v>49536</c:v>
                </c:pt>
                <c:pt idx="49543">
                  <c:v>49537</c:v>
                </c:pt>
                <c:pt idx="49544">
                  <c:v>49538</c:v>
                </c:pt>
                <c:pt idx="49545">
                  <c:v>49539</c:v>
                </c:pt>
                <c:pt idx="49546">
                  <c:v>49540</c:v>
                </c:pt>
                <c:pt idx="49547">
                  <c:v>49541</c:v>
                </c:pt>
                <c:pt idx="49548">
                  <c:v>49542</c:v>
                </c:pt>
                <c:pt idx="49549">
                  <c:v>49543</c:v>
                </c:pt>
                <c:pt idx="49550">
                  <c:v>49544</c:v>
                </c:pt>
                <c:pt idx="49551">
                  <c:v>49545</c:v>
                </c:pt>
                <c:pt idx="49552">
                  <c:v>49546</c:v>
                </c:pt>
                <c:pt idx="49553">
                  <c:v>49547</c:v>
                </c:pt>
                <c:pt idx="49554">
                  <c:v>49548</c:v>
                </c:pt>
                <c:pt idx="49555">
                  <c:v>49549</c:v>
                </c:pt>
                <c:pt idx="49556">
                  <c:v>49550</c:v>
                </c:pt>
                <c:pt idx="49557">
                  <c:v>49551</c:v>
                </c:pt>
                <c:pt idx="49558">
                  <c:v>49552</c:v>
                </c:pt>
                <c:pt idx="49559">
                  <c:v>49553</c:v>
                </c:pt>
                <c:pt idx="49560">
                  <c:v>49554</c:v>
                </c:pt>
                <c:pt idx="49561">
                  <c:v>49555</c:v>
                </c:pt>
                <c:pt idx="49562">
                  <c:v>49556</c:v>
                </c:pt>
                <c:pt idx="49563">
                  <c:v>49557</c:v>
                </c:pt>
                <c:pt idx="49564">
                  <c:v>49558</c:v>
                </c:pt>
                <c:pt idx="49565">
                  <c:v>49559</c:v>
                </c:pt>
                <c:pt idx="49566">
                  <c:v>49560</c:v>
                </c:pt>
                <c:pt idx="49567">
                  <c:v>49561</c:v>
                </c:pt>
                <c:pt idx="49568">
                  <c:v>49562</c:v>
                </c:pt>
                <c:pt idx="49569">
                  <c:v>49563</c:v>
                </c:pt>
                <c:pt idx="49570">
                  <c:v>49564</c:v>
                </c:pt>
                <c:pt idx="49571">
                  <c:v>49565</c:v>
                </c:pt>
                <c:pt idx="49572">
                  <c:v>49566</c:v>
                </c:pt>
                <c:pt idx="49573">
                  <c:v>49567</c:v>
                </c:pt>
                <c:pt idx="49574">
                  <c:v>49568</c:v>
                </c:pt>
                <c:pt idx="49575">
                  <c:v>49569</c:v>
                </c:pt>
                <c:pt idx="49576">
                  <c:v>49570</c:v>
                </c:pt>
                <c:pt idx="49577">
                  <c:v>49571</c:v>
                </c:pt>
                <c:pt idx="49578">
                  <c:v>49572</c:v>
                </c:pt>
                <c:pt idx="49579">
                  <c:v>49573</c:v>
                </c:pt>
                <c:pt idx="49580">
                  <c:v>49574</c:v>
                </c:pt>
                <c:pt idx="49581">
                  <c:v>49575</c:v>
                </c:pt>
                <c:pt idx="49582">
                  <c:v>49576</c:v>
                </c:pt>
                <c:pt idx="49583">
                  <c:v>49577</c:v>
                </c:pt>
                <c:pt idx="49584">
                  <c:v>49578</c:v>
                </c:pt>
                <c:pt idx="49585">
                  <c:v>49579</c:v>
                </c:pt>
                <c:pt idx="49586">
                  <c:v>49580</c:v>
                </c:pt>
                <c:pt idx="49587">
                  <c:v>49581</c:v>
                </c:pt>
                <c:pt idx="49588">
                  <c:v>49582</c:v>
                </c:pt>
                <c:pt idx="49589">
                  <c:v>49583</c:v>
                </c:pt>
                <c:pt idx="49590">
                  <c:v>49584</c:v>
                </c:pt>
                <c:pt idx="49591">
                  <c:v>49585</c:v>
                </c:pt>
                <c:pt idx="49592">
                  <c:v>49586</c:v>
                </c:pt>
                <c:pt idx="49593">
                  <c:v>49587</c:v>
                </c:pt>
                <c:pt idx="49594">
                  <c:v>49588</c:v>
                </c:pt>
                <c:pt idx="49595">
                  <c:v>49589</c:v>
                </c:pt>
                <c:pt idx="49596">
                  <c:v>49590</c:v>
                </c:pt>
                <c:pt idx="49597">
                  <c:v>49591</c:v>
                </c:pt>
                <c:pt idx="49598">
                  <c:v>49592</c:v>
                </c:pt>
                <c:pt idx="49599">
                  <c:v>49593</c:v>
                </c:pt>
                <c:pt idx="49600">
                  <c:v>49594</c:v>
                </c:pt>
                <c:pt idx="49601">
                  <c:v>49595</c:v>
                </c:pt>
                <c:pt idx="49602">
                  <c:v>49596</c:v>
                </c:pt>
                <c:pt idx="49603">
                  <c:v>49597</c:v>
                </c:pt>
                <c:pt idx="49604">
                  <c:v>49598</c:v>
                </c:pt>
                <c:pt idx="49605">
                  <c:v>49599</c:v>
                </c:pt>
                <c:pt idx="49606">
                  <c:v>49600</c:v>
                </c:pt>
                <c:pt idx="49607">
                  <c:v>49601</c:v>
                </c:pt>
                <c:pt idx="49608">
                  <c:v>49602</c:v>
                </c:pt>
                <c:pt idx="49609">
                  <c:v>49603</c:v>
                </c:pt>
                <c:pt idx="49610">
                  <c:v>49604</c:v>
                </c:pt>
                <c:pt idx="49611">
                  <c:v>49605</c:v>
                </c:pt>
                <c:pt idx="49612">
                  <c:v>49606</c:v>
                </c:pt>
                <c:pt idx="49613">
                  <c:v>49607</c:v>
                </c:pt>
                <c:pt idx="49614">
                  <c:v>49608</c:v>
                </c:pt>
                <c:pt idx="49615">
                  <c:v>49609</c:v>
                </c:pt>
                <c:pt idx="49616">
                  <c:v>49610</c:v>
                </c:pt>
                <c:pt idx="49617">
                  <c:v>49611</c:v>
                </c:pt>
                <c:pt idx="49618">
                  <c:v>49612</c:v>
                </c:pt>
                <c:pt idx="49619">
                  <c:v>49613</c:v>
                </c:pt>
                <c:pt idx="49620">
                  <c:v>49614</c:v>
                </c:pt>
                <c:pt idx="49621">
                  <c:v>49615</c:v>
                </c:pt>
                <c:pt idx="49622">
                  <c:v>49616</c:v>
                </c:pt>
                <c:pt idx="49623">
                  <c:v>49617</c:v>
                </c:pt>
                <c:pt idx="49624">
                  <c:v>49618</c:v>
                </c:pt>
                <c:pt idx="49625">
                  <c:v>49619</c:v>
                </c:pt>
                <c:pt idx="49626">
                  <c:v>49620</c:v>
                </c:pt>
                <c:pt idx="49627">
                  <c:v>49621</c:v>
                </c:pt>
                <c:pt idx="49628">
                  <c:v>49622</c:v>
                </c:pt>
                <c:pt idx="49629">
                  <c:v>49623</c:v>
                </c:pt>
                <c:pt idx="49630">
                  <c:v>49624</c:v>
                </c:pt>
                <c:pt idx="49631">
                  <c:v>49625</c:v>
                </c:pt>
                <c:pt idx="49632">
                  <c:v>49626</c:v>
                </c:pt>
                <c:pt idx="49633">
                  <c:v>49627</c:v>
                </c:pt>
                <c:pt idx="49634">
                  <c:v>49628</c:v>
                </c:pt>
                <c:pt idx="49635">
                  <c:v>49629</c:v>
                </c:pt>
                <c:pt idx="49636">
                  <c:v>49630</c:v>
                </c:pt>
                <c:pt idx="49637">
                  <c:v>49631</c:v>
                </c:pt>
                <c:pt idx="49638">
                  <c:v>49632</c:v>
                </c:pt>
                <c:pt idx="49639">
                  <c:v>49633</c:v>
                </c:pt>
                <c:pt idx="49640">
                  <c:v>49634</c:v>
                </c:pt>
                <c:pt idx="49641">
                  <c:v>49635</c:v>
                </c:pt>
                <c:pt idx="49642">
                  <c:v>49636</c:v>
                </c:pt>
                <c:pt idx="49643">
                  <c:v>49637</c:v>
                </c:pt>
                <c:pt idx="49644">
                  <c:v>49638</c:v>
                </c:pt>
                <c:pt idx="49645">
                  <c:v>49639</c:v>
                </c:pt>
                <c:pt idx="49646">
                  <c:v>49640</c:v>
                </c:pt>
                <c:pt idx="49647">
                  <c:v>49641</c:v>
                </c:pt>
                <c:pt idx="49648">
                  <c:v>49642</c:v>
                </c:pt>
                <c:pt idx="49649">
                  <c:v>49643</c:v>
                </c:pt>
                <c:pt idx="49650">
                  <c:v>49644</c:v>
                </c:pt>
                <c:pt idx="49651">
                  <c:v>49645</c:v>
                </c:pt>
                <c:pt idx="49652">
                  <c:v>49646</c:v>
                </c:pt>
                <c:pt idx="49653">
                  <c:v>49647</c:v>
                </c:pt>
                <c:pt idx="49654">
                  <c:v>49648</c:v>
                </c:pt>
                <c:pt idx="49655">
                  <c:v>49649</c:v>
                </c:pt>
                <c:pt idx="49656">
                  <c:v>49650</c:v>
                </c:pt>
                <c:pt idx="49657">
                  <c:v>49651</c:v>
                </c:pt>
                <c:pt idx="49658">
                  <c:v>49652</c:v>
                </c:pt>
                <c:pt idx="49659">
                  <c:v>49653</c:v>
                </c:pt>
                <c:pt idx="49660">
                  <c:v>49654</c:v>
                </c:pt>
                <c:pt idx="49661">
                  <c:v>49655</c:v>
                </c:pt>
                <c:pt idx="49662">
                  <c:v>49656</c:v>
                </c:pt>
                <c:pt idx="49663">
                  <c:v>49657</c:v>
                </c:pt>
                <c:pt idx="49664">
                  <c:v>49658</c:v>
                </c:pt>
                <c:pt idx="49665">
                  <c:v>49659</c:v>
                </c:pt>
                <c:pt idx="49666">
                  <c:v>49660</c:v>
                </c:pt>
                <c:pt idx="49667">
                  <c:v>49661</c:v>
                </c:pt>
                <c:pt idx="49668">
                  <c:v>49662</c:v>
                </c:pt>
                <c:pt idx="49669">
                  <c:v>49663</c:v>
                </c:pt>
                <c:pt idx="49670">
                  <c:v>49664</c:v>
                </c:pt>
                <c:pt idx="49671">
                  <c:v>49665</c:v>
                </c:pt>
                <c:pt idx="49672">
                  <c:v>49666</c:v>
                </c:pt>
                <c:pt idx="49673">
                  <c:v>49667</c:v>
                </c:pt>
                <c:pt idx="49674">
                  <c:v>49668</c:v>
                </c:pt>
                <c:pt idx="49675">
                  <c:v>49669</c:v>
                </c:pt>
                <c:pt idx="49676">
                  <c:v>49670</c:v>
                </c:pt>
                <c:pt idx="49677">
                  <c:v>49671</c:v>
                </c:pt>
                <c:pt idx="49678">
                  <c:v>49672</c:v>
                </c:pt>
                <c:pt idx="49679">
                  <c:v>49673</c:v>
                </c:pt>
                <c:pt idx="49680">
                  <c:v>49674</c:v>
                </c:pt>
                <c:pt idx="49681">
                  <c:v>49675</c:v>
                </c:pt>
                <c:pt idx="49682">
                  <c:v>49676</c:v>
                </c:pt>
                <c:pt idx="49683">
                  <c:v>49677</c:v>
                </c:pt>
                <c:pt idx="49684">
                  <c:v>49678</c:v>
                </c:pt>
                <c:pt idx="49685">
                  <c:v>49679</c:v>
                </c:pt>
                <c:pt idx="49686">
                  <c:v>49680</c:v>
                </c:pt>
                <c:pt idx="49687">
                  <c:v>49681</c:v>
                </c:pt>
                <c:pt idx="49688">
                  <c:v>49682</c:v>
                </c:pt>
                <c:pt idx="49689">
                  <c:v>49683</c:v>
                </c:pt>
                <c:pt idx="49690">
                  <c:v>49684</c:v>
                </c:pt>
                <c:pt idx="49691">
                  <c:v>49685</c:v>
                </c:pt>
                <c:pt idx="49692">
                  <c:v>49686</c:v>
                </c:pt>
                <c:pt idx="49693">
                  <c:v>49687</c:v>
                </c:pt>
                <c:pt idx="49694">
                  <c:v>49688</c:v>
                </c:pt>
                <c:pt idx="49695">
                  <c:v>49689</c:v>
                </c:pt>
                <c:pt idx="49696">
                  <c:v>49690</c:v>
                </c:pt>
                <c:pt idx="49697">
                  <c:v>49691</c:v>
                </c:pt>
                <c:pt idx="49698">
                  <c:v>49692</c:v>
                </c:pt>
                <c:pt idx="49699">
                  <c:v>49693</c:v>
                </c:pt>
                <c:pt idx="49700">
                  <c:v>49694</c:v>
                </c:pt>
                <c:pt idx="49701">
                  <c:v>49695</c:v>
                </c:pt>
                <c:pt idx="49702">
                  <c:v>49696</c:v>
                </c:pt>
                <c:pt idx="49703">
                  <c:v>49697</c:v>
                </c:pt>
                <c:pt idx="49704">
                  <c:v>49698</c:v>
                </c:pt>
                <c:pt idx="49705">
                  <c:v>49699</c:v>
                </c:pt>
                <c:pt idx="49706">
                  <c:v>49700</c:v>
                </c:pt>
                <c:pt idx="49707">
                  <c:v>49701</c:v>
                </c:pt>
                <c:pt idx="49708">
                  <c:v>49702</c:v>
                </c:pt>
                <c:pt idx="49709">
                  <c:v>49703</c:v>
                </c:pt>
                <c:pt idx="49710">
                  <c:v>49704</c:v>
                </c:pt>
                <c:pt idx="49711">
                  <c:v>49705</c:v>
                </c:pt>
                <c:pt idx="49712">
                  <c:v>49706</c:v>
                </c:pt>
                <c:pt idx="49713">
                  <c:v>49707</c:v>
                </c:pt>
                <c:pt idx="49714">
                  <c:v>49708</c:v>
                </c:pt>
                <c:pt idx="49715">
                  <c:v>49709</c:v>
                </c:pt>
                <c:pt idx="49716">
                  <c:v>49710</c:v>
                </c:pt>
                <c:pt idx="49717">
                  <c:v>49711</c:v>
                </c:pt>
                <c:pt idx="49718">
                  <c:v>49712</c:v>
                </c:pt>
                <c:pt idx="49719">
                  <c:v>49713</c:v>
                </c:pt>
                <c:pt idx="49720">
                  <c:v>49714</c:v>
                </c:pt>
                <c:pt idx="49721">
                  <c:v>49715</c:v>
                </c:pt>
                <c:pt idx="49722">
                  <c:v>49716</c:v>
                </c:pt>
                <c:pt idx="49723">
                  <c:v>49717</c:v>
                </c:pt>
                <c:pt idx="49724">
                  <c:v>49718</c:v>
                </c:pt>
                <c:pt idx="49725">
                  <c:v>49719</c:v>
                </c:pt>
                <c:pt idx="49726">
                  <c:v>49720</c:v>
                </c:pt>
                <c:pt idx="49727">
                  <c:v>49721</c:v>
                </c:pt>
                <c:pt idx="49728">
                  <c:v>49722</c:v>
                </c:pt>
                <c:pt idx="49729">
                  <c:v>49723</c:v>
                </c:pt>
                <c:pt idx="49730">
                  <c:v>49724</c:v>
                </c:pt>
                <c:pt idx="49731">
                  <c:v>49725</c:v>
                </c:pt>
                <c:pt idx="49732">
                  <c:v>49726</c:v>
                </c:pt>
                <c:pt idx="49733">
                  <c:v>49727</c:v>
                </c:pt>
                <c:pt idx="49734">
                  <c:v>49728</c:v>
                </c:pt>
                <c:pt idx="49735">
                  <c:v>49729</c:v>
                </c:pt>
                <c:pt idx="49736">
                  <c:v>49730</c:v>
                </c:pt>
                <c:pt idx="49737">
                  <c:v>49731</c:v>
                </c:pt>
                <c:pt idx="49738">
                  <c:v>49732</c:v>
                </c:pt>
                <c:pt idx="49739">
                  <c:v>49733</c:v>
                </c:pt>
                <c:pt idx="49740">
                  <c:v>49734</c:v>
                </c:pt>
                <c:pt idx="49741">
                  <c:v>49735</c:v>
                </c:pt>
                <c:pt idx="49742">
                  <c:v>49736</c:v>
                </c:pt>
                <c:pt idx="49743">
                  <c:v>49737</c:v>
                </c:pt>
                <c:pt idx="49744">
                  <c:v>49738</c:v>
                </c:pt>
                <c:pt idx="49745">
                  <c:v>49739</c:v>
                </c:pt>
                <c:pt idx="49746">
                  <c:v>49740</c:v>
                </c:pt>
                <c:pt idx="49747">
                  <c:v>49741</c:v>
                </c:pt>
                <c:pt idx="49748">
                  <c:v>49742</c:v>
                </c:pt>
                <c:pt idx="49749">
                  <c:v>49743</c:v>
                </c:pt>
                <c:pt idx="49750">
                  <c:v>49744</c:v>
                </c:pt>
                <c:pt idx="49751">
                  <c:v>49745</c:v>
                </c:pt>
                <c:pt idx="49752">
                  <c:v>49746</c:v>
                </c:pt>
                <c:pt idx="49753">
                  <c:v>49747</c:v>
                </c:pt>
                <c:pt idx="49754">
                  <c:v>49748</c:v>
                </c:pt>
                <c:pt idx="49755">
                  <c:v>49749</c:v>
                </c:pt>
                <c:pt idx="49756">
                  <c:v>49750</c:v>
                </c:pt>
                <c:pt idx="49757">
                  <c:v>49751</c:v>
                </c:pt>
                <c:pt idx="49758">
                  <c:v>49752</c:v>
                </c:pt>
                <c:pt idx="49759">
                  <c:v>49753</c:v>
                </c:pt>
                <c:pt idx="49760">
                  <c:v>49754</c:v>
                </c:pt>
                <c:pt idx="49761">
                  <c:v>49755</c:v>
                </c:pt>
                <c:pt idx="49762">
                  <c:v>49756</c:v>
                </c:pt>
                <c:pt idx="49763">
                  <c:v>49757</c:v>
                </c:pt>
                <c:pt idx="49764">
                  <c:v>49758</c:v>
                </c:pt>
                <c:pt idx="49765">
                  <c:v>49759</c:v>
                </c:pt>
                <c:pt idx="49766">
                  <c:v>49760</c:v>
                </c:pt>
                <c:pt idx="49767">
                  <c:v>49761</c:v>
                </c:pt>
                <c:pt idx="49768">
                  <c:v>49762</c:v>
                </c:pt>
                <c:pt idx="49769">
                  <c:v>49763</c:v>
                </c:pt>
                <c:pt idx="49770">
                  <c:v>49764</c:v>
                </c:pt>
                <c:pt idx="49771">
                  <c:v>49765</c:v>
                </c:pt>
                <c:pt idx="49772">
                  <c:v>49766</c:v>
                </c:pt>
                <c:pt idx="49773">
                  <c:v>49767</c:v>
                </c:pt>
                <c:pt idx="49774">
                  <c:v>49768</c:v>
                </c:pt>
                <c:pt idx="49775">
                  <c:v>49769</c:v>
                </c:pt>
                <c:pt idx="49776">
                  <c:v>49770</c:v>
                </c:pt>
                <c:pt idx="49777">
                  <c:v>49771</c:v>
                </c:pt>
                <c:pt idx="49778">
                  <c:v>49772</c:v>
                </c:pt>
                <c:pt idx="49779">
                  <c:v>49773</c:v>
                </c:pt>
                <c:pt idx="49780">
                  <c:v>49774</c:v>
                </c:pt>
                <c:pt idx="49781">
                  <c:v>49775</c:v>
                </c:pt>
                <c:pt idx="49782">
                  <c:v>49776</c:v>
                </c:pt>
                <c:pt idx="49783">
                  <c:v>49777</c:v>
                </c:pt>
                <c:pt idx="49784">
                  <c:v>49778</c:v>
                </c:pt>
                <c:pt idx="49785">
                  <c:v>49779</c:v>
                </c:pt>
                <c:pt idx="49786">
                  <c:v>49780</c:v>
                </c:pt>
                <c:pt idx="49787">
                  <c:v>49781</c:v>
                </c:pt>
                <c:pt idx="49788">
                  <c:v>49782</c:v>
                </c:pt>
                <c:pt idx="49789">
                  <c:v>49783</c:v>
                </c:pt>
                <c:pt idx="49790">
                  <c:v>49784</c:v>
                </c:pt>
                <c:pt idx="49791">
                  <c:v>49785</c:v>
                </c:pt>
                <c:pt idx="49792">
                  <c:v>49786</c:v>
                </c:pt>
                <c:pt idx="49793">
                  <c:v>49787</c:v>
                </c:pt>
                <c:pt idx="49794">
                  <c:v>49788</c:v>
                </c:pt>
                <c:pt idx="49795">
                  <c:v>49789</c:v>
                </c:pt>
                <c:pt idx="49796">
                  <c:v>49790</c:v>
                </c:pt>
                <c:pt idx="49797">
                  <c:v>49791</c:v>
                </c:pt>
                <c:pt idx="49798">
                  <c:v>49792</c:v>
                </c:pt>
                <c:pt idx="49799">
                  <c:v>49793</c:v>
                </c:pt>
                <c:pt idx="49800">
                  <c:v>49794</c:v>
                </c:pt>
                <c:pt idx="49801">
                  <c:v>49795</c:v>
                </c:pt>
                <c:pt idx="49802">
                  <c:v>49796</c:v>
                </c:pt>
                <c:pt idx="49803">
                  <c:v>49797</c:v>
                </c:pt>
                <c:pt idx="49804">
                  <c:v>49798</c:v>
                </c:pt>
                <c:pt idx="49805">
                  <c:v>49799</c:v>
                </c:pt>
                <c:pt idx="49806">
                  <c:v>49800</c:v>
                </c:pt>
                <c:pt idx="49807">
                  <c:v>49801</c:v>
                </c:pt>
                <c:pt idx="49808">
                  <c:v>49802</c:v>
                </c:pt>
                <c:pt idx="49809">
                  <c:v>49803</c:v>
                </c:pt>
                <c:pt idx="49810">
                  <c:v>49804</c:v>
                </c:pt>
                <c:pt idx="49811">
                  <c:v>49805</c:v>
                </c:pt>
                <c:pt idx="49812">
                  <c:v>49806</c:v>
                </c:pt>
                <c:pt idx="49813">
                  <c:v>49807</c:v>
                </c:pt>
                <c:pt idx="49814">
                  <c:v>49808</c:v>
                </c:pt>
                <c:pt idx="49815">
                  <c:v>49809</c:v>
                </c:pt>
                <c:pt idx="49816">
                  <c:v>49810</c:v>
                </c:pt>
                <c:pt idx="49817">
                  <c:v>49811</c:v>
                </c:pt>
                <c:pt idx="49818">
                  <c:v>49812</c:v>
                </c:pt>
                <c:pt idx="49819">
                  <c:v>49813</c:v>
                </c:pt>
                <c:pt idx="49820">
                  <c:v>49814</c:v>
                </c:pt>
                <c:pt idx="49821">
                  <c:v>49815</c:v>
                </c:pt>
                <c:pt idx="49822">
                  <c:v>49816</c:v>
                </c:pt>
                <c:pt idx="49823">
                  <c:v>49817</c:v>
                </c:pt>
                <c:pt idx="49824">
                  <c:v>49818</c:v>
                </c:pt>
                <c:pt idx="49825">
                  <c:v>49819</c:v>
                </c:pt>
                <c:pt idx="49826">
                  <c:v>49820</c:v>
                </c:pt>
                <c:pt idx="49827">
                  <c:v>49821</c:v>
                </c:pt>
                <c:pt idx="49828">
                  <c:v>49822</c:v>
                </c:pt>
                <c:pt idx="49829">
                  <c:v>49823</c:v>
                </c:pt>
                <c:pt idx="49830">
                  <c:v>49824</c:v>
                </c:pt>
                <c:pt idx="49831">
                  <c:v>49825</c:v>
                </c:pt>
                <c:pt idx="49832">
                  <c:v>49826</c:v>
                </c:pt>
                <c:pt idx="49833">
                  <c:v>49827</c:v>
                </c:pt>
                <c:pt idx="49834">
                  <c:v>49828</c:v>
                </c:pt>
                <c:pt idx="49835">
                  <c:v>49829</c:v>
                </c:pt>
                <c:pt idx="49836">
                  <c:v>49830</c:v>
                </c:pt>
                <c:pt idx="49837">
                  <c:v>49831</c:v>
                </c:pt>
                <c:pt idx="49838">
                  <c:v>49832</c:v>
                </c:pt>
                <c:pt idx="49839">
                  <c:v>49833</c:v>
                </c:pt>
                <c:pt idx="49840">
                  <c:v>49834</c:v>
                </c:pt>
                <c:pt idx="49841">
                  <c:v>49835</c:v>
                </c:pt>
                <c:pt idx="49842">
                  <c:v>49836</c:v>
                </c:pt>
                <c:pt idx="49843">
                  <c:v>49837</c:v>
                </c:pt>
                <c:pt idx="49844">
                  <c:v>49838</c:v>
                </c:pt>
                <c:pt idx="49845">
                  <c:v>49839</c:v>
                </c:pt>
                <c:pt idx="49846">
                  <c:v>49840</c:v>
                </c:pt>
                <c:pt idx="49847">
                  <c:v>49841</c:v>
                </c:pt>
                <c:pt idx="49848">
                  <c:v>49842</c:v>
                </c:pt>
                <c:pt idx="49849">
                  <c:v>49843</c:v>
                </c:pt>
                <c:pt idx="49850">
                  <c:v>49844</c:v>
                </c:pt>
                <c:pt idx="49851">
                  <c:v>49845</c:v>
                </c:pt>
                <c:pt idx="49852">
                  <c:v>49846</c:v>
                </c:pt>
                <c:pt idx="49853">
                  <c:v>49847</c:v>
                </c:pt>
                <c:pt idx="49854">
                  <c:v>49848</c:v>
                </c:pt>
                <c:pt idx="49855">
                  <c:v>49849</c:v>
                </c:pt>
                <c:pt idx="49856">
                  <c:v>49850</c:v>
                </c:pt>
                <c:pt idx="49857">
                  <c:v>49851</c:v>
                </c:pt>
                <c:pt idx="49858">
                  <c:v>49852</c:v>
                </c:pt>
                <c:pt idx="49859">
                  <c:v>49853</c:v>
                </c:pt>
                <c:pt idx="49860">
                  <c:v>49854</c:v>
                </c:pt>
                <c:pt idx="49861">
                  <c:v>49855</c:v>
                </c:pt>
                <c:pt idx="49862">
                  <c:v>49856</c:v>
                </c:pt>
                <c:pt idx="49863">
                  <c:v>49857</c:v>
                </c:pt>
                <c:pt idx="49864">
                  <c:v>49858</c:v>
                </c:pt>
                <c:pt idx="49865">
                  <c:v>49859</c:v>
                </c:pt>
                <c:pt idx="49866">
                  <c:v>49860</c:v>
                </c:pt>
                <c:pt idx="49867">
                  <c:v>49861</c:v>
                </c:pt>
                <c:pt idx="49868">
                  <c:v>49862</c:v>
                </c:pt>
                <c:pt idx="49869">
                  <c:v>49863</c:v>
                </c:pt>
                <c:pt idx="49870">
                  <c:v>49864</c:v>
                </c:pt>
                <c:pt idx="49871">
                  <c:v>49865</c:v>
                </c:pt>
                <c:pt idx="49872">
                  <c:v>49866</c:v>
                </c:pt>
                <c:pt idx="49873">
                  <c:v>49867</c:v>
                </c:pt>
                <c:pt idx="49874">
                  <c:v>49868</c:v>
                </c:pt>
                <c:pt idx="49875">
                  <c:v>49869</c:v>
                </c:pt>
                <c:pt idx="49876">
                  <c:v>49870</c:v>
                </c:pt>
                <c:pt idx="49877">
                  <c:v>49871</c:v>
                </c:pt>
                <c:pt idx="49878">
                  <c:v>49872</c:v>
                </c:pt>
                <c:pt idx="49879">
                  <c:v>49873</c:v>
                </c:pt>
                <c:pt idx="49880">
                  <c:v>49874</c:v>
                </c:pt>
                <c:pt idx="49881">
                  <c:v>49875</c:v>
                </c:pt>
                <c:pt idx="49882">
                  <c:v>49876</c:v>
                </c:pt>
                <c:pt idx="49883">
                  <c:v>49877</c:v>
                </c:pt>
                <c:pt idx="49884">
                  <c:v>49878</c:v>
                </c:pt>
                <c:pt idx="49885">
                  <c:v>49879</c:v>
                </c:pt>
                <c:pt idx="49886">
                  <c:v>49880</c:v>
                </c:pt>
                <c:pt idx="49887">
                  <c:v>49881</c:v>
                </c:pt>
                <c:pt idx="49888">
                  <c:v>49882</c:v>
                </c:pt>
                <c:pt idx="49889">
                  <c:v>49883</c:v>
                </c:pt>
                <c:pt idx="49890">
                  <c:v>49884</c:v>
                </c:pt>
                <c:pt idx="49891">
                  <c:v>49885</c:v>
                </c:pt>
                <c:pt idx="49892">
                  <c:v>49886</c:v>
                </c:pt>
                <c:pt idx="49893">
                  <c:v>49887</c:v>
                </c:pt>
                <c:pt idx="49894">
                  <c:v>49888</c:v>
                </c:pt>
                <c:pt idx="49895">
                  <c:v>49889</c:v>
                </c:pt>
                <c:pt idx="49896">
                  <c:v>49890</c:v>
                </c:pt>
                <c:pt idx="49897">
                  <c:v>49891</c:v>
                </c:pt>
                <c:pt idx="49898">
                  <c:v>49892</c:v>
                </c:pt>
                <c:pt idx="49899">
                  <c:v>49893</c:v>
                </c:pt>
                <c:pt idx="49900">
                  <c:v>49894</c:v>
                </c:pt>
                <c:pt idx="49901">
                  <c:v>49895</c:v>
                </c:pt>
                <c:pt idx="49902">
                  <c:v>49896</c:v>
                </c:pt>
                <c:pt idx="49903">
                  <c:v>49897</c:v>
                </c:pt>
                <c:pt idx="49904">
                  <c:v>49898</c:v>
                </c:pt>
                <c:pt idx="49905">
                  <c:v>49899</c:v>
                </c:pt>
                <c:pt idx="49906">
                  <c:v>49900</c:v>
                </c:pt>
                <c:pt idx="49907">
                  <c:v>49901</c:v>
                </c:pt>
                <c:pt idx="49908">
                  <c:v>49902</c:v>
                </c:pt>
                <c:pt idx="49909">
                  <c:v>49903</c:v>
                </c:pt>
                <c:pt idx="49910">
                  <c:v>49904</c:v>
                </c:pt>
                <c:pt idx="49911">
                  <c:v>49905</c:v>
                </c:pt>
                <c:pt idx="49912">
                  <c:v>49906</c:v>
                </c:pt>
                <c:pt idx="49913">
                  <c:v>49907</c:v>
                </c:pt>
                <c:pt idx="49914">
                  <c:v>49908</c:v>
                </c:pt>
                <c:pt idx="49915">
                  <c:v>49909</c:v>
                </c:pt>
                <c:pt idx="49916">
                  <c:v>49910</c:v>
                </c:pt>
                <c:pt idx="49917">
                  <c:v>49911</c:v>
                </c:pt>
                <c:pt idx="49918">
                  <c:v>49912</c:v>
                </c:pt>
                <c:pt idx="49919">
                  <c:v>49913</c:v>
                </c:pt>
                <c:pt idx="49920">
                  <c:v>49914</c:v>
                </c:pt>
                <c:pt idx="49921">
                  <c:v>49915</c:v>
                </c:pt>
                <c:pt idx="49922">
                  <c:v>49916</c:v>
                </c:pt>
                <c:pt idx="49923">
                  <c:v>49917</c:v>
                </c:pt>
                <c:pt idx="49924">
                  <c:v>49918</c:v>
                </c:pt>
                <c:pt idx="49925">
                  <c:v>49919</c:v>
                </c:pt>
                <c:pt idx="49926">
                  <c:v>49920</c:v>
                </c:pt>
                <c:pt idx="49927">
                  <c:v>49921</c:v>
                </c:pt>
                <c:pt idx="49928">
                  <c:v>49922</c:v>
                </c:pt>
                <c:pt idx="49929">
                  <c:v>49923</c:v>
                </c:pt>
                <c:pt idx="49930">
                  <c:v>49924</c:v>
                </c:pt>
                <c:pt idx="49931">
                  <c:v>49925</c:v>
                </c:pt>
                <c:pt idx="49932">
                  <c:v>49926</c:v>
                </c:pt>
                <c:pt idx="49933">
                  <c:v>49927</c:v>
                </c:pt>
                <c:pt idx="49934">
                  <c:v>49928</c:v>
                </c:pt>
                <c:pt idx="49935">
                  <c:v>49929</c:v>
                </c:pt>
                <c:pt idx="49936">
                  <c:v>49930</c:v>
                </c:pt>
                <c:pt idx="49937">
                  <c:v>49931</c:v>
                </c:pt>
                <c:pt idx="49938">
                  <c:v>49932</c:v>
                </c:pt>
                <c:pt idx="49939">
                  <c:v>49933</c:v>
                </c:pt>
                <c:pt idx="49940">
                  <c:v>49934</c:v>
                </c:pt>
                <c:pt idx="49941">
                  <c:v>49935</c:v>
                </c:pt>
                <c:pt idx="49942">
                  <c:v>49936</c:v>
                </c:pt>
                <c:pt idx="49943">
                  <c:v>49937</c:v>
                </c:pt>
                <c:pt idx="49944">
                  <c:v>49938</c:v>
                </c:pt>
                <c:pt idx="49945">
                  <c:v>49939</c:v>
                </c:pt>
                <c:pt idx="49946">
                  <c:v>49940</c:v>
                </c:pt>
                <c:pt idx="49947">
                  <c:v>49941</c:v>
                </c:pt>
                <c:pt idx="49948">
                  <c:v>49942</c:v>
                </c:pt>
                <c:pt idx="49949">
                  <c:v>49943</c:v>
                </c:pt>
                <c:pt idx="49950">
                  <c:v>49944</c:v>
                </c:pt>
                <c:pt idx="49951">
                  <c:v>49945</c:v>
                </c:pt>
                <c:pt idx="49952">
                  <c:v>49946</c:v>
                </c:pt>
                <c:pt idx="49953">
                  <c:v>49947</c:v>
                </c:pt>
                <c:pt idx="49954">
                  <c:v>49948</c:v>
                </c:pt>
                <c:pt idx="49955">
                  <c:v>49949</c:v>
                </c:pt>
                <c:pt idx="49956">
                  <c:v>49950</c:v>
                </c:pt>
                <c:pt idx="49957">
                  <c:v>49951</c:v>
                </c:pt>
                <c:pt idx="49958">
                  <c:v>49952</c:v>
                </c:pt>
                <c:pt idx="49959">
                  <c:v>49953</c:v>
                </c:pt>
                <c:pt idx="49960">
                  <c:v>49954</c:v>
                </c:pt>
                <c:pt idx="49961">
                  <c:v>49955</c:v>
                </c:pt>
                <c:pt idx="49962">
                  <c:v>49956</c:v>
                </c:pt>
                <c:pt idx="49963">
                  <c:v>49957</c:v>
                </c:pt>
                <c:pt idx="49964">
                  <c:v>49958</c:v>
                </c:pt>
                <c:pt idx="49965">
                  <c:v>49959</c:v>
                </c:pt>
                <c:pt idx="49966">
                  <c:v>49960</c:v>
                </c:pt>
                <c:pt idx="49967">
                  <c:v>49961</c:v>
                </c:pt>
                <c:pt idx="49968">
                  <c:v>49962</c:v>
                </c:pt>
                <c:pt idx="49969">
                  <c:v>49963</c:v>
                </c:pt>
                <c:pt idx="49970">
                  <c:v>49964</c:v>
                </c:pt>
                <c:pt idx="49971">
                  <c:v>49965</c:v>
                </c:pt>
                <c:pt idx="49972">
                  <c:v>49966</c:v>
                </c:pt>
                <c:pt idx="49973">
                  <c:v>49967</c:v>
                </c:pt>
                <c:pt idx="49974">
                  <c:v>49968</c:v>
                </c:pt>
                <c:pt idx="49975">
                  <c:v>49969</c:v>
                </c:pt>
                <c:pt idx="49976">
                  <c:v>49970</c:v>
                </c:pt>
                <c:pt idx="49977">
                  <c:v>49971</c:v>
                </c:pt>
                <c:pt idx="49978">
                  <c:v>49972</c:v>
                </c:pt>
                <c:pt idx="49979">
                  <c:v>49973</c:v>
                </c:pt>
                <c:pt idx="49980">
                  <c:v>49974</c:v>
                </c:pt>
                <c:pt idx="49981">
                  <c:v>49975</c:v>
                </c:pt>
                <c:pt idx="49982">
                  <c:v>49976</c:v>
                </c:pt>
                <c:pt idx="49983">
                  <c:v>49977</c:v>
                </c:pt>
                <c:pt idx="49984">
                  <c:v>49978</c:v>
                </c:pt>
                <c:pt idx="49985">
                  <c:v>49979</c:v>
                </c:pt>
                <c:pt idx="49986">
                  <c:v>49980</c:v>
                </c:pt>
                <c:pt idx="49987">
                  <c:v>49981</c:v>
                </c:pt>
                <c:pt idx="49988">
                  <c:v>49982</c:v>
                </c:pt>
                <c:pt idx="49989">
                  <c:v>49983</c:v>
                </c:pt>
                <c:pt idx="49990">
                  <c:v>49984</c:v>
                </c:pt>
                <c:pt idx="49991">
                  <c:v>49985</c:v>
                </c:pt>
                <c:pt idx="49992">
                  <c:v>49986</c:v>
                </c:pt>
                <c:pt idx="49993">
                  <c:v>49987</c:v>
                </c:pt>
                <c:pt idx="49994">
                  <c:v>49988</c:v>
                </c:pt>
                <c:pt idx="49995">
                  <c:v>49989</c:v>
                </c:pt>
                <c:pt idx="49996">
                  <c:v>49990</c:v>
                </c:pt>
                <c:pt idx="49997">
                  <c:v>49991</c:v>
                </c:pt>
                <c:pt idx="49998">
                  <c:v>49992</c:v>
                </c:pt>
                <c:pt idx="49999">
                  <c:v>49993</c:v>
                </c:pt>
                <c:pt idx="50000">
                  <c:v>49994</c:v>
                </c:pt>
                <c:pt idx="50001">
                  <c:v>49995</c:v>
                </c:pt>
                <c:pt idx="50002">
                  <c:v>49996</c:v>
                </c:pt>
                <c:pt idx="50003">
                  <c:v>49997</c:v>
                </c:pt>
                <c:pt idx="50004">
                  <c:v>49998</c:v>
                </c:pt>
                <c:pt idx="50005">
                  <c:v>49999</c:v>
                </c:pt>
                <c:pt idx="50006">
                  <c:v>50000</c:v>
                </c:pt>
                <c:pt idx="50007">
                  <c:v>50001</c:v>
                </c:pt>
                <c:pt idx="50008">
                  <c:v>50002</c:v>
                </c:pt>
                <c:pt idx="50009">
                  <c:v>50003</c:v>
                </c:pt>
                <c:pt idx="50010">
                  <c:v>50004</c:v>
                </c:pt>
                <c:pt idx="50011">
                  <c:v>50005</c:v>
                </c:pt>
                <c:pt idx="50012">
                  <c:v>50006</c:v>
                </c:pt>
                <c:pt idx="50013">
                  <c:v>50007</c:v>
                </c:pt>
                <c:pt idx="50014">
                  <c:v>50008</c:v>
                </c:pt>
                <c:pt idx="50015">
                  <c:v>50009</c:v>
                </c:pt>
                <c:pt idx="50016">
                  <c:v>50010</c:v>
                </c:pt>
                <c:pt idx="50017">
                  <c:v>50011</c:v>
                </c:pt>
                <c:pt idx="50018">
                  <c:v>50012</c:v>
                </c:pt>
                <c:pt idx="50019">
                  <c:v>50013</c:v>
                </c:pt>
                <c:pt idx="50020">
                  <c:v>50014</c:v>
                </c:pt>
                <c:pt idx="50021">
                  <c:v>50015</c:v>
                </c:pt>
                <c:pt idx="50022">
                  <c:v>50016</c:v>
                </c:pt>
                <c:pt idx="50023">
                  <c:v>50017</c:v>
                </c:pt>
                <c:pt idx="50024">
                  <c:v>50018</c:v>
                </c:pt>
                <c:pt idx="50025">
                  <c:v>50019</c:v>
                </c:pt>
                <c:pt idx="50026">
                  <c:v>50020</c:v>
                </c:pt>
                <c:pt idx="50027">
                  <c:v>50021</c:v>
                </c:pt>
                <c:pt idx="50028">
                  <c:v>50022</c:v>
                </c:pt>
                <c:pt idx="50029">
                  <c:v>50023</c:v>
                </c:pt>
                <c:pt idx="50030">
                  <c:v>50024</c:v>
                </c:pt>
                <c:pt idx="50031">
                  <c:v>50025</c:v>
                </c:pt>
                <c:pt idx="50032">
                  <c:v>50026</c:v>
                </c:pt>
                <c:pt idx="50033">
                  <c:v>50027</c:v>
                </c:pt>
                <c:pt idx="50034">
                  <c:v>50028</c:v>
                </c:pt>
                <c:pt idx="50035">
                  <c:v>50029</c:v>
                </c:pt>
                <c:pt idx="50036">
                  <c:v>50030</c:v>
                </c:pt>
                <c:pt idx="50037">
                  <c:v>50031</c:v>
                </c:pt>
                <c:pt idx="50038">
                  <c:v>50032</c:v>
                </c:pt>
                <c:pt idx="50039">
                  <c:v>50033</c:v>
                </c:pt>
                <c:pt idx="50040">
                  <c:v>50034</c:v>
                </c:pt>
                <c:pt idx="50041">
                  <c:v>50035</c:v>
                </c:pt>
                <c:pt idx="50042">
                  <c:v>50036</c:v>
                </c:pt>
                <c:pt idx="50043">
                  <c:v>50037</c:v>
                </c:pt>
                <c:pt idx="50044">
                  <c:v>50038</c:v>
                </c:pt>
                <c:pt idx="50045">
                  <c:v>50039</c:v>
                </c:pt>
                <c:pt idx="50046">
                  <c:v>50040</c:v>
                </c:pt>
                <c:pt idx="50047">
                  <c:v>50041</c:v>
                </c:pt>
                <c:pt idx="50048">
                  <c:v>50042</c:v>
                </c:pt>
                <c:pt idx="50049">
                  <c:v>50043</c:v>
                </c:pt>
                <c:pt idx="50050">
                  <c:v>50044</c:v>
                </c:pt>
                <c:pt idx="50051">
                  <c:v>50045</c:v>
                </c:pt>
                <c:pt idx="50052">
                  <c:v>50046</c:v>
                </c:pt>
                <c:pt idx="50053">
                  <c:v>50047</c:v>
                </c:pt>
                <c:pt idx="50054">
                  <c:v>50048</c:v>
                </c:pt>
                <c:pt idx="50055">
                  <c:v>50049</c:v>
                </c:pt>
                <c:pt idx="50056">
                  <c:v>50050</c:v>
                </c:pt>
                <c:pt idx="50057">
                  <c:v>50051</c:v>
                </c:pt>
                <c:pt idx="50058">
                  <c:v>50052</c:v>
                </c:pt>
                <c:pt idx="50059">
                  <c:v>50053</c:v>
                </c:pt>
                <c:pt idx="50060">
                  <c:v>50054</c:v>
                </c:pt>
                <c:pt idx="50061">
                  <c:v>50055</c:v>
                </c:pt>
                <c:pt idx="50062">
                  <c:v>50056</c:v>
                </c:pt>
                <c:pt idx="50063">
                  <c:v>50057</c:v>
                </c:pt>
                <c:pt idx="50064">
                  <c:v>50058</c:v>
                </c:pt>
                <c:pt idx="50065">
                  <c:v>50059</c:v>
                </c:pt>
                <c:pt idx="50066">
                  <c:v>50060</c:v>
                </c:pt>
                <c:pt idx="50067">
                  <c:v>50061</c:v>
                </c:pt>
                <c:pt idx="50068">
                  <c:v>50062</c:v>
                </c:pt>
                <c:pt idx="50069">
                  <c:v>50063</c:v>
                </c:pt>
                <c:pt idx="50070">
                  <c:v>50064</c:v>
                </c:pt>
                <c:pt idx="50071">
                  <c:v>50065</c:v>
                </c:pt>
                <c:pt idx="50072">
                  <c:v>50066</c:v>
                </c:pt>
                <c:pt idx="50073">
                  <c:v>50067</c:v>
                </c:pt>
                <c:pt idx="50074">
                  <c:v>50068</c:v>
                </c:pt>
                <c:pt idx="50075">
                  <c:v>50069</c:v>
                </c:pt>
                <c:pt idx="50076">
                  <c:v>50070</c:v>
                </c:pt>
                <c:pt idx="50077">
                  <c:v>50071</c:v>
                </c:pt>
                <c:pt idx="50078">
                  <c:v>50072</c:v>
                </c:pt>
                <c:pt idx="50079">
                  <c:v>50073</c:v>
                </c:pt>
                <c:pt idx="50080">
                  <c:v>50074</c:v>
                </c:pt>
                <c:pt idx="50081">
                  <c:v>50075</c:v>
                </c:pt>
                <c:pt idx="50082">
                  <c:v>50076</c:v>
                </c:pt>
                <c:pt idx="50083">
                  <c:v>50077</c:v>
                </c:pt>
                <c:pt idx="50084">
                  <c:v>50078</c:v>
                </c:pt>
                <c:pt idx="50085">
                  <c:v>50079</c:v>
                </c:pt>
                <c:pt idx="50086">
                  <c:v>50080</c:v>
                </c:pt>
                <c:pt idx="50087">
                  <c:v>50081</c:v>
                </c:pt>
                <c:pt idx="50088">
                  <c:v>50082</c:v>
                </c:pt>
                <c:pt idx="50089">
                  <c:v>50083</c:v>
                </c:pt>
                <c:pt idx="50090">
                  <c:v>50084</c:v>
                </c:pt>
                <c:pt idx="50091">
                  <c:v>50085</c:v>
                </c:pt>
                <c:pt idx="50092">
                  <c:v>50086</c:v>
                </c:pt>
                <c:pt idx="50093">
                  <c:v>50087</c:v>
                </c:pt>
                <c:pt idx="50094">
                  <c:v>50088</c:v>
                </c:pt>
                <c:pt idx="50095">
                  <c:v>50089</c:v>
                </c:pt>
                <c:pt idx="50096">
                  <c:v>50090</c:v>
                </c:pt>
                <c:pt idx="50097">
                  <c:v>50091</c:v>
                </c:pt>
                <c:pt idx="50098">
                  <c:v>50092</c:v>
                </c:pt>
                <c:pt idx="50099">
                  <c:v>50093</c:v>
                </c:pt>
                <c:pt idx="50100">
                  <c:v>50094</c:v>
                </c:pt>
                <c:pt idx="50101">
                  <c:v>50095</c:v>
                </c:pt>
                <c:pt idx="50102">
                  <c:v>50096</c:v>
                </c:pt>
                <c:pt idx="50103">
                  <c:v>50097</c:v>
                </c:pt>
                <c:pt idx="50104">
                  <c:v>50098</c:v>
                </c:pt>
                <c:pt idx="50105">
                  <c:v>50099</c:v>
                </c:pt>
                <c:pt idx="50106">
                  <c:v>50100</c:v>
                </c:pt>
                <c:pt idx="50107">
                  <c:v>50101</c:v>
                </c:pt>
                <c:pt idx="50108">
                  <c:v>50102</c:v>
                </c:pt>
                <c:pt idx="50109">
                  <c:v>50103</c:v>
                </c:pt>
                <c:pt idx="50110">
                  <c:v>50104</c:v>
                </c:pt>
                <c:pt idx="50111">
                  <c:v>50105</c:v>
                </c:pt>
                <c:pt idx="50112">
                  <c:v>50106</c:v>
                </c:pt>
                <c:pt idx="50113">
                  <c:v>50107</c:v>
                </c:pt>
                <c:pt idx="50114">
                  <c:v>50108</c:v>
                </c:pt>
                <c:pt idx="50115">
                  <c:v>50109</c:v>
                </c:pt>
                <c:pt idx="50116">
                  <c:v>50110</c:v>
                </c:pt>
                <c:pt idx="50117">
                  <c:v>50111</c:v>
                </c:pt>
                <c:pt idx="50118">
                  <c:v>50112</c:v>
                </c:pt>
                <c:pt idx="50119">
                  <c:v>50113</c:v>
                </c:pt>
                <c:pt idx="50120">
                  <c:v>50114</c:v>
                </c:pt>
                <c:pt idx="50121">
                  <c:v>50115</c:v>
                </c:pt>
                <c:pt idx="50122">
                  <c:v>50116</c:v>
                </c:pt>
                <c:pt idx="50123">
                  <c:v>50117</c:v>
                </c:pt>
                <c:pt idx="50124">
                  <c:v>50118</c:v>
                </c:pt>
                <c:pt idx="50125">
                  <c:v>50119</c:v>
                </c:pt>
                <c:pt idx="50126">
                  <c:v>50120</c:v>
                </c:pt>
                <c:pt idx="50127">
                  <c:v>50121</c:v>
                </c:pt>
                <c:pt idx="50128">
                  <c:v>50122</c:v>
                </c:pt>
                <c:pt idx="50129">
                  <c:v>50123</c:v>
                </c:pt>
                <c:pt idx="50130">
                  <c:v>50124</c:v>
                </c:pt>
                <c:pt idx="50131">
                  <c:v>50125</c:v>
                </c:pt>
                <c:pt idx="50132">
                  <c:v>50126</c:v>
                </c:pt>
                <c:pt idx="50133">
                  <c:v>50127</c:v>
                </c:pt>
                <c:pt idx="50134">
                  <c:v>50128</c:v>
                </c:pt>
                <c:pt idx="50135">
                  <c:v>50129</c:v>
                </c:pt>
                <c:pt idx="50136">
                  <c:v>50130</c:v>
                </c:pt>
                <c:pt idx="50137">
                  <c:v>50131</c:v>
                </c:pt>
                <c:pt idx="50138">
                  <c:v>50132</c:v>
                </c:pt>
                <c:pt idx="50139">
                  <c:v>50133</c:v>
                </c:pt>
                <c:pt idx="50140">
                  <c:v>50134</c:v>
                </c:pt>
                <c:pt idx="50141">
                  <c:v>50135</c:v>
                </c:pt>
                <c:pt idx="50142">
                  <c:v>50136</c:v>
                </c:pt>
                <c:pt idx="50143">
                  <c:v>50137</c:v>
                </c:pt>
                <c:pt idx="50144">
                  <c:v>50138</c:v>
                </c:pt>
                <c:pt idx="50145">
                  <c:v>50139</c:v>
                </c:pt>
                <c:pt idx="50146">
                  <c:v>50140</c:v>
                </c:pt>
                <c:pt idx="50147">
                  <c:v>50141</c:v>
                </c:pt>
                <c:pt idx="50148">
                  <c:v>50142</c:v>
                </c:pt>
                <c:pt idx="50149">
                  <c:v>50143</c:v>
                </c:pt>
                <c:pt idx="50150">
                  <c:v>50144</c:v>
                </c:pt>
                <c:pt idx="50151">
                  <c:v>50145</c:v>
                </c:pt>
                <c:pt idx="50152">
                  <c:v>50146</c:v>
                </c:pt>
                <c:pt idx="50153">
                  <c:v>50147</c:v>
                </c:pt>
                <c:pt idx="50154">
                  <c:v>50148</c:v>
                </c:pt>
                <c:pt idx="50155">
                  <c:v>50149</c:v>
                </c:pt>
                <c:pt idx="50156">
                  <c:v>50150</c:v>
                </c:pt>
                <c:pt idx="50157">
                  <c:v>50151</c:v>
                </c:pt>
                <c:pt idx="50158">
                  <c:v>50152</c:v>
                </c:pt>
                <c:pt idx="50159">
                  <c:v>50153</c:v>
                </c:pt>
                <c:pt idx="50160">
                  <c:v>50154</c:v>
                </c:pt>
                <c:pt idx="50161">
                  <c:v>50155</c:v>
                </c:pt>
                <c:pt idx="50162">
                  <c:v>50156</c:v>
                </c:pt>
                <c:pt idx="50163">
                  <c:v>50157</c:v>
                </c:pt>
                <c:pt idx="50164">
                  <c:v>50158</c:v>
                </c:pt>
                <c:pt idx="50165">
                  <c:v>50159</c:v>
                </c:pt>
                <c:pt idx="50166">
                  <c:v>50160</c:v>
                </c:pt>
                <c:pt idx="50167">
                  <c:v>50161</c:v>
                </c:pt>
                <c:pt idx="50168">
                  <c:v>50162</c:v>
                </c:pt>
                <c:pt idx="50169">
                  <c:v>50163</c:v>
                </c:pt>
                <c:pt idx="50170">
                  <c:v>50164</c:v>
                </c:pt>
                <c:pt idx="50171">
                  <c:v>50165</c:v>
                </c:pt>
                <c:pt idx="50172">
                  <c:v>50166</c:v>
                </c:pt>
                <c:pt idx="50173">
                  <c:v>50167</c:v>
                </c:pt>
                <c:pt idx="50174">
                  <c:v>50168</c:v>
                </c:pt>
                <c:pt idx="50175">
                  <c:v>50169</c:v>
                </c:pt>
                <c:pt idx="50176">
                  <c:v>50170</c:v>
                </c:pt>
                <c:pt idx="50177">
                  <c:v>50171</c:v>
                </c:pt>
                <c:pt idx="50178">
                  <c:v>50172</c:v>
                </c:pt>
                <c:pt idx="50179">
                  <c:v>50173</c:v>
                </c:pt>
                <c:pt idx="50180">
                  <c:v>50174</c:v>
                </c:pt>
                <c:pt idx="50181">
                  <c:v>50175</c:v>
                </c:pt>
                <c:pt idx="50182">
                  <c:v>50176</c:v>
                </c:pt>
                <c:pt idx="50183">
                  <c:v>50177</c:v>
                </c:pt>
                <c:pt idx="50184">
                  <c:v>50178</c:v>
                </c:pt>
                <c:pt idx="50185">
                  <c:v>50179</c:v>
                </c:pt>
                <c:pt idx="50186">
                  <c:v>50180</c:v>
                </c:pt>
                <c:pt idx="50187">
                  <c:v>50181</c:v>
                </c:pt>
                <c:pt idx="50188">
                  <c:v>50182</c:v>
                </c:pt>
                <c:pt idx="50189">
                  <c:v>50183</c:v>
                </c:pt>
                <c:pt idx="50190">
                  <c:v>50184</c:v>
                </c:pt>
                <c:pt idx="50191">
                  <c:v>50185</c:v>
                </c:pt>
                <c:pt idx="50192">
                  <c:v>50186</c:v>
                </c:pt>
                <c:pt idx="50193">
                  <c:v>50187</c:v>
                </c:pt>
                <c:pt idx="50194">
                  <c:v>50188</c:v>
                </c:pt>
                <c:pt idx="50195">
                  <c:v>50189</c:v>
                </c:pt>
                <c:pt idx="50196">
                  <c:v>50190</c:v>
                </c:pt>
                <c:pt idx="50197">
                  <c:v>50191</c:v>
                </c:pt>
                <c:pt idx="50198">
                  <c:v>50192</c:v>
                </c:pt>
                <c:pt idx="50199">
                  <c:v>50193</c:v>
                </c:pt>
                <c:pt idx="50200">
                  <c:v>50194</c:v>
                </c:pt>
                <c:pt idx="50201">
                  <c:v>50195</c:v>
                </c:pt>
                <c:pt idx="50202">
                  <c:v>50196</c:v>
                </c:pt>
                <c:pt idx="50203">
                  <c:v>50197</c:v>
                </c:pt>
                <c:pt idx="50204">
                  <c:v>50198</c:v>
                </c:pt>
                <c:pt idx="50205">
                  <c:v>50199</c:v>
                </c:pt>
                <c:pt idx="50206">
                  <c:v>50200</c:v>
                </c:pt>
                <c:pt idx="50207">
                  <c:v>50201</c:v>
                </c:pt>
                <c:pt idx="50208">
                  <c:v>50202</c:v>
                </c:pt>
                <c:pt idx="50209">
                  <c:v>50203</c:v>
                </c:pt>
                <c:pt idx="50210">
                  <c:v>50204</c:v>
                </c:pt>
                <c:pt idx="50211">
                  <c:v>50205</c:v>
                </c:pt>
                <c:pt idx="50212">
                  <c:v>50206</c:v>
                </c:pt>
                <c:pt idx="50213">
                  <c:v>50207</c:v>
                </c:pt>
                <c:pt idx="50214">
                  <c:v>50208</c:v>
                </c:pt>
                <c:pt idx="50215">
                  <c:v>50209</c:v>
                </c:pt>
                <c:pt idx="50216">
                  <c:v>50210</c:v>
                </c:pt>
                <c:pt idx="50217">
                  <c:v>50211</c:v>
                </c:pt>
                <c:pt idx="50218">
                  <c:v>50212</c:v>
                </c:pt>
                <c:pt idx="50219">
                  <c:v>50213</c:v>
                </c:pt>
                <c:pt idx="50220">
                  <c:v>50214</c:v>
                </c:pt>
                <c:pt idx="50221">
                  <c:v>50215</c:v>
                </c:pt>
                <c:pt idx="50222">
                  <c:v>50216</c:v>
                </c:pt>
                <c:pt idx="50223">
                  <c:v>50217</c:v>
                </c:pt>
                <c:pt idx="50224">
                  <c:v>50218</c:v>
                </c:pt>
                <c:pt idx="50225">
                  <c:v>50219</c:v>
                </c:pt>
                <c:pt idx="50226">
                  <c:v>50220</c:v>
                </c:pt>
                <c:pt idx="50227">
                  <c:v>50221</c:v>
                </c:pt>
                <c:pt idx="50228">
                  <c:v>50222</c:v>
                </c:pt>
                <c:pt idx="50229">
                  <c:v>50223</c:v>
                </c:pt>
                <c:pt idx="50230">
                  <c:v>50224</c:v>
                </c:pt>
                <c:pt idx="50231">
                  <c:v>50225</c:v>
                </c:pt>
                <c:pt idx="50232">
                  <c:v>50226</c:v>
                </c:pt>
                <c:pt idx="50233">
                  <c:v>50227</c:v>
                </c:pt>
                <c:pt idx="50234">
                  <c:v>50228</c:v>
                </c:pt>
                <c:pt idx="50235">
                  <c:v>50229</c:v>
                </c:pt>
                <c:pt idx="50236">
                  <c:v>50230</c:v>
                </c:pt>
                <c:pt idx="50237">
                  <c:v>50231</c:v>
                </c:pt>
                <c:pt idx="50238">
                  <c:v>50232</c:v>
                </c:pt>
                <c:pt idx="50239">
                  <c:v>50233</c:v>
                </c:pt>
                <c:pt idx="50240">
                  <c:v>50234</c:v>
                </c:pt>
                <c:pt idx="50241">
                  <c:v>50235</c:v>
                </c:pt>
                <c:pt idx="50242">
                  <c:v>50236</c:v>
                </c:pt>
                <c:pt idx="50243">
                  <c:v>50237</c:v>
                </c:pt>
                <c:pt idx="50244">
                  <c:v>50238</c:v>
                </c:pt>
                <c:pt idx="50245">
                  <c:v>50239</c:v>
                </c:pt>
                <c:pt idx="50246">
                  <c:v>50240</c:v>
                </c:pt>
                <c:pt idx="50247">
                  <c:v>50241</c:v>
                </c:pt>
                <c:pt idx="50248">
                  <c:v>50242</c:v>
                </c:pt>
                <c:pt idx="50249">
                  <c:v>50243</c:v>
                </c:pt>
                <c:pt idx="50250">
                  <c:v>50244</c:v>
                </c:pt>
                <c:pt idx="50251">
                  <c:v>50245</c:v>
                </c:pt>
                <c:pt idx="50252">
                  <c:v>50246</c:v>
                </c:pt>
                <c:pt idx="50253">
                  <c:v>50247</c:v>
                </c:pt>
                <c:pt idx="50254">
                  <c:v>50248</c:v>
                </c:pt>
                <c:pt idx="50255">
                  <c:v>50249</c:v>
                </c:pt>
                <c:pt idx="50256">
                  <c:v>50250</c:v>
                </c:pt>
                <c:pt idx="50257">
                  <c:v>50251</c:v>
                </c:pt>
                <c:pt idx="50258">
                  <c:v>50252</c:v>
                </c:pt>
                <c:pt idx="50259">
                  <c:v>50253</c:v>
                </c:pt>
                <c:pt idx="50260">
                  <c:v>50254</c:v>
                </c:pt>
                <c:pt idx="50261">
                  <c:v>50255</c:v>
                </c:pt>
                <c:pt idx="50262">
                  <c:v>50256</c:v>
                </c:pt>
                <c:pt idx="50263">
                  <c:v>50257</c:v>
                </c:pt>
                <c:pt idx="50264">
                  <c:v>50258</c:v>
                </c:pt>
                <c:pt idx="50265">
                  <c:v>50259</c:v>
                </c:pt>
                <c:pt idx="50266">
                  <c:v>50260</c:v>
                </c:pt>
                <c:pt idx="50267">
                  <c:v>50261</c:v>
                </c:pt>
                <c:pt idx="50268">
                  <c:v>50262</c:v>
                </c:pt>
                <c:pt idx="50269">
                  <c:v>50263</c:v>
                </c:pt>
                <c:pt idx="50270">
                  <c:v>50264</c:v>
                </c:pt>
                <c:pt idx="50271">
                  <c:v>50265</c:v>
                </c:pt>
                <c:pt idx="50272">
                  <c:v>50266</c:v>
                </c:pt>
                <c:pt idx="50273">
                  <c:v>50267</c:v>
                </c:pt>
                <c:pt idx="50274">
                  <c:v>50268</c:v>
                </c:pt>
                <c:pt idx="50275">
                  <c:v>50269</c:v>
                </c:pt>
                <c:pt idx="50276">
                  <c:v>50270</c:v>
                </c:pt>
                <c:pt idx="50277">
                  <c:v>50271</c:v>
                </c:pt>
                <c:pt idx="50278">
                  <c:v>50272</c:v>
                </c:pt>
                <c:pt idx="50279">
                  <c:v>50273</c:v>
                </c:pt>
                <c:pt idx="50280">
                  <c:v>50274</c:v>
                </c:pt>
                <c:pt idx="50281">
                  <c:v>50275</c:v>
                </c:pt>
                <c:pt idx="50282">
                  <c:v>50276</c:v>
                </c:pt>
                <c:pt idx="50283">
                  <c:v>50277</c:v>
                </c:pt>
                <c:pt idx="50284">
                  <c:v>50278</c:v>
                </c:pt>
                <c:pt idx="50285">
                  <c:v>50279</c:v>
                </c:pt>
                <c:pt idx="50286">
                  <c:v>50280</c:v>
                </c:pt>
                <c:pt idx="50287">
                  <c:v>50281</c:v>
                </c:pt>
                <c:pt idx="50288">
                  <c:v>50282</c:v>
                </c:pt>
                <c:pt idx="50289">
                  <c:v>50283</c:v>
                </c:pt>
                <c:pt idx="50290">
                  <c:v>50284</c:v>
                </c:pt>
                <c:pt idx="50291">
                  <c:v>50285</c:v>
                </c:pt>
                <c:pt idx="50292">
                  <c:v>50286</c:v>
                </c:pt>
                <c:pt idx="50293">
                  <c:v>50287</c:v>
                </c:pt>
                <c:pt idx="50294">
                  <c:v>50288</c:v>
                </c:pt>
                <c:pt idx="50295">
                  <c:v>50289</c:v>
                </c:pt>
                <c:pt idx="50296">
                  <c:v>50290</c:v>
                </c:pt>
                <c:pt idx="50297">
                  <c:v>50291</c:v>
                </c:pt>
                <c:pt idx="50298">
                  <c:v>50292</c:v>
                </c:pt>
                <c:pt idx="50299">
                  <c:v>50293</c:v>
                </c:pt>
                <c:pt idx="50300">
                  <c:v>50294</c:v>
                </c:pt>
                <c:pt idx="50301">
                  <c:v>50295</c:v>
                </c:pt>
                <c:pt idx="50302">
                  <c:v>50296</c:v>
                </c:pt>
                <c:pt idx="50303">
                  <c:v>50297</c:v>
                </c:pt>
                <c:pt idx="50304">
                  <c:v>50298</c:v>
                </c:pt>
                <c:pt idx="50305">
                  <c:v>50299</c:v>
                </c:pt>
                <c:pt idx="50306">
                  <c:v>50300</c:v>
                </c:pt>
                <c:pt idx="50307">
                  <c:v>50301</c:v>
                </c:pt>
                <c:pt idx="50308">
                  <c:v>50302</c:v>
                </c:pt>
                <c:pt idx="50309">
                  <c:v>50303</c:v>
                </c:pt>
                <c:pt idx="50310">
                  <c:v>50304</c:v>
                </c:pt>
                <c:pt idx="50311">
                  <c:v>50305</c:v>
                </c:pt>
                <c:pt idx="50312">
                  <c:v>50306</c:v>
                </c:pt>
                <c:pt idx="50313">
                  <c:v>50307</c:v>
                </c:pt>
                <c:pt idx="50314">
                  <c:v>50308</c:v>
                </c:pt>
                <c:pt idx="50315">
                  <c:v>50309</c:v>
                </c:pt>
                <c:pt idx="50316">
                  <c:v>50310</c:v>
                </c:pt>
                <c:pt idx="50317">
                  <c:v>50311</c:v>
                </c:pt>
                <c:pt idx="50318">
                  <c:v>50312</c:v>
                </c:pt>
                <c:pt idx="50319">
                  <c:v>50313</c:v>
                </c:pt>
                <c:pt idx="50320">
                  <c:v>50314</c:v>
                </c:pt>
                <c:pt idx="50321">
                  <c:v>50315</c:v>
                </c:pt>
                <c:pt idx="50322">
                  <c:v>50316</c:v>
                </c:pt>
                <c:pt idx="50323">
                  <c:v>50317</c:v>
                </c:pt>
                <c:pt idx="50324">
                  <c:v>50318</c:v>
                </c:pt>
                <c:pt idx="50325">
                  <c:v>50319</c:v>
                </c:pt>
                <c:pt idx="50326">
                  <c:v>50320</c:v>
                </c:pt>
                <c:pt idx="50327">
                  <c:v>50321</c:v>
                </c:pt>
                <c:pt idx="50328">
                  <c:v>50322</c:v>
                </c:pt>
                <c:pt idx="50329">
                  <c:v>50323</c:v>
                </c:pt>
                <c:pt idx="50330">
                  <c:v>50324</c:v>
                </c:pt>
                <c:pt idx="50331">
                  <c:v>50325</c:v>
                </c:pt>
                <c:pt idx="50332">
                  <c:v>50326</c:v>
                </c:pt>
                <c:pt idx="50333">
                  <c:v>50327</c:v>
                </c:pt>
                <c:pt idx="50334">
                  <c:v>50328</c:v>
                </c:pt>
                <c:pt idx="50335">
                  <c:v>50329</c:v>
                </c:pt>
                <c:pt idx="50336">
                  <c:v>50330</c:v>
                </c:pt>
                <c:pt idx="50337">
                  <c:v>50331</c:v>
                </c:pt>
                <c:pt idx="50338">
                  <c:v>50332</c:v>
                </c:pt>
                <c:pt idx="50339">
                  <c:v>50333</c:v>
                </c:pt>
                <c:pt idx="50340">
                  <c:v>50334</c:v>
                </c:pt>
                <c:pt idx="50341">
                  <c:v>50335</c:v>
                </c:pt>
                <c:pt idx="50342">
                  <c:v>50336</c:v>
                </c:pt>
                <c:pt idx="50343">
                  <c:v>50337</c:v>
                </c:pt>
                <c:pt idx="50344">
                  <c:v>50338</c:v>
                </c:pt>
                <c:pt idx="50345">
                  <c:v>50339</c:v>
                </c:pt>
                <c:pt idx="50346">
                  <c:v>50340</c:v>
                </c:pt>
                <c:pt idx="50347">
                  <c:v>50341</c:v>
                </c:pt>
                <c:pt idx="50348">
                  <c:v>50342</c:v>
                </c:pt>
                <c:pt idx="50349">
                  <c:v>50343</c:v>
                </c:pt>
                <c:pt idx="50350">
                  <c:v>50344</c:v>
                </c:pt>
                <c:pt idx="50351">
                  <c:v>50345</c:v>
                </c:pt>
                <c:pt idx="50352">
                  <c:v>50346</c:v>
                </c:pt>
                <c:pt idx="50353">
                  <c:v>50347</c:v>
                </c:pt>
                <c:pt idx="50354">
                  <c:v>50348</c:v>
                </c:pt>
                <c:pt idx="50355">
                  <c:v>50349</c:v>
                </c:pt>
                <c:pt idx="50356">
                  <c:v>50350</c:v>
                </c:pt>
                <c:pt idx="50357">
                  <c:v>50351</c:v>
                </c:pt>
                <c:pt idx="50358">
                  <c:v>50352</c:v>
                </c:pt>
                <c:pt idx="50359">
                  <c:v>50353</c:v>
                </c:pt>
                <c:pt idx="50360">
                  <c:v>50354</c:v>
                </c:pt>
                <c:pt idx="50361">
                  <c:v>50355</c:v>
                </c:pt>
                <c:pt idx="50362">
                  <c:v>50356</c:v>
                </c:pt>
                <c:pt idx="50363">
                  <c:v>50357</c:v>
                </c:pt>
                <c:pt idx="50364">
                  <c:v>50358</c:v>
                </c:pt>
                <c:pt idx="50365">
                  <c:v>50359</c:v>
                </c:pt>
                <c:pt idx="50366">
                  <c:v>50360</c:v>
                </c:pt>
                <c:pt idx="50367">
                  <c:v>50361</c:v>
                </c:pt>
                <c:pt idx="50368">
                  <c:v>50362</c:v>
                </c:pt>
                <c:pt idx="50369">
                  <c:v>50363</c:v>
                </c:pt>
                <c:pt idx="50370">
                  <c:v>50364</c:v>
                </c:pt>
                <c:pt idx="50371">
                  <c:v>50365</c:v>
                </c:pt>
                <c:pt idx="50372">
                  <c:v>50366</c:v>
                </c:pt>
                <c:pt idx="50373">
                  <c:v>50367</c:v>
                </c:pt>
                <c:pt idx="50374">
                  <c:v>50368</c:v>
                </c:pt>
                <c:pt idx="50375">
                  <c:v>50369</c:v>
                </c:pt>
                <c:pt idx="50376">
                  <c:v>50370</c:v>
                </c:pt>
                <c:pt idx="50377">
                  <c:v>50371</c:v>
                </c:pt>
                <c:pt idx="50378">
                  <c:v>50372</c:v>
                </c:pt>
                <c:pt idx="50379">
                  <c:v>50373</c:v>
                </c:pt>
                <c:pt idx="50380">
                  <c:v>50374</c:v>
                </c:pt>
                <c:pt idx="50381">
                  <c:v>50375</c:v>
                </c:pt>
                <c:pt idx="50382">
                  <c:v>50376</c:v>
                </c:pt>
                <c:pt idx="50383">
                  <c:v>50377</c:v>
                </c:pt>
                <c:pt idx="50384">
                  <c:v>50378</c:v>
                </c:pt>
                <c:pt idx="50385">
                  <c:v>50379</c:v>
                </c:pt>
                <c:pt idx="50386">
                  <c:v>50380</c:v>
                </c:pt>
                <c:pt idx="50387">
                  <c:v>50381</c:v>
                </c:pt>
                <c:pt idx="50388">
                  <c:v>50382</c:v>
                </c:pt>
                <c:pt idx="50389">
                  <c:v>50383</c:v>
                </c:pt>
                <c:pt idx="50390">
                  <c:v>50384</c:v>
                </c:pt>
                <c:pt idx="50391">
                  <c:v>50385</c:v>
                </c:pt>
                <c:pt idx="50392">
                  <c:v>50386</c:v>
                </c:pt>
                <c:pt idx="50393">
                  <c:v>50387</c:v>
                </c:pt>
                <c:pt idx="50394">
                  <c:v>50388</c:v>
                </c:pt>
                <c:pt idx="50395">
                  <c:v>50389</c:v>
                </c:pt>
                <c:pt idx="50396">
                  <c:v>50390</c:v>
                </c:pt>
                <c:pt idx="50397">
                  <c:v>50391</c:v>
                </c:pt>
                <c:pt idx="50398">
                  <c:v>50392</c:v>
                </c:pt>
                <c:pt idx="50399">
                  <c:v>50393</c:v>
                </c:pt>
                <c:pt idx="50400">
                  <c:v>50394</c:v>
                </c:pt>
                <c:pt idx="50401">
                  <c:v>50395</c:v>
                </c:pt>
                <c:pt idx="50402">
                  <c:v>50396</c:v>
                </c:pt>
                <c:pt idx="50403">
                  <c:v>50397</c:v>
                </c:pt>
                <c:pt idx="50404">
                  <c:v>50398</c:v>
                </c:pt>
                <c:pt idx="50405">
                  <c:v>50399</c:v>
                </c:pt>
                <c:pt idx="50406">
                  <c:v>50400</c:v>
                </c:pt>
                <c:pt idx="50407">
                  <c:v>50401</c:v>
                </c:pt>
                <c:pt idx="50408">
                  <c:v>50402</c:v>
                </c:pt>
                <c:pt idx="50409">
                  <c:v>50403</c:v>
                </c:pt>
                <c:pt idx="50410">
                  <c:v>50404</c:v>
                </c:pt>
                <c:pt idx="50411">
                  <c:v>50405</c:v>
                </c:pt>
                <c:pt idx="50412">
                  <c:v>50406</c:v>
                </c:pt>
                <c:pt idx="50413">
                  <c:v>50407</c:v>
                </c:pt>
                <c:pt idx="50414">
                  <c:v>50408</c:v>
                </c:pt>
                <c:pt idx="50415">
                  <c:v>50409</c:v>
                </c:pt>
                <c:pt idx="50416">
                  <c:v>50410</c:v>
                </c:pt>
                <c:pt idx="50417">
                  <c:v>50411</c:v>
                </c:pt>
                <c:pt idx="50418">
                  <c:v>50412</c:v>
                </c:pt>
                <c:pt idx="50419">
                  <c:v>50413</c:v>
                </c:pt>
                <c:pt idx="50420">
                  <c:v>50414</c:v>
                </c:pt>
                <c:pt idx="50421">
                  <c:v>50415</c:v>
                </c:pt>
                <c:pt idx="50422">
                  <c:v>50416</c:v>
                </c:pt>
                <c:pt idx="50423">
                  <c:v>50417</c:v>
                </c:pt>
                <c:pt idx="50424">
                  <c:v>50418</c:v>
                </c:pt>
                <c:pt idx="50425">
                  <c:v>50419</c:v>
                </c:pt>
                <c:pt idx="50426">
                  <c:v>50420</c:v>
                </c:pt>
                <c:pt idx="50427">
                  <c:v>50421</c:v>
                </c:pt>
                <c:pt idx="50428">
                  <c:v>50422</c:v>
                </c:pt>
                <c:pt idx="50429">
                  <c:v>50423</c:v>
                </c:pt>
                <c:pt idx="50430">
                  <c:v>50424</c:v>
                </c:pt>
                <c:pt idx="50431">
                  <c:v>50425</c:v>
                </c:pt>
                <c:pt idx="50432">
                  <c:v>50426</c:v>
                </c:pt>
                <c:pt idx="50433">
                  <c:v>50427</c:v>
                </c:pt>
                <c:pt idx="50434">
                  <c:v>50428</c:v>
                </c:pt>
                <c:pt idx="50435">
                  <c:v>50429</c:v>
                </c:pt>
                <c:pt idx="50436">
                  <c:v>50430</c:v>
                </c:pt>
                <c:pt idx="50437">
                  <c:v>50431</c:v>
                </c:pt>
                <c:pt idx="50438">
                  <c:v>50432</c:v>
                </c:pt>
                <c:pt idx="50439">
                  <c:v>50433</c:v>
                </c:pt>
                <c:pt idx="50440">
                  <c:v>50434</c:v>
                </c:pt>
                <c:pt idx="50441">
                  <c:v>50435</c:v>
                </c:pt>
                <c:pt idx="50442">
                  <c:v>50436</c:v>
                </c:pt>
                <c:pt idx="50443">
                  <c:v>50437</c:v>
                </c:pt>
                <c:pt idx="50444">
                  <c:v>50438</c:v>
                </c:pt>
                <c:pt idx="50445">
                  <c:v>50439</c:v>
                </c:pt>
                <c:pt idx="50446">
                  <c:v>50440</c:v>
                </c:pt>
                <c:pt idx="50447">
                  <c:v>50441</c:v>
                </c:pt>
                <c:pt idx="50448">
                  <c:v>50442</c:v>
                </c:pt>
                <c:pt idx="50449">
                  <c:v>50443</c:v>
                </c:pt>
                <c:pt idx="50450">
                  <c:v>50444</c:v>
                </c:pt>
                <c:pt idx="50451">
                  <c:v>50445</c:v>
                </c:pt>
                <c:pt idx="50452">
                  <c:v>50446</c:v>
                </c:pt>
                <c:pt idx="50453">
                  <c:v>50447</c:v>
                </c:pt>
                <c:pt idx="50454">
                  <c:v>50448</c:v>
                </c:pt>
                <c:pt idx="50455">
                  <c:v>50449</c:v>
                </c:pt>
                <c:pt idx="50456">
                  <c:v>50450</c:v>
                </c:pt>
                <c:pt idx="50457">
                  <c:v>50451</c:v>
                </c:pt>
                <c:pt idx="50458">
                  <c:v>50452</c:v>
                </c:pt>
                <c:pt idx="50459">
                  <c:v>50453</c:v>
                </c:pt>
                <c:pt idx="50460">
                  <c:v>50454</c:v>
                </c:pt>
                <c:pt idx="50461">
                  <c:v>50455</c:v>
                </c:pt>
                <c:pt idx="50462">
                  <c:v>50456</c:v>
                </c:pt>
                <c:pt idx="50463">
                  <c:v>50457</c:v>
                </c:pt>
                <c:pt idx="50464">
                  <c:v>50458</c:v>
                </c:pt>
                <c:pt idx="50465">
                  <c:v>50459</c:v>
                </c:pt>
                <c:pt idx="50466">
                  <c:v>50460</c:v>
                </c:pt>
                <c:pt idx="50467">
                  <c:v>50461</c:v>
                </c:pt>
                <c:pt idx="50468">
                  <c:v>50462</c:v>
                </c:pt>
                <c:pt idx="50469">
                  <c:v>50463</c:v>
                </c:pt>
                <c:pt idx="50470">
                  <c:v>50464</c:v>
                </c:pt>
                <c:pt idx="50471">
                  <c:v>50465</c:v>
                </c:pt>
                <c:pt idx="50472">
                  <c:v>50466</c:v>
                </c:pt>
                <c:pt idx="50473">
                  <c:v>50467</c:v>
                </c:pt>
                <c:pt idx="50474">
                  <c:v>50468</c:v>
                </c:pt>
                <c:pt idx="50475">
                  <c:v>50469</c:v>
                </c:pt>
                <c:pt idx="50476">
                  <c:v>50470</c:v>
                </c:pt>
                <c:pt idx="50477">
                  <c:v>50471</c:v>
                </c:pt>
                <c:pt idx="50478">
                  <c:v>50472</c:v>
                </c:pt>
                <c:pt idx="50479">
                  <c:v>50473</c:v>
                </c:pt>
                <c:pt idx="50480">
                  <c:v>50474</c:v>
                </c:pt>
                <c:pt idx="50481">
                  <c:v>50475</c:v>
                </c:pt>
                <c:pt idx="50482">
                  <c:v>50476</c:v>
                </c:pt>
                <c:pt idx="50483">
                  <c:v>50477</c:v>
                </c:pt>
                <c:pt idx="50484">
                  <c:v>50478</c:v>
                </c:pt>
                <c:pt idx="50485">
                  <c:v>50479</c:v>
                </c:pt>
                <c:pt idx="50486">
                  <c:v>50480</c:v>
                </c:pt>
                <c:pt idx="50487">
                  <c:v>50481</c:v>
                </c:pt>
                <c:pt idx="50488">
                  <c:v>50482</c:v>
                </c:pt>
                <c:pt idx="50489">
                  <c:v>50483</c:v>
                </c:pt>
                <c:pt idx="50490">
                  <c:v>50484</c:v>
                </c:pt>
                <c:pt idx="50491">
                  <c:v>50485</c:v>
                </c:pt>
                <c:pt idx="50492">
                  <c:v>50486</c:v>
                </c:pt>
                <c:pt idx="50493">
                  <c:v>50487</c:v>
                </c:pt>
                <c:pt idx="50494">
                  <c:v>50488</c:v>
                </c:pt>
                <c:pt idx="50495">
                  <c:v>50489</c:v>
                </c:pt>
                <c:pt idx="50496">
                  <c:v>50490</c:v>
                </c:pt>
                <c:pt idx="50497">
                  <c:v>50491</c:v>
                </c:pt>
                <c:pt idx="50498">
                  <c:v>50492</c:v>
                </c:pt>
                <c:pt idx="50499">
                  <c:v>50493</c:v>
                </c:pt>
                <c:pt idx="50500">
                  <c:v>50494</c:v>
                </c:pt>
                <c:pt idx="50501">
                  <c:v>50495</c:v>
                </c:pt>
                <c:pt idx="50502">
                  <c:v>50496</c:v>
                </c:pt>
                <c:pt idx="50503">
                  <c:v>50497</c:v>
                </c:pt>
                <c:pt idx="50504">
                  <c:v>50498</c:v>
                </c:pt>
                <c:pt idx="50505">
                  <c:v>50499</c:v>
                </c:pt>
                <c:pt idx="50506">
                  <c:v>50500</c:v>
                </c:pt>
                <c:pt idx="50507">
                  <c:v>50501</c:v>
                </c:pt>
                <c:pt idx="50508">
                  <c:v>50502</c:v>
                </c:pt>
                <c:pt idx="50509">
                  <c:v>50503</c:v>
                </c:pt>
                <c:pt idx="50510">
                  <c:v>50504</c:v>
                </c:pt>
                <c:pt idx="50511">
                  <c:v>50505</c:v>
                </c:pt>
                <c:pt idx="50512">
                  <c:v>50506</c:v>
                </c:pt>
                <c:pt idx="50513">
                  <c:v>50507</c:v>
                </c:pt>
                <c:pt idx="50514">
                  <c:v>50508</c:v>
                </c:pt>
                <c:pt idx="50515">
                  <c:v>50509</c:v>
                </c:pt>
                <c:pt idx="50516">
                  <c:v>50510</c:v>
                </c:pt>
                <c:pt idx="50517">
                  <c:v>50511</c:v>
                </c:pt>
                <c:pt idx="50518">
                  <c:v>50512</c:v>
                </c:pt>
                <c:pt idx="50519">
                  <c:v>50513</c:v>
                </c:pt>
                <c:pt idx="50520">
                  <c:v>50514</c:v>
                </c:pt>
                <c:pt idx="50521">
                  <c:v>50515</c:v>
                </c:pt>
                <c:pt idx="50522">
                  <c:v>50516</c:v>
                </c:pt>
                <c:pt idx="50523">
                  <c:v>50517</c:v>
                </c:pt>
                <c:pt idx="50524">
                  <c:v>50518</c:v>
                </c:pt>
                <c:pt idx="50525">
                  <c:v>50519</c:v>
                </c:pt>
                <c:pt idx="50526">
                  <c:v>50520</c:v>
                </c:pt>
                <c:pt idx="50527">
                  <c:v>50521</c:v>
                </c:pt>
                <c:pt idx="50528">
                  <c:v>50522</c:v>
                </c:pt>
                <c:pt idx="50529">
                  <c:v>50523</c:v>
                </c:pt>
                <c:pt idx="50530">
                  <c:v>50524</c:v>
                </c:pt>
                <c:pt idx="50531">
                  <c:v>50525</c:v>
                </c:pt>
                <c:pt idx="50532">
                  <c:v>50526</c:v>
                </c:pt>
                <c:pt idx="50533">
                  <c:v>50527</c:v>
                </c:pt>
                <c:pt idx="50534">
                  <c:v>50528</c:v>
                </c:pt>
                <c:pt idx="50535">
                  <c:v>50529</c:v>
                </c:pt>
                <c:pt idx="50536">
                  <c:v>50530</c:v>
                </c:pt>
                <c:pt idx="50537">
                  <c:v>50531</c:v>
                </c:pt>
                <c:pt idx="50538">
                  <c:v>50532</c:v>
                </c:pt>
                <c:pt idx="50539">
                  <c:v>50533</c:v>
                </c:pt>
                <c:pt idx="50540">
                  <c:v>50534</c:v>
                </c:pt>
                <c:pt idx="50541">
                  <c:v>50535</c:v>
                </c:pt>
                <c:pt idx="50542">
                  <c:v>50536</c:v>
                </c:pt>
                <c:pt idx="50543">
                  <c:v>50537</c:v>
                </c:pt>
                <c:pt idx="50544">
                  <c:v>50538</c:v>
                </c:pt>
                <c:pt idx="50545">
                  <c:v>50539</c:v>
                </c:pt>
                <c:pt idx="50546">
                  <c:v>50540</c:v>
                </c:pt>
                <c:pt idx="50547">
                  <c:v>50541</c:v>
                </c:pt>
                <c:pt idx="50548">
                  <c:v>50542</c:v>
                </c:pt>
                <c:pt idx="50549">
                  <c:v>50543</c:v>
                </c:pt>
                <c:pt idx="50550">
                  <c:v>50544</c:v>
                </c:pt>
                <c:pt idx="50551">
                  <c:v>50545</c:v>
                </c:pt>
                <c:pt idx="50552">
                  <c:v>50546</c:v>
                </c:pt>
                <c:pt idx="50553">
                  <c:v>50547</c:v>
                </c:pt>
                <c:pt idx="50554">
                  <c:v>50548</c:v>
                </c:pt>
                <c:pt idx="50555">
                  <c:v>50549</c:v>
                </c:pt>
                <c:pt idx="50556">
                  <c:v>50550</c:v>
                </c:pt>
                <c:pt idx="50557">
                  <c:v>50551</c:v>
                </c:pt>
                <c:pt idx="50558">
                  <c:v>50552</c:v>
                </c:pt>
                <c:pt idx="50559">
                  <c:v>50553</c:v>
                </c:pt>
                <c:pt idx="50560">
                  <c:v>50554</c:v>
                </c:pt>
                <c:pt idx="50561">
                  <c:v>50555</c:v>
                </c:pt>
                <c:pt idx="50562">
                  <c:v>50556</c:v>
                </c:pt>
                <c:pt idx="50563">
                  <c:v>50557</c:v>
                </c:pt>
                <c:pt idx="50564">
                  <c:v>50558</c:v>
                </c:pt>
                <c:pt idx="50565">
                  <c:v>50559</c:v>
                </c:pt>
                <c:pt idx="50566">
                  <c:v>50560</c:v>
                </c:pt>
                <c:pt idx="50567">
                  <c:v>50561</c:v>
                </c:pt>
                <c:pt idx="50568">
                  <c:v>50562</c:v>
                </c:pt>
                <c:pt idx="50569">
                  <c:v>50563</c:v>
                </c:pt>
                <c:pt idx="50570">
                  <c:v>50564</c:v>
                </c:pt>
                <c:pt idx="50571">
                  <c:v>50565</c:v>
                </c:pt>
                <c:pt idx="50572">
                  <c:v>50566</c:v>
                </c:pt>
                <c:pt idx="50573">
                  <c:v>50567</c:v>
                </c:pt>
                <c:pt idx="50574">
                  <c:v>50568</c:v>
                </c:pt>
                <c:pt idx="50575">
                  <c:v>50569</c:v>
                </c:pt>
                <c:pt idx="50576">
                  <c:v>50570</c:v>
                </c:pt>
                <c:pt idx="50577">
                  <c:v>50571</c:v>
                </c:pt>
                <c:pt idx="50578">
                  <c:v>50572</c:v>
                </c:pt>
                <c:pt idx="50579">
                  <c:v>50573</c:v>
                </c:pt>
                <c:pt idx="50580">
                  <c:v>50574</c:v>
                </c:pt>
                <c:pt idx="50581">
                  <c:v>50575</c:v>
                </c:pt>
                <c:pt idx="50582">
                  <c:v>50576</c:v>
                </c:pt>
                <c:pt idx="50583">
                  <c:v>50577</c:v>
                </c:pt>
                <c:pt idx="50584">
                  <c:v>50578</c:v>
                </c:pt>
                <c:pt idx="50585">
                  <c:v>50579</c:v>
                </c:pt>
                <c:pt idx="50586">
                  <c:v>50580</c:v>
                </c:pt>
                <c:pt idx="50587">
                  <c:v>50581</c:v>
                </c:pt>
                <c:pt idx="50588">
                  <c:v>50582</c:v>
                </c:pt>
                <c:pt idx="50589">
                  <c:v>50583</c:v>
                </c:pt>
                <c:pt idx="50590">
                  <c:v>50584</c:v>
                </c:pt>
                <c:pt idx="50591">
                  <c:v>50585</c:v>
                </c:pt>
                <c:pt idx="50592">
                  <c:v>50586</c:v>
                </c:pt>
                <c:pt idx="50593">
                  <c:v>50587</c:v>
                </c:pt>
                <c:pt idx="50594">
                  <c:v>50588</c:v>
                </c:pt>
                <c:pt idx="50595">
                  <c:v>50589</c:v>
                </c:pt>
                <c:pt idx="50596">
                  <c:v>50590</c:v>
                </c:pt>
                <c:pt idx="50597">
                  <c:v>50591</c:v>
                </c:pt>
                <c:pt idx="50598">
                  <c:v>50592</c:v>
                </c:pt>
                <c:pt idx="50599">
                  <c:v>50593</c:v>
                </c:pt>
                <c:pt idx="50600">
                  <c:v>50594</c:v>
                </c:pt>
                <c:pt idx="50601">
                  <c:v>50595</c:v>
                </c:pt>
                <c:pt idx="50602">
                  <c:v>50596</c:v>
                </c:pt>
                <c:pt idx="50603">
                  <c:v>50597</c:v>
                </c:pt>
                <c:pt idx="50604">
                  <c:v>50598</c:v>
                </c:pt>
                <c:pt idx="50605">
                  <c:v>50599</c:v>
                </c:pt>
                <c:pt idx="50606">
                  <c:v>50600</c:v>
                </c:pt>
                <c:pt idx="50607">
                  <c:v>50601</c:v>
                </c:pt>
                <c:pt idx="50608">
                  <c:v>50602</c:v>
                </c:pt>
                <c:pt idx="50609">
                  <c:v>50603</c:v>
                </c:pt>
                <c:pt idx="50610">
                  <c:v>50604</c:v>
                </c:pt>
                <c:pt idx="50611">
                  <c:v>50605</c:v>
                </c:pt>
                <c:pt idx="50612">
                  <c:v>50606</c:v>
                </c:pt>
                <c:pt idx="50613">
                  <c:v>50607</c:v>
                </c:pt>
                <c:pt idx="50614">
                  <c:v>50608</c:v>
                </c:pt>
                <c:pt idx="50615">
                  <c:v>50609</c:v>
                </c:pt>
                <c:pt idx="50616">
                  <c:v>50610</c:v>
                </c:pt>
                <c:pt idx="50617">
                  <c:v>50611</c:v>
                </c:pt>
                <c:pt idx="50618">
                  <c:v>50612</c:v>
                </c:pt>
                <c:pt idx="50619">
                  <c:v>50613</c:v>
                </c:pt>
                <c:pt idx="50620">
                  <c:v>50614</c:v>
                </c:pt>
                <c:pt idx="50621">
                  <c:v>50615</c:v>
                </c:pt>
                <c:pt idx="50622">
                  <c:v>50616</c:v>
                </c:pt>
                <c:pt idx="50623">
                  <c:v>50617</c:v>
                </c:pt>
                <c:pt idx="50624">
                  <c:v>50618</c:v>
                </c:pt>
                <c:pt idx="50625">
                  <c:v>50619</c:v>
                </c:pt>
                <c:pt idx="50626">
                  <c:v>50620</c:v>
                </c:pt>
                <c:pt idx="50627">
                  <c:v>50621</c:v>
                </c:pt>
                <c:pt idx="50628">
                  <c:v>50622</c:v>
                </c:pt>
                <c:pt idx="50629">
                  <c:v>50623</c:v>
                </c:pt>
                <c:pt idx="50630">
                  <c:v>50624</c:v>
                </c:pt>
                <c:pt idx="50631">
                  <c:v>50625</c:v>
                </c:pt>
                <c:pt idx="50632">
                  <c:v>50626</c:v>
                </c:pt>
                <c:pt idx="50633">
                  <c:v>50627</c:v>
                </c:pt>
                <c:pt idx="50634">
                  <c:v>50628</c:v>
                </c:pt>
                <c:pt idx="50635">
                  <c:v>50629</c:v>
                </c:pt>
                <c:pt idx="50636">
                  <c:v>50630</c:v>
                </c:pt>
                <c:pt idx="50637">
                  <c:v>50631</c:v>
                </c:pt>
                <c:pt idx="50638">
                  <c:v>50632</c:v>
                </c:pt>
                <c:pt idx="50639">
                  <c:v>50633</c:v>
                </c:pt>
                <c:pt idx="50640">
                  <c:v>50634</c:v>
                </c:pt>
                <c:pt idx="50641">
                  <c:v>50635</c:v>
                </c:pt>
                <c:pt idx="50642">
                  <c:v>50636</c:v>
                </c:pt>
                <c:pt idx="50643">
                  <c:v>50637</c:v>
                </c:pt>
                <c:pt idx="50644">
                  <c:v>50638</c:v>
                </c:pt>
                <c:pt idx="50645">
                  <c:v>50639</c:v>
                </c:pt>
                <c:pt idx="50646">
                  <c:v>50640</c:v>
                </c:pt>
                <c:pt idx="50647">
                  <c:v>50641</c:v>
                </c:pt>
                <c:pt idx="50648">
                  <c:v>50642</c:v>
                </c:pt>
                <c:pt idx="50649">
                  <c:v>50643</c:v>
                </c:pt>
                <c:pt idx="50650">
                  <c:v>50644</c:v>
                </c:pt>
                <c:pt idx="50651">
                  <c:v>50645</c:v>
                </c:pt>
                <c:pt idx="50652">
                  <c:v>50646</c:v>
                </c:pt>
                <c:pt idx="50653">
                  <c:v>50647</c:v>
                </c:pt>
                <c:pt idx="50654">
                  <c:v>50648</c:v>
                </c:pt>
                <c:pt idx="50655">
                  <c:v>50649</c:v>
                </c:pt>
                <c:pt idx="50656">
                  <c:v>50650</c:v>
                </c:pt>
                <c:pt idx="50657">
                  <c:v>50651</c:v>
                </c:pt>
                <c:pt idx="50658">
                  <c:v>50652</c:v>
                </c:pt>
                <c:pt idx="50659">
                  <c:v>50653</c:v>
                </c:pt>
                <c:pt idx="50660">
                  <c:v>50654</c:v>
                </c:pt>
                <c:pt idx="50661">
                  <c:v>50655</c:v>
                </c:pt>
                <c:pt idx="50662">
                  <c:v>50656</c:v>
                </c:pt>
                <c:pt idx="50663">
                  <c:v>50657</c:v>
                </c:pt>
                <c:pt idx="50664">
                  <c:v>50658</c:v>
                </c:pt>
                <c:pt idx="50665">
                  <c:v>50659</c:v>
                </c:pt>
                <c:pt idx="50666">
                  <c:v>50660</c:v>
                </c:pt>
                <c:pt idx="50667">
                  <c:v>50661</c:v>
                </c:pt>
                <c:pt idx="50668">
                  <c:v>50662</c:v>
                </c:pt>
                <c:pt idx="50669">
                  <c:v>50663</c:v>
                </c:pt>
                <c:pt idx="50670">
                  <c:v>50664</c:v>
                </c:pt>
                <c:pt idx="50671">
                  <c:v>50665</c:v>
                </c:pt>
                <c:pt idx="50672">
                  <c:v>50666</c:v>
                </c:pt>
                <c:pt idx="50673">
                  <c:v>50667</c:v>
                </c:pt>
                <c:pt idx="50674">
                  <c:v>50668</c:v>
                </c:pt>
                <c:pt idx="50675">
                  <c:v>50669</c:v>
                </c:pt>
                <c:pt idx="50676">
                  <c:v>50670</c:v>
                </c:pt>
                <c:pt idx="50677">
                  <c:v>50671</c:v>
                </c:pt>
                <c:pt idx="50678">
                  <c:v>50672</c:v>
                </c:pt>
                <c:pt idx="50679">
                  <c:v>50673</c:v>
                </c:pt>
                <c:pt idx="50680">
                  <c:v>50674</c:v>
                </c:pt>
                <c:pt idx="50681">
                  <c:v>50675</c:v>
                </c:pt>
                <c:pt idx="50682">
                  <c:v>50676</c:v>
                </c:pt>
                <c:pt idx="50683">
                  <c:v>50677</c:v>
                </c:pt>
                <c:pt idx="50684">
                  <c:v>50678</c:v>
                </c:pt>
                <c:pt idx="50685">
                  <c:v>50679</c:v>
                </c:pt>
                <c:pt idx="50686">
                  <c:v>50680</c:v>
                </c:pt>
                <c:pt idx="50687">
                  <c:v>50681</c:v>
                </c:pt>
                <c:pt idx="50688">
                  <c:v>50682</c:v>
                </c:pt>
                <c:pt idx="50689">
                  <c:v>50683</c:v>
                </c:pt>
                <c:pt idx="50690">
                  <c:v>50684</c:v>
                </c:pt>
                <c:pt idx="50691">
                  <c:v>50685</c:v>
                </c:pt>
                <c:pt idx="50692">
                  <c:v>50686</c:v>
                </c:pt>
                <c:pt idx="50693">
                  <c:v>50687</c:v>
                </c:pt>
                <c:pt idx="50694">
                  <c:v>50688</c:v>
                </c:pt>
                <c:pt idx="50695">
                  <c:v>50689</c:v>
                </c:pt>
                <c:pt idx="50696">
                  <c:v>50690</c:v>
                </c:pt>
                <c:pt idx="50697">
                  <c:v>50691</c:v>
                </c:pt>
                <c:pt idx="50698">
                  <c:v>50692</c:v>
                </c:pt>
                <c:pt idx="50699">
                  <c:v>50693</c:v>
                </c:pt>
                <c:pt idx="50700">
                  <c:v>50694</c:v>
                </c:pt>
                <c:pt idx="50701">
                  <c:v>50695</c:v>
                </c:pt>
                <c:pt idx="50702">
                  <c:v>50696</c:v>
                </c:pt>
                <c:pt idx="50703">
                  <c:v>50697</c:v>
                </c:pt>
                <c:pt idx="50704">
                  <c:v>50698</c:v>
                </c:pt>
                <c:pt idx="50705">
                  <c:v>50699</c:v>
                </c:pt>
                <c:pt idx="50706">
                  <c:v>50700</c:v>
                </c:pt>
                <c:pt idx="50707">
                  <c:v>50701</c:v>
                </c:pt>
                <c:pt idx="50708">
                  <c:v>50702</c:v>
                </c:pt>
                <c:pt idx="50709">
                  <c:v>50703</c:v>
                </c:pt>
                <c:pt idx="50710">
                  <c:v>50704</c:v>
                </c:pt>
                <c:pt idx="50711">
                  <c:v>50705</c:v>
                </c:pt>
                <c:pt idx="50712">
                  <c:v>50706</c:v>
                </c:pt>
                <c:pt idx="50713">
                  <c:v>50707</c:v>
                </c:pt>
                <c:pt idx="50714">
                  <c:v>50708</c:v>
                </c:pt>
                <c:pt idx="50715">
                  <c:v>50709</c:v>
                </c:pt>
                <c:pt idx="50716">
                  <c:v>50710</c:v>
                </c:pt>
                <c:pt idx="50717">
                  <c:v>50711</c:v>
                </c:pt>
                <c:pt idx="50718">
                  <c:v>50712</c:v>
                </c:pt>
                <c:pt idx="50719">
                  <c:v>50713</c:v>
                </c:pt>
                <c:pt idx="50720">
                  <c:v>50714</c:v>
                </c:pt>
                <c:pt idx="50721">
                  <c:v>50715</c:v>
                </c:pt>
                <c:pt idx="50722">
                  <c:v>50716</c:v>
                </c:pt>
                <c:pt idx="50723">
                  <c:v>50717</c:v>
                </c:pt>
                <c:pt idx="50724">
                  <c:v>50718</c:v>
                </c:pt>
                <c:pt idx="50725">
                  <c:v>50719</c:v>
                </c:pt>
                <c:pt idx="50726">
                  <c:v>50720</c:v>
                </c:pt>
                <c:pt idx="50727">
                  <c:v>50721</c:v>
                </c:pt>
                <c:pt idx="50728">
                  <c:v>50722</c:v>
                </c:pt>
                <c:pt idx="50729">
                  <c:v>50723</c:v>
                </c:pt>
                <c:pt idx="50730">
                  <c:v>50724</c:v>
                </c:pt>
                <c:pt idx="50731">
                  <c:v>50725</c:v>
                </c:pt>
                <c:pt idx="50732">
                  <c:v>50726</c:v>
                </c:pt>
                <c:pt idx="50733">
                  <c:v>50727</c:v>
                </c:pt>
                <c:pt idx="50734">
                  <c:v>50728</c:v>
                </c:pt>
                <c:pt idx="50735">
                  <c:v>50729</c:v>
                </c:pt>
                <c:pt idx="50736">
                  <c:v>50730</c:v>
                </c:pt>
                <c:pt idx="50737">
                  <c:v>50731</c:v>
                </c:pt>
                <c:pt idx="50738">
                  <c:v>50732</c:v>
                </c:pt>
                <c:pt idx="50739">
                  <c:v>50733</c:v>
                </c:pt>
                <c:pt idx="50740">
                  <c:v>50734</c:v>
                </c:pt>
                <c:pt idx="50741">
                  <c:v>50735</c:v>
                </c:pt>
                <c:pt idx="50742">
                  <c:v>50736</c:v>
                </c:pt>
                <c:pt idx="50743">
                  <c:v>50737</c:v>
                </c:pt>
                <c:pt idx="50744">
                  <c:v>50738</c:v>
                </c:pt>
                <c:pt idx="50745">
                  <c:v>50739</c:v>
                </c:pt>
                <c:pt idx="50746">
                  <c:v>50740</c:v>
                </c:pt>
                <c:pt idx="50747">
                  <c:v>50741</c:v>
                </c:pt>
                <c:pt idx="50748">
                  <c:v>50742</c:v>
                </c:pt>
                <c:pt idx="50749">
                  <c:v>50743</c:v>
                </c:pt>
                <c:pt idx="50750">
                  <c:v>50744</c:v>
                </c:pt>
                <c:pt idx="50751">
                  <c:v>50745</c:v>
                </c:pt>
                <c:pt idx="50752">
                  <c:v>50746</c:v>
                </c:pt>
                <c:pt idx="50753">
                  <c:v>50747</c:v>
                </c:pt>
                <c:pt idx="50754">
                  <c:v>50748</c:v>
                </c:pt>
                <c:pt idx="50755">
                  <c:v>50749</c:v>
                </c:pt>
                <c:pt idx="50756">
                  <c:v>50750</c:v>
                </c:pt>
                <c:pt idx="50757">
                  <c:v>50751</c:v>
                </c:pt>
                <c:pt idx="50758">
                  <c:v>50752</c:v>
                </c:pt>
                <c:pt idx="50759">
                  <c:v>50753</c:v>
                </c:pt>
                <c:pt idx="50760">
                  <c:v>50754</c:v>
                </c:pt>
                <c:pt idx="50761">
                  <c:v>50755</c:v>
                </c:pt>
                <c:pt idx="50762">
                  <c:v>50756</c:v>
                </c:pt>
                <c:pt idx="50763">
                  <c:v>50757</c:v>
                </c:pt>
                <c:pt idx="50764">
                  <c:v>50758</c:v>
                </c:pt>
                <c:pt idx="50765">
                  <c:v>50759</c:v>
                </c:pt>
                <c:pt idx="50766">
                  <c:v>50760</c:v>
                </c:pt>
                <c:pt idx="50767">
                  <c:v>50761</c:v>
                </c:pt>
                <c:pt idx="50768">
                  <c:v>50762</c:v>
                </c:pt>
                <c:pt idx="50769">
                  <c:v>50763</c:v>
                </c:pt>
                <c:pt idx="50770">
                  <c:v>50764</c:v>
                </c:pt>
                <c:pt idx="50771">
                  <c:v>50765</c:v>
                </c:pt>
                <c:pt idx="50772">
                  <c:v>50766</c:v>
                </c:pt>
                <c:pt idx="50773">
                  <c:v>50767</c:v>
                </c:pt>
                <c:pt idx="50774">
                  <c:v>50768</c:v>
                </c:pt>
                <c:pt idx="50775">
                  <c:v>50769</c:v>
                </c:pt>
                <c:pt idx="50776">
                  <c:v>50770</c:v>
                </c:pt>
                <c:pt idx="50777">
                  <c:v>50771</c:v>
                </c:pt>
                <c:pt idx="50778">
                  <c:v>50772</c:v>
                </c:pt>
                <c:pt idx="50779">
                  <c:v>50773</c:v>
                </c:pt>
                <c:pt idx="50780">
                  <c:v>50774</c:v>
                </c:pt>
                <c:pt idx="50781">
                  <c:v>50775</c:v>
                </c:pt>
                <c:pt idx="50782">
                  <c:v>50776</c:v>
                </c:pt>
                <c:pt idx="50783">
                  <c:v>50777</c:v>
                </c:pt>
                <c:pt idx="50784">
                  <c:v>50778</c:v>
                </c:pt>
                <c:pt idx="50785">
                  <c:v>50779</c:v>
                </c:pt>
                <c:pt idx="50786">
                  <c:v>50780</c:v>
                </c:pt>
                <c:pt idx="50787">
                  <c:v>50781</c:v>
                </c:pt>
                <c:pt idx="50788">
                  <c:v>50782</c:v>
                </c:pt>
                <c:pt idx="50789">
                  <c:v>50783</c:v>
                </c:pt>
                <c:pt idx="50790">
                  <c:v>50784</c:v>
                </c:pt>
                <c:pt idx="50791">
                  <c:v>50785</c:v>
                </c:pt>
                <c:pt idx="50792">
                  <c:v>50786</c:v>
                </c:pt>
                <c:pt idx="50793">
                  <c:v>50787</c:v>
                </c:pt>
                <c:pt idx="50794">
                  <c:v>50788</c:v>
                </c:pt>
                <c:pt idx="50795">
                  <c:v>50789</c:v>
                </c:pt>
                <c:pt idx="50796">
                  <c:v>50790</c:v>
                </c:pt>
                <c:pt idx="50797">
                  <c:v>50791</c:v>
                </c:pt>
                <c:pt idx="50798">
                  <c:v>50792</c:v>
                </c:pt>
                <c:pt idx="50799">
                  <c:v>50793</c:v>
                </c:pt>
                <c:pt idx="50800">
                  <c:v>50794</c:v>
                </c:pt>
                <c:pt idx="50801">
                  <c:v>50795</c:v>
                </c:pt>
                <c:pt idx="50802">
                  <c:v>50796</c:v>
                </c:pt>
                <c:pt idx="50803">
                  <c:v>50797</c:v>
                </c:pt>
                <c:pt idx="50804">
                  <c:v>50798</c:v>
                </c:pt>
                <c:pt idx="50805">
                  <c:v>50799</c:v>
                </c:pt>
                <c:pt idx="50806">
                  <c:v>50800</c:v>
                </c:pt>
                <c:pt idx="50807">
                  <c:v>50801</c:v>
                </c:pt>
                <c:pt idx="50808">
                  <c:v>50802</c:v>
                </c:pt>
                <c:pt idx="50809">
                  <c:v>50803</c:v>
                </c:pt>
                <c:pt idx="50810">
                  <c:v>50804</c:v>
                </c:pt>
                <c:pt idx="50811">
                  <c:v>50805</c:v>
                </c:pt>
                <c:pt idx="50812">
                  <c:v>50806</c:v>
                </c:pt>
                <c:pt idx="50813">
                  <c:v>50807</c:v>
                </c:pt>
                <c:pt idx="50814">
                  <c:v>50808</c:v>
                </c:pt>
                <c:pt idx="50815">
                  <c:v>50809</c:v>
                </c:pt>
                <c:pt idx="50816">
                  <c:v>50810</c:v>
                </c:pt>
                <c:pt idx="50817">
                  <c:v>50811</c:v>
                </c:pt>
                <c:pt idx="50818">
                  <c:v>50812</c:v>
                </c:pt>
                <c:pt idx="50819">
                  <c:v>50813</c:v>
                </c:pt>
                <c:pt idx="50820">
                  <c:v>50814</c:v>
                </c:pt>
                <c:pt idx="50821">
                  <c:v>50815</c:v>
                </c:pt>
                <c:pt idx="50822">
                  <c:v>50816</c:v>
                </c:pt>
                <c:pt idx="50823">
                  <c:v>50817</c:v>
                </c:pt>
                <c:pt idx="50824">
                  <c:v>50818</c:v>
                </c:pt>
                <c:pt idx="50825">
                  <c:v>50819</c:v>
                </c:pt>
                <c:pt idx="50826">
                  <c:v>50820</c:v>
                </c:pt>
                <c:pt idx="50827">
                  <c:v>50821</c:v>
                </c:pt>
                <c:pt idx="50828">
                  <c:v>50822</c:v>
                </c:pt>
                <c:pt idx="50829">
                  <c:v>50823</c:v>
                </c:pt>
                <c:pt idx="50830">
                  <c:v>50824</c:v>
                </c:pt>
                <c:pt idx="50831">
                  <c:v>50825</c:v>
                </c:pt>
                <c:pt idx="50832">
                  <c:v>50826</c:v>
                </c:pt>
                <c:pt idx="50833">
                  <c:v>50827</c:v>
                </c:pt>
                <c:pt idx="50834">
                  <c:v>50828</c:v>
                </c:pt>
                <c:pt idx="50835">
                  <c:v>50829</c:v>
                </c:pt>
                <c:pt idx="50836">
                  <c:v>50830</c:v>
                </c:pt>
                <c:pt idx="50837">
                  <c:v>50831</c:v>
                </c:pt>
                <c:pt idx="50838">
                  <c:v>50832</c:v>
                </c:pt>
                <c:pt idx="50839">
                  <c:v>50833</c:v>
                </c:pt>
                <c:pt idx="50840">
                  <c:v>50834</c:v>
                </c:pt>
                <c:pt idx="50841">
                  <c:v>50835</c:v>
                </c:pt>
                <c:pt idx="50842">
                  <c:v>50836</c:v>
                </c:pt>
                <c:pt idx="50843">
                  <c:v>50837</c:v>
                </c:pt>
                <c:pt idx="50844">
                  <c:v>50838</c:v>
                </c:pt>
                <c:pt idx="50845">
                  <c:v>50839</c:v>
                </c:pt>
                <c:pt idx="50846">
                  <c:v>50840</c:v>
                </c:pt>
                <c:pt idx="50847">
                  <c:v>50841</c:v>
                </c:pt>
                <c:pt idx="50848">
                  <c:v>50842</c:v>
                </c:pt>
                <c:pt idx="50849">
                  <c:v>50843</c:v>
                </c:pt>
                <c:pt idx="50850">
                  <c:v>50844</c:v>
                </c:pt>
                <c:pt idx="50851">
                  <c:v>50845</c:v>
                </c:pt>
                <c:pt idx="50852">
                  <c:v>50846</c:v>
                </c:pt>
                <c:pt idx="50853">
                  <c:v>50847</c:v>
                </c:pt>
                <c:pt idx="50854">
                  <c:v>50848</c:v>
                </c:pt>
                <c:pt idx="50855">
                  <c:v>50849</c:v>
                </c:pt>
                <c:pt idx="50856">
                  <c:v>50850</c:v>
                </c:pt>
                <c:pt idx="50857">
                  <c:v>50851</c:v>
                </c:pt>
                <c:pt idx="50858">
                  <c:v>50852</c:v>
                </c:pt>
                <c:pt idx="50859">
                  <c:v>50853</c:v>
                </c:pt>
                <c:pt idx="50860">
                  <c:v>50854</c:v>
                </c:pt>
                <c:pt idx="50861">
                  <c:v>50855</c:v>
                </c:pt>
                <c:pt idx="50862">
                  <c:v>50856</c:v>
                </c:pt>
                <c:pt idx="50863">
                  <c:v>50857</c:v>
                </c:pt>
                <c:pt idx="50864">
                  <c:v>50858</c:v>
                </c:pt>
                <c:pt idx="50865">
                  <c:v>50859</c:v>
                </c:pt>
                <c:pt idx="50866">
                  <c:v>50860</c:v>
                </c:pt>
                <c:pt idx="50867">
                  <c:v>50861</c:v>
                </c:pt>
                <c:pt idx="50868">
                  <c:v>50862</c:v>
                </c:pt>
                <c:pt idx="50869">
                  <c:v>50863</c:v>
                </c:pt>
                <c:pt idx="50870">
                  <c:v>50864</c:v>
                </c:pt>
                <c:pt idx="50871">
                  <c:v>50865</c:v>
                </c:pt>
                <c:pt idx="50872">
                  <c:v>50866</c:v>
                </c:pt>
                <c:pt idx="50873">
                  <c:v>50867</c:v>
                </c:pt>
                <c:pt idx="50874">
                  <c:v>50868</c:v>
                </c:pt>
                <c:pt idx="50875">
                  <c:v>50869</c:v>
                </c:pt>
                <c:pt idx="50876">
                  <c:v>50870</c:v>
                </c:pt>
                <c:pt idx="50877">
                  <c:v>50871</c:v>
                </c:pt>
                <c:pt idx="50878">
                  <c:v>50872</c:v>
                </c:pt>
                <c:pt idx="50879">
                  <c:v>50873</c:v>
                </c:pt>
                <c:pt idx="50880">
                  <c:v>50874</c:v>
                </c:pt>
                <c:pt idx="50881">
                  <c:v>50875</c:v>
                </c:pt>
                <c:pt idx="50882">
                  <c:v>50876</c:v>
                </c:pt>
                <c:pt idx="50883">
                  <c:v>50877</c:v>
                </c:pt>
                <c:pt idx="50884">
                  <c:v>50878</c:v>
                </c:pt>
                <c:pt idx="50885">
                  <c:v>50879</c:v>
                </c:pt>
                <c:pt idx="50886">
                  <c:v>50880</c:v>
                </c:pt>
                <c:pt idx="50887">
                  <c:v>50881</c:v>
                </c:pt>
                <c:pt idx="50888">
                  <c:v>50882</c:v>
                </c:pt>
                <c:pt idx="50889">
                  <c:v>50883</c:v>
                </c:pt>
                <c:pt idx="50890">
                  <c:v>50884</c:v>
                </c:pt>
                <c:pt idx="50891">
                  <c:v>50885</c:v>
                </c:pt>
                <c:pt idx="50892">
                  <c:v>50886</c:v>
                </c:pt>
                <c:pt idx="50893">
                  <c:v>50887</c:v>
                </c:pt>
                <c:pt idx="50894">
                  <c:v>50888</c:v>
                </c:pt>
                <c:pt idx="50895">
                  <c:v>50889</c:v>
                </c:pt>
                <c:pt idx="50896">
                  <c:v>50890</c:v>
                </c:pt>
                <c:pt idx="50897">
                  <c:v>50891</c:v>
                </c:pt>
                <c:pt idx="50898">
                  <c:v>50892</c:v>
                </c:pt>
                <c:pt idx="50899">
                  <c:v>50893</c:v>
                </c:pt>
                <c:pt idx="50900">
                  <c:v>50894</c:v>
                </c:pt>
                <c:pt idx="50901">
                  <c:v>50895</c:v>
                </c:pt>
                <c:pt idx="50902">
                  <c:v>50896</c:v>
                </c:pt>
                <c:pt idx="50903">
                  <c:v>50897</c:v>
                </c:pt>
                <c:pt idx="50904">
                  <c:v>50898</c:v>
                </c:pt>
                <c:pt idx="50905">
                  <c:v>50899</c:v>
                </c:pt>
                <c:pt idx="50906">
                  <c:v>50900</c:v>
                </c:pt>
                <c:pt idx="50907">
                  <c:v>50901</c:v>
                </c:pt>
                <c:pt idx="50908">
                  <c:v>50902</c:v>
                </c:pt>
                <c:pt idx="50909">
                  <c:v>50903</c:v>
                </c:pt>
                <c:pt idx="50910">
                  <c:v>50904</c:v>
                </c:pt>
                <c:pt idx="50911">
                  <c:v>50905</c:v>
                </c:pt>
                <c:pt idx="50912">
                  <c:v>50906</c:v>
                </c:pt>
                <c:pt idx="50913">
                  <c:v>50907</c:v>
                </c:pt>
                <c:pt idx="50914">
                  <c:v>50908</c:v>
                </c:pt>
                <c:pt idx="50915">
                  <c:v>50909</c:v>
                </c:pt>
                <c:pt idx="50916">
                  <c:v>50910</c:v>
                </c:pt>
                <c:pt idx="50917">
                  <c:v>50911</c:v>
                </c:pt>
                <c:pt idx="50918">
                  <c:v>50912</c:v>
                </c:pt>
                <c:pt idx="50919">
                  <c:v>50913</c:v>
                </c:pt>
                <c:pt idx="50920">
                  <c:v>50914</c:v>
                </c:pt>
                <c:pt idx="50921">
                  <c:v>50915</c:v>
                </c:pt>
                <c:pt idx="50922">
                  <c:v>50916</c:v>
                </c:pt>
                <c:pt idx="50923">
                  <c:v>50917</c:v>
                </c:pt>
                <c:pt idx="50924">
                  <c:v>50918</c:v>
                </c:pt>
                <c:pt idx="50925">
                  <c:v>50919</c:v>
                </c:pt>
                <c:pt idx="50926">
                  <c:v>50920</c:v>
                </c:pt>
                <c:pt idx="50927">
                  <c:v>50921</c:v>
                </c:pt>
                <c:pt idx="50928">
                  <c:v>50922</c:v>
                </c:pt>
                <c:pt idx="50929">
                  <c:v>50923</c:v>
                </c:pt>
                <c:pt idx="50930">
                  <c:v>50924</c:v>
                </c:pt>
                <c:pt idx="50931">
                  <c:v>50925</c:v>
                </c:pt>
                <c:pt idx="50932">
                  <c:v>50926</c:v>
                </c:pt>
                <c:pt idx="50933">
                  <c:v>50927</c:v>
                </c:pt>
                <c:pt idx="50934">
                  <c:v>50928</c:v>
                </c:pt>
                <c:pt idx="50935">
                  <c:v>50929</c:v>
                </c:pt>
                <c:pt idx="50936">
                  <c:v>50930</c:v>
                </c:pt>
                <c:pt idx="50937">
                  <c:v>50931</c:v>
                </c:pt>
                <c:pt idx="50938">
                  <c:v>50932</c:v>
                </c:pt>
                <c:pt idx="50939">
                  <c:v>50933</c:v>
                </c:pt>
                <c:pt idx="50940">
                  <c:v>50934</c:v>
                </c:pt>
                <c:pt idx="50941">
                  <c:v>50935</c:v>
                </c:pt>
                <c:pt idx="50942">
                  <c:v>50936</c:v>
                </c:pt>
                <c:pt idx="50943">
                  <c:v>50937</c:v>
                </c:pt>
                <c:pt idx="50944">
                  <c:v>50938</c:v>
                </c:pt>
                <c:pt idx="50945">
                  <c:v>50939</c:v>
                </c:pt>
                <c:pt idx="50946">
                  <c:v>50940</c:v>
                </c:pt>
                <c:pt idx="50947">
                  <c:v>50941</c:v>
                </c:pt>
                <c:pt idx="50948">
                  <c:v>50942</c:v>
                </c:pt>
                <c:pt idx="50949">
                  <c:v>50943</c:v>
                </c:pt>
                <c:pt idx="50950">
                  <c:v>50944</c:v>
                </c:pt>
                <c:pt idx="50951">
                  <c:v>50945</c:v>
                </c:pt>
                <c:pt idx="50952">
                  <c:v>50946</c:v>
                </c:pt>
                <c:pt idx="50953">
                  <c:v>50947</c:v>
                </c:pt>
                <c:pt idx="50954">
                  <c:v>50948</c:v>
                </c:pt>
                <c:pt idx="50955">
                  <c:v>50949</c:v>
                </c:pt>
                <c:pt idx="50956">
                  <c:v>50950</c:v>
                </c:pt>
                <c:pt idx="50957">
                  <c:v>50951</c:v>
                </c:pt>
                <c:pt idx="50958">
                  <c:v>50952</c:v>
                </c:pt>
                <c:pt idx="50959">
                  <c:v>50953</c:v>
                </c:pt>
                <c:pt idx="50960">
                  <c:v>50954</c:v>
                </c:pt>
                <c:pt idx="50961">
                  <c:v>50955</c:v>
                </c:pt>
                <c:pt idx="50962">
                  <c:v>50956</c:v>
                </c:pt>
                <c:pt idx="50963">
                  <c:v>50957</c:v>
                </c:pt>
                <c:pt idx="50964">
                  <c:v>50958</c:v>
                </c:pt>
                <c:pt idx="50965">
                  <c:v>50959</c:v>
                </c:pt>
                <c:pt idx="50966">
                  <c:v>50960</c:v>
                </c:pt>
                <c:pt idx="50967">
                  <c:v>50961</c:v>
                </c:pt>
                <c:pt idx="50968">
                  <c:v>50962</c:v>
                </c:pt>
                <c:pt idx="50969">
                  <c:v>50963</c:v>
                </c:pt>
                <c:pt idx="50970">
                  <c:v>50964</c:v>
                </c:pt>
                <c:pt idx="50971">
                  <c:v>50965</c:v>
                </c:pt>
                <c:pt idx="50972">
                  <c:v>50966</c:v>
                </c:pt>
                <c:pt idx="50973">
                  <c:v>50967</c:v>
                </c:pt>
                <c:pt idx="50974">
                  <c:v>50968</c:v>
                </c:pt>
                <c:pt idx="50975">
                  <c:v>50969</c:v>
                </c:pt>
                <c:pt idx="50976">
                  <c:v>50970</c:v>
                </c:pt>
                <c:pt idx="50977">
                  <c:v>50971</c:v>
                </c:pt>
                <c:pt idx="50978">
                  <c:v>50972</c:v>
                </c:pt>
                <c:pt idx="50979">
                  <c:v>50973</c:v>
                </c:pt>
                <c:pt idx="50980">
                  <c:v>50974</c:v>
                </c:pt>
                <c:pt idx="50981">
                  <c:v>50975</c:v>
                </c:pt>
                <c:pt idx="50982">
                  <c:v>50976</c:v>
                </c:pt>
                <c:pt idx="50983">
                  <c:v>50977</c:v>
                </c:pt>
                <c:pt idx="50984">
                  <c:v>50978</c:v>
                </c:pt>
                <c:pt idx="50985">
                  <c:v>50979</c:v>
                </c:pt>
                <c:pt idx="50986">
                  <c:v>50980</c:v>
                </c:pt>
                <c:pt idx="50987">
                  <c:v>50981</c:v>
                </c:pt>
                <c:pt idx="50988">
                  <c:v>50982</c:v>
                </c:pt>
                <c:pt idx="50989">
                  <c:v>50983</c:v>
                </c:pt>
                <c:pt idx="50990">
                  <c:v>50984</c:v>
                </c:pt>
                <c:pt idx="50991">
                  <c:v>50985</c:v>
                </c:pt>
                <c:pt idx="50992">
                  <c:v>50986</c:v>
                </c:pt>
                <c:pt idx="50993">
                  <c:v>50987</c:v>
                </c:pt>
                <c:pt idx="50994">
                  <c:v>50988</c:v>
                </c:pt>
                <c:pt idx="50995">
                  <c:v>50989</c:v>
                </c:pt>
                <c:pt idx="50996">
                  <c:v>50990</c:v>
                </c:pt>
                <c:pt idx="50997">
                  <c:v>50991</c:v>
                </c:pt>
                <c:pt idx="50998">
                  <c:v>50992</c:v>
                </c:pt>
                <c:pt idx="50999">
                  <c:v>50993</c:v>
                </c:pt>
                <c:pt idx="51000">
                  <c:v>50994</c:v>
                </c:pt>
                <c:pt idx="51001">
                  <c:v>50995</c:v>
                </c:pt>
                <c:pt idx="51002">
                  <c:v>50996</c:v>
                </c:pt>
                <c:pt idx="51003">
                  <c:v>50997</c:v>
                </c:pt>
                <c:pt idx="51004">
                  <c:v>50998</c:v>
                </c:pt>
                <c:pt idx="51005">
                  <c:v>50999</c:v>
                </c:pt>
                <c:pt idx="51006">
                  <c:v>51000</c:v>
                </c:pt>
                <c:pt idx="51007">
                  <c:v>51001</c:v>
                </c:pt>
                <c:pt idx="51008">
                  <c:v>51002</c:v>
                </c:pt>
                <c:pt idx="51009">
                  <c:v>51003</c:v>
                </c:pt>
                <c:pt idx="51010">
                  <c:v>51004</c:v>
                </c:pt>
                <c:pt idx="51011">
                  <c:v>51005</c:v>
                </c:pt>
                <c:pt idx="51012">
                  <c:v>51006</c:v>
                </c:pt>
                <c:pt idx="51013">
                  <c:v>51007</c:v>
                </c:pt>
                <c:pt idx="51014">
                  <c:v>51008</c:v>
                </c:pt>
                <c:pt idx="51015">
                  <c:v>51009</c:v>
                </c:pt>
                <c:pt idx="51016">
                  <c:v>51010</c:v>
                </c:pt>
                <c:pt idx="51017">
                  <c:v>51011</c:v>
                </c:pt>
                <c:pt idx="51018">
                  <c:v>51012</c:v>
                </c:pt>
                <c:pt idx="51019">
                  <c:v>51013</c:v>
                </c:pt>
                <c:pt idx="51020">
                  <c:v>51014</c:v>
                </c:pt>
                <c:pt idx="51021">
                  <c:v>51015</c:v>
                </c:pt>
                <c:pt idx="51022">
                  <c:v>51016</c:v>
                </c:pt>
                <c:pt idx="51023">
                  <c:v>51017</c:v>
                </c:pt>
                <c:pt idx="51024">
                  <c:v>51018</c:v>
                </c:pt>
                <c:pt idx="51025">
                  <c:v>51019</c:v>
                </c:pt>
                <c:pt idx="51026">
                  <c:v>51020</c:v>
                </c:pt>
                <c:pt idx="51027">
                  <c:v>51021</c:v>
                </c:pt>
                <c:pt idx="51028">
                  <c:v>51022</c:v>
                </c:pt>
                <c:pt idx="51029">
                  <c:v>51023</c:v>
                </c:pt>
                <c:pt idx="51030">
                  <c:v>51024</c:v>
                </c:pt>
                <c:pt idx="51031">
                  <c:v>51025</c:v>
                </c:pt>
                <c:pt idx="51032">
                  <c:v>51026</c:v>
                </c:pt>
                <c:pt idx="51033">
                  <c:v>51027</c:v>
                </c:pt>
                <c:pt idx="51034">
                  <c:v>51028</c:v>
                </c:pt>
                <c:pt idx="51035">
                  <c:v>51029</c:v>
                </c:pt>
                <c:pt idx="51036">
                  <c:v>51030</c:v>
                </c:pt>
                <c:pt idx="51037">
                  <c:v>51031</c:v>
                </c:pt>
                <c:pt idx="51038">
                  <c:v>51032</c:v>
                </c:pt>
                <c:pt idx="51039">
                  <c:v>51033</c:v>
                </c:pt>
                <c:pt idx="51040">
                  <c:v>51034</c:v>
                </c:pt>
                <c:pt idx="51041">
                  <c:v>51035</c:v>
                </c:pt>
                <c:pt idx="51042">
                  <c:v>51036</c:v>
                </c:pt>
                <c:pt idx="51043">
                  <c:v>51037</c:v>
                </c:pt>
                <c:pt idx="51044">
                  <c:v>51038</c:v>
                </c:pt>
                <c:pt idx="51045">
                  <c:v>51039</c:v>
                </c:pt>
                <c:pt idx="51046">
                  <c:v>51040</c:v>
                </c:pt>
                <c:pt idx="51047">
                  <c:v>51041</c:v>
                </c:pt>
                <c:pt idx="51048">
                  <c:v>51042</c:v>
                </c:pt>
                <c:pt idx="51049">
                  <c:v>51043</c:v>
                </c:pt>
                <c:pt idx="51050">
                  <c:v>51044</c:v>
                </c:pt>
                <c:pt idx="51051">
                  <c:v>51045</c:v>
                </c:pt>
                <c:pt idx="51052">
                  <c:v>51046</c:v>
                </c:pt>
                <c:pt idx="51053">
                  <c:v>51047</c:v>
                </c:pt>
                <c:pt idx="51054">
                  <c:v>51048</c:v>
                </c:pt>
                <c:pt idx="51055">
                  <c:v>51049</c:v>
                </c:pt>
                <c:pt idx="51056">
                  <c:v>51050</c:v>
                </c:pt>
                <c:pt idx="51057">
                  <c:v>51051</c:v>
                </c:pt>
                <c:pt idx="51058">
                  <c:v>51052</c:v>
                </c:pt>
                <c:pt idx="51059">
                  <c:v>51053</c:v>
                </c:pt>
                <c:pt idx="51060">
                  <c:v>51054</c:v>
                </c:pt>
                <c:pt idx="51061">
                  <c:v>51055</c:v>
                </c:pt>
                <c:pt idx="51062">
                  <c:v>51056</c:v>
                </c:pt>
                <c:pt idx="51063">
                  <c:v>51057</c:v>
                </c:pt>
                <c:pt idx="51064">
                  <c:v>51058</c:v>
                </c:pt>
                <c:pt idx="51065">
                  <c:v>51059</c:v>
                </c:pt>
                <c:pt idx="51066">
                  <c:v>51060</c:v>
                </c:pt>
                <c:pt idx="51067">
                  <c:v>51061</c:v>
                </c:pt>
                <c:pt idx="51068">
                  <c:v>51062</c:v>
                </c:pt>
                <c:pt idx="51069">
                  <c:v>51063</c:v>
                </c:pt>
                <c:pt idx="51070">
                  <c:v>51064</c:v>
                </c:pt>
                <c:pt idx="51071">
                  <c:v>51065</c:v>
                </c:pt>
                <c:pt idx="51072">
                  <c:v>51066</c:v>
                </c:pt>
                <c:pt idx="51073">
                  <c:v>51067</c:v>
                </c:pt>
                <c:pt idx="51074">
                  <c:v>51068</c:v>
                </c:pt>
                <c:pt idx="51075">
                  <c:v>51069</c:v>
                </c:pt>
                <c:pt idx="51076">
                  <c:v>51070</c:v>
                </c:pt>
                <c:pt idx="51077">
                  <c:v>51071</c:v>
                </c:pt>
                <c:pt idx="51078">
                  <c:v>51072</c:v>
                </c:pt>
                <c:pt idx="51079">
                  <c:v>51073</c:v>
                </c:pt>
                <c:pt idx="51080">
                  <c:v>51074</c:v>
                </c:pt>
                <c:pt idx="51081">
                  <c:v>51075</c:v>
                </c:pt>
                <c:pt idx="51082">
                  <c:v>51076</c:v>
                </c:pt>
                <c:pt idx="51083">
                  <c:v>51077</c:v>
                </c:pt>
                <c:pt idx="51084">
                  <c:v>51078</c:v>
                </c:pt>
                <c:pt idx="51085">
                  <c:v>51079</c:v>
                </c:pt>
                <c:pt idx="51086">
                  <c:v>51080</c:v>
                </c:pt>
                <c:pt idx="51087">
                  <c:v>51081</c:v>
                </c:pt>
                <c:pt idx="51088">
                  <c:v>51082</c:v>
                </c:pt>
                <c:pt idx="51089">
                  <c:v>51083</c:v>
                </c:pt>
                <c:pt idx="51090">
                  <c:v>51084</c:v>
                </c:pt>
                <c:pt idx="51091">
                  <c:v>51085</c:v>
                </c:pt>
                <c:pt idx="51092">
                  <c:v>51086</c:v>
                </c:pt>
                <c:pt idx="51093">
                  <c:v>51087</c:v>
                </c:pt>
                <c:pt idx="51094">
                  <c:v>51088</c:v>
                </c:pt>
                <c:pt idx="51095">
                  <c:v>51089</c:v>
                </c:pt>
                <c:pt idx="51096">
                  <c:v>51090</c:v>
                </c:pt>
                <c:pt idx="51097">
                  <c:v>51091</c:v>
                </c:pt>
                <c:pt idx="51098">
                  <c:v>51092</c:v>
                </c:pt>
                <c:pt idx="51099">
                  <c:v>51093</c:v>
                </c:pt>
                <c:pt idx="51100">
                  <c:v>51094</c:v>
                </c:pt>
                <c:pt idx="51101">
                  <c:v>51095</c:v>
                </c:pt>
                <c:pt idx="51102">
                  <c:v>51096</c:v>
                </c:pt>
                <c:pt idx="51103">
                  <c:v>51097</c:v>
                </c:pt>
                <c:pt idx="51104">
                  <c:v>51098</c:v>
                </c:pt>
                <c:pt idx="51105">
                  <c:v>51099</c:v>
                </c:pt>
                <c:pt idx="51106">
                  <c:v>51100</c:v>
                </c:pt>
                <c:pt idx="51107">
                  <c:v>51101</c:v>
                </c:pt>
                <c:pt idx="51108">
                  <c:v>51102</c:v>
                </c:pt>
                <c:pt idx="51109">
                  <c:v>51103</c:v>
                </c:pt>
                <c:pt idx="51110">
                  <c:v>51104</c:v>
                </c:pt>
                <c:pt idx="51111">
                  <c:v>51105</c:v>
                </c:pt>
                <c:pt idx="51112">
                  <c:v>51106</c:v>
                </c:pt>
                <c:pt idx="51113">
                  <c:v>51107</c:v>
                </c:pt>
                <c:pt idx="51114">
                  <c:v>51108</c:v>
                </c:pt>
                <c:pt idx="51115">
                  <c:v>51109</c:v>
                </c:pt>
                <c:pt idx="51116">
                  <c:v>51110</c:v>
                </c:pt>
                <c:pt idx="51117">
                  <c:v>51111</c:v>
                </c:pt>
                <c:pt idx="51118">
                  <c:v>51112</c:v>
                </c:pt>
                <c:pt idx="51119">
                  <c:v>51113</c:v>
                </c:pt>
                <c:pt idx="51120">
                  <c:v>51114</c:v>
                </c:pt>
                <c:pt idx="51121">
                  <c:v>51115</c:v>
                </c:pt>
                <c:pt idx="51122">
                  <c:v>51116</c:v>
                </c:pt>
                <c:pt idx="51123">
                  <c:v>51117</c:v>
                </c:pt>
                <c:pt idx="51124">
                  <c:v>51118</c:v>
                </c:pt>
                <c:pt idx="51125">
                  <c:v>51119</c:v>
                </c:pt>
                <c:pt idx="51126">
                  <c:v>51120</c:v>
                </c:pt>
                <c:pt idx="51127">
                  <c:v>51121</c:v>
                </c:pt>
                <c:pt idx="51128">
                  <c:v>51122</c:v>
                </c:pt>
                <c:pt idx="51129">
                  <c:v>51123</c:v>
                </c:pt>
                <c:pt idx="51130">
                  <c:v>51124</c:v>
                </c:pt>
                <c:pt idx="51131">
                  <c:v>51125</c:v>
                </c:pt>
                <c:pt idx="51132">
                  <c:v>51126</c:v>
                </c:pt>
                <c:pt idx="51133">
                  <c:v>51127</c:v>
                </c:pt>
                <c:pt idx="51134">
                  <c:v>51128</c:v>
                </c:pt>
                <c:pt idx="51135">
                  <c:v>51129</c:v>
                </c:pt>
                <c:pt idx="51136">
                  <c:v>51130</c:v>
                </c:pt>
                <c:pt idx="51137">
                  <c:v>51131</c:v>
                </c:pt>
                <c:pt idx="51138">
                  <c:v>51132</c:v>
                </c:pt>
                <c:pt idx="51139">
                  <c:v>51133</c:v>
                </c:pt>
                <c:pt idx="51140">
                  <c:v>51134</c:v>
                </c:pt>
                <c:pt idx="51141">
                  <c:v>51135</c:v>
                </c:pt>
                <c:pt idx="51142">
                  <c:v>51136</c:v>
                </c:pt>
                <c:pt idx="51143">
                  <c:v>51137</c:v>
                </c:pt>
                <c:pt idx="51144">
                  <c:v>51138</c:v>
                </c:pt>
                <c:pt idx="51145">
                  <c:v>51139</c:v>
                </c:pt>
                <c:pt idx="51146">
                  <c:v>51140</c:v>
                </c:pt>
                <c:pt idx="51147">
                  <c:v>51141</c:v>
                </c:pt>
                <c:pt idx="51148">
                  <c:v>51142</c:v>
                </c:pt>
                <c:pt idx="51149">
                  <c:v>51143</c:v>
                </c:pt>
                <c:pt idx="51150">
                  <c:v>51144</c:v>
                </c:pt>
                <c:pt idx="51151">
                  <c:v>51145</c:v>
                </c:pt>
                <c:pt idx="51152">
                  <c:v>51146</c:v>
                </c:pt>
                <c:pt idx="51153">
                  <c:v>51147</c:v>
                </c:pt>
                <c:pt idx="51154">
                  <c:v>51148</c:v>
                </c:pt>
                <c:pt idx="51155">
                  <c:v>51149</c:v>
                </c:pt>
                <c:pt idx="51156">
                  <c:v>51150</c:v>
                </c:pt>
                <c:pt idx="51157">
                  <c:v>51151</c:v>
                </c:pt>
                <c:pt idx="51158">
                  <c:v>51152</c:v>
                </c:pt>
                <c:pt idx="51159">
                  <c:v>51153</c:v>
                </c:pt>
                <c:pt idx="51160">
                  <c:v>51154</c:v>
                </c:pt>
                <c:pt idx="51161">
                  <c:v>51155</c:v>
                </c:pt>
                <c:pt idx="51162">
                  <c:v>51156</c:v>
                </c:pt>
                <c:pt idx="51163">
                  <c:v>51157</c:v>
                </c:pt>
                <c:pt idx="51164">
                  <c:v>51158</c:v>
                </c:pt>
                <c:pt idx="51165">
                  <c:v>51159</c:v>
                </c:pt>
                <c:pt idx="51166">
                  <c:v>51160</c:v>
                </c:pt>
                <c:pt idx="51167">
                  <c:v>51161</c:v>
                </c:pt>
                <c:pt idx="51168">
                  <c:v>51162</c:v>
                </c:pt>
                <c:pt idx="51169">
                  <c:v>51163</c:v>
                </c:pt>
                <c:pt idx="51170">
                  <c:v>51164</c:v>
                </c:pt>
                <c:pt idx="51171">
                  <c:v>51165</c:v>
                </c:pt>
                <c:pt idx="51172">
                  <c:v>51166</c:v>
                </c:pt>
                <c:pt idx="51173">
                  <c:v>51167</c:v>
                </c:pt>
                <c:pt idx="51174">
                  <c:v>51168</c:v>
                </c:pt>
                <c:pt idx="51175">
                  <c:v>51169</c:v>
                </c:pt>
                <c:pt idx="51176">
                  <c:v>51170</c:v>
                </c:pt>
                <c:pt idx="51177">
                  <c:v>51171</c:v>
                </c:pt>
                <c:pt idx="51178">
                  <c:v>51172</c:v>
                </c:pt>
                <c:pt idx="51179">
                  <c:v>51173</c:v>
                </c:pt>
                <c:pt idx="51180">
                  <c:v>51174</c:v>
                </c:pt>
                <c:pt idx="51181">
                  <c:v>51175</c:v>
                </c:pt>
                <c:pt idx="51182">
                  <c:v>51176</c:v>
                </c:pt>
                <c:pt idx="51183">
                  <c:v>51177</c:v>
                </c:pt>
                <c:pt idx="51184">
                  <c:v>51178</c:v>
                </c:pt>
                <c:pt idx="51185">
                  <c:v>51179</c:v>
                </c:pt>
                <c:pt idx="51186">
                  <c:v>51180</c:v>
                </c:pt>
                <c:pt idx="51187">
                  <c:v>51181</c:v>
                </c:pt>
                <c:pt idx="51188">
                  <c:v>51182</c:v>
                </c:pt>
                <c:pt idx="51189">
                  <c:v>51183</c:v>
                </c:pt>
                <c:pt idx="51190">
                  <c:v>51184</c:v>
                </c:pt>
                <c:pt idx="51191">
                  <c:v>51185</c:v>
                </c:pt>
                <c:pt idx="51192">
                  <c:v>51186</c:v>
                </c:pt>
                <c:pt idx="51193">
                  <c:v>51187</c:v>
                </c:pt>
                <c:pt idx="51194">
                  <c:v>51188</c:v>
                </c:pt>
                <c:pt idx="51195">
                  <c:v>51189</c:v>
                </c:pt>
                <c:pt idx="51196">
                  <c:v>51190</c:v>
                </c:pt>
                <c:pt idx="51197">
                  <c:v>51191</c:v>
                </c:pt>
                <c:pt idx="51198">
                  <c:v>51192</c:v>
                </c:pt>
                <c:pt idx="51199">
                  <c:v>51193</c:v>
                </c:pt>
                <c:pt idx="51200">
                  <c:v>51194</c:v>
                </c:pt>
                <c:pt idx="51201">
                  <c:v>51195</c:v>
                </c:pt>
                <c:pt idx="51202">
                  <c:v>51196</c:v>
                </c:pt>
                <c:pt idx="51203">
                  <c:v>51197</c:v>
                </c:pt>
                <c:pt idx="51204">
                  <c:v>51198</c:v>
                </c:pt>
                <c:pt idx="51205">
                  <c:v>51199</c:v>
                </c:pt>
                <c:pt idx="51206">
                  <c:v>51200</c:v>
                </c:pt>
                <c:pt idx="51207">
                  <c:v>51201</c:v>
                </c:pt>
                <c:pt idx="51208">
                  <c:v>51202</c:v>
                </c:pt>
                <c:pt idx="51209">
                  <c:v>51203</c:v>
                </c:pt>
                <c:pt idx="51210">
                  <c:v>51204</c:v>
                </c:pt>
                <c:pt idx="51211">
                  <c:v>51205</c:v>
                </c:pt>
                <c:pt idx="51212">
                  <c:v>51206</c:v>
                </c:pt>
                <c:pt idx="51213">
                  <c:v>51207</c:v>
                </c:pt>
                <c:pt idx="51214">
                  <c:v>51208</c:v>
                </c:pt>
                <c:pt idx="51215">
                  <c:v>51209</c:v>
                </c:pt>
                <c:pt idx="51216">
                  <c:v>51210</c:v>
                </c:pt>
                <c:pt idx="51217">
                  <c:v>51211</c:v>
                </c:pt>
                <c:pt idx="51218">
                  <c:v>51212</c:v>
                </c:pt>
                <c:pt idx="51219">
                  <c:v>51213</c:v>
                </c:pt>
                <c:pt idx="51220">
                  <c:v>51214</c:v>
                </c:pt>
                <c:pt idx="51221">
                  <c:v>51215</c:v>
                </c:pt>
                <c:pt idx="51222">
                  <c:v>51216</c:v>
                </c:pt>
                <c:pt idx="51223">
                  <c:v>51217</c:v>
                </c:pt>
                <c:pt idx="51224">
                  <c:v>51218</c:v>
                </c:pt>
                <c:pt idx="51225">
                  <c:v>51219</c:v>
                </c:pt>
                <c:pt idx="51226">
                  <c:v>51220</c:v>
                </c:pt>
                <c:pt idx="51227">
                  <c:v>51221</c:v>
                </c:pt>
                <c:pt idx="51228">
                  <c:v>51222</c:v>
                </c:pt>
                <c:pt idx="51229">
                  <c:v>51223</c:v>
                </c:pt>
                <c:pt idx="51230">
                  <c:v>51224</c:v>
                </c:pt>
                <c:pt idx="51231">
                  <c:v>51225</c:v>
                </c:pt>
                <c:pt idx="51232">
                  <c:v>51226</c:v>
                </c:pt>
                <c:pt idx="51233">
                  <c:v>51227</c:v>
                </c:pt>
                <c:pt idx="51234">
                  <c:v>51228</c:v>
                </c:pt>
                <c:pt idx="51235">
                  <c:v>51229</c:v>
                </c:pt>
                <c:pt idx="51236">
                  <c:v>51230</c:v>
                </c:pt>
                <c:pt idx="51237">
                  <c:v>51231</c:v>
                </c:pt>
                <c:pt idx="51238">
                  <c:v>51232</c:v>
                </c:pt>
                <c:pt idx="51239">
                  <c:v>51233</c:v>
                </c:pt>
                <c:pt idx="51240">
                  <c:v>51234</c:v>
                </c:pt>
                <c:pt idx="51241">
                  <c:v>51235</c:v>
                </c:pt>
                <c:pt idx="51242">
                  <c:v>51236</c:v>
                </c:pt>
                <c:pt idx="51243">
                  <c:v>51237</c:v>
                </c:pt>
                <c:pt idx="51244">
                  <c:v>51238</c:v>
                </c:pt>
                <c:pt idx="51245">
                  <c:v>51239</c:v>
                </c:pt>
                <c:pt idx="51246">
                  <c:v>51240</c:v>
                </c:pt>
                <c:pt idx="51247">
                  <c:v>51241</c:v>
                </c:pt>
                <c:pt idx="51248">
                  <c:v>51242</c:v>
                </c:pt>
                <c:pt idx="51249">
                  <c:v>51243</c:v>
                </c:pt>
                <c:pt idx="51250">
                  <c:v>51244</c:v>
                </c:pt>
                <c:pt idx="51251">
                  <c:v>51245</c:v>
                </c:pt>
                <c:pt idx="51252">
                  <c:v>51246</c:v>
                </c:pt>
                <c:pt idx="51253">
                  <c:v>51247</c:v>
                </c:pt>
                <c:pt idx="51254">
                  <c:v>51248</c:v>
                </c:pt>
                <c:pt idx="51255">
                  <c:v>51249</c:v>
                </c:pt>
                <c:pt idx="51256">
                  <c:v>51250</c:v>
                </c:pt>
                <c:pt idx="51257">
                  <c:v>51251</c:v>
                </c:pt>
                <c:pt idx="51258">
                  <c:v>51252</c:v>
                </c:pt>
                <c:pt idx="51259">
                  <c:v>51253</c:v>
                </c:pt>
                <c:pt idx="51260">
                  <c:v>51254</c:v>
                </c:pt>
                <c:pt idx="51261">
                  <c:v>51255</c:v>
                </c:pt>
                <c:pt idx="51262">
                  <c:v>51256</c:v>
                </c:pt>
                <c:pt idx="51263">
                  <c:v>51257</c:v>
                </c:pt>
                <c:pt idx="51264">
                  <c:v>51258</c:v>
                </c:pt>
                <c:pt idx="51265">
                  <c:v>51259</c:v>
                </c:pt>
                <c:pt idx="51266">
                  <c:v>51260</c:v>
                </c:pt>
                <c:pt idx="51267">
                  <c:v>51261</c:v>
                </c:pt>
                <c:pt idx="51268">
                  <c:v>51262</c:v>
                </c:pt>
                <c:pt idx="51269">
                  <c:v>51263</c:v>
                </c:pt>
                <c:pt idx="51270">
                  <c:v>51264</c:v>
                </c:pt>
                <c:pt idx="51271">
                  <c:v>51265</c:v>
                </c:pt>
                <c:pt idx="51272">
                  <c:v>51266</c:v>
                </c:pt>
                <c:pt idx="51273">
                  <c:v>51267</c:v>
                </c:pt>
                <c:pt idx="51274">
                  <c:v>51268</c:v>
                </c:pt>
                <c:pt idx="51275">
                  <c:v>51269</c:v>
                </c:pt>
                <c:pt idx="51276">
                  <c:v>51270</c:v>
                </c:pt>
                <c:pt idx="51277">
                  <c:v>51271</c:v>
                </c:pt>
                <c:pt idx="51278">
                  <c:v>51272</c:v>
                </c:pt>
                <c:pt idx="51279">
                  <c:v>51273</c:v>
                </c:pt>
                <c:pt idx="51280">
                  <c:v>51274</c:v>
                </c:pt>
                <c:pt idx="51281">
                  <c:v>51275</c:v>
                </c:pt>
                <c:pt idx="51282">
                  <c:v>51276</c:v>
                </c:pt>
                <c:pt idx="51283">
                  <c:v>51277</c:v>
                </c:pt>
                <c:pt idx="51284">
                  <c:v>51278</c:v>
                </c:pt>
                <c:pt idx="51285">
                  <c:v>51279</c:v>
                </c:pt>
                <c:pt idx="51286">
                  <c:v>51280</c:v>
                </c:pt>
                <c:pt idx="51287">
                  <c:v>51281</c:v>
                </c:pt>
                <c:pt idx="51288">
                  <c:v>51282</c:v>
                </c:pt>
                <c:pt idx="51289">
                  <c:v>51283</c:v>
                </c:pt>
                <c:pt idx="51290">
                  <c:v>51284</c:v>
                </c:pt>
                <c:pt idx="51291">
                  <c:v>51285</c:v>
                </c:pt>
                <c:pt idx="51292">
                  <c:v>51286</c:v>
                </c:pt>
                <c:pt idx="51293">
                  <c:v>51287</c:v>
                </c:pt>
                <c:pt idx="51294">
                  <c:v>51288</c:v>
                </c:pt>
                <c:pt idx="51295">
                  <c:v>51289</c:v>
                </c:pt>
                <c:pt idx="51296">
                  <c:v>51290</c:v>
                </c:pt>
                <c:pt idx="51297">
                  <c:v>51291</c:v>
                </c:pt>
                <c:pt idx="51298">
                  <c:v>51292</c:v>
                </c:pt>
                <c:pt idx="51299">
                  <c:v>51293</c:v>
                </c:pt>
                <c:pt idx="51300">
                  <c:v>51294</c:v>
                </c:pt>
                <c:pt idx="51301">
                  <c:v>51295</c:v>
                </c:pt>
                <c:pt idx="51302">
                  <c:v>51296</c:v>
                </c:pt>
                <c:pt idx="51303">
                  <c:v>51297</c:v>
                </c:pt>
                <c:pt idx="51304">
                  <c:v>51298</c:v>
                </c:pt>
                <c:pt idx="51305">
                  <c:v>51299</c:v>
                </c:pt>
                <c:pt idx="51306">
                  <c:v>51300</c:v>
                </c:pt>
                <c:pt idx="51307">
                  <c:v>51301</c:v>
                </c:pt>
                <c:pt idx="51308">
                  <c:v>51302</c:v>
                </c:pt>
                <c:pt idx="51309">
                  <c:v>51303</c:v>
                </c:pt>
                <c:pt idx="51310">
                  <c:v>51304</c:v>
                </c:pt>
                <c:pt idx="51311">
                  <c:v>51305</c:v>
                </c:pt>
                <c:pt idx="51312">
                  <c:v>51306</c:v>
                </c:pt>
                <c:pt idx="51313">
                  <c:v>51307</c:v>
                </c:pt>
                <c:pt idx="51314">
                  <c:v>51308</c:v>
                </c:pt>
                <c:pt idx="51315">
                  <c:v>51309</c:v>
                </c:pt>
                <c:pt idx="51316">
                  <c:v>51310</c:v>
                </c:pt>
                <c:pt idx="51317">
                  <c:v>51311</c:v>
                </c:pt>
                <c:pt idx="51318">
                  <c:v>51312</c:v>
                </c:pt>
                <c:pt idx="51319">
                  <c:v>51313</c:v>
                </c:pt>
                <c:pt idx="51320">
                  <c:v>51314</c:v>
                </c:pt>
                <c:pt idx="51321">
                  <c:v>51315</c:v>
                </c:pt>
                <c:pt idx="51322">
                  <c:v>51316</c:v>
                </c:pt>
                <c:pt idx="51323">
                  <c:v>51317</c:v>
                </c:pt>
                <c:pt idx="51324">
                  <c:v>51318</c:v>
                </c:pt>
                <c:pt idx="51325">
                  <c:v>51319</c:v>
                </c:pt>
                <c:pt idx="51326">
                  <c:v>51320</c:v>
                </c:pt>
                <c:pt idx="51327">
                  <c:v>51321</c:v>
                </c:pt>
                <c:pt idx="51328">
                  <c:v>51322</c:v>
                </c:pt>
                <c:pt idx="51329">
                  <c:v>51323</c:v>
                </c:pt>
                <c:pt idx="51330">
                  <c:v>51324</c:v>
                </c:pt>
                <c:pt idx="51331">
                  <c:v>51325</c:v>
                </c:pt>
                <c:pt idx="51332">
                  <c:v>51326</c:v>
                </c:pt>
                <c:pt idx="51333">
                  <c:v>51327</c:v>
                </c:pt>
                <c:pt idx="51334">
                  <c:v>51328</c:v>
                </c:pt>
                <c:pt idx="51335">
                  <c:v>51329</c:v>
                </c:pt>
                <c:pt idx="51336">
                  <c:v>51330</c:v>
                </c:pt>
                <c:pt idx="51337">
                  <c:v>51331</c:v>
                </c:pt>
                <c:pt idx="51338">
                  <c:v>51332</c:v>
                </c:pt>
                <c:pt idx="51339">
                  <c:v>51333</c:v>
                </c:pt>
                <c:pt idx="51340">
                  <c:v>51334</c:v>
                </c:pt>
                <c:pt idx="51341">
                  <c:v>51335</c:v>
                </c:pt>
                <c:pt idx="51342">
                  <c:v>51336</c:v>
                </c:pt>
                <c:pt idx="51343">
                  <c:v>51337</c:v>
                </c:pt>
                <c:pt idx="51344">
                  <c:v>51338</c:v>
                </c:pt>
                <c:pt idx="51345">
                  <c:v>51339</c:v>
                </c:pt>
                <c:pt idx="51346">
                  <c:v>51340</c:v>
                </c:pt>
                <c:pt idx="51347">
                  <c:v>51341</c:v>
                </c:pt>
                <c:pt idx="51348">
                  <c:v>51342</c:v>
                </c:pt>
                <c:pt idx="51349">
                  <c:v>51343</c:v>
                </c:pt>
                <c:pt idx="51350">
                  <c:v>51344</c:v>
                </c:pt>
                <c:pt idx="51351">
                  <c:v>51345</c:v>
                </c:pt>
                <c:pt idx="51352">
                  <c:v>51346</c:v>
                </c:pt>
                <c:pt idx="51353">
                  <c:v>51347</c:v>
                </c:pt>
                <c:pt idx="51354">
                  <c:v>51348</c:v>
                </c:pt>
                <c:pt idx="51355">
                  <c:v>51349</c:v>
                </c:pt>
                <c:pt idx="51356">
                  <c:v>51350</c:v>
                </c:pt>
                <c:pt idx="51357">
                  <c:v>51351</c:v>
                </c:pt>
                <c:pt idx="51358">
                  <c:v>51352</c:v>
                </c:pt>
                <c:pt idx="51359">
                  <c:v>51353</c:v>
                </c:pt>
                <c:pt idx="51360">
                  <c:v>51354</c:v>
                </c:pt>
                <c:pt idx="51361">
                  <c:v>51355</c:v>
                </c:pt>
                <c:pt idx="51362">
                  <c:v>51356</c:v>
                </c:pt>
                <c:pt idx="51363">
                  <c:v>51357</c:v>
                </c:pt>
                <c:pt idx="51364">
                  <c:v>51358</c:v>
                </c:pt>
                <c:pt idx="51365">
                  <c:v>51359</c:v>
                </c:pt>
                <c:pt idx="51366">
                  <c:v>51360</c:v>
                </c:pt>
                <c:pt idx="51367">
                  <c:v>51361</c:v>
                </c:pt>
                <c:pt idx="51368">
                  <c:v>51362</c:v>
                </c:pt>
                <c:pt idx="51369">
                  <c:v>51363</c:v>
                </c:pt>
                <c:pt idx="51370">
                  <c:v>51364</c:v>
                </c:pt>
                <c:pt idx="51371">
                  <c:v>51365</c:v>
                </c:pt>
                <c:pt idx="51372">
                  <c:v>51366</c:v>
                </c:pt>
                <c:pt idx="51373">
                  <c:v>51367</c:v>
                </c:pt>
                <c:pt idx="51374">
                  <c:v>51368</c:v>
                </c:pt>
                <c:pt idx="51375">
                  <c:v>51369</c:v>
                </c:pt>
                <c:pt idx="51376">
                  <c:v>51370</c:v>
                </c:pt>
                <c:pt idx="51377">
                  <c:v>51371</c:v>
                </c:pt>
                <c:pt idx="51378">
                  <c:v>51372</c:v>
                </c:pt>
                <c:pt idx="51379">
                  <c:v>51373</c:v>
                </c:pt>
                <c:pt idx="51380">
                  <c:v>51374</c:v>
                </c:pt>
                <c:pt idx="51381">
                  <c:v>51375</c:v>
                </c:pt>
                <c:pt idx="51382">
                  <c:v>51376</c:v>
                </c:pt>
                <c:pt idx="51383">
                  <c:v>51377</c:v>
                </c:pt>
                <c:pt idx="51384">
                  <c:v>51378</c:v>
                </c:pt>
                <c:pt idx="51385">
                  <c:v>51379</c:v>
                </c:pt>
                <c:pt idx="51386">
                  <c:v>51380</c:v>
                </c:pt>
                <c:pt idx="51387">
                  <c:v>51381</c:v>
                </c:pt>
                <c:pt idx="51388">
                  <c:v>51382</c:v>
                </c:pt>
                <c:pt idx="51389">
                  <c:v>51383</c:v>
                </c:pt>
                <c:pt idx="51390">
                  <c:v>51384</c:v>
                </c:pt>
                <c:pt idx="51391">
                  <c:v>51385</c:v>
                </c:pt>
                <c:pt idx="51392">
                  <c:v>51386</c:v>
                </c:pt>
                <c:pt idx="51393">
                  <c:v>51387</c:v>
                </c:pt>
                <c:pt idx="51394">
                  <c:v>51388</c:v>
                </c:pt>
                <c:pt idx="51395">
                  <c:v>51389</c:v>
                </c:pt>
                <c:pt idx="51396">
                  <c:v>51390</c:v>
                </c:pt>
                <c:pt idx="51397">
                  <c:v>51391</c:v>
                </c:pt>
                <c:pt idx="51398">
                  <c:v>51392</c:v>
                </c:pt>
                <c:pt idx="51399">
                  <c:v>51393</c:v>
                </c:pt>
                <c:pt idx="51400">
                  <c:v>51394</c:v>
                </c:pt>
                <c:pt idx="51401">
                  <c:v>51395</c:v>
                </c:pt>
                <c:pt idx="51402">
                  <c:v>51396</c:v>
                </c:pt>
                <c:pt idx="51403">
                  <c:v>51397</c:v>
                </c:pt>
                <c:pt idx="51404">
                  <c:v>51398</c:v>
                </c:pt>
                <c:pt idx="51405">
                  <c:v>51399</c:v>
                </c:pt>
                <c:pt idx="51406">
                  <c:v>51400</c:v>
                </c:pt>
                <c:pt idx="51407">
                  <c:v>51401</c:v>
                </c:pt>
                <c:pt idx="51408">
                  <c:v>51402</c:v>
                </c:pt>
                <c:pt idx="51409">
                  <c:v>51403</c:v>
                </c:pt>
                <c:pt idx="51410">
                  <c:v>51404</c:v>
                </c:pt>
                <c:pt idx="51411">
                  <c:v>51405</c:v>
                </c:pt>
                <c:pt idx="51412">
                  <c:v>51406</c:v>
                </c:pt>
                <c:pt idx="51413">
                  <c:v>51407</c:v>
                </c:pt>
                <c:pt idx="51414">
                  <c:v>51408</c:v>
                </c:pt>
                <c:pt idx="51415">
                  <c:v>51409</c:v>
                </c:pt>
                <c:pt idx="51416">
                  <c:v>51410</c:v>
                </c:pt>
                <c:pt idx="51417">
                  <c:v>51411</c:v>
                </c:pt>
                <c:pt idx="51418">
                  <c:v>51412</c:v>
                </c:pt>
                <c:pt idx="51419">
                  <c:v>51413</c:v>
                </c:pt>
                <c:pt idx="51420">
                  <c:v>51414</c:v>
                </c:pt>
                <c:pt idx="51421">
                  <c:v>51415</c:v>
                </c:pt>
                <c:pt idx="51422">
                  <c:v>51416</c:v>
                </c:pt>
                <c:pt idx="51423">
                  <c:v>51417</c:v>
                </c:pt>
                <c:pt idx="51424">
                  <c:v>51418</c:v>
                </c:pt>
                <c:pt idx="51425">
                  <c:v>51419</c:v>
                </c:pt>
                <c:pt idx="51426">
                  <c:v>51420</c:v>
                </c:pt>
                <c:pt idx="51427">
                  <c:v>51421</c:v>
                </c:pt>
                <c:pt idx="51428">
                  <c:v>51422</c:v>
                </c:pt>
                <c:pt idx="51429">
                  <c:v>51423</c:v>
                </c:pt>
                <c:pt idx="51430">
                  <c:v>51424</c:v>
                </c:pt>
                <c:pt idx="51431">
                  <c:v>51425</c:v>
                </c:pt>
                <c:pt idx="51432">
                  <c:v>51426</c:v>
                </c:pt>
                <c:pt idx="51433">
                  <c:v>51427</c:v>
                </c:pt>
                <c:pt idx="51434">
                  <c:v>51428</c:v>
                </c:pt>
                <c:pt idx="51435">
                  <c:v>51429</c:v>
                </c:pt>
                <c:pt idx="51436">
                  <c:v>51430</c:v>
                </c:pt>
                <c:pt idx="51437">
                  <c:v>51431</c:v>
                </c:pt>
                <c:pt idx="51438">
                  <c:v>51432</c:v>
                </c:pt>
                <c:pt idx="51439">
                  <c:v>51433</c:v>
                </c:pt>
                <c:pt idx="51440">
                  <c:v>51434</c:v>
                </c:pt>
                <c:pt idx="51441">
                  <c:v>51435</c:v>
                </c:pt>
                <c:pt idx="51442">
                  <c:v>51436</c:v>
                </c:pt>
                <c:pt idx="51443">
                  <c:v>51437</c:v>
                </c:pt>
                <c:pt idx="51444">
                  <c:v>51438</c:v>
                </c:pt>
                <c:pt idx="51445">
                  <c:v>51439</c:v>
                </c:pt>
                <c:pt idx="51446">
                  <c:v>51440</c:v>
                </c:pt>
                <c:pt idx="51447">
                  <c:v>51441</c:v>
                </c:pt>
                <c:pt idx="51448">
                  <c:v>51442</c:v>
                </c:pt>
                <c:pt idx="51449">
                  <c:v>51443</c:v>
                </c:pt>
                <c:pt idx="51450">
                  <c:v>51444</c:v>
                </c:pt>
                <c:pt idx="51451">
                  <c:v>51445</c:v>
                </c:pt>
                <c:pt idx="51452">
                  <c:v>51446</c:v>
                </c:pt>
                <c:pt idx="51453">
                  <c:v>51447</c:v>
                </c:pt>
                <c:pt idx="51454">
                  <c:v>51448</c:v>
                </c:pt>
                <c:pt idx="51455">
                  <c:v>51449</c:v>
                </c:pt>
                <c:pt idx="51456">
                  <c:v>51450</c:v>
                </c:pt>
                <c:pt idx="51457">
                  <c:v>51451</c:v>
                </c:pt>
                <c:pt idx="51458">
                  <c:v>51452</c:v>
                </c:pt>
                <c:pt idx="51459">
                  <c:v>51453</c:v>
                </c:pt>
                <c:pt idx="51460">
                  <c:v>51454</c:v>
                </c:pt>
                <c:pt idx="51461">
                  <c:v>51455</c:v>
                </c:pt>
                <c:pt idx="51462">
                  <c:v>51456</c:v>
                </c:pt>
                <c:pt idx="51463">
                  <c:v>51457</c:v>
                </c:pt>
                <c:pt idx="51464">
                  <c:v>51458</c:v>
                </c:pt>
                <c:pt idx="51465">
                  <c:v>51459</c:v>
                </c:pt>
                <c:pt idx="51466">
                  <c:v>51460</c:v>
                </c:pt>
                <c:pt idx="51467">
                  <c:v>51461</c:v>
                </c:pt>
                <c:pt idx="51468">
                  <c:v>51462</c:v>
                </c:pt>
                <c:pt idx="51469">
                  <c:v>51463</c:v>
                </c:pt>
                <c:pt idx="51470">
                  <c:v>51464</c:v>
                </c:pt>
                <c:pt idx="51471">
                  <c:v>51465</c:v>
                </c:pt>
                <c:pt idx="51472">
                  <c:v>51466</c:v>
                </c:pt>
                <c:pt idx="51473">
                  <c:v>51467</c:v>
                </c:pt>
                <c:pt idx="51474">
                  <c:v>51468</c:v>
                </c:pt>
                <c:pt idx="51475">
                  <c:v>51469</c:v>
                </c:pt>
                <c:pt idx="51476">
                  <c:v>51470</c:v>
                </c:pt>
                <c:pt idx="51477">
                  <c:v>51471</c:v>
                </c:pt>
                <c:pt idx="51478">
                  <c:v>51472</c:v>
                </c:pt>
                <c:pt idx="51479">
                  <c:v>51473</c:v>
                </c:pt>
                <c:pt idx="51480">
                  <c:v>51474</c:v>
                </c:pt>
                <c:pt idx="51481">
                  <c:v>51475</c:v>
                </c:pt>
                <c:pt idx="51482">
                  <c:v>51476</c:v>
                </c:pt>
                <c:pt idx="51483">
                  <c:v>51477</c:v>
                </c:pt>
                <c:pt idx="51484">
                  <c:v>51478</c:v>
                </c:pt>
                <c:pt idx="51485">
                  <c:v>51479</c:v>
                </c:pt>
                <c:pt idx="51486">
                  <c:v>51480</c:v>
                </c:pt>
                <c:pt idx="51487">
                  <c:v>51481</c:v>
                </c:pt>
                <c:pt idx="51488">
                  <c:v>51482</c:v>
                </c:pt>
                <c:pt idx="51489">
                  <c:v>51483</c:v>
                </c:pt>
                <c:pt idx="51490">
                  <c:v>51484</c:v>
                </c:pt>
                <c:pt idx="51491">
                  <c:v>51485</c:v>
                </c:pt>
                <c:pt idx="51492">
                  <c:v>51486</c:v>
                </c:pt>
                <c:pt idx="51493">
                  <c:v>51487</c:v>
                </c:pt>
                <c:pt idx="51494">
                  <c:v>51488</c:v>
                </c:pt>
                <c:pt idx="51495">
                  <c:v>51489</c:v>
                </c:pt>
                <c:pt idx="51496">
                  <c:v>51490</c:v>
                </c:pt>
                <c:pt idx="51497">
                  <c:v>51491</c:v>
                </c:pt>
                <c:pt idx="51498">
                  <c:v>51492</c:v>
                </c:pt>
                <c:pt idx="51499">
                  <c:v>51493</c:v>
                </c:pt>
                <c:pt idx="51500">
                  <c:v>51494</c:v>
                </c:pt>
                <c:pt idx="51501">
                  <c:v>51495</c:v>
                </c:pt>
                <c:pt idx="51502">
                  <c:v>51496</c:v>
                </c:pt>
                <c:pt idx="51503">
                  <c:v>51497</c:v>
                </c:pt>
                <c:pt idx="51504">
                  <c:v>51498</c:v>
                </c:pt>
                <c:pt idx="51505">
                  <c:v>51499</c:v>
                </c:pt>
                <c:pt idx="51506">
                  <c:v>51500</c:v>
                </c:pt>
                <c:pt idx="51507">
                  <c:v>51501</c:v>
                </c:pt>
                <c:pt idx="51508">
                  <c:v>51502</c:v>
                </c:pt>
                <c:pt idx="51509">
                  <c:v>51503</c:v>
                </c:pt>
                <c:pt idx="51510">
                  <c:v>51504</c:v>
                </c:pt>
                <c:pt idx="51511">
                  <c:v>51505</c:v>
                </c:pt>
                <c:pt idx="51512">
                  <c:v>51506</c:v>
                </c:pt>
                <c:pt idx="51513">
                  <c:v>51507</c:v>
                </c:pt>
                <c:pt idx="51514">
                  <c:v>51508</c:v>
                </c:pt>
                <c:pt idx="51515">
                  <c:v>51509</c:v>
                </c:pt>
                <c:pt idx="51516">
                  <c:v>51510</c:v>
                </c:pt>
                <c:pt idx="51517">
                  <c:v>51511</c:v>
                </c:pt>
                <c:pt idx="51518">
                  <c:v>51512</c:v>
                </c:pt>
                <c:pt idx="51519">
                  <c:v>51513</c:v>
                </c:pt>
                <c:pt idx="51520">
                  <c:v>51514</c:v>
                </c:pt>
                <c:pt idx="51521">
                  <c:v>51515</c:v>
                </c:pt>
                <c:pt idx="51522">
                  <c:v>51516</c:v>
                </c:pt>
                <c:pt idx="51523">
                  <c:v>51517</c:v>
                </c:pt>
                <c:pt idx="51524">
                  <c:v>51518</c:v>
                </c:pt>
                <c:pt idx="51525">
                  <c:v>51519</c:v>
                </c:pt>
                <c:pt idx="51526">
                  <c:v>51520</c:v>
                </c:pt>
                <c:pt idx="51527">
                  <c:v>51521</c:v>
                </c:pt>
                <c:pt idx="51528">
                  <c:v>51522</c:v>
                </c:pt>
                <c:pt idx="51529">
                  <c:v>51523</c:v>
                </c:pt>
                <c:pt idx="51530">
                  <c:v>51524</c:v>
                </c:pt>
                <c:pt idx="51531">
                  <c:v>51525</c:v>
                </c:pt>
                <c:pt idx="51532">
                  <c:v>51526</c:v>
                </c:pt>
                <c:pt idx="51533">
                  <c:v>51527</c:v>
                </c:pt>
                <c:pt idx="51534">
                  <c:v>51528</c:v>
                </c:pt>
                <c:pt idx="51535">
                  <c:v>51529</c:v>
                </c:pt>
                <c:pt idx="51536">
                  <c:v>51530</c:v>
                </c:pt>
                <c:pt idx="51537">
                  <c:v>51531</c:v>
                </c:pt>
                <c:pt idx="51538">
                  <c:v>51532</c:v>
                </c:pt>
                <c:pt idx="51539">
                  <c:v>51533</c:v>
                </c:pt>
                <c:pt idx="51540">
                  <c:v>51534</c:v>
                </c:pt>
                <c:pt idx="51541">
                  <c:v>51535</c:v>
                </c:pt>
                <c:pt idx="51542">
                  <c:v>51536</c:v>
                </c:pt>
                <c:pt idx="51543">
                  <c:v>51537</c:v>
                </c:pt>
                <c:pt idx="51544">
                  <c:v>51538</c:v>
                </c:pt>
                <c:pt idx="51545">
                  <c:v>51539</c:v>
                </c:pt>
                <c:pt idx="51546">
                  <c:v>51540</c:v>
                </c:pt>
                <c:pt idx="51547">
                  <c:v>51541</c:v>
                </c:pt>
                <c:pt idx="51548">
                  <c:v>51542</c:v>
                </c:pt>
                <c:pt idx="51549">
                  <c:v>51543</c:v>
                </c:pt>
                <c:pt idx="51550">
                  <c:v>51544</c:v>
                </c:pt>
                <c:pt idx="51551">
                  <c:v>51545</c:v>
                </c:pt>
                <c:pt idx="51552">
                  <c:v>51546</c:v>
                </c:pt>
                <c:pt idx="51553">
                  <c:v>51547</c:v>
                </c:pt>
                <c:pt idx="51554">
                  <c:v>51548</c:v>
                </c:pt>
                <c:pt idx="51555">
                  <c:v>51549</c:v>
                </c:pt>
                <c:pt idx="51556">
                  <c:v>51550</c:v>
                </c:pt>
                <c:pt idx="51557">
                  <c:v>51551</c:v>
                </c:pt>
                <c:pt idx="51558">
                  <c:v>51552</c:v>
                </c:pt>
                <c:pt idx="51559">
                  <c:v>51553</c:v>
                </c:pt>
                <c:pt idx="51560">
                  <c:v>51554</c:v>
                </c:pt>
                <c:pt idx="51561">
                  <c:v>51555</c:v>
                </c:pt>
                <c:pt idx="51562">
                  <c:v>51556</c:v>
                </c:pt>
                <c:pt idx="51563">
                  <c:v>51557</c:v>
                </c:pt>
                <c:pt idx="51564">
                  <c:v>51558</c:v>
                </c:pt>
                <c:pt idx="51565">
                  <c:v>51559</c:v>
                </c:pt>
                <c:pt idx="51566">
                  <c:v>51560</c:v>
                </c:pt>
                <c:pt idx="51567">
                  <c:v>51561</c:v>
                </c:pt>
                <c:pt idx="51568">
                  <c:v>51562</c:v>
                </c:pt>
                <c:pt idx="51569">
                  <c:v>51563</c:v>
                </c:pt>
                <c:pt idx="51570">
                  <c:v>51564</c:v>
                </c:pt>
                <c:pt idx="51571">
                  <c:v>51565</c:v>
                </c:pt>
                <c:pt idx="51572">
                  <c:v>51566</c:v>
                </c:pt>
                <c:pt idx="51573">
                  <c:v>51567</c:v>
                </c:pt>
                <c:pt idx="51574">
                  <c:v>51568</c:v>
                </c:pt>
                <c:pt idx="51575">
                  <c:v>51569</c:v>
                </c:pt>
                <c:pt idx="51576">
                  <c:v>51570</c:v>
                </c:pt>
                <c:pt idx="51577">
                  <c:v>51571</c:v>
                </c:pt>
                <c:pt idx="51578">
                  <c:v>51572</c:v>
                </c:pt>
                <c:pt idx="51579">
                  <c:v>51573</c:v>
                </c:pt>
                <c:pt idx="51580">
                  <c:v>51574</c:v>
                </c:pt>
                <c:pt idx="51581">
                  <c:v>51575</c:v>
                </c:pt>
                <c:pt idx="51582">
                  <c:v>51576</c:v>
                </c:pt>
                <c:pt idx="51583">
                  <c:v>51577</c:v>
                </c:pt>
                <c:pt idx="51584">
                  <c:v>51578</c:v>
                </c:pt>
                <c:pt idx="51585">
                  <c:v>51579</c:v>
                </c:pt>
                <c:pt idx="51586">
                  <c:v>51580</c:v>
                </c:pt>
                <c:pt idx="51587">
                  <c:v>51581</c:v>
                </c:pt>
                <c:pt idx="51588">
                  <c:v>51582</c:v>
                </c:pt>
                <c:pt idx="51589">
                  <c:v>51583</c:v>
                </c:pt>
                <c:pt idx="51590">
                  <c:v>51584</c:v>
                </c:pt>
                <c:pt idx="51591">
                  <c:v>51585</c:v>
                </c:pt>
                <c:pt idx="51592">
                  <c:v>51586</c:v>
                </c:pt>
                <c:pt idx="51593">
                  <c:v>51587</c:v>
                </c:pt>
                <c:pt idx="51594">
                  <c:v>51588</c:v>
                </c:pt>
                <c:pt idx="51595">
                  <c:v>51589</c:v>
                </c:pt>
                <c:pt idx="51596">
                  <c:v>51590</c:v>
                </c:pt>
                <c:pt idx="51597">
                  <c:v>51591</c:v>
                </c:pt>
                <c:pt idx="51598">
                  <c:v>51592</c:v>
                </c:pt>
                <c:pt idx="51599">
                  <c:v>51593</c:v>
                </c:pt>
                <c:pt idx="51600">
                  <c:v>51594</c:v>
                </c:pt>
                <c:pt idx="51601">
                  <c:v>51595</c:v>
                </c:pt>
                <c:pt idx="51602">
                  <c:v>51596</c:v>
                </c:pt>
                <c:pt idx="51603">
                  <c:v>51597</c:v>
                </c:pt>
                <c:pt idx="51604">
                  <c:v>51598</c:v>
                </c:pt>
                <c:pt idx="51605">
                  <c:v>51599</c:v>
                </c:pt>
                <c:pt idx="51606">
                  <c:v>51600</c:v>
                </c:pt>
                <c:pt idx="51607">
                  <c:v>51601</c:v>
                </c:pt>
                <c:pt idx="51608">
                  <c:v>51602</c:v>
                </c:pt>
                <c:pt idx="51609">
                  <c:v>51603</c:v>
                </c:pt>
                <c:pt idx="51610">
                  <c:v>51604</c:v>
                </c:pt>
                <c:pt idx="51611">
                  <c:v>51605</c:v>
                </c:pt>
                <c:pt idx="51612">
                  <c:v>51606</c:v>
                </c:pt>
                <c:pt idx="51613">
                  <c:v>51607</c:v>
                </c:pt>
                <c:pt idx="51614">
                  <c:v>51608</c:v>
                </c:pt>
                <c:pt idx="51615">
                  <c:v>51609</c:v>
                </c:pt>
                <c:pt idx="51616">
                  <c:v>51610</c:v>
                </c:pt>
                <c:pt idx="51617">
                  <c:v>51611</c:v>
                </c:pt>
                <c:pt idx="51618">
                  <c:v>51612</c:v>
                </c:pt>
                <c:pt idx="51619">
                  <c:v>51613</c:v>
                </c:pt>
                <c:pt idx="51620">
                  <c:v>51614</c:v>
                </c:pt>
                <c:pt idx="51621">
                  <c:v>51615</c:v>
                </c:pt>
                <c:pt idx="51622">
                  <c:v>51616</c:v>
                </c:pt>
                <c:pt idx="51623">
                  <c:v>51617</c:v>
                </c:pt>
                <c:pt idx="51624">
                  <c:v>51618</c:v>
                </c:pt>
                <c:pt idx="51625">
                  <c:v>51619</c:v>
                </c:pt>
                <c:pt idx="51626">
                  <c:v>51620</c:v>
                </c:pt>
                <c:pt idx="51627">
                  <c:v>51621</c:v>
                </c:pt>
                <c:pt idx="51628">
                  <c:v>51622</c:v>
                </c:pt>
                <c:pt idx="51629">
                  <c:v>51623</c:v>
                </c:pt>
                <c:pt idx="51630">
                  <c:v>51624</c:v>
                </c:pt>
                <c:pt idx="51631">
                  <c:v>51625</c:v>
                </c:pt>
                <c:pt idx="51632">
                  <c:v>51626</c:v>
                </c:pt>
                <c:pt idx="51633">
                  <c:v>51627</c:v>
                </c:pt>
                <c:pt idx="51634">
                  <c:v>51628</c:v>
                </c:pt>
                <c:pt idx="51635">
                  <c:v>51629</c:v>
                </c:pt>
                <c:pt idx="51636">
                  <c:v>51630</c:v>
                </c:pt>
                <c:pt idx="51637">
                  <c:v>51631</c:v>
                </c:pt>
                <c:pt idx="51638">
                  <c:v>51632</c:v>
                </c:pt>
                <c:pt idx="51639">
                  <c:v>51633</c:v>
                </c:pt>
                <c:pt idx="51640">
                  <c:v>51634</c:v>
                </c:pt>
                <c:pt idx="51641">
                  <c:v>51635</c:v>
                </c:pt>
                <c:pt idx="51642">
                  <c:v>51636</c:v>
                </c:pt>
                <c:pt idx="51643">
                  <c:v>51637</c:v>
                </c:pt>
                <c:pt idx="51644">
                  <c:v>51638</c:v>
                </c:pt>
                <c:pt idx="51645">
                  <c:v>51639</c:v>
                </c:pt>
                <c:pt idx="51646">
                  <c:v>51640</c:v>
                </c:pt>
                <c:pt idx="51647">
                  <c:v>51641</c:v>
                </c:pt>
                <c:pt idx="51648">
                  <c:v>51642</c:v>
                </c:pt>
                <c:pt idx="51649">
                  <c:v>51643</c:v>
                </c:pt>
                <c:pt idx="51650">
                  <c:v>51644</c:v>
                </c:pt>
                <c:pt idx="51651">
                  <c:v>51645</c:v>
                </c:pt>
                <c:pt idx="51652">
                  <c:v>51646</c:v>
                </c:pt>
                <c:pt idx="51653">
                  <c:v>51647</c:v>
                </c:pt>
                <c:pt idx="51654">
                  <c:v>51648</c:v>
                </c:pt>
                <c:pt idx="51655">
                  <c:v>51649</c:v>
                </c:pt>
                <c:pt idx="51656">
                  <c:v>51650</c:v>
                </c:pt>
                <c:pt idx="51657">
                  <c:v>51651</c:v>
                </c:pt>
                <c:pt idx="51658">
                  <c:v>51652</c:v>
                </c:pt>
                <c:pt idx="51659">
                  <c:v>51653</c:v>
                </c:pt>
                <c:pt idx="51660">
                  <c:v>51654</c:v>
                </c:pt>
                <c:pt idx="51661">
                  <c:v>51655</c:v>
                </c:pt>
                <c:pt idx="51662">
                  <c:v>51656</c:v>
                </c:pt>
                <c:pt idx="51663">
                  <c:v>51657</c:v>
                </c:pt>
                <c:pt idx="51664">
                  <c:v>51658</c:v>
                </c:pt>
                <c:pt idx="51665">
                  <c:v>51659</c:v>
                </c:pt>
                <c:pt idx="51666">
                  <c:v>51660</c:v>
                </c:pt>
                <c:pt idx="51667">
                  <c:v>51661</c:v>
                </c:pt>
                <c:pt idx="51668">
                  <c:v>51662</c:v>
                </c:pt>
                <c:pt idx="51669">
                  <c:v>51663</c:v>
                </c:pt>
                <c:pt idx="51670">
                  <c:v>51664</c:v>
                </c:pt>
                <c:pt idx="51671">
                  <c:v>51665</c:v>
                </c:pt>
                <c:pt idx="51672">
                  <c:v>51666</c:v>
                </c:pt>
                <c:pt idx="51673">
                  <c:v>51667</c:v>
                </c:pt>
                <c:pt idx="51674">
                  <c:v>51668</c:v>
                </c:pt>
                <c:pt idx="51675">
                  <c:v>51669</c:v>
                </c:pt>
                <c:pt idx="51676">
                  <c:v>51670</c:v>
                </c:pt>
                <c:pt idx="51677">
                  <c:v>51671</c:v>
                </c:pt>
                <c:pt idx="51678">
                  <c:v>51672</c:v>
                </c:pt>
                <c:pt idx="51679">
                  <c:v>51673</c:v>
                </c:pt>
                <c:pt idx="51680">
                  <c:v>51674</c:v>
                </c:pt>
                <c:pt idx="51681">
                  <c:v>51675</c:v>
                </c:pt>
                <c:pt idx="51682">
                  <c:v>51676</c:v>
                </c:pt>
                <c:pt idx="51683">
                  <c:v>51677</c:v>
                </c:pt>
                <c:pt idx="51684">
                  <c:v>51678</c:v>
                </c:pt>
                <c:pt idx="51685">
                  <c:v>51679</c:v>
                </c:pt>
                <c:pt idx="51686">
                  <c:v>51680</c:v>
                </c:pt>
                <c:pt idx="51687">
                  <c:v>51681</c:v>
                </c:pt>
                <c:pt idx="51688">
                  <c:v>51682</c:v>
                </c:pt>
                <c:pt idx="51689">
                  <c:v>51683</c:v>
                </c:pt>
                <c:pt idx="51690">
                  <c:v>51684</c:v>
                </c:pt>
                <c:pt idx="51691">
                  <c:v>51685</c:v>
                </c:pt>
                <c:pt idx="51692">
                  <c:v>51686</c:v>
                </c:pt>
                <c:pt idx="51693">
                  <c:v>51687</c:v>
                </c:pt>
                <c:pt idx="51694">
                  <c:v>51688</c:v>
                </c:pt>
                <c:pt idx="51695">
                  <c:v>51689</c:v>
                </c:pt>
                <c:pt idx="51696">
                  <c:v>51690</c:v>
                </c:pt>
                <c:pt idx="51697">
                  <c:v>51691</c:v>
                </c:pt>
                <c:pt idx="51698">
                  <c:v>51692</c:v>
                </c:pt>
                <c:pt idx="51699">
                  <c:v>51693</c:v>
                </c:pt>
                <c:pt idx="51700">
                  <c:v>51694</c:v>
                </c:pt>
                <c:pt idx="51701">
                  <c:v>51695</c:v>
                </c:pt>
                <c:pt idx="51702">
                  <c:v>51696</c:v>
                </c:pt>
                <c:pt idx="51703">
                  <c:v>51697</c:v>
                </c:pt>
                <c:pt idx="51704">
                  <c:v>51698</c:v>
                </c:pt>
                <c:pt idx="51705">
                  <c:v>51699</c:v>
                </c:pt>
                <c:pt idx="51706">
                  <c:v>51700</c:v>
                </c:pt>
                <c:pt idx="51707">
                  <c:v>51701</c:v>
                </c:pt>
                <c:pt idx="51708">
                  <c:v>51702</c:v>
                </c:pt>
                <c:pt idx="51709">
                  <c:v>51703</c:v>
                </c:pt>
                <c:pt idx="51710">
                  <c:v>51704</c:v>
                </c:pt>
                <c:pt idx="51711">
                  <c:v>51705</c:v>
                </c:pt>
                <c:pt idx="51712">
                  <c:v>51706</c:v>
                </c:pt>
                <c:pt idx="51713">
                  <c:v>51707</c:v>
                </c:pt>
                <c:pt idx="51714">
                  <c:v>51708</c:v>
                </c:pt>
                <c:pt idx="51715">
                  <c:v>51709</c:v>
                </c:pt>
                <c:pt idx="51716">
                  <c:v>51710</c:v>
                </c:pt>
                <c:pt idx="51717">
                  <c:v>51711</c:v>
                </c:pt>
                <c:pt idx="51718">
                  <c:v>51712</c:v>
                </c:pt>
                <c:pt idx="51719">
                  <c:v>51713</c:v>
                </c:pt>
                <c:pt idx="51720">
                  <c:v>51714</c:v>
                </c:pt>
                <c:pt idx="51721">
                  <c:v>51715</c:v>
                </c:pt>
                <c:pt idx="51722">
                  <c:v>51716</c:v>
                </c:pt>
                <c:pt idx="51723">
                  <c:v>51717</c:v>
                </c:pt>
                <c:pt idx="51724">
                  <c:v>51718</c:v>
                </c:pt>
                <c:pt idx="51725">
                  <c:v>51719</c:v>
                </c:pt>
                <c:pt idx="51726">
                  <c:v>51720</c:v>
                </c:pt>
                <c:pt idx="51727">
                  <c:v>51721</c:v>
                </c:pt>
                <c:pt idx="51728">
                  <c:v>51722</c:v>
                </c:pt>
                <c:pt idx="51729">
                  <c:v>51723</c:v>
                </c:pt>
                <c:pt idx="51730">
                  <c:v>51724</c:v>
                </c:pt>
                <c:pt idx="51731">
                  <c:v>51725</c:v>
                </c:pt>
                <c:pt idx="51732">
                  <c:v>51726</c:v>
                </c:pt>
                <c:pt idx="51733">
                  <c:v>51727</c:v>
                </c:pt>
                <c:pt idx="51734">
                  <c:v>51728</c:v>
                </c:pt>
                <c:pt idx="51735">
                  <c:v>51729</c:v>
                </c:pt>
                <c:pt idx="51736">
                  <c:v>51730</c:v>
                </c:pt>
                <c:pt idx="51737">
                  <c:v>51731</c:v>
                </c:pt>
                <c:pt idx="51738">
                  <c:v>51732</c:v>
                </c:pt>
                <c:pt idx="51739">
                  <c:v>51733</c:v>
                </c:pt>
                <c:pt idx="51740">
                  <c:v>51734</c:v>
                </c:pt>
                <c:pt idx="51741">
                  <c:v>51735</c:v>
                </c:pt>
                <c:pt idx="51742">
                  <c:v>51736</c:v>
                </c:pt>
                <c:pt idx="51743">
                  <c:v>51737</c:v>
                </c:pt>
                <c:pt idx="51744">
                  <c:v>51738</c:v>
                </c:pt>
                <c:pt idx="51745">
                  <c:v>51739</c:v>
                </c:pt>
                <c:pt idx="51746">
                  <c:v>51740</c:v>
                </c:pt>
                <c:pt idx="51747">
                  <c:v>51741</c:v>
                </c:pt>
                <c:pt idx="51748">
                  <c:v>51742</c:v>
                </c:pt>
                <c:pt idx="51749">
                  <c:v>51743</c:v>
                </c:pt>
                <c:pt idx="51750">
                  <c:v>51744</c:v>
                </c:pt>
                <c:pt idx="51751">
                  <c:v>51745</c:v>
                </c:pt>
                <c:pt idx="51752">
                  <c:v>51746</c:v>
                </c:pt>
                <c:pt idx="51753">
                  <c:v>51747</c:v>
                </c:pt>
                <c:pt idx="51754">
                  <c:v>51748</c:v>
                </c:pt>
                <c:pt idx="51755">
                  <c:v>51749</c:v>
                </c:pt>
                <c:pt idx="51756">
                  <c:v>51750</c:v>
                </c:pt>
                <c:pt idx="51757">
                  <c:v>51751</c:v>
                </c:pt>
                <c:pt idx="51758">
                  <c:v>51752</c:v>
                </c:pt>
                <c:pt idx="51759">
                  <c:v>51753</c:v>
                </c:pt>
                <c:pt idx="51760">
                  <c:v>51754</c:v>
                </c:pt>
                <c:pt idx="51761">
                  <c:v>51755</c:v>
                </c:pt>
                <c:pt idx="51762">
                  <c:v>51756</c:v>
                </c:pt>
                <c:pt idx="51763">
                  <c:v>51757</c:v>
                </c:pt>
                <c:pt idx="51764">
                  <c:v>51758</c:v>
                </c:pt>
                <c:pt idx="51765">
                  <c:v>51759</c:v>
                </c:pt>
                <c:pt idx="51766">
                  <c:v>51760</c:v>
                </c:pt>
                <c:pt idx="51767">
                  <c:v>51761</c:v>
                </c:pt>
                <c:pt idx="51768">
                  <c:v>51762</c:v>
                </c:pt>
                <c:pt idx="51769">
                  <c:v>51763</c:v>
                </c:pt>
                <c:pt idx="51770">
                  <c:v>51764</c:v>
                </c:pt>
                <c:pt idx="51771">
                  <c:v>51765</c:v>
                </c:pt>
                <c:pt idx="51772">
                  <c:v>51766</c:v>
                </c:pt>
                <c:pt idx="51773">
                  <c:v>51767</c:v>
                </c:pt>
                <c:pt idx="51774">
                  <c:v>51768</c:v>
                </c:pt>
                <c:pt idx="51775">
                  <c:v>51769</c:v>
                </c:pt>
                <c:pt idx="51776">
                  <c:v>51770</c:v>
                </c:pt>
                <c:pt idx="51777">
                  <c:v>51771</c:v>
                </c:pt>
                <c:pt idx="51778">
                  <c:v>51772</c:v>
                </c:pt>
                <c:pt idx="51779">
                  <c:v>51773</c:v>
                </c:pt>
                <c:pt idx="51780">
                  <c:v>51774</c:v>
                </c:pt>
                <c:pt idx="51781">
                  <c:v>51775</c:v>
                </c:pt>
                <c:pt idx="51782">
                  <c:v>51776</c:v>
                </c:pt>
                <c:pt idx="51783">
                  <c:v>51777</c:v>
                </c:pt>
                <c:pt idx="51784">
                  <c:v>51778</c:v>
                </c:pt>
                <c:pt idx="51785">
                  <c:v>51779</c:v>
                </c:pt>
                <c:pt idx="51786">
                  <c:v>51780</c:v>
                </c:pt>
                <c:pt idx="51787">
                  <c:v>51781</c:v>
                </c:pt>
                <c:pt idx="51788">
                  <c:v>51782</c:v>
                </c:pt>
                <c:pt idx="51789">
                  <c:v>51783</c:v>
                </c:pt>
                <c:pt idx="51790">
                  <c:v>51784</c:v>
                </c:pt>
                <c:pt idx="51791">
                  <c:v>51785</c:v>
                </c:pt>
                <c:pt idx="51792">
                  <c:v>51786</c:v>
                </c:pt>
                <c:pt idx="51793">
                  <c:v>51787</c:v>
                </c:pt>
                <c:pt idx="51794">
                  <c:v>51788</c:v>
                </c:pt>
                <c:pt idx="51795">
                  <c:v>51789</c:v>
                </c:pt>
                <c:pt idx="51796">
                  <c:v>51790</c:v>
                </c:pt>
                <c:pt idx="51797">
                  <c:v>51791</c:v>
                </c:pt>
                <c:pt idx="51798">
                  <c:v>51792</c:v>
                </c:pt>
                <c:pt idx="51799">
                  <c:v>51793</c:v>
                </c:pt>
                <c:pt idx="51800">
                  <c:v>51794</c:v>
                </c:pt>
                <c:pt idx="51801">
                  <c:v>51795</c:v>
                </c:pt>
                <c:pt idx="51802">
                  <c:v>51796</c:v>
                </c:pt>
                <c:pt idx="51803">
                  <c:v>51797</c:v>
                </c:pt>
                <c:pt idx="51804">
                  <c:v>51798</c:v>
                </c:pt>
                <c:pt idx="51805">
                  <c:v>51799</c:v>
                </c:pt>
                <c:pt idx="51806">
                  <c:v>51800</c:v>
                </c:pt>
                <c:pt idx="51807">
                  <c:v>51801</c:v>
                </c:pt>
                <c:pt idx="51808">
                  <c:v>51802</c:v>
                </c:pt>
                <c:pt idx="51809">
                  <c:v>51803</c:v>
                </c:pt>
                <c:pt idx="51810">
                  <c:v>51804</c:v>
                </c:pt>
                <c:pt idx="51811">
                  <c:v>51805</c:v>
                </c:pt>
                <c:pt idx="51812">
                  <c:v>51806</c:v>
                </c:pt>
                <c:pt idx="51813">
                  <c:v>51807</c:v>
                </c:pt>
                <c:pt idx="51814">
                  <c:v>51808</c:v>
                </c:pt>
                <c:pt idx="51815">
                  <c:v>51809</c:v>
                </c:pt>
                <c:pt idx="51816">
                  <c:v>51810</c:v>
                </c:pt>
                <c:pt idx="51817">
                  <c:v>51811</c:v>
                </c:pt>
                <c:pt idx="51818">
                  <c:v>51812</c:v>
                </c:pt>
                <c:pt idx="51819">
                  <c:v>51813</c:v>
                </c:pt>
                <c:pt idx="51820">
                  <c:v>51814</c:v>
                </c:pt>
                <c:pt idx="51821">
                  <c:v>51815</c:v>
                </c:pt>
                <c:pt idx="51822">
                  <c:v>51816</c:v>
                </c:pt>
                <c:pt idx="51823">
                  <c:v>51817</c:v>
                </c:pt>
                <c:pt idx="51824">
                  <c:v>51818</c:v>
                </c:pt>
                <c:pt idx="51825">
                  <c:v>51819</c:v>
                </c:pt>
                <c:pt idx="51826">
                  <c:v>51820</c:v>
                </c:pt>
                <c:pt idx="51827">
                  <c:v>51821</c:v>
                </c:pt>
                <c:pt idx="51828">
                  <c:v>51822</c:v>
                </c:pt>
                <c:pt idx="51829">
                  <c:v>51823</c:v>
                </c:pt>
                <c:pt idx="51830">
                  <c:v>51824</c:v>
                </c:pt>
                <c:pt idx="51831">
                  <c:v>51825</c:v>
                </c:pt>
                <c:pt idx="51832">
                  <c:v>51826</c:v>
                </c:pt>
                <c:pt idx="51833">
                  <c:v>51827</c:v>
                </c:pt>
                <c:pt idx="51834">
                  <c:v>51828</c:v>
                </c:pt>
                <c:pt idx="51835">
                  <c:v>51829</c:v>
                </c:pt>
                <c:pt idx="51836">
                  <c:v>51830</c:v>
                </c:pt>
                <c:pt idx="51837">
                  <c:v>51831</c:v>
                </c:pt>
                <c:pt idx="51838">
                  <c:v>51832</c:v>
                </c:pt>
                <c:pt idx="51839">
                  <c:v>51833</c:v>
                </c:pt>
                <c:pt idx="51840">
                  <c:v>51834</c:v>
                </c:pt>
                <c:pt idx="51841">
                  <c:v>51835</c:v>
                </c:pt>
                <c:pt idx="51842">
                  <c:v>51836</c:v>
                </c:pt>
                <c:pt idx="51843">
                  <c:v>51837</c:v>
                </c:pt>
                <c:pt idx="51844">
                  <c:v>51838</c:v>
                </c:pt>
                <c:pt idx="51845">
                  <c:v>51839</c:v>
                </c:pt>
                <c:pt idx="51846">
                  <c:v>51840</c:v>
                </c:pt>
                <c:pt idx="51847">
                  <c:v>51841</c:v>
                </c:pt>
                <c:pt idx="51848">
                  <c:v>51842</c:v>
                </c:pt>
                <c:pt idx="51849">
                  <c:v>51843</c:v>
                </c:pt>
                <c:pt idx="51850">
                  <c:v>51844</c:v>
                </c:pt>
                <c:pt idx="51851">
                  <c:v>51845</c:v>
                </c:pt>
                <c:pt idx="51852">
                  <c:v>51846</c:v>
                </c:pt>
                <c:pt idx="51853">
                  <c:v>51847</c:v>
                </c:pt>
                <c:pt idx="51854">
                  <c:v>51848</c:v>
                </c:pt>
                <c:pt idx="51855">
                  <c:v>51849</c:v>
                </c:pt>
                <c:pt idx="51856">
                  <c:v>51850</c:v>
                </c:pt>
                <c:pt idx="51857">
                  <c:v>51851</c:v>
                </c:pt>
                <c:pt idx="51858">
                  <c:v>51852</c:v>
                </c:pt>
                <c:pt idx="51859">
                  <c:v>51853</c:v>
                </c:pt>
                <c:pt idx="51860">
                  <c:v>51854</c:v>
                </c:pt>
                <c:pt idx="51861">
                  <c:v>51855</c:v>
                </c:pt>
                <c:pt idx="51862">
                  <c:v>51856</c:v>
                </c:pt>
                <c:pt idx="51863">
                  <c:v>51857</c:v>
                </c:pt>
                <c:pt idx="51864">
                  <c:v>51858</c:v>
                </c:pt>
                <c:pt idx="51865">
                  <c:v>51859</c:v>
                </c:pt>
                <c:pt idx="51866">
                  <c:v>51860</c:v>
                </c:pt>
                <c:pt idx="51867">
                  <c:v>51861</c:v>
                </c:pt>
                <c:pt idx="51868">
                  <c:v>51862</c:v>
                </c:pt>
                <c:pt idx="51869">
                  <c:v>51863</c:v>
                </c:pt>
                <c:pt idx="51870">
                  <c:v>51864</c:v>
                </c:pt>
                <c:pt idx="51871">
                  <c:v>51865</c:v>
                </c:pt>
                <c:pt idx="51872">
                  <c:v>51866</c:v>
                </c:pt>
                <c:pt idx="51873">
                  <c:v>51867</c:v>
                </c:pt>
                <c:pt idx="51874">
                  <c:v>51868</c:v>
                </c:pt>
                <c:pt idx="51875">
                  <c:v>51869</c:v>
                </c:pt>
                <c:pt idx="51876">
                  <c:v>51870</c:v>
                </c:pt>
                <c:pt idx="51877">
                  <c:v>51871</c:v>
                </c:pt>
                <c:pt idx="51878">
                  <c:v>51872</c:v>
                </c:pt>
                <c:pt idx="51879">
                  <c:v>51873</c:v>
                </c:pt>
                <c:pt idx="51880">
                  <c:v>51874</c:v>
                </c:pt>
                <c:pt idx="51881">
                  <c:v>51875</c:v>
                </c:pt>
                <c:pt idx="51882">
                  <c:v>51876</c:v>
                </c:pt>
                <c:pt idx="51883">
                  <c:v>51877</c:v>
                </c:pt>
                <c:pt idx="51884">
                  <c:v>51878</c:v>
                </c:pt>
                <c:pt idx="51885">
                  <c:v>51879</c:v>
                </c:pt>
                <c:pt idx="51886">
                  <c:v>51880</c:v>
                </c:pt>
                <c:pt idx="51887">
                  <c:v>51881</c:v>
                </c:pt>
                <c:pt idx="51888">
                  <c:v>51882</c:v>
                </c:pt>
                <c:pt idx="51889">
                  <c:v>51883</c:v>
                </c:pt>
                <c:pt idx="51890">
                  <c:v>51884</c:v>
                </c:pt>
                <c:pt idx="51891">
                  <c:v>51885</c:v>
                </c:pt>
                <c:pt idx="51892">
                  <c:v>51886</c:v>
                </c:pt>
                <c:pt idx="51893">
                  <c:v>51887</c:v>
                </c:pt>
                <c:pt idx="51894">
                  <c:v>51888</c:v>
                </c:pt>
                <c:pt idx="51895">
                  <c:v>51889</c:v>
                </c:pt>
                <c:pt idx="51896">
                  <c:v>51890</c:v>
                </c:pt>
                <c:pt idx="51897">
                  <c:v>51891</c:v>
                </c:pt>
                <c:pt idx="51898">
                  <c:v>51892</c:v>
                </c:pt>
                <c:pt idx="51899">
                  <c:v>51893</c:v>
                </c:pt>
                <c:pt idx="51900">
                  <c:v>51894</c:v>
                </c:pt>
                <c:pt idx="51901">
                  <c:v>51895</c:v>
                </c:pt>
                <c:pt idx="51902">
                  <c:v>51896</c:v>
                </c:pt>
                <c:pt idx="51903">
                  <c:v>51897</c:v>
                </c:pt>
                <c:pt idx="51904">
                  <c:v>51898</c:v>
                </c:pt>
                <c:pt idx="51905">
                  <c:v>51899</c:v>
                </c:pt>
                <c:pt idx="51906">
                  <c:v>51900</c:v>
                </c:pt>
                <c:pt idx="51907">
                  <c:v>51901</c:v>
                </c:pt>
                <c:pt idx="51908">
                  <c:v>51902</c:v>
                </c:pt>
                <c:pt idx="51909">
                  <c:v>51903</c:v>
                </c:pt>
                <c:pt idx="51910">
                  <c:v>51904</c:v>
                </c:pt>
                <c:pt idx="51911">
                  <c:v>51905</c:v>
                </c:pt>
                <c:pt idx="51912">
                  <c:v>51906</c:v>
                </c:pt>
                <c:pt idx="51913">
                  <c:v>51907</c:v>
                </c:pt>
                <c:pt idx="51914">
                  <c:v>51908</c:v>
                </c:pt>
                <c:pt idx="51915">
                  <c:v>51909</c:v>
                </c:pt>
                <c:pt idx="51916">
                  <c:v>51910</c:v>
                </c:pt>
                <c:pt idx="51917">
                  <c:v>51911</c:v>
                </c:pt>
                <c:pt idx="51918">
                  <c:v>51912</c:v>
                </c:pt>
                <c:pt idx="51919">
                  <c:v>51913</c:v>
                </c:pt>
                <c:pt idx="51920">
                  <c:v>51914</c:v>
                </c:pt>
                <c:pt idx="51921">
                  <c:v>51915</c:v>
                </c:pt>
                <c:pt idx="51922">
                  <c:v>51916</c:v>
                </c:pt>
                <c:pt idx="51923">
                  <c:v>51917</c:v>
                </c:pt>
                <c:pt idx="51924">
                  <c:v>51918</c:v>
                </c:pt>
                <c:pt idx="51925">
                  <c:v>51919</c:v>
                </c:pt>
                <c:pt idx="51926">
                  <c:v>51920</c:v>
                </c:pt>
                <c:pt idx="51927">
                  <c:v>51921</c:v>
                </c:pt>
                <c:pt idx="51928">
                  <c:v>51922</c:v>
                </c:pt>
                <c:pt idx="51929">
                  <c:v>51923</c:v>
                </c:pt>
                <c:pt idx="51930">
                  <c:v>51924</c:v>
                </c:pt>
                <c:pt idx="51931">
                  <c:v>51925</c:v>
                </c:pt>
                <c:pt idx="51932">
                  <c:v>51926</c:v>
                </c:pt>
                <c:pt idx="51933">
                  <c:v>51927</c:v>
                </c:pt>
                <c:pt idx="51934">
                  <c:v>51928</c:v>
                </c:pt>
                <c:pt idx="51935">
                  <c:v>51929</c:v>
                </c:pt>
                <c:pt idx="51936">
                  <c:v>51930</c:v>
                </c:pt>
                <c:pt idx="51937">
                  <c:v>51931</c:v>
                </c:pt>
                <c:pt idx="51938">
                  <c:v>51932</c:v>
                </c:pt>
                <c:pt idx="51939">
                  <c:v>51933</c:v>
                </c:pt>
                <c:pt idx="51940">
                  <c:v>51934</c:v>
                </c:pt>
                <c:pt idx="51941">
                  <c:v>51935</c:v>
                </c:pt>
                <c:pt idx="51942">
                  <c:v>51936</c:v>
                </c:pt>
                <c:pt idx="51943">
                  <c:v>51937</c:v>
                </c:pt>
                <c:pt idx="51944">
                  <c:v>51938</c:v>
                </c:pt>
                <c:pt idx="51945">
                  <c:v>51939</c:v>
                </c:pt>
                <c:pt idx="51946">
                  <c:v>51940</c:v>
                </c:pt>
                <c:pt idx="51947">
                  <c:v>51941</c:v>
                </c:pt>
                <c:pt idx="51948">
                  <c:v>51942</c:v>
                </c:pt>
                <c:pt idx="51949">
                  <c:v>51943</c:v>
                </c:pt>
                <c:pt idx="51950">
                  <c:v>51944</c:v>
                </c:pt>
                <c:pt idx="51951">
                  <c:v>51945</c:v>
                </c:pt>
                <c:pt idx="51952">
                  <c:v>51946</c:v>
                </c:pt>
                <c:pt idx="51953">
                  <c:v>51947</c:v>
                </c:pt>
                <c:pt idx="51954">
                  <c:v>51948</c:v>
                </c:pt>
                <c:pt idx="51955">
                  <c:v>51949</c:v>
                </c:pt>
                <c:pt idx="51956">
                  <c:v>51950</c:v>
                </c:pt>
                <c:pt idx="51957">
                  <c:v>51951</c:v>
                </c:pt>
                <c:pt idx="51958">
                  <c:v>51952</c:v>
                </c:pt>
                <c:pt idx="51959">
                  <c:v>51953</c:v>
                </c:pt>
                <c:pt idx="51960">
                  <c:v>51954</c:v>
                </c:pt>
                <c:pt idx="51961">
                  <c:v>51955</c:v>
                </c:pt>
                <c:pt idx="51962">
                  <c:v>51956</c:v>
                </c:pt>
                <c:pt idx="51963">
                  <c:v>51957</c:v>
                </c:pt>
                <c:pt idx="51964">
                  <c:v>51958</c:v>
                </c:pt>
                <c:pt idx="51965">
                  <c:v>51959</c:v>
                </c:pt>
                <c:pt idx="51966">
                  <c:v>51960</c:v>
                </c:pt>
                <c:pt idx="51967">
                  <c:v>51961</c:v>
                </c:pt>
                <c:pt idx="51968">
                  <c:v>51962</c:v>
                </c:pt>
                <c:pt idx="51969">
                  <c:v>51963</c:v>
                </c:pt>
                <c:pt idx="51970">
                  <c:v>51964</c:v>
                </c:pt>
                <c:pt idx="51971">
                  <c:v>51965</c:v>
                </c:pt>
                <c:pt idx="51972">
                  <c:v>51966</c:v>
                </c:pt>
                <c:pt idx="51973">
                  <c:v>51967</c:v>
                </c:pt>
                <c:pt idx="51974">
                  <c:v>51968</c:v>
                </c:pt>
                <c:pt idx="51975">
                  <c:v>51969</c:v>
                </c:pt>
                <c:pt idx="51976">
                  <c:v>51970</c:v>
                </c:pt>
                <c:pt idx="51977">
                  <c:v>51971</c:v>
                </c:pt>
                <c:pt idx="51978">
                  <c:v>51972</c:v>
                </c:pt>
                <c:pt idx="51979">
                  <c:v>51973</c:v>
                </c:pt>
                <c:pt idx="51980">
                  <c:v>51974</c:v>
                </c:pt>
                <c:pt idx="51981">
                  <c:v>51975</c:v>
                </c:pt>
                <c:pt idx="51982">
                  <c:v>51976</c:v>
                </c:pt>
                <c:pt idx="51983">
                  <c:v>51977</c:v>
                </c:pt>
                <c:pt idx="51984">
                  <c:v>51978</c:v>
                </c:pt>
                <c:pt idx="51985">
                  <c:v>51979</c:v>
                </c:pt>
                <c:pt idx="51986">
                  <c:v>51980</c:v>
                </c:pt>
                <c:pt idx="51987">
                  <c:v>51981</c:v>
                </c:pt>
                <c:pt idx="51988">
                  <c:v>51982</c:v>
                </c:pt>
                <c:pt idx="51989">
                  <c:v>51983</c:v>
                </c:pt>
                <c:pt idx="51990">
                  <c:v>51984</c:v>
                </c:pt>
                <c:pt idx="51991">
                  <c:v>51985</c:v>
                </c:pt>
                <c:pt idx="51992">
                  <c:v>51986</c:v>
                </c:pt>
                <c:pt idx="51993">
                  <c:v>51987</c:v>
                </c:pt>
                <c:pt idx="51994">
                  <c:v>51988</c:v>
                </c:pt>
                <c:pt idx="51995">
                  <c:v>51989</c:v>
                </c:pt>
                <c:pt idx="51996">
                  <c:v>51990</c:v>
                </c:pt>
                <c:pt idx="51997">
                  <c:v>51991</c:v>
                </c:pt>
                <c:pt idx="51998">
                  <c:v>51992</c:v>
                </c:pt>
                <c:pt idx="51999">
                  <c:v>51993</c:v>
                </c:pt>
                <c:pt idx="52000">
                  <c:v>51994</c:v>
                </c:pt>
                <c:pt idx="52001">
                  <c:v>51995</c:v>
                </c:pt>
                <c:pt idx="52002">
                  <c:v>51996</c:v>
                </c:pt>
                <c:pt idx="52003">
                  <c:v>51997</c:v>
                </c:pt>
                <c:pt idx="52004">
                  <c:v>51998</c:v>
                </c:pt>
                <c:pt idx="52005">
                  <c:v>51999</c:v>
                </c:pt>
                <c:pt idx="52006">
                  <c:v>52000</c:v>
                </c:pt>
                <c:pt idx="52007">
                  <c:v>52001</c:v>
                </c:pt>
                <c:pt idx="52008">
                  <c:v>52002</c:v>
                </c:pt>
                <c:pt idx="52009">
                  <c:v>52003</c:v>
                </c:pt>
                <c:pt idx="52010">
                  <c:v>52004</c:v>
                </c:pt>
                <c:pt idx="52011">
                  <c:v>52005</c:v>
                </c:pt>
                <c:pt idx="52012">
                  <c:v>52006</c:v>
                </c:pt>
                <c:pt idx="52013">
                  <c:v>52007</c:v>
                </c:pt>
                <c:pt idx="52014">
                  <c:v>52008</c:v>
                </c:pt>
                <c:pt idx="52015">
                  <c:v>52009</c:v>
                </c:pt>
                <c:pt idx="52016">
                  <c:v>52010</c:v>
                </c:pt>
                <c:pt idx="52017">
                  <c:v>52011</c:v>
                </c:pt>
                <c:pt idx="52018">
                  <c:v>52012</c:v>
                </c:pt>
                <c:pt idx="52019">
                  <c:v>52013</c:v>
                </c:pt>
                <c:pt idx="52020">
                  <c:v>52014</c:v>
                </c:pt>
                <c:pt idx="52021">
                  <c:v>52015</c:v>
                </c:pt>
                <c:pt idx="52022">
                  <c:v>52016</c:v>
                </c:pt>
                <c:pt idx="52023">
                  <c:v>52017</c:v>
                </c:pt>
                <c:pt idx="52024">
                  <c:v>52018</c:v>
                </c:pt>
                <c:pt idx="52025">
                  <c:v>52019</c:v>
                </c:pt>
                <c:pt idx="52026">
                  <c:v>52020</c:v>
                </c:pt>
                <c:pt idx="52027">
                  <c:v>52021</c:v>
                </c:pt>
                <c:pt idx="52028">
                  <c:v>52022</c:v>
                </c:pt>
                <c:pt idx="52029">
                  <c:v>52023</c:v>
                </c:pt>
                <c:pt idx="52030">
                  <c:v>52024</c:v>
                </c:pt>
                <c:pt idx="52031">
                  <c:v>52025</c:v>
                </c:pt>
                <c:pt idx="52032">
                  <c:v>52026</c:v>
                </c:pt>
                <c:pt idx="52033">
                  <c:v>52027</c:v>
                </c:pt>
                <c:pt idx="52034">
                  <c:v>52028</c:v>
                </c:pt>
                <c:pt idx="52035">
                  <c:v>52029</c:v>
                </c:pt>
                <c:pt idx="52036">
                  <c:v>52030</c:v>
                </c:pt>
                <c:pt idx="52037">
                  <c:v>52031</c:v>
                </c:pt>
                <c:pt idx="52038">
                  <c:v>52032</c:v>
                </c:pt>
                <c:pt idx="52039">
                  <c:v>52033</c:v>
                </c:pt>
                <c:pt idx="52040">
                  <c:v>52034</c:v>
                </c:pt>
                <c:pt idx="52041">
                  <c:v>52035</c:v>
                </c:pt>
                <c:pt idx="52042">
                  <c:v>52036</c:v>
                </c:pt>
                <c:pt idx="52043">
                  <c:v>52037</c:v>
                </c:pt>
                <c:pt idx="52044">
                  <c:v>52038</c:v>
                </c:pt>
                <c:pt idx="52045">
                  <c:v>52039</c:v>
                </c:pt>
                <c:pt idx="52046">
                  <c:v>52040</c:v>
                </c:pt>
                <c:pt idx="52047">
                  <c:v>52041</c:v>
                </c:pt>
                <c:pt idx="52048">
                  <c:v>52042</c:v>
                </c:pt>
                <c:pt idx="52049">
                  <c:v>52043</c:v>
                </c:pt>
                <c:pt idx="52050">
                  <c:v>52044</c:v>
                </c:pt>
                <c:pt idx="52051">
                  <c:v>52045</c:v>
                </c:pt>
                <c:pt idx="52052">
                  <c:v>52046</c:v>
                </c:pt>
                <c:pt idx="52053">
                  <c:v>52047</c:v>
                </c:pt>
                <c:pt idx="52054">
                  <c:v>52048</c:v>
                </c:pt>
                <c:pt idx="52055">
                  <c:v>52049</c:v>
                </c:pt>
                <c:pt idx="52056">
                  <c:v>52050</c:v>
                </c:pt>
                <c:pt idx="52057">
                  <c:v>52051</c:v>
                </c:pt>
                <c:pt idx="52058">
                  <c:v>52052</c:v>
                </c:pt>
                <c:pt idx="52059">
                  <c:v>52053</c:v>
                </c:pt>
                <c:pt idx="52060">
                  <c:v>52054</c:v>
                </c:pt>
                <c:pt idx="52061">
                  <c:v>52055</c:v>
                </c:pt>
                <c:pt idx="52062">
                  <c:v>52056</c:v>
                </c:pt>
                <c:pt idx="52063">
                  <c:v>52057</c:v>
                </c:pt>
                <c:pt idx="52064">
                  <c:v>52058</c:v>
                </c:pt>
                <c:pt idx="52065">
                  <c:v>52059</c:v>
                </c:pt>
                <c:pt idx="52066">
                  <c:v>52060</c:v>
                </c:pt>
                <c:pt idx="52067">
                  <c:v>52061</c:v>
                </c:pt>
                <c:pt idx="52068">
                  <c:v>52062</c:v>
                </c:pt>
                <c:pt idx="52069">
                  <c:v>52063</c:v>
                </c:pt>
                <c:pt idx="52070">
                  <c:v>52064</c:v>
                </c:pt>
                <c:pt idx="52071">
                  <c:v>52065</c:v>
                </c:pt>
                <c:pt idx="52072">
                  <c:v>52066</c:v>
                </c:pt>
                <c:pt idx="52073">
                  <c:v>52067</c:v>
                </c:pt>
                <c:pt idx="52074">
                  <c:v>52068</c:v>
                </c:pt>
                <c:pt idx="52075">
                  <c:v>52069</c:v>
                </c:pt>
                <c:pt idx="52076">
                  <c:v>52070</c:v>
                </c:pt>
                <c:pt idx="52077">
                  <c:v>52071</c:v>
                </c:pt>
                <c:pt idx="52078">
                  <c:v>52072</c:v>
                </c:pt>
                <c:pt idx="52079">
                  <c:v>52073</c:v>
                </c:pt>
                <c:pt idx="52080">
                  <c:v>52074</c:v>
                </c:pt>
                <c:pt idx="52081">
                  <c:v>52075</c:v>
                </c:pt>
                <c:pt idx="52082">
                  <c:v>52076</c:v>
                </c:pt>
                <c:pt idx="52083">
                  <c:v>52077</c:v>
                </c:pt>
                <c:pt idx="52084">
                  <c:v>52078</c:v>
                </c:pt>
                <c:pt idx="52085">
                  <c:v>52079</c:v>
                </c:pt>
                <c:pt idx="52086">
                  <c:v>52080</c:v>
                </c:pt>
                <c:pt idx="52087">
                  <c:v>52081</c:v>
                </c:pt>
                <c:pt idx="52088">
                  <c:v>52082</c:v>
                </c:pt>
                <c:pt idx="52089">
                  <c:v>52083</c:v>
                </c:pt>
                <c:pt idx="52090">
                  <c:v>52084</c:v>
                </c:pt>
                <c:pt idx="52091">
                  <c:v>52085</c:v>
                </c:pt>
                <c:pt idx="52092">
                  <c:v>52086</c:v>
                </c:pt>
                <c:pt idx="52093">
                  <c:v>52087</c:v>
                </c:pt>
                <c:pt idx="52094">
                  <c:v>52088</c:v>
                </c:pt>
                <c:pt idx="52095">
                  <c:v>52089</c:v>
                </c:pt>
                <c:pt idx="52096">
                  <c:v>52090</c:v>
                </c:pt>
                <c:pt idx="52097">
                  <c:v>52091</c:v>
                </c:pt>
                <c:pt idx="52098">
                  <c:v>52092</c:v>
                </c:pt>
                <c:pt idx="52099">
                  <c:v>52093</c:v>
                </c:pt>
                <c:pt idx="52100">
                  <c:v>52094</c:v>
                </c:pt>
                <c:pt idx="52101">
                  <c:v>52095</c:v>
                </c:pt>
                <c:pt idx="52102">
                  <c:v>52096</c:v>
                </c:pt>
                <c:pt idx="52103">
                  <c:v>52097</c:v>
                </c:pt>
                <c:pt idx="52104">
                  <c:v>52098</c:v>
                </c:pt>
                <c:pt idx="52105">
                  <c:v>52099</c:v>
                </c:pt>
                <c:pt idx="52106">
                  <c:v>52100</c:v>
                </c:pt>
                <c:pt idx="52107">
                  <c:v>52101</c:v>
                </c:pt>
                <c:pt idx="52108">
                  <c:v>52102</c:v>
                </c:pt>
                <c:pt idx="52109">
                  <c:v>52103</c:v>
                </c:pt>
                <c:pt idx="52110">
                  <c:v>52104</c:v>
                </c:pt>
                <c:pt idx="52111">
                  <c:v>52105</c:v>
                </c:pt>
                <c:pt idx="52112">
                  <c:v>52106</c:v>
                </c:pt>
                <c:pt idx="52113">
                  <c:v>52107</c:v>
                </c:pt>
                <c:pt idx="52114">
                  <c:v>52108</c:v>
                </c:pt>
                <c:pt idx="52115">
                  <c:v>52109</c:v>
                </c:pt>
                <c:pt idx="52116">
                  <c:v>52110</c:v>
                </c:pt>
                <c:pt idx="52117">
                  <c:v>52111</c:v>
                </c:pt>
                <c:pt idx="52118">
                  <c:v>52112</c:v>
                </c:pt>
                <c:pt idx="52119">
                  <c:v>52113</c:v>
                </c:pt>
                <c:pt idx="52120">
                  <c:v>52114</c:v>
                </c:pt>
                <c:pt idx="52121">
                  <c:v>52115</c:v>
                </c:pt>
                <c:pt idx="52122">
                  <c:v>52116</c:v>
                </c:pt>
                <c:pt idx="52123">
                  <c:v>52117</c:v>
                </c:pt>
                <c:pt idx="52124">
                  <c:v>52118</c:v>
                </c:pt>
                <c:pt idx="52125">
                  <c:v>52119</c:v>
                </c:pt>
                <c:pt idx="52126">
                  <c:v>52120</c:v>
                </c:pt>
                <c:pt idx="52127">
                  <c:v>52121</c:v>
                </c:pt>
                <c:pt idx="52128">
                  <c:v>52122</c:v>
                </c:pt>
                <c:pt idx="52129">
                  <c:v>52123</c:v>
                </c:pt>
                <c:pt idx="52130">
                  <c:v>52124</c:v>
                </c:pt>
                <c:pt idx="52131">
                  <c:v>52125</c:v>
                </c:pt>
                <c:pt idx="52132">
                  <c:v>52126</c:v>
                </c:pt>
                <c:pt idx="52133">
                  <c:v>52127</c:v>
                </c:pt>
                <c:pt idx="52134">
                  <c:v>52128</c:v>
                </c:pt>
                <c:pt idx="52135">
                  <c:v>52129</c:v>
                </c:pt>
                <c:pt idx="52136">
                  <c:v>52130</c:v>
                </c:pt>
                <c:pt idx="52137">
                  <c:v>52131</c:v>
                </c:pt>
                <c:pt idx="52138">
                  <c:v>52132</c:v>
                </c:pt>
                <c:pt idx="52139">
                  <c:v>52133</c:v>
                </c:pt>
                <c:pt idx="52140">
                  <c:v>52134</c:v>
                </c:pt>
                <c:pt idx="52141">
                  <c:v>52135</c:v>
                </c:pt>
                <c:pt idx="52142">
                  <c:v>52136</c:v>
                </c:pt>
                <c:pt idx="52143">
                  <c:v>52137</c:v>
                </c:pt>
                <c:pt idx="52144">
                  <c:v>52138</c:v>
                </c:pt>
                <c:pt idx="52145">
                  <c:v>52139</c:v>
                </c:pt>
                <c:pt idx="52146">
                  <c:v>52140</c:v>
                </c:pt>
                <c:pt idx="52147">
                  <c:v>52141</c:v>
                </c:pt>
                <c:pt idx="52148">
                  <c:v>52142</c:v>
                </c:pt>
                <c:pt idx="52149">
                  <c:v>52143</c:v>
                </c:pt>
                <c:pt idx="52150">
                  <c:v>52144</c:v>
                </c:pt>
                <c:pt idx="52151">
                  <c:v>52145</c:v>
                </c:pt>
                <c:pt idx="52152">
                  <c:v>52146</c:v>
                </c:pt>
                <c:pt idx="52153">
                  <c:v>52147</c:v>
                </c:pt>
                <c:pt idx="52154">
                  <c:v>52148</c:v>
                </c:pt>
                <c:pt idx="52155">
                  <c:v>52149</c:v>
                </c:pt>
                <c:pt idx="52156">
                  <c:v>52150</c:v>
                </c:pt>
                <c:pt idx="52157">
                  <c:v>52151</c:v>
                </c:pt>
                <c:pt idx="52158">
                  <c:v>52152</c:v>
                </c:pt>
                <c:pt idx="52159">
                  <c:v>52153</c:v>
                </c:pt>
                <c:pt idx="52160">
                  <c:v>52154</c:v>
                </c:pt>
                <c:pt idx="52161">
                  <c:v>52155</c:v>
                </c:pt>
                <c:pt idx="52162">
                  <c:v>52156</c:v>
                </c:pt>
                <c:pt idx="52163">
                  <c:v>52157</c:v>
                </c:pt>
                <c:pt idx="52164">
                  <c:v>52158</c:v>
                </c:pt>
                <c:pt idx="52165">
                  <c:v>52159</c:v>
                </c:pt>
                <c:pt idx="52166">
                  <c:v>52160</c:v>
                </c:pt>
                <c:pt idx="52167">
                  <c:v>52161</c:v>
                </c:pt>
                <c:pt idx="52168">
                  <c:v>52162</c:v>
                </c:pt>
                <c:pt idx="52169">
                  <c:v>52163</c:v>
                </c:pt>
                <c:pt idx="52170">
                  <c:v>52164</c:v>
                </c:pt>
                <c:pt idx="52171">
                  <c:v>52165</c:v>
                </c:pt>
                <c:pt idx="52172">
                  <c:v>52166</c:v>
                </c:pt>
                <c:pt idx="52173">
                  <c:v>52167</c:v>
                </c:pt>
                <c:pt idx="52174">
                  <c:v>52168</c:v>
                </c:pt>
                <c:pt idx="52175">
                  <c:v>52169</c:v>
                </c:pt>
                <c:pt idx="52176">
                  <c:v>52170</c:v>
                </c:pt>
                <c:pt idx="52177">
                  <c:v>52171</c:v>
                </c:pt>
                <c:pt idx="52178">
                  <c:v>52172</c:v>
                </c:pt>
                <c:pt idx="52179">
                  <c:v>52173</c:v>
                </c:pt>
                <c:pt idx="52180">
                  <c:v>52174</c:v>
                </c:pt>
                <c:pt idx="52181">
                  <c:v>52175</c:v>
                </c:pt>
                <c:pt idx="52182">
                  <c:v>52176</c:v>
                </c:pt>
                <c:pt idx="52183">
                  <c:v>52177</c:v>
                </c:pt>
                <c:pt idx="52184">
                  <c:v>52178</c:v>
                </c:pt>
                <c:pt idx="52185">
                  <c:v>52179</c:v>
                </c:pt>
                <c:pt idx="52186">
                  <c:v>52180</c:v>
                </c:pt>
                <c:pt idx="52187">
                  <c:v>52181</c:v>
                </c:pt>
                <c:pt idx="52188">
                  <c:v>52182</c:v>
                </c:pt>
                <c:pt idx="52189">
                  <c:v>52183</c:v>
                </c:pt>
                <c:pt idx="52190">
                  <c:v>52184</c:v>
                </c:pt>
                <c:pt idx="52191">
                  <c:v>52185</c:v>
                </c:pt>
                <c:pt idx="52192">
                  <c:v>52186</c:v>
                </c:pt>
                <c:pt idx="52193">
                  <c:v>52187</c:v>
                </c:pt>
                <c:pt idx="52194">
                  <c:v>52188</c:v>
                </c:pt>
                <c:pt idx="52195">
                  <c:v>52189</c:v>
                </c:pt>
                <c:pt idx="52196">
                  <c:v>52190</c:v>
                </c:pt>
                <c:pt idx="52197">
                  <c:v>52191</c:v>
                </c:pt>
                <c:pt idx="52198">
                  <c:v>52192</c:v>
                </c:pt>
                <c:pt idx="52199">
                  <c:v>52193</c:v>
                </c:pt>
                <c:pt idx="52200">
                  <c:v>52194</c:v>
                </c:pt>
                <c:pt idx="52201">
                  <c:v>52195</c:v>
                </c:pt>
                <c:pt idx="52202">
                  <c:v>52196</c:v>
                </c:pt>
                <c:pt idx="52203">
                  <c:v>52197</c:v>
                </c:pt>
                <c:pt idx="52204">
                  <c:v>52198</c:v>
                </c:pt>
                <c:pt idx="52205">
                  <c:v>52199</c:v>
                </c:pt>
                <c:pt idx="52206">
                  <c:v>52200</c:v>
                </c:pt>
                <c:pt idx="52207">
                  <c:v>52201</c:v>
                </c:pt>
                <c:pt idx="52208">
                  <c:v>52202</c:v>
                </c:pt>
                <c:pt idx="52209">
                  <c:v>52203</c:v>
                </c:pt>
                <c:pt idx="52210">
                  <c:v>52204</c:v>
                </c:pt>
                <c:pt idx="52211">
                  <c:v>52205</c:v>
                </c:pt>
                <c:pt idx="52212">
                  <c:v>52206</c:v>
                </c:pt>
                <c:pt idx="52213">
                  <c:v>52207</c:v>
                </c:pt>
                <c:pt idx="52214">
                  <c:v>52208</c:v>
                </c:pt>
                <c:pt idx="52215">
                  <c:v>52209</c:v>
                </c:pt>
                <c:pt idx="52216">
                  <c:v>52210</c:v>
                </c:pt>
                <c:pt idx="52217">
                  <c:v>52211</c:v>
                </c:pt>
                <c:pt idx="52218">
                  <c:v>52212</c:v>
                </c:pt>
                <c:pt idx="52219">
                  <c:v>52213</c:v>
                </c:pt>
                <c:pt idx="52220">
                  <c:v>52214</c:v>
                </c:pt>
                <c:pt idx="52221">
                  <c:v>52215</c:v>
                </c:pt>
                <c:pt idx="52222">
                  <c:v>52216</c:v>
                </c:pt>
                <c:pt idx="52223">
                  <c:v>52217</c:v>
                </c:pt>
                <c:pt idx="52224">
                  <c:v>52218</c:v>
                </c:pt>
                <c:pt idx="52225">
                  <c:v>52219</c:v>
                </c:pt>
                <c:pt idx="52226">
                  <c:v>52220</c:v>
                </c:pt>
                <c:pt idx="52227">
                  <c:v>52221</c:v>
                </c:pt>
                <c:pt idx="52228">
                  <c:v>52222</c:v>
                </c:pt>
                <c:pt idx="52229">
                  <c:v>52223</c:v>
                </c:pt>
                <c:pt idx="52230">
                  <c:v>52224</c:v>
                </c:pt>
                <c:pt idx="52231">
                  <c:v>52225</c:v>
                </c:pt>
                <c:pt idx="52232">
                  <c:v>52226</c:v>
                </c:pt>
                <c:pt idx="52233">
                  <c:v>52227</c:v>
                </c:pt>
                <c:pt idx="52234">
                  <c:v>52228</c:v>
                </c:pt>
                <c:pt idx="52235">
                  <c:v>52229</c:v>
                </c:pt>
                <c:pt idx="52236">
                  <c:v>52230</c:v>
                </c:pt>
                <c:pt idx="52237">
                  <c:v>52231</c:v>
                </c:pt>
                <c:pt idx="52238">
                  <c:v>52232</c:v>
                </c:pt>
                <c:pt idx="52239">
                  <c:v>52233</c:v>
                </c:pt>
                <c:pt idx="52240">
                  <c:v>52234</c:v>
                </c:pt>
                <c:pt idx="52241">
                  <c:v>52235</c:v>
                </c:pt>
                <c:pt idx="52242">
                  <c:v>52236</c:v>
                </c:pt>
                <c:pt idx="52243">
                  <c:v>52237</c:v>
                </c:pt>
                <c:pt idx="52244">
                  <c:v>52238</c:v>
                </c:pt>
                <c:pt idx="52245">
                  <c:v>52239</c:v>
                </c:pt>
                <c:pt idx="52246">
                  <c:v>52240</c:v>
                </c:pt>
                <c:pt idx="52247">
                  <c:v>52241</c:v>
                </c:pt>
                <c:pt idx="52248">
                  <c:v>52242</c:v>
                </c:pt>
                <c:pt idx="52249">
                  <c:v>52243</c:v>
                </c:pt>
                <c:pt idx="52250">
                  <c:v>52244</c:v>
                </c:pt>
                <c:pt idx="52251">
                  <c:v>52245</c:v>
                </c:pt>
                <c:pt idx="52252">
                  <c:v>52246</c:v>
                </c:pt>
                <c:pt idx="52253">
                  <c:v>52247</c:v>
                </c:pt>
                <c:pt idx="52254">
                  <c:v>52248</c:v>
                </c:pt>
                <c:pt idx="52255">
                  <c:v>52249</c:v>
                </c:pt>
                <c:pt idx="52256">
                  <c:v>52250</c:v>
                </c:pt>
                <c:pt idx="52257">
                  <c:v>52251</c:v>
                </c:pt>
                <c:pt idx="52258">
                  <c:v>52252</c:v>
                </c:pt>
                <c:pt idx="52259">
                  <c:v>52253</c:v>
                </c:pt>
                <c:pt idx="52260">
                  <c:v>52254</c:v>
                </c:pt>
                <c:pt idx="52261">
                  <c:v>52255</c:v>
                </c:pt>
                <c:pt idx="52262">
                  <c:v>52256</c:v>
                </c:pt>
                <c:pt idx="52263">
                  <c:v>52257</c:v>
                </c:pt>
                <c:pt idx="52264">
                  <c:v>52258</c:v>
                </c:pt>
                <c:pt idx="52265">
                  <c:v>52259</c:v>
                </c:pt>
                <c:pt idx="52266">
                  <c:v>52260</c:v>
                </c:pt>
                <c:pt idx="52267">
                  <c:v>52261</c:v>
                </c:pt>
                <c:pt idx="52268">
                  <c:v>52262</c:v>
                </c:pt>
                <c:pt idx="52269">
                  <c:v>52263</c:v>
                </c:pt>
                <c:pt idx="52270">
                  <c:v>52264</c:v>
                </c:pt>
                <c:pt idx="52271">
                  <c:v>52265</c:v>
                </c:pt>
                <c:pt idx="52272">
                  <c:v>52266</c:v>
                </c:pt>
                <c:pt idx="52273">
                  <c:v>52267</c:v>
                </c:pt>
                <c:pt idx="52274">
                  <c:v>52268</c:v>
                </c:pt>
                <c:pt idx="52275">
                  <c:v>52269</c:v>
                </c:pt>
                <c:pt idx="52276">
                  <c:v>52270</c:v>
                </c:pt>
                <c:pt idx="52277">
                  <c:v>52271</c:v>
                </c:pt>
                <c:pt idx="52278">
                  <c:v>52272</c:v>
                </c:pt>
                <c:pt idx="52279">
                  <c:v>52273</c:v>
                </c:pt>
                <c:pt idx="52280">
                  <c:v>52274</c:v>
                </c:pt>
                <c:pt idx="52281">
                  <c:v>52275</c:v>
                </c:pt>
                <c:pt idx="52282">
                  <c:v>52276</c:v>
                </c:pt>
                <c:pt idx="52283">
                  <c:v>52277</c:v>
                </c:pt>
                <c:pt idx="52284">
                  <c:v>52278</c:v>
                </c:pt>
                <c:pt idx="52285">
                  <c:v>52279</c:v>
                </c:pt>
                <c:pt idx="52286">
                  <c:v>52280</c:v>
                </c:pt>
                <c:pt idx="52287">
                  <c:v>52281</c:v>
                </c:pt>
                <c:pt idx="52288">
                  <c:v>52282</c:v>
                </c:pt>
                <c:pt idx="52289">
                  <c:v>52283</c:v>
                </c:pt>
                <c:pt idx="52290">
                  <c:v>52284</c:v>
                </c:pt>
                <c:pt idx="52291">
                  <c:v>52285</c:v>
                </c:pt>
                <c:pt idx="52292">
                  <c:v>52286</c:v>
                </c:pt>
                <c:pt idx="52293">
                  <c:v>52287</c:v>
                </c:pt>
                <c:pt idx="52294">
                  <c:v>52288</c:v>
                </c:pt>
                <c:pt idx="52295">
                  <c:v>52289</c:v>
                </c:pt>
                <c:pt idx="52296">
                  <c:v>52290</c:v>
                </c:pt>
                <c:pt idx="52297">
                  <c:v>52291</c:v>
                </c:pt>
                <c:pt idx="52298">
                  <c:v>52292</c:v>
                </c:pt>
                <c:pt idx="52299">
                  <c:v>52293</c:v>
                </c:pt>
                <c:pt idx="52300">
                  <c:v>52294</c:v>
                </c:pt>
                <c:pt idx="52301">
                  <c:v>52295</c:v>
                </c:pt>
                <c:pt idx="52302">
                  <c:v>52296</c:v>
                </c:pt>
                <c:pt idx="52303">
                  <c:v>52297</c:v>
                </c:pt>
                <c:pt idx="52304">
                  <c:v>52298</c:v>
                </c:pt>
                <c:pt idx="52305">
                  <c:v>52299</c:v>
                </c:pt>
                <c:pt idx="52306">
                  <c:v>52300</c:v>
                </c:pt>
                <c:pt idx="52307">
                  <c:v>52301</c:v>
                </c:pt>
                <c:pt idx="52308">
                  <c:v>52302</c:v>
                </c:pt>
                <c:pt idx="52309">
                  <c:v>52303</c:v>
                </c:pt>
                <c:pt idx="52310">
                  <c:v>52304</c:v>
                </c:pt>
                <c:pt idx="52311">
                  <c:v>52305</c:v>
                </c:pt>
                <c:pt idx="52312">
                  <c:v>52306</c:v>
                </c:pt>
                <c:pt idx="52313">
                  <c:v>52307</c:v>
                </c:pt>
                <c:pt idx="52314">
                  <c:v>52308</c:v>
                </c:pt>
                <c:pt idx="52315">
                  <c:v>52309</c:v>
                </c:pt>
                <c:pt idx="52316">
                  <c:v>52310</c:v>
                </c:pt>
                <c:pt idx="52317">
                  <c:v>52311</c:v>
                </c:pt>
                <c:pt idx="52318">
                  <c:v>52312</c:v>
                </c:pt>
                <c:pt idx="52319">
                  <c:v>52313</c:v>
                </c:pt>
                <c:pt idx="52320">
                  <c:v>52314</c:v>
                </c:pt>
                <c:pt idx="52321">
                  <c:v>52315</c:v>
                </c:pt>
                <c:pt idx="52322">
                  <c:v>52316</c:v>
                </c:pt>
                <c:pt idx="52323">
                  <c:v>52317</c:v>
                </c:pt>
                <c:pt idx="52324">
                  <c:v>52318</c:v>
                </c:pt>
                <c:pt idx="52325">
                  <c:v>52319</c:v>
                </c:pt>
                <c:pt idx="52326">
                  <c:v>52320</c:v>
                </c:pt>
                <c:pt idx="52327">
                  <c:v>52321</c:v>
                </c:pt>
                <c:pt idx="52328">
                  <c:v>52322</c:v>
                </c:pt>
                <c:pt idx="52329">
                  <c:v>52323</c:v>
                </c:pt>
                <c:pt idx="52330">
                  <c:v>52324</c:v>
                </c:pt>
                <c:pt idx="52331">
                  <c:v>52325</c:v>
                </c:pt>
                <c:pt idx="52332">
                  <c:v>52326</c:v>
                </c:pt>
                <c:pt idx="52333">
                  <c:v>52327</c:v>
                </c:pt>
                <c:pt idx="52334">
                  <c:v>52328</c:v>
                </c:pt>
                <c:pt idx="52335">
                  <c:v>52329</c:v>
                </c:pt>
                <c:pt idx="52336">
                  <c:v>52330</c:v>
                </c:pt>
                <c:pt idx="52337">
                  <c:v>52331</c:v>
                </c:pt>
                <c:pt idx="52338">
                  <c:v>52332</c:v>
                </c:pt>
                <c:pt idx="52339">
                  <c:v>52333</c:v>
                </c:pt>
                <c:pt idx="52340">
                  <c:v>52334</c:v>
                </c:pt>
                <c:pt idx="52341">
                  <c:v>52335</c:v>
                </c:pt>
                <c:pt idx="52342">
                  <c:v>52336</c:v>
                </c:pt>
                <c:pt idx="52343">
                  <c:v>52337</c:v>
                </c:pt>
                <c:pt idx="52344">
                  <c:v>52338</c:v>
                </c:pt>
                <c:pt idx="52345">
                  <c:v>52339</c:v>
                </c:pt>
                <c:pt idx="52346">
                  <c:v>52340</c:v>
                </c:pt>
                <c:pt idx="52347">
                  <c:v>52341</c:v>
                </c:pt>
                <c:pt idx="52348">
                  <c:v>52342</c:v>
                </c:pt>
                <c:pt idx="52349">
                  <c:v>52343</c:v>
                </c:pt>
                <c:pt idx="52350">
                  <c:v>52344</c:v>
                </c:pt>
                <c:pt idx="52351">
                  <c:v>52345</c:v>
                </c:pt>
                <c:pt idx="52352">
                  <c:v>52346</c:v>
                </c:pt>
                <c:pt idx="52353">
                  <c:v>52347</c:v>
                </c:pt>
                <c:pt idx="52354">
                  <c:v>52348</c:v>
                </c:pt>
                <c:pt idx="52355">
                  <c:v>52349</c:v>
                </c:pt>
                <c:pt idx="52356">
                  <c:v>52350</c:v>
                </c:pt>
                <c:pt idx="52357">
                  <c:v>52351</c:v>
                </c:pt>
                <c:pt idx="52358">
                  <c:v>52352</c:v>
                </c:pt>
                <c:pt idx="52359">
                  <c:v>52353</c:v>
                </c:pt>
                <c:pt idx="52360">
                  <c:v>52354</c:v>
                </c:pt>
                <c:pt idx="52361">
                  <c:v>52355</c:v>
                </c:pt>
                <c:pt idx="52362">
                  <c:v>52356</c:v>
                </c:pt>
                <c:pt idx="52363">
                  <c:v>52357</c:v>
                </c:pt>
                <c:pt idx="52364">
                  <c:v>52358</c:v>
                </c:pt>
                <c:pt idx="52365">
                  <c:v>52359</c:v>
                </c:pt>
                <c:pt idx="52366">
                  <c:v>52360</c:v>
                </c:pt>
                <c:pt idx="52367">
                  <c:v>52361</c:v>
                </c:pt>
                <c:pt idx="52368">
                  <c:v>52362</c:v>
                </c:pt>
                <c:pt idx="52369">
                  <c:v>52363</c:v>
                </c:pt>
                <c:pt idx="52370">
                  <c:v>52364</c:v>
                </c:pt>
                <c:pt idx="52371">
                  <c:v>52365</c:v>
                </c:pt>
                <c:pt idx="52372">
                  <c:v>52366</c:v>
                </c:pt>
                <c:pt idx="52373">
                  <c:v>52367</c:v>
                </c:pt>
                <c:pt idx="52374">
                  <c:v>52368</c:v>
                </c:pt>
                <c:pt idx="52375">
                  <c:v>52369</c:v>
                </c:pt>
                <c:pt idx="52376">
                  <c:v>52370</c:v>
                </c:pt>
                <c:pt idx="52377">
                  <c:v>52371</c:v>
                </c:pt>
                <c:pt idx="52378">
                  <c:v>52372</c:v>
                </c:pt>
                <c:pt idx="52379">
                  <c:v>52373</c:v>
                </c:pt>
                <c:pt idx="52380">
                  <c:v>52374</c:v>
                </c:pt>
                <c:pt idx="52381">
                  <c:v>52375</c:v>
                </c:pt>
                <c:pt idx="52382">
                  <c:v>52376</c:v>
                </c:pt>
                <c:pt idx="52383">
                  <c:v>52377</c:v>
                </c:pt>
                <c:pt idx="52384">
                  <c:v>52378</c:v>
                </c:pt>
                <c:pt idx="52385">
                  <c:v>52379</c:v>
                </c:pt>
                <c:pt idx="52386">
                  <c:v>52380</c:v>
                </c:pt>
                <c:pt idx="52387">
                  <c:v>52381</c:v>
                </c:pt>
                <c:pt idx="52388">
                  <c:v>52382</c:v>
                </c:pt>
                <c:pt idx="52389">
                  <c:v>52383</c:v>
                </c:pt>
                <c:pt idx="52390">
                  <c:v>52384</c:v>
                </c:pt>
                <c:pt idx="52391">
                  <c:v>52385</c:v>
                </c:pt>
                <c:pt idx="52392">
                  <c:v>52386</c:v>
                </c:pt>
                <c:pt idx="52393">
                  <c:v>52387</c:v>
                </c:pt>
                <c:pt idx="52394">
                  <c:v>52388</c:v>
                </c:pt>
                <c:pt idx="52395">
                  <c:v>52389</c:v>
                </c:pt>
                <c:pt idx="52396">
                  <c:v>52390</c:v>
                </c:pt>
                <c:pt idx="52397">
                  <c:v>52391</c:v>
                </c:pt>
                <c:pt idx="52398">
                  <c:v>52392</c:v>
                </c:pt>
                <c:pt idx="52399">
                  <c:v>52393</c:v>
                </c:pt>
                <c:pt idx="52400">
                  <c:v>52394</c:v>
                </c:pt>
                <c:pt idx="52401">
                  <c:v>52395</c:v>
                </c:pt>
                <c:pt idx="52402">
                  <c:v>52396</c:v>
                </c:pt>
                <c:pt idx="52403">
                  <c:v>52397</c:v>
                </c:pt>
                <c:pt idx="52404">
                  <c:v>52398</c:v>
                </c:pt>
                <c:pt idx="52405">
                  <c:v>52399</c:v>
                </c:pt>
                <c:pt idx="52406">
                  <c:v>52400</c:v>
                </c:pt>
                <c:pt idx="52407">
                  <c:v>52401</c:v>
                </c:pt>
                <c:pt idx="52408">
                  <c:v>52402</c:v>
                </c:pt>
                <c:pt idx="52409">
                  <c:v>52403</c:v>
                </c:pt>
                <c:pt idx="52410">
                  <c:v>52404</c:v>
                </c:pt>
                <c:pt idx="52411">
                  <c:v>52405</c:v>
                </c:pt>
                <c:pt idx="52412">
                  <c:v>52406</c:v>
                </c:pt>
                <c:pt idx="52413">
                  <c:v>52407</c:v>
                </c:pt>
                <c:pt idx="52414">
                  <c:v>52408</c:v>
                </c:pt>
                <c:pt idx="52415">
                  <c:v>52409</c:v>
                </c:pt>
                <c:pt idx="52416">
                  <c:v>52410</c:v>
                </c:pt>
                <c:pt idx="52417">
                  <c:v>52411</c:v>
                </c:pt>
                <c:pt idx="52418">
                  <c:v>52412</c:v>
                </c:pt>
                <c:pt idx="52419">
                  <c:v>52413</c:v>
                </c:pt>
                <c:pt idx="52420">
                  <c:v>52414</c:v>
                </c:pt>
                <c:pt idx="52421">
                  <c:v>52415</c:v>
                </c:pt>
                <c:pt idx="52422">
                  <c:v>52416</c:v>
                </c:pt>
                <c:pt idx="52423">
                  <c:v>52417</c:v>
                </c:pt>
                <c:pt idx="52424">
                  <c:v>52418</c:v>
                </c:pt>
                <c:pt idx="52425">
                  <c:v>52419</c:v>
                </c:pt>
                <c:pt idx="52426">
                  <c:v>52420</c:v>
                </c:pt>
                <c:pt idx="52427">
                  <c:v>52421</c:v>
                </c:pt>
                <c:pt idx="52428">
                  <c:v>52422</c:v>
                </c:pt>
                <c:pt idx="52429">
                  <c:v>52423</c:v>
                </c:pt>
                <c:pt idx="52430">
                  <c:v>52424</c:v>
                </c:pt>
                <c:pt idx="52431">
                  <c:v>52425</c:v>
                </c:pt>
                <c:pt idx="52432">
                  <c:v>52426</c:v>
                </c:pt>
                <c:pt idx="52433">
                  <c:v>52427</c:v>
                </c:pt>
                <c:pt idx="52434">
                  <c:v>52428</c:v>
                </c:pt>
                <c:pt idx="52435">
                  <c:v>52429</c:v>
                </c:pt>
                <c:pt idx="52436">
                  <c:v>52430</c:v>
                </c:pt>
                <c:pt idx="52437">
                  <c:v>52431</c:v>
                </c:pt>
                <c:pt idx="52438">
                  <c:v>52432</c:v>
                </c:pt>
                <c:pt idx="52439">
                  <c:v>52433</c:v>
                </c:pt>
                <c:pt idx="52440">
                  <c:v>52434</c:v>
                </c:pt>
                <c:pt idx="52441">
                  <c:v>52435</c:v>
                </c:pt>
                <c:pt idx="52442">
                  <c:v>52436</c:v>
                </c:pt>
                <c:pt idx="52443">
                  <c:v>52437</c:v>
                </c:pt>
                <c:pt idx="52444">
                  <c:v>52438</c:v>
                </c:pt>
                <c:pt idx="52445">
                  <c:v>52439</c:v>
                </c:pt>
                <c:pt idx="52446">
                  <c:v>52440</c:v>
                </c:pt>
                <c:pt idx="52447">
                  <c:v>52441</c:v>
                </c:pt>
                <c:pt idx="52448">
                  <c:v>52442</c:v>
                </c:pt>
                <c:pt idx="52449">
                  <c:v>52443</c:v>
                </c:pt>
                <c:pt idx="52450">
                  <c:v>52444</c:v>
                </c:pt>
                <c:pt idx="52451">
                  <c:v>52445</c:v>
                </c:pt>
                <c:pt idx="52452">
                  <c:v>52446</c:v>
                </c:pt>
                <c:pt idx="52453">
                  <c:v>52447</c:v>
                </c:pt>
                <c:pt idx="52454">
                  <c:v>52448</c:v>
                </c:pt>
                <c:pt idx="52455">
                  <c:v>52449</c:v>
                </c:pt>
                <c:pt idx="52456">
                  <c:v>52450</c:v>
                </c:pt>
                <c:pt idx="52457">
                  <c:v>52451</c:v>
                </c:pt>
                <c:pt idx="52458">
                  <c:v>52452</c:v>
                </c:pt>
                <c:pt idx="52459">
                  <c:v>52453</c:v>
                </c:pt>
                <c:pt idx="52460">
                  <c:v>52454</c:v>
                </c:pt>
                <c:pt idx="52461">
                  <c:v>52455</c:v>
                </c:pt>
                <c:pt idx="52462">
                  <c:v>52456</c:v>
                </c:pt>
                <c:pt idx="52463">
                  <c:v>52457</c:v>
                </c:pt>
                <c:pt idx="52464">
                  <c:v>52458</c:v>
                </c:pt>
                <c:pt idx="52465">
                  <c:v>52459</c:v>
                </c:pt>
                <c:pt idx="52466">
                  <c:v>52460</c:v>
                </c:pt>
                <c:pt idx="52467">
                  <c:v>52461</c:v>
                </c:pt>
                <c:pt idx="52468">
                  <c:v>52462</c:v>
                </c:pt>
                <c:pt idx="52469">
                  <c:v>52463</c:v>
                </c:pt>
                <c:pt idx="52470">
                  <c:v>52464</c:v>
                </c:pt>
                <c:pt idx="52471">
                  <c:v>52465</c:v>
                </c:pt>
                <c:pt idx="52472">
                  <c:v>52466</c:v>
                </c:pt>
                <c:pt idx="52473">
                  <c:v>52467</c:v>
                </c:pt>
                <c:pt idx="52474">
                  <c:v>52468</c:v>
                </c:pt>
                <c:pt idx="52475">
                  <c:v>52469</c:v>
                </c:pt>
                <c:pt idx="52476">
                  <c:v>52470</c:v>
                </c:pt>
                <c:pt idx="52477">
                  <c:v>52471</c:v>
                </c:pt>
                <c:pt idx="52478">
                  <c:v>52472</c:v>
                </c:pt>
                <c:pt idx="52479">
                  <c:v>52473</c:v>
                </c:pt>
                <c:pt idx="52480">
                  <c:v>52474</c:v>
                </c:pt>
                <c:pt idx="52481">
                  <c:v>52475</c:v>
                </c:pt>
                <c:pt idx="52482">
                  <c:v>52476</c:v>
                </c:pt>
                <c:pt idx="52483">
                  <c:v>52477</c:v>
                </c:pt>
                <c:pt idx="52484">
                  <c:v>52478</c:v>
                </c:pt>
                <c:pt idx="52485">
                  <c:v>52479</c:v>
                </c:pt>
                <c:pt idx="52486">
                  <c:v>52480</c:v>
                </c:pt>
                <c:pt idx="52487">
                  <c:v>52481</c:v>
                </c:pt>
                <c:pt idx="52488">
                  <c:v>52482</c:v>
                </c:pt>
                <c:pt idx="52489">
                  <c:v>52483</c:v>
                </c:pt>
                <c:pt idx="52490">
                  <c:v>52484</c:v>
                </c:pt>
                <c:pt idx="52491">
                  <c:v>52485</c:v>
                </c:pt>
                <c:pt idx="52492">
                  <c:v>52486</c:v>
                </c:pt>
                <c:pt idx="52493">
                  <c:v>52487</c:v>
                </c:pt>
                <c:pt idx="52494">
                  <c:v>52488</c:v>
                </c:pt>
                <c:pt idx="52495">
                  <c:v>52489</c:v>
                </c:pt>
                <c:pt idx="52496">
                  <c:v>52490</c:v>
                </c:pt>
                <c:pt idx="52497">
                  <c:v>52491</c:v>
                </c:pt>
                <c:pt idx="52498">
                  <c:v>52492</c:v>
                </c:pt>
                <c:pt idx="52499">
                  <c:v>52493</c:v>
                </c:pt>
                <c:pt idx="52500">
                  <c:v>52494</c:v>
                </c:pt>
                <c:pt idx="52501">
                  <c:v>52495</c:v>
                </c:pt>
                <c:pt idx="52502">
                  <c:v>52496</c:v>
                </c:pt>
                <c:pt idx="52503">
                  <c:v>52497</c:v>
                </c:pt>
                <c:pt idx="52504">
                  <c:v>52498</c:v>
                </c:pt>
                <c:pt idx="52505">
                  <c:v>52499</c:v>
                </c:pt>
                <c:pt idx="52506">
                  <c:v>52500</c:v>
                </c:pt>
                <c:pt idx="52507">
                  <c:v>52501</c:v>
                </c:pt>
                <c:pt idx="52508">
                  <c:v>52502</c:v>
                </c:pt>
                <c:pt idx="52509">
                  <c:v>52503</c:v>
                </c:pt>
                <c:pt idx="52510">
                  <c:v>52504</c:v>
                </c:pt>
                <c:pt idx="52511">
                  <c:v>52505</c:v>
                </c:pt>
                <c:pt idx="52512">
                  <c:v>52506</c:v>
                </c:pt>
                <c:pt idx="52513">
                  <c:v>52507</c:v>
                </c:pt>
                <c:pt idx="52514">
                  <c:v>52508</c:v>
                </c:pt>
                <c:pt idx="52515">
                  <c:v>52509</c:v>
                </c:pt>
                <c:pt idx="52516">
                  <c:v>52510</c:v>
                </c:pt>
                <c:pt idx="52517">
                  <c:v>52511</c:v>
                </c:pt>
                <c:pt idx="52518">
                  <c:v>52512</c:v>
                </c:pt>
                <c:pt idx="52519">
                  <c:v>52513</c:v>
                </c:pt>
                <c:pt idx="52520">
                  <c:v>52514</c:v>
                </c:pt>
                <c:pt idx="52521">
                  <c:v>52515</c:v>
                </c:pt>
                <c:pt idx="52522">
                  <c:v>52516</c:v>
                </c:pt>
                <c:pt idx="52523">
                  <c:v>52517</c:v>
                </c:pt>
                <c:pt idx="52524">
                  <c:v>52518</c:v>
                </c:pt>
                <c:pt idx="52525">
                  <c:v>52519</c:v>
                </c:pt>
                <c:pt idx="52526">
                  <c:v>52520</c:v>
                </c:pt>
                <c:pt idx="52527">
                  <c:v>52521</c:v>
                </c:pt>
                <c:pt idx="52528">
                  <c:v>52522</c:v>
                </c:pt>
                <c:pt idx="52529">
                  <c:v>52523</c:v>
                </c:pt>
                <c:pt idx="52530">
                  <c:v>52524</c:v>
                </c:pt>
                <c:pt idx="52531">
                  <c:v>52525</c:v>
                </c:pt>
                <c:pt idx="52532">
                  <c:v>52526</c:v>
                </c:pt>
                <c:pt idx="52533">
                  <c:v>52527</c:v>
                </c:pt>
                <c:pt idx="52534">
                  <c:v>52528</c:v>
                </c:pt>
                <c:pt idx="52535">
                  <c:v>52529</c:v>
                </c:pt>
                <c:pt idx="52536">
                  <c:v>52530</c:v>
                </c:pt>
                <c:pt idx="52537">
                  <c:v>52531</c:v>
                </c:pt>
                <c:pt idx="52538">
                  <c:v>52532</c:v>
                </c:pt>
                <c:pt idx="52539">
                  <c:v>52533</c:v>
                </c:pt>
                <c:pt idx="52540">
                  <c:v>52534</c:v>
                </c:pt>
                <c:pt idx="52541">
                  <c:v>52535</c:v>
                </c:pt>
                <c:pt idx="52542">
                  <c:v>52536</c:v>
                </c:pt>
                <c:pt idx="52543">
                  <c:v>52537</c:v>
                </c:pt>
                <c:pt idx="52544">
                  <c:v>52538</c:v>
                </c:pt>
                <c:pt idx="52545">
                  <c:v>52539</c:v>
                </c:pt>
                <c:pt idx="52546">
                  <c:v>52540</c:v>
                </c:pt>
                <c:pt idx="52547">
                  <c:v>52541</c:v>
                </c:pt>
                <c:pt idx="52548">
                  <c:v>52542</c:v>
                </c:pt>
                <c:pt idx="52549">
                  <c:v>52543</c:v>
                </c:pt>
                <c:pt idx="52550">
                  <c:v>52544</c:v>
                </c:pt>
                <c:pt idx="52551">
                  <c:v>52545</c:v>
                </c:pt>
                <c:pt idx="52552">
                  <c:v>52546</c:v>
                </c:pt>
                <c:pt idx="52553">
                  <c:v>52547</c:v>
                </c:pt>
                <c:pt idx="52554">
                  <c:v>52548</c:v>
                </c:pt>
                <c:pt idx="52555">
                  <c:v>52549</c:v>
                </c:pt>
                <c:pt idx="52556">
                  <c:v>52550</c:v>
                </c:pt>
                <c:pt idx="52557">
                  <c:v>52551</c:v>
                </c:pt>
                <c:pt idx="52558">
                  <c:v>52552</c:v>
                </c:pt>
                <c:pt idx="52559">
                  <c:v>52553</c:v>
                </c:pt>
                <c:pt idx="52560">
                  <c:v>52554</c:v>
                </c:pt>
                <c:pt idx="52561">
                  <c:v>52555</c:v>
                </c:pt>
                <c:pt idx="52562">
                  <c:v>52556</c:v>
                </c:pt>
                <c:pt idx="52563">
                  <c:v>52557</c:v>
                </c:pt>
                <c:pt idx="52564">
                  <c:v>52558</c:v>
                </c:pt>
                <c:pt idx="52565">
                  <c:v>52559</c:v>
                </c:pt>
                <c:pt idx="52566">
                  <c:v>52560</c:v>
                </c:pt>
                <c:pt idx="52567">
                  <c:v>52561</c:v>
                </c:pt>
                <c:pt idx="52568">
                  <c:v>52562</c:v>
                </c:pt>
                <c:pt idx="52569">
                  <c:v>52563</c:v>
                </c:pt>
                <c:pt idx="52570">
                  <c:v>52564</c:v>
                </c:pt>
                <c:pt idx="52571">
                  <c:v>52565</c:v>
                </c:pt>
                <c:pt idx="52572">
                  <c:v>52566</c:v>
                </c:pt>
                <c:pt idx="52573">
                  <c:v>52567</c:v>
                </c:pt>
                <c:pt idx="52574">
                  <c:v>52568</c:v>
                </c:pt>
                <c:pt idx="52575">
                  <c:v>52569</c:v>
                </c:pt>
                <c:pt idx="52576">
                  <c:v>52570</c:v>
                </c:pt>
                <c:pt idx="52577">
                  <c:v>52571</c:v>
                </c:pt>
                <c:pt idx="52578">
                  <c:v>52572</c:v>
                </c:pt>
                <c:pt idx="52579">
                  <c:v>52573</c:v>
                </c:pt>
                <c:pt idx="52580">
                  <c:v>52574</c:v>
                </c:pt>
                <c:pt idx="52581">
                  <c:v>52575</c:v>
                </c:pt>
                <c:pt idx="52582">
                  <c:v>52576</c:v>
                </c:pt>
                <c:pt idx="52583">
                  <c:v>52577</c:v>
                </c:pt>
                <c:pt idx="52584">
                  <c:v>52578</c:v>
                </c:pt>
                <c:pt idx="52585">
                  <c:v>52579</c:v>
                </c:pt>
                <c:pt idx="52586">
                  <c:v>52580</c:v>
                </c:pt>
                <c:pt idx="52587">
                  <c:v>52581</c:v>
                </c:pt>
                <c:pt idx="52588">
                  <c:v>52582</c:v>
                </c:pt>
                <c:pt idx="52589">
                  <c:v>52583</c:v>
                </c:pt>
                <c:pt idx="52590">
                  <c:v>52584</c:v>
                </c:pt>
                <c:pt idx="52591">
                  <c:v>52585</c:v>
                </c:pt>
                <c:pt idx="52592">
                  <c:v>52586</c:v>
                </c:pt>
                <c:pt idx="52593">
                  <c:v>52587</c:v>
                </c:pt>
                <c:pt idx="52594">
                  <c:v>52588</c:v>
                </c:pt>
                <c:pt idx="52595">
                  <c:v>52589</c:v>
                </c:pt>
                <c:pt idx="52596">
                  <c:v>52590</c:v>
                </c:pt>
                <c:pt idx="52597">
                  <c:v>52591</c:v>
                </c:pt>
                <c:pt idx="52598">
                  <c:v>52592</c:v>
                </c:pt>
                <c:pt idx="52599">
                  <c:v>52593</c:v>
                </c:pt>
                <c:pt idx="52600">
                  <c:v>52594</c:v>
                </c:pt>
                <c:pt idx="52601">
                  <c:v>52595</c:v>
                </c:pt>
                <c:pt idx="52602">
                  <c:v>52596</c:v>
                </c:pt>
                <c:pt idx="52603">
                  <c:v>52597</c:v>
                </c:pt>
                <c:pt idx="52604">
                  <c:v>52598</c:v>
                </c:pt>
                <c:pt idx="52605">
                  <c:v>52599</c:v>
                </c:pt>
                <c:pt idx="52606">
                  <c:v>52600</c:v>
                </c:pt>
                <c:pt idx="52607">
                  <c:v>52601</c:v>
                </c:pt>
                <c:pt idx="52608">
                  <c:v>52602</c:v>
                </c:pt>
                <c:pt idx="52609">
                  <c:v>52603</c:v>
                </c:pt>
                <c:pt idx="52610">
                  <c:v>52604</c:v>
                </c:pt>
                <c:pt idx="52611">
                  <c:v>52605</c:v>
                </c:pt>
                <c:pt idx="52612">
                  <c:v>52606</c:v>
                </c:pt>
                <c:pt idx="52613">
                  <c:v>52607</c:v>
                </c:pt>
                <c:pt idx="52614">
                  <c:v>52608</c:v>
                </c:pt>
                <c:pt idx="52615">
                  <c:v>52609</c:v>
                </c:pt>
                <c:pt idx="52616">
                  <c:v>52610</c:v>
                </c:pt>
                <c:pt idx="52617">
                  <c:v>52611</c:v>
                </c:pt>
                <c:pt idx="52618">
                  <c:v>52612</c:v>
                </c:pt>
                <c:pt idx="52619">
                  <c:v>52613</c:v>
                </c:pt>
                <c:pt idx="52620">
                  <c:v>52614</c:v>
                </c:pt>
                <c:pt idx="52621">
                  <c:v>52615</c:v>
                </c:pt>
                <c:pt idx="52622">
                  <c:v>52616</c:v>
                </c:pt>
                <c:pt idx="52623">
                  <c:v>52617</c:v>
                </c:pt>
                <c:pt idx="52624">
                  <c:v>52618</c:v>
                </c:pt>
                <c:pt idx="52625">
                  <c:v>52619</c:v>
                </c:pt>
                <c:pt idx="52626">
                  <c:v>52620</c:v>
                </c:pt>
                <c:pt idx="52627">
                  <c:v>52621</c:v>
                </c:pt>
                <c:pt idx="52628">
                  <c:v>52622</c:v>
                </c:pt>
                <c:pt idx="52629">
                  <c:v>52623</c:v>
                </c:pt>
                <c:pt idx="52630">
                  <c:v>52624</c:v>
                </c:pt>
                <c:pt idx="52631">
                  <c:v>52625</c:v>
                </c:pt>
                <c:pt idx="52632">
                  <c:v>52626</c:v>
                </c:pt>
                <c:pt idx="52633">
                  <c:v>52627</c:v>
                </c:pt>
                <c:pt idx="52634">
                  <c:v>52628</c:v>
                </c:pt>
                <c:pt idx="52635">
                  <c:v>52629</c:v>
                </c:pt>
                <c:pt idx="52636">
                  <c:v>52630</c:v>
                </c:pt>
                <c:pt idx="52637">
                  <c:v>52631</c:v>
                </c:pt>
                <c:pt idx="52638">
                  <c:v>52632</c:v>
                </c:pt>
                <c:pt idx="52639">
                  <c:v>52633</c:v>
                </c:pt>
                <c:pt idx="52640">
                  <c:v>52634</c:v>
                </c:pt>
                <c:pt idx="52641">
                  <c:v>52635</c:v>
                </c:pt>
                <c:pt idx="52642">
                  <c:v>52636</c:v>
                </c:pt>
                <c:pt idx="52643">
                  <c:v>52637</c:v>
                </c:pt>
                <c:pt idx="52644">
                  <c:v>52638</c:v>
                </c:pt>
                <c:pt idx="52645">
                  <c:v>52639</c:v>
                </c:pt>
                <c:pt idx="52646">
                  <c:v>52640</c:v>
                </c:pt>
                <c:pt idx="52647">
                  <c:v>52641</c:v>
                </c:pt>
                <c:pt idx="52648">
                  <c:v>52642</c:v>
                </c:pt>
                <c:pt idx="52649">
                  <c:v>52643</c:v>
                </c:pt>
                <c:pt idx="52650">
                  <c:v>52644</c:v>
                </c:pt>
                <c:pt idx="52651">
                  <c:v>52645</c:v>
                </c:pt>
                <c:pt idx="52652">
                  <c:v>52646</c:v>
                </c:pt>
                <c:pt idx="52653">
                  <c:v>52647</c:v>
                </c:pt>
                <c:pt idx="52654">
                  <c:v>52648</c:v>
                </c:pt>
                <c:pt idx="52655">
                  <c:v>52649</c:v>
                </c:pt>
                <c:pt idx="52656">
                  <c:v>52650</c:v>
                </c:pt>
                <c:pt idx="52657">
                  <c:v>52651</c:v>
                </c:pt>
                <c:pt idx="52658">
                  <c:v>52652</c:v>
                </c:pt>
                <c:pt idx="52659">
                  <c:v>52653</c:v>
                </c:pt>
                <c:pt idx="52660">
                  <c:v>52654</c:v>
                </c:pt>
                <c:pt idx="52661">
                  <c:v>52655</c:v>
                </c:pt>
                <c:pt idx="52662">
                  <c:v>52656</c:v>
                </c:pt>
                <c:pt idx="52663">
                  <c:v>52657</c:v>
                </c:pt>
                <c:pt idx="52664">
                  <c:v>52658</c:v>
                </c:pt>
                <c:pt idx="52665">
                  <c:v>52659</c:v>
                </c:pt>
                <c:pt idx="52666">
                  <c:v>52660</c:v>
                </c:pt>
                <c:pt idx="52667">
                  <c:v>52661</c:v>
                </c:pt>
                <c:pt idx="52668">
                  <c:v>52662</c:v>
                </c:pt>
                <c:pt idx="52669">
                  <c:v>52663</c:v>
                </c:pt>
                <c:pt idx="52670">
                  <c:v>52664</c:v>
                </c:pt>
                <c:pt idx="52671">
                  <c:v>52665</c:v>
                </c:pt>
                <c:pt idx="52672">
                  <c:v>52666</c:v>
                </c:pt>
                <c:pt idx="52673">
                  <c:v>52667</c:v>
                </c:pt>
                <c:pt idx="52674">
                  <c:v>52668</c:v>
                </c:pt>
                <c:pt idx="52675">
                  <c:v>52669</c:v>
                </c:pt>
                <c:pt idx="52676">
                  <c:v>52670</c:v>
                </c:pt>
                <c:pt idx="52677">
                  <c:v>52671</c:v>
                </c:pt>
                <c:pt idx="52678">
                  <c:v>52672</c:v>
                </c:pt>
                <c:pt idx="52679">
                  <c:v>52673</c:v>
                </c:pt>
                <c:pt idx="52680">
                  <c:v>52674</c:v>
                </c:pt>
                <c:pt idx="52681">
                  <c:v>52675</c:v>
                </c:pt>
                <c:pt idx="52682">
                  <c:v>52676</c:v>
                </c:pt>
                <c:pt idx="52683">
                  <c:v>52677</c:v>
                </c:pt>
                <c:pt idx="52684">
                  <c:v>52678</c:v>
                </c:pt>
                <c:pt idx="52685">
                  <c:v>52679</c:v>
                </c:pt>
                <c:pt idx="52686">
                  <c:v>52680</c:v>
                </c:pt>
                <c:pt idx="52687">
                  <c:v>52681</c:v>
                </c:pt>
                <c:pt idx="52688">
                  <c:v>52682</c:v>
                </c:pt>
                <c:pt idx="52689">
                  <c:v>52683</c:v>
                </c:pt>
                <c:pt idx="52690">
                  <c:v>52684</c:v>
                </c:pt>
                <c:pt idx="52691">
                  <c:v>52685</c:v>
                </c:pt>
                <c:pt idx="52692">
                  <c:v>52686</c:v>
                </c:pt>
                <c:pt idx="52693">
                  <c:v>52687</c:v>
                </c:pt>
                <c:pt idx="52694">
                  <c:v>52688</c:v>
                </c:pt>
                <c:pt idx="52695">
                  <c:v>52689</c:v>
                </c:pt>
                <c:pt idx="52696">
                  <c:v>52690</c:v>
                </c:pt>
                <c:pt idx="52697">
                  <c:v>52691</c:v>
                </c:pt>
                <c:pt idx="52698">
                  <c:v>52692</c:v>
                </c:pt>
                <c:pt idx="52699">
                  <c:v>52693</c:v>
                </c:pt>
                <c:pt idx="52700">
                  <c:v>52694</c:v>
                </c:pt>
                <c:pt idx="52701">
                  <c:v>52695</c:v>
                </c:pt>
                <c:pt idx="52702">
                  <c:v>52696</c:v>
                </c:pt>
                <c:pt idx="52703">
                  <c:v>52697</c:v>
                </c:pt>
                <c:pt idx="52704">
                  <c:v>52698</c:v>
                </c:pt>
                <c:pt idx="52705">
                  <c:v>52699</c:v>
                </c:pt>
                <c:pt idx="52706">
                  <c:v>52700</c:v>
                </c:pt>
                <c:pt idx="52707">
                  <c:v>52701</c:v>
                </c:pt>
                <c:pt idx="52708">
                  <c:v>52702</c:v>
                </c:pt>
                <c:pt idx="52709">
                  <c:v>52703</c:v>
                </c:pt>
                <c:pt idx="52710">
                  <c:v>52704</c:v>
                </c:pt>
                <c:pt idx="52711">
                  <c:v>52705</c:v>
                </c:pt>
                <c:pt idx="52712">
                  <c:v>52706</c:v>
                </c:pt>
                <c:pt idx="52713">
                  <c:v>52707</c:v>
                </c:pt>
                <c:pt idx="52714">
                  <c:v>52708</c:v>
                </c:pt>
                <c:pt idx="52715">
                  <c:v>52709</c:v>
                </c:pt>
                <c:pt idx="52716">
                  <c:v>52710</c:v>
                </c:pt>
                <c:pt idx="52717">
                  <c:v>52711</c:v>
                </c:pt>
                <c:pt idx="52718">
                  <c:v>52712</c:v>
                </c:pt>
                <c:pt idx="52719">
                  <c:v>52713</c:v>
                </c:pt>
                <c:pt idx="52720">
                  <c:v>52714</c:v>
                </c:pt>
                <c:pt idx="52721">
                  <c:v>52715</c:v>
                </c:pt>
                <c:pt idx="52722">
                  <c:v>52716</c:v>
                </c:pt>
                <c:pt idx="52723">
                  <c:v>52717</c:v>
                </c:pt>
                <c:pt idx="52724">
                  <c:v>52718</c:v>
                </c:pt>
                <c:pt idx="52725">
                  <c:v>52719</c:v>
                </c:pt>
                <c:pt idx="52726">
                  <c:v>52720</c:v>
                </c:pt>
                <c:pt idx="52727">
                  <c:v>52721</c:v>
                </c:pt>
                <c:pt idx="52728">
                  <c:v>52722</c:v>
                </c:pt>
                <c:pt idx="52729">
                  <c:v>52723</c:v>
                </c:pt>
                <c:pt idx="52730">
                  <c:v>52724</c:v>
                </c:pt>
                <c:pt idx="52731">
                  <c:v>52725</c:v>
                </c:pt>
                <c:pt idx="52732">
                  <c:v>52726</c:v>
                </c:pt>
                <c:pt idx="52733">
                  <c:v>52727</c:v>
                </c:pt>
                <c:pt idx="52734">
                  <c:v>52728</c:v>
                </c:pt>
                <c:pt idx="52735">
                  <c:v>52729</c:v>
                </c:pt>
                <c:pt idx="52736">
                  <c:v>52730</c:v>
                </c:pt>
                <c:pt idx="52737">
                  <c:v>52731</c:v>
                </c:pt>
                <c:pt idx="52738">
                  <c:v>52732</c:v>
                </c:pt>
                <c:pt idx="52739">
                  <c:v>52733</c:v>
                </c:pt>
                <c:pt idx="52740">
                  <c:v>52734</c:v>
                </c:pt>
                <c:pt idx="52741">
                  <c:v>52735</c:v>
                </c:pt>
                <c:pt idx="52742">
                  <c:v>52736</c:v>
                </c:pt>
                <c:pt idx="52743">
                  <c:v>52737</c:v>
                </c:pt>
                <c:pt idx="52744">
                  <c:v>52738</c:v>
                </c:pt>
                <c:pt idx="52745">
                  <c:v>52739</c:v>
                </c:pt>
                <c:pt idx="52746">
                  <c:v>52740</c:v>
                </c:pt>
                <c:pt idx="52747">
                  <c:v>52741</c:v>
                </c:pt>
                <c:pt idx="52748">
                  <c:v>52742</c:v>
                </c:pt>
                <c:pt idx="52749">
                  <c:v>52743</c:v>
                </c:pt>
                <c:pt idx="52750">
                  <c:v>52744</c:v>
                </c:pt>
                <c:pt idx="52751">
                  <c:v>52745</c:v>
                </c:pt>
                <c:pt idx="52752">
                  <c:v>52746</c:v>
                </c:pt>
                <c:pt idx="52753">
                  <c:v>52747</c:v>
                </c:pt>
                <c:pt idx="52754">
                  <c:v>52748</c:v>
                </c:pt>
                <c:pt idx="52755">
                  <c:v>52749</c:v>
                </c:pt>
                <c:pt idx="52756">
                  <c:v>52750</c:v>
                </c:pt>
                <c:pt idx="52757">
                  <c:v>52751</c:v>
                </c:pt>
                <c:pt idx="52758">
                  <c:v>52752</c:v>
                </c:pt>
                <c:pt idx="52759">
                  <c:v>52753</c:v>
                </c:pt>
                <c:pt idx="52760">
                  <c:v>52754</c:v>
                </c:pt>
                <c:pt idx="52761">
                  <c:v>52755</c:v>
                </c:pt>
                <c:pt idx="52762">
                  <c:v>52756</c:v>
                </c:pt>
                <c:pt idx="52763">
                  <c:v>52757</c:v>
                </c:pt>
                <c:pt idx="52764">
                  <c:v>52758</c:v>
                </c:pt>
                <c:pt idx="52765">
                  <c:v>52759</c:v>
                </c:pt>
                <c:pt idx="52766">
                  <c:v>52760</c:v>
                </c:pt>
                <c:pt idx="52767">
                  <c:v>52761</c:v>
                </c:pt>
                <c:pt idx="52768">
                  <c:v>52762</c:v>
                </c:pt>
                <c:pt idx="52769">
                  <c:v>52763</c:v>
                </c:pt>
                <c:pt idx="52770">
                  <c:v>52764</c:v>
                </c:pt>
                <c:pt idx="52771">
                  <c:v>52765</c:v>
                </c:pt>
                <c:pt idx="52772">
                  <c:v>52766</c:v>
                </c:pt>
                <c:pt idx="52773">
                  <c:v>52767</c:v>
                </c:pt>
                <c:pt idx="52774">
                  <c:v>52768</c:v>
                </c:pt>
                <c:pt idx="52775">
                  <c:v>52769</c:v>
                </c:pt>
                <c:pt idx="52776">
                  <c:v>52770</c:v>
                </c:pt>
                <c:pt idx="52777">
                  <c:v>52771</c:v>
                </c:pt>
                <c:pt idx="52778">
                  <c:v>52772</c:v>
                </c:pt>
                <c:pt idx="52779">
                  <c:v>52773</c:v>
                </c:pt>
                <c:pt idx="52780">
                  <c:v>52774</c:v>
                </c:pt>
                <c:pt idx="52781">
                  <c:v>52775</c:v>
                </c:pt>
                <c:pt idx="52782">
                  <c:v>52776</c:v>
                </c:pt>
                <c:pt idx="52783">
                  <c:v>52777</c:v>
                </c:pt>
                <c:pt idx="52784">
                  <c:v>52778</c:v>
                </c:pt>
                <c:pt idx="52785">
                  <c:v>52779</c:v>
                </c:pt>
                <c:pt idx="52786">
                  <c:v>52780</c:v>
                </c:pt>
                <c:pt idx="52787">
                  <c:v>52781</c:v>
                </c:pt>
                <c:pt idx="52788">
                  <c:v>52782</c:v>
                </c:pt>
                <c:pt idx="52789">
                  <c:v>52783</c:v>
                </c:pt>
                <c:pt idx="52790">
                  <c:v>52784</c:v>
                </c:pt>
                <c:pt idx="52791">
                  <c:v>52785</c:v>
                </c:pt>
                <c:pt idx="52792">
                  <c:v>52786</c:v>
                </c:pt>
                <c:pt idx="52793">
                  <c:v>52787</c:v>
                </c:pt>
                <c:pt idx="52794">
                  <c:v>52788</c:v>
                </c:pt>
                <c:pt idx="52795">
                  <c:v>52789</c:v>
                </c:pt>
                <c:pt idx="52796">
                  <c:v>52790</c:v>
                </c:pt>
                <c:pt idx="52797">
                  <c:v>52791</c:v>
                </c:pt>
                <c:pt idx="52798">
                  <c:v>52792</c:v>
                </c:pt>
                <c:pt idx="52799">
                  <c:v>52793</c:v>
                </c:pt>
                <c:pt idx="52800">
                  <c:v>52794</c:v>
                </c:pt>
                <c:pt idx="52801">
                  <c:v>52795</c:v>
                </c:pt>
                <c:pt idx="52802">
                  <c:v>52796</c:v>
                </c:pt>
                <c:pt idx="52803">
                  <c:v>52797</c:v>
                </c:pt>
                <c:pt idx="52804">
                  <c:v>52798</c:v>
                </c:pt>
                <c:pt idx="52805">
                  <c:v>52799</c:v>
                </c:pt>
                <c:pt idx="52806">
                  <c:v>52800</c:v>
                </c:pt>
                <c:pt idx="52807">
                  <c:v>52801</c:v>
                </c:pt>
                <c:pt idx="52808">
                  <c:v>52802</c:v>
                </c:pt>
                <c:pt idx="52809">
                  <c:v>52803</c:v>
                </c:pt>
                <c:pt idx="52810">
                  <c:v>52804</c:v>
                </c:pt>
                <c:pt idx="52811">
                  <c:v>52805</c:v>
                </c:pt>
                <c:pt idx="52812">
                  <c:v>52806</c:v>
                </c:pt>
                <c:pt idx="52813">
                  <c:v>52807</c:v>
                </c:pt>
                <c:pt idx="52814">
                  <c:v>52808</c:v>
                </c:pt>
                <c:pt idx="52815">
                  <c:v>52809</c:v>
                </c:pt>
                <c:pt idx="52816">
                  <c:v>52810</c:v>
                </c:pt>
                <c:pt idx="52817">
                  <c:v>52811</c:v>
                </c:pt>
                <c:pt idx="52818">
                  <c:v>52812</c:v>
                </c:pt>
                <c:pt idx="52819">
                  <c:v>52813</c:v>
                </c:pt>
                <c:pt idx="52820">
                  <c:v>52814</c:v>
                </c:pt>
                <c:pt idx="52821">
                  <c:v>52815</c:v>
                </c:pt>
                <c:pt idx="52822">
                  <c:v>52816</c:v>
                </c:pt>
                <c:pt idx="52823">
                  <c:v>52817</c:v>
                </c:pt>
                <c:pt idx="52824">
                  <c:v>52818</c:v>
                </c:pt>
                <c:pt idx="52825">
                  <c:v>52819</c:v>
                </c:pt>
                <c:pt idx="52826">
                  <c:v>52820</c:v>
                </c:pt>
                <c:pt idx="52827">
                  <c:v>52821</c:v>
                </c:pt>
                <c:pt idx="52828">
                  <c:v>52822</c:v>
                </c:pt>
                <c:pt idx="52829">
                  <c:v>52823</c:v>
                </c:pt>
                <c:pt idx="52830">
                  <c:v>52824</c:v>
                </c:pt>
                <c:pt idx="52831">
                  <c:v>52825</c:v>
                </c:pt>
                <c:pt idx="52832">
                  <c:v>52826</c:v>
                </c:pt>
                <c:pt idx="52833">
                  <c:v>52827</c:v>
                </c:pt>
                <c:pt idx="52834">
                  <c:v>52828</c:v>
                </c:pt>
                <c:pt idx="52835">
                  <c:v>52829</c:v>
                </c:pt>
                <c:pt idx="52836">
                  <c:v>52830</c:v>
                </c:pt>
                <c:pt idx="52837">
                  <c:v>52831</c:v>
                </c:pt>
                <c:pt idx="52838">
                  <c:v>52832</c:v>
                </c:pt>
                <c:pt idx="52839">
                  <c:v>52833</c:v>
                </c:pt>
                <c:pt idx="52840">
                  <c:v>52834</c:v>
                </c:pt>
                <c:pt idx="52841">
                  <c:v>52835</c:v>
                </c:pt>
                <c:pt idx="52842">
                  <c:v>52836</c:v>
                </c:pt>
                <c:pt idx="52843">
                  <c:v>52837</c:v>
                </c:pt>
                <c:pt idx="52844">
                  <c:v>52838</c:v>
                </c:pt>
                <c:pt idx="52845">
                  <c:v>52839</c:v>
                </c:pt>
                <c:pt idx="52846">
                  <c:v>52840</c:v>
                </c:pt>
                <c:pt idx="52847">
                  <c:v>52841</c:v>
                </c:pt>
                <c:pt idx="52848">
                  <c:v>52842</c:v>
                </c:pt>
                <c:pt idx="52849">
                  <c:v>52843</c:v>
                </c:pt>
                <c:pt idx="52850">
                  <c:v>52844</c:v>
                </c:pt>
                <c:pt idx="52851">
                  <c:v>52845</c:v>
                </c:pt>
                <c:pt idx="52852">
                  <c:v>52846</c:v>
                </c:pt>
                <c:pt idx="52853">
                  <c:v>52847</c:v>
                </c:pt>
                <c:pt idx="52854">
                  <c:v>52848</c:v>
                </c:pt>
                <c:pt idx="52855">
                  <c:v>52849</c:v>
                </c:pt>
                <c:pt idx="52856">
                  <c:v>52850</c:v>
                </c:pt>
                <c:pt idx="52857">
                  <c:v>52851</c:v>
                </c:pt>
                <c:pt idx="52858">
                  <c:v>52852</c:v>
                </c:pt>
                <c:pt idx="52859">
                  <c:v>52853</c:v>
                </c:pt>
                <c:pt idx="52860">
                  <c:v>52854</c:v>
                </c:pt>
                <c:pt idx="52861">
                  <c:v>52855</c:v>
                </c:pt>
                <c:pt idx="52862">
                  <c:v>52856</c:v>
                </c:pt>
                <c:pt idx="52863">
                  <c:v>52857</c:v>
                </c:pt>
                <c:pt idx="52864">
                  <c:v>52858</c:v>
                </c:pt>
                <c:pt idx="52865">
                  <c:v>52859</c:v>
                </c:pt>
                <c:pt idx="52866">
                  <c:v>52860</c:v>
                </c:pt>
                <c:pt idx="52867">
                  <c:v>52861</c:v>
                </c:pt>
                <c:pt idx="52868">
                  <c:v>52862</c:v>
                </c:pt>
                <c:pt idx="52869">
                  <c:v>52863</c:v>
                </c:pt>
                <c:pt idx="52870">
                  <c:v>52864</c:v>
                </c:pt>
                <c:pt idx="52871">
                  <c:v>52865</c:v>
                </c:pt>
                <c:pt idx="52872">
                  <c:v>52866</c:v>
                </c:pt>
                <c:pt idx="52873">
                  <c:v>52867</c:v>
                </c:pt>
                <c:pt idx="52874">
                  <c:v>52868</c:v>
                </c:pt>
                <c:pt idx="52875">
                  <c:v>52869</c:v>
                </c:pt>
                <c:pt idx="52876">
                  <c:v>52870</c:v>
                </c:pt>
                <c:pt idx="52877">
                  <c:v>52871</c:v>
                </c:pt>
                <c:pt idx="52878">
                  <c:v>52872</c:v>
                </c:pt>
                <c:pt idx="52879">
                  <c:v>52873</c:v>
                </c:pt>
                <c:pt idx="52880">
                  <c:v>52874</c:v>
                </c:pt>
                <c:pt idx="52881">
                  <c:v>52875</c:v>
                </c:pt>
                <c:pt idx="52882">
                  <c:v>52876</c:v>
                </c:pt>
                <c:pt idx="52883">
                  <c:v>52877</c:v>
                </c:pt>
                <c:pt idx="52884">
                  <c:v>52878</c:v>
                </c:pt>
                <c:pt idx="52885">
                  <c:v>52879</c:v>
                </c:pt>
                <c:pt idx="52886">
                  <c:v>52880</c:v>
                </c:pt>
                <c:pt idx="52887">
                  <c:v>52881</c:v>
                </c:pt>
                <c:pt idx="52888">
                  <c:v>52882</c:v>
                </c:pt>
                <c:pt idx="52889">
                  <c:v>52883</c:v>
                </c:pt>
                <c:pt idx="52890">
                  <c:v>52884</c:v>
                </c:pt>
                <c:pt idx="52891">
                  <c:v>52885</c:v>
                </c:pt>
                <c:pt idx="52892">
                  <c:v>52886</c:v>
                </c:pt>
                <c:pt idx="52893">
                  <c:v>52887</c:v>
                </c:pt>
                <c:pt idx="52894">
                  <c:v>52888</c:v>
                </c:pt>
                <c:pt idx="52895">
                  <c:v>52889</c:v>
                </c:pt>
                <c:pt idx="52896">
                  <c:v>52890</c:v>
                </c:pt>
                <c:pt idx="52897">
                  <c:v>52891</c:v>
                </c:pt>
                <c:pt idx="52898">
                  <c:v>52892</c:v>
                </c:pt>
                <c:pt idx="52899">
                  <c:v>52893</c:v>
                </c:pt>
                <c:pt idx="52900">
                  <c:v>52894</c:v>
                </c:pt>
                <c:pt idx="52901">
                  <c:v>52895</c:v>
                </c:pt>
                <c:pt idx="52902">
                  <c:v>52896</c:v>
                </c:pt>
                <c:pt idx="52903">
                  <c:v>52897</c:v>
                </c:pt>
                <c:pt idx="52904">
                  <c:v>52898</c:v>
                </c:pt>
                <c:pt idx="52905">
                  <c:v>52899</c:v>
                </c:pt>
                <c:pt idx="52906">
                  <c:v>52900</c:v>
                </c:pt>
                <c:pt idx="52907">
                  <c:v>52901</c:v>
                </c:pt>
                <c:pt idx="52908">
                  <c:v>52902</c:v>
                </c:pt>
                <c:pt idx="52909">
                  <c:v>52903</c:v>
                </c:pt>
                <c:pt idx="52910">
                  <c:v>52904</c:v>
                </c:pt>
                <c:pt idx="52911">
                  <c:v>52905</c:v>
                </c:pt>
                <c:pt idx="52912">
                  <c:v>52906</c:v>
                </c:pt>
                <c:pt idx="52913">
                  <c:v>52907</c:v>
                </c:pt>
                <c:pt idx="52914">
                  <c:v>52908</c:v>
                </c:pt>
                <c:pt idx="52915">
                  <c:v>52909</c:v>
                </c:pt>
                <c:pt idx="52916">
                  <c:v>52910</c:v>
                </c:pt>
                <c:pt idx="52917">
                  <c:v>52911</c:v>
                </c:pt>
                <c:pt idx="52918">
                  <c:v>52912</c:v>
                </c:pt>
                <c:pt idx="52919">
                  <c:v>52913</c:v>
                </c:pt>
                <c:pt idx="52920">
                  <c:v>52914</c:v>
                </c:pt>
                <c:pt idx="52921">
                  <c:v>52915</c:v>
                </c:pt>
                <c:pt idx="52922">
                  <c:v>52916</c:v>
                </c:pt>
                <c:pt idx="52923">
                  <c:v>52917</c:v>
                </c:pt>
                <c:pt idx="52924">
                  <c:v>52918</c:v>
                </c:pt>
                <c:pt idx="52925">
                  <c:v>52919</c:v>
                </c:pt>
                <c:pt idx="52926">
                  <c:v>52920</c:v>
                </c:pt>
                <c:pt idx="52927">
                  <c:v>52921</c:v>
                </c:pt>
                <c:pt idx="52928">
                  <c:v>52922</c:v>
                </c:pt>
                <c:pt idx="52929">
                  <c:v>52923</c:v>
                </c:pt>
                <c:pt idx="52930">
                  <c:v>52924</c:v>
                </c:pt>
                <c:pt idx="52931">
                  <c:v>52925</c:v>
                </c:pt>
                <c:pt idx="52932">
                  <c:v>52926</c:v>
                </c:pt>
                <c:pt idx="52933">
                  <c:v>52927</c:v>
                </c:pt>
                <c:pt idx="52934">
                  <c:v>52928</c:v>
                </c:pt>
                <c:pt idx="52935">
                  <c:v>52929</c:v>
                </c:pt>
                <c:pt idx="52936">
                  <c:v>52930</c:v>
                </c:pt>
                <c:pt idx="52937">
                  <c:v>52931</c:v>
                </c:pt>
                <c:pt idx="52938">
                  <c:v>52932</c:v>
                </c:pt>
                <c:pt idx="52939">
                  <c:v>52933</c:v>
                </c:pt>
                <c:pt idx="52940">
                  <c:v>52934</c:v>
                </c:pt>
                <c:pt idx="52941">
                  <c:v>52935</c:v>
                </c:pt>
                <c:pt idx="52942">
                  <c:v>52936</c:v>
                </c:pt>
                <c:pt idx="52943">
                  <c:v>52937</c:v>
                </c:pt>
                <c:pt idx="52944">
                  <c:v>52938</c:v>
                </c:pt>
                <c:pt idx="52945">
                  <c:v>52939</c:v>
                </c:pt>
                <c:pt idx="52946">
                  <c:v>52940</c:v>
                </c:pt>
                <c:pt idx="52947">
                  <c:v>52941</c:v>
                </c:pt>
                <c:pt idx="52948">
                  <c:v>52942</c:v>
                </c:pt>
                <c:pt idx="52949">
                  <c:v>52943</c:v>
                </c:pt>
                <c:pt idx="52950">
                  <c:v>52944</c:v>
                </c:pt>
                <c:pt idx="52951">
                  <c:v>52945</c:v>
                </c:pt>
                <c:pt idx="52952">
                  <c:v>52946</c:v>
                </c:pt>
                <c:pt idx="52953">
                  <c:v>52947</c:v>
                </c:pt>
                <c:pt idx="52954">
                  <c:v>52948</c:v>
                </c:pt>
                <c:pt idx="52955">
                  <c:v>52949</c:v>
                </c:pt>
                <c:pt idx="52956">
                  <c:v>52950</c:v>
                </c:pt>
                <c:pt idx="52957">
                  <c:v>52951</c:v>
                </c:pt>
                <c:pt idx="52958">
                  <c:v>52952</c:v>
                </c:pt>
                <c:pt idx="52959">
                  <c:v>52953</c:v>
                </c:pt>
                <c:pt idx="52960">
                  <c:v>52954</c:v>
                </c:pt>
                <c:pt idx="52961">
                  <c:v>52955</c:v>
                </c:pt>
                <c:pt idx="52962">
                  <c:v>52956</c:v>
                </c:pt>
                <c:pt idx="52963">
                  <c:v>52957</c:v>
                </c:pt>
                <c:pt idx="52964">
                  <c:v>52958</c:v>
                </c:pt>
                <c:pt idx="52965">
                  <c:v>52959</c:v>
                </c:pt>
                <c:pt idx="52966">
                  <c:v>52960</c:v>
                </c:pt>
                <c:pt idx="52967">
                  <c:v>52961</c:v>
                </c:pt>
                <c:pt idx="52968">
                  <c:v>52962</c:v>
                </c:pt>
                <c:pt idx="52969">
                  <c:v>52963</c:v>
                </c:pt>
                <c:pt idx="52970">
                  <c:v>52964</c:v>
                </c:pt>
                <c:pt idx="52971">
                  <c:v>52965</c:v>
                </c:pt>
                <c:pt idx="52972">
                  <c:v>52966</c:v>
                </c:pt>
                <c:pt idx="52973">
                  <c:v>52967</c:v>
                </c:pt>
                <c:pt idx="52974">
                  <c:v>52968</c:v>
                </c:pt>
                <c:pt idx="52975">
                  <c:v>52969</c:v>
                </c:pt>
                <c:pt idx="52976">
                  <c:v>52970</c:v>
                </c:pt>
                <c:pt idx="52977">
                  <c:v>52971</c:v>
                </c:pt>
                <c:pt idx="52978">
                  <c:v>52972</c:v>
                </c:pt>
                <c:pt idx="52979">
                  <c:v>52973</c:v>
                </c:pt>
                <c:pt idx="52980">
                  <c:v>52974</c:v>
                </c:pt>
                <c:pt idx="52981">
                  <c:v>52975</c:v>
                </c:pt>
                <c:pt idx="52982">
                  <c:v>52976</c:v>
                </c:pt>
                <c:pt idx="52983">
                  <c:v>52977</c:v>
                </c:pt>
                <c:pt idx="52984">
                  <c:v>52978</c:v>
                </c:pt>
                <c:pt idx="52985">
                  <c:v>52979</c:v>
                </c:pt>
                <c:pt idx="52986">
                  <c:v>52980</c:v>
                </c:pt>
                <c:pt idx="52987">
                  <c:v>52981</c:v>
                </c:pt>
                <c:pt idx="52988">
                  <c:v>52982</c:v>
                </c:pt>
                <c:pt idx="52989">
                  <c:v>52983</c:v>
                </c:pt>
                <c:pt idx="52990">
                  <c:v>52984</c:v>
                </c:pt>
                <c:pt idx="52991">
                  <c:v>52985</c:v>
                </c:pt>
                <c:pt idx="52992">
                  <c:v>52986</c:v>
                </c:pt>
                <c:pt idx="52993">
                  <c:v>52987</c:v>
                </c:pt>
                <c:pt idx="52994">
                  <c:v>52988</c:v>
                </c:pt>
                <c:pt idx="52995">
                  <c:v>52989</c:v>
                </c:pt>
                <c:pt idx="52996">
                  <c:v>52990</c:v>
                </c:pt>
                <c:pt idx="52997">
                  <c:v>52991</c:v>
                </c:pt>
                <c:pt idx="52998">
                  <c:v>52992</c:v>
                </c:pt>
                <c:pt idx="52999">
                  <c:v>52993</c:v>
                </c:pt>
                <c:pt idx="53000">
                  <c:v>52994</c:v>
                </c:pt>
                <c:pt idx="53001">
                  <c:v>52995</c:v>
                </c:pt>
                <c:pt idx="53002">
                  <c:v>52996</c:v>
                </c:pt>
                <c:pt idx="53003">
                  <c:v>52997</c:v>
                </c:pt>
                <c:pt idx="53004">
                  <c:v>52998</c:v>
                </c:pt>
                <c:pt idx="53005">
                  <c:v>52999</c:v>
                </c:pt>
                <c:pt idx="53006">
                  <c:v>53000</c:v>
                </c:pt>
                <c:pt idx="53007">
                  <c:v>53001</c:v>
                </c:pt>
                <c:pt idx="53008">
                  <c:v>53002</c:v>
                </c:pt>
                <c:pt idx="53009">
                  <c:v>53003</c:v>
                </c:pt>
                <c:pt idx="53010">
                  <c:v>53004</c:v>
                </c:pt>
                <c:pt idx="53011">
                  <c:v>53005</c:v>
                </c:pt>
                <c:pt idx="53012">
                  <c:v>53006</c:v>
                </c:pt>
                <c:pt idx="53013">
                  <c:v>53007</c:v>
                </c:pt>
                <c:pt idx="53014">
                  <c:v>53008</c:v>
                </c:pt>
                <c:pt idx="53015">
                  <c:v>53009</c:v>
                </c:pt>
                <c:pt idx="53016">
                  <c:v>53010</c:v>
                </c:pt>
                <c:pt idx="53017">
                  <c:v>53011</c:v>
                </c:pt>
                <c:pt idx="53018">
                  <c:v>53012</c:v>
                </c:pt>
                <c:pt idx="53019">
                  <c:v>53013</c:v>
                </c:pt>
                <c:pt idx="53020">
                  <c:v>53014</c:v>
                </c:pt>
                <c:pt idx="53021">
                  <c:v>53015</c:v>
                </c:pt>
                <c:pt idx="53022">
                  <c:v>53016</c:v>
                </c:pt>
                <c:pt idx="53023">
                  <c:v>53017</c:v>
                </c:pt>
                <c:pt idx="53024">
                  <c:v>53018</c:v>
                </c:pt>
                <c:pt idx="53025">
                  <c:v>53019</c:v>
                </c:pt>
                <c:pt idx="53026">
                  <c:v>53020</c:v>
                </c:pt>
                <c:pt idx="53027">
                  <c:v>53021</c:v>
                </c:pt>
                <c:pt idx="53028">
                  <c:v>53022</c:v>
                </c:pt>
                <c:pt idx="53029">
                  <c:v>53023</c:v>
                </c:pt>
                <c:pt idx="53030">
                  <c:v>53024</c:v>
                </c:pt>
                <c:pt idx="53031">
                  <c:v>53025</c:v>
                </c:pt>
                <c:pt idx="53032">
                  <c:v>53026</c:v>
                </c:pt>
                <c:pt idx="53033">
                  <c:v>53027</c:v>
                </c:pt>
                <c:pt idx="53034">
                  <c:v>53028</c:v>
                </c:pt>
                <c:pt idx="53035">
                  <c:v>53029</c:v>
                </c:pt>
                <c:pt idx="53036">
                  <c:v>53030</c:v>
                </c:pt>
                <c:pt idx="53037">
                  <c:v>53031</c:v>
                </c:pt>
                <c:pt idx="53038">
                  <c:v>53032</c:v>
                </c:pt>
                <c:pt idx="53039">
                  <c:v>53033</c:v>
                </c:pt>
                <c:pt idx="53040">
                  <c:v>53034</c:v>
                </c:pt>
                <c:pt idx="53041">
                  <c:v>53035</c:v>
                </c:pt>
                <c:pt idx="53042">
                  <c:v>53036</c:v>
                </c:pt>
                <c:pt idx="53043">
                  <c:v>53037</c:v>
                </c:pt>
                <c:pt idx="53044">
                  <c:v>53038</c:v>
                </c:pt>
                <c:pt idx="53045">
                  <c:v>53039</c:v>
                </c:pt>
                <c:pt idx="53046">
                  <c:v>53040</c:v>
                </c:pt>
                <c:pt idx="53047">
                  <c:v>53041</c:v>
                </c:pt>
                <c:pt idx="53048">
                  <c:v>53042</c:v>
                </c:pt>
                <c:pt idx="53049">
                  <c:v>53043</c:v>
                </c:pt>
                <c:pt idx="53050">
                  <c:v>53044</c:v>
                </c:pt>
                <c:pt idx="53051">
                  <c:v>53045</c:v>
                </c:pt>
                <c:pt idx="53052">
                  <c:v>53046</c:v>
                </c:pt>
                <c:pt idx="53053">
                  <c:v>53047</c:v>
                </c:pt>
                <c:pt idx="53054">
                  <c:v>53048</c:v>
                </c:pt>
                <c:pt idx="53055">
                  <c:v>53049</c:v>
                </c:pt>
                <c:pt idx="53056">
                  <c:v>53050</c:v>
                </c:pt>
                <c:pt idx="53057">
                  <c:v>53051</c:v>
                </c:pt>
                <c:pt idx="53058">
                  <c:v>53052</c:v>
                </c:pt>
                <c:pt idx="53059">
                  <c:v>53053</c:v>
                </c:pt>
                <c:pt idx="53060">
                  <c:v>53054</c:v>
                </c:pt>
                <c:pt idx="53061">
                  <c:v>53055</c:v>
                </c:pt>
                <c:pt idx="53062">
                  <c:v>53056</c:v>
                </c:pt>
                <c:pt idx="53063">
                  <c:v>53057</c:v>
                </c:pt>
                <c:pt idx="53064">
                  <c:v>53058</c:v>
                </c:pt>
                <c:pt idx="53065">
                  <c:v>53059</c:v>
                </c:pt>
                <c:pt idx="53066">
                  <c:v>53060</c:v>
                </c:pt>
                <c:pt idx="53067">
                  <c:v>53061</c:v>
                </c:pt>
                <c:pt idx="53068">
                  <c:v>53062</c:v>
                </c:pt>
                <c:pt idx="53069">
                  <c:v>53063</c:v>
                </c:pt>
                <c:pt idx="53070">
                  <c:v>53064</c:v>
                </c:pt>
                <c:pt idx="53071">
                  <c:v>53065</c:v>
                </c:pt>
                <c:pt idx="53072">
                  <c:v>53066</c:v>
                </c:pt>
                <c:pt idx="53073">
                  <c:v>53067</c:v>
                </c:pt>
                <c:pt idx="53074">
                  <c:v>53068</c:v>
                </c:pt>
                <c:pt idx="53075">
                  <c:v>53069</c:v>
                </c:pt>
                <c:pt idx="53076">
                  <c:v>53070</c:v>
                </c:pt>
                <c:pt idx="53077">
                  <c:v>53071</c:v>
                </c:pt>
                <c:pt idx="53078">
                  <c:v>53072</c:v>
                </c:pt>
                <c:pt idx="53079">
                  <c:v>53073</c:v>
                </c:pt>
                <c:pt idx="53080">
                  <c:v>53074</c:v>
                </c:pt>
                <c:pt idx="53081">
                  <c:v>53075</c:v>
                </c:pt>
                <c:pt idx="53082">
                  <c:v>53076</c:v>
                </c:pt>
                <c:pt idx="53083">
                  <c:v>53077</c:v>
                </c:pt>
                <c:pt idx="53084">
                  <c:v>53078</c:v>
                </c:pt>
                <c:pt idx="53085">
                  <c:v>53079</c:v>
                </c:pt>
                <c:pt idx="53086">
                  <c:v>53080</c:v>
                </c:pt>
                <c:pt idx="53087">
                  <c:v>53081</c:v>
                </c:pt>
                <c:pt idx="53088">
                  <c:v>53082</c:v>
                </c:pt>
                <c:pt idx="53089">
                  <c:v>53083</c:v>
                </c:pt>
                <c:pt idx="53090">
                  <c:v>53084</c:v>
                </c:pt>
                <c:pt idx="53091">
                  <c:v>53085</c:v>
                </c:pt>
                <c:pt idx="53092">
                  <c:v>53086</c:v>
                </c:pt>
                <c:pt idx="53093">
                  <c:v>53087</c:v>
                </c:pt>
                <c:pt idx="53094">
                  <c:v>53088</c:v>
                </c:pt>
                <c:pt idx="53095">
                  <c:v>53089</c:v>
                </c:pt>
                <c:pt idx="53096">
                  <c:v>53090</c:v>
                </c:pt>
                <c:pt idx="53097">
                  <c:v>53091</c:v>
                </c:pt>
                <c:pt idx="53098">
                  <c:v>53092</c:v>
                </c:pt>
                <c:pt idx="53099">
                  <c:v>53093</c:v>
                </c:pt>
                <c:pt idx="53100">
                  <c:v>53094</c:v>
                </c:pt>
                <c:pt idx="53101">
                  <c:v>53095</c:v>
                </c:pt>
                <c:pt idx="53102">
                  <c:v>53096</c:v>
                </c:pt>
                <c:pt idx="53103">
                  <c:v>53097</c:v>
                </c:pt>
                <c:pt idx="53104">
                  <c:v>53098</c:v>
                </c:pt>
                <c:pt idx="53105">
                  <c:v>53099</c:v>
                </c:pt>
                <c:pt idx="53106">
                  <c:v>53100</c:v>
                </c:pt>
                <c:pt idx="53107">
                  <c:v>53101</c:v>
                </c:pt>
                <c:pt idx="53108">
                  <c:v>53102</c:v>
                </c:pt>
                <c:pt idx="53109">
                  <c:v>53103</c:v>
                </c:pt>
                <c:pt idx="53110">
                  <c:v>53104</c:v>
                </c:pt>
                <c:pt idx="53111">
                  <c:v>53105</c:v>
                </c:pt>
                <c:pt idx="53112">
                  <c:v>53106</c:v>
                </c:pt>
                <c:pt idx="53113">
                  <c:v>53107</c:v>
                </c:pt>
                <c:pt idx="53114">
                  <c:v>53108</c:v>
                </c:pt>
                <c:pt idx="53115">
                  <c:v>53109</c:v>
                </c:pt>
                <c:pt idx="53116">
                  <c:v>53110</c:v>
                </c:pt>
                <c:pt idx="53117">
                  <c:v>53111</c:v>
                </c:pt>
                <c:pt idx="53118">
                  <c:v>53112</c:v>
                </c:pt>
                <c:pt idx="53119">
                  <c:v>53113</c:v>
                </c:pt>
                <c:pt idx="53120">
                  <c:v>53114</c:v>
                </c:pt>
                <c:pt idx="53121">
                  <c:v>53115</c:v>
                </c:pt>
                <c:pt idx="53122">
                  <c:v>53116</c:v>
                </c:pt>
                <c:pt idx="53123">
                  <c:v>53117</c:v>
                </c:pt>
                <c:pt idx="53124">
                  <c:v>53118</c:v>
                </c:pt>
                <c:pt idx="53125">
                  <c:v>53119</c:v>
                </c:pt>
                <c:pt idx="53126">
                  <c:v>53120</c:v>
                </c:pt>
                <c:pt idx="53127">
                  <c:v>53121</c:v>
                </c:pt>
                <c:pt idx="53128">
                  <c:v>53122</c:v>
                </c:pt>
                <c:pt idx="53129">
                  <c:v>53123</c:v>
                </c:pt>
                <c:pt idx="53130">
                  <c:v>53124</c:v>
                </c:pt>
                <c:pt idx="53131">
                  <c:v>53125</c:v>
                </c:pt>
                <c:pt idx="53132">
                  <c:v>53126</c:v>
                </c:pt>
                <c:pt idx="53133">
                  <c:v>53127</c:v>
                </c:pt>
                <c:pt idx="53134">
                  <c:v>53128</c:v>
                </c:pt>
                <c:pt idx="53135">
                  <c:v>53129</c:v>
                </c:pt>
                <c:pt idx="53136">
                  <c:v>53130</c:v>
                </c:pt>
                <c:pt idx="53137">
                  <c:v>53131</c:v>
                </c:pt>
                <c:pt idx="53138">
                  <c:v>53132</c:v>
                </c:pt>
                <c:pt idx="53139">
                  <c:v>53133</c:v>
                </c:pt>
                <c:pt idx="53140">
                  <c:v>53134</c:v>
                </c:pt>
                <c:pt idx="53141">
                  <c:v>53135</c:v>
                </c:pt>
                <c:pt idx="53142">
                  <c:v>53136</c:v>
                </c:pt>
                <c:pt idx="53143">
                  <c:v>53137</c:v>
                </c:pt>
                <c:pt idx="53144">
                  <c:v>53138</c:v>
                </c:pt>
                <c:pt idx="53145">
                  <c:v>53139</c:v>
                </c:pt>
                <c:pt idx="53146">
                  <c:v>53140</c:v>
                </c:pt>
                <c:pt idx="53147">
                  <c:v>53141</c:v>
                </c:pt>
                <c:pt idx="53148">
                  <c:v>53142</c:v>
                </c:pt>
                <c:pt idx="53149">
                  <c:v>53143</c:v>
                </c:pt>
                <c:pt idx="53150">
                  <c:v>53144</c:v>
                </c:pt>
                <c:pt idx="53151">
                  <c:v>53145</c:v>
                </c:pt>
                <c:pt idx="53152">
                  <c:v>53146</c:v>
                </c:pt>
                <c:pt idx="53153">
                  <c:v>53147</c:v>
                </c:pt>
                <c:pt idx="53154">
                  <c:v>53148</c:v>
                </c:pt>
                <c:pt idx="53155">
                  <c:v>53149</c:v>
                </c:pt>
                <c:pt idx="53156">
                  <c:v>53150</c:v>
                </c:pt>
                <c:pt idx="53157">
                  <c:v>53151</c:v>
                </c:pt>
                <c:pt idx="53158">
                  <c:v>53152</c:v>
                </c:pt>
                <c:pt idx="53159">
                  <c:v>53153</c:v>
                </c:pt>
                <c:pt idx="53160">
                  <c:v>53154</c:v>
                </c:pt>
                <c:pt idx="53161">
                  <c:v>53155</c:v>
                </c:pt>
                <c:pt idx="53162">
                  <c:v>53156</c:v>
                </c:pt>
                <c:pt idx="53163">
                  <c:v>53157</c:v>
                </c:pt>
                <c:pt idx="53164">
                  <c:v>53158</c:v>
                </c:pt>
                <c:pt idx="53165">
                  <c:v>53159</c:v>
                </c:pt>
                <c:pt idx="53166">
                  <c:v>53160</c:v>
                </c:pt>
                <c:pt idx="53167">
                  <c:v>53161</c:v>
                </c:pt>
                <c:pt idx="53168">
                  <c:v>53162</c:v>
                </c:pt>
                <c:pt idx="53169">
                  <c:v>53163</c:v>
                </c:pt>
                <c:pt idx="53170">
                  <c:v>53164</c:v>
                </c:pt>
                <c:pt idx="53171">
                  <c:v>53165</c:v>
                </c:pt>
                <c:pt idx="53172">
                  <c:v>53166</c:v>
                </c:pt>
                <c:pt idx="53173">
                  <c:v>53167</c:v>
                </c:pt>
                <c:pt idx="53174">
                  <c:v>53168</c:v>
                </c:pt>
                <c:pt idx="53175">
                  <c:v>53169</c:v>
                </c:pt>
                <c:pt idx="53176">
                  <c:v>53170</c:v>
                </c:pt>
                <c:pt idx="53177">
                  <c:v>53171</c:v>
                </c:pt>
                <c:pt idx="53178">
                  <c:v>53172</c:v>
                </c:pt>
                <c:pt idx="53179">
                  <c:v>53173</c:v>
                </c:pt>
                <c:pt idx="53180">
                  <c:v>53174</c:v>
                </c:pt>
                <c:pt idx="53181">
                  <c:v>53175</c:v>
                </c:pt>
                <c:pt idx="53182">
                  <c:v>53176</c:v>
                </c:pt>
                <c:pt idx="53183">
                  <c:v>53177</c:v>
                </c:pt>
                <c:pt idx="53184">
                  <c:v>53178</c:v>
                </c:pt>
                <c:pt idx="53185">
                  <c:v>53179</c:v>
                </c:pt>
                <c:pt idx="53186">
                  <c:v>53180</c:v>
                </c:pt>
                <c:pt idx="53187">
                  <c:v>53181</c:v>
                </c:pt>
                <c:pt idx="53188">
                  <c:v>53182</c:v>
                </c:pt>
                <c:pt idx="53189">
                  <c:v>53183</c:v>
                </c:pt>
                <c:pt idx="53190">
                  <c:v>53184</c:v>
                </c:pt>
                <c:pt idx="53191">
                  <c:v>53185</c:v>
                </c:pt>
                <c:pt idx="53192">
                  <c:v>53186</c:v>
                </c:pt>
                <c:pt idx="53193">
                  <c:v>53187</c:v>
                </c:pt>
                <c:pt idx="53194">
                  <c:v>53188</c:v>
                </c:pt>
                <c:pt idx="53195">
                  <c:v>53189</c:v>
                </c:pt>
                <c:pt idx="53196">
                  <c:v>53190</c:v>
                </c:pt>
                <c:pt idx="53197">
                  <c:v>53191</c:v>
                </c:pt>
                <c:pt idx="53198">
                  <c:v>53192</c:v>
                </c:pt>
                <c:pt idx="53199">
                  <c:v>53193</c:v>
                </c:pt>
                <c:pt idx="53200">
                  <c:v>53194</c:v>
                </c:pt>
                <c:pt idx="53201">
                  <c:v>53195</c:v>
                </c:pt>
                <c:pt idx="53202">
                  <c:v>53196</c:v>
                </c:pt>
                <c:pt idx="53203">
                  <c:v>53197</c:v>
                </c:pt>
                <c:pt idx="53204">
                  <c:v>53198</c:v>
                </c:pt>
                <c:pt idx="53205">
                  <c:v>53199</c:v>
                </c:pt>
                <c:pt idx="53206">
                  <c:v>53200</c:v>
                </c:pt>
                <c:pt idx="53207">
                  <c:v>53201</c:v>
                </c:pt>
                <c:pt idx="53208">
                  <c:v>53202</c:v>
                </c:pt>
                <c:pt idx="53209">
                  <c:v>53203</c:v>
                </c:pt>
                <c:pt idx="53210">
                  <c:v>53204</c:v>
                </c:pt>
                <c:pt idx="53211">
                  <c:v>53205</c:v>
                </c:pt>
                <c:pt idx="53212">
                  <c:v>53206</c:v>
                </c:pt>
                <c:pt idx="53213">
                  <c:v>53207</c:v>
                </c:pt>
                <c:pt idx="53214">
                  <c:v>53208</c:v>
                </c:pt>
                <c:pt idx="53215">
                  <c:v>53209</c:v>
                </c:pt>
                <c:pt idx="53216">
                  <c:v>53210</c:v>
                </c:pt>
                <c:pt idx="53217">
                  <c:v>53211</c:v>
                </c:pt>
                <c:pt idx="53218">
                  <c:v>53212</c:v>
                </c:pt>
                <c:pt idx="53219">
                  <c:v>53213</c:v>
                </c:pt>
                <c:pt idx="53220">
                  <c:v>53214</c:v>
                </c:pt>
                <c:pt idx="53221">
                  <c:v>53215</c:v>
                </c:pt>
                <c:pt idx="53222">
                  <c:v>53216</c:v>
                </c:pt>
                <c:pt idx="53223">
                  <c:v>53217</c:v>
                </c:pt>
                <c:pt idx="53224">
                  <c:v>53218</c:v>
                </c:pt>
                <c:pt idx="53225">
                  <c:v>53219</c:v>
                </c:pt>
                <c:pt idx="53226">
                  <c:v>53220</c:v>
                </c:pt>
                <c:pt idx="53227">
                  <c:v>53221</c:v>
                </c:pt>
                <c:pt idx="53228">
                  <c:v>53222</c:v>
                </c:pt>
                <c:pt idx="53229">
                  <c:v>53223</c:v>
                </c:pt>
                <c:pt idx="53230">
                  <c:v>53224</c:v>
                </c:pt>
                <c:pt idx="53231">
                  <c:v>53225</c:v>
                </c:pt>
                <c:pt idx="53232">
                  <c:v>53226</c:v>
                </c:pt>
                <c:pt idx="53233">
                  <c:v>53227</c:v>
                </c:pt>
                <c:pt idx="53234">
                  <c:v>53228</c:v>
                </c:pt>
                <c:pt idx="53235">
                  <c:v>53229</c:v>
                </c:pt>
                <c:pt idx="53236">
                  <c:v>53230</c:v>
                </c:pt>
                <c:pt idx="53237">
                  <c:v>53231</c:v>
                </c:pt>
                <c:pt idx="53238">
                  <c:v>53232</c:v>
                </c:pt>
                <c:pt idx="53239">
                  <c:v>53233</c:v>
                </c:pt>
                <c:pt idx="53240">
                  <c:v>53234</c:v>
                </c:pt>
                <c:pt idx="53241">
                  <c:v>53235</c:v>
                </c:pt>
                <c:pt idx="53242">
                  <c:v>53236</c:v>
                </c:pt>
                <c:pt idx="53243">
                  <c:v>53237</c:v>
                </c:pt>
                <c:pt idx="53244">
                  <c:v>53238</c:v>
                </c:pt>
                <c:pt idx="53245">
                  <c:v>53239</c:v>
                </c:pt>
                <c:pt idx="53246">
                  <c:v>53240</c:v>
                </c:pt>
                <c:pt idx="53247">
                  <c:v>53241</c:v>
                </c:pt>
                <c:pt idx="53248">
                  <c:v>53242</c:v>
                </c:pt>
                <c:pt idx="53249">
                  <c:v>53243</c:v>
                </c:pt>
                <c:pt idx="53250">
                  <c:v>53244</c:v>
                </c:pt>
                <c:pt idx="53251">
                  <c:v>53245</c:v>
                </c:pt>
                <c:pt idx="53252">
                  <c:v>53246</c:v>
                </c:pt>
                <c:pt idx="53253">
                  <c:v>53247</c:v>
                </c:pt>
                <c:pt idx="53254">
                  <c:v>53248</c:v>
                </c:pt>
                <c:pt idx="53255">
                  <c:v>53249</c:v>
                </c:pt>
                <c:pt idx="53256">
                  <c:v>53250</c:v>
                </c:pt>
                <c:pt idx="53257">
                  <c:v>53251</c:v>
                </c:pt>
                <c:pt idx="53258">
                  <c:v>53252</c:v>
                </c:pt>
                <c:pt idx="53259">
                  <c:v>53253</c:v>
                </c:pt>
                <c:pt idx="53260">
                  <c:v>53254</c:v>
                </c:pt>
                <c:pt idx="53261">
                  <c:v>53255</c:v>
                </c:pt>
                <c:pt idx="53262">
                  <c:v>53256</c:v>
                </c:pt>
                <c:pt idx="53263">
                  <c:v>53257</c:v>
                </c:pt>
                <c:pt idx="53264">
                  <c:v>53258</c:v>
                </c:pt>
                <c:pt idx="53265">
                  <c:v>53259</c:v>
                </c:pt>
                <c:pt idx="53266">
                  <c:v>53260</c:v>
                </c:pt>
                <c:pt idx="53267">
                  <c:v>53261</c:v>
                </c:pt>
                <c:pt idx="53268">
                  <c:v>53262</c:v>
                </c:pt>
                <c:pt idx="53269">
                  <c:v>53263</c:v>
                </c:pt>
                <c:pt idx="53270">
                  <c:v>53264</c:v>
                </c:pt>
                <c:pt idx="53271">
                  <c:v>53265</c:v>
                </c:pt>
                <c:pt idx="53272">
                  <c:v>53266</c:v>
                </c:pt>
                <c:pt idx="53273">
                  <c:v>53267</c:v>
                </c:pt>
                <c:pt idx="53274">
                  <c:v>53268</c:v>
                </c:pt>
                <c:pt idx="53275">
                  <c:v>53269</c:v>
                </c:pt>
                <c:pt idx="53276">
                  <c:v>53270</c:v>
                </c:pt>
                <c:pt idx="53277">
                  <c:v>53271</c:v>
                </c:pt>
                <c:pt idx="53278">
                  <c:v>53272</c:v>
                </c:pt>
                <c:pt idx="53279">
                  <c:v>53273</c:v>
                </c:pt>
                <c:pt idx="53280">
                  <c:v>53274</c:v>
                </c:pt>
                <c:pt idx="53281">
                  <c:v>53275</c:v>
                </c:pt>
                <c:pt idx="53282">
                  <c:v>53276</c:v>
                </c:pt>
                <c:pt idx="53283">
                  <c:v>53277</c:v>
                </c:pt>
                <c:pt idx="53284">
                  <c:v>53278</c:v>
                </c:pt>
                <c:pt idx="53285">
                  <c:v>53279</c:v>
                </c:pt>
                <c:pt idx="53286">
                  <c:v>53280</c:v>
                </c:pt>
                <c:pt idx="53287">
                  <c:v>53281</c:v>
                </c:pt>
                <c:pt idx="53288">
                  <c:v>53282</c:v>
                </c:pt>
                <c:pt idx="53289">
                  <c:v>53283</c:v>
                </c:pt>
                <c:pt idx="53290">
                  <c:v>53284</c:v>
                </c:pt>
                <c:pt idx="53291">
                  <c:v>53285</c:v>
                </c:pt>
                <c:pt idx="53292">
                  <c:v>53286</c:v>
                </c:pt>
                <c:pt idx="53293">
                  <c:v>53287</c:v>
                </c:pt>
                <c:pt idx="53294">
                  <c:v>53288</c:v>
                </c:pt>
                <c:pt idx="53295">
                  <c:v>53289</c:v>
                </c:pt>
                <c:pt idx="53296">
                  <c:v>53290</c:v>
                </c:pt>
                <c:pt idx="53297">
                  <c:v>53291</c:v>
                </c:pt>
                <c:pt idx="53298">
                  <c:v>53292</c:v>
                </c:pt>
                <c:pt idx="53299">
                  <c:v>53293</c:v>
                </c:pt>
                <c:pt idx="53300">
                  <c:v>53294</c:v>
                </c:pt>
                <c:pt idx="53301">
                  <c:v>53295</c:v>
                </c:pt>
                <c:pt idx="53302">
                  <c:v>53296</c:v>
                </c:pt>
                <c:pt idx="53303">
                  <c:v>53297</c:v>
                </c:pt>
                <c:pt idx="53304">
                  <c:v>53298</c:v>
                </c:pt>
                <c:pt idx="53305">
                  <c:v>53299</c:v>
                </c:pt>
                <c:pt idx="53306">
                  <c:v>53300</c:v>
                </c:pt>
                <c:pt idx="53307">
                  <c:v>53301</c:v>
                </c:pt>
                <c:pt idx="53308">
                  <c:v>53302</c:v>
                </c:pt>
                <c:pt idx="53309">
                  <c:v>53303</c:v>
                </c:pt>
                <c:pt idx="53310">
                  <c:v>53304</c:v>
                </c:pt>
                <c:pt idx="53311">
                  <c:v>53305</c:v>
                </c:pt>
                <c:pt idx="53312">
                  <c:v>53306</c:v>
                </c:pt>
                <c:pt idx="53313">
                  <c:v>53307</c:v>
                </c:pt>
                <c:pt idx="53314">
                  <c:v>53308</c:v>
                </c:pt>
                <c:pt idx="53315">
                  <c:v>53309</c:v>
                </c:pt>
                <c:pt idx="53316">
                  <c:v>53310</c:v>
                </c:pt>
                <c:pt idx="53317">
                  <c:v>53311</c:v>
                </c:pt>
                <c:pt idx="53318">
                  <c:v>53312</c:v>
                </c:pt>
                <c:pt idx="53319">
                  <c:v>53313</c:v>
                </c:pt>
                <c:pt idx="53320">
                  <c:v>53314</c:v>
                </c:pt>
                <c:pt idx="53321">
                  <c:v>53315</c:v>
                </c:pt>
                <c:pt idx="53322">
                  <c:v>53316</c:v>
                </c:pt>
                <c:pt idx="53323">
                  <c:v>53317</c:v>
                </c:pt>
                <c:pt idx="53324">
                  <c:v>53318</c:v>
                </c:pt>
                <c:pt idx="53325">
                  <c:v>53319</c:v>
                </c:pt>
                <c:pt idx="53326">
                  <c:v>53320</c:v>
                </c:pt>
                <c:pt idx="53327">
                  <c:v>53321</c:v>
                </c:pt>
                <c:pt idx="53328">
                  <c:v>53322</c:v>
                </c:pt>
                <c:pt idx="53329">
                  <c:v>53323</c:v>
                </c:pt>
                <c:pt idx="53330">
                  <c:v>53324</c:v>
                </c:pt>
                <c:pt idx="53331">
                  <c:v>53325</c:v>
                </c:pt>
                <c:pt idx="53332">
                  <c:v>53326</c:v>
                </c:pt>
                <c:pt idx="53333">
                  <c:v>53327</c:v>
                </c:pt>
                <c:pt idx="53334">
                  <c:v>53328</c:v>
                </c:pt>
                <c:pt idx="53335">
                  <c:v>53329</c:v>
                </c:pt>
                <c:pt idx="53336">
                  <c:v>53330</c:v>
                </c:pt>
                <c:pt idx="53337">
                  <c:v>53331</c:v>
                </c:pt>
                <c:pt idx="53338">
                  <c:v>53332</c:v>
                </c:pt>
                <c:pt idx="53339">
                  <c:v>53333</c:v>
                </c:pt>
                <c:pt idx="53340">
                  <c:v>53334</c:v>
                </c:pt>
                <c:pt idx="53341">
                  <c:v>53335</c:v>
                </c:pt>
                <c:pt idx="53342">
                  <c:v>53336</c:v>
                </c:pt>
                <c:pt idx="53343">
                  <c:v>53337</c:v>
                </c:pt>
                <c:pt idx="53344">
                  <c:v>53338</c:v>
                </c:pt>
                <c:pt idx="53345">
                  <c:v>53339</c:v>
                </c:pt>
                <c:pt idx="53346">
                  <c:v>53340</c:v>
                </c:pt>
                <c:pt idx="53347">
                  <c:v>53341</c:v>
                </c:pt>
                <c:pt idx="53348">
                  <c:v>53342</c:v>
                </c:pt>
                <c:pt idx="53349">
                  <c:v>53343</c:v>
                </c:pt>
                <c:pt idx="53350">
                  <c:v>53344</c:v>
                </c:pt>
                <c:pt idx="53351">
                  <c:v>53345</c:v>
                </c:pt>
                <c:pt idx="53352">
                  <c:v>53346</c:v>
                </c:pt>
                <c:pt idx="53353">
                  <c:v>53347</c:v>
                </c:pt>
                <c:pt idx="53354">
                  <c:v>53348</c:v>
                </c:pt>
                <c:pt idx="53355">
                  <c:v>53349</c:v>
                </c:pt>
                <c:pt idx="53356">
                  <c:v>53350</c:v>
                </c:pt>
                <c:pt idx="53357">
                  <c:v>53351</c:v>
                </c:pt>
                <c:pt idx="53358">
                  <c:v>53352</c:v>
                </c:pt>
                <c:pt idx="53359">
                  <c:v>53353</c:v>
                </c:pt>
                <c:pt idx="53360">
                  <c:v>53354</c:v>
                </c:pt>
                <c:pt idx="53361">
                  <c:v>53355</c:v>
                </c:pt>
                <c:pt idx="53362">
                  <c:v>53356</c:v>
                </c:pt>
                <c:pt idx="53363">
                  <c:v>53357</c:v>
                </c:pt>
                <c:pt idx="53364">
                  <c:v>53358</c:v>
                </c:pt>
                <c:pt idx="53365">
                  <c:v>53359</c:v>
                </c:pt>
                <c:pt idx="53366">
                  <c:v>53360</c:v>
                </c:pt>
                <c:pt idx="53367">
                  <c:v>53361</c:v>
                </c:pt>
                <c:pt idx="53368">
                  <c:v>53362</c:v>
                </c:pt>
                <c:pt idx="53369">
                  <c:v>53363</c:v>
                </c:pt>
                <c:pt idx="53370">
                  <c:v>53364</c:v>
                </c:pt>
                <c:pt idx="53371">
                  <c:v>53365</c:v>
                </c:pt>
                <c:pt idx="53372">
                  <c:v>53366</c:v>
                </c:pt>
                <c:pt idx="53373">
                  <c:v>53367</c:v>
                </c:pt>
                <c:pt idx="53374">
                  <c:v>53368</c:v>
                </c:pt>
                <c:pt idx="53375">
                  <c:v>53369</c:v>
                </c:pt>
                <c:pt idx="53376">
                  <c:v>53370</c:v>
                </c:pt>
                <c:pt idx="53377">
                  <c:v>53371</c:v>
                </c:pt>
                <c:pt idx="53378">
                  <c:v>53372</c:v>
                </c:pt>
                <c:pt idx="53379">
                  <c:v>53373</c:v>
                </c:pt>
                <c:pt idx="53380">
                  <c:v>53374</c:v>
                </c:pt>
                <c:pt idx="53381">
                  <c:v>53375</c:v>
                </c:pt>
                <c:pt idx="53382">
                  <c:v>53376</c:v>
                </c:pt>
                <c:pt idx="53383">
                  <c:v>53377</c:v>
                </c:pt>
                <c:pt idx="53384">
                  <c:v>53378</c:v>
                </c:pt>
                <c:pt idx="53385">
                  <c:v>53379</c:v>
                </c:pt>
                <c:pt idx="53386">
                  <c:v>53380</c:v>
                </c:pt>
                <c:pt idx="53387">
                  <c:v>53381</c:v>
                </c:pt>
                <c:pt idx="53388">
                  <c:v>53382</c:v>
                </c:pt>
                <c:pt idx="53389">
                  <c:v>53383</c:v>
                </c:pt>
                <c:pt idx="53390">
                  <c:v>53384</c:v>
                </c:pt>
                <c:pt idx="53391">
                  <c:v>53385</c:v>
                </c:pt>
                <c:pt idx="53392">
                  <c:v>53386</c:v>
                </c:pt>
                <c:pt idx="53393">
                  <c:v>53387</c:v>
                </c:pt>
                <c:pt idx="53394">
                  <c:v>53388</c:v>
                </c:pt>
                <c:pt idx="53395">
                  <c:v>53389</c:v>
                </c:pt>
                <c:pt idx="53396">
                  <c:v>53390</c:v>
                </c:pt>
                <c:pt idx="53397">
                  <c:v>53391</c:v>
                </c:pt>
                <c:pt idx="53398">
                  <c:v>53392</c:v>
                </c:pt>
                <c:pt idx="53399">
                  <c:v>53393</c:v>
                </c:pt>
                <c:pt idx="53400">
                  <c:v>53394</c:v>
                </c:pt>
                <c:pt idx="53401">
                  <c:v>53395</c:v>
                </c:pt>
                <c:pt idx="53402">
                  <c:v>53396</c:v>
                </c:pt>
                <c:pt idx="53403">
                  <c:v>53397</c:v>
                </c:pt>
                <c:pt idx="53404">
                  <c:v>53398</c:v>
                </c:pt>
                <c:pt idx="53405">
                  <c:v>53399</c:v>
                </c:pt>
                <c:pt idx="53406">
                  <c:v>53400</c:v>
                </c:pt>
                <c:pt idx="53407">
                  <c:v>53401</c:v>
                </c:pt>
                <c:pt idx="53408">
                  <c:v>53402</c:v>
                </c:pt>
                <c:pt idx="53409">
                  <c:v>53403</c:v>
                </c:pt>
                <c:pt idx="53410">
                  <c:v>53404</c:v>
                </c:pt>
                <c:pt idx="53411">
                  <c:v>53405</c:v>
                </c:pt>
                <c:pt idx="53412">
                  <c:v>53406</c:v>
                </c:pt>
                <c:pt idx="53413">
                  <c:v>53407</c:v>
                </c:pt>
                <c:pt idx="53414">
                  <c:v>53408</c:v>
                </c:pt>
                <c:pt idx="53415">
                  <c:v>53409</c:v>
                </c:pt>
                <c:pt idx="53416">
                  <c:v>53410</c:v>
                </c:pt>
                <c:pt idx="53417">
                  <c:v>53411</c:v>
                </c:pt>
                <c:pt idx="53418">
                  <c:v>53412</c:v>
                </c:pt>
                <c:pt idx="53419">
                  <c:v>53413</c:v>
                </c:pt>
                <c:pt idx="53420">
                  <c:v>53414</c:v>
                </c:pt>
                <c:pt idx="53421">
                  <c:v>53415</c:v>
                </c:pt>
                <c:pt idx="53422">
                  <c:v>53416</c:v>
                </c:pt>
                <c:pt idx="53423">
                  <c:v>53417</c:v>
                </c:pt>
                <c:pt idx="53424">
                  <c:v>53418</c:v>
                </c:pt>
                <c:pt idx="53425">
                  <c:v>53419</c:v>
                </c:pt>
                <c:pt idx="53426">
                  <c:v>53420</c:v>
                </c:pt>
                <c:pt idx="53427">
                  <c:v>53421</c:v>
                </c:pt>
                <c:pt idx="53428">
                  <c:v>53422</c:v>
                </c:pt>
                <c:pt idx="53429">
                  <c:v>53423</c:v>
                </c:pt>
                <c:pt idx="53430">
                  <c:v>53424</c:v>
                </c:pt>
                <c:pt idx="53431">
                  <c:v>53425</c:v>
                </c:pt>
                <c:pt idx="53432">
                  <c:v>53426</c:v>
                </c:pt>
                <c:pt idx="53433">
                  <c:v>53427</c:v>
                </c:pt>
                <c:pt idx="53434">
                  <c:v>53428</c:v>
                </c:pt>
                <c:pt idx="53435">
                  <c:v>53429</c:v>
                </c:pt>
                <c:pt idx="53436">
                  <c:v>53430</c:v>
                </c:pt>
                <c:pt idx="53437">
                  <c:v>53431</c:v>
                </c:pt>
                <c:pt idx="53438">
                  <c:v>53432</c:v>
                </c:pt>
                <c:pt idx="53439">
                  <c:v>53433</c:v>
                </c:pt>
                <c:pt idx="53440">
                  <c:v>53434</c:v>
                </c:pt>
                <c:pt idx="53441">
                  <c:v>53435</c:v>
                </c:pt>
                <c:pt idx="53442">
                  <c:v>53436</c:v>
                </c:pt>
                <c:pt idx="53443">
                  <c:v>53437</c:v>
                </c:pt>
                <c:pt idx="53444">
                  <c:v>53438</c:v>
                </c:pt>
                <c:pt idx="53445">
                  <c:v>53439</c:v>
                </c:pt>
                <c:pt idx="53446">
                  <c:v>53440</c:v>
                </c:pt>
                <c:pt idx="53447">
                  <c:v>53441</c:v>
                </c:pt>
                <c:pt idx="53448">
                  <c:v>53442</c:v>
                </c:pt>
                <c:pt idx="53449">
                  <c:v>53443</c:v>
                </c:pt>
                <c:pt idx="53450">
                  <c:v>53444</c:v>
                </c:pt>
                <c:pt idx="53451">
                  <c:v>53445</c:v>
                </c:pt>
                <c:pt idx="53452">
                  <c:v>53446</c:v>
                </c:pt>
                <c:pt idx="53453">
                  <c:v>53447</c:v>
                </c:pt>
                <c:pt idx="53454">
                  <c:v>53448</c:v>
                </c:pt>
                <c:pt idx="53455">
                  <c:v>53449</c:v>
                </c:pt>
                <c:pt idx="53456">
                  <c:v>53450</c:v>
                </c:pt>
                <c:pt idx="53457">
                  <c:v>53451</c:v>
                </c:pt>
                <c:pt idx="53458">
                  <c:v>53452</c:v>
                </c:pt>
                <c:pt idx="53459">
                  <c:v>53453</c:v>
                </c:pt>
                <c:pt idx="53460">
                  <c:v>53454</c:v>
                </c:pt>
                <c:pt idx="53461">
                  <c:v>53455</c:v>
                </c:pt>
                <c:pt idx="53462">
                  <c:v>53456</c:v>
                </c:pt>
                <c:pt idx="53463">
                  <c:v>53457</c:v>
                </c:pt>
                <c:pt idx="53464">
                  <c:v>53458</c:v>
                </c:pt>
                <c:pt idx="53465">
                  <c:v>53459</c:v>
                </c:pt>
                <c:pt idx="53466">
                  <c:v>53460</c:v>
                </c:pt>
                <c:pt idx="53467">
                  <c:v>53461</c:v>
                </c:pt>
                <c:pt idx="53468">
                  <c:v>53462</c:v>
                </c:pt>
                <c:pt idx="53469">
                  <c:v>53463</c:v>
                </c:pt>
                <c:pt idx="53470">
                  <c:v>53464</c:v>
                </c:pt>
                <c:pt idx="53471">
                  <c:v>53465</c:v>
                </c:pt>
                <c:pt idx="53472">
                  <c:v>53466</c:v>
                </c:pt>
                <c:pt idx="53473">
                  <c:v>53467</c:v>
                </c:pt>
                <c:pt idx="53474">
                  <c:v>53468</c:v>
                </c:pt>
                <c:pt idx="53475">
                  <c:v>53469</c:v>
                </c:pt>
                <c:pt idx="53476">
                  <c:v>53470</c:v>
                </c:pt>
                <c:pt idx="53477">
                  <c:v>53471</c:v>
                </c:pt>
                <c:pt idx="53478">
                  <c:v>53472</c:v>
                </c:pt>
                <c:pt idx="53479">
                  <c:v>53473</c:v>
                </c:pt>
                <c:pt idx="53480">
                  <c:v>53474</c:v>
                </c:pt>
                <c:pt idx="53481">
                  <c:v>53475</c:v>
                </c:pt>
                <c:pt idx="53482">
                  <c:v>53476</c:v>
                </c:pt>
                <c:pt idx="53483">
                  <c:v>53477</c:v>
                </c:pt>
                <c:pt idx="53484">
                  <c:v>53478</c:v>
                </c:pt>
                <c:pt idx="53485">
                  <c:v>53479</c:v>
                </c:pt>
                <c:pt idx="53486">
                  <c:v>53480</c:v>
                </c:pt>
                <c:pt idx="53487">
                  <c:v>53481</c:v>
                </c:pt>
                <c:pt idx="53488">
                  <c:v>53482</c:v>
                </c:pt>
                <c:pt idx="53489">
                  <c:v>53483</c:v>
                </c:pt>
                <c:pt idx="53490">
                  <c:v>53484</c:v>
                </c:pt>
                <c:pt idx="53491">
                  <c:v>53485</c:v>
                </c:pt>
                <c:pt idx="53492">
                  <c:v>53486</c:v>
                </c:pt>
                <c:pt idx="53493">
                  <c:v>53487</c:v>
                </c:pt>
                <c:pt idx="53494">
                  <c:v>53488</c:v>
                </c:pt>
                <c:pt idx="53495">
                  <c:v>53489</c:v>
                </c:pt>
                <c:pt idx="53496">
                  <c:v>53490</c:v>
                </c:pt>
                <c:pt idx="53497">
                  <c:v>53491</c:v>
                </c:pt>
                <c:pt idx="53498">
                  <c:v>53492</c:v>
                </c:pt>
                <c:pt idx="53499">
                  <c:v>53493</c:v>
                </c:pt>
                <c:pt idx="53500">
                  <c:v>53494</c:v>
                </c:pt>
                <c:pt idx="53501">
                  <c:v>53495</c:v>
                </c:pt>
                <c:pt idx="53502">
                  <c:v>53496</c:v>
                </c:pt>
                <c:pt idx="53503">
                  <c:v>53497</c:v>
                </c:pt>
                <c:pt idx="53504">
                  <c:v>53498</c:v>
                </c:pt>
                <c:pt idx="53505">
                  <c:v>53499</c:v>
                </c:pt>
                <c:pt idx="53506">
                  <c:v>53500</c:v>
                </c:pt>
                <c:pt idx="53507">
                  <c:v>53501</c:v>
                </c:pt>
                <c:pt idx="53508">
                  <c:v>53502</c:v>
                </c:pt>
                <c:pt idx="53509">
                  <c:v>53503</c:v>
                </c:pt>
                <c:pt idx="53510">
                  <c:v>53504</c:v>
                </c:pt>
                <c:pt idx="53511">
                  <c:v>53505</c:v>
                </c:pt>
                <c:pt idx="53512">
                  <c:v>53506</c:v>
                </c:pt>
                <c:pt idx="53513">
                  <c:v>53507</c:v>
                </c:pt>
                <c:pt idx="53514">
                  <c:v>53508</c:v>
                </c:pt>
                <c:pt idx="53515">
                  <c:v>53509</c:v>
                </c:pt>
                <c:pt idx="53516">
                  <c:v>53510</c:v>
                </c:pt>
                <c:pt idx="53517">
                  <c:v>53511</c:v>
                </c:pt>
                <c:pt idx="53518">
                  <c:v>53512</c:v>
                </c:pt>
                <c:pt idx="53519">
                  <c:v>53513</c:v>
                </c:pt>
                <c:pt idx="53520">
                  <c:v>53514</c:v>
                </c:pt>
                <c:pt idx="53521">
                  <c:v>53515</c:v>
                </c:pt>
                <c:pt idx="53522">
                  <c:v>53516</c:v>
                </c:pt>
                <c:pt idx="53523">
                  <c:v>53517</c:v>
                </c:pt>
                <c:pt idx="53524">
                  <c:v>53518</c:v>
                </c:pt>
                <c:pt idx="53525">
                  <c:v>53519</c:v>
                </c:pt>
                <c:pt idx="53526">
                  <c:v>53520</c:v>
                </c:pt>
                <c:pt idx="53527">
                  <c:v>53521</c:v>
                </c:pt>
                <c:pt idx="53528">
                  <c:v>53522</c:v>
                </c:pt>
                <c:pt idx="53529">
                  <c:v>53523</c:v>
                </c:pt>
                <c:pt idx="53530">
                  <c:v>53524</c:v>
                </c:pt>
                <c:pt idx="53531">
                  <c:v>53525</c:v>
                </c:pt>
                <c:pt idx="53532">
                  <c:v>53526</c:v>
                </c:pt>
                <c:pt idx="53533">
                  <c:v>53527</c:v>
                </c:pt>
                <c:pt idx="53534">
                  <c:v>53528</c:v>
                </c:pt>
                <c:pt idx="53535">
                  <c:v>53529</c:v>
                </c:pt>
                <c:pt idx="53536">
                  <c:v>53530</c:v>
                </c:pt>
                <c:pt idx="53537">
                  <c:v>53531</c:v>
                </c:pt>
                <c:pt idx="53538">
                  <c:v>53532</c:v>
                </c:pt>
                <c:pt idx="53539">
                  <c:v>53533</c:v>
                </c:pt>
                <c:pt idx="53540">
                  <c:v>53534</c:v>
                </c:pt>
                <c:pt idx="53541">
                  <c:v>53535</c:v>
                </c:pt>
                <c:pt idx="53542">
                  <c:v>53536</c:v>
                </c:pt>
                <c:pt idx="53543">
                  <c:v>53537</c:v>
                </c:pt>
                <c:pt idx="53544">
                  <c:v>53538</c:v>
                </c:pt>
                <c:pt idx="53545">
                  <c:v>53539</c:v>
                </c:pt>
                <c:pt idx="53546">
                  <c:v>53540</c:v>
                </c:pt>
                <c:pt idx="53547">
                  <c:v>53541</c:v>
                </c:pt>
                <c:pt idx="53548">
                  <c:v>53542</c:v>
                </c:pt>
                <c:pt idx="53549">
                  <c:v>53543</c:v>
                </c:pt>
                <c:pt idx="53550">
                  <c:v>53544</c:v>
                </c:pt>
                <c:pt idx="53551">
                  <c:v>53545</c:v>
                </c:pt>
                <c:pt idx="53552">
                  <c:v>53546</c:v>
                </c:pt>
                <c:pt idx="53553">
                  <c:v>53547</c:v>
                </c:pt>
                <c:pt idx="53554">
                  <c:v>53548</c:v>
                </c:pt>
                <c:pt idx="53555">
                  <c:v>53549</c:v>
                </c:pt>
                <c:pt idx="53556">
                  <c:v>53550</c:v>
                </c:pt>
                <c:pt idx="53557">
                  <c:v>53551</c:v>
                </c:pt>
                <c:pt idx="53558">
                  <c:v>53552</c:v>
                </c:pt>
                <c:pt idx="53559">
                  <c:v>53553</c:v>
                </c:pt>
                <c:pt idx="53560">
                  <c:v>53554</c:v>
                </c:pt>
                <c:pt idx="53561">
                  <c:v>53555</c:v>
                </c:pt>
                <c:pt idx="53562">
                  <c:v>53556</c:v>
                </c:pt>
                <c:pt idx="53563">
                  <c:v>53557</c:v>
                </c:pt>
                <c:pt idx="53564">
                  <c:v>53558</c:v>
                </c:pt>
                <c:pt idx="53565">
                  <c:v>53559</c:v>
                </c:pt>
                <c:pt idx="53566">
                  <c:v>53560</c:v>
                </c:pt>
                <c:pt idx="53567">
                  <c:v>53561</c:v>
                </c:pt>
                <c:pt idx="53568">
                  <c:v>53562</c:v>
                </c:pt>
                <c:pt idx="53569">
                  <c:v>53563</c:v>
                </c:pt>
                <c:pt idx="53570">
                  <c:v>53564</c:v>
                </c:pt>
                <c:pt idx="53571">
                  <c:v>53565</c:v>
                </c:pt>
                <c:pt idx="53572">
                  <c:v>53566</c:v>
                </c:pt>
                <c:pt idx="53573">
                  <c:v>53567</c:v>
                </c:pt>
                <c:pt idx="53574">
                  <c:v>53568</c:v>
                </c:pt>
                <c:pt idx="53575">
                  <c:v>53569</c:v>
                </c:pt>
                <c:pt idx="53576">
                  <c:v>53570</c:v>
                </c:pt>
                <c:pt idx="53577">
                  <c:v>53571</c:v>
                </c:pt>
                <c:pt idx="53578">
                  <c:v>53572</c:v>
                </c:pt>
                <c:pt idx="53579">
                  <c:v>53573</c:v>
                </c:pt>
                <c:pt idx="53580">
                  <c:v>53574</c:v>
                </c:pt>
                <c:pt idx="53581">
                  <c:v>53575</c:v>
                </c:pt>
                <c:pt idx="53582">
                  <c:v>53576</c:v>
                </c:pt>
                <c:pt idx="53583">
                  <c:v>53577</c:v>
                </c:pt>
                <c:pt idx="53584">
                  <c:v>53578</c:v>
                </c:pt>
                <c:pt idx="53585">
                  <c:v>53579</c:v>
                </c:pt>
                <c:pt idx="53586">
                  <c:v>53580</c:v>
                </c:pt>
                <c:pt idx="53587">
                  <c:v>53581</c:v>
                </c:pt>
                <c:pt idx="53588">
                  <c:v>53582</c:v>
                </c:pt>
                <c:pt idx="53589">
                  <c:v>53583</c:v>
                </c:pt>
                <c:pt idx="53590">
                  <c:v>53584</c:v>
                </c:pt>
                <c:pt idx="53591">
                  <c:v>53585</c:v>
                </c:pt>
                <c:pt idx="53592">
                  <c:v>53586</c:v>
                </c:pt>
                <c:pt idx="53593">
                  <c:v>53587</c:v>
                </c:pt>
                <c:pt idx="53594">
                  <c:v>53588</c:v>
                </c:pt>
                <c:pt idx="53595">
                  <c:v>53589</c:v>
                </c:pt>
                <c:pt idx="53596">
                  <c:v>53590</c:v>
                </c:pt>
                <c:pt idx="53597">
                  <c:v>53591</c:v>
                </c:pt>
                <c:pt idx="53598">
                  <c:v>53592</c:v>
                </c:pt>
                <c:pt idx="53599">
                  <c:v>53593</c:v>
                </c:pt>
                <c:pt idx="53600">
                  <c:v>53594</c:v>
                </c:pt>
                <c:pt idx="53601">
                  <c:v>53595</c:v>
                </c:pt>
                <c:pt idx="53602">
                  <c:v>53596</c:v>
                </c:pt>
                <c:pt idx="53603">
                  <c:v>53597</c:v>
                </c:pt>
                <c:pt idx="53604">
                  <c:v>53598</c:v>
                </c:pt>
                <c:pt idx="53605">
                  <c:v>53599</c:v>
                </c:pt>
                <c:pt idx="53606">
                  <c:v>53600</c:v>
                </c:pt>
                <c:pt idx="53607">
                  <c:v>53601</c:v>
                </c:pt>
                <c:pt idx="53608">
                  <c:v>53602</c:v>
                </c:pt>
                <c:pt idx="53609">
                  <c:v>53603</c:v>
                </c:pt>
                <c:pt idx="53610">
                  <c:v>53604</c:v>
                </c:pt>
                <c:pt idx="53611">
                  <c:v>53605</c:v>
                </c:pt>
                <c:pt idx="53612">
                  <c:v>53606</c:v>
                </c:pt>
                <c:pt idx="53613">
                  <c:v>53607</c:v>
                </c:pt>
                <c:pt idx="53614">
                  <c:v>53608</c:v>
                </c:pt>
                <c:pt idx="53615">
                  <c:v>53609</c:v>
                </c:pt>
                <c:pt idx="53616">
                  <c:v>53610</c:v>
                </c:pt>
                <c:pt idx="53617">
                  <c:v>53611</c:v>
                </c:pt>
                <c:pt idx="53618">
                  <c:v>53612</c:v>
                </c:pt>
                <c:pt idx="53619">
                  <c:v>53613</c:v>
                </c:pt>
                <c:pt idx="53620">
                  <c:v>53614</c:v>
                </c:pt>
                <c:pt idx="53621">
                  <c:v>53615</c:v>
                </c:pt>
                <c:pt idx="53622">
                  <c:v>53616</c:v>
                </c:pt>
                <c:pt idx="53623">
                  <c:v>53617</c:v>
                </c:pt>
                <c:pt idx="53624">
                  <c:v>53618</c:v>
                </c:pt>
                <c:pt idx="53625">
                  <c:v>53619</c:v>
                </c:pt>
                <c:pt idx="53626">
                  <c:v>53620</c:v>
                </c:pt>
                <c:pt idx="53627">
                  <c:v>53621</c:v>
                </c:pt>
                <c:pt idx="53628">
                  <c:v>53622</c:v>
                </c:pt>
                <c:pt idx="53629">
                  <c:v>53623</c:v>
                </c:pt>
                <c:pt idx="53630">
                  <c:v>53624</c:v>
                </c:pt>
                <c:pt idx="53631">
                  <c:v>53625</c:v>
                </c:pt>
                <c:pt idx="53632">
                  <c:v>53626</c:v>
                </c:pt>
                <c:pt idx="53633">
                  <c:v>53627</c:v>
                </c:pt>
                <c:pt idx="53634">
                  <c:v>53628</c:v>
                </c:pt>
                <c:pt idx="53635">
                  <c:v>53629</c:v>
                </c:pt>
                <c:pt idx="53636">
                  <c:v>53630</c:v>
                </c:pt>
                <c:pt idx="53637">
                  <c:v>53631</c:v>
                </c:pt>
                <c:pt idx="53638">
                  <c:v>53632</c:v>
                </c:pt>
                <c:pt idx="53639">
                  <c:v>53633</c:v>
                </c:pt>
                <c:pt idx="53640">
                  <c:v>53634</c:v>
                </c:pt>
                <c:pt idx="53641">
                  <c:v>53635</c:v>
                </c:pt>
                <c:pt idx="53642">
                  <c:v>53636</c:v>
                </c:pt>
                <c:pt idx="53643">
                  <c:v>53637</c:v>
                </c:pt>
                <c:pt idx="53644">
                  <c:v>53638</c:v>
                </c:pt>
                <c:pt idx="53645">
                  <c:v>53639</c:v>
                </c:pt>
                <c:pt idx="53646">
                  <c:v>53640</c:v>
                </c:pt>
                <c:pt idx="53647">
                  <c:v>53641</c:v>
                </c:pt>
                <c:pt idx="53648">
                  <c:v>53642</c:v>
                </c:pt>
                <c:pt idx="53649">
                  <c:v>53643</c:v>
                </c:pt>
                <c:pt idx="53650">
                  <c:v>53644</c:v>
                </c:pt>
                <c:pt idx="53651">
                  <c:v>53645</c:v>
                </c:pt>
                <c:pt idx="53652">
                  <c:v>53646</c:v>
                </c:pt>
                <c:pt idx="53653">
                  <c:v>53647</c:v>
                </c:pt>
                <c:pt idx="53654">
                  <c:v>53648</c:v>
                </c:pt>
                <c:pt idx="53655">
                  <c:v>53649</c:v>
                </c:pt>
                <c:pt idx="53656">
                  <c:v>53650</c:v>
                </c:pt>
                <c:pt idx="53657">
                  <c:v>53651</c:v>
                </c:pt>
                <c:pt idx="53658">
                  <c:v>53652</c:v>
                </c:pt>
                <c:pt idx="53659">
                  <c:v>53653</c:v>
                </c:pt>
                <c:pt idx="53660">
                  <c:v>53654</c:v>
                </c:pt>
                <c:pt idx="53661">
                  <c:v>53655</c:v>
                </c:pt>
                <c:pt idx="53662">
                  <c:v>53656</c:v>
                </c:pt>
                <c:pt idx="53663">
                  <c:v>53657</c:v>
                </c:pt>
                <c:pt idx="53664">
                  <c:v>53658</c:v>
                </c:pt>
                <c:pt idx="53665">
                  <c:v>53659</c:v>
                </c:pt>
                <c:pt idx="53666">
                  <c:v>53660</c:v>
                </c:pt>
                <c:pt idx="53667">
                  <c:v>53661</c:v>
                </c:pt>
                <c:pt idx="53668">
                  <c:v>53662</c:v>
                </c:pt>
                <c:pt idx="53669">
                  <c:v>53663</c:v>
                </c:pt>
                <c:pt idx="53670">
                  <c:v>53664</c:v>
                </c:pt>
                <c:pt idx="53671">
                  <c:v>53665</c:v>
                </c:pt>
                <c:pt idx="53672">
                  <c:v>53666</c:v>
                </c:pt>
                <c:pt idx="53673">
                  <c:v>53667</c:v>
                </c:pt>
                <c:pt idx="53674">
                  <c:v>53668</c:v>
                </c:pt>
                <c:pt idx="53675">
                  <c:v>53669</c:v>
                </c:pt>
                <c:pt idx="53676">
                  <c:v>53670</c:v>
                </c:pt>
                <c:pt idx="53677">
                  <c:v>53671</c:v>
                </c:pt>
                <c:pt idx="53678">
                  <c:v>53672</c:v>
                </c:pt>
                <c:pt idx="53679">
                  <c:v>53673</c:v>
                </c:pt>
                <c:pt idx="53680">
                  <c:v>53674</c:v>
                </c:pt>
                <c:pt idx="53681">
                  <c:v>53675</c:v>
                </c:pt>
                <c:pt idx="53682">
                  <c:v>53676</c:v>
                </c:pt>
                <c:pt idx="53683">
                  <c:v>53677</c:v>
                </c:pt>
                <c:pt idx="53684">
                  <c:v>53678</c:v>
                </c:pt>
                <c:pt idx="53685">
                  <c:v>53679</c:v>
                </c:pt>
                <c:pt idx="53686">
                  <c:v>53680</c:v>
                </c:pt>
                <c:pt idx="53687">
                  <c:v>53681</c:v>
                </c:pt>
                <c:pt idx="53688">
                  <c:v>53682</c:v>
                </c:pt>
                <c:pt idx="53689">
                  <c:v>53683</c:v>
                </c:pt>
                <c:pt idx="53690">
                  <c:v>53684</c:v>
                </c:pt>
                <c:pt idx="53691">
                  <c:v>53685</c:v>
                </c:pt>
                <c:pt idx="53692">
                  <c:v>53686</c:v>
                </c:pt>
                <c:pt idx="53693">
                  <c:v>53687</c:v>
                </c:pt>
                <c:pt idx="53694">
                  <c:v>53688</c:v>
                </c:pt>
                <c:pt idx="53695">
                  <c:v>53689</c:v>
                </c:pt>
                <c:pt idx="53696">
                  <c:v>53690</c:v>
                </c:pt>
                <c:pt idx="53697">
                  <c:v>53691</c:v>
                </c:pt>
                <c:pt idx="53698">
                  <c:v>53692</c:v>
                </c:pt>
                <c:pt idx="53699">
                  <c:v>53693</c:v>
                </c:pt>
                <c:pt idx="53700">
                  <c:v>53694</c:v>
                </c:pt>
                <c:pt idx="53701">
                  <c:v>53695</c:v>
                </c:pt>
                <c:pt idx="53702">
                  <c:v>53696</c:v>
                </c:pt>
                <c:pt idx="53703">
                  <c:v>53697</c:v>
                </c:pt>
                <c:pt idx="53704">
                  <c:v>53698</c:v>
                </c:pt>
                <c:pt idx="53705">
                  <c:v>53699</c:v>
                </c:pt>
                <c:pt idx="53706">
                  <c:v>53700</c:v>
                </c:pt>
                <c:pt idx="53707">
                  <c:v>53701</c:v>
                </c:pt>
                <c:pt idx="53708">
                  <c:v>53702</c:v>
                </c:pt>
                <c:pt idx="53709">
                  <c:v>53703</c:v>
                </c:pt>
                <c:pt idx="53710">
                  <c:v>53704</c:v>
                </c:pt>
                <c:pt idx="53711">
                  <c:v>53705</c:v>
                </c:pt>
                <c:pt idx="53712">
                  <c:v>53706</c:v>
                </c:pt>
                <c:pt idx="53713">
                  <c:v>53707</c:v>
                </c:pt>
                <c:pt idx="53714">
                  <c:v>53708</c:v>
                </c:pt>
                <c:pt idx="53715">
                  <c:v>53709</c:v>
                </c:pt>
                <c:pt idx="53716">
                  <c:v>53710</c:v>
                </c:pt>
                <c:pt idx="53717">
                  <c:v>53711</c:v>
                </c:pt>
                <c:pt idx="53718">
                  <c:v>53712</c:v>
                </c:pt>
                <c:pt idx="53719">
                  <c:v>53713</c:v>
                </c:pt>
                <c:pt idx="53720">
                  <c:v>53714</c:v>
                </c:pt>
                <c:pt idx="53721">
                  <c:v>53715</c:v>
                </c:pt>
                <c:pt idx="53722">
                  <c:v>53716</c:v>
                </c:pt>
                <c:pt idx="53723">
                  <c:v>53717</c:v>
                </c:pt>
                <c:pt idx="53724">
                  <c:v>53718</c:v>
                </c:pt>
                <c:pt idx="53725">
                  <c:v>53719</c:v>
                </c:pt>
                <c:pt idx="53726">
                  <c:v>53720</c:v>
                </c:pt>
                <c:pt idx="53727">
                  <c:v>53721</c:v>
                </c:pt>
                <c:pt idx="53728">
                  <c:v>53722</c:v>
                </c:pt>
                <c:pt idx="53729">
                  <c:v>53723</c:v>
                </c:pt>
                <c:pt idx="53730">
                  <c:v>53724</c:v>
                </c:pt>
                <c:pt idx="53731">
                  <c:v>53725</c:v>
                </c:pt>
                <c:pt idx="53732">
                  <c:v>53726</c:v>
                </c:pt>
                <c:pt idx="53733">
                  <c:v>53727</c:v>
                </c:pt>
                <c:pt idx="53734">
                  <c:v>53728</c:v>
                </c:pt>
                <c:pt idx="53735">
                  <c:v>53729</c:v>
                </c:pt>
                <c:pt idx="53736">
                  <c:v>53730</c:v>
                </c:pt>
                <c:pt idx="53737">
                  <c:v>53731</c:v>
                </c:pt>
                <c:pt idx="53738">
                  <c:v>53732</c:v>
                </c:pt>
                <c:pt idx="53739">
                  <c:v>53733</c:v>
                </c:pt>
                <c:pt idx="53740">
                  <c:v>53734</c:v>
                </c:pt>
                <c:pt idx="53741">
                  <c:v>53735</c:v>
                </c:pt>
                <c:pt idx="53742">
                  <c:v>53736</c:v>
                </c:pt>
                <c:pt idx="53743">
                  <c:v>53737</c:v>
                </c:pt>
                <c:pt idx="53744">
                  <c:v>53738</c:v>
                </c:pt>
                <c:pt idx="53745">
                  <c:v>53739</c:v>
                </c:pt>
                <c:pt idx="53746">
                  <c:v>53740</c:v>
                </c:pt>
                <c:pt idx="53747">
                  <c:v>53741</c:v>
                </c:pt>
                <c:pt idx="53748">
                  <c:v>53742</c:v>
                </c:pt>
                <c:pt idx="53749">
                  <c:v>53743</c:v>
                </c:pt>
                <c:pt idx="53750">
                  <c:v>53744</c:v>
                </c:pt>
                <c:pt idx="53751">
                  <c:v>53745</c:v>
                </c:pt>
                <c:pt idx="53752">
                  <c:v>53746</c:v>
                </c:pt>
                <c:pt idx="53753">
                  <c:v>53747</c:v>
                </c:pt>
                <c:pt idx="53754">
                  <c:v>53748</c:v>
                </c:pt>
                <c:pt idx="53755">
                  <c:v>53749</c:v>
                </c:pt>
                <c:pt idx="53756">
                  <c:v>53750</c:v>
                </c:pt>
                <c:pt idx="53757">
                  <c:v>53751</c:v>
                </c:pt>
                <c:pt idx="53758">
                  <c:v>53752</c:v>
                </c:pt>
                <c:pt idx="53759">
                  <c:v>53753</c:v>
                </c:pt>
                <c:pt idx="53760">
                  <c:v>53754</c:v>
                </c:pt>
                <c:pt idx="53761">
                  <c:v>53755</c:v>
                </c:pt>
                <c:pt idx="53762">
                  <c:v>53756</c:v>
                </c:pt>
                <c:pt idx="53763">
                  <c:v>53757</c:v>
                </c:pt>
                <c:pt idx="53764">
                  <c:v>53758</c:v>
                </c:pt>
                <c:pt idx="53765">
                  <c:v>53759</c:v>
                </c:pt>
                <c:pt idx="53766">
                  <c:v>53760</c:v>
                </c:pt>
                <c:pt idx="53767">
                  <c:v>53761</c:v>
                </c:pt>
                <c:pt idx="53768">
                  <c:v>53762</c:v>
                </c:pt>
                <c:pt idx="53769">
                  <c:v>53763</c:v>
                </c:pt>
                <c:pt idx="53770">
                  <c:v>53764</c:v>
                </c:pt>
                <c:pt idx="53771">
                  <c:v>53765</c:v>
                </c:pt>
                <c:pt idx="53772">
                  <c:v>53766</c:v>
                </c:pt>
                <c:pt idx="53773">
                  <c:v>53767</c:v>
                </c:pt>
                <c:pt idx="53774">
                  <c:v>53768</c:v>
                </c:pt>
                <c:pt idx="53775">
                  <c:v>53769</c:v>
                </c:pt>
                <c:pt idx="53776">
                  <c:v>53770</c:v>
                </c:pt>
                <c:pt idx="53777">
                  <c:v>53771</c:v>
                </c:pt>
                <c:pt idx="53778">
                  <c:v>53772</c:v>
                </c:pt>
                <c:pt idx="53779">
                  <c:v>53773</c:v>
                </c:pt>
                <c:pt idx="53780">
                  <c:v>53774</c:v>
                </c:pt>
                <c:pt idx="53781">
                  <c:v>53775</c:v>
                </c:pt>
                <c:pt idx="53782">
                  <c:v>53776</c:v>
                </c:pt>
                <c:pt idx="53783">
                  <c:v>53777</c:v>
                </c:pt>
                <c:pt idx="53784">
                  <c:v>53778</c:v>
                </c:pt>
                <c:pt idx="53785">
                  <c:v>53779</c:v>
                </c:pt>
                <c:pt idx="53786">
                  <c:v>53780</c:v>
                </c:pt>
                <c:pt idx="53787">
                  <c:v>53781</c:v>
                </c:pt>
                <c:pt idx="53788">
                  <c:v>53782</c:v>
                </c:pt>
                <c:pt idx="53789">
                  <c:v>53783</c:v>
                </c:pt>
                <c:pt idx="53790">
                  <c:v>53784</c:v>
                </c:pt>
                <c:pt idx="53791">
                  <c:v>53785</c:v>
                </c:pt>
                <c:pt idx="53792">
                  <c:v>53786</c:v>
                </c:pt>
                <c:pt idx="53793">
                  <c:v>53787</c:v>
                </c:pt>
                <c:pt idx="53794">
                  <c:v>53788</c:v>
                </c:pt>
                <c:pt idx="53795">
                  <c:v>53789</c:v>
                </c:pt>
                <c:pt idx="53796">
                  <c:v>53790</c:v>
                </c:pt>
                <c:pt idx="53797">
                  <c:v>53791</c:v>
                </c:pt>
                <c:pt idx="53798">
                  <c:v>53792</c:v>
                </c:pt>
                <c:pt idx="53799">
                  <c:v>53793</c:v>
                </c:pt>
                <c:pt idx="53800">
                  <c:v>53794</c:v>
                </c:pt>
                <c:pt idx="53801">
                  <c:v>53795</c:v>
                </c:pt>
                <c:pt idx="53802">
                  <c:v>53796</c:v>
                </c:pt>
                <c:pt idx="53803">
                  <c:v>53797</c:v>
                </c:pt>
                <c:pt idx="53804">
                  <c:v>53798</c:v>
                </c:pt>
                <c:pt idx="53805">
                  <c:v>53799</c:v>
                </c:pt>
                <c:pt idx="53806">
                  <c:v>53800</c:v>
                </c:pt>
                <c:pt idx="53807">
                  <c:v>53801</c:v>
                </c:pt>
                <c:pt idx="53808">
                  <c:v>53802</c:v>
                </c:pt>
                <c:pt idx="53809">
                  <c:v>53803</c:v>
                </c:pt>
                <c:pt idx="53810">
                  <c:v>53804</c:v>
                </c:pt>
                <c:pt idx="53811">
                  <c:v>53805</c:v>
                </c:pt>
                <c:pt idx="53812">
                  <c:v>53806</c:v>
                </c:pt>
                <c:pt idx="53813">
                  <c:v>53807</c:v>
                </c:pt>
                <c:pt idx="53814">
                  <c:v>53808</c:v>
                </c:pt>
                <c:pt idx="53815">
                  <c:v>53809</c:v>
                </c:pt>
                <c:pt idx="53816">
                  <c:v>53810</c:v>
                </c:pt>
                <c:pt idx="53817">
                  <c:v>53811</c:v>
                </c:pt>
                <c:pt idx="53818">
                  <c:v>53812</c:v>
                </c:pt>
                <c:pt idx="53819">
                  <c:v>53813</c:v>
                </c:pt>
                <c:pt idx="53820">
                  <c:v>53814</c:v>
                </c:pt>
                <c:pt idx="53821">
                  <c:v>53815</c:v>
                </c:pt>
                <c:pt idx="53822">
                  <c:v>53816</c:v>
                </c:pt>
                <c:pt idx="53823">
                  <c:v>53817</c:v>
                </c:pt>
                <c:pt idx="53824">
                  <c:v>53818</c:v>
                </c:pt>
                <c:pt idx="53825">
                  <c:v>53819</c:v>
                </c:pt>
                <c:pt idx="53826">
                  <c:v>53820</c:v>
                </c:pt>
                <c:pt idx="53827">
                  <c:v>53821</c:v>
                </c:pt>
                <c:pt idx="53828">
                  <c:v>53822</c:v>
                </c:pt>
                <c:pt idx="53829">
                  <c:v>53823</c:v>
                </c:pt>
                <c:pt idx="53830">
                  <c:v>53824</c:v>
                </c:pt>
                <c:pt idx="53831">
                  <c:v>53825</c:v>
                </c:pt>
                <c:pt idx="53832">
                  <c:v>53826</c:v>
                </c:pt>
                <c:pt idx="53833">
                  <c:v>53827</c:v>
                </c:pt>
                <c:pt idx="53834">
                  <c:v>53828</c:v>
                </c:pt>
                <c:pt idx="53835">
                  <c:v>53829</c:v>
                </c:pt>
                <c:pt idx="53836">
                  <c:v>53830</c:v>
                </c:pt>
                <c:pt idx="53837">
                  <c:v>53831</c:v>
                </c:pt>
                <c:pt idx="53838">
                  <c:v>53832</c:v>
                </c:pt>
                <c:pt idx="53839">
                  <c:v>53833</c:v>
                </c:pt>
                <c:pt idx="53840">
                  <c:v>53834</c:v>
                </c:pt>
                <c:pt idx="53841">
                  <c:v>53835</c:v>
                </c:pt>
                <c:pt idx="53842">
                  <c:v>53836</c:v>
                </c:pt>
                <c:pt idx="53843">
                  <c:v>53837</c:v>
                </c:pt>
                <c:pt idx="53844">
                  <c:v>53838</c:v>
                </c:pt>
                <c:pt idx="53845">
                  <c:v>53839</c:v>
                </c:pt>
                <c:pt idx="53846">
                  <c:v>53840</c:v>
                </c:pt>
                <c:pt idx="53847">
                  <c:v>53841</c:v>
                </c:pt>
                <c:pt idx="53848">
                  <c:v>53842</c:v>
                </c:pt>
                <c:pt idx="53849">
                  <c:v>53843</c:v>
                </c:pt>
                <c:pt idx="53850">
                  <c:v>53844</c:v>
                </c:pt>
                <c:pt idx="53851">
                  <c:v>53845</c:v>
                </c:pt>
                <c:pt idx="53852">
                  <c:v>53846</c:v>
                </c:pt>
                <c:pt idx="53853">
                  <c:v>53847</c:v>
                </c:pt>
                <c:pt idx="53854">
                  <c:v>53848</c:v>
                </c:pt>
                <c:pt idx="53855">
                  <c:v>53849</c:v>
                </c:pt>
                <c:pt idx="53856">
                  <c:v>53850</c:v>
                </c:pt>
                <c:pt idx="53857">
                  <c:v>53851</c:v>
                </c:pt>
                <c:pt idx="53858">
                  <c:v>53852</c:v>
                </c:pt>
                <c:pt idx="53859">
                  <c:v>53853</c:v>
                </c:pt>
                <c:pt idx="53860">
                  <c:v>53854</c:v>
                </c:pt>
                <c:pt idx="53861">
                  <c:v>53855</c:v>
                </c:pt>
                <c:pt idx="53862">
                  <c:v>53856</c:v>
                </c:pt>
                <c:pt idx="53863">
                  <c:v>53857</c:v>
                </c:pt>
                <c:pt idx="53864">
                  <c:v>53858</c:v>
                </c:pt>
                <c:pt idx="53865">
                  <c:v>53859</c:v>
                </c:pt>
                <c:pt idx="53866">
                  <c:v>53860</c:v>
                </c:pt>
                <c:pt idx="53867">
                  <c:v>53861</c:v>
                </c:pt>
                <c:pt idx="53868">
                  <c:v>53862</c:v>
                </c:pt>
                <c:pt idx="53869">
                  <c:v>53863</c:v>
                </c:pt>
                <c:pt idx="53870">
                  <c:v>53864</c:v>
                </c:pt>
                <c:pt idx="53871">
                  <c:v>53865</c:v>
                </c:pt>
                <c:pt idx="53872">
                  <c:v>53866</c:v>
                </c:pt>
                <c:pt idx="53873">
                  <c:v>53867</c:v>
                </c:pt>
                <c:pt idx="53874">
                  <c:v>53868</c:v>
                </c:pt>
                <c:pt idx="53875">
                  <c:v>53869</c:v>
                </c:pt>
                <c:pt idx="53876">
                  <c:v>53870</c:v>
                </c:pt>
                <c:pt idx="53877">
                  <c:v>53871</c:v>
                </c:pt>
                <c:pt idx="53878">
                  <c:v>53872</c:v>
                </c:pt>
                <c:pt idx="53879">
                  <c:v>53873</c:v>
                </c:pt>
                <c:pt idx="53880">
                  <c:v>53874</c:v>
                </c:pt>
                <c:pt idx="53881">
                  <c:v>53875</c:v>
                </c:pt>
                <c:pt idx="53882">
                  <c:v>53876</c:v>
                </c:pt>
                <c:pt idx="53883">
                  <c:v>53877</c:v>
                </c:pt>
                <c:pt idx="53884">
                  <c:v>53878</c:v>
                </c:pt>
                <c:pt idx="53885">
                  <c:v>53879</c:v>
                </c:pt>
                <c:pt idx="53886">
                  <c:v>53880</c:v>
                </c:pt>
                <c:pt idx="53887">
                  <c:v>53881</c:v>
                </c:pt>
                <c:pt idx="53888">
                  <c:v>53882</c:v>
                </c:pt>
                <c:pt idx="53889">
                  <c:v>53883</c:v>
                </c:pt>
                <c:pt idx="53890">
                  <c:v>53884</c:v>
                </c:pt>
                <c:pt idx="53891">
                  <c:v>53885</c:v>
                </c:pt>
                <c:pt idx="53892">
                  <c:v>53886</c:v>
                </c:pt>
                <c:pt idx="53893">
                  <c:v>53887</c:v>
                </c:pt>
                <c:pt idx="53894">
                  <c:v>53888</c:v>
                </c:pt>
                <c:pt idx="53895">
                  <c:v>53889</c:v>
                </c:pt>
                <c:pt idx="53896">
                  <c:v>53890</c:v>
                </c:pt>
                <c:pt idx="53897">
                  <c:v>53891</c:v>
                </c:pt>
                <c:pt idx="53898">
                  <c:v>53892</c:v>
                </c:pt>
                <c:pt idx="53899">
                  <c:v>53893</c:v>
                </c:pt>
                <c:pt idx="53900">
                  <c:v>53894</c:v>
                </c:pt>
                <c:pt idx="53901">
                  <c:v>53895</c:v>
                </c:pt>
                <c:pt idx="53902">
                  <c:v>53896</c:v>
                </c:pt>
                <c:pt idx="53903">
                  <c:v>53897</c:v>
                </c:pt>
                <c:pt idx="53904">
                  <c:v>53898</c:v>
                </c:pt>
                <c:pt idx="53905">
                  <c:v>53899</c:v>
                </c:pt>
                <c:pt idx="53906">
                  <c:v>53900</c:v>
                </c:pt>
                <c:pt idx="53907">
                  <c:v>53901</c:v>
                </c:pt>
                <c:pt idx="53908">
                  <c:v>53902</c:v>
                </c:pt>
                <c:pt idx="53909">
                  <c:v>53903</c:v>
                </c:pt>
                <c:pt idx="53910">
                  <c:v>53904</c:v>
                </c:pt>
                <c:pt idx="53911">
                  <c:v>53905</c:v>
                </c:pt>
                <c:pt idx="53912">
                  <c:v>53906</c:v>
                </c:pt>
                <c:pt idx="53913">
                  <c:v>53907</c:v>
                </c:pt>
                <c:pt idx="53914">
                  <c:v>53908</c:v>
                </c:pt>
                <c:pt idx="53915">
                  <c:v>53909</c:v>
                </c:pt>
                <c:pt idx="53916">
                  <c:v>53910</c:v>
                </c:pt>
                <c:pt idx="53917">
                  <c:v>53911</c:v>
                </c:pt>
                <c:pt idx="53918">
                  <c:v>53912</c:v>
                </c:pt>
                <c:pt idx="53919">
                  <c:v>53913</c:v>
                </c:pt>
                <c:pt idx="53920">
                  <c:v>53914</c:v>
                </c:pt>
                <c:pt idx="53921">
                  <c:v>53915</c:v>
                </c:pt>
                <c:pt idx="53922">
                  <c:v>53916</c:v>
                </c:pt>
                <c:pt idx="53923">
                  <c:v>53917</c:v>
                </c:pt>
                <c:pt idx="53924">
                  <c:v>53918</c:v>
                </c:pt>
                <c:pt idx="53925">
                  <c:v>53919</c:v>
                </c:pt>
                <c:pt idx="53926">
                  <c:v>53920</c:v>
                </c:pt>
                <c:pt idx="53927">
                  <c:v>53921</c:v>
                </c:pt>
                <c:pt idx="53928">
                  <c:v>53922</c:v>
                </c:pt>
                <c:pt idx="53929">
                  <c:v>53923</c:v>
                </c:pt>
                <c:pt idx="53930">
                  <c:v>53924</c:v>
                </c:pt>
                <c:pt idx="53931">
                  <c:v>53925</c:v>
                </c:pt>
                <c:pt idx="53932">
                  <c:v>53926</c:v>
                </c:pt>
                <c:pt idx="53933">
                  <c:v>53927</c:v>
                </c:pt>
                <c:pt idx="53934">
                  <c:v>53928</c:v>
                </c:pt>
                <c:pt idx="53935">
                  <c:v>53929</c:v>
                </c:pt>
                <c:pt idx="53936">
                  <c:v>53930</c:v>
                </c:pt>
                <c:pt idx="53937">
                  <c:v>53931</c:v>
                </c:pt>
                <c:pt idx="53938">
                  <c:v>53932</c:v>
                </c:pt>
                <c:pt idx="53939">
                  <c:v>53933</c:v>
                </c:pt>
                <c:pt idx="53940">
                  <c:v>53934</c:v>
                </c:pt>
                <c:pt idx="53941">
                  <c:v>53935</c:v>
                </c:pt>
                <c:pt idx="53942">
                  <c:v>53936</c:v>
                </c:pt>
                <c:pt idx="53943">
                  <c:v>53937</c:v>
                </c:pt>
                <c:pt idx="53944">
                  <c:v>53938</c:v>
                </c:pt>
                <c:pt idx="53945">
                  <c:v>53939</c:v>
                </c:pt>
                <c:pt idx="53946">
                  <c:v>53940</c:v>
                </c:pt>
                <c:pt idx="53947">
                  <c:v>53941</c:v>
                </c:pt>
                <c:pt idx="53948">
                  <c:v>53942</c:v>
                </c:pt>
                <c:pt idx="53949">
                  <c:v>53943</c:v>
                </c:pt>
                <c:pt idx="53950">
                  <c:v>53944</c:v>
                </c:pt>
                <c:pt idx="53951">
                  <c:v>53945</c:v>
                </c:pt>
                <c:pt idx="53952">
                  <c:v>53946</c:v>
                </c:pt>
                <c:pt idx="53953">
                  <c:v>53947</c:v>
                </c:pt>
                <c:pt idx="53954">
                  <c:v>53948</c:v>
                </c:pt>
                <c:pt idx="53955">
                  <c:v>53949</c:v>
                </c:pt>
                <c:pt idx="53956">
                  <c:v>53950</c:v>
                </c:pt>
                <c:pt idx="53957">
                  <c:v>53951</c:v>
                </c:pt>
                <c:pt idx="53958">
                  <c:v>53952</c:v>
                </c:pt>
                <c:pt idx="53959">
                  <c:v>53953</c:v>
                </c:pt>
                <c:pt idx="53960">
                  <c:v>53954</c:v>
                </c:pt>
                <c:pt idx="53961">
                  <c:v>53955</c:v>
                </c:pt>
                <c:pt idx="53962">
                  <c:v>53956</c:v>
                </c:pt>
                <c:pt idx="53963">
                  <c:v>53957</c:v>
                </c:pt>
                <c:pt idx="53964">
                  <c:v>53958</c:v>
                </c:pt>
                <c:pt idx="53965">
                  <c:v>53959</c:v>
                </c:pt>
                <c:pt idx="53966">
                  <c:v>53960</c:v>
                </c:pt>
                <c:pt idx="53967">
                  <c:v>53961</c:v>
                </c:pt>
                <c:pt idx="53968">
                  <c:v>53962</c:v>
                </c:pt>
                <c:pt idx="53969">
                  <c:v>53963</c:v>
                </c:pt>
                <c:pt idx="53970">
                  <c:v>53964</c:v>
                </c:pt>
                <c:pt idx="53971">
                  <c:v>53965</c:v>
                </c:pt>
                <c:pt idx="53972">
                  <c:v>53966</c:v>
                </c:pt>
                <c:pt idx="53973">
                  <c:v>53967</c:v>
                </c:pt>
                <c:pt idx="53974">
                  <c:v>53968</c:v>
                </c:pt>
                <c:pt idx="53975">
                  <c:v>53969</c:v>
                </c:pt>
                <c:pt idx="53976">
                  <c:v>53970</c:v>
                </c:pt>
                <c:pt idx="53977">
                  <c:v>53971</c:v>
                </c:pt>
                <c:pt idx="53978">
                  <c:v>53972</c:v>
                </c:pt>
                <c:pt idx="53979">
                  <c:v>53973</c:v>
                </c:pt>
                <c:pt idx="53980">
                  <c:v>53974</c:v>
                </c:pt>
                <c:pt idx="53981">
                  <c:v>53975</c:v>
                </c:pt>
                <c:pt idx="53982">
                  <c:v>53976</c:v>
                </c:pt>
                <c:pt idx="53983">
                  <c:v>53977</c:v>
                </c:pt>
                <c:pt idx="53984">
                  <c:v>53978</c:v>
                </c:pt>
                <c:pt idx="53985">
                  <c:v>53979</c:v>
                </c:pt>
                <c:pt idx="53986">
                  <c:v>53980</c:v>
                </c:pt>
                <c:pt idx="53987">
                  <c:v>53981</c:v>
                </c:pt>
                <c:pt idx="53988">
                  <c:v>53982</c:v>
                </c:pt>
                <c:pt idx="53989">
                  <c:v>53983</c:v>
                </c:pt>
                <c:pt idx="53990">
                  <c:v>53984</c:v>
                </c:pt>
                <c:pt idx="53991">
                  <c:v>53985</c:v>
                </c:pt>
                <c:pt idx="53992">
                  <c:v>53986</c:v>
                </c:pt>
                <c:pt idx="53993">
                  <c:v>53987</c:v>
                </c:pt>
                <c:pt idx="53994">
                  <c:v>53988</c:v>
                </c:pt>
                <c:pt idx="53995">
                  <c:v>53989</c:v>
                </c:pt>
                <c:pt idx="53996">
                  <c:v>53990</c:v>
                </c:pt>
                <c:pt idx="53997">
                  <c:v>53991</c:v>
                </c:pt>
                <c:pt idx="53998">
                  <c:v>53992</c:v>
                </c:pt>
                <c:pt idx="53999">
                  <c:v>53993</c:v>
                </c:pt>
                <c:pt idx="54000">
                  <c:v>53994</c:v>
                </c:pt>
                <c:pt idx="54001">
                  <c:v>53995</c:v>
                </c:pt>
                <c:pt idx="54002">
                  <c:v>53996</c:v>
                </c:pt>
                <c:pt idx="54003">
                  <c:v>53997</c:v>
                </c:pt>
                <c:pt idx="54004">
                  <c:v>53998</c:v>
                </c:pt>
                <c:pt idx="54005">
                  <c:v>53999</c:v>
                </c:pt>
                <c:pt idx="54006">
                  <c:v>54000</c:v>
                </c:pt>
                <c:pt idx="54007">
                  <c:v>54001</c:v>
                </c:pt>
                <c:pt idx="54008">
                  <c:v>54002</c:v>
                </c:pt>
                <c:pt idx="54009">
                  <c:v>54003</c:v>
                </c:pt>
                <c:pt idx="54010">
                  <c:v>54004</c:v>
                </c:pt>
                <c:pt idx="54011">
                  <c:v>54005</c:v>
                </c:pt>
                <c:pt idx="54012">
                  <c:v>54006</c:v>
                </c:pt>
                <c:pt idx="54013">
                  <c:v>54007</c:v>
                </c:pt>
                <c:pt idx="54014">
                  <c:v>54008</c:v>
                </c:pt>
                <c:pt idx="54015">
                  <c:v>54009</c:v>
                </c:pt>
                <c:pt idx="54016">
                  <c:v>54010</c:v>
                </c:pt>
                <c:pt idx="54017">
                  <c:v>54011</c:v>
                </c:pt>
                <c:pt idx="54018">
                  <c:v>54012</c:v>
                </c:pt>
                <c:pt idx="54019">
                  <c:v>54013</c:v>
                </c:pt>
                <c:pt idx="54020">
                  <c:v>54014</c:v>
                </c:pt>
                <c:pt idx="54021">
                  <c:v>54015</c:v>
                </c:pt>
                <c:pt idx="54022">
                  <c:v>54016</c:v>
                </c:pt>
                <c:pt idx="54023">
                  <c:v>54017</c:v>
                </c:pt>
                <c:pt idx="54024">
                  <c:v>54018</c:v>
                </c:pt>
                <c:pt idx="54025">
                  <c:v>54019</c:v>
                </c:pt>
                <c:pt idx="54026">
                  <c:v>54020</c:v>
                </c:pt>
                <c:pt idx="54027">
                  <c:v>54021</c:v>
                </c:pt>
                <c:pt idx="54028">
                  <c:v>54022</c:v>
                </c:pt>
                <c:pt idx="54029">
                  <c:v>54023</c:v>
                </c:pt>
                <c:pt idx="54030">
                  <c:v>54024</c:v>
                </c:pt>
                <c:pt idx="54031">
                  <c:v>54025</c:v>
                </c:pt>
                <c:pt idx="54032">
                  <c:v>54026</c:v>
                </c:pt>
                <c:pt idx="54033">
                  <c:v>54027</c:v>
                </c:pt>
                <c:pt idx="54034">
                  <c:v>54028</c:v>
                </c:pt>
                <c:pt idx="54035">
                  <c:v>54029</c:v>
                </c:pt>
                <c:pt idx="54036">
                  <c:v>54030</c:v>
                </c:pt>
                <c:pt idx="54037">
                  <c:v>54031</c:v>
                </c:pt>
                <c:pt idx="54038">
                  <c:v>54032</c:v>
                </c:pt>
                <c:pt idx="54039">
                  <c:v>54033</c:v>
                </c:pt>
                <c:pt idx="54040">
                  <c:v>54034</c:v>
                </c:pt>
                <c:pt idx="54041">
                  <c:v>54035</c:v>
                </c:pt>
                <c:pt idx="54042">
                  <c:v>54036</c:v>
                </c:pt>
                <c:pt idx="54043">
                  <c:v>54037</c:v>
                </c:pt>
                <c:pt idx="54044">
                  <c:v>54038</c:v>
                </c:pt>
                <c:pt idx="54045">
                  <c:v>54039</c:v>
                </c:pt>
                <c:pt idx="54046">
                  <c:v>54040</c:v>
                </c:pt>
                <c:pt idx="54047">
                  <c:v>54041</c:v>
                </c:pt>
                <c:pt idx="54048">
                  <c:v>54042</c:v>
                </c:pt>
                <c:pt idx="54049">
                  <c:v>54043</c:v>
                </c:pt>
                <c:pt idx="54050">
                  <c:v>54044</c:v>
                </c:pt>
                <c:pt idx="54051">
                  <c:v>54045</c:v>
                </c:pt>
                <c:pt idx="54052">
                  <c:v>54046</c:v>
                </c:pt>
                <c:pt idx="54053">
                  <c:v>54047</c:v>
                </c:pt>
                <c:pt idx="54054">
                  <c:v>54048</c:v>
                </c:pt>
                <c:pt idx="54055">
                  <c:v>54049</c:v>
                </c:pt>
                <c:pt idx="54056">
                  <c:v>54050</c:v>
                </c:pt>
                <c:pt idx="54057">
                  <c:v>54051</c:v>
                </c:pt>
                <c:pt idx="54058">
                  <c:v>54052</c:v>
                </c:pt>
                <c:pt idx="54059">
                  <c:v>54053</c:v>
                </c:pt>
                <c:pt idx="54060">
                  <c:v>54054</c:v>
                </c:pt>
                <c:pt idx="54061">
                  <c:v>54055</c:v>
                </c:pt>
                <c:pt idx="54062">
                  <c:v>54056</c:v>
                </c:pt>
                <c:pt idx="54063">
                  <c:v>54057</c:v>
                </c:pt>
                <c:pt idx="54064">
                  <c:v>54058</c:v>
                </c:pt>
                <c:pt idx="54065">
                  <c:v>54059</c:v>
                </c:pt>
                <c:pt idx="54066">
                  <c:v>54060</c:v>
                </c:pt>
                <c:pt idx="54067">
                  <c:v>54061</c:v>
                </c:pt>
                <c:pt idx="54068">
                  <c:v>54062</c:v>
                </c:pt>
                <c:pt idx="54069">
                  <c:v>54063</c:v>
                </c:pt>
                <c:pt idx="54070">
                  <c:v>54064</c:v>
                </c:pt>
                <c:pt idx="54071">
                  <c:v>54065</c:v>
                </c:pt>
                <c:pt idx="54072">
                  <c:v>54066</c:v>
                </c:pt>
                <c:pt idx="54073">
                  <c:v>54067</c:v>
                </c:pt>
                <c:pt idx="54074">
                  <c:v>54068</c:v>
                </c:pt>
                <c:pt idx="54075">
                  <c:v>54069</c:v>
                </c:pt>
                <c:pt idx="54076">
                  <c:v>54070</c:v>
                </c:pt>
                <c:pt idx="54077">
                  <c:v>54071</c:v>
                </c:pt>
                <c:pt idx="54078">
                  <c:v>54072</c:v>
                </c:pt>
                <c:pt idx="54079">
                  <c:v>54073</c:v>
                </c:pt>
                <c:pt idx="54080">
                  <c:v>54074</c:v>
                </c:pt>
                <c:pt idx="54081">
                  <c:v>54075</c:v>
                </c:pt>
                <c:pt idx="54082">
                  <c:v>54076</c:v>
                </c:pt>
                <c:pt idx="54083">
                  <c:v>54077</c:v>
                </c:pt>
                <c:pt idx="54084">
                  <c:v>54078</c:v>
                </c:pt>
                <c:pt idx="54085">
                  <c:v>54079</c:v>
                </c:pt>
                <c:pt idx="54086">
                  <c:v>54080</c:v>
                </c:pt>
                <c:pt idx="54087">
                  <c:v>54081</c:v>
                </c:pt>
                <c:pt idx="54088">
                  <c:v>54082</c:v>
                </c:pt>
                <c:pt idx="54089">
                  <c:v>54083</c:v>
                </c:pt>
                <c:pt idx="54090">
                  <c:v>54084</c:v>
                </c:pt>
                <c:pt idx="54091">
                  <c:v>54085</c:v>
                </c:pt>
                <c:pt idx="54092">
                  <c:v>54086</c:v>
                </c:pt>
                <c:pt idx="54093">
                  <c:v>54087</c:v>
                </c:pt>
                <c:pt idx="54094">
                  <c:v>54088</c:v>
                </c:pt>
                <c:pt idx="54095">
                  <c:v>54089</c:v>
                </c:pt>
                <c:pt idx="54096">
                  <c:v>54090</c:v>
                </c:pt>
                <c:pt idx="54097">
                  <c:v>54091</c:v>
                </c:pt>
                <c:pt idx="54098">
                  <c:v>54092</c:v>
                </c:pt>
                <c:pt idx="54099">
                  <c:v>54093</c:v>
                </c:pt>
                <c:pt idx="54100">
                  <c:v>54094</c:v>
                </c:pt>
                <c:pt idx="54101">
                  <c:v>54095</c:v>
                </c:pt>
                <c:pt idx="54102">
                  <c:v>54096</c:v>
                </c:pt>
                <c:pt idx="54103">
                  <c:v>54097</c:v>
                </c:pt>
                <c:pt idx="54104">
                  <c:v>54098</c:v>
                </c:pt>
                <c:pt idx="54105">
                  <c:v>54099</c:v>
                </c:pt>
                <c:pt idx="54106">
                  <c:v>54100</c:v>
                </c:pt>
                <c:pt idx="54107">
                  <c:v>54101</c:v>
                </c:pt>
                <c:pt idx="54108">
                  <c:v>54102</c:v>
                </c:pt>
                <c:pt idx="54109">
                  <c:v>54103</c:v>
                </c:pt>
                <c:pt idx="54110">
                  <c:v>54104</c:v>
                </c:pt>
                <c:pt idx="54111">
                  <c:v>54105</c:v>
                </c:pt>
                <c:pt idx="54112">
                  <c:v>54106</c:v>
                </c:pt>
                <c:pt idx="54113">
                  <c:v>54107</c:v>
                </c:pt>
                <c:pt idx="54114">
                  <c:v>54108</c:v>
                </c:pt>
                <c:pt idx="54115">
                  <c:v>54109</c:v>
                </c:pt>
                <c:pt idx="54116">
                  <c:v>54110</c:v>
                </c:pt>
                <c:pt idx="54117">
                  <c:v>54111</c:v>
                </c:pt>
                <c:pt idx="54118">
                  <c:v>54112</c:v>
                </c:pt>
                <c:pt idx="54119">
                  <c:v>54113</c:v>
                </c:pt>
                <c:pt idx="54120">
                  <c:v>54114</c:v>
                </c:pt>
                <c:pt idx="54121">
                  <c:v>54115</c:v>
                </c:pt>
                <c:pt idx="54122">
                  <c:v>54116</c:v>
                </c:pt>
                <c:pt idx="54123">
                  <c:v>54117</c:v>
                </c:pt>
                <c:pt idx="54124">
                  <c:v>54118</c:v>
                </c:pt>
                <c:pt idx="54125">
                  <c:v>54119</c:v>
                </c:pt>
                <c:pt idx="54126">
                  <c:v>54120</c:v>
                </c:pt>
                <c:pt idx="54127">
                  <c:v>54121</c:v>
                </c:pt>
                <c:pt idx="54128">
                  <c:v>54122</c:v>
                </c:pt>
                <c:pt idx="54129">
                  <c:v>54123</c:v>
                </c:pt>
                <c:pt idx="54130">
                  <c:v>54124</c:v>
                </c:pt>
                <c:pt idx="54131">
                  <c:v>54125</c:v>
                </c:pt>
                <c:pt idx="54132">
                  <c:v>54126</c:v>
                </c:pt>
                <c:pt idx="54133">
                  <c:v>54127</c:v>
                </c:pt>
                <c:pt idx="54134">
                  <c:v>54128</c:v>
                </c:pt>
                <c:pt idx="54135">
                  <c:v>54129</c:v>
                </c:pt>
                <c:pt idx="54136">
                  <c:v>54130</c:v>
                </c:pt>
                <c:pt idx="54137">
                  <c:v>54131</c:v>
                </c:pt>
                <c:pt idx="54138">
                  <c:v>54132</c:v>
                </c:pt>
                <c:pt idx="54139">
                  <c:v>54133</c:v>
                </c:pt>
                <c:pt idx="54140">
                  <c:v>54134</c:v>
                </c:pt>
                <c:pt idx="54141">
                  <c:v>54135</c:v>
                </c:pt>
                <c:pt idx="54142">
                  <c:v>54136</c:v>
                </c:pt>
                <c:pt idx="54143">
                  <c:v>54137</c:v>
                </c:pt>
                <c:pt idx="54144">
                  <c:v>54138</c:v>
                </c:pt>
                <c:pt idx="54145">
                  <c:v>54139</c:v>
                </c:pt>
                <c:pt idx="54146">
                  <c:v>54140</c:v>
                </c:pt>
                <c:pt idx="54147">
                  <c:v>54141</c:v>
                </c:pt>
                <c:pt idx="54148">
                  <c:v>54142</c:v>
                </c:pt>
                <c:pt idx="54149">
                  <c:v>54143</c:v>
                </c:pt>
                <c:pt idx="54150">
                  <c:v>54144</c:v>
                </c:pt>
                <c:pt idx="54151">
                  <c:v>54145</c:v>
                </c:pt>
                <c:pt idx="54152">
                  <c:v>54146</c:v>
                </c:pt>
                <c:pt idx="54153">
                  <c:v>54147</c:v>
                </c:pt>
                <c:pt idx="54154">
                  <c:v>54148</c:v>
                </c:pt>
                <c:pt idx="54155">
                  <c:v>54149</c:v>
                </c:pt>
                <c:pt idx="54156">
                  <c:v>54150</c:v>
                </c:pt>
                <c:pt idx="54157">
                  <c:v>54151</c:v>
                </c:pt>
                <c:pt idx="54158">
                  <c:v>54152</c:v>
                </c:pt>
                <c:pt idx="54159">
                  <c:v>54153</c:v>
                </c:pt>
                <c:pt idx="54160">
                  <c:v>54154</c:v>
                </c:pt>
                <c:pt idx="54161">
                  <c:v>54155</c:v>
                </c:pt>
                <c:pt idx="54162">
                  <c:v>54156</c:v>
                </c:pt>
                <c:pt idx="54163">
                  <c:v>54157</c:v>
                </c:pt>
                <c:pt idx="54164">
                  <c:v>54158</c:v>
                </c:pt>
                <c:pt idx="54165">
                  <c:v>54159</c:v>
                </c:pt>
                <c:pt idx="54166">
                  <c:v>54160</c:v>
                </c:pt>
                <c:pt idx="54167">
                  <c:v>54161</c:v>
                </c:pt>
                <c:pt idx="54168">
                  <c:v>54162</c:v>
                </c:pt>
                <c:pt idx="54169">
                  <c:v>54163</c:v>
                </c:pt>
                <c:pt idx="54170">
                  <c:v>54164</c:v>
                </c:pt>
                <c:pt idx="54171">
                  <c:v>54165</c:v>
                </c:pt>
                <c:pt idx="54172">
                  <c:v>54166</c:v>
                </c:pt>
                <c:pt idx="54173">
                  <c:v>54167</c:v>
                </c:pt>
                <c:pt idx="54174">
                  <c:v>54168</c:v>
                </c:pt>
                <c:pt idx="54175">
                  <c:v>54169</c:v>
                </c:pt>
                <c:pt idx="54176">
                  <c:v>54170</c:v>
                </c:pt>
                <c:pt idx="54177">
                  <c:v>54171</c:v>
                </c:pt>
                <c:pt idx="54178">
                  <c:v>54172</c:v>
                </c:pt>
                <c:pt idx="54179">
                  <c:v>54173</c:v>
                </c:pt>
                <c:pt idx="54180">
                  <c:v>54174</c:v>
                </c:pt>
                <c:pt idx="54181">
                  <c:v>54175</c:v>
                </c:pt>
                <c:pt idx="54182">
                  <c:v>54176</c:v>
                </c:pt>
                <c:pt idx="54183">
                  <c:v>54177</c:v>
                </c:pt>
                <c:pt idx="54184">
                  <c:v>54178</c:v>
                </c:pt>
                <c:pt idx="54185">
                  <c:v>54179</c:v>
                </c:pt>
                <c:pt idx="54186">
                  <c:v>54180</c:v>
                </c:pt>
                <c:pt idx="54187">
                  <c:v>54181</c:v>
                </c:pt>
                <c:pt idx="54188">
                  <c:v>54182</c:v>
                </c:pt>
                <c:pt idx="54189">
                  <c:v>54183</c:v>
                </c:pt>
                <c:pt idx="54190">
                  <c:v>54184</c:v>
                </c:pt>
                <c:pt idx="54191">
                  <c:v>54185</c:v>
                </c:pt>
                <c:pt idx="54192">
                  <c:v>54186</c:v>
                </c:pt>
                <c:pt idx="54193">
                  <c:v>54187</c:v>
                </c:pt>
                <c:pt idx="54194">
                  <c:v>54188</c:v>
                </c:pt>
                <c:pt idx="54195">
                  <c:v>54189</c:v>
                </c:pt>
                <c:pt idx="54196">
                  <c:v>54190</c:v>
                </c:pt>
                <c:pt idx="54197">
                  <c:v>54191</c:v>
                </c:pt>
                <c:pt idx="54198">
                  <c:v>54192</c:v>
                </c:pt>
                <c:pt idx="54199">
                  <c:v>54193</c:v>
                </c:pt>
                <c:pt idx="54200">
                  <c:v>54194</c:v>
                </c:pt>
                <c:pt idx="54201">
                  <c:v>54195</c:v>
                </c:pt>
                <c:pt idx="54202">
                  <c:v>54196</c:v>
                </c:pt>
                <c:pt idx="54203">
                  <c:v>54197</c:v>
                </c:pt>
                <c:pt idx="54204">
                  <c:v>54198</c:v>
                </c:pt>
                <c:pt idx="54205">
                  <c:v>54199</c:v>
                </c:pt>
                <c:pt idx="54206">
                  <c:v>54200</c:v>
                </c:pt>
                <c:pt idx="54207">
                  <c:v>54201</c:v>
                </c:pt>
                <c:pt idx="54208">
                  <c:v>54202</c:v>
                </c:pt>
                <c:pt idx="54209">
                  <c:v>54203</c:v>
                </c:pt>
                <c:pt idx="54210">
                  <c:v>54204</c:v>
                </c:pt>
                <c:pt idx="54211">
                  <c:v>54205</c:v>
                </c:pt>
                <c:pt idx="54212">
                  <c:v>54206</c:v>
                </c:pt>
                <c:pt idx="54213">
                  <c:v>54207</c:v>
                </c:pt>
                <c:pt idx="54214">
                  <c:v>54208</c:v>
                </c:pt>
                <c:pt idx="54215">
                  <c:v>54209</c:v>
                </c:pt>
                <c:pt idx="54216">
                  <c:v>54210</c:v>
                </c:pt>
                <c:pt idx="54217">
                  <c:v>54211</c:v>
                </c:pt>
                <c:pt idx="54218">
                  <c:v>54212</c:v>
                </c:pt>
                <c:pt idx="54219">
                  <c:v>54213</c:v>
                </c:pt>
                <c:pt idx="54220">
                  <c:v>54214</c:v>
                </c:pt>
                <c:pt idx="54221">
                  <c:v>54215</c:v>
                </c:pt>
                <c:pt idx="54222">
                  <c:v>54216</c:v>
                </c:pt>
                <c:pt idx="54223">
                  <c:v>54217</c:v>
                </c:pt>
                <c:pt idx="54224">
                  <c:v>54218</c:v>
                </c:pt>
                <c:pt idx="54225">
                  <c:v>54219</c:v>
                </c:pt>
                <c:pt idx="54226">
                  <c:v>54220</c:v>
                </c:pt>
                <c:pt idx="54227">
                  <c:v>54221</c:v>
                </c:pt>
                <c:pt idx="54228">
                  <c:v>54222</c:v>
                </c:pt>
                <c:pt idx="54229">
                  <c:v>54223</c:v>
                </c:pt>
                <c:pt idx="54230">
                  <c:v>54224</c:v>
                </c:pt>
                <c:pt idx="54231">
                  <c:v>54225</c:v>
                </c:pt>
                <c:pt idx="54232">
                  <c:v>54226</c:v>
                </c:pt>
                <c:pt idx="54233">
                  <c:v>54227</c:v>
                </c:pt>
                <c:pt idx="54234">
                  <c:v>54228</c:v>
                </c:pt>
                <c:pt idx="54235">
                  <c:v>54229</c:v>
                </c:pt>
                <c:pt idx="54236">
                  <c:v>54230</c:v>
                </c:pt>
                <c:pt idx="54237">
                  <c:v>54231</c:v>
                </c:pt>
                <c:pt idx="54238">
                  <c:v>54232</c:v>
                </c:pt>
                <c:pt idx="54239">
                  <c:v>54233</c:v>
                </c:pt>
                <c:pt idx="54240">
                  <c:v>54234</c:v>
                </c:pt>
                <c:pt idx="54241">
                  <c:v>54235</c:v>
                </c:pt>
                <c:pt idx="54242">
                  <c:v>54236</c:v>
                </c:pt>
                <c:pt idx="54243">
                  <c:v>54237</c:v>
                </c:pt>
                <c:pt idx="54244">
                  <c:v>54238</c:v>
                </c:pt>
                <c:pt idx="54245">
                  <c:v>54239</c:v>
                </c:pt>
                <c:pt idx="54246">
                  <c:v>54240</c:v>
                </c:pt>
                <c:pt idx="54247">
                  <c:v>54241</c:v>
                </c:pt>
                <c:pt idx="54248">
                  <c:v>54242</c:v>
                </c:pt>
                <c:pt idx="54249">
                  <c:v>54243</c:v>
                </c:pt>
                <c:pt idx="54250">
                  <c:v>54244</c:v>
                </c:pt>
                <c:pt idx="54251">
                  <c:v>54245</c:v>
                </c:pt>
                <c:pt idx="54252">
                  <c:v>54246</c:v>
                </c:pt>
                <c:pt idx="54253">
                  <c:v>54247</c:v>
                </c:pt>
                <c:pt idx="54254">
                  <c:v>54248</c:v>
                </c:pt>
                <c:pt idx="54255">
                  <c:v>54249</c:v>
                </c:pt>
                <c:pt idx="54256">
                  <c:v>54250</c:v>
                </c:pt>
                <c:pt idx="54257">
                  <c:v>54251</c:v>
                </c:pt>
                <c:pt idx="54258">
                  <c:v>54252</c:v>
                </c:pt>
                <c:pt idx="54259">
                  <c:v>54253</c:v>
                </c:pt>
                <c:pt idx="54260">
                  <c:v>54254</c:v>
                </c:pt>
                <c:pt idx="54261">
                  <c:v>54255</c:v>
                </c:pt>
                <c:pt idx="54262">
                  <c:v>54256</c:v>
                </c:pt>
                <c:pt idx="54263">
                  <c:v>54257</c:v>
                </c:pt>
                <c:pt idx="54264">
                  <c:v>54258</c:v>
                </c:pt>
                <c:pt idx="54265">
                  <c:v>54259</c:v>
                </c:pt>
                <c:pt idx="54266">
                  <c:v>54260</c:v>
                </c:pt>
                <c:pt idx="54267">
                  <c:v>54261</c:v>
                </c:pt>
                <c:pt idx="54268">
                  <c:v>54262</c:v>
                </c:pt>
                <c:pt idx="54269">
                  <c:v>54263</c:v>
                </c:pt>
                <c:pt idx="54270">
                  <c:v>54264</c:v>
                </c:pt>
                <c:pt idx="54271">
                  <c:v>54265</c:v>
                </c:pt>
                <c:pt idx="54272">
                  <c:v>54266</c:v>
                </c:pt>
                <c:pt idx="54273">
                  <c:v>54267</c:v>
                </c:pt>
                <c:pt idx="54274">
                  <c:v>54268</c:v>
                </c:pt>
                <c:pt idx="54275">
                  <c:v>54269</c:v>
                </c:pt>
                <c:pt idx="54276">
                  <c:v>54270</c:v>
                </c:pt>
                <c:pt idx="54277">
                  <c:v>54271</c:v>
                </c:pt>
                <c:pt idx="54278">
                  <c:v>54272</c:v>
                </c:pt>
                <c:pt idx="54279">
                  <c:v>54273</c:v>
                </c:pt>
                <c:pt idx="54280">
                  <c:v>54274</c:v>
                </c:pt>
                <c:pt idx="54281">
                  <c:v>54275</c:v>
                </c:pt>
                <c:pt idx="54282">
                  <c:v>54276</c:v>
                </c:pt>
                <c:pt idx="54283">
                  <c:v>54277</c:v>
                </c:pt>
                <c:pt idx="54284">
                  <c:v>54278</c:v>
                </c:pt>
                <c:pt idx="54285">
                  <c:v>54279</c:v>
                </c:pt>
                <c:pt idx="54286">
                  <c:v>54280</c:v>
                </c:pt>
                <c:pt idx="54287">
                  <c:v>54281</c:v>
                </c:pt>
                <c:pt idx="54288">
                  <c:v>54282</c:v>
                </c:pt>
                <c:pt idx="54289">
                  <c:v>54283</c:v>
                </c:pt>
                <c:pt idx="54290">
                  <c:v>54284</c:v>
                </c:pt>
                <c:pt idx="54291">
                  <c:v>54285</c:v>
                </c:pt>
                <c:pt idx="54292">
                  <c:v>54286</c:v>
                </c:pt>
                <c:pt idx="54293">
                  <c:v>54287</c:v>
                </c:pt>
                <c:pt idx="54294">
                  <c:v>54288</c:v>
                </c:pt>
                <c:pt idx="54295">
                  <c:v>54289</c:v>
                </c:pt>
                <c:pt idx="54296">
                  <c:v>54290</c:v>
                </c:pt>
                <c:pt idx="54297">
                  <c:v>54291</c:v>
                </c:pt>
                <c:pt idx="54298">
                  <c:v>54292</c:v>
                </c:pt>
                <c:pt idx="54299">
                  <c:v>54293</c:v>
                </c:pt>
                <c:pt idx="54300">
                  <c:v>54294</c:v>
                </c:pt>
                <c:pt idx="54301">
                  <c:v>54295</c:v>
                </c:pt>
                <c:pt idx="54302">
                  <c:v>54296</c:v>
                </c:pt>
                <c:pt idx="54303">
                  <c:v>54297</c:v>
                </c:pt>
                <c:pt idx="54304">
                  <c:v>54298</c:v>
                </c:pt>
                <c:pt idx="54305">
                  <c:v>54299</c:v>
                </c:pt>
                <c:pt idx="54306">
                  <c:v>54300</c:v>
                </c:pt>
                <c:pt idx="54307">
                  <c:v>54301</c:v>
                </c:pt>
                <c:pt idx="54308">
                  <c:v>54302</c:v>
                </c:pt>
                <c:pt idx="54309">
                  <c:v>54303</c:v>
                </c:pt>
                <c:pt idx="54310">
                  <c:v>54304</c:v>
                </c:pt>
                <c:pt idx="54311">
                  <c:v>54305</c:v>
                </c:pt>
                <c:pt idx="54312">
                  <c:v>54306</c:v>
                </c:pt>
                <c:pt idx="54313">
                  <c:v>54307</c:v>
                </c:pt>
                <c:pt idx="54314">
                  <c:v>54308</c:v>
                </c:pt>
                <c:pt idx="54315">
                  <c:v>54309</c:v>
                </c:pt>
                <c:pt idx="54316">
                  <c:v>54310</c:v>
                </c:pt>
                <c:pt idx="54317">
                  <c:v>54311</c:v>
                </c:pt>
                <c:pt idx="54318">
                  <c:v>54312</c:v>
                </c:pt>
                <c:pt idx="54319">
                  <c:v>54313</c:v>
                </c:pt>
                <c:pt idx="54320">
                  <c:v>54314</c:v>
                </c:pt>
                <c:pt idx="54321">
                  <c:v>54315</c:v>
                </c:pt>
                <c:pt idx="54322">
                  <c:v>54316</c:v>
                </c:pt>
                <c:pt idx="54323">
                  <c:v>54317</c:v>
                </c:pt>
                <c:pt idx="54324">
                  <c:v>54318</c:v>
                </c:pt>
                <c:pt idx="54325">
                  <c:v>54319</c:v>
                </c:pt>
                <c:pt idx="54326">
                  <c:v>54320</c:v>
                </c:pt>
                <c:pt idx="54327">
                  <c:v>54321</c:v>
                </c:pt>
                <c:pt idx="54328">
                  <c:v>54322</c:v>
                </c:pt>
                <c:pt idx="54329">
                  <c:v>54323</c:v>
                </c:pt>
                <c:pt idx="54330">
                  <c:v>54324</c:v>
                </c:pt>
                <c:pt idx="54331">
                  <c:v>54325</c:v>
                </c:pt>
                <c:pt idx="54332">
                  <c:v>54326</c:v>
                </c:pt>
                <c:pt idx="54333">
                  <c:v>54327</c:v>
                </c:pt>
                <c:pt idx="54334">
                  <c:v>54328</c:v>
                </c:pt>
                <c:pt idx="54335">
                  <c:v>54329</c:v>
                </c:pt>
                <c:pt idx="54336">
                  <c:v>54330</c:v>
                </c:pt>
                <c:pt idx="54337">
                  <c:v>54331</c:v>
                </c:pt>
                <c:pt idx="54338">
                  <c:v>54332</c:v>
                </c:pt>
                <c:pt idx="54339">
                  <c:v>54333</c:v>
                </c:pt>
                <c:pt idx="54340">
                  <c:v>54334</c:v>
                </c:pt>
                <c:pt idx="54341">
                  <c:v>54335</c:v>
                </c:pt>
                <c:pt idx="54342">
                  <c:v>54336</c:v>
                </c:pt>
                <c:pt idx="54343">
                  <c:v>54337</c:v>
                </c:pt>
                <c:pt idx="54344">
                  <c:v>54338</c:v>
                </c:pt>
                <c:pt idx="54345">
                  <c:v>54339</c:v>
                </c:pt>
                <c:pt idx="54346">
                  <c:v>54340</c:v>
                </c:pt>
                <c:pt idx="54347">
                  <c:v>54341</c:v>
                </c:pt>
                <c:pt idx="54348">
                  <c:v>54342</c:v>
                </c:pt>
                <c:pt idx="54349">
                  <c:v>54343</c:v>
                </c:pt>
                <c:pt idx="54350">
                  <c:v>54344</c:v>
                </c:pt>
                <c:pt idx="54351">
                  <c:v>54345</c:v>
                </c:pt>
                <c:pt idx="54352">
                  <c:v>54346</c:v>
                </c:pt>
                <c:pt idx="54353">
                  <c:v>54347</c:v>
                </c:pt>
                <c:pt idx="54354">
                  <c:v>54348</c:v>
                </c:pt>
                <c:pt idx="54355">
                  <c:v>54349</c:v>
                </c:pt>
                <c:pt idx="54356">
                  <c:v>54350</c:v>
                </c:pt>
                <c:pt idx="54357">
                  <c:v>54351</c:v>
                </c:pt>
                <c:pt idx="54358">
                  <c:v>54352</c:v>
                </c:pt>
                <c:pt idx="54359">
                  <c:v>54353</c:v>
                </c:pt>
                <c:pt idx="54360">
                  <c:v>54354</c:v>
                </c:pt>
                <c:pt idx="54361">
                  <c:v>54355</c:v>
                </c:pt>
                <c:pt idx="54362">
                  <c:v>54356</c:v>
                </c:pt>
                <c:pt idx="54363">
                  <c:v>54357</c:v>
                </c:pt>
                <c:pt idx="54364">
                  <c:v>54358</c:v>
                </c:pt>
                <c:pt idx="54365">
                  <c:v>54359</c:v>
                </c:pt>
                <c:pt idx="54366">
                  <c:v>54360</c:v>
                </c:pt>
                <c:pt idx="54367">
                  <c:v>54361</c:v>
                </c:pt>
                <c:pt idx="54368">
                  <c:v>54362</c:v>
                </c:pt>
                <c:pt idx="54369">
                  <c:v>54363</c:v>
                </c:pt>
                <c:pt idx="54370">
                  <c:v>54364</c:v>
                </c:pt>
                <c:pt idx="54371">
                  <c:v>54365</c:v>
                </c:pt>
                <c:pt idx="54372">
                  <c:v>54366</c:v>
                </c:pt>
                <c:pt idx="54373">
                  <c:v>54367</c:v>
                </c:pt>
                <c:pt idx="54374">
                  <c:v>54368</c:v>
                </c:pt>
                <c:pt idx="54375">
                  <c:v>54369</c:v>
                </c:pt>
                <c:pt idx="54376">
                  <c:v>54370</c:v>
                </c:pt>
                <c:pt idx="54377">
                  <c:v>54371</c:v>
                </c:pt>
                <c:pt idx="54378">
                  <c:v>54372</c:v>
                </c:pt>
                <c:pt idx="54379">
                  <c:v>54373</c:v>
                </c:pt>
                <c:pt idx="54380">
                  <c:v>54374</c:v>
                </c:pt>
                <c:pt idx="54381">
                  <c:v>54375</c:v>
                </c:pt>
                <c:pt idx="54382">
                  <c:v>54376</c:v>
                </c:pt>
                <c:pt idx="54383">
                  <c:v>54377</c:v>
                </c:pt>
                <c:pt idx="54384">
                  <c:v>54378</c:v>
                </c:pt>
                <c:pt idx="54385">
                  <c:v>54379</c:v>
                </c:pt>
                <c:pt idx="54386">
                  <c:v>54380</c:v>
                </c:pt>
                <c:pt idx="54387">
                  <c:v>54381</c:v>
                </c:pt>
                <c:pt idx="54388">
                  <c:v>54382</c:v>
                </c:pt>
                <c:pt idx="54389">
                  <c:v>54383</c:v>
                </c:pt>
                <c:pt idx="54390">
                  <c:v>54384</c:v>
                </c:pt>
                <c:pt idx="54391">
                  <c:v>54385</c:v>
                </c:pt>
                <c:pt idx="54392">
                  <c:v>54386</c:v>
                </c:pt>
                <c:pt idx="54393">
                  <c:v>54387</c:v>
                </c:pt>
                <c:pt idx="54394">
                  <c:v>54388</c:v>
                </c:pt>
                <c:pt idx="54395">
                  <c:v>54389</c:v>
                </c:pt>
                <c:pt idx="54396">
                  <c:v>54390</c:v>
                </c:pt>
                <c:pt idx="54397">
                  <c:v>54391</c:v>
                </c:pt>
                <c:pt idx="54398">
                  <c:v>54392</c:v>
                </c:pt>
                <c:pt idx="54399">
                  <c:v>54393</c:v>
                </c:pt>
                <c:pt idx="54400">
                  <c:v>54394</c:v>
                </c:pt>
                <c:pt idx="54401">
                  <c:v>54395</c:v>
                </c:pt>
                <c:pt idx="54402">
                  <c:v>54396</c:v>
                </c:pt>
                <c:pt idx="54403">
                  <c:v>54397</c:v>
                </c:pt>
                <c:pt idx="54404">
                  <c:v>54398</c:v>
                </c:pt>
                <c:pt idx="54405">
                  <c:v>54399</c:v>
                </c:pt>
                <c:pt idx="54406">
                  <c:v>54400</c:v>
                </c:pt>
                <c:pt idx="54407">
                  <c:v>54401</c:v>
                </c:pt>
                <c:pt idx="54408">
                  <c:v>54402</c:v>
                </c:pt>
                <c:pt idx="54409">
                  <c:v>54403</c:v>
                </c:pt>
                <c:pt idx="54410">
                  <c:v>54404</c:v>
                </c:pt>
                <c:pt idx="54411">
                  <c:v>54405</c:v>
                </c:pt>
                <c:pt idx="54412">
                  <c:v>54406</c:v>
                </c:pt>
                <c:pt idx="54413">
                  <c:v>54407</c:v>
                </c:pt>
                <c:pt idx="54414">
                  <c:v>54408</c:v>
                </c:pt>
                <c:pt idx="54415">
                  <c:v>54409</c:v>
                </c:pt>
                <c:pt idx="54416">
                  <c:v>54410</c:v>
                </c:pt>
                <c:pt idx="54417">
                  <c:v>54411</c:v>
                </c:pt>
                <c:pt idx="54418">
                  <c:v>54412</c:v>
                </c:pt>
                <c:pt idx="54419">
                  <c:v>54413</c:v>
                </c:pt>
                <c:pt idx="54420">
                  <c:v>54414</c:v>
                </c:pt>
                <c:pt idx="54421">
                  <c:v>54415</c:v>
                </c:pt>
                <c:pt idx="54422">
                  <c:v>54416</c:v>
                </c:pt>
                <c:pt idx="54423">
                  <c:v>54417</c:v>
                </c:pt>
                <c:pt idx="54424">
                  <c:v>54418</c:v>
                </c:pt>
                <c:pt idx="54425">
                  <c:v>54419</c:v>
                </c:pt>
                <c:pt idx="54426">
                  <c:v>54420</c:v>
                </c:pt>
                <c:pt idx="54427">
                  <c:v>54421</c:v>
                </c:pt>
                <c:pt idx="54428">
                  <c:v>54422</c:v>
                </c:pt>
                <c:pt idx="54429">
                  <c:v>54423</c:v>
                </c:pt>
                <c:pt idx="54430">
                  <c:v>54424</c:v>
                </c:pt>
                <c:pt idx="54431">
                  <c:v>54425</c:v>
                </c:pt>
                <c:pt idx="54432">
                  <c:v>54426</c:v>
                </c:pt>
                <c:pt idx="54433">
                  <c:v>54427</c:v>
                </c:pt>
                <c:pt idx="54434">
                  <c:v>54428</c:v>
                </c:pt>
                <c:pt idx="54435">
                  <c:v>54429</c:v>
                </c:pt>
                <c:pt idx="54436">
                  <c:v>54430</c:v>
                </c:pt>
                <c:pt idx="54437">
                  <c:v>54431</c:v>
                </c:pt>
                <c:pt idx="54438">
                  <c:v>54432</c:v>
                </c:pt>
                <c:pt idx="54439">
                  <c:v>54433</c:v>
                </c:pt>
                <c:pt idx="54440">
                  <c:v>54434</c:v>
                </c:pt>
                <c:pt idx="54441">
                  <c:v>54435</c:v>
                </c:pt>
                <c:pt idx="54442">
                  <c:v>54436</c:v>
                </c:pt>
                <c:pt idx="54443">
                  <c:v>54437</c:v>
                </c:pt>
                <c:pt idx="54444">
                  <c:v>54438</c:v>
                </c:pt>
                <c:pt idx="54445">
                  <c:v>54439</c:v>
                </c:pt>
                <c:pt idx="54446">
                  <c:v>54440</c:v>
                </c:pt>
                <c:pt idx="54447">
                  <c:v>54441</c:v>
                </c:pt>
                <c:pt idx="54448">
                  <c:v>54442</c:v>
                </c:pt>
                <c:pt idx="54449">
                  <c:v>54443</c:v>
                </c:pt>
                <c:pt idx="54450">
                  <c:v>54444</c:v>
                </c:pt>
                <c:pt idx="54451">
                  <c:v>54445</c:v>
                </c:pt>
                <c:pt idx="54452">
                  <c:v>54446</c:v>
                </c:pt>
                <c:pt idx="54453">
                  <c:v>54447</c:v>
                </c:pt>
                <c:pt idx="54454">
                  <c:v>54448</c:v>
                </c:pt>
                <c:pt idx="54455">
                  <c:v>54449</c:v>
                </c:pt>
                <c:pt idx="54456">
                  <c:v>54450</c:v>
                </c:pt>
                <c:pt idx="54457">
                  <c:v>54451</c:v>
                </c:pt>
                <c:pt idx="54458">
                  <c:v>54452</c:v>
                </c:pt>
                <c:pt idx="54459">
                  <c:v>54453</c:v>
                </c:pt>
                <c:pt idx="54460">
                  <c:v>54454</c:v>
                </c:pt>
                <c:pt idx="54461">
                  <c:v>54455</c:v>
                </c:pt>
                <c:pt idx="54462">
                  <c:v>54456</c:v>
                </c:pt>
                <c:pt idx="54463">
                  <c:v>54457</c:v>
                </c:pt>
                <c:pt idx="54464">
                  <c:v>54458</c:v>
                </c:pt>
                <c:pt idx="54465">
                  <c:v>54459</c:v>
                </c:pt>
                <c:pt idx="54466">
                  <c:v>54460</c:v>
                </c:pt>
                <c:pt idx="54467">
                  <c:v>54461</c:v>
                </c:pt>
                <c:pt idx="54468">
                  <c:v>54462</c:v>
                </c:pt>
                <c:pt idx="54469">
                  <c:v>54463</c:v>
                </c:pt>
                <c:pt idx="54470">
                  <c:v>54464</c:v>
                </c:pt>
                <c:pt idx="54471">
                  <c:v>54465</c:v>
                </c:pt>
                <c:pt idx="54472">
                  <c:v>54466</c:v>
                </c:pt>
                <c:pt idx="54473">
                  <c:v>54467</c:v>
                </c:pt>
                <c:pt idx="54474">
                  <c:v>54468</c:v>
                </c:pt>
                <c:pt idx="54475">
                  <c:v>54469</c:v>
                </c:pt>
                <c:pt idx="54476">
                  <c:v>54470</c:v>
                </c:pt>
                <c:pt idx="54477">
                  <c:v>54471</c:v>
                </c:pt>
                <c:pt idx="54478">
                  <c:v>54472</c:v>
                </c:pt>
                <c:pt idx="54479">
                  <c:v>54473</c:v>
                </c:pt>
                <c:pt idx="54480">
                  <c:v>54474</c:v>
                </c:pt>
                <c:pt idx="54481">
                  <c:v>54475</c:v>
                </c:pt>
                <c:pt idx="54482">
                  <c:v>54476</c:v>
                </c:pt>
                <c:pt idx="54483">
                  <c:v>54477</c:v>
                </c:pt>
                <c:pt idx="54484">
                  <c:v>54478</c:v>
                </c:pt>
                <c:pt idx="54485">
                  <c:v>54479</c:v>
                </c:pt>
                <c:pt idx="54486">
                  <c:v>54480</c:v>
                </c:pt>
                <c:pt idx="54487">
                  <c:v>54481</c:v>
                </c:pt>
                <c:pt idx="54488">
                  <c:v>54482</c:v>
                </c:pt>
                <c:pt idx="54489">
                  <c:v>54483</c:v>
                </c:pt>
                <c:pt idx="54490">
                  <c:v>54484</c:v>
                </c:pt>
                <c:pt idx="54491">
                  <c:v>54485</c:v>
                </c:pt>
                <c:pt idx="54492">
                  <c:v>54486</c:v>
                </c:pt>
                <c:pt idx="54493">
                  <c:v>54487</c:v>
                </c:pt>
                <c:pt idx="54494">
                  <c:v>54488</c:v>
                </c:pt>
                <c:pt idx="54495">
                  <c:v>54489</c:v>
                </c:pt>
                <c:pt idx="54496">
                  <c:v>54490</c:v>
                </c:pt>
                <c:pt idx="54497">
                  <c:v>54491</c:v>
                </c:pt>
                <c:pt idx="54498">
                  <c:v>54492</c:v>
                </c:pt>
                <c:pt idx="54499">
                  <c:v>54493</c:v>
                </c:pt>
                <c:pt idx="54500">
                  <c:v>54494</c:v>
                </c:pt>
                <c:pt idx="54501">
                  <c:v>54495</c:v>
                </c:pt>
                <c:pt idx="54502">
                  <c:v>54496</c:v>
                </c:pt>
                <c:pt idx="54503">
                  <c:v>54497</c:v>
                </c:pt>
                <c:pt idx="54504">
                  <c:v>54498</c:v>
                </c:pt>
                <c:pt idx="54505">
                  <c:v>54499</c:v>
                </c:pt>
                <c:pt idx="54506">
                  <c:v>54500</c:v>
                </c:pt>
                <c:pt idx="54507">
                  <c:v>54501</c:v>
                </c:pt>
                <c:pt idx="54508">
                  <c:v>54502</c:v>
                </c:pt>
                <c:pt idx="54509">
                  <c:v>54503</c:v>
                </c:pt>
                <c:pt idx="54510">
                  <c:v>54504</c:v>
                </c:pt>
                <c:pt idx="54511">
                  <c:v>54505</c:v>
                </c:pt>
                <c:pt idx="54512">
                  <c:v>54506</c:v>
                </c:pt>
                <c:pt idx="54513">
                  <c:v>54507</c:v>
                </c:pt>
                <c:pt idx="54514">
                  <c:v>54508</c:v>
                </c:pt>
                <c:pt idx="54515">
                  <c:v>54509</c:v>
                </c:pt>
                <c:pt idx="54516">
                  <c:v>54510</c:v>
                </c:pt>
                <c:pt idx="54517">
                  <c:v>54511</c:v>
                </c:pt>
                <c:pt idx="54518">
                  <c:v>54512</c:v>
                </c:pt>
                <c:pt idx="54519">
                  <c:v>54513</c:v>
                </c:pt>
                <c:pt idx="54520">
                  <c:v>54514</c:v>
                </c:pt>
                <c:pt idx="54521">
                  <c:v>54515</c:v>
                </c:pt>
                <c:pt idx="54522">
                  <c:v>54516</c:v>
                </c:pt>
                <c:pt idx="54523">
                  <c:v>54517</c:v>
                </c:pt>
                <c:pt idx="54524">
                  <c:v>54518</c:v>
                </c:pt>
                <c:pt idx="54525">
                  <c:v>54519</c:v>
                </c:pt>
                <c:pt idx="54526">
                  <c:v>54520</c:v>
                </c:pt>
                <c:pt idx="54527">
                  <c:v>54521</c:v>
                </c:pt>
                <c:pt idx="54528">
                  <c:v>54522</c:v>
                </c:pt>
                <c:pt idx="54529">
                  <c:v>54523</c:v>
                </c:pt>
                <c:pt idx="54530">
                  <c:v>54524</c:v>
                </c:pt>
                <c:pt idx="54531">
                  <c:v>54525</c:v>
                </c:pt>
                <c:pt idx="54532">
                  <c:v>54526</c:v>
                </c:pt>
                <c:pt idx="54533">
                  <c:v>54527</c:v>
                </c:pt>
                <c:pt idx="54534">
                  <c:v>54528</c:v>
                </c:pt>
                <c:pt idx="54535">
                  <c:v>54529</c:v>
                </c:pt>
                <c:pt idx="54536">
                  <c:v>54530</c:v>
                </c:pt>
                <c:pt idx="54537">
                  <c:v>54531</c:v>
                </c:pt>
                <c:pt idx="54538">
                  <c:v>54532</c:v>
                </c:pt>
                <c:pt idx="54539">
                  <c:v>54533</c:v>
                </c:pt>
                <c:pt idx="54540">
                  <c:v>54534</c:v>
                </c:pt>
                <c:pt idx="54541">
                  <c:v>54535</c:v>
                </c:pt>
                <c:pt idx="54542">
                  <c:v>54536</c:v>
                </c:pt>
                <c:pt idx="54543">
                  <c:v>54537</c:v>
                </c:pt>
                <c:pt idx="54544">
                  <c:v>54538</c:v>
                </c:pt>
                <c:pt idx="54545">
                  <c:v>54539</c:v>
                </c:pt>
                <c:pt idx="54546">
                  <c:v>54540</c:v>
                </c:pt>
                <c:pt idx="54547">
                  <c:v>54541</c:v>
                </c:pt>
                <c:pt idx="54548">
                  <c:v>54542</c:v>
                </c:pt>
                <c:pt idx="54549">
                  <c:v>54543</c:v>
                </c:pt>
                <c:pt idx="54550">
                  <c:v>54544</c:v>
                </c:pt>
                <c:pt idx="54551">
                  <c:v>54545</c:v>
                </c:pt>
                <c:pt idx="54552">
                  <c:v>54546</c:v>
                </c:pt>
                <c:pt idx="54553">
                  <c:v>54547</c:v>
                </c:pt>
                <c:pt idx="54554">
                  <c:v>54548</c:v>
                </c:pt>
                <c:pt idx="54555">
                  <c:v>54549</c:v>
                </c:pt>
                <c:pt idx="54556">
                  <c:v>54550</c:v>
                </c:pt>
                <c:pt idx="54557">
                  <c:v>54551</c:v>
                </c:pt>
                <c:pt idx="54558">
                  <c:v>54552</c:v>
                </c:pt>
                <c:pt idx="54559">
                  <c:v>54553</c:v>
                </c:pt>
                <c:pt idx="54560">
                  <c:v>54554</c:v>
                </c:pt>
                <c:pt idx="54561">
                  <c:v>54555</c:v>
                </c:pt>
                <c:pt idx="54562">
                  <c:v>54556</c:v>
                </c:pt>
                <c:pt idx="54563">
                  <c:v>54557</c:v>
                </c:pt>
                <c:pt idx="54564">
                  <c:v>54558</c:v>
                </c:pt>
                <c:pt idx="54565">
                  <c:v>54559</c:v>
                </c:pt>
                <c:pt idx="54566">
                  <c:v>54560</c:v>
                </c:pt>
                <c:pt idx="54567">
                  <c:v>54561</c:v>
                </c:pt>
                <c:pt idx="54568">
                  <c:v>54562</c:v>
                </c:pt>
                <c:pt idx="54569">
                  <c:v>54563</c:v>
                </c:pt>
                <c:pt idx="54570">
                  <c:v>54564</c:v>
                </c:pt>
                <c:pt idx="54571">
                  <c:v>54565</c:v>
                </c:pt>
                <c:pt idx="54572">
                  <c:v>54566</c:v>
                </c:pt>
                <c:pt idx="54573">
                  <c:v>54567</c:v>
                </c:pt>
                <c:pt idx="54574">
                  <c:v>54568</c:v>
                </c:pt>
                <c:pt idx="54575">
                  <c:v>54569</c:v>
                </c:pt>
                <c:pt idx="54576">
                  <c:v>54570</c:v>
                </c:pt>
                <c:pt idx="54577">
                  <c:v>54571</c:v>
                </c:pt>
                <c:pt idx="54578">
                  <c:v>54572</c:v>
                </c:pt>
                <c:pt idx="54579">
                  <c:v>54573</c:v>
                </c:pt>
                <c:pt idx="54580">
                  <c:v>54574</c:v>
                </c:pt>
                <c:pt idx="54581">
                  <c:v>54575</c:v>
                </c:pt>
                <c:pt idx="54582">
                  <c:v>54576</c:v>
                </c:pt>
                <c:pt idx="54583">
                  <c:v>54577</c:v>
                </c:pt>
                <c:pt idx="54584">
                  <c:v>54578</c:v>
                </c:pt>
                <c:pt idx="54585">
                  <c:v>54579</c:v>
                </c:pt>
                <c:pt idx="54586">
                  <c:v>54580</c:v>
                </c:pt>
                <c:pt idx="54587">
                  <c:v>54581</c:v>
                </c:pt>
                <c:pt idx="54588">
                  <c:v>54582</c:v>
                </c:pt>
                <c:pt idx="54589">
                  <c:v>54583</c:v>
                </c:pt>
                <c:pt idx="54590">
                  <c:v>54584</c:v>
                </c:pt>
                <c:pt idx="54591">
                  <c:v>54585</c:v>
                </c:pt>
                <c:pt idx="54592">
                  <c:v>54586</c:v>
                </c:pt>
                <c:pt idx="54593">
                  <c:v>54587</c:v>
                </c:pt>
                <c:pt idx="54594">
                  <c:v>54588</c:v>
                </c:pt>
                <c:pt idx="54595">
                  <c:v>54589</c:v>
                </c:pt>
                <c:pt idx="54596">
                  <c:v>54590</c:v>
                </c:pt>
                <c:pt idx="54597">
                  <c:v>54591</c:v>
                </c:pt>
                <c:pt idx="54598">
                  <c:v>54592</c:v>
                </c:pt>
                <c:pt idx="54599">
                  <c:v>54593</c:v>
                </c:pt>
                <c:pt idx="54600">
                  <c:v>54594</c:v>
                </c:pt>
                <c:pt idx="54601">
                  <c:v>54595</c:v>
                </c:pt>
                <c:pt idx="54602">
                  <c:v>54596</c:v>
                </c:pt>
                <c:pt idx="54603">
                  <c:v>54597</c:v>
                </c:pt>
                <c:pt idx="54604">
                  <c:v>54598</c:v>
                </c:pt>
                <c:pt idx="54605">
                  <c:v>54599</c:v>
                </c:pt>
                <c:pt idx="54606">
                  <c:v>54600</c:v>
                </c:pt>
                <c:pt idx="54607">
                  <c:v>54601</c:v>
                </c:pt>
                <c:pt idx="54608">
                  <c:v>54602</c:v>
                </c:pt>
                <c:pt idx="54609">
                  <c:v>54603</c:v>
                </c:pt>
                <c:pt idx="54610">
                  <c:v>54604</c:v>
                </c:pt>
                <c:pt idx="54611">
                  <c:v>54605</c:v>
                </c:pt>
                <c:pt idx="54612">
                  <c:v>54606</c:v>
                </c:pt>
                <c:pt idx="54613">
                  <c:v>54607</c:v>
                </c:pt>
                <c:pt idx="54614">
                  <c:v>54608</c:v>
                </c:pt>
                <c:pt idx="54615">
                  <c:v>54609</c:v>
                </c:pt>
                <c:pt idx="54616">
                  <c:v>54610</c:v>
                </c:pt>
                <c:pt idx="54617">
                  <c:v>54611</c:v>
                </c:pt>
                <c:pt idx="54618">
                  <c:v>54612</c:v>
                </c:pt>
                <c:pt idx="54619">
                  <c:v>54613</c:v>
                </c:pt>
                <c:pt idx="54620">
                  <c:v>54614</c:v>
                </c:pt>
                <c:pt idx="54621">
                  <c:v>54615</c:v>
                </c:pt>
                <c:pt idx="54622">
                  <c:v>54616</c:v>
                </c:pt>
                <c:pt idx="54623">
                  <c:v>54617</c:v>
                </c:pt>
                <c:pt idx="54624">
                  <c:v>54618</c:v>
                </c:pt>
                <c:pt idx="54625">
                  <c:v>54619</c:v>
                </c:pt>
                <c:pt idx="54626">
                  <c:v>54620</c:v>
                </c:pt>
                <c:pt idx="54627">
                  <c:v>54621</c:v>
                </c:pt>
                <c:pt idx="54628">
                  <c:v>54622</c:v>
                </c:pt>
                <c:pt idx="54629">
                  <c:v>54623</c:v>
                </c:pt>
                <c:pt idx="54630">
                  <c:v>54624</c:v>
                </c:pt>
                <c:pt idx="54631">
                  <c:v>54625</c:v>
                </c:pt>
                <c:pt idx="54632">
                  <c:v>54626</c:v>
                </c:pt>
                <c:pt idx="54633">
                  <c:v>54627</c:v>
                </c:pt>
                <c:pt idx="54634">
                  <c:v>54628</c:v>
                </c:pt>
                <c:pt idx="54635">
                  <c:v>54629</c:v>
                </c:pt>
                <c:pt idx="54636">
                  <c:v>54630</c:v>
                </c:pt>
                <c:pt idx="54637">
                  <c:v>54631</c:v>
                </c:pt>
                <c:pt idx="54638">
                  <c:v>54632</c:v>
                </c:pt>
                <c:pt idx="54639">
                  <c:v>54633</c:v>
                </c:pt>
                <c:pt idx="54640">
                  <c:v>54634</c:v>
                </c:pt>
                <c:pt idx="54641">
                  <c:v>54635</c:v>
                </c:pt>
                <c:pt idx="54642">
                  <c:v>54636</c:v>
                </c:pt>
                <c:pt idx="54643">
                  <c:v>54637</c:v>
                </c:pt>
                <c:pt idx="54644">
                  <c:v>54638</c:v>
                </c:pt>
                <c:pt idx="54645">
                  <c:v>54639</c:v>
                </c:pt>
                <c:pt idx="54646">
                  <c:v>54640</c:v>
                </c:pt>
                <c:pt idx="54647">
                  <c:v>54641</c:v>
                </c:pt>
                <c:pt idx="54648">
                  <c:v>54642</c:v>
                </c:pt>
                <c:pt idx="54649">
                  <c:v>54643</c:v>
                </c:pt>
                <c:pt idx="54650">
                  <c:v>54644</c:v>
                </c:pt>
                <c:pt idx="54651">
                  <c:v>54645</c:v>
                </c:pt>
                <c:pt idx="54652">
                  <c:v>54646</c:v>
                </c:pt>
                <c:pt idx="54653">
                  <c:v>54647</c:v>
                </c:pt>
                <c:pt idx="54654">
                  <c:v>54648</c:v>
                </c:pt>
                <c:pt idx="54655">
                  <c:v>54649</c:v>
                </c:pt>
                <c:pt idx="54656">
                  <c:v>54650</c:v>
                </c:pt>
                <c:pt idx="54657">
                  <c:v>54651</c:v>
                </c:pt>
                <c:pt idx="54658">
                  <c:v>54652</c:v>
                </c:pt>
                <c:pt idx="54659">
                  <c:v>54653</c:v>
                </c:pt>
                <c:pt idx="54660">
                  <c:v>54654</c:v>
                </c:pt>
                <c:pt idx="54661">
                  <c:v>54655</c:v>
                </c:pt>
                <c:pt idx="54662">
                  <c:v>54656</c:v>
                </c:pt>
                <c:pt idx="54663">
                  <c:v>54657</c:v>
                </c:pt>
                <c:pt idx="54664">
                  <c:v>54658</c:v>
                </c:pt>
                <c:pt idx="54665">
                  <c:v>54659</c:v>
                </c:pt>
                <c:pt idx="54666">
                  <c:v>54660</c:v>
                </c:pt>
                <c:pt idx="54667">
                  <c:v>54661</c:v>
                </c:pt>
                <c:pt idx="54668">
                  <c:v>54662</c:v>
                </c:pt>
                <c:pt idx="54669">
                  <c:v>54663</c:v>
                </c:pt>
                <c:pt idx="54670">
                  <c:v>54664</c:v>
                </c:pt>
                <c:pt idx="54671">
                  <c:v>54665</c:v>
                </c:pt>
                <c:pt idx="54672">
                  <c:v>54666</c:v>
                </c:pt>
                <c:pt idx="54673">
                  <c:v>54667</c:v>
                </c:pt>
                <c:pt idx="54674">
                  <c:v>54668</c:v>
                </c:pt>
                <c:pt idx="54675">
                  <c:v>54669</c:v>
                </c:pt>
                <c:pt idx="54676">
                  <c:v>54670</c:v>
                </c:pt>
                <c:pt idx="54677">
                  <c:v>54671</c:v>
                </c:pt>
                <c:pt idx="54678">
                  <c:v>54672</c:v>
                </c:pt>
                <c:pt idx="54679">
                  <c:v>54673</c:v>
                </c:pt>
                <c:pt idx="54680">
                  <c:v>54674</c:v>
                </c:pt>
                <c:pt idx="54681">
                  <c:v>54675</c:v>
                </c:pt>
                <c:pt idx="54682">
                  <c:v>54676</c:v>
                </c:pt>
                <c:pt idx="54683">
                  <c:v>54677</c:v>
                </c:pt>
                <c:pt idx="54684">
                  <c:v>54678</c:v>
                </c:pt>
                <c:pt idx="54685">
                  <c:v>54679</c:v>
                </c:pt>
                <c:pt idx="54686">
                  <c:v>54680</c:v>
                </c:pt>
                <c:pt idx="54687">
                  <c:v>54681</c:v>
                </c:pt>
                <c:pt idx="54688">
                  <c:v>54682</c:v>
                </c:pt>
                <c:pt idx="54689">
                  <c:v>54683</c:v>
                </c:pt>
                <c:pt idx="54690">
                  <c:v>54684</c:v>
                </c:pt>
                <c:pt idx="54691">
                  <c:v>54685</c:v>
                </c:pt>
                <c:pt idx="54692">
                  <c:v>54686</c:v>
                </c:pt>
                <c:pt idx="54693">
                  <c:v>54687</c:v>
                </c:pt>
                <c:pt idx="54694">
                  <c:v>54688</c:v>
                </c:pt>
                <c:pt idx="54695">
                  <c:v>54689</c:v>
                </c:pt>
                <c:pt idx="54696">
                  <c:v>54690</c:v>
                </c:pt>
                <c:pt idx="54697">
                  <c:v>54691</c:v>
                </c:pt>
                <c:pt idx="54698">
                  <c:v>54692</c:v>
                </c:pt>
                <c:pt idx="54699">
                  <c:v>54693</c:v>
                </c:pt>
                <c:pt idx="54700">
                  <c:v>54694</c:v>
                </c:pt>
                <c:pt idx="54701">
                  <c:v>54695</c:v>
                </c:pt>
                <c:pt idx="54702">
                  <c:v>54696</c:v>
                </c:pt>
                <c:pt idx="54703">
                  <c:v>54697</c:v>
                </c:pt>
                <c:pt idx="54704">
                  <c:v>54698</c:v>
                </c:pt>
                <c:pt idx="54705">
                  <c:v>54699</c:v>
                </c:pt>
                <c:pt idx="54706">
                  <c:v>54700</c:v>
                </c:pt>
                <c:pt idx="54707">
                  <c:v>54701</c:v>
                </c:pt>
                <c:pt idx="54708">
                  <c:v>54702</c:v>
                </c:pt>
                <c:pt idx="54709">
                  <c:v>54703</c:v>
                </c:pt>
                <c:pt idx="54710">
                  <c:v>54704</c:v>
                </c:pt>
                <c:pt idx="54711">
                  <c:v>54705</c:v>
                </c:pt>
                <c:pt idx="54712">
                  <c:v>54706</c:v>
                </c:pt>
                <c:pt idx="54713">
                  <c:v>54707</c:v>
                </c:pt>
                <c:pt idx="54714">
                  <c:v>54708</c:v>
                </c:pt>
                <c:pt idx="54715">
                  <c:v>54709</c:v>
                </c:pt>
                <c:pt idx="54716">
                  <c:v>54710</c:v>
                </c:pt>
                <c:pt idx="54717">
                  <c:v>54711</c:v>
                </c:pt>
                <c:pt idx="54718">
                  <c:v>54712</c:v>
                </c:pt>
                <c:pt idx="54719">
                  <c:v>54713</c:v>
                </c:pt>
                <c:pt idx="54720">
                  <c:v>54714</c:v>
                </c:pt>
                <c:pt idx="54721">
                  <c:v>54715</c:v>
                </c:pt>
                <c:pt idx="54722">
                  <c:v>54716</c:v>
                </c:pt>
                <c:pt idx="54723">
                  <c:v>54717</c:v>
                </c:pt>
                <c:pt idx="54724">
                  <c:v>54718</c:v>
                </c:pt>
                <c:pt idx="54725">
                  <c:v>54719</c:v>
                </c:pt>
                <c:pt idx="54726">
                  <c:v>54720</c:v>
                </c:pt>
                <c:pt idx="54727">
                  <c:v>54721</c:v>
                </c:pt>
                <c:pt idx="54728">
                  <c:v>54722</c:v>
                </c:pt>
                <c:pt idx="54729">
                  <c:v>54723</c:v>
                </c:pt>
                <c:pt idx="54730">
                  <c:v>54724</c:v>
                </c:pt>
                <c:pt idx="54731">
                  <c:v>54725</c:v>
                </c:pt>
                <c:pt idx="54732">
                  <c:v>54726</c:v>
                </c:pt>
                <c:pt idx="54733">
                  <c:v>54727</c:v>
                </c:pt>
                <c:pt idx="54734">
                  <c:v>54728</c:v>
                </c:pt>
                <c:pt idx="54735">
                  <c:v>54729</c:v>
                </c:pt>
                <c:pt idx="54736">
                  <c:v>54730</c:v>
                </c:pt>
                <c:pt idx="54737">
                  <c:v>54731</c:v>
                </c:pt>
                <c:pt idx="54738">
                  <c:v>54732</c:v>
                </c:pt>
                <c:pt idx="54739">
                  <c:v>54733</c:v>
                </c:pt>
                <c:pt idx="54740">
                  <c:v>54734</c:v>
                </c:pt>
                <c:pt idx="54741">
                  <c:v>54735</c:v>
                </c:pt>
                <c:pt idx="54742">
                  <c:v>54736</c:v>
                </c:pt>
                <c:pt idx="54743">
                  <c:v>54737</c:v>
                </c:pt>
                <c:pt idx="54744">
                  <c:v>54738</c:v>
                </c:pt>
                <c:pt idx="54745">
                  <c:v>54739</c:v>
                </c:pt>
                <c:pt idx="54746">
                  <c:v>54740</c:v>
                </c:pt>
                <c:pt idx="54747">
                  <c:v>54741</c:v>
                </c:pt>
                <c:pt idx="54748">
                  <c:v>54742</c:v>
                </c:pt>
                <c:pt idx="54749">
                  <c:v>54743</c:v>
                </c:pt>
                <c:pt idx="54750">
                  <c:v>54744</c:v>
                </c:pt>
                <c:pt idx="54751">
                  <c:v>54745</c:v>
                </c:pt>
                <c:pt idx="54752">
                  <c:v>54746</c:v>
                </c:pt>
                <c:pt idx="54753">
                  <c:v>54747</c:v>
                </c:pt>
                <c:pt idx="54754">
                  <c:v>54748</c:v>
                </c:pt>
                <c:pt idx="54755">
                  <c:v>54749</c:v>
                </c:pt>
                <c:pt idx="54756">
                  <c:v>54750</c:v>
                </c:pt>
                <c:pt idx="54757">
                  <c:v>54751</c:v>
                </c:pt>
                <c:pt idx="54758">
                  <c:v>54752</c:v>
                </c:pt>
                <c:pt idx="54759">
                  <c:v>54753</c:v>
                </c:pt>
                <c:pt idx="54760">
                  <c:v>54754</c:v>
                </c:pt>
                <c:pt idx="54761">
                  <c:v>54755</c:v>
                </c:pt>
                <c:pt idx="54762">
                  <c:v>54756</c:v>
                </c:pt>
                <c:pt idx="54763">
                  <c:v>54757</c:v>
                </c:pt>
                <c:pt idx="54764">
                  <c:v>54758</c:v>
                </c:pt>
                <c:pt idx="54765">
                  <c:v>54759</c:v>
                </c:pt>
                <c:pt idx="54766">
                  <c:v>54760</c:v>
                </c:pt>
                <c:pt idx="54767">
                  <c:v>54761</c:v>
                </c:pt>
                <c:pt idx="54768">
                  <c:v>54762</c:v>
                </c:pt>
                <c:pt idx="54769">
                  <c:v>54763</c:v>
                </c:pt>
                <c:pt idx="54770">
                  <c:v>54764</c:v>
                </c:pt>
                <c:pt idx="54771">
                  <c:v>54765</c:v>
                </c:pt>
                <c:pt idx="54772">
                  <c:v>54766</c:v>
                </c:pt>
                <c:pt idx="54773">
                  <c:v>54767</c:v>
                </c:pt>
                <c:pt idx="54774">
                  <c:v>54768</c:v>
                </c:pt>
                <c:pt idx="54775">
                  <c:v>54769</c:v>
                </c:pt>
                <c:pt idx="54776">
                  <c:v>54770</c:v>
                </c:pt>
                <c:pt idx="54777">
                  <c:v>54771</c:v>
                </c:pt>
                <c:pt idx="54778">
                  <c:v>54772</c:v>
                </c:pt>
                <c:pt idx="54779">
                  <c:v>54773</c:v>
                </c:pt>
                <c:pt idx="54780">
                  <c:v>54774</c:v>
                </c:pt>
                <c:pt idx="54781">
                  <c:v>54775</c:v>
                </c:pt>
                <c:pt idx="54782">
                  <c:v>54776</c:v>
                </c:pt>
                <c:pt idx="54783">
                  <c:v>54777</c:v>
                </c:pt>
                <c:pt idx="54784">
                  <c:v>54778</c:v>
                </c:pt>
                <c:pt idx="54785">
                  <c:v>54779</c:v>
                </c:pt>
                <c:pt idx="54786">
                  <c:v>54780</c:v>
                </c:pt>
                <c:pt idx="54787">
                  <c:v>54781</c:v>
                </c:pt>
                <c:pt idx="54788">
                  <c:v>54782</c:v>
                </c:pt>
                <c:pt idx="54789">
                  <c:v>54783</c:v>
                </c:pt>
                <c:pt idx="54790">
                  <c:v>54784</c:v>
                </c:pt>
                <c:pt idx="54791">
                  <c:v>54785</c:v>
                </c:pt>
                <c:pt idx="54792">
                  <c:v>54786</c:v>
                </c:pt>
                <c:pt idx="54793">
                  <c:v>54787</c:v>
                </c:pt>
                <c:pt idx="54794">
                  <c:v>54788</c:v>
                </c:pt>
                <c:pt idx="54795">
                  <c:v>54789</c:v>
                </c:pt>
                <c:pt idx="54796">
                  <c:v>54790</c:v>
                </c:pt>
                <c:pt idx="54797">
                  <c:v>54791</c:v>
                </c:pt>
                <c:pt idx="54798">
                  <c:v>54792</c:v>
                </c:pt>
                <c:pt idx="54799">
                  <c:v>54793</c:v>
                </c:pt>
                <c:pt idx="54800">
                  <c:v>54794</c:v>
                </c:pt>
                <c:pt idx="54801">
                  <c:v>54795</c:v>
                </c:pt>
                <c:pt idx="54802">
                  <c:v>54796</c:v>
                </c:pt>
                <c:pt idx="54803">
                  <c:v>54797</c:v>
                </c:pt>
                <c:pt idx="54804">
                  <c:v>54798</c:v>
                </c:pt>
                <c:pt idx="54805">
                  <c:v>54799</c:v>
                </c:pt>
                <c:pt idx="54806">
                  <c:v>54800</c:v>
                </c:pt>
                <c:pt idx="54807">
                  <c:v>54801</c:v>
                </c:pt>
                <c:pt idx="54808">
                  <c:v>54802</c:v>
                </c:pt>
                <c:pt idx="54809">
                  <c:v>54803</c:v>
                </c:pt>
                <c:pt idx="54810">
                  <c:v>54804</c:v>
                </c:pt>
                <c:pt idx="54811">
                  <c:v>54805</c:v>
                </c:pt>
                <c:pt idx="54812">
                  <c:v>54806</c:v>
                </c:pt>
                <c:pt idx="54813">
                  <c:v>54807</c:v>
                </c:pt>
                <c:pt idx="54814">
                  <c:v>54808</c:v>
                </c:pt>
                <c:pt idx="54815">
                  <c:v>54809</c:v>
                </c:pt>
                <c:pt idx="54816">
                  <c:v>54810</c:v>
                </c:pt>
                <c:pt idx="54817">
                  <c:v>54811</c:v>
                </c:pt>
                <c:pt idx="54818">
                  <c:v>54812</c:v>
                </c:pt>
                <c:pt idx="54819">
                  <c:v>54813</c:v>
                </c:pt>
                <c:pt idx="54820">
                  <c:v>54814</c:v>
                </c:pt>
                <c:pt idx="54821">
                  <c:v>54815</c:v>
                </c:pt>
                <c:pt idx="54822">
                  <c:v>54816</c:v>
                </c:pt>
                <c:pt idx="54823">
                  <c:v>54817</c:v>
                </c:pt>
                <c:pt idx="54824">
                  <c:v>54818</c:v>
                </c:pt>
                <c:pt idx="54825">
                  <c:v>54819</c:v>
                </c:pt>
                <c:pt idx="54826">
                  <c:v>54820</c:v>
                </c:pt>
                <c:pt idx="54827">
                  <c:v>54821</c:v>
                </c:pt>
                <c:pt idx="54828">
                  <c:v>54822</c:v>
                </c:pt>
                <c:pt idx="54829">
                  <c:v>54823</c:v>
                </c:pt>
                <c:pt idx="54830">
                  <c:v>54824</c:v>
                </c:pt>
                <c:pt idx="54831">
                  <c:v>54825</c:v>
                </c:pt>
                <c:pt idx="54832">
                  <c:v>54826</c:v>
                </c:pt>
                <c:pt idx="54833">
                  <c:v>54827</c:v>
                </c:pt>
                <c:pt idx="54834">
                  <c:v>54828</c:v>
                </c:pt>
                <c:pt idx="54835">
                  <c:v>54829</c:v>
                </c:pt>
                <c:pt idx="54836">
                  <c:v>54830</c:v>
                </c:pt>
                <c:pt idx="54837">
                  <c:v>54831</c:v>
                </c:pt>
                <c:pt idx="54838">
                  <c:v>54832</c:v>
                </c:pt>
                <c:pt idx="54839">
                  <c:v>54833</c:v>
                </c:pt>
                <c:pt idx="54840">
                  <c:v>54834</c:v>
                </c:pt>
                <c:pt idx="54841">
                  <c:v>54835</c:v>
                </c:pt>
                <c:pt idx="54842">
                  <c:v>54836</c:v>
                </c:pt>
                <c:pt idx="54843">
                  <c:v>54837</c:v>
                </c:pt>
                <c:pt idx="54844">
                  <c:v>54838</c:v>
                </c:pt>
                <c:pt idx="54845">
                  <c:v>54839</c:v>
                </c:pt>
                <c:pt idx="54846">
                  <c:v>54840</c:v>
                </c:pt>
                <c:pt idx="54847">
                  <c:v>54841</c:v>
                </c:pt>
                <c:pt idx="54848">
                  <c:v>54842</c:v>
                </c:pt>
                <c:pt idx="54849">
                  <c:v>54843</c:v>
                </c:pt>
                <c:pt idx="54850">
                  <c:v>54844</c:v>
                </c:pt>
                <c:pt idx="54851">
                  <c:v>54845</c:v>
                </c:pt>
                <c:pt idx="54852">
                  <c:v>54846</c:v>
                </c:pt>
                <c:pt idx="54853">
                  <c:v>54847</c:v>
                </c:pt>
                <c:pt idx="54854">
                  <c:v>54848</c:v>
                </c:pt>
                <c:pt idx="54855">
                  <c:v>54849</c:v>
                </c:pt>
                <c:pt idx="54856">
                  <c:v>54850</c:v>
                </c:pt>
                <c:pt idx="54857">
                  <c:v>54851</c:v>
                </c:pt>
                <c:pt idx="54858">
                  <c:v>54852</c:v>
                </c:pt>
                <c:pt idx="54859">
                  <c:v>54853</c:v>
                </c:pt>
                <c:pt idx="54860">
                  <c:v>54854</c:v>
                </c:pt>
                <c:pt idx="54861">
                  <c:v>54855</c:v>
                </c:pt>
                <c:pt idx="54862">
                  <c:v>54856</c:v>
                </c:pt>
                <c:pt idx="54863">
                  <c:v>54857</c:v>
                </c:pt>
                <c:pt idx="54864">
                  <c:v>54858</c:v>
                </c:pt>
                <c:pt idx="54865">
                  <c:v>54859</c:v>
                </c:pt>
                <c:pt idx="54866">
                  <c:v>54860</c:v>
                </c:pt>
                <c:pt idx="54867">
                  <c:v>54861</c:v>
                </c:pt>
                <c:pt idx="54868">
                  <c:v>54862</c:v>
                </c:pt>
                <c:pt idx="54869">
                  <c:v>54863</c:v>
                </c:pt>
                <c:pt idx="54870">
                  <c:v>54864</c:v>
                </c:pt>
                <c:pt idx="54871">
                  <c:v>54865</c:v>
                </c:pt>
                <c:pt idx="54872">
                  <c:v>54866</c:v>
                </c:pt>
                <c:pt idx="54873">
                  <c:v>54867</c:v>
                </c:pt>
                <c:pt idx="54874">
                  <c:v>54868</c:v>
                </c:pt>
                <c:pt idx="54875">
                  <c:v>54869</c:v>
                </c:pt>
                <c:pt idx="54876">
                  <c:v>54870</c:v>
                </c:pt>
                <c:pt idx="54877">
                  <c:v>54871</c:v>
                </c:pt>
                <c:pt idx="54878">
                  <c:v>54872</c:v>
                </c:pt>
                <c:pt idx="54879">
                  <c:v>54873</c:v>
                </c:pt>
                <c:pt idx="54880">
                  <c:v>54874</c:v>
                </c:pt>
                <c:pt idx="54881">
                  <c:v>54875</c:v>
                </c:pt>
                <c:pt idx="54882">
                  <c:v>54876</c:v>
                </c:pt>
                <c:pt idx="54883">
                  <c:v>54877</c:v>
                </c:pt>
                <c:pt idx="54884">
                  <c:v>54878</c:v>
                </c:pt>
                <c:pt idx="54885">
                  <c:v>54879</c:v>
                </c:pt>
                <c:pt idx="54886">
                  <c:v>54880</c:v>
                </c:pt>
                <c:pt idx="54887">
                  <c:v>54881</c:v>
                </c:pt>
                <c:pt idx="54888">
                  <c:v>54882</c:v>
                </c:pt>
                <c:pt idx="54889">
                  <c:v>54883</c:v>
                </c:pt>
                <c:pt idx="54890">
                  <c:v>54884</c:v>
                </c:pt>
                <c:pt idx="54891">
                  <c:v>54885</c:v>
                </c:pt>
                <c:pt idx="54892">
                  <c:v>54886</c:v>
                </c:pt>
                <c:pt idx="54893">
                  <c:v>54887</c:v>
                </c:pt>
                <c:pt idx="54894">
                  <c:v>54888</c:v>
                </c:pt>
                <c:pt idx="54895">
                  <c:v>54889</c:v>
                </c:pt>
                <c:pt idx="54896">
                  <c:v>54890</c:v>
                </c:pt>
                <c:pt idx="54897">
                  <c:v>54891</c:v>
                </c:pt>
                <c:pt idx="54898">
                  <c:v>54892</c:v>
                </c:pt>
                <c:pt idx="54899">
                  <c:v>54893</c:v>
                </c:pt>
                <c:pt idx="54900">
                  <c:v>54894</c:v>
                </c:pt>
                <c:pt idx="54901">
                  <c:v>54895</c:v>
                </c:pt>
                <c:pt idx="54902">
                  <c:v>54896</c:v>
                </c:pt>
                <c:pt idx="54903">
                  <c:v>54897</c:v>
                </c:pt>
                <c:pt idx="54904">
                  <c:v>54898</c:v>
                </c:pt>
                <c:pt idx="54905">
                  <c:v>54899</c:v>
                </c:pt>
                <c:pt idx="54906">
                  <c:v>54900</c:v>
                </c:pt>
                <c:pt idx="54907">
                  <c:v>54901</c:v>
                </c:pt>
                <c:pt idx="54908">
                  <c:v>54902</c:v>
                </c:pt>
                <c:pt idx="54909">
                  <c:v>54903</c:v>
                </c:pt>
                <c:pt idx="54910">
                  <c:v>54904</c:v>
                </c:pt>
                <c:pt idx="54911">
                  <c:v>54905</c:v>
                </c:pt>
                <c:pt idx="54912">
                  <c:v>54906</c:v>
                </c:pt>
                <c:pt idx="54913">
                  <c:v>54907</c:v>
                </c:pt>
                <c:pt idx="54914">
                  <c:v>54908</c:v>
                </c:pt>
                <c:pt idx="54915">
                  <c:v>54909</c:v>
                </c:pt>
                <c:pt idx="54916">
                  <c:v>54910</c:v>
                </c:pt>
                <c:pt idx="54917">
                  <c:v>54911</c:v>
                </c:pt>
                <c:pt idx="54918">
                  <c:v>54912</c:v>
                </c:pt>
                <c:pt idx="54919">
                  <c:v>54913</c:v>
                </c:pt>
                <c:pt idx="54920">
                  <c:v>54914</c:v>
                </c:pt>
                <c:pt idx="54921">
                  <c:v>54915</c:v>
                </c:pt>
                <c:pt idx="54922">
                  <c:v>54916</c:v>
                </c:pt>
                <c:pt idx="54923">
                  <c:v>54917</c:v>
                </c:pt>
                <c:pt idx="54924">
                  <c:v>54918</c:v>
                </c:pt>
                <c:pt idx="54925">
                  <c:v>54919</c:v>
                </c:pt>
                <c:pt idx="54926">
                  <c:v>54920</c:v>
                </c:pt>
                <c:pt idx="54927">
                  <c:v>54921</c:v>
                </c:pt>
                <c:pt idx="54928">
                  <c:v>54922</c:v>
                </c:pt>
                <c:pt idx="54929">
                  <c:v>54923</c:v>
                </c:pt>
                <c:pt idx="54930">
                  <c:v>54924</c:v>
                </c:pt>
                <c:pt idx="54931">
                  <c:v>54925</c:v>
                </c:pt>
                <c:pt idx="54932">
                  <c:v>54926</c:v>
                </c:pt>
                <c:pt idx="54933">
                  <c:v>54927</c:v>
                </c:pt>
                <c:pt idx="54934">
                  <c:v>54928</c:v>
                </c:pt>
                <c:pt idx="54935">
                  <c:v>54929</c:v>
                </c:pt>
                <c:pt idx="54936">
                  <c:v>54930</c:v>
                </c:pt>
                <c:pt idx="54937">
                  <c:v>54931</c:v>
                </c:pt>
                <c:pt idx="54938">
                  <c:v>54932</c:v>
                </c:pt>
                <c:pt idx="54939">
                  <c:v>54933</c:v>
                </c:pt>
                <c:pt idx="54940">
                  <c:v>54934</c:v>
                </c:pt>
                <c:pt idx="54941">
                  <c:v>54935</c:v>
                </c:pt>
                <c:pt idx="54942">
                  <c:v>54936</c:v>
                </c:pt>
                <c:pt idx="54943">
                  <c:v>54937</c:v>
                </c:pt>
                <c:pt idx="54944">
                  <c:v>54938</c:v>
                </c:pt>
                <c:pt idx="54945">
                  <c:v>54939</c:v>
                </c:pt>
                <c:pt idx="54946">
                  <c:v>54940</c:v>
                </c:pt>
                <c:pt idx="54947">
                  <c:v>54941</c:v>
                </c:pt>
                <c:pt idx="54948">
                  <c:v>54942</c:v>
                </c:pt>
                <c:pt idx="54949">
                  <c:v>54943</c:v>
                </c:pt>
                <c:pt idx="54950">
                  <c:v>54944</c:v>
                </c:pt>
                <c:pt idx="54951">
                  <c:v>54945</c:v>
                </c:pt>
                <c:pt idx="54952">
                  <c:v>54946</c:v>
                </c:pt>
                <c:pt idx="54953">
                  <c:v>54947</c:v>
                </c:pt>
                <c:pt idx="54954">
                  <c:v>54948</c:v>
                </c:pt>
                <c:pt idx="54955">
                  <c:v>54949</c:v>
                </c:pt>
                <c:pt idx="54956">
                  <c:v>54950</c:v>
                </c:pt>
                <c:pt idx="54957">
                  <c:v>54951</c:v>
                </c:pt>
                <c:pt idx="54958">
                  <c:v>54952</c:v>
                </c:pt>
                <c:pt idx="54959">
                  <c:v>54953</c:v>
                </c:pt>
                <c:pt idx="54960">
                  <c:v>54954</c:v>
                </c:pt>
                <c:pt idx="54961">
                  <c:v>54955</c:v>
                </c:pt>
                <c:pt idx="54962">
                  <c:v>54956</c:v>
                </c:pt>
                <c:pt idx="54963">
                  <c:v>54957</c:v>
                </c:pt>
                <c:pt idx="54964">
                  <c:v>54958</c:v>
                </c:pt>
                <c:pt idx="54965">
                  <c:v>54959</c:v>
                </c:pt>
                <c:pt idx="54966">
                  <c:v>54960</c:v>
                </c:pt>
                <c:pt idx="54967">
                  <c:v>54961</c:v>
                </c:pt>
                <c:pt idx="54968">
                  <c:v>54962</c:v>
                </c:pt>
                <c:pt idx="54969">
                  <c:v>54963</c:v>
                </c:pt>
                <c:pt idx="54970">
                  <c:v>54964</c:v>
                </c:pt>
                <c:pt idx="54971">
                  <c:v>54965</c:v>
                </c:pt>
                <c:pt idx="54972">
                  <c:v>54966</c:v>
                </c:pt>
                <c:pt idx="54973">
                  <c:v>54967</c:v>
                </c:pt>
                <c:pt idx="54974">
                  <c:v>54968</c:v>
                </c:pt>
                <c:pt idx="54975">
                  <c:v>54969</c:v>
                </c:pt>
                <c:pt idx="54976">
                  <c:v>54970</c:v>
                </c:pt>
                <c:pt idx="54977">
                  <c:v>54971</c:v>
                </c:pt>
                <c:pt idx="54978">
                  <c:v>54972</c:v>
                </c:pt>
                <c:pt idx="54979">
                  <c:v>54973</c:v>
                </c:pt>
                <c:pt idx="54980">
                  <c:v>54974</c:v>
                </c:pt>
                <c:pt idx="54981">
                  <c:v>54975</c:v>
                </c:pt>
                <c:pt idx="54982">
                  <c:v>54976</c:v>
                </c:pt>
                <c:pt idx="54983">
                  <c:v>54977</c:v>
                </c:pt>
                <c:pt idx="54984">
                  <c:v>54978</c:v>
                </c:pt>
                <c:pt idx="54985">
                  <c:v>54979</c:v>
                </c:pt>
                <c:pt idx="54986">
                  <c:v>54980</c:v>
                </c:pt>
                <c:pt idx="54987">
                  <c:v>54981</c:v>
                </c:pt>
                <c:pt idx="54988">
                  <c:v>54982</c:v>
                </c:pt>
                <c:pt idx="54989">
                  <c:v>54983</c:v>
                </c:pt>
                <c:pt idx="54990">
                  <c:v>54984</c:v>
                </c:pt>
                <c:pt idx="54991">
                  <c:v>54985</c:v>
                </c:pt>
                <c:pt idx="54992">
                  <c:v>54986</c:v>
                </c:pt>
                <c:pt idx="54993">
                  <c:v>54987</c:v>
                </c:pt>
                <c:pt idx="54994">
                  <c:v>54988</c:v>
                </c:pt>
                <c:pt idx="54995">
                  <c:v>54989</c:v>
                </c:pt>
                <c:pt idx="54996">
                  <c:v>54990</c:v>
                </c:pt>
                <c:pt idx="54997">
                  <c:v>54991</c:v>
                </c:pt>
                <c:pt idx="54998">
                  <c:v>54992</c:v>
                </c:pt>
                <c:pt idx="54999">
                  <c:v>54993</c:v>
                </c:pt>
                <c:pt idx="55000">
                  <c:v>54994</c:v>
                </c:pt>
                <c:pt idx="55001">
                  <c:v>54995</c:v>
                </c:pt>
                <c:pt idx="55002">
                  <c:v>54996</c:v>
                </c:pt>
                <c:pt idx="55003">
                  <c:v>54997</c:v>
                </c:pt>
                <c:pt idx="55004">
                  <c:v>54998</c:v>
                </c:pt>
                <c:pt idx="55005">
                  <c:v>54999</c:v>
                </c:pt>
                <c:pt idx="55006">
                  <c:v>55000</c:v>
                </c:pt>
                <c:pt idx="55007">
                  <c:v>55001</c:v>
                </c:pt>
                <c:pt idx="55008">
                  <c:v>55002</c:v>
                </c:pt>
                <c:pt idx="55009">
                  <c:v>55003</c:v>
                </c:pt>
                <c:pt idx="55010">
                  <c:v>55004</c:v>
                </c:pt>
                <c:pt idx="55011">
                  <c:v>55005</c:v>
                </c:pt>
                <c:pt idx="55012">
                  <c:v>55006</c:v>
                </c:pt>
                <c:pt idx="55013">
                  <c:v>55007</c:v>
                </c:pt>
                <c:pt idx="55014">
                  <c:v>55008</c:v>
                </c:pt>
                <c:pt idx="55015">
                  <c:v>55009</c:v>
                </c:pt>
                <c:pt idx="55016">
                  <c:v>55010</c:v>
                </c:pt>
                <c:pt idx="55017">
                  <c:v>55011</c:v>
                </c:pt>
                <c:pt idx="55018">
                  <c:v>55012</c:v>
                </c:pt>
                <c:pt idx="55019">
                  <c:v>55013</c:v>
                </c:pt>
                <c:pt idx="55020">
                  <c:v>55014</c:v>
                </c:pt>
                <c:pt idx="55021">
                  <c:v>55015</c:v>
                </c:pt>
                <c:pt idx="55022">
                  <c:v>55016</c:v>
                </c:pt>
                <c:pt idx="55023">
                  <c:v>55017</c:v>
                </c:pt>
                <c:pt idx="55024">
                  <c:v>55018</c:v>
                </c:pt>
                <c:pt idx="55025">
                  <c:v>55019</c:v>
                </c:pt>
                <c:pt idx="55026">
                  <c:v>55020</c:v>
                </c:pt>
                <c:pt idx="55027">
                  <c:v>55021</c:v>
                </c:pt>
                <c:pt idx="55028">
                  <c:v>55022</c:v>
                </c:pt>
                <c:pt idx="55029">
                  <c:v>55023</c:v>
                </c:pt>
                <c:pt idx="55030">
                  <c:v>55024</c:v>
                </c:pt>
                <c:pt idx="55031">
                  <c:v>55025</c:v>
                </c:pt>
                <c:pt idx="55032">
                  <c:v>55026</c:v>
                </c:pt>
                <c:pt idx="55033">
                  <c:v>55027</c:v>
                </c:pt>
                <c:pt idx="55034">
                  <c:v>55028</c:v>
                </c:pt>
                <c:pt idx="55035">
                  <c:v>55029</c:v>
                </c:pt>
                <c:pt idx="55036">
                  <c:v>55030</c:v>
                </c:pt>
                <c:pt idx="55037">
                  <c:v>55031</c:v>
                </c:pt>
                <c:pt idx="55038">
                  <c:v>55032</c:v>
                </c:pt>
                <c:pt idx="55039">
                  <c:v>55033</c:v>
                </c:pt>
                <c:pt idx="55040">
                  <c:v>55034</c:v>
                </c:pt>
                <c:pt idx="55041">
                  <c:v>55035</c:v>
                </c:pt>
                <c:pt idx="55042">
                  <c:v>55036</c:v>
                </c:pt>
                <c:pt idx="55043">
                  <c:v>55037</c:v>
                </c:pt>
                <c:pt idx="55044">
                  <c:v>55038</c:v>
                </c:pt>
                <c:pt idx="55045">
                  <c:v>55039</c:v>
                </c:pt>
                <c:pt idx="55046">
                  <c:v>55040</c:v>
                </c:pt>
                <c:pt idx="55047">
                  <c:v>55041</c:v>
                </c:pt>
                <c:pt idx="55048">
                  <c:v>55042</c:v>
                </c:pt>
                <c:pt idx="55049">
                  <c:v>55043</c:v>
                </c:pt>
                <c:pt idx="55050">
                  <c:v>55044</c:v>
                </c:pt>
                <c:pt idx="55051">
                  <c:v>55045</c:v>
                </c:pt>
                <c:pt idx="55052">
                  <c:v>55046</c:v>
                </c:pt>
                <c:pt idx="55053">
                  <c:v>55047</c:v>
                </c:pt>
                <c:pt idx="55054">
                  <c:v>55048</c:v>
                </c:pt>
                <c:pt idx="55055">
                  <c:v>55049</c:v>
                </c:pt>
                <c:pt idx="55056">
                  <c:v>55050</c:v>
                </c:pt>
                <c:pt idx="55057">
                  <c:v>55051</c:v>
                </c:pt>
                <c:pt idx="55058">
                  <c:v>55052</c:v>
                </c:pt>
                <c:pt idx="55059">
                  <c:v>55053</c:v>
                </c:pt>
                <c:pt idx="55060">
                  <c:v>55054</c:v>
                </c:pt>
                <c:pt idx="55061">
                  <c:v>55055</c:v>
                </c:pt>
                <c:pt idx="55062">
                  <c:v>55056</c:v>
                </c:pt>
                <c:pt idx="55063">
                  <c:v>55057</c:v>
                </c:pt>
                <c:pt idx="55064">
                  <c:v>55058</c:v>
                </c:pt>
                <c:pt idx="55065">
                  <c:v>55059</c:v>
                </c:pt>
                <c:pt idx="55066">
                  <c:v>55060</c:v>
                </c:pt>
                <c:pt idx="55067">
                  <c:v>55061</c:v>
                </c:pt>
                <c:pt idx="55068">
                  <c:v>55062</c:v>
                </c:pt>
                <c:pt idx="55069">
                  <c:v>55063</c:v>
                </c:pt>
                <c:pt idx="55070">
                  <c:v>55064</c:v>
                </c:pt>
                <c:pt idx="55071">
                  <c:v>55065</c:v>
                </c:pt>
                <c:pt idx="55072">
                  <c:v>55066</c:v>
                </c:pt>
                <c:pt idx="55073">
                  <c:v>55067</c:v>
                </c:pt>
                <c:pt idx="55074">
                  <c:v>55068</c:v>
                </c:pt>
                <c:pt idx="55075">
                  <c:v>55069</c:v>
                </c:pt>
                <c:pt idx="55076">
                  <c:v>55070</c:v>
                </c:pt>
                <c:pt idx="55077">
                  <c:v>55071</c:v>
                </c:pt>
                <c:pt idx="55078">
                  <c:v>55072</c:v>
                </c:pt>
                <c:pt idx="55079">
                  <c:v>55073</c:v>
                </c:pt>
                <c:pt idx="55080">
                  <c:v>55074</c:v>
                </c:pt>
                <c:pt idx="55081">
                  <c:v>55075</c:v>
                </c:pt>
                <c:pt idx="55082">
                  <c:v>55076</c:v>
                </c:pt>
                <c:pt idx="55083">
                  <c:v>55077</c:v>
                </c:pt>
                <c:pt idx="55084">
                  <c:v>55078</c:v>
                </c:pt>
                <c:pt idx="55085">
                  <c:v>55079</c:v>
                </c:pt>
                <c:pt idx="55086">
                  <c:v>55080</c:v>
                </c:pt>
                <c:pt idx="55087">
                  <c:v>55081</c:v>
                </c:pt>
                <c:pt idx="55088">
                  <c:v>55082</c:v>
                </c:pt>
                <c:pt idx="55089">
                  <c:v>55083</c:v>
                </c:pt>
                <c:pt idx="55090">
                  <c:v>55084</c:v>
                </c:pt>
                <c:pt idx="55091">
                  <c:v>55085</c:v>
                </c:pt>
                <c:pt idx="55092">
                  <c:v>55086</c:v>
                </c:pt>
                <c:pt idx="55093">
                  <c:v>55087</c:v>
                </c:pt>
                <c:pt idx="55094">
                  <c:v>55088</c:v>
                </c:pt>
                <c:pt idx="55095">
                  <c:v>55089</c:v>
                </c:pt>
                <c:pt idx="55096">
                  <c:v>55090</c:v>
                </c:pt>
                <c:pt idx="55097">
                  <c:v>55091</c:v>
                </c:pt>
                <c:pt idx="55098">
                  <c:v>55092</c:v>
                </c:pt>
                <c:pt idx="55099">
                  <c:v>55093</c:v>
                </c:pt>
                <c:pt idx="55100">
                  <c:v>55094</c:v>
                </c:pt>
                <c:pt idx="55101">
                  <c:v>55095</c:v>
                </c:pt>
                <c:pt idx="55102">
                  <c:v>55096</c:v>
                </c:pt>
                <c:pt idx="55103">
                  <c:v>55097</c:v>
                </c:pt>
                <c:pt idx="55104">
                  <c:v>55098</c:v>
                </c:pt>
                <c:pt idx="55105">
                  <c:v>55099</c:v>
                </c:pt>
                <c:pt idx="55106">
                  <c:v>55100</c:v>
                </c:pt>
                <c:pt idx="55107">
                  <c:v>55101</c:v>
                </c:pt>
                <c:pt idx="55108">
                  <c:v>55102</c:v>
                </c:pt>
                <c:pt idx="55109">
                  <c:v>55103</c:v>
                </c:pt>
                <c:pt idx="55110">
                  <c:v>55104</c:v>
                </c:pt>
                <c:pt idx="55111">
                  <c:v>55105</c:v>
                </c:pt>
                <c:pt idx="55112">
                  <c:v>55106</c:v>
                </c:pt>
                <c:pt idx="55113">
                  <c:v>55107</c:v>
                </c:pt>
                <c:pt idx="55114">
                  <c:v>55108</c:v>
                </c:pt>
                <c:pt idx="55115">
                  <c:v>55109</c:v>
                </c:pt>
                <c:pt idx="55116">
                  <c:v>55110</c:v>
                </c:pt>
                <c:pt idx="55117">
                  <c:v>55111</c:v>
                </c:pt>
                <c:pt idx="55118">
                  <c:v>55112</c:v>
                </c:pt>
                <c:pt idx="55119">
                  <c:v>55113</c:v>
                </c:pt>
                <c:pt idx="55120">
                  <c:v>55114</c:v>
                </c:pt>
                <c:pt idx="55121">
                  <c:v>55115</c:v>
                </c:pt>
                <c:pt idx="55122">
                  <c:v>55116</c:v>
                </c:pt>
                <c:pt idx="55123">
                  <c:v>55117</c:v>
                </c:pt>
                <c:pt idx="55124">
                  <c:v>55118</c:v>
                </c:pt>
                <c:pt idx="55125">
                  <c:v>55119</c:v>
                </c:pt>
                <c:pt idx="55126">
                  <c:v>55120</c:v>
                </c:pt>
                <c:pt idx="55127">
                  <c:v>55121</c:v>
                </c:pt>
                <c:pt idx="55128">
                  <c:v>55122</c:v>
                </c:pt>
                <c:pt idx="55129">
                  <c:v>55123</c:v>
                </c:pt>
                <c:pt idx="55130">
                  <c:v>55124</c:v>
                </c:pt>
                <c:pt idx="55131">
                  <c:v>55125</c:v>
                </c:pt>
                <c:pt idx="55132">
                  <c:v>55126</c:v>
                </c:pt>
                <c:pt idx="55133">
                  <c:v>55127</c:v>
                </c:pt>
                <c:pt idx="55134">
                  <c:v>55128</c:v>
                </c:pt>
                <c:pt idx="55135">
                  <c:v>55129</c:v>
                </c:pt>
                <c:pt idx="55136">
                  <c:v>55130</c:v>
                </c:pt>
                <c:pt idx="55137">
                  <c:v>55131</c:v>
                </c:pt>
                <c:pt idx="55138">
                  <c:v>55132</c:v>
                </c:pt>
                <c:pt idx="55139">
                  <c:v>55133</c:v>
                </c:pt>
                <c:pt idx="55140">
                  <c:v>55134</c:v>
                </c:pt>
                <c:pt idx="55141">
                  <c:v>55135</c:v>
                </c:pt>
                <c:pt idx="55142">
                  <c:v>55136</c:v>
                </c:pt>
                <c:pt idx="55143">
                  <c:v>55137</c:v>
                </c:pt>
                <c:pt idx="55144">
                  <c:v>55138</c:v>
                </c:pt>
                <c:pt idx="55145">
                  <c:v>55139</c:v>
                </c:pt>
                <c:pt idx="55146">
                  <c:v>55140</c:v>
                </c:pt>
                <c:pt idx="55147">
                  <c:v>55141</c:v>
                </c:pt>
                <c:pt idx="55148">
                  <c:v>55142</c:v>
                </c:pt>
                <c:pt idx="55149">
                  <c:v>55143</c:v>
                </c:pt>
                <c:pt idx="55150">
                  <c:v>55144</c:v>
                </c:pt>
                <c:pt idx="55151">
                  <c:v>55145</c:v>
                </c:pt>
                <c:pt idx="55152">
                  <c:v>55146</c:v>
                </c:pt>
                <c:pt idx="55153">
                  <c:v>55147</c:v>
                </c:pt>
                <c:pt idx="55154">
                  <c:v>55148</c:v>
                </c:pt>
                <c:pt idx="55155">
                  <c:v>55149</c:v>
                </c:pt>
                <c:pt idx="55156">
                  <c:v>55150</c:v>
                </c:pt>
                <c:pt idx="55157">
                  <c:v>55151</c:v>
                </c:pt>
                <c:pt idx="55158">
                  <c:v>55152</c:v>
                </c:pt>
                <c:pt idx="55159">
                  <c:v>55153</c:v>
                </c:pt>
                <c:pt idx="55160">
                  <c:v>55154</c:v>
                </c:pt>
                <c:pt idx="55161">
                  <c:v>55155</c:v>
                </c:pt>
                <c:pt idx="55162">
                  <c:v>55156</c:v>
                </c:pt>
                <c:pt idx="55163">
                  <c:v>55157</c:v>
                </c:pt>
                <c:pt idx="55164">
                  <c:v>55158</c:v>
                </c:pt>
                <c:pt idx="55165">
                  <c:v>55159</c:v>
                </c:pt>
                <c:pt idx="55166">
                  <c:v>55160</c:v>
                </c:pt>
                <c:pt idx="55167">
                  <c:v>55161</c:v>
                </c:pt>
                <c:pt idx="55168">
                  <c:v>55162</c:v>
                </c:pt>
                <c:pt idx="55169">
                  <c:v>55163</c:v>
                </c:pt>
                <c:pt idx="55170">
                  <c:v>55164</c:v>
                </c:pt>
                <c:pt idx="55171">
                  <c:v>55165</c:v>
                </c:pt>
                <c:pt idx="55172">
                  <c:v>55166</c:v>
                </c:pt>
                <c:pt idx="55173">
                  <c:v>55167</c:v>
                </c:pt>
                <c:pt idx="55174">
                  <c:v>55168</c:v>
                </c:pt>
                <c:pt idx="55175">
                  <c:v>55169</c:v>
                </c:pt>
                <c:pt idx="55176">
                  <c:v>55170</c:v>
                </c:pt>
                <c:pt idx="55177">
                  <c:v>55171</c:v>
                </c:pt>
                <c:pt idx="55178">
                  <c:v>55172</c:v>
                </c:pt>
                <c:pt idx="55179">
                  <c:v>55173</c:v>
                </c:pt>
                <c:pt idx="55180">
                  <c:v>55174</c:v>
                </c:pt>
                <c:pt idx="55181">
                  <c:v>55175</c:v>
                </c:pt>
                <c:pt idx="55182">
                  <c:v>55176</c:v>
                </c:pt>
                <c:pt idx="55183">
                  <c:v>55177</c:v>
                </c:pt>
                <c:pt idx="55184">
                  <c:v>55178</c:v>
                </c:pt>
                <c:pt idx="55185">
                  <c:v>55179</c:v>
                </c:pt>
                <c:pt idx="55186">
                  <c:v>55180</c:v>
                </c:pt>
                <c:pt idx="55187">
                  <c:v>55181</c:v>
                </c:pt>
                <c:pt idx="55188">
                  <c:v>55182</c:v>
                </c:pt>
                <c:pt idx="55189">
                  <c:v>55183</c:v>
                </c:pt>
                <c:pt idx="55190">
                  <c:v>55184</c:v>
                </c:pt>
                <c:pt idx="55191">
                  <c:v>55185</c:v>
                </c:pt>
                <c:pt idx="55192">
                  <c:v>55186</c:v>
                </c:pt>
                <c:pt idx="55193">
                  <c:v>55187</c:v>
                </c:pt>
                <c:pt idx="55194">
                  <c:v>55188</c:v>
                </c:pt>
                <c:pt idx="55195">
                  <c:v>55189</c:v>
                </c:pt>
                <c:pt idx="55196">
                  <c:v>55190</c:v>
                </c:pt>
                <c:pt idx="55197">
                  <c:v>55191</c:v>
                </c:pt>
                <c:pt idx="55198">
                  <c:v>55192</c:v>
                </c:pt>
                <c:pt idx="55199">
                  <c:v>55193</c:v>
                </c:pt>
                <c:pt idx="55200">
                  <c:v>55194</c:v>
                </c:pt>
                <c:pt idx="55201">
                  <c:v>55195</c:v>
                </c:pt>
                <c:pt idx="55202">
                  <c:v>55196</c:v>
                </c:pt>
                <c:pt idx="55203">
                  <c:v>55197</c:v>
                </c:pt>
                <c:pt idx="55204">
                  <c:v>55198</c:v>
                </c:pt>
                <c:pt idx="55205">
                  <c:v>55199</c:v>
                </c:pt>
                <c:pt idx="55206">
                  <c:v>55200</c:v>
                </c:pt>
                <c:pt idx="55207">
                  <c:v>55201</c:v>
                </c:pt>
                <c:pt idx="55208">
                  <c:v>55202</c:v>
                </c:pt>
                <c:pt idx="55209">
                  <c:v>55203</c:v>
                </c:pt>
                <c:pt idx="55210">
                  <c:v>55204</c:v>
                </c:pt>
                <c:pt idx="55211">
                  <c:v>55205</c:v>
                </c:pt>
                <c:pt idx="55212">
                  <c:v>55206</c:v>
                </c:pt>
                <c:pt idx="55213">
                  <c:v>55207</c:v>
                </c:pt>
                <c:pt idx="55214">
                  <c:v>55208</c:v>
                </c:pt>
                <c:pt idx="55215">
                  <c:v>55209</c:v>
                </c:pt>
                <c:pt idx="55216">
                  <c:v>55210</c:v>
                </c:pt>
                <c:pt idx="55217">
                  <c:v>55211</c:v>
                </c:pt>
                <c:pt idx="55218">
                  <c:v>55212</c:v>
                </c:pt>
                <c:pt idx="55219">
                  <c:v>55213</c:v>
                </c:pt>
                <c:pt idx="55220">
                  <c:v>55214</c:v>
                </c:pt>
                <c:pt idx="55221">
                  <c:v>55215</c:v>
                </c:pt>
                <c:pt idx="55222">
                  <c:v>55216</c:v>
                </c:pt>
                <c:pt idx="55223">
                  <c:v>55217</c:v>
                </c:pt>
                <c:pt idx="55224">
                  <c:v>55218</c:v>
                </c:pt>
                <c:pt idx="55225">
                  <c:v>55219</c:v>
                </c:pt>
                <c:pt idx="55226">
                  <c:v>55220</c:v>
                </c:pt>
                <c:pt idx="55227">
                  <c:v>55221</c:v>
                </c:pt>
                <c:pt idx="55228">
                  <c:v>55222</c:v>
                </c:pt>
                <c:pt idx="55229">
                  <c:v>55223</c:v>
                </c:pt>
                <c:pt idx="55230">
                  <c:v>55224</c:v>
                </c:pt>
                <c:pt idx="55231">
                  <c:v>55225</c:v>
                </c:pt>
                <c:pt idx="55232">
                  <c:v>55226</c:v>
                </c:pt>
                <c:pt idx="55233">
                  <c:v>55227</c:v>
                </c:pt>
                <c:pt idx="55234">
                  <c:v>55228</c:v>
                </c:pt>
                <c:pt idx="55235">
                  <c:v>55229</c:v>
                </c:pt>
                <c:pt idx="55236">
                  <c:v>55230</c:v>
                </c:pt>
                <c:pt idx="55237">
                  <c:v>55231</c:v>
                </c:pt>
                <c:pt idx="55238">
                  <c:v>55232</c:v>
                </c:pt>
                <c:pt idx="55239">
                  <c:v>55233</c:v>
                </c:pt>
                <c:pt idx="55240">
                  <c:v>55234</c:v>
                </c:pt>
                <c:pt idx="55241">
                  <c:v>55235</c:v>
                </c:pt>
                <c:pt idx="55242">
                  <c:v>55236</c:v>
                </c:pt>
                <c:pt idx="55243">
                  <c:v>55237</c:v>
                </c:pt>
                <c:pt idx="55244">
                  <c:v>55238</c:v>
                </c:pt>
                <c:pt idx="55245">
                  <c:v>55239</c:v>
                </c:pt>
                <c:pt idx="55246">
                  <c:v>55240</c:v>
                </c:pt>
                <c:pt idx="55247">
                  <c:v>55241</c:v>
                </c:pt>
                <c:pt idx="55248">
                  <c:v>55242</c:v>
                </c:pt>
                <c:pt idx="55249">
                  <c:v>55243</c:v>
                </c:pt>
                <c:pt idx="55250">
                  <c:v>55244</c:v>
                </c:pt>
                <c:pt idx="55251">
                  <c:v>55245</c:v>
                </c:pt>
                <c:pt idx="55252">
                  <c:v>55246</c:v>
                </c:pt>
                <c:pt idx="55253">
                  <c:v>55247</c:v>
                </c:pt>
                <c:pt idx="55254">
                  <c:v>55248</c:v>
                </c:pt>
                <c:pt idx="55255">
                  <c:v>55249</c:v>
                </c:pt>
                <c:pt idx="55256">
                  <c:v>55250</c:v>
                </c:pt>
                <c:pt idx="55257">
                  <c:v>55251</c:v>
                </c:pt>
                <c:pt idx="55258">
                  <c:v>55252</c:v>
                </c:pt>
                <c:pt idx="55259">
                  <c:v>55253</c:v>
                </c:pt>
                <c:pt idx="55260">
                  <c:v>55254</c:v>
                </c:pt>
                <c:pt idx="55261">
                  <c:v>55255</c:v>
                </c:pt>
                <c:pt idx="55262">
                  <c:v>55256</c:v>
                </c:pt>
                <c:pt idx="55263">
                  <c:v>55257</c:v>
                </c:pt>
                <c:pt idx="55264">
                  <c:v>55258</c:v>
                </c:pt>
                <c:pt idx="55265">
                  <c:v>55259</c:v>
                </c:pt>
                <c:pt idx="55266">
                  <c:v>55260</c:v>
                </c:pt>
                <c:pt idx="55267">
                  <c:v>55261</c:v>
                </c:pt>
                <c:pt idx="55268">
                  <c:v>55262</c:v>
                </c:pt>
                <c:pt idx="55269">
                  <c:v>55263</c:v>
                </c:pt>
                <c:pt idx="55270">
                  <c:v>55264</c:v>
                </c:pt>
                <c:pt idx="55271">
                  <c:v>55265</c:v>
                </c:pt>
                <c:pt idx="55272">
                  <c:v>55266</c:v>
                </c:pt>
                <c:pt idx="55273">
                  <c:v>55267</c:v>
                </c:pt>
                <c:pt idx="55274">
                  <c:v>55268</c:v>
                </c:pt>
                <c:pt idx="55275">
                  <c:v>55269</c:v>
                </c:pt>
                <c:pt idx="55276">
                  <c:v>55270</c:v>
                </c:pt>
                <c:pt idx="55277">
                  <c:v>55271</c:v>
                </c:pt>
                <c:pt idx="55278">
                  <c:v>55272</c:v>
                </c:pt>
                <c:pt idx="55279">
                  <c:v>55273</c:v>
                </c:pt>
                <c:pt idx="55280">
                  <c:v>55274</c:v>
                </c:pt>
                <c:pt idx="55281">
                  <c:v>55275</c:v>
                </c:pt>
                <c:pt idx="55282">
                  <c:v>55276</c:v>
                </c:pt>
                <c:pt idx="55283">
                  <c:v>55277</c:v>
                </c:pt>
                <c:pt idx="55284">
                  <c:v>55278</c:v>
                </c:pt>
                <c:pt idx="55285">
                  <c:v>55279</c:v>
                </c:pt>
                <c:pt idx="55286">
                  <c:v>55280</c:v>
                </c:pt>
                <c:pt idx="55287">
                  <c:v>55281</c:v>
                </c:pt>
                <c:pt idx="55288">
                  <c:v>55282</c:v>
                </c:pt>
                <c:pt idx="55289">
                  <c:v>55283</c:v>
                </c:pt>
                <c:pt idx="55290">
                  <c:v>55284</c:v>
                </c:pt>
                <c:pt idx="55291">
                  <c:v>55285</c:v>
                </c:pt>
                <c:pt idx="55292">
                  <c:v>55286</c:v>
                </c:pt>
                <c:pt idx="55293">
                  <c:v>55287</c:v>
                </c:pt>
                <c:pt idx="55294">
                  <c:v>55288</c:v>
                </c:pt>
                <c:pt idx="55295">
                  <c:v>55289</c:v>
                </c:pt>
                <c:pt idx="55296">
                  <c:v>55290</c:v>
                </c:pt>
                <c:pt idx="55297">
                  <c:v>55291</c:v>
                </c:pt>
                <c:pt idx="55298">
                  <c:v>55292</c:v>
                </c:pt>
                <c:pt idx="55299">
                  <c:v>55293</c:v>
                </c:pt>
                <c:pt idx="55300">
                  <c:v>55294</c:v>
                </c:pt>
                <c:pt idx="55301">
                  <c:v>55295</c:v>
                </c:pt>
                <c:pt idx="55302">
                  <c:v>55296</c:v>
                </c:pt>
                <c:pt idx="55303">
                  <c:v>55297</c:v>
                </c:pt>
                <c:pt idx="55304">
                  <c:v>55298</c:v>
                </c:pt>
                <c:pt idx="55305">
                  <c:v>55299</c:v>
                </c:pt>
                <c:pt idx="55306">
                  <c:v>55300</c:v>
                </c:pt>
                <c:pt idx="55307">
                  <c:v>55301</c:v>
                </c:pt>
                <c:pt idx="55308">
                  <c:v>55302</c:v>
                </c:pt>
                <c:pt idx="55309">
                  <c:v>55303</c:v>
                </c:pt>
                <c:pt idx="55310">
                  <c:v>55304</c:v>
                </c:pt>
                <c:pt idx="55311">
                  <c:v>55305</c:v>
                </c:pt>
                <c:pt idx="55312">
                  <c:v>55306</c:v>
                </c:pt>
                <c:pt idx="55313">
                  <c:v>55307</c:v>
                </c:pt>
                <c:pt idx="55314">
                  <c:v>55308</c:v>
                </c:pt>
                <c:pt idx="55315">
                  <c:v>55309</c:v>
                </c:pt>
                <c:pt idx="55316">
                  <c:v>55310</c:v>
                </c:pt>
                <c:pt idx="55317">
                  <c:v>55311</c:v>
                </c:pt>
                <c:pt idx="55318">
                  <c:v>55312</c:v>
                </c:pt>
                <c:pt idx="55319">
                  <c:v>55313</c:v>
                </c:pt>
                <c:pt idx="55320">
                  <c:v>55314</c:v>
                </c:pt>
                <c:pt idx="55321">
                  <c:v>55315</c:v>
                </c:pt>
                <c:pt idx="55322">
                  <c:v>55316</c:v>
                </c:pt>
                <c:pt idx="55323">
                  <c:v>55317</c:v>
                </c:pt>
                <c:pt idx="55324">
                  <c:v>55318</c:v>
                </c:pt>
                <c:pt idx="55325">
                  <c:v>55319</c:v>
                </c:pt>
                <c:pt idx="55326">
                  <c:v>55320</c:v>
                </c:pt>
                <c:pt idx="55327">
                  <c:v>55321</c:v>
                </c:pt>
                <c:pt idx="55328">
                  <c:v>55322</c:v>
                </c:pt>
                <c:pt idx="55329">
                  <c:v>55323</c:v>
                </c:pt>
                <c:pt idx="55330">
                  <c:v>55324</c:v>
                </c:pt>
                <c:pt idx="55331">
                  <c:v>55325</c:v>
                </c:pt>
                <c:pt idx="55332">
                  <c:v>55326</c:v>
                </c:pt>
                <c:pt idx="55333">
                  <c:v>55327</c:v>
                </c:pt>
                <c:pt idx="55334">
                  <c:v>55328</c:v>
                </c:pt>
                <c:pt idx="55335">
                  <c:v>55329</c:v>
                </c:pt>
                <c:pt idx="55336">
                  <c:v>55330</c:v>
                </c:pt>
                <c:pt idx="55337">
                  <c:v>55331</c:v>
                </c:pt>
                <c:pt idx="55338">
                  <c:v>55332</c:v>
                </c:pt>
                <c:pt idx="55339">
                  <c:v>55333</c:v>
                </c:pt>
                <c:pt idx="55340">
                  <c:v>55334</c:v>
                </c:pt>
                <c:pt idx="55341">
                  <c:v>55335</c:v>
                </c:pt>
                <c:pt idx="55342">
                  <c:v>55336</c:v>
                </c:pt>
                <c:pt idx="55343">
                  <c:v>55337</c:v>
                </c:pt>
                <c:pt idx="55344">
                  <c:v>55338</c:v>
                </c:pt>
                <c:pt idx="55345">
                  <c:v>55339</c:v>
                </c:pt>
                <c:pt idx="55346">
                  <c:v>55340</c:v>
                </c:pt>
                <c:pt idx="55347">
                  <c:v>55341</c:v>
                </c:pt>
                <c:pt idx="55348">
                  <c:v>55342</c:v>
                </c:pt>
                <c:pt idx="55349">
                  <c:v>55343</c:v>
                </c:pt>
                <c:pt idx="55350">
                  <c:v>55344</c:v>
                </c:pt>
                <c:pt idx="55351">
                  <c:v>55345</c:v>
                </c:pt>
                <c:pt idx="55352">
                  <c:v>55346</c:v>
                </c:pt>
                <c:pt idx="55353">
                  <c:v>55347</c:v>
                </c:pt>
                <c:pt idx="55354">
                  <c:v>55348</c:v>
                </c:pt>
                <c:pt idx="55355">
                  <c:v>55349</c:v>
                </c:pt>
                <c:pt idx="55356">
                  <c:v>55350</c:v>
                </c:pt>
                <c:pt idx="55357">
                  <c:v>55351</c:v>
                </c:pt>
                <c:pt idx="55358">
                  <c:v>55352</c:v>
                </c:pt>
                <c:pt idx="55359">
                  <c:v>55353</c:v>
                </c:pt>
                <c:pt idx="55360">
                  <c:v>55354</c:v>
                </c:pt>
                <c:pt idx="55361">
                  <c:v>55355</c:v>
                </c:pt>
                <c:pt idx="55362">
                  <c:v>55356</c:v>
                </c:pt>
                <c:pt idx="55363">
                  <c:v>55357</c:v>
                </c:pt>
                <c:pt idx="55364">
                  <c:v>55358</c:v>
                </c:pt>
                <c:pt idx="55365">
                  <c:v>55359</c:v>
                </c:pt>
                <c:pt idx="55366">
                  <c:v>55360</c:v>
                </c:pt>
                <c:pt idx="55367">
                  <c:v>55361</c:v>
                </c:pt>
                <c:pt idx="55368">
                  <c:v>55362</c:v>
                </c:pt>
                <c:pt idx="55369">
                  <c:v>55363</c:v>
                </c:pt>
                <c:pt idx="55370">
                  <c:v>55364</c:v>
                </c:pt>
                <c:pt idx="55371">
                  <c:v>55365</c:v>
                </c:pt>
                <c:pt idx="55372">
                  <c:v>55366</c:v>
                </c:pt>
                <c:pt idx="55373">
                  <c:v>55367</c:v>
                </c:pt>
                <c:pt idx="55374">
                  <c:v>55368</c:v>
                </c:pt>
                <c:pt idx="55375">
                  <c:v>55369</c:v>
                </c:pt>
                <c:pt idx="55376">
                  <c:v>55370</c:v>
                </c:pt>
                <c:pt idx="55377">
                  <c:v>55371</c:v>
                </c:pt>
                <c:pt idx="55378">
                  <c:v>55372</c:v>
                </c:pt>
                <c:pt idx="55379">
                  <c:v>55373</c:v>
                </c:pt>
                <c:pt idx="55380">
                  <c:v>55374</c:v>
                </c:pt>
                <c:pt idx="55381">
                  <c:v>55375</c:v>
                </c:pt>
                <c:pt idx="55382">
                  <c:v>55376</c:v>
                </c:pt>
                <c:pt idx="55383">
                  <c:v>55377</c:v>
                </c:pt>
                <c:pt idx="55384">
                  <c:v>55378</c:v>
                </c:pt>
                <c:pt idx="55385">
                  <c:v>55379</c:v>
                </c:pt>
                <c:pt idx="55386">
                  <c:v>55380</c:v>
                </c:pt>
                <c:pt idx="55387">
                  <c:v>55381</c:v>
                </c:pt>
                <c:pt idx="55388">
                  <c:v>55382</c:v>
                </c:pt>
                <c:pt idx="55389">
                  <c:v>55383</c:v>
                </c:pt>
                <c:pt idx="55390">
                  <c:v>55384</c:v>
                </c:pt>
                <c:pt idx="55391">
                  <c:v>55385</c:v>
                </c:pt>
                <c:pt idx="55392">
                  <c:v>55386</c:v>
                </c:pt>
                <c:pt idx="55393">
                  <c:v>55387</c:v>
                </c:pt>
                <c:pt idx="55394">
                  <c:v>55388</c:v>
                </c:pt>
                <c:pt idx="55395">
                  <c:v>55389</c:v>
                </c:pt>
                <c:pt idx="55396">
                  <c:v>55390</c:v>
                </c:pt>
                <c:pt idx="55397">
                  <c:v>55391</c:v>
                </c:pt>
                <c:pt idx="55398">
                  <c:v>55392</c:v>
                </c:pt>
                <c:pt idx="55399">
                  <c:v>55393</c:v>
                </c:pt>
                <c:pt idx="55400">
                  <c:v>55394</c:v>
                </c:pt>
                <c:pt idx="55401">
                  <c:v>55395</c:v>
                </c:pt>
                <c:pt idx="55402">
                  <c:v>55396</c:v>
                </c:pt>
                <c:pt idx="55403">
                  <c:v>55397</c:v>
                </c:pt>
                <c:pt idx="55404">
                  <c:v>55398</c:v>
                </c:pt>
                <c:pt idx="55405">
                  <c:v>55399</c:v>
                </c:pt>
                <c:pt idx="55406">
                  <c:v>55400</c:v>
                </c:pt>
                <c:pt idx="55407">
                  <c:v>55401</c:v>
                </c:pt>
                <c:pt idx="55408">
                  <c:v>55402</c:v>
                </c:pt>
                <c:pt idx="55409">
                  <c:v>55403</c:v>
                </c:pt>
                <c:pt idx="55410">
                  <c:v>55404</c:v>
                </c:pt>
                <c:pt idx="55411">
                  <c:v>55405</c:v>
                </c:pt>
                <c:pt idx="55412">
                  <c:v>55406</c:v>
                </c:pt>
                <c:pt idx="55413">
                  <c:v>55407</c:v>
                </c:pt>
                <c:pt idx="55414">
                  <c:v>55408</c:v>
                </c:pt>
                <c:pt idx="55415">
                  <c:v>55409</c:v>
                </c:pt>
                <c:pt idx="55416">
                  <c:v>55410</c:v>
                </c:pt>
                <c:pt idx="55417">
                  <c:v>55411</c:v>
                </c:pt>
                <c:pt idx="55418">
                  <c:v>55412</c:v>
                </c:pt>
                <c:pt idx="55419">
                  <c:v>55413</c:v>
                </c:pt>
                <c:pt idx="55420">
                  <c:v>55414</c:v>
                </c:pt>
                <c:pt idx="55421">
                  <c:v>55415</c:v>
                </c:pt>
                <c:pt idx="55422">
                  <c:v>55416</c:v>
                </c:pt>
                <c:pt idx="55423">
                  <c:v>55417</c:v>
                </c:pt>
                <c:pt idx="55424">
                  <c:v>55418</c:v>
                </c:pt>
                <c:pt idx="55425">
                  <c:v>55419</c:v>
                </c:pt>
                <c:pt idx="55426">
                  <c:v>55420</c:v>
                </c:pt>
                <c:pt idx="55427">
                  <c:v>55421</c:v>
                </c:pt>
                <c:pt idx="55428">
                  <c:v>55422</c:v>
                </c:pt>
                <c:pt idx="55429">
                  <c:v>55423</c:v>
                </c:pt>
                <c:pt idx="55430">
                  <c:v>55424</c:v>
                </c:pt>
                <c:pt idx="55431">
                  <c:v>55425</c:v>
                </c:pt>
                <c:pt idx="55432">
                  <c:v>55426</c:v>
                </c:pt>
                <c:pt idx="55433">
                  <c:v>55427</c:v>
                </c:pt>
                <c:pt idx="55434">
                  <c:v>55428</c:v>
                </c:pt>
                <c:pt idx="55435">
                  <c:v>55429</c:v>
                </c:pt>
                <c:pt idx="55436">
                  <c:v>55430</c:v>
                </c:pt>
                <c:pt idx="55437">
                  <c:v>55431</c:v>
                </c:pt>
                <c:pt idx="55438">
                  <c:v>55432</c:v>
                </c:pt>
                <c:pt idx="55439">
                  <c:v>55433</c:v>
                </c:pt>
                <c:pt idx="55440">
                  <c:v>55434</c:v>
                </c:pt>
                <c:pt idx="55441">
                  <c:v>55435</c:v>
                </c:pt>
                <c:pt idx="55442">
                  <c:v>55436</c:v>
                </c:pt>
                <c:pt idx="55443">
                  <c:v>55437</c:v>
                </c:pt>
                <c:pt idx="55444">
                  <c:v>55438</c:v>
                </c:pt>
                <c:pt idx="55445">
                  <c:v>55439</c:v>
                </c:pt>
                <c:pt idx="55446">
                  <c:v>55440</c:v>
                </c:pt>
                <c:pt idx="55447">
                  <c:v>55441</c:v>
                </c:pt>
                <c:pt idx="55448">
                  <c:v>55442</c:v>
                </c:pt>
                <c:pt idx="55449">
                  <c:v>55443</c:v>
                </c:pt>
                <c:pt idx="55450">
                  <c:v>55444</c:v>
                </c:pt>
                <c:pt idx="55451">
                  <c:v>55445</c:v>
                </c:pt>
                <c:pt idx="55452">
                  <c:v>55446</c:v>
                </c:pt>
                <c:pt idx="55453">
                  <c:v>55447</c:v>
                </c:pt>
                <c:pt idx="55454">
                  <c:v>55448</c:v>
                </c:pt>
                <c:pt idx="55455">
                  <c:v>55449</c:v>
                </c:pt>
                <c:pt idx="55456">
                  <c:v>55450</c:v>
                </c:pt>
                <c:pt idx="55457">
                  <c:v>55451</c:v>
                </c:pt>
                <c:pt idx="55458">
                  <c:v>55452</c:v>
                </c:pt>
                <c:pt idx="55459">
                  <c:v>55453</c:v>
                </c:pt>
                <c:pt idx="55460">
                  <c:v>55454</c:v>
                </c:pt>
                <c:pt idx="55461">
                  <c:v>55455</c:v>
                </c:pt>
                <c:pt idx="55462">
                  <c:v>55456</c:v>
                </c:pt>
                <c:pt idx="55463">
                  <c:v>55457</c:v>
                </c:pt>
                <c:pt idx="55464">
                  <c:v>55458</c:v>
                </c:pt>
                <c:pt idx="55465">
                  <c:v>55459</c:v>
                </c:pt>
                <c:pt idx="55466">
                  <c:v>55460</c:v>
                </c:pt>
                <c:pt idx="55467">
                  <c:v>55461</c:v>
                </c:pt>
                <c:pt idx="55468">
                  <c:v>55462</c:v>
                </c:pt>
                <c:pt idx="55469">
                  <c:v>55463</c:v>
                </c:pt>
                <c:pt idx="55470">
                  <c:v>55464</c:v>
                </c:pt>
                <c:pt idx="55471">
                  <c:v>55465</c:v>
                </c:pt>
                <c:pt idx="55472">
                  <c:v>55466</c:v>
                </c:pt>
                <c:pt idx="55473">
                  <c:v>55467</c:v>
                </c:pt>
                <c:pt idx="55474">
                  <c:v>55468</c:v>
                </c:pt>
                <c:pt idx="55475">
                  <c:v>55469</c:v>
                </c:pt>
                <c:pt idx="55476">
                  <c:v>55470</c:v>
                </c:pt>
                <c:pt idx="55477">
                  <c:v>55471</c:v>
                </c:pt>
                <c:pt idx="55478">
                  <c:v>55472</c:v>
                </c:pt>
                <c:pt idx="55479">
                  <c:v>55473</c:v>
                </c:pt>
                <c:pt idx="55480">
                  <c:v>55474</c:v>
                </c:pt>
                <c:pt idx="55481">
                  <c:v>55475</c:v>
                </c:pt>
                <c:pt idx="55482">
                  <c:v>55476</c:v>
                </c:pt>
                <c:pt idx="55483">
                  <c:v>55477</c:v>
                </c:pt>
                <c:pt idx="55484">
                  <c:v>55478</c:v>
                </c:pt>
                <c:pt idx="55485">
                  <c:v>55479</c:v>
                </c:pt>
                <c:pt idx="55486">
                  <c:v>55480</c:v>
                </c:pt>
                <c:pt idx="55487">
                  <c:v>55481</c:v>
                </c:pt>
                <c:pt idx="55488">
                  <c:v>55482</c:v>
                </c:pt>
                <c:pt idx="55489">
                  <c:v>55483</c:v>
                </c:pt>
                <c:pt idx="55490">
                  <c:v>55484</c:v>
                </c:pt>
                <c:pt idx="55491">
                  <c:v>55485</c:v>
                </c:pt>
                <c:pt idx="55492">
                  <c:v>55486</c:v>
                </c:pt>
                <c:pt idx="55493">
                  <c:v>55487</c:v>
                </c:pt>
                <c:pt idx="55494">
                  <c:v>55488</c:v>
                </c:pt>
                <c:pt idx="55495">
                  <c:v>55489</c:v>
                </c:pt>
                <c:pt idx="55496">
                  <c:v>55490</c:v>
                </c:pt>
                <c:pt idx="55497">
                  <c:v>55491</c:v>
                </c:pt>
                <c:pt idx="55498">
                  <c:v>55492</c:v>
                </c:pt>
                <c:pt idx="55499">
                  <c:v>55493</c:v>
                </c:pt>
                <c:pt idx="55500">
                  <c:v>55494</c:v>
                </c:pt>
                <c:pt idx="55501">
                  <c:v>55495</c:v>
                </c:pt>
                <c:pt idx="55502">
                  <c:v>55496</c:v>
                </c:pt>
                <c:pt idx="55503">
                  <c:v>55497</c:v>
                </c:pt>
                <c:pt idx="55504">
                  <c:v>55498</c:v>
                </c:pt>
                <c:pt idx="55505">
                  <c:v>55499</c:v>
                </c:pt>
                <c:pt idx="55506">
                  <c:v>55500</c:v>
                </c:pt>
                <c:pt idx="55507">
                  <c:v>55501</c:v>
                </c:pt>
                <c:pt idx="55508">
                  <c:v>55502</c:v>
                </c:pt>
                <c:pt idx="55509">
                  <c:v>55503</c:v>
                </c:pt>
                <c:pt idx="55510">
                  <c:v>55504</c:v>
                </c:pt>
                <c:pt idx="55511">
                  <c:v>55505</c:v>
                </c:pt>
                <c:pt idx="55512">
                  <c:v>55506</c:v>
                </c:pt>
                <c:pt idx="55513">
                  <c:v>55507</c:v>
                </c:pt>
                <c:pt idx="55514">
                  <c:v>55508</c:v>
                </c:pt>
                <c:pt idx="55515">
                  <c:v>55509</c:v>
                </c:pt>
                <c:pt idx="55516">
                  <c:v>55510</c:v>
                </c:pt>
                <c:pt idx="55517">
                  <c:v>55511</c:v>
                </c:pt>
                <c:pt idx="55518">
                  <c:v>55512</c:v>
                </c:pt>
                <c:pt idx="55519">
                  <c:v>55513</c:v>
                </c:pt>
                <c:pt idx="55520">
                  <c:v>55514</c:v>
                </c:pt>
                <c:pt idx="55521">
                  <c:v>55515</c:v>
                </c:pt>
                <c:pt idx="55522">
                  <c:v>55516</c:v>
                </c:pt>
                <c:pt idx="55523">
                  <c:v>55517</c:v>
                </c:pt>
                <c:pt idx="55524">
                  <c:v>55518</c:v>
                </c:pt>
                <c:pt idx="55525">
                  <c:v>55519</c:v>
                </c:pt>
                <c:pt idx="55526">
                  <c:v>55520</c:v>
                </c:pt>
                <c:pt idx="55527">
                  <c:v>55521</c:v>
                </c:pt>
                <c:pt idx="55528">
                  <c:v>55522</c:v>
                </c:pt>
                <c:pt idx="55529">
                  <c:v>55523</c:v>
                </c:pt>
                <c:pt idx="55530">
                  <c:v>55524</c:v>
                </c:pt>
                <c:pt idx="55531">
                  <c:v>55525</c:v>
                </c:pt>
                <c:pt idx="55532">
                  <c:v>55526</c:v>
                </c:pt>
                <c:pt idx="55533">
                  <c:v>55527</c:v>
                </c:pt>
                <c:pt idx="55534">
                  <c:v>55528</c:v>
                </c:pt>
                <c:pt idx="55535">
                  <c:v>55529</c:v>
                </c:pt>
                <c:pt idx="55536">
                  <c:v>55530</c:v>
                </c:pt>
                <c:pt idx="55537">
                  <c:v>55531</c:v>
                </c:pt>
                <c:pt idx="55538">
                  <c:v>55532</c:v>
                </c:pt>
                <c:pt idx="55539">
                  <c:v>55533</c:v>
                </c:pt>
                <c:pt idx="55540">
                  <c:v>55534</c:v>
                </c:pt>
                <c:pt idx="55541">
                  <c:v>55535</c:v>
                </c:pt>
                <c:pt idx="55542">
                  <c:v>55536</c:v>
                </c:pt>
                <c:pt idx="55543">
                  <c:v>55537</c:v>
                </c:pt>
                <c:pt idx="55544">
                  <c:v>55538</c:v>
                </c:pt>
                <c:pt idx="55545">
                  <c:v>55539</c:v>
                </c:pt>
                <c:pt idx="55546">
                  <c:v>55540</c:v>
                </c:pt>
                <c:pt idx="55547">
                  <c:v>55541</c:v>
                </c:pt>
                <c:pt idx="55548">
                  <c:v>55542</c:v>
                </c:pt>
                <c:pt idx="55549">
                  <c:v>55543</c:v>
                </c:pt>
                <c:pt idx="55550">
                  <c:v>55544</c:v>
                </c:pt>
                <c:pt idx="55551">
                  <c:v>55545</c:v>
                </c:pt>
                <c:pt idx="55552">
                  <c:v>55546</c:v>
                </c:pt>
                <c:pt idx="55553">
                  <c:v>55547</c:v>
                </c:pt>
                <c:pt idx="55554">
                  <c:v>55548</c:v>
                </c:pt>
                <c:pt idx="55555">
                  <c:v>55549</c:v>
                </c:pt>
                <c:pt idx="55556">
                  <c:v>55550</c:v>
                </c:pt>
                <c:pt idx="55557">
                  <c:v>55551</c:v>
                </c:pt>
                <c:pt idx="55558">
                  <c:v>55552</c:v>
                </c:pt>
                <c:pt idx="55559">
                  <c:v>55553</c:v>
                </c:pt>
                <c:pt idx="55560">
                  <c:v>55554</c:v>
                </c:pt>
                <c:pt idx="55561">
                  <c:v>55555</c:v>
                </c:pt>
                <c:pt idx="55562">
                  <c:v>55556</c:v>
                </c:pt>
                <c:pt idx="55563">
                  <c:v>55557</c:v>
                </c:pt>
                <c:pt idx="55564">
                  <c:v>55558</c:v>
                </c:pt>
                <c:pt idx="55565">
                  <c:v>55559</c:v>
                </c:pt>
                <c:pt idx="55566">
                  <c:v>55560</c:v>
                </c:pt>
                <c:pt idx="55567">
                  <c:v>55561</c:v>
                </c:pt>
                <c:pt idx="55568">
                  <c:v>55562</c:v>
                </c:pt>
                <c:pt idx="55569">
                  <c:v>55563</c:v>
                </c:pt>
                <c:pt idx="55570">
                  <c:v>55564</c:v>
                </c:pt>
                <c:pt idx="55571">
                  <c:v>55565</c:v>
                </c:pt>
                <c:pt idx="55572">
                  <c:v>55566</c:v>
                </c:pt>
                <c:pt idx="55573">
                  <c:v>55567</c:v>
                </c:pt>
                <c:pt idx="55574">
                  <c:v>55568</c:v>
                </c:pt>
                <c:pt idx="55575">
                  <c:v>55569</c:v>
                </c:pt>
                <c:pt idx="55576">
                  <c:v>55570</c:v>
                </c:pt>
                <c:pt idx="55577">
                  <c:v>55571</c:v>
                </c:pt>
                <c:pt idx="55578">
                  <c:v>55572</c:v>
                </c:pt>
                <c:pt idx="55579">
                  <c:v>55573</c:v>
                </c:pt>
                <c:pt idx="55580">
                  <c:v>55574</c:v>
                </c:pt>
                <c:pt idx="55581">
                  <c:v>55575</c:v>
                </c:pt>
                <c:pt idx="55582">
                  <c:v>55576</c:v>
                </c:pt>
                <c:pt idx="55583">
                  <c:v>55577</c:v>
                </c:pt>
                <c:pt idx="55584">
                  <c:v>55578</c:v>
                </c:pt>
                <c:pt idx="55585">
                  <c:v>55579</c:v>
                </c:pt>
                <c:pt idx="55586">
                  <c:v>55580</c:v>
                </c:pt>
                <c:pt idx="55587">
                  <c:v>55581</c:v>
                </c:pt>
                <c:pt idx="55588">
                  <c:v>55582</c:v>
                </c:pt>
                <c:pt idx="55589">
                  <c:v>55583</c:v>
                </c:pt>
                <c:pt idx="55590">
                  <c:v>55584</c:v>
                </c:pt>
                <c:pt idx="55591">
                  <c:v>55585</c:v>
                </c:pt>
                <c:pt idx="55592">
                  <c:v>55586</c:v>
                </c:pt>
                <c:pt idx="55593">
                  <c:v>55587</c:v>
                </c:pt>
                <c:pt idx="55594">
                  <c:v>55588</c:v>
                </c:pt>
                <c:pt idx="55595">
                  <c:v>55589</c:v>
                </c:pt>
                <c:pt idx="55596">
                  <c:v>55590</c:v>
                </c:pt>
                <c:pt idx="55597">
                  <c:v>55591</c:v>
                </c:pt>
                <c:pt idx="55598">
                  <c:v>55592</c:v>
                </c:pt>
                <c:pt idx="55599">
                  <c:v>55593</c:v>
                </c:pt>
                <c:pt idx="55600">
                  <c:v>55594</c:v>
                </c:pt>
                <c:pt idx="55601">
                  <c:v>55595</c:v>
                </c:pt>
                <c:pt idx="55602">
                  <c:v>55596</c:v>
                </c:pt>
                <c:pt idx="55603">
                  <c:v>55597</c:v>
                </c:pt>
                <c:pt idx="55604">
                  <c:v>55598</c:v>
                </c:pt>
                <c:pt idx="55605">
                  <c:v>55599</c:v>
                </c:pt>
                <c:pt idx="55606">
                  <c:v>55600</c:v>
                </c:pt>
                <c:pt idx="55607">
                  <c:v>55601</c:v>
                </c:pt>
                <c:pt idx="55608">
                  <c:v>55602</c:v>
                </c:pt>
                <c:pt idx="55609">
                  <c:v>55603</c:v>
                </c:pt>
                <c:pt idx="55610">
                  <c:v>55604</c:v>
                </c:pt>
                <c:pt idx="55611">
                  <c:v>55605</c:v>
                </c:pt>
                <c:pt idx="55612">
                  <c:v>55606</c:v>
                </c:pt>
                <c:pt idx="55613">
                  <c:v>55607</c:v>
                </c:pt>
                <c:pt idx="55614">
                  <c:v>55608</c:v>
                </c:pt>
                <c:pt idx="55615">
                  <c:v>55609</c:v>
                </c:pt>
                <c:pt idx="55616">
                  <c:v>55610</c:v>
                </c:pt>
                <c:pt idx="55617">
                  <c:v>55611</c:v>
                </c:pt>
                <c:pt idx="55618">
                  <c:v>55612</c:v>
                </c:pt>
                <c:pt idx="55619">
                  <c:v>55613</c:v>
                </c:pt>
                <c:pt idx="55620">
                  <c:v>55614</c:v>
                </c:pt>
                <c:pt idx="55621">
                  <c:v>55615</c:v>
                </c:pt>
                <c:pt idx="55622">
                  <c:v>55616</c:v>
                </c:pt>
                <c:pt idx="55623">
                  <c:v>55617</c:v>
                </c:pt>
                <c:pt idx="55624">
                  <c:v>55618</c:v>
                </c:pt>
                <c:pt idx="55625">
                  <c:v>55619</c:v>
                </c:pt>
                <c:pt idx="55626">
                  <c:v>55620</c:v>
                </c:pt>
                <c:pt idx="55627">
                  <c:v>55621</c:v>
                </c:pt>
                <c:pt idx="55628">
                  <c:v>55622</c:v>
                </c:pt>
                <c:pt idx="55629">
                  <c:v>55623</c:v>
                </c:pt>
                <c:pt idx="55630">
                  <c:v>55624</c:v>
                </c:pt>
                <c:pt idx="55631">
                  <c:v>55625</c:v>
                </c:pt>
                <c:pt idx="55632">
                  <c:v>55626</c:v>
                </c:pt>
                <c:pt idx="55633">
                  <c:v>55627</c:v>
                </c:pt>
                <c:pt idx="55634">
                  <c:v>55628</c:v>
                </c:pt>
                <c:pt idx="55635">
                  <c:v>55629</c:v>
                </c:pt>
                <c:pt idx="55636">
                  <c:v>55630</c:v>
                </c:pt>
                <c:pt idx="55637">
                  <c:v>55631</c:v>
                </c:pt>
                <c:pt idx="55638">
                  <c:v>55632</c:v>
                </c:pt>
                <c:pt idx="55639">
                  <c:v>55633</c:v>
                </c:pt>
                <c:pt idx="55640">
                  <c:v>55634</c:v>
                </c:pt>
                <c:pt idx="55641">
                  <c:v>55635</c:v>
                </c:pt>
                <c:pt idx="55642">
                  <c:v>55636</c:v>
                </c:pt>
                <c:pt idx="55643">
                  <c:v>55637</c:v>
                </c:pt>
                <c:pt idx="55644">
                  <c:v>55638</c:v>
                </c:pt>
                <c:pt idx="55645">
                  <c:v>55639</c:v>
                </c:pt>
                <c:pt idx="55646">
                  <c:v>55640</c:v>
                </c:pt>
                <c:pt idx="55647">
                  <c:v>55641</c:v>
                </c:pt>
                <c:pt idx="55648">
                  <c:v>55642</c:v>
                </c:pt>
                <c:pt idx="55649">
                  <c:v>55643</c:v>
                </c:pt>
                <c:pt idx="55650">
                  <c:v>55644</c:v>
                </c:pt>
                <c:pt idx="55651">
                  <c:v>55645</c:v>
                </c:pt>
                <c:pt idx="55652">
                  <c:v>55646</c:v>
                </c:pt>
                <c:pt idx="55653">
                  <c:v>55647</c:v>
                </c:pt>
                <c:pt idx="55654">
                  <c:v>55648</c:v>
                </c:pt>
                <c:pt idx="55655">
                  <c:v>55649</c:v>
                </c:pt>
                <c:pt idx="55656">
                  <c:v>55650</c:v>
                </c:pt>
                <c:pt idx="55657">
                  <c:v>55651</c:v>
                </c:pt>
                <c:pt idx="55658">
                  <c:v>55652</c:v>
                </c:pt>
                <c:pt idx="55659">
                  <c:v>55653</c:v>
                </c:pt>
                <c:pt idx="55660">
                  <c:v>55654</c:v>
                </c:pt>
                <c:pt idx="55661">
                  <c:v>55655</c:v>
                </c:pt>
                <c:pt idx="55662">
                  <c:v>55656</c:v>
                </c:pt>
                <c:pt idx="55663">
                  <c:v>55657</c:v>
                </c:pt>
                <c:pt idx="55664">
                  <c:v>55658</c:v>
                </c:pt>
                <c:pt idx="55665">
                  <c:v>55659</c:v>
                </c:pt>
                <c:pt idx="55666">
                  <c:v>55660</c:v>
                </c:pt>
                <c:pt idx="55667">
                  <c:v>55661</c:v>
                </c:pt>
                <c:pt idx="55668">
                  <c:v>55662</c:v>
                </c:pt>
                <c:pt idx="55669">
                  <c:v>55663</c:v>
                </c:pt>
                <c:pt idx="55670">
                  <c:v>55664</c:v>
                </c:pt>
                <c:pt idx="55671">
                  <c:v>55665</c:v>
                </c:pt>
                <c:pt idx="55672">
                  <c:v>55666</c:v>
                </c:pt>
                <c:pt idx="55673">
                  <c:v>55667</c:v>
                </c:pt>
                <c:pt idx="55674">
                  <c:v>55668</c:v>
                </c:pt>
                <c:pt idx="55675">
                  <c:v>55669</c:v>
                </c:pt>
                <c:pt idx="55676">
                  <c:v>55670</c:v>
                </c:pt>
                <c:pt idx="55677">
                  <c:v>55671</c:v>
                </c:pt>
                <c:pt idx="55678">
                  <c:v>55672</c:v>
                </c:pt>
                <c:pt idx="55679">
                  <c:v>55673</c:v>
                </c:pt>
                <c:pt idx="55680">
                  <c:v>55674</c:v>
                </c:pt>
                <c:pt idx="55681">
                  <c:v>55675</c:v>
                </c:pt>
                <c:pt idx="55682">
                  <c:v>55676</c:v>
                </c:pt>
                <c:pt idx="55683">
                  <c:v>55677</c:v>
                </c:pt>
                <c:pt idx="55684">
                  <c:v>55678</c:v>
                </c:pt>
                <c:pt idx="55685">
                  <c:v>55679</c:v>
                </c:pt>
                <c:pt idx="55686">
                  <c:v>55680</c:v>
                </c:pt>
                <c:pt idx="55687">
                  <c:v>55681</c:v>
                </c:pt>
                <c:pt idx="55688">
                  <c:v>55682</c:v>
                </c:pt>
                <c:pt idx="55689">
                  <c:v>55683</c:v>
                </c:pt>
                <c:pt idx="55690">
                  <c:v>55684</c:v>
                </c:pt>
                <c:pt idx="55691">
                  <c:v>55685</c:v>
                </c:pt>
                <c:pt idx="55692">
                  <c:v>55686</c:v>
                </c:pt>
                <c:pt idx="55693">
                  <c:v>55687</c:v>
                </c:pt>
                <c:pt idx="55694">
                  <c:v>55688</c:v>
                </c:pt>
                <c:pt idx="55695">
                  <c:v>55689</c:v>
                </c:pt>
                <c:pt idx="55696">
                  <c:v>55690</c:v>
                </c:pt>
                <c:pt idx="55697">
                  <c:v>55691</c:v>
                </c:pt>
                <c:pt idx="55698">
                  <c:v>55692</c:v>
                </c:pt>
                <c:pt idx="55699">
                  <c:v>55693</c:v>
                </c:pt>
                <c:pt idx="55700">
                  <c:v>55694</c:v>
                </c:pt>
                <c:pt idx="55701">
                  <c:v>55695</c:v>
                </c:pt>
                <c:pt idx="55702">
                  <c:v>55696</c:v>
                </c:pt>
                <c:pt idx="55703">
                  <c:v>55697</c:v>
                </c:pt>
                <c:pt idx="55704">
                  <c:v>55698</c:v>
                </c:pt>
                <c:pt idx="55705">
                  <c:v>55699</c:v>
                </c:pt>
                <c:pt idx="55706">
                  <c:v>55700</c:v>
                </c:pt>
                <c:pt idx="55707">
                  <c:v>55701</c:v>
                </c:pt>
                <c:pt idx="55708">
                  <c:v>55702</c:v>
                </c:pt>
                <c:pt idx="55709">
                  <c:v>55703</c:v>
                </c:pt>
                <c:pt idx="55710">
                  <c:v>55704</c:v>
                </c:pt>
                <c:pt idx="55711">
                  <c:v>55705</c:v>
                </c:pt>
                <c:pt idx="55712">
                  <c:v>55706</c:v>
                </c:pt>
                <c:pt idx="55713">
                  <c:v>55707</c:v>
                </c:pt>
                <c:pt idx="55714">
                  <c:v>55708</c:v>
                </c:pt>
                <c:pt idx="55715">
                  <c:v>55709</c:v>
                </c:pt>
                <c:pt idx="55716">
                  <c:v>55710</c:v>
                </c:pt>
                <c:pt idx="55717">
                  <c:v>55711</c:v>
                </c:pt>
                <c:pt idx="55718">
                  <c:v>55712</c:v>
                </c:pt>
                <c:pt idx="55719">
                  <c:v>55713</c:v>
                </c:pt>
                <c:pt idx="55720">
                  <c:v>55714</c:v>
                </c:pt>
                <c:pt idx="55721">
                  <c:v>55715</c:v>
                </c:pt>
                <c:pt idx="55722">
                  <c:v>55716</c:v>
                </c:pt>
                <c:pt idx="55723">
                  <c:v>55717</c:v>
                </c:pt>
                <c:pt idx="55724">
                  <c:v>55718</c:v>
                </c:pt>
                <c:pt idx="55725">
                  <c:v>55719</c:v>
                </c:pt>
                <c:pt idx="55726">
                  <c:v>55720</c:v>
                </c:pt>
                <c:pt idx="55727">
                  <c:v>55721</c:v>
                </c:pt>
                <c:pt idx="55728">
                  <c:v>55722</c:v>
                </c:pt>
                <c:pt idx="55729">
                  <c:v>55723</c:v>
                </c:pt>
                <c:pt idx="55730">
                  <c:v>55724</c:v>
                </c:pt>
                <c:pt idx="55731">
                  <c:v>55725</c:v>
                </c:pt>
                <c:pt idx="55732">
                  <c:v>55726</c:v>
                </c:pt>
                <c:pt idx="55733">
                  <c:v>55727</c:v>
                </c:pt>
                <c:pt idx="55734">
                  <c:v>55728</c:v>
                </c:pt>
                <c:pt idx="55735">
                  <c:v>55729</c:v>
                </c:pt>
                <c:pt idx="55736">
                  <c:v>55730</c:v>
                </c:pt>
                <c:pt idx="55737">
                  <c:v>55731</c:v>
                </c:pt>
                <c:pt idx="55738">
                  <c:v>55732</c:v>
                </c:pt>
                <c:pt idx="55739">
                  <c:v>55733</c:v>
                </c:pt>
                <c:pt idx="55740">
                  <c:v>55734</c:v>
                </c:pt>
                <c:pt idx="55741">
                  <c:v>55735</c:v>
                </c:pt>
                <c:pt idx="55742">
                  <c:v>55736</c:v>
                </c:pt>
                <c:pt idx="55743">
                  <c:v>55737</c:v>
                </c:pt>
                <c:pt idx="55744">
                  <c:v>55738</c:v>
                </c:pt>
                <c:pt idx="55745">
                  <c:v>55739</c:v>
                </c:pt>
                <c:pt idx="55746">
                  <c:v>55740</c:v>
                </c:pt>
                <c:pt idx="55747">
                  <c:v>55741</c:v>
                </c:pt>
                <c:pt idx="55748">
                  <c:v>55742</c:v>
                </c:pt>
                <c:pt idx="55749">
                  <c:v>55743</c:v>
                </c:pt>
                <c:pt idx="55750">
                  <c:v>55744</c:v>
                </c:pt>
                <c:pt idx="55751">
                  <c:v>55745</c:v>
                </c:pt>
                <c:pt idx="55752">
                  <c:v>55746</c:v>
                </c:pt>
                <c:pt idx="55753">
                  <c:v>55747</c:v>
                </c:pt>
                <c:pt idx="55754">
                  <c:v>55748</c:v>
                </c:pt>
                <c:pt idx="55755">
                  <c:v>55749</c:v>
                </c:pt>
                <c:pt idx="55756">
                  <c:v>55750</c:v>
                </c:pt>
                <c:pt idx="55757">
                  <c:v>55751</c:v>
                </c:pt>
                <c:pt idx="55758">
                  <c:v>55752</c:v>
                </c:pt>
                <c:pt idx="55759">
                  <c:v>55753</c:v>
                </c:pt>
                <c:pt idx="55760">
                  <c:v>55754</c:v>
                </c:pt>
                <c:pt idx="55761">
                  <c:v>55755</c:v>
                </c:pt>
                <c:pt idx="55762">
                  <c:v>55756</c:v>
                </c:pt>
                <c:pt idx="55763">
                  <c:v>55757</c:v>
                </c:pt>
                <c:pt idx="55764">
                  <c:v>55758</c:v>
                </c:pt>
                <c:pt idx="55765">
                  <c:v>55759</c:v>
                </c:pt>
                <c:pt idx="55766">
                  <c:v>55760</c:v>
                </c:pt>
                <c:pt idx="55767">
                  <c:v>55761</c:v>
                </c:pt>
                <c:pt idx="55768">
                  <c:v>55762</c:v>
                </c:pt>
                <c:pt idx="55769">
                  <c:v>55763</c:v>
                </c:pt>
                <c:pt idx="55770">
                  <c:v>55764</c:v>
                </c:pt>
                <c:pt idx="55771">
                  <c:v>55765</c:v>
                </c:pt>
                <c:pt idx="55772">
                  <c:v>55766</c:v>
                </c:pt>
                <c:pt idx="55773">
                  <c:v>55767</c:v>
                </c:pt>
                <c:pt idx="55774">
                  <c:v>55768</c:v>
                </c:pt>
                <c:pt idx="55775">
                  <c:v>55769</c:v>
                </c:pt>
                <c:pt idx="55776">
                  <c:v>55770</c:v>
                </c:pt>
                <c:pt idx="55777">
                  <c:v>55771</c:v>
                </c:pt>
                <c:pt idx="55778">
                  <c:v>55772</c:v>
                </c:pt>
                <c:pt idx="55779">
                  <c:v>55773</c:v>
                </c:pt>
                <c:pt idx="55780">
                  <c:v>55774</c:v>
                </c:pt>
                <c:pt idx="55781">
                  <c:v>55775</c:v>
                </c:pt>
                <c:pt idx="55782">
                  <c:v>55776</c:v>
                </c:pt>
                <c:pt idx="55783">
                  <c:v>55777</c:v>
                </c:pt>
                <c:pt idx="55784">
                  <c:v>55778</c:v>
                </c:pt>
                <c:pt idx="55785">
                  <c:v>55779</c:v>
                </c:pt>
                <c:pt idx="55786">
                  <c:v>55780</c:v>
                </c:pt>
                <c:pt idx="55787">
                  <c:v>55781</c:v>
                </c:pt>
                <c:pt idx="55788">
                  <c:v>55782</c:v>
                </c:pt>
                <c:pt idx="55789">
                  <c:v>55783</c:v>
                </c:pt>
                <c:pt idx="55790">
                  <c:v>55784</c:v>
                </c:pt>
                <c:pt idx="55791">
                  <c:v>55785</c:v>
                </c:pt>
                <c:pt idx="55792">
                  <c:v>55786</c:v>
                </c:pt>
                <c:pt idx="55793">
                  <c:v>55787</c:v>
                </c:pt>
                <c:pt idx="55794">
                  <c:v>55788</c:v>
                </c:pt>
                <c:pt idx="55795">
                  <c:v>55789</c:v>
                </c:pt>
                <c:pt idx="55796">
                  <c:v>55790</c:v>
                </c:pt>
                <c:pt idx="55797">
                  <c:v>55791</c:v>
                </c:pt>
                <c:pt idx="55798">
                  <c:v>55792</c:v>
                </c:pt>
                <c:pt idx="55799">
                  <c:v>55793</c:v>
                </c:pt>
                <c:pt idx="55800">
                  <c:v>55794</c:v>
                </c:pt>
                <c:pt idx="55801">
                  <c:v>55795</c:v>
                </c:pt>
                <c:pt idx="55802">
                  <c:v>55796</c:v>
                </c:pt>
                <c:pt idx="55803">
                  <c:v>55797</c:v>
                </c:pt>
                <c:pt idx="55804">
                  <c:v>55798</c:v>
                </c:pt>
                <c:pt idx="55805">
                  <c:v>55799</c:v>
                </c:pt>
                <c:pt idx="55806">
                  <c:v>55800</c:v>
                </c:pt>
                <c:pt idx="55807">
                  <c:v>55801</c:v>
                </c:pt>
                <c:pt idx="55808">
                  <c:v>55802</c:v>
                </c:pt>
                <c:pt idx="55809">
                  <c:v>55803</c:v>
                </c:pt>
                <c:pt idx="55810">
                  <c:v>55804</c:v>
                </c:pt>
                <c:pt idx="55811">
                  <c:v>55805</c:v>
                </c:pt>
                <c:pt idx="55812">
                  <c:v>55806</c:v>
                </c:pt>
                <c:pt idx="55813">
                  <c:v>55807</c:v>
                </c:pt>
                <c:pt idx="55814">
                  <c:v>55808</c:v>
                </c:pt>
                <c:pt idx="55815">
                  <c:v>55809</c:v>
                </c:pt>
                <c:pt idx="55816">
                  <c:v>55810</c:v>
                </c:pt>
                <c:pt idx="55817">
                  <c:v>55811</c:v>
                </c:pt>
                <c:pt idx="55818">
                  <c:v>55812</c:v>
                </c:pt>
                <c:pt idx="55819">
                  <c:v>55813</c:v>
                </c:pt>
                <c:pt idx="55820">
                  <c:v>55814</c:v>
                </c:pt>
                <c:pt idx="55821">
                  <c:v>55815</c:v>
                </c:pt>
                <c:pt idx="55822">
                  <c:v>55816</c:v>
                </c:pt>
                <c:pt idx="55823">
                  <c:v>55817</c:v>
                </c:pt>
                <c:pt idx="55824">
                  <c:v>55818</c:v>
                </c:pt>
                <c:pt idx="55825">
                  <c:v>55819</c:v>
                </c:pt>
                <c:pt idx="55826">
                  <c:v>55820</c:v>
                </c:pt>
                <c:pt idx="55827">
                  <c:v>55821</c:v>
                </c:pt>
                <c:pt idx="55828">
                  <c:v>55822</c:v>
                </c:pt>
                <c:pt idx="55829">
                  <c:v>55823</c:v>
                </c:pt>
                <c:pt idx="55830">
                  <c:v>55824</c:v>
                </c:pt>
                <c:pt idx="55831">
                  <c:v>55825</c:v>
                </c:pt>
                <c:pt idx="55832">
                  <c:v>55826</c:v>
                </c:pt>
                <c:pt idx="55833">
                  <c:v>55827</c:v>
                </c:pt>
                <c:pt idx="55834">
                  <c:v>55828</c:v>
                </c:pt>
                <c:pt idx="55835">
                  <c:v>55829</c:v>
                </c:pt>
                <c:pt idx="55836">
                  <c:v>55830</c:v>
                </c:pt>
                <c:pt idx="55837">
                  <c:v>55831</c:v>
                </c:pt>
                <c:pt idx="55838">
                  <c:v>55832</c:v>
                </c:pt>
                <c:pt idx="55839">
                  <c:v>55833</c:v>
                </c:pt>
                <c:pt idx="55840">
                  <c:v>55834</c:v>
                </c:pt>
                <c:pt idx="55841">
                  <c:v>55835</c:v>
                </c:pt>
                <c:pt idx="55842">
                  <c:v>55836</c:v>
                </c:pt>
                <c:pt idx="55843">
                  <c:v>55837</c:v>
                </c:pt>
                <c:pt idx="55844">
                  <c:v>55838</c:v>
                </c:pt>
                <c:pt idx="55845">
                  <c:v>55839</c:v>
                </c:pt>
                <c:pt idx="55846">
                  <c:v>55840</c:v>
                </c:pt>
                <c:pt idx="55847">
                  <c:v>55841</c:v>
                </c:pt>
                <c:pt idx="55848">
                  <c:v>55842</c:v>
                </c:pt>
                <c:pt idx="55849">
                  <c:v>55843</c:v>
                </c:pt>
                <c:pt idx="55850">
                  <c:v>55844</c:v>
                </c:pt>
                <c:pt idx="55851">
                  <c:v>55845</c:v>
                </c:pt>
                <c:pt idx="55852">
                  <c:v>55846</c:v>
                </c:pt>
                <c:pt idx="55853">
                  <c:v>55847</c:v>
                </c:pt>
                <c:pt idx="55854">
                  <c:v>55848</c:v>
                </c:pt>
                <c:pt idx="55855">
                  <c:v>55849</c:v>
                </c:pt>
                <c:pt idx="55856">
                  <c:v>55850</c:v>
                </c:pt>
                <c:pt idx="55857">
                  <c:v>55851</c:v>
                </c:pt>
                <c:pt idx="55858">
                  <c:v>55852</c:v>
                </c:pt>
                <c:pt idx="55859">
                  <c:v>55853</c:v>
                </c:pt>
                <c:pt idx="55860">
                  <c:v>55854</c:v>
                </c:pt>
                <c:pt idx="55861">
                  <c:v>55855</c:v>
                </c:pt>
                <c:pt idx="55862">
                  <c:v>55856</c:v>
                </c:pt>
                <c:pt idx="55863">
                  <c:v>55857</c:v>
                </c:pt>
                <c:pt idx="55864">
                  <c:v>55858</c:v>
                </c:pt>
                <c:pt idx="55865">
                  <c:v>55859</c:v>
                </c:pt>
                <c:pt idx="55866">
                  <c:v>55860</c:v>
                </c:pt>
                <c:pt idx="55867">
                  <c:v>55861</c:v>
                </c:pt>
                <c:pt idx="55868">
                  <c:v>55862</c:v>
                </c:pt>
                <c:pt idx="55869">
                  <c:v>55863</c:v>
                </c:pt>
                <c:pt idx="55870">
                  <c:v>55864</c:v>
                </c:pt>
                <c:pt idx="55871">
                  <c:v>55865</c:v>
                </c:pt>
                <c:pt idx="55872">
                  <c:v>55866</c:v>
                </c:pt>
                <c:pt idx="55873">
                  <c:v>55867</c:v>
                </c:pt>
                <c:pt idx="55874">
                  <c:v>55868</c:v>
                </c:pt>
                <c:pt idx="55875">
                  <c:v>55869</c:v>
                </c:pt>
                <c:pt idx="55876">
                  <c:v>55870</c:v>
                </c:pt>
                <c:pt idx="55877">
                  <c:v>55871</c:v>
                </c:pt>
                <c:pt idx="55878">
                  <c:v>55872</c:v>
                </c:pt>
                <c:pt idx="55879">
                  <c:v>55873</c:v>
                </c:pt>
                <c:pt idx="55880">
                  <c:v>55874</c:v>
                </c:pt>
                <c:pt idx="55881">
                  <c:v>55875</c:v>
                </c:pt>
                <c:pt idx="55882">
                  <c:v>55876</c:v>
                </c:pt>
                <c:pt idx="55883">
                  <c:v>55877</c:v>
                </c:pt>
                <c:pt idx="55884">
                  <c:v>55878</c:v>
                </c:pt>
                <c:pt idx="55885">
                  <c:v>55879</c:v>
                </c:pt>
                <c:pt idx="55886">
                  <c:v>55880</c:v>
                </c:pt>
                <c:pt idx="55887">
                  <c:v>55881</c:v>
                </c:pt>
                <c:pt idx="55888">
                  <c:v>55882</c:v>
                </c:pt>
                <c:pt idx="55889">
                  <c:v>55883</c:v>
                </c:pt>
                <c:pt idx="55890">
                  <c:v>55884</c:v>
                </c:pt>
                <c:pt idx="55891">
                  <c:v>55885</c:v>
                </c:pt>
                <c:pt idx="55892">
                  <c:v>55886</c:v>
                </c:pt>
                <c:pt idx="55893">
                  <c:v>55887</c:v>
                </c:pt>
                <c:pt idx="55894">
                  <c:v>55888</c:v>
                </c:pt>
                <c:pt idx="55895">
                  <c:v>55889</c:v>
                </c:pt>
                <c:pt idx="55896">
                  <c:v>55890</c:v>
                </c:pt>
                <c:pt idx="55897">
                  <c:v>55891</c:v>
                </c:pt>
                <c:pt idx="55898">
                  <c:v>55892</c:v>
                </c:pt>
                <c:pt idx="55899">
                  <c:v>55893</c:v>
                </c:pt>
                <c:pt idx="55900">
                  <c:v>55894</c:v>
                </c:pt>
                <c:pt idx="55901">
                  <c:v>55895</c:v>
                </c:pt>
                <c:pt idx="55902">
                  <c:v>55896</c:v>
                </c:pt>
                <c:pt idx="55903">
                  <c:v>55897</c:v>
                </c:pt>
                <c:pt idx="55904">
                  <c:v>55898</c:v>
                </c:pt>
                <c:pt idx="55905">
                  <c:v>55899</c:v>
                </c:pt>
                <c:pt idx="55906">
                  <c:v>55900</c:v>
                </c:pt>
                <c:pt idx="55907">
                  <c:v>55901</c:v>
                </c:pt>
                <c:pt idx="55908">
                  <c:v>55902</c:v>
                </c:pt>
                <c:pt idx="55909">
                  <c:v>55903</c:v>
                </c:pt>
                <c:pt idx="55910">
                  <c:v>55904</c:v>
                </c:pt>
                <c:pt idx="55911">
                  <c:v>55905</c:v>
                </c:pt>
                <c:pt idx="55912">
                  <c:v>55906</c:v>
                </c:pt>
                <c:pt idx="55913">
                  <c:v>55907</c:v>
                </c:pt>
                <c:pt idx="55914">
                  <c:v>55908</c:v>
                </c:pt>
                <c:pt idx="55915">
                  <c:v>55909</c:v>
                </c:pt>
                <c:pt idx="55916">
                  <c:v>55910</c:v>
                </c:pt>
                <c:pt idx="55917">
                  <c:v>55911</c:v>
                </c:pt>
                <c:pt idx="55918">
                  <c:v>55912</c:v>
                </c:pt>
                <c:pt idx="55919">
                  <c:v>55913</c:v>
                </c:pt>
                <c:pt idx="55920">
                  <c:v>55914</c:v>
                </c:pt>
                <c:pt idx="55921">
                  <c:v>55915</c:v>
                </c:pt>
                <c:pt idx="55922">
                  <c:v>55916</c:v>
                </c:pt>
                <c:pt idx="55923">
                  <c:v>55917</c:v>
                </c:pt>
                <c:pt idx="55924">
                  <c:v>55918</c:v>
                </c:pt>
                <c:pt idx="55925">
                  <c:v>55919</c:v>
                </c:pt>
                <c:pt idx="55926">
                  <c:v>55920</c:v>
                </c:pt>
                <c:pt idx="55927">
                  <c:v>55921</c:v>
                </c:pt>
                <c:pt idx="55928">
                  <c:v>55922</c:v>
                </c:pt>
                <c:pt idx="55929">
                  <c:v>55923</c:v>
                </c:pt>
                <c:pt idx="55930">
                  <c:v>55924</c:v>
                </c:pt>
                <c:pt idx="55931">
                  <c:v>55925</c:v>
                </c:pt>
                <c:pt idx="55932">
                  <c:v>55926</c:v>
                </c:pt>
                <c:pt idx="55933">
                  <c:v>55927</c:v>
                </c:pt>
                <c:pt idx="55934">
                  <c:v>55928</c:v>
                </c:pt>
                <c:pt idx="55935">
                  <c:v>55929</c:v>
                </c:pt>
                <c:pt idx="55936">
                  <c:v>55930</c:v>
                </c:pt>
                <c:pt idx="55937">
                  <c:v>55931</c:v>
                </c:pt>
                <c:pt idx="55938">
                  <c:v>55932</c:v>
                </c:pt>
                <c:pt idx="55939">
                  <c:v>55933</c:v>
                </c:pt>
                <c:pt idx="55940">
                  <c:v>55934</c:v>
                </c:pt>
                <c:pt idx="55941">
                  <c:v>55935</c:v>
                </c:pt>
                <c:pt idx="55942">
                  <c:v>55936</c:v>
                </c:pt>
                <c:pt idx="55943">
                  <c:v>55937</c:v>
                </c:pt>
                <c:pt idx="55944">
                  <c:v>55938</c:v>
                </c:pt>
                <c:pt idx="55945">
                  <c:v>55939</c:v>
                </c:pt>
                <c:pt idx="55946">
                  <c:v>55940</c:v>
                </c:pt>
                <c:pt idx="55947">
                  <c:v>55941</c:v>
                </c:pt>
                <c:pt idx="55948">
                  <c:v>55942</c:v>
                </c:pt>
                <c:pt idx="55949">
                  <c:v>55943</c:v>
                </c:pt>
                <c:pt idx="55950">
                  <c:v>55944</c:v>
                </c:pt>
                <c:pt idx="55951">
                  <c:v>55945</c:v>
                </c:pt>
                <c:pt idx="55952">
                  <c:v>55946</c:v>
                </c:pt>
                <c:pt idx="55953">
                  <c:v>55947</c:v>
                </c:pt>
                <c:pt idx="55954">
                  <c:v>55948</c:v>
                </c:pt>
                <c:pt idx="55955">
                  <c:v>55949</c:v>
                </c:pt>
                <c:pt idx="55956">
                  <c:v>55950</c:v>
                </c:pt>
                <c:pt idx="55957">
                  <c:v>55951</c:v>
                </c:pt>
                <c:pt idx="55958">
                  <c:v>55952</c:v>
                </c:pt>
                <c:pt idx="55959">
                  <c:v>55953</c:v>
                </c:pt>
                <c:pt idx="55960">
                  <c:v>55954</c:v>
                </c:pt>
                <c:pt idx="55961">
                  <c:v>55955</c:v>
                </c:pt>
                <c:pt idx="55962">
                  <c:v>55956</c:v>
                </c:pt>
                <c:pt idx="55963">
                  <c:v>55957</c:v>
                </c:pt>
                <c:pt idx="55964">
                  <c:v>55958</c:v>
                </c:pt>
                <c:pt idx="55965">
                  <c:v>55959</c:v>
                </c:pt>
                <c:pt idx="55966">
                  <c:v>55960</c:v>
                </c:pt>
                <c:pt idx="55967">
                  <c:v>55961</c:v>
                </c:pt>
                <c:pt idx="55968">
                  <c:v>55962</c:v>
                </c:pt>
                <c:pt idx="55969">
                  <c:v>55963</c:v>
                </c:pt>
                <c:pt idx="55970">
                  <c:v>55964</c:v>
                </c:pt>
                <c:pt idx="55971">
                  <c:v>55965</c:v>
                </c:pt>
                <c:pt idx="55972">
                  <c:v>55966</c:v>
                </c:pt>
                <c:pt idx="55973">
                  <c:v>55967</c:v>
                </c:pt>
                <c:pt idx="55974">
                  <c:v>55968</c:v>
                </c:pt>
                <c:pt idx="55975">
                  <c:v>55969</c:v>
                </c:pt>
                <c:pt idx="55976">
                  <c:v>55970</c:v>
                </c:pt>
                <c:pt idx="55977">
                  <c:v>55971</c:v>
                </c:pt>
                <c:pt idx="55978">
                  <c:v>55972</c:v>
                </c:pt>
                <c:pt idx="55979">
                  <c:v>55973</c:v>
                </c:pt>
                <c:pt idx="55980">
                  <c:v>55974</c:v>
                </c:pt>
                <c:pt idx="55981">
                  <c:v>55975</c:v>
                </c:pt>
                <c:pt idx="55982">
                  <c:v>55976</c:v>
                </c:pt>
                <c:pt idx="55983">
                  <c:v>55977</c:v>
                </c:pt>
                <c:pt idx="55984">
                  <c:v>55978</c:v>
                </c:pt>
                <c:pt idx="55985">
                  <c:v>55979</c:v>
                </c:pt>
                <c:pt idx="55986">
                  <c:v>55980</c:v>
                </c:pt>
                <c:pt idx="55987">
                  <c:v>55981</c:v>
                </c:pt>
                <c:pt idx="55988">
                  <c:v>55982</c:v>
                </c:pt>
                <c:pt idx="55989">
                  <c:v>55983</c:v>
                </c:pt>
                <c:pt idx="55990">
                  <c:v>55984</c:v>
                </c:pt>
                <c:pt idx="55991">
                  <c:v>55985</c:v>
                </c:pt>
                <c:pt idx="55992">
                  <c:v>55986</c:v>
                </c:pt>
                <c:pt idx="55993">
                  <c:v>55987</c:v>
                </c:pt>
                <c:pt idx="55994">
                  <c:v>55988</c:v>
                </c:pt>
                <c:pt idx="55995">
                  <c:v>55989</c:v>
                </c:pt>
                <c:pt idx="55996">
                  <c:v>55990</c:v>
                </c:pt>
                <c:pt idx="55997">
                  <c:v>55991</c:v>
                </c:pt>
                <c:pt idx="55998">
                  <c:v>55992</c:v>
                </c:pt>
                <c:pt idx="55999">
                  <c:v>55993</c:v>
                </c:pt>
                <c:pt idx="56000">
                  <c:v>55994</c:v>
                </c:pt>
                <c:pt idx="56001">
                  <c:v>55995</c:v>
                </c:pt>
                <c:pt idx="56002">
                  <c:v>55996</c:v>
                </c:pt>
                <c:pt idx="56003">
                  <c:v>55997</c:v>
                </c:pt>
                <c:pt idx="56004">
                  <c:v>55998</c:v>
                </c:pt>
                <c:pt idx="56005">
                  <c:v>55999</c:v>
                </c:pt>
                <c:pt idx="56006">
                  <c:v>56000</c:v>
                </c:pt>
                <c:pt idx="56007">
                  <c:v>56001</c:v>
                </c:pt>
                <c:pt idx="56008">
                  <c:v>56002</c:v>
                </c:pt>
                <c:pt idx="56009">
                  <c:v>56003</c:v>
                </c:pt>
                <c:pt idx="56010">
                  <c:v>56004</c:v>
                </c:pt>
                <c:pt idx="56011">
                  <c:v>56005</c:v>
                </c:pt>
                <c:pt idx="56012">
                  <c:v>56006</c:v>
                </c:pt>
                <c:pt idx="56013">
                  <c:v>56007</c:v>
                </c:pt>
                <c:pt idx="56014">
                  <c:v>56008</c:v>
                </c:pt>
                <c:pt idx="56015">
                  <c:v>56009</c:v>
                </c:pt>
                <c:pt idx="56016">
                  <c:v>56010</c:v>
                </c:pt>
                <c:pt idx="56017">
                  <c:v>56011</c:v>
                </c:pt>
                <c:pt idx="56018">
                  <c:v>56012</c:v>
                </c:pt>
                <c:pt idx="56019">
                  <c:v>56013</c:v>
                </c:pt>
                <c:pt idx="56020">
                  <c:v>56014</c:v>
                </c:pt>
                <c:pt idx="56021">
                  <c:v>56015</c:v>
                </c:pt>
                <c:pt idx="56022">
                  <c:v>56016</c:v>
                </c:pt>
                <c:pt idx="56023">
                  <c:v>56017</c:v>
                </c:pt>
                <c:pt idx="56024">
                  <c:v>56018</c:v>
                </c:pt>
                <c:pt idx="56025">
                  <c:v>56019</c:v>
                </c:pt>
                <c:pt idx="56026">
                  <c:v>56020</c:v>
                </c:pt>
                <c:pt idx="56027">
                  <c:v>56021</c:v>
                </c:pt>
                <c:pt idx="56028">
                  <c:v>56022</c:v>
                </c:pt>
                <c:pt idx="56029">
                  <c:v>56023</c:v>
                </c:pt>
                <c:pt idx="56030">
                  <c:v>56024</c:v>
                </c:pt>
                <c:pt idx="56031">
                  <c:v>56025</c:v>
                </c:pt>
                <c:pt idx="56032">
                  <c:v>56026</c:v>
                </c:pt>
                <c:pt idx="56033">
                  <c:v>56027</c:v>
                </c:pt>
                <c:pt idx="56034">
                  <c:v>56028</c:v>
                </c:pt>
                <c:pt idx="56035">
                  <c:v>56029</c:v>
                </c:pt>
                <c:pt idx="56036">
                  <c:v>56030</c:v>
                </c:pt>
                <c:pt idx="56037">
                  <c:v>56031</c:v>
                </c:pt>
                <c:pt idx="56038">
                  <c:v>56032</c:v>
                </c:pt>
                <c:pt idx="56039">
                  <c:v>56033</c:v>
                </c:pt>
                <c:pt idx="56040">
                  <c:v>56034</c:v>
                </c:pt>
                <c:pt idx="56041">
                  <c:v>56035</c:v>
                </c:pt>
                <c:pt idx="56042">
                  <c:v>56036</c:v>
                </c:pt>
                <c:pt idx="56043">
                  <c:v>56037</c:v>
                </c:pt>
                <c:pt idx="56044">
                  <c:v>56038</c:v>
                </c:pt>
                <c:pt idx="56045">
                  <c:v>56039</c:v>
                </c:pt>
                <c:pt idx="56046">
                  <c:v>56040</c:v>
                </c:pt>
                <c:pt idx="56047">
                  <c:v>56041</c:v>
                </c:pt>
                <c:pt idx="56048">
                  <c:v>56042</c:v>
                </c:pt>
                <c:pt idx="56049">
                  <c:v>56043</c:v>
                </c:pt>
                <c:pt idx="56050">
                  <c:v>56044</c:v>
                </c:pt>
                <c:pt idx="56051">
                  <c:v>56045</c:v>
                </c:pt>
                <c:pt idx="56052">
                  <c:v>56046</c:v>
                </c:pt>
                <c:pt idx="56053">
                  <c:v>56047</c:v>
                </c:pt>
                <c:pt idx="56054">
                  <c:v>56048</c:v>
                </c:pt>
                <c:pt idx="56055">
                  <c:v>56049</c:v>
                </c:pt>
                <c:pt idx="56056">
                  <c:v>56050</c:v>
                </c:pt>
                <c:pt idx="56057">
                  <c:v>56051</c:v>
                </c:pt>
                <c:pt idx="56058">
                  <c:v>56052</c:v>
                </c:pt>
                <c:pt idx="56059">
                  <c:v>56053</c:v>
                </c:pt>
                <c:pt idx="56060">
                  <c:v>56054</c:v>
                </c:pt>
                <c:pt idx="56061">
                  <c:v>56055</c:v>
                </c:pt>
                <c:pt idx="56062">
                  <c:v>56056</c:v>
                </c:pt>
                <c:pt idx="56063">
                  <c:v>56057</c:v>
                </c:pt>
                <c:pt idx="56064">
                  <c:v>56058</c:v>
                </c:pt>
                <c:pt idx="56065">
                  <c:v>56059</c:v>
                </c:pt>
                <c:pt idx="56066">
                  <c:v>56060</c:v>
                </c:pt>
                <c:pt idx="56067">
                  <c:v>56061</c:v>
                </c:pt>
                <c:pt idx="56068">
                  <c:v>56062</c:v>
                </c:pt>
                <c:pt idx="56069">
                  <c:v>56063</c:v>
                </c:pt>
                <c:pt idx="56070">
                  <c:v>56064</c:v>
                </c:pt>
                <c:pt idx="56071">
                  <c:v>56065</c:v>
                </c:pt>
                <c:pt idx="56072">
                  <c:v>56066</c:v>
                </c:pt>
                <c:pt idx="56073">
                  <c:v>56067</c:v>
                </c:pt>
                <c:pt idx="56074">
                  <c:v>56068</c:v>
                </c:pt>
                <c:pt idx="56075">
                  <c:v>56069</c:v>
                </c:pt>
                <c:pt idx="56076">
                  <c:v>56070</c:v>
                </c:pt>
                <c:pt idx="56077">
                  <c:v>56071</c:v>
                </c:pt>
                <c:pt idx="56078">
                  <c:v>56072</c:v>
                </c:pt>
                <c:pt idx="56079">
                  <c:v>56073</c:v>
                </c:pt>
                <c:pt idx="56080">
                  <c:v>56074</c:v>
                </c:pt>
                <c:pt idx="56081">
                  <c:v>56075</c:v>
                </c:pt>
                <c:pt idx="56082">
                  <c:v>56076</c:v>
                </c:pt>
                <c:pt idx="56083">
                  <c:v>56077</c:v>
                </c:pt>
                <c:pt idx="56084">
                  <c:v>56078</c:v>
                </c:pt>
                <c:pt idx="56085">
                  <c:v>56079</c:v>
                </c:pt>
                <c:pt idx="56086">
                  <c:v>56080</c:v>
                </c:pt>
                <c:pt idx="56087">
                  <c:v>56081</c:v>
                </c:pt>
                <c:pt idx="56088">
                  <c:v>56082</c:v>
                </c:pt>
                <c:pt idx="56089">
                  <c:v>56083</c:v>
                </c:pt>
                <c:pt idx="56090">
                  <c:v>56084</c:v>
                </c:pt>
                <c:pt idx="56091">
                  <c:v>56085</c:v>
                </c:pt>
                <c:pt idx="56092">
                  <c:v>56086</c:v>
                </c:pt>
                <c:pt idx="56093">
                  <c:v>56087</c:v>
                </c:pt>
                <c:pt idx="56094">
                  <c:v>56088</c:v>
                </c:pt>
                <c:pt idx="56095">
                  <c:v>56089</c:v>
                </c:pt>
                <c:pt idx="56096">
                  <c:v>56090</c:v>
                </c:pt>
                <c:pt idx="56097">
                  <c:v>56091</c:v>
                </c:pt>
                <c:pt idx="56098">
                  <c:v>56092</c:v>
                </c:pt>
                <c:pt idx="56099">
                  <c:v>56093</c:v>
                </c:pt>
                <c:pt idx="56100">
                  <c:v>56094</c:v>
                </c:pt>
                <c:pt idx="56101">
                  <c:v>56095</c:v>
                </c:pt>
                <c:pt idx="56102">
                  <c:v>56096</c:v>
                </c:pt>
                <c:pt idx="56103">
                  <c:v>56097</c:v>
                </c:pt>
                <c:pt idx="56104">
                  <c:v>56098</c:v>
                </c:pt>
                <c:pt idx="56105">
                  <c:v>56099</c:v>
                </c:pt>
                <c:pt idx="56106">
                  <c:v>56100</c:v>
                </c:pt>
                <c:pt idx="56107">
                  <c:v>56101</c:v>
                </c:pt>
                <c:pt idx="56108">
                  <c:v>56102</c:v>
                </c:pt>
                <c:pt idx="56109">
                  <c:v>56103</c:v>
                </c:pt>
                <c:pt idx="56110">
                  <c:v>56104</c:v>
                </c:pt>
                <c:pt idx="56111">
                  <c:v>56105</c:v>
                </c:pt>
                <c:pt idx="56112">
                  <c:v>56106</c:v>
                </c:pt>
                <c:pt idx="56113">
                  <c:v>56107</c:v>
                </c:pt>
                <c:pt idx="56114">
                  <c:v>56108</c:v>
                </c:pt>
                <c:pt idx="56115">
                  <c:v>56109</c:v>
                </c:pt>
                <c:pt idx="56116">
                  <c:v>56110</c:v>
                </c:pt>
                <c:pt idx="56117">
                  <c:v>56111</c:v>
                </c:pt>
                <c:pt idx="56118">
                  <c:v>56112</c:v>
                </c:pt>
                <c:pt idx="56119">
                  <c:v>56113</c:v>
                </c:pt>
                <c:pt idx="56120">
                  <c:v>56114</c:v>
                </c:pt>
                <c:pt idx="56121">
                  <c:v>56115</c:v>
                </c:pt>
                <c:pt idx="56122">
                  <c:v>56116</c:v>
                </c:pt>
                <c:pt idx="56123">
                  <c:v>56117</c:v>
                </c:pt>
                <c:pt idx="56124">
                  <c:v>56118</c:v>
                </c:pt>
                <c:pt idx="56125">
                  <c:v>56119</c:v>
                </c:pt>
                <c:pt idx="56126">
                  <c:v>56120</c:v>
                </c:pt>
                <c:pt idx="56127">
                  <c:v>56121</c:v>
                </c:pt>
                <c:pt idx="56128">
                  <c:v>56122</c:v>
                </c:pt>
                <c:pt idx="56129">
                  <c:v>56123</c:v>
                </c:pt>
                <c:pt idx="56130">
                  <c:v>56124</c:v>
                </c:pt>
                <c:pt idx="56131">
                  <c:v>56125</c:v>
                </c:pt>
                <c:pt idx="56132">
                  <c:v>56126</c:v>
                </c:pt>
                <c:pt idx="56133">
                  <c:v>56127</c:v>
                </c:pt>
                <c:pt idx="56134">
                  <c:v>56128</c:v>
                </c:pt>
                <c:pt idx="56135">
                  <c:v>56129</c:v>
                </c:pt>
                <c:pt idx="56136">
                  <c:v>56130</c:v>
                </c:pt>
                <c:pt idx="56137">
                  <c:v>56131</c:v>
                </c:pt>
                <c:pt idx="56138">
                  <c:v>56132</c:v>
                </c:pt>
                <c:pt idx="56139">
                  <c:v>56133</c:v>
                </c:pt>
                <c:pt idx="56140">
                  <c:v>56134</c:v>
                </c:pt>
                <c:pt idx="56141">
                  <c:v>56135</c:v>
                </c:pt>
                <c:pt idx="56142">
                  <c:v>56136</c:v>
                </c:pt>
                <c:pt idx="56143">
                  <c:v>56137</c:v>
                </c:pt>
                <c:pt idx="56144">
                  <c:v>56138</c:v>
                </c:pt>
                <c:pt idx="56145">
                  <c:v>56139</c:v>
                </c:pt>
                <c:pt idx="56146">
                  <c:v>56140</c:v>
                </c:pt>
                <c:pt idx="56147">
                  <c:v>56141</c:v>
                </c:pt>
                <c:pt idx="56148">
                  <c:v>56142</c:v>
                </c:pt>
                <c:pt idx="56149">
                  <c:v>56143</c:v>
                </c:pt>
                <c:pt idx="56150">
                  <c:v>56144</c:v>
                </c:pt>
                <c:pt idx="56151">
                  <c:v>56145</c:v>
                </c:pt>
                <c:pt idx="56152">
                  <c:v>56146</c:v>
                </c:pt>
                <c:pt idx="56153">
                  <c:v>56147</c:v>
                </c:pt>
                <c:pt idx="56154">
                  <c:v>56148</c:v>
                </c:pt>
                <c:pt idx="56155">
                  <c:v>56149</c:v>
                </c:pt>
                <c:pt idx="56156">
                  <c:v>56150</c:v>
                </c:pt>
                <c:pt idx="56157">
                  <c:v>56151</c:v>
                </c:pt>
                <c:pt idx="56158">
                  <c:v>56152</c:v>
                </c:pt>
                <c:pt idx="56159">
                  <c:v>56153</c:v>
                </c:pt>
                <c:pt idx="56160">
                  <c:v>56154</c:v>
                </c:pt>
                <c:pt idx="56161">
                  <c:v>56155</c:v>
                </c:pt>
                <c:pt idx="56162">
                  <c:v>56156</c:v>
                </c:pt>
                <c:pt idx="56163">
                  <c:v>56157</c:v>
                </c:pt>
                <c:pt idx="56164">
                  <c:v>56158</c:v>
                </c:pt>
                <c:pt idx="56165">
                  <c:v>56159</c:v>
                </c:pt>
                <c:pt idx="56166">
                  <c:v>56160</c:v>
                </c:pt>
                <c:pt idx="56167">
                  <c:v>56161</c:v>
                </c:pt>
                <c:pt idx="56168">
                  <c:v>56162</c:v>
                </c:pt>
                <c:pt idx="56169">
                  <c:v>56163</c:v>
                </c:pt>
                <c:pt idx="56170">
                  <c:v>56164</c:v>
                </c:pt>
                <c:pt idx="56171">
                  <c:v>56165</c:v>
                </c:pt>
                <c:pt idx="56172">
                  <c:v>56166</c:v>
                </c:pt>
                <c:pt idx="56173">
                  <c:v>56167</c:v>
                </c:pt>
                <c:pt idx="56174">
                  <c:v>56168</c:v>
                </c:pt>
                <c:pt idx="56175">
                  <c:v>56169</c:v>
                </c:pt>
                <c:pt idx="56176">
                  <c:v>56170</c:v>
                </c:pt>
                <c:pt idx="56177">
                  <c:v>56171</c:v>
                </c:pt>
                <c:pt idx="56178">
                  <c:v>56172</c:v>
                </c:pt>
                <c:pt idx="56179">
                  <c:v>56173</c:v>
                </c:pt>
                <c:pt idx="56180">
                  <c:v>56174</c:v>
                </c:pt>
                <c:pt idx="56181">
                  <c:v>56175</c:v>
                </c:pt>
                <c:pt idx="56182">
                  <c:v>56176</c:v>
                </c:pt>
                <c:pt idx="56183">
                  <c:v>56177</c:v>
                </c:pt>
                <c:pt idx="56184">
                  <c:v>56178</c:v>
                </c:pt>
                <c:pt idx="56185">
                  <c:v>56179</c:v>
                </c:pt>
                <c:pt idx="56186">
                  <c:v>56180</c:v>
                </c:pt>
                <c:pt idx="56187">
                  <c:v>56181</c:v>
                </c:pt>
                <c:pt idx="56188">
                  <c:v>56182</c:v>
                </c:pt>
                <c:pt idx="56189">
                  <c:v>56183</c:v>
                </c:pt>
                <c:pt idx="56190">
                  <c:v>56184</c:v>
                </c:pt>
                <c:pt idx="56191">
                  <c:v>56185</c:v>
                </c:pt>
                <c:pt idx="56192">
                  <c:v>56186</c:v>
                </c:pt>
                <c:pt idx="56193">
                  <c:v>56187</c:v>
                </c:pt>
                <c:pt idx="56194">
                  <c:v>56188</c:v>
                </c:pt>
                <c:pt idx="56195">
                  <c:v>56189</c:v>
                </c:pt>
                <c:pt idx="56196">
                  <c:v>56190</c:v>
                </c:pt>
                <c:pt idx="56197">
                  <c:v>56191</c:v>
                </c:pt>
                <c:pt idx="56198">
                  <c:v>56192</c:v>
                </c:pt>
                <c:pt idx="56199">
                  <c:v>56193</c:v>
                </c:pt>
                <c:pt idx="56200">
                  <c:v>56194</c:v>
                </c:pt>
                <c:pt idx="56201">
                  <c:v>56195</c:v>
                </c:pt>
                <c:pt idx="56202">
                  <c:v>56196</c:v>
                </c:pt>
                <c:pt idx="56203">
                  <c:v>56197</c:v>
                </c:pt>
                <c:pt idx="56204">
                  <c:v>56198</c:v>
                </c:pt>
                <c:pt idx="56205">
                  <c:v>56199</c:v>
                </c:pt>
                <c:pt idx="56206">
                  <c:v>56200</c:v>
                </c:pt>
                <c:pt idx="56207">
                  <c:v>56201</c:v>
                </c:pt>
                <c:pt idx="56208">
                  <c:v>56202</c:v>
                </c:pt>
                <c:pt idx="56209">
                  <c:v>56203</c:v>
                </c:pt>
                <c:pt idx="56210">
                  <c:v>56204</c:v>
                </c:pt>
                <c:pt idx="56211">
                  <c:v>56205</c:v>
                </c:pt>
                <c:pt idx="56212">
                  <c:v>56206</c:v>
                </c:pt>
                <c:pt idx="56213">
                  <c:v>56207</c:v>
                </c:pt>
                <c:pt idx="56214">
                  <c:v>56208</c:v>
                </c:pt>
                <c:pt idx="56215">
                  <c:v>56209</c:v>
                </c:pt>
                <c:pt idx="56216">
                  <c:v>56210</c:v>
                </c:pt>
                <c:pt idx="56217">
                  <c:v>56211</c:v>
                </c:pt>
                <c:pt idx="56218">
                  <c:v>56212</c:v>
                </c:pt>
                <c:pt idx="56219">
                  <c:v>56213</c:v>
                </c:pt>
                <c:pt idx="56220">
                  <c:v>56214</c:v>
                </c:pt>
                <c:pt idx="56221">
                  <c:v>56215</c:v>
                </c:pt>
                <c:pt idx="56222">
                  <c:v>56216</c:v>
                </c:pt>
                <c:pt idx="56223">
                  <c:v>56217</c:v>
                </c:pt>
                <c:pt idx="56224">
                  <c:v>56218</c:v>
                </c:pt>
                <c:pt idx="56225">
                  <c:v>56219</c:v>
                </c:pt>
                <c:pt idx="56226">
                  <c:v>56220</c:v>
                </c:pt>
                <c:pt idx="56227">
                  <c:v>56221</c:v>
                </c:pt>
                <c:pt idx="56228">
                  <c:v>56222</c:v>
                </c:pt>
                <c:pt idx="56229">
                  <c:v>56223</c:v>
                </c:pt>
                <c:pt idx="56230">
                  <c:v>56224</c:v>
                </c:pt>
                <c:pt idx="56231">
                  <c:v>56225</c:v>
                </c:pt>
                <c:pt idx="56232">
                  <c:v>56226</c:v>
                </c:pt>
                <c:pt idx="56233">
                  <c:v>56227</c:v>
                </c:pt>
                <c:pt idx="56234">
                  <c:v>56228</c:v>
                </c:pt>
                <c:pt idx="56235">
                  <c:v>56229</c:v>
                </c:pt>
                <c:pt idx="56236">
                  <c:v>56230</c:v>
                </c:pt>
                <c:pt idx="56237">
                  <c:v>56231</c:v>
                </c:pt>
                <c:pt idx="56238">
                  <c:v>56232</c:v>
                </c:pt>
                <c:pt idx="56239">
                  <c:v>56233</c:v>
                </c:pt>
                <c:pt idx="56240">
                  <c:v>56234</c:v>
                </c:pt>
                <c:pt idx="56241">
                  <c:v>56235</c:v>
                </c:pt>
                <c:pt idx="56242">
                  <c:v>56236</c:v>
                </c:pt>
                <c:pt idx="56243">
                  <c:v>56237</c:v>
                </c:pt>
                <c:pt idx="56244">
                  <c:v>56238</c:v>
                </c:pt>
                <c:pt idx="56245">
                  <c:v>56239</c:v>
                </c:pt>
                <c:pt idx="56246">
                  <c:v>56240</c:v>
                </c:pt>
                <c:pt idx="56247">
                  <c:v>56241</c:v>
                </c:pt>
                <c:pt idx="56248">
                  <c:v>56242</c:v>
                </c:pt>
                <c:pt idx="56249">
                  <c:v>56243</c:v>
                </c:pt>
                <c:pt idx="56250">
                  <c:v>56244</c:v>
                </c:pt>
                <c:pt idx="56251">
                  <c:v>56245</c:v>
                </c:pt>
                <c:pt idx="56252">
                  <c:v>56246</c:v>
                </c:pt>
                <c:pt idx="56253">
                  <c:v>56247</c:v>
                </c:pt>
                <c:pt idx="56254">
                  <c:v>56248</c:v>
                </c:pt>
                <c:pt idx="56255">
                  <c:v>56249</c:v>
                </c:pt>
                <c:pt idx="56256">
                  <c:v>56250</c:v>
                </c:pt>
                <c:pt idx="56257">
                  <c:v>56251</c:v>
                </c:pt>
                <c:pt idx="56258">
                  <c:v>56252</c:v>
                </c:pt>
                <c:pt idx="56259">
                  <c:v>56253</c:v>
                </c:pt>
                <c:pt idx="56260">
                  <c:v>56254</c:v>
                </c:pt>
                <c:pt idx="56261">
                  <c:v>56255</c:v>
                </c:pt>
                <c:pt idx="56262">
                  <c:v>56256</c:v>
                </c:pt>
                <c:pt idx="56263">
                  <c:v>56257</c:v>
                </c:pt>
                <c:pt idx="56264">
                  <c:v>56258</c:v>
                </c:pt>
                <c:pt idx="56265">
                  <c:v>56259</c:v>
                </c:pt>
                <c:pt idx="56266">
                  <c:v>56260</c:v>
                </c:pt>
                <c:pt idx="56267">
                  <c:v>56261</c:v>
                </c:pt>
                <c:pt idx="56268">
                  <c:v>56262</c:v>
                </c:pt>
                <c:pt idx="56269">
                  <c:v>56263</c:v>
                </c:pt>
                <c:pt idx="56270">
                  <c:v>56264</c:v>
                </c:pt>
                <c:pt idx="56271">
                  <c:v>56265</c:v>
                </c:pt>
                <c:pt idx="56272">
                  <c:v>56266</c:v>
                </c:pt>
                <c:pt idx="56273">
                  <c:v>56267</c:v>
                </c:pt>
                <c:pt idx="56274">
                  <c:v>56268</c:v>
                </c:pt>
                <c:pt idx="56275">
                  <c:v>56269</c:v>
                </c:pt>
                <c:pt idx="56276">
                  <c:v>56270</c:v>
                </c:pt>
                <c:pt idx="56277">
                  <c:v>56271</c:v>
                </c:pt>
                <c:pt idx="56278">
                  <c:v>56272</c:v>
                </c:pt>
                <c:pt idx="56279">
                  <c:v>56273</c:v>
                </c:pt>
                <c:pt idx="56280">
                  <c:v>56274</c:v>
                </c:pt>
                <c:pt idx="56281">
                  <c:v>56275</c:v>
                </c:pt>
                <c:pt idx="56282">
                  <c:v>56276</c:v>
                </c:pt>
                <c:pt idx="56283">
                  <c:v>56277</c:v>
                </c:pt>
                <c:pt idx="56284">
                  <c:v>56278</c:v>
                </c:pt>
                <c:pt idx="56285">
                  <c:v>56279</c:v>
                </c:pt>
                <c:pt idx="56286">
                  <c:v>56280</c:v>
                </c:pt>
                <c:pt idx="56287">
                  <c:v>56281</c:v>
                </c:pt>
                <c:pt idx="56288">
                  <c:v>56282</c:v>
                </c:pt>
                <c:pt idx="56289">
                  <c:v>56283</c:v>
                </c:pt>
                <c:pt idx="56290">
                  <c:v>56284</c:v>
                </c:pt>
                <c:pt idx="56291">
                  <c:v>56285</c:v>
                </c:pt>
                <c:pt idx="56292">
                  <c:v>56286</c:v>
                </c:pt>
                <c:pt idx="56293">
                  <c:v>56287</c:v>
                </c:pt>
                <c:pt idx="56294">
                  <c:v>56288</c:v>
                </c:pt>
                <c:pt idx="56295">
                  <c:v>56289</c:v>
                </c:pt>
                <c:pt idx="56296">
                  <c:v>56290</c:v>
                </c:pt>
                <c:pt idx="56297">
                  <c:v>56291</c:v>
                </c:pt>
                <c:pt idx="56298">
                  <c:v>56292</c:v>
                </c:pt>
                <c:pt idx="56299">
                  <c:v>56293</c:v>
                </c:pt>
                <c:pt idx="56300">
                  <c:v>56294</c:v>
                </c:pt>
                <c:pt idx="56301">
                  <c:v>56295</c:v>
                </c:pt>
                <c:pt idx="56302">
                  <c:v>56296</c:v>
                </c:pt>
                <c:pt idx="56303">
                  <c:v>56297</c:v>
                </c:pt>
                <c:pt idx="56304">
                  <c:v>56298</c:v>
                </c:pt>
                <c:pt idx="56305">
                  <c:v>56299</c:v>
                </c:pt>
                <c:pt idx="56306">
                  <c:v>56300</c:v>
                </c:pt>
                <c:pt idx="56307">
                  <c:v>56301</c:v>
                </c:pt>
                <c:pt idx="56308">
                  <c:v>56302</c:v>
                </c:pt>
                <c:pt idx="56309">
                  <c:v>56303</c:v>
                </c:pt>
                <c:pt idx="56310">
                  <c:v>56304</c:v>
                </c:pt>
                <c:pt idx="56311">
                  <c:v>56305</c:v>
                </c:pt>
                <c:pt idx="56312">
                  <c:v>56306</c:v>
                </c:pt>
                <c:pt idx="56313">
                  <c:v>56307</c:v>
                </c:pt>
                <c:pt idx="56314">
                  <c:v>56308</c:v>
                </c:pt>
                <c:pt idx="56315">
                  <c:v>56309</c:v>
                </c:pt>
                <c:pt idx="56316">
                  <c:v>56310</c:v>
                </c:pt>
                <c:pt idx="56317">
                  <c:v>56311</c:v>
                </c:pt>
                <c:pt idx="56318">
                  <c:v>56312</c:v>
                </c:pt>
                <c:pt idx="56319">
                  <c:v>56313</c:v>
                </c:pt>
                <c:pt idx="56320">
                  <c:v>56314</c:v>
                </c:pt>
                <c:pt idx="56321">
                  <c:v>56315</c:v>
                </c:pt>
                <c:pt idx="56322">
                  <c:v>56316</c:v>
                </c:pt>
                <c:pt idx="56323">
                  <c:v>56317</c:v>
                </c:pt>
                <c:pt idx="56324">
                  <c:v>56318</c:v>
                </c:pt>
                <c:pt idx="56325">
                  <c:v>56319</c:v>
                </c:pt>
                <c:pt idx="56326">
                  <c:v>56320</c:v>
                </c:pt>
                <c:pt idx="56327">
                  <c:v>56321</c:v>
                </c:pt>
                <c:pt idx="56328">
                  <c:v>56322</c:v>
                </c:pt>
                <c:pt idx="56329">
                  <c:v>56323</c:v>
                </c:pt>
                <c:pt idx="56330">
                  <c:v>56324</c:v>
                </c:pt>
                <c:pt idx="56331">
                  <c:v>56325</c:v>
                </c:pt>
                <c:pt idx="56332">
                  <c:v>56326</c:v>
                </c:pt>
                <c:pt idx="56333">
                  <c:v>56327</c:v>
                </c:pt>
                <c:pt idx="56334">
                  <c:v>56328</c:v>
                </c:pt>
                <c:pt idx="56335">
                  <c:v>56329</c:v>
                </c:pt>
                <c:pt idx="56336">
                  <c:v>56330</c:v>
                </c:pt>
                <c:pt idx="56337">
                  <c:v>56331</c:v>
                </c:pt>
                <c:pt idx="56338">
                  <c:v>56332</c:v>
                </c:pt>
                <c:pt idx="56339">
                  <c:v>56333</c:v>
                </c:pt>
                <c:pt idx="56340">
                  <c:v>56334</c:v>
                </c:pt>
                <c:pt idx="56341">
                  <c:v>56335</c:v>
                </c:pt>
                <c:pt idx="56342">
                  <c:v>56336</c:v>
                </c:pt>
                <c:pt idx="56343">
                  <c:v>56337</c:v>
                </c:pt>
                <c:pt idx="56344">
                  <c:v>56338</c:v>
                </c:pt>
                <c:pt idx="56345">
                  <c:v>56339</c:v>
                </c:pt>
                <c:pt idx="56346">
                  <c:v>56340</c:v>
                </c:pt>
                <c:pt idx="56347">
                  <c:v>56341</c:v>
                </c:pt>
                <c:pt idx="56348">
                  <c:v>56342</c:v>
                </c:pt>
                <c:pt idx="56349">
                  <c:v>56343</c:v>
                </c:pt>
                <c:pt idx="56350">
                  <c:v>56344</c:v>
                </c:pt>
                <c:pt idx="56351">
                  <c:v>56345</c:v>
                </c:pt>
                <c:pt idx="56352">
                  <c:v>56346</c:v>
                </c:pt>
                <c:pt idx="56353">
                  <c:v>56347</c:v>
                </c:pt>
                <c:pt idx="56354">
                  <c:v>56348</c:v>
                </c:pt>
                <c:pt idx="56355">
                  <c:v>56349</c:v>
                </c:pt>
                <c:pt idx="56356">
                  <c:v>56350</c:v>
                </c:pt>
                <c:pt idx="56357">
                  <c:v>56351</c:v>
                </c:pt>
                <c:pt idx="56358">
                  <c:v>56352</c:v>
                </c:pt>
                <c:pt idx="56359">
                  <c:v>56353</c:v>
                </c:pt>
                <c:pt idx="56360">
                  <c:v>56354</c:v>
                </c:pt>
                <c:pt idx="56361">
                  <c:v>56355</c:v>
                </c:pt>
                <c:pt idx="56362">
                  <c:v>56356</c:v>
                </c:pt>
                <c:pt idx="56363">
                  <c:v>56357</c:v>
                </c:pt>
                <c:pt idx="56364">
                  <c:v>56358</c:v>
                </c:pt>
                <c:pt idx="56365">
                  <c:v>56359</c:v>
                </c:pt>
                <c:pt idx="56366">
                  <c:v>56360</c:v>
                </c:pt>
                <c:pt idx="56367">
                  <c:v>56361</c:v>
                </c:pt>
                <c:pt idx="56368">
                  <c:v>56362</c:v>
                </c:pt>
                <c:pt idx="56369">
                  <c:v>56363</c:v>
                </c:pt>
                <c:pt idx="56370">
                  <c:v>56364</c:v>
                </c:pt>
                <c:pt idx="56371">
                  <c:v>56365</c:v>
                </c:pt>
                <c:pt idx="56372">
                  <c:v>56366</c:v>
                </c:pt>
                <c:pt idx="56373">
                  <c:v>56367</c:v>
                </c:pt>
                <c:pt idx="56374">
                  <c:v>56368</c:v>
                </c:pt>
                <c:pt idx="56375">
                  <c:v>56369</c:v>
                </c:pt>
                <c:pt idx="56376">
                  <c:v>56370</c:v>
                </c:pt>
                <c:pt idx="56377">
                  <c:v>56371</c:v>
                </c:pt>
                <c:pt idx="56378">
                  <c:v>56372</c:v>
                </c:pt>
                <c:pt idx="56379">
                  <c:v>56373</c:v>
                </c:pt>
                <c:pt idx="56380">
                  <c:v>56374</c:v>
                </c:pt>
                <c:pt idx="56381">
                  <c:v>56375</c:v>
                </c:pt>
                <c:pt idx="56382">
                  <c:v>56376</c:v>
                </c:pt>
                <c:pt idx="56383">
                  <c:v>56377</c:v>
                </c:pt>
                <c:pt idx="56384">
                  <c:v>56378</c:v>
                </c:pt>
                <c:pt idx="56385">
                  <c:v>56379</c:v>
                </c:pt>
                <c:pt idx="56386">
                  <c:v>56380</c:v>
                </c:pt>
                <c:pt idx="56387">
                  <c:v>56381</c:v>
                </c:pt>
                <c:pt idx="56388">
                  <c:v>56382</c:v>
                </c:pt>
                <c:pt idx="56389">
                  <c:v>56383</c:v>
                </c:pt>
                <c:pt idx="56390">
                  <c:v>56384</c:v>
                </c:pt>
                <c:pt idx="56391">
                  <c:v>56385</c:v>
                </c:pt>
                <c:pt idx="56392">
                  <c:v>56386</c:v>
                </c:pt>
                <c:pt idx="56393">
                  <c:v>56387</c:v>
                </c:pt>
                <c:pt idx="56394">
                  <c:v>56388</c:v>
                </c:pt>
                <c:pt idx="56395">
                  <c:v>56389</c:v>
                </c:pt>
                <c:pt idx="56396">
                  <c:v>56390</c:v>
                </c:pt>
                <c:pt idx="56397">
                  <c:v>56391</c:v>
                </c:pt>
                <c:pt idx="56398">
                  <c:v>56392</c:v>
                </c:pt>
                <c:pt idx="56399">
                  <c:v>56393</c:v>
                </c:pt>
                <c:pt idx="56400">
                  <c:v>56394</c:v>
                </c:pt>
                <c:pt idx="56401">
                  <c:v>56395</c:v>
                </c:pt>
                <c:pt idx="56402">
                  <c:v>56396</c:v>
                </c:pt>
                <c:pt idx="56403">
                  <c:v>56397</c:v>
                </c:pt>
                <c:pt idx="56404">
                  <c:v>56398</c:v>
                </c:pt>
                <c:pt idx="56405">
                  <c:v>56399</c:v>
                </c:pt>
                <c:pt idx="56406">
                  <c:v>56400</c:v>
                </c:pt>
                <c:pt idx="56407">
                  <c:v>56401</c:v>
                </c:pt>
                <c:pt idx="56408">
                  <c:v>56402</c:v>
                </c:pt>
                <c:pt idx="56409">
                  <c:v>56403</c:v>
                </c:pt>
                <c:pt idx="56410">
                  <c:v>56404</c:v>
                </c:pt>
                <c:pt idx="56411">
                  <c:v>56405</c:v>
                </c:pt>
                <c:pt idx="56412">
                  <c:v>56406</c:v>
                </c:pt>
                <c:pt idx="56413">
                  <c:v>56407</c:v>
                </c:pt>
                <c:pt idx="56414">
                  <c:v>56408</c:v>
                </c:pt>
                <c:pt idx="56415">
                  <c:v>56409</c:v>
                </c:pt>
                <c:pt idx="56416">
                  <c:v>56410</c:v>
                </c:pt>
                <c:pt idx="56417">
                  <c:v>56411</c:v>
                </c:pt>
                <c:pt idx="56418">
                  <c:v>56412</c:v>
                </c:pt>
                <c:pt idx="56419">
                  <c:v>56413</c:v>
                </c:pt>
                <c:pt idx="56420">
                  <c:v>56414</c:v>
                </c:pt>
                <c:pt idx="56421">
                  <c:v>56415</c:v>
                </c:pt>
                <c:pt idx="56422">
                  <c:v>56416</c:v>
                </c:pt>
                <c:pt idx="56423">
                  <c:v>56417</c:v>
                </c:pt>
                <c:pt idx="56424">
                  <c:v>56418</c:v>
                </c:pt>
                <c:pt idx="56425">
                  <c:v>56419</c:v>
                </c:pt>
                <c:pt idx="56426">
                  <c:v>56420</c:v>
                </c:pt>
                <c:pt idx="56427">
                  <c:v>56421</c:v>
                </c:pt>
                <c:pt idx="56428">
                  <c:v>56422</c:v>
                </c:pt>
                <c:pt idx="56429">
                  <c:v>56423</c:v>
                </c:pt>
                <c:pt idx="56430">
                  <c:v>56424</c:v>
                </c:pt>
                <c:pt idx="56431">
                  <c:v>56425</c:v>
                </c:pt>
                <c:pt idx="56432">
                  <c:v>56426</c:v>
                </c:pt>
                <c:pt idx="56433">
                  <c:v>56427</c:v>
                </c:pt>
                <c:pt idx="56434">
                  <c:v>56428</c:v>
                </c:pt>
                <c:pt idx="56435">
                  <c:v>56429</c:v>
                </c:pt>
                <c:pt idx="56436">
                  <c:v>56430</c:v>
                </c:pt>
                <c:pt idx="56437">
                  <c:v>56431</c:v>
                </c:pt>
                <c:pt idx="56438">
                  <c:v>56432</c:v>
                </c:pt>
                <c:pt idx="56439">
                  <c:v>56433</c:v>
                </c:pt>
                <c:pt idx="56440">
                  <c:v>56434</c:v>
                </c:pt>
                <c:pt idx="56441">
                  <c:v>56435</c:v>
                </c:pt>
                <c:pt idx="56442">
                  <c:v>56436</c:v>
                </c:pt>
                <c:pt idx="56443">
                  <c:v>56437</c:v>
                </c:pt>
                <c:pt idx="56444">
                  <c:v>56438</c:v>
                </c:pt>
                <c:pt idx="56445">
                  <c:v>56439</c:v>
                </c:pt>
                <c:pt idx="56446">
                  <c:v>56440</c:v>
                </c:pt>
                <c:pt idx="56447">
                  <c:v>56441</c:v>
                </c:pt>
                <c:pt idx="56448">
                  <c:v>56442</c:v>
                </c:pt>
                <c:pt idx="56449">
                  <c:v>56443</c:v>
                </c:pt>
                <c:pt idx="56450">
                  <c:v>56444</c:v>
                </c:pt>
                <c:pt idx="56451">
                  <c:v>56445</c:v>
                </c:pt>
                <c:pt idx="56452">
                  <c:v>56446</c:v>
                </c:pt>
                <c:pt idx="56453">
                  <c:v>56447</c:v>
                </c:pt>
                <c:pt idx="56454">
                  <c:v>56448</c:v>
                </c:pt>
                <c:pt idx="56455">
                  <c:v>56449</c:v>
                </c:pt>
                <c:pt idx="56456">
                  <c:v>56450</c:v>
                </c:pt>
                <c:pt idx="56457">
                  <c:v>56451</c:v>
                </c:pt>
                <c:pt idx="56458">
                  <c:v>56452</c:v>
                </c:pt>
                <c:pt idx="56459">
                  <c:v>56453</c:v>
                </c:pt>
                <c:pt idx="56460">
                  <c:v>56454</c:v>
                </c:pt>
                <c:pt idx="56461">
                  <c:v>56455</c:v>
                </c:pt>
                <c:pt idx="56462">
                  <c:v>56456</c:v>
                </c:pt>
                <c:pt idx="56463">
                  <c:v>56457</c:v>
                </c:pt>
                <c:pt idx="56464">
                  <c:v>56458</c:v>
                </c:pt>
                <c:pt idx="56465">
                  <c:v>56459</c:v>
                </c:pt>
                <c:pt idx="56466">
                  <c:v>56460</c:v>
                </c:pt>
                <c:pt idx="56467">
                  <c:v>56461</c:v>
                </c:pt>
                <c:pt idx="56468">
                  <c:v>56462</c:v>
                </c:pt>
                <c:pt idx="56469">
                  <c:v>56463</c:v>
                </c:pt>
                <c:pt idx="56470">
                  <c:v>56464</c:v>
                </c:pt>
                <c:pt idx="56471">
                  <c:v>56465</c:v>
                </c:pt>
                <c:pt idx="56472">
                  <c:v>56466</c:v>
                </c:pt>
                <c:pt idx="56473">
                  <c:v>56467</c:v>
                </c:pt>
                <c:pt idx="56474">
                  <c:v>56468</c:v>
                </c:pt>
                <c:pt idx="56475">
                  <c:v>56469</c:v>
                </c:pt>
                <c:pt idx="56476">
                  <c:v>56470</c:v>
                </c:pt>
                <c:pt idx="56477">
                  <c:v>56471</c:v>
                </c:pt>
                <c:pt idx="56478">
                  <c:v>56472</c:v>
                </c:pt>
                <c:pt idx="56479">
                  <c:v>56473</c:v>
                </c:pt>
                <c:pt idx="56480">
                  <c:v>56474</c:v>
                </c:pt>
                <c:pt idx="56481">
                  <c:v>56475</c:v>
                </c:pt>
                <c:pt idx="56482">
                  <c:v>56476</c:v>
                </c:pt>
                <c:pt idx="56483">
                  <c:v>56477</c:v>
                </c:pt>
                <c:pt idx="56484">
                  <c:v>56478</c:v>
                </c:pt>
                <c:pt idx="56485">
                  <c:v>56479</c:v>
                </c:pt>
                <c:pt idx="56486">
                  <c:v>56480</c:v>
                </c:pt>
                <c:pt idx="56487">
                  <c:v>56481</c:v>
                </c:pt>
                <c:pt idx="56488">
                  <c:v>56482</c:v>
                </c:pt>
                <c:pt idx="56489">
                  <c:v>56483</c:v>
                </c:pt>
                <c:pt idx="56490">
                  <c:v>56484</c:v>
                </c:pt>
                <c:pt idx="56491">
                  <c:v>56485</c:v>
                </c:pt>
                <c:pt idx="56492">
                  <c:v>56486</c:v>
                </c:pt>
                <c:pt idx="56493">
                  <c:v>56487</c:v>
                </c:pt>
                <c:pt idx="56494">
                  <c:v>56488</c:v>
                </c:pt>
                <c:pt idx="56495">
                  <c:v>56489</c:v>
                </c:pt>
                <c:pt idx="56496">
                  <c:v>56490</c:v>
                </c:pt>
                <c:pt idx="56497">
                  <c:v>56491</c:v>
                </c:pt>
                <c:pt idx="56498">
                  <c:v>56492</c:v>
                </c:pt>
                <c:pt idx="56499">
                  <c:v>56493</c:v>
                </c:pt>
                <c:pt idx="56500">
                  <c:v>56494</c:v>
                </c:pt>
                <c:pt idx="56501">
                  <c:v>56495</c:v>
                </c:pt>
                <c:pt idx="56502">
                  <c:v>56496</c:v>
                </c:pt>
                <c:pt idx="56503">
                  <c:v>56497</c:v>
                </c:pt>
                <c:pt idx="56504">
                  <c:v>56498</c:v>
                </c:pt>
                <c:pt idx="56505">
                  <c:v>56499</c:v>
                </c:pt>
                <c:pt idx="56506">
                  <c:v>56500</c:v>
                </c:pt>
                <c:pt idx="56507">
                  <c:v>56501</c:v>
                </c:pt>
                <c:pt idx="56508">
                  <c:v>56502</c:v>
                </c:pt>
                <c:pt idx="56509">
                  <c:v>56503</c:v>
                </c:pt>
                <c:pt idx="56510">
                  <c:v>56504</c:v>
                </c:pt>
                <c:pt idx="56511">
                  <c:v>56505</c:v>
                </c:pt>
                <c:pt idx="56512">
                  <c:v>56506</c:v>
                </c:pt>
                <c:pt idx="56513">
                  <c:v>56507</c:v>
                </c:pt>
                <c:pt idx="56514">
                  <c:v>56508</c:v>
                </c:pt>
                <c:pt idx="56515">
                  <c:v>56509</c:v>
                </c:pt>
                <c:pt idx="56516">
                  <c:v>56510</c:v>
                </c:pt>
                <c:pt idx="56517">
                  <c:v>56511</c:v>
                </c:pt>
                <c:pt idx="56518">
                  <c:v>56512</c:v>
                </c:pt>
                <c:pt idx="56519">
                  <c:v>56513</c:v>
                </c:pt>
                <c:pt idx="56520">
                  <c:v>56514</c:v>
                </c:pt>
                <c:pt idx="56521">
                  <c:v>56515</c:v>
                </c:pt>
                <c:pt idx="56522">
                  <c:v>56516</c:v>
                </c:pt>
                <c:pt idx="56523">
                  <c:v>56517</c:v>
                </c:pt>
                <c:pt idx="56524">
                  <c:v>56518</c:v>
                </c:pt>
                <c:pt idx="56525">
                  <c:v>56519</c:v>
                </c:pt>
                <c:pt idx="56526">
                  <c:v>56520</c:v>
                </c:pt>
                <c:pt idx="56527">
                  <c:v>56521</c:v>
                </c:pt>
                <c:pt idx="56528">
                  <c:v>56522</c:v>
                </c:pt>
                <c:pt idx="56529">
                  <c:v>56523</c:v>
                </c:pt>
                <c:pt idx="56530">
                  <c:v>56524</c:v>
                </c:pt>
                <c:pt idx="56531">
                  <c:v>56525</c:v>
                </c:pt>
                <c:pt idx="56532">
                  <c:v>56526</c:v>
                </c:pt>
                <c:pt idx="56533">
                  <c:v>56527</c:v>
                </c:pt>
                <c:pt idx="56534">
                  <c:v>56528</c:v>
                </c:pt>
                <c:pt idx="56535">
                  <c:v>56529</c:v>
                </c:pt>
                <c:pt idx="56536">
                  <c:v>56530</c:v>
                </c:pt>
                <c:pt idx="56537">
                  <c:v>56531</c:v>
                </c:pt>
                <c:pt idx="56538">
                  <c:v>56532</c:v>
                </c:pt>
                <c:pt idx="56539">
                  <c:v>56533</c:v>
                </c:pt>
                <c:pt idx="56540">
                  <c:v>56534</c:v>
                </c:pt>
                <c:pt idx="56541">
                  <c:v>56535</c:v>
                </c:pt>
                <c:pt idx="56542">
                  <c:v>56536</c:v>
                </c:pt>
                <c:pt idx="56543">
                  <c:v>56537</c:v>
                </c:pt>
                <c:pt idx="56544">
                  <c:v>56538</c:v>
                </c:pt>
                <c:pt idx="56545">
                  <c:v>56539</c:v>
                </c:pt>
                <c:pt idx="56546">
                  <c:v>56540</c:v>
                </c:pt>
                <c:pt idx="56547">
                  <c:v>56541</c:v>
                </c:pt>
                <c:pt idx="56548">
                  <c:v>56542</c:v>
                </c:pt>
                <c:pt idx="56549">
                  <c:v>56543</c:v>
                </c:pt>
                <c:pt idx="56550">
                  <c:v>56544</c:v>
                </c:pt>
                <c:pt idx="56551">
                  <c:v>56545</c:v>
                </c:pt>
                <c:pt idx="56552">
                  <c:v>56546</c:v>
                </c:pt>
                <c:pt idx="56553">
                  <c:v>56547</c:v>
                </c:pt>
                <c:pt idx="56554">
                  <c:v>56548</c:v>
                </c:pt>
                <c:pt idx="56555">
                  <c:v>56549</c:v>
                </c:pt>
                <c:pt idx="56556">
                  <c:v>56550</c:v>
                </c:pt>
                <c:pt idx="56557">
                  <c:v>56551</c:v>
                </c:pt>
                <c:pt idx="56558">
                  <c:v>56552</c:v>
                </c:pt>
                <c:pt idx="56559">
                  <c:v>56553</c:v>
                </c:pt>
                <c:pt idx="56560">
                  <c:v>56554</c:v>
                </c:pt>
                <c:pt idx="56561">
                  <c:v>56555</c:v>
                </c:pt>
                <c:pt idx="56562">
                  <c:v>56556</c:v>
                </c:pt>
                <c:pt idx="56563">
                  <c:v>56557</c:v>
                </c:pt>
                <c:pt idx="56564">
                  <c:v>56558</c:v>
                </c:pt>
                <c:pt idx="56565">
                  <c:v>56559</c:v>
                </c:pt>
                <c:pt idx="56566">
                  <c:v>56560</c:v>
                </c:pt>
                <c:pt idx="56567">
                  <c:v>56561</c:v>
                </c:pt>
                <c:pt idx="56568">
                  <c:v>56562</c:v>
                </c:pt>
                <c:pt idx="56569">
                  <c:v>56563</c:v>
                </c:pt>
                <c:pt idx="56570">
                  <c:v>56564</c:v>
                </c:pt>
                <c:pt idx="56571">
                  <c:v>56565</c:v>
                </c:pt>
                <c:pt idx="56572">
                  <c:v>56566</c:v>
                </c:pt>
                <c:pt idx="56573">
                  <c:v>56567</c:v>
                </c:pt>
                <c:pt idx="56574">
                  <c:v>56568</c:v>
                </c:pt>
                <c:pt idx="56575">
                  <c:v>56569</c:v>
                </c:pt>
                <c:pt idx="56576">
                  <c:v>56570</c:v>
                </c:pt>
                <c:pt idx="56577">
                  <c:v>56571</c:v>
                </c:pt>
                <c:pt idx="56578">
                  <c:v>56572</c:v>
                </c:pt>
                <c:pt idx="56579">
                  <c:v>56573</c:v>
                </c:pt>
                <c:pt idx="56580">
                  <c:v>56574</c:v>
                </c:pt>
                <c:pt idx="56581">
                  <c:v>56575</c:v>
                </c:pt>
                <c:pt idx="56582">
                  <c:v>56576</c:v>
                </c:pt>
                <c:pt idx="56583">
                  <c:v>56577</c:v>
                </c:pt>
                <c:pt idx="56584">
                  <c:v>56578</c:v>
                </c:pt>
                <c:pt idx="56585">
                  <c:v>56579</c:v>
                </c:pt>
                <c:pt idx="56586">
                  <c:v>56580</c:v>
                </c:pt>
                <c:pt idx="56587">
                  <c:v>56581</c:v>
                </c:pt>
                <c:pt idx="56588">
                  <c:v>56582</c:v>
                </c:pt>
                <c:pt idx="56589">
                  <c:v>56583</c:v>
                </c:pt>
                <c:pt idx="56590">
                  <c:v>56584</c:v>
                </c:pt>
                <c:pt idx="56591">
                  <c:v>56585</c:v>
                </c:pt>
                <c:pt idx="56592">
                  <c:v>56586</c:v>
                </c:pt>
                <c:pt idx="56593">
                  <c:v>56587</c:v>
                </c:pt>
                <c:pt idx="56594">
                  <c:v>56588</c:v>
                </c:pt>
                <c:pt idx="56595">
                  <c:v>56589</c:v>
                </c:pt>
                <c:pt idx="56596">
                  <c:v>56590</c:v>
                </c:pt>
                <c:pt idx="56597">
                  <c:v>56591</c:v>
                </c:pt>
                <c:pt idx="56598">
                  <c:v>56592</c:v>
                </c:pt>
                <c:pt idx="56599">
                  <c:v>56593</c:v>
                </c:pt>
                <c:pt idx="56600">
                  <c:v>56594</c:v>
                </c:pt>
                <c:pt idx="56601">
                  <c:v>56595</c:v>
                </c:pt>
                <c:pt idx="56602">
                  <c:v>56596</c:v>
                </c:pt>
                <c:pt idx="56603">
                  <c:v>56597</c:v>
                </c:pt>
                <c:pt idx="56604">
                  <c:v>56598</c:v>
                </c:pt>
                <c:pt idx="56605">
                  <c:v>56599</c:v>
                </c:pt>
                <c:pt idx="56606">
                  <c:v>56600</c:v>
                </c:pt>
                <c:pt idx="56607">
                  <c:v>56601</c:v>
                </c:pt>
                <c:pt idx="56608">
                  <c:v>56602</c:v>
                </c:pt>
                <c:pt idx="56609">
                  <c:v>56603</c:v>
                </c:pt>
                <c:pt idx="56610">
                  <c:v>56604</c:v>
                </c:pt>
                <c:pt idx="56611">
                  <c:v>56605</c:v>
                </c:pt>
                <c:pt idx="56612">
                  <c:v>56606</c:v>
                </c:pt>
                <c:pt idx="56613">
                  <c:v>56607</c:v>
                </c:pt>
                <c:pt idx="56614">
                  <c:v>56608</c:v>
                </c:pt>
                <c:pt idx="56615">
                  <c:v>56609</c:v>
                </c:pt>
                <c:pt idx="56616">
                  <c:v>56610</c:v>
                </c:pt>
                <c:pt idx="56617">
                  <c:v>56611</c:v>
                </c:pt>
                <c:pt idx="56618">
                  <c:v>56612</c:v>
                </c:pt>
                <c:pt idx="56619">
                  <c:v>56613</c:v>
                </c:pt>
                <c:pt idx="56620">
                  <c:v>56614</c:v>
                </c:pt>
                <c:pt idx="56621">
                  <c:v>56615</c:v>
                </c:pt>
                <c:pt idx="56622">
                  <c:v>56616</c:v>
                </c:pt>
                <c:pt idx="56623">
                  <c:v>56617</c:v>
                </c:pt>
                <c:pt idx="56624">
                  <c:v>56618</c:v>
                </c:pt>
                <c:pt idx="56625">
                  <c:v>56619</c:v>
                </c:pt>
                <c:pt idx="56626">
                  <c:v>56620</c:v>
                </c:pt>
                <c:pt idx="56627">
                  <c:v>56621</c:v>
                </c:pt>
                <c:pt idx="56628">
                  <c:v>56622</c:v>
                </c:pt>
                <c:pt idx="56629">
                  <c:v>56623</c:v>
                </c:pt>
                <c:pt idx="56630">
                  <c:v>56624</c:v>
                </c:pt>
                <c:pt idx="56631">
                  <c:v>56625</c:v>
                </c:pt>
                <c:pt idx="56632">
                  <c:v>56626</c:v>
                </c:pt>
                <c:pt idx="56633">
                  <c:v>56627</c:v>
                </c:pt>
                <c:pt idx="56634">
                  <c:v>56628</c:v>
                </c:pt>
                <c:pt idx="56635">
                  <c:v>56629</c:v>
                </c:pt>
                <c:pt idx="56636">
                  <c:v>56630</c:v>
                </c:pt>
                <c:pt idx="56637">
                  <c:v>56631</c:v>
                </c:pt>
                <c:pt idx="56638">
                  <c:v>56632</c:v>
                </c:pt>
                <c:pt idx="56639">
                  <c:v>56633</c:v>
                </c:pt>
                <c:pt idx="56640">
                  <c:v>56634</c:v>
                </c:pt>
                <c:pt idx="56641">
                  <c:v>56635</c:v>
                </c:pt>
                <c:pt idx="56642">
                  <c:v>56636</c:v>
                </c:pt>
                <c:pt idx="56643">
                  <c:v>56637</c:v>
                </c:pt>
                <c:pt idx="56644">
                  <c:v>56638</c:v>
                </c:pt>
                <c:pt idx="56645">
                  <c:v>56639</c:v>
                </c:pt>
                <c:pt idx="56646">
                  <c:v>56640</c:v>
                </c:pt>
                <c:pt idx="56647">
                  <c:v>56641</c:v>
                </c:pt>
                <c:pt idx="56648">
                  <c:v>56642</c:v>
                </c:pt>
                <c:pt idx="56649">
                  <c:v>56643</c:v>
                </c:pt>
                <c:pt idx="56650">
                  <c:v>56644</c:v>
                </c:pt>
                <c:pt idx="56651">
                  <c:v>56645</c:v>
                </c:pt>
                <c:pt idx="56652">
                  <c:v>56646</c:v>
                </c:pt>
                <c:pt idx="56653">
                  <c:v>56647</c:v>
                </c:pt>
                <c:pt idx="56654">
                  <c:v>56648</c:v>
                </c:pt>
                <c:pt idx="56655">
                  <c:v>56649</c:v>
                </c:pt>
                <c:pt idx="56656">
                  <c:v>56650</c:v>
                </c:pt>
                <c:pt idx="56657">
                  <c:v>56651</c:v>
                </c:pt>
                <c:pt idx="56658">
                  <c:v>56652</c:v>
                </c:pt>
                <c:pt idx="56659">
                  <c:v>56653</c:v>
                </c:pt>
                <c:pt idx="56660">
                  <c:v>56654</c:v>
                </c:pt>
                <c:pt idx="56661">
                  <c:v>56655</c:v>
                </c:pt>
                <c:pt idx="56662">
                  <c:v>56656</c:v>
                </c:pt>
                <c:pt idx="56663">
                  <c:v>56657</c:v>
                </c:pt>
                <c:pt idx="56664">
                  <c:v>56658</c:v>
                </c:pt>
                <c:pt idx="56665">
                  <c:v>56659</c:v>
                </c:pt>
                <c:pt idx="56666">
                  <c:v>56660</c:v>
                </c:pt>
                <c:pt idx="56667">
                  <c:v>56661</c:v>
                </c:pt>
                <c:pt idx="56668">
                  <c:v>56662</c:v>
                </c:pt>
                <c:pt idx="56669">
                  <c:v>56663</c:v>
                </c:pt>
                <c:pt idx="56670">
                  <c:v>56664</c:v>
                </c:pt>
                <c:pt idx="56671">
                  <c:v>56665</c:v>
                </c:pt>
                <c:pt idx="56672">
                  <c:v>56666</c:v>
                </c:pt>
                <c:pt idx="56673">
                  <c:v>56667</c:v>
                </c:pt>
                <c:pt idx="56674">
                  <c:v>56668</c:v>
                </c:pt>
                <c:pt idx="56675">
                  <c:v>56669</c:v>
                </c:pt>
                <c:pt idx="56676">
                  <c:v>56670</c:v>
                </c:pt>
                <c:pt idx="56677">
                  <c:v>56671</c:v>
                </c:pt>
                <c:pt idx="56678">
                  <c:v>56672</c:v>
                </c:pt>
                <c:pt idx="56679">
                  <c:v>56673</c:v>
                </c:pt>
                <c:pt idx="56680">
                  <c:v>56674</c:v>
                </c:pt>
                <c:pt idx="56681">
                  <c:v>56675</c:v>
                </c:pt>
                <c:pt idx="56682">
                  <c:v>56676</c:v>
                </c:pt>
                <c:pt idx="56683">
                  <c:v>56677</c:v>
                </c:pt>
                <c:pt idx="56684">
                  <c:v>56678</c:v>
                </c:pt>
                <c:pt idx="56685">
                  <c:v>56679</c:v>
                </c:pt>
                <c:pt idx="56686">
                  <c:v>56680</c:v>
                </c:pt>
                <c:pt idx="56687">
                  <c:v>56681</c:v>
                </c:pt>
                <c:pt idx="56688">
                  <c:v>56682</c:v>
                </c:pt>
                <c:pt idx="56689">
                  <c:v>56683</c:v>
                </c:pt>
                <c:pt idx="56690">
                  <c:v>56684</c:v>
                </c:pt>
                <c:pt idx="56691">
                  <c:v>56685</c:v>
                </c:pt>
                <c:pt idx="56692">
                  <c:v>56686</c:v>
                </c:pt>
                <c:pt idx="56693">
                  <c:v>56687</c:v>
                </c:pt>
                <c:pt idx="56694">
                  <c:v>56688</c:v>
                </c:pt>
                <c:pt idx="56695">
                  <c:v>56689</c:v>
                </c:pt>
                <c:pt idx="56696">
                  <c:v>56690</c:v>
                </c:pt>
                <c:pt idx="56697">
                  <c:v>56691</c:v>
                </c:pt>
                <c:pt idx="56698">
                  <c:v>56692</c:v>
                </c:pt>
                <c:pt idx="56699">
                  <c:v>56693</c:v>
                </c:pt>
                <c:pt idx="56700">
                  <c:v>56694</c:v>
                </c:pt>
                <c:pt idx="56701">
                  <c:v>56695</c:v>
                </c:pt>
                <c:pt idx="56702">
                  <c:v>56696</c:v>
                </c:pt>
                <c:pt idx="56703">
                  <c:v>56697</c:v>
                </c:pt>
                <c:pt idx="56704">
                  <c:v>56698</c:v>
                </c:pt>
                <c:pt idx="56705">
                  <c:v>56699</c:v>
                </c:pt>
                <c:pt idx="56706">
                  <c:v>56700</c:v>
                </c:pt>
                <c:pt idx="56707">
                  <c:v>56701</c:v>
                </c:pt>
                <c:pt idx="56708">
                  <c:v>56702</c:v>
                </c:pt>
                <c:pt idx="56709">
                  <c:v>56703</c:v>
                </c:pt>
                <c:pt idx="56710">
                  <c:v>56704</c:v>
                </c:pt>
                <c:pt idx="56711">
                  <c:v>56705</c:v>
                </c:pt>
                <c:pt idx="56712">
                  <c:v>56706</c:v>
                </c:pt>
                <c:pt idx="56713">
                  <c:v>56707</c:v>
                </c:pt>
                <c:pt idx="56714">
                  <c:v>56708</c:v>
                </c:pt>
                <c:pt idx="56715">
                  <c:v>56709</c:v>
                </c:pt>
                <c:pt idx="56716">
                  <c:v>56710</c:v>
                </c:pt>
                <c:pt idx="56717">
                  <c:v>56711</c:v>
                </c:pt>
                <c:pt idx="56718">
                  <c:v>56712</c:v>
                </c:pt>
                <c:pt idx="56719">
                  <c:v>56713</c:v>
                </c:pt>
                <c:pt idx="56720">
                  <c:v>56714</c:v>
                </c:pt>
                <c:pt idx="56721">
                  <c:v>56715</c:v>
                </c:pt>
                <c:pt idx="56722">
                  <c:v>56716</c:v>
                </c:pt>
                <c:pt idx="56723">
                  <c:v>56717</c:v>
                </c:pt>
                <c:pt idx="56724">
                  <c:v>56718</c:v>
                </c:pt>
                <c:pt idx="56725">
                  <c:v>56719</c:v>
                </c:pt>
                <c:pt idx="56726">
                  <c:v>56720</c:v>
                </c:pt>
                <c:pt idx="56727">
                  <c:v>56721</c:v>
                </c:pt>
                <c:pt idx="56728">
                  <c:v>56722</c:v>
                </c:pt>
                <c:pt idx="56729">
                  <c:v>56723</c:v>
                </c:pt>
                <c:pt idx="56730">
                  <c:v>56724</c:v>
                </c:pt>
                <c:pt idx="56731">
                  <c:v>56725</c:v>
                </c:pt>
                <c:pt idx="56732">
                  <c:v>56726</c:v>
                </c:pt>
                <c:pt idx="56733">
                  <c:v>56727</c:v>
                </c:pt>
                <c:pt idx="56734">
                  <c:v>56728</c:v>
                </c:pt>
                <c:pt idx="56735">
                  <c:v>56729</c:v>
                </c:pt>
                <c:pt idx="56736">
                  <c:v>56730</c:v>
                </c:pt>
                <c:pt idx="56737">
                  <c:v>56731</c:v>
                </c:pt>
                <c:pt idx="56738">
                  <c:v>56732</c:v>
                </c:pt>
                <c:pt idx="56739">
                  <c:v>56733</c:v>
                </c:pt>
                <c:pt idx="56740">
                  <c:v>56734</c:v>
                </c:pt>
                <c:pt idx="56741">
                  <c:v>56735</c:v>
                </c:pt>
                <c:pt idx="56742">
                  <c:v>56736</c:v>
                </c:pt>
                <c:pt idx="56743">
                  <c:v>56737</c:v>
                </c:pt>
                <c:pt idx="56744">
                  <c:v>56738</c:v>
                </c:pt>
                <c:pt idx="56745">
                  <c:v>56739</c:v>
                </c:pt>
                <c:pt idx="56746">
                  <c:v>56740</c:v>
                </c:pt>
                <c:pt idx="56747">
                  <c:v>56741</c:v>
                </c:pt>
                <c:pt idx="56748">
                  <c:v>56742</c:v>
                </c:pt>
                <c:pt idx="56749">
                  <c:v>56743</c:v>
                </c:pt>
                <c:pt idx="56750">
                  <c:v>56744</c:v>
                </c:pt>
                <c:pt idx="56751">
                  <c:v>56745</c:v>
                </c:pt>
                <c:pt idx="56752">
                  <c:v>56746</c:v>
                </c:pt>
                <c:pt idx="56753">
                  <c:v>56747</c:v>
                </c:pt>
                <c:pt idx="56754">
                  <c:v>56748</c:v>
                </c:pt>
                <c:pt idx="56755">
                  <c:v>56749</c:v>
                </c:pt>
                <c:pt idx="56756">
                  <c:v>56750</c:v>
                </c:pt>
                <c:pt idx="56757">
                  <c:v>56751</c:v>
                </c:pt>
                <c:pt idx="56758">
                  <c:v>56752</c:v>
                </c:pt>
                <c:pt idx="56759">
                  <c:v>56753</c:v>
                </c:pt>
                <c:pt idx="56760">
                  <c:v>56754</c:v>
                </c:pt>
                <c:pt idx="56761">
                  <c:v>56755</c:v>
                </c:pt>
                <c:pt idx="56762">
                  <c:v>56756</c:v>
                </c:pt>
                <c:pt idx="56763">
                  <c:v>56757</c:v>
                </c:pt>
              </c:strCache>
            </c:strRef>
          </c:xVal>
          <c:yVal>
            <c:numRef>
              <c:f>'22371006 2023-05-12 16-51-08 ГГ'!$G:$G</c:f>
              <c:numCache>
                <c:formatCode>General</c:formatCode>
                <c:ptCount val="1048576"/>
                <c:pt idx="6" formatCode="0.000">
                  <c:v>0</c:v>
                </c:pt>
                <c:pt idx="7" formatCode="0.000">
                  <c:v>0</c:v>
                </c:pt>
                <c:pt idx="8" formatCode="0.000">
                  <c:v>0</c:v>
                </c:pt>
                <c:pt idx="9" formatCode="0.000">
                  <c:v>0</c:v>
                </c:pt>
                <c:pt idx="10" formatCode="0.000">
                  <c:v>0</c:v>
                </c:pt>
                <c:pt idx="11" formatCode="0.000">
                  <c:v>0</c:v>
                </c:pt>
                <c:pt idx="12" formatCode="0.000">
                  <c:v>0</c:v>
                </c:pt>
                <c:pt idx="13" formatCode="0.000">
                  <c:v>0</c:v>
                </c:pt>
                <c:pt idx="14" formatCode="0.000">
                  <c:v>0</c:v>
                </c:pt>
                <c:pt idx="15" formatCode="0.000">
                  <c:v>0</c:v>
                </c:pt>
                <c:pt idx="16" formatCode="0.000">
                  <c:v>0</c:v>
                </c:pt>
                <c:pt idx="17" formatCode="0.000">
                  <c:v>0</c:v>
                </c:pt>
                <c:pt idx="18" formatCode="0.000">
                  <c:v>0</c:v>
                </c:pt>
                <c:pt idx="19" formatCode="0.000">
                  <c:v>0</c:v>
                </c:pt>
                <c:pt idx="20" formatCode="0.000">
                  <c:v>0</c:v>
                </c:pt>
                <c:pt idx="21" formatCode="0.000">
                  <c:v>0</c:v>
                </c:pt>
                <c:pt idx="22" formatCode="0.000">
                  <c:v>0</c:v>
                </c:pt>
                <c:pt idx="23" formatCode="0.000">
                  <c:v>0</c:v>
                </c:pt>
                <c:pt idx="24" formatCode="0.000">
                  <c:v>0</c:v>
                </c:pt>
                <c:pt idx="25" formatCode="0.000">
                  <c:v>0</c:v>
                </c:pt>
                <c:pt idx="26" formatCode="0.000">
                  <c:v>0</c:v>
                </c:pt>
                <c:pt idx="27" formatCode="0.000">
                  <c:v>0</c:v>
                </c:pt>
                <c:pt idx="28" formatCode="0.000">
                  <c:v>0</c:v>
                </c:pt>
                <c:pt idx="29" formatCode="0.000">
                  <c:v>0</c:v>
                </c:pt>
                <c:pt idx="30" formatCode="0.000">
                  <c:v>0</c:v>
                </c:pt>
                <c:pt idx="31" formatCode="0.000">
                  <c:v>0</c:v>
                </c:pt>
                <c:pt idx="32" formatCode="0.000">
                  <c:v>0</c:v>
                </c:pt>
                <c:pt idx="33" formatCode="0.000">
                  <c:v>0</c:v>
                </c:pt>
                <c:pt idx="34" formatCode="0.000">
                  <c:v>0</c:v>
                </c:pt>
                <c:pt idx="35" formatCode="0.000">
                  <c:v>0</c:v>
                </c:pt>
                <c:pt idx="36" formatCode="0.000">
                  <c:v>0</c:v>
                </c:pt>
                <c:pt idx="37" formatCode="0.000">
                  <c:v>0</c:v>
                </c:pt>
                <c:pt idx="38" formatCode="0.000">
                  <c:v>0</c:v>
                </c:pt>
                <c:pt idx="39" formatCode="0.000">
                  <c:v>0</c:v>
                </c:pt>
                <c:pt idx="40" formatCode="0.000">
                  <c:v>0</c:v>
                </c:pt>
                <c:pt idx="41" formatCode="0.000">
                  <c:v>0</c:v>
                </c:pt>
                <c:pt idx="42" formatCode="0.000">
                  <c:v>0</c:v>
                </c:pt>
                <c:pt idx="43" formatCode="0.000">
                  <c:v>0</c:v>
                </c:pt>
                <c:pt idx="44" formatCode="0.000">
                  <c:v>0</c:v>
                </c:pt>
                <c:pt idx="45" formatCode="0.000">
                  <c:v>0</c:v>
                </c:pt>
                <c:pt idx="46" formatCode="0.000">
                  <c:v>0</c:v>
                </c:pt>
                <c:pt idx="47" formatCode="0.000">
                  <c:v>0</c:v>
                </c:pt>
                <c:pt idx="48" formatCode="0.000">
                  <c:v>0</c:v>
                </c:pt>
                <c:pt idx="49" formatCode="0.000">
                  <c:v>0</c:v>
                </c:pt>
                <c:pt idx="50" formatCode="0.000">
                  <c:v>0</c:v>
                </c:pt>
                <c:pt idx="51" formatCode="0.000">
                  <c:v>0</c:v>
                </c:pt>
                <c:pt idx="52" formatCode="0.000">
                  <c:v>0</c:v>
                </c:pt>
                <c:pt idx="53" formatCode="0.000">
                  <c:v>0</c:v>
                </c:pt>
                <c:pt idx="54" formatCode="0.000">
                  <c:v>0</c:v>
                </c:pt>
                <c:pt idx="55" formatCode="0.000">
                  <c:v>0</c:v>
                </c:pt>
                <c:pt idx="56" formatCode="0.000">
                  <c:v>0</c:v>
                </c:pt>
                <c:pt idx="57" formatCode="0.000">
                  <c:v>0</c:v>
                </c:pt>
                <c:pt idx="58" formatCode="0.000">
                  <c:v>0</c:v>
                </c:pt>
                <c:pt idx="59" formatCode="0.000">
                  <c:v>0</c:v>
                </c:pt>
                <c:pt idx="60" formatCode="0.000">
                  <c:v>0</c:v>
                </c:pt>
                <c:pt idx="61" formatCode="0.000">
                  <c:v>0</c:v>
                </c:pt>
                <c:pt idx="62" formatCode="0.000">
                  <c:v>0</c:v>
                </c:pt>
                <c:pt idx="63" formatCode="0.000">
                  <c:v>0</c:v>
                </c:pt>
                <c:pt idx="64" formatCode="0.000">
                  <c:v>0</c:v>
                </c:pt>
                <c:pt idx="65" formatCode="0.000">
                  <c:v>1.2063655078728579</c:v>
                </c:pt>
                <c:pt idx="66" formatCode="0.000">
                  <c:v>1.2060875519324901</c:v>
                </c:pt>
                <c:pt idx="67" formatCode="0.000">
                  <c:v>1.2060584098967482</c:v>
                </c:pt>
                <c:pt idx="68" formatCode="0.000">
                  <c:v>1.2060495534008842</c:v>
                </c:pt>
                <c:pt idx="69" formatCode="0.000">
                  <c:v>1.2056435433770194</c:v>
                </c:pt>
                <c:pt idx="70" formatCode="0.000">
                  <c:v>1.205868941283764</c:v>
                </c:pt>
                <c:pt idx="71" formatCode="0.000">
                  <c:v>1.2059272066320876</c:v>
                </c:pt>
                <c:pt idx="72" formatCode="0.000">
                  <c:v>1.2059449394866339</c:v>
                </c:pt>
                <c:pt idx="73" formatCode="0.000">
                  <c:v>1.2054220098493345</c:v>
                </c:pt>
                <c:pt idx="74" formatCode="0.000">
                  <c:v>1.205306086262689</c:v>
                </c:pt>
                <c:pt idx="75" formatCode="0.000">
                  <c:v>1.2053320445859308</c:v>
                </c:pt>
                <c:pt idx="76" formatCode="0.000">
                  <c:v>1.2052467767393193</c:v>
                </c:pt>
                <c:pt idx="77" formatCode="0.000">
                  <c:v>1.2056114961181534</c:v>
                </c:pt>
                <c:pt idx="78" formatCode="0.000">
                  <c:v>1.2055803353699088</c:v>
                </c:pt>
                <c:pt idx="79" formatCode="0.000">
                  <c:v>1.2055916094827739</c:v>
                </c:pt>
                <c:pt idx="80" formatCode="0.000">
                  <c:v>1.2054486710720504</c:v>
                </c:pt>
                <c:pt idx="81" formatCode="0.000">
                  <c:v>1.2057496431959009</c:v>
                </c:pt>
                <c:pt idx="82" formatCode="0.000">
                  <c:v>1.2063700367092871</c:v>
                </c:pt>
                <c:pt idx="83" formatCode="0.000">
                  <c:v>1.2061581016804899</c:v>
                </c:pt>
                <c:pt idx="84" formatCode="0.000">
                  <c:v>1.2059406379535833</c:v>
                </c:pt>
                <c:pt idx="85" formatCode="0.000">
                  <c:v>1.2063390711327497</c:v>
                </c:pt>
                <c:pt idx="86" formatCode="0.000">
                  <c:v>1.2063121111470803</c:v>
                </c:pt>
                <c:pt idx="87" formatCode="0.000">
                  <c:v>1.2065031349491402</c:v>
                </c:pt>
                <c:pt idx="88" formatCode="0.000">
                  <c:v>1.2065332115266927</c:v>
                </c:pt>
                <c:pt idx="89" formatCode="0.000">
                  <c:v>1.206550179608852</c:v>
                </c:pt>
                <c:pt idx="90" formatCode="0.000">
                  <c:v>1.2067611980679758</c:v>
                </c:pt>
                <c:pt idx="91" formatCode="0.000">
                  <c:v>1.2068229804297297</c:v>
                </c:pt>
                <c:pt idx="92" formatCode="0.000">
                  <c:v>1.2072610803784918</c:v>
                </c:pt>
                <c:pt idx="93" formatCode="0.000">
                  <c:v>1.2078125485289353</c:v>
                </c:pt>
                <c:pt idx="94" formatCode="0.000">
                  <c:v>1.2076531585696475</c:v>
                </c:pt>
                <c:pt idx="95" formatCode="0.000">
                  <c:v>1.2077925535455185</c:v>
                </c:pt>
                <c:pt idx="96" formatCode="0.000">
                  <c:v>1.2079297538812401</c:v>
                </c:pt>
                <c:pt idx="97" formatCode="0.000">
                  <c:v>1.2079552362653698</c:v>
                </c:pt>
                <c:pt idx="98" formatCode="0.000">
                  <c:v>1.2078135332206084</c:v>
                </c:pt>
                <c:pt idx="99" formatCode="0.000">
                  <c:v>1.2075372068050514</c:v>
                </c:pt>
                <c:pt idx="100" formatCode="0.000">
                  <c:v>1.207817450808105</c:v>
                </c:pt>
                <c:pt idx="101" formatCode="0.000">
                  <c:v>1.2076373480074556</c:v>
                </c:pt>
                <c:pt idx="102" formatCode="0.000">
                  <c:v>1.2080032311181532</c:v>
                </c:pt>
                <c:pt idx="103" formatCode="0.000">
                  <c:v>1.2079566886329851</c:v>
                </c:pt>
                <c:pt idx="104" formatCode="0.000">
                  <c:v>1.208496076412314</c:v>
                </c:pt>
                <c:pt idx="105" formatCode="0.000">
                  <c:v>1.2080016329863237</c:v>
                </c:pt>
                <c:pt idx="106" formatCode="0.000">
                  <c:v>1.2080199166589005</c:v>
                </c:pt>
                <c:pt idx="107" formatCode="0.000">
                  <c:v>1.2080148775443174</c:v>
                </c:pt>
                <c:pt idx="108" formatCode="0.000">
                  <c:v>1.2081892936545622</c:v>
                </c:pt>
                <c:pt idx="109" formatCode="0.000">
                  <c:v>1.2082137072618757</c:v>
                </c:pt>
                <c:pt idx="110" formatCode="0.000">
                  <c:v>1.2080779931929018</c:v>
                </c:pt>
                <c:pt idx="111" formatCode="0.000">
                  <c:v>1.2078209018793591</c:v>
                </c:pt>
                <c:pt idx="112" formatCode="0.000">
                  <c:v>1.2080375523532336</c:v>
                </c:pt>
                <c:pt idx="113" formatCode="0.000">
                  <c:v>1.2079757922105581</c:v>
                </c:pt>
                <c:pt idx="114" formatCode="0.000">
                  <c:v>1.2078593863680727</c:v>
                </c:pt>
                <c:pt idx="115" formatCode="0.000">
                  <c:v>1.2079009365946287</c:v>
                </c:pt>
                <c:pt idx="116" formatCode="0.000">
                  <c:v>1.2082767556821712</c:v>
                </c:pt>
                <c:pt idx="117" formatCode="0.000">
                  <c:v>1.2075537828808725</c:v>
                </c:pt>
                <c:pt idx="118" formatCode="0.000">
                  <c:v>1.207699031409315</c:v>
                </c:pt>
                <c:pt idx="119" formatCode="0.000">
                  <c:v>1.2079388039436671</c:v>
                </c:pt>
                <c:pt idx="120" formatCode="0.000">
                  <c:v>1.208418389988462</c:v>
                </c:pt>
                <c:pt idx="121" formatCode="0.000">
                  <c:v>1.2091387230642907</c:v>
                </c:pt>
                <c:pt idx="122" formatCode="0.000">
                  <c:v>1.209441557231175</c:v>
                </c:pt>
                <c:pt idx="123" formatCode="0.000">
                  <c:v>1.2099914762133079</c:v>
                </c:pt>
                <c:pt idx="124" formatCode="0.000">
                  <c:v>1.2105368340646261</c:v>
                </c:pt>
                <c:pt idx="125" formatCode="0.000">
                  <c:v>1.2105714196908675</c:v>
                </c:pt>
                <c:pt idx="126" formatCode="0.000">
                  <c:v>1.2104426515578723</c:v>
                </c:pt>
                <c:pt idx="127" formatCode="0.000">
                  <c:v>1.2106085767314645</c:v>
                </c:pt>
                <c:pt idx="128" formatCode="0.000">
                  <c:v>1.2102889608948466</c:v>
                </c:pt>
                <c:pt idx="129" formatCode="0.000">
                  <c:v>1.2107581307581308</c:v>
                </c:pt>
                <c:pt idx="130" formatCode="0.000">
                  <c:v>1.2104830832075304</c:v>
                </c:pt>
                <c:pt idx="131" formatCode="0.000">
                  <c:v>1.2103737056180173</c:v>
                </c:pt>
                <c:pt idx="132" formatCode="0.000">
                  <c:v>1.2098437659552743</c:v>
                </c:pt>
                <c:pt idx="133" formatCode="0.000">
                  <c:v>1.2097566173271415</c:v>
                </c:pt>
                <c:pt idx="134" formatCode="0.000">
                  <c:v>1.210041465775197</c:v>
                </c:pt>
                <c:pt idx="135" formatCode="0.000">
                  <c:v>1.2102295431336856</c:v>
                </c:pt>
                <c:pt idx="136" formatCode="0.000">
                  <c:v>1.2099255450925026</c:v>
                </c:pt>
                <c:pt idx="137" formatCode="0.000">
                  <c:v>1.2094058834498005</c:v>
                </c:pt>
                <c:pt idx="138" formatCode="0.000">
                  <c:v>1.2091219471046055</c:v>
                </c:pt>
                <c:pt idx="139" formatCode="0.000">
                  <c:v>1.2100670157347082</c:v>
                </c:pt>
                <c:pt idx="140" formatCode="0.000">
                  <c:v>1.2102946727955055</c:v>
                </c:pt>
                <c:pt idx="141" formatCode="0.000">
                  <c:v>1.210818086112925</c:v>
                </c:pt>
                <c:pt idx="142" formatCode="0.000">
                  <c:v>1.2101058278598613</c:v>
                </c:pt>
                <c:pt idx="143" formatCode="0.000">
                  <c:v>1.2102027945317428</c:v>
                </c:pt>
                <c:pt idx="144" formatCode="0.000">
                  <c:v>1.2102107170776775</c:v>
                </c:pt>
                <c:pt idx="145" formatCode="0.000">
                  <c:v>1.210653269010368</c:v>
                </c:pt>
                <c:pt idx="146" formatCode="0.000">
                  <c:v>1.2110805514949281</c:v>
                </c:pt>
                <c:pt idx="147" formatCode="0.000">
                  <c:v>1.2109299669852611</c:v>
                </c:pt>
                <c:pt idx="148" formatCode="0.000">
                  <c:v>1.2106376172874609</c:v>
                </c:pt>
                <c:pt idx="149" formatCode="0.000">
                  <c:v>1.2111014335611507</c:v>
                </c:pt>
                <c:pt idx="150" formatCode="0.000">
                  <c:v>1.2114841083617747</c:v>
                </c:pt>
                <c:pt idx="151" formatCode="0.000">
                  <c:v>1.2113777777777779</c:v>
                </c:pt>
                <c:pt idx="152" formatCode="0.000">
                  <c:v>1.2111631503172713</c:v>
                </c:pt>
                <c:pt idx="153" formatCode="0.000">
                  <c:v>1.2106844177427811</c:v>
                </c:pt>
                <c:pt idx="154" formatCode="0.000">
                  <c:v>1.2107005724037401</c:v>
                </c:pt>
                <c:pt idx="155" formatCode="0.000">
                  <c:v>1.2104177777777778</c:v>
                </c:pt>
                <c:pt idx="156" formatCode="0.000">
                  <c:v>1.2105492414982464</c:v>
                </c:pt>
                <c:pt idx="157" formatCode="0.000">
                  <c:v>1.2106760174037481</c:v>
                </c:pt>
                <c:pt idx="158" formatCode="0.000">
                  <c:v>1.2107756437033943</c:v>
                </c:pt>
                <c:pt idx="159" formatCode="0.000">
                  <c:v>1.2108687536664713</c:v>
                </c:pt>
                <c:pt idx="160" formatCode="0.000">
                  <c:v>1.2109072651414505</c:v>
                </c:pt>
                <c:pt idx="161" formatCode="0.000">
                  <c:v>1.2107550389250292</c:v>
                </c:pt>
                <c:pt idx="162" formatCode="0.000">
                  <c:v>1.2107176183070427</c:v>
                </c:pt>
                <c:pt idx="163" formatCode="0.000">
                  <c:v>1.2105777690878874</c:v>
                </c:pt>
                <c:pt idx="164" formatCode="0.000">
                  <c:v>1.2107106195201509</c:v>
                </c:pt>
                <c:pt idx="165" formatCode="0.000">
                  <c:v>1.2103950824699656</c:v>
                </c:pt>
                <c:pt idx="166" formatCode="0.000">
                  <c:v>1.2097406406655526</c:v>
                </c:pt>
                <c:pt idx="167" formatCode="0.000">
                  <c:v>1.2095452646920295</c:v>
                </c:pt>
                <c:pt idx="168" formatCode="0.000">
                  <c:v>1.2092804208356287</c:v>
                </c:pt>
                <c:pt idx="169" formatCode="0.000">
                  <c:v>1.2091732930567278</c:v>
                </c:pt>
                <c:pt idx="170" formatCode="0.000">
                  <c:v>1.2097981633441888</c:v>
                </c:pt>
                <c:pt idx="171" formatCode="0.000">
                  <c:v>1.2104079737289981</c:v>
                </c:pt>
                <c:pt idx="172" formatCode="0.000">
                  <c:v>1.2102494145667348</c:v>
                </c:pt>
                <c:pt idx="173" formatCode="0.000">
                  <c:v>1.2100023544358907</c:v>
                </c:pt>
                <c:pt idx="174" formatCode="0.000">
                  <c:v>1.2107321234958497</c:v>
                </c:pt>
                <c:pt idx="175" formatCode="0.000">
                  <c:v>1.2108158549591184</c:v>
                </c:pt>
                <c:pt idx="176" formatCode="0.000">
                  <c:v>1.2100880291860523</c:v>
                </c:pt>
                <c:pt idx="177" formatCode="0.000">
                  <c:v>1.2096439505360961</c:v>
                </c:pt>
                <c:pt idx="178" formatCode="0.000">
                  <c:v>1.2086726646673331</c:v>
                </c:pt>
                <c:pt idx="179" formatCode="0.000">
                  <c:v>1.208766356385933</c:v>
                </c:pt>
                <c:pt idx="180" formatCode="0.000">
                  <c:v>1.2092719410904664</c:v>
                </c:pt>
                <c:pt idx="181" formatCode="0.000">
                  <c:v>1.2091128867399632</c:v>
                </c:pt>
                <c:pt idx="182" formatCode="0.000">
                  <c:v>1.2092100586458148</c:v>
                </c:pt>
                <c:pt idx="183" formatCode="0.000">
                  <c:v>1.2093614336305993</c:v>
                </c:pt>
                <c:pt idx="184" formatCode="0.000">
                  <c:v>1.209603455324292</c:v>
                </c:pt>
                <c:pt idx="185" formatCode="0.000">
                  <c:v>1.2096242378997137</c:v>
                </c:pt>
                <c:pt idx="186" formatCode="0.000">
                  <c:v>1.2095984285561914</c:v>
                </c:pt>
                <c:pt idx="187" formatCode="0.000">
                  <c:v>1.2096084618461402</c:v>
                </c:pt>
                <c:pt idx="188" formatCode="0.000">
                  <c:v>1.2100695756551894</c:v>
                </c:pt>
                <c:pt idx="189" formatCode="0.000">
                  <c:v>1.2107591812777083</c:v>
                </c:pt>
                <c:pt idx="190" formatCode="0.000">
                  <c:v>1.210270068384125</c:v>
                </c:pt>
                <c:pt idx="191" formatCode="0.000">
                  <c:v>1.209913106895417</c:v>
                </c:pt>
                <c:pt idx="192" formatCode="0.000">
                  <c:v>1.2096193953192607</c:v>
                </c:pt>
                <c:pt idx="193" formatCode="0.000">
                  <c:v>1.2099156868674292</c:v>
                </c:pt>
                <c:pt idx="194" formatCode="0.000">
                  <c:v>1.2100415805038578</c:v>
                </c:pt>
                <c:pt idx="195" formatCode="0.000">
                  <c:v>1.209709117749064</c:v>
                </c:pt>
                <c:pt idx="196" formatCode="0.000">
                  <c:v>1.2096143842285683</c:v>
                </c:pt>
                <c:pt idx="197" formatCode="0.000">
                  <c:v>1.209631161208564</c:v>
                </c:pt>
                <c:pt idx="198" formatCode="0.000">
                  <c:v>1.2095934887030777</c:v>
                </c:pt>
                <c:pt idx="199" formatCode="0.000">
                  <c:v>1.2098477062505837</c:v>
                </c:pt>
                <c:pt idx="200" formatCode="0.000">
                  <c:v>1.2100547070789804</c:v>
                </c:pt>
                <c:pt idx="201" formatCode="0.000">
                  <c:v>1.2101447340311899</c:v>
                </c:pt>
                <c:pt idx="202" formatCode="0.000">
                  <c:v>1.2099749447047881</c:v>
                </c:pt>
                <c:pt idx="203" formatCode="0.000">
                  <c:v>1.2101636673595564</c:v>
                </c:pt>
                <c:pt idx="204" formatCode="0.000">
                  <c:v>1.2107643278081437</c:v>
                </c:pt>
                <c:pt idx="205" formatCode="0.000">
                  <c:v>1.2106940636017236</c:v>
                </c:pt>
                <c:pt idx="206" formatCode="0.000">
                  <c:v>1.2109445604412727</c:v>
                </c:pt>
                <c:pt idx="207" formatCode="0.000">
                  <c:v>1.2104370434016107</c:v>
                </c:pt>
                <c:pt idx="208" formatCode="0.000">
                  <c:v>1.2105017097670443</c:v>
                </c:pt>
                <c:pt idx="209" formatCode="0.000">
                  <c:v>1.2105874809649757</c:v>
                </c:pt>
                <c:pt idx="210" formatCode="0.000">
                  <c:v>1.2106249777366151</c:v>
                </c:pt>
                <c:pt idx="211" formatCode="0.000">
                  <c:v>1.2103320704653617</c:v>
                </c:pt>
                <c:pt idx="212" formatCode="0.000">
                  <c:v>1.2095180856983863</c:v>
                </c:pt>
                <c:pt idx="213" formatCode="0.000">
                  <c:v>1.2095963530653038</c:v>
                </c:pt>
                <c:pt idx="214" formatCode="0.000">
                  <c:v>1.2098016346444915</c:v>
                </c:pt>
                <c:pt idx="215" formatCode="0.000">
                  <c:v>1.2094268809018178</c:v>
                </c:pt>
                <c:pt idx="216" formatCode="0.000">
                  <c:v>1.2091434015519473</c:v>
                </c:pt>
                <c:pt idx="217" formatCode="0.000">
                  <c:v>1.2087957583770719</c:v>
                </c:pt>
                <c:pt idx="218" formatCode="0.000">
                  <c:v>1.2094751323410904</c:v>
                </c:pt>
                <c:pt idx="219" formatCode="0.000">
                  <c:v>1.2091907149026346</c:v>
                </c:pt>
                <c:pt idx="220" formatCode="0.000">
                  <c:v>1.2092555242407648</c:v>
                </c:pt>
                <c:pt idx="221" formatCode="0.000">
                  <c:v>1.2088462480243973</c:v>
                </c:pt>
                <c:pt idx="222" formatCode="0.000">
                  <c:v>1.2085566734930104</c:v>
                </c:pt>
                <c:pt idx="223" formatCode="0.000">
                  <c:v>1.2086330935251799</c:v>
                </c:pt>
                <c:pt idx="224" formatCode="0.000">
                  <c:v>1.20816677201948</c:v>
                </c:pt>
                <c:pt idx="225" formatCode="0.000">
                  <c:v>1.2083580069368074</c:v>
                </c:pt>
                <c:pt idx="226" formatCode="0.000">
                  <c:v>1.2085756266975376</c:v>
                </c:pt>
                <c:pt idx="227" formatCode="0.000">
                  <c:v>1.2081750953879855</c:v>
                </c:pt>
                <c:pt idx="228" formatCode="0.000">
                  <c:v>1.2076157230128057</c:v>
                </c:pt>
                <c:pt idx="229" formatCode="0.000">
                  <c:v>1.2077806423460369</c:v>
                </c:pt>
                <c:pt idx="230" formatCode="0.000">
                  <c:v>1.2076086666132351</c:v>
                </c:pt>
                <c:pt idx="231" formatCode="0.000">
                  <c:v>1.2077169702097341</c:v>
                </c:pt>
                <c:pt idx="232" formatCode="0.000">
                  <c:v>1.2076972406790529</c:v>
                </c:pt>
                <c:pt idx="233" formatCode="0.000">
                  <c:v>1.2076790851361341</c:v>
                </c:pt>
                <c:pt idx="234" formatCode="0.000">
                  <c:v>1.2072399036342019</c:v>
                </c:pt>
                <c:pt idx="235" formatCode="0.000">
                  <c:v>1.2077552456584966</c:v>
                </c:pt>
                <c:pt idx="236" formatCode="0.000">
                  <c:v>1.2077495212221085</c:v>
                </c:pt>
                <c:pt idx="237" formatCode="0.000">
                  <c:v>1.2078689722140561</c:v>
                </c:pt>
                <c:pt idx="238" formatCode="0.000">
                  <c:v>1.2081648106904233</c:v>
                </c:pt>
                <c:pt idx="239" formatCode="0.000">
                  <c:v>1.2075501113585747</c:v>
                </c:pt>
                <c:pt idx="240" formatCode="0.000">
                  <c:v>1.2068540126480805</c:v>
                </c:pt>
                <c:pt idx="241" formatCode="0.000">
                  <c:v>1.20653059770289</c:v>
                </c:pt>
                <c:pt idx="242" formatCode="0.000">
                  <c:v>1.2058278711883728</c:v>
                </c:pt>
                <c:pt idx="243" formatCode="0.000">
                  <c:v>1.2056149661196542</c:v>
                </c:pt>
                <c:pt idx="244" formatCode="0.000">
                  <c:v>1.2058909939104732</c:v>
                </c:pt>
                <c:pt idx="245" formatCode="0.000">
                  <c:v>1.206478814295064</c:v>
                </c:pt>
                <c:pt idx="246" formatCode="0.000">
                  <c:v>1.2072618459195534</c:v>
                </c:pt>
                <c:pt idx="247" formatCode="0.000">
                  <c:v>1.2076856610933449</c:v>
                </c:pt>
                <c:pt idx="248" formatCode="0.000">
                  <c:v>1.2077356876859755</c:v>
                </c:pt>
                <c:pt idx="249" formatCode="0.000">
                  <c:v>1.2069449206695551</c:v>
                </c:pt>
                <c:pt idx="250" formatCode="0.000">
                  <c:v>1.2074768436052725</c:v>
                </c:pt>
                <c:pt idx="251" formatCode="0.000">
                  <c:v>1.2075457415496691</c:v>
                </c:pt>
                <c:pt idx="252" formatCode="0.000">
                  <c:v>1.2072918197485671</c:v>
                </c:pt>
                <c:pt idx="253" formatCode="0.000">
                  <c:v>1.2071951735345845</c:v>
                </c:pt>
                <c:pt idx="254" formatCode="0.000">
                  <c:v>1.2072095735871571</c:v>
                </c:pt>
                <c:pt idx="255" formatCode="0.000">
                  <c:v>1.2072672878556516</c:v>
                </c:pt>
                <c:pt idx="256" formatCode="0.000">
                  <c:v>1.2077083027218607</c:v>
                </c:pt>
                <c:pt idx="257" formatCode="0.000">
                  <c:v>1.2081563410007747</c:v>
                </c:pt>
                <c:pt idx="258" formatCode="0.000">
                  <c:v>1.208008869061135</c:v>
                </c:pt>
                <c:pt idx="259" formatCode="0.000">
                  <c:v>1.2074772096004558</c:v>
                </c:pt>
                <c:pt idx="260" formatCode="0.000">
                  <c:v>1.2073634267707565</c:v>
                </c:pt>
                <c:pt idx="261" formatCode="0.000">
                  <c:v>1.2069135890393885</c:v>
                </c:pt>
                <c:pt idx="262" formatCode="0.000">
                  <c:v>1.2074346132442959</c:v>
                </c:pt>
                <c:pt idx="263" formatCode="0.000">
                  <c:v>1.2069660820795869</c:v>
                </c:pt>
                <c:pt idx="264" formatCode="0.000">
                  <c:v>1.2067703975360953</c:v>
                </c:pt>
                <c:pt idx="265" formatCode="0.000">
                  <c:v>1.2061578579661003</c:v>
                </c:pt>
                <c:pt idx="266" formatCode="0.000">
                  <c:v>1.2062233259013009</c:v>
                </c:pt>
                <c:pt idx="267" formatCode="0.000">
                  <c:v>1.2057442879708113</c:v>
                </c:pt>
                <c:pt idx="268" formatCode="0.000">
                  <c:v>1.2061829978683922</c:v>
                </c:pt>
                <c:pt idx="269" formatCode="0.000">
                  <c:v>1.2054938991287012</c:v>
                </c:pt>
                <c:pt idx="270" formatCode="0.000">
                  <c:v>1.2052070447729315</c:v>
                </c:pt>
                <c:pt idx="271" formatCode="0.000">
                  <c:v>1.2052766480069064</c:v>
                </c:pt>
                <c:pt idx="272" formatCode="0.000">
                  <c:v>1.2053391836807348</c:v>
                </c:pt>
                <c:pt idx="273" formatCode="0.000">
                  <c:v>1.2053348164627364</c:v>
                </c:pt>
                <c:pt idx="274" formatCode="0.000">
                  <c:v>1.2047788098797065</c:v>
                </c:pt>
                <c:pt idx="275" formatCode="0.000">
                  <c:v>1.2047205565737265</c:v>
                </c:pt>
                <c:pt idx="276" formatCode="0.000">
                  <c:v>1.2046189355901751</c:v>
                </c:pt>
                <c:pt idx="277" formatCode="0.000">
                  <c:v>1.2044957310565634</c:v>
                </c:pt>
                <c:pt idx="278" formatCode="0.000">
                  <c:v>1.2043527177804165</c:v>
                </c:pt>
                <c:pt idx="279" formatCode="0.000">
                  <c:v>1.2042689434364995</c:v>
                </c:pt>
                <c:pt idx="280" formatCode="0.000">
                  <c:v>1.204760761081312</c:v>
                </c:pt>
                <c:pt idx="281" formatCode="0.000">
                  <c:v>1.2047131338916042</c:v>
                </c:pt>
                <c:pt idx="282" formatCode="0.000">
                  <c:v>1.2044268922362609</c:v>
                </c:pt>
                <c:pt idx="283" formatCode="0.000">
                  <c:v>1.2043466466248338</c:v>
                </c:pt>
                <c:pt idx="284" formatCode="0.000">
                  <c:v>1.2045976091365143</c:v>
                </c:pt>
                <c:pt idx="285" formatCode="0.000">
                  <c:v>1.2053130642851424</c:v>
                </c:pt>
                <c:pt idx="286" formatCode="0.000">
                  <c:v>1.2053409004985967</c:v>
                </c:pt>
                <c:pt idx="287" formatCode="0.000">
                  <c:v>1.205421081191677</c:v>
                </c:pt>
                <c:pt idx="288" formatCode="0.000">
                  <c:v>1.2055757187588958</c:v>
                </c:pt>
                <c:pt idx="289" formatCode="0.000">
                  <c:v>1.2057345406674731</c:v>
                </c:pt>
                <c:pt idx="290" formatCode="0.000">
                  <c:v>1.2053534495412028</c:v>
                </c:pt>
                <c:pt idx="291" formatCode="0.000">
                  <c:v>1.2051002663986372</c:v>
                </c:pt>
                <c:pt idx="292" formatCode="0.000">
                  <c:v>1.2053953811054927</c:v>
                </c:pt>
                <c:pt idx="293" formatCode="0.000">
                  <c:v>1.2057477348444749</c:v>
                </c:pt>
                <c:pt idx="294" formatCode="0.000">
                  <c:v>1.2058962201208068</c:v>
                </c:pt>
                <c:pt idx="295" formatCode="0.000">
                  <c:v>1.2055219771666956</c:v>
                </c:pt>
                <c:pt idx="296" formatCode="0.000">
                  <c:v>1.2065502727426431</c:v>
                </c:pt>
                <c:pt idx="297" formatCode="0.000">
                  <c:v>1.2064331830863082</c:v>
                </c:pt>
                <c:pt idx="298" formatCode="0.000">
                  <c:v>1.2067222328528771</c:v>
                </c:pt>
                <c:pt idx="299" formatCode="0.000">
                  <c:v>1.2065160320017088</c:v>
                </c:pt>
                <c:pt idx="300" formatCode="0.000">
                  <c:v>1.2062146012875898</c:v>
                </c:pt>
                <c:pt idx="301" formatCode="0.000">
                  <c:v>1.2063642512593225</c:v>
                </c:pt>
                <c:pt idx="302" formatCode="0.000">
                  <c:v>1.2062543952571281</c:v>
                </c:pt>
                <c:pt idx="303" formatCode="0.000">
                  <c:v>1.2063395265608448</c:v>
                </c:pt>
                <c:pt idx="304" formatCode="0.000">
                  <c:v>1.2061118653876117</c:v>
                </c:pt>
                <c:pt idx="305" formatCode="0.000">
                  <c:v>1.2060551830978392</c:v>
                </c:pt>
                <c:pt idx="306" formatCode="0.000">
                  <c:v>1.2062990933865307</c:v>
                </c:pt>
                <c:pt idx="307" formatCode="0.000">
                  <c:v>1.2064188316604174</c:v>
                </c:pt>
                <c:pt idx="308" formatCode="0.000">
                  <c:v>1.2059036943718588</c:v>
                </c:pt>
                <c:pt idx="309" formatCode="0.000">
                  <c:v>1.2057178980358636</c:v>
                </c:pt>
                <c:pt idx="310" formatCode="0.000">
                  <c:v>1.2064503488781131</c:v>
                </c:pt>
                <c:pt idx="311" formatCode="0.000">
                  <c:v>1.2068180907386712</c:v>
                </c:pt>
                <c:pt idx="312" formatCode="0.000">
                  <c:v>1.2074118935865121</c:v>
                </c:pt>
                <c:pt idx="313" formatCode="0.000">
                  <c:v>1.2074001817307178</c:v>
                </c:pt>
                <c:pt idx="314" formatCode="0.000">
                  <c:v>1.2076091894636509</c:v>
                </c:pt>
                <c:pt idx="315" formatCode="0.000">
                  <c:v>1.2083073413299588</c:v>
                </c:pt>
                <c:pt idx="316" formatCode="0.000">
                  <c:v>1.2082995464387869</c:v>
                </c:pt>
                <c:pt idx="317" formatCode="0.000">
                  <c:v>1.2083182962418408</c:v>
                </c:pt>
                <c:pt idx="318" formatCode="0.000">
                  <c:v>1.2082628062360803</c:v>
                </c:pt>
                <c:pt idx="319" formatCode="0.000">
                  <c:v>1.2081308706747962</c:v>
                </c:pt>
                <c:pt idx="320" formatCode="0.000">
                  <c:v>1.2077382463359563</c:v>
                </c:pt>
                <c:pt idx="321" formatCode="0.000">
                  <c:v>1.2080547376486155</c:v>
                </c:pt>
                <c:pt idx="322" formatCode="0.000">
                  <c:v>1.2079124129206975</c:v>
                </c:pt>
                <c:pt idx="323" formatCode="0.000">
                  <c:v>1.208356163773326</c:v>
                </c:pt>
                <c:pt idx="324" formatCode="0.000">
                  <c:v>1.2076463539044784</c:v>
                </c:pt>
                <c:pt idx="325" formatCode="0.000">
                  <c:v>1.2077403145839181</c:v>
                </c:pt>
                <c:pt idx="326" formatCode="0.000">
                  <c:v>1.2077496937980179</c:v>
                </c:pt>
                <c:pt idx="327" formatCode="0.000">
                  <c:v>1.207831137479177</c:v>
                </c:pt>
                <c:pt idx="328" formatCode="0.000">
                  <c:v>1.2076820307281229</c:v>
                </c:pt>
                <c:pt idx="329" formatCode="0.000">
                  <c:v>1.2076205149213191</c:v>
                </c:pt>
                <c:pt idx="330" formatCode="0.000">
                  <c:v>1.2076383045973174</c:v>
                </c:pt>
                <c:pt idx="331" formatCode="0.000">
                  <c:v>1.2080587418067825</c:v>
                </c:pt>
                <c:pt idx="332" formatCode="0.000">
                  <c:v>1.2086650636744145</c:v>
                </c:pt>
                <c:pt idx="333" formatCode="0.000">
                  <c:v>1.2080997938768516</c:v>
                </c:pt>
                <c:pt idx="334" formatCode="0.000">
                  <c:v>1.2078367826632774</c:v>
                </c:pt>
                <c:pt idx="335" formatCode="0.000">
                  <c:v>1.2078965524915983</c:v>
                </c:pt>
                <c:pt idx="336" formatCode="0.000">
                  <c:v>1.208068450950015</c:v>
                </c:pt>
                <c:pt idx="337" formatCode="0.000">
                  <c:v>1.2080786405303248</c:v>
                </c:pt>
                <c:pt idx="338" formatCode="0.000">
                  <c:v>1.207277389256636</c:v>
                </c:pt>
                <c:pt idx="339" formatCode="0.000">
                  <c:v>1.2070485366005681</c:v>
                </c:pt>
                <c:pt idx="340" formatCode="0.000">
                  <c:v>1.2069822216483601</c:v>
                </c:pt>
                <c:pt idx="341" formatCode="0.000">
                  <c:v>1.2079035964302891</c:v>
                </c:pt>
                <c:pt idx="342" formatCode="0.000">
                  <c:v>1.2081193630998774</c:v>
                </c:pt>
                <c:pt idx="343" formatCode="0.000">
                  <c:v>1.2081449576182479</c:v>
                </c:pt>
                <c:pt idx="344" formatCode="0.000">
                  <c:v>1.2087681556407754</c:v>
                </c:pt>
                <c:pt idx="345" formatCode="0.000">
                  <c:v>1.208969784441861</c:v>
                </c:pt>
                <c:pt idx="346" formatCode="0.000">
                  <c:v>1.2091264237764541</c:v>
                </c:pt>
                <c:pt idx="347" formatCode="0.000">
                  <c:v>1.2094314071381478</c:v>
                </c:pt>
                <c:pt idx="348" formatCode="0.000">
                  <c:v>1.2101600370687196</c:v>
                </c:pt>
                <c:pt idx="349" formatCode="0.000">
                  <c:v>1.2096008197451662</c:v>
                </c:pt>
                <c:pt idx="350" formatCode="0.000">
                  <c:v>1.2101517730622868</c:v>
                </c:pt>
                <c:pt idx="351" formatCode="0.000">
                  <c:v>1.210039029780257</c:v>
                </c:pt>
                <c:pt idx="352" formatCode="0.000">
                  <c:v>1.209576837416481</c:v>
                </c:pt>
                <c:pt idx="353" formatCode="0.000">
                  <c:v>1.2096701632480347</c:v>
                </c:pt>
                <c:pt idx="354" formatCode="0.000">
                  <c:v>1.2106480037777203</c:v>
                </c:pt>
                <c:pt idx="355" formatCode="0.000">
                  <c:v>1.2103052278963686</c:v>
                </c:pt>
                <c:pt idx="356" formatCode="0.000">
                  <c:v>1.2104937281733306</c:v>
                </c:pt>
                <c:pt idx="357" formatCode="0.000">
                  <c:v>1.2111667030514184</c:v>
                </c:pt>
                <c:pt idx="358" formatCode="0.000">
                  <c:v>1.2110771972819427</c:v>
                </c:pt>
                <c:pt idx="359" formatCode="0.000">
                  <c:v>1.2112718102265234</c:v>
                </c:pt>
                <c:pt idx="360" formatCode="0.000">
                  <c:v>1.2117892935603614</c:v>
                </c:pt>
                <c:pt idx="361" formatCode="0.000">
                  <c:v>1.2117654400228215</c:v>
                </c:pt>
                <c:pt idx="362" formatCode="0.000">
                  <c:v>1.2122847998002906</c:v>
                </c:pt>
                <c:pt idx="363" formatCode="0.000">
                  <c:v>1.2123545066711838</c:v>
                </c:pt>
                <c:pt idx="364" formatCode="0.000">
                  <c:v>1.2124335699254556</c:v>
                </c:pt>
                <c:pt idx="365" formatCode="0.000">
                  <c:v>1.2119545108039071</c:v>
                </c:pt>
                <c:pt idx="366" formatCode="0.000">
                  <c:v>1.2114411784369219</c:v>
                </c:pt>
                <c:pt idx="367" formatCode="0.000">
                  <c:v>1.211536404478357</c:v>
                </c:pt>
                <c:pt idx="368" formatCode="0.000">
                  <c:v>1.2112866273835101</c:v>
                </c:pt>
                <c:pt idx="369" formatCode="0.000">
                  <c:v>1.211234833153545</c:v>
                </c:pt>
                <c:pt idx="370" formatCode="0.000">
                  <c:v>1.2110826293382075</c:v>
                </c:pt>
                <c:pt idx="371" formatCode="0.000">
                  <c:v>1.2115236247686578</c:v>
                </c:pt>
                <c:pt idx="372" formatCode="0.000">
                  <c:v>1.2120405305361555</c:v>
                </c:pt>
                <c:pt idx="373" formatCode="0.000">
                  <c:v>1.2125638566042787</c:v>
                </c:pt>
                <c:pt idx="374" formatCode="0.000">
                  <c:v>1.2128360434027701</c:v>
                </c:pt>
                <c:pt idx="375" formatCode="0.000">
                  <c:v>1.2127675718136861</c:v>
                </c:pt>
                <c:pt idx="376" formatCode="0.000">
                  <c:v>1.212759690268449</c:v>
                </c:pt>
                <c:pt idx="377" formatCode="0.000">
                  <c:v>1.2119770632990472</c:v>
                </c:pt>
                <c:pt idx="378" formatCode="0.000">
                  <c:v>1.2123525763167173</c:v>
                </c:pt>
                <c:pt idx="379" formatCode="0.000">
                  <c:v>1.2126719451560783</c:v>
                </c:pt>
                <c:pt idx="380" formatCode="0.000">
                  <c:v>1.2130079268728131</c:v>
                </c:pt>
                <c:pt idx="381" formatCode="0.000">
                  <c:v>1.2131439434507871</c:v>
                </c:pt>
                <c:pt idx="382" formatCode="0.000">
                  <c:v>1.2128558679161088</c:v>
                </c:pt>
                <c:pt idx="383" formatCode="0.000">
                  <c:v>1.2134155592642504</c:v>
                </c:pt>
                <c:pt idx="384" formatCode="0.000">
                  <c:v>1.2134567245695214</c:v>
                </c:pt>
                <c:pt idx="385" formatCode="0.000">
                  <c:v>1.2138722648422611</c:v>
                </c:pt>
                <c:pt idx="386" formatCode="0.000">
                  <c:v>1.2133517138000722</c:v>
                </c:pt>
                <c:pt idx="387" formatCode="0.000">
                  <c:v>1.2138062765539648</c:v>
                </c:pt>
                <c:pt idx="388" formatCode="0.000">
                  <c:v>1.2136190990524565</c:v>
                </c:pt>
                <c:pt idx="389" formatCode="0.000">
                  <c:v>1.2137476123319706</c:v>
                </c:pt>
                <c:pt idx="390" formatCode="0.000">
                  <c:v>1.2140399419837107</c:v>
                </c:pt>
                <c:pt idx="391" formatCode="0.000">
                  <c:v>1.2138759012063673</c:v>
                </c:pt>
                <c:pt idx="392" formatCode="0.000">
                  <c:v>1.2140651770416906</c:v>
                </c:pt>
                <c:pt idx="393" formatCode="0.000">
                  <c:v>1.2143115319568585</c:v>
                </c:pt>
                <c:pt idx="394" formatCode="0.000">
                  <c:v>1.2148601726307897</c:v>
                </c:pt>
                <c:pt idx="395" formatCode="0.000">
                  <c:v>1.2151029135401277</c:v>
                </c:pt>
                <c:pt idx="396" formatCode="0.000">
                  <c:v>1.2152837921089992</c:v>
                </c:pt>
                <c:pt idx="397" formatCode="0.000">
                  <c:v>1.2152267765539964</c:v>
                </c:pt>
                <c:pt idx="398" formatCode="0.000">
                  <c:v>1.2151955816102835</c:v>
                </c:pt>
                <c:pt idx="399" formatCode="0.000">
                  <c:v>1.2147969548813431</c:v>
                </c:pt>
                <c:pt idx="400" formatCode="0.000">
                  <c:v>1.2143558786233504</c:v>
                </c:pt>
                <c:pt idx="401" formatCode="0.000">
                  <c:v>1.2150180402243418</c:v>
                </c:pt>
                <c:pt idx="402" formatCode="0.000">
                  <c:v>1.2148571785736608</c:v>
                </c:pt>
                <c:pt idx="403" formatCode="0.000">
                  <c:v>1.2151052734967944</c:v>
                </c:pt>
                <c:pt idx="404" formatCode="0.000">
                  <c:v>1.2147180659215084</c:v>
                </c:pt>
                <c:pt idx="405" formatCode="0.000">
                  <c:v>1.2146421366468498</c:v>
                </c:pt>
                <c:pt idx="406" formatCode="0.000">
                  <c:v>1.2149746272187238</c:v>
                </c:pt>
                <c:pt idx="407" formatCode="0.000">
                  <c:v>1.2153648344583736</c:v>
                </c:pt>
                <c:pt idx="408" formatCode="0.000">
                  <c:v>1.2152528828511096</c:v>
                </c:pt>
                <c:pt idx="409" formatCode="0.000">
                  <c:v>1.215281157763598</c:v>
                </c:pt>
                <c:pt idx="410" formatCode="0.000">
                  <c:v>1.21566631394243</c:v>
                </c:pt>
                <c:pt idx="411" formatCode="0.000">
                  <c:v>1.2155530355117821</c:v>
                </c:pt>
                <c:pt idx="412" formatCode="0.000">
                  <c:v>1.2157240061435153</c:v>
                </c:pt>
                <c:pt idx="413" formatCode="0.000">
                  <c:v>1.2155669371151467</c:v>
                </c:pt>
                <c:pt idx="414" formatCode="0.000">
                  <c:v>1.2155149317710938</c:v>
                </c:pt>
                <c:pt idx="415" formatCode="0.000">
                  <c:v>1.2161428207727936</c:v>
                </c:pt>
                <c:pt idx="416" formatCode="0.000">
                  <c:v>1.2158506909561761</c:v>
                </c:pt>
                <c:pt idx="417" formatCode="0.000">
                  <c:v>1.2162747400425933</c:v>
                </c:pt>
                <c:pt idx="418" formatCode="0.000">
                  <c:v>1.2167220257866351</c:v>
                </c:pt>
                <c:pt idx="419" formatCode="0.000">
                  <c:v>1.216828898017503</c:v>
                </c:pt>
                <c:pt idx="420" formatCode="0.000">
                  <c:v>1.216834331283851</c:v>
                </c:pt>
                <c:pt idx="421" formatCode="0.000">
                  <c:v>1.2172181468301984</c:v>
                </c:pt>
                <c:pt idx="422" formatCode="0.000">
                  <c:v>1.2175753138448902</c:v>
                </c:pt>
                <c:pt idx="423" formatCode="0.000">
                  <c:v>1.2175987928786987</c:v>
                </c:pt>
                <c:pt idx="424" formatCode="0.000">
                  <c:v>1.2179155784727338</c:v>
                </c:pt>
                <c:pt idx="425" formatCode="0.000">
                  <c:v>1.2181773541950316</c:v>
                </c:pt>
                <c:pt idx="426" formatCode="0.000">
                  <c:v>1.2180841092295196</c:v>
                </c:pt>
                <c:pt idx="427" formatCode="0.000">
                  <c:v>1.2180729989556274</c:v>
                </c:pt>
                <c:pt idx="428" formatCode="0.000">
                  <c:v>1.21858930867019</c:v>
                </c:pt>
                <c:pt idx="429" formatCode="0.000">
                  <c:v>1.2184341011233448</c:v>
                </c:pt>
                <c:pt idx="430" formatCode="0.000">
                  <c:v>1.2182546765671856</c:v>
                </c:pt>
                <c:pt idx="431" formatCode="0.000">
                  <c:v>1.2185613379084472</c:v>
                </c:pt>
                <c:pt idx="432" formatCode="0.000">
                  <c:v>1.2183972660188631</c:v>
                </c:pt>
                <c:pt idx="433" formatCode="0.000">
                  <c:v>1.2184123415152084</c:v>
                </c:pt>
                <c:pt idx="434" formatCode="0.000">
                  <c:v>1.2184424437643322</c:v>
                </c:pt>
                <c:pt idx="435" formatCode="0.000">
                  <c:v>1.2178598029552257</c:v>
                </c:pt>
                <c:pt idx="436" formatCode="0.000">
                  <c:v>1.217966903073286</c:v>
                </c:pt>
                <c:pt idx="437" formatCode="0.000">
                  <c:v>1.2180014452543022</c:v>
                </c:pt>
                <c:pt idx="438" formatCode="0.000">
                  <c:v>1.2185029534057854</c:v>
                </c:pt>
                <c:pt idx="439" formatCode="0.000">
                  <c:v>1.2191553443544609</c:v>
                </c:pt>
                <c:pt idx="440" formatCode="0.000">
                  <c:v>1.2190062366723473</c:v>
                </c:pt>
                <c:pt idx="441" formatCode="0.000">
                  <c:v>1.2189677787791451</c:v>
                </c:pt>
                <c:pt idx="442" formatCode="0.000">
                  <c:v>1.219055777905685</c:v>
                </c:pt>
                <c:pt idx="443" formatCode="0.000">
                  <c:v>1.2184805349487666</c:v>
                </c:pt>
                <c:pt idx="444" formatCode="0.000">
                  <c:v>1.2188637661503321</c:v>
                </c:pt>
                <c:pt idx="445" formatCode="0.000">
                  <c:v>1.2188209577766378</c:v>
                </c:pt>
                <c:pt idx="446" formatCode="0.000">
                  <c:v>1.2186627289679601</c:v>
                </c:pt>
                <c:pt idx="447" formatCode="0.000">
                  <c:v>1.2187674257801173</c:v>
                </c:pt>
                <c:pt idx="448" formatCode="0.000">
                  <c:v>1.2196236655121933</c:v>
                </c:pt>
                <c:pt idx="449" formatCode="0.000">
                  <c:v>1.2198475190601175</c:v>
                </c:pt>
                <c:pt idx="450" formatCode="0.000">
                  <c:v>1.2197544642857143</c:v>
                </c:pt>
                <c:pt idx="451" formatCode="0.000">
                  <c:v>1.2198451134867321</c:v>
                </c:pt>
                <c:pt idx="452" formatCode="0.000">
                  <c:v>1.2198525833627243</c:v>
                </c:pt>
                <c:pt idx="453" formatCode="0.000">
                  <c:v>1.2200216976878122</c:v>
                </c:pt>
                <c:pt idx="454" formatCode="0.000">
                  <c:v>1.220176891583586</c:v>
                </c:pt>
                <c:pt idx="455" formatCode="0.000">
                  <c:v>1.2197140472183658</c:v>
                </c:pt>
                <c:pt idx="456" formatCode="0.000">
                  <c:v>1.2199541120594224</c:v>
                </c:pt>
                <c:pt idx="457" formatCode="0.000">
                  <c:v>1.2201230346157623</c:v>
                </c:pt>
                <c:pt idx="458" formatCode="0.000">
                  <c:v>1.2202214088027854</c:v>
                </c:pt>
                <c:pt idx="459" formatCode="0.000">
                  <c:v>1.221069925043639</c:v>
                </c:pt>
                <c:pt idx="460" formatCode="0.000">
                  <c:v>1.2209667126325983</c:v>
                </c:pt>
                <c:pt idx="461" formatCode="0.000">
                  <c:v>1.220532845412353</c:v>
                </c:pt>
                <c:pt idx="462" formatCode="0.000">
                  <c:v>1.2202000642490005</c:v>
                </c:pt>
                <c:pt idx="463" formatCode="0.000">
                  <c:v>1.2199927717616825</c:v>
                </c:pt>
                <c:pt idx="464" formatCode="0.000">
                  <c:v>1.220094156496129</c:v>
                </c:pt>
                <c:pt idx="465" formatCode="0.000">
                  <c:v>1.2200167750800832</c:v>
                </c:pt>
                <c:pt idx="466" formatCode="0.000">
                  <c:v>1.2198330291685817</c:v>
                </c:pt>
                <c:pt idx="467" formatCode="0.000">
                  <c:v>1.2198346443693866</c:v>
                </c:pt>
                <c:pt idx="468" formatCode="0.000">
                  <c:v>1.2196005478303154</c:v>
                </c:pt>
                <c:pt idx="469" formatCode="0.000">
                  <c:v>1.2194423377202765</c:v>
                </c:pt>
                <c:pt idx="470" formatCode="0.000">
                  <c:v>1.2193284171362038</c:v>
                </c:pt>
                <c:pt idx="471" formatCode="0.000">
                  <c:v>1.2199075313732841</c:v>
                </c:pt>
                <c:pt idx="472" formatCode="0.000">
                  <c:v>1.22052777021326</c:v>
                </c:pt>
                <c:pt idx="473" formatCode="0.000">
                  <c:v>1.220111607142857</c:v>
                </c:pt>
                <c:pt idx="474" formatCode="0.000">
                  <c:v>1.2196540564669121</c:v>
                </c:pt>
                <c:pt idx="475" formatCode="0.000">
                  <c:v>1.2197645714387746</c:v>
                </c:pt>
                <c:pt idx="476" formatCode="0.000">
                  <c:v>1.2192901014140838</c:v>
                </c:pt>
                <c:pt idx="477" formatCode="0.000">
                  <c:v>1.2196366395857512</c:v>
                </c:pt>
                <c:pt idx="478" formatCode="0.000">
                  <c:v>1.2200008034602354</c:v>
                </c:pt>
                <c:pt idx="479" formatCode="0.000">
                  <c:v>1.2205498346211017</c:v>
                </c:pt>
                <c:pt idx="480" formatCode="0.000">
                  <c:v>1.2203205214052943</c:v>
                </c:pt>
                <c:pt idx="481" formatCode="0.000">
                  <c:v>1.2204662541629836</c:v>
                </c:pt>
                <c:pt idx="482" formatCode="0.000">
                  <c:v>1.220137158777358</c:v>
                </c:pt>
                <c:pt idx="483" formatCode="0.000">
                  <c:v>1.220151702523762</c:v>
                </c:pt>
                <c:pt idx="484" formatCode="0.000">
                  <c:v>1.2199637493526669</c:v>
                </c:pt>
                <c:pt idx="485" formatCode="0.000">
                  <c:v>1.2202495244389273</c:v>
                </c:pt>
                <c:pt idx="486" formatCode="0.000">
                  <c:v>1.2203632823142165</c:v>
                </c:pt>
                <c:pt idx="487" formatCode="0.000">
                  <c:v>1.2199769568789969</c:v>
                </c:pt>
                <c:pt idx="488" formatCode="0.000">
                  <c:v>1.2200981508522333</c:v>
                </c:pt>
                <c:pt idx="489" formatCode="0.000">
                  <c:v>1.2203082583226175</c:v>
                </c:pt>
                <c:pt idx="490" formatCode="0.000">
                  <c:v>1.2203075054911694</c:v>
                </c:pt>
                <c:pt idx="491" formatCode="0.000">
                  <c:v>1.2197980735754903</c:v>
                </c:pt>
                <c:pt idx="492" formatCode="0.000">
                  <c:v>1.2196659256680149</c:v>
                </c:pt>
                <c:pt idx="493" formatCode="0.000">
                  <c:v>1.2192500245410818</c:v>
                </c:pt>
                <c:pt idx="494" formatCode="0.000">
                  <c:v>1.2189043185782282</c:v>
                </c:pt>
                <c:pt idx="495" formatCode="0.000">
                  <c:v>1.2191947674159209</c:v>
                </c:pt>
                <c:pt idx="496" formatCode="0.000">
                  <c:v>1.2189873812954131</c:v>
                </c:pt>
                <c:pt idx="497" formatCode="0.000">
                  <c:v>1.2196745595131333</c:v>
                </c:pt>
                <c:pt idx="498" formatCode="0.000">
                  <c:v>1.2199483241033697</c:v>
                </c:pt>
                <c:pt idx="499" formatCode="0.000">
                  <c:v>1.2193521038775603</c:v>
                </c:pt>
                <c:pt idx="500" formatCode="0.000">
                  <c:v>1.2193818131517535</c:v>
                </c:pt>
                <c:pt idx="501" formatCode="0.000">
                  <c:v>1.2194826986067848</c:v>
                </c:pt>
                <c:pt idx="502" formatCode="0.000">
                  <c:v>1.2198607515843971</c:v>
                </c:pt>
                <c:pt idx="503" formatCode="0.000">
                  <c:v>1.2198394172963372</c:v>
                </c:pt>
                <c:pt idx="504" formatCode="0.000">
                  <c:v>1.2203815798871511</c:v>
                </c:pt>
                <c:pt idx="505" formatCode="0.000">
                  <c:v>1.2198262204510055</c:v>
                </c:pt>
                <c:pt idx="506" formatCode="0.000">
                  <c:v>1.2203353511544437</c:v>
                </c:pt>
                <c:pt idx="507" formatCode="0.000">
                  <c:v>1.220440953316076</c:v>
                </c:pt>
                <c:pt idx="508" formatCode="0.000">
                  <c:v>1.2206130446037255</c:v>
                </c:pt>
                <c:pt idx="509" formatCode="0.000">
                  <c:v>1.2208652489867335</c:v>
                </c:pt>
                <c:pt idx="510" formatCode="0.000">
                  <c:v>1.220682421726808</c:v>
                </c:pt>
                <c:pt idx="511" formatCode="0.000">
                  <c:v>1.2209665108929981</c:v>
                </c:pt>
                <c:pt idx="512" formatCode="0.000">
                  <c:v>1.2208446580710235</c:v>
                </c:pt>
                <c:pt idx="513" formatCode="0.000">
                  <c:v>1.2209843646085794</c:v>
                </c:pt>
                <c:pt idx="514" formatCode="0.000">
                  <c:v>1.2208480249944211</c:v>
                </c:pt>
                <c:pt idx="515" formatCode="0.000">
                  <c:v>1.220927586160732</c:v>
                </c:pt>
                <c:pt idx="516" formatCode="0.000">
                  <c:v>1.2208580469234649</c:v>
                </c:pt>
                <c:pt idx="517" formatCode="0.000">
                  <c:v>1.2210103047694703</c:v>
                </c:pt>
                <c:pt idx="518" formatCode="0.000">
                  <c:v>1.2209092694072077</c:v>
                </c:pt>
                <c:pt idx="519" formatCode="0.000">
                  <c:v>1.2215542135872062</c:v>
                </c:pt>
                <c:pt idx="520" formatCode="0.000">
                  <c:v>1.2216212115126279</c:v>
                </c:pt>
                <c:pt idx="521" formatCode="0.000">
                  <c:v>1.221357083257107</c:v>
                </c:pt>
                <c:pt idx="522" formatCode="0.000">
                  <c:v>1.2214962197288202</c:v>
                </c:pt>
                <c:pt idx="523" formatCode="0.000">
                  <c:v>1.2213143650180951</c:v>
                </c:pt>
                <c:pt idx="524" formatCode="0.000">
                  <c:v>1.2215655729289883</c:v>
                </c:pt>
                <c:pt idx="525" formatCode="0.000">
                  <c:v>1.2215496962473942</c:v>
                </c:pt>
                <c:pt idx="526" formatCode="0.000">
                  <c:v>1.2213903027055986</c:v>
                </c:pt>
                <c:pt idx="527" formatCode="0.000">
                  <c:v>1.2212718084251504</c:v>
                </c:pt>
                <c:pt idx="528" formatCode="0.000">
                  <c:v>1.2206389171621934</c:v>
                </c:pt>
                <c:pt idx="529" formatCode="0.000">
                  <c:v>1.2206865764921209</c:v>
                </c:pt>
                <c:pt idx="530" formatCode="0.000">
                  <c:v>1.2202147369360923</c:v>
                </c:pt>
                <c:pt idx="531" formatCode="0.000">
                  <c:v>1.2202296161008133</c:v>
                </c:pt>
                <c:pt idx="532" formatCode="0.000">
                  <c:v>1.2199795480019113</c:v>
                </c:pt>
                <c:pt idx="533" formatCode="0.000">
                  <c:v>1.2196365584676518</c:v>
                </c:pt>
                <c:pt idx="534" formatCode="0.000">
                  <c:v>1.2196553217904691</c:v>
                </c:pt>
                <c:pt idx="535" formatCode="0.000">
                  <c:v>1.2193472048580105</c:v>
                </c:pt>
                <c:pt idx="536" formatCode="0.000">
                  <c:v>1.2192123945171227</c:v>
                </c:pt>
                <c:pt idx="537" formatCode="0.000">
                  <c:v>1.218955225879611</c:v>
                </c:pt>
                <c:pt idx="538" formatCode="0.000">
                  <c:v>1.2184008107106663</c:v>
                </c:pt>
                <c:pt idx="539" formatCode="0.000">
                  <c:v>1.2186611435228789</c:v>
                </c:pt>
                <c:pt idx="540" formatCode="0.000">
                  <c:v>1.2183633571976933</c:v>
                </c:pt>
                <c:pt idx="541" formatCode="0.000">
                  <c:v>1.2179971257442268</c:v>
                </c:pt>
                <c:pt idx="542" formatCode="0.000">
                  <c:v>1.2180819961166782</c:v>
                </c:pt>
                <c:pt idx="543" formatCode="0.000">
                  <c:v>1.2180086958850787</c:v>
                </c:pt>
                <c:pt idx="544" formatCode="0.000">
                  <c:v>1.2177959292983396</c:v>
                </c:pt>
                <c:pt idx="545" formatCode="0.000">
                  <c:v>1.218026551911934</c:v>
                </c:pt>
                <c:pt idx="546" formatCode="0.000">
                  <c:v>1.2179333803533645</c:v>
                </c:pt>
                <c:pt idx="547" formatCode="0.000">
                  <c:v>1.2179314346933312</c:v>
                </c:pt>
                <c:pt idx="548" formatCode="0.000">
                  <c:v>1.2173107570610373</c:v>
                </c:pt>
                <c:pt idx="549" formatCode="0.000">
                  <c:v>1.2175854401271669</c:v>
                </c:pt>
                <c:pt idx="550" formatCode="0.000">
                  <c:v>1.2171598769318706</c:v>
                </c:pt>
                <c:pt idx="551" formatCode="0.000">
                  <c:v>1.2171323457186995</c:v>
                </c:pt>
                <c:pt idx="552" formatCode="0.000">
                  <c:v>1.2168174389840953</c:v>
                </c:pt>
                <c:pt idx="553" formatCode="0.000">
                  <c:v>1.2167421056860488</c:v>
                </c:pt>
                <c:pt idx="554" formatCode="0.000">
                  <c:v>1.216728578061935</c:v>
                </c:pt>
                <c:pt idx="555" formatCode="0.000">
                  <c:v>1.2170139043927881</c:v>
                </c:pt>
                <c:pt idx="556" formatCode="0.000">
                  <c:v>1.2166767101885949</c:v>
                </c:pt>
                <c:pt idx="557" formatCode="0.000">
                  <c:v>1.2168016962392592</c:v>
                </c:pt>
                <c:pt idx="558" formatCode="0.000">
                  <c:v>1.2162563885107238</c:v>
                </c:pt>
                <c:pt idx="559" formatCode="0.000">
                  <c:v>1.2159801085636741</c:v>
                </c:pt>
                <c:pt idx="560" formatCode="0.000">
                  <c:v>1.216239625328708</c:v>
                </c:pt>
                <c:pt idx="561" formatCode="0.000">
                  <c:v>1.2155556845117199</c:v>
                </c:pt>
                <c:pt idx="562" formatCode="0.000">
                  <c:v>1.2157454444811484</c:v>
                </c:pt>
                <c:pt idx="563" formatCode="0.000">
                  <c:v>1.2154445049597771</c:v>
                </c:pt>
                <c:pt idx="564" formatCode="0.000">
                  <c:v>1.2152640131426224</c:v>
                </c:pt>
                <c:pt idx="565" formatCode="0.000">
                  <c:v>1.2152470571429845</c:v>
                </c:pt>
                <c:pt idx="566" formatCode="0.000">
                  <c:v>1.215660456521545</c:v>
                </c:pt>
                <c:pt idx="567" formatCode="0.000">
                  <c:v>1.2159783253957981</c:v>
                </c:pt>
                <c:pt idx="568" formatCode="0.000">
                  <c:v>1.2154599759985367</c:v>
                </c:pt>
                <c:pt idx="569" formatCode="0.000">
                  <c:v>1.2151356029748335</c:v>
                </c:pt>
                <c:pt idx="570" formatCode="0.000">
                  <c:v>1.2152670870090982</c:v>
                </c:pt>
                <c:pt idx="571" formatCode="0.000">
                  <c:v>1.2157144514758518</c:v>
                </c:pt>
                <c:pt idx="572" formatCode="0.000">
                  <c:v>1.2156890743178419</c:v>
                </c:pt>
                <c:pt idx="573" formatCode="0.000">
                  <c:v>1.2160737636510508</c:v>
                </c:pt>
                <c:pt idx="574" formatCode="0.000">
                  <c:v>1.2160309533691243</c:v>
                </c:pt>
                <c:pt idx="575" formatCode="0.000">
                  <c:v>1.2163372059289543</c:v>
                </c:pt>
                <c:pt idx="576" formatCode="0.000">
                  <c:v>1.2161654386990535</c:v>
                </c:pt>
                <c:pt idx="577" formatCode="0.000">
                  <c:v>1.2165710842835784</c:v>
                </c:pt>
                <c:pt idx="578" formatCode="0.000">
                  <c:v>1.2166780465817859</c:v>
                </c:pt>
                <c:pt idx="579" formatCode="0.000">
                  <c:v>1.2164915788252304</c:v>
                </c:pt>
                <c:pt idx="580" formatCode="0.000">
                  <c:v>1.2168123420857626</c:v>
                </c:pt>
                <c:pt idx="581" formatCode="0.000">
                  <c:v>1.2167731337020617</c:v>
                </c:pt>
                <c:pt idx="582" formatCode="0.000">
                  <c:v>1.2170795306388529</c:v>
                </c:pt>
                <c:pt idx="583" formatCode="0.000">
                  <c:v>1.2170506295204928</c:v>
                </c:pt>
                <c:pt idx="584" formatCode="0.000">
                  <c:v>1.2165100341540727</c:v>
                </c:pt>
                <c:pt idx="585" formatCode="0.000">
                  <c:v>1.2167709156498483</c:v>
                </c:pt>
                <c:pt idx="586" formatCode="0.000">
                  <c:v>1.2169143744949482</c:v>
                </c:pt>
                <c:pt idx="587" formatCode="0.000">
                  <c:v>1.2167089353646121</c:v>
                </c:pt>
                <c:pt idx="588" formatCode="0.000">
                  <c:v>1.2168636503676979</c:v>
                </c:pt>
                <c:pt idx="589" formatCode="0.000">
                  <c:v>1.2172202875256719</c:v>
                </c:pt>
                <c:pt idx="590" formatCode="0.000">
                  <c:v>1.2171603312426063</c:v>
                </c:pt>
                <c:pt idx="591" formatCode="0.000">
                  <c:v>1.2165762033995144</c:v>
                </c:pt>
                <c:pt idx="592" formatCode="0.000">
                  <c:v>1.2163573318814904</c:v>
                </c:pt>
                <c:pt idx="593" formatCode="0.000">
                  <c:v>1.2160336272444936</c:v>
                </c:pt>
                <c:pt idx="594" formatCode="0.000">
                  <c:v>1.2156828618478304</c:v>
                </c:pt>
                <c:pt idx="595" formatCode="0.000">
                  <c:v>1.2154585448996529</c:v>
                </c:pt>
                <c:pt idx="596" formatCode="0.000">
                  <c:v>1.2159333818272695</c:v>
                </c:pt>
                <c:pt idx="597" formatCode="0.000">
                  <c:v>1.2152265284086345</c:v>
                </c:pt>
                <c:pt idx="598" formatCode="0.000">
                  <c:v>1.2145383980550042</c:v>
                </c:pt>
                <c:pt idx="599" formatCode="0.000">
                  <c:v>1.2143602783725911</c:v>
                </c:pt>
                <c:pt idx="600" formatCode="0.000">
                  <c:v>1.2147656696173614</c:v>
                </c:pt>
                <c:pt idx="601" formatCode="0.000">
                  <c:v>1.214950686288067</c:v>
                </c:pt>
                <c:pt idx="602" formatCode="0.000">
                  <c:v>1.2156662458907441</c:v>
                </c:pt>
                <c:pt idx="603" formatCode="0.000">
                  <c:v>1.2160976872010851</c:v>
                </c:pt>
                <c:pt idx="604" formatCode="0.000">
                  <c:v>1.2159001677552914</c:v>
                </c:pt>
                <c:pt idx="605" formatCode="0.000">
                  <c:v>1.2155307760927745</c:v>
                </c:pt>
                <c:pt idx="606" formatCode="0.000">
                  <c:v>1.2156789280951297</c:v>
                </c:pt>
                <c:pt idx="607" formatCode="0.000">
                  <c:v>1.2159350927978518</c:v>
                </c:pt>
                <c:pt idx="608" formatCode="0.000">
                  <c:v>1.2162042799213073</c:v>
                </c:pt>
                <c:pt idx="609" formatCode="0.000">
                  <c:v>1.2163899757737453</c:v>
                </c:pt>
                <c:pt idx="610" formatCode="0.000">
                  <c:v>1.2160952869538064</c:v>
                </c:pt>
                <c:pt idx="611" formatCode="0.000">
                  <c:v>1.2166329107147638</c:v>
                </c:pt>
                <c:pt idx="612" formatCode="0.000">
                  <c:v>1.216719164086411</c:v>
                </c:pt>
                <c:pt idx="613" formatCode="0.000">
                  <c:v>1.2166319349930166</c:v>
                </c:pt>
                <c:pt idx="614" formatCode="0.000">
                  <c:v>1.2163807143972691</c:v>
                </c:pt>
                <c:pt idx="615" formatCode="0.000">
                  <c:v>1.2165218012100876</c:v>
                </c:pt>
                <c:pt idx="616" formatCode="0.000">
                  <c:v>1.2162201956025127</c:v>
                </c:pt>
                <c:pt idx="617" formatCode="0.000">
                  <c:v>1.2160488594843699</c:v>
                </c:pt>
                <c:pt idx="618" formatCode="0.000">
                  <c:v>1.2158112604937059</c:v>
                </c:pt>
                <c:pt idx="619" formatCode="0.000">
                  <c:v>1.2163740602761728</c:v>
                </c:pt>
                <c:pt idx="620" formatCode="0.000">
                  <c:v>1.2166304507873049</c:v>
                </c:pt>
                <c:pt idx="621" formatCode="0.000">
                  <c:v>1.2164476091049425</c:v>
                </c:pt>
                <c:pt idx="622" formatCode="0.000">
                  <c:v>1.2163854109961896</c:v>
                </c:pt>
                <c:pt idx="623" formatCode="0.000">
                  <c:v>1.2158960607858795</c:v>
                </c:pt>
                <c:pt idx="624" formatCode="0.000">
                  <c:v>1.2156697406520061</c:v>
                </c:pt>
                <c:pt idx="625" formatCode="0.000">
                  <c:v>1.2162189902848499</c:v>
                </c:pt>
                <c:pt idx="626" formatCode="0.000">
                  <c:v>1.2158700977657995</c:v>
                </c:pt>
                <c:pt idx="627" formatCode="0.000">
                  <c:v>1.2159131474672473</c:v>
                </c:pt>
                <c:pt idx="628" formatCode="0.000">
                  <c:v>1.2154885909932416</c:v>
                </c:pt>
                <c:pt idx="629" formatCode="0.000">
                  <c:v>1.2156123714283165</c:v>
                </c:pt>
                <c:pt idx="630" formatCode="0.000">
                  <c:v>1.2157223082104098</c:v>
                </c:pt>
                <c:pt idx="631" formatCode="0.000">
                  <c:v>1.2159948245477055</c:v>
                </c:pt>
                <c:pt idx="632" formatCode="0.000">
                  <c:v>1.2158053490634231</c:v>
                </c:pt>
                <c:pt idx="633" formatCode="0.000">
                  <c:v>1.2156624785836665</c:v>
                </c:pt>
                <c:pt idx="634" formatCode="0.000">
                  <c:v>1.2159163929744394</c:v>
                </c:pt>
                <c:pt idx="635" formatCode="0.000">
                  <c:v>1.2160166012138522</c:v>
                </c:pt>
                <c:pt idx="636" formatCode="0.000">
                  <c:v>1.21548442945174</c:v>
                </c:pt>
                <c:pt idx="637" formatCode="0.000">
                  <c:v>1.2151880658821852</c:v>
                </c:pt>
                <c:pt idx="638" formatCode="0.000">
                  <c:v>1.2151928672152508</c:v>
                </c:pt>
                <c:pt idx="639" formatCode="0.000">
                  <c:v>1.2149507693543133</c:v>
                </c:pt>
                <c:pt idx="640" formatCode="0.000">
                  <c:v>1.2148561587607523</c:v>
                </c:pt>
                <c:pt idx="641" formatCode="0.000">
                  <c:v>1.2147105409927497</c:v>
                </c:pt>
                <c:pt idx="642" formatCode="0.000">
                  <c:v>1.2144650749969894</c:v>
                </c:pt>
                <c:pt idx="643" formatCode="0.000">
                  <c:v>1.2146872490407783</c:v>
                </c:pt>
                <c:pt idx="644" formatCode="0.000">
                  <c:v>1.2144832754882631</c:v>
                </c:pt>
                <c:pt idx="645" formatCode="0.000">
                  <c:v>1.214387712299303</c:v>
                </c:pt>
                <c:pt idx="646" formatCode="0.000">
                  <c:v>1.2143067504372969</c:v>
                </c:pt>
                <c:pt idx="647" formatCode="0.000">
                  <c:v>1.2144195759263228</c:v>
                </c:pt>
                <c:pt idx="648" formatCode="0.000">
                  <c:v>1.2152142771076271</c:v>
                </c:pt>
                <c:pt idx="649" formatCode="0.000">
                  <c:v>1.2153456840263677</c:v>
                </c:pt>
                <c:pt idx="650" formatCode="0.000">
                  <c:v>1.2159402308289669</c:v>
                </c:pt>
                <c:pt idx="651" formatCode="0.000">
                  <c:v>1.2156276629443072</c:v>
                </c:pt>
                <c:pt idx="652" formatCode="0.000">
                  <c:v>1.2156924847549415</c:v>
                </c:pt>
                <c:pt idx="653" formatCode="0.000">
                  <c:v>1.2162394878315377</c:v>
                </c:pt>
                <c:pt idx="654" formatCode="0.000">
                  <c:v>1.215898499342208</c:v>
                </c:pt>
                <c:pt idx="655" formatCode="0.000">
                  <c:v>1.2157862114786919</c:v>
                </c:pt>
                <c:pt idx="656" formatCode="0.000">
                  <c:v>1.2160679644123353</c:v>
                </c:pt>
                <c:pt idx="657" formatCode="0.000">
                  <c:v>1.2166578926235576</c:v>
                </c:pt>
                <c:pt idx="658" formatCode="0.000">
                  <c:v>1.2170606977429115</c:v>
                </c:pt>
                <c:pt idx="659" formatCode="0.000">
                  <c:v>1.2169040360986016</c:v>
                </c:pt>
                <c:pt idx="660" formatCode="0.000">
                  <c:v>1.2176844323595466</c:v>
                </c:pt>
                <c:pt idx="661" formatCode="0.000">
                  <c:v>1.217109315716645</c:v>
                </c:pt>
                <c:pt idx="662" formatCode="0.000">
                  <c:v>1.2163364767944729</c:v>
                </c:pt>
                <c:pt idx="663" formatCode="0.000">
                  <c:v>1.2163626303012995</c:v>
                </c:pt>
                <c:pt idx="664" formatCode="0.000">
                  <c:v>1.2165649154751066</c:v>
                </c:pt>
                <c:pt idx="665" formatCode="0.000">
                  <c:v>1.216010426058004</c:v>
                </c:pt>
                <c:pt idx="666" formatCode="0.000">
                  <c:v>1.2166004552961656</c:v>
                </c:pt>
                <c:pt idx="667" formatCode="0.000">
                  <c:v>1.2164583119474064</c:v>
                </c:pt>
                <c:pt idx="668" formatCode="0.000">
                  <c:v>1.2166725431475025</c:v>
                </c:pt>
                <c:pt idx="669" formatCode="0.000">
                  <c:v>1.2169207078935034</c:v>
                </c:pt>
                <c:pt idx="670" formatCode="0.000">
                  <c:v>1.2171889156174827</c:v>
                </c:pt>
                <c:pt idx="671" formatCode="0.000">
                  <c:v>1.2168042847578666</c:v>
                </c:pt>
                <c:pt idx="672" formatCode="0.000">
                  <c:v>1.2171675696905322</c:v>
                </c:pt>
                <c:pt idx="673" formatCode="0.000">
                  <c:v>1.2171692596147408</c:v>
                </c:pt>
                <c:pt idx="674" formatCode="0.000">
                  <c:v>1.2173585040421038</c:v>
                </c:pt>
                <c:pt idx="675" formatCode="0.000">
                  <c:v>1.2174718534324975</c:v>
                </c:pt>
                <c:pt idx="676" formatCode="0.000">
                  <c:v>1.2174359523873306</c:v>
                </c:pt>
                <c:pt idx="677" formatCode="0.000">
                  <c:v>1.2173060867313454</c:v>
                </c:pt>
                <c:pt idx="678" formatCode="0.000">
                  <c:v>1.2173552021856946</c:v>
                </c:pt>
                <c:pt idx="679" formatCode="0.000">
                  <c:v>1.2170346102000553</c:v>
                </c:pt>
                <c:pt idx="680" formatCode="0.000">
                  <c:v>1.2171849960494774</c:v>
                </c:pt>
                <c:pt idx="681" formatCode="0.000">
                  <c:v>1.2172193706761885</c:v>
                </c:pt>
                <c:pt idx="682" formatCode="0.000">
                  <c:v>1.2171898849425604</c:v>
                </c:pt>
                <c:pt idx="683" formatCode="0.000">
                  <c:v>1.2180784353981353</c:v>
                </c:pt>
                <c:pt idx="684" formatCode="0.000">
                  <c:v>1.2181945597543231</c:v>
                </c:pt>
                <c:pt idx="685" formatCode="0.000">
                  <c:v>1.2184835688714704</c:v>
                </c:pt>
                <c:pt idx="686" formatCode="0.000">
                  <c:v>1.2180654205190249</c:v>
                </c:pt>
                <c:pt idx="687" formatCode="0.000">
                  <c:v>1.217925707652469</c:v>
                </c:pt>
                <c:pt idx="688" formatCode="0.000">
                  <c:v>1.218211531677956</c:v>
                </c:pt>
                <c:pt idx="689" formatCode="0.000">
                  <c:v>1.2180965051699197</c:v>
                </c:pt>
                <c:pt idx="690" formatCode="0.000">
                  <c:v>1.2181356355909505</c:v>
                </c:pt>
                <c:pt idx="691" formatCode="0.000">
                  <c:v>1.2177907127265908</c:v>
                </c:pt>
                <c:pt idx="692" formatCode="0.000">
                  <c:v>1.2178902870713013</c:v>
                </c:pt>
                <c:pt idx="693" formatCode="0.000">
                  <c:v>1.2174673736454038</c:v>
                </c:pt>
                <c:pt idx="694" formatCode="0.000">
                  <c:v>1.2174093514005679</c:v>
                </c:pt>
                <c:pt idx="695" formatCode="0.000">
                  <c:v>1.2175120061414315</c:v>
                </c:pt>
                <c:pt idx="696" formatCode="0.000">
                  <c:v>1.2174984156453903</c:v>
                </c:pt>
                <c:pt idx="697" formatCode="0.000">
                  <c:v>1.2174914412986908</c:v>
                </c:pt>
                <c:pt idx="698" formatCode="0.000">
                  <c:v>1.2178689893168211</c:v>
                </c:pt>
                <c:pt idx="699" formatCode="0.000">
                  <c:v>1.2175836044648556</c:v>
                </c:pt>
                <c:pt idx="700" formatCode="0.000">
                  <c:v>1.217421966711153</c:v>
                </c:pt>
                <c:pt idx="701" formatCode="0.000">
                  <c:v>1.2174062453976231</c:v>
                </c:pt>
                <c:pt idx="702" formatCode="0.000">
                  <c:v>1.2175170493091014</c:v>
                </c:pt>
                <c:pt idx="703" formatCode="0.000">
                  <c:v>1.2176435929939833</c:v>
                </c:pt>
                <c:pt idx="704" formatCode="0.000">
                  <c:v>1.217667642648004</c:v>
                </c:pt>
                <c:pt idx="705" formatCode="0.000">
                  <c:v>1.2168969333476134</c:v>
                </c:pt>
                <c:pt idx="706" formatCode="0.000">
                  <c:v>1.2170284551394195</c:v>
                </c:pt>
                <c:pt idx="707" formatCode="0.000">
                  <c:v>1.2174510661466098</c:v>
                </c:pt>
                <c:pt idx="708" formatCode="0.000">
                  <c:v>1.2169341449916991</c:v>
                </c:pt>
                <c:pt idx="709" formatCode="0.000">
                  <c:v>1.2175005691278282</c:v>
                </c:pt>
                <c:pt idx="710" formatCode="0.000">
                  <c:v>1.2179648577703968</c:v>
                </c:pt>
                <c:pt idx="711" formatCode="0.000">
                  <c:v>1.2181647731077432</c:v>
                </c:pt>
                <c:pt idx="712" formatCode="0.000">
                  <c:v>1.2179712681136774</c:v>
                </c:pt>
                <c:pt idx="713" formatCode="0.000">
                  <c:v>1.2183856722495836</c:v>
                </c:pt>
                <c:pt idx="714" formatCode="0.000">
                  <c:v>1.2189718766466315</c:v>
                </c:pt>
                <c:pt idx="715" formatCode="0.000">
                  <c:v>1.218925292079031</c:v>
                </c:pt>
                <c:pt idx="716" formatCode="0.000">
                  <c:v>1.2183634463725919</c:v>
                </c:pt>
                <c:pt idx="717" formatCode="0.000">
                  <c:v>1.2183237608639339</c:v>
                </c:pt>
                <c:pt idx="718" formatCode="0.000">
                  <c:v>1.2185519209895073</c:v>
                </c:pt>
                <c:pt idx="719" formatCode="0.000">
                  <c:v>1.218438207920217</c:v>
                </c:pt>
                <c:pt idx="720" formatCode="0.000">
                  <c:v>1.2184527399861493</c:v>
                </c:pt>
                <c:pt idx="721" formatCode="0.000">
                  <c:v>1.2189041610066491</c:v>
                </c:pt>
                <c:pt idx="722" formatCode="0.000">
                  <c:v>1.2187353378822205</c:v>
                </c:pt>
                <c:pt idx="723" formatCode="0.000">
                  <c:v>1.2186423487464981</c:v>
                </c:pt>
                <c:pt idx="724" formatCode="0.000">
                  <c:v>1.2186926159743723</c:v>
                </c:pt>
                <c:pt idx="725" formatCode="0.000">
                  <c:v>1.2188303011614761</c:v>
                </c:pt>
                <c:pt idx="726" formatCode="0.000">
                  <c:v>1.2189463897803563</c:v>
                </c:pt>
                <c:pt idx="727" formatCode="0.000">
                  <c:v>1.2187931581605516</c:v>
                </c:pt>
                <c:pt idx="728" formatCode="0.000">
                  <c:v>1.21829302618587</c:v>
                </c:pt>
                <c:pt idx="729" formatCode="0.000">
                  <c:v>1.2180365806803255</c:v>
                </c:pt>
                <c:pt idx="730" formatCode="0.000">
                  <c:v>1.2182286873307899</c:v>
                </c:pt>
                <c:pt idx="731" formatCode="0.000">
                  <c:v>1.2176158626759777</c:v>
                </c:pt>
                <c:pt idx="732" formatCode="0.000">
                  <c:v>1.2177024515760133</c:v>
                </c:pt>
                <c:pt idx="733" formatCode="0.000">
                  <c:v>1.2178155450414829</c:v>
                </c:pt>
                <c:pt idx="734" formatCode="0.000">
                  <c:v>1.2178675613253698</c:v>
                </c:pt>
                <c:pt idx="735" formatCode="0.000">
                  <c:v>1.2181225146329477</c:v>
                </c:pt>
                <c:pt idx="736" formatCode="0.000">
                  <c:v>1.2180770261817531</c:v>
                </c:pt>
                <c:pt idx="737" formatCode="0.000">
                  <c:v>1.2180667125356304</c:v>
                </c:pt>
                <c:pt idx="738" formatCode="0.000">
                  <c:v>1.2180857006242767</c:v>
                </c:pt>
                <c:pt idx="739" formatCode="0.000">
                  <c:v>1.2179563354672696</c:v>
                </c:pt>
                <c:pt idx="740" formatCode="0.000">
                  <c:v>1.2178365120424601</c:v>
                </c:pt>
                <c:pt idx="741" formatCode="0.000">
                  <c:v>1.2179703695760955</c:v>
                </c:pt>
                <c:pt idx="742" formatCode="0.000">
                  <c:v>1.2181744269676977</c:v>
                </c:pt>
                <c:pt idx="743" formatCode="0.000">
                  <c:v>1.2185253526223847</c:v>
                </c:pt>
                <c:pt idx="744" formatCode="0.000">
                  <c:v>1.218311715583992</c:v>
                </c:pt>
                <c:pt idx="745" formatCode="0.000">
                  <c:v>1.2179317617200764</c:v>
                </c:pt>
                <c:pt idx="746" formatCode="0.000">
                  <c:v>1.2179202501954653</c:v>
                </c:pt>
                <c:pt idx="747" formatCode="0.000">
                  <c:v>1.2178602705939126</c:v>
                </c:pt>
                <c:pt idx="748" formatCode="0.000">
                  <c:v>1.2174398706039524</c:v>
                </c:pt>
                <c:pt idx="749" formatCode="0.000">
                  <c:v>1.2173598359447253</c:v>
                </c:pt>
                <c:pt idx="750" formatCode="0.000">
                  <c:v>1.2174119014100244</c:v>
                </c:pt>
                <c:pt idx="751" formatCode="0.000">
                  <c:v>1.2172434138186889</c:v>
                </c:pt>
                <c:pt idx="752" formatCode="0.000">
                  <c:v>1.2172179866467649</c:v>
                </c:pt>
                <c:pt idx="753" formatCode="0.000">
                  <c:v>1.2171583566442938</c:v>
                </c:pt>
                <c:pt idx="754" formatCode="0.000">
                  <c:v>1.2165704687192866</c:v>
                </c:pt>
                <c:pt idx="755" formatCode="0.000">
                  <c:v>1.2166470816894612</c:v>
                </c:pt>
                <c:pt idx="756" formatCode="0.000">
                  <c:v>1.217018310501059</c:v>
                </c:pt>
                <c:pt idx="757" formatCode="0.000">
                  <c:v>1.2172450155944201</c:v>
                </c:pt>
                <c:pt idx="758" formatCode="0.000">
                  <c:v>1.2172951380045309</c:v>
                </c:pt>
                <c:pt idx="759" formatCode="0.000">
                  <c:v>1.2172555082416967</c:v>
                </c:pt>
                <c:pt idx="760" formatCode="0.000">
                  <c:v>1.2176322080475437</c:v>
                </c:pt>
                <c:pt idx="761" formatCode="0.000">
                  <c:v>1.2176985059818823</c:v>
                </c:pt>
                <c:pt idx="762" formatCode="0.000">
                  <c:v>1.2178675047275036</c:v>
                </c:pt>
                <c:pt idx="763" formatCode="0.000">
                  <c:v>1.2177273357143814</c:v>
                </c:pt>
                <c:pt idx="764" formatCode="0.000">
                  <c:v>1.2174894507223573</c:v>
                </c:pt>
                <c:pt idx="765" formatCode="0.000">
                  <c:v>1.2175249670457338</c:v>
                </c:pt>
                <c:pt idx="766" formatCode="0.000">
                  <c:v>1.2178898262672482</c:v>
                </c:pt>
                <c:pt idx="767" formatCode="0.000">
                  <c:v>1.2176436681456857</c:v>
                </c:pt>
                <c:pt idx="768" formatCode="0.000">
                  <c:v>1.2177971820160249</c:v>
                </c:pt>
                <c:pt idx="769" formatCode="0.000">
                  <c:v>1.2176574950060108</c:v>
                </c:pt>
                <c:pt idx="770" formatCode="0.000">
                  <c:v>1.217484170498367</c:v>
                </c:pt>
                <c:pt idx="771" formatCode="0.000">
                  <c:v>1.217837576970856</c:v>
                </c:pt>
                <c:pt idx="772" formatCode="0.000">
                  <c:v>1.2180447431692036</c:v>
                </c:pt>
                <c:pt idx="773" formatCode="0.000">
                  <c:v>1.2181897799781944</c:v>
                </c:pt>
                <c:pt idx="774" formatCode="0.000">
                  <c:v>1.2181320842421424</c:v>
                </c:pt>
                <c:pt idx="775" formatCode="0.000">
                  <c:v>1.2179002936745977</c:v>
                </c:pt>
                <c:pt idx="776" formatCode="0.000">
                  <c:v>1.2178235081148006</c:v>
                </c:pt>
                <c:pt idx="777" formatCode="0.000">
                  <c:v>1.2177186906490893</c:v>
                </c:pt>
                <c:pt idx="778" formatCode="0.000">
                  <c:v>1.218100412876012</c:v>
                </c:pt>
                <c:pt idx="779" formatCode="0.000">
                  <c:v>1.2186405233431044</c:v>
                </c:pt>
                <c:pt idx="780" formatCode="0.000">
                  <c:v>1.2183802766558243</c:v>
                </c:pt>
                <c:pt idx="781" formatCode="0.000">
                  <c:v>1.2188668790691231</c:v>
                </c:pt>
                <c:pt idx="782" formatCode="0.000">
                  <c:v>1.2195891586512675</c:v>
                </c:pt>
                <c:pt idx="783" formatCode="0.000">
                  <c:v>1.2195413036773481</c:v>
                </c:pt>
                <c:pt idx="784" formatCode="0.000">
                  <c:v>1.2194328219432822</c:v>
                </c:pt>
                <c:pt idx="785" formatCode="0.000">
                  <c:v>1.219535415931023</c:v>
                </c:pt>
                <c:pt idx="786" formatCode="0.000">
                  <c:v>1.2193476871365549</c:v>
                </c:pt>
                <c:pt idx="787" formatCode="0.000">
                  <c:v>1.2194072080850704</c:v>
                </c:pt>
                <c:pt idx="788" formatCode="0.000">
                  <c:v>1.2198540981261621</c:v>
                </c:pt>
                <c:pt idx="789" formatCode="0.000">
                  <c:v>1.2191936932709455</c:v>
                </c:pt>
                <c:pt idx="790" formatCode="0.000">
                  <c:v>1.2195201530361406</c:v>
                </c:pt>
                <c:pt idx="791" formatCode="0.000">
                  <c:v>1.219574768589907</c:v>
                </c:pt>
                <c:pt idx="792" formatCode="0.000">
                  <c:v>1.2195461027147116</c:v>
                </c:pt>
                <c:pt idx="793" formatCode="0.000">
                  <c:v>1.21960344349785</c:v>
                </c:pt>
                <c:pt idx="794" formatCode="0.000">
                  <c:v>1.2192704096682787</c:v>
                </c:pt>
                <c:pt idx="795" formatCode="0.000">
                  <c:v>1.2187439950306784</c:v>
                </c:pt>
                <c:pt idx="796" formatCode="0.000">
                  <c:v>1.2190016894760836</c:v>
                </c:pt>
                <c:pt idx="797" formatCode="0.000">
                  <c:v>1.2186388417195462</c:v>
                </c:pt>
                <c:pt idx="798" formatCode="0.000">
                  <c:v>1.2188580928291159</c:v>
                </c:pt>
                <c:pt idx="799" formatCode="0.000">
                  <c:v>1.2188832378415582</c:v>
                </c:pt>
                <c:pt idx="800" formatCode="0.000">
                  <c:v>1.2189941188037396</c:v>
                </c:pt>
                <c:pt idx="801" formatCode="0.000">
                  <c:v>1.2201599813995914</c:v>
                </c:pt>
                <c:pt idx="802" formatCode="0.000">
                  <c:v>1.2198690005141619</c:v>
                </c:pt>
                <c:pt idx="803" formatCode="0.000">
                  <c:v>1.219479811165552</c:v>
                </c:pt>
                <c:pt idx="804" formatCode="0.000">
                  <c:v>1.2196807797201232</c:v>
                </c:pt>
                <c:pt idx="805" formatCode="0.000">
                  <c:v>1.2194514496252973</c:v>
                </c:pt>
                <c:pt idx="806" formatCode="0.000">
                  <c:v>1.2198138815227548</c:v>
                </c:pt>
                <c:pt idx="807" formatCode="0.000">
                  <c:v>1.2201307095983431</c:v>
                </c:pt>
                <c:pt idx="808" formatCode="0.000">
                  <c:v>1.2201009161179501</c:v>
                </c:pt>
                <c:pt idx="809" formatCode="0.000">
                  <c:v>1.2205121092404265</c:v>
                </c:pt>
                <c:pt idx="810" formatCode="0.000">
                  <c:v>1.2201740453233707</c:v>
                </c:pt>
                <c:pt idx="811" formatCode="0.000">
                  <c:v>1.2198440359173739</c:v>
                </c:pt>
                <c:pt idx="812" formatCode="0.000">
                  <c:v>1.220046448979957</c:v>
                </c:pt>
                <c:pt idx="813" formatCode="0.000">
                  <c:v>1.2197155117254093</c:v>
                </c:pt>
                <c:pt idx="814" formatCode="0.000">
                  <c:v>1.2193055064630582</c:v>
                </c:pt>
                <c:pt idx="815" formatCode="0.000">
                  <c:v>1.2196673036559005</c:v>
                </c:pt>
                <c:pt idx="816" formatCode="0.000">
                  <c:v>1.2198650771978672</c:v>
                </c:pt>
                <c:pt idx="817" formatCode="0.000">
                  <c:v>1.2196881868193354</c:v>
                </c:pt>
                <c:pt idx="818" formatCode="0.000">
                  <c:v>1.2196768273577725</c:v>
                </c:pt>
                <c:pt idx="819" formatCode="0.000">
                  <c:v>1.2203533246181122</c:v>
                </c:pt>
                <c:pt idx="820" formatCode="0.000">
                  <c:v>1.2200211257519338</c:v>
                </c:pt>
                <c:pt idx="821" formatCode="0.000">
                  <c:v>1.2200466450899552</c:v>
                </c:pt>
                <c:pt idx="822" formatCode="0.000">
                  <c:v>1.2198134655663164</c:v>
                </c:pt>
                <c:pt idx="823" formatCode="0.000">
                  <c:v>1.2200559471858565</c:v>
                </c:pt>
                <c:pt idx="824" formatCode="0.000">
                  <c:v>1.220002953720569</c:v>
                </c:pt>
                <c:pt idx="825" formatCode="0.000">
                  <c:v>1.2206673650094457</c:v>
                </c:pt>
                <c:pt idx="826" formatCode="0.000">
                  <c:v>1.2203619727199881</c:v>
                </c:pt>
                <c:pt idx="827" formatCode="0.000">
                  <c:v>1.2200898892499976</c:v>
                </c:pt>
                <c:pt idx="828" formatCode="0.000">
                  <c:v>1.2202905816108212</c:v>
                </c:pt>
                <c:pt idx="829" formatCode="0.000">
                  <c:v>1.2199430683984855</c:v>
                </c:pt>
                <c:pt idx="830" formatCode="0.000">
                  <c:v>1.2198949832805863</c:v>
                </c:pt>
                <c:pt idx="831" formatCode="0.000">
                  <c:v>1.219988450639915</c:v>
                </c:pt>
                <c:pt idx="832" formatCode="0.000">
                  <c:v>1.2201441425309998</c:v>
                </c:pt>
                <c:pt idx="833" formatCode="0.000">
                  <c:v>1.2203114439306928</c:v>
                </c:pt>
                <c:pt idx="834" formatCode="0.000">
                  <c:v>1.2200600611352541</c:v>
                </c:pt>
                <c:pt idx="835" formatCode="0.000">
                  <c:v>1.2204200010741715</c:v>
                </c:pt>
                <c:pt idx="836" formatCode="0.000">
                  <c:v>1.220814625477302</c:v>
                </c:pt>
                <c:pt idx="837" formatCode="0.000">
                  <c:v>1.2210126763589486</c:v>
                </c:pt>
                <c:pt idx="838" formatCode="0.000">
                  <c:v>1.2215606926065861</c:v>
                </c:pt>
                <c:pt idx="839" formatCode="0.000">
                  <c:v>1.2213519404548243</c:v>
                </c:pt>
                <c:pt idx="840" formatCode="0.000">
                  <c:v>1.2212057467663249</c:v>
                </c:pt>
                <c:pt idx="841" formatCode="0.000">
                  <c:v>1.2206486612298246</c:v>
                </c:pt>
                <c:pt idx="842" formatCode="0.000">
                  <c:v>1.2209135228783625</c:v>
                </c:pt>
                <c:pt idx="843" formatCode="0.000">
                  <c:v>1.2207974784422935</c:v>
                </c:pt>
                <c:pt idx="844" formatCode="0.000">
                  <c:v>1.220993807176153</c:v>
                </c:pt>
                <c:pt idx="845" formatCode="0.000">
                  <c:v>1.2206304366317617</c:v>
                </c:pt>
                <c:pt idx="846" formatCode="0.000">
                  <c:v>1.2201534288757798</c:v>
                </c:pt>
                <c:pt idx="847" formatCode="0.000">
                  <c:v>1.2205468354883611</c:v>
                </c:pt>
                <c:pt idx="848" formatCode="0.000">
                  <c:v>1.2210323198767914</c:v>
                </c:pt>
                <c:pt idx="849" formatCode="0.000">
                  <c:v>1.2207046288835168</c:v>
                </c:pt>
                <c:pt idx="850" formatCode="0.000">
                  <c:v>1.2211017924388898</c:v>
                </c:pt>
                <c:pt idx="851" formatCode="0.000">
                  <c:v>1.2211257768146571</c:v>
                </c:pt>
                <c:pt idx="852" formatCode="0.000">
                  <c:v>1.220874112411465</c:v>
                </c:pt>
                <c:pt idx="853" formatCode="0.000">
                  <c:v>1.2213914421694998</c:v>
                </c:pt>
                <c:pt idx="854" formatCode="0.000">
                  <c:v>1.2214469960233583</c:v>
                </c:pt>
                <c:pt idx="855" formatCode="0.000">
                  <c:v>1.2207876511485274</c:v>
                </c:pt>
                <c:pt idx="856" formatCode="0.000">
                  <c:v>1.2214200621624285</c:v>
                </c:pt>
                <c:pt idx="857" formatCode="0.000">
                  <c:v>1.2213022256056603</c:v>
                </c:pt>
                <c:pt idx="858" formatCode="0.000">
                  <c:v>1.2218858053997887</c:v>
                </c:pt>
                <c:pt idx="859" formatCode="0.000">
                  <c:v>1.2213468300002239</c:v>
                </c:pt>
                <c:pt idx="860" formatCode="0.000">
                  <c:v>1.2218877660718124</c:v>
                </c:pt>
                <c:pt idx="861" formatCode="0.000">
                  <c:v>1.2215687152839994</c:v>
                </c:pt>
                <c:pt idx="862" formatCode="0.000">
                  <c:v>1.2213983620365227</c:v>
                </c:pt>
                <c:pt idx="863" formatCode="0.000">
                  <c:v>1.2215786149152634</c:v>
                </c:pt>
                <c:pt idx="864" formatCode="0.000">
                  <c:v>1.2216149624818009</c:v>
                </c:pt>
                <c:pt idx="865" formatCode="0.000">
                  <c:v>1.2217012186110254</c:v>
                </c:pt>
                <c:pt idx="866" formatCode="0.000">
                  <c:v>1.2219450031131158</c:v>
                </c:pt>
                <c:pt idx="867" formatCode="0.000">
                  <c:v>1.2217270569265912</c:v>
                </c:pt>
                <c:pt idx="868" formatCode="0.000">
                  <c:v>1.2221017544488451</c:v>
                </c:pt>
                <c:pt idx="869" formatCode="0.000">
                  <c:v>1.2217597218426135</c:v>
                </c:pt>
                <c:pt idx="870" formatCode="0.000">
                  <c:v>1.2219434725538596</c:v>
                </c:pt>
                <c:pt idx="871" formatCode="0.000">
                  <c:v>1.2217479711209445</c:v>
                </c:pt>
                <c:pt idx="872" formatCode="0.000">
                  <c:v>1.2219569443573457</c:v>
                </c:pt>
                <c:pt idx="873" formatCode="0.000">
                  <c:v>1.2214568516096669</c:v>
                </c:pt>
                <c:pt idx="874" formatCode="0.000">
                  <c:v>1.2220251452323043</c:v>
                </c:pt>
                <c:pt idx="875" formatCode="0.000">
                  <c:v>1.2221217061068019</c:v>
                </c:pt>
                <c:pt idx="876" formatCode="0.000">
                  <c:v>1.222124670763828</c:v>
                </c:pt>
                <c:pt idx="877" formatCode="0.000">
                  <c:v>1.2219400438048398</c:v>
                </c:pt>
                <c:pt idx="878" formatCode="0.000">
                  <c:v>1.2219007135402438</c:v>
                </c:pt>
                <c:pt idx="879" formatCode="0.000">
                  <c:v>1.2216523706076012</c:v>
                </c:pt>
                <c:pt idx="880" formatCode="0.000">
                  <c:v>1.2215279177585163</c:v>
                </c:pt>
                <c:pt idx="881" formatCode="0.000">
                  <c:v>1.2212936339451268</c:v>
                </c:pt>
                <c:pt idx="882" formatCode="0.000">
                  <c:v>1.2217389551576938</c:v>
                </c:pt>
                <c:pt idx="883" formatCode="0.000">
                  <c:v>1.2216201207387636</c:v>
                </c:pt>
                <c:pt idx="884" formatCode="0.000">
                  <c:v>1.2214460981856607</c:v>
                </c:pt>
                <c:pt idx="885" formatCode="0.000">
                  <c:v>1.2212908108204927</c:v>
                </c:pt>
                <c:pt idx="886" formatCode="0.000">
                  <c:v>1.220727518617867</c:v>
                </c:pt>
                <c:pt idx="887" formatCode="0.000">
                  <c:v>1.2206499397706359</c:v>
                </c:pt>
                <c:pt idx="888" formatCode="0.000">
                  <c:v>1.2207266507258447</c:v>
                </c:pt>
                <c:pt idx="889" formatCode="0.000">
                  <c:v>1.2205392481687771</c:v>
                </c:pt>
                <c:pt idx="890" formatCode="0.000">
                  <c:v>1.2203275223565131</c:v>
                </c:pt>
                <c:pt idx="891" formatCode="0.000">
                  <c:v>1.220331316533134</c:v>
                </c:pt>
                <c:pt idx="892" formatCode="0.000">
                  <c:v>1.2204069934078534</c:v>
                </c:pt>
                <c:pt idx="893" formatCode="0.000">
                  <c:v>1.220194827007054</c:v>
                </c:pt>
                <c:pt idx="894" formatCode="0.000">
                  <c:v>1.2202151192469932</c:v>
                </c:pt>
                <c:pt idx="895" formatCode="0.000">
                  <c:v>1.2207105944309602</c:v>
                </c:pt>
                <c:pt idx="896" formatCode="0.000">
                  <c:v>1.2205906719509192</c:v>
                </c:pt>
                <c:pt idx="897" formatCode="0.000">
                  <c:v>1.2203977270183013</c:v>
                </c:pt>
                <c:pt idx="898" formatCode="0.000">
                  <c:v>1.2197738721594089</c:v>
                </c:pt>
                <c:pt idx="899" formatCode="0.000">
                  <c:v>1.2192911358395093</c:v>
                </c:pt>
                <c:pt idx="900" formatCode="0.000">
                  <c:v>1.2191427535226087</c:v>
                </c:pt>
                <c:pt idx="901" formatCode="0.000">
                  <c:v>1.218844590116956</c:v>
                </c:pt>
                <c:pt idx="902" formatCode="0.000">
                  <c:v>1.2180430598451277</c:v>
                </c:pt>
                <c:pt idx="903" formatCode="0.000">
                  <c:v>1.2182876068567337</c:v>
                </c:pt>
                <c:pt idx="904" formatCode="0.000">
                  <c:v>1.2188863676034212</c:v>
                </c:pt>
                <c:pt idx="905" formatCode="0.000">
                  <c:v>1.2189498748998528</c:v>
                </c:pt>
                <c:pt idx="906" formatCode="0.000">
                  <c:v>1.2188673670828278</c:v>
                </c:pt>
                <c:pt idx="907" formatCode="0.000">
                  <c:v>1.2189577746038711</c:v>
                </c:pt>
                <c:pt idx="908" formatCode="0.000">
                  <c:v>1.218603256174152</c:v>
                </c:pt>
                <c:pt idx="909" formatCode="0.000">
                  <c:v>1.2192080732827708</c:v>
                </c:pt>
                <c:pt idx="910" formatCode="0.000">
                  <c:v>1.2186015695298125</c:v>
                </c:pt>
                <c:pt idx="911" formatCode="0.000">
                  <c:v>1.218737407656145</c:v>
                </c:pt>
                <c:pt idx="912" formatCode="0.000">
                  <c:v>1.2185795775089325</c:v>
                </c:pt>
                <c:pt idx="913" formatCode="0.000">
                  <c:v>1.2184799448359855</c:v>
                </c:pt>
                <c:pt idx="914" formatCode="0.000">
                  <c:v>1.2187886168669519</c:v>
                </c:pt>
                <c:pt idx="915" formatCode="0.000">
                  <c:v>1.2193482816053871</c:v>
                </c:pt>
                <c:pt idx="916" formatCode="0.000">
                  <c:v>1.2194296458790348</c:v>
                </c:pt>
                <c:pt idx="917" formatCode="0.000">
                  <c:v>1.2196710888633178</c:v>
                </c:pt>
                <c:pt idx="918" formatCode="0.000">
                  <c:v>1.2195505215561624</c:v>
                </c:pt>
                <c:pt idx="919" formatCode="0.000">
                  <c:v>1.2196753011320147</c:v>
                </c:pt>
                <c:pt idx="920" formatCode="0.000">
                  <c:v>1.2193440979556764</c:v>
                </c:pt>
                <c:pt idx="921" formatCode="0.000">
                  <c:v>1.2192238004697462</c:v>
                </c:pt>
                <c:pt idx="922" formatCode="0.000">
                  <c:v>1.2196347399692187</c:v>
                </c:pt>
                <c:pt idx="923" formatCode="0.000">
                  <c:v>1.219434053444542</c:v>
                </c:pt>
                <c:pt idx="924" formatCode="0.000">
                  <c:v>1.2194179274064396</c:v>
                </c:pt>
                <c:pt idx="925" formatCode="0.000">
                  <c:v>1.2198820782148896</c:v>
                </c:pt>
                <c:pt idx="926" formatCode="0.000">
                  <c:v>1.2193981848029811</c:v>
                </c:pt>
                <c:pt idx="927" formatCode="0.000">
                  <c:v>1.2188644483895057</c:v>
                </c:pt>
                <c:pt idx="928" formatCode="0.000">
                  <c:v>1.2182449173084322</c:v>
                </c:pt>
                <c:pt idx="929" formatCode="0.000">
                  <c:v>1.2183306128837512</c:v>
                </c:pt>
                <c:pt idx="930" formatCode="0.000">
                  <c:v>1.2188803964275012</c:v>
                </c:pt>
                <c:pt idx="931" formatCode="0.000">
                  <c:v>1.2191483081546677</c:v>
                </c:pt>
                <c:pt idx="932" formatCode="0.000">
                  <c:v>1.2188289476625902</c:v>
                </c:pt>
                <c:pt idx="933" formatCode="0.000">
                  <c:v>1.2190264497258425</c:v>
                </c:pt>
                <c:pt idx="934" formatCode="0.000">
                  <c:v>1.2196120178738366</c:v>
                </c:pt>
                <c:pt idx="935" formatCode="0.000">
                  <c:v>1.2192307692307693</c:v>
                </c:pt>
                <c:pt idx="936" formatCode="0.000">
                  <c:v>1.219718045280926</c:v>
                </c:pt>
                <c:pt idx="937" formatCode="0.000">
                  <c:v>1.2197741250139775</c:v>
                </c:pt>
                <c:pt idx="938" formatCode="0.000">
                  <c:v>1.2194716076333281</c:v>
                </c:pt>
                <c:pt idx="939" formatCode="0.000">
                  <c:v>1.2189227384125509</c:v>
                </c:pt>
                <c:pt idx="940" formatCode="0.000">
                  <c:v>1.2193625148725655</c:v>
                </c:pt>
                <c:pt idx="941" formatCode="0.000">
                  <c:v>1.2196841271900201</c:v>
                </c:pt>
                <c:pt idx="942" formatCode="0.000">
                  <c:v>1.2191583560663657</c:v>
                </c:pt>
                <c:pt idx="943" formatCode="0.000">
                  <c:v>1.2187122736418512</c:v>
                </c:pt>
                <c:pt idx="944" formatCode="0.000">
                  <c:v>1.2191509438181143</c:v>
                </c:pt>
                <c:pt idx="945" formatCode="0.000">
                  <c:v>1.2190321181525916</c:v>
                </c:pt>
                <c:pt idx="946" formatCode="0.000">
                  <c:v>1.2192655382386868</c:v>
                </c:pt>
                <c:pt idx="947" formatCode="0.000">
                  <c:v>1.219518738095877</c:v>
                </c:pt>
                <c:pt idx="948" formatCode="0.000">
                  <c:v>1.2193220126798472</c:v>
                </c:pt>
                <c:pt idx="949" formatCode="0.000">
                  <c:v>1.2194891836059416</c:v>
                </c:pt>
                <c:pt idx="950" formatCode="0.000">
                  <c:v>1.2189454391023493</c:v>
                </c:pt>
                <c:pt idx="951" formatCode="0.000">
                  <c:v>1.2190247587375234</c:v>
                </c:pt>
                <c:pt idx="952" formatCode="0.000">
                  <c:v>1.2185780626360414</c:v>
                </c:pt>
                <c:pt idx="953" formatCode="0.000">
                  <c:v>1.2189837145782016</c:v>
                </c:pt>
                <c:pt idx="954" formatCode="0.000">
                  <c:v>1.2189747739129269</c:v>
                </c:pt>
                <c:pt idx="955" formatCode="0.000">
                  <c:v>1.2187560073854515</c:v>
                </c:pt>
                <c:pt idx="956" formatCode="0.000">
                  <c:v>1.2189195955188785</c:v>
                </c:pt>
                <c:pt idx="957" formatCode="0.000">
                  <c:v>1.2188726476241563</c:v>
                </c:pt>
                <c:pt idx="958" formatCode="0.000">
                  <c:v>1.2184381187344409</c:v>
                </c:pt>
                <c:pt idx="959" formatCode="0.000">
                  <c:v>1.218594817837652</c:v>
                </c:pt>
                <c:pt idx="960" formatCode="0.000">
                  <c:v>1.2182308960820154</c:v>
                </c:pt>
                <c:pt idx="961" formatCode="0.000">
                  <c:v>1.2180681599842715</c:v>
                </c:pt>
                <c:pt idx="962" formatCode="0.000">
                  <c:v>1.2177071976264096</c:v>
                </c:pt>
                <c:pt idx="963" formatCode="0.000">
                  <c:v>1.217512710766399</c:v>
                </c:pt>
                <c:pt idx="964" formatCode="0.000">
                  <c:v>1.2175993352335173</c:v>
                </c:pt>
                <c:pt idx="965" formatCode="0.000">
                  <c:v>1.2180820399608525</c:v>
                </c:pt>
                <c:pt idx="966" formatCode="0.000">
                  <c:v>1.2179118217487288</c:v>
                </c:pt>
                <c:pt idx="967" formatCode="0.000">
                  <c:v>1.2175795984768578</c:v>
                </c:pt>
                <c:pt idx="968" formatCode="0.000">
                  <c:v>1.2174402702920117</c:v>
                </c:pt>
                <c:pt idx="969" formatCode="0.000">
                  <c:v>1.2181069590912545</c:v>
                </c:pt>
                <c:pt idx="970" formatCode="0.000">
                  <c:v>1.2178354142359666</c:v>
                </c:pt>
                <c:pt idx="971" formatCode="0.000">
                  <c:v>1.2182904966492161</c:v>
                </c:pt>
                <c:pt idx="972" formatCode="0.000">
                  <c:v>1.2182651259471178</c:v>
                </c:pt>
                <c:pt idx="973" formatCode="0.000">
                  <c:v>1.2177992124400503</c:v>
                </c:pt>
                <c:pt idx="974" formatCode="0.000">
                  <c:v>1.2180142655392481</c:v>
                </c:pt>
                <c:pt idx="975" formatCode="0.000">
                  <c:v>1.2185319764193738</c:v>
                </c:pt>
                <c:pt idx="976" formatCode="0.000">
                  <c:v>1.2178389029637673</c:v>
                </c:pt>
                <c:pt idx="977" formatCode="0.000">
                  <c:v>1.2181143712708662</c:v>
                </c:pt>
                <c:pt idx="978" formatCode="0.000">
                  <c:v>1.217965789661829</c:v>
                </c:pt>
                <c:pt idx="979" formatCode="0.000">
                  <c:v>1.2186868777148168</c:v>
                </c:pt>
                <c:pt idx="980" formatCode="0.000">
                  <c:v>1.2181650785705347</c:v>
                </c:pt>
                <c:pt idx="981" formatCode="0.000">
                  <c:v>1.218334249464845</c:v>
                </c:pt>
                <c:pt idx="982" formatCode="0.000">
                  <c:v>1.2182077373052156</c:v>
                </c:pt>
                <c:pt idx="983" formatCode="0.000">
                  <c:v>1.2183609077664261</c:v>
                </c:pt>
                <c:pt idx="984" formatCode="0.000">
                  <c:v>1.2184702301403907</c:v>
                </c:pt>
                <c:pt idx="985" formatCode="0.000">
                  <c:v>1.2191415837025181</c:v>
                </c:pt>
                <c:pt idx="986" formatCode="0.000">
                  <c:v>1.2191647333860793</c:v>
                </c:pt>
                <c:pt idx="987" formatCode="0.000">
                  <c:v>1.2196453238085445</c:v>
                </c:pt>
                <c:pt idx="988" formatCode="0.000">
                  <c:v>1.2193752821241659</c:v>
                </c:pt>
                <c:pt idx="989" formatCode="0.000">
                  <c:v>1.2201487533858379</c:v>
                </c:pt>
                <c:pt idx="990" formatCode="0.000">
                  <c:v>1.2197219230305116</c:v>
                </c:pt>
                <c:pt idx="991" formatCode="0.000">
                  <c:v>1.2199655842849799</c:v>
                </c:pt>
                <c:pt idx="992" formatCode="0.000">
                  <c:v>1.2200707137078208</c:v>
                </c:pt>
                <c:pt idx="993" formatCode="0.000">
                  <c:v>1.220531367491182</c:v>
                </c:pt>
                <c:pt idx="994" formatCode="0.000">
                  <c:v>1.2201310426201373</c:v>
                </c:pt>
                <c:pt idx="995" formatCode="0.000">
                  <c:v>1.2200065249355327</c:v>
                </c:pt>
                <c:pt idx="996" formatCode="0.000">
                  <c:v>1.2197960788518936</c:v>
                </c:pt>
                <c:pt idx="997" formatCode="0.000">
                  <c:v>1.2196410941401938</c:v>
                </c:pt>
                <c:pt idx="998" formatCode="0.000">
                  <c:v>1.2199320083448366</c:v>
                </c:pt>
                <c:pt idx="999" formatCode="0.000">
                  <c:v>1.2199615779832909</c:v>
                </c:pt>
                <c:pt idx="1000" formatCode="0.000">
                  <c:v>1.2198128719772658</c:v>
                </c:pt>
                <c:pt idx="1001" formatCode="0.000">
                  <c:v>1.2202050081324063</c:v>
                </c:pt>
                <c:pt idx="1002" formatCode="0.000">
                  <c:v>1.2202537866940708</c:v>
                </c:pt>
                <c:pt idx="1003" formatCode="0.000">
                  <c:v>1.22008703577939</c:v>
                </c:pt>
                <c:pt idx="1004" formatCode="0.000">
                  <c:v>1.220479935651086</c:v>
                </c:pt>
                <c:pt idx="1005" formatCode="0.000">
                  <c:v>1.220667682504502</c:v>
                </c:pt>
                <c:pt idx="1006" formatCode="0.000">
                  <c:v>1.2211007001693452</c:v>
                </c:pt>
                <c:pt idx="1007" formatCode="0.000">
                  <c:v>1.2211731798643444</c:v>
                </c:pt>
                <c:pt idx="1008" formatCode="0.000">
                  <c:v>1.2208077143061413</c:v>
                </c:pt>
                <c:pt idx="1009" formatCode="0.000">
                  <c:v>1.2210305703394866</c:v>
                </c:pt>
                <c:pt idx="1010" formatCode="0.000">
                  <c:v>1.2212169141958429</c:v>
                </c:pt>
                <c:pt idx="1011" formatCode="0.000">
                  <c:v>1.2211930294906166</c:v>
                </c:pt>
                <c:pt idx="1012" formatCode="0.000">
                  <c:v>1.2210108664569632</c:v>
                </c:pt>
                <c:pt idx="1013" formatCode="0.000">
                  <c:v>1.2210246923510013</c:v>
                </c:pt>
                <c:pt idx="1014" formatCode="0.000">
                  <c:v>1.2212445930003935</c:v>
                </c:pt>
                <c:pt idx="1015" formatCode="0.000">
                  <c:v>1.2209236847280072</c:v>
                </c:pt>
                <c:pt idx="1016" formatCode="0.000">
                  <c:v>1.2209975864843123</c:v>
                </c:pt>
                <c:pt idx="1017" formatCode="0.000">
                  <c:v>1.2212954643995371</c:v>
                </c:pt>
                <c:pt idx="1018" formatCode="0.000">
                  <c:v>1.22122517562519</c:v>
                </c:pt>
                <c:pt idx="1019" formatCode="0.000">
                  <c:v>1.2217346031292038</c:v>
                </c:pt>
                <c:pt idx="1020" formatCode="0.000">
                  <c:v>1.221832874459184</c:v>
                </c:pt>
                <c:pt idx="1021" formatCode="0.000">
                  <c:v>1.2219878064043195</c:v>
                </c:pt>
                <c:pt idx="1022" formatCode="0.000">
                  <c:v>1.2226319953866991</c:v>
                </c:pt>
                <c:pt idx="1023" formatCode="0.000">
                  <c:v>1.2228810338274421</c:v>
                </c:pt>
                <c:pt idx="1024" formatCode="0.000">
                  <c:v>1.2221914256336897</c:v>
                </c:pt>
                <c:pt idx="1025" formatCode="0.000">
                  <c:v>1.2222316587474353</c:v>
                </c:pt>
                <c:pt idx="1026" formatCode="0.000">
                  <c:v>1.2219695073997283</c:v>
                </c:pt>
                <c:pt idx="1027" formatCode="0.000">
                  <c:v>1.2222162645218946</c:v>
                </c:pt>
                <c:pt idx="1028" formatCode="0.000">
                  <c:v>1.2224511319860927</c:v>
                </c:pt>
                <c:pt idx="1029" formatCode="0.000">
                  <c:v>1.2223284702517929</c:v>
                </c:pt>
                <c:pt idx="1030" formatCode="0.000">
                  <c:v>1.22292885458519</c:v>
                </c:pt>
                <c:pt idx="1031" formatCode="0.000">
                  <c:v>1.2223736660529467</c:v>
                </c:pt>
                <c:pt idx="1032" formatCode="0.000">
                  <c:v>1.2225583598469953</c:v>
                </c:pt>
                <c:pt idx="1033" formatCode="0.000">
                  <c:v>1.2225196280391624</c:v>
                </c:pt>
                <c:pt idx="1034" formatCode="0.000">
                  <c:v>1.2225489714104392</c:v>
                </c:pt>
                <c:pt idx="1035" formatCode="0.000">
                  <c:v>1.2220171349657882</c:v>
                </c:pt>
                <c:pt idx="1036" formatCode="0.000">
                  <c:v>1.2218895111083301</c:v>
                </c:pt>
                <c:pt idx="1037" formatCode="0.000">
                  <c:v>1.2221670979766421</c:v>
                </c:pt>
                <c:pt idx="1038" formatCode="0.000">
                  <c:v>1.222484990187181</c:v>
                </c:pt>
                <c:pt idx="1039" formatCode="0.000">
                  <c:v>1.2226425217974513</c:v>
                </c:pt>
                <c:pt idx="1040" formatCode="0.000">
                  <c:v>1.2230674627132667</c:v>
                </c:pt>
                <c:pt idx="1041" formatCode="0.000">
                  <c:v>1.2225367607599011</c:v>
                </c:pt>
                <c:pt idx="1042" formatCode="0.000">
                  <c:v>1.2224776592033346</c:v>
                </c:pt>
                <c:pt idx="1043" formatCode="0.000">
                  <c:v>1.2230387662084974</c:v>
                </c:pt>
                <c:pt idx="1044" formatCode="0.000">
                  <c:v>1.2226465892370786</c:v>
                </c:pt>
                <c:pt idx="1045" formatCode="0.000">
                  <c:v>1.2223071866489583</c:v>
                </c:pt>
                <c:pt idx="1046" formatCode="0.000">
                  <c:v>1.2229855138577683</c:v>
                </c:pt>
                <c:pt idx="1047" formatCode="0.000">
                  <c:v>1.2230306879064068</c:v>
                </c:pt>
                <c:pt idx="1048" formatCode="0.000">
                  <c:v>1.2233744281823913</c:v>
                </c:pt>
                <c:pt idx="1049" formatCode="0.000">
                  <c:v>1.2230876540339457</c:v>
                </c:pt>
                <c:pt idx="1050" formatCode="0.000">
                  <c:v>1.2230871378941861</c:v>
                </c:pt>
                <c:pt idx="1051" formatCode="0.000">
                  <c:v>1.2231020652713378</c:v>
                </c:pt>
                <c:pt idx="1052" formatCode="0.000">
                  <c:v>1.222970011895073</c:v>
                </c:pt>
                <c:pt idx="1053" formatCode="0.000">
                  <c:v>1.2237723139405379</c:v>
                </c:pt>
                <c:pt idx="1054" formatCode="0.000">
                  <c:v>1.2235524032699496</c:v>
                </c:pt>
                <c:pt idx="1055" formatCode="0.000">
                  <c:v>1.2237217497071002</c:v>
                </c:pt>
                <c:pt idx="1056" formatCode="0.000">
                  <c:v>1.2231193251163477</c:v>
                </c:pt>
                <c:pt idx="1057" formatCode="0.000">
                  <c:v>1.2226741275743707</c:v>
                </c:pt>
                <c:pt idx="1058" formatCode="0.000">
                  <c:v>1.2231479950115547</c:v>
                </c:pt>
                <c:pt idx="1059" formatCode="0.000">
                  <c:v>1.2228635038715332</c:v>
                </c:pt>
                <c:pt idx="1060" formatCode="0.000">
                  <c:v>1.2226667978040451</c:v>
                </c:pt>
                <c:pt idx="1061" formatCode="0.000">
                  <c:v>1.2226692774693098</c:v>
                </c:pt>
                <c:pt idx="1062" formatCode="0.000">
                  <c:v>1.223433279066855</c:v>
                </c:pt>
                <c:pt idx="1063" formatCode="0.000">
                  <c:v>1.2236499027259107</c:v>
                </c:pt>
                <c:pt idx="1064" formatCode="0.000">
                  <c:v>1.2237288135593221</c:v>
                </c:pt>
                <c:pt idx="1065" formatCode="0.000">
                  <c:v>1.2239332677341443</c:v>
                </c:pt>
                <c:pt idx="1066" formatCode="0.000">
                  <c:v>1.2237021598243158</c:v>
                </c:pt>
                <c:pt idx="1067" formatCode="0.000">
                  <c:v>1.2238263918706167</c:v>
                </c:pt>
                <c:pt idx="1068" formatCode="0.000">
                  <c:v>1.2241376996676494</c:v>
                </c:pt>
                <c:pt idx="1069" formatCode="0.000">
                  <c:v>1.2240213268446289</c:v>
                </c:pt>
                <c:pt idx="1070" formatCode="0.000">
                  <c:v>1.2248391801093308</c:v>
                </c:pt>
                <c:pt idx="1071" formatCode="0.000">
                  <c:v>1.2247799169768108</c:v>
                </c:pt>
                <c:pt idx="1072" formatCode="0.000">
                  <c:v>1.2254162732524576</c:v>
                </c:pt>
                <c:pt idx="1073" formatCode="0.000">
                  <c:v>1.2250908309917135</c:v>
                </c:pt>
                <c:pt idx="1074" formatCode="0.000">
                  <c:v>1.2251417371810074</c:v>
                </c:pt>
                <c:pt idx="1075" formatCode="0.000">
                  <c:v>1.2252729062276306</c:v>
                </c:pt>
                <c:pt idx="1076" formatCode="0.000">
                  <c:v>1.2249352554669433</c:v>
                </c:pt>
                <c:pt idx="1077" formatCode="0.000">
                  <c:v>1.2249994408784917</c:v>
                </c:pt>
                <c:pt idx="1078" formatCode="0.000">
                  <c:v>1.2250953869826402</c:v>
                </c:pt>
                <c:pt idx="1079" formatCode="0.000">
                  <c:v>1.2245971131660376</c:v>
                </c:pt>
                <c:pt idx="1080" formatCode="0.000">
                  <c:v>1.2249660131654265</c:v>
                </c:pt>
                <c:pt idx="1081" formatCode="0.000">
                  <c:v>1.224958295504859</c:v>
                </c:pt>
                <c:pt idx="1082" formatCode="0.000">
                  <c:v>1.2250077126339649</c:v>
                </c:pt>
                <c:pt idx="1083" formatCode="0.000">
                  <c:v>1.2249613276464857</c:v>
                </c:pt>
                <c:pt idx="1084" formatCode="0.000">
                  <c:v>1.2246112171506989</c:v>
                </c:pt>
                <c:pt idx="1085" formatCode="0.000">
                  <c:v>1.2251035025439716</c:v>
                </c:pt>
                <c:pt idx="1086" formatCode="0.000">
                  <c:v>1.2251796277335383</c:v>
                </c:pt>
                <c:pt idx="1087" formatCode="0.000">
                  <c:v>1.2252837174362139</c:v>
                </c:pt>
                <c:pt idx="1088" formatCode="0.000">
                  <c:v>1.2255506962517775</c:v>
                </c:pt>
                <c:pt idx="1089" formatCode="0.000">
                  <c:v>1.2250868400935235</c:v>
                </c:pt>
                <c:pt idx="1090" formatCode="0.000">
                  <c:v>1.2253448083156366</c:v>
                </c:pt>
                <c:pt idx="1091" formatCode="0.000">
                  <c:v>1.2251642604925579</c:v>
                </c:pt>
                <c:pt idx="1092" formatCode="0.000">
                  <c:v>1.2254982608928906</c:v>
                </c:pt>
                <c:pt idx="1093" formatCode="0.000">
                  <c:v>1.2260636632768969</c:v>
                </c:pt>
                <c:pt idx="1094" formatCode="0.000">
                  <c:v>1.2260770417402582</c:v>
                </c:pt>
                <c:pt idx="1095" formatCode="0.000">
                  <c:v>1.2257990949255011</c:v>
                </c:pt>
                <c:pt idx="1096" formatCode="0.000">
                  <c:v>1.226619139410799</c:v>
                </c:pt>
                <c:pt idx="1097" formatCode="0.000">
                  <c:v>1.2269444233254772</c:v>
                </c:pt>
                <c:pt idx="1098" formatCode="0.000">
                  <c:v>1.2263664128281604</c:v>
                </c:pt>
                <c:pt idx="1099" formatCode="0.000">
                  <c:v>1.2260062334828357</c:v>
                </c:pt>
                <c:pt idx="1100" formatCode="0.000">
                  <c:v>1.2256830210270349</c:v>
                </c:pt>
                <c:pt idx="1101" formatCode="0.000">
                  <c:v>1.2258384671095572</c:v>
                </c:pt>
                <c:pt idx="1102" formatCode="0.000">
                  <c:v>1.2260176919947972</c:v>
                </c:pt>
                <c:pt idx="1103" formatCode="0.000">
                  <c:v>1.2255872993170522</c:v>
                </c:pt>
                <c:pt idx="1104" formatCode="0.000">
                  <c:v>1.2252999396769364</c:v>
                </c:pt>
                <c:pt idx="1105" formatCode="0.000">
                  <c:v>1.2250789778236528</c:v>
                </c:pt>
                <c:pt idx="1106" formatCode="0.000">
                  <c:v>1.2248377929111478</c:v>
                </c:pt>
                <c:pt idx="1107" formatCode="0.000">
                  <c:v>1.2245819891151841</c:v>
                </c:pt>
                <c:pt idx="1108" formatCode="0.000">
                  <c:v>1.2246023235031278</c:v>
                </c:pt>
                <c:pt idx="1109" formatCode="0.000">
                  <c:v>1.2243138060918559</c:v>
                </c:pt>
                <c:pt idx="1110" formatCode="0.000">
                  <c:v>1.2249349743919768</c:v>
                </c:pt>
                <c:pt idx="1111" formatCode="0.000">
                  <c:v>1.2245996952186873</c:v>
                </c:pt>
                <c:pt idx="1112" formatCode="0.000">
                  <c:v>1.224684505934506</c:v>
                </c:pt>
                <c:pt idx="1113" formatCode="0.000">
                  <c:v>1.2246572404054126</c:v>
                </c:pt>
                <c:pt idx="1114" formatCode="0.000">
                  <c:v>1.2247738001573565</c:v>
                </c:pt>
                <c:pt idx="1115" formatCode="0.000">
                  <c:v>1.2251881262491449</c:v>
                </c:pt>
                <c:pt idx="1116" formatCode="0.000">
                  <c:v>1.2253395809673699</c:v>
                </c:pt>
                <c:pt idx="1117" formatCode="0.000">
                  <c:v>1.2254435038480975</c:v>
                </c:pt>
                <c:pt idx="1118" formatCode="0.000">
                  <c:v>1.2250250420348443</c:v>
                </c:pt>
                <c:pt idx="1119" formatCode="0.000">
                  <c:v>1.2254189456924736</c:v>
                </c:pt>
                <c:pt idx="1120" formatCode="0.000">
                  <c:v>1.2260933726858061</c:v>
                </c:pt>
                <c:pt idx="1121" formatCode="0.000">
                  <c:v>1.2261323387356444</c:v>
                </c:pt>
                <c:pt idx="1122" formatCode="0.000">
                  <c:v>1.2260250080498012</c:v>
                </c:pt>
                <c:pt idx="1123" formatCode="0.000">
                  <c:v>1.2265467722453363</c:v>
                </c:pt>
                <c:pt idx="1124" formatCode="0.000">
                  <c:v>1.2268462801487137</c:v>
                </c:pt>
                <c:pt idx="1125" formatCode="0.000">
                  <c:v>1.2270201342281879</c:v>
                </c:pt>
                <c:pt idx="1126" formatCode="0.000">
                  <c:v>1.2269321105021809</c:v>
                </c:pt>
                <c:pt idx="1127" formatCode="0.000">
                  <c:v>1.226850712543905</c:v>
                </c:pt>
                <c:pt idx="1128" formatCode="0.000">
                  <c:v>1.2269673275121671</c:v>
                </c:pt>
                <c:pt idx="1129" formatCode="0.000">
                  <c:v>1.226973036803779</c:v>
                </c:pt>
                <c:pt idx="1130" formatCode="0.000">
                  <c:v>1.2269345537675538</c:v>
                </c:pt>
                <c:pt idx="1131" formatCode="0.000">
                  <c:v>1.2270390471545733</c:v>
                </c:pt>
                <c:pt idx="1132" formatCode="0.000">
                  <c:v>1.2271126681789912</c:v>
                </c:pt>
                <c:pt idx="1133" formatCode="0.000">
                  <c:v>1.2270046536602828</c:v>
                </c:pt>
                <c:pt idx="1134" formatCode="0.000">
                  <c:v>1.2271274881855934</c:v>
                </c:pt>
                <c:pt idx="1135" formatCode="0.000">
                  <c:v>1.2274787776271217</c:v>
                </c:pt>
                <c:pt idx="1136" formatCode="0.000">
                  <c:v>1.2276883981459938</c:v>
                </c:pt>
                <c:pt idx="1137" formatCode="0.000">
                  <c:v>1.2269909287720744</c:v>
                </c:pt>
                <c:pt idx="1138" formatCode="0.000">
                  <c:v>1.2275238551112344</c:v>
                </c:pt>
                <c:pt idx="1139" formatCode="0.000">
                  <c:v>1.2270476735708886</c:v>
                </c:pt>
                <c:pt idx="1140" formatCode="0.000">
                  <c:v>1.2272078720787207</c:v>
                </c:pt>
                <c:pt idx="1141" formatCode="0.000">
                  <c:v>1.226952765131526</c:v>
                </c:pt>
                <c:pt idx="1142" formatCode="0.000">
                  <c:v>1.2266276661881057</c:v>
                </c:pt>
                <c:pt idx="1143" formatCode="0.000">
                  <c:v>1.2266419195420291</c:v>
                </c:pt>
                <c:pt idx="1144" formatCode="0.000">
                  <c:v>1.2272294211578632</c:v>
                </c:pt>
                <c:pt idx="1145" formatCode="0.000">
                  <c:v>1.2277562084019182</c:v>
                </c:pt>
                <c:pt idx="1146" formatCode="0.000">
                  <c:v>1.2283106657122405</c:v>
                </c:pt>
                <c:pt idx="1147" formatCode="0.000">
                  <c:v>1.2285687446321214</c:v>
                </c:pt>
                <c:pt idx="1148" formatCode="0.000">
                  <c:v>1.2286102774435652</c:v>
                </c:pt>
                <c:pt idx="1149" formatCode="0.000">
                  <c:v>1.2284739182165447</c:v>
                </c:pt>
                <c:pt idx="1150" formatCode="0.000">
                  <c:v>1.2285425436261728</c:v>
                </c:pt>
                <c:pt idx="1151" formatCode="0.000">
                  <c:v>1.2293497953432195</c:v>
                </c:pt>
                <c:pt idx="1152" formatCode="0.000">
                  <c:v>1.2291166248440037</c:v>
                </c:pt>
                <c:pt idx="1153" formatCode="0.000">
                  <c:v>1.2294294455477432</c:v>
                </c:pt>
                <c:pt idx="1154" formatCode="0.000">
                  <c:v>1.2291865108645588</c:v>
                </c:pt>
                <c:pt idx="1155" formatCode="0.000">
                  <c:v>1.2291999195225001</c:v>
                </c:pt>
                <c:pt idx="1156" formatCode="0.000">
                  <c:v>1.2298677898050157</c:v>
                </c:pt>
                <c:pt idx="1157" formatCode="0.000">
                  <c:v>1.2296245288165302</c:v>
                </c:pt>
                <c:pt idx="1158" formatCode="0.000">
                  <c:v>1.2288637948607908</c:v>
                </c:pt>
                <c:pt idx="1159" formatCode="0.000">
                  <c:v>1.2286623662835661</c:v>
                </c:pt>
                <c:pt idx="1160" formatCode="0.000">
                  <c:v>1.2291688087585106</c:v>
                </c:pt>
                <c:pt idx="1161" formatCode="0.000">
                  <c:v>1.228842492872273</c:v>
                </c:pt>
                <c:pt idx="1162" formatCode="0.000">
                  <c:v>1.2292075380634666</c:v>
                </c:pt>
                <c:pt idx="1163" formatCode="0.000">
                  <c:v>1.2289923194123613</c:v>
                </c:pt>
                <c:pt idx="1164" formatCode="0.000">
                  <c:v>1.2295837411891961</c:v>
                </c:pt>
                <c:pt idx="1165" formatCode="0.000">
                  <c:v>1.2298179120220971</c:v>
                </c:pt>
                <c:pt idx="1166" formatCode="0.000">
                  <c:v>1.229425353094407</c:v>
                </c:pt>
                <c:pt idx="1167" formatCode="0.000">
                  <c:v>1.2300493403410921</c:v>
                </c:pt>
                <c:pt idx="1168" formatCode="0.000">
                  <c:v>1.230222965091595</c:v>
                </c:pt>
                <c:pt idx="1169" formatCode="0.000">
                  <c:v>1.2305622597657995</c:v>
                </c:pt>
                <c:pt idx="1170" formatCode="0.000">
                  <c:v>1.2303628652004273</c:v>
                </c:pt>
                <c:pt idx="1171" formatCode="0.000">
                  <c:v>1.2302793296089387</c:v>
                </c:pt>
                <c:pt idx="1172" formatCode="0.000">
                  <c:v>1.2301835194444817</c:v>
                </c:pt>
                <c:pt idx="1173" formatCode="0.000">
                  <c:v>1.2298212387325014</c:v>
                </c:pt>
                <c:pt idx="1174" formatCode="0.000">
                  <c:v>1.2298163559772535</c:v>
                </c:pt>
                <c:pt idx="1175" formatCode="0.000">
                  <c:v>1.2296159293063318</c:v>
                </c:pt>
                <c:pt idx="1176" formatCode="0.000">
                  <c:v>1.2299508489722966</c:v>
                </c:pt>
                <c:pt idx="1177" formatCode="0.000">
                  <c:v>1.2302367257922517</c:v>
                </c:pt>
                <c:pt idx="1178" formatCode="0.000">
                  <c:v>1.2293335358471855</c:v>
                </c:pt>
                <c:pt idx="1179" formatCode="0.000">
                  <c:v>1.2295883043965714</c:v>
                </c:pt>
                <c:pt idx="1180" formatCode="0.000">
                  <c:v>1.2295456067879869</c:v>
                </c:pt>
                <c:pt idx="1181" formatCode="0.000">
                  <c:v>1.2294742202191382</c:v>
                </c:pt>
                <c:pt idx="1182" formatCode="0.000">
                  <c:v>1.2296794536822406</c:v>
                </c:pt>
                <c:pt idx="1183" formatCode="0.000">
                  <c:v>1.2297460863351124</c:v>
                </c:pt>
                <c:pt idx="1184" formatCode="0.000">
                  <c:v>1.2300129539464868</c:v>
                </c:pt>
                <c:pt idx="1185" formatCode="0.000">
                  <c:v>1.2299728907725909</c:v>
                </c:pt>
                <c:pt idx="1186" formatCode="0.000">
                  <c:v>1.2297774085785234</c:v>
                </c:pt>
                <c:pt idx="1187" formatCode="0.000">
                  <c:v>1.2290356862184755</c:v>
                </c:pt>
                <c:pt idx="1188" formatCode="0.000">
                  <c:v>1.2287662241986688</c:v>
                </c:pt>
                <c:pt idx="1189" formatCode="0.000">
                  <c:v>1.2285304896284823</c:v>
                </c:pt>
                <c:pt idx="1190" formatCode="0.000">
                  <c:v>1.2278053810818412</c:v>
                </c:pt>
                <c:pt idx="1191" formatCode="0.000">
                  <c:v>1.2277493805941833</c:v>
                </c:pt>
                <c:pt idx="1192" formatCode="0.000">
                  <c:v>1.2275080790587227</c:v>
                </c:pt>
                <c:pt idx="1193" formatCode="0.000">
                  <c:v>1.2274579463444895</c:v>
                </c:pt>
                <c:pt idx="1194" formatCode="0.000">
                  <c:v>1.2278079305850635</c:v>
                </c:pt>
                <c:pt idx="1195" formatCode="0.000">
                  <c:v>1.2275981823213793</c:v>
                </c:pt>
                <c:pt idx="1196" formatCode="0.000">
                  <c:v>1.2277261321116977</c:v>
                </c:pt>
                <c:pt idx="1197" formatCode="0.000">
                  <c:v>1.2274458499470891</c:v>
                </c:pt>
                <c:pt idx="1198" formatCode="0.000">
                  <c:v>1.2270056436633805</c:v>
                </c:pt>
                <c:pt idx="1199" formatCode="0.000">
                  <c:v>1.2274513656907053</c:v>
                </c:pt>
                <c:pt idx="1200" formatCode="0.000">
                  <c:v>1.2272863273626908</c:v>
                </c:pt>
                <c:pt idx="1201" formatCode="0.000">
                  <c:v>1.2271578477338692</c:v>
                </c:pt>
                <c:pt idx="1202" formatCode="0.000">
                  <c:v>1.2265122322588711</c:v>
                </c:pt>
                <c:pt idx="1203" formatCode="0.000">
                  <c:v>1.2266682742114101</c:v>
                </c:pt>
                <c:pt idx="1204" formatCode="0.000">
                  <c:v>1.2265540229782406</c:v>
                </c:pt>
                <c:pt idx="1205" formatCode="0.000">
                  <c:v>1.2258489193543349</c:v>
                </c:pt>
                <c:pt idx="1206" formatCode="0.000">
                  <c:v>1.226262058128998</c:v>
                </c:pt>
                <c:pt idx="1207" formatCode="0.000">
                  <c:v>1.2259902890090861</c:v>
                </c:pt>
                <c:pt idx="1208" formatCode="0.000">
                  <c:v>1.2257950798091899</c:v>
                </c:pt>
                <c:pt idx="1209" formatCode="0.000">
                  <c:v>1.2260171889084239</c:v>
                </c:pt>
                <c:pt idx="1210" formatCode="0.000">
                  <c:v>1.2254951389601525</c:v>
                </c:pt>
                <c:pt idx="1211" formatCode="0.000">
                  <c:v>1.2256164493587856</c:v>
                </c:pt>
                <c:pt idx="1212" formatCode="0.000">
                  <c:v>1.225759238931577</c:v>
                </c:pt>
                <c:pt idx="1213" formatCode="0.000">
                  <c:v>1.2255247953242465</c:v>
                </c:pt>
                <c:pt idx="1214" formatCode="0.000">
                  <c:v>1.2254097994949451</c:v>
                </c:pt>
                <c:pt idx="1215" formatCode="0.000">
                  <c:v>1.2250671449349075</c:v>
                </c:pt>
                <c:pt idx="1216" formatCode="0.000">
                  <c:v>1.2249856130192138</c:v>
                </c:pt>
                <c:pt idx="1217" formatCode="0.000">
                  <c:v>1.2244531978391109</c:v>
                </c:pt>
                <c:pt idx="1218" formatCode="0.000">
                  <c:v>1.2250391459709762</c:v>
                </c:pt>
                <c:pt idx="1219" formatCode="0.000">
                  <c:v>1.2250113757015015</c:v>
                </c:pt>
                <c:pt idx="1220" formatCode="0.000">
                  <c:v>1.2254698962925941</c:v>
                </c:pt>
                <c:pt idx="1221" formatCode="0.000">
                  <c:v>1.2252516329371455</c:v>
                </c:pt>
                <c:pt idx="1222" formatCode="0.000">
                  <c:v>1.2252670277601792</c:v>
                </c:pt>
                <c:pt idx="1223" formatCode="0.000">
                  <c:v>1.2255476016209363</c:v>
                </c:pt>
                <c:pt idx="1224" formatCode="0.000">
                  <c:v>1.2258981568259919</c:v>
                </c:pt>
                <c:pt idx="1225" formatCode="0.000">
                  <c:v>1.226118586954096</c:v>
                </c:pt>
                <c:pt idx="1226" formatCode="0.000">
                  <c:v>1.226169383811381</c:v>
                </c:pt>
                <c:pt idx="1227" formatCode="0.000">
                  <c:v>1.225896410787271</c:v>
                </c:pt>
                <c:pt idx="1228" formatCode="0.000">
                  <c:v>1.2263175978688179</c:v>
                </c:pt>
                <c:pt idx="1229" formatCode="0.000">
                  <c:v>1.2261449572802106</c:v>
                </c:pt>
                <c:pt idx="1230" formatCode="0.000">
                  <c:v>1.2254878783147847</c:v>
                </c:pt>
                <c:pt idx="1231" formatCode="0.000">
                  <c:v>1.2257650102596127</c:v>
                </c:pt>
                <c:pt idx="1232" formatCode="0.000">
                  <c:v>1.2260698097719405</c:v>
                </c:pt>
                <c:pt idx="1233" formatCode="0.000">
                  <c:v>1.2261719935042918</c:v>
                </c:pt>
                <c:pt idx="1234" formatCode="0.000">
                  <c:v>1.2262989301615912</c:v>
                </c:pt>
                <c:pt idx="1235" formatCode="0.000">
                  <c:v>1.2262126740835246</c:v>
                </c:pt>
                <c:pt idx="1236" formatCode="0.000">
                  <c:v>1.2262484217664618</c:v>
                </c:pt>
                <c:pt idx="1237" formatCode="0.000">
                  <c:v>1.2266487009829072</c:v>
                </c:pt>
                <c:pt idx="1238" formatCode="0.000">
                  <c:v>1.2272297285237475</c:v>
                </c:pt>
                <c:pt idx="1239" formatCode="0.000">
                  <c:v>1.2271871430611079</c:v>
                </c:pt>
                <c:pt idx="1240" formatCode="0.000">
                  <c:v>1.2267243686981351</c:v>
                </c:pt>
                <c:pt idx="1241" formatCode="0.000">
                  <c:v>1.2266357329288151</c:v>
                </c:pt>
                <c:pt idx="1242" formatCode="0.000">
                  <c:v>1.2263527984009137</c:v>
                </c:pt>
                <c:pt idx="1243" formatCode="0.000">
                  <c:v>1.2262732049349236</c:v>
                </c:pt>
                <c:pt idx="1244" formatCode="0.000">
                  <c:v>1.2263225265486528</c:v>
                </c:pt>
                <c:pt idx="1245" formatCode="0.000">
                  <c:v>1.2259665551839465</c:v>
                </c:pt>
                <c:pt idx="1246" formatCode="0.000">
                  <c:v>1.2257421503966608</c:v>
                </c:pt>
                <c:pt idx="1247" formatCode="0.000">
                  <c:v>1.2257912055573885</c:v>
                </c:pt>
                <c:pt idx="1248" formatCode="0.000">
                  <c:v>1.2254384752255367</c:v>
                </c:pt>
                <c:pt idx="1249" formatCode="0.000">
                  <c:v>1.2256790079416393</c:v>
                </c:pt>
                <c:pt idx="1250" formatCode="0.000">
                  <c:v>1.2254414629688244</c:v>
                </c:pt>
                <c:pt idx="1251" formatCode="0.000">
                  <c:v>1.2252963017441576</c:v>
                </c:pt>
                <c:pt idx="1252" formatCode="0.000">
                  <c:v>1.2249491851799024</c:v>
                </c:pt>
                <c:pt idx="1253" formatCode="0.000">
                  <c:v>1.2252643681234208</c:v>
                </c:pt>
                <c:pt idx="1254" formatCode="0.000">
                  <c:v>1.2249702544083634</c:v>
                </c:pt>
                <c:pt idx="1255" formatCode="0.000">
                  <c:v>1.2248973971632153</c:v>
                </c:pt>
                <c:pt idx="1256" formatCode="0.000">
                  <c:v>1.2243403458727045</c:v>
                </c:pt>
                <c:pt idx="1257" formatCode="0.000">
                  <c:v>1.2248028494880103</c:v>
                </c:pt>
                <c:pt idx="1258" formatCode="0.000">
                  <c:v>1.2245244580359569</c:v>
                </c:pt>
                <c:pt idx="1259" formatCode="0.000">
                  <c:v>1.2244232809894509</c:v>
                </c:pt>
                <c:pt idx="1260" formatCode="0.000">
                  <c:v>1.2236935350879148</c:v>
                </c:pt>
                <c:pt idx="1261" formatCode="0.000">
                  <c:v>1.2242836510172423</c:v>
                </c:pt>
                <c:pt idx="1262" formatCode="0.000">
                  <c:v>1.2247811760089535</c:v>
                </c:pt>
                <c:pt idx="1263" formatCode="0.000">
                  <c:v>1.2248361350158292</c:v>
                </c:pt>
                <c:pt idx="1264" formatCode="0.000">
                  <c:v>1.224641138724019</c:v>
                </c:pt>
                <c:pt idx="1265" formatCode="0.000">
                  <c:v>1.2245429644632007</c:v>
                </c:pt>
                <c:pt idx="1266" formatCode="0.000">
                  <c:v>1.2245453288308583</c:v>
                </c:pt>
                <c:pt idx="1267" formatCode="0.000">
                  <c:v>1.2238643511310763</c:v>
                </c:pt>
                <c:pt idx="1268" formatCode="0.000">
                  <c:v>1.2235653589669246</c:v>
                </c:pt>
                <c:pt idx="1269" formatCode="0.000">
                  <c:v>1.2239265445979228</c:v>
                </c:pt>
                <c:pt idx="1270" formatCode="0.000">
                  <c:v>1.2234571094718629</c:v>
                </c:pt>
                <c:pt idx="1271" formatCode="0.000">
                  <c:v>1.222563082726547</c:v>
                </c:pt>
                <c:pt idx="1272" formatCode="0.000">
                  <c:v>1.2226453290051591</c:v>
                </c:pt>
                <c:pt idx="1273" formatCode="0.000">
                  <c:v>1.2226175984018477</c:v>
                </c:pt>
                <c:pt idx="1274" formatCode="0.000">
                  <c:v>1.2228832645779908</c:v>
                </c:pt>
                <c:pt idx="1275" formatCode="0.000">
                  <c:v>1.2231068766643025</c:v>
                </c:pt>
                <c:pt idx="1276" formatCode="0.000">
                  <c:v>1.2226058100169936</c:v>
                </c:pt>
                <c:pt idx="1277" formatCode="0.000">
                  <c:v>1.2228197616085403</c:v>
                </c:pt>
                <c:pt idx="1278" formatCode="0.000">
                  <c:v>1.2235354986039624</c:v>
                </c:pt>
                <c:pt idx="1279" formatCode="0.000">
                  <c:v>1.2235816235504016</c:v>
                </c:pt>
                <c:pt idx="1280" formatCode="0.000">
                  <c:v>1.2229199372056514</c:v>
                </c:pt>
                <c:pt idx="1281" formatCode="0.000">
                  <c:v>1.2230152605353901</c:v>
                </c:pt>
                <c:pt idx="1282" formatCode="0.000">
                  <c:v>1.2226102703401887</c:v>
                </c:pt>
                <c:pt idx="1283" formatCode="0.000">
                  <c:v>1.2229995627459553</c:v>
                </c:pt>
                <c:pt idx="1284" formatCode="0.000">
                  <c:v>1.2228031279692735</c:v>
                </c:pt>
                <c:pt idx="1285" formatCode="0.000">
                  <c:v>1.222514186801813</c:v>
                </c:pt>
                <c:pt idx="1286" formatCode="0.000">
                  <c:v>1.222557887362282</c:v>
                </c:pt>
                <c:pt idx="1287" formatCode="0.000">
                  <c:v>1.2218747351092354</c:v>
                </c:pt>
                <c:pt idx="1288" formatCode="0.000">
                  <c:v>1.2222281718674002</c:v>
                </c:pt>
                <c:pt idx="1289" formatCode="0.000">
                  <c:v>1.2223233607746022</c:v>
                </c:pt>
                <c:pt idx="1290" formatCode="0.000">
                  <c:v>1.2221508427241985</c:v>
                </c:pt>
                <c:pt idx="1291" formatCode="0.000">
                  <c:v>1.2222950878179135</c:v>
                </c:pt>
                <c:pt idx="1292" formatCode="0.000">
                  <c:v>1.2228007710017668</c:v>
                </c:pt>
                <c:pt idx="1293" formatCode="0.000">
                  <c:v>1.2225989809667432</c:v>
                </c:pt>
                <c:pt idx="1294" formatCode="0.000">
                  <c:v>1.2226773213401332</c:v>
                </c:pt>
                <c:pt idx="1295" formatCode="0.000">
                  <c:v>1.2229484937178756</c:v>
                </c:pt>
                <c:pt idx="1296" formatCode="0.000">
                  <c:v>1.2223540748407358</c:v>
                </c:pt>
                <c:pt idx="1297" formatCode="0.000">
                  <c:v>1.2227312468774534</c:v>
                </c:pt>
                <c:pt idx="1298" formatCode="0.000">
                  <c:v>1.2230460385438973</c:v>
                </c:pt>
                <c:pt idx="1299" formatCode="0.000">
                  <c:v>1.2229498543496589</c:v>
                </c:pt>
                <c:pt idx="1300" formatCode="0.000">
                  <c:v>1.2233625301747795</c:v>
                </c:pt>
                <c:pt idx="1301" formatCode="0.000">
                  <c:v>1.2231148740275497</c:v>
                </c:pt>
                <c:pt idx="1302" formatCode="0.000">
                  <c:v>1.2228317589445798</c:v>
                </c:pt>
                <c:pt idx="1303" formatCode="0.000">
                  <c:v>1.2226196635327278</c:v>
                </c:pt>
                <c:pt idx="1304" formatCode="0.000">
                  <c:v>1.2220017302426798</c:v>
                </c:pt>
                <c:pt idx="1305" formatCode="0.000">
                  <c:v>1.222131538691392</c:v>
                </c:pt>
                <c:pt idx="1306" formatCode="0.000">
                  <c:v>1.222409041039684</c:v>
                </c:pt>
                <c:pt idx="1307" formatCode="0.000">
                  <c:v>1.2227396612558601</c:v>
                </c:pt>
                <c:pt idx="1308" formatCode="0.000">
                  <c:v>1.2231880438321465</c:v>
                </c:pt>
                <c:pt idx="1309" formatCode="0.000">
                  <c:v>1.2232799229177074</c:v>
                </c:pt>
                <c:pt idx="1310" formatCode="0.000">
                  <c:v>1.2238865891085575</c:v>
                </c:pt>
                <c:pt idx="1311" formatCode="0.000">
                  <c:v>1.2239903282074618</c:v>
                </c:pt>
                <c:pt idx="1312" formatCode="0.000">
                  <c:v>1.2244011241468529</c:v>
                </c:pt>
                <c:pt idx="1313" formatCode="0.000">
                  <c:v>1.2246303441200741</c:v>
                </c:pt>
                <c:pt idx="1314" formatCode="0.000">
                  <c:v>1.2246203251488594</c:v>
                </c:pt>
                <c:pt idx="1315" formatCode="0.000">
                  <c:v>1.2247551337175073</c:v>
                </c:pt>
                <c:pt idx="1316" formatCode="0.000">
                  <c:v>1.2245577736853606</c:v>
                </c:pt>
                <c:pt idx="1317" formatCode="0.000">
                  <c:v>1.2250665620108192</c:v>
                </c:pt>
                <c:pt idx="1318" formatCode="0.000">
                  <c:v>1.2255567002493053</c:v>
                </c:pt>
                <c:pt idx="1319" formatCode="0.000">
                  <c:v>1.2255059356576494</c:v>
                </c:pt>
                <c:pt idx="1320" formatCode="0.000">
                  <c:v>1.2256007278306011</c:v>
                </c:pt>
                <c:pt idx="1321" formatCode="0.000">
                  <c:v>1.2261629722135496</c:v>
                </c:pt>
                <c:pt idx="1322" formatCode="0.000">
                  <c:v>1.2264441282599094</c:v>
                </c:pt>
                <c:pt idx="1323" formatCode="0.000">
                  <c:v>1.2266885547193882</c:v>
                </c:pt>
                <c:pt idx="1324" formatCode="0.000">
                  <c:v>1.2269946861907886</c:v>
                </c:pt>
                <c:pt idx="1325" formatCode="0.000">
                  <c:v>1.2271126681989601</c:v>
                </c:pt>
                <c:pt idx="1326" formatCode="0.000">
                  <c:v>1.2270731446114305</c:v>
                </c:pt>
                <c:pt idx="1327" formatCode="0.000">
                  <c:v>1.2273301406363673</c:v>
                </c:pt>
                <c:pt idx="1328" formatCode="0.000">
                  <c:v>1.2274165688449299</c:v>
                </c:pt>
                <c:pt idx="1329" formatCode="0.000">
                  <c:v>1.2275360637006358</c:v>
                </c:pt>
                <c:pt idx="1330" formatCode="0.000">
                  <c:v>1.2275253190264281</c:v>
                </c:pt>
                <c:pt idx="1331" formatCode="0.000">
                  <c:v>1.2275843293374156</c:v>
                </c:pt>
                <c:pt idx="1332" formatCode="0.000">
                  <c:v>1.227383688497155</c:v>
                </c:pt>
                <c:pt idx="1333" formatCode="0.000">
                  <c:v>1.227120807136068</c:v>
                </c:pt>
                <c:pt idx="1334" formatCode="0.000">
                  <c:v>1.2273023409401245</c:v>
                </c:pt>
                <c:pt idx="1335" formatCode="0.000">
                  <c:v>1.2277707120066048</c:v>
                </c:pt>
                <c:pt idx="1336" formatCode="0.000">
                  <c:v>1.2277380601744006</c:v>
                </c:pt>
                <c:pt idx="1337" formatCode="0.000">
                  <c:v>1.2278749313925417</c:v>
                </c:pt>
                <c:pt idx="1338" formatCode="0.000">
                  <c:v>1.2277940415201443</c:v>
                </c:pt>
                <c:pt idx="1339" formatCode="0.000">
                  <c:v>1.2281669522993428</c:v>
                </c:pt>
                <c:pt idx="1340" formatCode="0.000">
                  <c:v>1.2280371329108273</c:v>
                </c:pt>
                <c:pt idx="1341" formatCode="0.000">
                  <c:v>1.2284187595418143</c:v>
                </c:pt>
                <c:pt idx="1342" formatCode="0.000">
                  <c:v>1.2290211663838528</c:v>
                </c:pt>
                <c:pt idx="1343" formatCode="0.000">
                  <c:v>1.2292235077676017</c:v>
                </c:pt>
                <c:pt idx="1344" formatCode="0.000">
                  <c:v>1.2290486078549578</c:v>
                </c:pt>
                <c:pt idx="1345" formatCode="0.000">
                  <c:v>1.2288675167881125</c:v>
                </c:pt>
                <c:pt idx="1346" formatCode="0.000">
                  <c:v>1.2290533479810295</c:v>
                </c:pt>
                <c:pt idx="1347" formatCode="0.000">
                  <c:v>1.229141356392482</c:v>
                </c:pt>
                <c:pt idx="1348" formatCode="0.000">
                  <c:v>1.2292205500685687</c:v>
                </c:pt>
                <c:pt idx="1349" formatCode="0.000">
                  <c:v>1.2293765271889896</c:v>
                </c:pt>
                <c:pt idx="1350" formatCode="0.000">
                  <c:v>1.2296883726125321</c:v>
                </c:pt>
                <c:pt idx="1351" formatCode="0.000">
                  <c:v>1.229928507596068</c:v>
                </c:pt>
                <c:pt idx="1352" formatCode="0.000">
                  <c:v>1.2295957114138933</c:v>
                </c:pt>
                <c:pt idx="1353" formatCode="0.000">
                  <c:v>1.2294709190898896</c:v>
                </c:pt>
                <c:pt idx="1354" formatCode="0.000">
                  <c:v>1.2296104360257327</c:v>
                </c:pt>
                <c:pt idx="1355" formatCode="0.000">
                  <c:v>1.2296111647189163</c:v>
                </c:pt>
                <c:pt idx="1356" formatCode="0.000">
                  <c:v>1.2296758227276992</c:v>
                </c:pt>
                <c:pt idx="1357" formatCode="0.000">
                  <c:v>1.2294220900162129</c:v>
                </c:pt>
                <c:pt idx="1358" formatCode="0.000">
                  <c:v>1.2293353459479011</c:v>
                </c:pt>
                <c:pt idx="1359" formatCode="0.000">
                  <c:v>1.2287272045296229</c:v>
                </c:pt>
                <c:pt idx="1360" formatCode="0.000">
                  <c:v>1.2286858745355815</c:v>
                </c:pt>
                <c:pt idx="1361" formatCode="0.000">
                  <c:v>1.228622327790974</c:v>
                </c:pt>
                <c:pt idx="1362" formatCode="0.000">
                  <c:v>1.2285980841167385</c:v>
                </c:pt>
                <c:pt idx="1363" formatCode="0.000">
                  <c:v>1.2280977421457204</c:v>
                </c:pt>
                <c:pt idx="1364" formatCode="0.000">
                  <c:v>1.2276900280729628</c:v>
                </c:pt>
                <c:pt idx="1365" formatCode="0.000">
                  <c:v>1.2281348623566539</c:v>
                </c:pt>
                <c:pt idx="1366" formatCode="0.000">
                  <c:v>1.2283139467411779</c:v>
                </c:pt>
                <c:pt idx="1367" formatCode="0.000">
                  <c:v>1.2282981306575729</c:v>
                </c:pt>
                <c:pt idx="1368" formatCode="0.000">
                  <c:v>1.2288384465014148</c:v>
                </c:pt>
                <c:pt idx="1369" formatCode="0.000">
                  <c:v>1.2288058422311896</c:v>
                </c:pt>
                <c:pt idx="1370" formatCode="0.000">
                  <c:v>1.2289585286371143</c:v>
                </c:pt>
                <c:pt idx="1371" formatCode="0.000">
                  <c:v>1.2290134947525366</c:v>
                </c:pt>
                <c:pt idx="1372" formatCode="0.000">
                  <c:v>1.2291257367387034</c:v>
                </c:pt>
                <c:pt idx="1373" formatCode="0.000">
                  <c:v>1.2293255079571392</c:v>
                </c:pt>
                <c:pt idx="1374" formatCode="0.000">
                  <c:v>1.2298596406586435</c:v>
                </c:pt>
                <c:pt idx="1375" formatCode="0.000">
                  <c:v>1.2303204392246561</c:v>
                </c:pt>
                <c:pt idx="1376" formatCode="0.000">
                  <c:v>1.2305929648241205</c:v>
                </c:pt>
                <c:pt idx="1377" formatCode="0.000">
                  <c:v>1.2303885884249688</c:v>
                </c:pt>
                <c:pt idx="1378" formatCode="0.000">
                  <c:v>1.2301605023177713</c:v>
                </c:pt>
                <c:pt idx="1379" formatCode="0.000">
                  <c:v>1.2301866909574777</c:v>
                </c:pt>
                <c:pt idx="1380" formatCode="0.000">
                  <c:v>1.2308705945414748</c:v>
                </c:pt>
                <c:pt idx="1381" formatCode="0.000">
                  <c:v>1.230647243552804</c:v>
                </c:pt>
                <c:pt idx="1382" formatCode="0.000">
                  <c:v>1.2301375735087272</c:v>
                </c:pt>
                <c:pt idx="1383" formatCode="0.000">
                  <c:v>1.2296417010827101</c:v>
                </c:pt>
                <c:pt idx="1384" formatCode="0.000">
                  <c:v>1.2299528986316046</c:v>
                </c:pt>
                <c:pt idx="1385" formatCode="0.000">
                  <c:v>1.2303464840419118</c:v>
                </c:pt>
                <c:pt idx="1386" formatCode="0.000">
                  <c:v>1.2300768396190613</c:v>
                </c:pt>
                <c:pt idx="1387" formatCode="0.000">
                  <c:v>1.2305212491404793</c:v>
                </c:pt>
                <c:pt idx="1388" formatCode="0.000">
                  <c:v>1.2308444603224222</c:v>
                </c:pt>
                <c:pt idx="1389" formatCode="0.000">
                  <c:v>1.2304938260582305</c:v>
                </c:pt>
                <c:pt idx="1390" formatCode="0.000">
                  <c:v>1.2301795305684169</c:v>
                </c:pt>
                <c:pt idx="1391" formatCode="0.000">
                  <c:v>1.2309203769034966</c:v>
                </c:pt>
                <c:pt idx="1392" formatCode="0.000">
                  <c:v>1.2313402172359584</c:v>
                </c:pt>
                <c:pt idx="1393" formatCode="0.000">
                  <c:v>1.2317756842354475</c:v>
                </c:pt>
                <c:pt idx="1394" formatCode="0.000">
                  <c:v>1.2314426865111627</c:v>
                </c:pt>
                <c:pt idx="1395" formatCode="0.000">
                  <c:v>1.2315307909503557</c:v>
                </c:pt>
                <c:pt idx="1396" formatCode="0.000">
                  <c:v>1.2316198646203338</c:v>
                </c:pt>
                <c:pt idx="1397" formatCode="0.000">
                  <c:v>1.2314997296294807</c:v>
                </c:pt>
                <c:pt idx="1398" formatCode="0.000">
                  <c:v>1.231656746563712</c:v>
                </c:pt>
                <c:pt idx="1399" formatCode="0.000">
                  <c:v>1.2320615530345342</c:v>
                </c:pt>
                <c:pt idx="1400" formatCode="0.000">
                  <c:v>1.2322834645669292</c:v>
                </c:pt>
                <c:pt idx="1401" formatCode="0.000">
                  <c:v>1.2331561749889368</c:v>
                </c:pt>
                <c:pt idx="1402" formatCode="0.000">
                  <c:v>1.232882774157213</c:v>
                </c:pt>
                <c:pt idx="1403" formatCode="0.000">
                  <c:v>1.2324291715077309</c:v>
                </c:pt>
                <c:pt idx="1404" formatCode="0.000">
                  <c:v>1.2325971147142423</c:v>
                </c:pt>
                <c:pt idx="1405" formatCode="0.000">
                  <c:v>1.2326324492212812</c:v>
                </c:pt>
                <c:pt idx="1406" formatCode="0.000">
                  <c:v>1.2322493600253757</c:v>
                </c:pt>
                <c:pt idx="1407" formatCode="0.000">
                  <c:v>1.2327804241552198</c:v>
                </c:pt>
                <c:pt idx="1408" formatCode="0.000">
                  <c:v>1.2321288154978911</c:v>
                </c:pt>
                <c:pt idx="1409" formatCode="0.000">
                  <c:v>1.2315578347374723</c:v>
                </c:pt>
                <c:pt idx="1410" formatCode="0.000">
                  <c:v>1.2321991107933601</c:v>
                </c:pt>
                <c:pt idx="1411" formatCode="0.000">
                  <c:v>1.2321760500446828</c:v>
                </c:pt>
                <c:pt idx="1412" formatCode="0.000">
                  <c:v>1.2323124008667872</c:v>
                </c:pt>
                <c:pt idx="1413" formatCode="0.000">
                  <c:v>1.2327749154329788</c:v>
                </c:pt>
                <c:pt idx="1414" formatCode="0.000">
                  <c:v>1.2330143519284147</c:v>
                </c:pt>
                <c:pt idx="1415" formatCode="0.000">
                  <c:v>1.2329908333966488</c:v>
                </c:pt>
                <c:pt idx="1416" formatCode="0.000">
                  <c:v>1.2337392377222862</c:v>
                </c:pt>
                <c:pt idx="1417" formatCode="0.000">
                  <c:v>1.2335936417399391</c:v>
                </c:pt>
                <c:pt idx="1418" formatCode="0.000">
                  <c:v>1.2337027219125358</c:v>
                </c:pt>
                <c:pt idx="1419" formatCode="0.000">
                  <c:v>1.2336052931577888</c:v>
                </c:pt>
                <c:pt idx="1420" formatCode="0.000">
                  <c:v>1.233483681488402</c:v>
                </c:pt>
                <c:pt idx="1421" formatCode="0.000">
                  <c:v>1.2336358353077921</c:v>
                </c:pt>
                <c:pt idx="1422" formatCode="0.000">
                  <c:v>1.2338879848357505</c:v>
                </c:pt>
                <c:pt idx="1423" formatCode="0.000">
                  <c:v>1.233939561888501</c:v>
                </c:pt>
                <c:pt idx="1424" formatCode="0.000">
                  <c:v>1.234181967711369</c:v>
                </c:pt>
                <c:pt idx="1425" formatCode="0.000">
                  <c:v>1.2340461665661102</c:v>
                </c:pt>
                <c:pt idx="1426" formatCode="0.000">
                  <c:v>1.2343641751552075</c:v>
                </c:pt>
                <c:pt idx="1427" formatCode="0.000">
                  <c:v>1.234387987665907</c:v>
                </c:pt>
                <c:pt idx="1428" formatCode="0.000">
                  <c:v>1.2341946959607428</c:v>
                </c:pt>
                <c:pt idx="1429" formatCode="0.000">
                  <c:v>1.2342081512657603</c:v>
                </c:pt>
                <c:pt idx="1430" formatCode="0.000">
                  <c:v>1.2340585213312485</c:v>
                </c:pt>
                <c:pt idx="1431" formatCode="0.000">
                  <c:v>1.2342700920677041</c:v>
                </c:pt>
                <c:pt idx="1432" formatCode="0.000">
                  <c:v>1.2335361169176895</c:v>
                </c:pt>
                <c:pt idx="1433" formatCode="0.000">
                  <c:v>1.2336284529893149</c:v>
                </c:pt>
                <c:pt idx="1434" formatCode="0.000">
                  <c:v>1.233087341862626</c:v>
                </c:pt>
                <c:pt idx="1435" formatCode="0.000">
                  <c:v>1.2331495809731428</c:v>
                </c:pt>
                <c:pt idx="1436" formatCode="0.000">
                  <c:v>1.2335226079691919</c:v>
                </c:pt>
                <c:pt idx="1437" formatCode="0.000">
                  <c:v>1.2331991798921709</c:v>
                </c:pt>
                <c:pt idx="1438" formatCode="0.000">
                  <c:v>1.2331592560990319</c:v>
                </c:pt>
                <c:pt idx="1439" formatCode="0.000">
                  <c:v>1.2330785416564287</c:v>
                </c:pt>
                <c:pt idx="1440" formatCode="0.000">
                  <c:v>1.2326661693831154</c:v>
                </c:pt>
                <c:pt idx="1441" formatCode="0.000">
                  <c:v>1.2326533893725071</c:v>
                </c:pt>
                <c:pt idx="1442" formatCode="0.000">
                  <c:v>1.2325853536526541</c:v>
                </c:pt>
                <c:pt idx="1443" formatCode="0.000">
                  <c:v>1.2321821730179219</c:v>
                </c:pt>
                <c:pt idx="1444" formatCode="0.000">
                  <c:v>1.232450872265658</c:v>
                </c:pt>
                <c:pt idx="1445" formatCode="0.000">
                  <c:v>1.2326187691401123</c:v>
                </c:pt>
                <c:pt idx="1446" formatCode="0.000">
                  <c:v>1.2325414256124563</c:v>
                </c:pt>
                <c:pt idx="1447" formatCode="0.000">
                  <c:v>1.2327750149549566</c:v>
                </c:pt>
                <c:pt idx="1448" formatCode="0.000">
                  <c:v>1.2331764894956294</c:v>
                </c:pt>
                <c:pt idx="1449" formatCode="0.000">
                  <c:v>1.2333546120503009</c:v>
                </c:pt>
                <c:pt idx="1450" formatCode="0.000">
                  <c:v>1.2335029686174726</c:v>
                </c:pt>
                <c:pt idx="1451" formatCode="0.000">
                  <c:v>1.2330297754564528</c:v>
                </c:pt>
                <c:pt idx="1452" formatCode="0.000">
                  <c:v>1.232845894263217</c:v>
                </c:pt>
                <c:pt idx="1453" formatCode="0.000">
                  <c:v>1.2328978670034947</c:v>
                </c:pt>
                <c:pt idx="1454" formatCode="0.000">
                  <c:v>1.2324155199578659</c:v>
                </c:pt>
                <c:pt idx="1455" formatCode="0.000">
                  <c:v>1.2323088526024073</c:v>
                </c:pt>
                <c:pt idx="1456" formatCode="0.000">
                  <c:v>1.232335495043539</c:v>
                </c:pt>
                <c:pt idx="1457" formatCode="0.000">
                  <c:v>1.2320301691435711</c:v>
                </c:pt>
                <c:pt idx="1458" formatCode="0.000">
                  <c:v>1.2317069361711621</c:v>
                </c:pt>
                <c:pt idx="1459" formatCode="0.000">
                  <c:v>1.2315729364633243</c:v>
                </c:pt>
                <c:pt idx="1460" formatCode="0.000">
                  <c:v>1.2315502558406159</c:v>
                </c:pt>
                <c:pt idx="1461" formatCode="0.000">
                  <c:v>1.2315535929345645</c:v>
                </c:pt>
                <c:pt idx="1462" formatCode="0.000">
                  <c:v>1.2310312997489419</c:v>
                </c:pt>
                <c:pt idx="1463" formatCode="0.000">
                  <c:v>1.2308354098594501</c:v>
                </c:pt>
                <c:pt idx="1464" formatCode="0.000">
                  <c:v>1.2309516697799037</c:v>
                </c:pt>
                <c:pt idx="1465" formatCode="0.000">
                  <c:v>1.2308913080304207</c:v>
                </c:pt>
                <c:pt idx="1466" formatCode="0.000">
                  <c:v>1.2305193503108081</c:v>
                </c:pt>
                <c:pt idx="1467" formatCode="0.000">
                  <c:v>1.2305697635044823</c:v>
                </c:pt>
                <c:pt idx="1468" formatCode="0.000">
                  <c:v>1.230546138185123</c:v>
                </c:pt>
                <c:pt idx="1469" formatCode="0.000">
                  <c:v>1.2308631413855176</c:v>
                </c:pt>
                <c:pt idx="1470" formatCode="0.000">
                  <c:v>1.2308730632500871</c:v>
                </c:pt>
                <c:pt idx="1471" formatCode="0.000">
                  <c:v>1.2302166923467435</c:v>
                </c:pt>
                <c:pt idx="1472" formatCode="0.000">
                  <c:v>1.2302073032756946</c:v>
                </c:pt>
                <c:pt idx="1473" formatCode="0.000">
                  <c:v>1.2310649767224289</c:v>
                </c:pt>
                <c:pt idx="1474" formatCode="0.000">
                  <c:v>1.2313134913562644</c:v>
                </c:pt>
                <c:pt idx="1475" formatCode="0.000">
                  <c:v>1.2313203411126261</c:v>
                </c:pt>
                <c:pt idx="1476" formatCode="0.000">
                  <c:v>1.2314417875063501</c:v>
                </c:pt>
                <c:pt idx="1477" formatCode="0.000">
                  <c:v>1.2312288628373593</c:v>
                </c:pt>
                <c:pt idx="1478" formatCode="0.000">
                  <c:v>1.231048942323546</c:v>
                </c:pt>
                <c:pt idx="1479" formatCode="0.000">
                  <c:v>1.2314164872826778</c:v>
                </c:pt>
                <c:pt idx="1480" formatCode="0.000">
                  <c:v>1.2309176118392331</c:v>
                </c:pt>
                <c:pt idx="1481" formatCode="0.000">
                  <c:v>1.2311435089470306</c:v>
                </c:pt>
                <c:pt idx="1482" formatCode="0.000">
                  <c:v>1.2312443184856425</c:v>
                </c:pt>
                <c:pt idx="1483" formatCode="0.000">
                  <c:v>1.2316725344266679</c:v>
                </c:pt>
                <c:pt idx="1484" formatCode="0.000">
                  <c:v>1.2315761797171978</c:v>
                </c:pt>
                <c:pt idx="1485" formatCode="0.000">
                  <c:v>1.2314380317027411</c:v>
                </c:pt>
                <c:pt idx="1486" formatCode="0.000">
                  <c:v>1.231457749209901</c:v>
                </c:pt>
                <c:pt idx="1487" formatCode="0.000">
                  <c:v>1.2315661372359348</c:v>
                </c:pt>
                <c:pt idx="1488" formatCode="0.000">
                  <c:v>1.2312269878486926</c:v>
                </c:pt>
                <c:pt idx="1489" formatCode="0.000">
                  <c:v>1.230971514657182</c:v>
                </c:pt>
                <c:pt idx="1490" formatCode="0.000">
                  <c:v>1.2304455953007032</c:v>
                </c:pt>
                <c:pt idx="1491" formatCode="0.000">
                  <c:v>1.2306190319100563</c:v>
                </c:pt>
                <c:pt idx="1492" formatCode="0.000">
                  <c:v>1.230268670553208</c:v>
                </c:pt>
                <c:pt idx="1493" formatCode="0.000">
                  <c:v>1.2300448350551303</c:v>
                </c:pt>
                <c:pt idx="1494" formatCode="0.000">
                  <c:v>1.2301147253099902</c:v>
                </c:pt>
                <c:pt idx="1495" formatCode="0.000">
                  <c:v>1.2297560432215664</c:v>
                </c:pt>
                <c:pt idx="1496" formatCode="0.000">
                  <c:v>1.2301090410006639</c:v>
                </c:pt>
                <c:pt idx="1497" formatCode="0.000">
                  <c:v>1.2304109466928153</c:v>
                </c:pt>
                <c:pt idx="1498" formatCode="0.000">
                  <c:v>1.2304867014045207</c:v>
                </c:pt>
                <c:pt idx="1499" formatCode="0.000">
                  <c:v>1.2309005871940861</c:v>
                </c:pt>
                <c:pt idx="1500" formatCode="0.000">
                  <c:v>1.230823075173991</c:v>
                </c:pt>
                <c:pt idx="1501" formatCode="0.000">
                  <c:v>1.2316585961814566</c:v>
                </c:pt>
                <c:pt idx="1502" formatCode="0.000">
                  <c:v>1.2318720373863448</c:v>
                </c:pt>
                <c:pt idx="1503" formatCode="0.000">
                  <c:v>1.2323900324640575</c:v>
                </c:pt>
                <c:pt idx="1504" formatCode="0.000">
                  <c:v>1.231701444622793</c:v>
                </c:pt>
                <c:pt idx="1505" formatCode="0.000">
                  <c:v>1.2315184637055792</c:v>
                </c:pt>
                <c:pt idx="1506" formatCode="0.000">
                  <c:v>1.2319617728210819</c:v>
                </c:pt>
                <c:pt idx="1507" formatCode="0.000">
                  <c:v>1.2318973010318928</c:v>
                </c:pt>
                <c:pt idx="1508" formatCode="0.000">
                  <c:v>1.2314494562310572</c:v>
                </c:pt>
                <c:pt idx="1509" formatCode="0.000">
                  <c:v>1.2315935400758682</c:v>
                </c:pt>
                <c:pt idx="1510" formatCode="0.000">
                  <c:v>1.2321720717708682</c:v>
                </c:pt>
                <c:pt idx="1511" formatCode="0.000">
                  <c:v>1.2321309166124299</c:v>
                </c:pt>
                <c:pt idx="1512" formatCode="0.000">
                  <c:v>1.2318254566204956</c:v>
                </c:pt>
                <c:pt idx="1513" formatCode="0.000">
                  <c:v>1.231489612074153</c:v>
                </c:pt>
                <c:pt idx="1514" formatCode="0.000">
                  <c:v>1.2320304559476474</c:v>
                </c:pt>
                <c:pt idx="1515" formatCode="0.000">
                  <c:v>1.232721873439395</c:v>
                </c:pt>
                <c:pt idx="1516" formatCode="0.000">
                  <c:v>1.2325095082464255</c:v>
                </c:pt>
                <c:pt idx="1517" formatCode="0.000">
                  <c:v>1.2323567299163356</c:v>
                </c:pt>
                <c:pt idx="1518" formatCode="0.000">
                  <c:v>1.2316569273765428</c:v>
                </c:pt>
                <c:pt idx="1519" formatCode="0.000">
                  <c:v>1.2315095054491965</c:v>
                </c:pt>
                <c:pt idx="1520" formatCode="0.000">
                  <c:v>1.2316772539841747</c:v>
                </c:pt>
                <c:pt idx="1521" formatCode="0.000">
                  <c:v>1.2314248904461949</c:v>
                </c:pt>
                <c:pt idx="1522" formatCode="0.000">
                  <c:v>1.2314087903955633</c:v>
                </c:pt>
                <c:pt idx="1523" formatCode="0.000">
                  <c:v>1.2317173230593608</c:v>
                </c:pt>
                <c:pt idx="1524" formatCode="0.000">
                  <c:v>1.2312874818860773</c:v>
                </c:pt>
                <c:pt idx="1525" formatCode="0.000">
                  <c:v>1.2316766945127091</c:v>
                </c:pt>
                <c:pt idx="1526" formatCode="0.000">
                  <c:v>1.2319746279841557</c:v>
                </c:pt>
                <c:pt idx="1527" formatCode="0.000">
                  <c:v>1.2317119399191012</c:v>
                </c:pt>
                <c:pt idx="1528" formatCode="0.000">
                  <c:v>1.2320067437078799</c:v>
                </c:pt>
                <c:pt idx="1529" formatCode="0.000">
                  <c:v>1.2323175546365814</c:v>
                </c:pt>
                <c:pt idx="1530" formatCode="0.000">
                  <c:v>1.232606688345578</c:v>
                </c:pt>
                <c:pt idx="1531" formatCode="0.000">
                  <c:v>1.2321908092531961</c:v>
                </c:pt>
                <c:pt idx="1532" formatCode="0.000">
                  <c:v>1.2316658117180008</c:v>
                </c:pt>
                <c:pt idx="1533" formatCode="0.000">
                  <c:v>1.2317087859389289</c:v>
                </c:pt>
                <c:pt idx="1534" formatCode="0.000">
                  <c:v>1.2316473143988902</c:v>
                </c:pt>
                <c:pt idx="1535" formatCode="0.000">
                  <c:v>1.2316189592404883</c:v>
                </c:pt>
                <c:pt idx="1536" formatCode="0.000">
                  <c:v>1.2315937374548376</c:v>
                </c:pt>
                <c:pt idx="1537" formatCode="0.000">
                  <c:v>1.2315536384196417</c:v>
                </c:pt>
                <c:pt idx="1538" formatCode="0.000">
                  <c:v>1.2311298870469833</c:v>
                </c:pt>
                <c:pt idx="1539" formatCode="0.000">
                  <c:v>1.2314384374470211</c:v>
                </c:pt>
                <c:pt idx="1540" formatCode="0.000">
                  <c:v>1.231388105522436</c:v>
                </c:pt>
                <c:pt idx="1541" formatCode="0.000">
                  <c:v>1.2306803531358876</c:v>
                </c:pt>
                <c:pt idx="1542" formatCode="0.000">
                  <c:v>1.2302369778190188</c:v>
                </c:pt>
                <c:pt idx="1543" formatCode="0.000">
                  <c:v>1.2302938079003267</c:v>
                </c:pt>
                <c:pt idx="1544" formatCode="0.000">
                  <c:v>1.2301561091425155</c:v>
                </c:pt>
                <c:pt idx="1545" formatCode="0.000">
                  <c:v>1.2298265266502728</c:v>
                </c:pt>
                <c:pt idx="1546" formatCode="0.000">
                  <c:v>1.2294545000178501</c:v>
                </c:pt>
                <c:pt idx="1547" formatCode="0.000">
                  <c:v>1.2298235044737487</c:v>
                </c:pt>
                <c:pt idx="1548" formatCode="0.000">
                  <c:v>1.2296524731221188</c:v>
                </c:pt>
                <c:pt idx="1549" formatCode="0.000">
                  <c:v>1.2298403117871062</c:v>
                </c:pt>
                <c:pt idx="1550" formatCode="0.000">
                  <c:v>1.2291319777693457</c:v>
                </c:pt>
                <c:pt idx="1551" formatCode="0.000">
                  <c:v>1.2290507781458431</c:v>
                </c:pt>
                <c:pt idx="1552" formatCode="0.000">
                  <c:v>1.2292176366591068</c:v>
                </c:pt>
                <c:pt idx="1553" formatCode="0.000">
                  <c:v>1.2288437925568727</c:v>
                </c:pt>
                <c:pt idx="1554" formatCode="0.000">
                  <c:v>1.229093360958794</c:v>
                </c:pt>
                <c:pt idx="1555" formatCode="0.000">
                  <c:v>1.2294312559169749</c:v>
                </c:pt>
                <c:pt idx="1556" formatCode="0.000">
                  <c:v>1.2295887842121713</c:v>
                </c:pt>
                <c:pt idx="1557" formatCode="0.000">
                  <c:v>1.2299217591682892</c:v>
                </c:pt>
                <c:pt idx="1558" formatCode="0.000">
                  <c:v>1.2298063138902908</c:v>
                </c:pt>
                <c:pt idx="1559" formatCode="0.000">
                  <c:v>1.2302807561257709</c:v>
                </c:pt>
                <c:pt idx="1560" formatCode="0.000">
                  <c:v>1.2305648226304202</c:v>
                </c:pt>
                <c:pt idx="1561" formatCode="0.000">
                  <c:v>1.2304696745727286</c:v>
                </c:pt>
                <c:pt idx="1562" formatCode="0.000">
                  <c:v>1.2303580041802882</c:v>
                </c:pt>
                <c:pt idx="1563" formatCode="0.000">
                  <c:v>1.2308073701842546</c:v>
                </c:pt>
                <c:pt idx="1564" formatCode="0.000">
                  <c:v>1.2307623582806959</c:v>
                </c:pt>
                <c:pt idx="1565" formatCode="0.000">
                  <c:v>1.2306606260443753</c:v>
                </c:pt>
                <c:pt idx="1566" formatCode="0.000">
                  <c:v>1.2303572306029187</c:v>
                </c:pt>
                <c:pt idx="1567" formatCode="0.000">
                  <c:v>1.2302338567376203</c:v>
                </c:pt>
                <c:pt idx="1568" formatCode="0.000">
                  <c:v>1.2297389664985412</c:v>
                </c:pt>
                <c:pt idx="1569" formatCode="0.000">
                  <c:v>1.2297410826801563</c:v>
                </c:pt>
                <c:pt idx="1570" formatCode="0.000">
                  <c:v>1.229864714479171</c:v>
                </c:pt>
                <c:pt idx="1571" formatCode="0.000">
                  <c:v>1.2299353119733201</c:v>
                </c:pt>
                <c:pt idx="1572" formatCode="0.000">
                  <c:v>1.2305401671339082</c:v>
                </c:pt>
                <c:pt idx="1573" formatCode="0.000">
                  <c:v>1.2307867710508313</c:v>
                </c:pt>
                <c:pt idx="1574" formatCode="0.000">
                  <c:v>1.2309920995095169</c:v>
                </c:pt>
                <c:pt idx="1575" formatCode="0.000">
                  <c:v>1.2309952242116371</c:v>
                </c:pt>
                <c:pt idx="1576" formatCode="0.000">
                  <c:v>1.2306430123487699</c:v>
                </c:pt>
                <c:pt idx="1577" formatCode="0.000">
                  <c:v>1.2314039976205704</c:v>
                </c:pt>
                <c:pt idx="1578" formatCode="0.000">
                  <c:v>1.2312842715424317</c:v>
                </c:pt>
                <c:pt idx="1579" formatCode="0.000">
                  <c:v>1.2313614099438617</c:v>
                </c:pt>
                <c:pt idx="1580" formatCode="0.000">
                  <c:v>1.2310715994615844</c:v>
                </c:pt>
                <c:pt idx="1581" formatCode="0.000">
                  <c:v>1.2304638071263454</c:v>
                </c:pt>
                <c:pt idx="1582" formatCode="0.000">
                  <c:v>1.2304442109499003</c:v>
                </c:pt>
                <c:pt idx="1583" formatCode="0.000">
                  <c:v>1.2300662595119507</c:v>
                </c:pt>
                <c:pt idx="1584" formatCode="0.000">
                  <c:v>1.230131695410777</c:v>
                </c:pt>
                <c:pt idx="1585" formatCode="0.000">
                  <c:v>1.230057317607504</c:v>
                </c:pt>
                <c:pt idx="1586" formatCode="0.000">
                  <c:v>1.2301323910904374</c:v>
                </c:pt>
                <c:pt idx="1587" formatCode="0.000">
                  <c:v>1.2300542561804186</c:v>
                </c:pt>
                <c:pt idx="1588" formatCode="0.000">
                  <c:v>1.2299087574917256</c:v>
                </c:pt>
                <c:pt idx="1589" formatCode="0.000">
                  <c:v>1.229543167639364</c:v>
                </c:pt>
                <c:pt idx="1590" formatCode="0.000">
                  <c:v>1.2294683829646393</c:v>
                </c:pt>
                <c:pt idx="1591" formatCode="0.000">
                  <c:v>1.2298331715304467</c:v>
                </c:pt>
                <c:pt idx="1592" formatCode="0.000">
                  <c:v>1.2296142234149616</c:v>
                </c:pt>
                <c:pt idx="1593" formatCode="0.000">
                  <c:v>1.2286842505388751</c:v>
                </c:pt>
                <c:pt idx="1594" formatCode="0.000">
                  <c:v>1.2284851872554501</c:v>
                </c:pt>
                <c:pt idx="1595" formatCode="0.000">
                  <c:v>1.2281525608687096</c:v>
                </c:pt>
                <c:pt idx="1596" formatCode="0.000">
                  <c:v>1.2279776064676526</c:v>
                </c:pt>
                <c:pt idx="1597" formatCode="0.000">
                  <c:v>1.2287653895862867</c:v>
                </c:pt>
                <c:pt idx="1598" formatCode="0.000">
                  <c:v>1.2286078383151873</c:v>
                </c:pt>
                <c:pt idx="1599" formatCode="0.000">
                  <c:v>1.2285368100079586</c:v>
                </c:pt>
                <c:pt idx="1600" formatCode="0.000">
                  <c:v>1.2290800125229215</c:v>
                </c:pt>
                <c:pt idx="1601" formatCode="0.000">
                  <c:v>1.2290998546349099</c:v>
                </c:pt>
                <c:pt idx="1602" formatCode="0.000">
                  <c:v>1.2294588416338985</c:v>
                </c:pt>
                <c:pt idx="1603" formatCode="0.000">
                  <c:v>1.2295923160545965</c:v>
                </c:pt>
                <c:pt idx="1604" formatCode="0.000">
                  <c:v>1.2295059231953045</c:v>
                </c:pt>
                <c:pt idx="1605" formatCode="0.000">
                  <c:v>1.2296389757631887</c:v>
                </c:pt>
                <c:pt idx="1606" formatCode="0.000">
                  <c:v>1.230001610248336</c:v>
                </c:pt>
                <c:pt idx="1607" formatCode="0.000">
                  <c:v>1.2302902336900119</c:v>
                </c:pt>
                <c:pt idx="1608" formatCode="0.000">
                  <c:v>1.2301517700540503</c:v>
                </c:pt>
                <c:pt idx="1609" formatCode="0.000">
                  <c:v>1.230107421044861</c:v>
                </c:pt>
                <c:pt idx="1610" formatCode="0.000">
                  <c:v>1.2306584104372105</c:v>
                </c:pt>
                <c:pt idx="1611" formatCode="0.000">
                  <c:v>1.2304891902287181</c:v>
                </c:pt>
                <c:pt idx="1612" formatCode="0.000">
                  <c:v>1.230941252767404</c:v>
                </c:pt>
                <c:pt idx="1613" formatCode="0.000">
                  <c:v>1.2305803860893361</c:v>
                </c:pt>
                <c:pt idx="1614" formatCode="0.000">
                  <c:v>1.2299286221892474</c:v>
                </c:pt>
                <c:pt idx="1615" formatCode="0.000">
                  <c:v>1.2297313608991296</c:v>
                </c:pt>
                <c:pt idx="1616" formatCode="0.000">
                  <c:v>1.2292630590759739</c:v>
                </c:pt>
                <c:pt idx="1617" formatCode="0.000">
                  <c:v>1.2283059928591538</c:v>
                </c:pt>
                <c:pt idx="1618" formatCode="0.000">
                  <c:v>1.2282440633127474</c:v>
                </c:pt>
                <c:pt idx="1619" formatCode="0.000">
                  <c:v>1.2284381451130038</c:v>
                </c:pt>
                <c:pt idx="1620" formatCode="0.000">
                  <c:v>1.2281475326346263</c:v>
                </c:pt>
                <c:pt idx="1621" formatCode="0.000">
                  <c:v>1.2277743030736241</c:v>
                </c:pt>
                <c:pt idx="1622" formatCode="0.000">
                  <c:v>1.2275752999937455</c:v>
                </c:pt>
                <c:pt idx="1623" formatCode="0.000">
                  <c:v>1.2270693012702554</c:v>
                </c:pt>
                <c:pt idx="1624" formatCode="0.000">
                  <c:v>1.2270847106330518</c:v>
                </c:pt>
                <c:pt idx="1625" formatCode="0.000">
                  <c:v>1.2264417257382272</c:v>
                </c:pt>
                <c:pt idx="1626" formatCode="0.000">
                  <c:v>1.2258345467051375</c:v>
                </c:pt>
                <c:pt idx="1627" formatCode="0.000">
                  <c:v>1.2257254887950053</c:v>
                </c:pt>
                <c:pt idx="1628" formatCode="0.000">
                  <c:v>1.2254050770852312</c:v>
                </c:pt>
                <c:pt idx="1629" formatCode="0.000">
                  <c:v>1.2253056229258512</c:v>
                </c:pt>
                <c:pt idx="1630" formatCode="0.000">
                  <c:v>1.2253384610574369</c:v>
                </c:pt>
                <c:pt idx="1631" formatCode="0.000">
                  <c:v>1.2251603279801353</c:v>
                </c:pt>
                <c:pt idx="1632" formatCode="0.000">
                  <c:v>1.2249935256873936</c:v>
                </c:pt>
                <c:pt idx="1633" formatCode="0.000">
                  <c:v>1.2250157386447353</c:v>
                </c:pt>
                <c:pt idx="1634" formatCode="0.000">
                  <c:v>1.2245599467873771</c:v>
                </c:pt>
                <c:pt idx="1635" formatCode="0.000">
                  <c:v>1.2239094349052226</c:v>
                </c:pt>
                <c:pt idx="1636" formatCode="0.000">
                  <c:v>1.2240413749403161</c:v>
                </c:pt>
                <c:pt idx="1637" formatCode="0.000">
                  <c:v>1.2240295682605435</c:v>
                </c:pt>
                <c:pt idx="1638" formatCode="0.000">
                  <c:v>1.2243685324238176</c:v>
                </c:pt>
                <c:pt idx="1639" formatCode="0.000">
                  <c:v>1.2243778318416176</c:v>
                </c:pt>
                <c:pt idx="1640" formatCode="0.000">
                  <c:v>1.2243620069445063</c:v>
                </c:pt>
                <c:pt idx="1641" formatCode="0.000">
                  <c:v>1.2239586587292377</c:v>
                </c:pt>
                <c:pt idx="1642" formatCode="0.000">
                  <c:v>1.2239946811358811</c:v>
                </c:pt>
                <c:pt idx="1643" formatCode="0.000">
                  <c:v>1.2239767621376334</c:v>
                </c:pt>
                <c:pt idx="1644" formatCode="0.000">
                  <c:v>1.2238118613057254</c:v>
                </c:pt>
                <c:pt idx="1645" formatCode="0.000">
                  <c:v>1.2233787208223286</c:v>
                </c:pt>
                <c:pt idx="1646" formatCode="0.000">
                  <c:v>1.2233833221040795</c:v>
                </c:pt>
                <c:pt idx="1647" formatCode="0.000">
                  <c:v>1.2234464600486421</c:v>
                </c:pt>
                <c:pt idx="1648" formatCode="0.000">
                  <c:v>1.2238664762584792</c:v>
                </c:pt>
                <c:pt idx="1649" formatCode="0.000">
                  <c:v>1.2234874682634944</c:v>
                </c:pt>
                <c:pt idx="1650" formatCode="0.000">
                  <c:v>1.2229098989754756</c:v>
                </c:pt>
                <c:pt idx="1651" formatCode="0.000">
                  <c:v>1.2232452479882889</c:v>
                </c:pt>
                <c:pt idx="1652" formatCode="0.000">
                  <c:v>1.2232326928397399</c:v>
                </c:pt>
                <c:pt idx="1653" formatCode="0.000">
                  <c:v>1.2229039584830053</c:v>
                </c:pt>
                <c:pt idx="1654" formatCode="0.000">
                  <c:v>1.2230277775299148</c:v>
                </c:pt>
                <c:pt idx="1655" formatCode="0.000">
                  <c:v>1.2231660093863204</c:v>
                </c:pt>
                <c:pt idx="1656" formatCode="0.000">
                  <c:v>1.2233132720937601</c:v>
                </c:pt>
                <c:pt idx="1657" formatCode="0.000">
                  <c:v>1.2230530039749636</c:v>
                </c:pt>
                <c:pt idx="1658" formatCode="0.000">
                  <c:v>1.2236006280891458</c:v>
                </c:pt>
                <c:pt idx="1659" formatCode="0.000">
                  <c:v>1.2234038756646801</c:v>
                </c:pt>
                <c:pt idx="1660" formatCode="0.000">
                  <c:v>1.2234439260257108</c:v>
                </c:pt>
                <c:pt idx="1661" formatCode="0.000">
                  <c:v>1.2241904617457209</c:v>
                </c:pt>
                <c:pt idx="1662" formatCode="0.000">
                  <c:v>1.2249682040297207</c:v>
                </c:pt>
                <c:pt idx="1663" formatCode="0.000">
                  <c:v>1.2250237635161971</c:v>
                </c:pt>
                <c:pt idx="1664" formatCode="0.000">
                  <c:v>1.2251405873426759</c:v>
                </c:pt>
                <c:pt idx="1665" formatCode="0.000">
                  <c:v>1.2252622182548538</c:v>
                </c:pt>
                <c:pt idx="1666" formatCode="0.000">
                  <c:v>1.2251571990235588</c:v>
                </c:pt>
                <c:pt idx="1667" formatCode="0.000">
                  <c:v>1.2249403048358662</c:v>
                </c:pt>
                <c:pt idx="1668" formatCode="0.000">
                  <c:v>1.2253171563507155</c:v>
                </c:pt>
                <c:pt idx="1669" formatCode="0.000">
                  <c:v>1.2256028425779613</c:v>
                </c:pt>
                <c:pt idx="1670" formatCode="0.000">
                  <c:v>1.2260473628998059</c:v>
                </c:pt>
                <c:pt idx="1671" formatCode="0.000">
                  <c:v>1.2263437668765873</c:v>
                </c:pt>
                <c:pt idx="1672" formatCode="0.000">
                  <c:v>1.22627799127846</c:v>
                </c:pt>
                <c:pt idx="1673" formatCode="0.000">
                  <c:v>1.2265996000999748</c:v>
                </c:pt>
                <c:pt idx="1674" formatCode="0.000">
                  <c:v>1.2266536357226374</c:v>
                </c:pt>
                <c:pt idx="1675" formatCode="0.000">
                  <c:v>1.2259680808819922</c:v>
                </c:pt>
                <c:pt idx="1676" formatCode="0.000">
                  <c:v>1.2263504917169246</c:v>
                </c:pt>
                <c:pt idx="1677" formatCode="0.000">
                  <c:v>1.2258032841030309</c:v>
                </c:pt>
                <c:pt idx="1678" formatCode="0.000">
                  <c:v>1.2260746545753152</c:v>
                </c:pt>
                <c:pt idx="1679" formatCode="0.000">
                  <c:v>1.2261107118465515</c:v>
                </c:pt>
                <c:pt idx="1680" formatCode="0.000">
                  <c:v>1.2259934920301918</c:v>
                </c:pt>
                <c:pt idx="1681" formatCode="0.000">
                  <c:v>1.2258955873490616</c:v>
                </c:pt>
                <c:pt idx="1682" formatCode="0.000">
                  <c:v>1.2260583091159889</c:v>
                </c:pt>
                <c:pt idx="1683" formatCode="0.000">
                  <c:v>1.2258700872095616</c:v>
                </c:pt>
                <c:pt idx="1684" formatCode="0.000">
                  <c:v>1.2255284393187416</c:v>
                </c:pt>
                <c:pt idx="1685" formatCode="0.000">
                  <c:v>1.2256603403112156</c:v>
                </c:pt>
                <c:pt idx="1686" formatCode="0.000">
                  <c:v>1.2259572036886599</c:v>
                </c:pt>
                <c:pt idx="1687" formatCode="0.000">
                  <c:v>1.2258083233650534</c:v>
                </c:pt>
                <c:pt idx="1688" formatCode="0.000">
                  <c:v>1.2257572173850952</c:v>
                </c:pt>
                <c:pt idx="1689" formatCode="0.000">
                  <c:v>1.2251190226533464</c:v>
                </c:pt>
                <c:pt idx="1690" formatCode="0.000">
                  <c:v>1.2248086222587034</c:v>
                </c:pt>
                <c:pt idx="1691" formatCode="0.000">
                  <c:v>1.2248500122666548</c:v>
                </c:pt>
                <c:pt idx="1692" formatCode="0.000">
                  <c:v>1.2248223501964965</c:v>
                </c:pt>
                <c:pt idx="1693" formatCode="0.000">
                  <c:v>1.2250580046403712</c:v>
                </c:pt>
                <c:pt idx="1694" formatCode="0.000">
                  <c:v>1.2252494244052186</c:v>
                </c:pt>
                <c:pt idx="1695" formatCode="0.000">
                  <c:v>1.2251365437475457</c:v>
                </c:pt>
                <c:pt idx="1696" formatCode="0.000">
                  <c:v>1.2255834709268598</c:v>
                </c:pt>
                <c:pt idx="1697" formatCode="0.000">
                  <c:v>1.2253482167554499</c:v>
                </c:pt>
                <c:pt idx="1698" formatCode="0.000">
                  <c:v>1.2254585211299032</c:v>
                </c:pt>
                <c:pt idx="1699" formatCode="0.000">
                  <c:v>1.2253359576186842</c:v>
                </c:pt>
                <c:pt idx="1700" formatCode="0.000">
                  <c:v>1.2254006517566181</c:v>
                </c:pt>
                <c:pt idx="1701" formatCode="0.000">
                  <c:v>1.2258320869701096</c:v>
                </c:pt>
                <c:pt idx="1702" formatCode="0.000">
                  <c:v>1.2256602594155337</c:v>
                </c:pt>
                <c:pt idx="1703" formatCode="0.000">
                  <c:v>1.2257626573657674</c:v>
                </c:pt>
                <c:pt idx="1704" formatCode="0.000">
                  <c:v>1.2259342642473623</c:v>
                </c:pt>
                <c:pt idx="1705" formatCode="0.000">
                  <c:v>1.2261550075265888</c:v>
                </c:pt>
                <c:pt idx="1706" formatCode="0.000">
                  <c:v>1.2263751479554237</c:v>
                </c:pt>
                <c:pt idx="1707" formatCode="0.000">
                  <c:v>1.2260981796745207</c:v>
                </c:pt>
                <c:pt idx="1708" formatCode="0.000">
                  <c:v>1.2258029945119964</c:v>
                </c:pt>
                <c:pt idx="1709" formatCode="0.000">
                  <c:v>1.2263759132562835</c:v>
                </c:pt>
                <c:pt idx="1710" formatCode="0.000">
                  <c:v>1.2264853640565343</c:v>
                </c:pt>
                <c:pt idx="1711" formatCode="0.000">
                  <c:v>1.2268951843383824</c:v>
                </c:pt>
                <c:pt idx="1712" formatCode="0.000">
                  <c:v>1.2271397367233809</c:v>
                </c:pt>
                <c:pt idx="1713" formatCode="0.000">
                  <c:v>1.2275732370835604</c:v>
                </c:pt>
                <c:pt idx="1714" formatCode="0.000">
                  <c:v>1.2272879546540765</c:v>
                </c:pt>
                <c:pt idx="1715" formatCode="0.000">
                  <c:v>1.2275291311785119</c:v>
                </c:pt>
                <c:pt idx="1716" formatCode="0.000">
                  <c:v>1.2282899027166096</c:v>
                </c:pt>
                <c:pt idx="1717" formatCode="0.000">
                  <c:v>1.2274968733249954</c:v>
                </c:pt>
                <c:pt idx="1718" formatCode="0.000">
                  <c:v>1.2274061334345896</c:v>
                </c:pt>
                <c:pt idx="1719" formatCode="0.000">
                  <c:v>1.2278456692209734</c:v>
                </c:pt>
                <c:pt idx="1720" formatCode="0.000">
                  <c:v>1.2273907351055227</c:v>
                </c:pt>
                <c:pt idx="1721" formatCode="0.000">
                  <c:v>1.2271862098546995</c:v>
                </c:pt>
                <c:pt idx="1722" formatCode="0.000">
                  <c:v>1.2265378962838547</c:v>
                </c:pt>
                <c:pt idx="1723" formatCode="0.000">
                  <c:v>1.2262214357846948</c:v>
                </c:pt>
                <c:pt idx="1724" formatCode="0.000">
                  <c:v>1.226300008490216</c:v>
                </c:pt>
                <c:pt idx="1725" formatCode="0.000">
                  <c:v>1.2264832960247352</c:v>
                </c:pt>
                <c:pt idx="1726" formatCode="0.000">
                  <c:v>1.2262882981908196</c:v>
                </c:pt>
                <c:pt idx="1727" formatCode="0.000">
                  <c:v>1.2262578693629893</c:v>
                </c:pt>
                <c:pt idx="1728" formatCode="0.000">
                  <c:v>1.2263966330688396</c:v>
                </c:pt>
                <c:pt idx="1729" formatCode="0.000">
                  <c:v>1.2262942974069373</c:v>
                </c:pt>
                <c:pt idx="1730" formatCode="0.000">
                  <c:v>1.2259727496091131</c:v>
                </c:pt>
                <c:pt idx="1731" formatCode="0.000">
                  <c:v>1.2260057907812192</c:v>
                </c:pt>
                <c:pt idx="1732" formatCode="0.000">
                  <c:v>1.2258217283884429</c:v>
                </c:pt>
                <c:pt idx="1733" formatCode="0.000">
                  <c:v>1.2257940585213312</c:v>
                </c:pt>
                <c:pt idx="1734" formatCode="0.000">
                  <c:v>1.2260306111049044</c:v>
                </c:pt>
                <c:pt idx="1735" formatCode="0.000">
                  <c:v>1.2257753150415589</c:v>
                </c:pt>
                <c:pt idx="1736" formatCode="0.000">
                  <c:v>1.2260584688682998</c:v>
                </c:pt>
                <c:pt idx="1737" formatCode="0.000">
                  <c:v>1.2265587623795577</c:v>
                </c:pt>
                <c:pt idx="1738" formatCode="0.000">
                  <c:v>1.2271574682366833</c:v>
                </c:pt>
                <c:pt idx="1739" formatCode="0.000">
                  <c:v>1.2268122844914331</c:v>
                </c:pt>
                <c:pt idx="1740" formatCode="0.000">
                  <c:v>1.226715812357696</c:v>
                </c:pt>
                <c:pt idx="1741" formatCode="0.000">
                  <c:v>1.226051532469391</c:v>
                </c:pt>
                <c:pt idx="1742" formatCode="0.000">
                  <c:v>1.2260014846747578</c:v>
                </c:pt>
                <c:pt idx="1743" formatCode="0.000">
                  <c:v>1.2258368925959882</c:v>
                </c:pt>
                <c:pt idx="1744" formatCode="0.000">
                  <c:v>1.2260224345212536</c:v>
                </c:pt>
                <c:pt idx="1745" formatCode="0.000">
                  <c:v>1.2261840333841729</c:v>
                </c:pt>
                <c:pt idx="1746" formatCode="0.000">
                  <c:v>1.2263876715024238</c:v>
                </c:pt>
                <c:pt idx="1747" formatCode="0.000">
                  <c:v>1.2265441515274875</c:v>
                </c:pt>
                <c:pt idx="1748" formatCode="0.000">
                  <c:v>1.2269258298291135</c:v>
                </c:pt>
                <c:pt idx="1749" formatCode="0.000">
                  <c:v>1.2269425834324714</c:v>
                </c:pt>
                <c:pt idx="1750" formatCode="0.000">
                  <c:v>1.226475756938886</c:v>
                </c:pt>
                <c:pt idx="1751" formatCode="0.000">
                  <c:v>1.2265153344602753</c:v>
                </c:pt>
                <c:pt idx="1752" formatCode="0.000">
                  <c:v>1.2261948944504313</c:v>
                </c:pt>
                <c:pt idx="1753" formatCode="0.000">
                  <c:v>1.2261051200279105</c:v>
                </c:pt>
                <c:pt idx="1754" formatCode="0.000">
                  <c:v>1.2260566214947</c:v>
                </c:pt>
                <c:pt idx="1755" formatCode="0.000">
                  <c:v>1.2259055952972124</c:v>
                </c:pt>
                <c:pt idx="1756" formatCode="0.000">
                  <c:v>1.2259689592999066</c:v>
                </c:pt>
                <c:pt idx="1757" formatCode="0.000">
                  <c:v>1.226302840527846</c:v>
                </c:pt>
                <c:pt idx="1758" formatCode="0.000">
                  <c:v>1.2262839352094153</c:v>
                </c:pt>
                <c:pt idx="1759" formatCode="0.000">
                  <c:v>1.2262330283848166</c:v>
                </c:pt>
                <c:pt idx="1760" formatCode="0.000">
                  <c:v>1.2261880262345541</c:v>
                </c:pt>
                <c:pt idx="1761" formatCode="0.000">
                  <c:v>1.2261223576781122</c:v>
                </c:pt>
                <c:pt idx="1762" formatCode="0.000">
                  <c:v>1.2261229420186111</c:v>
                </c:pt>
                <c:pt idx="1763" formatCode="0.000">
                  <c:v>1.2264047130185058</c:v>
                </c:pt>
                <c:pt idx="1764" formatCode="0.000">
                  <c:v>1.226885043539709</c:v>
                </c:pt>
                <c:pt idx="1765" formatCode="0.000">
                  <c:v>1.2270017397682396</c:v>
                </c:pt>
                <c:pt idx="1766" formatCode="0.000">
                  <c:v>1.2272763867643506</c:v>
                </c:pt>
                <c:pt idx="1767" formatCode="0.000">
                  <c:v>1.2272810614767478</c:v>
                </c:pt>
                <c:pt idx="1768" formatCode="0.000">
                  <c:v>1.2265751085241168</c:v>
                </c:pt>
                <c:pt idx="1769" formatCode="0.000">
                  <c:v>1.2265021459227468</c:v>
                </c:pt>
                <c:pt idx="1770" formatCode="0.000">
                  <c:v>1.2269270831004992</c:v>
                </c:pt>
                <c:pt idx="1771" formatCode="0.000">
                  <c:v>1.226581214916515</c:v>
                </c:pt>
                <c:pt idx="1772" formatCode="0.000">
                  <c:v>1.2268709566368161</c:v>
                </c:pt>
                <c:pt idx="1773" formatCode="0.000">
                  <c:v>1.2264428450087175</c:v>
                </c:pt>
                <c:pt idx="1774" formatCode="0.000">
                  <c:v>1.2263292973011644</c:v>
                </c:pt>
                <c:pt idx="1775" formatCode="0.000">
                  <c:v>1.2261445389874313</c:v>
                </c:pt>
                <c:pt idx="1776" formatCode="0.000">
                  <c:v>1.225898038935141</c:v>
                </c:pt>
                <c:pt idx="1777" formatCode="0.000">
                  <c:v>1.2260154241645245</c:v>
                </c:pt>
                <c:pt idx="1778" formatCode="0.000">
                  <c:v>1.2259925408509154</c:v>
                </c:pt>
                <c:pt idx="1779" formatCode="0.000">
                  <c:v>1.2260486539665505</c:v>
                </c:pt>
                <c:pt idx="1780" formatCode="0.000">
                  <c:v>1.2258775557651982</c:v>
                </c:pt>
                <c:pt idx="1781" formatCode="0.000">
                  <c:v>1.2258116447544942</c:v>
                </c:pt>
                <c:pt idx="1782" formatCode="0.000">
                  <c:v>1.2253223297151339</c:v>
                </c:pt>
                <c:pt idx="1783" formatCode="0.000">
                  <c:v>1.2254187421192422</c:v>
                </c:pt>
                <c:pt idx="1784" formatCode="0.000">
                  <c:v>1.2254028724222426</c:v>
                </c:pt>
                <c:pt idx="1785" formatCode="0.000">
                  <c:v>1.2252729565147411</c:v>
                </c:pt>
                <c:pt idx="1786" formatCode="0.000">
                  <c:v>1.225116491221794</c:v>
                </c:pt>
                <c:pt idx="1787" formatCode="0.000">
                  <c:v>1.22478471209994</c:v>
                </c:pt>
                <c:pt idx="1788" formatCode="0.000">
                  <c:v>1.2245297612926589</c:v>
                </c:pt>
                <c:pt idx="1789" formatCode="0.000">
                  <c:v>1.2240919149697118</c:v>
                </c:pt>
                <c:pt idx="1790" formatCode="0.000">
                  <c:v>1.2238886703383163</c:v>
                </c:pt>
                <c:pt idx="1791" formatCode="0.000">
                  <c:v>1.223267811400548</c:v>
                </c:pt>
                <c:pt idx="1792" formatCode="0.000">
                  <c:v>1.2235500297303701</c:v>
                </c:pt>
                <c:pt idx="1793" formatCode="0.000">
                  <c:v>1.2231517292258165</c:v>
                </c:pt>
                <c:pt idx="1794" formatCode="0.000">
                  <c:v>1.2230841455781096</c:v>
                </c:pt>
                <c:pt idx="1795" formatCode="0.000">
                  <c:v>1.2234892695993596</c:v>
                </c:pt>
                <c:pt idx="1796" formatCode="0.000">
                  <c:v>1.2226036428651248</c:v>
                </c:pt>
                <c:pt idx="1797" formatCode="0.000">
                  <c:v>1.2231870190609475</c:v>
                </c:pt>
                <c:pt idx="1798" formatCode="0.000">
                  <c:v>1.2225624611643326</c:v>
                </c:pt>
                <c:pt idx="1799" formatCode="0.000">
                  <c:v>1.2229147571035746</c:v>
                </c:pt>
                <c:pt idx="1800" formatCode="0.000">
                  <c:v>1.2230207140812821</c:v>
                </c:pt>
                <c:pt idx="1801" formatCode="0.000">
                  <c:v>1.2229054951542284</c:v>
                </c:pt>
                <c:pt idx="1802" formatCode="0.000">
                  <c:v>1.2231613405242965</c:v>
                </c:pt>
                <c:pt idx="1803" formatCode="0.000">
                  <c:v>1.2234282340945073</c:v>
                </c:pt>
                <c:pt idx="1804" formatCode="0.000">
                  <c:v>1.2234720072989438</c:v>
                </c:pt>
                <c:pt idx="1805" formatCode="0.000">
                  <c:v>1.2230103535410004</c:v>
                </c:pt>
                <c:pt idx="1806" formatCode="0.000">
                  <c:v>1.2226038270793365</c:v>
                </c:pt>
                <c:pt idx="1807" formatCode="0.000">
                  <c:v>1.2225933826127009</c:v>
                </c:pt>
                <c:pt idx="1808" formatCode="0.000">
                  <c:v>1.2226903535136682</c:v>
                </c:pt>
                <c:pt idx="1809" formatCode="0.000">
                  <c:v>1.2232083346380436</c:v>
                </c:pt>
                <c:pt idx="1810" formatCode="0.000">
                  <c:v>1.2235152003221259</c:v>
                </c:pt>
                <c:pt idx="1811" formatCode="0.000">
                  <c:v>1.2237573881101202</c:v>
                </c:pt>
                <c:pt idx="1812" formatCode="0.000">
                  <c:v>1.2230338435663228</c:v>
                </c:pt>
                <c:pt idx="1813" formatCode="0.000">
                  <c:v>1.2225919267269525</c:v>
                </c:pt>
                <c:pt idx="1814" formatCode="0.000">
                  <c:v>1.2223847154951497</c:v>
                </c:pt>
                <c:pt idx="1815" formatCode="0.000">
                  <c:v>1.2221188759904842</c:v>
                </c:pt>
                <c:pt idx="1816" formatCode="0.000">
                  <c:v>1.2219310406511337</c:v>
                </c:pt>
                <c:pt idx="1817" formatCode="0.000">
                  <c:v>1.221982662217411</c:v>
                </c:pt>
                <c:pt idx="1818" formatCode="0.000">
                  <c:v>1.2221268069271503</c:v>
                </c:pt>
                <c:pt idx="1819" formatCode="0.000">
                  <c:v>1.2219454494228765</c:v>
                </c:pt>
                <c:pt idx="1820" formatCode="0.000">
                  <c:v>1.2217785389455045</c:v>
                </c:pt>
                <c:pt idx="1821" formatCode="0.000">
                  <c:v>1.2212037612508886</c:v>
                </c:pt>
                <c:pt idx="1822" formatCode="0.000">
                  <c:v>1.221501692747349</c:v>
                </c:pt>
                <c:pt idx="1823" formatCode="0.000">
                  <c:v>1.221475519785379</c:v>
                </c:pt>
                <c:pt idx="1824" formatCode="0.000">
                  <c:v>1.2208359409924006</c:v>
                </c:pt>
                <c:pt idx="1825" formatCode="0.000">
                  <c:v>1.2206882985667151</c:v>
                </c:pt>
                <c:pt idx="1826" formatCode="0.000">
                  <c:v>1.2208194559313319</c:v>
                </c:pt>
                <c:pt idx="1827" formatCode="0.000">
                  <c:v>1.2207726012697846</c:v>
                </c:pt>
                <c:pt idx="1828" formatCode="0.000">
                  <c:v>1.22107941561839</c:v>
                </c:pt>
                <c:pt idx="1829" formatCode="0.000">
                  <c:v>1.2202240460608662</c:v>
                </c:pt>
                <c:pt idx="1830" formatCode="0.000">
                  <c:v>1.219785720990314</c:v>
                </c:pt>
                <c:pt idx="1831" formatCode="0.000">
                  <c:v>1.2194306654153819</c:v>
                </c:pt>
                <c:pt idx="1832" formatCode="0.000">
                  <c:v>1.2194058326519488</c:v>
                </c:pt>
                <c:pt idx="1833" formatCode="0.000">
                  <c:v>1.2190330233992073</c:v>
                </c:pt>
                <c:pt idx="1834" formatCode="0.000">
                  <c:v>1.2190642997886609</c:v>
                </c:pt>
                <c:pt idx="1835" formatCode="0.000">
                  <c:v>1.2187840712077072</c:v>
                </c:pt>
                <c:pt idx="1836" formatCode="0.000">
                  <c:v>1.2180082928224192</c:v>
                </c:pt>
                <c:pt idx="1837" formatCode="0.000">
                  <c:v>1.2181393249589998</c:v>
                </c:pt>
                <c:pt idx="1838" formatCode="0.000">
                  <c:v>1.2179012842167349</c:v>
                </c:pt>
                <c:pt idx="1839" formatCode="0.000">
                  <c:v>1.2175785875466385</c:v>
                </c:pt>
                <c:pt idx="1840" formatCode="0.000">
                  <c:v>1.2178074479208558</c:v>
                </c:pt>
                <c:pt idx="1841" formatCode="0.000">
                  <c:v>1.2180600990329096</c:v>
                </c:pt>
                <c:pt idx="1842" formatCode="0.000">
                  <c:v>1.2182339823657433</c:v>
                </c:pt>
                <c:pt idx="1843" formatCode="0.000">
                  <c:v>1.2183685687224117</c:v>
                </c:pt>
                <c:pt idx="1844" formatCode="0.000">
                  <c:v>1.2190457889044806</c:v>
                </c:pt>
                <c:pt idx="1845" formatCode="0.000">
                  <c:v>1.2185792349726776</c:v>
                </c:pt>
                <c:pt idx="1846" formatCode="0.000">
                  <c:v>1.2186761176486363</c:v>
                </c:pt>
                <c:pt idx="1847" formatCode="0.000">
                  <c:v>1.2181393249589998</c:v>
                </c:pt>
                <c:pt idx="1848" formatCode="0.000">
                  <c:v>1.2179227707113083</c:v>
                </c:pt>
                <c:pt idx="1849" formatCode="0.000">
                  <c:v>1.2182646075750263</c:v>
                </c:pt>
                <c:pt idx="1850" formatCode="0.000">
                  <c:v>1.2182940290570103</c:v>
                </c:pt>
                <c:pt idx="1851" formatCode="0.000">
                  <c:v>1.2179582862224765</c:v>
                </c:pt>
                <c:pt idx="1852" formatCode="0.000">
                  <c:v>1.2183963529096271</c:v>
                </c:pt>
                <c:pt idx="1853" formatCode="0.000">
                  <c:v>1.218876848523863</c:v>
                </c:pt>
                <c:pt idx="1854" formatCode="0.000">
                  <c:v>1.2188863652621791</c:v>
                </c:pt>
                <c:pt idx="1855" formatCode="0.000">
                  <c:v>1.2190434036160738</c:v>
                </c:pt>
                <c:pt idx="1856" formatCode="0.000">
                  <c:v>1.2189469731513023</c:v>
                </c:pt>
                <c:pt idx="1857" formatCode="0.000">
                  <c:v>1.2192000643667473</c:v>
                </c:pt>
                <c:pt idx="1858" formatCode="0.000">
                  <c:v>1.2188790375918346</c:v>
                </c:pt>
                <c:pt idx="1859" formatCode="0.000">
                  <c:v>1.2191603278600607</c:v>
                </c:pt>
                <c:pt idx="1860" formatCode="0.000">
                  <c:v>1.2197764379349336</c:v>
                </c:pt>
                <c:pt idx="1861" formatCode="0.000">
                  <c:v>1.2202854102772736</c:v>
                </c:pt>
                <c:pt idx="1862" formatCode="0.000">
                  <c:v>1.2204716664803845</c:v>
                </c:pt>
                <c:pt idx="1863" formatCode="0.000">
                  <c:v>1.2203203440367998</c:v>
                </c:pt>
                <c:pt idx="1864" formatCode="0.000">
                  <c:v>1.2204455133506484</c:v>
                </c:pt>
                <c:pt idx="1865" formatCode="0.000">
                  <c:v>1.2202226096285371</c:v>
                </c:pt>
                <c:pt idx="1866" formatCode="0.000">
                  <c:v>1.2198023254254564</c:v>
                </c:pt>
                <c:pt idx="1867" formatCode="0.000">
                  <c:v>1.2194033986787882</c:v>
                </c:pt>
                <c:pt idx="1868" formatCode="0.000">
                  <c:v>1.2194135264404808</c:v>
                </c:pt>
                <c:pt idx="1869" formatCode="0.000">
                  <c:v>1.2194062824228113</c:v>
                </c:pt>
                <c:pt idx="1870" formatCode="0.000">
                  <c:v>1.2193949206973977</c:v>
                </c:pt>
                <c:pt idx="1871" formatCode="0.000">
                  <c:v>1.2194941940562882</c:v>
                </c:pt>
                <c:pt idx="1872" formatCode="0.000">
                  <c:v>1.2199329930801266</c:v>
                </c:pt>
                <c:pt idx="1873" formatCode="0.000">
                  <c:v>1.2194840561823377</c:v>
                </c:pt>
                <c:pt idx="1874" formatCode="0.000">
                  <c:v>1.2191377760686131</c:v>
                </c:pt>
                <c:pt idx="1875" formatCode="0.000">
                  <c:v>1.2192665185337526</c:v>
                </c:pt>
                <c:pt idx="1876" formatCode="0.000">
                  <c:v>1.2188945963707569</c:v>
                </c:pt>
                <c:pt idx="1877" formatCode="0.000">
                  <c:v>1.2186861483571267</c:v>
                </c:pt>
                <c:pt idx="1878" formatCode="0.000">
                  <c:v>1.2185618168406462</c:v>
                </c:pt>
                <c:pt idx="1879" formatCode="0.000">
                  <c:v>1.2184006186885055</c:v>
                </c:pt>
                <c:pt idx="1880" formatCode="0.000">
                  <c:v>1.2185766209612883</c:v>
                </c:pt>
                <c:pt idx="1881" formatCode="0.000">
                  <c:v>1.2188130099474686</c:v>
                </c:pt>
                <c:pt idx="1882" formatCode="0.000">
                  <c:v>1.2189777432017956</c:v>
                </c:pt>
                <c:pt idx="1883" formatCode="0.000">
                  <c:v>1.2182343289654278</c:v>
                </c:pt>
                <c:pt idx="1884" formatCode="0.000">
                  <c:v>1.2179939459788154</c:v>
                </c:pt>
                <c:pt idx="1885" formatCode="0.000">
                  <c:v>1.2176461121690851</c:v>
                </c:pt>
                <c:pt idx="1886" formatCode="0.000">
                  <c:v>1.2175199578047755</c:v>
                </c:pt>
                <c:pt idx="1887" formatCode="0.000">
                  <c:v>1.2170358649789028</c:v>
                </c:pt>
                <c:pt idx="1888" formatCode="0.000">
                  <c:v>1.2171034396430711</c:v>
                </c:pt>
                <c:pt idx="1889" formatCode="0.000">
                  <c:v>1.2172181167098082</c:v>
                </c:pt>
                <c:pt idx="1890" formatCode="0.000">
                  <c:v>1.2162055848341402</c:v>
                </c:pt>
                <c:pt idx="1891" formatCode="0.000">
                  <c:v>1.2159748236493193</c:v>
                </c:pt>
                <c:pt idx="1892" formatCode="0.000">
                  <c:v>1.2160904641651955</c:v>
                </c:pt>
                <c:pt idx="1893" formatCode="0.000">
                  <c:v>1.2166161629705112</c:v>
                </c:pt>
                <c:pt idx="1894" formatCode="0.000">
                  <c:v>1.2159693642729152</c:v>
                </c:pt>
                <c:pt idx="1895" formatCode="0.000">
                  <c:v>1.2159128985707968</c:v>
                </c:pt>
                <c:pt idx="1896" formatCode="0.000">
                  <c:v>1.2155050326800305</c:v>
                </c:pt>
                <c:pt idx="1897" formatCode="0.000">
                  <c:v>1.2159883097383097</c:v>
                </c:pt>
                <c:pt idx="1898" formatCode="0.000">
                  <c:v>1.2160496861106764</c:v>
                </c:pt>
                <c:pt idx="1899" formatCode="0.000">
                  <c:v>1.2159612875551822</c:v>
                </c:pt>
                <c:pt idx="1900" formatCode="0.000">
                  <c:v>1.2159559589080884</c:v>
                </c:pt>
                <c:pt idx="1901" formatCode="0.000">
                  <c:v>1.2155723676272785</c:v>
                </c:pt>
                <c:pt idx="1902" formatCode="0.000">
                  <c:v>1.2152464964964964</c:v>
                </c:pt>
                <c:pt idx="1903" formatCode="0.000">
                  <c:v>1.2150395424690588</c:v>
                </c:pt>
                <c:pt idx="1904" formatCode="0.000">
                  <c:v>1.2147976052184792</c:v>
                </c:pt>
                <c:pt idx="1905" formatCode="0.000">
                  <c:v>1.214799621049621</c:v>
                </c:pt>
                <c:pt idx="1906" formatCode="0.000">
                  <c:v>1.2149151815240513</c:v>
                </c:pt>
                <c:pt idx="1907" formatCode="0.000">
                  <c:v>1.2152461156108638</c:v>
                </c:pt>
                <c:pt idx="1908" formatCode="0.000">
                  <c:v>1.2152246691309576</c:v>
                </c:pt>
                <c:pt idx="1909" formatCode="0.000">
                  <c:v>1.2151024020453589</c:v>
                </c:pt>
                <c:pt idx="1910" formatCode="0.000">
                  <c:v>1.2152761635703686</c:v>
                </c:pt>
                <c:pt idx="1911" formatCode="0.000">
                  <c:v>1.2153144696258549</c:v>
                </c:pt>
                <c:pt idx="1912" formatCode="0.000">
                  <c:v>1.2151844981337863</c:v>
                </c:pt>
                <c:pt idx="1913" formatCode="0.000">
                  <c:v>1.2153822776211056</c:v>
                </c:pt>
                <c:pt idx="1914" formatCode="0.000">
                  <c:v>1.2153478954637491</c:v>
                </c:pt>
                <c:pt idx="1915" formatCode="0.000">
                  <c:v>1.2156189658871486</c:v>
                </c:pt>
                <c:pt idx="1916" formatCode="0.000">
                  <c:v>1.2158745914429943</c:v>
                </c:pt>
                <c:pt idx="1917" formatCode="0.000">
                  <c:v>1.2159814371043312</c:v>
                </c:pt>
                <c:pt idx="1918" formatCode="0.000">
                  <c:v>1.2163351262893858</c:v>
                </c:pt>
                <c:pt idx="1919" formatCode="0.000">
                  <c:v>1.2157356208288448</c:v>
                </c:pt>
                <c:pt idx="1920" formatCode="0.000">
                  <c:v>1.2157939906489421</c:v>
                </c:pt>
                <c:pt idx="1921" formatCode="0.000">
                  <c:v>1.2159100050950631</c:v>
                </c:pt>
                <c:pt idx="1922" formatCode="0.000">
                  <c:v>1.2160729450677157</c:v>
                </c:pt>
                <c:pt idx="1923" formatCode="0.000">
                  <c:v>1.2159363155259959</c:v>
                </c:pt>
                <c:pt idx="1924" formatCode="0.000">
                  <c:v>1.2159088877366757</c:v>
                </c:pt>
                <c:pt idx="1925" formatCode="0.000">
                  <c:v>1.2158467624773699</c:v>
                </c:pt>
                <c:pt idx="1926" formatCode="0.000">
                  <c:v>1.2162507711427217</c:v>
                </c:pt>
                <c:pt idx="1927" formatCode="0.000">
                  <c:v>1.2159531247904962</c:v>
                </c:pt>
                <c:pt idx="1928" formatCode="0.000">
                  <c:v>1.2160502380047826</c:v>
                </c:pt>
                <c:pt idx="1929" formatCode="0.000">
                  <c:v>1.2156966143505772</c:v>
                </c:pt>
                <c:pt idx="1930" formatCode="0.000">
                  <c:v>1.2155682468182467</c:v>
                </c:pt>
                <c:pt idx="1931" formatCode="0.000">
                  <c:v>1.21537196508931</c:v>
                </c:pt>
                <c:pt idx="1932" formatCode="0.000">
                  <c:v>1.2159693879831743</c:v>
                </c:pt>
                <c:pt idx="1933" formatCode="0.000">
                  <c:v>1.2157497351351592</c:v>
                </c:pt>
                <c:pt idx="1934" formatCode="0.000">
                  <c:v>1.2158305542392733</c:v>
                </c:pt>
                <c:pt idx="1935" formatCode="0.000">
                  <c:v>1.2165763445475846</c:v>
                </c:pt>
                <c:pt idx="1936" formatCode="0.000">
                  <c:v>1.2163248516715179</c:v>
                </c:pt>
                <c:pt idx="1937" formatCode="0.000">
                  <c:v>1.2158907538609391</c:v>
                </c:pt>
                <c:pt idx="1938" formatCode="0.000">
                  <c:v>1.2158564116319095</c:v>
                </c:pt>
                <c:pt idx="1939" formatCode="0.000">
                  <c:v>1.216198571792682</c:v>
                </c:pt>
                <c:pt idx="1940" formatCode="0.000">
                  <c:v>1.216678071011051</c:v>
                </c:pt>
                <c:pt idx="1941" formatCode="0.000">
                  <c:v>1.2167031178020191</c:v>
                </c:pt>
                <c:pt idx="1942" formatCode="0.000">
                  <c:v>1.2164287886104703</c:v>
                </c:pt>
                <c:pt idx="1943" formatCode="0.000">
                  <c:v>1.2166900734406167</c:v>
                </c:pt>
                <c:pt idx="1944" formatCode="0.000">
                  <c:v>1.2171489165596572</c:v>
                </c:pt>
                <c:pt idx="1945" formatCode="0.000">
                  <c:v>1.2165455236732046</c:v>
                </c:pt>
                <c:pt idx="1946" formatCode="0.000">
                  <c:v>1.2162377335873833</c:v>
                </c:pt>
                <c:pt idx="1947" formatCode="0.000">
                  <c:v>1.2164710513132471</c:v>
                </c:pt>
                <c:pt idx="1948" formatCode="0.000">
                  <c:v>1.2158382454225889</c:v>
                </c:pt>
                <c:pt idx="1949" formatCode="0.000">
                  <c:v>1.2158388913491778</c:v>
                </c:pt>
                <c:pt idx="1950" formatCode="0.000">
                  <c:v>1.2161206904265505</c:v>
                </c:pt>
                <c:pt idx="1951" formatCode="0.000">
                  <c:v>1.2165244205353587</c:v>
                </c:pt>
                <c:pt idx="1952" formatCode="0.000">
                  <c:v>1.2160723955979038</c:v>
                </c:pt>
                <c:pt idx="1953" formatCode="0.000">
                  <c:v>1.2164127997278558</c:v>
                </c:pt>
                <c:pt idx="1954" formatCode="0.000">
                  <c:v>1.2169952370720527</c:v>
                </c:pt>
                <c:pt idx="1955" formatCode="0.000">
                  <c:v>1.2169635223391542</c:v>
                </c:pt>
                <c:pt idx="1956" formatCode="0.000">
                  <c:v>1.2169792314889845</c:v>
                </c:pt>
                <c:pt idx="1957" formatCode="0.000">
                  <c:v>1.2168441129328331</c:v>
                </c:pt>
                <c:pt idx="1958" formatCode="0.000">
                  <c:v>1.217434923592325</c:v>
                </c:pt>
                <c:pt idx="1959" formatCode="0.000">
                  <c:v>1.217381568694188</c:v>
                </c:pt>
                <c:pt idx="1960" formatCode="0.000">
                  <c:v>1.217433357663253</c:v>
                </c:pt>
                <c:pt idx="1961" formatCode="0.000">
                  <c:v>1.2167476217123672</c:v>
                </c:pt>
                <c:pt idx="1962" formatCode="0.000">
                  <c:v>1.2167832793915545</c:v>
                </c:pt>
                <c:pt idx="1963" formatCode="0.000">
                  <c:v>1.2163995040219877</c:v>
                </c:pt>
                <c:pt idx="1964" formatCode="0.000">
                  <c:v>1.215828690340337</c:v>
                </c:pt>
                <c:pt idx="1965" formatCode="0.000">
                  <c:v>1.2152217110327419</c:v>
                </c:pt>
                <c:pt idx="1966" formatCode="0.000">
                  <c:v>1.2148981491425912</c:v>
                </c:pt>
                <c:pt idx="1967" formatCode="0.000">
                  <c:v>1.2147857379441227</c:v>
                </c:pt>
                <c:pt idx="1968" formatCode="0.000">
                  <c:v>1.2147023146096587</c:v>
                </c:pt>
                <c:pt idx="1969" formatCode="0.000">
                  <c:v>1.2142348881857767</c:v>
                </c:pt>
                <c:pt idx="1970" formatCode="0.000">
                  <c:v>1.2147386414996399</c:v>
                </c:pt>
                <c:pt idx="1971" formatCode="0.000">
                  <c:v>1.2150699763762616</c:v>
                </c:pt>
                <c:pt idx="1972" formatCode="0.000">
                  <c:v>1.2148210123172876</c:v>
                </c:pt>
                <c:pt idx="1973" formatCode="0.000">
                  <c:v>1.2139089823252318</c:v>
                </c:pt>
                <c:pt idx="1974" formatCode="0.000">
                  <c:v>1.213625019009366</c:v>
                </c:pt>
                <c:pt idx="1975" formatCode="0.000">
                  <c:v>1.2135299746894312</c:v>
                </c:pt>
                <c:pt idx="1976" formatCode="0.000">
                  <c:v>1.2135273650975378</c:v>
                </c:pt>
                <c:pt idx="1977" formatCode="0.000">
                  <c:v>1.2133193797825572</c:v>
                </c:pt>
                <c:pt idx="1978" formatCode="0.000">
                  <c:v>1.213160648640913</c:v>
                </c:pt>
                <c:pt idx="1979" formatCode="0.000">
                  <c:v>1.2127299961993339</c:v>
                </c:pt>
                <c:pt idx="1980" formatCode="0.000">
                  <c:v>1.2127155432561842</c:v>
                </c:pt>
                <c:pt idx="1981" formatCode="0.000">
                  <c:v>1.211914490330541</c:v>
                </c:pt>
                <c:pt idx="1982" formatCode="0.000">
                  <c:v>1.2117540315371689</c:v>
                </c:pt>
                <c:pt idx="1983" formatCode="0.000">
                  <c:v>1.2119080079565518</c:v>
                </c:pt>
                <c:pt idx="1984" formatCode="0.000">
                  <c:v>1.2118824007974647</c:v>
                </c:pt>
                <c:pt idx="1985" formatCode="0.000">
                  <c:v>1.212026518961594</c:v>
                </c:pt>
                <c:pt idx="1986" formatCode="0.000">
                  <c:v>1.2125863495115243</c:v>
                </c:pt>
                <c:pt idx="1987" formatCode="0.000">
                  <c:v>1.2127658623171882</c:v>
                </c:pt>
                <c:pt idx="1988" formatCode="0.000">
                  <c:v>1.2125797352811019</c:v>
                </c:pt>
                <c:pt idx="1989" formatCode="0.000">
                  <c:v>1.2121608880031101</c:v>
                </c:pt>
                <c:pt idx="1990" formatCode="0.000">
                  <c:v>1.2122914013806043</c:v>
                </c:pt>
                <c:pt idx="1991" formatCode="0.000">
                  <c:v>1.2121229724295097</c:v>
                </c:pt>
                <c:pt idx="1992" formatCode="0.000">
                  <c:v>1.2121264945804</c:v>
                </c:pt>
                <c:pt idx="1993" formatCode="0.000">
                  <c:v>1.2126490483705834</c:v>
                </c:pt>
                <c:pt idx="1994" formatCode="0.000">
                  <c:v>1.2132456846435917</c:v>
                </c:pt>
                <c:pt idx="1995" formatCode="0.000">
                  <c:v>1.2127655768568582</c:v>
                </c:pt>
                <c:pt idx="1996" formatCode="0.000">
                  <c:v>1.2132188534120383</c:v>
                </c:pt>
                <c:pt idx="1997" formatCode="0.000">
                  <c:v>1.2131967209448973</c:v>
                </c:pt>
                <c:pt idx="1998" formatCode="0.000">
                  <c:v>1.2129247806213268</c:v>
                </c:pt>
                <c:pt idx="1999" formatCode="0.000">
                  <c:v>1.212937740144836</c:v>
                </c:pt>
                <c:pt idx="2000" formatCode="0.000">
                  <c:v>1.2128280144223458</c:v>
                </c:pt>
                <c:pt idx="2001" formatCode="0.000">
                  <c:v>1.2127358786002522</c:v>
                </c:pt>
                <c:pt idx="2002" formatCode="0.000">
                  <c:v>1.2122430721746327</c:v>
                </c:pt>
                <c:pt idx="2003" formatCode="0.000">
                  <c:v>1.212662010835768</c:v>
                </c:pt>
                <c:pt idx="2004" formatCode="0.000">
                  <c:v>1.2129287433669498</c:v>
                </c:pt>
                <c:pt idx="2005" formatCode="0.000">
                  <c:v>1.2132085097242484</c:v>
                </c:pt>
                <c:pt idx="2006" formatCode="0.000">
                  <c:v>1.2130026581700692</c:v>
                </c:pt>
                <c:pt idx="2007" formatCode="0.000">
                  <c:v>1.2133064786841223</c:v>
                </c:pt>
                <c:pt idx="2008" formatCode="0.000">
                  <c:v>1.2131857016903942</c:v>
                </c:pt>
                <c:pt idx="2009" formatCode="0.000">
                  <c:v>1.2135720680393913</c:v>
                </c:pt>
                <c:pt idx="2010" formatCode="0.000">
                  <c:v>1.2137034500355881</c:v>
                </c:pt>
                <c:pt idx="2011" formatCode="0.000">
                  <c:v>1.2135595496564227</c:v>
                </c:pt>
                <c:pt idx="2012" formatCode="0.000">
                  <c:v>1.2129554619629679</c:v>
                </c:pt>
                <c:pt idx="2013" formatCode="0.000">
                  <c:v>1.2127395720943559</c:v>
                </c:pt>
                <c:pt idx="2014" formatCode="0.000">
                  <c:v>1.2135133804046583</c:v>
                </c:pt>
                <c:pt idx="2015" formatCode="0.000">
                  <c:v>1.2136504496112923</c:v>
                </c:pt>
                <c:pt idx="2016" formatCode="0.000">
                  <c:v>1.214221744581766</c:v>
                </c:pt>
                <c:pt idx="2017" formatCode="0.000">
                  <c:v>1.2138561634941318</c:v>
                </c:pt>
                <c:pt idx="2018" formatCode="0.000">
                  <c:v>1.2138007631263099</c:v>
                </c:pt>
                <c:pt idx="2019" formatCode="0.000">
                  <c:v>1.213891837895708</c:v>
                </c:pt>
                <c:pt idx="2020" formatCode="0.000">
                  <c:v>1.2137877891869615</c:v>
                </c:pt>
                <c:pt idx="2021" formatCode="0.000">
                  <c:v>1.2141410702125373</c:v>
                </c:pt>
                <c:pt idx="2022" formatCode="0.000">
                  <c:v>1.2146412490759615</c:v>
                </c:pt>
                <c:pt idx="2023" formatCode="0.000">
                  <c:v>1.2145785081019089</c:v>
                </c:pt>
                <c:pt idx="2024" formatCode="0.000">
                  <c:v>1.2145298035193637</c:v>
                </c:pt>
                <c:pt idx="2025" formatCode="0.000">
                  <c:v>1.2144274040076122</c:v>
                </c:pt>
                <c:pt idx="2026" formatCode="0.000">
                  <c:v>1.2148674484098736</c:v>
                </c:pt>
                <c:pt idx="2027" formatCode="0.000">
                  <c:v>1.2145543269015533</c:v>
                </c:pt>
                <c:pt idx="2028" formatCode="0.000">
                  <c:v>1.2143563890990654</c:v>
                </c:pt>
                <c:pt idx="2029" formatCode="0.000">
                  <c:v>1.2142364624656354</c:v>
                </c:pt>
                <c:pt idx="2030" formatCode="0.000">
                  <c:v>1.2140080957157187</c:v>
                </c:pt>
                <c:pt idx="2031" formatCode="0.000">
                  <c:v>1.2140963283440374</c:v>
                </c:pt>
                <c:pt idx="2032" formatCode="0.000">
                  <c:v>1.2144498340566758</c:v>
                </c:pt>
                <c:pt idx="2033" formatCode="0.000">
                  <c:v>1.213592537360221</c:v>
                </c:pt>
                <c:pt idx="2034" formatCode="0.000">
                  <c:v>1.2138037263075883</c:v>
                </c:pt>
                <c:pt idx="2035" formatCode="0.000">
                  <c:v>1.213484303085657</c:v>
                </c:pt>
                <c:pt idx="2036" formatCode="0.000">
                  <c:v>1.2132994869315283</c:v>
                </c:pt>
                <c:pt idx="2037" formatCode="0.000">
                  <c:v>1.2125603648521033</c:v>
                </c:pt>
                <c:pt idx="2038" formatCode="0.000">
                  <c:v>1.2127094822029649</c:v>
                </c:pt>
                <c:pt idx="2039" formatCode="0.000">
                  <c:v>1.212659111660132</c:v>
                </c:pt>
                <c:pt idx="2040" formatCode="0.000">
                  <c:v>1.2128068102475964</c:v>
                </c:pt>
                <c:pt idx="2041" formatCode="0.000">
                  <c:v>1.2127184344338608</c:v>
                </c:pt>
                <c:pt idx="2042" formatCode="0.000">
                  <c:v>1.2122169657203472</c:v>
                </c:pt>
                <c:pt idx="2043" formatCode="0.000">
                  <c:v>1.2113680309378021</c:v>
                </c:pt>
                <c:pt idx="2044" formatCode="0.000">
                  <c:v>1.2109015237967375</c:v>
                </c:pt>
                <c:pt idx="2045" formatCode="0.000">
                  <c:v>1.2112593481053162</c:v>
                </c:pt>
                <c:pt idx="2046" formatCode="0.000">
                  <c:v>1.2108616762796276</c:v>
                </c:pt>
                <c:pt idx="2047" formatCode="0.000">
                  <c:v>1.21094977066786</c:v>
                </c:pt>
                <c:pt idx="2048" formatCode="0.000">
                  <c:v>1.2107448741240592</c:v>
                </c:pt>
                <c:pt idx="2049" formatCode="0.000">
                  <c:v>1.2108131569174045</c:v>
                </c:pt>
                <c:pt idx="2050" formatCode="0.000">
                  <c:v>1.2108458802210342</c:v>
                </c:pt>
                <c:pt idx="2051" formatCode="0.000">
                  <c:v>1.2109836417654005</c:v>
                </c:pt>
                <c:pt idx="2052" formatCode="0.000">
                  <c:v>1.2111736492653509</c:v>
                </c:pt>
                <c:pt idx="2053" formatCode="0.000">
                  <c:v>1.2112848737051705</c:v>
                </c:pt>
                <c:pt idx="2054" formatCode="0.000">
                  <c:v>1.210891811230083</c:v>
                </c:pt>
                <c:pt idx="2055" formatCode="0.000">
                  <c:v>1.2106440571799288</c:v>
                </c:pt>
                <c:pt idx="2056" formatCode="0.000">
                  <c:v>1.2113407828729208</c:v>
                </c:pt>
                <c:pt idx="2057" formatCode="0.000">
                  <c:v>1.2112016110986796</c:v>
                </c:pt>
                <c:pt idx="2058" formatCode="0.000">
                  <c:v>1.21079479859315</c:v>
                </c:pt>
                <c:pt idx="2059" formatCode="0.000">
                  <c:v>1.2102675595757342</c:v>
                </c:pt>
                <c:pt idx="2060" formatCode="0.000">
                  <c:v>1.2094858124306722</c:v>
                </c:pt>
                <c:pt idx="2061" formatCode="0.000">
                  <c:v>1.2098311528569832</c:v>
                </c:pt>
                <c:pt idx="2062" formatCode="0.000">
                  <c:v>1.2099440840975173</c:v>
                </c:pt>
                <c:pt idx="2063" formatCode="0.000">
                  <c:v>1.2099899340118554</c:v>
                </c:pt>
                <c:pt idx="2064" formatCode="0.000">
                  <c:v>1.2093751257753351</c:v>
                </c:pt>
                <c:pt idx="2065" formatCode="0.000">
                  <c:v>1.2100245603518078</c:v>
                </c:pt>
                <c:pt idx="2066" formatCode="0.000">
                  <c:v>1.2103424053832765</c:v>
                </c:pt>
                <c:pt idx="2067" formatCode="0.000">
                  <c:v>1.2103878320870975</c:v>
                </c:pt>
                <c:pt idx="2068" formatCode="0.000">
                  <c:v>1.21109425281183</c:v>
                </c:pt>
                <c:pt idx="2069" formatCode="0.000">
                  <c:v>1.211240622370235</c:v>
                </c:pt>
                <c:pt idx="2070" formatCode="0.000">
                  <c:v>1.2110684818666537</c:v>
                </c:pt>
                <c:pt idx="2071" formatCode="0.000">
                  <c:v>1.2107716278778218</c:v>
                </c:pt>
                <c:pt idx="2072" formatCode="0.000">
                  <c:v>1.2106568643692159</c:v>
                </c:pt>
                <c:pt idx="2073" formatCode="0.000">
                  <c:v>1.2105329119929817</c:v>
                </c:pt>
                <c:pt idx="2074" formatCode="0.000">
                  <c:v>1.2103522355995164</c:v>
                </c:pt>
                <c:pt idx="2075" formatCode="0.000">
                  <c:v>1.2105812007125145</c:v>
                </c:pt>
                <c:pt idx="2076" formatCode="0.000">
                  <c:v>1.2101958994460404</c:v>
                </c:pt>
                <c:pt idx="2077" formatCode="0.000">
                  <c:v>1.2103379312504752</c:v>
                </c:pt>
                <c:pt idx="2078" formatCode="0.000">
                  <c:v>1.2099682008667609</c:v>
                </c:pt>
                <c:pt idx="2079" formatCode="0.000">
                  <c:v>1.2101148520519518</c:v>
                </c:pt>
                <c:pt idx="2080" formatCode="0.000">
                  <c:v>1.2099674846927595</c:v>
                </c:pt>
                <c:pt idx="2081" formatCode="0.000">
                  <c:v>1.2106367181909259</c:v>
                </c:pt>
                <c:pt idx="2082" formatCode="0.000">
                  <c:v>1.2107968346701141</c:v>
                </c:pt>
                <c:pt idx="2083" formatCode="0.000">
                  <c:v>1.211307806215804</c:v>
                </c:pt>
                <c:pt idx="2084" formatCode="0.000">
                  <c:v>1.2114448342521658</c:v>
                </c:pt>
                <c:pt idx="2085" formatCode="0.000">
                  <c:v>1.2122609205537824</c:v>
                </c:pt>
                <c:pt idx="2086" formatCode="0.000">
                  <c:v>1.2127204368454032</c:v>
                </c:pt>
                <c:pt idx="2087" formatCode="0.000">
                  <c:v>1.2130070530951271</c:v>
                </c:pt>
                <c:pt idx="2088" formatCode="0.000">
                  <c:v>1.2132766338406447</c:v>
                </c:pt>
                <c:pt idx="2089" formatCode="0.000">
                  <c:v>1.2135041234990196</c:v>
                </c:pt>
                <c:pt idx="2090" formatCode="0.000">
                  <c:v>1.2129220023282885</c:v>
                </c:pt>
                <c:pt idx="2091" formatCode="0.000">
                  <c:v>1.2125334742461016</c:v>
                </c:pt>
                <c:pt idx="2092" formatCode="0.000">
                  <c:v>1.2124755375031906</c:v>
                </c:pt>
                <c:pt idx="2093" formatCode="0.000">
                  <c:v>1.2127214588968704</c:v>
                </c:pt>
                <c:pt idx="2094" formatCode="0.000">
                  <c:v>1.2127630035022348</c:v>
                </c:pt>
                <c:pt idx="2095" formatCode="0.000">
                  <c:v>1.2126272036691987</c:v>
                </c:pt>
                <c:pt idx="2096" formatCode="0.000">
                  <c:v>1.2128058913909181</c:v>
                </c:pt>
                <c:pt idx="2097" formatCode="0.000">
                  <c:v>1.2128528808335648</c:v>
                </c:pt>
                <c:pt idx="2098" formatCode="0.000">
                  <c:v>1.2127418437238222</c:v>
                </c:pt>
                <c:pt idx="2099" formatCode="0.000">
                  <c:v>1.212440988614274</c:v>
                </c:pt>
                <c:pt idx="2100" formatCode="0.000">
                  <c:v>1.2121164613661812</c:v>
                </c:pt>
                <c:pt idx="2101" formatCode="0.000">
                  <c:v>1.2124255769049848</c:v>
                </c:pt>
                <c:pt idx="2102" formatCode="0.000">
                  <c:v>1.2122203352616179</c:v>
                </c:pt>
                <c:pt idx="2103" formatCode="0.000">
                  <c:v>1.2123456790123457</c:v>
                </c:pt>
                <c:pt idx="2104" formatCode="0.000">
                  <c:v>1.2121324830945583</c:v>
                </c:pt>
                <c:pt idx="2105" formatCode="0.000">
                  <c:v>1.2121844973469096</c:v>
                </c:pt>
                <c:pt idx="2106" formatCode="0.000">
                  <c:v>1.2117417706769444</c:v>
                </c:pt>
                <c:pt idx="2107" formatCode="0.000">
                  <c:v>1.2118641789439724</c:v>
                </c:pt>
                <c:pt idx="2108" formatCode="0.000">
                  <c:v>1.2123252061670851</c:v>
                </c:pt>
                <c:pt idx="2109" formatCode="0.000">
                  <c:v>1.2128111677447988</c:v>
                </c:pt>
                <c:pt idx="2110" formatCode="0.000">
                  <c:v>1.2126261335771955</c:v>
                </c:pt>
                <c:pt idx="2111" formatCode="0.000">
                  <c:v>1.2129171373751502</c:v>
                </c:pt>
                <c:pt idx="2112" formatCode="0.000">
                  <c:v>1.2127377286520455</c:v>
                </c:pt>
                <c:pt idx="2113" formatCode="0.000">
                  <c:v>1.2128379589787721</c:v>
                </c:pt>
                <c:pt idx="2114" formatCode="0.000">
                  <c:v>1.2126201626817845</c:v>
                </c:pt>
                <c:pt idx="2115" formatCode="0.000">
                  <c:v>1.2132145322206187</c:v>
                </c:pt>
                <c:pt idx="2116" formatCode="0.000">
                  <c:v>1.2124821855925141</c:v>
                </c:pt>
                <c:pt idx="2117" formatCode="0.000">
                  <c:v>1.2128761020299312</c:v>
                </c:pt>
                <c:pt idx="2118" formatCode="0.000">
                  <c:v>1.2128354757166677</c:v>
                </c:pt>
                <c:pt idx="2119" formatCode="0.000">
                  <c:v>1.2130854358749097</c:v>
                </c:pt>
                <c:pt idx="2120" formatCode="0.000">
                  <c:v>1.2128668282824662</c:v>
                </c:pt>
                <c:pt idx="2121" formatCode="0.000">
                  <c:v>1.212592957620285</c:v>
                </c:pt>
                <c:pt idx="2122" formatCode="0.000">
                  <c:v>1.212699892016865</c:v>
                </c:pt>
                <c:pt idx="2123" formatCode="0.000">
                  <c:v>1.2122508590295542</c:v>
                </c:pt>
                <c:pt idx="2124" formatCode="0.000">
                  <c:v>1.2119244154017725</c:v>
                </c:pt>
                <c:pt idx="2125" formatCode="0.000">
                  <c:v>1.2120855150296292</c:v>
                </c:pt>
                <c:pt idx="2126" formatCode="0.000">
                  <c:v>1.212118497148668</c:v>
                </c:pt>
                <c:pt idx="2127" formatCode="0.000">
                  <c:v>1.2121790392230645</c:v>
                </c:pt>
                <c:pt idx="2128" formatCode="0.000">
                  <c:v>1.2121263708694716</c:v>
                </c:pt>
                <c:pt idx="2129" formatCode="0.000">
                  <c:v>1.2119470513136379</c:v>
                </c:pt>
                <c:pt idx="2130" formatCode="0.000">
                  <c:v>1.2117472078989691</c:v>
                </c:pt>
                <c:pt idx="2131" formatCode="0.000">
                  <c:v>1.212115916311542</c:v>
                </c:pt>
                <c:pt idx="2132" formatCode="0.000">
                  <c:v>1.2122568790893609</c:v>
                </c:pt>
                <c:pt idx="2133" formatCode="0.000">
                  <c:v>1.212009606251232</c:v>
                </c:pt>
                <c:pt idx="2134" formatCode="0.000">
                  <c:v>1.2117479421609438</c:v>
                </c:pt>
                <c:pt idx="2135" formatCode="0.000">
                  <c:v>1.2114694376856794</c:v>
                </c:pt>
                <c:pt idx="2136" formatCode="0.000">
                  <c:v>1.2112181196473948</c:v>
                </c:pt>
                <c:pt idx="2137" formatCode="0.000">
                  <c:v>1.2112921584971275</c:v>
                </c:pt>
                <c:pt idx="2138" formatCode="0.000">
                  <c:v>1.2109982389553826</c:v>
                </c:pt>
                <c:pt idx="2139" formatCode="0.000">
                  <c:v>1.2109389349568365</c:v>
                </c:pt>
                <c:pt idx="2140" formatCode="0.000">
                  <c:v>1.2109402643471718</c:v>
                </c:pt>
                <c:pt idx="2141" formatCode="0.000">
                  <c:v>1.2108004729741835</c:v>
                </c:pt>
                <c:pt idx="2142" formatCode="0.000">
                  <c:v>1.2103685985729069</c:v>
                </c:pt>
                <c:pt idx="2143" formatCode="0.000">
                  <c:v>1.2105946914548102</c:v>
                </c:pt>
                <c:pt idx="2144" formatCode="0.000">
                  <c:v>1.2107786685068762</c:v>
                </c:pt>
                <c:pt idx="2145" formatCode="0.000">
                  <c:v>1.2107829297913053</c:v>
                </c:pt>
                <c:pt idx="2146" formatCode="0.000">
                  <c:v>1.2105388180245431</c:v>
                </c:pt>
                <c:pt idx="2147" formatCode="0.000">
                  <c:v>1.2109191151751495</c:v>
                </c:pt>
                <c:pt idx="2148" formatCode="0.000">
                  <c:v>1.2111039901042904</c:v>
                </c:pt>
                <c:pt idx="2149" formatCode="0.000">
                  <c:v>1.2116256033992048</c:v>
                </c:pt>
                <c:pt idx="2150" formatCode="0.000">
                  <c:v>1.2117801563396442</c:v>
                </c:pt>
                <c:pt idx="2151" formatCode="0.000">
                  <c:v>1.2117398728135629</c:v>
                </c:pt>
                <c:pt idx="2152" formatCode="0.000">
                  <c:v>1.2116053343849147</c:v>
                </c:pt>
                <c:pt idx="2153" formatCode="0.000">
                  <c:v>1.2124628494838152</c:v>
                </c:pt>
                <c:pt idx="2154" formatCode="0.000">
                  <c:v>1.2122342309226777</c:v>
                </c:pt>
                <c:pt idx="2155" formatCode="0.000">
                  <c:v>1.2122819366669206</c:v>
                </c:pt>
                <c:pt idx="2156" formatCode="0.000">
                  <c:v>1.2122832654964051</c:v>
                </c:pt>
                <c:pt idx="2157" formatCode="0.000">
                  <c:v>1.2122290709402666</c:v>
                </c:pt>
                <c:pt idx="2158" formatCode="0.000">
                  <c:v>1.2118716630280317</c:v>
                </c:pt>
                <c:pt idx="2159" formatCode="0.000">
                  <c:v>1.2119496263219953</c:v>
                </c:pt>
                <c:pt idx="2160" formatCode="0.000">
                  <c:v>1.2116109654136686</c:v>
                </c:pt>
                <c:pt idx="2161" formatCode="0.000">
                  <c:v>1.2117797913406831</c:v>
                </c:pt>
                <c:pt idx="2162" formatCode="0.000">
                  <c:v>1.2118919936867782</c:v>
                </c:pt>
                <c:pt idx="2163" formatCode="0.000">
                  <c:v>1.212420015156203</c:v>
                </c:pt>
                <c:pt idx="2164" formatCode="0.000">
                  <c:v>1.2131228416378885</c:v>
                </c:pt>
                <c:pt idx="2165" formatCode="0.000">
                  <c:v>1.2129842640800383</c:v>
                </c:pt>
                <c:pt idx="2166" formatCode="0.000">
                  <c:v>1.2136092630558932</c:v>
                </c:pt>
                <c:pt idx="2167" formatCode="0.000">
                  <c:v>1.2138347565052343</c:v>
                </c:pt>
                <c:pt idx="2168" formatCode="0.000">
                  <c:v>1.2136415438042338</c:v>
                </c:pt>
                <c:pt idx="2169" formatCode="0.000">
                  <c:v>1.2136615970093658</c:v>
                </c:pt>
                <c:pt idx="2170" formatCode="0.000">
                  <c:v>1.2138878790734831</c:v>
                </c:pt>
                <c:pt idx="2171" formatCode="0.000">
                  <c:v>1.2144238926017854</c:v>
                </c:pt>
                <c:pt idx="2172" formatCode="0.000">
                  <c:v>1.2139369350770586</c:v>
                </c:pt>
                <c:pt idx="2173" formatCode="0.000">
                  <c:v>1.2142302530889963</c:v>
                </c:pt>
                <c:pt idx="2174" formatCode="0.000">
                  <c:v>1.2148463972353747</c:v>
                </c:pt>
                <c:pt idx="2175" formatCode="0.000">
                  <c:v>1.2142735364846919</c:v>
                </c:pt>
                <c:pt idx="2176" formatCode="0.000">
                  <c:v>1.2134539125441852</c:v>
                </c:pt>
                <c:pt idx="2177" formatCode="0.000">
                  <c:v>1.2138181655039368</c:v>
                </c:pt>
                <c:pt idx="2178" formatCode="0.000">
                  <c:v>1.2140866560459533</c:v>
                </c:pt>
                <c:pt idx="2179" formatCode="0.000">
                  <c:v>1.2144251524684406</c:v>
                </c:pt>
                <c:pt idx="2180" formatCode="0.000">
                  <c:v>1.2150701222932794</c:v>
                </c:pt>
                <c:pt idx="2181" formatCode="0.000">
                  <c:v>1.2151237948183924</c:v>
                </c:pt>
                <c:pt idx="2182" formatCode="0.000">
                  <c:v>1.2150484064254647</c:v>
                </c:pt>
                <c:pt idx="2183" formatCode="0.000">
                  <c:v>1.214708535474345</c:v>
                </c:pt>
                <c:pt idx="2184" formatCode="0.000">
                  <c:v>1.2148951736333973</c:v>
                </c:pt>
                <c:pt idx="2185" formatCode="0.000">
                  <c:v>1.2147441075627838</c:v>
                </c:pt>
                <c:pt idx="2186" formatCode="0.000">
                  <c:v>1.2149057061046433</c:v>
                </c:pt>
                <c:pt idx="2187" formatCode="0.000">
                  <c:v>1.2146956541248795</c:v>
                </c:pt>
                <c:pt idx="2188" formatCode="0.000">
                  <c:v>1.2145978589567574</c:v>
                </c:pt>
                <c:pt idx="2189" formatCode="0.000">
                  <c:v>1.2147835022863629</c:v>
                </c:pt>
                <c:pt idx="2190" formatCode="0.000">
                  <c:v>1.2149710541668535</c:v>
                </c:pt>
                <c:pt idx="2191" formatCode="0.000">
                  <c:v>1.214243416625544</c:v>
                </c:pt>
                <c:pt idx="2192" formatCode="0.000">
                  <c:v>1.2147837714142131</c:v>
                </c:pt>
                <c:pt idx="2193" formatCode="0.000">
                  <c:v>1.2146726568495889</c:v>
                </c:pt>
                <c:pt idx="2194" formatCode="0.000">
                  <c:v>1.2145255107536534</c:v>
                </c:pt>
                <c:pt idx="2195" formatCode="0.000">
                  <c:v>1.2145422225414324</c:v>
                </c:pt>
                <c:pt idx="2196" formatCode="0.000">
                  <c:v>1.2151753803049623</c:v>
                </c:pt>
                <c:pt idx="2197" formatCode="0.000">
                  <c:v>1.2154195724119969</c:v>
                </c:pt>
                <c:pt idx="2198" formatCode="0.000">
                  <c:v>1.2151125199806032</c:v>
                </c:pt>
                <c:pt idx="2199" formatCode="0.000">
                  <c:v>1.2143248339019572</c:v>
                </c:pt>
                <c:pt idx="2200" formatCode="0.000">
                  <c:v>1.21394741213283</c:v>
                </c:pt>
                <c:pt idx="2201" formatCode="0.000">
                  <c:v>1.2137180776552567</c:v>
                </c:pt>
                <c:pt idx="2202" formatCode="0.000">
                  <c:v>1.2131159316190203</c:v>
                </c:pt>
                <c:pt idx="2203" formatCode="0.000">
                  <c:v>1.2127703509512224</c:v>
                </c:pt>
                <c:pt idx="2204" formatCode="0.000">
                  <c:v>1.2127371152067941</c:v>
                </c:pt>
                <c:pt idx="2205" formatCode="0.000">
                  <c:v>1.2124576978662669</c:v>
                </c:pt>
                <c:pt idx="2206" formatCode="0.000">
                  <c:v>1.2126605010325942</c:v>
                </c:pt>
                <c:pt idx="2207" formatCode="0.000">
                  <c:v>1.2127700651927946</c:v>
                </c:pt>
                <c:pt idx="2208" formatCode="0.000">
                  <c:v>1.2129509513912893</c:v>
                </c:pt>
                <c:pt idx="2209" formatCode="0.000">
                  <c:v>1.2130868642070629</c:v>
                </c:pt>
                <c:pt idx="2210" formatCode="0.000">
                  <c:v>1.2131968983337749</c:v>
                </c:pt>
                <c:pt idx="2211" formatCode="0.000">
                  <c:v>1.2133861343462506</c:v>
                </c:pt>
                <c:pt idx="2212" formatCode="0.000">
                  <c:v>1.2132723338152236</c:v>
                </c:pt>
                <c:pt idx="2213" formatCode="0.000">
                  <c:v>1.2138515272864403</c:v>
                </c:pt>
                <c:pt idx="2214" formatCode="0.000">
                  <c:v>1.213929119788814</c:v>
                </c:pt>
                <c:pt idx="2215" formatCode="0.000">
                  <c:v>1.2140570489536235</c:v>
                </c:pt>
                <c:pt idx="2216" formatCode="0.000">
                  <c:v>1.2136323650856344</c:v>
                </c:pt>
                <c:pt idx="2217" formatCode="0.000">
                  <c:v>1.213744535310646</c:v>
                </c:pt>
                <c:pt idx="2218" formatCode="0.000">
                  <c:v>1.2137812756748989</c:v>
                </c:pt>
                <c:pt idx="2219" formatCode="0.000">
                  <c:v>1.2141638378504589</c:v>
                </c:pt>
                <c:pt idx="2220" formatCode="0.000">
                  <c:v>1.2140862397184011</c:v>
                </c:pt>
                <c:pt idx="2221" formatCode="0.000">
                  <c:v>1.214082130048969</c:v>
                </c:pt>
                <c:pt idx="2222" formatCode="0.000">
                  <c:v>1.2143774069319642</c:v>
                </c:pt>
                <c:pt idx="2223" formatCode="0.000">
                  <c:v>1.2144395971347013</c:v>
                </c:pt>
                <c:pt idx="2224" formatCode="0.000">
                  <c:v>1.2144537106026196</c:v>
                </c:pt>
                <c:pt idx="2225" formatCode="0.000">
                  <c:v>1.2139782484772588</c:v>
                </c:pt>
                <c:pt idx="2226" formatCode="0.000">
                  <c:v>1.2136371185291914</c:v>
                </c:pt>
                <c:pt idx="2227" formatCode="0.000">
                  <c:v>1.2132670787379309</c:v>
                </c:pt>
                <c:pt idx="2228" formatCode="0.000">
                  <c:v>1.2131839824799959</c:v>
                </c:pt>
                <c:pt idx="2229" formatCode="0.000">
                  <c:v>1.2127940206638821</c:v>
                </c:pt>
                <c:pt idx="2230" formatCode="0.000">
                  <c:v>1.2127969781797303</c:v>
                </c:pt>
                <c:pt idx="2231" formatCode="0.000">
                  <c:v>1.2123773124472914</c:v>
                </c:pt>
                <c:pt idx="2232" formatCode="0.000">
                  <c:v>1.2124616406151858</c:v>
                </c:pt>
                <c:pt idx="2233" formatCode="0.000">
                  <c:v>1.212077303354657</c:v>
                </c:pt>
                <c:pt idx="2234" formatCode="0.000">
                  <c:v>1.2119734421964021</c:v>
                </c:pt>
                <c:pt idx="2235" formatCode="0.000">
                  <c:v>1.2117503499264257</c:v>
                </c:pt>
                <c:pt idx="2236" formatCode="0.000">
                  <c:v>1.2124632674577716</c:v>
                </c:pt>
                <c:pt idx="2237" formatCode="0.000">
                  <c:v>1.2120698317005778</c:v>
                </c:pt>
                <c:pt idx="2238" formatCode="0.000">
                  <c:v>1.2127374191406706</c:v>
                </c:pt>
                <c:pt idx="2239" formatCode="0.000">
                  <c:v>1.2120098863784188</c:v>
                </c:pt>
                <c:pt idx="2240" formatCode="0.000">
                  <c:v>1.2117805392310796</c:v>
                </c:pt>
                <c:pt idx="2241" formatCode="0.000">
                  <c:v>1.2123098326078177</c:v>
                </c:pt>
                <c:pt idx="2242" formatCode="0.000">
                  <c:v>1.2120903432523034</c:v>
                </c:pt>
                <c:pt idx="2243" formatCode="0.000">
                  <c:v>1.2119629355410471</c:v>
                </c:pt>
                <c:pt idx="2244" formatCode="0.000">
                  <c:v>1.2119198165491678</c:v>
                </c:pt>
                <c:pt idx="2245" formatCode="0.000">
                  <c:v>1.2117817600832963</c:v>
                </c:pt>
                <c:pt idx="2246" formatCode="0.000">
                  <c:v>1.2119271284497966</c:v>
                </c:pt>
                <c:pt idx="2247" formatCode="0.000">
                  <c:v>1.2112015004733852</c:v>
                </c:pt>
                <c:pt idx="2248" formatCode="0.000">
                  <c:v>1.2111837470892015</c:v>
                </c:pt>
                <c:pt idx="2249" formatCode="0.000">
                  <c:v>1.210253166828148</c:v>
                </c:pt>
                <c:pt idx="2250" formatCode="0.000">
                  <c:v>1.2106148484073691</c:v>
                </c:pt>
                <c:pt idx="2251" formatCode="0.000">
                  <c:v>1.210851371110254</c:v>
                </c:pt>
                <c:pt idx="2252" formatCode="0.000">
                  <c:v>1.2109765780961907</c:v>
                </c:pt>
                <c:pt idx="2253" formatCode="0.000">
                  <c:v>1.2109021746931745</c:v>
                </c:pt>
                <c:pt idx="2254" formatCode="0.000">
                  <c:v>1.2103037586432652</c:v>
                </c:pt>
                <c:pt idx="2255" formatCode="0.000">
                  <c:v>1.2105569980134439</c:v>
                </c:pt>
                <c:pt idx="2256" formatCode="0.000">
                  <c:v>1.2102497186237451</c:v>
                </c:pt>
                <c:pt idx="2257" formatCode="0.000">
                  <c:v>1.2099636787588002</c:v>
                </c:pt>
                <c:pt idx="2258" formatCode="0.000">
                  <c:v>1.2099103139013452</c:v>
                </c:pt>
                <c:pt idx="2259" formatCode="0.000">
                  <c:v>1.2099286454292262</c:v>
                </c:pt>
                <c:pt idx="2260" formatCode="0.000">
                  <c:v>1.2100810557432053</c:v>
                </c:pt>
                <c:pt idx="2261" formatCode="0.000">
                  <c:v>1.210401647323772</c:v>
                </c:pt>
                <c:pt idx="2262" formatCode="0.000">
                  <c:v>1.2100973765300584</c:v>
                </c:pt>
                <c:pt idx="2263" formatCode="0.000">
                  <c:v>1.2097707979245798</c:v>
                </c:pt>
                <c:pt idx="2264" formatCode="0.000">
                  <c:v>1.2099496820371152</c:v>
                </c:pt>
                <c:pt idx="2265" formatCode="0.000">
                  <c:v>1.2103070126258662</c:v>
                </c:pt>
                <c:pt idx="2266" formatCode="0.000">
                  <c:v>1.2099081038171224</c:v>
                </c:pt>
                <c:pt idx="2267" formatCode="0.000">
                  <c:v>1.2094276758608629</c:v>
                </c:pt>
                <c:pt idx="2268" formatCode="0.000">
                  <c:v>1.2093633395522387</c:v>
                </c:pt>
                <c:pt idx="2269" formatCode="0.000">
                  <c:v>1.209055483558517</c:v>
                </c:pt>
                <c:pt idx="2270" formatCode="0.000">
                  <c:v>1.2089757042537734</c:v>
                </c:pt>
                <c:pt idx="2271" formatCode="0.000">
                  <c:v>1.20839087468838</c:v>
                </c:pt>
                <c:pt idx="2272" formatCode="0.000">
                  <c:v>1.2080985236692625</c:v>
                </c:pt>
                <c:pt idx="2273" formatCode="0.000">
                  <c:v>1.2079544843169956</c:v>
                </c:pt>
                <c:pt idx="2274" formatCode="0.000">
                  <c:v>1.2076848925056605</c:v>
                </c:pt>
                <c:pt idx="2275" formatCode="0.000">
                  <c:v>1.2076928249613341</c:v>
                </c:pt>
                <c:pt idx="2276" formatCode="0.000">
                  <c:v>1.2075767765075096</c:v>
                </c:pt>
                <c:pt idx="2277" formatCode="0.000">
                  <c:v>1.2078545650175965</c:v>
                </c:pt>
                <c:pt idx="2278" formatCode="0.000">
                  <c:v>1.2080697869364665</c:v>
                </c:pt>
                <c:pt idx="2279" formatCode="0.000">
                  <c:v>1.2082724493729327</c:v>
                </c:pt>
                <c:pt idx="2280" formatCode="0.000">
                  <c:v>1.2084310078214293</c:v>
                </c:pt>
                <c:pt idx="2281" formatCode="0.000">
                  <c:v>1.2087053171273887</c:v>
                </c:pt>
                <c:pt idx="2282" formatCode="0.000">
                  <c:v>1.2084786174627788</c:v>
                </c:pt>
                <c:pt idx="2283" formatCode="0.000">
                  <c:v>1.2085568928035142</c:v>
                </c:pt>
                <c:pt idx="2284" formatCode="0.000">
                  <c:v>1.2081520350960526</c:v>
                </c:pt>
                <c:pt idx="2285" formatCode="0.000">
                  <c:v>1.207852680452105</c:v>
                </c:pt>
                <c:pt idx="2286" formatCode="0.000">
                  <c:v>1.2077333656005056</c:v>
                </c:pt>
                <c:pt idx="2287" formatCode="0.000">
                  <c:v>1.2073648881779118</c:v>
                </c:pt>
                <c:pt idx="2288" formatCode="0.000">
                  <c:v>1.2073065292865943</c:v>
                </c:pt>
                <c:pt idx="2289" formatCode="0.000">
                  <c:v>1.2070585600716603</c:v>
                </c:pt>
                <c:pt idx="2290" formatCode="0.000">
                  <c:v>1.2070389295166613</c:v>
                </c:pt>
                <c:pt idx="2291" formatCode="0.000">
                  <c:v>1.2064535485113224</c:v>
                </c:pt>
                <c:pt idx="2292" formatCode="0.000">
                  <c:v>1.2068523826585453</c:v>
                </c:pt>
                <c:pt idx="2293" formatCode="0.000">
                  <c:v>1.2065429140822679</c:v>
                </c:pt>
                <c:pt idx="2294" formatCode="0.000">
                  <c:v>1.2061296058259472</c:v>
                </c:pt>
                <c:pt idx="2295" formatCode="0.000">
                  <c:v>1.2067266120975075</c:v>
                </c:pt>
                <c:pt idx="2296" formatCode="0.000">
                  <c:v>1.2071324873642328</c:v>
                </c:pt>
                <c:pt idx="2297" formatCode="0.000">
                  <c:v>1.2071550515075884</c:v>
                </c:pt>
                <c:pt idx="2298" formatCode="0.000">
                  <c:v>1.207155017921147</c:v>
                </c:pt>
                <c:pt idx="2299" formatCode="0.000">
                  <c:v>1.2072488707248872</c:v>
                </c:pt>
                <c:pt idx="2300" formatCode="0.000">
                  <c:v>1.2070129055386272</c:v>
                </c:pt>
                <c:pt idx="2301" formatCode="0.000">
                  <c:v>1.2069497100553002</c:v>
                </c:pt>
                <c:pt idx="2302" formatCode="0.000">
                  <c:v>1.2064335476355816</c:v>
                </c:pt>
                <c:pt idx="2303" formatCode="0.000">
                  <c:v>1.2065138991555229</c:v>
                </c:pt>
                <c:pt idx="2304" formatCode="0.000">
                  <c:v>1.2068429446973228</c:v>
                </c:pt>
                <c:pt idx="2305" formatCode="0.000">
                  <c:v>1.2064723643303201</c:v>
                </c:pt>
                <c:pt idx="2306" formatCode="0.000">
                  <c:v>1.2057868597709795</c:v>
                </c:pt>
                <c:pt idx="2307" formatCode="0.000">
                  <c:v>1.2058967134467822</c:v>
                </c:pt>
                <c:pt idx="2308" formatCode="0.000">
                  <c:v>1.2056405546470732</c:v>
                </c:pt>
                <c:pt idx="2309" formatCode="0.000">
                  <c:v>1.2054424511187261</c:v>
                </c:pt>
                <c:pt idx="2310" formatCode="0.000">
                  <c:v>1.20526968742862</c:v>
                </c:pt>
                <c:pt idx="2311" formatCode="0.000">
                  <c:v>1.2056424338259339</c:v>
                </c:pt>
                <c:pt idx="2312" formatCode="0.000">
                  <c:v>1.2053503047783694</c:v>
                </c:pt>
                <c:pt idx="2313" formatCode="0.000">
                  <c:v>1.2050655131339727</c:v>
                </c:pt>
                <c:pt idx="2314" formatCode="0.000">
                  <c:v>1.2051611631875245</c:v>
                </c:pt>
                <c:pt idx="2315" formatCode="0.000">
                  <c:v>1.2054619006446583</c:v>
                </c:pt>
                <c:pt idx="2316" formatCode="0.000">
                  <c:v>1.2053133496678596</c:v>
                </c:pt>
                <c:pt idx="2317" formatCode="0.000">
                  <c:v>1.2048171187753878</c:v>
                </c:pt>
                <c:pt idx="2318" formatCode="0.000">
                  <c:v>1.2051854141745406</c:v>
                </c:pt>
                <c:pt idx="2319" formatCode="0.000">
                  <c:v>1.205869436627292</c:v>
                </c:pt>
                <c:pt idx="2320" formatCode="0.000">
                  <c:v>1.2060563153083719</c:v>
                </c:pt>
                <c:pt idx="2321" formatCode="0.000">
                  <c:v>1.2056910131992795</c:v>
                </c:pt>
                <c:pt idx="2322" formatCode="0.000">
                  <c:v>1.2060220449861099</c:v>
                </c:pt>
                <c:pt idx="2323" formatCode="0.000">
                  <c:v>1.2059726236082176</c:v>
                </c:pt>
                <c:pt idx="2324" formatCode="0.000">
                  <c:v>1.2061796997535292</c:v>
                </c:pt>
                <c:pt idx="2325" formatCode="0.000">
                  <c:v>1.2064731242549454</c:v>
                </c:pt>
                <c:pt idx="2326" formatCode="0.000">
                  <c:v>1.2060802939331481</c:v>
                </c:pt>
                <c:pt idx="2327" formatCode="0.000">
                  <c:v>1.2056681032551724</c:v>
                </c:pt>
                <c:pt idx="2328" formatCode="0.000">
                  <c:v>1.2054850373450305</c:v>
                </c:pt>
                <c:pt idx="2329" formatCode="0.000">
                  <c:v>1.2054498037317847</c:v>
                </c:pt>
                <c:pt idx="2330" formatCode="0.000">
                  <c:v>1.205097071065967</c:v>
                </c:pt>
                <c:pt idx="2331" formatCode="0.000">
                  <c:v>1.2051382000170259</c:v>
                </c:pt>
                <c:pt idx="2332" formatCode="0.000">
                  <c:v>1.2054594417783513</c:v>
                </c:pt>
                <c:pt idx="2333" formatCode="0.000">
                  <c:v>1.2048547474267688</c:v>
                </c:pt>
                <c:pt idx="2334" formatCode="0.000">
                  <c:v>1.2048107471086675</c:v>
                </c:pt>
                <c:pt idx="2335" formatCode="0.000">
                  <c:v>1.2049395549740567</c:v>
                </c:pt>
                <c:pt idx="2336" formatCode="0.000">
                  <c:v>1.20506396062858</c:v>
                </c:pt>
                <c:pt idx="2337" formatCode="0.000">
                  <c:v>1.2051240684224915</c:v>
                </c:pt>
                <c:pt idx="2338" formatCode="0.000">
                  <c:v>1.2059255873152455</c:v>
                </c:pt>
                <c:pt idx="2339" formatCode="0.000">
                  <c:v>1.2058886797526216</c:v>
                </c:pt>
                <c:pt idx="2340" formatCode="0.000">
                  <c:v>1.206154149524501</c:v>
                </c:pt>
                <c:pt idx="2341" formatCode="0.000">
                  <c:v>1.206201279344459</c:v>
                </c:pt>
                <c:pt idx="2342" formatCode="0.000">
                  <c:v>1.2061574731859925</c:v>
                </c:pt>
                <c:pt idx="2343" formatCode="0.000">
                  <c:v>1.2061329401271943</c:v>
                </c:pt>
                <c:pt idx="2344" formatCode="0.000">
                  <c:v>1.206154659687741</c:v>
                </c:pt>
                <c:pt idx="2345" formatCode="0.000">
                  <c:v>1.2063952967324478</c:v>
                </c:pt>
                <c:pt idx="2346" formatCode="0.000">
                  <c:v>1.2068763106482892</c:v>
                </c:pt>
                <c:pt idx="2347" formatCode="0.000">
                  <c:v>1.2070906223114426</c:v>
                </c:pt>
                <c:pt idx="2348" formatCode="0.000">
                  <c:v>1.2070730384665374</c:v>
                </c:pt>
                <c:pt idx="2349" formatCode="0.000">
                  <c:v>1.2072577644902038</c:v>
                </c:pt>
                <c:pt idx="2350" formatCode="0.000">
                  <c:v>1.2074945525954752</c:v>
                </c:pt>
                <c:pt idx="2351" formatCode="0.000">
                  <c:v>1.2079176400428659</c:v>
                </c:pt>
                <c:pt idx="2352" formatCode="0.000">
                  <c:v>1.2076770991647725</c:v>
                </c:pt>
                <c:pt idx="2353" formatCode="0.000">
                  <c:v>1.2076040037114566</c:v>
                </c:pt>
                <c:pt idx="2354" formatCode="0.000">
                  <c:v>1.2076589679576533</c:v>
                </c:pt>
                <c:pt idx="2355" formatCode="0.000">
                  <c:v>1.2074788469812134</c:v>
                </c:pt>
                <c:pt idx="2356" formatCode="0.000">
                  <c:v>1.2070616075510259</c:v>
                </c:pt>
                <c:pt idx="2357" formatCode="0.000">
                  <c:v>1.2067503741743517</c:v>
                </c:pt>
                <c:pt idx="2358" formatCode="0.000">
                  <c:v>1.2064736143973616</c:v>
                </c:pt>
                <c:pt idx="2359" formatCode="0.000">
                  <c:v>1.2070433644658767</c:v>
                </c:pt>
                <c:pt idx="2360" formatCode="0.000">
                  <c:v>1.2071652625918623</c:v>
                </c:pt>
                <c:pt idx="2361" formatCode="0.000">
                  <c:v>1.2068719869531712</c:v>
                </c:pt>
                <c:pt idx="2362" formatCode="0.000">
                  <c:v>1.2072468964280914</c:v>
                </c:pt>
                <c:pt idx="2363" formatCode="0.000">
                  <c:v>1.2074884813280986</c:v>
                </c:pt>
                <c:pt idx="2364" formatCode="0.000">
                  <c:v>1.2076169554594158</c:v>
                </c:pt>
                <c:pt idx="2365" formatCode="0.000">
                  <c:v>1.2072127796901893</c:v>
                </c:pt>
                <c:pt idx="2366" formatCode="0.000">
                  <c:v>1.2068460249321133</c:v>
                </c:pt>
                <c:pt idx="2367" formatCode="0.000">
                  <c:v>1.2079804903415536</c:v>
                </c:pt>
                <c:pt idx="2368" formatCode="0.000">
                  <c:v>1.2082319136823514</c:v>
                </c:pt>
                <c:pt idx="2369" formatCode="0.000">
                  <c:v>1.2088084039867826</c:v>
                </c:pt>
                <c:pt idx="2370" formatCode="0.000">
                  <c:v>1.2087947561445826</c:v>
                </c:pt>
                <c:pt idx="2371" formatCode="0.000">
                  <c:v>1.2090054787887483</c:v>
                </c:pt>
                <c:pt idx="2372" formatCode="0.000">
                  <c:v>1.2089724854537793</c:v>
                </c:pt>
                <c:pt idx="2373" formatCode="0.000">
                  <c:v>1.2094333786128333</c:v>
                </c:pt>
                <c:pt idx="2374" formatCode="0.000">
                  <c:v>1.2099619229578999</c:v>
                </c:pt>
                <c:pt idx="2375" formatCode="0.000">
                  <c:v>1.2101117749430361</c:v>
                </c:pt>
                <c:pt idx="2376" formatCode="0.000">
                  <c:v>1.2105459146133553</c:v>
                </c:pt>
                <c:pt idx="2377" formatCode="0.000">
                  <c:v>1.2104849961194926</c:v>
                </c:pt>
                <c:pt idx="2378" formatCode="0.000">
                  <c:v>1.2105673917918816</c:v>
                </c:pt>
                <c:pt idx="2379" formatCode="0.000">
                  <c:v>1.210418451134361</c:v>
                </c:pt>
                <c:pt idx="2380" formatCode="0.000">
                  <c:v>1.2101980233538414</c:v>
                </c:pt>
                <c:pt idx="2381" formatCode="0.000">
                  <c:v>1.2097395405978595</c:v>
                </c:pt>
                <c:pt idx="2382" formatCode="0.000">
                  <c:v>1.2100821495192997</c:v>
                </c:pt>
                <c:pt idx="2383" formatCode="0.000">
                  <c:v>1.2102131056379715</c:v>
                </c:pt>
                <c:pt idx="2384" formatCode="0.000">
                  <c:v>1.2102251579603496</c:v>
                </c:pt>
                <c:pt idx="2385" formatCode="0.000">
                  <c:v>1.2096147983429875</c:v>
                </c:pt>
                <c:pt idx="2386" formatCode="0.000">
                  <c:v>1.2103047016883028</c:v>
                </c:pt>
                <c:pt idx="2387" formatCode="0.000">
                  <c:v>1.2104276624081289</c:v>
                </c:pt>
                <c:pt idx="2388" formatCode="0.000">
                  <c:v>1.2102650565672237</c:v>
                </c:pt>
                <c:pt idx="2389" formatCode="0.000">
                  <c:v>1.2102263555324377</c:v>
                </c:pt>
                <c:pt idx="2390" formatCode="0.000">
                  <c:v>1.2106764374800987</c:v>
                </c:pt>
                <c:pt idx="2391" formatCode="0.000">
                  <c:v>1.2113808372326729</c:v>
                </c:pt>
                <c:pt idx="2392" formatCode="0.000">
                  <c:v>1.2118410541338671</c:v>
                </c:pt>
                <c:pt idx="2393" formatCode="0.000">
                  <c:v>1.211546832159893</c:v>
                </c:pt>
                <c:pt idx="2394" formatCode="0.000">
                  <c:v>1.2116807646570487</c:v>
                </c:pt>
                <c:pt idx="2395" formatCode="0.000">
                  <c:v>1.2111939193524504</c:v>
                </c:pt>
                <c:pt idx="2396" formatCode="0.000">
                  <c:v>1.2115159427702331</c:v>
                </c:pt>
                <c:pt idx="2397" formatCode="0.000">
                  <c:v>1.2116552856617282</c:v>
                </c:pt>
                <c:pt idx="2398" formatCode="0.000">
                  <c:v>1.2113049565193978</c:v>
                </c:pt>
                <c:pt idx="2399" formatCode="0.000">
                  <c:v>1.2108356965933158</c:v>
                </c:pt>
                <c:pt idx="2400" formatCode="0.000">
                  <c:v>1.211257365711798</c:v>
                </c:pt>
                <c:pt idx="2401" formatCode="0.000">
                  <c:v>1.2105600933488916</c:v>
                </c:pt>
                <c:pt idx="2402" formatCode="0.000">
                  <c:v>1.210624099662079</c:v>
                </c:pt>
                <c:pt idx="2403" formatCode="0.000">
                  <c:v>1.2105149819875189</c:v>
                </c:pt>
                <c:pt idx="2404" formatCode="0.000">
                  <c:v>1.2105638637250811</c:v>
                </c:pt>
                <c:pt idx="2405" formatCode="0.000">
                  <c:v>1.2106649199861823</c:v>
                </c:pt>
                <c:pt idx="2406" formatCode="0.000">
                  <c:v>1.2105636235570691</c:v>
                </c:pt>
                <c:pt idx="2407" formatCode="0.000">
                  <c:v>1.2103556095875969</c:v>
                </c:pt>
                <c:pt idx="2408" formatCode="0.000">
                  <c:v>1.2106004783722777</c:v>
                </c:pt>
                <c:pt idx="2409" formatCode="0.000">
                  <c:v>1.2108690578773518</c:v>
                </c:pt>
                <c:pt idx="2410" formatCode="0.000">
                  <c:v>1.2103911958492666</c:v>
                </c:pt>
                <c:pt idx="2411" formatCode="0.000">
                  <c:v>1.2101307174877831</c:v>
                </c:pt>
                <c:pt idx="2412" formatCode="0.000">
                  <c:v>1.2098830244046899</c:v>
                </c:pt>
                <c:pt idx="2413" formatCode="0.000">
                  <c:v>1.2097088946610499</c:v>
                </c:pt>
                <c:pt idx="2414" formatCode="0.000">
                  <c:v>1.2096361760351713</c:v>
                </c:pt>
                <c:pt idx="2415" formatCode="0.000">
                  <c:v>1.2093750420571439</c:v>
                </c:pt>
                <c:pt idx="2416" formatCode="0.000">
                  <c:v>1.2094986854738128</c:v>
                </c:pt>
                <c:pt idx="2417" formatCode="0.000">
                  <c:v>1.2093124456048736</c:v>
                </c:pt>
                <c:pt idx="2418" formatCode="0.000">
                  <c:v>1.2094335728961985</c:v>
                </c:pt>
                <c:pt idx="2419" formatCode="0.000">
                  <c:v>1.2089675399808055</c:v>
                </c:pt>
                <c:pt idx="2420" formatCode="0.000">
                  <c:v>1.2089181345569866</c:v>
                </c:pt>
                <c:pt idx="2421" formatCode="0.000">
                  <c:v>1.2088262995021752</c:v>
                </c:pt>
                <c:pt idx="2422" formatCode="0.000">
                  <c:v>1.2092528702112675</c:v>
                </c:pt>
                <c:pt idx="2423" formatCode="0.000">
                  <c:v>1.2088740753367817</c:v>
                </c:pt>
                <c:pt idx="2424" formatCode="0.000">
                  <c:v>1.2089176603590752</c:v>
                </c:pt>
                <c:pt idx="2425" formatCode="0.000">
                  <c:v>1.2089610494486267</c:v>
                </c:pt>
                <c:pt idx="2426" formatCode="0.000">
                  <c:v>1.2094461196065762</c:v>
                </c:pt>
                <c:pt idx="2427" formatCode="0.000">
                  <c:v>1.2095337215248931</c:v>
                </c:pt>
                <c:pt idx="2428" formatCode="0.000">
                  <c:v>1.2093690720170054</c:v>
                </c:pt>
                <c:pt idx="2429" formatCode="0.000">
                  <c:v>1.2092189833731772</c:v>
                </c:pt>
                <c:pt idx="2430" formatCode="0.000">
                  <c:v>1.2090907867648049</c:v>
                </c:pt>
                <c:pt idx="2431" formatCode="0.000">
                  <c:v>1.2090960059204772</c:v>
                </c:pt>
                <c:pt idx="2432" formatCode="0.000">
                  <c:v>1.2091973821731192</c:v>
                </c:pt>
                <c:pt idx="2433" formatCode="0.000">
                  <c:v>1.2096277123080581</c:v>
                </c:pt>
                <c:pt idx="2434" formatCode="0.000">
                  <c:v>1.2092139900532319</c:v>
                </c:pt>
                <c:pt idx="2435" formatCode="0.000">
                  <c:v>1.2083897279612781</c:v>
                </c:pt>
                <c:pt idx="2436" formatCode="0.000">
                  <c:v>1.2086321583533546</c:v>
                </c:pt>
                <c:pt idx="2437" formatCode="0.000">
                  <c:v>1.2087298776633659</c:v>
                </c:pt>
                <c:pt idx="2438" formatCode="0.000">
                  <c:v>1.2083441619543496</c:v>
                </c:pt>
                <c:pt idx="2439" formatCode="0.000">
                  <c:v>1.2086034706011499</c:v>
                </c:pt>
                <c:pt idx="2440" formatCode="0.000">
                  <c:v>1.209039041596264</c:v>
                </c:pt>
                <c:pt idx="2441" formatCode="0.000">
                  <c:v>1.209045397299199</c:v>
                </c:pt>
                <c:pt idx="2442" formatCode="0.000">
                  <c:v>1.2088297252476359</c:v>
                </c:pt>
                <c:pt idx="2443" formatCode="0.000">
                  <c:v>1.2092828290526636</c:v>
                </c:pt>
                <c:pt idx="2444" formatCode="0.000">
                  <c:v>1.2091539889015395</c:v>
                </c:pt>
                <c:pt idx="2445" formatCode="0.000">
                  <c:v>1.209001313177037</c:v>
                </c:pt>
                <c:pt idx="2446" formatCode="0.000">
                  <c:v>1.2091833990677663</c:v>
                </c:pt>
                <c:pt idx="2447" formatCode="0.000">
                  <c:v>1.2097491437895604</c:v>
                </c:pt>
                <c:pt idx="2448" formatCode="0.000">
                  <c:v>1.2091256286813157</c:v>
                </c:pt>
                <c:pt idx="2449" formatCode="0.000">
                  <c:v>1.2082211299348957</c:v>
                </c:pt>
                <c:pt idx="2450" formatCode="0.000">
                  <c:v>1.2087132226110098</c:v>
                </c:pt>
                <c:pt idx="2451" formatCode="0.000">
                  <c:v>1.209381428052863</c:v>
                </c:pt>
                <c:pt idx="2452" formatCode="0.000">
                  <c:v>1.2091875831843297</c:v>
                </c:pt>
                <c:pt idx="2453" formatCode="0.000">
                  <c:v>1.2092529273899737</c:v>
                </c:pt>
                <c:pt idx="2454" formatCode="0.000">
                  <c:v>1.2093740336221075</c:v>
                </c:pt>
                <c:pt idx="2455" formatCode="0.000">
                  <c:v>1.2093188968261794</c:v>
                </c:pt>
                <c:pt idx="2456" formatCode="0.000">
                  <c:v>1.209297428084954</c:v>
                </c:pt>
                <c:pt idx="2457" formatCode="0.000">
                  <c:v>1.2088359171968814</c:v>
                </c:pt>
                <c:pt idx="2458" formatCode="0.000">
                  <c:v>1.2080510752688172</c:v>
                </c:pt>
                <c:pt idx="2459" formatCode="0.000">
                  <c:v>1.2077152930530106</c:v>
                </c:pt>
                <c:pt idx="2460" formatCode="0.000">
                  <c:v>1.2076125187624616</c:v>
                </c:pt>
                <c:pt idx="2461" formatCode="0.000">
                  <c:v>1.2074499543002561</c:v>
                </c:pt>
                <c:pt idx="2462" formatCode="0.000">
                  <c:v>1.2073845685015305</c:v>
                </c:pt>
                <c:pt idx="2463" formatCode="0.000">
                  <c:v>1.2074664993501547</c:v>
                </c:pt>
                <c:pt idx="2464" formatCode="0.000">
                  <c:v>1.2077284726361692</c:v>
                </c:pt>
                <c:pt idx="2465" formatCode="0.000">
                  <c:v>1.2080340218058623</c:v>
                </c:pt>
                <c:pt idx="2466" formatCode="0.000">
                  <c:v>1.2082636700627978</c:v>
                </c:pt>
                <c:pt idx="2467" formatCode="0.000">
                  <c:v>1.2082240778840079</c:v>
                </c:pt>
                <c:pt idx="2468" formatCode="0.000">
                  <c:v>1.2084237327643399</c:v>
                </c:pt>
                <c:pt idx="2469" formatCode="0.000">
                  <c:v>1.2084093588749267</c:v>
                </c:pt>
                <c:pt idx="2470" formatCode="0.000">
                  <c:v>1.2083996395927936</c:v>
                </c:pt>
                <c:pt idx="2471" formatCode="0.000">
                  <c:v>1.2083716218336344</c:v>
                </c:pt>
                <c:pt idx="2472" formatCode="0.000">
                  <c:v>1.2084373697210407</c:v>
                </c:pt>
                <c:pt idx="2473" formatCode="0.000">
                  <c:v>1.2084452355438784</c:v>
                </c:pt>
                <c:pt idx="2474" formatCode="0.000">
                  <c:v>1.2081790220325153</c:v>
                </c:pt>
                <c:pt idx="2475" formatCode="0.000">
                  <c:v>1.2081601728690614</c:v>
                </c:pt>
                <c:pt idx="2476" formatCode="0.000">
                  <c:v>1.2083682646139775</c:v>
                </c:pt>
                <c:pt idx="2477" formatCode="0.000">
                  <c:v>1.2082378631417054</c:v>
                </c:pt>
                <c:pt idx="2478" formatCode="0.000">
                  <c:v>1.2077655454349854</c:v>
                </c:pt>
                <c:pt idx="2479" formatCode="0.000">
                  <c:v>1.2067908427600798</c:v>
                </c:pt>
                <c:pt idx="2480" formatCode="0.000">
                  <c:v>1.2063661380973298</c:v>
                </c:pt>
                <c:pt idx="2481" formatCode="0.000">
                  <c:v>1.2059892530463894</c:v>
                </c:pt>
                <c:pt idx="2482" formatCode="0.000">
                  <c:v>1.2063707567121913</c:v>
                </c:pt>
                <c:pt idx="2483" formatCode="0.000">
                  <c:v>1.2063177704095351</c:v>
                </c:pt>
                <c:pt idx="2484" formatCode="0.000">
                  <c:v>1.2059762865679129</c:v>
                </c:pt>
                <c:pt idx="2485" formatCode="0.000">
                  <c:v>1.2063895273040064</c:v>
                </c:pt>
                <c:pt idx="2486" formatCode="0.000">
                  <c:v>1.2069931260698505</c:v>
                </c:pt>
                <c:pt idx="2487" formatCode="0.000">
                  <c:v>1.2063725314504856</c:v>
                </c:pt>
                <c:pt idx="2488" formatCode="0.000">
                  <c:v>1.2066050884906176</c:v>
                </c:pt>
                <c:pt idx="2489" formatCode="0.000">
                  <c:v>1.2070821605923163</c:v>
                </c:pt>
                <c:pt idx="2490" formatCode="0.000">
                  <c:v>1.2073714544370797</c:v>
                </c:pt>
                <c:pt idx="2491" formatCode="0.000">
                  <c:v>1.2068375302446457</c:v>
                </c:pt>
                <c:pt idx="2492" formatCode="0.000">
                  <c:v>1.2071190450586085</c:v>
                </c:pt>
                <c:pt idx="2493" formatCode="0.000">
                  <c:v>1.2067818940368269</c:v>
                </c:pt>
                <c:pt idx="2494" formatCode="0.000">
                  <c:v>1.2066203089716476</c:v>
                </c:pt>
                <c:pt idx="2495" formatCode="0.000">
                  <c:v>1.2059973574003986</c:v>
                </c:pt>
                <c:pt idx="2496" formatCode="0.000">
                  <c:v>1.2061326120251863</c:v>
                </c:pt>
                <c:pt idx="2497" formatCode="0.000">
                  <c:v>1.2061831664547098</c:v>
                </c:pt>
                <c:pt idx="2498" formatCode="0.000">
                  <c:v>1.2063327870173837</c:v>
                </c:pt>
                <c:pt idx="2499" formatCode="0.000">
                  <c:v>1.2062290956796617</c:v>
                </c:pt>
                <c:pt idx="2500" formatCode="0.000">
                  <c:v>1.2060237835127245</c:v>
                </c:pt>
                <c:pt idx="2501" formatCode="0.000">
                  <c:v>1.2064355770522639</c:v>
                </c:pt>
                <c:pt idx="2502" formatCode="0.000">
                  <c:v>1.2065121486955548</c:v>
                </c:pt>
                <c:pt idx="2503" formatCode="0.000">
                  <c:v>1.2065893608158766</c:v>
                </c:pt>
                <c:pt idx="2504" formatCode="0.000">
                  <c:v>1.2062389430075018</c:v>
                </c:pt>
                <c:pt idx="2505" formatCode="0.000">
                  <c:v>1.2065805503798193</c:v>
                </c:pt>
                <c:pt idx="2506" formatCode="0.000">
                  <c:v>1.2061761017556429</c:v>
                </c:pt>
                <c:pt idx="2507" formatCode="0.000">
                  <c:v>1.206217194245893</c:v>
                </c:pt>
                <c:pt idx="2508" formatCode="0.000">
                  <c:v>1.2062405109211181</c:v>
                </c:pt>
                <c:pt idx="2509" formatCode="0.000">
                  <c:v>1.2061480715050368</c:v>
                </c:pt>
                <c:pt idx="2510" formatCode="0.000">
                  <c:v>1.2054925175307403</c:v>
                </c:pt>
                <c:pt idx="2511" formatCode="0.000">
                  <c:v>1.2051988055104115</c:v>
                </c:pt>
                <c:pt idx="2512" formatCode="0.000">
                  <c:v>1.204743404975249</c:v>
                </c:pt>
                <c:pt idx="2513" formatCode="0.000">
                  <c:v>1.2048020765736536</c:v>
                </c:pt>
                <c:pt idx="2514" formatCode="0.000">
                  <c:v>1.2048827425707125</c:v>
                </c:pt>
                <c:pt idx="2515" formatCode="0.000">
                  <c:v>1.2051574725609211</c:v>
                </c:pt>
                <c:pt idx="2516" formatCode="0.000">
                  <c:v>1.2052125574025836</c:v>
                </c:pt>
                <c:pt idx="2517" formatCode="0.000">
                  <c:v>1.2046440224323827</c:v>
                </c:pt>
                <c:pt idx="2518" formatCode="0.000">
                  <c:v>1.2053636965823442</c:v>
                </c:pt>
                <c:pt idx="2519" formatCode="0.000">
                  <c:v>1.2058608878640666</c:v>
                </c:pt>
                <c:pt idx="2520" formatCode="0.000">
                  <c:v>1.2053338824182414</c:v>
                </c:pt>
                <c:pt idx="2521" formatCode="0.000">
                  <c:v>1.2056939788478669</c:v>
                </c:pt>
                <c:pt idx="2522" formatCode="0.000">
                  <c:v>1.2061578813092773</c:v>
                </c:pt>
                <c:pt idx="2523" formatCode="0.000">
                  <c:v>1.2065766794260517</c:v>
                </c:pt>
                <c:pt idx="2524" formatCode="0.000">
                  <c:v>1.2070032463897906</c:v>
                </c:pt>
                <c:pt idx="2525" formatCode="0.000">
                  <c:v>1.2067046110994182</c:v>
                </c:pt>
                <c:pt idx="2526" formatCode="0.000">
                  <c:v>1.2065909955895853</c:v>
                </c:pt>
                <c:pt idx="2527" formatCode="0.000">
                  <c:v>1.2071627515426158</c:v>
                </c:pt>
                <c:pt idx="2528" formatCode="0.000">
                  <c:v>1.2068508544540404</c:v>
                </c:pt>
                <c:pt idx="2529" formatCode="0.000">
                  <c:v>1.2067662609178369</c:v>
                </c:pt>
                <c:pt idx="2530" formatCode="0.000">
                  <c:v>1.207255973888165</c:v>
                </c:pt>
                <c:pt idx="2531" formatCode="0.000">
                  <c:v>1.2075993014195514</c:v>
                </c:pt>
                <c:pt idx="2532" formatCode="0.000">
                  <c:v>1.2073220970428615</c:v>
                </c:pt>
                <c:pt idx="2533" formatCode="0.000">
                  <c:v>1.2073043493836173</c:v>
                </c:pt>
                <c:pt idx="2534" formatCode="0.000">
                  <c:v>1.2076702637352796</c:v>
                </c:pt>
                <c:pt idx="2535" formatCode="0.000">
                  <c:v>1.207867331679755</c:v>
                </c:pt>
                <c:pt idx="2536" formatCode="0.000">
                  <c:v>1.2074791710503343</c:v>
                </c:pt>
                <c:pt idx="2537" formatCode="0.000">
                  <c:v>1.2077275657093747</c:v>
                </c:pt>
                <c:pt idx="2538" formatCode="0.000">
                  <c:v>1.2075551098615762</c:v>
                </c:pt>
                <c:pt idx="2539" formatCode="0.000">
                  <c:v>1.2078487916496881</c:v>
                </c:pt>
                <c:pt idx="2540" formatCode="0.000">
                  <c:v>1.2077790662792207</c:v>
                </c:pt>
                <c:pt idx="2541" formatCode="0.000">
                  <c:v>1.2077509871160097</c:v>
                </c:pt>
                <c:pt idx="2542" formatCode="0.000">
                  <c:v>1.2079164484316174</c:v>
                </c:pt>
                <c:pt idx="2543" formatCode="0.000">
                  <c:v>1.2083807085239531</c:v>
                </c:pt>
                <c:pt idx="2544" formatCode="0.000">
                  <c:v>1.207953370311178</c:v>
                </c:pt>
                <c:pt idx="2545" formatCode="0.000">
                  <c:v>1.2080087742859702</c:v>
                </c:pt>
                <c:pt idx="2546" formatCode="0.000">
                  <c:v>1.2077052226276557</c:v>
                </c:pt>
                <c:pt idx="2547" formatCode="0.000">
                  <c:v>1.2078680362148173</c:v>
                </c:pt>
                <c:pt idx="2548" formatCode="0.000">
                  <c:v>1.2080067715844254</c:v>
                </c:pt>
                <c:pt idx="2549" formatCode="0.000">
                  <c:v>1.2086403440012543</c:v>
                </c:pt>
                <c:pt idx="2550" formatCode="0.000">
                  <c:v>1.2089589679268948</c:v>
                </c:pt>
                <c:pt idx="2551" formatCode="0.000">
                  <c:v>1.2089371061012593</c:v>
                </c:pt>
                <c:pt idx="2552" formatCode="0.000">
                  <c:v>1.2088784774633945</c:v>
                </c:pt>
                <c:pt idx="2553" formatCode="0.000">
                  <c:v>1.2085059685113435</c:v>
                </c:pt>
                <c:pt idx="2554" formatCode="0.000">
                  <c:v>1.2086135592764682</c:v>
                </c:pt>
                <c:pt idx="2555" formatCode="0.000">
                  <c:v>1.2087237465327725</c:v>
                </c:pt>
                <c:pt idx="2556" formatCode="0.000">
                  <c:v>1.2087013411841674</c:v>
                </c:pt>
                <c:pt idx="2557" formatCode="0.000">
                  <c:v>1.2089567621582626</c:v>
                </c:pt>
                <c:pt idx="2558" formatCode="0.000">
                  <c:v>1.2086646288444474</c:v>
                </c:pt>
                <c:pt idx="2559" formatCode="0.000">
                  <c:v>1.2082659221181986</c:v>
                </c:pt>
                <c:pt idx="2560" formatCode="0.000">
                  <c:v>1.2076139448620655</c:v>
                </c:pt>
                <c:pt idx="2561" formatCode="0.000">
                  <c:v>1.2080650581356274</c:v>
                </c:pt>
                <c:pt idx="2562" formatCode="0.000">
                  <c:v>1.2081061098290502</c:v>
                </c:pt>
                <c:pt idx="2563" formatCode="0.000">
                  <c:v>1.2075836857572935</c:v>
                </c:pt>
                <c:pt idx="2564" formatCode="0.000">
                  <c:v>1.2074000725848728</c:v>
                </c:pt>
                <c:pt idx="2565" formatCode="0.000">
                  <c:v>1.2069530934993953</c:v>
                </c:pt>
                <c:pt idx="2566" formatCode="0.000">
                  <c:v>1.2068027881307339</c:v>
                </c:pt>
                <c:pt idx="2567" formatCode="0.000">
                  <c:v>1.205947032977861</c:v>
                </c:pt>
                <c:pt idx="2568" formatCode="0.000">
                  <c:v>1.2067352707951597</c:v>
                </c:pt>
                <c:pt idx="2569" formatCode="0.000">
                  <c:v>1.2072291639599118</c:v>
                </c:pt>
                <c:pt idx="2570" formatCode="0.000">
                  <c:v>1.2074268583949848</c:v>
                </c:pt>
                <c:pt idx="2571" formatCode="0.000">
                  <c:v>1.2065563634897378</c:v>
                </c:pt>
                <c:pt idx="2572" formatCode="0.000">
                  <c:v>1.2059956636264269</c:v>
                </c:pt>
                <c:pt idx="2573" formatCode="0.000">
                  <c:v>1.2059481086215318</c:v>
                </c:pt>
                <c:pt idx="2574" formatCode="0.000">
                  <c:v>1.2056791915282483</c:v>
                </c:pt>
                <c:pt idx="2575" formatCode="0.000">
                  <c:v>1.205765741549627</c:v>
                </c:pt>
                <c:pt idx="2576" formatCode="0.000">
                  <c:v>1.2053805833071993</c:v>
                </c:pt>
                <c:pt idx="2577" formatCode="0.000">
                  <c:v>1.2057302635706155</c:v>
                </c:pt>
                <c:pt idx="2578" formatCode="0.000">
                  <c:v>1.2056112870923372</c:v>
                </c:pt>
                <c:pt idx="2579" formatCode="0.000">
                  <c:v>1.2059490415034817</c:v>
                </c:pt>
                <c:pt idx="2580" formatCode="0.000">
                  <c:v>1.2051622095081072</c:v>
                </c:pt>
                <c:pt idx="2581" formatCode="0.000">
                  <c:v>1.2055203182111374</c:v>
                </c:pt>
                <c:pt idx="2582" formatCode="0.000">
                  <c:v>1.205790791530609</c:v>
                </c:pt>
                <c:pt idx="2583" formatCode="0.000">
                  <c:v>1.2049574563367667</c:v>
                </c:pt>
                <c:pt idx="2584" formatCode="0.000">
                  <c:v>1.2048231626473644</c:v>
                </c:pt>
                <c:pt idx="2585" formatCode="0.000">
                  <c:v>1.2046710803329064</c:v>
                </c:pt>
                <c:pt idx="2586" formatCode="0.000">
                  <c:v>1.2043210567558489</c:v>
                </c:pt>
                <c:pt idx="2587" formatCode="0.000">
                  <c:v>1.2042296099568708</c:v>
                </c:pt>
                <c:pt idx="2588" formatCode="0.000">
                  <c:v>1.2037639176273525</c:v>
                </c:pt>
                <c:pt idx="2589" formatCode="0.000">
                  <c:v>1.2038420538729588</c:v>
                </c:pt>
                <c:pt idx="2590" formatCode="0.000">
                  <c:v>1.2035058961577565</c:v>
                </c:pt>
                <c:pt idx="2591" formatCode="0.000">
                  <c:v>1.2032928888470857</c:v>
                </c:pt>
                <c:pt idx="2592" formatCode="0.000">
                  <c:v>1.2030923171327088</c:v>
                </c:pt>
                <c:pt idx="2593" formatCode="0.000">
                  <c:v>1.2033160454679814</c:v>
                </c:pt>
                <c:pt idx="2594" formatCode="0.000">
                  <c:v>1.2040063068874076</c:v>
                </c:pt>
                <c:pt idx="2595" formatCode="0.000">
                  <c:v>1.2041862298842336</c:v>
                </c:pt>
                <c:pt idx="2596" formatCode="0.000">
                  <c:v>1.2040968109033234</c:v>
                </c:pt>
                <c:pt idx="2597" formatCode="0.000">
                  <c:v>1.203849997087409</c:v>
                </c:pt>
                <c:pt idx="2598" formatCode="0.000">
                  <c:v>1.2039256985368259</c:v>
                </c:pt>
                <c:pt idx="2599" formatCode="0.000">
                  <c:v>1.2043582319669413</c:v>
                </c:pt>
                <c:pt idx="2600" formatCode="0.000">
                  <c:v>1.2047566976489885</c:v>
                </c:pt>
                <c:pt idx="2601" formatCode="0.000">
                  <c:v>1.2049699463471701</c:v>
                </c:pt>
                <c:pt idx="2602" formatCode="0.000">
                  <c:v>1.2045950633995042</c:v>
                </c:pt>
                <c:pt idx="2603" formatCode="0.000">
                  <c:v>1.2039994980459645</c:v>
                </c:pt>
                <c:pt idx="2604" formatCode="0.000">
                  <c:v>1.2042951467799847</c:v>
                </c:pt>
                <c:pt idx="2605" formatCode="0.000">
                  <c:v>1.2042477653956842</c:v>
                </c:pt>
                <c:pt idx="2606" formatCode="0.000">
                  <c:v>1.2040080860963069</c:v>
                </c:pt>
                <c:pt idx="2607" formatCode="0.000">
                  <c:v>1.2039054691806761</c:v>
                </c:pt>
                <c:pt idx="2608" formatCode="0.000">
                  <c:v>1.203423782742163</c:v>
                </c:pt>
                <c:pt idx="2609" formatCode="0.000">
                  <c:v>1.2032838014662388</c:v>
                </c:pt>
                <c:pt idx="2610" formatCode="0.000">
                  <c:v>1.2031696090427082</c:v>
                </c:pt>
                <c:pt idx="2611" formatCode="0.000">
                  <c:v>1.2033088449522411</c:v>
                </c:pt>
                <c:pt idx="2612" formatCode="0.000">
                  <c:v>1.2028895204453967</c:v>
                </c:pt>
                <c:pt idx="2613" formatCode="0.000">
                  <c:v>1.2029698088852236</c:v>
                </c:pt>
                <c:pt idx="2614" formatCode="0.000">
                  <c:v>1.2027380802955046</c:v>
                </c:pt>
                <c:pt idx="2615" formatCode="0.000">
                  <c:v>1.2028908834948846</c:v>
                </c:pt>
                <c:pt idx="2616" formatCode="0.000">
                  <c:v>1.2024831742302293</c:v>
                </c:pt>
                <c:pt idx="2617" formatCode="0.000">
                  <c:v>1.2026280383890933</c:v>
                </c:pt>
                <c:pt idx="2618" formatCode="0.000">
                  <c:v>1.2026425790710609</c:v>
                </c:pt>
                <c:pt idx="2619" formatCode="0.000">
                  <c:v>1.2028865905400918</c:v>
                </c:pt>
                <c:pt idx="2620" formatCode="0.000">
                  <c:v>1.2034570293228566</c:v>
                </c:pt>
                <c:pt idx="2621" formatCode="0.000">
                  <c:v>1.203188608525672</c:v>
                </c:pt>
                <c:pt idx="2622" formatCode="0.000">
                  <c:v>1.2029643710574807</c:v>
                </c:pt>
                <c:pt idx="2623" formatCode="0.000">
                  <c:v>1.2028637906222961</c:v>
                </c:pt>
                <c:pt idx="2624" formatCode="0.000">
                  <c:v>1.2030796817213942</c:v>
                </c:pt>
                <c:pt idx="2625" formatCode="0.000">
                  <c:v>1.203010249374546</c:v>
                </c:pt>
                <c:pt idx="2626" formatCode="0.000">
                  <c:v>1.2033048811103539</c:v>
                </c:pt>
                <c:pt idx="2627" formatCode="0.000">
                  <c:v>1.2033304040603312</c:v>
                </c:pt>
                <c:pt idx="2628" formatCode="0.000">
                  <c:v>1.2035967610319505</c:v>
                </c:pt>
                <c:pt idx="2629" formatCode="0.000">
                  <c:v>1.2036127886801082</c:v>
                </c:pt>
                <c:pt idx="2630" formatCode="0.000">
                  <c:v>1.2036869334433198</c:v>
                </c:pt>
                <c:pt idx="2631" formatCode="0.000">
                  <c:v>1.2037819929435076</c:v>
                </c:pt>
                <c:pt idx="2632" formatCode="0.000">
                  <c:v>1.2040270983998314</c:v>
                </c:pt>
                <c:pt idx="2633" formatCode="0.000">
                  <c:v>1.2039664248370117</c:v>
                </c:pt>
                <c:pt idx="2634" formatCode="0.000">
                  <c:v>1.2037853277075048</c:v>
                </c:pt>
                <c:pt idx="2635" formatCode="0.000">
                  <c:v>1.2039696381415244</c:v>
                </c:pt>
                <c:pt idx="2636" formatCode="0.000">
                  <c:v>1.2037619944399605</c:v>
                </c:pt>
                <c:pt idx="2637" formatCode="0.000">
                  <c:v>1.2040382571732202</c:v>
                </c:pt>
                <c:pt idx="2638" formatCode="0.000">
                  <c:v>1.2035438701896131</c:v>
                </c:pt>
                <c:pt idx="2639" formatCode="0.000">
                  <c:v>1.2033912739464458</c:v>
                </c:pt>
                <c:pt idx="2640" formatCode="0.000">
                  <c:v>1.2032058954049729</c:v>
                </c:pt>
                <c:pt idx="2641" formatCode="0.000">
                  <c:v>1.2026732047529616</c:v>
                </c:pt>
                <c:pt idx="2642" formatCode="0.000">
                  <c:v>1.2022158678367503</c:v>
                </c:pt>
                <c:pt idx="2643" formatCode="0.000">
                  <c:v>1.2021876288290227</c:v>
                </c:pt>
                <c:pt idx="2644" formatCode="0.000">
                  <c:v>1.2017806813548233</c:v>
                </c:pt>
                <c:pt idx="2645" formatCode="0.000">
                  <c:v>1.2024368603129649</c:v>
                </c:pt>
                <c:pt idx="2646" formatCode="0.000">
                  <c:v>1.2024934683140407</c:v>
                </c:pt>
                <c:pt idx="2647" formatCode="0.000">
                  <c:v>1.2017255288633919</c:v>
                </c:pt>
                <c:pt idx="2648" formatCode="0.000">
                  <c:v>1.2019002375296912</c:v>
                </c:pt>
                <c:pt idx="2649" formatCode="0.000">
                  <c:v>1.201841851710771</c:v>
                </c:pt>
                <c:pt idx="2650" formatCode="0.000">
                  <c:v>1.2014779230207349</c:v>
                </c:pt>
                <c:pt idx="2651" formatCode="0.000">
                  <c:v>1.2012806610325946</c:v>
                </c:pt>
                <c:pt idx="2652" formatCode="0.000">
                  <c:v>1.2011723739227471</c:v>
                </c:pt>
                <c:pt idx="2653" formatCode="0.000">
                  <c:v>1.2016828194622509</c:v>
                </c:pt>
                <c:pt idx="2654" formatCode="0.000">
                  <c:v>1.2010479558585574</c:v>
                </c:pt>
                <c:pt idx="2655" formatCode="0.000">
                  <c:v>1.2007161712178049</c:v>
                </c:pt>
                <c:pt idx="2656" formatCode="0.000">
                  <c:v>1.2010836197740442</c:v>
                </c:pt>
                <c:pt idx="2657" formatCode="0.000">
                  <c:v>1.2007313826807506</c:v>
                </c:pt>
                <c:pt idx="2658" formatCode="0.000">
                  <c:v>1.2003933674132283</c:v>
                </c:pt>
                <c:pt idx="2659" formatCode="0.000">
                  <c:v>1.2003853046594983</c:v>
                </c:pt>
                <c:pt idx="2660" formatCode="0.000">
                  <c:v>1.2003825599261757</c:v>
                </c:pt>
                <c:pt idx="2661" formatCode="0.000">
                  <c:v>1.2004946724139476</c:v>
                </c:pt>
                <c:pt idx="2662" formatCode="0.000">
                  <c:v>1.2004426404308128</c:v>
                </c:pt>
                <c:pt idx="2663" formatCode="0.000">
                  <c:v>1.2001379922132966</c:v>
                </c:pt>
                <c:pt idx="2664" formatCode="0.000">
                  <c:v>1.2006855913785766</c:v>
                </c:pt>
                <c:pt idx="2665" formatCode="0.000">
                  <c:v>1.2007386292332241</c:v>
                </c:pt>
                <c:pt idx="2666" formatCode="0.000">
                  <c:v>1.200803068870326</c:v>
                </c:pt>
                <c:pt idx="2667" formatCode="0.000">
                  <c:v>1.2007420950742096</c:v>
                </c:pt>
                <c:pt idx="2668" formatCode="0.000">
                  <c:v>1.2007422114854538</c:v>
                </c:pt>
                <c:pt idx="2669" formatCode="0.000">
                  <c:v>1.199833300471419</c:v>
                </c:pt>
                <c:pt idx="2670" formatCode="0.000">
                  <c:v>1.1994327779097016</c:v>
                </c:pt>
                <c:pt idx="2671" formatCode="0.000">
                  <c:v>1.2000233022934836</c:v>
                </c:pt>
                <c:pt idx="2672" formatCode="0.000">
                  <c:v>1.1997893840604064</c:v>
                </c:pt>
                <c:pt idx="2673" formatCode="0.000">
                  <c:v>1.199965047342926</c:v>
                </c:pt>
                <c:pt idx="2674" formatCode="0.000">
                  <c:v>1.1998718626510991</c:v>
                </c:pt>
                <c:pt idx="2675" formatCode="0.000">
                  <c:v>1.1999202398182542</c:v>
                </c:pt>
                <c:pt idx="2676" formatCode="0.000">
                  <c:v>1.1998028232130853</c:v>
                </c:pt>
                <c:pt idx="2677" formatCode="0.000">
                  <c:v>1.1997113686682623</c:v>
                </c:pt>
                <c:pt idx="2678" formatCode="0.000">
                  <c:v>1.1998260978692508</c:v>
                </c:pt>
                <c:pt idx="2679" formatCode="0.000">
                  <c:v>1.199723844833074</c:v>
                </c:pt>
                <c:pt idx="2680" formatCode="0.000">
                  <c:v>1.2003067292083338</c:v>
                </c:pt>
                <c:pt idx="2681" formatCode="0.000">
                  <c:v>1.1998852033380716</c:v>
                </c:pt>
                <c:pt idx="2682" formatCode="0.000">
                  <c:v>1.1999964127008329</c:v>
                </c:pt>
                <c:pt idx="2683" formatCode="0.000">
                  <c:v>1.199879836254478</c:v>
                </c:pt>
                <c:pt idx="2684" formatCode="0.000">
                  <c:v>1.1999399202822849</c:v>
                </c:pt>
                <c:pt idx="2685" formatCode="0.000">
                  <c:v>1.2005255864639064</c:v>
                </c:pt>
                <c:pt idx="2686" formatCode="0.000">
                  <c:v>1.2001623434865283</c:v>
                </c:pt>
                <c:pt idx="2687" formatCode="0.000">
                  <c:v>1.200469984662714</c:v>
                </c:pt>
                <c:pt idx="2688" formatCode="0.000">
                  <c:v>1.2007283556384774</c:v>
                </c:pt>
                <c:pt idx="2689" formatCode="0.000">
                  <c:v>1.2008530716409744</c:v>
                </c:pt>
                <c:pt idx="2690" formatCode="0.000">
                  <c:v>1.2009481606401207</c:v>
                </c:pt>
                <c:pt idx="2691" formatCode="0.000">
                  <c:v>1.2011698687037691</c:v>
                </c:pt>
                <c:pt idx="2692" formatCode="0.000">
                  <c:v>1.2019308414233674</c:v>
                </c:pt>
                <c:pt idx="2693" formatCode="0.000">
                  <c:v>1.2018469183642349</c:v>
                </c:pt>
                <c:pt idx="2694" formatCode="0.000">
                  <c:v>1.2013228106362943</c:v>
                </c:pt>
                <c:pt idx="2695" formatCode="0.000">
                  <c:v>1.2008440067448785</c:v>
                </c:pt>
                <c:pt idx="2696" formatCode="0.000">
                  <c:v>1.2011869090126137</c:v>
                </c:pt>
                <c:pt idx="2697" formatCode="0.000">
                  <c:v>1.2011034111552177</c:v>
                </c:pt>
                <c:pt idx="2698" formatCode="0.000">
                  <c:v>1.200947301849302</c:v>
                </c:pt>
                <c:pt idx="2699" formatCode="0.000">
                  <c:v>1.2007220864261208</c:v>
                </c:pt>
                <c:pt idx="2700" formatCode="0.000">
                  <c:v>1.2015734399038354</c:v>
                </c:pt>
                <c:pt idx="2701" formatCode="0.000">
                  <c:v>1.201272308009798</c:v>
                </c:pt>
                <c:pt idx="2702" formatCode="0.000">
                  <c:v>1.2013181035101572</c:v>
                </c:pt>
                <c:pt idx="2703" formatCode="0.000">
                  <c:v>1.2019537104344471</c:v>
                </c:pt>
                <c:pt idx="2704" formatCode="0.000">
                  <c:v>1.2017252284380089</c:v>
                </c:pt>
                <c:pt idx="2705" formatCode="0.000">
                  <c:v>1.2013969262239927</c:v>
                </c:pt>
                <c:pt idx="2706" formatCode="0.000">
                  <c:v>1.2014266487213998</c:v>
                </c:pt>
                <c:pt idx="2707" formatCode="0.000">
                  <c:v>1.2017308132309859</c:v>
                </c:pt>
                <c:pt idx="2708" formatCode="0.000">
                  <c:v>1.2019399877965613</c:v>
                </c:pt>
                <c:pt idx="2709" formatCode="0.000">
                  <c:v>1.2014623424393309</c:v>
                </c:pt>
                <c:pt idx="2710" formatCode="0.000">
                  <c:v>1.2016444476342563</c:v>
                </c:pt>
                <c:pt idx="2711" formatCode="0.000">
                  <c:v>1.2017474613369694</c:v>
                </c:pt>
                <c:pt idx="2712" formatCode="0.000">
                  <c:v>1.2021323357913054</c:v>
                </c:pt>
                <c:pt idx="2713" formatCode="0.000">
                  <c:v>1.2018167137666533</c:v>
                </c:pt>
                <c:pt idx="2714" formatCode="0.000">
                  <c:v>1.2008081297312811</c:v>
                </c:pt>
                <c:pt idx="2715" formatCode="0.000">
                  <c:v>1.2008241376372628</c:v>
                </c:pt>
                <c:pt idx="2716" formatCode="0.000">
                  <c:v>1.2008687816883412</c:v>
                </c:pt>
                <c:pt idx="2717" formatCode="0.000">
                  <c:v>1.2014638059852008</c:v>
                </c:pt>
                <c:pt idx="2718" formatCode="0.000">
                  <c:v>1.2018047175478077</c:v>
                </c:pt>
                <c:pt idx="2719" formatCode="0.000">
                  <c:v>1.2018566164934963</c:v>
                </c:pt>
                <c:pt idx="2720" formatCode="0.000">
                  <c:v>1.2015231452635919</c:v>
                </c:pt>
                <c:pt idx="2721" formatCode="0.000">
                  <c:v>1.2018899303827826</c:v>
                </c:pt>
                <c:pt idx="2722" formatCode="0.000">
                  <c:v>1.201531172539299</c:v>
                </c:pt>
                <c:pt idx="2723" formatCode="0.000">
                  <c:v>1.2019234649270294</c:v>
                </c:pt>
                <c:pt idx="2724" formatCode="0.000">
                  <c:v>1.202085827403611</c:v>
                </c:pt>
                <c:pt idx="2725" formatCode="0.000">
                  <c:v>1.2018506563374221</c:v>
                </c:pt>
                <c:pt idx="2726" formatCode="0.000">
                  <c:v>1.2016514403033915</c:v>
                </c:pt>
                <c:pt idx="2727" formatCode="0.000">
                  <c:v>1.2016685420206303</c:v>
                </c:pt>
                <c:pt idx="2728" formatCode="0.000">
                  <c:v>1.2017264329797104</c:v>
                </c:pt>
                <c:pt idx="2729" formatCode="0.000">
                  <c:v>1.2016466623042517</c:v>
                </c:pt>
                <c:pt idx="2730" formatCode="0.000">
                  <c:v>1.2018838670359118</c:v>
                </c:pt>
                <c:pt idx="2731" formatCode="0.000">
                  <c:v>1.2023094439762601</c:v>
                </c:pt>
                <c:pt idx="2732" formatCode="0.000">
                  <c:v>1.2021082069484779</c:v>
                </c:pt>
                <c:pt idx="2733" formatCode="0.000">
                  <c:v>1.2025609767029106</c:v>
                </c:pt>
                <c:pt idx="2734" formatCode="0.000">
                  <c:v>1.2028098321719063</c:v>
                </c:pt>
                <c:pt idx="2735" formatCode="0.000">
                  <c:v>1.2026171910011654</c:v>
                </c:pt>
                <c:pt idx="2736" formatCode="0.000">
                  <c:v>1.202526994937049</c:v>
                </c:pt>
                <c:pt idx="2737" formatCode="0.000">
                  <c:v>1.2026156968694974</c:v>
                </c:pt>
                <c:pt idx="2738" formatCode="0.000">
                  <c:v>1.2023330615609291</c:v>
                </c:pt>
                <c:pt idx="2739" formatCode="0.000">
                  <c:v>1.2021759489530264</c:v>
                </c:pt>
                <c:pt idx="2740" formatCode="0.000">
                  <c:v>1.2014435871932041</c:v>
                </c:pt>
                <c:pt idx="2741" formatCode="0.000">
                  <c:v>1.2015244052713416</c:v>
                </c:pt>
                <c:pt idx="2742" formatCode="0.000">
                  <c:v>1.2017252195734003</c:v>
                </c:pt>
                <c:pt idx="2743" formatCode="0.000">
                  <c:v>1.2018050557694118</c:v>
                </c:pt>
                <c:pt idx="2744" formatCode="0.000">
                  <c:v>1.2013881109951117</c:v>
                </c:pt>
                <c:pt idx="2745" formatCode="0.000">
                  <c:v>1.2013744534441975</c:v>
                </c:pt>
                <c:pt idx="2746" formatCode="0.000">
                  <c:v>1.2009684904629225</c:v>
                </c:pt>
                <c:pt idx="2747" formatCode="0.000">
                  <c:v>1.2002543936652392</c:v>
                </c:pt>
                <c:pt idx="2748" formatCode="0.000">
                  <c:v>1.2004066351390084</c:v>
                </c:pt>
                <c:pt idx="2749" formatCode="0.000">
                  <c:v>1.200699667187759</c:v>
                </c:pt>
                <c:pt idx="2750" formatCode="0.000">
                  <c:v>1.2010763143626579</c:v>
                </c:pt>
                <c:pt idx="2751" formatCode="0.000">
                  <c:v>1.2007293874131388</c:v>
                </c:pt>
                <c:pt idx="2752" formatCode="0.000">
                  <c:v>1.2003601456708608</c:v>
                </c:pt>
                <c:pt idx="2753" formatCode="0.000">
                  <c:v>1.2006593682249018</c:v>
                </c:pt>
                <c:pt idx="2754" formatCode="0.000">
                  <c:v>1.2004810470162992</c:v>
                </c:pt>
                <c:pt idx="2755" formatCode="0.000">
                  <c:v>1.2003171886690172</c:v>
                </c:pt>
                <c:pt idx="2756" formatCode="0.000">
                  <c:v>1.2003315932157823</c:v>
                </c:pt>
                <c:pt idx="2757" formatCode="0.000">
                  <c:v>1.2004454442791332</c:v>
                </c:pt>
                <c:pt idx="2758" formatCode="0.000">
                  <c:v>1.2004589294037502</c:v>
                </c:pt>
                <c:pt idx="2759" formatCode="0.000">
                  <c:v>1.2001443014376367</c:v>
                </c:pt>
                <c:pt idx="2760" formatCode="0.000">
                  <c:v>1.2005020732937355</c:v>
                </c:pt>
                <c:pt idx="2761" formatCode="0.000">
                  <c:v>1.2009020237251966</c:v>
                </c:pt>
                <c:pt idx="2762" formatCode="0.000">
                  <c:v>1.2008106859892118</c:v>
                </c:pt>
                <c:pt idx="2763" formatCode="0.000">
                  <c:v>1.2002699382101574</c:v>
                </c:pt>
                <c:pt idx="2764" formatCode="0.000">
                  <c:v>1.2003300270837443</c:v>
                </c:pt>
                <c:pt idx="2765" formatCode="0.000">
                  <c:v>1.1999587464295483</c:v>
                </c:pt>
                <c:pt idx="2766" formatCode="0.000">
                  <c:v>1.2000026904985044</c:v>
                </c:pt>
                <c:pt idx="2767" formatCode="0.000">
                  <c:v>1.2005740296432494</c:v>
                </c:pt>
                <c:pt idx="2768" formatCode="0.000">
                  <c:v>1.2002287098076145</c:v>
                </c:pt>
                <c:pt idx="2769" formatCode="0.000">
                  <c:v>1.2001802779509303</c:v>
                </c:pt>
                <c:pt idx="2770" formatCode="0.000">
                  <c:v>1.1998439664796954</c:v>
                </c:pt>
                <c:pt idx="2771" formatCode="0.000">
                  <c:v>1.2001695211699652</c:v>
                </c:pt>
                <c:pt idx="2772" formatCode="0.000">
                  <c:v>1.2004807304232401</c:v>
                </c:pt>
                <c:pt idx="2773" formatCode="0.000">
                  <c:v>1.2001461706430161</c:v>
                </c:pt>
                <c:pt idx="2774" formatCode="0.000">
                  <c:v>1.2004538543988448</c:v>
                </c:pt>
                <c:pt idx="2775" formatCode="0.000">
                  <c:v>1.2001829793340986</c:v>
                </c:pt>
                <c:pt idx="2776" formatCode="0.000">
                  <c:v>1.1994780432901209</c:v>
                </c:pt>
                <c:pt idx="2777" formatCode="0.000">
                  <c:v>1.1993892677939653</c:v>
                </c:pt>
                <c:pt idx="2778" formatCode="0.000">
                  <c:v>1.1998591877735525</c:v>
                </c:pt>
                <c:pt idx="2779" formatCode="0.000">
                  <c:v>1.199868177395562</c:v>
                </c:pt>
                <c:pt idx="2780" formatCode="0.000">
                  <c:v>1.1998502322744964</c:v>
                </c:pt>
                <c:pt idx="2781" formatCode="0.000">
                  <c:v>1.1997731480858809</c:v>
                </c:pt>
                <c:pt idx="2782" formatCode="0.000">
                  <c:v>1.1994127140679638</c:v>
                </c:pt>
                <c:pt idx="2783" formatCode="0.000">
                  <c:v>1.1994548380878087</c:v>
                </c:pt>
                <c:pt idx="2784" formatCode="0.000">
                  <c:v>1.1992829453021714</c:v>
                </c:pt>
                <c:pt idx="2785" formatCode="0.000">
                  <c:v>1.1995213316660618</c:v>
                </c:pt>
                <c:pt idx="2786" formatCode="0.000">
                  <c:v>1.1994012271258454</c:v>
                </c:pt>
                <c:pt idx="2787" formatCode="0.000">
                  <c:v>1.1996109612126535</c:v>
                </c:pt>
                <c:pt idx="2788" formatCode="0.000">
                  <c:v>1.1995330934574833</c:v>
                </c:pt>
                <c:pt idx="2789" formatCode="0.000">
                  <c:v>1.1997607762675722</c:v>
                </c:pt>
                <c:pt idx="2790" formatCode="0.000">
                  <c:v>1.2000949697395948</c:v>
                </c:pt>
                <c:pt idx="2791" formatCode="0.000">
                  <c:v>1.1993327661098918</c:v>
                </c:pt>
                <c:pt idx="2792" formatCode="0.000">
                  <c:v>1.198891564970588</c:v>
                </c:pt>
                <c:pt idx="2793" formatCode="0.000">
                  <c:v>1.1987403590916619</c:v>
                </c:pt>
                <c:pt idx="2794" formatCode="0.000">
                  <c:v>1.1983948650003582</c:v>
                </c:pt>
                <c:pt idx="2795" formatCode="0.000">
                  <c:v>1.1986589257977736</c:v>
                </c:pt>
                <c:pt idx="2796" formatCode="0.000">
                  <c:v>1.1979833331841494</c:v>
                </c:pt>
                <c:pt idx="2797" formatCode="0.000">
                  <c:v>1.1978555542130396</c:v>
                </c:pt>
                <c:pt idx="2798" formatCode="0.000">
                  <c:v>1.198444450411263</c:v>
                </c:pt>
                <c:pt idx="2799" formatCode="0.000">
                  <c:v>1.1987408381883105</c:v>
                </c:pt>
                <c:pt idx="2800" formatCode="0.000">
                  <c:v>1.1990181336483898</c:v>
                </c:pt>
                <c:pt idx="2801" formatCode="0.000">
                  <c:v>1.1990970270802384</c:v>
                </c:pt>
                <c:pt idx="2802" formatCode="0.000">
                  <c:v>1.1990246957766642</c:v>
                </c:pt>
                <c:pt idx="2803" formatCode="0.000">
                  <c:v>1.1995365130210316</c:v>
                </c:pt>
                <c:pt idx="2804" formatCode="0.000">
                  <c:v>1.1992672747361877</c:v>
                </c:pt>
                <c:pt idx="2805" formatCode="0.000">
                  <c:v>1.1986528974779844</c:v>
                </c:pt>
                <c:pt idx="2806" formatCode="0.000">
                  <c:v>1.1987752673790812</c:v>
                </c:pt>
                <c:pt idx="2807" formatCode="0.000">
                  <c:v>1.1990516238704483</c:v>
                </c:pt>
                <c:pt idx="2808" formatCode="0.000">
                  <c:v>1.1986572798511468</c:v>
                </c:pt>
                <c:pt idx="2809" formatCode="0.000">
                  <c:v>1.1984555224468247</c:v>
                </c:pt>
                <c:pt idx="2810" formatCode="0.000">
                  <c:v>1.1982567686683701</c:v>
                </c:pt>
                <c:pt idx="2811" formatCode="0.000">
                  <c:v>1.1978401012843973</c:v>
                </c:pt>
                <c:pt idx="2812" formatCode="0.000">
                  <c:v>1.1977364736406539</c:v>
                </c:pt>
                <c:pt idx="2813" formatCode="0.000">
                  <c:v>1.1983192976489856</c:v>
                </c:pt>
                <c:pt idx="2814" formatCode="0.000">
                  <c:v>1.1987102317734089</c:v>
                </c:pt>
                <c:pt idx="2815" formatCode="0.000">
                  <c:v>1.199270513996733</c:v>
                </c:pt>
                <c:pt idx="2816" formatCode="0.000">
                  <c:v>1.1994164425370428</c:v>
                </c:pt>
                <c:pt idx="2817" formatCode="0.000">
                  <c:v>1.1998227616950425</c:v>
                </c:pt>
                <c:pt idx="2818" formatCode="0.000">
                  <c:v>1.199899736809124</c:v>
                </c:pt>
                <c:pt idx="2819" formatCode="0.000">
                  <c:v>1.199676864963569</c:v>
                </c:pt>
                <c:pt idx="2820" formatCode="0.000">
                  <c:v>1.1993582370763536</c:v>
                </c:pt>
                <c:pt idx="2821" formatCode="0.000">
                  <c:v>1.1995685874371231</c:v>
                </c:pt>
                <c:pt idx="2822" formatCode="0.000">
                  <c:v>1.1990585371528804</c:v>
                </c:pt>
                <c:pt idx="2823" formatCode="0.000">
                  <c:v>1.1989842491498122</c:v>
                </c:pt>
                <c:pt idx="2824" formatCode="0.000">
                  <c:v>1.1990520266399314</c:v>
                </c:pt>
                <c:pt idx="2825" formatCode="0.000">
                  <c:v>1.1993903885489725</c:v>
                </c:pt>
                <c:pt idx="2826" formatCode="0.000">
                  <c:v>1.1990707168372143</c:v>
                </c:pt>
                <c:pt idx="2827" formatCode="0.000">
                  <c:v>1.1991423378902226</c:v>
                </c:pt>
                <c:pt idx="2828" formatCode="0.000">
                  <c:v>1.1988346751276533</c:v>
                </c:pt>
                <c:pt idx="2829" formatCode="0.000">
                  <c:v>1.1991773857156924</c:v>
                </c:pt>
                <c:pt idx="2830" formatCode="0.000">
                  <c:v>1.1989857803359547</c:v>
                </c:pt>
                <c:pt idx="2831" formatCode="0.000">
                  <c:v>1.1990303865919387</c:v>
                </c:pt>
                <c:pt idx="2832" formatCode="0.000">
                  <c:v>1.1988817462307058</c:v>
                </c:pt>
                <c:pt idx="2833" formatCode="0.000">
                  <c:v>1.1991011799251581</c:v>
                </c:pt>
                <c:pt idx="2834" formatCode="0.000">
                  <c:v>1.1996659846066364</c:v>
                </c:pt>
                <c:pt idx="2835" formatCode="0.000">
                  <c:v>1.2000170154840906</c:v>
                </c:pt>
                <c:pt idx="2836" formatCode="0.000">
                  <c:v>1.2001800478336035</c:v>
                </c:pt>
                <c:pt idx="2837" formatCode="0.000">
                  <c:v>1.1998325138153711</c:v>
                </c:pt>
                <c:pt idx="2838" formatCode="0.000">
                  <c:v>1.1996910194120411</c:v>
                </c:pt>
                <c:pt idx="2839" formatCode="0.000">
                  <c:v>1.1997913523146013</c:v>
                </c:pt>
                <c:pt idx="2840" formatCode="0.000">
                  <c:v>1.1995907529876375</c:v>
                </c:pt>
                <c:pt idx="2841" formatCode="0.000">
                  <c:v>1.1992702037161407</c:v>
                </c:pt>
                <c:pt idx="2842" formatCode="0.000">
                  <c:v>1.1999140328018592</c:v>
                </c:pt>
                <c:pt idx="2843" formatCode="0.000">
                  <c:v>1.1998522531396207</c:v>
                </c:pt>
                <c:pt idx="2844" formatCode="0.000">
                  <c:v>1.19956214967497</c:v>
                </c:pt>
                <c:pt idx="2845" formatCode="0.000">
                  <c:v>1.1998773291786429</c:v>
                </c:pt>
                <c:pt idx="2846" formatCode="0.000">
                  <c:v>1.1998226743925702</c:v>
                </c:pt>
                <c:pt idx="2847" formatCode="0.000">
                  <c:v>1.199674895774093</c:v>
                </c:pt>
                <c:pt idx="2848" formatCode="0.000">
                  <c:v>1.1995996542875951</c:v>
                </c:pt>
                <c:pt idx="2849" formatCode="0.000">
                  <c:v>1.1999578988856643</c:v>
                </c:pt>
                <c:pt idx="2850" formatCode="0.000">
                  <c:v>1.1994455367499854</c:v>
                </c:pt>
                <c:pt idx="2851" formatCode="0.000">
                  <c:v>1.1992324811814596</c:v>
                </c:pt>
                <c:pt idx="2852" formatCode="0.000">
                  <c:v>1.199290567322205</c:v>
                </c:pt>
                <c:pt idx="2853" formatCode="0.000">
                  <c:v>1.1992018846629284</c:v>
                </c:pt>
                <c:pt idx="2854" formatCode="0.000">
                  <c:v>1.1991597165611088</c:v>
                </c:pt>
                <c:pt idx="2855" formatCode="0.000">
                  <c:v>1.1992430011198207</c:v>
                </c:pt>
                <c:pt idx="2856" formatCode="0.000">
                  <c:v>1.1991757934108267</c:v>
                </c:pt>
                <c:pt idx="2857" formatCode="0.000">
                  <c:v>1.1990101227268655</c:v>
                </c:pt>
                <c:pt idx="2858" formatCode="0.000">
                  <c:v>1.1990342146050406</c:v>
                </c:pt>
                <c:pt idx="2859" formatCode="0.000">
                  <c:v>1.1991067588876148</c:v>
                </c:pt>
                <c:pt idx="2860" formatCode="0.000">
                  <c:v>1.1992545036669997</c:v>
                </c:pt>
                <c:pt idx="2861" formatCode="0.000">
                  <c:v>1.1991417039595398</c:v>
                </c:pt>
                <c:pt idx="2862" formatCode="0.000">
                  <c:v>1.199291364682906</c:v>
                </c:pt>
                <c:pt idx="2863" formatCode="0.000">
                  <c:v>1.1991409850456156</c:v>
                </c:pt>
                <c:pt idx="2864" formatCode="0.000">
                  <c:v>1.1996362186451384</c:v>
                </c:pt>
                <c:pt idx="2865" formatCode="0.000">
                  <c:v>1.1996111355022534</c:v>
                </c:pt>
                <c:pt idx="2866" formatCode="0.000">
                  <c:v>1.1998145219459961</c:v>
                </c:pt>
                <c:pt idx="2867" formatCode="0.000">
                  <c:v>1.2006667831744795</c:v>
                </c:pt>
                <c:pt idx="2868" formatCode="0.000">
                  <c:v>1.2003307844701623</c:v>
                </c:pt>
                <c:pt idx="2869" formatCode="0.000">
                  <c:v>1.1997903028510748</c:v>
                </c:pt>
                <c:pt idx="2870" formatCode="0.000">
                  <c:v>1.199877241243358</c:v>
                </c:pt>
                <c:pt idx="2871" formatCode="0.000">
                  <c:v>1.2001586248924576</c:v>
                </c:pt>
                <c:pt idx="2872" formatCode="0.000">
                  <c:v>1.2001873464924075</c:v>
                </c:pt>
                <c:pt idx="2873" formatCode="0.000">
                  <c:v>1.1999363616807688</c:v>
                </c:pt>
                <c:pt idx="2874" formatCode="0.000">
                  <c:v>1.2005540439380151</c:v>
                </c:pt>
                <c:pt idx="2875" formatCode="0.000">
                  <c:v>1.2006463643128011</c:v>
                </c:pt>
                <c:pt idx="2876" formatCode="0.000">
                  <c:v>1.2012668271493701</c:v>
                </c:pt>
                <c:pt idx="2877" formatCode="0.000">
                  <c:v>1.200913508086205</c:v>
                </c:pt>
                <c:pt idx="2878" formatCode="0.000">
                  <c:v>1.200762855823835</c:v>
                </c:pt>
                <c:pt idx="2879" formatCode="0.000">
                  <c:v>1.2004921758385589</c:v>
                </c:pt>
                <c:pt idx="2880" formatCode="0.000">
                  <c:v>1.2003172241986504</c:v>
                </c:pt>
                <c:pt idx="2881" formatCode="0.000">
                  <c:v>1.2001783186078603</c:v>
                </c:pt>
                <c:pt idx="2882" formatCode="0.000">
                  <c:v>1.2005350109556263</c:v>
                </c:pt>
                <c:pt idx="2883" formatCode="0.000">
                  <c:v>1.2007161230763714</c:v>
                </c:pt>
                <c:pt idx="2884" formatCode="0.000">
                  <c:v>1.2005485025968732</c:v>
                </c:pt>
                <c:pt idx="2885" formatCode="0.000">
                  <c:v>1.2007196888219689</c:v>
                </c:pt>
                <c:pt idx="2886" formatCode="0.000">
                  <c:v>1.200066303490789</c:v>
                </c:pt>
                <c:pt idx="2887" formatCode="0.000">
                  <c:v>1.1999892510200334</c:v>
                </c:pt>
                <c:pt idx="2888" formatCode="0.000">
                  <c:v>1.1998969834053703</c:v>
                </c:pt>
                <c:pt idx="2889" formatCode="0.000">
                  <c:v>1.1999256415654689</c:v>
                </c:pt>
                <c:pt idx="2890" formatCode="0.000">
                  <c:v>1.2000116475974592</c:v>
                </c:pt>
                <c:pt idx="2891" formatCode="0.000">
                  <c:v>1.1996336176006881</c:v>
                </c:pt>
                <c:pt idx="2892" formatCode="0.000">
                  <c:v>1.1993237342409926</c:v>
                </c:pt>
                <c:pt idx="2893" formatCode="0.000">
                  <c:v>1.1991920892821955</c:v>
                </c:pt>
                <c:pt idx="2894" formatCode="0.000">
                  <c:v>1.1990516233897075</c:v>
                </c:pt>
                <c:pt idx="2895" formatCode="0.000">
                  <c:v>1.1993452197007359</c:v>
                </c:pt>
                <c:pt idx="2896" formatCode="0.000">
                  <c:v>1.1996900558078705</c:v>
                </c:pt>
                <c:pt idx="2897" formatCode="0.000">
                  <c:v>1.1998064828253507</c:v>
                </c:pt>
                <c:pt idx="2898" formatCode="0.000">
                  <c:v>1.1997016636952489</c:v>
                </c:pt>
                <c:pt idx="2899" formatCode="0.000">
                  <c:v>1.199663114133527</c:v>
                </c:pt>
                <c:pt idx="2900" formatCode="0.000">
                  <c:v>1.1999301037690198</c:v>
                </c:pt>
                <c:pt idx="2901" formatCode="0.000">
                  <c:v>1.2004023640005197</c:v>
                </c:pt>
                <c:pt idx="2902" formatCode="0.000">
                  <c:v>1.2007179542337789</c:v>
                </c:pt>
                <c:pt idx="2903" formatCode="0.000">
                  <c:v>1.200661654944257</c:v>
                </c:pt>
                <c:pt idx="2904" formatCode="0.000">
                  <c:v>1.1999865528138238</c:v>
                </c:pt>
                <c:pt idx="2905" formatCode="0.000">
                  <c:v>1.2000681067663175</c:v>
                </c:pt>
                <c:pt idx="2906" formatCode="0.000">
                  <c:v>1.199842287547437</c:v>
                </c:pt>
                <c:pt idx="2907" formatCode="0.000">
                  <c:v>1.1995259516811243</c:v>
                </c:pt>
                <c:pt idx="2908" formatCode="0.000">
                  <c:v>1.1993189659034902</c:v>
                </c:pt>
                <c:pt idx="2909" formatCode="0.000">
                  <c:v>1.1992292180147883</c:v>
                </c:pt>
                <c:pt idx="2910" formatCode="0.000">
                  <c:v>1.1990059339201522</c:v>
                </c:pt>
                <c:pt idx="2911" formatCode="0.000">
                  <c:v>1.1990059561957433</c:v>
                </c:pt>
                <c:pt idx="2912" formatCode="0.000">
                  <c:v>1.199497100033168</c:v>
                </c:pt>
                <c:pt idx="2913" formatCode="0.000">
                  <c:v>1.1994585242095261</c:v>
                </c:pt>
                <c:pt idx="2914" formatCode="0.000">
                  <c:v>1.1999489057310737</c:v>
                </c:pt>
                <c:pt idx="2915" formatCode="0.000">
                  <c:v>1.2000080671907352</c:v>
                </c:pt>
                <c:pt idx="2916" formatCode="0.000">
                  <c:v>1.2001254845721201</c:v>
                </c:pt>
                <c:pt idx="2917" formatCode="0.000">
                  <c:v>1.2004768242786015</c:v>
                </c:pt>
                <c:pt idx="2918" formatCode="0.000">
                  <c:v>1.2006597819850833</c:v>
                </c:pt>
                <c:pt idx="2919" formatCode="0.000">
                  <c:v>1.2012265923060024</c:v>
                </c:pt>
                <c:pt idx="2920" formatCode="0.000">
                  <c:v>1.200832713354786</c:v>
                </c:pt>
                <c:pt idx="2921" formatCode="0.000">
                  <c:v>1.2008560607758332</c:v>
                </c:pt>
                <c:pt idx="2922" formatCode="0.000">
                  <c:v>1.2010642971783125</c:v>
                </c:pt>
                <c:pt idx="2923" formatCode="0.000">
                  <c:v>1.200416039021591</c:v>
                </c:pt>
                <c:pt idx="2924" formatCode="0.000">
                  <c:v>1.2002591161360314</c:v>
                </c:pt>
                <c:pt idx="2925" formatCode="0.000">
                  <c:v>1.2008205726072239</c:v>
                </c:pt>
                <c:pt idx="2926" formatCode="0.000">
                  <c:v>1.2009702600063668</c:v>
                </c:pt>
                <c:pt idx="2927" formatCode="0.000">
                  <c:v>1.2011728469784397</c:v>
                </c:pt>
                <c:pt idx="2928" formatCode="0.000">
                  <c:v>1.2013755010177274</c:v>
                </c:pt>
                <c:pt idx="2929" formatCode="0.000">
                  <c:v>1.2017793514555275</c:v>
                </c:pt>
                <c:pt idx="2930" formatCode="0.000">
                  <c:v>1.2016367213584969</c:v>
                </c:pt>
                <c:pt idx="2931" formatCode="0.000">
                  <c:v>1.2018866656210088</c:v>
                </c:pt>
                <c:pt idx="2932" formatCode="0.000">
                  <c:v>1.2014773180581515</c:v>
                </c:pt>
                <c:pt idx="2933" formatCode="0.000">
                  <c:v>1.2008559456855408</c:v>
                </c:pt>
                <c:pt idx="2934" formatCode="0.000">
                  <c:v>1.2011599607370322</c:v>
                </c:pt>
                <c:pt idx="2935" formatCode="0.000">
                  <c:v>1.2007887248201841</c:v>
                </c:pt>
                <c:pt idx="2936" formatCode="0.000">
                  <c:v>1.2009088831224708</c:v>
                </c:pt>
                <c:pt idx="2937" formatCode="0.000">
                  <c:v>1.2005313334408543</c:v>
                </c:pt>
                <c:pt idx="2938" formatCode="0.000">
                  <c:v>1.2010017606974692</c:v>
                </c:pt>
                <c:pt idx="2939" formatCode="0.000">
                  <c:v>1.2011543183875393</c:v>
                </c:pt>
                <c:pt idx="2940" formatCode="0.000">
                  <c:v>1.2009624043980267</c:v>
                </c:pt>
                <c:pt idx="2941" formatCode="0.000">
                  <c:v>1.2012592990947388</c:v>
                </c:pt>
                <c:pt idx="2942" formatCode="0.000">
                  <c:v>1.2010654312801303</c:v>
                </c:pt>
                <c:pt idx="2943" formatCode="0.000">
                  <c:v>1.2011724001936073</c:v>
                </c:pt>
                <c:pt idx="2944" formatCode="0.000">
                  <c:v>1.2013059183106418</c:v>
                </c:pt>
                <c:pt idx="2945" formatCode="0.000">
                  <c:v>1.2007932595348003</c:v>
                </c:pt>
                <c:pt idx="2946" formatCode="0.000">
                  <c:v>1.2011070028011204</c:v>
                </c:pt>
                <c:pt idx="2947" formatCode="0.000">
                  <c:v>1.2008784313725489</c:v>
                </c:pt>
                <c:pt idx="2948" formatCode="0.000">
                  <c:v>1.2006946156086848</c:v>
                </c:pt>
                <c:pt idx="2949" formatCode="0.000">
                  <c:v>1.2004633592199074</c:v>
                </c:pt>
                <c:pt idx="2950" formatCode="0.000">
                  <c:v>1.200879351377516</c:v>
                </c:pt>
                <c:pt idx="2951" formatCode="0.000">
                  <c:v>1.200393420292063</c:v>
                </c:pt>
                <c:pt idx="2952" formatCode="0.000">
                  <c:v>1.1999310134747707</c:v>
                </c:pt>
                <c:pt idx="2953" formatCode="0.000">
                  <c:v>1.1998306633695301</c:v>
                </c:pt>
                <c:pt idx="2954" formatCode="0.000">
                  <c:v>1.1996954360191696</c:v>
                </c:pt>
                <c:pt idx="2955" formatCode="0.000">
                  <c:v>1.1989590238833248</c:v>
                </c:pt>
                <c:pt idx="2956" formatCode="0.000">
                  <c:v>1.198698279453331</c:v>
                </c:pt>
                <c:pt idx="2957" formatCode="0.000">
                  <c:v>1.198917528775544</c:v>
                </c:pt>
                <c:pt idx="2958" formatCode="0.000">
                  <c:v>1.1987551755659513</c:v>
                </c:pt>
                <c:pt idx="2959" formatCode="0.000">
                  <c:v>1.1991448892792957</c:v>
                </c:pt>
                <c:pt idx="2960" formatCode="0.000">
                  <c:v>1.1994549846938547</c:v>
                </c:pt>
                <c:pt idx="2961" formatCode="0.000">
                  <c:v>1.1992201855420606</c:v>
                </c:pt>
                <c:pt idx="2962" formatCode="0.000">
                  <c:v>1.1990569547347236</c:v>
                </c:pt>
                <c:pt idx="2963" formatCode="0.000">
                  <c:v>1.1989522695598007</c:v>
                </c:pt>
                <c:pt idx="2964" formatCode="0.000">
                  <c:v>1.1988240408358992</c:v>
                </c:pt>
                <c:pt idx="2965" formatCode="0.000">
                  <c:v>1.1986660570690906</c:v>
                </c:pt>
                <c:pt idx="2966" formatCode="0.000">
                  <c:v>1.1986832138903456</c:v>
                </c:pt>
                <c:pt idx="2967" formatCode="0.000">
                  <c:v>1.1993822816132402</c:v>
                </c:pt>
                <c:pt idx="2968" formatCode="0.000">
                  <c:v>1.1996790072537187</c:v>
                </c:pt>
                <c:pt idx="2969" formatCode="0.000">
                  <c:v>1.1996144535102662</c:v>
                </c:pt>
                <c:pt idx="2970" formatCode="0.000">
                  <c:v>1.1996260626277844</c:v>
                </c:pt>
                <c:pt idx="2971" formatCode="0.000">
                  <c:v>1.1994036810366087</c:v>
                </c:pt>
                <c:pt idx="2972" formatCode="0.000">
                  <c:v>1.1997148531897437</c:v>
                </c:pt>
                <c:pt idx="2973" formatCode="0.000">
                  <c:v>1.1991634275261933</c:v>
                </c:pt>
                <c:pt idx="2974" formatCode="0.000">
                  <c:v>1.1992129019534017</c:v>
                </c:pt>
                <c:pt idx="2975" formatCode="0.000">
                  <c:v>1.1993555153188362</c:v>
                </c:pt>
                <c:pt idx="2976" formatCode="0.000">
                  <c:v>1.1994478579847714</c:v>
                </c:pt>
                <c:pt idx="2977" formatCode="0.000">
                  <c:v>1.1997211650102433</c:v>
                </c:pt>
                <c:pt idx="2978" formatCode="0.000">
                  <c:v>1.1998269702308109</c:v>
                </c:pt>
                <c:pt idx="2979" formatCode="0.000">
                  <c:v>1.1999264910220435</c:v>
                </c:pt>
                <c:pt idx="2980" formatCode="0.000">
                  <c:v>1.200068135769486</c:v>
                </c:pt>
                <c:pt idx="2981" formatCode="0.000">
                  <c:v>1.1998081526172826</c:v>
                </c:pt>
                <c:pt idx="2982" formatCode="0.000">
                  <c:v>1.1995196938944672</c:v>
                </c:pt>
                <c:pt idx="2983" formatCode="0.000">
                  <c:v>1.1997239747634068</c:v>
                </c:pt>
                <c:pt idx="2984" formatCode="0.000">
                  <c:v>1.1992841592230574</c:v>
                </c:pt>
                <c:pt idx="2985" formatCode="0.000">
                  <c:v>1.1990457630535583</c:v>
                </c:pt>
                <c:pt idx="2986" formatCode="0.000">
                  <c:v>1.1987519766342789</c:v>
                </c:pt>
                <c:pt idx="2987" formatCode="0.000">
                  <c:v>1.1985075763344248</c:v>
                </c:pt>
                <c:pt idx="2988" formatCode="0.000">
                  <c:v>1.1981864994962499</c:v>
                </c:pt>
                <c:pt idx="2989" formatCode="0.000">
                  <c:v>1.1986429595127195</c:v>
                </c:pt>
                <c:pt idx="2990" formatCode="0.000">
                  <c:v>1.1981028560168039</c:v>
                </c:pt>
                <c:pt idx="2991" formatCode="0.000">
                  <c:v>1.1979427885648777</c:v>
                </c:pt>
                <c:pt idx="2992" formatCode="0.000">
                  <c:v>1.198056339289713</c:v>
                </c:pt>
                <c:pt idx="2993" formatCode="0.000">
                  <c:v>1.1980325753910659</c:v>
                </c:pt>
                <c:pt idx="2994" formatCode="0.000">
                  <c:v>1.1976926453069157</c:v>
                </c:pt>
                <c:pt idx="2995" formatCode="0.000">
                  <c:v>1.1971338364047561</c:v>
                </c:pt>
                <c:pt idx="2996" formatCode="0.000">
                  <c:v>1.1963290430889759</c:v>
                </c:pt>
                <c:pt idx="2997" formatCode="0.000">
                  <c:v>1.1968118679803572</c:v>
                </c:pt>
                <c:pt idx="2998" formatCode="0.000">
                  <c:v>1.1963369766629965</c:v>
                </c:pt>
                <c:pt idx="2999" formatCode="0.000">
                  <c:v>1.1965671574989929</c:v>
                </c:pt>
                <c:pt idx="3000" formatCode="0.000">
                  <c:v>1.196554718906965</c:v>
                </c:pt>
                <c:pt idx="3001" formatCode="0.000">
                  <c:v>1.1964692661392504</c:v>
                </c:pt>
                <c:pt idx="3002" formatCode="0.000">
                  <c:v>1.1968604062845605</c:v>
                </c:pt>
                <c:pt idx="3003" formatCode="0.000">
                  <c:v>1.1965138608498695</c:v>
                </c:pt>
                <c:pt idx="3004" formatCode="0.000">
                  <c:v>1.1969844162007048</c:v>
                </c:pt>
                <c:pt idx="3005" formatCode="0.000">
                  <c:v>1.197210459880218</c:v>
                </c:pt>
                <c:pt idx="3006" formatCode="0.000">
                  <c:v>1.1978732454274779</c:v>
                </c:pt>
                <c:pt idx="3007" formatCode="0.000">
                  <c:v>1.198089377368124</c:v>
                </c:pt>
                <c:pt idx="3008" formatCode="0.000">
                  <c:v>1.198084225987891</c:v>
                </c:pt>
                <c:pt idx="3009" formatCode="0.000">
                  <c:v>1.1981969878142171</c:v>
                </c:pt>
                <c:pt idx="3010" formatCode="0.000">
                  <c:v>1.1982239378781296</c:v>
                </c:pt>
                <c:pt idx="3011" formatCode="0.000">
                  <c:v>1.1984171063593447</c:v>
                </c:pt>
                <c:pt idx="3012" formatCode="0.000">
                  <c:v>1.198211350801847</c:v>
                </c:pt>
                <c:pt idx="3013" formatCode="0.000">
                  <c:v>1.1981575282036123</c:v>
                </c:pt>
                <c:pt idx="3014" formatCode="0.000">
                  <c:v>1.1982970985282131</c:v>
                </c:pt>
                <c:pt idx="3015" formatCode="0.000">
                  <c:v>1.1978066266921619</c:v>
                </c:pt>
                <c:pt idx="3016" formatCode="0.000">
                  <c:v>1.1977947169946526</c:v>
                </c:pt>
                <c:pt idx="3017" formatCode="0.000">
                  <c:v>1.1981278272943074</c:v>
                </c:pt>
                <c:pt idx="3018" formatCode="0.000">
                  <c:v>1.197965974178351</c:v>
                </c:pt>
                <c:pt idx="3019" formatCode="0.000">
                  <c:v>1.1980410422694172</c:v>
                </c:pt>
                <c:pt idx="3020" formatCode="0.000">
                  <c:v>1.1979603810513397</c:v>
                </c:pt>
                <c:pt idx="3021" formatCode="0.000">
                  <c:v>1.197496809439581</c:v>
                </c:pt>
                <c:pt idx="3022" formatCode="0.000">
                  <c:v>1.1979553362321047</c:v>
                </c:pt>
                <c:pt idx="3023" formatCode="0.000">
                  <c:v>1.1985564092919958</c:v>
                </c:pt>
                <c:pt idx="3024" formatCode="0.000">
                  <c:v>1.1988159532829978</c:v>
                </c:pt>
                <c:pt idx="3025" formatCode="0.000">
                  <c:v>1.1986206587697887</c:v>
                </c:pt>
                <c:pt idx="3026" formatCode="0.000">
                  <c:v>1.1987622144002295</c:v>
                </c:pt>
                <c:pt idx="3027" formatCode="0.000">
                  <c:v>1.1986476501802386</c:v>
                </c:pt>
                <c:pt idx="3028" formatCode="0.000">
                  <c:v>1.199093340261695</c:v>
                </c:pt>
                <c:pt idx="3029" formatCode="0.000">
                  <c:v>1.1990675635731751</c:v>
                </c:pt>
                <c:pt idx="3030" formatCode="0.000">
                  <c:v>1.1990954481338021</c:v>
                </c:pt>
                <c:pt idx="3031" formatCode="0.000">
                  <c:v>1.1992349007117933</c:v>
                </c:pt>
                <c:pt idx="3032" formatCode="0.000">
                  <c:v>1.1990072262816234</c:v>
                </c:pt>
                <c:pt idx="3033" formatCode="0.000">
                  <c:v>1.1995269304686345</c:v>
                </c:pt>
                <c:pt idx="3034" formatCode="0.000">
                  <c:v>1.1995689114341535</c:v>
                </c:pt>
                <c:pt idx="3035" formatCode="0.000">
                  <c:v>1.199610978648644</c:v>
                </c:pt>
                <c:pt idx="3036" formatCode="0.000">
                  <c:v>1.1998870492053104</c:v>
                </c:pt>
                <c:pt idx="3037" formatCode="0.000">
                  <c:v>1.1994190893687975</c:v>
                </c:pt>
                <c:pt idx="3038" formatCode="0.000">
                  <c:v>1.199263117318536</c:v>
                </c:pt>
                <c:pt idx="3039" formatCode="0.000">
                  <c:v>1.198351736994945</c:v>
                </c:pt>
                <c:pt idx="3040" formatCode="0.000">
                  <c:v>1.1983328478275483</c:v>
                </c:pt>
                <c:pt idx="3041" formatCode="0.000">
                  <c:v>1.1988989904423761</c:v>
                </c:pt>
                <c:pt idx="3042" formatCode="0.000">
                  <c:v>1.1989950739799464</c:v>
                </c:pt>
                <c:pt idx="3043" formatCode="0.000">
                  <c:v>1.1994889725658955</c:v>
                </c:pt>
                <c:pt idx="3044" formatCode="0.000">
                  <c:v>1.1999139191018893</c:v>
                </c:pt>
                <c:pt idx="3045" formatCode="0.000">
                  <c:v>1.199697801212382</c:v>
                </c:pt>
                <c:pt idx="3046" formatCode="0.000">
                  <c:v>1.1992387493611412</c:v>
                </c:pt>
                <c:pt idx="3047" formatCode="0.000">
                  <c:v>1.1991464447901303</c:v>
                </c:pt>
                <c:pt idx="3048" formatCode="0.000">
                  <c:v>1.1985960256588413</c:v>
                </c:pt>
                <c:pt idx="3049" formatCode="0.000">
                  <c:v>1.1986559609789338</c:v>
                </c:pt>
                <c:pt idx="3050" formatCode="0.000">
                  <c:v>1.1986749920436768</c:v>
                </c:pt>
                <c:pt idx="3051" formatCode="0.000">
                  <c:v>1.1991356740666357</c:v>
                </c:pt>
                <c:pt idx="3052" formatCode="0.000">
                  <c:v>1.1996610898918716</c:v>
                </c:pt>
                <c:pt idx="3053" formatCode="0.000">
                  <c:v>1.1999193168829423</c:v>
                </c:pt>
                <c:pt idx="3054" formatCode="0.000">
                  <c:v>1.199709578530324</c:v>
                </c:pt>
                <c:pt idx="3055" formatCode="0.000">
                  <c:v>1.1998279007022905</c:v>
                </c:pt>
                <c:pt idx="3056" formatCode="0.000">
                  <c:v>1.199525866704908</c:v>
                </c:pt>
                <c:pt idx="3057" formatCode="0.000">
                  <c:v>1.1994594546139088</c:v>
                </c:pt>
                <c:pt idx="3058" formatCode="0.000">
                  <c:v>1.1991384102279043</c:v>
                </c:pt>
                <c:pt idx="3059" formatCode="0.000">
                  <c:v>1.1992066337965037</c:v>
                </c:pt>
                <c:pt idx="3060" formatCode="0.000">
                  <c:v>1.198795828887554</c:v>
                </c:pt>
                <c:pt idx="3061" formatCode="0.000">
                  <c:v>1.19836136845455</c:v>
                </c:pt>
                <c:pt idx="3062" formatCode="0.000">
                  <c:v>1.1987303352148164</c:v>
                </c:pt>
                <c:pt idx="3063" formatCode="0.000">
                  <c:v>1.1986157370258967</c:v>
                </c:pt>
                <c:pt idx="3064" formatCode="0.000">
                  <c:v>1.1982836272378945</c:v>
                </c:pt>
                <c:pt idx="3065" formatCode="0.000">
                  <c:v>1.1985569597562069</c:v>
                </c:pt>
                <c:pt idx="3066" formatCode="0.000">
                  <c:v>1.1986967764487608</c:v>
                </c:pt>
                <c:pt idx="3067" formatCode="0.000">
                  <c:v>1.19832410996348</c:v>
                </c:pt>
                <c:pt idx="3068" formatCode="0.000">
                  <c:v>1.1984916854496488</c:v>
                </c:pt>
                <c:pt idx="3069" formatCode="0.000">
                  <c:v>1.1983932108003477</c:v>
                </c:pt>
                <c:pt idx="3070" formatCode="0.000">
                  <c:v>1.198260526681334</c:v>
                </c:pt>
                <c:pt idx="3071" formatCode="0.000">
                  <c:v>1.1986051785882363</c:v>
                </c:pt>
                <c:pt idx="3072" formatCode="0.000">
                  <c:v>1.199248642760117</c:v>
                </c:pt>
                <c:pt idx="3073" formatCode="0.000">
                  <c:v>1.1998484502015432</c:v>
                </c:pt>
                <c:pt idx="3074" formatCode="0.000">
                  <c:v>1.2003784957038048</c:v>
                </c:pt>
                <c:pt idx="3075" formatCode="0.000">
                  <c:v>1.2010244771084986</c:v>
                </c:pt>
                <c:pt idx="3076" formatCode="0.000">
                  <c:v>1.2015301546299286</c:v>
                </c:pt>
                <c:pt idx="3077" formatCode="0.000">
                  <c:v>1.20134101764851</c:v>
                </c:pt>
                <c:pt idx="3078" formatCode="0.000">
                  <c:v>1.2020135432082157</c:v>
                </c:pt>
                <c:pt idx="3079" formatCode="0.000">
                  <c:v>1.2018020280664301</c:v>
                </c:pt>
                <c:pt idx="3080" formatCode="0.000">
                  <c:v>1.2016763008372535</c:v>
                </c:pt>
                <c:pt idx="3081" formatCode="0.000">
                  <c:v>1.2017577687099232</c:v>
                </c:pt>
                <c:pt idx="3082" formatCode="0.000">
                  <c:v>1.2016517735043692</c:v>
                </c:pt>
                <c:pt idx="3083" formatCode="0.000">
                  <c:v>1.2020870610288215</c:v>
                </c:pt>
                <c:pt idx="3084" formatCode="0.000">
                  <c:v>1.2024133555147998</c:v>
                </c:pt>
                <c:pt idx="3085" formatCode="0.000">
                  <c:v>1.2021708234513493</c:v>
                </c:pt>
                <c:pt idx="3086" formatCode="0.000">
                  <c:v>1.2021221752520477</c:v>
                </c:pt>
                <c:pt idx="3087" formatCode="0.000">
                  <c:v>1.2021406289217971</c:v>
                </c:pt>
                <c:pt idx="3088" formatCode="0.000">
                  <c:v>1.2021830244077369</c:v>
                </c:pt>
                <c:pt idx="3089" formatCode="0.000">
                  <c:v>1.2017849378499164</c:v>
                </c:pt>
                <c:pt idx="3090" formatCode="0.000">
                  <c:v>1.2021429211871246</c:v>
                </c:pt>
                <c:pt idx="3091" formatCode="0.000">
                  <c:v>1.2022848739194376</c:v>
                </c:pt>
                <c:pt idx="3092" formatCode="0.000">
                  <c:v>1.2021460728570659</c:v>
                </c:pt>
                <c:pt idx="3093" formatCode="0.000">
                  <c:v>1.2021004201737198</c:v>
                </c:pt>
                <c:pt idx="3094" formatCode="0.000">
                  <c:v>1.2021169241809253</c:v>
                </c:pt>
                <c:pt idx="3095" formatCode="0.000">
                  <c:v>1.2023238078148131</c:v>
                </c:pt>
                <c:pt idx="3096" formatCode="0.000">
                  <c:v>1.2022935697492867</c:v>
                </c:pt>
                <c:pt idx="3097" formatCode="0.000">
                  <c:v>1.2019071198543199</c:v>
                </c:pt>
                <c:pt idx="3098" formatCode="0.000">
                  <c:v>1.2023048523916546</c:v>
                </c:pt>
                <c:pt idx="3099" formatCode="0.000">
                  <c:v>1.2022609514837495</c:v>
                </c:pt>
                <c:pt idx="3100" formatCode="0.000">
                  <c:v>1.202270025347121</c:v>
                </c:pt>
                <c:pt idx="3101" formatCode="0.000">
                  <c:v>1.2024533821497156</c:v>
                </c:pt>
                <c:pt idx="3102" formatCode="0.000">
                  <c:v>1.2021337713983069</c:v>
                </c:pt>
                <c:pt idx="3103" formatCode="0.000">
                  <c:v>1.2021663404736682</c:v>
                </c:pt>
                <c:pt idx="3104" formatCode="0.000">
                  <c:v>1.2019950348592385</c:v>
                </c:pt>
                <c:pt idx="3105" formatCode="0.000">
                  <c:v>1.2022357404206605</c:v>
                </c:pt>
                <c:pt idx="3106" formatCode="0.000">
                  <c:v>1.2025543265927494</c:v>
                </c:pt>
                <c:pt idx="3107" formatCode="0.000">
                  <c:v>1.2023539555164378</c:v>
                </c:pt>
                <c:pt idx="3108" formatCode="0.000">
                  <c:v>1.2027557463779179</c:v>
                </c:pt>
                <c:pt idx="3109" formatCode="0.000">
                  <c:v>1.2028374973614597</c:v>
                </c:pt>
                <c:pt idx="3110" formatCode="0.000">
                  <c:v>1.2031929942741666</c:v>
                </c:pt>
                <c:pt idx="3111" formatCode="0.000">
                  <c:v>1.2035236037428181</c:v>
                </c:pt>
                <c:pt idx="3112" formatCode="0.000">
                  <c:v>1.203788297332381</c:v>
                </c:pt>
                <c:pt idx="3113" formatCode="0.000">
                  <c:v>1.2035702256652072</c:v>
                </c:pt>
                <c:pt idx="3114" formatCode="0.000">
                  <c:v>1.2036557980777867</c:v>
                </c:pt>
                <c:pt idx="3115" formatCode="0.000">
                  <c:v>1.2040518449322746</c:v>
                </c:pt>
                <c:pt idx="3116" formatCode="0.000">
                  <c:v>1.2044470397987601</c:v>
                </c:pt>
                <c:pt idx="3117" formatCode="0.000">
                  <c:v>1.2042639785453417</c:v>
                </c:pt>
                <c:pt idx="3118" formatCode="0.000">
                  <c:v>1.2048400648816717</c:v>
                </c:pt>
                <c:pt idx="3119" formatCode="0.000">
                  <c:v>1.2047232067851734</c:v>
                </c:pt>
                <c:pt idx="3120" formatCode="0.000">
                  <c:v>1.2045668951761441</c:v>
                </c:pt>
                <c:pt idx="3121" formatCode="0.000">
                  <c:v>1.2048690198615397</c:v>
                </c:pt>
                <c:pt idx="3122" formatCode="0.000">
                  <c:v>1.20494288550599</c:v>
                </c:pt>
                <c:pt idx="3123" formatCode="0.000">
                  <c:v>1.2051665655816879</c:v>
                </c:pt>
                <c:pt idx="3124" formatCode="0.000">
                  <c:v>1.2049112939094027</c:v>
                </c:pt>
                <c:pt idx="3125" formatCode="0.000">
                  <c:v>1.2044864247903728</c:v>
                </c:pt>
                <c:pt idx="3126" formatCode="0.000">
                  <c:v>1.2040337689995551</c:v>
                </c:pt>
                <c:pt idx="3127" formatCode="0.000">
                  <c:v>1.203826233823404</c:v>
                </c:pt>
                <c:pt idx="3128" formatCode="0.000">
                  <c:v>1.2043895994175962</c:v>
                </c:pt>
                <c:pt idx="3129" formatCode="0.000">
                  <c:v>1.2042262380819726</c:v>
                </c:pt>
                <c:pt idx="3130" formatCode="0.000">
                  <c:v>1.2041501345783137</c:v>
                </c:pt>
                <c:pt idx="3131" formatCode="0.000">
                  <c:v>1.2042625263375428</c:v>
                </c:pt>
                <c:pt idx="3132" formatCode="0.000">
                  <c:v>1.2046684283377376</c:v>
                </c:pt>
                <c:pt idx="3133" formatCode="0.000">
                  <c:v>1.204369885360165</c:v>
                </c:pt>
                <c:pt idx="3134" formatCode="0.000">
                  <c:v>1.2041661798934193</c:v>
                </c:pt>
                <c:pt idx="3135" formatCode="0.000">
                  <c:v>1.2044803954611842</c:v>
                </c:pt>
                <c:pt idx="3136" formatCode="0.000">
                  <c:v>1.2044743794820179</c:v>
                </c:pt>
                <c:pt idx="3137" formatCode="0.000">
                  <c:v>1.2046004897005638</c:v>
                </c:pt>
                <c:pt idx="3138" formatCode="0.000">
                  <c:v>1.2044117977401891</c:v>
                </c:pt>
                <c:pt idx="3139" formatCode="0.000">
                  <c:v>1.2042112449582738</c:v>
                </c:pt>
                <c:pt idx="3140" formatCode="0.000">
                  <c:v>1.2041627374376938</c:v>
                </c:pt>
                <c:pt idx="3141" formatCode="0.000">
                  <c:v>1.2045886353121897</c:v>
                </c:pt>
                <c:pt idx="3142" formatCode="0.000">
                  <c:v>1.2041183867780474</c:v>
                </c:pt>
                <c:pt idx="3143" formatCode="0.000">
                  <c:v>1.2039049060603748</c:v>
                </c:pt>
                <c:pt idx="3144" formatCode="0.000">
                  <c:v>1.2038955731306951</c:v>
                </c:pt>
                <c:pt idx="3145" formatCode="0.000">
                  <c:v>1.2035255546573251</c:v>
                </c:pt>
                <c:pt idx="3146" formatCode="0.000">
                  <c:v>1.2033637151802921</c:v>
                </c:pt>
                <c:pt idx="3147" formatCode="0.000">
                  <c:v>1.203404297375124</c:v>
                </c:pt>
                <c:pt idx="3148" formatCode="0.000">
                  <c:v>1.203016366347484</c:v>
                </c:pt>
                <c:pt idx="3149" formatCode="0.000">
                  <c:v>1.2029573997879872</c:v>
                </c:pt>
                <c:pt idx="3150" formatCode="0.000">
                  <c:v>1.2029743451498405</c:v>
                </c:pt>
                <c:pt idx="3151" formatCode="0.000">
                  <c:v>1.2031108195778559</c:v>
                </c:pt>
                <c:pt idx="3152" formatCode="0.000">
                  <c:v>1.2033448212335938</c:v>
                </c:pt>
                <c:pt idx="3153" formatCode="0.000">
                  <c:v>1.2030521864565966</c:v>
                </c:pt>
                <c:pt idx="3154" formatCode="0.000">
                  <c:v>1.2035574810014515</c:v>
                </c:pt>
                <c:pt idx="3155" formatCode="0.000">
                  <c:v>1.2032227334819181</c:v>
                </c:pt>
                <c:pt idx="3156" formatCode="0.000">
                  <c:v>1.2033948564958756</c:v>
                </c:pt>
                <c:pt idx="3157" formatCode="0.000">
                  <c:v>1.203705534040775</c:v>
                </c:pt>
                <c:pt idx="3158" formatCode="0.000">
                  <c:v>1.2035202630763218</c:v>
                </c:pt>
                <c:pt idx="3159" formatCode="0.000">
                  <c:v>1.203683654904427</c:v>
                </c:pt>
                <c:pt idx="3160" formatCode="0.000">
                  <c:v>1.2039521856512032</c:v>
                </c:pt>
                <c:pt idx="3161" formatCode="0.000">
                  <c:v>1.2034753942268395</c:v>
                </c:pt>
                <c:pt idx="3162" formatCode="0.000">
                  <c:v>1.2033914289178596</c:v>
                </c:pt>
                <c:pt idx="3163" formatCode="0.000">
                  <c:v>1.203100510614219</c:v>
                </c:pt>
                <c:pt idx="3164" formatCode="0.000">
                  <c:v>1.2029994836218316</c:v>
                </c:pt>
                <c:pt idx="3165" formatCode="0.000">
                  <c:v>1.2028560013287903</c:v>
                </c:pt>
                <c:pt idx="3166" formatCode="0.000">
                  <c:v>1.2033717954474028</c:v>
                </c:pt>
                <c:pt idx="3167" formatCode="0.000">
                  <c:v>1.2031704688342015</c:v>
                </c:pt>
                <c:pt idx="3168" formatCode="0.000">
                  <c:v>1.203392037647397</c:v>
                </c:pt>
                <c:pt idx="3169" formatCode="0.000">
                  <c:v>1.203408708149013</c:v>
                </c:pt>
                <c:pt idx="3170" formatCode="0.000">
                  <c:v>1.2032400192227366</c:v>
                </c:pt>
                <c:pt idx="3171" formatCode="0.000">
                  <c:v>1.2027191458218278</c:v>
                </c:pt>
                <c:pt idx="3172" formatCode="0.000">
                  <c:v>1.2032299788021412</c:v>
                </c:pt>
                <c:pt idx="3173" formatCode="0.000">
                  <c:v>1.2032756986465056</c:v>
                </c:pt>
                <c:pt idx="3174" formatCode="0.000">
                  <c:v>1.2035844741677935</c:v>
                </c:pt>
                <c:pt idx="3175" formatCode="0.000">
                  <c:v>1.2035754882711585</c:v>
                </c:pt>
                <c:pt idx="3176" formatCode="0.000">
                  <c:v>1.203954373306857</c:v>
                </c:pt>
                <c:pt idx="3177" formatCode="0.000">
                  <c:v>1.2039092718296129</c:v>
                </c:pt>
                <c:pt idx="3178" formatCode="0.000">
                  <c:v>1.203898670499461</c:v>
                </c:pt>
                <c:pt idx="3179" formatCode="0.000">
                  <c:v>1.2036645335129674</c:v>
                </c:pt>
                <c:pt idx="3180" formatCode="0.000">
                  <c:v>1.2040809911491706</c:v>
                </c:pt>
                <c:pt idx="3181" formatCode="0.000">
                  <c:v>1.203951031992671</c:v>
                </c:pt>
                <c:pt idx="3182" formatCode="0.000">
                  <c:v>1.2040864898848149</c:v>
                </c:pt>
                <c:pt idx="3183" formatCode="0.000">
                  <c:v>1.2042642812557536</c:v>
                </c:pt>
                <c:pt idx="3184" formatCode="0.000">
                  <c:v>1.2045260576223373</c:v>
                </c:pt>
                <c:pt idx="3185" formatCode="0.000">
                  <c:v>1.2047209432902863</c:v>
                </c:pt>
                <c:pt idx="3186" formatCode="0.000">
                  <c:v>1.2046152878602747</c:v>
                </c:pt>
                <c:pt idx="3187" formatCode="0.000">
                  <c:v>1.2047703537338574</c:v>
                </c:pt>
                <c:pt idx="3188" formatCode="0.000">
                  <c:v>1.2050825829873655</c:v>
                </c:pt>
                <c:pt idx="3189" formatCode="0.000">
                  <c:v>1.2054774208043137</c:v>
                </c:pt>
                <c:pt idx="3190" formatCode="0.000">
                  <c:v>1.205108390430192</c:v>
                </c:pt>
                <c:pt idx="3191" formatCode="0.000">
                  <c:v>1.2050167103891902</c:v>
                </c:pt>
                <c:pt idx="3192" formatCode="0.000">
                  <c:v>1.2047707823274409</c:v>
                </c:pt>
                <c:pt idx="3193" formatCode="0.000">
                  <c:v>1.2043084165042177</c:v>
                </c:pt>
                <c:pt idx="3194" formatCode="0.000">
                  <c:v>1.20431431035722</c:v>
                </c:pt>
                <c:pt idx="3195" formatCode="0.000">
                  <c:v>1.2044901113317579</c:v>
                </c:pt>
                <c:pt idx="3196" formatCode="0.000">
                  <c:v>1.2043370224085481</c:v>
                </c:pt>
                <c:pt idx="3197" formatCode="0.000">
                  <c:v>1.2045983414344885</c:v>
                </c:pt>
                <c:pt idx="3198" formatCode="0.000">
                  <c:v>1.2043629045300175</c:v>
                </c:pt>
                <c:pt idx="3199" formatCode="0.000">
                  <c:v>1.2043507750632225</c:v>
                </c:pt>
                <c:pt idx="3200" formatCode="0.000">
                  <c:v>1.2046926038919319</c:v>
                </c:pt>
                <c:pt idx="3201" formatCode="0.000">
                  <c:v>1.2052434524264339</c:v>
                </c:pt>
                <c:pt idx="3202" formatCode="0.000">
                  <c:v>1.2051649670335598</c:v>
                </c:pt>
                <c:pt idx="3203" formatCode="0.000">
                  <c:v>1.2050944422223919</c:v>
                </c:pt>
                <c:pt idx="3204" formatCode="0.000">
                  <c:v>1.2049519187561788</c:v>
                </c:pt>
                <c:pt idx="3205" formatCode="0.000">
                  <c:v>1.2046497207381679</c:v>
                </c:pt>
                <c:pt idx="3206" formatCode="0.000">
                  <c:v>1.2052002337183694</c:v>
                </c:pt>
                <c:pt idx="3207" formatCode="0.000">
                  <c:v>1.2049269498763766</c:v>
                </c:pt>
                <c:pt idx="3208" formatCode="0.000">
                  <c:v>1.2047149581237273</c:v>
                </c:pt>
                <c:pt idx="3209" formatCode="0.000">
                  <c:v>1.2047744284847257</c:v>
                </c:pt>
                <c:pt idx="3210" formatCode="0.000">
                  <c:v>1.2041599453608385</c:v>
                </c:pt>
                <c:pt idx="3211" formatCode="0.000">
                  <c:v>1.2039790265403227</c:v>
                </c:pt>
                <c:pt idx="3212" formatCode="0.000">
                  <c:v>1.2038614270569421</c:v>
                </c:pt>
                <c:pt idx="3213" formatCode="0.000">
                  <c:v>1.2043873008171717</c:v>
                </c:pt>
                <c:pt idx="3214" formatCode="0.000">
                  <c:v>1.2042805488804544</c:v>
                </c:pt>
                <c:pt idx="3215" formatCode="0.000">
                  <c:v>1.2042869268042951</c:v>
                </c:pt>
                <c:pt idx="3216" formatCode="0.000">
                  <c:v>1.2043753986005192</c:v>
                </c:pt>
                <c:pt idx="3217" formatCode="0.000">
                  <c:v>1.2043663180019673</c:v>
                </c:pt>
                <c:pt idx="3218" formatCode="0.000">
                  <c:v>1.2036750144818202</c:v>
                </c:pt>
                <c:pt idx="3219" formatCode="0.000">
                  <c:v>1.2035198778817877</c:v>
                </c:pt>
                <c:pt idx="3220" formatCode="0.000">
                  <c:v>1.2035174187640556</c:v>
                </c:pt>
                <c:pt idx="3221" formatCode="0.000">
                  <c:v>1.2033868636726779</c:v>
                </c:pt>
                <c:pt idx="3222" formatCode="0.000">
                  <c:v>1.2039099499472539</c:v>
                </c:pt>
                <c:pt idx="3223" formatCode="0.000">
                  <c:v>1.2043592448764282</c:v>
                </c:pt>
                <c:pt idx="3224" formatCode="0.000">
                  <c:v>1.2048635275840858</c:v>
                </c:pt>
                <c:pt idx="3225" formatCode="0.000">
                  <c:v>1.2054712065402928</c:v>
                </c:pt>
                <c:pt idx="3226" formatCode="0.000">
                  <c:v>1.2050759232728072</c:v>
                </c:pt>
                <c:pt idx="3227" formatCode="0.000">
                  <c:v>1.2054374828730969</c:v>
                </c:pt>
                <c:pt idx="3228" formatCode="0.000">
                  <c:v>1.2053163101195878</c:v>
                </c:pt>
                <c:pt idx="3229" formatCode="0.000">
                  <c:v>1.204907391185204</c:v>
                </c:pt>
                <c:pt idx="3230" formatCode="0.000">
                  <c:v>1.2047443615778597</c:v>
                </c:pt>
                <c:pt idx="3231" formatCode="0.000">
                  <c:v>1.2043614966536407</c:v>
                </c:pt>
                <c:pt idx="3232" formatCode="0.000">
                  <c:v>1.2037592634179204</c:v>
                </c:pt>
                <c:pt idx="3233" formatCode="0.000">
                  <c:v>1.2046041549691184</c:v>
                </c:pt>
                <c:pt idx="3234" formatCode="0.000">
                  <c:v>1.2047242325817509</c:v>
                </c:pt>
                <c:pt idx="3235" formatCode="0.000">
                  <c:v>1.2046401085447545</c:v>
                </c:pt>
                <c:pt idx="3236" formatCode="0.000">
                  <c:v>1.2042151326046031</c:v>
                </c:pt>
                <c:pt idx="3237" formatCode="0.000">
                  <c:v>1.2045295227824213</c:v>
                </c:pt>
                <c:pt idx="3238" formatCode="0.000">
                  <c:v>1.2046101091631425</c:v>
                </c:pt>
                <c:pt idx="3239" formatCode="0.000">
                  <c:v>1.2049085269924036</c:v>
                </c:pt>
                <c:pt idx="3240" formatCode="0.000">
                  <c:v>1.2049886274756592</c:v>
                </c:pt>
                <c:pt idx="3241" formatCode="0.000">
                  <c:v>1.2048246382869703</c:v>
                </c:pt>
                <c:pt idx="3242" formatCode="0.000">
                  <c:v>1.2048726766008135</c:v>
                </c:pt>
                <c:pt idx="3243" formatCode="0.000">
                  <c:v>1.2051664763480403</c:v>
                </c:pt>
                <c:pt idx="3244" formatCode="0.000">
                  <c:v>1.2048620632301974</c:v>
                </c:pt>
                <c:pt idx="3245" formatCode="0.000">
                  <c:v>1.2050595251470715</c:v>
                </c:pt>
                <c:pt idx="3246" formatCode="0.000">
                  <c:v>1.2054959526452755</c:v>
                </c:pt>
                <c:pt idx="3247" formatCode="0.000">
                  <c:v>1.2057094312144339</c:v>
                </c:pt>
                <c:pt idx="3248" formatCode="0.000">
                  <c:v>1.205740401207938</c:v>
                </c:pt>
                <c:pt idx="3249" formatCode="0.000">
                  <c:v>1.20618973771155</c:v>
                </c:pt>
                <c:pt idx="3250" formatCode="0.000">
                  <c:v>1.2064783515535098</c:v>
                </c:pt>
                <c:pt idx="3251" formatCode="0.000">
                  <c:v>1.2057861047180669</c:v>
                </c:pt>
                <c:pt idx="3252" formatCode="0.000">
                  <c:v>1.2060530065033415</c:v>
                </c:pt>
                <c:pt idx="3253" formatCode="0.000">
                  <c:v>1.2066693335610681</c:v>
                </c:pt>
                <c:pt idx="3254" formatCode="0.000">
                  <c:v>1.2069365461125223</c:v>
                </c:pt>
                <c:pt idx="3255" formatCode="0.000">
                  <c:v>1.2070574695073979</c:v>
                </c:pt>
                <c:pt idx="3256" formatCode="0.000">
                  <c:v>1.207060420909708</c:v>
                </c:pt>
                <c:pt idx="3257" formatCode="0.000">
                  <c:v>1.2064785337865789</c:v>
                </c:pt>
                <c:pt idx="3258" formatCode="0.000">
                  <c:v>1.2072773564366233</c:v>
                </c:pt>
                <c:pt idx="3259" formatCode="0.000">
                  <c:v>1.2073068686905042</c:v>
                </c:pt>
                <c:pt idx="3260" formatCode="0.000">
                  <c:v>1.2068912772571654</c:v>
                </c:pt>
                <c:pt idx="3261" formatCode="0.000">
                  <c:v>1.206617779377362</c:v>
                </c:pt>
                <c:pt idx="3262" formatCode="0.000">
                  <c:v>1.2065931297572561</c:v>
                </c:pt>
                <c:pt idx="3263" formatCode="0.000">
                  <c:v>1.2064787706256155</c:v>
                </c:pt>
                <c:pt idx="3264" formatCode="0.000">
                  <c:v>1.2063602714651291</c:v>
                </c:pt>
                <c:pt idx="3265" formatCode="0.000">
                  <c:v>1.206315155113018</c:v>
                </c:pt>
                <c:pt idx="3266" formatCode="0.000">
                  <c:v>1.2068004083302977</c:v>
                </c:pt>
                <c:pt idx="3267" formatCode="0.000">
                  <c:v>1.2066706238926512</c:v>
                </c:pt>
                <c:pt idx="3268" formatCode="0.000">
                  <c:v>1.2071922967946787</c:v>
                </c:pt>
                <c:pt idx="3269" formatCode="0.000">
                  <c:v>1.2073900820870347</c:v>
                </c:pt>
                <c:pt idx="3270" formatCode="0.000">
                  <c:v>1.2070584426096813</c:v>
                </c:pt>
                <c:pt idx="3271" formatCode="0.000">
                  <c:v>1.2076090329718765</c:v>
                </c:pt>
                <c:pt idx="3272" formatCode="0.000">
                  <c:v>1.2079699944684046</c:v>
                </c:pt>
                <c:pt idx="3273" formatCode="0.000">
                  <c:v>1.2077464155288107</c:v>
                </c:pt>
                <c:pt idx="3274" formatCode="0.000">
                  <c:v>1.2075525997472876</c:v>
                </c:pt>
                <c:pt idx="3275" formatCode="0.000">
                  <c:v>1.2078947013405164</c:v>
                </c:pt>
                <c:pt idx="3276" formatCode="0.000">
                  <c:v>1.2077727011080732</c:v>
                </c:pt>
                <c:pt idx="3277" formatCode="0.000">
                  <c:v>1.207597145336889</c:v>
                </c:pt>
                <c:pt idx="3278" formatCode="0.000">
                  <c:v>1.2080565288378935</c:v>
                </c:pt>
                <c:pt idx="3279" formatCode="0.000">
                  <c:v>1.2079581132992074</c:v>
                </c:pt>
                <c:pt idx="3280" formatCode="0.000">
                  <c:v>1.2074360646888145</c:v>
                </c:pt>
                <c:pt idx="3281" formatCode="0.000">
                  <c:v>1.2072675425379276</c:v>
                </c:pt>
                <c:pt idx="3282" formatCode="0.000">
                  <c:v>1.2070605278075202</c:v>
                </c:pt>
                <c:pt idx="3283" formatCode="0.000">
                  <c:v>1.2074301037532957</c:v>
                </c:pt>
                <c:pt idx="3284" formatCode="0.000">
                  <c:v>1.2073419840184292</c:v>
                </c:pt>
                <c:pt idx="3285" formatCode="0.000">
                  <c:v>1.2078145319875624</c:v>
                </c:pt>
                <c:pt idx="3286" formatCode="0.000">
                  <c:v>1.2075010686885506</c:v>
                </c:pt>
                <c:pt idx="3287" formatCode="0.000">
                  <c:v>1.2074033750680455</c:v>
                </c:pt>
                <c:pt idx="3288" formatCode="0.000">
                  <c:v>1.2078555613558224</c:v>
                </c:pt>
                <c:pt idx="3289" formatCode="0.000">
                  <c:v>1.2073502150711806</c:v>
                </c:pt>
                <c:pt idx="3290" formatCode="0.000">
                  <c:v>1.2074447739432912</c:v>
                </c:pt>
                <c:pt idx="3291" formatCode="0.000">
                  <c:v>1.2074451089720222</c:v>
                </c:pt>
                <c:pt idx="3292" formatCode="0.000">
                  <c:v>1.2067603377919349</c:v>
                </c:pt>
                <c:pt idx="3293" formatCode="0.000">
                  <c:v>1.2066882018427871</c:v>
                </c:pt>
                <c:pt idx="3294" formatCode="0.000">
                  <c:v>1.2068317000962843</c:v>
                </c:pt>
                <c:pt idx="3295" formatCode="0.000">
                  <c:v>1.2066361072249538</c:v>
                </c:pt>
                <c:pt idx="3296" formatCode="0.000">
                  <c:v>1.2064249692967264</c:v>
                </c:pt>
                <c:pt idx="3297" formatCode="0.000">
                  <c:v>1.2061288479619241</c:v>
                </c:pt>
                <c:pt idx="3298" formatCode="0.000">
                  <c:v>1.2059367282770532</c:v>
                </c:pt>
                <c:pt idx="3299" formatCode="0.000">
                  <c:v>1.2060132177418266</c:v>
                </c:pt>
                <c:pt idx="3300" formatCode="0.000">
                  <c:v>1.2060622964389183</c:v>
                </c:pt>
                <c:pt idx="3301" formatCode="0.000">
                  <c:v>1.2063914780292944</c:v>
                </c:pt>
                <c:pt idx="3302" formatCode="0.000">
                  <c:v>1.2065487330837892</c:v>
                </c:pt>
                <c:pt idx="3303" formatCode="0.000">
                  <c:v>1.2062729432088102</c:v>
                </c:pt>
                <c:pt idx="3304" formatCode="0.000">
                  <c:v>1.2058614484930272</c:v>
                </c:pt>
                <c:pt idx="3305" formatCode="0.000">
                  <c:v>1.2057592989149017</c:v>
                </c:pt>
                <c:pt idx="3306" formatCode="0.000">
                  <c:v>1.2062328221783389</c:v>
                </c:pt>
                <c:pt idx="3307" formatCode="0.000">
                  <c:v>1.2065264834655518</c:v>
                </c:pt>
                <c:pt idx="3308" formatCode="0.000">
                  <c:v>1.2067358095795182</c:v>
                </c:pt>
                <c:pt idx="3309" formatCode="0.000">
                  <c:v>1.2065132772035296</c:v>
                </c:pt>
                <c:pt idx="3310" formatCode="0.000">
                  <c:v>1.2066585373535936</c:v>
                </c:pt>
                <c:pt idx="3311" formatCode="0.000">
                  <c:v>1.2066815144766148</c:v>
                </c:pt>
                <c:pt idx="3312" formatCode="0.000">
                  <c:v>1.2067545860723783</c:v>
                </c:pt>
                <c:pt idx="3313" formatCode="0.000">
                  <c:v>1.2065521104706882</c:v>
                </c:pt>
                <c:pt idx="3314" formatCode="0.000">
                  <c:v>1.2062961446574554</c:v>
                </c:pt>
                <c:pt idx="3315" formatCode="0.000">
                  <c:v>1.2056196250584721</c:v>
                </c:pt>
                <c:pt idx="3316" formatCode="0.000">
                  <c:v>1.2050192268771505</c:v>
                </c:pt>
                <c:pt idx="3317" formatCode="0.000">
                  <c:v>1.2047901767642695</c:v>
                </c:pt>
                <c:pt idx="3318" formatCode="0.000">
                  <c:v>1.2045573127507601</c:v>
                </c:pt>
                <c:pt idx="3319" formatCode="0.000">
                  <c:v>1.2038934518401239</c:v>
                </c:pt>
                <c:pt idx="3320" formatCode="0.000">
                  <c:v>1.2035794585844051</c:v>
                </c:pt>
                <c:pt idx="3321" formatCode="0.000">
                  <c:v>1.2029646214645067</c:v>
                </c:pt>
                <c:pt idx="3322" formatCode="0.000">
                  <c:v>1.2030166482285962</c:v>
                </c:pt>
                <c:pt idx="3323" formatCode="0.000">
                  <c:v>1.2032220488164682</c:v>
                </c:pt>
                <c:pt idx="3324" formatCode="0.000">
                  <c:v>1.2030810750028114</c:v>
                </c:pt>
                <c:pt idx="3325" formatCode="0.000">
                  <c:v>1.2031720899268603</c:v>
                </c:pt>
                <c:pt idx="3326" formatCode="0.000">
                  <c:v>1.2024681141952545</c:v>
                </c:pt>
                <c:pt idx="3327" formatCode="0.000">
                  <c:v>1.2022003120180915</c:v>
                </c:pt>
                <c:pt idx="3328" formatCode="0.000">
                  <c:v>1.2026478455348513</c:v>
                </c:pt>
                <c:pt idx="3329" formatCode="0.000">
                  <c:v>1.2022601714457817</c:v>
                </c:pt>
                <c:pt idx="3330" formatCode="0.000">
                  <c:v>1.2023800960310753</c:v>
                </c:pt>
                <c:pt idx="3331" formatCode="0.000">
                  <c:v>1.2019407090464547</c:v>
                </c:pt>
                <c:pt idx="3332" formatCode="0.000">
                  <c:v>1.2018930422159202</c:v>
                </c:pt>
                <c:pt idx="3333" formatCode="0.000">
                  <c:v>1.2017510741959261</c:v>
                </c:pt>
                <c:pt idx="3334" formatCode="0.000">
                  <c:v>1.2015418848755928</c:v>
                </c:pt>
                <c:pt idx="3335" formatCode="0.000">
                  <c:v>1.201653397826937</c:v>
                </c:pt>
                <c:pt idx="3336" formatCode="0.000">
                  <c:v>1.2012918711904632</c:v>
                </c:pt>
                <c:pt idx="3337" formatCode="0.000">
                  <c:v>1.2012290236589303</c:v>
                </c:pt>
                <c:pt idx="3338" formatCode="0.000">
                  <c:v>1.2017298580329607</c:v>
                </c:pt>
                <c:pt idx="3339" formatCode="0.000">
                  <c:v>1.201745001438435</c:v>
                </c:pt>
                <c:pt idx="3340" formatCode="0.000">
                  <c:v>1.2019006005682025</c:v>
                </c:pt>
                <c:pt idx="3341" formatCode="0.000">
                  <c:v>1.2021436342873584</c:v>
                </c:pt>
                <c:pt idx="3342" formatCode="0.000">
                  <c:v>1.2016038766345563</c:v>
                </c:pt>
                <c:pt idx="3343" formatCode="0.000">
                  <c:v>1.2011560901498601</c:v>
                </c:pt>
                <c:pt idx="3344" formatCode="0.000">
                  <c:v>1.2012855088097807</c:v>
                </c:pt>
                <c:pt idx="3345" formatCode="0.000">
                  <c:v>1.2006945910853322</c:v>
                </c:pt>
                <c:pt idx="3346" formatCode="0.000">
                  <c:v>1.2007070884040196</c:v>
                </c:pt>
                <c:pt idx="3347" formatCode="0.000">
                  <c:v>1.200951520950982</c:v>
                </c:pt>
                <c:pt idx="3348" formatCode="0.000">
                  <c:v>1.201039682254412</c:v>
                </c:pt>
                <c:pt idx="3349" formatCode="0.000">
                  <c:v>1.2015636584215137</c:v>
                </c:pt>
                <c:pt idx="3350" formatCode="0.000">
                  <c:v>1.2016489935298347</c:v>
                </c:pt>
                <c:pt idx="3351" formatCode="0.000">
                  <c:v>1.201727941341648</c:v>
                </c:pt>
                <c:pt idx="3352" formatCode="0.000">
                  <c:v>1.2022488068380985</c:v>
                </c:pt>
                <c:pt idx="3353" formatCode="0.000">
                  <c:v>1.2018253390493137</c:v>
                </c:pt>
                <c:pt idx="3354" formatCode="0.000">
                  <c:v>1.2010953807998346</c:v>
                </c:pt>
                <c:pt idx="3355" formatCode="0.000">
                  <c:v>1.2009919984185533</c:v>
                </c:pt>
                <c:pt idx="3356" formatCode="0.000">
                  <c:v>1.201165434139942</c:v>
                </c:pt>
                <c:pt idx="3357" formatCode="0.000">
                  <c:v>1.2012186627961841</c:v>
                </c:pt>
                <c:pt idx="3358" formatCode="0.000">
                  <c:v>1.2010152968395518</c:v>
                </c:pt>
                <c:pt idx="3359" formatCode="0.000">
                  <c:v>1.2006612936557139</c:v>
                </c:pt>
                <c:pt idx="3360" formatCode="0.000">
                  <c:v>1.2009550463372669</c:v>
                </c:pt>
                <c:pt idx="3361" formatCode="0.000">
                  <c:v>1.2010539462334675</c:v>
                </c:pt>
                <c:pt idx="3362" formatCode="0.000">
                  <c:v>1.2000287429882828</c:v>
                </c:pt>
                <c:pt idx="3363" formatCode="0.000">
                  <c:v>1.1997916545056959</c:v>
                </c:pt>
                <c:pt idx="3364" formatCode="0.000">
                  <c:v>1.2002065651802956</c:v>
                </c:pt>
                <c:pt idx="3365" formatCode="0.000">
                  <c:v>1.1999065940974654</c:v>
                </c:pt>
                <c:pt idx="3366" formatCode="0.000">
                  <c:v>1.1997557383526707</c:v>
                </c:pt>
                <c:pt idx="3367" formatCode="0.000">
                  <c:v>1.2004679171400474</c:v>
                </c:pt>
                <c:pt idx="3368" formatCode="0.000">
                  <c:v>1.2008201875741134</c:v>
                </c:pt>
                <c:pt idx="3369" formatCode="0.000">
                  <c:v>1.2003117097775362</c:v>
                </c:pt>
                <c:pt idx="3370" formatCode="0.000">
                  <c:v>1.2003655830915574</c:v>
                </c:pt>
                <c:pt idx="3371" formatCode="0.000">
                  <c:v>1.201457302911461</c:v>
                </c:pt>
                <c:pt idx="3372" formatCode="0.000">
                  <c:v>1.2006871771839209</c:v>
                </c:pt>
                <c:pt idx="3373" formatCode="0.000">
                  <c:v>1.2006592686070481</c:v>
                </c:pt>
                <c:pt idx="3374" formatCode="0.000">
                  <c:v>1.2009495021177401</c:v>
                </c:pt>
                <c:pt idx="3375" formatCode="0.000">
                  <c:v>1.2008902303729354</c:v>
                </c:pt>
                <c:pt idx="3376" formatCode="0.000">
                  <c:v>1.2011310448914321</c:v>
                </c:pt>
                <c:pt idx="3377" formatCode="0.000">
                  <c:v>1.2015032662120027</c:v>
                </c:pt>
                <c:pt idx="3378" formatCode="0.000">
                  <c:v>1.2009944617374784</c:v>
                </c:pt>
                <c:pt idx="3379" formatCode="0.000">
                  <c:v>1.2009694911294708</c:v>
                </c:pt>
                <c:pt idx="3380" formatCode="0.000">
                  <c:v>1.2012984387285184</c:v>
                </c:pt>
                <c:pt idx="3381" formatCode="0.000">
                  <c:v>1.200768992359486</c:v>
                </c:pt>
                <c:pt idx="3382" formatCode="0.000">
                  <c:v>1.2002488176669528</c:v>
                </c:pt>
                <c:pt idx="3383" formatCode="0.000">
                  <c:v>1.2000503067815338</c:v>
                </c:pt>
                <c:pt idx="3384" formatCode="0.000">
                  <c:v>1.2005706198189294</c:v>
                </c:pt>
                <c:pt idx="3385" formatCode="0.000">
                  <c:v>1.201127109960632</c:v>
                </c:pt>
                <c:pt idx="3386" formatCode="0.000">
                  <c:v>1.2011982722586039</c:v>
                </c:pt>
                <c:pt idx="3387" formatCode="0.000">
                  <c:v>1.2010545147254486</c:v>
                </c:pt>
                <c:pt idx="3388" formatCode="0.000">
                  <c:v>1.2008594069552632</c:v>
                </c:pt>
                <c:pt idx="3389" formatCode="0.000">
                  <c:v>1.200827040632866</c:v>
                </c:pt>
                <c:pt idx="3390" formatCode="0.000">
                  <c:v>1.2014042784642838</c:v>
                </c:pt>
                <c:pt idx="3391" formatCode="0.000">
                  <c:v>1.2001582100688124</c:v>
                </c:pt>
                <c:pt idx="3392" formatCode="0.000">
                  <c:v>1.1998255936782205</c:v>
                </c:pt>
                <c:pt idx="3393" formatCode="0.000">
                  <c:v>1.200076409645594</c:v>
                </c:pt>
                <c:pt idx="3394" formatCode="0.000">
                  <c:v>1.199939773115438</c:v>
                </c:pt>
                <c:pt idx="3395" formatCode="0.000">
                  <c:v>1.1991049041546469</c:v>
                </c:pt>
                <c:pt idx="3396" formatCode="0.000">
                  <c:v>1.1993519567132251</c:v>
                </c:pt>
                <c:pt idx="3397" formatCode="0.000">
                  <c:v>1.1992862247672815</c:v>
                </c:pt>
                <c:pt idx="3398" formatCode="0.000">
                  <c:v>1.1985808910099132</c:v>
                </c:pt>
                <c:pt idx="3399" formatCode="0.000">
                  <c:v>1.1986259205837815</c:v>
                </c:pt>
                <c:pt idx="3400" formatCode="0.000">
                  <c:v>1.1984955784024733</c:v>
                </c:pt>
                <c:pt idx="3401" formatCode="0.000">
                  <c:v>1.1985269997618395</c:v>
                </c:pt>
                <c:pt idx="3402" formatCode="0.000">
                  <c:v>1.198608839441379</c:v>
                </c:pt>
                <c:pt idx="3403" formatCode="0.000">
                  <c:v>1.198494720287576</c:v>
                </c:pt>
                <c:pt idx="3404" formatCode="0.000">
                  <c:v>1.198298208806365</c:v>
                </c:pt>
                <c:pt idx="3405" formatCode="0.000">
                  <c:v>1.1976804772000433</c:v>
                </c:pt>
                <c:pt idx="3406" formatCode="0.000">
                  <c:v>1.1976953061847706</c:v>
                </c:pt>
                <c:pt idx="3407" formatCode="0.000">
                  <c:v>1.1978587531548364</c:v>
                </c:pt>
                <c:pt idx="3408" formatCode="0.000">
                  <c:v>1.1971832250591505</c:v>
                </c:pt>
                <c:pt idx="3409" formatCode="0.000">
                  <c:v>1.1977653831990587</c:v>
                </c:pt>
                <c:pt idx="3410" formatCode="0.000">
                  <c:v>1.1976599575272413</c:v>
                </c:pt>
                <c:pt idx="3411" formatCode="0.000">
                  <c:v>1.1980598657175578</c:v>
                </c:pt>
                <c:pt idx="3412" formatCode="0.000">
                  <c:v>1.1980673725426805</c:v>
                </c:pt>
                <c:pt idx="3413" formatCode="0.000">
                  <c:v>1.1982558870547662</c:v>
                </c:pt>
                <c:pt idx="3414" formatCode="0.000">
                  <c:v>1.1980237136405063</c:v>
                </c:pt>
                <c:pt idx="3415" formatCode="0.000">
                  <c:v>1.1979972608275891</c:v>
                </c:pt>
                <c:pt idx="3416" formatCode="0.000">
                  <c:v>1.1980699973955291</c:v>
                </c:pt>
                <c:pt idx="3417" formatCode="0.000">
                  <c:v>1.1980986766178539</c:v>
                </c:pt>
                <c:pt idx="3418" formatCode="0.000">
                  <c:v>1.1985152783516269</c:v>
                </c:pt>
                <c:pt idx="3419" formatCode="0.000">
                  <c:v>1.1987370085247433</c:v>
                </c:pt>
                <c:pt idx="3420" formatCode="0.000">
                  <c:v>1.1988941094032144</c:v>
                </c:pt>
                <c:pt idx="3421" formatCode="0.000">
                  <c:v>1.1986137377421804</c:v>
                </c:pt>
                <c:pt idx="3422" formatCode="0.000">
                  <c:v>1.1979327097935852</c:v>
                </c:pt>
                <c:pt idx="3423" formatCode="0.000">
                  <c:v>1.1983707489255837</c:v>
                </c:pt>
                <c:pt idx="3424" formatCode="0.000">
                  <c:v>1.1985746490511133</c:v>
                </c:pt>
                <c:pt idx="3425" formatCode="0.000">
                  <c:v>1.1984553557396556</c:v>
                </c:pt>
                <c:pt idx="3426" formatCode="0.000">
                  <c:v>1.1981802749347692</c:v>
                </c:pt>
                <c:pt idx="3427" formatCode="0.000">
                  <c:v>1.1976653871192224</c:v>
                </c:pt>
                <c:pt idx="3428" formatCode="0.000">
                  <c:v>1.1970444455417544</c:v>
                </c:pt>
                <c:pt idx="3429" formatCode="0.000">
                  <c:v>1.1971467433999363</c:v>
                </c:pt>
                <c:pt idx="3430" formatCode="0.000">
                  <c:v>1.1974274939391218</c:v>
                </c:pt>
                <c:pt idx="3431" formatCode="0.000">
                  <c:v>1.1974730489989629</c:v>
                </c:pt>
                <c:pt idx="3432" formatCode="0.000">
                  <c:v>1.1979302758883874</c:v>
                </c:pt>
                <c:pt idx="3433" formatCode="0.000">
                  <c:v>1.1981512408863986</c:v>
                </c:pt>
                <c:pt idx="3434" formatCode="0.000">
                  <c:v>1.1978819209064913</c:v>
                </c:pt>
                <c:pt idx="3435" formatCode="0.000">
                  <c:v>1.1979292013146787</c:v>
                </c:pt>
                <c:pt idx="3436" formatCode="0.000">
                  <c:v>1.19818759879293</c:v>
                </c:pt>
                <c:pt idx="3437" formatCode="0.000">
                  <c:v>1.1982225934508091</c:v>
                </c:pt>
                <c:pt idx="3438" formatCode="0.000">
                  <c:v>1.1982977003233921</c:v>
                </c:pt>
                <c:pt idx="3439" formatCode="0.000">
                  <c:v>1.1991258764817652</c:v>
                </c:pt>
                <c:pt idx="3440" formatCode="0.000">
                  <c:v>1.199269518807869</c:v>
                </c:pt>
                <c:pt idx="3441" formatCode="0.000">
                  <c:v>1.1995435718200522</c:v>
                </c:pt>
                <c:pt idx="3442" formatCode="0.000">
                  <c:v>1.1997789916268371</c:v>
                </c:pt>
                <c:pt idx="3443" formatCode="0.000">
                  <c:v>1.1994753839174628</c:v>
                </c:pt>
                <c:pt idx="3444" formatCode="0.000">
                  <c:v>1.1994610496058926</c:v>
                </c:pt>
                <c:pt idx="3445" formatCode="0.000">
                  <c:v>1.1998751566155768</c:v>
                </c:pt>
                <c:pt idx="3446" formatCode="0.000">
                  <c:v>1.2003790396464691</c:v>
                </c:pt>
                <c:pt idx="3447" formatCode="0.000">
                  <c:v>1.2004644414799244</c:v>
                </c:pt>
                <c:pt idx="3448" formatCode="0.000">
                  <c:v>1.1999380204263117</c:v>
                </c:pt>
                <c:pt idx="3449" formatCode="0.000">
                  <c:v>1.2006954146657023</c:v>
                </c:pt>
                <c:pt idx="3450" formatCode="0.000">
                  <c:v>1.2009065751406136</c:v>
                </c:pt>
                <c:pt idx="3451" formatCode="0.000">
                  <c:v>1.2011691807197515</c:v>
                </c:pt>
                <c:pt idx="3452" formatCode="0.000">
                  <c:v>1.201610620025795</c:v>
                </c:pt>
                <c:pt idx="3453" formatCode="0.000">
                  <c:v>1.2013158900009437</c:v>
                </c:pt>
                <c:pt idx="3454" formatCode="0.000">
                  <c:v>1.2017295470276781</c:v>
                </c:pt>
                <c:pt idx="3455" formatCode="0.000">
                  <c:v>1.2013412260712053</c:v>
                </c:pt>
                <c:pt idx="3456" formatCode="0.000">
                  <c:v>1.2013411356506576</c:v>
                </c:pt>
                <c:pt idx="3457" formatCode="0.000">
                  <c:v>1.2013646354454619</c:v>
                </c:pt>
                <c:pt idx="3458" formatCode="0.000">
                  <c:v>1.2010682396525523</c:v>
                </c:pt>
                <c:pt idx="3459" formatCode="0.000">
                  <c:v>1.2011225949213375</c:v>
                </c:pt>
                <c:pt idx="3460" formatCode="0.000">
                  <c:v>1.2010607239733513</c:v>
                </c:pt>
                <c:pt idx="3461" formatCode="0.000">
                  <c:v>1.2010122823592926</c:v>
                </c:pt>
                <c:pt idx="3462" formatCode="0.000">
                  <c:v>1.2015594910282024</c:v>
                </c:pt>
                <c:pt idx="3463" formatCode="0.000">
                  <c:v>1.2016975010013096</c:v>
                </c:pt>
                <c:pt idx="3464" formatCode="0.000">
                  <c:v>1.2010305103051029</c:v>
                </c:pt>
                <c:pt idx="3465" formatCode="0.000">
                  <c:v>1.2014680864469789</c:v>
                </c:pt>
                <c:pt idx="3466" formatCode="0.000">
                  <c:v>1.2011943226921313</c:v>
                </c:pt>
                <c:pt idx="3467" formatCode="0.000">
                  <c:v>1.2009294917938382</c:v>
                </c:pt>
                <c:pt idx="3468" formatCode="0.000">
                  <c:v>1.2007700300005848</c:v>
                </c:pt>
                <c:pt idx="3469" formatCode="0.000">
                  <c:v>1.200612550539917</c:v>
                </c:pt>
                <c:pt idx="3470" formatCode="0.000">
                  <c:v>1.2002859879399426</c:v>
                </c:pt>
                <c:pt idx="3471" formatCode="0.000">
                  <c:v>1.2005054684127214</c:v>
                </c:pt>
                <c:pt idx="3472" formatCode="0.000">
                  <c:v>1.200585381644554</c:v>
                </c:pt>
                <c:pt idx="3473" formatCode="0.000">
                  <c:v>1.2001816358919715</c:v>
                </c:pt>
                <c:pt idx="3474" formatCode="0.000">
                  <c:v>1.2005989235563108</c:v>
                </c:pt>
                <c:pt idx="3475" formatCode="0.000">
                  <c:v>1.2010478032108649</c:v>
                </c:pt>
                <c:pt idx="3476" formatCode="0.000">
                  <c:v>1.2010234411184109</c:v>
                </c:pt>
                <c:pt idx="3477" formatCode="0.000">
                  <c:v>1.2009755658956549</c:v>
                </c:pt>
                <c:pt idx="3478" formatCode="0.000">
                  <c:v>1.2010152375556966</c:v>
                </c:pt>
                <c:pt idx="3479" formatCode="0.000">
                  <c:v>1.2010098830046494</c:v>
                </c:pt>
                <c:pt idx="3480" formatCode="0.000">
                  <c:v>1.2007436950041142</c:v>
                </c:pt>
                <c:pt idx="3481" formatCode="0.000">
                  <c:v>1.2007535395226085</c:v>
                </c:pt>
                <c:pt idx="3482" formatCode="0.000">
                  <c:v>1.200895065893042</c:v>
                </c:pt>
                <c:pt idx="3483" formatCode="0.000">
                  <c:v>1.2009878898026018</c:v>
                </c:pt>
                <c:pt idx="3484" formatCode="0.000">
                  <c:v>1.2007971963163413</c:v>
                </c:pt>
                <c:pt idx="3485" formatCode="0.000">
                  <c:v>1.2011255364517262</c:v>
                </c:pt>
                <c:pt idx="3486" formatCode="0.000">
                  <c:v>1.2012147388311512</c:v>
                </c:pt>
                <c:pt idx="3487" formatCode="0.000">
                  <c:v>1.2000620793896426</c:v>
                </c:pt>
                <c:pt idx="3488" formatCode="0.000">
                  <c:v>1.1996959378921659</c:v>
                </c:pt>
                <c:pt idx="3489" formatCode="0.000">
                  <c:v>1.1995582963372782</c:v>
                </c:pt>
                <c:pt idx="3490" formatCode="0.000">
                  <c:v>1.1994251762028345</c:v>
                </c:pt>
                <c:pt idx="3491" formatCode="0.000">
                  <c:v>1.1992076839369386</c:v>
                </c:pt>
                <c:pt idx="3492" formatCode="0.000">
                  <c:v>1.1993046779075573</c:v>
                </c:pt>
                <c:pt idx="3493" formatCode="0.000">
                  <c:v>1.1992093688442753</c:v>
                </c:pt>
                <c:pt idx="3494" formatCode="0.000">
                  <c:v>1.1990197621349399</c:v>
                </c:pt>
                <c:pt idx="3495" formatCode="0.000">
                  <c:v>1.1986376818110289</c:v>
                </c:pt>
                <c:pt idx="3496" formatCode="0.000">
                  <c:v>1.1983885037005064</c:v>
                </c:pt>
                <c:pt idx="3497" formatCode="0.000">
                  <c:v>1.198377945817636</c:v>
                </c:pt>
                <c:pt idx="3498" formatCode="0.000">
                  <c:v>1.1989233529864136</c:v>
                </c:pt>
                <c:pt idx="3499" formatCode="0.000">
                  <c:v>1.1986629020510562</c:v>
                </c:pt>
                <c:pt idx="3500" formatCode="0.000">
                  <c:v>1.1988749291771965</c:v>
                </c:pt>
                <c:pt idx="3501" formatCode="0.000">
                  <c:v>1.1995277502923452</c:v>
                </c:pt>
                <c:pt idx="3502" formatCode="0.000">
                  <c:v>1.1997355627611206</c:v>
                </c:pt>
                <c:pt idx="3503" formatCode="0.000">
                  <c:v>1.1997660871325431</c:v>
                </c:pt>
                <c:pt idx="3504" formatCode="0.000">
                  <c:v>1.1995421714923049</c:v>
                </c:pt>
                <c:pt idx="3505" formatCode="0.000">
                  <c:v>1.1991958949266726</c:v>
                </c:pt>
                <c:pt idx="3506" formatCode="0.000">
                  <c:v>1.1987572054208147</c:v>
                </c:pt>
                <c:pt idx="3507" formatCode="0.000">
                  <c:v>1.1993777593943045</c:v>
                </c:pt>
                <c:pt idx="3508" formatCode="0.000">
                  <c:v>1.1995315506482764</c:v>
                </c:pt>
                <c:pt idx="3509" formatCode="0.000">
                  <c:v>1.1999271684252646</c:v>
                </c:pt>
                <c:pt idx="3510" formatCode="0.000">
                  <c:v>1.1994803630266606</c:v>
                </c:pt>
                <c:pt idx="3511" formatCode="0.000">
                  <c:v>1.199514639462508</c:v>
                </c:pt>
                <c:pt idx="3512" formatCode="0.000">
                  <c:v>1.199522763120644</c:v>
                </c:pt>
                <c:pt idx="3513" formatCode="0.000">
                  <c:v>1.199354673449486</c:v>
                </c:pt>
                <c:pt idx="3514" formatCode="0.000">
                  <c:v>1.1989717269863243</c:v>
                </c:pt>
                <c:pt idx="3515" formatCode="0.000">
                  <c:v>1.199332994736771</c:v>
                </c:pt>
                <c:pt idx="3516" formatCode="0.000">
                  <c:v>1.1988064423353464</c:v>
                </c:pt>
                <c:pt idx="3517" formatCode="0.000">
                  <c:v>1.1987652989701838</c:v>
                </c:pt>
                <c:pt idx="3518" formatCode="0.000">
                  <c:v>1.199318752724315</c:v>
                </c:pt>
                <c:pt idx="3519" formatCode="0.000">
                  <c:v>1.1994472034336308</c:v>
                </c:pt>
                <c:pt idx="3520" formatCode="0.000">
                  <c:v>1.2001303370786518</c:v>
                </c:pt>
                <c:pt idx="3521" formatCode="0.000">
                  <c:v>1.2000080902148851</c:v>
                </c:pt>
                <c:pt idx="3522" formatCode="0.000">
                  <c:v>1.2003613596832259</c:v>
                </c:pt>
                <c:pt idx="3523" formatCode="0.000">
                  <c:v>1.2000638104739052</c:v>
                </c:pt>
                <c:pt idx="3524" formatCode="0.000">
                  <c:v>1.2001474051304177</c:v>
                </c:pt>
                <c:pt idx="3525" formatCode="0.000">
                  <c:v>1.2003056454512766</c:v>
                </c:pt>
                <c:pt idx="3526" formatCode="0.000">
                  <c:v>1.2003128342967071</c:v>
                </c:pt>
                <c:pt idx="3527" formatCode="0.000">
                  <c:v>1.2000961719950745</c:v>
                </c:pt>
                <c:pt idx="3528" formatCode="0.000">
                  <c:v>1.2002849399783375</c:v>
                </c:pt>
                <c:pt idx="3529" formatCode="0.000">
                  <c:v>1.2001330355016022</c:v>
                </c:pt>
                <c:pt idx="3530" formatCode="0.000">
                  <c:v>1.199933482847114</c:v>
                </c:pt>
                <c:pt idx="3531" formatCode="0.000">
                  <c:v>1.1996413708800344</c:v>
                </c:pt>
                <c:pt idx="3532" formatCode="0.000">
                  <c:v>1.1997114554868402</c:v>
                </c:pt>
                <c:pt idx="3533" formatCode="0.000">
                  <c:v>1.199858884015244</c:v>
                </c:pt>
                <c:pt idx="3534" formatCode="0.000">
                  <c:v>1.1997419668063223</c:v>
                </c:pt>
                <c:pt idx="3535" formatCode="0.000">
                  <c:v>1.1999262679440894</c:v>
                </c:pt>
                <c:pt idx="3536" formatCode="0.000">
                  <c:v>1.1995712012657205</c:v>
                </c:pt>
                <c:pt idx="3537" formatCode="0.000">
                  <c:v>1.1998390678522302</c:v>
                </c:pt>
                <c:pt idx="3538" formatCode="0.000">
                  <c:v>1.1991369816833353</c:v>
                </c:pt>
                <c:pt idx="3539" formatCode="0.000">
                  <c:v>1.1988190303286312</c:v>
                </c:pt>
                <c:pt idx="3540" formatCode="0.000">
                  <c:v>1.1985953276445449</c:v>
                </c:pt>
                <c:pt idx="3541" formatCode="0.000">
                  <c:v>1.1981464343794643</c:v>
                </c:pt>
                <c:pt idx="3542" formatCode="0.000">
                  <c:v>1.198631922409686</c:v>
                </c:pt>
                <c:pt idx="3543" formatCode="0.000">
                  <c:v>1.1982599004116559</c:v>
                </c:pt>
                <c:pt idx="3544" formatCode="0.000">
                  <c:v>1.1979752682567357</c:v>
                </c:pt>
                <c:pt idx="3545" formatCode="0.000">
                  <c:v>1.1981271960962283</c:v>
                </c:pt>
                <c:pt idx="3546" formatCode="0.000">
                  <c:v>1.1980445810362101</c:v>
                </c:pt>
                <c:pt idx="3547" formatCode="0.000">
                  <c:v>1.1982351540421172</c:v>
                </c:pt>
                <c:pt idx="3548" formatCode="0.000">
                  <c:v>1.1980763788123143</c:v>
                </c:pt>
                <c:pt idx="3549" formatCode="0.000">
                  <c:v>1.1980989259290871</c:v>
                </c:pt>
                <c:pt idx="3550" formatCode="0.000">
                  <c:v>1.1978690814681059</c:v>
                </c:pt>
                <c:pt idx="3551" formatCode="0.000">
                  <c:v>1.1978771762761198</c:v>
                </c:pt>
                <c:pt idx="3552" formatCode="0.000">
                  <c:v>1.1975766778832546</c:v>
                </c:pt>
                <c:pt idx="3553" formatCode="0.000">
                  <c:v>1.1971552568445456</c:v>
                </c:pt>
                <c:pt idx="3554" formatCode="0.000">
                  <c:v>1.1970496678181108</c:v>
                </c:pt>
                <c:pt idx="3555" formatCode="0.000">
                  <c:v>1.1972820277905025</c:v>
                </c:pt>
                <c:pt idx="3556" formatCode="0.000">
                  <c:v>1.1971490036333587</c:v>
                </c:pt>
                <c:pt idx="3557" formatCode="0.000">
                  <c:v>1.1978537803650997</c:v>
                </c:pt>
                <c:pt idx="3558" formatCode="0.000">
                  <c:v>1.1978812075051422</c:v>
                </c:pt>
                <c:pt idx="3559" formatCode="0.000">
                  <c:v>1.1976277839406093</c:v>
                </c:pt>
                <c:pt idx="3560" formatCode="0.000">
                  <c:v>1.1976881000925119</c:v>
                </c:pt>
                <c:pt idx="3561" formatCode="0.000">
                  <c:v>1.1977528998100473</c:v>
                </c:pt>
                <c:pt idx="3562" formatCode="0.000">
                  <c:v>1.1975286468623154</c:v>
                </c:pt>
                <c:pt idx="3563" formatCode="0.000">
                  <c:v>1.1971481933769126</c:v>
                </c:pt>
                <c:pt idx="3564" formatCode="0.000">
                  <c:v>1.197304906578776</c:v>
                </c:pt>
                <c:pt idx="3565" formatCode="0.000">
                  <c:v>1.1971827191205988</c:v>
                </c:pt>
                <c:pt idx="3566" formatCode="0.000">
                  <c:v>1.1967791045982636</c:v>
                </c:pt>
                <c:pt idx="3567" formatCode="0.000">
                  <c:v>1.1969261448358872</c:v>
                </c:pt>
                <c:pt idx="3568" formatCode="0.000">
                  <c:v>1.1969742555761624</c:v>
                </c:pt>
                <c:pt idx="3569" formatCode="0.000">
                  <c:v>1.1967894748658539</c:v>
                </c:pt>
                <c:pt idx="3570" formatCode="0.000">
                  <c:v>1.1970902916894994</c:v>
                </c:pt>
                <c:pt idx="3571" formatCode="0.000">
                  <c:v>1.1975509397347899</c:v>
                </c:pt>
                <c:pt idx="3572" formatCode="0.000">
                  <c:v>1.1971825291652254</c:v>
                </c:pt>
                <c:pt idx="3573" formatCode="0.000">
                  <c:v>1.1978376873046104</c:v>
                </c:pt>
                <c:pt idx="3574" formatCode="0.000">
                  <c:v>1.1974858415783778</c:v>
                </c:pt>
                <c:pt idx="3575" formatCode="0.000">
                  <c:v>1.1977812710532225</c:v>
                </c:pt>
                <c:pt idx="3576" formatCode="0.000">
                  <c:v>1.1979169941480021</c:v>
                </c:pt>
                <c:pt idx="3577" formatCode="0.000">
                  <c:v>1.1982151919768973</c:v>
                </c:pt>
                <c:pt idx="3578" formatCode="0.000">
                  <c:v>1.198166447424541</c:v>
                </c:pt>
                <c:pt idx="3579" formatCode="0.000">
                  <c:v>1.1981342144486147</c:v>
                </c:pt>
                <c:pt idx="3580" formatCode="0.000">
                  <c:v>1.1983084099142982</c:v>
                </c:pt>
                <c:pt idx="3581" formatCode="0.000">
                  <c:v>1.198487228980563</c:v>
                </c:pt>
                <c:pt idx="3582" formatCode="0.000">
                  <c:v>1.198066288422867</c:v>
                </c:pt>
                <c:pt idx="3583" formatCode="0.000">
                  <c:v>1.1978695527317109</c:v>
                </c:pt>
                <c:pt idx="3584" formatCode="0.000">
                  <c:v>1.198017714044707</c:v>
                </c:pt>
                <c:pt idx="3585" formatCode="0.000">
                  <c:v>1.1977206954570949</c:v>
                </c:pt>
                <c:pt idx="3586" formatCode="0.000">
                  <c:v>1.1978516527646286</c:v>
                </c:pt>
                <c:pt idx="3587" formatCode="0.000">
                  <c:v>1.1977351447389673</c:v>
                </c:pt>
                <c:pt idx="3588" formatCode="0.000">
                  <c:v>1.1978695049336128</c:v>
                </c:pt>
                <c:pt idx="3589" formatCode="0.000">
                  <c:v>1.1974898138674994</c:v>
                </c:pt>
                <c:pt idx="3590" formatCode="0.000">
                  <c:v>1.197858658924573</c:v>
                </c:pt>
                <c:pt idx="3591" formatCode="0.000">
                  <c:v>1.1977692998204665</c:v>
                </c:pt>
                <c:pt idx="3592" formatCode="0.000">
                  <c:v>1.1978948785852148</c:v>
                </c:pt>
                <c:pt idx="3593" formatCode="0.000">
                  <c:v>1.1985162112670997</c:v>
                </c:pt>
                <c:pt idx="3594" formatCode="0.000">
                  <c:v>1.1984221367571231</c:v>
                </c:pt>
                <c:pt idx="3595" formatCode="0.000">
                  <c:v>1.198473453710019</c:v>
                </c:pt>
                <c:pt idx="3596" formatCode="0.000">
                  <c:v>1.1985910753146525</c:v>
                </c:pt>
                <c:pt idx="3597" formatCode="0.000">
                  <c:v>1.1983640907602087</c:v>
                </c:pt>
                <c:pt idx="3598" formatCode="0.000">
                  <c:v>1.1989384564995984</c:v>
                </c:pt>
                <c:pt idx="3599" formatCode="0.000">
                  <c:v>1.1995872310832942</c:v>
                </c:pt>
                <c:pt idx="3600" formatCode="0.000">
                  <c:v>1.1997541377098018</c:v>
                </c:pt>
                <c:pt idx="3601" formatCode="0.000">
                  <c:v>1.2000026917658881</c:v>
                </c:pt>
                <c:pt idx="3602" formatCode="0.000">
                  <c:v>1.200172252924711</c:v>
                </c:pt>
                <c:pt idx="3603" formatCode="0.000">
                  <c:v>1.1999488747970688</c:v>
                </c:pt>
                <c:pt idx="3604" formatCode="0.000">
                  <c:v>1.1999067302216502</c:v>
                </c:pt>
                <c:pt idx="3605" formatCode="0.000">
                  <c:v>1.199608031321616</c:v>
                </c:pt>
                <c:pt idx="3606" formatCode="0.000">
                  <c:v>1.1992994761768083</c:v>
                </c:pt>
                <c:pt idx="3607" formatCode="0.000">
                  <c:v>1.199848399221364</c:v>
                </c:pt>
                <c:pt idx="3608" formatCode="0.000">
                  <c:v>1.1995524643608266</c:v>
                </c:pt>
                <c:pt idx="3609" formatCode="0.000">
                  <c:v>1.199770414912269</c:v>
                </c:pt>
                <c:pt idx="3610" formatCode="0.000">
                  <c:v>1.1995784564330241</c:v>
                </c:pt>
                <c:pt idx="3611" formatCode="0.000">
                  <c:v>1.1993380067544839</c:v>
                </c:pt>
                <c:pt idx="3612" formatCode="0.000">
                  <c:v>1.1994070445972433</c:v>
                </c:pt>
                <c:pt idx="3613" formatCode="0.000">
                  <c:v>1.1990060685435944</c:v>
                </c:pt>
                <c:pt idx="3614" formatCode="0.000">
                  <c:v>1.1993082906435319</c:v>
                </c:pt>
                <c:pt idx="3615" formatCode="0.000">
                  <c:v>1.1999650081423361</c:v>
                </c:pt>
                <c:pt idx="3616" formatCode="0.000">
                  <c:v>1.2001157178994959</c:v>
                </c:pt>
                <c:pt idx="3617" formatCode="0.000">
                  <c:v>1.1998869884207977</c:v>
                </c:pt>
                <c:pt idx="3618" formatCode="0.000">
                  <c:v>1.1994656409842606</c:v>
                </c:pt>
                <c:pt idx="3619" formatCode="0.000">
                  <c:v>1.2000322849686567</c:v>
                </c:pt>
                <c:pt idx="3620" formatCode="0.000">
                  <c:v>1.1998206760512868</c:v>
                </c:pt>
                <c:pt idx="3621" formatCode="0.000">
                  <c:v>1.1995382097782958</c:v>
                </c:pt>
                <c:pt idx="3622" formatCode="0.000">
                  <c:v>1.1994753127942959</c:v>
                </c:pt>
                <c:pt idx="3623" formatCode="0.000">
                  <c:v>1.1998081182135267</c:v>
                </c:pt>
                <c:pt idx="3624" formatCode="0.000">
                  <c:v>1.1994934212000987</c:v>
                </c:pt>
                <c:pt idx="3625" formatCode="0.000">
                  <c:v>1.1993411617067049</c:v>
                </c:pt>
                <c:pt idx="3626" formatCode="0.000">
                  <c:v>1.1990203591418953</c:v>
                </c:pt>
                <c:pt idx="3627" formatCode="0.000">
                  <c:v>1.1989209245633061</c:v>
                </c:pt>
                <c:pt idx="3628" formatCode="0.000">
                  <c:v>1.1988867576143269</c:v>
                </c:pt>
                <c:pt idx="3629" formatCode="0.000">
                  <c:v>1.1987494116856048</c:v>
                </c:pt>
                <c:pt idx="3630" formatCode="0.000">
                  <c:v>1.1987259661722054</c:v>
                </c:pt>
                <c:pt idx="3631" formatCode="0.000">
                  <c:v>1.1991973814007713</c:v>
                </c:pt>
                <c:pt idx="3632" formatCode="0.000">
                  <c:v>1.1992305208781748</c:v>
                </c:pt>
                <c:pt idx="3633" formatCode="0.000">
                  <c:v>1.1992144413655808</c:v>
                </c:pt>
                <c:pt idx="3634" formatCode="0.000">
                  <c:v>1.1992996332266195</c:v>
                </c:pt>
                <c:pt idx="3635" formatCode="0.000">
                  <c:v>1.1993220217383507</c:v>
                </c:pt>
                <c:pt idx="3636" formatCode="0.000">
                  <c:v>1.1995757619244085</c:v>
                </c:pt>
                <c:pt idx="3637" formatCode="0.000">
                  <c:v>1.1997748485161082</c:v>
                </c:pt>
                <c:pt idx="3638" formatCode="0.000">
                  <c:v>1.1994134502845304</c:v>
                </c:pt>
                <c:pt idx="3639" formatCode="0.000">
                  <c:v>1.1992825272975942</c:v>
                </c:pt>
                <c:pt idx="3640" formatCode="0.000">
                  <c:v>1.1986699730496899</c:v>
                </c:pt>
                <c:pt idx="3641" formatCode="0.000">
                  <c:v>1.1990582748492118</c:v>
                </c:pt>
                <c:pt idx="3642" formatCode="0.000">
                  <c:v>1.1983767180108069</c:v>
                </c:pt>
                <c:pt idx="3643" formatCode="0.000">
                  <c:v>1.1983166825103582</c:v>
                </c:pt>
                <c:pt idx="3644" formatCode="0.000">
                  <c:v>1.1983854330178947</c:v>
                </c:pt>
                <c:pt idx="3645" formatCode="0.000">
                  <c:v>1.1984331627779745</c:v>
                </c:pt>
                <c:pt idx="3646" formatCode="0.000">
                  <c:v>1.1989602537016852</c:v>
                </c:pt>
                <c:pt idx="3647" formatCode="0.000">
                  <c:v>1.1991699755479284</c:v>
                </c:pt>
                <c:pt idx="3648" formatCode="0.000">
                  <c:v>1.1991106564181262</c:v>
                </c:pt>
                <c:pt idx="3649" formatCode="0.000">
                  <c:v>1.1988785717489796</c:v>
                </c:pt>
                <c:pt idx="3650" formatCode="0.000">
                  <c:v>1.199072433605892</c:v>
                </c:pt>
                <c:pt idx="3651" formatCode="0.000">
                  <c:v>1.199036615776538</c:v>
                </c:pt>
                <c:pt idx="3652" formatCode="0.000">
                  <c:v>1.1990222022875083</c:v>
                </c:pt>
                <c:pt idx="3653" formatCode="0.000">
                  <c:v>1.1986912685455948</c:v>
                </c:pt>
                <c:pt idx="3654" formatCode="0.000">
                  <c:v>1.1989819486489515</c:v>
                </c:pt>
                <c:pt idx="3655" formatCode="0.000">
                  <c:v>1.1992153170119273</c:v>
                </c:pt>
                <c:pt idx="3656" formatCode="0.000">
                  <c:v>1.199598130589618</c:v>
                </c:pt>
                <c:pt idx="3657" formatCode="0.000">
                  <c:v>1.1997120701795301</c:v>
                </c:pt>
                <c:pt idx="3658" formatCode="0.000">
                  <c:v>1.2000224280619913</c:v>
                </c:pt>
                <c:pt idx="3659" formatCode="0.000">
                  <c:v>1.20078250842408</c:v>
                </c:pt>
                <c:pt idx="3660" formatCode="0.000">
                  <c:v>1.2012090585141237</c:v>
                </c:pt>
                <c:pt idx="3661" formatCode="0.000">
                  <c:v>1.2013526431293</c:v>
                </c:pt>
                <c:pt idx="3662" formatCode="0.000">
                  <c:v>1.2012672599094429</c:v>
                </c:pt>
                <c:pt idx="3663" formatCode="0.000">
                  <c:v>1.2012026566146112</c:v>
                </c:pt>
                <c:pt idx="3664" formatCode="0.000">
                  <c:v>1.201344359836128</c:v>
                </c:pt>
                <c:pt idx="3665" formatCode="0.000">
                  <c:v>1.2013013237603769</c:v>
                </c:pt>
                <c:pt idx="3666" formatCode="0.000">
                  <c:v>1.2012786002691791</c:v>
                </c:pt>
                <c:pt idx="3667" formatCode="0.000">
                  <c:v>1.2012076406147663</c:v>
                </c:pt>
                <c:pt idx="3668" formatCode="0.000">
                  <c:v>1.2017735175063051</c:v>
                </c:pt>
                <c:pt idx="3669" formatCode="0.000">
                  <c:v>1.2016307811055564</c:v>
                </c:pt>
                <c:pt idx="3670" formatCode="0.000">
                  <c:v>1.2017207640659222</c:v>
                </c:pt>
                <c:pt idx="3671" formatCode="0.000">
                  <c:v>1.2018573044399361</c:v>
                </c:pt>
                <c:pt idx="3672" formatCode="0.000">
                  <c:v>1.2019791316055202</c:v>
                </c:pt>
                <c:pt idx="3673" formatCode="0.000">
                  <c:v>1.2021792691190925</c:v>
                </c:pt>
                <c:pt idx="3674" formatCode="0.000">
                  <c:v>1.2022113430049675</c:v>
                </c:pt>
                <c:pt idx="3675" formatCode="0.000">
                  <c:v>1.2023514629330463</c:v>
                </c:pt>
                <c:pt idx="3676" formatCode="0.000">
                  <c:v>1.2026024139632969</c:v>
                </c:pt>
                <c:pt idx="3677" formatCode="0.000">
                  <c:v>1.2019612065098417</c:v>
                </c:pt>
                <c:pt idx="3678" formatCode="0.000">
                  <c:v>1.2018436693955368</c:v>
                </c:pt>
                <c:pt idx="3679" formatCode="0.000">
                  <c:v>1.2018597182163568</c:v>
                </c:pt>
                <c:pt idx="3680" formatCode="0.000">
                  <c:v>1.2017027613801516</c:v>
                </c:pt>
                <c:pt idx="3681" formatCode="0.000">
                  <c:v>1.2016236460272252</c:v>
                </c:pt>
                <c:pt idx="3682" formatCode="0.000">
                  <c:v>1.2021326227581444</c:v>
                </c:pt>
                <c:pt idx="3683" formatCode="0.000">
                  <c:v>1.2021276118431974</c:v>
                </c:pt>
                <c:pt idx="3684" formatCode="0.000">
                  <c:v>1.2019388208272959</c:v>
                </c:pt>
                <c:pt idx="3685" formatCode="0.000">
                  <c:v>1.2020280426247898</c:v>
                </c:pt>
                <c:pt idx="3686" formatCode="0.000">
                  <c:v>1.2022566173171825</c:v>
                </c:pt>
                <c:pt idx="3687" formatCode="0.000">
                  <c:v>1.2019485238048246</c:v>
                </c:pt>
                <c:pt idx="3688" formatCode="0.000">
                  <c:v>1.2017029905519019</c:v>
                </c:pt>
                <c:pt idx="3689" formatCode="0.000">
                  <c:v>1.2013974535490208</c:v>
                </c:pt>
                <c:pt idx="3690" formatCode="0.000">
                  <c:v>1.2014236184307905</c:v>
                </c:pt>
                <c:pt idx="3691" formatCode="0.000">
                  <c:v>1.2014523370606098</c:v>
                </c:pt>
                <c:pt idx="3692" formatCode="0.000">
                  <c:v>1.2015903698753627</c:v>
                </c:pt>
                <c:pt idx="3693" formatCode="0.000">
                  <c:v>1.2013231963040212</c:v>
                </c:pt>
                <c:pt idx="3694" formatCode="0.000">
                  <c:v>1.2012475112554035</c:v>
                </c:pt>
                <c:pt idx="3695" formatCode="0.000">
                  <c:v>1.2012267848014995</c:v>
                </c:pt>
                <c:pt idx="3696" formatCode="0.000">
                  <c:v>1.2013588053275932</c:v>
                </c:pt>
                <c:pt idx="3697" formatCode="0.000">
                  <c:v>1.2010366829731998</c:v>
                </c:pt>
                <c:pt idx="3698" formatCode="0.000">
                  <c:v>1.2012808495943528</c:v>
                </c:pt>
                <c:pt idx="3699" formatCode="0.000">
                  <c:v>1.2011075736514056</c:v>
                </c:pt>
                <c:pt idx="3700" formatCode="0.000">
                  <c:v>1.2005631478890924</c:v>
                </c:pt>
                <c:pt idx="3701" formatCode="0.000">
                  <c:v>1.2004161136420706</c:v>
                </c:pt>
                <c:pt idx="3702" formatCode="0.000">
                  <c:v>1.2007327255687144</c:v>
                </c:pt>
                <c:pt idx="3703" formatCode="0.000">
                  <c:v>1.2009948374306461</c:v>
                </c:pt>
                <c:pt idx="3704" formatCode="0.000">
                  <c:v>1.2013420711495071</c:v>
                </c:pt>
                <c:pt idx="3705" formatCode="0.000">
                  <c:v>1.2015009061058977</c:v>
                </c:pt>
                <c:pt idx="3706" formatCode="0.000">
                  <c:v>1.2014382679772282</c:v>
                </c:pt>
                <c:pt idx="3707" formatCode="0.000">
                  <c:v>1.2015926067158653</c:v>
                </c:pt>
                <c:pt idx="3708" formatCode="0.000">
                  <c:v>1.2017713090997191</c:v>
                </c:pt>
                <c:pt idx="3709" formatCode="0.000">
                  <c:v>1.2020443602848465</c:v>
                </c:pt>
                <c:pt idx="3710" formatCode="0.000">
                  <c:v>1.2022229900427637</c:v>
                </c:pt>
                <c:pt idx="3711" formatCode="0.000">
                  <c:v>1.2021128656020097</c:v>
                </c:pt>
                <c:pt idx="3712" formatCode="0.000">
                  <c:v>1.2015970212861404</c:v>
                </c:pt>
                <c:pt idx="3713" formatCode="0.000">
                  <c:v>1.2014725809201612</c:v>
                </c:pt>
                <c:pt idx="3714" formatCode="0.000">
                  <c:v>1.2015534834465615</c:v>
                </c:pt>
                <c:pt idx="3715" formatCode="0.000">
                  <c:v>1.2011251884286842</c:v>
                </c:pt>
                <c:pt idx="3716" formatCode="0.000">
                  <c:v>1.2009234248382437</c:v>
                </c:pt>
                <c:pt idx="3717" formatCode="0.000">
                  <c:v>1.2008202422137566</c:v>
                </c:pt>
                <c:pt idx="3718" formatCode="0.000">
                  <c:v>1.2002306453132783</c:v>
                </c:pt>
                <c:pt idx="3719" formatCode="0.000">
                  <c:v>1.2003536312272529</c:v>
                </c:pt>
                <c:pt idx="3720" formatCode="0.000">
                  <c:v>1.2008574442773452</c:v>
                </c:pt>
                <c:pt idx="3721" formatCode="0.000">
                  <c:v>1.2002056199801563</c:v>
                </c:pt>
                <c:pt idx="3722" formatCode="0.000">
                  <c:v>1.2005620297714175</c:v>
                </c:pt>
                <c:pt idx="3723" formatCode="0.000">
                  <c:v>1.2000798919214906</c:v>
                </c:pt>
                <c:pt idx="3724" formatCode="0.000">
                  <c:v>1.1997522953070732</c:v>
                </c:pt>
                <c:pt idx="3725" formatCode="0.000">
                  <c:v>1.200159750860456</c:v>
                </c:pt>
                <c:pt idx="3726" formatCode="0.000">
                  <c:v>1.2007134844065515</c:v>
                </c:pt>
                <c:pt idx="3727" formatCode="0.000">
                  <c:v>1.2003257767486943</c:v>
                </c:pt>
                <c:pt idx="3728" formatCode="0.000">
                  <c:v>1.2009648827555255</c:v>
                </c:pt>
                <c:pt idx="3729" formatCode="0.000">
                  <c:v>1.2011201515076719</c:v>
                </c:pt>
                <c:pt idx="3730" formatCode="0.000">
                  <c:v>1.201567015490657</c:v>
                </c:pt>
                <c:pt idx="3731" formatCode="0.000">
                  <c:v>1.2011136337123218</c:v>
                </c:pt>
                <c:pt idx="3732" formatCode="0.000">
                  <c:v>1.2012087872642103</c:v>
                </c:pt>
                <c:pt idx="3733" formatCode="0.000">
                  <c:v>1.2015707393694603</c:v>
                </c:pt>
                <c:pt idx="3734" formatCode="0.000">
                  <c:v>1.2010634001884508</c:v>
                </c:pt>
                <c:pt idx="3735" formatCode="0.000">
                  <c:v>1.2014351361539428</c:v>
                </c:pt>
                <c:pt idx="3736" formatCode="0.000">
                  <c:v>1.2012646639081614</c:v>
                </c:pt>
                <c:pt idx="3737" formatCode="0.000">
                  <c:v>1.2011901235897575</c:v>
                </c:pt>
                <c:pt idx="3738" formatCode="0.000">
                  <c:v>1.2012439474239249</c:v>
                </c:pt>
                <c:pt idx="3739" formatCode="0.000">
                  <c:v>1.201289494701137</c:v>
                </c:pt>
                <c:pt idx="3740" formatCode="0.000">
                  <c:v>1.201540021718255</c:v>
                </c:pt>
                <c:pt idx="3741" formatCode="0.000">
                  <c:v>1.2007104795737122</c:v>
                </c:pt>
                <c:pt idx="3742" formatCode="0.000">
                  <c:v>1.2010379101853346</c:v>
                </c:pt>
                <c:pt idx="3743" formatCode="0.000">
                  <c:v>1.2007473801320701</c:v>
                </c:pt>
                <c:pt idx="3744" formatCode="0.000">
                  <c:v>1.2011178446949478</c:v>
                </c:pt>
                <c:pt idx="3745" formatCode="0.000">
                  <c:v>1.2018325159402863</c:v>
                </c:pt>
                <c:pt idx="3746" formatCode="0.000">
                  <c:v>1.2021521975211136</c:v>
                </c:pt>
                <c:pt idx="3747" formatCode="0.000">
                  <c:v>1.2019016764188535</c:v>
                </c:pt>
                <c:pt idx="3748" formatCode="0.000">
                  <c:v>1.2014911981624705</c:v>
                </c:pt>
                <c:pt idx="3749" formatCode="0.000">
                  <c:v>1.2009894062665387</c:v>
                </c:pt>
                <c:pt idx="3750" formatCode="0.000">
                  <c:v>1.2008116227971839</c:v>
                </c:pt>
                <c:pt idx="3751" formatCode="0.000">
                  <c:v>1.2009228037450228</c:v>
                </c:pt>
                <c:pt idx="3752" formatCode="0.000">
                  <c:v>1.2005389071214647</c:v>
                </c:pt>
                <c:pt idx="3753" formatCode="0.000">
                  <c:v>1.2000806993947546</c:v>
                </c:pt>
                <c:pt idx="3754" formatCode="0.000">
                  <c:v>1.199977586516048</c:v>
                </c:pt>
                <c:pt idx="3755" formatCode="0.000">
                  <c:v>1.2000932375855051</c:v>
                </c:pt>
                <c:pt idx="3756" formatCode="0.000">
                  <c:v>1.2000331655633887</c:v>
                </c:pt>
                <c:pt idx="3757" formatCode="0.000">
                  <c:v>1.1997598221967305</c:v>
                </c:pt>
                <c:pt idx="3758" formatCode="0.000">
                  <c:v>1.1999973112617801</c:v>
                </c:pt>
                <c:pt idx="3759" formatCode="0.000">
                  <c:v>1.1999300990711241</c:v>
                </c:pt>
                <c:pt idx="3760" formatCode="0.000">
                  <c:v>1.2004472207782897</c:v>
                </c:pt>
                <c:pt idx="3761" formatCode="0.000">
                  <c:v>1.2002984379060953</c:v>
                </c:pt>
                <c:pt idx="3762" formatCode="0.000">
                  <c:v>1.2005860582653032</c:v>
                </c:pt>
                <c:pt idx="3763" formatCode="0.000">
                  <c:v>1.2003915893419597</c:v>
                </c:pt>
                <c:pt idx="3764" formatCode="0.000">
                  <c:v>1.2000008959810768</c:v>
                </c:pt>
                <c:pt idx="3765" formatCode="0.000">
                  <c:v>1.2000376313738139</c:v>
                </c:pt>
                <c:pt idx="3766" formatCode="0.000">
                  <c:v>1.1999677420800083</c:v>
                </c:pt>
                <c:pt idx="3767" formatCode="0.000">
                  <c:v>1.2001667010226122</c:v>
                </c:pt>
                <c:pt idx="3768" formatCode="0.000">
                  <c:v>1.2005322676033618</c:v>
                </c:pt>
                <c:pt idx="3769" formatCode="0.000">
                  <c:v>1.2003522499630273</c:v>
                </c:pt>
                <c:pt idx="3770" formatCode="0.000">
                  <c:v>1.2004222624661562</c:v>
                </c:pt>
                <c:pt idx="3771" formatCode="0.000">
                  <c:v>1.2005684671113981</c:v>
                </c:pt>
                <c:pt idx="3772" formatCode="0.000">
                  <c:v>1.2006995202008879</c:v>
                </c:pt>
                <c:pt idx="3773" formatCode="0.000">
                  <c:v>1.200695067264574</c:v>
                </c:pt>
                <c:pt idx="3774" formatCode="0.000">
                  <c:v>1.2005488715398449</c:v>
                </c:pt>
                <c:pt idx="3775" formatCode="0.000">
                  <c:v>1.2001883534766913</c:v>
                </c:pt>
                <c:pt idx="3776" formatCode="0.000">
                  <c:v>1.2001390165698782</c:v>
                </c:pt>
                <c:pt idx="3777" formatCode="0.000">
                  <c:v>1.200101335294276</c:v>
                </c:pt>
                <c:pt idx="3778" formatCode="0.000">
                  <c:v>1.2001972740315638</c:v>
                </c:pt>
                <c:pt idx="3779" formatCode="0.000">
                  <c:v>1.1999560614959717</c:v>
                </c:pt>
                <c:pt idx="3780" formatCode="0.000">
                  <c:v>1.2001004200607004</c:v>
                </c:pt>
                <c:pt idx="3781" formatCode="0.000">
                  <c:v>1.2002331420373027</c:v>
                </c:pt>
                <c:pt idx="3782" formatCode="0.000">
                  <c:v>1.2001730693353423</c:v>
                </c:pt>
                <c:pt idx="3783" formatCode="0.000">
                  <c:v>1.2000887788867667</c:v>
                </c:pt>
                <c:pt idx="3784" formatCode="0.000">
                  <c:v>1.2007060100563822</c:v>
                </c:pt>
                <c:pt idx="3785" formatCode="0.000">
                  <c:v>1.2005732329801835</c:v>
                </c:pt>
                <c:pt idx="3786" formatCode="0.000">
                  <c:v>1.2004127041090975</c:v>
                </c:pt>
                <c:pt idx="3787" formatCode="0.000">
                  <c:v>1.2008724609322408</c:v>
                </c:pt>
                <c:pt idx="3788" formatCode="0.000">
                  <c:v>1.2004621735618775</c:v>
                </c:pt>
                <c:pt idx="3789" formatCode="0.000">
                  <c:v>1.2006147770872131</c:v>
                </c:pt>
                <c:pt idx="3790" formatCode="0.000">
                  <c:v>1.2005797127460529</c:v>
                </c:pt>
                <c:pt idx="3791" formatCode="0.000">
                  <c:v>1.2001238045682092</c:v>
                </c:pt>
                <c:pt idx="3792" formatCode="0.000">
                  <c:v>1.1999739839148826</c:v>
                </c:pt>
                <c:pt idx="3793" formatCode="0.000">
                  <c:v>1.1998806869917424</c:v>
                </c:pt>
                <c:pt idx="3794" formatCode="0.000">
                  <c:v>1.2004495813778189</c:v>
                </c:pt>
                <c:pt idx="3795" formatCode="0.000">
                  <c:v>1.200266531456545</c:v>
                </c:pt>
                <c:pt idx="3796" formatCode="0.000">
                  <c:v>1.2000843556217637</c:v>
                </c:pt>
                <c:pt idx="3797" formatCode="0.000">
                  <c:v>1.2000736010196436</c:v>
                </c:pt>
                <c:pt idx="3798" formatCode="0.000">
                  <c:v>1.2001723843812568</c:v>
                </c:pt>
                <c:pt idx="3799" formatCode="0.000">
                  <c:v>1.2002109562602392</c:v>
                </c:pt>
                <c:pt idx="3800" formatCode="0.000">
                  <c:v>1.2009535011088266</c:v>
                </c:pt>
                <c:pt idx="3801" formatCode="0.000">
                  <c:v>1.2007731542177764</c:v>
                </c:pt>
                <c:pt idx="3802" formatCode="0.000">
                  <c:v>1.2001418458817563</c:v>
                </c:pt>
                <c:pt idx="3803" formatCode="0.000">
                  <c:v>1.200164286163155</c:v>
                </c:pt>
                <c:pt idx="3804" formatCode="0.000">
                  <c:v>1.2001050396592048</c:v>
                </c:pt>
                <c:pt idx="3805" formatCode="0.000">
                  <c:v>1.2005477238035376</c:v>
                </c:pt>
                <c:pt idx="3806" formatCode="0.000">
                  <c:v>1.200351067793795</c:v>
                </c:pt>
                <c:pt idx="3807" formatCode="0.000">
                  <c:v>1.2003977428318751</c:v>
                </c:pt>
                <c:pt idx="3808" formatCode="0.000">
                  <c:v>1.2003635955560545</c:v>
                </c:pt>
                <c:pt idx="3809" formatCode="0.000">
                  <c:v>1.20058093857046</c:v>
                </c:pt>
                <c:pt idx="3810" formatCode="0.000">
                  <c:v>1.2003671190578773</c:v>
                </c:pt>
                <c:pt idx="3811" formatCode="0.000">
                  <c:v>1.2007727552178926</c:v>
                </c:pt>
                <c:pt idx="3812" formatCode="0.000">
                  <c:v>1.2004928164595312</c:v>
                </c:pt>
                <c:pt idx="3813" formatCode="0.000">
                  <c:v>1.2003994434720164</c:v>
                </c:pt>
                <c:pt idx="3814" formatCode="0.000">
                  <c:v>1.2005575657451717</c:v>
                </c:pt>
                <c:pt idx="3815" formatCode="0.000">
                  <c:v>1.2003771043771043</c:v>
                </c:pt>
                <c:pt idx="3816" formatCode="0.000">
                  <c:v>1.2005844750498285</c:v>
                </c:pt>
                <c:pt idx="3817" formatCode="0.000">
                  <c:v>1.2008789689398054</c:v>
                </c:pt>
                <c:pt idx="3818" formatCode="0.000">
                  <c:v>1.2007425598110828</c:v>
                </c:pt>
                <c:pt idx="3819" formatCode="0.000">
                  <c:v>1.2009761003578434</c:v>
                </c:pt>
                <c:pt idx="3820" formatCode="0.000">
                  <c:v>1.2012842677204247</c:v>
                </c:pt>
                <c:pt idx="3821" formatCode="0.000">
                  <c:v>1.2010990343044163</c:v>
                </c:pt>
                <c:pt idx="3822" formatCode="0.000">
                  <c:v>1.200597915376121</c:v>
                </c:pt>
                <c:pt idx="3823" formatCode="0.000">
                  <c:v>1.2001139867075343</c:v>
                </c:pt>
                <c:pt idx="3824" formatCode="0.000">
                  <c:v>1.1996347269651373</c:v>
                </c:pt>
                <c:pt idx="3825" formatCode="0.000">
                  <c:v>1.199480342309919</c:v>
                </c:pt>
                <c:pt idx="3826" formatCode="0.000">
                  <c:v>1.2000834653372043</c:v>
                </c:pt>
                <c:pt idx="3827" formatCode="0.000">
                  <c:v>1.1998420292066454</c:v>
                </c:pt>
                <c:pt idx="3828" formatCode="0.000">
                  <c:v>1.1993403042678275</c:v>
                </c:pt>
                <c:pt idx="3829" formatCode="0.000">
                  <c:v>1.1995557749259624</c:v>
                </c:pt>
                <c:pt idx="3830" formatCode="0.000">
                  <c:v>1.1994685626054797</c:v>
                </c:pt>
                <c:pt idx="3831" formatCode="0.000">
                  <c:v>1.1997656628777675</c:v>
                </c:pt>
                <c:pt idx="3832" formatCode="0.000">
                  <c:v>1.1999461327826906</c:v>
                </c:pt>
                <c:pt idx="3833" formatCode="0.000">
                  <c:v>1.1997827423836394</c:v>
                </c:pt>
                <c:pt idx="3834" formatCode="0.000">
                  <c:v>1.1999838400524301</c:v>
                </c:pt>
                <c:pt idx="3835" formatCode="0.000">
                  <c:v>1.200233508464682</c:v>
                </c:pt>
                <c:pt idx="3836" formatCode="0.000">
                  <c:v>1.1999847333042966</c:v>
                </c:pt>
                <c:pt idx="3837" formatCode="0.000">
                  <c:v>1.2001670378619154</c:v>
                </c:pt>
                <c:pt idx="3838" formatCode="0.000">
                  <c:v>1.2002550161405461</c:v>
                </c:pt>
                <c:pt idx="3839" formatCode="0.000">
                  <c:v>1.1996228871579608</c:v>
                </c:pt>
                <c:pt idx="3840" formatCode="0.000">
                  <c:v>1.1989731575853046</c:v>
                </c:pt>
                <c:pt idx="3841" formatCode="0.000">
                  <c:v>1.1990960989533777</c:v>
                </c:pt>
                <c:pt idx="3842" formatCode="0.000">
                  <c:v>1.1989434328110342</c:v>
                </c:pt>
                <c:pt idx="3843" formatCode="0.000">
                  <c:v>1.1994962533280056</c:v>
                </c:pt>
                <c:pt idx="3844" formatCode="0.000">
                  <c:v>1.2000646731759019</c:v>
                </c:pt>
                <c:pt idx="3845" formatCode="0.000">
                  <c:v>1.2003584325985017</c:v>
                </c:pt>
                <c:pt idx="3846" formatCode="0.000">
                  <c:v>1.199732288840577</c:v>
                </c:pt>
                <c:pt idx="3847" formatCode="0.000">
                  <c:v>1.1997835031171959</c:v>
                </c:pt>
                <c:pt idx="3848" formatCode="0.000">
                  <c:v>1.199372959085131</c:v>
                </c:pt>
                <c:pt idx="3849" formatCode="0.000">
                  <c:v>1.1990809987737667</c:v>
                </c:pt>
                <c:pt idx="3850" formatCode="0.000">
                  <c:v>1.1988022983651778</c:v>
                </c:pt>
                <c:pt idx="3851" formatCode="0.000">
                  <c:v>1.1990269235780102</c:v>
                </c:pt>
                <c:pt idx="3852" formatCode="0.000">
                  <c:v>1.1992200837421603</c:v>
                </c:pt>
                <c:pt idx="3853" formatCode="0.000">
                  <c:v>1.1988913794420062</c:v>
                </c:pt>
                <c:pt idx="3854" formatCode="0.000">
                  <c:v>1.1992200837421603</c:v>
                </c:pt>
                <c:pt idx="3855" formatCode="0.000">
                  <c:v>1.1990962218299261</c:v>
                </c:pt>
                <c:pt idx="3856" formatCode="0.000">
                  <c:v>1.1990648832676085</c:v>
                </c:pt>
                <c:pt idx="3857" formatCode="0.000">
                  <c:v>1.1991159585650499</c:v>
                </c:pt>
                <c:pt idx="3858" formatCode="0.000">
                  <c:v>1.1993037306560652</c:v>
                </c:pt>
                <c:pt idx="3859" formatCode="0.000">
                  <c:v>1.1986117662915292</c:v>
                </c:pt>
                <c:pt idx="3860" formatCode="0.000">
                  <c:v>1.1982059275363621</c:v>
                </c:pt>
                <c:pt idx="3861" formatCode="0.000">
                  <c:v>1.1990967307044151</c:v>
                </c:pt>
                <c:pt idx="3862" formatCode="0.000">
                  <c:v>1.1987472140340787</c:v>
                </c:pt>
                <c:pt idx="3863" formatCode="0.000">
                  <c:v>1.1983403869135871</c:v>
                </c:pt>
                <c:pt idx="3864" formatCode="0.000">
                  <c:v>1.1980565426585741</c:v>
                </c:pt>
                <c:pt idx="3865" formatCode="0.000">
                  <c:v>1.1973855034702723</c:v>
                </c:pt>
                <c:pt idx="3866" formatCode="0.000">
                  <c:v>1.1974060746550943</c:v>
                </c:pt>
                <c:pt idx="3867" formatCode="0.000">
                  <c:v>1.1974677401962546</c:v>
                </c:pt>
                <c:pt idx="3868" formatCode="0.000">
                  <c:v>1.1977370665444429</c:v>
                </c:pt>
                <c:pt idx="3869" formatCode="0.000">
                  <c:v>1.1981440287608134</c:v>
                </c:pt>
                <c:pt idx="3870" formatCode="0.000">
                  <c:v>1.1983711773906478</c:v>
                </c:pt>
                <c:pt idx="3871" formatCode="0.000">
                  <c:v>1.1982302634831183</c:v>
                </c:pt>
                <c:pt idx="3872" formatCode="0.000">
                  <c:v>1.1986175467297071</c:v>
                </c:pt>
                <c:pt idx="3873" formatCode="0.000">
                  <c:v>1.1989267608672205</c:v>
                </c:pt>
                <c:pt idx="3874" formatCode="0.000">
                  <c:v>1.1994902958441582</c:v>
                </c:pt>
                <c:pt idx="3875" formatCode="0.000">
                  <c:v>1.1989070940024984</c:v>
                </c:pt>
                <c:pt idx="3876" formatCode="0.000">
                  <c:v>1.1988039234187482</c:v>
                </c:pt>
                <c:pt idx="3877" formatCode="0.000">
                  <c:v>1.1992423765828757</c:v>
                </c:pt>
                <c:pt idx="3878" formatCode="0.000">
                  <c:v>1.1991128368995134</c:v>
                </c:pt>
                <c:pt idx="3879" formatCode="0.000">
                  <c:v>1.1991550561797752</c:v>
                </c:pt>
                <c:pt idx="3880" formatCode="0.000">
                  <c:v>1.1988414993102023</c:v>
                </c:pt>
                <c:pt idx="3881" formatCode="0.000">
                  <c:v>1.1990418020593165</c:v>
                </c:pt>
                <c:pt idx="3882" formatCode="0.000">
                  <c:v>1.199325797244758</c:v>
                </c:pt>
                <c:pt idx="3883" formatCode="0.000">
                  <c:v>1.1998588332614013</c:v>
                </c:pt>
                <c:pt idx="3884" formatCode="0.000">
                  <c:v>1.2001034079669095</c:v>
                </c:pt>
                <c:pt idx="3885" formatCode="0.000">
                  <c:v>1.2000710396518159</c:v>
                </c:pt>
                <c:pt idx="3886" formatCode="0.000">
                  <c:v>1.1996412741510605</c:v>
                </c:pt>
                <c:pt idx="3887" formatCode="0.000">
                  <c:v>1.1995928144789061</c:v>
                </c:pt>
                <c:pt idx="3888" formatCode="0.000">
                  <c:v>1.1990246095066861</c:v>
                </c:pt>
                <c:pt idx="3889" formatCode="0.000">
                  <c:v>1.1992063028363664</c:v>
                </c:pt>
                <c:pt idx="3890" formatCode="0.000">
                  <c:v>1.1988145631678755</c:v>
                </c:pt>
                <c:pt idx="3891" formatCode="0.000">
                  <c:v>1.1986350300356294</c:v>
                </c:pt>
                <c:pt idx="3892" formatCode="0.000">
                  <c:v>1.1979141401891829</c:v>
                </c:pt>
                <c:pt idx="3893" formatCode="0.000">
                  <c:v>1.1985676352052623</c:v>
                </c:pt>
                <c:pt idx="3894" formatCode="0.000">
                  <c:v>1.1983422435868636</c:v>
                </c:pt>
                <c:pt idx="3895" formatCode="0.000">
                  <c:v>1.1984932749930368</c:v>
                </c:pt>
                <c:pt idx="3896" formatCode="0.000">
                  <c:v>1.198121049013573</c:v>
                </c:pt>
                <c:pt idx="3897" formatCode="0.000">
                  <c:v>1.1979223766860472</c:v>
                </c:pt>
                <c:pt idx="3898" formatCode="0.000">
                  <c:v>1.1981144793248792</c:v>
                </c:pt>
                <c:pt idx="3899" formatCode="0.000">
                  <c:v>1.1982322438011703</c:v>
                </c:pt>
                <c:pt idx="3900" formatCode="0.000">
                  <c:v>1.1980165987409399</c:v>
                </c:pt>
                <c:pt idx="3901" formatCode="0.000">
                  <c:v>1.1978972435018984</c:v>
                </c:pt>
                <c:pt idx="3902" formatCode="0.000">
                  <c:v>1.1979385704786039</c:v>
                </c:pt>
                <c:pt idx="3903" formatCode="0.000">
                  <c:v>1.1983016960575086</c:v>
                </c:pt>
                <c:pt idx="3904" formatCode="0.000">
                  <c:v>1.1979381443298969</c:v>
                </c:pt>
                <c:pt idx="3905" formatCode="0.000">
                  <c:v>1.1982721052371474</c:v>
                </c:pt>
                <c:pt idx="3906" formatCode="0.000">
                  <c:v>1.1979696343545054</c:v>
                </c:pt>
                <c:pt idx="3907" formatCode="0.000">
                  <c:v>1.19795067061206</c:v>
                </c:pt>
                <c:pt idx="3908" formatCode="0.000">
                  <c:v>1.1980617317770901</c:v>
                </c:pt>
                <c:pt idx="3909" formatCode="0.000">
                  <c:v>1.1981426512127105</c:v>
                </c:pt>
                <c:pt idx="3910" formatCode="0.000">
                  <c:v>1.1980233586737374</c:v>
                </c:pt>
                <c:pt idx="3911" formatCode="0.000">
                  <c:v>1.1983149650148652</c:v>
                </c:pt>
                <c:pt idx="3912" formatCode="0.000">
                  <c:v>1.1984693396332344</c:v>
                </c:pt>
                <c:pt idx="3913" formatCode="0.000">
                  <c:v>1.198967603969648</c:v>
                </c:pt>
                <c:pt idx="3914" formatCode="0.000">
                  <c:v>1.1989468103270098</c:v>
                </c:pt>
                <c:pt idx="3915" formatCode="0.000">
                  <c:v>1.19882370913535</c:v>
                </c:pt>
                <c:pt idx="3916" formatCode="0.000">
                  <c:v>1.1987822961132331</c:v>
                </c:pt>
                <c:pt idx="3917" formatCode="0.000">
                  <c:v>1.1984715676540225</c:v>
                </c:pt>
                <c:pt idx="3918" formatCode="0.000">
                  <c:v>1.1982995198591468</c:v>
                </c:pt>
                <c:pt idx="3919" formatCode="0.000">
                  <c:v>1.1981324446201111</c:v>
                </c:pt>
                <c:pt idx="3920" formatCode="0.000">
                  <c:v>1.1976415750973322</c:v>
                </c:pt>
                <c:pt idx="3921" formatCode="0.000">
                  <c:v>1.1979366354947181</c:v>
                </c:pt>
                <c:pt idx="3922" formatCode="0.000">
                  <c:v>1.1978598103993106</c:v>
                </c:pt>
                <c:pt idx="3923" formatCode="0.000">
                  <c:v>1.1982174032070587</c:v>
                </c:pt>
                <c:pt idx="3924" formatCode="0.000">
                  <c:v>1.1983862716412819</c:v>
                </c:pt>
                <c:pt idx="3925" formatCode="0.000">
                  <c:v>1.1978475038581631</c:v>
                </c:pt>
                <c:pt idx="3926" formatCode="0.000">
                  <c:v>1.1975922204679204</c:v>
                </c:pt>
                <c:pt idx="3927" formatCode="0.000">
                  <c:v>1.197771487783106</c:v>
                </c:pt>
                <c:pt idx="3928" formatCode="0.000">
                  <c:v>1.1978670806283005</c:v>
                </c:pt>
                <c:pt idx="3929" formatCode="0.000">
                  <c:v>1.1980524142882785</c:v>
                </c:pt>
                <c:pt idx="3930" formatCode="0.000">
                  <c:v>1.198024334525674</c:v>
                </c:pt>
                <c:pt idx="3931" formatCode="0.000">
                  <c:v>1.1974972845357679</c:v>
                </c:pt>
                <c:pt idx="3932" formatCode="0.000">
                  <c:v>1.197514574609885</c:v>
                </c:pt>
                <c:pt idx="3933" formatCode="0.000">
                  <c:v>1.1973035805649554</c:v>
                </c:pt>
                <c:pt idx="3934" formatCode="0.000">
                  <c:v>1.1971788001597754</c:v>
                </c:pt>
                <c:pt idx="3935" formatCode="0.000">
                  <c:v>1.1973392461197341</c:v>
                </c:pt>
                <c:pt idx="3936" formatCode="0.000">
                  <c:v>1.1970826507484122</c:v>
                </c:pt>
                <c:pt idx="3937" formatCode="0.000">
                  <c:v>1.196735291081519</c:v>
                </c:pt>
                <c:pt idx="3938" formatCode="0.000">
                  <c:v>1.1971309267241379</c:v>
                </c:pt>
                <c:pt idx="3939" formatCode="0.000">
                  <c:v>1.1973245198460636</c:v>
                </c:pt>
                <c:pt idx="3940" formatCode="0.000">
                  <c:v>1.1972494365071524</c:v>
                </c:pt>
                <c:pt idx="3941" formatCode="0.000">
                  <c:v>1.1974032856385799</c:v>
                </c:pt>
                <c:pt idx="3942" formatCode="0.000">
                  <c:v>1.1977428278872582</c:v>
                </c:pt>
                <c:pt idx="3943" formatCode="0.000">
                  <c:v>1.197857287244795</c:v>
                </c:pt>
                <c:pt idx="3944" formatCode="0.000">
                  <c:v>1.1984563755374158</c:v>
                </c:pt>
                <c:pt idx="3945" formatCode="0.000">
                  <c:v>1.19883090858442</c:v>
                </c:pt>
                <c:pt idx="3946" formatCode="0.000">
                  <c:v>1.1983230810016581</c:v>
                </c:pt>
                <c:pt idx="3947" formatCode="0.000">
                  <c:v>1.1985468564650059</c:v>
                </c:pt>
                <c:pt idx="3948" formatCode="0.000">
                  <c:v>1.1985488363734387</c:v>
                </c:pt>
                <c:pt idx="3949" formatCode="0.000">
                  <c:v>1.198086928392355</c:v>
                </c:pt>
                <c:pt idx="3950" formatCode="0.000">
                  <c:v>1.197787340316582</c:v>
                </c:pt>
                <c:pt idx="3951" formatCode="0.000">
                  <c:v>1.1975430637590674</c:v>
                </c:pt>
                <c:pt idx="3952" formatCode="0.000">
                  <c:v>1.1976575977573316</c:v>
                </c:pt>
                <c:pt idx="3953" formatCode="0.000">
                  <c:v>1.1975347462423747</c:v>
                </c:pt>
                <c:pt idx="3954" formatCode="0.000">
                  <c:v>1.1975697408023001</c:v>
                </c:pt>
                <c:pt idx="3955" formatCode="0.000">
                  <c:v>1.1974104363994016</c:v>
                </c:pt>
                <c:pt idx="3956" formatCode="0.000">
                  <c:v>1.1979185849611698</c:v>
                </c:pt>
                <c:pt idx="3957" formatCode="0.000">
                  <c:v>1.1974738582054691</c:v>
                </c:pt>
                <c:pt idx="3958" formatCode="0.000">
                  <c:v>1.1971068775655016</c:v>
                </c:pt>
                <c:pt idx="3959" formatCode="0.000">
                  <c:v>1.1973566026550739</c:v>
                </c:pt>
                <c:pt idx="3960" formatCode="0.000">
                  <c:v>1.1979150759501629</c:v>
                </c:pt>
                <c:pt idx="3961" formatCode="0.000">
                  <c:v>1.198107572852158</c:v>
                </c:pt>
                <c:pt idx="3962" formatCode="0.000">
                  <c:v>1.1984719795545293</c:v>
                </c:pt>
                <c:pt idx="3963" formatCode="0.000">
                  <c:v>1.1984388964488935</c:v>
                </c:pt>
                <c:pt idx="3964" formatCode="0.000">
                  <c:v>1.1979821926480692</c:v>
                </c:pt>
                <c:pt idx="3965" formatCode="0.000">
                  <c:v>1.1979461804074412</c:v>
                </c:pt>
                <c:pt idx="3966" formatCode="0.000">
                  <c:v>1.1977363335967244</c:v>
                </c:pt>
                <c:pt idx="3967" formatCode="0.000">
                  <c:v>1.1977621825006624</c:v>
                </c:pt>
                <c:pt idx="3968" formatCode="0.000">
                  <c:v>1.197490065779135</c:v>
                </c:pt>
                <c:pt idx="3969" formatCode="0.000">
                  <c:v>1.1977476729096599</c:v>
                </c:pt>
                <c:pt idx="3970" formatCode="0.000">
                  <c:v>1.1976342251750765</c:v>
                </c:pt>
                <c:pt idx="3971" formatCode="0.000">
                  <c:v>1.1978187271568019</c:v>
                </c:pt>
                <c:pt idx="3972" formatCode="0.000">
                  <c:v>1.1977302723134524</c:v>
                </c:pt>
                <c:pt idx="3973" formatCode="0.000">
                  <c:v>1.1978647079687339</c:v>
                </c:pt>
                <c:pt idx="3974" formatCode="0.000">
                  <c:v>1.1975614026424122</c:v>
                </c:pt>
                <c:pt idx="3975" formatCode="0.000">
                  <c:v>1.1972176832881436</c:v>
                </c:pt>
                <c:pt idx="3976" formatCode="0.000">
                  <c:v>1.1976820939286308</c:v>
                </c:pt>
                <c:pt idx="3977" formatCode="0.000">
                  <c:v>1.19747333261502</c:v>
                </c:pt>
                <c:pt idx="3978" formatCode="0.000">
                  <c:v>1.1967246232373974</c:v>
                </c:pt>
                <c:pt idx="3979" formatCode="0.000">
                  <c:v>1.1971702009229166</c:v>
                </c:pt>
                <c:pt idx="3980" formatCode="0.000">
                  <c:v>1.1975898962416209</c:v>
                </c:pt>
                <c:pt idx="3981" formatCode="0.000">
                  <c:v>1.1981208728559052</c:v>
                </c:pt>
                <c:pt idx="3982" formatCode="0.000">
                  <c:v>1.198348888260407</c:v>
                </c:pt>
                <c:pt idx="3983" formatCode="0.000">
                  <c:v>1.1986386860986145</c:v>
                </c:pt>
                <c:pt idx="3984" formatCode="0.000">
                  <c:v>1.1987326878514073</c:v>
                </c:pt>
                <c:pt idx="3985" formatCode="0.000">
                  <c:v>1.1988819290092274</c:v>
                </c:pt>
                <c:pt idx="3986" formatCode="0.000">
                  <c:v>1.1994116986639722</c:v>
                </c:pt>
                <c:pt idx="3987" formatCode="0.000">
                  <c:v>1.1993002595956057</c:v>
                </c:pt>
                <c:pt idx="3988" formatCode="0.000">
                  <c:v>1.199208822393649</c:v>
                </c:pt>
                <c:pt idx="3989" formatCode="0.000">
                  <c:v>1.1992204689759225</c:v>
                </c:pt>
                <c:pt idx="3990" formatCode="0.000">
                  <c:v>1.19968025292353</c:v>
                </c:pt>
                <c:pt idx="3991" formatCode="0.000">
                  <c:v>1.199613795581103</c:v>
                </c:pt>
                <c:pt idx="3992" formatCode="0.000">
                  <c:v>1.1994252744538987</c:v>
                </c:pt>
                <c:pt idx="3993" formatCode="0.000">
                  <c:v>1.1999595841659745</c:v>
                </c:pt>
                <c:pt idx="3994" formatCode="0.000">
                  <c:v>1.1993991755503066</c:v>
                </c:pt>
                <c:pt idx="3995" formatCode="0.000">
                  <c:v>1.1999416189513867</c:v>
                </c:pt>
                <c:pt idx="3996" formatCode="0.000">
                  <c:v>1.2002398889502837</c:v>
                </c:pt>
                <c:pt idx="3997" formatCode="0.000">
                  <c:v>1.1997771567720081</c:v>
                </c:pt>
                <c:pt idx="3998" formatCode="0.000">
                  <c:v>1.1999200301908493</c:v>
                </c:pt>
                <c:pt idx="3999" formatCode="0.000">
                  <c:v>1.2004754180128605</c:v>
                </c:pt>
                <c:pt idx="4000" formatCode="0.000">
                  <c:v>1.2002974358513541</c:v>
                </c:pt>
                <c:pt idx="4001" formatCode="0.000">
                  <c:v>1.2002587868467991</c:v>
                </c:pt>
                <c:pt idx="4002" formatCode="0.000">
                  <c:v>1.200183328765092</c:v>
                </c:pt>
                <c:pt idx="4003" formatCode="0.000">
                  <c:v>1.1996702561130652</c:v>
                </c:pt>
                <c:pt idx="4004" formatCode="0.000">
                  <c:v>1.1999002655093871</c:v>
                </c:pt>
                <c:pt idx="4005" formatCode="0.000">
                  <c:v>1.1999775396985826</c:v>
                </c:pt>
                <c:pt idx="4006" formatCode="0.000">
                  <c:v>1.2002093563415652</c:v>
                </c:pt>
                <c:pt idx="4007" formatCode="0.000">
                  <c:v>1.2001186021123755</c:v>
                </c:pt>
                <c:pt idx="4008" formatCode="0.000">
                  <c:v>1.200398884202299</c:v>
                </c:pt>
                <c:pt idx="4009" formatCode="0.000">
                  <c:v>1.2005884070339343</c:v>
                </c:pt>
                <c:pt idx="4010" formatCode="0.000">
                  <c:v>1.2009423030281254</c:v>
                </c:pt>
                <c:pt idx="4011" formatCode="0.000">
                  <c:v>1.2008686942187365</c:v>
                </c:pt>
                <c:pt idx="4012" formatCode="0.000">
                  <c:v>1.2010482679326127</c:v>
                </c:pt>
                <c:pt idx="4013" formatCode="0.000">
                  <c:v>1.201137292596818</c:v>
                </c:pt>
                <c:pt idx="4014" formatCode="0.000">
                  <c:v>1.2017368489624283</c:v>
                </c:pt>
                <c:pt idx="4015" formatCode="0.000">
                  <c:v>1.2018401380103507</c:v>
                </c:pt>
                <c:pt idx="4016" formatCode="0.000">
                  <c:v>1.202227103462836</c:v>
                </c:pt>
                <c:pt idx="4017" formatCode="0.000">
                  <c:v>1.2021057738089889</c:v>
                </c:pt>
                <c:pt idx="4018" formatCode="0.000">
                  <c:v>1.201830536181832</c:v>
                </c:pt>
                <c:pt idx="4019" formatCode="0.000">
                  <c:v>1.2018793682735327</c:v>
                </c:pt>
                <c:pt idx="4020" formatCode="0.000">
                  <c:v>1.2018641631479652</c:v>
                </c:pt>
                <c:pt idx="4021" formatCode="0.000">
                  <c:v>1.2019418697123139</c:v>
                </c:pt>
                <c:pt idx="4022" formatCode="0.000">
                  <c:v>1.2017646318891624</c:v>
                </c:pt>
                <c:pt idx="4023" formatCode="0.000">
                  <c:v>1.2013627808995071</c:v>
                </c:pt>
                <c:pt idx="4024" formatCode="0.000">
                  <c:v>1.2014860336199384</c:v>
                </c:pt>
                <c:pt idx="4025" formatCode="0.000">
                  <c:v>1.201276448580501</c:v>
                </c:pt>
                <c:pt idx="4026" formatCode="0.000">
                  <c:v>1.2020178878661689</c:v>
                </c:pt>
                <c:pt idx="4027" formatCode="0.000">
                  <c:v>1.2016237004555705</c:v>
                </c:pt>
                <c:pt idx="4028" formatCode="0.000">
                  <c:v>1.2015353448237138</c:v>
                </c:pt>
                <c:pt idx="4029" formatCode="0.000">
                  <c:v>1.201397558763035</c:v>
                </c:pt>
                <c:pt idx="4030" formatCode="0.000">
                  <c:v>1.2015790750105542</c:v>
                </c:pt>
                <c:pt idx="4031" formatCode="0.000">
                  <c:v>1.2016871268983547</c:v>
                </c:pt>
                <c:pt idx="4032" formatCode="0.000">
                  <c:v>1.2013329979879275</c:v>
                </c:pt>
                <c:pt idx="4033" formatCode="0.000">
                  <c:v>1.2013183240760283</c:v>
                </c:pt>
                <c:pt idx="4034" formatCode="0.000">
                  <c:v>1.2009140004578982</c:v>
                </c:pt>
                <c:pt idx="4035" formatCode="0.000">
                  <c:v>1.200922792434538</c:v>
                </c:pt>
                <c:pt idx="4036" formatCode="0.000">
                  <c:v>1.2009120328188188</c:v>
                </c:pt>
                <c:pt idx="4037" formatCode="0.000">
                  <c:v>1.2017312674260416</c:v>
                </c:pt>
                <c:pt idx="4038" formatCode="0.000">
                  <c:v>1.2018805905808816</c:v>
                </c:pt>
                <c:pt idx="4039" formatCode="0.000">
                  <c:v>1.2017745527695958</c:v>
                </c:pt>
                <c:pt idx="4040" formatCode="0.000">
                  <c:v>1.2012939491489658</c:v>
                </c:pt>
                <c:pt idx="4041" formatCode="0.000">
                  <c:v>1.2013167526687594</c:v>
                </c:pt>
                <c:pt idx="4042" formatCode="0.000">
                  <c:v>1.2016508056326891</c:v>
                </c:pt>
                <c:pt idx="4043" formatCode="0.000">
                  <c:v>1.2014910282162934</c:v>
                </c:pt>
                <c:pt idx="4044" formatCode="0.000">
                  <c:v>1.2015849185515479</c:v>
                </c:pt>
                <c:pt idx="4045" formatCode="0.000">
                  <c:v>1.2013916670787128</c:v>
                </c:pt>
                <c:pt idx="4046" formatCode="0.000">
                  <c:v>1.201873100372282</c:v>
                </c:pt>
                <c:pt idx="4047" formatCode="0.000">
                  <c:v>1.2017870874611576</c:v>
                </c:pt>
                <c:pt idx="4048" formatCode="0.000">
                  <c:v>1.2021331127078481</c:v>
                </c:pt>
                <c:pt idx="4049" formatCode="0.000">
                  <c:v>1.2017651925255832</c:v>
                </c:pt>
                <c:pt idx="4050" formatCode="0.000">
                  <c:v>1.2016544158967788</c:v>
                </c:pt>
                <c:pt idx="4051" formatCode="0.000">
                  <c:v>1.2015869447941017</c:v>
                </c:pt>
                <c:pt idx="4052" formatCode="0.000">
                  <c:v>1.201435938012795</c:v>
                </c:pt>
                <c:pt idx="4053" formatCode="0.000">
                  <c:v>1.2016793879404122</c:v>
                </c:pt>
                <c:pt idx="4054" formatCode="0.000">
                  <c:v>1.2019074328758013</c:v>
                </c:pt>
                <c:pt idx="4055" formatCode="0.000">
                  <c:v>1.2017790683039968</c:v>
                </c:pt>
                <c:pt idx="4056" formatCode="0.000">
                  <c:v>1.2019066968118339</c:v>
                </c:pt>
                <c:pt idx="4057" formatCode="0.000">
                  <c:v>1.2022107245764426</c:v>
                </c:pt>
                <c:pt idx="4058" formatCode="0.000">
                  <c:v>1.201967189543071</c:v>
                </c:pt>
                <c:pt idx="4059" formatCode="0.000">
                  <c:v>1.2015579794785172</c:v>
                </c:pt>
                <c:pt idx="4060" formatCode="0.000">
                  <c:v>1.2017945077459473</c:v>
                </c:pt>
                <c:pt idx="4061" formatCode="0.000">
                  <c:v>1.2017988391108236</c:v>
                </c:pt>
                <c:pt idx="4062" formatCode="0.000">
                  <c:v>1.2021937234883888</c:v>
                </c:pt>
                <c:pt idx="4063" formatCode="0.000">
                  <c:v>1.2021948786165615</c:v>
                </c:pt>
                <c:pt idx="4064" formatCode="0.000">
                  <c:v>1.2019649084960271</c:v>
                </c:pt>
                <c:pt idx="4065" formatCode="0.000">
                  <c:v>1.2018450449802733</c:v>
                </c:pt>
                <c:pt idx="4066" formatCode="0.000">
                  <c:v>1.2020751698601575</c:v>
                </c:pt>
                <c:pt idx="4067" formatCode="0.000">
                  <c:v>1.2020589186857431</c:v>
                </c:pt>
                <c:pt idx="4068" formatCode="0.000">
                  <c:v>1.2023107619852242</c:v>
                </c:pt>
                <c:pt idx="4069" formatCode="0.000">
                  <c:v>1.2024382462242236</c:v>
                </c:pt>
                <c:pt idx="4070" formatCode="0.000">
                  <c:v>1.2030124191496727</c:v>
                </c:pt>
                <c:pt idx="4071" formatCode="0.000">
                  <c:v>1.2032217033497983</c:v>
                </c:pt>
                <c:pt idx="4072" formatCode="0.000">
                  <c:v>1.2032211242478577</c:v>
                </c:pt>
                <c:pt idx="4073" formatCode="0.000">
                  <c:v>1.2031537179089655</c:v>
                </c:pt>
                <c:pt idx="4074" formatCode="0.000">
                  <c:v>1.2031056179775279</c:v>
                </c:pt>
                <c:pt idx="4075" formatCode="0.000">
                  <c:v>1.2027812724658518</c:v>
                </c:pt>
                <c:pt idx="4076" formatCode="0.000">
                  <c:v>1.2028946434268406</c:v>
                </c:pt>
                <c:pt idx="4077" formatCode="0.000">
                  <c:v>1.2028948385415263</c:v>
                </c:pt>
                <c:pt idx="4078" formatCode="0.000">
                  <c:v>1.2036385213955307</c:v>
                </c:pt>
                <c:pt idx="4079" formatCode="0.000">
                  <c:v>1.203287294431735</c:v>
                </c:pt>
                <c:pt idx="4080" formatCode="0.000">
                  <c:v>1.202975214040134</c:v>
                </c:pt>
                <c:pt idx="4081" formatCode="0.000">
                  <c:v>1.2028862402473663</c:v>
                </c:pt>
                <c:pt idx="4082" formatCode="0.000">
                  <c:v>1.2023220600195001</c:v>
                </c:pt>
                <c:pt idx="4083" formatCode="0.000">
                  <c:v>1.2023835738328172</c:v>
                </c:pt>
                <c:pt idx="4084" formatCode="0.000">
                  <c:v>1.202918093799725</c:v>
                </c:pt>
                <c:pt idx="4085" formatCode="0.000">
                  <c:v>1.2022208341384719</c:v>
                </c:pt>
                <c:pt idx="4086" formatCode="0.000">
                  <c:v>1.2027287557467004</c:v>
                </c:pt>
                <c:pt idx="4087" formatCode="0.000">
                  <c:v>1.2026223084941947</c:v>
                </c:pt>
                <c:pt idx="4088" formatCode="0.000">
                  <c:v>1.2026865537535378</c:v>
                </c:pt>
                <c:pt idx="4089" formatCode="0.000">
                  <c:v>1.2025901568648591</c:v>
                </c:pt>
                <c:pt idx="4090" formatCode="0.000">
                  <c:v>1.2029345017413773</c:v>
                </c:pt>
                <c:pt idx="4091" formatCode="0.000">
                  <c:v>1.2030599865198832</c:v>
                </c:pt>
                <c:pt idx="4092" formatCode="0.000">
                  <c:v>1.2031949312483148</c:v>
                </c:pt>
                <c:pt idx="4093" formatCode="0.000">
                  <c:v>1.2034361419576931</c:v>
                </c:pt>
                <c:pt idx="4094" formatCode="0.000">
                  <c:v>1.2035200158202959</c:v>
                </c:pt>
                <c:pt idx="4095" formatCode="0.000">
                  <c:v>1.2027664058743435</c:v>
                </c:pt>
                <c:pt idx="4096" formatCode="0.000">
                  <c:v>1.2027231059584793</c:v>
                </c:pt>
                <c:pt idx="4097" formatCode="0.000">
                  <c:v>1.2028853284195862</c:v>
                </c:pt>
                <c:pt idx="4098" formatCode="0.000">
                  <c:v>1.2033329137596203</c:v>
                </c:pt>
                <c:pt idx="4099" formatCode="0.000">
                  <c:v>1.2032685174778015</c:v>
                </c:pt>
                <c:pt idx="4100" formatCode="0.000">
                  <c:v>1.2029672256440229</c:v>
                </c:pt>
                <c:pt idx="4101" formatCode="0.000">
                  <c:v>1.202552077947187</c:v>
                </c:pt>
                <c:pt idx="4102" formatCode="0.000">
                  <c:v>1.2029098233514224</c:v>
                </c:pt>
                <c:pt idx="4103" formatCode="0.000">
                  <c:v>1.2028502708656461</c:v>
                </c:pt>
                <c:pt idx="4104" formatCode="0.000">
                  <c:v>1.2030032595256828</c:v>
                </c:pt>
                <c:pt idx="4105" formatCode="0.000">
                  <c:v>1.2030864974728852</c:v>
                </c:pt>
                <c:pt idx="4106" formatCode="0.000">
                  <c:v>1.2025431997733782</c:v>
                </c:pt>
                <c:pt idx="4107" formatCode="0.000">
                  <c:v>1.2024998875949822</c:v>
                </c:pt>
                <c:pt idx="4108" formatCode="0.000">
                  <c:v>1.2026336619414262</c:v>
                </c:pt>
                <c:pt idx="4109" formatCode="0.000">
                  <c:v>1.2028222343138004</c:v>
                </c:pt>
                <c:pt idx="4110" formatCode="0.000">
                  <c:v>1.2028222343138004</c:v>
                </c:pt>
                <c:pt idx="4111" formatCode="0.000">
                  <c:v>1.2029638624659875</c:v>
                </c:pt>
                <c:pt idx="4112" formatCode="0.000">
                  <c:v>1.2031838996698245</c:v>
                </c:pt>
                <c:pt idx="4113" formatCode="0.000">
                  <c:v>1.202967780821425</c:v>
                </c:pt>
                <c:pt idx="4114" formatCode="0.000">
                  <c:v>1.2031760313104503</c:v>
                </c:pt>
                <c:pt idx="4115" formatCode="0.000">
                  <c:v>1.2032886180873996</c:v>
                </c:pt>
                <c:pt idx="4116" formatCode="0.000">
                  <c:v>1.2031631046119236</c:v>
                </c:pt>
                <c:pt idx="4117" formatCode="0.000">
                  <c:v>1.2030536548938104</c:v>
                </c:pt>
                <c:pt idx="4118" formatCode="0.000">
                  <c:v>1.2027687076665678</c:v>
                </c:pt>
                <c:pt idx="4119" formatCode="0.000">
                  <c:v>1.2022399669085577</c:v>
                </c:pt>
                <c:pt idx="4120" formatCode="0.000">
                  <c:v>1.2025245870676746</c:v>
                </c:pt>
                <c:pt idx="4121" formatCode="0.000">
                  <c:v>1.201944262088688</c:v>
                </c:pt>
                <c:pt idx="4122" formatCode="0.000">
                  <c:v>1.2016517333309358</c:v>
                </c:pt>
                <c:pt idx="4123" formatCode="0.000">
                  <c:v>1.2022429973783733</c:v>
                </c:pt>
                <c:pt idx="4124" formatCode="0.000">
                  <c:v>1.2022871070299537</c:v>
                </c:pt>
                <c:pt idx="4125" formatCode="0.000">
                  <c:v>1.2022831748544902</c:v>
                </c:pt>
                <c:pt idx="4126" formatCode="0.000">
                  <c:v>1.2022309681772181</c:v>
                </c:pt>
                <c:pt idx="4127" formatCode="0.000">
                  <c:v>1.2023067303626533</c:v>
                </c:pt>
                <c:pt idx="4128" formatCode="0.000">
                  <c:v>1.2019642158208002</c:v>
                </c:pt>
                <c:pt idx="4129" formatCode="0.000">
                  <c:v>1.2021228250941502</c:v>
                </c:pt>
                <c:pt idx="4130" formatCode="0.000">
                  <c:v>1.2015673360685237</c:v>
                </c:pt>
                <c:pt idx="4131" formatCode="0.000">
                  <c:v>1.2021787845244203</c:v>
                </c:pt>
                <c:pt idx="4132" formatCode="0.000">
                  <c:v>1.2026327040345628</c:v>
                </c:pt>
                <c:pt idx="4133" formatCode="0.000">
                  <c:v>1.2016410182590271</c:v>
                </c:pt>
                <c:pt idx="4134" formatCode="0.000">
                  <c:v>1.2011341763954597</c:v>
                </c:pt>
                <c:pt idx="4135" formatCode="0.000">
                  <c:v>1.2010613658339144</c:v>
                </c:pt>
                <c:pt idx="4136" formatCode="0.000">
                  <c:v>1.2005080706802751</c:v>
                </c:pt>
                <c:pt idx="4137" formatCode="0.000">
                  <c:v>1.2007446645861624</c:v>
                </c:pt>
                <c:pt idx="4138" formatCode="0.000">
                  <c:v>1.2009983361064893</c:v>
                </c:pt>
                <c:pt idx="4139" formatCode="0.000">
                  <c:v>1.2006814953338247</c:v>
                </c:pt>
                <c:pt idx="4140" formatCode="0.000">
                  <c:v>1.200344274304822</c:v>
                </c:pt>
                <c:pt idx="4141" formatCode="0.000">
                  <c:v>1.2007200679614707</c:v>
                </c:pt>
                <c:pt idx="4142" formatCode="0.000">
                  <c:v>1.2014053101482634</c:v>
                </c:pt>
                <c:pt idx="4143" formatCode="0.000">
                  <c:v>1.2014119974817878</c:v>
                </c:pt>
                <c:pt idx="4144" formatCode="0.000">
                  <c:v>1.2011744393086456</c:v>
                </c:pt>
                <c:pt idx="4145" formatCode="0.000">
                  <c:v>1.2011205842146917</c:v>
                </c:pt>
                <c:pt idx="4146" formatCode="0.000">
                  <c:v>1.2008912912480778</c:v>
                </c:pt>
                <c:pt idx="4147" formatCode="0.000">
                  <c:v>1.2010737361792438</c:v>
                </c:pt>
                <c:pt idx="4148" formatCode="0.000">
                  <c:v>1.2014623354198144</c:v>
                </c:pt>
                <c:pt idx="4149" formatCode="0.000">
                  <c:v>1.2012843921173582</c:v>
                </c:pt>
                <c:pt idx="4150" formatCode="0.000">
                  <c:v>1.2013797073293579</c:v>
                </c:pt>
                <c:pt idx="4151" formatCode="0.000">
                  <c:v>1.2008208881416278</c:v>
                </c:pt>
                <c:pt idx="4152" formatCode="0.000">
                  <c:v>1.2004675418090271</c:v>
                </c:pt>
                <c:pt idx="4153" formatCode="0.000">
                  <c:v>1.2005386060982079</c:v>
                </c:pt>
                <c:pt idx="4154" formatCode="0.000">
                  <c:v>1.2002391989532797</c:v>
                </c:pt>
                <c:pt idx="4155" formatCode="0.000">
                  <c:v>1.2001673045527528</c:v>
                </c:pt>
                <c:pt idx="4156" formatCode="0.000">
                  <c:v>1.2007403342748681</c:v>
                </c:pt>
                <c:pt idx="4157" formatCode="0.000">
                  <c:v>1.2003651095553487</c:v>
                </c:pt>
                <c:pt idx="4158" formatCode="0.000">
                  <c:v>1.2006123852901636</c:v>
                </c:pt>
                <c:pt idx="4159" formatCode="0.000">
                  <c:v>1.200285962222412</c:v>
                </c:pt>
                <c:pt idx="4160" formatCode="0.000">
                  <c:v>1.2007625830702962</c:v>
                </c:pt>
                <c:pt idx="4161" formatCode="0.000">
                  <c:v>1.2009819128417476</c:v>
                </c:pt>
                <c:pt idx="4162" formatCode="0.000">
                  <c:v>1.201032990052189</c:v>
                </c:pt>
                <c:pt idx="4163" formatCode="0.000">
                  <c:v>1.2013180845516174</c:v>
                </c:pt>
                <c:pt idx="4164" formatCode="0.000">
                  <c:v>1.201042884113998</c:v>
                </c:pt>
                <c:pt idx="4165" formatCode="0.000">
                  <c:v>1.2010835356532688</c:v>
                </c:pt>
                <c:pt idx="4166" formatCode="0.000">
                  <c:v>1.200879290813299</c:v>
                </c:pt>
                <c:pt idx="4167" formatCode="0.000">
                  <c:v>1.2007246116225545</c:v>
                </c:pt>
                <c:pt idx="4168" formatCode="0.000">
                  <c:v>1.2006438298886337</c:v>
                </c:pt>
                <c:pt idx="4169" formatCode="0.000">
                  <c:v>1.2008936799564847</c:v>
                </c:pt>
                <c:pt idx="4170" formatCode="0.000">
                  <c:v>1.2007129948480952</c:v>
                </c:pt>
                <c:pt idx="4171" formatCode="0.000">
                  <c:v>1.2007246604839763</c:v>
                </c:pt>
                <c:pt idx="4172" formatCode="0.000">
                  <c:v>1.2010915253932504</c:v>
                </c:pt>
                <c:pt idx="4173" formatCode="0.000">
                  <c:v>1.2010204310984243</c:v>
                </c:pt>
                <c:pt idx="4174" formatCode="0.000">
                  <c:v>1.2009890974485782</c:v>
                </c:pt>
                <c:pt idx="4175" formatCode="0.000">
                  <c:v>1.2004188594618646</c:v>
                </c:pt>
                <c:pt idx="4176" formatCode="0.000">
                  <c:v>1.2004476666052397</c:v>
                </c:pt>
                <c:pt idx="4177" formatCode="0.000">
                  <c:v>1.2003334696574073</c:v>
                </c:pt>
                <c:pt idx="4178" formatCode="0.000">
                  <c:v>1.2005474255716955</c:v>
                </c:pt>
                <c:pt idx="4179" formatCode="0.000">
                  <c:v>1.2006212241081704</c:v>
                </c:pt>
                <c:pt idx="4180" formatCode="0.000">
                  <c:v>1.2009035941468678</c:v>
                </c:pt>
                <c:pt idx="4181" formatCode="0.000">
                  <c:v>1.2009854165542788</c:v>
                </c:pt>
                <c:pt idx="4182" formatCode="0.000">
                  <c:v>1.2003038379770503</c:v>
                </c:pt>
                <c:pt idx="4183" formatCode="0.000">
                  <c:v>1.2006380301941049</c:v>
                </c:pt>
                <c:pt idx="4184" formatCode="0.000">
                  <c:v>1.2008598653147224</c:v>
                </c:pt>
                <c:pt idx="4185" formatCode="0.000">
                  <c:v>1.2003108519679806</c:v>
                </c:pt>
                <c:pt idx="4186" formatCode="0.000">
                  <c:v>1.1999622755055754</c:v>
                </c:pt>
                <c:pt idx="4187" formatCode="0.000">
                  <c:v>1.1999308337674937</c:v>
                </c:pt>
                <c:pt idx="4188" formatCode="0.000">
                  <c:v>1.1997646762951786</c:v>
                </c:pt>
                <c:pt idx="4189" formatCode="0.000">
                  <c:v>1.1999973055868656</c:v>
                </c:pt>
                <c:pt idx="4190" formatCode="0.000">
                  <c:v>1.1993876185815557</c:v>
                </c:pt>
                <c:pt idx="4191" formatCode="0.000">
                  <c:v>1.1990794997867134</c:v>
                </c:pt>
                <c:pt idx="4192" formatCode="0.000">
                  <c:v>1.1988146019487225</c:v>
                </c:pt>
                <c:pt idx="4193" formatCode="0.000">
                  <c:v>1.199691918012467</c:v>
                </c:pt>
                <c:pt idx="4194" formatCode="0.000">
                  <c:v>1.199558193622543</c:v>
                </c:pt>
                <c:pt idx="4195" formatCode="0.000">
                  <c:v>1.200123976965439</c:v>
                </c:pt>
                <c:pt idx="4196" formatCode="0.000">
                  <c:v>1.1997673624833831</c:v>
                </c:pt>
                <c:pt idx="4197" formatCode="0.000">
                  <c:v>1.2003125884207548</c:v>
                </c:pt>
                <c:pt idx="4198" formatCode="0.000">
                  <c:v>1.1999209638813919</c:v>
                </c:pt>
                <c:pt idx="4199" formatCode="0.000">
                  <c:v>1.2002380578076222</c:v>
                </c:pt>
                <c:pt idx="4200" formatCode="0.000">
                  <c:v>1.2003108449862772</c:v>
                </c:pt>
                <c:pt idx="4201" formatCode="0.000">
                  <c:v>1.2005373662762224</c:v>
                </c:pt>
                <c:pt idx="4202" formatCode="0.000">
                  <c:v>1.2008996378081551</c:v>
                </c:pt>
                <c:pt idx="4203" formatCode="0.000">
                  <c:v>1.2007756536432352</c:v>
                </c:pt>
                <c:pt idx="4204" formatCode="0.000">
                  <c:v>1.200299255904238</c:v>
                </c:pt>
                <c:pt idx="4205" formatCode="0.000">
                  <c:v>1.2004934920178341</c:v>
                </c:pt>
                <c:pt idx="4206" formatCode="0.000">
                  <c:v>1.20053402618886</c:v>
                </c:pt>
                <c:pt idx="4207" formatCode="0.000">
                  <c:v>1.2010195962075338</c:v>
                </c:pt>
                <c:pt idx="4208" formatCode="0.000">
                  <c:v>1.2012688620708263</c:v>
                </c:pt>
                <c:pt idx="4209" formatCode="0.000">
                  <c:v>1.2011680814329904</c:v>
                </c:pt>
                <c:pt idx="4210" formatCode="0.000">
                  <c:v>1.2010014563368634</c:v>
                </c:pt>
                <c:pt idx="4211" formatCode="0.000">
                  <c:v>1.2016094951220608</c:v>
                </c:pt>
                <c:pt idx="4212" formatCode="0.000">
                  <c:v>1.2016252338465967</c:v>
                </c:pt>
                <c:pt idx="4213" formatCode="0.000">
                  <c:v>1.2019039225120625</c:v>
                </c:pt>
                <c:pt idx="4214" formatCode="0.000">
                  <c:v>1.2014802557622959</c:v>
                </c:pt>
                <c:pt idx="4215" formatCode="0.000">
                  <c:v>1.2022624027346738</c:v>
                </c:pt>
                <c:pt idx="4216" formatCode="0.000">
                  <c:v>1.2020600935588341</c:v>
                </c:pt>
                <c:pt idx="4217" formatCode="0.000">
                  <c:v>1.2022374363495691</c:v>
                </c:pt>
                <c:pt idx="4218" formatCode="0.000">
                  <c:v>1.2021489030609949</c:v>
                </c:pt>
                <c:pt idx="4219" formatCode="0.000">
                  <c:v>1.2024587878733373</c:v>
                </c:pt>
                <c:pt idx="4220" formatCode="0.000">
                  <c:v>1.2029461888852417</c:v>
                </c:pt>
                <c:pt idx="4221" formatCode="0.000">
                  <c:v>1.2029308081080596</c:v>
                </c:pt>
                <c:pt idx="4222" formatCode="0.000">
                  <c:v>1.202451035506285</c:v>
                </c:pt>
                <c:pt idx="4223" formatCode="0.000">
                  <c:v>1.2025928357510949</c:v>
                </c:pt>
                <c:pt idx="4224" formatCode="0.000">
                  <c:v>1.202484969218939</c:v>
                </c:pt>
                <c:pt idx="4225" formatCode="0.000">
                  <c:v>1.2021921306286865</c:v>
                </c:pt>
                <c:pt idx="4226" formatCode="0.000">
                  <c:v>1.2022188059084247</c:v>
                </c:pt>
                <c:pt idx="4227" formatCode="0.000">
                  <c:v>1.2027886189097321</c:v>
                </c:pt>
                <c:pt idx="4228" formatCode="0.000">
                  <c:v>1.2026409733025203</c:v>
                </c:pt>
                <c:pt idx="4229" formatCode="0.000">
                  <c:v>1.2021543953351406</c:v>
                </c:pt>
                <c:pt idx="4230" formatCode="0.000">
                  <c:v>1.2019379496402878</c:v>
                </c:pt>
                <c:pt idx="4231" formatCode="0.000">
                  <c:v>1.2022048575205244</c:v>
                </c:pt>
                <c:pt idx="4232" formatCode="0.000">
                  <c:v>1.2019442183783491</c:v>
                </c:pt>
                <c:pt idx="4233" formatCode="0.000">
                  <c:v>1.2017060273036313</c:v>
                </c:pt>
                <c:pt idx="4234" formatCode="0.000">
                  <c:v>1.2013946336726251</c:v>
                </c:pt>
                <c:pt idx="4235" formatCode="0.000">
                  <c:v>1.2009178394365312</c:v>
                </c:pt>
                <c:pt idx="4236" formatCode="0.000">
                  <c:v>1.2009142682482818</c:v>
                </c:pt>
                <c:pt idx="4237" formatCode="0.000">
                  <c:v>1.2013971930266223</c:v>
                </c:pt>
                <c:pt idx="4238" formatCode="0.000">
                  <c:v>1.201339958182513</c:v>
                </c:pt>
                <c:pt idx="4239" formatCode="0.000">
                  <c:v>1.2015283862436241</c:v>
                </c:pt>
                <c:pt idx="4240" formatCode="0.000">
                  <c:v>1.2014508853278885</c:v>
                </c:pt>
                <c:pt idx="4241" formatCode="0.000">
                  <c:v>1.2019432761296418</c:v>
                </c:pt>
                <c:pt idx="4242" formatCode="0.000">
                  <c:v>1.20218394838431</c:v>
                </c:pt>
                <c:pt idx="4243" formatCode="0.000">
                  <c:v>1.2014797157506523</c:v>
                </c:pt>
                <c:pt idx="4244" formatCode="0.000">
                  <c:v>1.2015166712394694</c:v>
                </c:pt>
                <c:pt idx="4245" formatCode="0.000">
                  <c:v>1.2016041241194413</c:v>
                </c:pt>
                <c:pt idx="4246" formatCode="0.000">
                  <c:v>1.2013286675542443</c:v>
                </c:pt>
                <c:pt idx="4247" formatCode="0.000">
                  <c:v>1.2010075566750629</c:v>
                </c:pt>
                <c:pt idx="4248" formatCode="0.000">
                  <c:v>1.2012918083517747</c:v>
                </c:pt>
                <c:pt idx="4249" formatCode="0.000">
                  <c:v>1.2012335570711343</c:v>
                </c:pt>
                <c:pt idx="4250" formatCode="0.000">
                  <c:v>1.2020064270476087</c:v>
                </c:pt>
                <c:pt idx="4251" formatCode="0.000">
                  <c:v>1.2016118145738275</c:v>
                </c:pt>
                <c:pt idx="4252" formatCode="0.000">
                  <c:v>1.2013562952529666</c:v>
                </c:pt>
                <c:pt idx="4253" formatCode="0.000">
                  <c:v>1.2013667692418435</c:v>
                </c:pt>
                <c:pt idx="4254" formatCode="0.000">
                  <c:v>1.2017592800899888</c:v>
                </c:pt>
                <c:pt idx="4255" formatCode="0.000">
                  <c:v>1.2020593874042538</c:v>
                </c:pt>
                <c:pt idx="4256" formatCode="0.000">
                  <c:v>1.2022559402977013</c:v>
                </c:pt>
                <c:pt idx="4257" formatCode="0.000">
                  <c:v>1.2023100572112766</c:v>
                </c:pt>
                <c:pt idx="4258" formatCode="0.000">
                  <c:v>1.2024662788813052</c:v>
                </c:pt>
                <c:pt idx="4259" formatCode="0.000">
                  <c:v>1.2023089114617103</c:v>
                </c:pt>
                <c:pt idx="4260" formatCode="0.000">
                  <c:v>1.2026299790592421</c:v>
                </c:pt>
                <c:pt idx="4261" formatCode="0.000">
                  <c:v>1.2027207147167163</c:v>
                </c:pt>
                <c:pt idx="4262" formatCode="0.000">
                  <c:v>1.2021423168359631</c:v>
                </c:pt>
                <c:pt idx="4263" formatCode="0.000">
                  <c:v>1.2021671213389875</c:v>
                </c:pt>
                <c:pt idx="4264" formatCode="0.000">
                  <c:v>1.2021644398026434</c:v>
                </c:pt>
                <c:pt idx="4265" formatCode="0.000">
                  <c:v>1.202397565521153</c:v>
                </c:pt>
                <c:pt idx="4266" formatCode="0.000">
                  <c:v>1.2023475720901762</c:v>
                </c:pt>
                <c:pt idx="4267" formatCode="0.000">
                  <c:v>1.2023297789500691</c:v>
                </c:pt>
                <c:pt idx="4268" formatCode="0.000">
                  <c:v>1.2018003825812986</c:v>
                </c:pt>
                <c:pt idx="4269" formatCode="0.000">
                  <c:v>1.2018471675863496</c:v>
                </c:pt>
                <c:pt idx="4270" formatCode="0.000">
                  <c:v>1.2021366155397586</c:v>
                </c:pt>
                <c:pt idx="4271" formatCode="0.000">
                  <c:v>1.2025993091926022</c:v>
                </c:pt>
                <c:pt idx="4272" formatCode="0.000">
                  <c:v>1.2033372365339579</c:v>
                </c:pt>
                <c:pt idx="4273" formatCode="0.000">
                  <c:v>1.2030114132833682</c:v>
                </c:pt>
                <c:pt idx="4274" formatCode="0.000">
                  <c:v>1.2033301356104724</c:v>
                </c:pt>
                <c:pt idx="4275" formatCode="0.000">
                  <c:v>1.20370395391676</c:v>
                </c:pt>
                <c:pt idx="4276" formatCode="0.000">
                  <c:v>1.2030132742565876</c:v>
                </c:pt>
                <c:pt idx="4277" formatCode="0.000">
                  <c:v>1.2029683799093995</c:v>
                </c:pt>
                <c:pt idx="4278" formatCode="0.000">
                  <c:v>1.2028225842767466</c:v>
                </c:pt>
                <c:pt idx="4279" formatCode="0.000">
                  <c:v>1.2033469336287568</c:v>
                </c:pt>
                <c:pt idx="4280" formatCode="0.000">
                  <c:v>1.2031518121343416</c:v>
                </c:pt>
                <c:pt idx="4281" formatCode="0.000">
                  <c:v>1.2030172394376351</c:v>
                </c:pt>
                <c:pt idx="4282" formatCode="0.000">
                  <c:v>1.2029904807384748</c:v>
                </c:pt>
                <c:pt idx="4283" formatCode="0.000">
                  <c:v>1.2029075608294701</c:v>
                </c:pt>
                <c:pt idx="4284" formatCode="0.000">
                  <c:v>1.2031809521235626</c:v>
                </c:pt>
                <c:pt idx="4285" formatCode="0.000">
                  <c:v>1.2035334861538323</c:v>
                </c:pt>
                <c:pt idx="4286" formatCode="0.000">
                  <c:v>1.2036851871869707</c:v>
                </c:pt>
                <c:pt idx="4287" formatCode="0.000">
                  <c:v>1.2036817717175445</c:v>
                </c:pt>
                <c:pt idx="4288" formatCode="0.000">
                  <c:v>1.2036661803641866</c:v>
                </c:pt>
                <c:pt idx="4289" formatCode="0.000">
                  <c:v>1.203690611814821</c:v>
                </c:pt>
                <c:pt idx="4290" formatCode="0.000">
                  <c:v>1.2037851081845532</c:v>
                </c:pt>
                <c:pt idx="4291" formatCode="0.000">
                  <c:v>1.2034074634528602</c:v>
                </c:pt>
                <c:pt idx="4292" formatCode="0.000">
                  <c:v>1.2032846534541999</c:v>
                </c:pt>
                <c:pt idx="4293" formatCode="0.000">
                  <c:v>1.2032870024231397</c:v>
                </c:pt>
                <c:pt idx="4294" formatCode="0.000">
                  <c:v>1.2035463995532094</c:v>
                </c:pt>
                <c:pt idx="4295" formatCode="0.000">
                  <c:v>1.2042339200259553</c:v>
                </c:pt>
                <c:pt idx="4296" formatCode="0.000">
                  <c:v>1.2039160385476597</c:v>
                </c:pt>
                <c:pt idx="4297" formatCode="0.000">
                  <c:v>1.203946182683296</c:v>
                </c:pt>
                <c:pt idx="4298" formatCode="0.000">
                  <c:v>1.2035347596714829</c:v>
                </c:pt>
                <c:pt idx="4299" formatCode="0.000">
                  <c:v>1.2038838012783843</c:v>
                </c:pt>
                <c:pt idx="4300" formatCode="0.000">
                  <c:v>1.2037823547162332</c:v>
                </c:pt>
                <c:pt idx="4301" formatCode="0.000">
                  <c:v>1.2038721243980774</c:v>
                </c:pt>
                <c:pt idx="4302" formatCode="0.000">
                  <c:v>1.2040172657721386</c:v>
                </c:pt>
                <c:pt idx="4303" formatCode="0.000">
                  <c:v>1.2039453526305355</c:v>
                </c:pt>
                <c:pt idx="4304" formatCode="0.000">
                  <c:v>1.2035280600175728</c:v>
                </c:pt>
                <c:pt idx="4305" formatCode="0.000">
                  <c:v>1.2037556104331526</c:v>
                </c:pt>
                <c:pt idx="4306" formatCode="0.000">
                  <c:v>1.2043301088161846</c:v>
                </c:pt>
                <c:pt idx="4307" formatCode="0.000">
                  <c:v>1.204117511821956</c:v>
                </c:pt>
                <c:pt idx="4308" formatCode="0.000">
                  <c:v>1.2042312252340788</c:v>
                </c:pt>
                <c:pt idx="4309" formatCode="0.000">
                  <c:v>1.2041104288947193</c:v>
                </c:pt>
                <c:pt idx="4310" formatCode="0.000">
                  <c:v>1.2043537267738866</c:v>
                </c:pt>
                <c:pt idx="4311" formatCode="0.000">
                  <c:v>1.2045673792114826</c:v>
                </c:pt>
                <c:pt idx="4312" formatCode="0.000">
                  <c:v>1.2050351441156713</c:v>
                </c:pt>
                <c:pt idx="4313" formatCode="0.000">
                  <c:v>1.2044047978580026</c:v>
                </c:pt>
                <c:pt idx="4314" formatCode="0.000">
                  <c:v>1.2043410070126734</c:v>
                </c:pt>
                <c:pt idx="4315" formatCode="0.000">
                  <c:v>1.2046128471126893</c:v>
                </c:pt>
                <c:pt idx="4316" formatCode="0.000">
                  <c:v>1.2049323292005245</c:v>
                </c:pt>
                <c:pt idx="4317" formatCode="0.000">
                  <c:v>1.2045965615916723</c:v>
                </c:pt>
                <c:pt idx="4318" formatCode="0.000">
                  <c:v>1.2044540980947058</c:v>
                </c:pt>
                <c:pt idx="4319" formatCode="0.000">
                  <c:v>1.2043174997972368</c:v>
                </c:pt>
                <c:pt idx="4320" formatCode="0.000">
                  <c:v>1.2042696801344528</c:v>
                </c:pt>
                <c:pt idx="4321" formatCode="0.000">
                  <c:v>1.2041308275622802</c:v>
                </c:pt>
                <c:pt idx="4322" formatCode="0.000">
                  <c:v>1.2035410190566294</c:v>
                </c:pt>
                <c:pt idx="4323" formatCode="0.000">
                  <c:v>1.2038217421270041</c:v>
                </c:pt>
                <c:pt idx="4324" formatCode="0.000">
                  <c:v>1.2040768520395524</c:v>
                </c:pt>
                <c:pt idx="4325" formatCode="0.000">
                  <c:v>1.2045405405405405</c:v>
                </c:pt>
                <c:pt idx="4326" formatCode="0.000">
                  <c:v>1.2044646838641675</c:v>
                </c:pt>
                <c:pt idx="4327" formatCode="0.000">
                  <c:v>1.2039252950951824</c:v>
                </c:pt>
                <c:pt idx="4328" formatCode="0.000">
                  <c:v>1.2037884383275386</c:v>
                </c:pt>
                <c:pt idx="4329" formatCode="0.000">
                  <c:v>1.20382214375152</c:v>
                </c:pt>
                <c:pt idx="4330" formatCode="0.000">
                  <c:v>1.2039637854150715</c:v>
                </c:pt>
                <c:pt idx="4331" formatCode="0.000">
                  <c:v>1.2030998045168324</c:v>
                </c:pt>
                <c:pt idx="4332" formatCode="0.000">
                  <c:v>1.2030108030459277</c:v>
                </c:pt>
                <c:pt idx="4333" formatCode="0.000">
                  <c:v>1.2028728306255096</c:v>
                </c:pt>
                <c:pt idx="4334" formatCode="0.000">
                  <c:v>1.2034535109493325</c:v>
                </c:pt>
                <c:pt idx="4335" formatCode="0.000">
                  <c:v>1.2029938393918651</c:v>
                </c:pt>
                <c:pt idx="4336" formatCode="0.000">
                  <c:v>1.2029952630536191</c:v>
                </c:pt>
                <c:pt idx="4337" formatCode="0.000">
                  <c:v>1.2028181061066467</c:v>
                </c:pt>
                <c:pt idx="4338" formatCode="0.000">
                  <c:v>1.202951198980855</c:v>
                </c:pt>
                <c:pt idx="4339" formatCode="0.000">
                  <c:v>1.2024841197311495</c:v>
                </c:pt>
                <c:pt idx="4340" formatCode="0.000">
                  <c:v>1.2021817330505995</c:v>
                </c:pt>
                <c:pt idx="4341" formatCode="0.000">
                  <c:v>1.2019789143880941</c:v>
                </c:pt>
                <c:pt idx="4342" formatCode="0.000">
                  <c:v>1.2020317043091575</c:v>
                </c:pt>
                <c:pt idx="4343" formatCode="0.000">
                  <c:v>1.2022197208464656</c:v>
                </c:pt>
                <c:pt idx="4344" formatCode="0.000">
                  <c:v>1.2026518391787853</c:v>
                </c:pt>
                <c:pt idx="4345" formatCode="0.000">
                  <c:v>1.2031523721600503</c:v>
                </c:pt>
                <c:pt idx="4346" formatCode="0.000">
                  <c:v>1.2032010664216779</c:v>
                </c:pt>
                <c:pt idx="4347" formatCode="0.000">
                  <c:v>1.202762216978583</c:v>
                </c:pt>
                <c:pt idx="4348" formatCode="0.000">
                  <c:v>1.2027709340191606</c:v>
                </c:pt>
                <c:pt idx="4349" formatCode="0.000">
                  <c:v>1.202982627612952</c:v>
                </c:pt>
                <c:pt idx="4350" formatCode="0.000">
                  <c:v>1.2032302814110185</c:v>
                </c:pt>
                <c:pt idx="4351" formatCode="0.000">
                  <c:v>1.203104378651316</c:v>
                </c:pt>
                <c:pt idx="4352" formatCode="0.000">
                  <c:v>1.2034088401025174</c:v>
                </c:pt>
                <c:pt idx="4353" formatCode="0.000">
                  <c:v>1.2035554874945389</c:v>
                </c:pt>
                <c:pt idx="4354" formatCode="0.000">
                  <c:v>1.2037484966825669</c:v>
                </c:pt>
                <c:pt idx="4355" formatCode="0.000">
                  <c:v>1.2044177738132245</c:v>
                </c:pt>
                <c:pt idx="4356" formatCode="0.000">
                  <c:v>1.2045445330906699</c:v>
                </c:pt>
                <c:pt idx="4357" formatCode="0.000">
                  <c:v>1.2041567380327114</c:v>
                </c:pt>
                <c:pt idx="4358" formatCode="0.000">
                  <c:v>1.2044836344639993</c:v>
                </c:pt>
                <c:pt idx="4359" formatCode="0.000">
                  <c:v>1.204374369687365</c:v>
                </c:pt>
                <c:pt idx="4360" formatCode="0.000">
                  <c:v>1.2040662887911435</c:v>
                </c:pt>
                <c:pt idx="4361" formatCode="0.000">
                  <c:v>1.2037507202535291</c:v>
                </c:pt>
                <c:pt idx="4362" formatCode="0.000">
                  <c:v>1.2033565715983094</c:v>
                </c:pt>
                <c:pt idx="4363" formatCode="0.000">
                  <c:v>1.2036082590240236</c:v>
                </c:pt>
                <c:pt idx="4364" formatCode="0.000">
                  <c:v>1.2039164490861618</c:v>
                </c:pt>
                <c:pt idx="4365" formatCode="0.000">
                  <c:v>1.2036810368103683</c:v>
                </c:pt>
                <c:pt idx="4366" formatCode="0.000">
                  <c:v>1.2039816218989206</c:v>
                </c:pt>
                <c:pt idx="4367" formatCode="0.000">
                  <c:v>1.2041176338230992</c:v>
                </c:pt>
                <c:pt idx="4368" formatCode="0.000">
                  <c:v>1.2041561106436212</c:v>
                </c:pt>
                <c:pt idx="4369" formatCode="0.000">
                  <c:v>1.2038995685641147</c:v>
                </c:pt>
                <c:pt idx="4370" formatCode="0.000">
                  <c:v>1.2032663305281812</c:v>
                </c:pt>
                <c:pt idx="4371" formatCode="0.000">
                  <c:v>1.2033052052034041</c:v>
                </c:pt>
                <c:pt idx="4372" formatCode="0.000">
                  <c:v>1.2036628817188821</c:v>
                </c:pt>
                <c:pt idx="4373" formatCode="0.000">
                  <c:v>1.204107899876691</c:v>
                </c:pt>
                <c:pt idx="4374" formatCode="0.000">
                  <c:v>1.2038544436794953</c:v>
                </c:pt>
                <c:pt idx="4375" formatCode="0.000">
                  <c:v>1.2033960837952631</c:v>
                </c:pt>
                <c:pt idx="4376" formatCode="0.000">
                  <c:v>1.2036891202901614</c:v>
                </c:pt>
                <c:pt idx="4377" formatCode="0.000">
                  <c:v>1.2038299384924118</c:v>
                </c:pt>
                <c:pt idx="4378" formatCode="0.000">
                  <c:v>1.2033344730165016</c:v>
                </c:pt>
                <c:pt idx="4379" formatCode="0.000">
                  <c:v>1.2035139816877012</c:v>
                </c:pt>
                <c:pt idx="4380" formatCode="0.000">
                  <c:v>1.2039177920681137</c:v>
                </c:pt>
                <c:pt idx="4381" formatCode="0.000">
                  <c:v>1.2037138691911737</c:v>
                </c:pt>
                <c:pt idx="4382" formatCode="0.000">
                  <c:v>1.2040297506827988</c:v>
                </c:pt>
                <c:pt idx="4383" formatCode="0.000">
                  <c:v>1.2040248764726529</c:v>
                </c:pt>
                <c:pt idx="4384" formatCode="0.000">
                  <c:v>1.2038354734032739</c:v>
                </c:pt>
                <c:pt idx="4385" formatCode="0.000">
                  <c:v>1.2040800709420985</c:v>
                </c:pt>
                <c:pt idx="4386" formatCode="0.000">
                  <c:v>1.2040117218623536</c:v>
                </c:pt>
                <c:pt idx="4387" formatCode="0.000">
                  <c:v>1.203968811337403</c:v>
                </c:pt>
                <c:pt idx="4388" formatCode="0.000">
                  <c:v>1.2040475515284099</c:v>
                </c:pt>
                <c:pt idx="4389" formatCode="0.000">
                  <c:v>1.2043419743694772</c:v>
                </c:pt>
                <c:pt idx="4390" formatCode="0.000">
                  <c:v>1.204393328982017</c:v>
                </c:pt>
                <c:pt idx="4391" formatCode="0.000">
                  <c:v>1.2047844563690711</c:v>
                </c:pt>
                <c:pt idx="4392" formatCode="0.000">
                  <c:v>1.2042271270658553</c:v>
                </c:pt>
                <c:pt idx="4393" formatCode="0.000">
                  <c:v>1.2040989914536837</c:v>
                </c:pt>
                <c:pt idx="4394" formatCode="0.000">
                  <c:v>1.2041270884048254</c:v>
                </c:pt>
                <c:pt idx="4395" formatCode="0.000">
                  <c:v>1.2035680869440046</c:v>
                </c:pt>
                <c:pt idx="4396" formatCode="0.000">
                  <c:v>1.2039196631033366</c:v>
                </c:pt>
                <c:pt idx="4397" formatCode="0.000">
                  <c:v>1.2039091817175562</c:v>
                </c:pt>
                <c:pt idx="4398" formatCode="0.000">
                  <c:v>1.2035048736275353</c:v>
                </c:pt>
                <c:pt idx="4399" formatCode="0.000">
                  <c:v>1.2037385279827244</c:v>
                </c:pt>
                <c:pt idx="4400" formatCode="0.000">
                  <c:v>1.203853576682397</c:v>
                </c:pt>
                <c:pt idx="4401" formatCode="0.000">
                  <c:v>1.2034511299841659</c:v>
                </c:pt>
                <c:pt idx="4402" formatCode="0.000">
                  <c:v>1.2034518899029747</c:v>
                </c:pt>
                <c:pt idx="4403" formatCode="0.000">
                  <c:v>1.2032680855657305</c:v>
                </c:pt>
                <c:pt idx="4404" formatCode="0.000">
                  <c:v>1.2031434856343426</c:v>
                </c:pt>
                <c:pt idx="4405" formatCode="0.000">
                  <c:v>1.2029986234941654</c:v>
                </c:pt>
                <c:pt idx="4406" formatCode="0.000">
                  <c:v>1.2026603329689658</c:v>
                </c:pt>
                <c:pt idx="4407" formatCode="0.000">
                  <c:v>1.2027679419056148</c:v>
                </c:pt>
                <c:pt idx="4408" formatCode="0.000">
                  <c:v>1.2028613848022676</c:v>
                </c:pt>
                <c:pt idx="4409" formatCode="0.000">
                  <c:v>1.2030333979726355</c:v>
                </c:pt>
                <c:pt idx="4410" formatCode="0.000">
                  <c:v>1.2035853777065821</c:v>
                </c:pt>
                <c:pt idx="4411" formatCode="0.000">
                  <c:v>1.2040728156432123</c:v>
                </c:pt>
                <c:pt idx="4412" formatCode="0.000">
                  <c:v>1.2043128819447568</c:v>
                </c:pt>
                <c:pt idx="4413" formatCode="0.000">
                  <c:v>1.2041202041202042</c:v>
                </c:pt>
                <c:pt idx="4414" formatCode="0.000">
                  <c:v>1.2036644573732356</c:v>
                </c:pt>
                <c:pt idx="4415" formatCode="0.000">
                  <c:v>1.2032881272068912</c:v>
                </c:pt>
                <c:pt idx="4416" formatCode="0.000">
                  <c:v>1.2035254896138428</c:v>
                </c:pt>
                <c:pt idx="4417" formatCode="0.000">
                  <c:v>1.203456172475694</c:v>
                </c:pt>
                <c:pt idx="4418" formatCode="0.000">
                  <c:v>1.2033929567580213</c:v>
                </c:pt>
                <c:pt idx="4419" formatCode="0.000">
                  <c:v>1.2029035058911388</c:v>
                </c:pt>
                <c:pt idx="4420" formatCode="0.000">
                  <c:v>1.2027383330633696</c:v>
                </c:pt>
                <c:pt idx="4421" formatCode="0.000">
                  <c:v>1.2025539647626631</c:v>
                </c:pt>
                <c:pt idx="4422" formatCode="0.000">
                  <c:v>1.2027657852131677</c:v>
                </c:pt>
                <c:pt idx="4423" formatCode="0.000">
                  <c:v>1.2027991526986368</c:v>
                </c:pt>
                <c:pt idx="4424" formatCode="0.000">
                  <c:v>1.2026765719013912</c:v>
                </c:pt>
                <c:pt idx="4425" formatCode="0.000">
                  <c:v>1.2028023598820059</c:v>
                </c:pt>
                <c:pt idx="4426" formatCode="0.000">
                  <c:v>1.2029840544648398</c:v>
                </c:pt>
                <c:pt idx="4427" formatCode="0.000">
                  <c:v>1.2031488841332927</c:v>
                </c:pt>
                <c:pt idx="4428" formatCode="0.000">
                  <c:v>1.203372913285286</c:v>
                </c:pt>
                <c:pt idx="4429" formatCode="0.000">
                  <c:v>1.2032569306441026</c:v>
                </c:pt>
                <c:pt idx="4430" formatCode="0.000">
                  <c:v>1.2028021377875069</c:v>
                </c:pt>
                <c:pt idx="4431" formatCode="0.000">
                  <c:v>1.2025582712342806</c:v>
                </c:pt>
                <c:pt idx="4432" formatCode="0.000">
                  <c:v>1.2028583502670429</c:v>
                </c:pt>
                <c:pt idx="4433" formatCode="0.000">
                  <c:v>1.2024905592519333</c:v>
                </c:pt>
                <c:pt idx="4434" formatCode="0.000">
                  <c:v>1.2026639325832591</c:v>
                </c:pt>
                <c:pt idx="4435" formatCode="0.000">
                  <c:v>1.2022281968510309</c:v>
                </c:pt>
                <c:pt idx="4436" formatCode="0.000">
                  <c:v>1.2019292142003111</c:v>
                </c:pt>
                <c:pt idx="4437" formatCode="0.000">
                  <c:v>1.2023445647092668</c:v>
                </c:pt>
                <c:pt idx="4438" formatCode="0.000">
                  <c:v>1.202543309988942</c:v>
                </c:pt>
                <c:pt idx="4439" formatCode="0.000">
                  <c:v>1.2026358847115091</c:v>
                </c:pt>
                <c:pt idx="4440" formatCode="0.000">
                  <c:v>1.2023182439234861</c:v>
                </c:pt>
                <c:pt idx="4441" formatCode="0.000">
                  <c:v>1.2023720175631765</c:v>
                </c:pt>
                <c:pt idx="4442" formatCode="0.000">
                  <c:v>1.2021490299704745</c:v>
                </c:pt>
                <c:pt idx="4443" formatCode="0.000">
                  <c:v>1.2018765840418457</c:v>
                </c:pt>
                <c:pt idx="4444" formatCode="0.000">
                  <c:v>1.2021041372677674</c:v>
                </c:pt>
                <c:pt idx="4445" formatCode="0.000">
                  <c:v>1.2017046475683837</c:v>
                </c:pt>
                <c:pt idx="4446" formatCode="0.000">
                  <c:v>1.2013503618484593</c:v>
                </c:pt>
                <c:pt idx="4447" formatCode="0.000">
                  <c:v>1.2017936010855061</c:v>
                </c:pt>
                <c:pt idx="4448" formatCode="0.000">
                  <c:v>1.2018705947359198</c:v>
                </c:pt>
                <c:pt idx="4449" formatCode="0.000">
                  <c:v>1.2023460805808144</c:v>
                </c:pt>
                <c:pt idx="4450" formatCode="0.000">
                  <c:v>1.2021204905880767</c:v>
                </c:pt>
                <c:pt idx="4451" formatCode="0.000">
                  <c:v>1.2022137768074534</c:v>
                </c:pt>
                <c:pt idx="4452" formatCode="0.000">
                  <c:v>1.2021089236132951</c:v>
                </c:pt>
                <c:pt idx="4453" formatCode="0.000">
                  <c:v>1.2020707932800285</c:v>
                </c:pt>
                <c:pt idx="4454" formatCode="0.000">
                  <c:v>1.2014564850400489</c:v>
                </c:pt>
                <c:pt idx="4455" formatCode="0.000">
                  <c:v>1.2019103818069139</c:v>
                </c:pt>
                <c:pt idx="4456" formatCode="0.000">
                  <c:v>1.2016921826371643</c:v>
                </c:pt>
                <c:pt idx="4457" formatCode="0.000">
                  <c:v>1.2016071075657127</c:v>
                </c:pt>
                <c:pt idx="4458" formatCode="0.000">
                  <c:v>1.2015541132346665</c:v>
                </c:pt>
                <c:pt idx="4459" formatCode="0.000">
                  <c:v>1.2019882126749681</c:v>
                </c:pt>
                <c:pt idx="4460" formatCode="0.000">
                  <c:v>1.2020768674514806</c:v>
                </c:pt>
                <c:pt idx="4461" formatCode="0.000">
                  <c:v>1.2025643444703513</c:v>
                </c:pt>
                <c:pt idx="4462" formatCode="0.000">
                  <c:v>1.20255934434774</c:v>
                </c:pt>
                <c:pt idx="4463" formatCode="0.000">
                  <c:v>1.2024852980156253</c:v>
                </c:pt>
                <c:pt idx="4464" formatCode="0.000">
                  <c:v>1.2019615242921711</c:v>
                </c:pt>
                <c:pt idx="4465" formatCode="0.000">
                  <c:v>1.2018668834814952</c:v>
                </c:pt>
                <c:pt idx="4466" formatCode="0.000">
                  <c:v>1.2015775477935891</c:v>
                </c:pt>
                <c:pt idx="4467" formatCode="0.000">
                  <c:v>1.2019598244960099</c:v>
                </c:pt>
                <c:pt idx="4468" formatCode="0.000">
                  <c:v>1.2019521305969982</c:v>
                </c:pt>
                <c:pt idx="4469" formatCode="0.000">
                  <c:v>1.2019247609766612</c:v>
                </c:pt>
                <c:pt idx="4470" formatCode="0.000">
                  <c:v>1.2015985271996588</c:v>
                </c:pt>
                <c:pt idx="4471" formatCode="0.000">
                  <c:v>1.2020224244846274</c:v>
                </c:pt>
                <c:pt idx="4472" formatCode="0.000">
                  <c:v>1.201714483297484</c:v>
                </c:pt>
                <c:pt idx="4473" formatCode="0.000">
                  <c:v>1.2015358361774744</c:v>
                </c:pt>
                <c:pt idx="4474" formatCode="0.000">
                  <c:v>1.2013660306526144</c:v>
                </c:pt>
                <c:pt idx="4475" formatCode="0.000">
                  <c:v>1.2010506229655402</c:v>
                </c:pt>
                <c:pt idx="4476" formatCode="0.000">
                  <c:v>1.2008144828886753</c:v>
                </c:pt>
                <c:pt idx="4477" formatCode="0.000">
                  <c:v>1.2008504027514615</c:v>
                </c:pt>
                <c:pt idx="4478" formatCode="0.000">
                  <c:v>1.2003043962359026</c:v>
                </c:pt>
                <c:pt idx="4479" formatCode="0.000">
                  <c:v>1.2003223619523102</c:v>
                </c:pt>
                <c:pt idx="4480" formatCode="0.000">
                  <c:v>1.2006933156112765</c:v>
                </c:pt>
                <c:pt idx="4481" formatCode="0.000">
                  <c:v>1.2007498877413563</c:v>
                </c:pt>
                <c:pt idx="4482" formatCode="0.000">
                  <c:v>1.2009034616230876</c:v>
                </c:pt>
                <c:pt idx="4483" formatCode="0.000">
                  <c:v>1.2015234741678607</c:v>
                </c:pt>
                <c:pt idx="4484" formatCode="0.000">
                  <c:v>1.2014604965328926</c:v>
                </c:pt>
                <c:pt idx="4485" formatCode="0.000">
                  <c:v>1.2010380793735604</c:v>
                </c:pt>
                <c:pt idx="4486" formatCode="0.000">
                  <c:v>1.200791060389065</c:v>
                </c:pt>
                <c:pt idx="4487" formatCode="0.000">
                  <c:v>1.2002351958993327</c:v>
                </c:pt>
                <c:pt idx="4488" formatCode="0.000">
                  <c:v>1.2002971288021937</c:v>
                </c:pt>
                <c:pt idx="4489" formatCode="0.000">
                  <c:v>1.2005126386525955</c:v>
                </c:pt>
                <c:pt idx="4490" formatCode="0.000">
                  <c:v>1.2010405771207706</c:v>
                </c:pt>
                <c:pt idx="4491" formatCode="0.000">
                  <c:v>1.2011996641658698</c:v>
                </c:pt>
                <c:pt idx="4492" formatCode="0.000">
                  <c:v>1.2008690694761792</c:v>
                </c:pt>
                <c:pt idx="4493" formatCode="0.000">
                  <c:v>1.2010935192375889</c:v>
                </c:pt>
                <c:pt idx="4494" formatCode="0.000">
                  <c:v>1.201285786758731</c:v>
                </c:pt>
                <c:pt idx="4495" formatCode="0.000">
                  <c:v>1.2011707614887703</c:v>
                </c:pt>
                <c:pt idx="4496" formatCode="0.000">
                  <c:v>1.2016341556488361</c:v>
                </c:pt>
                <c:pt idx="4497" formatCode="0.000">
                  <c:v>1.2016034906896986</c:v>
                </c:pt>
                <c:pt idx="4498" formatCode="0.000">
                  <c:v>1.2020033763761429</c:v>
                </c:pt>
                <c:pt idx="4499" formatCode="0.000">
                  <c:v>1.2018928577842432</c:v>
                </c:pt>
                <c:pt idx="4500" formatCode="0.000">
                  <c:v>1.2017516295272128</c:v>
                </c:pt>
                <c:pt idx="4501" formatCode="0.000">
                  <c:v>1.2020031964946305</c:v>
                </c:pt>
                <c:pt idx="4502" formatCode="0.000">
                  <c:v>1.2017373737373738</c:v>
                </c:pt>
                <c:pt idx="4503" formatCode="0.000">
                  <c:v>1.2018960579590445</c:v>
                </c:pt>
                <c:pt idx="4504" formatCode="0.000">
                  <c:v>1.2021102803234986</c:v>
                </c:pt>
                <c:pt idx="4505" formatCode="0.000">
                  <c:v>1.201924501034509</c:v>
                </c:pt>
                <c:pt idx="4506" formatCode="0.000">
                  <c:v>1.2021942307174343</c:v>
                </c:pt>
                <c:pt idx="4507" formatCode="0.000">
                  <c:v>1.2020092291670406</c:v>
                </c:pt>
                <c:pt idx="4508" formatCode="0.000">
                  <c:v>1.2016969316064734</c:v>
                </c:pt>
                <c:pt idx="4509" formatCode="0.000">
                  <c:v>1.2014510582129356</c:v>
                </c:pt>
                <c:pt idx="4510" formatCode="0.000">
                  <c:v>1.2013055521884162</c:v>
                </c:pt>
                <c:pt idx="4511" formatCode="0.000">
                  <c:v>1.2008853013930478</c:v>
                </c:pt>
                <c:pt idx="4512" formatCode="0.000">
                  <c:v>1.2013614483799124</c:v>
                </c:pt>
                <c:pt idx="4513" formatCode="0.000">
                  <c:v>1.2013587969303583</c:v>
                </c:pt>
                <c:pt idx="4514" formatCode="0.000">
                  <c:v>1.2015846137953028</c:v>
                </c:pt>
                <c:pt idx="4515" formatCode="0.000">
                  <c:v>1.2017850806071251</c:v>
                </c:pt>
                <c:pt idx="4516" formatCode="0.000">
                  <c:v>1.2016018543058258</c:v>
                </c:pt>
                <c:pt idx="4517" formatCode="0.000">
                  <c:v>1.2014571065385633</c:v>
                </c:pt>
                <c:pt idx="4518" formatCode="0.000">
                  <c:v>1.2015213396415463</c:v>
                </c:pt>
                <c:pt idx="4519" formatCode="0.000">
                  <c:v>1.2013621823671066</c:v>
                </c:pt>
                <c:pt idx="4520" formatCode="0.000">
                  <c:v>1.201147488689104</c:v>
                </c:pt>
                <c:pt idx="4521" formatCode="0.000">
                  <c:v>1.2015536266264109</c:v>
                </c:pt>
                <c:pt idx="4522" formatCode="0.000">
                  <c:v>1.2011176697842825</c:v>
                </c:pt>
                <c:pt idx="4523" formatCode="0.000">
                  <c:v>1.2016238463681377</c:v>
                </c:pt>
                <c:pt idx="4524" formatCode="0.000">
                  <c:v>1.2020492079541625</c:v>
                </c:pt>
                <c:pt idx="4525" formatCode="0.000">
                  <c:v>1.2020534711300832</c:v>
                </c:pt>
                <c:pt idx="4526" formatCode="0.000">
                  <c:v>1.2022680912628165</c:v>
                </c:pt>
                <c:pt idx="4527" formatCode="0.000">
                  <c:v>1.202359020444844</c:v>
                </c:pt>
                <c:pt idx="4528" formatCode="0.000">
                  <c:v>1.2023187363785472</c:v>
                </c:pt>
                <c:pt idx="4529" formatCode="0.000">
                  <c:v>1.2021389413139212</c:v>
                </c:pt>
                <c:pt idx="4530" formatCode="0.000">
                  <c:v>1.2018975911733258</c:v>
                </c:pt>
                <c:pt idx="4531" formatCode="0.000">
                  <c:v>1.2015074203169356</c:v>
                </c:pt>
                <c:pt idx="4532" formatCode="0.000">
                  <c:v>1.2019490847658671</c:v>
                </c:pt>
                <c:pt idx="4533" formatCode="0.000">
                  <c:v>1.2019102471371004</c:v>
                </c:pt>
                <c:pt idx="4534" formatCode="0.000">
                  <c:v>1.2018520515447242</c:v>
                </c:pt>
                <c:pt idx="4535" formatCode="0.000">
                  <c:v>1.2022871778741377</c:v>
                </c:pt>
                <c:pt idx="4536" formatCode="0.000">
                  <c:v>1.2023027128526955</c:v>
                </c:pt>
                <c:pt idx="4537" formatCode="0.000">
                  <c:v>1.2023359238129465</c:v>
                </c:pt>
                <c:pt idx="4538" formatCode="0.000">
                  <c:v>1.2023243694911903</c:v>
                </c:pt>
                <c:pt idx="4539" formatCode="0.000">
                  <c:v>1.2025497850471909</c:v>
                </c:pt>
                <c:pt idx="4540" formatCode="0.000">
                  <c:v>1.202572982782397</c:v>
                </c:pt>
                <c:pt idx="4541" formatCode="0.000">
                  <c:v>1.202786363799734</c:v>
                </c:pt>
                <c:pt idx="4542" formatCode="0.000">
                  <c:v>1.2022379042220117</c:v>
                </c:pt>
                <c:pt idx="4543" formatCode="0.000">
                  <c:v>1.2015390351606194</c:v>
                </c:pt>
                <c:pt idx="4544" formatCode="0.000">
                  <c:v>1.2014564633368376</c:v>
                </c:pt>
                <c:pt idx="4545" formatCode="0.000">
                  <c:v>1.2014079824608694</c:v>
                </c:pt>
                <c:pt idx="4546" formatCode="0.000">
                  <c:v>1.2014314790602381</c:v>
                </c:pt>
                <c:pt idx="4547" formatCode="0.000">
                  <c:v>1.2016421512450959</c:v>
                </c:pt>
                <c:pt idx="4548" formatCode="0.000">
                  <c:v>1.2015263470147242</c:v>
                </c:pt>
                <c:pt idx="4549" formatCode="0.000">
                  <c:v>1.2018476062036414</c:v>
                </c:pt>
                <c:pt idx="4550" formatCode="0.000">
                  <c:v>1.2026276623966403</c:v>
                </c:pt>
                <c:pt idx="4551" formatCode="0.000">
                  <c:v>1.2028224881609306</c:v>
                </c:pt>
                <c:pt idx="4552" formatCode="0.000">
                  <c:v>1.2019474126653751</c:v>
                </c:pt>
                <c:pt idx="4553" formatCode="0.000">
                  <c:v>1.202137224754763</c:v>
                </c:pt>
                <c:pt idx="4554" formatCode="0.000">
                  <c:v>1.2020378627161914</c:v>
                </c:pt>
                <c:pt idx="4555" formatCode="0.000">
                  <c:v>1.2018048870372617</c:v>
                </c:pt>
                <c:pt idx="4556" formatCode="0.000">
                  <c:v>1.202196626384693</c:v>
                </c:pt>
                <c:pt idx="4557" formatCode="0.000">
                  <c:v>1.2020435409989345</c:v>
                </c:pt>
                <c:pt idx="4558" formatCode="0.000">
                  <c:v>1.2019385089844856</c:v>
                </c:pt>
                <c:pt idx="4559" formatCode="0.000">
                  <c:v>1.2018657135792479</c:v>
                </c:pt>
                <c:pt idx="4560" formatCode="0.000">
                  <c:v>1.201563630968705</c:v>
                </c:pt>
                <c:pt idx="4561" formatCode="0.000">
                  <c:v>1.2015276990999255</c:v>
                </c:pt>
                <c:pt idx="4562" formatCode="0.000">
                  <c:v>1.2022399669085577</c:v>
                </c:pt>
                <c:pt idx="4563" formatCode="0.000">
                  <c:v>1.2025961880010612</c:v>
                </c:pt>
                <c:pt idx="4564" formatCode="0.000">
                  <c:v>1.2020528544838192</c:v>
                </c:pt>
                <c:pt idx="4565" formatCode="0.000">
                  <c:v>1.2019315504559105</c:v>
                </c:pt>
                <c:pt idx="4566" formatCode="0.000">
                  <c:v>1.2022219824291636</c:v>
                </c:pt>
                <c:pt idx="4567" formatCode="0.000">
                  <c:v>1.2022573972479538</c:v>
                </c:pt>
                <c:pt idx="4568" formatCode="0.000">
                  <c:v>1.2024128143653317</c:v>
                </c:pt>
                <c:pt idx="4569" formatCode="0.000">
                  <c:v>1.202313906831963</c:v>
                </c:pt>
                <c:pt idx="4570" formatCode="0.000">
                  <c:v>1.2026947387363069</c:v>
                </c:pt>
                <c:pt idx="4571" formatCode="0.000">
                  <c:v>1.2023677262361521</c:v>
                </c:pt>
                <c:pt idx="4572" formatCode="0.000">
                  <c:v>1.2028490720499465</c:v>
                </c:pt>
                <c:pt idx="4573" formatCode="0.000">
                  <c:v>1.2025322149009376</c:v>
                </c:pt>
                <c:pt idx="4574" formatCode="0.000">
                  <c:v>1.2029061790044311</c:v>
                </c:pt>
                <c:pt idx="4575" formatCode="0.000">
                  <c:v>1.2034198033613068</c:v>
                </c:pt>
                <c:pt idx="4576" formatCode="0.000">
                  <c:v>1.2033892966264528</c:v>
                </c:pt>
                <c:pt idx="4577" formatCode="0.000">
                  <c:v>1.2037539544323395</c:v>
                </c:pt>
                <c:pt idx="4578" formatCode="0.000">
                  <c:v>1.2035726823472226</c:v>
                </c:pt>
                <c:pt idx="4579" formatCode="0.000">
                  <c:v>1.2031151554427464</c:v>
                </c:pt>
                <c:pt idx="4580" formatCode="0.000">
                  <c:v>1.2029478611129862</c:v>
                </c:pt>
                <c:pt idx="4581" formatCode="0.000">
                  <c:v>1.2022955200914249</c:v>
                </c:pt>
                <c:pt idx="4582" formatCode="0.000">
                  <c:v>1.2030218630622684</c:v>
                </c:pt>
                <c:pt idx="4583" formatCode="0.000">
                  <c:v>1.2030039326499939</c:v>
                </c:pt>
                <c:pt idx="4584" formatCode="0.000">
                  <c:v>1.2036952041541797</c:v>
                </c:pt>
                <c:pt idx="4585" formatCode="0.000">
                  <c:v>1.2036945369453693</c:v>
                </c:pt>
                <c:pt idx="4586" formatCode="0.000">
                  <c:v>1.2040129263396675</c:v>
                </c:pt>
                <c:pt idx="4587" formatCode="0.000">
                  <c:v>1.2041306911795158</c:v>
                </c:pt>
                <c:pt idx="4588" formatCode="0.000">
                  <c:v>1.2038959518835988</c:v>
                </c:pt>
                <c:pt idx="4589" formatCode="0.000">
                  <c:v>1.2037606268311454</c:v>
                </c:pt>
                <c:pt idx="4590" formatCode="0.000">
                  <c:v>1.203588610414801</c:v>
                </c:pt>
                <c:pt idx="4591" formatCode="0.000">
                  <c:v>1.2030750816692013</c:v>
                </c:pt>
                <c:pt idx="4592" formatCode="0.000">
                  <c:v>1.2034973434765592</c:v>
                </c:pt>
                <c:pt idx="4593" formatCode="0.000">
                  <c:v>1.2036153302958201</c:v>
                </c:pt>
                <c:pt idx="4594" formatCode="0.000">
                  <c:v>1.2036897945966369</c:v>
                </c:pt>
                <c:pt idx="4595" formatCode="0.000">
                  <c:v>1.203390973893099</c:v>
                </c:pt>
                <c:pt idx="4596" formatCode="0.000">
                  <c:v>1.2036123391605089</c:v>
                </c:pt>
                <c:pt idx="4597" formatCode="0.000">
                  <c:v>1.2035695972508345</c:v>
                </c:pt>
                <c:pt idx="4598" formatCode="0.000">
                  <c:v>1.2037092849078077</c:v>
                </c:pt>
                <c:pt idx="4599" formatCode="0.000">
                  <c:v>1.2036311454392508</c:v>
                </c:pt>
                <c:pt idx="4600" formatCode="0.000">
                  <c:v>1.2032368194964846</c:v>
                </c:pt>
                <c:pt idx="4601" formatCode="0.000">
                  <c:v>1.2032796765299836</c:v>
                </c:pt>
                <c:pt idx="4602" formatCode="0.000">
                  <c:v>1.2029590322435582</c:v>
                </c:pt>
                <c:pt idx="4603" formatCode="0.000">
                  <c:v>1.2028689630362444</c:v>
                </c:pt>
                <c:pt idx="4604" formatCode="0.000">
                  <c:v>1.2025919247424488</c:v>
                </c:pt>
                <c:pt idx="4605" formatCode="0.000">
                  <c:v>1.2034689883242222</c:v>
                </c:pt>
                <c:pt idx="4606" formatCode="0.000">
                  <c:v>1.2035007987040747</c:v>
                </c:pt>
                <c:pt idx="4607" formatCode="0.000">
                  <c:v>1.2046232992317005</c:v>
                </c:pt>
                <c:pt idx="4608" formatCode="0.000">
                  <c:v>1.2045849425194226</c:v>
                </c:pt>
                <c:pt idx="4609" formatCode="0.000">
                  <c:v>1.2040624353007894</c:v>
                </c:pt>
                <c:pt idx="4610" formatCode="0.000">
                  <c:v>1.2036622025416712</c:v>
                </c:pt>
                <c:pt idx="4611" formatCode="0.000">
                  <c:v>1.2035188425878023</c:v>
                </c:pt>
                <c:pt idx="4612" formatCode="0.000">
                  <c:v>1.2033809862259448</c:v>
                </c:pt>
                <c:pt idx="4613" formatCode="0.000">
                  <c:v>1.2031908529481881</c:v>
                </c:pt>
                <c:pt idx="4614" formatCode="0.000">
                  <c:v>1.2024681696956614</c:v>
                </c:pt>
                <c:pt idx="4615" formatCode="0.000">
                  <c:v>1.2029443779742897</c:v>
                </c:pt>
                <c:pt idx="4616" formatCode="0.000">
                  <c:v>1.2023086816141884</c:v>
                </c:pt>
                <c:pt idx="4617" formatCode="0.000">
                  <c:v>1.2022659398388027</c:v>
                </c:pt>
                <c:pt idx="4618" formatCode="0.000">
                  <c:v>1.2018409266687051</c:v>
                </c:pt>
                <c:pt idx="4619" formatCode="0.000">
                  <c:v>1.2017244944749643</c:v>
                </c:pt>
                <c:pt idx="4620" formatCode="0.000">
                  <c:v>1.2014701254327205</c:v>
                </c:pt>
                <c:pt idx="4621" formatCode="0.000">
                  <c:v>1.2013092112361974</c:v>
                </c:pt>
                <c:pt idx="4622" formatCode="0.000">
                  <c:v>1.2012913436808692</c:v>
                </c:pt>
                <c:pt idx="4623" formatCode="0.000">
                  <c:v>1.2015522001492847</c:v>
                </c:pt>
                <c:pt idx="4624" formatCode="0.000">
                  <c:v>1.2011475129724722</c:v>
                </c:pt>
                <c:pt idx="4625" formatCode="0.000">
                  <c:v>1.2010692638356806</c:v>
                </c:pt>
                <c:pt idx="4626" formatCode="0.000">
                  <c:v>1.2009603150696633</c:v>
                </c:pt>
                <c:pt idx="4627" formatCode="0.000">
                  <c:v>1.2012849794978777</c:v>
                </c:pt>
                <c:pt idx="4628" formatCode="0.000">
                  <c:v>1.2020784803978883</c:v>
                </c:pt>
                <c:pt idx="4629" formatCode="0.000">
                  <c:v>1.2022995328090362</c:v>
                </c:pt>
                <c:pt idx="4630" formatCode="0.000">
                  <c:v>1.2021368924223961</c:v>
                </c:pt>
                <c:pt idx="4631" formatCode="0.000">
                  <c:v>1.2020018975758693</c:v>
                </c:pt>
                <c:pt idx="4632" formatCode="0.000">
                  <c:v>1.2026138499869576</c:v>
                </c:pt>
                <c:pt idx="4633" formatCode="0.000">
                  <c:v>1.202794341166842</c:v>
                </c:pt>
                <c:pt idx="4634" formatCode="0.000">
                  <c:v>1.2027048299249357</c:v>
                </c:pt>
                <c:pt idx="4635" formatCode="0.000">
                  <c:v>1.2026474517265111</c:v>
                </c:pt>
                <c:pt idx="4636" formatCode="0.000">
                  <c:v>1.2032528006478607</c:v>
                </c:pt>
                <c:pt idx="4637" formatCode="0.000">
                  <c:v>1.2033919654505376</c:v>
                </c:pt>
                <c:pt idx="4638" formatCode="0.000">
                  <c:v>1.2035028065630398</c:v>
                </c:pt>
                <c:pt idx="4639" formatCode="0.000">
                  <c:v>1.203631408036413</c:v>
                </c:pt>
                <c:pt idx="4640" formatCode="0.000">
                  <c:v>1.2042978344384565</c:v>
                </c:pt>
                <c:pt idx="4641" formatCode="0.000">
                  <c:v>1.20388445587931</c:v>
                </c:pt>
                <c:pt idx="4642" formatCode="0.000">
                  <c:v>1.2042250987235652</c:v>
                </c:pt>
                <c:pt idx="4643" formatCode="0.000">
                  <c:v>1.203739931731405</c:v>
                </c:pt>
                <c:pt idx="4644" formatCode="0.000">
                  <c:v>1.2032723937303849</c:v>
                </c:pt>
                <c:pt idx="4645" formatCode="0.000">
                  <c:v>1.2035687618636366</c:v>
                </c:pt>
                <c:pt idx="4646" formatCode="0.000">
                  <c:v>1.2036175687347057</c:v>
                </c:pt>
                <c:pt idx="4647" formatCode="0.000">
                  <c:v>1.2036649709204259</c:v>
                </c:pt>
                <c:pt idx="4648" formatCode="0.000">
                  <c:v>1.2039576969964148</c:v>
                </c:pt>
                <c:pt idx="4649" formatCode="0.000">
                  <c:v>1.2036746351226753</c:v>
                </c:pt>
                <c:pt idx="4650" formatCode="0.000">
                  <c:v>1.2034133837021048</c:v>
                </c:pt>
                <c:pt idx="4651" formatCode="0.000">
                  <c:v>1.2033622364539109</c:v>
                </c:pt>
                <c:pt idx="4652" formatCode="0.000">
                  <c:v>1.2032801482227657</c:v>
                </c:pt>
                <c:pt idx="4653" formatCode="0.000">
                  <c:v>1.2032056701865477</c:v>
                </c:pt>
                <c:pt idx="4654" formatCode="0.000">
                  <c:v>1.2032163479699951</c:v>
                </c:pt>
                <c:pt idx="4655" formatCode="0.000">
                  <c:v>1.2031049029043255</c:v>
                </c:pt>
                <c:pt idx="4656" formatCode="0.000">
                  <c:v>1.203092880886302</c:v>
                </c:pt>
                <c:pt idx="4657" formatCode="0.000">
                  <c:v>1.2033601727317709</c:v>
                </c:pt>
                <c:pt idx="4658" formatCode="0.000">
                  <c:v>1.2034066784210715</c:v>
                </c:pt>
                <c:pt idx="4659" formatCode="0.000">
                  <c:v>1.2036015691073003</c:v>
                </c:pt>
                <c:pt idx="4660" formatCode="0.000">
                  <c:v>1.2036751310136973</c:v>
                </c:pt>
                <c:pt idx="4661" formatCode="0.000">
                  <c:v>1.2032073052787837</c:v>
                </c:pt>
                <c:pt idx="4662" formatCode="0.000">
                  <c:v>1.2034326733652971</c:v>
                </c:pt>
                <c:pt idx="4663" formatCode="0.000">
                  <c:v>1.2038485585897616</c:v>
                </c:pt>
                <c:pt idx="4664" formatCode="0.000">
                  <c:v>1.204179601385702</c:v>
                </c:pt>
                <c:pt idx="4665" formatCode="0.000">
                  <c:v>1.2042088784121785</c:v>
                </c:pt>
                <c:pt idx="4666" formatCode="0.000">
                  <c:v>1.2035850838918629</c:v>
                </c:pt>
                <c:pt idx="4667" formatCode="0.000">
                  <c:v>1.2030720253244243</c:v>
                </c:pt>
                <c:pt idx="4668" formatCode="0.000">
                  <c:v>1.2030793997688654</c:v>
                </c:pt>
                <c:pt idx="4669" formatCode="0.000">
                  <c:v>1.2029038944921331</c:v>
                </c:pt>
                <c:pt idx="4670" formatCode="0.000">
                  <c:v>1.2027056189474252</c:v>
                </c:pt>
                <c:pt idx="4671" formatCode="0.000">
                  <c:v>1.2029762413372849</c:v>
                </c:pt>
                <c:pt idx="4672" formatCode="0.000">
                  <c:v>1.2034481517798508</c:v>
                </c:pt>
                <c:pt idx="4673" formatCode="0.000">
                  <c:v>1.2038261542336897</c:v>
                </c:pt>
                <c:pt idx="4674" formatCode="0.000">
                  <c:v>1.2043200878234892</c:v>
                </c:pt>
                <c:pt idx="4675" formatCode="0.000">
                  <c:v>1.2040693279579571</c:v>
                </c:pt>
                <c:pt idx="4676" formatCode="0.000">
                  <c:v>1.2037793575092233</c:v>
                </c:pt>
                <c:pt idx="4677" formatCode="0.000">
                  <c:v>1.2033735872147433</c:v>
                </c:pt>
                <c:pt idx="4678" formatCode="0.000">
                  <c:v>1.203421249178882</c:v>
                </c:pt>
                <c:pt idx="4679" formatCode="0.000">
                  <c:v>1.2034297182249341</c:v>
                </c:pt>
                <c:pt idx="4680" formatCode="0.000">
                  <c:v>1.2037911066918028</c:v>
                </c:pt>
                <c:pt idx="4681" formatCode="0.000">
                  <c:v>1.2033956254554943</c:v>
                </c:pt>
                <c:pt idx="4682" formatCode="0.000">
                  <c:v>1.2031742033001638</c:v>
                </c:pt>
                <c:pt idx="4683" formatCode="0.000">
                  <c:v>1.2031800450821333</c:v>
                </c:pt>
                <c:pt idx="4684" formatCode="0.000">
                  <c:v>1.2033682486546802</c:v>
                </c:pt>
                <c:pt idx="4685" formatCode="0.000">
                  <c:v>1.2032181570291443</c:v>
                </c:pt>
                <c:pt idx="4686" formatCode="0.000">
                  <c:v>1.203127179464105</c:v>
                </c:pt>
                <c:pt idx="4687" formatCode="0.000">
                  <c:v>1.2030826123925338</c:v>
                </c:pt>
                <c:pt idx="4688" formatCode="0.000">
                  <c:v>1.2025286849668735</c:v>
                </c:pt>
                <c:pt idx="4689" formatCode="0.000">
                  <c:v>1.2020564118940849</c:v>
                </c:pt>
                <c:pt idx="4690" formatCode="0.000">
                  <c:v>1.2023274539704818</c:v>
                </c:pt>
                <c:pt idx="4691" formatCode="0.000">
                  <c:v>1.2027449516192155</c:v>
                </c:pt>
                <c:pt idx="4692" formatCode="0.000">
                  <c:v>1.2022930291553844</c:v>
                </c:pt>
                <c:pt idx="4693" formatCode="0.000">
                  <c:v>1.2023970677520184</c:v>
                </c:pt>
                <c:pt idx="4694" formatCode="0.000">
                  <c:v>1.2024200440825874</c:v>
                </c:pt>
                <c:pt idx="4695" formatCode="0.000">
                  <c:v>1.2019626008508801</c:v>
                </c:pt>
                <c:pt idx="4696" formatCode="0.000">
                  <c:v>1.2021163212167272</c:v>
                </c:pt>
                <c:pt idx="4697" formatCode="0.000">
                  <c:v>1.2014586134179843</c:v>
                </c:pt>
                <c:pt idx="4698" formatCode="0.000">
                  <c:v>1.2016194295579614</c:v>
                </c:pt>
                <c:pt idx="4699" formatCode="0.000">
                  <c:v>1.2015737056271216</c:v>
                </c:pt>
                <c:pt idx="4700" formatCode="0.000">
                  <c:v>1.2014289182845788</c:v>
                </c:pt>
                <c:pt idx="4701" formatCode="0.000">
                  <c:v>1.2015678901847195</c:v>
                </c:pt>
                <c:pt idx="4702" formatCode="0.000">
                  <c:v>1.2011503815866991</c:v>
                </c:pt>
                <c:pt idx="4703" formatCode="0.000">
                  <c:v>1.2013086591864726</c:v>
                </c:pt>
                <c:pt idx="4704" formatCode="0.000">
                  <c:v>1.2006475111290975</c:v>
                </c:pt>
                <c:pt idx="4705" formatCode="0.000">
                  <c:v>1.200659211194899</c:v>
                </c:pt>
                <c:pt idx="4706" formatCode="0.000">
                  <c:v>1.2005359013437995</c:v>
                </c:pt>
                <c:pt idx="4707" formatCode="0.000">
                  <c:v>1.2002724244426763</c:v>
                </c:pt>
                <c:pt idx="4708" formatCode="0.000">
                  <c:v>1.2008461507335255</c:v>
                </c:pt>
                <c:pt idx="4709" formatCode="0.000">
                  <c:v>1.2010422380691168</c:v>
                </c:pt>
                <c:pt idx="4710" formatCode="0.000">
                  <c:v>1.2011970823927258</c:v>
                </c:pt>
                <c:pt idx="4711" formatCode="0.000">
                  <c:v>1.2010045280202164</c:v>
                </c:pt>
                <c:pt idx="4712" formatCode="0.000">
                  <c:v>1.2007231809166587</c:v>
                </c:pt>
                <c:pt idx="4713" formatCode="0.000">
                  <c:v>1.2003517309932579</c:v>
                </c:pt>
                <c:pt idx="4714" formatCode="0.000">
                  <c:v>1.2004975885401672</c:v>
                </c:pt>
                <c:pt idx="4715" formatCode="0.000">
                  <c:v>1.2009422119031872</c:v>
                </c:pt>
                <c:pt idx="4716" formatCode="0.000">
                  <c:v>1.2011070359786691</c:v>
                </c:pt>
                <c:pt idx="4717" formatCode="0.000">
                  <c:v>1.2013861074233254</c:v>
                </c:pt>
                <c:pt idx="4718" formatCode="0.000">
                  <c:v>1.201639218828062</c:v>
                </c:pt>
                <c:pt idx="4719" formatCode="0.000">
                  <c:v>1.2017399366313821</c:v>
                </c:pt>
                <c:pt idx="4720" formatCode="0.000">
                  <c:v>1.2021774059255326</c:v>
                </c:pt>
                <c:pt idx="4721" formatCode="0.000">
                  <c:v>1.2022557372327163</c:v>
                </c:pt>
                <c:pt idx="4722" formatCode="0.000">
                  <c:v>1.2026773978645637</c:v>
                </c:pt>
                <c:pt idx="4723" formatCode="0.000">
                  <c:v>1.2024338871986895</c:v>
                </c:pt>
                <c:pt idx="4724" formatCode="0.000">
                  <c:v>1.2020582927959751</c:v>
                </c:pt>
                <c:pt idx="4725" formatCode="0.000">
                  <c:v>1.2016548856923028</c:v>
                </c:pt>
                <c:pt idx="4726" formatCode="0.000">
                  <c:v>1.2016576450101915</c:v>
                </c:pt>
                <c:pt idx="4727" formatCode="0.000">
                  <c:v>1.2014641301609013</c:v>
                </c:pt>
                <c:pt idx="4728" formatCode="0.000">
                  <c:v>1.2013903574883575</c:v>
                </c:pt>
                <c:pt idx="4729" formatCode="0.000">
                  <c:v>1.201958940534412</c:v>
                </c:pt>
                <c:pt idx="4730" formatCode="0.000">
                  <c:v>1.2023472551604963</c:v>
                </c:pt>
                <c:pt idx="4731" formatCode="0.000">
                  <c:v>1.2021753413314855</c:v>
                </c:pt>
                <c:pt idx="4732" formatCode="0.000">
                  <c:v>1.2027213150171938</c:v>
                </c:pt>
                <c:pt idx="4733" formatCode="0.000">
                  <c:v>1.2027222274734326</c:v>
                </c:pt>
                <c:pt idx="4734" formatCode="0.000">
                  <c:v>1.2032737733479193</c:v>
                </c:pt>
                <c:pt idx="4735" formatCode="0.000">
                  <c:v>1.2026842133688589</c:v>
                </c:pt>
                <c:pt idx="4736" formatCode="0.000">
                  <c:v>1.2029264691982593</c:v>
                </c:pt>
                <c:pt idx="4737" formatCode="0.000">
                  <c:v>1.2027796405730309</c:v>
                </c:pt>
                <c:pt idx="4738" formatCode="0.000">
                  <c:v>1.2031830190972146</c:v>
                </c:pt>
                <c:pt idx="4739" formatCode="0.000">
                  <c:v>1.2033376400624851</c:v>
                </c:pt>
                <c:pt idx="4740" formatCode="0.000">
                  <c:v>1.2031612156998646</c:v>
                </c:pt>
                <c:pt idx="4741" formatCode="0.000">
                  <c:v>1.2029234002529172</c:v>
                </c:pt>
                <c:pt idx="4742" formatCode="0.000">
                  <c:v>1.2029539890552996</c:v>
                </c:pt>
                <c:pt idx="4743" formatCode="0.000">
                  <c:v>1.2030513051305129</c:v>
                </c:pt>
                <c:pt idx="4744" formatCode="0.000">
                  <c:v>1.2034988388211785</c:v>
                </c:pt>
                <c:pt idx="4745" formatCode="0.000">
                  <c:v>1.202918893627742</c:v>
                </c:pt>
                <c:pt idx="4746" formatCode="0.000">
                  <c:v>1.2027882370406358</c:v>
                </c:pt>
                <c:pt idx="4747" formatCode="0.000">
                  <c:v>1.20236900943375</c:v>
                </c:pt>
                <c:pt idx="4748" formatCode="0.000">
                  <c:v>1.2023444317496874</c:v>
                </c:pt>
                <c:pt idx="4749" formatCode="0.000">
                  <c:v>1.2024781675597607</c:v>
                </c:pt>
                <c:pt idx="4750" formatCode="0.000">
                  <c:v>1.2023174950181954</c:v>
                </c:pt>
                <c:pt idx="4751" formatCode="0.000">
                  <c:v>1.2021232091046083</c:v>
                </c:pt>
                <c:pt idx="4752" formatCode="0.000">
                  <c:v>1.2012836600954424</c:v>
                </c:pt>
                <c:pt idx="4753" formatCode="0.000">
                  <c:v>1.2010714333907584</c:v>
                </c:pt>
                <c:pt idx="4754" formatCode="0.000">
                  <c:v>1.201193463382169</c:v>
                </c:pt>
                <c:pt idx="4755" formatCode="0.000">
                  <c:v>1.2013571608446953</c:v>
                </c:pt>
                <c:pt idx="4756" formatCode="0.000">
                  <c:v>1.2008820593973943</c:v>
                </c:pt>
                <c:pt idx="4757" formatCode="0.000">
                  <c:v>1.2007607776838545</c:v>
                </c:pt>
                <c:pt idx="4758" formatCode="0.000">
                  <c:v>1.2006870781641343</c:v>
                </c:pt>
                <c:pt idx="4759" formatCode="0.000">
                  <c:v>1.2004478679059476</c:v>
                </c:pt>
                <c:pt idx="4760" formatCode="0.000">
                  <c:v>1.2003317733691181</c:v>
                </c:pt>
                <c:pt idx="4761" formatCode="0.000">
                  <c:v>1.2005106604871953</c:v>
                </c:pt>
                <c:pt idx="4762" formatCode="0.000">
                  <c:v>1.2007374266507789</c:v>
                </c:pt>
                <c:pt idx="4763" formatCode="0.000">
                  <c:v>1.2013184994648656</c:v>
                </c:pt>
                <c:pt idx="4764" formatCode="0.000">
                  <c:v>1.2011493994432878</c:v>
                </c:pt>
                <c:pt idx="4765" formatCode="0.000">
                  <c:v>1.2008244808782476</c:v>
                </c:pt>
                <c:pt idx="4766" formatCode="0.000">
                  <c:v>1.2010223762830283</c:v>
                </c:pt>
                <c:pt idx="4767" formatCode="0.000">
                  <c:v>1.2009378357843246</c:v>
                </c:pt>
                <c:pt idx="4768" formatCode="0.000">
                  <c:v>1.2008172402632431</c:v>
                </c:pt>
                <c:pt idx="4769" formatCode="0.000">
                  <c:v>1.2011535591300204</c:v>
                </c:pt>
                <c:pt idx="4770" formatCode="0.000">
                  <c:v>1.2011023990216882</c:v>
                </c:pt>
                <c:pt idx="4771" formatCode="0.000">
                  <c:v>1.2015782019289134</c:v>
                </c:pt>
                <c:pt idx="4772" formatCode="0.000">
                  <c:v>1.2013550147684922</c:v>
                </c:pt>
                <c:pt idx="4773" formatCode="0.000">
                  <c:v>1.2019089838235426</c:v>
                </c:pt>
                <c:pt idx="4774" formatCode="0.000">
                  <c:v>1.202171195236682</c:v>
                </c:pt>
                <c:pt idx="4775" formatCode="0.000">
                  <c:v>1.2020362825252062</c:v>
                </c:pt>
                <c:pt idx="4776" formatCode="0.000">
                  <c:v>1.2017841245290144</c:v>
                </c:pt>
                <c:pt idx="4777" formatCode="0.000">
                  <c:v>1.2012688050212668</c:v>
                </c:pt>
                <c:pt idx="4778" formatCode="0.000">
                  <c:v>1.2014000350683156</c:v>
                </c:pt>
                <c:pt idx="4779" formatCode="0.000">
                  <c:v>1.2015107574020367</c:v>
                </c:pt>
                <c:pt idx="4780" formatCode="0.000">
                  <c:v>1.2014450919031687</c:v>
                </c:pt>
                <c:pt idx="4781" formatCode="0.000">
                  <c:v>1.2015628301793477</c:v>
                </c:pt>
                <c:pt idx="4782" formatCode="0.000">
                  <c:v>1.2019718170492009</c:v>
                </c:pt>
                <c:pt idx="4783" formatCode="0.000">
                  <c:v>1.201361443453786</c:v>
                </c:pt>
                <c:pt idx="4784" formatCode="0.000">
                  <c:v>1.2014413717759085</c:v>
                </c:pt>
                <c:pt idx="4785" formatCode="0.000">
                  <c:v>1.2010718556951325</c:v>
                </c:pt>
                <c:pt idx="4786" formatCode="0.000">
                  <c:v>1.2013523598859848</c:v>
                </c:pt>
                <c:pt idx="4787" formatCode="0.000">
                  <c:v>1.2015479124318684</c:v>
                </c:pt>
                <c:pt idx="4788" formatCode="0.000">
                  <c:v>1.2013724934680643</c:v>
                </c:pt>
                <c:pt idx="4789" formatCode="0.000">
                  <c:v>1.2008192114527738</c:v>
                </c:pt>
                <c:pt idx="4790" formatCode="0.000">
                  <c:v>1.2007381799055021</c:v>
                </c:pt>
                <c:pt idx="4791" formatCode="0.000">
                  <c:v>1.1996863752982354</c:v>
                </c:pt>
                <c:pt idx="4792" formatCode="0.000">
                  <c:v>1.1994654208126503</c:v>
                </c:pt>
                <c:pt idx="4793" formatCode="0.000">
                  <c:v>1.1993189210559418</c:v>
                </c:pt>
                <c:pt idx="4794" formatCode="0.000">
                  <c:v>1.1988598843712517</c:v>
                </c:pt>
                <c:pt idx="4795" formatCode="0.000">
                  <c:v>1.1990340551711745</c:v>
                </c:pt>
                <c:pt idx="4796" formatCode="0.000">
                  <c:v>1.1987151264656994</c:v>
                </c:pt>
                <c:pt idx="4797" formatCode="0.000">
                  <c:v>1.198746630727763</c:v>
                </c:pt>
                <c:pt idx="4798" formatCode="0.000">
                  <c:v>1.1989037895635375</c:v>
                </c:pt>
                <c:pt idx="4799" formatCode="0.000">
                  <c:v>1.199363804235015</c:v>
                </c:pt>
                <c:pt idx="4800" formatCode="0.000">
                  <c:v>1.1996377902508955</c:v>
                </c:pt>
                <c:pt idx="4801" formatCode="0.000">
                  <c:v>1.1999658416219836</c:v>
                </c:pt>
                <c:pt idx="4802" formatCode="0.000">
                  <c:v>1.2002031789413121</c:v>
                </c:pt>
                <c:pt idx="4803" formatCode="0.000">
                  <c:v>1.2000916882778334</c:v>
                </c:pt>
                <c:pt idx="4804" formatCode="0.000">
                  <c:v>1.199953263048148</c:v>
                </c:pt>
                <c:pt idx="4805" formatCode="0.000">
                  <c:v>1.2004071965015257</c:v>
                </c:pt>
                <c:pt idx="4806" formatCode="0.000">
                  <c:v>1.1999379744616587</c:v>
                </c:pt>
                <c:pt idx="4807" formatCode="0.000">
                  <c:v>1.1996557040313192</c:v>
                </c:pt>
                <c:pt idx="4808" formatCode="0.000">
                  <c:v>1.1999766303688355</c:v>
                </c:pt>
                <c:pt idx="4809" formatCode="0.000">
                  <c:v>1.2002516740820637</c:v>
                </c:pt>
                <c:pt idx="4810" formatCode="0.000">
                  <c:v>1.1992317196450633</c:v>
                </c:pt>
                <c:pt idx="4811" formatCode="0.000">
                  <c:v>1.1991984976323333</c:v>
                </c:pt>
                <c:pt idx="4812" formatCode="0.000">
                  <c:v>1.1992641145788876</c:v>
                </c:pt>
                <c:pt idx="4813" formatCode="0.000">
                  <c:v>1.1993413248984581</c:v>
                </c:pt>
                <c:pt idx="4814" formatCode="0.000">
                  <c:v>1.1993881566534597</c:v>
                </c:pt>
                <c:pt idx="4815" formatCode="0.000">
                  <c:v>1.1994025425632273</c:v>
                </c:pt>
                <c:pt idx="4816" formatCode="0.000">
                  <c:v>1.1990055114608742</c:v>
                </c:pt>
                <c:pt idx="4817" formatCode="0.000">
                  <c:v>1.1989750315530383</c:v>
                </c:pt>
                <c:pt idx="4818" formatCode="0.000">
                  <c:v>1.1991454796231484</c:v>
                </c:pt>
                <c:pt idx="4819" formatCode="0.000">
                  <c:v>1.1995929882568577</c:v>
                </c:pt>
                <c:pt idx="4820" formatCode="0.000">
                  <c:v>1.2001321093002251</c:v>
                </c:pt>
                <c:pt idx="4821" formatCode="0.000">
                  <c:v>1.2003055355859094</c:v>
                </c:pt>
                <c:pt idx="4822" formatCode="0.000">
                  <c:v>1.200162657152871</c:v>
                </c:pt>
                <c:pt idx="4823" formatCode="0.000">
                  <c:v>1.2000080869436294</c:v>
                </c:pt>
                <c:pt idx="4824" formatCode="0.000">
                  <c:v>1.2002336291137818</c:v>
                </c:pt>
                <c:pt idx="4825" formatCode="0.000">
                  <c:v>1.2002489294684862</c:v>
                </c:pt>
                <c:pt idx="4826" formatCode="0.000">
                  <c:v>1.2006399050927279</c:v>
                </c:pt>
                <c:pt idx="4827" formatCode="0.000">
                  <c:v>1.2003343249242826</c:v>
                </c:pt>
                <c:pt idx="4828" formatCode="0.000">
                  <c:v>1.1999200158170968</c:v>
                </c:pt>
                <c:pt idx="4829" formatCode="0.000">
                  <c:v>1.1999119211964338</c:v>
                </c:pt>
                <c:pt idx="4830" formatCode="0.000">
                  <c:v>1.2002768203409024</c:v>
                </c:pt>
                <c:pt idx="4831" formatCode="0.000">
                  <c:v>1.20018338232518</c:v>
                </c:pt>
                <c:pt idx="4832" formatCode="0.000">
                  <c:v>1.2003064700225583</c:v>
                </c:pt>
                <c:pt idx="4833" formatCode="0.000">
                  <c:v>1.2009213276106154</c:v>
                </c:pt>
                <c:pt idx="4834" formatCode="0.000">
                  <c:v>1.2008006325985965</c:v>
                </c:pt>
                <c:pt idx="4835" formatCode="0.000">
                  <c:v>1.2008573123169</c:v>
                </c:pt>
                <c:pt idx="4836" formatCode="0.000">
                  <c:v>1.2005822180891927</c:v>
                </c:pt>
                <c:pt idx="4837" formatCode="0.000">
                  <c:v>1.199991016282987</c:v>
                </c:pt>
                <c:pt idx="4838" formatCode="0.000">
                  <c:v>1.2002246080589374</c:v>
                </c:pt>
                <c:pt idx="4839" formatCode="0.000">
                  <c:v>1.2001159128586896</c:v>
                </c:pt>
                <c:pt idx="4840" formatCode="0.000">
                  <c:v>1.2001222092923991</c:v>
                </c:pt>
                <c:pt idx="4841" formatCode="0.000">
                  <c:v>1.200116814556891</c:v>
                </c:pt>
                <c:pt idx="4842" formatCode="0.000">
                  <c:v>1.2002057909020649</c:v>
                </c:pt>
                <c:pt idx="4843" formatCode="0.000">
                  <c:v>1.2002633506653424</c:v>
                </c:pt>
                <c:pt idx="4844" formatCode="0.000">
                  <c:v>1.2004476666052397</c:v>
                </c:pt>
                <c:pt idx="4845" formatCode="0.000">
                  <c:v>1.2003649126591438</c:v>
                </c:pt>
                <c:pt idx="4846" formatCode="0.000">
                  <c:v>1.2004503087446183</c:v>
                </c:pt>
                <c:pt idx="4847" formatCode="0.000">
                  <c:v>1.1993323538794014</c:v>
                </c:pt>
                <c:pt idx="4848" formatCode="0.000">
                  <c:v>1.1994636046307903</c:v>
                </c:pt>
                <c:pt idx="4849" formatCode="0.000">
                  <c:v>1.1989991869516978</c:v>
                </c:pt>
                <c:pt idx="4850" formatCode="0.000">
                  <c:v>1.1988483236911136</c:v>
                </c:pt>
                <c:pt idx="4851" formatCode="0.000">
                  <c:v>1.1990727846110998</c:v>
                </c:pt>
                <c:pt idx="4852" formatCode="0.000">
                  <c:v>1.1986776384347264</c:v>
                </c:pt>
                <c:pt idx="4853" formatCode="0.000">
                  <c:v>1.198133669835596</c:v>
                </c:pt>
                <c:pt idx="4854" formatCode="0.000">
                  <c:v>1.1983637694369733</c:v>
                </c:pt>
                <c:pt idx="4855" formatCode="0.000">
                  <c:v>1.199023478733487</c:v>
                </c:pt>
                <c:pt idx="4856" formatCode="0.000">
                  <c:v>1.1991807107693415</c:v>
                </c:pt>
                <c:pt idx="4857" formatCode="0.000">
                  <c:v>1.1990397226064928</c:v>
                </c:pt>
                <c:pt idx="4858" formatCode="0.000">
                  <c:v>1.1989713644020215</c:v>
                </c:pt>
                <c:pt idx="4859" formatCode="0.000">
                  <c:v>1.1989328207039969</c:v>
                </c:pt>
                <c:pt idx="4860" formatCode="0.000">
                  <c:v>1.1987556993014847</c:v>
                </c:pt>
                <c:pt idx="4861" formatCode="0.000">
                  <c:v>1.1991967799320769</c:v>
                </c:pt>
                <c:pt idx="4862" formatCode="0.000">
                  <c:v>1.1993529834651331</c:v>
                </c:pt>
                <c:pt idx="4863" formatCode="0.000">
                  <c:v>1.1990042597551989</c:v>
                </c:pt>
                <c:pt idx="4864" formatCode="0.000">
                  <c:v>1.1994004413542654</c:v>
                </c:pt>
                <c:pt idx="4865" formatCode="0.000">
                  <c:v>1.2003920969090891</c:v>
                </c:pt>
                <c:pt idx="4866" formatCode="0.000">
                  <c:v>1.2004416083177061</c:v>
                </c:pt>
                <c:pt idx="4867" formatCode="0.000">
                  <c:v>1.2006628055470618</c:v>
                </c:pt>
                <c:pt idx="4868" formatCode="0.000">
                  <c:v>1.2003282300307996</c:v>
                </c:pt>
                <c:pt idx="4869" formatCode="0.000">
                  <c:v>1.1996395359812309</c:v>
                </c:pt>
                <c:pt idx="4870" formatCode="0.000">
                  <c:v>1.1993996126243129</c:v>
                </c:pt>
                <c:pt idx="4871" formatCode="0.000">
                  <c:v>1.199612699154408</c:v>
                </c:pt>
                <c:pt idx="4872" formatCode="0.000">
                  <c:v>1.1997196412846178</c:v>
                </c:pt>
                <c:pt idx="4873" formatCode="0.000">
                  <c:v>1.1994743817246569</c:v>
                </c:pt>
                <c:pt idx="4874" formatCode="0.000">
                  <c:v>1.1992003593890388</c:v>
                </c:pt>
                <c:pt idx="4875" formatCode="0.000">
                  <c:v>1.1989237652047362</c:v>
                </c:pt>
                <c:pt idx="4876" formatCode="0.000">
                  <c:v>1.1988664178534698</c:v>
                </c:pt>
                <c:pt idx="4877" formatCode="0.000">
                  <c:v>1.1990030313236781</c:v>
                </c:pt>
                <c:pt idx="4878" formatCode="0.000">
                  <c:v>1.1989436382499967</c:v>
                </c:pt>
                <c:pt idx="4879" formatCode="0.000">
                  <c:v>1.1992400150918989</c:v>
                </c:pt>
                <c:pt idx="4880" formatCode="0.000">
                  <c:v>1.1988546018056867</c:v>
                </c:pt>
                <c:pt idx="4881" formatCode="0.000">
                  <c:v>1.19914199721486</c:v>
                </c:pt>
                <c:pt idx="4882" formatCode="0.000">
                  <c:v>1.1986276455768963</c:v>
                </c:pt>
                <c:pt idx="4883" formatCode="0.000">
                  <c:v>1.1983514485433755</c:v>
                </c:pt>
                <c:pt idx="4884" formatCode="0.000">
                  <c:v>1.1990453224843169</c:v>
                </c:pt>
                <c:pt idx="4885" formatCode="0.000">
                  <c:v>1.1989070105796347</c:v>
                </c:pt>
                <c:pt idx="4886" formatCode="0.000">
                  <c:v>1.1985542709619486</c:v>
                </c:pt>
                <c:pt idx="4887" formatCode="0.000">
                  <c:v>1.1988038900512747</c:v>
                </c:pt>
                <c:pt idx="4888" formatCode="0.000">
                  <c:v>1.1987338077812453</c:v>
                </c:pt>
                <c:pt idx="4889" formatCode="0.000">
                  <c:v>1.1987112707678491</c:v>
                </c:pt>
                <c:pt idx="4890" formatCode="0.000">
                  <c:v>1.1984599497126438</c:v>
                </c:pt>
                <c:pt idx="4891" formatCode="0.000">
                  <c:v>1.1981368829827832</c:v>
                </c:pt>
                <c:pt idx="4892" formatCode="0.000">
                  <c:v>1.1978181818181817</c:v>
                </c:pt>
                <c:pt idx="4893" formatCode="0.000">
                  <c:v>1.1974727297212371</c:v>
                </c:pt>
                <c:pt idx="4894" formatCode="0.000">
                  <c:v>1.1978088561349336</c:v>
                </c:pt>
                <c:pt idx="4895" formatCode="0.000">
                  <c:v>1.1980478391598977</c:v>
                </c:pt>
                <c:pt idx="4896" formatCode="0.000">
                  <c:v>1.1982953244852983</c:v>
                </c:pt>
                <c:pt idx="4897" formatCode="0.000">
                  <c:v>1.1988409362290473</c:v>
                </c:pt>
                <c:pt idx="4898" formatCode="0.000">
                  <c:v>1.1991676468739618</c:v>
                </c:pt>
                <c:pt idx="4899" formatCode="0.000">
                  <c:v>1.198630936349762</c:v>
                </c:pt>
                <c:pt idx="4900" formatCode="0.000">
                  <c:v>1.1986605138886393</c:v>
                </c:pt>
                <c:pt idx="4901" formatCode="0.000">
                  <c:v>1.198676031685479</c:v>
                </c:pt>
                <c:pt idx="4902" formatCode="0.000">
                  <c:v>1.1984085309205477</c:v>
                </c:pt>
                <c:pt idx="4903" formatCode="0.000">
                  <c:v>1.1986472293785513</c:v>
                </c:pt>
                <c:pt idx="4904" formatCode="0.000">
                  <c:v>1.1984012997854636</c:v>
                </c:pt>
                <c:pt idx="4905" formatCode="0.000">
                  <c:v>1.198786475303157</c:v>
                </c:pt>
                <c:pt idx="4906" formatCode="0.000">
                  <c:v>1.1988132694784941</c:v>
                </c:pt>
                <c:pt idx="4907" formatCode="0.000">
                  <c:v>1.1987541960615362</c:v>
                </c:pt>
                <c:pt idx="4908" formatCode="0.000">
                  <c:v>1.1988331388564761</c:v>
                </c:pt>
                <c:pt idx="4909" formatCode="0.000">
                  <c:v>1.1994156875768538</c:v>
                </c:pt>
                <c:pt idx="4910" formatCode="0.000">
                  <c:v>1.1991381245230506</c:v>
                </c:pt>
                <c:pt idx="4911" formatCode="0.000">
                  <c:v>1.1998392593357552</c:v>
                </c:pt>
                <c:pt idx="4912" formatCode="0.000">
                  <c:v>1.1998625972708046</c:v>
                </c:pt>
                <c:pt idx="4913" formatCode="0.000">
                  <c:v>1.1999021122207054</c:v>
                </c:pt>
                <c:pt idx="4914" formatCode="0.000">
                  <c:v>1.1998580974277915</c:v>
                </c:pt>
                <c:pt idx="4915" formatCode="0.000">
                  <c:v>1.2004220545977011</c:v>
                </c:pt>
                <c:pt idx="4916" formatCode="0.000">
                  <c:v>1.2006329824246369</c:v>
                </c:pt>
                <c:pt idx="4917" formatCode="0.000">
                  <c:v>1.200450713330161</c:v>
                </c:pt>
                <c:pt idx="4918" formatCode="0.000">
                  <c:v>1.2007335149912688</c:v>
                </c:pt>
                <c:pt idx="4919" formatCode="0.000">
                  <c:v>1.2002980545655317</c:v>
                </c:pt>
                <c:pt idx="4920" formatCode="0.000">
                  <c:v>1.2000682183345752</c:v>
                </c:pt>
                <c:pt idx="4921" formatCode="0.000">
                  <c:v>1.200285423220705</c:v>
                </c:pt>
                <c:pt idx="4922" formatCode="0.000">
                  <c:v>1.2000376921627225</c:v>
                </c:pt>
                <c:pt idx="4923" formatCode="0.000">
                  <c:v>1.2000098723770891</c:v>
                </c:pt>
                <c:pt idx="4924" formatCode="0.000">
                  <c:v>1.2009218078923629</c:v>
                </c:pt>
                <c:pt idx="4925" formatCode="0.000">
                  <c:v>1.2008698735586267</c:v>
                </c:pt>
                <c:pt idx="4926" formatCode="0.000">
                  <c:v>1.2010046641916672</c:v>
                </c:pt>
                <c:pt idx="4927" formatCode="0.000">
                  <c:v>1.2010997643362136</c:v>
                </c:pt>
                <c:pt idx="4928" formatCode="0.000">
                  <c:v>1.2009373274495985</c:v>
                </c:pt>
                <c:pt idx="4929" formatCode="0.000">
                  <c:v>1.2010755149768604</c:v>
                </c:pt>
                <c:pt idx="4930" formatCode="0.000">
                  <c:v>1.2013349013411854</c:v>
                </c:pt>
                <c:pt idx="4931" formatCode="0.000">
                  <c:v>1.2009301532149093</c:v>
                </c:pt>
                <c:pt idx="4932" formatCode="0.000">
                  <c:v>1.2012649761414189</c:v>
                </c:pt>
                <c:pt idx="4933" formatCode="0.000">
                  <c:v>1.2012872762527154</c:v>
                </c:pt>
                <c:pt idx="4934" formatCode="0.000">
                  <c:v>1.2010855901156525</c:v>
                </c:pt>
                <c:pt idx="4935" formatCode="0.000">
                  <c:v>1.2008862828203011</c:v>
                </c:pt>
                <c:pt idx="4936" formatCode="0.000">
                  <c:v>1.2011431804303316</c:v>
                </c:pt>
                <c:pt idx="4937" formatCode="0.000">
                  <c:v>1.2011271780132926</c:v>
                </c:pt>
                <c:pt idx="4938" formatCode="0.000">
                  <c:v>1.2010074164526729</c:v>
                </c:pt>
                <c:pt idx="4939" formatCode="0.000">
                  <c:v>1.2009229995690274</c:v>
                </c:pt>
                <c:pt idx="4940" formatCode="0.000">
                  <c:v>1.2006805164024204</c:v>
                </c:pt>
                <c:pt idx="4941" formatCode="0.000">
                  <c:v>1.2009210922034843</c:v>
                </c:pt>
                <c:pt idx="4942" formatCode="0.000">
                  <c:v>1.2008465294983663</c:v>
                </c:pt>
                <c:pt idx="4943" formatCode="0.000">
                  <c:v>1.2007406576141848</c:v>
                </c:pt>
                <c:pt idx="4944" formatCode="0.000">
                  <c:v>1.2009266908516218</c:v>
                </c:pt>
                <c:pt idx="4945" formatCode="0.000">
                  <c:v>1.2009401601953953</c:v>
                </c:pt>
                <c:pt idx="4946" formatCode="0.000">
                  <c:v>1.2004363851862494</c:v>
                </c:pt>
                <c:pt idx="4947" formatCode="0.000">
                  <c:v>1.2002414927664387</c:v>
                </c:pt>
                <c:pt idx="4948" formatCode="0.000">
                  <c:v>1.200142725061264</c:v>
                </c:pt>
                <c:pt idx="4949" formatCode="0.000">
                  <c:v>1.2000628323945874</c:v>
                </c:pt>
                <c:pt idx="4950" formatCode="0.000">
                  <c:v>1.2000242344820777</c:v>
                </c:pt>
                <c:pt idx="4951" formatCode="0.000">
                  <c:v>1.200447893151902</c:v>
                </c:pt>
                <c:pt idx="4952" formatCode="0.000">
                  <c:v>1.2005386359045715</c:v>
                </c:pt>
                <c:pt idx="4953" formatCode="0.000">
                  <c:v>1.2004669225761555</c:v>
                </c:pt>
                <c:pt idx="4954" formatCode="0.000">
                  <c:v>1.2007114209105649</c:v>
                </c:pt>
                <c:pt idx="4955" formatCode="0.000">
                  <c:v>1.2005810559591914</c:v>
                </c:pt>
                <c:pt idx="4956" formatCode="0.000">
                  <c:v>1.2006557377049181</c:v>
                </c:pt>
                <c:pt idx="4957" formatCode="0.000">
                  <c:v>1.2007744729406162</c:v>
                </c:pt>
                <c:pt idx="4958" formatCode="0.000">
                  <c:v>1.2004105503350881</c:v>
                </c:pt>
                <c:pt idx="4959" formatCode="0.000">
                  <c:v>1.200558754570199</c:v>
                </c:pt>
                <c:pt idx="4960" formatCode="0.000">
                  <c:v>1.2002200269420746</c:v>
                </c:pt>
                <c:pt idx="4961" formatCode="0.000">
                  <c:v>1.2004518363148842</c:v>
                </c:pt>
                <c:pt idx="4962" formatCode="0.000">
                  <c:v>1.2004662528186285</c:v>
                </c:pt>
                <c:pt idx="4963" formatCode="0.000">
                  <c:v>1.200073662178065</c:v>
                </c:pt>
                <c:pt idx="4964" formatCode="0.000">
                  <c:v>1.2002847352276758</c:v>
                </c:pt>
                <c:pt idx="4965" formatCode="0.000">
                  <c:v>1.2003853824179378</c:v>
                </c:pt>
                <c:pt idx="4966" formatCode="0.000">
                  <c:v>1.200264114161999</c:v>
                </c:pt>
                <c:pt idx="4967" formatCode="0.000">
                  <c:v>1.2008823476557586</c:v>
                </c:pt>
                <c:pt idx="4968" formatCode="0.000">
                  <c:v>1.2007277628032345</c:v>
                </c:pt>
                <c:pt idx="4969" formatCode="0.000">
                  <c:v>1.2008689283965261</c:v>
                </c:pt>
                <c:pt idx="4970" formatCode="0.000">
                  <c:v>1.2007836687741245</c:v>
                </c:pt>
                <c:pt idx="4971" formatCode="0.000">
                  <c:v>1.2009284683866852</c:v>
                </c:pt>
                <c:pt idx="4972" formatCode="0.000">
                  <c:v>1.2009734525205948</c:v>
                </c:pt>
                <c:pt idx="4973" formatCode="0.000">
                  <c:v>1.2018686462206676</c:v>
                </c:pt>
                <c:pt idx="4974" formatCode="0.000">
                  <c:v>1.2016656323916934</c:v>
                </c:pt>
                <c:pt idx="4975" formatCode="0.000">
                  <c:v>1.2016061945509897</c:v>
                </c:pt>
                <c:pt idx="4976" formatCode="0.000">
                  <c:v>1.2014446083546217</c:v>
                </c:pt>
                <c:pt idx="4977" formatCode="0.000">
                  <c:v>1.2015445647871614</c:v>
                </c:pt>
                <c:pt idx="4978" formatCode="0.000">
                  <c:v>1.2014051943612303</c:v>
                </c:pt>
                <c:pt idx="4979" formatCode="0.000">
                  <c:v>1.2012947575366317</c:v>
                </c:pt>
                <c:pt idx="4980" formatCode="0.000">
                  <c:v>1.201402508141564</c:v>
                </c:pt>
                <c:pt idx="4981" formatCode="0.000">
                  <c:v>1.201449464435937</c:v>
                </c:pt>
                <c:pt idx="4982" formatCode="0.000">
                  <c:v>1.2011081478549874</c:v>
                </c:pt>
                <c:pt idx="4983" formatCode="0.000">
                  <c:v>1.2011674656640974</c:v>
                </c:pt>
                <c:pt idx="4984" formatCode="0.000">
                  <c:v>1.20099101610626</c:v>
                </c:pt>
                <c:pt idx="4985" formatCode="0.000">
                  <c:v>1.2004730024414481</c:v>
                </c:pt>
                <c:pt idx="4986" formatCode="0.000">
                  <c:v>1.2006673171960087</c:v>
                </c:pt>
                <c:pt idx="4987" formatCode="0.000">
                  <c:v>1.2008660772904283</c:v>
                </c:pt>
                <c:pt idx="4988" formatCode="0.000">
                  <c:v>1.2011602023608769</c:v>
                </c:pt>
                <c:pt idx="4989" formatCode="0.000">
                  <c:v>1.2016680086909191</c:v>
                </c:pt>
                <c:pt idx="4990" formatCode="0.000">
                  <c:v>1.2022150816366943</c:v>
                </c:pt>
                <c:pt idx="4991" formatCode="0.000">
                  <c:v>1.2021838739006363</c:v>
                </c:pt>
                <c:pt idx="4992" formatCode="0.000">
                  <c:v>1.2019986045778848</c:v>
                </c:pt>
                <c:pt idx="4993" formatCode="0.000">
                  <c:v>1.2026509864659216</c:v>
                </c:pt>
                <c:pt idx="4994" formatCode="0.000">
                  <c:v>1.2025791810379762</c:v>
                </c:pt>
                <c:pt idx="4995" formatCode="0.000">
                  <c:v>1.2027496825210977</c:v>
                </c:pt>
                <c:pt idx="4996" formatCode="0.000">
                  <c:v>1.2024044306362285</c:v>
                </c:pt>
                <c:pt idx="4997" formatCode="0.000">
                  <c:v>1.2022688481474977</c:v>
                </c:pt>
                <c:pt idx="4998" formatCode="0.000">
                  <c:v>1.2022527044608411</c:v>
                </c:pt>
                <c:pt idx="4999" formatCode="0.000">
                  <c:v>1.2018975861587833</c:v>
                </c:pt>
                <c:pt idx="5000" formatCode="0.000">
                  <c:v>1.2024445144735065</c:v>
                </c:pt>
                <c:pt idx="5001" formatCode="0.000">
                  <c:v>1.2022332282755515</c:v>
                </c:pt>
                <c:pt idx="5002" formatCode="0.000">
                  <c:v>1.2027008771771825</c:v>
                </c:pt>
                <c:pt idx="5003" formatCode="0.000">
                  <c:v>1.2027420212047237</c:v>
                </c:pt>
                <c:pt idx="5004" formatCode="0.000">
                  <c:v>1.20241290485283</c:v>
                </c:pt>
                <c:pt idx="5005" formatCode="0.000">
                  <c:v>1.2026171171171172</c:v>
                </c:pt>
                <c:pt idx="5006" formatCode="0.000">
                  <c:v>1.2027640635698582</c:v>
                </c:pt>
                <c:pt idx="5007" formatCode="0.000">
                  <c:v>1.2023558027972343</c:v>
                </c:pt>
                <c:pt idx="5008" formatCode="0.000">
                  <c:v>1.2025531991567415</c:v>
                </c:pt>
                <c:pt idx="5009" formatCode="0.000">
                  <c:v>1.2024642414686337</c:v>
                </c:pt>
                <c:pt idx="5010" formatCode="0.000">
                  <c:v>1.2025036487143912</c:v>
                </c:pt>
                <c:pt idx="5011" formatCode="0.000">
                  <c:v>1.202689552642249</c:v>
                </c:pt>
                <c:pt idx="5012" formatCode="0.000">
                  <c:v>1.2026350757865814</c:v>
                </c:pt>
                <c:pt idx="5013" formatCode="0.000">
                  <c:v>1.2025299348595833</c:v>
                </c:pt>
                <c:pt idx="5014" formatCode="0.000">
                  <c:v>1.2024429585841474</c:v>
                </c:pt>
                <c:pt idx="5015" formatCode="0.000">
                  <c:v>1.2022496214579277</c:v>
                </c:pt>
                <c:pt idx="5016" formatCode="0.000">
                  <c:v>1.202393558300177</c:v>
                </c:pt>
                <c:pt idx="5017" formatCode="0.000">
                  <c:v>1.2019641851559859</c:v>
                </c:pt>
                <c:pt idx="5018" formatCode="0.000">
                  <c:v>1.2013424028109374</c:v>
                </c:pt>
                <c:pt idx="5019" formatCode="0.000">
                  <c:v>1.2014911253266061</c:v>
                </c:pt>
                <c:pt idx="5020" formatCode="0.000">
                  <c:v>1.2013772541389685</c:v>
                </c:pt>
                <c:pt idx="5021" formatCode="0.000">
                  <c:v>1.2015398407900131</c:v>
                </c:pt>
                <c:pt idx="5022" formatCode="0.000">
                  <c:v>1.2017670328086001</c:v>
                </c:pt>
                <c:pt idx="5023" formatCode="0.000">
                  <c:v>1.2022325573011021</c:v>
                </c:pt>
                <c:pt idx="5024" formatCode="0.000">
                  <c:v>1.2027530130799671</c:v>
                </c:pt>
                <c:pt idx="5025" formatCode="0.000">
                  <c:v>1.2023606716962765</c:v>
                </c:pt>
                <c:pt idx="5026" formatCode="0.000">
                  <c:v>1.202655441582088</c:v>
                </c:pt>
                <c:pt idx="5027" formatCode="0.000">
                  <c:v>1.2027758619912459</c:v>
                </c:pt>
                <c:pt idx="5028" formatCode="0.000">
                  <c:v>1.2025257123283966</c:v>
                </c:pt>
                <c:pt idx="5029" formatCode="0.000">
                  <c:v>1.2025933754895819</c:v>
                </c:pt>
                <c:pt idx="5030" formatCode="0.000">
                  <c:v>1.2026680487639994</c:v>
                </c:pt>
                <c:pt idx="5031" formatCode="0.000">
                  <c:v>1.2023251622206201</c:v>
                </c:pt>
                <c:pt idx="5032" formatCode="0.000">
                  <c:v>1.2025228603233118</c:v>
                </c:pt>
                <c:pt idx="5033" formatCode="0.000">
                  <c:v>1.2025289645755695</c:v>
                </c:pt>
                <c:pt idx="5034" formatCode="0.000">
                  <c:v>1.2026235979613265</c:v>
                </c:pt>
                <c:pt idx="5035" formatCode="0.000">
                  <c:v>1.2023321749086107</c:v>
                </c:pt>
                <c:pt idx="5036" formatCode="0.000">
                  <c:v>1.2020582216171869</c:v>
                </c:pt>
                <c:pt idx="5037" formatCode="0.000">
                  <c:v>1.2023813280795641</c:v>
                </c:pt>
                <c:pt idx="5038" formatCode="0.000">
                  <c:v>1.2020488495511379</c:v>
                </c:pt>
                <c:pt idx="5039" formatCode="0.000">
                  <c:v>1.2018889189432873</c:v>
                </c:pt>
                <c:pt idx="5040" formatCode="0.000">
                  <c:v>1.2019064710895473</c:v>
                </c:pt>
                <c:pt idx="5041" formatCode="0.000">
                  <c:v>1.2017273649791409</c:v>
                </c:pt>
                <c:pt idx="5042" formatCode="0.000">
                  <c:v>1.2022520571676052</c:v>
                </c:pt>
                <c:pt idx="5043" formatCode="0.000">
                  <c:v>1.2027159324174956</c:v>
                </c:pt>
                <c:pt idx="5044" formatCode="0.000">
                  <c:v>1.2024534618265164</c:v>
                </c:pt>
                <c:pt idx="5045" formatCode="0.000">
                  <c:v>1.2023022309628413</c:v>
                </c:pt>
                <c:pt idx="5046" formatCode="0.000">
                  <c:v>1.2029246993658038</c:v>
                </c:pt>
                <c:pt idx="5047" formatCode="0.000">
                  <c:v>1.2029449048364469</c:v>
                </c:pt>
                <c:pt idx="5048" formatCode="0.000">
                  <c:v>1.2030203083475837</c:v>
                </c:pt>
                <c:pt idx="5049" formatCode="0.000">
                  <c:v>1.2030392037430573</c:v>
                </c:pt>
                <c:pt idx="5050" formatCode="0.000">
                  <c:v>1.2033465401936805</c:v>
                </c:pt>
                <c:pt idx="5051" formatCode="0.000">
                  <c:v>1.203347997743937</c:v>
                </c:pt>
                <c:pt idx="5052" formatCode="0.000">
                  <c:v>1.2027245325247276</c:v>
                </c:pt>
                <c:pt idx="5053" formatCode="0.000">
                  <c:v>1.2023644608893802</c:v>
                </c:pt>
                <c:pt idx="5054" formatCode="0.000">
                  <c:v>1.2025502077796679</c:v>
                </c:pt>
                <c:pt idx="5055" formatCode="0.000">
                  <c:v>1.2026973978097744</c:v>
                </c:pt>
                <c:pt idx="5056" formatCode="0.000">
                  <c:v>1.2032080010470685</c:v>
                </c:pt>
                <c:pt idx="5057" formatCode="0.000">
                  <c:v>1.2033183034767263</c:v>
                </c:pt>
                <c:pt idx="5058" formatCode="0.000">
                  <c:v>1.2030221788934925</c:v>
                </c:pt>
                <c:pt idx="5059" formatCode="0.000">
                  <c:v>1.2025491275737252</c:v>
                </c:pt>
                <c:pt idx="5060" formatCode="0.000">
                  <c:v>1.2024769702249043</c:v>
                </c:pt>
                <c:pt idx="5061" formatCode="0.000">
                  <c:v>1.2024355456055464</c:v>
                </c:pt>
                <c:pt idx="5062" formatCode="0.000">
                  <c:v>1.2023615543288393</c:v>
                </c:pt>
                <c:pt idx="5063" formatCode="0.000">
                  <c:v>1.2022730042381871</c:v>
                </c:pt>
                <c:pt idx="5064" formatCode="0.000">
                  <c:v>1.2018363525616442</c:v>
                </c:pt>
                <c:pt idx="5065" formatCode="0.000">
                  <c:v>1.2015150626463516</c:v>
                </c:pt>
                <c:pt idx="5066" formatCode="0.000">
                  <c:v>1.2021205558563437</c:v>
                </c:pt>
                <c:pt idx="5067" formatCode="0.000">
                  <c:v>1.2021520900539151</c:v>
                </c:pt>
                <c:pt idx="5068" formatCode="0.000">
                  <c:v>1.2024429974775848</c:v>
                </c:pt>
                <c:pt idx="5069" formatCode="0.000">
                  <c:v>1.2026221369739367</c:v>
                </c:pt>
                <c:pt idx="5070" formatCode="0.000">
                  <c:v>1.2022497776854915</c:v>
                </c:pt>
                <c:pt idx="5071" formatCode="0.000">
                  <c:v>1.2021522461360681</c:v>
                </c:pt>
                <c:pt idx="5072" formatCode="0.000">
                  <c:v>1.2016221119952339</c:v>
                </c:pt>
                <c:pt idx="5073" formatCode="0.000">
                  <c:v>1.2016489690558816</c:v>
                </c:pt>
                <c:pt idx="5074" formatCode="0.000">
                  <c:v>1.201320146903565</c:v>
                </c:pt>
                <c:pt idx="5075" formatCode="0.000">
                  <c:v>1.2014600450285828</c:v>
                </c:pt>
                <c:pt idx="5076" formatCode="0.000">
                  <c:v>1.2015781566516732</c:v>
                </c:pt>
                <c:pt idx="5077" formatCode="0.000">
                  <c:v>1.2018901118729701</c:v>
                </c:pt>
                <c:pt idx="5078" formatCode="0.000">
                  <c:v>1.2023184769709085</c:v>
                </c:pt>
                <c:pt idx="5079" formatCode="0.000">
                  <c:v>1.2021370683897983</c:v>
                </c:pt>
                <c:pt idx="5080" formatCode="0.000">
                  <c:v>1.2020680254915059</c:v>
                </c:pt>
                <c:pt idx="5081" formatCode="0.000">
                  <c:v>1.2017778178864722</c:v>
                </c:pt>
                <c:pt idx="5082" formatCode="0.000">
                  <c:v>1.2016622073427694</c:v>
                </c:pt>
                <c:pt idx="5083" formatCode="0.000">
                  <c:v>1.2019672870840383</c:v>
                </c:pt>
                <c:pt idx="5084" formatCode="0.000">
                  <c:v>1.2022880093867052</c:v>
                </c:pt>
                <c:pt idx="5085" formatCode="0.000">
                  <c:v>1.2021335643792221</c:v>
                </c:pt>
                <c:pt idx="5086" formatCode="0.000">
                  <c:v>1.202485604433293</c:v>
                </c:pt>
                <c:pt idx="5087" formatCode="0.000">
                  <c:v>1.2023890107311439</c:v>
                </c:pt>
                <c:pt idx="5088" formatCode="0.000">
                  <c:v>1.2026168274915827</c:v>
                </c:pt>
                <c:pt idx="5089" formatCode="0.000">
                  <c:v>1.2028454330438549</c:v>
                </c:pt>
                <c:pt idx="5090" formatCode="0.000">
                  <c:v>1.2028322322105491</c:v>
                </c:pt>
                <c:pt idx="5091" formatCode="0.000">
                  <c:v>1.2027211805320517</c:v>
                </c:pt>
                <c:pt idx="5092" formatCode="0.000">
                  <c:v>1.2034057418297852</c:v>
                </c:pt>
                <c:pt idx="5093" formatCode="0.000">
                  <c:v>1.2028989431312558</c:v>
                </c:pt>
                <c:pt idx="5094" formatCode="0.000">
                  <c:v>1.2027347804503812</c:v>
                </c:pt>
                <c:pt idx="5095" formatCode="0.000">
                  <c:v>1.2024796184924678</c:v>
                </c:pt>
                <c:pt idx="5096" formatCode="0.000">
                  <c:v>1.2022442506305469</c:v>
                </c:pt>
                <c:pt idx="5097" formatCode="0.000">
                  <c:v>1.2021574651814355</c:v>
                </c:pt>
                <c:pt idx="5098" formatCode="0.000">
                  <c:v>1.2022780584626489</c:v>
                </c:pt>
                <c:pt idx="5099" formatCode="0.000">
                  <c:v>1.2023699440216877</c:v>
                </c:pt>
                <c:pt idx="5100" formatCode="0.000">
                  <c:v>1.2024273049245415</c:v>
                </c:pt>
                <c:pt idx="5101" formatCode="0.000">
                  <c:v>1.2024623185855878</c:v>
                </c:pt>
                <c:pt idx="5102" formatCode="0.000">
                  <c:v>1.2027517926363149</c:v>
                </c:pt>
                <c:pt idx="5103" formatCode="0.000">
                  <c:v>1.2025791663282526</c:v>
                </c:pt>
                <c:pt idx="5104" formatCode="0.000">
                  <c:v>1.2020895549320172</c:v>
                </c:pt>
                <c:pt idx="5105" formatCode="0.000">
                  <c:v>1.2020320913494063</c:v>
                </c:pt>
                <c:pt idx="5106" formatCode="0.000">
                  <c:v>1.2015799939577858</c:v>
                </c:pt>
                <c:pt idx="5107" formatCode="0.000">
                  <c:v>1.2015113122987997</c:v>
                </c:pt>
                <c:pt idx="5108" formatCode="0.000">
                  <c:v>1.201300252927147</c:v>
                </c:pt>
                <c:pt idx="5109" formatCode="0.000">
                  <c:v>1.2013702952445346</c:v>
                </c:pt>
                <c:pt idx="5110" formatCode="0.000">
                  <c:v>1.2013671408551614</c:v>
                </c:pt>
                <c:pt idx="5111" formatCode="0.000">
                  <c:v>1.2013065711518101</c:v>
                </c:pt>
                <c:pt idx="5112" formatCode="0.000">
                  <c:v>1.2018027514257141</c:v>
                </c:pt>
                <c:pt idx="5113" formatCode="0.000">
                  <c:v>1.2014808409447117</c:v>
                </c:pt>
                <c:pt idx="5114" formatCode="0.000">
                  <c:v>1.201515021865134</c:v>
                </c:pt>
                <c:pt idx="5115" formatCode="0.000">
                  <c:v>1.2013430980434547</c:v>
                </c:pt>
                <c:pt idx="5116" formatCode="0.000">
                  <c:v>1.2010692826707743</c:v>
                </c:pt>
                <c:pt idx="5117" formatCode="0.000">
                  <c:v>1.2011051664504973</c:v>
                </c:pt>
                <c:pt idx="5118" formatCode="0.000">
                  <c:v>1.2010803213032333</c:v>
                </c:pt>
                <c:pt idx="5119" formatCode="0.000">
                  <c:v>1.2011227804585738</c:v>
                </c:pt>
                <c:pt idx="5120" formatCode="0.000">
                  <c:v>1.2012578899706703</c:v>
                </c:pt>
                <c:pt idx="5121" formatCode="0.000">
                  <c:v>1.2012208032074239</c:v>
                </c:pt>
                <c:pt idx="5122" formatCode="0.000">
                  <c:v>1.2010686176898575</c:v>
                </c:pt>
                <c:pt idx="5123" formatCode="0.000">
                  <c:v>1.2006171449164376</c:v>
                </c:pt>
                <c:pt idx="5124" formatCode="0.000">
                  <c:v>1.2007046378143611</c:v>
                </c:pt>
                <c:pt idx="5125" formatCode="0.000">
                  <c:v>1.2005973053689913</c:v>
                </c:pt>
                <c:pt idx="5126" formatCode="0.000">
                  <c:v>1.2005595249894132</c:v>
                </c:pt>
                <c:pt idx="5127" formatCode="0.000">
                  <c:v>1.2002918971512999</c:v>
                </c:pt>
                <c:pt idx="5128" formatCode="0.000">
                  <c:v>1.1997667023969303</c:v>
                </c:pt>
                <c:pt idx="5129" formatCode="0.000">
                  <c:v>1.1997144298506388</c:v>
                </c:pt>
                <c:pt idx="5130" formatCode="0.000">
                  <c:v>1.2004352880741884</c:v>
                </c:pt>
                <c:pt idx="5131" formatCode="0.000">
                  <c:v>1.2002874573094358</c:v>
                </c:pt>
                <c:pt idx="5132" formatCode="0.000">
                  <c:v>1.2004893611268825</c:v>
                </c:pt>
                <c:pt idx="5133" formatCode="0.000">
                  <c:v>1.2006542927825017</c:v>
                </c:pt>
                <c:pt idx="5134" formatCode="0.000">
                  <c:v>1.2005605042736198</c:v>
                </c:pt>
                <c:pt idx="5135" formatCode="0.000">
                  <c:v>1.2006379757785466</c:v>
                </c:pt>
                <c:pt idx="5136" formatCode="0.000">
                  <c:v>1.2003018765910471</c:v>
                </c:pt>
                <c:pt idx="5137" formatCode="0.000">
                  <c:v>1.2006137097900682</c:v>
                </c:pt>
                <c:pt idx="5138" formatCode="0.000">
                  <c:v>1.2009625437110207</c:v>
                </c:pt>
                <c:pt idx="5139" formatCode="0.000">
                  <c:v>1.2013113719835065</c:v>
                </c:pt>
                <c:pt idx="5140" formatCode="0.000">
                  <c:v>1.2010853397996988</c:v>
                </c:pt>
                <c:pt idx="5141" formatCode="0.000">
                  <c:v>1.2008282599780993</c:v>
                </c:pt>
                <c:pt idx="5142" formatCode="0.000">
                  <c:v>1.2006100253201055</c:v>
                </c:pt>
                <c:pt idx="5143" formatCode="0.000">
                  <c:v>1.2004694560707159</c:v>
                </c:pt>
                <c:pt idx="5144" formatCode="0.000">
                  <c:v>1.2004009099304038</c:v>
                </c:pt>
                <c:pt idx="5145" formatCode="0.000">
                  <c:v>1.2005459607016404</c:v>
                </c:pt>
                <c:pt idx="5146" formatCode="0.000">
                  <c:v>1.2004837663507621</c:v>
                </c:pt>
                <c:pt idx="5147" formatCode="0.000">
                  <c:v>1.2007441139773614</c:v>
                </c:pt>
                <c:pt idx="5148" formatCode="0.000">
                  <c:v>1.2010026936694265</c:v>
                </c:pt>
                <c:pt idx="5149" formatCode="0.000">
                  <c:v>1.2003990685397965</c:v>
                </c:pt>
                <c:pt idx="5150" formatCode="0.000">
                  <c:v>1.2008874273615928</c:v>
                </c:pt>
                <c:pt idx="5151" formatCode="0.000">
                  <c:v>1.2012398406948874</c:v>
                </c:pt>
                <c:pt idx="5152" formatCode="0.000">
                  <c:v>1.2013118358042878</c:v>
                </c:pt>
                <c:pt idx="5153" formatCode="0.000">
                  <c:v>1.200697341273774</c:v>
                </c:pt>
                <c:pt idx="5154" formatCode="0.000">
                  <c:v>1.2006216496238571</c:v>
                </c:pt>
                <c:pt idx="5155" formatCode="0.000">
                  <c:v>1.200496342737722</c:v>
                </c:pt>
                <c:pt idx="5156" formatCode="0.000">
                  <c:v>1.2009099508986891</c:v>
                </c:pt>
                <c:pt idx="5157" formatCode="0.000">
                  <c:v>1.2006863535441332</c:v>
                </c:pt>
                <c:pt idx="5158" formatCode="0.000">
                  <c:v>1.2003998091001593</c:v>
                </c:pt>
                <c:pt idx="5159" formatCode="0.000">
                  <c:v>1.2006006763237169</c:v>
                </c:pt>
                <c:pt idx="5160" formatCode="0.000">
                  <c:v>1.2006509935981129</c:v>
                </c:pt>
                <c:pt idx="5161" formatCode="0.000">
                  <c:v>1.2007156842887043</c:v>
                </c:pt>
                <c:pt idx="5162" formatCode="0.000">
                  <c:v>1.1999432963709677</c:v>
                </c:pt>
                <c:pt idx="5163" formatCode="0.000">
                  <c:v>1.1995256781811965</c:v>
                </c:pt>
                <c:pt idx="5164" formatCode="0.000">
                  <c:v>1.1992205255601911</c:v>
                </c:pt>
                <c:pt idx="5165" formatCode="0.000">
                  <c:v>1.1991305560930827</c:v>
                </c:pt>
                <c:pt idx="5166" formatCode="0.000">
                  <c:v>1.1990494450595446</c:v>
                </c:pt>
                <c:pt idx="5167" formatCode="0.000">
                  <c:v>1.19900909455002</c:v>
                </c:pt>
                <c:pt idx="5168" formatCode="0.000">
                  <c:v>1.1991846138615643</c:v>
                </c:pt>
                <c:pt idx="5169" formatCode="0.000">
                  <c:v>1.1992340957875267</c:v>
                </c:pt>
                <c:pt idx="5170" formatCode="0.000">
                  <c:v>1.1990217430433059</c:v>
                </c:pt>
                <c:pt idx="5171" formatCode="0.000">
                  <c:v>1.1996210979160384</c:v>
                </c:pt>
                <c:pt idx="5172" formatCode="0.000">
                  <c:v>1.2002574442804161</c:v>
                </c:pt>
                <c:pt idx="5173" formatCode="0.000">
                  <c:v>1.2004582881272763</c:v>
                </c:pt>
                <c:pt idx="5174" formatCode="0.000">
                  <c:v>1.2004681732240929</c:v>
                </c:pt>
                <c:pt idx="5175" formatCode="0.000">
                  <c:v>1.2009497873106614</c:v>
                </c:pt>
                <c:pt idx="5176" formatCode="0.000">
                  <c:v>1.200780367501789</c:v>
                </c:pt>
                <c:pt idx="5177" formatCode="0.000">
                  <c:v>1.2007632694575205</c:v>
                </c:pt>
                <c:pt idx="5178" formatCode="0.000">
                  <c:v>1.2010100691834373</c:v>
                </c:pt>
                <c:pt idx="5179" formatCode="0.000">
                  <c:v>1.2012927677924368</c:v>
                </c:pt>
                <c:pt idx="5180" formatCode="0.000">
                  <c:v>1.2009675314447719</c:v>
                </c:pt>
                <c:pt idx="5181" formatCode="0.000">
                  <c:v>1.2011484166520414</c:v>
                </c:pt>
                <c:pt idx="5182" formatCode="0.000">
                  <c:v>1.2008153384419478</c:v>
                </c:pt>
                <c:pt idx="5183" formatCode="0.000">
                  <c:v>1.2008774692885749</c:v>
                </c:pt>
                <c:pt idx="5184" formatCode="0.000">
                  <c:v>1.2010593201270825</c:v>
                </c:pt>
                <c:pt idx="5185" formatCode="0.000">
                  <c:v>1.2009510398905898</c:v>
                </c:pt>
                <c:pt idx="5186" formatCode="0.000">
                  <c:v>1.200915255610103</c:v>
                </c:pt>
                <c:pt idx="5187" formatCode="0.000">
                  <c:v>1.2009793331893137</c:v>
                </c:pt>
                <c:pt idx="5188" formatCode="0.000">
                  <c:v>1.2005976436279848</c:v>
                </c:pt>
                <c:pt idx="5189" formatCode="0.000">
                  <c:v>1.2009298892324589</c:v>
                </c:pt>
                <c:pt idx="5190" formatCode="0.000">
                  <c:v>1.2012580597263405</c:v>
                </c:pt>
                <c:pt idx="5191" formatCode="0.000">
                  <c:v>1.2013013310294554</c:v>
                </c:pt>
                <c:pt idx="5192" formatCode="0.000">
                  <c:v>1.2014580145801459</c:v>
                </c:pt>
                <c:pt idx="5193" formatCode="0.000">
                  <c:v>1.2012689841376982</c:v>
                </c:pt>
                <c:pt idx="5194" formatCode="0.000">
                  <c:v>1.2014950562333764</c:v>
                </c:pt>
                <c:pt idx="5195" formatCode="0.000">
                  <c:v>1.2008488154388999</c:v>
                </c:pt>
                <c:pt idx="5196" formatCode="0.000">
                  <c:v>1.200753263466722</c:v>
                </c:pt>
                <c:pt idx="5197" formatCode="0.000">
                  <c:v>1.2010538915688675</c:v>
                </c:pt>
                <c:pt idx="5198" formatCode="0.000">
                  <c:v>1.2005388725957644</c:v>
                </c:pt>
                <c:pt idx="5199" formatCode="0.000">
                  <c:v>1.2006972559604139</c:v>
                </c:pt>
                <c:pt idx="5200" formatCode="0.000">
                  <c:v>1.2011805302488381</c:v>
                </c:pt>
                <c:pt idx="5201" formatCode="0.000">
                  <c:v>1.2013677367106832</c:v>
                </c:pt>
                <c:pt idx="5202" formatCode="0.000">
                  <c:v>1.2015762979491031</c:v>
                </c:pt>
                <c:pt idx="5203" formatCode="0.000">
                  <c:v>1.2015177482984936</c:v>
                </c:pt>
                <c:pt idx="5204" formatCode="0.000">
                  <c:v>1.2010786205531643</c:v>
                </c:pt>
                <c:pt idx="5205" formatCode="0.000">
                  <c:v>1.2013820157996078</c:v>
                </c:pt>
                <c:pt idx="5206" formatCode="0.000">
                  <c:v>1.2011999856073692</c:v>
                </c:pt>
                <c:pt idx="5207" formatCode="0.000">
                  <c:v>1.2014122515067016</c:v>
                </c:pt>
                <c:pt idx="5208" formatCode="0.000">
                  <c:v>1.2009822661383538</c:v>
                </c:pt>
                <c:pt idx="5209" formatCode="0.000">
                  <c:v>1.2008194509408845</c:v>
                </c:pt>
                <c:pt idx="5210" formatCode="0.000">
                  <c:v>1.200867058521953</c:v>
                </c:pt>
                <c:pt idx="5211" formatCode="0.000">
                  <c:v>1.2006825355431057</c:v>
                </c:pt>
                <c:pt idx="5212" formatCode="0.000">
                  <c:v>1.2000800356113506</c:v>
                </c:pt>
                <c:pt idx="5213" formatCode="0.000">
                  <c:v>1.1999640336285573</c:v>
                </c:pt>
                <c:pt idx="5214" formatCode="0.000">
                  <c:v>1.2000206800127677</c:v>
                </c:pt>
                <c:pt idx="5215" formatCode="0.000">
                  <c:v>1.2003552957049697</c:v>
                </c:pt>
                <c:pt idx="5216" formatCode="0.000">
                  <c:v>1.2005567898680436</c:v>
                </c:pt>
                <c:pt idx="5217" formatCode="0.000">
                  <c:v>1.2005972673221015</c:v>
                </c:pt>
                <c:pt idx="5218" formatCode="0.000">
                  <c:v>1.2003678868095939</c:v>
                </c:pt>
                <c:pt idx="5219" formatCode="0.000">
                  <c:v>1.2006565338609587</c:v>
                </c:pt>
                <c:pt idx="5220" formatCode="0.000">
                  <c:v>1.2006565043392239</c:v>
                </c:pt>
                <c:pt idx="5221" formatCode="0.000">
                  <c:v>1.2000206823372839</c:v>
                </c:pt>
                <c:pt idx="5222" formatCode="0.000">
                  <c:v>1.2000647356850971</c:v>
                </c:pt>
                <c:pt idx="5223" formatCode="0.000">
                  <c:v>1.2000467588054924</c:v>
                </c:pt>
                <c:pt idx="5224" formatCode="0.000">
                  <c:v>1.2004191137453122</c:v>
                </c:pt>
                <c:pt idx="5225" formatCode="0.000">
                  <c:v>1.2000503678653018</c:v>
                </c:pt>
                <c:pt idx="5226" formatCode="0.000">
                  <c:v>1.2002518268690276</c:v>
                </c:pt>
                <c:pt idx="5227" formatCode="0.000">
                  <c:v>1.2000557696891738</c:v>
                </c:pt>
                <c:pt idx="5228" formatCode="0.000">
                  <c:v>1.1996321264261847</c:v>
                </c:pt>
                <c:pt idx="5229" formatCode="0.000">
                  <c:v>1.1994944270022758</c:v>
                </c:pt>
                <c:pt idx="5230" formatCode="0.000">
                  <c:v>1.1992208937230664</c:v>
                </c:pt>
                <c:pt idx="5231" formatCode="0.000">
                  <c:v>1.1994960970013273</c:v>
                </c:pt>
                <c:pt idx="5232" formatCode="0.000">
                  <c:v>1.198706785998731</c:v>
                </c:pt>
                <c:pt idx="5233" formatCode="0.000">
                  <c:v>1.1989324019605636</c:v>
                </c:pt>
                <c:pt idx="5234" formatCode="0.000">
                  <c:v>1.1984652429281903</c:v>
                </c:pt>
                <c:pt idx="5235" formatCode="0.000">
                  <c:v>1.198625667703191</c:v>
                </c:pt>
                <c:pt idx="5236" formatCode="0.000">
                  <c:v>1.1991871382405099</c:v>
                </c:pt>
                <c:pt idx="5237" formatCode="0.000">
                  <c:v>1.1994130937699723</c:v>
                </c:pt>
                <c:pt idx="5238" formatCode="0.000">
                  <c:v>1.1995949777237747</c:v>
                </c:pt>
                <c:pt idx="5239" formatCode="0.000">
                  <c:v>1.2000162003807089</c:v>
                </c:pt>
                <c:pt idx="5240" formatCode="0.000">
                  <c:v>1.1993214512304322</c:v>
                </c:pt>
                <c:pt idx="5241" formatCode="0.000">
                  <c:v>1.1990487204525102</c:v>
                </c:pt>
                <c:pt idx="5242" formatCode="0.000">
                  <c:v>1.1987095554985623</c:v>
                </c:pt>
                <c:pt idx="5243" formatCode="0.000">
                  <c:v>1.1993510380241315</c:v>
                </c:pt>
                <c:pt idx="5244" formatCode="0.000">
                  <c:v>1.1990587218955147</c:v>
                </c:pt>
                <c:pt idx="5245" formatCode="0.000">
                  <c:v>1.1991514557078777</c:v>
                </c:pt>
                <c:pt idx="5246" formatCode="0.000">
                  <c:v>1.199656230595477</c:v>
                </c:pt>
                <c:pt idx="5247" formatCode="0.000">
                  <c:v>1.199818203908616</c:v>
                </c:pt>
                <c:pt idx="5248" formatCode="0.000">
                  <c:v>1.1997156048347177</c:v>
                </c:pt>
                <c:pt idx="5249" formatCode="0.000">
                  <c:v>1.1998362219462593</c:v>
                </c:pt>
                <c:pt idx="5250" formatCode="0.000">
                  <c:v>1.1998029459136021</c:v>
                </c:pt>
                <c:pt idx="5251" formatCode="0.000">
                  <c:v>1.1998623035801068</c:v>
                </c:pt>
                <c:pt idx="5252" formatCode="0.000">
                  <c:v>1.1996183944667196</c:v>
                </c:pt>
                <c:pt idx="5253" formatCode="0.000">
                  <c:v>1.1999378990995369</c:v>
                </c:pt>
                <c:pt idx="5254" formatCode="0.000">
                  <c:v>1.1999837978694199</c:v>
                </c:pt>
                <c:pt idx="5255" formatCode="0.000">
                  <c:v>1.1997848968810048</c:v>
                </c:pt>
                <c:pt idx="5256" formatCode="0.000">
                  <c:v>1.1999711980270651</c:v>
                </c:pt>
                <c:pt idx="5257" formatCode="0.000">
                  <c:v>1.2000378049713538</c:v>
                </c:pt>
                <c:pt idx="5258" formatCode="0.000">
                  <c:v>1.1998451789443365</c:v>
                </c:pt>
                <c:pt idx="5259" formatCode="0.000">
                  <c:v>1.1995247909710285</c:v>
                </c:pt>
                <c:pt idx="5260" formatCode="0.000">
                  <c:v>1.2002835794022326</c:v>
                </c:pt>
                <c:pt idx="5261" formatCode="0.000">
                  <c:v>1.2002772564216819</c:v>
                </c:pt>
                <c:pt idx="5262" formatCode="0.000">
                  <c:v>1.2008445999180613</c:v>
                </c:pt>
                <c:pt idx="5263" formatCode="0.000">
                  <c:v>1.2004654554621244</c:v>
                </c:pt>
                <c:pt idx="5264" formatCode="0.000">
                  <c:v>1.2002997879877744</c:v>
                </c:pt>
                <c:pt idx="5265" formatCode="0.000">
                  <c:v>1.2006006492775547</c:v>
                </c:pt>
                <c:pt idx="5266" formatCode="0.000">
                  <c:v>1.1999819941480983</c:v>
                </c:pt>
                <c:pt idx="5267" formatCode="0.000">
                  <c:v>1.199951389451511</c:v>
                </c:pt>
                <c:pt idx="5268" formatCode="0.000">
                  <c:v>1.1998694752002881</c:v>
                </c:pt>
                <c:pt idx="5269" formatCode="0.000">
                  <c:v>1.2002736446040705</c:v>
                </c:pt>
                <c:pt idx="5270" formatCode="0.000">
                  <c:v>1.1997741089226976</c:v>
                </c:pt>
                <c:pt idx="5271" formatCode="0.000">
                  <c:v>1.2001260154368911</c:v>
                </c:pt>
                <c:pt idx="5272" formatCode="0.000">
                  <c:v>1.1997173959022405</c:v>
                </c:pt>
                <c:pt idx="5273" formatCode="0.000">
                  <c:v>1.2001358989128088</c:v>
                </c:pt>
                <c:pt idx="5274" formatCode="0.000">
                  <c:v>1.2003483066178258</c:v>
                </c:pt>
                <c:pt idx="5275" formatCode="0.000">
                  <c:v>1.2005374432286204</c:v>
                </c:pt>
                <c:pt idx="5276" formatCode="0.000">
                  <c:v>1.2001827207388038</c:v>
                </c:pt>
                <c:pt idx="5277" formatCode="0.000">
                  <c:v>1.2008453709413867</c:v>
                </c:pt>
                <c:pt idx="5278" formatCode="0.000">
                  <c:v>1.2010020617442898</c:v>
                </c:pt>
                <c:pt idx="5279" formatCode="0.000">
                  <c:v>1.2010200912049771</c:v>
                </c:pt>
                <c:pt idx="5280" formatCode="0.000">
                  <c:v>1.2009768614387324</c:v>
                </c:pt>
                <c:pt idx="5281" formatCode="0.000">
                  <c:v>1.2011120615911035</c:v>
                </c:pt>
                <c:pt idx="5282" formatCode="0.000">
                  <c:v>1.2013720706202227</c:v>
                </c:pt>
                <c:pt idx="5283" formatCode="0.000">
                  <c:v>1.2014413749330406</c:v>
                </c:pt>
                <c:pt idx="5284" formatCode="0.000">
                  <c:v>1.2018584046892304</c:v>
                </c:pt>
                <c:pt idx="5285" formatCode="0.000">
                  <c:v>1.2019442918509047</c:v>
                </c:pt>
                <c:pt idx="5286" formatCode="0.000">
                  <c:v>1.2015947125060218</c:v>
                </c:pt>
                <c:pt idx="5287" formatCode="0.000">
                  <c:v>1.2013671241759429</c:v>
                </c:pt>
                <c:pt idx="5288" formatCode="0.000">
                  <c:v>1.2013565184494617</c:v>
                </c:pt>
                <c:pt idx="5289" formatCode="0.000">
                  <c:v>1.2013881382192917</c:v>
                </c:pt>
                <c:pt idx="5290" formatCode="0.000">
                  <c:v>1.2013852299184444</c:v>
                </c:pt>
                <c:pt idx="5291" formatCode="0.000">
                  <c:v>1.2008295092745622</c:v>
                </c:pt>
                <c:pt idx="5292" formatCode="0.000">
                  <c:v>1.1999990994885097</c:v>
                </c:pt>
                <c:pt idx="5293" formatCode="0.000">
                  <c:v>1.2000810354530107</c:v>
                </c:pt>
                <c:pt idx="5294" formatCode="0.000">
                  <c:v>1.1998118083506666</c:v>
                </c:pt>
                <c:pt idx="5295" formatCode="0.000">
                  <c:v>1.199802768446554</c:v>
                </c:pt>
                <c:pt idx="5296" formatCode="0.000">
                  <c:v>1.1994741675820715</c:v>
                </c:pt>
                <c:pt idx="5297" formatCode="0.000">
                  <c:v>1.19970375572904</c:v>
                </c:pt>
                <c:pt idx="5298" formatCode="0.000">
                  <c:v>1.1994237868011164</c:v>
                </c:pt>
                <c:pt idx="5299" formatCode="0.000">
                  <c:v>1.1995345110114708</c:v>
                </c:pt>
                <c:pt idx="5300" formatCode="0.000">
                  <c:v>1.1996272855766721</c:v>
                </c:pt>
                <c:pt idx="5301" formatCode="0.000">
                  <c:v>1.199190724387192</c:v>
                </c:pt>
                <c:pt idx="5302" formatCode="0.000">
                  <c:v>1.1998892630138467</c:v>
                </c:pt>
                <c:pt idx="5303" formatCode="0.000">
                  <c:v>1.2000414080538666</c:v>
                </c:pt>
                <c:pt idx="5304" formatCode="0.000">
                  <c:v>1.1995904682612901</c:v>
                </c:pt>
                <c:pt idx="5305" formatCode="0.000">
                  <c:v>1.1998064545168114</c:v>
                </c:pt>
                <c:pt idx="5306" formatCode="0.000">
                  <c:v>1.1992791609109028</c:v>
                </c:pt>
                <c:pt idx="5307" formatCode="0.000">
                  <c:v>1.1998469950273385</c:v>
                </c:pt>
                <c:pt idx="5308" formatCode="0.000">
                  <c:v>1.2003303137080188</c:v>
                </c:pt>
                <c:pt idx="5309" formatCode="0.000">
                  <c:v>1.1999541142016545</c:v>
                </c:pt>
                <c:pt idx="5310" formatCode="0.000">
                  <c:v>1.1999064218037196</c:v>
                </c:pt>
                <c:pt idx="5311" formatCode="0.000">
                  <c:v>1.199643654164567</c:v>
                </c:pt>
                <c:pt idx="5312" formatCode="0.000">
                  <c:v>1.1999622076151655</c:v>
                </c:pt>
                <c:pt idx="5313" formatCode="0.000">
                  <c:v>1.1997795573150982</c:v>
                </c:pt>
                <c:pt idx="5314" formatCode="0.000">
                  <c:v>1.1999649113336393</c:v>
                </c:pt>
                <c:pt idx="5315" formatCode="0.000">
                  <c:v>1.2004876775929243</c:v>
                </c:pt>
                <c:pt idx="5316" formatCode="0.000">
                  <c:v>1.2001061738281513</c:v>
                </c:pt>
                <c:pt idx="5317" formatCode="0.000">
                  <c:v>1.1994899519637299</c:v>
                </c:pt>
                <c:pt idx="5318" formatCode="0.000">
                  <c:v>1.1998191315615425</c:v>
                </c:pt>
                <c:pt idx="5319" formatCode="0.000">
                  <c:v>1.1995752855799557</c:v>
                </c:pt>
                <c:pt idx="5320" formatCode="0.000">
                  <c:v>1.1993720423916368</c:v>
                </c:pt>
                <c:pt idx="5321" formatCode="0.000">
                  <c:v>1.1993205696416116</c:v>
                </c:pt>
                <c:pt idx="5322" formatCode="0.000">
                  <c:v>1.1992764709058512</c:v>
                </c:pt>
                <c:pt idx="5323" formatCode="0.000">
                  <c:v>1.1992081702433977</c:v>
                </c:pt>
                <c:pt idx="5324" formatCode="0.000">
                  <c:v>1.1990660974479628</c:v>
                </c:pt>
                <c:pt idx="5325" formatCode="0.000">
                  <c:v>1.1989176203843661</c:v>
                </c:pt>
                <c:pt idx="5326" formatCode="0.000">
                  <c:v>1.1987408817427851</c:v>
                </c:pt>
                <c:pt idx="5327" formatCode="0.000">
                  <c:v>1.1988405953650818</c:v>
                </c:pt>
                <c:pt idx="5328" formatCode="0.000">
                  <c:v>1.1989468709916964</c:v>
                </c:pt>
                <c:pt idx="5329" formatCode="0.000">
                  <c:v>1.1994779360471657</c:v>
                </c:pt>
                <c:pt idx="5330" formatCode="0.000">
                  <c:v>1.1995210378713195</c:v>
                </c:pt>
                <c:pt idx="5331" formatCode="0.000">
                  <c:v>1.1996785333195261</c:v>
                </c:pt>
                <c:pt idx="5332" formatCode="0.000">
                  <c:v>1.19964344561195</c:v>
                </c:pt>
                <c:pt idx="5333" formatCode="0.000">
                  <c:v>1.1997235255446186</c:v>
                </c:pt>
                <c:pt idx="5334" formatCode="0.000">
                  <c:v>1.199287855734517</c:v>
                </c:pt>
                <c:pt idx="5335" formatCode="0.000">
                  <c:v>1.1988469379947884</c:v>
                </c:pt>
                <c:pt idx="5336" formatCode="0.000">
                  <c:v>1.1985132654163215</c:v>
                </c:pt>
                <c:pt idx="5337" formatCode="0.000">
                  <c:v>1.1986905458308958</c:v>
                </c:pt>
                <c:pt idx="5338" formatCode="0.000">
                  <c:v>1.1989531387833727</c:v>
                </c:pt>
                <c:pt idx="5339" formatCode="0.000">
                  <c:v>1.1988306725658142</c:v>
                </c:pt>
                <c:pt idx="5340" formatCode="0.000">
                  <c:v>1.1991637561660604</c:v>
                </c:pt>
                <c:pt idx="5341" formatCode="0.000">
                  <c:v>1.1994076954582482</c:v>
                </c:pt>
                <c:pt idx="5342" formatCode="0.000">
                  <c:v>1.1994968247753039</c:v>
                </c:pt>
                <c:pt idx="5343" formatCode="0.000">
                  <c:v>1.1995949412664837</c:v>
                </c:pt>
                <c:pt idx="5344" formatCode="0.000">
                  <c:v>1.1996013103659304</c:v>
                </c:pt>
                <c:pt idx="5345" formatCode="0.000">
                  <c:v>1.1998470019124761</c:v>
                </c:pt>
                <c:pt idx="5346" formatCode="0.000">
                  <c:v>1.1998316695321853</c:v>
                </c:pt>
                <c:pt idx="5347" formatCode="0.000">
                  <c:v>1.2003069458884104</c:v>
                </c:pt>
                <c:pt idx="5348" formatCode="0.000">
                  <c:v>1.2009524366805151</c:v>
                </c:pt>
                <c:pt idx="5349" formatCode="0.000">
                  <c:v>1.2011243591647873</c:v>
                </c:pt>
                <c:pt idx="5350" formatCode="0.000">
                  <c:v>1.2009317818640139</c:v>
                </c:pt>
                <c:pt idx="5351" formatCode="0.000">
                  <c:v>1.2012270601421517</c:v>
                </c:pt>
                <c:pt idx="5352" formatCode="0.000">
                  <c:v>1.201624230201318</c:v>
                </c:pt>
                <c:pt idx="5353" formatCode="0.000">
                  <c:v>1.2017943073730457</c:v>
                </c:pt>
                <c:pt idx="5354" formatCode="0.000">
                  <c:v>1.2022101685759943</c:v>
                </c:pt>
                <c:pt idx="5355" formatCode="0.000">
                  <c:v>1.2022230625860999</c:v>
                </c:pt>
                <c:pt idx="5356" formatCode="0.000">
                  <c:v>1.2019480490253003</c:v>
                </c:pt>
                <c:pt idx="5357" formatCode="0.000">
                  <c:v>1.2023015726512658</c:v>
                </c:pt>
                <c:pt idx="5358" formatCode="0.000">
                  <c:v>1.2017992543630567</c:v>
                </c:pt>
                <c:pt idx="5359" formatCode="0.000">
                  <c:v>1.2011616912062679</c:v>
                </c:pt>
                <c:pt idx="5360" formatCode="0.000">
                  <c:v>1.2010481245863556</c:v>
                </c:pt>
                <c:pt idx="5361" formatCode="0.000">
                  <c:v>1.2014244680755273</c:v>
                </c:pt>
                <c:pt idx="5362" formatCode="0.000">
                  <c:v>1.2015199196819693</c:v>
                </c:pt>
                <c:pt idx="5363" formatCode="0.000">
                  <c:v>1.2010433404899832</c:v>
                </c:pt>
                <c:pt idx="5364" formatCode="0.000">
                  <c:v>1.200887692494677</c:v>
                </c:pt>
                <c:pt idx="5365" formatCode="0.000">
                  <c:v>1.2009281849527804</c:v>
                </c:pt>
                <c:pt idx="5366" formatCode="0.000">
                  <c:v>1.200347428489136</c:v>
                </c:pt>
                <c:pt idx="5367" formatCode="0.000">
                  <c:v>1.2008398709137309</c:v>
                </c:pt>
                <c:pt idx="5368" formatCode="0.000">
                  <c:v>1.2012822417620017</c:v>
                </c:pt>
                <c:pt idx="5369" formatCode="0.000">
                  <c:v>1.2009543316302416</c:v>
                </c:pt>
                <c:pt idx="5370" formatCode="0.000">
                  <c:v>1.2010578676089942</c:v>
                </c:pt>
                <c:pt idx="5371" formatCode="0.000">
                  <c:v>1.2013115905172995</c:v>
                </c:pt>
                <c:pt idx="5372" formatCode="0.000">
                  <c:v>1.2012755251301854</c:v>
                </c:pt>
                <c:pt idx="5373" formatCode="0.000">
                  <c:v>1.2013234301147873</c:v>
                </c:pt>
                <c:pt idx="5374" formatCode="0.000">
                  <c:v>1.2008694517323781</c:v>
                </c:pt>
                <c:pt idx="5375" formatCode="0.000">
                  <c:v>1.2011656952539549</c:v>
                </c:pt>
                <c:pt idx="5376" formatCode="0.000">
                  <c:v>1.200562429696288</c:v>
                </c:pt>
                <c:pt idx="5377" formatCode="0.000">
                  <c:v>1.2003716501988735</c:v>
                </c:pt>
                <c:pt idx="5378" formatCode="0.000">
                  <c:v>1.2009323715626674</c:v>
                </c:pt>
                <c:pt idx="5379" formatCode="0.000">
                  <c:v>1.2006947975682085</c:v>
                </c:pt>
                <c:pt idx="5380" formatCode="0.000">
                  <c:v>1.1999370135420886</c:v>
                </c:pt>
                <c:pt idx="5381" formatCode="0.000">
                  <c:v>1.2001215012150124</c:v>
                </c:pt>
                <c:pt idx="5382" formatCode="0.000">
                  <c:v>1.1993854266021198</c:v>
                </c:pt>
                <c:pt idx="5383" formatCode="0.000">
                  <c:v>1.1996355455568053</c:v>
                </c:pt>
                <c:pt idx="5384" formatCode="0.000">
                  <c:v>1.1994654283322983</c:v>
                </c:pt>
                <c:pt idx="5385" formatCode="0.000">
                  <c:v>1.1988833702244057</c:v>
                </c:pt>
                <c:pt idx="5386" formatCode="0.000">
                  <c:v>1.1991908882678799</c:v>
                </c:pt>
                <c:pt idx="5387" formatCode="0.000">
                  <c:v>1.1988857036133627</c:v>
                </c:pt>
                <c:pt idx="5388" formatCode="0.000">
                  <c:v>1.1991997443502762</c:v>
                </c:pt>
                <c:pt idx="5389" formatCode="0.000">
                  <c:v>1.199183313298847</c:v>
                </c:pt>
                <c:pt idx="5390" formatCode="0.000">
                  <c:v>1.1991211601406504</c:v>
                </c:pt>
                <c:pt idx="5391" formatCode="0.000">
                  <c:v>1.199241909272206</c:v>
                </c:pt>
                <c:pt idx="5392" formatCode="0.000">
                  <c:v>1.1992688867179586</c:v>
                </c:pt>
                <c:pt idx="5393" formatCode="0.000">
                  <c:v>1.199131061185899</c:v>
                </c:pt>
                <c:pt idx="5394" formatCode="0.000">
                  <c:v>1.198665718324315</c:v>
                </c:pt>
                <c:pt idx="5395" formatCode="0.000">
                  <c:v>1.1989397082847666</c:v>
                </c:pt>
                <c:pt idx="5396" formatCode="0.000">
                  <c:v>1.1992743511024282</c:v>
                </c:pt>
                <c:pt idx="5397" formatCode="0.000">
                  <c:v>1.1987504107529494</c:v>
                </c:pt>
                <c:pt idx="5398" formatCode="0.000">
                  <c:v>1.1986901037563862</c:v>
                </c:pt>
                <c:pt idx="5399" formatCode="0.000">
                  <c:v>1.1983965861058468</c:v>
                </c:pt>
                <c:pt idx="5400" formatCode="0.000">
                  <c:v>1.1982684099627208</c:v>
                </c:pt>
                <c:pt idx="5401" formatCode="0.000">
                  <c:v>1.1982413564877556</c:v>
                </c:pt>
                <c:pt idx="5402" formatCode="0.000">
                  <c:v>1.1978459377195037</c:v>
                </c:pt>
                <c:pt idx="5403" formatCode="0.000">
                  <c:v>1.1977354073340387</c:v>
                </c:pt>
                <c:pt idx="5404" formatCode="0.000">
                  <c:v>1.1973858327257014</c:v>
                </c:pt>
                <c:pt idx="5405" formatCode="0.000">
                  <c:v>1.1975982680163657</c:v>
                </c:pt>
                <c:pt idx="5406" formatCode="0.000">
                  <c:v>1.1978108530202036</c:v>
                </c:pt>
                <c:pt idx="5407" formatCode="0.000">
                  <c:v>1.1981590673808344</c:v>
                </c:pt>
                <c:pt idx="5408" formatCode="0.000">
                  <c:v>1.1979850521285644</c:v>
                </c:pt>
                <c:pt idx="5409" formatCode="0.000">
                  <c:v>1.1975756921290983</c:v>
                </c:pt>
                <c:pt idx="5410" formatCode="0.000">
                  <c:v>1.1976020415052049</c:v>
                </c:pt>
                <c:pt idx="5411" formatCode="0.000">
                  <c:v>1.1984929373317608</c:v>
                </c:pt>
                <c:pt idx="5412" formatCode="0.000">
                  <c:v>1.1990275307836031</c:v>
                </c:pt>
                <c:pt idx="5413" formatCode="0.000">
                  <c:v>1.1987953976628194</c:v>
                </c:pt>
                <c:pt idx="5414" formatCode="0.000">
                  <c:v>1.1988785938322659</c:v>
                </c:pt>
                <c:pt idx="5415" formatCode="0.000">
                  <c:v>1.1985609762682579</c:v>
                </c:pt>
                <c:pt idx="5416" formatCode="0.000">
                  <c:v>1.1989629422911594</c:v>
                </c:pt>
                <c:pt idx="5417" formatCode="0.000">
                  <c:v>1.1988442792271792</c:v>
                </c:pt>
                <c:pt idx="5418" formatCode="0.000">
                  <c:v>1.1985070127205397</c:v>
                </c:pt>
                <c:pt idx="5419" formatCode="0.000">
                  <c:v>1.1983980921097037</c:v>
                </c:pt>
                <c:pt idx="5420" formatCode="0.000">
                  <c:v>1.1987387809115704</c:v>
                </c:pt>
                <c:pt idx="5421" formatCode="0.000">
                  <c:v>1.1985828692845473</c:v>
                </c:pt>
                <c:pt idx="5422" formatCode="0.000">
                  <c:v>1.1984371694401807</c:v>
                </c:pt>
                <c:pt idx="5423" formatCode="0.000">
                  <c:v>1.198281449739832</c:v>
                </c:pt>
                <c:pt idx="5424" formatCode="0.000">
                  <c:v>1.1986104607182739</c:v>
                </c:pt>
                <c:pt idx="5425" formatCode="0.000">
                  <c:v>1.1984752761479334</c:v>
                </c:pt>
                <c:pt idx="5426" formatCode="0.000">
                  <c:v>1.1989224788392321</c:v>
                </c:pt>
                <c:pt idx="5427" formatCode="0.000">
                  <c:v>1.1985515992757996</c:v>
                </c:pt>
                <c:pt idx="5428" formatCode="0.000">
                  <c:v>1.198345171766126</c:v>
                </c:pt>
                <c:pt idx="5429" formatCode="0.000">
                  <c:v>1.1986530014641288</c:v>
                </c:pt>
                <c:pt idx="5430" formatCode="0.000">
                  <c:v>1.1981965344996104</c:v>
                </c:pt>
                <c:pt idx="5431" formatCode="0.000">
                  <c:v>1.1984425107195618</c:v>
                </c:pt>
                <c:pt idx="5432" formatCode="0.000">
                  <c:v>1.1984874146411777</c:v>
                </c:pt>
                <c:pt idx="5433" formatCode="0.000">
                  <c:v>1.1983796369269846</c:v>
                </c:pt>
                <c:pt idx="5434" formatCode="0.000">
                  <c:v>1.1978963577992805</c:v>
                </c:pt>
                <c:pt idx="5435" formatCode="0.000">
                  <c:v>1.1976605975471393</c:v>
                </c:pt>
                <c:pt idx="5436" formatCode="0.000">
                  <c:v>1.1977855724506841</c:v>
                </c:pt>
                <c:pt idx="5437" formatCode="0.000">
                  <c:v>1.1984222399329991</c:v>
                </c:pt>
                <c:pt idx="5438" formatCode="0.000">
                  <c:v>1.1983299572361017</c:v>
                </c:pt>
                <c:pt idx="5439" formatCode="0.000">
                  <c:v>1.1989142031412483</c:v>
                </c:pt>
                <c:pt idx="5440" formatCode="0.000">
                  <c:v>1.1984127698651348</c:v>
                </c:pt>
                <c:pt idx="5441" formatCode="0.000">
                  <c:v>1.1983230417484294</c:v>
                </c:pt>
                <c:pt idx="5442" formatCode="0.000">
                  <c:v>1.1980113342245868</c:v>
                </c:pt>
                <c:pt idx="5443" formatCode="0.000">
                  <c:v>1.198266858737733</c:v>
                </c:pt>
                <c:pt idx="5444" formatCode="0.000">
                  <c:v>1.1989221653940354</c:v>
                </c:pt>
                <c:pt idx="5445" formatCode="0.000">
                  <c:v>1.199067343053011</c:v>
                </c:pt>
                <c:pt idx="5446" formatCode="0.000">
                  <c:v>1.1986074792854666</c:v>
                </c:pt>
                <c:pt idx="5447" formatCode="0.000">
                  <c:v>1.1986543351560568</c:v>
                </c:pt>
                <c:pt idx="5448" formatCode="0.000">
                  <c:v>1.1989981908027973</c:v>
                </c:pt>
                <c:pt idx="5449" formatCode="0.000">
                  <c:v>1.1984870235946914</c:v>
                </c:pt>
                <c:pt idx="5450" formatCode="0.000">
                  <c:v>1.198463905836618</c:v>
                </c:pt>
                <c:pt idx="5451" formatCode="0.000">
                  <c:v>1.1981998191722407</c:v>
                </c:pt>
                <c:pt idx="5452" formatCode="0.000">
                  <c:v>1.1983313843662859</c:v>
                </c:pt>
                <c:pt idx="5453" formatCode="0.000">
                  <c:v>1.1986352513584513</c:v>
                </c:pt>
                <c:pt idx="5454" formatCode="0.000">
                  <c:v>1.198712440559472</c:v>
                </c:pt>
                <c:pt idx="5455" formatCode="0.000">
                  <c:v>1.1988150987192812</c:v>
                </c:pt>
                <c:pt idx="5456" formatCode="0.000">
                  <c:v>1.1989996041599196</c:v>
                </c:pt>
                <c:pt idx="5457" formatCode="0.000">
                  <c:v>1.1986777305538689</c:v>
                </c:pt>
                <c:pt idx="5458" formatCode="0.000">
                  <c:v>1.1985863754288308</c:v>
                </c:pt>
                <c:pt idx="5459" formatCode="0.000">
                  <c:v>1.1984467119671534</c:v>
                </c:pt>
                <c:pt idx="5460" formatCode="0.000">
                  <c:v>1.1981452414469276</c:v>
                </c:pt>
                <c:pt idx="5461" formatCode="0.000">
                  <c:v>1.1983845361612946</c:v>
                </c:pt>
                <c:pt idx="5462" formatCode="0.000">
                  <c:v>1.1980564886388676</c:v>
                </c:pt>
                <c:pt idx="5463" formatCode="0.000">
                  <c:v>1.1984315771013854</c:v>
                </c:pt>
                <c:pt idx="5464" formatCode="0.000">
                  <c:v>1.1984178026435919</c:v>
                </c:pt>
                <c:pt idx="5465" formatCode="0.000">
                  <c:v>1.1987998956430994</c:v>
                </c:pt>
                <c:pt idx="5466" formatCode="0.000">
                  <c:v>1.1987407240836518</c:v>
                </c:pt>
                <c:pt idx="5467" formatCode="0.000">
                  <c:v>1.1985149605803436</c:v>
                </c:pt>
                <c:pt idx="5468" formatCode="0.000">
                  <c:v>1.1977805555805359</c:v>
                </c:pt>
                <c:pt idx="5469" formatCode="0.000">
                  <c:v>1.1975403570304419</c:v>
                </c:pt>
                <c:pt idx="5470" formatCode="0.000">
                  <c:v>1.1975626208571302</c:v>
                </c:pt>
                <c:pt idx="5471" formatCode="0.000">
                  <c:v>1.1974290237846785</c:v>
                </c:pt>
                <c:pt idx="5472" formatCode="0.000">
                  <c:v>1.1973548114370003</c:v>
                </c:pt>
                <c:pt idx="5473" formatCode="0.000">
                  <c:v>1.1971478170141574</c:v>
                </c:pt>
                <c:pt idx="5474" formatCode="0.000">
                  <c:v>1.1969187322372918</c:v>
                </c:pt>
                <c:pt idx="5475" formatCode="0.000">
                  <c:v>1.1970825895165678</c:v>
                </c:pt>
                <c:pt idx="5476" formatCode="0.000">
                  <c:v>1.1973584209887258</c:v>
                </c:pt>
                <c:pt idx="5477" formatCode="0.000">
                  <c:v>1.1967922034721161</c:v>
                </c:pt>
                <c:pt idx="5478" formatCode="0.000">
                  <c:v>1.1974399438891812</c:v>
                </c:pt>
                <c:pt idx="5479" formatCode="0.000">
                  <c:v>1.1983434655922875</c:v>
                </c:pt>
                <c:pt idx="5480" formatCode="0.000">
                  <c:v>1.1987326515376382</c:v>
                </c:pt>
                <c:pt idx="5481" formatCode="0.000">
                  <c:v>1.1986005369405184</c:v>
                </c:pt>
                <c:pt idx="5482" formatCode="0.000">
                  <c:v>1.1986769262595509</c:v>
                </c:pt>
                <c:pt idx="5483" formatCode="0.000">
                  <c:v>1.1984708792444343</c:v>
                </c:pt>
                <c:pt idx="5484" formatCode="0.000">
                  <c:v>1.1989494891351273</c:v>
                </c:pt>
                <c:pt idx="5485" formatCode="0.000">
                  <c:v>1.1989683489085365</c:v>
                </c:pt>
                <c:pt idx="5486" formatCode="0.000">
                  <c:v>1.1994296227323229</c:v>
                </c:pt>
                <c:pt idx="5487" formatCode="0.000">
                  <c:v>1.1991553628611522</c:v>
                </c:pt>
                <c:pt idx="5488" formatCode="0.000">
                  <c:v>1.1989170908960083</c:v>
                </c:pt>
                <c:pt idx="5489" formatCode="0.000">
                  <c:v>1.1990177515325144</c:v>
                </c:pt>
                <c:pt idx="5490" formatCode="0.000">
                  <c:v>1.1986779089376054</c:v>
                </c:pt>
                <c:pt idx="5491" formatCode="0.000">
                  <c:v>1.1979191489553029</c:v>
                </c:pt>
                <c:pt idx="5492" formatCode="0.000">
                  <c:v>1.1984540949845768</c:v>
                </c:pt>
                <c:pt idx="5493" formatCode="0.000">
                  <c:v>1.1981316142026091</c:v>
                </c:pt>
                <c:pt idx="5494" formatCode="0.000">
                  <c:v>1.1982314888490293</c:v>
                </c:pt>
                <c:pt idx="5495" formatCode="0.000">
                  <c:v>1.1978642792616663</c:v>
                </c:pt>
                <c:pt idx="5496" formatCode="0.000">
                  <c:v>1.1986987819627979</c:v>
                </c:pt>
                <c:pt idx="5497" formatCode="0.000">
                  <c:v>1.1984311433773123</c:v>
                </c:pt>
                <c:pt idx="5498" formatCode="0.000">
                  <c:v>1.198485740876454</c:v>
                </c:pt>
                <c:pt idx="5499" formatCode="0.000">
                  <c:v>1.1987833718494008</c:v>
                </c:pt>
                <c:pt idx="5500" formatCode="0.000">
                  <c:v>1.1991627923707093</c:v>
                </c:pt>
                <c:pt idx="5501" formatCode="0.000">
                  <c:v>1.1986421473854594</c:v>
                </c:pt>
                <c:pt idx="5502" formatCode="0.000">
                  <c:v>1.1988955742024838</c:v>
                </c:pt>
                <c:pt idx="5503" formatCode="0.000">
                  <c:v>1.1994017497694711</c:v>
                </c:pt>
                <c:pt idx="5504" formatCode="0.000">
                  <c:v>1.1990340162976021</c:v>
                </c:pt>
                <c:pt idx="5505" formatCode="0.000">
                  <c:v>1.1998416952994297</c:v>
                </c:pt>
                <c:pt idx="5506" formatCode="0.000">
                  <c:v>1.2002014877713114</c:v>
                </c:pt>
                <c:pt idx="5507" formatCode="0.000">
                  <c:v>1.2005001484253421</c:v>
                </c:pt>
                <c:pt idx="5508" formatCode="0.000">
                  <c:v>1.2001511049549833</c:v>
                </c:pt>
                <c:pt idx="5509" formatCode="0.000">
                  <c:v>1.2002086725011019</c:v>
                </c:pt>
                <c:pt idx="5510" formatCode="0.000">
                  <c:v>1.2003075912993035</c:v>
                </c:pt>
                <c:pt idx="5511" formatCode="0.000">
                  <c:v>1.2000062961530504</c:v>
                </c:pt>
                <c:pt idx="5512" formatCode="0.000">
                  <c:v>1.1999820119620452</c:v>
                </c:pt>
                <c:pt idx="5513" formatCode="0.000">
                  <c:v>1.2003004191476732</c:v>
                </c:pt>
                <c:pt idx="5514" formatCode="0.000">
                  <c:v>1.2008808273839247</c:v>
                </c:pt>
                <c:pt idx="5515" formatCode="0.000">
                  <c:v>1.2005651369872259</c:v>
                </c:pt>
                <c:pt idx="5516" formatCode="0.000">
                  <c:v>1.2003851050715997</c:v>
                </c:pt>
                <c:pt idx="5517" formatCode="0.000">
                  <c:v>1.2004948935978765</c:v>
                </c:pt>
                <c:pt idx="5518" formatCode="0.000">
                  <c:v>1.2002717317953193</c:v>
                </c:pt>
                <c:pt idx="5519" formatCode="0.000">
                  <c:v>1.2004480794666237</c:v>
                </c:pt>
                <c:pt idx="5520" formatCode="0.000">
                  <c:v>1.2004858518151964</c:v>
                </c:pt>
                <c:pt idx="5521" formatCode="0.000">
                  <c:v>1.2006243224886539</c:v>
                </c:pt>
                <c:pt idx="5522" formatCode="0.000">
                  <c:v>1.20135143038379</c:v>
                </c:pt>
                <c:pt idx="5523" formatCode="0.000">
                  <c:v>1.2015406212879307</c:v>
                </c:pt>
                <c:pt idx="5524" formatCode="0.000">
                  <c:v>1.2016570731641456</c:v>
                </c:pt>
                <c:pt idx="5525" formatCode="0.000">
                  <c:v>1.2017354360192987</c:v>
                </c:pt>
                <c:pt idx="5526" formatCode="0.000">
                  <c:v>1.2016299236338928</c:v>
                </c:pt>
                <c:pt idx="5527" formatCode="0.000">
                  <c:v>1.2014344142433553</c:v>
                </c:pt>
                <c:pt idx="5528" formatCode="0.000">
                  <c:v>1.2018352339720799</c:v>
                </c:pt>
                <c:pt idx="5529" formatCode="0.000">
                  <c:v>1.2021606882525513</c:v>
                </c:pt>
                <c:pt idx="5530" formatCode="0.000">
                  <c:v>1.2026334381848536</c:v>
                </c:pt>
                <c:pt idx="5531" formatCode="0.000">
                  <c:v>1.2025806974274038</c:v>
                </c:pt>
                <c:pt idx="5532" formatCode="0.000">
                  <c:v>1.2028405510038713</c:v>
                </c:pt>
                <c:pt idx="5533" formatCode="0.000">
                  <c:v>1.2033813597478613</c:v>
                </c:pt>
                <c:pt idx="5534" formatCode="0.000">
                  <c:v>1.2032675559078094</c:v>
                </c:pt>
                <c:pt idx="5535" formatCode="0.000">
                  <c:v>1.2030224159514398</c:v>
                </c:pt>
                <c:pt idx="5536" formatCode="0.000">
                  <c:v>1.2026031345703478</c:v>
                </c:pt>
                <c:pt idx="5537" formatCode="0.000">
                  <c:v>1.2027758513541507</c:v>
                </c:pt>
                <c:pt idx="5538" formatCode="0.000">
                  <c:v>1.2033618138661308</c:v>
                </c:pt>
                <c:pt idx="5539" formatCode="0.000">
                  <c:v>1.2037274803692339</c:v>
                </c:pt>
                <c:pt idx="5540" formatCode="0.000">
                  <c:v>1.2034319025480231</c:v>
                </c:pt>
                <c:pt idx="5541" formatCode="0.000">
                  <c:v>1.2036956952628071</c:v>
                </c:pt>
                <c:pt idx="5542" formatCode="0.000">
                  <c:v>1.2038754905185192</c:v>
                </c:pt>
                <c:pt idx="5543" formatCode="0.000">
                  <c:v>1.2038864258938871</c:v>
                </c:pt>
                <c:pt idx="5544" formatCode="0.000">
                  <c:v>1.2040816326530612</c:v>
                </c:pt>
                <c:pt idx="5545" formatCode="0.000">
                  <c:v>1.2041857929897426</c:v>
                </c:pt>
                <c:pt idx="5546" formatCode="0.000">
                  <c:v>1.2043049981758485</c:v>
                </c:pt>
                <c:pt idx="5547" formatCode="0.000">
                  <c:v>1.2041471686386134</c:v>
                </c:pt>
                <c:pt idx="5548" formatCode="0.000">
                  <c:v>1.2042560857522462</c:v>
                </c:pt>
                <c:pt idx="5549" formatCode="0.000">
                  <c:v>1.2038527177510503</c:v>
                </c:pt>
                <c:pt idx="5550" formatCode="0.000">
                  <c:v>1.2039172063446313</c:v>
                </c:pt>
                <c:pt idx="5551" formatCode="0.000">
                  <c:v>1.2039960732748527</c:v>
                </c:pt>
                <c:pt idx="5552" formatCode="0.000">
                  <c:v>1.2036116588778734</c:v>
                </c:pt>
                <c:pt idx="5553" formatCode="0.000">
                  <c:v>1.2039764027740252</c:v>
                </c:pt>
                <c:pt idx="5554" formatCode="0.000">
                  <c:v>1.2045283562859548</c:v>
                </c:pt>
                <c:pt idx="5555" formatCode="0.000">
                  <c:v>1.2041935992432602</c:v>
                </c:pt>
                <c:pt idx="5556" formatCode="0.000">
                  <c:v>1.2046121064415423</c:v>
                </c:pt>
                <c:pt idx="5557" formatCode="0.000">
                  <c:v>1.2042396936246904</c:v>
                </c:pt>
                <c:pt idx="5558" formatCode="0.000">
                  <c:v>1.2044643340003247</c:v>
                </c:pt>
                <c:pt idx="5559" formatCode="0.000">
                  <c:v>1.2042003740676477</c:v>
                </c:pt>
                <c:pt idx="5560" formatCode="0.000">
                  <c:v>1.2048460532840464</c:v>
                </c:pt>
                <c:pt idx="5561" formatCode="0.000">
                  <c:v>1.20482400191121</c:v>
                </c:pt>
                <c:pt idx="5562" formatCode="0.000">
                  <c:v>1.204783002582605</c:v>
                </c:pt>
                <c:pt idx="5563" formatCode="0.000">
                  <c:v>1.204844911445585</c:v>
                </c:pt>
                <c:pt idx="5564" formatCode="0.000">
                  <c:v>1.2042848385410092</c:v>
                </c:pt>
                <c:pt idx="5565" formatCode="0.000">
                  <c:v>1.2039981969799416</c:v>
                </c:pt>
                <c:pt idx="5566" formatCode="0.000">
                  <c:v>1.2047049596350703</c:v>
                </c:pt>
                <c:pt idx="5567" formatCode="0.000">
                  <c:v>1.2045674777913493</c:v>
                </c:pt>
                <c:pt idx="5568" formatCode="0.000">
                  <c:v>1.2047526305823799</c:v>
                </c:pt>
                <c:pt idx="5569" formatCode="0.000">
                  <c:v>1.2050239385442119</c:v>
                </c:pt>
                <c:pt idx="5570" formatCode="0.000">
                  <c:v>1.2052544711707567</c:v>
                </c:pt>
                <c:pt idx="5571" formatCode="0.000">
                  <c:v>1.2057942643728969</c:v>
                </c:pt>
                <c:pt idx="5572" formatCode="0.000">
                  <c:v>1.2055314215600033</c:v>
                </c:pt>
                <c:pt idx="5573" formatCode="0.000">
                  <c:v>1.2052506720066387</c:v>
                </c:pt>
                <c:pt idx="5574" formatCode="0.000">
                  <c:v>1.2056164976725723</c:v>
                </c:pt>
                <c:pt idx="5575" formatCode="0.000">
                  <c:v>1.2054022112257372</c:v>
                </c:pt>
                <c:pt idx="5576" formatCode="0.000">
                  <c:v>1.2054549801731411</c:v>
                </c:pt>
                <c:pt idx="5577" formatCode="0.000">
                  <c:v>1.2059076945285256</c:v>
                </c:pt>
                <c:pt idx="5578" formatCode="0.000">
                  <c:v>1.2059526817295894</c:v>
                </c:pt>
                <c:pt idx="5579" formatCode="0.000">
                  <c:v>1.2059671329523054</c:v>
                </c:pt>
                <c:pt idx="5580" formatCode="0.000">
                  <c:v>1.2058015597724845</c:v>
                </c:pt>
                <c:pt idx="5581" formatCode="0.000">
                  <c:v>1.2057144145769438</c:v>
                </c:pt>
                <c:pt idx="5582" formatCode="0.000">
                  <c:v>1.2062097061623349</c:v>
                </c:pt>
                <c:pt idx="5583" formatCode="0.000">
                  <c:v>1.2060169101524079</c:v>
                </c:pt>
                <c:pt idx="5584" formatCode="0.000">
                  <c:v>1.2062484491664975</c:v>
                </c:pt>
                <c:pt idx="5585" formatCode="0.000">
                  <c:v>1.2058953560762589</c:v>
                </c:pt>
                <c:pt idx="5586" formatCode="0.000">
                  <c:v>1.2061994730763679</c:v>
                </c:pt>
                <c:pt idx="5587" formatCode="0.000">
                  <c:v>1.2060717073236755</c:v>
                </c:pt>
                <c:pt idx="5588" formatCode="0.000">
                  <c:v>1.2060976380226902</c:v>
                </c:pt>
                <c:pt idx="5589" formatCode="0.000">
                  <c:v>1.2062585181374275</c:v>
                </c:pt>
                <c:pt idx="5590" formatCode="0.000">
                  <c:v>1.2062470959214331</c:v>
                </c:pt>
                <c:pt idx="5591" formatCode="0.000">
                  <c:v>1.2062392306512579</c:v>
                </c:pt>
                <c:pt idx="5592" formatCode="0.000">
                  <c:v>1.206319845161989</c:v>
                </c:pt>
                <c:pt idx="5593" formatCode="0.000">
                  <c:v>1.2061155816974596</c:v>
                </c:pt>
                <c:pt idx="5594" formatCode="0.000">
                  <c:v>1.206516541712904</c:v>
                </c:pt>
                <c:pt idx="5595" formatCode="0.000">
                  <c:v>1.2063098256091951</c:v>
                </c:pt>
                <c:pt idx="5596" formatCode="0.000">
                  <c:v>1.2065969167467483</c:v>
                </c:pt>
                <c:pt idx="5597" formatCode="0.000">
                  <c:v>1.2065995253178836</c:v>
                </c:pt>
                <c:pt idx="5598" formatCode="0.000">
                  <c:v>1.2062375652472064</c:v>
                </c:pt>
                <c:pt idx="5599" formatCode="0.000">
                  <c:v>1.2057689097807109</c:v>
                </c:pt>
                <c:pt idx="5600" formatCode="0.000">
                  <c:v>1.205655747318279</c:v>
                </c:pt>
                <c:pt idx="5601" formatCode="0.000">
                  <c:v>1.2060137146981864</c:v>
                </c:pt>
                <c:pt idx="5602" formatCode="0.000">
                  <c:v>1.2059087607213597</c:v>
                </c:pt>
                <c:pt idx="5603" formatCode="0.000">
                  <c:v>1.2060385394530846</c:v>
                </c:pt>
                <c:pt idx="5604" formatCode="0.000">
                  <c:v>1.2056529291015317</c:v>
                </c:pt>
                <c:pt idx="5605" formatCode="0.000">
                  <c:v>1.2055021948325566</c:v>
                </c:pt>
                <c:pt idx="5606" formatCode="0.000">
                  <c:v>1.204826341903473</c:v>
                </c:pt>
                <c:pt idx="5607" formatCode="0.000">
                  <c:v>1.2051314441943037</c:v>
                </c:pt>
                <c:pt idx="5608" formatCode="0.000">
                  <c:v>1.2051565410759635</c:v>
                </c:pt>
                <c:pt idx="5609" formatCode="0.000">
                  <c:v>1.2050092011257849</c:v>
                </c:pt>
                <c:pt idx="5610" formatCode="0.000">
                  <c:v>1.2048450399242117</c:v>
                </c:pt>
                <c:pt idx="5611" formatCode="0.000">
                  <c:v>1.2055144968732234</c:v>
                </c:pt>
                <c:pt idx="5612" formatCode="0.000">
                  <c:v>1.2052130049901189</c:v>
                </c:pt>
                <c:pt idx="5613" formatCode="0.000">
                  <c:v>1.2053425609282937</c:v>
                </c:pt>
                <c:pt idx="5614" formatCode="0.000">
                  <c:v>1.2060393568969328</c:v>
                </c:pt>
                <c:pt idx="5615" formatCode="0.000">
                  <c:v>1.2064863205971819</c:v>
                </c:pt>
                <c:pt idx="5616" formatCode="0.000">
                  <c:v>1.2059313351597021</c:v>
                </c:pt>
                <c:pt idx="5617" formatCode="0.000">
                  <c:v>1.2058040228224756</c:v>
                </c:pt>
                <c:pt idx="5618" formatCode="0.000">
                  <c:v>1.2048018265169838</c:v>
                </c:pt>
                <c:pt idx="5619" formatCode="0.000">
                  <c:v>1.2044274416569298</c:v>
                </c:pt>
                <c:pt idx="5620" formatCode="0.000">
                  <c:v>1.2043361949573463</c:v>
                </c:pt>
                <c:pt idx="5621" formatCode="0.000">
                  <c:v>1.2046690781818019</c:v>
                </c:pt>
                <c:pt idx="5622" formatCode="0.000">
                  <c:v>1.2045166556185374</c:v>
                </c:pt>
                <c:pt idx="5623" formatCode="0.000">
                  <c:v>1.2043513935098777</c:v>
                </c:pt>
                <c:pt idx="5624" formatCode="0.000">
                  <c:v>1.2050918931108354</c:v>
                </c:pt>
                <c:pt idx="5625" formatCode="0.000">
                  <c:v>1.2044797459733254</c:v>
                </c:pt>
                <c:pt idx="5626" formatCode="0.000">
                  <c:v>1.2044312533265973</c:v>
                </c:pt>
                <c:pt idx="5627" formatCode="0.000">
                  <c:v>1.2038794230925343</c:v>
                </c:pt>
                <c:pt idx="5628" formatCode="0.000">
                  <c:v>1.2039133611785189</c:v>
                </c:pt>
                <c:pt idx="5629" formatCode="0.000">
                  <c:v>1.2037467979940109</c:v>
                </c:pt>
                <c:pt idx="5630" formatCode="0.000">
                  <c:v>1.2042263367988992</c:v>
                </c:pt>
                <c:pt idx="5631" formatCode="0.000">
                  <c:v>1.2039193577485117</c:v>
                </c:pt>
                <c:pt idx="5632" formatCode="0.000">
                  <c:v>1.2040708611332909</c:v>
                </c:pt>
                <c:pt idx="5633" formatCode="0.000">
                  <c:v>1.2037163183276114</c:v>
                </c:pt>
                <c:pt idx="5634" formatCode="0.000">
                  <c:v>1.2036735485558858</c:v>
                </c:pt>
                <c:pt idx="5635" formatCode="0.000">
                  <c:v>1.203478276557264</c:v>
                </c:pt>
                <c:pt idx="5636" formatCode="0.000">
                  <c:v>1.203412990831646</c:v>
                </c:pt>
                <c:pt idx="5637" formatCode="0.000">
                  <c:v>1.2035726687682367</c:v>
                </c:pt>
                <c:pt idx="5638" formatCode="0.000">
                  <c:v>1.2044441436563795</c:v>
                </c:pt>
                <c:pt idx="5639" formatCode="0.000">
                  <c:v>1.2046013418700454</c:v>
                </c:pt>
                <c:pt idx="5640" formatCode="0.000">
                  <c:v>1.2048159611618947</c:v>
                </c:pt>
                <c:pt idx="5641" formatCode="0.000">
                  <c:v>1.204408374648688</c:v>
                </c:pt>
                <c:pt idx="5642" formatCode="0.000">
                  <c:v>1.203733857763384</c:v>
                </c:pt>
                <c:pt idx="5643" formatCode="0.000">
                  <c:v>1.2033692661584954</c:v>
                </c:pt>
                <c:pt idx="5644" formatCode="0.000">
                  <c:v>1.2028700538473334</c:v>
                </c:pt>
                <c:pt idx="5645" formatCode="0.000">
                  <c:v>1.2030256572124272</c:v>
                </c:pt>
                <c:pt idx="5646" formatCode="0.000">
                  <c:v>1.2032653797582535</c:v>
                </c:pt>
                <c:pt idx="5647" formatCode="0.000">
                  <c:v>1.2035155932845583</c:v>
                </c:pt>
                <c:pt idx="5648" formatCode="0.000">
                  <c:v>1.2032123188503849</c:v>
                </c:pt>
                <c:pt idx="5649" formatCode="0.000">
                  <c:v>1.2030989918127071</c:v>
                </c:pt>
                <c:pt idx="5650" formatCode="0.000">
                  <c:v>1.2031359246512006</c:v>
                </c:pt>
                <c:pt idx="5651" formatCode="0.000">
                  <c:v>1.2030905375965795</c:v>
                </c:pt>
                <c:pt idx="5652" formatCode="0.000">
                  <c:v>1.2026540173237081</c:v>
                </c:pt>
                <c:pt idx="5653" formatCode="0.000">
                  <c:v>1.202539178734378</c:v>
                </c:pt>
                <c:pt idx="5654" formatCode="0.000">
                  <c:v>1.2025177196241457</c:v>
                </c:pt>
                <c:pt idx="5655" formatCode="0.000">
                  <c:v>1.2025762180001625</c:v>
                </c:pt>
                <c:pt idx="5656" formatCode="0.000">
                  <c:v>1.2022831955724214</c:v>
                </c:pt>
                <c:pt idx="5657" formatCode="0.000">
                  <c:v>1.2029277573396813</c:v>
                </c:pt>
                <c:pt idx="5658" formatCode="0.000">
                  <c:v>1.2027555860128762</c:v>
                </c:pt>
                <c:pt idx="5659" formatCode="0.000">
                  <c:v>1.2027784789585663</c:v>
                </c:pt>
                <c:pt idx="5660" formatCode="0.000">
                  <c:v>1.2028486432885606</c:v>
                </c:pt>
                <c:pt idx="5661" formatCode="0.000">
                  <c:v>1.2030104676638447</c:v>
                </c:pt>
                <c:pt idx="5662" formatCode="0.000">
                  <c:v>1.202559375436667</c:v>
                </c:pt>
                <c:pt idx="5663" formatCode="0.000">
                  <c:v>1.2021953748365866</c:v>
                </c:pt>
                <c:pt idx="5664" formatCode="0.000">
                  <c:v>1.2018336218087406</c:v>
                </c:pt>
                <c:pt idx="5665" formatCode="0.000">
                  <c:v>1.2018500403456653</c:v>
                </c:pt>
                <c:pt idx="5666" formatCode="0.000">
                  <c:v>1.2017714672075728</c:v>
                </c:pt>
                <c:pt idx="5667" formatCode="0.000">
                  <c:v>1.2016862417998602</c:v>
                </c:pt>
                <c:pt idx="5668" formatCode="0.000">
                  <c:v>1.2020599681624886</c:v>
                </c:pt>
                <c:pt idx="5669" formatCode="0.000">
                  <c:v>1.2022361940500459</c:v>
                </c:pt>
                <c:pt idx="5670" formatCode="0.000">
                  <c:v>1.2024061384950584</c:v>
                </c:pt>
                <c:pt idx="5671" formatCode="0.000">
                  <c:v>1.2021633617812097</c:v>
                </c:pt>
                <c:pt idx="5672" formatCode="0.000">
                  <c:v>1.2022881478273424</c:v>
                </c:pt>
                <c:pt idx="5673" formatCode="0.000">
                  <c:v>1.2026526515236957</c:v>
                </c:pt>
                <c:pt idx="5674" formatCode="0.000">
                  <c:v>1.2021014182318326</c:v>
                </c:pt>
                <c:pt idx="5675" formatCode="0.000">
                  <c:v>1.2028389331673455</c:v>
                </c:pt>
                <c:pt idx="5676" formatCode="0.000">
                  <c:v>1.2022648248616616</c:v>
                </c:pt>
                <c:pt idx="5677" formatCode="0.000">
                  <c:v>1.2023936757895117</c:v>
                </c:pt>
                <c:pt idx="5678" formatCode="0.000">
                  <c:v>1.2021824412679802</c:v>
                </c:pt>
                <c:pt idx="5679" formatCode="0.000">
                  <c:v>1.2019891435681955</c:v>
                </c:pt>
                <c:pt idx="5680" formatCode="0.000">
                  <c:v>1.2020811354270928</c:v>
                </c:pt>
                <c:pt idx="5681" formatCode="0.000">
                  <c:v>1.2021135586954366</c:v>
                </c:pt>
                <c:pt idx="5682" formatCode="0.000">
                  <c:v>1.2024203511493061</c:v>
                </c:pt>
                <c:pt idx="5683" formatCode="0.000">
                  <c:v>1.2021772448611612</c:v>
                </c:pt>
                <c:pt idx="5684" formatCode="0.000">
                  <c:v>1.2026365382361162</c:v>
                </c:pt>
                <c:pt idx="5685" formatCode="0.000">
                  <c:v>1.2029480860888033</c:v>
                </c:pt>
                <c:pt idx="5686" formatCode="0.000">
                  <c:v>1.2026944163901314</c:v>
                </c:pt>
                <c:pt idx="5687" formatCode="0.000">
                  <c:v>1.2025797550990966</c:v>
                </c:pt>
                <c:pt idx="5688" formatCode="0.000">
                  <c:v>1.2022998142839112</c:v>
                </c:pt>
                <c:pt idx="5689" formatCode="0.000">
                  <c:v>1.2017911551012315</c:v>
                </c:pt>
                <c:pt idx="5690" formatCode="0.000">
                  <c:v>1.2017341457259254</c:v>
                </c:pt>
                <c:pt idx="5691" formatCode="0.000">
                  <c:v>1.2011401275320521</c:v>
                </c:pt>
                <c:pt idx="5692" formatCode="0.000">
                  <c:v>1.2009795528480927</c:v>
                </c:pt>
                <c:pt idx="5693" formatCode="0.000">
                  <c:v>1.2008938829391809</c:v>
                </c:pt>
                <c:pt idx="5694" formatCode="0.000">
                  <c:v>1.2011335273605392</c:v>
                </c:pt>
                <c:pt idx="5695" formatCode="0.000">
                  <c:v>1.2017426484832923</c:v>
                </c:pt>
                <c:pt idx="5696" formatCode="0.000">
                  <c:v>1.2019403213741766</c:v>
                </c:pt>
                <c:pt idx="5697" formatCode="0.000">
                  <c:v>1.2021974454808997</c:v>
                </c:pt>
                <c:pt idx="5698" formatCode="0.000">
                  <c:v>1.2021784508293172</c:v>
                </c:pt>
                <c:pt idx="5699" formatCode="0.000">
                  <c:v>1.2018964141270678</c:v>
                </c:pt>
                <c:pt idx="5700" formatCode="0.000">
                  <c:v>1.2023927091365776</c:v>
                </c:pt>
                <c:pt idx="5701" formatCode="0.000">
                  <c:v>1.2024545134723112</c:v>
                </c:pt>
                <c:pt idx="5702" formatCode="0.000">
                  <c:v>1.202412518037518</c:v>
                </c:pt>
                <c:pt idx="5703" formatCode="0.000">
                  <c:v>1.2023536838308233</c:v>
                </c:pt>
                <c:pt idx="5704" formatCode="0.000">
                  <c:v>1.202200577200577</c:v>
                </c:pt>
                <c:pt idx="5705" formatCode="0.000">
                  <c:v>1.2025892011367225</c:v>
                </c:pt>
                <c:pt idx="5706" formatCode="0.000">
                  <c:v>1.2026958141800907</c:v>
                </c:pt>
                <c:pt idx="5707" formatCode="0.000">
                  <c:v>1.2027009350431437</c:v>
                </c:pt>
                <c:pt idx="5708" formatCode="0.000">
                  <c:v>1.2033970180226921</c:v>
                </c:pt>
                <c:pt idx="5709" formatCode="0.000">
                  <c:v>1.203234246019216</c:v>
                </c:pt>
                <c:pt idx="5710" formatCode="0.000">
                  <c:v>1.2035058430717862</c:v>
                </c:pt>
                <c:pt idx="5711" formatCode="0.000">
                  <c:v>1.2032291098068759</c:v>
                </c:pt>
                <c:pt idx="5712" formatCode="0.000">
                  <c:v>1.2034166674185081</c:v>
                </c:pt>
                <c:pt idx="5713" formatCode="0.000">
                  <c:v>1.2036894176242101</c:v>
                </c:pt>
                <c:pt idx="5714" formatCode="0.000">
                  <c:v>1.2034739454094292</c:v>
                </c:pt>
                <c:pt idx="5715" formatCode="0.000">
                  <c:v>1.203319183872321</c:v>
                </c:pt>
                <c:pt idx="5716" formatCode="0.000">
                  <c:v>1.2031020967792856</c:v>
                </c:pt>
                <c:pt idx="5717" formatCode="0.000">
                  <c:v>1.203784327614132</c:v>
                </c:pt>
                <c:pt idx="5718" formatCode="0.000">
                  <c:v>1.2036509948442216</c:v>
                </c:pt>
                <c:pt idx="5719" formatCode="0.000">
                  <c:v>1.2035262915753295</c:v>
                </c:pt>
                <c:pt idx="5720" formatCode="0.000">
                  <c:v>1.2038503001844862</c:v>
                </c:pt>
                <c:pt idx="5721" formatCode="0.000">
                  <c:v>1.2036139089486195</c:v>
                </c:pt>
                <c:pt idx="5722" formatCode="0.000">
                  <c:v>1.2035494418761981</c:v>
                </c:pt>
                <c:pt idx="5723" formatCode="0.000">
                  <c:v>1.2039620573469911</c:v>
                </c:pt>
                <c:pt idx="5724" formatCode="0.000">
                  <c:v>1.2042899675207506</c:v>
                </c:pt>
                <c:pt idx="5725" formatCode="0.000">
                  <c:v>1.2044380086252009</c:v>
                </c:pt>
                <c:pt idx="5726" formatCode="0.000">
                  <c:v>1.2050097451815491</c:v>
                </c:pt>
                <c:pt idx="5727" formatCode="0.000">
                  <c:v>1.2048716872661964</c:v>
                </c:pt>
                <c:pt idx="5728" formatCode="0.000">
                  <c:v>1.2048364025251452</c:v>
                </c:pt>
                <c:pt idx="5729" formatCode="0.000">
                  <c:v>1.2054673323282206</c:v>
                </c:pt>
                <c:pt idx="5730" formatCode="0.000">
                  <c:v>1.2055603195378435</c:v>
                </c:pt>
                <c:pt idx="5731" formatCode="0.000">
                  <c:v>1.2055313848320184</c:v>
                </c:pt>
                <c:pt idx="5732" formatCode="0.000">
                  <c:v>1.2052575760994653</c:v>
                </c:pt>
                <c:pt idx="5733" formatCode="0.000">
                  <c:v>1.2052689302816806</c:v>
                </c:pt>
                <c:pt idx="5734" formatCode="0.000">
                  <c:v>1.204857177673772</c:v>
                </c:pt>
                <c:pt idx="5735" formatCode="0.000">
                  <c:v>1.2047286744725605</c:v>
                </c:pt>
                <c:pt idx="5736" formatCode="0.000">
                  <c:v>1.204971270982564</c:v>
                </c:pt>
                <c:pt idx="5737" formatCode="0.000">
                  <c:v>1.20523794689818</c:v>
                </c:pt>
                <c:pt idx="5738" formatCode="0.000">
                  <c:v>1.205647273449777</c:v>
                </c:pt>
                <c:pt idx="5739" formatCode="0.000">
                  <c:v>1.2056477835181907</c:v>
                </c:pt>
                <c:pt idx="5740" formatCode="0.000">
                  <c:v>1.2055493584909069</c:v>
                </c:pt>
                <c:pt idx="5741" formatCode="0.000">
                  <c:v>1.2055577133256856</c:v>
                </c:pt>
                <c:pt idx="5742" formatCode="0.000">
                  <c:v>1.205658766616529</c:v>
                </c:pt>
                <c:pt idx="5743" formatCode="0.000">
                  <c:v>1.2051821708752422</c:v>
                </c:pt>
                <c:pt idx="5744" formatCode="0.000">
                  <c:v>1.2044593551183698</c:v>
                </c:pt>
                <c:pt idx="5745" formatCode="0.000">
                  <c:v>1.2042619472222849</c:v>
                </c:pt>
                <c:pt idx="5746" formatCode="0.000">
                  <c:v>1.2037567035625938</c:v>
                </c:pt>
                <c:pt idx="5747" formatCode="0.000">
                  <c:v>1.2040251549612428</c:v>
                </c:pt>
                <c:pt idx="5748" formatCode="0.000">
                  <c:v>1.2034501902479315</c:v>
                </c:pt>
                <c:pt idx="5749" formatCode="0.000">
                  <c:v>1.2032392281449122</c:v>
                </c:pt>
                <c:pt idx="5750" formatCode="0.000">
                  <c:v>1.2030744373084683</c:v>
                </c:pt>
                <c:pt idx="5751" formatCode="0.000">
                  <c:v>1.2035802463563365</c:v>
                </c:pt>
                <c:pt idx="5752" formatCode="0.000">
                  <c:v>1.2033052331353682</c:v>
                </c:pt>
                <c:pt idx="5753" formatCode="0.000">
                  <c:v>1.2031929678898257</c:v>
                </c:pt>
                <c:pt idx="5754" formatCode="0.000">
                  <c:v>1.202713249989849</c:v>
                </c:pt>
                <c:pt idx="5755" formatCode="0.000">
                  <c:v>1.2035904099329562</c:v>
                </c:pt>
                <c:pt idx="5756" formatCode="0.000">
                  <c:v>1.2035789844056604</c:v>
                </c:pt>
                <c:pt idx="5757" formatCode="0.000">
                  <c:v>1.2035662089746133</c:v>
                </c:pt>
                <c:pt idx="5758" formatCode="0.000">
                  <c:v>1.203104354845256</c:v>
                </c:pt>
                <c:pt idx="5759" formatCode="0.000">
                  <c:v>1.2032629974108922</c:v>
                </c:pt>
                <c:pt idx="5760" formatCode="0.000">
                  <c:v>1.2027946164393448</c:v>
                </c:pt>
                <c:pt idx="5761" formatCode="0.000">
                  <c:v>1.2032121266805016</c:v>
                </c:pt>
                <c:pt idx="5762" formatCode="0.000">
                  <c:v>1.2035607451757138</c:v>
                </c:pt>
                <c:pt idx="5763" formatCode="0.000">
                  <c:v>1.2036354449111439</c:v>
                </c:pt>
                <c:pt idx="5764" formatCode="0.000">
                  <c:v>1.2035009361394962</c:v>
                </c:pt>
                <c:pt idx="5765" formatCode="0.000">
                  <c:v>1.2029118898408702</c:v>
                </c:pt>
                <c:pt idx="5766" formatCode="0.000">
                  <c:v>1.2028098226491195</c:v>
                </c:pt>
                <c:pt idx="5767" formatCode="0.000">
                  <c:v>1.2027199530887029</c:v>
                </c:pt>
                <c:pt idx="5768" formatCode="0.000">
                  <c:v>1.2029017534997837</c:v>
                </c:pt>
                <c:pt idx="5769" formatCode="0.000">
                  <c:v>1.202561154323075</c:v>
                </c:pt>
                <c:pt idx="5770" formatCode="0.000">
                  <c:v>1.2021045418068039</c:v>
                </c:pt>
                <c:pt idx="5771" formatCode="0.000">
                  <c:v>1.2016063967403308</c:v>
                </c:pt>
                <c:pt idx="5772" formatCode="0.000">
                  <c:v>1.2020997020388475</c:v>
                </c:pt>
                <c:pt idx="5773" formatCode="0.000">
                  <c:v>1.2019259379480103</c:v>
                </c:pt>
                <c:pt idx="5774" formatCode="0.000">
                  <c:v>1.2022623373578714</c:v>
                </c:pt>
                <c:pt idx="5775" formatCode="0.000">
                  <c:v>1.2023238407848937</c:v>
                </c:pt>
                <c:pt idx="5776" formatCode="0.000">
                  <c:v>1.2025447724854366</c:v>
                </c:pt>
                <c:pt idx="5777" formatCode="0.000">
                  <c:v>1.2020628688121826</c:v>
                </c:pt>
                <c:pt idx="5778" formatCode="0.000">
                  <c:v>1.2020356830537049</c:v>
                </c:pt>
                <c:pt idx="5779" formatCode="0.000">
                  <c:v>1.2016264267296561</c:v>
                </c:pt>
                <c:pt idx="5780" formatCode="0.000">
                  <c:v>1.201650746712706</c:v>
                </c:pt>
                <c:pt idx="5781" formatCode="0.000">
                  <c:v>1.2013359896870972</c:v>
                </c:pt>
                <c:pt idx="5782" formatCode="0.000">
                  <c:v>1.2014414105811615</c:v>
                </c:pt>
                <c:pt idx="5783" formatCode="0.000">
                  <c:v>1.2020193824656298</c:v>
                </c:pt>
                <c:pt idx="5784" formatCode="0.000">
                  <c:v>1.2020599039913455</c:v>
                </c:pt>
                <c:pt idx="5785" formatCode="0.000">
                  <c:v>1.2023801474068565</c:v>
                </c:pt>
                <c:pt idx="5786" formatCode="0.000">
                  <c:v>1.2018756703651294</c:v>
                </c:pt>
                <c:pt idx="5787" formatCode="0.000">
                  <c:v>1.2024886317032391</c:v>
                </c:pt>
                <c:pt idx="5788" formatCode="0.000">
                  <c:v>1.2021890179609418</c:v>
                </c:pt>
                <c:pt idx="5789" formatCode="0.000">
                  <c:v>1.2024041321867056</c:v>
                </c:pt>
                <c:pt idx="5790" formatCode="0.000">
                  <c:v>1.2024371777769765</c:v>
                </c:pt>
                <c:pt idx="5791" formatCode="0.000">
                  <c:v>1.202533413845003</c:v>
                </c:pt>
                <c:pt idx="5792" formatCode="0.000">
                  <c:v>1.2025656969828051</c:v>
                </c:pt>
                <c:pt idx="5793" formatCode="0.000">
                  <c:v>1.201729768688484</c:v>
                </c:pt>
                <c:pt idx="5794" formatCode="0.000">
                  <c:v>1.2016861248417288</c:v>
                </c:pt>
                <c:pt idx="5795" formatCode="0.000">
                  <c:v>1.2011567254939055</c:v>
                </c:pt>
                <c:pt idx="5796" formatCode="0.000">
                  <c:v>1.201344760343531</c:v>
                </c:pt>
                <c:pt idx="5797" formatCode="0.000">
                  <c:v>1.2011448181441517</c:v>
                </c:pt>
                <c:pt idx="5798" formatCode="0.000">
                  <c:v>1.2010618225702592</c:v>
                </c:pt>
                <c:pt idx="5799" formatCode="0.000">
                  <c:v>1.2012376371399234</c:v>
                </c:pt>
                <c:pt idx="5800" formatCode="0.000">
                  <c:v>1.2011330679300345</c:v>
                </c:pt>
                <c:pt idx="5801" formatCode="0.000">
                  <c:v>1.2008835688616284</c:v>
                </c:pt>
                <c:pt idx="5802" formatCode="0.000">
                  <c:v>1.2007484834428437</c:v>
                </c:pt>
                <c:pt idx="5803" formatCode="0.000">
                  <c:v>1.2007558184053941</c:v>
                </c:pt>
                <c:pt idx="5804" formatCode="0.000">
                  <c:v>1.2005918972242993</c:v>
                </c:pt>
                <c:pt idx="5805" formatCode="0.000">
                  <c:v>1.2002666378409539</c:v>
                </c:pt>
                <c:pt idx="5806" formatCode="0.000">
                  <c:v>1.2005648445101078</c:v>
                </c:pt>
                <c:pt idx="5807" formatCode="0.000">
                  <c:v>1.2004945589507061</c:v>
                </c:pt>
                <c:pt idx="5808" formatCode="0.000">
                  <c:v>1.2005702522893422</c:v>
                </c:pt>
                <c:pt idx="5809" formatCode="0.000">
                  <c:v>1.2009360950690584</c:v>
                </c:pt>
                <c:pt idx="5810" formatCode="0.000">
                  <c:v>1.2004837227737044</c:v>
                </c:pt>
                <c:pt idx="5811" formatCode="0.000">
                  <c:v>1.2004936447739412</c:v>
                </c:pt>
                <c:pt idx="5812" formatCode="0.000">
                  <c:v>1.2008576267521891</c:v>
                </c:pt>
                <c:pt idx="5813" formatCode="0.000">
                  <c:v>1.2010710457333826</c:v>
                </c:pt>
                <c:pt idx="5814" formatCode="0.000">
                  <c:v>1.2003819028489591</c:v>
                </c:pt>
                <c:pt idx="5815" formatCode="0.000">
                  <c:v>1.1999657785602682</c:v>
                </c:pt>
                <c:pt idx="5816" formatCode="0.000">
                  <c:v>1.1995335182450202</c:v>
                </c:pt>
                <c:pt idx="5817" formatCode="0.000">
                  <c:v>1.1992590191682646</c:v>
                </c:pt>
                <c:pt idx="5818" formatCode="0.000">
                  <c:v>1.1992735031193456</c:v>
                </c:pt>
                <c:pt idx="5819" formatCode="0.000">
                  <c:v>1.1993483172362889</c:v>
                </c:pt>
                <c:pt idx="5820" formatCode="0.000">
                  <c:v>1.1986906931227643</c:v>
                </c:pt>
                <c:pt idx="5821" formatCode="0.000">
                  <c:v>1.1985916760404951</c:v>
                </c:pt>
                <c:pt idx="5822" formatCode="0.000">
                  <c:v>1.1977170572805356</c:v>
                </c:pt>
                <c:pt idx="5823" formatCode="0.000">
                  <c:v>1.197155285258674</c:v>
                </c:pt>
                <c:pt idx="5824" formatCode="0.000">
                  <c:v>1.1971363409400682</c:v>
                </c:pt>
                <c:pt idx="5825" formatCode="0.000">
                  <c:v>1.1968982278799762</c:v>
                </c:pt>
                <c:pt idx="5826" formatCode="0.000">
                  <c:v>1.196564825431083</c:v>
                </c:pt>
                <c:pt idx="5827" formatCode="0.000">
                  <c:v>1.1969538216632116</c:v>
                </c:pt>
                <c:pt idx="5828" formatCode="0.000">
                  <c:v>1.1966209290197278</c:v>
                </c:pt>
                <c:pt idx="5829" formatCode="0.000">
                  <c:v>1.196588497644139</c:v>
                </c:pt>
                <c:pt idx="5830" formatCode="0.000">
                  <c:v>1.1966235050804783</c:v>
                </c:pt>
                <c:pt idx="5831" formatCode="0.000">
                  <c:v>1.1964254400755379</c:v>
                </c:pt>
                <c:pt idx="5832" formatCode="0.000">
                  <c:v>1.1960583337828845</c:v>
                </c:pt>
                <c:pt idx="5833" formatCode="0.000">
                  <c:v>1.1954470462892619</c:v>
                </c:pt>
                <c:pt idx="5834" formatCode="0.000">
                  <c:v>1.195620798956905</c:v>
                </c:pt>
                <c:pt idx="5835" formatCode="0.000">
                  <c:v>1.195848192803594</c:v>
                </c:pt>
                <c:pt idx="5836" formatCode="0.000">
                  <c:v>1.1959253429278163</c:v>
                </c:pt>
                <c:pt idx="5837" formatCode="0.000">
                  <c:v>1.1954600846287711</c:v>
                </c:pt>
                <c:pt idx="5838" formatCode="0.000">
                  <c:v>1.1959159807493365</c:v>
                </c:pt>
                <c:pt idx="5839" formatCode="0.000">
                  <c:v>1.1958598726114649</c:v>
                </c:pt>
                <c:pt idx="5840" formatCode="0.000">
                  <c:v>1.1955061031005729</c:v>
                </c:pt>
                <c:pt idx="5841" formatCode="0.000">
                  <c:v>1.1954661988935367</c:v>
                </c:pt>
                <c:pt idx="5842" formatCode="0.000">
                  <c:v>1.1957279527187188</c:v>
                </c:pt>
                <c:pt idx="5843" formatCode="0.000">
                  <c:v>1.195601331294414</c:v>
                </c:pt>
                <c:pt idx="5844" formatCode="0.000">
                  <c:v>1.1954109832386657</c:v>
                </c:pt>
                <c:pt idx="5845" formatCode="0.000">
                  <c:v>1.1953074404547743</c:v>
                </c:pt>
                <c:pt idx="5846" formatCode="0.000">
                  <c:v>1.1950380288848608</c:v>
                </c:pt>
                <c:pt idx="5847" formatCode="0.000">
                  <c:v>1.1953616175425659</c:v>
                </c:pt>
                <c:pt idx="5848" formatCode="0.000">
                  <c:v>1.1958743410280861</c:v>
                </c:pt>
                <c:pt idx="5849" formatCode="0.000">
                  <c:v>1.1955813974403942</c:v>
                </c:pt>
                <c:pt idx="5850" formatCode="0.000">
                  <c:v>1.1954485146956308</c:v>
                </c:pt>
                <c:pt idx="5851" formatCode="0.000">
                  <c:v>1.1951022060311678</c:v>
                </c:pt>
                <c:pt idx="5852" formatCode="0.000">
                  <c:v>1.1948766142667004</c:v>
                </c:pt>
                <c:pt idx="5853" formatCode="0.000">
                  <c:v>1.1942392677477218</c:v>
                </c:pt>
                <c:pt idx="5854" formatCode="0.000">
                  <c:v>1.1948397656401055</c:v>
                </c:pt>
                <c:pt idx="5855" formatCode="0.000">
                  <c:v>1.1945965631659876</c:v>
                </c:pt>
                <c:pt idx="5856" formatCode="0.000">
                  <c:v>1.1947203028273174</c:v>
                </c:pt>
                <c:pt idx="5857" formatCode="0.000">
                  <c:v>1.1943630447288938</c:v>
                </c:pt>
                <c:pt idx="5858" formatCode="0.000">
                  <c:v>1.194504625176422</c:v>
                </c:pt>
                <c:pt idx="5859" formatCode="0.000">
                  <c:v>1.1945762986137332</c:v>
                </c:pt>
                <c:pt idx="5860" formatCode="0.000">
                  <c:v>1.1947768238414169</c:v>
                </c:pt>
                <c:pt idx="5861" formatCode="0.000">
                  <c:v>1.1947192642570426</c:v>
                </c:pt>
                <c:pt idx="5862" formatCode="0.000">
                  <c:v>1.1944715374070161</c:v>
                </c:pt>
                <c:pt idx="5863" formatCode="0.000">
                  <c:v>1.1946217324080399</c:v>
                </c:pt>
                <c:pt idx="5864" formatCode="0.000">
                  <c:v>1.1942524292789918</c:v>
                </c:pt>
                <c:pt idx="5865" formatCode="0.000">
                  <c:v>1.1949970552400992</c:v>
                </c:pt>
                <c:pt idx="5866" formatCode="0.000">
                  <c:v>1.1950894924490041</c:v>
                </c:pt>
                <c:pt idx="5867" formatCode="0.000">
                  <c:v>1.1958328087624324</c:v>
                </c:pt>
                <c:pt idx="5868" formatCode="0.000">
                  <c:v>1.1965606716763577</c:v>
                </c:pt>
                <c:pt idx="5869" formatCode="0.000">
                  <c:v>1.1967086296151372</c:v>
                </c:pt>
                <c:pt idx="5870" formatCode="0.000">
                  <c:v>1.1965746248859033</c:v>
                </c:pt>
                <c:pt idx="5871" formatCode="0.000">
                  <c:v>1.1965691674722903</c:v>
                </c:pt>
                <c:pt idx="5872" formatCode="0.000">
                  <c:v>1.1973077026869003</c:v>
                </c:pt>
                <c:pt idx="5873" formatCode="0.000">
                  <c:v>1.1975210365593139</c:v>
                </c:pt>
                <c:pt idx="5874" formatCode="0.000">
                  <c:v>1.1981081579503694</c:v>
                </c:pt>
                <c:pt idx="5875" formatCode="0.000">
                  <c:v>1.1971632098721015</c:v>
                </c:pt>
                <c:pt idx="5876" formatCode="0.000">
                  <c:v>1.197628920691175</c:v>
                </c:pt>
                <c:pt idx="5877" formatCode="0.000">
                  <c:v>1.1972500989173049</c:v>
                </c:pt>
                <c:pt idx="5878" formatCode="0.000">
                  <c:v>1.1972136807466149</c:v>
                </c:pt>
                <c:pt idx="5879" formatCode="0.000">
                  <c:v>1.1966719542719506</c:v>
                </c:pt>
                <c:pt idx="5880" formatCode="0.000">
                  <c:v>1.197264817444766</c:v>
                </c:pt>
                <c:pt idx="5881" formatCode="0.000">
                  <c:v>1.1968640175449634</c:v>
                </c:pt>
                <c:pt idx="5882" formatCode="0.000">
                  <c:v>1.1966640597610638</c:v>
                </c:pt>
                <c:pt idx="5883" formatCode="0.000">
                  <c:v>1.1967885206696276</c:v>
                </c:pt>
                <c:pt idx="5884" formatCode="0.000">
                  <c:v>1.1973096186528309</c:v>
                </c:pt>
                <c:pt idx="5885" formatCode="0.000">
                  <c:v>1.1978310522813516</c:v>
                </c:pt>
                <c:pt idx="5886" formatCode="0.000">
                  <c:v>1.1970842623894122</c:v>
                </c:pt>
                <c:pt idx="5887" formatCode="0.000">
                  <c:v>1.1968864633532332</c:v>
                </c:pt>
                <c:pt idx="5888" formatCode="0.000">
                  <c:v>1.1967233751753408</c:v>
                </c:pt>
                <c:pt idx="5889" formatCode="0.000">
                  <c:v>1.1970184827089987</c:v>
                </c:pt>
                <c:pt idx="5890" formatCode="0.000">
                  <c:v>1.1969186629551516</c:v>
                </c:pt>
                <c:pt idx="5891" formatCode="0.000">
                  <c:v>1.196535223429517</c:v>
                </c:pt>
                <c:pt idx="5892" formatCode="0.000">
                  <c:v>1.1965065502183407</c:v>
                </c:pt>
                <c:pt idx="5893" formatCode="0.000">
                  <c:v>1.1964842221712559</c:v>
                </c:pt>
                <c:pt idx="5894" formatCode="0.000">
                  <c:v>1.1961256031261382</c:v>
                </c:pt>
                <c:pt idx="5895" formatCode="0.000">
                  <c:v>1.1957331055258307</c:v>
                </c:pt>
                <c:pt idx="5896" formatCode="0.000">
                  <c:v>1.1957239208633093</c:v>
                </c:pt>
                <c:pt idx="5897" formatCode="0.000">
                  <c:v>1.1957376193988236</c:v>
                </c:pt>
                <c:pt idx="5898" formatCode="0.000">
                  <c:v>1.1961795013651064</c:v>
                </c:pt>
                <c:pt idx="5899" formatCode="0.000">
                  <c:v>1.1960965999307303</c:v>
                </c:pt>
                <c:pt idx="5900" formatCode="0.000">
                  <c:v>1.1960962446593209</c:v>
                </c:pt>
                <c:pt idx="5901" formatCode="0.000">
                  <c:v>1.1963433772050127</c:v>
                </c:pt>
                <c:pt idx="5902" formatCode="0.000">
                  <c:v>1.1965394873547812</c:v>
                </c:pt>
                <c:pt idx="5903" formatCode="0.000">
                  <c:v>1.1963366207507544</c:v>
                </c:pt>
                <c:pt idx="5904" formatCode="0.000">
                  <c:v>1.1966581208114064</c:v>
                </c:pt>
                <c:pt idx="5905" formatCode="0.000">
                  <c:v>1.1966090715657742</c:v>
                </c:pt>
                <c:pt idx="5906" formatCode="0.000">
                  <c:v>1.1969503361019376</c:v>
                </c:pt>
                <c:pt idx="5907" formatCode="0.000">
                  <c:v>1.1964598983401555</c:v>
                </c:pt>
                <c:pt idx="5908" formatCode="0.000">
                  <c:v>1.1964872037062024</c:v>
                </c:pt>
                <c:pt idx="5909" formatCode="0.000">
                  <c:v>1.1962642463276634</c:v>
                </c:pt>
                <c:pt idx="5910" formatCode="0.000">
                  <c:v>1.1963251169485427</c:v>
                </c:pt>
                <c:pt idx="5911" formatCode="0.000">
                  <c:v>1.1963394118229171</c:v>
                </c:pt>
                <c:pt idx="5912" formatCode="0.000">
                  <c:v>1.1963354671537116</c:v>
                </c:pt>
                <c:pt idx="5913" formatCode="0.000">
                  <c:v>1.196671375993233</c:v>
                </c:pt>
                <c:pt idx="5914" formatCode="0.000">
                  <c:v>1.1967099520351323</c:v>
                </c:pt>
                <c:pt idx="5915" formatCode="0.000">
                  <c:v>1.1971549473305121</c:v>
                </c:pt>
                <c:pt idx="5916" formatCode="0.000">
                  <c:v>1.1970675384795511</c:v>
                </c:pt>
                <c:pt idx="5917" formatCode="0.000">
                  <c:v>1.1973425817493919</c:v>
                </c:pt>
                <c:pt idx="5918" formatCode="0.000">
                  <c:v>1.1975955388191204</c:v>
                </c:pt>
                <c:pt idx="5919" formatCode="0.000">
                  <c:v>1.1979092067867454</c:v>
                </c:pt>
                <c:pt idx="5920" formatCode="0.000">
                  <c:v>1.1976688149959691</c:v>
                </c:pt>
                <c:pt idx="5921" formatCode="0.000">
                  <c:v>1.1978712478829594</c:v>
                </c:pt>
                <c:pt idx="5922" formatCode="0.000">
                  <c:v>1.1979497896642735</c:v>
                </c:pt>
                <c:pt idx="5923" formatCode="0.000">
                  <c:v>1.1977781480364034</c:v>
                </c:pt>
                <c:pt idx="5924" formatCode="0.000">
                  <c:v>1.1974418196307253</c:v>
                </c:pt>
                <c:pt idx="5925" formatCode="0.000">
                  <c:v>1.1975136317995776</c:v>
                </c:pt>
                <c:pt idx="5926" formatCode="0.000">
                  <c:v>1.1973768336500104</c:v>
                </c:pt>
                <c:pt idx="5927" formatCode="0.000">
                  <c:v>1.1977040586550414</c:v>
                </c:pt>
                <c:pt idx="5928" formatCode="0.000">
                  <c:v>1.1971803080857886</c:v>
                </c:pt>
                <c:pt idx="5929" formatCode="0.000">
                  <c:v>1.196911979251094</c:v>
                </c:pt>
                <c:pt idx="5930" formatCode="0.000">
                  <c:v>1.1971325519297187</c:v>
                </c:pt>
                <c:pt idx="5931" formatCode="0.000">
                  <c:v>1.197598857971458</c:v>
                </c:pt>
                <c:pt idx="5932" formatCode="0.000">
                  <c:v>1.1981344107088969</c:v>
                </c:pt>
                <c:pt idx="5933" formatCode="0.000">
                  <c:v>1.1979318669044658</c:v>
                </c:pt>
                <c:pt idx="5934" formatCode="0.000">
                  <c:v>1.1983955749940318</c:v>
                </c:pt>
                <c:pt idx="5935" formatCode="0.000">
                  <c:v>1.1986197389937248</c:v>
                </c:pt>
                <c:pt idx="5936" formatCode="0.000">
                  <c:v>1.1986606439177292</c:v>
                </c:pt>
                <c:pt idx="5937" formatCode="0.000">
                  <c:v>1.1987950993502721</c:v>
                </c:pt>
                <c:pt idx="5938" formatCode="0.000">
                  <c:v>1.1987598337438701</c:v>
                </c:pt>
                <c:pt idx="5939" formatCode="0.000">
                  <c:v>1.1989777077234856</c:v>
                </c:pt>
                <c:pt idx="5940" formatCode="0.000">
                  <c:v>1.1993721625711609</c:v>
                </c:pt>
                <c:pt idx="5941" formatCode="0.000">
                  <c:v>1.1995595467564988</c:v>
                </c:pt>
                <c:pt idx="5942" formatCode="0.000">
                  <c:v>1.1998054676207159</c:v>
                </c:pt>
                <c:pt idx="5943" formatCode="0.000">
                  <c:v>1.2003900690052791</c:v>
                </c:pt>
                <c:pt idx="5944" formatCode="0.000">
                  <c:v>1.2003449642426098</c:v>
                </c:pt>
                <c:pt idx="5945" formatCode="0.000">
                  <c:v>1.200763001198101</c:v>
                </c:pt>
                <c:pt idx="5946" formatCode="0.000">
                  <c:v>1.2005351447773833</c:v>
                </c:pt>
                <c:pt idx="5947" formatCode="0.000">
                  <c:v>1.2000603677023782</c:v>
                </c:pt>
                <c:pt idx="5948" formatCode="0.000">
                  <c:v>1.2003848354985962</c:v>
                </c:pt>
                <c:pt idx="5949" formatCode="0.000">
                  <c:v>1.2002857039854353</c:v>
                </c:pt>
                <c:pt idx="5950" formatCode="0.000">
                  <c:v>1.200453373713338</c:v>
                </c:pt>
                <c:pt idx="5951" formatCode="0.000">
                  <c:v>1.2000811194483878</c:v>
                </c:pt>
                <c:pt idx="5952" formatCode="0.000">
                  <c:v>1.2001766609281912</c:v>
                </c:pt>
                <c:pt idx="5953" formatCode="0.000">
                  <c:v>1.2004786392583346</c:v>
                </c:pt>
                <c:pt idx="5954" formatCode="0.000">
                  <c:v>1.2000162208194218</c:v>
                </c:pt>
                <c:pt idx="5955" formatCode="0.000">
                  <c:v>1.2000954980765246</c:v>
                </c:pt>
                <c:pt idx="5956" formatCode="0.000">
                  <c:v>1.2001549563509581</c:v>
                </c:pt>
                <c:pt idx="5957" formatCode="0.000">
                  <c:v>1.2001153038888037</c:v>
                </c:pt>
                <c:pt idx="5958" formatCode="0.000">
                  <c:v>1.1998252244379479</c:v>
                </c:pt>
                <c:pt idx="5959" formatCode="0.000">
                  <c:v>1.1996576884965318</c:v>
                </c:pt>
                <c:pt idx="5960" formatCode="0.000">
                  <c:v>1.1996521989854303</c:v>
                </c:pt>
                <c:pt idx="5961" formatCode="0.000">
                  <c:v>1.1992991717074357</c:v>
                </c:pt>
                <c:pt idx="5962" formatCode="0.000">
                  <c:v>1.1997116857374539</c:v>
                </c:pt>
                <c:pt idx="5963" formatCode="0.000">
                  <c:v>1.1993765681518218</c:v>
                </c:pt>
                <c:pt idx="5964" formatCode="0.000">
                  <c:v>1.1998098807925539</c:v>
                </c:pt>
                <c:pt idx="5965" formatCode="0.000">
                  <c:v>1.199669312765248</c:v>
                </c:pt>
                <c:pt idx="5966" formatCode="0.000">
                  <c:v>1.1996054196245181</c:v>
                </c:pt>
                <c:pt idx="5967" formatCode="0.000">
                  <c:v>1.1992667294240584</c:v>
                </c:pt>
                <c:pt idx="5968" formatCode="0.000">
                  <c:v>1.1984085883989966</c:v>
                </c:pt>
                <c:pt idx="5969" formatCode="0.000">
                  <c:v>1.1985445112944484</c:v>
                </c:pt>
                <c:pt idx="5970" formatCode="0.000">
                  <c:v>1.1986518796687786</c:v>
                </c:pt>
                <c:pt idx="5971" formatCode="0.000">
                  <c:v>1.1994569231046348</c:v>
                </c:pt>
                <c:pt idx="5972" formatCode="0.000">
                  <c:v>1.1995325671878379</c:v>
                </c:pt>
                <c:pt idx="5973" formatCode="0.000">
                  <c:v>1.2000162149745288</c:v>
                </c:pt>
                <c:pt idx="5974" formatCode="0.000">
                  <c:v>1.1989256269052562</c:v>
                </c:pt>
                <c:pt idx="5975" formatCode="0.000">
                  <c:v>1.1992129281504262</c:v>
                </c:pt>
                <c:pt idx="5976" formatCode="0.000">
                  <c:v>1.1997505032718299</c:v>
                </c:pt>
                <c:pt idx="5977" formatCode="0.000">
                  <c:v>1.1999900925892566</c:v>
                </c:pt>
                <c:pt idx="5978" formatCode="0.000">
                  <c:v>1.2005845635589021</c:v>
                </c:pt>
                <c:pt idx="5979" formatCode="0.000">
                  <c:v>1.2008945462407439</c:v>
                </c:pt>
                <c:pt idx="5980" formatCode="0.000">
                  <c:v>1.2005504281357962</c:v>
                </c:pt>
                <c:pt idx="5981" formatCode="0.000">
                  <c:v>1.200913571126107</c:v>
                </c:pt>
                <c:pt idx="5982" formatCode="0.000">
                  <c:v>1.2015374979159061</c:v>
                </c:pt>
                <c:pt idx="5983" formatCode="0.000">
                  <c:v>1.2016592013122203</c:v>
                </c:pt>
                <c:pt idx="5984" formatCode="0.000">
                  <c:v>1.202533813474912</c:v>
                </c:pt>
                <c:pt idx="5985" formatCode="0.000">
                  <c:v>1.202099039705107</c:v>
                </c:pt>
                <c:pt idx="5986" formatCode="0.000">
                  <c:v>1.2016498170874557</c:v>
                </c:pt>
                <c:pt idx="5987" formatCode="0.000">
                  <c:v>1.2008306568225124</c:v>
                </c:pt>
                <c:pt idx="5988" formatCode="0.000">
                  <c:v>1.2009992296290957</c:v>
                </c:pt>
                <c:pt idx="5989" formatCode="0.000">
                  <c:v>1.2013677400753249</c:v>
                </c:pt>
                <c:pt idx="5990" formatCode="0.000">
                  <c:v>1.2014490598683412</c:v>
                </c:pt>
                <c:pt idx="5991" formatCode="0.000">
                  <c:v>1.2014489292971162</c:v>
                </c:pt>
                <c:pt idx="5992" formatCode="0.000">
                  <c:v>1.2011377763364142</c:v>
                </c:pt>
                <c:pt idx="5993" formatCode="0.000">
                  <c:v>1.2014831233893783</c:v>
                </c:pt>
                <c:pt idx="5994" formatCode="0.000">
                  <c:v>1.2011073269182255</c:v>
                </c:pt>
                <c:pt idx="5995" formatCode="0.000">
                  <c:v>1.2010749587767273</c:v>
                </c:pt>
                <c:pt idx="5996" formatCode="0.000">
                  <c:v>1.200758821753491</c:v>
                </c:pt>
                <c:pt idx="5997" formatCode="0.000">
                  <c:v>1.2010827916369899</c:v>
                </c:pt>
                <c:pt idx="5998" formatCode="0.000">
                  <c:v>1.2010549331650249</c:v>
                </c:pt>
                <c:pt idx="5999" formatCode="0.000">
                  <c:v>1.2014194182549454</c:v>
                </c:pt>
                <c:pt idx="6000" formatCode="0.000">
                  <c:v>1.2009755745701429</c:v>
                </c:pt>
                <c:pt idx="6001" formatCode="0.000">
                  <c:v>1.2013299970694979</c:v>
                </c:pt>
                <c:pt idx="6002" formatCode="0.000">
                  <c:v>1.2013622799029904</c:v>
                </c:pt>
                <c:pt idx="6003" formatCode="0.000">
                  <c:v>1.2017319256741528</c:v>
                </c:pt>
                <c:pt idx="6004" formatCode="0.000">
                  <c:v>1.2018478456823509</c:v>
                </c:pt>
                <c:pt idx="6005" formatCode="0.000">
                  <c:v>1.2018008761018875</c:v>
                </c:pt>
                <c:pt idx="6006" formatCode="0.000">
                  <c:v>1.2026799235595298</c:v>
                </c:pt>
                <c:pt idx="6007" formatCode="0.000">
                  <c:v>1.2026405704858325</c:v>
                </c:pt>
                <c:pt idx="6008" formatCode="0.000">
                  <c:v>1.2026058338217391</c:v>
                </c:pt>
                <c:pt idx="6009" formatCode="0.000">
                  <c:v>1.2022352866919739</c:v>
                </c:pt>
                <c:pt idx="6010" formatCode="0.000">
                  <c:v>1.2020139643274088</c:v>
                </c:pt>
                <c:pt idx="6011" formatCode="0.000">
                  <c:v>1.2024771039157713</c:v>
                </c:pt>
                <c:pt idx="6012" formatCode="0.000">
                  <c:v>1.2019313962291358</c:v>
                </c:pt>
                <c:pt idx="6013" formatCode="0.000">
                  <c:v>1.2021895112585408</c:v>
                </c:pt>
                <c:pt idx="6014" formatCode="0.000">
                  <c:v>1.2026385652407114</c:v>
                </c:pt>
                <c:pt idx="6015" formatCode="0.000">
                  <c:v>1.203164086268677</c:v>
                </c:pt>
                <c:pt idx="6016" formatCode="0.000">
                  <c:v>1.2036220515040035</c:v>
                </c:pt>
                <c:pt idx="6017" formatCode="0.000">
                  <c:v>1.2032918991517862</c:v>
                </c:pt>
                <c:pt idx="6018" formatCode="0.000">
                  <c:v>1.2031321826130064</c:v>
                </c:pt>
                <c:pt idx="6019" formatCode="0.000">
                  <c:v>1.2035664231668792</c:v>
                </c:pt>
                <c:pt idx="6020" formatCode="0.000">
                  <c:v>1.2030829679762447</c:v>
                </c:pt>
                <c:pt idx="6021" formatCode="0.000">
                  <c:v>1.2030256463409688</c:v>
                </c:pt>
                <c:pt idx="6022" formatCode="0.000">
                  <c:v>1.2031868919241671</c:v>
                </c:pt>
                <c:pt idx="6023" formatCode="0.000">
                  <c:v>1.2033748580288088</c:v>
                </c:pt>
                <c:pt idx="6024" formatCode="0.000">
                  <c:v>1.2033937263385612</c:v>
                </c:pt>
                <c:pt idx="6025" formatCode="0.000">
                  <c:v>1.2033760065609524</c:v>
                </c:pt>
                <c:pt idx="6026" formatCode="0.000">
                  <c:v>1.2032692905720581</c:v>
                </c:pt>
                <c:pt idx="6027" formatCode="0.000">
                  <c:v>1.2033559134114848</c:v>
                </c:pt>
                <c:pt idx="6028" formatCode="0.000">
                  <c:v>1.2037022013088863</c:v>
                </c:pt>
                <c:pt idx="6029" formatCode="0.000">
                  <c:v>1.2037071253779905</c:v>
                </c:pt>
                <c:pt idx="6030" formatCode="0.000">
                  <c:v>1.2038491521681334</c:v>
                </c:pt>
                <c:pt idx="6031" formatCode="0.000">
                  <c:v>1.2035144173133951</c:v>
                </c:pt>
                <c:pt idx="6032" formatCode="0.000">
                  <c:v>1.2035239073993942</c:v>
                </c:pt>
                <c:pt idx="6033" formatCode="0.000">
                  <c:v>1.2036859212774493</c:v>
                </c:pt>
                <c:pt idx="6034" formatCode="0.000">
                  <c:v>1.2034838651523347</c:v>
                </c:pt>
                <c:pt idx="6035" formatCode="0.000">
                  <c:v>1.2034311516484311</c:v>
                </c:pt>
                <c:pt idx="6036" formatCode="0.000">
                  <c:v>1.2035809705745861</c:v>
                </c:pt>
                <c:pt idx="6037" formatCode="0.000">
                  <c:v>1.204064806221109</c:v>
                </c:pt>
                <c:pt idx="6038" formatCode="0.000">
                  <c:v>1.2039449971164937</c:v>
                </c:pt>
                <c:pt idx="6039" formatCode="0.000">
                  <c:v>1.2035884703942181</c:v>
                </c:pt>
                <c:pt idx="6040" formatCode="0.000">
                  <c:v>1.2035013109643473</c:v>
                </c:pt>
                <c:pt idx="6041" formatCode="0.000">
                  <c:v>1.2034294621979735</c:v>
                </c:pt>
                <c:pt idx="6042" formatCode="0.000">
                  <c:v>1.2035105582562546</c:v>
                </c:pt>
                <c:pt idx="6043" formatCode="0.000">
                  <c:v>1.203487036244453</c:v>
                </c:pt>
                <c:pt idx="6044" formatCode="0.000">
                  <c:v>1.2033519653723332</c:v>
                </c:pt>
                <c:pt idx="6045" formatCode="0.000">
                  <c:v>1.2035156302778365</c:v>
                </c:pt>
                <c:pt idx="6046" formatCode="0.000">
                  <c:v>1.2034982454717857</c:v>
                </c:pt>
                <c:pt idx="6047" formatCode="0.000">
                  <c:v>1.2031842543800386</c:v>
                </c:pt>
                <c:pt idx="6048" formatCode="0.000">
                  <c:v>1.2036956952628071</c:v>
                </c:pt>
                <c:pt idx="6049" formatCode="0.000">
                  <c:v>1.2037469143588173</c:v>
                </c:pt>
                <c:pt idx="6050" formatCode="0.000">
                  <c:v>1.2038965310600565</c:v>
                </c:pt>
                <c:pt idx="6051" formatCode="0.000">
                  <c:v>1.2033619578831649</c:v>
                </c:pt>
                <c:pt idx="6052" formatCode="0.000">
                  <c:v>1.2028039446238956</c:v>
                </c:pt>
                <c:pt idx="6053" formatCode="0.000">
                  <c:v>1.2032623634110622</c:v>
                </c:pt>
                <c:pt idx="6054" formatCode="0.000">
                  <c:v>1.2035029378897659</c:v>
                </c:pt>
                <c:pt idx="6055" formatCode="0.000">
                  <c:v>1.2036767522022214</c:v>
                </c:pt>
                <c:pt idx="6056" formatCode="0.000">
                  <c:v>1.2041129043161609</c:v>
                </c:pt>
                <c:pt idx="6057" formatCode="0.000">
                  <c:v>1.2041142022477989</c:v>
                </c:pt>
                <c:pt idx="6058" formatCode="0.000">
                  <c:v>1.2044001623010683</c:v>
                </c:pt>
                <c:pt idx="6059" formatCode="0.000">
                  <c:v>1.2043197381649005</c:v>
                </c:pt>
                <c:pt idx="6060" formatCode="0.000">
                  <c:v>1.2048124315134898</c:v>
                </c:pt>
                <c:pt idx="6061" formatCode="0.000">
                  <c:v>1.20447801578354</c:v>
                </c:pt>
                <c:pt idx="6062" formatCode="0.000">
                  <c:v>1.2047740166499807</c:v>
                </c:pt>
                <c:pt idx="6063" formatCode="0.000">
                  <c:v>1.2047383277869466</c:v>
                </c:pt>
                <c:pt idx="6064" formatCode="0.000">
                  <c:v>1.2048870908820308</c:v>
                </c:pt>
                <c:pt idx="6065" formatCode="0.000">
                  <c:v>1.204627963506645</c:v>
                </c:pt>
                <c:pt idx="6066" formatCode="0.000">
                  <c:v>1.2048778507871938</c:v>
                </c:pt>
                <c:pt idx="6067" formatCode="0.000">
                  <c:v>1.2048715833322063</c:v>
                </c:pt>
                <c:pt idx="6068" formatCode="0.000">
                  <c:v>1.2043385375351554</c:v>
                </c:pt>
                <c:pt idx="6069" formatCode="0.000">
                  <c:v>1.2043291330917745</c:v>
                </c:pt>
                <c:pt idx="6070" formatCode="0.000">
                  <c:v>1.2041015889038096</c:v>
                </c:pt>
                <c:pt idx="6071" formatCode="0.000">
                  <c:v>1.204614885506502</c:v>
                </c:pt>
                <c:pt idx="6072" formatCode="0.000">
                  <c:v>1.2048939861652508</c:v>
                </c:pt>
                <c:pt idx="6073" formatCode="0.000">
                  <c:v>1.2051252005552451</c:v>
                </c:pt>
                <c:pt idx="6074" formatCode="0.000">
                  <c:v>1.2053799208517006</c:v>
                </c:pt>
                <c:pt idx="6075" formatCode="0.000">
                  <c:v>1.2053065511474537</c:v>
                </c:pt>
                <c:pt idx="6076" formatCode="0.000">
                  <c:v>1.2051539838329375</c:v>
                </c:pt>
                <c:pt idx="6077" formatCode="0.000">
                  <c:v>1.2049775693771276</c:v>
                </c:pt>
                <c:pt idx="6078" formatCode="0.000">
                  <c:v>1.204974877768515</c:v>
                </c:pt>
                <c:pt idx="6079" formatCode="0.000">
                  <c:v>1.205205737486988</c:v>
                </c:pt>
                <c:pt idx="6080" formatCode="0.000">
                  <c:v>1.2054090833307047</c:v>
                </c:pt>
                <c:pt idx="6081" formatCode="0.000">
                  <c:v>1.2054041387266565</c:v>
                </c:pt>
                <c:pt idx="6082" formatCode="0.000">
                  <c:v>1.2049002289236983</c:v>
                </c:pt>
                <c:pt idx="6083" formatCode="0.000">
                  <c:v>1.205021090201168</c:v>
                </c:pt>
                <c:pt idx="6084" formatCode="0.000">
                  <c:v>1.2042595562924647</c:v>
                </c:pt>
                <c:pt idx="6085" formatCode="0.000">
                  <c:v>1.2042247174810301</c:v>
                </c:pt>
                <c:pt idx="6086" formatCode="0.000">
                  <c:v>1.2046408082883808</c:v>
                </c:pt>
                <c:pt idx="6087" formatCode="0.000">
                  <c:v>1.2047596734370214</c:v>
                </c:pt>
                <c:pt idx="6088" formatCode="0.000">
                  <c:v>1.2053097105883308</c:v>
                </c:pt>
                <c:pt idx="6089" formatCode="0.000">
                  <c:v>1.2046822350757698</c:v>
                </c:pt>
                <c:pt idx="6090" formatCode="0.000">
                  <c:v>1.2048724023312585</c:v>
                </c:pt>
                <c:pt idx="6091" formatCode="0.000">
                  <c:v>1.2044573163316321</c:v>
                </c:pt>
                <c:pt idx="6092" formatCode="0.000">
                  <c:v>1.2048124366339981</c:v>
                </c:pt>
                <c:pt idx="6093" formatCode="0.000">
                  <c:v>1.204968188454121</c:v>
                </c:pt>
                <c:pt idx="6094" formatCode="0.000">
                  <c:v>1.2055677219924119</c:v>
                </c:pt>
                <c:pt idx="6095" formatCode="0.000">
                  <c:v>1.2051582490975543</c:v>
                </c:pt>
                <c:pt idx="6096" formatCode="0.000">
                  <c:v>1.2042905613957617</c:v>
                </c:pt>
                <c:pt idx="6097" formatCode="0.000">
                  <c:v>1.2041020420114692</c:v>
                </c:pt>
                <c:pt idx="6098" formatCode="0.000">
                  <c:v>1.2037857902228948</c:v>
                </c:pt>
                <c:pt idx="6099" formatCode="0.000">
                  <c:v>1.2037902739121429</c:v>
                </c:pt>
                <c:pt idx="6100" formatCode="0.000">
                  <c:v>1.2039782399193004</c:v>
                </c:pt>
                <c:pt idx="6101" formatCode="0.000">
                  <c:v>1.2038102101020109</c:v>
                </c:pt>
                <c:pt idx="6102" formatCode="0.000">
                  <c:v>1.2037486436717437</c:v>
                </c:pt>
                <c:pt idx="6103" formatCode="0.000">
                  <c:v>1.2031638987804494</c:v>
                </c:pt>
                <c:pt idx="6104" formatCode="0.000">
                  <c:v>1.2028286811341733</c:v>
                </c:pt>
                <c:pt idx="6105" formatCode="0.000">
                  <c:v>1.2024996849514824</c:v>
                </c:pt>
                <c:pt idx="6106" formatCode="0.000">
                  <c:v>1.2035986383530555</c:v>
                </c:pt>
                <c:pt idx="6107" formatCode="0.000">
                  <c:v>1.2037719195539984</c:v>
                </c:pt>
                <c:pt idx="6108" formatCode="0.000">
                  <c:v>1.2035130060471255</c:v>
                </c:pt>
                <c:pt idx="6109" formatCode="0.000">
                  <c:v>1.203234899449743</c:v>
                </c:pt>
                <c:pt idx="6110" formatCode="0.000">
                  <c:v>1.2025016659762622</c:v>
                </c:pt>
                <c:pt idx="6111" formatCode="0.000">
                  <c:v>1.2021693321806786</c:v>
                </c:pt>
                <c:pt idx="6112" formatCode="0.000">
                  <c:v>1.2020353942450579</c:v>
                </c:pt>
                <c:pt idx="6113" formatCode="0.000">
                  <c:v>1.2016236880141566</c:v>
                </c:pt>
                <c:pt idx="6114" formatCode="0.000">
                  <c:v>1.201768763846611</c:v>
                </c:pt>
                <c:pt idx="6115" formatCode="0.000">
                  <c:v>1.2020165630164683</c:v>
                </c:pt>
                <c:pt idx="6116" formatCode="0.000">
                  <c:v>1.2019671599578465</c:v>
                </c:pt>
                <c:pt idx="6117" formatCode="0.000">
                  <c:v>1.2017816449140253</c:v>
                </c:pt>
                <c:pt idx="6118" formatCode="0.000">
                  <c:v>1.2018736206818899</c:v>
                </c:pt>
                <c:pt idx="6119" formatCode="0.000">
                  <c:v>1.2017535169407569</c:v>
                </c:pt>
                <c:pt idx="6120" formatCode="0.000">
                  <c:v>1.202341325429821</c:v>
                </c:pt>
                <c:pt idx="6121" formatCode="0.000">
                  <c:v>1.2019889472901943</c:v>
                </c:pt>
                <c:pt idx="6122" formatCode="0.000">
                  <c:v>1.2024720052611191</c:v>
                </c:pt>
                <c:pt idx="6123" formatCode="0.000">
                  <c:v>1.2019866804155279</c:v>
                </c:pt>
                <c:pt idx="6124" formatCode="0.000">
                  <c:v>1.2014336982119298</c:v>
                </c:pt>
                <c:pt idx="6125" formatCode="0.000">
                  <c:v>1.2011492182433894</c:v>
                </c:pt>
                <c:pt idx="6126" formatCode="0.000">
                  <c:v>1.2015204673095026</c:v>
                </c:pt>
                <c:pt idx="6127" formatCode="0.000">
                  <c:v>1.2015131386368243</c:v>
                </c:pt>
                <c:pt idx="6128" formatCode="0.000">
                  <c:v>1.2016919468193832</c:v>
                </c:pt>
                <c:pt idx="6129" formatCode="0.000">
                  <c:v>1.2018240420628061</c:v>
                </c:pt>
                <c:pt idx="6130" formatCode="0.000">
                  <c:v>1.2022760728739472</c:v>
                </c:pt>
                <c:pt idx="6131" formatCode="0.000">
                  <c:v>1.2021256482281764</c:v>
                </c:pt>
                <c:pt idx="6132" formatCode="0.000">
                  <c:v>1.2023338420604801</c:v>
                </c:pt>
                <c:pt idx="6133" formatCode="0.000">
                  <c:v>1.2024622448290607</c:v>
                </c:pt>
                <c:pt idx="6134" formatCode="0.000">
                  <c:v>1.2018110381515168</c:v>
                </c:pt>
                <c:pt idx="6135" formatCode="0.000">
                  <c:v>1.2017706125131085</c:v>
                </c:pt>
                <c:pt idx="6136" formatCode="0.000">
                  <c:v>1.2016292729032112</c:v>
                </c:pt>
                <c:pt idx="6137" formatCode="0.000">
                  <c:v>1.2017420269631565</c:v>
                </c:pt>
                <c:pt idx="6138" formatCode="0.000">
                  <c:v>1.2016854767189025</c:v>
                </c:pt>
                <c:pt idx="6139" formatCode="0.000">
                  <c:v>1.2016395139979923</c:v>
                </c:pt>
                <c:pt idx="6140" formatCode="0.000">
                  <c:v>1.2018693945178835</c:v>
                </c:pt>
                <c:pt idx="6141" formatCode="0.000">
                  <c:v>1.2017661177381804</c:v>
                </c:pt>
                <c:pt idx="6142" formatCode="0.000">
                  <c:v>1.2015914761008386</c:v>
                </c:pt>
                <c:pt idx="6143" formatCode="0.000">
                  <c:v>1.2012201710941017</c:v>
                </c:pt>
                <c:pt idx="6144" formatCode="0.000">
                  <c:v>1.2010597016269167</c:v>
                </c:pt>
                <c:pt idx="6145" formatCode="0.000">
                  <c:v>1.2008579324997075</c:v>
                </c:pt>
                <c:pt idx="6146" formatCode="0.000">
                  <c:v>1.2011980521526235</c:v>
                </c:pt>
                <c:pt idx="6147" formatCode="0.000">
                  <c:v>1.2011979982358552</c:v>
                </c:pt>
                <c:pt idx="6148" formatCode="0.000">
                  <c:v>1.2010790330999477</c:v>
                </c:pt>
                <c:pt idx="6149" formatCode="0.000">
                  <c:v>1.200961114460813</c:v>
                </c:pt>
                <c:pt idx="6150" formatCode="0.000">
                  <c:v>1.2006363120899297</c:v>
                </c:pt>
                <c:pt idx="6151" formatCode="0.000">
                  <c:v>1.2009801274435683</c:v>
                </c:pt>
                <c:pt idx="6152" formatCode="0.000">
                  <c:v>1.200726281116691</c:v>
                </c:pt>
                <c:pt idx="6153" formatCode="0.000">
                  <c:v>1.200503057491642</c:v>
                </c:pt>
                <c:pt idx="6154" formatCode="0.000">
                  <c:v>1.200608381444366</c:v>
                </c:pt>
                <c:pt idx="6155" formatCode="0.000">
                  <c:v>1.2004850917534402</c:v>
                </c:pt>
                <c:pt idx="6156" formatCode="0.000">
                  <c:v>1.2004698935088083</c:v>
                </c:pt>
                <c:pt idx="6157" formatCode="0.000">
                  <c:v>1.2002745336303697</c:v>
                </c:pt>
                <c:pt idx="6158" formatCode="0.000">
                  <c:v>1.2003078889799152</c:v>
                </c:pt>
                <c:pt idx="6159" formatCode="0.000">
                  <c:v>1.2000045012603529</c:v>
                </c:pt>
                <c:pt idx="6160" formatCode="0.000">
                  <c:v>1.2000180090945927</c:v>
                </c:pt>
                <c:pt idx="6161" formatCode="0.000">
                  <c:v>1.2003349495549762</c:v>
                </c:pt>
                <c:pt idx="6162" formatCode="0.000">
                  <c:v>1.200344878819668</c:v>
                </c:pt>
                <c:pt idx="6163" formatCode="0.000">
                  <c:v>1.2004503084612961</c:v>
                </c:pt>
                <c:pt idx="6164" formatCode="0.000">
                  <c:v>1.200372954493246</c:v>
                </c:pt>
                <c:pt idx="6165" formatCode="0.000">
                  <c:v>1.2003909804239525</c:v>
                </c:pt>
                <c:pt idx="6166" formatCode="0.000">
                  <c:v>1.2001981803441131</c:v>
                </c:pt>
                <c:pt idx="6167" formatCode="0.000">
                  <c:v>1.2002143835122865</c:v>
                </c:pt>
                <c:pt idx="6168" formatCode="0.000">
                  <c:v>1.2001017917143346</c:v>
                </c:pt>
                <c:pt idx="6169" formatCode="0.000">
                  <c:v>1.200390156873699</c:v>
                </c:pt>
                <c:pt idx="6170" formatCode="0.000">
                  <c:v>1.200245069331195</c:v>
                </c:pt>
                <c:pt idx="6171" formatCode="0.000">
                  <c:v>1.2003954758998427</c:v>
                </c:pt>
                <c:pt idx="6172" formatCode="0.000">
                  <c:v>1.2003999711732487</c:v>
                </c:pt>
                <c:pt idx="6173" formatCode="0.000">
                  <c:v>1.2001693716581756</c:v>
                </c:pt>
                <c:pt idx="6174" formatCode="0.000">
                  <c:v>1.1996387403660342</c:v>
                </c:pt>
                <c:pt idx="6175" formatCode="0.000">
                  <c:v>1.199077473321952</c:v>
                </c:pt>
                <c:pt idx="6176" formatCode="0.000">
                  <c:v>1.1988306727685489</c:v>
                </c:pt>
                <c:pt idx="6177" formatCode="0.000">
                  <c:v>1.198339441857952</c:v>
                </c:pt>
                <c:pt idx="6178" formatCode="0.000">
                  <c:v>1.1979251561311008</c:v>
                </c:pt>
                <c:pt idx="6179" formatCode="0.000">
                  <c:v>1.1983322602286388</c:v>
                </c:pt>
                <c:pt idx="6180" formatCode="0.000">
                  <c:v>1.1978003673557589</c:v>
                </c:pt>
                <c:pt idx="6181" formatCode="0.000">
                  <c:v>1.1977088584803743</c:v>
                </c:pt>
                <c:pt idx="6182" formatCode="0.000">
                  <c:v>1.1977832002233009</c:v>
                </c:pt>
                <c:pt idx="6183" formatCode="0.000">
                  <c:v>1.1978269875004501</c:v>
                </c:pt>
                <c:pt idx="6184" formatCode="0.000">
                  <c:v>1.1976183508542873</c:v>
                </c:pt>
                <c:pt idx="6185" formatCode="0.000">
                  <c:v>1.1974258201315453</c:v>
                </c:pt>
                <c:pt idx="6186" formatCode="0.000">
                  <c:v>1.1974895661217488</c:v>
                </c:pt>
                <c:pt idx="6187" formatCode="0.000">
                  <c:v>1.1974900597540492</c:v>
                </c:pt>
                <c:pt idx="6188" formatCode="0.000">
                  <c:v>1.1980977428710391</c:v>
                </c:pt>
                <c:pt idx="6189" formatCode="0.000">
                  <c:v>1.1982722121629776</c:v>
                </c:pt>
                <c:pt idx="6190" formatCode="0.000">
                  <c:v>1.1987384546068933</c:v>
                </c:pt>
                <c:pt idx="6191" formatCode="0.000">
                  <c:v>1.1988679891485583</c:v>
                </c:pt>
                <c:pt idx="6192" formatCode="0.000">
                  <c:v>1.1985796747491224</c:v>
                </c:pt>
                <c:pt idx="6193" formatCode="0.000">
                  <c:v>1.1982330627213178</c:v>
                </c:pt>
                <c:pt idx="6194" formatCode="0.000">
                  <c:v>1.1984699808071797</c:v>
                </c:pt>
                <c:pt idx="6195" formatCode="0.000">
                  <c:v>1.1986265568392782</c:v>
                </c:pt>
                <c:pt idx="6196" formatCode="0.000">
                  <c:v>1.198557046677422</c:v>
                </c:pt>
                <c:pt idx="6197" formatCode="0.000">
                  <c:v>1.1988428471008092</c:v>
                </c:pt>
                <c:pt idx="6198" formatCode="0.000">
                  <c:v>1.1989497171448533</c:v>
                </c:pt>
                <c:pt idx="6199" formatCode="0.000">
                  <c:v>1.1987406302257761</c:v>
                </c:pt>
                <c:pt idx="6200" formatCode="0.000">
                  <c:v>1.1986008059790301</c:v>
                </c:pt>
                <c:pt idx="6201" formatCode="0.000">
                  <c:v>1.1984969592051107</c:v>
                </c:pt>
                <c:pt idx="6202" formatCode="0.000">
                  <c:v>1.1986547166068562</c:v>
                </c:pt>
                <c:pt idx="6203" formatCode="0.000">
                  <c:v>1.1990243330613126</c:v>
                </c:pt>
                <c:pt idx="6204" formatCode="0.000">
                  <c:v>1.1992513754848022</c:v>
                </c:pt>
                <c:pt idx="6205" formatCode="0.000">
                  <c:v>1.1992361180003788</c:v>
                </c:pt>
                <c:pt idx="6206" formatCode="0.000">
                  <c:v>1.1990655554352925</c:v>
                </c:pt>
                <c:pt idx="6207" formatCode="0.000">
                  <c:v>1.1988246065859918</c:v>
                </c:pt>
                <c:pt idx="6208" formatCode="0.000">
                  <c:v>1.1991986933648562</c:v>
                </c:pt>
                <c:pt idx="6209" formatCode="0.000">
                  <c:v>1.1995243939858853</c:v>
                </c:pt>
                <c:pt idx="6210" formatCode="0.000">
                  <c:v>1.1992607936314528</c:v>
                </c:pt>
                <c:pt idx="6211" formatCode="0.000">
                  <c:v>1.1991886061896984</c:v>
                </c:pt>
                <c:pt idx="6212" formatCode="0.000">
                  <c:v>1.1994603204685645</c:v>
                </c:pt>
                <c:pt idx="6213" formatCode="0.000">
                  <c:v>1.1993872090032447</c:v>
                </c:pt>
                <c:pt idx="6214" formatCode="0.000">
                  <c:v>1.1992474078886812</c:v>
                </c:pt>
                <c:pt idx="6215" formatCode="0.000">
                  <c:v>1.1991762827163723</c:v>
                </c:pt>
                <c:pt idx="6216" formatCode="0.000">
                  <c:v>1.1995344766922584</c:v>
                </c:pt>
                <c:pt idx="6217" formatCode="0.000">
                  <c:v>1.2000261731670887</c:v>
                </c:pt>
                <c:pt idx="6218" formatCode="0.000">
                  <c:v>1.1994703647896348</c:v>
                </c:pt>
                <c:pt idx="6219" formatCode="0.000">
                  <c:v>1.1996327245163154</c:v>
                </c:pt>
                <c:pt idx="6220" formatCode="0.000">
                  <c:v>1.1997807037334514</c:v>
                </c:pt>
                <c:pt idx="6221" formatCode="0.000">
                  <c:v>1.200361890494283</c:v>
                </c:pt>
                <c:pt idx="6222" formatCode="0.000">
                  <c:v>1.2001615589080785</c:v>
                </c:pt>
                <c:pt idx="6223" formatCode="0.000">
                  <c:v>1.2005262635289446</c:v>
                </c:pt>
                <c:pt idx="6224" formatCode="0.000">
                  <c:v>1.2005940719206218</c:v>
                </c:pt>
                <c:pt idx="6225" formatCode="0.000">
                  <c:v>1.2012607015135643</c:v>
                </c:pt>
                <c:pt idx="6226" formatCode="0.000">
                  <c:v>1.2009074287262138</c:v>
                </c:pt>
                <c:pt idx="6227" formatCode="0.000">
                  <c:v>1.2009055329598648</c:v>
                </c:pt>
                <c:pt idx="6228" formatCode="0.000">
                  <c:v>1.2002491098384847</c:v>
                </c:pt>
                <c:pt idx="6229" formatCode="0.000">
                  <c:v>1.2004161419757264</c:v>
                </c:pt>
                <c:pt idx="6230" formatCode="0.000">
                  <c:v>1.2007239639281813</c:v>
                </c:pt>
                <c:pt idx="6231" formatCode="0.000">
                  <c:v>1.2008558389794932</c:v>
                </c:pt>
                <c:pt idx="6232" formatCode="0.000">
                  <c:v>1.2009288219126151</c:v>
                </c:pt>
                <c:pt idx="6233" formatCode="0.000">
                  <c:v>1.2011541967097723</c:v>
                </c:pt>
                <c:pt idx="6234" formatCode="0.000">
                  <c:v>1.2011785727177562</c:v>
                </c:pt>
                <c:pt idx="6235" formatCode="0.000">
                  <c:v>1.2009663928102541</c:v>
                </c:pt>
                <c:pt idx="6236" formatCode="0.000">
                  <c:v>1.2012748277899827</c:v>
                </c:pt>
                <c:pt idx="6237" formatCode="0.000">
                  <c:v>1.2014724059221034</c:v>
                </c:pt>
                <c:pt idx="6238" formatCode="0.000">
                  <c:v>1.2015373788772803</c:v>
                </c:pt>
                <c:pt idx="6239" formatCode="0.000">
                  <c:v>1.2019419928889852</c:v>
                </c:pt>
                <c:pt idx="6240" formatCode="0.000">
                  <c:v>1.2015436386929144</c:v>
                </c:pt>
                <c:pt idx="6241" formatCode="0.000">
                  <c:v>1.2011500214219675</c:v>
                </c:pt>
                <c:pt idx="6242" formatCode="0.000">
                  <c:v>1.2010102148961599</c:v>
                </c:pt>
                <c:pt idx="6243" formatCode="0.000">
                  <c:v>1.2014001028426056</c:v>
                </c:pt>
                <c:pt idx="6244" formatCode="0.000">
                  <c:v>1.2017754361907509</c:v>
                </c:pt>
                <c:pt idx="6245" formatCode="0.000">
                  <c:v>1.2021097560425382</c:v>
                </c:pt>
                <c:pt idx="6246" formatCode="0.000">
                  <c:v>1.201362446990887</c:v>
                </c:pt>
                <c:pt idx="6247" formatCode="0.000">
                  <c:v>1.2011674959737628</c:v>
                </c:pt>
                <c:pt idx="6248" formatCode="0.000">
                  <c:v>1.2014367064047144</c:v>
                </c:pt>
                <c:pt idx="6249" formatCode="0.000">
                  <c:v>1.2012788346991083</c:v>
                </c:pt>
                <c:pt idx="6250" formatCode="0.000">
                  <c:v>1.2015049336908341</c:v>
                </c:pt>
                <c:pt idx="6251" formatCode="0.000">
                  <c:v>1.2016377679768508</c:v>
                </c:pt>
                <c:pt idx="6252" formatCode="0.000">
                  <c:v>1.2012999029586331</c:v>
                </c:pt>
                <c:pt idx="6253" formatCode="0.000">
                  <c:v>1.2004811077211921</c:v>
                </c:pt>
                <c:pt idx="6254" formatCode="0.000">
                  <c:v>1.2007068637098157</c:v>
                </c:pt>
                <c:pt idx="6255" formatCode="0.000">
                  <c:v>1.2006418734398909</c:v>
                </c:pt>
                <c:pt idx="6256" formatCode="0.000">
                  <c:v>1.2006237897711118</c:v>
                </c:pt>
                <c:pt idx="6257" formatCode="0.000">
                  <c:v>1.2004522599456566</c:v>
                </c:pt>
                <c:pt idx="6258" formatCode="0.000">
                  <c:v>1.2004061188574522</c:v>
                </c:pt>
                <c:pt idx="6259" formatCode="0.000">
                  <c:v>1.2001543363087448</c:v>
                </c:pt>
                <c:pt idx="6260" formatCode="0.000">
                  <c:v>1.2003953657358724</c:v>
                </c:pt>
                <c:pt idx="6261" formatCode="0.000">
                  <c:v>1.2006435831242215</c:v>
                </c:pt>
                <c:pt idx="6262" formatCode="0.000">
                  <c:v>1.2007599861000164</c:v>
                </c:pt>
                <c:pt idx="6263" formatCode="0.000">
                  <c:v>1.2007852694286487</c:v>
                </c:pt>
                <c:pt idx="6264" formatCode="0.000">
                  <c:v>1.201379453545006</c:v>
                </c:pt>
                <c:pt idx="6265" formatCode="0.000">
                  <c:v>1.2016188739210516</c:v>
                </c:pt>
                <c:pt idx="6266" formatCode="0.000">
                  <c:v>1.2011530057605144</c:v>
                </c:pt>
                <c:pt idx="6267" formatCode="0.000">
                  <c:v>1.2012454503581007</c:v>
                </c:pt>
                <c:pt idx="6268" formatCode="0.000">
                  <c:v>1.2006728988845232</c:v>
                </c:pt>
                <c:pt idx="6269" formatCode="0.000">
                  <c:v>1.2003973450128687</c:v>
                </c:pt>
                <c:pt idx="6270" formatCode="0.000">
                  <c:v>1.2003296157493115</c:v>
                </c:pt>
                <c:pt idx="6271" formatCode="0.000">
                  <c:v>1.2004333792293975</c:v>
                </c:pt>
                <c:pt idx="6272" formatCode="0.000">
                  <c:v>1.2009813657867177</c:v>
                </c:pt>
                <c:pt idx="6273" formatCode="0.000">
                  <c:v>1.2017568012855524</c:v>
                </c:pt>
                <c:pt idx="6274" formatCode="0.000">
                  <c:v>1.2021515278737074</c:v>
                </c:pt>
                <c:pt idx="6275" formatCode="0.000">
                  <c:v>1.2018089826278089</c:v>
                </c:pt>
                <c:pt idx="6276" formatCode="0.000">
                  <c:v>1.2020436348537229</c:v>
                </c:pt>
                <c:pt idx="6277" formatCode="0.000">
                  <c:v>1.2019200389965607</c:v>
                </c:pt>
                <c:pt idx="6278" formatCode="0.000">
                  <c:v>1.2023178255042037</c:v>
                </c:pt>
                <c:pt idx="6279" formatCode="0.000">
                  <c:v>1.2025693438561817</c:v>
                </c:pt>
                <c:pt idx="6280" formatCode="0.000">
                  <c:v>1.2028429602888087</c:v>
                </c:pt>
                <c:pt idx="6281" formatCode="0.000">
                  <c:v>1.202739416914884</c:v>
                </c:pt>
                <c:pt idx="6282" formatCode="0.000">
                  <c:v>1.202331101203906</c:v>
                </c:pt>
                <c:pt idx="6283" formatCode="0.000">
                  <c:v>1.2025400979043066</c:v>
                </c:pt>
                <c:pt idx="6284" formatCode="0.000">
                  <c:v>1.2026962398823329</c:v>
                </c:pt>
                <c:pt idx="6285" formatCode="0.000">
                  <c:v>1.2029441221318944</c:v>
                </c:pt>
                <c:pt idx="6286" formatCode="0.000">
                  <c:v>1.2027615262823146</c:v>
                </c:pt>
                <c:pt idx="6287" formatCode="0.000">
                  <c:v>1.2031220392510718</c:v>
                </c:pt>
                <c:pt idx="6288" formatCode="0.000">
                  <c:v>1.2032203053380011</c:v>
                </c:pt>
                <c:pt idx="6289" formatCode="0.000">
                  <c:v>1.2033199512833235</c:v>
                </c:pt>
                <c:pt idx="6290" formatCode="0.000">
                  <c:v>1.2035552268689291</c:v>
                </c:pt>
                <c:pt idx="6291" formatCode="0.000">
                  <c:v>1.2038447833362651</c:v>
                </c:pt>
                <c:pt idx="6292" formatCode="0.000">
                  <c:v>1.204036521770512</c:v>
                </c:pt>
                <c:pt idx="6293" formatCode="0.000">
                  <c:v>1.2042725016918567</c:v>
                </c:pt>
                <c:pt idx="6294" formatCode="0.000">
                  <c:v>1.2044757264031762</c:v>
                </c:pt>
                <c:pt idx="6295" formatCode="0.000">
                  <c:v>1.2045617597292726</c:v>
                </c:pt>
                <c:pt idx="6296" formatCode="0.000">
                  <c:v>1.2042346614210884</c:v>
                </c:pt>
                <c:pt idx="6297" formatCode="0.000">
                  <c:v>1.2047414668489962</c:v>
                </c:pt>
                <c:pt idx="6298" formatCode="0.000">
                  <c:v>1.2047862136825049</c:v>
                </c:pt>
                <c:pt idx="6299" formatCode="0.000">
                  <c:v>1.2043734002645345</c:v>
                </c:pt>
                <c:pt idx="6300" formatCode="0.000">
                  <c:v>1.204630833694553</c:v>
                </c:pt>
                <c:pt idx="6301" formatCode="0.000">
                  <c:v>1.2048372311457716</c:v>
                </c:pt>
                <c:pt idx="6302" formatCode="0.000">
                  <c:v>1.2045036951428172</c:v>
                </c:pt>
                <c:pt idx="6303" formatCode="0.000">
                  <c:v>1.2046008668954307</c:v>
                </c:pt>
                <c:pt idx="6304" formatCode="0.000">
                  <c:v>1.204771129384034</c:v>
                </c:pt>
                <c:pt idx="6305" formatCode="0.000">
                  <c:v>1.2053898517926269</c:v>
                </c:pt>
                <c:pt idx="6306" formatCode="0.000">
                  <c:v>1.2049416504082664</c:v>
                </c:pt>
                <c:pt idx="6307" formatCode="0.000">
                  <c:v>1.2050239817900983</c:v>
                </c:pt>
                <c:pt idx="6308" formatCode="0.000">
                  <c:v>1.2044727857362212</c:v>
                </c:pt>
                <c:pt idx="6309" formatCode="0.000">
                  <c:v>1.2048277107889627</c:v>
                </c:pt>
                <c:pt idx="6310" formatCode="0.000">
                  <c:v>1.204359525400466</c:v>
                </c:pt>
                <c:pt idx="6311" formatCode="0.000">
                  <c:v>1.2043629205924977</c:v>
                </c:pt>
                <c:pt idx="6312" formatCode="0.000">
                  <c:v>1.2046460176991149</c:v>
                </c:pt>
                <c:pt idx="6313" formatCode="0.000">
                  <c:v>1.2049917150893734</c:v>
                </c:pt>
                <c:pt idx="6314" formatCode="0.000">
                  <c:v>1.2050417360763122</c:v>
                </c:pt>
                <c:pt idx="6315" formatCode="0.000">
                  <c:v>1.204776200257319</c:v>
                </c:pt>
                <c:pt idx="6316" formatCode="0.000">
                  <c:v>1.2046572720789361</c:v>
                </c:pt>
                <c:pt idx="6317" formatCode="0.000">
                  <c:v>1.2049639531051795</c:v>
                </c:pt>
                <c:pt idx="6318" formatCode="0.000">
                  <c:v>1.2045417614559635</c:v>
                </c:pt>
                <c:pt idx="6319" formatCode="0.000">
                  <c:v>1.2049230658094343</c:v>
                </c:pt>
                <c:pt idx="6320" formatCode="0.000">
                  <c:v>1.2047413306606352</c:v>
                </c:pt>
                <c:pt idx="6321" formatCode="0.000">
                  <c:v>1.2048098671349823</c:v>
                </c:pt>
                <c:pt idx="6322" formatCode="0.000">
                  <c:v>1.2051045926888944</c:v>
                </c:pt>
                <c:pt idx="6323" formatCode="0.000">
                  <c:v>1.2049482246517464</c:v>
                </c:pt>
                <c:pt idx="6324" formatCode="0.000">
                  <c:v>1.2052359565776705</c:v>
                </c:pt>
                <c:pt idx="6325" formatCode="0.000">
                  <c:v>1.2055109225491967</c:v>
                </c:pt>
                <c:pt idx="6326" formatCode="0.000">
                  <c:v>1.2054936079385208</c:v>
                </c:pt>
                <c:pt idx="6327" formatCode="0.000">
                  <c:v>1.2052215739625214</c:v>
                </c:pt>
                <c:pt idx="6328" formatCode="0.000">
                  <c:v>1.2049565299778475</c:v>
                </c:pt>
                <c:pt idx="6329" formatCode="0.000">
                  <c:v>1.2045811376597126</c:v>
                </c:pt>
                <c:pt idx="6330" formatCode="0.000">
                  <c:v>1.2046190772673544</c:v>
                </c:pt>
                <c:pt idx="6331" formatCode="0.000">
                  <c:v>1.2046496102771362</c:v>
                </c:pt>
                <c:pt idx="6332" formatCode="0.000">
                  <c:v>1.2041776422617543</c:v>
                </c:pt>
                <c:pt idx="6333" formatCode="0.000">
                  <c:v>1.2039260615792653</c:v>
                </c:pt>
                <c:pt idx="6334" formatCode="0.000">
                  <c:v>1.2041522491349483</c:v>
                </c:pt>
                <c:pt idx="6335" formatCode="0.000">
                  <c:v>1.2044715318786117</c:v>
                </c:pt>
                <c:pt idx="6336" formatCode="0.000">
                  <c:v>1.2043985993791062</c:v>
                </c:pt>
                <c:pt idx="6337" formatCode="0.000">
                  <c:v>1.204068374680255</c:v>
                </c:pt>
                <c:pt idx="6338" formatCode="0.000">
                  <c:v>1.2043998194945849</c:v>
                </c:pt>
                <c:pt idx="6339" formatCode="0.000">
                  <c:v>1.2044767363148157</c:v>
                </c:pt>
                <c:pt idx="6340" formatCode="0.000">
                  <c:v>1.2042580843133184</c:v>
                </c:pt>
                <c:pt idx="6341" formatCode="0.000">
                  <c:v>1.203905308892067</c:v>
                </c:pt>
                <c:pt idx="6342" formatCode="0.000">
                  <c:v>1.2042419375214308</c:v>
                </c:pt>
                <c:pt idx="6343" formatCode="0.000">
                  <c:v>1.2044604465860844</c:v>
                </c:pt>
                <c:pt idx="6344" formatCode="0.000">
                  <c:v>1.2048077009824707</c:v>
                </c:pt>
                <c:pt idx="6345" formatCode="0.000">
                  <c:v>1.2046741954105931</c:v>
                </c:pt>
                <c:pt idx="6346" formatCode="0.000">
                  <c:v>1.2046559453048191</c:v>
                </c:pt>
                <c:pt idx="6347" formatCode="0.000">
                  <c:v>1.2049961207440953</c:v>
                </c:pt>
                <c:pt idx="6348" formatCode="0.000">
                  <c:v>1.2058279329205555</c:v>
                </c:pt>
                <c:pt idx="6349" formatCode="0.000">
                  <c:v>1.2057435054970844</c:v>
                </c:pt>
                <c:pt idx="6350" formatCode="0.000">
                  <c:v>1.2055878225002143</c:v>
                </c:pt>
                <c:pt idx="6351" formatCode="0.000">
                  <c:v>1.2052357013276531</c:v>
                </c:pt>
                <c:pt idx="6352" formatCode="0.000">
                  <c:v>1.2053358613217768</c:v>
                </c:pt>
                <c:pt idx="6353" formatCode="0.000">
                  <c:v>1.2053839519941483</c:v>
                </c:pt>
                <c:pt idx="6354" formatCode="0.000">
                  <c:v>1.2048376611650837</c:v>
                </c:pt>
                <c:pt idx="6355" formatCode="0.000">
                  <c:v>1.2052380651394619</c:v>
                </c:pt>
                <c:pt idx="6356" formatCode="0.000">
                  <c:v>1.2050731081929025</c:v>
                </c:pt>
                <c:pt idx="6357" formatCode="0.000">
                  <c:v>1.204861581232455</c:v>
                </c:pt>
                <c:pt idx="6358" formatCode="0.000">
                  <c:v>1.2044888455707168</c:v>
                </c:pt>
                <c:pt idx="6359" formatCode="0.000">
                  <c:v>1.2038387265606669</c:v>
                </c:pt>
                <c:pt idx="6360" formatCode="0.000">
                  <c:v>1.2036946790845426</c:v>
                </c:pt>
                <c:pt idx="6361" formatCode="0.000">
                  <c:v>1.204058329459446</c:v>
                </c:pt>
                <c:pt idx="6362" formatCode="0.000">
                  <c:v>1.203685234242081</c:v>
                </c:pt>
                <c:pt idx="6363" formatCode="0.000">
                  <c:v>1.2032338297228857</c:v>
                </c:pt>
                <c:pt idx="6364" formatCode="0.000">
                  <c:v>1.2029731352446991</c:v>
                </c:pt>
                <c:pt idx="6365" formatCode="0.000">
                  <c:v>1.2026591567602698</c:v>
                </c:pt>
                <c:pt idx="6366" formatCode="0.000">
                  <c:v>1.2026990431485829</c:v>
                </c:pt>
                <c:pt idx="6367" formatCode="0.000">
                  <c:v>1.2026825767901144</c:v>
                </c:pt>
                <c:pt idx="6368" formatCode="0.000">
                  <c:v>1.202461324620467</c:v>
                </c:pt>
                <c:pt idx="6369" formatCode="0.000">
                  <c:v>1.2031750615969168</c:v>
                </c:pt>
                <c:pt idx="6370" formatCode="0.000">
                  <c:v>1.2027941103475039</c:v>
                </c:pt>
                <c:pt idx="6371" formatCode="0.000">
                  <c:v>1.2032302331040212</c:v>
                </c:pt>
                <c:pt idx="6372" formatCode="0.000">
                  <c:v>1.2037093053179049</c:v>
                </c:pt>
                <c:pt idx="6373" formatCode="0.000">
                  <c:v>1.2039097065462754</c:v>
                </c:pt>
                <c:pt idx="6374" formatCode="0.000">
                  <c:v>1.2039300836937188</c:v>
                </c:pt>
                <c:pt idx="6375" formatCode="0.000">
                  <c:v>1.2039348643609458</c:v>
                </c:pt>
                <c:pt idx="6376" formatCode="0.000">
                  <c:v>1.2038636876551567</c:v>
                </c:pt>
                <c:pt idx="6377" formatCode="0.000">
                  <c:v>1.2041155309612683</c:v>
                </c:pt>
                <c:pt idx="6378" formatCode="0.000">
                  <c:v>1.2042240803279578</c:v>
                </c:pt>
                <c:pt idx="6379" formatCode="0.000">
                  <c:v>1.2037436582591583</c:v>
                </c:pt>
                <c:pt idx="6380" formatCode="0.000">
                  <c:v>1.2035027233877411</c:v>
                </c:pt>
                <c:pt idx="6381" formatCode="0.000">
                  <c:v>1.2030951790105353</c:v>
                </c:pt>
                <c:pt idx="6382" formatCode="0.000">
                  <c:v>1.2027599460461675</c:v>
                </c:pt>
                <c:pt idx="6383" formatCode="0.000">
                  <c:v>1.2023918545218319</c:v>
                </c:pt>
                <c:pt idx="6384" formatCode="0.000">
                  <c:v>1.2016274538106235</c:v>
                </c:pt>
                <c:pt idx="6385" formatCode="0.000">
                  <c:v>1.2014577995886406</c:v>
                </c:pt>
                <c:pt idx="6386" formatCode="0.000">
                  <c:v>1.2016417102651993</c:v>
                </c:pt>
                <c:pt idx="6387" formatCode="0.000">
                  <c:v>1.2016026117972791</c:v>
                </c:pt>
                <c:pt idx="6388" formatCode="0.000">
                  <c:v>1.2017072741784927</c:v>
                </c:pt>
                <c:pt idx="6389" formatCode="0.000">
                  <c:v>1.2026610739011794</c:v>
                </c:pt>
                <c:pt idx="6390" formatCode="0.000">
                  <c:v>1.2026827112161504</c:v>
                </c:pt>
                <c:pt idx="6391" formatCode="0.000">
                  <c:v>1.2023165187269973</c:v>
                </c:pt>
                <c:pt idx="6392" formatCode="0.000">
                  <c:v>1.2019167023699462</c:v>
                </c:pt>
                <c:pt idx="6393" formatCode="0.000">
                  <c:v>1.2013215759680658</c:v>
                </c:pt>
                <c:pt idx="6394" formatCode="0.000">
                  <c:v>1.2013756088760599</c:v>
                </c:pt>
                <c:pt idx="6395" formatCode="0.000">
                  <c:v>1.2016801035853337</c:v>
                </c:pt>
                <c:pt idx="6396" formatCode="0.000">
                  <c:v>1.2015866998808622</c:v>
                </c:pt>
                <c:pt idx="6397" formatCode="0.000">
                  <c:v>1.2014919984475272</c:v>
                </c:pt>
                <c:pt idx="6398" formatCode="0.000">
                  <c:v>1.2011780636425187</c:v>
                </c:pt>
                <c:pt idx="6399" formatCode="0.000">
                  <c:v>1.201126546971051</c:v>
                </c:pt>
                <c:pt idx="6400" formatCode="0.000">
                  <c:v>1.2012509928514694</c:v>
                </c:pt>
                <c:pt idx="6401" formatCode="0.000">
                  <c:v>1.2013293503961879</c:v>
                </c:pt>
                <c:pt idx="6402" formatCode="0.000">
                  <c:v>1.2013106290026312</c:v>
                </c:pt>
                <c:pt idx="6403" formatCode="0.000">
                  <c:v>1.2011248076046384</c:v>
                </c:pt>
                <c:pt idx="6404" formatCode="0.000">
                  <c:v>1.201967997472297</c:v>
                </c:pt>
                <c:pt idx="6405" formatCode="0.000">
                  <c:v>1.2018750310323505</c:v>
                </c:pt>
                <c:pt idx="6406" formatCode="0.000">
                  <c:v>1.2024459834045125</c:v>
                </c:pt>
                <c:pt idx="6407" formatCode="0.000">
                  <c:v>1.2022940563086548</c:v>
                </c:pt>
                <c:pt idx="6408" formatCode="0.000">
                  <c:v>1.202067066841179</c:v>
                </c:pt>
                <c:pt idx="6409" formatCode="0.000">
                  <c:v>1.2016897365653758</c:v>
                </c:pt>
                <c:pt idx="6410" formatCode="0.000">
                  <c:v>1.2016891693638305</c:v>
                </c:pt>
                <c:pt idx="6411" formatCode="0.000">
                  <c:v>1.2012429312235697</c:v>
                </c:pt>
                <c:pt idx="6412" formatCode="0.000">
                  <c:v>1.201129923107469</c:v>
                </c:pt>
                <c:pt idx="6413" formatCode="0.000">
                  <c:v>1.2008995028825593</c:v>
                </c:pt>
                <c:pt idx="6414" formatCode="0.000">
                  <c:v>1.2008759822097126</c:v>
                </c:pt>
                <c:pt idx="6415" formatCode="0.000">
                  <c:v>1.200946362279028</c:v>
                </c:pt>
                <c:pt idx="6416" formatCode="0.000">
                  <c:v>1.201131355416116</c:v>
                </c:pt>
                <c:pt idx="6417" formatCode="0.000">
                  <c:v>1.2010166525339636</c:v>
                </c:pt>
                <c:pt idx="6418" formatCode="0.000">
                  <c:v>1.2012676501105246</c:v>
                </c:pt>
                <c:pt idx="6419" formatCode="0.000">
                  <c:v>1.2012531237876998</c:v>
                </c:pt>
                <c:pt idx="6420" formatCode="0.000">
                  <c:v>1.2012943962115235</c:v>
                </c:pt>
                <c:pt idx="6421" formatCode="0.000">
                  <c:v>1.2012952456547032</c:v>
                </c:pt>
                <c:pt idx="6422" formatCode="0.000">
                  <c:v>1.2014814614319289</c:v>
                </c:pt>
                <c:pt idx="6423" formatCode="0.000">
                  <c:v>1.2012845551190512</c:v>
                </c:pt>
                <c:pt idx="6424" formatCode="0.000">
                  <c:v>1.2010543594923921</c:v>
                </c:pt>
                <c:pt idx="6425" formatCode="0.000">
                  <c:v>1.2006015430887931</c:v>
                </c:pt>
                <c:pt idx="6426" formatCode="0.000">
                  <c:v>1.2006501675015444</c:v>
                </c:pt>
                <c:pt idx="6427" formatCode="0.000">
                  <c:v>1.2009081357965126</c:v>
                </c:pt>
                <c:pt idx="6428" formatCode="0.000">
                  <c:v>1.2014783679323142</c:v>
                </c:pt>
                <c:pt idx="6429" formatCode="0.000">
                  <c:v>1.2012401632505807</c:v>
                </c:pt>
                <c:pt idx="6430" formatCode="0.000">
                  <c:v>1.2009623970632008</c:v>
                </c:pt>
                <c:pt idx="6431" formatCode="0.000">
                  <c:v>1.2008757649414428</c:v>
                </c:pt>
                <c:pt idx="6432" formatCode="0.000">
                  <c:v>1.2005284063498933</c:v>
                </c:pt>
                <c:pt idx="6433" formatCode="0.000">
                  <c:v>1.2006601046969336</c:v>
                </c:pt>
                <c:pt idx="6434" formatCode="0.000">
                  <c:v>1.2007369721898988</c:v>
                </c:pt>
                <c:pt idx="6435" formatCode="0.000">
                  <c:v>1.2008406506924993</c:v>
                </c:pt>
                <c:pt idx="6436" formatCode="0.000">
                  <c:v>1.2008144600481643</c:v>
                </c:pt>
                <c:pt idx="6437" formatCode="0.000">
                  <c:v>1.2001226501449707</c:v>
                </c:pt>
                <c:pt idx="6438" formatCode="0.000">
                  <c:v>1.2001001041624393</c:v>
                </c:pt>
                <c:pt idx="6439" formatCode="0.000">
                  <c:v>1.2002840652899267</c:v>
                </c:pt>
                <c:pt idx="6440" formatCode="0.000">
                  <c:v>1.2003633544012768</c:v>
                </c:pt>
                <c:pt idx="6441" formatCode="0.000">
                  <c:v>1.2008088440833551</c:v>
                </c:pt>
                <c:pt idx="6442" formatCode="0.000">
                  <c:v>1.2002875868845957</c:v>
                </c:pt>
                <c:pt idx="6443" formatCode="0.000">
                  <c:v>1.2002082638369231</c:v>
                </c:pt>
                <c:pt idx="6444" formatCode="0.000">
                  <c:v>1.2002794933056846</c:v>
                </c:pt>
                <c:pt idx="6445" formatCode="0.000">
                  <c:v>1.200232650411196</c:v>
                </c:pt>
                <c:pt idx="6446" formatCode="0.000">
                  <c:v>1.1997655704077723</c:v>
                </c:pt>
                <c:pt idx="6447" formatCode="0.000">
                  <c:v>1.2001253630115982</c:v>
                </c:pt>
                <c:pt idx="6448" formatCode="0.000">
                  <c:v>1.19987826871055</c:v>
                </c:pt>
                <c:pt idx="6449" formatCode="0.000">
                  <c:v>1.2003526430188407</c:v>
                </c:pt>
                <c:pt idx="6450" formatCode="0.000">
                  <c:v>1.2005213618548936</c:v>
                </c:pt>
                <c:pt idx="6451" formatCode="0.000">
                  <c:v>1.2007749525240088</c:v>
                </c:pt>
                <c:pt idx="6452" formatCode="0.000">
                  <c:v>1.2013415552838964</c:v>
                </c:pt>
                <c:pt idx="6453" formatCode="0.000">
                  <c:v>1.2013529663787854</c:v>
                </c:pt>
                <c:pt idx="6454" formatCode="0.000">
                  <c:v>1.2009217670508865</c:v>
                </c:pt>
                <c:pt idx="6455" formatCode="0.000">
                  <c:v>1.200754073666503</c:v>
                </c:pt>
                <c:pt idx="6456" formatCode="0.000">
                  <c:v>1.2009514576240614</c:v>
                </c:pt>
                <c:pt idx="6457" formatCode="0.000">
                  <c:v>1.2012792522959781</c:v>
                </c:pt>
                <c:pt idx="6458" formatCode="0.000">
                  <c:v>1.201285578961613</c:v>
                </c:pt>
                <c:pt idx="6459" formatCode="0.000">
                  <c:v>1.2008859297751795</c:v>
                </c:pt>
                <c:pt idx="6460" formatCode="0.000">
                  <c:v>1.2009509803037</c:v>
                </c:pt>
                <c:pt idx="6461" formatCode="0.000">
                  <c:v>1.2011621559436427</c:v>
                </c:pt>
                <c:pt idx="6462" formatCode="0.000">
                  <c:v>1.200923933393786</c:v>
                </c:pt>
                <c:pt idx="6463" formatCode="0.000">
                  <c:v>1.2010819786040763</c:v>
                </c:pt>
                <c:pt idx="6464" formatCode="0.000">
                  <c:v>1.2014390112891067</c:v>
                </c:pt>
                <c:pt idx="6465" formatCode="0.000">
                  <c:v>1.2010561473190109</c:v>
                </c:pt>
                <c:pt idx="6466" formatCode="0.000">
                  <c:v>1.200691323261313</c:v>
                </c:pt>
                <c:pt idx="6467" formatCode="0.000">
                  <c:v>1.2001389634589266</c:v>
                </c:pt>
                <c:pt idx="6468" formatCode="0.000">
                  <c:v>1.2000784957684465</c:v>
                </c:pt>
                <c:pt idx="6469" formatCode="0.000">
                  <c:v>1.2002851162119244</c:v>
                </c:pt>
                <c:pt idx="6470" formatCode="0.000">
                  <c:v>1.2007164577750107</c:v>
                </c:pt>
                <c:pt idx="6471" formatCode="0.000">
                  <c:v>1.2005945614319997</c:v>
                </c:pt>
                <c:pt idx="6472" formatCode="0.000">
                  <c:v>1.2006368708532356</c:v>
                </c:pt>
                <c:pt idx="6473" formatCode="0.000">
                  <c:v>1.201033067171922</c:v>
                </c:pt>
                <c:pt idx="6474" formatCode="0.000">
                  <c:v>1.2015721808820279</c:v>
                </c:pt>
                <c:pt idx="6475" formatCode="0.000">
                  <c:v>1.2013906749872527</c:v>
                </c:pt>
                <c:pt idx="6476" formatCode="0.000">
                  <c:v>1.2016608371883111</c:v>
                </c:pt>
                <c:pt idx="6477" formatCode="0.000">
                  <c:v>1.2018932571335708</c:v>
                </c:pt>
                <c:pt idx="6478" formatCode="0.000">
                  <c:v>1.2020352512009247</c:v>
                </c:pt>
                <c:pt idx="6479" formatCode="0.000">
                  <c:v>1.2021269392748004</c:v>
                </c:pt>
                <c:pt idx="6480" formatCode="0.000">
                  <c:v>1.2024683890014942</c:v>
                </c:pt>
                <c:pt idx="6481" formatCode="0.000">
                  <c:v>1.202688121069289</c:v>
                </c:pt>
                <c:pt idx="6482" formatCode="0.000">
                  <c:v>1.2025555846430216</c:v>
                </c:pt>
                <c:pt idx="6483" formatCode="0.000">
                  <c:v>1.2028676132106977</c:v>
                </c:pt>
                <c:pt idx="6484" formatCode="0.000">
                  <c:v>1.202725085864125</c:v>
                </c:pt>
                <c:pt idx="6485" formatCode="0.000">
                  <c:v>1.2026576873425836</c:v>
                </c:pt>
                <c:pt idx="6486" formatCode="0.000">
                  <c:v>1.2027725489665009</c:v>
                </c:pt>
                <c:pt idx="6487" formatCode="0.000">
                  <c:v>1.2030579217507889</c:v>
                </c:pt>
                <c:pt idx="6488" formatCode="0.000">
                  <c:v>1.2028923363017994</c:v>
                </c:pt>
                <c:pt idx="6489" formatCode="0.000">
                  <c:v>1.2025588471644109</c:v>
                </c:pt>
                <c:pt idx="6490" formatCode="0.000">
                  <c:v>1.2025654681844031</c:v>
                </c:pt>
                <c:pt idx="6491" formatCode="0.000">
                  <c:v>1.2022543396941572</c:v>
                </c:pt>
                <c:pt idx="6492" formatCode="0.000">
                  <c:v>1.2023140689798331</c:v>
                </c:pt>
                <c:pt idx="6493" formatCode="0.000">
                  <c:v>1.2026608659548157</c:v>
                </c:pt>
                <c:pt idx="6494" formatCode="0.000">
                  <c:v>1.203286783357556</c:v>
                </c:pt>
                <c:pt idx="6495" formatCode="0.000">
                  <c:v>1.2027824030829353</c:v>
                </c:pt>
                <c:pt idx="6496" formatCode="0.000">
                  <c:v>1.2027385019473691</c:v>
                </c:pt>
                <c:pt idx="6497" formatCode="0.000">
                  <c:v>1.2027559499361338</c:v>
                </c:pt>
                <c:pt idx="6498" formatCode="0.000">
                  <c:v>1.2026165913008944</c:v>
                </c:pt>
                <c:pt idx="6499" formatCode="0.000">
                  <c:v>1.2029007743822089</c:v>
                </c:pt>
                <c:pt idx="6500" formatCode="0.000">
                  <c:v>1.2032892865688218</c:v>
                </c:pt>
                <c:pt idx="6501" formatCode="0.000">
                  <c:v>1.2034484471152327</c:v>
                </c:pt>
                <c:pt idx="6502" formatCode="0.000">
                  <c:v>1.203968103456061</c:v>
                </c:pt>
                <c:pt idx="6503" formatCode="0.000">
                  <c:v>1.2045232848007514</c:v>
                </c:pt>
                <c:pt idx="6504" formatCode="0.000">
                  <c:v>1.204811822250726</c:v>
                </c:pt>
                <c:pt idx="6505" formatCode="0.000">
                  <c:v>1.2048400646787292</c:v>
                </c:pt>
                <c:pt idx="6506" formatCode="0.000">
                  <c:v>1.2051341131185536</c:v>
                </c:pt>
                <c:pt idx="6507" formatCode="0.000">
                  <c:v>1.2049053313515639</c:v>
                </c:pt>
                <c:pt idx="6508" formatCode="0.000">
                  <c:v>1.204686208345191</c:v>
                </c:pt>
                <c:pt idx="6509" formatCode="0.000">
                  <c:v>1.2046209092756961</c:v>
                </c:pt>
                <c:pt idx="6510" formatCode="0.000">
                  <c:v>1.2047053083792978</c:v>
                </c:pt>
                <c:pt idx="6511" formatCode="0.000">
                  <c:v>1.205217186984596</c:v>
                </c:pt>
                <c:pt idx="6512" formatCode="0.000">
                  <c:v>1.2053285727198773</c:v>
                </c:pt>
                <c:pt idx="6513" formatCode="0.000">
                  <c:v>1.2050675004066289</c:v>
                </c:pt>
                <c:pt idx="6514" formatCode="0.000">
                  <c:v>1.2049384389472495</c:v>
                </c:pt>
                <c:pt idx="6515" formatCode="0.000">
                  <c:v>1.2044963817542844</c:v>
                </c:pt>
                <c:pt idx="6516" formatCode="0.000">
                  <c:v>1.2043576428087603</c:v>
                </c:pt>
                <c:pt idx="6517" formatCode="0.000">
                  <c:v>1.2042283088119112</c:v>
                </c:pt>
                <c:pt idx="6518" formatCode="0.000">
                  <c:v>1.2043661183438366</c:v>
                </c:pt>
                <c:pt idx="6519" formatCode="0.000">
                  <c:v>1.2047901758504704</c:v>
                </c:pt>
                <c:pt idx="6520" formatCode="0.000">
                  <c:v>1.2048103014678329</c:v>
                </c:pt>
                <c:pt idx="6521" formatCode="0.000">
                  <c:v>1.2048495247556046</c:v>
                </c:pt>
                <c:pt idx="6522" formatCode="0.000">
                  <c:v>1.2056003865449831</c:v>
                </c:pt>
                <c:pt idx="6523" formatCode="0.000">
                  <c:v>1.2060412507114529</c:v>
                </c:pt>
                <c:pt idx="6524" formatCode="0.000">
                  <c:v>1.2056122886810263</c:v>
                </c:pt>
                <c:pt idx="6525" formatCode="0.000">
                  <c:v>1.205269386427694</c:v>
                </c:pt>
                <c:pt idx="6526" formatCode="0.000">
                  <c:v>1.2049961835336414</c:v>
                </c:pt>
                <c:pt idx="6527" formatCode="0.000">
                  <c:v>1.2049130350343931</c:v>
                </c:pt>
                <c:pt idx="6528" formatCode="0.000">
                  <c:v>1.2051331854749463</c:v>
                </c:pt>
                <c:pt idx="6529" formatCode="0.000">
                  <c:v>1.205106659799962</c:v>
                </c:pt>
                <c:pt idx="6530" formatCode="0.000">
                  <c:v>1.2051852052665348</c:v>
                </c:pt>
                <c:pt idx="6531" formatCode="0.000">
                  <c:v>1.2054619381070701</c:v>
                </c:pt>
                <c:pt idx="6532" formatCode="0.000">
                  <c:v>1.205368599880718</c:v>
                </c:pt>
                <c:pt idx="6533" formatCode="0.000">
                  <c:v>1.2049182550226392</c:v>
                </c:pt>
                <c:pt idx="6534" formatCode="0.000">
                  <c:v>1.2046931342690079</c:v>
                </c:pt>
                <c:pt idx="6535" formatCode="0.000">
                  <c:v>1.2047468225747424</c:v>
                </c:pt>
                <c:pt idx="6536" formatCode="0.000">
                  <c:v>1.2046821412595059</c:v>
                </c:pt>
                <c:pt idx="6537" formatCode="0.000">
                  <c:v>1.2044298019649846</c:v>
                </c:pt>
                <c:pt idx="6538" formatCode="0.000">
                  <c:v>1.2045797525776922</c:v>
                </c:pt>
                <c:pt idx="6539" formatCode="0.000">
                  <c:v>1.2045301535806106</c:v>
                </c:pt>
                <c:pt idx="6540" formatCode="0.000">
                  <c:v>1.2041404612159328</c:v>
                </c:pt>
                <c:pt idx="6541" formatCode="0.000">
                  <c:v>1.203683121436381</c:v>
                </c:pt>
                <c:pt idx="6542" formatCode="0.000">
                  <c:v>1.2034340851700103</c:v>
                </c:pt>
                <c:pt idx="6543" formatCode="0.000">
                  <c:v>1.2034804922565374</c:v>
                </c:pt>
                <c:pt idx="6544" formatCode="0.000">
                  <c:v>1.2030747406845206</c:v>
                </c:pt>
                <c:pt idx="6545" formatCode="0.000">
                  <c:v>1.2027323638334386</c:v>
                </c:pt>
                <c:pt idx="6546" formatCode="0.000">
                  <c:v>1.2029892814071035</c:v>
                </c:pt>
                <c:pt idx="6547" formatCode="0.000">
                  <c:v>1.2025268443344681</c:v>
                </c:pt>
                <c:pt idx="6548" formatCode="0.000">
                  <c:v>1.2024498051804398</c:v>
                </c:pt>
                <c:pt idx="6549" formatCode="0.000">
                  <c:v>1.2021640116822323</c:v>
                </c:pt>
                <c:pt idx="6550" formatCode="0.000">
                  <c:v>1.2024941100008124</c:v>
                </c:pt>
                <c:pt idx="6551" formatCode="0.000">
                  <c:v>1.2027327140264876</c:v>
                </c:pt>
                <c:pt idx="6552" formatCode="0.000">
                  <c:v>1.2027206400231159</c:v>
                </c:pt>
                <c:pt idx="6553" formatCode="0.000">
                  <c:v>1.2025582791892613</c:v>
                </c:pt>
                <c:pt idx="6554" formatCode="0.000">
                  <c:v>1.2021959070531776</c:v>
                </c:pt>
                <c:pt idx="6555" formatCode="0.000">
                  <c:v>1.2022752923118596</c:v>
                </c:pt>
                <c:pt idx="6556" formatCode="0.000">
                  <c:v>1.202588561393688</c:v>
                </c:pt>
                <c:pt idx="6557" formatCode="0.000">
                  <c:v>1.2027984022026132</c:v>
                </c:pt>
                <c:pt idx="6558" formatCode="0.000">
                  <c:v>1.203395645520249</c:v>
                </c:pt>
                <c:pt idx="6559" formatCode="0.000">
                  <c:v>1.2031869992100213</c:v>
                </c:pt>
                <c:pt idx="6560" formatCode="0.000">
                  <c:v>1.2027904793286961</c:v>
                </c:pt>
                <c:pt idx="6561" formatCode="0.000">
                  <c:v>1.2023977719498598</c:v>
                </c:pt>
                <c:pt idx="6562" formatCode="0.000">
                  <c:v>1.2024062662242387</c:v>
                </c:pt>
                <c:pt idx="6563" formatCode="0.000">
                  <c:v>1.2019995035092867</c:v>
                </c:pt>
                <c:pt idx="6564" formatCode="0.000">
                  <c:v>1.2020059311284943</c:v>
                </c:pt>
                <c:pt idx="6565" formatCode="0.000">
                  <c:v>1.2019587931306841</c:v>
                </c:pt>
                <c:pt idx="6566" formatCode="0.000">
                  <c:v>1.2019987722085801</c:v>
                </c:pt>
                <c:pt idx="6567" formatCode="0.000">
                  <c:v>1.2023861112615786</c:v>
                </c:pt>
                <c:pt idx="6568" formatCode="0.000">
                  <c:v>1.2020889095512997</c:v>
                </c:pt>
                <c:pt idx="6569" formatCode="0.000">
                  <c:v>1.2024798237853649</c:v>
                </c:pt>
                <c:pt idx="6570" formatCode="0.000">
                  <c:v>1.2023948690404727</c:v>
                </c:pt>
                <c:pt idx="6571" formatCode="0.000">
                  <c:v>1.2017667796671376</c:v>
                </c:pt>
                <c:pt idx="6572" formatCode="0.000">
                  <c:v>1.2013607346341728</c:v>
                </c:pt>
                <c:pt idx="6573" formatCode="0.000">
                  <c:v>1.2007593885161676</c:v>
                </c:pt>
                <c:pt idx="6574" formatCode="0.000">
                  <c:v>1.2003973001647892</c:v>
                </c:pt>
                <c:pt idx="6575" formatCode="0.000">
                  <c:v>1.2008372168635526</c:v>
                </c:pt>
                <c:pt idx="6576" formatCode="0.000">
                  <c:v>1.2007595771295931</c:v>
                </c:pt>
                <c:pt idx="6577" formatCode="0.000">
                  <c:v>1.2008931595179286</c:v>
                </c:pt>
                <c:pt idx="6578" formatCode="0.000">
                  <c:v>1.2009146024910051</c:v>
                </c:pt>
                <c:pt idx="6579" formatCode="0.000">
                  <c:v>1.2013482212599953</c:v>
                </c:pt>
                <c:pt idx="6580" formatCode="0.000">
                  <c:v>1.2017268162277372</c:v>
                </c:pt>
                <c:pt idx="6581" formatCode="0.000">
                  <c:v>1.2017043530097138</c:v>
                </c:pt>
                <c:pt idx="6582" formatCode="0.000">
                  <c:v>1.2015741204838863</c:v>
                </c:pt>
                <c:pt idx="6583" formatCode="0.000">
                  <c:v>1.2012216869754442</c:v>
                </c:pt>
                <c:pt idx="6584" formatCode="0.000">
                  <c:v>1.2005660300709118</c:v>
                </c:pt>
                <c:pt idx="6585" formatCode="0.000">
                  <c:v>1.2011555214516239</c:v>
                </c:pt>
                <c:pt idx="6586" formatCode="0.000">
                  <c:v>1.2012016756649393</c:v>
                </c:pt>
                <c:pt idx="6587" formatCode="0.000">
                  <c:v>1.2012313191996424</c:v>
                </c:pt>
                <c:pt idx="6588" formatCode="0.000">
                  <c:v>1.2009604361680042</c:v>
                </c:pt>
                <c:pt idx="6589" formatCode="0.000">
                  <c:v>1.2003654904791987</c:v>
                </c:pt>
                <c:pt idx="6590" formatCode="0.000">
                  <c:v>1.2004404193008344</c:v>
                </c:pt>
                <c:pt idx="6591" formatCode="0.000">
                  <c:v>1.2007067042131485</c:v>
                </c:pt>
                <c:pt idx="6592" formatCode="0.000">
                  <c:v>1.2002490648786937</c:v>
                </c:pt>
                <c:pt idx="6593" formatCode="0.000">
                  <c:v>1.1995794717226316</c:v>
                </c:pt>
                <c:pt idx="6594" formatCode="0.000">
                  <c:v>1.1995804006497022</c:v>
                </c:pt>
                <c:pt idx="6595" formatCode="0.000">
                  <c:v>1.1994413710325158</c:v>
                </c:pt>
                <c:pt idx="6596" formatCode="0.000">
                  <c:v>1.1989803284605669</c:v>
                </c:pt>
                <c:pt idx="6597" formatCode="0.000">
                  <c:v>1.1988729928851471</c:v>
                </c:pt>
                <c:pt idx="6598" formatCode="0.000">
                  <c:v>1.1992448642650284</c:v>
                </c:pt>
                <c:pt idx="6599" formatCode="0.000">
                  <c:v>1.1993070562069448</c:v>
                </c:pt>
                <c:pt idx="6600" formatCode="0.000">
                  <c:v>1.1990995745986204</c:v>
                </c:pt>
                <c:pt idx="6601" formatCode="0.000">
                  <c:v>1.1990898594649204</c:v>
                </c:pt>
                <c:pt idx="6602" formatCode="0.000">
                  <c:v>1.1994073125186062</c:v>
                </c:pt>
                <c:pt idx="6603" formatCode="0.000">
                  <c:v>1.1993901971485401</c:v>
                </c:pt>
                <c:pt idx="6604" formatCode="0.000">
                  <c:v>1.19963287359847</c:v>
                </c:pt>
                <c:pt idx="6605" formatCode="0.000">
                  <c:v>1.1993722972028444</c:v>
                </c:pt>
                <c:pt idx="6606" formatCode="0.000">
                  <c:v>1.1994056611005643</c:v>
                </c:pt>
                <c:pt idx="6607" formatCode="0.000">
                  <c:v>1.1996202177658701</c:v>
                </c:pt>
                <c:pt idx="6608" formatCode="0.000">
                  <c:v>1.2000369929262307</c:v>
                </c:pt>
                <c:pt idx="6609" formatCode="0.000">
                  <c:v>1.1998998606168045</c:v>
                </c:pt>
                <c:pt idx="6610" formatCode="0.000">
                  <c:v>1.2000866214911527</c:v>
                </c:pt>
                <c:pt idx="6611" formatCode="0.000">
                  <c:v>1.2000947354175124</c:v>
                </c:pt>
                <c:pt idx="6612" formatCode="0.000">
                  <c:v>1.1998015067442596</c:v>
                </c:pt>
                <c:pt idx="6613" formatCode="0.000">
                  <c:v>1.1993586100511489</c:v>
                </c:pt>
                <c:pt idx="6614" formatCode="0.000">
                  <c:v>1.1987635615919483</c:v>
                </c:pt>
                <c:pt idx="6615" formatCode="0.000">
                  <c:v>1.1991637988967918</c:v>
                </c:pt>
                <c:pt idx="6616" formatCode="0.000">
                  <c:v>1.1990890026382843</c:v>
                </c:pt>
                <c:pt idx="6617" formatCode="0.000">
                  <c:v>1.1990890848007938</c:v>
                </c:pt>
                <c:pt idx="6618" formatCode="0.000">
                  <c:v>1.1989789705822662</c:v>
                </c:pt>
                <c:pt idx="6619" formatCode="0.000">
                  <c:v>1.1993378260124314</c:v>
                </c:pt>
                <c:pt idx="6620" formatCode="0.000">
                  <c:v>1.1987886604912106</c:v>
                </c:pt>
                <c:pt idx="6621" formatCode="0.000">
                  <c:v>1.1988453385052547</c:v>
                </c:pt>
                <c:pt idx="6622" formatCode="0.000">
                  <c:v>1.1987325214253495</c:v>
                </c:pt>
                <c:pt idx="6623" formatCode="0.000">
                  <c:v>1.1989517223958828</c:v>
                </c:pt>
                <c:pt idx="6624" formatCode="0.000">
                  <c:v>1.1988175660440323</c:v>
                </c:pt>
                <c:pt idx="6625" formatCode="0.000">
                  <c:v>1.1992378633114613</c:v>
                </c:pt>
                <c:pt idx="6626" formatCode="0.000">
                  <c:v>1.1989385255696294</c:v>
                </c:pt>
                <c:pt idx="6627" formatCode="0.000">
                  <c:v>1.1990322566098317</c:v>
                </c:pt>
                <c:pt idx="6628" formatCode="0.000">
                  <c:v>1.1994452587664901</c:v>
                </c:pt>
                <c:pt idx="6629" formatCode="0.000">
                  <c:v>1.1987272579670403</c:v>
                </c:pt>
                <c:pt idx="6630" formatCode="0.000">
                  <c:v>1.1991998628851845</c:v>
                </c:pt>
                <c:pt idx="6631" formatCode="0.000">
                  <c:v>1.1987500620008928</c:v>
                </c:pt>
                <c:pt idx="6632" formatCode="0.000">
                  <c:v>1.1986680614296921</c:v>
                </c:pt>
                <c:pt idx="6633" formatCode="0.000">
                  <c:v>1.1989491013237716</c:v>
                </c:pt>
                <c:pt idx="6634" formatCode="0.000">
                  <c:v>1.1988479771940983</c:v>
                </c:pt>
                <c:pt idx="6635" formatCode="0.000">
                  <c:v>1.19956415416129</c:v>
                </c:pt>
                <c:pt idx="6636" formatCode="0.000">
                  <c:v>1.1997662708009964</c:v>
                </c:pt>
                <c:pt idx="6637" formatCode="0.000">
                  <c:v>1.199648939146444</c:v>
                </c:pt>
                <c:pt idx="6638" formatCode="0.000">
                  <c:v>1.1994685890090853</c:v>
                </c:pt>
                <c:pt idx="6639" formatCode="0.000">
                  <c:v>1.1988506161924182</c:v>
                </c:pt>
                <c:pt idx="6640" formatCode="0.000">
                  <c:v>1.1985240052147004</c:v>
                </c:pt>
                <c:pt idx="6641" formatCode="0.000">
                  <c:v>1.1977981833434057</c:v>
                </c:pt>
                <c:pt idx="6642" formatCode="0.000">
                  <c:v>1.197372158770668</c:v>
                </c:pt>
                <c:pt idx="6643" formatCode="0.000">
                  <c:v>1.1969524839960328</c:v>
                </c:pt>
                <c:pt idx="6644" formatCode="0.000">
                  <c:v>1.1964223727927221</c:v>
                </c:pt>
                <c:pt idx="6645" formatCode="0.000">
                  <c:v>1.1963868675665685</c:v>
                </c:pt>
                <c:pt idx="6646" formatCode="0.000">
                  <c:v>1.1964179427520156</c:v>
                </c:pt>
                <c:pt idx="6647" formatCode="0.000">
                  <c:v>1.1962701103816464</c:v>
                </c:pt>
                <c:pt idx="6648" formatCode="0.000">
                  <c:v>1.1958280925267226</c:v>
                </c:pt>
                <c:pt idx="6649" formatCode="0.000">
                  <c:v>1.1956771619824653</c:v>
                </c:pt>
                <c:pt idx="6650" formatCode="0.000">
                  <c:v>1.1957871107044173</c:v>
                </c:pt>
                <c:pt idx="6651" formatCode="0.000">
                  <c:v>1.1958008538955038</c:v>
                </c:pt>
                <c:pt idx="6652" formatCode="0.000">
                  <c:v>1.1957219492404094</c:v>
                </c:pt>
                <c:pt idx="6653" formatCode="0.000">
                  <c:v>1.1953572844936367</c:v>
                </c:pt>
                <c:pt idx="6654" formatCode="0.000">
                  <c:v>1.1956533496790942</c:v>
                </c:pt>
                <c:pt idx="6655" formatCode="0.000">
                  <c:v>1.1955228454764244</c:v>
                </c:pt>
                <c:pt idx="6656" formatCode="0.000">
                  <c:v>1.1962312282536189</c:v>
                </c:pt>
                <c:pt idx="6657" formatCode="0.000">
                  <c:v>1.196588476531693</c:v>
                </c:pt>
                <c:pt idx="6658" formatCode="0.000">
                  <c:v>1.1962618928505433</c:v>
                </c:pt>
                <c:pt idx="6659" formatCode="0.000">
                  <c:v>1.1963160598876881</c:v>
                </c:pt>
                <c:pt idx="6660" formatCode="0.000">
                  <c:v>1.1968115314925494</c:v>
                </c:pt>
                <c:pt idx="6661" formatCode="0.000">
                  <c:v>1.1971368170528869</c:v>
                </c:pt>
                <c:pt idx="6662" formatCode="0.000">
                  <c:v>1.1974676469129906</c:v>
                </c:pt>
                <c:pt idx="6663" formatCode="0.000">
                  <c:v>1.1974957518829188</c:v>
                </c:pt>
                <c:pt idx="6664" formatCode="0.000">
                  <c:v>1.1976630963972736</c:v>
                </c:pt>
                <c:pt idx="6665" formatCode="0.000">
                  <c:v>1.197574211460972</c:v>
                </c:pt>
                <c:pt idx="6666" formatCode="0.000">
                  <c:v>1.1980003425923422</c:v>
                </c:pt>
                <c:pt idx="6667" formatCode="0.000">
                  <c:v>1.1985390269197818</c:v>
                </c:pt>
                <c:pt idx="6668" formatCode="0.000">
                  <c:v>1.1979951569919238</c:v>
                </c:pt>
                <c:pt idx="6669" formatCode="0.000">
                  <c:v>1.1982192071231714</c:v>
                </c:pt>
                <c:pt idx="6670" formatCode="0.000">
                  <c:v>1.1979717872722431</c:v>
                </c:pt>
                <c:pt idx="6671" formatCode="0.000">
                  <c:v>1.1975616026846727</c:v>
                </c:pt>
                <c:pt idx="6672" formatCode="0.000">
                  <c:v>1.197657532516732</c:v>
                </c:pt>
                <c:pt idx="6673" formatCode="0.000">
                  <c:v>1.1975062006764374</c:v>
                </c:pt>
                <c:pt idx="6674" formatCode="0.000">
                  <c:v>1.1979434447300772</c:v>
                </c:pt>
                <c:pt idx="6675" formatCode="0.000">
                  <c:v>1.1976255880774211</c:v>
                </c:pt>
                <c:pt idx="6676" formatCode="0.000">
                  <c:v>1.1974545274143429</c:v>
                </c:pt>
                <c:pt idx="6677" formatCode="0.000">
                  <c:v>1.1974453344879845</c:v>
                </c:pt>
                <c:pt idx="6678" formatCode="0.000">
                  <c:v>1.1969843897290642</c:v>
                </c:pt>
                <c:pt idx="6679" formatCode="0.000">
                  <c:v>1.1966396788525293</c:v>
                </c:pt>
                <c:pt idx="6680" formatCode="0.000">
                  <c:v>1.1969361379640113</c:v>
                </c:pt>
                <c:pt idx="6681" formatCode="0.000">
                  <c:v>1.1973442665836751</c:v>
                </c:pt>
                <c:pt idx="6682" formatCode="0.000">
                  <c:v>1.1976082210072359</c:v>
                </c:pt>
                <c:pt idx="6683" formatCode="0.000">
                  <c:v>1.1978054700823852</c:v>
                </c:pt>
                <c:pt idx="6684" formatCode="0.000">
                  <c:v>1.1974838057775934</c:v>
                </c:pt>
                <c:pt idx="6685" formatCode="0.000">
                  <c:v>1.1971523540209357</c:v>
                </c:pt>
                <c:pt idx="6686" formatCode="0.000">
                  <c:v>1.19719503945885</c:v>
                </c:pt>
                <c:pt idx="6687" formatCode="0.000">
                  <c:v>1.1968140028766858</c:v>
                </c:pt>
                <c:pt idx="6688" formatCode="0.000">
                  <c:v>1.1969755054730453</c:v>
                </c:pt>
                <c:pt idx="6689" formatCode="0.000">
                  <c:v>1.1964071532280611</c:v>
                </c:pt>
                <c:pt idx="6690" formatCode="0.000">
                  <c:v>1.1966592859494294</c:v>
                </c:pt>
                <c:pt idx="6691" formatCode="0.000">
                  <c:v>1.196827386561935</c:v>
                </c:pt>
                <c:pt idx="6692" formatCode="0.000">
                  <c:v>1.196524678837052</c:v>
                </c:pt>
                <c:pt idx="6693" formatCode="0.000">
                  <c:v>1.1974833863826948</c:v>
                </c:pt>
                <c:pt idx="6694" formatCode="0.000">
                  <c:v>1.19816412008963</c:v>
                </c:pt>
                <c:pt idx="6695" formatCode="0.000">
                  <c:v>1.1978540192056264</c:v>
                </c:pt>
                <c:pt idx="6696" formatCode="0.000">
                  <c:v>1.1974114846771793</c:v>
                </c:pt>
                <c:pt idx="6697" formatCode="0.000">
                  <c:v>1.1972554199595167</c:v>
                </c:pt>
                <c:pt idx="6698" formatCode="0.000">
                  <c:v>1.1969403213879921</c:v>
                </c:pt>
                <c:pt idx="6699" formatCode="0.000">
                  <c:v>1.1969093171285861</c:v>
                </c:pt>
                <c:pt idx="6700" formatCode="0.000">
                  <c:v>1.1965799638525436</c:v>
                </c:pt>
                <c:pt idx="6701" formatCode="0.000">
                  <c:v>1.1965085775586186</c:v>
                </c:pt>
                <c:pt idx="6702" formatCode="0.000">
                  <c:v>1.1965127705803333</c:v>
                </c:pt>
                <c:pt idx="6703" formatCode="0.000">
                  <c:v>1.1967725354398875</c:v>
                </c:pt>
                <c:pt idx="6704" formatCode="0.000">
                  <c:v>1.1967295155138367</c:v>
                </c:pt>
                <c:pt idx="6705" formatCode="0.000">
                  <c:v>1.1961437549025795</c:v>
                </c:pt>
                <c:pt idx="6706" formatCode="0.000">
                  <c:v>1.1961612491717117</c:v>
                </c:pt>
                <c:pt idx="6707" formatCode="0.000">
                  <c:v>1.1964390380262766</c:v>
                </c:pt>
                <c:pt idx="6708" formatCode="0.000">
                  <c:v>1.1971862106283677</c:v>
                </c:pt>
                <c:pt idx="6709" formatCode="0.000">
                  <c:v>1.1971880523790628</c:v>
                </c:pt>
                <c:pt idx="6710" formatCode="0.000">
                  <c:v>1.1966182703580126</c:v>
                </c:pt>
                <c:pt idx="6711" formatCode="0.000">
                  <c:v>1.1966966966966968</c:v>
                </c:pt>
                <c:pt idx="6712" formatCode="0.000">
                  <c:v>1.1966306068244641</c:v>
                </c:pt>
                <c:pt idx="6713" formatCode="0.000">
                  <c:v>1.1969452433977406</c:v>
                </c:pt>
                <c:pt idx="6714" formatCode="0.000">
                  <c:v>1.1964728364236201</c:v>
                </c:pt>
                <c:pt idx="6715" formatCode="0.000">
                  <c:v>1.1966678984416543</c:v>
                </c:pt>
                <c:pt idx="6716" formatCode="0.000">
                  <c:v>1.1967159914000982</c:v>
                </c:pt>
                <c:pt idx="6717" formatCode="0.000">
                  <c:v>1.1971271724237398</c:v>
                </c:pt>
                <c:pt idx="6718" formatCode="0.000">
                  <c:v>1.1966003443830406</c:v>
                </c:pt>
                <c:pt idx="6719" formatCode="0.000">
                  <c:v>1.196721385385999</c:v>
                </c:pt>
                <c:pt idx="6720" formatCode="0.000">
                  <c:v>1.1967694964002831</c:v>
                </c:pt>
                <c:pt idx="6721" formatCode="0.000">
                  <c:v>1.1962312633832977</c:v>
                </c:pt>
                <c:pt idx="6722" formatCode="0.000">
                  <c:v>1.1965495939505166</c:v>
                </c:pt>
                <c:pt idx="6723" formatCode="0.000">
                  <c:v>1.1963883941655209</c:v>
                </c:pt>
                <c:pt idx="6724" formatCode="0.000">
                  <c:v>1.1959929488884582</c:v>
                </c:pt>
                <c:pt idx="6725" formatCode="0.000">
                  <c:v>1.196451678351631</c:v>
                </c:pt>
                <c:pt idx="6726" formatCode="0.000">
                  <c:v>1.1968446065677996</c:v>
                </c:pt>
                <c:pt idx="6727" formatCode="0.000">
                  <c:v>1.1965153495920298</c:v>
                </c:pt>
                <c:pt idx="6728" formatCode="0.000">
                  <c:v>1.1964620600115405</c:v>
                </c:pt>
                <c:pt idx="6729" formatCode="0.000">
                  <c:v>1.1963357512205897</c:v>
                </c:pt>
                <c:pt idx="6730" formatCode="0.000">
                  <c:v>1.196355535914791</c:v>
                </c:pt>
                <c:pt idx="6731" formatCode="0.000">
                  <c:v>1.1962365227743132</c:v>
                </c:pt>
                <c:pt idx="6732" formatCode="0.000">
                  <c:v>1.1964024008044769</c:v>
                </c:pt>
                <c:pt idx="6733" formatCode="0.000">
                  <c:v>1.1964400068548133</c:v>
                </c:pt>
                <c:pt idx="6734" formatCode="0.000">
                  <c:v>1.1965137780183104</c:v>
                </c:pt>
                <c:pt idx="6735" formatCode="0.000">
                  <c:v>1.1964655324022926</c:v>
                </c:pt>
                <c:pt idx="6736" formatCode="0.000">
                  <c:v>1.1961476551826753</c:v>
                </c:pt>
                <c:pt idx="6737" formatCode="0.000">
                  <c:v>1.1961964534498384</c:v>
                </c:pt>
                <c:pt idx="6738" formatCode="0.000">
                  <c:v>1.1962967805344284</c:v>
                </c:pt>
                <c:pt idx="6739" formatCode="0.000">
                  <c:v>1.1959937421946503</c:v>
                </c:pt>
                <c:pt idx="6740" formatCode="0.000">
                  <c:v>1.1961624987038517</c:v>
                </c:pt>
                <c:pt idx="6741" formatCode="0.000">
                  <c:v>1.1964297788897154</c:v>
                </c:pt>
                <c:pt idx="6742" formatCode="0.000">
                  <c:v>1.1959022156519858</c:v>
                </c:pt>
                <c:pt idx="6743" formatCode="0.000">
                  <c:v>1.1953429892475056</c:v>
                </c:pt>
                <c:pt idx="6744" formatCode="0.000">
                  <c:v>1.1953303885333093</c:v>
                </c:pt>
                <c:pt idx="6745" formatCode="0.000">
                  <c:v>1.1944572103124185</c:v>
                </c:pt>
                <c:pt idx="6746" formatCode="0.000">
                  <c:v>1.1942211689224502</c:v>
                </c:pt>
                <c:pt idx="6747" formatCode="0.000">
                  <c:v>1.1943772277272338</c:v>
                </c:pt>
                <c:pt idx="6748" formatCode="0.000">
                  <c:v>1.1945853873953443</c:v>
                </c:pt>
                <c:pt idx="6749" formatCode="0.000">
                  <c:v>1.1949458809109672</c:v>
                </c:pt>
                <c:pt idx="6750" formatCode="0.000">
                  <c:v>1.1947232784876283</c:v>
                </c:pt>
                <c:pt idx="6751" formatCode="0.000">
                  <c:v>1.1951959260010365</c:v>
                </c:pt>
                <c:pt idx="6752" formatCode="0.000">
                  <c:v>1.1953307042253523</c:v>
                </c:pt>
                <c:pt idx="6753" formatCode="0.000">
                  <c:v>1.1953607016183911</c:v>
                </c:pt>
                <c:pt idx="6754" formatCode="0.000">
                  <c:v>1.1951450317010412</c:v>
                </c:pt>
                <c:pt idx="6755" formatCode="0.000">
                  <c:v>1.1947397823109636</c:v>
                </c:pt>
                <c:pt idx="6756" formatCode="0.000">
                  <c:v>1.1942854053956655</c:v>
                </c:pt>
                <c:pt idx="6757" formatCode="0.000">
                  <c:v>1.1941715207294383</c:v>
                </c:pt>
                <c:pt idx="6758" formatCode="0.000">
                  <c:v>1.1940082700467556</c:v>
                </c:pt>
                <c:pt idx="6759" formatCode="0.000">
                  <c:v>1.1941947894563754</c:v>
                </c:pt>
                <c:pt idx="6760" formatCode="0.000">
                  <c:v>1.1946589301642505</c:v>
                </c:pt>
                <c:pt idx="6761" formatCode="0.000">
                  <c:v>1.1949392293068808</c:v>
                </c:pt>
                <c:pt idx="6762" formatCode="0.000">
                  <c:v>1.1949312556047751</c:v>
                </c:pt>
                <c:pt idx="6763" formatCode="0.000">
                  <c:v>1.1953533441499911</c:v>
                </c:pt>
                <c:pt idx="6764" formatCode="0.000">
                  <c:v>1.195911467724486</c:v>
                </c:pt>
                <c:pt idx="6765" formatCode="0.000">
                  <c:v>1.1962251563084609</c:v>
                </c:pt>
                <c:pt idx="6766" formatCode="0.000">
                  <c:v>1.1963069628668137</c:v>
                </c:pt>
                <c:pt idx="6767" formatCode="0.000">
                  <c:v>1.1969699018666522</c:v>
                </c:pt>
                <c:pt idx="6768" formatCode="0.000">
                  <c:v>1.19725986637453</c:v>
                </c:pt>
                <c:pt idx="6769" formatCode="0.000">
                  <c:v>1.1975629217889938</c:v>
                </c:pt>
                <c:pt idx="6770" formatCode="0.000">
                  <c:v>1.1970785483783735</c:v>
                </c:pt>
                <c:pt idx="6771" formatCode="0.000">
                  <c:v>1.1971406937333238</c:v>
                </c:pt>
                <c:pt idx="6772" formatCode="0.000">
                  <c:v>1.1970480203709128</c:v>
                </c:pt>
                <c:pt idx="6773" formatCode="0.000">
                  <c:v>1.1979180755047021</c:v>
                </c:pt>
                <c:pt idx="6774" formatCode="0.000">
                  <c:v>1.1976971177905316</c:v>
                </c:pt>
                <c:pt idx="6775" formatCode="0.000">
                  <c:v>1.1976636188208987</c:v>
                </c:pt>
                <c:pt idx="6776" formatCode="0.000">
                  <c:v>1.1971560476817371</c:v>
                </c:pt>
                <c:pt idx="6777" formatCode="0.000">
                  <c:v>1.1968623208006492</c:v>
                </c:pt>
                <c:pt idx="6778" formatCode="0.000">
                  <c:v>1.1972043039834837</c:v>
                </c:pt>
                <c:pt idx="6779" formatCode="0.000">
                  <c:v>1.1971646231518212</c:v>
                </c:pt>
                <c:pt idx="6780" formatCode="0.000">
                  <c:v>1.1967108939806386</c:v>
                </c:pt>
                <c:pt idx="6781" formatCode="0.000">
                  <c:v>1.1969397872723997</c:v>
                </c:pt>
                <c:pt idx="6782" formatCode="0.000">
                  <c:v>1.1969300933770775</c:v>
                </c:pt>
                <c:pt idx="6783" formatCode="0.000">
                  <c:v>1.196695451513458</c:v>
                </c:pt>
                <c:pt idx="6784" formatCode="0.000">
                  <c:v>1.1967682193212899</c:v>
                </c:pt>
                <c:pt idx="6785" formatCode="0.000">
                  <c:v>1.1973823570504645</c:v>
                </c:pt>
                <c:pt idx="6786" formatCode="0.000">
                  <c:v>1.1969201927020194</c:v>
                </c:pt>
                <c:pt idx="6787" formatCode="0.000">
                  <c:v>1.1964041095890412</c:v>
                </c:pt>
                <c:pt idx="6788" formatCode="0.000">
                  <c:v>1.1967665917191224</c:v>
                </c:pt>
                <c:pt idx="6789" formatCode="0.000">
                  <c:v>1.1966074204230588</c:v>
                </c:pt>
                <c:pt idx="6790" formatCode="0.000">
                  <c:v>1.1969567254834814</c:v>
                </c:pt>
                <c:pt idx="6791" formatCode="0.000">
                  <c:v>1.1967823176143557</c:v>
                </c:pt>
                <c:pt idx="6792" formatCode="0.000">
                  <c:v>1.1967665188709853</c:v>
                </c:pt>
                <c:pt idx="6793" formatCode="0.000">
                  <c:v>1.1968386855492423</c:v>
                </c:pt>
                <c:pt idx="6794" formatCode="0.000">
                  <c:v>1.1960344485883647</c:v>
                </c:pt>
                <c:pt idx="6795" formatCode="0.000">
                  <c:v>1.1960968886807071</c:v>
                </c:pt>
                <c:pt idx="6796" formatCode="0.000">
                  <c:v>1.1962534296256582</c:v>
                </c:pt>
                <c:pt idx="6797" formatCode="0.000">
                  <c:v>1.1964487657185594</c:v>
                </c:pt>
                <c:pt idx="6798" formatCode="0.000">
                  <c:v>1.196663032017951</c:v>
                </c:pt>
                <c:pt idx="6799" formatCode="0.000">
                  <c:v>1.1966109636811728</c:v>
                </c:pt>
                <c:pt idx="6800" formatCode="0.000">
                  <c:v>1.1966639932955456</c:v>
                </c:pt>
                <c:pt idx="6801" formatCode="0.000">
                  <c:v>1.1961572249127155</c:v>
                </c:pt>
                <c:pt idx="6802" formatCode="0.000">
                  <c:v>1.1966856453036883</c:v>
                </c:pt>
                <c:pt idx="6803" formatCode="0.000">
                  <c:v>1.1966760499943701</c:v>
                </c:pt>
                <c:pt idx="6804" formatCode="0.000">
                  <c:v>1.1972639886127152</c:v>
                </c:pt>
                <c:pt idx="6805" formatCode="0.000">
                  <c:v>1.1979001441961068</c:v>
                </c:pt>
                <c:pt idx="6806" formatCode="0.000">
                  <c:v>1.198322486433864</c:v>
                </c:pt>
                <c:pt idx="6807" formatCode="0.000">
                  <c:v>1.198200065796293</c:v>
                </c:pt>
                <c:pt idx="6808" formatCode="0.000">
                  <c:v>1.1980887242842855</c:v>
                </c:pt>
                <c:pt idx="6809" formatCode="0.000">
                  <c:v>1.1987372747306233</c:v>
                </c:pt>
                <c:pt idx="6810" formatCode="0.000">
                  <c:v>1.1986876439332825</c:v>
                </c:pt>
                <c:pt idx="6811" formatCode="0.000">
                  <c:v>1.1987112472963231</c:v>
                </c:pt>
                <c:pt idx="6812" formatCode="0.000">
                  <c:v>1.1990986321743244</c:v>
                </c:pt>
                <c:pt idx="6813" formatCode="0.000">
                  <c:v>1.1988534704601892</c:v>
                </c:pt>
                <c:pt idx="6814" formatCode="0.000">
                  <c:v>1.198321743872157</c:v>
                </c:pt>
                <c:pt idx="6815" formatCode="0.000">
                  <c:v>1.1985778530808679</c:v>
                </c:pt>
                <c:pt idx="6816" formatCode="0.000">
                  <c:v>1.1988697560601895</c:v>
                </c:pt>
                <c:pt idx="6817" formatCode="0.000">
                  <c:v>1.1986913731569271</c:v>
                </c:pt>
                <c:pt idx="6818" formatCode="0.000">
                  <c:v>1.1989202002767099</c:v>
                </c:pt>
                <c:pt idx="6819" formatCode="0.000">
                  <c:v>1.199012957746479</c:v>
                </c:pt>
                <c:pt idx="6820" formatCode="0.000">
                  <c:v>1.1989525256121909</c:v>
                </c:pt>
                <c:pt idx="6821" formatCode="0.000">
                  <c:v>1.198319024763965</c:v>
                </c:pt>
                <c:pt idx="6822" formatCode="0.000">
                  <c:v>1.1982040029197343</c:v>
                </c:pt>
                <c:pt idx="6823" formatCode="0.000">
                  <c:v>1.1981447859836283</c:v>
                </c:pt>
                <c:pt idx="6824" formatCode="0.000">
                  <c:v>1.1979712808316669</c:v>
                </c:pt>
                <c:pt idx="6825" formatCode="0.000">
                  <c:v>1.1985345476339613</c:v>
                </c:pt>
                <c:pt idx="6826" formatCode="0.000">
                  <c:v>1.1986324524355778</c:v>
                </c:pt>
                <c:pt idx="6827" formatCode="0.000">
                  <c:v>1.1985884007283347</c:v>
                </c:pt>
                <c:pt idx="6828" formatCode="0.000">
                  <c:v>1.1982980487958783</c:v>
                </c:pt>
                <c:pt idx="6829" formatCode="0.000">
                  <c:v>1.1983432710031865</c:v>
                </c:pt>
                <c:pt idx="6830" formatCode="0.000">
                  <c:v>1.1989479472801687</c:v>
                </c:pt>
                <c:pt idx="6831" formatCode="0.000">
                  <c:v>1.1989090499267439</c:v>
                </c:pt>
                <c:pt idx="6832" formatCode="0.000">
                  <c:v>1.1991237401510917</c:v>
                </c:pt>
                <c:pt idx="6833" formatCode="0.000">
                  <c:v>1.1987370186066637</c:v>
                </c:pt>
                <c:pt idx="6834" formatCode="0.000">
                  <c:v>1.1988946291237277</c:v>
                </c:pt>
                <c:pt idx="6835" formatCode="0.000">
                  <c:v>1.198872114357326</c:v>
                </c:pt>
                <c:pt idx="6836" formatCode="0.000">
                  <c:v>1.1989083254830728</c:v>
                </c:pt>
                <c:pt idx="6837" formatCode="0.000">
                  <c:v>1.1984746931582055</c:v>
                </c:pt>
                <c:pt idx="6838" formatCode="0.000">
                  <c:v>1.1988018607670254</c:v>
                </c:pt>
                <c:pt idx="6839" formatCode="0.000">
                  <c:v>1.1987720990614943</c:v>
                </c:pt>
                <c:pt idx="6840" formatCode="0.000">
                  <c:v>1.1990831105721769</c:v>
                </c:pt>
                <c:pt idx="6841" formatCode="0.000">
                  <c:v>1.1995707961010973</c:v>
                </c:pt>
                <c:pt idx="6842" formatCode="0.000">
                  <c:v>1.1991236809008416</c:v>
                </c:pt>
                <c:pt idx="6843" formatCode="0.000">
                  <c:v>1.1993615524735333</c:v>
                </c:pt>
                <c:pt idx="6844" formatCode="0.000">
                  <c:v>1.199217288192143</c:v>
                </c:pt>
                <c:pt idx="6845" formatCode="0.000">
                  <c:v>1.1989351054525126</c:v>
                </c:pt>
                <c:pt idx="6846" formatCode="0.000">
                  <c:v>1.1987927093711541</c:v>
                </c:pt>
                <c:pt idx="6847" formatCode="0.000">
                  <c:v>1.199124302192401</c:v>
                </c:pt>
                <c:pt idx="6848" formatCode="0.000">
                  <c:v>1.1988647890752855</c:v>
                </c:pt>
                <c:pt idx="6849" formatCode="0.000">
                  <c:v>1.1993155965536364</c:v>
                </c:pt>
                <c:pt idx="6850" formatCode="0.000">
                  <c:v>1.1989606432653648</c:v>
                </c:pt>
                <c:pt idx="6851" formatCode="0.000">
                  <c:v>1.1989271788861593</c:v>
                </c:pt>
                <c:pt idx="6852" formatCode="0.000">
                  <c:v>1.1985885915657981</c:v>
                </c:pt>
                <c:pt idx="6853" formatCode="0.000">
                  <c:v>1.1986029113524719</c:v>
                </c:pt>
                <c:pt idx="6854" formatCode="0.000">
                  <c:v>1.1985704370712889</c:v>
                </c:pt>
                <c:pt idx="6855" formatCode="0.000">
                  <c:v>1.1985424028268552</c:v>
                </c:pt>
                <c:pt idx="6856" formatCode="0.000">
                  <c:v>1.1991127501589205</c:v>
                </c:pt>
                <c:pt idx="6857" formatCode="0.000">
                  <c:v>1.1990316865693844</c:v>
                </c:pt>
                <c:pt idx="6858" formatCode="0.000">
                  <c:v>1.1987901299122798</c:v>
                </c:pt>
                <c:pt idx="6859" formatCode="0.000">
                  <c:v>1.1985169825779263</c:v>
                </c:pt>
                <c:pt idx="6860" formatCode="0.000">
                  <c:v>1.1988378959515686</c:v>
                </c:pt>
                <c:pt idx="6861" formatCode="0.000">
                  <c:v>1.1982501769205458</c:v>
                </c:pt>
                <c:pt idx="6862" formatCode="0.000">
                  <c:v>1.1986106227403461</c:v>
                </c:pt>
                <c:pt idx="6863" formatCode="0.000">
                  <c:v>1.1987033831061098</c:v>
                </c:pt>
                <c:pt idx="6864" formatCode="0.000">
                  <c:v>1.1990440762033592</c:v>
                </c:pt>
                <c:pt idx="6865" formatCode="0.000">
                  <c:v>1.1990754938215928</c:v>
                </c:pt>
                <c:pt idx="6866" formatCode="0.000">
                  <c:v>1.1991575681319029</c:v>
                </c:pt>
                <c:pt idx="6867" formatCode="0.000">
                  <c:v>1.1991125901275652</c:v>
                </c:pt>
                <c:pt idx="6868" formatCode="0.000">
                  <c:v>1.1989529504071859</c:v>
                </c:pt>
                <c:pt idx="6869" formatCode="0.000">
                  <c:v>1.1985599119896118</c:v>
                </c:pt>
                <c:pt idx="6870" formatCode="0.000">
                  <c:v>1.1984165629677721</c:v>
                </c:pt>
                <c:pt idx="6871" formatCode="0.000">
                  <c:v>1.1980106991396522</c:v>
                </c:pt>
                <c:pt idx="6872" formatCode="0.000">
                  <c:v>1.1979280728554111</c:v>
                </c:pt>
                <c:pt idx="6873" formatCode="0.000">
                  <c:v>1.1980229692406814</c:v>
                </c:pt>
                <c:pt idx="6874" formatCode="0.000">
                  <c:v>1.1981742484319802</c:v>
                </c:pt>
                <c:pt idx="6875" formatCode="0.000">
                  <c:v>1.1984194923272391</c:v>
                </c:pt>
                <c:pt idx="6876" formatCode="0.000">
                  <c:v>1.1987238989573101</c:v>
                </c:pt>
                <c:pt idx="6877" formatCode="0.000">
                  <c:v>1.1990103784085839</c:v>
                </c:pt>
                <c:pt idx="6878" formatCode="0.000">
                  <c:v>1.1992074440747653</c:v>
                </c:pt>
                <c:pt idx="6879" formatCode="0.000">
                  <c:v>1.1995942381821871</c:v>
                </c:pt>
                <c:pt idx="6880" formatCode="0.000">
                  <c:v>1.1993202583739391</c:v>
                </c:pt>
                <c:pt idx="6881" formatCode="0.000">
                  <c:v>1.1994662747873439</c:v>
                </c:pt>
                <c:pt idx="6882" formatCode="0.000">
                  <c:v>1.199336566370405</c:v>
                </c:pt>
                <c:pt idx="6883" formatCode="0.000">
                  <c:v>1.1990915358721659</c:v>
                </c:pt>
                <c:pt idx="6884" formatCode="0.000">
                  <c:v>1.1987023812205728</c:v>
                </c:pt>
                <c:pt idx="6885" formatCode="0.000">
                  <c:v>1.1983124073648594</c:v>
                </c:pt>
                <c:pt idx="6886" formatCode="0.000">
                  <c:v>1.198172105007117</c:v>
                </c:pt>
                <c:pt idx="6887" formatCode="0.000">
                  <c:v>1.1978409003904755</c:v>
                </c:pt>
                <c:pt idx="6888" formatCode="0.000">
                  <c:v>1.1981984822212715</c:v>
                </c:pt>
                <c:pt idx="6889" formatCode="0.000">
                  <c:v>1.1975850219113546</c:v>
                </c:pt>
                <c:pt idx="6890" formatCode="0.000">
                  <c:v>1.1977881388382097</c:v>
                </c:pt>
                <c:pt idx="6891" formatCode="0.000">
                  <c:v>1.1983185477875749</c:v>
                </c:pt>
                <c:pt idx="6892" formatCode="0.000">
                  <c:v>1.1982148006632543</c:v>
                </c:pt>
                <c:pt idx="6893" formatCode="0.000">
                  <c:v>1.1983993222355411</c:v>
                </c:pt>
                <c:pt idx="6894" formatCode="0.000">
                  <c:v>1.1989067787826759</c:v>
                </c:pt>
                <c:pt idx="6895" formatCode="0.000">
                  <c:v>1.199056403970854</c:v>
                </c:pt>
                <c:pt idx="6896" formatCode="0.000">
                  <c:v>1.19869781692838</c:v>
                </c:pt>
                <c:pt idx="6897" formatCode="0.000">
                  <c:v>1.1985716860412723</c:v>
                </c:pt>
                <c:pt idx="6898" formatCode="0.000">
                  <c:v>1.1985022439305735</c:v>
                </c:pt>
                <c:pt idx="6899" formatCode="0.000">
                  <c:v>1.1988003388975015</c:v>
                </c:pt>
                <c:pt idx="6900" formatCode="0.000">
                  <c:v>1.199075179938796</c:v>
                </c:pt>
                <c:pt idx="6901" formatCode="0.000">
                  <c:v>1.1993023538796423</c:v>
                </c:pt>
                <c:pt idx="6902" formatCode="0.000">
                  <c:v>1.1992022535211269</c:v>
                </c:pt>
                <c:pt idx="6903" formatCode="0.000">
                  <c:v>1.1991860941985553</c:v>
                </c:pt>
                <c:pt idx="6904" formatCode="0.000">
                  <c:v>1.1994265905125974</c:v>
                </c:pt>
                <c:pt idx="6905" formatCode="0.000">
                  <c:v>1.199191206968063</c:v>
                </c:pt>
                <c:pt idx="6906" formatCode="0.000">
                  <c:v>1.1991209286599798</c:v>
                </c:pt>
                <c:pt idx="6907" formatCode="0.000">
                  <c:v>1.1991794409377816</c:v>
                </c:pt>
                <c:pt idx="6908" formatCode="0.000">
                  <c:v>1.1991775336832422</c:v>
                </c:pt>
                <c:pt idx="6909" formatCode="0.000">
                  <c:v>1.1990747420821009</c:v>
                </c:pt>
                <c:pt idx="6910" formatCode="0.000">
                  <c:v>1.1988666077579211</c:v>
                </c:pt>
                <c:pt idx="6911" formatCode="0.000">
                  <c:v>1.1990504231613783</c:v>
                </c:pt>
                <c:pt idx="6912" formatCode="0.000">
                  <c:v>1.1991668131957312</c:v>
                </c:pt>
                <c:pt idx="6913" formatCode="0.000">
                  <c:v>1.1990802524797115</c:v>
                </c:pt>
                <c:pt idx="6914" formatCode="0.000">
                  <c:v>1.1994904286261865</c:v>
                </c:pt>
                <c:pt idx="6915" formatCode="0.000">
                  <c:v>1.199893568084857</c:v>
                </c:pt>
                <c:pt idx="6916" formatCode="0.000">
                  <c:v>1.1994904171364149</c:v>
                </c:pt>
                <c:pt idx="6917" formatCode="0.000">
                  <c:v>1.1993262136272616</c:v>
                </c:pt>
                <c:pt idx="6918" formatCode="0.000">
                  <c:v>1.1994001984305944</c:v>
                </c:pt>
                <c:pt idx="6919" formatCode="0.000">
                  <c:v>1.1990414269482568</c:v>
                </c:pt>
                <c:pt idx="6920" formatCode="0.000">
                  <c:v>1.1987809771117632</c:v>
                </c:pt>
                <c:pt idx="6921" formatCode="0.000">
                  <c:v>1.1991431792559186</c:v>
                </c:pt>
                <c:pt idx="6922" formatCode="0.000">
                  <c:v>1.1987398634325868</c:v>
                </c:pt>
                <c:pt idx="6923" formatCode="0.000">
                  <c:v>1.1984243304306259</c:v>
                </c:pt>
                <c:pt idx="6924" formatCode="0.000">
                  <c:v>1.1980537781325107</c:v>
                </c:pt>
                <c:pt idx="6925" formatCode="0.000">
                  <c:v>1.1979683759180859</c:v>
                </c:pt>
                <c:pt idx="6926" formatCode="0.000">
                  <c:v>1.198190155419389</c:v>
                </c:pt>
                <c:pt idx="6927" formatCode="0.000">
                  <c:v>1.1984016020061159</c:v>
                </c:pt>
                <c:pt idx="6928" formatCode="0.000">
                  <c:v>1.1984241172305234</c:v>
                </c:pt>
                <c:pt idx="6929" formatCode="0.000">
                  <c:v>1.1976370318594847</c:v>
                </c:pt>
                <c:pt idx="6930" formatCode="0.000">
                  <c:v>1.1976247159398332</c:v>
                </c:pt>
                <c:pt idx="6931" formatCode="0.000">
                  <c:v>1.1976324689966178</c:v>
                </c:pt>
                <c:pt idx="6932" formatCode="0.000">
                  <c:v>1.1972019585388507</c:v>
                </c:pt>
                <c:pt idx="6933" formatCode="0.000">
                  <c:v>1.1973813538689053</c:v>
                </c:pt>
                <c:pt idx="6934" formatCode="0.000">
                  <c:v>1.1970605473152698</c:v>
                </c:pt>
                <c:pt idx="6935" formatCode="0.000">
                  <c:v>1.1966717163519631</c:v>
                </c:pt>
                <c:pt idx="6936" formatCode="0.000">
                  <c:v>1.1968157777266764</c:v>
                </c:pt>
                <c:pt idx="6937" formatCode="0.000">
                  <c:v>1.1970414921483672</c:v>
                </c:pt>
                <c:pt idx="6938" formatCode="0.000">
                  <c:v>1.196864590517144</c:v>
                </c:pt>
                <c:pt idx="6939" formatCode="0.000">
                  <c:v>1.1968102130882241</c:v>
                </c:pt>
                <c:pt idx="6940" formatCode="0.000">
                  <c:v>1.1970391607950268</c:v>
                </c:pt>
                <c:pt idx="6941" formatCode="0.000">
                  <c:v>1.1975186193713594</c:v>
                </c:pt>
                <c:pt idx="6942" formatCode="0.000">
                  <c:v>1.1975648252536639</c:v>
                </c:pt>
                <c:pt idx="6943" formatCode="0.000">
                  <c:v>1.1978690882529321</c:v>
                </c:pt>
                <c:pt idx="6944" formatCode="0.000">
                  <c:v>1.1984979702300405</c:v>
                </c:pt>
                <c:pt idx="6945" formatCode="0.000">
                  <c:v>1.1977680584362882</c:v>
                </c:pt>
                <c:pt idx="6946" formatCode="0.000">
                  <c:v>1.1981506778293232</c:v>
                </c:pt>
                <c:pt idx="6947" formatCode="0.000">
                  <c:v>1.1981118039305858</c:v>
                </c:pt>
                <c:pt idx="6948" formatCode="0.000">
                  <c:v>1.1978649644085599</c:v>
                </c:pt>
                <c:pt idx="6949" formatCode="0.000">
                  <c:v>1.1980019925976351</c:v>
                </c:pt>
                <c:pt idx="6950" formatCode="0.000">
                  <c:v>1.198074253051804</c:v>
                </c:pt>
                <c:pt idx="6951" formatCode="0.000">
                  <c:v>1.1983654739043805</c:v>
                </c:pt>
                <c:pt idx="6952" formatCode="0.000">
                  <c:v>1.1984454393392217</c:v>
                </c:pt>
                <c:pt idx="6953" formatCode="0.000">
                  <c:v>1.1986653440346289</c:v>
                </c:pt>
                <c:pt idx="6954" formatCode="0.000">
                  <c:v>1.1992242992761628</c:v>
                </c:pt>
                <c:pt idx="6955" formatCode="0.000">
                  <c:v>1.1991889721868882</c:v>
                </c:pt>
                <c:pt idx="6956" formatCode="0.000">
                  <c:v>1.1990085433074416</c:v>
                </c:pt>
                <c:pt idx="6957" formatCode="0.000">
                  <c:v>1.1992683509930488</c:v>
                </c:pt>
                <c:pt idx="6958" formatCode="0.000">
                  <c:v>1.1994722121977626</c:v>
                </c:pt>
                <c:pt idx="6959" formatCode="0.000">
                  <c:v>1.1991853783074271</c:v>
                </c:pt>
                <c:pt idx="6960" formatCode="0.000">
                  <c:v>1.1987091303543802</c:v>
                </c:pt>
                <c:pt idx="6961" formatCode="0.000">
                  <c:v>1.1987190762916355</c:v>
                </c:pt>
                <c:pt idx="6962" formatCode="0.000">
                  <c:v>1.1986775577215383</c:v>
                </c:pt>
                <c:pt idx="6963" formatCode="0.000">
                  <c:v>1.1983748342817977</c:v>
                </c:pt>
                <c:pt idx="6964" formatCode="0.000">
                  <c:v>1.1989564684076899</c:v>
                </c:pt>
                <c:pt idx="6965" formatCode="0.000">
                  <c:v>1.1990060744902975</c:v>
                </c:pt>
                <c:pt idx="6966" formatCode="0.000">
                  <c:v>1.1990612360842452</c:v>
                </c:pt>
                <c:pt idx="6967" formatCode="0.000">
                  <c:v>1.1986071983953481</c:v>
                </c:pt>
                <c:pt idx="6968" formatCode="0.000">
                  <c:v>1.1988720380856204</c:v>
                </c:pt>
                <c:pt idx="6969" formatCode="0.000">
                  <c:v>1.1989730597230237</c:v>
                </c:pt>
                <c:pt idx="6970" formatCode="0.000">
                  <c:v>1.1994725690844339</c:v>
                </c:pt>
                <c:pt idx="6971" formatCode="0.000">
                  <c:v>1.1994329348551236</c:v>
                </c:pt>
                <c:pt idx="6972" formatCode="0.000">
                  <c:v>1.1995347390345836</c:v>
                </c:pt>
                <c:pt idx="6973" formatCode="0.000">
                  <c:v>1.1993860329252239</c:v>
                </c:pt>
                <c:pt idx="6974" formatCode="0.000">
                  <c:v>1.1993922699259274</c:v>
                </c:pt>
                <c:pt idx="6975" formatCode="0.000">
                  <c:v>1.1997971053699445</c:v>
                </c:pt>
                <c:pt idx="6976" formatCode="0.000">
                  <c:v>1.1994888023369037</c:v>
                </c:pt>
                <c:pt idx="6977" formatCode="0.000">
                  <c:v>1.1992822394849436</c:v>
                </c:pt>
                <c:pt idx="6978" formatCode="0.000">
                  <c:v>1.1992796252969631</c:v>
                </c:pt>
                <c:pt idx="6979" formatCode="0.000">
                  <c:v>1.199314867819071</c:v>
                </c:pt>
                <c:pt idx="6980" formatCode="0.000">
                  <c:v>1.1991930939662361</c:v>
                </c:pt>
                <c:pt idx="6981" formatCode="0.000">
                  <c:v>1.1995654075206139</c:v>
                </c:pt>
                <c:pt idx="6982" formatCode="0.000">
                  <c:v>1.1996059548606415</c:v>
                </c:pt>
                <c:pt idx="6983" formatCode="0.000">
                  <c:v>1.1996403039837009</c:v>
                </c:pt>
                <c:pt idx="6984" formatCode="0.000">
                  <c:v>1.1996313222820159</c:v>
                </c:pt>
                <c:pt idx="6985" formatCode="0.000">
                  <c:v>1.2003191690784669</c:v>
                </c:pt>
                <c:pt idx="6986" formatCode="0.000">
                  <c:v>1.2002768159849959</c:v>
                </c:pt>
                <c:pt idx="6987" formatCode="0.000">
                  <c:v>1.2003859558946197</c:v>
                </c:pt>
                <c:pt idx="6988" formatCode="0.000">
                  <c:v>1.2000486813221485</c:v>
                </c:pt>
                <c:pt idx="6989" formatCode="0.000">
                  <c:v>1.1999026382334248</c:v>
                </c:pt>
                <c:pt idx="6990" formatCode="0.000">
                  <c:v>1.199721469810122</c:v>
                </c:pt>
                <c:pt idx="6991" formatCode="0.000">
                  <c:v>1.200063118504993</c:v>
                </c:pt>
                <c:pt idx="6992" formatCode="0.000">
                  <c:v>1.2001794441739255</c:v>
                </c:pt>
                <c:pt idx="6993" formatCode="0.000">
                  <c:v>1.1998286551685267</c:v>
                </c:pt>
                <c:pt idx="6994" formatCode="0.000">
                  <c:v>1.1999152175481638</c:v>
                </c:pt>
                <c:pt idx="6995" formatCode="0.000">
                  <c:v>1.2000451110860495</c:v>
                </c:pt>
                <c:pt idx="6996" formatCode="0.000">
                  <c:v>1.2000658660483079</c:v>
                </c:pt>
                <c:pt idx="6997" formatCode="0.000">
                  <c:v>1.2003184742108066</c:v>
                </c:pt>
                <c:pt idx="6998" formatCode="0.000">
                  <c:v>1.2004528274655193</c:v>
                </c:pt>
                <c:pt idx="6999" formatCode="0.000">
                  <c:v>1.1999864733863876</c:v>
                </c:pt>
                <c:pt idx="7000" formatCode="0.000">
                  <c:v>1.2002083624604811</c:v>
                </c:pt>
                <c:pt idx="7001" formatCode="0.000">
                  <c:v>1.1997970367363509</c:v>
                </c:pt>
                <c:pt idx="7002" formatCode="0.000">
                  <c:v>1.1997844263847672</c:v>
                </c:pt>
                <c:pt idx="7003" formatCode="0.000">
                  <c:v>1.2001434073218906</c:v>
                </c:pt>
                <c:pt idx="7004" formatCode="0.000">
                  <c:v>1.1998746556411726</c:v>
                </c:pt>
                <c:pt idx="7005" formatCode="0.000">
                  <c:v>1.200125351706226</c:v>
                </c:pt>
                <c:pt idx="7006" formatCode="0.000">
                  <c:v>1.1999278499278498</c:v>
                </c:pt>
                <c:pt idx="7007" formatCode="0.000">
                  <c:v>1.2001515274508212</c:v>
                </c:pt>
                <c:pt idx="7008" formatCode="0.000">
                  <c:v>1.1996825067534962</c:v>
                </c:pt>
                <c:pt idx="7009" formatCode="0.000">
                  <c:v>1.2002056490346671</c:v>
                </c:pt>
                <c:pt idx="7010" formatCode="0.000">
                  <c:v>1.199989178806693</c:v>
                </c:pt>
                <c:pt idx="7011" formatCode="0.000">
                  <c:v>1.1993508688890393</c:v>
                </c:pt>
                <c:pt idx="7012" formatCode="0.000">
                  <c:v>1.1999341743388128</c:v>
                </c:pt>
                <c:pt idx="7013" formatCode="0.000">
                  <c:v>1.1998908882686854</c:v>
                </c:pt>
                <c:pt idx="7014" formatCode="0.000">
                  <c:v>1.199847589158088</c:v>
                </c:pt>
                <c:pt idx="7015" formatCode="0.000">
                  <c:v>1.1995968560180739</c:v>
                </c:pt>
                <c:pt idx="7016" formatCode="0.000">
                  <c:v>1.1995689577434308</c:v>
                </c:pt>
                <c:pt idx="7017" formatCode="0.000">
                  <c:v>1.1995770087574518</c:v>
                </c:pt>
                <c:pt idx="7018" formatCode="0.000">
                  <c:v>1.1990757022408585</c:v>
                </c:pt>
                <c:pt idx="7019" formatCode="0.000">
                  <c:v>1.1987213878982701</c:v>
                </c:pt>
                <c:pt idx="7020" formatCode="0.000">
                  <c:v>1.1987304335280962</c:v>
                </c:pt>
                <c:pt idx="7021" formatCode="0.000">
                  <c:v>1.1979136612810155</c:v>
                </c:pt>
                <c:pt idx="7022" formatCode="0.000">
                  <c:v>1.1978911208886325</c:v>
                </c:pt>
                <c:pt idx="7023" formatCode="0.000">
                  <c:v>1.1982651740912227</c:v>
                </c:pt>
                <c:pt idx="7024" formatCode="0.000">
                  <c:v>1.1981283470672028</c:v>
                </c:pt>
                <c:pt idx="7025" formatCode="0.000">
                  <c:v>1.1979798617183346</c:v>
                </c:pt>
                <c:pt idx="7026" formatCode="0.000">
                  <c:v>1.1983195777307989</c:v>
                </c:pt>
                <c:pt idx="7027" formatCode="0.000">
                  <c:v>1.1985674618200175</c:v>
                </c:pt>
                <c:pt idx="7028" formatCode="0.000">
                  <c:v>1.198634396971336</c:v>
                </c:pt>
                <c:pt idx="7029" formatCode="0.000">
                  <c:v>1.1990409186989306</c:v>
                </c:pt>
                <c:pt idx="7030" formatCode="0.000">
                  <c:v>1.1990444209055464</c:v>
                </c:pt>
                <c:pt idx="7031" formatCode="0.000">
                  <c:v>1.1990507013811258</c:v>
                </c:pt>
                <c:pt idx="7032" formatCode="0.000">
                  <c:v>1.1991084427496743</c:v>
                </c:pt>
                <c:pt idx="7033" formatCode="0.000">
                  <c:v>1.1994050167902457</c:v>
                </c:pt>
                <c:pt idx="7034" formatCode="0.000">
                  <c:v>1.1993446228877158</c:v>
                </c:pt>
                <c:pt idx="7035" formatCode="0.000">
                  <c:v>1.1991309795861333</c:v>
                </c:pt>
                <c:pt idx="7036" formatCode="0.000">
                  <c:v>1.1995195124809563</c:v>
                </c:pt>
                <c:pt idx="7037" formatCode="0.000">
                  <c:v>1.1995691422957144</c:v>
                </c:pt>
                <c:pt idx="7038" formatCode="0.000">
                  <c:v>1.1996016618451528</c:v>
                </c:pt>
                <c:pt idx="7039" formatCode="0.000">
                  <c:v>1.2001099678659473</c:v>
                </c:pt>
                <c:pt idx="7040" formatCode="0.000">
                  <c:v>1.2007140989459828</c:v>
                </c:pt>
                <c:pt idx="7041" formatCode="0.000">
                  <c:v>1.200514752945631</c:v>
                </c:pt>
                <c:pt idx="7042" formatCode="0.000">
                  <c:v>1.1996025702261115</c:v>
                </c:pt>
                <c:pt idx="7043" formatCode="0.000">
                  <c:v>1.2003515809875818</c:v>
                </c:pt>
                <c:pt idx="7044" formatCode="0.000">
                  <c:v>1.2000252409155241</c:v>
                </c:pt>
                <c:pt idx="7045" formatCode="0.000">
                  <c:v>1.1996412604557254</c:v>
                </c:pt>
                <c:pt idx="7046" formatCode="0.000">
                  <c:v>1.1994826941361487</c:v>
                </c:pt>
                <c:pt idx="7047" formatCode="0.000">
                  <c:v>1.1991167988464311</c:v>
                </c:pt>
                <c:pt idx="7048" formatCode="0.000">
                  <c:v>1.1993744056177293</c:v>
                </c:pt>
                <c:pt idx="7049" formatCode="0.000">
                  <c:v>1.1990742618658086</c:v>
                </c:pt>
                <c:pt idx="7050" formatCode="0.000">
                  <c:v>1.1990218395726748</c:v>
                </c:pt>
                <c:pt idx="7051" formatCode="0.000">
                  <c:v>1.1993643781273948</c:v>
                </c:pt>
                <c:pt idx="7052" formatCode="0.000">
                  <c:v>1.1994427613070764</c:v>
                </c:pt>
                <c:pt idx="7053" formatCode="0.000">
                  <c:v>1.1991181959985213</c:v>
                </c:pt>
                <c:pt idx="7054" formatCode="0.000">
                  <c:v>1.1997303378893305</c:v>
                </c:pt>
                <c:pt idx="7055" formatCode="0.000">
                  <c:v>1.1999143314471223</c:v>
                </c:pt>
                <c:pt idx="7056" formatCode="0.000">
                  <c:v>1.1998386071526788</c:v>
                </c:pt>
                <c:pt idx="7057" formatCode="0.000">
                  <c:v>1.200043289652871</c:v>
                </c:pt>
                <c:pt idx="7058" formatCode="0.000">
                  <c:v>1.1998304572693699</c:v>
                </c:pt>
                <c:pt idx="7059" formatCode="0.000">
                  <c:v>1.1994842479216632</c:v>
                </c:pt>
                <c:pt idx="7060" formatCode="0.000">
                  <c:v>1.1994266551276505</c:v>
                </c:pt>
                <c:pt idx="7061" formatCode="0.000">
                  <c:v>1.199124677162728</c:v>
                </c:pt>
                <c:pt idx="7062" formatCode="0.000">
                  <c:v>1.199362753051034</c:v>
                </c:pt>
                <c:pt idx="7063" formatCode="0.000">
                  <c:v>1.1990336552979939</c:v>
                </c:pt>
                <c:pt idx="7064" formatCode="0.000">
                  <c:v>1.1990669371196756</c:v>
                </c:pt>
                <c:pt idx="7065" formatCode="0.000">
                  <c:v>1.1994086120864904</c:v>
                </c:pt>
                <c:pt idx="7066" formatCode="0.000">
                  <c:v>1.1986253211339972</c:v>
                </c:pt>
                <c:pt idx="7067" formatCode="0.000">
                  <c:v>1.1986802131131284</c:v>
                </c:pt>
                <c:pt idx="7068" formatCode="0.000">
                  <c:v>1.1990469406524442</c:v>
                </c:pt>
                <c:pt idx="7069" formatCode="0.000">
                  <c:v>1.1994714911885136</c:v>
                </c:pt>
                <c:pt idx="7070" formatCode="0.000">
                  <c:v>1.1996040211248868</c:v>
                </c:pt>
                <c:pt idx="7071" formatCode="0.000">
                  <c:v>1.199585953074682</c:v>
                </c:pt>
                <c:pt idx="7072" formatCode="0.000">
                  <c:v>1.1993956341331409</c:v>
                </c:pt>
                <c:pt idx="7073" formatCode="0.000">
                  <c:v>1.1995579711779165</c:v>
                </c:pt>
                <c:pt idx="7074" formatCode="0.000">
                  <c:v>1.1995426602380512</c:v>
                </c:pt>
                <c:pt idx="7075" formatCode="0.000">
                  <c:v>1.1997808322961199</c:v>
                </c:pt>
                <c:pt idx="7076" formatCode="0.000">
                  <c:v>1.2000252528668769</c:v>
                </c:pt>
                <c:pt idx="7077" formatCode="0.000">
                  <c:v>1.199482332569759</c:v>
                </c:pt>
                <c:pt idx="7078" formatCode="0.000">
                  <c:v>1.1989756121754265</c:v>
                </c:pt>
                <c:pt idx="7079" formatCode="0.000">
                  <c:v>1.1992424925601948</c:v>
                </c:pt>
                <c:pt idx="7080" formatCode="0.000">
                  <c:v>1.1992613436510728</c:v>
                </c:pt>
                <c:pt idx="7081" formatCode="0.000">
                  <c:v>1.1990358468358371</c:v>
                </c:pt>
                <c:pt idx="7082" formatCode="0.000">
                  <c:v>1.1991701619086277</c:v>
                </c:pt>
                <c:pt idx="7083" formatCode="0.000">
                  <c:v>1.1993830028098631</c:v>
                </c:pt>
                <c:pt idx="7084" formatCode="0.000">
                  <c:v>1.1993504589638919</c:v>
                </c:pt>
                <c:pt idx="7085" formatCode="0.000">
                  <c:v>1.1994000360880548</c:v>
                </c:pt>
                <c:pt idx="7086" formatCode="0.000">
                  <c:v>1.1993865030674846</c:v>
                </c:pt>
                <c:pt idx="7087" formatCode="0.000">
                  <c:v>1.1998023858078719</c:v>
                </c:pt>
                <c:pt idx="7088" formatCode="0.000">
                  <c:v>1.1990960023817903</c:v>
                </c:pt>
                <c:pt idx="7089" formatCode="0.000">
                  <c:v>1.19859342999179</c:v>
                </c:pt>
                <c:pt idx="7090" formatCode="0.000">
                  <c:v>1.1983960162022211</c:v>
                </c:pt>
                <c:pt idx="7091" formatCode="0.000">
                  <c:v>1.1983427457914582</c:v>
                </c:pt>
                <c:pt idx="7092" formatCode="0.000">
                  <c:v>1.1982821233460703</c:v>
                </c:pt>
                <c:pt idx="7093" formatCode="0.000">
                  <c:v>1.1993926486115749</c:v>
                </c:pt>
                <c:pt idx="7094" formatCode="0.000">
                  <c:v>1.1998492691358247</c:v>
                </c:pt>
                <c:pt idx="7095" formatCode="0.000">
                  <c:v>1.199031579707398</c:v>
                </c:pt>
                <c:pt idx="7096" formatCode="0.000">
                  <c:v>1.1992470511761439</c:v>
                </c:pt>
                <c:pt idx="7097" formatCode="0.000">
                  <c:v>1.1998907478804184</c:v>
                </c:pt>
                <c:pt idx="7098" formatCode="0.000">
                  <c:v>1.1998970533787263</c:v>
                </c:pt>
                <c:pt idx="7099" formatCode="0.000">
                  <c:v>1.2001390921078778</c:v>
                </c:pt>
                <c:pt idx="7100" formatCode="0.000">
                  <c:v>1.1999033759713198</c:v>
                </c:pt>
                <c:pt idx="7101" formatCode="0.000">
                  <c:v>1.1999078744744553</c:v>
                </c:pt>
                <c:pt idx="7102" formatCode="0.000">
                  <c:v>1.1997155242481712</c:v>
                </c:pt>
                <c:pt idx="7103" formatCode="0.000">
                  <c:v>1.1998934214864088</c:v>
                </c:pt>
                <c:pt idx="7104" formatCode="0.000">
                  <c:v>1.1996540870562626</c:v>
                </c:pt>
                <c:pt idx="7105" formatCode="0.000">
                  <c:v>1.1993497550292385</c:v>
                </c:pt>
                <c:pt idx="7106" formatCode="0.000">
                  <c:v>1.199669467761818</c:v>
                </c:pt>
                <c:pt idx="7107" formatCode="0.000">
                  <c:v>1.1995846126061043</c:v>
                </c:pt>
                <c:pt idx="7108" formatCode="0.000">
                  <c:v>1.1996694080507269</c:v>
                </c:pt>
                <c:pt idx="7109" formatCode="0.000">
                  <c:v>1.1995465876657392</c:v>
                </c:pt>
                <c:pt idx="7110" formatCode="0.000">
                  <c:v>1.1994084977649342</c:v>
                </c:pt>
                <c:pt idx="7111" formatCode="0.000">
                  <c:v>1.1990879125840974</c:v>
                </c:pt>
                <c:pt idx="7112" formatCode="0.000">
                  <c:v>1.1990111081007857</c:v>
                </c:pt>
                <c:pt idx="7113" formatCode="0.000">
                  <c:v>1.1992820535976338</c:v>
                </c:pt>
                <c:pt idx="7114" formatCode="0.000">
                  <c:v>1.1994004081558938</c:v>
                </c:pt>
                <c:pt idx="7115" formatCode="0.000">
                  <c:v>1.1990691417324255</c:v>
                </c:pt>
                <c:pt idx="7116" formatCode="0.000">
                  <c:v>1.1989005384473039</c:v>
                </c:pt>
                <c:pt idx="7117" formatCode="0.000">
                  <c:v>1.1985494229736378</c:v>
                </c:pt>
                <c:pt idx="7118" formatCode="0.000">
                  <c:v>1.1976598845735584</c:v>
                </c:pt>
                <c:pt idx="7119" formatCode="0.000">
                  <c:v>1.1977709592997023</c:v>
                </c:pt>
                <c:pt idx="7120" formatCode="0.000">
                  <c:v>1.1974146099354781</c:v>
                </c:pt>
                <c:pt idx="7121" formatCode="0.000">
                  <c:v>1.1976258369578949</c:v>
                </c:pt>
                <c:pt idx="7122" formatCode="0.000">
                  <c:v>1.1980659106600544</c:v>
                </c:pt>
                <c:pt idx="7123" formatCode="0.000">
                  <c:v>1.1972289292564595</c:v>
                </c:pt>
                <c:pt idx="7124" formatCode="0.000">
                  <c:v>1.1973683616584287</c:v>
                </c:pt>
                <c:pt idx="7125" formatCode="0.000">
                  <c:v>1.1971867227034909</c:v>
                </c:pt>
                <c:pt idx="7126" formatCode="0.000">
                  <c:v>1.1973849362939417</c:v>
                </c:pt>
                <c:pt idx="7127" formatCode="0.000">
                  <c:v>1.1970489168224383</c:v>
                </c:pt>
                <c:pt idx="7128" formatCode="0.000">
                  <c:v>1.1969126438027127</c:v>
                </c:pt>
                <c:pt idx="7129" formatCode="0.000">
                  <c:v>1.1968503937007873</c:v>
                </c:pt>
                <c:pt idx="7130" formatCode="0.000">
                  <c:v>1.1969328173192859</c:v>
                </c:pt>
                <c:pt idx="7131" formatCode="0.000">
                  <c:v>1.1964845266798507</c:v>
                </c:pt>
                <c:pt idx="7132" formatCode="0.000">
                  <c:v>1.1957201727818876</c:v>
                </c:pt>
                <c:pt idx="7133" formatCode="0.000">
                  <c:v>1.195455878703098</c:v>
                </c:pt>
                <c:pt idx="7134" formatCode="0.000">
                  <c:v>1.1951150177332166</c:v>
                </c:pt>
                <c:pt idx="7135" formatCode="0.000">
                  <c:v>1.1960176372096381</c:v>
                </c:pt>
                <c:pt idx="7136" formatCode="0.000">
                  <c:v>1.1961614501990594</c:v>
                </c:pt>
                <c:pt idx="7137" formatCode="0.000">
                  <c:v>1.1962634961903729</c:v>
                </c:pt>
                <c:pt idx="7138" formatCode="0.000">
                  <c:v>1.1966643188672772</c:v>
                </c:pt>
                <c:pt idx="7139" formatCode="0.000">
                  <c:v>1.1969181870307415</c:v>
                </c:pt>
                <c:pt idx="7140" formatCode="0.000">
                  <c:v>1.1968310876711339</c:v>
                </c:pt>
                <c:pt idx="7141" formatCode="0.000">
                  <c:v>1.1974457285047848</c:v>
                </c:pt>
                <c:pt idx="7142" formatCode="0.000">
                  <c:v>1.1974329560748254</c:v>
                </c:pt>
                <c:pt idx="7143" formatCode="0.000">
                  <c:v>1.1971907930975323</c:v>
                </c:pt>
                <c:pt idx="7144" formatCode="0.000">
                  <c:v>1.1968298111520941</c:v>
                </c:pt>
                <c:pt idx="7145" formatCode="0.000">
                  <c:v>1.1970400870456401</c:v>
                </c:pt>
                <c:pt idx="7146" formatCode="0.000">
                  <c:v>1.1966489224809351</c:v>
                </c:pt>
                <c:pt idx="7147" formatCode="0.000">
                  <c:v>1.1966686834572005</c:v>
                </c:pt>
                <c:pt idx="7148" formatCode="0.000">
                  <c:v>1.1968859506520717</c:v>
                </c:pt>
                <c:pt idx="7149" formatCode="0.000">
                  <c:v>1.1966626021767603</c:v>
                </c:pt>
                <c:pt idx="7150" formatCode="0.000">
                  <c:v>1.1968230173207868</c:v>
                </c:pt>
                <c:pt idx="7151" formatCode="0.000">
                  <c:v>1.1970423552786058</c:v>
                </c:pt>
                <c:pt idx="7152" formatCode="0.000">
                  <c:v>1.1967912651608883</c:v>
                </c:pt>
                <c:pt idx="7153" formatCode="0.000">
                  <c:v>1.1965162111764787</c:v>
                </c:pt>
                <c:pt idx="7154" formatCode="0.000">
                  <c:v>1.196513470681458</c:v>
                </c:pt>
                <c:pt idx="7155" formatCode="0.000">
                  <c:v>1.1962650150997396</c:v>
                </c:pt>
                <c:pt idx="7156" formatCode="0.000">
                  <c:v>1.1963813324425103</c:v>
                </c:pt>
                <c:pt idx="7157" formatCode="0.000">
                  <c:v>1.1959780621572214</c:v>
                </c:pt>
                <c:pt idx="7158" formatCode="0.000">
                  <c:v>1.1958136028565365</c:v>
                </c:pt>
                <c:pt idx="7159" formatCode="0.000">
                  <c:v>1.1960274467316721</c:v>
                </c:pt>
                <c:pt idx="7160" formatCode="0.000">
                  <c:v>1.195705942354736</c:v>
                </c:pt>
                <c:pt idx="7161" formatCode="0.000">
                  <c:v>1.1955279783393502</c:v>
                </c:pt>
                <c:pt idx="7162" formatCode="0.000">
                  <c:v>1.195919141042826</c:v>
                </c:pt>
                <c:pt idx="7163" formatCode="0.000">
                  <c:v>1.19528990248591</c:v>
                </c:pt>
                <c:pt idx="7164" formatCode="0.000">
                  <c:v>1.1956053775232525</c:v>
                </c:pt>
                <c:pt idx="7165" formatCode="0.000">
                  <c:v>1.1955881954663223</c:v>
                </c:pt>
                <c:pt idx="7166" formatCode="0.000">
                  <c:v>1.1952132245730769</c:v>
                </c:pt>
                <c:pt idx="7167" formatCode="0.000">
                  <c:v>1.1955344327998485</c:v>
                </c:pt>
                <c:pt idx="7168" formatCode="0.000">
                  <c:v>1.1955743866726229</c:v>
                </c:pt>
                <c:pt idx="7169" formatCode="0.000">
                  <c:v>1.1966584225443648</c:v>
                </c:pt>
                <c:pt idx="7170" formatCode="0.000">
                  <c:v>1.1968694427644231</c:v>
                </c:pt>
                <c:pt idx="7171" formatCode="0.000">
                  <c:v>1.1965570922545856</c:v>
                </c:pt>
                <c:pt idx="7172" formatCode="0.000">
                  <c:v>1.1970023152849427</c:v>
                </c:pt>
                <c:pt idx="7173" formatCode="0.000">
                  <c:v>1.1973912847245729</c:v>
                </c:pt>
                <c:pt idx="7174" formatCode="0.000">
                  <c:v>1.1976529000225682</c:v>
                </c:pt>
                <c:pt idx="7175" formatCode="0.000">
                  <c:v>1.1973611750580035</c:v>
                </c:pt>
                <c:pt idx="7176" formatCode="0.000">
                  <c:v>1.1974548458597232</c:v>
                </c:pt>
                <c:pt idx="7177" formatCode="0.000">
                  <c:v>1.1974461055140286</c:v>
                </c:pt>
                <c:pt idx="7178" formatCode="0.000">
                  <c:v>1.197430781869228</c:v>
                </c:pt>
                <c:pt idx="7179" formatCode="0.000">
                  <c:v>1.1974973705236833</c:v>
                </c:pt>
                <c:pt idx="7180" formatCode="0.000">
                  <c:v>1.1976714264431694</c:v>
                </c:pt>
                <c:pt idx="7181" formatCode="0.000">
                  <c:v>1.197798973516361</c:v>
                </c:pt>
                <c:pt idx="7182" formatCode="0.000">
                  <c:v>1.1981003886799779</c:v>
                </c:pt>
                <c:pt idx="7183" formatCode="0.000">
                  <c:v>1.1977630129813854</c:v>
                </c:pt>
                <c:pt idx="7184" formatCode="0.000">
                  <c:v>1.1977103611348017</c:v>
                </c:pt>
                <c:pt idx="7185" formatCode="0.000">
                  <c:v>1.1978767964179966</c:v>
                </c:pt>
                <c:pt idx="7186" formatCode="0.000">
                  <c:v>1.1980835717960985</c:v>
                </c:pt>
                <c:pt idx="7187" formatCode="0.000">
                  <c:v>1.197876478365439</c:v>
                </c:pt>
                <c:pt idx="7188" formatCode="0.000">
                  <c:v>1.1979975544716621</c:v>
                </c:pt>
                <c:pt idx="7189" formatCode="0.000">
                  <c:v>1.1983522904155819</c:v>
                </c:pt>
                <c:pt idx="7190" formatCode="0.000">
                  <c:v>1.197980946194652</c:v>
                </c:pt>
                <c:pt idx="7191" formatCode="0.000">
                  <c:v>1.1972804149284022</c:v>
                </c:pt>
                <c:pt idx="7192" formatCode="0.000">
                  <c:v>1.1977304299193563</c:v>
                </c:pt>
                <c:pt idx="7193" formatCode="0.000">
                  <c:v>1.1977757834590808</c:v>
                </c:pt>
                <c:pt idx="7194" formatCode="0.000">
                  <c:v>1.19728210145679</c:v>
                </c:pt>
                <c:pt idx="7195" formatCode="0.000">
                  <c:v>1.1971990386913216</c:v>
                </c:pt>
                <c:pt idx="7196" formatCode="0.000">
                  <c:v>1.1971705856355586</c:v>
                </c:pt>
                <c:pt idx="7197" formatCode="0.000">
                  <c:v>1.1977277545000655</c:v>
                </c:pt>
                <c:pt idx="7198" formatCode="0.000">
                  <c:v>1.1979980964323895</c:v>
                </c:pt>
                <c:pt idx="7199" formatCode="0.000">
                  <c:v>1.1979700469144714</c:v>
                </c:pt>
                <c:pt idx="7200" formatCode="0.000">
                  <c:v>1.1977889138975468</c:v>
                </c:pt>
                <c:pt idx="7201" formatCode="0.000">
                  <c:v>1.1981163989661845</c:v>
                </c:pt>
                <c:pt idx="7202" formatCode="0.000">
                  <c:v>1.1980290011952281</c:v>
                </c:pt>
                <c:pt idx="7203" formatCode="0.000">
                  <c:v>1.1976107583519735</c:v>
                </c:pt>
                <c:pt idx="7204" formatCode="0.000">
                  <c:v>1.1970583726361923</c:v>
                </c:pt>
                <c:pt idx="7205" formatCode="0.000">
                  <c:v>1.1970879608962479</c:v>
                </c:pt>
                <c:pt idx="7206" formatCode="0.000">
                  <c:v>1.1968359767839347</c:v>
                </c:pt>
                <c:pt idx="7207" formatCode="0.000">
                  <c:v>1.1971012924231355</c:v>
                </c:pt>
                <c:pt idx="7208" formatCode="0.000">
                  <c:v>1.1971007304536025</c:v>
                </c:pt>
                <c:pt idx="7209" formatCode="0.000">
                  <c:v>1.1973423754492123</c:v>
                </c:pt>
                <c:pt idx="7210" formatCode="0.000">
                  <c:v>1.1969914233922243</c:v>
                </c:pt>
                <c:pt idx="7211" formatCode="0.000">
                  <c:v>1.1968169522091976</c:v>
                </c:pt>
                <c:pt idx="7212" formatCode="0.000">
                  <c:v>1.1968068802625174</c:v>
                </c:pt>
                <c:pt idx="7213" formatCode="0.000">
                  <c:v>1.1961027370091235</c:v>
                </c:pt>
                <c:pt idx="7214" formatCode="0.000">
                  <c:v>1.1957228169014085</c:v>
                </c:pt>
                <c:pt idx="7215" formatCode="0.000">
                  <c:v>1.1965727987307997</c:v>
                </c:pt>
                <c:pt idx="7216" formatCode="0.000">
                  <c:v>1.1968070961431849</c:v>
                </c:pt>
                <c:pt idx="7217" formatCode="0.000">
                  <c:v>1.1961566368769969</c:v>
                </c:pt>
                <c:pt idx="7218" formatCode="0.000">
                  <c:v>1.1963112501013888</c:v>
                </c:pt>
                <c:pt idx="7219" formatCode="0.000">
                  <c:v>1.1967867685166407</c:v>
                </c:pt>
                <c:pt idx="7220" formatCode="0.000">
                  <c:v>1.1969337708938133</c:v>
                </c:pt>
                <c:pt idx="7221" formatCode="0.000">
                  <c:v>1.196591825608168</c:v>
                </c:pt>
                <c:pt idx="7222" formatCode="0.000">
                  <c:v>1.1965944830445086</c:v>
                </c:pt>
                <c:pt idx="7223" formatCode="0.000">
                  <c:v>1.1969625957638574</c:v>
                </c:pt>
                <c:pt idx="7224" formatCode="0.000">
                  <c:v>1.1971121346228379</c:v>
                </c:pt>
                <c:pt idx="7225" formatCode="0.000">
                  <c:v>1.1970625614031924</c:v>
                </c:pt>
                <c:pt idx="7226" formatCode="0.000">
                  <c:v>1.1974085091040201</c:v>
                </c:pt>
                <c:pt idx="7227" formatCode="0.000">
                  <c:v>1.1973856798359288</c:v>
                </c:pt>
                <c:pt idx="7228" formatCode="0.000">
                  <c:v>1.197483063414722</c:v>
                </c:pt>
                <c:pt idx="7229" formatCode="0.000">
                  <c:v>1.1977602351572749</c:v>
                </c:pt>
                <c:pt idx="7230" formatCode="0.000">
                  <c:v>1.1978670634920634</c:v>
                </c:pt>
                <c:pt idx="7231" formatCode="0.000">
                  <c:v>1.1982915696992658</c:v>
                </c:pt>
                <c:pt idx="7232" formatCode="0.000">
                  <c:v>1.1980688746978387</c:v>
                </c:pt>
                <c:pt idx="7233" formatCode="0.000">
                  <c:v>1.1977443676833999</c:v>
                </c:pt>
                <c:pt idx="7234" formatCode="0.000">
                  <c:v>1.1976475151427681</c:v>
                </c:pt>
                <c:pt idx="7235" formatCode="0.000">
                  <c:v>1.1975701162177155</c:v>
                </c:pt>
                <c:pt idx="7236" formatCode="0.000">
                  <c:v>1.1975521873830322</c:v>
                </c:pt>
                <c:pt idx="7237" formatCode="0.000">
                  <c:v>1.1969835651644611</c:v>
                </c:pt>
                <c:pt idx="7238" formatCode="0.000">
                  <c:v>1.1973977359852073</c:v>
                </c:pt>
                <c:pt idx="7239" formatCode="0.000">
                  <c:v>1.1975623838478608</c:v>
                </c:pt>
                <c:pt idx="7240" formatCode="0.000">
                  <c:v>1.1973989195234358</c:v>
                </c:pt>
                <c:pt idx="7241" formatCode="0.000">
                  <c:v>1.1977850527132203</c:v>
                </c:pt>
                <c:pt idx="7242" formatCode="0.000">
                  <c:v>1.1973697854441023</c:v>
                </c:pt>
                <c:pt idx="7243" formatCode="0.000">
                  <c:v>1.1978980211099639</c:v>
                </c:pt>
                <c:pt idx="7244" formatCode="0.000">
                  <c:v>1.198259222512853</c:v>
                </c:pt>
                <c:pt idx="7245" formatCode="0.000">
                  <c:v>1.1987200303079504</c:v>
                </c:pt>
                <c:pt idx="7246" formatCode="0.000">
                  <c:v>1.1986694930543027</c:v>
                </c:pt>
                <c:pt idx="7247" formatCode="0.000">
                  <c:v>1.1987481567329417</c:v>
                </c:pt>
                <c:pt idx="7248" formatCode="0.000">
                  <c:v>1.1991926754465092</c:v>
                </c:pt>
                <c:pt idx="7249" formatCode="0.000">
                  <c:v>1.1995976109276603</c:v>
                </c:pt>
                <c:pt idx="7250" formatCode="0.000">
                  <c:v>1.1994081185206571</c:v>
                </c:pt>
                <c:pt idx="7251" formatCode="0.000">
                  <c:v>1.2002915399265282</c:v>
                </c:pt>
                <c:pt idx="7252" formatCode="0.000">
                  <c:v>1.2006148456791517</c:v>
                </c:pt>
                <c:pt idx="7253" formatCode="0.000">
                  <c:v>1.2006852932811463</c:v>
                </c:pt>
                <c:pt idx="7254" formatCode="0.000">
                  <c:v>1.2011188066062868</c:v>
                </c:pt>
                <c:pt idx="7255" formatCode="0.000">
                  <c:v>1.2008660471584802</c:v>
                </c:pt>
                <c:pt idx="7256" formatCode="0.000">
                  <c:v>1.2013367957547703</c:v>
                </c:pt>
                <c:pt idx="7257" formatCode="0.000">
                  <c:v>1.2011603494593315</c:v>
                </c:pt>
                <c:pt idx="7258" formatCode="0.000">
                  <c:v>1.2009986501067726</c:v>
                </c:pt>
                <c:pt idx="7259" formatCode="0.000">
                  <c:v>1.200673577000867</c:v>
                </c:pt>
                <c:pt idx="7260" formatCode="0.000">
                  <c:v>1.200588665480909</c:v>
                </c:pt>
                <c:pt idx="7261" formatCode="0.000">
                  <c:v>1.2009084998013222</c:v>
                </c:pt>
                <c:pt idx="7262" formatCode="0.000">
                  <c:v>1.2008452268612373</c:v>
                </c:pt>
                <c:pt idx="7263" formatCode="0.000">
                  <c:v>1.2009103964017667</c:v>
                </c:pt>
                <c:pt idx="7264" formatCode="0.000">
                  <c:v>1.2012627756676317</c:v>
                </c:pt>
                <c:pt idx="7265" formatCode="0.000">
                  <c:v>1.2012228162705005</c:v>
                </c:pt>
                <c:pt idx="7266" formatCode="0.000">
                  <c:v>1.2014225072254336</c:v>
                </c:pt>
                <c:pt idx="7267" formatCode="0.000">
                  <c:v>1.2014259525164133</c:v>
                </c:pt>
                <c:pt idx="7268" formatCode="0.000">
                  <c:v>1.2010997643362138</c:v>
                </c:pt>
                <c:pt idx="7269" formatCode="0.000">
                  <c:v>1.2008495501717606</c:v>
                </c:pt>
                <c:pt idx="7270" formatCode="0.000">
                  <c:v>1.2009435026973345</c:v>
                </c:pt>
                <c:pt idx="7271" formatCode="0.000">
                  <c:v>1.2004874306088369</c:v>
                </c:pt>
                <c:pt idx="7272" formatCode="0.000">
                  <c:v>1.2003935302187883</c:v>
                </c:pt>
                <c:pt idx="7273" formatCode="0.000">
                  <c:v>1.200400783513716</c:v>
                </c:pt>
                <c:pt idx="7274" formatCode="0.000">
                  <c:v>1.2004910611524593</c:v>
                </c:pt>
                <c:pt idx="7275" formatCode="0.000">
                  <c:v>1.2005190936174053</c:v>
                </c:pt>
                <c:pt idx="7276" formatCode="0.000">
                  <c:v>1.1999043411951034</c:v>
                </c:pt>
                <c:pt idx="7277" formatCode="0.000">
                  <c:v>1.2004134003077938</c:v>
                </c:pt>
                <c:pt idx="7278" formatCode="0.000">
                  <c:v>1.2005849642521846</c:v>
                </c:pt>
                <c:pt idx="7279" formatCode="0.000">
                  <c:v>1.200665228497414</c:v>
                </c:pt>
                <c:pt idx="7280" formatCode="0.000">
                  <c:v>1.200837707677934</c:v>
                </c:pt>
                <c:pt idx="7281" formatCode="0.000">
                  <c:v>1.2006643978443179</c:v>
                </c:pt>
                <c:pt idx="7282" formatCode="0.000">
                  <c:v>1.2007936579596037</c:v>
                </c:pt>
                <c:pt idx="7283" formatCode="0.000">
                  <c:v>1.2015269381323679</c:v>
                </c:pt>
                <c:pt idx="7284" formatCode="0.000">
                  <c:v>1.2013282227007795</c:v>
                </c:pt>
                <c:pt idx="7285" formatCode="0.000">
                  <c:v>1.2016160704209455</c:v>
                </c:pt>
                <c:pt idx="7286" formatCode="0.000">
                  <c:v>1.2019617047783264</c:v>
                </c:pt>
                <c:pt idx="7287" formatCode="0.000">
                  <c:v>1.2019842738622926</c:v>
                </c:pt>
                <c:pt idx="7288" formatCode="0.000">
                  <c:v>1.2014472929842857</c:v>
                </c:pt>
                <c:pt idx="7289" formatCode="0.000">
                  <c:v>1.2011185288501902</c:v>
                </c:pt>
                <c:pt idx="7290" formatCode="0.000">
                  <c:v>1.2011644964004422</c:v>
                </c:pt>
                <c:pt idx="7291" formatCode="0.000">
                  <c:v>1.2011277601455523</c:v>
                </c:pt>
                <c:pt idx="7292" formatCode="0.000">
                  <c:v>1.2008306435230121</c:v>
                </c:pt>
                <c:pt idx="7293" formatCode="0.000">
                  <c:v>1.200706149004664</c:v>
                </c:pt>
                <c:pt idx="7294" formatCode="0.000">
                  <c:v>1.2002094354270858</c:v>
                </c:pt>
                <c:pt idx="7295" formatCode="0.000">
                  <c:v>1.200035201574142</c:v>
                </c:pt>
                <c:pt idx="7296" formatCode="0.000">
                  <c:v>1.2002482229493401</c:v>
                </c:pt>
                <c:pt idx="7297" formatCode="0.000">
                  <c:v>1.1999268873885258</c:v>
                </c:pt>
                <c:pt idx="7298" formatCode="0.000">
                  <c:v>1.2005417607223476</c:v>
                </c:pt>
                <c:pt idx="7299" formatCode="0.000">
                  <c:v>1.2004189219080807</c:v>
                </c:pt>
                <c:pt idx="7300" formatCode="0.000">
                  <c:v>1.1999855527865064</c:v>
                </c:pt>
                <c:pt idx="7301" formatCode="0.000">
                  <c:v>1.1999340658348123</c:v>
                </c:pt>
                <c:pt idx="7302" formatCode="0.000">
                  <c:v>1.1995149423937639</c:v>
                </c:pt>
                <c:pt idx="7303" formatCode="0.000">
                  <c:v>1.1998436991796466</c:v>
                </c:pt>
                <c:pt idx="7304" formatCode="0.000">
                  <c:v>1.1998111536793408</c:v>
                </c:pt>
                <c:pt idx="7305" formatCode="0.000">
                  <c:v>1.1996548639784606</c:v>
                </c:pt>
                <c:pt idx="7306" formatCode="0.000">
                  <c:v>1.1996620797455659</c:v>
                </c:pt>
                <c:pt idx="7307" formatCode="0.000">
                  <c:v>1.2001889086233624</c:v>
                </c:pt>
                <c:pt idx="7308" formatCode="0.000">
                  <c:v>1.1996385569385775</c:v>
                </c:pt>
                <c:pt idx="7309" formatCode="0.000">
                  <c:v>1.1988498009965982</c:v>
                </c:pt>
                <c:pt idx="7310" formatCode="0.000">
                  <c:v>1.1991677059046792</c:v>
                </c:pt>
                <c:pt idx="7311" formatCode="0.000">
                  <c:v>1.1995851859885045</c:v>
                </c:pt>
                <c:pt idx="7312" formatCode="0.000">
                  <c:v>1.1991776241471239</c:v>
                </c:pt>
                <c:pt idx="7313" formatCode="0.000">
                  <c:v>1.1994070217304842</c:v>
                </c:pt>
                <c:pt idx="7314" formatCode="0.000">
                  <c:v>1.1993862535252007</c:v>
                </c:pt>
                <c:pt idx="7315" formatCode="0.000">
                  <c:v>1.199187322594059</c:v>
                </c:pt>
                <c:pt idx="7316" formatCode="0.000">
                  <c:v>1.1989922953523577</c:v>
                </c:pt>
                <c:pt idx="7317" formatCode="0.000">
                  <c:v>1.1988486686036266</c:v>
                </c:pt>
                <c:pt idx="7318" formatCode="0.000">
                  <c:v>1.1990213177418918</c:v>
                </c:pt>
                <c:pt idx="7319" formatCode="0.000">
                  <c:v>1.1986131189013371</c:v>
                </c:pt>
                <c:pt idx="7320" formatCode="0.000">
                  <c:v>1.1989236136215746</c:v>
                </c:pt>
                <c:pt idx="7321" formatCode="0.000">
                  <c:v>1.1985921983572636</c:v>
                </c:pt>
                <c:pt idx="7322" formatCode="0.000">
                  <c:v>1.1985161555596724</c:v>
                </c:pt>
                <c:pt idx="7323" formatCode="0.000">
                  <c:v>1.1991432367215249</c:v>
                </c:pt>
                <c:pt idx="7324" formatCode="0.000">
                  <c:v>1.1994974374734482</c:v>
                </c:pt>
                <c:pt idx="7325" formatCode="0.000">
                  <c:v>1.199556220371383</c:v>
                </c:pt>
                <c:pt idx="7326" formatCode="0.000">
                  <c:v>1.1998111195459638</c:v>
                </c:pt>
                <c:pt idx="7327" formatCode="0.000">
                  <c:v>1.1997351149040809</c:v>
                </c:pt>
                <c:pt idx="7328" formatCode="0.000">
                  <c:v>1.2005153940051538</c:v>
                </c:pt>
                <c:pt idx="7329" formatCode="0.000">
                  <c:v>1.2005849301383671</c:v>
                </c:pt>
                <c:pt idx="7330" formatCode="0.000">
                  <c:v>1.2011284059006226</c:v>
                </c:pt>
                <c:pt idx="7331" formatCode="0.000">
                  <c:v>1.201887637197397</c:v>
                </c:pt>
                <c:pt idx="7332" formatCode="0.000">
                  <c:v>1.2021479206156045</c:v>
                </c:pt>
                <c:pt idx="7333" formatCode="0.000">
                  <c:v>1.202306700739501</c:v>
                </c:pt>
                <c:pt idx="7334" formatCode="0.000">
                  <c:v>1.2020181004889214</c:v>
                </c:pt>
                <c:pt idx="7335" formatCode="0.000">
                  <c:v>1.2012877787625025</c:v>
                </c:pt>
                <c:pt idx="7336" formatCode="0.000">
                  <c:v>1.2010605930460179</c:v>
                </c:pt>
                <c:pt idx="7337" formatCode="0.000">
                  <c:v>1.2011528550115287</c:v>
                </c:pt>
                <c:pt idx="7338" formatCode="0.000">
                  <c:v>1.2015229413387234</c:v>
                </c:pt>
                <c:pt idx="7339" formatCode="0.000">
                  <c:v>1.2010914286230998</c:v>
                </c:pt>
                <c:pt idx="7340" formatCode="0.000">
                  <c:v>1.2010866617245557</c:v>
                </c:pt>
                <c:pt idx="7341" formatCode="0.000">
                  <c:v>1.2011003467403245</c:v>
                </c:pt>
                <c:pt idx="7342" formatCode="0.000">
                  <c:v>1.2009674502712477</c:v>
                </c:pt>
                <c:pt idx="7343" formatCode="0.000">
                  <c:v>1.2001672618778536</c:v>
                </c:pt>
                <c:pt idx="7344" formatCode="0.000">
                  <c:v>1.2001401288281162</c:v>
                </c:pt>
                <c:pt idx="7345" formatCode="0.000">
                  <c:v>1.1999249778549088</c:v>
                </c:pt>
                <c:pt idx="7346" formatCode="0.000">
                  <c:v>1.1996890873266934</c:v>
                </c:pt>
                <c:pt idx="7347" formatCode="0.000">
                  <c:v>1.1999801149716187</c:v>
                </c:pt>
                <c:pt idx="7348" formatCode="0.000">
                  <c:v>1.2001084892866829</c:v>
                </c:pt>
                <c:pt idx="7349" formatCode="0.000">
                  <c:v>1.2001265708344635</c:v>
                </c:pt>
                <c:pt idx="7350" formatCode="0.000">
                  <c:v>1.2004095803835408</c:v>
                </c:pt>
                <c:pt idx="7351" formatCode="0.000">
                  <c:v>1.2000271192569325</c:v>
                </c:pt>
                <c:pt idx="7352" formatCode="0.000">
                  <c:v>1.1999313106116065</c:v>
                </c:pt>
                <c:pt idx="7353" formatCode="0.000">
                  <c:v>1.2001093814973514</c:v>
                </c:pt>
                <c:pt idx="7354" formatCode="0.000">
                  <c:v>1.2003959017838177</c:v>
                </c:pt>
                <c:pt idx="7355" formatCode="0.000">
                  <c:v>1.2007312796037171</c:v>
                </c:pt>
                <c:pt idx="7356" formatCode="0.000">
                  <c:v>1.2007386379046912</c:v>
                </c:pt>
                <c:pt idx="7357" formatCode="0.000">
                  <c:v>1.201204541446806</c:v>
                </c:pt>
                <c:pt idx="7358" formatCode="0.000">
                  <c:v>1.2013328751763301</c:v>
                </c:pt>
                <c:pt idx="7359" formatCode="0.000">
                  <c:v>1.2014621707403086</c:v>
                </c:pt>
                <c:pt idx="7360" formatCode="0.000">
                  <c:v>1.2017665655090068</c:v>
                </c:pt>
                <c:pt idx="7361" formatCode="0.000">
                  <c:v>1.2016916570549789</c:v>
                </c:pt>
                <c:pt idx="7362" formatCode="0.000">
                  <c:v>1.2020110185361088</c:v>
                </c:pt>
                <c:pt idx="7363" formatCode="0.000">
                  <c:v>1.2021789960698472</c:v>
                </c:pt>
                <c:pt idx="7364" formatCode="0.000">
                  <c:v>1.2021650365587313</c:v>
                </c:pt>
                <c:pt idx="7365" formatCode="0.000">
                  <c:v>1.2018626941248276</c:v>
                </c:pt>
                <c:pt idx="7366" formatCode="0.000">
                  <c:v>1.2016988689276058</c:v>
                </c:pt>
                <c:pt idx="7367" formatCode="0.000">
                  <c:v>1.2018577223455778</c:v>
                </c:pt>
                <c:pt idx="7368" formatCode="0.000">
                  <c:v>1.20176350893059</c:v>
                </c:pt>
                <c:pt idx="7369" formatCode="0.000">
                  <c:v>1.2011012807587806</c:v>
                </c:pt>
                <c:pt idx="7370" formatCode="0.000">
                  <c:v>1.2010124522588081</c:v>
                </c:pt>
                <c:pt idx="7371" formatCode="0.000">
                  <c:v>1.2007312135071131</c:v>
                </c:pt>
                <c:pt idx="7372" formatCode="0.000">
                  <c:v>1.2008323392256803</c:v>
                </c:pt>
                <c:pt idx="7373" formatCode="0.000">
                  <c:v>1.2004852745822752</c:v>
                </c:pt>
                <c:pt idx="7374" formatCode="0.000">
                  <c:v>1.200223183023633</c:v>
                </c:pt>
                <c:pt idx="7375" formatCode="0.000">
                  <c:v>1.1997055516165307</c:v>
                </c:pt>
                <c:pt idx="7376" formatCode="0.000">
                  <c:v>1.1995863868908125</c:v>
                </c:pt>
                <c:pt idx="7377" formatCode="0.000">
                  <c:v>1.1999150988556411</c:v>
                </c:pt>
                <c:pt idx="7378" formatCode="0.000">
                  <c:v>1.2000316069896599</c:v>
                </c:pt>
                <c:pt idx="7379" formatCode="0.000">
                  <c:v>1.2003630567208392</c:v>
                </c:pt>
                <c:pt idx="7380" formatCode="0.000">
                  <c:v>1.2001752120155702</c:v>
                </c:pt>
                <c:pt idx="7381" formatCode="0.000">
                  <c:v>1.1996965948186342</c:v>
                </c:pt>
                <c:pt idx="7382" formatCode="0.000">
                  <c:v>1.1994121524611037</c:v>
                </c:pt>
                <c:pt idx="7383" formatCode="0.000">
                  <c:v>1.1995159855698683</c:v>
                </c:pt>
                <c:pt idx="7384" formatCode="0.000">
                  <c:v>1.199898858546453</c:v>
                </c:pt>
                <c:pt idx="7385" formatCode="0.000">
                  <c:v>1.1997507124115412</c:v>
                </c:pt>
                <c:pt idx="7386" formatCode="0.000">
                  <c:v>1.1995791299007432</c:v>
                </c:pt>
                <c:pt idx="7387" formatCode="0.000">
                  <c:v>1.1993886222326575</c:v>
                </c:pt>
                <c:pt idx="7388" formatCode="0.000">
                  <c:v>1.1994607825427219</c:v>
                </c:pt>
                <c:pt idx="7389" formatCode="0.000">
                  <c:v>1.1995195130101788</c:v>
                </c:pt>
                <c:pt idx="7390" formatCode="0.000">
                  <c:v>1.1994970132338798</c:v>
                </c:pt>
                <c:pt idx="7391" formatCode="0.000">
                  <c:v>1.199906051969521</c:v>
                </c:pt>
                <c:pt idx="7392" formatCode="0.000">
                  <c:v>1.1992855562229316</c:v>
                </c:pt>
                <c:pt idx="7393" formatCode="0.000">
                  <c:v>1.1992313111970228</c:v>
                </c:pt>
                <c:pt idx="7394" formatCode="0.000">
                  <c:v>1.1996576935408847</c:v>
                </c:pt>
                <c:pt idx="7395" formatCode="0.000">
                  <c:v>1.2001319004964337</c:v>
                </c:pt>
                <c:pt idx="7396" formatCode="0.000">
                  <c:v>1.2006062823866381</c:v>
                </c:pt>
                <c:pt idx="7397" formatCode="0.000">
                  <c:v>1.2002574758334088</c:v>
                </c:pt>
                <c:pt idx="7398" formatCode="0.000">
                  <c:v>1.1998898106459173</c:v>
                </c:pt>
                <c:pt idx="7399" formatCode="0.000">
                  <c:v>1.1994851646118412</c:v>
                </c:pt>
                <c:pt idx="7400" formatCode="0.000">
                  <c:v>1.1995248977084894</c:v>
                </c:pt>
                <c:pt idx="7401" formatCode="0.000">
                  <c:v>1.2000189745605356</c:v>
                </c:pt>
                <c:pt idx="7402" formatCode="0.000">
                  <c:v>1.2000090354641972</c:v>
                </c:pt>
                <c:pt idx="7403" formatCode="0.000">
                  <c:v>1.1996620492106951</c:v>
                </c:pt>
                <c:pt idx="7404" formatCode="0.000">
                  <c:v>1.1995184054068706</c:v>
                </c:pt>
                <c:pt idx="7405" formatCode="0.000">
                  <c:v>1.1995400824056672</c:v>
                </c:pt>
                <c:pt idx="7406" formatCode="0.000">
                  <c:v>1.1991886079838083</c:v>
                </c:pt>
                <c:pt idx="7407" formatCode="0.000">
                  <c:v>1.1988940541859234</c:v>
                </c:pt>
                <c:pt idx="7408" formatCode="0.000">
                  <c:v>1.1991968705958875</c:v>
                </c:pt>
                <c:pt idx="7409" formatCode="0.000">
                  <c:v>1.1992592759874439</c:v>
                </c:pt>
                <c:pt idx="7410" formatCode="0.000">
                  <c:v>1.1986504308865242</c:v>
                </c:pt>
                <c:pt idx="7411" formatCode="0.000">
                  <c:v>1.1983763257823752</c:v>
                </c:pt>
                <c:pt idx="7412" formatCode="0.000">
                  <c:v>1.1987989072765448</c:v>
                </c:pt>
                <c:pt idx="7413" formatCode="0.000">
                  <c:v>1.1990599220665459</c:v>
                </c:pt>
                <c:pt idx="7414" formatCode="0.000">
                  <c:v>1.1992847854356308</c:v>
                </c:pt>
                <c:pt idx="7415" formatCode="0.000">
                  <c:v>1.1998428461111186</c:v>
                </c:pt>
                <c:pt idx="7416" formatCode="0.000">
                  <c:v>1.1995240718497981</c:v>
                </c:pt>
                <c:pt idx="7417" formatCode="0.000">
                  <c:v>1.1994004081558938</c:v>
                </c:pt>
                <c:pt idx="7418" formatCode="0.000">
                  <c:v>1.1988272680491483</c:v>
                </c:pt>
                <c:pt idx="7419" formatCode="0.000">
                  <c:v>1.1987397082189801</c:v>
                </c:pt>
                <c:pt idx="7420" formatCode="0.000">
                  <c:v>1.1984772787789348</c:v>
                </c:pt>
                <c:pt idx="7421" formatCode="0.000">
                  <c:v>1.1988230197126146</c:v>
                </c:pt>
                <c:pt idx="7422" formatCode="0.000">
                  <c:v>1.1983729492663382</c:v>
                </c:pt>
                <c:pt idx="7423" formatCode="0.000">
                  <c:v>1.1982982639766122</c:v>
                </c:pt>
                <c:pt idx="7424" formatCode="0.000">
                  <c:v>1.1980909074505133</c:v>
                </c:pt>
                <c:pt idx="7425" formatCode="0.000">
                  <c:v>1.1982210755636944</c:v>
                </c:pt>
                <c:pt idx="7426" formatCode="0.000">
                  <c:v>1.1982074229110657</c:v>
                </c:pt>
                <c:pt idx="7427" formatCode="0.000">
                  <c:v>1.1974325561261989</c:v>
                </c:pt>
                <c:pt idx="7428" formatCode="0.000">
                  <c:v>1.1978154792506606</c:v>
                </c:pt>
                <c:pt idx="7429" formatCode="0.000">
                  <c:v>1.1982536611326846</c:v>
                </c:pt>
                <c:pt idx="7430" formatCode="0.000">
                  <c:v>1.1980481997258101</c:v>
                </c:pt>
                <c:pt idx="7431" formatCode="0.000">
                  <c:v>1.1977202427652878</c:v>
                </c:pt>
                <c:pt idx="7432" formatCode="0.000">
                  <c:v>1.1976377242809486</c:v>
                </c:pt>
                <c:pt idx="7433" formatCode="0.000">
                  <c:v>1.1969466818716561</c:v>
                </c:pt>
                <c:pt idx="7434" formatCode="0.000">
                  <c:v>1.1967867140905832</c:v>
                </c:pt>
                <c:pt idx="7435" formatCode="0.000">
                  <c:v>1.1970644319324169</c:v>
                </c:pt>
                <c:pt idx="7436" formatCode="0.000">
                  <c:v>1.1971282374952101</c:v>
                </c:pt>
                <c:pt idx="7437" formatCode="0.000">
                  <c:v>1.1972425981614316</c:v>
                </c:pt>
                <c:pt idx="7438" formatCode="0.000">
                  <c:v>1.1970349201483892</c:v>
                </c:pt>
                <c:pt idx="7439" formatCode="0.000">
                  <c:v>1.1975439988459318</c:v>
                </c:pt>
                <c:pt idx="7440" formatCode="0.000">
                  <c:v>1.1974686511191843</c:v>
                </c:pt>
                <c:pt idx="7441" formatCode="0.000">
                  <c:v>1.1975203444466986</c:v>
                </c:pt>
                <c:pt idx="7442" formatCode="0.000">
                  <c:v>1.1979223496205855</c:v>
                </c:pt>
                <c:pt idx="7443" formatCode="0.000">
                  <c:v>1.1975113836166087</c:v>
                </c:pt>
                <c:pt idx="7444" formatCode="0.000">
                  <c:v>1.1976726361160706</c:v>
                </c:pt>
                <c:pt idx="7445" formatCode="0.000">
                  <c:v>1.1975408838209634</c:v>
                </c:pt>
                <c:pt idx="7446" formatCode="0.000">
                  <c:v>1.1970285198962911</c:v>
                </c:pt>
                <c:pt idx="7447" formatCode="0.000">
                  <c:v>1.1962685053741635</c:v>
                </c:pt>
                <c:pt idx="7448" formatCode="0.000">
                  <c:v>1.1955155212891073</c:v>
                </c:pt>
                <c:pt idx="7449" formatCode="0.000">
                  <c:v>1.195281339432589</c:v>
                </c:pt>
                <c:pt idx="7450" formatCode="0.000">
                  <c:v>1.1949513477945384</c:v>
                </c:pt>
                <c:pt idx="7451" formatCode="0.000">
                  <c:v>1.1937044695833166</c:v>
                </c:pt>
                <c:pt idx="7452" formatCode="0.000">
                  <c:v>1.1940216485511326</c:v>
                </c:pt>
                <c:pt idx="7453" formatCode="0.000">
                  <c:v>1.1938420239526892</c:v>
                </c:pt>
                <c:pt idx="7454" formatCode="0.000">
                  <c:v>1.1949443846268204</c:v>
                </c:pt>
                <c:pt idx="7455" formatCode="0.000">
                  <c:v>1.1952524073665189</c:v>
                </c:pt>
                <c:pt idx="7456" formatCode="0.000">
                  <c:v>1.1954679838477069</c:v>
                </c:pt>
                <c:pt idx="7457" formatCode="0.000">
                  <c:v>1.195454770778223</c:v>
                </c:pt>
                <c:pt idx="7458" formatCode="0.000">
                  <c:v>1.1951688861849075</c:v>
                </c:pt>
                <c:pt idx="7459" formatCode="0.000">
                  <c:v>1.1952808846989267</c:v>
                </c:pt>
                <c:pt idx="7460" formatCode="0.000">
                  <c:v>1.1949053253904596</c:v>
                </c:pt>
                <c:pt idx="7461" formatCode="0.000">
                  <c:v>1.1951155758059209</c:v>
                </c:pt>
                <c:pt idx="7462" formatCode="0.000">
                  <c:v>1.1955749659716777</c:v>
                </c:pt>
                <c:pt idx="7463" formatCode="0.000">
                  <c:v>1.1958945470932851</c:v>
                </c:pt>
                <c:pt idx="7464" formatCode="0.000">
                  <c:v>1.1961035331452115</c:v>
                </c:pt>
                <c:pt idx="7465" formatCode="0.000">
                  <c:v>1.1964325971882808</c:v>
                </c:pt>
                <c:pt idx="7466" formatCode="0.000">
                  <c:v>1.1962183680553991</c:v>
                </c:pt>
                <c:pt idx="7467" formatCode="0.000">
                  <c:v>1.1961709762342676</c:v>
                </c:pt>
                <c:pt idx="7468" formatCode="0.000">
                  <c:v>1.1963608008581914</c:v>
                </c:pt>
                <c:pt idx="7469" formatCode="0.000">
                  <c:v>1.1965024563933833</c:v>
                </c:pt>
                <c:pt idx="7470" formatCode="0.000">
                  <c:v>1.1964922402874001</c:v>
                </c:pt>
                <c:pt idx="7471" formatCode="0.000">
                  <c:v>1.1961745135871036</c:v>
                </c:pt>
                <c:pt idx="7472" formatCode="0.000">
                  <c:v>1.1967021669928126</c:v>
                </c:pt>
                <c:pt idx="7473" formatCode="0.000">
                  <c:v>1.1965024750466609</c:v>
                </c:pt>
                <c:pt idx="7474" formatCode="0.000">
                  <c:v>1.1959713151145548</c:v>
                </c:pt>
                <c:pt idx="7475" formatCode="0.000">
                  <c:v>1.1959989722461382</c:v>
                </c:pt>
                <c:pt idx="7476" formatCode="0.000">
                  <c:v>1.1963816486304981</c:v>
                </c:pt>
                <c:pt idx="7477" formatCode="0.000">
                  <c:v>1.1967903349411713</c:v>
                </c:pt>
                <c:pt idx="7478" formatCode="0.000">
                  <c:v>1.1969646415914439</c:v>
                </c:pt>
                <c:pt idx="7479" formatCode="0.000">
                  <c:v>1.1970293413416662</c:v>
                </c:pt>
                <c:pt idx="7480" formatCode="0.000">
                  <c:v>1.1968439324601547</c:v>
                </c:pt>
                <c:pt idx="7481" formatCode="0.000">
                  <c:v>1.1966909361404774</c:v>
                </c:pt>
                <c:pt idx="7482" formatCode="0.000">
                  <c:v>1.1961661226624347</c:v>
                </c:pt>
                <c:pt idx="7483" formatCode="0.000">
                  <c:v>1.1956839267520805</c:v>
                </c:pt>
                <c:pt idx="7484" formatCode="0.000">
                  <c:v>1.1952027624010531</c:v>
                </c:pt>
                <c:pt idx="7485" formatCode="0.000">
                  <c:v>1.1954072731698742</c:v>
                </c:pt>
                <c:pt idx="7486" formatCode="0.000">
                  <c:v>1.1956310022994723</c:v>
                </c:pt>
                <c:pt idx="7487" formatCode="0.000">
                  <c:v>1.1954576396496306</c:v>
                </c:pt>
                <c:pt idx="7488" formatCode="0.000">
                  <c:v>1.1956215962779961</c:v>
                </c:pt>
                <c:pt idx="7489" formatCode="0.000">
                  <c:v>1.1961488868650982</c:v>
                </c:pt>
                <c:pt idx="7490" formatCode="0.000">
                  <c:v>1.19639105067138</c:v>
                </c:pt>
                <c:pt idx="7491" formatCode="0.000">
                  <c:v>1.1958804250312192</c:v>
                </c:pt>
                <c:pt idx="7492" formatCode="0.000">
                  <c:v>1.1959109147468552</c:v>
                </c:pt>
                <c:pt idx="7493" formatCode="0.000">
                  <c:v>1.1964169762995565</c:v>
                </c:pt>
                <c:pt idx="7494" formatCode="0.000">
                  <c:v>1.1966283269233371</c:v>
                </c:pt>
                <c:pt idx="7495" formatCode="0.000">
                  <c:v>1.1967131047359616</c:v>
                </c:pt>
                <c:pt idx="7496" formatCode="0.000">
                  <c:v>1.1964017517668761</c:v>
                </c:pt>
                <c:pt idx="7497" formatCode="0.000">
                  <c:v>1.1960967381107022</c:v>
                </c:pt>
                <c:pt idx="7498" formatCode="0.000">
                  <c:v>1.1958598726114651</c:v>
                </c:pt>
                <c:pt idx="7499" formatCode="0.000">
                  <c:v>1.1954768520189081</c:v>
                </c:pt>
                <c:pt idx="7500" formatCode="0.000">
                  <c:v>1.1958962376916451</c:v>
                </c:pt>
                <c:pt idx="7501" formatCode="0.000">
                  <c:v>1.1957198127756283</c:v>
                </c:pt>
                <c:pt idx="7502" formatCode="0.000">
                  <c:v>1.1961606623466228</c:v>
                </c:pt>
                <c:pt idx="7503" formatCode="0.000">
                  <c:v>1.1959871950944585</c:v>
                </c:pt>
                <c:pt idx="7504" formatCode="0.000">
                  <c:v>1.1958298582151794</c:v>
                </c:pt>
                <c:pt idx="7505" formatCode="0.000">
                  <c:v>1.1960473096364301</c:v>
                </c:pt>
                <c:pt idx="7506" formatCode="0.000">
                  <c:v>1.1962370318269737</c:v>
                </c:pt>
                <c:pt idx="7507" formatCode="0.000">
                  <c:v>1.1965276994881739</c:v>
                </c:pt>
                <c:pt idx="7508" formatCode="0.000">
                  <c:v>1.1966407394882199</c:v>
                </c:pt>
                <c:pt idx="7509" formatCode="0.000">
                  <c:v>1.1968325689831663</c:v>
                </c:pt>
                <c:pt idx="7510" formatCode="0.000">
                  <c:v>1.1964967204684271</c:v>
                </c:pt>
                <c:pt idx="7511" formatCode="0.000">
                  <c:v>1.1964518500809678</c:v>
                </c:pt>
                <c:pt idx="7512" formatCode="0.000">
                  <c:v>1.197375069931963</c:v>
                </c:pt>
                <c:pt idx="7513" formatCode="0.000">
                  <c:v>1.1971472006568113</c:v>
                </c:pt>
                <c:pt idx="7514" formatCode="0.000">
                  <c:v>1.1968738017367768</c:v>
                </c:pt>
                <c:pt idx="7515" formatCode="0.000">
                  <c:v>1.1966232091238291</c:v>
                </c:pt>
                <c:pt idx="7516" formatCode="0.000">
                  <c:v>1.1963885367845075</c:v>
                </c:pt>
                <c:pt idx="7517" formatCode="0.000">
                  <c:v>1.1966838863949105</c:v>
                </c:pt>
                <c:pt idx="7518" formatCode="0.000">
                  <c:v>1.1971619365609349</c:v>
                </c:pt>
                <c:pt idx="7519" formatCode="0.000">
                  <c:v>1.1977869237156578</c:v>
                </c:pt>
                <c:pt idx="7520" formatCode="0.000">
                  <c:v>1.1975602821516089</c:v>
                </c:pt>
                <c:pt idx="7521" formatCode="0.000">
                  <c:v>1.1977597963779463</c:v>
                </c:pt>
                <c:pt idx="7522" formatCode="0.000">
                  <c:v>1.1978692393428125</c:v>
                </c:pt>
                <c:pt idx="7523" formatCode="0.000">
                  <c:v>1.1981031619982674</c:v>
                </c:pt>
                <c:pt idx="7524" formatCode="0.000">
                  <c:v>1.1983196614054563</c:v>
                </c:pt>
                <c:pt idx="7525" formatCode="0.000">
                  <c:v>1.1984946052174383</c:v>
                </c:pt>
                <c:pt idx="7526" formatCode="0.000">
                  <c:v>1.1988656360830605</c:v>
                </c:pt>
                <c:pt idx="7527" formatCode="0.000">
                  <c:v>1.1987357649479327</c:v>
                </c:pt>
                <c:pt idx="7528" formatCode="0.000">
                  <c:v>1.1990975340116867</c:v>
                </c:pt>
                <c:pt idx="7529" formatCode="0.000">
                  <c:v>1.1985154099544244</c:v>
                </c:pt>
                <c:pt idx="7530" formatCode="0.000">
                  <c:v>1.1986744509212972</c:v>
                </c:pt>
                <c:pt idx="7531" formatCode="0.000">
                  <c:v>1.1991127077757671</c:v>
                </c:pt>
                <c:pt idx="7532" formatCode="0.000">
                  <c:v>1.1987957789071739</c:v>
                </c:pt>
                <c:pt idx="7533" formatCode="0.000">
                  <c:v>1.1983049623625828</c:v>
                </c:pt>
                <c:pt idx="7534" formatCode="0.000">
                  <c:v>1.1982758231590349</c:v>
                </c:pt>
                <c:pt idx="7535" formatCode="0.000">
                  <c:v>1.1985114574447437</c:v>
                </c:pt>
                <c:pt idx="7536" formatCode="0.000">
                  <c:v>1.1981423310225303</c:v>
                </c:pt>
                <c:pt idx="7537" formatCode="0.000">
                  <c:v>1.1978934447683602</c:v>
                </c:pt>
                <c:pt idx="7538" formatCode="0.000">
                  <c:v>1.1984356593835614</c:v>
                </c:pt>
                <c:pt idx="7539" formatCode="0.000">
                  <c:v>1.1980477282163295</c:v>
                </c:pt>
                <c:pt idx="7540" formatCode="0.000">
                  <c:v>1.1986060830391725</c:v>
                </c:pt>
                <c:pt idx="7541" formatCode="0.000">
                  <c:v>1.1983995161537837</c:v>
                </c:pt>
                <c:pt idx="7542" formatCode="0.000">
                  <c:v>1.1986042585462078</c:v>
                </c:pt>
                <c:pt idx="7543" formatCode="0.000">
                  <c:v>1.198952525001693</c:v>
                </c:pt>
                <c:pt idx="7544" formatCode="0.000">
                  <c:v>1.198828878043495</c:v>
                </c:pt>
                <c:pt idx="7545" formatCode="0.000">
                  <c:v>1.1987520148819064</c:v>
                </c:pt>
                <c:pt idx="7546" formatCode="0.000">
                  <c:v>1.1990282494039448</c:v>
                </c:pt>
                <c:pt idx="7547" formatCode="0.000">
                  <c:v>1.1994490731332836</c:v>
                </c:pt>
                <c:pt idx="7548" formatCode="0.000">
                  <c:v>1.1990680958272004</c:v>
                </c:pt>
                <c:pt idx="7549" formatCode="0.000">
                  <c:v>1.1989135882743391</c:v>
                </c:pt>
                <c:pt idx="7550" formatCode="0.000">
                  <c:v>1.1985770137152041</c:v>
                </c:pt>
                <c:pt idx="7551" formatCode="0.000">
                  <c:v>1.1992432144421414</c:v>
                </c:pt>
                <c:pt idx="7552" formatCode="0.000">
                  <c:v>1.1994030282094008</c:v>
                </c:pt>
                <c:pt idx="7553" formatCode="0.000">
                  <c:v>1.1995709801973491</c:v>
                </c:pt>
                <c:pt idx="7554" formatCode="0.000">
                  <c:v>1.2002077359044414</c:v>
                </c:pt>
                <c:pt idx="7555" formatCode="0.000">
                  <c:v>1.1998229936647986</c:v>
                </c:pt>
                <c:pt idx="7556" formatCode="0.000">
                  <c:v>1.2000289039530672</c:v>
                </c:pt>
                <c:pt idx="7557" formatCode="0.000">
                  <c:v>1.1995278142675929</c:v>
                </c:pt>
                <c:pt idx="7558" formatCode="0.000">
                  <c:v>1.199244216495404</c:v>
                </c:pt>
                <c:pt idx="7559" formatCode="0.000">
                  <c:v>1.1991494049446481</c:v>
                </c:pt>
                <c:pt idx="7560" formatCode="0.000">
                  <c:v>1.1991883314749525</c:v>
                </c:pt>
                <c:pt idx="7561" formatCode="0.000">
                  <c:v>1.1989610084807343</c:v>
                </c:pt>
                <c:pt idx="7562" formatCode="0.000">
                  <c:v>1.1990387435972649</c:v>
                </c:pt>
                <c:pt idx="7563" formatCode="0.000">
                  <c:v>1.1989772429792651</c:v>
                </c:pt>
                <c:pt idx="7564" formatCode="0.000">
                  <c:v>1.1989646706262524</c:v>
                </c:pt>
                <c:pt idx="7565" formatCode="0.000">
                  <c:v>1.198883886277305</c:v>
                </c:pt>
                <c:pt idx="7566" formatCode="0.000">
                  <c:v>1.198839774270235</c:v>
                </c:pt>
                <c:pt idx="7567" formatCode="0.000">
                  <c:v>1.1992690685135472</c:v>
                </c:pt>
                <c:pt idx="7568" formatCode="0.000">
                  <c:v>1.199119395847807</c:v>
                </c:pt>
                <c:pt idx="7569" formatCode="0.000">
                  <c:v>1.1988479252279114</c:v>
                </c:pt>
                <c:pt idx="7570" formatCode="0.000">
                  <c:v>1.1985846950419223</c:v>
                </c:pt>
                <c:pt idx="7571" formatCode="0.000">
                  <c:v>1.1991492548085598</c:v>
                </c:pt>
                <c:pt idx="7572" formatCode="0.000">
                  <c:v>1.1982753177402332</c:v>
                </c:pt>
                <c:pt idx="7573" formatCode="0.000">
                  <c:v>1.1984129132380541</c:v>
                </c:pt>
                <c:pt idx="7574" formatCode="0.000">
                  <c:v>1.1973211265700048</c:v>
                </c:pt>
                <c:pt idx="7575" formatCode="0.000">
                  <c:v>1.1974808674907438</c:v>
                </c:pt>
                <c:pt idx="7576" formatCode="0.000">
                  <c:v>1.1968480858547144</c:v>
                </c:pt>
                <c:pt idx="7577" formatCode="0.000">
                  <c:v>1.1968181531218716</c:v>
                </c:pt>
                <c:pt idx="7578" formatCode="0.000">
                  <c:v>1.1967898284451859</c:v>
                </c:pt>
                <c:pt idx="7579" formatCode="0.000">
                  <c:v>1.1968816365546502</c:v>
                </c:pt>
                <c:pt idx="7580" formatCode="0.000">
                  <c:v>1.1972183513049126</c:v>
                </c:pt>
                <c:pt idx="7581" formatCode="0.000">
                  <c:v>1.1966980983174822</c:v>
                </c:pt>
                <c:pt idx="7582" formatCode="0.000">
                  <c:v>1.1967244162660871</c:v>
                </c:pt>
                <c:pt idx="7583" formatCode="0.000">
                  <c:v>1.1966850081183473</c:v>
                </c:pt>
                <c:pt idx="7584" formatCode="0.000">
                  <c:v>1.1965008003968165</c:v>
                </c:pt>
                <c:pt idx="7585" formatCode="0.000">
                  <c:v>1.1964296182063319</c:v>
                </c:pt>
                <c:pt idx="7586" formatCode="0.000">
                  <c:v>1.1962954780122912</c:v>
                </c:pt>
                <c:pt idx="7587" formatCode="0.000">
                  <c:v>1.1960592465676219</c:v>
                </c:pt>
                <c:pt idx="7588" formatCode="0.000">
                  <c:v>1.1955947454311038</c:v>
                </c:pt>
                <c:pt idx="7589" formatCode="0.000">
                  <c:v>1.1955311543541272</c:v>
                </c:pt>
                <c:pt idx="7590" formatCode="0.000">
                  <c:v>1.1956086654706417</c:v>
                </c:pt>
                <c:pt idx="7591" formatCode="0.000">
                  <c:v>1.1963885771967537</c:v>
                </c:pt>
                <c:pt idx="7592" formatCode="0.000">
                  <c:v>1.1964441840551625</c:v>
                </c:pt>
                <c:pt idx="7593" formatCode="0.000">
                  <c:v>1.196756556974349</c:v>
                </c:pt>
                <c:pt idx="7594" formatCode="0.000">
                  <c:v>1.197522792652244</c:v>
                </c:pt>
                <c:pt idx="7595" formatCode="0.000">
                  <c:v>1.1971369313314395</c:v>
                </c:pt>
                <c:pt idx="7596" formatCode="0.000">
                  <c:v>1.1971841148722391</c:v>
                </c:pt>
                <c:pt idx="7597" formatCode="0.000">
                  <c:v>1.1967068986505678</c:v>
                </c:pt>
                <c:pt idx="7598" formatCode="0.000">
                  <c:v>1.1968042417738982</c:v>
                </c:pt>
                <c:pt idx="7599" formatCode="0.000">
                  <c:v>1.1966346088814945</c:v>
                </c:pt>
                <c:pt idx="7600" formatCode="0.000">
                  <c:v>1.196467861780407</c:v>
                </c:pt>
                <c:pt idx="7601" formatCode="0.000">
                  <c:v>1.1966017775733553</c:v>
                </c:pt>
                <c:pt idx="7602" formatCode="0.000">
                  <c:v>1.1973853910188768</c:v>
                </c:pt>
                <c:pt idx="7603" formatCode="0.000">
                  <c:v>1.1979525570487961</c:v>
                </c:pt>
                <c:pt idx="7604" formatCode="0.000">
                  <c:v>1.1986297044708258</c:v>
                </c:pt>
                <c:pt idx="7605" formatCode="0.000">
                  <c:v>1.1984537593764519</c:v>
                </c:pt>
                <c:pt idx="7606" formatCode="0.000">
                  <c:v>1.1984983089064261</c:v>
                </c:pt>
                <c:pt idx="7607" formatCode="0.000">
                  <c:v>1.1984891875436896</c:v>
                </c:pt>
                <c:pt idx="7608" formatCode="0.000">
                  <c:v>1.1983620530258274</c:v>
                </c:pt>
                <c:pt idx="7609" formatCode="0.000">
                  <c:v>1.1984497032881802</c:v>
                </c:pt>
                <c:pt idx="7610" formatCode="0.000">
                  <c:v>1.1991459504795574</c:v>
                </c:pt>
                <c:pt idx="7611" formatCode="0.000">
                  <c:v>1.1992847253227981</c:v>
                </c:pt>
                <c:pt idx="7612" formatCode="0.000">
                  <c:v>1.1994623752909126</c:v>
                </c:pt>
                <c:pt idx="7613" formatCode="0.000">
                  <c:v>1.1988177259937953</c:v>
                </c:pt>
                <c:pt idx="7614" formatCode="0.000">
                  <c:v>1.1987960499616721</c:v>
                </c:pt>
                <c:pt idx="7615" formatCode="0.000">
                  <c:v>1.1989449003516999</c:v>
                </c:pt>
                <c:pt idx="7616" formatCode="0.000">
                  <c:v>1.1989604558486755</c:v>
                </c:pt>
                <c:pt idx="7617" formatCode="0.000">
                  <c:v>1.1988839205221593</c:v>
                </c:pt>
                <c:pt idx="7618" formatCode="0.000">
                  <c:v>1.1991174375940934</c:v>
                </c:pt>
                <c:pt idx="7619" formatCode="0.000">
                  <c:v>1.1992832349096154</c:v>
                </c:pt>
                <c:pt idx="7620" formatCode="0.000">
                  <c:v>1.1989092220319122</c:v>
                </c:pt>
                <c:pt idx="7621" formatCode="0.000">
                  <c:v>1.1992001514932911</c:v>
                </c:pt>
                <c:pt idx="7622" formatCode="0.000">
                  <c:v>1.1990091466850592</c:v>
                </c:pt>
                <c:pt idx="7623" formatCode="0.000">
                  <c:v>1.199285801241732</c:v>
                </c:pt>
                <c:pt idx="7624" formatCode="0.000">
                  <c:v>1.1990676032715042</c:v>
                </c:pt>
                <c:pt idx="7625" formatCode="0.000">
                  <c:v>1.1990452104999798</c:v>
                </c:pt>
                <c:pt idx="7626" formatCode="0.000">
                  <c:v>1.1989919663868576</c:v>
                </c:pt>
                <c:pt idx="7627" formatCode="0.000">
                  <c:v>1.1991433917179504</c:v>
                </c:pt>
                <c:pt idx="7628" formatCode="0.000">
                  <c:v>1.1992496967674735</c:v>
                </c:pt>
                <c:pt idx="7629" formatCode="0.000">
                  <c:v>1.1990882281323556</c:v>
                </c:pt>
                <c:pt idx="7630" formatCode="0.000">
                  <c:v>1.1991026941720213</c:v>
                </c:pt>
                <c:pt idx="7631" formatCode="0.000">
                  <c:v>1.1988889490106955</c:v>
                </c:pt>
                <c:pt idx="7632" formatCode="0.000">
                  <c:v>1.1990873098186345</c:v>
                </c:pt>
                <c:pt idx="7633" formatCode="0.000">
                  <c:v>1.1998051868988191</c:v>
                </c:pt>
                <c:pt idx="7634" formatCode="0.000">
                  <c:v>1.1998249997744843</c:v>
                </c:pt>
                <c:pt idx="7635" formatCode="0.000">
                  <c:v>1.1996337409393734</c:v>
                </c:pt>
                <c:pt idx="7636" formatCode="0.000">
                  <c:v>1.1997023473966673</c:v>
                </c:pt>
                <c:pt idx="7637" formatCode="0.000">
                  <c:v>1.1996833644556304</c:v>
                </c:pt>
                <c:pt idx="7638" formatCode="0.000">
                  <c:v>1.1996986361934323</c:v>
                </c:pt>
                <c:pt idx="7639" formatCode="0.000">
                  <c:v>1.1996228509043008</c:v>
                </c:pt>
                <c:pt idx="7640" formatCode="0.000">
                  <c:v>1.1995723256821134</c:v>
                </c:pt>
                <c:pt idx="7641" formatCode="0.000">
                  <c:v>1.1998601587874413</c:v>
                </c:pt>
                <c:pt idx="7642" formatCode="0.000">
                  <c:v>1.2006081770029688</c:v>
                </c:pt>
                <c:pt idx="7643" formatCode="0.000">
                  <c:v>1.2008934614863951</c:v>
                </c:pt>
                <c:pt idx="7644" formatCode="0.000">
                  <c:v>1.2011218816563776</c:v>
                </c:pt>
                <c:pt idx="7645" formatCode="0.000">
                  <c:v>1.2010216007183694</c:v>
                </c:pt>
                <c:pt idx="7646" formatCode="0.000">
                  <c:v>1.2007942596687577</c:v>
                </c:pt>
                <c:pt idx="7647" formatCode="0.000">
                  <c:v>1.2010019180864266</c:v>
                </c:pt>
                <c:pt idx="7648" formatCode="0.000">
                  <c:v>1.2008900764599151</c:v>
                </c:pt>
                <c:pt idx="7649" formatCode="0.000">
                  <c:v>1.2010563380281691</c:v>
                </c:pt>
                <c:pt idx="7650" formatCode="0.000">
                  <c:v>1.2010048209739452</c:v>
                </c:pt>
                <c:pt idx="7651" formatCode="0.000">
                  <c:v>1.200929791699578</c:v>
                </c:pt>
                <c:pt idx="7652" formatCode="0.000">
                  <c:v>1.2009440475814421</c:v>
                </c:pt>
                <c:pt idx="7653" formatCode="0.000">
                  <c:v>1.20104504618328</c:v>
                </c:pt>
                <c:pt idx="7654" formatCode="0.000">
                  <c:v>1.2008067099498738</c:v>
                </c:pt>
                <c:pt idx="7655" formatCode="0.000">
                  <c:v>1.2005541241183875</c:v>
                </c:pt>
                <c:pt idx="7656" formatCode="0.000">
                  <c:v>1.2007997689155279</c:v>
                </c:pt>
                <c:pt idx="7657" formatCode="0.000">
                  <c:v>1.200674361184962</c:v>
                </c:pt>
                <c:pt idx="7658" formatCode="0.000">
                  <c:v>1.2004225027873447</c:v>
                </c:pt>
                <c:pt idx="7659" formatCode="0.000">
                  <c:v>1.2008802618214649</c:v>
                </c:pt>
                <c:pt idx="7660" formatCode="0.000">
                  <c:v>1.2010996650445553</c:v>
                </c:pt>
                <c:pt idx="7661" formatCode="0.000">
                  <c:v>1.2006058034343907</c:v>
                </c:pt>
                <c:pt idx="7662" formatCode="0.000">
                  <c:v>1.2009976075475106</c:v>
                </c:pt>
                <c:pt idx="7663" formatCode="0.000">
                  <c:v>1.2007220868309414</c:v>
                </c:pt>
                <c:pt idx="7664" formatCode="0.000">
                  <c:v>1.2006714165173877</c:v>
                </c:pt>
                <c:pt idx="7665" formatCode="0.000">
                  <c:v>1.2004638549595932</c:v>
                </c:pt>
                <c:pt idx="7666" formatCode="0.000">
                  <c:v>1.2005928853754939</c:v>
                </c:pt>
                <c:pt idx="7667" formatCode="0.000">
                  <c:v>1.2005396576152187</c:v>
                </c:pt>
                <c:pt idx="7668" formatCode="0.000">
                  <c:v>1.200274305101263</c:v>
                </c:pt>
                <c:pt idx="7669" formatCode="0.000">
                  <c:v>1.2001253941118895</c:v>
                </c:pt>
                <c:pt idx="7670" formatCode="0.000">
                  <c:v>1.199920609144383</c:v>
                </c:pt>
                <c:pt idx="7671" formatCode="0.000">
                  <c:v>1.1999034718557311</c:v>
                </c:pt>
                <c:pt idx="7672" formatCode="0.000">
                  <c:v>1.1999359367668818</c:v>
                </c:pt>
                <c:pt idx="7673" formatCode="0.000">
                  <c:v>1.2001894964807795</c:v>
                </c:pt>
                <c:pt idx="7674" formatCode="0.000">
                  <c:v>1.199695885429122</c:v>
                </c:pt>
                <c:pt idx="7675" formatCode="0.000">
                  <c:v>1.199911551548299</c:v>
                </c:pt>
                <c:pt idx="7676" formatCode="0.000">
                  <c:v>1.2000884328880106</c:v>
                </c:pt>
                <c:pt idx="7677" formatCode="0.000">
                  <c:v>1.2005660428459226</c:v>
                </c:pt>
                <c:pt idx="7678" formatCode="0.000">
                  <c:v>1.200740389607458</c:v>
                </c:pt>
                <c:pt idx="7679" formatCode="0.000">
                  <c:v>1.2008180808509485</c:v>
                </c:pt>
                <c:pt idx="7680" formatCode="0.000">
                  <c:v>1.2007712070654848</c:v>
                </c:pt>
                <c:pt idx="7681" formatCode="0.000">
                  <c:v>1.2013194315877884</c:v>
                </c:pt>
                <c:pt idx="7682" formatCode="0.000">
                  <c:v>1.201041285667195</c:v>
                </c:pt>
                <c:pt idx="7683" formatCode="0.000">
                  <c:v>1.2010169154768031</c:v>
                </c:pt>
                <c:pt idx="7684" formatCode="0.000">
                  <c:v>1.2010414267456091</c:v>
                </c:pt>
                <c:pt idx="7685" formatCode="0.000">
                  <c:v>1.2008735202323366</c:v>
                </c:pt>
                <c:pt idx="7686" formatCode="0.000">
                  <c:v>1.2012992293166849</c:v>
                </c:pt>
                <c:pt idx="7687" formatCode="0.000">
                  <c:v>1.2011675243874336</c:v>
                </c:pt>
                <c:pt idx="7688" formatCode="0.000">
                  <c:v>1.2014850836319921</c:v>
                </c:pt>
                <c:pt idx="7689" formatCode="0.000">
                  <c:v>1.2023205253951539</c:v>
                </c:pt>
                <c:pt idx="7690" formatCode="0.000">
                  <c:v>1.2024117296114838</c:v>
                </c:pt>
                <c:pt idx="7691" formatCode="0.000">
                  <c:v>1.2025000677892568</c:v>
                </c:pt>
                <c:pt idx="7692" formatCode="0.000">
                  <c:v>1.2028025132215343</c:v>
                </c:pt>
                <c:pt idx="7693" formatCode="0.000">
                  <c:v>1.202700015366676</c:v>
                </c:pt>
                <c:pt idx="7694" formatCode="0.000">
                  <c:v>1.202622918211244</c:v>
                </c:pt>
                <c:pt idx="7695" formatCode="0.000">
                  <c:v>1.2022370312768438</c:v>
                </c:pt>
                <c:pt idx="7696" formatCode="0.000">
                  <c:v>1.2026999534334892</c:v>
                </c:pt>
                <c:pt idx="7697" formatCode="0.000">
                  <c:v>1.2028819069235395</c:v>
                </c:pt>
                <c:pt idx="7698" formatCode="0.000">
                  <c:v>1.203355188785892</c:v>
                </c:pt>
                <c:pt idx="7699" formatCode="0.000">
                  <c:v>1.2033611697630362</c:v>
                </c:pt>
                <c:pt idx="7700" formatCode="0.000">
                  <c:v>1.2038582563249363</c:v>
                </c:pt>
                <c:pt idx="7701" formatCode="0.000">
                  <c:v>1.2047214182344428</c:v>
                </c:pt>
                <c:pt idx="7702" formatCode="0.000">
                  <c:v>1.2043661920871249</c:v>
                </c:pt>
                <c:pt idx="7703" formatCode="0.000">
                  <c:v>1.2043432260864848</c:v>
                </c:pt>
                <c:pt idx="7704" formatCode="0.000">
                  <c:v>1.2043632582008907</c:v>
                </c:pt>
                <c:pt idx="7705" formatCode="0.000">
                  <c:v>1.2041858067783122</c:v>
                </c:pt>
                <c:pt idx="7706" formatCode="0.000">
                  <c:v>1.2042011221680178</c:v>
                </c:pt>
                <c:pt idx="7707" formatCode="0.000">
                  <c:v>1.204040394908144</c:v>
                </c:pt>
                <c:pt idx="7708" formatCode="0.000">
                  <c:v>1.2039611390648239</c:v>
                </c:pt>
                <c:pt idx="7709" formatCode="0.000">
                  <c:v>1.2036844484629294</c:v>
                </c:pt>
                <c:pt idx="7710" formatCode="0.000">
                  <c:v>1.2037834783591366</c:v>
                </c:pt>
                <c:pt idx="7711" formatCode="0.000">
                  <c:v>1.2034184865896054</c:v>
                </c:pt>
                <c:pt idx="7712" formatCode="0.000">
                  <c:v>1.2034535756260736</c:v>
                </c:pt>
                <c:pt idx="7713" formatCode="0.000">
                  <c:v>1.2034322698449285</c:v>
                </c:pt>
                <c:pt idx="7714" formatCode="0.000">
                  <c:v>1.2033463312804711</c:v>
                </c:pt>
                <c:pt idx="7715" formatCode="0.000">
                  <c:v>1.2035295074412427</c:v>
                </c:pt>
                <c:pt idx="7716" formatCode="0.000">
                  <c:v>1.203065497567388</c:v>
                </c:pt>
                <c:pt idx="7717" formatCode="0.000">
                  <c:v>1.2029486959428328</c:v>
                </c:pt>
                <c:pt idx="7718" formatCode="0.000">
                  <c:v>1.2023879410781861</c:v>
                </c:pt>
                <c:pt idx="7719" formatCode="0.000">
                  <c:v>1.2022938679671273</c:v>
                </c:pt>
                <c:pt idx="7720" formatCode="0.000">
                  <c:v>1.202316497708338</c:v>
                </c:pt>
                <c:pt idx="7721" formatCode="0.000">
                  <c:v>1.2026426545763262</c:v>
                </c:pt>
                <c:pt idx="7722" formatCode="0.000">
                  <c:v>1.2022904727712824</c:v>
                </c:pt>
                <c:pt idx="7723" formatCode="0.000">
                  <c:v>1.2018634101399137</c:v>
                </c:pt>
                <c:pt idx="7724" formatCode="0.000">
                  <c:v>1.2014097735872913</c:v>
                </c:pt>
                <c:pt idx="7725" formatCode="0.000">
                  <c:v>1.2014919307498488</c:v>
                </c:pt>
                <c:pt idx="7726" formatCode="0.000">
                  <c:v>1.2012102601156069</c:v>
                </c:pt>
                <c:pt idx="7727" formatCode="0.000">
                  <c:v>1.2005218325531424</c:v>
                </c:pt>
                <c:pt idx="7728" formatCode="0.000">
                  <c:v>1.2002879763119172</c:v>
                </c:pt>
                <c:pt idx="7729" formatCode="0.000">
                  <c:v>1.1998474274829147</c:v>
                </c:pt>
                <c:pt idx="7730" formatCode="0.000">
                  <c:v>1.1990702502651593</c:v>
                </c:pt>
                <c:pt idx="7731" formatCode="0.000">
                  <c:v>1.1992172865029318</c:v>
                </c:pt>
                <c:pt idx="7732" formatCode="0.000">
                  <c:v>1.1989851657231598</c:v>
                </c:pt>
                <c:pt idx="7733" formatCode="0.000">
                  <c:v>1.1988109533138922</c:v>
                </c:pt>
                <c:pt idx="7734" formatCode="0.000">
                  <c:v>1.198374042459069</c:v>
                </c:pt>
                <c:pt idx="7735" formatCode="0.000">
                  <c:v>1.1985184917686462</c:v>
                </c:pt>
                <c:pt idx="7736" formatCode="0.000">
                  <c:v>1.1985751242702931</c:v>
                </c:pt>
                <c:pt idx="7737" formatCode="0.000">
                  <c:v>1.1987321024612925</c:v>
                </c:pt>
                <c:pt idx="7738" formatCode="0.000">
                  <c:v>1.1986199920523102</c:v>
                </c:pt>
                <c:pt idx="7739" formatCode="0.000">
                  <c:v>1.199218732359383</c:v>
                </c:pt>
                <c:pt idx="7740" formatCode="0.000">
                  <c:v>1.1990272408685285</c:v>
                </c:pt>
                <c:pt idx="7741" formatCode="0.000">
                  <c:v>1.1990859702759702</c:v>
                </c:pt>
                <c:pt idx="7742" formatCode="0.000">
                  <c:v>1.1996359086248096</c:v>
                </c:pt>
                <c:pt idx="7743" formatCode="0.000">
                  <c:v>1.2000379458639008</c:v>
                </c:pt>
                <c:pt idx="7744" formatCode="0.000">
                  <c:v>1.1998021269098369</c:v>
                </c:pt>
                <c:pt idx="7745" formatCode="0.000">
                  <c:v>1.1996955076077922</c:v>
                </c:pt>
                <c:pt idx="7746" formatCode="0.000">
                  <c:v>1.1999322340185228</c:v>
                </c:pt>
                <c:pt idx="7747" formatCode="0.000">
                  <c:v>1.199806675128394</c:v>
                </c:pt>
                <c:pt idx="7748" formatCode="0.000">
                  <c:v>1.1999412787677577</c:v>
                </c:pt>
                <c:pt idx="7749" formatCode="0.000">
                  <c:v>1.1999204979717948</c:v>
                </c:pt>
                <c:pt idx="7750" formatCode="0.000">
                  <c:v>1.1998789734418958</c:v>
                </c:pt>
                <c:pt idx="7751" formatCode="0.000">
                  <c:v>1.1999187175434634</c:v>
                </c:pt>
                <c:pt idx="7752" formatCode="0.000">
                  <c:v>1.1996279607372156</c:v>
                </c:pt>
                <c:pt idx="7753" formatCode="0.000">
                  <c:v>1.1991447549637178</c:v>
                </c:pt>
                <c:pt idx="7754" formatCode="0.000">
                  <c:v>1.1990563908077114</c:v>
                </c:pt>
                <c:pt idx="7755" formatCode="0.000">
                  <c:v>1.1992017301866091</c:v>
                </c:pt>
                <c:pt idx="7756" formatCode="0.000">
                  <c:v>1.1989835068112267</c:v>
                </c:pt>
                <c:pt idx="7757" formatCode="0.000">
                  <c:v>1.1986820725762772</c:v>
                </c:pt>
                <c:pt idx="7758" formatCode="0.000">
                  <c:v>1.1985197887991335</c:v>
                </c:pt>
                <c:pt idx="7759" formatCode="0.000">
                  <c:v>1.1981997834325933</c:v>
                </c:pt>
                <c:pt idx="7760" formatCode="0.000">
                  <c:v>1.1986060045564253</c:v>
                </c:pt>
                <c:pt idx="7761" formatCode="0.000">
                  <c:v>1.1977309635510645</c:v>
                </c:pt>
                <c:pt idx="7762" formatCode="0.000">
                  <c:v>1.1969938921518213</c:v>
                </c:pt>
                <c:pt idx="7763" formatCode="0.000">
                  <c:v>1.1966637797264623</c:v>
                </c:pt>
                <c:pt idx="7764" formatCode="0.000">
                  <c:v>1.1960133339949208</c:v>
                </c:pt>
                <c:pt idx="7765" formatCode="0.000">
                  <c:v>1.1960661358356077</c:v>
                </c:pt>
                <c:pt idx="7766" formatCode="0.000">
                  <c:v>1.1963892498736555</c:v>
                </c:pt>
                <c:pt idx="7767" formatCode="0.000">
                  <c:v>1.1961822004457558</c:v>
                </c:pt>
                <c:pt idx="7768" formatCode="0.000">
                  <c:v>1.1958105359067925</c:v>
                </c:pt>
                <c:pt idx="7769" formatCode="0.000">
                  <c:v>1.196319433481428</c:v>
                </c:pt>
                <c:pt idx="7770" formatCode="0.000">
                  <c:v>1.196239760383963</c:v>
                </c:pt>
                <c:pt idx="7771" formatCode="0.000">
                  <c:v>1.1961085948355199</c:v>
                </c:pt>
                <c:pt idx="7772" formatCode="0.000">
                  <c:v>1.1964836771154783</c:v>
                </c:pt>
                <c:pt idx="7773" formatCode="0.000">
                  <c:v>1.1968682310469314</c:v>
                </c:pt>
                <c:pt idx="7774" formatCode="0.000">
                  <c:v>1.196922799260028</c:v>
                </c:pt>
                <c:pt idx="7775" formatCode="0.000">
                  <c:v>1.196489882469715</c:v>
                </c:pt>
                <c:pt idx="7776" formatCode="0.000">
                  <c:v>1.1970006632107519</c:v>
                </c:pt>
                <c:pt idx="7777" formatCode="0.000">
                  <c:v>1.1977598974715362</c:v>
                </c:pt>
                <c:pt idx="7778" formatCode="0.000">
                  <c:v>1.1975448442631826</c:v>
                </c:pt>
                <c:pt idx="7779" formatCode="0.000">
                  <c:v>1.1977891079727474</c:v>
                </c:pt>
                <c:pt idx="7780" formatCode="0.000">
                  <c:v>1.1972046396845519</c:v>
                </c:pt>
                <c:pt idx="7781" formatCode="0.000">
                  <c:v>1.1980879679132321</c:v>
                </c:pt>
                <c:pt idx="7782" formatCode="0.000">
                  <c:v>1.1975972534884036</c:v>
                </c:pt>
                <c:pt idx="7783" formatCode="0.000">
                  <c:v>1.1973584497131102</c:v>
                </c:pt>
                <c:pt idx="7784" formatCode="0.000">
                  <c:v>1.1973747145938434</c:v>
                </c:pt>
                <c:pt idx="7785" formatCode="0.000">
                  <c:v>1.1976788784253916</c:v>
                </c:pt>
                <c:pt idx="7786" formatCode="0.000">
                  <c:v>1.1975495284083217</c:v>
                </c:pt>
                <c:pt idx="7787" formatCode="0.000">
                  <c:v>1.1975224513741594</c:v>
                </c:pt>
                <c:pt idx="7788" formatCode="0.000">
                  <c:v>1.1975712705685846</c:v>
                </c:pt>
                <c:pt idx="7789" formatCode="0.000">
                  <c:v>1.1977604695789592</c:v>
                </c:pt>
                <c:pt idx="7790" formatCode="0.000">
                  <c:v>1.1979444198585658</c:v>
                </c:pt>
                <c:pt idx="7791" formatCode="0.000">
                  <c:v>1.1979522338445974</c:v>
                </c:pt>
                <c:pt idx="7792" formatCode="0.000">
                  <c:v>1.1981123554913296</c:v>
                </c:pt>
                <c:pt idx="7793" formatCode="0.000">
                  <c:v>1.1983048245217927</c:v>
                </c:pt>
                <c:pt idx="7794" formatCode="0.000">
                  <c:v>1.1982272433769974</c:v>
                </c:pt>
                <c:pt idx="7795" formatCode="0.000">
                  <c:v>1.1985288141103794</c:v>
                </c:pt>
                <c:pt idx="7796" formatCode="0.000">
                  <c:v>1.1980691162458852</c:v>
                </c:pt>
                <c:pt idx="7797" formatCode="0.000">
                  <c:v>1.1979076361797427</c:v>
                </c:pt>
                <c:pt idx="7798" formatCode="0.000">
                  <c:v>1.1983138938936229</c:v>
                </c:pt>
                <c:pt idx="7799" formatCode="0.000">
                  <c:v>1.1980496613995486</c:v>
                </c:pt>
                <c:pt idx="7800" formatCode="0.000">
                  <c:v>1.1981138889641287</c:v>
                </c:pt>
                <c:pt idx="7801" formatCode="0.000">
                  <c:v>1.1979730492291718</c:v>
                </c:pt>
                <c:pt idx="7802" formatCode="0.000">
                  <c:v>1.1980725393278713</c:v>
                </c:pt>
                <c:pt idx="7803" formatCode="0.000">
                  <c:v>1.1982598728299179</c:v>
                </c:pt>
                <c:pt idx="7804" formatCode="0.000">
                  <c:v>1.1983735874941333</c:v>
                </c:pt>
                <c:pt idx="7805" formatCode="0.000">
                  <c:v>1.1987000090277151</c:v>
                </c:pt>
                <c:pt idx="7806" formatCode="0.000">
                  <c:v>1.1981586785810994</c:v>
                </c:pt>
                <c:pt idx="7807" formatCode="0.000">
                  <c:v>1.198278040503953</c:v>
                </c:pt>
                <c:pt idx="7808" formatCode="0.000">
                  <c:v>1.1981614030020491</c:v>
                </c:pt>
                <c:pt idx="7809" formatCode="0.000">
                  <c:v>1.1976820280449332</c:v>
                </c:pt>
                <c:pt idx="7810" formatCode="0.000">
                  <c:v>1.1975003836536466</c:v>
                </c:pt>
                <c:pt idx="7811" formatCode="0.000">
                  <c:v>1.1975305297848808</c:v>
                </c:pt>
                <c:pt idx="7812" formatCode="0.000">
                  <c:v>1.197207765535359</c:v>
                </c:pt>
                <c:pt idx="7813" formatCode="0.000">
                  <c:v>1.1974105941729341</c:v>
                </c:pt>
                <c:pt idx="7814" formatCode="0.000">
                  <c:v>1.1980351789648573</c:v>
                </c:pt>
                <c:pt idx="7815" formatCode="0.000">
                  <c:v>1.1984449150437764</c:v>
                </c:pt>
                <c:pt idx="7816" formatCode="0.000">
                  <c:v>1.1989731640905459</c:v>
                </c:pt>
                <c:pt idx="7817" formatCode="0.000">
                  <c:v>1.1985742277443181</c:v>
                </c:pt>
                <c:pt idx="7818" formatCode="0.000">
                  <c:v>1.1982808824923592</c:v>
                </c:pt>
                <c:pt idx="7819" formatCode="0.000">
                  <c:v>1.1984305793221151</c:v>
                </c:pt>
                <c:pt idx="7820" formatCode="0.000">
                  <c:v>1.198100302922229</c:v>
                </c:pt>
                <c:pt idx="7821" formatCode="0.000">
                  <c:v>1.1976853878825904</c:v>
                </c:pt>
                <c:pt idx="7822" formatCode="0.000">
                  <c:v>1.1980670440490055</c:v>
                </c:pt>
                <c:pt idx="7823" formatCode="0.000">
                  <c:v>1.1979712160063563</c:v>
                </c:pt>
                <c:pt idx="7824" formatCode="0.000">
                  <c:v>1.1977710973892317</c:v>
                </c:pt>
                <c:pt idx="7825" formatCode="0.000">
                  <c:v>1.1982216605357587</c:v>
                </c:pt>
                <c:pt idx="7826" formatCode="0.000">
                  <c:v>1.1984137731794957</c:v>
                </c:pt>
                <c:pt idx="7827" formatCode="0.000">
                  <c:v>1.1984586350748558</c:v>
                </c:pt>
                <c:pt idx="7828" formatCode="0.000">
                  <c:v>1.1983863248480688</c:v>
                </c:pt>
                <c:pt idx="7829" formatCode="0.000">
                  <c:v>1.1983529284282386</c:v>
                </c:pt>
                <c:pt idx="7830" formatCode="0.000">
                  <c:v>1.1980333020299068</c:v>
                </c:pt>
                <c:pt idx="7831" formatCode="0.000">
                  <c:v>1.1982219533228884</c:v>
                </c:pt>
                <c:pt idx="7832" formatCode="0.000">
                  <c:v>1.1979034995846727</c:v>
                </c:pt>
                <c:pt idx="7833" formatCode="0.000">
                  <c:v>1.1980144828084369</c:v>
                </c:pt>
                <c:pt idx="7834" formatCode="0.000">
                  <c:v>1.1976927939317319</c:v>
                </c:pt>
                <c:pt idx="7835" formatCode="0.000">
                  <c:v>1.1978254685672747</c:v>
                </c:pt>
                <c:pt idx="7836" formatCode="0.000">
                  <c:v>1.1981567444548804</c:v>
                </c:pt>
                <c:pt idx="7837" formatCode="0.000">
                  <c:v>1.1987048059466929</c:v>
                </c:pt>
                <c:pt idx="7838" formatCode="0.000">
                  <c:v>1.1992176560396772</c:v>
                </c:pt>
                <c:pt idx="7839" formatCode="0.000">
                  <c:v>1.1989693841144247</c:v>
                </c:pt>
                <c:pt idx="7840" formatCode="0.000">
                  <c:v>1.1991571739582112</c:v>
                </c:pt>
                <c:pt idx="7841" formatCode="0.000">
                  <c:v>1.1985079614526604</c:v>
                </c:pt>
                <c:pt idx="7842" formatCode="0.000">
                  <c:v>1.198391590392891</c:v>
                </c:pt>
                <c:pt idx="7843" formatCode="0.000">
                  <c:v>1.1984560864952714</c:v>
                </c:pt>
                <c:pt idx="7844" formatCode="0.000">
                  <c:v>1.198676214297969</c:v>
                </c:pt>
                <c:pt idx="7845" formatCode="0.000">
                  <c:v>1.1987944463257705</c:v>
                </c:pt>
                <c:pt idx="7846" formatCode="0.000">
                  <c:v>1.1990653150610706</c:v>
                </c:pt>
                <c:pt idx="7847" formatCode="0.000">
                  <c:v>1.1994635696998159</c:v>
                </c:pt>
                <c:pt idx="7848" formatCode="0.000">
                  <c:v>1.1993344230612928</c:v>
                </c:pt>
                <c:pt idx="7849" formatCode="0.000">
                  <c:v>1.199172803662782</c:v>
                </c:pt>
                <c:pt idx="7850" formatCode="0.000">
                  <c:v>1.199319930638344</c:v>
                </c:pt>
                <c:pt idx="7851" formatCode="0.000">
                  <c:v>1.19866192350753</c:v>
                </c:pt>
                <c:pt idx="7852" formatCode="0.000">
                  <c:v>1.1989986862836275</c:v>
                </c:pt>
                <c:pt idx="7853" formatCode="0.000">
                  <c:v>1.1995638589901032</c:v>
                </c:pt>
                <c:pt idx="7854" formatCode="0.000">
                  <c:v>1.1993932334696753</c:v>
                </c:pt>
                <c:pt idx="7855" formatCode="0.000">
                  <c:v>1.199297589866515</c:v>
                </c:pt>
                <c:pt idx="7856" formatCode="0.000">
                  <c:v>1.1990358530849543</c:v>
                </c:pt>
                <c:pt idx="7857" formatCode="0.000">
                  <c:v>1.199288641739036</c:v>
                </c:pt>
                <c:pt idx="7858" formatCode="0.000">
                  <c:v>1.199491757993753</c:v>
                </c:pt>
                <c:pt idx="7859" formatCode="0.000">
                  <c:v>1.198896049971115</c:v>
                </c:pt>
                <c:pt idx="7860" formatCode="0.000">
                  <c:v>1.1987976820175834</c:v>
                </c:pt>
                <c:pt idx="7861" formatCode="0.000">
                  <c:v>1.1984367313966973</c:v>
                </c:pt>
                <c:pt idx="7862" formatCode="0.000">
                  <c:v>1.198329316834096</c:v>
                </c:pt>
                <c:pt idx="7863" formatCode="0.000">
                  <c:v>1.1976366828704643</c:v>
                </c:pt>
                <c:pt idx="7864" formatCode="0.000">
                  <c:v>1.1981086083149011</c:v>
                </c:pt>
                <c:pt idx="7865" formatCode="0.000">
                  <c:v>1.1977792322101604</c:v>
                </c:pt>
                <c:pt idx="7866" formatCode="0.000">
                  <c:v>1.1976458163140957</c:v>
                </c:pt>
                <c:pt idx="7867" formatCode="0.000">
                  <c:v>1.1976023038104953</c:v>
                </c:pt>
                <c:pt idx="7868" formatCode="0.000">
                  <c:v>1.1972340204649987</c:v>
                </c:pt>
                <c:pt idx="7869" formatCode="0.000">
                  <c:v>1.1976517429105389</c:v>
                </c:pt>
                <c:pt idx="7870" formatCode="0.000">
                  <c:v>1.1980866730775308</c:v>
                </c:pt>
                <c:pt idx="7871" formatCode="0.000">
                  <c:v>1.1981753834764317</c:v>
                </c:pt>
                <c:pt idx="7872" formatCode="0.000">
                  <c:v>1.1981691628524225</c:v>
                </c:pt>
                <c:pt idx="7873" formatCode="0.000">
                  <c:v>1.1986203658558607</c:v>
                </c:pt>
                <c:pt idx="7874" formatCode="0.000">
                  <c:v>1.1984434041054766</c:v>
                </c:pt>
                <c:pt idx="7875" formatCode="0.000">
                  <c:v>1.1983794154158671</c:v>
                </c:pt>
                <c:pt idx="7876" formatCode="0.000">
                  <c:v>1.1991553558120103</c:v>
                </c:pt>
                <c:pt idx="7877" formatCode="0.000">
                  <c:v>1.1995464955033492</c:v>
                </c:pt>
                <c:pt idx="7878" formatCode="0.000">
                  <c:v>1.1992565089345402</c:v>
                </c:pt>
                <c:pt idx="7879" formatCode="0.000">
                  <c:v>1.198988073726057</c:v>
                </c:pt>
                <c:pt idx="7880" formatCode="0.000">
                  <c:v>1.1982393380127736</c:v>
                </c:pt>
                <c:pt idx="7881" formatCode="0.000">
                  <c:v>1.1988950525821258</c:v>
                </c:pt>
                <c:pt idx="7882" formatCode="0.000">
                  <c:v>1.1990912211602738</c:v>
                </c:pt>
                <c:pt idx="7883" formatCode="0.000">
                  <c:v>1.1987481992946201</c:v>
                </c:pt>
                <c:pt idx="7884" formatCode="0.000">
                  <c:v>1.1989768504512965</c:v>
                </c:pt>
                <c:pt idx="7885" formatCode="0.000">
                  <c:v>1.1985247315128726</c:v>
                </c:pt>
                <c:pt idx="7886" formatCode="0.000">
                  <c:v>1.1979525881524544</c:v>
                </c:pt>
                <c:pt idx="7887" formatCode="0.000">
                  <c:v>1.1985130480708899</c:v>
                </c:pt>
                <c:pt idx="7888" formatCode="0.000">
                  <c:v>1.1986779188057921</c:v>
                </c:pt>
                <c:pt idx="7889" formatCode="0.000">
                  <c:v>1.1980380383995521</c:v>
                </c:pt>
                <c:pt idx="7890" formatCode="0.000">
                  <c:v>1.1983774779126619</c:v>
                </c:pt>
                <c:pt idx="7891" formatCode="0.000">
                  <c:v>1.1984822424168553</c:v>
                </c:pt>
                <c:pt idx="7892" formatCode="0.000">
                  <c:v>1.1980680253684519</c:v>
                </c:pt>
                <c:pt idx="7893" formatCode="0.000">
                  <c:v>1.1978786784618163</c:v>
                </c:pt>
                <c:pt idx="7894" formatCode="0.000">
                  <c:v>1.1980101927964284</c:v>
                </c:pt>
                <c:pt idx="7895" formatCode="0.000">
                  <c:v>1.1979098480915513</c:v>
                </c:pt>
                <c:pt idx="7896" formatCode="0.000">
                  <c:v>1.1975147036918341</c:v>
                </c:pt>
                <c:pt idx="7897" formatCode="0.000">
                  <c:v>1.1974367074326457</c:v>
                </c:pt>
                <c:pt idx="7898" formatCode="0.000">
                  <c:v>1.1975241782988766</c:v>
                </c:pt>
                <c:pt idx="7899" formatCode="0.000">
                  <c:v>1.1975243458875982</c:v>
                </c:pt>
                <c:pt idx="7900" formatCode="0.000">
                  <c:v>1.1974699654297809</c:v>
                </c:pt>
                <c:pt idx="7901" formatCode="0.000">
                  <c:v>1.1969915785863217</c:v>
                </c:pt>
                <c:pt idx="7902" formatCode="0.000">
                  <c:v>1.1972750740125642</c:v>
                </c:pt>
                <c:pt idx="7903" formatCode="0.000">
                  <c:v>1.1975190495106713</c:v>
                </c:pt>
                <c:pt idx="7904" formatCode="0.000">
                  <c:v>1.1975644104212178</c:v>
                </c:pt>
                <c:pt idx="7905" formatCode="0.000">
                  <c:v>1.1973820807944029</c:v>
                </c:pt>
                <c:pt idx="7906" formatCode="0.000">
                  <c:v>1.1973225730740762</c:v>
                </c:pt>
                <c:pt idx="7907" formatCode="0.000">
                  <c:v>1.197684182015168</c:v>
                </c:pt>
                <c:pt idx="7908" formatCode="0.000">
                  <c:v>1.1977746682314705</c:v>
                </c:pt>
                <c:pt idx="7909" formatCode="0.000">
                  <c:v>1.1974669489192105</c:v>
                </c:pt>
                <c:pt idx="7910" formatCode="0.000">
                  <c:v>1.1976575194078354</c:v>
                </c:pt>
                <c:pt idx="7911" formatCode="0.000">
                  <c:v>1.1977840460340743</c:v>
                </c:pt>
                <c:pt idx="7912" formatCode="0.000">
                  <c:v>1.1971398787900669</c:v>
                </c:pt>
                <c:pt idx="7913" formatCode="0.000">
                  <c:v>1.196833518323001</c:v>
                </c:pt>
                <c:pt idx="7914" formatCode="0.000">
                  <c:v>1.1971365141820611</c:v>
                </c:pt>
                <c:pt idx="7915" formatCode="0.000">
                  <c:v>1.1968880585564849</c:v>
                </c:pt>
                <c:pt idx="7916" formatCode="0.000">
                  <c:v>1.1973832079397388</c:v>
                </c:pt>
                <c:pt idx="7917" formatCode="0.000">
                  <c:v>1.1969521935722602</c:v>
                </c:pt>
                <c:pt idx="7918" formatCode="0.000">
                  <c:v>1.1963163332987408</c:v>
                </c:pt>
                <c:pt idx="7919" formatCode="0.000">
                  <c:v>1.1965631458767678</c:v>
                </c:pt>
                <c:pt idx="7920" formatCode="0.000">
                  <c:v>1.1963603045717355</c:v>
                </c:pt>
                <c:pt idx="7921" formatCode="0.000">
                  <c:v>1.1962594045195853</c:v>
                </c:pt>
                <c:pt idx="7922" formatCode="0.000">
                  <c:v>1.1961373719866943</c:v>
                </c:pt>
                <c:pt idx="7923" formatCode="0.000">
                  <c:v>1.1960773692644502</c:v>
                </c:pt>
                <c:pt idx="7924" formatCode="0.000">
                  <c:v>1.1959923276542932</c:v>
                </c:pt>
                <c:pt idx="7925" formatCode="0.000">
                  <c:v>1.1959717789804865</c:v>
                </c:pt>
                <c:pt idx="7926" formatCode="0.000">
                  <c:v>1.196599213675368</c:v>
                </c:pt>
                <c:pt idx="7927" formatCode="0.000">
                  <c:v>1.1961882497359846</c:v>
                </c:pt>
                <c:pt idx="7928" formatCode="0.000">
                  <c:v>1.1963900546004242</c:v>
                </c:pt>
                <c:pt idx="7929" formatCode="0.000">
                  <c:v>1.1961659237335547</c:v>
                </c:pt>
                <c:pt idx="7930" formatCode="0.000">
                  <c:v>1.1970046342883187</c:v>
                </c:pt>
                <c:pt idx="7931" formatCode="0.000">
                  <c:v>1.197161424251997</c:v>
                </c:pt>
                <c:pt idx="7932" formatCode="0.000">
                  <c:v>1.1976699046656074</c:v>
                </c:pt>
                <c:pt idx="7933" formatCode="0.000">
                  <c:v>1.197474421522478</c:v>
                </c:pt>
                <c:pt idx="7934" formatCode="0.000">
                  <c:v>1.197060893733757</c:v>
                </c:pt>
                <c:pt idx="7935" formatCode="0.000">
                  <c:v>1.196788235559465</c:v>
                </c:pt>
                <c:pt idx="7936" formatCode="0.000">
                  <c:v>1.1959765448804691</c:v>
                </c:pt>
                <c:pt idx="7937" formatCode="0.000">
                  <c:v>1.1959259526558892</c:v>
                </c:pt>
                <c:pt idx="7938" formatCode="0.000">
                  <c:v>1.1957801301682807</c:v>
                </c:pt>
                <c:pt idx="7939" formatCode="0.000">
                  <c:v>1.1957087390024035</c:v>
                </c:pt>
                <c:pt idx="7940" formatCode="0.000">
                  <c:v>1.1955407263791509</c:v>
                </c:pt>
                <c:pt idx="7941" formatCode="0.000">
                  <c:v>1.1955961118825631</c:v>
                </c:pt>
                <c:pt idx="7942" formatCode="0.000">
                  <c:v>1.1953062310098908</c:v>
                </c:pt>
                <c:pt idx="7943" formatCode="0.000">
                  <c:v>1.1955705248729638</c:v>
                </c:pt>
                <c:pt idx="7944" formatCode="0.000">
                  <c:v>1.1955429694898134</c:v>
                </c:pt>
                <c:pt idx="7945" formatCode="0.000">
                  <c:v>1.195207425648797</c:v>
                </c:pt>
                <c:pt idx="7946" formatCode="0.000">
                  <c:v>1.1953997582143954</c:v>
                </c:pt>
                <c:pt idx="7947" formatCode="0.000">
                  <c:v>1.1952164635934264</c:v>
                </c:pt>
                <c:pt idx="7948" formatCode="0.000">
                  <c:v>1.1955914662480094</c:v>
                </c:pt>
                <c:pt idx="7949" formatCode="0.000">
                  <c:v>1.1961793727638188</c:v>
                </c:pt>
                <c:pt idx="7950" formatCode="0.000">
                  <c:v>1.196031097855367</c:v>
                </c:pt>
                <c:pt idx="7951" formatCode="0.000">
                  <c:v>1.195958383714425</c:v>
                </c:pt>
                <c:pt idx="7952" formatCode="0.000">
                  <c:v>1.1959986283074036</c:v>
                </c:pt>
                <c:pt idx="7953" formatCode="0.000">
                  <c:v>1.1955746861943564</c:v>
                </c:pt>
                <c:pt idx="7954" formatCode="0.000">
                  <c:v>1.1953779806746723</c:v>
                </c:pt>
                <c:pt idx="7955" formatCode="0.000">
                  <c:v>1.1952535643385669</c:v>
                </c:pt>
                <c:pt idx="7956" formatCode="0.000">
                  <c:v>1.195416974968869</c:v>
                </c:pt>
                <c:pt idx="7957" formatCode="0.000">
                  <c:v>1.1950869529903345</c:v>
                </c:pt>
                <c:pt idx="7958" formatCode="0.000">
                  <c:v>1.1945725242499436</c:v>
                </c:pt>
                <c:pt idx="7959" formatCode="0.000">
                  <c:v>1.1951230517927567</c:v>
                </c:pt>
                <c:pt idx="7960" formatCode="0.000">
                  <c:v>1.1952804223254976</c:v>
                </c:pt>
                <c:pt idx="7961" formatCode="0.000">
                  <c:v>1.1955798811495197</c:v>
                </c:pt>
                <c:pt idx="7962" formatCode="0.000">
                  <c:v>1.1956113673077096</c:v>
                </c:pt>
                <c:pt idx="7963" formatCode="0.000">
                  <c:v>1.1956062602668016</c:v>
                </c:pt>
                <c:pt idx="7964" formatCode="0.000">
                  <c:v>1.1957644977730446</c:v>
                </c:pt>
                <c:pt idx="7965" formatCode="0.000">
                  <c:v>1.1954163545624374</c:v>
                </c:pt>
                <c:pt idx="7966" formatCode="0.000">
                  <c:v>1.1948304488278503</c:v>
                </c:pt>
                <c:pt idx="7967" formatCode="0.000">
                  <c:v>1.1945984973263237</c:v>
                </c:pt>
                <c:pt idx="7968" formatCode="0.000">
                  <c:v>1.1951889879273385</c:v>
                </c:pt>
                <c:pt idx="7969" formatCode="0.000">
                  <c:v>1.195686810830817</c:v>
                </c:pt>
                <c:pt idx="7970" formatCode="0.000">
                  <c:v>1.1954980207360064</c:v>
                </c:pt>
                <c:pt idx="7971" formatCode="0.000">
                  <c:v>1.1961348164466676</c:v>
                </c:pt>
                <c:pt idx="7972" formatCode="0.000">
                  <c:v>1.1953891218299084</c:v>
                </c:pt>
                <c:pt idx="7973" formatCode="0.000">
                  <c:v>1.1952294985783274</c:v>
                </c:pt>
                <c:pt idx="7974" formatCode="0.000">
                  <c:v>1.1944938233728264</c:v>
                </c:pt>
                <c:pt idx="7975" formatCode="0.000">
                  <c:v>1.1942985543342899</c:v>
                </c:pt>
                <c:pt idx="7976" formatCode="0.000">
                  <c:v>1.194899957582376</c:v>
                </c:pt>
                <c:pt idx="7977" formatCode="0.000">
                  <c:v>1.1947815178003314</c:v>
                </c:pt>
                <c:pt idx="7978" formatCode="0.000">
                  <c:v>1.1945830588617474</c:v>
                </c:pt>
                <c:pt idx="7979" formatCode="0.000">
                  <c:v>1.1950457970491359</c:v>
                </c:pt>
                <c:pt idx="7980" formatCode="0.000">
                  <c:v>1.1956194035239744</c:v>
                </c:pt>
                <c:pt idx="7981" formatCode="0.000">
                  <c:v>1.1960829451485935</c:v>
                </c:pt>
                <c:pt idx="7982" formatCode="0.000">
                  <c:v>1.195471960360474</c:v>
                </c:pt>
                <c:pt idx="7983" formatCode="0.000">
                  <c:v>1.1954073806731029</c:v>
                </c:pt>
                <c:pt idx="7984" formatCode="0.000">
                  <c:v>1.19544025370017</c:v>
                </c:pt>
                <c:pt idx="7985" formatCode="0.000">
                  <c:v>1.1957117014701835</c:v>
                </c:pt>
                <c:pt idx="7986" formatCode="0.000">
                  <c:v>1.1961114319748765</c:v>
                </c:pt>
                <c:pt idx="7987" formatCode="0.000">
                  <c:v>1.1958598223188786</c:v>
                </c:pt>
                <c:pt idx="7988" formatCode="0.000">
                  <c:v>1.1959415870036947</c:v>
                </c:pt>
                <c:pt idx="7989" formatCode="0.000">
                  <c:v>1.1955808781403237</c:v>
                </c:pt>
                <c:pt idx="7990" formatCode="0.000">
                  <c:v>1.1954472043524942</c:v>
                </c:pt>
                <c:pt idx="7991" formatCode="0.000">
                  <c:v>1.1958490310645882</c:v>
                </c:pt>
                <c:pt idx="7992" formatCode="0.000">
                  <c:v>1.1959787882206927</c:v>
                </c:pt>
                <c:pt idx="7993" formatCode="0.000">
                  <c:v>1.1956871928850865</c:v>
                </c:pt>
                <c:pt idx="7994" formatCode="0.000">
                  <c:v>1.1956653162135582</c:v>
                </c:pt>
                <c:pt idx="7995" formatCode="0.000">
                  <c:v>1.1955366487422858</c:v>
                </c:pt>
                <c:pt idx="7996" formatCode="0.000">
                  <c:v>1.1953018953862251</c:v>
                </c:pt>
                <c:pt idx="7997" formatCode="0.000">
                  <c:v>1.1947923711619099</c:v>
                </c:pt>
                <c:pt idx="7998" formatCode="0.000">
                  <c:v>1.1954062903065781</c:v>
                </c:pt>
                <c:pt idx="7999" formatCode="0.000">
                  <c:v>1.1957537384779118</c:v>
                </c:pt>
                <c:pt idx="8000" formatCode="0.000">
                  <c:v>1.195803438961367</c:v>
                </c:pt>
                <c:pt idx="8001" formatCode="0.000">
                  <c:v>1.1953779428870275</c:v>
                </c:pt>
                <c:pt idx="8002" formatCode="0.000">
                  <c:v>1.1950379545987271</c:v>
                </c:pt>
                <c:pt idx="8003" formatCode="0.000">
                  <c:v>1.1951710987192952</c:v>
                </c:pt>
                <c:pt idx="8004" formatCode="0.000">
                  <c:v>1.1948043166635112</c:v>
                </c:pt>
                <c:pt idx="8005" formatCode="0.000">
                  <c:v>1.1946405546989818</c:v>
                </c:pt>
                <c:pt idx="8006" formatCode="0.000">
                  <c:v>1.1948342311073048</c:v>
                </c:pt>
                <c:pt idx="8007" formatCode="0.000">
                  <c:v>1.1947710061305443</c:v>
                </c:pt>
                <c:pt idx="8008" formatCode="0.000">
                  <c:v>1.1953055621920599</c:v>
                </c:pt>
                <c:pt idx="8009" formatCode="0.000">
                  <c:v>1.1952860131284715</c:v>
                </c:pt>
                <c:pt idx="8010" formatCode="0.000">
                  <c:v>1.1954240588489831</c:v>
                </c:pt>
                <c:pt idx="8011" formatCode="0.000">
                  <c:v>1.1954983459080377</c:v>
                </c:pt>
                <c:pt idx="8012" formatCode="0.000">
                  <c:v>1.1956704961847544</c:v>
                </c:pt>
                <c:pt idx="8013" formatCode="0.000">
                  <c:v>1.1958399451817658</c:v>
                </c:pt>
                <c:pt idx="8014" formatCode="0.000">
                  <c:v>1.1956630525437866</c:v>
                </c:pt>
                <c:pt idx="8015" formatCode="0.000">
                  <c:v>1.1959984495005951</c:v>
                </c:pt>
                <c:pt idx="8016" formatCode="0.000">
                  <c:v>1.1962556575364696</c:v>
                </c:pt>
                <c:pt idx="8017" formatCode="0.000">
                  <c:v>1.1958032816444284</c:v>
                </c:pt>
                <c:pt idx="8018" formatCode="0.000">
                  <c:v>1.1962393948410015</c:v>
                </c:pt>
                <c:pt idx="8019" formatCode="0.000">
                  <c:v>1.1961027425979613</c:v>
                </c:pt>
                <c:pt idx="8020" formatCode="0.000">
                  <c:v>1.1966629839236995</c:v>
                </c:pt>
                <c:pt idx="8021" formatCode="0.000">
                  <c:v>1.1967417924651695</c:v>
                </c:pt>
                <c:pt idx="8022" formatCode="0.000">
                  <c:v>1.1968609056467616</c:v>
                </c:pt>
                <c:pt idx="8023" formatCode="0.000">
                  <c:v>1.1969501524472748</c:v>
                </c:pt>
                <c:pt idx="8024" formatCode="0.000">
                  <c:v>1.1968717724367792</c:v>
                </c:pt>
                <c:pt idx="8025" formatCode="0.000">
                  <c:v>1.1969356642851989</c:v>
                </c:pt>
                <c:pt idx="8026" formatCode="0.000">
                  <c:v>1.1972534163171424</c:v>
                </c:pt>
                <c:pt idx="8027" formatCode="0.000">
                  <c:v>1.1967240462042039</c:v>
                </c:pt>
                <c:pt idx="8028" formatCode="0.000">
                  <c:v>1.1965899049645645</c:v>
                </c:pt>
                <c:pt idx="8029" formatCode="0.000">
                  <c:v>1.1969206492335438</c:v>
                </c:pt>
                <c:pt idx="8030" formatCode="0.000">
                  <c:v>1.1972618553725716</c:v>
                </c:pt>
                <c:pt idx="8031" formatCode="0.000">
                  <c:v>1.1973156662803126</c:v>
                </c:pt>
                <c:pt idx="8032" formatCode="0.000">
                  <c:v>1.1979148809470104</c:v>
                </c:pt>
                <c:pt idx="8033" formatCode="0.000">
                  <c:v>1.1982125858856543</c:v>
                </c:pt>
                <c:pt idx="8034" formatCode="0.000">
                  <c:v>1.1984073990525603</c:v>
                </c:pt>
                <c:pt idx="8035" formatCode="0.000">
                  <c:v>1.1987097647350733</c:v>
                </c:pt>
                <c:pt idx="8036" formatCode="0.000">
                  <c:v>1.1985232096059037</c:v>
                </c:pt>
                <c:pt idx="8037" formatCode="0.000">
                  <c:v>1.1988170058788761</c:v>
                </c:pt>
                <c:pt idx="8038" formatCode="0.000">
                  <c:v>1.1993015196910082</c:v>
                </c:pt>
                <c:pt idx="8039" formatCode="0.000">
                  <c:v>1.1990515553229313</c:v>
                </c:pt>
                <c:pt idx="8040" formatCode="0.000">
                  <c:v>1.199090449722082</c:v>
                </c:pt>
                <c:pt idx="8041" formatCode="0.000">
                  <c:v>1.1993736575152072</c:v>
                </c:pt>
                <c:pt idx="8042" formatCode="0.000">
                  <c:v>1.1995117460718572</c:v>
                </c:pt>
                <c:pt idx="8043" formatCode="0.000">
                  <c:v>1.1996389565845291</c:v>
                </c:pt>
                <c:pt idx="8044" formatCode="0.000">
                  <c:v>1.1996958648448641</c:v>
                </c:pt>
                <c:pt idx="8045" formatCode="0.000">
                  <c:v>1.1996571248110801</c:v>
                </c:pt>
                <c:pt idx="8046" formatCode="0.000">
                  <c:v>1.1996047341656777</c:v>
                </c:pt>
                <c:pt idx="8047" formatCode="0.000">
                  <c:v>1.2001967713255437</c:v>
                </c:pt>
                <c:pt idx="8048" formatCode="0.000">
                  <c:v>1.1999431428468286</c:v>
                </c:pt>
                <c:pt idx="8049" formatCode="0.000">
                  <c:v>1.2003375664527542</c:v>
                </c:pt>
                <c:pt idx="8050" formatCode="0.000">
                  <c:v>1.1999052239647974</c:v>
                </c:pt>
                <c:pt idx="8051" formatCode="0.000">
                  <c:v>1.1995100118210775</c:v>
                </c:pt>
                <c:pt idx="8052" formatCode="0.000">
                  <c:v>1.1994279114255293</c:v>
                </c:pt>
                <c:pt idx="8053" formatCode="0.000">
                  <c:v>1.1996471294294959</c:v>
                </c:pt>
                <c:pt idx="8054" formatCode="0.000">
                  <c:v>1.1996579406946781</c:v>
                </c:pt>
                <c:pt idx="8055" formatCode="0.000">
                  <c:v>1.2000785311958404</c:v>
                </c:pt>
                <c:pt idx="8056" formatCode="0.000">
                  <c:v>1.2004107424960504</c:v>
                </c:pt>
                <c:pt idx="8057" formatCode="0.000">
                  <c:v>1.2006319685821334</c:v>
                </c:pt>
                <c:pt idx="8058" formatCode="0.000">
                  <c:v>1.2005904898628059</c:v>
                </c:pt>
                <c:pt idx="8059" formatCode="0.000">
                  <c:v>1.2001986680212213</c:v>
                </c:pt>
                <c:pt idx="8060" formatCode="0.000">
                  <c:v>1.2003749040155383</c:v>
                </c:pt>
                <c:pt idx="8061" formatCode="0.000">
                  <c:v>1.2005565116835832</c:v>
                </c:pt>
                <c:pt idx="8062" formatCode="0.000">
                  <c:v>1.2004796336357764</c:v>
                </c:pt>
                <c:pt idx="8063" formatCode="0.000">
                  <c:v>1.2003693986208517</c:v>
                </c:pt>
                <c:pt idx="8064" formatCode="0.000">
                  <c:v>1.2003377646123836</c:v>
                </c:pt>
                <c:pt idx="8065" formatCode="0.000">
                  <c:v>1.2000821748337314</c:v>
                </c:pt>
                <c:pt idx="8066" formatCode="0.000">
                  <c:v>1.199787800803648</c:v>
                </c:pt>
                <c:pt idx="8067" formatCode="0.000">
                  <c:v>1.2004703991621297</c:v>
                </c:pt>
                <c:pt idx="8068" formatCode="0.000">
                  <c:v>1.2003936456917916</c:v>
                </c:pt>
                <c:pt idx="8069" formatCode="0.000">
                  <c:v>1.2005237256761028</c:v>
                </c:pt>
                <c:pt idx="8070" formatCode="0.000">
                  <c:v>1.2006220910022527</c:v>
                </c:pt>
                <c:pt idx="8071" formatCode="0.000">
                  <c:v>1.200521115566634</c:v>
                </c:pt>
                <c:pt idx="8072" formatCode="0.000">
                  <c:v>1.20066925880265</c:v>
                </c:pt>
                <c:pt idx="8073" formatCode="0.000">
                  <c:v>1.2008229300283646</c:v>
                </c:pt>
                <c:pt idx="8074" formatCode="0.000">
                  <c:v>1.2010390783826519</c:v>
                </c:pt>
                <c:pt idx="8075" formatCode="0.000">
                  <c:v>1.200945936178671</c:v>
                </c:pt>
                <c:pt idx="8076" formatCode="0.000">
                  <c:v>1.2003007831200152</c:v>
                </c:pt>
                <c:pt idx="8077" formatCode="0.000">
                  <c:v>1.2005048862876857</c:v>
                </c:pt>
                <c:pt idx="8078" formatCode="0.000">
                  <c:v>1.2008915465668231</c:v>
                </c:pt>
                <c:pt idx="8079" formatCode="0.000">
                  <c:v>1.2010181220301008</c:v>
                </c:pt>
                <c:pt idx="8080" formatCode="0.000">
                  <c:v>1.2006268742999602</c:v>
                </c:pt>
                <c:pt idx="8081" formatCode="0.000">
                  <c:v>1.2008239487200336</c:v>
                </c:pt>
                <c:pt idx="8082" formatCode="0.000">
                  <c:v>1.2005637085518381</c:v>
                </c:pt>
                <c:pt idx="8083" formatCode="0.000">
                  <c:v>1.2007453752851627</c:v>
                </c:pt>
                <c:pt idx="8084" formatCode="0.000">
                  <c:v>1.2006143699320129</c:v>
                </c:pt>
                <c:pt idx="8085" formatCode="0.000">
                  <c:v>1.2006504799548277</c:v>
                </c:pt>
                <c:pt idx="8086" formatCode="0.000">
                  <c:v>1.2012396208856242</c:v>
                </c:pt>
                <c:pt idx="8087" formatCode="0.000">
                  <c:v>1.2016644227380746</c:v>
                </c:pt>
                <c:pt idx="8088" formatCode="0.000">
                  <c:v>1.2015874378283635</c:v>
                </c:pt>
                <c:pt idx="8089" formatCode="0.000">
                  <c:v>1.2012694253704372</c:v>
                </c:pt>
                <c:pt idx="8090" formatCode="0.000">
                  <c:v>1.2010238013482009</c:v>
                </c:pt>
                <c:pt idx="8091" formatCode="0.000">
                  <c:v>1.2012924217090695</c:v>
                </c:pt>
                <c:pt idx="8092" formatCode="0.000">
                  <c:v>1.2014823183821037</c:v>
                </c:pt>
                <c:pt idx="8093" formatCode="0.000">
                  <c:v>1.2017625923666193</c:v>
                </c:pt>
                <c:pt idx="8094" formatCode="0.000">
                  <c:v>1.2025574013618978</c:v>
                </c:pt>
                <c:pt idx="8095" formatCode="0.000">
                  <c:v>1.2023662058427291</c:v>
                </c:pt>
                <c:pt idx="8096" formatCode="0.000">
                  <c:v>1.2024256177052914</c:v>
                </c:pt>
                <c:pt idx="8097" formatCode="0.000">
                  <c:v>1.2022438896498104</c:v>
                </c:pt>
                <c:pt idx="8098" formatCode="0.000">
                  <c:v>1.2020405211149183</c:v>
                </c:pt>
                <c:pt idx="8099" formatCode="0.000">
                  <c:v>1.2015246754303119</c:v>
                </c:pt>
                <c:pt idx="8100" formatCode="0.000">
                  <c:v>1.2012596518336789</c:v>
                </c:pt>
                <c:pt idx="8101" formatCode="0.000">
                  <c:v>1.2008239115017865</c:v>
                </c:pt>
                <c:pt idx="8102" formatCode="0.000">
                  <c:v>1.2009134276576137</c:v>
                </c:pt>
                <c:pt idx="8103" formatCode="0.000">
                  <c:v>1.2012938609370551</c:v>
                </c:pt>
                <c:pt idx="8104" formatCode="0.000">
                  <c:v>1.2010209152098297</c:v>
                </c:pt>
                <c:pt idx="8105" formatCode="0.000">
                  <c:v>1.2010146047062118</c:v>
                </c:pt>
                <c:pt idx="8106" formatCode="0.000">
                  <c:v>1.2002077546688346</c:v>
                </c:pt>
                <c:pt idx="8107" formatCode="0.000">
                  <c:v>1.2003604075586225</c:v>
                </c:pt>
                <c:pt idx="8108" formatCode="0.000">
                  <c:v>1.1999756149326928</c:v>
                </c:pt>
                <c:pt idx="8109" formatCode="0.000">
                  <c:v>1.1999367845935023</c:v>
                </c:pt>
                <c:pt idx="8110" formatCode="0.000">
                  <c:v>1.1993120477413588</c:v>
                </c:pt>
                <c:pt idx="8111" formatCode="0.000">
                  <c:v>1.1989030335861324</c:v>
                </c:pt>
                <c:pt idx="8112" formatCode="0.000">
                  <c:v>1.1994393814237545</c:v>
                </c:pt>
                <c:pt idx="8113" formatCode="0.000">
                  <c:v>1.1993590322289429</c:v>
                </c:pt>
                <c:pt idx="8114" formatCode="0.000">
                  <c:v>1.1995196431634929</c:v>
                </c:pt>
                <c:pt idx="8115" formatCode="0.000">
                  <c:v>1.1998762655684108</c:v>
                </c:pt>
                <c:pt idx="8116" formatCode="0.000">
                  <c:v>1.1998130013731299</c:v>
                </c:pt>
                <c:pt idx="8117" formatCode="0.000">
                  <c:v>1.1998184495045749</c:v>
                </c:pt>
                <c:pt idx="8118" formatCode="0.000">
                  <c:v>1.1996252314083171</c:v>
                </c:pt>
                <c:pt idx="8119" formatCode="0.000">
                  <c:v>1.1993082615782653</c:v>
                </c:pt>
                <c:pt idx="8120" formatCode="0.000">
                  <c:v>1.2001671183378502</c:v>
                </c:pt>
                <c:pt idx="8121" formatCode="0.000">
                  <c:v>1.200442707745127</c:v>
                </c:pt>
                <c:pt idx="8122" formatCode="0.000">
                  <c:v>1.2005349526494615</c:v>
                </c:pt>
                <c:pt idx="8123" formatCode="0.000">
                  <c:v>1.2003930693292972</c:v>
                </c:pt>
                <c:pt idx="8124" formatCode="0.000">
                  <c:v>1.2009093004442557</c:v>
                </c:pt>
                <c:pt idx="8125" formatCode="0.000">
                  <c:v>1.2013611775179751</c:v>
                </c:pt>
                <c:pt idx="8126" formatCode="0.000">
                  <c:v>1.2012519491084945</c:v>
                </c:pt>
                <c:pt idx="8127" formatCode="0.000">
                  <c:v>1.2007699850431308</c:v>
                </c:pt>
                <c:pt idx="8128" formatCode="0.000">
                  <c:v>1.2006298202256329</c:v>
                </c:pt>
                <c:pt idx="8129" formatCode="0.000">
                  <c:v>1.2007572163714157</c:v>
                </c:pt>
                <c:pt idx="8130" formatCode="0.000">
                  <c:v>1.20027020188328</c:v>
                </c:pt>
                <c:pt idx="8131" formatCode="0.000">
                  <c:v>1.2006344673005316</c:v>
                </c:pt>
                <c:pt idx="8132" formatCode="0.000">
                  <c:v>1.200527859502601</c:v>
                </c:pt>
                <c:pt idx="8133" formatCode="0.000">
                  <c:v>1.2000713895201991</c:v>
                </c:pt>
                <c:pt idx="8134" formatCode="0.000">
                  <c:v>1.2002756127866259</c:v>
                </c:pt>
                <c:pt idx="8135" formatCode="0.000">
                  <c:v>1.200419328893026</c:v>
                </c:pt>
                <c:pt idx="8136" formatCode="0.000">
                  <c:v>1.1999963860428975</c:v>
                </c:pt>
                <c:pt idx="8137" formatCode="0.000">
                  <c:v>1.2004463801640943</c:v>
                </c:pt>
                <c:pt idx="8138" formatCode="0.000">
                  <c:v>1.2001165701273233</c:v>
                </c:pt>
                <c:pt idx="8139" formatCode="0.000">
                  <c:v>1.2005566625549546</c:v>
                </c:pt>
                <c:pt idx="8140" formatCode="0.000">
                  <c:v>1.2000144512586144</c:v>
                </c:pt>
                <c:pt idx="8141" formatCode="0.000">
                  <c:v>1.200237528618586</c:v>
                </c:pt>
                <c:pt idx="8142" formatCode="0.000">
                  <c:v>1.1998247784893017</c:v>
                </c:pt>
                <c:pt idx="8143" formatCode="0.000">
                  <c:v>1.1997326360191671</c:v>
                </c:pt>
                <c:pt idx="8144" formatCode="0.000">
                  <c:v>1.1996902347171923</c:v>
                </c:pt>
                <c:pt idx="8145" formatCode="0.000">
                  <c:v>1.1998573092866367</c:v>
                </c:pt>
                <c:pt idx="8146" formatCode="0.000">
                  <c:v>1.1996206733048838</c:v>
                </c:pt>
                <c:pt idx="8147" formatCode="0.000">
                  <c:v>1.200106615105915</c:v>
                </c:pt>
                <c:pt idx="8148" formatCode="0.000">
                  <c:v>1.2004473059979668</c:v>
                </c:pt>
                <c:pt idx="8149" formatCode="0.000">
                  <c:v>1.1999195785554861</c:v>
                </c:pt>
                <c:pt idx="8150" formatCode="0.000">
                  <c:v>1.1995681886961196</c:v>
                </c:pt>
                <c:pt idx="8151" formatCode="0.000">
                  <c:v>1.1985504955860107</c:v>
                </c:pt>
                <c:pt idx="8152" formatCode="0.000">
                  <c:v>1.19826554888922</c:v>
                </c:pt>
                <c:pt idx="8153" formatCode="0.000">
                  <c:v>1.1976381471734057</c:v>
                </c:pt>
                <c:pt idx="8154" formatCode="0.000">
                  <c:v>1.1975072903406372</c:v>
                </c:pt>
                <c:pt idx="8155" formatCode="0.000">
                  <c:v>1.1971230879638195</c:v>
                </c:pt>
                <c:pt idx="8156" formatCode="0.000">
                  <c:v>1.1970235220301801</c:v>
                </c:pt>
                <c:pt idx="8157" formatCode="0.000">
                  <c:v>1.1971689213283321</c:v>
                </c:pt>
                <c:pt idx="8158" formatCode="0.000">
                  <c:v>1.1975485327313771</c:v>
                </c:pt>
                <c:pt idx="8159" formatCode="0.000">
                  <c:v>1.1974108863742028</c:v>
                </c:pt>
                <c:pt idx="8160" formatCode="0.000">
                  <c:v>1.1978342902538548</c:v>
                </c:pt>
                <c:pt idx="8161" formatCode="0.000">
                  <c:v>1.197707270839915</c:v>
                </c:pt>
                <c:pt idx="8162" formatCode="0.000">
                  <c:v>1.1976662303074077</c:v>
                </c:pt>
                <c:pt idx="8163" formatCode="0.000">
                  <c:v>1.1972688079814007</c:v>
                </c:pt>
                <c:pt idx="8164" formatCode="0.000">
                  <c:v>1.1972482242602402</c:v>
                </c:pt>
                <c:pt idx="8165" formatCode="0.000">
                  <c:v>1.1970978242711827</c:v>
                </c:pt>
                <c:pt idx="8166" formatCode="0.000">
                  <c:v>1.1971374390464151</c:v>
                </c:pt>
                <c:pt idx="8167" formatCode="0.000">
                  <c:v>1.1967502505711216</c:v>
                </c:pt>
                <c:pt idx="8168" formatCode="0.000">
                  <c:v>1.1976164455323031</c:v>
                </c:pt>
                <c:pt idx="8169" formatCode="0.000">
                  <c:v>1.1971943543944881</c:v>
                </c:pt>
                <c:pt idx="8170" formatCode="0.000">
                  <c:v>1.1972922704659752</c:v>
                </c:pt>
                <c:pt idx="8171" formatCode="0.000">
                  <c:v>1.1975359917655715</c:v>
                </c:pt>
                <c:pt idx="8172" formatCode="0.000">
                  <c:v>1.1976721611969676</c:v>
                </c:pt>
                <c:pt idx="8173" formatCode="0.000">
                  <c:v>1.1980134094859698</c:v>
                </c:pt>
                <c:pt idx="8174" formatCode="0.000">
                  <c:v>1.1982175187029604</c:v>
                </c:pt>
                <c:pt idx="8175" formatCode="0.000">
                  <c:v>1.1977503644824801</c:v>
                </c:pt>
                <c:pt idx="8176" formatCode="0.000">
                  <c:v>1.1977541376493366</c:v>
                </c:pt>
                <c:pt idx="8177" formatCode="0.000">
                  <c:v>1.1978418727237441</c:v>
                </c:pt>
                <c:pt idx="8178" formatCode="0.000">
                  <c:v>1.1981207435789818</c:v>
                </c:pt>
                <c:pt idx="8179" formatCode="0.000">
                  <c:v>1.1983890255183773</c:v>
                </c:pt>
                <c:pt idx="8180" formatCode="0.000">
                  <c:v>1.1980102420646559</c:v>
                </c:pt>
                <c:pt idx="8181" formatCode="0.000">
                  <c:v>1.1976305626736925</c:v>
                </c:pt>
                <c:pt idx="8182" formatCode="0.000">
                  <c:v>1.1978848965006947</c:v>
                </c:pt>
                <c:pt idx="8183" formatCode="0.000">
                  <c:v>1.197892932073003</c:v>
                </c:pt>
                <c:pt idx="8184" formatCode="0.000">
                  <c:v>1.1978029909999324</c:v>
                </c:pt>
                <c:pt idx="8185" formatCode="0.000">
                  <c:v>1.1982333940848475</c:v>
                </c:pt>
                <c:pt idx="8186" formatCode="0.000">
                  <c:v>1.1983165378057252</c:v>
                </c:pt>
                <c:pt idx="8187" formatCode="0.000">
                  <c:v>1.1976765162174838</c:v>
                </c:pt>
                <c:pt idx="8188" formatCode="0.000">
                  <c:v>1.1979623315473291</c:v>
                </c:pt>
                <c:pt idx="8189" formatCode="0.000">
                  <c:v>1.1977256946010046</c:v>
                </c:pt>
                <c:pt idx="8190" formatCode="0.000">
                  <c:v>1.1980788743827371</c:v>
                </c:pt>
                <c:pt idx="8191" formatCode="0.000">
                  <c:v>1.1980142662614639</c:v>
                </c:pt>
                <c:pt idx="8192" formatCode="0.000">
                  <c:v>1.1981767522384832</c:v>
                </c:pt>
                <c:pt idx="8193" formatCode="0.000">
                  <c:v>1.1988178326029324</c:v>
                </c:pt>
                <c:pt idx="8194" formatCode="0.000">
                  <c:v>1.1988340479636417</c:v>
                </c:pt>
                <c:pt idx="8195" formatCode="0.000">
                  <c:v>1.1990062985522796</c:v>
                </c:pt>
                <c:pt idx="8196" formatCode="0.000">
                  <c:v>1.1994244811986667</c:v>
                </c:pt>
                <c:pt idx="8197" formatCode="0.000">
                  <c:v>1.1992205648198686</c:v>
                </c:pt>
                <c:pt idx="8198" formatCode="0.000">
                  <c:v>1.1995561109181374</c:v>
                </c:pt>
                <c:pt idx="8199" formatCode="0.000">
                  <c:v>1.1986569493176509</c:v>
                </c:pt>
                <c:pt idx="8200" formatCode="0.000">
                  <c:v>1.1986551878092009</c:v>
                </c:pt>
                <c:pt idx="8201" formatCode="0.000">
                  <c:v>1.1983279145378543</c:v>
                </c:pt>
                <c:pt idx="8202" formatCode="0.000">
                  <c:v>1.1984206443698813</c:v>
                </c:pt>
                <c:pt idx="8203" formatCode="0.000">
                  <c:v>1.1985506331397235</c:v>
                </c:pt>
                <c:pt idx="8204" formatCode="0.000">
                  <c:v>1.1985965608525262</c:v>
                </c:pt>
                <c:pt idx="8205" formatCode="0.000">
                  <c:v>1.1984361753936617</c:v>
                </c:pt>
                <c:pt idx="8206" formatCode="0.000">
                  <c:v>1.1984495984198351</c:v>
                </c:pt>
                <c:pt idx="8207" formatCode="0.000">
                  <c:v>1.1982234246420922</c:v>
                </c:pt>
                <c:pt idx="8208" formatCode="0.000">
                  <c:v>1.1982956466848524</c:v>
                </c:pt>
                <c:pt idx="8209" formatCode="0.000">
                  <c:v>1.1987356384034054</c:v>
                </c:pt>
                <c:pt idx="8210" formatCode="0.000">
                  <c:v>1.1990044591931972</c:v>
                </c:pt>
                <c:pt idx="8211" formatCode="0.000">
                  <c:v>1.1991146253612048</c:v>
                </c:pt>
                <c:pt idx="8212" formatCode="0.000">
                  <c:v>1.1993112897991565</c:v>
                </c:pt>
                <c:pt idx="8213" formatCode="0.000">
                  <c:v>1.1990624718290814</c:v>
                </c:pt>
                <c:pt idx="8214" formatCode="0.000">
                  <c:v>1.1995916030706402</c:v>
                </c:pt>
                <c:pt idx="8215" formatCode="0.000">
                  <c:v>1.1999179444637309</c:v>
                </c:pt>
                <c:pt idx="8216" formatCode="0.000">
                  <c:v>1.1995689285891429</c:v>
                </c:pt>
                <c:pt idx="8217" formatCode="0.000">
                  <c:v>1.1998439705438033</c:v>
                </c:pt>
                <c:pt idx="8218" formatCode="0.000">
                  <c:v>1.2002606821031363</c:v>
                </c:pt>
                <c:pt idx="8219" formatCode="0.000">
                  <c:v>1.2007001430060134</c:v>
                </c:pt>
                <c:pt idx="8220" formatCode="0.000">
                  <c:v>1.2008814785742963</c:v>
                </c:pt>
                <c:pt idx="8221" formatCode="0.000">
                  <c:v>1.2009132214065597</c:v>
                </c:pt>
                <c:pt idx="8222" formatCode="0.000">
                  <c:v>1.2015759971837852</c:v>
                </c:pt>
                <c:pt idx="8223" formatCode="0.000">
                  <c:v>1.2015119716561731</c:v>
                </c:pt>
                <c:pt idx="8224" formatCode="0.000">
                  <c:v>1.2015399266142828</c:v>
                </c:pt>
                <c:pt idx="8225" formatCode="0.000">
                  <c:v>1.2013585791338495</c:v>
                </c:pt>
                <c:pt idx="8226" formatCode="0.000">
                  <c:v>1.2017386672925627</c:v>
                </c:pt>
                <c:pt idx="8227" formatCode="0.000">
                  <c:v>1.2019241621858336</c:v>
                </c:pt>
                <c:pt idx="8228" formatCode="0.000">
                  <c:v>1.2023745009844833</c:v>
                </c:pt>
                <c:pt idx="8229" formatCode="0.000">
                  <c:v>1.2024176141751481</c:v>
                </c:pt>
                <c:pt idx="8230" formatCode="0.000">
                  <c:v>1.2026356316077083</c:v>
                </c:pt>
                <c:pt idx="8231" formatCode="0.000">
                  <c:v>1.2028543684935527</c:v>
                </c:pt>
                <c:pt idx="8232" formatCode="0.000">
                  <c:v>1.2024075161479741</c:v>
                </c:pt>
                <c:pt idx="8233" formatCode="0.000">
                  <c:v>1.2022075095065621</c:v>
                </c:pt>
                <c:pt idx="8234" formatCode="0.000">
                  <c:v>1.2022111124659594</c:v>
                </c:pt>
                <c:pt idx="8235" formatCode="0.000">
                  <c:v>1.2020437376104618</c:v>
                </c:pt>
                <c:pt idx="8236" formatCode="0.000">
                  <c:v>1.2017210398475806</c:v>
                </c:pt>
                <c:pt idx="8237" formatCode="0.000">
                  <c:v>1.2019970283928483</c:v>
                </c:pt>
                <c:pt idx="8238" formatCode="0.000">
                  <c:v>1.202138472171403</c:v>
                </c:pt>
                <c:pt idx="8239" formatCode="0.000">
                  <c:v>1.2023440006144643</c:v>
                </c:pt>
                <c:pt idx="8240" formatCode="0.000">
                  <c:v>1.2018375560684971</c:v>
                </c:pt>
                <c:pt idx="8241" formatCode="0.000">
                  <c:v>1.2020606728580205</c:v>
                </c:pt>
                <c:pt idx="8242" formatCode="0.000">
                  <c:v>1.2023326617821104</c:v>
                </c:pt>
                <c:pt idx="8243" formatCode="0.000">
                  <c:v>1.2030262367223752</c:v>
                </c:pt>
                <c:pt idx="8244" formatCode="0.000">
                  <c:v>1.2030048017201271</c:v>
                </c:pt>
                <c:pt idx="8245" formatCode="0.000">
                  <c:v>1.2029785484883662</c:v>
                </c:pt>
                <c:pt idx="8246" formatCode="0.000">
                  <c:v>1.2031047456448194</c:v>
                </c:pt>
                <c:pt idx="8247" formatCode="0.000">
                  <c:v>1.2035034768189479</c:v>
                </c:pt>
                <c:pt idx="8248" formatCode="0.000">
                  <c:v>1.2033172142631174</c:v>
                </c:pt>
                <c:pt idx="8249" formatCode="0.000">
                  <c:v>1.2037205266226458</c:v>
                </c:pt>
                <c:pt idx="8250" formatCode="0.000">
                  <c:v>1.2042580120236859</c:v>
                </c:pt>
                <c:pt idx="8251" formatCode="0.000">
                  <c:v>1.203770737020015</c:v>
                </c:pt>
                <c:pt idx="8252" formatCode="0.000">
                  <c:v>1.2038140859073141</c:v>
                </c:pt>
                <c:pt idx="8253" formatCode="0.000">
                  <c:v>1.2037189335743332</c:v>
                </c:pt>
                <c:pt idx="8254" formatCode="0.000">
                  <c:v>1.2034173978259495</c:v>
                </c:pt>
                <c:pt idx="8255" formatCode="0.000">
                  <c:v>1.2032825544833567</c:v>
                </c:pt>
                <c:pt idx="8256" formatCode="0.000">
                  <c:v>1.2033906727138031</c:v>
                </c:pt>
                <c:pt idx="8257" formatCode="0.000">
                  <c:v>1.2029491464185711</c:v>
                </c:pt>
                <c:pt idx="8258" formatCode="0.000">
                  <c:v>1.2029129502088745</c:v>
                </c:pt>
                <c:pt idx="8259" formatCode="0.000">
                  <c:v>1.2025363333363441</c:v>
                </c:pt>
                <c:pt idx="8260" formatCode="0.000">
                  <c:v>1.2028461232748031</c:v>
                </c:pt>
                <c:pt idx="8261" formatCode="0.000">
                  <c:v>1.2025918901833288</c:v>
                </c:pt>
                <c:pt idx="8262" formatCode="0.000">
                  <c:v>1.2029406319287961</c:v>
                </c:pt>
                <c:pt idx="8263" formatCode="0.000">
                  <c:v>1.2023131303099521</c:v>
                </c:pt>
                <c:pt idx="8264" formatCode="0.000">
                  <c:v>1.2023539184570864</c:v>
                </c:pt>
                <c:pt idx="8265" formatCode="0.000">
                  <c:v>1.2019232505643342</c:v>
                </c:pt>
                <c:pt idx="8266" formatCode="0.000">
                  <c:v>1.2017299522818485</c:v>
                </c:pt>
                <c:pt idx="8267" formatCode="0.000">
                  <c:v>1.2013152015453845</c:v>
                </c:pt>
                <c:pt idx="8268" formatCode="0.000">
                  <c:v>1.2015759971837852</c:v>
                </c:pt>
                <c:pt idx="8269" formatCode="0.000">
                  <c:v>1.2020807474442012</c:v>
                </c:pt>
                <c:pt idx="8270" formatCode="0.000">
                  <c:v>1.2022866479798868</c:v>
                </c:pt>
                <c:pt idx="8271" formatCode="0.000">
                  <c:v>1.2026620208430183</c:v>
                </c:pt>
                <c:pt idx="8272" formatCode="0.000">
                  <c:v>1.2026381007841171</c:v>
                </c:pt>
                <c:pt idx="8273" formatCode="0.000">
                  <c:v>1.2030882452536291</c:v>
                </c:pt>
                <c:pt idx="8274" formatCode="0.000">
                  <c:v>1.202825014332727</c:v>
                </c:pt>
                <c:pt idx="8275" formatCode="0.000">
                  <c:v>1.2029551446422766</c:v>
                </c:pt>
                <c:pt idx="8276" formatCode="0.000">
                  <c:v>1.2027514364249381</c:v>
                </c:pt>
                <c:pt idx="8277" formatCode="0.000">
                  <c:v>1.2027790564385838</c:v>
                </c:pt>
                <c:pt idx="8278" formatCode="0.000">
                  <c:v>1.2022551505689767</c:v>
                </c:pt>
                <c:pt idx="8279" formatCode="0.000">
                  <c:v>1.2027052032512986</c:v>
                </c:pt>
                <c:pt idx="8280" formatCode="0.000">
                  <c:v>1.2021434050809983</c:v>
                </c:pt>
                <c:pt idx="8281" formatCode="0.000">
                  <c:v>1.2020685640537356</c:v>
                </c:pt>
                <c:pt idx="8282" formatCode="0.000">
                  <c:v>1.2022151541810473</c:v>
                </c:pt>
                <c:pt idx="8283" formatCode="0.000">
                  <c:v>1.2023945396556157</c:v>
                </c:pt>
                <c:pt idx="8284" formatCode="0.000">
                  <c:v>1.2022587963610285</c:v>
                </c:pt>
                <c:pt idx="8285" formatCode="0.000">
                  <c:v>1.2023220987297922</c:v>
                </c:pt>
                <c:pt idx="8286" formatCode="0.000">
                  <c:v>1.2021560667568785</c:v>
                </c:pt>
                <c:pt idx="8287" formatCode="0.000">
                  <c:v>1.2022525631137151</c:v>
                </c:pt>
                <c:pt idx="8288" formatCode="0.000">
                  <c:v>1.2019183073440416</c:v>
                </c:pt>
                <c:pt idx="8289" formatCode="0.000">
                  <c:v>1.2023392287671912</c:v>
                </c:pt>
                <c:pt idx="8290" formatCode="0.000">
                  <c:v>1.2023284872050486</c:v>
                </c:pt>
                <c:pt idx="8291" formatCode="0.000">
                  <c:v>1.202812567674872</c:v>
                </c:pt>
                <c:pt idx="8292" formatCode="0.000">
                  <c:v>1.2026721637579898</c:v>
                </c:pt>
                <c:pt idx="8293" formatCode="0.000">
                  <c:v>1.2021485784384471</c:v>
                </c:pt>
                <c:pt idx="8294" formatCode="0.000">
                  <c:v>1.2020675843902793</c:v>
                </c:pt>
                <c:pt idx="8295" formatCode="0.000">
                  <c:v>1.2024940108549025</c:v>
                </c:pt>
                <c:pt idx="8296" formatCode="0.000">
                  <c:v>1.2019327507410231</c:v>
                </c:pt>
                <c:pt idx="8297" formatCode="0.000">
                  <c:v>1.2018533640723479</c:v>
                </c:pt>
                <c:pt idx="8298" formatCode="0.000">
                  <c:v>1.2015710231502579</c:v>
                </c:pt>
                <c:pt idx="8299" formatCode="0.000">
                  <c:v>1.2012669993592808</c:v>
                </c:pt>
                <c:pt idx="8300" formatCode="0.000">
                  <c:v>1.2017418772563178</c:v>
                </c:pt>
                <c:pt idx="8301" formatCode="0.000">
                  <c:v>1.2021886775423634</c:v>
                </c:pt>
                <c:pt idx="8302" formatCode="0.000">
                  <c:v>1.2021509938078818</c:v>
                </c:pt>
                <c:pt idx="8303" formatCode="0.000">
                  <c:v>1.2023035297622002</c:v>
                </c:pt>
                <c:pt idx="8304" formatCode="0.000">
                  <c:v>1.2020385316793964</c:v>
                </c:pt>
                <c:pt idx="8305" formatCode="0.000">
                  <c:v>1.2020032861476238</c:v>
                </c:pt>
                <c:pt idx="8306" formatCode="0.000">
                  <c:v>1.201381022227237</c:v>
                </c:pt>
                <c:pt idx="8307" formatCode="0.000">
                  <c:v>1.2019513384411868</c:v>
                </c:pt>
                <c:pt idx="8308" formatCode="0.000">
                  <c:v>1.2012809980771486</c:v>
                </c:pt>
                <c:pt idx="8309" formatCode="0.000">
                  <c:v>1.2013580074130592</c:v>
                </c:pt>
                <c:pt idx="8310" formatCode="0.000">
                  <c:v>1.2009217546742261</c:v>
                </c:pt>
                <c:pt idx="8311" formatCode="0.000">
                  <c:v>1.2009651890876754</c:v>
                </c:pt>
                <c:pt idx="8312" formatCode="0.000">
                  <c:v>1.2013247365426813</c:v>
                </c:pt>
                <c:pt idx="8313" formatCode="0.000">
                  <c:v>1.200457771276884</c:v>
                </c:pt>
                <c:pt idx="8314" formatCode="0.000">
                  <c:v>1.2006211712870796</c:v>
                </c:pt>
                <c:pt idx="8315" formatCode="0.000">
                  <c:v>1.2008884234095958</c:v>
                </c:pt>
                <c:pt idx="8316" formatCode="0.000">
                  <c:v>1.200932533503049</c:v>
                </c:pt>
                <c:pt idx="8317" formatCode="0.000">
                  <c:v>1.2004675259034623</c:v>
                </c:pt>
                <c:pt idx="8318" formatCode="0.000">
                  <c:v>1.1999611962387424</c:v>
                </c:pt>
                <c:pt idx="8319" formatCode="0.000">
                  <c:v>1.2004801270712249</c:v>
                </c:pt>
                <c:pt idx="8320" formatCode="0.000">
                  <c:v>1.200835819278903</c:v>
                </c:pt>
                <c:pt idx="8321" formatCode="0.000">
                  <c:v>1.2008772840297304</c:v>
                </c:pt>
                <c:pt idx="8322" formatCode="0.000">
                  <c:v>1.2004078999020857</c:v>
                </c:pt>
                <c:pt idx="8323" formatCode="0.000">
                  <c:v>1.1996805760459104</c:v>
                </c:pt>
                <c:pt idx="8324" formatCode="0.000">
                  <c:v>1.1992601781887897</c:v>
                </c:pt>
                <c:pt idx="8325" formatCode="0.000">
                  <c:v>1.1999837561985893</c:v>
                </c:pt>
                <c:pt idx="8326" formatCode="0.000">
                  <c:v>1.2001281253101623</c:v>
                </c:pt>
                <c:pt idx="8327" formatCode="0.000">
                  <c:v>1.2003347786265053</c:v>
                </c:pt>
                <c:pt idx="8328" formatCode="0.000">
                  <c:v>1.2003411983463614</c:v>
                </c:pt>
                <c:pt idx="8329" formatCode="0.000">
                  <c:v>1.200162458539227</c:v>
                </c:pt>
                <c:pt idx="8330" formatCode="0.000">
                  <c:v>1.2003212938394612</c:v>
                </c:pt>
                <c:pt idx="8331" formatCode="0.000">
                  <c:v>1.1998926036397441</c:v>
                </c:pt>
                <c:pt idx="8332" formatCode="0.000">
                  <c:v>1.1995857101595782</c:v>
                </c:pt>
                <c:pt idx="8333" formatCode="0.000">
                  <c:v>1.1995568312077478</c:v>
                </c:pt>
                <c:pt idx="8334" formatCode="0.000">
                  <c:v>1.199388039696186</c:v>
                </c:pt>
                <c:pt idx="8335" formatCode="0.000">
                  <c:v>1.1991660047656871</c:v>
                </c:pt>
                <c:pt idx="8336" formatCode="0.000">
                  <c:v>1.1992300679670362</c:v>
                </c:pt>
                <c:pt idx="8337" formatCode="0.000">
                  <c:v>1.1990044587252018</c:v>
                </c:pt>
                <c:pt idx="8338" formatCode="0.000">
                  <c:v>1.198853945765465</c:v>
                </c:pt>
                <c:pt idx="8339" formatCode="0.000">
                  <c:v>1.1984758312314723</c:v>
                </c:pt>
                <c:pt idx="8340" formatCode="0.000">
                  <c:v>1.1986372763576472</c:v>
                </c:pt>
                <c:pt idx="8341" formatCode="0.000">
                  <c:v>1.1987049613067706</c:v>
                </c:pt>
                <c:pt idx="8342" formatCode="0.000">
                  <c:v>1.1983387550137383</c:v>
                </c:pt>
                <c:pt idx="8343" formatCode="0.000">
                  <c:v>1.198282630472254</c:v>
                </c:pt>
                <c:pt idx="8344" formatCode="0.000">
                  <c:v>1.1981839680118422</c:v>
                </c:pt>
                <c:pt idx="8345" formatCode="0.000">
                  <c:v>1.1980137261360611</c:v>
                </c:pt>
                <c:pt idx="8346" formatCode="0.000">
                  <c:v>1.1982399133495805</c:v>
                </c:pt>
                <c:pt idx="8347" formatCode="0.000">
                  <c:v>1.1978728588704584</c:v>
                </c:pt>
                <c:pt idx="8348" formatCode="0.000">
                  <c:v>1.1980064886133408</c:v>
                </c:pt>
                <c:pt idx="8349" formatCode="0.000">
                  <c:v>1.1983834718799924</c:v>
                </c:pt>
                <c:pt idx="8350" formatCode="0.000">
                  <c:v>1.1988029573993662</c:v>
                </c:pt>
                <c:pt idx="8351" formatCode="0.000">
                  <c:v>1.198292434183807</c:v>
                </c:pt>
                <c:pt idx="8352" formatCode="0.000">
                  <c:v>1.19790308536987</c:v>
                </c:pt>
                <c:pt idx="8353" formatCode="0.000">
                  <c:v>1.1983332355714782</c:v>
                </c:pt>
                <c:pt idx="8354" formatCode="0.000">
                  <c:v>1.198408186469585</c:v>
                </c:pt>
                <c:pt idx="8355" formatCode="0.000">
                  <c:v>1.1985777200202152</c:v>
                </c:pt>
                <c:pt idx="8356" formatCode="0.000">
                  <c:v>1.1986220090512436</c:v>
                </c:pt>
                <c:pt idx="8357" formatCode="0.000">
                  <c:v>1.1986996403932664</c:v>
                </c:pt>
                <c:pt idx="8358" formatCode="0.000">
                  <c:v>1.1989271083358901</c:v>
                </c:pt>
                <c:pt idx="8359" formatCode="0.000">
                  <c:v>1.1991915582804373</c:v>
                </c:pt>
                <c:pt idx="8360" formatCode="0.000">
                  <c:v>1.1990804452485913</c:v>
                </c:pt>
                <c:pt idx="8361" formatCode="0.000">
                  <c:v>1.1984308523837237</c:v>
                </c:pt>
                <c:pt idx="8362" formatCode="0.000">
                  <c:v>1.1984641900000903</c:v>
                </c:pt>
                <c:pt idx="8363" formatCode="0.000">
                  <c:v>1.1975851010567999</c:v>
                </c:pt>
                <c:pt idx="8364" formatCode="0.000">
                  <c:v>1.1978583092009705</c:v>
                </c:pt>
                <c:pt idx="8365" formatCode="0.000">
                  <c:v>1.1975338164033242</c:v>
                </c:pt>
                <c:pt idx="8366" formatCode="0.000">
                  <c:v>1.1976745235345077</c:v>
                </c:pt>
                <c:pt idx="8367" formatCode="0.000">
                  <c:v>1.1975477392375253</c:v>
                </c:pt>
                <c:pt idx="8368" formatCode="0.000">
                  <c:v>1.1974872558307394</c:v>
                </c:pt>
                <c:pt idx="8369" formatCode="0.000">
                  <c:v>1.1976868544198409</c:v>
                </c:pt>
                <c:pt idx="8370" formatCode="0.000">
                  <c:v>1.1971166211673396</c:v>
                </c:pt>
                <c:pt idx="8371" formatCode="0.000">
                  <c:v>1.197303750107191</c:v>
                </c:pt>
                <c:pt idx="8372" formatCode="0.000">
                  <c:v>1.1971973372447253</c:v>
                </c:pt>
                <c:pt idx="8373" formatCode="0.000">
                  <c:v>1.1973143153761088</c:v>
                </c:pt>
                <c:pt idx="8374" formatCode="0.000">
                  <c:v>1.1979701848323687</c:v>
                </c:pt>
                <c:pt idx="8375" formatCode="0.000">
                  <c:v>1.1978996415123302</c:v>
                </c:pt>
                <c:pt idx="8376" formatCode="0.000">
                  <c:v>1.1979612207382784</c:v>
                </c:pt>
                <c:pt idx="8377" formatCode="0.000">
                  <c:v>1.1981607617120453</c:v>
                </c:pt>
                <c:pt idx="8378" formatCode="0.000">
                  <c:v>1.1977146470349125</c:v>
                </c:pt>
                <c:pt idx="8379" formatCode="0.000">
                  <c:v>1.1976497367018633</c:v>
                </c:pt>
                <c:pt idx="8380" formatCode="0.000">
                  <c:v>1.197826725403818</c:v>
                </c:pt>
                <c:pt idx="8381" formatCode="0.000">
                  <c:v>1.1975574160841846</c:v>
                </c:pt>
                <c:pt idx="8382" formatCode="0.000">
                  <c:v>1.1974552798875842</c:v>
                </c:pt>
                <c:pt idx="8383" formatCode="0.000">
                  <c:v>1.1982906678236975</c:v>
                </c:pt>
                <c:pt idx="8384" formatCode="0.000">
                  <c:v>1.1983450532366819</c:v>
                </c:pt>
                <c:pt idx="8385" formatCode="0.000">
                  <c:v>1.198713689757879</c:v>
                </c:pt>
                <c:pt idx="8386" formatCode="0.000">
                  <c:v>1.198430057573594</c:v>
                </c:pt>
                <c:pt idx="8387" formatCode="0.000">
                  <c:v>1.1985780019707282</c:v>
                </c:pt>
                <c:pt idx="8388" formatCode="0.000">
                  <c:v>1.1982453126977526</c:v>
                </c:pt>
                <c:pt idx="8389" formatCode="0.000">
                  <c:v>1.1981929861829885</c:v>
                </c:pt>
                <c:pt idx="8390" formatCode="0.000">
                  <c:v>1.1979671342830287</c:v>
                </c:pt>
                <c:pt idx="8391" formatCode="0.000">
                  <c:v>1.197918032119982</c:v>
                </c:pt>
                <c:pt idx="8392" formatCode="0.000">
                  <c:v>1.1983353753091219</c:v>
                </c:pt>
                <c:pt idx="8393" formatCode="0.000">
                  <c:v>1.1979922800864196</c:v>
                </c:pt>
                <c:pt idx="8394" formatCode="0.000">
                  <c:v>1.1984674849121855</c:v>
                </c:pt>
                <c:pt idx="8395" formatCode="0.000">
                  <c:v>1.1987892159743918</c:v>
                </c:pt>
                <c:pt idx="8396" formatCode="0.000">
                  <c:v>1.1990233094436029</c:v>
                </c:pt>
                <c:pt idx="8397" formatCode="0.000">
                  <c:v>1.1988984005101002</c:v>
                </c:pt>
                <c:pt idx="8398" formatCode="0.000">
                  <c:v>1.1986398618157483</c:v>
                </c:pt>
                <c:pt idx="8399" formatCode="0.000">
                  <c:v>1.1982398170205264</c:v>
                </c:pt>
                <c:pt idx="8400" formatCode="0.000">
                  <c:v>1.1986651050687116</c:v>
                </c:pt>
                <c:pt idx="8401" formatCode="0.000">
                  <c:v>1.1985792834017617</c:v>
                </c:pt>
                <c:pt idx="8402" formatCode="0.000">
                  <c:v>1.1981873603661461</c:v>
                </c:pt>
                <c:pt idx="8403" formatCode="0.000">
                  <c:v>1.1981838983778992</c:v>
                </c:pt>
                <c:pt idx="8404" formatCode="0.000">
                  <c:v>1.1982604998688364</c:v>
                </c:pt>
                <c:pt idx="8405" formatCode="0.000">
                  <c:v>1.1981438431131333</c:v>
                </c:pt>
                <c:pt idx="8406" formatCode="0.000">
                  <c:v>1.1980899582630558</c:v>
                </c:pt>
                <c:pt idx="8407" formatCode="0.000">
                  <c:v>1.1985121201157742</c:v>
                </c:pt>
                <c:pt idx="8408" formatCode="0.000">
                  <c:v>1.1982702859184808</c:v>
                </c:pt>
                <c:pt idx="8409" formatCode="0.000">
                  <c:v>1.1984736277805172</c:v>
                </c:pt>
                <c:pt idx="8410" formatCode="0.000">
                  <c:v>1.1982338597673798</c:v>
                </c:pt>
                <c:pt idx="8411" formatCode="0.000">
                  <c:v>1.1976514863666794</c:v>
                </c:pt>
                <c:pt idx="8412" formatCode="0.000">
                  <c:v>1.1976945662156231</c:v>
                </c:pt>
                <c:pt idx="8413" formatCode="0.000">
                  <c:v>1.1975458346153149</c:v>
                </c:pt>
                <c:pt idx="8414" formatCode="0.000">
                  <c:v>1.197666999995475</c:v>
                </c:pt>
                <c:pt idx="8415" formatCode="0.000">
                  <c:v>1.1973956283114568</c:v>
                </c:pt>
                <c:pt idx="8416" formatCode="0.000">
                  <c:v>1.1975891839061736</c:v>
                </c:pt>
                <c:pt idx="8417" formatCode="0.000">
                  <c:v>1.1977700247523633</c:v>
                </c:pt>
                <c:pt idx="8418" formatCode="0.000">
                  <c:v>1.19805309414118</c:v>
                </c:pt>
                <c:pt idx="8419" formatCode="0.000">
                  <c:v>1.1984720732463465</c:v>
                </c:pt>
                <c:pt idx="8420" formatCode="0.000">
                  <c:v>1.1980118276796663</c:v>
                </c:pt>
                <c:pt idx="8421" formatCode="0.000">
                  <c:v>1.1979628129652338</c:v>
                </c:pt>
                <c:pt idx="8422" formatCode="0.000">
                  <c:v>1.1975098064942293</c:v>
                </c:pt>
                <c:pt idx="8423" formatCode="0.000">
                  <c:v>1.1977054030700187</c:v>
                </c:pt>
                <c:pt idx="8424" formatCode="0.000">
                  <c:v>1.1978765657726287</c:v>
                </c:pt>
                <c:pt idx="8425" formatCode="0.000">
                  <c:v>1.1975204219172628</c:v>
                </c:pt>
                <c:pt idx="8426" formatCode="0.000">
                  <c:v>1.1980568823273992</c:v>
                </c:pt>
                <c:pt idx="8427" formatCode="0.000">
                  <c:v>1.1974983720425441</c:v>
                </c:pt>
                <c:pt idx="8428" formatCode="0.000">
                  <c:v>1.1978014027249582</c:v>
                </c:pt>
                <c:pt idx="8429" formatCode="0.000">
                  <c:v>1.1975201454269202</c:v>
                </c:pt>
                <c:pt idx="8430" formatCode="0.000">
                  <c:v>1.1975735157793825</c:v>
                </c:pt>
                <c:pt idx="8431" formatCode="0.000">
                  <c:v>1.1974941332332554</c:v>
                </c:pt>
                <c:pt idx="8432" formatCode="0.000">
                  <c:v>1.1967310213862641</c:v>
                </c:pt>
                <c:pt idx="8433" formatCode="0.000">
                  <c:v>1.1970618423848907</c:v>
                </c:pt>
                <c:pt idx="8434" formatCode="0.000">
                  <c:v>1.1963232069303842</c:v>
                </c:pt>
                <c:pt idx="8435" formatCode="0.000">
                  <c:v>1.196323928377645</c:v>
                </c:pt>
                <c:pt idx="8436" formatCode="0.000">
                  <c:v>1.1963215979528266</c:v>
                </c:pt>
                <c:pt idx="8437" formatCode="0.000">
                  <c:v>1.19675704027926</c:v>
                </c:pt>
                <c:pt idx="8438" formatCode="0.000">
                  <c:v>1.1969678472438878</c:v>
                </c:pt>
                <c:pt idx="8439" formatCode="0.000">
                  <c:v>1.1968241193306415</c:v>
                </c:pt>
                <c:pt idx="8440" formatCode="0.000">
                  <c:v>1.1967024071704102</c:v>
                </c:pt>
                <c:pt idx="8441" formatCode="0.000">
                  <c:v>1.196713823109069</c:v>
                </c:pt>
                <c:pt idx="8442" formatCode="0.000">
                  <c:v>1.1973809200705658</c:v>
                </c:pt>
                <c:pt idx="8443" formatCode="0.000">
                  <c:v>1.1978658246972664</c:v>
                </c:pt>
                <c:pt idx="8444" formatCode="0.000">
                  <c:v>1.1981724418709851</c:v>
                </c:pt>
                <c:pt idx="8445" formatCode="0.000">
                  <c:v>1.1977018254201632</c:v>
                </c:pt>
                <c:pt idx="8446" formatCode="0.000">
                  <c:v>1.1972277012721451</c:v>
                </c:pt>
                <c:pt idx="8447" formatCode="0.000">
                  <c:v>1.196833121514602</c:v>
                </c:pt>
                <c:pt idx="8448" formatCode="0.000">
                  <c:v>1.1963327228741323</c:v>
                </c:pt>
                <c:pt idx="8449" formatCode="0.000">
                  <c:v>1.1962561041779707</c:v>
                </c:pt>
                <c:pt idx="8450" formatCode="0.000">
                  <c:v>1.196158142016704</c:v>
                </c:pt>
                <c:pt idx="8451" formatCode="0.000">
                  <c:v>1.1963417667141469</c:v>
                </c:pt>
                <c:pt idx="8452" formatCode="0.000">
                  <c:v>1.1963343565909696</c:v>
                </c:pt>
                <c:pt idx="8453" formatCode="0.000">
                  <c:v>1.1966110277230229</c:v>
                </c:pt>
                <c:pt idx="8454" formatCode="0.000">
                  <c:v>1.1961553585876163</c:v>
                </c:pt>
                <c:pt idx="8455" formatCode="0.000">
                  <c:v>1.19586142694456</c:v>
                </c:pt>
                <c:pt idx="8456" formatCode="0.000">
                  <c:v>1.1956848835370399</c:v>
                </c:pt>
                <c:pt idx="8457" formatCode="0.000">
                  <c:v>1.1954056740151788</c:v>
                </c:pt>
                <c:pt idx="8458" formatCode="0.000">
                  <c:v>1.1954062454821455</c:v>
                </c:pt>
                <c:pt idx="8459" formatCode="0.000">
                  <c:v>1.195461445325912</c:v>
                </c:pt>
                <c:pt idx="8460" formatCode="0.000">
                  <c:v>1.1947694114458647</c:v>
                </c:pt>
                <c:pt idx="8461" formatCode="0.000">
                  <c:v>1.194957785798501</c:v>
                </c:pt>
                <c:pt idx="8462" formatCode="0.000">
                  <c:v>1.1949814798084741</c:v>
                </c:pt>
                <c:pt idx="8463" formatCode="0.000">
                  <c:v>1.1947603776141649</c:v>
                </c:pt>
                <c:pt idx="8464" formatCode="0.000">
                  <c:v>1.1948463154091105</c:v>
                </c:pt>
                <c:pt idx="8465" formatCode="0.000">
                  <c:v>1.1954296144358401</c:v>
                </c:pt>
                <c:pt idx="8466" formatCode="0.000">
                  <c:v>1.1951883856338168</c:v>
                </c:pt>
                <c:pt idx="8467" formatCode="0.000">
                  <c:v>1.1951174345076785</c:v>
                </c:pt>
                <c:pt idx="8468" formatCode="0.000">
                  <c:v>1.1948082446664376</c:v>
                </c:pt>
                <c:pt idx="8469" formatCode="0.000">
                  <c:v>1.194644389252653</c:v>
                </c:pt>
                <c:pt idx="8470" formatCode="0.000">
                  <c:v>1.1942649708101372</c:v>
                </c:pt>
                <c:pt idx="8471" formatCode="0.000">
                  <c:v>1.194601964892003</c:v>
                </c:pt>
                <c:pt idx="8472" formatCode="0.000">
                  <c:v>1.194860446210821</c:v>
                </c:pt>
                <c:pt idx="8473" formatCode="0.000">
                  <c:v>1.1948929405335587</c:v>
                </c:pt>
                <c:pt idx="8474" formatCode="0.000">
                  <c:v>1.1945325131651445</c:v>
                </c:pt>
                <c:pt idx="8475" formatCode="0.000">
                  <c:v>1.1946673651599384</c:v>
                </c:pt>
                <c:pt idx="8476" formatCode="0.000">
                  <c:v>1.1949324431153414</c:v>
                </c:pt>
                <c:pt idx="8477" formatCode="0.000">
                  <c:v>1.1948564123182286</c:v>
                </c:pt>
                <c:pt idx="8478" formatCode="0.000">
                  <c:v>1.1946037998355752</c:v>
                </c:pt>
                <c:pt idx="8479" formatCode="0.000">
                  <c:v>1.1943802056044373</c:v>
                </c:pt>
                <c:pt idx="8480" formatCode="0.000">
                  <c:v>1.1942551317661405</c:v>
                </c:pt>
                <c:pt idx="8481" formatCode="0.000">
                  <c:v>1.1939669578256118</c:v>
                </c:pt>
                <c:pt idx="8482" formatCode="0.000">
                  <c:v>1.1938479606124939</c:v>
                </c:pt>
                <c:pt idx="8483" formatCode="0.000">
                  <c:v>1.1944211049374351</c:v>
                </c:pt>
                <c:pt idx="8484" formatCode="0.000">
                  <c:v>1.1941293653697604</c:v>
                </c:pt>
                <c:pt idx="8485" formatCode="0.000">
                  <c:v>1.1943977742850433</c:v>
                </c:pt>
                <c:pt idx="8486" formatCode="0.000">
                  <c:v>1.1942561388137423</c:v>
                </c:pt>
                <c:pt idx="8487" formatCode="0.000">
                  <c:v>1.1942542544350905</c:v>
                </c:pt>
                <c:pt idx="8488" formatCode="0.000">
                  <c:v>1.1939789665713887</c:v>
                </c:pt>
                <c:pt idx="8489" formatCode="0.000">
                  <c:v>1.1937901208931103</c:v>
                </c:pt>
                <c:pt idx="8490" formatCode="0.000">
                  <c:v>1.1932537211044616</c:v>
                </c:pt>
                <c:pt idx="8491" formatCode="0.000">
                  <c:v>1.1931472046858571</c:v>
                </c:pt>
                <c:pt idx="8492" formatCode="0.000">
                  <c:v>1.1935057315642206</c:v>
                </c:pt>
                <c:pt idx="8493" formatCode="0.000">
                  <c:v>1.1933971205488108</c:v>
                </c:pt>
                <c:pt idx="8494" formatCode="0.000">
                  <c:v>1.1927442758944407</c:v>
                </c:pt>
                <c:pt idx="8495" formatCode="0.000">
                  <c:v>1.1930278326968735</c:v>
                </c:pt>
                <c:pt idx="8496" formatCode="0.000">
                  <c:v>1.1929518162002626</c:v>
                </c:pt>
                <c:pt idx="8497" formatCode="0.000">
                  <c:v>1.1929919575401446</c:v>
                </c:pt>
                <c:pt idx="8498" formatCode="0.000">
                  <c:v>1.1935440192812847</c:v>
                </c:pt>
                <c:pt idx="8499" formatCode="0.000">
                  <c:v>1.1934735511825241</c:v>
                </c:pt>
                <c:pt idx="8500" formatCode="0.000">
                  <c:v>1.1929814269985379</c:v>
                </c:pt>
                <c:pt idx="8501" formatCode="0.000">
                  <c:v>1.193589436966106</c:v>
                </c:pt>
                <c:pt idx="8502" formatCode="0.000">
                  <c:v>1.193286258939247</c:v>
                </c:pt>
                <c:pt idx="8503" formatCode="0.000">
                  <c:v>1.19356119571348</c:v>
                </c:pt>
                <c:pt idx="8504" formatCode="0.000">
                  <c:v>1.1934346921552965</c:v>
                </c:pt>
                <c:pt idx="8505" formatCode="0.000">
                  <c:v>1.1934821553470785</c:v>
                </c:pt>
                <c:pt idx="8506" formatCode="0.000">
                  <c:v>1.1943180792490298</c:v>
                </c:pt>
                <c:pt idx="8507" formatCode="0.000">
                  <c:v>1.1942715830990493</c:v>
                </c:pt>
                <c:pt idx="8508" formatCode="0.000">
                  <c:v>1.1946814799438636</c:v>
                </c:pt>
                <c:pt idx="8509" formatCode="0.000">
                  <c:v>1.1945054895466216</c:v>
                </c:pt>
                <c:pt idx="8510" formatCode="0.000">
                  <c:v>1.1945507555106241</c:v>
                </c:pt>
                <c:pt idx="8511" formatCode="0.000">
                  <c:v>1.194714392109955</c:v>
                </c:pt>
                <c:pt idx="8512" formatCode="0.000">
                  <c:v>1.1943755020261548</c:v>
                </c:pt>
                <c:pt idx="8513" formatCode="0.000">
                  <c:v>1.1945174191335119</c:v>
                </c:pt>
                <c:pt idx="8514" formatCode="0.000">
                  <c:v>1.1944435667697308</c:v>
                </c:pt>
                <c:pt idx="8515" formatCode="0.000">
                  <c:v>1.194021160200047</c:v>
                </c:pt>
                <c:pt idx="8516" formatCode="0.000">
                  <c:v>1.1942925765572163</c:v>
                </c:pt>
                <c:pt idx="8517" formatCode="0.000">
                  <c:v>1.1939863946806542</c:v>
                </c:pt>
                <c:pt idx="8518" formatCode="0.000">
                  <c:v>1.1939072548798375</c:v>
                </c:pt>
                <c:pt idx="8519" formatCode="0.000">
                  <c:v>1.1943591642136058</c:v>
                </c:pt>
                <c:pt idx="8520" formatCode="0.000">
                  <c:v>1.1942502223084874</c:v>
                </c:pt>
                <c:pt idx="8521" formatCode="0.000">
                  <c:v>1.1946728064829237</c:v>
                </c:pt>
                <c:pt idx="8522" formatCode="0.000">
                  <c:v>1.1947453954496208</c:v>
                </c:pt>
                <c:pt idx="8523" formatCode="0.000">
                  <c:v>1.1943244548560803</c:v>
                </c:pt>
                <c:pt idx="8524" formatCode="0.000">
                  <c:v>1.1942916202176297</c:v>
                </c:pt>
                <c:pt idx="8525" formatCode="0.000">
                  <c:v>1.1947411185843904</c:v>
                </c:pt>
                <c:pt idx="8526" formatCode="0.000">
                  <c:v>1.1947520733915131</c:v>
                </c:pt>
                <c:pt idx="8527" formatCode="0.000">
                  <c:v>1.1944583632399344</c:v>
                </c:pt>
                <c:pt idx="8528" formatCode="0.000">
                  <c:v>1.1944578606926997</c:v>
                </c:pt>
                <c:pt idx="8529" formatCode="0.000">
                  <c:v>1.1938890167463143</c:v>
                </c:pt>
                <c:pt idx="8530" formatCode="0.000">
                  <c:v>1.1940775371507737</c:v>
                </c:pt>
                <c:pt idx="8531" formatCode="0.000">
                  <c:v>1.1944266438016156</c:v>
                </c:pt>
                <c:pt idx="8532" formatCode="0.000">
                  <c:v>1.19434515750519</c:v>
                </c:pt>
                <c:pt idx="8533" formatCode="0.000">
                  <c:v>1.1945570248679875</c:v>
                </c:pt>
                <c:pt idx="8534" formatCode="0.000">
                  <c:v>1.1948269403486917</c:v>
                </c:pt>
                <c:pt idx="8535" formatCode="0.000">
                  <c:v>1.1950448884896796</c:v>
                </c:pt>
                <c:pt idx="8536" formatCode="0.000">
                  <c:v>1.1955978079322518</c:v>
                </c:pt>
                <c:pt idx="8537" formatCode="0.000">
                  <c:v>1.1956158645034893</c:v>
                </c:pt>
                <c:pt idx="8538" formatCode="0.000">
                  <c:v>1.1953069993320216</c:v>
                </c:pt>
                <c:pt idx="8539" formatCode="0.000">
                  <c:v>1.1953853861534505</c:v>
                </c:pt>
                <c:pt idx="8540" formatCode="0.000">
                  <c:v>1.1956856354863028</c:v>
                </c:pt>
                <c:pt idx="8541" formatCode="0.000">
                  <c:v>1.1951504594111595</c:v>
                </c:pt>
                <c:pt idx="8542" formatCode="0.000">
                  <c:v>1.1958135083648578</c:v>
                </c:pt>
                <c:pt idx="8543" formatCode="0.000">
                  <c:v>1.1956643432409984</c:v>
                </c:pt>
                <c:pt idx="8544" formatCode="0.000">
                  <c:v>1.196031423540566</c:v>
                </c:pt>
                <c:pt idx="8545" formatCode="0.000">
                  <c:v>1.1962483916841606</c:v>
                </c:pt>
                <c:pt idx="8546" formatCode="0.000">
                  <c:v>1.1962415961928328</c:v>
                </c:pt>
                <c:pt idx="8547" formatCode="0.000">
                  <c:v>1.1966822182979318</c:v>
                </c:pt>
                <c:pt idx="8548" formatCode="0.000">
                  <c:v>1.1969054933140586</c:v>
                </c:pt>
                <c:pt idx="8549" formatCode="0.000">
                  <c:v>1.196671846203881</c:v>
                </c:pt>
                <c:pt idx="8550" formatCode="0.000">
                  <c:v>1.1969048135299221</c:v>
                </c:pt>
                <c:pt idx="8551" formatCode="0.000">
                  <c:v>1.1969167950206197</c:v>
                </c:pt>
                <c:pt idx="8552" formatCode="0.000">
                  <c:v>1.1966321816761423</c:v>
                </c:pt>
                <c:pt idx="8553" formatCode="0.000">
                  <c:v>1.1967254567292498</c:v>
                </c:pt>
                <c:pt idx="8554" formatCode="0.000">
                  <c:v>1.1968163390607929</c:v>
                </c:pt>
                <c:pt idx="8555" formatCode="0.000">
                  <c:v>1.1969978781996298</c:v>
                </c:pt>
                <c:pt idx="8556" formatCode="0.000">
                  <c:v>1.1965463533554548</c:v>
                </c:pt>
                <c:pt idx="8557" formatCode="0.000">
                  <c:v>1.1960773692644502</c:v>
                </c:pt>
                <c:pt idx="8558" formatCode="0.000">
                  <c:v>1.1959482949337885</c:v>
                </c:pt>
                <c:pt idx="8559" formatCode="0.000">
                  <c:v>1.1956887795408888</c:v>
                </c:pt>
                <c:pt idx="8560" formatCode="0.000">
                  <c:v>1.1960838302270891</c:v>
                </c:pt>
                <c:pt idx="8561" formatCode="0.000">
                  <c:v>1.1958559558787025</c:v>
                </c:pt>
                <c:pt idx="8562" formatCode="0.000">
                  <c:v>1.1959271913236178</c:v>
                </c:pt>
                <c:pt idx="8563" formatCode="0.000">
                  <c:v>1.1957492135277736</c:v>
                </c:pt>
                <c:pt idx="8564" formatCode="0.000">
                  <c:v>1.1957608180402248</c:v>
                </c:pt>
                <c:pt idx="8565" formatCode="0.000">
                  <c:v>1.1957781569041623</c:v>
                </c:pt>
                <c:pt idx="8566" formatCode="0.000">
                  <c:v>1.1958909921376411</c:v>
                </c:pt>
                <c:pt idx="8567" formatCode="0.000">
                  <c:v>1.1964350213104096</c:v>
                </c:pt>
                <c:pt idx="8568" formatCode="0.000">
                  <c:v>1.196314171298031</c:v>
                </c:pt>
                <c:pt idx="8569" formatCode="0.000">
                  <c:v>1.1966418736141404</c:v>
                </c:pt>
                <c:pt idx="8570" formatCode="0.000">
                  <c:v>1.1968464115739947</c:v>
                </c:pt>
                <c:pt idx="8571" formatCode="0.000">
                  <c:v>1.1971036612900312</c:v>
                </c:pt>
                <c:pt idx="8572" formatCode="0.000">
                  <c:v>1.1973000803923872</c:v>
                </c:pt>
                <c:pt idx="8573" formatCode="0.000">
                  <c:v>1.1970394395081694</c:v>
                </c:pt>
                <c:pt idx="8574" formatCode="0.000">
                  <c:v>1.1973120708348393</c:v>
                </c:pt>
                <c:pt idx="8575" formatCode="0.000">
                  <c:v>1.197479883798156</c:v>
                </c:pt>
                <c:pt idx="8576" formatCode="0.000">
                  <c:v>1.197667535730262</c:v>
                </c:pt>
                <c:pt idx="8577" formatCode="0.000">
                  <c:v>1.1980647289852255</c:v>
                </c:pt>
                <c:pt idx="8578" formatCode="0.000">
                  <c:v>1.1979218924427932</c:v>
                </c:pt>
                <c:pt idx="8579" formatCode="0.000">
                  <c:v>1.1982903201016226</c:v>
                </c:pt>
                <c:pt idx="8580" formatCode="0.000">
                  <c:v>1.1987205859083614</c:v>
                </c:pt>
                <c:pt idx="8581" formatCode="0.000">
                  <c:v>1.1988230348886089</c:v>
                </c:pt>
                <c:pt idx="8582" formatCode="0.000">
                  <c:v>1.1991304033409866</c:v>
                </c:pt>
                <c:pt idx="8583" formatCode="0.000">
                  <c:v>1.1992019269442296</c:v>
                </c:pt>
                <c:pt idx="8584" formatCode="0.000">
                  <c:v>1.1990013104975372</c:v>
                </c:pt>
                <c:pt idx="8585" formatCode="0.000">
                  <c:v>1.1984248908809949</c:v>
                </c:pt>
                <c:pt idx="8586" formatCode="0.000">
                  <c:v>1.1982488321029376</c:v>
                </c:pt>
                <c:pt idx="8587" formatCode="0.000">
                  <c:v>1.1984639016897081</c:v>
                </c:pt>
                <c:pt idx="8588" formatCode="0.000">
                  <c:v>1.1983535301506403</c:v>
                </c:pt>
                <c:pt idx="8589" formatCode="0.000">
                  <c:v>1.198534993854385</c:v>
                </c:pt>
                <c:pt idx="8590" formatCode="0.000">
                  <c:v>1.1987463960014821</c:v>
                </c:pt>
                <c:pt idx="8591" formatCode="0.000">
                  <c:v>1.1992568383080868</c:v>
                </c:pt>
                <c:pt idx="8592" formatCode="0.000">
                  <c:v>1.199043542328676</c:v>
                </c:pt>
                <c:pt idx="8593" formatCode="0.000">
                  <c:v>1.1982796807058462</c:v>
                </c:pt>
                <c:pt idx="8594" formatCode="0.000">
                  <c:v>1.1991086240174296</c:v>
                </c:pt>
                <c:pt idx="8595" formatCode="0.000">
                  <c:v>1.1989088131195558</c:v>
                </c:pt>
                <c:pt idx="8596" formatCode="0.000">
                  <c:v>1.1993743275377258</c:v>
                </c:pt>
                <c:pt idx="8597" formatCode="0.000">
                  <c:v>1.1998589741271763</c:v>
                </c:pt>
                <c:pt idx="8598" formatCode="0.000">
                  <c:v>1.1996962382360119</c:v>
                </c:pt>
                <c:pt idx="8599" formatCode="0.000">
                  <c:v>1.1997486585327264</c:v>
                </c:pt>
                <c:pt idx="8600" formatCode="0.000">
                  <c:v>1.1997884258066265</c:v>
                </c:pt>
                <c:pt idx="8601" formatCode="0.000">
                  <c:v>1.2005144991093468</c:v>
                </c:pt>
                <c:pt idx="8602" formatCode="0.000">
                  <c:v>1.199957502023175</c:v>
                </c:pt>
                <c:pt idx="8603" formatCode="0.000">
                  <c:v>1.1998408291355032</c:v>
                </c:pt>
                <c:pt idx="8604" formatCode="0.000">
                  <c:v>1.1997865904662004</c:v>
                </c:pt>
                <c:pt idx="8605" formatCode="0.000">
                  <c:v>1.1995470080833288</c:v>
                </c:pt>
                <c:pt idx="8606" formatCode="0.000">
                  <c:v>1.1996410114975788</c:v>
                </c:pt>
                <c:pt idx="8607" formatCode="0.000">
                  <c:v>1.1995758995180268</c:v>
                </c:pt>
                <c:pt idx="8608" formatCode="0.000">
                  <c:v>1.1998526007379007</c:v>
                </c:pt>
                <c:pt idx="8609" formatCode="0.000">
                  <c:v>1.1993236828542753</c:v>
                </c:pt>
                <c:pt idx="8610" formatCode="0.000">
                  <c:v>1.2001392839538554</c:v>
                </c:pt>
                <c:pt idx="8611" formatCode="0.000">
                  <c:v>1.1997928623439118</c:v>
                </c:pt>
                <c:pt idx="8612" formatCode="0.000">
                  <c:v>1.1996300299865672</c:v>
                </c:pt>
                <c:pt idx="8613" formatCode="0.000">
                  <c:v>1.1999131598943447</c:v>
                </c:pt>
                <c:pt idx="8614" formatCode="0.000">
                  <c:v>1.200501162443574</c:v>
                </c:pt>
                <c:pt idx="8615" formatCode="0.000">
                  <c:v>1.2002541732810514</c:v>
                </c:pt>
                <c:pt idx="8616" formatCode="0.000">
                  <c:v>1.2005337313702875</c:v>
                </c:pt>
                <c:pt idx="8617" formatCode="0.000">
                  <c:v>1.2006097174855033</c:v>
                </c:pt>
                <c:pt idx="8618" formatCode="0.000">
                  <c:v>1.2006233150590748</c:v>
                </c:pt>
                <c:pt idx="8619" formatCode="0.000">
                  <c:v>1.2004359268872831</c:v>
                </c:pt>
                <c:pt idx="8620" formatCode="0.000">
                  <c:v>1.2005055940956739</c:v>
                </c:pt>
                <c:pt idx="8621" formatCode="0.000">
                  <c:v>1.1998652339863607</c:v>
                </c:pt>
                <c:pt idx="8622" formatCode="0.000">
                  <c:v>1.2002243054896056</c:v>
                </c:pt>
                <c:pt idx="8623" formatCode="0.000">
                  <c:v>1.199393257106171</c:v>
                </c:pt>
                <c:pt idx="8624" formatCode="0.000">
                  <c:v>1.1999231377868202</c:v>
                </c:pt>
                <c:pt idx="8625" formatCode="0.000">
                  <c:v>1.1997667301076387</c:v>
                </c:pt>
                <c:pt idx="8626" formatCode="0.000">
                  <c:v>1.1993833690472961</c:v>
                </c:pt>
                <c:pt idx="8627" formatCode="0.000">
                  <c:v>1.199231464737794</c:v>
                </c:pt>
                <c:pt idx="8628" formatCode="0.000">
                  <c:v>1.1990026809166654</c:v>
                </c:pt>
                <c:pt idx="8629" formatCode="0.000">
                  <c:v>1.1991708186018752</c:v>
                </c:pt>
                <c:pt idx="8630" formatCode="0.000">
                  <c:v>1.1991997106298322</c:v>
                </c:pt>
                <c:pt idx="8631" formatCode="0.000">
                  <c:v>1.1993597627143167</c:v>
                </c:pt>
                <c:pt idx="8632" formatCode="0.000">
                  <c:v>1.1993670027580594</c:v>
                </c:pt>
                <c:pt idx="8633" formatCode="0.000">
                  <c:v>1.1994746977930073</c:v>
                </c:pt>
                <c:pt idx="8634" formatCode="0.000">
                  <c:v>1.1989640022419497</c:v>
                </c:pt>
                <c:pt idx="8635" formatCode="0.000">
                  <c:v>1.1988313079318307</c:v>
                </c:pt>
                <c:pt idx="8636" formatCode="0.000">
                  <c:v>1.1988250180766449</c:v>
                </c:pt>
                <c:pt idx="8637" formatCode="0.000">
                  <c:v>1.1988349812910106</c:v>
                </c:pt>
                <c:pt idx="8638" formatCode="0.000">
                  <c:v>1.1988834896598486</c:v>
                </c:pt>
                <c:pt idx="8639" formatCode="0.000">
                  <c:v>1.1988041380619445</c:v>
                </c:pt>
                <c:pt idx="8640" formatCode="0.000">
                  <c:v>1.1983912876477099</c:v>
                </c:pt>
                <c:pt idx="8641" formatCode="0.000">
                  <c:v>1.1978936049085962</c:v>
                </c:pt>
                <c:pt idx="8642" formatCode="0.000">
                  <c:v>1.1980901420417314</c:v>
                </c:pt>
                <c:pt idx="8643" formatCode="0.000">
                  <c:v>1.1989458267033126</c:v>
                </c:pt>
                <c:pt idx="8644" formatCode="0.000">
                  <c:v>1.1991563356210833</c:v>
                </c:pt>
                <c:pt idx="8645" formatCode="0.000">
                  <c:v>1.1988027525839384</c:v>
                </c:pt>
                <c:pt idx="8646" formatCode="0.000">
                  <c:v>1.1988174026255831</c:v>
                </c:pt>
                <c:pt idx="8647" formatCode="0.000">
                  <c:v>1.1993823978876743</c:v>
                </c:pt>
                <c:pt idx="8648" formatCode="0.000">
                  <c:v>1.1990768368324924</c:v>
                </c:pt>
                <c:pt idx="8649" formatCode="0.000">
                  <c:v>1.1991282684282156</c:v>
                </c:pt>
                <c:pt idx="8650" formatCode="0.000">
                  <c:v>1.1990496471215883</c:v>
                </c:pt>
                <c:pt idx="8651" formatCode="0.000">
                  <c:v>1.1989511279895113</c:v>
                </c:pt>
                <c:pt idx="8652" formatCode="0.000">
                  <c:v>1.1989854967629934</c:v>
                </c:pt>
                <c:pt idx="8653" formatCode="0.000">
                  <c:v>1.1984623103312677</c:v>
                </c:pt>
                <c:pt idx="8654" formatCode="0.000">
                  <c:v>1.1980413247044359</c:v>
                </c:pt>
                <c:pt idx="8655" formatCode="0.000">
                  <c:v>1.1974300121089445</c:v>
                </c:pt>
                <c:pt idx="8656" formatCode="0.000">
                  <c:v>1.1974127573466309</c:v>
                </c:pt>
                <c:pt idx="8657" formatCode="0.000">
                  <c:v>1.1974911009522433</c:v>
                </c:pt>
                <c:pt idx="8658" formatCode="0.000">
                  <c:v>1.1970720822454899</c:v>
                </c:pt>
                <c:pt idx="8659" formatCode="0.000">
                  <c:v>1.196636013802822</c:v>
                </c:pt>
                <c:pt idx="8660" formatCode="0.000">
                  <c:v>1.1965779536379568</c:v>
                </c:pt>
                <c:pt idx="8661" formatCode="0.000">
                  <c:v>1.1964793090519792</c:v>
                </c:pt>
                <c:pt idx="8662" formatCode="0.000">
                  <c:v>1.1960912728882305</c:v>
                </c:pt>
                <c:pt idx="8663" formatCode="0.000">
                  <c:v>1.1960577961056735</c:v>
                </c:pt>
                <c:pt idx="8664" formatCode="0.000">
                  <c:v>1.1958376982263483</c:v>
                </c:pt>
                <c:pt idx="8665" formatCode="0.000">
                  <c:v>1.1957013625750275</c:v>
                </c:pt>
                <c:pt idx="8666" formatCode="0.000">
                  <c:v>1.19544824284469</c:v>
                </c:pt>
                <c:pt idx="8667" formatCode="0.000">
                  <c:v>1.1949894560019507</c:v>
                </c:pt>
                <c:pt idx="8668" formatCode="0.000">
                  <c:v>1.1947237939552127</c:v>
                </c:pt>
                <c:pt idx="8669" formatCode="0.000">
                  <c:v>1.195033619478977</c:v>
                </c:pt>
                <c:pt idx="8670" formatCode="0.000">
                  <c:v>1.1952002673543214</c:v>
                </c:pt>
                <c:pt idx="8671" formatCode="0.000">
                  <c:v>1.1957630372428123</c:v>
                </c:pt>
                <c:pt idx="8672" formatCode="0.000">
                  <c:v>1.1962390490089325</c:v>
                </c:pt>
                <c:pt idx="8673" formatCode="0.000">
                  <c:v>1.195781036804106</c:v>
                </c:pt>
                <c:pt idx="8674" formatCode="0.000">
                  <c:v>1.1964531859410943</c:v>
                </c:pt>
                <c:pt idx="8675" formatCode="0.000">
                  <c:v>1.1955549128245917</c:v>
                </c:pt>
                <c:pt idx="8676" formatCode="0.000">
                  <c:v>1.1957624131104865</c:v>
                </c:pt>
                <c:pt idx="8677" formatCode="0.000">
                  <c:v>1.1961393137361247</c:v>
                </c:pt>
                <c:pt idx="8678" formatCode="0.000">
                  <c:v>1.1960576927423039</c:v>
                </c:pt>
                <c:pt idx="8679" formatCode="0.000">
                  <c:v>1.1960940289535413</c:v>
                </c:pt>
                <c:pt idx="8680" formatCode="0.000">
                  <c:v>1.1956352722078578</c:v>
                </c:pt>
                <c:pt idx="8681" formatCode="0.000">
                  <c:v>1.1957135819431701</c:v>
                </c:pt>
                <c:pt idx="8682" formatCode="0.000">
                  <c:v>1.1956077630234934</c:v>
                </c:pt>
                <c:pt idx="8683" formatCode="0.000">
                  <c:v>1.1957552607192097</c:v>
                </c:pt>
                <c:pt idx="8684" formatCode="0.000">
                  <c:v>1.1957550474348138</c:v>
                </c:pt>
                <c:pt idx="8685" formatCode="0.000">
                  <c:v>1.1958782925517248</c:v>
                </c:pt>
                <c:pt idx="8686" formatCode="0.000">
                  <c:v>1.1960586634357171</c:v>
                </c:pt>
                <c:pt idx="8687" formatCode="0.000">
                  <c:v>1.1958149122569097</c:v>
                </c:pt>
                <c:pt idx="8688" formatCode="0.000">
                  <c:v>1.1958399826402231</c:v>
                </c:pt>
                <c:pt idx="8689" formatCode="0.000">
                  <c:v>1.1954669739904638</c:v>
                </c:pt>
                <c:pt idx="8690" formatCode="0.000">
                  <c:v>1.1953334719221975</c:v>
                </c:pt>
                <c:pt idx="8691" formatCode="0.000">
                  <c:v>1.1951035458172732</c:v>
                </c:pt>
                <c:pt idx="8692" formatCode="0.000">
                  <c:v>1.1948355322609798</c:v>
                </c:pt>
                <c:pt idx="8693" formatCode="0.000">
                  <c:v>1.1948487887741366</c:v>
                </c:pt>
                <c:pt idx="8694" formatCode="0.000">
                  <c:v>1.1948702657034296</c:v>
                </c:pt>
                <c:pt idx="8695" formatCode="0.000">
                  <c:v>1.1950778712041459</c:v>
                </c:pt>
                <c:pt idx="8696" formatCode="0.000">
                  <c:v>1.1950183851762177</c:v>
                </c:pt>
                <c:pt idx="8697" formatCode="0.000">
                  <c:v>1.195369742964268</c:v>
                </c:pt>
                <c:pt idx="8698" formatCode="0.000">
                  <c:v>1.1954893670840334</c:v>
                </c:pt>
                <c:pt idx="8699" formatCode="0.000">
                  <c:v>1.1951081852333478</c:v>
                </c:pt>
                <c:pt idx="8700" formatCode="0.000">
                  <c:v>1.1950747057150211</c:v>
                </c:pt>
                <c:pt idx="8701" formatCode="0.000">
                  <c:v>1.1948271890961808</c:v>
                </c:pt>
                <c:pt idx="8702" formatCode="0.000">
                  <c:v>1.1947255983270777</c:v>
                </c:pt>
                <c:pt idx="8703" formatCode="0.000">
                  <c:v>1.19480038482211</c:v>
                </c:pt>
                <c:pt idx="8704" formatCode="0.000">
                  <c:v>1.1950858108321776</c:v>
                </c:pt>
                <c:pt idx="8705" formatCode="0.000">
                  <c:v>1.1956238874481562</c:v>
                </c:pt>
                <c:pt idx="8706" formatCode="0.000">
                  <c:v>1.1956436287731951</c:v>
                </c:pt>
                <c:pt idx="8707" formatCode="0.000">
                  <c:v>1.1954076999191243</c:v>
                </c:pt>
                <c:pt idx="8708" formatCode="0.000">
                  <c:v>1.1950040435711737</c:v>
                </c:pt>
                <c:pt idx="8709" formatCode="0.000">
                  <c:v>1.1944690385414598</c:v>
                </c:pt>
                <c:pt idx="8710" formatCode="0.000">
                  <c:v>1.1942370661427637</c:v>
                </c:pt>
                <c:pt idx="8711" formatCode="0.000">
                  <c:v>1.1935113848821772</c:v>
                </c:pt>
                <c:pt idx="8712" formatCode="0.000">
                  <c:v>1.193402871850447</c:v>
                </c:pt>
                <c:pt idx="8713" formatCode="0.000">
                  <c:v>1.1938679671272465</c:v>
                </c:pt>
                <c:pt idx="8714" formatCode="0.000">
                  <c:v>1.1936513670331654</c:v>
                </c:pt>
                <c:pt idx="8715" formatCode="0.000">
                  <c:v>1.1941701970065126</c:v>
                </c:pt>
                <c:pt idx="8716" formatCode="0.000">
                  <c:v>1.1934789184503627</c:v>
                </c:pt>
                <c:pt idx="8717" formatCode="0.000">
                  <c:v>1.1935408124559723</c:v>
                </c:pt>
                <c:pt idx="8718" formatCode="0.000">
                  <c:v>1.1937130210920917</c:v>
                </c:pt>
                <c:pt idx="8719" formatCode="0.000">
                  <c:v>1.1934219203078562</c:v>
                </c:pt>
                <c:pt idx="8720" formatCode="0.000">
                  <c:v>1.1936623217076323</c:v>
                </c:pt>
                <c:pt idx="8721" formatCode="0.000">
                  <c:v>1.1933746065721085</c:v>
                </c:pt>
                <c:pt idx="8722" formatCode="0.000">
                  <c:v>1.1934872213920353</c:v>
                </c:pt>
                <c:pt idx="8723" formatCode="0.000">
                  <c:v>1.193065128392621</c:v>
                </c:pt>
                <c:pt idx="8724" formatCode="0.000">
                  <c:v>1.193200644634143</c:v>
                </c:pt>
                <c:pt idx="8725" formatCode="0.000">
                  <c:v>1.1933656008163189</c:v>
                </c:pt>
                <c:pt idx="8726" formatCode="0.000">
                  <c:v>1.1936031496631812</c:v>
                </c:pt>
                <c:pt idx="8727" formatCode="0.000">
                  <c:v>1.1938061847850134</c:v>
                </c:pt>
                <c:pt idx="8728" formatCode="0.000">
                  <c:v>1.1934196507575348</c:v>
                </c:pt>
                <c:pt idx="8729" formatCode="0.000">
                  <c:v>1.1942961658311881</c:v>
                </c:pt>
                <c:pt idx="8730" formatCode="0.000">
                  <c:v>1.1941150438481616</c:v>
                </c:pt>
                <c:pt idx="8731" formatCode="0.000">
                  <c:v>1.1944519706657997</c:v>
                </c:pt>
                <c:pt idx="8732" formatCode="0.000">
                  <c:v>1.1942740009301025</c:v>
                </c:pt>
                <c:pt idx="8733" formatCode="0.000">
                  <c:v>1.1940824074868288</c:v>
                </c:pt>
                <c:pt idx="8734" formatCode="0.000">
                  <c:v>1.1938760309313254</c:v>
                </c:pt>
                <c:pt idx="8735" formatCode="0.000">
                  <c:v>1.1938954249546285</c:v>
                </c:pt>
                <c:pt idx="8736" formatCode="0.000">
                  <c:v>1.1936332936034963</c:v>
                </c:pt>
                <c:pt idx="8737" formatCode="0.000">
                  <c:v>1.193373458615723</c:v>
                </c:pt>
                <c:pt idx="8738" formatCode="0.000">
                  <c:v>1.1936005419442248</c:v>
                </c:pt>
                <c:pt idx="8739" formatCode="0.000">
                  <c:v>1.1939799633233059</c:v>
                </c:pt>
                <c:pt idx="8740" formatCode="0.000">
                  <c:v>1.1940426608364125</c:v>
                </c:pt>
                <c:pt idx="8741" formatCode="0.000">
                  <c:v>1.1942132149357954</c:v>
                </c:pt>
                <c:pt idx="8742" formatCode="0.000">
                  <c:v>1.1943238444614113</c:v>
                </c:pt>
                <c:pt idx="8743" formatCode="0.000">
                  <c:v>1.1945946678594181</c:v>
                </c:pt>
                <c:pt idx="8744" formatCode="0.000">
                  <c:v>1.1941032163042544</c:v>
                </c:pt>
                <c:pt idx="8745" formatCode="0.000">
                  <c:v>1.1942041033935904</c:v>
                </c:pt>
                <c:pt idx="8746" formatCode="0.000">
                  <c:v>1.1940628232987427</c:v>
                </c:pt>
                <c:pt idx="8747" formatCode="0.000">
                  <c:v>1.1942706380364216</c:v>
                </c:pt>
                <c:pt idx="8748" formatCode="0.000">
                  <c:v>1.1948018493159971</c:v>
                </c:pt>
                <c:pt idx="8749" formatCode="0.000">
                  <c:v>1.1949131861278572</c:v>
                </c:pt>
                <c:pt idx="8750" formatCode="0.000">
                  <c:v>1.1945389715153405</c:v>
                </c:pt>
                <c:pt idx="8751" formatCode="0.000">
                  <c:v>1.1947895864019591</c:v>
                </c:pt>
                <c:pt idx="8752" formatCode="0.000">
                  <c:v>1.1945021778026785</c:v>
                </c:pt>
                <c:pt idx="8753" formatCode="0.000">
                  <c:v>1.1942224370761592</c:v>
                </c:pt>
                <c:pt idx="8754" formatCode="0.000">
                  <c:v>1.1943089210531073</c:v>
                </c:pt>
                <c:pt idx="8755" formatCode="0.000">
                  <c:v>1.1943857176415316</c:v>
                </c:pt>
                <c:pt idx="8756" formatCode="0.000">
                  <c:v>1.1939974884132734</c:v>
                </c:pt>
                <c:pt idx="8757" formatCode="0.000">
                  <c:v>1.1938960816024142</c:v>
                </c:pt>
                <c:pt idx="8758" formatCode="0.000">
                  <c:v>1.1935775258570074</c:v>
                </c:pt>
                <c:pt idx="8759" formatCode="0.000">
                  <c:v>1.1938839578110532</c:v>
                </c:pt>
                <c:pt idx="8760" formatCode="0.000">
                  <c:v>1.1942360248447206</c:v>
                </c:pt>
                <c:pt idx="8761" formatCode="0.000">
                  <c:v>1.1945379385122772</c:v>
                </c:pt>
                <c:pt idx="8762" formatCode="0.000">
                  <c:v>1.1942621506998423</c:v>
                </c:pt>
                <c:pt idx="8763" formatCode="0.000">
                  <c:v>1.1939064426250976</c:v>
                </c:pt>
                <c:pt idx="8764" formatCode="0.000">
                  <c:v>1.193496970189555</c:v>
                </c:pt>
                <c:pt idx="8765" formatCode="0.000">
                  <c:v>1.1933332731344362</c:v>
                </c:pt>
                <c:pt idx="8766" formatCode="0.000">
                  <c:v>1.1933335440494521</c:v>
                </c:pt>
                <c:pt idx="8767" formatCode="0.000">
                  <c:v>1.1928634647688889</c:v>
                </c:pt>
                <c:pt idx="8768" formatCode="0.000">
                  <c:v>1.1934721933683194</c:v>
                </c:pt>
                <c:pt idx="8769" formatCode="0.000">
                  <c:v>1.193848335410683</c:v>
                </c:pt>
                <c:pt idx="8770" formatCode="0.000">
                  <c:v>1.193527119355873</c:v>
                </c:pt>
                <c:pt idx="8771" formatCode="0.000">
                  <c:v>1.1934247070246347</c:v>
                </c:pt>
                <c:pt idx="8772" formatCode="0.000">
                  <c:v>1.1931779178784978</c:v>
                </c:pt>
                <c:pt idx="8773" formatCode="0.000">
                  <c:v>1.1933785004516713</c:v>
                </c:pt>
                <c:pt idx="8774" formatCode="0.000">
                  <c:v>1.193228009321988</c:v>
                </c:pt>
                <c:pt idx="8775" formatCode="0.000">
                  <c:v>1.1936193470287457</c:v>
                </c:pt>
                <c:pt idx="8776" formatCode="0.000">
                  <c:v>1.1937688596570479</c:v>
                </c:pt>
                <c:pt idx="8777" formatCode="0.000">
                  <c:v>1.1938055935779113</c:v>
                </c:pt>
                <c:pt idx="8778" formatCode="0.000">
                  <c:v>1.1941845387885661</c:v>
                </c:pt>
                <c:pt idx="8779" formatCode="0.000">
                  <c:v>1.1946867063725182</c:v>
                </c:pt>
                <c:pt idx="8780" formatCode="0.000">
                  <c:v>1.1948267915081296</c:v>
                </c:pt>
                <c:pt idx="8781" formatCode="0.000">
                  <c:v>1.1949422108963412</c:v>
                </c:pt>
                <c:pt idx="8782" formatCode="0.000">
                  <c:v>1.1952042725079297</c:v>
                </c:pt>
                <c:pt idx="8783" formatCode="0.000">
                  <c:v>1.1953719142706087</c:v>
                </c:pt>
                <c:pt idx="8784" formatCode="0.000">
                  <c:v>1.1956704516688967</c:v>
                </c:pt>
                <c:pt idx="8785" formatCode="0.000">
                  <c:v>1.195484745762712</c:v>
                </c:pt>
                <c:pt idx="8786" formatCode="0.000">
                  <c:v>1.1958932034007854</c:v>
                </c:pt>
                <c:pt idx="8787" formatCode="0.000">
                  <c:v>1.195591253017058</c:v>
                </c:pt>
                <c:pt idx="8788" formatCode="0.000">
                  <c:v>1.1956499143630555</c:v>
                </c:pt>
                <c:pt idx="8789" formatCode="0.000">
                  <c:v>1.1953887937384482</c:v>
                </c:pt>
                <c:pt idx="8790" formatCode="0.000">
                  <c:v>1.1950341313118078</c:v>
                </c:pt>
                <c:pt idx="8791" formatCode="0.000">
                  <c:v>1.1945329123016251</c:v>
                </c:pt>
                <c:pt idx="8792" formatCode="0.000">
                  <c:v>1.194316457068517</c:v>
                </c:pt>
                <c:pt idx="8793" formatCode="0.000">
                  <c:v>1.194664196805747</c:v>
                </c:pt>
                <c:pt idx="8794" formatCode="0.000">
                  <c:v>1.1944631425822103</c:v>
                </c:pt>
                <c:pt idx="8795" formatCode="0.000">
                  <c:v>1.1947765037543032</c:v>
                </c:pt>
                <c:pt idx="8796" formatCode="0.000">
                  <c:v>1.1953164534085159</c:v>
                </c:pt>
                <c:pt idx="8797" formatCode="0.000">
                  <c:v>1.195487328729981</c:v>
                </c:pt>
                <c:pt idx="8798" formatCode="0.000">
                  <c:v>1.1956356736242884</c:v>
                </c:pt>
                <c:pt idx="8799" formatCode="0.000">
                  <c:v>1.1958769873002533</c:v>
                </c:pt>
                <c:pt idx="8800" formatCode="0.000">
                  <c:v>1.1959738394413781</c:v>
                </c:pt>
                <c:pt idx="8801" formatCode="0.000">
                  <c:v>1.1961008397287933</c:v>
                </c:pt>
                <c:pt idx="8802" formatCode="0.000">
                  <c:v>1.1960057267508819</c:v>
                </c:pt>
                <c:pt idx="8803" formatCode="0.000">
                  <c:v>1.1959604078425705</c:v>
                </c:pt>
                <c:pt idx="8804" formatCode="0.000">
                  <c:v>1.1962658599358831</c:v>
                </c:pt>
                <c:pt idx="8805" formatCode="0.000">
                  <c:v>1.1959636092737658</c:v>
                </c:pt>
                <c:pt idx="8806" formatCode="0.000">
                  <c:v>1.1960501006890198</c:v>
                </c:pt>
                <c:pt idx="8807" formatCode="0.000">
                  <c:v>1.1961566941790531</c:v>
                </c:pt>
                <c:pt idx="8808" formatCode="0.000">
                  <c:v>1.1964008379383826</c:v>
                </c:pt>
                <c:pt idx="8809" formatCode="0.000">
                  <c:v>1.1963209297915285</c:v>
                </c:pt>
                <c:pt idx="8810" formatCode="0.000">
                  <c:v>1.1968582178199931</c:v>
                </c:pt>
                <c:pt idx="8811" formatCode="0.000">
                  <c:v>1.1966371065744477</c:v>
                </c:pt>
                <c:pt idx="8812" formatCode="0.000">
                  <c:v>1.1970453364656983</c:v>
                </c:pt>
                <c:pt idx="8813" formatCode="0.000">
                  <c:v>1.197098332286588</c:v>
                </c:pt>
                <c:pt idx="8814" formatCode="0.000">
                  <c:v>1.1974297798503417</c:v>
                </c:pt>
                <c:pt idx="8815" formatCode="0.000">
                  <c:v>1.1975003501859374</c:v>
                </c:pt>
                <c:pt idx="8816" formatCode="0.000">
                  <c:v>1.1974503007488215</c:v>
                </c:pt>
                <c:pt idx="8817" formatCode="0.000">
                  <c:v>1.1970553544556066</c:v>
                </c:pt>
                <c:pt idx="8818" formatCode="0.000">
                  <c:v>1.1968775417984636</c:v>
                </c:pt>
                <c:pt idx="8819" formatCode="0.000">
                  <c:v>1.1969747640912543</c:v>
                </c:pt>
                <c:pt idx="8820" formatCode="0.000">
                  <c:v>1.1970949387397241</c:v>
                </c:pt>
                <c:pt idx="8821" formatCode="0.000">
                  <c:v>1.1968785019701407</c:v>
                </c:pt>
                <c:pt idx="8822" formatCode="0.000">
                  <c:v>1.196138137921064</c:v>
                </c:pt>
                <c:pt idx="8823" formatCode="0.000">
                  <c:v>1.196254038544091</c:v>
                </c:pt>
                <c:pt idx="8824" formatCode="0.000">
                  <c:v>1.197041663465493</c:v>
                </c:pt>
                <c:pt idx="8825" formatCode="0.000">
                  <c:v>1.1972937305662015</c:v>
                </c:pt>
                <c:pt idx="8826" formatCode="0.000">
                  <c:v>1.1972890272950387</c:v>
                </c:pt>
                <c:pt idx="8827" formatCode="0.000">
                  <c:v>1.1975836523641425</c:v>
                </c:pt>
                <c:pt idx="8828" formatCode="0.000">
                  <c:v>1.1982099672279352</c:v>
                </c:pt>
                <c:pt idx="8829" formatCode="0.000">
                  <c:v>1.1982641714130731</c:v>
                </c:pt>
                <c:pt idx="8830" formatCode="0.000">
                  <c:v>1.1985511571750278</c:v>
                </c:pt>
                <c:pt idx="8831" formatCode="0.000">
                  <c:v>1.1985550426569853</c:v>
                </c:pt>
                <c:pt idx="8832" formatCode="0.000">
                  <c:v>1.1985685737279477</c:v>
                </c:pt>
                <c:pt idx="8833" formatCode="0.000">
                  <c:v>1.1985577357808122</c:v>
                </c:pt>
                <c:pt idx="8834" formatCode="0.000">
                  <c:v>1.1979381443298971</c:v>
                </c:pt>
                <c:pt idx="8835" formatCode="0.000">
                  <c:v>1.197162088247393</c:v>
                </c:pt>
                <c:pt idx="8836" formatCode="0.000">
                  <c:v>1.197094976107919</c:v>
                </c:pt>
                <c:pt idx="8837" formatCode="0.000">
                  <c:v>1.1960325244407886</c:v>
                </c:pt>
                <c:pt idx="8838" formatCode="0.000">
                  <c:v>1.1957993294110203</c:v>
                </c:pt>
                <c:pt idx="8839" formatCode="0.000">
                  <c:v>1.1964811107143989</c:v>
                </c:pt>
                <c:pt idx="8840" formatCode="0.000">
                  <c:v>1.1966524171464208</c:v>
                </c:pt>
                <c:pt idx="8841" formatCode="0.000">
                  <c:v>1.1965277683611988</c:v>
                </c:pt>
                <c:pt idx="8842" formatCode="0.000">
                  <c:v>1.1965985410697015</c:v>
                </c:pt>
                <c:pt idx="8843" formatCode="0.000">
                  <c:v>1.1968523155639526</c:v>
                </c:pt>
                <c:pt idx="8844" formatCode="0.000">
                  <c:v>1.1966980471203952</c:v>
                </c:pt>
                <c:pt idx="8845" formatCode="0.000">
                  <c:v>1.196882738923736</c:v>
                </c:pt>
                <c:pt idx="8846" formatCode="0.000">
                  <c:v>1.1966747109918019</c:v>
                </c:pt>
                <c:pt idx="8847" formatCode="0.000">
                  <c:v>1.1966451566256349</c:v>
                </c:pt>
                <c:pt idx="8848" formatCode="0.000">
                  <c:v>1.1970928287969047</c:v>
                </c:pt>
                <c:pt idx="8849" formatCode="0.000">
                  <c:v>1.1962038756432674</c:v>
                </c:pt>
                <c:pt idx="8850" formatCode="0.000">
                  <c:v>1.1965130410817797</c:v>
                </c:pt>
                <c:pt idx="8851" formatCode="0.000">
                  <c:v>1.196678353272852</c:v>
                </c:pt>
                <c:pt idx="8852" formatCode="0.000">
                  <c:v>1.1969441645922465</c:v>
                </c:pt>
                <c:pt idx="8853" formatCode="0.000">
                  <c:v>1.1967387131016105</c:v>
                </c:pt>
                <c:pt idx="8854" formatCode="0.000">
                  <c:v>1.1963959977604794</c:v>
                </c:pt>
                <c:pt idx="8855" formatCode="0.000">
                  <c:v>1.1964704129589749</c:v>
                </c:pt>
                <c:pt idx="8856" formatCode="0.000">
                  <c:v>1.1964355041125325</c:v>
                </c:pt>
                <c:pt idx="8857" formatCode="0.000">
                  <c:v>1.1962295829252552</c:v>
                </c:pt>
                <c:pt idx="8858" formatCode="0.000">
                  <c:v>1.1963133141356057</c:v>
                </c:pt>
                <c:pt idx="8859" formatCode="0.000">
                  <c:v>1.1963910127370712</c:v>
                </c:pt>
                <c:pt idx="8860" formatCode="0.000">
                  <c:v>1.1960794046904544</c:v>
                </c:pt>
                <c:pt idx="8861" formatCode="0.000">
                  <c:v>1.1959663152574194</c:v>
                </c:pt>
                <c:pt idx="8862" formatCode="0.000">
                  <c:v>1.1959603981841647</c:v>
                </c:pt>
                <c:pt idx="8863" formatCode="0.000">
                  <c:v>1.195761059870404</c:v>
                </c:pt>
                <c:pt idx="8864" formatCode="0.000">
                  <c:v>1.1958029337051226</c:v>
                </c:pt>
                <c:pt idx="8865" formatCode="0.000">
                  <c:v>1.1957611328909201</c:v>
                </c:pt>
                <c:pt idx="8866" formatCode="0.000">
                  <c:v>1.1956488391189395</c:v>
                </c:pt>
                <c:pt idx="8867" formatCode="0.000">
                  <c:v>1.1955763669910182</c:v>
                </c:pt>
                <c:pt idx="8868" formatCode="0.000">
                  <c:v>1.1950012853064667</c:v>
                </c:pt>
                <c:pt idx="8869" formatCode="0.000">
                  <c:v>1.1950022774317786</c:v>
                </c:pt>
                <c:pt idx="8870" formatCode="0.000">
                  <c:v>1.1955636524334978</c:v>
                </c:pt>
                <c:pt idx="8871" formatCode="0.000">
                  <c:v>1.1951987158097885</c:v>
                </c:pt>
                <c:pt idx="8872" formatCode="0.000">
                  <c:v>1.1952731551824414</c:v>
                </c:pt>
                <c:pt idx="8873" formatCode="0.000">
                  <c:v>1.1955151613514023</c:v>
                </c:pt>
                <c:pt idx="8874" formatCode="0.000">
                  <c:v>1.1958074436137691</c:v>
                </c:pt>
                <c:pt idx="8875" formatCode="0.000">
                  <c:v>1.1961382022167908</c:v>
                </c:pt>
                <c:pt idx="8876" formatCode="0.000">
                  <c:v>1.1959748246199347</c:v>
                </c:pt>
                <c:pt idx="8877" formatCode="0.000">
                  <c:v>1.1963696369636965</c:v>
                </c:pt>
                <c:pt idx="8878" formatCode="0.000">
                  <c:v>1.1966165735593159</c:v>
                </c:pt>
                <c:pt idx="8879" formatCode="0.000">
                  <c:v>1.1960140679953106</c:v>
                </c:pt>
                <c:pt idx="8880" formatCode="0.000">
                  <c:v>1.1958052677613369</c:v>
                </c:pt>
                <c:pt idx="8881" formatCode="0.000">
                  <c:v>1.1960266333674441</c:v>
                </c:pt>
                <c:pt idx="8882" formatCode="0.000">
                  <c:v>1.1961299569995223</c:v>
                </c:pt>
                <c:pt idx="8883" formatCode="0.000">
                  <c:v>1.1961866125760647</c:v>
                </c:pt>
                <c:pt idx="8884" formatCode="0.000">
                  <c:v>1.1964045085605866</c:v>
                </c:pt>
                <c:pt idx="8885" formatCode="0.000">
                  <c:v>1.1963785288843636</c:v>
                </c:pt>
                <c:pt idx="8886" formatCode="0.000">
                  <c:v>1.1965599751258353</c:v>
                </c:pt>
                <c:pt idx="8887" formatCode="0.000">
                  <c:v>1.1967716205437413</c:v>
                </c:pt>
                <c:pt idx="8888" formatCode="0.000">
                  <c:v>1.1966145539927262</c:v>
                </c:pt>
                <c:pt idx="8889" formatCode="0.000">
                  <c:v>1.1961433773163168</c:v>
                </c:pt>
                <c:pt idx="8890" formatCode="0.000">
                  <c:v>1.1967085310512962</c:v>
                </c:pt>
                <c:pt idx="8891" formatCode="0.000">
                  <c:v>1.1965323910907599</c:v>
                </c:pt>
                <c:pt idx="8892" formatCode="0.000">
                  <c:v>1.1969404077954264</c:v>
                </c:pt>
                <c:pt idx="8893" formatCode="0.000">
                  <c:v>1.1973118013094042</c:v>
                </c:pt>
                <c:pt idx="8894" formatCode="0.000">
                  <c:v>1.1975632395216596</c:v>
                </c:pt>
                <c:pt idx="8895" formatCode="0.000">
                  <c:v>1.1975047759795263</c:v>
                </c:pt>
                <c:pt idx="8896" formatCode="0.000">
                  <c:v>1.1969450514790365</c:v>
                </c:pt>
                <c:pt idx="8897" formatCode="0.000">
                  <c:v>1.1967601560458767</c:v>
                </c:pt>
                <c:pt idx="8898" formatCode="0.000">
                  <c:v>1.1966512306749792</c:v>
                </c:pt>
                <c:pt idx="8899" formatCode="0.000">
                  <c:v>1.1961067798060596</c:v>
                </c:pt>
                <c:pt idx="8900" formatCode="0.000">
                  <c:v>1.1963638984486205</c:v>
                </c:pt>
                <c:pt idx="8901" formatCode="0.000">
                  <c:v>1.1967404430185822</c:v>
                </c:pt>
                <c:pt idx="8902" formatCode="0.000">
                  <c:v>1.1963614737923389</c:v>
                </c:pt>
                <c:pt idx="8903" formatCode="0.000">
                  <c:v>1.196118175389286</c:v>
                </c:pt>
                <c:pt idx="8904" formatCode="0.000">
                  <c:v>1.1957376473290486</c:v>
                </c:pt>
                <c:pt idx="8905" formatCode="0.000">
                  <c:v>1.1959592138211821</c:v>
                </c:pt>
                <c:pt idx="8906" formatCode="0.000">
                  <c:v>1.1959357209771566</c:v>
                </c:pt>
                <c:pt idx="8907" formatCode="0.000">
                  <c:v>1.1964711127523611</c:v>
                </c:pt>
                <c:pt idx="8908" formatCode="0.000">
                  <c:v>1.1964502850760654</c:v>
                </c:pt>
                <c:pt idx="8909" formatCode="0.000">
                  <c:v>1.1963506312750267</c:v>
                </c:pt>
                <c:pt idx="8910" formatCode="0.000">
                  <c:v>1.1961378726317782</c:v>
                </c:pt>
                <c:pt idx="8911" formatCode="0.000">
                  <c:v>1.1962296448118201</c:v>
                </c:pt>
                <c:pt idx="8912" formatCode="0.000">
                  <c:v>1.196263745174267</c:v>
                </c:pt>
                <c:pt idx="8913" formatCode="0.000">
                  <c:v>1.1957671242748531</c:v>
                </c:pt>
                <c:pt idx="8914" formatCode="0.000">
                  <c:v>1.195414153879413</c:v>
                </c:pt>
                <c:pt idx="8915" formatCode="0.000">
                  <c:v>1.1954089766800877</c:v>
                </c:pt>
                <c:pt idx="8916" formatCode="0.000">
                  <c:v>1.1948034403566445</c:v>
                </c:pt>
                <c:pt idx="8917" formatCode="0.000">
                  <c:v>1.195165888302927</c:v>
                </c:pt>
                <c:pt idx="8918" formatCode="0.000">
                  <c:v>1.1947270066419002</c:v>
                </c:pt>
                <c:pt idx="8919" formatCode="0.000">
                  <c:v>1.1948306378609161</c:v>
                </c:pt>
                <c:pt idx="8920" formatCode="0.000">
                  <c:v>1.1945090090090089</c:v>
                </c:pt>
                <c:pt idx="8921" formatCode="0.000">
                  <c:v>1.1947865889370446</c:v>
                </c:pt>
                <c:pt idx="8922" formatCode="0.000">
                  <c:v>1.1948637760573917</c:v>
                </c:pt>
                <c:pt idx="8923" formatCode="0.000">
                  <c:v>1.1949139939523126</c:v>
                </c:pt>
                <c:pt idx="8924" formatCode="0.000">
                  <c:v>1.1943285357654629</c:v>
                </c:pt>
                <c:pt idx="8925" formatCode="0.000">
                  <c:v>1.1944016296656841</c:v>
                </c:pt>
                <c:pt idx="8926" formatCode="0.000">
                  <c:v>1.1941843383592139</c:v>
                </c:pt>
                <c:pt idx="8927" formatCode="0.000">
                  <c:v>1.1940169399891871</c:v>
                </c:pt>
                <c:pt idx="8928" formatCode="0.000">
                  <c:v>1.1939517091918341</c:v>
                </c:pt>
                <c:pt idx="8929" formatCode="0.000">
                  <c:v>1.1942823672531482</c:v>
                </c:pt>
                <c:pt idx="8930" formatCode="0.000">
                  <c:v>1.1936380509604643</c:v>
                </c:pt>
                <c:pt idx="8931" formatCode="0.000">
                  <c:v>1.1940649450683098</c:v>
                </c:pt>
                <c:pt idx="8932" formatCode="0.000">
                  <c:v>1.1936502360105214</c:v>
                </c:pt>
                <c:pt idx="8933" formatCode="0.000">
                  <c:v>1.1937446521053816</c:v>
                </c:pt>
                <c:pt idx="8934" formatCode="0.000">
                  <c:v>1.1937032483528558</c:v>
                </c:pt>
                <c:pt idx="8935" formatCode="0.000">
                  <c:v>1.1937449338016752</c:v>
                </c:pt>
                <c:pt idx="8936" formatCode="0.000">
                  <c:v>1.1933912135021705</c:v>
                </c:pt>
                <c:pt idx="8937" formatCode="0.000">
                  <c:v>1.1932882824071782</c:v>
                </c:pt>
                <c:pt idx="8938" formatCode="0.000">
                  <c:v>1.194171958744314</c:v>
                </c:pt>
                <c:pt idx="8939" formatCode="0.000">
                  <c:v>1.194903379574771</c:v>
                </c:pt>
                <c:pt idx="8940" formatCode="0.000">
                  <c:v>1.1944296771519449</c:v>
                </c:pt>
                <c:pt idx="8941" formatCode="0.000">
                  <c:v>1.1946442971766329</c:v>
                </c:pt>
                <c:pt idx="8942" formatCode="0.000">
                  <c:v>1.1950411808171284</c:v>
                </c:pt>
                <c:pt idx="8943" formatCode="0.000">
                  <c:v>1.1950906371630388</c:v>
                </c:pt>
                <c:pt idx="8944" formatCode="0.000">
                  <c:v>1.1942140200131499</c:v>
                </c:pt>
                <c:pt idx="8945" formatCode="0.000">
                  <c:v>1.1933535287154025</c:v>
                </c:pt>
                <c:pt idx="8946" formatCode="0.000">
                  <c:v>1.1931373740374187</c:v>
                </c:pt>
                <c:pt idx="8947" formatCode="0.000">
                  <c:v>1.1929490555082971</c:v>
                </c:pt>
                <c:pt idx="8948" formatCode="0.000">
                  <c:v>1.1929665838464585</c:v>
                </c:pt>
                <c:pt idx="8949" formatCode="0.000">
                  <c:v>1.1929320797346379</c:v>
                </c:pt>
                <c:pt idx="8950" formatCode="0.000">
                  <c:v>1.1928030166672667</c:v>
                </c:pt>
                <c:pt idx="8951" formatCode="0.000">
                  <c:v>1.1928927613458389</c:v>
                </c:pt>
                <c:pt idx="8952" formatCode="0.000">
                  <c:v>1.1936924164067388</c:v>
                </c:pt>
                <c:pt idx="8953" formatCode="0.000">
                  <c:v>1.1935048274930795</c:v>
                </c:pt>
                <c:pt idx="8954" formatCode="0.000">
                  <c:v>1.1936626533138293</c:v>
                </c:pt>
                <c:pt idx="8955" formatCode="0.000">
                  <c:v>1.1943166368031981</c:v>
                </c:pt>
                <c:pt idx="8956" formatCode="0.000">
                  <c:v>1.1945632694230057</c:v>
                </c:pt>
                <c:pt idx="8957" formatCode="0.000">
                  <c:v>1.1951107488776518</c:v>
                </c:pt>
                <c:pt idx="8958" formatCode="0.000">
                  <c:v>1.1957864017329976</c:v>
                </c:pt>
                <c:pt idx="8959" formatCode="0.000">
                  <c:v>1.1954384779916696</c:v>
                </c:pt>
                <c:pt idx="8960" formatCode="0.000">
                  <c:v>1.1949565146895227</c:v>
                </c:pt>
                <c:pt idx="8961" formatCode="0.000">
                  <c:v>1.1954317006827229</c:v>
                </c:pt>
                <c:pt idx="8962" formatCode="0.000">
                  <c:v>1.1955349784045</c:v>
                </c:pt>
                <c:pt idx="8963" formatCode="0.000">
                  <c:v>1.1955753129123936</c:v>
                </c:pt>
                <c:pt idx="8964" formatCode="0.000">
                  <c:v>1.1955145962551066</c:v>
                </c:pt>
                <c:pt idx="8965" formatCode="0.000">
                  <c:v>1.1955192014917979</c:v>
                </c:pt>
                <c:pt idx="8966" formatCode="0.000">
                  <c:v>1.1955064682353791</c:v>
                </c:pt>
                <c:pt idx="8967" formatCode="0.000">
                  <c:v>1.1952566499245481</c:v>
                </c:pt>
                <c:pt idx="8968" formatCode="0.000">
                  <c:v>1.1953390326736153</c:v>
                </c:pt>
                <c:pt idx="8969" formatCode="0.000">
                  <c:v>1.1958478631092369</c:v>
                </c:pt>
                <c:pt idx="8970" formatCode="0.000">
                  <c:v>1.1954926176069061</c:v>
                </c:pt>
                <c:pt idx="8971" formatCode="0.000">
                  <c:v>1.1948838759661988</c:v>
                </c:pt>
                <c:pt idx="8972" formatCode="0.000">
                  <c:v>1.1947450464493923</c:v>
                </c:pt>
                <c:pt idx="8973" formatCode="0.000">
                  <c:v>1.1953656711708869</c:v>
                </c:pt>
                <c:pt idx="8974" formatCode="0.000">
                  <c:v>1.1960161806022178</c:v>
                </c:pt>
                <c:pt idx="8975" formatCode="0.000">
                  <c:v>1.1959738262630273</c:v>
                </c:pt>
                <c:pt idx="8976" formatCode="0.000">
                  <c:v>1.1963412654025871</c:v>
                </c:pt>
                <c:pt idx="8977" formatCode="0.000">
                  <c:v>1.196804287415641</c:v>
                </c:pt>
                <c:pt idx="8978" formatCode="0.000">
                  <c:v>1.1964708588749509</c:v>
                </c:pt>
                <c:pt idx="8979" formatCode="0.000">
                  <c:v>1.196465949691436</c:v>
                </c:pt>
                <c:pt idx="8980" formatCode="0.000">
                  <c:v>1.1969975904919188</c:v>
                </c:pt>
                <c:pt idx="8981" formatCode="0.000">
                  <c:v>1.1970859899196369</c:v>
                </c:pt>
                <c:pt idx="8982" formatCode="0.000">
                  <c:v>1.196569164895753</c:v>
                </c:pt>
                <c:pt idx="8983" formatCode="0.000">
                  <c:v>1.1965934214682126</c:v>
                </c:pt>
                <c:pt idx="8984" formatCode="0.000">
                  <c:v>1.1967807149754965</c:v>
                </c:pt>
                <c:pt idx="8985" formatCode="0.000">
                  <c:v>1.1964474289891962</c:v>
                </c:pt>
                <c:pt idx="8986" formatCode="0.000">
                  <c:v>1.1970843112475176</c:v>
                </c:pt>
                <c:pt idx="8987" formatCode="0.000">
                  <c:v>1.1970408218535036</c:v>
                </c:pt>
                <c:pt idx="8988" formatCode="0.000">
                  <c:v>1.1970487600097504</c:v>
                </c:pt>
                <c:pt idx="8989" formatCode="0.000">
                  <c:v>1.1967166496646233</c:v>
                </c:pt>
                <c:pt idx="8990" formatCode="0.000">
                  <c:v>1.1966576683128538</c:v>
                </c:pt>
                <c:pt idx="8991" formatCode="0.000">
                  <c:v>1.1969014860404315</c:v>
                </c:pt>
                <c:pt idx="8992" formatCode="0.000">
                  <c:v>1.1972999584470019</c:v>
                </c:pt>
                <c:pt idx="8993" formatCode="0.000">
                  <c:v>1.1969399924109643</c:v>
                </c:pt>
                <c:pt idx="8994" formatCode="0.000">
                  <c:v>1.196834102069489</c:v>
                </c:pt>
                <c:pt idx="8995" formatCode="0.000">
                  <c:v>1.1965545588407998</c:v>
                </c:pt>
                <c:pt idx="8996" formatCode="0.000">
                  <c:v>1.1968043295597257</c:v>
                </c:pt>
                <c:pt idx="8997" formatCode="0.000">
                  <c:v>1.1963959081363051</c:v>
                </c:pt>
                <c:pt idx="8998" formatCode="0.000">
                  <c:v>1.1963844594075859</c:v>
                </c:pt>
                <c:pt idx="8999" formatCode="0.000">
                  <c:v>1.1968390480105155</c:v>
                </c:pt>
                <c:pt idx="9000" formatCode="0.000">
                  <c:v>1.1975566338655608</c:v>
                </c:pt>
                <c:pt idx="9001" formatCode="0.000">
                  <c:v>1.1964372037968221</c:v>
                </c:pt>
                <c:pt idx="9002" formatCode="0.000">
                  <c:v>1.196476101387778</c:v>
                </c:pt>
                <c:pt idx="9003" formatCode="0.000">
                  <c:v>1.1968707901232334</c:v>
                </c:pt>
                <c:pt idx="9004" formatCode="0.000">
                  <c:v>1.1970789717618864</c:v>
                </c:pt>
                <c:pt idx="9005" formatCode="0.000">
                  <c:v>1.1971923350021934</c:v>
                </c:pt>
                <c:pt idx="9006" formatCode="0.000">
                  <c:v>1.1966564469888126</c:v>
                </c:pt>
                <c:pt idx="9007" formatCode="0.000">
                  <c:v>1.1964860563533113</c:v>
                </c:pt>
                <c:pt idx="9008" formatCode="0.000">
                  <c:v>1.1964133952950111</c:v>
                </c:pt>
                <c:pt idx="9009" formatCode="0.000">
                  <c:v>1.1965062343463204</c:v>
                </c:pt>
                <c:pt idx="9010" formatCode="0.000">
                  <c:v>1.19669833288871</c:v>
                </c:pt>
                <c:pt idx="9011" formatCode="0.000">
                  <c:v>1.196592943559325</c:v>
                </c:pt>
                <c:pt idx="9012" formatCode="0.000">
                  <c:v>1.1964937349364901</c:v>
                </c:pt>
                <c:pt idx="9013" formatCode="0.000">
                  <c:v>1.1962768530953125</c:v>
                </c:pt>
                <c:pt idx="9014" formatCode="0.000">
                  <c:v>1.1961947747120303</c:v>
                </c:pt>
                <c:pt idx="9015" formatCode="0.000">
                  <c:v>1.1962548341135761</c:v>
                </c:pt>
                <c:pt idx="9016" formatCode="0.000">
                  <c:v>1.1962308193398958</c:v>
                </c:pt>
                <c:pt idx="9017" formatCode="0.000">
                  <c:v>1.1964222698770324</c:v>
                </c:pt>
                <c:pt idx="9018" formatCode="0.000">
                  <c:v>1.1966156143248194</c:v>
                </c:pt>
                <c:pt idx="9019" formatCode="0.000">
                  <c:v>1.1972604723354765</c:v>
                </c:pt>
                <c:pt idx="9020" formatCode="0.000">
                  <c:v>1.1968383523961199</c:v>
                </c:pt>
                <c:pt idx="9021" formatCode="0.000">
                  <c:v>1.197084883205271</c:v>
                </c:pt>
                <c:pt idx="9022" formatCode="0.000">
                  <c:v>1.1972739244355748</c:v>
                </c:pt>
                <c:pt idx="9023" formatCode="0.000">
                  <c:v>1.197668314053477</c:v>
                </c:pt>
                <c:pt idx="9024" formatCode="0.000">
                  <c:v>1.1979684861872451</c:v>
                </c:pt>
                <c:pt idx="9025" formatCode="0.000">
                  <c:v>1.1983257801782878</c:v>
                </c:pt>
                <c:pt idx="9026" formatCode="0.000">
                  <c:v>1.1982650899147032</c:v>
                </c:pt>
                <c:pt idx="9027" formatCode="0.000">
                  <c:v>1.1981128658359894</c:v>
                </c:pt>
                <c:pt idx="9028" formatCode="0.000">
                  <c:v>1.1985382685637176</c:v>
                </c:pt>
                <c:pt idx="9029" formatCode="0.000">
                  <c:v>1.1986815236732604</c:v>
                </c:pt>
                <c:pt idx="9030" formatCode="0.000">
                  <c:v>1.1990082420070645</c:v>
                </c:pt>
                <c:pt idx="9031" formatCode="0.000">
                  <c:v>1.1989847210020561</c:v>
                </c:pt>
                <c:pt idx="9032" formatCode="0.000">
                  <c:v>1.1991838620264861</c:v>
                </c:pt>
                <c:pt idx="9033" formatCode="0.000">
                  <c:v>1.1992635969619978</c:v>
                </c:pt>
                <c:pt idx="9034" formatCode="0.000">
                  <c:v>1.1994882014583994</c:v>
                </c:pt>
                <c:pt idx="9035" formatCode="0.000">
                  <c:v>1.1994918731403781</c:v>
                </c:pt>
                <c:pt idx="9036" formatCode="0.000">
                  <c:v>1.1989077373135411</c:v>
                </c:pt>
                <c:pt idx="9037" formatCode="0.000">
                  <c:v>1.1986671616519227</c:v>
                </c:pt>
                <c:pt idx="9038" formatCode="0.000">
                  <c:v>1.1992003549952908</c:v>
                </c:pt>
                <c:pt idx="9039" formatCode="0.000">
                  <c:v>1.1989810474831872</c:v>
                </c:pt>
                <c:pt idx="9040" formatCode="0.000">
                  <c:v>1.1994085359226117</c:v>
                </c:pt>
                <c:pt idx="9041" formatCode="0.000">
                  <c:v>1.199066190855735</c:v>
                </c:pt>
                <c:pt idx="9042" formatCode="0.000">
                  <c:v>1.1992264983198531</c:v>
                </c:pt>
                <c:pt idx="9043" formatCode="0.000">
                  <c:v>1.1991122987386489</c:v>
                </c:pt>
                <c:pt idx="9044" formatCode="0.000">
                  <c:v>1.199143944197844</c:v>
                </c:pt>
                <c:pt idx="9045" formatCode="0.000">
                  <c:v>1.1995199166647796</c:v>
                </c:pt>
                <c:pt idx="9046" formatCode="0.000">
                  <c:v>1.1994075791819341</c:v>
                </c:pt>
                <c:pt idx="9047" formatCode="0.000">
                  <c:v>1.1997336099923437</c:v>
                </c:pt>
                <c:pt idx="9048" formatCode="0.000">
                  <c:v>1.1997544633756303</c:v>
                </c:pt>
                <c:pt idx="9049" formatCode="0.000">
                  <c:v>1.1993277828611808</c:v>
                </c:pt>
                <c:pt idx="9050" formatCode="0.000">
                  <c:v>1.1994971915202031</c:v>
                </c:pt>
                <c:pt idx="9051" formatCode="0.000">
                  <c:v>1.1991765334686149</c:v>
                </c:pt>
                <c:pt idx="9052" formatCode="0.000">
                  <c:v>1.2001123717693114</c:v>
                </c:pt>
                <c:pt idx="9053" formatCode="0.000">
                  <c:v>1.1998921534864333</c:v>
                </c:pt>
                <c:pt idx="9054" formatCode="0.000">
                  <c:v>1.1999129985590387</c:v>
                </c:pt>
                <c:pt idx="9055" formatCode="0.000">
                  <c:v>1.2002411014529535</c:v>
                </c:pt>
                <c:pt idx="9056" formatCode="0.000">
                  <c:v>1.2004568093138341</c:v>
                </c:pt>
                <c:pt idx="9057" formatCode="0.000">
                  <c:v>1.2005484543559062</c:v>
                </c:pt>
                <c:pt idx="9058" formatCode="0.000">
                  <c:v>1.1994525613602582</c:v>
                </c:pt>
                <c:pt idx="9059" formatCode="0.000">
                  <c:v>1.198840929069209</c:v>
                </c:pt>
                <c:pt idx="9060" formatCode="0.000">
                  <c:v>1.1989370571071281</c:v>
                </c:pt>
                <c:pt idx="9061" formatCode="0.000">
                  <c:v>1.1991308249006432</c:v>
                </c:pt>
                <c:pt idx="9062" formatCode="0.000">
                  <c:v>1.1992151389367216</c:v>
                </c:pt>
                <c:pt idx="9063" formatCode="0.000">
                  <c:v>1.1988446377599564</c:v>
                </c:pt>
                <c:pt idx="9064" formatCode="0.000">
                  <c:v>1.1990539150607842</c:v>
                </c:pt>
                <c:pt idx="9065" formatCode="0.000">
                  <c:v>1.1996954052424746</c:v>
                </c:pt>
                <c:pt idx="9066" formatCode="0.000">
                  <c:v>1.1998005484916481</c:v>
                </c:pt>
                <c:pt idx="9067" formatCode="0.000">
                  <c:v>1.1999428902949762</c:v>
                </c:pt>
                <c:pt idx="9068" formatCode="0.000">
                  <c:v>1.1999709963654821</c:v>
                </c:pt>
                <c:pt idx="9069" formatCode="0.000">
                  <c:v>1.2004387813844277</c:v>
                </c:pt>
                <c:pt idx="9070" formatCode="0.000">
                  <c:v>1.20037349626957</c:v>
                </c:pt>
                <c:pt idx="9071" formatCode="0.000">
                  <c:v>1.2005692608220742</c:v>
                </c:pt>
                <c:pt idx="9072" formatCode="0.000">
                  <c:v>1.1996692492410856</c:v>
                </c:pt>
                <c:pt idx="9073" formatCode="0.000">
                  <c:v>1.1998377917935334</c:v>
                </c:pt>
                <c:pt idx="9074" formatCode="0.000">
                  <c:v>1.2004495217034699</c:v>
                </c:pt>
                <c:pt idx="9075" formatCode="0.000">
                  <c:v>1.1999809736076759</c:v>
                </c:pt>
                <c:pt idx="9076" formatCode="0.000">
                  <c:v>1.199917567237053</c:v>
                </c:pt>
                <c:pt idx="9077" formatCode="0.000">
                  <c:v>1.2001277411113476</c:v>
                </c:pt>
                <c:pt idx="9078" formatCode="0.000">
                  <c:v>1.1995045110330083</c:v>
                </c:pt>
                <c:pt idx="9079" formatCode="0.000">
                  <c:v>1.1992455154361383</c:v>
                </c:pt>
                <c:pt idx="9080" formatCode="0.000">
                  <c:v>1.199079000393938</c:v>
                </c:pt>
                <c:pt idx="9081" formatCode="0.000">
                  <c:v>1.1988344080568034</c:v>
                </c:pt>
                <c:pt idx="9082" formatCode="0.000">
                  <c:v>1.1992535860029261</c:v>
                </c:pt>
                <c:pt idx="9083" formatCode="0.000">
                  <c:v>1.1995208203121461</c:v>
                </c:pt>
                <c:pt idx="9084" formatCode="0.000">
                  <c:v>1.1996104719630403</c:v>
                </c:pt>
                <c:pt idx="9085" formatCode="0.000">
                  <c:v>1.1998559678237553</c:v>
                </c:pt>
                <c:pt idx="9086" formatCode="0.000">
                  <c:v>1.2002464125235541</c:v>
                </c:pt>
                <c:pt idx="9087" formatCode="0.000">
                  <c:v>1.2002264800471079</c:v>
                </c:pt>
                <c:pt idx="9088" formatCode="0.000">
                  <c:v>1.1999909414135925</c:v>
                </c:pt>
                <c:pt idx="9089" formatCode="0.000">
                  <c:v>1.1995598045387232</c:v>
                </c:pt>
                <c:pt idx="9090" formatCode="0.000">
                  <c:v>1.1998831569365378</c:v>
                </c:pt>
                <c:pt idx="9091" formatCode="0.000">
                  <c:v>1.1998903916009167</c:v>
                </c:pt>
                <c:pt idx="9092" formatCode="0.000">
                  <c:v>1.1998614180645628</c:v>
                </c:pt>
                <c:pt idx="9093" formatCode="0.000">
                  <c:v>1.1997690635754392</c:v>
                </c:pt>
                <c:pt idx="9094" formatCode="0.000">
                  <c:v>1.1992394232292822</c:v>
                </c:pt>
                <c:pt idx="9095" formatCode="0.000">
                  <c:v>1.199005921016894</c:v>
                </c:pt>
                <c:pt idx="9096" formatCode="0.000">
                  <c:v>1.1988819482165491</c:v>
                </c:pt>
                <c:pt idx="9097" formatCode="0.000">
                  <c:v>1.1984277839628534</c:v>
                </c:pt>
                <c:pt idx="9098" formatCode="0.000">
                  <c:v>1.1983591869241768</c:v>
                </c:pt>
                <c:pt idx="9099" formatCode="0.000">
                  <c:v>1.1980794815867355</c:v>
                </c:pt>
                <c:pt idx="9100" formatCode="0.000">
                  <c:v>1.1978760373209292</c:v>
                </c:pt>
                <c:pt idx="9101" formatCode="0.000">
                  <c:v>1.1983827102951758</c:v>
                </c:pt>
                <c:pt idx="9102" formatCode="0.000">
                  <c:v>1.1985751078400753</c:v>
                </c:pt>
                <c:pt idx="9103" formatCode="0.000">
                  <c:v>1.1987217207883325</c:v>
                </c:pt>
                <c:pt idx="9104" formatCode="0.000">
                  <c:v>1.1983163992668189</c:v>
                </c:pt>
                <c:pt idx="9105" formatCode="0.000">
                  <c:v>1.199089205363367</c:v>
                </c:pt>
                <c:pt idx="9106" formatCode="0.000">
                  <c:v>1.198607817223962</c:v>
                </c:pt>
                <c:pt idx="9107" formatCode="0.000">
                  <c:v>1.1986159702012682</c:v>
                </c:pt>
                <c:pt idx="9108" formatCode="0.000">
                  <c:v>1.1989156800984757</c:v>
                </c:pt>
                <c:pt idx="9109" formatCode="0.000">
                  <c:v>1.1993510490016834</c:v>
                </c:pt>
                <c:pt idx="9110" formatCode="0.000">
                  <c:v>1.1992335084409091</c:v>
                </c:pt>
                <c:pt idx="9111" formatCode="0.000">
                  <c:v>1.1989034750432004</c:v>
                </c:pt>
                <c:pt idx="9112" formatCode="0.000">
                  <c:v>1.1982021902892956</c:v>
                </c:pt>
                <c:pt idx="9113" formatCode="0.000">
                  <c:v>1.1981633704999866</c:v>
                </c:pt>
                <c:pt idx="9114" formatCode="0.000">
                  <c:v>1.1980755839716402</c:v>
                </c:pt>
                <c:pt idx="9115" formatCode="0.000">
                  <c:v>1.1976304603418648</c:v>
                </c:pt>
                <c:pt idx="9116" formatCode="0.000">
                  <c:v>1.1975941209723007</c:v>
                </c:pt>
                <c:pt idx="9117" formatCode="0.000">
                  <c:v>1.1979228392688321</c:v>
                </c:pt>
                <c:pt idx="9118" formatCode="0.000">
                  <c:v>1.1983074076922033</c:v>
                </c:pt>
                <c:pt idx="9119" formatCode="0.000">
                  <c:v>1.1982190585160026</c:v>
                </c:pt>
                <c:pt idx="9120" formatCode="0.000">
                  <c:v>1.1974659962378815</c:v>
                </c:pt>
                <c:pt idx="9121" formatCode="0.000">
                  <c:v>1.1980998548437423</c:v>
                </c:pt>
                <c:pt idx="9122" formatCode="0.000">
                  <c:v>1.1976596446964456</c:v>
                </c:pt>
                <c:pt idx="9123" formatCode="0.000">
                  <c:v>1.1974052392468866</c:v>
                </c:pt>
                <c:pt idx="9124" formatCode="0.000">
                  <c:v>1.1974950393462331</c:v>
                </c:pt>
                <c:pt idx="9125" formatCode="0.000">
                  <c:v>1.1977239755404203</c:v>
                </c:pt>
                <c:pt idx="9126" formatCode="0.000">
                  <c:v>1.1978974581480277</c:v>
                </c:pt>
                <c:pt idx="9127" formatCode="0.000">
                  <c:v>1.1979981826319288</c:v>
                </c:pt>
                <c:pt idx="9128" formatCode="0.000">
                  <c:v>1.1981045482702646</c:v>
                </c:pt>
                <c:pt idx="9129" formatCode="0.000">
                  <c:v>1.1981372216570589</c:v>
                </c:pt>
                <c:pt idx="9130" formatCode="0.000">
                  <c:v>1.1982817480952273</c:v>
                </c:pt>
                <c:pt idx="9131" formatCode="0.000">
                  <c:v>1.1986288050433926</c:v>
                </c:pt>
                <c:pt idx="9132" formatCode="0.000">
                  <c:v>1.1984192654286656</c:v>
                </c:pt>
                <c:pt idx="9133" formatCode="0.000">
                  <c:v>1.1986191117823133</c:v>
                </c:pt>
                <c:pt idx="9134" formatCode="0.000">
                  <c:v>1.1987348182714308</c:v>
                </c:pt>
                <c:pt idx="9135" formatCode="0.000">
                  <c:v>1.1988651007166595</c:v>
                </c:pt>
                <c:pt idx="9136" formatCode="0.000">
                  <c:v>1.1987297138465711</c:v>
                </c:pt>
                <c:pt idx="9137" formatCode="0.000">
                  <c:v>1.1987270187556789</c:v>
                </c:pt>
                <c:pt idx="9138" formatCode="0.000">
                  <c:v>1.1986491801500005</c:v>
                </c:pt>
                <c:pt idx="9139" formatCode="0.000">
                  <c:v>1.1984352613095532</c:v>
                </c:pt>
                <c:pt idx="9140" formatCode="0.000">
                  <c:v>1.1983195784031022</c:v>
                </c:pt>
                <c:pt idx="9141" formatCode="0.000">
                  <c:v>1.1979510771080091</c:v>
                </c:pt>
                <c:pt idx="9142" formatCode="0.000">
                  <c:v>1.1980324194372014</c:v>
                </c:pt>
                <c:pt idx="9143" formatCode="0.000">
                  <c:v>1.1976250638484454</c:v>
                </c:pt>
                <c:pt idx="9144" formatCode="0.000">
                  <c:v>1.1978956693091323</c:v>
                </c:pt>
                <c:pt idx="9145" formatCode="0.000">
                  <c:v>1.1973896426005992</c:v>
                </c:pt>
                <c:pt idx="9146" formatCode="0.000">
                  <c:v>1.1970926897137411</c:v>
                </c:pt>
                <c:pt idx="9147" formatCode="0.000">
                  <c:v>1.1971862791590453</c:v>
                </c:pt>
                <c:pt idx="9148" formatCode="0.000">
                  <c:v>1.1967758686866405</c:v>
                </c:pt>
                <c:pt idx="9149" formatCode="0.000">
                  <c:v>1.1966258901517717</c:v>
                </c:pt>
                <c:pt idx="9150" formatCode="0.000">
                  <c:v>1.1964001878476989</c:v>
                </c:pt>
                <c:pt idx="9151" formatCode="0.000">
                  <c:v>1.1962686028030634</c:v>
                </c:pt>
                <c:pt idx="9152" formatCode="0.000">
                  <c:v>1.1963087702823501</c:v>
                </c:pt>
                <c:pt idx="9153" formatCode="0.000">
                  <c:v>1.1970716550297622</c:v>
                </c:pt>
                <c:pt idx="9154" formatCode="0.000">
                  <c:v>1.1970781493440514</c:v>
                </c:pt>
                <c:pt idx="9155" formatCode="0.000">
                  <c:v>1.1967700999408393</c:v>
                </c:pt>
                <c:pt idx="9156" formatCode="0.000">
                  <c:v>1.1973382347628165</c:v>
                </c:pt>
                <c:pt idx="9157" formatCode="0.000">
                  <c:v>1.1977064551679284</c:v>
                </c:pt>
                <c:pt idx="9158" formatCode="0.000">
                  <c:v>1.1974813449690136</c:v>
                </c:pt>
                <c:pt idx="9159" formatCode="0.000">
                  <c:v>1.1977778781446187</c:v>
                </c:pt>
                <c:pt idx="9160" formatCode="0.000">
                  <c:v>1.1976720551768996</c:v>
                </c:pt>
                <c:pt idx="9161" formatCode="0.000">
                  <c:v>1.1979874259286025</c:v>
                </c:pt>
                <c:pt idx="9162" formatCode="0.000">
                  <c:v>1.1980076406889264</c:v>
                </c:pt>
                <c:pt idx="9163" formatCode="0.000">
                  <c:v>1.197817084900676</c:v>
                </c:pt>
                <c:pt idx="9164" formatCode="0.000">
                  <c:v>1.1979679385865885</c:v>
                </c:pt>
                <c:pt idx="9165" formatCode="0.000">
                  <c:v>1.1982611837499717</c:v>
                </c:pt>
                <c:pt idx="9166" formatCode="0.000">
                  <c:v>1.1987170220455365</c:v>
                </c:pt>
                <c:pt idx="9167" formatCode="0.000">
                  <c:v>1.1987767860369314</c:v>
                </c:pt>
                <c:pt idx="9168" formatCode="0.000">
                  <c:v>1.199038643982038</c:v>
                </c:pt>
                <c:pt idx="9169" formatCode="0.000">
                  <c:v>1.198964657415438</c:v>
                </c:pt>
                <c:pt idx="9170" formatCode="0.000">
                  <c:v>1.1987992627527513</c:v>
                </c:pt>
                <c:pt idx="9171" formatCode="0.000">
                  <c:v>1.1989572320565298</c:v>
                </c:pt>
                <c:pt idx="9172" formatCode="0.000">
                  <c:v>1.1984577298723358</c:v>
                </c:pt>
                <c:pt idx="9173" formatCode="0.000">
                  <c:v>1.1983194416209255</c:v>
                </c:pt>
                <c:pt idx="9174" formatCode="0.000">
                  <c:v>1.1974771129066495</c:v>
                </c:pt>
                <c:pt idx="9175" formatCode="0.000">
                  <c:v>1.1973262273610044</c:v>
                </c:pt>
                <c:pt idx="9176" formatCode="0.000">
                  <c:v>1.1972540872549904</c:v>
                </c:pt>
                <c:pt idx="9177" formatCode="0.000">
                  <c:v>1.1968962216442711</c:v>
                </c:pt>
                <c:pt idx="9178" formatCode="0.000">
                  <c:v>1.1973827994472992</c:v>
                </c:pt>
                <c:pt idx="9179" formatCode="0.000">
                  <c:v>1.197602059248555</c:v>
                </c:pt>
                <c:pt idx="9180" formatCode="0.000">
                  <c:v>1.198112781411484</c:v>
                </c:pt>
                <c:pt idx="9181" formatCode="0.000">
                  <c:v>1.1982743822559516</c:v>
                </c:pt>
                <c:pt idx="9182" formatCode="0.000">
                  <c:v>1.198502109514044</c:v>
                </c:pt>
                <c:pt idx="9183" formatCode="0.000">
                  <c:v>1.1983003216828712</c:v>
                </c:pt>
                <c:pt idx="9184" formatCode="0.000">
                  <c:v>1.1982824824047054</c:v>
                </c:pt>
                <c:pt idx="9185" formatCode="0.000">
                  <c:v>1.1982327510266035</c:v>
                </c:pt>
                <c:pt idx="9186" formatCode="0.000">
                  <c:v>1.1981655935840958</c:v>
                </c:pt>
                <c:pt idx="9187" formatCode="0.000">
                  <c:v>1.1980379663896685</c:v>
                </c:pt>
                <c:pt idx="9188" formatCode="0.000">
                  <c:v>1.1976331200520551</c:v>
                </c:pt>
                <c:pt idx="9189" formatCode="0.000">
                  <c:v>1.1974955051002429</c:v>
                </c:pt>
                <c:pt idx="9190" formatCode="0.000">
                  <c:v>1.1974657240304474</c:v>
                </c:pt>
                <c:pt idx="9191" formatCode="0.000">
                  <c:v>1.1976280299094133</c:v>
                </c:pt>
                <c:pt idx="9192" formatCode="0.000">
                  <c:v>1.1982687700583103</c:v>
                </c:pt>
                <c:pt idx="9193" formatCode="0.000">
                  <c:v>1.1980836591263475</c:v>
                </c:pt>
                <c:pt idx="9194" formatCode="0.000">
                  <c:v>1.1978782454617778</c:v>
                </c:pt>
                <c:pt idx="9195" formatCode="0.000">
                  <c:v>1.1980046741434882</c:v>
                </c:pt>
                <c:pt idx="9196" formatCode="0.000">
                  <c:v>1.1976706874500038</c:v>
                </c:pt>
                <c:pt idx="9197" formatCode="0.000">
                  <c:v>1.1975271820178413</c:v>
                </c:pt>
                <c:pt idx="9198" formatCode="0.000">
                  <c:v>1.1975868769488001</c:v>
                </c:pt>
                <c:pt idx="9199" formatCode="0.000">
                  <c:v>1.197690708604483</c:v>
                </c:pt>
                <c:pt idx="9200" formatCode="0.000">
                  <c:v>1.1983313446866977</c:v>
                </c:pt>
                <c:pt idx="9201" formatCode="0.000">
                  <c:v>1.1987235985120703</c:v>
                </c:pt>
                <c:pt idx="9202" formatCode="0.000">
                  <c:v>1.1984957444211917</c:v>
                </c:pt>
                <c:pt idx="9203" formatCode="0.000">
                  <c:v>1.1978164498330253</c:v>
                </c:pt>
                <c:pt idx="9204" formatCode="0.000">
                  <c:v>1.1979522955345403</c:v>
                </c:pt>
                <c:pt idx="9205" formatCode="0.000">
                  <c:v>1.1976883418506821</c:v>
                </c:pt>
                <c:pt idx="9206" formatCode="0.000">
                  <c:v>1.1971522403971684</c:v>
                </c:pt>
                <c:pt idx="9207" formatCode="0.000">
                  <c:v>1.1971433346734304</c:v>
                </c:pt>
                <c:pt idx="9208" formatCode="0.000">
                  <c:v>1.1976367456677437</c:v>
                </c:pt>
                <c:pt idx="9209" formatCode="0.000">
                  <c:v>1.1976904936163291</c:v>
                </c:pt>
                <c:pt idx="9210" formatCode="0.000">
                  <c:v>1.1974657812711751</c:v>
                </c:pt>
                <c:pt idx="9211" formatCode="0.000">
                  <c:v>1.1980312523999477</c:v>
                </c:pt>
                <c:pt idx="9212" formatCode="0.000">
                  <c:v>1.1982153345682915</c:v>
                </c:pt>
                <c:pt idx="9213" formatCode="0.000">
                  <c:v>1.1974704699957088</c:v>
                </c:pt>
                <c:pt idx="9214" formatCode="0.000">
                  <c:v>1.1976439554086038</c:v>
                </c:pt>
                <c:pt idx="9215" formatCode="0.000">
                  <c:v>1.1977432265175403</c:v>
                </c:pt>
                <c:pt idx="9216" formatCode="0.000">
                  <c:v>1.1973928479477485</c:v>
                </c:pt>
                <c:pt idx="9217" formatCode="0.000">
                  <c:v>1.1974660102082297</c:v>
                </c:pt>
                <c:pt idx="9218" formatCode="0.000">
                  <c:v>1.1973748396538331</c:v>
                </c:pt>
                <c:pt idx="9219" formatCode="0.000">
                  <c:v>1.1977531033735069</c:v>
                </c:pt>
                <c:pt idx="9220" formatCode="0.000">
                  <c:v>1.197585398571835</c:v>
                </c:pt>
                <c:pt idx="9221" formatCode="0.000">
                  <c:v>1.197124264470125</c:v>
                </c:pt>
                <c:pt idx="9222" formatCode="0.000">
                  <c:v>1.1975616914636624</c:v>
                </c:pt>
                <c:pt idx="9223" formatCode="0.000">
                  <c:v>1.1976114685630432</c:v>
                </c:pt>
                <c:pt idx="9224" formatCode="0.000">
                  <c:v>1.198069836338018</c:v>
                </c:pt>
                <c:pt idx="9225" formatCode="0.000">
                  <c:v>1.1975308641975306</c:v>
                </c:pt>
                <c:pt idx="9226" formatCode="0.000">
                  <c:v>1.1972873887052791</c:v>
                </c:pt>
                <c:pt idx="9227" formatCode="0.000">
                  <c:v>1.1975532765231056</c:v>
                </c:pt>
                <c:pt idx="9228" formatCode="0.000">
                  <c:v>1.1970641754450921</c:v>
                </c:pt>
                <c:pt idx="9229" formatCode="0.000">
                  <c:v>1.1965992568211268</c:v>
                </c:pt>
                <c:pt idx="9230" formatCode="0.000">
                  <c:v>1.1965076741760252</c:v>
                </c:pt>
                <c:pt idx="9231" formatCode="0.000">
                  <c:v>1.1961284554460809</c:v>
                </c:pt>
                <c:pt idx="9232" formatCode="0.000">
                  <c:v>1.1966989484334911</c:v>
                </c:pt>
                <c:pt idx="9233" formatCode="0.000">
                  <c:v>1.1973699664808508</c:v>
                </c:pt>
                <c:pt idx="9234" formatCode="0.000">
                  <c:v>1.1975272392172451</c:v>
                </c:pt>
                <c:pt idx="9235" formatCode="0.000">
                  <c:v>1.1978976564335146</c:v>
                </c:pt>
                <c:pt idx="9236" formatCode="0.000">
                  <c:v>1.1979960969968557</c:v>
                </c:pt>
                <c:pt idx="9237" formatCode="0.000">
                  <c:v>1.1979410409533189</c:v>
                </c:pt>
                <c:pt idx="9238" formatCode="0.000">
                  <c:v>1.1979280557337646</c:v>
                </c:pt>
                <c:pt idx="9239" formatCode="0.000">
                  <c:v>1.197313629671114</c:v>
                </c:pt>
                <c:pt idx="9240" formatCode="0.000">
                  <c:v>1.1975032631916498</c:v>
                </c:pt>
                <c:pt idx="9241" formatCode="0.000">
                  <c:v>1.1976744711319112</c:v>
                </c:pt>
                <c:pt idx="9242" formatCode="0.000">
                  <c:v>1.1979384051097199</c:v>
                </c:pt>
                <c:pt idx="9243" formatCode="0.000">
                  <c:v>1.1975240615868226</c:v>
                </c:pt>
                <c:pt idx="9244" formatCode="0.000">
                  <c:v>1.1971033342817272</c:v>
                </c:pt>
                <c:pt idx="9245" formatCode="0.000">
                  <c:v>1.1976370126056115</c:v>
                </c:pt>
                <c:pt idx="9246" formatCode="0.000">
                  <c:v>1.198279290026389</c:v>
                </c:pt>
                <c:pt idx="9247" formatCode="0.000">
                  <c:v>1.1980711462450593</c:v>
                </c:pt>
                <c:pt idx="9248" formatCode="0.000">
                  <c:v>1.1977663168163015</c:v>
                </c:pt>
                <c:pt idx="9249" formatCode="0.000">
                  <c:v>1.1978898970692513</c:v>
                </c:pt>
                <c:pt idx="9250" formatCode="0.000">
                  <c:v>1.1973006899541234</c:v>
                </c:pt>
                <c:pt idx="9251" formatCode="0.000">
                  <c:v>1.1970363280085965</c:v>
                </c:pt>
                <c:pt idx="9252" formatCode="0.000">
                  <c:v>1.1973787573702699</c:v>
                </c:pt>
                <c:pt idx="9253" formatCode="0.000">
                  <c:v>1.1970563669608796</c:v>
                </c:pt>
                <c:pt idx="9254" formatCode="0.000">
                  <c:v>1.1972776523702031</c:v>
                </c:pt>
                <c:pt idx="9255" formatCode="0.000">
                  <c:v>1.1972784815841513</c:v>
                </c:pt>
                <c:pt idx="9256" formatCode="0.000">
                  <c:v>1.1971554993678888</c:v>
                </c:pt>
                <c:pt idx="9257" formatCode="0.000">
                  <c:v>1.1972575030364327</c:v>
                </c:pt>
                <c:pt idx="9258" formatCode="0.000">
                  <c:v>1.1972297718263822</c:v>
                </c:pt>
                <c:pt idx="9259" formatCode="0.000">
                  <c:v>1.1972533824671687</c:v>
                </c:pt>
                <c:pt idx="9260" formatCode="0.000">
                  <c:v>1.1970405089927163</c:v>
                </c:pt>
                <c:pt idx="9261" formatCode="0.000">
                  <c:v>1.197072250041767</c:v>
                </c:pt>
                <c:pt idx="9262" formatCode="0.000">
                  <c:v>1.1972589749379092</c:v>
                </c:pt>
                <c:pt idx="9263" formatCode="0.000">
                  <c:v>1.1972517030141885</c:v>
                </c:pt>
                <c:pt idx="9264" formatCode="0.000">
                  <c:v>1.1965233881163084</c:v>
                </c:pt>
                <c:pt idx="9265" formatCode="0.000">
                  <c:v>1.1965381610617629</c:v>
                </c:pt>
                <c:pt idx="9266" formatCode="0.000">
                  <c:v>1.1969221460084081</c:v>
                </c:pt>
                <c:pt idx="9267" formatCode="0.000">
                  <c:v>1.1970395732360075</c:v>
                </c:pt>
                <c:pt idx="9268" formatCode="0.000">
                  <c:v>1.1968326813800332</c:v>
                </c:pt>
                <c:pt idx="9269" formatCode="0.000">
                  <c:v>1.1970468270781294</c:v>
                </c:pt>
                <c:pt idx="9270" formatCode="0.000">
                  <c:v>1.1973089917074669</c:v>
                </c:pt>
                <c:pt idx="9271" formatCode="0.000">
                  <c:v>1.1971512956456551</c:v>
                </c:pt>
                <c:pt idx="9272" formatCode="0.000">
                  <c:v>1.1974054356709698</c:v>
                </c:pt>
                <c:pt idx="9273" formatCode="0.000">
                  <c:v>1.1966431079458779</c:v>
                </c:pt>
                <c:pt idx="9274" formatCode="0.000">
                  <c:v>1.1963354093329723</c:v>
                </c:pt>
                <c:pt idx="9275" formatCode="0.000">
                  <c:v>1.1967160581866105</c:v>
                </c:pt>
                <c:pt idx="9276" formatCode="0.000">
                  <c:v>1.197064147298194</c:v>
                </c:pt>
                <c:pt idx="9277" formatCode="0.000">
                  <c:v>1.1972616838883547</c:v>
                </c:pt>
                <c:pt idx="9278" formatCode="0.000">
                  <c:v>1.1972358633639055</c:v>
                </c:pt>
                <c:pt idx="9279" formatCode="0.000">
                  <c:v>1.1971659315905183</c:v>
                </c:pt>
                <c:pt idx="9280" formatCode="0.000">
                  <c:v>1.1968730676704624</c:v>
                </c:pt>
                <c:pt idx="9281" formatCode="0.000">
                  <c:v>1.1968206827137033</c:v>
                </c:pt>
                <c:pt idx="9282" formatCode="0.000">
                  <c:v>1.1963640138470772</c:v>
                </c:pt>
                <c:pt idx="9283" formatCode="0.000">
                  <c:v>1.1967266391629727</c:v>
                </c:pt>
                <c:pt idx="9284" formatCode="0.000">
                  <c:v>1.1966269563607963</c:v>
                </c:pt>
                <c:pt idx="9285" formatCode="0.000">
                  <c:v>1.1961950757148339</c:v>
                </c:pt>
                <c:pt idx="9286" formatCode="0.000">
                  <c:v>1.1958298175714395</c:v>
                </c:pt>
                <c:pt idx="9287" formatCode="0.000">
                  <c:v>1.1952284703674294</c:v>
                </c:pt>
                <c:pt idx="9288" formatCode="0.000">
                  <c:v>1.1944370526391752</c:v>
                </c:pt>
                <c:pt idx="9289" formatCode="0.000">
                  <c:v>1.1946374118114074</c:v>
                </c:pt>
                <c:pt idx="9290" formatCode="0.000">
                  <c:v>1.1949177769558983</c:v>
                </c:pt>
                <c:pt idx="9291" formatCode="0.000">
                  <c:v>1.1952157987802676</c:v>
                </c:pt>
                <c:pt idx="9292" formatCode="0.000">
                  <c:v>1.1953115132706638</c:v>
                </c:pt>
                <c:pt idx="9293" formatCode="0.000">
                  <c:v>1.1952839932705794</c:v>
                </c:pt>
                <c:pt idx="9294" formatCode="0.000">
                  <c:v>1.1955361693873963</c:v>
                </c:pt>
                <c:pt idx="9295" formatCode="0.000">
                  <c:v>1.1954343913649463</c:v>
                </c:pt>
                <c:pt idx="9296" formatCode="0.000">
                  <c:v>1.1957251384954075</c:v>
                </c:pt>
                <c:pt idx="9297" formatCode="0.000">
                  <c:v>1.1960375579228539</c:v>
                </c:pt>
                <c:pt idx="9298" formatCode="0.000">
                  <c:v>1.1958841944767731</c:v>
                </c:pt>
                <c:pt idx="9299" formatCode="0.000">
                  <c:v>1.1954893321487681</c:v>
                </c:pt>
                <c:pt idx="9300" formatCode="0.000">
                  <c:v>1.1952484229796327</c:v>
                </c:pt>
                <c:pt idx="9301" formatCode="0.000">
                  <c:v>1.1948420839063099</c:v>
                </c:pt>
                <c:pt idx="9302" formatCode="0.000">
                  <c:v>1.1947568245150471</c:v>
                </c:pt>
                <c:pt idx="9303" formatCode="0.000">
                  <c:v>1.195450036075036</c:v>
                </c:pt>
                <c:pt idx="9304" formatCode="0.000">
                  <c:v>1.1954159301612497</c:v>
                </c:pt>
                <c:pt idx="9305" formatCode="0.000">
                  <c:v>1.1950234221074034</c:v>
                </c:pt>
                <c:pt idx="9306" formatCode="0.000">
                  <c:v>1.1949411939719878</c:v>
                </c:pt>
                <c:pt idx="9307" formatCode="0.000">
                  <c:v>1.1952400270453007</c:v>
                </c:pt>
                <c:pt idx="9308" formatCode="0.000">
                  <c:v>1.1952215476560704</c:v>
                </c:pt>
                <c:pt idx="9309" formatCode="0.000">
                  <c:v>1.1948749154834348</c:v>
                </c:pt>
                <c:pt idx="9310" formatCode="0.000">
                  <c:v>1.1950748866105805</c:v>
                </c:pt>
                <c:pt idx="9311" formatCode="0.000">
                  <c:v>1.1947281594533441</c:v>
                </c:pt>
                <c:pt idx="9312" formatCode="0.000">
                  <c:v>1.1941262359059404</c:v>
                </c:pt>
                <c:pt idx="9313" formatCode="0.000">
                  <c:v>1.1939542513113544</c:v>
                </c:pt>
                <c:pt idx="9314" formatCode="0.000">
                  <c:v>1.1939462489635533</c:v>
                </c:pt>
                <c:pt idx="9315" formatCode="0.000">
                  <c:v>1.1934028794808822</c:v>
                </c:pt>
                <c:pt idx="9316" formatCode="0.000">
                  <c:v>1.1936325654974109</c:v>
                </c:pt>
                <c:pt idx="9317" formatCode="0.000">
                  <c:v>1.1935124806784947</c:v>
                </c:pt>
                <c:pt idx="9318" formatCode="0.000">
                  <c:v>1.1938893245716036</c:v>
                </c:pt>
                <c:pt idx="9319" formatCode="0.000">
                  <c:v>1.1943785781905063</c:v>
                </c:pt>
                <c:pt idx="9320" formatCode="0.000">
                  <c:v>1.1942948073550823</c:v>
                </c:pt>
                <c:pt idx="9321" formatCode="0.000">
                  <c:v>1.1939758927524995</c:v>
                </c:pt>
                <c:pt idx="9322" formatCode="0.000">
                  <c:v>1.1934447503480843</c:v>
                </c:pt>
                <c:pt idx="9323" formatCode="0.000">
                  <c:v>1.1938428252687565</c:v>
                </c:pt>
                <c:pt idx="9324" formatCode="0.000">
                  <c:v>1.1943805736648001</c:v>
                </c:pt>
                <c:pt idx="9325" formatCode="0.000">
                  <c:v>1.1944505814084558</c:v>
                </c:pt>
                <c:pt idx="9326" formatCode="0.000">
                  <c:v>1.1945690545213545</c:v>
                </c:pt>
                <c:pt idx="9327" formatCode="0.000">
                  <c:v>1.1944590969545321</c:v>
                </c:pt>
                <c:pt idx="9328" formatCode="0.000">
                  <c:v>1.1938278337923169</c:v>
                </c:pt>
                <c:pt idx="9329" formatCode="0.000">
                  <c:v>1.1937695827604085</c:v>
                </c:pt>
                <c:pt idx="9330" formatCode="0.000">
                  <c:v>1.1937622025728547</c:v>
                </c:pt>
                <c:pt idx="9331" formatCode="0.000">
                  <c:v>1.1935656957345115</c:v>
                </c:pt>
                <c:pt idx="9332" formatCode="0.000">
                  <c:v>1.1932007755083638</c:v>
                </c:pt>
                <c:pt idx="9333" formatCode="0.000">
                  <c:v>1.19366389321067</c:v>
                </c:pt>
                <c:pt idx="9334" formatCode="0.000">
                  <c:v>1.1935886854911084</c:v>
                </c:pt>
                <c:pt idx="9335" formatCode="0.000">
                  <c:v>1.1941313124478425</c:v>
                </c:pt>
                <c:pt idx="9336" formatCode="0.000">
                  <c:v>1.1938975712062783</c:v>
                </c:pt>
                <c:pt idx="9337" formatCode="0.000">
                  <c:v>1.1941738812670026</c:v>
                </c:pt>
                <c:pt idx="9338" formatCode="0.000">
                  <c:v>1.1940526080739093</c:v>
                </c:pt>
                <c:pt idx="9339" formatCode="0.000">
                  <c:v>1.1938977576695282</c:v>
                </c:pt>
                <c:pt idx="9340" formatCode="0.000">
                  <c:v>1.1942059843826829</c:v>
                </c:pt>
                <c:pt idx="9341" formatCode="0.000">
                  <c:v>1.1939983398895666</c:v>
                </c:pt>
                <c:pt idx="9342" formatCode="0.000">
                  <c:v>1.193455857481114</c:v>
                </c:pt>
                <c:pt idx="9343" formatCode="0.000">
                  <c:v>1.1934574549653163</c:v>
                </c:pt>
                <c:pt idx="9344" formatCode="0.000">
                  <c:v>1.1930900726173832</c:v>
                </c:pt>
                <c:pt idx="9345" formatCode="0.000">
                  <c:v>1.1929018261853968</c:v>
                </c:pt>
                <c:pt idx="9346" formatCode="0.000">
                  <c:v>1.1935638137088151</c:v>
                </c:pt>
                <c:pt idx="9347" formatCode="0.000">
                  <c:v>1.1932728002634225</c:v>
                </c:pt>
                <c:pt idx="9348" formatCode="0.000">
                  <c:v>1.1934769369572571</c:v>
                </c:pt>
                <c:pt idx="9349" formatCode="0.000">
                  <c:v>1.1935655626748489</c:v>
                </c:pt>
                <c:pt idx="9350" formatCode="0.000">
                  <c:v>1.1933510482317433</c:v>
                </c:pt>
                <c:pt idx="9351" formatCode="0.000">
                  <c:v>1.1933740537907016</c:v>
                </c:pt>
                <c:pt idx="9352" formatCode="0.000">
                  <c:v>1.1937828181670547</c:v>
                </c:pt>
                <c:pt idx="9353" formatCode="0.000">
                  <c:v>1.1932912968174929</c:v>
                </c:pt>
                <c:pt idx="9354" formatCode="0.000">
                  <c:v>1.1932537749634682</c:v>
                </c:pt>
                <c:pt idx="9355" formatCode="0.000">
                  <c:v>1.1938412254382205</c:v>
                </c:pt>
                <c:pt idx="9356" formatCode="0.000">
                  <c:v>1.1935754568012633</c:v>
                </c:pt>
                <c:pt idx="9357" formatCode="0.000">
                  <c:v>1.1935396553279796</c:v>
                </c:pt>
                <c:pt idx="9358" formatCode="0.000">
                  <c:v>1.1933273487578997</c:v>
                </c:pt>
                <c:pt idx="9359" formatCode="0.000">
                  <c:v>1.1939354827063327</c:v>
                </c:pt>
                <c:pt idx="9360" formatCode="0.000">
                  <c:v>1.1938683417266835</c:v>
                </c:pt>
                <c:pt idx="9361" formatCode="0.000">
                  <c:v>1.193717041307476</c:v>
                </c:pt>
                <c:pt idx="9362" formatCode="0.000">
                  <c:v>1.1940553683479265</c:v>
                </c:pt>
                <c:pt idx="9363" formatCode="0.000">
                  <c:v>1.1944168756879658</c:v>
                </c:pt>
                <c:pt idx="9364" formatCode="0.000">
                  <c:v>1.1949941556360879</c:v>
                </c:pt>
                <c:pt idx="9365" formatCode="0.000">
                  <c:v>1.1944643670694797</c:v>
                </c:pt>
                <c:pt idx="9366" formatCode="0.000">
                  <c:v>1.1941753702400923</c:v>
                </c:pt>
                <c:pt idx="9367" formatCode="0.000">
                  <c:v>1.1940169937941982</c:v>
                </c:pt>
                <c:pt idx="9368" formatCode="0.000">
                  <c:v>1.1941275962384144</c:v>
                </c:pt>
                <c:pt idx="9369" formatCode="0.000">
                  <c:v>1.1940972989550307</c:v>
                </c:pt>
                <c:pt idx="9370" formatCode="0.000">
                  <c:v>1.1943603646681493</c:v>
                </c:pt>
                <c:pt idx="9371" formatCode="0.000">
                  <c:v>1.1943198939039903</c:v>
                </c:pt>
                <c:pt idx="9372" formatCode="0.000">
                  <c:v>1.1941532076152668</c:v>
                </c:pt>
                <c:pt idx="9373" formatCode="0.000">
                  <c:v>1.1941309968011047</c:v>
                </c:pt>
                <c:pt idx="9374" formatCode="0.000">
                  <c:v>1.1939368508441845</c:v>
                </c:pt>
                <c:pt idx="9375" formatCode="0.000">
                  <c:v>1.1937193796071568</c:v>
                </c:pt>
                <c:pt idx="9376" formatCode="0.000">
                  <c:v>1.1940046014345649</c:v>
                </c:pt>
                <c:pt idx="9377" formatCode="0.000">
                  <c:v>1.1935063353376065</c:v>
                </c:pt>
                <c:pt idx="9378" formatCode="0.000">
                  <c:v>1.193629153771891</c:v>
                </c:pt>
                <c:pt idx="9379" formatCode="0.000">
                  <c:v>1.1932153392330385</c:v>
                </c:pt>
                <c:pt idx="9380" formatCode="0.000">
                  <c:v>1.1943776477435246</c:v>
                </c:pt>
                <c:pt idx="9381" formatCode="0.000">
                  <c:v>1.1943482026851449</c:v>
                </c:pt>
                <c:pt idx="9382" formatCode="0.000">
                  <c:v>1.1940051423158462</c:v>
                </c:pt>
                <c:pt idx="9383" formatCode="0.000">
                  <c:v>1.1943796552361963</c:v>
                </c:pt>
                <c:pt idx="9384" formatCode="0.000">
                  <c:v>1.1945480372483146</c:v>
                </c:pt>
                <c:pt idx="9385" formatCode="0.000">
                  <c:v>1.1944886683955351</c:v>
                </c:pt>
                <c:pt idx="9386" formatCode="0.000">
                  <c:v>1.194437927487322</c:v>
                </c:pt>
                <c:pt idx="9387" formatCode="0.000">
                  <c:v>1.1941220254877636</c:v>
                </c:pt>
                <c:pt idx="9388" formatCode="0.000">
                  <c:v>1.1942644988992746</c:v>
                </c:pt>
                <c:pt idx="9389" formatCode="0.000">
                  <c:v>1.1942967202984254</c:v>
                </c:pt>
                <c:pt idx="9390" formatCode="0.000">
                  <c:v>1.1944180002797316</c:v>
                </c:pt>
                <c:pt idx="9391" formatCode="0.000">
                  <c:v>1.194451840586316</c:v>
                </c:pt>
                <c:pt idx="9392" formatCode="0.000">
                  <c:v>1.1942863333318288</c:v>
                </c:pt>
                <c:pt idx="9393" formatCode="0.000">
                  <c:v>1.1944143509741256</c:v>
                </c:pt>
                <c:pt idx="9394" formatCode="0.000">
                  <c:v>1.1943178228099471</c:v>
                </c:pt>
                <c:pt idx="9395" formatCode="0.000">
                  <c:v>1.1946119405679623</c:v>
                </c:pt>
                <c:pt idx="9396" formatCode="0.000">
                  <c:v>1.1946525608853427</c:v>
                </c:pt>
                <c:pt idx="9397" formatCode="0.000">
                  <c:v>1.193861664056753</c:v>
                </c:pt>
                <c:pt idx="9398" formatCode="0.000">
                  <c:v>1.1938303922011102</c:v>
                </c:pt>
                <c:pt idx="9399" formatCode="0.000">
                  <c:v>1.1940815156807791</c:v>
                </c:pt>
                <c:pt idx="9400" formatCode="0.000">
                  <c:v>1.1944493340374347</c:v>
                </c:pt>
                <c:pt idx="9401" formatCode="0.000">
                  <c:v>1.1945135355961125</c:v>
                </c:pt>
                <c:pt idx="9402" formatCode="0.000">
                  <c:v>1.1948412555081989</c:v>
                </c:pt>
                <c:pt idx="9403" formatCode="0.000">
                  <c:v>1.1947887234945254</c:v>
                </c:pt>
                <c:pt idx="9404" formatCode="0.000">
                  <c:v>1.1947873180638611</c:v>
                </c:pt>
                <c:pt idx="9405" formatCode="0.000">
                  <c:v>1.1947484576189338</c:v>
                </c:pt>
                <c:pt idx="9406" formatCode="0.000">
                  <c:v>1.1948294615978301</c:v>
                </c:pt>
                <c:pt idx="9407" formatCode="0.000">
                  <c:v>1.1952687026622011</c:v>
                </c:pt>
                <c:pt idx="9408" formatCode="0.000">
                  <c:v>1.1958249419754536</c:v>
                </c:pt>
                <c:pt idx="9409" formatCode="0.000">
                  <c:v>1.1960564753902212</c:v>
                </c:pt>
                <c:pt idx="9410" formatCode="0.000">
                  <c:v>1.1959318207472627</c:v>
                </c:pt>
                <c:pt idx="9411" formatCode="0.000">
                  <c:v>1.1947632824947754</c:v>
                </c:pt>
                <c:pt idx="9412" formatCode="0.000">
                  <c:v>1.1950326761987289</c:v>
                </c:pt>
                <c:pt idx="9413" formatCode="0.000">
                  <c:v>1.1953010411542504</c:v>
                </c:pt>
                <c:pt idx="9414" formatCode="0.000">
                  <c:v>1.1959975261045628</c:v>
                </c:pt>
                <c:pt idx="9415" formatCode="0.000">
                  <c:v>1.1960031057863327</c:v>
                </c:pt>
                <c:pt idx="9416" formatCode="0.000">
                  <c:v>1.1959363096420126</c:v>
                </c:pt>
                <c:pt idx="9417" formatCode="0.000">
                  <c:v>1.1958115183246074</c:v>
                </c:pt>
                <c:pt idx="9418" formatCode="0.000">
                  <c:v>1.1957510010789534</c:v>
                </c:pt>
                <c:pt idx="9419" formatCode="0.000">
                  <c:v>1.1959043998808159</c:v>
                </c:pt>
                <c:pt idx="9420" formatCode="0.000">
                  <c:v>1.1955787687001742</c:v>
                </c:pt>
                <c:pt idx="9421" formatCode="0.000">
                  <c:v>1.1954108602718452</c:v>
                </c:pt>
                <c:pt idx="9422" formatCode="0.000">
                  <c:v>1.1953991856486372</c:v>
                </c:pt>
                <c:pt idx="9423" formatCode="0.000">
                  <c:v>1.1952826994695858</c:v>
                </c:pt>
                <c:pt idx="9424" formatCode="0.000">
                  <c:v>1.1950820930222061</c:v>
                </c:pt>
                <c:pt idx="9425" formatCode="0.000">
                  <c:v>1.1956714139927209</c:v>
                </c:pt>
                <c:pt idx="9426" formatCode="0.000">
                  <c:v>1.1958958845971512</c:v>
                </c:pt>
                <c:pt idx="9427" formatCode="0.000">
                  <c:v>1.1959252603155395</c:v>
                </c:pt>
                <c:pt idx="9428" formatCode="0.000">
                  <c:v>1.1959402095375722</c:v>
                </c:pt>
                <c:pt idx="9429" formatCode="0.000">
                  <c:v>1.1961833785004516</c:v>
                </c:pt>
                <c:pt idx="9430" formatCode="0.000">
                  <c:v>1.1960299896120321</c:v>
                </c:pt>
                <c:pt idx="9431" formatCode="0.000">
                  <c:v>1.1960927828530636</c:v>
                </c:pt>
                <c:pt idx="9432" formatCode="0.000">
                  <c:v>1.1961353049874175</c:v>
                </c:pt>
                <c:pt idx="9433" formatCode="0.000">
                  <c:v>1.1963570802418371</c:v>
                </c:pt>
                <c:pt idx="9434" formatCode="0.000">
                  <c:v>1.1963663795245214</c:v>
                </c:pt>
                <c:pt idx="9435" formatCode="0.000">
                  <c:v>1.1969975559400596</c:v>
                </c:pt>
                <c:pt idx="9436" formatCode="0.000">
                  <c:v>1.1969651795233189</c:v>
                </c:pt>
                <c:pt idx="9437" formatCode="0.000">
                  <c:v>1.1969840029274508</c:v>
                </c:pt>
                <c:pt idx="9438" formatCode="0.000">
                  <c:v>1.1970916023292479</c:v>
                </c:pt>
                <c:pt idx="9439" formatCode="0.000">
                  <c:v>1.1962396065271685</c:v>
                </c:pt>
                <c:pt idx="9440" formatCode="0.000">
                  <c:v>1.1961444128766492</c:v>
                </c:pt>
                <c:pt idx="9441" formatCode="0.000">
                  <c:v>1.196009251813771</c:v>
                </c:pt>
                <c:pt idx="9442" formatCode="0.000">
                  <c:v>1.1963919342739129</c:v>
                </c:pt>
                <c:pt idx="9443" formatCode="0.000">
                  <c:v>1.196395973033058</c:v>
                </c:pt>
                <c:pt idx="9444" formatCode="0.000">
                  <c:v>1.1957585423264767</c:v>
                </c:pt>
                <c:pt idx="9445" formatCode="0.000">
                  <c:v>1.1956311556880816</c:v>
                </c:pt>
                <c:pt idx="9446" formatCode="0.000">
                  <c:v>1.1954377674065573</c:v>
                </c:pt>
                <c:pt idx="9447" formatCode="0.000">
                  <c:v>1.1957206301588952</c:v>
                </c:pt>
                <c:pt idx="9448" formatCode="0.000">
                  <c:v>1.1960295300315362</c:v>
                </c:pt>
                <c:pt idx="9449" formatCode="0.000">
                  <c:v>1.1963188521035131</c:v>
                </c:pt>
                <c:pt idx="9450" formatCode="0.000">
                  <c:v>1.1963586433665609</c:v>
                </c:pt>
                <c:pt idx="9451" formatCode="0.000">
                  <c:v>1.1962728262293303</c:v>
                </c:pt>
                <c:pt idx="9452" formatCode="0.000">
                  <c:v>1.1962818596121969</c:v>
                </c:pt>
                <c:pt idx="9453" formatCode="0.000">
                  <c:v>1.1962097334982977</c:v>
                </c:pt>
                <c:pt idx="9454" formatCode="0.000">
                  <c:v>1.196219906445845</c:v>
                </c:pt>
                <c:pt idx="9455" formatCode="0.000">
                  <c:v>1.196010963753686</c:v>
                </c:pt>
                <c:pt idx="9456" formatCode="0.000">
                  <c:v>1.196414297649423</c:v>
                </c:pt>
                <c:pt idx="9457" formatCode="0.000">
                  <c:v>1.1963484135514231</c:v>
                </c:pt>
                <c:pt idx="9458" formatCode="0.000">
                  <c:v>1.1965097846164963</c:v>
                </c:pt>
                <c:pt idx="9459" formatCode="0.000">
                  <c:v>1.1963544747310104</c:v>
                </c:pt>
                <c:pt idx="9460" formatCode="0.000">
                  <c:v>1.1962736677639749</c:v>
                </c:pt>
                <c:pt idx="9461" formatCode="0.000">
                  <c:v>1.1966839200383006</c:v>
                </c:pt>
                <c:pt idx="9462" formatCode="0.000">
                  <c:v>1.1965744019657438</c:v>
                </c:pt>
                <c:pt idx="9463" formatCode="0.000">
                  <c:v>1.1967603362528854</c:v>
                </c:pt>
                <c:pt idx="9464" formatCode="0.000">
                  <c:v>1.1968043066890071</c:v>
                </c:pt>
                <c:pt idx="9465" formatCode="0.000">
                  <c:v>1.1967815801240216</c:v>
                </c:pt>
                <c:pt idx="9466" formatCode="0.000">
                  <c:v>1.1959395997399032</c:v>
                </c:pt>
                <c:pt idx="9467" formatCode="0.000">
                  <c:v>1.1960995037456146</c:v>
                </c:pt>
                <c:pt idx="9468" formatCode="0.000">
                  <c:v>1.1960730300799756</c:v>
                </c:pt>
                <c:pt idx="9469" formatCode="0.000">
                  <c:v>1.1958896007440618</c:v>
                </c:pt>
                <c:pt idx="9470" formatCode="0.000">
                  <c:v>1.1963309050343922</c:v>
                </c:pt>
                <c:pt idx="9471" formatCode="0.000">
                  <c:v>1.1963435673703131</c:v>
                </c:pt>
                <c:pt idx="9472" formatCode="0.000">
                  <c:v>1.1960656803771745</c:v>
                </c:pt>
                <c:pt idx="9473" formatCode="0.000">
                  <c:v>1.1963845299075806</c:v>
                </c:pt>
                <c:pt idx="9474" formatCode="0.000">
                  <c:v>1.1967710751940155</c:v>
                </c:pt>
                <c:pt idx="9475" formatCode="0.000">
                  <c:v>1.1958855058001183</c:v>
                </c:pt>
                <c:pt idx="9476" formatCode="0.000">
                  <c:v>1.1959577532838739</c:v>
                </c:pt>
                <c:pt idx="9477" formatCode="0.000">
                  <c:v>1.1959421022691359</c:v>
                </c:pt>
                <c:pt idx="9478" formatCode="0.000">
                  <c:v>1.195910829348469</c:v>
                </c:pt>
                <c:pt idx="9479" formatCode="0.000">
                  <c:v>1.1956189022876156</c:v>
                </c:pt>
                <c:pt idx="9480" formatCode="0.000">
                  <c:v>1.1955406650170679</c:v>
                </c:pt>
                <c:pt idx="9481" formatCode="0.000">
                  <c:v>1.1956969434207674</c:v>
                </c:pt>
                <c:pt idx="9482" formatCode="0.000">
                  <c:v>1.1958679067162326</c:v>
                </c:pt>
                <c:pt idx="9483" formatCode="0.000">
                  <c:v>1.1956375429673562</c:v>
                </c:pt>
                <c:pt idx="9484" formatCode="0.000">
                  <c:v>1.1950923237404549</c:v>
                </c:pt>
                <c:pt idx="9485" formatCode="0.000">
                  <c:v>1.1949286130470327</c:v>
                </c:pt>
                <c:pt idx="9486" formatCode="0.000">
                  <c:v>1.194495387978932</c:v>
                </c:pt>
                <c:pt idx="9487" formatCode="0.000">
                  <c:v>1.1946697985364532</c:v>
                </c:pt>
                <c:pt idx="9488" formatCode="0.000">
                  <c:v>1.1945867324353381</c:v>
                </c:pt>
                <c:pt idx="9489" formatCode="0.000">
                  <c:v>1.1945536190243857</c:v>
                </c:pt>
                <c:pt idx="9490" formatCode="0.000">
                  <c:v>1.1942250105012127</c:v>
                </c:pt>
                <c:pt idx="9491" formatCode="0.000">
                  <c:v>1.193975250654864</c:v>
                </c:pt>
                <c:pt idx="9492" formatCode="0.000">
                  <c:v>1.1941523479140694</c:v>
                </c:pt>
                <c:pt idx="9493" formatCode="0.000">
                  <c:v>1.1940726620622366</c:v>
                </c:pt>
                <c:pt idx="9494" formatCode="0.000">
                  <c:v>1.1942008039383949</c:v>
                </c:pt>
                <c:pt idx="9495" formatCode="0.000">
                  <c:v>1.1942010262710947</c:v>
                </c:pt>
                <c:pt idx="9496" formatCode="0.000">
                  <c:v>1.1938776892952159</c:v>
                </c:pt>
                <c:pt idx="9497" formatCode="0.000">
                  <c:v>1.1941870394383123</c:v>
                </c:pt>
                <c:pt idx="9498" formatCode="0.000">
                  <c:v>1.193797539250935</c:v>
                </c:pt>
                <c:pt idx="9499" formatCode="0.000">
                  <c:v>1.1944207307433456</c:v>
                </c:pt>
                <c:pt idx="9500" formatCode="0.000">
                  <c:v>1.1934939008142786</c:v>
                </c:pt>
                <c:pt idx="9501" formatCode="0.000">
                  <c:v>1.1933890045569713</c:v>
                </c:pt>
                <c:pt idx="9502" formatCode="0.000">
                  <c:v>1.1933870858459246</c:v>
                </c:pt>
                <c:pt idx="9503" formatCode="0.000">
                  <c:v>1.1927919299973349</c:v>
                </c:pt>
                <c:pt idx="9504" formatCode="0.000">
                  <c:v>1.1931827426309083</c:v>
                </c:pt>
                <c:pt idx="9505" formatCode="0.000">
                  <c:v>1.1935408050263294</c:v>
                </c:pt>
                <c:pt idx="9506" formatCode="0.000">
                  <c:v>1.193655384337295</c:v>
                </c:pt>
                <c:pt idx="9507" formatCode="0.000">
                  <c:v>1.1940270176215635</c:v>
                </c:pt>
                <c:pt idx="9508" formatCode="0.000">
                  <c:v>1.1939909235553627</c:v>
                </c:pt>
                <c:pt idx="9509" formatCode="0.000">
                  <c:v>1.1940955739409558</c:v>
                </c:pt>
                <c:pt idx="9510" formatCode="0.000">
                  <c:v>1.1939999638388661</c:v>
                </c:pt>
                <c:pt idx="9511" formatCode="0.000">
                  <c:v>1.19448763378652</c:v>
                </c:pt>
                <c:pt idx="9512" formatCode="0.000">
                  <c:v>1.1940666094265444</c:v>
                </c:pt>
                <c:pt idx="9513" formatCode="0.000">
                  <c:v>1.1940907673324384</c:v>
                </c:pt>
                <c:pt idx="9514" formatCode="0.000">
                  <c:v>1.1944763472268696</c:v>
                </c:pt>
                <c:pt idx="9515" formatCode="0.000">
                  <c:v>1.1943572675391392</c:v>
                </c:pt>
                <c:pt idx="9516" formatCode="0.000">
                  <c:v>1.1939261845115896</c:v>
                </c:pt>
                <c:pt idx="9517" formatCode="0.000">
                  <c:v>1.1938052497117406</c:v>
                </c:pt>
                <c:pt idx="9518" formatCode="0.000">
                  <c:v>1.1940019803502238</c:v>
                </c:pt>
                <c:pt idx="9519" formatCode="0.000">
                  <c:v>1.1933700408665147</c:v>
                </c:pt>
                <c:pt idx="9520" formatCode="0.000">
                  <c:v>1.193534243107758</c:v>
                </c:pt>
                <c:pt idx="9521" formatCode="0.000">
                  <c:v>1.1934410667872075</c:v>
                </c:pt>
                <c:pt idx="9522" formatCode="0.000">
                  <c:v>1.1940882112295961</c:v>
                </c:pt>
                <c:pt idx="9523" formatCode="0.000">
                  <c:v>1.1938768129046258</c:v>
                </c:pt>
                <c:pt idx="9524" formatCode="0.000">
                  <c:v>1.1940734444374113</c:v>
                </c:pt>
                <c:pt idx="9525" formatCode="0.000">
                  <c:v>1.1940910529409106</c:v>
                </c:pt>
                <c:pt idx="9526" formatCode="0.000">
                  <c:v>1.1946823810342178</c:v>
                </c:pt>
                <c:pt idx="9527" formatCode="0.000">
                  <c:v>1.1942090459351176</c:v>
                </c:pt>
                <c:pt idx="9528" formatCode="0.000">
                  <c:v>1.1944827586206899</c:v>
                </c:pt>
                <c:pt idx="9529" formatCode="0.000">
                  <c:v>1.1939620866796903</c:v>
                </c:pt>
                <c:pt idx="9530" formatCode="0.000">
                  <c:v>1.1942140537802661</c:v>
                </c:pt>
                <c:pt idx="9531" formatCode="0.000">
                  <c:v>1.1951184208145615</c:v>
                </c:pt>
                <c:pt idx="9532" formatCode="0.000">
                  <c:v>1.1949164042992075</c:v>
                </c:pt>
                <c:pt idx="9533" formatCode="0.000">
                  <c:v>1.1947717680905057</c:v>
                </c:pt>
                <c:pt idx="9534" formatCode="0.000">
                  <c:v>1.1946791380963582</c:v>
                </c:pt>
                <c:pt idx="9535" formatCode="0.000">
                  <c:v>1.1943636618558939</c:v>
                </c:pt>
                <c:pt idx="9536" formatCode="0.000">
                  <c:v>1.1942836207052525</c:v>
                </c:pt>
                <c:pt idx="9537" formatCode="0.000">
                  <c:v>1.1948842764336514</c:v>
                </c:pt>
                <c:pt idx="9538" formatCode="0.000">
                  <c:v>1.1949401328972782</c:v>
                </c:pt>
                <c:pt idx="9539" formatCode="0.000">
                  <c:v>1.1944330111403099</c:v>
                </c:pt>
                <c:pt idx="9540" formatCode="0.000">
                  <c:v>1.1951866093643972</c:v>
                </c:pt>
                <c:pt idx="9541" formatCode="0.000">
                  <c:v>1.1956817739739352</c:v>
                </c:pt>
                <c:pt idx="9542" formatCode="0.000">
                  <c:v>1.1954636544994774</c:v>
                </c:pt>
                <c:pt idx="9543" formatCode="0.000">
                  <c:v>1.1952767374115689</c:v>
                </c:pt>
                <c:pt idx="9544" formatCode="0.000">
                  <c:v>1.195336675051121</c:v>
                </c:pt>
                <c:pt idx="9545" formatCode="0.000">
                  <c:v>1.1950464816448396</c:v>
                </c:pt>
                <c:pt idx="9546" formatCode="0.000">
                  <c:v>1.195172054930884</c:v>
                </c:pt>
                <c:pt idx="9547" formatCode="0.000">
                  <c:v>1.1947558426752805</c:v>
                </c:pt>
                <c:pt idx="9548" formatCode="0.000">
                  <c:v>1.1952203670446886</c:v>
                </c:pt>
                <c:pt idx="9549" formatCode="0.000">
                  <c:v>1.1954004270256575</c:v>
                </c:pt>
                <c:pt idx="9550" formatCode="0.000">
                  <c:v>1.1953832725036069</c:v>
                </c:pt>
                <c:pt idx="9551" formatCode="0.000">
                  <c:v>1.1954168513008798</c:v>
                </c:pt>
                <c:pt idx="9552" formatCode="0.000">
                  <c:v>1.1960753276590357</c:v>
                </c:pt>
                <c:pt idx="9553" formatCode="0.000">
                  <c:v>1.1959728083149026</c:v>
                </c:pt>
                <c:pt idx="9554" formatCode="0.000">
                  <c:v>1.1957149190666196</c:v>
                </c:pt>
                <c:pt idx="9555" formatCode="0.000">
                  <c:v>1.1956217852150428</c:v>
                </c:pt>
                <c:pt idx="9556" formatCode="0.000">
                  <c:v>1.1962868442248347</c:v>
                </c:pt>
                <c:pt idx="9557" formatCode="0.000">
                  <c:v>1.1963045258923037</c:v>
                </c:pt>
                <c:pt idx="9558" formatCode="0.000">
                  <c:v>1.1958129917608149</c:v>
                </c:pt>
                <c:pt idx="9559" formatCode="0.000">
                  <c:v>1.1965074194715888</c:v>
                </c:pt>
                <c:pt idx="9560" formatCode="0.000">
                  <c:v>1.1967464521761948</c:v>
                </c:pt>
                <c:pt idx="9561" formatCode="0.000">
                  <c:v>1.1966986251808973</c:v>
                </c:pt>
                <c:pt idx="9562" formatCode="0.000">
                  <c:v>1.1969260543796263</c:v>
                </c:pt>
                <c:pt idx="9563" formatCode="0.000">
                  <c:v>1.1967561506079392</c:v>
                </c:pt>
                <c:pt idx="9564" formatCode="0.000">
                  <c:v>1.1963401789225769</c:v>
                </c:pt>
                <c:pt idx="9565" formatCode="0.000">
                  <c:v>1.1958205069093177</c:v>
                </c:pt>
                <c:pt idx="9566" formatCode="0.000">
                  <c:v>1.1959859871171883</c:v>
                </c:pt>
                <c:pt idx="9567" formatCode="0.000">
                  <c:v>1.1958322032365971</c:v>
                </c:pt>
                <c:pt idx="9568" formatCode="0.000">
                  <c:v>1.1959464347071269</c:v>
                </c:pt>
                <c:pt idx="9569" formatCode="0.000">
                  <c:v>1.1957280412277924</c:v>
                </c:pt>
                <c:pt idx="9570" formatCode="0.000">
                  <c:v>1.1957031938898712</c:v>
                </c:pt>
                <c:pt idx="9571" formatCode="0.000">
                  <c:v>1.195598303352597</c:v>
                </c:pt>
                <c:pt idx="9572" formatCode="0.000">
                  <c:v>1.19573405924566</c:v>
                </c:pt>
                <c:pt idx="9573" formatCode="0.000">
                  <c:v>1.1957247405986808</c:v>
                </c:pt>
                <c:pt idx="9574" formatCode="0.000">
                  <c:v>1.1958210251561801</c:v>
                </c:pt>
                <c:pt idx="9575" formatCode="0.000">
                  <c:v>1.1957175753134004</c:v>
                </c:pt>
                <c:pt idx="9576" formatCode="0.000">
                  <c:v>1.1955089630708811</c:v>
                </c:pt>
                <c:pt idx="9577" formatCode="0.000">
                  <c:v>1.1956515838332291</c:v>
                </c:pt>
                <c:pt idx="9578" formatCode="0.000">
                  <c:v>1.1957199270822494</c:v>
                </c:pt>
                <c:pt idx="9579" formatCode="0.000">
                  <c:v>1.1958356144549966</c:v>
                </c:pt>
                <c:pt idx="9580" formatCode="0.000">
                  <c:v>1.1954294969822554</c:v>
                </c:pt>
                <c:pt idx="9581" formatCode="0.000">
                  <c:v>1.1955209700040719</c:v>
                </c:pt>
                <c:pt idx="9582" formatCode="0.000">
                  <c:v>1.1961187100977788</c:v>
                </c:pt>
                <c:pt idx="9583" formatCode="0.000">
                  <c:v>1.1958925678916268</c:v>
                </c:pt>
                <c:pt idx="9584" formatCode="0.000">
                  <c:v>1.1963167137374175</c:v>
                </c:pt>
                <c:pt idx="9585" formatCode="0.000">
                  <c:v>1.1966865179929043</c:v>
                </c:pt>
                <c:pt idx="9586" formatCode="0.000">
                  <c:v>1.1972253655003848</c:v>
                </c:pt>
                <c:pt idx="9587" formatCode="0.000">
                  <c:v>1.1972027972027972</c:v>
                </c:pt>
                <c:pt idx="9588" formatCode="0.000">
                  <c:v>1.1971160374028043</c:v>
                </c:pt>
                <c:pt idx="9589" formatCode="0.000">
                  <c:v>1.1977196809907034</c:v>
                </c:pt>
                <c:pt idx="9590" formatCode="0.000">
                  <c:v>1.19764842187203</c:v>
                </c:pt>
                <c:pt idx="9591" formatCode="0.000">
                  <c:v>1.1979213818827066</c:v>
                </c:pt>
                <c:pt idx="9592" formatCode="0.000">
                  <c:v>1.1975327085879848</c:v>
                </c:pt>
                <c:pt idx="9593" formatCode="0.000">
                  <c:v>1.1977459712292109</c:v>
                </c:pt>
                <c:pt idx="9594" formatCode="0.000">
                  <c:v>1.1972008277073682</c:v>
                </c:pt>
                <c:pt idx="9595" formatCode="0.000">
                  <c:v>1.1973727704547614</c:v>
                </c:pt>
                <c:pt idx="9596" formatCode="0.000">
                  <c:v>1.1971953433825229</c:v>
                </c:pt>
                <c:pt idx="9597" formatCode="0.000">
                  <c:v>1.1976722595838145</c:v>
                </c:pt>
                <c:pt idx="9598" formatCode="0.000">
                  <c:v>1.1983354314022043</c:v>
                </c:pt>
                <c:pt idx="9599" formatCode="0.000">
                  <c:v>1.1987132178157303</c:v>
                </c:pt>
                <c:pt idx="9600" formatCode="0.000">
                  <c:v>1.1991832003694616</c:v>
                </c:pt>
                <c:pt idx="9601" formatCode="0.000">
                  <c:v>1.1992112150548344</c:v>
                </c:pt>
                <c:pt idx="9602" formatCode="0.000">
                  <c:v>1.1988563822562681</c:v>
                </c:pt>
                <c:pt idx="9603" formatCode="0.000">
                  <c:v>1.1992319814516275</c:v>
                </c:pt>
                <c:pt idx="9604" formatCode="0.000">
                  <c:v>1.1994276062256881</c:v>
                </c:pt>
                <c:pt idx="9605" formatCode="0.000">
                  <c:v>1.1996567790662398</c:v>
                </c:pt>
                <c:pt idx="9606" formatCode="0.000">
                  <c:v>1.1997047582821641</c:v>
                </c:pt>
                <c:pt idx="9607" formatCode="0.000">
                  <c:v>1.1997011546298391</c:v>
                </c:pt>
                <c:pt idx="9608" formatCode="0.000">
                  <c:v>1.1993489206027239</c:v>
                </c:pt>
                <c:pt idx="9609" formatCode="0.000">
                  <c:v>1.1989127581181029</c:v>
                </c:pt>
                <c:pt idx="9610" formatCode="0.000">
                  <c:v>1.1992015100693925</c:v>
                </c:pt>
                <c:pt idx="9611" formatCode="0.000">
                  <c:v>1.1992140991339697</c:v>
                </c:pt>
                <c:pt idx="9612" formatCode="0.000">
                  <c:v>1.1986775348380407</c:v>
                </c:pt>
                <c:pt idx="9613" formatCode="0.000">
                  <c:v>1.1993274739995836</c:v>
                </c:pt>
                <c:pt idx="9614" formatCode="0.000">
                  <c:v>1.1992261042722667</c:v>
                </c:pt>
                <c:pt idx="9615" formatCode="0.000">
                  <c:v>1.1994839877786581</c:v>
                </c:pt>
                <c:pt idx="9616" formatCode="0.000">
                  <c:v>1.1997175409769281</c:v>
                </c:pt>
                <c:pt idx="9617" formatCode="0.000">
                  <c:v>1.1999963790091159</c:v>
                </c:pt>
                <c:pt idx="9618" formatCode="0.000">
                  <c:v>1.200076949190902</c:v>
                </c:pt>
                <c:pt idx="9619" formatCode="0.000">
                  <c:v>1.1999058521063328</c:v>
                </c:pt>
                <c:pt idx="9620" formatCode="0.000">
                  <c:v>1.2004254933912728</c:v>
                </c:pt>
                <c:pt idx="9621" formatCode="0.000">
                  <c:v>1.2007904136316927</c:v>
                </c:pt>
                <c:pt idx="9622" formatCode="0.000">
                  <c:v>1.2002733798622236</c:v>
                </c:pt>
                <c:pt idx="9623" formatCode="0.000">
                  <c:v>1.2004254067386237</c:v>
                </c:pt>
                <c:pt idx="9624" formatCode="0.000">
                  <c:v>1.2000941150918978</c:v>
                </c:pt>
                <c:pt idx="9625" formatCode="0.000">
                  <c:v>1.1999656198825648</c:v>
                </c:pt>
                <c:pt idx="9626" formatCode="0.000">
                  <c:v>1.2002461337990571</c:v>
                </c:pt>
                <c:pt idx="9627" formatCode="0.000">
                  <c:v>1.2002262187535346</c:v>
                </c:pt>
                <c:pt idx="9628" formatCode="0.000">
                  <c:v>1.2009468676874613</c:v>
                </c:pt>
                <c:pt idx="9629" formatCode="0.000">
                  <c:v>1.2011496333846294</c:v>
                </c:pt>
                <c:pt idx="9630" formatCode="0.000">
                  <c:v>1.2013345646820222</c:v>
                </c:pt>
                <c:pt idx="9631" formatCode="0.000">
                  <c:v>1.2012668027943911</c:v>
                </c:pt>
                <c:pt idx="9632" formatCode="0.000">
                  <c:v>1.2011417499286974</c:v>
                </c:pt>
                <c:pt idx="9633" formatCode="0.000">
                  <c:v>1.2017730929968262</c:v>
                </c:pt>
                <c:pt idx="9634" formatCode="0.000">
                  <c:v>1.2016785420042915</c:v>
                </c:pt>
                <c:pt idx="9635" formatCode="0.000">
                  <c:v>1.2011749689963882</c:v>
                </c:pt>
                <c:pt idx="9636" formatCode="0.000">
                  <c:v>1.201166075179257</c:v>
                </c:pt>
                <c:pt idx="9637" formatCode="0.000">
                  <c:v>1.2013363875886172</c:v>
                </c:pt>
                <c:pt idx="9638" formatCode="0.000">
                  <c:v>1.2013580805794477</c:v>
                </c:pt>
                <c:pt idx="9639" formatCode="0.000">
                  <c:v>1.2015101719314449</c:v>
                </c:pt>
                <c:pt idx="9640" formatCode="0.000">
                  <c:v>1.2010855787338839</c:v>
                </c:pt>
                <c:pt idx="9641" formatCode="0.000">
                  <c:v>1.2007666962362187</c:v>
                </c:pt>
                <c:pt idx="9642" formatCode="0.000">
                  <c:v>1.1999330237946546</c:v>
                </c:pt>
                <c:pt idx="9643" formatCode="0.000">
                  <c:v>1.1998090506377799</c:v>
                </c:pt>
                <c:pt idx="9644" formatCode="0.000">
                  <c:v>1.1998515830388372</c:v>
                </c:pt>
                <c:pt idx="9645" formatCode="0.000">
                  <c:v>1.2001257998244232</c:v>
                </c:pt>
                <c:pt idx="9646" formatCode="0.000">
                  <c:v>1.1995964549563203</c:v>
                </c:pt>
                <c:pt idx="9647" formatCode="0.000">
                  <c:v>1.2002172338884867</c:v>
                </c:pt>
                <c:pt idx="9648" formatCode="0.000">
                  <c:v>1.2002235213204953</c:v>
                </c:pt>
                <c:pt idx="9649" formatCode="0.000">
                  <c:v>1.2010010680472836</c:v>
                </c:pt>
                <c:pt idx="9650" formatCode="0.000">
                  <c:v>1.2009350023986025</c:v>
                </c:pt>
                <c:pt idx="9651" formatCode="0.000">
                  <c:v>1.2006154263864062</c:v>
                </c:pt>
                <c:pt idx="9652" formatCode="0.000">
                  <c:v>1.2002072060659803</c:v>
                </c:pt>
                <c:pt idx="9653" formatCode="0.000">
                  <c:v>1.2003040737740895</c:v>
                </c:pt>
                <c:pt idx="9654" formatCode="0.000">
                  <c:v>1.200117641735668</c:v>
                </c:pt>
                <c:pt idx="9655" formatCode="0.000">
                  <c:v>1.2004398508489302</c:v>
                </c:pt>
                <c:pt idx="9656" formatCode="0.000">
                  <c:v>1.2005005159024673</c:v>
                </c:pt>
                <c:pt idx="9657" formatCode="0.000">
                  <c:v>1.200151112076298</c:v>
                </c:pt>
                <c:pt idx="9658" formatCode="0.000">
                  <c:v>1.1998624695759177</c:v>
                </c:pt>
                <c:pt idx="9659" formatCode="0.000">
                  <c:v>1.2004732988841731</c:v>
                </c:pt>
                <c:pt idx="9660" formatCode="0.000">
                  <c:v>1.1999755713587754</c:v>
                </c:pt>
                <c:pt idx="9661" formatCode="0.000">
                  <c:v>1.1995386285507508</c:v>
                </c:pt>
                <c:pt idx="9662" formatCode="0.000">
                  <c:v>1.1999221969412541</c:v>
                </c:pt>
                <c:pt idx="9663" formatCode="0.000">
                  <c:v>1.1999927627353244</c:v>
                </c:pt>
                <c:pt idx="9664" formatCode="0.000">
                  <c:v>1.1998154631061901</c:v>
                </c:pt>
                <c:pt idx="9665" formatCode="0.000">
                  <c:v>1.1996165047665563</c:v>
                </c:pt>
                <c:pt idx="9666" formatCode="0.000">
                  <c:v>1.199761219948988</c:v>
                </c:pt>
                <c:pt idx="9667" formatCode="0.000">
                  <c:v>1.199352478623203</c:v>
                </c:pt>
                <c:pt idx="9668" formatCode="0.000">
                  <c:v>1.1990069549331188</c:v>
                </c:pt>
                <c:pt idx="9669" formatCode="0.000">
                  <c:v>1.1993778344478958</c:v>
                </c:pt>
                <c:pt idx="9670" formatCode="0.000">
                  <c:v>1.1995541044101155</c:v>
                </c:pt>
                <c:pt idx="9671" formatCode="0.000">
                  <c:v>1.2000334753775028</c:v>
                </c:pt>
                <c:pt idx="9672" formatCode="0.000">
                  <c:v>1.1996770867252795</c:v>
                </c:pt>
                <c:pt idx="9673" formatCode="0.000">
                  <c:v>1.1999249167752208</c:v>
                </c:pt>
                <c:pt idx="9674" formatCode="0.000">
                  <c:v>1.1998643055838252</c:v>
                </c:pt>
                <c:pt idx="9675" formatCode="0.000">
                  <c:v>1.1995541447356521</c:v>
                </c:pt>
                <c:pt idx="9676" formatCode="0.000">
                  <c:v>1.1988806661754134</c:v>
                </c:pt>
                <c:pt idx="9677" formatCode="0.000">
                  <c:v>1.1992802437767309</c:v>
                </c:pt>
                <c:pt idx="9678" formatCode="0.000">
                  <c:v>1.1989792227988645</c:v>
                </c:pt>
                <c:pt idx="9679" formatCode="0.000">
                  <c:v>1.1985218334689449</c:v>
                </c:pt>
                <c:pt idx="9680" formatCode="0.000">
                  <c:v>1.1983398587614045</c:v>
                </c:pt>
                <c:pt idx="9681" formatCode="0.000">
                  <c:v>1.1983911663365798</c:v>
                </c:pt>
                <c:pt idx="9682" formatCode="0.000">
                  <c:v>1.1984218142353262</c:v>
                </c:pt>
                <c:pt idx="9683" formatCode="0.000">
                  <c:v>1.1982465104291482</c:v>
                </c:pt>
                <c:pt idx="9684" formatCode="0.000">
                  <c:v>1.1986342566421706</c:v>
                </c:pt>
                <c:pt idx="9685" formatCode="0.000">
                  <c:v>1.1990874724161633</c:v>
                </c:pt>
                <c:pt idx="9686" formatCode="0.000">
                  <c:v>1.1989154670320972</c:v>
                </c:pt>
                <c:pt idx="9687" formatCode="0.000">
                  <c:v>1.1990574699127572</c:v>
                </c:pt>
                <c:pt idx="9688" formatCode="0.000">
                  <c:v>1.1985315061556479</c:v>
                </c:pt>
                <c:pt idx="9689" formatCode="0.000">
                  <c:v>1.198631809303335</c:v>
                </c:pt>
                <c:pt idx="9690" formatCode="0.000">
                  <c:v>1.1985209695062968</c:v>
                </c:pt>
                <c:pt idx="9691" formatCode="0.000">
                  <c:v>1.1988247259577354</c:v>
                </c:pt>
                <c:pt idx="9692" formatCode="0.000">
                  <c:v>1.1983059427600296</c:v>
                </c:pt>
                <c:pt idx="9693" formatCode="0.000">
                  <c:v>1.1982897329741653</c:v>
                </c:pt>
                <c:pt idx="9694" formatCode="0.000">
                  <c:v>1.1981912763659208</c:v>
                </c:pt>
                <c:pt idx="9695" formatCode="0.000">
                  <c:v>1.1980977339990513</c:v>
                </c:pt>
                <c:pt idx="9696" formatCode="0.000">
                  <c:v>1.1984131645889906</c:v>
                </c:pt>
                <c:pt idx="9697" formatCode="0.000">
                  <c:v>1.1979483471541224</c:v>
                </c:pt>
                <c:pt idx="9698" formatCode="0.000">
                  <c:v>1.1982036144687238</c:v>
                </c:pt>
                <c:pt idx="9699" formatCode="0.000">
                  <c:v>1.1976749441787724</c:v>
                </c:pt>
                <c:pt idx="9700" formatCode="0.000">
                  <c:v>1.1978940708604482</c:v>
                </c:pt>
                <c:pt idx="9701" formatCode="0.000">
                  <c:v>1.1979159606147283</c:v>
                </c:pt>
                <c:pt idx="9702" formatCode="0.000">
                  <c:v>1.1977335267245934</c:v>
                </c:pt>
                <c:pt idx="9703" formatCode="0.000">
                  <c:v>1.1977273754122801</c:v>
                </c:pt>
                <c:pt idx="9704" formatCode="0.000">
                  <c:v>1.1978237401135559</c:v>
                </c:pt>
                <c:pt idx="9705" formatCode="0.000">
                  <c:v>1.1979895183880003</c:v>
                </c:pt>
                <c:pt idx="9706" formatCode="0.000">
                  <c:v>1.1979824537626829</c:v>
                </c:pt>
                <c:pt idx="9707" formatCode="0.000">
                  <c:v>1.1977096650328645</c:v>
                </c:pt>
                <c:pt idx="9708" formatCode="0.000">
                  <c:v>1.1976618120053486</c:v>
                </c:pt>
                <c:pt idx="9709" formatCode="0.000">
                  <c:v>1.1975189287844015</c:v>
                </c:pt>
                <c:pt idx="9710" formatCode="0.000">
                  <c:v>1.1974727464117427</c:v>
                </c:pt>
                <c:pt idx="9711" formatCode="0.000">
                  <c:v>1.1974610345606507</c:v>
                </c:pt>
                <c:pt idx="9712" formatCode="0.000">
                  <c:v>1.1976562429411712</c:v>
                </c:pt>
                <c:pt idx="9713" formatCode="0.000">
                  <c:v>1.1967276044583341</c:v>
                </c:pt>
                <c:pt idx="9714" formatCode="0.000">
                  <c:v>1.1966306851542388</c:v>
                </c:pt>
                <c:pt idx="9715" formatCode="0.000">
                  <c:v>1.1968527409789567</c:v>
                </c:pt>
                <c:pt idx="9716" formatCode="0.000">
                  <c:v>1.1973324058934589</c:v>
                </c:pt>
                <c:pt idx="9717" formatCode="0.000">
                  <c:v>1.1969799627802771</c:v>
                </c:pt>
                <c:pt idx="9718" formatCode="0.000">
                  <c:v>1.1965983782440766</c:v>
                </c:pt>
                <c:pt idx="9719" formatCode="0.000">
                  <c:v>1.196394361106091</c:v>
                </c:pt>
                <c:pt idx="9720" formatCode="0.000">
                  <c:v>1.1964614967462039</c:v>
                </c:pt>
                <c:pt idx="9721" formatCode="0.000">
                  <c:v>1.1963398929079778</c:v>
                </c:pt>
                <c:pt idx="9722" formatCode="0.000">
                  <c:v>1.1962782374498968</c:v>
                </c:pt>
                <c:pt idx="9723" formatCode="0.000">
                  <c:v>1.1958968288749035</c:v>
                </c:pt>
                <c:pt idx="9724" formatCode="0.000">
                  <c:v>1.1957467572073355</c:v>
                </c:pt>
                <c:pt idx="9725" formatCode="0.000">
                  <c:v>1.1955187869367985</c:v>
                </c:pt>
                <c:pt idx="9726" formatCode="0.000">
                  <c:v>1.1953902519459516</c:v>
                </c:pt>
                <c:pt idx="9727" formatCode="0.000">
                  <c:v>1.1955767406135636</c:v>
                </c:pt>
                <c:pt idx="9728" formatCode="0.000">
                  <c:v>1.1958805746227852</c:v>
                </c:pt>
                <c:pt idx="9729" formatCode="0.000">
                  <c:v>1.1962551352914856</c:v>
                </c:pt>
                <c:pt idx="9730" formatCode="0.000">
                  <c:v>1.1963777221323257</c:v>
                </c:pt>
                <c:pt idx="9731" formatCode="0.000">
                  <c:v>1.1966092808620072</c:v>
                </c:pt>
                <c:pt idx="9732" formatCode="0.000">
                  <c:v>1.1971673078574885</c:v>
                </c:pt>
                <c:pt idx="9733" formatCode="0.000">
                  <c:v>1.1970565628249763</c:v>
                </c:pt>
                <c:pt idx="9734" formatCode="0.000">
                  <c:v>1.197056496281057</c:v>
                </c:pt>
                <c:pt idx="9735" formatCode="0.000">
                  <c:v>1.1970091497595023</c:v>
                </c:pt>
                <c:pt idx="9736" formatCode="0.000">
                  <c:v>1.1971515869213456</c:v>
                </c:pt>
                <c:pt idx="9737" formatCode="0.000">
                  <c:v>1.1967956250564946</c:v>
                </c:pt>
                <c:pt idx="9738" formatCode="0.000">
                  <c:v>1.1969430597423023</c:v>
                </c:pt>
                <c:pt idx="9739" formatCode="0.000">
                  <c:v>1.1965080498307796</c:v>
                </c:pt>
                <c:pt idx="9740" formatCode="0.000">
                  <c:v>1.1962389640433395</c:v>
                </c:pt>
                <c:pt idx="9741" formatCode="0.000">
                  <c:v>1.1963357054105954</c:v>
                </c:pt>
                <c:pt idx="9742" formatCode="0.000">
                  <c:v>1.1968487926547138</c:v>
                </c:pt>
                <c:pt idx="9743" formatCode="0.000">
                  <c:v>1.1970393265281225</c:v>
                </c:pt>
                <c:pt idx="9744" formatCode="0.000">
                  <c:v>1.1972426694863558</c:v>
                </c:pt>
                <c:pt idx="9745" formatCode="0.000">
                  <c:v>1.1975150170170261</c:v>
                </c:pt>
                <c:pt idx="9746" formatCode="0.000">
                  <c:v>1.1969479240099055</c:v>
                </c:pt>
                <c:pt idx="9747" formatCode="0.000">
                  <c:v>1.1968693231628511</c:v>
                </c:pt>
                <c:pt idx="9748" formatCode="0.000">
                  <c:v>1.1964345398867218</c:v>
                </c:pt>
                <c:pt idx="9749" formatCode="0.000">
                  <c:v>1.1960453100158983</c:v>
                </c:pt>
                <c:pt idx="9750" formatCode="0.000">
                  <c:v>1.1954938480641155</c:v>
                </c:pt>
                <c:pt idx="9751" formatCode="0.000">
                  <c:v>1.195214879017696</c:v>
                </c:pt>
                <c:pt idx="9752" formatCode="0.000">
                  <c:v>1.1958732165432544</c:v>
                </c:pt>
                <c:pt idx="9753" formatCode="0.000">
                  <c:v>1.1954884502158247</c:v>
                </c:pt>
                <c:pt idx="9754" formatCode="0.000">
                  <c:v>1.1952922906067023</c:v>
                </c:pt>
                <c:pt idx="9755" formatCode="0.000">
                  <c:v>1.1954841738439592</c:v>
                </c:pt>
                <c:pt idx="9756" formatCode="0.000">
                  <c:v>1.1957591240217009</c:v>
                </c:pt>
                <c:pt idx="9757" formatCode="0.000">
                  <c:v>1.1959965697779384</c:v>
                </c:pt>
                <c:pt idx="9758" formatCode="0.000">
                  <c:v>1.1958962044856489</c:v>
                </c:pt>
                <c:pt idx="9759" formatCode="0.000">
                  <c:v>1.1959897441453153</c:v>
                </c:pt>
                <c:pt idx="9760" formatCode="0.000">
                  <c:v>1.1964061582915708</c:v>
                </c:pt>
                <c:pt idx="9761" formatCode="0.000">
                  <c:v>1.1967792775502277</c:v>
                </c:pt>
                <c:pt idx="9762" formatCode="0.000">
                  <c:v>1.1966760878791436</c:v>
                </c:pt>
                <c:pt idx="9763" formatCode="0.000">
                  <c:v>1.1972704322417771</c:v>
                </c:pt>
                <c:pt idx="9764" formatCode="0.000">
                  <c:v>1.1972776212154057</c:v>
                </c:pt>
                <c:pt idx="9765" formatCode="0.000">
                  <c:v>1.1969134464256681</c:v>
                </c:pt>
                <c:pt idx="9766" formatCode="0.000">
                  <c:v>1.1971754015139198</c:v>
                </c:pt>
                <c:pt idx="9767" formatCode="0.000">
                  <c:v>1.1973735904950711</c:v>
                </c:pt>
                <c:pt idx="9768" formatCode="0.000">
                  <c:v>1.1971320175240505</c:v>
                </c:pt>
                <c:pt idx="9769" formatCode="0.000">
                  <c:v>1.1966297970742195</c:v>
                </c:pt>
                <c:pt idx="9770" formatCode="0.000">
                  <c:v>1.1964736540224643</c:v>
                </c:pt>
                <c:pt idx="9771" formatCode="0.000">
                  <c:v>1.1969531362913717</c:v>
                </c:pt>
                <c:pt idx="9772" formatCode="0.000">
                  <c:v>1.1967879466705205</c:v>
                </c:pt>
                <c:pt idx="9773" formatCode="0.000">
                  <c:v>1.1967233102875232</c:v>
                </c:pt>
                <c:pt idx="9774" formatCode="0.000">
                  <c:v>1.1964690477265545</c:v>
                </c:pt>
                <c:pt idx="9775" formatCode="0.000">
                  <c:v>1.1967063583449611</c:v>
                </c:pt>
                <c:pt idx="9776" formatCode="0.000">
                  <c:v>1.1964817858368402</c:v>
                </c:pt>
                <c:pt idx="9777" formatCode="0.000">
                  <c:v>1.1963493002524419</c:v>
                </c:pt>
                <c:pt idx="9778" formatCode="0.000">
                  <c:v>1.1966043207060557</c:v>
                </c:pt>
                <c:pt idx="9779" formatCode="0.000">
                  <c:v>1.1963750999263818</c:v>
                </c:pt>
                <c:pt idx="9780" formatCode="0.000">
                  <c:v>1.1967256809074853</c:v>
                </c:pt>
                <c:pt idx="9781" formatCode="0.000">
                  <c:v>1.196844559304574</c:v>
                </c:pt>
                <c:pt idx="9782" formatCode="0.000">
                  <c:v>1.1961345934907928</c:v>
                </c:pt>
                <c:pt idx="9783" formatCode="0.000">
                  <c:v>1.1959513182384935</c:v>
                </c:pt>
                <c:pt idx="9784" formatCode="0.000">
                  <c:v>1.196075331234274</c:v>
                </c:pt>
                <c:pt idx="9785" formatCode="0.000">
                  <c:v>1.1962529422129056</c:v>
                </c:pt>
                <c:pt idx="9786" formatCode="0.000">
                  <c:v>1.1962278641127575</c:v>
                </c:pt>
                <c:pt idx="9787" formatCode="0.000">
                  <c:v>1.1966954620208554</c:v>
                </c:pt>
                <c:pt idx="9788" formatCode="0.000">
                  <c:v>1.1970685510834795</c:v>
                </c:pt>
                <c:pt idx="9789" formatCode="0.000">
                  <c:v>1.1964065471860923</c:v>
                </c:pt>
                <c:pt idx="9790" formatCode="0.000">
                  <c:v>1.1963755776084413</c:v>
                </c:pt>
                <c:pt idx="9791" formatCode="0.000">
                  <c:v>1.1955464654810442</c:v>
                </c:pt>
                <c:pt idx="9792" formatCode="0.000">
                  <c:v>1.1955757047579916</c:v>
                </c:pt>
                <c:pt idx="9793" formatCode="0.000">
                  <c:v>1.1958285732347751</c:v>
                </c:pt>
                <c:pt idx="9794" formatCode="0.000">
                  <c:v>1.196299156066702</c:v>
                </c:pt>
                <c:pt idx="9795" formatCode="0.000">
                  <c:v>1.1962501185385217</c:v>
                </c:pt>
                <c:pt idx="9796" formatCode="0.000">
                  <c:v>1.1961731779241951</c:v>
                </c:pt>
                <c:pt idx="9797" formatCode="0.000">
                  <c:v>1.1957347276971773</c:v>
                </c:pt>
                <c:pt idx="9798" formatCode="0.000">
                  <c:v>1.195962789017341</c:v>
                </c:pt>
                <c:pt idx="9799" formatCode="0.000">
                  <c:v>1.1960421174355522</c:v>
                </c:pt>
                <c:pt idx="9800" formatCode="0.000">
                  <c:v>1.1958399754336368</c:v>
                </c:pt>
                <c:pt idx="9801" formatCode="0.000">
                  <c:v>1.1961747770125324</c:v>
                </c:pt>
                <c:pt idx="9802" formatCode="0.000">
                  <c:v>1.1958877880038656</c:v>
                </c:pt>
                <c:pt idx="9803" formatCode="0.000">
                  <c:v>1.1961150929676949</c:v>
                </c:pt>
                <c:pt idx="9804" formatCode="0.000">
                  <c:v>1.1962421806192272</c:v>
                </c:pt>
                <c:pt idx="9805" formatCode="0.000">
                  <c:v>1.1965044789469168</c:v>
                </c:pt>
                <c:pt idx="9806" formatCode="0.000">
                  <c:v>1.1967810712898301</c:v>
                </c:pt>
                <c:pt idx="9807" formatCode="0.000">
                  <c:v>1.1965709278639212</c:v>
                </c:pt>
                <c:pt idx="9808" formatCode="0.000">
                  <c:v>1.196934447039478</c:v>
                </c:pt>
                <c:pt idx="9809" formatCode="0.000">
                  <c:v>1.1963958267467594</c:v>
                </c:pt>
                <c:pt idx="9810" formatCode="0.000">
                  <c:v>1.1964428502373992</c:v>
                </c:pt>
                <c:pt idx="9811" formatCode="0.000">
                  <c:v>1.196042028042787</c:v>
                </c:pt>
                <c:pt idx="9812" formatCode="0.000">
                  <c:v>1.1967099082170989</c:v>
                </c:pt>
                <c:pt idx="9813" formatCode="0.000">
                  <c:v>1.1970616661698685</c:v>
                </c:pt>
                <c:pt idx="9814" formatCode="0.000">
                  <c:v>1.1972614617580115</c:v>
                </c:pt>
                <c:pt idx="9815" formatCode="0.000">
                  <c:v>1.1973328877609084</c:v>
                </c:pt>
                <c:pt idx="9816" formatCode="0.000">
                  <c:v>1.1972323339987536</c:v>
                </c:pt>
                <c:pt idx="9817" formatCode="0.000">
                  <c:v>1.1980202937949036</c:v>
                </c:pt>
                <c:pt idx="9818" formatCode="0.000">
                  <c:v>1.1977106992075497</c:v>
                </c:pt>
                <c:pt idx="9819" formatCode="0.000">
                  <c:v>1.198236473307809</c:v>
                </c:pt>
                <c:pt idx="9820" formatCode="0.000">
                  <c:v>1.1981535405521322</c:v>
                </c:pt>
                <c:pt idx="9821" formatCode="0.000">
                  <c:v>1.1978656458362489</c:v>
                </c:pt>
                <c:pt idx="9822" formatCode="0.000">
                  <c:v>1.1977187684780204</c:v>
                </c:pt>
                <c:pt idx="9823" formatCode="0.000">
                  <c:v>1.1978151943303392</c:v>
                </c:pt>
                <c:pt idx="9824" formatCode="0.000">
                  <c:v>1.1975447990645134</c:v>
                </c:pt>
                <c:pt idx="9825" formatCode="0.000">
                  <c:v>1.197246422606419</c:v>
                </c:pt>
                <c:pt idx="9826" formatCode="0.000">
                  <c:v>1.197349056007512</c:v>
                </c:pt>
                <c:pt idx="9827" formatCode="0.000">
                  <c:v>1.1977161073583067</c:v>
                </c:pt>
                <c:pt idx="9828" formatCode="0.000">
                  <c:v>1.197726718508684</c:v>
                </c:pt>
                <c:pt idx="9829" formatCode="0.000">
                  <c:v>1.1978015526421562</c:v>
                </c:pt>
                <c:pt idx="9830" formatCode="0.000">
                  <c:v>1.1971482494875338</c:v>
                </c:pt>
                <c:pt idx="9831" formatCode="0.000">
                  <c:v>1.1968947240105827</c:v>
                </c:pt>
                <c:pt idx="9832" formatCode="0.000">
                  <c:v>1.1968439588224669</c:v>
                </c:pt>
                <c:pt idx="9833" formatCode="0.000">
                  <c:v>1.1974474542285007</c:v>
                </c:pt>
                <c:pt idx="9834" formatCode="0.000">
                  <c:v>1.1976425426216553</c:v>
                </c:pt>
                <c:pt idx="9835" formatCode="0.000">
                  <c:v>1.1974567163100711</c:v>
                </c:pt>
                <c:pt idx="9836" formatCode="0.000">
                  <c:v>1.1975594114405976</c:v>
                </c:pt>
                <c:pt idx="9837" formatCode="0.000">
                  <c:v>1.1976371338505867</c:v>
                </c:pt>
                <c:pt idx="9838" formatCode="0.000">
                  <c:v>1.1975524396577029</c:v>
                </c:pt>
                <c:pt idx="9839" formatCode="0.000">
                  <c:v>1.1974884401416084</c:v>
                </c:pt>
                <c:pt idx="9840" formatCode="0.000">
                  <c:v>1.1969815988587318</c:v>
                </c:pt>
                <c:pt idx="9841" formatCode="0.000">
                  <c:v>1.197462524832942</c:v>
                </c:pt>
                <c:pt idx="9842" formatCode="0.000">
                  <c:v>1.1970438457093326</c:v>
                </c:pt>
                <c:pt idx="9843" formatCode="0.000">
                  <c:v>1.1966110569457986</c:v>
                </c:pt>
                <c:pt idx="9844" formatCode="0.000">
                  <c:v>1.1967569080476894</c:v>
                </c:pt>
                <c:pt idx="9845" formatCode="0.000">
                  <c:v>1.1970051959894727</c:v>
                </c:pt>
                <c:pt idx="9846" formatCode="0.000">
                  <c:v>1.1976091156978528</c:v>
                </c:pt>
                <c:pt idx="9847" formatCode="0.000">
                  <c:v>1.1975048877289782</c:v>
                </c:pt>
                <c:pt idx="9848" formatCode="0.000">
                  <c:v>1.1981366403526204</c:v>
                </c:pt>
                <c:pt idx="9849" formatCode="0.000">
                  <c:v>1.1982458834262177</c:v>
                </c:pt>
                <c:pt idx="9850" formatCode="0.000">
                  <c:v>1.1984145267294533</c:v>
                </c:pt>
                <c:pt idx="9851" formatCode="0.000">
                  <c:v>1.1981834687526816</c:v>
                </c:pt>
                <c:pt idx="9852" formatCode="0.000">
                  <c:v>1.1978459662670189</c:v>
                </c:pt>
                <c:pt idx="9853" formatCode="0.000">
                  <c:v>1.1973120488291564</c:v>
                </c:pt>
                <c:pt idx="9854" formatCode="0.000">
                  <c:v>1.1968881504090738</c:v>
                </c:pt>
                <c:pt idx="9855" formatCode="0.000">
                  <c:v>1.1964492927030799</c:v>
                </c:pt>
                <c:pt idx="9856" formatCode="0.000">
                  <c:v>1.1960064482043917</c:v>
                </c:pt>
                <c:pt idx="9857" formatCode="0.000">
                  <c:v>1.1961959295000608</c:v>
                </c:pt>
                <c:pt idx="9858" formatCode="0.000">
                  <c:v>1.1962843879265188</c:v>
                </c:pt>
                <c:pt idx="9859" formatCode="0.000">
                  <c:v>1.1965302776410223</c:v>
                </c:pt>
                <c:pt idx="9860" formatCode="0.000">
                  <c:v>1.1964027607140275</c:v>
                </c:pt>
                <c:pt idx="9861" formatCode="0.000">
                  <c:v>1.1959883652656207</c:v>
                </c:pt>
                <c:pt idx="9862" formatCode="0.000">
                  <c:v>1.1958462066598008</c:v>
                </c:pt>
                <c:pt idx="9863" formatCode="0.000">
                  <c:v>1.1957957306882752</c:v>
                </c:pt>
                <c:pt idx="9864" formatCode="0.000">
                  <c:v>1.1955904203191119</c:v>
                </c:pt>
                <c:pt idx="9865" formatCode="0.000">
                  <c:v>1.1955879696531793</c:v>
                </c:pt>
                <c:pt idx="9866" formatCode="0.000">
                  <c:v>1.1958970560338207</c:v>
                </c:pt>
                <c:pt idx="9867" formatCode="0.000">
                  <c:v>1.1958723304303833</c:v>
                </c:pt>
                <c:pt idx="9868" formatCode="0.000">
                  <c:v>1.1957417396254031</c:v>
                </c:pt>
                <c:pt idx="9869" formatCode="0.000">
                  <c:v>1.1962873109885295</c:v>
                </c:pt>
                <c:pt idx="9870" formatCode="0.000">
                  <c:v>1.1961054510131701</c:v>
                </c:pt>
                <c:pt idx="9871" formatCode="0.000">
                  <c:v>1.1963445767345187</c:v>
                </c:pt>
                <c:pt idx="9872" formatCode="0.000">
                  <c:v>1.1961624129720743</c:v>
                </c:pt>
                <c:pt idx="9873" formatCode="0.000">
                  <c:v>1.1965950217555337</c:v>
                </c:pt>
                <c:pt idx="9874" formatCode="0.000">
                  <c:v>1.19688320610342</c:v>
                </c:pt>
                <c:pt idx="9875" formatCode="0.000">
                  <c:v>1.1970646862866519</c:v>
                </c:pt>
                <c:pt idx="9876" formatCode="0.000">
                  <c:v>1.1970700970908894</c:v>
                </c:pt>
                <c:pt idx="9877" formatCode="0.000">
                  <c:v>1.1970277025713807</c:v>
                </c:pt>
                <c:pt idx="9878" formatCode="0.000">
                  <c:v>1.1967877656713923</c:v>
                </c:pt>
                <c:pt idx="9879" formatCode="0.000">
                  <c:v>1.1970130368964504</c:v>
                </c:pt>
                <c:pt idx="9880" formatCode="0.000">
                  <c:v>1.1963656407568721</c:v>
                </c:pt>
                <c:pt idx="9881" formatCode="0.000">
                  <c:v>1.196599540038767</c:v>
                </c:pt>
                <c:pt idx="9882" formatCode="0.000">
                  <c:v>1.1968434183645797</c:v>
                </c:pt>
                <c:pt idx="9883" formatCode="0.000">
                  <c:v>1.1965102406044938</c:v>
                </c:pt>
                <c:pt idx="9884" formatCode="0.000">
                  <c:v>1.1965118380625341</c:v>
                </c:pt>
                <c:pt idx="9885" formatCode="0.000">
                  <c:v>1.1965743245990055</c:v>
                </c:pt>
                <c:pt idx="9886" formatCode="0.000">
                  <c:v>1.1961036673756653</c:v>
                </c:pt>
                <c:pt idx="9887" formatCode="0.000">
                  <c:v>1.1958219119313946</c:v>
                </c:pt>
                <c:pt idx="9888" formatCode="0.000">
                  <c:v>1.1956467757154918</c:v>
                </c:pt>
                <c:pt idx="9889" formatCode="0.000">
                  <c:v>1.1960037930100242</c:v>
                </c:pt>
                <c:pt idx="9890" formatCode="0.000">
                  <c:v>1.1958539394349976</c:v>
                </c:pt>
                <c:pt idx="9891" formatCode="0.000">
                  <c:v>1.1953689192790076</c:v>
                </c:pt>
                <c:pt idx="9892" formatCode="0.000">
                  <c:v>1.1956755486884787</c:v>
                </c:pt>
                <c:pt idx="9893" formatCode="0.000">
                  <c:v>1.1960498133805681</c:v>
                </c:pt>
                <c:pt idx="9894" formatCode="0.000">
                  <c:v>1.196100761951246</c:v>
                </c:pt>
                <c:pt idx="9895" formatCode="0.000">
                  <c:v>1.1954624308793236</c:v>
                </c:pt>
                <c:pt idx="9896" formatCode="0.000">
                  <c:v>1.1950434880831355</c:v>
                </c:pt>
                <c:pt idx="9897" formatCode="0.000">
                  <c:v>1.195102118259314</c:v>
                </c:pt>
                <c:pt idx="9898" formatCode="0.000">
                  <c:v>1.1952009468011582</c:v>
                </c:pt>
                <c:pt idx="9899" formatCode="0.000">
                  <c:v>1.1954998622222421</c:v>
                </c:pt>
                <c:pt idx="9900" formatCode="0.000">
                  <c:v>1.1954642994285198</c:v>
                </c:pt>
                <c:pt idx="9901" formatCode="0.000">
                  <c:v>1.1950865942601665</c:v>
                </c:pt>
                <c:pt idx="9902" formatCode="0.000">
                  <c:v>1.1955739385264221</c:v>
                </c:pt>
                <c:pt idx="9903" formatCode="0.000">
                  <c:v>1.1955733388730576</c:v>
                </c:pt>
                <c:pt idx="9904" formatCode="0.000">
                  <c:v>1.1955734388265684</c:v>
                </c:pt>
                <c:pt idx="9905" formatCode="0.000">
                  <c:v>1.1956655228463067</c:v>
                </c:pt>
                <c:pt idx="9906" formatCode="0.000">
                  <c:v>1.1954833583154245</c:v>
                </c:pt>
                <c:pt idx="9907" formatCode="0.000">
                  <c:v>1.195898496597134</c:v>
                </c:pt>
                <c:pt idx="9908" formatCode="0.000">
                  <c:v>1.1957303248999647</c:v>
                </c:pt>
                <c:pt idx="9909" formatCode="0.000">
                  <c:v>1.19586180730891</c:v>
                </c:pt>
                <c:pt idx="9910" formatCode="0.000">
                  <c:v>1.1958609660456461</c:v>
                </c:pt>
                <c:pt idx="9911" formatCode="0.000">
                  <c:v>1.1956703424784398</c:v>
                </c:pt>
                <c:pt idx="9912" formatCode="0.000">
                  <c:v>1.1960623980700511</c:v>
                </c:pt>
                <c:pt idx="9913" formatCode="0.000">
                  <c:v>1.1956851622693319</c:v>
                </c:pt>
                <c:pt idx="9914" formatCode="0.000">
                  <c:v>1.1953903607602652</c:v>
                </c:pt>
                <c:pt idx="9915" formatCode="0.000">
                  <c:v>1.1951852821906919</c:v>
                </c:pt>
                <c:pt idx="9916" formatCode="0.000">
                  <c:v>1.1952118362756921</c:v>
                </c:pt>
                <c:pt idx="9917" formatCode="0.000">
                  <c:v>1.1952026804300611</c:v>
                </c:pt>
                <c:pt idx="9918" formatCode="0.000">
                  <c:v>1.1953905689089179</c:v>
                </c:pt>
                <c:pt idx="9919" formatCode="0.000">
                  <c:v>1.1951484938385331</c:v>
                </c:pt>
                <c:pt idx="9920" formatCode="0.000">
                  <c:v>1.1948081274303031</c:v>
                </c:pt>
                <c:pt idx="9921" formatCode="0.000">
                  <c:v>1.1945124319247131</c:v>
                </c:pt>
                <c:pt idx="9922" formatCode="0.000">
                  <c:v>1.1948468972992503</c:v>
                </c:pt>
                <c:pt idx="9923" formatCode="0.000">
                  <c:v>1.1949863366381355</c:v>
                </c:pt>
                <c:pt idx="9924" formatCode="0.000">
                  <c:v>1.1949030430874441</c:v>
                </c:pt>
                <c:pt idx="9925" formatCode="0.000">
                  <c:v>1.1947790348440712</c:v>
                </c:pt>
                <c:pt idx="9926" formatCode="0.000">
                  <c:v>1.1943618971917875</c:v>
                </c:pt>
                <c:pt idx="9927" formatCode="0.000">
                  <c:v>1.1944323992266968</c:v>
                </c:pt>
                <c:pt idx="9928" formatCode="0.000">
                  <c:v>1.1943247418489309</c:v>
                </c:pt>
                <c:pt idx="9929" formatCode="0.000">
                  <c:v>1.1946614377431291</c:v>
                </c:pt>
                <c:pt idx="9930" formatCode="0.000">
                  <c:v>1.1942812236067766</c:v>
                </c:pt>
                <c:pt idx="9931" formatCode="0.000">
                  <c:v>1.1946350254517861</c:v>
                </c:pt>
                <c:pt idx="9932" formatCode="0.000">
                  <c:v>1.1939734219869369</c:v>
                </c:pt>
                <c:pt idx="9933" formatCode="0.000">
                  <c:v>1.1936828885967647</c:v>
                </c:pt>
                <c:pt idx="9934" formatCode="0.000">
                  <c:v>1.1933847411764176</c:v>
                </c:pt>
                <c:pt idx="9935" formatCode="0.000">
                  <c:v>1.1936337725340693</c:v>
                </c:pt>
                <c:pt idx="9936" formatCode="0.000">
                  <c:v>1.1935392078483449</c:v>
                </c:pt>
                <c:pt idx="9937" formatCode="0.000">
                  <c:v>1.1933461321287406</c:v>
                </c:pt>
                <c:pt idx="9938" formatCode="0.000">
                  <c:v>1.1936729614858244</c:v>
                </c:pt>
                <c:pt idx="9939" formatCode="0.000">
                  <c:v>1.1935132693393562</c:v>
                </c:pt>
                <c:pt idx="9940" formatCode="0.000">
                  <c:v>1.1939880339099471</c:v>
                </c:pt>
                <c:pt idx="9941" formatCode="0.000">
                  <c:v>1.1939572779733474</c:v>
                </c:pt>
                <c:pt idx="9942" formatCode="0.000">
                  <c:v>1.1939909973425891</c:v>
                </c:pt>
                <c:pt idx="9943" formatCode="0.000">
                  <c:v>1.1939886388799761</c:v>
                </c:pt>
                <c:pt idx="9944" formatCode="0.000">
                  <c:v>1.1934457927121263</c:v>
                </c:pt>
                <c:pt idx="9945" formatCode="0.000">
                  <c:v>1.193500144581797</c:v>
                </c:pt>
                <c:pt idx="9946" formatCode="0.000">
                  <c:v>1.1933857641696517</c:v>
                </c:pt>
                <c:pt idx="9947" formatCode="0.000">
                  <c:v>1.1932035283118574</c:v>
                </c:pt>
                <c:pt idx="9948" formatCode="0.000">
                  <c:v>1.1934201730772707</c:v>
                </c:pt>
                <c:pt idx="9949" formatCode="0.000">
                  <c:v>1.1931809971098266</c:v>
                </c:pt>
                <c:pt idx="9950" formatCode="0.000">
                  <c:v>1.1934753938430409</c:v>
                </c:pt>
                <c:pt idx="9951" formatCode="0.000">
                  <c:v>1.1935003048849342</c:v>
                </c:pt>
                <c:pt idx="9952" formatCode="0.000">
                  <c:v>1.1935440162235158</c:v>
                </c:pt>
                <c:pt idx="9953" formatCode="0.000">
                  <c:v>1.1931166520667202</c:v>
                </c:pt>
                <c:pt idx="9954" formatCode="0.000">
                  <c:v>1.1930173865539768</c:v>
                </c:pt>
                <c:pt idx="9955" formatCode="0.000">
                  <c:v>1.1930375032166898</c:v>
                </c:pt>
                <c:pt idx="9956" formatCode="0.000">
                  <c:v>1.1928617540438173</c:v>
                </c:pt>
                <c:pt idx="9957" formatCode="0.000">
                  <c:v>1.1925231704068873</c:v>
                </c:pt>
                <c:pt idx="9958" formatCode="0.000">
                  <c:v>1.1925483786492808</c:v>
                </c:pt>
                <c:pt idx="9959" formatCode="0.000">
                  <c:v>1.1922894612103017</c:v>
                </c:pt>
                <c:pt idx="9960" formatCode="0.000">
                  <c:v>1.1926408782914486</c:v>
                </c:pt>
                <c:pt idx="9961" formatCode="0.000">
                  <c:v>1.1921354806095183</c:v>
                </c:pt>
                <c:pt idx="9962" formatCode="0.000">
                  <c:v>1.1927375310313699</c:v>
                </c:pt>
                <c:pt idx="9963" formatCode="0.000">
                  <c:v>1.1931491882325322</c:v>
                </c:pt>
                <c:pt idx="9964" formatCode="0.000">
                  <c:v>1.1929347826086956</c:v>
                </c:pt>
                <c:pt idx="9965" formatCode="0.000">
                  <c:v>1.1928752973892947</c:v>
                </c:pt>
                <c:pt idx="9966" formatCode="0.000">
                  <c:v>1.1924664090153867</c:v>
                </c:pt>
                <c:pt idx="9967" formatCode="0.000">
                  <c:v>1.1927307853767091</c:v>
                </c:pt>
                <c:pt idx="9968" formatCode="0.000">
                  <c:v>1.1922771419287288</c:v>
                </c:pt>
                <c:pt idx="9969" formatCode="0.000">
                  <c:v>1.1921665621064887</c:v>
                </c:pt>
                <c:pt idx="9970" formatCode="0.000">
                  <c:v>1.191346214589331</c:v>
                </c:pt>
                <c:pt idx="9971" formatCode="0.000">
                  <c:v>1.1918213163880564</c:v>
                </c:pt>
                <c:pt idx="9972" formatCode="0.000">
                  <c:v>1.1919889876788374</c:v>
                </c:pt>
                <c:pt idx="9973" formatCode="0.000">
                  <c:v>1.1921457296184796</c:v>
                </c:pt>
                <c:pt idx="9974" formatCode="0.000">
                  <c:v>1.1922415621573079</c:v>
                </c:pt>
                <c:pt idx="9975" formatCode="0.000">
                  <c:v>1.19246527746442</c:v>
                </c:pt>
                <c:pt idx="9976" formatCode="0.000">
                  <c:v>1.1930777735159408</c:v>
                </c:pt>
                <c:pt idx="9977" formatCode="0.000">
                  <c:v>1.1928948211521886</c:v>
                </c:pt>
                <c:pt idx="9978" formatCode="0.000">
                  <c:v>1.1928437319468514</c:v>
                </c:pt>
                <c:pt idx="9979" formatCode="0.000">
                  <c:v>1.1931340157793062</c:v>
                </c:pt>
                <c:pt idx="9980" formatCode="0.000">
                  <c:v>1.1932489032514308</c:v>
                </c:pt>
                <c:pt idx="9981" formatCode="0.000">
                  <c:v>1.1934402108664843</c:v>
                </c:pt>
                <c:pt idx="9982" formatCode="0.000">
                  <c:v>1.1932352542984792</c:v>
                </c:pt>
                <c:pt idx="9983" formatCode="0.000">
                  <c:v>1.1936274399187634</c:v>
                </c:pt>
                <c:pt idx="9984" formatCode="0.000">
                  <c:v>1.1938272496636901</c:v>
                </c:pt>
                <c:pt idx="9985" formatCode="0.000">
                  <c:v>1.1937488996925909</c:v>
                </c:pt>
                <c:pt idx="9986" formatCode="0.000">
                  <c:v>1.1933655278241637</c:v>
                </c:pt>
                <c:pt idx="9987" formatCode="0.000">
                  <c:v>1.1930132541484084</c:v>
                </c:pt>
                <c:pt idx="9988" formatCode="0.000">
                  <c:v>1.193336281748109</c:v>
                </c:pt>
                <c:pt idx="9989" formatCode="0.000">
                  <c:v>1.1932321358447644</c:v>
                </c:pt>
                <c:pt idx="9990" formatCode="0.000">
                  <c:v>1.1942208639361505</c:v>
                </c:pt>
                <c:pt idx="9991" formatCode="0.000">
                  <c:v>1.1944198645598194</c:v>
                </c:pt>
                <c:pt idx="9992" formatCode="0.000">
                  <c:v>1.1943448375529522</c:v>
                </c:pt>
                <c:pt idx="9993" formatCode="0.000">
                  <c:v>1.193970071614995</c:v>
                </c:pt>
                <c:pt idx="9994" formatCode="0.000">
                  <c:v>1.1936640225375512</c:v>
                </c:pt>
                <c:pt idx="9995" formatCode="0.000">
                  <c:v>1.193724321639803</c:v>
                </c:pt>
                <c:pt idx="9996" formatCode="0.000">
                  <c:v>1.1943250370263339</c:v>
                </c:pt>
                <c:pt idx="9997" formatCode="0.000">
                  <c:v>1.1942899199884409</c:v>
                </c:pt>
                <c:pt idx="9998" formatCode="0.000">
                  <c:v>1.1945560965035091</c:v>
                </c:pt>
                <c:pt idx="9999" formatCode="0.000">
                  <c:v>1.1942126921461191</c:v>
                </c:pt>
                <c:pt idx="10000" formatCode="0.000">
                  <c:v>1.1947069772484957</c:v>
                </c:pt>
                <c:pt idx="10001" formatCode="0.000">
                  <c:v>1.19413669600878</c:v>
                </c:pt>
                <c:pt idx="10002" formatCode="0.000">
                  <c:v>1.1944039270053874</c:v>
                </c:pt>
                <c:pt idx="10003" formatCode="0.000">
                  <c:v>1.1942751090519927</c:v>
                </c:pt>
                <c:pt idx="10004" formatCode="0.000">
                  <c:v>1.1942275471817405</c:v>
                </c:pt>
                <c:pt idx="10005" formatCode="0.000">
                  <c:v>1.1938591617999754</c:v>
                </c:pt>
                <c:pt idx="10006" formatCode="0.000">
                  <c:v>1.1940275581658006</c:v>
                </c:pt>
                <c:pt idx="10007" formatCode="0.000">
                  <c:v>1.1933672455230486</c:v>
                </c:pt>
                <c:pt idx="10008" formatCode="0.000">
                  <c:v>1.1935084476938858</c:v>
                </c:pt>
                <c:pt idx="10009" formatCode="0.000">
                  <c:v>1.193292459777801</c:v>
                </c:pt>
                <c:pt idx="10010" formatCode="0.000">
                  <c:v>1.1935545075079959</c:v>
                </c:pt>
                <c:pt idx="10011" formatCode="0.000">
                  <c:v>1.193715692696921</c:v>
                </c:pt>
                <c:pt idx="10012" formatCode="0.000">
                  <c:v>1.1933671464638482</c:v>
                </c:pt>
                <c:pt idx="10013" formatCode="0.000">
                  <c:v>1.1931614435848452</c:v>
                </c:pt>
                <c:pt idx="10014" formatCode="0.000">
                  <c:v>1.1933183708674466</c:v>
                </c:pt>
                <c:pt idx="10015" formatCode="0.000">
                  <c:v>1.1935976367176031</c:v>
                </c:pt>
                <c:pt idx="10016" formatCode="0.000">
                  <c:v>1.1947329661740589</c:v>
                </c:pt>
                <c:pt idx="10017" formatCode="0.000">
                  <c:v>1.1943729279022919</c:v>
                </c:pt>
                <c:pt idx="10018" formatCode="0.000">
                  <c:v>1.1943829564243185</c:v>
                </c:pt>
                <c:pt idx="10019" formatCode="0.000">
                  <c:v>1.1941685299365359</c:v>
                </c:pt>
                <c:pt idx="10020" formatCode="0.000">
                  <c:v>1.1938593956034032</c:v>
                </c:pt>
                <c:pt idx="10021" formatCode="0.000">
                  <c:v>1.194144538908414</c:v>
                </c:pt>
                <c:pt idx="10022" formatCode="0.000">
                  <c:v>1.1940688265511274</c:v>
                </c:pt>
                <c:pt idx="10023" formatCode="0.000">
                  <c:v>1.1943357521756024</c:v>
                </c:pt>
                <c:pt idx="10024" formatCode="0.000">
                  <c:v>1.1949194670908729</c:v>
                </c:pt>
                <c:pt idx="10025" formatCode="0.000">
                  <c:v>1.1949185485183242</c:v>
                </c:pt>
                <c:pt idx="10026" formatCode="0.000">
                  <c:v>1.1950545724180963</c:v>
                </c:pt>
                <c:pt idx="10027" formatCode="0.000">
                  <c:v>1.1944328927622183</c:v>
                </c:pt>
                <c:pt idx="10028" formatCode="0.000">
                  <c:v>1.1943753786063669</c:v>
                </c:pt>
                <c:pt idx="10029" formatCode="0.000">
                  <c:v>1.1944920368704426</c:v>
                </c:pt>
                <c:pt idx="10030" formatCode="0.000">
                  <c:v>1.1945146515592007</c:v>
                </c:pt>
                <c:pt idx="10031" formatCode="0.000">
                  <c:v>1.1951221718229221</c:v>
                </c:pt>
                <c:pt idx="10032" formatCode="0.000">
                  <c:v>1.1942502645167707</c:v>
                </c:pt>
                <c:pt idx="10033" formatCode="0.000">
                  <c:v>1.1942893314945855</c:v>
                </c:pt>
                <c:pt idx="10034" formatCode="0.000">
                  <c:v>1.1942414815886566</c:v>
                </c:pt>
                <c:pt idx="10035" formatCode="0.000">
                  <c:v>1.194674299357009</c:v>
                </c:pt>
                <c:pt idx="10036" formatCode="0.000">
                  <c:v>1.1948468898656102</c:v>
                </c:pt>
                <c:pt idx="10037" formatCode="0.000">
                  <c:v>1.1950341296156404</c:v>
                </c:pt>
                <c:pt idx="10038" formatCode="0.000">
                  <c:v>1.1947238908590867</c:v>
                </c:pt>
                <c:pt idx="10039" formatCode="0.000">
                  <c:v>1.1948539556596989</c:v>
                </c:pt>
                <c:pt idx="10040" formatCode="0.000">
                  <c:v>1.1949462239147544</c:v>
                </c:pt>
                <c:pt idx="10041" formatCode="0.000">
                  <c:v>1.1946706110115979</c:v>
                </c:pt>
                <c:pt idx="10042" formatCode="0.000">
                  <c:v>1.1948355639584058</c:v>
                </c:pt>
                <c:pt idx="10043" formatCode="0.000">
                  <c:v>1.1948335044343041</c:v>
                </c:pt>
                <c:pt idx="10044" formatCode="0.000">
                  <c:v>1.1947565712425336</c:v>
                </c:pt>
                <c:pt idx="10045" formatCode="0.000">
                  <c:v>1.1945234467198105</c:v>
                </c:pt>
                <c:pt idx="10046" formatCode="0.000">
                  <c:v>1.195388629385618</c:v>
                </c:pt>
                <c:pt idx="10047" formatCode="0.000">
                  <c:v>1.1956695744190147</c:v>
                </c:pt>
                <c:pt idx="10048" formatCode="0.000">
                  <c:v>1.1958588069312304</c:v>
                </c:pt>
                <c:pt idx="10049" formatCode="0.000">
                  <c:v>1.1955631121521528</c:v>
                </c:pt>
                <c:pt idx="10050" formatCode="0.000">
                  <c:v>1.1957211995115111</c:v>
                </c:pt>
                <c:pt idx="10051" formatCode="0.000">
                  <c:v>1.1961785686821762</c:v>
                </c:pt>
                <c:pt idx="10052" formatCode="0.000">
                  <c:v>1.1969877937330908</c:v>
                </c:pt>
                <c:pt idx="10053" formatCode="0.000">
                  <c:v>1.1966811136546658</c:v>
                </c:pt>
                <c:pt idx="10054" formatCode="0.000">
                  <c:v>1.1969319991314418</c:v>
                </c:pt>
                <c:pt idx="10055" formatCode="0.000">
                  <c:v>1.1965554836754173</c:v>
                </c:pt>
                <c:pt idx="10056" formatCode="0.000">
                  <c:v>1.1971295676252873</c:v>
                </c:pt>
                <c:pt idx="10057" formatCode="0.000">
                  <c:v>1.1972917458421557</c:v>
                </c:pt>
                <c:pt idx="10058" formatCode="0.000">
                  <c:v>1.1967083327678325</c:v>
                </c:pt>
                <c:pt idx="10059" formatCode="0.000">
                  <c:v>1.1968312997371482</c:v>
                </c:pt>
                <c:pt idx="10060" formatCode="0.000">
                  <c:v>1.1967023273697781</c:v>
                </c:pt>
                <c:pt idx="10061" formatCode="0.000">
                  <c:v>1.1966381611691779</c:v>
                </c:pt>
                <c:pt idx="10062" formatCode="0.000">
                  <c:v>1.196746017378711</c:v>
                </c:pt>
                <c:pt idx="10063" formatCode="0.000">
                  <c:v>1.1967022422580089</c:v>
                </c:pt>
                <c:pt idx="10064" formatCode="0.000">
                  <c:v>1.1971301008856932</c:v>
                </c:pt>
                <c:pt idx="10065" formatCode="0.000">
                  <c:v>1.197112815729177</c:v>
                </c:pt>
                <c:pt idx="10066" formatCode="0.000">
                  <c:v>1.1968484683828025</c:v>
                </c:pt>
                <c:pt idx="10067" formatCode="0.000">
                  <c:v>1.1970254162062282</c:v>
                </c:pt>
                <c:pt idx="10068" formatCode="0.000">
                  <c:v>1.1971307986306083</c:v>
                </c:pt>
                <c:pt idx="10069" formatCode="0.000">
                  <c:v>1.1976263465570252</c:v>
                </c:pt>
                <c:pt idx="10070" formatCode="0.000">
                  <c:v>1.1978629963326846</c:v>
                </c:pt>
                <c:pt idx="10071" formatCode="0.000">
                  <c:v>1.1982648935254991</c:v>
                </c:pt>
                <c:pt idx="10072" formatCode="0.000">
                  <c:v>1.198371090708245</c:v>
                </c:pt>
                <c:pt idx="10073" formatCode="0.000">
                  <c:v>1.1983404105062065</c:v>
                </c:pt>
                <c:pt idx="10074" formatCode="0.000">
                  <c:v>1.1984046502363144</c:v>
                </c:pt>
                <c:pt idx="10075" formatCode="0.000">
                  <c:v>1.1986480612854737</c:v>
                </c:pt>
                <c:pt idx="10076" formatCode="0.000">
                  <c:v>1.1989939601387267</c:v>
                </c:pt>
                <c:pt idx="10077" formatCode="0.000">
                  <c:v>1.1990555872472586</c:v>
                </c:pt>
                <c:pt idx="10078" formatCode="0.000">
                  <c:v>1.1989226137932596</c:v>
                </c:pt>
                <c:pt idx="10079" formatCode="0.000">
                  <c:v>1.1992919456554709</c:v>
                </c:pt>
                <c:pt idx="10080" formatCode="0.000">
                  <c:v>1.1990726905557518</c:v>
                </c:pt>
                <c:pt idx="10081" formatCode="0.000">
                  <c:v>1.1990852899223401</c:v>
                </c:pt>
                <c:pt idx="10082" formatCode="0.000">
                  <c:v>1.1987454710144927</c:v>
                </c:pt>
                <c:pt idx="10083" formatCode="0.000">
                  <c:v>1.19878729695828</c:v>
                </c:pt>
                <c:pt idx="10084" formatCode="0.000">
                  <c:v>1.1987999003690872</c:v>
                </c:pt>
                <c:pt idx="10085" formatCode="0.000">
                  <c:v>1.1989204707544479</c:v>
                </c:pt>
                <c:pt idx="10086" formatCode="0.000">
                  <c:v>1.1989268977383352</c:v>
                </c:pt>
                <c:pt idx="10087" formatCode="0.000">
                  <c:v>1.1988581053241629</c:v>
                </c:pt>
                <c:pt idx="10088" formatCode="0.000">
                  <c:v>1.1991297497011628</c:v>
                </c:pt>
                <c:pt idx="10089" formatCode="0.000">
                  <c:v>1.1986282765177239</c:v>
                </c:pt>
                <c:pt idx="10090" formatCode="0.000">
                  <c:v>1.1988781187890203</c:v>
                </c:pt>
                <c:pt idx="10091" formatCode="0.000">
                  <c:v>1.1987325728770597</c:v>
                </c:pt>
                <c:pt idx="10092" formatCode="0.000">
                  <c:v>1.1986745973546267</c:v>
                </c:pt>
                <c:pt idx="10093" formatCode="0.000">
                  <c:v>1.1989098103486524</c:v>
                </c:pt>
                <c:pt idx="10094" formatCode="0.000">
                  <c:v>1.1989062082641035</c:v>
                </c:pt>
                <c:pt idx="10095" formatCode="0.000">
                  <c:v>1.1992147877119259</c:v>
                </c:pt>
                <c:pt idx="10096" formatCode="0.000">
                  <c:v>1.1990191017036653</c:v>
                </c:pt>
                <c:pt idx="10097" formatCode="0.000">
                  <c:v>1.1994121483306464</c:v>
                </c:pt>
                <c:pt idx="10098" formatCode="0.000">
                  <c:v>1.1996412897264834</c:v>
                </c:pt>
                <c:pt idx="10099" formatCode="0.000">
                  <c:v>1.1993099607438298</c:v>
                </c:pt>
                <c:pt idx="10100" formatCode="0.000">
                  <c:v>1.1991886299527756</c:v>
                </c:pt>
                <c:pt idx="10101" formatCode="0.000">
                  <c:v>1.1996061209706625</c:v>
                </c:pt>
                <c:pt idx="10102" formatCode="0.000">
                  <c:v>1.1998379496557563</c:v>
                </c:pt>
                <c:pt idx="10103" formatCode="0.000">
                  <c:v>1.1992640635820098</c:v>
                </c:pt>
                <c:pt idx="10104" formatCode="0.000">
                  <c:v>1.1989464823915936</c:v>
                </c:pt>
                <c:pt idx="10105" formatCode="0.000">
                  <c:v>1.198489380863379</c:v>
                </c:pt>
                <c:pt idx="10106" formatCode="0.000">
                  <c:v>1.1988829243122381</c:v>
                </c:pt>
                <c:pt idx="10107" formatCode="0.000">
                  <c:v>1.1993454436814495</c:v>
                </c:pt>
                <c:pt idx="10108" formatCode="0.000">
                  <c:v>1.1992767561745019</c:v>
                </c:pt>
                <c:pt idx="10109" formatCode="0.000">
                  <c:v>1.1987066644341771</c:v>
                </c:pt>
                <c:pt idx="10110" formatCode="0.000">
                  <c:v>1.1982153603895076</c:v>
                </c:pt>
                <c:pt idx="10111" formatCode="0.000">
                  <c:v>1.197802197802198</c:v>
                </c:pt>
                <c:pt idx="10112" formatCode="0.000">
                  <c:v>1.1979022971610003</c:v>
                </c:pt>
                <c:pt idx="10113" formatCode="0.000">
                  <c:v>1.1978421983169871</c:v>
                </c:pt>
                <c:pt idx="10114" formatCode="0.000">
                  <c:v>1.198253602904934</c:v>
                </c:pt>
                <c:pt idx="10115" formatCode="0.000">
                  <c:v>1.1983549180624391</c:v>
                </c:pt>
                <c:pt idx="10116" formatCode="0.000">
                  <c:v>1.1974480822184141</c:v>
                </c:pt>
                <c:pt idx="10117" formatCode="0.000">
                  <c:v>1.1976050070547375</c:v>
                </c:pt>
                <c:pt idx="10118" formatCode="0.000">
                  <c:v>1.1977467311319259</c:v>
                </c:pt>
                <c:pt idx="10119" formatCode="0.000">
                  <c:v>1.1982595638054401</c:v>
                </c:pt>
                <c:pt idx="10120" formatCode="0.000">
                  <c:v>1.1982834248297445</c:v>
                </c:pt>
                <c:pt idx="10121" formatCode="0.000">
                  <c:v>1.1981348818698216</c:v>
                </c:pt>
                <c:pt idx="10122" formatCode="0.000">
                  <c:v>1.1983372760456481</c:v>
                </c:pt>
                <c:pt idx="10123" formatCode="0.000">
                  <c:v>1.1984680673941763</c:v>
                </c:pt>
                <c:pt idx="10124" formatCode="0.000">
                  <c:v>1.198468722849696</c:v>
                </c:pt>
                <c:pt idx="10125" formatCode="0.000">
                  <c:v>1.1989483068373632</c:v>
                </c:pt>
                <c:pt idx="10126" formatCode="0.000">
                  <c:v>1.1986977611264955</c:v>
                </c:pt>
                <c:pt idx="10127" formatCode="0.000">
                  <c:v>1.1995411494793811</c:v>
                </c:pt>
                <c:pt idx="10128" formatCode="0.000">
                  <c:v>1.199653414052567</c:v>
                </c:pt>
                <c:pt idx="10129" formatCode="0.000">
                  <c:v>1.1997158551042015</c:v>
                </c:pt>
                <c:pt idx="10130" formatCode="0.000">
                  <c:v>1.199566572712178</c:v>
                </c:pt>
                <c:pt idx="10131" formatCode="0.000">
                  <c:v>1.1995928154549156</c:v>
                </c:pt>
                <c:pt idx="10132" formatCode="0.000">
                  <c:v>1.1999095002149369</c:v>
                </c:pt>
                <c:pt idx="10133" formatCode="0.000">
                  <c:v>1.1999113134210848</c:v>
                </c:pt>
                <c:pt idx="10134" formatCode="0.000">
                  <c:v>1.1999674143268344</c:v>
                </c:pt>
                <c:pt idx="10135" formatCode="0.000">
                  <c:v>1.1997664873084044</c:v>
                </c:pt>
                <c:pt idx="10136" formatCode="0.000">
                  <c:v>1.1988281338370699</c:v>
                </c:pt>
                <c:pt idx="10137" formatCode="0.000">
                  <c:v>1.1991618999348346</c:v>
                </c:pt>
                <c:pt idx="10138" formatCode="0.000">
                  <c:v>1.1988489833591227</c:v>
                </c:pt>
                <c:pt idx="10139" formatCode="0.000">
                  <c:v>1.1990551779686327</c:v>
                </c:pt>
                <c:pt idx="10140" formatCode="0.000">
                  <c:v>1.1990044573161074</c:v>
                </c:pt>
                <c:pt idx="10141" formatCode="0.000">
                  <c:v>1.1992026824621818</c:v>
                </c:pt>
                <c:pt idx="10142" formatCode="0.000">
                  <c:v>1.1988652302569069</c:v>
                </c:pt>
                <c:pt idx="10143" formatCode="0.000">
                  <c:v>1.198353499943458</c:v>
                </c:pt>
                <c:pt idx="10144" formatCode="0.000">
                  <c:v>1.1979772577187155</c:v>
                </c:pt>
                <c:pt idx="10145" formatCode="0.000">
                  <c:v>1.1977642662613213</c:v>
                </c:pt>
                <c:pt idx="10146" formatCode="0.000">
                  <c:v>1.197524107611311</c:v>
                </c:pt>
                <c:pt idx="10147" formatCode="0.000">
                  <c:v>1.1977482652867366</c:v>
                </c:pt>
                <c:pt idx="10148" formatCode="0.000">
                  <c:v>1.1976788888336098</c:v>
                </c:pt>
                <c:pt idx="10149" formatCode="0.000">
                  <c:v>1.1974428670281807</c:v>
                </c:pt>
                <c:pt idx="10150" formatCode="0.000">
                  <c:v>1.1974560023151914</c:v>
                </c:pt>
                <c:pt idx="10151" formatCode="0.000">
                  <c:v>1.1972887548439315</c:v>
                </c:pt>
                <c:pt idx="10152" formatCode="0.000">
                  <c:v>1.197399356168843</c:v>
                </c:pt>
                <c:pt idx="10153" formatCode="0.000">
                  <c:v>1.1975823410500039</c:v>
                </c:pt>
                <c:pt idx="10154" formatCode="0.000">
                  <c:v>1.1976030030301661</c:v>
                </c:pt>
                <c:pt idx="10155" formatCode="0.000">
                  <c:v>1.1976950875875763</c:v>
                </c:pt>
                <c:pt idx="10156" formatCode="0.000">
                  <c:v>1.1974798847585493</c:v>
                </c:pt>
                <c:pt idx="10157" formatCode="0.000">
                  <c:v>1.1971964729821389</c:v>
                </c:pt>
                <c:pt idx="10158" formatCode="0.000">
                  <c:v>1.1970505503649502</c:v>
                </c:pt>
                <c:pt idx="10159" formatCode="0.000">
                  <c:v>1.1972315679039143</c:v>
                </c:pt>
                <c:pt idx="10160" formatCode="0.000">
                  <c:v>1.1976301388449186</c:v>
                </c:pt>
                <c:pt idx="10161" formatCode="0.000">
                  <c:v>1.1980751923224777</c:v>
                </c:pt>
                <c:pt idx="10162" formatCode="0.000">
                  <c:v>1.1977931034482761</c:v>
                </c:pt>
                <c:pt idx="10163" formatCode="0.000">
                  <c:v>1.197970140072999</c:v>
                </c:pt>
                <c:pt idx="10164" formatCode="0.000">
                  <c:v>1.1980319858845885</c:v>
                </c:pt>
                <c:pt idx="10165" formatCode="0.000">
                  <c:v>1.1984396707379434</c:v>
                </c:pt>
                <c:pt idx="10166" formatCode="0.000">
                  <c:v>1.1980628224857428</c:v>
                </c:pt>
                <c:pt idx="10167" formatCode="0.000">
                  <c:v>1.1978113487631135</c:v>
                </c:pt>
                <c:pt idx="10168" formatCode="0.000">
                  <c:v>1.1977701629148128</c:v>
                </c:pt>
                <c:pt idx="10169" formatCode="0.000">
                  <c:v>1.198037591705023</c:v>
                </c:pt>
                <c:pt idx="10170" formatCode="0.000">
                  <c:v>1.1984350037789817</c:v>
                </c:pt>
                <c:pt idx="10171" formatCode="0.000">
                  <c:v>1.1978557107879744</c:v>
                </c:pt>
                <c:pt idx="10172" formatCode="0.000">
                  <c:v>1.1974037843756504</c:v>
                </c:pt>
                <c:pt idx="10173" formatCode="0.000">
                  <c:v>1.1978128379264945</c:v>
                </c:pt>
                <c:pt idx="10174" formatCode="0.000">
                  <c:v>1.1974182514150751</c:v>
                </c:pt>
                <c:pt idx="10175" formatCode="0.000">
                  <c:v>1.1974574162462959</c:v>
                </c:pt>
                <c:pt idx="10176" formatCode="0.000">
                  <c:v>1.1967360633795177</c:v>
                </c:pt>
                <c:pt idx="10177" formatCode="0.000">
                  <c:v>1.196303346249316</c:v>
                </c:pt>
                <c:pt idx="10178" formatCode="0.000">
                  <c:v>1.1966247168045148</c:v>
                </c:pt>
                <c:pt idx="10179" formatCode="0.000">
                  <c:v>1.1963077841279028</c:v>
                </c:pt>
                <c:pt idx="10180" formatCode="0.000">
                  <c:v>1.1964561037035026</c:v>
                </c:pt>
                <c:pt idx="10181" formatCode="0.000">
                  <c:v>1.1967233124923711</c:v>
                </c:pt>
                <c:pt idx="10182" formatCode="0.000">
                  <c:v>1.1969411328568262</c:v>
                </c:pt>
                <c:pt idx="10183" formatCode="0.000">
                  <c:v>1.196693519950091</c:v>
                </c:pt>
                <c:pt idx="10184" formatCode="0.000">
                  <c:v>1.1970936539504609</c:v>
                </c:pt>
                <c:pt idx="10185" formatCode="0.000">
                  <c:v>1.1973493888768352</c:v>
                </c:pt>
                <c:pt idx="10186" formatCode="0.000">
                  <c:v>1.1973580709035181</c:v>
                </c:pt>
                <c:pt idx="10187" formatCode="0.000">
                  <c:v>1.1972903820769216</c:v>
                </c:pt>
                <c:pt idx="10188" formatCode="0.000">
                  <c:v>1.1967995660428534</c:v>
                </c:pt>
                <c:pt idx="10189" formatCode="0.000">
                  <c:v>1.1964540802488111</c:v>
                </c:pt>
                <c:pt idx="10190" formatCode="0.000">
                  <c:v>1.1966434881681149</c:v>
                </c:pt>
                <c:pt idx="10191" formatCode="0.000">
                  <c:v>1.1962328287234378</c:v>
                </c:pt>
                <c:pt idx="10192" formatCode="0.000">
                  <c:v>1.1964769341369348</c:v>
                </c:pt>
                <c:pt idx="10193" formatCode="0.000">
                  <c:v>1.1968479017659346</c:v>
                </c:pt>
                <c:pt idx="10194" formatCode="0.000">
                  <c:v>1.1965662054219237</c:v>
                </c:pt>
                <c:pt idx="10195" formatCode="0.000">
                  <c:v>1.1962071381749961</c:v>
                </c:pt>
                <c:pt idx="10196" formatCode="0.000">
                  <c:v>1.1959038813662772</c:v>
                </c:pt>
                <c:pt idx="10197" formatCode="0.000">
                  <c:v>1.196357520075237</c:v>
                </c:pt>
                <c:pt idx="10198" formatCode="0.000">
                  <c:v>1.1962450315853257</c:v>
                </c:pt>
                <c:pt idx="10199" formatCode="0.000">
                  <c:v>1.1962162113278529</c:v>
                </c:pt>
                <c:pt idx="10200" formatCode="0.000">
                  <c:v>1.1963044009006156</c:v>
                </c:pt>
                <c:pt idx="10201" formatCode="0.000">
                  <c:v>1.1963098930312046</c:v>
                </c:pt>
                <c:pt idx="10202" formatCode="0.000">
                  <c:v>1.1968138008354279</c:v>
                </c:pt>
                <c:pt idx="10203" formatCode="0.000">
                  <c:v>1.1969077757685354</c:v>
                </c:pt>
                <c:pt idx="10204" formatCode="0.000">
                  <c:v>1.1965402053094785</c:v>
                </c:pt>
                <c:pt idx="10205" formatCode="0.000">
                  <c:v>1.1963968444133004</c:v>
                </c:pt>
                <c:pt idx="10206" formatCode="0.000">
                  <c:v>1.1961638782530866</c:v>
                </c:pt>
                <c:pt idx="10207" formatCode="0.000">
                  <c:v>1.1958064720295845</c:v>
                </c:pt>
                <c:pt idx="10208" formatCode="0.000">
                  <c:v>1.1953058604415674</c:v>
                </c:pt>
                <c:pt idx="10209" formatCode="0.000">
                  <c:v>1.1956936457994287</c:v>
                </c:pt>
                <c:pt idx="10210" formatCode="0.000">
                  <c:v>1.1955387814138492</c:v>
                </c:pt>
                <c:pt idx="10211" formatCode="0.000">
                  <c:v>1.1962328643252431</c:v>
                </c:pt>
                <c:pt idx="10212" formatCode="0.000">
                  <c:v>1.1963857818448156</c:v>
                </c:pt>
                <c:pt idx="10213" formatCode="0.000">
                  <c:v>1.19601318389178</c:v>
                </c:pt>
                <c:pt idx="10214" formatCode="0.000">
                  <c:v>1.1964786312419744</c:v>
                </c:pt>
                <c:pt idx="10215" formatCode="0.000">
                  <c:v>1.1961207188877585</c:v>
                </c:pt>
                <c:pt idx="10216" formatCode="0.000">
                  <c:v>1.1961820705620638</c:v>
                </c:pt>
                <c:pt idx="10217" formatCode="0.000">
                  <c:v>1.1956843118905209</c:v>
                </c:pt>
                <c:pt idx="10218" formatCode="0.000">
                  <c:v>1.1957688221865606</c:v>
                </c:pt>
                <c:pt idx="10219" formatCode="0.000">
                  <c:v>1.195609811235447</c:v>
                </c:pt>
                <c:pt idx="10220" formatCode="0.000">
                  <c:v>1.1955941798319785</c:v>
                </c:pt>
                <c:pt idx="10221" formatCode="0.000">
                  <c:v>1.1952508863323927</c:v>
                </c:pt>
                <c:pt idx="10222" formatCode="0.000">
                  <c:v>1.195528072810176</c:v>
                </c:pt>
                <c:pt idx="10223" formatCode="0.000">
                  <c:v>1.1955639781274452</c:v>
                </c:pt>
                <c:pt idx="10224" formatCode="0.000">
                  <c:v>1.196007399065619</c:v>
                </c:pt>
                <c:pt idx="10225" formatCode="0.000">
                  <c:v>1.1959390403834849</c:v>
                </c:pt>
                <c:pt idx="10226" formatCode="0.000">
                  <c:v>1.1960906661602528</c:v>
                </c:pt>
                <c:pt idx="10227" formatCode="0.000">
                  <c:v>1.1960973139645812</c:v>
                </c:pt>
                <c:pt idx="10228" formatCode="0.000">
                  <c:v>1.1957498756612561</c:v>
                </c:pt>
                <c:pt idx="10229" formatCode="0.000">
                  <c:v>1.1965146459028551</c:v>
                </c:pt>
                <c:pt idx="10230" formatCode="0.000">
                  <c:v>1.1968716508621273</c:v>
                </c:pt>
                <c:pt idx="10231" formatCode="0.000">
                  <c:v>1.1968207308248915</c:v>
                </c:pt>
                <c:pt idx="10232" formatCode="0.000">
                  <c:v>1.1967195317235577</c:v>
                </c:pt>
                <c:pt idx="10233" formatCode="0.000">
                  <c:v>1.1968621878705052</c:v>
                </c:pt>
                <c:pt idx="10234" formatCode="0.000">
                  <c:v>1.1967951270726231</c:v>
                </c:pt>
                <c:pt idx="10235" formatCode="0.000">
                  <c:v>1.1969145691348304</c:v>
                </c:pt>
                <c:pt idx="10236" formatCode="0.000">
                  <c:v>1.1973875378494712</c:v>
                </c:pt>
                <c:pt idx="10237" formatCode="0.000">
                  <c:v>1.1973815805550905</c:v>
                </c:pt>
                <c:pt idx="10238" formatCode="0.000">
                  <c:v>1.1971917027168897</c:v>
                </c:pt>
                <c:pt idx="10239" formatCode="0.000">
                  <c:v>1.1973372191951921</c:v>
                </c:pt>
                <c:pt idx="10240" formatCode="0.000">
                  <c:v>1.1972582528490094</c:v>
                </c:pt>
                <c:pt idx="10241" formatCode="0.000">
                  <c:v>1.1978039386080448</c:v>
                </c:pt>
                <c:pt idx="10242" formatCode="0.000">
                  <c:v>1.1974818629869159</c:v>
                </c:pt>
                <c:pt idx="10243" formatCode="0.000">
                  <c:v>1.1973439514943101</c:v>
                </c:pt>
                <c:pt idx="10244" formatCode="0.000">
                  <c:v>1.1974444218287086</c:v>
                </c:pt>
                <c:pt idx="10245" formatCode="0.000">
                  <c:v>1.1971721411577394</c:v>
                </c:pt>
                <c:pt idx="10246" formatCode="0.000">
                  <c:v>1.1973324167002113</c:v>
                </c:pt>
                <c:pt idx="10247" formatCode="0.000">
                  <c:v>1.1971701056801378</c:v>
                </c:pt>
                <c:pt idx="10248" formatCode="0.000">
                  <c:v>1.1968785886735809</c:v>
                </c:pt>
                <c:pt idx="10249" formatCode="0.000">
                  <c:v>1.1966710666690774</c:v>
                </c:pt>
                <c:pt idx="10250" formatCode="0.000">
                  <c:v>1.1966254797976374</c:v>
                </c:pt>
                <c:pt idx="10251" formatCode="0.000">
                  <c:v>1.1973949526642735</c:v>
                </c:pt>
                <c:pt idx="10252" formatCode="0.000">
                  <c:v>1.1971011478767217</c:v>
                </c:pt>
                <c:pt idx="10253" formatCode="0.000">
                  <c:v>1.1968938623262124</c:v>
                </c:pt>
                <c:pt idx="10254" formatCode="0.000">
                  <c:v>1.1965907395771649</c:v>
                </c:pt>
                <c:pt idx="10255" formatCode="0.000">
                  <c:v>1.1966971514852873</c:v>
                </c:pt>
                <c:pt idx="10256" formatCode="0.000">
                  <c:v>1.197323809954342</c:v>
                </c:pt>
                <c:pt idx="10257" formatCode="0.000">
                  <c:v>1.1970596346243394</c:v>
                </c:pt>
                <c:pt idx="10258" formatCode="0.000">
                  <c:v>1.1971948164693753</c:v>
                </c:pt>
                <c:pt idx="10259" formatCode="0.000">
                  <c:v>1.197166160300926</c:v>
                </c:pt>
                <c:pt idx="10260" formatCode="0.000">
                  <c:v>1.1973775235683766</c:v>
                </c:pt>
                <c:pt idx="10261" formatCode="0.000">
                  <c:v>1.1969628470935016</c:v>
                </c:pt>
                <c:pt idx="10262" formatCode="0.000">
                  <c:v>1.1969725056855947</c:v>
                </c:pt>
                <c:pt idx="10263" formatCode="0.000">
                  <c:v>1.1976323012711232</c:v>
                </c:pt>
                <c:pt idx="10264" formatCode="0.000">
                  <c:v>1.1976144831078637</c:v>
                </c:pt>
                <c:pt idx="10265" formatCode="0.000">
                  <c:v>1.1975313105929466</c:v>
                </c:pt>
                <c:pt idx="10266" formatCode="0.000">
                  <c:v>1.1973559919549841</c:v>
                </c:pt>
                <c:pt idx="10267" formatCode="0.000">
                  <c:v>1.1972301447755596</c:v>
                </c:pt>
                <c:pt idx="10268" formatCode="0.000">
                  <c:v>1.1973866784782892</c:v>
                </c:pt>
                <c:pt idx="10269" formatCode="0.000">
                  <c:v>1.1975314781743791</c:v>
                </c:pt>
                <c:pt idx="10270" formatCode="0.000">
                  <c:v>1.1973329114210156</c:v>
                </c:pt>
                <c:pt idx="10271" formatCode="0.000">
                  <c:v>1.1976362501921565</c:v>
                </c:pt>
                <c:pt idx="10272" formatCode="0.000">
                  <c:v>1.1976828843658003</c:v>
                </c:pt>
                <c:pt idx="10273" formatCode="0.000">
                  <c:v>1.1976280474571368</c:v>
                </c:pt>
                <c:pt idx="10274" formatCode="0.000">
                  <c:v>1.1970683449984627</c:v>
                </c:pt>
                <c:pt idx="10275" formatCode="0.000">
                  <c:v>1.1970189469115764</c:v>
                </c:pt>
                <c:pt idx="10276" formatCode="0.000">
                  <c:v>1.1971792785462436</c:v>
                </c:pt>
                <c:pt idx="10277" formatCode="0.000">
                  <c:v>1.1974188007142375</c:v>
                </c:pt>
                <c:pt idx="10278" formatCode="0.000">
                  <c:v>1.197977597164839</c:v>
                </c:pt>
                <c:pt idx="10279" formatCode="0.000">
                  <c:v>1.1978620985784989</c:v>
                </c:pt>
                <c:pt idx="10280" formatCode="0.000">
                  <c:v>1.1977969824897623</c:v>
                </c:pt>
                <c:pt idx="10281" formatCode="0.000">
                  <c:v>1.197376865435547</c:v>
                </c:pt>
                <c:pt idx="10282" formatCode="0.000">
                  <c:v>1.1973280424476072</c:v>
                </c:pt>
                <c:pt idx="10283" formatCode="0.000">
                  <c:v>1.1969370370872479</c:v>
                </c:pt>
                <c:pt idx="10284" formatCode="0.000">
                  <c:v>1.1971939178961162</c:v>
                </c:pt>
                <c:pt idx="10285" formatCode="0.000">
                  <c:v>1.196762941006362</c:v>
                </c:pt>
                <c:pt idx="10286" formatCode="0.000">
                  <c:v>1.1963299934044687</c:v>
                </c:pt>
                <c:pt idx="10287" formatCode="0.000">
                  <c:v>1.1965065896779032</c:v>
                </c:pt>
                <c:pt idx="10288" formatCode="0.000">
                  <c:v>1.1961284669686691</c:v>
                </c:pt>
                <c:pt idx="10289" formatCode="0.000">
                  <c:v>1.1961083659292315</c:v>
                </c:pt>
                <c:pt idx="10290" formatCode="0.000">
                  <c:v>1.1964131637792785</c:v>
                </c:pt>
                <c:pt idx="10291" formatCode="0.000">
                  <c:v>1.1963619445122007</c:v>
                </c:pt>
                <c:pt idx="10292" formatCode="0.000">
                  <c:v>1.1964192131846685</c:v>
                </c:pt>
                <c:pt idx="10293" formatCode="0.000">
                  <c:v>1.1963371717436382</c:v>
                </c:pt>
                <c:pt idx="10294" formatCode="0.000">
                  <c:v>1.1968299008666263</c:v>
                </c:pt>
                <c:pt idx="10295" formatCode="0.000">
                  <c:v>1.1968622063966885</c:v>
                </c:pt>
                <c:pt idx="10296" formatCode="0.000">
                  <c:v>1.1968034631408664</c:v>
                </c:pt>
                <c:pt idx="10297" formatCode="0.000">
                  <c:v>1.1972846302297309</c:v>
                </c:pt>
                <c:pt idx="10298" formatCode="0.000">
                  <c:v>1.1975116711031171</c:v>
                </c:pt>
                <c:pt idx="10299" formatCode="0.000">
                  <c:v>1.1978233555396867</c:v>
                </c:pt>
                <c:pt idx="10300" formatCode="0.000">
                  <c:v>1.1978675609833265</c:v>
                </c:pt>
                <c:pt idx="10301" formatCode="0.000">
                  <c:v>1.1980969601084868</c:v>
                </c:pt>
                <c:pt idx="10302" formatCode="0.000">
                  <c:v>1.1976</c:v>
                </c:pt>
                <c:pt idx="10303" formatCode="0.000">
                  <c:v>1.1975375603406195</c:v>
                </c:pt>
                <c:pt idx="10304" formatCode="0.000">
                  <c:v>1.1969945540415339</c:v>
                </c:pt>
                <c:pt idx="10305" formatCode="0.000">
                  <c:v>1.1963148881950814</c:v>
                </c:pt>
                <c:pt idx="10306" formatCode="0.000">
                  <c:v>1.1964946525151476</c:v>
                </c:pt>
                <c:pt idx="10307" formatCode="0.000">
                  <c:v>1.1963575560375994</c:v>
                </c:pt>
                <c:pt idx="10308" formatCode="0.000">
                  <c:v>1.1965804241936797</c:v>
                </c:pt>
                <c:pt idx="10309" formatCode="0.000">
                  <c:v>1.1962839791787161</c:v>
                </c:pt>
                <c:pt idx="10310" formatCode="0.000">
                  <c:v>1.1961644652709682</c:v>
                </c:pt>
                <c:pt idx="10311" formatCode="0.000">
                  <c:v>1.1968747739929124</c:v>
                </c:pt>
                <c:pt idx="10312" formatCode="0.000">
                  <c:v>1.1967402800502607</c:v>
                </c:pt>
                <c:pt idx="10313" formatCode="0.000">
                  <c:v>1.1967050057870372</c:v>
                </c:pt>
                <c:pt idx="10314" formatCode="0.000">
                  <c:v>1.1970971242539339</c:v>
                </c:pt>
                <c:pt idx="10315" formatCode="0.000">
                  <c:v>1.1973351659530602</c:v>
                </c:pt>
                <c:pt idx="10316" formatCode="0.000">
                  <c:v>1.1973971494311069</c:v>
                </c:pt>
                <c:pt idx="10317" formatCode="0.000">
                  <c:v>1.1970526410957667</c:v>
                </c:pt>
                <c:pt idx="10318" formatCode="0.000">
                  <c:v>1.1971006500257659</c:v>
                </c:pt>
                <c:pt idx="10319" formatCode="0.000">
                  <c:v>1.1970154516604432</c:v>
                </c:pt>
                <c:pt idx="10320" formatCode="0.000">
                  <c:v>1.196817215968172</c:v>
                </c:pt>
                <c:pt idx="10321" formatCode="0.000">
                  <c:v>1.1971914404944366</c:v>
                </c:pt>
                <c:pt idx="10322" formatCode="0.000">
                  <c:v>1.1968216651219568</c:v>
                </c:pt>
                <c:pt idx="10323" formatCode="0.000">
                  <c:v>1.196707450512285</c:v>
                </c:pt>
                <c:pt idx="10324" formatCode="0.000">
                  <c:v>1.1967868398800829</c:v>
                </c:pt>
                <c:pt idx="10325" formatCode="0.000">
                  <c:v>1.1969226317241131</c:v>
                </c:pt>
                <c:pt idx="10326" formatCode="0.000">
                  <c:v>1.1970228621038923</c:v>
                </c:pt>
                <c:pt idx="10327" formatCode="0.000">
                  <c:v>1.1969751774652981</c:v>
                </c:pt>
                <c:pt idx="10328" formatCode="0.000">
                  <c:v>1.1969457918744322</c:v>
                </c:pt>
                <c:pt idx="10329" formatCode="0.000">
                  <c:v>1.1975358321653027</c:v>
                </c:pt>
                <c:pt idx="10330" formatCode="0.000">
                  <c:v>1.1973970317663385</c:v>
                </c:pt>
                <c:pt idx="10331" formatCode="0.000">
                  <c:v>1.1967411692919614</c:v>
                </c:pt>
                <c:pt idx="10332" formatCode="0.000">
                  <c:v>1.1965088792164413</c:v>
                </c:pt>
                <c:pt idx="10333" formatCode="0.000">
                  <c:v>1.1971454784577631</c:v>
                </c:pt>
                <c:pt idx="10334" formatCode="0.000">
                  <c:v>1.1972652895176965</c:v>
                </c:pt>
                <c:pt idx="10335" formatCode="0.000">
                  <c:v>1.1975223270781359</c:v>
                </c:pt>
                <c:pt idx="10336" formatCode="0.000">
                  <c:v>1.1977002766176708</c:v>
                </c:pt>
                <c:pt idx="10337" formatCode="0.000">
                  <c:v>1.1977539261100441</c:v>
                </c:pt>
                <c:pt idx="10338" formatCode="0.000">
                  <c:v>1.1972146659316227</c:v>
                </c:pt>
                <c:pt idx="10339" formatCode="0.000">
                  <c:v>1.1970157751799617</c:v>
                </c:pt>
                <c:pt idx="10340" formatCode="0.000">
                  <c:v>1.197309437304557</c:v>
                </c:pt>
                <c:pt idx="10341" formatCode="0.000">
                  <c:v>1.1967179783758872</c:v>
                </c:pt>
                <c:pt idx="10342" formatCode="0.000">
                  <c:v>1.1966160657811511</c:v>
                </c:pt>
                <c:pt idx="10343" formatCode="0.000">
                  <c:v>1.1967510167193853</c:v>
                </c:pt>
                <c:pt idx="10344" formatCode="0.000">
                  <c:v>1.1968293278138813</c:v>
                </c:pt>
                <c:pt idx="10345" formatCode="0.000">
                  <c:v>1.1973053838088008</c:v>
                </c:pt>
                <c:pt idx="10346" formatCode="0.000">
                  <c:v>1.196737391178571</c:v>
                </c:pt>
                <c:pt idx="10347" formatCode="0.000">
                  <c:v>1.1965108341357782</c:v>
                </c:pt>
                <c:pt idx="10348" formatCode="0.000">
                  <c:v>1.1967485849653701</c:v>
                </c:pt>
                <c:pt idx="10349" formatCode="0.000">
                  <c:v>1.1962665822956451</c:v>
                </c:pt>
                <c:pt idx="10350" formatCode="0.000">
                  <c:v>1.1959718135426978</c:v>
                </c:pt>
                <c:pt idx="10351" formatCode="0.000">
                  <c:v>1.19615066468384</c:v>
                </c:pt>
                <c:pt idx="10352" formatCode="0.000">
                  <c:v>1.1961775897755722</c:v>
                </c:pt>
                <c:pt idx="10353" formatCode="0.000">
                  <c:v>1.1961951241555391</c:v>
                </c:pt>
                <c:pt idx="10354" formatCode="0.000">
                  <c:v>1.1958771735643972</c:v>
                </c:pt>
                <c:pt idx="10355" formatCode="0.000">
                  <c:v>1.1960796717696602</c:v>
                </c:pt>
                <c:pt idx="10356" formatCode="0.000">
                  <c:v>1.195969388677063</c:v>
                </c:pt>
                <c:pt idx="10357" formatCode="0.000">
                  <c:v>1.1959544937017692</c:v>
                </c:pt>
                <c:pt idx="10358" formatCode="0.000">
                  <c:v>1.1954331917969103</c:v>
                </c:pt>
                <c:pt idx="10359" formatCode="0.000">
                  <c:v>1.194793642192721</c:v>
                </c:pt>
                <c:pt idx="10360" formatCode="0.000">
                  <c:v>1.1948341649545056</c:v>
                </c:pt>
                <c:pt idx="10361" formatCode="0.000">
                  <c:v>1.194611657281172</c:v>
                </c:pt>
                <c:pt idx="10362" formatCode="0.000">
                  <c:v>1.1942263143872516</c:v>
                </c:pt>
                <c:pt idx="10363" formatCode="0.000">
                  <c:v>1.1944132110489454</c:v>
                </c:pt>
                <c:pt idx="10364" formatCode="0.000">
                  <c:v>1.1939625980874637</c:v>
                </c:pt>
                <c:pt idx="10365" formatCode="0.000">
                  <c:v>1.1940161717765929</c:v>
                </c:pt>
                <c:pt idx="10366" formatCode="0.000">
                  <c:v>1.1941717763710413</c:v>
                </c:pt>
                <c:pt idx="10367" formatCode="0.000">
                  <c:v>1.1943001905656456</c:v>
                </c:pt>
                <c:pt idx="10368" formatCode="0.000">
                  <c:v>1.1945045366477132</c:v>
                </c:pt>
                <c:pt idx="10369" formatCode="0.000">
                  <c:v>1.1944297645342403</c:v>
                </c:pt>
                <c:pt idx="10370" formatCode="0.000">
                  <c:v>1.1945627577360334</c:v>
                </c:pt>
                <c:pt idx="10371" formatCode="0.000">
                  <c:v>1.1938708220415537</c:v>
                </c:pt>
                <c:pt idx="10372" formatCode="0.000">
                  <c:v>1.1936365155271371</c:v>
                </c:pt>
                <c:pt idx="10373" formatCode="0.000">
                  <c:v>1.1942214436006031</c:v>
                </c:pt>
                <c:pt idx="10374" formatCode="0.000">
                  <c:v>1.1946366313203389</c:v>
                </c:pt>
                <c:pt idx="10375" formatCode="0.000">
                  <c:v>1.195380599239434</c:v>
                </c:pt>
                <c:pt idx="10376" formatCode="0.000">
                  <c:v>1.1950721653209055</c:v>
                </c:pt>
                <c:pt idx="10377" formatCode="0.000">
                  <c:v>1.1955491718496638</c:v>
                </c:pt>
                <c:pt idx="10378" formatCode="0.000">
                  <c:v>1.195844906623309</c:v>
                </c:pt>
                <c:pt idx="10379" formatCode="0.000">
                  <c:v>1.1955619390884495</c:v>
                </c:pt>
                <c:pt idx="10380" formatCode="0.000">
                  <c:v>1.1950492500711314</c:v>
                </c:pt>
                <c:pt idx="10381" formatCode="0.000">
                  <c:v>1.195749794446904</c:v>
                </c:pt>
                <c:pt idx="10382" formatCode="0.000">
                  <c:v>1.196243736926045</c:v>
                </c:pt>
                <c:pt idx="10383" formatCode="0.000">
                  <c:v>1.196020493914175</c:v>
                </c:pt>
                <c:pt idx="10384" formatCode="0.000">
                  <c:v>1.1964529393158918</c:v>
                </c:pt>
                <c:pt idx="10385" formatCode="0.000">
                  <c:v>1.1967079751606695</c:v>
                </c:pt>
                <c:pt idx="10386" formatCode="0.000">
                  <c:v>1.1972789730609292</c:v>
                </c:pt>
                <c:pt idx="10387" formatCode="0.000">
                  <c:v>1.1967329417080885</c:v>
                </c:pt>
                <c:pt idx="10388" formatCode="0.000">
                  <c:v>1.1968245933572266</c:v>
                </c:pt>
                <c:pt idx="10389" formatCode="0.000">
                  <c:v>1.1967521174477695</c:v>
                </c:pt>
                <c:pt idx="10390" formatCode="0.000">
                  <c:v>1.1971428829594022</c:v>
                </c:pt>
                <c:pt idx="10391" formatCode="0.000">
                  <c:v>1.1970189028659184</c:v>
                </c:pt>
                <c:pt idx="10392" formatCode="0.000">
                  <c:v>1.1970588633807715</c:v>
                </c:pt>
                <c:pt idx="10393" formatCode="0.000">
                  <c:v>1.1972627489949861</c:v>
                </c:pt>
                <c:pt idx="10394" formatCode="0.000">
                  <c:v>1.1983942674353458</c:v>
                </c:pt>
                <c:pt idx="10395" formatCode="0.000">
                  <c:v>1.1978900284642839</c:v>
                </c:pt>
                <c:pt idx="10396" formatCode="0.000">
                  <c:v>1.1979714008177649</c:v>
                </c:pt>
                <c:pt idx="10397" formatCode="0.000">
                  <c:v>1.1982414285456089</c:v>
                </c:pt>
                <c:pt idx="10398" formatCode="0.000">
                  <c:v>1.1978862611493173</c:v>
                </c:pt>
                <c:pt idx="10399" formatCode="0.000">
                  <c:v>1.1975966208127218</c:v>
                </c:pt>
                <c:pt idx="10400" formatCode="0.000">
                  <c:v>1.1979993584211739</c:v>
                </c:pt>
                <c:pt idx="10401" formatCode="0.000">
                  <c:v>1.1984442476916684</c:v>
                </c:pt>
                <c:pt idx="10402" formatCode="0.000">
                  <c:v>1.1986077670516915</c:v>
                </c:pt>
                <c:pt idx="10403" formatCode="0.000">
                  <c:v>1.1988976484673246</c:v>
                </c:pt>
                <c:pt idx="10404" formatCode="0.000">
                  <c:v>1.1984757998211075</c:v>
                </c:pt>
                <c:pt idx="10405" formatCode="0.000">
                  <c:v>1.1986920370529281</c:v>
                </c:pt>
                <c:pt idx="10406" formatCode="0.000">
                  <c:v>1.1989323313024745</c:v>
                </c:pt>
                <c:pt idx="10407" formatCode="0.000">
                  <c:v>1.1989459994039071</c:v>
                </c:pt>
                <c:pt idx="10408" formatCode="0.000">
                  <c:v>1.1991969431446587</c:v>
                </c:pt>
                <c:pt idx="10409" formatCode="0.000">
                  <c:v>1.1997632622818986</c:v>
                </c:pt>
                <c:pt idx="10410" formatCode="0.000">
                  <c:v>1.1996639520860717</c:v>
                </c:pt>
                <c:pt idx="10411" formatCode="0.000">
                  <c:v>1.2000262009522691</c:v>
                </c:pt>
                <c:pt idx="10412" formatCode="0.000">
                  <c:v>1.1997687662868473</c:v>
                </c:pt>
                <c:pt idx="10413" formatCode="0.000">
                  <c:v>1.1997172704403083</c:v>
                </c:pt>
                <c:pt idx="10414" formatCode="0.000">
                  <c:v>1.1994317694194383</c:v>
                </c:pt>
                <c:pt idx="10415" formatCode="0.000">
                  <c:v>1.1994922115002351</c:v>
                </c:pt>
                <c:pt idx="10416" formatCode="0.000">
                  <c:v>1.1999222778026308</c:v>
                </c:pt>
                <c:pt idx="10417" formatCode="0.000">
                  <c:v>1.1995571822330666</c:v>
                </c:pt>
                <c:pt idx="10418" formatCode="0.000">
                  <c:v>1.1996005368351128</c:v>
                </c:pt>
                <c:pt idx="10419" formatCode="0.000">
                  <c:v>1.1997143709381468</c:v>
                </c:pt>
                <c:pt idx="10420" formatCode="0.000">
                  <c:v>1.1993601532740179</c:v>
                </c:pt>
                <c:pt idx="10421" formatCode="0.000">
                  <c:v>1.1992842521926554</c:v>
                </c:pt>
                <c:pt idx="10422" formatCode="0.000">
                  <c:v>1.1995987510675119</c:v>
                </c:pt>
                <c:pt idx="10423" formatCode="0.000">
                  <c:v>1.1999674651266825</c:v>
                </c:pt>
                <c:pt idx="10424" formatCode="0.000">
                  <c:v>1.2003226418675268</c:v>
                </c:pt>
                <c:pt idx="10425" formatCode="0.000">
                  <c:v>1.2009499319863159</c:v>
                </c:pt>
                <c:pt idx="10426" formatCode="0.000">
                  <c:v>1.2009471648319867</c:v>
                </c:pt>
                <c:pt idx="10427" formatCode="0.000">
                  <c:v>1.2012785181838717</c:v>
                </c:pt>
                <c:pt idx="10428" formatCode="0.000">
                  <c:v>1.2012011333493002</c:v>
                </c:pt>
                <c:pt idx="10429" formatCode="0.000">
                  <c:v>1.2016613788178721</c:v>
                </c:pt>
                <c:pt idx="10430" formatCode="0.000">
                  <c:v>1.201703081637634</c:v>
                </c:pt>
                <c:pt idx="10431" formatCode="0.000">
                  <c:v>1.2007744862363763</c:v>
                </c:pt>
                <c:pt idx="10432" formatCode="0.000">
                  <c:v>1.2000578188733448</c:v>
                </c:pt>
                <c:pt idx="10433" formatCode="0.000">
                  <c:v>1.200079488024858</c:v>
                </c:pt>
                <c:pt idx="10434" formatCode="0.000">
                  <c:v>1.1998916184971098</c:v>
                </c:pt>
                <c:pt idx="10435" formatCode="0.000">
                  <c:v>1.1997372057110347</c:v>
                </c:pt>
                <c:pt idx="10436" formatCode="0.000">
                  <c:v>1.1997579348591869</c:v>
                </c:pt>
                <c:pt idx="10437" formatCode="0.000">
                  <c:v>1.2000316162688285</c:v>
                </c:pt>
                <c:pt idx="10438" formatCode="0.000">
                  <c:v>1.2005005059265685</c:v>
                </c:pt>
                <c:pt idx="10439" formatCode="0.000">
                  <c:v>1.2005655715118195</c:v>
                </c:pt>
                <c:pt idx="10440" formatCode="0.000">
                  <c:v>1.2004543771058978</c:v>
                </c:pt>
                <c:pt idx="10441" formatCode="0.000">
                  <c:v>1.1998365105387474</c:v>
                </c:pt>
                <c:pt idx="10442" formatCode="0.000">
                  <c:v>1.2002394073538714</c:v>
                </c:pt>
                <c:pt idx="10443" formatCode="0.000">
                  <c:v>1.2001842976587873</c:v>
                </c:pt>
                <c:pt idx="10444" formatCode="0.000">
                  <c:v>1.2007751132631999</c:v>
                </c:pt>
                <c:pt idx="10445" formatCode="0.000">
                  <c:v>1.2008809776593099</c:v>
                </c:pt>
                <c:pt idx="10446" formatCode="0.000">
                  <c:v>1.2004237230712242</c:v>
                </c:pt>
                <c:pt idx="10447" formatCode="0.000">
                  <c:v>1.2007897852037266</c:v>
                </c:pt>
                <c:pt idx="10448" formatCode="0.000">
                  <c:v>1.2010853112475657</c:v>
                </c:pt>
                <c:pt idx="10449" formatCode="0.000">
                  <c:v>1.200468096257941</c:v>
                </c:pt>
                <c:pt idx="10450" formatCode="0.000">
                  <c:v>1.2008521905725853</c:v>
                </c:pt>
                <c:pt idx="10451" formatCode="0.000">
                  <c:v>1.2011784321610763</c:v>
                </c:pt>
                <c:pt idx="10452" formatCode="0.000">
                  <c:v>1.2010183750276733</c:v>
                </c:pt>
                <c:pt idx="10453" formatCode="0.000">
                  <c:v>1.2005719526354548</c:v>
                </c:pt>
                <c:pt idx="10454" formatCode="0.000">
                  <c:v>1.20029810298103</c:v>
                </c:pt>
                <c:pt idx="10455" formatCode="0.000">
                  <c:v>1.2000117454667016</c:v>
                </c:pt>
                <c:pt idx="10456" formatCode="0.000">
                  <c:v>1.1997975863985288</c:v>
                </c:pt>
                <c:pt idx="10457" formatCode="0.000">
                  <c:v>1.2001193015436897</c:v>
                </c:pt>
                <c:pt idx="10458" formatCode="0.000">
                  <c:v>1.2001220283828979</c:v>
                </c:pt>
                <c:pt idx="10459" formatCode="0.000">
                  <c:v>1.2001672203014486</c:v>
                </c:pt>
                <c:pt idx="10460" formatCode="0.000">
                  <c:v>1.1999177534954766</c:v>
                </c:pt>
                <c:pt idx="10461" formatCode="0.000">
                  <c:v>1.2008181160730427</c:v>
                </c:pt>
                <c:pt idx="10462" formatCode="0.000">
                  <c:v>1.2010974705744091</c:v>
                </c:pt>
                <c:pt idx="10463" formatCode="0.000">
                  <c:v>1.200932868706865</c:v>
                </c:pt>
                <c:pt idx="10464" formatCode="0.000">
                  <c:v>1.2005124890971788</c:v>
                </c:pt>
                <c:pt idx="10465" formatCode="0.000">
                  <c:v>1.2002114862330597</c:v>
                </c:pt>
                <c:pt idx="10466" formatCode="0.000">
                  <c:v>1.2002792324271081</c:v>
                </c:pt>
                <c:pt idx="10467" formatCode="0.000">
                  <c:v>1.2005900771257008</c:v>
                </c:pt>
                <c:pt idx="10468" formatCode="0.000">
                  <c:v>1.2000198759559657</c:v>
                </c:pt>
                <c:pt idx="10469" formatCode="0.000">
                  <c:v>1.200224987124231</c:v>
                </c:pt>
                <c:pt idx="10470" formatCode="0.000">
                  <c:v>1.1994922459083783</c:v>
                </c:pt>
                <c:pt idx="10471" formatCode="0.000">
                  <c:v>1.1995176238911673</c:v>
                </c:pt>
                <c:pt idx="10472" formatCode="0.000">
                  <c:v>1.1994968882947492</c:v>
                </c:pt>
                <c:pt idx="10473" formatCode="0.000">
                  <c:v>1.1990652939582769</c:v>
                </c:pt>
                <c:pt idx="10474" formatCode="0.000">
                  <c:v>1.1994200725360986</c:v>
                </c:pt>
                <c:pt idx="10475" formatCode="0.000">
                  <c:v>1.1993480724343897</c:v>
                </c:pt>
                <c:pt idx="10476" formatCode="0.000">
                  <c:v>1.199375976447852</c:v>
                </c:pt>
                <c:pt idx="10477" formatCode="0.000">
                  <c:v>1.1987576798587942</c:v>
                </c:pt>
                <c:pt idx="10478" formatCode="0.000">
                  <c:v>1.1991854868567196</c:v>
                </c:pt>
                <c:pt idx="10479" formatCode="0.000">
                  <c:v>1.1993360883408983</c:v>
                </c:pt>
                <c:pt idx="10480" formatCode="0.000">
                  <c:v>1.1991156637715721</c:v>
                </c:pt>
                <c:pt idx="10481" formatCode="0.000">
                  <c:v>1.1991509540476459</c:v>
                </c:pt>
                <c:pt idx="10482" formatCode="0.000">
                  <c:v>1.1991934172733347</c:v>
                </c:pt>
                <c:pt idx="10483" formatCode="0.000">
                  <c:v>1.1993269795383712</c:v>
                </c:pt>
                <c:pt idx="10484" formatCode="0.000">
                  <c:v>1.1997225510840388</c:v>
                </c:pt>
                <c:pt idx="10485" formatCode="0.000">
                  <c:v>1.1998282641117186</c:v>
                </c:pt>
                <c:pt idx="10486" formatCode="0.000">
                  <c:v>1.1996953837531976</c:v>
                </c:pt>
                <c:pt idx="10487" formatCode="0.000">
                  <c:v>1.1992019990691496</c:v>
                </c:pt>
                <c:pt idx="10488" formatCode="0.000">
                  <c:v>1.1992416813163473</c:v>
                </c:pt>
                <c:pt idx="10489" formatCode="0.000">
                  <c:v>1.1990637186456454</c:v>
                </c:pt>
                <c:pt idx="10490" formatCode="0.000">
                  <c:v>1.1992219094396575</c:v>
                </c:pt>
                <c:pt idx="10491" formatCode="0.000">
                  <c:v>1.1989842945184437</c:v>
                </c:pt>
                <c:pt idx="10492" formatCode="0.000">
                  <c:v>1.1996681915990091</c:v>
                </c:pt>
                <c:pt idx="10493" formatCode="0.000">
                  <c:v>1.1992043219783448</c:v>
                </c:pt>
                <c:pt idx="10494" formatCode="0.000">
                  <c:v>1.1988410618477017</c:v>
                </c:pt>
                <c:pt idx="10495" formatCode="0.000">
                  <c:v>1.1980210998309482</c:v>
                </c:pt>
                <c:pt idx="10496" formatCode="0.000">
                  <c:v>1.1981482653550213</c:v>
                </c:pt>
                <c:pt idx="10497" formatCode="0.000">
                  <c:v>1.1983590624505571</c:v>
                </c:pt>
                <c:pt idx="10498" formatCode="0.000">
                  <c:v>1.1978871902432848</c:v>
                </c:pt>
                <c:pt idx="10499" formatCode="0.000">
                  <c:v>1.1979795696980655</c:v>
                </c:pt>
                <c:pt idx="10500" formatCode="0.000">
                  <c:v>1.198389845448669</c:v>
                </c:pt>
                <c:pt idx="10501" formatCode="0.000">
                  <c:v>1.1978079096045198</c:v>
                </c:pt>
                <c:pt idx="10502" formatCode="0.000">
                  <c:v>1.1974935938862852</c:v>
                </c:pt>
                <c:pt idx="10503" formatCode="0.000">
                  <c:v>1.1975912326290816</c:v>
                </c:pt>
                <c:pt idx="10504" formatCode="0.000">
                  <c:v>1.1968936970157078</c:v>
                </c:pt>
                <c:pt idx="10505" formatCode="0.000">
                  <c:v>1.1963954113559454</c:v>
                </c:pt>
                <c:pt idx="10506" formatCode="0.000">
                  <c:v>1.196383876534955</c:v>
                </c:pt>
                <c:pt idx="10507" formatCode="0.000">
                  <c:v>1.1969752425363862</c:v>
                </c:pt>
                <c:pt idx="10508" formatCode="0.000">
                  <c:v>1.1966794669076124</c:v>
                </c:pt>
                <c:pt idx="10509" formatCode="0.000">
                  <c:v>1.1965170869688986</c:v>
                </c:pt>
                <c:pt idx="10510" formatCode="0.000">
                  <c:v>1.1965014392813085</c:v>
                </c:pt>
                <c:pt idx="10511" formatCode="0.000">
                  <c:v>1.1963287495424493</c:v>
                </c:pt>
                <c:pt idx="10512" formatCode="0.000">
                  <c:v>1.1964039602528704</c:v>
                </c:pt>
                <c:pt idx="10513" formatCode="0.000">
                  <c:v>1.1962035325853662</c:v>
                </c:pt>
                <c:pt idx="10514" formatCode="0.000">
                  <c:v>1.1956698497592353</c:v>
                </c:pt>
                <c:pt idx="10515" formatCode="0.000">
                  <c:v>1.1963386975811188</c:v>
                </c:pt>
                <c:pt idx="10516" formatCode="0.000">
                  <c:v>1.1962826723545787</c:v>
                </c:pt>
                <c:pt idx="10517" formatCode="0.000">
                  <c:v>1.1961603991449477</c:v>
                </c:pt>
                <c:pt idx="10518" formatCode="0.000">
                  <c:v>1.1960961544545328</c:v>
                </c:pt>
                <c:pt idx="10519" formatCode="0.000">
                  <c:v>1.1964666738996781</c:v>
                </c:pt>
                <c:pt idx="10520" formatCode="0.000">
                  <c:v>1.1962183810367586</c:v>
                </c:pt>
                <c:pt idx="10521" formatCode="0.000">
                  <c:v>1.1960414660500105</c:v>
                </c:pt>
                <c:pt idx="10522" formatCode="0.000">
                  <c:v>1.1960096390771442</c:v>
                </c:pt>
                <c:pt idx="10523" formatCode="0.000">
                  <c:v>1.1959295700772306</c:v>
                </c:pt>
                <c:pt idx="10524" formatCode="0.000">
                  <c:v>1.1959230000497414</c:v>
                </c:pt>
                <c:pt idx="10525" formatCode="0.000">
                  <c:v>1.1958113431107855</c:v>
                </c:pt>
                <c:pt idx="10526" formatCode="0.000">
                  <c:v>1.1957676982845564</c:v>
                </c:pt>
                <c:pt idx="10527" formatCode="0.000">
                  <c:v>1.1955642790596706</c:v>
                </c:pt>
                <c:pt idx="10528" formatCode="0.000">
                  <c:v>1.1955307515229907</c:v>
                </c:pt>
                <c:pt idx="10529" formatCode="0.000">
                  <c:v>1.1954358798096927</c:v>
                </c:pt>
                <c:pt idx="10530" formatCode="0.000">
                  <c:v>1.1948275160226693</c:v>
                </c:pt>
                <c:pt idx="10531" formatCode="0.000">
                  <c:v>1.1941315583611052</c:v>
                </c:pt>
                <c:pt idx="10532" formatCode="0.000">
                  <c:v>1.1946946675349108</c:v>
                </c:pt>
                <c:pt idx="10533" formatCode="0.000">
                  <c:v>1.1951485381386597</c:v>
                </c:pt>
                <c:pt idx="10534" formatCode="0.000">
                  <c:v>1.1955070510443144</c:v>
                </c:pt>
                <c:pt idx="10535" formatCode="0.000">
                  <c:v>1.195543535775178</c:v>
                </c:pt>
                <c:pt idx="10536" formatCode="0.000">
                  <c:v>1.1953495314252633</c:v>
                </c:pt>
                <c:pt idx="10537" formatCode="0.000">
                  <c:v>1.1953639838078653</c:v>
                </c:pt>
                <c:pt idx="10538" formatCode="0.000">
                  <c:v>1.1953738087376578</c:v>
                </c:pt>
                <c:pt idx="10539" formatCode="0.000">
                  <c:v>1.1950099944826837</c:v>
                </c:pt>
                <c:pt idx="10540" formatCode="0.000">
                  <c:v>1.1949297023031595</c:v>
                </c:pt>
                <c:pt idx="10541" formatCode="0.000">
                  <c:v>1.194576436706257</c:v>
                </c:pt>
                <c:pt idx="10542" formatCode="0.000">
                  <c:v>1.1945903907542887</c:v>
                </c:pt>
                <c:pt idx="10543" formatCode="0.000">
                  <c:v>1.1943482389112448</c:v>
                </c:pt>
                <c:pt idx="10544" formatCode="0.000">
                  <c:v>1.1942176040225363</c:v>
                </c:pt>
                <c:pt idx="10545" formatCode="0.000">
                  <c:v>1.1939499446089847</c:v>
                </c:pt>
                <c:pt idx="10546" formatCode="0.000">
                  <c:v>1.1943846543428718</c:v>
                </c:pt>
                <c:pt idx="10547" formatCode="0.000">
                  <c:v>1.1945369030390738</c:v>
                </c:pt>
                <c:pt idx="10548" formatCode="0.000">
                  <c:v>1.1954303701291653</c:v>
                </c:pt>
                <c:pt idx="10549" formatCode="0.000">
                  <c:v>1.1949575196350168</c:v>
                </c:pt>
                <c:pt idx="10550" formatCode="0.000">
                  <c:v>1.1946265336937947</c:v>
                </c:pt>
                <c:pt idx="10551" formatCode="0.000">
                  <c:v>1.1952521986841809</c:v>
                </c:pt>
                <c:pt idx="10552" formatCode="0.000">
                  <c:v>1.1957635588276525</c:v>
                </c:pt>
                <c:pt idx="10553" formatCode="0.000">
                  <c:v>1.1955941798319785</c:v>
                </c:pt>
                <c:pt idx="10554" formatCode="0.000">
                  <c:v>1.1954284990660713</c:v>
                </c:pt>
                <c:pt idx="10555" formatCode="0.000">
                  <c:v>1.1952309445841549</c:v>
                </c:pt>
                <c:pt idx="10556" formatCode="0.000">
                  <c:v>1.1951383863965268</c:v>
                </c:pt>
                <c:pt idx="10557" formatCode="0.000">
                  <c:v>1.1951092658923983</c:v>
                </c:pt>
                <c:pt idx="10558" formatCode="0.000">
                  <c:v>1.1944627822642635</c:v>
                </c:pt>
                <c:pt idx="10559" formatCode="0.000">
                  <c:v>1.1943069250975444</c:v>
                </c:pt>
                <c:pt idx="10560" formatCode="0.000">
                  <c:v>1.1939917267569338</c:v>
                </c:pt>
                <c:pt idx="10561" formatCode="0.000">
                  <c:v>1.194412170257013</c:v>
                </c:pt>
                <c:pt idx="10562" formatCode="0.000">
                  <c:v>1.1941586968705367</c:v>
                </c:pt>
                <c:pt idx="10563" formatCode="0.000">
                  <c:v>1.1943059854938201</c:v>
                </c:pt>
                <c:pt idx="10564" formatCode="0.000">
                  <c:v>1.1938688348255242</c:v>
                </c:pt>
                <c:pt idx="10565" formatCode="0.000">
                  <c:v>1.1936152907686051</c:v>
                </c:pt>
                <c:pt idx="10566" formatCode="0.000">
                  <c:v>1.1942838807062897</c:v>
                </c:pt>
                <c:pt idx="10567" formatCode="0.000">
                  <c:v>1.1936951590894715</c:v>
                </c:pt>
                <c:pt idx="10568" formatCode="0.000">
                  <c:v>1.1935294383444037</c:v>
                </c:pt>
                <c:pt idx="10569" formatCode="0.000">
                  <c:v>1.1935295871621805</c:v>
                </c:pt>
                <c:pt idx="10570" formatCode="0.000">
                  <c:v>1.1937286795436575</c:v>
                </c:pt>
                <c:pt idx="10571" formatCode="0.000">
                  <c:v>1.1936322022946124</c:v>
                </c:pt>
                <c:pt idx="10572" formatCode="0.000">
                  <c:v>1.1940015186028854</c:v>
                </c:pt>
                <c:pt idx="10573" formatCode="0.000">
                  <c:v>1.194262032061393</c:v>
                </c:pt>
                <c:pt idx="10574" formatCode="0.000">
                  <c:v>1.1940036150022593</c:v>
                </c:pt>
                <c:pt idx="10575" formatCode="0.000">
                  <c:v>1.1941256213285132</c:v>
                </c:pt>
                <c:pt idx="10576" formatCode="0.000">
                  <c:v>1.1939124502455534</c:v>
                </c:pt>
                <c:pt idx="10577" formatCode="0.000">
                  <c:v>1.1935872938434227</c:v>
                </c:pt>
                <c:pt idx="10578" formatCode="0.000">
                  <c:v>1.1936891362084228</c:v>
                </c:pt>
                <c:pt idx="10579" formatCode="0.000">
                  <c:v>1.1938192857078322</c:v>
                </c:pt>
                <c:pt idx="10580" formatCode="0.000">
                  <c:v>1.1941570820646723</c:v>
                </c:pt>
                <c:pt idx="10581" formatCode="0.000">
                  <c:v>1.1937026649866549</c:v>
                </c:pt>
                <c:pt idx="10582" formatCode="0.000">
                  <c:v>1.1935955918883518</c:v>
                </c:pt>
                <c:pt idx="10583" formatCode="0.000">
                  <c:v>1.1937436476566912</c:v>
                </c:pt>
                <c:pt idx="10584" formatCode="0.000">
                  <c:v>1.1938296142379619</c:v>
                </c:pt>
                <c:pt idx="10585" formatCode="0.000">
                  <c:v>1.1941159464806803</c:v>
                </c:pt>
                <c:pt idx="10586" formatCode="0.000">
                  <c:v>1.1936782102415164</c:v>
                </c:pt>
                <c:pt idx="10587" formatCode="0.000">
                  <c:v>1.1931639063650283</c:v>
                </c:pt>
                <c:pt idx="10588" formatCode="0.000">
                  <c:v>1.1937341886519695</c:v>
                </c:pt>
                <c:pt idx="10589" formatCode="0.000">
                  <c:v>1.193195367827721</c:v>
                </c:pt>
                <c:pt idx="10590" formatCode="0.000">
                  <c:v>1.1936162718232644</c:v>
                </c:pt>
                <c:pt idx="10591" formatCode="0.000">
                  <c:v>1.1931036040104777</c:v>
                </c:pt>
                <c:pt idx="10592" formatCode="0.000">
                  <c:v>1.1931567727716152</c:v>
                </c:pt>
                <c:pt idx="10593" formatCode="0.000">
                  <c:v>1.19302952694554</c:v>
                </c:pt>
                <c:pt idx="10594" formatCode="0.000">
                  <c:v>1.1929903016997998</c:v>
                </c:pt>
                <c:pt idx="10595" formatCode="0.000">
                  <c:v>1.1928422327245782</c:v>
                </c:pt>
                <c:pt idx="10596" formatCode="0.000">
                  <c:v>1.192596842837651</c:v>
                </c:pt>
                <c:pt idx="10597" formatCode="0.000">
                  <c:v>1.1932119601809301</c:v>
                </c:pt>
                <c:pt idx="10598" formatCode="0.000">
                  <c:v>1.1931184058920543</c:v>
                </c:pt>
                <c:pt idx="10599" formatCode="0.000">
                  <c:v>1.1928299738893959</c:v>
                </c:pt>
                <c:pt idx="10600" formatCode="0.000">
                  <c:v>1.1930266807614813</c:v>
                </c:pt>
                <c:pt idx="10601" formatCode="0.000">
                  <c:v>1.1929631988580669</c:v>
                </c:pt>
                <c:pt idx="10602" formatCode="0.000">
                  <c:v>1.193411677532745</c:v>
                </c:pt>
                <c:pt idx="10603" formatCode="0.000">
                  <c:v>1.1929822976470641</c:v>
                </c:pt>
                <c:pt idx="10604" formatCode="0.000">
                  <c:v>1.1926952027252931</c:v>
                </c:pt>
                <c:pt idx="10605" formatCode="0.000">
                  <c:v>1.1922710333145117</c:v>
                </c:pt>
                <c:pt idx="10606" formatCode="0.000">
                  <c:v>1.192423564908287</c:v>
                </c:pt>
                <c:pt idx="10607" formatCode="0.000">
                  <c:v>1.1925092617692239</c:v>
                </c:pt>
                <c:pt idx="10608" formatCode="0.000">
                  <c:v>1.192330801931756</c:v>
                </c:pt>
                <c:pt idx="10609" formatCode="0.000">
                  <c:v>1.1930931962154006</c:v>
                </c:pt>
                <c:pt idx="10610" formatCode="0.000">
                  <c:v>1.1931330859991054</c:v>
                </c:pt>
                <c:pt idx="10611" formatCode="0.000">
                  <c:v>1.1933671693866577</c:v>
                </c:pt>
                <c:pt idx="10612" formatCode="0.000">
                  <c:v>1.192846814279259</c:v>
                </c:pt>
                <c:pt idx="10613" formatCode="0.000">
                  <c:v>1.1929058786317837</c:v>
                </c:pt>
                <c:pt idx="10614" formatCode="0.000">
                  <c:v>1.1927437026996499</c:v>
                </c:pt>
                <c:pt idx="10615" formatCode="0.000">
                  <c:v>1.1926569035766879</c:v>
                </c:pt>
                <c:pt idx="10616" formatCode="0.000">
                  <c:v>1.1924138585323762</c:v>
                </c:pt>
                <c:pt idx="10617" formatCode="0.000">
                  <c:v>1.1923337549692807</c:v>
                </c:pt>
                <c:pt idx="10618" formatCode="0.000">
                  <c:v>1.1925422350709187</c:v>
                </c:pt>
                <c:pt idx="10619" formatCode="0.000">
                  <c:v>1.1924774662841395</c:v>
                </c:pt>
                <c:pt idx="10620" formatCode="0.000">
                  <c:v>1.1922126612010748</c:v>
                </c:pt>
                <c:pt idx="10621" formatCode="0.000">
                  <c:v>1.1927344018213686</c:v>
                </c:pt>
                <c:pt idx="10622" formatCode="0.000">
                  <c:v>1.1932999354025593</c:v>
                </c:pt>
                <c:pt idx="10623" formatCode="0.000">
                  <c:v>1.1930999900615282</c:v>
                </c:pt>
                <c:pt idx="10624" formatCode="0.000">
                  <c:v>1.1936066951657074</c:v>
                </c:pt>
                <c:pt idx="10625" formatCode="0.000">
                  <c:v>1.1943419934551895</c:v>
                </c:pt>
                <c:pt idx="10626" formatCode="0.000">
                  <c:v>1.1943280492159709</c:v>
                </c:pt>
                <c:pt idx="10627" formatCode="0.000">
                  <c:v>1.1940491474241903</c:v>
                </c:pt>
                <c:pt idx="10628" formatCode="0.000">
                  <c:v>1.194084910735679</c:v>
                </c:pt>
                <c:pt idx="10629" formatCode="0.000">
                  <c:v>1.1939435581934645</c:v>
                </c:pt>
                <c:pt idx="10630" formatCode="0.000">
                  <c:v>1.1938511195193731</c:v>
                </c:pt>
                <c:pt idx="10631" formatCode="0.000">
                  <c:v>1.1943452354042154</c:v>
                </c:pt>
                <c:pt idx="10632" formatCode="0.000">
                  <c:v>1.1942912175359908</c:v>
                </c:pt>
                <c:pt idx="10633" formatCode="0.000">
                  <c:v>1.1941854681918884</c:v>
                </c:pt>
                <c:pt idx="10634" formatCode="0.000">
                  <c:v>1.1939332000832059</c:v>
                </c:pt>
                <c:pt idx="10635" formatCode="0.000">
                  <c:v>1.1939403531779229</c:v>
                </c:pt>
                <c:pt idx="10636" formatCode="0.000">
                  <c:v>1.1937594090335764</c:v>
                </c:pt>
                <c:pt idx="10637" formatCode="0.000">
                  <c:v>1.1932216260684438</c:v>
                </c:pt>
                <c:pt idx="10638" formatCode="0.000">
                  <c:v>1.1933249854212908</c:v>
                </c:pt>
                <c:pt idx="10639" formatCode="0.000">
                  <c:v>1.1938005524886857</c:v>
                </c:pt>
                <c:pt idx="10640" formatCode="0.000">
                  <c:v>1.1936971351847416</c:v>
                </c:pt>
                <c:pt idx="10641" formatCode="0.000">
                  <c:v>1.1937861461173589</c:v>
                </c:pt>
                <c:pt idx="10642" formatCode="0.000">
                  <c:v>1.1934909128730153</c:v>
                </c:pt>
                <c:pt idx="10643" formatCode="0.000">
                  <c:v>1.1937483328736964</c:v>
                </c:pt>
                <c:pt idx="10644" formatCode="0.000">
                  <c:v>1.194080732086664</c:v>
                </c:pt>
                <c:pt idx="10645" formatCode="0.000">
                  <c:v>1.1937939295319457</c:v>
                </c:pt>
                <c:pt idx="10646" formatCode="0.000">
                  <c:v>1.1937638996872006</c:v>
                </c:pt>
                <c:pt idx="10647" formatCode="0.000">
                  <c:v>1.1940888792464428</c:v>
                </c:pt>
                <c:pt idx="10648" formatCode="0.000">
                  <c:v>1.1941395584326346</c:v>
                </c:pt>
                <c:pt idx="10649" formatCode="0.000">
                  <c:v>1.1939831680572757</c:v>
                </c:pt>
                <c:pt idx="10650" formatCode="0.000">
                  <c:v>1.1939183601534646</c:v>
                </c:pt>
                <c:pt idx="10651" formatCode="0.000">
                  <c:v>1.1943681070330863</c:v>
                </c:pt>
                <c:pt idx="10652" formatCode="0.000">
                  <c:v>1.1942304562469483</c:v>
                </c:pt>
                <c:pt idx="10653" formatCode="0.000">
                  <c:v>1.1939826241038576</c:v>
                </c:pt>
                <c:pt idx="10654" formatCode="0.000">
                  <c:v>1.1939407361874459</c:v>
                </c:pt>
                <c:pt idx="10655" formatCode="0.000">
                  <c:v>1.1935380360112806</c:v>
                </c:pt>
                <c:pt idx="10656" formatCode="0.000">
                  <c:v>1.1936575645156189</c:v>
                </c:pt>
                <c:pt idx="10657" formatCode="0.000">
                  <c:v>1.1939356139185298</c:v>
                </c:pt>
                <c:pt idx="10658" formatCode="0.000">
                  <c:v>1.1934161586123679</c:v>
                </c:pt>
                <c:pt idx="10659" formatCode="0.000">
                  <c:v>1.1940868574734673</c:v>
                </c:pt>
                <c:pt idx="10660" formatCode="0.000">
                  <c:v>1.1940413875403435</c:v>
                </c:pt>
                <c:pt idx="10661" formatCode="0.000">
                  <c:v>1.1940272867824562</c:v>
                </c:pt>
                <c:pt idx="10662" formatCode="0.000">
                  <c:v>1.1940382833510363</c:v>
                </c:pt>
                <c:pt idx="10663" formatCode="0.000">
                  <c:v>1.1942031867108915</c:v>
                </c:pt>
                <c:pt idx="10664" formatCode="0.000">
                  <c:v>1.1938599859940815</c:v>
                </c:pt>
                <c:pt idx="10665" formatCode="0.000">
                  <c:v>1.1937132092178557</c:v>
                </c:pt>
                <c:pt idx="10666" formatCode="0.000">
                  <c:v>1.1933203546698345</c:v>
                </c:pt>
                <c:pt idx="10667" formatCode="0.000">
                  <c:v>1.1928930800567252</c:v>
                </c:pt>
                <c:pt idx="10668" formatCode="0.000">
                  <c:v>1.1921237655282659</c:v>
                </c:pt>
                <c:pt idx="10669" formatCode="0.000">
                  <c:v>1.192536989865048</c:v>
                </c:pt>
                <c:pt idx="10670" formatCode="0.000">
                  <c:v>1.192840140740105</c:v>
                </c:pt>
                <c:pt idx="10671" formatCode="0.000">
                  <c:v>1.1926688375916283</c:v>
                </c:pt>
                <c:pt idx="10672" formatCode="0.000">
                  <c:v>1.1926047368706303</c:v>
                </c:pt>
                <c:pt idx="10673" formatCode="0.000">
                  <c:v>1.1927827878481194</c:v>
                </c:pt>
                <c:pt idx="10674" formatCode="0.000">
                  <c:v>1.1930833521572173</c:v>
                </c:pt>
                <c:pt idx="10675" formatCode="0.000">
                  <c:v>1.1929503597999755</c:v>
                </c:pt>
                <c:pt idx="10676" formatCode="0.000">
                  <c:v>1.1929895100156309</c:v>
                </c:pt>
                <c:pt idx="10677" formatCode="0.000">
                  <c:v>1.1925910534327699</c:v>
                </c:pt>
                <c:pt idx="10678" formatCode="0.000">
                  <c:v>1.1929895100156309</c:v>
                </c:pt>
                <c:pt idx="10679" formatCode="0.000">
                  <c:v>1.1933089029366182</c:v>
                </c:pt>
                <c:pt idx="10680" formatCode="0.000">
                  <c:v>1.1936698334071536</c:v>
                </c:pt>
                <c:pt idx="10681" formatCode="0.000">
                  <c:v>1.1937463841481051</c:v>
                </c:pt>
                <c:pt idx="10682" formatCode="0.000">
                  <c:v>1.1937235013876459</c:v>
                </c:pt>
                <c:pt idx="10683" formatCode="0.000">
                  <c:v>1.1937808561043093</c:v>
                </c:pt>
                <c:pt idx="10684" formatCode="0.000">
                  <c:v>1.1942671127588389</c:v>
                </c:pt>
                <c:pt idx="10685" formatCode="0.000">
                  <c:v>1.1940099457504523</c:v>
                </c:pt>
                <c:pt idx="10686" formatCode="0.000">
                  <c:v>1.1941463988099275</c:v>
                </c:pt>
                <c:pt idx="10687" formatCode="0.000">
                  <c:v>1.1946813417380373</c:v>
                </c:pt>
                <c:pt idx="10688" formatCode="0.000">
                  <c:v>1.19486221772042</c:v>
                </c:pt>
                <c:pt idx="10689" formatCode="0.000">
                  <c:v>1.1949610159373361</c:v>
                </c:pt>
                <c:pt idx="10690" formatCode="0.000">
                  <c:v>1.1944874055985168</c:v>
                </c:pt>
                <c:pt idx="10691" formatCode="0.000">
                  <c:v>1.194568560057887</c:v>
                </c:pt>
                <c:pt idx="10692" formatCode="0.000">
                  <c:v>1.19436832442503</c:v>
                </c:pt>
                <c:pt idx="10693" formatCode="0.000">
                  <c:v>1.1943494699518797</c:v>
                </c:pt>
                <c:pt idx="10694" formatCode="0.000">
                  <c:v>1.1945864511984365</c:v>
                </c:pt>
                <c:pt idx="10695" formatCode="0.000">
                  <c:v>1.1941984277042492</c:v>
                </c:pt>
                <c:pt idx="10696" formatCode="0.000">
                  <c:v>1.1941724298579293</c:v>
                </c:pt>
                <c:pt idx="10697" formatCode="0.000">
                  <c:v>1.1945624584311756</c:v>
                </c:pt>
                <c:pt idx="10698" formatCode="0.000">
                  <c:v>1.1951388354741943</c:v>
                </c:pt>
                <c:pt idx="10699" formatCode="0.000">
                  <c:v>1.1954812025992363</c:v>
                </c:pt>
                <c:pt idx="10700" formatCode="0.000">
                  <c:v>1.1952076026699854</c:v>
                </c:pt>
                <c:pt idx="10701" formatCode="0.000">
                  <c:v>1.1951056135634339</c:v>
                </c:pt>
                <c:pt idx="10702" formatCode="0.000">
                  <c:v>1.1945430024800421</c:v>
                </c:pt>
                <c:pt idx="10703" formatCode="0.000">
                  <c:v>1.1941962366929226</c:v>
                </c:pt>
                <c:pt idx="10704" formatCode="0.000">
                  <c:v>1.1940663855356271</c:v>
                </c:pt>
                <c:pt idx="10705" formatCode="0.000">
                  <c:v>1.1935569983937742</c:v>
                </c:pt>
                <c:pt idx="10706" formatCode="0.000">
                  <c:v>1.1938362269853984</c:v>
                </c:pt>
                <c:pt idx="10707" formatCode="0.000">
                  <c:v>1.1937893650908566</c:v>
                </c:pt>
                <c:pt idx="10708" formatCode="0.000">
                  <c:v>1.1939267773905962</c:v>
                </c:pt>
                <c:pt idx="10709" formatCode="0.000">
                  <c:v>1.1945623930540592</c:v>
                </c:pt>
                <c:pt idx="10710" formatCode="0.000">
                  <c:v>1.1949585006814671</c:v>
                </c:pt>
                <c:pt idx="10711" formatCode="0.000">
                  <c:v>1.195090363218932</c:v>
                </c:pt>
                <c:pt idx="10712" formatCode="0.000">
                  <c:v>1.1949337511433928</c:v>
                </c:pt>
                <c:pt idx="10713" formatCode="0.000">
                  <c:v>1.1956782604364304</c:v>
                </c:pt>
                <c:pt idx="10714" formatCode="0.000">
                  <c:v>1.1953837725751901</c:v>
                </c:pt>
                <c:pt idx="10715" formatCode="0.000">
                  <c:v>1.1952283942233692</c:v>
                </c:pt>
                <c:pt idx="10716" formatCode="0.000">
                  <c:v>1.1951423785594641</c:v>
                </c:pt>
                <c:pt idx="10717" formatCode="0.000">
                  <c:v>1.1953070177424248</c:v>
                </c:pt>
                <c:pt idx="10718" formatCode="0.000">
                  <c:v>1.1952786493351262</c:v>
                </c:pt>
                <c:pt idx="10719" formatCode="0.000">
                  <c:v>1.1955614309903024</c:v>
                </c:pt>
                <c:pt idx="10720" formatCode="0.000">
                  <c:v>1.1953713889907509</c:v>
                </c:pt>
                <c:pt idx="10721" formatCode="0.000">
                  <c:v>1.1953756021587165</c:v>
                </c:pt>
                <c:pt idx="10722" formatCode="0.000">
                  <c:v>1.1952792905354936</c:v>
                </c:pt>
                <c:pt idx="10723" formatCode="0.000">
                  <c:v>1.1958312389905494</c:v>
                </c:pt>
                <c:pt idx="10724" formatCode="0.000">
                  <c:v>1.1962642208147909</c:v>
                </c:pt>
                <c:pt idx="10725" formatCode="0.000">
                  <c:v>1.1965641682778732</c:v>
                </c:pt>
                <c:pt idx="10726" formatCode="0.000">
                  <c:v>1.1965852995788235</c:v>
                </c:pt>
                <c:pt idx="10727" formatCode="0.000">
                  <c:v>1.1967178967006893</c:v>
                </c:pt>
                <c:pt idx="10728" formatCode="0.000">
                  <c:v>1.1968176631468368</c:v>
                </c:pt>
                <c:pt idx="10729" formatCode="0.000">
                  <c:v>1.1958984109737878</c:v>
                </c:pt>
                <c:pt idx="10730" formatCode="0.000">
                  <c:v>1.1957467419300811</c:v>
                </c:pt>
                <c:pt idx="10731" formatCode="0.000">
                  <c:v>1.1957510556734812</c:v>
                </c:pt>
                <c:pt idx="10732" formatCode="0.000">
                  <c:v>1.1961225330249945</c:v>
                </c:pt>
                <c:pt idx="10733" formatCode="0.000">
                  <c:v>1.195790874042969</c:v>
                </c:pt>
                <c:pt idx="10734" formatCode="0.000">
                  <c:v>1.1960452488687783</c:v>
                </c:pt>
                <c:pt idx="10735" formatCode="0.000">
                  <c:v>1.1961626354729959</c:v>
                </c:pt>
                <c:pt idx="10736" formatCode="0.000">
                  <c:v>1.1967383729875021</c:v>
                </c:pt>
                <c:pt idx="10737" formatCode="0.000">
                  <c:v>1.1960804720447429</c:v>
                </c:pt>
                <c:pt idx="10738" formatCode="0.000">
                  <c:v>1.1961225330249945</c:v>
                </c:pt>
                <c:pt idx="10739" formatCode="0.000">
                  <c:v>1.1963065533563213</c:v>
                </c:pt>
                <c:pt idx="10740" formatCode="0.000">
                  <c:v>1.1964939597072415</c:v>
                </c:pt>
                <c:pt idx="10741" formatCode="0.000">
                  <c:v>1.196146951782578</c:v>
                </c:pt>
                <c:pt idx="10742" formatCode="0.000">
                  <c:v>1.1956619154743422</c:v>
                </c:pt>
                <c:pt idx="10743" formatCode="0.000">
                  <c:v>1.1956911378654838</c:v>
                </c:pt>
                <c:pt idx="10744" formatCode="0.000">
                  <c:v>1.1956225650121948</c:v>
                </c:pt>
                <c:pt idx="10745" formatCode="0.000">
                  <c:v>1.1952937982215988</c:v>
                </c:pt>
                <c:pt idx="10746" formatCode="0.000">
                  <c:v>1.1949278313198497</c:v>
                </c:pt>
                <c:pt idx="10747" formatCode="0.000">
                  <c:v>1.1952605434359704</c:v>
                </c:pt>
                <c:pt idx="10748" formatCode="0.000">
                  <c:v>1.1951155509709177</c:v>
                </c:pt>
                <c:pt idx="10749" formatCode="0.000">
                  <c:v>1.1956027945195562</c:v>
                </c:pt>
                <c:pt idx="10750" formatCode="0.000">
                  <c:v>1.1957054826129052</c:v>
                </c:pt>
                <c:pt idx="10751" formatCode="0.000">
                  <c:v>1.1956362385860759</c:v>
                </c:pt>
                <c:pt idx="10752" formatCode="0.000">
                  <c:v>1.1960761246301006</c:v>
                </c:pt>
                <c:pt idx="10753" formatCode="0.000">
                  <c:v>1.1959392516388212</c:v>
                </c:pt>
                <c:pt idx="10754" formatCode="0.000">
                  <c:v>1.1967023221299162</c:v>
                </c:pt>
                <c:pt idx="10755" formatCode="0.000">
                  <c:v>1.1963794476417997</c:v>
                </c:pt>
                <c:pt idx="10756" formatCode="0.000">
                  <c:v>1.1966136522046109</c:v>
                </c:pt>
                <c:pt idx="10757" formatCode="0.000">
                  <c:v>1.1965965920662578</c:v>
                </c:pt>
                <c:pt idx="10758" formatCode="0.000">
                  <c:v>1.1963125509003711</c:v>
                </c:pt>
                <c:pt idx="10759" formatCode="0.000">
                  <c:v>1.1962305635606063</c:v>
                </c:pt>
                <c:pt idx="10760" formatCode="0.000">
                  <c:v>1.1959436838914574</c:v>
                </c:pt>
                <c:pt idx="10761" formatCode="0.000">
                  <c:v>1.1956678079868288</c:v>
                </c:pt>
                <c:pt idx="10762" formatCode="0.000">
                  <c:v>1.1957256258904945</c:v>
                </c:pt>
                <c:pt idx="10763" formatCode="0.000">
                  <c:v>1.1953454709940066</c:v>
                </c:pt>
                <c:pt idx="10764" formatCode="0.000">
                  <c:v>1.1956223793304654</c:v>
                </c:pt>
                <c:pt idx="10765" formatCode="0.000">
                  <c:v>1.1959831507698433</c:v>
                </c:pt>
                <c:pt idx="10766" formatCode="0.000">
                  <c:v>1.1963135767718227</c:v>
                </c:pt>
                <c:pt idx="10767" formatCode="0.000">
                  <c:v>1.1960682267648401</c:v>
                </c:pt>
                <c:pt idx="10768" formatCode="0.000">
                  <c:v>1.1963270699829838</c:v>
                </c:pt>
                <c:pt idx="10769" formatCode="0.000">
                  <c:v>1.1962019587610202</c:v>
                </c:pt>
                <c:pt idx="10770" formatCode="0.000">
                  <c:v>1.196766950648692</c:v>
                </c:pt>
                <c:pt idx="10771" formatCode="0.000">
                  <c:v>1.1969723719890084</c:v>
                </c:pt>
                <c:pt idx="10772" formatCode="0.000">
                  <c:v>1.1972561803857649</c:v>
                </c:pt>
                <c:pt idx="10773" formatCode="0.000">
                  <c:v>1.1969909629280839</c:v>
                </c:pt>
                <c:pt idx="10774" formatCode="0.000">
                  <c:v>1.1966741068396769</c:v>
                </c:pt>
                <c:pt idx="10775" formatCode="0.000">
                  <c:v>1.1967524060443093</c:v>
                </c:pt>
                <c:pt idx="10776" formatCode="0.000">
                  <c:v>1.1963399012325562</c:v>
                </c:pt>
                <c:pt idx="10777" formatCode="0.000">
                  <c:v>1.1959407172757099</c:v>
                </c:pt>
                <c:pt idx="10778" formatCode="0.000">
                  <c:v>1.1964426340801084</c:v>
                </c:pt>
                <c:pt idx="10779" formatCode="0.000">
                  <c:v>1.1962890890166087</c:v>
                </c:pt>
                <c:pt idx="10780" formatCode="0.000">
                  <c:v>1.1964529022737458</c:v>
                </c:pt>
                <c:pt idx="10781" formatCode="0.000">
                  <c:v>1.1963956704587122</c:v>
                </c:pt>
                <c:pt idx="10782" formatCode="0.000">
                  <c:v>1.1965884340033599</c:v>
                </c:pt>
                <c:pt idx="10783" formatCode="0.000">
                  <c:v>1.1968626278549361</c:v>
                </c:pt>
                <c:pt idx="10784" formatCode="0.000">
                  <c:v>1.1975886473408064</c:v>
                </c:pt>
                <c:pt idx="10785" formatCode="0.000">
                  <c:v>1.1977422380937275</c:v>
                </c:pt>
                <c:pt idx="10786" formatCode="0.000">
                  <c:v>1.1976533927915924</c:v>
                </c:pt>
                <c:pt idx="10787" formatCode="0.000">
                  <c:v>1.197656186272466</c:v>
                </c:pt>
                <c:pt idx="10788" formatCode="0.000">
                  <c:v>1.1979133619165889</c:v>
                </c:pt>
                <c:pt idx="10789" formatCode="0.000">
                  <c:v>1.1977099305819876</c:v>
                </c:pt>
                <c:pt idx="10790" formatCode="0.000">
                  <c:v>1.1976699398679542</c:v>
                </c:pt>
                <c:pt idx="10791" formatCode="0.000">
                  <c:v>1.197733585257883</c:v>
                </c:pt>
                <c:pt idx="10792" formatCode="0.000">
                  <c:v>1.197861350249207</c:v>
                </c:pt>
                <c:pt idx="10793" formatCode="0.000">
                  <c:v>1.1977802441731409</c:v>
                </c:pt>
                <c:pt idx="10794" formatCode="0.000">
                  <c:v>1.1976733651041005</c:v>
                </c:pt>
                <c:pt idx="10795" formatCode="0.000">
                  <c:v>1.1983277061476059</c:v>
                </c:pt>
                <c:pt idx="10796" formatCode="0.000">
                  <c:v>1.1981764791183296</c:v>
                </c:pt>
                <c:pt idx="10797" formatCode="0.000">
                  <c:v>1.1985771252492297</c:v>
                </c:pt>
                <c:pt idx="10798" formatCode="0.000">
                  <c:v>1.1983624236492487</c:v>
                </c:pt>
                <c:pt idx="10799" formatCode="0.000">
                  <c:v>1.1979550324594426</c:v>
                </c:pt>
                <c:pt idx="10800" formatCode="0.000">
                  <c:v>1.1984225500144969</c:v>
                </c:pt>
                <c:pt idx="10801" formatCode="0.000">
                  <c:v>1.1978963294482168</c:v>
                </c:pt>
                <c:pt idx="10802" formatCode="0.000">
                  <c:v>1.1977043358518598</c:v>
                </c:pt>
                <c:pt idx="10803" formatCode="0.000">
                  <c:v>1.1978901023241488</c:v>
                </c:pt>
                <c:pt idx="10804" formatCode="0.000">
                  <c:v>1.1973624621850263</c:v>
                </c:pt>
                <c:pt idx="10805" formatCode="0.000">
                  <c:v>1.1976802115980361</c:v>
                </c:pt>
                <c:pt idx="10806" formatCode="0.000">
                  <c:v>1.1980397574154509</c:v>
                </c:pt>
                <c:pt idx="10807" formatCode="0.000">
                  <c:v>1.1977429274014231</c:v>
                </c:pt>
                <c:pt idx="10808" formatCode="0.000">
                  <c:v>1.1976440324092736</c:v>
                </c:pt>
                <c:pt idx="10809" formatCode="0.000">
                  <c:v>1.1977700992224329</c:v>
                </c:pt>
                <c:pt idx="10810" formatCode="0.000">
                  <c:v>1.1975281804636586</c:v>
                </c:pt>
                <c:pt idx="10811" formatCode="0.000">
                  <c:v>1.1974224049704294</c:v>
                </c:pt>
                <c:pt idx="10812" formatCode="0.000">
                  <c:v>1.1980541539464982</c:v>
                </c:pt>
                <c:pt idx="10813" formatCode="0.000">
                  <c:v>1.1977488393160456</c:v>
                </c:pt>
                <c:pt idx="10814" formatCode="0.000">
                  <c:v>1.1973294574696405</c:v>
                </c:pt>
                <c:pt idx="10815" formatCode="0.000">
                  <c:v>1.1976734181915329</c:v>
                </c:pt>
                <c:pt idx="10816" formatCode="0.000">
                  <c:v>1.1981812253179231</c:v>
                </c:pt>
                <c:pt idx="10817" formatCode="0.000">
                  <c:v>1.1983325861217911</c:v>
                </c:pt>
                <c:pt idx="10818" formatCode="0.000">
                  <c:v>1.1976692046036153</c:v>
                </c:pt>
                <c:pt idx="10819" formatCode="0.000">
                  <c:v>1.1974449315267011</c:v>
                </c:pt>
                <c:pt idx="10820" formatCode="0.000">
                  <c:v>1.1974250287567136</c:v>
                </c:pt>
                <c:pt idx="10821" formatCode="0.000">
                  <c:v>1.197232977832122</c:v>
                </c:pt>
                <c:pt idx="10822" formatCode="0.000">
                  <c:v>1.1977320792141981</c:v>
                </c:pt>
                <c:pt idx="10823" formatCode="0.000">
                  <c:v>1.1982810150886662</c:v>
                </c:pt>
                <c:pt idx="10824" formatCode="0.000">
                  <c:v>1.1982846844235941</c:v>
                </c:pt>
                <c:pt idx="10825" formatCode="0.000">
                  <c:v>1.1983855706414708</c:v>
                </c:pt>
                <c:pt idx="10826" formatCode="0.000">
                  <c:v>1.1987258723970715</c:v>
                </c:pt>
                <c:pt idx="10827" formatCode="0.000">
                  <c:v>1.1988716374388162</c:v>
                </c:pt>
                <c:pt idx="10828" formatCode="0.000">
                  <c:v>1.1983605741159002</c:v>
                </c:pt>
                <c:pt idx="10829" formatCode="0.000">
                  <c:v>1.197675734139465</c:v>
                </c:pt>
                <c:pt idx="10830" formatCode="0.000">
                  <c:v>1.1975983965179464</c:v>
                </c:pt>
                <c:pt idx="10831" formatCode="0.000">
                  <c:v>1.1976467501447596</c:v>
                </c:pt>
                <c:pt idx="10832" formatCode="0.000">
                  <c:v>1.1973468778550689</c:v>
                </c:pt>
                <c:pt idx="10833" formatCode="0.000">
                  <c:v>1.1970048532052415</c:v>
                </c:pt>
                <c:pt idx="10834" formatCode="0.000">
                  <c:v>1.197832922387857</c:v>
                </c:pt>
                <c:pt idx="10835" formatCode="0.000">
                  <c:v>1.1974755129278167</c:v>
                </c:pt>
                <c:pt idx="10836" formatCode="0.000">
                  <c:v>1.1978874035873426</c:v>
                </c:pt>
                <c:pt idx="10837" formatCode="0.000">
                  <c:v>1.1972912821626316</c:v>
                </c:pt>
                <c:pt idx="10838" formatCode="0.000">
                  <c:v>1.1973709803637744</c:v>
                </c:pt>
                <c:pt idx="10839" formatCode="0.000">
                  <c:v>1.197391575775945</c:v>
                </c:pt>
                <c:pt idx="10840" formatCode="0.000">
                  <c:v>1.1976893569283102</c:v>
                </c:pt>
                <c:pt idx="10841" formatCode="0.000">
                  <c:v>1.1977063493858715</c:v>
                </c:pt>
                <c:pt idx="10842" formatCode="0.000">
                  <c:v>1.1972313329864959</c:v>
                </c:pt>
                <c:pt idx="10843" formatCode="0.000">
                  <c:v>1.1967472614944867</c:v>
                </c:pt>
                <c:pt idx="10844" formatCode="0.000">
                  <c:v>1.1966066735721297</c:v>
                </c:pt>
                <c:pt idx="10845" formatCode="0.000">
                  <c:v>1.1966261899916333</c:v>
                </c:pt>
                <c:pt idx="10846" formatCode="0.000">
                  <c:v>1.1964210612001249</c:v>
                </c:pt>
                <c:pt idx="10847" formatCode="0.000">
                  <c:v>1.196908088451466</c:v>
                </c:pt>
                <c:pt idx="10848" formatCode="0.000">
                  <c:v>1.1974018102290152</c:v>
                </c:pt>
                <c:pt idx="10849" formatCode="0.000">
                  <c:v>1.1977752042487357</c:v>
                </c:pt>
                <c:pt idx="10850" formatCode="0.000">
                  <c:v>1.1974238250950913</c:v>
                </c:pt>
                <c:pt idx="10851" formatCode="0.000">
                  <c:v>1.1971833533833225</c:v>
                </c:pt>
                <c:pt idx="10852" formatCode="0.000">
                  <c:v>1.1976332859869905</c:v>
                </c:pt>
                <c:pt idx="10853" formatCode="0.000">
                  <c:v>1.1980963496781256</c:v>
                </c:pt>
                <c:pt idx="10854" formatCode="0.000">
                  <c:v>1.1981910648194232</c:v>
                </c:pt>
                <c:pt idx="10855" formatCode="0.000">
                  <c:v>1.1982046792357217</c:v>
                </c:pt>
                <c:pt idx="10856" formatCode="0.000">
                  <c:v>1.1979920278347111</c:v>
                </c:pt>
                <c:pt idx="10857" formatCode="0.000">
                  <c:v>1.1987050125335965</c:v>
                </c:pt>
                <c:pt idx="10858" formatCode="0.000">
                  <c:v>1.1988768773388963</c:v>
                </c:pt>
                <c:pt idx="10859" formatCode="0.000">
                  <c:v>1.199121091982114</c:v>
                </c:pt>
                <c:pt idx="10860" formatCode="0.000">
                  <c:v>1.1993754384376909</c:v>
                </c:pt>
                <c:pt idx="10861" formatCode="0.000">
                  <c:v>1.1995682613240892</c:v>
                </c:pt>
                <c:pt idx="10862" formatCode="0.000">
                  <c:v>1.1997103154845428</c:v>
                </c:pt>
                <c:pt idx="10863" formatCode="0.000">
                  <c:v>1.1996777711903912</c:v>
                </c:pt>
                <c:pt idx="10864" formatCode="0.000">
                  <c:v>1.19921896211559</c:v>
                </c:pt>
                <c:pt idx="10865" formatCode="0.000">
                  <c:v>1.1989684191475887</c:v>
                </c:pt>
                <c:pt idx="10866" formatCode="0.000">
                  <c:v>1.1990037596536232</c:v>
                </c:pt>
                <c:pt idx="10867" formatCode="0.000">
                  <c:v>1.1991893090126038</c:v>
                </c:pt>
                <c:pt idx="10868" formatCode="0.000">
                  <c:v>1.1995294969236336</c:v>
                </c:pt>
                <c:pt idx="10869" formatCode="0.000">
                  <c:v>1.1994914303295749</c:v>
                </c:pt>
                <c:pt idx="10870" formatCode="0.000">
                  <c:v>1.1989513400047049</c:v>
                </c:pt>
                <c:pt idx="10871" formatCode="0.000">
                  <c:v>1.1990056953121111</c:v>
                </c:pt>
                <c:pt idx="10872" formatCode="0.000">
                  <c:v>1.198731548876534</c:v>
                </c:pt>
                <c:pt idx="10873" formatCode="0.000">
                  <c:v>1.1987874949101931</c:v>
                </c:pt>
                <c:pt idx="10874" formatCode="0.000">
                  <c:v>1.1982828424476282</c:v>
                </c:pt>
                <c:pt idx="10875" formatCode="0.000">
                  <c:v>1.1986429637671325</c:v>
                </c:pt>
                <c:pt idx="10876" formatCode="0.000">
                  <c:v>1.1988058891376621</c:v>
                </c:pt>
                <c:pt idx="10877" formatCode="0.000">
                  <c:v>1.1991865688860339</c:v>
                </c:pt>
                <c:pt idx="10878" formatCode="0.000">
                  <c:v>1.1997547355941101</c:v>
                </c:pt>
                <c:pt idx="10879" formatCode="0.000">
                  <c:v>1.1991513347477754</c:v>
                </c:pt>
                <c:pt idx="10880" formatCode="0.000">
                  <c:v>1.1998859888431939</c:v>
                </c:pt>
                <c:pt idx="10881" formatCode="0.000">
                  <c:v>1.2000009048995788</c:v>
                </c:pt>
                <c:pt idx="10882" formatCode="0.000">
                  <c:v>1.2001502133300757</c:v>
                </c:pt>
                <c:pt idx="10883" formatCode="0.000">
                  <c:v>1.1999963808929242</c:v>
                </c:pt>
                <c:pt idx="10884" formatCode="0.000">
                  <c:v>1.1998072685979018</c:v>
                </c:pt>
                <c:pt idx="10885" formatCode="0.000">
                  <c:v>1.1994362960214986</c:v>
                </c:pt>
                <c:pt idx="10886" formatCode="0.000">
                  <c:v>1.1994806698815677</c:v>
                </c:pt>
                <c:pt idx="10887" formatCode="0.000">
                  <c:v>1.1997746952957464</c:v>
                </c:pt>
                <c:pt idx="10888" formatCode="0.000">
                  <c:v>1.1997855805158733</c:v>
                </c:pt>
                <c:pt idx="10889" formatCode="0.000">
                  <c:v>1.2000606244316459</c:v>
                </c:pt>
                <c:pt idx="10890" formatCode="0.000">
                  <c:v>1.2001167336301444</c:v>
                </c:pt>
                <c:pt idx="10891" formatCode="0.000">
                  <c:v>1.1997258638004504</c:v>
                </c:pt>
                <c:pt idx="10892" formatCode="0.000">
                  <c:v>1.1991985563158918</c:v>
                </c:pt>
                <c:pt idx="10893" formatCode="0.000">
                  <c:v>1.1992256407009037</c:v>
                </c:pt>
                <c:pt idx="10894" formatCode="0.000">
                  <c:v>1.1997167843715646</c:v>
                </c:pt>
                <c:pt idx="10895" formatCode="0.000">
                  <c:v>1.1996950322840454</c:v>
                </c:pt>
                <c:pt idx="10896" formatCode="0.000">
                  <c:v>1.2001122141480323</c:v>
                </c:pt>
                <c:pt idx="10897" formatCode="0.000">
                  <c:v>1.2003375687807702</c:v>
                </c:pt>
                <c:pt idx="10898" formatCode="0.000">
                  <c:v>1.2001049659765457</c:v>
                </c:pt>
                <c:pt idx="10899" formatCode="0.000">
                  <c:v>1.1995440234502226</c:v>
                </c:pt>
                <c:pt idx="10900" formatCode="0.000">
                  <c:v>1.1997629677880461</c:v>
                </c:pt>
                <c:pt idx="10901" formatCode="0.000">
                  <c:v>1.2000434277132144</c:v>
                </c:pt>
                <c:pt idx="10902" formatCode="0.000">
                  <c:v>1.1991571789005344</c:v>
                </c:pt>
                <c:pt idx="10903" formatCode="0.000">
                  <c:v>1.1989319514720711</c:v>
                </c:pt>
                <c:pt idx="10904" formatCode="0.000">
                  <c:v>1.1986562433592105</c:v>
                </c:pt>
                <c:pt idx="10905" formatCode="0.000">
                  <c:v>1.1993134918301911</c:v>
                </c:pt>
                <c:pt idx="10906" formatCode="0.000">
                  <c:v>1.1995051833625821</c:v>
                </c:pt>
                <c:pt idx="10907" formatCode="0.000">
                  <c:v>1.1995168819889264</c:v>
                </c:pt>
                <c:pt idx="10908" formatCode="0.000">
                  <c:v>1.1988999755751155</c:v>
                </c:pt>
                <c:pt idx="10909" formatCode="0.000">
                  <c:v>1.1991358248122341</c:v>
                </c:pt>
                <c:pt idx="10910" formatCode="0.000">
                  <c:v>1.1988889793628821</c:v>
                </c:pt>
                <c:pt idx="10911" formatCode="0.000">
                  <c:v>1.199273280149145</c:v>
                </c:pt>
                <c:pt idx="10912" formatCode="0.000">
                  <c:v>1.1985502393643495</c:v>
                </c:pt>
                <c:pt idx="10913" formatCode="0.000">
                  <c:v>1.1991364327612426</c:v>
                </c:pt>
                <c:pt idx="10914" formatCode="0.000">
                  <c:v>1.1996006990031056</c:v>
                </c:pt>
                <c:pt idx="10915" formatCode="0.000">
                  <c:v>1.1991409587949886</c:v>
                </c:pt>
                <c:pt idx="10916" formatCode="0.000">
                  <c:v>1.1991708756494506</c:v>
                </c:pt>
                <c:pt idx="10917" formatCode="0.000">
                  <c:v>1.1989392321199066</c:v>
                </c:pt>
                <c:pt idx="10918" formatCode="0.000">
                  <c:v>1.198837104072398</c:v>
                </c:pt>
                <c:pt idx="10919" formatCode="0.000">
                  <c:v>1.1996650825978727</c:v>
                </c:pt>
                <c:pt idx="10920" formatCode="0.000">
                  <c:v>1.1995817717668786</c:v>
                </c:pt>
                <c:pt idx="10921" formatCode="0.000">
                  <c:v>1.1996360871218295</c:v>
                </c:pt>
                <c:pt idx="10922" formatCode="0.000">
                  <c:v>1.1996795060409491</c:v>
                </c:pt>
                <c:pt idx="10923" formatCode="0.000">
                  <c:v>1.1992251851047266</c:v>
                </c:pt>
                <c:pt idx="10924" formatCode="0.000">
                  <c:v>1.1998062506790281</c:v>
                </c:pt>
                <c:pt idx="10925" formatCode="0.000">
                  <c:v>1.1995356268358808</c:v>
                </c:pt>
                <c:pt idx="10926" formatCode="0.000">
                  <c:v>1.1989294262973806</c:v>
                </c:pt>
                <c:pt idx="10927" formatCode="0.000">
                  <c:v>1.1990188002932736</c:v>
                </c:pt>
                <c:pt idx="10928" formatCode="0.000">
                  <c:v>1.1991691292601359</c:v>
                </c:pt>
                <c:pt idx="10929" formatCode="0.000">
                  <c:v>1.1989048534902138</c:v>
                </c:pt>
                <c:pt idx="10930" formatCode="0.000">
                  <c:v>1.1994388505487046</c:v>
                </c:pt>
                <c:pt idx="10931" formatCode="0.000">
                  <c:v>1.1993673463846424</c:v>
                </c:pt>
                <c:pt idx="10932" formatCode="0.000">
                  <c:v>1.1986289902943372</c:v>
                </c:pt>
                <c:pt idx="10933" formatCode="0.000">
                  <c:v>1.1986240648435449</c:v>
                </c:pt>
                <c:pt idx="10934" formatCode="0.000">
                  <c:v>1.1988146137314784</c:v>
                </c:pt>
                <c:pt idx="10935" formatCode="0.000">
                  <c:v>1.1986391849586508</c:v>
                </c:pt>
                <c:pt idx="10936" formatCode="0.000">
                  <c:v>1.1983288999873334</c:v>
                </c:pt>
                <c:pt idx="10937" formatCode="0.000">
                  <c:v>1.1982771881249037</c:v>
                </c:pt>
                <c:pt idx="10938" formatCode="0.000">
                  <c:v>1.1990308393962428</c:v>
                </c:pt>
                <c:pt idx="10939" formatCode="0.000">
                  <c:v>1.1988954274677608</c:v>
                </c:pt>
                <c:pt idx="10940" formatCode="0.000">
                  <c:v>1.198574342691471</c:v>
                </c:pt>
                <c:pt idx="10941" formatCode="0.000">
                  <c:v>1.1989940156597021</c:v>
                </c:pt>
                <c:pt idx="10942" formatCode="0.000">
                  <c:v>1.1990444563083076</c:v>
                </c:pt>
                <c:pt idx="10943" formatCode="0.000">
                  <c:v>1.1987615314279507</c:v>
                </c:pt>
                <c:pt idx="10944" formatCode="0.000">
                  <c:v>1.1988566669533296</c:v>
                </c:pt>
                <c:pt idx="10945" formatCode="0.000">
                  <c:v>1.1992539070281234</c:v>
                </c:pt>
                <c:pt idx="10946" formatCode="0.000">
                  <c:v>1.199074828454004</c:v>
                </c:pt>
                <c:pt idx="10947" formatCode="0.000">
                  <c:v>1.1992061264947362</c:v>
                </c:pt>
                <c:pt idx="10948" formatCode="0.000">
                  <c:v>1.1997400915565981</c:v>
                </c:pt>
                <c:pt idx="10949" formatCode="0.000">
                  <c:v>1.2002562918285473</c:v>
                </c:pt>
                <c:pt idx="10950" formatCode="0.000">
                  <c:v>1.1998496451716627</c:v>
                </c:pt>
                <c:pt idx="10951" formatCode="0.000">
                  <c:v>1.2002971660505908</c:v>
                </c:pt>
                <c:pt idx="10952" formatCode="0.000">
                  <c:v>1.2001739815960091</c:v>
                </c:pt>
                <c:pt idx="10953" formatCode="0.000">
                  <c:v>1.2003751002305869</c:v>
                </c:pt>
                <c:pt idx="10954" formatCode="0.000">
                  <c:v>1.1994211930307657</c:v>
                </c:pt>
                <c:pt idx="10955" formatCode="0.000">
                  <c:v>1.1996249558371912</c:v>
                </c:pt>
                <c:pt idx="10956" formatCode="0.000">
                  <c:v>1.1994970776131577</c:v>
                </c:pt>
                <c:pt idx="10957" formatCode="0.000">
                  <c:v>1.1999637533414889</c:v>
                </c:pt>
                <c:pt idx="10958" formatCode="0.000">
                  <c:v>1.1999646601484273</c:v>
                </c:pt>
                <c:pt idx="10959" formatCode="0.000">
                  <c:v>1.2000851831210551</c:v>
                </c:pt>
                <c:pt idx="10960" formatCode="0.000">
                  <c:v>1.2001821609178736</c:v>
                </c:pt>
                <c:pt idx="10961" formatCode="0.000">
                  <c:v>1.2004359075441005</c:v>
                </c:pt>
                <c:pt idx="10962" formatCode="0.000">
                  <c:v>1.2006896582974231</c:v>
                </c:pt>
                <c:pt idx="10963" formatCode="0.000">
                  <c:v>1.2006507100715058</c:v>
                </c:pt>
                <c:pt idx="10964" formatCode="0.000">
                  <c:v>1.2006116762193879</c:v>
                </c:pt>
                <c:pt idx="10965" formatCode="0.000">
                  <c:v>1.200469379340966</c:v>
                </c:pt>
                <c:pt idx="10966" formatCode="0.000">
                  <c:v>1.2005337659042301</c:v>
                </c:pt>
                <c:pt idx="10967" formatCode="0.000">
                  <c:v>1.2001903035795196</c:v>
                </c:pt>
                <c:pt idx="10968" formatCode="0.000">
                  <c:v>1.1999555976421441</c:v>
                </c:pt>
                <c:pt idx="10969" formatCode="0.000">
                  <c:v>1.2000570944369173</c:v>
                </c:pt>
                <c:pt idx="10970" formatCode="0.000">
                  <c:v>1.2006091563818648</c:v>
                </c:pt>
                <c:pt idx="10971" formatCode="0.000">
                  <c:v>1.2005947443098111</c:v>
                </c:pt>
                <c:pt idx="10972" formatCode="0.000">
                  <c:v>1.2000562032017694</c:v>
                </c:pt>
                <c:pt idx="10973" formatCode="0.000">
                  <c:v>1.1998268602326962</c:v>
                </c:pt>
                <c:pt idx="10974" formatCode="0.000">
                  <c:v>1.1998241391657489</c:v>
                </c:pt>
                <c:pt idx="10975" formatCode="0.000">
                  <c:v>1.2003826224142387</c:v>
                </c:pt>
                <c:pt idx="10976" formatCode="0.000">
                  <c:v>1.2006483349579489</c:v>
                </c:pt>
                <c:pt idx="10977" formatCode="0.000">
                  <c:v>1.2002792359090126</c:v>
                </c:pt>
                <c:pt idx="10978" formatCode="0.000">
                  <c:v>1.1998241431511012</c:v>
                </c:pt>
                <c:pt idx="10979" formatCode="0.000">
                  <c:v>1.1998739937631444</c:v>
                </c:pt>
                <c:pt idx="10980" formatCode="0.000">
                  <c:v>1.1994887924080233</c:v>
                </c:pt>
                <c:pt idx="10981" formatCode="0.000">
                  <c:v>1.1995604196406318</c:v>
                </c:pt>
                <c:pt idx="10982" formatCode="0.000">
                  <c:v>1.1992949801316701</c:v>
                </c:pt>
                <c:pt idx="10983" formatCode="0.000">
                  <c:v>1.1991416931394363</c:v>
                </c:pt>
                <c:pt idx="10984" formatCode="0.000">
                  <c:v>1.1993166080556865</c:v>
                </c:pt>
                <c:pt idx="10985" formatCode="0.000">
                  <c:v>1.1993102541908176</c:v>
                </c:pt>
                <c:pt idx="10986" formatCode="0.000">
                  <c:v>1.1997371343107708</c:v>
                </c:pt>
                <c:pt idx="10987" formatCode="0.000">
                  <c:v>1.199528505043636</c:v>
                </c:pt>
                <c:pt idx="10988" formatCode="0.000">
                  <c:v>1.1991876368482848</c:v>
                </c:pt>
                <c:pt idx="10989" formatCode="0.000">
                  <c:v>1.1989321633663144</c:v>
                </c:pt>
                <c:pt idx="10990" formatCode="0.000">
                  <c:v>1.198974665814488</c:v>
                </c:pt>
                <c:pt idx="10991" formatCode="0.000">
                  <c:v>1.1983788415245056</c:v>
                </c:pt>
                <c:pt idx="10992" formatCode="0.000">
                  <c:v>1.1987341657372397</c:v>
                </c:pt>
                <c:pt idx="10993" formatCode="0.000">
                  <c:v>1.1988791453937047</c:v>
                </c:pt>
                <c:pt idx="10994" formatCode="0.000">
                  <c:v>1.1991231291684237</c:v>
                </c:pt>
                <c:pt idx="10995" formatCode="0.000">
                  <c:v>1.1988709531150812</c:v>
                </c:pt>
                <c:pt idx="10996" formatCode="0.000">
                  <c:v>1.198561718682694</c:v>
                </c:pt>
                <c:pt idx="10997" formatCode="0.000">
                  <c:v>1.1982220892491251</c:v>
                </c:pt>
                <c:pt idx="10998" formatCode="0.000">
                  <c:v>1.197809570436454</c:v>
                </c:pt>
                <c:pt idx="10999" formatCode="0.000">
                  <c:v>1.1981834506275846</c:v>
                </c:pt>
                <c:pt idx="11000" formatCode="0.000">
                  <c:v>1.1977765384911836</c:v>
                </c:pt>
                <c:pt idx="11001" formatCode="0.000">
                  <c:v>1.1977616847222285</c:v>
                </c:pt>
                <c:pt idx="11002" formatCode="0.000">
                  <c:v>1.1977528701235105</c:v>
                </c:pt>
                <c:pt idx="11003" formatCode="0.000">
                  <c:v>1.1981156029526452</c:v>
                </c:pt>
                <c:pt idx="11004" formatCode="0.000">
                  <c:v>1.1976890194425178</c:v>
                </c:pt>
                <c:pt idx="11005" formatCode="0.000">
                  <c:v>1.1978304918790768</c:v>
                </c:pt>
                <c:pt idx="11006" formatCode="0.000">
                  <c:v>1.1977261806544031</c:v>
                </c:pt>
                <c:pt idx="11007" formatCode="0.000">
                  <c:v>1.1973368636287387</c:v>
                </c:pt>
                <c:pt idx="11008" formatCode="0.000">
                  <c:v>1.1972988656867991</c:v>
                </c:pt>
                <c:pt idx="11009" formatCode="0.000">
                  <c:v>1.1974567626991863</c:v>
                </c:pt>
                <c:pt idx="11010" formatCode="0.000">
                  <c:v>1.1975131234190699</c:v>
                </c:pt>
                <c:pt idx="11011" formatCode="0.000">
                  <c:v>1.1981544879497585</c:v>
                </c:pt>
                <c:pt idx="11012" formatCode="0.000">
                  <c:v>1.1981546553013989</c:v>
                </c:pt>
                <c:pt idx="11013" formatCode="0.000">
                  <c:v>1.1979662984001487</c:v>
                </c:pt>
                <c:pt idx="11014" formatCode="0.000">
                  <c:v>1.1977815753806544</c:v>
                </c:pt>
                <c:pt idx="11015" formatCode="0.000">
                  <c:v>1.1980384692083175</c:v>
                </c:pt>
                <c:pt idx="11016" formatCode="0.000">
                  <c:v>1.1978503690003446</c:v>
                </c:pt>
                <c:pt idx="11017" formatCode="0.000">
                  <c:v>1.197798610985185</c:v>
                </c:pt>
                <c:pt idx="11018" formatCode="0.000">
                  <c:v>1.1978547076744523</c:v>
                </c:pt>
                <c:pt idx="11019" formatCode="0.000">
                  <c:v>1.1979860903312389</c:v>
                </c:pt>
                <c:pt idx="11020" formatCode="0.000">
                  <c:v>1.1973029327772993</c:v>
                </c:pt>
                <c:pt idx="11021" formatCode="0.000">
                  <c:v>1.1969164113626887</c:v>
                </c:pt>
                <c:pt idx="11022" formatCode="0.000">
                  <c:v>1.1973697333466313</c:v>
                </c:pt>
                <c:pt idx="11023" formatCode="0.000">
                  <c:v>1.1971465217568653</c:v>
                </c:pt>
                <c:pt idx="11024" formatCode="0.000">
                  <c:v>1.1970109742664556</c:v>
                </c:pt>
                <c:pt idx="11025" formatCode="0.000">
                  <c:v>1.1962471565935311</c:v>
                </c:pt>
                <c:pt idx="11026" formatCode="0.000">
                  <c:v>1.1957473024271361</c:v>
                </c:pt>
                <c:pt idx="11027" formatCode="0.000">
                  <c:v>1.1959045914784696</c:v>
                </c:pt>
                <c:pt idx="11028" formatCode="0.000">
                  <c:v>1.1967742812601967</c:v>
                </c:pt>
                <c:pt idx="11029" formatCode="0.000">
                  <c:v>1.1969343310505489</c:v>
                </c:pt>
                <c:pt idx="11030" formatCode="0.000">
                  <c:v>1.1968262314104279</c:v>
                </c:pt>
                <c:pt idx="11031" formatCode="0.000">
                  <c:v>1.1963746771196808</c:v>
                </c:pt>
                <c:pt idx="11032" formatCode="0.000">
                  <c:v>1.1972687675914302</c:v>
                </c:pt>
                <c:pt idx="11033" formatCode="0.000">
                  <c:v>1.1971758862741368</c:v>
                </c:pt>
                <c:pt idx="11034" formatCode="0.000">
                  <c:v>1.1965439144811343</c:v>
                </c:pt>
                <c:pt idx="11035" formatCode="0.000">
                  <c:v>1.1966335395848999</c:v>
                </c:pt>
                <c:pt idx="11036" formatCode="0.000">
                  <c:v>1.1963093480210532</c:v>
                </c:pt>
                <c:pt idx="11037" formatCode="0.000">
                  <c:v>1.1961901741828807</c:v>
                </c:pt>
                <c:pt idx="11038" formatCode="0.000">
                  <c:v>1.196488430665531</c:v>
                </c:pt>
                <c:pt idx="11039" formatCode="0.000">
                  <c:v>1.1960393528164803</c:v>
                </c:pt>
                <c:pt idx="11040" formatCode="0.000">
                  <c:v>1.1957713887215899</c:v>
                </c:pt>
                <c:pt idx="11041" formatCode="0.000">
                  <c:v>1.1965875068508043</c:v>
                </c:pt>
                <c:pt idx="11042" formatCode="0.000">
                  <c:v>1.1969129456096887</c:v>
                </c:pt>
                <c:pt idx="11043" formatCode="0.000">
                  <c:v>1.1974125864622827</c:v>
                </c:pt>
                <c:pt idx="11044" formatCode="0.000">
                  <c:v>1.1971460928652322</c:v>
                </c:pt>
                <c:pt idx="11045" formatCode="0.000">
                  <c:v>1.1977155646977269</c:v>
                </c:pt>
                <c:pt idx="11046" formatCode="0.000">
                  <c:v>1.1979809970865825</c:v>
                </c:pt>
                <c:pt idx="11047" formatCode="0.000">
                  <c:v>1.1981539465396691</c:v>
                </c:pt>
                <c:pt idx="11048" formatCode="0.000">
                  <c:v>1.1981081620073244</c:v>
                </c:pt>
                <c:pt idx="11049" formatCode="0.000">
                  <c:v>1.1980040064901514</c:v>
                </c:pt>
                <c:pt idx="11050" formatCode="0.000">
                  <c:v>1.197553303357749</c:v>
                </c:pt>
                <c:pt idx="11051" formatCode="0.000">
                  <c:v>1.1974404524525977</c:v>
                </c:pt>
                <c:pt idx="11052" formatCode="0.000">
                  <c:v>1.1978380583316337</c:v>
                </c:pt>
                <c:pt idx="11053" formatCode="0.000">
                  <c:v>1.1979552049328981</c:v>
                </c:pt>
                <c:pt idx="11054" formatCode="0.000">
                  <c:v>1.1982327125006802</c:v>
                </c:pt>
                <c:pt idx="11055" formatCode="0.000">
                  <c:v>1.1979817852949575</c:v>
                </c:pt>
                <c:pt idx="11056" formatCode="0.000">
                  <c:v>1.1984458730403402</c:v>
                </c:pt>
                <c:pt idx="11057" formatCode="0.000">
                  <c:v>1.1980710922168389</c:v>
                </c:pt>
                <c:pt idx="11058" formatCode="0.000">
                  <c:v>1.1977089309099478</c:v>
                </c:pt>
                <c:pt idx="11059" formatCode="0.000">
                  <c:v>1.1976029989710302</c:v>
                </c:pt>
                <c:pt idx="11060" formatCode="0.000">
                  <c:v>1.1976322564269917</c:v>
                </c:pt>
                <c:pt idx="11061" formatCode="0.000">
                  <c:v>1.1976102191236864</c:v>
                </c:pt>
                <c:pt idx="11062" formatCode="0.000">
                  <c:v>1.1976630875707623</c:v>
                </c:pt>
                <c:pt idx="11063" formatCode="0.000">
                  <c:v>1.1975796951738886</c:v>
                </c:pt>
                <c:pt idx="11064" formatCode="0.000">
                  <c:v>1.1971932463907342</c:v>
                </c:pt>
                <c:pt idx="11065" formatCode="0.000">
                  <c:v>1.1970481075986077</c:v>
                </c:pt>
                <c:pt idx="11066" formatCode="0.000">
                  <c:v>1.1970036163251248</c:v>
                </c:pt>
                <c:pt idx="11067" formatCode="0.000">
                  <c:v>1.1966470321703671</c:v>
                </c:pt>
                <c:pt idx="11068" formatCode="0.000">
                  <c:v>1.1963911968034504</c:v>
                </c:pt>
                <c:pt idx="11069" formatCode="0.000">
                  <c:v>1.1963541477911064</c:v>
                </c:pt>
                <c:pt idx="11070" formatCode="0.000">
                  <c:v>1.1964429706540549</c:v>
                </c:pt>
                <c:pt idx="11071" formatCode="0.000">
                  <c:v>1.1956425259039201</c:v>
                </c:pt>
                <c:pt idx="11072" formatCode="0.000">
                  <c:v>1.1959173692933283</c:v>
                </c:pt>
                <c:pt idx="11073" formatCode="0.000">
                  <c:v>1.1958515432168655</c:v>
                </c:pt>
                <c:pt idx="11074" formatCode="0.000">
                  <c:v>1.196769955603878</c:v>
                </c:pt>
                <c:pt idx="11075" formatCode="0.000">
                  <c:v>1.196842048048701</c:v>
                </c:pt>
                <c:pt idx="11076" formatCode="0.000">
                  <c:v>1.196652643876992</c:v>
                </c:pt>
                <c:pt idx="11077" formatCode="0.000">
                  <c:v>1.1963347703231415</c:v>
                </c:pt>
                <c:pt idx="11078" formatCode="0.000">
                  <c:v>1.1967224249889057</c:v>
                </c:pt>
                <c:pt idx="11079" formatCode="0.000">
                  <c:v>1.1966862737107122</c:v>
                </c:pt>
                <c:pt idx="11080" formatCode="0.000">
                  <c:v>1.1969714808408127</c:v>
                </c:pt>
                <c:pt idx="11081" formatCode="0.000">
                  <c:v>1.1966111518642288</c:v>
                </c:pt>
                <c:pt idx="11082" formatCode="0.000">
                  <c:v>1.196772528457714</c:v>
                </c:pt>
                <c:pt idx="11083" formatCode="0.000">
                  <c:v>1.1971384587521507</c:v>
                </c:pt>
                <c:pt idx="11084" formatCode="0.000">
                  <c:v>1.1969819760676952</c:v>
                </c:pt>
                <c:pt idx="11085" formatCode="0.000">
                  <c:v>1.1969873272150207</c:v>
                </c:pt>
                <c:pt idx="11086" formatCode="0.000">
                  <c:v>1.1968680393328623</c:v>
                </c:pt>
                <c:pt idx="11087" formatCode="0.000">
                  <c:v>1.1967181947807979</c:v>
                </c:pt>
                <c:pt idx="11088" formatCode="0.000">
                  <c:v>1.196144637207555</c:v>
                </c:pt>
                <c:pt idx="11089" formatCode="0.000">
                  <c:v>1.1963694950692656</c:v>
                </c:pt>
                <c:pt idx="11090" formatCode="0.000">
                  <c:v>1.1966630605510566</c:v>
                </c:pt>
                <c:pt idx="11091" formatCode="0.000">
                  <c:v>1.1967890572664892</c:v>
                </c:pt>
                <c:pt idx="11092" formatCode="0.000">
                  <c:v>1.1969530327100901</c:v>
                </c:pt>
                <c:pt idx="11093" formatCode="0.000">
                  <c:v>1.1968945448621053</c:v>
                </c:pt>
                <c:pt idx="11094" formatCode="0.000">
                  <c:v>1.1970384718080076</c:v>
                </c:pt>
                <c:pt idx="11095" formatCode="0.000">
                  <c:v>1.1968095938454577</c:v>
                </c:pt>
                <c:pt idx="11096" formatCode="0.000">
                  <c:v>1.1964772896938329</c:v>
                </c:pt>
                <c:pt idx="11097" formatCode="0.000">
                  <c:v>1.1965368396286176</c:v>
                </c:pt>
                <c:pt idx="11098" formatCode="0.000">
                  <c:v>1.1968171513640455</c:v>
                </c:pt>
                <c:pt idx="11099" formatCode="0.000">
                  <c:v>1.1963866485124555</c:v>
                </c:pt>
                <c:pt idx="11100" formatCode="0.000">
                  <c:v>1.1968069219560318</c:v>
                </c:pt>
                <c:pt idx="11101" formatCode="0.000">
                  <c:v>1.1968478639594919</c:v>
                </c:pt>
                <c:pt idx="11102" formatCode="0.000">
                  <c:v>1.1970482811057406</c:v>
                </c:pt>
                <c:pt idx="11103" formatCode="0.000">
                  <c:v>1.1972038796283306</c:v>
                </c:pt>
                <c:pt idx="11104" formatCode="0.000">
                  <c:v>1.1967260598215941</c:v>
                </c:pt>
                <c:pt idx="11105" formatCode="0.000">
                  <c:v>1.1965943852154868</c:v>
                </c:pt>
                <c:pt idx="11106" formatCode="0.000">
                  <c:v>1.1962849838231633</c:v>
                </c:pt>
                <c:pt idx="11107" formatCode="0.000">
                  <c:v>1.1964456187817558</c:v>
                </c:pt>
                <c:pt idx="11108" formatCode="0.000">
                  <c:v>1.1966715383954065</c:v>
                </c:pt>
                <c:pt idx="11109" formatCode="0.000">
                  <c:v>1.1968647185804342</c:v>
                </c:pt>
                <c:pt idx="11110" formatCode="0.000">
                  <c:v>1.1972613281426825</c:v>
                </c:pt>
                <c:pt idx="11111" formatCode="0.000">
                  <c:v>1.1971263717615117</c:v>
                </c:pt>
                <c:pt idx="11112" formatCode="0.000">
                  <c:v>1.1967259103742851</c:v>
                </c:pt>
                <c:pt idx="11113" formatCode="0.000">
                  <c:v>1.1968216044019693</c:v>
                </c:pt>
                <c:pt idx="11114" formatCode="0.000">
                  <c:v>1.1967291009552945</c:v>
                </c:pt>
                <c:pt idx="11115" formatCode="0.000">
                  <c:v>1.1966973490093857</c:v>
                </c:pt>
                <c:pt idx="11116" formatCode="0.000">
                  <c:v>1.1966261374794678</c:v>
                </c:pt>
                <c:pt idx="11117" formatCode="0.000">
                  <c:v>1.1965800750229638</c:v>
                </c:pt>
                <c:pt idx="11118" formatCode="0.000">
                  <c:v>1.1969661314555688</c:v>
                </c:pt>
                <c:pt idx="11119" formatCode="0.000">
                  <c:v>1.1967645594823295</c:v>
                </c:pt>
                <c:pt idx="11120" formatCode="0.000">
                  <c:v>1.1969681200081455</c:v>
                </c:pt>
                <c:pt idx="11121" formatCode="0.000">
                  <c:v>1.197028663486863</c:v>
                </c:pt>
                <c:pt idx="11122" formatCode="0.000">
                  <c:v>1.1968324358568261</c:v>
                </c:pt>
                <c:pt idx="11123" formatCode="0.000">
                  <c:v>1.1963508340045794</c:v>
                </c:pt>
                <c:pt idx="11124" formatCode="0.000">
                  <c:v>1.1968389178815682</c:v>
                </c:pt>
                <c:pt idx="11125" formatCode="0.000">
                  <c:v>1.1969510428736965</c:v>
                </c:pt>
                <c:pt idx="11126" formatCode="0.000">
                  <c:v>1.1968404523465819</c:v>
                </c:pt>
                <c:pt idx="11127" formatCode="0.000">
                  <c:v>1.1973696116399435</c:v>
                </c:pt>
                <c:pt idx="11128" formatCode="0.000">
                  <c:v>1.1972896540802245</c:v>
                </c:pt>
                <c:pt idx="11129" formatCode="0.000">
                  <c:v>1.1969005226126106</c:v>
                </c:pt>
                <c:pt idx="11130" formatCode="0.000">
                  <c:v>1.196444569122318</c:v>
                </c:pt>
                <c:pt idx="11131" formatCode="0.000">
                  <c:v>1.1956128366824397</c:v>
                </c:pt>
                <c:pt idx="11132" formatCode="0.000">
                  <c:v>1.1958514710806629</c:v>
                </c:pt>
                <c:pt idx="11133" formatCode="0.000">
                  <c:v>1.1960766567866596</c:v>
                </c:pt>
                <c:pt idx="11134" formatCode="0.000">
                  <c:v>1.1957796438395831</c:v>
                </c:pt>
                <c:pt idx="11135" formatCode="0.000">
                  <c:v>1.1957273311431493</c:v>
                </c:pt>
                <c:pt idx="11136" formatCode="0.000">
                  <c:v>1.1958353318069519</c:v>
                </c:pt>
                <c:pt idx="11137" formatCode="0.000">
                  <c:v>1.196052435100929</c:v>
                </c:pt>
                <c:pt idx="11138" formatCode="0.000">
                  <c:v>1.1955324952615318</c:v>
                </c:pt>
                <c:pt idx="11139" formatCode="0.000">
                  <c:v>1.1955721059871136</c:v>
                </c:pt>
                <c:pt idx="11140" formatCode="0.000">
                  <c:v>1.1961463098971412</c:v>
                </c:pt>
                <c:pt idx="11141" formatCode="0.000">
                  <c:v>1.1963164087247715</c:v>
                </c:pt>
                <c:pt idx="11142" formatCode="0.000">
                  <c:v>1.1965029933616604</c:v>
                </c:pt>
                <c:pt idx="11143" formatCode="0.000">
                  <c:v>1.1965269260534857</c:v>
                </c:pt>
                <c:pt idx="11144" formatCode="0.000">
                  <c:v>1.1967268005085812</c:v>
                </c:pt>
                <c:pt idx="11145" formatCode="0.000">
                  <c:v>1.1968966781152004</c:v>
                </c:pt>
                <c:pt idx="11146" formatCode="0.000">
                  <c:v>1.1972963677012338</c:v>
                </c:pt>
                <c:pt idx="11147" formatCode="0.000">
                  <c:v>1.1970005521011522</c:v>
                </c:pt>
                <c:pt idx="11148" formatCode="0.000">
                  <c:v>1.1965406031328167</c:v>
                </c:pt>
                <c:pt idx="11149" formatCode="0.000">
                  <c:v>1.1961108849997739</c:v>
                </c:pt>
                <c:pt idx="11150" formatCode="0.000">
                  <c:v>1.1964962420975516</c:v>
                </c:pt>
                <c:pt idx="11151" formatCode="0.000">
                  <c:v>1.1969663393919112</c:v>
                </c:pt>
                <c:pt idx="11152" formatCode="0.000">
                  <c:v>1.1971555836932188</c:v>
                </c:pt>
                <c:pt idx="11153" formatCode="0.000">
                  <c:v>1.1971155802983915</c:v>
                </c:pt>
                <c:pt idx="11154" formatCode="0.000">
                  <c:v>1.1972624798711755</c:v>
                </c:pt>
                <c:pt idx="11155" formatCode="0.000">
                  <c:v>1.197291343426713</c:v>
                </c:pt>
                <c:pt idx="11156" formatCode="0.000">
                  <c:v>1.1977730119086401</c:v>
                </c:pt>
                <c:pt idx="11157" formatCode="0.000">
                  <c:v>1.1976112920738329</c:v>
                </c:pt>
                <c:pt idx="11158" formatCode="0.000">
                  <c:v>1.1976454832550605</c:v>
                </c:pt>
                <c:pt idx="11159" formatCode="0.000">
                  <c:v>1.1972795577811253</c:v>
                </c:pt>
                <c:pt idx="11160" formatCode="0.000">
                  <c:v>1.1975267863606747</c:v>
                </c:pt>
                <c:pt idx="11161" formatCode="0.000">
                  <c:v>1.197410988593328</c:v>
                </c:pt>
                <c:pt idx="11162" formatCode="0.000">
                  <c:v>1.1976945740573957</c:v>
                </c:pt>
                <c:pt idx="11163" formatCode="0.000">
                  <c:v>1.1979316587463227</c:v>
                </c:pt>
                <c:pt idx="11164" formatCode="0.000">
                  <c:v>1.1978291570104287</c:v>
                </c:pt>
                <c:pt idx="11165" formatCode="0.000">
                  <c:v>1.1975371776653421</c:v>
                </c:pt>
                <c:pt idx="11166" formatCode="0.000">
                  <c:v>1.1972119127364895</c:v>
                </c:pt>
                <c:pt idx="11167" formatCode="0.000">
                  <c:v>1.1970410130615423</c:v>
                </c:pt>
                <c:pt idx="11168" formatCode="0.000">
                  <c:v>1.1971604049840008</c:v>
                </c:pt>
                <c:pt idx="11169" formatCode="0.000">
                  <c:v>1.1976332539589125</c:v>
                </c:pt>
                <c:pt idx="11170" formatCode="0.000">
                  <c:v>1.1983844896517688</c:v>
                </c:pt>
                <c:pt idx="11171" formatCode="0.000">
                  <c:v>1.1984622559918132</c:v>
                </c:pt>
                <c:pt idx="11172" formatCode="0.000">
                  <c:v>1.1984379244770442</c:v>
                </c:pt>
                <c:pt idx="11173" formatCode="0.000">
                  <c:v>1.1981834728630225</c:v>
                </c:pt>
                <c:pt idx="11174" formatCode="0.000">
                  <c:v>1.1979568086002419</c:v>
                </c:pt>
                <c:pt idx="11175" formatCode="0.000">
                  <c:v>1.1985660452560827</c:v>
                </c:pt>
                <c:pt idx="11176" formatCode="0.000">
                  <c:v>1.1984168315800439</c:v>
                </c:pt>
                <c:pt idx="11177" formatCode="0.000">
                  <c:v>1.1986084183442351</c:v>
                </c:pt>
                <c:pt idx="11178" formatCode="0.000">
                  <c:v>1.1988593121443845</c:v>
                </c:pt>
                <c:pt idx="11179" formatCode="0.000">
                  <c:v>1.1987752070008879</c:v>
                </c:pt>
                <c:pt idx="11180" formatCode="0.000">
                  <c:v>1.1990441026570322</c:v>
                </c:pt>
                <c:pt idx="11181" formatCode="0.000">
                  <c:v>1.1991240624660313</c:v>
                </c:pt>
                <c:pt idx="11182" formatCode="0.000">
                  <c:v>1.1991212972189511</c:v>
                </c:pt>
                <c:pt idx="11183" formatCode="0.000">
                  <c:v>1.1993748584371462</c:v>
                </c:pt>
                <c:pt idx="11184" formatCode="0.000">
                  <c:v>1.1998042999646652</c:v>
                </c:pt>
                <c:pt idx="11185" formatCode="0.000">
                  <c:v>1.1995469680839017</c:v>
                </c:pt>
                <c:pt idx="11186" formatCode="0.000">
                  <c:v>1.1996628709439161</c:v>
                </c:pt>
                <c:pt idx="11187" formatCode="0.000">
                  <c:v>1.2002094107941745</c:v>
                </c:pt>
                <c:pt idx="11188" formatCode="0.000">
                  <c:v>1.1999719000548401</c:v>
                </c:pt>
                <c:pt idx="11189" formatCode="0.000">
                  <c:v>1.1999809641219019</c:v>
                </c:pt>
                <c:pt idx="11190" formatCode="0.000">
                  <c:v>1.200437823211882</c:v>
                </c:pt>
                <c:pt idx="11191" formatCode="0.000">
                  <c:v>1.200873184266362</c:v>
                </c:pt>
                <c:pt idx="11192" formatCode="0.000">
                  <c:v>1.2013850151698615</c:v>
                </c:pt>
                <c:pt idx="11193" formatCode="0.000">
                  <c:v>1.201445995164897</c:v>
                </c:pt>
                <c:pt idx="11194" formatCode="0.000">
                  <c:v>1.2009769460684043</c:v>
                </c:pt>
                <c:pt idx="11195" formatCode="0.000">
                  <c:v>1.2006504345301812</c:v>
                </c:pt>
                <c:pt idx="11196" formatCode="0.000">
                  <c:v>1.2007585208842757</c:v>
                </c:pt>
                <c:pt idx="11197" formatCode="0.000">
                  <c:v>1.2008809293759553</c:v>
                </c:pt>
                <c:pt idx="11198" formatCode="0.000">
                  <c:v>1.2008928166368757</c:v>
                </c:pt>
                <c:pt idx="11199" formatCode="0.000">
                  <c:v>1.2005734688970251</c:v>
                </c:pt>
                <c:pt idx="11200" formatCode="0.000">
                  <c:v>1.2006723558313939</c:v>
                </c:pt>
                <c:pt idx="11201" formatCode="0.000">
                  <c:v>1.2006478364621231</c:v>
                </c:pt>
                <c:pt idx="11202" formatCode="0.000">
                  <c:v>1.2004472831855999</c:v>
                </c:pt>
                <c:pt idx="11203" formatCode="0.000">
                  <c:v>1.1998348921809654</c:v>
                </c:pt>
                <c:pt idx="11204" formatCode="0.000">
                  <c:v>1.199670648224177</c:v>
                </c:pt>
                <c:pt idx="11205" formatCode="0.000">
                  <c:v>1.1998693219716048</c:v>
                </c:pt>
                <c:pt idx="11206" formatCode="0.000">
                  <c:v>1.2003176475926849</c:v>
                </c:pt>
                <c:pt idx="11207" formatCode="0.000">
                  <c:v>1.200485624163206</c:v>
                </c:pt>
                <c:pt idx="11208" formatCode="0.000">
                  <c:v>1.2006072268160075</c:v>
                </c:pt>
                <c:pt idx="11209" formatCode="0.000">
                  <c:v>1.2003313212000182</c:v>
                </c:pt>
                <c:pt idx="11210" formatCode="0.000">
                  <c:v>1.1996986366029447</c:v>
                </c:pt>
                <c:pt idx="11211" formatCode="0.000">
                  <c:v>1.1998456825144672</c:v>
                </c:pt>
                <c:pt idx="11212" formatCode="0.000">
                  <c:v>1.1997476317784244</c:v>
                </c:pt>
                <c:pt idx="11213" formatCode="0.000">
                  <c:v>1.1992973505394697</c:v>
                </c:pt>
                <c:pt idx="11214" formatCode="0.000">
                  <c:v>1.1992656103195822</c:v>
                </c:pt>
                <c:pt idx="11215" formatCode="0.000">
                  <c:v>1.1991758678121016</c:v>
                </c:pt>
                <c:pt idx="11216" formatCode="0.000">
                  <c:v>1.1999264692532545</c:v>
                </c:pt>
                <c:pt idx="11217" formatCode="0.000">
                  <c:v>1.1999827503245664</c:v>
                </c:pt>
                <c:pt idx="11218" formatCode="0.000">
                  <c:v>1.2003659029313092</c:v>
                </c:pt>
                <c:pt idx="11219" formatCode="0.000">
                  <c:v>1.2002660166056098</c:v>
                </c:pt>
                <c:pt idx="11220" formatCode="0.000">
                  <c:v>1.2002404991491775</c:v>
                </c:pt>
                <c:pt idx="11221" formatCode="0.000">
                  <c:v>1.1998302946701636</c:v>
                </c:pt>
                <c:pt idx="11222" formatCode="0.000">
                  <c:v>1.2004366098741004</c:v>
                </c:pt>
                <c:pt idx="11223" formatCode="0.000">
                  <c:v>1.2004565837009604</c:v>
                </c:pt>
                <c:pt idx="11224" formatCode="0.000">
                  <c:v>1.2012492680070272</c:v>
                </c:pt>
                <c:pt idx="11225" formatCode="0.000">
                  <c:v>1.2018815580971927</c:v>
                </c:pt>
                <c:pt idx="11226" formatCode="0.000">
                  <c:v>1.2016636170048536</c:v>
                </c:pt>
                <c:pt idx="11227" formatCode="0.000">
                  <c:v>1.2016894500204369</c:v>
                </c:pt>
                <c:pt idx="11228" formatCode="0.000">
                  <c:v>1.2014493674909414</c:v>
                </c:pt>
                <c:pt idx="11229" formatCode="0.000">
                  <c:v>1.2014719369455267</c:v>
                </c:pt>
                <c:pt idx="11230" formatCode="0.000">
                  <c:v>1.2011302255912124</c:v>
                </c:pt>
                <c:pt idx="11231" formatCode="0.000">
                  <c:v>1.2016604177825387</c:v>
                </c:pt>
                <c:pt idx="11232" formatCode="0.000">
                  <c:v>1.2023969493372071</c:v>
                </c:pt>
                <c:pt idx="11233" formatCode="0.000">
                  <c:v>1.2020823215979592</c:v>
                </c:pt>
                <c:pt idx="11234" formatCode="0.000">
                  <c:v>1.2018915276082249</c:v>
                </c:pt>
                <c:pt idx="11235" formatCode="0.000">
                  <c:v>1.20159819216423</c:v>
                </c:pt>
                <c:pt idx="11236" formatCode="0.000">
                  <c:v>1.2018314901959004</c:v>
                </c:pt>
                <c:pt idx="11237" formatCode="0.000">
                  <c:v>1.2022414787041367</c:v>
                </c:pt>
                <c:pt idx="11238" formatCode="0.000">
                  <c:v>1.2024300134345158</c:v>
                </c:pt>
                <c:pt idx="11239" formatCode="0.000">
                  <c:v>1.2018968959883827</c:v>
                </c:pt>
                <c:pt idx="11240" formatCode="0.000">
                  <c:v>1.2010553443253691</c:v>
                </c:pt>
                <c:pt idx="11241" formatCode="0.000">
                  <c:v>1.2011041903889164</c:v>
                </c:pt>
                <c:pt idx="11242" formatCode="0.000">
                  <c:v>1.2010216441575292</c:v>
                </c:pt>
                <c:pt idx="11243" formatCode="0.000">
                  <c:v>1.2011788140169062</c:v>
                </c:pt>
                <c:pt idx="11244" formatCode="0.000">
                  <c:v>1.2007976370343147</c:v>
                </c:pt>
                <c:pt idx="11245" formatCode="0.000">
                  <c:v>1.2010818267625063</c:v>
                </c:pt>
                <c:pt idx="11246" formatCode="0.000">
                  <c:v>1.2011518509945949</c:v>
                </c:pt>
                <c:pt idx="11247" formatCode="0.000">
                  <c:v>1.2008796056752267</c:v>
                </c:pt>
                <c:pt idx="11248" formatCode="0.000">
                  <c:v>1.2009085999301077</c:v>
                </c:pt>
                <c:pt idx="11249" formatCode="0.000">
                  <c:v>1.2005708555118413</c:v>
                </c:pt>
                <c:pt idx="11250" formatCode="0.000">
                  <c:v>1.2003548029981306</c:v>
                </c:pt>
                <c:pt idx="11251" formatCode="0.000">
                  <c:v>1.2009220060892332</c:v>
                </c:pt>
                <c:pt idx="11252" formatCode="0.000">
                  <c:v>1.2009392227591371</c:v>
                </c:pt>
                <c:pt idx="11253" formatCode="0.000">
                  <c:v>1.2010554400994635</c:v>
                </c:pt>
                <c:pt idx="11254" formatCode="0.000">
                  <c:v>1.2012225837633252</c:v>
                </c:pt>
                <c:pt idx="11255" formatCode="0.000">
                  <c:v>1.2010664851372816</c:v>
                </c:pt>
                <c:pt idx="11256" formatCode="0.000">
                  <c:v>1.2007242792377824</c:v>
                </c:pt>
                <c:pt idx="11257" formatCode="0.000">
                  <c:v>1.200194169471841</c:v>
                </c:pt>
                <c:pt idx="11258" formatCode="0.000">
                  <c:v>1.2008776627124951</c:v>
                </c:pt>
                <c:pt idx="11259" formatCode="0.000">
                  <c:v>1.2013422209718623</c:v>
                </c:pt>
                <c:pt idx="11260" formatCode="0.000">
                  <c:v>1.2013459976311167</c:v>
                </c:pt>
                <c:pt idx="11261" formatCode="0.000">
                  <c:v>1.2012753307463635</c:v>
                </c:pt>
                <c:pt idx="11262" formatCode="0.000">
                  <c:v>1.2010184122027932</c:v>
                </c:pt>
                <c:pt idx="11263" formatCode="0.000">
                  <c:v>1.2009512053441767</c:v>
                </c:pt>
                <c:pt idx="11264" formatCode="0.000">
                  <c:v>1.2004955324932272</c:v>
                </c:pt>
                <c:pt idx="11265" formatCode="0.000">
                  <c:v>1.200716910930623</c:v>
                </c:pt>
                <c:pt idx="11266" formatCode="0.000">
                  <c:v>1.20058274106146</c:v>
                </c:pt>
                <c:pt idx="11267" formatCode="0.000">
                  <c:v>1.2006561632149275</c:v>
                </c:pt>
                <c:pt idx="11268" formatCode="0.000">
                  <c:v>1.2010659354627831</c:v>
                </c:pt>
                <c:pt idx="11269" formatCode="0.000">
                  <c:v>1.2008244352436988</c:v>
                </c:pt>
                <c:pt idx="11270" formatCode="0.000">
                  <c:v>1.2006029484542637</c:v>
                </c:pt>
                <c:pt idx="11271" formatCode="0.000">
                  <c:v>1.2001897662424923</c:v>
                </c:pt>
                <c:pt idx="11272" formatCode="0.000">
                  <c:v>1.2000662997475162</c:v>
                </c:pt>
                <c:pt idx="11273" formatCode="0.000">
                  <c:v>1.1998583370035552</c:v>
                </c:pt>
                <c:pt idx="11274" formatCode="0.000">
                  <c:v>1.2002642523746392</c:v>
                </c:pt>
                <c:pt idx="11275" formatCode="0.000">
                  <c:v>1.2001698008698891</c:v>
                </c:pt>
                <c:pt idx="11276" formatCode="0.000">
                  <c:v>1.199794807541277</c:v>
                </c:pt>
                <c:pt idx="11277" formatCode="0.000">
                  <c:v>1.1999782124198286</c:v>
                </c:pt>
                <c:pt idx="11278" formatCode="0.000">
                  <c:v>1.1994334714851853</c:v>
                </c:pt>
                <c:pt idx="11279" formatCode="0.000">
                  <c:v>1.1995669384271785</c:v>
                </c:pt>
                <c:pt idx="11280" formatCode="0.000">
                  <c:v>1.2000063547397279</c:v>
                </c:pt>
                <c:pt idx="11281" formatCode="0.000">
                  <c:v>1.19935742388695</c:v>
                </c:pt>
                <c:pt idx="11282" formatCode="0.000">
                  <c:v>1.1983658915010025</c:v>
                </c:pt>
                <c:pt idx="11283" formatCode="0.000">
                  <c:v>1.1977272727272728</c:v>
                </c:pt>
                <c:pt idx="11284" formatCode="0.000">
                  <c:v>1.1979037217782533</c:v>
                </c:pt>
                <c:pt idx="11285" formatCode="0.000">
                  <c:v>1.1981825440753477</c:v>
                </c:pt>
                <c:pt idx="11286" formatCode="0.000">
                  <c:v>1.1982047769805055</c:v>
                </c:pt>
                <c:pt idx="11287" formatCode="0.000">
                  <c:v>1.1978556753398129</c:v>
                </c:pt>
                <c:pt idx="11288" formatCode="0.000">
                  <c:v>1.1977978123242694</c:v>
                </c:pt>
                <c:pt idx="11289" formatCode="0.000">
                  <c:v>1.1975213469796802</c:v>
                </c:pt>
                <c:pt idx="11290" formatCode="0.000">
                  <c:v>1.1972425487155773</c:v>
                </c:pt>
                <c:pt idx="11291" formatCode="0.000">
                  <c:v>1.1972979099605567</c:v>
                </c:pt>
                <c:pt idx="11292" formatCode="0.000">
                  <c:v>1.196810704718217</c:v>
                </c:pt>
                <c:pt idx="11293" formatCode="0.000">
                  <c:v>1.1977143737873759</c:v>
                </c:pt>
                <c:pt idx="11294" formatCode="0.000">
                  <c:v>1.1978029945981221</c:v>
                </c:pt>
                <c:pt idx="11295" formatCode="0.000">
                  <c:v>1.1972810078397607</c:v>
                </c:pt>
                <c:pt idx="11296" formatCode="0.000">
                  <c:v>1.1969964063824099</c:v>
                </c:pt>
                <c:pt idx="11297" formatCode="0.000">
                  <c:v>1.1966668630178574</c:v>
                </c:pt>
                <c:pt idx="11298" formatCode="0.000">
                  <c:v>1.1963596324289054</c:v>
                </c:pt>
                <c:pt idx="11299" formatCode="0.000">
                  <c:v>1.1970651415312386</c:v>
                </c:pt>
                <c:pt idx="11300" formatCode="0.000">
                  <c:v>1.1971592891878053</c:v>
                </c:pt>
                <c:pt idx="11301" formatCode="0.000">
                  <c:v>1.1970056840330345</c:v>
                </c:pt>
                <c:pt idx="11302" formatCode="0.000">
                  <c:v>1.196686094468062</c:v>
                </c:pt>
                <c:pt idx="11303" formatCode="0.000">
                  <c:v>1.19692299323675</c:v>
                </c:pt>
                <c:pt idx="11304" formatCode="0.000">
                  <c:v>1.1967855103206331</c:v>
                </c:pt>
                <c:pt idx="11305" formatCode="0.000">
                  <c:v>1.1974714873710361</c:v>
                </c:pt>
                <c:pt idx="11306" formatCode="0.000">
                  <c:v>1.1974345609065156</c:v>
                </c:pt>
                <c:pt idx="11307" formatCode="0.000">
                  <c:v>1.1976152925821189</c:v>
                </c:pt>
                <c:pt idx="11308" formatCode="0.000">
                  <c:v>1.1980881066453934</c:v>
                </c:pt>
                <c:pt idx="11309" formatCode="0.000">
                  <c:v>1.1981195798521234</c:v>
                </c:pt>
                <c:pt idx="11310" formatCode="0.000">
                  <c:v>1.197968944803355</c:v>
                </c:pt>
                <c:pt idx="11311" formatCode="0.000">
                  <c:v>1.197962800944709</c:v>
                </c:pt>
                <c:pt idx="11312" formatCode="0.000">
                  <c:v>1.1977932810212195</c:v>
                </c:pt>
                <c:pt idx="11313" formatCode="0.000">
                  <c:v>1.197994669374286</c:v>
                </c:pt>
                <c:pt idx="11314" formatCode="0.000">
                  <c:v>1.1980981992720945</c:v>
                </c:pt>
                <c:pt idx="11315" formatCode="0.000">
                  <c:v>1.1983610421161413</c:v>
                </c:pt>
                <c:pt idx="11316" formatCode="0.000">
                  <c:v>1.1985931643378036</c:v>
                </c:pt>
                <c:pt idx="11317" formatCode="0.000">
                  <c:v>1.1984027340262071</c:v>
                </c:pt>
                <c:pt idx="11318" formatCode="0.000">
                  <c:v>1.1984935213259187</c:v>
                </c:pt>
                <c:pt idx="11319" formatCode="0.000">
                  <c:v>1.1985859318346628</c:v>
                </c:pt>
                <c:pt idx="11320" formatCode="0.000">
                  <c:v>1.1976743132154477</c:v>
                </c:pt>
                <c:pt idx="11321" formatCode="0.000">
                  <c:v>1.197527451362485</c:v>
                </c:pt>
                <c:pt idx="11322" formatCode="0.000">
                  <c:v>1.1976939706942109</c:v>
                </c:pt>
                <c:pt idx="11323" formatCode="0.000">
                  <c:v>1.1985329452619935</c:v>
                </c:pt>
                <c:pt idx="11324" formatCode="0.000">
                  <c:v>1.1987035064258029</c:v>
                </c:pt>
                <c:pt idx="11325" formatCode="0.000">
                  <c:v>1.1985014142732811</c:v>
                </c:pt>
                <c:pt idx="11326" formatCode="0.000">
                  <c:v>1.1986699125515103</c:v>
                </c:pt>
                <c:pt idx="11327" formatCode="0.000">
                  <c:v>1.198727188664364</c:v>
                </c:pt>
                <c:pt idx="11328" formatCode="0.000">
                  <c:v>1.1991665117291481</c:v>
                </c:pt>
                <c:pt idx="11329" formatCode="0.000">
                  <c:v>1.1991748651221834</c:v>
                </c:pt>
                <c:pt idx="11330" formatCode="0.000">
                  <c:v>1.1994623460931693</c:v>
                </c:pt>
                <c:pt idx="11331" formatCode="0.000">
                  <c:v>1.1997823770770522</c:v>
                </c:pt>
                <c:pt idx="11332" formatCode="0.000">
                  <c:v>1.1999374345442921</c:v>
                </c:pt>
                <c:pt idx="11333" formatCode="0.000">
                  <c:v>1.2007209903414502</c:v>
                </c:pt>
                <c:pt idx="11334" formatCode="0.000">
                  <c:v>1.2003600204948695</c:v>
                </c:pt>
                <c:pt idx="11335" formatCode="0.000">
                  <c:v>1.200270286204066</c:v>
                </c:pt>
                <c:pt idx="11336" formatCode="0.000">
                  <c:v>1.1997542184191075</c:v>
                </c:pt>
                <c:pt idx="11337" formatCode="0.000">
                  <c:v>1.1996717029728112</c:v>
                </c:pt>
                <c:pt idx="11338" formatCode="0.000">
                  <c:v>1.1994976286986407</c:v>
                </c:pt>
                <c:pt idx="11339" formatCode="0.000">
                  <c:v>1.1993661272551677</c:v>
                </c:pt>
                <c:pt idx="11340" formatCode="0.000">
                  <c:v>1.1992898377873413</c:v>
                </c:pt>
                <c:pt idx="11341" formatCode="0.000">
                  <c:v>1.1995800034470558</c:v>
                </c:pt>
                <c:pt idx="11342" formatCode="0.000">
                  <c:v>1.1989416021984201</c:v>
                </c:pt>
                <c:pt idx="11343" formatCode="0.000">
                  <c:v>1.1993007627218559</c:v>
                </c:pt>
                <c:pt idx="11344" formatCode="0.000">
                  <c:v>1.1988366135752597</c:v>
                </c:pt>
                <c:pt idx="11345" formatCode="0.000">
                  <c:v>1.1988202542664903</c:v>
                </c:pt>
                <c:pt idx="11346" formatCode="0.000">
                  <c:v>1.1987631707803632</c:v>
                </c:pt>
                <c:pt idx="11347" formatCode="0.000">
                  <c:v>1.1985441095815901</c:v>
                </c:pt>
                <c:pt idx="11348" formatCode="0.000">
                  <c:v>1.1989237562448432</c:v>
                </c:pt>
                <c:pt idx="11349" formatCode="0.000">
                  <c:v>1.1986126853153194</c:v>
                </c:pt>
                <c:pt idx="11350" formatCode="0.000">
                  <c:v>1.1991203609240746</c:v>
                </c:pt>
                <c:pt idx="11351" formatCode="0.000">
                  <c:v>1.19870591542654</c:v>
                </c:pt>
                <c:pt idx="11352" formatCode="0.000">
                  <c:v>1.1984599896607078</c:v>
                </c:pt>
                <c:pt idx="11353" formatCode="0.000">
                  <c:v>1.1989042984516867</c:v>
                </c:pt>
                <c:pt idx="11354" formatCode="0.000">
                  <c:v>1.198528044693751</c:v>
                </c:pt>
                <c:pt idx="11355" formatCode="0.000">
                  <c:v>1.1990539167664453</c:v>
                </c:pt>
                <c:pt idx="11356" formatCode="0.000">
                  <c:v>1.1990929088146587</c:v>
                </c:pt>
                <c:pt idx="11357" formatCode="0.000">
                  <c:v>1.1990451274750287</c:v>
                </c:pt>
                <c:pt idx="11358" formatCode="0.000">
                  <c:v>1.1982111042102066</c:v>
                </c:pt>
                <c:pt idx="11359" formatCode="0.000">
                  <c:v>1.1987097242182858</c:v>
                </c:pt>
                <c:pt idx="11360" formatCode="0.000">
                  <c:v>1.1991238730976437</c:v>
                </c:pt>
                <c:pt idx="11361" formatCode="0.000">
                  <c:v>1.1990258900997239</c:v>
                </c:pt>
                <c:pt idx="11362" formatCode="0.000">
                  <c:v>1.1991182753756628</c:v>
                </c:pt>
                <c:pt idx="11363" formatCode="0.000">
                  <c:v>1.1993849308047155</c:v>
                </c:pt>
                <c:pt idx="11364" formatCode="0.000">
                  <c:v>1.1995346580008435</c:v>
                </c:pt>
                <c:pt idx="11365" formatCode="0.000">
                  <c:v>1.1995509898632561</c:v>
                </c:pt>
                <c:pt idx="11366" formatCode="0.000">
                  <c:v>1.1991919320170865</c:v>
                </c:pt>
                <c:pt idx="11367" formatCode="0.000">
                  <c:v>1.199015984582247</c:v>
                </c:pt>
                <c:pt idx="11368" formatCode="0.000">
                  <c:v>1.198359659781288</c:v>
                </c:pt>
                <c:pt idx="11369" formatCode="0.000">
                  <c:v>1.1985274449265308</c:v>
                </c:pt>
                <c:pt idx="11370" formatCode="0.000">
                  <c:v>1.1989680251011119</c:v>
                </c:pt>
                <c:pt idx="11371" formatCode="0.000">
                  <c:v>1.1988500587213704</c:v>
                </c:pt>
                <c:pt idx="11372" formatCode="0.000">
                  <c:v>1.1985708844919205</c:v>
                </c:pt>
                <c:pt idx="11373" formatCode="0.000">
                  <c:v>1.1985082747676263</c:v>
                </c:pt>
                <c:pt idx="11374" formatCode="0.000">
                  <c:v>1.1985529453365127</c:v>
                </c:pt>
                <c:pt idx="11375" formatCode="0.000">
                  <c:v>1.1989247311827955</c:v>
                </c:pt>
                <c:pt idx="11376" formatCode="0.000">
                  <c:v>1.1992783023786102</c:v>
                </c:pt>
                <c:pt idx="11377" formatCode="0.000">
                  <c:v>1.1995338481560249</c:v>
                </c:pt>
                <c:pt idx="11378" formatCode="0.000">
                  <c:v>1.1994332736381563</c:v>
                </c:pt>
                <c:pt idx="11379" formatCode="0.000">
                  <c:v>1.1988148188450154</c:v>
                </c:pt>
                <c:pt idx="11380" formatCode="0.000">
                  <c:v>1.1987731396471755</c:v>
                </c:pt>
                <c:pt idx="11381" formatCode="0.000">
                  <c:v>1.198437018367754</c:v>
                </c:pt>
                <c:pt idx="11382" formatCode="0.000">
                  <c:v>1.1985765124555159</c:v>
                </c:pt>
                <c:pt idx="11383" formatCode="0.000">
                  <c:v>1.1985831996301635</c:v>
                </c:pt>
                <c:pt idx="11384" formatCode="0.000">
                  <c:v>1.1989339666683285</c:v>
                </c:pt>
                <c:pt idx="11385" formatCode="0.000">
                  <c:v>1.1989274121892397</c:v>
                </c:pt>
                <c:pt idx="11386" formatCode="0.000">
                  <c:v>1.199071576551868</c:v>
                </c:pt>
                <c:pt idx="11387" formatCode="0.000">
                  <c:v>1.1990552266277394</c:v>
                </c:pt>
                <c:pt idx="11388" formatCode="0.000">
                  <c:v>1.1983829154656369</c:v>
                </c:pt>
                <c:pt idx="11389" formatCode="0.000">
                  <c:v>1.1985921047263761</c:v>
                </c:pt>
                <c:pt idx="11390" formatCode="0.000">
                  <c:v>1.1987210282534013</c:v>
                </c:pt>
                <c:pt idx="11391" formatCode="0.000">
                  <c:v>1.198727275199543</c:v>
                </c:pt>
                <c:pt idx="11392" formatCode="0.000">
                  <c:v>1.1983713384570764</c:v>
                </c:pt>
                <c:pt idx="11393" formatCode="0.000">
                  <c:v>1.1984609318704027</c:v>
                </c:pt>
                <c:pt idx="11394" formatCode="0.000">
                  <c:v>1.1980604962048262</c:v>
                </c:pt>
                <c:pt idx="11395" formatCode="0.000">
                  <c:v>1.1988269901055617</c:v>
                </c:pt>
                <c:pt idx="11396" formatCode="0.000">
                  <c:v>1.1989577669023019</c:v>
                </c:pt>
                <c:pt idx="11397" formatCode="0.000">
                  <c:v>1.1992566740697095</c:v>
                </c:pt>
                <c:pt idx="11398" formatCode="0.000">
                  <c:v>1.199747098201134</c:v>
                </c:pt>
                <c:pt idx="11399" formatCode="0.000">
                  <c:v>1.2000117867326725</c:v>
                </c:pt>
                <c:pt idx="11400" formatCode="0.000">
                  <c:v>1.1995429794295405</c:v>
                </c:pt>
                <c:pt idx="11401" formatCode="0.000">
                  <c:v>1.1996953016604246</c:v>
                </c:pt>
                <c:pt idx="11402" formatCode="0.000">
                  <c:v>1.2000117902068728</c:v>
                </c:pt>
                <c:pt idx="11403" formatCode="0.000">
                  <c:v>1.2002820746545491</c:v>
                </c:pt>
                <c:pt idx="11404" formatCode="0.000">
                  <c:v>1.2001051968132621</c:v>
                </c:pt>
                <c:pt idx="11405" formatCode="0.000">
                  <c:v>1.1999274540920426</c:v>
                </c:pt>
                <c:pt idx="11406" formatCode="0.000">
                  <c:v>1.199580994186521</c:v>
                </c:pt>
                <c:pt idx="11407" formatCode="0.000">
                  <c:v>1.2002421461220343</c:v>
                </c:pt>
                <c:pt idx="11408" formatCode="0.000">
                  <c:v>1.2002494048293846</c:v>
                </c:pt>
                <c:pt idx="11409" formatCode="0.000">
                  <c:v>1.2002638989022349</c:v>
                </c:pt>
                <c:pt idx="11410" formatCode="0.000">
                  <c:v>1.2000371866907926</c:v>
                </c:pt>
                <c:pt idx="11411" formatCode="0.000">
                  <c:v>1.2000353771980352</c:v>
                </c:pt>
                <c:pt idx="11412" formatCode="0.000">
                  <c:v>1.2004835519750332</c:v>
                </c:pt>
                <c:pt idx="11413" formatCode="0.000">
                  <c:v>1.1999174419712315</c:v>
                </c:pt>
                <c:pt idx="11414" formatCode="0.000">
                  <c:v>1.1997622633976373</c:v>
                </c:pt>
                <c:pt idx="11415" formatCode="0.000">
                  <c:v>1.200029941885522</c:v>
                </c:pt>
                <c:pt idx="11416" formatCode="0.000">
                  <c:v>1.1998974745160662</c:v>
                </c:pt>
                <c:pt idx="11417" formatCode="0.000">
                  <c:v>1.2000299398481233</c:v>
                </c:pt>
                <c:pt idx="11418" formatCode="0.000">
                  <c:v>1.1998376078456279</c:v>
                </c:pt>
                <c:pt idx="11419" formatCode="0.000">
                  <c:v>1.1995926495470608</c:v>
                </c:pt>
                <c:pt idx="11420" formatCode="0.000">
                  <c:v>1.1993687246605536</c:v>
                </c:pt>
                <c:pt idx="11421" formatCode="0.000">
                  <c:v>1.1994448526410322</c:v>
                </c:pt>
                <c:pt idx="11422" formatCode="0.000">
                  <c:v>1.1993913169687405</c:v>
                </c:pt>
                <c:pt idx="11423" formatCode="0.000">
                  <c:v>1.1985519139309142</c:v>
                </c:pt>
                <c:pt idx="11424" formatCode="0.000">
                  <c:v>1.1984748398445824</c:v>
                </c:pt>
                <c:pt idx="11425" formatCode="0.000">
                  <c:v>1.1984568796692536</c:v>
                </c:pt>
                <c:pt idx="11426" formatCode="0.000">
                  <c:v>1.1984776774380734</c:v>
                </c:pt>
                <c:pt idx="11427" formatCode="0.000">
                  <c:v>1.1979111892803394</c:v>
                </c:pt>
                <c:pt idx="11428" formatCode="0.000">
                  <c:v>1.1976977113075007</c:v>
                </c:pt>
                <c:pt idx="11429" formatCode="0.000">
                  <c:v>1.1976299988671124</c:v>
                </c:pt>
                <c:pt idx="11430" formatCode="0.000">
                  <c:v>1.1973609084565122</c:v>
                </c:pt>
                <c:pt idx="11431" formatCode="0.000">
                  <c:v>1.1974786107888631</c:v>
                </c:pt>
                <c:pt idx="11432" formatCode="0.000">
                  <c:v>1.1976899095539324</c:v>
                </c:pt>
                <c:pt idx="11433" formatCode="0.000">
                  <c:v>1.1974202259001345</c:v>
                </c:pt>
                <c:pt idx="11434" formatCode="0.000">
                  <c:v>1.1975115654210902</c:v>
                </c:pt>
                <c:pt idx="11435" formatCode="0.000">
                  <c:v>1.1972540667905207</c:v>
                </c:pt>
                <c:pt idx="11436" formatCode="0.000">
                  <c:v>1.19662959523432</c:v>
                </c:pt>
                <c:pt idx="11437" formatCode="0.000">
                  <c:v>1.1964320499404284</c:v>
                </c:pt>
                <c:pt idx="11438" formatCode="0.000">
                  <c:v>1.1959017433220978</c:v>
                </c:pt>
                <c:pt idx="11439" formatCode="0.000">
                  <c:v>1.1964271960783426</c:v>
                </c:pt>
                <c:pt idx="11440" formatCode="0.000">
                  <c:v>1.1964340720071027</c:v>
                </c:pt>
                <c:pt idx="11441" formatCode="0.000">
                  <c:v>1.1969745706273303</c:v>
                </c:pt>
                <c:pt idx="11442" formatCode="0.000">
                  <c:v>1.196616004892523</c:v>
                </c:pt>
                <c:pt idx="11443" formatCode="0.000">
                  <c:v>1.1963359677528931</c:v>
                </c:pt>
                <c:pt idx="11444" formatCode="0.000">
                  <c:v>1.1963929035676919</c:v>
                </c:pt>
                <c:pt idx="11445" formatCode="0.000">
                  <c:v>1.1963802994833528</c:v>
                </c:pt>
                <c:pt idx="11446" formatCode="0.000">
                  <c:v>1.1961386116203798</c:v>
                </c:pt>
                <c:pt idx="11447" formatCode="0.000">
                  <c:v>1.1959133418434322</c:v>
                </c:pt>
                <c:pt idx="11448" formatCode="0.000">
                  <c:v>1.1953223624377287</c:v>
                </c:pt>
                <c:pt idx="11449" formatCode="0.000">
                  <c:v>1.1951295660318451</c:v>
                </c:pt>
                <c:pt idx="11450" formatCode="0.000">
                  <c:v>1.1946873430834581</c:v>
                </c:pt>
                <c:pt idx="11451" formatCode="0.000">
                  <c:v>1.1940632660630126</c:v>
                </c:pt>
                <c:pt idx="11452" formatCode="0.000">
                  <c:v>1.1938191702509691</c:v>
                </c:pt>
                <c:pt idx="11453" formatCode="0.000">
                  <c:v>1.1939494536507709</c:v>
                </c:pt>
                <c:pt idx="11454" formatCode="0.000">
                  <c:v>1.1942376407797728</c:v>
                </c:pt>
                <c:pt idx="11455" formatCode="0.000">
                  <c:v>1.1942845255269787</c:v>
                </c:pt>
                <c:pt idx="11456" formatCode="0.000">
                  <c:v>1.1942355266311795</c:v>
                </c:pt>
                <c:pt idx="11457" formatCode="0.000">
                  <c:v>1.194155215617452</c:v>
                </c:pt>
                <c:pt idx="11458" formatCode="0.000">
                  <c:v>1.1939167797376751</c:v>
                </c:pt>
                <c:pt idx="11459" formatCode="0.000">
                  <c:v>1.1940390312295062</c:v>
                </c:pt>
                <c:pt idx="11460" formatCode="0.000">
                  <c:v>1.1939195484437046</c:v>
                </c:pt>
                <c:pt idx="11461" formatCode="0.000">
                  <c:v>1.1936998258745843</c:v>
                </c:pt>
                <c:pt idx="11462" formatCode="0.000">
                  <c:v>1.1937739740898892</c:v>
                </c:pt>
                <c:pt idx="11463" formatCode="0.000">
                  <c:v>1.1932067995331879</c:v>
                </c:pt>
                <c:pt idx="11464" formatCode="0.000">
                  <c:v>1.1932838116608158</c:v>
                </c:pt>
                <c:pt idx="11465" formatCode="0.000">
                  <c:v>1.1928206288170098</c:v>
                </c:pt>
                <c:pt idx="11466" formatCode="0.000">
                  <c:v>1.193180635792388</c:v>
                </c:pt>
                <c:pt idx="11467" formatCode="0.000">
                  <c:v>1.1930063414236993</c:v>
                </c:pt>
                <c:pt idx="11468" formatCode="0.000">
                  <c:v>1.1927495070460754</c:v>
                </c:pt>
                <c:pt idx="11469" formatCode="0.000">
                  <c:v>1.1928232261565594</c:v>
                </c:pt>
                <c:pt idx="11470" formatCode="0.000">
                  <c:v>1.1925885400888905</c:v>
                </c:pt>
                <c:pt idx="11471" formatCode="0.000">
                  <c:v>1.1932287403159498</c:v>
                </c:pt>
                <c:pt idx="11472" formatCode="0.000">
                  <c:v>1.1926393127613881</c:v>
                </c:pt>
                <c:pt idx="11473" formatCode="0.000">
                  <c:v>1.1922327463435587</c:v>
                </c:pt>
                <c:pt idx="11474" formatCode="0.000">
                  <c:v>1.1920298372513563</c:v>
                </c:pt>
                <c:pt idx="11475" formatCode="0.000">
                  <c:v>1.191703052820944</c:v>
                </c:pt>
                <c:pt idx="11476" formatCode="0.000">
                  <c:v>1.1911899608211738</c:v>
                </c:pt>
                <c:pt idx="11477" formatCode="0.000">
                  <c:v>1.1910141809998103</c:v>
                </c:pt>
                <c:pt idx="11478" formatCode="0.000">
                  <c:v>1.1912817499774022</c:v>
                </c:pt>
                <c:pt idx="11479" formatCode="0.000">
                  <c:v>1.1915286033948873</c:v>
                </c:pt>
                <c:pt idx="11480" formatCode="0.000">
                  <c:v>1.1917930822499865</c:v>
                </c:pt>
                <c:pt idx="11481" formatCode="0.000">
                  <c:v>1.1918367346938776</c:v>
                </c:pt>
                <c:pt idx="11482" formatCode="0.000">
                  <c:v>1.1916108125697706</c:v>
                </c:pt>
                <c:pt idx="11483" formatCode="0.000">
                  <c:v>1.1915154199356446</c:v>
                </c:pt>
                <c:pt idx="11484" formatCode="0.000">
                  <c:v>1.1915182081943654</c:v>
                </c:pt>
                <c:pt idx="11485" formatCode="0.000">
                  <c:v>1.1914208121896226</c:v>
                </c:pt>
                <c:pt idx="11486" formatCode="0.000">
                  <c:v>1.1917448523961893</c:v>
                </c:pt>
                <c:pt idx="11487" formatCode="0.000">
                  <c:v>1.191524458584909</c:v>
                </c:pt>
                <c:pt idx="11488" formatCode="0.000">
                  <c:v>1.1917934532042416</c:v>
                </c:pt>
                <c:pt idx="11489" formatCode="0.000">
                  <c:v>1.1919138952802426</c:v>
                </c:pt>
                <c:pt idx="11490" formatCode="0.000">
                  <c:v>1.1914668595059998</c:v>
                </c:pt>
                <c:pt idx="11491" formatCode="0.000">
                  <c:v>1.1912263102242227</c:v>
                </c:pt>
                <c:pt idx="11492" formatCode="0.000">
                  <c:v>1.191678679723617</c:v>
                </c:pt>
                <c:pt idx="11493" formatCode="0.000">
                  <c:v>1.1916391420451207</c:v>
                </c:pt>
                <c:pt idx="11494" formatCode="0.000">
                  <c:v>1.1915336885442229</c:v>
                </c:pt>
                <c:pt idx="11495" formatCode="0.000">
                  <c:v>1.1910885586346815</c:v>
                </c:pt>
                <c:pt idx="11496" formatCode="0.000">
                  <c:v>1.1904531694754439</c:v>
                </c:pt>
                <c:pt idx="11497" formatCode="0.000">
                  <c:v>1.190437894204182</c:v>
                </c:pt>
                <c:pt idx="11498" formatCode="0.000">
                  <c:v>1.1900962363891021</c:v>
                </c:pt>
                <c:pt idx="11499" formatCode="0.000">
                  <c:v>1.1901134499911896</c:v>
                </c:pt>
                <c:pt idx="11500" formatCode="0.000">
                  <c:v>1.1900487037923899</c:v>
                </c:pt>
                <c:pt idx="11501" formatCode="0.000">
                  <c:v>1.1905818351053015</c:v>
                </c:pt>
                <c:pt idx="11502" formatCode="0.000">
                  <c:v>1.1905794743881719</c:v>
                </c:pt>
                <c:pt idx="11503" formatCode="0.000">
                  <c:v>1.1908272389510128</c:v>
                </c:pt>
                <c:pt idx="11504" formatCode="0.000">
                  <c:v>1.1909571365923568</c:v>
                </c:pt>
                <c:pt idx="11505" formatCode="0.000">
                  <c:v>1.1907011864284163</c:v>
                </c:pt>
                <c:pt idx="11506" formatCode="0.000">
                  <c:v>1.1905677013859057</c:v>
                </c:pt>
                <c:pt idx="11507" formatCode="0.000">
                  <c:v>1.191129845636157</c:v>
                </c:pt>
                <c:pt idx="11508" formatCode="0.000">
                  <c:v>1.1915933926762194</c:v>
                </c:pt>
                <c:pt idx="11509" formatCode="0.000">
                  <c:v>1.1910370959865433</c:v>
                </c:pt>
                <c:pt idx="11510" formatCode="0.000">
                  <c:v>1.1907115115947862</c:v>
                </c:pt>
                <c:pt idx="11511" formatCode="0.000">
                  <c:v>1.1907655305547644</c:v>
                </c:pt>
                <c:pt idx="11512" formatCode="0.000">
                  <c:v>1.1907532481623131</c:v>
                </c:pt>
                <c:pt idx="11513" formatCode="0.000">
                  <c:v>1.19081974920213</c:v>
                </c:pt>
                <c:pt idx="11514" formatCode="0.000">
                  <c:v>1.1907659480205963</c:v>
                </c:pt>
                <c:pt idx="11515" formatCode="0.000">
                  <c:v>1.1906361318554146</c:v>
                </c:pt>
                <c:pt idx="11516" formatCode="0.000">
                  <c:v>1.1905610053795035</c:v>
                </c:pt>
                <c:pt idx="11517" formatCode="0.000">
                  <c:v>1.1901871271017899</c:v>
                </c:pt>
                <c:pt idx="11518" formatCode="0.000">
                  <c:v>1.1898036202571693</c:v>
                </c:pt>
                <c:pt idx="11519" formatCode="0.000">
                  <c:v>1.1895161108123862</c:v>
                </c:pt>
                <c:pt idx="11520" formatCode="0.000">
                  <c:v>1.1897790429713977</c:v>
                </c:pt>
                <c:pt idx="11521" formatCode="0.000">
                  <c:v>1.1893536843246761</c:v>
                </c:pt>
                <c:pt idx="11522" formatCode="0.000">
                  <c:v>1.1897174977858913</c:v>
                </c:pt>
                <c:pt idx="11523" formatCode="0.000">
                  <c:v>1.1895955794315249</c:v>
                </c:pt>
                <c:pt idx="11524" formatCode="0.000">
                  <c:v>1.1900293785310736</c:v>
                </c:pt>
                <c:pt idx="11525" formatCode="0.000">
                  <c:v>1.1899792552686645</c:v>
                </c:pt>
                <c:pt idx="11526" formatCode="0.000">
                  <c:v>1.1908705814274154</c:v>
                </c:pt>
                <c:pt idx="11527" formatCode="0.000">
                  <c:v>1.1907005344208632</c:v>
                </c:pt>
                <c:pt idx="11528" formatCode="0.000">
                  <c:v>1.190318161472486</c:v>
                </c:pt>
                <c:pt idx="11529" formatCode="0.000">
                  <c:v>1.1903239807221073</c:v>
                </c:pt>
                <c:pt idx="11530" formatCode="0.000">
                  <c:v>1.1902285962310557</c:v>
                </c:pt>
                <c:pt idx="11531" formatCode="0.000">
                  <c:v>1.1902008300856308</c:v>
                </c:pt>
                <c:pt idx="11532" formatCode="0.000">
                  <c:v>1.1899924959541439</c:v>
                </c:pt>
                <c:pt idx="11533" formatCode="0.000">
                  <c:v>1.1899495125269501</c:v>
                </c:pt>
                <c:pt idx="11534" formatCode="0.000">
                  <c:v>1.1903304828882904</c:v>
                </c:pt>
                <c:pt idx="11535" formatCode="0.000">
                  <c:v>1.1906572220288494</c:v>
                </c:pt>
                <c:pt idx="11536" formatCode="0.000">
                  <c:v>1.1908184065772642</c:v>
                </c:pt>
                <c:pt idx="11537" formatCode="0.000">
                  <c:v>1.1906813178865721</c:v>
                </c:pt>
                <c:pt idx="11538" formatCode="0.000">
                  <c:v>1.1908416960491819</c:v>
                </c:pt>
                <c:pt idx="11539" formatCode="0.000">
                  <c:v>1.1910588214024207</c:v>
                </c:pt>
                <c:pt idx="11540" formatCode="0.000">
                  <c:v>1.1915061022758617</c:v>
                </c:pt>
                <c:pt idx="11541" formatCode="0.000">
                  <c:v>1.1917557376159731</c:v>
                </c:pt>
                <c:pt idx="11542" formatCode="0.000">
                  <c:v>1.1916664406289275</c:v>
                </c:pt>
                <c:pt idx="11543" formatCode="0.000">
                  <c:v>1.1922520436952906</c:v>
                </c:pt>
                <c:pt idx="11544" formatCode="0.000">
                  <c:v>1.1926460748322694</c:v>
                </c:pt>
                <c:pt idx="11545" formatCode="0.000">
                  <c:v>1.1921112346650033</c:v>
                </c:pt>
                <c:pt idx="11546" formatCode="0.000">
                  <c:v>1.1919753421190591</c:v>
                </c:pt>
                <c:pt idx="11547" formatCode="0.000">
                  <c:v>1.1917109919062188</c:v>
                </c:pt>
                <c:pt idx="11548" formatCode="0.000">
                  <c:v>1.1913447459281621</c:v>
                </c:pt>
                <c:pt idx="11549" formatCode="0.000">
                  <c:v>1.1912576208833672</c:v>
                </c:pt>
                <c:pt idx="11550" formatCode="0.000">
                  <c:v>1.1913270264284326</c:v>
                </c:pt>
                <c:pt idx="11551" formatCode="0.000">
                  <c:v>1.1912876818833145</c:v>
                </c:pt>
                <c:pt idx="11552" formatCode="0.000">
                  <c:v>1.1906709201655612</c:v>
                </c:pt>
                <c:pt idx="11553" formatCode="0.000">
                  <c:v>1.1902108583462128</c:v>
                </c:pt>
                <c:pt idx="11554" formatCode="0.000">
                  <c:v>1.1900428773454903</c:v>
                </c:pt>
                <c:pt idx="11555" formatCode="0.000">
                  <c:v>1.1902986929079071</c:v>
                </c:pt>
                <c:pt idx="11556" formatCode="0.000">
                  <c:v>1.1907361627702027</c:v>
                </c:pt>
                <c:pt idx="11557" formatCode="0.000">
                  <c:v>1.191166967186815</c:v>
                </c:pt>
                <c:pt idx="11558" formatCode="0.000">
                  <c:v>1.1913303235311397</c:v>
                </c:pt>
                <c:pt idx="11559" formatCode="0.000">
                  <c:v>1.1906037902956141</c:v>
                </c:pt>
                <c:pt idx="11560" formatCode="0.000">
                  <c:v>1.1908311035579981</c:v>
                </c:pt>
                <c:pt idx="11561" formatCode="0.000">
                  <c:v>1.1904897481437293</c:v>
                </c:pt>
                <c:pt idx="11562" formatCode="0.000">
                  <c:v>1.1910775628276984</c:v>
                </c:pt>
                <c:pt idx="11563" formatCode="0.000">
                  <c:v>1.1909567496723461</c:v>
                </c:pt>
                <c:pt idx="11564" formatCode="0.000">
                  <c:v>1.1907998499631687</c:v>
                </c:pt>
                <c:pt idx="11565" formatCode="0.000">
                  <c:v>1.1910647204278231</c:v>
                </c:pt>
                <c:pt idx="11566" formatCode="0.000">
                  <c:v>1.1911420962921768</c:v>
                </c:pt>
                <c:pt idx="11567" formatCode="0.000">
                  <c:v>1.1907603830399045</c:v>
                </c:pt>
                <c:pt idx="11568" formatCode="0.000">
                  <c:v>1.1910267308109674</c:v>
                </c:pt>
                <c:pt idx="11569" formatCode="0.000">
                  <c:v>1.1915794234030526</c:v>
                </c:pt>
                <c:pt idx="11570" formatCode="0.000">
                  <c:v>1.192442707343774</c:v>
                </c:pt>
                <c:pt idx="11571" formatCode="0.000">
                  <c:v>1.1928415661505885</c:v>
                </c:pt>
                <c:pt idx="11572" formatCode="0.000">
                  <c:v>1.1933057914813325</c:v>
                </c:pt>
                <c:pt idx="11573" formatCode="0.000">
                  <c:v>1.1931554393125574</c:v>
                </c:pt>
                <c:pt idx="11574" formatCode="0.000">
                  <c:v>1.1931620218913037</c:v>
                </c:pt>
                <c:pt idx="11575" formatCode="0.000">
                  <c:v>1.1927415377515147</c:v>
                </c:pt>
                <c:pt idx="11576" formatCode="0.000">
                  <c:v>1.1921444601295834</c:v>
                </c:pt>
                <c:pt idx="11577" formatCode="0.000">
                  <c:v>1.1918768267412294</c:v>
                </c:pt>
                <c:pt idx="11578" formatCode="0.000">
                  <c:v>1.1920875321842772</c:v>
                </c:pt>
                <c:pt idx="11579" formatCode="0.000">
                  <c:v>1.1923343213340269</c:v>
                </c:pt>
                <c:pt idx="11580" formatCode="0.000">
                  <c:v>1.19232857621198</c:v>
                </c:pt>
                <c:pt idx="11581" formatCode="0.000">
                  <c:v>1.1921244451683837</c:v>
                </c:pt>
                <c:pt idx="11582" formatCode="0.000">
                  <c:v>1.1915936889339218</c:v>
                </c:pt>
                <c:pt idx="11583" formatCode="0.000">
                  <c:v>1.1917199209439688</c:v>
                </c:pt>
                <c:pt idx="11584" formatCode="0.000">
                  <c:v>1.1917014099282826</c:v>
                </c:pt>
                <c:pt idx="11585" formatCode="0.000">
                  <c:v>1.1923539518900343</c:v>
                </c:pt>
                <c:pt idx="11586" formatCode="0.000">
                  <c:v>1.1919023397761952</c:v>
                </c:pt>
                <c:pt idx="11587" formatCode="0.000">
                  <c:v>1.1923376083063508</c:v>
                </c:pt>
                <c:pt idx="11588" formatCode="0.000">
                  <c:v>1.1927521744833482</c:v>
                </c:pt>
                <c:pt idx="11589" formatCode="0.000">
                  <c:v>1.1932037166043914</c:v>
                </c:pt>
                <c:pt idx="11590" formatCode="0.000">
                  <c:v>1.1931197661951058</c:v>
                </c:pt>
                <c:pt idx="11591" formatCode="0.000">
                  <c:v>1.1930857897689231</c:v>
                </c:pt>
                <c:pt idx="11592" formatCode="0.000">
                  <c:v>1.1933266666365006</c:v>
                </c:pt>
                <c:pt idx="11593" formatCode="0.000">
                  <c:v>1.1937197652265601</c:v>
                </c:pt>
                <c:pt idx="11594" formatCode="0.000">
                  <c:v>1.1942622542695871</c:v>
                </c:pt>
                <c:pt idx="11595" formatCode="0.000">
                  <c:v>1.1940654565207551</c:v>
                </c:pt>
                <c:pt idx="11596" formatCode="0.000">
                  <c:v>1.1944509832325354</c:v>
                </c:pt>
                <c:pt idx="11597" formatCode="0.000">
                  <c:v>1.1943442263033766</c:v>
                </c:pt>
                <c:pt idx="11598" formatCode="0.000">
                  <c:v>1.1944062211439228</c:v>
                </c:pt>
                <c:pt idx="11599" formatCode="0.000">
                  <c:v>1.1944102415528919</c:v>
                </c:pt>
                <c:pt idx="11600" formatCode="0.000">
                  <c:v>1.1940664693047973</c:v>
                </c:pt>
                <c:pt idx="11601" formatCode="0.000">
                  <c:v>1.1940137052023643</c:v>
                </c:pt>
                <c:pt idx="11602" formatCode="0.000">
                  <c:v>1.1945684153351741</c:v>
                </c:pt>
                <c:pt idx="11603" formatCode="0.000">
                  <c:v>1.194851626742939</c:v>
                </c:pt>
                <c:pt idx="11604" formatCode="0.000">
                  <c:v>1.1949108815888334</c:v>
                </c:pt>
                <c:pt idx="11605" formatCode="0.000">
                  <c:v>1.1949573365321504</c:v>
                </c:pt>
                <c:pt idx="11606" formatCode="0.000">
                  <c:v>1.1948736749676379</c:v>
                </c:pt>
                <c:pt idx="11607" formatCode="0.000">
                  <c:v>1.1951530843185891</c:v>
                </c:pt>
                <c:pt idx="11608" formatCode="0.000">
                  <c:v>1.1952965883066451</c:v>
                </c:pt>
                <c:pt idx="11609" formatCode="0.000">
                  <c:v>1.1952006589815658</c:v>
                </c:pt>
                <c:pt idx="11610" formatCode="0.000">
                  <c:v>1.1952492620828279</c:v>
                </c:pt>
                <c:pt idx="11611" formatCode="0.000">
                  <c:v>1.1953241367445524</c:v>
                </c:pt>
                <c:pt idx="11612" formatCode="0.000">
                  <c:v>1.195171745704094</c:v>
                </c:pt>
                <c:pt idx="11613" formatCode="0.000">
                  <c:v>1.1956979413322708</c:v>
                </c:pt>
                <c:pt idx="11614" formatCode="0.000">
                  <c:v>1.1957139753014885</c:v>
                </c:pt>
                <c:pt idx="11615" formatCode="0.000">
                  <c:v>1.1956628055462473</c:v>
                </c:pt>
                <c:pt idx="11616" formatCode="0.000">
                  <c:v>1.1960915740132694</c:v>
                </c:pt>
                <c:pt idx="11617" formatCode="0.000">
                  <c:v>1.1964156310011231</c:v>
                </c:pt>
                <c:pt idx="11618" formatCode="0.000">
                  <c:v>1.1964064099428398</c:v>
                </c:pt>
                <c:pt idx="11619" formatCode="0.000">
                  <c:v>1.1963870044471818</c:v>
                </c:pt>
                <c:pt idx="11620" formatCode="0.000">
                  <c:v>1.1964246103422831</c:v>
                </c:pt>
                <c:pt idx="11621" formatCode="0.000">
                  <c:v>1.1966701682574756</c:v>
                </c:pt>
                <c:pt idx="11622" formatCode="0.000">
                  <c:v>1.1964314819174557</c:v>
                </c:pt>
                <c:pt idx="11623" formatCode="0.000">
                  <c:v>1.1963294611895299</c:v>
                </c:pt>
                <c:pt idx="11624" formatCode="0.000">
                  <c:v>1.1960699105069463</c:v>
                </c:pt>
                <c:pt idx="11625" formatCode="0.000">
                  <c:v>1.1964959763924217</c:v>
                </c:pt>
                <c:pt idx="11626" formatCode="0.000">
                  <c:v>1.1967133727982042</c:v>
                </c:pt>
                <c:pt idx="11627" formatCode="0.000">
                  <c:v>1.1962162211080742</c:v>
                </c:pt>
                <c:pt idx="11628" formatCode="0.000">
                  <c:v>1.1957675548738276</c:v>
                </c:pt>
                <c:pt idx="11629" formatCode="0.000">
                  <c:v>1.1963107446394468</c:v>
                </c:pt>
                <c:pt idx="11630" formatCode="0.000">
                  <c:v>1.196244807081376</c:v>
                </c:pt>
                <c:pt idx="11631" formatCode="0.000">
                  <c:v>1.196276615005794</c:v>
                </c:pt>
                <c:pt idx="11632" formatCode="0.000">
                  <c:v>1.1962770362927864</c:v>
                </c:pt>
                <c:pt idx="11633" formatCode="0.000">
                  <c:v>1.1960334378832933</c:v>
                </c:pt>
                <c:pt idx="11634" formatCode="0.000">
                  <c:v>1.1961580417238118</c:v>
                </c:pt>
                <c:pt idx="11635" formatCode="0.000">
                  <c:v>1.1962575365283989</c:v>
                </c:pt>
                <c:pt idx="11636" formatCode="0.000">
                  <c:v>1.1961421632314928</c:v>
                </c:pt>
                <c:pt idx="11637" formatCode="0.000">
                  <c:v>1.1964255796999734</c:v>
                </c:pt>
                <c:pt idx="11638" formatCode="0.000">
                  <c:v>1.1967958412954292</c:v>
                </c:pt>
                <c:pt idx="11639" formatCode="0.000">
                  <c:v>1.1972017899847816</c:v>
                </c:pt>
                <c:pt idx="11640" formatCode="0.000">
                  <c:v>1.1967247266831518</c:v>
                </c:pt>
                <c:pt idx="11641" formatCode="0.000">
                  <c:v>1.1971344186847135</c:v>
                </c:pt>
                <c:pt idx="11642" formatCode="0.000">
                  <c:v>1.1970938475266448</c:v>
                </c:pt>
                <c:pt idx="11643" formatCode="0.000">
                  <c:v>1.1974664848383254</c:v>
                </c:pt>
                <c:pt idx="11644" formatCode="0.000">
                  <c:v>1.197047726459491</c:v>
                </c:pt>
                <c:pt idx="11645" formatCode="0.000">
                  <c:v>1.1968737543935934</c:v>
                </c:pt>
                <c:pt idx="11646" formatCode="0.000">
                  <c:v>1.1963612158863988</c:v>
                </c:pt>
                <c:pt idx="11647" formatCode="0.000">
                  <c:v>1.1958725544794737</c:v>
                </c:pt>
                <c:pt idx="11648" formatCode="0.000">
                  <c:v>1.1959045666254768</c:v>
                </c:pt>
                <c:pt idx="11649" formatCode="0.000">
                  <c:v>1.1962081188629787</c:v>
                </c:pt>
                <c:pt idx="11650" formatCode="0.000">
                  <c:v>1.1964757749130939</c:v>
                </c:pt>
                <c:pt idx="11651" formatCode="0.000">
                  <c:v>1.1966309937708242</c:v>
                </c:pt>
                <c:pt idx="11652" formatCode="0.000">
                  <c:v>1.1967478128565996</c:v>
                </c:pt>
                <c:pt idx="11653" formatCode="0.000">
                  <c:v>1.1966419583142776</c:v>
                </c:pt>
                <c:pt idx="11654" formatCode="0.000">
                  <c:v>1.1965691202709925</c:v>
                </c:pt>
                <c:pt idx="11655" formatCode="0.000">
                  <c:v>1.1964266304347828</c:v>
                </c:pt>
                <c:pt idx="11656" formatCode="0.000">
                  <c:v>1.1960086241258108</c:v>
                </c:pt>
                <c:pt idx="11657" formatCode="0.000">
                  <c:v>1.1962457260602768</c:v>
                </c:pt>
                <c:pt idx="11658" formatCode="0.000">
                  <c:v>1.196275350572553</c:v>
                </c:pt>
                <c:pt idx="11659" formatCode="0.000">
                  <c:v>1.1962352323206709</c:v>
                </c:pt>
                <c:pt idx="11660" formatCode="0.000">
                  <c:v>1.1958825419961705</c:v>
                </c:pt>
                <c:pt idx="11661" formatCode="0.000">
                  <c:v>1.1959538069434446</c:v>
                </c:pt>
                <c:pt idx="11662" formatCode="0.000">
                  <c:v>1.1959678441454979</c:v>
                </c:pt>
                <c:pt idx="11663" formatCode="0.000">
                  <c:v>1.1956155677672258</c:v>
                </c:pt>
                <c:pt idx="11664" formatCode="0.000">
                  <c:v>1.1955761987541649</c:v>
                </c:pt>
                <c:pt idx="11665" formatCode="0.000">
                  <c:v>1.1954388840342831</c:v>
                </c:pt>
                <c:pt idx="11666" formatCode="0.000">
                  <c:v>1.1956130937017464</c:v>
                </c:pt>
                <c:pt idx="11667" formatCode="0.000">
                  <c:v>1.1962420860996132</c:v>
                </c:pt>
                <c:pt idx="11668" formatCode="0.000">
                  <c:v>1.1962521171281326</c:v>
                </c:pt>
                <c:pt idx="11669" formatCode="0.000">
                  <c:v>1.1963088768115944</c:v>
                </c:pt>
                <c:pt idx="11670" formatCode="0.000">
                  <c:v>1.1965174467314268</c:v>
                </c:pt>
                <c:pt idx="11671" formatCode="0.000">
                  <c:v>1.1964432049186637</c:v>
                </c:pt>
                <c:pt idx="11672" formatCode="0.000">
                  <c:v>1.196654349164946</c:v>
                </c:pt>
                <c:pt idx="11673" formatCode="0.000">
                  <c:v>1.196521558008748</c:v>
                </c:pt>
                <c:pt idx="11674" formatCode="0.000">
                  <c:v>1.1965451177368438</c:v>
                </c:pt>
                <c:pt idx="11675" formatCode="0.000">
                  <c:v>1.1965228653980273</c:v>
                </c:pt>
                <c:pt idx="11676" formatCode="0.000">
                  <c:v>1.1965599072497373</c:v>
                </c:pt>
                <c:pt idx="11677" formatCode="0.000">
                  <c:v>1.1965440710209259</c:v>
                </c:pt>
                <c:pt idx="11678" formatCode="0.000">
                  <c:v>1.196349307002446</c:v>
                </c:pt>
                <c:pt idx="11679" formatCode="0.000">
                  <c:v>1.1964683610804152</c:v>
                </c:pt>
                <c:pt idx="11680" formatCode="0.000">
                  <c:v>1.1965485699795322</c:v>
                </c:pt>
                <c:pt idx="11681" formatCode="0.000">
                  <c:v>1.1969937819563514</c:v>
                </c:pt>
                <c:pt idx="11682" formatCode="0.000">
                  <c:v>1.1968616262482168</c:v>
                </c:pt>
                <c:pt idx="11683" formatCode="0.000">
                  <c:v>1.1967176727457214</c:v>
                </c:pt>
                <c:pt idx="11684" formatCode="0.000">
                  <c:v>1.1969768347813483</c:v>
                </c:pt>
                <c:pt idx="11685" formatCode="0.000">
                  <c:v>1.1969519237301569</c:v>
                </c:pt>
                <c:pt idx="11686" formatCode="0.000">
                  <c:v>1.1965476319889843</c:v>
                </c:pt>
                <c:pt idx="11687" formatCode="0.000">
                  <c:v>1.1968722542776655</c:v>
                </c:pt>
                <c:pt idx="11688" formatCode="0.000">
                  <c:v>1.1966913929118097</c:v>
                </c:pt>
                <c:pt idx="11689" formatCode="0.000">
                  <c:v>1.1963112397150786</c:v>
                </c:pt>
                <c:pt idx="11690" formatCode="0.000">
                  <c:v>1.1954060452967192</c:v>
                </c:pt>
                <c:pt idx="11691" formatCode="0.000">
                  <c:v>1.1952425140891294</c:v>
                </c:pt>
                <c:pt idx="11692" formatCode="0.000">
                  <c:v>1.1948558031754077</c:v>
                </c:pt>
                <c:pt idx="11693" formatCode="0.000">
                  <c:v>1.1947226685374188</c:v>
                </c:pt>
                <c:pt idx="11694" formatCode="0.000">
                  <c:v>1.1943649989139091</c:v>
                </c:pt>
                <c:pt idx="11695" formatCode="0.000">
                  <c:v>1.1948572669840523</c:v>
                </c:pt>
                <c:pt idx="11696" formatCode="0.000">
                  <c:v>1.1952771442018753</c:v>
                </c:pt>
                <c:pt idx="11697" formatCode="0.000">
                  <c:v>1.1956016109326215</c:v>
                </c:pt>
                <c:pt idx="11698" formatCode="0.000">
                  <c:v>1.1952133194588968</c:v>
                </c:pt>
                <c:pt idx="11699" formatCode="0.000">
                  <c:v>1.1951266959523346</c:v>
                </c:pt>
                <c:pt idx="11700" formatCode="0.000">
                  <c:v>1.1950099529496925</c:v>
                </c:pt>
                <c:pt idx="11701" formatCode="0.000">
                  <c:v>1.1951514109674559</c:v>
                </c:pt>
                <c:pt idx="11702" formatCode="0.000">
                  <c:v>1.1956681085189946</c:v>
                </c:pt>
                <c:pt idx="11703" formatCode="0.000">
                  <c:v>1.1957221138748491</c:v>
                </c:pt>
                <c:pt idx="11704" formatCode="0.000">
                  <c:v>1.1956705724746892</c:v>
                </c:pt>
                <c:pt idx="11705" formatCode="0.000">
                  <c:v>1.1953801383967162</c:v>
                </c:pt>
                <c:pt idx="11706" formatCode="0.000">
                  <c:v>1.1958172064914783</c:v>
                </c:pt>
                <c:pt idx="11707" formatCode="0.000">
                  <c:v>1.1952009847847143</c:v>
                </c:pt>
                <c:pt idx="11708" formatCode="0.000">
                  <c:v>1.1945042810853863</c:v>
                </c:pt>
                <c:pt idx="11709" formatCode="0.000">
                  <c:v>1.1945288065936752</c:v>
                </c:pt>
                <c:pt idx="11710" formatCode="0.000">
                  <c:v>1.1945213786611635</c:v>
                </c:pt>
                <c:pt idx="11711" formatCode="0.000">
                  <c:v>1.1942418373995511</c:v>
                </c:pt>
                <c:pt idx="11712" formatCode="0.000">
                  <c:v>1.1942666081503568</c:v>
                </c:pt>
                <c:pt idx="11713" formatCode="0.000">
                  <c:v>1.1941455424129161</c:v>
                </c:pt>
                <c:pt idx="11714" formatCode="0.000">
                  <c:v>1.1940673978354508</c:v>
                </c:pt>
                <c:pt idx="11715" formatCode="0.000">
                  <c:v>1.1941407522716578</c:v>
                </c:pt>
                <c:pt idx="11716" formatCode="0.000">
                  <c:v>1.194075716774909</c:v>
                </c:pt>
                <c:pt idx="11717" formatCode="0.000">
                  <c:v>1.1941536191342685</c:v>
                </c:pt>
                <c:pt idx="11718" formatCode="0.000">
                  <c:v>1.1941266744229211</c:v>
                </c:pt>
                <c:pt idx="11719" formatCode="0.000">
                  <c:v>1.1939218392885427</c:v>
                </c:pt>
                <c:pt idx="11720" formatCode="0.000">
                  <c:v>1.1943407242460864</c:v>
                </c:pt>
                <c:pt idx="11721" formatCode="0.000">
                  <c:v>1.1944039546232332</c:v>
                </c:pt>
                <c:pt idx="11722" formatCode="0.000">
                  <c:v>1.1941599033138544</c:v>
                </c:pt>
                <c:pt idx="11723" formatCode="0.000">
                  <c:v>1.1938532994717044</c:v>
                </c:pt>
                <c:pt idx="11724" formatCode="0.000">
                  <c:v>1.1938315421597299</c:v>
                </c:pt>
                <c:pt idx="11725" formatCode="0.000">
                  <c:v>1.1935181622722644</c:v>
                </c:pt>
                <c:pt idx="11726" formatCode="0.000">
                  <c:v>1.1928950322253602</c:v>
                </c:pt>
                <c:pt idx="11727" formatCode="0.000">
                  <c:v>1.1926669442282281</c:v>
                </c:pt>
                <c:pt idx="11728" formatCode="0.000">
                  <c:v>1.19270946484177</c:v>
                </c:pt>
                <c:pt idx="11729" formatCode="0.000">
                  <c:v>1.1930702929779453</c:v>
                </c:pt>
                <c:pt idx="11730" formatCode="0.000">
                  <c:v>1.1934284925280565</c:v>
                </c:pt>
                <c:pt idx="11731" formatCode="0.000">
                  <c:v>1.1935172819665452</c:v>
                </c:pt>
                <c:pt idx="11732" formatCode="0.000">
                  <c:v>1.1935964292827783</c:v>
                </c:pt>
                <c:pt idx="11733" formatCode="0.000">
                  <c:v>1.1934100858825714</c:v>
                </c:pt>
                <c:pt idx="11734" formatCode="0.000">
                  <c:v>1.1937301037435526</c:v>
                </c:pt>
                <c:pt idx="11735" formatCode="0.000">
                  <c:v>1.1939928816598593</c:v>
                </c:pt>
                <c:pt idx="11736" formatCode="0.000">
                  <c:v>1.1940676277755642</c:v>
                </c:pt>
                <c:pt idx="11737" formatCode="0.000">
                  <c:v>1.193528527712894</c:v>
                </c:pt>
                <c:pt idx="11738" formatCode="0.000">
                  <c:v>1.19360899702544</c:v>
                </c:pt>
                <c:pt idx="11739" formatCode="0.000">
                  <c:v>1.1937665818520968</c:v>
                </c:pt>
                <c:pt idx="11740" formatCode="0.000">
                  <c:v>1.1934640937272147</c:v>
                </c:pt>
                <c:pt idx="11741" formatCode="0.000">
                  <c:v>1.193100356394035</c:v>
                </c:pt>
                <c:pt idx="11742" formatCode="0.000">
                  <c:v>1.1934002635547285</c:v>
                </c:pt>
                <c:pt idx="11743" formatCode="0.000">
                  <c:v>1.1931703959938786</c:v>
                </c:pt>
                <c:pt idx="11744" formatCode="0.000">
                  <c:v>1.1930705396069412</c:v>
                </c:pt>
                <c:pt idx="11745" formatCode="0.000">
                  <c:v>1.1927807934517369</c:v>
                </c:pt>
                <c:pt idx="11746" formatCode="0.000">
                  <c:v>1.1927915367100184</c:v>
                </c:pt>
                <c:pt idx="11747" formatCode="0.000">
                  <c:v>1.1930719741387508</c:v>
                </c:pt>
                <c:pt idx="11748" formatCode="0.000">
                  <c:v>1.1933422984102835</c:v>
                </c:pt>
                <c:pt idx="11749" formatCode="0.000">
                  <c:v>1.1934514107718497</c:v>
                </c:pt>
                <c:pt idx="11750" formatCode="0.000">
                  <c:v>1.1941198847888703</c:v>
                </c:pt>
                <c:pt idx="11751" formatCode="0.000">
                  <c:v>1.1939077237962841</c:v>
                </c:pt>
                <c:pt idx="11752" formatCode="0.000">
                  <c:v>1.1937086692635202</c:v>
                </c:pt>
                <c:pt idx="11753" formatCode="0.000">
                  <c:v>1.1936604566681612</c:v>
                </c:pt>
                <c:pt idx="11754" formatCode="0.000">
                  <c:v>1.1941049637165817</c:v>
                </c:pt>
                <c:pt idx="11755" formatCode="0.000">
                  <c:v>1.1932733151588157</c:v>
                </c:pt>
                <c:pt idx="11756" formatCode="0.000">
                  <c:v>1.1934423259816132</c:v>
                </c:pt>
                <c:pt idx="11757" formatCode="0.000">
                  <c:v>1.193981584227475</c:v>
                </c:pt>
                <c:pt idx="11758" formatCode="0.000">
                  <c:v>1.1939283336880575</c:v>
                </c:pt>
                <c:pt idx="11759" formatCode="0.000">
                  <c:v>1.1939961236097525</c:v>
                </c:pt>
                <c:pt idx="11760" formatCode="0.000">
                  <c:v>1.1939127166347403</c:v>
                </c:pt>
                <c:pt idx="11761" formatCode="0.000">
                  <c:v>1.1939434827690816</c:v>
                </c:pt>
                <c:pt idx="11762" formatCode="0.000">
                  <c:v>1.194192344618952</c:v>
                </c:pt>
                <c:pt idx="11763" formatCode="0.000">
                  <c:v>1.1939966044142614</c:v>
                </c:pt>
                <c:pt idx="11764" formatCode="0.000">
                  <c:v>1.1938215092613973</c:v>
                </c:pt>
                <c:pt idx="11765" formatCode="0.000">
                  <c:v>1.1939643657603405</c:v>
                </c:pt>
                <c:pt idx="11766" formatCode="0.000">
                  <c:v>1.1942585465247906</c:v>
                </c:pt>
                <c:pt idx="11767" formatCode="0.000">
                  <c:v>1.1947028084443518</c:v>
                </c:pt>
                <c:pt idx="11768" formatCode="0.000">
                  <c:v>1.1954391195407403</c:v>
                </c:pt>
                <c:pt idx="11769" formatCode="0.000">
                  <c:v>1.1949843686285171</c:v>
                </c:pt>
                <c:pt idx="11770" formatCode="0.000">
                  <c:v>1.1950675694047912</c:v>
                </c:pt>
                <c:pt idx="11771" formatCode="0.000">
                  <c:v>1.1947400611620793</c:v>
                </c:pt>
                <c:pt idx="11772" formatCode="0.000">
                  <c:v>1.1948167845219273</c:v>
                </c:pt>
                <c:pt idx="11773" formatCode="0.000">
                  <c:v>1.1946554684279429</c:v>
                </c:pt>
                <c:pt idx="11774" formatCode="0.000">
                  <c:v>1.1941157021798896</c:v>
                </c:pt>
                <c:pt idx="11775" formatCode="0.000">
                  <c:v>1.1942727507369622</c:v>
                </c:pt>
                <c:pt idx="11776" formatCode="0.000">
                  <c:v>1.1949329831552256</c:v>
                </c:pt>
                <c:pt idx="11777" formatCode="0.000">
                  <c:v>1.1946161334872873</c:v>
                </c:pt>
                <c:pt idx="11778" formatCode="0.000">
                  <c:v>1.1947127904817549</c:v>
                </c:pt>
                <c:pt idx="11779" formatCode="0.000">
                  <c:v>1.1944962771064693</c:v>
                </c:pt>
                <c:pt idx="11780" formatCode="0.000">
                  <c:v>1.1946136669369194</c:v>
                </c:pt>
                <c:pt idx="11781" formatCode="0.000">
                  <c:v>1.1941675460486687</c:v>
                </c:pt>
                <c:pt idx="11782" formatCode="0.000">
                  <c:v>1.1944948975663225</c:v>
                </c:pt>
                <c:pt idx="11783" formatCode="0.000">
                  <c:v>1.1947466640093489</c:v>
                </c:pt>
                <c:pt idx="11784" formatCode="0.000">
                  <c:v>1.1945742965338551</c:v>
                </c:pt>
                <c:pt idx="11785" formatCode="0.000">
                  <c:v>1.1949209339395366</c:v>
                </c:pt>
                <c:pt idx="11786" formatCode="0.000">
                  <c:v>1.1951312303267738</c:v>
                </c:pt>
                <c:pt idx="11787" formatCode="0.000">
                  <c:v>1.1951960793194973</c:v>
                </c:pt>
                <c:pt idx="11788" formatCode="0.000">
                  <c:v>1.195867835981808</c:v>
                </c:pt>
                <c:pt idx="11789" formatCode="0.000">
                  <c:v>1.1961541074947339</c:v>
                </c:pt>
                <c:pt idx="11790" formatCode="0.000">
                  <c:v>1.1957125322148896</c:v>
                </c:pt>
                <c:pt idx="11791" formatCode="0.000">
                  <c:v>1.1958006795016989</c:v>
                </c:pt>
                <c:pt idx="11792" formatCode="0.000">
                  <c:v>1.1956285390713479</c:v>
                </c:pt>
                <c:pt idx="11793" formatCode="0.000">
                  <c:v>1.1961992344107455</c:v>
                </c:pt>
                <c:pt idx="11794" formatCode="0.000">
                  <c:v>1.1962337827063856</c:v>
                </c:pt>
                <c:pt idx="11795" formatCode="0.000">
                  <c:v>1.1963097892084897</c:v>
                </c:pt>
                <c:pt idx="11796" formatCode="0.000">
                  <c:v>1.1962716317839992</c:v>
                </c:pt>
                <c:pt idx="11797" formatCode="0.000">
                  <c:v>1.1966700645599728</c:v>
                </c:pt>
                <c:pt idx="11798" formatCode="0.000">
                  <c:v>1.1973746811238939</c:v>
                </c:pt>
                <c:pt idx="11799" formatCode="0.000">
                  <c:v>1.1973074866552478</c:v>
                </c:pt>
                <c:pt idx="11800" formatCode="0.000">
                  <c:v>1.1975065824953208</c:v>
                </c:pt>
                <c:pt idx="11801" formatCode="0.000">
                  <c:v>1.1974850462207722</c:v>
                </c:pt>
                <c:pt idx="11802" formatCode="0.000">
                  <c:v>1.1975143065567755</c:v>
                </c:pt>
                <c:pt idx="11803" formatCode="0.000">
                  <c:v>1.1975805355443796</c:v>
                </c:pt>
                <c:pt idx="11804" formatCode="0.000">
                  <c:v>1.197814098700875</c:v>
                </c:pt>
                <c:pt idx="11805" formatCode="0.000">
                  <c:v>1.1976760521891243</c:v>
                </c:pt>
                <c:pt idx="11806" formatCode="0.000">
                  <c:v>1.1979614682142228</c:v>
                </c:pt>
                <c:pt idx="11807" formatCode="0.000">
                  <c:v>1.1984478483388261</c:v>
                </c:pt>
                <c:pt idx="11808" formatCode="0.000">
                  <c:v>1.1990768658780431</c:v>
                </c:pt>
                <c:pt idx="11809" formatCode="0.000">
                  <c:v>1.199063199992745</c:v>
                </c:pt>
                <c:pt idx="11810" formatCode="0.000">
                  <c:v>1.1990016141025408</c:v>
                </c:pt>
                <c:pt idx="11811" formatCode="0.000">
                  <c:v>1.199047899712103</c:v>
                </c:pt>
                <c:pt idx="11812" formatCode="0.000">
                  <c:v>1.1989717503366295</c:v>
                </c:pt>
                <c:pt idx="11813" formatCode="0.000">
                  <c:v>1.1987903737690646</c:v>
                </c:pt>
                <c:pt idx="11814" formatCode="0.000">
                  <c:v>1.198908005840899</c:v>
                </c:pt>
                <c:pt idx="11815" formatCode="0.000">
                  <c:v>1.1992389125248328</c:v>
                </c:pt>
                <c:pt idx="11816" formatCode="0.000">
                  <c:v>1.1995210080603094</c:v>
                </c:pt>
                <c:pt idx="11817" formatCode="0.000">
                  <c:v>1.199031261763412</c:v>
                </c:pt>
                <c:pt idx="11818" formatCode="0.000">
                  <c:v>1.1989578184028045</c:v>
                </c:pt>
                <c:pt idx="11819" formatCode="0.000">
                  <c:v>1.1990457054477339</c:v>
                </c:pt>
                <c:pt idx="11820" formatCode="0.000">
                  <c:v>1.1990692653455557</c:v>
                </c:pt>
                <c:pt idx="11821" formatCode="0.000">
                  <c:v>1.1990357314561997</c:v>
                </c:pt>
                <c:pt idx="11822" formatCode="0.000">
                  <c:v>1.199357831866233</c:v>
                </c:pt>
                <c:pt idx="11823" formatCode="0.000">
                  <c:v>1.1996625421822271</c:v>
                </c:pt>
                <c:pt idx="11824" formatCode="0.000">
                  <c:v>1.19945844691283</c:v>
                </c:pt>
                <c:pt idx="11825" formatCode="0.000">
                  <c:v>1.1993967570019277</c:v>
                </c:pt>
                <c:pt idx="11826" formatCode="0.000">
                  <c:v>1.1996607540512227</c:v>
                </c:pt>
                <c:pt idx="11827" formatCode="0.000">
                  <c:v>1.2001750868630421</c:v>
                </c:pt>
                <c:pt idx="11828" formatCode="0.000">
                  <c:v>1.2005442793967569</c:v>
                </c:pt>
                <c:pt idx="11829" formatCode="0.000">
                  <c:v>1.2001378384750709</c:v>
                </c:pt>
                <c:pt idx="11830" formatCode="0.000">
                  <c:v>1.1995883187718481</c:v>
                </c:pt>
                <c:pt idx="11831" formatCode="0.000">
                  <c:v>1.1994196327363409</c:v>
                </c:pt>
                <c:pt idx="11832" formatCode="0.000">
                  <c:v>1.1993960717459511</c:v>
                </c:pt>
                <c:pt idx="11833" formatCode="0.000">
                  <c:v>1.1991802461075292</c:v>
                </c:pt>
                <c:pt idx="11834" formatCode="0.000">
                  <c:v>1.1993071048956123</c:v>
                </c:pt>
                <c:pt idx="11835" formatCode="0.000">
                  <c:v>1.1996726232310546</c:v>
                </c:pt>
                <c:pt idx="11836" formatCode="0.000">
                  <c:v>1.199754240708077</c:v>
                </c:pt>
                <c:pt idx="11837" formatCode="0.000">
                  <c:v>1.20018048576974</c:v>
                </c:pt>
                <c:pt idx="11838" formatCode="0.000">
                  <c:v>1.2001070018181244</c:v>
                </c:pt>
                <c:pt idx="11839" formatCode="0.000">
                  <c:v>1.2003191904170332</c:v>
                </c:pt>
                <c:pt idx="11840" formatCode="0.000">
                  <c:v>1.1998712467755024</c:v>
                </c:pt>
                <c:pt idx="11841" formatCode="0.000">
                  <c:v>1.200095203554266</c:v>
                </c:pt>
                <c:pt idx="11842" formatCode="0.000">
                  <c:v>1.2002339584315715</c:v>
                </c:pt>
                <c:pt idx="11843" formatCode="0.000">
                  <c:v>1.2002402919774215</c:v>
                </c:pt>
                <c:pt idx="11844" formatCode="0.000">
                  <c:v>1.2002502334605656</c:v>
                </c:pt>
                <c:pt idx="11845" formatCode="0.000">
                  <c:v>1.2005748324916359</c:v>
                </c:pt>
                <c:pt idx="11846" formatCode="0.000">
                  <c:v>1.2006881981720585</c:v>
                </c:pt>
                <c:pt idx="11847" formatCode="0.000">
                  <c:v>1.2006872727602433</c:v>
                </c:pt>
                <c:pt idx="11848" formatCode="0.000">
                  <c:v>1.2006464716069307</c:v>
                </c:pt>
                <c:pt idx="11849" formatCode="0.000">
                  <c:v>1.2006264051055191</c:v>
                </c:pt>
                <c:pt idx="11850" formatCode="0.000">
                  <c:v>1.2005847688123299</c:v>
                </c:pt>
                <c:pt idx="11851" formatCode="0.000">
                  <c:v>1.200373538598233</c:v>
                </c:pt>
                <c:pt idx="11852" formatCode="0.000">
                  <c:v>1.2000208539228041</c:v>
                </c:pt>
                <c:pt idx="11853" formatCode="0.000">
                  <c:v>1.1996609462681427</c:v>
                </c:pt>
                <c:pt idx="11854" formatCode="0.000">
                  <c:v>1.1994207732993714</c:v>
                </c:pt>
                <c:pt idx="11855" formatCode="0.000">
                  <c:v>1.1993719213496894</c:v>
                </c:pt>
                <c:pt idx="11856" formatCode="0.000">
                  <c:v>1.1993610657966287</c:v>
                </c:pt>
                <c:pt idx="11857" formatCode="0.000">
                  <c:v>1.1994914585892282</c:v>
                </c:pt>
                <c:pt idx="11858" formatCode="0.000">
                  <c:v>1.1997607113399258</c:v>
                </c:pt>
                <c:pt idx="11859" formatCode="0.000">
                  <c:v>1.200496923697729</c:v>
                </c:pt>
                <c:pt idx="11860" formatCode="0.000">
                  <c:v>1.2003998839339149</c:v>
                </c:pt>
                <c:pt idx="11861" formatCode="0.000">
                  <c:v>1.2003064411574047</c:v>
                </c:pt>
                <c:pt idx="11862" formatCode="0.000">
                  <c:v>1.2007862590573959</c:v>
                </c:pt>
                <c:pt idx="11863" formatCode="0.000">
                  <c:v>1.2010031336589437</c:v>
                </c:pt>
                <c:pt idx="11864" formatCode="0.000">
                  <c:v>1.2010312784860071</c:v>
                </c:pt>
                <c:pt idx="11865" formatCode="0.000">
                  <c:v>1.2007554973085977</c:v>
                </c:pt>
                <c:pt idx="11866" formatCode="0.000">
                  <c:v>1.2010413076211381</c:v>
                </c:pt>
                <c:pt idx="11867" formatCode="0.000">
                  <c:v>1.2004253177413724</c:v>
                </c:pt>
                <c:pt idx="11868" formatCode="0.000">
                  <c:v>1.2001741157053274</c:v>
                </c:pt>
                <c:pt idx="11869" formatCode="0.000">
                  <c:v>1.2002357742008614</c:v>
                </c:pt>
                <c:pt idx="11870" formatCode="0.000">
                  <c:v>1.1996391135613509</c:v>
                </c:pt>
                <c:pt idx="11871" formatCode="0.000">
                  <c:v>1.2002412217063261</c:v>
                </c:pt>
                <c:pt idx="11872" formatCode="0.000">
                  <c:v>1.2001559397637334</c:v>
                </c:pt>
                <c:pt idx="11873" formatCode="0.000">
                  <c:v>1.2000834058601682</c:v>
                </c:pt>
                <c:pt idx="11874" formatCode="0.000">
                  <c:v>1.1994117886970983</c:v>
                </c:pt>
                <c:pt idx="11875" formatCode="0.000">
                  <c:v>1.1996818216841694</c:v>
                </c:pt>
                <c:pt idx="11876" formatCode="0.000">
                  <c:v>1.20050766023026</c:v>
                </c:pt>
                <c:pt idx="11877" formatCode="0.000">
                  <c:v>1.1994218736549274</c:v>
                </c:pt>
                <c:pt idx="11878" formatCode="0.000">
                  <c:v>1.199379996736825</c:v>
                </c:pt>
                <c:pt idx="11879" formatCode="0.000">
                  <c:v>1.199027322008086</c:v>
                </c:pt>
                <c:pt idx="11880" formatCode="0.000">
                  <c:v>1.1992567246028689</c:v>
                </c:pt>
                <c:pt idx="11881" formatCode="0.000">
                  <c:v>1.1993192561672581</c:v>
                </c:pt>
                <c:pt idx="11882" formatCode="0.000">
                  <c:v>1.198912329201695</c:v>
                </c:pt>
                <c:pt idx="11883" formatCode="0.000">
                  <c:v>1.1988260091108947</c:v>
                </c:pt>
                <c:pt idx="11884" formatCode="0.000">
                  <c:v>1.1991150241872233</c:v>
                </c:pt>
                <c:pt idx="11885" formatCode="0.000">
                  <c:v>1.1988555986796763</c:v>
                </c:pt>
                <c:pt idx="11886" formatCode="0.000">
                  <c:v>1.1983633313687265</c:v>
                </c:pt>
                <c:pt idx="11887" formatCode="0.000">
                  <c:v>1.1980535963592187</c:v>
                </c:pt>
                <c:pt idx="11888" formatCode="0.000">
                  <c:v>1.1972171123576159</c:v>
                </c:pt>
                <c:pt idx="11889" formatCode="0.000">
                  <c:v>1.1980268464892008</c:v>
                </c:pt>
                <c:pt idx="11890" formatCode="0.000">
                  <c:v>1.1977932347010443</c:v>
                </c:pt>
                <c:pt idx="11891" formatCode="0.000">
                  <c:v>1.1976586612763604</c:v>
                </c:pt>
                <c:pt idx="11892" formatCode="0.000">
                  <c:v>1.1975687472521497</c:v>
                </c:pt>
                <c:pt idx="11893" formatCode="0.000">
                  <c:v>1.1981885601864024</c:v>
                </c:pt>
                <c:pt idx="11894" formatCode="0.000">
                  <c:v>1.1987878073547544</c:v>
                </c:pt>
                <c:pt idx="11895" formatCode="0.000">
                  <c:v>1.1987242261030413</c:v>
                </c:pt>
                <c:pt idx="11896" formatCode="0.000">
                  <c:v>1.1985689865468412</c:v>
                </c:pt>
                <c:pt idx="11897" formatCode="0.000">
                  <c:v>1.1985434493767033</c:v>
                </c:pt>
                <c:pt idx="11898" formatCode="0.000">
                  <c:v>1.1984616849810203</c:v>
                </c:pt>
                <c:pt idx="11899" formatCode="0.000">
                  <c:v>1.1983611612446832</c:v>
                </c:pt>
                <c:pt idx="11900" formatCode="0.000">
                  <c:v>1.1980948581118147</c:v>
                </c:pt>
                <c:pt idx="11901" formatCode="0.000">
                  <c:v>1.198217273226001</c:v>
                </c:pt>
                <c:pt idx="11902" formatCode="0.000">
                  <c:v>1.1978762378033299</c:v>
                </c:pt>
                <c:pt idx="11903" formatCode="0.000">
                  <c:v>1.1979332453670326</c:v>
                </c:pt>
                <c:pt idx="11904" formatCode="0.000">
                  <c:v>1.1981680496984537</c:v>
                </c:pt>
                <c:pt idx="11905" formatCode="0.000">
                  <c:v>1.198017736045905</c:v>
                </c:pt>
                <c:pt idx="11906" formatCode="0.000">
                  <c:v>1.1979062246272618</c:v>
                </c:pt>
                <c:pt idx="11907" formatCode="0.000">
                  <c:v>1.1976978338957223</c:v>
                </c:pt>
                <c:pt idx="11908" formatCode="0.000">
                  <c:v>1.1970212341378903</c:v>
                </c:pt>
                <c:pt idx="11909" formatCode="0.000">
                  <c:v>1.1965440316305893</c:v>
                </c:pt>
                <c:pt idx="11910" formatCode="0.000">
                  <c:v>1.1968435036112459</c:v>
                </c:pt>
                <c:pt idx="11911" formatCode="0.000">
                  <c:v>1.1968490014281503</c:v>
                </c:pt>
                <c:pt idx="11912" formatCode="0.000">
                  <c:v>1.1971306662313697</c:v>
                </c:pt>
                <c:pt idx="11913" formatCode="0.000">
                  <c:v>1.1970822449571905</c:v>
                </c:pt>
                <c:pt idx="11914" formatCode="0.000">
                  <c:v>1.196671654650161</c:v>
                </c:pt>
                <c:pt idx="11915" formatCode="0.000">
                  <c:v>1.1962603262693035</c:v>
                </c:pt>
                <c:pt idx="11916" formatCode="0.000">
                  <c:v>1.1964986896157717</c:v>
                </c:pt>
                <c:pt idx="11917" formatCode="0.000">
                  <c:v>1.1962832123276179</c:v>
                </c:pt>
                <c:pt idx="11918" formatCode="0.000">
                  <c:v>1.1957409766646869</c:v>
                </c:pt>
                <c:pt idx="11919" formatCode="0.000">
                  <c:v>1.1962308299248161</c:v>
                </c:pt>
                <c:pt idx="11920" formatCode="0.000">
                  <c:v>1.1964129424302201</c:v>
                </c:pt>
                <c:pt idx="11921" formatCode="0.000">
                  <c:v>1.1959456089521245</c:v>
                </c:pt>
                <c:pt idx="11922" formatCode="0.000">
                  <c:v>1.1956616366802091</c:v>
                </c:pt>
                <c:pt idx="11923" formatCode="0.000">
                  <c:v>1.1954287217015565</c:v>
                </c:pt>
                <c:pt idx="11924" formatCode="0.000">
                  <c:v>1.1948817915996102</c:v>
                </c:pt>
                <c:pt idx="11925" formatCode="0.000">
                  <c:v>1.1950283080019399</c:v>
                </c:pt>
                <c:pt idx="11926" formatCode="0.000">
                  <c:v>1.1949117209875648</c:v>
                </c:pt>
                <c:pt idx="11927" formatCode="0.000">
                  <c:v>1.1945005845621222</c:v>
                </c:pt>
                <c:pt idx="11928" formatCode="0.000">
                  <c:v>1.194268829338373</c:v>
                </c:pt>
                <c:pt idx="11929" formatCode="0.000">
                  <c:v>1.1943563153791763</c:v>
                </c:pt>
                <c:pt idx="11930" formatCode="0.000">
                  <c:v>1.1946645512239347</c:v>
                </c:pt>
                <c:pt idx="11931" formatCode="0.000">
                  <c:v>1.1946818398204611</c:v>
                </c:pt>
                <c:pt idx="11932" formatCode="0.000">
                  <c:v>1.1949736577226853</c:v>
                </c:pt>
                <c:pt idx="11933" formatCode="0.000">
                  <c:v>1.1951832024043192</c:v>
                </c:pt>
                <c:pt idx="11934" formatCode="0.000">
                  <c:v>1.1954330366046013</c:v>
                </c:pt>
                <c:pt idx="11935" formatCode="0.000">
                  <c:v>1.1943798792063687</c:v>
                </c:pt>
                <c:pt idx="11936" formatCode="0.000">
                  <c:v>1.1943313051318181</c:v>
                </c:pt>
                <c:pt idx="11937" formatCode="0.000">
                  <c:v>1.1950810533996203</c:v>
                </c:pt>
                <c:pt idx="11938" formatCode="0.000">
                  <c:v>1.1951169768221825</c:v>
                </c:pt>
                <c:pt idx="11939" formatCode="0.000">
                  <c:v>1.194866054230928</c:v>
                </c:pt>
                <c:pt idx="11940" formatCode="0.000">
                  <c:v>1.1950745301360985</c:v>
                </c:pt>
                <c:pt idx="11941" formatCode="0.000">
                  <c:v>1.1953628127676736</c:v>
                </c:pt>
                <c:pt idx="11942" formatCode="0.000">
                  <c:v>1.1954814294454896</c:v>
                </c:pt>
                <c:pt idx="11943" formatCode="0.000">
                  <c:v>1.1947545856593924</c:v>
                </c:pt>
                <c:pt idx="11944" formatCode="0.000">
                  <c:v>1.194366312013371</c:v>
                </c:pt>
                <c:pt idx="11945" formatCode="0.000">
                  <c:v>1.1940813609065464</c:v>
                </c:pt>
                <c:pt idx="11946" formatCode="0.000">
                  <c:v>1.1934284588667352</c:v>
                </c:pt>
                <c:pt idx="11947" formatCode="0.000">
                  <c:v>1.1930293327778054</c:v>
                </c:pt>
                <c:pt idx="11948" formatCode="0.000">
                  <c:v>1.1928994243633351</c:v>
                </c:pt>
                <c:pt idx="11949" formatCode="0.000">
                  <c:v>1.1925869229480206</c:v>
                </c:pt>
                <c:pt idx="11950" formatCode="0.000">
                  <c:v>1.1928743201076053</c:v>
                </c:pt>
                <c:pt idx="11951" formatCode="0.000">
                  <c:v>1.1925283582765411</c:v>
                </c:pt>
                <c:pt idx="11952" formatCode="0.000">
                  <c:v>1.1922040881001426</c:v>
                </c:pt>
                <c:pt idx="11953" formatCode="0.000">
                  <c:v>1.1925115535900996</c:v>
                </c:pt>
                <c:pt idx="11954" formatCode="0.000">
                  <c:v>1.1924805292954344</c:v>
                </c:pt>
                <c:pt idx="11955" formatCode="0.000">
                  <c:v>1.1925442228587719</c:v>
                </c:pt>
                <c:pt idx="11956" formatCode="0.000">
                  <c:v>1.1925623237986631</c:v>
                </c:pt>
                <c:pt idx="11957" formatCode="0.000">
                  <c:v>1.1923943534521764</c:v>
                </c:pt>
                <c:pt idx="11958" formatCode="0.000">
                  <c:v>1.1922876804676437</c:v>
                </c:pt>
                <c:pt idx="11959" formatCode="0.000">
                  <c:v>1.192384959956563</c:v>
                </c:pt>
                <c:pt idx="11960" formatCode="0.000">
                  <c:v>1.1924867969100017</c:v>
                </c:pt>
                <c:pt idx="11961" formatCode="0.000">
                  <c:v>1.1924920236236507</c:v>
                </c:pt>
                <c:pt idx="11962" formatCode="0.000">
                  <c:v>1.1921346585560142</c:v>
                </c:pt>
                <c:pt idx="11963" formatCode="0.000">
                  <c:v>1.1920909835583333</c:v>
                </c:pt>
                <c:pt idx="11964" formatCode="0.000">
                  <c:v>1.1920455471175517</c:v>
                </c:pt>
                <c:pt idx="11965" formatCode="0.000">
                  <c:v>1.1918431258966271</c:v>
                </c:pt>
                <c:pt idx="11966" formatCode="0.000">
                  <c:v>1.1926212625336683</c:v>
                </c:pt>
                <c:pt idx="11967" formatCode="0.000">
                  <c:v>1.1926919925208597</c:v>
                </c:pt>
                <c:pt idx="11968" formatCode="0.000">
                  <c:v>1.1927878826288103</c:v>
                </c:pt>
                <c:pt idx="11969" formatCode="0.000">
                  <c:v>1.1925998696171816</c:v>
                </c:pt>
                <c:pt idx="11970" formatCode="0.000">
                  <c:v>1.1927629583693573</c:v>
                </c:pt>
                <c:pt idx="11971" formatCode="0.000">
                  <c:v>1.1930694189810098</c:v>
                </c:pt>
                <c:pt idx="11972" formatCode="0.000">
                  <c:v>1.1930667077045634</c:v>
                </c:pt>
                <c:pt idx="11973" formatCode="0.000">
                  <c:v>1.1931106897004311</c:v>
                </c:pt>
                <c:pt idx="11974" formatCode="0.000">
                  <c:v>1.1933584379610938</c:v>
                </c:pt>
                <c:pt idx="11975" formatCode="0.000">
                  <c:v>1.1931434985900446</c:v>
                </c:pt>
                <c:pt idx="11976" formatCode="0.000">
                  <c:v>1.1930040556199306</c:v>
                </c:pt>
                <c:pt idx="11977" formatCode="0.000">
                  <c:v>1.1929580014482259</c:v>
                </c:pt>
                <c:pt idx="11978" formatCode="0.000">
                  <c:v>1.1922497318676943</c:v>
                </c:pt>
                <c:pt idx="11979" formatCode="0.000">
                  <c:v>1.1910868650680564</c:v>
                </c:pt>
                <c:pt idx="11980" formatCode="0.000">
                  <c:v>1.1912190400376315</c:v>
                </c:pt>
                <c:pt idx="11981" formatCode="0.000">
                  <c:v>1.1913251573152142</c:v>
                </c:pt>
                <c:pt idx="11982" formatCode="0.000">
                  <c:v>1.1905410111114629</c:v>
                </c:pt>
                <c:pt idx="11983" formatCode="0.000">
                  <c:v>1.1904852340708385</c:v>
                </c:pt>
                <c:pt idx="11984" formatCode="0.000">
                  <c:v>1.1906148677064443</c:v>
                </c:pt>
                <c:pt idx="11985" formatCode="0.000">
                  <c:v>1.1904876041280379</c:v>
                </c:pt>
                <c:pt idx="11986" formatCode="0.000">
                  <c:v>1.1901897918484921</c:v>
                </c:pt>
                <c:pt idx="11987" formatCode="0.000">
                  <c:v>1.1907613267364348</c:v>
                </c:pt>
                <c:pt idx="11988" formatCode="0.000">
                  <c:v>1.190859096582789</c:v>
                </c:pt>
                <c:pt idx="11989" formatCode="0.000">
                  <c:v>1.1903303998625219</c:v>
                </c:pt>
                <c:pt idx="11990" formatCode="0.000">
                  <c:v>1.1910050876201246</c:v>
                </c:pt>
                <c:pt idx="11991" formatCode="0.000">
                  <c:v>1.1907890572009947</c:v>
                </c:pt>
                <c:pt idx="11992" formatCode="0.000">
                  <c:v>1.1910090000452265</c:v>
                </c:pt>
                <c:pt idx="11993" formatCode="0.000">
                  <c:v>1.1909786610462327</c:v>
                </c:pt>
                <c:pt idx="11994" formatCode="0.000">
                  <c:v>1.1914531693215284</c:v>
                </c:pt>
                <c:pt idx="11995" formatCode="0.000">
                  <c:v>1.1914650090706334</c:v>
                </c:pt>
                <c:pt idx="11996" formatCode="0.000">
                  <c:v>1.1904262247630075</c:v>
                </c:pt>
                <c:pt idx="11997" formatCode="0.000">
                  <c:v>1.1912431346646277</c:v>
                </c:pt>
                <c:pt idx="11998" formatCode="0.000">
                  <c:v>1.1910715658911926</c:v>
                </c:pt>
                <c:pt idx="11999" formatCode="0.000">
                  <c:v>1.1910914731767324</c:v>
                </c:pt>
                <c:pt idx="12000" formatCode="0.000">
                  <c:v>1.1910664700934326</c:v>
                </c:pt>
                <c:pt idx="12001" formatCode="0.000">
                  <c:v>1.1911927667792901</c:v>
                </c:pt>
                <c:pt idx="12002" formatCode="0.000">
                  <c:v>1.1911970222561925</c:v>
                </c:pt>
                <c:pt idx="12003" formatCode="0.000">
                  <c:v>1.1907150060371452</c:v>
                </c:pt>
                <c:pt idx="12004" formatCode="0.000">
                  <c:v>1.1904919100290317</c:v>
                </c:pt>
                <c:pt idx="12005" formatCode="0.000">
                  <c:v>1.190453799445693</c:v>
                </c:pt>
                <c:pt idx="12006" formatCode="0.000">
                  <c:v>1.1910785107335538</c:v>
                </c:pt>
                <c:pt idx="12007" formatCode="0.000">
                  <c:v>1.191094325968475</c:v>
                </c:pt>
                <c:pt idx="12008" formatCode="0.000">
                  <c:v>1.1911950254381007</c:v>
                </c:pt>
                <c:pt idx="12009" formatCode="0.000">
                  <c:v>1.1905304468920119</c:v>
                </c:pt>
                <c:pt idx="12010" formatCode="0.000">
                  <c:v>1.1905102096182019</c:v>
                </c:pt>
                <c:pt idx="12011" formatCode="0.000">
                  <c:v>1.1908902242176798</c:v>
                </c:pt>
                <c:pt idx="12012" formatCode="0.000">
                  <c:v>1.1913562104063702</c:v>
                </c:pt>
                <c:pt idx="12013" formatCode="0.000">
                  <c:v>1.1904520795660036</c:v>
                </c:pt>
                <c:pt idx="12014" formatCode="0.000">
                  <c:v>1.1903215887715237</c:v>
                </c:pt>
                <c:pt idx="12015" formatCode="0.000">
                  <c:v>1.1900731537494686</c:v>
                </c:pt>
                <c:pt idx="12016" formatCode="0.000">
                  <c:v>1.189737793851718</c:v>
                </c:pt>
                <c:pt idx="12017" formatCode="0.000">
                  <c:v>1.1901039429602269</c:v>
                </c:pt>
                <c:pt idx="12018" formatCode="0.000">
                  <c:v>1.1903401385146741</c:v>
                </c:pt>
                <c:pt idx="12019" formatCode="0.000">
                  <c:v>1.1901334912505142</c:v>
                </c:pt>
                <c:pt idx="12020" formatCode="0.000">
                  <c:v>1.1901639937241992</c:v>
                </c:pt>
                <c:pt idx="12021" formatCode="0.000">
                  <c:v>1.1899163463712412</c:v>
                </c:pt>
                <c:pt idx="12022" formatCode="0.000">
                  <c:v>1.1903344716072277</c:v>
                </c:pt>
                <c:pt idx="12023" formatCode="0.000">
                  <c:v>1.1901737816737681</c:v>
                </c:pt>
                <c:pt idx="12024" formatCode="0.000">
                  <c:v>1.1896452688186634</c:v>
                </c:pt>
                <c:pt idx="12025" formatCode="0.000">
                  <c:v>1.1897173143278359</c:v>
                </c:pt>
                <c:pt idx="12026" formatCode="0.000">
                  <c:v>1.1898799430238081</c:v>
                </c:pt>
                <c:pt idx="12027" formatCode="0.000">
                  <c:v>1.1899690206453655</c:v>
                </c:pt>
                <c:pt idx="12028" formatCode="0.000">
                  <c:v>1.190101293298363</c:v>
                </c:pt>
                <c:pt idx="12029" formatCode="0.000">
                  <c:v>1.1901622442888924</c:v>
                </c:pt>
                <c:pt idx="12030" formatCode="0.000">
                  <c:v>1.1899999547877509</c:v>
                </c:pt>
                <c:pt idx="12031" formatCode="0.000">
                  <c:v>1.1897631351698383</c:v>
                </c:pt>
                <c:pt idx="12032" formatCode="0.000">
                  <c:v>1.1896904793117946</c:v>
                </c:pt>
                <c:pt idx="12033" formatCode="0.000">
                  <c:v>1.1893986991326042</c:v>
                </c:pt>
                <c:pt idx="12034" formatCode="0.000">
                  <c:v>1.1890991597702139</c:v>
                </c:pt>
                <c:pt idx="12035" formatCode="0.000">
                  <c:v>1.1894564171159243</c:v>
                </c:pt>
                <c:pt idx="12036" formatCode="0.000">
                  <c:v>1.1889844907993203</c:v>
                </c:pt>
                <c:pt idx="12037" formatCode="0.000">
                  <c:v>1.1886277592547414</c:v>
                </c:pt>
                <c:pt idx="12038" formatCode="0.000">
                  <c:v>1.1886433563905969</c:v>
                </c:pt>
                <c:pt idx="12039" formatCode="0.000">
                  <c:v>1.1884663507794044</c:v>
                </c:pt>
                <c:pt idx="12040" formatCode="0.000">
                  <c:v>1.1881521297258231</c:v>
                </c:pt>
                <c:pt idx="12041" formatCode="0.000">
                  <c:v>1.1884614515801124</c:v>
                </c:pt>
                <c:pt idx="12042" formatCode="0.000">
                  <c:v>1.1883885131930234</c:v>
                </c:pt>
                <c:pt idx="12043" formatCode="0.000">
                  <c:v>1.1889745281058273</c:v>
                </c:pt>
                <c:pt idx="12044" formatCode="0.000">
                  <c:v>1.1898452152299177</c:v>
                </c:pt>
                <c:pt idx="12045" formatCode="0.000">
                  <c:v>1.189499801149716</c:v>
                </c:pt>
                <c:pt idx="12046" formatCode="0.000">
                  <c:v>1.1894352381727284</c:v>
                </c:pt>
                <c:pt idx="12047" formatCode="0.000">
                  <c:v>1.1896857256518751</c:v>
                </c:pt>
                <c:pt idx="12048" formatCode="0.000">
                  <c:v>1.1894153061777948</c:v>
                </c:pt>
                <c:pt idx="12049" formatCode="0.000">
                  <c:v>1.1890875562706777</c:v>
                </c:pt>
                <c:pt idx="12050" formatCode="0.000">
                  <c:v>1.1891062437287001</c:v>
                </c:pt>
                <c:pt idx="12051" formatCode="0.000">
                  <c:v>1.1888474660521022</c:v>
                </c:pt>
                <c:pt idx="12052" formatCode="0.000">
                  <c:v>1.1887093421540185</c:v>
                </c:pt>
                <c:pt idx="12053" formatCode="0.000">
                  <c:v>1.1888680481797023</c:v>
                </c:pt>
                <c:pt idx="12054" formatCode="0.000">
                  <c:v>1.1883565358886277</c:v>
                </c:pt>
                <c:pt idx="12055" formatCode="0.000">
                  <c:v>1.1889005443923966</c:v>
                </c:pt>
                <c:pt idx="12056" formatCode="0.000">
                  <c:v>1.1891385937146732</c:v>
                </c:pt>
                <c:pt idx="12057" formatCode="0.000">
                  <c:v>1.1890211365054673</c:v>
                </c:pt>
                <c:pt idx="12058" formatCode="0.000">
                  <c:v>1.1893859903032056</c:v>
                </c:pt>
                <c:pt idx="12059" formatCode="0.000">
                  <c:v>1.1899349107340749</c:v>
                </c:pt>
                <c:pt idx="12060" formatCode="0.000">
                  <c:v>1.1894748266833088</c:v>
                </c:pt>
                <c:pt idx="12061" formatCode="0.000">
                  <c:v>1.189264974582557</c:v>
                </c:pt>
                <c:pt idx="12062" formatCode="0.000">
                  <c:v>1.1892188970109285</c:v>
                </c:pt>
                <c:pt idx="12063" formatCode="0.000">
                  <c:v>1.1898950054057966</c:v>
                </c:pt>
                <c:pt idx="12064" formatCode="0.000">
                  <c:v>1.190906375313425</c:v>
                </c:pt>
                <c:pt idx="12065" formatCode="0.000">
                  <c:v>1.1913519044191216</c:v>
                </c:pt>
                <c:pt idx="12066" formatCode="0.000">
                  <c:v>1.1917010005885817</c:v>
                </c:pt>
                <c:pt idx="12067" formatCode="0.000">
                  <c:v>1.1920819786449797</c:v>
                </c:pt>
                <c:pt idx="12068" formatCode="0.000">
                  <c:v>1.1919402741809884</c:v>
                </c:pt>
                <c:pt idx="12069" formatCode="0.000">
                  <c:v>1.1926050039624139</c:v>
                </c:pt>
                <c:pt idx="12070" formatCode="0.000">
                  <c:v>1.1927434766463487</c:v>
                </c:pt>
                <c:pt idx="12071" formatCode="0.000">
                  <c:v>1.192755205101611</c:v>
                </c:pt>
                <c:pt idx="12072" formatCode="0.000">
                  <c:v>1.1929660034069081</c:v>
                </c:pt>
                <c:pt idx="12073" formatCode="0.000">
                  <c:v>1.1925805779320218</c:v>
                </c:pt>
                <c:pt idx="12074" formatCode="0.000">
                  <c:v>1.1925272514747058</c:v>
                </c:pt>
                <c:pt idx="12075" formatCode="0.000">
                  <c:v>1.1925647357332185</c:v>
                </c:pt>
                <c:pt idx="12076" formatCode="0.000">
                  <c:v>1.1922019200710399</c:v>
                </c:pt>
                <c:pt idx="12077" formatCode="0.000">
                  <c:v>1.1925100489873974</c:v>
                </c:pt>
                <c:pt idx="12078" formatCode="0.000">
                  <c:v>1.1929414323780518</c:v>
                </c:pt>
                <c:pt idx="12079" formatCode="0.000">
                  <c:v>1.1925885988201925</c:v>
                </c:pt>
                <c:pt idx="12080" formatCode="0.000">
                  <c:v>1.1928319373791092</c:v>
                </c:pt>
                <c:pt idx="12081" formatCode="0.000">
                  <c:v>1.1924207494100649</c:v>
                </c:pt>
                <c:pt idx="12082" formatCode="0.000">
                  <c:v>1.1928488938203392</c:v>
                </c:pt>
                <c:pt idx="12083" formatCode="0.000">
                  <c:v>1.1927298910434649</c:v>
                </c:pt>
                <c:pt idx="12084" formatCode="0.000">
                  <c:v>1.1922030168139148</c:v>
                </c:pt>
                <c:pt idx="12085" formatCode="0.000">
                  <c:v>1.1920030792220435</c:v>
                </c:pt>
                <c:pt idx="12086" formatCode="0.000">
                  <c:v>1.1912194768626243</c:v>
                </c:pt>
                <c:pt idx="12087" formatCode="0.000">
                  <c:v>1.1911317961417791</c:v>
                </c:pt>
                <c:pt idx="12088" formatCode="0.000">
                  <c:v>1.190969266711339</c:v>
                </c:pt>
                <c:pt idx="12089" formatCode="0.000">
                  <c:v>1.1910114902979871</c:v>
                </c:pt>
                <c:pt idx="12090" formatCode="0.000">
                  <c:v>1.1908418026664251</c:v>
                </c:pt>
                <c:pt idx="12091" formatCode="0.000">
                  <c:v>1.1912313981863374</c:v>
                </c:pt>
                <c:pt idx="12092" formatCode="0.000">
                  <c:v>1.1916282902929283</c:v>
                </c:pt>
                <c:pt idx="12093" formatCode="0.000">
                  <c:v>1.1917344817748312</c:v>
                </c:pt>
                <c:pt idx="12094" formatCode="0.000">
                  <c:v>1.1914336693566647</c:v>
                </c:pt>
                <c:pt idx="12095" formatCode="0.000">
                  <c:v>1.1917739977899751</c:v>
                </c:pt>
                <c:pt idx="12096" formatCode="0.000">
                  <c:v>1.1920772167894882</c:v>
                </c:pt>
                <c:pt idx="12097" formatCode="0.000">
                  <c:v>1.192099709241764</c:v>
                </c:pt>
                <c:pt idx="12098" formatCode="0.000">
                  <c:v>1.1925200291662705</c:v>
                </c:pt>
                <c:pt idx="12099" formatCode="0.000">
                  <c:v>1.1925966855833292</c:v>
                </c:pt>
                <c:pt idx="12100" formatCode="0.000">
                  <c:v>1.1926551061825035</c:v>
                </c:pt>
                <c:pt idx="12101" formatCode="0.000">
                  <c:v>1.1927278161710761</c:v>
                </c:pt>
                <c:pt idx="12102" formatCode="0.000">
                  <c:v>1.1929633084858751</c:v>
                </c:pt>
                <c:pt idx="12103" formatCode="0.000">
                  <c:v>1.1930952025108352</c:v>
                </c:pt>
                <c:pt idx="12104" formatCode="0.000">
                  <c:v>1.1929752271934868</c:v>
                </c:pt>
                <c:pt idx="12105" formatCode="0.000">
                  <c:v>1.1932897512744129</c:v>
                </c:pt>
                <c:pt idx="12106" formatCode="0.000">
                  <c:v>1.1928163612737308</c:v>
                </c:pt>
                <c:pt idx="12107" formatCode="0.000">
                  <c:v>1.1925480464433857</c:v>
                </c:pt>
                <c:pt idx="12108" formatCode="0.000">
                  <c:v>1.1926404868308453</c:v>
                </c:pt>
                <c:pt idx="12109" formatCode="0.000">
                  <c:v>1.1928775186778358</c:v>
                </c:pt>
                <c:pt idx="12110" formatCode="0.000">
                  <c:v>1.1928836322636445</c:v>
                </c:pt>
                <c:pt idx="12111" formatCode="0.000">
                  <c:v>1.1928443649373881</c:v>
                </c:pt>
                <c:pt idx="12112" formatCode="0.000">
                  <c:v>1.1930289441500204</c:v>
                </c:pt>
                <c:pt idx="12113" formatCode="0.000">
                  <c:v>1.1932073967726304</c:v>
                </c:pt>
                <c:pt idx="12114" formatCode="0.000">
                  <c:v>1.1929629898009095</c:v>
                </c:pt>
                <c:pt idx="12115" formatCode="0.000">
                  <c:v>1.1926692750787957</c:v>
                </c:pt>
                <c:pt idx="12116" formatCode="0.000">
                  <c:v>1.1928215579710144</c:v>
                </c:pt>
                <c:pt idx="12117" formatCode="0.000">
                  <c:v>1.1928438156655314</c:v>
                </c:pt>
                <c:pt idx="12118" formatCode="0.000">
                  <c:v>1.1933217362942026</c:v>
                </c:pt>
                <c:pt idx="12119" formatCode="0.000">
                  <c:v>1.1934900788257681</c:v>
                </c:pt>
                <c:pt idx="12120" formatCode="0.000">
                  <c:v>1.1939082016826521</c:v>
                </c:pt>
                <c:pt idx="12121" formatCode="0.000">
                  <c:v>1.1935760035512715</c:v>
                </c:pt>
                <c:pt idx="12122" formatCode="0.000">
                  <c:v>1.1938120045300114</c:v>
                </c:pt>
                <c:pt idx="12123" formatCode="0.000">
                  <c:v>1.1938415399321365</c:v>
                </c:pt>
                <c:pt idx="12124" formatCode="0.000">
                  <c:v>1.1938615126080869</c:v>
                </c:pt>
                <c:pt idx="12125" formatCode="0.000">
                  <c:v>1.1942220832936936</c:v>
                </c:pt>
                <c:pt idx="12126" formatCode="0.000">
                  <c:v>1.1939493316543537</c:v>
                </c:pt>
                <c:pt idx="12127" formatCode="0.000">
                  <c:v>1.193816599265455</c:v>
                </c:pt>
                <c:pt idx="12128" formatCode="0.000">
                  <c:v>1.1939392841617156</c:v>
                </c:pt>
                <c:pt idx="12129" formatCode="0.000">
                  <c:v>1.1939268523507862</c:v>
                </c:pt>
                <c:pt idx="12130" formatCode="0.000">
                  <c:v>1.1945581496440929</c:v>
                </c:pt>
                <c:pt idx="12131" formatCode="0.000">
                  <c:v>1.1940339725828941</c:v>
                </c:pt>
                <c:pt idx="12132" formatCode="0.000">
                  <c:v>1.1937378045191755</c:v>
                </c:pt>
                <c:pt idx="12133" formatCode="0.000">
                  <c:v>1.1943489777898526</c:v>
                </c:pt>
                <c:pt idx="12134" formatCode="0.000">
                  <c:v>1.1947592164177416</c:v>
                </c:pt>
                <c:pt idx="12135" formatCode="0.000">
                  <c:v>1.1942330071589318</c:v>
                </c:pt>
                <c:pt idx="12136" formatCode="0.000">
                  <c:v>1.1942744082438381</c:v>
                </c:pt>
                <c:pt idx="12137" formatCode="0.000">
                  <c:v>1.1940687750435786</c:v>
                </c:pt>
                <c:pt idx="12138" formatCode="0.000">
                  <c:v>1.1938012225492416</c:v>
                </c:pt>
                <c:pt idx="12139" formatCode="0.000">
                  <c:v>1.1939399702069664</c:v>
                </c:pt>
                <c:pt idx="12140" formatCode="0.000">
                  <c:v>1.1939890339260084</c:v>
                </c:pt>
                <c:pt idx="12141" formatCode="0.000">
                  <c:v>1.1942907843155008</c:v>
                </c:pt>
                <c:pt idx="12142" formatCode="0.000">
                  <c:v>1.1946276521101449</c:v>
                </c:pt>
                <c:pt idx="12143" formatCode="0.000">
                  <c:v>1.1950597948597244</c:v>
                </c:pt>
                <c:pt idx="12144" formatCode="0.000">
                  <c:v>1.1957140723103177</c:v>
                </c:pt>
                <c:pt idx="12145" formatCode="0.000">
                  <c:v>1.1957838689522156</c:v>
                </c:pt>
                <c:pt idx="12146" formatCode="0.000">
                  <c:v>1.1956059082964292</c:v>
                </c:pt>
                <c:pt idx="12147" formatCode="0.000">
                  <c:v>1.1955662414931334</c:v>
                </c:pt>
                <c:pt idx="12148" formatCode="0.000">
                  <c:v>1.196294233007686</c:v>
                </c:pt>
                <c:pt idx="12149" formatCode="0.000">
                  <c:v>1.1962777256894903</c:v>
                </c:pt>
                <c:pt idx="12150" formatCode="0.000">
                  <c:v>1.1967221285773841</c:v>
                </c:pt>
                <c:pt idx="12151" formatCode="0.000">
                  <c:v>1.1965986980098668</c:v>
                </c:pt>
                <c:pt idx="12152" formatCode="0.000">
                  <c:v>1.1971416790143594</c:v>
                </c:pt>
                <c:pt idx="12153" formatCode="0.000">
                  <c:v>1.1971825242190544</c:v>
                </c:pt>
                <c:pt idx="12154" formatCode="0.000">
                  <c:v>1.1976239992388098</c:v>
                </c:pt>
                <c:pt idx="12155" formatCode="0.000">
                  <c:v>1.1974453894217916</c:v>
                </c:pt>
                <c:pt idx="12156" formatCode="0.000">
                  <c:v>1.1976784225597157</c:v>
                </c:pt>
                <c:pt idx="12157" formatCode="0.000">
                  <c:v>1.1976258976508165</c:v>
                </c:pt>
                <c:pt idx="12158" formatCode="0.000">
                  <c:v>1.1976872221743917</c:v>
                </c:pt>
                <c:pt idx="12159" formatCode="0.000">
                  <c:v>1.1977609065155805</c:v>
                </c:pt>
                <c:pt idx="12160" formatCode="0.000">
                  <c:v>1.1978100171772246</c:v>
                </c:pt>
                <c:pt idx="12161" formatCode="0.000">
                  <c:v>1.197226753670473</c:v>
                </c:pt>
                <c:pt idx="12162" formatCode="0.000">
                  <c:v>1.197259702764319</c:v>
                </c:pt>
                <c:pt idx="12163" formatCode="0.000">
                  <c:v>1.1972661472709061</c:v>
                </c:pt>
                <c:pt idx="12164" formatCode="0.000">
                  <c:v>1.1966712433671829</c:v>
                </c:pt>
                <c:pt idx="12165" formatCode="0.000">
                  <c:v>1.1970938188145102</c:v>
                </c:pt>
                <c:pt idx="12166" formatCode="0.000">
                  <c:v>1.1971201768852964</c:v>
                </c:pt>
                <c:pt idx="12167" formatCode="0.000">
                  <c:v>1.1968984451451559</c:v>
                </c:pt>
                <c:pt idx="12168" formatCode="0.000">
                  <c:v>1.1973710443324754</c:v>
                </c:pt>
                <c:pt idx="12169" formatCode="0.000">
                  <c:v>1.1974390111284301</c:v>
                </c:pt>
                <c:pt idx="12170" formatCode="0.000">
                  <c:v>1.1972679081147206</c:v>
                </c:pt>
                <c:pt idx="12171" formatCode="0.000">
                  <c:v>1.1971660579476349</c:v>
                </c:pt>
                <c:pt idx="12172" formatCode="0.000">
                  <c:v>1.1968804379350346</c:v>
                </c:pt>
                <c:pt idx="12173" formatCode="0.000">
                  <c:v>1.1967521375266768</c:v>
                </c:pt>
                <c:pt idx="12174" formatCode="0.000">
                  <c:v>1.1970728833911053</c:v>
                </c:pt>
                <c:pt idx="12175" formatCode="0.000">
                  <c:v>1.1970663380868685</c:v>
                </c:pt>
                <c:pt idx="12176" formatCode="0.000">
                  <c:v>1.197418378535118</c:v>
                </c:pt>
                <c:pt idx="12177" formatCode="0.000">
                  <c:v>1.1972664301861493</c:v>
                </c:pt>
                <c:pt idx="12178" formatCode="0.000">
                  <c:v>1.1968423675447935</c:v>
                </c:pt>
                <c:pt idx="12179" formatCode="0.000">
                  <c:v>1.1964512212799885</c:v>
                </c:pt>
                <c:pt idx="12180" formatCode="0.000">
                  <c:v>1.1969646861621404</c:v>
                </c:pt>
                <c:pt idx="12181" formatCode="0.000">
                  <c:v>1.1968845714699965</c:v>
                </c:pt>
                <c:pt idx="12182" formatCode="0.000">
                  <c:v>1.1968353770956681</c:v>
                </c:pt>
                <c:pt idx="12183" formatCode="0.000">
                  <c:v>1.1967206430040684</c:v>
                </c:pt>
                <c:pt idx="12184" formatCode="0.000">
                  <c:v>1.1962640110910756</c:v>
                </c:pt>
                <c:pt idx="12185" formatCode="0.000">
                  <c:v>1.1958999166576079</c:v>
                </c:pt>
                <c:pt idx="12186" formatCode="0.000">
                  <c:v>1.1957857929041522</c:v>
                </c:pt>
                <c:pt idx="12187" formatCode="0.000">
                  <c:v>1.1956617230838902</c:v>
                </c:pt>
                <c:pt idx="12188" formatCode="0.000">
                  <c:v>1.1958964603573614</c:v>
                </c:pt>
                <c:pt idx="12189" formatCode="0.000">
                  <c:v>1.1957781944331223</c:v>
                </c:pt>
                <c:pt idx="12190" formatCode="0.000">
                  <c:v>1.1961842123143405</c:v>
                </c:pt>
                <c:pt idx="12191" formatCode="0.000">
                  <c:v>1.1965930039269683</c:v>
                </c:pt>
                <c:pt idx="12192" formatCode="0.000">
                  <c:v>1.1961861375019247</c:v>
                </c:pt>
                <c:pt idx="12193" formatCode="0.000">
                  <c:v>1.1961064896367779</c:v>
                </c:pt>
                <c:pt idx="12194" formatCode="0.000">
                  <c:v>1.1957569170855409</c:v>
                </c:pt>
                <c:pt idx="12195" formatCode="0.000">
                  <c:v>1.1951456926058057</c:v>
                </c:pt>
                <c:pt idx="12196" formatCode="0.000">
                  <c:v>1.1953392765782123</c:v>
                </c:pt>
                <c:pt idx="12197" formatCode="0.000">
                  <c:v>1.1950640979213443</c:v>
                </c:pt>
                <c:pt idx="12198" formatCode="0.000">
                  <c:v>1.1952646113450134</c:v>
                </c:pt>
                <c:pt idx="12199" formatCode="0.000">
                  <c:v>1.195278114868414</c:v>
                </c:pt>
                <c:pt idx="12200" formatCode="0.000">
                  <c:v>1.1953074052604884</c:v>
                </c:pt>
                <c:pt idx="12201" formatCode="0.000">
                  <c:v>1.1955501815975147</c:v>
                </c:pt>
                <c:pt idx="12202" formatCode="0.000">
                  <c:v>1.1956160488293013</c:v>
                </c:pt>
                <c:pt idx="12203" formatCode="0.000">
                  <c:v>1.1954908326880669</c:v>
                </c:pt>
                <c:pt idx="12204" formatCode="0.000">
                  <c:v>1.1956573923519742</c:v>
                </c:pt>
                <c:pt idx="12205" formatCode="0.000">
                  <c:v>1.1955675935194288</c:v>
                </c:pt>
                <c:pt idx="12206" formatCode="0.000">
                  <c:v>1.1966542548854402</c:v>
                </c:pt>
                <c:pt idx="12207" formatCode="0.000">
                  <c:v>1.1969972826086956</c:v>
                </c:pt>
                <c:pt idx="12208" formatCode="0.000">
                  <c:v>1.1969152881615353</c:v>
                </c:pt>
                <c:pt idx="12209" formatCode="0.000">
                  <c:v>1.1966767029633485</c:v>
                </c:pt>
                <c:pt idx="12210" formatCode="0.000">
                  <c:v>1.1964558979327582</c:v>
                </c:pt>
                <c:pt idx="12211" formatCode="0.000">
                  <c:v>1.1962541085285356</c:v>
                </c:pt>
                <c:pt idx="12212" formatCode="0.000">
                  <c:v>1.1960265860151766</c:v>
                </c:pt>
                <c:pt idx="12213" formatCode="0.000">
                  <c:v>1.1957806098195896</c:v>
                </c:pt>
                <c:pt idx="12214" formatCode="0.000">
                  <c:v>1.1958866031654052</c:v>
                </c:pt>
                <c:pt idx="12215" formatCode="0.000">
                  <c:v>1.1956830754465861</c:v>
                </c:pt>
                <c:pt idx="12216" formatCode="0.000">
                  <c:v>1.1954724872802331</c:v>
                </c:pt>
                <c:pt idx="12217" formatCode="0.000">
                  <c:v>1.1954716673608723</c:v>
                </c:pt>
                <c:pt idx="12218" formatCode="0.000">
                  <c:v>1.1951028501068339</c:v>
                </c:pt>
                <c:pt idx="12219" formatCode="0.000">
                  <c:v>1.1957265886060475</c:v>
                </c:pt>
                <c:pt idx="12220" formatCode="0.000">
                  <c:v>1.1958442193534951</c:v>
                </c:pt>
                <c:pt idx="12221" formatCode="0.000">
                  <c:v>1.1958087249538027</c:v>
                </c:pt>
                <c:pt idx="12222" formatCode="0.000">
                  <c:v>1.1958817987462407</c:v>
                </c:pt>
                <c:pt idx="12223" formatCode="0.000">
                  <c:v>1.1957469936816361</c:v>
                </c:pt>
                <c:pt idx="12224" formatCode="0.000">
                  <c:v>1.1955810666328397</c:v>
                </c:pt>
                <c:pt idx="12225" formatCode="0.000">
                  <c:v>1.1955709192064263</c:v>
                </c:pt>
                <c:pt idx="12226" formatCode="0.000">
                  <c:v>1.1961180532272533</c:v>
                </c:pt>
                <c:pt idx="12227" formatCode="0.000">
                  <c:v>1.1963208248020438</c:v>
                </c:pt>
                <c:pt idx="12228" formatCode="0.000">
                  <c:v>1.1963808367389472</c:v>
                </c:pt>
                <c:pt idx="12229" formatCode="0.000">
                  <c:v>1.1964005763427608</c:v>
                </c:pt>
                <c:pt idx="12230" formatCode="0.000">
                  <c:v>1.1955012597197803</c:v>
                </c:pt>
                <c:pt idx="12231" formatCode="0.000">
                  <c:v>1.1957976378701871</c:v>
                </c:pt>
                <c:pt idx="12232" formatCode="0.000">
                  <c:v>1.1958772692683988</c:v>
                </c:pt>
                <c:pt idx="12233" formatCode="0.000">
                  <c:v>1.1958385996384937</c:v>
                </c:pt>
                <c:pt idx="12234" formatCode="0.000">
                  <c:v>1.195273186794273</c:v>
                </c:pt>
                <c:pt idx="12235" formatCode="0.000">
                  <c:v>1.1956886086499612</c:v>
                </c:pt>
                <c:pt idx="12236" formatCode="0.000">
                  <c:v>1.1955862968650208</c:v>
                </c:pt>
                <c:pt idx="12237" formatCode="0.000">
                  <c:v>1.1950467200826151</c:v>
                </c:pt>
                <c:pt idx="12238" formatCode="0.000">
                  <c:v>1.1947556722974502</c:v>
                </c:pt>
                <c:pt idx="12239" formatCode="0.000">
                  <c:v>1.1944899788981769</c:v>
                </c:pt>
                <c:pt idx="12240" formatCode="0.000">
                  <c:v>1.1941555853472952</c:v>
                </c:pt>
                <c:pt idx="12241" formatCode="0.000">
                  <c:v>1.1946154020333764</c:v>
                </c:pt>
                <c:pt idx="12242" formatCode="0.000">
                  <c:v>1.1945641935951312</c:v>
                </c:pt>
                <c:pt idx="12243" formatCode="0.000">
                  <c:v>1.194501419470517</c:v>
                </c:pt>
                <c:pt idx="12244" formatCode="0.000">
                  <c:v>1.1943938858855596</c:v>
                </c:pt>
                <c:pt idx="12245" formatCode="0.000">
                  <c:v>1.1940371478626171</c:v>
                </c:pt>
                <c:pt idx="12246" formatCode="0.000">
                  <c:v>1.1939442497985642</c:v>
                </c:pt>
                <c:pt idx="12247" formatCode="0.000">
                  <c:v>1.1941798558545507</c:v>
                </c:pt>
                <c:pt idx="12248" formatCode="0.000">
                  <c:v>1.1938940008694392</c:v>
                </c:pt>
                <c:pt idx="12249" formatCode="0.000">
                  <c:v>1.1940240378954614</c:v>
                </c:pt>
                <c:pt idx="12250" formatCode="0.000">
                  <c:v>1.1936723818665025</c:v>
                </c:pt>
                <c:pt idx="12251" formatCode="0.000">
                  <c:v>1.1939421379091775</c:v>
                </c:pt>
                <c:pt idx="12252" formatCode="0.000">
                  <c:v>1.1938082737394766</c:v>
                </c:pt>
                <c:pt idx="12253" formatCode="0.000">
                  <c:v>1.1935000633610311</c:v>
                </c:pt>
                <c:pt idx="12254" formatCode="0.000">
                  <c:v>1.193457715496171</c:v>
                </c:pt>
                <c:pt idx="12255" formatCode="0.000">
                  <c:v>1.1942212545210107</c:v>
                </c:pt>
                <c:pt idx="12256" formatCode="0.000">
                  <c:v>1.1942246405678485</c:v>
                </c:pt>
                <c:pt idx="12257" formatCode="0.000">
                  <c:v>1.1937670848494724</c:v>
                </c:pt>
                <c:pt idx="12258" formatCode="0.000">
                  <c:v>1.1940012127904134</c:v>
                </c:pt>
                <c:pt idx="12259" formatCode="0.000">
                  <c:v>1.1939873646862893</c:v>
                </c:pt>
                <c:pt idx="12260" formatCode="0.000">
                  <c:v>1.1938608322546189</c:v>
                </c:pt>
                <c:pt idx="12261" formatCode="0.000">
                  <c:v>1.1933750673311514</c:v>
                </c:pt>
                <c:pt idx="12262" formatCode="0.000">
                  <c:v>1.1924554599716717</c:v>
                </c:pt>
                <c:pt idx="12263" formatCode="0.000">
                  <c:v>1.1923090848200144</c:v>
                </c:pt>
                <c:pt idx="12264" formatCode="0.000">
                  <c:v>1.1919963072411563</c:v>
                </c:pt>
                <c:pt idx="12265" formatCode="0.000">
                  <c:v>1.1918546507681516</c:v>
                </c:pt>
                <c:pt idx="12266" formatCode="0.000">
                  <c:v>1.1919060288501564</c:v>
                </c:pt>
                <c:pt idx="12267" formatCode="0.000">
                  <c:v>1.1915327780216001</c:v>
                </c:pt>
                <c:pt idx="12268" formatCode="0.000">
                  <c:v>1.1905948880343815</c:v>
                </c:pt>
                <c:pt idx="12269" formatCode="0.000">
                  <c:v>1.1909238982897474</c:v>
                </c:pt>
                <c:pt idx="12270" formatCode="0.000">
                  <c:v>1.1908663569033928</c:v>
                </c:pt>
                <c:pt idx="12271" formatCode="0.000">
                  <c:v>1.1911241023877506</c:v>
                </c:pt>
                <c:pt idx="12272" formatCode="0.000">
                  <c:v>1.190691634958625</c:v>
                </c:pt>
                <c:pt idx="12273" formatCode="0.000">
                  <c:v>1.1908654933719403</c:v>
                </c:pt>
                <c:pt idx="12274" formatCode="0.000">
                  <c:v>1.1915966082368805</c:v>
                </c:pt>
                <c:pt idx="12275" formatCode="0.000">
                  <c:v>1.1915720601077813</c:v>
                </c:pt>
                <c:pt idx="12276" formatCode="0.000">
                  <c:v>1.1910352284397152</c:v>
                </c:pt>
                <c:pt idx="12277" formatCode="0.000">
                  <c:v>1.1909596391456403</c:v>
                </c:pt>
                <c:pt idx="12278" formatCode="0.000">
                  <c:v>1.1909375452308584</c:v>
                </c:pt>
                <c:pt idx="12279" formatCode="0.000">
                  <c:v>1.1905793300535379</c:v>
                </c:pt>
                <c:pt idx="12280" formatCode="0.000">
                  <c:v>1.1903780068728522</c:v>
                </c:pt>
                <c:pt idx="12281" formatCode="0.000">
                  <c:v>1.1911063073493033</c:v>
                </c:pt>
                <c:pt idx="12282" formatCode="0.000">
                  <c:v>1.1912373837861303</c:v>
                </c:pt>
                <c:pt idx="12283" formatCode="0.000">
                  <c:v>1.1907500599089385</c:v>
                </c:pt>
                <c:pt idx="12284" formatCode="0.000">
                  <c:v>1.1904951354479367</c:v>
                </c:pt>
                <c:pt idx="12285" formatCode="0.000">
                  <c:v>1.1905989283049583</c:v>
                </c:pt>
                <c:pt idx="12286" formatCode="0.000">
                  <c:v>1.190463703114262</c:v>
                </c:pt>
                <c:pt idx="12287" formatCode="0.000">
                  <c:v>1.1908604337880966</c:v>
                </c:pt>
                <c:pt idx="12288" formatCode="0.000">
                  <c:v>1.1904598303889482</c:v>
                </c:pt>
                <c:pt idx="12289" formatCode="0.000">
                  <c:v>1.1909861447008567</c:v>
                </c:pt>
                <c:pt idx="12290" formatCode="0.000">
                  <c:v>1.190802113895381</c:v>
                </c:pt>
                <c:pt idx="12291" formatCode="0.000">
                  <c:v>1.1911254158831188</c:v>
                </c:pt>
                <c:pt idx="12292" formatCode="0.000">
                  <c:v>1.1914787828382361</c:v>
                </c:pt>
                <c:pt idx="12293" formatCode="0.000">
                  <c:v>1.1914450250420381</c:v>
                </c:pt>
                <c:pt idx="12294" formatCode="0.000">
                  <c:v>1.1913978980675783</c:v>
                </c:pt>
                <c:pt idx="12295" formatCode="0.000">
                  <c:v>1.1914260654121946</c:v>
                </c:pt>
                <c:pt idx="12296" formatCode="0.000">
                  <c:v>1.1906285734947819</c:v>
                </c:pt>
                <c:pt idx="12297" formatCode="0.000">
                  <c:v>1.1906856274974233</c:v>
                </c:pt>
                <c:pt idx="12298" formatCode="0.000">
                  <c:v>1.191104198785621</c:v>
                </c:pt>
                <c:pt idx="12299" formatCode="0.000">
                  <c:v>1.1909024330702254</c:v>
                </c:pt>
                <c:pt idx="12300" formatCode="0.000">
                  <c:v>1.1903517497061218</c:v>
                </c:pt>
                <c:pt idx="12301" formatCode="0.000">
                  <c:v>1.1901737318209968</c:v>
                </c:pt>
                <c:pt idx="12302" formatCode="0.000">
                  <c:v>1.1896479245675333</c:v>
                </c:pt>
                <c:pt idx="12303" formatCode="0.000">
                  <c:v>1.1893269930525106</c:v>
                </c:pt>
                <c:pt idx="12304" formatCode="0.000">
                  <c:v>1.1896234559252246</c:v>
                </c:pt>
                <c:pt idx="12305" formatCode="0.000">
                  <c:v>1.1895692183919475</c:v>
                </c:pt>
                <c:pt idx="12306" formatCode="0.000">
                  <c:v>1.1896975724424752</c:v>
                </c:pt>
                <c:pt idx="12307" formatCode="0.000">
                  <c:v>1.1899054654616641</c:v>
                </c:pt>
                <c:pt idx="12308" formatCode="0.000">
                  <c:v>1.1899480993887666</c:v>
                </c:pt>
                <c:pt idx="12309" formatCode="0.000">
                  <c:v>1.1899088997897689</c:v>
                </c:pt>
                <c:pt idx="12310" formatCode="0.000">
                  <c:v>1.1894064405875464</c:v>
                </c:pt>
                <c:pt idx="12311" formatCode="0.000">
                  <c:v>1.1895206142215069</c:v>
                </c:pt>
                <c:pt idx="12312" formatCode="0.000">
                  <c:v>1.1903265053211458</c:v>
                </c:pt>
                <c:pt idx="12313" formatCode="0.000">
                  <c:v>1.1906502483556054</c:v>
                </c:pt>
                <c:pt idx="12314" formatCode="0.000">
                  <c:v>1.1909660957137815</c:v>
                </c:pt>
                <c:pt idx="12315" formatCode="0.000">
                  <c:v>1.1908113462730179</c:v>
                </c:pt>
                <c:pt idx="12316" formatCode="0.000">
                  <c:v>1.1909561378112334</c:v>
                </c:pt>
                <c:pt idx="12317" formatCode="0.000">
                  <c:v>1.1914575001357244</c:v>
                </c:pt>
                <c:pt idx="12318" formatCode="0.000">
                  <c:v>1.1914841628959276</c:v>
                </c:pt>
                <c:pt idx="12319" formatCode="0.000">
                  <c:v>1.1914952336571218</c:v>
                </c:pt>
                <c:pt idx="12320" formatCode="0.000">
                  <c:v>1.1916459693362829</c:v>
                </c:pt>
                <c:pt idx="12321" formatCode="0.000">
                  <c:v>1.1919239002050024</c:v>
                </c:pt>
                <c:pt idx="12322" formatCode="0.000">
                  <c:v>1.1915121787881393</c:v>
                </c:pt>
                <c:pt idx="12323" formatCode="0.000">
                  <c:v>1.1922920249841586</c:v>
                </c:pt>
                <c:pt idx="12324" formatCode="0.000">
                  <c:v>1.192976341886222</c:v>
                </c:pt>
                <c:pt idx="12325" formatCode="0.000">
                  <c:v>1.1931807896308904</c:v>
                </c:pt>
                <c:pt idx="12326" formatCode="0.000">
                  <c:v>1.1924603443984343</c:v>
                </c:pt>
                <c:pt idx="12327" formatCode="0.000">
                  <c:v>1.1928464424560878</c:v>
                </c:pt>
                <c:pt idx="12328" formatCode="0.000">
                  <c:v>1.192729856833129</c:v>
                </c:pt>
                <c:pt idx="12329" formatCode="0.000">
                  <c:v>1.1933319449097677</c:v>
                </c:pt>
                <c:pt idx="12330" formatCode="0.000">
                  <c:v>1.1935867951178878</c:v>
                </c:pt>
                <c:pt idx="12331" formatCode="0.000">
                  <c:v>1.1936367505501173</c:v>
                </c:pt>
                <c:pt idx="12332" formatCode="0.000">
                  <c:v>1.1934626615659734</c:v>
                </c:pt>
                <c:pt idx="12333" formatCode="0.000">
                  <c:v>1.1939903204045692</c:v>
                </c:pt>
                <c:pt idx="12334" formatCode="0.000">
                  <c:v>1.1936354171382009</c:v>
                </c:pt>
                <c:pt idx="12335" formatCode="0.000">
                  <c:v>1.1932775391411798</c:v>
                </c:pt>
                <c:pt idx="12336" formatCode="0.000">
                  <c:v>1.1933923197031069</c:v>
                </c:pt>
                <c:pt idx="12337" formatCode="0.000">
                  <c:v>1.1934933521590774</c:v>
                </c:pt>
                <c:pt idx="12338" formatCode="0.000">
                  <c:v>1.1945421538935139</c:v>
                </c:pt>
                <c:pt idx="12339" formatCode="0.000">
                  <c:v>1.1942775924425473</c:v>
                </c:pt>
                <c:pt idx="12340" formatCode="0.000">
                  <c:v>1.1942213853103865</c:v>
                </c:pt>
                <c:pt idx="12341" formatCode="0.000">
                  <c:v>1.1941686053353369</c:v>
                </c:pt>
                <c:pt idx="12342" formatCode="0.000">
                  <c:v>1.194229333091946</c:v>
                </c:pt>
                <c:pt idx="12343" formatCode="0.000">
                  <c:v>1.1946344577189654</c:v>
                </c:pt>
                <c:pt idx="12344" formatCode="0.000">
                  <c:v>1.1951667813552569</c:v>
                </c:pt>
                <c:pt idx="12345" formatCode="0.000">
                  <c:v>1.1949484797450245</c:v>
                </c:pt>
                <c:pt idx="12346" formatCode="0.000">
                  <c:v>1.1947144221671957</c:v>
                </c:pt>
                <c:pt idx="12347" formatCode="0.000">
                  <c:v>1.1943138044821453</c:v>
                </c:pt>
                <c:pt idx="12348" formatCode="0.000">
                  <c:v>1.1939572253027044</c:v>
                </c:pt>
                <c:pt idx="12349" formatCode="0.000">
                  <c:v>1.1939137678141354</c:v>
                </c:pt>
                <c:pt idx="12350" formatCode="0.000">
                  <c:v>1.1948600478956255</c:v>
                </c:pt>
                <c:pt idx="12351" formatCode="0.000">
                  <c:v>1.1942691593861754</c:v>
                </c:pt>
                <c:pt idx="12352" formatCode="0.000">
                  <c:v>1.1941181529714779</c:v>
                </c:pt>
                <c:pt idx="12353" formatCode="0.000">
                  <c:v>1.1943360700998453</c:v>
                </c:pt>
                <c:pt idx="12354" formatCode="0.000">
                  <c:v>1.1944815349588787</c:v>
                </c:pt>
                <c:pt idx="12355" formatCode="0.000">
                  <c:v>1.1940779498228002</c:v>
                </c:pt>
                <c:pt idx="12356" formatCode="0.000">
                  <c:v>1.1939608737767398</c:v>
                </c:pt>
                <c:pt idx="12357" formatCode="0.000">
                  <c:v>1.1938019932833051</c:v>
                </c:pt>
                <c:pt idx="12358" formatCode="0.000">
                  <c:v>1.1937317296118306</c:v>
                </c:pt>
                <c:pt idx="12359" formatCode="0.000">
                  <c:v>1.1941280848829419</c:v>
                </c:pt>
                <c:pt idx="12360" formatCode="0.000">
                  <c:v>1.1936529054271143</c:v>
                </c:pt>
                <c:pt idx="12361" formatCode="0.000">
                  <c:v>1.1935164148842767</c:v>
                </c:pt>
                <c:pt idx="12362" formatCode="0.000">
                  <c:v>1.1931365627602186</c:v>
                </c:pt>
                <c:pt idx="12363" formatCode="0.000">
                  <c:v>1.1936281054951818</c:v>
                </c:pt>
                <c:pt idx="12364" formatCode="0.000">
                  <c:v>1.1939737113682038</c:v>
                </c:pt>
                <c:pt idx="12365" formatCode="0.000">
                  <c:v>1.1943424668075997</c:v>
                </c:pt>
                <c:pt idx="12366" formatCode="0.000">
                  <c:v>1.1944077219797533</c:v>
                </c:pt>
                <c:pt idx="12367" formatCode="0.000">
                  <c:v>1.1949553955531405</c:v>
                </c:pt>
                <c:pt idx="12368" formatCode="0.000">
                  <c:v>1.1949450310615253</c:v>
                </c:pt>
                <c:pt idx="12369" formatCode="0.000">
                  <c:v>1.1949032071132359</c:v>
                </c:pt>
                <c:pt idx="12370" formatCode="0.000">
                  <c:v>1.1946961566155392</c:v>
                </c:pt>
                <c:pt idx="12371" formatCode="0.000">
                  <c:v>1.1945385535183708</c:v>
                </c:pt>
                <c:pt idx="12372" formatCode="0.000">
                  <c:v>1.1944063166764061</c:v>
                </c:pt>
                <c:pt idx="12373" formatCode="0.000">
                  <c:v>1.1946043898792671</c:v>
                </c:pt>
                <c:pt idx="12374" formatCode="0.000">
                  <c:v>1.1939579803763467</c:v>
                </c:pt>
                <c:pt idx="12375" formatCode="0.000">
                  <c:v>1.1938091268259088</c:v>
                </c:pt>
                <c:pt idx="12376" formatCode="0.000">
                  <c:v>1.193737511950016</c:v>
                </c:pt>
                <c:pt idx="12377" formatCode="0.000">
                  <c:v>1.1939630952165166</c:v>
                </c:pt>
                <c:pt idx="12378" formatCode="0.000">
                  <c:v>1.1938285869639094</c:v>
                </c:pt>
                <c:pt idx="12379" formatCode="0.000">
                  <c:v>1.1938972453787604</c:v>
                </c:pt>
                <c:pt idx="12380" formatCode="0.000">
                  <c:v>1.1941216709023617</c:v>
                </c:pt>
                <c:pt idx="12381" formatCode="0.000">
                  <c:v>1.1942271366253392</c:v>
                </c:pt>
                <c:pt idx="12382" formatCode="0.000">
                  <c:v>1.1945546797136903</c:v>
                </c:pt>
                <c:pt idx="12383" formatCode="0.000">
                  <c:v>1.1944601725817046</c:v>
                </c:pt>
                <c:pt idx="12384" formatCode="0.000">
                  <c:v>1.194129555572665</c:v>
                </c:pt>
                <c:pt idx="12385" formatCode="0.000">
                  <c:v>1.1942772516677762</c:v>
                </c:pt>
                <c:pt idx="12386" formatCode="0.000">
                  <c:v>1.1941077662122452</c:v>
                </c:pt>
                <c:pt idx="12387" formatCode="0.000">
                  <c:v>1.1950040983420962</c:v>
                </c:pt>
                <c:pt idx="12388" formatCode="0.000">
                  <c:v>1.1953030893101357</c:v>
                </c:pt>
                <c:pt idx="12389" formatCode="0.000">
                  <c:v>1.1953499954722449</c:v>
                </c:pt>
                <c:pt idx="12390" formatCode="0.000">
                  <c:v>1.1948832176601882</c:v>
                </c:pt>
                <c:pt idx="12391" formatCode="0.000">
                  <c:v>1.1950719150786175</c:v>
                </c:pt>
                <c:pt idx="12392" formatCode="0.000">
                  <c:v>1.1950326986829949</c:v>
                </c:pt>
                <c:pt idx="12393" formatCode="0.000">
                  <c:v>1.1954534748894847</c:v>
                </c:pt>
                <c:pt idx="12394" formatCode="0.000">
                  <c:v>1.1952418047264921</c:v>
                </c:pt>
                <c:pt idx="12395" formatCode="0.000">
                  <c:v>1.1954694110506145</c:v>
                </c:pt>
                <c:pt idx="12396" formatCode="0.000">
                  <c:v>1.1956070642176895</c:v>
                </c:pt>
                <c:pt idx="12397" formatCode="0.000">
                  <c:v>1.1959864099660251</c:v>
                </c:pt>
                <c:pt idx="12398" formatCode="0.000">
                  <c:v>1.19608509481411</c:v>
                </c:pt>
                <c:pt idx="12399" formatCode="0.000">
                  <c:v>1.1961051730153194</c:v>
                </c:pt>
                <c:pt idx="12400" formatCode="0.000">
                  <c:v>1.196156704244753</c:v>
                </c:pt>
                <c:pt idx="12401" formatCode="0.000">
                  <c:v>1.1956049930903243</c:v>
                </c:pt>
                <c:pt idx="12402" formatCode="0.000">
                  <c:v>1.1958119263145497</c:v>
                </c:pt>
                <c:pt idx="12403" formatCode="0.000">
                  <c:v>1.1962417360333868</c:v>
                </c:pt>
                <c:pt idx="12404" formatCode="0.000">
                  <c:v>1.196604592773203</c:v>
                </c:pt>
                <c:pt idx="12405" formatCode="0.000">
                  <c:v>1.1961513715326548</c:v>
                </c:pt>
                <c:pt idx="12406" formatCode="0.000">
                  <c:v>1.1960943340658345</c:v>
                </c:pt>
                <c:pt idx="12407" formatCode="0.000">
                  <c:v>1.1955984902377468</c:v>
                </c:pt>
                <c:pt idx="12408" formatCode="0.000">
                  <c:v>1.1951653748057678</c:v>
                </c:pt>
                <c:pt idx="12409" formatCode="0.000">
                  <c:v>1.1948310769495565</c:v>
                </c:pt>
                <c:pt idx="12410" formatCode="0.000">
                  <c:v>1.1951357619793979</c:v>
                </c:pt>
                <c:pt idx="12411" formatCode="0.000">
                  <c:v>1.1949912580285722</c:v>
                </c:pt>
                <c:pt idx="12412" formatCode="0.000">
                  <c:v>1.1944941413061694</c:v>
                </c:pt>
                <c:pt idx="12413" formatCode="0.000">
                  <c:v>1.1944948975663225</c:v>
                </c:pt>
                <c:pt idx="12414" formatCode="0.000">
                  <c:v>1.1950639539097037</c:v>
                </c:pt>
                <c:pt idx="12415" formatCode="0.000">
                  <c:v>1.1951735414411435</c:v>
                </c:pt>
                <c:pt idx="12416" formatCode="0.000">
                  <c:v>1.1951280274308906</c:v>
                </c:pt>
                <c:pt idx="12417" formatCode="0.000">
                  <c:v>1.1946455822883977</c:v>
                </c:pt>
                <c:pt idx="12418" formatCode="0.000">
                  <c:v>1.1945402845318627</c:v>
                </c:pt>
                <c:pt idx="12419" formatCode="0.000">
                  <c:v>1.1944606717658195</c:v>
                </c:pt>
                <c:pt idx="12420" formatCode="0.000">
                  <c:v>1.1947089372144724</c:v>
                </c:pt>
                <c:pt idx="12421" formatCode="0.000">
                  <c:v>1.1950457527585223</c:v>
                </c:pt>
                <c:pt idx="12422" formatCode="0.000">
                  <c:v>1.1951806028548655</c:v>
                </c:pt>
                <c:pt idx="12423" formatCode="0.000">
                  <c:v>1.1959679756557022</c:v>
                </c:pt>
                <c:pt idx="12424" formatCode="0.000">
                  <c:v>1.1956063062002518</c:v>
                </c:pt>
                <c:pt idx="12425" formatCode="0.000">
                  <c:v>1.1958875389986461</c:v>
                </c:pt>
                <c:pt idx="12426" formatCode="0.000">
                  <c:v>1.1960430921663368</c:v>
                </c:pt>
                <c:pt idx="12427" formatCode="0.000">
                  <c:v>1.1960831381998198</c:v>
                </c:pt>
                <c:pt idx="12428" formatCode="0.000">
                  <c:v>1.1959039298541194</c:v>
                </c:pt>
                <c:pt idx="12429" formatCode="0.000">
                  <c:v>1.1959992027396762</c:v>
                </c:pt>
                <c:pt idx="12430" formatCode="0.000">
                  <c:v>1.1958099913500686</c:v>
                </c:pt>
                <c:pt idx="12431" formatCode="0.000">
                  <c:v>1.1953329801828232</c:v>
                </c:pt>
                <c:pt idx="12432" formatCode="0.000">
                  <c:v>1.1953601456066718</c:v>
                </c:pt>
                <c:pt idx="12433" formatCode="0.000">
                  <c:v>1.1954893686383887</c:v>
                </c:pt>
                <c:pt idx="12434" formatCode="0.000">
                  <c:v>1.1950162758795539</c:v>
                </c:pt>
                <c:pt idx="12435" formatCode="0.000">
                  <c:v>1.1950192628943688</c:v>
                </c:pt>
                <c:pt idx="12436" formatCode="0.000">
                  <c:v>1.1947481607243917</c:v>
                </c:pt>
                <c:pt idx="12437" formatCode="0.000">
                  <c:v>1.1940749861924724</c:v>
                </c:pt>
                <c:pt idx="12438" formatCode="0.000">
                  <c:v>1.1936133616982754</c:v>
                </c:pt>
                <c:pt idx="12439" formatCode="0.000">
                  <c:v>1.1932763981480223</c:v>
                </c:pt>
                <c:pt idx="12440" formatCode="0.000">
                  <c:v>1.1929008922549014</c:v>
                </c:pt>
                <c:pt idx="12441" formatCode="0.000">
                  <c:v>1.1929539540672023</c:v>
                </c:pt>
                <c:pt idx="12442" formatCode="0.000">
                  <c:v>1.193454051607062</c:v>
                </c:pt>
                <c:pt idx="12443" formatCode="0.000">
                  <c:v>1.1927806821010705</c:v>
                </c:pt>
                <c:pt idx="12444" formatCode="0.000">
                  <c:v>1.1925628886696298</c:v>
                </c:pt>
                <c:pt idx="12445" formatCode="0.000">
                  <c:v>1.1921242022360026</c:v>
                </c:pt>
                <c:pt idx="12446" formatCode="0.000">
                  <c:v>1.1925885351356491</c:v>
                </c:pt>
                <c:pt idx="12447" formatCode="0.000">
                  <c:v>1.1921447196870927</c:v>
                </c:pt>
                <c:pt idx="12448" formatCode="0.000">
                  <c:v>1.1928002173519292</c:v>
                </c:pt>
                <c:pt idx="12449" formatCode="0.000">
                  <c:v>1.1921864811997391</c:v>
                </c:pt>
                <c:pt idx="12450" formatCode="0.000">
                  <c:v>1.1922552655770966</c:v>
                </c:pt>
                <c:pt idx="12451" formatCode="0.000">
                  <c:v>1.1921810680952618</c:v>
                </c:pt>
                <c:pt idx="12452" formatCode="0.000">
                  <c:v>1.1921131403884559</c:v>
                </c:pt>
                <c:pt idx="12453" formatCode="0.000">
                  <c:v>1.1919079856001087</c:v>
                </c:pt>
                <c:pt idx="12454" formatCode="0.000">
                  <c:v>1.192261535465698</c:v>
                </c:pt>
                <c:pt idx="12455" formatCode="0.000">
                  <c:v>1.1932017901469441</c:v>
                </c:pt>
                <c:pt idx="12456" formatCode="0.000">
                  <c:v>1.1932385534745065</c:v>
                </c:pt>
                <c:pt idx="12457" formatCode="0.000">
                  <c:v>1.1934153768079168</c:v>
                </c:pt>
                <c:pt idx="12458" formatCode="0.000">
                  <c:v>1.1926886065856002</c:v>
                </c:pt>
                <c:pt idx="12459" formatCode="0.000">
                  <c:v>1.1927302048933404</c:v>
                </c:pt>
                <c:pt idx="12460" formatCode="0.000">
                  <c:v>1.1930130490119257</c:v>
                </c:pt>
                <c:pt idx="12461" formatCode="0.000">
                  <c:v>1.1929594882922387</c:v>
                </c:pt>
                <c:pt idx="12462" formatCode="0.000">
                  <c:v>1.1927280798307718</c:v>
                </c:pt>
                <c:pt idx="12463" formatCode="0.000">
                  <c:v>1.1924794391507556</c:v>
                </c:pt>
                <c:pt idx="12464" formatCode="0.000">
                  <c:v>1.1921088139675986</c:v>
                </c:pt>
                <c:pt idx="12465" formatCode="0.000">
                  <c:v>1.1921195873674295</c:v>
                </c:pt>
                <c:pt idx="12466" formatCode="0.000">
                  <c:v>1.1918868138087153</c:v>
                </c:pt>
                <c:pt idx="12467" formatCode="0.000">
                  <c:v>1.1921697549312611</c:v>
                </c:pt>
                <c:pt idx="12468" formatCode="0.000">
                  <c:v>1.1924984037711754</c:v>
                </c:pt>
                <c:pt idx="12469" formatCode="0.000">
                  <c:v>1.1923905662939658</c:v>
                </c:pt>
                <c:pt idx="12470" formatCode="0.000">
                  <c:v>1.1919114185347481</c:v>
                </c:pt>
                <c:pt idx="12471" formatCode="0.000">
                  <c:v>1.1924924503443188</c:v>
                </c:pt>
                <c:pt idx="12472" formatCode="0.000">
                  <c:v>1.1926582244095023</c:v>
                </c:pt>
                <c:pt idx="12473" formatCode="0.000">
                  <c:v>1.1925285274406812</c:v>
                </c:pt>
                <c:pt idx="12474" formatCode="0.000">
                  <c:v>1.1929876198842591</c:v>
                </c:pt>
                <c:pt idx="12475" formatCode="0.000">
                  <c:v>1.193366663043872</c:v>
                </c:pt>
                <c:pt idx="12476" formatCode="0.000">
                  <c:v>1.1939580596947326</c:v>
                </c:pt>
                <c:pt idx="12477" formatCode="0.000">
                  <c:v>1.1941317435797543</c:v>
                </c:pt>
                <c:pt idx="12478" formatCode="0.000">
                  <c:v>1.1943774918448713</c:v>
                </c:pt>
                <c:pt idx="12479" formatCode="0.000">
                  <c:v>1.1938954396995738</c:v>
                </c:pt>
                <c:pt idx="12480" formatCode="0.000">
                  <c:v>1.1944499818774919</c:v>
                </c:pt>
                <c:pt idx="12481" formatCode="0.000">
                  <c:v>1.1946451069075219</c:v>
                </c:pt>
                <c:pt idx="12482" formatCode="0.000">
                  <c:v>1.1952916749777867</c:v>
                </c:pt>
                <c:pt idx="12483" formatCode="0.000">
                  <c:v>1.1952571786060766</c:v>
                </c:pt>
                <c:pt idx="12484" formatCode="0.000">
                  <c:v>1.1950463273558052</c:v>
                </c:pt>
                <c:pt idx="12485" formatCode="0.000">
                  <c:v>1.1952013492804745</c:v>
                </c:pt>
                <c:pt idx="12486" formatCode="0.000">
                  <c:v>1.1948992314842104</c:v>
                </c:pt>
                <c:pt idx="12487" formatCode="0.000">
                  <c:v>1.194326588337685</c:v>
                </c:pt>
                <c:pt idx="12488" formatCode="0.000">
                  <c:v>1.194372810376944</c:v>
                </c:pt>
                <c:pt idx="12489" formatCode="0.000">
                  <c:v>1.1948275080466024</c:v>
                </c:pt>
                <c:pt idx="12490" formatCode="0.000">
                  <c:v>1.1946345531513729</c:v>
                </c:pt>
                <c:pt idx="12491" formatCode="0.000">
                  <c:v>1.1945953538529854</c:v>
                </c:pt>
                <c:pt idx="12492" formatCode="0.000">
                  <c:v>1.1946971206987154</c:v>
                </c:pt>
                <c:pt idx="12493" formatCode="0.000">
                  <c:v>1.1948044300500533</c:v>
                </c:pt>
                <c:pt idx="12494" formatCode="0.000">
                  <c:v>1.1948235485960439</c:v>
                </c:pt>
                <c:pt idx="12495" formatCode="0.000">
                  <c:v>1.1948359464488643</c:v>
                </c:pt>
                <c:pt idx="12496" formatCode="0.000">
                  <c:v>1.1951568499601535</c:v>
                </c:pt>
                <c:pt idx="12497" formatCode="0.000">
                  <c:v>1.1951306757466538</c:v>
                </c:pt>
                <c:pt idx="12498" formatCode="0.000">
                  <c:v>1.1952463106607076</c:v>
                </c:pt>
                <c:pt idx="12499" formatCode="0.000">
                  <c:v>1.1953479944737617</c:v>
                </c:pt>
                <c:pt idx="12500" formatCode="0.000">
                  <c:v>1.1951291319038688</c:v>
                </c:pt>
                <c:pt idx="12501" formatCode="0.000">
                  <c:v>1.1953208162525761</c:v>
                </c:pt>
                <c:pt idx="12502" formatCode="0.000">
                  <c:v>1.1952939577860315</c:v>
                </c:pt>
                <c:pt idx="12503" formatCode="0.000">
                  <c:v>1.1951159851604223</c:v>
                </c:pt>
                <c:pt idx="12504" formatCode="0.000">
                  <c:v>1.1954909361110229</c:v>
                </c:pt>
                <c:pt idx="12505" formatCode="0.000">
                  <c:v>1.1955834247034625</c:v>
                </c:pt>
                <c:pt idx="12506" formatCode="0.000">
                  <c:v>1.1954646614360245</c:v>
                </c:pt>
                <c:pt idx="12507" formatCode="0.000">
                  <c:v>1.1946612281894404</c:v>
                </c:pt>
                <c:pt idx="12508" formatCode="0.000">
                  <c:v>1.1946556928292378</c:v>
                </c:pt>
                <c:pt idx="12509" formatCode="0.000">
                  <c:v>1.1944332392093584</c:v>
                </c:pt>
                <c:pt idx="12510" formatCode="0.000">
                  <c:v>1.1946996930971796</c:v>
                </c:pt>
                <c:pt idx="12511" formatCode="0.000">
                  <c:v>1.194660658509717</c:v>
                </c:pt>
                <c:pt idx="12512" formatCode="0.000">
                  <c:v>1.1943396910580899</c:v>
                </c:pt>
                <c:pt idx="12513" formatCode="0.000">
                  <c:v>1.1936843250003399</c:v>
                </c:pt>
                <c:pt idx="12514" formatCode="0.000">
                  <c:v>1.1931281660912196</c:v>
                </c:pt>
                <c:pt idx="12515" formatCode="0.000">
                  <c:v>1.1931057290675655</c:v>
                </c:pt>
                <c:pt idx="12516" formatCode="0.000">
                  <c:v>1.1934873016879741</c:v>
                </c:pt>
                <c:pt idx="12517" formatCode="0.000">
                  <c:v>1.1933516398865356</c:v>
                </c:pt>
                <c:pt idx="12518" formatCode="0.000">
                  <c:v>1.1933969531370363</c:v>
                </c:pt>
                <c:pt idx="12519" formatCode="0.000">
                  <c:v>1.1935782103283405</c:v>
                </c:pt>
                <c:pt idx="12520" formatCode="0.000">
                  <c:v>1.1935147581405467</c:v>
                </c:pt>
                <c:pt idx="12521" formatCode="0.000">
                  <c:v>1.193589621551056</c:v>
                </c:pt>
                <c:pt idx="12522" formatCode="0.000">
                  <c:v>1.1932704163040324</c:v>
                </c:pt>
                <c:pt idx="12523" formatCode="0.000">
                  <c:v>1.1930691274316068</c:v>
                </c:pt>
                <c:pt idx="12524" formatCode="0.000">
                  <c:v>1.1931416450624557</c:v>
                </c:pt>
                <c:pt idx="12525" formatCode="0.000">
                  <c:v>1.1934979397752565</c:v>
                </c:pt>
                <c:pt idx="12526" formatCode="0.000">
                  <c:v>1.1933435466033322</c:v>
                </c:pt>
                <c:pt idx="12527" formatCode="0.000">
                  <c:v>1.1936166740705147</c:v>
                </c:pt>
                <c:pt idx="12528" formatCode="0.000">
                  <c:v>1.1942953263570248</c:v>
                </c:pt>
                <c:pt idx="12529" formatCode="0.000">
                  <c:v>1.1941881395970964</c:v>
                </c:pt>
                <c:pt idx="12530" formatCode="0.000">
                  <c:v>1.1942558912482599</c:v>
                </c:pt>
                <c:pt idx="12531" formatCode="0.000">
                  <c:v>1.1945248224377059</c:v>
                </c:pt>
                <c:pt idx="12532" formatCode="0.000">
                  <c:v>1.1949465033268174</c:v>
                </c:pt>
                <c:pt idx="12533" formatCode="0.000">
                  <c:v>1.1947834605494101</c:v>
                </c:pt>
                <c:pt idx="12534" formatCode="0.000">
                  <c:v>1.1943459211349887</c:v>
                </c:pt>
                <c:pt idx="12535" formatCode="0.000">
                  <c:v>1.1944910603325503</c:v>
                </c:pt>
                <c:pt idx="12536" formatCode="0.000">
                  <c:v>1.19436822842734</c:v>
                </c:pt>
                <c:pt idx="12537" formatCode="0.000">
                  <c:v>1.1948200394620461</c:v>
                </c:pt>
                <c:pt idx="12538" formatCode="0.000">
                  <c:v>1.1948136186735128</c:v>
                </c:pt>
                <c:pt idx="12539" formatCode="0.000">
                  <c:v>1.1956977345514921</c:v>
                </c:pt>
                <c:pt idx="12540" formatCode="0.000">
                  <c:v>1.1956900462752926</c:v>
                </c:pt>
                <c:pt idx="12541" formatCode="0.000">
                  <c:v>1.1956120333362066</c:v>
                </c:pt>
                <c:pt idx="12542" formatCode="0.000">
                  <c:v>1.1953893679659964</c:v>
                </c:pt>
                <c:pt idx="12543" formatCode="0.000">
                  <c:v>1.1946972515357464</c:v>
                </c:pt>
                <c:pt idx="12544" formatCode="0.000">
                  <c:v>1.19460462499603</c:v>
                </c:pt>
                <c:pt idx="12545" formatCode="0.000">
                  <c:v>1.1943738772251358</c:v>
                </c:pt>
                <c:pt idx="12546" formatCode="0.000">
                  <c:v>1.1941905664741983</c:v>
                </c:pt>
                <c:pt idx="12547" formatCode="0.000">
                  <c:v>1.1938190145795069</c:v>
                </c:pt>
                <c:pt idx="12548" formatCode="0.000">
                  <c:v>1.1938427074311058</c:v>
                </c:pt>
                <c:pt idx="12549" formatCode="0.000">
                  <c:v>1.1936686132975443</c:v>
                </c:pt>
                <c:pt idx="12550" formatCode="0.000">
                  <c:v>1.1939840894041238</c:v>
                </c:pt>
                <c:pt idx="12551" formatCode="0.000">
                  <c:v>1.1941674036782546</c:v>
                </c:pt>
                <c:pt idx="12552" formatCode="0.000">
                  <c:v>1.1938185561213615</c:v>
                </c:pt>
                <c:pt idx="12553" formatCode="0.000">
                  <c:v>1.1935020374122371</c:v>
                </c:pt>
                <c:pt idx="12554" formatCode="0.000">
                  <c:v>1.1940238285216886</c:v>
                </c:pt>
                <c:pt idx="12555" formatCode="0.000">
                  <c:v>1.1945519999274568</c:v>
                </c:pt>
                <c:pt idx="12556" formatCode="0.000">
                  <c:v>1.194546196391332</c:v>
                </c:pt>
                <c:pt idx="12557" formatCode="0.000">
                  <c:v>1.194431224305716</c:v>
                </c:pt>
                <c:pt idx="12558" formatCode="0.000">
                  <c:v>1.1941956596624181</c:v>
                </c:pt>
                <c:pt idx="12559" formatCode="0.000">
                  <c:v>1.1942904543249944</c:v>
                </c:pt>
                <c:pt idx="12560" formatCode="0.000">
                  <c:v>1.1946029487080707</c:v>
                </c:pt>
                <c:pt idx="12561" formatCode="0.000">
                  <c:v>1.1940715832978346</c:v>
                </c:pt>
                <c:pt idx="12562" formatCode="0.000">
                  <c:v>1.193729186017535</c:v>
                </c:pt>
                <c:pt idx="12563" formatCode="0.000">
                  <c:v>1.1939697945978278</c:v>
                </c:pt>
                <c:pt idx="12564" formatCode="0.000">
                  <c:v>1.1940249135637997</c:v>
                </c:pt>
                <c:pt idx="12565" formatCode="0.000">
                  <c:v>1.1944473394445527</c:v>
                </c:pt>
                <c:pt idx="12566" formatCode="0.000">
                  <c:v>1.1941440073947538</c:v>
                </c:pt>
                <c:pt idx="12567" formatCode="0.000">
                  <c:v>1.1942733613411103</c:v>
                </c:pt>
                <c:pt idx="12568" formatCode="0.000">
                  <c:v>1.1936518724937131</c:v>
                </c:pt>
                <c:pt idx="12569" formatCode="0.000">
                  <c:v>1.1937506796679596</c:v>
                </c:pt>
                <c:pt idx="12570" formatCode="0.000">
                  <c:v>1.1938731587079352</c:v>
                </c:pt>
                <c:pt idx="12571" formatCode="0.000">
                  <c:v>1.1931505236076385</c:v>
                </c:pt>
                <c:pt idx="12572" formatCode="0.000">
                  <c:v>1.1931898472743083</c:v>
                </c:pt>
                <c:pt idx="12573" formatCode="0.000">
                  <c:v>1.1930356956830916</c:v>
                </c:pt>
                <c:pt idx="12574" formatCode="0.000">
                  <c:v>1.1930193268442484</c:v>
                </c:pt>
                <c:pt idx="12575" formatCode="0.000">
                  <c:v>1.1925318456195009</c:v>
                </c:pt>
                <c:pt idx="12576" formatCode="0.000">
                  <c:v>1.1927674835624629</c:v>
                </c:pt>
                <c:pt idx="12577" formatCode="0.000">
                  <c:v>1.1927403140792263</c:v>
                </c:pt>
                <c:pt idx="12578" formatCode="0.000">
                  <c:v>1.1929455977904055</c:v>
                </c:pt>
                <c:pt idx="12579" formatCode="0.000">
                  <c:v>1.1927231896262893</c:v>
                </c:pt>
                <c:pt idx="12580" formatCode="0.000">
                  <c:v>1.1926286477553145</c:v>
                </c:pt>
                <c:pt idx="12581" formatCode="0.000">
                  <c:v>1.1928042443007949</c:v>
                </c:pt>
                <c:pt idx="12582" formatCode="0.000">
                  <c:v>1.1927603407537504</c:v>
                </c:pt>
                <c:pt idx="12583" formatCode="0.000">
                  <c:v>1.1926560654001277</c:v>
                </c:pt>
                <c:pt idx="12584" formatCode="0.000">
                  <c:v>1.1927495948356255</c:v>
                </c:pt>
                <c:pt idx="12585" formatCode="0.000">
                  <c:v>1.1931671592745312</c:v>
                </c:pt>
                <c:pt idx="12586" formatCode="0.000">
                  <c:v>1.1930673571845702</c:v>
                </c:pt>
                <c:pt idx="12587" formatCode="0.000">
                  <c:v>1.1930466978377863</c:v>
                </c:pt>
                <c:pt idx="12588" formatCode="0.000">
                  <c:v>1.1929749934383795</c:v>
                </c:pt>
                <c:pt idx="12589" formatCode="0.000">
                  <c:v>1.1932635428405907</c:v>
                </c:pt>
                <c:pt idx="12590" formatCode="0.000">
                  <c:v>1.1932799348357319</c:v>
                </c:pt>
                <c:pt idx="12591" formatCode="0.000">
                  <c:v>1.1930658123370983</c:v>
                </c:pt>
                <c:pt idx="12592" formatCode="0.000">
                  <c:v>1.1928465409260398</c:v>
                </c:pt>
                <c:pt idx="12593" formatCode="0.000">
                  <c:v>1.1929668161516147</c:v>
                </c:pt>
                <c:pt idx="12594" formatCode="0.000">
                  <c:v>1.1927994387997556</c:v>
                </c:pt>
                <c:pt idx="12595" formatCode="0.000">
                  <c:v>1.1927543446777698</c:v>
                </c:pt>
                <c:pt idx="12596" formatCode="0.000">
                  <c:v>1.1921653272516652</c:v>
                </c:pt>
                <c:pt idx="12597" formatCode="0.000">
                  <c:v>1.1923814780964102</c:v>
                </c:pt>
                <c:pt idx="12598" formatCode="0.000">
                  <c:v>1.1922544388336862</c:v>
                </c:pt>
                <c:pt idx="12599" formatCode="0.000">
                  <c:v>1.1924157621113882</c:v>
                </c:pt>
                <c:pt idx="12600" formatCode="0.000">
                  <c:v>1.1924634324002732</c:v>
                </c:pt>
                <c:pt idx="12601" formatCode="0.000">
                  <c:v>1.1920945863430563</c:v>
                </c:pt>
                <c:pt idx="12602" formatCode="0.000">
                  <c:v>1.1915869254562885</c:v>
                </c:pt>
                <c:pt idx="12603" formatCode="0.000">
                  <c:v>1.1920691854337884</c:v>
                </c:pt>
                <c:pt idx="12604" formatCode="0.000">
                  <c:v>1.1923259611774339</c:v>
                </c:pt>
                <c:pt idx="12605" formatCode="0.000">
                  <c:v>1.1918843384826887</c:v>
                </c:pt>
                <c:pt idx="12606" formatCode="0.000">
                  <c:v>1.1917358511042377</c:v>
                </c:pt>
                <c:pt idx="12607" formatCode="0.000">
                  <c:v>1.1918700878200548</c:v>
                </c:pt>
                <c:pt idx="12608" formatCode="0.000">
                  <c:v>1.1924306915690006</c:v>
                </c:pt>
                <c:pt idx="12609" formatCode="0.000">
                  <c:v>1.1922384467846416</c:v>
                </c:pt>
                <c:pt idx="12610" formatCode="0.000">
                  <c:v>1.1924143641159517</c:v>
                </c:pt>
                <c:pt idx="12611" formatCode="0.000">
                  <c:v>1.1922086503170213</c:v>
                </c:pt>
                <c:pt idx="12612" formatCode="0.000">
                  <c:v>1.192222383168263</c:v>
                </c:pt>
                <c:pt idx="12613" formatCode="0.000">
                  <c:v>1.1924778059965686</c:v>
                </c:pt>
                <c:pt idx="12614" formatCode="0.000">
                  <c:v>1.1927536297496866</c:v>
                </c:pt>
                <c:pt idx="12615" formatCode="0.000">
                  <c:v>1.1926375367896762</c:v>
                </c:pt>
                <c:pt idx="12616" formatCode="0.000">
                  <c:v>1.1924073101374726</c:v>
                </c:pt>
                <c:pt idx="12617" formatCode="0.000">
                  <c:v>1.1924612876935614</c:v>
                </c:pt>
                <c:pt idx="12618" formatCode="0.000">
                  <c:v>1.1922375111497485</c:v>
                </c:pt>
                <c:pt idx="12619" formatCode="0.000">
                  <c:v>1.1921892966111671</c:v>
                </c:pt>
                <c:pt idx="12620" formatCode="0.000">
                  <c:v>1.1923012499264349</c:v>
                </c:pt>
                <c:pt idx="12621" formatCode="0.000">
                  <c:v>1.1926274417467375</c:v>
                </c:pt>
                <c:pt idx="12622" formatCode="0.000">
                  <c:v>1.1926722673852495</c:v>
                </c:pt>
                <c:pt idx="12623" formatCode="0.000">
                  <c:v>1.1924898787258515</c:v>
                </c:pt>
                <c:pt idx="12624" formatCode="0.000">
                  <c:v>1.1924271651225762</c:v>
                </c:pt>
                <c:pt idx="12625" formatCode="0.000">
                  <c:v>1.1922719883350765</c:v>
                </c:pt>
                <c:pt idx="12626" formatCode="0.000">
                  <c:v>1.1925633154954318</c:v>
                </c:pt>
                <c:pt idx="12627" formatCode="0.000">
                  <c:v>1.1932425763865939</c:v>
                </c:pt>
                <c:pt idx="12628" formatCode="0.000">
                  <c:v>1.1931415378347177</c:v>
                </c:pt>
                <c:pt idx="12629" formatCode="0.000">
                  <c:v>1.1930563980913922</c:v>
                </c:pt>
                <c:pt idx="12630" formatCode="0.000">
                  <c:v>1.1930461388056595</c:v>
                </c:pt>
                <c:pt idx="12631" formatCode="0.000">
                  <c:v>1.1931192390709207</c:v>
                </c:pt>
                <c:pt idx="12632" formatCode="0.000">
                  <c:v>1.193382243121778</c:v>
                </c:pt>
                <c:pt idx="12633" formatCode="0.000">
                  <c:v>1.1940124152732312</c:v>
                </c:pt>
                <c:pt idx="12634" formatCode="0.000">
                  <c:v>1.1940276205569389</c:v>
                </c:pt>
                <c:pt idx="12635" formatCode="0.000">
                  <c:v>1.1941067772966902</c:v>
                </c:pt>
                <c:pt idx="12636" formatCode="0.000">
                  <c:v>1.1940193045471224</c:v>
                </c:pt>
                <c:pt idx="12637" formatCode="0.000">
                  <c:v>1.1940316080242721</c:v>
                </c:pt>
                <c:pt idx="12638" formatCode="0.000">
                  <c:v>1.1940774281186324</c:v>
                </c:pt>
                <c:pt idx="12639" formatCode="0.000">
                  <c:v>1.1937150490162782</c:v>
                </c:pt>
                <c:pt idx="12640" formatCode="0.000">
                  <c:v>1.1938213693866648</c:v>
                </c:pt>
                <c:pt idx="12641" formatCode="0.000">
                  <c:v>1.1940622933893654</c:v>
                </c:pt>
                <c:pt idx="12642" formatCode="0.000">
                  <c:v>1.1940833118238667</c:v>
                </c:pt>
                <c:pt idx="12643" formatCode="0.000">
                  <c:v>1.1941647757895262</c:v>
                </c:pt>
                <c:pt idx="12644" formatCode="0.000">
                  <c:v>1.1939318464847732</c:v>
                </c:pt>
                <c:pt idx="12645" formatCode="0.000">
                  <c:v>1.1936786813982976</c:v>
                </c:pt>
                <c:pt idx="12646" formatCode="0.000">
                  <c:v>1.1941254776954704</c:v>
                </c:pt>
                <c:pt idx="12647" formatCode="0.000">
                  <c:v>1.1939064692833536</c:v>
                </c:pt>
                <c:pt idx="12648" formatCode="0.000">
                  <c:v>1.1937312135588312</c:v>
                </c:pt>
                <c:pt idx="12649" formatCode="0.000">
                  <c:v>1.1942610554151836</c:v>
                </c:pt>
                <c:pt idx="12650" formatCode="0.000">
                  <c:v>1.1941988037183442</c:v>
                </c:pt>
                <c:pt idx="12651" formatCode="0.000">
                  <c:v>1.1939206533894122</c:v>
                </c:pt>
                <c:pt idx="12652" formatCode="0.000">
                  <c:v>1.1942346356572298</c:v>
                </c:pt>
                <c:pt idx="12653" formatCode="0.000">
                  <c:v>1.1941748891716515</c:v>
                </c:pt>
                <c:pt idx="12654" formatCode="0.000">
                  <c:v>1.1943460817431784</c:v>
                </c:pt>
                <c:pt idx="12655" formatCode="0.000">
                  <c:v>1.1940383648966175</c:v>
                </c:pt>
                <c:pt idx="12656" formatCode="0.000">
                  <c:v>1.1944118699091282</c:v>
                </c:pt>
                <c:pt idx="12657" formatCode="0.000">
                  <c:v>1.1941730871954588</c:v>
                </c:pt>
                <c:pt idx="12658" formatCode="0.000">
                  <c:v>1.19409003887775</c:v>
                </c:pt>
                <c:pt idx="12659" formatCode="0.000">
                  <c:v>1.1933650661502544</c:v>
                </c:pt>
                <c:pt idx="12660" formatCode="0.000">
                  <c:v>1.1936282384885171</c:v>
                </c:pt>
                <c:pt idx="12661" formatCode="0.000">
                  <c:v>1.1933493190969553</c:v>
                </c:pt>
                <c:pt idx="12662" formatCode="0.000">
                  <c:v>1.1931257859928162</c:v>
                </c:pt>
                <c:pt idx="12663" formatCode="0.000">
                  <c:v>1.1933654433213488</c:v>
                </c:pt>
                <c:pt idx="12664" formatCode="0.000">
                  <c:v>1.1938632436882048</c:v>
                </c:pt>
                <c:pt idx="12665" formatCode="0.000">
                  <c:v>1.1934939715446051</c:v>
                </c:pt>
                <c:pt idx="12666" formatCode="0.000">
                  <c:v>1.1936645198639555</c:v>
                </c:pt>
                <c:pt idx="12667" formatCode="0.000">
                  <c:v>1.1938648586303129</c:v>
                </c:pt>
                <c:pt idx="12668" formatCode="0.000">
                  <c:v>1.1936006223878708</c:v>
                </c:pt>
                <c:pt idx="12669" formatCode="0.000">
                  <c:v>1.1933581471917074</c:v>
                </c:pt>
                <c:pt idx="12670" formatCode="0.000">
                  <c:v>1.1930958378747518</c:v>
                </c:pt>
                <c:pt idx="12671" formatCode="0.000">
                  <c:v>1.1933919369505912</c:v>
                </c:pt>
                <c:pt idx="12672" formatCode="0.000">
                  <c:v>1.193260205812507</c:v>
                </c:pt>
                <c:pt idx="12673" formatCode="0.000">
                  <c:v>1.1934558550732506</c:v>
                </c:pt>
                <c:pt idx="12674" formatCode="0.000">
                  <c:v>1.1933426224168506</c:v>
                </c:pt>
                <c:pt idx="12675" formatCode="0.000">
                  <c:v>1.1934421185052446</c:v>
                </c:pt>
                <c:pt idx="12676" formatCode="0.000">
                  <c:v>1.193906920333798</c:v>
                </c:pt>
                <c:pt idx="12677" formatCode="0.000">
                  <c:v>1.1940974108274489</c:v>
                </c:pt>
                <c:pt idx="12678" formatCode="0.000">
                  <c:v>1.1940914521559682</c:v>
                </c:pt>
                <c:pt idx="12679" formatCode="0.000">
                  <c:v>1.1941406532918086</c:v>
                </c:pt>
                <c:pt idx="12680" formatCode="0.000">
                  <c:v>1.1943301326017377</c:v>
                </c:pt>
                <c:pt idx="12681" formatCode="0.000">
                  <c:v>1.1945936398960211</c:v>
                </c:pt>
                <c:pt idx="12682" formatCode="0.000">
                  <c:v>1.1948604839695833</c:v>
                </c:pt>
                <c:pt idx="12683" formatCode="0.000">
                  <c:v>1.1947723134619044</c:v>
                </c:pt>
                <c:pt idx="12684" formatCode="0.000">
                  <c:v>1.1941412174857946</c:v>
                </c:pt>
                <c:pt idx="12685" formatCode="0.000">
                  <c:v>1.1947361509235739</c:v>
                </c:pt>
                <c:pt idx="12686" formatCode="0.000">
                  <c:v>1.1947406793553326</c:v>
                </c:pt>
                <c:pt idx="12687" formatCode="0.000">
                  <c:v>1.1945827975295673</c:v>
                </c:pt>
                <c:pt idx="12688" formatCode="0.000">
                  <c:v>1.1948995209244619</c:v>
                </c:pt>
                <c:pt idx="12689" formatCode="0.000">
                  <c:v>1.1951280251748886</c:v>
                </c:pt>
                <c:pt idx="12690" formatCode="0.000">
                  <c:v>1.1951971670259205</c:v>
                </c:pt>
                <c:pt idx="12691" formatCode="0.000">
                  <c:v>1.1959805595691579</c:v>
                </c:pt>
                <c:pt idx="12692" formatCode="0.000">
                  <c:v>1.1961185807994783</c:v>
                </c:pt>
                <c:pt idx="12693" formatCode="0.000">
                  <c:v>1.196275824574121</c:v>
                </c:pt>
                <c:pt idx="12694" formatCode="0.000">
                  <c:v>1.1962473266393592</c:v>
                </c:pt>
                <c:pt idx="12695" formatCode="0.000">
                  <c:v>1.1963336430173801</c:v>
                </c:pt>
                <c:pt idx="12696" formatCode="0.000">
                  <c:v>1.195899741241407</c:v>
                </c:pt>
                <c:pt idx="12697" formatCode="0.000">
                  <c:v>1.1953989133931766</c:v>
                </c:pt>
                <c:pt idx="12698" formatCode="0.000">
                  <c:v>1.1954864730140029</c:v>
                </c:pt>
                <c:pt idx="12699" formatCode="0.000">
                  <c:v>1.1955813521461163</c:v>
                </c:pt>
                <c:pt idx="12700" formatCode="0.000">
                  <c:v>1.1951814107763483</c:v>
                </c:pt>
                <c:pt idx="12701" formatCode="0.000">
                  <c:v>1.195340046953038</c:v>
                </c:pt>
                <c:pt idx="12702" formatCode="0.000">
                  <c:v>1.1956128540927204</c:v>
                </c:pt>
                <c:pt idx="12703" formatCode="0.000">
                  <c:v>1.195852315224043</c:v>
                </c:pt>
                <c:pt idx="12704" formatCode="0.000">
                  <c:v>1.1958561482394747</c:v>
                </c:pt>
                <c:pt idx="12705" formatCode="0.000">
                  <c:v>1.1956639984044821</c:v>
                </c:pt>
                <c:pt idx="12706" formatCode="0.000">
                  <c:v>1.1961990597387759</c:v>
                </c:pt>
                <c:pt idx="12707" formatCode="0.000">
                  <c:v>1.1959929089268631</c:v>
                </c:pt>
                <c:pt idx="12708" formatCode="0.000">
                  <c:v>1.1955182402995699</c:v>
                </c:pt>
                <c:pt idx="12709" formatCode="0.000">
                  <c:v>1.1951628623886486</c:v>
                </c:pt>
                <c:pt idx="12710" formatCode="0.000">
                  <c:v>1.1955896756874411</c:v>
                </c:pt>
                <c:pt idx="12711" formatCode="0.000">
                  <c:v>1.1950794845519754</c:v>
                </c:pt>
                <c:pt idx="12712" formatCode="0.000">
                  <c:v>1.1955633735770017</c:v>
                </c:pt>
                <c:pt idx="12713" formatCode="0.000">
                  <c:v>1.1953003155489463</c:v>
                </c:pt>
                <c:pt idx="12714" formatCode="0.000">
                  <c:v>1.1950424537496656</c:v>
                </c:pt>
                <c:pt idx="12715" formatCode="0.000">
                  <c:v>1.1950740747456796</c:v>
                </c:pt>
                <c:pt idx="12716" formatCode="0.000">
                  <c:v>1.1956367988683967</c:v>
                </c:pt>
                <c:pt idx="12717" formatCode="0.000">
                  <c:v>1.195731618847256</c:v>
                </c:pt>
                <c:pt idx="12718" formatCode="0.000">
                  <c:v>1.1958434775512425</c:v>
                </c:pt>
                <c:pt idx="12719" formatCode="0.000">
                  <c:v>1.1964187740036909</c:v>
                </c:pt>
                <c:pt idx="12720" formatCode="0.000">
                  <c:v>1.1964918963531319</c:v>
                </c:pt>
                <c:pt idx="12721" formatCode="0.000">
                  <c:v>1.1966562495747739</c:v>
                </c:pt>
                <c:pt idx="12722" formatCode="0.000">
                  <c:v>1.1968358620439479</c:v>
                </c:pt>
                <c:pt idx="12723" formatCode="0.000">
                  <c:v>1.1959583505210718</c:v>
                </c:pt>
                <c:pt idx="12724" formatCode="0.000">
                  <c:v>1.1956049734149847</c:v>
                </c:pt>
                <c:pt idx="12725" formatCode="0.000">
                  <c:v>1.1956776998508456</c:v>
                </c:pt>
                <c:pt idx="12726" formatCode="0.000">
                  <c:v>1.1961150609402207</c:v>
                </c:pt>
                <c:pt idx="12727" formatCode="0.000">
                  <c:v>1.1958094909905415</c:v>
                </c:pt>
                <c:pt idx="12728" formatCode="0.000">
                  <c:v>1.1953977133634954</c:v>
                </c:pt>
                <c:pt idx="12729" formatCode="0.000">
                  <c:v>1.1953680203045685</c:v>
                </c:pt>
                <c:pt idx="12730" formatCode="0.000">
                  <c:v>1.1954713765800555</c:v>
                </c:pt>
                <c:pt idx="12731" formatCode="0.000">
                  <c:v>1.1959683303648716</c:v>
                </c:pt>
                <c:pt idx="12732" formatCode="0.000">
                  <c:v>1.1959860249502672</c:v>
                </c:pt>
                <c:pt idx="12733" formatCode="0.000">
                  <c:v>1.1955898276979118</c:v>
                </c:pt>
                <c:pt idx="12734" formatCode="0.000">
                  <c:v>1.1954137045142523</c:v>
                </c:pt>
                <c:pt idx="12735" formatCode="0.000">
                  <c:v>1.1954800007249398</c:v>
                </c:pt>
                <c:pt idx="12736" formatCode="0.000">
                  <c:v>1.1956076612245639</c:v>
                </c:pt>
                <c:pt idx="12737" formatCode="0.000">
                  <c:v>1.1963040651658823</c:v>
                </c:pt>
                <c:pt idx="12738" formatCode="0.000">
                  <c:v>1.1959951071444752</c:v>
                </c:pt>
                <c:pt idx="12739" formatCode="0.000">
                  <c:v>1.1962770970782282</c:v>
                </c:pt>
                <c:pt idx="12740" formatCode="0.000">
                  <c:v>1.1961756309755767</c:v>
                </c:pt>
                <c:pt idx="12741" formatCode="0.000">
                  <c:v>1.1957043708321253</c:v>
                </c:pt>
                <c:pt idx="12742" formatCode="0.000">
                  <c:v>1.1956862496375762</c:v>
                </c:pt>
                <c:pt idx="12743" formatCode="0.000">
                  <c:v>1.1960334861471</c:v>
                </c:pt>
                <c:pt idx="12744" formatCode="0.000">
                  <c:v>1.1958211768116991</c:v>
                </c:pt>
                <c:pt idx="12745" formatCode="0.000">
                  <c:v>1.1957834463576278</c:v>
                </c:pt>
                <c:pt idx="12746" formatCode="0.000">
                  <c:v>1.1954392228645994</c:v>
                </c:pt>
                <c:pt idx="12747" formatCode="0.000">
                  <c:v>1.1945861459701899</c:v>
                </c:pt>
                <c:pt idx="12748" formatCode="0.000">
                  <c:v>1.1949473531597166</c:v>
                </c:pt>
                <c:pt idx="12749" formatCode="0.000">
                  <c:v>1.1949485475035002</c:v>
                </c:pt>
                <c:pt idx="12750" formatCode="0.000">
                  <c:v>1.1952931686138732</c:v>
                </c:pt>
                <c:pt idx="12751" formatCode="0.000">
                  <c:v>1.1952700804031944</c:v>
                </c:pt>
                <c:pt idx="12752" formatCode="0.000">
                  <c:v>1.1947943095324394</c:v>
                </c:pt>
                <c:pt idx="12753" formatCode="0.000">
                  <c:v>1.1943426565507869</c:v>
                </c:pt>
                <c:pt idx="12754" formatCode="0.000">
                  <c:v>1.1943152431374857</c:v>
                </c:pt>
                <c:pt idx="12755" formatCode="0.000">
                  <c:v>1.193828949155612</c:v>
                </c:pt>
                <c:pt idx="12756" formatCode="0.000">
                  <c:v>1.1942600758803663</c:v>
                </c:pt>
                <c:pt idx="12757" formatCode="0.000">
                  <c:v>1.1942094872398616</c:v>
                </c:pt>
                <c:pt idx="12758" formatCode="0.000">
                  <c:v>1.193943015995907</c:v>
                </c:pt>
                <c:pt idx="12759" formatCode="0.000">
                  <c:v>1.1942911219883268</c:v>
                </c:pt>
                <c:pt idx="12760" formatCode="0.000">
                  <c:v>1.1938777358217201</c:v>
                </c:pt>
                <c:pt idx="12761" formatCode="0.000">
                  <c:v>1.1938352909226695</c:v>
                </c:pt>
                <c:pt idx="12762" formatCode="0.000">
                  <c:v>1.1938036073958405</c:v>
                </c:pt>
                <c:pt idx="12763" formatCode="0.000">
                  <c:v>1.1933310101691232</c:v>
                </c:pt>
                <c:pt idx="12764" formatCode="0.000">
                  <c:v>1.1936341083586848</c:v>
                </c:pt>
                <c:pt idx="12765" formatCode="0.000">
                  <c:v>1.193969908403099</c:v>
                </c:pt>
                <c:pt idx="12766" formatCode="0.000">
                  <c:v>1.1937816701459487</c:v>
                </c:pt>
                <c:pt idx="12767" formatCode="0.000">
                  <c:v>1.1936335558433797</c:v>
                </c:pt>
                <c:pt idx="12768" formatCode="0.000">
                  <c:v>1.1941227358990503</c:v>
                </c:pt>
                <c:pt idx="12769" formatCode="0.000">
                  <c:v>1.1937324517706729</c:v>
                </c:pt>
                <c:pt idx="12770" formatCode="0.000">
                  <c:v>1.1935765735991199</c:v>
                </c:pt>
                <c:pt idx="12771" formatCode="0.000">
                  <c:v>1.1937122522343055</c:v>
                </c:pt>
                <c:pt idx="12772" formatCode="0.000">
                  <c:v>1.1934781427691863</c:v>
                </c:pt>
                <c:pt idx="12773" formatCode="0.000">
                  <c:v>1.1934952282646094</c:v>
                </c:pt>
                <c:pt idx="12774" formatCode="0.000">
                  <c:v>1.1931666953349205</c:v>
                </c:pt>
                <c:pt idx="12775" formatCode="0.000">
                  <c:v>1.1932531167667111</c:v>
                </c:pt>
                <c:pt idx="12776" formatCode="0.000">
                  <c:v>1.1928598267924</c:v>
                </c:pt>
                <c:pt idx="12777" formatCode="0.000">
                  <c:v>1.1924912172684801</c:v>
                </c:pt>
                <c:pt idx="12778" formatCode="0.000">
                  <c:v>1.1923435660599475</c:v>
                </c:pt>
                <c:pt idx="12779" formatCode="0.000">
                  <c:v>1.192783197021982</c:v>
                </c:pt>
                <c:pt idx="12780" formatCode="0.000">
                  <c:v>1.1925624736815892</c:v>
                </c:pt>
                <c:pt idx="12781" formatCode="0.000">
                  <c:v>1.1933918888924122</c:v>
                </c:pt>
                <c:pt idx="12782" formatCode="0.000">
                  <c:v>1.1937849984596147</c:v>
                </c:pt>
                <c:pt idx="12783" formatCode="0.000">
                  <c:v>1.1935317251753448</c:v>
                </c:pt>
                <c:pt idx="12784" formatCode="0.000">
                  <c:v>1.1932530622599116</c:v>
                </c:pt>
                <c:pt idx="12785" formatCode="0.000">
                  <c:v>1.1935428333242719</c:v>
                </c:pt>
                <c:pt idx="12786" formatCode="0.000">
                  <c:v>1.1936172237097846</c:v>
                </c:pt>
                <c:pt idx="12787" formatCode="0.000">
                  <c:v>1.1932834400964039</c:v>
                </c:pt>
                <c:pt idx="12788" formatCode="0.000">
                  <c:v>1.1936999171041724</c:v>
                </c:pt>
                <c:pt idx="12789" formatCode="0.000">
                  <c:v>1.1942735468672134</c:v>
                </c:pt>
                <c:pt idx="12790" formatCode="0.000">
                  <c:v>1.1947852482783616</c:v>
                </c:pt>
                <c:pt idx="12791" formatCode="0.000">
                  <c:v>1.19475894689628</c:v>
                </c:pt>
                <c:pt idx="12792" formatCode="0.000">
                  <c:v>1.1949425599891237</c:v>
                </c:pt>
                <c:pt idx="12793" formatCode="0.000">
                  <c:v>1.1946299602185713</c:v>
                </c:pt>
                <c:pt idx="12794" formatCode="0.000">
                  <c:v>1.1948855293925715</c:v>
                </c:pt>
                <c:pt idx="12795" formatCode="0.000">
                  <c:v>1.1945102801959513</c:v>
                </c:pt>
                <c:pt idx="12796" formatCode="0.000">
                  <c:v>1.1943300393734682</c:v>
                </c:pt>
                <c:pt idx="12797" formatCode="0.000">
                  <c:v>1.1941136232881988</c:v>
                </c:pt>
                <c:pt idx="12798" formatCode="0.000">
                  <c:v>1.1948119043410874</c:v>
                </c:pt>
                <c:pt idx="12799" formatCode="0.000">
                  <c:v>1.1953067643140063</c:v>
                </c:pt>
                <c:pt idx="12800" formatCode="0.000">
                  <c:v>1.1950291138953713</c:v>
                </c:pt>
                <c:pt idx="12801" formatCode="0.000">
                  <c:v>1.1949935437102144</c:v>
                </c:pt>
                <c:pt idx="12802" formatCode="0.000">
                  <c:v>1.1946437631369138</c:v>
                </c:pt>
                <c:pt idx="12803" formatCode="0.000">
                  <c:v>1.1945590679935316</c:v>
                </c:pt>
                <c:pt idx="12804" formatCode="0.000">
                  <c:v>1.1946761136354369</c:v>
                </c:pt>
                <c:pt idx="12805" formatCode="0.000">
                  <c:v>1.1943583750090601</c:v>
                </c:pt>
                <c:pt idx="12806" formatCode="0.000">
                  <c:v>1.1942100662599582</c:v>
                </c:pt>
                <c:pt idx="12807" formatCode="0.000">
                  <c:v>1.1946643359176872</c:v>
                </c:pt>
                <c:pt idx="12808" formatCode="0.000">
                  <c:v>1.1940820900590885</c:v>
                </c:pt>
                <c:pt idx="12809" formatCode="0.000">
                  <c:v>1.1939969391543734</c:v>
                </c:pt>
                <c:pt idx="12810" formatCode="0.000">
                  <c:v>1.1932043493612667</c:v>
                </c:pt>
                <c:pt idx="12811" formatCode="0.000">
                  <c:v>1.1927533607930114</c:v>
                </c:pt>
                <c:pt idx="12812" formatCode="0.000">
                  <c:v>1.1930609935498471</c:v>
                </c:pt>
                <c:pt idx="12813" formatCode="0.000">
                  <c:v>1.1926483433428223</c:v>
                </c:pt>
                <c:pt idx="12814" formatCode="0.000">
                  <c:v>1.1928913105458232</c:v>
                </c:pt>
                <c:pt idx="12815" formatCode="0.000">
                  <c:v>1.1925212080081438</c:v>
                </c:pt>
                <c:pt idx="12816" formatCode="0.000">
                  <c:v>1.1928887159603492</c:v>
                </c:pt>
                <c:pt idx="12817" formatCode="0.000">
                  <c:v>1.1934873702406488</c:v>
                </c:pt>
                <c:pt idx="12818" formatCode="0.000">
                  <c:v>1.1933869413132898</c:v>
                </c:pt>
                <c:pt idx="12819" formatCode="0.000">
                  <c:v>1.1934045740718111</c:v>
                </c:pt>
                <c:pt idx="12820" formatCode="0.000">
                  <c:v>1.1938612929216119</c:v>
                </c:pt>
                <c:pt idx="12821" formatCode="0.000">
                  <c:v>1.1935577310395704</c:v>
                </c:pt>
                <c:pt idx="12822" formatCode="0.000">
                  <c:v>1.193422398421448</c:v>
                </c:pt>
                <c:pt idx="12823" formatCode="0.000">
                  <c:v>1.1932360808737332</c:v>
                </c:pt>
                <c:pt idx="12824" formatCode="0.000">
                  <c:v>1.1936734019386355</c:v>
                </c:pt>
                <c:pt idx="12825" formatCode="0.000">
                  <c:v>1.1940245106475484</c:v>
                </c:pt>
                <c:pt idx="12826" formatCode="0.000">
                  <c:v>1.1937747912553658</c:v>
                </c:pt>
                <c:pt idx="12827" formatCode="0.000">
                  <c:v>1.1936422857711966</c:v>
                </c:pt>
                <c:pt idx="12828" formatCode="0.000">
                  <c:v>1.1938413753446737</c:v>
                </c:pt>
                <c:pt idx="12829" formatCode="0.000">
                  <c:v>1.1943181612359854</c:v>
                </c:pt>
                <c:pt idx="12830" formatCode="0.000">
                  <c:v>1.1940703981743925</c:v>
                </c:pt>
                <c:pt idx="12831" formatCode="0.000">
                  <c:v>1.1943757641624779</c:v>
                </c:pt>
                <c:pt idx="12832" formatCode="0.000">
                  <c:v>1.1935266229855599</c:v>
                </c:pt>
                <c:pt idx="12833" formatCode="0.000">
                  <c:v>1.193543421171783</c:v>
                </c:pt>
                <c:pt idx="12834" formatCode="0.000">
                  <c:v>1.1937535938568251</c:v>
                </c:pt>
                <c:pt idx="12835" formatCode="0.000">
                  <c:v>1.1938190165300109</c:v>
                </c:pt>
                <c:pt idx="12836" formatCode="0.000">
                  <c:v>1.1937686494514401</c:v>
                </c:pt>
                <c:pt idx="12837" formatCode="0.000">
                  <c:v>1.1936336880235454</c:v>
                </c:pt>
                <c:pt idx="12838" formatCode="0.000">
                  <c:v>1.1938867001766065</c:v>
                </c:pt>
                <c:pt idx="12839" formatCode="0.000">
                  <c:v>1.1932463392768204</c:v>
                </c:pt>
                <c:pt idx="12840" formatCode="0.000">
                  <c:v>1.1932729355409768</c:v>
                </c:pt>
                <c:pt idx="12841" formatCode="0.000">
                  <c:v>1.1928567548973459</c:v>
                </c:pt>
                <c:pt idx="12842" formatCode="0.000">
                  <c:v>1.1926431911493769</c:v>
                </c:pt>
                <c:pt idx="12843" formatCode="0.000">
                  <c:v>1.1929913523792277</c:v>
                </c:pt>
                <c:pt idx="12844" formatCode="0.000">
                  <c:v>1.1930241614141854</c:v>
                </c:pt>
                <c:pt idx="12845" formatCode="0.000">
                  <c:v>1.1934956477631948</c:v>
                </c:pt>
                <c:pt idx="12846" formatCode="0.000">
                  <c:v>1.1936227342911607</c:v>
                </c:pt>
                <c:pt idx="12847" formatCode="0.000">
                  <c:v>1.1932407835040342</c:v>
                </c:pt>
                <c:pt idx="12848" formatCode="0.000">
                  <c:v>1.1930928633196454</c:v>
                </c:pt>
                <c:pt idx="12849" formatCode="0.000">
                  <c:v>1.1923877907661105</c:v>
                </c:pt>
                <c:pt idx="12850" formatCode="0.000">
                  <c:v>1.1929120665139068</c:v>
                </c:pt>
                <c:pt idx="12851" formatCode="0.000">
                  <c:v>1.192978722440829</c:v>
                </c:pt>
                <c:pt idx="12852" formatCode="0.000">
                  <c:v>1.192625325992466</c:v>
                </c:pt>
                <c:pt idx="12853" formatCode="0.000">
                  <c:v>1.1924642616180872</c:v>
                </c:pt>
                <c:pt idx="12854" formatCode="0.000">
                  <c:v>1.1929477397356423</c:v>
                </c:pt>
                <c:pt idx="12855" formatCode="0.000">
                  <c:v>1.1931231546724148</c:v>
                </c:pt>
                <c:pt idx="12856" formatCode="0.000">
                  <c:v>1.1927624637149548</c:v>
                </c:pt>
                <c:pt idx="12857" formatCode="0.000">
                  <c:v>1.1920142363579556</c:v>
                </c:pt>
                <c:pt idx="12858" formatCode="0.000">
                  <c:v>1.1925614333775567</c:v>
                </c:pt>
                <c:pt idx="12859" formatCode="0.000">
                  <c:v>1.1921591531631872</c:v>
                </c:pt>
                <c:pt idx="12860" formatCode="0.000">
                  <c:v>1.192420722789</c:v>
                </c:pt>
                <c:pt idx="12861" formatCode="0.000">
                  <c:v>1.1924132372119982</c:v>
                </c:pt>
                <c:pt idx="12862" formatCode="0.000">
                  <c:v>1.1923249317474907</c:v>
                </c:pt>
                <c:pt idx="12863" formatCode="0.000">
                  <c:v>1.1920071707303825</c:v>
                </c:pt>
                <c:pt idx="12864" formatCode="0.000">
                  <c:v>1.1917101963588961</c:v>
                </c:pt>
                <c:pt idx="12865" formatCode="0.000">
                  <c:v>1.1914945618966151</c:v>
                </c:pt>
                <c:pt idx="12866" formatCode="0.000">
                  <c:v>1.1915513737842767</c:v>
                </c:pt>
                <c:pt idx="12867" formatCode="0.000">
                  <c:v>1.1923487769992576</c:v>
                </c:pt>
                <c:pt idx="12868" formatCode="0.000">
                  <c:v>1.1917167154708508</c:v>
                </c:pt>
                <c:pt idx="12869" formatCode="0.000">
                  <c:v>1.1917198807040092</c:v>
                </c:pt>
                <c:pt idx="12870" formatCode="0.000">
                  <c:v>1.1911332902017384</c:v>
                </c:pt>
                <c:pt idx="12871" formatCode="0.000">
                  <c:v>1.1909719394449423</c:v>
                </c:pt>
                <c:pt idx="12872" formatCode="0.000">
                  <c:v>1.1911726772049074</c:v>
                </c:pt>
                <c:pt idx="12873" formatCode="0.000">
                  <c:v>1.1911300176494546</c:v>
                </c:pt>
                <c:pt idx="12874" formatCode="0.000">
                  <c:v>1.191252947592818</c:v>
                </c:pt>
                <c:pt idx="12875" formatCode="0.000">
                  <c:v>1.191564601208938</c:v>
                </c:pt>
                <c:pt idx="12876" formatCode="0.000">
                  <c:v>1.1911751389920138</c:v>
                </c:pt>
                <c:pt idx="12877" formatCode="0.000">
                  <c:v>1.1913189539642872</c:v>
                </c:pt>
                <c:pt idx="12878" formatCode="0.000">
                  <c:v>1.1911438479577701</c:v>
                </c:pt>
                <c:pt idx="12879" formatCode="0.000">
                  <c:v>1.1912080947099168</c:v>
                </c:pt>
                <c:pt idx="12880" formatCode="0.000">
                  <c:v>1.1913110791210584</c:v>
                </c:pt>
                <c:pt idx="12881" formatCode="0.000">
                  <c:v>1.1910722207635827</c:v>
                </c:pt>
                <c:pt idx="12882" formatCode="0.000">
                  <c:v>1.1914058432297587</c:v>
                </c:pt>
                <c:pt idx="12883" formatCode="0.000">
                  <c:v>1.1915225923863588</c:v>
                </c:pt>
                <c:pt idx="12884" formatCode="0.000">
                  <c:v>1.1914451620495041</c:v>
                </c:pt>
                <c:pt idx="12885" formatCode="0.000">
                  <c:v>1.1908893414799728</c:v>
                </c:pt>
                <c:pt idx="12886" formatCode="0.000">
                  <c:v>1.1907483842937057</c:v>
                </c:pt>
                <c:pt idx="12887" formatCode="0.000">
                  <c:v>1.1911439214603523</c:v>
                </c:pt>
                <c:pt idx="12888" formatCode="0.000">
                  <c:v>1.1902891711272288</c:v>
                </c:pt>
                <c:pt idx="12889" formatCode="0.000">
                  <c:v>1.1901991213504599</c:v>
                </c:pt>
                <c:pt idx="12890" formatCode="0.000">
                  <c:v>1.1899728985028573</c:v>
                </c:pt>
                <c:pt idx="12891" formatCode="0.000">
                  <c:v>1.1896442530399536</c:v>
                </c:pt>
                <c:pt idx="12892" formatCode="0.000">
                  <c:v>1.1892920153811355</c:v>
                </c:pt>
                <c:pt idx="12893" formatCode="0.000">
                  <c:v>1.1896568884706564</c:v>
                </c:pt>
                <c:pt idx="12894" formatCode="0.000">
                  <c:v>1.1900778210116734</c:v>
                </c:pt>
                <c:pt idx="12895" formatCode="0.000">
                  <c:v>1.1898007384080791</c:v>
                </c:pt>
                <c:pt idx="12896" formatCode="0.000">
                  <c:v>1.1901995384824218</c:v>
                </c:pt>
                <c:pt idx="12897" formatCode="0.000">
                  <c:v>1.1903917247745446</c:v>
                </c:pt>
                <c:pt idx="12898" formatCode="0.000">
                  <c:v>1.1911107290233838</c:v>
                </c:pt>
                <c:pt idx="12899" formatCode="0.000">
                  <c:v>1.190249110964321</c:v>
                </c:pt>
                <c:pt idx="12900" formatCode="0.000">
                  <c:v>1.1907644969343198</c:v>
                </c:pt>
                <c:pt idx="12901" formatCode="0.000">
                  <c:v>1.1907091017682296</c:v>
                </c:pt>
                <c:pt idx="12902" formatCode="0.000">
                  <c:v>1.1908017683337935</c:v>
                </c:pt>
                <c:pt idx="12903" formatCode="0.000">
                  <c:v>1.191174341152621</c:v>
                </c:pt>
                <c:pt idx="12904" formatCode="0.000">
                  <c:v>1.1912381797359142</c:v>
                </c:pt>
                <c:pt idx="12905" formatCode="0.000">
                  <c:v>1.1914989928252948</c:v>
                </c:pt>
                <c:pt idx="12906" formatCode="0.000">
                  <c:v>1.1911303426830759</c:v>
                </c:pt>
                <c:pt idx="12907" formatCode="0.000">
                  <c:v>1.1915894195604155</c:v>
                </c:pt>
                <c:pt idx="12908" formatCode="0.000">
                  <c:v>1.1918278284803707</c:v>
                </c:pt>
                <c:pt idx="12909" formatCode="0.000">
                  <c:v>1.1916562917355187</c:v>
                </c:pt>
                <c:pt idx="12910" formatCode="0.000">
                  <c:v>1.1917126121477135</c:v>
                </c:pt>
                <c:pt idx="12911" formatCode="0.000">
                  <c:v>1.1919779851725791</c:v>
                </c:pt>
                <c:pt idx="12912" formatCode="0.000">
                  <c:v>1.1914914801656444</c:v>
                </c:pt>
                <c:pt idx="12913" formatCode="0.000">
                  <c:v>1.1916806228217081</c:v>
                </c:pt>
                <c:pt idx="12914" formatCode="0.000">
                  <c:v>1.1911988959026223</c:v>
                </c:pt>
                <c:pt idx="12915" formatCode="0.000">
                  <c:v>1.1911197173221615</c:v>
                </c:pt>
                <c:pt idx="12916" formatCode="0.000">
                  <c:v>1.1911034685612145</c:v>
                </c:pt>
                <c:pt idx="12917" formatCode="0.000">
                  <c:v>1.1912502771907119</c:v>
                </c:pt>
                <c:pt idx="12918" formatCode="0.000">
                  <c:v>1.190715397704645</c:v>
                </c:pt>
                <c:pt idx="12919" formatCode="0.000">
                  <c:v>1.1904901991844345</c:v>
                </c:pt>
                <c:pt idx="12920" formatCode="0.000">
                  <c:v>1.1905977451606042</c:v>
                </c:pt>
                <c:pt idx="12921" formatCode="0.000">
                  <c:v>1.1907314026018705</c:v>
                </c:pt>
                <c:pt idx="12922" formatCode="0.000">
                  <c:v>1.1909448106033169</c:v>
                </c:pt>
                <c:pt idx="12923" formatCode="0.000">
                  <c:v>1.1912156869847104</c:v>
                </c:pt>
                <c:pt idx="12924" formatCode="0.000">
                  <c:v>1.191405259535625</c:v>
                </c:pt>
                <c:pt idx="12925" formatCode="0.000">
                  <c:v>1.1906673970023041</c:v>
                </c:pt>
                <c:pt idx="12926" formatCode="0.000">
                  <c:v>1.1906887466386593</c:v>
                </c:pt>
                <c:pt idx="12927" formatCode="0.000">
                  <c:v>1.1903925306431091</c:v>
                </c:pt>
                <c:pt idx="12928" formatCode="0.000">
                  <c:v>1.1913140755636475</c:v>
                </c:pt>
                <c:pt idx="12929" formatCode="0.000">
                  <c:v>1.1910668514342129</c:v>
                </c:pt>
                <c:pt idx="12930" formatCode="0.000">
                  <c:v>1.1911422439165753</c:v>
                </c:pt>
                <c:pt idx="12931" formatCode="0.000">
                  <c:v>1.1913075376338242</c:v>
                </c:pt>
                <c:pt idx="12932" formatCode="0.000">
                  <c:v>1.1911690122987193</c:v>
                </c:pt>
                <c:pt idx="12933" formatCode="0.000">
                  <c:v>1.1917332391355542</c:v>
                </c:pt>
                <c:pt idx="12934" formatCode="0.000">
                  <c:v>1.1912511886971877</c:v>
                </c:pt>
                <c:pt idx="12935" formatCode="0.000">
                  <c:v>1.1915286785753108</c:v>
                </c:pt>
                <c:pt idx="12936" formatCode="0.000">
                  <c:v>1.1916655342664313</c:v>
                </c:pt>
                <c:pt idx="12937" formatCode="0.000">
                  <c:v>1.1914897471197738</c:v>
                </c:pt>
                <c:pt idx="12938" formatCode="0.000">
                  <c:v>1.1913281709912602</c:v>
                </c:pt>
                <c:pt idx="12939" formatCode="0.000">
                  <c:v>1.1914805942844722</c:v>
                </c:pt>
                <c:pt idx="12940" formatCode="0.000">
                  <c:v>1.1914631606588251</c:v>
                </c:pt>
                <c:pt idx="12941" formatCode="0.000">
                  <c:v>1.1918450893018873</c:v>
                </c:pt>
                <c:pt idx="12942" formatCode="0.000">
                  <c:v>1.191995217781159</c:v>
                </c:pt>
                <c:pt idx="12943" formatCode="0.000">
                  <c:v>1.1920318075606355</c:v>
                </c:pt>
                <c:pt idx="12944" formatCode="0.000">
                  <c:v>1.1913493055178284</c:v>
                </c:pt>
                <c:pt idx="12945" formatCode="0.000">
                  <c:v>1.1908070115093392</c:v>
                </c:pt>
                <c:pt idx="12946" formatCode="0.000">
                  <c:v>1.1906714087910297</c:v>
                </c:pt>
                <c:pt idx="12947" formatCode="0.000">
                  <c:v>1.1909514304723885</c:v>
                </c:pt>
                <c:pt idx="12948" formatCode="0.000">
                  <c:v>1.1912447090246499</c:v>
                </c:pt>
                <c:pt idx="12949" formatCode="0.000">
                  <c:v>1.1908823010171516</c:v>
                </c:pt>
                <c:pt idx="12950" formatCode="0.000">
                  <c:v>1.1907811658421554</c:v>
                </c:pt>
                <c:pt idx="12951" formatCode="0.000">
                  <c:v>1.1908001339742371</c:v>
                </c:pt>
                <c:pt idx="12952" formatCode="0.000">
                  <c:v>1.191237710705944</c:v>
                </c:pt>
                <c:pt idx="12953" formatCode="0.000">
                  <c:v>1.1912315797096202</c:v>
                </c:pt>
                <c:pt idx="12954" formatCode="0.000">
                  <c:v>1.1908203814506713</c:v>
                </c:pt>
                <c:pt idx="12955" formatCode="0.000">
                  <c:v>1.190618437251068</c:v>
                </c:pt>
                <c:pt idx="12956" formatCode="0.000">
                  <c:v>1.1903598209719828</c:v>
                </c:pt>
                <c:pt idx="12957" formatCode="0.000">
                  <c:v>1.1903826571021248</c:v>
                </c:pt>
                <c:pt idx="12958" formatCode="0.000">
                  <c:v>1.1898657423538304</c:v>
                </c:pt>
                <c:pt idx="12959" formatCode="0.000">
                  <c:v>1.189895525562076</c:v>
                </c:pt>
                <c:pt idx="12960" formatCode="0.000">
                  <c:v>1.1893990119256592</c:v>
                </c:pt>
                <c:pt idx="12961" formatCode="0.000">
                  <c:v>1.1897023629100483</c:v>
                </c:pt>
                <c:pt idx="12962" formatCode="0.000">
                  <c:v>1.1897207806016949</c:v>
                </c:pt>
                <c:pt idx="12963" formatCode="0.000">
                  <c:v>1.1897860093849975</c:v>
                </c:pt>
                <c:pt idx="12964" formatCode="0.000">
                  <c:v>1.1898431172028072</c:v>
                </c:pt>
                <c:pt idx="12965" formatCode="0.000">
                  <c:v>1.189482112081639</c:v>
                </c:pt>
                <c:pt idx="12966" formatCode="0.000">
                  <c:v>1.1897761004923255</c:v>
                </c:pt>
                <c:pt idx="12967" formatCode="0.000">
                  <c:v>1.190187019498355</c:v>
                </c:pt>
                <c:pt idx="12968" formatCode="0.000">
                  <c:v>1.1899549783941541</c:v>
                </c:pt>
                <c:pt idx="12969" formatCode="0.000">
                  <c:v>1.1905584913855509</c:v>
                </c:pt>
                <c:pt idx="12970" formatCode="0.000">
                  <c:v>1.1897457002401444</c:v>
                </c:pt>
                <c:pt idx="12971" formatCode="0.000">
                  <c:v>1.1895288573728531</c:v>
                </c:pt>
                <c:pt idx="12972" formatCode="0.000">
                  <c:v>1.18972809394352</c:v>
                </c:pt>
                <c:pt idx="12973" formatCode="0.000">
                  <c:v>1.1902659471000954</c:v>
                </c:pt>
                <c:pt idx="12974" formatCode="0.000">
                  <c:v>1.1897369789899812</c:v>
                </c:pt>
                <c:pt idx="12975" formatCode="0.000">
                  <c:v>1.1894190233222965</c:v>
                </c:pt>
                <c:pt idx="12976" formatCode="0.000">
                  <c:v>1.1895976873696543</c:v>
                </c:pt>
                <c:pt idx="12977" formatCode="0.000">
                  <c:v>1.1899719910769635</c:v>
                </c:pt>
                <c:pt idx="12978" formatCode="0.000">
                  <c:v>1.1897383449936192</c:v>
                </c:pt>
                <c:pt idx="12979" formatCode="0.000">
                  <c:v>1.1900236669789079</c:v>
                </c:pt>
                <c:pt idx="12980" formatCode="0.000">
                  <c:v>1.1897700223551666</c:v>
                </c:pt>
                <c:pt idx="12981" formatCode="0.000">
                  <c:v>1.1898191724287732</c:v>
                </c:pt>
                <c:pt idx="12982" formatCode="0.000">
                  <c:v>1.1898613298575282</c:v>
                </c:pt>
                <c:pt idx="12983" formatCode="0.000">
                  <c:v>1.1901156344051955</c:v>
                </c:pt>
                <c:pt idx="12984" formatCode="0.000">
                  <c:v>1.1909941472820846</c:v>
                </c:pt>
                <c:pt idx="12985" formatCode="0.000">
                  <c:v>1.191172543641688</c:v>
                </c:pt>
                <c:pt idx="12986" formatCode="0.000">
                  <c:v>1.1911201017328066</c:v>
                </c:pt>
                <c:pt idx="12987" formatCode="0.000">
                  <c:v>1.1910448436580841</c:v>
                </c:pt>
                <c:pt idx="12988" formatCode="0.000">
                  <c:v>1.1910564323463402</c:v>
                </c:pt>
                <c:pt idx="12989" formatCode="0.000">
                  <c:v>1.1905457670820798</c:v>
                </c:pt>
                <c:pt idx="12990" formatCode="0.000">
                  <c:v>1.1905434015525758</c:v>
                </c:pt>
                <c:pt idx="12991" formatCode="0.000">
                  <c:v>1.1908178035100416</c:v>
                </c:pt>
                <c:pt idx="12992" formatCode="0.000">
                  <c:v>1.1907902176027065</c:v>
                </c:pt>
                <c:pt idx="12993" formatCode="0.000">
                  <c:v>1.1910687147199306</c:v>
                </c:pt>
                <c:pt idx="12994" formatCode="0.000">
                  <c:v>1.1909100775053585</c:v>
                </c:pt>
                <c:pt idx="12995" formatCode="0.000">
                  <c:v>1.1909896469098964</c:v>
                </c:pt>
                <c:pt idx="12996" formatCode="0.000">
                  <c:v>1.1907857559414288</c:v>
                </c:pt>
                <c:pt idx="12997" formatCode="0.000">
                  <c:v>1.190328571880465</c:v>
                </c:pt>
                <c:pt idx="12998" formatCode="0.000">
                  <c:v>1.1902340236057807</c:v>
                </c:pt>
                <c:pt idx="12999" formatCode="0.000">
                  <c:v>1.1899043676332346</c:v>
                </c:pt>
                <c:pt idx="13000" formatCode="0.000">
                  <c:v>1.1905414140866208</c:v>
                </c:pt>
                <c:pt idx="13001" formatCode="0.000">
                  <c:v>1.1912321782133461</c:v>
                </c:pt>
                <c:pt idx="13002" formatCode="0.000">
                  <c:v>1.1913487615259446</c:v>
                </c:pt>
                <c:pt idx="13003" formatCode="0.000">
                  <c:v>1.191496383363472</c:v>
                </c:pt>
                <c:pt idx="13004" formatCode="0.000">
                  <c:v>1.1910046332918973</c:v>
                </c:pt>
                <c:pt idx="13005" formatCode="0.000">
                  <c:v>1.191148818456309</c:v>
                </c:pt>
                <c:pt idx="13006" formatCode="0.000">
                  <c:v>1.1912404800108478</c:v>
                </c:pt>
                <c:pt idx="13007" formatCode="0.000">
                  <c:v>1.190845076788184</c:v>
                </c:pt>
                <c:pt idx="13008" formatCode="0.000">
                  <c:v>1.1911356589497664</c:v>
                </c:pt>
                <c:pt idx="13009" formatCode="0.000">
                  <c:v>1.1911517463301757</c:v>
                </c:pt>
                <c:pt idx="13010" formatCode="0.000">
                  <c:v>1.1916587549165876</c:v>
                </c:pt>
                <c:pt idx="13011" formatCode="0.000">
                  <c:v>1.1916364491305487</c:v>
                </c:pt>
                <c:pt idx="13012" formatCode="0.000">
                  <c:v>1.191442622358025</c:v>
                </c:pt>
                <c:pt idx="13013" formatCode="0.000">
                  <c:v>1.1913926201797047</c:v>
                </c:pt>
                <c:pt idx="13014" formatCode="0.000">
                  <c:v>1.1910506452123211</c:v>
                </c:pt>
                <c:pt idx="13015" formatCode="0.000">
                  <c:v>1.1911192461528033</c:v>
                </c:pt>
                <c:pt idx="13016" formatCode="0.000">
                  <c:v>1.1909948836620685</c:v>
                </c:pt>
                <c:pt idx="13017" formatCode="0.000">
                  <c:v>1.1913664512046287</c:v>
                </c:pt>
                <c:pt idx="13018" formatCode="0.000">
                  <c:v>1.1908298265676485</c:v>
                </c:pt>
                <c:pt idx="13019" formatCode="0.000">
                  <c:v>1.1909899079376127</c:v>
                </c:pt>
                <c:pt idx="13020" formatCode="0.000">
                  <c:v>1.1902864371555073</c:v>
                </c:pt>
                <c:pt idx="13021" formatCode="0.000">
                  <c:v>1.1895524612598292</c:v>
                </c:pt>
                <c:pt idx="13022" formatCode="0.000">
                  <c:v>1.189807789580172</c:v>
                </c:pt>
                <c:pt idx="13023" formatCode="0.000">
                  <c:v>1.1891799148444309</c:v>
                </c:pt>
                <c:pt idx="13024" formatCode="0.000">
                  <c:v>1.1888932024810177</c:v>
                </c:pt>
                <c:pt idx="13025" formatCode="0.000">
                  <c:v>1.1885417936114608</c:v>
                </c:pt>
                <c:pt idx="13026" formatCode="0.000">
                  <c:v>1.1886459452383746</c:v>
                </c:pt>
                <c:pt idx="13027" formatCode="0.000">
                  <c:v>1.1886365688487586</c:v>
                </c:pt>
                <c:pt idx="13028" formatCode="0.000">
                  <c:v>1.1885999367917286</c:v>
                </c:pt>
                <c:pt idx="13029" formatCode="0.000">
                  <c:v>1.1885702934178508</c:v>
                </c:pt>
                <c:pt idx="13030" formatCode="0.000">
                  <c:v>1.1879012234210646</c:v>
                </c:pt>
                <c:pt idx="13031" formatCode="0.000">
                  <c:v>1.1875022570510276</c:v>
                </c:pt>
                <c:pt idx="13032" formatCode="0.000">
                  <c:v>1.1878338051187589</c:v>
                </c:pt>
                <c:pt idx="13033" formatCode="0.000">
                  <c:v>1.1879729119638827</c:v>
                </c:pt>
                <c:pt idx="13034" formatCode="0.000">
                  <c:v>1.1878812507054972</c:v>
                </c:pt>
                <c:pt idx="13035" formatCode="0.000">
                  <c:v>1.1878730686220504</c:v>
                </c:pt>
                <c:pt idx="13036" formatCode="0.000">
                  <c:v>1.1884088076443708</c:v>
                </c:pt>
                <c:pt idx="13037" formatCode="0.000">
                  <c:v>1.1886694457115243</c:v>
                </c:pt>
                <c:pt idx="13038" formatCode="0.000">
                  <c:v>1.1889334953012738</c:v>
                </c:pt>
                <c:pt idx="13039" formatCode="0.000">
                  <c:v>1.1884784846241356</c:v>
                </c:pt>
                <c:pt idx="13040" formatCode="0.000">
                  <c:v>1.188364588269808</c:v>
                </c:pt>
                <c:pt idx="13041" formatCode="0.000">
                  <c:v>1.1884979555732067</c:v>
                </c:pt>
                <c:pt idx="13042" formatCode="0.000">
                  <c:v>1.1880879864636209</c:v>
                </c:pt>
                <c:pt idx="13043" formatCode="0.000">
                  <c:v>1.1878352347827654</c:v>
                </c:pt>
                <c:pt idx="13044" formatCode="0.000">
                  <c:v>1.1878712971775776</c:v>
                </c:pt>
                <c:pt idx="13045" formatCode="0.000">
                  <c:v>1.1885833130317878</c:v>
                </c:pt>
                <c:pt idx="13046" formatCode="0.000">
                  <c:v>1.1887052093014863</c:v>
                </c:pt>
                <c:pt idx="13047" formatCode="0.000">
                  <c:v>1.1886856292152572</c:v>
                </c:pt>
                <c:pt idx="13048" formatCode="0.000">
                  <c:v>1.1883415353664755</c:v>
                </c:pt>
                <c:pt idx="13049" formatCode="0.000">
                  <c:v>1.1883089054598439</c:v>
                </c:pt>
                <c:pt idx="13050" formatCode="0.000">
                  <c:v>1.1893240907470339</c:v>
                </c:pt>
                <c:pt idx="13051" formatCode="0.000">
                  <c:v>1.1889565182080286</c:v>
                </c:pt>
                <c:pt idx="13052" formatCode="0.000">
                  <c:v>1.1888541958073511</c:v>
                </c:pt>
                <c:pt idx="13053" formatCode="0.000">
                  <c:v>1.1888356436358385</c:v>
                </c:pt>
                <c:pt idx="13054" formatCode="0.000">
                  <c:v>1.1886734560353034</c:v>
                </c:pt>
                <c:pt idx="13055" formatCode="0.000">
                  <c:v>1.1886232273143615</c:v>
                </c:pt>
                <c:pt idx="13056" formatCode="0.000">
                  <c:v>1.1883741495370956</c:v>
                </c:pt>
                <c:pt idx="13057" formatCode="0.000">
                  <c:v>1.1882136911395145</c:v>
                </c:pt>
                <c:pt idx="13058" formatCode="0.000">
                  <c:v>1.1885444865547736</c:v>
                </c:pt>
                <c:pt idx="13059" formatCode="0.000">
                  <c:v>1.1882543507000376</c:v>
                </c:pt>
                <c:pt idx="13060" formatCode="0.000">
                  <c:v>1.1878632540341503</c:v>
                </c:pt>
                <c:pt idx="13061" formatCode="0.000">
                  <c:v>1.1875349659814838</c:v>
                </c:pt>
                <c:pt idx="13062" formatCode="0.000">
                  <c:v>1.187344353412495</c:v>
                </c:pt>
                <c:pt idx="13063" formatCode="0.000">
                  <c:v>1.1873917202050097</c:v>
                </c:pt>
                <c:pt idx="13064" formatCode="0.000">
                  <c:v>1.1877343633664394</c:v>
                </c:pt>
                <c:pt idx="13065" formatCode="0.000">
                  <c:v>1.1880138995442033</c:v>
                </c:pt>
                <c:pt idx="13066" formatCode="0.000">
                  <c:v>1.1879152823920267</c:v>
                </c:pt>
                <c:pt idx="13067" formatCode="0.000">
                  <c:v>1.1876926409466089</c:v>
                </c:pt>
                <c:pt idx="13068" formatCode="0.000">
                  <c:v>1.1872977912144935</c:v>
                </c:pt>
                <c:pt idx="13069" formatCode="0.000">
                  <c:v>1.1873567367566105</c:v>
                </c:pt>
                <c:pt idx="13070" formatCode="0.000">
                  <c:v>1.1875304542419376</c:v>
                </c:pt>
                <c:pt idx="13071" formatCode="0.000">
                  <c:v>1.1876737051073814</c:v>
                </c:pt>
                <c:pt idx="13072" formatCode="0.000">
                  <c:v>1.188222871041837</c:v>
                </c:pt>
                <c:pt idx="13073" formatCode="0.000">
                  <c:v>1.1887081192838636</c:v>
                </c:pt>
                <c:pt idx="13074" formatCode="0.000">
                  <c:v>1.1892046839591552</c:v>
                </c:pt>
                <c:pt idx="13075" formatCode="0.000">
                  <c:v>1.1889687361759369</c:v>
                </c:pt>
                <c:pt idx="13076" formatCode="0.000">
                  <c:v>1.1888633624755705</c:v>
                </c:pt>
                <c:pt idx="13077" formatCode="0.000">
                  <c:v>1.1888950061824779</c:v>
                </c:pt>
                <c:pt idx="13078" formatCode="0.000">
                  <c:v>1.1891079456209717</c:v>
                </c:pt>
                <c:pt idx="13079" formatCode="0.000">
                  <c:v>1.1890454738324592</c:v>
                </c:pt>
                <c:pt idx="13080" formatCode="0.000">
                  <c:v>1.1891179312150681</c:v>
                </c:pt>
                <c:pt idx="13081" formatCode="0.000">
                  <c:v>1.189069463949461</c:v>
                </c:pt>
                <c:pt idx="13082" formatCode="0.000">
                  <c:v>1.1891300028897558</c:v>
                </c:pt>
                <c:pt idx="13083" formatCode="0.000">
                  <c:v>1.1888749937923531</c:v>
                </c:pt>
                <c:pt idx="13084" formatCode="0.000">
                  <c:v>1.1888168703847475</c:v>
                </c:pt>
                <c:pt idx="13085" formatCode="0.000">
                  <c:v>1.1887726774130936</c:v>
                </c:pt>
                <c:pt idx="13086" formatCode="0.000">
                  <c:v>1.1884742091249607</c:v>
                </c:pt>
                <c:pt idx="13087" formatCode="0.000">
                  <c:v>1.1888194272044055</c:v>
                </c:pt>
                <c:pt idx="13088" formatCode="0.000">
                  <c:v>1.1896988498584338</c:v>
                </c:pt>
                <c:pt idx="13089" formatCode="0.000">
                  <c:v>1.1901023551624763</c:v>
                </c:pt>
                <c:pt idx="13090" formatCode="0.000">
                  <c:v>1.1901133299305748</c:v>
                </c:pt>
                <c:pt idx="13091" formatCode="0.000">
                  <c:v>1.1904318714731703</c:v>
                </c:pt>
                <c:pt idx="13092" formatCode="0.000">
                  <c:v>1.1901911173361044</c:v>
                </c:pt>
                <c:pt idx="13093" formatCode="0.000">
                  <c:v>1.1899441088364064</c:v>
                </c:pt>
                <c:pt idx="13094" formatCode="0.000">
                  <c:v>1.1898648953955988</c:v>
                </c:pt>
                <c:pt idx="13095" formatCode="0.000">
                  <c:v>1.1901812217899888</c:v>
                </c:pt>
                <c:pt idx="13096" formatCode="0.000">
                  <c:v>1.1902010129716396</c:v>
                </c:pt>
                <c:pt idx="13097" formatCode="0.000">
                  <c:v>1.1902522329597049</c:v>
                </c:pt>
                <c:pt idx="13098" formatCode="0.000">
                  <c:v>1.1900645411884792</c:v>
                </c:pt>
                <c:pt idx="13099" formatCode="0.000">
                  <c:v>1.1895369943919156</c:v>
                </c:pt>
                <c:pt idx="13100" formatCode="0.000">
                  <c:v>1.1895121786044831</c:v>
                </c:pt>
                <c:pt idx="13101" formatCode="0.000">
                  <c:v>1.1891180599757136</c:v>
                </c:pt>
                <c:pt idx="13102" formatCode="0.000">
                  <c:v>1.189346227296737</c:v>
                </c:pt>
                <c:pt idx="13103" formatCode="0.000">
                  <c:v>1.1888390317891677</c:v>
                </c:pt>
                <c:pt idx="13104" formatCode="0.000">
                  <c:v>1.188248994570001</c:v>
                </c:pt>
                <c:pt idx="13105" formatCode="0.000">
                  <c:v>1.1880066805091629</c:v>
                </c:pt>
                <c:pt idx="13106" formatCode="0.000">
                  <c:v>1.1881054484719904</c:v>
                </c:pt>
                <c:pt idx="13107" formatCode="0.000">
                  <c:v>1.187104519646516</c:v>
                </c:pt>
                <c:pt idx="13108" formatCode="0.000">
                  <c:v>1.1875835169200764</c:v>
                </c:pt>
                <c:pt idx="13109" formatCode="0.000">
                  <c:v>1.1875180596691468</c:v>
                </c:pt>
                <c:pt idx="13110" formatCode="0.000">
                  <c:v>1.1880240007584888</c:v>
                </c:pt>
                <c:pt idx="13111" formatCode="0.000">
                  <c:v>1.1873185575807377</c:v>
                </c:pt>
                <c:pt idx="13112" formatCode="0.000">
                  <c:v>1.1876950029574977</c:v>
                </c:pt>
                <c:pt idx="13113" formatCode="0.000">
                  <c:v>1.1874920973248315</c:v>
                </c:pt>
                <c:pt idx="13114" formatCode="0.000">
                  <c:v>1.1877755692085292</c:v>
                </c:pt>
                <c:pt idx="13115" formatCode="0.000">
                  <c:v>1.187487577920318</c:v>
                </c:pt>
                <c:pt idx="13116" formatCode="0.000">
                  <c:v>1.1874748697746074</c:v>
                </c:pt>
                <c:pt idx="13117" formatCode="0.000">
                  <c:v>1.1873966139077459</c:v>
                </c:pt>
                <c:pt idx="13118" formatCode="0.000">
                  <c:v>1.1877287804701693</c:v>
                </c:pt>
                <c:pt idx="13119" formatCode="0.000">
                  <c:v>1.1878265034977677</c:v>
                </c:pt>
                <c:pt idx="13120" formatCode="0.000">
                  <c:v>1.1870371625437706</c:v>
                </c:pt>
                <c:pt idx="13121" formatCode="0.000">
                  <c:v>1.1868888165862301</c:v>
                </c:pt>
                <c:pt idx="13122" formatCode="0.000">
                  <c:v>1.18647866955893</c:v>
                </c:pt>
                <c:pt idx="13123" formatCode="0.000">
                  <c:v>1.1863692229833536</c:v>
                </c:pt>
                <c:pt idx="13124" formatCode="0.000">
                  <c:v>1.186830070675849</c:v>
                </c:pt>
                <c:pt idx="13125" formatCode="0.000">
                  <c:v>1.1871381241440409</c:v>
                </c:pt>
                <c:pt idx="13126" formatCode="0.000">
                  <c:v>1.1872075940784268</c:v>
                </c:pt>
                <c:pt idx="13127" formatCode="0.000">
                  <c:v>1.1875262789067975</c:v>
                </c:pt>
                <c:pt idx="13128" formatCode="0.000">
                  <c:v>1.187573763820118</c:v>
                </c:pt>
                <c:pt idx="13129" formatCode="0.000">
                  <c:v>1.1870054351266539</c:v>
                </c:pt>
                <c:pt idx="13130" formatCode="0.000">
                  <c:v>1.1869569541513341</c:v>
                </c:pt>
                <c:pt idx="13131" formatCode="0.000">
                  <c:v>1.1872592284458592</c:v>
                </c:pt>
                <c:pt idx="13132" formatCode="0.000">
                  <c:v>1.1877202267062903</c:v>
                </c:pt>
                <c:pt idx="13133" formatCode="0.000">
                  <c:v>1.187777054044763</c:v>
                </c:pt>
                <c:pt idx="13134" formatCode="0.000">
                  <c:v>1.1884010114397636</c:v>
                </c:pt>
                <c:pt idx="13135" formatCode="0.000">
                  <c:v>1.1888426386752331</c:v>
                </c:pt>
                <c:pt idx="13136" formatCode="0.000">
                  <c:v>1.1888880343465691</c:v>
                </c:pt>
                <c:pt idx="13137" formatCode="0.000">
                  <c:v>1.1886093470118875</c:v>
                </c:pt>
                <c:pt idx="13138" formatCode="0.000">
                  <c:v>1.1887816728417679</c:v>
                </c:pt>
                <c:pt idx="13139" formatCode="0.000">
                  <c:v>1.1892469031913642</c:v>
                </c:pt>
                <c:pt idx="13140" formatCode="0.000">
                  <c:v>1.1895694914640549</c:v>
                </c:pt>
                <c:pt idx="13141" formatCode="0.000">
                  <c:v>1.189823281247171</c:v>
                </c:pt>
                <c:pt idx="13142" formatCode="0.000">
                  <c:v>1.1893978826543312</c:v>
                </c:pt>
                <c:pt idx="13143" formatCode="0.000">
                  <c:v>1.189988953077745</c:v>
                </c:pt>
                <c:pt idx="13144" formatCode="0.000">
                  <c:v>1.1904669181410219</c:v>
                </c:pt>
                <c:pt idx="13145" formatCode="0.000">
                  <c:v>1.1904397515077971</c:v>
                </c:pt>
                <c:pt idx="13146" formatCode="0.000">
                  <c:v>1.1905430308847966</c:v>
                </c:pt>
                <c:pt idx="13147" formatCode="0.000">
                  <c:v>1.1908580484491738</c:v>
                </c:pt>
                <c:pt idx="13148" formatCode="0.000">
                  <c:v>1.1907407155889371</c:v>
                </c:pt>
                <c:pt idx="13149" formatCode="0.000">
                  <c:v>1.1907383346386649</c:v>
                </c:pt>
                <c:pt idx="13150" formatCode="0.000">
                  <c:v>1.1909119310335459</c:v>
                </c:pt>
                <c:pt idx="13151" formatCode="0.000">
                  <c:v>1.19061632702956</c:v>
                </c:pt>
                <c:pt idx="13152" formatCode="0.000">
                  <c:v>1.1906684896281339</c:v>
                </c:pt>
                <c:pt idx="13153" formatCode="0.000">
                  <c:v>1.1903393014780776</c:v>
                </c:pt>
                <c:pt idx="13154" formatCode="0.000">
                  <c:v>1.1905335355501734</c:v>
                </c:pt>
                <c:pt idx="13155" formatCode="0.000">
                  <c:v>1.1904063517067496</c:v>
                </c:pt>
                <c:pt idx="13156" formatCode="0.000">
                  <c:v>1.1896700740760853</c:v>
                </c:pt>
                <c:pt idx="13157" formatCode="0.000">
                  <c:v>1.1895822304270904</c:v>
                </c:pt>
                <c:pt idx="13158" formatCode="0.000">
                  <c:v>1.1893256825309193</c:v>
                </c:pt>
                <c:pt idx="13159" formatCode="0.000">
                  <c:v>1.1894707780598968</c:v>
                </c:pt>
                <c:pt idx="13160" formatCode="0.000">
                  <c:v>1.1891970208045639</c:v>
                </c:pt>
                <c:pt idx="13161" formatCode="0.000">
                  <c:v>1.1888562412564458</c:v>
                </c:pt>
                <c:pt idx="13162" formatCode="0.000">
                  <c:v>1.188933622567512</c:v>
                </c:pt>
                <c:pt idx="13163" formatCode="0.000">
                  <c:v>1.1890346923707587</c:v>
                </c:pt>
                <c:pt idx="13164" formatCode="0.000">
                  <c:v>1.188903082024243</c:v>
                </c:pt>
                <c:pt idx="13165" formatCode="0.000">
                  <c:v>1.1886016371386765</c:v>
                </c:pt>
                <c:pt idx="13166" formatCode="0.000">
                  <c:v>1.1884340951820056</c:v>
                </c:pt>
                <c:pt idx="13167" formatCode="0.000">
                  <c:v>1.1889775909095028</c:v>
                </c:pt>
                <c:pt idx="13168" formatCode="0.000">
                  <c:v>1.1887226697353279</c:v>
                </c:pt>
                <c:pt idx="13169" formatCode="0.000">
                  <c:v>1.1886034258583902</c:v>
                </c:pt>
                <c:pt idx="13170" formatCode="0.000">
                  <c:v>1.1878604206587571</c:v>
                </c:pt>
                <c:pt idx="13171" formatCode="0.000">
                  <c:v>1.1879244188943703</c:v>
                </c:pt>
                <c:pt idx="13172" formatCode="0.000">
                  <c:v>1.1877967238067626</c:v>
                </c:pt>
                <c:pt idx="13173" formatCode="0.000">
                  <c:v>1.187480462290522</c:v>
                </c:pt>
                <c:pt idx="13174" formatCode="0.000">
                  <c:v>1.1881110517111713</c:v>
                </c:pt>
                <c:pt idx="13175" formatCode="0.000">
                  <c:v>1.1882306562992768</c:v>
                </c:pt>
                <c:pt idx="13176" formatCode="0.000">
                  <c:v>1.1881054873351762</c:v>
                </c:pt>
                <c:pt idx="13177" formatCode="0.000">
                  <c:v>1.188138734925289</c:v>
                </c:pt>
                <c:pt idx="13178" formatCode="0.000">
                  <c:v>1.1879517963081303</c:v>
                </c:pt>
                <c:pt idx="13179" formatCode="0.000">
                  <c:v>1.1883093631159318</c:v>
                </c:pt>
                <c:pt idx="13180" formatCode="0.000">
                  <c:v>1.1883330840596265</c:v>
                </c:pt>
                <c:pt idx="13181" formatCode="0.000">
                  <c:v>1.1879559563188182</c:v>
                </c:pt>
                <c:pt idx="13182" formatCode="0.000">
                  <c:v>1.1883463553468812</c:v>
                </c:pt>
                <c:pt idx="13183" formatCode="0.000">
                  <c:v>1.1880075774055543</c:v>
                </c:pt>
                <c:pt idx="13184" formatCode="0.000">
                  <c:v>1.1876696499376911</c:v>
                </c:pt>
                <c:pt idx="13185" formatCode="0.000">
                  <c:v>1.1874654511513263</c:v>
                </c:pt>
                <c:pt idx="13186" formatCode="0.000">
                  <c:v>1.1877976608558132</c:v>
                </c:pt>
                <c:pt idx="13187" formatCode="0.000">
                  <c:v>1.1883000326358923</c:v>
                </c:pt>
                <c:pt idx="13188" formatCode="0.000">
                  <c:v>1.188804975566415</c:v>
                </c:pt>
                <c:pt idx="13189" formatCode="0.000">
                  <c:v>1.1891068506068123</c:v>
                </c:pt>
                <c:pt idx="13190" formatCode="0.000">
                  <c:v>1.1889206799766026</c:v>
                </c:pt>
                <c:pt idx="13191" formatCode="0.000">
                  <c:v>1.1888909041443729</c:v>
                </c:pt>
                <c:pt idx="13192" formatCode="0.000">
                  <c:v>1.1887759266481048</c:v>
                </c:pt>
                <c:pt idx="13193" formatCode="0.000">
                  <c:v>1.1883219620554435</c:v>
                </c:pt>
                <c:pt idx="13194" formatCode="0.000">
                  <c:v>1.1881081718343325</c:v>
                </c:pt>
                <c:pt idx="13195" formatCode="0.000">
                  <c:v>1.188521988336976</c:v>
                </c:pt>
                <c:pt idx="13196" formatCode="0.000">
                  <c:v>1.1886298698353666</c:v>
                </c:pt>
                <c:pt idx="13197" formatCode="0.000">
                  <c:v>1.1887739131618225</c:v>
                </c:pt>
                <c:pt idx="13198" formatCode="0.000">
                  <c:v>1.1888279410363556</c:v>
                </c:pt>
                <c:pt idx="13199" formatCode="0.000">
                  <c:v>1.1885683954560304</c:v>
                </c:pt>
                <c:pt idx="13200" formatCode="0.000">
                  <c:v>1.1885939045303184</c:v>
                </c:pt>
                <c:pt idx="13201" formatCode="0.000">
                  <c:v>1.1886246422237241</c:v>
                </c:pt>
                <c:pt idx="13202" formatCode="0.000">
                  <c:v>1.1893317968168702</c:v>
                </c:pt>
                <c:pt idx="13203" formatCode="0.000">
                  <c:v>1.1895437883352085</c:v>
                </c:pt>
                <c:pt idx="13204" formatCode="0.000">
                  <c:v>1.1898850199195956</c:v>
                </c:pt>
                <c:pt idx="13205" formatCode="0.000">
                  <c:v>1.1901540416071146</c:v>
                </c:pt>
                <c:pt idx="13206" formatCode="0.000">
                  <c:v>1.1899781284883246</c:v>
                </c:pt>
                <c:pt idx="13207" formatCode="0.000">
                  <c:v>1.1899412445271205</c:v>
                </c:pt>
                <c:pt idx="13208" formatCode="0.000">
                  <c:v>1.1896958478513355</c:v>
                </c:pt>
                <c:pt idx="13209" formatCode="0.000">
                  <c:v>1.189284337076103</c:v>
                </c:pt>
                <c:pt idx="13210" formatCode="0.000">
                  <c:v>1.1901255070648771</c:v>
                </c:pt>
                <c:pt idx="13211" formatCode="0.000">
                  <c:v>1.1900311243795541</c:v>
                </c:pt>
                <c:pt idx="13212" formatCode="0.000">
                  <c:v>1.1901104285571698</c:v>
                </c:pt>
                <c:pt idx="13213" formatCode="0.000">
                  <c:v>1.1901648418960675</c:v>
                </c:pt>
                <c:pt idx="13214" formatCode="0.000">
                  <c:v>1.1901160865364113</c:v>
                </c:pt>
                <c:pt idx="13215" formatCode="0.000">
                  <c:v>1.1901502367862393</c:v>
                </c:pt>
                <c:pt idx="13216" formatCode="0.000">
                  <c:v>1.1901189320608541</c:v>
                </c:pt>
                <c:pt idx="13217" formatCode="0.000">
                  <c:v>1.1898769194489041</c:v>
                </c:pt>
                <c:pt idx="13218" formatCode="0.000">
                  <c:v>1.1902534625975947</c:v>
                </c:pt>
                <c:pt idx="13219" formatCode="0.000">
                  <c:v>1.1906907724562312</c:v>
                </c:pt>
                <c:pt idx="13220" formatCode="0.000">
                  <c:v>1.1909446496474241</c:v>
                </c:pt>
                <c:pt idx="13221" formatCode="0.000">
                  <c:v>1.1914758442925732</c:v>
                </c:pt>
                <c:pt idx="13222" formatCode="0.000">
                  <c:v>1.1913611341801562</c:v>
                </c:pt>
                <c:pt idx="13223" formatCode="0.000">
                  <c:v>1.1918446284593593</c:v>
                </c:pt>
                <c:pt idx="13224" formatCode="0.000">
                  <c:v>1.1923071684441358</c:v>
                </c:pt>
                <c:pt idx="13225" formatCode="0.000">
                  <c:v>1.1927759537530256</c:v>
                </c:pt>
                <c:pt idx="13226" formatCode="0.000">
                  <c:v>1.1927531954503146</c:v>
                </c:pt>
                <c:pt idx="13227" formatCode="0.000">
                  <c:v>1.1931990027383823</c:v>
                </c:pt>
                <c:pt idx="13228" formatCode="0.000">
                  <c:v>1.1932128875203243</c:v>
                </c:pt>
                <c:pt idx="13229" formatCode="0.000">
                  <c:v>1.1939327047110335</c:v>
                </c:pt>
                <c:pt idx="13230" formatCode="0.000">
                  <c:v>1.1936958012891854</c:v>
                </c:pt>
                <c:pt idx="13231" formatCode="0.000">
                  <c:v>1.1935404753577898</c:v>
                </c:pt>
                <c:pt idx="13232" formatCode="0.000">
                  <c:v>1.1935917584963254</c:v>
                </c:pt>
                <c:pt idx="13233" formatCode="0.000">
                  <c:v>1.1937256718763485</c:v>
                </c:pt>
                <c:pt idx="13234" formatCode="0.000">
                  <c:v>1.1935964326744499</c:v>
                </c:pt>
                <c:pt idx="13235" formatCode="0.000">
                  <c:v>1.1934632746296583</c:v>
                </c:pt>
                <c:pt idx="13236" formatCode="0.000">
                  <c:v>1.1930335925759454</c:v>
                </c:pt>
                <c:pt idx="13237" formatCode="0.000">
                  <c:v>1.1935987722428816</c:v>
                </c:pt>
                <c:pt idx="13238" formatCode="0.000">
                  <c:v>1.1936627872656353</c:v>
                </c:pt>
                <c:pt idx="13239" formatCode="0.000">
                  <c:v>1.193907301610369</c:v>
                </c:pt>
                <c:pt idx="13240" formatCode="0.000">
                  <c:v>1.194325474504603</c:v>
                </c:pt>
                <c:pt idx="13241" formatCode="0.000">
                  <c:v>1.1936950439648282</c:v>
                </c:pt>
                <c:pt idx="13242" formatCode="0.000">
                  <c:v>1.1936280742543683</c:v>
                </c:pt>
                <c:pt idx="13243" formatCode="0.000">
                  <c:v>1.1940698360804614</c:v>
                </c:pt>
                <c:pt idx="13244" formatCode="0.000">
                  <c:v>1.1936134179065852</c:v>
                </c:pt>
                <c:pt idx="13245" formatCode="0.000">
                  <c:v>1.1934133965124405</c:v>
                </c:pt>
                <c:pt idx="13246" formatCode="0.000">
                  <c:v>1.193276509994009</c:v>
                </c:pt>
                <c:pt idx="13247" formatCode="0.000">
                  <c:v>1.1926664609912347</c:v>
                </c:pt>
                <c:pt idx="13248" formatCode="0.000">
                  <c:v>1.1926669600366562</c:v>
                </c:pt>
                <c:pt idx="13249" formatCode="0.000">
                  <c:v>1.1935090099697323</c:v>
                </c:pt>
                <c:pt idx="13250" formatCode="0.000">
                  <c:v>1.1939205780761357</c:v>
                </c:pt>
                <c:pt idx="13251" formatCode="0.000">
                  <c:v>1.1935548284328186</c:v>
                </c:pt>
                <c:pt idx="13252" formatCode="0.000">
                  <c:v>1.1937909564522864</c:v>
                </c:pt>
                <c:pt idx="13253" formatCode="0.000">
                  <c:v>1.1933686111842283</c:v>
                </c:pt>
                <c:pt idx="13254" formatCode="0.000">
                  <c:v>1.1929549085100204</c:v>
                </c:pt>
                <c:pt idx="13255" formatCode="0.000">
                  <c:v>1.1930917095976217</c:v>
                </c:pt>
                <c:pt idx="13256" formatCode="0.000">
                  <c:v>1.1928517938593506</c:v>
                </c:pt>
                <c:pt idx="13257" formatCode="0.000">
                  <c:v>1.1929236076437746</c:v>
                </c:pt>
                <c:pt idx="13258" formatCode="0.000">
                  <c:v>1.1924105096423108</c:v>
                </c:pt>
                <c:pt idx="13259" formatCode="0.000">
                  <c:v>1.1920271601239998</c:v>
                </c:pt>
                <c:pt idx="13260" formatCode="0.000">
                  <c:v>1.1920034491365814</c:v>
                </c:pt>
                <c:pt idx="13261" formatCode="0.000">
                  <c:v>1.1919008091929402</c:v>
                </c:pt>
                <c:pt idx="13262" formatCode="0.000">
                  <c:v>1.1918664803151036</c:v>
                </c:pt>
                <c:pt idx="13263" formatCode="0.000">
                  <c:v>1.1918495155544462</c:v>
                </c:pt>
                <c:pt idx="13264" formatCode="0.000">
                  <c:v>1.191654263622173</c:v>
                </c:pt>
                <c:pt idx="13265" formatCode="0.000">
                  <c:v>1.1919506470986103</c:v>
                </c:pt>
                <c:pt idx="13266" formatCode="0.000">
                  <c:v>1.1917855473200223</c:v>
                </c:pt>
                <c:pt idx="13267" formatCode="0.000">
                  <c:v>1.1913904910578552</c:v>
                </c:pt>
                <c:pt idx="13268" formatCode="0.000">
                  <c:v>1.1912620874608051</c:v>
                </c:pt>
                <c:pt idx="13269" formatCode="0.000">
                  <c:v>1.1909526078177819</c:v>
                </c:pt>
                <c:pt idx="13270" formatCode="0.000">
                  <c:v>1.1913241926263349</c:v>
                </c:pt>
                <c:pt idx="13271" formatCode="0.000">
                  <c:v>1.1921989516915885</c:v>
                </c:pt>
                <c:pt idx="13272" formatCode="0.000">
                  <c:v>1.1925463301274051</c:v>
                </c:pt>
                <c:pt idx="13273" formatCode="0.000">
                  <c:v>1.1926278617985075</c:v>
                </c:pt>
                <c:pt idx="13274" formatCode="0.000">
                  <c:v>1.1926703377019561</c:v>
                </c:pt>
                <c:pt idx="13275" formatCode="0.000">
                  <c:v>1.1934704626980883</c:v>
                </c:pt>
                <c:pt idx="13276" formatCode="0.000">
                  <c:v>1.193854104226836</c:v>
                </c:pt>
                <c:pt idx="13277" formatCode="0.000">
                  <c:v>1.1938340796991525</c:v>
                </c:pt>
                <c:pt idx="13278" formatCode="0.000">
                  <c:v>1.1940588574516295</c:v>
                </c:pt>
                <c:pt idx="13279" formatCode="0.000">
                  <c:v>1.1939912915953452</c:v>
                </c:pt>
                <c:pt idx="13280" formatCode="0.000">
                  <c:v>1.1942256622103185</c:v>
                </c:pt>
                <c:pt idx="13281" formatCode="0.000">
                  <c:v>1.1939315541031228</c:v>
                </c:pt>
                <c:pt idx="13282" formatCode="0.000">
                  <c:v>1.1947548543468987</c:v>
                </c:pt>
                <c:pt idx="13283" formatCode="0.000">
                  <c:v>1.1943969252968749</c:v>
                </c:pt>
                <c:pt idx="13284" formatCode="0.000">
                  <c:v>1.1947961193244212</c:v>
                </c:pt>
                <c:pt idx="13285" formatCode="0.000">
                  <c:v>1.1949337458435214</c:v>
                </c:pt>
                <c:pt idx="13286" formatCode="0.000">
                  <c:v>1.1954309769961124</c:v>
                </c:pt>
                <c:pt idx="13287" formatCode="0.000">
                  <c:v>1.1948104371805282</c:v>
                </c:pt>
                <c:pt idx="13288" formatCode="0.000">
                  <c:v>1.1949010323119071</c:v>
                </c:pt>
                <c:pt idx="13289" formatCode="0.000">
                  <c:v>1.1950218570314342</c:v>
                </c:pt>
                <c:pt idx="13290" formatCode="0.000">
                  <c:v>1.1952427382599033</c:v>
                </c:pt>
                <c:pt idx="13291" formatCode="0.000">
                  <c:v>1.1951312424039038</c:v>
                </c:pt>
                <c:pt idx="13292" formatCode="0.000">
                  <c:v>1.1954144460823222</c:v>
                </c:pt>
                <c:pt idx="13293" formatCode="0.000">
                  <c:v>1.1951322357891301</c:v>
                </c:pt>
                <c:pt idx="13294" formatCode="0.000">
                  <c:v>1.1947309950801459</c:v>
                </c:pt>
                <c:pt idx="13295" formatCode="0.000">
                  <c:v>1.1943566703992674</c:v>
                </c:pt>
                <c:pt idx="13296" formatCode="0.000">
                  <c:v>1.1942791087739977</c:v>
                </c:pt>
                <c:pt idx="13297" formatCode="0.000">
                  <c:v>1.1942275180956612</c:v>
                </c:pt>
                <c:pt idx="13298" formatCode="0.000">
                  <c:v>1.1941920073245795</c:v>
                </c:pt>
                <c:pt idx="13299" formatCode="0.000">
                  <c:v>1.1940504137699748</c:v>
                </c:pt>
                <c:pt idx="13300" formatCode="0.000">
                  <c:v>1.1948840224294321</c:v>
                </c:pt>
                <c:pt idx="13301" formatCode="0.000">
                  <c:v>1.1952934775215944</c:v>
                </c:pt>
                <c:pt idx="13302" formatCode="0.000">
                  <c:v>1.1948906267709394</c:v>
                </c:pt>
                <c:pt idx="13303" formatCode="0.000">
                  <c:v>1.1950154802971855</c:v>
                </c:pt>
                <c:pt idx="13304" formatCode="0.000">
                  <c:v>1.1949466337329195</c:v>
                </c:pt>
                <c:pt idx="13305" formatCode="0.000">
                  <c:v>1.1951292476305735</c:v>
                </c:pt>
                <c:pt idx="13306" formatCode="0.000">
                  <c:v>1.1947805359942723</c:v>
                </c:pt>
                <c:pt idx="13307" formatCode="0.000">
                  <c:v>1.1941210050834097</c:v>
                </c:pt>
                <c:pt idx="13308" formatCode="0.000">
                  <c:v>1.1939260487601546</c:v>
                </c:pt>
                <c:pt idx="13309" formatCode="0.000">
                  <c:v>1.1940107116641143</c:v>
                </c:pt>
                <c:pt idx="13310" formatCode="0.000">
                  <c:v>1.1938519391083728</c:v>
                </c:pt>
                <c:pt idx="13311" formatCode="0.000">
                  <c:v>1.1937841205119493</c:v>
                </c:pt>
                <c:pt idx="13312" formatCode="0.000">
                  <c:v>1.1937268118994875</c:v>
                </c:pt>
                <c:pt idx="13313" formatCode="0.000">
                  <c:v>1.1935415204148645</c:v>
                </c:pt>
                <c:pt idx="13314" formatCode="0.000">
                  <c:v>1.1938032939812615</c:v>
                </c:pt>
                <c:pt idx="13315" formatCode="0.000">
                  <c:v>1.1933158228421339</c:v>
                </c:pt>
                <c:pt idx="13316" formatCode="0.000">
                  <c:v>1.1935384531777877</c:v>
                </c:pt>
                <c:pt idx="13317" formatCode="0.000">
                  <c:v>1.1937664713500393</c:v>
                </c:pt>
                <c:pt idx="13318" formatCode="0.000">
                  <c:v>1.1936436073886272</c:v>
                </c:pt>
                <c:pt idx="13319" formatCode="0.000">
                  <c:v>1.1937826555468021</c:v>
                </c:pt>
                <c:pt idx="13320" formatCode="0.000">
                  <c:v>1.1939945759212558</c:v>
                </c:pt>
                <c:pt idx="13321" formatCode="0.000">
                  <c:v>1.1938296475701125</c:v>
                </c:pt>
                <c:pt idx="13322" formatCode="0.000">
                  <c:v>1.1930905256106781</c:v>
                </c:pt>
                <c:pt idx="13323" formatCode="0.000">
                  <c:v>1.193018108742979</c:v>
                </c:pt>
                <c:pt idx="13324" formatCode="0.000">
                  <c:v>1.1927653045985074</c:v>
                </c:pt>
                <c:pt idx="13325" formatCode="0.000">
                  <c:v>1.1922403298289759</c:v>
                </c:pt>
                <c:pt idx="13326" formatCode="0.000">
                  <c:v>1.1920220829468062</c:v>
                </c:pt>
                <c:pt idx="13327" formatCode="0.000">
                  <c:v>1.192409164754703</c:v>
                </c:pt>
                <c:pt idx="13328" formatCode="0.000">
                  <c:v>1.1926075761483914</c:v>
                </c:pt>
                <c:pt idx="13329" formatCode="0.000">
                  <c:v>1.1925727810436664</c:v>
                </c:pt>
                <c:pt idx="13330" formatCode="0.000">
                  <c:v>1.1921188285503515</c:v>
                </c:pt>
                <c:pt idx="13331" formatCode="0.000">
                  <c:v>1.1921955899923966</c:v>
                </c:pt>
                <c:pt idx="13332" formatCode="0.000">
                  <c:v>1.1923807972195068</c:v>
                </c:pt>
                <c:pt idx="13333" formatCode="0.000">
                  <c:v>1.1921728152616073</c:v>
                </c:pt>
                <c:pt idx="13334" formatCode="0.000">
                  <c:v>1.1920619405754211</c:v>
                </c:pt>
                <c:pt idx="13335" formatCode="0.000">
                  <c:v>1.1917235386759835</c:v>
                </c:pt>
                <c:pt idx="13336" formatCode="0.000">
                  <c:v>1.1916306438836708</c:v>
                </c:pt>
                <c:pt idx="13337" formatCode="0.000">
                  <c:v>1.1915447434179554</c:v>
                </c:pt>
                <c:pt idx="13338" formatCode="0.000">
                  <c:v>1.1914634532771413</c:v>
                </c:pt>
                <c:pt idx="13339" formatCode="0.000">
                  <c:v>1.1913752365088131</c:v>
                </c:pt>
                <c:pt idx="13340" formatCode="0.000">
                  <c:v>1.1909933810813014</c:v>
                </c:pt>
                <c:pt idx="13341" formatCode="0.000">
                  <c:v>1.1906428406503109</c:v>
                </c:pt>
                <c:pt idx="13342" formatCode="0.000">
                  <c:v>1.1904729570681005</c:v>
                </c:pt>
                <c:pt idx="13343" formatCode="0.000">
                  <c:v>1.190471664811144</c:v>
                </c:pt>
                <c:pt idx="13344" formatCode="0.000">
                  <c:v>1.1900397811358667</c:v>
                </c:pt>
                <c:pt idx="13345" formatCode="0.000">
                  <c:v>1.1897147150545178</c:v>
                </c:pt>
                <c:pt idx="13346" formatCode="0.000">
                  <c:v>1.1894108435207271</c:v>
                </c:pt>
                <c:pt idx="13347" formatCode="0.000">
                  <c:v>1.1897203325774754</c:v>
                </c:pt>
                <c:pt idx="13348" formatCode="0.000">
                  <c:v>1.1894691587093271</c:v>
                </c:pt>
                <c:pt idx="13349" formatCode="0.000">
                  <c:v>1.1891496861834752</c:v>
                </c:pt>
                <c:pt idx="13350" formatCode="0.000">
                  <c:v>1.1894216715912742</c:v>
                </c:pt>
                <c:pt idx="13351" formatCode="0.000">
                  <c:v>1.1899508084698129</c:v>
                </c:pt>
                <c:pt idx="13352" formatCode="0.000">
                  <c:v>1.1899106569025915</c:v>
                </c:pt>
                <c:pt idx="13353" formatCode="0.000">
                  <c:v>1.1893867390812403</c:v>
                </c:pt>
                <c:pt idx="13354" formatCode="0.000">
                  <c:v>1.1891612949952921</c:v>
                </c:pt>
                <c:pt idx="13355" formatCode="0.000">
                  <c:v>1.1899003526817851</c:v>
                </c:pt>
                <c:pt idx="13356" formatCode="0.000">
                  <c:v>1.1911373145682771</c:v>
                </c:pt>
                <c:pt idx="13357" formatCode="0.000">
                  <c:v>1.1907478336457229</c:v>
                </c:pt>
                <c:pt idx="13358" formatCode="0.000">
                  <c:v>1.1906635041055957</c:v>
                </c:pt>
                <c:pt idx="13359" formatCode="0.000">
                  <c:v>1.1909971979412339</c:v>
                </c:pt>
                <c:pt idx="13360" formatCode="0.000">
                  <c:v>1.1909801596103444</c:v>
                </c:pt>
                <c:pt idx="13361" formatCode="0.000">
                  <c:v>1.1911588305321812</c:v>
                </c:pt>
                <c:pt idx="13362" formatCode="0.000">
                  <c:v>1.1917557044549076</c:v>
                </c:pt>
                <c:pt idx="13363" formatCode="0.000">
                  <c:v>1.1917356045478626</c:v>
                </c:pt>
                <c:pt idx="13364" formatCode="0.000">
                  <c:v>1.1921707862726094</c:v>
                </c:pt>
                <c:pt idx="13365" formatCode="0.000">
                  <c:v>1.1920958463559361</c:v>
                </c:pt>
                <c:pt idx="13366" formatCode="0.000">
                  <c:v>1.1922029921595094</c:v>
                </c:pt>
                <c:pt idx="13367" formatCode="0.000">
                  <c:v>1.1926544406791946</c:v>
                </c:pt>
                <c:pt idx="13368" formatCode="0.000">
                  <c:v>1.1928326485497234</c:v>
                </c:pt>
                <c:pt idx="13369" formatCode="0.000">
                  <c:v>1.192554545495722</c:v>
                </c:pt>
                <c:pt idx="13370" formatCode="0.000">
                  <c:v>1.1923606518765457</c:v>
                </c:pt>
                <c:pt idx="13371" formatCode="0.000">
                  <c:v>1.1928496691171473</c:v>
                </c:pt>
                <c:pt idx="13372" formatCode="0.000">
                  <c:v>1.1924303221891106</c:v>
                </c:pt>
                <c:pt idx="13373" formatCode="0.000">
                  <c:v>1.1926182551004234</c:v>
                </c:pt>
                <c:pt idx="13374" formatCode="0.000">
                  <c:v>1.1927278656448719</c:v>
                </c:pt>
                <c:pt idx="13375" formatCode="0.000">
                  <c:v>1.1922800027167146</c:v>
                </c:pt>
                <c:pt idx="13376" formatCode="0.000">
                  <c:v>1.1921020584626947</c:v>
                </c:pt>
                <c:pt idx="13377" formatCode="0.000">
                  <c:v>1.192514216378717</c:v>
                </c:pt>
                <c:pt idx="13378" formatCode="0.000">
                  <c:v>1.1930341636559549</c:v>
                </c:pt>
                <c:pt idx="13379" formatCode="0.000">
                  <c:v>1.1932362994318311</c:v>
                </c:pt>
                <c:pt idx="13380" formatCode="0.000">
                  <c:v>1.1939065195441436</c:v>
                </c:pt>
                <c:pt idx="13381" formatCode="0.000">
                  <c:v>1.1938349125578911</c:v>
                </c:pt>
                <c:pt idx="13382" formatCode="0.000">
                  <c:v>1.1940995335778652</c:v>
                </c:pt>
                <c:pt idx="13383" formatCode="0.000">
                  <c:v>1.1940268091658364</c:v>
                </c:pt>
                <c:pt idx="13384" formatCode="0.000">
                  <c:v>1.1942235586066985</c:v>
                </c:pt>
                <c:pt idx="13385" formatCode="0.000">
                  <c:v>1.1942913804735149</c:v>
                </c:pt>
                <c:pt idx="13386" formatCode="0.000">
                  <c:v>1.1947072597410244</c:v>
                </c:pt>
                <c:pt idx="13387" formatCode="0.000">
                  <c:v>1.1946544313142888</c:v>
                </c:pt>
                <c:pt idx="13388" formatCode="0.000">
                  <c:v>1.1942111699959235</c:v>
                </c:pt>
                <c:pt idx="13389" formatCode="0.000">
                  <c:v>1.1936551936551938</c:v>
                </c:pt>
                <c:pt idx="13390" formatCode="0.000">
                  <c:v>1.1937111818828401</c:v>
                </c:pt>
                <c:pt idx="13391" formatCode="0.000">
                  <c:v>1.1923456544180235</c:v>
                </c:pt>
                <c:pt idx="13392" formatCode="0.000">
                  <c:v>1.1924018886630419</c:v>
                </c:pt>
                <c:pt idx="13393" formatCode="0.000">
                  <c:v>1.1926594704241678</c:v>
                </c:pt>
                <c:pt idx="13394" formatCode="0.000">
                  <c:v>1.192747685551959</c:v>
                </c:pt>
                <c:pt idx="13395" formatCode="0.000">
                  <c:v>1.1922404816877179</c:v>
                </c:pt>
                <c:pt idx="13396" formatCode="0.000">
                  <c:v>1.192467710026303</c:v>
                </c:pt>
                <c:pt idx="13397" formatCode="0.000">
                  <c:v>1.1922829727527835</c:v>
                </c:pt>
                <c:pt idx="13398" formatCode="0.000">
                  <c:v>1.192209520188992</c:v>
                </c:pt>
                <c:pt idx="13399" formatCode="0.000">
                  <c:v>1.1924890703210564</c:v>
                </c:pt>
                <c:pt idx="13400" formatCode="0.000">
                  <c:v>1.1923311897833671</c:v>
                </c:pt>
                <c:pt idx="13401" formatCode="0.000">
                  <c:v>1.1926746259470127</c:v>
                </c:pt>
                <c:pt idx="13402" formatCode="0.000">
                  <c:v>1.1918188194303039</c:v>
                </c:pt>
                <c:pt idx="13403" formatCode="0.000">
                  <c:v>1.1923071701084818</c:v>
                </c:pt>
                <c:pt idx="13404" formatCode="0.000">
                  <c:v>1.1924291934067723</c:v>
                </c:pt>
                <c:pt idx="13405" formatCode="0.000">
                  <c:v>1.1923592311244307</c:v>
                </c:pt>
                <c:pt idx="13406" formatCode="0.000">
                  <c:v>1.1917080854993345</c:v>
                </c:pt>
                <c:pt idx="13407" formatCode="0.000">
                  <c:v>1.1917545281284943</c:v>
                </c:pt>
                <c:pt idx="13408" formatCode="0.000">
                  <c:v>1.1917740000452726</c:v>
                </c:pt>
                <c:pt idx="13409" formatCode="0.000">
                  <c:v>1.1921181819828635</c:v>
                </c:pt>
                <c:pt idx="13410" formatCode="0.000">
                  <c:v>1.1920370571614864</c:v>
                </c:pt>
                <c:pt idx="13411" formatCode="0.000">
                  <c:v>1.1923900786624217</c:v>
                </c:pt>
                <c:pt idx="13412" formatCode="0.000">
                  <c:v>1.1924764436072863</c:v>
                </c:pt>
                <c:pt idx="13413" formatCode="0.000">
                  <c:v>1.1927447295124656</c:v>
                </c:pt>
                <c:pt idx="13414" formatCode="0.000">
                  <c:v>1.1924642616180872</c:v>
                </c:pt>
                <c:pt idx="13415" formatCode="0.000">
                  <c:v>1.1926462597355552</c:v>
                </c:pt>
                <c:pt idx="13416" formatCode="0.000">
                  <c:v>1.1930487942941244</c:v>
                </c:pt>
                <c:pt idx="13417" formatCode="0.000">
                  <c:v>1.1929431366955987</c:v>
                </c:pt>
                <c:pt idx="13418" formatCode="0.000">
                  <c:v>1.1929750700546404</c:v>
                </c:pt>
                <c:pt idx="13419" formatCode="0.000">
                  <c:v>1.1929383748936093</c:v>
                </c:pt>
                <c:pt idx="13420" formatCode="0.000">
                  <c:v>1.1922518028274856</c:v>
                </c:pt>
                <c:pt idx="13421" formatCode="0.000">
                  <c:v>1.1917891907302571</c:v>
                </c:pt>
                <c:pt idx="13422" formatCode="0.000">
                  <c:v>1.192002027552997</c:v>
                </c:pt>
                <c:pt idx="13423" formatCode="0.000">
                  <c:v>1.1923489501532112</c:v>
                </c:pt>
                <c:pt idx="13424" formatCode="0.000">
                  <c:v>1.1925926931834128</c:v>
                </c:pt>
                <c:pt idx="13425" formatCode="0.000">
                  <c:v>1.1926738401227668</c:v>
                </c:pt>
                <c:pt idx="13426" formatCode="0.000">
                  <c:v>1.1928849209762633</c:v>
                </c:pt>
                <c:pt idx="13427" formatCode="0.000">
                  <c:v>1.1934344737664171</c:v>
                </c:pt>
                <c:pt idx="13428" formatCode="0.000">
                  <c:v>1.1933209009269987</c:v>
                </c:pt>
                <c:pt idx="13429" formatCode="0.000">
                  <c:v>1.1932214743836367</c:v>
                </c:pt>
                <c:pt idx="13430" formatCode="0.000">
                  <c:v>1.1935022430253455</c:v>
                </c:pt>
                <c:pt idx="13431" formatCode="0.000">
                  <c:v>1.1933036361002463</c:v>
                </c:pt>
                <c:pt idx="13432" formatCode="0.000">
                  <c:v>1.1929365539219237</c:v>
                </c:pt>
                <c:pt idx="13433" formatCode="0.000">
                  <c:v>1.1929116926740275</c:v>
                </c:pt>
                <c:pt idx="13434" formatCode="0.000">
                  <c:v>1.1929338476304305</c:v>
                </c:pt>
                <c:pt idx="13435" formatCode="0.000">
                  <c:v>1.1935336378493142</c:v>
                </c:pt>
                <c:pt idx="13436" formatCode="0.000">
                  <c:v>1.1934165320007064</c:v>
                </c:pt>
                <c:pt idx="13437" formatCode="0.000">
                  <c:v>1.1930746392947014</c:v>
                </c:pt>
                <c:pt idx="13438" formatCode="0.000">
                  <c:v>1.1930399366444169</c:v>
                </c:pt>
                <c:pt idx="13439" formatCode="0.000">
                  <c:v>1.1933986170944504</c:v>
                </c:pt>
                <c:pt idx="13440" formatCode="0.000">
                  <c:v>1.1930528659077335</c:v>
                </c:pt>
                <c:pt idx="13441" formatCode="0.000">
                  <c:v>1.1932161202000318</c:v>
                </c:pt>
                <c:pt idx="13442" formatCode="0.000">
                  <c:v>1.1929911110306497</c:v>
                </c:pt>
                <c:pt idx="13443" formatCode="0.000">
                  <c:v>1.1926251764961442</c:v>
                </c:pt>
                <c:pt idx="13444" formatCode="0.000">
                  <c:v>1.1930559766843012</c:v>
                </c:pt>
                <c:pt idx="13445" formatCode="0.000">
                  <c:v>1.1933648903048293</c:v>
                </c:pt>
                <c:pt idx="13446" formatCode="0.000">
                  <c:v>1.1936253105217671</c:v>
                </c:pt>
                <c:pt idx="13447" formatCode="0.000">
                  <c:v>1.1934513306367693</c:v>
                </c:pt>
                <c:pt idx="13448" formatCode="0.000">
                  <c:v>1.1932177012929437</c:v>
                </c:pt>
                <c:pt idx="13449" formatCode="0.000">
                  <c:v>1.1933716653622921</c:v>
                </c:pt>
                <c:pt idx="13450" formatCode="0.000">
                  <c:v>1.1933324286425113</c:v>
                </c:pt>
                <c:pt idx="13451" formatCode="0.000">
                  <c:v>1.1930322067090902</c:v>
                </c:pt>
                <c:pt idx="13452" formatCode="0.000">
                  <c:v>1.193560936771964</c:v>
                </c:pt>
                <c:pt idx="13453" formatCode="0.000">
                  <c:v>1.1934198264708811</c:v>
                </c:pt>
                <c:pt idx="13454" formatCode="0.000">
                  <c:v>1.1939172617269873</c:v>
                </c:pt>
                <c:pt idx="13455" formatCode="0.000">
                  <c:v>1.1938522513392211</c:v>
                </c:pt>
                <c:pt idx="13456" formatCode="0.000">
                  <c:v>1.1939858330543971</c:v>
                </c:pt>
                <c:pt idx="13457" formatCode="0.000">
                  <c:v>1.1943056988254881</c:v>
                </c:pt>
                <c:pt idx="13458" formatCode="0.000">
                  <c:v>1.1944581420072835</c:v>
                </c:pt>
                <c:pt idx="13459" formatCode="0.000">
                  <c:v>1.1946795373432064</c:v>
                </c:pt>
                <c:pt idx="13460" formatCode="0.000">
                  <c:v>1.1951364041416557</c:v>
                </c:pt>
                <c:pt idx="13461" formatCode="0.000">
                  <c:v>1.1953352242141311</c:v>
                </c:pt>
                <c:pt idx="13462" formatCode="0.000">
                  <c:v>1.1954517489097589</c:v>
                </c:pt>
                <c:pt idx="13463" formatCode="0.000">
                  <c:v>1.1956572886785455</c:v>
                </c:pt>
                <c:pt idx="13464" formatCode="0.000">
                  <c:v>1.1959582978877445</c:v>
                </c:pt>
                <c:pt idx="13465" formatCode="0.000">
                  <c:v>1.1963668446294453</c:v>
                </c:pt>
                <c:pt idx="13466" formatCode="0.000">
                  <c:v>1.1970114536806999</c:v>
                </c:pt>
                <c:pt idx="13467" formatCode="0.000">
                  <c:v>1.1968581269150171</c:v>
                </c:pt>
                <c:pt idx="13468" formatCode="0.000">
                  <c:v>1.1969454940380568</c:v>
                </c:pt>
                <c:pt idx="13469" formatCode="0.000">
                  <c:v>1.1969476908598136</c:v>
                </c:pt>
                <c:pt idx="13470" formatCode="0.000">
                  <c:v>1.1961785917889043</c:v>
                </c:pt>
                <c:pt idx="13471" formatCode="0.000">
                  <c:v>1.196123596014083</c:v>
                </c:pt>
                <c:pt idx="13472" formatCode="0.000">
                  <c:v>1.1954485816405012</c:v>
                </c:pt>
                <c:pt idx="13473" formatCode="0.000">
                  <c:v>1.1956434210228688</c:v>
                </c:pt>
                <c:pt idx="13474" formatCode="0.000">
                  <c:v>1.1957729654398523</c:v>
                </c:pt>
                <c:pt idx="13475" formatCode="0.000">
                  <c:v>1.1952725627686043</c:v>
                </c:pt>
                <c:pt idx="13476" formatCode="0.000">
                  <c:v>1.1947562492930663</c:v>
                </c:pt>
                <c:pt idx="13477" formatCode="0.000">
                  <c:v>1.1952953206584198</c:v>
                </c:pt>
                <c:pt idx="13478" formatCode="0.000">
                  <c:v>1.1954257533254911</c:v>
                </c:pt>
                <c:pt idx="13479" formatCode="0.000">
                  <c:v>1.1950981146246669</c:v>
                </c:pt>
                <c:pt idx="13480" formatCode="0.000">
                  <c:v>1.1951975458346153</c:v>
                </c:pt>
                <c:pt idx="13481" formatCode="0.000">
                  <c:v>1.1954251323589302</c:v>
                </c:pt>
                <c:pt idx="13482" formatCode="0.000">
                  <c:v>1.1949565988722044</c:v>
                </c:pt>
                <c:pt idx="13483" formatCode="0.000">
                  <c:v>1.1948927042511019</c:v>
                </c:pt>
                <c:pt idx="13484" formatCode="0.000">
                  <c:v>1.1947300305898965</c:v>
                </c:pt>
                <c:pt idx="13485" formatCode="0.000">
                  <c:v>1.1948611431648588</c:v>
                </c:pt>
                <c:pt idx="13486" formatCode="0.000">
                  <c:v>1.1945729207208347</c:v>
                </c:pt>
                <c:pt idx="13487" formatCode="0.000">
                  <c:v>1.1947569950484744</c:v>
                </c:pt>
                <c:pt idx="13488" formatCode="0.000">
                  <c:v>1.1945090655635313</c:v>
                </c:pt>
                <c:pt idx="13489" formatCode="0.000">
                  <c:v>1.1941253677302557</c:v>
                </c:pt>
                <c:pt idx="13490" formatCode="0.000">
                  <c:v>1.1942261732329085</c:v>
                </c:pt>
                <c:pt idx="13491" formatCode="0.000">
                  <c:v>1.1941952363277537</c:v>
                </c:pt>
                <c:pt idx="13492" formatCode="0.000">
                  <c:v>1.193996008200839</c:v>
                </c:pt>
                <c:pt idx="13493" formatCode="0.000">
                  <c:v>1.1940877468530899</c:v>
                </c:pt>
                <c:pt idx="13494" formatCode="0.000">
                  <c:v>1.1933898435484676</c:v>
                </c:pt>
                <c:pt idx="13495" formatCode="0.000">
                  <c:v>1.1930456503638271</c:v>
                </c:pt>
                <c:pt idx="13496" formatCode="0.000">
                  <c:v>1.1930225610197727</c:v>
                </c:pt>
                <c:pt idx="13497" formatCode="0.000">
                  <c:v>1.1927432202469315</c:v>
                </c:pt>
                <c:pt idx="13498" formatCode="0.000">
                  <c:v>1.1927849379128019</c:v>
                </c:pt>
                <c:pt idx="13499" formatCode="0.000">
                  <c:v>1.1924356623888097</c:v>
                </c:pt>
                <c:pt idx="13500" formatCode="0.000">
                  <c:v>1.1920569969763359</c:v>
                </c:pt>
                <c:pt idx="13501" formatCode="0.000">
                  <c:v>1.1921036430795973</c:v>
                </c:pt>
                <c:pt idx="13502" formatCode="0.000">
                  <c:v>1.1919065725149376</c:v>
                </c:pt>
                <c:pt idx="13503" formatCode="0.000">
                  <c:v>1.1919496377155945</c:v>
                </c:pt>
                <c:pt idx="13504" formatCode="0.000">
                  <c:v>1.1919310313617233</c:v>
                </c:pt>
                <c:pt idx="13505" formatCode="0.000">
                  <c:v>1.192019081067381</c:v>
                </c:pt>
                <c:pt idx="13506" formatCode="0.000">
                  <c:v>1.191427937935809</c:v>
                </c:pt>
                <c:pt idx="13507" formatCode="0.000">
                  <c:v>1.1915159302525493</c:v>
                </c:pt>
                <c:pt idx="13508" formatCode="0.000">
                  <c:v>1.1921942302819706</c:v>
                </c:pt>
                <c:pt idx="13509" formatCode="0.000">
                  <c:v>1.1931818181818181</c:v>
                </c:pt>
                <c:pt idx="13510" formatCode="0.000">
                  <c:v>1.1927870039368298</c:v>
                </c:pt>
                <c:pt idx="13511" formatCode="0.000">
                  <c:v>1.1937193868774389</c:v>
                </c:pt>
                <c:pt idx="13512" formatCode="0.000">
                  <c:v>1.1932843860617965</c:v>
                </c:pt>
                <c:pt idx="13513" formatCode="0.000">
                  <c:v>1.1932657494569152</c:v>
                </c:pt>
                <c:pt idx="13514" formatCode="0.000">
                  <c:v>1.1934682462825026</c:v>
                </c:pt>
                <c:pt idx="13515" formatCode="0.000">
                  <c:v>1.1937953628119966</c:v>
                </c:pt>
                <c:pt idx="13516" formatCode="0.000">
                  <c:v>1.1935355436513684</c:v>
                </c:pt>
                <c:pt idx="13517" formatCode="0.000">
                  <c:v>1.1937747733072703</c:v>
                </c:pt>
                <c:pt idx="13518" formatCode="0.000">
                  <c:v>1.1936415269386553</c:v>
                </c:pt>
                <c:pt idx="13519" formatCode="0.000">
                  <c:v>1.1935485330787019</c:v>
                </c:pt>
                <c:pt idx="13520" formatCode="0.000">
                  <c:v>1.1928588558422812</c:v>
                </c:pt>
                <c:pt idx="13521" formatCode="0.000">
                  <c:v>1.1929625271542361</c:v>
                </c:pt>
                <c:pt idx="13522" formatCode="0.000">
                  <c:v>1.1930195400373873</c:v>
                </c:pt>
                <c:pt idx="13523" formatCode="0.000">
                  <c:v>1.192533260928591</c:v>
                </c:pt>
                <c:pt idx="13524" formatCode="0.000">
                  <c:v>1.1922951606042231</c:v>
                </c:pt>
                <c:pt idx="13525" formatCode="0.000">
                  <c:v>1.1921451709223838</c:v>
                </c:pt>
                <c:pt idx="13526" formatCode="0.000">
                  <c:v>1.192308214251788</c:v>
                </c:pt>
                <c:pt idx="13527" formatCode="0.000">
                  <c:v>1.1919181867935538</c:v>
                </c:pt>
                <c:pt idx="13528" formatCode="0.000">
                  <c:v>1.1921801708891391</c:v>
                </c:pt>
                <c:pt idx="13529" formatCode="0.000">
                  <c:v>1.1918264881490863</c:v>
                </c:pt>
                <c:pt idx="13530" formatCode="0.000">
                  <c:v>1.1919663455014249</c:v>
                </c:pt>
                <c:pt idx="13531" formatCode="0.000">
                  <c:v>1.1919043870839325</c:v>
                </c:pt>
                <c:pt idx="13532" formatCode="0.000">
                  <c:v>1.1917561589056465</c:v>
                </c:pt>
                <c:pt idx="13533" formatCode="0.000">
                  <c:v>1.1916199626367761</c:v>
                </c:pt>
                <c:pt idx="13534" formatCode="0.000">
                  <c:v>1.1916997656681174</c:v>
                </c:pt>
                <c:pt idx="13535" formatCode="0.000">
                  <c:v>1.1918281107200057</c:v>
                </c:pt>
                <c:pt idx="13536" formatCode="0.000">
                  <c:v>1.1915860153022673</c:v>
                </c:pt>
                <c:pt idx="13537" formatCode="0.000">
                  <c:v>1.1917796441435735</c:v>
                </c:pt>
                <c:pt idx="13538" formatCode="0.000">
                  <c:v>1.1916701736285518</c:v>
                </c:pt>
                <c:pt idx="13539" formatCode="0.000">
                  <c:v>1.1919820818533517</c:v>
                </c:pt>
                <c:pt idx="13540" formatCode="0.000">
                  <c:v>1.1918014614392689</c:v>
                </c:pt>
                <c:pt idx="13541" formatCode="0.000">
                  <c:v>1.1924961874550302</c:v>
                </c:pt>
                <c:pt idx="13542" formatCode="0.000">
                  <c:v>1.1928980640957183</c:v>
                </c:pt>
                <c:pt idx="13543" formatCode="0.000">
                  <c:v>1.1929857914295929</c:v>
                </c:pt>
                <c:pt idx="13544" formatCode="0.000">
                  <c:v>1.193172507141208</c:v>
                </c:pt>
                <c:pt idx="13545" formatCode="0.000">
                  <c:v>1.1926899923052552</c:v>
                </c:pt>
                <c:pt idx="13546" formatCode="0.000">
                  <c:v>1.1927773553479615</c:v>
                </c:pt>
                <c:pt idx="13547" formatCode="0.000">
                  <c:v>1.1924589792916149</c:v>
                </c:pt>
                <c:pt idx="13548" formatCode="0.000">
                  <c:v>1.1923177884789458</c:v>
                </c:pt>
                <c:pt idx="13549" formatCode="0.000">
                  <c:v>1.1920272967114522</c:v>
                </c:pt>
                <c:pt idx="13550" formatCode="0.000">
                  <c:v>1.1917640245061221</c:v>
                </c:pt>
                <c:pt idx="13551" formatCode="0.000">
                  <c:v>1.1920358707061933</c:v>
                </c:pt>
                <c:pt idx="13552" formatCode="0.000">
                  <c:v>1.1917672499592842</c:v>
                </c:pt>
                <c:pt idx="13553" formatCode="0.000">
                  <c:v>1.1920752121903107</c:v>
                </c:pt>
                <c:pt idx="13554" formatCode="0.000">
                  <c:v>1.1917195953893203</c:v>
                </c:pt>
                <c:pt idx="13555" formatCode="0.000">
                  <c:v>1.191289360951403</c:v>
                </c:pt>
                <c:pt idx="13556" formatCode="0.000">
                  <c:v>1.1911386792623559</c:v>
                </c:pt>
                <c:pt idx="13557" formatCode="0.000">
                  <c:v>1.1911780011131574</c:v>
                </c:pt>
                <c:pt idx="13558" formatCode="0.000">
                  <c:v>1.1907362496154055</c:v>
                </c:pt>
                <c:pt idx="13559" formatCode="0.000">
                  <c:v>1.1912350958166475</c:v>
                </c:pt>
                <c:pt idx="13560" formatCode="0.000">
                  <c:v>1.191655618951093</c:v>
                </c:pt>
                <c:pt idx="13561" formatCode="0.000">
                  <c:v>1.1912439998733244</c:v>
                </c:pt>
                <c:pt idx="13562" formatCode="0.000">
                  <c:v>1.1916892870068767</c:v>
                </c:pt>
                <c:pt idx="13563" formatCode="0.000">
                  <c:v>1.1922640135011016</c:v>
                </c:pt>
                <c:pt idx="13564" formatCode="0.000">
                  <c:v>1.1920868680013574</c:v>
                </c:pt>
                <c:pt idx="13565" formatCode="0.000">
                  <c:v>1.1916499267061187</c:v>
                </c:pt>
                <c:pt idx="13566" formatCode="0.000">
                  <c:v>1.1919644069484299</c:v>
                </c:pt>
                <c:pt idx="13567" formatCode="0.000">
                  <c:v>1.1912046235240341</c:v>
                </c:pt>
                <c:pt idx="13568" formatCode="0.000">
                  <c:v>1.190924479284531</c:v>
                </c:pt>
                <c:pt idx="13569" formatCode="0.000">
                  <c:v>1.1912554704223821</c:v>
                </c:pt>
                <c:pt idx="13570" formatCode="0.000">
                  <c:v>1.1911284265015973</c:v>
                </c:pt>
                <c:pt idx="13571" formatCode="0.000">
                  <c:v>1.1908901267472429</c:v>
                </c:pt>
                <c:pt idx="13572" formatCode="0.000">
                  <c:v>1.1902403278555047</c:v>
                </c:pt>
                <c:pt idx="13573" formatCode="0.000">
                  <c:v>1.191063843262145</c:v>
                </c:pt>
                <c:pt idx="13574" formatCode="0.000">
                  <c:v>1.1908007507745189</c:v>
                </c:pt>
                <c:pt idx="13575" formatCode="0.000">
                  <c:v>1.1907389483396502</c:v>
                </c:pt>
                <c:pt idx="13576" formatCode="0.000">
                  <c:v>1.1907090132792995</c:v>
                </c:pt>
                <c:pt idx="13577" formatCode="0.000">
                  <c:v>1.1906053864380413</c:v>
                </c:pt>
                <c:pt idx="13578" formatCode="0.000">
                  <c:v>1.1905511241340641</c:v>
                </c:pt>
                <c:pt idx="13579" formatCode="0.000">
                  <c:v>1.1903566615107686</c:v>
                </c:pt>
                <c:pt idx="13580" formatCode="0.000">
                  <c:v>1.190047847755497</c:v>
                </c:pt>
                <c:pt idx="13581" formatCode="0.000">
                  <c:v>1.1900679201598974</c:v>
                </c:pt>
                <c:pt idx="13582" formatCode="0.000">
                  <c:v>1.1898482389479346</c:v>
                </c:pt>
                <c:pt idx="13583" formatCode="0.000">
                  <c:v>1.1896969477795456</c:v>
                </c:pt>
                <c:pt idx="13584" formatCode="0.000">
                  <c:v>1.1892958357628107</c:v>
                </c:pt>
                <c:pt idx="13585" formatCode="0.000">
                  <c:v>1.1893732908445769</c:v>
                </c:pt>
                <c:pt idx="13586" formatCode="0.000">
                  <c:v>1.1890589543535455</c:v>
                </c:pt>
                <c:pt idx="13587" formatCode="0.000">
                  <c:v>1.1892827759545055</c:v>
                </c:pt>
                <c:pt idx="13588" formatCode="0.000">
                  <c:v>1.1895543036955991</c:v>
                </c:pt>
                <c:pt idx="13589" formatCode="0.000">
                  <c:v>1.1897428939692016</c:v>
                </c:pt>
                <c:pt idx="13590" formatCode="0.000">
                  <c:v>1.1904195516400822</c:v>
                </c:pt>
                <c:pt idx="13591" formatCode="0.000">
                  <c:v>1.1903571089415157</c:v>
                </c:pt>
                <c:pt idx="13592" formatCode="0.000">
                  <c:v>1.1908743527709318</c:v>
                </c:pt>
                <c:pt idx="13593" formatCode="0.000">
                  <c:v>1.1909839512704679</c:v>
                </c:pt>
                <c:pt idx="13594" formatCode="0.000">
                  <c:v>1.1911914310646512</c:v>
                </c:pt>
                <c:pt idx="13595" formatCode="0.000">
                  <c:v>1.1912272055199604</c:v>
                </c:pt>
                <c:pt idx="13596" formatCode="0.000">
                  <c:v>1.1914909011974963</c:v>
                </c:pt>
                <c:pt idx="13597" formatCode="0.000">
                  <c:v>1.1916517035355203</c:v>
                </c:pt>
                <c:pt idx="13598" formatCode="0.000">
                  <c:v>1.1914490406968854</c:v>
                </c:pt>
                <c:pt idx="13599" formatCode="0.000">
                  <c:v>1.1916860375720191</c:v>
                </c:pt>
                <c:pt idx="13600" formatCode="0.000">
                  <c:v>1.1915613340870548</c:v>
                </c:pt>
                <c:pt idx="13601" formatCode="0.000">
                  <c:v>1.1912188859051909</c:v>
                </c:pt>
                <c:pt idx="13602" formatCode="0.000">
                  <c:v>1.1912872110577748</c:v>
                </c:pt>
                <c:pt idx="13603" formatCode="0.000">
                  <c:v>1.1911667646128112</c:v>
                </c:pt>
                <c:pt idx="13604" formatCode="0.000">
                  <c:v>1.1914027006134471</c:v>
                </c:pt>
                <c:pt idx="13605" formatCode="0.000">
                  <c:v>1.1914175157536908</c:v>
                </c:pt>
                <c:pt idx="13606" formatCode="0.000">
                  <c:v>1.1915816880017358</c:v>
                </c:pt>
                <c:pt idx="13607" formatCode="0.000">
                  <c:v>1.1918512926455498</c:v>
                </c:pt>
                <c:pt idx="13608" formatCode="0.000">
                  <c:v>1.1921908481840129</c:v>
                </c:pt>
                <c:pt idx="13609" formatCode="0.000">
                  <c:v>1.1929242275569865</c:v>
                </c:pt>
                <c:pt idx="13610" formatCode="0.000">
                  <c:v>1.1926951002287585</c:v>
                </c:pt>
                <c:pt idx="13611" formatCode="0.000">
                  <c:v>1.1924260986315984</c:v>
                </c:pt>
                <c:pt idx="13612" formatCode="0.000">
                  <c:v>1.1930751041040271</c:v>
                </c:pt>
                <c:pt idx="13613" formatCode="0.000">
                  <c:v>1.1927659651406668</c:v>
                </c:pt>
                <c:pt idx="13614" formatCode="0.000">
                  <c:v>1.1936493010976295</c:v>
                </c:pt>
                <c:pt idx="13615" formatCode="0.000">
                  <c:v>1.1937713603732303</c:v>
                </c:pt>
                <c:pt idx="13616" formatCode="0.000">
                  <c:v>1.1942677894242026</c:v>
                </c:pt>
                <c:pt idx="13617" formatCode="0.000">
                  <c:v>1.1942574821337359</c:v>
                </c:pt>
                <c:pt idx="13618" formatCode="0.000">
                  <c:v>1.1942024007520429</c:v>
                </c:pt>
                <c:pt idx="13619" formatCode="0.000">
                  <c:v>1.1949041073599804</c:v>
                </c:pt>
                <c:pt idx="13620" formatCode="0.000">
                  <c:v>1.1949908694787466</c:v>
                </c:pt>
                <c:pt idx="13621" formatCode="0.000">
                  <c:v>1.1954864784224373</c:v>
                </c:pt>
                <c:pt idx="13622" formatCode="0.000">
                  <c:v>1.1954931742157129</c:v>
                </c:pt>
                <c:pt idx="13623" formatCode="0.000">
                  <c:v>1.1955070098422615</c:v>
                </c:pt>
                <c:pt idx="13624" formatCode="0.000">
                  <c:v>1.1954254246560476</c:v>
                </c:pt>
                <c:pt idx="13625" formatCode="0.000">
                  <c:v>1.1951944893918987</c:v>
                </c:pt>
                <c:pt idx="13626" formatCode="0.000">
                  <c:v>1.1952062843505931</c:v>
                </c:pt>
                <c:pt idx="13627" formatCode="0.000">
                  <c:v>1.1948609008113178</c:v>
                </c:pt>
                <c:pt idx="13628" formatCode="0.000">
                  <c:v>1.1946682694697646</c:v>
                </c:pt>
                <c:pt idx="13629" formatCode="0.000">
                  <c:v>1.1946041214750542</c:v>
                </c:pt>
                <c:pt idx="13630" formatCode="0.000">
                  <c:v>1.1947381739963487</c:v>
                </c:pt>
                <c:pt idx="13631" formatCode="0.000">
                  <c:v>1.1944847342903491</c:v>
                </c:pt>
                <c:pt idx="13632" formatCode="0.000">
                  <c:v>1.1940909583890675</c:v>
                </c:pt>
                <c:pt idx="13633" formatCode="0.000">
                  <c:v>1.1942735757384013</c:v>
                </c:pt>
                <c:pt idx="13634" formatCode="0.000">
                  <c:v>1.1942970282707555</c:v>
                </c:pt>
                <c:pt idx="13635" formatCode="0.000">
                  <c:v>1.1939235859973962</c:v>
                </c:pt>
                <c:pt idx="13636" formatCode="0.000">
                  <c:v>1.1939328179393283</c:v>
                </c:pt>
                <c:pt idx="13637" formatCode="0.000">
                  <c:v>1.1942365692529606</c:v>
                </c:pt>
                <c:pt idx="13638" formatCode="0.000">
                  <c:v>1.1939990776159084</c:v>
                </c:pt>
                <c:pt idx="13639" formatCode="0.000">
                  <c:v>1.1941218501836073</c:v>
                </c:pt>
                <c:pt idx="13640" formatCode="0.000">
                  <c:v>1.1948290445583292</c:v>
                </c:pt>
                <c:pt idx="13641" formatCode="0.000">
                  <c:v>1.1946202817818452</c:v>
                </c:pt>
                <c:pt idx="13642" formatCode="0.000">
                  <c:v>1.195198726414241</c:v>
                </c:pt>
                <c:pt idx="13643" formatCode="0.000">
                  <c:v>1.1957680094808167</c:v>
                </c:pt>
                <c:pt idx="13644" formatCode="0.000">
                  <c:v>1.1955381052326843</c:v>
                </c:pt>
                <c:pt idx="13645" formatCode="0.000">
                  <c:v>1.195774928285086</c:v>
                </c:pt>
                <c:pt idx="13646" formatCode="0.000">
                  <c:v>1.1959924519080651</c:v>
                </c:pt>
                <c:pt idx="13647" formatCode="0.000">
                  <c:v>1.1963627148862612</c:v>
                </c:pt>
                <c:pt idx="13648" formatCode="0.000">
                  <c:v>1.1963439741182327</c:v>
                </c:pt>
                <c:pt idx="13649" formatCode="0.000">
                  <c:v>1.1962604561103494</c:v>
                </c:pt>
                <c:pt idx="13650" formatCode="0.000">
                  <c:v>1.196287600150197</c:v>
                </c:pt>
                <c:pt idx="13651" formatCode="0.000">
                  <c:v>1.1966641333260952</c:v>
                </c:pt>
                <c:pt idx="13652" formatCode="0.000">
                  <c:v>1.1964918313147264</c:v>
                </c:pt>
                <c:pt idx="13653" formatCode="0.000">
                  <c:v>1.1965598519704845</c:v>
                </c:pt>
                <c:pt idx="13654" formatCode="0.000">
                  <c:v>1.1968514623057611</c:v>
                </c:pt>
                <c:pt idx="13655" formatCode="0.000">
                  <c:v>1.1964040979713684</c:v>
                </c:pt>
                <c:pt idx="13656" formatCode="0.000">
                  <c:v>1.1964392308666316</c:v>
                </c:pt>
                <c:pt idx="13657" formatCode="0.000">
                  <c:v>1.1961602822124735</c:v>
                </c:pt>
                <c:pt idx="13658" formatCode="0.000">
                  <c:v>1.1965433774459902</c:v>
                </c:pt>
                <c:pt idx="13659" formatCode="0.000">
                  <c:v>1.1962869282317434</c:v>
                </c:pt>
                <c:pt idx="13660" formatCode="0.000">
                  <c:v>1.1966787330316742</c:v>
                </c:pt>
                <c:pt idx="13661" formatCode="0.000">
                  <c:v>1.1966473418145447</c:v>
                </c:pt>
                <c:pt idx="13662" formatCode="0.000">
                  <c:v>1.1960626394161376</c:v>
                </c:pt>
                <c:pt idx="13663" formatCode="0.000">
                  <c:v>1.1960493402751078</c:v>
                </c:pt>
                <c:pt idx="13664" formatCode="0.000">
                  <c:v>1.1957465670399654</c:v>
                </c:pt>
                <c:pt idx="13665" formatCode="0.000">
                  <c:v>1.196032492672866</c:v>
                </c:pt>
                <c:pt idx="13666" formatCode="0.000">
                  <c:v>1.1958299412030755</c:v>
                </c:pt>
                <c:pt idx="13667" formatCode="0.000">
                  <c:v>1.1958889733289906</c:v>
                </c:pt>
                <c:pt idx="13668" formatCode="0.000">
                  <c:v>1.196348251052084</c:v>
                </c:pt>
                <c:pt idx="13669" formatCode="0.000">
                  <c:v>1.1968533161937438</c:v>
                </c:pt>
                <c:pt idx="13670" formatCode="0.000">
                  <c:v>1.1971255912907679</c:v>
                </c:pt>
                <c:pt idx="13671" formatCode="0.000">
                  <c:v>1.1968088717890686</c:v>
                </c:pt>
                <c:pt idx="13672" formatCode="0.000">
                  <c:v>1.1968167455840943</c:v>
                </c:pt>
                <c:pt idx="13673" formatCode="0.000">
                  <c:v>1.196820093531987</c:v>
                </c:pt>
                <c:pt idx="13674" formatCode="0.000">
                  <c:v>1.1969788191410864</c:v>
                </c:pt>
                <c:pt idx="13675" formatCode="0.000">
                  <c:v>1.1969853340575773</c:v>
                </c:pt>
                <c:pt idx="13676" formatCode="0.000">
                  <c:v>1.1972365788973471</c:v>
                </c:pt>
                <c:pt idx="13677" formatCode="0.000">
                  <c:v>1.1971667156984769</c:v>
                </c:pt>
                <c:pt idx="13678" formatCode="0.000">
                  <c:v>1.1973550816466925</c:v>
                </c:pt>
                <c:pt idx="13679" formatCode="0.000">
                  <c:v>1.19662784067769</c:v>
                </c:pt>
                <c:pt idx="13680" formatCode="0.000">
                  <c:v>1.1962447604993709</c:v>
                </c:pt>
                <c:pt idx="13681" formatCode="0.000">
                  <c:v>1.1966652028449452</c:v>
                </c:pt>
                <c:pt idx="13682" formatCode="0.000">
                  <c:v>1.1963718184369936</c:v>
                </c:pt>
                <c:pt idx="13683" formatCode="0.000">
                  <c:v>1.1958542139167672</c:v>
                </c:pt>
                <c:pt idx="13684" formatCode="0.000">
                  <c:v>1.1957358200172015</c:v>
                </c:pt>
                <c:pt idx="13685" formatCode="0.000">
                  <c:v>1.1961477524783848</c:v>
                </c:pt>
                <c:pt idx="13686" formatCode="0.000">
                  <c:v>1.1959132874728458</c:v>
                </c:pt>
                <c:pt idx="13687" formatCode="0.000">
                  <c:v>1.1966386478546822</c:v>
                </c:pt>
                <c:pt idx="13688" formatCode="0.000">
                  <c:v>1.1973616901842017</c:v>
                </c:pt>
                <c:pt idx="13689" formatCode="0.000">
                  <c:v>1.1972642547085688</c:v>
                </c:pt>
                <c:pt idx="13690" formatCode="0.000">
                  <c:v>1.1974916804382767</c:v>
                </c:pt>
                <c:pt idx="13691" formatCode="0.000">
                  <c:v>1.1975601030661736</c:v>
                </c:pt>
                <c:pt idx="13692" formatCode="0.000">
                  <c:v>1.1977424162125683</c:v>
                </c:pt>
                <c:pt idx="13693" formatCode="0.000">
                  <c:v>1.1968819921913925</c:v>
                </c:pt>
                <c:pt idx="13694" formatCode="0.000">
                  <c:v>1.1970494446759552</c:v>
                </c:pt>
                <c:pt idx="13695" formatCode="0.000">
                  <c:v>1.1969946134993228</c:v>
                </c:pt>
                <c:pt idx="13696" formatCode="0.000">
                  <c:v>1.1973768263676521</c:v>
                </c:pt>
                <c:pt idx="13697" formatCode="0.000">
                  <c:v>1.1974153439033564</c:v>
                </c:pt>
                <c:pt idx="13698" formatCode="0.000">
                  <c:v>1.1970037521071617</c:v>
                </c:pt>
                <c:pt idx="13699" formatCode="0.000">
                  <c:v>1.1971002016266057</c:v>
                </c:pt>
                <c:pt idx="13700" formatCode="0.000">
                  <c:v>1.197189799543263</c:v>
                </c:pt>
                <c:pt idx="13701" formatCode="0.000">
                  <c:v>1.1975682375386902</c:v>
                </c:pt>
                <c:pt idx="13702" formatCode="0.000">
                  <c:v>1.1977937310781166</c:v>
                </c:pt>
                <c:pt idx="13703" formatCode="0.000">
                  <c:v>1.1981262068152769</c:v>
                </c:pt>
                <c:pt idx="13704" formatCode="0.000">
                  <c:v>1.1983199067924546</c:v>
                </c:pt>
                <c:pt idx="13705" formatCode="0.000">
                  <c:v>1.1979264887212591</c:v>
                </c:pt>
                <c:pt idx="13706" formatCode="0.000">
                  <c:v>1.1980878032858229</c:v>
                </c:pt>
                <c:pt idx="13707" formatCode="0.000">
                  <c:v>1.198022360653954</c:v>
                </c:pt>
                <c:pt idx="13708" formatCode="0.000">
                  <c:v>1.1977449540286165</c:v>
                </c:pt>
                <c:pt idx="13709" formatCode="0.000">
                  <c:v>1.197493029897772</c:v>
                </c:pt>
                <c:pt idx="13710" formatCode="0.000">
                  <c:v>1.1970649039769328</c:v>
                </c:pt>
                <c:pt idx="13711" formatCode="0.000">
                  <c:v>1.1973785624257591</c:v>
                </c:pt>
                <c:pt idx="13712" formatCode="0.000">
                  <c:v>1.1969832979707309</c:v>
                </c:pt>
                <c:pt idx="13713" formatCode="0.000">
                  <c:v>1.1971687932457311</c:v>
                </c:pt>
                <c:pt idx="13714" formatCode="0.000">
                  <c:v>1.1972589817779429</c:v>
                </c:pt>
                <c:pt idx="13715" formatCode="0.000">
                  <c:v>1.1980453957960138</c:v>
                </c:pt>
                <c:pt idx="13716" formatCode="0.000">
                  <c:v>1.1975299126310874</c:v>
                </c:pt>
                <c:pt idx="13717" formatCode="0.000">
                  <c:v>1.196791608683236</c:v>
                </c:pt>
                <c:pt idx="13718" formatCode="0.000">
                  <c:v>1.1968608889614276</c:v>
                </c:pt>
                <c:pt idx="13719" formatCode="0.000">
                  <c:v>1.19657828987045</c:v>
                </c:pt>
                <c:pt idx="13720" formatCode="0.000">
                  <c:v>1.1961954156390542</c:v>
                </c:pt>
                <c:pt idx="13721" formatCode="0.000">
                  <c:v>1.1965610769426152</c:v>
                </c:pt>
                <c:pt idx="13722" formatCode="0.000">
                  <c:v>1.196634973054381</c:v>
                </c:pt>
                <c:pt idx="13723" formatCode="0.000">
                  <c:v>1.1966531182522544</c:v>
                </c:pt>
                <c:pt idx="13724" formatCode="0.000">
                  <c:v>1.1964122916430433</c:v>
                </c:pt>
                <c:pt idx="13725" formatCode="0.000">
                  <c:v>1.1967341014242945</c:v>
                </c:pt>
                <c:pt idx="13726" formatCode="0.000">
                  <c:v>1.1969782873938069</c:v>
                </c:pt>
                <c:pt idx="13727" formatCode="0.000">
                  <c:v>1.1962952046253259</c:v>
                </c:pt>
                <c:pt idx="13728" formatCode="0.000">
                  <c:v>1.1960088892920313</c:v>
                </c:pt>
                <c:pt idx="13729" formatCode="0.000">
                  <c:v>1.1956821417882697</c:v>
                </c:pt>
                <c:pt idx="13730" formatCode="0.000">
                  <c:v>1.1953980776206021</c:v>
                </c:pt>
                <c:pt idx="13731" formatCode="0.000">
                  <c:v>1.1954014128571815</c:v>
                </c:pt>
                <c:pt idx="13732" formatCode="0.000">
                  <c:v>1.1951049204708271</c:v>
                </c:pt>
                <c:pt idx="13733" formatCode="0.000">
                  <c:v>1.1951581229336079</c:v>
                </c:pt>
                <c:pt idx="13734" formatCode="0.000">
                  <c:v>1.1945103231862437</c:v>
                </c:pt>
                <c:pt idx="13735" formatCode="0.000">
                  <c:v>1.1946148648955031</c:v>
                </c:pt>
                <c:pt idx="13736" formatCode="0.000">
                  <c:v>1.1944919424701896</c:v>
                </c:pt>
                <c:pt idx="13737" formatCode="0.000">
                  <c:v>1.1941626034697812</c:v>
                </c:pt>
                <c:pt idx="13738" formatCode="0.000">
                  <c:v>1.1939144356407803</c:v>
                </c:pt>
                <c:pt idx="13739" formatCode="0.000">
                  <c:v>1.1934522864851382</c:v>
                </c:pt>
                <c:pt idx="13740" formatCode="0.000">
                  <c:v>1.1927403303394526</c:v>
                </c:pt>
                <c:pt idx="13741" formatCode="0.000">
                  <c:v>1.1922131630737418</c:v>
                </c:pt>
                <c:pt idx="13742" formatCode="0.000">
                  <c:v>1.1922133284959524</c:v>
                </c:pt>
                <c:pt idx="13743" formatCode="0.000">
                  <c:v>1.192449476514571</c:v>
                </c:pt>
                <c:pt idx="13744" formatCode="0.000">
                  <c:v>1.1922557243255498</c:v>
                </c:pt>
                <c:pt idx="13745" formatCode="0.000">
                  <c:v>1.1925616237099379</c:v>
                </c:pt>
                <c:pt idx="13746" formatCode="0.000">
                  <c:v>1.1930282019073359</c:v>
                </c:pt>
                <c:pt idx="13747" formatCode="0.000">
                  <c:v>1.1936077947526944</c:v>
                </c:pt>
                <c:pt idx="13748" formatCode="0.000">
                  <c:v>1.1936578813620851</c:v>
                </c:pt>
                <c:pt idx="13749" formatCode="0.000">
                  <c:v>1.1933624945549588</c:v>
                </c:pt>
                <c:pt idx="13750" formatCode="0.000">
                  <c:v>1.1931590815257092</c:v>
                </c:pt>
                <c:pt idx="13751" formatCode="0.000">
                  <c:v>1.1936020978513358</c:v>
                </c:pt>
                <c:pt idx="13752" formatCode="0.000">
                  <c:v>1.1939850306191879</c:v>
                </c:pt>
                <c:pt idx="13753" formatCode="0.000">
                  <c:v>1.1938322394531657</c:v>
                </c:pt>
                <c:pt idx="13754" formatCode="0.000">
                  <c:v>1.1931884669288231</c:v>
                </c:pt>
                <c:pt idx="13755" formatCode="0.000">
                  <c:v>1.1934265188759683</c:v>
                </c:pt>
                <c:pt idx="13756" formatCode="0.000">
                  <c:v>1.1933786848072563</c:v>
                </c:pt>
                <c:pt idx="13757" formatCode="0.000">
                  <c:v>1.1927774225293986</c:v>
                </c:pt>
                <c:pt idx="13758" formatCode="0.000">
                  <c:v>1.1930536781849024</c:v>
                </c:pt>
                <c:pt idx="13759" formatCode="0.000">
                  <c:v>1.1927810833363568</c:v>
                </c:pt>
                <c:pt idx="13760" formatCode="0.000">
                  <c:v>1.1930002812225016</c:v>
                </c:pt>
                <c:pt idx="13761" formatCode="0.000">
                  <c:v>1.193278454934064</c:v>
                </c:pt>
                <c:pt idx="13762" formatCode="0.000">
                  <c:v>1.1925092205724241</c:v>
                </c:pt>
                <c:pt idx="13763" formatCode="0.000">
                  <c:v>1.1924933973480483</c:v>
                </c:pt>
                <c:pt idx="13764" formatCode="0.000">
                  <c:v>1.1922848314632233</c:v>
                </c:pt>
                <c:pt idx="13765" formatCode="0.000">
                  <c:v>1.1922241026501936</c:v>
                </c:pt>
                <c:pt idx="13766" formatCode="0.000">
                  <c:v>1.1919822129455271</c:v>
                </c:pt>
                <c:pt idx="13767" formatCode="0.000">
                  <c:v>1.1917381102583768</c:v>
                </c:pt>
                <c:pt idx="13768" formatCode="0.000">
                  <c:v>1.1914266911748019</c:v>
                </c:pt>
                <c:pt idx="13769" formatCode="0.000">
                  <c:v>1.1916838369443865</c:v>
                </c:pt>
                <c:pt idx="13770" formatCode="0.000">
                  <c:v>1.1919716411203753</c:v>
                </c:pt>
                <c:pt idx="13771" formatCode="0.000">
                  <c:v>1.1920200067173188</c:v>
                </c:pt>
                <c:pt idx="13772" formatCode="0.000">
                  <c:v>1.1918055032381332</c:v>
                </c:pt>
                <c:pt idx="13773" formatCode="0.000">
                  <c:v>1.1918013369457188</c:v>
                </c:pt>
                <c:pt idx="13774" formatCode="0.000">
                  <c:v>1.1914162661620082</c:v>
                </c:pt>
                <c:pt idx="13775" formatCode="0.000">
                  <c:v>1.192323406573452</c:v>
                </c:pt>
                <c:pt idx="13776" formatCode="0.000">
                  <c:v>1.1921143796339599</c:v>
                </c:pt>
                <c:pt idx="13777" formatCode="0.000">
                  <c:v>1.192158055539162</c:v>
                </c:pt>
                <c:pt idx="13778" formatCode="0.000">
                  <c:v>1.1917378697607306</c:v>
                </c:pt>
                <c:pt idx="13779" formatCode="0.000">
                  <c:v>1.1917264913825181</c:v>
                </c:pt>
                <c:pt idx="13780" formatCode="0.000">
                  <c:v>1.191349482538804</c:v>
                </c:pt>
                <c:pt idx="13781" formatCode="0.000">
                  <c:v>1.1912113637085395</c:v>
                </c:pt>
                <c:pt idx="13782" formatCode="0.000">
                  <c:v>1.1914281565908638</c:v>
                </c:pt>
                <c:pt idx="13783" formatCode="0.000">
                  <c:v>1.1908048480558315</c:v>
                </c:pt>
                <c:pt idx="13784" formatCode="0.000">
                  <c:v>1.1909207253980068</c:v>
                </c:pt>
                <c:pt idx="13785" formatCode="0.000">
                  <c:v>1.1908280532306967</c:v>
                </c:pt>
                <c:pt idx="13786" formatCode="0.000">
                  <c:v>1.191288678277526</c:v>
                </c:pt>
                <c:pt idx="13787" formatCode="0.000">
                  <c:v>1.1909797229836439</c:v>
                </c:pt>
                <c:pt idx="13788" formatCode="0.000">
                  <c:v>1.1907257424170239</c:v>
                </c:pt>
                <c:pt idx="13789" formatCode="0.000">
                  <c:v>1.190491743785157</c:v>
                </c:pt>
                <c:pt idx="13790" formatCode="0.000">
                  <c:v>1.1905582825982415</c:v>
                </c:pt>
                <c:pt idx="13791" formatCode="0.000">
                  <c:v>1.1907112203884993</c:v>
                </c:pt>
                <c:pt idx="13792" formatCode="0.000">
                  <c:v>1.1910920778649294</c:v>
                </c:pt>
                <c:pt idx="13793" formatCode="0.000">
                  <c:v>1.1907444960100895</c:v>
                </c:pt>
                <c:pt idx="13794" formatCode="0.000">
                  <c:v>1.190645784750515</c:v>
                </c:pt>
                <c:pt idx="13795" formatCode="0.000">
                  <c:v>1.1905695217614205</c:v>
                </c:pt>
                <c:pt idx="13796" formatCode="0.000">
                  <c:v>1.190560662014899</c:v>
                </c:pt>
                <c:pt idx="13797" formatCode="0.000">
                  <c:v>1.190270324216677</c:v>
                </c:pt>
                <c:pt idx="13798" formatCode="0.000">
                  <c:v>1.190745832539315</c:v>
                </c:pt>
                <c:pt idx="13799" formatCode="0.000">
                  <c:v>1.1909467933534796</c:v>
                </c:pt>
                <c:pt idx="13800" formatCode="0.000">
                  <c:v>1.1910593637555753</c:v>
                </c:pt>
                <c:pt idx="13801" formatCode="0.000">
                  <c:v>1.1912466867579248</c:v>
                </c:pt>
                <c:pt idx="13802" formatCode="0.000">
                  <c:v>1.1910562095537183</c:v>
                </c:pt>
                <c:pt idx="13803" formatCode="0.000">
                  <c:v>1.1915516482319461</c:v>
                </c:pt>
                <c:pt idx="13804" formatCode="0.000">
                  <c:v>1.1916291061272475</c:v>
                </c:pt>
                <c:pt idx="13805" formatCode="0.000">
                  <c:v>1.1912992955189194</c:v>
                </c:pt>
                <c:pt idx="13806" formatCode="0.000">
                  <c:v>1.1911480321394525</c:v>
                </c:pt>
                <c:pt idx="13807" formatCode="0.000">
                  <c:v>1.1912303397562469</c:v>
                </c:pt>
                <c:pt idx="13808" formatCode="0.000">
                  <c:v>1.191218329648579</c:v>
                </c:pt>
                <c:pt idx="13809" formatCode="0.000">
                  <c:v>1.1905799568720918</c:v>
                </c:pt>
                <c:pt idx="13810" formatCode="0.000">
                  <c:v>1.1903320246011393</c:v>
                </c:pt>
                <c:pt idx="13811" formatCode="0.000">
                  <c:v>1.1904111391991432</c:v>
                </c:pt>
                <c:pt idx="13812" formatCode="0.000">
                  <c:v>1.1904999591610779</c:v>
                </c:pt>
                <c:pt idx="13813" formatCode="0.000">
                  <c:v>1.1910319884190035</c:v>
                </c:pt>
                <c:pt idx="13814" formatCode="0.000">
                  <c:v>1.1909282748292529</c:v>
                </c:pt>
                <c:pt idx="13815" formatCode="0.000">
                  <c:v>1.191060027860841</c:v>
                </c:pt>
                <c:pt idx="13816" formatCode="0.000">
                  <c:v>1.1907188427367026</c:v>
                </c:pt>
                <c:pt idx="13817" formatCode="0.000">
                  <c:v>1.1904005734793046</c:v>
                </c:pt>
                <c:pt idx="13818" formatCode="0.000">
                  <c:v>1.1904573971502836</c:v>
                </c:pt>
                <c:pt idx="13819" formatCode="0.000">
                  <c:v>1.1903217171556775</c:v>
                </c:pt>
                <c:pt idx="13820" formatCode="0.000">
                  <c:v>1.1904167763128046</c:v>
                </c:pt>
                <c:pt idx="13821" formatCode="0.000">
                  <c:v>1.1899404848308899</c:v>
                </c:pt>
                <c:pt idx="13822" formatCode="0.000">
                  <c:v>1.1893929770438254</c:v>
                </c:pt>
                <c:pt idx="13823" formatCode="0.000">
                  <c:v>1.1892359063234401</c:v>
                </c:pt>
                <c:pt idx="13824" formatCode="0.000">
                  <c:v>1.1897668511294566</c:v>
                </c:pt>
                <c:pt idx="13825" formatCode="0.000">
                  <c:v>1.1900915284064624</c:v>
                </c:pt>
                <c:pt idx="13826" formatCode="0.000">
                  <c:v>1.1895177379570518</c:v>
                </c:pt>
                <c:pt idx="13827" formatCode="0.000">
                  <c:v>1.1895145754291492</c:v>
                </c:pt>
                <c:pt idx="13828" formatCode="0.000">
                  <c:v>1.1893949009936897</c:v>
                </c:pt>
                <c:pt idx="13829" formatCode="0.000">
                  <c:v>1.1893159874892345</c:v>
                </c:pt>
                <c:pt idx="13830" formatCode="0.000">
                  <c:v>1.1893984379603733</c:v>
                </c:pt>
                <c:pt idx="13831" formatCode="0.000">
                  <c:v>1.1894556481771081</c:v>
                </c:pt>
                <c:pt idx="13832" formatCode="0.000">
                  <c:v>1.1899822747281144</c:v>
                </c:pt>
                <c:pt idx="13833" formatCode="0.000">
                  <c:v>1.1899827758136161</c:v>
                </c:pt>
                <c:pt idx="13834" formatCode="0.000">
                  <c:v>1.1898560378461414</c:v>
                </c:pt>
                <c:pt idx="13835" formatCode="0.000">
                  <c:v>1.1895804823229805</c:v>
                </c:pt>
                <c:pt idx="13836" formatCode="0.000">
                  <c:v>1.1900053023470816</c:v>
                </c:pt>
                <c:pt idx="13837" formatCode="0.000">
                  <c:v>1.1904893570729231</c:v>
                </c:pt>
                <c:pt idx="13838" formatCode="0.000">
                  <c:v>1.1904656168573695</c:v>
                </c:pt>
                <c:pt idx="13839" formatCode="0.000">
                  <c:v>1.1907627610208815</c:v>
                </c:pt>
                <c:pt idx="13840" formatCode="0.000">
                  <c:v>1.1915125086692626</c:v>
                </c:pt>
                <c:pt idx="13841" formatCode="0.000">
                  <c:v>1.1915489637916343</c:v>
                </c:pt>
                <c:pt idx="13842" formatCode="0.000">
                  <c:v>1.1913155008475114</c:v>
                </c:pt>
                <c:pt idx="13843" formatCode="0.000">
                  <c:v>1.1914076840449785</c:v>
                </c:pt>
                <c:pt idx="13844" formatCode="0.000">
                  <c:v>1.1913938718056822</c:v>
                </c:pt>
                <c:pt idx="13845" formatCode="0.000">
                  <c:v>1.1906419390511411</c:v>
                </c:pt>
                <c:pt idx="13846" formatCode="0.000">
                  <c:v>1.1907648365598222</c:v>
                </c:pt>
                <c:pt idx="13847" formatCode="0.000">
                  <c:v>1.1908384832670604</c:v>
                </c:pt>
                <c:pt idx="13848" formatCode="0.000">
                  <c:v>1.1909657532694182</c:v>
                </c:pt>
                <c:pt idx="13849" formatCode="0.000">
                  <c:v>1.1909683033953848</c:v>
                </c:pt>
                <c:pt idx="13850" formatCode="0.000">
                  <c:v>1.1913984051644024</c:v>
                </c:pt>
                <c:pt idx="13851" formatCode="0.000">
                  <c:v>1.1914367959382579</c:v>
                </c:pt>
                <c:pt idx="13852" formatCode="0.000">
                  <c:v>1.1908027119627285</c:v>
                </c:pt>
                <c:pt idx="13853" formatCode="0.000">
                  <c:v>1.1909310471391608</c:v>
                </c:pt>
                <c:pt idx="13854" formatCode="0.000">
                  <c:v>1.1909796173610419</c:v>
                </c:pt>
                <c:pt idx="13855" formatCode="0.000">
                  <c:v>1.1913722077957392</c:v>
                </c:pt>
                <c:pt idx="13856" formatCode="0.000">
                  <c:v>1.1912077255280484</c:v>
                </c:pt>
                <c:pt idx="13857" formatCode="0.000">
                  <c:v>1.1912951292773426</c:v>
                </c:pt>
                <c:pt idx="13858" formatCode="0.000">
                  <c:v>1.1914812650348605</c:v>
                </c:pt>
                <c:pt idx="13859" formatCode="0.000">
                  <c:v>1.1921593684716161</c:v>
                </c:pt>
                <c:pt idx="13860" formatCode="0.000">
                  <c:v>1.1927790569082108</c:v>
                </c:pt>
                <c:pt idx="13861" formatCode="0.000">
                  <c:v>1.1930161636026662</c:v>
                </c:pt>
                <c:pt idx="13862" formatCode="0.000">
                  <c:v>1.193434776105196</c:v>
                </c:pt>
                <c:pt idx="13863" formatCode="0.000">
                  <c:v>1.1928540348459853</c:v>
                </c:pt>
                <c:pt idx="13864" formatCode="0.000">
                  <c:v>1.1929787185821454</c:v>
                </c:pt>
                <c:pt idx="13865" formatCode="0.000">
                  <c:v>1.1926445389350766</c:v>
                </c:pt>
                <c:pt idx="13866" formatCode="0.000">
                  <c:v>1.1924569180422979</c:v>
                </c:pt>
                <c:pt idx="13867" formatCode="0.000">
                  <c:v>1.1916873983242475</c:v>
                </c:pt>
                <c:pt idx="13868" formatCode="0.000">
                  <c:v>1.1913906594725852</c:v>
                </c:pt>
                <c:pt idx="13869" formatCode="0.000">
                  <c:v>1.1914504204117136</c:v>
                </c:pt>
                <c:pt idx="13870" formatCode="0.000">
                  <c:v>1.1916215420169018</c:v>
                </c:pt>
                <c:pt idx="13871" formatCode="0.000">
                  <c:v>1.1913678715150637</c:v>
                </c:pt>
                <c:pt idx="13872" formatCode="0.000">
                  <c:v>1.1911800031726607</c:v>
                </c:pt>
                <c:pt idx="13873" formatCode="0.000">
                  <c:v>1.1908229525876717</c:v>
                </c:pt>
                <c:pt idx="13874" formatCode="0.000">
                  <c:v>1.1911366880395133</c:v>
                </c:pt>
                <c:pt idx="13875" formatCode="0.000">
                  <c:v>1.1908054518432596</c:v>
                </c:pt>
                <c:pt idx="13876" formatCode="0.000">
                  <c:v>1.1904354129853654</c:v>
                </c:pt>
                <c:pt idx="13877" formatCode="0.000">
                  <c:v>1.1907026889903602</c:v>
                </c:pt>
                <c:pt idx="13878" formatCode="0.000">
                  <c:v>1.1908713317057482</c:v>
                </c:pt>
                <c:pt idx="13879" formatCode="0.000">
                  <c:v>1.1917267001948257</c:v>
                </c:pt>
                <c:pt idx="13880" formatCode="0.000">
                  <c:v>1.1917342792296923</c:v>
                </c:pt>
                <c:pt idx="13881" formatCode="0.000">
                  <c:v>1.191678328962803</c:v>
                </c:pt>
                <c:pt idx="13882" formatCode="0.000">
                  <c:v>1.1921245645270162</c:v>
                </c:pt>
                <c:pt idx="13883" formatCode="0.000">
                  <c:v>1.1916845209245865</c:v>
                </c:pt>
                <c:pt idx="13884" formatCode="0.000">
                  <c:v>1.1916358628687396</c:v>
                </c:pt>
                <c:pt idx="13885" formatCode="0.000">
                  <c:v>1.1914916746688891</c:v>
                </c:pt>
                <c:pt idx="13886" formatCode="0.000">
                  <c:v>1.1917309408104204</c:v>
                </c:pt>
                <c:pt idx="13887" formatCode="0.000">
                  <c:v>1.1920156137498812</c:v>
                </c:pt>
                <c:pt idx="13888" formatCode="0.000">
                  <c:v>1.1920666262102946</c:v>
                </c:pt>
                <c:pt idx="13889" formatCode="0.000">
                  <c:v>1.1923660663721827</c:v>
                </c:pt>
                <c:pt idx="13890" formatCode="0.000">
                  <c:v>1.1914179459420284</c:v>
                </c:pt>
                <c:pt idx="13891" formatCode="0.000">
                  <c:v>1.191235023667701</c:v>
                </c:pt>
                <c:pt idx="13892" formatCode="0.000">
                  <c:v>1.1910559163745391</c:v>
                </c:pt>
                <c:pt idx="13893" formatCode="0.000">
                  <c:v>1.1913919165013183</c:v>
                </c:pt>
                <c:pt idx="13894" formatCode="0.000">
                  <c:v>1.1914537967773937</c:v>
                </c:pt>
                <c:pt idx="13895" formatCode="0.000">
                  <c:v>1.1911534960807488</c:v>
                </c:pt>
                <c:pt idx="13896" formatCode="0.000">
                  <c:v>1.1908231703175027</c:v>
                </c:pt>
                <c:pt idx="13897" formatCode="0.000">
                  <c:v>1.1910030433679939</c:v>
                </c:pt>
                <c:pt idx="13898" formatCode="0.000">
                  <c:v>1.1908201948466637</c:v>
                </c:pt>
                <c:pt idx="13899" formatCode="0.000">
                  <c:v>1.1908816296584799</c:v>
                </c:pt>
                <c:pt idx="13900" formatCode="0.000">
                  <c:v>1.1911452317865798</c:v>
                </c:pt>
                <c:pt idx="13901" formatCode="0.000">
                  <c:v>1.1912207672203323</c:v>
                </c:pt>
                <c:pt idx="13902" formatCode="0.000">
                  <c:v>1.1912351680613256</c:v>
                </c:pt>
                <c:pt idx="13903" formatCode="0.000">
                  <c:v>1.1916735366859028</c:v>
                </c:pt>
                <c:pt idx="13904" formatCode="0.000">
                  <c:v>1.1920026452510044</c:v>
                </c:pt>
                <c:pt idx="13905" formatCode="0.000">
                  <c:v>1.1923094347144578</c:v>
                </c:pt>
                <c:pt idx="13906" formatCode="0.000">
                  <c:v>1.1918914633870128</c:v>
                </c:pt>
                <c:pt idx="13907" formatCode="0.000">
                  <c:v>1.1921336455837255</c:v>
                </c:pt>
                <c:pt idx="13908" formatCode="0.000">
                  <c:v>1.1920797999565123</c:v>
                </c:pt>
                <c:pt idx="13909" formatCode="0.000">
                  <c:v>1.1917221887554748</c:v>
                </c:pt>
                <c:pt idx="13910" formatCode="0.000">
                  <c:v>1.1918171772250501</c:v>
                </c:pt>
                <c:pt idx="13911" formatCode="0.000">
                  <c:v>1.1923759989851581</c:v>
                </c:pt>
                <c:pt idx="13912" formatCode="0.000">
                  <c:v>1.1924612073847547</c:v>
                </c:pt>
                <c:pt idx="13913" formatCode="0.000">
                  <c:v>1.1929901672028638</c:v>
                </c:pt>
                <c:pt idx="13914" formatCode="0.000">
                  <c:v>1.193300464037123</c:v>
                </c:pt>
                <c:pt idx="13915" formatCode="0.000">
                  <c:v>1.1936983892459279</c:v>
                </c:pt>
                <c:pt idx="13916" formatCode="0.000">
                  <c:v>1.1934428161531732</c:v>
                </c:pt>
                <c:pt idx="13917" formatCode="0.000">
                  <c:v>1.1938071627342028</c:v>
                </c:pt>
                <c:pt idx="13918" formatCode="0.000">
                  <c:v>1.1935945899395355</c:v>
                </c:pt>
                <c:pt idx="13919" formatCode="0.000">
                  <c:v>1.1935498492849534</c:v>
                </c:pt>
                <c:pt idx="13920" formatCode="0.000">
                  <c:v>1.1935451711136891</c:v>
                </c:pt>
                <c:pt idx="13921" formatCode="0.000">
                  <c:v>1.193351695145596</c:v>
                </c:pt>
                <c:pt idx="13922" formatCode="0.000">
                  <c:v>1.19353041114509</c:v>
                </c:pt>
                <c:pt idx="13923" formatCode="0.000">
                  <c:v>1.1932134281701625</c:v>
                </c:pt>
                <c:pt idx="13924" formatCode="0.000">
                  <c:v>1.1929816613511162</c:v>
                </c:pt>
                <c:pt idx="13925" formatCode="0.000">
                  <c:v>1.1938198047167035</c:v>
                </c:pt>
                <c:pt idx="13926" formatCode="0.000">
                  <c:v>1.1941176737043799</c:v>
                </c:pt>
                <c:pt idx="13927" formatCode="0.000">
                  <c:v>1.1934483102202014</c:v>
                </c:pt>
                <c:pt idx="13928" formatCode="0.000">
                  <c:v>1.1933551296913492</c:v>
                </c:pt>
                <c:pt idx="13929" formatCode="0.000">
                  <c:v>1.1942363608366018</c:v>
                </c:pt>
                <c:pt idx="13930" formatCode="0.000">
                  <c:v>1.1947684293964442</c:v>
                </c:pt>
                <c:pt idx="13931" formatCode="0.000">
                  <c:v>1.1958215554105966</c:v>
                </c:pt>
                <c:pt idx="13932" formatCode="0.000">
                  <c:v>1.1956233151349023</c:v>
                </c:pt>
                <c:pt idx="13933" formatCode="0.000">
                  <c:v>1.1953825104428115</c:v>
                </c:pt>
                <c:pt idx="13934" formatCode="0.000">
                  <c:v>1.1951838228632516</c:v>
                </c:pt>
                <c:pt idx="13935" formatCode="0.000">
                  <c:v>1.1952684703622494</c:v>
                </c:pt>
                <c:pt idx="13936" formatCode="0.000">
                  <c:v>1.1949737954276758</c:v>
                </c:pt>
                <c:pt idx="13937" formatCode="0.000">
                  <c:v>1.1952465721779071</c:v>
                </c:pt>
                <c:pt idx="13938" formatCode="0.000">
                  <c:v>1.1956413415716898</c:v>
                </c:pt>
                <c:pt idx="13939" formatCode="0.000">
                  <c:v>1.1955447450548753</c:v>
                </c:pt>
                <c:pt idx="13940" formatCode="0.000">
                  <c:v>1.195823897092128</c:v>
                </c:pt>
                <c:pt idx="13941" formatCode="0.000">
                  <c:v>1.195864986930858</c:v>
                </c:pt>
                <c:pt idx="13942" formatCode="0.000">
                  <c:v>1.1964145790210297</c:v>
                </c:pt>
                <c:pt idx="13943" formatCode="0.000">
                  <c:v>1.1958655043586552</c:v>
                </c:pt>
                <c:pt idx="13944" formatCode="0.000">
                  <c:v>1.1951944064557614</c:v>
                </c:pt>
                <c:pt idx="13945" formatCode="0.000">
                  <c:v>1.1949679838424823</c:v>
                </c:pt>
                <c:pt idx="13946" formatCode="0.000">
                  <c:v>1.1952814382103882</c:v>
                </c:pt>
                <c:pt idx="13947" formatCode="0.000">
                  <c:v>1.1953328080138395</c:v>
                </c:pt>
                <c:pt idx="13948" formatCode="0.000">
                  <c:v>1.1954792231726037</c:v>
                </c:pt>
                <c:pt idx="13949" formatCode="0.000">
                  <c:v>1.195737223897628</c:v>
                </c:pt>
                <c:pt idx="13950" formatCode="0.000">
                  <c:v>1.1959914847359363</c:v>
                </c:pt>
                <c:pt idx="13951" formatCode="0.000">
                  <c:v>1.1965145619193012</c:v>
                </c:pt>
                <c:pt idx="13952" formatCode="0.000">
                  <c:v>1.1964927222400914</c:v>
                </c:pt>
                <c:pt idx="13953" formatCode="0.000">
                  <c:v>1.1961988900215199</c:v>
                </c:pt>
                <c:pt idx="13954" formatCode="0.000">
                  <c:v>1.1964995445419813</c:v>
                </c:pt>
                <c:pt idx="13955" formatCode="0.000">
                  <c:v>1.1964790647090808</c:v>
                </c:pt>
                <c:pt idx="13956" formatCode="0.000">
                  <c:v>1.1961979426292655</c:v>
                </c:pt>
                <c:pt idx="13957" formatCode="0.000">
                  <c:v>1.1960526613944844</c:v>
                </c:pt>
                <c:pt idx="13958" formatCode="0.000">
                  <c:v>1.1961772584497818</c:v>
                </c:pt>
                <c:pt idx="13959" formatCode="0.000">
                  <c:v>1.1958828301690108</c:v>
                </c:pt>
                <c:pt idx="13960" formatCode="0.000">
                  <c:v>1.1953148009696641</c:v>
                </c:pt>
                <c:pt idx="13961" formatCode="0.000">
                  <c:v>1.1952835104093513</c:v>
                </c:pt>
                <c:pt idx="13962" formatCode="0.000">
                  <c:v>1.1951730043449302</c:v>
                </c:pt>
                <c:pt idx="13963" formatCode="0.000">
                  <c:v>1.1948590869760216</c:v>
                </c:pt>
                <c:pt idx="13964" formatCode="0.000">
                  <c:v>1.1949703485237688</c:v>
                </c:pt>
                <c:pt idx="13965" formatCode="0.000">
                  <c:v>1.1953099161384735</c:v>
                </c:pt>
                <c:pt idx="13966" formatCode="0.000">
                  <c:v>1.1947000851464702</c:v>
                </c:pt>
                <c:pt idx="13967" formatCode="0.000">
                  <c:v>1.1948198402202859</c:v>
                </c:pt>
                <c:pt idx="13968" formatCode="0.000">
                  <c:v>1.1946663767958403</c:v>
                </c:pt>
                <c:pt idx="13969" formatCode="0.000">
                  <c:v>1.19491202957111</c:v>
                </c:pt>
                <c:pt idx="13970" formatCode="0.000">
                  <c:v>1.1942143332714334</c:v>
                </c:pt>
                <c:pt idx="13971" formatCode="0.000">
                  <c:v>1.1946157957190866</c:v>
                </c:pt>
                <c:pt idx="13972" formatCode="0.000">
                  <c:v>1.1952460338313506</c:v>
                </c:pt>
                <c:pt idx="13973" formatCode="0.000">
                  <c:v>1.1957432925364881</c:v>
                </c:pt>
                <c:pt idx="13974" formatCode="0.000">
                  <c:v>1.1959100630754731</c:v>
                </c:pt>
                <c:pt idx="13975" formatCode="0.000">
                  <c:v>1.195641633322609</c:v>
                </c:pt>
                <c:pt idx="13976" formatCode="0.000">
                  <c:v>1.1958411121784995</c:v>
                </c:pt>
                <c:pt idx="13977" formatCode="0.000">
                  <c:v>1.1958675513496855</c:v>
                </c:pt>
                <c:pt idx="13978" formatCode="0.000">
                  <c:v>1.1962526577297434</c:v>
                </c:pt>
                <c:pt idx="13979" formatCode="0.000">
                  <c:v>1.1956040867759978</c:v>
                </c:pt>
                <c:pt idx="13980" formatCode="0.000">
                  <c:v>1.1952789310513625</c:v>
                </c:pt>
                <c:pt idx="13981" formatCode="0.000">
                  <c:v>1.1957791177403998</c:v>
                </c:pt>
                <c:pt idx="13982" formatCode="0.000">
                  <c:v>1.1954609517680808</c:v>
                </c:pt>
                <c:pt idx="13983" formatCode="0.000">
                  <c:v>1.1954584598649323</c:v>
                </c:pt>
                <c:pt idx="13984" formatCode="0.000">
                  <c:v>1.1954756012437338</c:v>
                </c:pt>
                <c:pt idx="13985" formatCode="0.000">
                  <c:v>1.1953770848440899</c:v>
                </c:pt>
                <c:pt idx="13986" formatCode="0.000">
                  <c:v>1.1952543909348441</c:v>
                </c:pt>
                <c:pt idx="13987" formatCode="0.000">
                  <c:v>1.1956688256063237</c:v>
                </c:pt>
                <c:pt idx="13988" formatCode="0.000">
                  <c:v>1.1962390202779265</c:v>
                </c:pt>
                <c:pt idx="13989" formatCode="0.000">
                  <c:v>1.1963883437056646</c:v>
                </c:pt>
                <c:pt idx="13990" formatCode="0.000">
                  <c:v>1.1966035478286092</c:v>
                </c:pt>
                <c:pt idx="13991" formatCode="0.000">
                  <c:v>1.1964966348659611</c:v>
                </c:pt>
                <c:pt idx="13992" formatCode="0.000">
                  <c:v>1.1964383623717063</c:v>
                </c:pt>
                <c:pt idx="13993" formatCode="0.000">
                  <c:v>1.1969693535739054</c:v>
                </c:pt>
                <c:pt idx="13994" formatCode="0.000">
                  <c:v>1.1970589168581907</c:v>
                </c:pt>
                <c:pt idx="13995" formatCode="0.000">
                  <c:v>1.1972106136287406</c:v>
                </c:pt>
                <c:pt idx="13996" formatCode="0.000">
                  <c:v>1.1974224607657369</c:v>
                </c:pt>
                <c:pt idx="13997" formatCode="0.000">
                  <c:v>1.1970706631126584</c:v>
                </c:pt>
                <c:pt idx="13998" formatCode="0.000">
                  <c:v>1.1970293932290841</c:v>
                </c:pt>
                <c:pt idx="13999" formatCode="0.000">
                  <c:v>1.1962969677741015</c:v>
                </c:pt>
                <c:pt idx="14000" formatCode="0.000">
                  <c:v>1.1963166268533585</c:v>
                </c:pt>
                <c:pt idx="14001" formatCode="0.000">
                  <c:v>1.1963258329668536</c:v>
                </c:pt>
                <c:pt idx="14002" formatCode="0.000">
                  <c:v>1.196375799989122</c:v>
                </c:pt>
                <c:pt idx="14003" formatCode="0.000">
                  <c:v>1.1964920865786743</c:v>
                </c:pt>
                <c:pt idx="14004" formatCode="0.000">
                  <c:v>1.1971694393713492</c:v>
                </c:pt>
                <c:pt idx="14005" formatCode="0.000">
                  <c:v>1.1975606881923166</c:v>
                </c:pt>
                <c:pt idx="14006" formatCode="0.000">
                  <c:v>1.1971896743195158</c:v>
                </c:pt>
                <c:pt idx="14007" formatCode="0.000">
                  <c:v>1.1970853542450479</c:v>
                </c:pt>
                <c:pt idx="14008" formatCode="0.000">
                  <c:v>1.197342662412993</c:v>
                </c:pt>
                <c:pt idx="14009" formatCode="0.000">
                  <c:v>1.1967573297575471</c:v>
                </c:pt>
                <c:pt idx="14010" formatCode="0.000">
                  <c:v>1.197244485119223</c:v>
                </c:pt>
                <c:pt idx="14011" formatCode="0.000">
                  <c:v>1.1971734649967158</c:v>
                </c:pt>
                <c:pt idx="14012" formatCode="0.000">
                  <c:v>1.1974050214285066</c:v>
                </c:pt>
                <c:pt idx="14013" formatCode="0.000">
                  <c:v>1.1976493935453472</c:v>
                </c:pt>
                <c:pt idx="14014" formatCode="0.000">
                  <c:v>1.1982931317361469</c:v>
                </c:pt>
                <c:pt idx="14015" formatCode="0.000">
                  <c:v>1.1978986302114967</c:v>
                </c:pt>
                <c:pt idx="14016" formatCode="0.000">
                  <c:v>1.1986032240959705</c:v>
                </c:pt>
                <c:pt idx="14017" formatCode="0.000">
                  <c:v>1.1987091452166305</c:v>
                </c:pt>
                <c:pt idx="14018" formatCode="0.000">
                  <c:v>1.1991594581361189</c:v>
                </c:pt>
                <c:pt idx="14019" formatCode="0.000">
                  <c:v>1.1989780882906327</c:v>
                </c:pt>
                <c:pt idx="14020" formatCode="0.000">
                  <c:v>1.1988511427366741</c:v>
                </c:pt>
                <c:pt idx="14021" formatCode="0.000">
                  <c:v>1.1989708249268922</c:v>
                </c:pt>
                <c:pt idx="14022" formatCode="0.000">
                  <c:v>1.1988748917729293</c:v>
                </c:pt>
                <c:pt idx="14023" formatCode="0.000">
                  <c:v>1.1989144924776234</c:v>
                </c:pt>
                <c:pt idx="14024" formatCode="0.000">
                  <c:v>1.1988290568057105</c:v>
                </c:pt>
                <c:pt idx="14025" formatCode="0.000">
                  <c:v>1.1982442377715605</c:v>
                </c:pt>
                <c:pt idx="14026" formatCode="0.000">
                  <c:v>1.1982738289612134</c:v>
                </c:pt>
                <c:pt idx="14027" formatCode="0.000">
                  <c:v>1.1980810824291175</c:v>
                </c:pt>
                <c:pt idx="14028" formatCode="0.000">
                  <c:v>1.1980875431867026</c:v>
                </c:pt>
                <c:pt idx="14029" formatCode="0.000">
                  <c:v>1.1984373866357105</c:v>
                </c:pt>
                <c:pt idx="14030" formatCode="0.000">
                  <c:v>1.1980800101577167</c:v>
                </c:pt>
                <c:pt idx="14031" formatCode="0.000">
                  <c:v>1.1972831358613374</c:v>
                </c:pt>
                <c:pt idx="14032" formatCode="0.000">
                  <c:v>1.1972087708798083</c:v>
                </c:pt>
                <c:pt idx="14033" formatCode="0.000">
                  <c:v>1.197104944624019</c:v>
                </c:pt>
                <c:pt idx="14034" formatCode="0.000">
                  <c:v>1.1972420295833579</c:v>
                </c:pt>
                <c:pt idx="14035" formatCode="0.000">
                  <c:v>1.1971933132683032</c:v>
                </c:pt>
                <c:pt idx="14036" formatCode="0.000">
                  <c:v>1.197122967313863</c:v>
                </c:pt>
                <c:pt idx="14037" formatCode="0.000">
                  <c:v>1.1968801551764769</c:v>
                </c:pt>
                <c:pt idx="14038" formatCode="0.000">
                  <c:v>1.196819599028387</c:v>
                </c:pt>
                <c:pt idx="14039" formatCode="0.000">
                  <c:v>1.1963775930977605</c:v>
                </c:pt>
                <c:pt idx="14040" formatCode="0.000">
                  <c:v>1.1961384922810627</c:v>
                </c:pt>
                <c:pt idx="14041" formatCode="0.000">
                  <c:v>1.1961788404194573</c:v>
                </c:pt>
                <c:pt idx="14042" formatCode="0.000">
                  <c:v>1.1963360037700284</c:v>
                </c:pt>
                <c:pt idx="14043" formatCode="0.000">
                  <c:v>1.1963037302511452</c:v>
                </c:pt>
                <c:pt idx="14044" formatCode="0.000">
                  <c:v>1.1964809251278983</c:v>
                </c:pt>
                <c:pt idx="14045" formatCode="0.000">
                  <c:v>1.1958744670922379</c:v>
                </c:pt>
                <c:pt idx="14046" formatCode="0.000">
                  <c:v>1.1957432925364881</c:v>
                </c:pt>
                <c:pt idx="14047" formatCode="0.000">
                  <c:v>1.1956780863204362</c:v>
                </c:pt>
                <c:pt idx="14048" formatCode="0.000">
                  <c:v>1.1949381429283545</c:v>
                </c:pt>
                <c:pt idx="14049" formatCode="0.000">
                  <c:v>1.1947152095200548</c:v>
                </c:pt>
                <c:pt idx="14050" formatCode="0.000">
                  <c:v>1.1941645523740487</c:v>
                </c:pt>
                <c:pt idx="14051" formatCode="0.000">
                  <c:v>1.1933708165512118</c:v>
                </c:pt>
                <c:pt idx="14052" formatCode="0.000">
                  <c:v>1.1935977889037404</c:v>
                </c:pt>
                <c:pt idx="14053" formatCode="0.000">
                  <c:v>1.1932971826966199</c:v>
                </c:pt>
                <c:pt idx="14054" formatCode="0.000">
                  <c:v>1.1933598528439004</c:v>
                </c:pt>
                <c:pt idx="14055" formatCode="0.000">
                  <c:v>1.1936530375525591</c:v>
                </c:pt>
                <c:pt idx="14056" formatCode="0.000">
                  <c:v>1.1937285670926445</c:v>
                </c:pt>
                <c:pt idx="14057" formatCode="0.000">
                  <c:v>1.1936215995832296</c:v>
                </c:pt>
                <c:pt idx="14058" formatCode="0.000">
                  <c:v>1.1929710115383048</c:v>
                </c:pt>
                <c:pt idx="14059" formatCode="0.000">
                  <c:v>1.193322429080826</c:v>
                </c:pt>
                <c:pt idx="14060" formatCode="0.000">
                  <c:v>1.1932214600907911</c:v>
                </c:pt>
                <c:pt idx="14061" formatCode="0.000">
                  <c:v>1.1932481842771769</c:v>
                </c:pt>
                <c:pt idx="14062" formatCode="0.000">
                  <c:v>1.1932840893642089</c:v>
                </c:pt>
                <c:pt idx="14063" formatCode="0.000">
                  <c:v>1.1940029278329956</c:v>
                </c:pt>
                <c:pt idx="14064" formatCode="0.000">
                  <c:v>1.194709762233958</c:v>
                </c:pt>
                <c:pt idx="14065" formatCode="0.000">
                  <c:v>1.1945939085143902</c:v>
                </c:pt>
                <c:pt idx="14066" formatCode="0.000">
                  <c:v>1.1945443250914796</c:v>
                </c:pt>
                <c:pt idx="14067" formatCode="0.000">
                  <c:v>1.1945961144266874</c:v>
                </c:pt>
                <c:pt idx="14068" formatCode="0.000">
                  <c:v>1.1945737066971454</c:v>
                </c:pt>
                <c:pt idx="14069" formatCode="0.000">
                  <c:v>1.1945730703469046</c:v>
                </c:pt>
                <c:pt idx="14070" formatCode="0.000">
                  <c:v>1.1941622121570707</c:v>
                </c:pt>
                <c:pt idx="14071" formatCode="0.000">
                  <c:v>1.1936609822213762</c:v>
                </c:pt>
                <c:pt idx="14072" formatCode="0.000">
                  <c:v>1.1936830747749136</c:v>
                </c:pt>
                <c:pt idx="14073" formatCode="0.000">
                  <c:v>1.1936329061708135</c:v>
                </c:pt>
                <c:pt idx="14074" formatCode="0.000">
                  <c:v>1.193054794086063</c:v>
                </c:pt>
                <c:pt idx="14075" formatCode="0.000">
                  <c:v>1.1926450864537643</c:v>
                </c:pt>
                <c:pt idx="14076" formatCode="0.000">
                  <c:v>1.1927518177082155</c:v>
                </c:pt>
                <c:pt idx="14077" formatCode="0.000">
                  <c:v>1.1926709396869974</c:v>
                </c:pt>
                <c:pt idx="14078" formatCode="0.000">
                  <c:v>1.1927815106632655</c:v>
                </c:pt>
                <c:pt idx="14079" formatCode="0.000">
                  <c:v>1.1928917447988654</c:v>
                </c:pt>
                <c:pt idx="14080" formatCode="0.000">
                  <c:v>1.1930211793925825</c:v>
                </c:pt>
                <c:pt idx="14081" formatCode="0.000">
                  <c:v>1.1928146046536925</c:v>
                </c:pt>
                <c:pt idx="14082" formatCode="0.000">
                  <c:v>1.1929808659711585</c:v>
                </c:pt>
                <c:pt idx="14083" formatCode="0.000">
                  <c:v>1.1929710867397809</c:v>
                </c:pt>
                <c:pt idx="14084" formatCode="0.000">
                  <c:v>1.1926391821716316</c:v>
                </c:pt>
                <c:pt idx="14085" formatCode="0.000">
                  <c:v>1.1928701886689841</c:v>
                </c:pt>
                <c:pt idx="14086" formatCode="0.000">
                  <c:v>1.1934770391051324</c:v>
                </c:pt>
                <c:pt idx="14087" formatCode="0.000">
                  <c:v>1.1928836235417819</c:v>
                </c:pt>
                <c:pt idx="14088" formatCode="0.000">
                  <c:v>1.1929513621322696</c:v>
                </c:pt>
                <c:pt idx="14089" formatCode="0.000">
                  <c:v>1.1928777330577613</c:v>
                </c:pt>
                <c:pt idx="14090" formatCode="0.000">
                  <c:v>1.1931783156558788</c:v>
                </c:pt>
                <c:pt idx="14091" formatCode="0.000">
                  <c:v>1.1930032141513325</c:v>
                </c:pt>
                <c:pt idx="14092" formatCode="0.000">
                  <c:v>1.1929388724681307</c:v>
                </c:pt>
                <c:pt idx="14093" formatCode="0.000">
                  <c:v>1.1927341632138682</c:v>
                </c:pt>
                <c:pt idx="14094" formatCode="0.000">
                  <c:v>1.1927280474703199</c:v>
                </c:pt>
                <c:pt idx="14095" formatCode="0.000">
                  <c:v>1.1924501275990083</c:v>
                </c:pt>
                <c:pt idx="14096" formatCode="0.000">
                  <c:v>1.1924169971671388</c:v>
                </c:pt>
                <c:pt idx="14097" formatCode="0.000">
                  <c:v>1.1925573384099357</c:v>
                </c:pt>
                <c:pt idx="14098" formatCode="0.000">
                  <c:v>1.1920077575230301</c:v>
                </c:pt>
                <c:pt idx="14099" formatCode="0.000">
                  <c:v>1.192084942084942</c:v>
                </c:pt>
                <c:pt idx="14100" formatCode="0.000">
                  <c:v>1.1918645757795503</c:v>
                </c:pt>
                <c:pt idx="14101" formatCode="0.000">
                  <c:v>1.191260495063412</c:v>
                </c:pt>
                <c:pt idx="14102" formatCode="0.000">
                  <c:v>1.1910613866949427</c:v>
                </c:pt>
                <c:pt idx="14103" formatCode="0.000">
                  <c:v>1.1914610163040031</c:v>
                </c:pt>
                <c:pt idx="14104" formatCode="0.000">
                  <c:v>1.1914933143631312</c:v>
                </c:pt>
                <c:pt idx="14105" formatCode="0.000">
                  <c:v>1.1915479810223808</c:v>
                </c:pt>
                <c:pt idx="14106" formatCode="0.000">
                  <c:v>1.191481840676522</c:v>
                </c:pt>
                <c:pt idx="14107" formatCode="0.000">
                  <c:v>1.1915574409455956</c:v>
                </c:pt>
                <c:pt idx="14108" formatCode="0.000">
                  <c:v>1.1908029203696233</c:v>
                </c:pt>
                <c:pt idx="14109" formatCode="0.000">
                  <c:v>1.1906181745679303</c:v>
                </c:pt>
                <c:pt idx="14110" formatCode="0.000">
                  <c:v>1.190647319000834</c:v>
                </c:pt>
                <c:pt idx="14111" formatCode="0.000">
                  <c:v>1.1904761904761905</c:v>
                </c:pt>
                <c:pt idx="14112" formatCode="0.000">
                  <c:v>1.19086215259362</c:v>
                </c:pt>
                <c:pt idx="14113" formatCode="0.000">
                  <c:v>1.1910966882254563</c:v>
                </c:pt>
                <c:pt idx="14114" formatCode="0.000">
                  <c:v>1.1907211122339389</c:v>
                </c:pt>
                <c:pt idx="14115" formatCode="0.000">
                  <c:v>1.1906162610985465</c:v>
                </c:pt>
                <c:pt idx="14116" formatCode="0.000">
                  <c:v>1.1905825937978736</c:v>
                </c:pt>
                <c:pt idx="14117" formatCode="0.000">
                  <c:v>1.1910144953812403</c:v>
                </c:pt>
                <c:pt idx="14118" formatCode="0.000">
                  <c:v>1.1911258158085569</c:v>
                </c:pt>
                <c:pt idx="14119" formatCode="0.000">
                  <c:v>1.1911820686654826</c:v>
                </c:pt>
                <c:pt idx="14120" formatCode="0.000">
                  <c:v>1.1915255158913571</c:v>
                </c:pt>
                <c:pt idx="14121" formatCode="0.000">
                  <c:v>1.1913265306122447</c:v>
                </c:pt>
                <c:pt idx="14122" formatCode="0.000">
                  <c:v>1.1915900345807482</c:v>
                </c:pt>
                <c:pt idx="14123" formatCode="0.000">
                  <c:v>1.191625262928846</c:v>
                </c:pt>
                <c:pt idx="14124" formatCode="0.000">
                  <c:v>1.191544915934198</c:v>
                </c:pt>
                <c:pt idx="14125" formatCode="0.000">
                  <c:v>1.1912765214868803</c:v>
                </c:pt>
                <c:pt idx="14126" formatCode="0.000">
                  <c:v>1.1912519769607599</c:v>
                </c:pt>
                <c:pt idx="14127" formatCode="0.000">
                  <c:v>1.1916355462093469</c:v>
                </c:pt>
                <c:pt idx="14128" formatCode="0.000">
                  <c:v>1.191593804816361</c:v>
                </c:pt>
                <c:pt idx="14129" formatCode="0.000">
                  <c:v>1.1918659462987471</c:v>
                </c:pt>
                <c:pt idx="14130" formatCode="0.000">
                  <c:v>1.192184078947965</c:v>
                </c:pt>
                <c:pt idx="14131" formatCode="0.000">
                  <c:v>1.1918447834266417</c:v>
                </c:pt>
                <c:pt idx="14132" formatCode="0.000">
                  <c:v>1.1921795609784842</c:v>
                </c:pt>
                <c:pt idx="14133" formatCode="0.000">
                  <c:v>1.1916875135958234</c:v>
                </c:pt>
                <c:pt idx="14134" formatCode="0.000">
                  <c:v>1.1914254381989886</c:v>
                </c:pt>
                <c:pt idx="14135" formatCode="0.000">
                  <c:v>1.1917478478855108</c:v>
                </c:pt>
                <c:pt idx="14136" formatCode="0.000">
                  <c:v>1.1916509485291451</c:v>
                </c:pt>
                <c:pt idx="14137" formatCode="0.000">
                  <c:v>1.1909718129810787</c:v>
                </c:pt>
                <c:pt idx="14138" formatCode="0.000">
                  <c:v>1.1908983773003354</c:v>
                </c:pt>
                <c:pt idx="14139" formatCode="0.000">
                  <c:v>1.1912147982286363</c:v>
                </c:pt>
                <c:pt idx="14140" formatCode="0.000">
                  <c:v>1.1912767191834219</c:v>
                </c:pt>
                <c:pt idx="14141" formatCode="0.000">
                  <c:v>1.1906380125146692</c:v>
                </c:pt>
                <c:pt idx="14142" formatCode="0.000">
                  <c:v>1.1907016574084983</c:v>
                </c:pt>
                <c:pt idx="14143" formatCode="0.000">
                  <c:v>1.1907577569957952</c:v>
                </c:pt>
                <c:pt idx="14144" formatCode="0.000">
                  <c:v>1.1906733779443011</c:v>
                </c:pt>
                <c:pt idx="14145" formatCode="0.000">
                  <c:v>1.1909484672472068</c:v>
                </c:pt>
                <c:pt idx="14146" formatCode="0.000">
                  <c:v>1.1911650771356728</c:v>
                </c:pt>
                <c:pt idx="14147" formatCode="0.000">
                  <c:v>1.1913542761846065</c:v>
                </c:pt>
                <c:pt idx="14148" formatCode="0.000">
                  <c:v>1.1915149207385347</c:v>
                </c:pt>
                <c:pt idx="14149" formatCode="0.000">
                  <c:v>1.1914090297198439</c:v>
                </c:pt>
                <c:pt idx="14150" formatCode="0.000">
                  <c:v>1.1910109813412373</c:v>
                </c:pt>
                <c:pt idx="14151" formatCode="0.000">
                  <c:v>1.1911124204038159</c:v>
                </c:pt>
                <c:pt idx="14152" formatCode="0.000">
                  <c:v>1.1910758466934321</c:v>
                </c:pt>
                <c:pt idx="14153" formatCode="0.000">
                  <c:v>1.1910187697925492</c:v>
                </c:pt>
                <c:pt idx="14154" formatCode="0.000">
                  <c:v>1.1905031526308161</c:v>
                </c:pt>
                <c:pt idx="14155" formatCode="0.000">
                  <c:v>1.1902967157417894</c:v>
                </c:pt>
                <c:pt idx="14156" formatCode="0.000">
                  <c:v>1.1902173174411177</c:v>
                </c:pt>
                <c:pt idx="14157" formatCode="0.000">
                  <c:v>1.1906584992343032</c:v>
                </c:pt>
                <c:pt idx="14158" formatCode="0.000">
                  <c:v>1.1907996085325407</c:v>
                </c:pt>
                <c:pt idx="14159" formatCode="0.000">
                  <c:v>1.1912965463492438</c:v>
                </c:pt>
                <c:pt idx="14160" formatCode="0.000">
                  <c:v>1.1920317280453256</c:v>
                </c:pt>
                <c:pt idx="14161" formatCode="0.000">
                  <c:v>1.1917218437999937</c:v>
                </c:pt>
                <c:pt idx="14162" formatCode="0.000">
                  <c:v>1.1919485417441047</c:v>
                </c:pt>
                <c:pt idx="14163" formatCode="0.000">
                  <c:v>1.1919244578225865</c:v>
                </c:pt>
                <c:pt idx="14164" formatCode="0.000">
                  <c:v>1.1916471718985184</c:v>
                </c:pt>
                <c:pt idx="14165" formatCode="0.000">
                  <c:v>1.1915022899378769</c:v>
                </c:pt>
                <c:pt idx="14166" formatCode="0.000">
                  <c:v>1.1916595621179416</c:v>
                </c:pt>
                <c:pt idx="14167" formatCode="0.000">
                  <c:v>1.1926209805433352</c:v>
                </c:pt>
                <c:pt idx="14168" formatCode="0.000">
                  <c:v>1.1928204756117469</c:v>
                </c:pt>
                <c:pt idx="14169" formatCode="0.000">
                  <c:v>1.1926270206543179</c:v>
                </c:pt>
                <c:pt idx="14170" formatCode="0.000">
                  <c:v>1.1926588444460571</c:v>
                </c:pt>
                <c:pt idx="14171" formatCode="0.000">
                  <c:v>1.1928838017151071</c:v>
                </c:pt>
                <c:pt idx="14172" formatCode="0.000">
                  <c:v>1.1927458414207195</c:v>
                </c:pt>
                <c:pt idx="14173" formatCode="0.000">
                  <c:v>1.1932624837277235</c:v>
                </c:pt>
                <c:pt idx="14174" formatCode="0.000">
                  <c:v>1.1936183240730243</c:v>
                </c:pt>
                <c:pt idx="14175" formatCode="0.000">
                  <c:v>1.1935018639962991</c:v>
                </c:pt>
                <c:pt idx="14176" formatCode="0.000">
                  <c:v>1.1939452779428643</c:v>
                </c:pt>
                <c:pt idx="14177" formatCode="0.000">
                  <c:v>1.1940351322904947</c:v>
                </c:pt>
                <c:pt idx="14178" formatCode="0.000">
                  <c:v>1.1941900809578885</c:v>
                </c:pt>
                <c:pt idx="14179" formatCode="0.000">
                  <c:v>1.1936814806082754</c:v>
                </c:pt>
                <c:pt idx="14180" formatCode="0.000">
                  <c:v>1.1938143394857375</c:v>
                </c:pt>
                <c:pt idx="14181" formatCode="0.000">
                  <c:v>1.1939060558513293</c:v>
                </c:pt>
                <c:pt idx="14182" formatCode="0.000">
                  <c:v>1.1937990822859423</c:v>
                </c:pt>
                <c:pt idx="14183" formatCode="0.000">
                  <c:v>1.1932183413041999</c:v>
                </c:pt>
                <c:pt idx="14184" formatCode="0.000">
                  <c:v>1.1928673091044248</c:v>
                </c:pt>
                <c:pt idx="14185" formatCode="0.000">
                  <c:v>1.1926725681365948</c:v>
                </c:pt>
                <c:pt idx="14186" formatCode="0.000">
                  <c:v>1.1929923950581474</c:v>
                </c:pt>
                <c:pt idx="14187" formatCode="0.000">
                  <c:v>1.1930382758855125</c:v>
                </c:pt>
                <c:pt idx="14188" formatCode="0.000">
                  <c:v>1.1928553301792737</c:v>
                </c:pt>
                <c:pt idx="14189" formatCode="0.000">
                  <c:v>1.192881391269665</c:v>
                </c:pt>
                <c:pt idx="14190" formatCode="0.000">
                  <c:v>1.1933473252856943</c:v>
                </c:pt>
                <c:pt idx="14191" formatCode="0.000">
                  <c:v>1.1933309153556695</c:v>
                </c:pt>
                <c:pt idx="14192" formatCode="0.000">
                  <c:v>1.1930209471312718</c:v>
                </c:pt>
                <c:pt idx="14193" formatCode="0.000">
                  <c:v>1.1931311794225512</c:v>
                </c:pt>
                <c:pt idx="14194" formatCode="0.000">
                  <c:v>1.1933832663831485</c:v>
                </c:pt>
                <c:pt idx="14195" formatCode="0.000">
                  <c:v>1.1938742187429132</c:v>
                </c:pt>
                <c:pt idx="14196" formatCode="0.000">
                  <c:v>1.194042580217846</c:v>
                </c:pt>
                <c:pt idx="14197" formatCode="0.000">
                  <c:v>1.1942255431700535</c:v>
                </c:pt>
                <c:pt idx="14198" formatCode="0.000">
                  <c:v>1.1944955959324739</c:v>
                </c:pt>
                <c:pt idx="14199" formatCode="0.000">
                  <c:v>1.1940603757499355</c:v>
                </c:pt>
                <c:pt idx="14200" formatCode="0.000">
                  <c:v>1.1938030544874121</c:v>
                </c:pt>
                <c:pt idx="14201" formatCode="0.000">
                  <c:v>1.1937534286323102</c:v>
                </c:pt>
                <c:pt idx="14202" formatCode="0.000">
                  <c:v>1.1939677846505468</c:v>
                </c:pt>
                <c:pt idx="14203" formatCode="0.000">
                  <c:v>1.1940418314406995</c:v>
                </c:pt>
                <c:pt idx="14204" formatCode="0.000">
                  <c:v>1.1942397765555641</c:v>
                </c:pt>
                <c:pt idx="14205" formatCode="0.000">
                  <c:v>1.1941327166791358</c:v>
                </c:pt>
                <c:pt idx="14206" formatCode="0.000">
                  <c:v>1.1940590198425654</c:v>
                </c:pt>
                <c:pt idx="14207" formatCode="0.000">
                  <c:v>1.1943182333469369</c:v>
                </c:pt>
                <c:pt idx="14208" formatCode="0.000">
                  <c:v>1.1943805909583465</c:v>
                </c:pt>
                <c:pt idx="14209" formatCode="0.000">
                  <c:v>1.1938305020197761</c:v>
                </c:pt>
                <c:pt idx="14210" formatCode="0.000">
                  <c:v>1.1937820733675448</c:v>
                </c:pt>
                <c:pt idx="14211" formatCode="0.000">
                  <c:v>1.1933909465393557</c:v>
                </c:pt>
                <c:pt idx="14212" formatCode="0.000">
                  <c:v>1.1930250684261088</c:v>
                </c:pt>
                <c:pt idx="14213" formatCode="0.000">
                  <c:v>1.1927531241221194</c:v>
                </c:pt>
                <c:pt idx="14214" formatCode="0.000">
                  <c:v>1.1924491885573447</c:v>
                </c:pt>
                <c:pt idx="14215" formatCode="0.000">
                  <c:v>1.1925358053890454</c:v>
                </c:pt>
                <c:pt idx="14216" formatCode="0.000">
                  <c:v>1.192497961402555</c:v>
                </c:pt>
                <c:pt idx="14217" formatCode="0.000">
                  <c:v>1.1924930692710503</c:v>
                </c:pt>
                <c:pt idx="14218" formatCode="0.000">
                  <c:v>1.1922183112947284</c:v>
                </c:pt>
                <c:pt idx="14219" formatCode="0.000">
                  <c:v>1.1925521265078525</c:v>
                </c:pt>
                <c:pt idx="14220" formatCode="0.000">
                  <c:v>1.1928472105842443</c:v>
                </c:pt>
                <c:pt idx="14221" formatCode="0.000">
                  <c:v>1.1930483390939195</c:v>
                </c:pt>
                <c:pt idx="14222" formatCode="0.000">
                  <c:v>1.1931666296650369</c:v>
                </c:pt>
                <c:pt idx="14223" formatCode="0.000">
                  <c:v>1.1928205825066813</c:v>
                </c:pt>
                <c:pt idx="14224" formatCode="0.000">
                  <c:v>1.1930150389563325</c:v>
                </c:pt>
                <c:pt idx="14225" formatCode="0.000">
                  <c:v>1.1931636475645608</c:v>
                </c:pt>
                <c:pt idx="14226" formatCode="0.000">
                  <c:v>1.1932420744712162</c:v>
                </c:pt>
                <c:pt idx="14227" formatCode="0.000">
                  <c:v>1.1930208234287345</c:v>
                </c:pt>
                <c:pt idx="14228" formatCode="0.000">
                  <c:v>1.1933712412737791</c:v>
                </c:pt>
                <c:pt idx="14229" formatCode="0.000">
                  <c:v>1.1933487277008059</c:v>
                </c:pt>
                <c:pt idx="14230" formatCode="0.000">
                  <c:v>1.1932375898726841</c:v>
                </c:pt>
                <c:pt idx="14231" formatCode="0.000">
                  <c:v>1.1936381907727964</c:v>
                </c:pt>
                <c:pt idx="14232" formatCode="0.000">
                  <c:v>1.1932005920400486</c:v>
                </c:pt>
                <c:pt idx="14233" formatCode="0.000">
                  <c:v>1.1928245235282668</c:v>
                </c:pt>
                <c:pt idx="14234" formatCode="0.000">
                  <c:v>1.1931775493670429</c:v>
                </c:pt>
                <c:pt idx="14235" formatCode="0.000">
                  <c:v>1.1936841914660534</c:v>
                </c:pt>
                <c:pt idx="14236" formatCode="0.000">
                  <c:v>1.1939796454247478</c:v>
                </c:pt>
                <c:pt idx="14237" formatCode="0.000">
                  <c:v>1.1938183809916121</c:v>
                </c:pt>
                <c:pt idx="14238" formatCode="0.000">
                  <c:v>1.1936048959120764</c:v>
                </c:pt>
                <c:pt idx="14239" formatCode="0.000">
                  <c:v>1.193477119211894</c:v>
                </c:pt>
                <c:pt idx="14240" formatCode="0.000">
                  <c:v>1.1927747927992358</c:v>
                </c:pt>
                <c:pt idx="14241" formatCode="0.000">
                  <c:v>1.1927221035094708</c:v>
                </c:pt>
                <c:pt idx="14242" formatCode="0.000">
                  <c:v>1.192104357901979</c:v>
                </c:pt>
                <c:pt idx="14243" formatCode="0.000">
                  <c:v>1.1922707850521439</c:v>
                </c:pt>
                <c:pt idx="14244" formatCode="0.000">
                  <c:v>1.191868726637523</c:v>
                </c:pt>
                <c:pt idx="14245" formatCode="0.000">
                  <c:v>1.1921041792085167</c:v>
                </c:pt>
                <c:pt idx="14246" formatCode="0.000">
                  <c:v>1.1920964579852669</c:v>
                </c:pt>
                <c:pt idx="14247" formatCode="0.000">
                  <c:v>1.1919838481874481</c:v>
                </c:pt>
                <c:pt idx="14248" formatCode="0.000">
                  <c:v>1.1921811128061892</c:v>
                </c:pt>
                <c:pt idx="14249" formatCode="0.000">
                  <c:v>1.1921333918862023</c:v>
                </c:pt>
                <c:pt idx="14250" formatCode="0.000">
                  <c:v>1.1921887801985398</c:v>
                </c:pt>
                <c:pt idx="14251" formatCode="0.000">
                  <c:v>1.1924947031020807</c:v>
                </c:pt>
                <c:pt idx="14252" formatCode="0.000">
                  <c:v>1.1925099060341899</c:v>
                </c:pt>
                <c:pt idx="14253" formatCode="0.000">
                  <c:v>1.1922263628089782</c:v>
                </c:pt>
                <c:pt idx="14254" formatCode="0.000">
                  <c:v>1.1917072177081682</c:v>
                </c:pt>
                <c:pt idx="14255" formatCode="0.000">
                  <c:v>1.1916410994361635</c:v>
                </c:pt>
                <c:pt idx="14256" formatCode="0.000">
                  <c:v>1.191426011565925</c:v>
                </c:pt>
                <c:pt idx="14257" formatCode="0.000">
                  <c:v>1.1918584391193174</c:v>
                </c:pt>
                <c:pt idx="14258" formatCode="0.000">
                  <c:v>1.1918253368393898</c:v>
                </c:pt>
                <c:pt idx="14259" formatCode="0.000">
                  <c:v>1.1915629384873039</c:v>
                </c:pt>
                <c:pt idx="14260" formatCode="0.000">
                  <c:v>1.1913148568092011</c:v>
                </c:pt>
                <c:pt idx="14261" formatCode="0.000">
                  <c:v>1.19152057374674</c:v>
                </c:pt>
                <c:pt idx="14262" formatCode="0.000">
                  <c:v>1.1914102651180694</c:v>
                </c:pt>
                <c:pt idx="14263" formatCode="0.000">
                  <c:v>1.1910997016330946</c:v>
                </c:pt>
                <c:pt idx="14264" formatCode="0.000">
                  <c:v>1.1909895632881302</c:v>
                </c:pt>
                <c:pt idx="14265" formatCode="0.000">
                  <c:v>1.1910120497198056</c:v>
                </c:pt>
                <c:pt idx="14266" formatCode="0.000">
                  <c:v>1.1908109135677298</c:v>
                </c:pt>
                <c:pt idx="14267" formatCode="0.000">
                  <c:v>1.1911429826110183</c:v>
                </c:pt>
                <c:pt idx="14268" formatCode="0.000">
                  <c:v>1.1910650432263612</c:v>
                </c:pt>
                <c:pt idx="14269" formatCode="0.000">
                  <c:v>1.1911741407484191</c:v>
                </c:pt>
                <c:pt idx="14270" formatCode="0.000">
                  <c:v>1.1916202634795598</c:v>
                </c:pt>
                <c:pt idx="14271" formatCode="0.000">
                  <c:v>1.1918654935540693</c:v>
                </c:pt>
                <c:pt idx="14272" formatCode="0.000">
                  <c:v>1.192068904617642</c:v>
                </c:pt>
                <c:pt idx="14273" formatCode="0.000">
                  <c:v>1.1917507937154943</c:v>
                </c:pt>
                <c:pt idx="14274" formatCode="0.000">
                  <c:v>1.1920822575531096</c:v>
                </c:pt>
                <c:pt idx="14275" formatCode="0.000">
                  <c:v>1.1922718049063303</c:v>
                </c:pt>
                <c:pt idx="14276" formatCode="0.000">
                  <c:v>1.192346890244731</c:v>
                </c:pt>
                <c:pt idx="14277" formatCode="0.000">
                  <c:v>1.1922993276183915</c:v>
                </c:pt>
                <c:pt idx="14278" formatCode="0.000">
                  <c:v>1.1922766805580722</c:v>
                </c:pt>
                <c:pt idx="14279" formatCode="0.000">
                  <c:v>1.1919775705336964</c:v>
                </c:pt>
                <c:pt idx="14280" formatCode="0.000">
                  <c:v>1.1917898178886679</c:v>
                </c:pt>
                <c:pt idx="14281" formatCode="0.000">
                  <c:v>1.1920377146583581</c:v>
                </c:pt>
                <c:pt idx="14282" formatCode="0.000">
                  <c:v>1.1920526802050686</c:v>
                </c:pt>
                <c:pt idx="14283" formatCode="0.000">
                  <c:v>1.1923116991353266</c:v>
                </c:pt>
                <c:pt idx="14284" formatCode="0.000">
                  <c:v>1.1925796093244021</c:v>
                </c:pt>
                <c:pt idx="14285" formatCode="0.000">
                  <c:v>1.1925819933798525</c:v>
                </c:pt>
                <c:pt idx="14286" formatCode="0.000">
                  <c:v>1.1925919552202306</c:v>
                </c:pt>
                <c:pt idx="14287" formatCode="0.000">
                  <c:v>1.1922181666681761</c:v>
                </c:pt>
                <c:pt idx="14288" formatCode="0.000">
                  <c:v>1.1921871319599211</c:v>
                </c:pt>
                <c:pt idx="14289" formatCode="0.000">
                  <c:v>1.1919723139503808</c:v>
                </c:pt>
                <c:pt idx="14290" formatCode="0.000">
                  <c:v>1.1917550709801328</c:v>
                </c:pt>
                <c:pt idx="14291" formatCode="0.000">
                  <c:v>1.191338618346546</c:v>
                </c:pt>
                <c:pt idx="14292" formatCode="0.000">
                  <c:v>1.1910166298322526</c:v>
                </c:pt>
                <c:pt idx="14293" formatCode="0.000">
                  <c:v>1.1911291856494606</c:v>
                </c:pt>
                <c:pt idx="14294" formatCode="0.000">
                  <c:v>1.1909782608695654</c:v>
                </c:pt>
                <c:pt idx="14295" formatCode="0.000">
                  <c:v>1.1906308313857639</c:v>
                </c:pt>
                <c:pt idx="14296" formatCode="0.000">
                  <c:v>1.1906123022146524</c:v>
                </c:pt>
                <c:pt idx="14297" formatCode="0.000">
                  <c:v>1.1904600122307536</c:v>
                </c:pt>
                <c:pt idx="14298" formatCode="0.000">
                  <c:v>1.1908372040330804</c:v>
                </c:pt>
                <c:pt idx="14299" formatCode="0.000">
                  <c:v>1.1908598983023193</c:v>
                </c:pt>
                <c:pt idx="14300" formatCode="0.000">
                  <c:v>1.1910146477647656</c:v>
                </c:pt>
                <c:pt idx="14301" formatCode="0.000">
                  <c:v>1.1909187719496999</c:v>
                </c:pt>
                <c:pt idx="14302" formatCode="0.000">
                  <c:v>1.191001255364758</c:v>
                </c:pt>
                <c:pt idx="14303" formatCode="0.000">
                  <c:v>1.1915254314115671</c:v>
                </c:pt>
                <c:pt idx="14304" formatCode="0.000">
                  <c:v>1.1916842687360054</c:v>
                </c:pt>
                <c:pt idx="14305" formatCode="0.000">
                  <c:v>1.1918263368553699</c:v>
                </c:pt>
                <c:pt idx="14306" formatCode="0.000">
                  <c:v>1.1916633426406065</c:v>
                </c:pt>
                <c:pt idx="14307" formatCode="0.000">
                  <c:v>1.1911865328409272</c:v>
                </c:pt>
                <c:pt idx="14308" formatCode="0.000">
                  <c:v>1.1913894892323307</c:v>
                </c:pt>
                <c:pt idx="14309" formatCode="0.000">
                  <c:v>1.1914856024500298</c:v>
                </c:pt>
                <c:pt idx="14310" formatCode="0.000">
                  <c:v>1.1909477623096749</c:v>
                </c:pt>
                <c:pt idx="14311" formatCode="0.000">
                  <c:v>1.1905587991502737</c:v>
                </c:pt>
                <c:pt idx="14312" formatCode="0.000">
                  <c:v>1.1907798495464201</c:v>
                </c:pt>
                <c:pt idx="14313" formatCode="0.000">
                  <c:v>1.1909314469197081</c:v>
                </c:pt>
                <c:pt idx="14314" formatCode="0.000">
                  <c:v>1.1910146962251762</c:v>
                </c:pt>
                <c:pt idx="14315" formatCode="0.000">
                  <c:v>1.1905322443361885</c:v>
                </c:pt>
                <c:pt idx="14316" formatCode="0.000">
                  <c:v>1.190211240187246</c:v>
                </c:pt>
                <c:pt idx="14317" formatCode="0.000">
                  <c:v>1.1897539648055615</c:v>
                </c:pt>
                <c:pt idx="14318" formatCode="0.000">
                  <c:v>1.1891089333001381</c:v>
                </c:pt>
                <c:pt idx="14319" formatCode="0.000">
                  <c:v>1.18950789691683</c:v>
                </c:pt>
                <c:pt idx="14320" formatCode="0.000">
                  <c:v>1.1899583484244838</c:v>
                </c:pt>
                <c:pt idx="14321" formatCode="0.000">
                  <c:v>1.1895960089816022</c:v>
                </c:pt>
                <c:pt idx="14322" formatCode="0.000">
                  <c:v>1.1895005590587895</c:v>
                </c:pt>
                <c:pt idx="14323" formatCode="0.000">
                  <c:v>1.1900588104799461</c:v>
                </c:pt>
                <c:pt idx="14324" formatCode="0.000">
                  <c:v>1.1904604518495043</c:v>
                </c:pt>
                <c:pt idx="14325" formatCode="0.000">
                  <c:v>1.1901161342901774</c:v>
                </c:pt>
                <c:pt idx="14326" formatCode="0.000">
                  <c:v>1.1902952975160959</c:v>
                </c:pt>
                <c:pt idx="14327" formatCode="0.000">
                  <c:v>1.1905775282425122</c:v>
                </c:pt>
                <c:pt idx="14328" formatCode="0.000">
                  <c:v>1.1902855823262259</c:v>
                </c:pt>
                <c:pt idx="14329" formatCode="0.000">
                  <c:v>1.1910601874915085</c:v>
                </c:pt>
                <c:pt idx="14330" formatCode="0.000">
                  <c:v>1.1903433661017102</c:v>
                </c:pt>
                <c:pt idx="14331" formatCode="0.000">
                  <c:v>1.1906103243862567</c:v>
                </c:pt>
                <c:pt idx="14332" formatCode="0.000">
                  <c:v>1.1916227899263234</c:v>
                </c:pt>
                <c:pt idx="14333" formatCode="0.000">
                  <c:v>1.1912776763425319</c:v>
                </c:pt>
                <c:pt idx="14334" formatCode="0.000">
                  <c:v>1.1916718391091017</c:v>
                </c:pt>
                <c:pt idx="14335" formatCode="0.000">
                  <c:v>1.1919078863895889</c:v>
                </c:pt>
                <c:pt idx="14336" formatCode="0.000">
                  <c:v>1.1917245192046257</c:v>
                </c:pt>
                <c:pt idx="14337" formatCode="0.000">
                  <c:v>1.1918632054094229</c:v>
                </c:pt>
                <c:pt idx="14338" formatCode="0.000">
                  <c:v>1.1924602724820346</c:v>
                </c:pt>
                <c:pt idx="14339" formatCode="0.000">
                  <c:v>1.191974790868491</c:v>
                </c:pt>
                <c:pt idx="14340" formatCode="0.000">
                  <c:v>1.1919834954317714</c:v>
                </c:pt>
                <c:pt idx="14341" formatCode="0.000">
                  <c:v>1.1919132847350669</c:v>
                </c:pt>
                <c:pt idx="14342" formatCode="0.000">
                  <c:v>1.1919161242362155</c:v>
                </c:pt>
                <c:pt idx="14343" formatCode="0.000">
                  <c:v>1.1918319973885605</c:v>
                </c:pt>
                <c:pt idx="14344" formatCode="0.000">
                  <c:v>1.1912430070088584</c:v>
                </c:pt>
                <c:pt idx="14345" formatCode="0.000">
                  <c:v>1.1909955979889473</c:v>
                </c:pt>
                <c:pt idx="14346" formatCode="0.000">
                  <c:v>1.1907691889146836</c:v>
                </c:pt>
                <c:pt idx="14347" formatCode="0.000">
                  <c:v>1.1905647117499039</c:v>
                </c:pt>
                <c:pt idx="14348" formatCode="0.000">
                  <c:v>1.19032913412964</c:v>
                </c:pt>
                <c:pt idx="14349" formatCode="0.000">
                  <c:v>1.1905724882790891</c:v>
                </c:pt>
                <c:pt idx="14350" formatCode="0.000">
                  <c:v>1.191095511477521</c:v>
                </c:pt>
                <c:pt idx="14351" formatCode="0.000">
                  <c:v>1.1912337588716808</c:v>
                </c:pt>
                <c:pt idx="14352" formatCode="0.000">
                  <c:v>1.1917384461166525</c:v>
                </c:pt>
                <c:pt idx="14353" formatCode="0.000">
                  <c:v>1.19162901674741</c:v>
                </c:pt>
                <c:pt idx="14354" formatCode="0.000">
                  <c:v>1.1916621302848849</c:v>
                </c:pt>
                <c:pt idx="14355" formatCode="0.000">
                  <c:v>1.1915588539493023</c:v>
                </c:pt>
                <c:pt idx="14356" formatCode="0.000">
                  <c:v>1.1916537376266818</c:v>
                </c:pt>
                <c:pt idx="14357" formatCode="0.000">
                  <c:v>1.1911672639840312</c:v>
                </c:pt>
                <c:pt idx="14358" formatCode="0.000">
                  <c:v>1.191119358292652</c:v>
                </c:pt>
                <c:pt idx="14359" formatCode="0.000">
                  <c:v>1.1914515177639637</c:v>
                </c:pt>
                <c:pt idx="14360" formatCode="0.000">
                  <c:v>1.1915303001424928</c:v>
                </c:pt>
                <c:pt idx="14361" formatCode="0.000">
                  <c:v>1.1915527848859369</c:v>
                </c:pt>
                <c:pt idx="14362" formatCode="0.000">
                  <c:v>1.1920316158187987</c:v>
                </c:pt>
                <c:pt idx="14363" formatCode="0.000">
                  <c:v>1.1917731770726994</c:v>
                </c:pt>
                <c:pt idx="14364" formatCode="0.000">
                  <c:v>1.1921799421005346</c:v>
                </c:pt>
                <c:pt idx="14365" formatCode="0.000">
                  <c:v>1.1920494042271288</c:v>
                </c:pt>
                <c:pt idx="14366" formatCode="0.000">
                  <c:v>1.1921523971981272</c:v>
                </c:pt>
                <c:pt idx="14367" formatCode="0.000">
                  <c:v>1.1917670227151036</c:v>
                </c:pt>
                <c:pt idx="14368" formatCode="0.000">
                  <c:v>1.1911707992105443</c:v>
                </c:pt>
                <c:pt idx="14369" formatCode="0.000">
                  <c:v>1.1913485312464556</c:v>
                </c:pt>
                <c:pt idx="14370" formatCode="0.000">
                  <c:v>1.1907401191955662</c:v>
                </c:pt>
                <c:pt idx="14371" formatCode="0.000">
                  <c:v>1.1908120317120519</c:v>
                </c:pt>
                <c:pt idx="14372" formatCode="0.000">
                  <c:v>1.1908847671307423</c:v>
                </c:pt>
                <c:pt idx="14373" formatCode="0.000">
                  <c:v>1.1911489253627099</c:v>
                </c:pt>
                <c:pt idx="14374" formatCode="0.000">
                  <c:v>1.1916006331955966</c:v>
                </c:pt>
                <c:pt idx="14375" formatCode="0.000">
                  <c:v>1.1920824240884489</c:v>
                </c:pt>
                <c:pt idx="14376" formatCode="0.000">
                  <c:v>1.1923216505321224</c:v>
                </c:pt>
                <c:pt idx="14377" formatCode="0.000">
                  <c:v>1.192261810264668</c:v>
                </c:pt>
                <c:pt idx="14378" formatCode="0.000">
                  <c:v>1.1924053848107699</c:v>
                </c:pt>
                <c:pt idx="14379" formatCode="0.000">
                  <c:v>1.1928906384638409</c:v>
                </c:pt>
                <c:pt idx="14380" formatCode="0.000">
                  <c:v>1.1927407615670305</c:v>
                </c:pt>
                <c:pt idx="14381" formatCode="0.000">
                  <c:v>1.1927386334265906</c:v>
                </c:pt>
                <c:pt idx="14382" formatCode="0.000">
                  <c:v>1.1926327626233315</c:v>
                </c:pt>
                <c:pt idx="14383" formatCode="0.000">
                  <c:v>1.1929465002289803</c:v>
                </c:pt>
                <c:pt idx="14384" formatCode="0.000">
                  <c:v>1.1930355070361236</c:v>
                </c:pt>
                <c:pt idx="14385" formatCode="0.000">
                  <c:v>1.1933089378913813</c:v>
                </c:pt>
                <c:pt idx="14386" formatCode="0.000">
                  <c:v>1.1934443920487523</c:v>
                </c:pt>
                <c:pt idx="14387" formatCode="0.000">
                  <c:v>1.1933894263461871</c:v>
                </c:pt>
                <c:pt idx="14388" formatCode="0.000">
                  <c:v>1.1928681833222281</c:v>
                </c:pt>
                <c:pt idx="14389" formatCode="0.000">
                  <c:v>1.1929837287428653</c:v>
                </c:pt>
                <c:pt idx="14390" formatCode="0.000">
                  <c:v>1.193216957605985</c:v>
                </c:pt>
                <c:pt idx="14391" formatCode="0.000">
                  <c:v>1.1931105146712127</c:v>
                </c:pt>
                <c:pt idx="14392" formatCode="0.000">
                  <c:v>1.1925850713252859</c:v>
                </c:pt>
                <c:pt idx="14393" formatCode="0.000">
                  <c:v>1.1932619932891995</c:v>
                </c:pt>
                <c:pt idx="14394" formatCode="0.000">
                  <c:v>1.193280777547588</c:v>
                </c:pt>
                <c:pt idx="14395" formatCode="0.000">
                  <c:v>1.1934096122288003</c:v>
                </c:pt>
                <c:pt idx="14396" formatCode="0.000">
                  <c:v>1.1933475986254545</c:v>
                </c:pt>
                <c:pt idx="14397" formatCode="0.000">
                  <c:v>1.1928431585816839</c:v>
                </c:pt>
                <c:pt idx="14398" formatCode="0.000">
                  <c:v>1.1926521916504238</c:v>
                </c:pt>
                <c:pt idx="14399" formatCode="0.000">
                  <c:v>1.1928793874858907</c:v>
                </c:pt>
                <c:pt idx="14400" formatCode="0.000">
                  <c:v>1.1922949682997901</c:v>
                </c:pt>
                <c:pt idx="14401" formatCode="0.000">
                  <c:v>1.1921992821925753</c:v>
                </c:pt>
                <c:pt idx="14402" formatCode="0.000">
                  <c:v>1.1920670234119775</c:v>
                </c:pt>
                <c:pt idx="14403" formatCode="0.000">
                  <c:v>1.1917700843199355</c:v>
                </c:pt>
                <c:pt idx="14404" formatCode="0.000">
                  <c:v>1.1915726341633561</c:v>
                </c:pt>
                <c:pt idx="14405" formatCode="0.000">
                  <c:v>1.191341414800319</c:v>
                </c:pt>
                <c:pt idx="14406" formatCode="0.000">
                  <c:v>1.1907688545082338</c:v>
                </c:pt>
                <c:pt idx="14407" formatCode="0.000">
                  <c:v>1.190556851377975</c:v>
                </c:pt>
                <c:pt idx="14408" formatCode="0.000">
                  <c:v>1.1911424339736303</c:v>
                </c:pt>
                <c:pt idx="14409" formatCode="0.000">
                  <c:v>1.1913223477402231</c:v>
                </c:pt>
                <c:pt idx="14410" formatCode="0.000">
                  <c:v>1.1914005181065561</c:v>
                </c:pt>
                <c:pt idx="14411" formatCode="0.000">
                  <c:v>1.1914651764162436</c:v>
                </c:pt>
                <c:pt idx="14412" formatCode="0.000">
                  <c:v>1.1915706903501342</c:v>
                </c:pt>
                <c:pt idx="14413" formatCode="0.000">
                  <c:v>1.1911650151265376</c:v>
                </c:pt>
                <c:pt idx="14414" formatCode="0.000">
                  <c:v>1.1911550270348599</c:v>
                </c:pt>
                <c:pt idx="14415" formatCode="0.000">
                  <c:v>1.1914100706393771</c:v>
                </c:pt>
                <c:pt idx="14416" formatCode="0.000">
                  <c:v>1.1907911115939471</c:v>
                </c:pt>
                <c:pt idx="14417" formatCode="0.000">
                  <c:v>1.190896459331876</c:v>
                </c:pt>
                <c:pt idx="14418" formatCode="0.000">
                  <c:v>1.1907339682079878</c:v>
                </c:pt>
                <c:pt idx="14419" formatCode="0.000">
                  <c:v>1.1911727434012818</c:v>
                </c:pt>
                <c:pt idx="14420" formatCode="0.000">
                  <c:v>1.190664313512535</c:v>
                </c:pt>
                <c:pt idx="14421" formatCode="0.000">
                  <c:v>1.1901374351176819</c:v>
                </c:pt>
                <c:pt idx="14422" formatCode="0.000">
                  <c:v>1.1899904973075706</c:v>
                </c:pt>
                <c:pt idx="14423" formatCode="0.000">
                  <c:v>1.1893534229220397</c:v>
                </c:pt>
                <c:pt idx="14424" formatCode="0.000">
                  <c:v>1.1887251686338733</c:v>
                </c:pt>
                <c:pt idx="14425" formatCode="0.000">
                  <c:v>1.1886764280026061</c:v>
                </c:pt>
                <c:pt idx="14426" formatCode="0.000">
                  <c:v>1.188443438914027</c:v>
                </c:pt>
                <c:pt idx="14427" formatCode="0.000">
                  <c:v>1.1883827116358419</c:v>
                </c:pt>
                <c:pt idx="14428" formatCode="0.000">
                  <c:v>1.1884193755714272</c:v>
                </c:pt>
                <c:pt idx="14429" formatCode="0.000">
                  <c:v>1.1887106777305465</c:v>
                </c:pt>
                <c:pt idx="14430" formatCode="0.000">
                  <c:v>1.1888686709576963</c:v>
                </c:pt>
                <c:pt idx="14431" formatCode="0.000">
                  <c:v>1.1890154755600215</c:v>
                </c:pt>
                <c:pt idx="14432" formatCode="0.000">
                  <c:v>1.1887536384089232</c:v>
                </c:pt>
                <c:pt idx="14433" formatCode="0.000">
                  <c:v>1.1884769824850494</c:v>
                </c:pt>
                <c:pt idx="14434" formatCode="0.000">
                  <c:v>1.1881343655213001</c:v>
                </c:pt>
                <c:pt idx="14435" formatCode="0.000">
                  <c:v>1.1880387931034484</c:v>
                </c:pt>
                <c:pt idx="14436" formatCode="0.000">
                  <c:v>1.188169559980802</c:v>
                </c:pt>
                <c:pt idx="14437" formatCode="0.000">
                  <c:v>1.1887122265343737</c:v>
                </c:pt>
                <c:pt idx="14438" formatCode="0.000">
                  <c:v>1.1892266381695429</c:v>
                </c:pt>
                <c:pt idx="14439" formatCode="0.000">
                  <c:v>1.1894066664553493</c:v>
                </c:pt>
                <c:pt idx="14440" formatCode="0.000">
                  <c:v>1.1892135421619101</c:v>
                </c:pt>
                <c:pt idx="14441" formatCode="0.000">
                  <c:v>1.1898011223385223</c:v>
                </c:pt>
                <c:pt idx="14442" formatCode="0.000">
                  <c:v>1.1898036623136696</c:v>
                </c:pt>
                <c:pt idx="14443" formatCode="0.000">
                  <c:v>1.189414449082332</c:v>
                </c:pt>
                <c:pt idx="14444" formatCode="0.000">
                  <c:v>1.1895450881657716</c:v>
                </c:pt>
                <c:pt idx="14445" formatCode="0.000">
                  <c:v>1.1899548093206909</c:v>
                </c:pt>
                <c:pt idx="14446" formatCode="0.000">
                  <c:v>1.1895887384144492</c:v>
                </c:pt>
                <c:pt idx="14447" formatCode="0.000">
                  <c:v>1.189414449082332</c:v>
                </c:pt>
                <c:pt idx="14448" formatCode="0.000">
                  <c:v>1.1897425217206268</c:v>
                </c:pt>
                <c:pt idx="14449" formatCode="0.000">
                  <c:v>1.18978115407948</c:v>
                </c:pt>
                <c:pt idx="14450" formatCode="0.000">
                  <c:v>1.1902989636109262</c:v>
                </c:pt>
                <c:pt idx="14451" formatCode="0.000">
                  <c:v>1.1903375254174346</c:v>
                </c:pt>
                <c:pt idx="14452" formatCode="0.000">
                  <c:v>1.1895598178806448</c:v>
                </c:pt>
                <c:pt idx="14453" formatCode="0.000">
                  <c:v>1.1900646872694187</c:v>
                </c:pt>
                <c:pt idx="14454" formatCode="0.000">
                  <c:v>1.1899043031877812</c:v>
                </c:pt>
                <c:pt idx="14455" formatCode="0.000">
                  <c:v>1.1902584556043987</c:v>
                </c:pt>
                <c:pt idx="14456" formatCode="0.000">
                  <c:v>1.1904761904761905</c:v>
                </c:pt>
                <c:pt idx="14457" formatCode="0.000">
                  <c:v>1.19051564126941</c:v>
                </c:pt>
                <c:pt idx="14458" formatCode="0.000">
                  <c:v>1.1903227558242673</c:v>
                </c:pt>
                <c:pt idx="14459" formatCode="0.000">
                  <c:v>1.190523595983547</c:v>
                </c:pt>
                <c:pt idx="14460" formatCode="0.000">
                  <c:v>1.19029887886493</c:v>
                </c:pt>
                <c:pt idx="14461" formatCode="0.000">
                  <c:v>1.1902363758122025</c:v>
                </c:pt>
                <c:pt idx="14462" formatCode="0.000">
                  <c:v>1.1902566585080057</c:v>
                </c:pt>
                <c:pt idx="14463" formatCode="0.000">
                  <c:v>1.1903861379419551</c:v>
                </c:pt>
                <c:pt idx="14464" formatCode="0.000">
                  <c:v>1.1910206925885871</c:v>
                </c:pt>
                <c:pt idx="14465" formatCode="0.000">
                  <c:v>1.191067783646296</c:v>
                </c:pt>
                <c:pt idx="14466" formatCode="0.000">
                  <c:v>1.191416274049232</c:v>
                </c:pt>
                <c:pt idx="14467" formatCode="0.000">
                  <c:v>1.191595322283443</c:v>
                </c:pt>
                <c:pt idx="14468" formatCode="0.000">
                  <c:v>1.1919073469554076</c:v>
                </c:pt>
                <c:pt idx="14469" formatCode="0.000">
                  <c:v>1.1917381561375313</c:v>
                </c:pt>
                <c:pt idx="14470" formatCode="0.000">
                  <c:v>1.1913291056159838</c:v>
                </c:pt>
                <c:pt idx="14471" formatCode="0.000">
                  <c:v>1.1909068687362503</c:v>
                </c:pt>
                <c:pt idx="14472" formatCode="0.000">
                  <c:v>1.1906839889547778</c:v>
                </c:pt>
                <c:pt idx="14473" formatCode="0.000">
                  <c:v>1.1909502016649238</c:v>
                </c:pt>
                <c:pt idx="14474" formatCode="0.000">
                  <c:v>1.1908012366411522</c:v>
                </c:pt>
                <c:pt idx="14475" formatCode="0.000">
                  <c:v>1.1906563884827606</c:v>
                </c:pt>
                <c:pt idx="14476" formatCode="0.000">
                  <c:v>1.1900852627577343</c:v>
                </c:pt>
                <c:pt idx="14477" formatCode="0.000">
                  <c:v>1.1904595942679717</c:v>
                </c:pt>
                <c:pt idx="14478" formatCode="0.000">
                  <c:v>1.1905705893268521</c:v>
                </c:pt>
                <c:pt idx="14479" formatCode="0.000">
                  <c:v>1.1906132739477389</c:v>
                </c:pt>
                <c:pt idx="14480" formatCode="0.000">
                  <c:v>1.1909085559875618</c:v>
                </c:pt>
                <c:pt idx="14481" formatCode="0.000">
                  <c:v>1.1909294588906241</c:v>
                </c:pt>
                <c:pt idx="14482" formatCode="0.000">
                  <c:v>1.1906272772122621</c:v>
                </c:pt>
                <c:pt idx="14483" formatCode="0.000">
                  <c:v>1.1905563626653632</c:v>
                </c:pt>
                <c:pt idx="14484" formatCode="0.000">
                  <c:v>1.190380489394639</c:v>
                </c:pt>
                <c:pt idx="14485" formatCode="0.000">
                  <c:v>1.1904005359187795</c:v>
                </c:pt>
                <c:pt idx="14486" formatCode="0.000">
                  <c:v>1.1906068219370316</c:v>
                </c:pt>
                <c:pt idx="14487" formatCode="0.000">
                  <c:v>1.1909814323607428</c:v>
                </c:pt>
                <c:pt idx="14488" formatCode="0.000">
                  <c:v>1.1914979353810491</c:v>
                </c:pt>
                <c:pt idx="14489" formatCode="0.000">
                  <c:v>1.1912756843887815</c:v>
                </c:pt>
                <c:pt idx="14490" formatCode="0.000">
                  <c:v>1.1916239803982844</c:v>
                </c:pt>
                <c:pt idx="14491" formatCode="0.000">
                  <c:v>1.1913629447141512</c:v>
                </c:pt>
                <c:pt idx="14492" formatCode="0.000">
                  <c:v>1.1912431438445197</c:v>
                </c:pt>
                <c:pt idx="14493" formatCode="0.000">
                  <c:v>1.1916023931051036</c:v>
                </c:pt>
                <c:pt idx="14494" formatCode="0.000">
                  <c:v>1.1914941799900358</c:v>
                </c:pt>
                <c:pt idx="14495" formatCode="0.000">
                  <c:v>1.191199913049779</c:v>
                </c:pt>
                <c:pt idx="14496" formatCode="0.000">
                  <c:v>1.1907198521986804</c:v>
                </c:pt>
                <c:pt idx="14497" formatCode="0.000">
                  <c:v>1.1909405046035679</c:v>
                </c:pt>
                <c:pt idx="14498" formatCode="0.000">
                  <c:v>1.1899350796338384</c:v>
                </c:pt>
                <c:pt idx="14499" formatCode="0.000">
                  <c:v>1.1895181006537605</c:v>
                </c:pt>
                <c:pt idx="14500" formatCode="0.000">
                  <c:v>1.1899414526799097</c:v>
                </c:pt>
                <c:pt idx="14501" formatCode="0.000">
                  <c:v>1.190318548642749</c:v>
                </c:pt>
                <c:pt idx="14502" formatCode="0.000">
                  <c:v>1.1898514111862657</c:v>
                </c:pt>
                <c:pt idx="14503" formatCode="0.000">
                  <c:v>1.1898278531907378</c:v>
                </c:pt>
                <c:pt idx="14504" formatCode="0.000">
                  <c:v>1.1899049999547189</c:v>
                </c:pt>
                <c:pt idx="14505" formatCode="0.000">
                  <c:v>1.1898374167836603</c:v>
                </c:pt>
                <c:pt idx="14506" formatCode="0.000">
                  <c:v>1.1897801953919389</c:v>
                </c:pt>
                <c:pt idx="14507" formatCode="0.000">
                  <c:v>1.1892671615360577</c:v>
                </c:pt>
                <c:pt idx="14508" formatCode="0.000">
                  <c:v>1.1897918327415031</c:v>
                </c:pt>
                <c:pt idx="14509" formatCode="0.000">
                  <c:v>1.1891185726900173</c:v>
                </c:pt>
                <c:pt idx="14510" formatCode="0.000">
                  <c:v>1.1889474994906162</c:v>
                </c:pt>
                <c:pt idx="14511" formatCode="0.000">
                  <c:v>1.1890413687875507</c:v>
                </c:pt>
                <c:pt idx="14512" formatCode="0.000">
                  <c:v>1.189133515331785</c:v>
                </c:pt>
                <c:pt idx="14513" formatCode="0.000">
                  <c:v>1.188893163456969</c:v>
                </c:pt>
                <c:pt idx="14514" formatCode="0.000">
                  <c:v>1.1889000561380634</c:v>
                </c:pt>
                <c:pt idx="14515" formatCode="0.000">
                  <c:v>1.1884694441174608</c:v>
                </c:pt>
                <c:pt idx="14516" formatCode="0.000">
                  <c:v>1.1886244895372104</c:v>
                </c:pt>
                <c:pt idx="14517" formatCode="0.000">
                  <c:v>1.1885183189899091</c:v>
                </c:pt>
                <c:pt idx="14518" formatCode="0.000">
                  <c:v>1.1885855292945757</c:v>
                </c:pt>
                <c:pt idx="14519" formatCode="0.000">
                  <c:v>1.1884016640185413</c:v>
                </c:pt>
                <c:pt idx="14520" formatCode="0.000">
                  <c:v>1.1886482375204861</c:v>
                </c:pt>
                <c:pt idx="14521" formatCode="0.000">
                  <c:v>1.1886897538533989</c:v>
                </c:pt>
                <c:pt idx="14522" formatCode="0.000">
                  <c:v>1.1880952812081267</c:v>
                </c:pt>
                <c:pt idx="14523" formatCode="0.000">
                  <c:v>1.1883866411971864</c:v>
                </c:pt>
                <c:pt idx="14524" formatCode="0.000">
                  <c:v>1.1883521955636036</c:v>
                </c:pt>
                <c:pt idx="14525" formatCode="0.000">
                  <c:v>1.1891532055375169</c:v>
                </c:pt>
                <c:pt idx="14526" formatCode="0.000">
                  <c:v>1.1894794510624234</c:v>
                </c:pt>
                <c:pt idx="14527" formatCode="0.000">
                  <c:v>1.1897052098755372</c:v>
                </c:pt>
                <c:pt idx="14528" formatCode="0.000">
                  <c:v>1.1894538146065889</c:v>
                </c:pt>
                <c:pt idx="14529" formatCode="0.000">
                  <c:v>1.1894599598897193</c:v>
                </c:pt>
                <c:pt idx="14530" formatCode="0.000">
                  <c:v>1.1898095113038991</c:v>
                </c:pt>
                <c:pt idx="14531" formatCode="0.000">
                  <c:v>1.1896925605168207</c:v>
                </c:pt>
                <c:pt idx="14532" formatCode="0.000">
                  <c:v>1.1898959988771318</c:v>
                </c:pt>
                <c:pt idx="14533" formatCode="0.000">
                  <c:v>1.1899578445000882</c:v>
                </c:pt>
                <c:pt idx="14534" formatCode="0.000">
                  <c:v>1.189537837385048</c:v>
                </c:pt>
                <c:pt idx="14535" formatCode="0.000">
                  <c:v>1.1892168401991852</c:v>
                </c:pt>
                <c:pt idx="14536" formatCode="0.000">
                  <c:v>1.1899787639630339</c:v>
                </c:pt>
                <c:pt idx="14537" formatCode="0.000">
                  <c:v>1.1903685721790958</c:v>
                </c:pt>
                <c:pt idx="14538" formatCode="0.000">
                  <c:v>1.1901723528932282</c:v>
                </c:pt>
                <c:pt idx="14539" formatCode="0.000">
                  <c:v>1.1904214073483586</c:v>
                </c:pt>
                <c:pt idx="14540" formatCode="0.000">
                  <c:v>1.1905641833901728</c:v>
                </c:pt>
                <c:pt idx="14541" formatCode="0.000">
                  <c:v>1.1912184959579721</c:v>
                </c:pt>
                <c:pt idx="14542" formatCode="0.000">
                  <c:v>1.1911701438734892</c:v>
                </c:pt>
                <c:pt idx="14543" formatCode="0.000">
                  <c:v>1.1912050391475835</c:v>
                </c:pt>
                <c:pt idx="14544" formatCode="0.000">
                  <c:v>1.1916796883846275</c:v>
                </c:pt>
                <c:pt idx="14545" formatCode="0.000">
                  <c:v>1.1916826696619442</c:v>
                </c:pt>
                <c:pt idx="14546" formatCode="0.000">
                  <c:v>1.1923681409516045</c:v>
                </c:pt>
                <c:pt idx="14547" formatCode="0.000">
                  <c:v>1.1926545662090116</c:v>
                </c:pt>
                <c:pt idx="14548" formatCode="0.000">
                  <c:v>1.1930110668678</c:v>
                </c:pt>
                <c:pt idx="14549" formatCode="0.000">
                  <c:v>1.192907428716397</c:v>
                </c:pt>
                <c:pt idx="14550" formatCode="0.000">
                  <c:v>1.1931035107669865</c:v>
                </c:pt>
                <c:pt idx="14551" formatCode="0.000">
                  <c:v>1.1931084479282301</c:v>
                </c:pt>
                <c:pt idx="14552" formatCode="0.000">
                  <c:v>1.1931938145357504</c:v>
                </c:pt>
                <c:pt idx="14553" formatCode="0.000">
                  <c:v>1.1934387602519372</c:v>
                </c:pt>
                <c:pt idx="14554" formatCode="0.000">
                  <c:v>1.1936924896135845</c:v>
                </c:pt>
                <c:pt idx="14555" formatCode="0.000">
                  <c:v>1.1938759795262037</c:v>
                </c:pt>
                <c:pt idx="14556" formatCode="0.000">
                  <c:v>1.1938572612679532</c:v>
                </c:pt>
                <c:pt idx="14557" formatCode="0.000">
                  <c:v>1.193449617494259</c:v>
                </c:pt>
                <c:pt idx="14558" formatCode="0.000">
                  <c:v>1.1930736793474075</c:v>
                </c:pt>
                <c:pt idx="14559" formatCode="0.000">
                  <c:v>1.1929256518707037</c:v>
                </c:pt>
                <c:pt idx="14560" formatCode="0.000">
                  <c:v>1.1928372535259095</c:v>
                </c:pt>
                <c:pt idx="14561" formatCode="0.000">
                  <c:v>1.1924379641369316</c:v>
                </c:pt>
                <c:pt idx="14562" formatCode="0.000">
                  <c:v>1.1920212260199854</c:v>
                </c:pt>
                <c:pt idx="14563" formatCode="0.000">
                  <c:v>1.1920885789330677</c:v>
                </c:pt>
                <c:pt idx="14564" formatCode="0.000">
                  <c:v>1.1917829927691423</c:v>
                </c:pt>
                <c:pt idx="14565" formatCode="0.000">
                  <c:v>1.1914676880449839</c:v>
                </c:pt>
                <c:pt idx="14566" formatCode="0.000">
                  <c:v>1.1911287985801733</c:v>
                </c:pt>
                <c:pt idx="14567" formatCode="0.000">
                  <c:v>1.1914339661940965</c:v>
                </c:pt>
                <c:pt idx="14568" formatCode="0.000">
                  <c:v>1.1912050391475835</c:v>
                </c:pt>
                <c:pt idx="14569" formatCode="0.000">
                  <c:v>1.1904781311272012</c:v>
                </c:pt>
                <c:pt idx="14570" formatCode="0.000">
                  <c:v>1.1905007743933917</c:v>
                </c:pt>
                <c:pt idx="14571" formatCode="0.000">
                  <c:v>1.1902338302149935</c:v>
                </c:pt>
                <c:pt idx="14572" formatCode="0.000">
                  <c:v>1.1910284404417826</c:v>
                </c:pt>
                <c:pt idx="14573" formatCode="0.000">
                  <c:v>1.1909716874292187</c:v>
                </c:pt>
                <c:pt idx="14574" formatCode="0.000">
                  <c:v>1.1907915898393082</c:v>
                </c:pt>
                <c:pt idx="14575" formatCode="0.000">
                  <c:v>1.1901880502916773</c:v>
                </c:pt>
                <c:pt idx="14576" formatCode="0.000">
                  <c:v>1.1900209237235171</c:v>
                </c:pt>
                <c:pt idx="14577" formatCode="0.000">
                  <c:v>1.1898657921794389</c:v>
                </c:pt>
                <c:pt idx="14578" formatCode="0.000">
                  <c:v>1.1898379250052094</c:v>
                </c:pt>
                <c:pt idx="14579" formatCode="0.000">
                  <c:v>1.1897662116504679</c:v>
                </c:pt>
                <c:pt idx="14580" formatCode="0.000">
                  <c:v>1.1895626418119318</c:v>
                </c:pt>
                <c:pt idx="14581" formatCode="0.000">
                  <c:v>1.1897067082118078</c:v>
                </c:pt>
                <c:pt idx="14582" formatCode="0.000">
                  <c:v>1.1895307921872667</c:v>
                </c:pt>
                <c:pt idx="14583" formatCode="0.000">
                  <c:v>1.1897446581099809</c:v>
                </c:pt>
                <c:pt idx="14584" formatCode="0.000">
                  <c:v>1.1892571076689018</c:v>
                </c:pt>
                <c:pt idx="14585" formatCode="0.000">
                  <c:v>1.1894267942670373</c:v>
                </c:pt>
                <c:pt idx="14586" formatCode="0.000">
                  <c:v>1.1893833755885548</c:v>
                </c:pt>
                <c:pt idx="14587" formatCode="0.000">
                  <c:v>1.1898208716042786</c:v>
                </c:pt>
                <c:pt idx="14588" formatCode="0.000">
                  <c:v>1.1895378681912625</c:v>
                </c:pt>
                <c:pt idx="14589" formatCode="0.000">
                  <c:v>1.1895871906419617</c:v>
                </c:pt>
                <c:pt idx="14590" formatCode="0.000">
                  <c:v>1.1891540797805649</c:v>
                </c:pt>
                <c:pt idx="14591" formatCode="0.000">
                  <c:v>1.1891956717518906</c:v>
                </c:pt>
                <c:pt idx="14592" formatCode="0.000">
                  <c:v>1.1888932130218752</c:v>
                </c:pt>
                <c:pt idx="14593" formatCode="0.000">
                  <c:v>1.1885833736782332</c:v>
                </c:pt>
                <c:pt idx="14594" formatCode="0.000">
                  <c:v>1.1889391745112237</c:v>
                </c:pt>
                <c:pt idx="14595" formatCode="0.000">
                  <c:v>1.1889089534878456</c:v>
                </c:pt>
                <c:pt idx="14596" formatCode="0.000">
                  <c:v>1.1891927372152082</c:v>
                </c:pt>
                <c:pt idx="14597" formatCode="0.000">
                  <c:v>1.1891948164811637</c:v>
                </c:pt>
                <c:pt idx="14598" formatCode="0.000">
                  <c:v>1.1892110849109976</c:v>
                </c:pt>
                <c:pt idx="14599" formatCode="0.000">
                  <c:v>1.1890815624660609</c:v>
                </c:pt>
                <c:pt idx="14600" formatCode="0.000">
                  <c:v>1.1890499748790346</c:v>
                </c:pt>
                <c:pt idx="14601" formatCode="0.000">
                  <c:v>1.1891960390303951</c:v>
                </c:pt>
                <c:pt idx="14602" formatCode="0.000">
                  <c:v>1.1896314469622213</c:v>
                </c:pt>
                <c:pt idx="14603" formatCode="0.000">
                  <c:v>1.1901459143528474</c:v>
                </c:pt>
                <c:pt idx="14604" formatCode="0.000">
                  <c:v>1.1903069700906741</c:v>
                </c:pt>
                <c:pt idx="14605" formatCode="0.000">
                  <c:v>1.1906939056353523</c:v>
                </c:pt>
                <c:pt idx="14606" formatCode="0.000">
                  <c:v>1.1905850712209434</c:v>
                </c:pt>
                <c:pt idx="14607" formatCode="0.000">
                  <c:v>1.1903179210382131</c:v>
                </c:pt>
                <c:pt idx="14608" formatCode="0.000">
                  <c:v>1.190199941127188</c:v>
                </c:pt>
                <c:pt idx="14609" formatCode="0.000">
                  <c:v>1.1904582884164183</c:v>
                </c:pt>
                <c:pt idx="14610" formatCode="0.000">
                  <c:v>1.1902799353263798</c:v>
                </c:pt>
                <c:pt idx="14611" formatCode="0.000">
                  <c:v>1.1902771109440253</c:v>
                </c:pt>
                <c:pt idx="14612" formatCode="0.000">
                  <c:v>1.1900940597870635</c:v>
                </c:pt>
                <c:pt idx="14613" formatCode="0.000">
                  <c:v>1.1895788896889337</c:v>
                </c:pt>
                <c:pt idx="14614" formatCode="0.000">
                  <c:v>1.1895809934422665</c:v>
                </c:pt>
                <c:pt idx="14615" formatCode="0.000">
                  <c:v>1.1889761283778888</c:v>
                </c:pt>
                <c:pt idx="14616" formatCode="0.000">
                  <c:v>1.1896700091487993</c:v>
                </c:pt>
                <c:pt idx="14617" formatCode="0.000">
                  <c:v>1.1894791666666669</c:v>
                </c:pt>
                <c:pt idx="14618" formatCode="0.000">
                  <c:v>1.1904382217430109</c:v>
                </c:pt>
                <c:pt idx="14619" formatCode="0.000">
                  <c:v>1.190623329316141</c:v>
                </c:pt>
                <c:pt idx="14620" formatCode="0.000">
                  <c:v>1.1907113505284952</c:v>
                </c:pt>
                <c:pt idx="14621" formatCode="0.000">
                  <c:v>1.1908894004205033</c:v>
                </c:pt>
                <c:pt idx="14622" formatCode="0.000">
                  <c:v>1.191177203772781</c:v>
                </c:pt>
                <c:pt idx="14623" formatCode="0.000">
                  <c:v>1.191188401067798</c:v>
                </c:pt>
                <c:pt idx="14624" formatCode="0.000">
                  <c:v>1.1915745969021052</c:v>
                </c:pt>
                <c:pt idx="14625" formatCode="0.000">
                  <c:v>1.1912990684693177</c:v>
                </c:pt>
                <c:pt idx="14626" formatCode="0.000">
                  <c:v>1.1912774025197406</c:v>
                </c:pt>
                <c:pt idx="14627" formatCode="0.000">
                  <c:v>1.1912709414951932</c:v>
                </c:pt>
                <c:pt idx="14628" formatCode="0.000">
                  <c:v>1.1910275750533426</c:v>
                </c:pt>
                <c:pt idx="14629" formatCode="0.000">
                  <c:v>1.191354304950818</c:v>
                </c:pt>
                <c:pt idx="14630" formatCode="0.000">
                  <c:v>1.1915946283912358</c:v>
                </c:pt>
                <c:pt idx="14631" formatCode="0.000">
                  <c:v>1.1918103057655012</c:v>
                </c:pt>
                <c:pt idx="14632" formatCode="0.000">
                  <c:v>1.1920465875101967</c:v>
                </c:pt>
                <c:pt idx="14633" formatCode="0.000">
                  <c:v>1.1918295573512685</c:v>
                </c:pt>
                <c:pt idx="14634" formatCode="0.000">
                  <c:v>1.1915463590417696</c:v>
                </c:pt>
                <c:pt idx="14635" formatCode="0.000">
                  <c:v>1.1921856154383292</c:v>
                </c:pt>
                <c:pt idx="14636" formatCode="0.000">
                  <c:v>1.1925668323116543</c:v>
                </c:pt>
                <c:pt idx="14637" formatCode="0.000">
                  <c:v>1.1931014779308062</c:v>
                </c:pt>
                <c:pt idx="14638" formatCode="0.000">
                  <c:v>1.1932281936408322</c:v>
                </c:pt>
                <c:pt idx="14639" formatCode="0.000">
                  <c:v>1.1936550560421666</c:v>
                </c:pt>
                <c:pt idx="14640" formatCode="0.000">
                  <c:v>1.1936527234044483</c:v>
                </c:pt>
                <c:pt idx="14641" formatCode="0.000">
                  <c:v>1.1935859926062009</c:v>
                </c:pt>
                <c:pt idx="14642" formatCode="0.000">
                  <c:v>1.1937652839468085</c:v>
                </c:pt>
                <c:pt idx="14643" formatCode="0.000">
                  <c:v>1.193405127832919</c:v>
                </c:pt>
                <c:pt idx="14644" formatCode="0.000">
                  <c:v>1.1935965306224283</c:v>
                </c:pt>
                <c:pt idx="14645" formatCode="0.000">
                  <c:v>1.1933245657793299</c:v>
                </c:pt>
                <c:pt idx="14646" formatCode="0.000">
                  <c:v>1.193229133593984</c:v>
                </c:pt>
                <c:pt idx="14647" formatCode="0.000">
                  <c:v>1.1928708146992391</c:v>
                </c:pt>
                <c:pt idx="14648" formatCode="0.000">
                  <c:v>1.1924034671541124</c:v>
                </c:pt>
                <c:pt idx="14649" formatCode="0.000">
                  <c:v>1.1920750233541026</c:v>
                </c:pt>
                <c:pt idx="14650" formatCode="0.000">
                  <c:v>1.1918724326481018</c:v>
                </c:pt>
                <c:pt idx="14651" formatCode="0.000">
                  <c:v>1.1922878034619153</c:v>
                </c:pt>
                <c:pt idx="14652" formatCode="0.000">
                  <c:v>1.1923042030681581</c:v>
                </c:pt>
                <c:pt idx="14653" formatCode="0.000">
                  <c:v>1.1920378742874764</c:v>
                </c:pt>
                <c:pt idx="14654" formatCode="0.000">
                  <c:v>1.1922361881960315</c:v>
                </c:pt>
                <c:pt idx="14655" formatCode="0.000">
                  <c:v>1.1928968316966413</c:v>
                </c:pt>
                <c:pt idx="14656" formatCode="0.000">
                  <c:v>1.1926140642152727</c:v>
                </c:pt>
                <c:pt idx="14657" formatCode="0.000">
                  <c:v>1.1928637202825119</c:v>
                </c:pt>
                <c:pt idx="14658" formatCode="0.000">
                  <c:v>1.1930499303813831</c:v>
                </c:pt>
                <c:pt idx="14659" formatCode="0.000">
                  <c:v>1.1922028687130697</c:v>
                </c:pt>
                <c:pt idx="14660" formatCode="0.000">
                  <c:v>1.1918870388507998</c:v>
                </c:pt>
                <c:pt idx="14661" formatCode="0.000">
                  <c:v>1.1919843278099744</c:v>
                </c:pt>
                <c:pt idx="14662" formatCode="0.000">
                  <c:v>1.1921425105327366</c:v>
                </c:pt>
                <c:pt idx="14663" formatCode="0.000">
                  <c:v>1.192023037503968</c:v>
                </c:pt>
                <c:pt idx="14664" formatCode="0.000">
                  <c:v>1.1919556021056354</c:v>
                </c:pt>
                <c:pt idx="14665" formatCode="0.000">
                  <c:v>1.1925570598209996</c:v>
                </c:pt>
                <c:pt idx="14666" formatCode="0.000">
                  <c:v>1.1919361860363873</c:v>
                </c:pt>
                <c:pt idx="14667" formatCode="0.000">
                  <c:v>1.1922068734070439</c:v>
                </c:pt>
                <c:pt idx="14668" formatCode="0.000">
                  <c:v>1.1914958259079389</c:v>
                </c:pt>
                <c:pt idx="14669" formatCode="0.000">
                  <c:v>1.1914518366717748</c:v>
                </c:pt>
                <c:pt idx="14670" formatCode="0.000">
                  <c:v>1.1914803880219316</c:v>
                </c:pt>
                <c:pt idx="14671" formatCode="0.000">
                  <c:v>1.1917882152316679</c:v>
                </c:pt>
                <c:pt idx="14672" formatCode="0.000">
                  <c:v>1.1919185505997596</c:v>
                </c:pt>
                <c:pt idx="14673" formatCode="0.000">
                  <c:v>1.1919046258632966</c:v>
                </c:pt>
                <c:pt idx="14674" formatCode="0.000">
                  <c:v>1.1920397648936942</c:v>
                </c:pt>
                <c:pt idx="14675" formatCode="0.000">
                  <c:v>1.1915831681506648</c:v>
                </c:pt>
                <c:pt idx="14676" formatCode="0.000">
                  <c:v>1.1913447279752214</c:v>
                </c:pt>
                <c:pt idx="14677" formatCode="0.000">
                  <c:v>1.1911672010121579</c:v>
                </c:pt>
                <c:pt idx="14678" formatCode="0.000">
                  <c:v>1.1910236699003587</c:v>
                </c:pt>
                <c:pt idx="14679" formatCode="0.000">
                  <c:v>1.1910787581921674</c:v>
                </c:pt>
                <c:pt idx="14680" formatCode="0.000">
                  <c:v>1.1912014841088772</c:v>
                </c:pt>
                <c:pt idx="14681" formatCode="0.000">
                  <c:v>1.1914553015495826</c:v>
                </c:pt>
                <c:pt idx="14682" formatCode="0.000">
                  <c:v>1.1918733332123874</c:v>
                </c:pt>
                <c:pt idx="14683" formatCode="0.000">
                  <c:v>1.1919042587444615</c:v>
                </c:pt>
                <c:pt idx="14684" formatCode="0.000">
                  <c:v>1.1919284463756021</c:v>
                </c:pt>
                <c:pt idx="14685" formatCode="0.000">
                  <c:v>1.1919645894085689</c:v>
                </c:pt>
                <c:pt idx="14686" formatCode="0.000">
                  <c:v>1.192202515112899</c:v>
                </c:pt>
                <c:pt idx="14687" formatCode="0.000">
                  <c:v>1.1918470990999162</c:v>
                </c:pt>
                <c:pt idx="14688" formatCode="0.000">
                  <c:v>1.1920393499104653</c:v>
                </c:pt>
                <c:pt idx="14689" formatCode="0.000">
                  <c:v>1.1926154627350172</c:v>
                </c:pt>
                <c:pt idx="14690" formatCode="0.000">
                  <c:v>1.1931091088004426</c:v>
                </c:pt>
                <c:pt idx="14691" formatCode="0.000">
                  <c:v>1.1933315797589139</c:v>
                </c:pt>
                <c:pt idx="14692" formatCode="0.000">
                  <c:v>1.1930616760060209</c:v>
                </c:pt>
                <c:pt idx="14693" formatCode="0.000">
                  <c:v>1.1933979156561514</c:v>
                </c:pt>
                <c:pt idx="14694" formatCode="0.000">
                  <c:v>1.1934163467161061</c:v>
                </c:pt>
                <c:pt idx="14695" formatCode="0.000">
                  <c:v>1.1934530554523122</c:v>
                </c:pt>
                <c:pt idx="14696" formatCode="0.000">
                  <c:v>1.1933945586248786</c:v>
                </c:pt>
                <c:pt idx="14697" formatCode="0.000">
                  <c:v>1.1937652423822087</c:v>
                </c:pt>
                <c:pt idx="14698" formatCode="0.000">
                  <c:v>1.1938219563049588</c:v>
                </c:pt>
                <c:pt idx="14699" formatCode="0.000">
                  <c:v>1.1938095540304083</c:v>
                </c:pt>
                <c:pt idx="14700" formatCode="0.000">
                  <c:v>1.1939769466818362</c:v>
                </c:pt>
                <c:pt idx="14701" formatCode="0.000">
                  <c:v>1.1939139540260106</c:v>
                </c:pt>
                <c:pt idx="14702" formatCode="0.000">
                  <c:v>1.1942503774294899</c:v>
                </c:pt>
                <c:pt idx="14703" formatCode="0.000">
                  <c:v>1.1937233999156955</c:v>
                </c:pt>
                <c:pt idx="14704" formatCode="0.000">
                  <c:v>1.1935048158640227</c:v>
                </c:pt>
                <c:pt idx="14705" formatCode="0.000">
                  <c:v>1.1934638626586096</c:v>
                </c:pt>
                <c:pt idx="14706" formatCode="0.000">
                  <c:v>1.1933214256571134</c:v>
                </c:pt>
                <c:pt idx="14707" formatCode="0.000">
                  <c:v>1.1929310743479424</c:v>
                </c:pt>
                <c:pt idx="14708" formatCode="0.000">
                  <c:v>1.193293465299849</c:v>
                </c:pt>
                <c:pt idx="14709" formatCode="0.000">
                  <c:v>1.1933172817506199</c:v>
                </c:pt>
                <c:pt idx="14710" formatCode="0.000">
                  <c:v>1.1935173764782705</c:v>
                </c:pt>
                <c:pt idx="14711" formatCode="0.000">
                  <c:v>1.1935066937561223</c:v>
                </c:pt>
                <c:pt idx="14712" formatCode="0.000">
                  <c:v>1.1937030083711986</c:v>
                </c:pt>
                <c:pt idx="14713" formatCode="0.000">
                  <c:v>1.1937592719453052</c:v>
                </c:pt>
                <c:pt idx="14714" formatCode="0.000">
                  <c:v>1.1933354804469021</c:v>
                </c:pt>
                <c:pt idx="14715" formatCode="0.000">
                  <c:v>1.1934076301668732</c:v>
                </c:pt>
                <c:pt idx="14716" formatCode="0.000">
                  <c:v>1.193683437052089</c:v>
                </c:pt>
                <c:pt idx="14717" formatCode="0.000">
                  <c:v>1.1939423901162447</c:v>
                </c:pt>
                <c:pt idx="14718" formatCode="0.000">
                  <c:v>1.1938837060586958</c:v>
                </c:pt>
                <c:pt idx="14719" formatCode="0.000">
                  <c:v>1.1938702391858429</c:v>
                </c:pt>
                <c:pt idx="14720" formatCode="0.000">
                  <c:v>1.1932618807975846</c:v>
                </c:pt>
                <c:pt idx="14721" formatCode="0.000">
                  <c:v>1.1930846578596621</c:v>
                </c:pt>
                <c:pt idx="14722" formatCode="0.000">
                  <c:v>1.1926713626515089</c:v>
                </c:pt>
                <c:pt idx="14723" formatCode="0.000">
                  <c:v>1.1926264064044099</c:v>
                </c:pt>
                <c:pt idx="14724" formatCode="0.000">
                  <c:v>1.1921103445775052</c:v>
                </c:pt>
                <c:pt idx="14725" formatCode="0.000">
                  <c:v>1.1916452115893681</c:v>
                </c:pt>
                <c:pt idx="14726" formatCode="0.000">
                  <c:v>1.1918353288799863</c:v>
                </c:pt>
                <c:pt idx="14727" formatCode="0.000">
                  <c:v>1.1917451312677281</c:v>
                </c:pt>
                <c:pt idx="14728" formatCode="0.000">
                  <c:v>1.1914803020488405</c:v>
                </c:pt>
                <c:pt idx="14729" formatCode="0.000">
                  <c:v>1.1913587795940739</c:v>
                </c:pt>
                <c:pt idx="14730" formatCode="0.000">
                  <c:v>1.1916858076119803</c:v>
                </c:pt>
                <c:pt idx="14731" formatCode="0.000">
                  <c:v>1.1924812643292766</c:v>
                </c:pt>
                <c:pt idx="14732" formatCode="0.000">
                  <c:v>1.1928922279417096</c:v>
                </c:pt>
                <c:pt idx="14733" formatCode="0.000">
                  <c:v>1.1928225112148261</c:v>
                </c:pt>
                <c:pt idx="14734" formatCode="0.000">
                  <c:v>1.1932352701269746</c:v>
                </c:pt>
                <c:pt idx="14735" formatCode="0.000">
                  <c:v>1.1938114144820335</c:v>
                </c:pt>
                <c:pt idx="14736" formatCode="0.000">
                  <c:v>1.1932798622439731</c:v>
                </c:pt>
                <c:pt idx="14737" formatCode="0.000">
                  <c:v>1.1934036449009007</c:v>
                </c:pt>
                <c:pt idx="14738" formatCode="0.000">
                  <c:v>1.193247640889437</c:v>
                </c:pt>
                <c:pt idx="14739" formatCode="0.000">
                  <c:v>1.1930327831706411</c:v>
                </c:pt>
                <c:pt idx="14740" formatCode="0.000">
                  <c:v>1.1926730232389515</c:v>
                </c:pt>
                <c:pt idx="14741" formatCode="0.000">
                  <c:v>1.1924500940339429</c:v>
                </c:pt>
                <c:pt idx="14742" formatCode="0.000">
                  <c:v>1.1927339482809418</c:v>
                </c:pt>
                <c:pt idx="14743" formatCode="0.000">
                  <c:v>1.192349181888229</c:v>
                </c:pt>
                <c:pt idx="14744" formatCode="0.000">
                  <c:v>1.191945931489649</c:v>
                </c:pt>
                <c:pt idx="14745" formatCode="0.000">
                  <c:v>1.1915639165911152</c:v>
                </c:pt>
                <c:pt idx="14746" formatCode="0.000">
                  <c:v>1.1916437747617883</c:v>
                </c:pt>
                <c:pt idx="14747" formatCode="0.000">
                  <c:v>1.1920461345955062</c:v>
                </c:pt>
                <c:pt idx="14748" formatCode="0.000">
                  <c:v>1.1923401284050925</c:v>
                </c:pt>
                <c:pt idx="14749" formatCode="0.000">
                  <c:v>1.1923748294107246</c:v>
                </c:pt>
                <c:pt idx="14750" formatCode="0.000">
                  <c:v>1.1921385301799188</c:v>
                </c:pt>
                <c:pt idx="14751" formatCode="0.000">
                  <c:v>1.1913279992746888</c:v>
                </c:pt>
                <c:pt idx="14752" formatCode="0.000">
                  <c:v>1.1913530715772009</c:v>
                </c:pt>
                <c:pt idx="14753" formatCode="0.000">
                  <c:v>1.1910924750679963</c:v>
                </c:pt>
                <c:pt idx="14754" formatCode="0.000">
                  <c:v>1.1916439641534495</c:v>
                </c:pt>
                <c:pt idx="14755" formatCode="0.000">
                  <c:v>1.191333744199536</c:v>
                </c:pt>
                <c:pt idx="14756" formatCode="0.000">
                  <c:v>1.1907342134592209</c:v>
                </c:pt>
                <c:pt idx="14757" formatCode="0.000">
                  <c:v>1.1902138705541787</c:v>
                </c:pt>
                <c:pt idx="14758" formatCode="0.000">
                  <c:v>1.1899964211451428</c:v>
                </c:pt>
                <c:pt idx="14759" formatCode="0.000">
                  <c:v>1.1892881085684259</c:v>
                </c:pt>
                <c:pt idx="14760" formatCode="0.000">
                  <c:v>1.18977014306035</c:v>
                </c:pt>
                <c:pt idx="14761" formatCode="0.000">
                  <c:v>1.1898808148621285</c:v>
                </c:pt>
                <c:pt idx="14762" formatCode="0.000">
                  <c:v>1.1901567009001581</c:v>
                </c:pt>
                <c:pt idx="14763" formatCode="0.000">
                  <c:v>1.1905875210120205</c:v>
                </c:pt>
                <c:pt idx="14764" formatCode="0.000">
                  <c:v>1.1906022261701894</c:v>
                </c:pt>
                <c:pt idx="14765" formatCode="0.000">
                  <c:v>1.1903844759453288</c:v>
                </c:pt>
                <c:pt idx="14766" formatCode="0.000">
                  <c:v>1.1903445400241113</c:v>
                </c:pt>
                <c:pt idx="14767" formatCode="0.000">
                  <c:v>1.1901999791546769</c:v>
                </c:pt>
                <c:pt idx="14768" formatCode="0.000">
                  <c:v>1.1905812731095484</c:v>
                </c:pt>
                <c:pt idx="14769" formatCode="0.000">
                  <c:v>1.1902129587675576</c:v>
                </c:pt>
                <c:pt idx="14770" formatCode="0.000">
                  <c:v>1.1898286806918019</c:v>
                </c:pt>
                <c:pt idx="14771" formatCode="0.000">
                  <c:v>1.1890623867835663</c:v>
                </c:pt>
                <c:pt idx="14772" formatCode="0.000">
                  <c:v>1.1892485486310489</c:v>
                </c:pt>
                <c:pt idx="14773" formatCode="0.000">
                  <c:v>1.1893296010943069</c:v>
                </c:pt>
                <c:pt idx="14774" formatCode="0.000">
                  <c:v>1.1895982351155827</c:v>
                </c:pt>
                <c:pt idx="14775" formatCode="0.000">
                  <c:v>1.1892475845793569</c:v>
                </c:pt>
                <c:pt idx="14776" formatCode="0.000">
                  <c:v>1.1894768305496177</c:v>
                </c:pt>
                <c:pt idx="14777" formatCode="0.000">
                  <c:v>1.1887050532408769</c:v>
                </c:pt>
                <c:pt idx="14778" formatCode="0.000">
                  <c:v>1.1891572323624948</c:v>
                </c:pt>
                <c:pt idx="14779" formatCode="0.000">
                  <c:v>1.1897657771938566</c:v>
                </c:pt>
                <c:pt idx="14780" formatCode="0.000">
                  <c:v>1.1899827836172527</c:v>
                </c:pt>
                <c:pt idx="14781" formatCode="0.000">
                  <c:v>1.1894999614901935</c:v>
                </c:pt>
                <c:pt idx="14782" formatCode="0.000">
                  <c:v>1.1896421273915938</c:v>
                </c:pt>
                <c:pt idx="14783" formatCode="0.000">
                  <c:v>1.1902746306534941</c:v>
                </c:pt>
                <c:pt idx="14784" formatCode="0.000">
                  <c:v>1.1903587698025975</c:v>
                </c:pt>
                <c:pt idx="14785" formatCode="0.000">
                  <c:v>1.1903518553775578</c:v>
                </c:pt>
                <c:pt idx="14786" formatCode="0.000">
                  <c:v>1.1906842460693357</c:v>
                </c:pt>
                <c:pt idx="14787" formatCode="0.000">
                  <c:v>1.190287345902828</c:v>
                </c:pt>
                <c:pt idx="14788" formatCode="0.000">
                  <c:v>1.1908696578387956</c:v>
                </c:pt>
                <c:pt idx="14789" formatCode="0.000">
                  <c:v>1.1905908056605654</c:v>
                </c:pt>
                <c:pt idx="14790" formatCode="0.000">
                  <c:v>1.1903974335156395</c:v>
                </c:pt>
                <c:pt idx="14791" formatCode="0.000">
                  <c:v>1.1898713535060699</c:v>
                </c:pt>
                <c:pt idx="14792" formatCode="0.000">
                  <c:v>1.1899882678552824</c:v>
                </c:pt>
                <c:pt idx="14793" formatCode="0.000">
                  <c:v>1.1894986683093871</c:v>
                </c:pt>
                <c:pt idx="14794" formatCode="0.000">
                  <c:v>1.1893376691606732</c:v>
                </c:pt>
                <c:pt idx="14795" formatCode="0.000">
                  <c:v>1.1899900353292872</c:v>
                </c:pt>
                <c:pt idx="14796" formatCode="0.000">
                  <c:v>1.1903564682059715</c:v>
                </c:pt>
                <c:pt idx="14797" formatCode="0.000">
                  <c:v>1.1909659762844418</c:v>
                </c:pt>
                <c:pt idx="14798" formatCode="0.000">
                  <c:v>1.1915239648455196</c:v>
                </c:pt>
                <c:pt idx="14799" formatCode="0.000">
                  <c:v>1.1909609895337774</c:v>
                </c:pt>
                <c:pt idx="14800" formatCode="0.000">
                  <c:v>1.1905359545827312</c:v>
                </c:pt>
                <c:pt idx="14801" formatCode="0.000">
                  <c:v>1.1903333393753737</c:v>
                </c:pt>
                <c:pt idx="14802" formatCode="0.000">
                  <c:v>1.1898566683433254</c:v>
                </c:pt>
                <c:pt idx="14803" formatCode="0.000">
                  <c:v>1.1896310325921966</c:v>
                </c:pt>
                <c:pt idx="14804" formatCode="0.000">
                  <c:v>1.1894110664594668</c:v>
                </c:pt>
                <c:pt idx="14805" formatCode="0.000">
                  <c:v>1.1894330013683361</c:v>
                </c:pt>
                <c:pt idx="14806" formatCode="0.000">
                  <c:v>1.1893590603418587</c:v>
                </c:pt>
                <c:pt idx="14807" formatCode="0.000">
                  <c:v>1.1894182484001377</c:v>
                </c:pt>
                <c:pt idx="14808" formatCode="0.000">
                  <c:v>1.1894171501087745</c:v>
                </c:pt>
                <c:pt idx="14809" formatCode="0.000">
                  <c:v>1.1894663850692966</c:v>
                </c:pt>
                <c:pt idx="14810" formatCode="0.000">
                  <c:v>1.1892002120804275</c:v>
                </c:pt>
                <c:pt idx="14811" formatCode="0.000">
                  <c:v>1.1894228808374685</c:v>
                </c:pt>
                <c:pt idx="14812" formatCode="0.000">
                  <c:v>1.1890280100239723</c:v>
                </c:pt>
                <c:pt idx="14813" formatCode="0.000">
                  <c:v>1.1882935626829554</c:v>
                </c:pt>
                <c:pt idx="14814" formatCode="0.000">
                  <c:v>1.1881358620533389</c:v>
                </c:pt>
                <c:pt idx="14815" formatCode="0.000">
                  <c:v>1.1882002610682041</c:v>
                </c:pt>
                <c:pt idx="14816" formatCode="0.000">
                  <c:v>1.1879599419974625</c:v>
                </c:pt>
                <c:pt idx="14817" formatCode="0.000">
                  <c:v>1.1875945742685501</c:v>
                </c:pt>
                <c:pt idx="14818" formatCode="0.000">
                  <c:v>1.1874351621568973</c:v>
                </c:pt>
                <c:pt idx="14819" formatCode="0.000">
                  <c:v>1.1875920312804411</c:v>
                </c:pt>
                <c:pt idx="14820" formatCode="0.000">
                  <c:v>1.1882997674639977</c:v>
                </c:pt>
                <c:pt idx="14821" formatCode="0.000">
                  <c:v>1.1883399738007496</c:v>
                </c:pt>
                <c:pt idx="14822" formatCode="0.000">
                  <c:v>1.1881558370917662</c:v>
                </c:pt>
                <c:pt idx="14823" formatCode="0.000">
                  <c:v>1.1885378558119928</c:v>
                </c:pt>
                <c:pt idx="14824" formatCode="0.000">
                  <c:v>1.1889398205452559</c:v>
                </c:pt>
                <c:pt idx="14825" formatCode="0.000">
                  <c:v>1.1889272666285911</c:v>
                </c:pt>
                <c:pt idx="14826" formatCode="0.000">
                  <c:v>1.18926049155508</c:v>
                </c:pt>
                <c:pt idx="14827" formatCode="0.000">
                  <c:v>1.189651265036759</c:v>
                </c:pt>
                <c:pt idx="14828" formatCode="0.000">
                  <c:v>1.1896345388444141</c:v>
                </c:pt>
                <c:pt idx="14829" formatCode="0.000">
                  <c:v>1.1899679926011226</c:v>
                </c:pt>
                <c:pt idx="14830" formatCode="0.000">
                  <c:v>1.1903034644733921</c:v>
                </c:pt>
                <c:pt idx="14831" formatCode="0.000">
                  <c:v>1.1906009957648254</c:v>
                </c:pt>
                <c:pt idx="14832" formatCode="0.000">
                  <c:v>1.1911657988788302</c:v>
                </c:pt>
                <c:pt idx="14833" formatCode="0.000">
                  <c:v>1.1912404257345373</c:v>
                </c:pt>
                <c:pt idx="14834" formatCode="0.000">
                  <c:v>1.1911547287552948</c:v>
                </c:pt>
                <c:pt idx="14835" formatCode="0.000">
                  <c:v>1.1909544776423961</c:v>
                </c:pt>
                <c:pt idx="14836" formatCode="0.000">
                  <c:v>1.1908097569822271</c:v>
                </c:pt>
                <c:pt idx="14837" formatCode="0.000">
                  <c:v>1.1900618865187131</c:v>
                </c:pt>
                <c:pt idx="14838" formatCode="0.000">
                  <c:v>1.1900231713455249</c:v>
                </c:pt>
                <c:pt idx="14839" formatCode="0.000">
                  <c:v>1.1902405841137389</c:v>
                </c:pt>
                <c:pt idx="14840" formatCode="0.000">
                  <c:v>1.1908137304254365</c:v>
                </c:pt>
                <c:pt idx="14841" formatCode="0.000">
                  <c:v>1.1911820066128145</c:v>
                </c:pt>
                <c:pt idx="14842" formatCode="0.000">
                  <c:v>1.1912271630472253</c:v>
                </c:pt>
                <c:pt idx="14843" formatCode="0.000">
                  <c:v>1.1908523286341974</c:v>
                </c:pt>
                <c:pt idx="14844" formatCode="0.000">
                  <c:v>1.1912598289513063</c:v>
                </c:pt>
                <c:pt idx="14845" formatCode="0.000">
                  <c:v>1.1914731529472582</c:v>
                </c:pt>
                <c:pt idx="14846" formatCode="0.000">
                  <c:v>1.1914074544300353</c:v>
                </c:pt>
                <c:pt idx="14847" formatCode="0.000">
                  <c:v>1.1910841887627406</c:v>
                </c:pt>
                <c:pt idx="14848" formatCode="0.000">
                  <c:v>1.1914735362147941</c:v>
                </c:pt>
                <c:pt idx="14849" formatCode="0.000">
                  <c:v>1.1916828431995066</c:v>
                </c:pt>
                <c:pt idx="14850" formatCode="0.000">
                  <c:v>1.190866478689357</c:v>
                </c:pt>
                <c:pt idx="14851" formatCode="0.000">
                  <c:v>1.1897374539422698</c:v>
                </c:pt>
                <c:pt idx="14852" formatCode="0.000">
                  <c:v>1.1894504518386253</c:v>
                </c:pt>
                <c:pt idx="14853" formatCode="0.000">
                  <c:v>1.1896622837432975</c:v>
                </c:pt>
                <c:pt idx="14854" formatCode="0.000">
                  <c:v>1.189545683242905</c:v>
                </c:pt>
                <c:pt idx="14855" formatCode="0.000">
                  <c:v>1.1892103808047569</c:v>
                </c:pt>
                <c:pt idx="14856" formatCode="0.000">
                  <c:v>1.1893667076139232</c:v>
                </c:pt>
                <c:pt idx="14857" formatCode="0.000">
                  <c:v>1.1894639514487861</c:v>
                </c:pt>
                <c:pt idx="14858" formatCode="0.000">
                  <c:v>1.1896288372894108</c:v>
                </c:pt>
                <c:pt idx="14859" formatCode="0.000">
                  <c:v>1.1899378538500243</c:v>
                </c:pt>
                <c:pt idx="14860" formatCode="0.000">
                  <c:v>1.1903235604800138</c:v>
                </c:pt>
                <c:pt idx="14861" formatCode="0.000">
                  <c:v>1.1899615754082615</c:v>
                </c:pt>
                <c:pt idx="14862" formatCode="0.000">
                  <c:v>1.189916773512502</c:v>
                </c:pt>
                <c:pt idx="14863" formatCode="0.000">
                  <c:v>1.1896655598689962</c:v>
                </c:pt>
                <c:pt idx="14864" formatCode="0.000">
                  <c:v>1.1895364742329675</c:v>
                </c:pt>
                <c:pt idx="14865" formatCode="0.000">
                  <c:v>1.1900511937661395</c:v>
                </c:pt>
                <c:pt idx="14866" formatCode="0.000">
                  <c:v>1.1899963754983691</c:v>
                </c:pt>
                <c:pt idx="14867" formatCode="0.000">
                  <c:v>1.1897710027407189</c:v>
                </c:pt>
                <c:pt idx="14868" formatCode="0.000">
                  <c:v>1.1896411924315657</c:v>
                </c:pt>
                <c:pt idx="14869" formatCode="0.000">
                  <c:v>1.1891860064858595</c:v>
                </c:pt>
                <c:pt idx="14870" formatCode="0.000">
                  <c:v>1.1896147191245345</c:v>
                </c:pt>
                <c:pt idx="14871" formatCode="0.000">
                  <c:v>1.1899890821286678</c:v>
                </c:pt>
                <c:pt idx="14872" formatCode="0.000">
                  <c:v>1.1896379910131905</c:v>
                </c:pt>
                <c:pt idx="14873" formatCode="0.000">
                  <c:v>1.1896609509316376</c:v>
                </c:pt>
                <c:pt idx="14874" formatCode="0.000">
                  <c:v>1.1893019211434472</c:v>
                </c:pt>
                <c:pt idx="14875" formatCode="0.000">
                  <c:v>1.1893752405969067</c:v>
                </c:pt>
                <c:pt idx="14876" formatCode="0.000">
                  <c:v>1.1888854665857391</c:v>
                </c:pt>
                <c:pt idx="14877" formatCode="0.000">
                  <c:v>1.1891585804499289</c:v>
                </c:pt>
                <c:pt idx="14878" formatCode="0.000">
                  <c:v>1.188730340589522</c:v>
                </c:pt>
                <c:pt idx="14879" formatCode="0.000">
                  <c:v>1.1892622616729316</c:v>
                </c:pt>
                <c:pt idx="14880" formatCode="0.000">
                  <c:v>1.1888351580682261</c:v>
                </c:pt>
                <c:pt idx="14881" formatCode="0.000">
                  <c:v>1.1886045742903331</c:v>
                </c:pt>
                <c:pt idx="14882" formatCode="0.000">
                  <c:v>1.1885916647420309</c:v>
                </c:pt>
                <c:pt idx="14883" formatCode="0.000">
                  <c:v>1.1884917759582636</c:v>
                </c:pt>
                <c:pt idx="14884" formatCode="0.000">
                  <c:v>1.1882592101271783</c:v>
                </c:pt>
                <c:pt idx="14885" formatCode="0.000">
                  <c:v>1.1882804647245793</c:v>
                </c:pt>
                <c:pt idx="14886" formatCode="0.000">
                  <c:v>1.1887647674118482</c:v>
                </c:pt>
                <c:pt idx="14887" formatCode="0.000">
                  <c:v>1.1885719460291586</c:v>
                </c:pt>
                <c:pt idx="14888" formatCode="0.000">
                  <c:v>1.1885862821639148</c:v>
                </c:pt>
                <c:pt idx="14889" formatCode="0.000">
                  <c:v>1.1893893413292991</c:v>
                </c:pt>
                <c:pt idx="14890" formatCode="0.000">
                  <c:v>1.1901483410712264</c:v>
                </c:pt>
                <c:pt idx="14891" formatCode="0.000">
                  <c:v>1.1909660228930838</c:v>
                </c:pt>
                <c:pt idx="14892" formatCode="0.000">
                  <c:v>1.1911303480783175</c:v>
                </c:pt>
                <c:pt idx="14893" formatCode="0.000">
                  <c:v>1.1909435706420521</c:v>
                </c:pt>
                <c:pt idx="14894" formatCode="0.000">
                  <c:v>1.1905724058259903</c:v>
                </c:pt>
                <c:pt idx="14895" formatCode="0.000">
                  <c:v>1.1904106051476284</c:v>
                </c:pt>
                <c:pt idx="14896" formatCode="0.000">
                  <c:v>1.1906459988128522</c:v>
                </c:pt>
                <c:pt idx="14897" formatCode="0.000">
                  <c:v>1.1910500231043135</c:v>
                </c:pt>
                <c:pt idx="14898" formatCode="0.000">
                  <c:v>1.1911586139403385</c:v>
                </c:pt>
                <c:pt idx="14899" formatCode="0.000">
                  <c:v>1.190997743318319</c:v>
                </c:pt>
                <c:pt idx="14900" formatCode="0.000">
                  <c:v>1.1910115923901714</c:v>
                </c:pt>
                <c:pt idx="14901" formatCode="0.000">
                  <c:v>1.1915777067609528</c:v>
                </c:pt>
                <c:pt idx="14902" formatCode="0.000">
                  <c:v>1.1912946104743942</c:v>
                </c:pt>
                <c:pt idx="14903" formatCode="0.000">
                  <c:v>1.1907125598937438</c:v>
                </c:pt>
                <c:pt idx="14904" formatCode="0.000">
                  <c:v>1.1907321871331247</c:v>
                </c:pt>
                <c:pt idx="14905" formatCode="0.000">
                  <c:v>1.1902113055974903</c:v>
                </c:pt>
                <c:pt idx="14906" formatCode="0.000">
                  <c:v>1.1900925732834047</c:v>
                </c:pt>
                <c:pt idx="14907" formatCode="0.000">
                  <c:v>1.1900930588859224</c:v>
                </c:pt>
                <c:pt idx="14908" formatCode="0.000">
                  <c:v>1.1900336382841754</c:v>
                </c:pt>
                <c:pt idx="14909" formatCode="0.000">
                  <c:v>1.1901495298288884</c:v>
                </c:pt>
                <c:pt idx="14910" formatCode="0.000">
                  <c:v>1.1904368921032942</c:v>
                </c:pt>
                <c:pt idx="14911" formatCode="0.000">
                  <c:v>1.1904383951815534</c:v>
                </c:pt>
                <c:pt idx="14912" formatCode="0.000">
                  <c:v>1.1909038948313873</c:v>
                </c:pt>
                <c:pt idx="14913" formatCode="0.000">
                  <c:v>1.191267191639148</c:v>
                </c:pt>
                <c:pt idx="14914" formatCode="0.000">
                  <c:v>1.1914117444213546</c:v>
                </c:pt>
                <c:pt idx="14915" formatCode="0.000">
                  <c:v>1.1912153026687116</c:v>
                </c:pt>
                <c:pt idx="14916" formatCode="0.000">
                  <c:v>1.1912393259344629</c:v>
                </c:pt>
                <c:pt idx="14917" formatCode="0.000">
                  <c:v>1.1909009246068833</c:v>
                </c:pt>
                <c:pt idx="14918" formatCode="0.000">
                  <c:v>1.1907155918345123</c:v>
                </c:pt>
                <c:pt idx="14919" formatCode="0.000">
                  <c:v>1.1909757038179714</c:v>
                </c:pt>
                <c:pt idx="14920" formatCode="0.000">
                  <c:v>1.1913924234448459</c:v>
                </c:pt>
                <c:pt idx="14921" formatCode="0.000">
                  <c:v>1.1915069301091123</c:v>
                </c:pt>
                <c:pt idx="14922" formatCode="0.000">
                  <c:v>1.1917401185815577</c:v>
                </c:pt>
                <c:pt idx="14923" formatCode="0.000">
                  <c:v>1.1913934203124716</c:v>
                </c:pt>
                <c:pt idx="14924" formatCode="0.000">
                  <c:v>1.1909955358763111</c:v>
                </c:pt>
                <c:pt idx="14925" formatCode="0.000">
                  <c:v>1.1910056798591828</c:v>
                </c:pt>
                <c:pt idx="14926" formatCode="0.000">
                  <c:v>1.1911897470795054</c:v>
                </c:pt>
                <c:pt idx="14927" formatCode="0.000">
                  <c:v>1.1913630939687754</c:v>
                </c:pt>
                <c:pt idx="14928" formatCode="0.000">
                  <c:v>1.1913366246778232</c:v>
                </c:pt>
                <c:pt idx="14929" formatCode="0.000">
                  <c:v>1.1909858975987804</c:v>
                </c:pt>
                <c:pt idx="14930" formatCode="0.000">
                  <c:v>1.1910574270364453</c:v>
                </c:pt>
                <c:pt idx="14931" formatCode="0.000">
                  <c:v>1.190540565061968</c:v>
                </c:pt>
                <c:pt idx="14932" formatCode="0.000">
                  <c:v>1.1905835597918548</c:v>
                </c:pt>
                <c:pt idx="14933" formatCode="0.000">
                  <c:v>1.1909437386569872</c:v>
                </c:pt>
                <c:pt idx="14934" formatCode="0.000">
                  <c:v>1.1917537841663945</c:v>
                </c:pt>
                <c:pt idx="14935" formatCode="0.000">
                  <c:v>1.191875473529959</c:v>
                </c:pt>
                <c:pt idx="14936" formatCode="0.000">
                  <c:v>1.1924466308451933</c:v>
                </c:pt>
                <c:pt idx="14937" formatCode="0.000">
                  <c:v>1.1921589630006173</c:v>
                </c:pt>
                <c:pt idx="14938" formatCode="0.000">
                  <c:v>1.1923440110408949</c:v>
                </c:pt>
                <c:pt idx="14939" formatCode="0.000">
                  <c:v>1.1920732122510678</c:v>
                </c:pt>
                <c:pt idx="14940" formatCode="0.000">
                  <c:v>1.1911067346133075</c:v>
                </c:pt>
                <c:pt idx="14941" formatCode="0.000">
                  <c:v>1.1909228276998054</c:v>
                </c:pt>
                <c:pt idx="14942" formatCode="0.000">
                  <c:v>1.1907041754970342</c:v>
                </c:pt>
                <c:pt idx="14943" formatCode="0.000">
                  <c:v>1.1908866044886197</c:v>
                </c:pt>
                <c:pt idx="14944" formatCode="0.000">
                  <c:v>1.1911969609636321</c:v>
                </c:pt>
                <c:pt idx="14945" formatCode="0.000">
                  <c:v>1.1913882547304688</c:v>
                </c:pt>
                <c:pt idx="14946" formatCode="0.000">
                  <c:v>1.1906438586142747</c:v>
                </c:pt>
                <c:pt idx="14947" formatCode="0.000">
                  <c:v>1.1904865630190324</c:v>
                </c:pt>
                <c:pt idx="14948" formatCode="0.000">
                  <c:v>1.1903016058115949</c:v>
                </c:pt>
                <c:pt idx="14949" formatCode="0.000">
                  <c:v>1.1899012074643249</c:v>
                </c:pt>
                <c:pt idx="14950" formatCode="0.000">
                  <c:v>1.1897976773725276</c:v>
                </c:pt>
                <c:pt idx="14951" formatCode="0.000">
                  <c:v>1.1899246960624208</c:v>
                </c:pt>
                <c:pt idx="14952" formatCode="0.000">
                  <c:v>1.1892550175756886</c:v>
                </c:pt>
                <c:pt idx="14953" formatCode="0.000">
                  <c:v>1.1888898966080172</c:v>
                </c:pt>
                <c:pt idx="14954" formatCode="0.000">
                  <c:v>1.1894372616332063</c:v>
                </c:pt>
                <c:pt idx="14955" formatCode="0.000">
                  <c:v>1.1893952450495722</c:v>
                </c:pt>
                <c:pt idx="14956" formatCode="0.000">
                  <c:v>1.1893547743433466</c:v>
                </c:pt>
                <c:pt idx="14957" formatCode="0.000">
                  <c:v>1.1897110775523903</c:v>
                </c:pt>
                <c:pt idx="14958" formatCode="0.000">
                  <c:v>1.1901077921430094</c:v>
                </c:pt>
                <c:pt idx="14959" formatCode="0.000">
                  <c:v>1.1901512541032664</c:v>
                </c:pt>
                <c:pt idx="14960" formatCode="0.000">
                  <c:v>1.189924097467195</c:v>
                </c:pt>
                <c:pt idx="14961" formatCode="0.000">
                  <c:v>1.1898202099439998</c:v>
                </c:pt>
                <c:pt idx="14962" formatCode="0.000">
                  <c:v>1.1900754116350676</c:v>
                </c:pt>
                <c:pt idx="14963" formatCode="0.000">
                  <c:v>1.1902394775036285</c:v>
                </c:pt>
                <c:pt idx="14964" formatCode="0.000">
                  <c:v>1.1900815574848722</c:v>
                </c:pt>
                <c:pt idx="14965" formatCode="0.000">
                  <c:v>1.1896233474681965</c:v>
                </c:pt>
                <c:pt idx="14966" formatCode="0.000">
                  <c:v>1.189459839448501</c:v>
                </c:pt>
                <c:pt idx="14967" formatCode="0.000">
                  <c:v>1.1897300778203059</c:v>
                </c:pt>
                <c:pt idx="14968" formatCode="0.000">
                  <c:v>1.1898277879043448</c:v>
                </c:pt>
                <c:pt idx="14969" formatCode="0.000">
                  <c:v>1.1896903477354128</c:v>
                </c:pt>
                <c:pt idx="14970" formatCode="0.000">
                  <c:v>1.1901841603919077</c:v>
                </c:pt>
                <c:pt idx="14971" formatCode="0.000">
                  <c:v>1.1909002649439264</c:v>
                </c:pt>
                <c:pt idx="14972" formatCode="0.000">
                  <c:v>1.190491743785157</c:v>
                </c:pt>
                <c:pt idx="14973" formatCode="0.000">
                  <c:v>1.190614412641108</c:v>
                </c:pt>
                <c:pt idx="14974" formatCode="0.000">
                  <c:v>1.1906908609343607</c:v>
                </c:pt>
                <c:pt idx="14975" formatCode="0.000">
                  <c:v>1.1909278107367696</c:v>
                </c:pt>
                <c:pt idx="14976" formatCode="0.000">
                  <c:v>1.1908942897700217</c:v>
                </c:pt>
                <c:pt idx="14977" formatCode="0.000">
                  <c:v>1.1908528151289086</c:v>
                </c:pt>
                <c:pt idx="14978" formatCode="0.000">
                  <c:v>1.1906815594828328</c:v>
                </c:pt>
                <c:pt idx="14979" formatCode="0.000">
                  <c:v>1.1906111418440359</c:v>
                </c:pt>
                <c:pt idx="14980" formatCode="0.000">
                  <c:v>1.1902177855148151</c:v>
                </c:pt>
                <c:pt idx="14981" formatCode="0.000">
                  <c:v>1.1901948425887718</c:v>
                </c:pt>
                <c:pt idx="14982" formatCode="0.000">
                  <c:v>1.1900304182854242</c:v>
                </c:pt>
                <c:pt idx="14983" formatCode="0.000">
                  <c:v>1.1906989817660873</c:v>
                </c:pt>
                <c:pt idx="14984" formatCode="0.000">
                  <c:v>1.1907015968878369</c:v>
                </c:pt>
                <c:pt idx="14985" formatCode="0.000">
                  <c:v>1.1906728376314011</c:v>
                </c:pt>
                <c:pt idx="14986" formatCode="0.000">
                  <c:v>1.1907881315592628</c:v>
                </c:pt>
                <c:pt idx="14987" formatCode="0.000">
                  <c:v>1.1916164135116754</c:v>
                </c:pt>
                <c:pt idx="14988" formatCode="0.000">
                  <c:v>1.1917296983548276</c:v>
                </c:pt>
                <c:pt idx="14989" formatCode="0.000">
                  <c:v>1.1920763788098694</c:v>
                </c:pt>
                <c:pt idx="14990" formatCode="0.000">
                  <c:v>1.1914501933863237</c:v>
                </c:pt>
                <c:pt idx="14991" formatCode="0.000">
                  <c:v>1.191669500940979</c:v>
                </c:pt>
                <c:pt idx="14992" formatCode="0.000">
                  <c:v>1.1918496008708273</c:v>
                </c:pt>
                <c:pt idx="14993" formatCode="0.000">
                  <c:v>1.1920459494773521</c:v>
                </c:pt>
                <c:pt idx="14994" formatCode="0.000">
                  <c:v>1.1919829788006224</c:v>
                </c:pt>
                <c:pt idx="14995" formatCode="0.000">
                  <c:v>1.1917704434614949</c:v>
                </c:pt>
                <c:pt idx="14996" formatCode="0.000">
                  <c:v>1.1926027757739091</c:v>
                </c:pt>
                <c:pt idx="14997" formatCode="0.000">
                  <c:v>1.1926791100628218</c:v>
                </c:pt>
                <c:pt idx="14998" formatCode="0.000">
                  <c:v>1.1940090576586224</c:v>
                </c:pt>
                <c:pt idx="14999" formatCode="0.000">
                  <c:v>1.194350410672959</c:v>
                </c:pt>
                <c:pt idx="15000" formatCode="0.000">
                  <c:v>1.1947125967277101</c:v>
                </c:pt>
                <c:pt idx="15001" formatCode="0.000">
                  <c:v>1.1949419486024999</c:v>
                </c:pt>
                <c:pt idx="15002" formatCode="0.000">
                  <c:v>1.1947285780411876</c:v>
                </c:pt>
                <c:pt idx="15003" formatCode="0.000">
                  <c:v>1.1944128096117461</c:v>
                </c:pt>
                <c:pt idx="15004" formatCode="0.000">
                  <c:v>1.1945886345899051</c:v>
                </c:pt>
                <c:pt idx="15005" formatCode="0.000">
                  <c:v>1.1947626395570481</c:v>
                </c:pt>
                <c:pt idx="15006" formatCode="0.000">
                  <c:v>1.1942319385078908</c:v>
                </c:pt>
                <c:pt idx="15007" formatCode="0.000">
                  <c:v>1.1946243244101777</c:v>
                </c:pt>
                <c:pt idx="15008" formatCode="0.000">
                  <c:v>1.1947878094823203</c:v>
                </c:pt>
                <c:pt idx="15009" formatCode="0.000">
                  <c:v>1.1946591898954704</c:v>
                </c:pt>
                <c:pt idx="15010" formatCode="0.000">
                  <c:v>1.1944283095242418</c:v>
                </c:pt>
                <c:pt idx="15011" formatCode="0.000">
                  <c:v>1.1938479686046775</c:v>
                </c:pt>
                <c:pt idx="15012" formatCode="0.000">
                  <c:v>1.1932525355153583</c:v>
                </c:pt>
                <c:pt idx="15013" formatCode="0.000">
                  <c:v>1.1937016233677848</c:v>
                </c:pt>
                <c:pt idx="15014" formatCode="0.000">
                  <c:v>1.1936281627763459</c:v>
                </c:pt>
                <c:pt idx="15015" formatCode="0.000">
                  <c:v>1.1936765886788343</c:v>
                </c:pt>
                <c:pt idx="15016" formatCode="0.000">
                  <c:v>1.1930742254664894</c:v>
                </c:pt>
                <c:pt idx="15017" formatCode="0.000">
                  <c:v>1.1927285595035024</c:v>
                </c:pt>
                <c:pt idx="15018" formatCode="0.000">
                  <c:v>1.1920119752330407</c:v>
                </c:pt>
                <c:pt idx="15019" formatCode="0.000">
                  <c:v>1.1918332547255379</c:v>
                </c:pt>
                <c:pt idx="15020" formatCode="0.000">
                  <c:v>1.1919211617128191</c:v>
                </c:pt>
                <c:pt idx="15021" formatCode="0.000">
                  <c:v>1.1914554020413808</c:v>
                </c:pt>
                <c:pt idx="15022" formatCode="0.000">
                  <c:v>1.1917590837784167</c:v>
                </c:pt>
                <c:pt idx="15023" formatCode="0.000">
                  <c:v>1.1919458461984886</c:v>
                </c:pt>
                <c:pt idx="15024" formatCode="0.000">
                  <c:v>1.191478269541999</c:v>
                </c:pt>
                <c:pt idx="15025" formatCode="0.000">
                  <c:v>1.1915965167566489</c:v>
                </c:pt>
                <c:pt idx="15026" formatCode="0.000">
                  <c:v>1.1914568651000477</c:v>
                </c:pt>
                <c:pt idx="15027" formatCode="0.000">
                  <c:v>1.1913266115327972</c:v>
                </c:pt>
                <c:pt idx="15028" formatCode="0.000">
                  <c:v>1.1910627483136191</c:v>
                </c:pt>
                <c:pt idx="15029" formatCode="0.000">
                  <c:v>1.1912438117410464</c:v>
                </c:pt>
                <c:pt idx="15030" formatCode="0.000">
                  <c:v>1.1909578009574837</c:v>
                </c:pt>
                <c:pt idx="15031" formatCode="0.000">
                  <c:v>1.1910981486178036</c:v>
                </c:pt>
                <c:pt idx="15032" formatCode="0.000">
                  <c:v>1.1902303846989783</c:v>
                </c:pt>
                <c:pt idx="15033" formatCode="0.000">
                  <c:v>1.1899949286387017</c:v>
                </c:pt>
                <c:pt idx="15034" formatCode="0.000">
                  <c:v>1.1897809227593139</c:v>
                </c:pt>
                <c:pt idx="15035" formatCode="0.000">
                  <c:v>1.1893417467114495</c:v>
                </c:pt>
                <c:pt idx="15036" formatCode="0.000">
                  <c:v>1.1896073328052508</c:v>
                </c:pt>
                <c:pt idx="15037" formatCode="0.000">
                  <c:v>1.1899289887803177</c:v>
                </c:pt>
                <c:pt idx="15038" formatCode="0.000">
                  <c:v>1.189994251650953</c:v>
                </c:pt>
                <c:pt idx="15039" formatCode="0.000">
                  <c:v>1.1901388687717265</c:v>
                </c:pt>
                <c:pt idx="15040" formatCode="0.000">
                  <c:v>1.1903643358225842</c:v>
                </c:pt>
                <c:pt idx="15041" formatCode="0.000">
                  <c:v>1.1903401890140128</c:v>
                </c:pt>
                <c:pt idx="15042" formatCode="0.000">
                  <c:v>1.1903121548461857</c:v>
                </c:pt>
                <c:pt idx="15043" formatCode="0.000">
                  <c:v>1.190897649487523</c:v>
                </c:pt>
                <c:pt idx="15044" formatCode="0.000">
                  <c:v>1.1911594957336533</c:v>
                </c:pt>
                <c:pt idx="15045" formatCode="0.000">
                  <c:v>1.1915750783103081</c:v>
                </c:pt>
                <c:pt idx="15046" formatCode="0.000">
                  <c:v>1.1915369398813109</c:v>
                </c:pt>
                <c:pt idx="15047" formatCode="0.000">
                  <c:v>1.1916078218359587</c:v>
                </c:pt>
                <c:pt idx="15048" formatCode="0.000">
                  <c:v>1.1912797538238755</c:v>
                </c:pt>
                <c:pt idx="15049" formatCode="0.000">
                  <c:v>1.1913110376974247</c:v>
                </c:pt>
                <c:pt idx="15050" formatCode="0.000">
                  <c:v>1.1911325501837204</c:v>
                </c:pt>
                <c:pt idx="15051" formatCode="0.000">
                  <c:v>1.1917012598403809</c:v>
                </c:pt>
                <c:pt idx="15052" formatCode="0.000">
                  <c:v>1.1918725979710918</c:v>
                </c:pt>
                <c:pt idx="15053" formatCode="0.000">
                  <c:v>1.1923017712898902</c:v>
                </c:pt>
                <c:pt idx="15054" formatCode="0.000">
                  <c:v>1.1919069805349165</c:v>
                </c:pt>
                <c:pt idx="15055" formatCode="0.000">
                  <c:v>1.1917297148005777</c:v>
                </c:pt>
                <c:pt idx="15056" formatCode="0.000">
                  <c:v>1.1914078768673608</c:v>
                </c:pt>
                <c:pt idx="15057" formatCode="0.000">
                  <c:v>1.1915174892927316</c:v>
                </c:pt>
                <c:pt idx="15058" formatCode="0.000">
                  <c:v>1.1917589331788265</c:v>
                </c:pt>
                <c:pt idx="15059" formatCode="0.000">
                  <c:v>1.1919448443201057</c:v>
                </c:pt>
                <c:pt idx="15060" formatCode="0.000">
                  <c:v>1.1926051363784547</c:v>
                </c:pt>
                <c:pt idx="15061" formatCode="0.000">
                  <c:v>1.1925579457829416</c:v>
                </c:pt>
                <c:pt idx="15062" formatCode="0.000">
                  <c:v>1.1926183490890652</c:v>
                </c:pt>
                <c:pt idx="15063" formatCode="0.000">
                  <c:v>1.1923385143364225</c:v>
                </c:pt>
                <c:pt idx="15064" formatCode="0.000">
                  <c:v>1.1924815026127278</c:v>
                </c:pt>
                <c:pt idx="15065" formatCode="0.000">
                  <c:v>1.1923625609695345</c:v>
                </c:pt>
                <c:pt idx="15066" formatCode="0.000">
                  <c:v>1.19296552973683</c:v>
                </c:pt>
                <c:pt idx="15067" formatCode="0.000">
                  <c:v>1.192667031986631</c:v>
                </c:pt>
                <c:pt idx="15068" formatCode="0.000">
                  <c:v>1.1922300295188251</c:v>
                </c:pt>
                <c:pt idx="15069" formatCode="0.000">
                  <c:v>1.192042572463768</c:v>
                </c:pt>
                <c:pt idx="15070" formatCode="0.000">
                  <c:v>1.1919722111517699</c:v>
                </c:pt>
                <c:pt idx="15071" formatCode="0.000">
                  <c:v>1.1912958032204894</c:v>
                </c:pt>
                <c:pt idx="15072" formatCode="0.000">
                  <c:v>1.1918961871601339</c:v>
                </c:pt>
                <c:pt idx="15073" formatCode="0.000">
                  <c:v>1.1924487799576111</c:v>
                </c:pt>
                <c:pt idx="15074" formatCode="0.000">
                  <c:v>1.1919485577140785</c:v>
                </c:pt>
                <c:pt idx="15075" formatCode="0.000">
                  <c:v>1.1923829540513118</c:v>
                </c:pt>
                <c:pt idx="15076" formatCode="0.000">
                  <c:v>1.1922251112057327</c:v>
                </c:pt>
                <c:pt idx="15077" formatCode="0.000">
                  <c:v>1.1924171045479253</c:v>
                </c:pt>
                <c:pt idx="15078" formatCode="0.000">
                  <c:v>1.192094285183692</c:v>
                </c:pt>
                <c:pt idx="15079" formatCode="0.000">
                  <c:v>1.1917425913928317</c:v>
                </c:pt>
                <c:pt idx="15080" formatCode="0.000">
                  <c:v>1.1920910610955786</c:v>
                </c:pt>
                <c:pt idx="15081" formatCode="0.000">
                  <c:v>1.191813284156249</c:v>
                </c:pt>
                <c:pt idx="15082" formatCode="0.000">
                  <c:v>1.1912937904040519</c:v>
                </c:pt>
                <c:pt idx="15083" formatCode="0.000">
                  <c:v>1.1915899071636666</c:v>
                </c:pt>
                <c:pt idx="15084" formatCode="0.000">
                  <c:v>1.191784235373003</c:v>
                </c:pt>
                <c:pt idx="15085" formatCode="0.000">
                  <c:v>1.1918078161877625</c:v>
                </c:pt>
                <c:pt idx="15086" formatCode="0.000">
                  <c:v>1.1922723216105902</c:v>
                </c:pt>
                <c:pt idx="15087" formatCode="0.000">
                  <c:v>1.1922613384078655</c:v>
                </c:pt>
                <c:pt idx="15088" formatCode="0.000">
                  <c:v>1.1920483892891123</c:v>
                </c:pt>
                <c:pt idx="15089" formatCode="0.000">
                  <c:v>1.1916127775083951</c:v>
                </c:pt>
                <c:pt idx="15090" formatCode="0.000">
                  <c:v>1.1914388603265917</c:v>
                </c:pt>
                <c:pt idx="15091" formatCode="0.000">
                  <c:v>1.1910231961914945</c:v>
                </c:pt>
                <c:pt idx="15092" formatCode="0.000">
                  <c:v>1.1913605130969258</c:v>
                </c:pt>
                <c:pt idx="15093" formatCode="0.000">
                  <c:v>1.1910078769403589</c:v>
                </c:pt>
                <c:pt idx="15094" formatCode="0.000">
                  <c:v>1.1908516921516052</c:v>
                </c:pt>
                <c:pt idx="15095" formatCode="0.000">
                  <c:v>1.1908471981264976</c:v>
                </c:pt>
                <c:pt idx="15096" formatCode="0.000">
                  <c:v>1.1907838402326918</c:v>
                </c:pt>
                <c:pt idx="15097" formatCode="0.000">
                  <c:v>1.190491074057465</c:v>
                </c:pt>
                <c:pt idx="15098" formatCode="0.000">
                  <c:v>1.190161736664991</c:v>
                </c:pt>
                <c:pt idx="15099" formatCode="0.000">
                  <c:v>1.1899948370968181</c:v>
                </c:pt>
                <c:pt idx="15100" formatCode="0.000">
                  <c:v>1.1903728930230875</c:v>
                </c:pt>
                <c:pt idx="15101" formatCode="0.000">
                  <c:v>1.1901941070441928</c:v>
                </c:pt>
                <c:pt idx="15102" formatCode="0.000">
                  <c:v>1.1906841668894215</c:v>
                </c:pt>
                <c:pt idx="15103" formatCode="0.000">
                  <c:v>1.190411461660799</c:v>
                </c:pt>
                <c:pt idx="15104" formatCode="0.000">
                  <c:v>1.1904651868767189</c:v>
                </c:pt>
                <c:pt idx="15105" formatCode="0.000">
                  <c:v>1.1909461663947798</c:v>
                </c:pt>
                <c:pt idx="15106" formatCode="0.000">
                  <c:v>1.1911024303588666</c:v>
                </c:pt>
                <c:pt idx="15107" formatCode="0.000">
                  <c:v>1.1902513942436199</c:v>
                </c:pt>
                <c:pt idx="15108" formatCode="0.000">
                  <c:v>1.1900479752105428</c:v>
                </c:pt>
                <c:pt idx="15109" formatCode="0.000">
                  <c:v>1.1901062311717139</c:v>
                </c:pt>
                <c:pt idx="15110" formatCode="0.000">
                  <c:v>1.190299707767936</c:v>
                </c:pt>
                <c:pt idx="15111" formatCode="0.000">
                  <c:v>1.190187550964936</c:v>
                </c:pt>
                <c:pt idx="15112" formatCode="0.000">
                  <c:v>1.1900868745980124</c:v>
                </c:pt>
                <c:pt idx="15113" formatCode="0.000">
                  <c:v>1.1898239545034683</c:v>
                </c:pt>
                <c:pt idx="15114" formatCode="0.000">
                  <c:v>1.1896832800485451</c:v>
                </c:pt>
                <c:pt idx="15115" formatCode="0.000">
                  <c:v>1.1898722140211377</c:v>
                </c:pt>
                <c:pt idx="15116" formatCode="0.000">
                  <c:v>1.1896741468716741</c:v>
                </c:pt>
                <c:pt idx="15117" formatCode="0.000">
                  <c:v>1.1897192917291395</c:v>
                </c:pt>
                <c:pt idx="15118" formatCode="0.000">
                  <c:v>1.1888333884312492</c:v>
                </c:pt>
                <c:pt idx="15119" formatCode="0.000">
                  <c:v>1.1884979395915409</c:v>
                </c:pt>
                <c:pt idx="15120" formatCode="0.000">
                  <c:v>1.1883092474423365</c:v>
                </c:pt>
                <c:pt idx="15121" formatCode="0.000">
                  <c:v>1.1878897105104671</c:v>
                </c:pt>
                <c:pt idx="15122" formatCode="0.000">
                  <c:v>1.1879692098709529</c:v>
                </c:pt>
                <c:pt idx="15123" formatCode="0.000">
                  <c:v>1.188533462560972</c:v>
                </c:pt>
                <c:pt idx="15124" formatCode="0.000">
                  <c:v>1.1883933262078585</c:v>
                </c:pt>
                <c:pt idx="15125" formatCode="0.000">
                  <c:v>1.1886138075920023</c:v>
                </c:pt>
                <c:pt idx="15126" formatCode="0.000">
                  <c:v>1.1879908917650146</c:v>
                </c:pt>
                <c:pt idx="15127" formatCode="0.000">
                  <c:v>1.1880551204628382</c:v>
                </c:pt>
                <c:pt idx="15128" formatCode="0.000">
                  <c:v>1.1878324242355658</c:v>
                </c:pt>
                <c:pt idx="15129" formatCode="0.000">
                  <c:v>1.1875676287492927</c:v>
                </c:pt>
                <c:pt idx="15130" formatCode="0.000">
                  <c:v>1.1873941819301217</c:v>
                </c:pt>
                <c:pt idx="15131" formatCode="0.000">
                  <c:v>1.1874434184320117</c:v>
                </c:pt>
                <c:pt idx="15132" formatCode="0.000">
                  <c:v>1.1879549487560208</c:v>
                </c:pt>
                <c:pt idx="15133" formatCode="0.000">
                  <c:v>1.1877268900335864</c:v>
                </c:pt>
                <c:pt idx="15134" formatCode="0.000">
                  <c:v>1.1883340878225441</c:v>
                </c:pt>
                <c:pt idx="15135" formatCode="0.000">
                  <c:v>1.188272205797797</c:v>
                </c:pt>
                <c:pt idx="15136" formatCode="0.000">
                  <c:v>1.1891270085686854</c:v>
                </c:pt>
                <c:pt idx="15137" formatCode="0.000">
                  <c:v>1.1892051012644469</c:v>
                </c:pt>
                <c:pt idx="15138" formatCode="0.000">
                  <c:v>1.1893519797473859</c:v>
                </c:pt>
                <c:pt idx="15139" formatCode="0.000">
                  <c:v>1.1897315563930893</c:v>
                </c:pt>
                <c:pt idx="15140" formatCode="0.000">
                  <c:v>1.1898743924590178</c:v>
                </c:pt>
                <c:pt idx="15141" formatCode="0.000">
                  <c:v>1.1900856017029755</c:v>
                </c:pt>
                <c:pt idx="15142" formatCode="0.000">
                  <c:v>1.1901806866000209</c:v>
                </c:pt>
                <c:pt idx="15143" formatCode="0.000">
                  <c:v>1.1907308943015789</c:v>
                </c:pt>
                <c:pt idx="15144" formatCode="0.000">
                  <c:v>1.1912797281993206</c:v>
                </c:pt>
                <c:pt idx="15145" formatCode="0.000">
                  <c:v>1.1913058837916057</c:v>
                </c:pt>
                <c:pt idx="15146" formatCode="0.000">
                  <c:v>1.1912490091722341</c:v>
                </c:pt>
                <c:pt idx="15147" formatCode="0.000">
                  <c:v>1.1915104725918475</c:v>
                </c:pt>
                <c:pt idx="15148" formatCode="0.000">
                  <c:v>1.1916242274860902</c:v>
                </c:pt>
                <c:pt idx="15149" formatCode="0.000">
                  <c:v>1.1913340552688456</c:v>
                </c:pt>
                <c:pt idx="15150" formatCode="0.000">
                  <c:v>1.1915408457341718</c:v>
                </c:pt>
                <c:pt idx="15151" formatCode="0.000">
                  <c:v>1.1922297710719418</c:v>
                </c:pt>
                <c:pt idx="15152" formatCode="0.000">
                  <c:v>1.192577046683559</c:v>
                </c:pt>
                <c:pt idx="15153" formatCode="0.000">
                  <c:v>1.1926932441071256</c:v>
                </c:pt>
                <c:pt idx="15154" formatCode="0.000">
                  <c:v>1.1928489178627451</c:v>
                </c:pt>
                <c:pt idx="15155" formatCode="0.000">
                  <c:v>1.1939113830467578</c:v>
                </c:pt>
                <c:pt idx="15156" formatCode="0.000">
                  <c:v>1.1936632495690829</c:v>
                </c:pt>
                <c:pt idx="15157" formatCode="0.000">
                  <c:v>1.1928568189033517</c:v>
                </c:pt>
                <c:pt idx="15158" formatCode="0.000">
                  <c:v>1.1919136048746872</c:v>
                </c:pt>
                <c:pt idx="15159" formatCode="0.000">
                  <c:v>1.1923966372532127</c:v>
                </c:pt>
                <c:pt idx="15160" formatCode="0.000">
                  <c:v>1.192114987870956</c:v>
                </c:pt>
                <c:pt idx="15161" formatCode="0.000">
                  <c:v>1.1925570892206121</c:v>
                </c:pt>
                <c:pt idx="15162" formatCode="0.000">
                  <c:v>1.1928335925914169</c:v>
                </c:pt>
                <c:pt idx="15163" formatCode="0.000">
                  <c:v>1.1927496666878294</c:v>
                </c:pt>
                <c:pt idx="15164" formatCode="0.000">
                  <c:v>1.1931594008353477</c:v>
                </c:pt>
                <c:pt idx="15165" formatCode="0.000">
                  <c:v>1.192906868636477</c:v>
                </c:pt>
                <c:pt idx="15166" formatCode="0.000">
                  <c:v>1.1922323848545555</c:v>
                </c:pt>
                <c:pt idx="15167" formatCode="0.000">
                  <c:v>1.1923061234664141</c:v>
                </c:pt>
                <c:pt idx="15168" formatCode="0.000">
                  <c:v>1.1928895578414793</c:v>
                </c:pt>
                <c:pt idx="15169" formatCode="0.000">
                  <c:v>1.1928804907129937</c:v>
                </c:pt>
                <c:pt idx="15170" formatCode="0.000">
                  <c:v>1.1931326191523217</c:v>
                </c:pt>
                <c:pt idx="15171" formatCode="0.000">
                  <c:v>1.192592861156935</c:v>
                </c:pt>
                <c:pt idx="15172" formatCode="0.000">
                  <c:v>1.1925387877909084</c:v>
                </c:pt>
                <c:pt idx="15173" formatCode="0.000">
                  <c:v>1.1920344680735389</c:v>
                </c:pt>
                <c:pt idx="15174" formatCode="0.000">
                  <c:v>1.191934519495579</c:v>
                </c:pt>
                <c:pt idx="15175" formatCode="0.000">
                  <c:v>1.1921167089525191</c:v>
                </c:pt>
                <c:pt idx="15176" formatCode="0.000">
                  <c:v>1.1921662075964046</c:v>
                </c:pt>
                <c:pt idx="15177" formatCode="0.000">
                  <c:v>1.1925031938894779</c:v>
                </c:pt>
                <c:pt idx="15178" formatCode="0.000">
                  <c:v>1.1923964021116071</c:v>
                </c:pt>
                <c:pt idx="15179" formatCode="0.000">
                  <c:v>1.1923481223720458</c:v>
                </c:pt>
                <c:pt idx="15180" formatCode="0.000">
                  <c:v>1.192057869657384</c:v>
                </c:pt>
                <c:pt idx="15181" formatCode="0.000">
                  <c:v>1.1924371384697618</c:v>
                </c:pt>
                <c:pt idx="15182" formatCode="0.000">
                  <c:v>1.1925686693723727</c:v>
                </c:pt>
                <c:pt idx="15183" formatCode="0.000">
                  <c:v>1.1928867791205406</c:v>
                </c:pt>
                <c:pt idx="15184" formatCode="0.000">
                  <c:v>1.1922479496782434</c:v>
                </c:pt>
                <c:pt idx="15185" formatCode="0.000">
                  <c:v>1.1925432080872493</c:v>
                </c:pt>
                <c:pt idx="15186" formatCode="0.000">
                  <c:v>1.192955596523094</c:v>
                </c:pt>
                <c:pt idx="15187" formatCode="0.000">
                  <c:v>1.1934906604931839</c:v>
                </c:pt>
                <c:pt idx="15188" formatCode="0.000">
                  <c:v>1.194019367497587</c:v>
                </c:pt>
                <c:pt idx="15189" formatCode="0.000">
                  <c:v>1.1939472193906446</c:v>
                </c:pt>
                <c:pt idx="15190" formatCode="0.000">
                  <c:v>1.1935641680708813</c:v>
                </c:pt>
                <c:pt idx="15191" formatCode="0.000">
                  <c:v>1.1938786604812988</c:v>
                </c:pt>
                <c:pt idx="15192" formatCode="0.000">
                  <c:v>1.1933829326422052</c:v>
                </c:pt>
                <c:pt idx="15193" formatCode="0.000">
                  <c:v>1.1932967271936499</c:v>
                </c:pt>
                <c:pt idx="15194" formatCode="0.000">
                  <c:v>1.1934989920039869</c:v>
                </c:pt>
                <c:pt idx="15195" formatCode="0.000">
                  <c:v>1.1933631344628777</c:v>
                </c:pt>
                <c:pt idx="15196" formatCode="0.000">
                  <c:v>1.1934570591193032</c:v>
                </c:pt>
                <c:pt idx="15197" formatCode="0.000">
                  <c:v>1.1929424022105954</c:v>
                </c:pt>
                <c:pt idx="15198" formatCode="0.000">
                  <c:v>1.1928454636452988</c:v>
                </c:pt>
                <c:pt idx="15199" formatCode="0.000">
                  <c:v>1.1927803066331499</c:v>
                </c:pt>
                <c:pt idx="15200" formatCode="0.000">
                  <c:v>1.1926539855072462</c:v>
                </c:pt>
                <c:pt idx="15201" formatCode="0.000">
                  <c:v>1.192341658929825</c:v>
                </c:pt>
                <c:pt idx="15202" formatCode="0.000">
                  <c:v>1.1924472407560913</c:v>
                </c:pt>
                <c:pt idx="15203" formatCode="0.000">
                  <c:v>1.1920347770960218</c:v>
                </c:pt>
                <c:pt idx="15204" formatCode="0.000">
                  <c:v>1.1920866599944751</c:v>
                </c:pt>
                <c:pt idx="15205" formatCode="0.000">
                  <c:v>1.1923921856386421</c:v>
                </c:pt>
                <c:pt idx="15206" formatCode="0.000">
                  <c:v>1.1922724966477005</c:v>
                </c:pt>
                <c:pt idx="15207" formatCode="0.000">
                  <c:v>1.1928017071480026</c:v>
                </c:pt>
                <c:pt idx="15208" formatCode="0.000">
                  <c:v>1.1924014388880331</c:v>
                </c:pt>
                <c:pt idx="15209" formatCode="0.000">
                  <c:v>1.1929675148473138</c:v>
                </c:pt>
                <c:pt idx="15210" formatCode="0.000">
                  <c:v>1.1934704680071966</c:v>
                </c:pt>
                <c:pt idx="15211" formatCode="0.000">
                  <c:v>1.1936432822493279</c:v>
                </c:pt>
                <c:pt idx="15212" formatCode="0.000">
                  <c:v>1.1933477776065415</c:v>
                </c:pt>
                <c:pt idx="15213" formatCode="0.000">
                  <c:v>1.1939366191756231</c:v>
                </c:pt>
                <c:pt idx="15214" formatCode="0.000">
                  <c:v>1.1940046146244612</c:v>
                </c:pt>
                <c:pt idx="15215" formatCode="0.000">
                  <c:v>1.1939272778374654</c:v>
                </c:pt>
                <c:pt idx="15216" formatCode="0.000">
                  <c:v>1.1940293095085921</c:v>
                </c:pt>
                <c:pt idx="15217" formatCode="0.000">
                  <c:v>1.1936545645787242</c:v>
                </c:pt>
                <c:pt idx="15218" formatCode="0.000">
                  <c:v>1.1939497825603911</c:v>
                </c:pt>
                <c:pt idx="15219" formatCode="0.000">
                  <c:v>1.19344116593433</c:v>
                </c:pt>
                <c:pt idx="15220" formatCode="0.000">
                  <c:v>1.193381742644491</c:v>
                </c:pt>
                <c:pt idx="15221" formatCode="0.000">
                  <c:v>1.1938465865020433</c:v>
                </c:pt>
                <c:pt idx="15222" formatCode="0.000">
                  <c:v>1.1934843139211115</c:v>
                </c:pt>
                <c:pt idx="15223" formatCode="0.000">
                  <c:v>1.1937322583278163</c:v>
                </c:pt>
                <c:pt idx="15224" formatCode="0.000">
                  <c:v>1.1939090208172707</c:v>
                </c:pt>
                <c:pt idx="15225" formatCode="0.000">
                  <c:v>1.1934155632142209</c:v>
                </c:pt>
                <c:pt idx="15226" formatCode="0.000">
                  <c:v>1.1933279524060001</c:v>
                </c:pt>
                <c:pt idx="15227" formatCode="0.000">
                  <c:v>1.1943784136892339</c:v>
                </c:pt>
                <c:pt idx="15228" formatCode="0.000">
                  <c:v>1.1944895607436781</c:v>
                </c:pt>
                <c:pt idx="15229" formatCode="0.000">
                  <c:v>1.1943460332869125</c:v>
                </c:pt>
                <c:pt idx="15230" formatCode="0.000">
                  <c:v>1.1946558998321462</c:v>
                </c:pt>
                <c:pt idx="15231" formatCode="0.000">
                  <c:v>1.1946788624525873</c:v>
                </c:pt>
                <c:pt idx="15232" formatCode="0.000">
                  <c:v>1.1945543296799013</c:v>
                </c:pt>
                <c:pt idx="15233" formatCode="0.000">
                  <c:v>1.1951038003403289</c:v>
                </c:pt>
                <c:pt idx="15234" formatCode="0.000">
                  <c:v>1.1955961487853792</c:v>
                </c:pt>
                <c:pt idx="15235" formatCode="0.000">
                  <c:v>1.195463103690765</c:v>
                </c:pt>
                <c:pt idx="15236" formatCode="0.000">
                  <c:v>1.1952925487278814</c:v>
                </c:pt>
                <c:pt idx="15237" formatCode="0.000">
                  <c:v>1.1952699760505114</c:v>
                </c:pt>
                <c:pt idx="15238" formatCode="0.000">
                  <c:v>1.1957073055652592</c:v>
                </c:pt>
                <c:pt idx="15239" formatCode="0.000">
                  <c:v>1.1956260350733909</c:v>
                </c:pt>
                <c:pt idx="15240" formatCode="0.000">
                  <c:v>1.1952421132856093</c:v>
                </c:pt>
                <c:pt idx="15241" formatCode="0.000">
                  <c:v>1.1959758642591418</c:v>
                </c:pt>
                <c:pt idx="15242" formatCode="0.000">
                  <c:v>1.1963965680736477</c:v>
                </c:pt>
                <c:pt idx="15243" formatCode="0.000">
                  <c:v>1.196688291067459</c:v>
                </c:pt>
                <c:pt idx="15244" formatCode="0.000">
                  <c:v>1.1967624414167948</c:v>
                </c:pt>
                <c:pt idx="15245" formatCode="0.000">
                  <c:v>1.1962258500685137</c:v>
                </c:pt>
                <c:pt idx="15246" formatCode="0.000">
                  <c:v>1.1972239495626678</c:v>
                </c:pt>
                <c:pt idx="15247" formatCode="0.000">
                  <c:v>1.1974840083351872</c:v>
                </c:pt>
                <c:pt idx="15248" formatCode="0.000">
                  <c:v>1.1972526624479085</c:v>
                </c:pt>
                <c:pt idx="15249" formatCode="0.000">
                  <c:v>1.1970542846768337</c:v>
                </c:pt>
                <c:pt idx="15250" formatCode="0.000">
                  <c:v>1.1968371375414077</c:v>
                </c:pt>
                <c:pt idx="15251" formatCode="0.000">
                  <c:v>1.1966575610995653</c:v>
                </c:pt>
                <c:pt idx="15252" formatCode="0.000">
                  <c:v>1.1965490487879022</c:v>
                </c:pt>
                <c:pt idx="15253" formatCode="0.000">
                  <c:v>1.1964032954669184</c:v>
                </c:pt>
                <c:pt idx="15254" formatCode="0.000">
                  <c:v>1.1961052985000136</c:v>
                </c:pt>
                <c:pt idx="15255" formatCode="0.000">
                  <c:v>1.1962900949710278</c:v>
                </c:pt>
                <c:pt idx="15256" formatCode="0.000">
                  <c:v>1.1953269586674891</c:v>
                </c:pt>
                <c:pt idx="15257" formatCode="0.000">
                  <c:v>1.1949305536655508</c:v>
                </c:pt>
                <c:pt idx="15258" formatCode="0.000">
                  <c:v>1.1945910888574434</c:v>
                </c:pt>
                <c:pt idx="15259" formatCode="0.000">
                  <c:v>1.1942411795108947</c:v>
                </c:pt>
                <c:pt idx="15260" formatCode="0.000">
                  <c:v>1.1940269408814956</c:v>
                </c:pt>
                <c:pt idx="15261" formatCode="0.000">
                  <c:v>1.1938376137760263</c:v>
                </c:pt>
                <c:pt idx="15262" formatCode="0.000">
                  <c:v>1.1938648692780811</c:v>
                </c:pt>
                <c:pt idx="15263" formatCode="0.000">
                  <c:v>1.1934339677413504</c:v>
                </c:pt>
                <c:pt idx="15264" formatCode="0.000">
                  <c:v>1.1928119543774518</c:v>
                </c:pt>
                <c:pt idx="15265" formatCode="0.000">
                  <c:v>1.1928563329175643</c:v>
                </c:pt>
                <c:pt idx="15266" formatCode="0.000">
                  <c:v>1.1930598081241071</c:v>
                </c:pt>
                <c:pt idx="15267" formatCode="0.000">
                  <c:v>1.1931234326605205</c:v>
                </c:pt>
                <c:pt idx="15268" formatCode="0.000">
                  <c:v>1.1929331313882514</c:v>
                </c:pt>
                <c:pt idx="15269" formatCode="0.000">
                  <c:v>1.193057948671443</c:v>
                </c:pt>
                <c:pt idx="15270" formatCode="0.000">
                  <c:v>1.1929561310854122</c:v>
                </c:pt>
                <c:pt idx="15271" formatCode="0.000">
                  <c:v>1.1923652219633583</c:v>
                </c:pt>
                <c:pt idx="15272" formatCode="0.000">
                  <c:v>1.1919867654723866</c:v>
                </c:pt>
                <c:pt idx="15273" formatCode="0.000">
                  <c:v>1.1922768409460665</c:v>
                </c:pt>
                <c:pt idx="15274" formatCode="0.000">
                  <c:v>1.1922091932245185</c:v>
                </c:pt>
                <c:pt idx="15275" formatCode="0.000">
                  <c:v>1.1913259758616939</c:v>
                </c:pt>
                <c:pt idx="15276" formatCode="0.000">
                  <c:v>1.1916997748492577</c:v>
                </c:pt>
                <c:pt idx="15277" formatCode="0.000">
                  <c:v>1.1923923978357214</c:v>
                </c:pt>
                <c:pt idx="15278" formatCode="0.000">
                  <c:v>1.1935210450453717</c:v>
                </c:pt>
                <c:pt idx="15279" formatCode="0.000">
                  <c:v>1.1932326431843825</c:v>
                </c:pt>
                <c:pt idx="15280" formatCode="0.000">
                  <c:v>1.1933089544731583</c:v>
                </c:pt>
                <c:pt idx="15281" formatCode="0.000">
                  <c:v>1.1930290411306512</c:v>
                </c:pt>
                <c:pt idx="15282" formatCode="0.000">
                  <c:v>1.1926943866755473</c:v>
                </c:pt>
                <c:pt idx="15283" formatCode="0.000">
                  <c:v>1.1927024100261436</c:v>
                </c:pt>
                <c:pt idx="15284" formatCode="0.000">
                  <c:v>1.1927899757551039</c:v>
                </c:pt>
                <c:pt idx="15285" formatCode="0.000">
                  <c:v>1.1927204662672333</c:v>
                </c:pt>
                <c:pt idx="15286" formatCode="0.000">
                  <c:v>1.1935524830059996</c:v>
                </c:pt>
                <c:pt idx="15287" formatCode="0.000">
                  <c:v>1.1932086114335463</c:v>
                </c:pt>
                <c:pt idx="15288" formatCode="0.000">
                  <c:v>1.1927528413341009</c:v>
                </c:pt>
                <c:pt idx="15289" formatCode="0.000">
                  <c:v>1.192904606068298</c:v>
                </c:pt>
                <c:pt idx="15290" formatCode="0.000">
                  <c:v>1.1926770572266361</c:v>
                </c:pt>
                <c:pt idx="15291" formatCode="0.000">
                  <c:v>1.1931887703079329</c:v>
                </c:pt>
                <c:pt idx="15292" formatCode="0.000">
                  <c:v>1.1931815606629896</c:v>
                </c:pt>
                <c:pt idx="15293" formatCode="0.000">
                  <c:v>1.1930988538876728</c:v>
                </c:pt>
                <c:pt idx="15294" formatCode="0.000">
                  <c:v>1.1933566924886565</c:v>
                </c:pt>
                <c:pt idx="15295" formatCode="0.000">
                  <c:v>1.1937431443826998</c:v>
                </c:pt>
                <c:pt idx="15296" formatCode="0.000">
                  <c:v>1.1939742322722202</c:v>
                </c:pt>
                <c:pt idx="15297" formatCode="0.000">
                  <c:v>1.1937207900236173</c:v>
                </c:pt>
                <c:pt idx="15298" formatCode="0.000">
                  <c:v>1.1934815714570604</c:v>
                </c:pt>
                <c:pt idx="15299" formatCode="0.000">
                  <c:v>1.1934248338757489</c:v>
                </c:pt>
                <c:pt idx="15300" formatCode="0.000">
                  <c:v>1.193730191476724</c:v>
                </c:pt>
                <c:pt idx="15301" formatCode="0.000">
                  <c:v>1.1931752248331882</c:v>
                </c:pt>
                <c:pt idx="15302" formatCode="0.000">
                  <c:v>1.1930733458431917</c:v>
                </c:pt>
                <c:pt idx="15303" formatCode="0.000">
                  <c:v>1.1932294216854362</c:v>
                </c:pt>
                <c:pt idx="15304" formatCode="0.000">
                  <c:v>1.19371219746638</c:v>
                </c:pt>
                <c:pt idx="15305" formatCode="0.000">
                  <c:v>1.1935385898586597</c:v>
                </c:pt>
                <c:pt idx="15306" formatCode="0.000">
                  <c:v>1.1932129793724249</c:v>
                </c:pt>
                <c:pt idx="15307" formatCode="0.000">
                  <c:v>1.1925504964674001</c:v>
                </c:pt>
                <c:pt idx="15308" formatCode="0.000">
                  <c:v>1.1926043413241492</c:v>
                </c:pt>
                <c:pt idx="15309" formatCode="0.000">
                  <c:v>1.1925818511385522</c:v>
                </c:pt>
                <c:pt idx="15310" formatCode="0.000">
                  <c:v>1.1929003253904233</c:v>
                </c:pt>
                <c:pt idx="15311" formatCode="0.000">
                  <c:v>1.193031507302462</c:v>
                </c:pt>
                <c:pt idx="15312" formatCode="0.000">
                  <c:v>1.1930790422851758</c:v>
                </c:pt>
                <c:pt idx="15313" formatCode="0.000">
                  <c:v>1.1928288910333953</c:v>
                </c:pt>
                <c:pt idx="15314" formatCode="0.000">
                  <c:v>1.1926649569086609</c:v>
                </c:pt>
                <c:pt idx="15315" formatCode="0.000">
                  <c:v>1.1926848277237054</c:v>
                </c:pt>
                <c:pt idx="15316" formatCode="0.000">
                  <c:v>1.1928665606437494</c:v>
                </c:pt>
                <c:pt idx="15317" formatCode="0.000">
                  <c:v>1.1933519135340902</c:v>
                </c:pt>
                <c:pt idx="15318" formatCode="0.000">
                  <c:v>1.1933542137874453</c:v>
                </c:pt>
                <c:pt idx="15319" formatCode="0.000">
                  <c:v>1.1936570089688334</c:v>
                </c:pt>
                <c:pt idx="15320" formatCode="0.000">
                  <c:v>1.193082541869064</c:v>
                </c:pt>
                <c:pt idx="15321" formatCode="0.000">
                  <c:v>1.1935637372199259</c:v>
                </c:pt>
                <c:pt idx="15322" formatCode="0.000">
                  <c:v>1.1939643844306496</c:v>
                </c:pt>
                <c:pt idx="15323" formatCode="0.000">
                  <c:v>1.1943739463045884</c:v>
                </c:pt>
                <c:pt idx="15324" formatCode="0.000">
                  <c:v>1.1944514936194897</c:v>
                </c:pt>
                <c:pt idx="15325" formatCode="0.000">
                  <c:v>1.1946790770178903</c:v>
                </c:pt>
                <c:pt idx="15326" formatCode="0.000">
                  <c:v>1.1946159735782211</c:v>
                </c:pt>
                <c:pt idx="15327" formatCode="0.000">
                  <c:v>1.1942623359324385</c:v>
                </c:pt>
                <c:pt idx="15328" formatCode="0.000">
                  <c:v>1.1941914729735852</c:v>
                </c:pt>
                <c:pt idx="15329" formatCode="0.000">
                  <c:v>1.1940011780164015</c:v>
                </c:pt>
                <c:pt idx="15330" formatCode="0.000">
                  <c:v>1.1941607691401543</c:v>
                </c:pt>
                <c:pt idx="15331" formatCode="0.000">
                  <c:v>1.1940550016534017</c:v>
                </c:pt>
                <c:pt idx="15332" formatCode="0.000">
                  <c:v>1.1941808265346336</c:v>
                </c:pt>
                <c:pt idx="15333" formatCode="0.000">
                  <c:v>1.1938837920489296</c:v>
                </c:pt>
                <c:pt idx="15334" formatCode="0.000">
                  <c:v>1.1935973468768264</c:v>
                </c:pt>
                <c:pt idx="15335" formatCode="0.000">
                  <c:v>1.1934689071063</c:v>
                </c:pt>
                <c:pt idx="15336" formatCode="0.000">
                  <c:v>1.1931396170359232</c:v>
                </c:pt>
                <c:pt idx="15337" formatCode="0.000">
                  <c:v>1.1938119305110229</c:v>
                </c:pt>
                <c:pt idx="15338" formatCode="0.000">
                  <c:v>1.1935627000620277</c:v>
                </c:pt>
                <c:pt idx="15339" formatCode="0.000">
                  <c:v>1.1940815541014784</c:v>
                </c:pt>
                <c:pt idx="15340" formatCode="0.000">
                  <c:v>1.1939194145828995</c:v>
                </c:pt>
                <c:pt idx="15341" formatCode="0.000">
                  <c:v>1.1937901305005389</c:v>
                </c:pt>
                <c:pt idx="15342" formatCode="0.000">
                  <c:v>1.1934817846761268</c:v>
                </c:pt>
                <c:pt idx="15343" formatCode="0.000">
                  <c:v>1.193150945446642</c:v>
                </c:pt>
                <c:pt idx="15344" formatCode="0.000">
                  <c:v>1.1930179598969581</c:v>
                </c:pt>
                <c:pt idx="15345" formatCode="0.000">
                  <c:v>1.1930717273599767</c:v>
                </c:pt>
                <c:pt idx="15346" formatCode="0.000">
                  <c:v>1.1929304405687153</c:v>
                </c:pt>
                <c:pt idx="15347" formatCode="0.000">
                  <c:v>1.192183589701816</c:v>
                </c:pt>
                <c:pt idx="15348" formatCode="0.000">
                  <c:v>1.1919615588223316</c:v>
                </c:pt>
                <c:pt idx="15349" formatCode="0.000">
                  <c:v>1.1917566534419657</c:v>
                </c:pt>
                <c:pt idx="15350" formatCode="0.000">
                  <c:v>1.1913933165674584</c:v>
                </c:pt>
                <c:pt idx="15351" formatCode="0.000">
                  <c:v>1.1914262323999403</c:v>
                </c:pt>
                <c:pt idx="15352" formatCode="0.000">
                  <c:v>1.1919003171644322</c:v>
                </c:pt>
                <c:pt idx="15353" formatCode="0.000">
                  <c:v>1.1917748095057104</c:v>
                </c:pt>
                <c:pt idx="15354" formatCode="0.000">
                  <c:v>1.1916269555733556</c:v>
                </c:pt>
                <c:pt idx="15355" formatCode="0.000">
                  <c:v>1.1913176877336205</c:v>
                </c:pt>
                <c:pt idx="15356" formatCode="0.000">
                  <c:v>1.1916976725238315</c:v>
                </c:pt>
                <c:pt idx="15357" formatCode="0.000">
                  <c:v>1.1912779014826482</c:v>
                </c:pt>
                <c:pt idx="15358" formatCode="0.000">
                  <c:v>1.1911017984667325</c:v>
                </c:pt>
                <c:pt idx="15359" formatCode="0.000">
                  <c:v>1.1910890282642339</c:v>
                </c:pt>
                <c:pt idx="15360" formatCode="0.000">
                  <c:v>1.1911952360697575</c:v>
                </c:pt>
                <c:pt idx="15361" formatCode="0.000">
                  <c:v>1.1906151590835052</c:v>
                </c:pt>
                <c:pt idx="15362" formatCode="0.000">
                  <c:v>1.1903837539196656</c:v>
                </c:pt>
                <c:pt idx="15363" formatCode="0.000">
                  <c:v>1.1901973472832506</c:v>
                </c:pt>
                <c:pt idx="15364" formatCode="0.000">
                  <c:v>1.1905054984839571</c:v>
                </c:pt>
                <c:pt idx="15365" formatCode="0.000">
                  <c:v>1.1908416984223247</c:v>
                </c:pt>
                <c:pt idx="15366" formatCode="0.000">
                  <c:v>1.1904802841436102</c:v>
                </c:pt>
                <c:pt idx="15367" formatCode="0.000">
                  <c:v>1.1905248776250668</c:v>
                </c:pt>
                <c:pt idx="15368" formatCode="0.000">
                  <c:v>1.1903398295423702</c:v>
                </c:pt>
                <c:pt idx="15369" formatCode="0.000">
                  <c:v>1.1906298072572619</c:v>
                </c:pt>
                <c:pt idx="15370" formatCode="0.000">
                  <c:v>1.1908339254277787</c:v>
                </c:pt>
                <c:pt idx="15371" formatCode="0.000">
                  <c:v>1.1910585849624538</c:v>
                </c:pt>
                <c:pt idx="15372" formatCode="0.000">
                  <c:v>1.1912923802668334</c:v>
                </c:pt>
                <c:pt idx="15373" formatCode="0.000">
                  <c:v>1.1916080370159092</c:v>
                </c:pt>
                <c:pt idx="15374" formatCode="0.000">
                  <c:v>1.1916507851720406</c:v>
                </c:pt>
                <c:pt idx="15375" formatCode="0.000">
                  <c:v>1.191600396489529</c:v>
                </c:pt>
                <c:pt idx="15376" formatCode="0.000">
                  <c:v>1.1918743861205534</c:v>
                </c:pt>
                <c:pt idx="15377" formatCode="0.000">
                  <c:v>1.1924352899111552</c:v>
                </c:pt>
                <c:pt idx="15378" formatCode="0.000">
                  <c:v>1.1928761889240491</c:v>
                </c:pt>
                <c:pt idx="15379" formatCode="0.000">
                  <c:v>1.1934775323134337</c:v>
                </c:pt>
                <c:pt idx="15380" formatCode="0.000">
                  <c:v>1.1934394160319517</c:v>
                </c:pt>
                <c:pt idx="15381" formatCode="0.000">
                  <c:v>1.1938466414615925</c:v>
                </c:pt>
                <c:pt idx="15382" formatCode="0.000">
                  <c:v>1.1936814181725999</c:v>
                </c:pt>
                <c:pt idx="15383" formatCode="0.000">
                  <c:v>1.1938327786456564</c:v>
                </c:pt>
                <c:pt idx="15384" formatCode="0.000">
                  <c:v>1.1943108430024547</c:v>
                </c:pt>
                <c:pt idx="15385" formatCode="0.000">
                  <c:v>1.1942014020977121</c:v>
                </c:pt>
                <c:pt idx="15386" formatCode="0.000">
                  <c:v>1.1942290972322851</c:v>
                </c:pt>
                <c:pt idx="15387" formatCode="0.000">
                  <c:v>1.1945706481611504</c:v>
                </c:pt>
                <c:pt idx="15388" formatCode="0.000">
                  <c:v>1.1944998187749185</c:v>
                </c:pt>
                <c:pt idx="15389" formatCode="0.000">
                  <c:v>1.1942284688995215</c:v>
                </c:pt>
                <c:pt idx="15390" formatCode="0.000">
                  <c:v>1.1942366168333567</c:v>
                </c:pt>
                <c:pt idx="15391" formatCode="0.000">
                  <c:v>1.1945110481586401</c:v>
                </c:pt>
                <c:pt idx="15392" formatCode="0.000">
                  <c:v>1.1951384261085196</c:v>
                </c:pt>
                <c:pt idx="15393" formatCode="0.000">
                  <c:v>1.1955278894848276</c:v>
                </c:pt>
                <c:pt idx="15394" formatCode="0.000">
                  <c:v>1.1957904664311914</c:v>
                </c:pt>
                <c:pt idx="15395" formatCode="0.000">
                  <c:v>1.1958739041900417</c:v>
                </c:pt>
                <c:pt idx="15396" formatCode="0.000">
                  <c:v>1.1955475740219219</c:v>
                </c:pt>
                <c:pt idx="15397" formatCode="0.000">
                  <c:v>1.1951960393166734</c:v>
                </c:pt>
                <c:pt idx="15398" formatCode="0.000">
                  <c:v>1.195185092829778</c:v>
                </c:pt>
                <c:pt idx="15399" formatCode="0.000">
                  <c:v>1.1949308546814781</c:v>
                </c:pt>
                <c:pt idx="15400" formatCode="0.000">
                  <c:v>1.1950938553009312</c:v>
                </c:pt>
                <c:pt idx="15401" formatCode="0.000">
                  <c:v>1.1948548914349448</c:v>
                </c:pt>
                <c:pt idx="15402" formatCode="0.000">
                  <c:v>1.1952569886866029</c:v>
                </c:pt>
                <c:pt idx="15403" formatCode="0.000">
                  <c:v>1.1951420785592186</c:v>
                </c:pt>
                <c:pt idx="15404" formatCode="0.000">
                  <c:v>1.1948001904027925</c:v>
                </c:pt>
                <c:pt idx="15405" formatCode="0.000">
                  <c:v>1.1954516402471365</c:v>
                </c:pt>
                <c:pt idx="15406" formatCode="0.000">
                  <c:v>1.195336439955758</c:v>
                </c:pt>
                <c:pt idx="15407" formatCode="0.000">
                  <c:v>1.1957117925704313</c:v>
                </c:pt>
                <c:pt idx="15408" formatCode="0.000">
                  <c:v>1.1956866692055201</c:v>
                </c:pt>
                <c:pt idx="15409" formatCode="0.000">
                  <c:v>1.1955363257457221</c:v>
                </c:pt>
                <c:pt idx="15410" formatCode="0.000">
                  <c:v>1.195430654882025</c:v>
                </c:pt>
                <c:pt idx="15411" formatCode="0.000">
                  <c:v>1.1953886908163911</c:v>
                </c:pt>
                <c:pt idx="15412" formatCode="0.000">
                  <c:v>1.1948507235926111</c:v>
                </c:pt>
                <c:pt idx="15413" formatCode="0.000">
                  <c:v>1.1948411204781577</c:v>
                </c:pt>
                <c:pt idx="15414" formatCode="0.000">
                  <c:v>1.1950495004603112</c:v>
                </c:pt>
                <c:pt idx="15415" formatCode="0.000">
                  <c:v>1.1946798717582454</c:v>
                </c:pt>
                <c:pt idx="15416" formatCode="0.000">
                  <c:v>1.1942065000022675</c:v>
                </c:pt>
                <c:pt idx="15417" formatCode="0.000">
                  <c:v>1.1939709703309709</c:v>
                </c:pt>
                <c:pt idx="15418" formatCode="0.000">
                  <c:v>1.1940672816159197</c:v>
                </c:pt>
                <c:pt idx="15419" formatCode="0.000">
                  <c:v>1.1939403832376601</c:v>
                </c:pt>
                <c:pt idx="15420" formatCode="0.000">
                  <c:v>1.1936928768315682</c:v>
                </c:pt>
                <c:pt idx="15421" formatCode="0.000">
                  <c:v>1.1941266364654612</c:v>
                </c:pt>
                <c:pt idx="15422" formatCode="0.000">
                  <c:v>1.1941198882397763</c:v>
                </c:pt>
                <c:pt idx="15423" formatCode="0.000">
                  <c:v>1.1936877904999434</c:v>
                </c:pt>
                <c:pt idx="15424" formatCode="0.000">
                  <c:v>1.1926917829021626</c:v>
                </c:pt>
                <c:pt idx="15425" formatCode="0.000">
                  <c:v>1.1926766463265359</c:v>
                </c:pt>
                <c:pt idx="15426" formatCode="0.000">
                  <c:v>1.1924663807252514</c:v>
                </c:pt>
                <c:pt idx="15427" formatCode="0.000">
                  <c:v>1.1924644461671676</c:v>
                </c:pt>
                <c:pt idx="15428" formatCode="0.000">
                  <c:v>1.192314667875765</c:v>
                </c:pt>
                <c:pt idx="15429" formatCode="0.000">
                  <c:v>1.192529856092275</c:v>
                </c:pt>
                <c:pt idx="15430" formatCode="0.000">
                  <c:v>1.1926781924060736</c:v>
                </c:pt>
                <c:pt idx="15431" formatCode="0.000">
                  <c:v>1.1925286965355539</c:v>
                </c:pt>
                <c:pt idx="15432" formatCode="0.000">
                  <c:v>1.1926256831220663</c:v>
                </c:pt>
                <c:pt idx="15433" formatCode="0.000">
                  <c:v>1.1927153489258067</c:v>
                </c:pt>
                <c:pt idx="15434" formatCode="0.000">
                  <c:v>1.1930780846828135</c:v>
                </c:pt>
                <c:pt idx="15435" formatCode="0.000">
                  <c:v>1.1932401545522158</c:v>
                </c:pt>
                <c:pt idx="15436" formatCode="0.000">
                  <c:v>1.1931053557502223</c:v>
                </c:pt>
                <c:pt idx="15437" formatCode="0.000">
                  <c:v>1.1930137141561827</c:v>
                </c:pt>
                <c:pt idx="15438" formatCode="0.000">
                  <c:v>1.1928770202775587</c:v>
                </c:pt>
                <c:pt idx="15439" formatCode="0.000">
                  <c:v>1.1930250904507578</c:v>
                </c:pt>
                <c:pt idx="15440" formatCode="0.000">
                  <c:v>1.1927791680266928</c:v>
                </c:pt>
                <c:pt idx="15441" formatCode="0.000">
                  <c:v>1.1927569934587192</c:v>
                </c:pt>
                <c:pt idx="15442" formatCode="0.000">
                  <c:v>1.1925465275448506</c:v>
                </c:pt>
                <c:pt idx="15443" formatCode="0.000">
                  <c:v>1.1919044964444505</c:v>
                </c:pt>
                <c:pt idx="15444" formatCode="0.000">
                  <c:v>1.1918828387400906</c:v>
                </c:pt>
                <c:pt idx="15445" formatCode="0.000">
                  <c:v>1.191152343572963</c:v>
                </c:pt>
                <c:pt idx="15446" formatCode="0.000">
                  <c:v>1.190777515377607</c:v>
                </c:pt>
                <c:pt idx="15447" formatCode="0.000">
                  <c:v>1.1906443191500933</c:v>
                </c:pt>
                <c:pt idx="15448" formatCode="0.000">
                  <c:v>1.19131561774942</c:v>
                </c:pt>
                <c:pt idx="15449" formatCode="0.000">
                  <c:v>1.1915087414013432</c:v>
                </c:pt>
                <c:pt idx="15450" formatCode="0.000">
                  <c:v>1.1912429660103121</c:v>
                </c:pt>
                <c:pt idx="15451" formatCode="0.000">
                  <c:v>1.191599182485986</c:v>
                </c:pt>
                <c:pt idx="15452" formatCode="0.000">
                  <c:v>1.1920866830413384</c:v>
                </c:pt>
                <c:pt idx="15453" formatCode="0.000">
                  <c:v>1.1918094953311678</c:v>
                </c:pt>
                <c:pt idx="15454" formatCode="0.000">
                  <c:v>1.1923688610382372</c:v>
                </c:pt>
                <c:pt idx="15455" formatCode="0.000">
                  <c:v>1.1925008157198274</c:v>
                </c:pt>
                <c:pt idx="15456" formatCode="0.000">
                  <c:v>1.1927999709932107</c:v>
                </c:pt>
                <c:pt idx="15457" formatCode="0.000">
                  <c:v>1.1923050778329141</c:v>
                </c:pt>
                <c:pt idx="15458" formatCode="0.000">
                  <c:v>1.1931065118260853</c:v>
                </c:pt>
                <c:pt idx="15459" formatCode="0.000">
                  <c:v>1.1924910715904351</c:v>
                </c:pt>
                <c:pt idx="15460" formatCode="0.000">
                  <c:v>1.1924227318045861</c:v>
                </c:pt>
                <c:pt idx="15461" formatCode="0.000">
                  <c:v>1.1925222379815208</c:v>
                </c:pt>
                <c:pt idx="15462" formatCode="0.000">
                  <c:v>1.1931654382768091</c:v>
                </c:pt>
                <c:pt idx="15463" formatCode="0.000">
                  <c:v>1.1931320162975252</c:v>
                </c:pt>
                <c:pt idx="15464" formatCode="0.000">
                  <c:v>1.1931262009208572</c:v>
                </c:pt>
                <c:pt idx="15465" formatCode="0.000">
                  <c:v>1.1933742231167805</c:v>
                </c:pt>
                <c:pt idx="15466" formatCode="0.000">
                  <c:v>1.1931121095751287</c:v>
                </c:pt>
                <c:pt idx="15467" formatCode="0.000">
                  <c:v>1.1931940282267386</c:v>
                </c:pt>
                <c:pt idx="15468" formatCode="0.000">
                  <c:v>1.1933902808382528</c:v>
                </c:pt>
                <c:pt idx="15469" formatCode="0.000">
                  <c:v>1.1935207358223576</c:v>
                </c:pt>
                <c:pt idx="15470" formatCode="0.000">
                  <c:v>1.1930925006236253</c:v>
                </c:pt>
                <c:pt idx="15471" formatCode="0.000">
                  <c:v>1.1932193396226416</c:v>
                </c:pt>
                <c:pt idx="15472" formatCode="0.000">
                  <c:v>1.1929638396865561</c:v>
                </c:pt>
                <c:pt idx="15473" formatCode="0.000">
                  <c:v>1.1927767099441504</c:v>
                </c:pt>
                <c:pt idx="15474" formatCode="0.000">
                  <c:v>1.1925841983590952</c:v>
                </c:pt>
                <c:pt idx="15475" formatCode="0.000">
                  <c:v>1.1929178662918547</c:v>
                </c:pt>
                <c:pt idx="15476" formatCode="0.000">
                  <c:v>1.1924046272120685</c:v>
                </c:pt>
                <c:pt idx="15477" formatCode="0.000">
                  <c:v>1.1930653343790942</c:v>
                </c:pt>
                <c:pt idx="15478" formatCode="0.000">
                  <c:v>1.1926830926853595</c:v>
                </c:pt>
                <c:pt idx="15479" formatCode="0.000">
                  <c:v>1.1926794766002593</c:v>
                </c:pt>
                <c:pt idx="15480" formatCode="0.000">
                  <c:v>1.192770210218925</c:v>
                </c:pt>
                <c:pt idx="15481" formatCode="0.000">
                  <c:v>1.192846972184181</c:v>
                </c:pt>
                <c:pt idx="15482" formatCode="0.000">
                  <c:v>1.1926477790071282</c:v>
                </c:pt>
                <c:pt idx="15483" formatCode="0.000">
                  <c:v>1.1921547467364346</c:v>
                </c:pt>
                <c:pt idx="15484" formatCode="0.000">
                  <c:v>1.1916953040702893</c:v>
                </c:pt>
                <c:pt idx="15485" formatCode="0.000">
                  <c:v>1.1914738345080798</c:v>
                </c:pt>
                <c:pt idx="15486" formatCode="0.000">
                  <c:v>1.1913021801205639</c:v>
                </c:pt>
                <c:pt idx="15487" formatCode="0.000">
                  <c:v>1.1910582370269658</c:v>
                </c:pt>
                <c:pt idx="15488" formatCode="0.000">
                  <c:v>1.1910041566000191</c:v>
                </c:pt>
                <c:pt idx="15489" formatCode="0.000">
                  <c:v>1.1911967985062113</c:v>
                </c:pt>
                <c:pt idx="15490" formatCode="0.000">
                  <c:v>1.1911363492164204</c:v>
                </c:pt>
                <c:pt idx="15491" formatCode="0.000">
                  <c:v>1.1913076184088891</c:v>
                </c:pt>
                <c:pt idx="15492" formatCode="0.000">
                  <c:v>1.1906444831085981</c:v>
                </c:pt>
                <c:pt idx="15493" formatCode="0.000">
                  <c:v>1.1904384311451046</c:v>
                </c:pt>
                <c:pt idx="15494" formatCode="0.000">
                  <c:v>1.1905450162884159</c:v>
                </c:pt>
                <c:pt idx="15495" formatCode="0.000">
                  <c:v>1.1906272373822968</c:v>
                </c:pt>
                <c:pt idx="15496" formatCode="0.000">
                  <c:v>1.1906528929364324</c:v>
                </c:pt>
                <c:pt idx="15497" formatCode="0.000">
                  <c:v>1.1906430151191039</c:v>
                </c:pt>
                <c:pt idx="15498" formatCode="0.000">
                  <c:v>1.1907569193960597</c:v>
                </c:pt>
                <c:pt idx="15499" formatCode="0.000">
                  <c:v>1.1899256588097256</c:v>
                </c:pt>
                <c:pt idx="15500" formatCode="0.000">
                  <c:v>1.1898996855545385</c:v>
                </c:pt>
                <c:pt idx="15501" formatCode="0.000">
                  <c:v>1.1899678765444404</c:v>
                </c:pt>
                <c:pt idx="15502" formatCode="0.000">
                  <c:v>1.1894911384147002</c:v>
                </c:pt>
                <c:pt idx="15503" formatCode="0.000">
                  <c:v>1.1893655955864368</c:v>
                </c:pt>
                <c:pt idx="15504" formatCode="0.000">
                  <c:v>1.1893835771547625</c:v>
                </c:pt>
                <c:pt idx="15505" formatCode="0.000">
                  <c:v>1.1895138278695205</c:v>
                </c:pt>
                <c:pt idx="15506" formatCode="0.000">
                  <c:v>1.1896347098153617</c:v>
                </c:pt>
                <c:pt idx="15507" formatCode="0.000">
                  <c:v>1.1888984509466438</c:v>
                </c:pt>
                <c:pt idx="15508" formatCode="0.000">
                  <c:v>1.1892350966830183</c:v>
                </c:pt>
                <c:pt idx="15509" formatCode="0.000">
                  <c:v>1.1892195497576663</c:v>
                </c:pt>
                <c:pt idx="15510" formatCode="0.000">
                  <c:v>1.1891101126852421</c:v>
                </c:pt>
                <c:pt idx="15511" formatCode="0.000">
                  <c:v>1.1889450376287118</c:v>
                </c:pt>
                <c:pt idx="15512" formatCode="0.000">
                  <c:v>1.1884314506636728</c:v>
                </c:pt>
                <c:pt idx="15513" formatCode="0.000">
                  <c:v>1.18806026911027</c:v>
                </c:pt>
                <c:pt idx="15514" formatCode="0.000">
                  <c:v>1.1880267982436286</c:v>
                </c:pt>
                <c:pt idx="15515" formatCode="0.000">
                  <c:v>1.1883051046918991</c:v>
                </c:pt>
                <c:pt idx="15516" formatCode="0.000">
                  <c:v>1.1882220331003512</c:v>
                </c:pt>
                <c:pt idx="15517" formatCode="0.000">
                  <c:v>1.1885860460904605</c:v>
                </c:pt>
                <c:pt idx="15518" formatCode="0.000">
                  <c:v>1.1876853558152487</c:v>
                </c:pt>
                <c:pt idx="15519" formatCode="0.000">
                  <c:v>1.1878214880823008</c:v>
                </c:pt>
                <c:pt idx="15520" formatCode="0.000">
                  <c:v>1.1873472270003078</c:v>
                </c:pt>
                <c:pt idx="15521" formatCode="0.000">
                  <c:v>1.1871307166756462</c:v>
                </c:pt>
                <c:pt idx="15522" formatCode="0.000">
                  <c:v>1.1872900158478603</c:v>
                </c:pt>
                <c:pt idx="15523" formatCode="0.000">
                  <c:v>1.187520379696388</c:v>
                </c:pt>
                <c:pt idx="15524" formatCode="0.000">
                  <c:v>1.187251230545606</c:v>
                </c:pt>
                <c:pt idx="15525" formatCode="0.000">
                  <c:v>1.1863213955763274</c:v>
                </c:pt>
                <c:pt idx="15526" formatCode="0.000">
                  <c:v>1.1863831906896709</c:v>
                </c:pt>
                <c:pt idx="15527" formatCode="0.000">
                  <c:v>1.1858329333128039</c:v>
                </c:pt>
                <c:pt idx="15528" formatCode="0.000">
                  <c:v>1.1861372867771252</c:v>
                </c:pt>
                <c:pt idx="15529" formatCode="0.000">
                  <c:v>1.1856330529422949</c:v>
                </c:pt>
                <c:pt idx="15530" formatCode="0.000">
                  <c:v>1.186040509149199</c:v>
                </c:pt>
                <c:pt idx="15531" formatCode="0.000">
                  <c:v>1.1861872874871531</c:v>
                </c:pt>
                <c:pt idx="15532" formatCode="0.000">
                  <c:v>1.1866998174893233</c:v>
                </c:pt>
                <c:pt idx="15533" formatCode="0.000">
                  <c:v>1.1868028350807274</c:v>
                </c:pt>
                <c:pt idx="15534" formatCode="0.000">
                  <c:v>1.1864283223986563</c:v>
                </c:pt>
                <c:pt idx="15535" formatCode="0.000">
                  <c:v>1.1866659421372709</c:v>
                </c:pt>
                <c:pt idx="15536" formatCode="0.000">
                  <c:v>1.187117578590289</c:v>
                </c:pt>
                <c:pt idx="15537" formatCode="0.000">
                  <c:v>1.1872953325633535</c:v>
                </c:pt>
                <c:pt idx="15538" formatCode="0.000">
                  <c:v>1.187057528637494</c:v>
                </c:pt>
                <c:pt idx="15539" formatCode="0.000">
                  <c:v>1.1874490406044464</c:v>
                </c:pt>
                <c:pt idx="15540" formatCode="0.000">
                  <c:v>1.1876398387608134</c:v>
                </c:pt>
                <c:pt idx="15541" formatCode="0.000">
                  <c:v>1.1876180254595352</c:v>
                </c:pt>
                <c:pt idx="15542" formatCode="0.000">
                  <c:v>1.1877798858043278</c:v>
                </c:pt>
                <c:pt idx="15543" formatCode="0.000">
                  <c:v>1.1878971228267221</c:v>
                </c:pt>
                <c:pt idx="15544" formatCode="0.000">
                  <c:v>1.1885401850023105</c:v>
                </c:pt>
                <c:pt idx="15545" formatCode="0.000">
                  <c:v>1.1884258210645529</c:v>
                </c:pt>
                <c:pt idx="15546" formatCode="0.000">
                  <c:v>1.188348485466183</c:v>
                </c:pt>
                <c:pt idx="15547" formatCode="0.000">
                  <c:v>1.1883261009394563</c:v>
                </c:pt>
                <c:pt idx="15548" formatCode="0.000">
                  <c:v>1.1885177954239692</c:v>
                </c:pt>
                <c:pt idx="15549" formatCode="0.000">
                  <c:v>1.1890237270931137</c:v>
                </c:pt>
                <c:pt idx="15550" formatCode="0.000">
                  <c:v>1.1887512175232746</c:v>
                </c:pt>
                <c:pt idx="15551" formatCode="0.000">
                  <c:v>1.1885951199619385</c:v>
                </c:pt>
                <c:pt idx="15552" formatCode="0.000">
                  <c:v>1.1889143654670522</c:v>
                </c:pt>
                <c:pt idx="15553" formatCode="0.000">
                  <c:v>1.188860690655307</c:v>
                </c:pt>
                <c:pt idx="15554" formatCode="0.000">
                  <c:v>1.1889423687025251</c:v>
                </c:pt>
                <c:pt idx="15555" formatCode="0.000">
                  <c:v>1.1887221690994867</c:v>
                </c:pt>
                <c:pt idx="15556" formatCode="0.000">
                  <c:v>1.1888711607499001</c:v>
                </c:pt>
                <c:pt idx="15557" formatCode="0.000">
                  <c:v>1.1888000942844581</c:v>
                </c:pt>
                <c:pt idx="15558" formatCode="0.000">
                  <c:v>1.1889101962544373</c:v>
                </c:pt>
                <c:pt idx="15559" formatCode="0.000">
                  <c:v>1.1886476932837851</c:v>
                </c:pt>
                <c:pt idx="15560" formatCode="0.000">
                  <c:v>1.1891972734853704</c:v>
                </c:pt>
                <c:pt idx="15561" formatCode="0.000">
                  <c:v>1.1891770614257742</c:v>
                </c:pt>
                <c:pt idx="15562" formatCode="0.000">
                  <c:v>1.1890051501523284</c:v>
                </c:pt>
                <c:pt idx="15563" formatCode="0.000">
                  <c:v>1.1890323779650338</c:v>
                </c:pt>
                <c:pt idx="15564" formatCode="0.000">
                  <c:v>1.1884112488386323</c:v>
                </c:pt>
                <c:pt idx="15565" formatCode="0.000">
                  <c:v>1.1888615903465907</c:v>
                </c:pt>
                <c:pt idx="15566" formatCode="0.000">
                  <c:v>1.189386796729099</c:v>
                </c:pt>
                <c:pt idx="15567" formatCode="0.000">
                  <c:v>1.189708162210678</c:v>
                </c:pt>
                <c:pt idx="15568" formatCode="0.000">
                  <c:v>1.1895050869588872</c:v>
                </c:pt>
                <c:pt idx="15569" formatCode="0.000">
                  <c:v>1.1892130817564444</c:v>
                </c:pt>
                <c:pt idx="15570" formatCode="0.000">
                  <c:v>1.1891159176530857</c:v>
                </c:pt>
                <c:pt idx="15571" formatCode="0.000">
                  <c:v>1.1886916442708169</c:v>
                </c:pt>
                <c:pt idx="15572" formatCode="0.000">
                  <c:v>1.1882007958593559</c:v>
                </c:pt>
                <c:pt idx="15573" formatCode="0.000">
                  <c:v>1.1882762497053649</c:v>
                </c:pt>
                <c:pt idx="15574" formatCode="0.000">
                  <c:v>1.1876662844296584</c:v>
                </c:pt>
                <c:pt idx="15575" formatCode="0.000">
                  <c:v>1.1873971783239443</c:v>
                </c:pt>
                <c:pt idx="15576" formatCode="0.000">
                  <c:v>1.1872754375710783</c:v>
                </c:pt>
                <c:pt idx="15577" formatCode="0.000">
                  <c:v>1.1877537519031391</c:v>
                </c:pt>
                <c:pt idx="15578" formatCode="0.000">
                  <c:v>1.18750736380362</c:v>
                </c:pt>
                <c:pt idx="15579" formatCode="0.000">
                  <c:v>1.1875914889760031</c:v>
                </c:pt>
                <c:pt idx="15580" formatCode="0.000">
                  <c:v>1.1879339726971121</c:v>
                </c:pt>
                <c:pt idx="15581" formatCode="0.000">
                  <c:v>1.1878164764974408</c:v>
                </c:pt>
                <c:pt idx="15582" formatCode="0.000">
                  <c:v>1.1877192505370788</c:v>
                </c:pt>
                <c:pt idx="15583" formatCode="0.000">
                  <c:v>1.188071730990653</c:v>
                </c:pt>
                <c:pt idx="15584" formatCode="0.000">
                  <c:v>1.1881841545832408</c:v>
                </c:pt>
                <c:pt idx="15585" formatCode="0.000">
                  <c:v>1.1881050360755592</c:v>
                </c:pt>
                <c:pt idx="15586" formatCode="0.000">
                  <c:v>1.1886463238326588</c:v>
                </c:pt>
                <c:pt idx="15587" formatCode="0.000">
                  <c:v>1.1885490750687864</c:v>
                </c:pt>
                <c:pt idx="15588" formatCode="0.000">
                  <c:v>1.1885022980899109</c:v>
                </c:pt>
                <c:pt idx="15589" formatCode="0.000">
                  <c:v>1.1890301670406382</c:v>
                </c:pt>
                <c:pt idx="15590" formatCode="0.000">
                  <c:v>1.1893670840170809</c:v>
                </c:pt>
                <c:pt idx="15591" formatCode="0.000">
                  <c:v>1.1891988668555242</c:v>
                </c:pt>
                <c:pt idx="15592" formatCode="0.000">
                  <c:v>1.1897368480699926</c:v>
                </c:pt>
                <c:pt idx="15593" formatCode="0.000">
                  <c:v>1.1900469313260933</c:v>
                </c:pt>
                <c:pt idx="15594" formatCode="0.000">
                  <c:v>1.1899811392611668</c:v>
                </c:pt>
                <c:pt idx="15595" formatCode="0.000">
                  <c:v>1.1902111089452712</c:v>
                </c:pt>
                <c:pt idx="15596" formatCode="0.000">
                  <c:v>1.190706784917569</c:v>
                </c:pt>
                <c:pt idx="15597" formatCode="0.000">
                  <c:v>1.1902901001455262</c:v>
                </c:pt>
                <c:pt idx="15598" formatCode="0.000">
                  <c:v>1.1903965480512533</c:v>
                </c:pt>
                <c:pt idx="15599" formatCode="0.000">
                  <c:v>1.1900644816320243</c:v>
                </c:pt>
                <c:pt idx="15600" formatCode="0.000">
                  <c:v>1.1899464882033901</c:v>
                </c:pt>
                <c:pt idx="15601" formatCode="0.000">
                  <c:v>1.1901634737839173</c:v>
                </c:pt>
                <c:pt idx="15602" formatCode="0.000">
                  <c:v>1.190125079307532</c:v>
                </c:pt>
                <c:pt idx="15603" formatCode="0.000">
                  <c:v>1.190235987799517</c:v>
                </c:pt>
                <c:pt idx="15604" formatCode="0.000">
                  <c:v>1.1904651826872084</c:v>
                </c:pt>
                <c:pt idx="15605" formatCode="0.000">
                  <c:v>1.1905925445734413</c:v>
                </c:pt>
                <c:pt idx="15606" formatCode="0.000">
                  <c:v>1.1904729512174106</c:v>
                </c:pt>
                <c:pt idx="15607" formatCode="0.000">
                  <c:v>1.1902252297198008</c:v>
                </c:pt>
                <c:pt idx="15608" formatCode="0.000">
                  <c:v>1.1909232325156351</c:v>
                </c:pt>
                <c:pt idx="15609" formatCode="0.000">
                  <c:v>1.1905316963212584</c:v>
                </c:pt>
                <c:pt idx="15610" formatCode="0.000">
                  <c:v>1.1907116193206302</c:v>
                </c:pt>
                <c:pt idx="15611" formatCode="0.000">
                  <c:v>1.1908600930958453</c:v>
                </c:pt>
                <c:pt idx="15612" formatCode="0.000">
                  <c:v>1.1908505686638327</c:v>
                </c:pt>
                <c:pt idx="15613" formatCode="0.000">
                  <c:v>1.1912921577700955</c:v>
                </c:pt>
                <c:pt idx="15614" formatCode="0.000">
                  <c:v>1.1908564221452973</c:v>
                </c:pt>
                <c:pt idx="15615" formatCode="0.000">
                  <c:v>1.1914291159574177</c:v>
                </c:pt>
                <c:pt idx="15616" formatCode="0.000">
                  <c:v>1.1914961201615466</c:v>
                </c:pt>
                <c:pt idx="15617" formatCode="0.000">
                  <c:v>1.1915413968809978</c:v>
                </c:pt>
                <c:pt idx="15618" formatCode="0.000">
                  <c:v>1.1914085542376418</c:v>
                </c:pt>
                <c:pt idx="15619" formatCode="0.000">
                  <c:v>1.1915074175088605</c:v>
                </c:pt>
                <c:pt idx="15620" formatCode="0.000">
                  <c:v>1.1915032650079185</c:v>
                </c:pt>
                <c:pt idx="15621" formatCode="0.000">
                  <c:v>1.1913402941323279</c:v>
                </c:pt>
                <c:pt idx="15622" formatCode="0.000">
                  <c:v>1.1917782104876156</c:v>
                </c:pt>
                <c:pt idx="15623" formatCode="0.000">
                  <c:v>1.1918350485511819</c:v>
                </c:pt>
                <c:pt idx="15624" formatCode="0.000">
                  <c:v>1.1914096896304431</c:v>
                </c:pt>
                <c:pt idx="15625" formatCode="0.000">
                  <c:v>1.1913465378889656</c:v>
                </c:pt>
                <c:pt idx="15626" formatCode="0.000">
                  <c:v>1.1913607146748011</c:v>
                </c:pt>
                <c:pt idx="15627" formatCode="0.000">
                  <c:v>1.191757623086283</c:v>
                </c:pt>
                <c:pt idx="15628" formatCode="0.000">
                  <c:v>1.191510898477572</c:v>
                </c:pt>
                <c:pt idx="15629" formatCode="0.000">
                  <c:v>1.1917316437771748</c:v>
                </c:pt>
                <c:pt idx="15630" formatCode="0.000">
                  <c:v>1.1917394757744242</c:v>
                </c:pt>
                <c:pt idx="15631" formatCode="0.000">
                  <c:v>1.1913755929279861</c:v>
                </c:pt>
                <c:pt idx="15632" formatCode="0.000">
                  <c:v>1.1914525646845211</c:v>
                </c:pt>
                <c:pt idx="15633" formatCode="0.000">
                  <c:v>1.1911290834989878</c:v>
                </c:pt>
                <c:pt idx="15634" formatCode="0.000">
                  <c:v>1.1909135878666308</c:v>
                </c:pt>
                <c:pt idx="15635" formatCode="0.000">
                  <c:v>1.1908321419656434</c:v>
                </c:pt>
                <c:pt idx="15636" formatCode="0.000">
                  <c:v>1.1911515751158475</c:v>
                </c:pt>
                <c:pt idx="15637" formatCode="0.000">
                  <c:v>1.1910973733302468</c:v>
                </c:pt>
                <c:pt idx="15638" formatCode="0.000">
                  <c:v>1.1912859191490135</c:v>
                </c:pt>
                <c:pt idx="15639" formatCode="0.000">
                  <c:v>1.1903873900852093</c:v>
                </c:pt>
                <c:pt idx="15640" formatCode="0.000">
                  <c:v>1.190769412277199</c:v>
                </c:pt>
                <c:pt idx="15641" formatCode="0.000">
                  <c:v>1.1917350721717785</c:v>
                </c:pt>
                <c:pt idx="15642" formatCode="0.000">
                  <c:v>1.1914602113171255</c:v>
                </c:pt>
                <c:pt idx="15643" formatCode="0.000">
                  <c:v>1.1906921684861735</c:v>
                </c:pt>
                <c:pt idx="15644" formatCode="0.000">
                  <c:v>1.1910577219691882</c:v>
                </c:pt>
                <c:pt idx="15645" formatCode="0.000">
                  <c:v>1.1916554765188359</c:v>
                </c:pt>
                <c:pt idx="15646" formatCode="0.000">
                  <c:v>1.1915712114682333</c:v>
                </c:pt>
                <c:pt idx="15647" formatCode="0.000">
                  <c:v>1.1921981053319299</c:v>
                </c:pt>
                <c:pt idx="15648" formatCode="0.000">
                  <c:v>1.1922785527957356</c:v>
                </c:pt>
                <c:pt idx="15649" formatCode="0.000">
                  <c:v>1.1923254864607429</c:v>
                </c:pt>
                <c:pt idx="15650" formatCode="0.000">
                  <c:v>1.1922790782072219</c:v>
                </c:pt>
                <c:pt idx="15651" formatCode="0.000">
                  <c:v>1.1917384992287452</c:v>
                </c:pt>
                <c:pt idx="15652" formatCode="0.000">
                  <c:v>1.1912833259250524</c:v>
                </c:pt>
                <c:pt idx="15653" formatCode="0.000">
                  <c:v>1.1911849429098942</c:v>
                </c:pt>
                <c:pt idx="15654" formatCode="0.000">
                  <c:v>1.191869144036843</c:v>
                </c:pt>
                <c:pt idx="15655" formatCode="0.000">
                  <c:v>1.1913065568267389</c:v>
                </c:pt>
                <c:pt idx="15656" formatCode="0.000">
                  <c:v>1.1912960653135274</c:v>
                </c:pt>
                <c:pt idx="15657" formatCode="0.000">
                  <c:v>1.1917445341558559</c:v>
                </c:pt>
                <c:pt idx="15658" formatCode="0.000">
                  <c:v>1.1914605110995213</c:v>
                </c:pt>
                <c:pt idx="15659" formatCode="0.000">
                  <c:v>1.1914012536625633</c:v>
                </c:pt>
                <c:pt idx="15660" formatCode="0.000">
                  <c:v>1.1910657254845032</c:v>
                </c:pt>
                <c:pt idx="15661" formatCode="0.000">
                  <c:v>1.190689212425877</c:v>
                </c:pt>
                <c:pt idx="15662" formatCode="0.000">
                  <c:v>1.1905155163103898</c:v>
                </c:pt>
                <c:pt idx="15663" formatCode="0.000">
                  <c:v>1.1903325181821069</c:v>
                </c:pt>
                <c:pt idx="15664" formatCode="0.000">
                  <c:v>1.1904007840539401</c:v>
                </c:pt>
                <c:pt idx="15665" formatCode="0.000">
                  <c:v>1.1907730560168421</c:v>
                </c:pt>
                <c:pt idx="15666" formatCode="0.000">
                  <c:v>1.1913737946681793</c:v>
                </c:pt>
                <c:pt idx="15667" formatCode="0.000">
                  <c:v>1.1916163316799557</c:v>
                </c:pt>
                <c:pt idx="15668" formatCode="0.000">
                  <c:v>1.1913337416910548</c:v>
                </c:pt>
                <c:pt idx="15669" formatCode="0.000">
                  <c:v>1.1910265773346458</c:v>
                </c:pt>
                <c:pt idx="15670" formatCode="0.000">
                  <c:v>1.1911584619152584</c:v>
                </c:pt>
                <c:pt idx="15671" formatCode="0.000">
                  <c:v>1.1908860070735467</c:v>
                </c:pt>
                <c:pt idx="15672" formatCode="0.000">
                  <c:v>1.1903777451353754</c:v>
                </c:pt>
                <c:pt idx="15673" formatCode="0.000">
                  <c:v>1.1905154863545062</c:v>
                </c:pt>
                <c:pt idx="15674" formatCode="0.000">
                  <c:v>1.1899635077857611</c:v>
                </c:pt>
                <c:pt idx="15675" formatCode="0.000">
                  <c:v>1.1897731136245155</c:v>
                </c:pt>
                <c:pt idx="15676" formatCode="0.000">
                  <c:v>1.1892503241131087</c:v>
                </c:pt>
                <c:pt idx="15677" formatCode="0.000">
                  <c:v>1.1893308189557477</c:v>
                </c:pt>
                <c:pt idx="15678" formatCode="0.000">
                  <c:v>1.1897377081878926</c:v>
                </c:pt>
                <c:pt idx="15679" formatCode="0.000">
                  <c:v>1.189890920960766</c:v>
                </c:pt>
                <c:pt idx="15680" formatCode="0.000">
                  <c:v>1.1898343353009984</c:v>
                </c:pt>
                <c:pt idx="15681" formatCode="0.000">
                  <c:v>1.1899893918925046</c:v>
                </c:pt>
                <c:pt idx="15682" formatCode="0.000">
                  <c:v>1.1902969848107003</c:v>
                </c:pt>
                <c:pt idx="15683" formatCode="0.000">
                  <c:v>1.1905478886717067</c:v>
                </c:pt>
                <c:pt idx="15684" formatCode="0.000">
                  <c:v>1.1907368191938477</c:v>
                </c:pt>
                <c:pt idx="15685" formatCode="0.000">
                  <c:v>1.1899663186716047</c:v>
                </c:pt>
                <c:pt idx="15686" formatCode="0.000">
                  <c:v>1.1897196473494549</c:v>
                </c:pt>
                <c:pt idx="15687" formatCode="0.000">
                  <c:v>1.1893927720017039</c:v>
                </c:pt>
                <c:pt idx="15688" formatCode="0.000">
                  <c:v>1.1893926347560477</c:v>
                </c:pt>
                <c:pt idx="15689" formatCode="0.000">
                  <c:v>1.1896096126040783</c:v>
                </c:pt>
                <c:pt idx="15690" formatCode="0.000">
                  <c:v>1.1897054224212562</c:v>
                </c:pt>
                <c:pt idx="15691" formatCode="0.000">
                  <c:v>1.1901676950208315</c:v>
                </c:pt>
                <c:pt idx="15692" formatCode="0.000">
                  <c:v>1.1900051230204964</c:v>
                </c:pt>
                <c:pt idx="15693" formatCode="0.000">
                  <c:v>1.1902100247967977</c:v>
                </c:pt>
                <c:pt idx="15694" formatCode="0.000">
                  <c:v>1.1901968960765827</c:v>
                </c:pt>
                <c:pt idx="15695" formatCode="0.000">
                  <c:v>1.1902027348583393</c:v>
                </c:pt>
                <c:pt idx="15696" formatCode="0.000">
                  <c:v>1.1904105614391409</c:v>
                </c:pt>
                <c:pt idx="15697" formatCode="0.000">
                  <c:v>1.1903356544445651</c:v>
                </c:pt>
                <c:pt idx="15698" formatCode="0.000">
                  <c:v>1.189828726302002</c:v>
                </c:pt>
                <c:pt idx="15699" formatCode="0.000">
                  <c:v>1.1901930571920603</c:v>
                </c:pt>
                <c:pt idx="15700" formatCode="0.000">
                  <c:v>1.1901458233262945</c:v>
                </c:pt>
                <c:pt idx="15701" formatCode="0.000">
                  <c:v>1.1903167338801033</c:v>
                </c:pt>
                <c:pt idx="15702" formatCode="0.000">
                  <c:v>1.1902820066695663</c:v>
                </c:pt>
                <c:pt idx="15703" formatCode="0.000">
                  <c:v>1.1900729464002537</c:v>
                </c:pt>
                <c:pt idx="15704" formatCode="0.000">
                  <c:v>1.1900083384693472</c:v>
                </c:pt>
                <c:pt idx="15705" formatCode="0.000">
                  <c:v>1.1896690002039012</c:v>
                </c:pt>
                <c:pt idx="15706" formatCode="0.000">
                  <c:v>1.1894723011331458</c:v>
                </c:pt>
                <c:pt idx="15707" formatCode="0.000">
                  <c:v>1.189413123740062</c:v>
                </c:pt>
                <c:pt idx="15708" formatCode="0.000">
                  <c:v>1.1894372514021145</c:v>
                </c:pt>
                <c:pt idx="15709" formatCode="0.000">
                  <c:v>1.1893130669903487</c:v>
                </c:pt>
                <c:pt idx="15710" formatCode="0.000">
                  <c:v>1.1892882215730236</c:v>
                </c:pt>
                <c:pt idx="15711" formatCode="0.000">
                  <c:v>1.1893057235122808</c:v>
                </c:pt>
                <c:pt idx="15712" formatCode="0.000">
                  <c:v>1.1888009275194291</c:v>
                </c:pt>
                <c:pt idx="15713" formatCode="0.000">
                  <c:v>1.1884075689039217</c:v>
                </c:pt>
                <c:pt idx="15714" formatCode="0.000">
                  <c:v>1.1885732917904499</c:v>
                </c:pt>
                <c:pt idx="15715" formatCode="0.000">
                  <c:v>1.1881210090122731</c:v>
                </c:pt>
                <c:pt idx="15716" formatCode="0.000">
                  <c:v>1.1880281116132481</c:v>
                </c:pt>
                <c:pt idx="15717" formatCode="0.000">
                  <c:v>1.1878218104256391</c:v>
                </c:pt>
                <c:pt idx="15718" formatCode="0.000">
                  <c:v>1.1880664755201042</c:v>
                </c:pt>
                <c:pt idx="15719" formatCode="0.000">
                  <c:v>1.1883627895597648</c:v>
                </c:pt>
                <c:pt idx="15720" formatCode="0.000">
                  <c:v>1.1887096774193548</c:v>
                </c:pt>
                <c:pt idx="15721" formatCode="0.000">
                  <c:v>1.188570522548642</c:v>
                </c:pt>
                <c:pt idx="15722" formatCode="0.000">
                  <c:v>1.1888794259413618</c:v>
                </c:pt>
                <c:pt idx="15723" formatCode="0.000">
                  <c:v>1.189009694663405</c:v>
                </c:pt>
                <c:pt idx="15724" formatCode="0.000">
                  <c:v>1.1891982510591061</c:v>
                </c:pt>
                <c:pt idx="15725" formatCode="0.000">
                  <c:v>1.1890801031016565</c:v>
                </c:pt>
                <c:pt idx="15726" formatCode="0.000">
                  <c:v>1.1901480867410499</c:v>
                </c:pt>
                <c:pt idx="15727" formatCode="0.000">
                  <c:v>1.1903625154577535</c:v>
                </c:pt>
                <c:pt idx="15728" formatCode="0.000">
                  <c:v>1.1903493633732385</c:v>
                </c:pt>
                <c:pt idx="15729" formatCode="0.000">
                  <c:v>1.1902855279368072</c:v>
                </c:pt>
                <c:pt idx="15730" formatCode="0.000">
                  <c:v>1.190377630232158</c:v>
                </c:pt>
                <c:pt idx="15731" formatCode="0.000">
                  <c:v>1.1903506984536665</c:v>
                </c:pt>
                <c:pt idx="15732" formatCode="0.000">
                  <c:v>1.1906515221506662</c:v>
                </c:pt>
                <c:pt idx="15733" formatCode="0.000">
                  <c:v>1.1902478126188796</c:v>
                </c:pt>
                <c:pt idx="15734" formatCode="0.000">
                  <c:v>1.1906754712537477</c:v>
                </c:pt>
                <c:pt idx="15735" formatCode="0.000">
                  <c:v>1.1906404944644433</c:v>
                </c:pt>
                <c:pt idx="15736" formatCode="0.000">
                  <c:v>1.190727439063052</c:v>
                </c:pt>
                <c:pt idx="15737" formatCode="0.000">
                  <c:v>1.1904984035687596</c:v>
                </c:pt>
                <c:pt idx="15738" formatCode="0.000">
                  <c:v>1.1903536977491962</c:v>
                </c:pt>
                <c:pt idx="15739" formatCode="0.000">
                  <c:v>1.1907388537916355</c:v>
                </c:pt>
                <c:pt idx="15740" formatCode="0.000">
                  <c:v>1.1905102613798975</c:v>
                </c:pt>
                <c:pt idx="15741" formatCode="0.000">
                  <c:v>1.1904363023870759</c:v>
                </c:pt>
                <c:pt idx="15742" formatCode="0.000">
                  <c:v>1.1904630413428154</c:v>
                </c:pt>
                <c:pt idx="15743" formatCode="0.000">
                  <c:v>1.190745897000566</c:v>
                </c:pt>
                <c:pt idx="15744" formatCode="0.000">
                  <c:v>1.1915311717536685</c:v>
                </c:pt>
                <c:pt idx="15745" formatCode="0.000">
                  <c:v>1.1910976515110361</c:v>
                </c:pt>
                <c:pt idx="15746" formatCode="0.000">
                  <c:v>1.1912554704223821</c:v>
                </c:pt>
                <c:pt idx="15747" formatCode="0.000">
                  <c:v>1.1909125050337774</c:v>
                </c:pt>
                <c:pt idx="15748" formatCode="0.000">
                  <c:v>1.1914521019050637</c:v>
                </c:pt>
                <c:pt idx="15749" formatCode="0.000">
                  <c:v>1.1915969277143881</c:v>
                </c:pt>
                <c:pt idx="15750" formatCode="0.000">
                  <c:v>1.1915636146367077</c:v>
                </c:pt>
                <c:pt idx="15751" formatCode="0.000">
                  <c:v>1.1915845975596511</c:v>
                </c:pt>
                <c:pt idx="15752" formatCode="0.000">
                  <c:v>1.1917162013499996</c:v>
                </c:pt>
                <c:pt idx="15753" formatCode="0.000">
                  <c:v>1.1922723424292228</c:v>
                </c:pt>
                <c:pt idx="15754" formatCode="0.000">
                  <c:v>1.1925015054036066</c:v>
                </c:pt>
                <c:pt idx="15755" formatCode="0.000">
                  <c:v>1.1923031647575497</c:v>
                </c:pt>
                <c:pt idx="15756" formatCode="0.000">
                  <c:v>1.1920043821526873</c:v>
                </c:pt>
                <c:pt idx="15757" formatCode="0.000">
                  <c:v>1.1913291056159838</c:v>
                </c:pt>
                <c:pt idx="15758" formatCode="0.000">
                  <c:v>1.1917065376310989</c:v>
                </c:pt>
                <c:pt idx="15759" formatCode="0.000">
                  <c:v>1.1925890714835439</c:v>
                </c:pt>
                <c:pt idx="15760" formatCode="0.000">
                  <c:v>1.192582800644659</c:v>
                </c:pt>
                <c:pt idx="15761" formatCode="0.000">
                  <c:v>1.1918781771844771</c:v>
                </c:pt>
                <c:pt idx="15762" formatCode="0.000">
                  <c:v>1.1921004735731684</c:v>
                </c:pt>
                <c:pt idx="15763" formatCode="0.000">
                  <c:v>1.192678951419387</c:v>
                </c:pt>
                <c:pt idx="15764" formatCode="0.000">
                  <c:v>1.1925412125849493</c:v>
                </c:pt>
                <c:pt idx="15765" formatCode="0.000">
                  <c:v>1.1921891198160228</c:v>
                </c:pt>
                <c:pt idx="15766" formatCode="0.000">
                  <c:v>1.1925297113752122</c:v>
                </c:pt>
                <c:pt idx="15767" formatCode="0.000">
                  <c:v>1.1921723974013627</c:v>
                </c:pt>
                <c:pt idx="15768" formatCode="0.000">
                  <c:v>1.1915583239778367</c:v>
                </c:pt>
                <c:pt idx="15769" formatCode="0.000">
                  <c:v>1.1922467423096774</c:v>
                </c:pt>
                <c:pt idx="15770" formatCode="0.000">
                  <c:v>1.1923169224221073</c:v>
                </c:pt>
                <c:pt idx="15771" formatCode="0.000">
                  <c:v>1.1921805668749434</c:v>
                </c:pt>
                <c:pt idx="15772" formatCode="0.000">
                  <c:v>1.1928119523031007</c:v>
                </c:pt>
                <c:pt idx="15773" formatCode="0.000">
                  <c:v>1.1930548447145892</c:v>
                </c:pt>
                <c:pt idx="15774" formatCode="0.000">
                  <c:v>1.1921360986679108</c:v>
                </c:pt>
                <c:pt idx="15775" formatCode="0.000">
                  <c:v>1.1924305225249712</c:v>
                </c:pt>
                <c:pt idx="15776" formatCode="0.000">
                  <c:v>1.1924700787330234</c:v>
                </c:pt>
                <c:pt idx="15777" formatCode="0.000">
                  <c:v>1.1921712698923219</c:v>
                </c:pt>
                <c:pt idx="15778" formatCode="0.000">
                  <c:v>1.1922740676653243</c:v>
                </c:pt>
                <c:pt idx="15779" formatCode="0.000">
                  <c:v>1.1921667730963801</c:v>
                </c:pt>
                <c:pt idx="15780" formatCode="0.000">
                  <c:v>1.1922894010969849</c:v>
                </c:pt>
                <c:pt idx="15781" formatCode="0.000">
                  <c:v>1.1928582750266059</c:v>
                </c:pt>
                <c:pt idx="15782" formatCode="0.000">
                  <c:v>1.1930251198934885</c:v>
                </c:pt>
                <c:pt idx="15783" formatCode="0.000">
                  <c:v>1.192781885439258</c:v>
                </c:pt>
                <c:pt idx="15784" formatCode="0.000">
                  <c:v>1.1928521310065414</c:v>
                </c:pt>
                <c:pt idx="15785" formatCode="0.000">
                  <c:v>1.1925827682669587</c:v>
                </c:pt>
                <c:pt idx="15786" formatCode="0.000">
                  <c:v>1.1923010772155336</c:v>
                </c:pt>
                <c:pt idx="15787" formatCode="0.000">
                  <c:v>1.1926537410163109</c:v>
                </c:pt>
                <c:pt idx="15788" formatCode="0.000">
                  <c:v>1.1934454283696421</c:v>
                </c:pt>
                <c:pt idx="15789" formatCode="0.000">
                  <c:v>1.1935413761251878</c:v>
                </c:pt>
                <c:pt idx="15790" formatCode="0.000">
                  <c:v>1.1935533537413734</c:v>
                </c:pt>
                <c:pt idx="15791" formatCode="0.000">
                  <c:v>1.1940281608492638</c:v>
                </c:pt>
                <c:pt idx="15792" formatCode="0.000">
                  <c:v>1.1943271982899173</c:v>
                </c:pt>
                <c:pt idx="15793" formatCode="0.000">
                  <c:v>1.1942653238661065</c:v>
                </c:pt>
                <c:pt idx="15794" formatCode="0.000">
                  <c:v>1.1944737521339266</c:v>
                </c:pt>
                <c:pt idx="15795" formatCode="0.000">
                  <c:v>1.1944052017677316</c:v>
                </c:pt>
                <c:pt idx="15796" formatCode="0.000">
                  <c:v>1.1943721159811438</c:v>
                </c:pt>
                <c:pt idx="15797" formatCode="0.000">
                  <c:v>1.1943849480381281</c:v>
                </c:pt>
                <c:pt idx="15798" formatCode="0.000">
                  <c:v>1.193956987007341</c:v>
                </c:pt>
                <c:pt idx="15799" formatCode="0.000">
                  <c:v>1.1933287149603589</c:v>
                </c:pt>
                <c:pt idx="15800" formatCode="0.000">
                  <c:v>1.1932530338706755</c:v>
                </c:pt>
                <c:pt idx="15801" formatCode="0.000">
                  <c:v>1.1930321131455124</c:v>
                </c:pt>
                <c:pt idx="15802" formatCode="0.000">
                  <c:v>1.1923035137117146</c:v>
                </c:pt>
                <c:pt idx="15803" formatCode="0.000">
                  <c:v>1.1924182544963988</c:v>
                </c:pt>
                <c:pt idx="15804" formatCode="0.000">
                  <c:v>1.1928155480487961</c:v>
                </c:pt>
                <c:pt idx="15805" formatCode="0.000">
                  <c:v>1.1936394191134505</c:v>
                </c:pt>
                <c:pt idx="15806" formatCode="0.000">
                  <c:v>1.1939905686445937</c:v>
                </c:pt>
                <c:pt idx="15807" formatCode="0.000">
                  <c:v>1.1943870617015493</c:v>
                </c:pt>
                <c:pt idx="15808" formatCode="0.000">
                  <c:v>1.1943271600463903</c:v>
                </c:pt>
                <c:pt idx="15809" formatCode="0.000">
                  <c:v>1.1941501288747356</c:v>
                </c:pt>
                <c:pt idx="15810" formatCode="0.000">
                  <c:v>1.1941897548335658</c:v>
                </c:pt>
                <c:pt idx="15811" formatCode="0.000">
                  <c:v>1.1939364010746307</c:v>
                </c:pt>
                <c:pt idx="15812" formatCode="0.000">
                  <c:v>1.1944838334095944</c:v>
                </c:pt>
                <c:pt idx="15813" formatCode="0.000">
                  <c:v>1.1943277644105506</c:v>
                </c:pt>
                <c:pt idx="15814" formatCode="0.000">
                  <c:v>1.1942961506041023</c:v>
                </c:pt>
                <c:pt idx="15815" formatCode="0.000">
                  <c:v>1.1950072982112583</c:v>
                </c:pt>
                <c:pt idx="15816" formatCode="0.000">
                  <c:v>1.1947590495225406</c:v>
                </c:pt>
                <c:pt idx="15817" formatCode="0.000">
                  <c:v>1.1946382033675529</c:v>
                </c:pt>
                <c:pt idx="15818" formatCode="0.000">
                  <c:v>1.1950506492623565</c:v>
                </c:pt>
                <c:pt idx="15819" formatCode="0.000">
                  <c:v>1.1950582818193354</c:v>
                </c:pt>
                <c:pt idx="15820" formatCode="0.000">
                  <c:v>1.1948748159057436</c:v>
                </c:pt>
                <c:pt idx="15821" formatCode="0.000">
                  <c:v>1.1944829586131274</c:v>
                </c:pt>
                <c:pt idx="15822" formatCode="0.000">
                  <c:v>1.194113702676743</c:v>
                </c:pt>
                <c:pt idx="15823" formatCode="0.000">
                  <c:v>1.1938516179595089</c:v>
                </c:pt>
                <c:pt idx="15824" formatCode="0.000">
                  <c:v>1.1936550649397715</c:v>
                </c:pt>
                <c:pt idx="15825" formatCode="0.000">
                  <c:v>1.1939582323275801</c:v>
                </c:pt>
                <c:pt idx="15826" formatCode="0.000">
                  <c:v>1.1937838388872528</c:v>
                </c:pt>
                <c:pt idx="15827" formatCode="0.000">
                  <c:v>1.1938376086188307</c:v>
                </c:pt>
                <c:pt idx="15828" formatCode="0.000">
                  <c:v>1.1938021022109462</c:v>
                </c:pt>
                <c:pt idx="15829" formatCode="0.000">
                  <c:v>1.1934978066200197</c:v>
                </c:pt>
                <c:pt idx="15830" formatCode="0.000">
                  <c:v>1.1934872845257301</c:v>
                </c:pt>
                <c:pt idx="15831" formatCode="0.000">
                  <c:v>1.1928730673723513</c:v>
                </c:pt>
                <c:pt idx="15832" formatCode="0.000">
                  <c:v>1.1928642318830069</c:v>
                </c:pt>
                <c:pt idx="15833" formatCode="0.000">
                  <c:v>1.1934720522235822</c:v>
                </c:pt>
                <c:pt idx="15834" formatCode="0.000">
                  <c:v>1.193250838545916</c:v>
                </c:pt>
                <c:pt idx="15835" formatCode="0.000">
                  <c:v>1.1934350895956638</c:v>
                </c:pt>
                <c:pt idx="15836" formatCode="0.000">
                  <c:v>1.1933044230865089</c:v>
                </c:pt>
                <c:pt idx="15837" formatCode="0.000">
                  <c:v>1.1936130005845913</c:v>
                </c:pt>
                <c:pt idx="15838" formatCode="0.000">
                  <c:v>1.193190159032214</c:v>
                </c:pt>
                <c:pt idx="15839" formatCode="0.000">
                  <c:v>1.1933917172202262</c:v>
                </c:pt>
                <c:pt idx="15840" formatCode="0.000">
                  <c:v>1.1935944253649517</c:v>
                </c:pt>
                <c:pt idx="15841" formatCode="0.000">
                  <c:v>1.1936245198231499</c:v>
                </c:pt>
                <c:pt idx="15842" formatCode="0.000">
                  <c:v>1.193320860532646</c:v>
                </c:pt>
                <c:pt idx="15843" formatCode="0.000">
                  <c:v>1.1932374589514212</c:v>
                </c:pt>
                <c:pt idx="15844" formatCode="0.000">
                  <c:v>1.1930770868149434</c:v>
                </c:pt>
                <c:pt idx="15845" formatCode="0.000">
                  <c:v>1.1935016284431723</c:v>
                </c:pt>
                <c:pt idx="15846" formatCode="0.000">
                  <c:v>1.1929269187397251</c:v>
                </c:pt>
                <c:pt idx="15847" formatCode="0.000">
                  <c:v>1.1928551695402687</c:v>
                </c:pt>
                <c:pt idx="15848" formatCode="0.000">
                  <c:v>1.192546893330978</c:v>
                </c:pt>
                <c:pt idx="15849" formatCode="0.000">
                  <c:v>1.1929416028632265</c:v>
                </c:pt>
                <c:pt idx="15850" formatCode="0.000">
                  <c:v>1.1927553632512515</c:v>
                </c:pt>
                <c:pt idx="15851" formatCode="0.000">
                  <c:v>1.1927093480004169</c:v>
                </c:pt>
                <c:pt idx="15852" formatCode="0.000">
                  <c:v>1.1926648727496763</c:v>
                </c:pt>
                <c:pt idx="15853" formatCode="0.000">
                  <c:v>1.1925453178363394</c:v>
                </c:pt>
                <c:pt idx="15854" formatCode="0.000">
                  <c:v>1.1927722305782578</c:v>
                </c:pt>
                <c:pt idx="15855" formatCode="0.000">
                  <c:v>1.1921278465985807</c:v>
                </c:pt>
                <c:pt idx="15856" formatCode="0.000">
                  <c:v>1.1921789126957876</c:v>
                </c:pt>
                <c:pt idx="15857" formatCode="0.000">
                  <c:v>1.1921674164888387</c:v>
                </c:pt>
                <c:pt idx="15858" formatCode="0.000">
                  <c:v>1.1926271290116492</c:v>
                </c:pt>
                <c:pt idx="15859" formatCode="0.000">
                  <c:v>1.1924786681106949</c:v>
                </c:pt>
                <c:pt idx="15860" formatCode="0.000">
                  <c:v>1.193420486213381</c:v>
                </c:pt>
                <c:pt idx="15861" formatCode="0.000">
                  <c:v>1.1935609596925503</c:v>
                </c:pt>
                <c:pt idx="15862" formatCode="0.000">
                  <c:v>1.1927068939740586</c:v>
                </c:pt>
                <c:pt idx="15863" formatCode="0.000">
                  <c:v>1.1926919627895181</c:v>
                </c:pt>
                <c:pt idx="15864" formatCode="0.000">
                  <c:v>1.1921033440983435</c:v>
                </c:pt>
                <c:pt idx="15865" formatCode="0.000">
                  <c:v>1.1924465564650935</c:v>
                </c:pt>
                <c:pt idx="15866" formatCode="0.000">
                  <c:v>1.1918388425072366</c:v>
                </c:pt>
                <c:pt idx="15867" formatCode="0.000">
                  <c:v>1.191845979614949</c:v>
                </c:pt>
                <c:pt idx="15868" formatCode="0.000">
                  <c:v>1.1915557649275703</c:v>
                </c:pt>
                <c:pt idx="15869" formatCode="0.000">
                  <c:v>1.1915440010870058</c:v>
                </c:pt>
                <c:pt idx="15870" formatCode="0.000">
                  <c:v>1.1915913249868644</c:v>
                </c:pt>
                <c:pt idx="15871" formatCode="0.000">
                  <c:v>1.1916485846171965</c:v>
                </c:pt>
                <c:pt idx="15872" formatCode="0.000">
                  <c:v>1.1921805069850877</c:v>
                </c:pt>
                <c:pt idx="15873" formatCode="0.000">
                  <c:v>1.1923995125685733</c:v>
                </c:pt>
                <c:pt idx="15874" formatCode="0.000">
                  <c:v>1.191984670580561</c:v>
                </c:pt>
                <c:pt idx="15875" formatCode="0.000">
                  <c:v>1.1922055918966425</c:v>
                </c:pt>
                <c:pt idx="15876" formatCode="0.000">
                  <c:v>1.19166485487553</c:v>
                </c:pt>
                <c:pt idx="15877" formatCode="0.000">
                  <c:v>1.192091316754994</c:v>
                </c:pt>
                <c:pt idx="15878" formatCode="0.000">
                  <c:v>1.1921477495107631</c:v>
                </c:pt>
                <c:pt idx="15879" formatCode="0.000">
                  <c:v>1.1921493125552107</c:v>
                </c:pt>
                <c:pt idx="15880" formatCode="0.000">
                  <c:v>1.1922144536931727</c:v>
                </c:pt>
                <c:pt idx="15881" formatCode="0.000">
                  <c:v>1.1920664557822513</c:v>
                </c:pt>
                <c:pt idx="15882" formatCode="0.000">
                  <c:v>1.1917483537947693</c:v>
                </c:pt>
                <c:pt idx="15883" formatCode="0.000">
                  <c:v>1.1917089992885399</c:v>
                </c:pt>
                <c:pt idx="15884" formatCode="0.000">
                  <c:v>1.1914564848968197</c:v>
                </c:pt>
                <c:pt idx="15885" formatCode="0.000">
                  <c:v>1.1912099861806484</c:v>
                </c:pt>
                <c:pt idx="15886" formatCode="0.000">
                  <c:v>1.1908742077676151</c:v>
                </c:pt>
                <c:pt idx="15887" formatCode="0.000">
                  <c:v>1.1908918371691679</c:v>
                </c:pt>
                <c:pt idx="15888" formatCode="0.000">
                  <c:v>1.1913223926852916</c:v>
                </c:pt>
                <c:pt idx="15889" formatCode="0.000">
                  <c:v>1.1913165215342656</c:v>
                </c:pt>
                <c:pt idx="15890" formatCode="0.000">
                  <c:v>1.1912234367850978</c:v>
                </c:pt>
                <c:pt idx="15891" formatCode="0.000">
                  <c:v>1.1913342029930789</c:v>
                </c:pt>
                <c:pt idx="15892" formatCode="0.000">
                  <c:v>1.1914906145818236</c:v>
                </c:pt>
                <c:pt idx="15893" formatCode="0.000">
                  <c:v>1.1912856398758973</c:v>
                </c:pt>
                <c:pt idx="15894" formatCode="0.000">
                  <c:v>1.1916224343761888</c:v>
                </c:pt>
                <c:pt idx="15895" formatCode="0.000">
                  <c:v>1.1919924980633585</c:v>
                </c:pt>
                <c:pt idx="15896" formatCode="0.000">
                  <c:v>1.191868813843401</c:v>
                </c:pt>
                <c:pt idx="15897" formatCode="0.000">
                  <c:v>1.1918805315747041</c:v>
                </c:pt>
                <c:pt idx="15898" formatCode="0.000">
                  <c:v>1.1920993023466522</c:v>
                </c:pt>
                <c:pt idx="15899" formatCode="0.000">
                  <c:v>1.1919112750139313</c:v>
                </c:pt>
                <c:pt idx="15900" formatCode="0.000">
                  <c:v>1.1916238998781543</c:v>
                </c:pt>
                <c:pt idx="15901" formatCode="0.000">
                  <c:v>1.1913192383834448</c:v>
                </c:pt>
                <c:pt idx="15902" formatCode="0.000">
                  <c:v>1.1914308621228527</c:v>
                </c:pt>
                <c:pt idx="15903" formatCode="0.000">
                  <c:v>1.1917231757420921</c:v>
                </c:pt>
                <c:pt idx="15904" formatCode="0.000">
                  <c:v>1.19154546690227</c:v>
                </c:pt>
                <c:pt idx="15905" formatCode="0.000">
                  <c:v>1.1915077754014571</c:v>
                </c:pt>
                <c:pt idx="15906" formatCode="0.000">
                  <c:v>1.1913422189189558</c:v>
                </c:pt>
                <c:pt idx="15907" formatCode="0.000">
                  <c:v>1.1908452651283377</c:v>
                </c:pt>
                <c:pt idx="15908" formatCode="0.000">
                  <c:v>1.1903691551938222</c:v>
                </c:pt>
                <c:pt idx="15909" formatCode="0.000">
                  <c:v>1.1898401536844394</c:v>
                </c:pt>
                <c:pt idx="15910" formatCode="0.000">
                  <c:v>1.1903758485367555</c:v>
                </c:pt>
                <c:pt idx="15911" formatCode="0.000">
                  <c:v>1.1902312576190841</c:v>
                </c:pt>
                <c:pt idx="15912" formatCode="0.000">
                  <c:v>1.1903523045056723</c:v>
                </c:pt>
                <c:pt idx="15913" formatCode="0.000">
                  <c:v>1.1906656756462781</c:v>
                </c:pt>
                <c:pt idx="15914" formatCode="0.000">
                  <c:v>1.1907600123284443</c:v>
                </c:pt>
                <c:pt idx="15915" formatCode="0.000">
                  <c:v>1.1909642732477754</c:v>
                </c:pt>
                <c:pt idx="15916" formatCode="0.000">
                  <c:v>1.1915661230816648</c:v>
                </c:pt>
                <c:pt idx="15917" formatCode="0.000">
                  <c:v>1.1915330438802427</c:v>
                </c:pt>
                <c:pt idx="15918" formatCode="0.000">
                  <c:v>1.1913931324520417</c:v>
                </c:pt>
                <c:pt idx="15919" formatCode="0.000">
                  <c:v>1.1916221397397724</c:v>
                </c:pt>
                <c:pt idx="15920" formatCode="0.000">
                  <c:v>1.1915465384493378</c:v>
                </c:pt>
                <c:pt idx="15921" formatCode="0.000">
                  <c:v>1.1916741417271468</c:v>
                </c:pt>
                <c:pt idx="15922" formatCode="0.000">
                  <c:v>1.1917841737050059</c:v>
                </c:pt>
                <c:pt idx="15923" formatCode="0.000">
                  <c:v>1.1922086984892288</c:v>
                </c:pt>
                <c:pt idx="15924" formatCode="0.000">
                  <c:v>1.1915323493970444</c:v>
                </c:pt>
                <c:pt idx="15925" formatCode="0.000">
                  <c:v>1.1912391565309959</c:v>
                </c:pt>
                <c:pt idx="15926" formatCode="0.000">
                  <c:v>1.1908720271800681</c:v>
                </c:pt>
                <c:pt idx="15927" formatCode="0.000">
                  <c:v>1.1907277447298199</c:v>
                </c:pt>
                <c:pt idx="15928" formatCode="0.000">
                  <c:v>1.1902546633931563</c:v>
                </c:pt>
                <c:pt idx="15929" formatCode="0.000">
                  <c:v>1.1904707971657937</c:v>
                </c:pt>
                <c:pt idx="15930" formatCode="0.000">
                  <c:v>1.1903357613974053</c:v>
                </c:pt>
                <c:pt idx="15931" formatCode="0.000">
                  <c:v>1.1900841416913477</c:v>
                </c:pt>
                <c:pt idx="15932" formatCode="0.000">
                  <c:v>1.1900300240464081</c:v>
                </c:pt>
                <c:pt idx="15933" formatCode="0.000">
                  <c:v>1.1898628152306787</c:v>
                </c:pt>
                <c:pt idx="15934" formatCode="0.000">
                  <c:v>1.1900831684602744</c:v>
                </c:pt>
                <c:pt idx="15935" formatCode="0.000">
                  <c:v>1.1898547378808662</c:v>
                </c:pt>
                <c:pt idx="15936" formatCode="0.000">
                  <c:v>1.1904054629269045</c:v>
                </c:pt>
                <c:pt idx="15937" formatCode="0.000">
                  <c:v>1.1907917383820998</c:v>
                </c:pt>
                <c:pt idx="15938" formatCode="0.000">
                  <c:v>1.1904539688292861</c:v>
                </c:pt>
                <c:pt idx="15939" formatCode="0.000">
                  <c:v>1.190297966433465</c:v>
                </c:pt>
                <c:pt idx="15940" formatCode="0.000">
                  <c:v>1.1902371394655527</c:v>
                </c:pt>
                <c:pt idx="15941" formatCode="0.000">
                  <c:v>1.1903482460830246</c:v>
                </c:pt>
                <c:pt idx="15942" formatCode="0.000">
                  <c:v>1.190606508205486</c:v>
                </c:pt>
                <c:pt idx="15943" formatCode="0.000">
                  <c:v>1.1909153949700186</c:v>
                </c:pt>
                <c:pt idx="15944" formatCode="0.000">
                  <c:v>1.1912503909313004</c:v>
                </c:pt>
                <c:pt idx="15945" formatCode="0.000">
                  <c:v>1.1910007975927202</c:v>
                </c:pt>
                <c:pt idx="15946" formatCode="0.000">
                  <c:v>1.1905560262992145</c:v>
                </c:pt>
                <c:pt idx="15947" formatCode="0.000">
                  <c:v>1.1904677742429599</c:v>
                </c:pt>
                <c:pt idx="15948" formatCode="0.000">
                  <c:v>1.1905851748454581</c:v>
                </c:pt>
                <c:pt idx="15949" formatCode="0.000">
                  <c:v>1.1904395071574552</c:v>
                </c:pt>
                <c:pt idx="15950" formatCode="0.000">
                  <c:v>1.1908147866164533</c:v>
                </c:pt>
                <c:pt idx="15951" formatCode="0.000">
                  <c:v>1.1916974462396048</c:v>
                </c:pt>
                <c:pt idx="15952" formatCode="0.000">
                  <c:v>1.191854325944792</c:v>
                </c:pt>
                <c:pt idx="15953" formatCode="0.000">
                  <c:v>1.1911432895058764</c:v>
                </c:pt>
                <c:pt idx="15954" formatCode="0.000">
                  <c:v>1.1912322435941003</c:v>
                </c:pt>
                <c:pt idx="15955" formatCode="0.000">
                  <c:v>1.1914031517546764</c:v>
                </c:pt>
                <c:pt idx="15956" formatCode="0.000">
                  <c:v>1.1914688205379238</c:v>
                </c:pt>
                <c:pt idx="15957" formatCode="0.000">
                  <c:v>1.1914876257818876</c:v>
                </c:pt>
                <c:pt idx="15958" formatCode="0.000">
                  <c:v>1.1916617179744058</c:v>
                </c:pt>
                <c:pt idx="15959" formatCode="0.000">
                  <c:v>1.1915893781561364</c:v>
                </c:pt>
                <c:pt idx="15960" formatCode="0.000">
                  <c:v>1.1909263959390863</c:v>
                </c:pt>
                <c:pt idx="15961" formatCode="0.000">
                  <c:v>1.1909254104826059</c:v>
                </c:pt>
                <c:pt idx="15962" formatCode="0.000">
                  <c:v>1.1909377337534284</c:v>
                </c:pt>
                <c:pt idx="15963" formatCode="0.000">
                  <c:v>1.1905681503946182</c:v>
                </c:pt>
                <c:pt idx="15964" formatCode="0.000">
                  <c:v>1.1907108085322409</c:v>
                </c:pt>
                <c:pt idx="15965" formatCode="0.000">
                  <c:v>1.1908148833161072</c:v>
                </c:pt>
                <c:pt idx="15966" formatCode="0.000">
                  <c:v>1.1907459953403621</c:v>
                </c:pt>
                <c:pt idx="15967" formatCode="0.000">
                  <c:v>1.190739313721046</c:v>
                </c:pt>
                <c:pt idx="15968" formatCode="0.000">
                  <c:v>1.1905603676860526</c:v>
                </c:pt>
                <c:pt idx="15969" formatCode="0.000">
                  <c:v>1.1907256675670286</c:v>
                </c:pt>
                <c:pt idx="15970" formatCode="0.000">
                  <c:v>1.190812160429213</c:v>
                </c:pt>
                <c:pt idx="15971" formatCode="0.000">
                  <c:v>1.1908708991783628</c:v>
                </c:pt>
                <c:pt idx="15972" formatCode="0.000">
                  <c:v>1.1910474955921877</c:v>
                </c:pt>
                <c:pt idx="15973" formatCode="0.000">
                  <c:v>1.1912425370258717</c:v>
                </c:pt>
                <c:pt idx="15974" formatCode="0.000">
                  <c:v>1.1908495902531002</c:v>
                </c:pt>
                <c:pt idx="15975" formatCode="0.000">
                  <c:v>1.1910152072646862</c:v>
                </c:pt>
                <c:pt idx="15976" formatCode="0.000">
                  <c:v>1.190529048510083</c:v>
                </c:pt>
                <c:pt idx="15977" formatCode="0.000">
                  <c:v>1.190528833955562</c:v>
                </c:pt>
                <c:pt idx="15978" formatCode="0.000">
                  <c:v>1.1902278802156478</c:v>
                </c:pt>
                <c:pt idx="15979" formatCode="0.000">
                  <c:v>1.1901718499460987</c:v>
                </c:pt>
                <c:pt idx="15980" formatCode="0.000">
                  <c:v>1.1893955864767909</c:v>
                </c:pt>
                <c:pt idx="15981" formatCode="0.000">
                  <c:v>1.1890401032585312</c:v>
                </c:pt>
                <c:pt idx="15982" formatCode="0.000">
                  <c:v>1.1899338072390688</c:v>
                </c:pt>
                <c:pt idx="15983" formatCode="0.000">
                  <c:v>1.1896198631688641</c:v>
                </c:pt>
                <c:pt idx="15984" formatCode="0.000">
                  <c:v>1.1896864155695892</c:v>
                </c:pt>
                <c:pt idx="15985" formatCode="0.000">
                  <c:v>1.1898339026976086</c:v>
                </c:pt>
                <c:pt idx="15986" formatCode="0.000">
                  <c:v>1.1898455446262306</c:v>
                </c:pt>
                <c:pt idx="15987" formatCode="0.000">
                  <c:v>1.1899027243524396</c:v>
                </c:pt>
                <c:pt idx="15988" formatCode="0.000">
                  <c:v>1.1899468933517003</c:v>
                </c:pt>
                <c:pt idx="15989" formatCode="0.000">
                  <c:v>1.1895430759123755</c:v>
                </c:pt>
                <c:pt idx="15990" formatCode="0.000">
                  <c:v>1.1899113825410921</c:v>
                </c:pt>
                <c:pt idx="15991" formatCode="0.000">
                  <c:v>1.1902537592707536</c:v>
                </c:pt>
                <c:pt idx="15992" formatCode="0.000">
                  <c:v>1.189693205959224</c:v>
                </c:pt>
                <c:pt idx="15993" formatCode="0.000">
                  <c:v>1.1891578542152577</c:v>
                </c:pt>
                <c:pt idx="15994" formatCode="0.000">
                  <c:v>1.1892505163230553</c:v>
                </c:pt>
                <c:pt idx="15995" formatCode="0.000">
                  <c:v>1.1891403575503994</c:v>
                </c:pt>
                <c:pt idx="15996" formatCode="0.000">
                  <c:v>1.1896669640875595</c:v>
                </c:pt>
                <c:pt idx="15997" formatCode="0.000">
                  <c:v>1.1892885771089303</c:v>
                </c:pt>
                <c:pt idx="15998" formatCode="0.000">
                  <c:v>1.1888145142298148</c:v>
                </c:pt>
                <c:pt idx="15999" formatCode="0.000">
                  <c:v>1.1889795160479513</c:v>
                </c:pt>
                <c:pt idx="16000" formatCode="0.000">
                  <c:v>1.1891489294268391</c:v>
                </c:pt>
                <c:pt idx="16001" formatCode="0.000">
                  <c:v>1.1895992755263751</c:v>
                </c:pt>
                <c:pt idx="16002" formatCode="0.000">
                  <c:v>1.1899501537040642</c:v>
                </c:pt>
                <c:pt idx="16003" formatCode="0.000">
                  <c:v>1.1904296078910899</c:v>
                </c:pt>
                <c:pt idx="16004" formatCode="0.000">
                  <c:v>1.1902987439893506</c:v>
                </c:pt>
                <c:pt idx="16005" formatCode="0.000">
                  <c:v>1.1907405813969287</c:v>
                </c:pt>
                <c:pt idx="16006" formatCode="0.000">
                  <c:v>1.1906536892021033</c:v>
                </c:pt>
                <c:pt idx="16007" formatCode="0.000">
                  <c:v>1.1906493882967881</c:v>
                </c:pt>
                <c:pt idx="16008" formatCode="0.000">
                  <c:v>1.1904367203848141</c:v>
                </c:pt>
                <c:pt idx="16009" formatCode="0.000">
                  <c:v>1.1900187505095245</c:v>
                </c:pt>
                <c:pt idx="16010" formatCode="0.000">
                  <c:v>1.1901489481218401</c:v>
                </c:pt>
                <c:pt idx="16011" formatCode="0.000">
                  <c:v>1.1904930199681922</c:v>
                </c:pt>
                <c:pt idx="16012" formatCode="0.000">
                  <c:v>1.1902077877357209</c:v>
                </c:pt>
                <c:pt idx="16013" formatCode="0.000">
                  <c:v>1.1905823298630933</c:v>
                </c:pt>
                <c:pt idx="16014" formatCode="0.000">
                  <c:v>1.1901500015856403</c:v>
                </c:pt>
                <c:pt idx="16015" formatCode="0.000">
                  <c:v>1.189487128390007</c:v>
                </c:pt>
                <c:pt idx="16016" formatCode="0.000">
                  <c:v>1.189312057668884</c:v>
                </c:pt>
                <c:pt idx="16017" formatCode="0.000">
                  <c:v>1.1892248054994521</c:v>
                </c:pt>
                <c:pt idx="16018" formatCode="0.000">
                  <c:v>1.1895006228060243</c:v>
                </c:pt>
                <c:pt idx="16019" formatCode="0.000">
                  <c:v>1.1897222461244434</c:v>
                </c:pt>
                <c:pt idx="16020" formatCode="0.000">
                  <c:v>1.1898368957192487</c:v>
                </c:pt>
                <c:pt idx="16021" formatCode="0.000">
                  <c:v>1.1896816446322542</c:v>
                </c:pt>
                <c:pt idx="16022" formatCode="0.000">
                  <c:v>1.1896620458457914</c:v>
                </c:pt>
                <c:pt idx="16023" formatCode="0.000">
                  <c:v>1.1897338316910182</c:v>
                </c:pt>
                <c:pt idx="16024" formatCode="0.000">
                  <c:v>1.1897102467094085</c:v>
                </c:pt>
                <c:pt idx="16025" formatCode="0.000">
                  <c:v>1.1897965009583622</c:v>
                </c:pt>
                <c:pt idx="16026" formatCode="0.000">
                  <c:v>1.1898662486180835</c:v>
                </c:pt>
                <c:pt idx="16027" formatCode="0.000">
                  <c:v>1.1899545116801682</c:v>
                </c:pt>
                <c:pt idx="16028" formatCode="0.000">
                  <c:v>1.18971984633227</c:v>
                </c:pt>
                <c:pt idx="16029" formatCode="0.000">
                  <c:v>1.1898470948012232</c:v>
                </c:pt>
                <c:pt idx="16030" formatCode="0.000">
                  <c:v>1.188710261751653</c:v>
                </c:pt>
                <c:pt idx="16031" formatCode="0.000">
                  <c:v>1.1889970246317019</c:v>
                </c:pt>
                <c:pt idx="16032" formatCode="0.000">
                  <c:v>1.1889075569362866</c:v>
                </c:pt>
                <c:pt idx="16033" formatCode="0.000">
                  <c:v>1.1886930884091247</c:v>
                </c:pt>
                <c:pt idx="16034" formatCode="0.000">
                  <c:v>1.1885564432849609</c:v>
                </c:pt>
                <c:pt idx="16035" formatCode="0.000">
                  <c:v>1.1884732592837446</c:v>
                </c:pt>
                <c:pt idx="16036" formatCode="0.000">
                  <c:v>1.1881535152269898</c:v>
                </c:pt>
                <c:pt idx="16037" formatCode="0.000">
                  <c:v>1.1882252235115085</c:v>
                </c:pt>
                <c:pt idx="16038" formatCode="0.000">
                  <c:v>1.1883371306659902</c:v>
                </c:pt>
                <c:pt idx="16039" formatCode="0.000">
                  <c:v>1.1885730075467253</c:v>
                </c:pt>
                <c:pt idx="16040" formatCode="0.000">
                  <c:v>1.1892642567806364</c:v>
                </c:pt>
                <c:pt idx="16041" formatCode="0.000">
                  <c:v>1.188881789716471</c:v>
                </c:pt>
                <c:pt idx="16042" formatCode="0.000">
                  <c:v>1.1897527702871127</c:v>
                </c:pt>
                <c:pt idx="16043" formatCode="0.000">
                  <c:v>1.1893807555652236</c:v>
                </c:pt>
                <c:pt idx="16044" formatCode="0.000">
                  <c:v>1.189968137710357</c:v>
                </c:pt>
                <c:pt idx="16045" formatCode="0.000">
                  <c:v>1.1902923006495065</c:v>
                </c:pt>
                <c:pt idx="16046" formatCode="0.000">
                  <c:v>1.1900985612325818</c:v>
                </c:pt>
                <c:pt idx="16047" formatCode="0.000">
                  <c:v>1.1902828504363745</c:v>
                </c:pt>
                <c:pt idx="16048" formatCode="0.000">
                  <c:v>1.190820216010914</c:v>
                </c:pt>
                <c:pt idx="16049" formatCode="0.000">
                  <c:v>1.1907617144126137</c:v>
                </c:pt>
                <c:pt idx="16050" formatCode="0.000">
                  <c:v>1.1906255382021556</c:v>
                </c:pt>
                <c:pt idx="16051" formatCode="0.000">
                  <c:v>1.1905750335375802</c:v>
                </c:pt>
                <c:pt idx="16052" formatCode="0.000">
                  <c:v>1.190335913565252</c:v>
                </c:pt>
                <c:pt idx="16053" formatCode="0.000">
                  <c:v>1.1904986379356453</c:v>
                </c:pt>
                <c:pt idx="16054" formatCode="0.000">
                  <c:v>1.190468635974236</c:v>
                </c:pt>
                <c:pt idx="16055" formatCode="0.000">
                  <c:v>1.1900779621067901</c:v>
                </c:pt>
                <c:pt idx="16056" formatCode="0.000">
                  <c:v>1.189486181411177</c:v>
                </c:pt>
                <c:pt idx="16057" formatCode="0.000">
                  <c:v>1.1887953177166619</c:v>
                </c:pt>
                <c:pt idx="16058" formatCode="0.000">
                  <c:v>1.1889853654559537</c:v>
                </c:pt>
                <c:pt idx="16059" formatCode="0.000">
                  <c:v>1.1894383488416342</c:v>
                </c:pt>
                <c:pt idx="16060" formatCode="0.000">
                  <c:v>1.1898099272784941</c:v>
                </c:pt>
                <c:pt idx="16061" formatCode="0.000">
                  <c:v>1.1901451849703648</c:v>
                </c:pt>
                <c:pt idx="16062" formatCode="0.000">
                  <c:v>1.1899956956117896</c:v>
                </c:pt>
                <c:pt idx="16063" formatCode="0.000">
                  <c:v>1.1900073848216994</c:v>
                </c:pt>
                <c:pt idx="16064" formatCode="0.000">
                  <c:v>1.1897680275775848</c:v>
                </c:pt>
                <c:pt idx="16065" formatCode="0.000">
                  <c:v>1.1900590225717171</c:v>
                </c:pt>
                <c:pt idx="16066" formatCode="0.000">
                  <c:v>1.1900070213585194</c:v>
                </c:pt>
                <c:pt idx="16067" formatCode="0.000">
                  <c:v>1.1897293722196551</c:v>
                </c:pt>
                <c:pt idx="16068" formatCode="0.000">
                  <c:v>1.1894828374871489</c:v>
                </c:pt>
                <c:pt idx="16069" formatCode="0.000">
                  <c:v>1.1894917510880052</c:v>
                </c:pt>
                <c:pt idx="16070" formatCode="0.000">
                  <c:v>1.1889421161299671</c:v>
                </c:pt>
                <c:pt idx="16071" formatCode="0.000">
                  <c:v>1.1890151686665156</c:v>
                </c:pt>
                <c:pt idx="16072" formatCode="0.000">
                  <c:v>1.1889559496697018</c:v>
                </c:pt>
                <c:pt idx="16073" formatCode="0.000">
                  <c:v>1.1887805452191471</c:v>
                </c:pt>
                <c:pt idx="16074" formatCode="0.000">
                  <c:v>1.1885760840047073</c:v>
                </c:pt>
                <c:pt idx="16075" formatCode="0.000">
                  <c:v>1.188321121635749</c:v>
                </c:pt>
                <c:pt idx="16076" formatCode="0.000">
                  <c:v>1.1881599015210829</c:v>
                </c:pt>
                <c:pt idx="16077" formatCode="0.000">
                  <c:v>1.1880368181447927</c:v>
                </c:pt>
                <c:pt idx="16078" formatCode="0.000">
                  <c:v>1.1882320992124558</c:v>
                </c:pt>
                <c:pt idx="16079" formatCode="0.000">
                  <c:v>1.1880059915737837</c:v>
                </c:pt>
                <c:pt idx="16080" formatCode="0.000">
                  <c:v>1.1879876536505005</c:v>
                </c:pt>
                <c:pt idx="16081" formatCode="0.000">
                  <c:v>1.1881412156566367</c:v>
                </c:pt>
                <c:pt idx="16082" formatCode="0.000">
                  <c:v>1.1881111950801198</c:v>
                </c:pt>
                <c:pt idx="16083" formatCode="0.000">
                  <c:v>1.1882036708539985</c:v>
                </c:pt>
                <c:pt idx="16084" formatCode="0.000">
                  <c:v>1.1878473542243706</c:v>
                </c:pt>
                <c:pt idx="16085" formatCode="0.000">
                  <c:v>1.1876634955692134</c:v>
                </c:pt>
                <c:pt idx="16086" formatCode="0.000">
                  <c:v>1.1877687746140964</c:v>
                </c:pt>
                <c:pt idx="16087" formatCode="0.000">
                  <c:v>1.1876869470778559</c:v>
                </c:pt>
                <c:pt idx="16088" formatCode="0.000">
                  <c:v>1.1877550835723916</c:v>
                </c:pt>
                <c:pt idx="16089" formatCode="0.000">
                  <c:v>1.1876761726367417</c:v>
                </c:pt>
                <c:pt idx="16090" formatCode="0.000">
                  <c:v>1.1873761457928025</c:v>
                </c:pt>
                <c:pt idx="16091" formatCode="0.000">
                  <c:v>1.1873187504241411</c:v>
                </c:pt>
                <c:pt idx="16092" formatCode="0.000">
                  <c:v>1.1876176257690916</c:v>
                </c:pt>
                <c:pt idx="16093" formatCode="0.000">
                  <c:v>1.1874273462907594</c:v>
                </c:pt>
                <c:pt idx="16094" formatCode="0.000">
                  <c:v>1.1876291923920663</c:v>
                </c:pt>
                <c:pt idx="16095" formatCode="0.000">
                  <c:v>1.1875845530846323</c:v>
                </c:pt>
                <c:pt idx="16096" formatCode="0.000">
                  <c:v>1.1879402304466431</c:v>
                </c:pt>
                <c:pt idx="16097" formatCode="0.000">
                  <c:v>1.1882959136126956</c:v>
                </c:pt>
                <c:pt idx="16098" formatCode="0.000">
                  <c:v>1.1877847193634048</c:v>
                </c:pt>
                <c:pt idx="16099" formatCode="0.000">
                  <c:v>1.187757557663514</c:v>
                </c:pt>
                <c:pt idx="16100" formatCode="0.000">
                  <c:v>1.1878087173641645</c:v>
                </c:pt>
                <c:pt idx="16101" formatCode="0.000">
                  <c:v>1.1882247024280783</c:v>
                </c:pt>
                <c:pt idx="16102" formatCode="0.000">
                  <c:v>1.1879735983750062</c:v>
                </c:pt>
                <c:pt idx="16103" formatCode="0.000">
                  <c:v>1.1876908461695053</c:v>
                </c:pt>
                <c:pt idx="16104" formatCode="0.000">
                  <c:v>1.1877369159089879</c:v>
                </c:pt>
                <c:pt idx="16105" formatCode="0.000">
                  <c:v>1.1873018170632963</c:v>
                </c:pt>
                <c:pt idx="16106" formatCode="0.000">
                  <c:v>1.1874793622073956</c:v>
                </c:pt>
                <c:pt idx="16107" formatCode="0.000">
                  <c:v>1.1876190346936653</c:v>
                </c:pt>
                <c:pt idx="16108" formatCode="0.000">
                  <c:v>1.1877230840220947</c:v>
                </c:pt>
                <c:pt idx="16109" formatCode="0.000">
                  <c:v>1.1879202222483645</c:v>
                </c:pt>
                <c:pt idx="16110" formatCode="0.000">
                  <c:v>1.1875209266549025</c:v>
                </c:pt>
                <c:pt idx="16111" formatCode="0.000">
                  <c:v>1.1871564116137963</c:v>
                </c:pt>
                <c:pt idx="16112" formatCode="0.000">
                  <c:v>1.1870608727124665</c:v>
                </c:pt>
                <c:pt idx="16113" formatCode="0.000">
                  <c:v>1.1872194671686092</c:v>
                </c:pt>
                <c:pt idx="16114" formatCode="0.000">
                  <c:v>1.1873184241250418</c:v>
                </c:pt>
                <c:pt idx="16115" formatCode="0.000">
                  <c:v>1.1872977364588093</c:v>
                </c:pt>
                <c:pt idx="16116" formatCode="0.000">
                  <c:v>1.1870918988384247</c:v>
                </c:pt>
                <c:pt idx="16117" formatCode="0.000">
                  <c:v>1.1874818984867135</c:v>
                </c:pt>
                <c:pt idx="16118" formatCode="0.000">
                  <c:v>1.1875641947992597</c:v>
                </c:pt>
                <c:pt idx="16119" formatCode="0.000">
                  <c:v>1.187224530060728</c:v>
                </c:pt>
                <c:pt idx="16120" formatCode="0.000">
                  <c:v>1.1870859128923645</c:v>
                </c:pt>
                <c:pt idx="16121" formatCode="0.000">
                  <c:v>1.1871741727608429</c:v>
                </c:pt>
                <c:pt idx="16122" formatCode="0.000">
                  <c:v>1.1867212780882985</c:v>
                </c:pt>
                <c:pt idx="16123" formatCode="0.000">
                  <c:v>1.186490375478511</c:v>
                </c:pt>
                <c:pt idx="16124" formatCode="0.000">
                  <c:v>1.1866561661257984</c:v>
                </c:pt>
                <c:pt idx="16125" formatCode="0.000">
                  <c:v>1.1863009978955945</c:v>
                </c:pt>
                <c:pt idx="16126" formatCode="0.000">
                  <c:v>1.1864341576450994</c:v>
                </c:pt>
                <c:pt idx="16127" formatCode="0.000">
                  <c:v>1.1866890537244128</c:v>
                </c:pt>
                <c:pt idx="16128" formatCode="0.000">
                  <c:v>1.1871499280627618</c:v>
                </c:pt>
                <c:pt idx="16129" formatCode="0.000">
                  <c:v>1.1871334974299572</c:v>
                </c:pt>
                <c:pt idx="16130" formatCode="0.000">
                  <c:v>1.1869101799657984</c:v>
                </c:pt>
                <c:pt idx="16131" formatCode="0.000">
                  <c:v>1.186853997132143</c:v>
                </c:pt>
                <c:pt idx="16132" formatCode="0.000">
                  <c:v>1.1874010333251896</c:v>
                </c:pt>
                <c:pt idx="16133" formatCode="0.000">
                  <c:v>1.1866231750957976</c:v>
                </c:pt>
                <c:pt idx="16134" formatCode="0.000">
                  <c:v>1.1869738490837454</c:v>
                </c:pt>
                <c:pt idx="16135" formatCode="0.000">
                  <c:v>1.1869337277731788</c:v>
                </c:pt>
                <c:pt idx="16136" formatCode="0.000">
                  <c:v>1.1871620245718035</c:v>
                </c:pt>
                <c:pt idx="16137" formatCode="0.000">
                  <c:v>1.1875461058386396</c:v>
                </c:pt>
                <c:pt idx="16138" formatCode="0.000">
                  <c:v>1.1869664547942727</c:v>
                </c:pt>
                <c:pt idx="16139" formatCode="0.000">
                  <c:v>1.1871371754091464</c:v>
                </c:pt>
                <c:pt idx="16140" formatCode="0.000">
                  <c:v>1.1868773695020767</c:v>
                </c:pt>
                <c:pt idx="16141" formatCode="0.000">
                  <c:v>1.1877024557085725</c:v>
                </c:pt>
                <c:pt idx="16142" formatCode="0.000">
                  <c:v>1.1877191157111902</c:v>
                </c:pt>
                <c:pt idx="16143" formatCode="0.000">
                  <c:v>1.187588477664054</c:v>
                </c:pt>
                <c:pt idx="16144" formatCode="0.000">
                  <c:v>1.1877560618256473</c:v>
                </c:pt>
                <c:pt idx="16145" formatCode="0.000">
                  <c:v>1.1873417721518986</c:v>
                </c:pt>
                <c:pt idx="16146" formatCode="0.000">
                  <c:v>1.1871892009186091</c:v>
                </c:pt>
                <c:pt idx="16147" formatCode="0.000">
                  <c:v>1.1869739732590832</c:v>
                </c:pt>
                <c:pt idx="16148" formatCode="0.000">
                  <c:v>1.1869836018151905</c:v>
                </c:pt>
                <c:pt idx="16149" formatCode="0.000">
                  <c:v>1.1872954450933944</c:v>
                </c:pt>
                <c:pt idx="16150" formatCode="0.000">
                  <c:v>1.1878363345301945</c:v>
                </c:pt>
                <c:pt idx="16151" formatCode="0.000">
                  <c:v>1.1875819535001491</c:v>
                </c:pt>
                <c:pt idx="16152" formatCode="0.000">
                  <c:v>1.1876271784251127</c:v>
                </c:pt>
                <c:pt idx="16153" formatCode="0.000">
                  <c:v>1.1869244644156831</c:v>
                </c:pt>
                <c:pt idx="16154" formatCode="0.000">
                  <c:v>1.1872252871484128</c:v>
                </c:pt>
                <c:pt idx="16155" formatCode="0.000">
                  <c:v>1.187640495176238</c:v>
                </c:pt>
                <c:pt idx="16156" formatCode="0.000">
                  <c:v>1.1875921587074711</c:v>
                </c:pt>
                <c:pt idx="16157" formatCode="0.000">
                  <c:v>1.1875014134067854</c:v>
                </c:pt>
                <c:pt idx="16158" formatCode="0.000">
                  <c:v>1.1874963257738484</c:v>
                </c:pt>
                <c:pt idx="16159" formatCode="0.000">
                  <c:v>1.1869271292590833</c:v>
                </c:pt>
                <c:pt idx="16160" formatCode="0.000">
                  <c:v>1.186480681843872</c:v>
                </c:pt>
                <c:pt idx="16161" formatCode="0.000">
                  <c:v>1.1865846103758102</c:v>
                </c:pt>
                <c:pt idx="16162" formatCode="0.000">
                  <c:v>1.1860684865857078</c:v>
                </c:pt>
                <c:pt idx="16163" formatCode="0.000">
                  <c:v>1.1861472448670474</c:v>
                </c:pt>
                <c:pt idx="16164" formatCode="0.000">
                  <c:v>1.1861444257520668</c:v>
                </c:pt>
                <c:pt idx="16165" formatCode="0.000">
                  <c:v>1.185927671178362</c:v>
                </c:pt>
                <c:pt idx="16166" formatCode="0.000">
                  <c:v>1.186124140052196</c:v>
                </c:pt>
                <c:pt idx="16167" formatCode="0.000">
                  <c:v>1.1858761278067973</c:v>
                </c:pt>
                <c:pt idx="16168" formatCode="0.000">
                  <c:v>1.1855263574409969</c:v>
                </c:pt>
                <c:pt idx="16169" formatCode="0.000">
                  <c:v>1.185631531584493</c:v>
                </c:pt>
                <c:pt idx="16170" formatCode="0.000">
                  <c:v>1.1858908551503942</c:v>
                </c:pt>
                <c:pt idx="16171" formatCode="0.000">
                  <c:v>1.1862102968183175</c:v>
                </c:pt>
                <c:pt idx="16172" formatCode="0.000">
                  <c:v>1.1863357970634267</c:v>
                </c:pt>
                <c:pt idx="16173" formatCode="0.000">
                  <c:v>1.1868140319764022</c:v>
                </c:pt>
                <c:pt idx="16174" formatCode="0.000">
                  <c:v>1.186852166044565</c:v>
                </c:pt>
                <c:pt idx="16175" formatCode="0.000">
                  <c:v>1.1869859109047969</c:v>
                </c:pt>
                <c:pt idx="16176" formatCode="0.000">
                  <c:v>1.1870336939358155</c:v>
                </c:pt>
                <c:pt idx="16177" formatCode="0.000">
                  <c:v>1.1873984824971382</c:v>
                </c:pt>
                <c:pt idx="16178" formatCode="0.000">
                  <c:v>1.1873362860283838</c:v>
                </c:pt>
                <c:pt idx="16179" formatCode="0.000">
                  <c:v>1.1869756924816282</c:v>
                </c:pt>
                <c:pt idx="16180" formatCode="0.000">
                  <c:v>1.1866331417407938</c:v>
                </c:pt>
                <c:pt idx="16181" formatCode="0.000">
                  <c:v>1.1865794816834661</c:v>
                </c:pt>
                <c:pt idx="16182" formatCode="0.000">
                  <c:v>1.1868627929908362</c:v>
                </c:pt>
                <c:pt idx="16183" formatCode="0.000">
                  <c:v>1.1862467552436167</c:v>
                </c:pt>
                <c:pt idx="16184" formatCode="0.000">
                  <c:v>1.1859028566002072</c:v>
                </c:pt>
                <c:pt idx="16185" formatCode="0.000">
                  <c:v>1.1856911583821721</c:v>
                </c:pt>
                <c:pt idx="16186" formatCode="0.000">
                  <c:v>1.1865617975495362</c:v>
                </c:pt>
                <c:pt idx="16187" formatCode="0.000">
                  <c:v>1.1870363086438172</c:v>
                </c:pt>
                <c:pt idx="16188" formatCode="0.000">
                  <c:v>1.1871710228814325</c:v>
                </c:pt>
                <c:pt idx="16189" formatCode="0.000">
                  <c:v>1.1875833811950816</c:v>
                </c:pt>
                <c:pt idx="16190" formatCode="0.000">
                  <c:v>1.187354731349088</c:v>
                </c:pt>
                <c:pt idx="16191" formatCode="0.000">
                  <c:v>1.1871972866026004</c:v>
                </c:pt>
                <c:pt idx="16192" formatCode="0.000">
                  <c:v>1.1873180083557904</c:v>
                </c:pt>
                <c:pt idx="16193" formatCode="0.000">
                  <c:v>1.187940134872929</c:v>
                </c:pt>
                <c:pt idx="16194" formatCode="0.000">
                  <c:v>1.1887191922116462</c:v>
                </c:pt>
                <c:pt idx="16195" formatCode="0.000">
                  <c:v>1.1884865534740252</c:v>
                </c:pt>
                <c:pt idx="16196" formatCode="0.000">
                  <c:v>1.1890625353386859</c:v>
                </c:pt>
                <c:pt idx="16197" formatCode="0.000">
                  <c:v>1.1890715623557939</c:v>
                </c:pt>
                <c:pt idx="16198" formatCode="0.000">
                  <c:v>1.1884898919090048</c:v>
                </c:pt>
                <c:pt idx="16199" formatCode="0.000">
                  <c:v>1.1883766266073843</c:v>
                </c:pt>
                <c:pt idx="16200" formatCode="0.000">
                  <c:v>1.1887670638043804</c:v>
                </c:pt>
                <c:pt idx="16201" formatCode="0.000">
                  <c:v>1.1881809670693482</c:v>
                </c:pt>
                <c:pt idx="16202" formatCode="0.000">
                  <c:v>1.188463817679283</c:v>
                </c:pt>
                <c:pt idx="16203" formatCode="0.000">
                  <c:v>1.1886859035261543</c:v>
                </c:pt>
                <c:pt idx="16204" formatCode="0.000">
                  <c:v>1.1886277791599755</c:v>
                </c:pt>
                <c:pt idx="16205" formatCode="0.000">
                  <c:v>1.1887957513604965</c:v>
                </c:pt>
                <c:pt idx="16206" formatCode="0.000">
                  <c:v>1.1884724634534665</c:v>
                </c:pt>
                <c:pt idx="16207" formatCode="0.000">
                  <c:v>1.1884160906228514</c:v>
                </c:pt>
                <c:pt idx="16208" formatCode="0.000">
                  <c:v>1.1887949910425075</c:v>
                </c:pt>
                <c:pt idx="16209" formatCode="0.000">
                  <c:v>1.1885126116955096</c:v>
                </c:pt>
                <c:pt idx="16210" formatCode="0.000">
                  <c:v>1.188586371327488</c:v>
                </c:pt>
                <c:pt idx="16211" formatCode="0.000">
                  <c:v>1.1891329239096491</c:v>
                </c:pt>
                <c:pt idx="16212" formatCode="0.000">
                  <c:v>1.1888729984884006</c:v>
                </c:pt>
                <c:pt idx="16213" formatCode="0.000">
                  <c:v>1.1890185393055004</c:v>
                </c:pt>
                <c:pt idx="16214" formatCode="0.000">
                  <c:v>1.1887379150523227</c:v>
                </c:pt>
                <c:pt idx="16215" formatCode="0.000">
                  <c:v>1.1887003399312894</c:v>
                </c:pt>
                <c:pt idx="16216" formatCode="0.000">
                  <c:v>1.188439060385063</c:v>
                </c:pt>
                <c:pt idx="16217" formatCode="0.000">
                  <c:v>1.1878951632247583</c:v>
                </c:pt>
                <c:pt idx="16218" formatCode="0.000">
                  <c:v>1.188480774888542</c:v>
                </c:pt>
                <c:pt idx="16219" formatCode="0.000">
                  <c:v>1.1882816779000449</c:v>
                </c:pt>
                <c:pt idx="16220" formatCode="0.000">
                  <c:v>1.1885097849262791</c:v>
                </c:pt>
                <c:pt idx="16221" formatCode="0.000">
                  <c:v>1.1884784054960422</c:v>
                </c:pt>
                <c:pt idx="16222" formatCode="0.000">
                  <c:v>1.1885751526315074</c:v>
                </c:pt>
                <c:pt idx="16223" formatCode="0.000">
                  <c:v>1.1886347484824757</c:v>
                </c:pt>
                <c:pt idx="16224" formatCode="0.000">
                  <c:v>1.1887393687564782</c:v>
                </c:pt>
                <c:pt idx="16225" formatCode="0.000">
                  <c:v>1.1890361734770074</c:v>
                </c:pt>
                <c:pt idx="16226" formatCode="0.000">
                  <c:v>1.1893355060655439</c:v>
                </c:pt>
                <c:pt idx="16227" formatCode="0.000">
                  <c:v>1.1894759234365735</c:v>
                </c:pt>
                <c:pt idx="16228" formatCode="0.000">
                  <c:v>1.1889162383262144</c:v>
                </c:pt>
                <c:pt idx="16229" formatCode="0.000">
                  <c:v>1.1887844886474161</c:v>
                </c:pt>
                <c:pt idx="16230" formatCode="0.000">
                  <c:v>1.1890563920660202</c:v>
                </c:pt>
                <c:pt idx="16231" formatCode="0.000">
                  <c:v>1.1895483689971449</c:v>
                </c:pt>
                <c:pt idx="16232" formatCode="0.000">
                  <c:v>1.1896307557268833</c:v>
                </c:pt>
                <c:pt idx="16233" formatCode="0.000">
                  <c:v>1.1895617944483408</c:v>
                </c:pt>
                <c:pt idx="16234" formatCode="0.000">
                  <c:v>1.1892085094061331</c:v>
                </c:pt>
                <c:pt idx="16235" formatCode="0.000">
                  <c:v>1.188826972309418</c:v>
                </c:pt>
                <c:pt idx="16236" formatCode="0.000">
                  <c:v>1.188697426339195</c:v>
                </c:pt>
                <c:pt idx="16237" formatCode="0.000">
                  <c:v>1.188602423918895</c:v>
                </c:pt>
                <c:pt idx="16238" formatCode="0.000">
                  <c:v>1.1891023610646057</c:v>
                </c:pt>
                <c:pt idx="16239" formatCode="0.000">
                  <c:v>1.1890330519439392</c:v>
                </c:pt>
                <c:pt idx="16240" formatCode="0.000">
                  <c:v>1.1894555376074063</c:v>
                </c:pt>
                <c:pt idx="16241" formatCode="0.000">
                  <c:v>1.1893222555581198</c:v>
                </c:pt>
                <c:pt idx="16242" formatCode="0.000">
                  <c:v>1.1892026427731015</c:v>
                </c:pt>
                <c:pt idx="16243" formatCode="0.000">
                  <c:v>1.1891571444733569</c:v>
                </c:pt>
                <c:pt idx="16244" formatCode="0.000">
                  <c:v>1.1896412864459847</c:v>
                </c:pt>
                <c:pt idx="16245" formatCode="0.000">
                  <c:v>1.1901350446226535</c:v>
                </c:pt>
                <c:pt idx="16246" formatCode="0.000">
                  <c:v>1.1903460384547506</c:v>
                </c:pt>
                <c:pt idx="16247" formatCode="0.000">
                  <c:v>1.1901164606464403</c:v>
                </c:pt>
                <c:pt idx="16248" formatCode="0.000">
                  <c:v>1.1898679730512896</c:v>
                </c:pt>
                <c:pt idx="16249" formatCode="0.000">
                  <c:v>1.1900317874317385</c:v>
                </c:pt>
                <c:pt idx="16250" formatCode="0.000">
                  <c:v>1.1897856156475675</c:v>
                </c:pt>
                <c:pt idx="16251" formatCode="0.000">
                  <c:v>1.1893099701168162</c:v>
                </c:pt>
                <c:pt idx="16252" formatCode="0.000">
                  <c:v>1.1888074532474411</c:v>
                </c:pt>
                <c:pt idx="16253" formatCode="0.000">
                  <c:v>1.1895402054295325</c:v>
                </c:pt>
                <c:pt idx="16254" formatCode="0.000">
                  <c:v>1.1893683195480043</c:v>
                </c:pt>
                <c:pt idx="16255" formatCode="0.000">
                  <c:v>1.1901079397276153</c:v>
                </c:pt>
                <c:pt idx="16256" formatCode="0.000">
                  <c:v>1.1896477595188204</c:v>
                </c:pt>
                <c:pt idx="16257" formatCode="0.000">
                  <c:v>1.1893259240487999</c:v>
                </c:pt>
                <c:pt idx="16258" formatCode="0.000">
                  <c:v>1.1897995202968727</c:v>
                </c:pt>
                <c:pt idx="16259" formatCode="0.000">
                  <c:v>1.1899947502760631</c:v>
                </c:pt>
                <c:pt idx="16260" formatCode="0.000">
                  <c:v>1.1908562477930591</c:v>
                </c:pt>
                <c:pt idx="16261" formatCode="0.000">
                  <c:v>1.1904220735119668</c:v>
                </c:pt>
                <c:pt idx="16262" formatCode="0.000">
                  <c:v>1.1901575516117349</c:v>
                </c:pt>
                <c:pt idx="16263" formatCode="0.000">
                  <c:v>1.1903547897751714</c:v>
                </c:pt>
                <c:pt idx="16264" formatCode="0.000">
                  <c:v>1.1904063251416228</c:v>
                </c:pt>
                <c:pt idx="16265" formatCode="0.000">
                  <c:v>1.1904777002269156</c:v>
                </c:pt>
                <c:pt idx="16266" formatCode="0.000">
                  <c:v>1.1905868286253891</c:v>
                </c:pt>
                <c:pt idx="16267" formatCode="0.000">
                  <c:v>1.1910225862272033</c:v>
                </c:pt>
                <c:pt idx="16268" formatCode="0.000">
                  <c:v>1.1910418818753512</c:v>
                </c:pt>
                <c:pt idx="16269" formatCode="0.000">
                  <c:v>1.1908624797311376</c:v>
                </c:pt>
                <c:pt idx="16270" formatCode="0.000">
                  <c:v>1.1911885932730022</c:v>
                </c:pt>
                <c:pt idx="16271" formatCode="0.000">
                  <c:v>1.1913459447706023</c:v>
                </c:pt>
                <c:pt idx="16272" formatCode="0.000">
                  <c:v>1.1911435637734071</c:v>
                </c:pt>
                <c:pt idx="16273" formatCode="0.000">
                  <c:v>1.191908939317045</c:v>
                </c:pt>
                <c:pt idx="16274" formatCode="0.000">
                  <c:v>1.1918084316176603</c:v>
                </c:pt>
                <c:pt idx="16275" formatCode="0.000">
                  <c:v>1.191339238809485</c:v>
                </c:pt>
                <c:pt idx="16276" formatCode="0.000">
                  <c:v>1.1913418384214411</c:v>
                </c:pt>
                <c:pt idx="16277" formatCode="0.000">
                  <c:v>1.1913825114341348</c:v>
                </c:pt>
                <c:pt idx="16278" formatCode="0.000">
                  <c:v>1.1913165951125846</c:v>
                </c:pt>
                <c:pt idx="16279" formatCode="0.000">
                  <c:v>1.1917350280617678</c:v>
                </c:pt>
                <c:pt idx="16280" formatCode="0.000">
                  <c:v>1.1914989969251113</c:v>
                </c:pt>
                <c:pt idx="16281" formatCode="0.000">
                  <c:v>1.1913983948984581</c:v>
                </c:pt>
                <c:pt idx="16282" formatCode="0.000">
                  <c:v>1.1912013153186614</c:v>
                </c:pt>
                <c:pt idx="16283" formatCode="0.000">
                  <c:v>1.1909062089579276</c:v>
                </c:pt>
                <c:pt idx="16284" formatCode="0.000">
                  <c:v>1.1906943891042128</c:v>
                </c:pt>
                <c:pt idx="16285" formatCode="0.000">
                  <c:v>1.1908520349942946</c:v>
                </c:pt>
                <c:pt idx="16286" formatCode="0.000">
                  <c:v>1.1905673961177445</c:v>
                </c:pt>
                <c:pt idx="16287" formatCode="0.000">
                  <c:v>1.1901020320361573</c:v>
                </c:pt>
                <c:pt idx="16288" formatCode="0.000">
                  <c:v>1.1904610910540454</c:v>
                </c:pt>
                <c:pt idx="16289" formatCode="0.000">
                  <c:v>1.1905234399423685</c:v>
                </c:pt>
                <c:pt idx="16290" formatCode="0.000">
                  <c:v>1.1901898863219322</c:v>
                </c:pt>
                <c:pt idx="16291" formatCode="0.000">
                  <c:v>1.1898374646662317</c:v>
                </c:pt>
                <c:pt idx="16292" formatCode="0.000">
                  <c:v>1.1898496751569849</c:v>
                </c:pt>
                <c:pt idx="16293" formatCode="0.000">
                  <c:v>1.1893111305395623</c:v>
                </c:pt>
                <c:pt idx="16294" formatCode="0.000">
                  <c:v>1.1891831909631951</c:v>
                </c:pt>
                <c:pt idx="16295" formatCode="0.000">
                  <c:v>1.1889329137138587</c:v>
                </c:pt>
                <c:pt idx="16296" formatCode="0.000">
                  <c:v>1.1891674062267945</c:v>
                </c:pt>
                <c:pt idx="16297" formatCode="0.000">
                  <c:v>1.1892730195385905</c:v>
                </c:pt>
                <c:pt idx="16298" formatCode="0.000">
                  <c:v>1.189514777678143</c:v>
                </c:pt>
                <c:pt idx="16299" formatCode="0.000">
                  <c:v>1.1894259558720282</c:v>
                </c:pt>
                <c:pt idx="16300" formatCode="0.000">
                  <c:v>1.1891202739180058</c:v>
                </c:pt>
                <c:pt idx="16301" formatCode="0.000">
                  <c:v>1.1888422902381361</c:v>
                </c:pt>
                <c:pt idx="16302" formatCode="0.000">
                  <c:v>1.1884806319527486</c:v>
                </c:pt>
                <c:pt idx="16303" formatCode="0.000">
                  <c:v>1.1886831760294199</c:v>
                </c:pt>
                <c:pt idx="16304" formatCode="0.000">
                  <c:v>1.1891808640269617</c:v>
                </c:pt>
                <c:pt idx="16305" formatCode="0.000">
                  <c:v>1.1891623786055951</c:v>
                </c:pt>
                <c:pt idx="16306" formatCode="0.000">
                  <c:v>1.188906402869877</c:v>
                </c:pt>
                <c:pt idx="16307" formatCode="0.000">
                  <c:v>1.1891815952977645</c:v>
                </c:pt>
                <c:pt idx="16308" formatCode="0.000">
                  <c:v>1.1895810201445696</c:v>
                </c:pt>
                <c:pt idx="16309" formatCode="0.000">
                  <c:v>1.1892228702457506</c:v>
                </c:pt>
                <c:pt idx="16310" formatCode="0.000">
                  <c:v>1.189844904322918</c:v>
                </c:pt>
                <c:pt idx="16311" formatCode="0.000">
                  <c:v>1.1895092755843413</c:v>
                </c:pt>
                <c:pt idx="16312" formatCode="0.000">
                  <c:v>1.1891061376553449</c:v>
                </c:pt>
                <c:pt idx="16313" formatCode="0.000">
                  <c:v>1.1889379829152789</c:v>
                </c:pt>
                <c:pt idx="16314" formatCode="0.000">
                  <c:v>1.1882051746794147</c:v>
                </c:pt>
                <c:pt idx="16315" formatCode="0.000">
                  <c:v>1.188454462238415</c:v>
                </c:pt>
                <c:pt idx="16316" formatCode="0.000">
                  <c:v>1.1880499895779524</c:v>
                </c:pt>
                <c:pt idx="16317" formatCode="0.000">
                  <c:v>1.1881433956792806</c:v>
                </c:pt>
                <c:pt idx="16318" formatCode="0.000">
                  <c:v>1.1885171237067149</c:v>
                </c:pt>
                <c:pt idx="16319" formatCode="0.000">
                  <c:v>1.1883601385287668</c:v>
                </c:pt>
                <c:pt idx="16320" formatCode="0.000">
                  <c:v>1.1884138131140258</c:v>
                </c:pt>
                <c:pt idx="16321" formatCode="0.000">
                  <c:v>1.1889981226703425</c:v>
                </c:pt>
                <c:pt idx="16322" formatCode="0.000">
                  <c:v>1.1889214334941418</c:v>
                </c:pt>
                <c:pt idx="16323" formatCode="0.000">
                  <c:v>1.1887964453310966</c:v>
                </c:pt>
                <c:pt idx="16324" formatCode="0.000">
                  <c:v>1.1889422444713489</c:v>
                </c:pt>
                <c:pt idx="16325" formatCode="0.000">
                  <c:v>1.1886128580302611</c:v>
                </c:pt>
                <c:pt idx="16326" formatCode="0.000">
                  <c:v>1.1888021837011375</c:v>
                </c:pt>
                <c:pt idx="16327" formatCode="0.000">
                  <c:v>1.1886927621526284</c:v>
                </c:pt>
                <c:pt idx="16328" formatCode="0.000">
                  <c:v>1.1884603352360572</c:v>
                </c:pt>
                <c:pt idx="16329" formatCode="0.000">
                  <c:v>1.1884663867451415</c:v>
                </c:pt>
                <c:pt idx="16330" formatCode="0.000">
                  <c:v>1.188685490928713</c:v>
                </c:pt>
                <c:pt idx="16331" formatCode="0.000">
                  <c:v>1.1878988975921092</c:v>
                </c:pt>
                <c:pt idx="16332" formatCode="0.000">
                  <c:v>1.1879130143132972</c:v>
                </c:pt>
                <c:pt idx="16333" formatCode="0.000">
                  <c:v>1.1882841395315105</c:v>
                </c:pt>
                <c:pt idx="16334" formatCode="0.000">
                  <c:v>1.1883691415102891</c:v>
                </c:pt>
                <c:pt idx="16335" formatCode="0.000">
                  <c:v>1.1879901594334878</c:v>
                </c:pt>
                <c:pt idx="16336" formatCode="0.000">
                  <c:v>1.1882214892807306</c:v>
                </c:pt>
                <c:pt idx="16337" formatCode="0.000">
                  <c:v>1.1881168378028113</c:v>
                </c:pt>
                <c:pt idx="16338" formatCode="0.000">
                  <c:v>1.1877996392999881</c:v>
                </c:pt>
                <c:pt idx="16339" formatCode="0.000">
                  <c:v>1.1879047131379683</c:v>
                </c:pt>
                <c:pt idx="16340" formatCode="0.000">
                  <c:v>1.1880494878999366</c:v>
                </c:pt>
                <c:pt idx="16341" formatCode="0.000">
                  <c:v>1.1878750793219111</c:v>
                </c:pt>
                <c:pt idx="16342" formatCode="0.000">
                  <c:v>1.1878697219011356</c:v>
                </c:pt>
                <c:pt idx="16343" formatCode="0.000">
                  <c:v>1.188033413255617</c:v>
                </c:pt>
                <c:pt idx="16344" formatCode="0.000">
                  <c:v>1.18785554664092</c:v>
                </c:pt>
                <c:pt idx="16345" formatCode="0.000">
                  <c:v>1.1878201582998633</c:v>
                </c:pt>
                <c:pt idx="16346" formatCode="0.000">
                  <c:v>1.1877560825265601</c:v>
                </c:pt>
                <c:pt idx="16347" formatCode="0.000">
                  <c:v>1.1875376756876803</c:v>
                </c:pt>
                <c:pt idx="16348" formatCode="0.000">
                  <c:v>1.188072978536258</c:v>
                </c:pt>
                <c:pt idx="16349" formatCode="0.000">
                  <c:v>1.18817196987217</c:v>
                </c:pt>
                <c:pt idx="16350" formatCode="0.000">
                  <c:v>1.1881452062619862</c:v>
                </c:pt>
                <c:pt idx="16351" formatCode="0.000">
                  <c:v>1.1874929184247858</c:v>
                </c:pt>
                <c:pt idx="16352" formatCode="0.000">
                  <c:v>1.1875628972157499</c:v>
                </c:pt>
                <c:pt idx="16353" formatCode="0.000">
                  <c:v>1.1876331559431745</c:v>
                </c:pt>
                <c:pt idx="16354" formatCode="0.000">
                  <c:v>1.1880762640411238</c:v>
                </c:pt>
                <c:pt idx="16355" formatCode="0.000">
                  <c:v>1.1886120835071556</c:v>
                </c:pt>
                <c:pt idx="16356" formatCode="0.000">
                  <c:v>1.1886744540375824</c:v>
                </c:pt>
                <c:pt idx="16357" formatCode="0.000">
                  <c:v>1.1889480964150474</c:v>
                </c:pt>
                <c:pt idx="16358" formatCode="0.000">
                  <c:v>1.1889979819051721</c:v>
                </c:pt>
                <c:pt idx="16359" formatCode="0.000">
                  <c:v>1.1892118666745282</c:v>
                </c:pt>
                <c:pt idx="16360" formatCode="0.000">
                  <c:v>1.1881458373952039</c:v>
                </c:pt>
                <c:pt idx="16361" formatCode="0.000">
                  <c:v>1.1880684033476294</c:v>
                </c:pt>
                <c:pt idx="16362" formatCode="0.000">
                  <c:v>1.1880089225802941</c:v>
                </c:pt>
                <c:pt idx="16363" formatCode="0.000">
                  <c:v>1.1875266321544167</c:v>
                </c:pt>
                <c:pt idx="16364" formatCode="0.000">
                  <c:v>1.1872381902257685</c:v>
                </c:pt>
                <c:pt idx="16365" formatCode="0.000">
                  <c:v>1.1870585782024896</c:v>
                </c:pt>
                <c:pt idx="16366" formatCode="0.000">
                  <c:v>1.1867284999977332</c:v>
                </c:pt>
                <c:pt idx="16367" formatCode="0.000">
                  <c:v>1.1866329476494131</c:v>
                </c:pt>
                <c:pt idx="16368" formatCode="0.000">
                  <c:v>1.1865551930396954</c:v>
                </c:pt>
                <c:pt idx="16369" formatCode="0.000">
                  <c:v>1.186940702579508</c:v>
                </c:pt>
                <c:pt idx="16370" formatCode="0.000">
                  <c:v>1.1873130811477044</c:v>
                </c:pt>
                <c:pt idx="16371" formatCode="0.000">
                  <c:v>1.187453841100111</c:v>
                </c:pt>
                <c:pt idx="16372" formatCode="0.000">
                  <c:v>1.1873824895231622</c:v>
                </c:pt>
                <c:pt idx="16373" formatCode="0.000">
                  <c:v>1.1872516458770386</c:v>
                </c:pt>
                <c:pt idx="16374" formatCode="0.000">
                  <c:v>1.1872474038095584</c:v>
                </c:pt>
                <c:pt idx="16375" formatCode="0.000">
                  <c:v>1.187131005296759</c:v>
                </c:pt>
                <c:pt idx="16376" formatCode="0.000">
                  <c:v>1.1874648780929939</c:v>
                </c:pt>
                <c:pt idx="16377" formatCode="0.000">
                  <c:v>1.1873725703411717</c:v>
                </c:pt>
                <c:pt idx="16378" formatCode="0.000">
                  <c:v>1.1875218067053637</c:v>
                </c:pt>
                <c:pt idx="16379" formatCode="0.000">
                  <c:v>1.1869163536517402</c:v>
                </c:pt>
                <c:pt idx="16380" formatCode="0.000">
                  <c:v>1.1866489087004974</c:v>
                </c:pt>
                <c:pt idx="16381" formatCode="0.000">
                  <c:v>1.1861985241824795</c:v>
                </c:pt>
                <c:pt idx="16382" formatCode="0.000">
                  <c:v>1.1866806787400006</c:v>
                </c:pt>
                <c:pt idx="16383" formatCode="0.000">
                  <c:v>1.1865305863593536</c:v>
                </c:pt>
                <c:pt idx="16384" formatCode="0.000">
                  <c:v>1.1860162793120472</c:v>
                </c:pt>
                <c:pt idx="16385" formatCode="0.000">
                  <c:v>1.1866849069338683</c:v>
                </c:pt>
                <c:pt idx="16386" formatCode="0.000">
                  <c:v>1.186689436801551</c:v>
                </c:pt>
                <c:pt idx="16387" formatCode="0.000">
                  <c:v>1.1862106135611183</c:v>
                </c:pt>
                <c:pt idx="16388" formatCode="0.000">
                  <c:v>1.1864044521524926</c:v>
                </c:pt>
                <c:pt idx="16389" formatCode="0.000">
                  <c:v>1.1864412920992082</c:v>
                </c:pt>
                <c:pt idx="16390" formatCode="0.000">
                  <c:v>1.1864152686691547</c:v>
                </c:pt>
                <c:pt idx="16391" formatCode="0.000">
                  <c:v>1.1862128314876463</c:v>
                </c:pt>
                <c:pt idx="16392" formatCode="0.000">
                  <c:v>1.1865328863924622</c:v>
                </c:pt>
                <c:pt idx="16393" formatCode="0.000">
                  <c:v>1.1862890734685374</c:v>
                </c:pt>
                <c:pt idx="16394" formatCode="0.000">
                  <c:v>1.1860631533179948</c:v>
                </c:pt>
                <c:pt idx="16395" formatCode="0.000">
                  <c:v>1.1859837420465094</c:v>
                </c:pt>
                <c:pt idx="16396" formatCode="0.000">
                  <c:v>1.1861100167103673</c:v>
                </c:pt>
                <c:pt idx="16397" formatCode="0.000">
                  <c:v>1.1860590443670551</c:v>
                </c:pt>
                <c:pt idx="16398" formatCode="0.000">
                  <c:v>1.1863501725590369</c:v>
                </c:pt>
                <c:pt idx="16399" formatCode="0.000">
                  <c:v>1.1866655193028861</c:v>
                </c:pt>
                <c:pt idx="16400" formatCode="0.000">
                  <c:v>1.1867586694333947</c:v>
                </c:pt>
                <c:pt idx="16401" formatCode="0.000">
                  <c:v>1.1868698763530958</c:v>
                </c:pt>
                <c:pt idx="16402" formatCode="0.000">
                  <c:v>1.1874946214643205</c:v>
                </c:pt>
                <c:pt idx="16403" formatCode="0.000">
                  <c:v>1.1874363143140514</c:v>
                </c:pt>
                <c:pt idx="16404" formatCode="0.000">
                  <c:v>1.1873145988541927</c:v>
                </c:pt>
                <c:pt idx="16405" formatCode="0.000">
                  <c:v>1.187064370179483</c:v>
                </c:pt>
                <c:pt idx="16406" formatCode="0.000">
                  <c:v>1.1872893792803565</c:v>
                </c:pt>
                <c:pt idx="16407" formatCode="0.000">
                  <c:v>1.1878535359253639</c:v>
                </c:pt>
                <c:pt idx="16408" formatCode="0.000">
                  <c:v>1.1878458292203617</c:v>
                </c:pt>
                <c:pt idx="16409" formatCode="0.000">
                  <c:v>1.1878273703081639</c:v>
                </c:pt>
                <c:pt idx="16410" formatCode="0.000">
                  <c:v>1.1879008423063171</c:v>
                </c:pt>
                <c:pt idx="16411" formatCode="0.000">
                  <c:v>1.1883773161145426</c:v>
                </c:pt>
                <c:pt idx="16412" formatCode="0.000">
                  <c:v>1.1882402477453005</c:v>
                </c:pt>
                <c:pt idx="16413" formatCode="0.000">
                  <c:v>1.188252071166644</c:v>
                </c:pt>
                <c:pt idx="16414" formatCode="0.000">
                  <c:v>1.1885772495755518</c:v>
                </c:pt>
                <c:pt idx="16415" formatCode="0.000">
                  <c:v>1.1889392992655781</c:v>
                </c:pt>
                <c:pt idx="16416" formatCode="0.000">
                  <c:v>1.1890655640446179</c:v>
                </c:pt>
                <c:pt idx="16417" formatCode="0.000">
                  <c:v>1.188797666973088</c:v>
                </c:pt>
                <c:pt idx="16418" formatCode="0.000">
                  <c:v>1.1884188554688739</c:v>
                </c:pt>
                <c:pt idx="16419" formatCode="0.000">
                  <c:v>1.1883605837366935</c:v>
                </c:pt>
                <c:pt idx="16420" formatCode="0.000">
                  <c:v>1.1887028265575048</c:v>
                </c:pt>
                <c:pt idx="16421" formatCode="0.000">
                  <c:v>1.1889157019255583</c:v>
                </c:pt>
                <c:pt idx="16422" formatCode="0.000">
                  <c:v>1.189342737244286</c:v>
                </c:pt>
                <c:pt idx="16423" formatCode="0.000">
                  <c:v>1.1897429163912308</c:v>
                </c:pt>
                <c:pt idx="16424" formatCode="0.000">
                  <c:v>1.1895144312393886</c:v>
                </c:pt>
                <c:pt idx="16425" formatCode="0.000">
                  <c:v>1.1899193913594783</c:v>
                </c:pt>
                <c:pt idx="16426" formatCode="0.000">
                  <c:v>1.1899133711004544</c:v>
                </c:pt>
                <c:pt idx="16427" formatCode="0.000">
                  <c:v>1.1890172965583425</c:v>
                </c:pt>
                <c:pt idx="16428" formatCode="0.000">
                  <c:v>1.1886008580583263</c:v>
                </c:pt>
                <c:pt idx="16429" formatCode="0.000">
                  <c:v>1.1888259358482369</c:v>
                </c:pt>
                <c:pt idx="16430" formatCode="0.000">
                  <c:v>1.1886042722664736</c:v>
                </c:pt>
                <c:pt idx="16431" formatCode="0.000">
                  <c:v>1.1890788628114732</c:v>
                </c:pt>
                <c:pt idx="16432" formatCode="0.000">
                  <c:v>1.1896200537736619</c:v>
                </c:pt>
                <c:pt idx="16433" formatCode="0.000">
                  <c:v>1.1895433415862871</c:v>
                </c:pt>
                <c:pt idx="16434" formatCode="0.000">
                  <c:v>1.1898438455025786</c:v>
                </c:pt>
                <c:pt idx="16435" formatCode="0.000">
                  <c:v>1.1901598815490988</c:v>
                </c:pt>
                <c:pt idx="16436" formatCode="0.000">
                  <c:v>1.1903168703226654</c:v>
                </c:pt>
                <c:pt idx="16437" formatCode="0.000">
                  <c:v>1.1904770526754149</c:v>
                </c:pt>
                <c:pt idx="16438" formatCode="0.000">
                  <c:v>1.1906852737881304</c:v>
                </c:pt>
                <c:pt idx="16439" formatCode="0.000">
                  <c:v>1.1910276601136816</c:v>
                </c:pt>
                <c:pt idx="16440" formatCode="0.000">
                  <c:v>1.1907666135804256</c:v>
                </c:pt>
                <c:pt idx="16441" formatCode="0.000">
                  <c:v>1.190820250644709</c:v>
                </c:pt>
                <c:pt idx="16442" formatCode="0.000">
                  <c:v>1.1910609015106615</c:v>
                </c:pt>
                <c:pt idx="16443" formatCode="0.000">
                  <c:v>1.191030095734477</c:v>
                </c:pt>
                <c:pt idx="16444" formatCode="0.000">
                  <c:v>1.1911004122190598</c:v>
                </c:pt>
                <c:pt idx="16445" formatCode="0.000">
                  <c:v>1.1908775835233647</c:v>
                </c:pt>
                <c:pt idx="16446" formatCode="0.000">
                  <c:v>1.1912814850347093</c:v>
                </c:pt>
                <c:pt idx="16447" formatCode="0.000">
                  <c:v>1.1912749095945219</c:v>
                </c:pt>
                <c:pt idx="16448" formatCode="0.000">
                  <c:v>1.191116562862109</c:v>
                </c:pt>
                <c:pt idx="16449" formatCode="0.000">
                  <c:v>1.1911210892236386</c:v>
                </c:pt>
                <c:pt idx="16450" formatCode="0.000">
                  <c:v>1.1911129015466646</c:v>
                </c:pt>
                <c:pt idx="16451" formatCode="0.000">
                  <c:v>1.1911946439969039</c:v>
                </c:pt>
                <c:pt idx="16452" formatCode="0.000">
                  <c:v>1.1910128129669035</c:v>
                </c:pt>
                <c:pt idx="16453" formatCode="0.000">
                  <c:v>1.1908316771620391</c:v>
                </c:pt>
                <c:pt idx="16454" formatCode="0.000">
                  <c:v>1.1908437378337513</c:v>
                </c:pt>
                <c:pt idx="16455" formatCode="0.000">
                  <c:v>1.191155362972421</c:v>
                </c:pt>
                <c:pt idx="16456" formatCode="0.000">
                  <c:v>1.1916136746562311</c:v>
                </c:pt>
                <c:pt idx="16457" formatCode="0.000">
                  <c:v>1.1920226836250318</c:v>
                </c:pt>
                <c:pt idx="16458" formatCode="0.000">
                  <c:v>1.1924501979399749</c:v>
                </c:pt>
                <c:pt idx="16459" formatCode="0.000">
                  <c:v>1.1922667500147217</c:v>
                </c:pt>
                <c:pt idx="16460" formatCode="0.000">
                  <c:v>1.192141122748523</c:v>
                </c:pt>
                <c:pt idx="16461" formatCode="0.000">
                  <c:v>1.1924739269501552</c:v>
                </c:pt>
                <c:pt idx="16462" formatCode="0.000">
                  <c:v>1.1925990359175092</c:v>
                </c:pt>
                <c:pt idx="16463" formatCode="0.000">
                  <c:v>1.1924531720685827</c:v>
                </c:pt>
                <c:pt idx="16464" formatCode="0.000">
                  <c:v>1.192646212804124</c:v>
                </c:pt>
                <c:pt idx="16465" formatCode="0.000">
                  <c:v>1.1929508233855075</c:v>
                </c:pt>
                <c:pt idx="16466" formatCode="0.000">
                  <c:v>1.1924139743055431</c:v>
                </c:pt>
                <c:pt idx="16467" formatCode="0.000">
                  <c:v>1.192529868294075</c:v>
                </c:pt>
                <c:pt idx="16468" formatCode="0.000">
                  <c:v>1.1923120488969638</c:v>
                </c:pt>
                <c:pt idx="16469" formatCode="0.000">
                  <c:v>1.192421489513056</c:v>
                </c:pt>
                <c:pt idx="16470" formatCode="0.000">
                  <c:v>1.1923312174634026</c:v>
                </c:pt>
                <c:pt idx="16471" formatCode="0.000">
                  <c:v>1.192657348995722</c:v>
                </c:pt>
                <c:pt idx="16472" formatCode="0.000">
                  <c:v>1.1927709751388977</c:v>
                </c:pt>
                <c:pt idx="16473" formatCode="0.000">
                  <c:v>1.192506752714682</c:v>
                </c:pt>
                <c:pt idx="16474" formatCode="0.000">
                  <c:v>1.1918371231002076</c:v>
                </c:pt>
                <c:pt idx="16475" formatCode="0.000">
                  <c:v>1.1919702736994744</c:v>
                </c:pt>
                <c:pt idx="16476" formatCode="0.000">
                  <c:v>1.1924645430241514</c:v>
                </c:pt>
                <c:pt idx="16477" formatCode="0.000">
                  <c:v>1.192337494619027</c:v>
                </c:pt>
                <c:pt idx="16478" formatCode="0.000">
                  <c:v>1.1921696574225122</c:v>
                </c:pt>
                <c:pt idx="16479" formatCode="0.000">
                  <c:v>1.1922730053703745</c:v>
                </c:pt>
                <c:pt idx="16480" formatCode="0.000">
                  <c:v>1.1930292111405716</c:v>
                </c:pt>
                <c:pt idx="16481" formatCode="0.000">
                  <c:v>1.1930203787538916</c:v>
                </c:pt>
                <c:pt idx="16482" formatCode="0.000">
                  <c:v>1.1932824897927741</c:v>
                </c:pt>
                <c:pt idx="16483" formatCode="0.000">
                  <c:v>1.1937584987761762</c:v>
                </c:pt>
                <c:pt idx="16484" formatCode="0.000">
                  <c:v>1.1941339642653177</c:v>
                </c:pt>
                <c:pt idx="16485" formatCode="0.000">
                  <c:v>1.1938330183677075</c:v>
                </c:pt>
                <c:pt idx="16486" formatCode="0.000">
                  <c:v>1.1938547030241498</c:v>
                </c:pt>
                <c:pt idx="16487" formatCode="0.000">
                  <c:v>1.1939008687136146</c:v>
                </c:pt>
                <c:pt idx="16488" formatCode="0.000">
                  <c:v>1.1938894404925444</c:v>
                </c:pt>
                <c:pt idx="16489" formatCode="0.000">
                  <c:v>1.1937796114524062</c:v>
                </c:pt>
                <c:pt idx="16490" formatCode="0.000">
                  <c:v>1.193699187913468</c:v>
                </c:pt>
                <c:pt idx="16491" formatCode="0.000">
                  <c:v>1.1937195088775641</c:v>
                </c:pt>
                <c:pt idx="16492" formatCode="0.000">
                  <c:v>1.1937056215029971</c:v>
                </c:pt>
                <c:pt idx="16493" formatCode="0.000">
                  <c:v>1.1933247485785277</c:v>
                </c:pt>
                <c:pt idx="16494" formatCode="0.000">
                  <c:v>1.1937284600036278</c:v>
                </c:pt>
                <c:pt idx="16495" formatCode="0.000">
                  <c:v>1.193200418965916</c:v>
                </c:pt>
                <c:pt idx="16496" formatCode="0.000">
                  <c:v>1.1931955761722735</c:v>
                </c:pt>
                <c:pt idx="16497" formatCode="0.000">
                  <c:v>1.1932343922927591</c:v>
                </c:pt>
                <c:pt idx="16498" formatCode="0.000">
                  <c:v>1.1928791053304673</c:v>
                </c:pt>
                <c:pt idx="16499" formatCode="0.000">
                  <c:v>1.1932021223527276</c:v>
                </c:pt>
                <c:pt idx="16500" formatCode="0.000">
                  <c:v>1.1931478584223296</c:v>
                </c:pt>
                <c:pt idx="16501" formatCode="0.000">
                  <c:v>1.1932371092882053</c:v>
                </c:pt>
                <c:pt idx="16502" formatCode="0.000">
                  <c:v>1.1934973287254982</c:v>
                </c:pt>
                <c:pt idx="16503" formatCode="0.000">
                  <c:v>1.1938370141943677</c:v>
                </c:pt>
                <c:pt idx="16504" formatCode="0.000">
                  <c:v>1.1938833815540058</c:v>
                </c:pt>
                <c:pt idx="16505" formatCode="0.000">
                  <c:v>1.1937168976275121</c:v>
                </c:pt>
                <c:pt idx="16506" formatCode="0.000">
                  <c:v>1.1935303959843837</c:v>
                </c:pt>
                <c:pt idx="16507" formatCode="0.000">
                  <c:v>1.193594022054556</c:v>
                </c:pt>
                <c:pt idx="16508" formatCode="0.000">
                  <c:v>1.193808962264151</c:v>
                </c:pt>
                <c:pt idx="16509" formatCode="0.000">
                  <c:v>1.1934450915292367</c:v>
                </c:pt>
                <c:pt idx="16510" formatCode="0.000">
                  <c:v>1.1932240288454998</c:v>
                </c:pt>
                <c:pt idx="16511" formatCode="0.000">
                  <c:v>1.1932538710643048</c:v>
                </c:pt>
                <c:pt idx="16512" formatCode="0.000">
                  <c:v>1.1926583874024603</c:v>
                </c:pt>
                <c:pt idx="16513" formatCode="0.000">
                  <c:v>1.1926830153087138</c:v>
                </c:pt>
                <c:pt idx="16514" formatCode="0.000">
                  <c:v>1.1923148429458257</c:v>
                </c:pt>
                <c:pt idx="16515" formatCode="0.000">
                  <c:v>1.1928991345054707</c:v>
                </c:pt>
                <c:pt idx="16516" formatCode="0.000">
                  <c:v>1.1928710428073104</c:v>
                </c:pt>
                <c:pt idx="16517" formatCode="0.000">
                  <c:v>1.1930930917306739</c:v>
                </c:pt>
                <c:pt idx="16518" formatCode="0.000">
                  <c:v>1.1929179935222232</c:v>
                </c:pt>
                <c:pt idx="16519" formatCode="0.000">
                  <c:v>1.1928081896649476</c:v>
                </c:pt>
                <c:pt idx="16520" formatCode="0.000">
                  <c:v>1.1928816618222549</c:v>
                </c:pt>
                <c:pt idx="16521" formatCode="0.000">
                  <c:v>1.1932472339788516</c:v>
                </c:pt>
                <c:pt idx="16522" formatCode="0.000">
                  <c:v>1.1931480002903387</c:v>
                </c:pt>
                <c:pt idx="16523" formatCode="0.000">
                  <c:v>1.1933395634106951</c:v>
                </c:pt>
                <c:pt idx="16524" formatCode="0.000">
                  <c:v>1.1936697031284023</c:v>
                </c:pt>
                <c:pt idx="16525" formatCode="0.000">
                  <c:v>1.1937830837827663</c:v>
                </c:pt>
                <c:pt idx="16526" formatCode="0.000">
                  <c:v>1.1940213865410878</c:v>
                </c:pt>
                <c:pt idx="16527" formatCode="0.000">
                  <c:v>1.1941606170598911</c:v>
                </c:pt>
                <c:pt idx="16528" formatCode="0.000">
                  <c:v>1.1937588472287757</c:v>
                </c:pt>
                <c:pt idx="16529" formatCode="0.000">
                  <c:v>1.1934343823864333</c:v>
                </c:pt>
                <c:pt idx="16530" formatCode="0.000">
                  <c:v>1.1931792400606209</c:v>
                </c:pt>
                <c:pt idx="16531" formatCode="0.000">
                  <c:v>1.1930654666043652</c:v>
                </c:pt>
                <c:pt idx="16532" formatCode="0.000">
                  <c:v>1.1932038834951457</c:v>
                </c:pt>
                <c:pt idx="16533" formatCode="0.000">
                  <c:v>1.193241667762964</c:v>
                </c:pt>
                <c:pt idx="16534" formatCode="0.000">
                  <c:v>1.1933098319972053</c:v>
                </c:pt>
                <c:pt idx="16535" formatCode="0.000">
                  <c:v>1.1933383841362446</c:v>
                </c:pt>
                <c:pt idx="16536" formatCode="0.000">
                  <c:v>1.192981740005987</c:v>
                </c:pt>
                <c:pt idx="16537" formatCode="0.000">
                  <c:v>1.1930017965049813</c:v>
                </c:pt>
                <c:pt idx="16538" formatCode="0.000">
                  <c:v>1.1930766055316389</c:v>
                </c:pt>
                <c:pt idx="16539" formatCode="0.000">
                  <c:v>1.1931932113579553</c:v>
                </c:pt>
                <c:pt idx="16540" formatCode="0.000">
                  <c:v>1.1927090422394628</c:v>
                </c:pt>
                <c:pt idx="16541" formatCode="0.000">
                  <c:v>1.1924547817684445</c:v>
                </c:pt>
                <c:pt idx="16542" formatCode="0.000">
                  <c:v>1.1917002322374628</c:v>
                </c:pt>
                <c:pt idx="16543" formatCode="0.000">
                  <c:v>1.1918922964569056</c:v>
                </c:pt>
                <c:pt idx="16544" formatCode="0.000">
                  <c:v>1.1917898298013214</c:v>
                </c:pt>
                <c:pt idx="16545" formatCode="0.000">
                  <c:v>1.1916125842981991</c:v>
                </c:pt>
                <c:pt idx="16546" formatCode="0.000">
                  <c:v>1.1916633408315798</c:v>
                </c:pt>
                <c:pt idx="16547" formatCode="0.000">
                  <c:v>1.1922035635410477</c:v>
                </c:pt>
                <c:pt idx="16548" formatCode="0.000">
                  <c:v>1.1924094160984617</c:v>
                </c:pt>
                <c:pt idx="16549" formatCode="0.000">
                  <c:v>1.192568058076225</c:v>
                </c:pt>
                <c:pt idx="16550" formatCode="0.000">
                  <c:v>1.1927460998829285</c:v>
                </c:pt>
                <c:pt idx="16551" formatCode="0.000">
                  <c:v>1.1921689616841722</c:v>
                </c:pt>
                <c:pt idx="16552" formatCode="0.000">
                  <c:v>1.1919171294783839</c:v>
                </c:pt>
                <c:pt idx="16553" formatCode="0.000">
                  <c:v>1.1918736301385404</c:v>
                </c:pt>
                <c:pt idx="16554" formatCode="0.000">
                  <c:v>1.1919639616752558</c:v>
                </c:pt>
                <c:pt idx="16555" formatCode="0.000">
                  <c:v>1.1919577833538275</c:v>
                </c:pt>
                <c:pt idx="16556" formatCode="0.000">
                  <c:v>1.1917052364098375</c:v>
                </c:pt>
                <c:pt idx="16557" formatCode="0.000">
                  <c:v>1.1917160998679259</c:v>
                </c:pt>
                <c:pt idx="16558" formatCode="0.000">
                  <c:v>1.1916240774865878</c:v>
                </c:pt>
                <c:pt idx="16559" formatCode="0.000">
                  <c:v>1.1913378536611932</c:v>
                </c:pt>
                <c:pt idx="16560" formatCode="0.000">
                  <c:v>1.1913510765767403</c:v>
                </c:pt>
                <c:pt idx="16561" formatCode="0.000">
                  <c:v>1.1910282646870647</c:v>
                </c:pt>
                <c:pt idx="16562" formatCode="0.000">
                  <c:v>1.190745832539315</c:v>
                </c:pt>
                <c:pt idx="16563" formatCode="0.000">
                  <c:v>1.1908450288815382</c:v>
                </c:pt>
                <c:pt idx="16564" formatCode="0.000">
                  <c:v>1.191019086030042</c:v>
                </c:pt>
                <c:pt idx="16565" formatCode="0.000">
                  <c:v>1.191134766254214</c:v>
                </c:pt>
                <c:pt idx="16566" formatCode="0.000">
                  <c:v>1.1907712967457729</c:v>
                </c:pt>
                <c:pt idx="16567" formatCode="0.000">
                  <c:v>1.1914189023671056</c:v>
                </c:pt>
                <c:pt idx="16568" formatCode="0.000">
                  <c:v>1.191375947012657</c:v>
                </c:pt>
                <c:pt idx="16569" formatCode="0.000">
                  <c:v>1.1911814066568087</c:v>
                </c:pt>
                <c:pt idx="16570" formatCode="0.000">
                  <c:v>1.1907848482511805</c:v>
                </c:pt>
                <c:pt idx="16571" formatCode="0.000">
                  <c:v>1.1909641888274949</c:v>
                </c:pt>
                <c:pt idx="16572" formatCode="0.000">
                  <c:v>1.1913420934462442</c:v>
                </c:pt>
                <c:pt idx="16573" formatCode="0.000">
                  <c:v>1.1911037517579277</c:v>
                </c:pt>
                <c:pt idx="16574" formatCode="0.000">
                  <c:v>1.1914926436228854</c:v>
                </c:pt>
                <c:pt idx="16575" formatCode="0.000">
                  <c:v>1.1918256971478869</c:v>
                </c:pt>
                <c:pt idx="16576" formatCode="0.000">
                  <c:v>1.191685115958335</c:v>
                </c:pt>
                <c:pt idx="16577" formatCode="0.000">
                  <c:v>1.1916535483080721</c:v>
                </c:pt>
                <c:pt idx="16578" formatCode="0.000">
                  <c:v>1.1910970182768332</c:v>
                </c:pt>
                <c:pt idx="16579" formatCode="0.000">
                  <c:v>1.192043155153484</c:v>
                </c:pt>
                <c:pt idx="16580" formatCode="0.000">
                  <c:v>1.1916344221618411</c:v>
                </c:pt>
                <c:pt idx="16581" formatCode="0.000">
                  <c:v>1.1917243944817197</c:v>
                </c:pt>
                <c:pt idx="16582" formatCode="0.000">
                  <c:v>1.1917088573139529</c:v>
                </c:pt>
                <c:pt idx="16583" formatCode="0.000">
                  <c:v>1.1922359614293818</c:v>
                </c:pt>
                <c:pt idx="16584" formatCode="0.000">
                  <c:v>1.191793875809994</c:v>
                </c:pt>
                <c:pt idx="16585" formatCode="0.000">
                  <c:v>1.1914180188028605</c:v>
                </c:pt>
                <c:pt idx="16586" formatCode="0.000">
                  <c:v>1.1917907061172628</c:v>
                </c:pt>
                <c:pt idx="16587" formatCode="0.000">
                  <c:v>1.191818804768582</c:v>
                </c:pt>
                <c:pt idx="16588" formatCode="0.000">
                  <c:v>1.1921793946655412</c:v>
                </c:pt>
                <c:pt idx="16589" formatCode="0.000">
                  <c:v>1.1924269174386044</c:v>
                </c:pt>
                <c:pt idx="16590" formatCode="0.000">
                  <c:v>1.1925571263246273</c:v>
                </c:pt>
                <c:pt idx="16591" formatCode="0.000">
                  <c:v>1.1927119736400194</c:v>
                </c:pt>
                <c:pt idx="16592" formatCode="0.000">
                  <c:v>1.1929295772090531</c:v>
                </c:pt>
                <c:pt idx="16593" formatCode="0.000">
                  <c:v>1.193232000944034</c:v>
                </c:pt>
                <c:pt idx="16594" formatCode="0.000">
                  <c:v>1.1939357632033984</c:v>
                </c:pt>
                <c:pt idx="16595" formatCode="0.000">
                  <c:v>1.1937454334221311</c:v>
                </c:pt>
                <c:pt idx="16596" formatCode="0.000">
                  <c:v>1.1931028223976767</c:v>
                </c:pt>
                <c:pt idx="16597" formatCode="0.000">
                  <c:v>1.193322988411873</c:v>
                </c:pt>
                <c:pt idx="16598" formatCode="0.000">
                  <c:v>1.1931552655816846</c:v>
                </c:pt>
                <c:pt idx="16599" formatCode="0.000">
                  <c:v>1.193357230364354</c:v>
                </c:pt>
                <c:pt idx="16600" formatCode="0.000">
                  <c:v>1.193330277852148</c:v>
                </c:pt>
                <c:pt idx="16601" formatCode="0.000">
                  <c:v>1.1933293697438947</c:v>
                </c:pt>
                <c:pt idx="16602" formatCode="0.000">
                  <c:v>1.1933022909632212</c:v>
                </c:pt>
                <c:pt idx="16603" formatCode="0.000">
                  <c:v>1.193424677428871</c:v>
                </c:pt>
                <c:pt idx="16604" formatCode="0.000">
                  <c:v>1.1927129658201885</c:v>
                </c:pt>
                <c:pt idx="16605" formatCode="0.000">
                  <c:v>1.1927691707281656</c:v>
                </c:pt>
                <c:pt idx="16606" formatCode="0.000">
                  <c:v>1.1930029180981081</c:v>
                </c:pt>
                <c:pt idx="16607" formatCode="0.000">
                  <c:v>1.1928469657231535</c:v>
                </c:pt>
                <c:pt idx="16608" formatCode="0.000">
                  <c:v>1.1924608935506118</c:v>
                </c:pt>
                <c:pt idx="16609" formatCode="0.000">
                  <c:v>1.1921658296244879</c:v>
                </c:pt>
                <c:pt idx="16610" formatCode="0.000">
                  <c:v>1.1920836810973618</c:v>
                </c:pt>
                <c:pt idx="16611" formatCode="0.000">
                  <c:v>1.192437009106625</c:v>
                </c:pt>
                <c:pt idx="16612" formatCode="0.000">
                  <c:v>1.1922340493107924</c:v>
                </c:pt>
                <c:pt idx="16613" formatCode="0.000">
                  <c:v>1.1929103309329014</c:v>
                </c:pt>
                <c:pt idx="16614" formatCode="0.000">
                  <c:v>1.1922975731458381</c:v>
                </c:pt>
                <c:pt idx="16615" formatCode="0.000">
                  <c:v>1.192456852561631</c:v>
                </c:pt>
                <c:pt idx="16616" formatCode="0.000">
                  <c:v>1.1921756287846144</c:v>
                </c:pt>
                <c:pt idx="16617" formatCode="0.000">
                  <c:v>1.1922346036799689</c:v>
                </c:pt>
                <c:pt idx="16618" formatCode="0.000">
                  <c:v>1.1919969515652715</c:v>
                </c:pt>
                <c:pt idx="16619" formatCode="0.000">
                  <c:v>1.1921344287729836</c:v>
                </c:pt>
                <c:pt idx="16620" formatCode="0.000">
                  <c:v>1.1922558693433141</c:v>
                </c:pt>
                <c:pt idx="16621" formatCode="0.000">
                  <c:v>1.1922733190885131</c:v>
                </c:pt>
                <c:pt idx="16622" formatCode="0.000">
                  <c:v>1.1914616609432909</c:v>
                </c:pt>
                <c:pt idx="16623" formatCode="0.000">
                  <c:v>1.1906476941290671</c:v>
                </c:pt>
                <c:pt idx="16624" formatCode="0.000">
                  <c:v>1.1912902245269237</c:v>
                </c:pt>
                <c:pt idx="16625" formatCode="0.000">
                  <c:v>1.1908281271975789</c:v>
                </c:pt>
                <c:pt idx="16626" formatCode="0.000">
                  <c:v>1.1909309500045369</c:v>
                </c:pt>
                <c:pt idx="16627" formatCode="0.000">
                  <c:v>1.1913493694895565</c:v>
                </c:pt>
                <c:pt idx="16628" formatCode="0.000">
                  <c:v>1.1909793744271935</c:v>
                </c:pt>
                <c:pt idx="16629" formatCode="0.000">
                  <c:v>1.1913221790730593</c:v>
                </c:pt>
                <c:pt idx="16630" formatCode="0.000">
                  <c:v>1.1912225705329154</c:v>
                </c:pt>
                <c:pt idx="16631" formatCode="0.000">
                  <c:v>1.1917540365569836</c:v>
                </c:pt>
                <c:pt idx="16632" formatCode="0.000">
                  <c:v>1.1920984696909891</c:v>
                </c:pt>
                <c:pt idx="16633" formatCode="0.000">
                  <c:v>1.1918463269454125</c:v>
                </c:pt>
                <c:pt idx="16634" formatCode="0.000">
                  <c:v>1.1920302021036202</c:v>
                </c:pt>
                <c:pt idx="16635" formatCode="0.000">
                  <c:v>1.1917322227363876</c:v>
                </c:pt>
                <c:pt idx="16636" formatCode="0.000">
                  <c:v>1.1917815677360519</c:v>
                </c:pt>
                <c:pt idx="16637" formatCode="0.000">
                  <c:v>1.1915010411610192</c:v>
                </c:pt>
                <c:pt idx="16638" formatCode="0.000">
                  <c:v>1.1919668582992644</c:v>
                </c:pt>
                <c:pt idx="16639" formatCode="0.000">
                  <c:v>1.1921534105347225</c:v>
                </c:pt>
                <c:pt idx="16640" formatCode="0.000">
                  <c:v>1.1926299830229961</c:v>
                </c:pt>
                <c:pt idx="16641" formatCode="0.000">
                  <c:v>1.1927738737266436</c:v>
                </c:pt>
                <c:pt idx="16642" formatCode="0.000">
                  <c:v>1.1921575746573476</c:v>
                </c:pt>
                <c:pt idx="16643" formatCode="0.000">
                  <c:v>1.1926015023942991</c:v>
                </c:pt>
                <c:pt idx="16644" formatCode="0.000">
                  <c:v>1.1926378530021926</c:v>
                </c:pt>
                <c:pt idx="16645" formatCode="0.000">
                  <c:v>1.1927936189434212</c:v>
                </c:pt>
                <c:pt idx="16646" formatCode="0.000">
                  <c:v>1.1927116428532525</c:v>
                </c:pt>
                <c:pt idx="16647" formatCode="0.000">
                  <c:v>1.1925836506301311</c:v>
                </c:pt>
                <c:pt idx="16648" formatCode="0.000">
                  <c:v>1.1929189078777152</c:v>
                </c:pt>
                <c:pt idx="16649" formatCode="0.000">
                  <c:v>1.1934940601295558</c:v>
                </c:pt>
                <c:pt idx="16650" formatCode="0.000">
                  <c:v>1.1935719635926187</c:v>
                </c:pt>
                <c:pt idx="16651" formatCode="0.000">
                  <c:v>1.1936813436223332</c:v>
                </c:pt>
                <c:pt idx="16652" formatCode="0.000">
                  <c:v>1.1936000726232894</c:v>
                </c:pt>
                <c:pt idx="16653" formatCode="0.000">
                  <c:v>1.193881164921585</c:v>
                </c:pt>
                <c:pt idx="16654" formatCode="0.000">
                  <c:v>1.1935054794396169</c:v>
                </c:pt>
                <c:pt idx="16655" formatCode="0.000">
                  <c:v>1.193300279684719</c:v>
                </c:pt>
                <c:pt idx="16656" formatCode="0.000">
                  <c:v>1.1936397941992527</c:v>
                </c:pt>
                <c:pt idx="16657" formatCode="0.000">
                  <c:v>1.1938899685780191</c:v>
                </c:pt>
                <c:pt idx="16658" formatCode="0.000">
                  <c:v>1.1938970120788301</c:v>
                </c:pt>
                <c:pt idx="16659" formatCode="0.000">
                  <c:v>1.1939505657156346</c:v>
                </c:pt>
                <c:pt idx="16660" formatCode="0.000">
                  <c:v>1.1946731080952229</c:v>
                </c:pt>
                <c:pt idx="16661" formatCode="0.000">
                  <c:v>1.1944232515894642</c:v>
                </c:pt>
                <c:pt idx="16662" formatCode="0.000">
                  <c:v>1.1948465455140056</c:v>
                </c:pt>
                <c:pt idx="16663" formatCode="0.000">
                  <c:v>1.1944923954718079</c:v>
                </c:pt>
                <c:pt idx="16664" formatCode="0.000">
                  <c:v>1.194417941098965</c:v>
                </c:pt>
                <c:pt idx="16665" formatCode="0.000">
                  <c:v>1.194352227364176</c:v>
                </c:pt>
                <c:pt idx="16666" formatCode="0.000">
                  <c:v>1.1943451502282381</c:v>
                </c:pt>
                <c:pt idx="16667" formatCode="0.000">
                  <c:v>1.1938508504143044</c:v>
                </c:pt>
                <c:pt idx="16668" formatCode="0.000">
                  <c:v>1.1934938894515268</c:v>
                </c:pt>
                <c:pt idx="16669" formatCode="0.000">
                  <c:v>1.1934474474201708</c:v>
                </c:pt>
                <c:pt idx="16670" formatCode="0.000">
                  <c:v>1.1931801670904467</c:v>
                </c:pt>
                <c:pt idx="16671" formatCode="0.000">
                  <c:v>1.1936346628886951</c:v>
                </c:pt>
                <c:pt idx="16672" formatCode="0.000">
                  <c:v>1.1932982553309333</c:v>
                </c:pt>
                <c:pt idx="16673" formatCode="0.000">
                  <c:v>1.1932309256636526</c:v>
                </c:pt>
                <c:pt idx="16674" formatCode="0.000">
                  <c:v>1.1933136631865637</c:v>
                </c:pt>
                <c:pt idx="16675" formatCode="0.000">
                  <c:v>1.1930676444694543</c:v>
                </c:pt>
                <c:pt idx="16676" formatCode="0.000">
                  <c:v>1.1931148731448282</c:v>
                </c:pt>
                <c:pt idx="16677" formatCode="0.000">
                  <c:v>1.1934570277041503</c:v>
                </c:pt>
                <c:pt idx="16678" formatCode="0.000">
                  <c:v>1.1936293646614493</c:v>
                </c:pt>
                <c:pt idx="16679" formatCode="0.000">
                  <c:v>1.1940353394108887</c:v>
                </c:pt>
                <c:pt idx="16680" formatCode="0.000">
                  <c:v>1.1939850648024151</c:v>
                </c:pt>
                <c:pt idx="16681" formatCode="0.000">
                  <c:v>1.1940741682405929</c:v>
                </c:pt>
                <c:pt idx="16682" formatCode="0.000">
                  <c:v>1.1938007373372319</c:v>
                </c:pt>
                <c:pt idx="16683" formatCode="0.000">
                  <c:v>1.1940231429570143</c:v>
                </c:pt>
                <c:pt idx="16684" formatCode="0.000">
                  <c:v>1.1943991608277291</c:v>
                </c:pt>
                <c:pt idx="16685" formatCode="0.000">
                  <c:v>1.1942954955118572</c:v>
                </c:pt>
                <c:pt idx="16686" formatCode="0.000">
                  <c:v>1.1943279027951832</c:v>
                </c:pt>
                <c:pt idx="16687" formatCode="0.000">
                  <c:v>1.1941833110802293</c:v>
                </c:pt>
                <c:pt idx="16688" formatCode="0.000">
                  <c:v>1.1946124918247221</c:v>
                </c:pt>
                <c:pt idx="16689" formatCode="0.000">
                  <c:v>1.1946929987917987</c:v>
                </c:pt>
                <c:pt idx="16690" formatCode="0.000">
                  <c:v>1.1950898230791942</c:v>
                </c:pt>
                <c:pt idx="16691" formatCode="0.000">
                  <c:v>1.1950012035989881</c:v>
                </c:pt>
                <c:pt idx="16692" formatCode="0.000">
                  <c:v>1.1945610114992642</c:v>
                </c:pt>
                <c:pt idx="16693" formatCode="0.000">
                  <c:v>1.1942075966838286</c:v>
                </c:pt>
                <c:pt idx="16694" formatCode="0.000">
                  <c:v>1.1939315242017137</c:v>
                </c:pt>
                <c:pt idx="16695" formatCode="0.000">
                  <c:v>1.193632314279617</c:v>
                </c:pt>
                <c:pt idx="16696" formatCode="0.000">
                  <c:v>1.193013044919383</c:v>
                </c:pt>
                <c:pt idx="16697" formatCode="0.000">
                  <c:v>1.1927059453717617</c:v>
                </c:pt>
                <c:pt idx="16698" formatCode="0.000">
                  <c:v>1.1932992849846782</c:v>
                </c:pt>
                <c:pt idx="16699" formatCode="0.000">
                  <c:v>1.1926030829565879</c:v>
                </c:pt>
                <c:pt idx="16700" formatCode="0.000">
                  <c:v>1.1925091457049228</c:v>
                </c:pt>
                <c:pt idx="16701" formatCode="0.000">
                  <c:v>1.1921565067405018</c:v>
                </c:pt>
                <c:pt idx="16702" formatCode="0.000">
                  <c:v>1.1924032014236619</c:v>
                </c:pt>
                <c:pt idx="16703" formatCode="0.000">
                  <c:v>1.1923626904901334</c:v>
                </c:pt>
                <c:pt idx="16704" formatCode="0.000">
                  <c:v>1.1924693790460972</c:v>
                </c:pt>
                <c:pt idx="16705" formatCode="0.000">
                  <c:v>1.1926054052090853</c:v>
                </c:pt>
                <c:pt idx="16706" formatCode="0.000">
                  <c:v>1.1924665492638116</c:v>
                </c:pt>
                <c:pt idx="16707" formatCode="0.000">
                  <c:v>1.1922471333995817</c:v>
                </c:pt>
                <c:pt idx="16708" formatCode="0.000">
                  <c:v>1.1917453375855702</c:v>
                </c:pt>
                <c:pt idx="16709" formatCode="0.000">
                  <c:v>1.1917288627753453</c:v>
                </c:pt>
                <c:pt idx="16710" formatCode="0.000">
                  <c:v>1.1915605189477649</c:v>
                </c:pt>
                <c:pt idx="16711" formatCode="0.000">
                  <c:v>1.1912297815385313</c:v>
                </c:pt>
                <c:pt idx="16712" formatCode="0.000">
                  <c:v>1.190937792011032</c:v>
                </c:pt>
                <c:pt idx="16713" formatCode="0.000">
                  <c:v>1.1904669022422014</c:v>
                </c:pt>
                <c:pt idx="16714" formatCode="0.000">
                  <c:v>1.1904593431216466</c:v>
                </c:pt>
                <c:pt idx="16715" formatCode="0.000">
                  <c:v>1.1902003565321129</c:v>
                </c:pt>
                <c:pt idx="16716" formatCode="0.000">
                  <c:v>1.1907164571895277</c:v>
                </c:pt>
                <c:pt idx="16717" formatCode="0.000">
                  <c:v>1.1901667906858564</c:v>
                </c:pt>
                <c:pt idx="16718" formatCode="0.000">
                  <c:v>1.1902268602540835</c:v>
                </c:pt>
                <c:pt idx="16719" formatCode="0.000">
                  <c:v>1.1897556881337477</c:v>
                </c:pt>
                <c:pt idx="16720" formatCode="0.000">
                  <c:v>1.1899307272504571</c:v>
                </c:pt>
                <c:pt idx="16721" formatCode="0.000">
                  <c:v>1.1898304623383222</c:v>
                </c:pt>
                <c:pt idx="16722" formatCode="0.000">
                  <c:v>1.1899654748456348</c:v>
                </c:pt>
                <c:pt idx="16723" formatCode="0.000">
                  <c:v>1.1895953442590232</c:v>
                </c:pt>
                <c:pt idx="16724" formatCode="0.000">
                  <c:v>1.1902955787945464</c:v>
                </c:pt>
                <c:pt idx="16725" formatCode="0.000">
                  <c:v>1.1905695395492149</c:v>
                </c:pt>
                <c:pt idx="16726" formatCode="0.000">
                  <c:v>1.1900279446188462</c:v>
                </c:pt>
                <c:pt idx="16727" formatCode="0.000">
                  <c:v>1.1904980085103296</c:v>
                </c:pt>
                <c:pt idx="16728" formatCode="0.000">
                  <c:v>1.1909978760869169</c:v>
                </c:pt>
                <c:pt idx="16729" formatCode="0.000">
                  <c:v>1.191146707809593</c:v>
                </c:pt>
                <c:pt idx="16730" formatCode="0.000">
                  <c:v>1.1912282612642051</c:v>
                </c:pt>
                <c:pt idx="16731" formatCode="0.000">
                  <c:v>1.1911366266536569</c:v>
                </c:pt>
                <c:pt idx="16732" formatCode="0.000">
                  <c:v>1.1918014632463738</c:v>
                </c:pt>
                <c:pt idx="16733" formatCode="0.000">
                  <c:v>1.1912414788457524</c:v>
                </c:pt>
                <c:pt idx="16734" formatCode="0.000">
                  <c:v>1.1919221724879927</c:v>
                </c:pt>
                <c:pt idx="16735" formatCode="0.000">
                  <c:v>1.1914797025522759</c:v>
                </c:pt>
                <c:pt idx="16736" formatCode="0.000">
                  <c:v>1.1913747242471833</c:v>
                </c:pt>
                <c:pt idx="16737" formatCode="0.000">
                  <c:v>1.1913643006926351</c:v>
                </c:pt>
                <c:pt idx="16738" formatCode="0.000">
                  <c:v>1.1914954441499983</c:v>
                </c:pt>
                <c:pt idx="16739" formatCode="0.000">
                  <c:v>1.1914702438758746</c:v>
                </c:pt>
                <c:pt idx="16740" formatCode="0.000">
                  <c:v>1.1909651017185998</c:v>
                </c:pt>
                <c:pt idx="16741" formatCode="0.000">
                  <c:v>1.1908277110565646</c:v>
                </c:pt>
                <c:pt idx="16742" formatCode="0.000">
                  <c:v>1.1909393187478168</c:v>
                </c:pt>
                <c:pt idx="16743" formatCode="0.000">
                  <c:v>1.1917273791270109</c:v>
                </c:pt>
                <c:pt idx="16744" formatCode="0.000">
                  <c:v>1.1917894603128516</c:v>
                </c:pt>
                <c:pt idx="16745" formatCode="0.000">
                  <c:v>1.1914549066925528</c:v>
                </c:pt>
                <c:pt idx="16746" formatCode="0.000">
                  <c:v>1.1914778758653226</c:v>
                </c:pt>
                <c:pt idx="16747" formatCode="0.000">
                  <c:v>1.1912005478681671</c:v>
                </c:pt>
                <c:pt idx="16748" formatCode="0.000">
                  <c:v>1.1911445272289463</c:v>
                </c:pt>
                <c:pt idx="16749" formatCode="0.000">
                  <c:v>1.1913884278030242</c:v>
                </c:pt>
                <c:pt idx="16750" formatCode="0.000">
                  <c:v>1.1914452618306832</c:v>
                </c:pt>
                <c:pt idx="16751" formatCode="0.000">
                  <c:v>1.1910212744729003</c:v>
                </c:pt>
                <c:pt idx="16752" formatCode="0.000">
                  <c:v>1.1907636350443087</c:v>
                </c:pt>
                <c:pt idx="16753" formatCode="0.000">
                  <c:v>1.1908827903939636</c:v>
                </c:pt>
                <c:pt idx="16754" formatCode="0.000">
                  <c:v>1.1910652422324199</c:v>
                </c:pt>
                <c:pt idx="16755" formatCode="0.000">
                  <c:v>1.1909365449318472</c:v>
                </c:pt>
                <c:pt idx="16756" formatCode="0.000">
                  <c:v>1.1909298676800015</c:v>
                </c:pt>
                <c:pt idx="16757" formatCode="0.000">
                  <c:v>1.1910276932564858</c:v>
                </c:pt>
                <c:pt idx="16758" formatCode="0.000">
                  <c:v>1.1911862746431925</c:v>
                </c:pt>
                <c:pt idx="16759" formatCode="0.000">
                  <c:v>1.1909282222000488</c:v>
                </c:pt>
                <c:pt idx="16760" formatCode="0.000">
                  <c:v>1.1907821938433074</c:v>
                </c:pt>
                <c:pt idx="16761" formatCode="0.000">
                  <c:v>1.1907452331829413</c:v>
                </c:pt>
                <c:pt idx="16762" formatCode="0.000">
                  <c:v>1.1907486929275248</c:v>
                </c:pt>
                <c:pt idx="16763" formatCode="0.000">
                  <c:v>1.1899465909812208</c:v>
                </c:pt>
                <c:pt idx="16764" formatCode="0.000">
                  <c:v>1.1898618848390621</c:v>
                </c:pt>
                <c:pt idx="16765" formatCode="0.000">
                  <c:v>1.189921391203431</c:v>
                </c:pt>
                <c:pt idx="16766" formatCode="0.000">
                  <c:v>1.1898940172799883</c:v>
                </c:pt>
                <c:pt idx="16767" formatCode="0.000">
                  <c:v>1.1896615033115285</c:v>
                </c:pt>
                <c:pt idx="16768" formatCode="0.000">
                  <c:v>1.1897087748239326</c:v>
                </c:pt>
                <c:pt idx="16769" formatCode="0.000">
                  <c:v>1.1893042165807759</c:v>
                </c:pt>
                <c:pt idx="16770" formatCode="0.000">
                  <c:v>1.1892826549065643</c:v>
                </c:pt>
                <c:pt idx="16771" formatCode="0.000">
                  <c:v>1.1886751410509142</c:v>
                </c:pt>
                <c:pt idx="16772" formatCode="0.000">
                  <c:v>1.1888758458463449</c:v>
                </c:pt>
                <c:pt idx="16773" formatCode="0.000">
                  <c:v>1.1886406887177161</c:v>
                </c:pt>
                <c:pt idx="16774" formatCode="0.000">
                  <c:v>1.188632223803094</c:v>
                </c:pt>
                <c:pt idx="16775" formatCode="0.000">
                  <c:v>1.1885970874226317</c:v>
                </c:pt>
                <c:pt idx="16776" formatCode="0.000">
                  <c:v>1.1880411194121137</c:v>
                </c:pt>
                <c:pt idx="16777" formatCode="0.000">
                  <c:v>1.1879725475095697</c:v>
                </c:pt>
                <c:pt idx="16778" formatCode="0.000">
                  <c:v>1.1874991506344195</c:v>
                </c:pt>
                <c:pt idx="16779" formatCode="0.000">
                  <c:v>1.1874872575537223</c:v>
                </c:pt>
                <c:pt idx="16780" formatCode="0.000">
                  <c:v>1.1869898074745187</c:v>
                </c:pt>
                <c:pt idx="16781" formatCode="0.000">
                  <c:v>1.1875835201920681</c:v>
                </c:pt>
                <c:pt idx="16782" formatCode="0.000">
                  <c:v>1.1878040825201817</c:v>
                </c:pt>
                <c:pt idx="16783" formatCode="0.000">
                  <c:v>1.1882386515489882</c:v>
                </c:pt>
                <c:pt idx="16784" formatCode="0.000">
                  <c:v>1.1884757219096289</c:v>
                </c:pt>
                <c:pt idx="16785" formatCode="0.000">
                  <c:v>1.1881328977712935</c:v>
                </c:pt>
                <c:pt idx="16786" formatCode="0.000">
                  <c:v>1.1884570776172958</c:v>
                </c:pt>
                <c:pt idx="16787" formatCode="0.000">
                  <c:v>1.1887777984153374</c:v>
                </c:pt>
                <c:pt idx="16788" formatCode="0.000">
                  <c:v>1.1891846574945164</c:v>
                </c:pt>
                <c:pt idx="16789" formatCode="0.000">
                  <c:v>1.1890446714217093</c:v>
                </c:pt>
                <c:pt idx="16790" formatCode="0.000">
                  <c:v>1.1891153194151083</c:v>
                </c:pt>
                <c:pt idx="16791" formatCode="0.000">
                  <c:v>1.188905458880483</c:v>
                </c:pt>
                <c:pt idx="16792" formatCode="0.000">
                  <c:v>1.1888931704331664</c:v>
                </c:pt>
                <c:pt idx="16793" formatCode="0.000">
                  <c:v>1.1887998694179578</c:v>
                </c:pt>
                <c:pt idx="16794" formatCode="0.000">
                  <c:v>1.1888029101729047</c:v>
                </c:pt>
                <c:pt idx="16795" formatCode="0.000">
                  <c:v>1.1890974902818159</c:v>
                </c:pt>
                <c:pt idx="16796" formatCode="0.000">
                  <c:v>1.1893109204056824</c:v>
                </c:pt>
                <c:pt idx="16797" formatCode="0.000">
                  <c:v>1.1887337484184892</c:v>
                </c:pt>
                <c:pt idx="16798" formatCode="0.000">
                  <c:v>1.1882890519816678</c:v>
                </c:pt>
                <c:pt idx="16799" formatCode="0.000">
                  <c:v>1.1876628939483906</c:v>
                </c:pt>
                <c:pt idx="16800" formatCode="0.000">
                  <c:v>1.1880658865347908</c:v>
                </c:pt>
                <c:pt idx="16801" formatCode="0.000">
                  <c:v>1.1884405591551914</c:v>
                </c:pt>
                <c:pt idx="16802" formatCode="0.000">
                  <c:v>1.1889171050244876</c:v>
                </c:pt>
                <c:pt idx="16803" formatCode="0.000">
                  <c:v>1.1889950200016328</c:v>
                </c:pt>
                <c:pt idx="16804" formatCode="0.000">
                  <c:v>1.1888300887443828</c:v>
                </c:pt>
                <c:pt idx="16805" formatCode="0.000">
                  <c:v>1.1890827951527465</c:v>
                </c:pt>
                <c:pt idx="16806" formatCode="0.000">
                  <c:v>1.1887851569053307</c:v>
                </c:pt>
                <c:pt idx="16807" formatCode="0.000">
                  <c:v>1.1885592259772764</c:v>
                </c:pt>
                <c:pt idx="16808" formatCode="0.000">
                  <c:v>1.1879939815821912</c:v>
                </c:pt>
                <c:pt idx="16809" formatCode="0.000">
                  <c:v>1.1882814659723826</c:v>
                </c:pt>
                <c:pt idx="16810" formatCode="0.000">
                  <c:v>1.1881368069908262</c:v>
                </c:pt>
                <c:pt idx="16811" formatCode="0.000">
                  <c:v>1.1880475126553882</c:v>
                </c:pt>
                <c:pt idx="16812" formatCode="0.000">
                  <c:v>1.188076679053748</c:v>
                </c:pt>
                <c:pt idx="16813" formatCode="0.000">
                  <c:v>1.1890220963172804</c:v>
                </c:pt>
                <c:pt idx="16814" formatCode="0.000">
                  <c:v>1.1888909033223043</c:v>
                </c:pt>
                <c:pt idx="16815" formatCode="0.000">
                  <c:v>1.188859385195389</c:v>
                </c:pt>
                <c:pt idx="16816" formatCode="0.000">
                  <c:v>1.1889322403331566</c:v>
                </c:pt>
                <c:pt idx="16817" formatCode="0.000">
                  <c:v>1.1889466504108521</c:v>
                </c:pt>
                <c:pt idx="16818" formatCode="0.000">
                  <c:v>1.1886136639657767</c:v>
                </c:pt>
                <c:pt idx="16819" formatCode="0.000">
                  <c:v>1.188698828819029</c:v>
                </c:pt>
                <c:pt idx="16820" formatCode="0.000">
                  <c:v>1.1886335935623893</c:v>
                </c:pt>
                <c:pt idx="16821" formatCode="0.000">
                  <c:v>1.188361887423067</c:v>
                </c:pt>
                <c:pt idx="16822" formatCode="0.000">
                  <c:v>1.1880557014287525</c:v>
                </c:pt>
                <c:pt idx="16823" formatCode="0.000">
                  <c:v>1.1874988683071686</c:v>
                </c:pt>
                <c:pt idx="16824" formatCode="0.000">
                  <c:v>1.1874711447064681</c:v>
                </c:pt>
                <c:pt idx="16825" formatCode="0.000">
                  <c:v>1.1871701802185071</c:v>
                </c:pt>
                <c:pt idx="16826" formatCode="0.000">
                  <c:v>1.1869710054404403</c:v>
                </c:pt>
                <c:pt idx="16827" formatCode="0.000">
                  <c:v>1.1868455112366161</c:v>
                </c:pt>
                <c:pt idx="16828" formatCode="0.000">
                  <c:v>1.1870901463140886</c:v>
                </c:pt>
                <c:pt idx="16829" formatCode="0.000">
                  <c:v>1.1871487143283823</c:v>
                </c:pt>
                <c:pt idx="16830" formatCode="0.000">
                  <c:v>1.187202729794677</c:v>
                </c:pt>
                <c:pt idx="16831" formatCode="0.000">
                  <c:v>1.1876343526408921</c:v>
                </c:pt>
                <c:pt idx="16832" formatCode="0.000">
                  <c:v>1.1875158428390367</c:v>
                </c:pt>
                <c:pt idx="16833" formatCode="0.000">
                  <c:v>1.187925843764855</c:v>
                </c:pt>
                <c:pt idx="16834" formatCode="0.000">
                  <c:v>1.1879811262656452</c:v>
                </c:pt>
                <c:pt idx="16835" formatCode="0.000">
                  <c:v>1.188379221508356</c:v>
                </c:pt>
                <c:pt idx="16836" formatCode="0.000">
                  <c:v>1.1879221061398904</c:v>
                </c:pt>
                <c:pt idx="16837" formatCode="0.000">
                  <c:v>1.1880984178003122</c:v>
                </c:pt>
                <c:pt idx="16838" formatCode="0.000">
                  <c:v>1.1880409981529101</c:v>
                </c:pt>
                <c:pt idx="16839" formatCode="0.000">
                  <c:v>1.1884827658023536</c:v>
                </c:pt>
                <c:pt idx="16840" formatCode="0.000">
                  <c:v>1.1877643053128197</c:v>
                </c:pt>
                <c:pt idx="16841" formatCode="0.000">
                  <c:v>1.1879006845593827</c:v>
                </c:pt>
                <c:pt idx="16842" formatCode="0.000">
                  <c:v>1.1876321520580631</c:v>
                </c:pt>
                <c:pt idx="16843" formatCode="0.000">
                  <c:v>1.1878067554106673</c:v>
                </c:pt>
                <c:pt idx="16844" formatCode="0.000">
                  <c:v>1.1873723767912525</c:v>
                </c:pt>
                <c:pt idx="16845" formatCode="0.000">
                  <c:v>1.1872399382416994</c:v>
                </c:pt>
                <c:pt idx="16846" formatCode="0.000">
                  <c:v>1.1877159378551796</c:v>
                </c:pt>
                <c:pt idx="16847" formatCode="0.000">
                  <c:v>1.1874267086229144</c:v>
                </c:pt>
                <c:pt idx="16848" formatCode="0.000">
                  <c:v>1.187615723449815</c:v>
                </c:pt>
                <c:pt idx="16849" formatCode="0.000">
                  <c:v>1.1872883657763693</c:v>
                </c:pt>
                <c:pt idx="16850" formatCode="0.000">
                  <c:v>1.1873404659751263</c:v>
                </c:pt>
                <c:pt idx="16851" formatCode="0.000">
                  <c:v>1.1875571323842193</c:v>
                </c:pt>
                <c:pt idx="16852" formatCode="0.000">
                  <c:v>1.1873707362771142</c:v>
                </c:pt>
                <c:pt idx="16853" formatCode="0.000">
                  <c:v>1.1873763866196578</c:v>
                </c:pt>
                <c:pt idx="16854" formatCode="0.000">
                  <c:v>1.1874451153821779</c:v>
                </c:pt>
                <c:pt idx="16855" formatCode="0.000">
                  <c:v>1.1880868092965986</c:v>
                </c:pt>
                <c:pt idx="16856" formatCode="0.000">
                  <c:v>1.1883517299455799</c:v>
                </c:pt>
                <c:pt idx="16857" formatCode="0.000">
                  <c:v>1.1884918209436361</c:v>
                </c:pt>
                <c:pt idx="16858" formatCode="0.000">
                  <c:v>1.188567159448507</c:v>
                </c:pt>
                <c:pt idx="16859" formatCode="0.000">
                  <c:v>1.1880250579374274</c:v>
                </c:pt>
                <c:pt idx="16860" formatCode="0.000">
                  <c:v>1.1881361150349523</c:v>
                </c:pt>
                <c:pt idx="16861" formatCode="0.000">
                  <c:v>1.188179953730323</c:v>
                </c:pt>
                <c:pt idx="16862" formatCode="0.000">
                  <c:v>1.1878276695732486</c:v>
                </c:pt>
                <c:pt idx="16863" formatCode="0.000">
                  <c:v>1.1875775441265701</c:v>
                </c:pt>
                <c:pt idx="16864" formatCode="0.000">
                  <c:v>1.1875679101774719</c:v>
                </c:pt>
                <c:pt idx="16865" formatCode="0.000">
                  <c:v>1.1880518351490126</c:v>
                </c:pt>
                <c:pt idx="16866" formatCode="0.000">
                  <c:v>1.1881676848459597</c:v>
                </c:pt>
                <c:pt idx="16867" formatCode="0.000">
                  <c:v>1.1883190986405339</c:v>
                </c:pt>
                <c:pt idx="16868" formatCode="0.000">
                  <c:v>1.1883952305692795</c:v>
                </c:pt>
                <c:pt idx="16869" formatCode="0.000">
                  <c:v>1.1880940628806644</c:v>
                </c:pt>
                <c:pt idx="16870" formatCode="0.000">
                  <c:v>1.1885584104424545</c:v>
                </c:pt>
                <c:pt idx="16871" formatCode="0.000">
                  <c:v>1.188646347538608</c:v>
                </c:pt>
                <c:pt idx="16872" formatCode="0.000">
                  <c:v>1.1889404261487173</c:v>
                </c:pt>
                <c:pt idx="16873" formatCode="0.000">
                  <c:v>1.189006846366804</c:v>
                </c:pt>
                <c:pt idx="16874" formatCode="0.000">
                  <c:v>1.1886762533866131</c:v>
                </c:pt>
                <c:pt idx="16875" formatCode="0.000">
                  <c:v>1.1888732841027501</c:v>
                </c:pt>
                <c:pt idx="16876" formatCode="0.000">
                  <c:v>1.1887056584968061</c:v>
                </c:pt>
                <c:pt idx="16877" formatCode="0.000">
                  <c:v>1.1882955111654663</c:v>
                </c:pt>
                <c:pt idx="16878" formatCode="0.000">
                  <c:v>1.187932807058067</c:v>
                </c:pt>
                <c:pt idx="16879" formatCode="0.000">
                  <c:v>1.1880367042284141</c:v>
                </c:pt>
                <c:pt idx="16880" formatCode="0.000">
                  <c:v>1.1877836045974512</c:v>
                </c:pt>
                <c:pt idx="16881" formatCode="0.000">
                  <c:v>1.1874869825860961</c:v>
                </c:pt>
                <c:pt idx="16882" formatCode="0.000">
                  <c:v>1.1876788754845486</c:v>
                </c:pt>
                <c:pt idx="16883" formatCode="0.000">
                  <c:v>1.188127556080925</c:v>
                </c:pt>
                <c:pt idx="16884" formatCode="0.000">
                  <c:v>1.1876893947972769</c:v>
                </c:pt>
                <c:pt idx="16885" formatCode="0.000">
                  <c:v>1.1873448906762316</c:v>
                </c:pt>
                <c:pt idx="16886" formatCode="0.000">
                  <c:v>1.1869775865972378</c:v>
                </c:pt>
                <c:pt idx="16887" formatCode="0.000">
                  <c:v>1.1868886755542676</c:v>
                </c:pt>
                <c:pt idx="16888" formatCode="0.000">
                  <c:v>1.1866972809448764</c:v>
                </c:pt>
                <c:pt idx="16889" formatCode="0.000">
                  <c:v>1.1865430684303719</c:v>
                </c:pt>
                <c:pt idx="16890" formatCode="0.000">
                  <c:v>1.1864125144318929</c:v>
                </c:pt>
                <c:pt idx="16891" formatCode="0.000">
                  <c:v>1.1868577768720423</c:v>
                </c:pt>
                <c:pt idx="16892" formatCode="0.000">
                  <c:v>1.1867972121711643</c:v>
                </c:pt>
                <c:pt idx="16893" formatCode="0.000">
                  <c:v>1.186559965217864</c:v>
                </c:pt>
                <c:pt idx="16894" formatCode="0.000">
                  <c:v>1.1865875747147256</c:v>
                </c:pt>
                <c:pt idx="16895" formatCode="0.000">
                  <c:v>1.1867584457929536</c:v>
                </c:pt>
                <c:pt idx="16896" formatCode="0.000">
                  <c:v>1.1869316329118511</c:v>
                </c:pt>
                <c:pt idx="16897" formatCode="0.000">
                  <c:v>1.1871316684710476</c:v>
                </c:pt>
                <c:pt idx="16898" formatCode="0.000">
                  <c:v>1.1875427541123227</c:v>
                </c:pt>
                <c:pt idx="16899" formatCode="0.000">
                  <c:v>1.1872335799158329</c:v>
                </c:pt>
                <c:pt idx="16900" formatCode="0.000">
                  <c:v>1.1876367788385296</c:v>
                </c:pt>
                <c:pt idx="16901" formatCode="0.000">
                  <c:v>1.1873575561506291</c:v>
                </c:pt>
                <c:pt idx="16902" formatCode="0.000">
                  <c:v>1.1871783254802466</c:v>
                </c:pt>
                <c:pt idx="16903" formatCode="0.000">
                  <c:v>1.1873417148034886</c:v>
                </c:pt>
                <c:pt idx="16904" formatCode="0.000">
                  <c:v>1.1872262162003</c:v>
                </c:pt>
                <c:pt idx="16905" formatCode="0.000">
                  <c:v>1.1876529114336976</c:v>
                </c:pt>
                <c:pt idx="16906" formatCode="0.000">
                  <c:v>1.1875758948799275</c:v>
                </c:pt>
                <c:pt idx="16907" formatCode="0.000">
                  <c:v>1.1877036291875676</c:v>
                </c:pt>
                <c:pt idx="16908" formatCode="0.000">
                  <c:v>1.1876843607693877</c:v>
                </c:pt>
                <c:pt idx="16909" formatCode="0.000">
                  <c:v>1.1877322240951189</c:v>
                </c:pt>
                <c:pt idx="16910" formatCode="0.000">
                  <c:v>1.1881082697500771</c:v>
                </c:pt>
                <c:pt idx="16911" formatCode="0.000">
                  <c:v>1.1879754779133571</c:v>
                </c:pt>
                <c:pt idx="16912" formatCode="0.000">
                  <c:v>1.1879978252004895</c:v>
                </c:pt>
                <c:pt idx="16913" formatCode="0.000">
                  <c:v>1.1883917446365058</c:v>
                </c:pt>
                <c:pt idx="16914" formatCode="0.000">
                  <c:v>1.1886683883829459</c:v>
                </c:pt>
                <c:pt idx="16915" formatCode="0.000">
                  <c:v>1.1887100282793128</c:v>
                </c:pt>
                <c:pt idx="16916" formatCode="0.000">
                  <c:v>1.1884656861412428</c:v>
                </c:pt>
                <c:pt idx="16917" formatCode="0.000">
                  <c:v>1.1882778837484311</c:v>
                </c:pt>
                <c:pt idx="16918" formatCode="0.000">
                  <c:v>1.1884900760106423</c:v>
                </c:pt>
                <c:pt idx="16919" formatCode="0.000">
                  <c:v>1.1889369379170294</c:v>
                </c:pt>
                <c:pt idx="16920" formatCode="0.000">
                  <c:v>1.1888843063228838</c:v>
                </c:pt>
                <c:pt idx="16921" formatCode="0.000">
                  <c:v>1.1884247782798047</c:v>
                </c:pt>
                <c:pt idx="16922" formatCode="0.000">
                  <c:v>1.1881927514296848</c:v>
                </c:pt>
                <c:pt idx="16923" formatCode="0.000">
                  <c:v>1.1878627514056972</c:v>
                </c:pt>
                <c:pt idx="16924" formatCode="0.000">
                  <c:v>1.1872293195614749</c:v>
                </c:pt>
                <c:pt idx="16925" formatCode="0.000">
                  <c:v>1.1869722775865192</c:v>
                </c:pt>
                <c:pt idx="16926" formatCode="0.000">
                  <c:v>1.1870800846286624</c:v>
                </c:pt>
                <c:pt idx="16927" formatCode="0.000">
                  <c:v>1.1871002228785765</c:v>
                </c:pt>
                <c:pt idx="16928" formatCode="0.000">
                  <c:v>1.187724061039779</c:v>
                </c:pt>
                <c:pt idx="16929" formatCode="0.000">
                  <c:v>1.1876467548480094</c:v>
                </c:pt>
                <c:pt idx="16930" formatCode="0.000">
                  <c:v>1.1878909011801817</c:v>
                </c:pt>
                <c:pt idx="16931" formatCode="0.000">
                  <c:v>1.1878977427250474</c:v>
                </c:pt>
                <c:pt idx="16932" formatCode="0.000">
                  <c:v>1.1881619033802409</c:v>
                </c:pt>
                <c:pt idx="16933" formatCode="0.000">
                  <c:v>1.1875685723353131</c:v>
                </c:pt>
                <c:pt idx="16934" formatCode="0.000">
                  <c:v>1.1878100541432755</c:v>
                </c:pt>
                <c:pt idx="16935" formatCode="0.000">
                  <c:v>1.1877318867530864</c:v>
                </c:pt>
                <c:pt idx="16936" formatCode="0.000">
                  <c:v>1.1882729626891733</c:v>
                </c:pt>
                <c:pt idx="16937" formatCode="0.000">
                  <c:v>1.1885176752329032</c:v>
                </c:pt>
                <c:pt idx="16938" formatCode="0.000">
                  <c:v>1.1890095933594902</c:v>
                </c:pt>
                <c:pt idx="16939" formatCode="0.000">
                  <c:v>1.1891622219803344</c:v>
                </c:pt>
                <c:pt idx="16940" formatCode="0.000">
                  <c:v>1.1893948330777397</c:v>
                </c:pt>
                <c:pt idx="16941" formatCode="0.000">
                  <c:v>1.1896587721607463</c:v>
                </c:pt>
                <c:pt idx="16942" formatCode="0.000">
                  <c:v>1.1896268385690938</c:v>
                </c:pt>
                <c:pt idx="16943" formatCode="0.000">
                  <c:v>1.1900254674710937</c:v>
                </c:pt>
                <c:pt idx="16944" formatCode="0.000">
                  <c:v>1.1904612716185596</c:v>
                </c:pt>
                <c:pt idx="16945" formatCode="0.000">
                  <c:v>1.1907863066205255</c:v>
                </c:pt>
                <c:pt idx="16946" formatCode="0.000">
                  <c:v>1.1909898534795209</c:v>
                </c:pt>
                <c:pt idx="16947" formatCode="0.000">
                  <c:v>1.191117936787772</c:v>
                </c:pt>
                <c:pt idx="16948" formatCode="0.000">
                  <c:v>1.1910099596525028</c:v>
                </c:pt>
                <c:pt idx="16949" formatCode="0.000">
                  <c:v>1.1901657960481491</c:v>
                </c:pt>
                <c:pt idx="16950" formatCode="0.000">
                  <c:v>1.1903161337209303</c:v>
                </c:pt>
                <c:pt idx="16951" formatCode="0.000">
                  <c:v>1.1900029071880223</c:v>
                </c:pt>
                <c:pt idx="16952" formatCode="0.000">
                  <c:v>1.1897105379098594</c:v>
                </c:pt>
                <c:pt idx="16953" formatCode="0.000">
                  <c:v>1.1895203407842032</c:v>
                </c:pt>
                <c:pt idx="16954" formatCode="0.000">
                  <c:v>1.1892453978258302</c:v>
                </c:pt>
                <c:pt idx="16955" formatCode="0.000">
                  <c:v>1.1888073461157684</c:v>
                </c:pt>
                <c:pt idx="16956" formatCode="0.000">
                  <c:v>1.1891133226440891</c:v>
                </c:pt>
                <c:pt idx="16957" formatCode="0.000">
                  <c:v>1.1892722986568798</c:v>
                </c:pt>
                <c:pt idx="16958" formatCode="0.000">
                  <c:v>1.1891750704097392</c:v>
                </c:pt>
                <c:pt idx="16959" formatCode="0.000">
                  <c:v>1.1889213384142325</c:v>
                </c:pt>
                <c:pt idx="16960" formatCode="0.000">
                  <c:v>1.1893237399614813</c:v>
                </c:pt>
                <c:pt idx="16961" formatCode="0.000">
                  <c:v>1.1893298692804521</c:v>
                </c:pt>
                <c:pt idx="16962" formatCode="0.000">
                  <c:v>1.1894596276395215</c:v>
                </c:pt>
                <c:pt idx="16963" formatCode="0.000">
                  <c:v>1.1893061680511212</c:v>
                </c:pt>
                <c:pt idx="16964" formatCode="0.000">
                  <c:v>1.1893580881618269</c:v>
                </c:pt>
                <c:pt idx="16965" formatCode="0.000">
                  <c:v>1.1891905391108508</c:v>
                </c:pt>
                <c:pt idx="16966" formatCode="0.000">
                  <c:v>1.1892903202368628</c:v>
                </c:pt>
                <c:pt idx="16967" formatCode="0.000">
                  <c:v>1.1895812517031521</c:v>
                </c:pt>
                <c:pt idx="16968" formatCode="0.000">
                  <c:v>1.1895531403708768</c:v>
                </c:pt>
                <c:pt idx="16969" formatCode="0.000">
                  <c:v>1.1900699942314943</c:v>
                </c:pt>
                <c:pt idx="16970" formatCode="0.000">
                  <c:v>1.1900880516860672</c:v>
                </c:pt>
                <c:pt idx="16971" formatCode="0.000">
                  <c:v>1.1897533293046967</c:v>
                </c:pt>
                <c:pt idx="16972" formatCode="0.000">
                  <c:v>1.189364891877158</c:v>
                </c:pt>
                <c:pt idx="16973" formatCode="0.000">
                  <c:v>1.1898052254805771</c:v>
                </c:pt>
                <c:pt idx="16974" formatCode="0.000">
                  <c:v>1.189525980690457</c:v>
                </c:pt>
                <c:pt idx="16975" formatCode="0.000">
                  <c:v>1.1891607185019706</c:v>
                </c:pt>
                <c:pt idx="16976" formatCode="0.000">
                  <c:v>1.1892350863172809</c:v>
                </c:pt>
                <c:pt idx="16977" formatCode="0.000">
                  <c:v>1.1890692965011214</c:v>
                </c:pt>
                <c:pt idx="16978" formatCode="0.000">
                  <c:v>1.1889280395219586</c:v>
                </c:pt>
                <c:pt idx="16979" formatCode="0.000">
                  <c:v>1.1895665920168621</c:v>
                </c:pt>
                <c:pt idx="16980" formatCode="0.000">
                  <c:v>1.1895409993913906</c:v>
                </c:pt>
                <c:pt idx="16981" formatCode="0.000">
                  <c:v>1.1897615943970823</c:v>
                </c:pt>
                <c:pt idx="16982" formatCode="0.000">
                  <c:v>1.190293202516409</c:v>
                </c:pt>
                <c:pt idx="16983" formatCode="0.000">
                  <c:v>1.19062238854776</c:v>
                </c:pt>
                <c:pt idx="16984" formatCode="0.000">
                  <c:v>1.1901152599024514</c:v>
                </c:pt>
                <c:pt idx="16985" formatCode="0.000">
                  <c:v>1.1902089009990917</c:v>
                </c:pt>
                <c:pt idx="16986" formatCode="0.000">
                  <c:v>1.190111012735817</c:v>
                </c:pt>
                <c:pt idx="16987" formatCode="0.000">
                  <c:v>1.1900156643737656</c:v>
                </c:pt>
                <c:pt idx="16988" formatCode="0.000">
                  <c:v>1.1900370511632974</c:v>
                </c:pt>
                <c:pt idx="16989" formatCode="0.000">
                  <c:v>1.189946873722926</c:v>
                </c:pt>
                <c:pt idx="16990" formatCode="0.000">
                  <c:v>1.1894343117050541</c:v>
                </c:pt>
                <c:pt idx="16991" formatCode="0.000">
                  <c:v>1.1892403511798297</c:v>
                </c:pt>
                <c:pt idx="16992" formatCode="0.000">
                  <c:v>1.1894156740267285</c:v>
                </c:pt>
                <c:pt idx="16993" formatCode="0.000">
                  <c:v>1.1895349787141341</c:v>
                </c:pt>
                <c:pt idx="16994" formatCode="0.000">
                  <c:v>1.1898601446216279</c:v>
                </c:pt>
                <c:pt idx="16995" formatCode="0.000">
                  <c:v>1.1899398479173759</c:v>
                </c:pt>
                <c:pt idx="16996" formatCode="0.000">
                  <c:v>1.1901780606731982</c:v>
                </c:pt>
                <c:pt idx="16997" formatCode="0.000">
                  <c:v>1.1908994295679978</c:v>
                </c:pt>
                <c:pt idx="16998" formatCode="0.000">
                  <c:v>1.1907595045939059</c:v>
                </c:pt>
                <c:pt idx="16999" formatCode="0.000">
                  <c:v>1.1902318061257857</c:v>
                </c:pt>
                <c:pt idx="17000" formatCode="0.000">
                  <c:v>1.1904720807801847</c:v>
                </c:pt>
                <c:pt idx="17001" formatCode="0.000">
                  <c:v>1.1904385474733432</c:v>
                </c:pt>
                <c:pt idx="17002" formatCode="0.000">
                  <c:v>1.1905030166460711</c:v>
                </c:pt>
                <c:pt idx="17003" formatCode="0.000">
                  <c:v>1.1905428180748561</c:v>
                </c:pt>
                <c:pt idx="17004" formatCode="0.000">
                  <c:v>1.1911278926586788</c:v>
                </c:pt>
                <c:pt idx="17005" formatCode="0.000">
                  <c:v>1.1915132454996205</c:v>
                </c:pt>
                <c:pt idx="17006" formatCode="0.000">
                  <c:v>1.1916872772241216</c:v>
                </c:pt>
                <c:pt idx="17007" formatCode="0.000">
                  <c:v>1.1916474984316898</c:v>
                </c:pt>
                <c:pt idx="17008" formatCode="0.000">
                  <c:v>1.1913692478318576</c:v>
                </c:pt>
                <c:pt idx="17009" formatCode="0.000">
                  <c:v>1.1916726130687525</c:v>
                </c:pt>
                <c:pt idx="17010" formatCode="0.000">
                  <c:v>1.1919342080139659</c:v>
                </c:pt>
                <c:pt idx="17011" formatCode="0.000">
                  <c:v>1.1916649999090858</c:v>
                </c:pt>
                <c:pt idx="17012" formatCode="0.000">
                  <c:v>1.1915615113276845</c:v>
                </c:pt>
                <c:pt idx="17013" formatCode="0.000">
                  <c:v>1.1916280338151077</c:v>
                </c:pt>
                <c:pt idx="17014" formatCode="0.000">
                  <c:v>1.1914889748496571</c:v>
                </c:pt>
                <c:pt idx="17015" formatCode="0.000">
                  <c:v>1.1912259331309201</c:v>
                </c:pt>
                <c:pt idx="17016" formatCode="0.000">
                  <c:v>1.1910506650181369</c:v>
                </c:pt>
                <c:pt idx="17017" formatCode="0.000">
                  <c:v>1.1911997999954544</c:v>
                </c:pt>
                <c:pt idx="17018" formatCode="0.000">
                  <c:v>1.1915762104765542</c:v>
                </c:pt>
                <c:pt idx="17019" formatCode="0.000">
                  <c:v>1.1919765433221201</c:v>
                </c:pt>
                <c:pt idx="17020" formatCode="0.000">
                  <c:v>1.1918485721818659</c:v>
                </c:pt>
                <c:pt idx="17021" formatCode="0.000">
                  <c:v>1.1918857605280986</c:v>
                </c:pt>
                <c:pt idx="17022" formatCode="0.000">
                  <c:v>1.1922728946638601</c:v>
                </c:pt>
                <c:pt idx="17023" formatCode="0.000">
                  <c:v>1.1919695619761077</c:v>
                </c:pt>
                <c:pt idx="17024" formatCode="0.000">
                  <c:v>1.1919859993636075</c:v>
                </c:pt>
                <c:pt idx="17025" formatCode="0.000">
                  <c:v>1.1915565819021556</c:v>
                </c:pt>
                <c:pt idx="17026" formatCode="0.000">
                  <c:v>1.1913744670406095</c:v>
                </c:pt>
                <c:pt idx="17027" formatCode="0.000">
                  <c:v>1.1912065532634486</c:v>
                </c:pt>
                <c:pt idx="17028" formatCode="0.000">
                  <c:v>1.1912677848993136</c:v>
                </c:pt>
                <c:pt idx="17029" formatCode="0.000">
                  <c:v>1.1913117794668509</c:v>
                </c:pt>
                <c:pt idx="17030" formatCode="0.000">
                  <c:v>1.1912738711627717</c:v>
                </c:pt>
                <c:pt idx="17031" formatCode="0.000">
                  <c:v>1.1912668399905457</c:v>
                </c:pt>
                <c:pt idx="17032" formatCode="0.000">
                  <c:v>1.1912204477489843</c:v>
                </c:pt>
                <c:pt idx="17033" formatCode="0.000">
                  <c:v>1.1913320968797729</c:v>
                </c:pt>
                <c:pt idx="17034" formatCode="0.000">
                  <c:v>1.1908817794665054</c:v>
                </c:pt>
                <c:pt idx="17035" formatCode="0.000">
                  <c:v>1.190595206718229</c:v>
                </c:pt>
                <c:pt idx="17036" formatCode="0.000">
                  <c:v>1.1902638779053385</c:v>
                </c:pt>
                <c:pt idx="17037" formatCode="0.000">
                  <c:v>1.1902437472446061</c:v>
                </c:pt>
                <c:pt idx="17038" formatCode="0.000">
                  <c:v>1.190065707560459</c:v>
                </c:pt>
                <c:pt idx="17039" formatCode="0.000">
                  <c:v>1.1903922352684575</c:v>
                </c:pt>
                <c:pt idx="17040" formatCode="0.000">
                  <c:v>1.1901219307135424</c:v>
                </c:pt>
                <c:pt idx="17041" formatCode="0.000">
                  <c:v>1.1901682406086111</c:v>
                </c:pt>
                <c:pt idx="17042" formatCode="0.000">
                  <c:v>1.1900241739067214</c:v>
                </c:pt>
                <c:pt idx="17043" formatCode="0.000">
                  <c:v>1.1901132908890131</c:v>
                </c:pt>
                <c:pt idx="17044" formatCode="0.000">
                  <c:v>1.1898810091730614</c:v>
                </c:pt>
                <c:pt idx="17045" formatCode="0.000">
                  <c:v>1.1899781461978471</c:v>
                </c:pt>
                <c:pt idx="17046" formatCode="0.000">
                  <c:v>1.1902314675972625</c:v>
                </c:pt>
                <c:pt idx="17047" formatCode="0.000">
                  <c:v>1.1901106642125117</c:v>
                </c:pt>
                <c:pt idx="17048" formatCode="0.000">
                  <c:v>1.189811869490139</c:v>
                </c:pt>
                <c:pt idx="17049" formatCode="0.000">
                  <c:v>1.1900955635431671</c:v>
                </c:pt>
                <c:pt idx="17050" formatCode="0.000">
                  <c:v>1.1898183074140392</c:v>
                </c:pt>
                <c:pt idx="17051" formatCode="0.000">
                  <c:v>1.1896161502313281</c:v>
                </c:pt>
                <c:pt idx="17052" formatCode="0.000">
                  <c:v>1.1893384107133931</c:v>
                </c:pt>
                <c:pt idx="17053" formatCode="0.000">
                  <c:v>1.1897451279813847</c:v>
                </c:pt>
                <c:pt idx="17054" formatCode="0.000">
                  <c:v>1.1895993892685766</c:v>
                </c:pt>
                <c:pt idx="17055" formatCode="0.000">
                  <c:v>1.1896980187449173</c:v>
                </c:pt>
                <c:pt idx="17056" formatCode="0.000">
                  <c:v>1.1893559408279724</c:v>
                </c:pt>
                <c:pt idx="17057" formatCode="0.000">
                  <c:v>1.18922050131075</c:v>
                </c:pt>
                <c:pt idx="17058" formatCode="0.000">
                  <c:v>1.1885858108599259</c:v>
                </c:pt>
                <c:pt idx="17059" formatCode="0.000">
                  <c:v>1.1882340113307497</c:v>
                </c:pt>
                <c:pt idx="17060" formatCode="0.000">
                  <c:v>1.1879915133727983</c:v>
                </c:pt>
                <c:pt idx="17061" formatCode="0.000">
                  <c:v>1.1881678903751089</c:v>
                </c:pt>
                <c:pt idx="17062" formatCode="0.000">
                  <c:v>1.1881750969049492</c:v>
                </c:pt>
                <c:pt idx="17063" formatCode="0.000">
                  <c:v>1.1879910748774158</c:v>
                </c:pt>
                <c:pt idx="17064" formatCode="0.000">
                  <c:v>1.1877354760422301</c:v>
                </c:pt>
                <c:pt idx="17065" formatCode="0.000">
                  <c:v>1.1879550267676171</c:v>
                </c:pt>
                <c:pt idx="17066" formatCode="0.000">
                  <c:v>1.1882586585349229</c:v>
                </c:pt>
                <c:pt idx="17067" formatCode="0.000">
                  <c:v>1.188406850827725</c:v>
                </c:pt>
                <c:pt idx="17068" formatCode="0.000">
                  <c:v>1.1884364902266435</c:v>
                </c:pt>
                <c:pt idx="17069" formatCode="0.000">
                  <c:v>1.1890470128216786</c:v>
                </c:pt>
                <c:pt idx="17070" formatCode="0.000">
                  <c:v>1.1889000045473148</c:v>
                </c:pt>
                <c:pt idx="17071" formatCode="0.000">
                  <c:v>1.1893048468807699</c:v>
                </c:pt>
                <c:pt idx="17072" formatCode="0.000">
                  <c:v>1.1895102064945047</c:v>
                </c:pt>
                <c:pt idx="17073" formatCode="0.000">
                  <c:v>1.1894119893783419</c:v>
                </c:pt>
                <c:pt idx="17074" formatCode="0.000">
                  <c:v>1.1895270577535244</c:v>
                </c:pt>
                <c:pt idx="17075" formatCode="0.000">
                  <c:v>1.1897983122976759</c:v>
                </c:pt>
                <c:pt idx="17076" formatCode="0.000">
                  <c:v>1.1897221881265088</c:v>
                </c:pt>
                <c:pt idx="17077" formatCode="0.000">
                  <c:v>1.1895301854806088</c:v>
                </c:pt>
                <c:pt idx="17078" formatCode="0.000">
                  <c:v>1.18974018714524</c:v>
                </c:pt>
                <c:pt idx="17079" formatCode="0.000">
                  <c:v>1.1892929687677507</c:v>
                </c:pt>
                <c:pt idx="17080" formatCode="0.000">
                  <c:v>1.1893514247933585</c:v>
                </c:pt>
                <c:pt idx="17081" formatCode="0.000">
                  <c:v>1.1891577488469316</c:v>
                </c:pt>
                <c:pt idx="17082" formatCode="0.000">
                  <c:v>1.1886038229522495</c:v>
                </c:pt>
                <c:pt idx="17083" formatCode="0.000">
                  <c:v>1.188869147964539</c:v>
                </c:pt>
                <c:pt idx="17084" formatCode="0.000">
                  <c:v>1.1887827197179321</c:v>
                </c:pt>
                <c:pt idx="17085" formatCode="0.000">
                  <c:v>1.188886011422029</c:v>
                </c:pt>
                <c:pt idx="17086" formatCode="0.000">
                  <c:v>1.1886175316179677</c:v>
                </c:pt>
                <c:pt idx="17087" formatCode="0.000">
                  <c:v>1.1881324370969208</c:v>
                </c:pt>
                <c:pt idx="17088" formatCode="0.000">
                  <c:v>1.188152407947453</c:v>
                </c:pt>
                <c:pt idx="17089" formatCode="0.000">
                  <c:v>1.1878620464055467</c:v>
                </c:pt>
                <c:pt idx="17090" formatCode="0.000">
                  <c:v>1.1875812005414883</c:v>
                </c:pt>
                <c:pt idx="17091" formatCode="0.000">
                  <c:v>1.1871689576538353</c:v>
                </c:pt>
                <c:pt idx="17092" formatCode="0.000">
                  <c:v>1.1873407372078761</c:v>
                </c:pt>
                <c:pt idx="17093" formatCode="0.000">
                  <c:v>1.1869492141364586</c:v>
                </c:pt>
                <c:pt idx="17094" formatCode="0.000">
                  <c:v>1.1869338469785484</c:v>
                </c:pt>
                <c:pt idx="17095" formatCode="0.000">
                  <c:v>1.1871660912229693</c:v>
                </c:pt>
                <c:pt idx="17096" formatCode="0.000">
                  <c:v>1.1869181807030216</c:v>
                </c:pt>
                <c:pt idx="17097" formatCode="0.000">
                  <c:v>1.1871200487064619</c:v>
                </c:pt>
                <c:pt idx="17098" formatCode="0.000">
                  <c:v>1.1873352961488832</c:v>
                </c:pt>
                <c:pt idx="17099" formatCode="0.000">
                  <c:v>1.187369932478485</c:v>
                </c:pt>
                <c:pt idx="17100" formatCode="0.000">
                  <c:v>1.1876093486569144</c:v>
                </c:pt>
                <c:pt idx="17101" formatCode="0.000">
                  <c:v>1.1870711825592277</c:v>
                </c:pt>
                <c:pt idx="17102" formatCode="0.000">
                  <c:v>1.1865645872143213</c:v>
                </c:pt>
                <c:pt idx="17103" formatCode="0.000">
                  <c:v>1.1865034466149562</c:v>
                </c:pt>
                <c:pt idx="17104" formatCode="0.000">
                  <c:v>1.1865970432782982</c:v>
                </c:pt>
                <c:pt idx="17105" formatCode="0.000">
                  <c:v>1.1867015111919099</c:v>
                </c:pt>
                <c:pt idx="17106" formatCode="0.000">
                  <c:v>1.1861104546528751</c:v>
                </c:pt>
                <c:pt idx="17107" formatCode="0.000">
                  <c:v>1.1865424656537829</c:v>
                </c:pt>
                <c:pt idx="17108" formatCode="0.000">
                  <c:v>1.1864063899332185</c:v>
                </c:pt>
                <c:pt idx="17109" formatCode="0.000">
                  <c:v>1.186673395438075</c:v>
                </c:pt>
                <c:pt idx="17110" formatCode="0.000">
                  <c:v>1.1867481382470879</c:v>
                </c:pt>
                <c:pt idx="17111" formatCode="0.000">
                  <c:v>1.1867686768676868</c:v>
                </c:pt>
                <c:pt idx="17112" formatCode="0.000">
                  <c:v>1.1864707994527595</c:v>
                </c:pt>
                <c:pt idx="17113" formatCode="0.000">
                  <c:v>1.1866592718197233</c:v>
                </c:pt>
                <c:pt idx="17114" formatCode="0.000">
                  <c:v>1.1867866639394558</c:v>
                </c:pt>
                <c:pt idx="17115" formatCode="0.000">
                  <c:v>1.1866143736195818</c:v>
                </c:pt>
                <c:pt idx="17116" formatCode="0.000">
                  <c:v>1.1862704117331686</c:v>
                </c:pt>
                <c:pt idx="17117" formatCode="0.000">
                  <c:v>1.1860099649817639</c:v>
                </c:pt>
                <c:pt idx="17118" formatCode="0.000">
                  <c:v>1.186085906064652</c:v>
                </c:pt>
                <c:pt idx="17119" formatCode="0.000">
                  <c:v>1.1865835993515663</c:v>
                </c:pt>
                <c:pt idx="17120" formatCode="0.000">
                  <c:v>1.1863376592721711</c:v>
                </c:pt>
                <c:pt idx="17121" formatCode="0.000">
                  <c:v>1.1862987207539291</c:v>
                </c:pt>
                <c:pt idx="17122" formatCode="0.000">
                  <c:v>1.1863444262362057</c:v>
                </c:pt>
                <c:pt idx="17123" formatCode="0.000">
                  <c:v>1.1862228336125449</c:v>
                </c:pt>
                <c:pt idx="17124" formatCode="0.000">
                  <c:v>1.1862562640714649</c:v>
                </c:pt>
                <c:pt idx="17125" formatCode="0.000">
                  <c:v>1.186087674789073</c:v>
                </c:pt>
                <c:pt idx="17126" formatCode="0.000">
                  <c:v>1.1863354600982001</c:v>
                </c:pt>
                <c:pt idx="17127" formatCode="0.000">
                  <c:v>1.1861472843595446</c:v>
                </c:pt>
                <c:pt idx="17128" formatCode="0.000">
                  <c:v>1.1865369165898847</c:v>
                </c:pt>
                <c:pt idx="17129" formatCode="0.000">
                  <c:v>1.1863865981019122</c:v>
                </c:pt>
                <c:pt idx="17130" formatCode="0.000">
                  <c:v>1.1862756220305219</c:v>
                </c:pt>
                <c:pt idx="17131" formatCode="0.000">
                  <c:v>1.1867681498829041</c:v>
                </c:pt>
                <c:pt idx="17132" formatCode="0.000">
                  <c:v>1.1867625167919253</c:v>
                </c:pt>
                <c:pt idx="17133" formatCode="0.000">
                  <c:v>1.1870756326930758</c:v>
                </c:pt>
                <c:pt idx="17134" formatCode="0.000">
                  <c:v>1.187029622972102</c:v>
                </c:pt>
                <c:pt idx="17135" formatCode="0.000">
                  <c:v>1.1870379195316223</c:v>
                </c:pt>
                <c:pt idx="17136" formatCode="0.000">
                  <c:v>1.1876063624605748</c:v>
                </c:pt>
                <c:pt idx="17137" formatCode="0.000">
                  <c:v>1.1871766947998912</c:v>
                </c:pt>
                <c:pt idx="17138" formatCode="0.000">
                  <c:v>1.1870065162543335</c:v>
                </c:pt>
                <c:pt idx="17139" formatCode="0.000">
                  <c:v>1.1865255821551082</c:v>
                </c:pt>
                <c:pt idx="17140" formatCode="0.000">
                  <c:v>1.1864828937876841</c:v>
                </c:pt>
                <c:pt idx="17141" formatCode="0.000">
                  <c:v>1.1869867799040024</c:v>
                </c:pt>
                <c:pt idx="17142" formatCode="0.000">
                  <c:v>1.1865763714381616</c:v>
                </c:pt>
                <c:pt idx="17143" formatCode="0.000">
                  <c:v>1.1867430790941222</c:v>
                </c:pt>
                <c:pt idx="17144" formatCode="0.000">
                  <c:v>1.1867390880173521</c:v>
                </c:pt>
                <c:pt idx="17145" formatCode="0.000">
                  <c:v>1.1873581788806797</c:v>
                </c:pt>
                <c:pt idx="17146" formatCode="0.000">
                  <c:v>1.1873275486494337</c:v>
                </c:pt>
                <c:pt idx="17147" formatCode="0.000">
                  <c:v>1.1873386595529423</c:v>
                </c:pt>
                <c:pt idx="17148" formatCode="0.000">
                  <c:v>1.1873565408308611</c:v>
                </c:pt>
                <c:pt idx="17149" formatCode="0.000">
                  <c:v>1.1873939668859153</c:v>
                </c:pt>
                <c:pt idx="17150" formatCode="0.000">
                  <c:v>1.1872020393999738</c:v>
                </c:pt>
                <c:pt idx="17151" formatCode="0.000">
                  <c:v>1.1871036803860913</c:v>
                </c:pt>
                <c:pt idx="17152" formatCode="0.000">
                  <c:v>1.1872550442734795</c:v>
                </c:pt>
                <c:pt idx="17153" formatCode="0.000">
                  <c:v>1.1870475862194081</c:v>
                </c:pt>
                <c:pt idx="17154" formatCode="0.000">
                  <c:v>1.1869195327238429</c:v>
                </c:pt>
                <c:pt idx="17155" formatCode="0.000">
                  <c:v>1.1868365084187757</c:v>
                </c:pt>
                <c:pt idx="17156" formatCode="0.000">
                  <c:v>1.1870201834695977</c:v>
                </c:pt>
                <c:pt idx="17157" formatCode="0.000">
                  <c:v>1.1871088293452823</c:v>
                </c:pt>
                <c:pt idx="17158" formatCode="0.000">
                  <c:v>1.1871368635899762</c:v>
                </c:pt>
                <c:pt idx="17159" formatCode="0.000">
                  <c:v>1.1868323285657909</c:v>
                </c:pt>
                <c:pt idx="17160" formatCode="0.000">
                  <c:v>1.1868672206698843</c:v>
                </c:pt>
                <c:pt idx="17161" formatCode="0.000">
                  <c:v>1.1869292017330944</c:v>
                </c:pt>
                <c:pt idx="17162" formatCode="0.000">
                  <c:v>1.1870522528571883</c:v>
                </c:pt>
                <c:pt idx="17163" formatCode="0.000">
                  <c:v>1.1876553964537848</c:v>
                </c:pt>
                <c:pt idx="17164" formatCode="0.000">
                  <c:v>1.1883519206939281</c:v>
                </c:pt>
                <c:pt idx="17165" formatCode="0.000">
                  <c:v>1.1879881815252369</c:v>
                </c:pt>
                <c:pt idx="17166" formatCode="0.000">
                  <c:v>1.1875816874818472</c:v>
                </c:pt>
                <c:pt idx="17167" formatCode="0.000">
                  <c:v>1.1877617697107206</c:v>
                </c:pt>
                <c:pt idx="17168" formatCode="0.000">
                  <c:v>1.1878805753437089</c:v>
                </c:pt>
                <c:pt idx="17169" formatCode="0.000">
                  <c:v>1.1875331769573838</c:v>
                </c:pt>
                <c:pt idx="17170" formatCode="0.000">
                  <c:v>1.1876142481958425</c:v>
                </c:pt>
                <c:pt idx="17171" formatCode="0.000">
                  <c:v>1.1878951713127173</c:v>
                </c:pt>
                <c:pt idx="17172" formatCode="0.000">
                  <c:v>1.187862018914567</c:v>
                </c:pt>
                <c:pt idx="17173" formatCode="0.000">
                  <c:v>1.1877599336021298</c:v>
                </c:pt>
                <c:pt idx="17174" formatCode="0.000">
                  <c:v>1.1874781772753449</c:v>
                </c:pt>
                <c:pt idx="17175" formatCode="0.000">
                  <c:v>1.1873973969434493</c:v>
                </c:pt>
                <c:pt idx="17176" formatCode="0.000">
                  <c:v>1.1879005301851793</c:v>
                </c:pt>
                <c:pt idx="17177" formatCode="0.000">
                  <c:v>1.1882253171101145</c:v>
                </c:pt>
                <c:pt idx="17178" formatCode="0.000">
                  <c:v>1.1884361608053875</c:v>
                </c:pt>
                <c:pt idx="17179" formatCode="0.000">
                  <c:v>1.1885284928512805</c:v>
                </c:pt>
                <c:pt idx="17180" formatCode="0.000">
                  <c:v>1.188934742188563</c:v>
                </c:pt>
                <c:pt idx="17181" formatCode="0.000">
                  <c:v>1.1882542820096658</c:v>
                </c:pt>
                <c:pt idx="17182" formatCode="0.000">
                  <c:v>1.1880263623095122</c:v>
                </c:pt>
                <c:pt idx="17183" formatCode="0.000">
                  <c:v>1.1879895561357703</c:v>
                </c:pt>
                <c:pt idx="17184" formatCode="0.000">
                  <c:v>1.1876350784984482</c:v>
                </c:pt>
                <c:pt idx="17185" formatCode="0.000">
                  <c:v>1.18731424429141</c:v>
                </c:pt>
                <c:pt idx="17186" formatCode="0.000">
                  <c:v>1.1871415238802858</c:v>
                </c:pt>
                <c:pt idx="17187" formatCode="0.000">
                  <c:v>1.1871248601365338</c:v>
                </c:pt>
                <c:pt idx="17188" formatCode="0.000">
                  <c:v>1.1871285693578779</c:v>
                </c:pt>
                <c:pt idx="17189" formatCode="0.000">
                  <c:v>1.1870276536300202</c:v>
                </c:pt>
                <c:pt idx="17190" formatCode="0.000">
                  <c:v>1.1869219800366673</c:v>
                </c:pt>
                <c:pt idx="17191" formatCode="0.000">
                  <c:v>1.1863006505176525</c:v>
                </c:pt>
                <c:pt idx="17192" formatCode="0.000">
                  <c:v>1.1867952723814699</c:v>
                </c:pt>
                <c:pt idx="17193" formatCode="0.000">
                  <c:v>1.1872573667640596</c:v>
                </c:pt>
                <c:pt idx="17194" formatCode="0.000">
                  <c:v>1.1870761396943903</c:v>
                </c:pt>
                <c:pt idx="17195" formatCode="0.000">
                  <c:v>1.1869163959604745</c:v>
                </c:pt>
                <c:pt idx="17196" formatCode="0.000">
                  <c:v>1.1869290996085253</c:v>
                </c:pt>
                <c:pt idx="17197" formatCode="0.000">
                  <c:v>1.187368554645007</c:v>
                </c:pt>
                <c:pt idx="17198" formatCode="0.000">
                  <c:v>1.1873277862374012</c:v>
                </c:pt>
                <c:pt idx="17199" formatCode="0.000">
                  <c:v>1.1874949009654172</c:v>
                </c:pt>
                <c:pt idx="17200" formatCode="0.000">
                  <c:v>1.1871445210352907</c:v>
                </c:pt>
                <c:pt idx="17201" formatCode="0.000">
                  <c:v>1.187204264036694</c:v>
                </c:pt>
                <c:pt idx="17202" formatCode="0.000">
                  <c:v>1.1874243543773602</c:v>
                </c:pt>
                <c:pt idx="17203" formatCode="0.000">
                  <c:v>1.1871776510791039</c:v>
                </c:pt>
                <c:pt idx="17204" formatCode="0.000">
                  <c:v>1.1869840938864136</c:v>
                </c:pt>
                <c:pt idx="17205" formatCode="0.000">
                  <c:v>1.1868156272661348</c:v>
                </c:pt>
                <c:pt idx="17206" formatCode="0.000">
                  <c:v>1.1867831068128363</c:v>
                </c:pt>
                <c:pt idx="17207" formatCode="0.000">
                  <c:v>1.187016377985594</c:v>
                </c:pt>
                <c:pt idx="17208" formatCode="0.000">
                  <c:v>1.1868577204999069</c:v>
                </c:pt>
                <c:pt idx="17209" formatCode="0.000">
                  <c:v>1.1866315589112366</c:v>
                </c:pt>
                <c:pt idx="17210" formatCode="0.000">
                  <c:v>1.1867232893102853</c:v>
                </c:pt>
                <c:pt idx="17211" formatCode="0.000">
                  <c:v>1.1871220706223653</c:v>
                </c:pt>
                <c:pt idx="17212" formatCode="0.000">
                  <c:v>1.1868291267769076</c:v>
                </c:pt>
                <c:pt idx="17213" formatCode="0.000">
                  <c:v>1.1871178297033294</c:v>
                </c:pt>
                <c:pt idx="17214" formatCode="0.000">
                  <c:v>1.1870589035197061</c:v>
                </c:pt>
                <c:pt idx="17215" formatCode="0.000">
                  <c:v>1.1868035217206017</c:v>
                </c:pt>
                <c:pt idx="17216" formatCode="0.000">
                  <c:v>1.1868602616524175</c:v>
                </c:pt>
                <c:pt idx="17217" formatCode="0.000">
                  <c:v>1.1866221918068971</c:v>
                </c:pt>
                <c:pt idx="17218" formatCode="0.000">
                  <c:v>1.1869606207846837</c:v>
                </c:pt>
                <c:pt idx="17219" formatCode="0.000">
                  <c:v>1.1863349252811586</c:v>
                </c:pt>
                <c:pt idx="17220" formatCode="0.000">
                  <c:v>1.1862242701862651</c:v>
                </c:pt>
                <c:pt idx="17221" formatCode="0.000">
                  <c:v>1.1863817795477509</c:v>
                </c:pt>
                <c:pt idx="17222" formatCode="0.000">
                  <c:v>1.1871918726890451</c:v>
                </c:pt>
                <c:pt idx="17223" formatCode="0.000">
                  <c:v>1.1869828062829124</c:v>
                </c:pt>
                <c:pt idx="17224" formatCode="0.000">
                  <c:v>1.1869121191800931</c:v>
                </c:pt>
                <c:pt idx="17225" formatCode="0.000">
                  <c:v>1.1868739721931529</c:v>
                </c:pt>
                <c:pt idx="17226" formatCode="0.000">
                  <c:v>1.1874949028136468</c:v>
                </c:pt>
                <c:pt idx="17227" formatCode="0.000">
                  <c:v>1.1876625436092609</c:v>
                </c:pt>
                <c:pt idx="17228" formatCode="0.000">
                  <c:v>1.1876851977708305</c:v>
                </c:pt>
                <c:pt idx="17229" formatCode="0.000">
                  <c:v>1.1875670998808623</c:v>
                </c:pt>
                <c:pt idx="17230" formatCode="0.000">
                  <c:v>1.1873861793405878</c:v>
                </c:pt>
                <c:pt idx="17231" formatCode="0.000">
                  <c:v>1.1871664537407014</c:v>
                </c:pt>
                <c:pt idx="17232" formatCode="0.000">
                  <c:v>1.1871655815765747</c:v>
                </c:pt>
                <c:pt idx="17233" formatCode="0.000">
                  <c:v>1.1869627831568652</c:v>
                </c:pt>
                <c:pt idx="17234" formatCode="0.000">
                  <c:v>1.1868752972079437</c:v>
                </c:pt>
                <c:pt idx="17235" formatCode="0.000">
                  <c:v>1.1871127577086127</c:v>
                </c:pt>
                <c:pt idx="17236" formatCode="0.000">
                  <c:v>1.1874547101449275</c:v>
                </c:pt>
                <c:pt idx="17237" formatCode="0.000">
                  <c:v>1.18766507051314</c:v>
                </c:pt>
                <c:pt idx="17238" formatCode="0.000">
                  <c:v>1.1876916943401186</c:v>
                </c:pt>
                <c:pt idx="17239" formatCode="0.000">
                  <c:v>1.1875277448111541</c:v>
                </c:pt>
                <c:pt idx="17240" formatCode="0.000">
                  <c:v>1.1875155738187684</c:v>
                </c:pt>
                <c:pt idx="17241" formatCode="0.000">
                  <c:v>1.1875215177487453</c:v>
                </c:pt>
                <c:pt idx="17242" formatCode="0.000">
                  <c:v>1.1873759931869865</c:v>
                </c:pt>
                <c:pt idx="17243" formatCode="0.000">
                  <c:v>1.1869151258753294</c:v>
                </c:pt>
                <c:pt idx="17244" formatCode="0.000">
                  <c:v>1.186686598265045</c:v>
                </c:pt>
                <c:pt idx="17245" formatCode="0.000">
                  <c:v>1.1868789618439592</c:v>
                </c:pt>
                <c:pt idx="17246" formatCode="0.000">
                  <c:v>1.1870511745916681</c:v>
                </c:pt>
                <c:pt idx="17247" formatCode="0.000">
                  <c:v>1.1876062159259311</c:v>
                </c:pt>
                <c:pt idx="17248" formatCode="0.000">
                  <c:v>1.1876724305860713</c:v>
                </c:pt>
                <c:pt idx="17249" formatCode="0.000">
                  <c:v>1.1874181814887457</c:v>
                </c:pt>
                <c:pt idx="17250" formatCode="0.000">
                  <c:v>1.187433468773923</c:v>
                </c:pt>
                <c:pt idx="17251" formatCode="0.000">
                  <c:v>1.1872025574961169</c:v>
                </c:pt>
                <c:pt idx="17252" formatCode="0.000">
                  <c:v>1.1869679791357264</c:v>
                </c:pt>
                <c:pt idx="17253" formatCode="0.000">
                  <c:v>1.1868414498856663</c:v>
                </c:pt>
                <c:pt idx="17254" formatCode="0.000">
                  <c:v>1.1869414033848578</c:v>
                </c:pt>
                <c:pt idx="17255" formatCode="0.000">
                  <c:v>1.1872039417076505</c:v>
                </c:pt>
                <c:pt idx="17256" formatCode="0.000">
                  <c:v>1.1869885192817189</c:v>
                </c:pt>
                <c:pt idx="17257" formatCode="0.000">
                  <c:v>1.1870696840121757</c:v>
                </c:pt>
                <c:pt idx="17258" formatCode="0.000">
                  <c:v>1.1868503648147395</c:v>
                </c:pt>
                <c:pt idx="17259" formatCode="0.000">
                  <c:v>1.1871951302362869</c:v>
                </c:pt>
                <c:pt idx="17260" formatCode="0.000">
                  <c:v>1.1870878324516272</c:v>
                </c:pt>
                <c:pt idx="17261" formatCode="0.000">
                  <c:v>1.1866754229035985</c:v>
                </c:pt>
                <c:pt idx="17262" formatCode="0.000">
                  <c:v>1.1867855137054548</c:v>
                </c:pt>
                <c:pt idx="17263" formatCode="0.000">
                  <c:v>1.1864302403506548</c:v>
                </c:pt>
                <c:pt idx="17264" formatCode="0.000">
                  <c:v>1.1865145848238139</c:v>
                </c:pt>
                <c:pt idx="17265" formatCode="0.000">
                  <c:v>1.1863944839076246</c:v>
                </c:pt>
                <c:pt idx="17266" formatCode="0.000">
                  <c:v>1.1863746870515159</c:v>
                </c:pt>
                <c:pt idx="17267" formatCode="0.000">
                  <c:v>1.1865967381803195</c:v>
                </c:pt>
                <c:pt idx="17268" formatCode="0.000">
                  <c:v>1.1861990253446619</c:v>
                </c:pt>
                <c:pt idx="17269" formatCode="0.000">
                  <c:v>1.1861337173756503</c:v>
                </c:pt>
                <c:pt idx="17270" formatCode="0.000">
                  <c:v>1.1856808372847121</c:v>
                </c:pt>
                <c:pt idx="17271" formatCode="0.000">
                  <c:v>1.1856603910308376</c:v>
                </c:pt>
                <c:pt idx="17272" formatCode="0.000">
                  <c:v>1.1856266814010996</c:v>
                </c:pt>
                <c:pt idx="17273" formatCode="0.000">
                  <c:v>1.1856108982545766</c:v>
                </c:pt>
                <c:pt idx="17274" formatCode="0.000">
                  <c:v>1.1856691244406601</c:v>
                </c:pt>
                <c:pt idx="17275" formatCode="0.000">
                  <c:v>1.1859058852305309</c:v>
                </c:pt>
                <c:pt idx="17276" formatCode="0.000">
                  <c:v>1.1860952829590441</c:v>
                </c:pt>
                <c:pt idx="17277" formatCode="0.000">
                  <c:v>1.1862681591070725</c:v>
                </c:pt>
                <c:pt idx="17278" formatCode="0.000">
                  <c:v>1.186337963738807</c:v>
                </c:pt>
                <c:pt idx="17279" formatCode="0.000">
                  <c:v>1.1865764578550047</c:v>
                </c:pt>
                <c:pt idx="17280" formatCode="0.000">
                  <c:v>1.1865796004129912</c:v>
                </c:pt>
                <c:pt idx="17281" formatCode="0.000">
                  <c:v>1.1866902077957355</c:v>
                </c:pt>
                <c:pt idx="17282" formatCode="0.000">
                  <c:v>1.1865421271625005</c:v>
                </c:pt>
                <c:pt idx="17283" formatCode="0.000">
                  <c:v>1.1860370353601666</c:v>
                </c:pt>
                <c:pt idx="17284" formatCode="0.000">
                  <c:v>1.1859737602202041</c:v>
                </c:pt>
                <c:pt idx="17285" formatCode="0.000">
                  <c:v>1.1862080205720702</c:v>
                </c:pt>
                <c:pt idx="17286" formatCode="0.000">
                  <c:v>1.1865487174379543</c:v>
                </c:pt>
                <c:pt idx="17287" formatCode="0.000">
                  <c:v>1.1862089571157599</c:v>
                </c:pt>
                <c:pt idx="17288" formatCode="0.000">
                  <c:v>1.1860241923801245</c:v>
                </c:pt>
                <c:pt idx="17289" formatCode="0.000">
                  <c:v>1.1859450258936008</c:v>
                </c:pt>
                <c:pt idx="17290" formatCode="0.000">
                  <c:v>1.1861725733848982</c:v>
                </c:pt>
                <c:pt idx="17291" formatCode="0.000">
                  <c:v>1.1859149955401409</c:v>
                </c:pt>
                <c:pt idx="17292" formatCode="0.000">
                  <c:v>1.1862616365414569</c:v>
                </c:pt>
                <c:pt idx="17293" formatCode="0.000">
                  <c:v>1.1859585893389961</c:v>
                </c:pt>
                <c:pt idx="17294" formatCode="0.000">
                  <c:v>1.1859795438801428</c:v>
                </c:pt>
                <c:pt idx="17295" formatCode="0.000">
                  <c:v>1.1861261155206213</c:v>
                </c:pt>
                <c:pt idx="17296" formatCode="0.000">
                  <c:v>1.1854807679249639</c:v>
                </c:pt>
                <c:pt idx="17297" formatCode="0.000">
                  <c:v>1.1850939886208818</c:v>
                </c:pt>
                <c:pt idx="17298" formatCode="0.000">
                  <c:v>1.1847369564430283</c:v>
                </c:pt>
                <c:pt idx="17299" formatCode="0.000">
                  <c:v>1.1849085641861306</c:v>
                </c:pt>
                <c:pt idx="17300" formatCode="0.000">
                  <c:v>1.1843593874447904</c:v>
                </c:pt>
                <c:pt idx="17301" formatCode="0.000">
                  <c:v>1.1848237844589975</c:v>
                </c:pt>
                <c:pt idx="17302" formatCode="0.000">
                  <c:v>1.1845354714061418</c:v>
                </c:pt>
                <c:pt idx="17303" formatCode="0.000">
                  <c:v>1.1847319953843019</c:v>
                </c:pt>
                <c:pt idx="17304" formatCode="0.000">
                  <c:v>1.1849828455556863</c:v>
                </c:pt>
                <c:pt idx="17305" formatCode="0.000">
                  <c:v>1.1850195538818076</c:v>
                </c:pt>
                <c:pt idx="17306" formatCode="0.000">
                  <c:v>1.185018696073372</c:v>
                </c:pt>
                <c:pt idx="17307" formatCode="0.000">
                  <c:v>1.1856510851797009</c:v>
                </c:pt>
                <c:pt idx="17308" formatCode="0.000">
                  <c:v>1.1856242952308926</c:v>
                </c:pt>
                <c:pt idx="17309" formatCode="0.000">
                  <c:v>1.1854310633711609</c:v>
                </c:pt>
                <c:pt idx="17310" formatCode="0.000">
                  <c:v>1.1854119863758243</c:v>
                </c:pt>
                <c:pt idx="17311" formatCode="0.000">
                  <c:v>1.1857639124783166</c:v>
                </c:pt>
                <c:pt idx="17312" formatCode="0.000">
                  <c:v>1.1849831360210066</c:v>
                </c:pt>
                <c:pt idx="17313" formatCode="0.000">
                  <c:v>1.1844320537306408</c:v>
                </c:pt>
                <c:pt idx="17314" formatCode="0.000">
                  <c:v>1.1845199304876726</c:v>
                </c:pt>
                <c:pt idx="17315" formatCode="0.000">
                  <c:v>1.184937272579156</c:v>
                </c:pt>
                <c:pt idx="17316" formatCode="0.000">
                  <c:v>1.1846059865607819</c:v>
                </c:pt>
                <c:pt idx="17317" formatCode="0.000">
                  <c:v>1.1845907410507834</c:v>
                </c:pt>
                <c:pt idx="17318" formatCode="0.000">
                  <c:v>1.1842468449797963</c:v>
                </c:pt>
                <c:pt idx="17319" formatCode="0.000">
                  <c:v>1.1846297947049536</c:v>
                </c:pt>
                <c:pt idx="17320" formatCode="0.000">
                  <c:v>1.1847232906466358</c:v>
                </c:pt>
                <c:pt idx="17321" formatCode="0.000">
                  <c:v>1.1846746346739558</c:v>
                </c:pt>
                <c:pt idx="17322" formatCode="0.000">
                  <c:v>1.1846582037879303</c:v>
                </c:pt>
                <c:pt idx="17323" formatCode="0.000">
                  <c:v>1.1846299346570854</c:v>
                </c:pt>
                <c:pt idx="17324" formatCode="0.000">
                  <c:v>1.1846013271754323</c:v>
                </c:pt>
                <c:pt idx="17325" formatCode="0.000">
                  <c:v>1.1848686651164053</c:v>
                </c:pt>
                <c:pt idx="17326" formatCode="0.000">
                  <c:v>1.1848123144863534</c:v>
                </c:pt>
                <c:pt idx="17327" formatCode="0.000">
                  <c:v>1.1848688555737512</c:v>
                </c:pt>
                <c:pt idx="17328" formatCode="0.000">
                  <c:v>1.1848365883002108</c:v>
                </c:pt>
                <c:pt idx="17329" formatCode="0.000">
                  <c:v>1.1848799924020061</c:v>
                </c:pt>
                <c:pt idx="17330" formatCode="0.000">
                  <c:v>1.1849010863764236</c:v>
                </c:pt>
                <c:pt idx="17331" formatCode="0.000">
                  <c:v>1.1849560683551974</c:v>
                </c:pt>
                <c:pt idx="17332" formatCode="0.000">
                  <c:v>1.1855745179368646</c:v>
                </c:pt>
                <c:pt idx="17333" formatCode="0.000">
                  <c:v>1.1856344844742972</c:v>
                </c:pt>
                <c:pt idx="17334" formatCode="0.000">
                  <c:v>1.1857380668041835</c:v>
                </c:pt>
                <c:pt idx="17335" formatCode="0.000">
                  <c:v>1.1858519969420482</c:v>
                </c:pt>
                <c:pt idx="17336" formatCode="0.000">
                  <c:v>1.1856651153113793</c:v>
                </c:pt>
                <c:pt idx="17337" formatCode="0.000">
                  <c:v>1.1857672819399203</c:v>
                </c:pt>
                <c:pt idx="17338" formatCode="0.000">
                  <c:v>1.1854619473029515</c:v>
                </c:pt>
                <c:pt idx="17339" formatCode="0.000">
                  <c:v>1.1858017933243457</c:v>
                </c:pt>
                <c:pt idx="17340" formatCode="0.000">
                  <c:v>1.1862261521196105</c:v>
                </c:pt>
                <c:pt idx="17341" formatCode="0.000">
                  <c:v>1.1866096930576993</c:v>
                </c:pt>
                <c:pt idx="17342" formatCode="0.000">
                  <c:v>1.1865871927513996</c:v>
                </c:pt>
                <c:pt idx="17343" formatCode="0.000">
                  <c:v>1.186330850611329</c:v>
                </c:pt>
                <c:pt idx="17344" formatCode="0.000">
                  <c:v>1.1866292490834203</c:v>
                </c:pt>
                <c:pt idx="17345" formatCode="0.000">
                  <c:v>1.1864699916693833</c:v>
                </c:pt>
                <c:pt idx="17346" formatCode="0.000">
                  <c:v>1.1864290920284835</c:v>
                </c:pt>
                <c:pt idx="17347" formatCode="0.000">
                  <c:v>1.1858433516801854</c:v>
                </c:pt>
                <c:pt idx="17348" formatCode="0.000">
                  <c:v>1.1859425006903357</c:v>
                </c:pt>
                <c:pt idx="17349" formatCode="0.000">
                  <c:v>1.1858757599214163</c:v>
                </c:pt>
                <c:pt idx="17350" formatCode="0.000">
                  <c:v>1.1860041917712723</c:v>
                </c:pt>
                <c:pt idx="17351" formatCode="0.000">
                  <c:v>1.1863542128753655</c:v>
                </c:pt>
                <c:pt idx="17352" formatCode="0.000">
                  <c:v>1.18634338898345</c:v>
                </c:pt>
                <c:pt idx="17353" formatCode="0.000">
                  <c:v>1.1861386586967351</c:v>
                </c:pt>
                <c:pt idx="17354" formatCode="0.000">
                  <c:v>1.1862999927546731</c:v>
                </c:pt>
                <c:pt idx="17355" formatCode="0.000">
                  <c:v>1.1864677725397494</c:v>
                </c:pt>
                <c:pt idx="17356" formatCode="0.000">
                  <c:v>1.187012198712635</c:v>
                </c:pt>
                <c:pt idx="17357" formatCode="0.000">
                  <c:v>1.1871200659533798</c:v>
                </c:pt>
                <c:pt idx="17358" formatCode="0.000">
                  <c:v>1.1870724879277386</c:v>
                </c:pt>
                <c:pt idx="17359" formatCode="0.000">
                  <c:v>1.1867308842452473</c:v>
                </c:pt>
                <c:pt idx="17360" formatCode="0.000">
                  <c:v>1.1868672678660444</c:v>
                </c:pt>
                <c:pt idx="17361" formatCode="0.000">
                  <c:v>1.1867834582513888</c:v>
                </c:pt>
                <c:pt idx="17362" formatCode="0.000">
                  <c:v>1.1866269138230243</c:v>
                </c:pt>
                <c:pt idx="17363" formatCode="0.000">
                  <c:v>1.1869694676208129</c:v>
                </c:pt>
                <c:pt idx="17364" formatCode="0.000">
                  <c:v>1.1865778502809499</c:v>
                </c:pt>
                <c:pt idx="17365" formatCode="0.000">
                  <c:v>1.1861211028459078</c:v>
                </c:pt>
                <c:pt idx="17366" formatCode="0.000">
                  <c:v>1.1857992079961577</c:v>
                </c:pt>
                <c:pt idx="17367" formatCode="0.000">
                  <c:v>1.1852804870866762</c:v>
                </c:pt>
                <c:pt idx="17368" formatCode="0.000">
                  <c:v>1.1849920252292745</c:v>
                </c:pt>
                <c:pt idx="17369" formatCode="0.000">
                  <c:v>1.1854649424089465</c:v>
                </c:pt>
                <c:pt idx="17370" formatCode="0.000">
                  <c:v>1.1856938937351309</c:v>
                </c:pt>
                <c:pt idx="17371" formatCode="0.000">
                  <c:v>1.1855925674144572</c:v>
                </c:pt>
                <c:pt idx="17372" formatCode="0.000">
                  <c:v>1.1855640665367357</c:v>
                </c:pt>
                <c:pt idx="17373" formatCode="0.000">
                  <c:v>1.185655557519637</c:v>
                </c:pt>
                <c:pt idx="17374" formatCode="0.000">
                  <c:v>1.1855474326841582</c:v>
                </c:pt>
                <c:pt idx="17375" formatCode="0.000">
                  <c:v>1.1856907827647627</c:v>
                </c:pt>
                <c:pt idx="17376" formatCode="0.000">
                  <c:v>1.1858137964477842</c:v>
                </c:pt>
                <c:pt idx="17377" formatCode="0.000">
                  <c:v>1.1859801140226052</c:v>
                </c:pt>
                <c:pt idx="17378" formatCode="0.000">
                  <c:v>1.1858714665071552</c:v>
                </c:pt>
                <c:pt idx="17379" formatCode="0.000">
                  <c:v>1.1864639569196458</c:v>
                </c:pt>
                <c:pt idx="17380" formatCode="0.000">
                  <c:v>1.1869491494686446</c:v>
                </c:pt>
                <c:pt idx="17381" formatCode="0.000">
                  <c:v>1.1873200415349805</c:v>
                </c:pt>
                <c:pt idx="17382" formatCode="0.000">
                  <c:v>1.1872160198797421</c:v>
                </c:pt>
                <c:pt idx="17383" formatCode="0.000">
                  <c:v>1.1870904845035934</c:v>
                </c:pt>
                <c:pt idx="17384" formatCode="0.000">
                  <c:v>1.1864830187652731</c:v>
                </c:pt>
                <c:pt idx="17385" formatCode="0.000">
                  <c:v>1.1864720282890562</c:v>
                </c:pt>
                <c:pt idx="17386" formatCode="0.000">
                  <c:v>1.1866708379807211</c:v>
                </c:pt>
                <c:pt idx="17387" formatCode="0.000">
                  <c:v>1.1865640174648731</c:v>
                </c:pt>
                <c:pt idx="17388" formatCode="0.000">
                  <c:v>1.186873336265889</c:v>
                </c:pt>
                <c:pt idx="17389" formatCode="0.000">
                  <c:v>1.1866969626878194</c:v>
                </c:pt>
                <c:pt idx="17390" formatCode="0.000">
                  <c:v>1.187352599687965</c:v>
                </c:pt>
                <c:pt idx="17391" formatCode="0.000">
                  <c:v>1.1875453522966402</c:v>
                </c:pt>
                <c:pt idx="17392" formatCode="0.000">
                  <c:v>1.1877440863629147</c:v>
                </c:pt>
                <c:pt idx="17393" formatCode="0.000">
                  <c:v>1.1883210553055596</c:v>
                </c:pt>
                <c:pt idx="17394" formatCode="0.000">
                  <c:v>1.1879884783742714</c:v>
                </c:pt>
                <c:pt idx="17395" formatCode="0.000">
                  <c:v>1.1878245803417136</c:v>
                </c:pt>
                <c:pt idx="17396" formatCode="0.000">
                  <c:v>1.1882430317737511</c:v>
                </c:pt>
                <c:pt idx="17397" formatCode="0.000">
                  <c:v>1.1880628690108015</c:v>
                </c:pt>
                <c:pt idx="17398" formatCode="0.000">
                  <c:v>1.1884827676915193</c:v>
                </c:pt>
                <c:pt idx="17399" formatCode="0.000">
                  <c:v>1.1877993686043979</c:v>
                </c:pt>
                <c:pt idx="17400" formatCode="0.000">
                  <c:v>1.1873537468028372</c:v>
                </c:pt>
                <c:pt idx="17401" formatCode="0.000">
                  <c:v>1.1873687647675069</c:v>
                </c:pt>
                <c:pt idx="17402" formatCode="0.000">
                  <c:v>1.1875357165534319</c:v>
                </c:pt>
                <c:pt idx="17403" formatCode="0.000">
                  <c:v>1.187290545228626</c:v>
                </c:pt>
                <c:pt idx="17404" formatCode="0.000">
                  <c:v>1.1869178796535618</c:v>
                </c:pt>
                <c:pt idx="17405" formatCode="0.000">
                  <c:v>1.1867322647198857</c:v>
                </c:pt>
                <c:pt idx="17406" formatCode="0.000">
                  <c:v>1.1869470782150517</c:v>
                </c:pt>
                <c:pt idx="17407" formatCode="0.000">
                  <c:v>1.1874237677006299</c:v>
                </c:pt>
                <c:pt idx="17408" formatCode="0.000">
                  <c:v>1.1875867260409392</c:v>
                </c:pt>
                <c:pt idx="17409" formatCode="0.000">
                  <c:v>1.1878256610721363</c:v>
                </c:pt>
                <c:pt idx="17410" formatCode="0.000">
                  <c:v>1.1881024273913476</c:v>
                </c:pt>
                <c:pt idx="17411" formatCode="0.000">
                  <c:v>1.1883116883116884</c:v>
                </c:pt>
                <c:pt idx="17412" formatCode="0.000">
                  <c:v>1.1878153946598839</c:v>
                </c:pt>
                <c:pt idx="17413" formatCode="0.000">
                  <c:v>1.188180404354588</c:v>
                </c:pt>
                <c:pt idx="17414" formatCode="0.000">
                  <c:v>1.1883653872310329</c:v>
                </c:pt>
                <c:pt idx="17415" formatCode="0.000">
                  <c:v>1.1882330539019887</c:v>
                </c:pt>
                <c:pt idx="17416" formatCode="0.000">
                  <c:v>1.1883379809109254</c:v>
                </c:pt>
                <c:pt idx="17417" formatCode="0.000">
                  <c:v>1.1884438518679763</c:v>
                </c:pt>
                <c:pt idx="17418" formatCode="0.000">
                  <c:v>1.1887420522262837</c:v>
                </c:pt>
                <c:pt idx="17419" formatCode="0.000">
                  <c:v>1.1886785607386781</c:v>
                </c:pt>
                <c:pt idx="17420" formatCode="0.000">
                  <c:v>1.1891335311034301</c:v>
                </c:pt>
                <c:pt idx="17421" formatCode="0.000">
                  <c:v>1.1886623845553681</c:v>
                </c:pt>
                <c:pt idx="17422" formatCode="0.000">
                  <c:v>1.1892744336334591</c:v>
                </c:pt>
                <c:pt idx="17423" formatCode="0.000">
                  <c:v>1.1893756890286229</c:v>
                </c:pt>
                <c:pt idx="17424" formatCode="0.000">
                  <c:v>1.1895796092807172</c:v>
                </c:pt>
                <c:pt idx="17425" formatCode="0.000">
                  <c:v>1.1894956038870894</c:v>
                </c:pt>
                <c:pt idx="17426" formatCode="0.000">
                  <c:v>1.1895215801555115</c:v>
                </c:pt>
                <c:pt idx="17427" formatCode="0.000">
                  <c:v>1.1894119835404389</c:v>
                </c:pt>
                <c:pt idx="17428" formatCode="0.000">
                  <c:v>1.1893886474766626</c:v>
                </c:pt>
                <c:pt idx="17429" formatCode="0.000">
                  <c:v>1.1893581310954864</c:v>
                </c:pt>
                <c:pt idx="17430" formatCode="0.000">
                  <c:v>1.1893131225167366</c:v>
                </c:pt>
                <c:pt idx="17431" formatCode="0.000">
                  <c:v>1.189314091865612</c:v>
                </c:pt>
                <c:pt idx="17432" formatCode="0.000">
                  <c:v>1.1898148568111104</c:v>
                </c:pt>
                <c:pt idx="17433" formatCode="0.000">
                  <c:v>1.190213076752088</c:v>
                </c:pt>
                <c:pt idx="17434" formatCode="0.000">
                  <c:v>1.1905513525281664</c:v>
                </c:pt>
                <c:pt idx="17435" formatCode="0.000">
                  <c:v>1.1903109635515885</c:v>
                </c:pt>
                <c:pt idx="17436" formatCode="0.000">
                  <c:v>1.1908045455576475</c:v>
                </c:pt>
                <c:pt idx="17437" formatCode="0.000">
                  <c:v>1.1906958600387372</c:v>
                </c:pt>
                <c:pt idx="17438" formatCode="0.000">
                  <c:v>1.1909695446669146</c:v>
                </c:pt>
                <c:pt idx="17439" formatCode="0.000">
                  <c:v>1.1907509207351368</c:v>
                </c:pt>
                <c:pt idx="17440" formatCode="0.000">
                  <c:v>1.1908597030627883</c:v>
                </c:pt>
                <c:pt idx="17441" formatCode="0.000">
                  <c:v>1.1906381203696148</c:v>
                </c:pt>
                <c:pt idx="17442" formatCode="0.000">
                  <c:v>1.1912344816954286</c:v>
                </c:pt>
                <c:pt idx="17443" formatCode="0.000">
                  <c:v>1.191045060320713</c:v>
                </c:pt>
                <c:pt idx="17444" formatCode="0.000">
                  <c:v>1.1913326621497828</c:v>
                </c:pt>
                <c:pt idx="17445" formatCode="0.000">
                  <c:v>1.1911012932109826</c:v>
                </c:pt>
                <c:pt idx="17446" formatCode="0.000">
                  <c:v>1.1912513777447171</c:v>
                </c:pt>
                <c:pt idx="17447" formatCode="0.000">
                  <c:v>1.1913484481460312</c:v>
                </c:pt>
                <c:pt idx="17448" formatCode="0.000">
                  <c:v>1.1916160058070957</c:v>
                </c:pt>
                <c:pt idx="17449" formatCode="0.000">
                  <c:v>1.1915973936401916</c:v>
                </c:pt>
                <c:pt idx="17450" formatCode="0.000">
                  <c:v>1.1915823189681376</c:v>
                </c:pt>
                <c:pt idx="17451" formatCode="0.000">
                  <c:v>1.1913096339847931</c:v>
                </c:pt>
                <c:pt idx="17452" formatCode="0.000">
                  <c:v>1.1909880490736331</c:v>
                </c:pt>
                <c:pt idx="17453" formatCode="0.000">
                  <c:v>1.1906079352696797</c:v>
                </c:pt>
                <c:pt idx="17454" formatCode="0.000">
                  <c:v>1.1907215092286065</c:v>
                </c:pt>
                <c:pt idx="17455" formatCode="0.000">
                  <c:v>1.1908957348980203</c:v>
                </c:pt>
                <c:pt idx="17456" formatCode="0.000">
                  <c:v>1.1915571015859914</c:v>
                </c:pt>
                <c:pt idx="17457" formatCode="0.000">
                  <c:v>1.1918911564625849</c:v>
                </c:pt>
                <c:pt idx="17458" formatCode="0.000">
                  <c:v>1.1921853950167605</c:v>
                </c:pt>
                <c:pt idx="17459" formatCode="0.000">
                  <c:v>1.1920825037755274</c:v>
                </c:pt>
                <c:pt idx="17460" formatCode="0.000">
                  <c:v>1.1916382151973921</c:v>
                </c:pt>
                <c:pt idx="17461" formatCode="0.000">
                  <c:v>1.1914267579453235</c:v>
                </c:pt>
                <c:pt idx="17462" formatCode="0.000">
                  <c:v>1.1910301865235171</c:v>
                </c:pt>
                <c:pt idx="17463" formatCode="0.000">
                  <c:v>1.1915283363636777</c:v>
                </c:pt>
                <c:pt idx="17464" formatCode="0.000">
                  <c:v>1.1914367959382579</c:v>
                </c:pt>
                <c:pt idx="17465" formatCode="0.000">
                  <c:v>1.1914790443042564</c:v>
                </c:pt>
                <c:pt idx="17466" formatCode="0.000">
                  <c:v>1.1914825154541993</c:v>
                </c:pt>
                <c:pt idx="17467" formatCode="0.000">
                  <c:v>1.1917657349788568</c:v>
                </c:pt>
                <c:pt idx="17468" formatCode="0.000">
                  <c:v>1.1919119580096273</c:v>
                </c:pt>
                <c:pt idx="17469" formatCode="0.000">
                  <c:v>1.1917170545095233</c:v>
                </c:pt>
                <c:pt idx="17470" formatCode="0.000">
                  <c:v>1.1917654256644987</c:v>
                </c:pt>
                <c:pt idx="17471" formatCode="0.000">
                  <c:v>1.1917430735273458</c:v>
                </c:pt>
                <c:pt idx="17472" formatCode="0.000">
                  <c:v>1.1916787527193617</c:v>
                </c:pt>
                <c:pt idx="17473" formatCode="0.000">
                  <c:v>1.1916433303426588</c:v>
                </c:pt>
                <c:pt idx="17474" formatCode="0.000">
                  <c:v>1.1916844156432682</c:v>
                </c:pt>
                <c:pt idx="17475" formatCode="0.000">
                  <c:v>1.1909625152354069</c:v>
                </c:pt>
                <c:pt idx="17476" formatCode="0.000">
                  <c:v>1.1903711287896632</c:v>
                </c:pt>
                <c:pt idx="17477" formatCode="0.000">
                  <c:v>1.190045884234032</c:v>
                </c:pt>
                <c:pt idx="17478" formatCode="0.000">
                  <c:v>1.190414290696463</c:v>
                </c:pt>
                <c:pt idx="17479" formatCode="0.000">
                  <c:v>1.1912538107166639</c:v>
                </c:pt>
                <c:pt idx="17480" formatCode="0.000">
                  <c:v>1.1912310179754619</c:v>
                </c:pt>
                <c:pt idx="17481" formatCode="0.000">
                  <c:v>1.1916037483751454</c:v>
                </c:pt>
                <c:pt idx="17482" formatCode="0.000">
                  <c:v>1.1922221366472008</c:v>
                </c:pt>
                <c:pt idx="17483" formatCode="0.000">
                  <c:v>1.1920688483750423</c:v>
                </c:pt>
                <c:pt idx="17484" formatCode="0.000">
                  <c:v>1.1920801855173289</c:v>
                </c:pt>
                <c:pt idx="17485" formatCode="0.000">
                  <c:v>1.192177748793058</c:v>
                </c:pt>
                <c:pt idx="17486" formatCode="0.000">
                  <c:v>1.1922305299053952</c:v>
                </c:pt>
                <c:pt idx="17487" formatCode="0.000">
                  <c:v>1.1924732059540308</c:v>
                </c:pt>
                <c:pt idx="17488" formatCode="0.000">
                  <c:v>1.1929050380572672</c:v>
                </c:pt>
                <c:pt idx="17489" formatCode="0.000">
                  <c:v>1.1926630865792038</c:v>
                </c:pt>
                <c:pt idx="17490" formatCode="0.000">
                  <c:v>1.1931226403549722</c:v>
                </c:pt>
                <c:pt idx="17491" formatCode="0.000">
                  <c:v>1.1929262344867599</c:v>
                </c:pt>
                <c:pt idx="17492" formatCode="0.000">
                  <c:v>1.1929046965144365</c:v>
                </c:pt>
                <c:pt idx="17493" formatCode="0.000">
                  <c:v>1.192652484069505</c:v>
                </c:pt>
                <c:pt idx="17494" formatCode="0.000">
                  <c:v>1.1928448076583129</c:v>
                </c:pt>
                <c:pt idx="17495" formatCode="0.000">
                  <c:v>1.1924466219186649</c:v>
                </c:pt>
                <c:pt idx="17496" formatCode="0.000">
                  <c:v>1.1926379255632622</c:v>
                </c:pt>
                <c:pt idx="17497" formatCode="0.000">
                  <c:v>1.1922984541618893</c:v>
                </c:pt>
                <c:pt idx="17498" formatCode="0.000">
                  <c:v>1.1926415462090412</c:v>
                </c:pt>
                <c:pt idx="17499" formatCode="0.000">
                  <c:v>1.1923181496855118</c:v>
                </c:pt>
                <c:pt idx="17500" formatCode="0.000">
                  <c:v>1.1921565962074356</c:v>
                </c:pt>
                <c:pt idx="17501" formatCode="0.000">
                  <c:v>1.1916715367156392</c:v>
                </c:pt>
                <c:pt idx="17502" formatCode="0.000">
                  <c:v>1.1916990227481752</c:v>
                </c:pt>
                <c:pt idx="17503" formatCode="0.000">
                  <c:v>1.1918438173942987</c:v>
                </c:pt>
                <c:pt idx="17504" formatCode="0.000">
                  <c:v>1.1923181496855118</c:v>
                </c:pt>
                <c:pt idx="17505" formatCode="0.000">
                  <c:v>1.1922832904325127</c:v>
                </c:pt>
                <c:pt idx="17506" formatCode="0.000">
                  <c:v>1.1918072005292109</c:v>
                </c:pt>
                <c:pt idx="17507" formatCode="0.000">
                  <c:v>1.1920390302239618</c:v>
                </c:pt>
                <c:pt idx="17508" formatCode="0.000">
                  <c:v>1.1918133316424966</c:v>
                </c:pt>
                <c:pt idx="17509" formatCode="0.000">
                  <c:v>1.1918642563443043</c:v>
                </c:pt>
                <c:pt idx="17510" formatCode="0.000">
                  <c:v>1.1917150063622737</c:v>
                </c:pt>
                <c:pt idx="17511" formatCode="0.000">
                  <c:v>1.1915296290930166</c:v>
                </c:pt>
                <c:pt idx="17512" formatCode="0.000">
                  <c:v>1.1919221644723736</c:v>
                </c:pt>
                <c:pt idx="17513" formatCode="0.000">
                  <c:v>1.1911284737154213</c:v>
                </c:pt>
                <c:pt idx="17514" formatCode="0.000">
                  <c:v>1.1914762618328663</c:v>
                </c:pt>
                <c:pt idx="17515" formatCode="0.000">
                  <c:v>1.1908706930504813</c:v>
                </c:pt>
                <c:pt idx="17516" formatCode="0.000">
                  <c:v>1.190228092649342</c:v>
                </c:pt>
                <c:pt idx="17517" formatCode="0.000">
                  <c:v>1.1906234436546386</c:v>
                </c:pt>
                <c:pt idx="17518" formatCode="0.000">
                  <c:v>1.1900158406879384</c:v>
                </c:pt>
                <c:pt idx="17519" formatCode="0.000">
                  <c:v>1.1901779127498857</c:v>
                </c:pt>
                <c:pt idx="17520" formatCode="0.000">
                  <c:v>1.1908392453718586</c:v>
                </c:pt>
                <c:pt idx="17521" formatCode="0.000">
                  <c:v>1.1912086319859816</c:v>
                </c:pt>
                <c:pt idx="17522" formatCode="0.000">
                  <c:v>1.1913872565442181</c:v>
                </c:pt>
                <c:pt idx="17523" formatCode="0.000">
                  <c:v>1.1912092886404273</c:v>
                </c:pt>
                <c:pt idx="17524" formatCode="0.000">
                  <c:v>1.1911594307853859</c:v>
                </c:pt>
                <c:pt idx="17525" formatCode="0.000">
                  <c:v>1.1915406897800307</c:v>
                </c:pt>
                <c:pt idx="17526" formatCode="0.000">
                  <c:v>1.1910156090893869</c:v>
                </c:pt>
                <c:pt idx="17527" formatCode="0.000">
                  <c:v>1.1907428364492327</c:v>
                </c:pt>
                <c:pt idx="17528" formatCode="0.000">
                  <c:v>1.1906240382352409</c:v>
                </c:pt>
                <c:pt idx="17529" formatCode="0.000">
                  <c:v>1.1907141369977097</c:v>
                </c:pt>
                <c:pt idx="17530" formatCode="0.000">
                  <c:v>1.1902425112156343</c:v>
                </c:pt>
                <c:pt idx="17531" formatCode="0.000">
                  <c:v>1.1903671178307909</c:v>
                </c:pt>
                <c:pt idx="17532" formatCode="0.000">
                  <c:v>1.1905479867610236</c:v>
                </c:pt>
                <c:pt idx="17533" formatCode="0.000">
                  <c:v>1.1900515169897419</c:v>
                </c:pt>
                <c:pt idx="17534" formatCode="0.000">
                  <c:v>1.1902459124024796</c:v>
                </c:pt>
                <c:pt idx="17535" formatCode="0.000">
                  <c:v>1.1905605093810714</c:v>
                </c:pt>
                <c:pt idx="17536" formatCode="0.000">
                  <c:v>1.1903722686564462</c:v>
                </c:pt>
                <c:pt idx="17537" formatCode="0.000">
                  <c:v>1.1906531985312427</c:v>
                </c:pt>
                <c:pt idx="17538" formatCode="0.000">
                  <c:v>1.19078259215823</c:v>
                </c:pt>
                <c:pt idx="17539" formatCode="0.000">
                  <c:v>1.1906063967043166</c:v>
                </c:pt>
                <c:pt idx="17540" formatCode="0.000">
                  <c:v>1.1909147299457128</c:v>
                </c:pt>
                <c:pt idx="17541" formatCode="0.000">
                  <c:v>1.1915144052297051</c:v>
                </c:pt>
                <c:pt idx="17542" formatCode="0.000">
                  <c:v>1.1912880159304853</c:v>
                </c:pt>
                <c:pt idx="17543" formatCode="0.000">
                  <c:v>1.1913326512689115</c:v>
                </c:pt>
                <c:pt idx="17544" formatCode="0.000">
                  <c:v>1.1911933798698067</c:v>
                </c:pt>
                <c:pt idx="17545" formatCode="0.000">
                  <c:v>1.1911884540861597</c:v>
                </c:pt>
                <c:pt idx="17546" formatCode="0.000">
                  <c:v>1.1911845929574532</c:v>
                </c:pt>
                <c:pt idx="17547" formatCode="0.000">
                  <c:v>1.1907615706687791</c:v>
                </c:pt>
                <c:pt idx="17548" formatCode="0.000">
                  <c:v>1.1907738405065698</c:v>
                </c:pt>
                <c:pt idx="17549" formatCode="0.000">
                  <c:v>1.1909741082744887</c:v>
                </c:pt>
                <c:pt idx="17550" formatCode="0.000">
                  <c:v>1.1910601677689803</c:v>
                </c:pt>
                <c:pt idx="17551" formatCode="0.000">
                  <c:v>1.190976435855174</c:v>
                </c:pt>
                <c:pt idx="17552" formatCode="0.000">
                  <c:v>1.1910909650775252</c:v>
                </c:pt>
                <c:pt idx="17553" formatCode="0.000">
                  <c:v>1.1910748412691226</c:v>
                </c:pt>
                <c:pt idx="17554" formatCode="0.000">
                  <c:v>1.1910091493794728</c:v>
                </c:pt>
                <c:pt idx="17555" formatCode="0.000">
                  <c:v>1.1909472177685987</c:v>
                </c:pt>
                <c:pt idx="17556" formatCode="0.000">
                  <c:v>1.1907483818953453</c:v>
                </c:pt>
                <c:pt idx="17557" formatCode="0.000">
                  <c:v>1.1906327703574875</c:v>
                </c:pt>
                <c:pt idx="17558" formatCode="0.000">
                  <c:v>1.1907297964359305</c:v>
                </c:pt>
                <c:pt idx="17559" formatCode="0.000">
                  <c:v>1.1907917083708859</c:v>
                </c:pt>
                <c:pt idx="17560" formatCode="0.000">
                  <c:v>1.1906250283115447</c:v>
                </c:pt>
                <c:pt idx="17561" formatCode="0.000">
                  <c:v>1.190712823207523</c:v>
                </c:pt>
                <c:pt idx="17562" formatCode="0.000">
                  <c:v>1.1904796419446608</c:v>
                </c:pt>
                <c:pt idx="17563" formatCode="0.000">
                  <c:v>1.1903933612364335</c:v>
                </c:pt>
                <c:pt idx="17564" formatCode="0.000">
                  <c:v>1.1901218015210471</c:v>
                </c:pt>
                <c:pt idx="17565" formatCode="0.000">
                  <c:v>1.1905960996730103</c:v>
                </c:pt>
                <c:pt idx="17566" formatCode="0.000">
                  <c:v>1.1904328451484931</c:v>
                </c:pt>
                <c:pt idx="17567" formatCode="0.000">
                  <c:v>1.1905960996730103</c:v>
                </c:pt>
                <c:pt idx="17568" formatCode="0.000">
                  <c:v>1.1899582006820126</c:v>
                </c:pt>
                <c:pt idx="17569" formatCode="0.000">
                  <c:v>1.1903019378914617</c:v>
                </c:pt>
                <c:pt idx="17570" formatCode="0.000">
                  <c:v>1.1905029400838987</c:v>
                </c:pt>
                <c:pt idx="17571" formatCode="0.000">
                  <c:v>1.1906345273095444</c:v>
                </c:pt>
                <c:pt idx="17572" formatCode="0.000">
                  <c:v>1.1905568743997244</c:v>
                </c:pt>
                <c:pt idx="17573" formatCode="0.000">
                  <c:v>1.1906403606134053</c:v>
                </c:pt>
                <c:pt idx="17574" formatCode="0.000">
                  <c:v>1.1906103754309505</c:v>
                </c:pt>
                <c:pt idx="17575" formatCode="0.000">
                  <c:v>1.1907913512631993</c:v>
                </c:pt>
                <c:pt idx="17576" formatCode="0.000">
                  <c:v>1.1906267410101596</c:v>
                </c:pt>
                <c:pt idx="17577" formatCode="0.000">
                  <c:v>1.190696431321743</c:v>
                </c:pt>
                <c:pt idx="17578" formatCode="0.000">
                  <c:v>1.1902891775833015</c:v>
                </c:pt>
                <c:pt idx="17579" formatCode="0.000">
                  <c:v>1.1901019252548131</c:v>
                </c:pt>
                <c:pt idx="17580" formatCode="0.000">
                  <c:v>1.1898781189280265</c:v>
                </c:pt>
                <c:pt idx="17581" formatCode="0.000">
                  <c:v>1.1899600012683629</c:v>
                </c:pt>
                <c:pt idx="17582" formatCode="0.000">
                  <c:v>1.1902179821700372</c:v>
                </c:pt>
                <c:pt idx="17583" formatCode="0.000">
                  <c:v>1.1896156598458292</c:v>
                </c:pt>
                <c:pt idx="17584" formatCode="0.000">
                  <c:v>1.1892609182023632</c:v>
                </c:pt>
                <c:pt idx="17585" formatCode="0.000">
                  <c:v>1.1891338611206725</c:v>
                </c:pt>
                <c:pt idx="17586" formatCode="0.000">
                  <c:v>1.1889361894841721</c:v>
                </c:pt>
                <c:pt idx="17587" formatCode="0.000">
                  <c:v>1.1887571847215113</c:v>
                </c:pt>
                <c:pt idx="17588" formatCode="0.000">
                  <c:v>1.1886189171440862</c:v>
                </c:pt>
                <c:pt idx="17589" formatCode="0.000">
                  <c:v>1.1887596583240485</c:v>
                </c:pt>
                <c:pt idx="17590" formatCode="0.000">
                  <c:v>1.1885359898162116</c:v>
                </c:pt>
                <c:pt idx="17591" formatCode="0.000">
                  <c:v>1.1886455681293093</c:v>
                </c:pt>
                <c:pt idx="17592" formatCode="0.000">
                  <c:v>1.188832823002917</c:v>
                </c:pt>
                <c:pt idx="17593" formatCode="0.000">
                  <c:v>1.1892174716642658</c:v>
                </c:pt>
                <c:pt idx="17594" formatCode="0.000">
                  <c:v>1.1892550675522613</c:v>
                </c:pt>
                <c:pt idx="17595" formatCode="0.000">
                  <c:v>1.1893540187491787</c:v>
                </c:pt>
                <c:pt idx="17596" formatCode="0.000">
                  <c:v>1.1893415251895048</c:v>
                </c:pt>
                <c:pt idx="17597" formatCode="0.000">
                  <c:v>1.1889971772531005</c:v>
                </c:pt>
                <c:pt idx="17598" formatCode="0.000">
                  <c:v>1.1885995713852051</c:v>
                </c:pt>
                <c:pt idx="17599" formatCode="0.000">
                  <c:v>1.188033413666262</c:v>
                </c:pt>
                <c:pt idx="17600" formatCode="0.000">
                  <c:v>1.1879541871296282</c:v>
                </c:pt>
                <c:pt idx="17601" formatCode="0.000">
                  <c:v>1.1876735725708902</c:v>
                </c:pt>
                <c:pt idx="17602" formatCode="0.000">
                  <c:v>1.187349948812727</c:v>
                </c:pt>
                <c:pt idx="17603" formatCode="0.000">
                  <c:v>1.1873168168372223</c:v>
                </c:pt>
                <c:pt idx="17604" formatCode="0.000">
                  <c:v>1.1881021216432994</c:v>
                </c:pt>
                <c:pt idx="17605" formatCode="0.000">
                  <c:v>1.1883112762871646</c:v>
                </c:pt>
                <c:pt idx="17606" formatCode="0.000">
                  <c:v>1.1882393466102235</c:v>
                </c:pt>
                <c:pt idx="17607" formatCode="0.000">
                  <c:v>1.188415714602943</c:v>
                </c:pt>
                <c:pt idx="17608" formatCode="0.000">
                  <c:v>1.1884334445008338</c:v>
                </c:pt>
                <c:pt idx="17609" formatCode="0.000">
                  <c:v>1.1882274586914465</c:v>
                </c:pt>
                <c:pt idx="17610" formatCode="0.000">
                  <c:v>1.1874640415690785</c:v>
                </c:pt>
                <c:pt idx="17611" formatCode="0.000">
                  <c:v>1.1878921877336137</c:v>
                </c:pt>
                <c:pt idx="17612" formatCode="0.000">
                  <c:v>1.1881884376458436</c:v>
                </c:pt>
                <c:pt idx="17613" formatCode="0.000">
                  <c:v>1.1880747243588001</c:v>
                </c:pt>
                <c:pt idx="17614" formatCode="0.000">
                  <c:v>1.1880344977532975</c:v>
                </c:pt>
                <c:pt idx="17615" formatCode="0.000">
                  <c:v>1.1881937208354099</c:v>
                </c:pt>
                <c:pt idx="17616" formatCode="0.000">
                  <c:v>1.1879595026160223</c:v>
                </c:pt>
                <c:pt idx="17617" formatCode="0.000">
                  <c:v>1.1883084813802915</c:v>
                </c:pt>
                <c:pt idx="17618" formatCode="0.000">
                  <c:v>1.1880040231239015</c:v>
                </c:pt>
                <c:pt idx="17619" formatCode="0.000">
                  <c:v>1.1879165439594046</c:v>
                </c:pt>
                <c:pt idx="17620" formatCode="0.000">
                  <c:v>1.1877256317689531</c:v>
                </c:pt>
                <c:pt idx="17621" formatCode="0.000">
                  <c:v>1.1879877703544333</c:v>
                </c:pt>
                <c:pt idx="17622" formatCode="0.000">
                  <c:v>1.1878366440915988</c:v>
                </c:pt>
                <c:pt idx="17623" formatCode="0.000">
                  <c:v>1.1880801482280137</c:v>
                </c:pt>
                <c:pt idx="17624" formatCode="0.000">
                  <c:v>1.1881467587306764</c:v>
                </c:pt>
                <c:pt idx="17625" formatCode="0.000">
                  <c:v>1.1874810349590808</c:v>
                </c:pt>
                <c:pt idx="17626" formatCode="0.000">
                  <c:v>1.1875365167648753</c:v>
                </c:pt>
                <c:pt idx="17627" formatCode="0.000">
                  <c:v>1.1873958106834821</c:v>
                </c:pt>
                <c:pt idx="17628" formatCode="0.000">
                  <c:v>1.1870147752905686</c:v>
                </c:pt>
                <c:pt idx="17629" formatCode="0.000">
                  <c:v>1.1874810294603986</c:v>
                </c:pt>
                <c:pt idx="17630" formatCode="0.000">
                  <c:v>1.1876322478625121</c:v>
                </c:pt>
                <c:pt idx="17631" formatCode="0.000">
                  <c:v>1.1878099192283635</c:v>
                </c:pt>
                <c:pt idx="17632" formatCode="0.000">
                  <c:v>1.1875770429990573</c:v>
                </c:pt>
                <c:pt idx="17633" formatCode="0.000">
                  <c:v>1.1868851864773875</c:v>
                </c:pt>
                <c:pt idx="17634" formatCode="0.000">
                  <c:v>1.1868854835932614</c:v>
                </c:pt>
                <c:pt idx="17635" formatCode="0.000">
                  <c:v>1.1871306869675549</c:v>
                </c:pt>
                <c:pt idx="17636" formatCode="0.000">
                  <c:v>1.1876665639333563</c:v>
                </c:pt>
                <c:pt idx="17637" formatCode="0.000">
                  <c:v>1.187158166617577</c:v>
                </c:pt>
                <c:pt idx="17638" formatCode="0.000">
                  <c:v>1.187355826969704</c:v>
                </c:pt>
                <c:pt idx="17639" formatCode="0.000">
                  <c:v>1.187678154668842</c:v>
                </c:pt>
                <c:pt idx="17640" formatCode="0.000">
                  <c:v>1.1870055729237461</c:v>
                </c:pt>
                <c:pt idx="17641" formatCode="0.000">
                  <c:v>1.1865233799830557</c:v>
                </c:pt>
                <c:pt idx="17642" formatCode="0.000">
                  <c:v>1.1858266361025289</c:v>
                </c:pt>
                <c:pt idx="17643" formatCode="0.000">
                  <c:v>1.1862610500178976</c:v>
                </c:pt>
                <c:pt idx="17644" formatCode="0.000">
                  <c:v>1.1861614870804897</c:v>
                </c:pt>
                <c:pt idx="17645" formatCode="0.000">
                  <c:v>1.1861214464077732</c:v>
                </c:pt>
                <c:pt idx="17646" formatCode="0.000">
                  <c:v>1.1859198332313687</c:v>
                </c:pt>
                <c:pt idx="17647" formatCode="0.000">
                  <c:v>1.1859955046403712</c:v>
                </c:pt>
                <c:pt idx="17648" formatCode="0.000">
                  <c:v>1.1859766322525676</c:v>
                </c:pt>
                <c:pt idx="17649" formatCode="0.000">
                  <c:v>1.1860679066057573</c:v>
                </c:pt>
                <c:pt idx="17650" formatCode="0.000">
                  <c:v>1.1857867284188393</c:v>
                </c:pt>
                <c:pt idx="17651" formatCode="0.000">
                  <c:v>1.1861995811461366</c:v>
                </c:pt>
                <c:pt idx="17652" formatCode="0.000">
                  <c:v>1.1861110229760541</c:v>
                </c:pt>
                <c:pt idx="17653" formatCode="0.000">
                  <c:v>1.1859189658376506</c:v>
                </c:pt>
                <c:pt idx="17654" formatCode="0.000">
                  <c:v>1.1859026084118336</c:v>
                </c:pt>
                <c:pt idx="17655" formatCode="0.000">
                  <c:v>1.1852699615635651</c:v>
                </c:pt>
                <c:pt idx="17656" formatCode="0.000">
                  <c:v>1.1853223569090729</c:v>
                </c:pt>
                <c:pt idx="17657" formatCode="0.000">
                  <c:v>1.1848044348350308</c:v>
                </c:pt>
                <c:pt idx="17658" formatCode="0.000">
                  <c:v>1.1845907702348686</c:v>
                </c:pt>
                <c:pt idx="17659" formatCode="0.000">
                  <c:v>1.1850389417279428</c:v>
                </c:pt>
                <c:pt idx="17660" formatCode="0.000">
                  <c:v>1.1846058309460781</c:v>
                </c:pt>
                <c:pt idx="17661" formatCode="0.000">
                  <c:v>1.1846156635900411</c:v>
                </c:pt>
                <c:pt idx="17662" formatCode="0.000">
                  <c:v>1.1848795505760623</c:v>
                </c:pt>
                <c:pt idx="17663" formatCode="0.000">
                  <c:v>1.1848263229246487</c:v>
                </c:pt>
                <c:pt idx="17664" formatCode="0.000">
                  <c:v>1.1855179200660297</c:v>
                </c:pt>
                <c:pt idx="17665" formatCode="0.000">
                  <c:v>1.1853111340841902</c:v>
                </c:pt>
                <c:pt idx="17666" formatCode="0.000">
                  <c:v>1.1850688068194699</c:v>
                </c:pt>
                <c:pt idx="17667" formatCode="0.000">
                  <c:v>1.1846030393152474</c:v>
                </c:pt>
                <c:pt idx="17668" formatCode="0.000">
                  <c:v>1.1844854321390681</c:v>
                </c:pt>
                <c:pt idx="17669" formatCode="0.000">
                  <c:v>1.1846905050120371</c:v>
                </c:pt>
                <c:pt idx="17670" formatCode="0.000">
                  <c:v>1.1845351710380159</c:v>
                </c:pt>
                <c:pt idx="17671" formatCode="0.000">
                  <c:v>1.1846432780346297</c:v>
                </c:pt>
                <c:pt idx="17672" formatCode="0.000">
                  <c:v>1.1842061136162787</c:v>
                </c:pt>
                <c:pt idx="17673" formatCode="0.000">
                  <c:v>1.1841619958585754</c:v>
                </c:pt>
                <c:pt idx="17674" formatCode="0.000">
                  <c:v>1.1841503142117973</c:v>
                </c:pt>
                <c:pt idx="17675" formatCode="0.000">
                  <c:v>1.1843327578315821</c:v>
                </c:pt>
                <c:pt idx="17676" formatCode="0.000">
                  <c:v>1.1837120182638474</c:v>
                </c:pt>
                <c:pt idx="17677" formatCode="0.000">
                  <c:v>1.1835270457571998</c:v>
                </c:pt>
                <c:pt idx="17678" formatCode="0.000">
                  <c:v>1.183601819301997</c:v>
                </c:pt>
                <c:pt idx="17679" formatCode="0.000">
                  <c:v>1.1836545169561399</c:v>
                </c:pt>
                <c:pt idx="17680" formatCode="0.000">
                  <c:v>1.1837825594563987</c:v>
                </c:pt>
                <c:pt idx="17681" formatCode="0.000">
                  <c:v>1.1843416724808133</c:v>
                </c:pt>
                <c:pt idx="17682" formatCode="0.000">
                  <c:v>1.1845567647405286</c:v>
                </c:pt>
                <c:pt idx="17683" formatCode="0.000">
                  <c:v>1.1849857445255805</c:v>
                </c:pt>
                <c:pt idx="17684" formatCode="0.000">
                  <c:v>1.1856758153578324</c:v>
                </c:pt>
                <c:pt idx="17685" formatCode="0.000">
                  <c:v>1.1851447321311224</c:v>
                </c:pt>
                <c:pt idx="17686" formatCode="0.000">
                  <c:v>1.1854588309951726</c:v>
                </c:pt>
                <c:pt idx="17687" formatCode="0.000">
                  <c:v>1.185389133627019</c:v>
                </c:pt>
                <c:pt idx="17688" formatCode="0.000">
                  <c:v>1.1855128559579762</c:v>
                </c:pt>
                <c:pt idx="17689" formatCode="0.000">
                  <c:v>1.1854916550733439</c:v>
                </c:pt>
                <c:pt idx="17690" formatCode="0.000">
                  <c:v>1.1853818791490132</c:v>
                </c:pt>
                <c:pt idx="17691" formatCode="0.000">
                  <c:v>1.1852779917531377</c:v>
                </c:pt>
                <c:pt idx="17692" formatCode="0.000">
                  <c:v>1.185133328802193</c:v>
                </c:pt>
                <c:pt idx="17693" formatCode="0.000">
                  <c:v>1.184932468862278</c:v>
                </c:pt>
                <c:pt idx="17694" formatCode="0.000">
                  <c:v>1.1845554422924454</c:v>
                </c:pt>
                <c:pt idx="17695" formatCode="0.000">
                  <c:v>1.1840940093084804</c:v>
                </c:pt>
                <c:pt idx="17696" formatCode="0.000">
                  <c:v>1.1841921563650208</c:v>
                </c:pt>
                <c:pt idx="17697" formatCode="0.000">
                  <c:v>1.1839047118330646</c:v>
                </c:pt>
                <c:pt idx="17698" formatCode="0.000">
                  <c:v>1.1845507375139388</c:v>
                </c:pt>
                <c:pt idx="17699" formatCode="0.000">
                  <c:v>1.184315503173164</c:v>
                </c:pt>
                <c:pt idx="17700" formatCode="0.000">
                  <c:v>1.1848143512724238</c:v>
                </c:pt>
                <c:pt idx="17701" formatCode="0.000">
                  <c:v>1.1853133218463772</c:v>
                </c:pt>
                <c:pt idx="17702" formatCode="0.000">
                  <c:v>1.1851813227172561</c:v>
                </c:pt>
                <c:pt idx="17703" formatCode="0.000">
                  <c:v>1.1855836568815994</c:v>
                </c:pt>
                <c:pt idx="17704" formatCode="0.000">
                  <c:v>1.186178828589707</c:v>
                </c:pt>
                <c:pt idx="17705" formatCode="0.000">
                  <c:v>1.1860074686123172</c:v>
                </c:pt>
                <c:pt idx="17706" formatCode="0.000">
                  <c:v>1.18589641759748</c:v>
                </c:pt>
                <c:pt idx="17707" formatCode="0.000">
                  <c:v>1.1855767398386525</c:v>
                </c:pt>
                <c:pt idx="17708" formatCode="0.000">
                  <c:v>1.185861308502818</c:v>
                </c:pt>
                <c:pt idx="17709" formatCode="0.000">
                  <c:v>1.1856890058532603</c:v>
                </c:pt>
                <c:pt idx="17710" formatCode="0.000">
                  <c:v>1.1857331464115093</c:v>
                </c:pt>
                <c:pt idx="17711" formatCode="0.000">
                  <c:v>1.185366827422567</c:v>
                </c:pt>
                <c:pt idx="17712" formatCode="0.000">
                  <c:v>1.1851571185479297</c:v>
                </c:pt>
                <c:pt idx="17713" formatCode="0.000">
                  <c:v>1.1851058421989036</c:v>
                </c:pt>
                <c:pt idx="17714" formatCode="0.000">
                  <c:v>1.1849354232657765</c:v>
                </c:pt>
                <c:pt idx="17715" formatCode="0.000">
                  <c:v>1.1850897176412927</c:v>
                </c:pt>
                <c:pt idx="17716" formatCode="0.000">
                  <c:v>1.1849270311478981</c:v>
                </c:pt>
                <c:pt idx="17717" formatCode="0.000">
                  <c:v>1.1850062160273687</c:v>
                </c:pt>
                <c:pt idx="17718" formatCode="0.000">
                  <c:v>1.1849213766570788</c:v>
                </c:pt>
                <c:pt idx="17719" formatCode="0.000">
                  <c:v>1.1849954860339251</c:v>
                </c:pt>
                <c:pt idx="17720" formatCode="0.000">
                  <c:v>1.1856157018606488</c:v>
                </c:pt>
                <c:pt idx="17721" formatCode="0.000">
                  <c:v>1.1855420375057839</c:v>
                </c:pt>
                <c:pt idx="17722" formatCode="0.000">
                  <c:v>1.1854805419847674</c:v>
                </c:pt>
                <c:pt idx="17723" formatCode="0.000">
                  <c:v>1.1858067033226269</c:v>
                </c:pt>
                <c:pt idx="17724" formatCode="0.000">
                  <c:v>1.1852212995423892</c:v>
                </c:pt>
                <c:pt idx="17725" formatCode="0.000">
                  <c:v>1.1852560643233219</c:v>
                </c:pt>
                <c:pt idx="17726" formatCode="0.000">
                  <c:v>1.1850751952992171</c:v>
                </c:pt>
                <c:pt idx="17727" formatCode="0.000">
                  <c:v>1.1851432094511891</c:v>
                </c:pt>
                <c:pt idx="17728" formatCode="0.000">
                  <c:v>1.1850513641185592</c:v>
                </c:pt>
                <c:pt idx="17729" formatCode="0.000">
                  <c:v>1.1857315784939995</c:v>
                </c:pt>
                <c:pt idx="17730" formatCode="0.000">
                  <c:v>1.1859932623293481</c:v>
                </c:pt>
                <c:pt idx="17731" formatCode="0.000">
                  <c:v>1.185651712598961</c:v>
                </c:pt>
                <c:pt idx="17732" formatCode="0.000">
                  <c:v>1.1851593246159706</c:v>
                </c:pt>
                <c:pt idx="17733" formatCode="0.000">
                  <c:v>1.1853391982586612</c:v>
                </c:pt>
                <c:pt idx="17734" formatCode="0.000">
                  <c:v>1.1856153542646453</c:v>
                </c:pt>
                <c:pt idx="17735" formatCode="0.000">
                  <c:v>1.1857122772645434</c:v>
                </c:pt>
                <c:pt idx="17736" formatCode="0.000">
                  <c:v>1.1857896240403758</c:v>
                </c:pt>
                <c:pt idx="17737" formatCode="0.000">
                  <c:v>1.1858368553755736</c:v>
                </c:pt>
                <c:pt idx="17738" formatCode="0.000">
                  <c:v>1.1859865043806344</c:v>
                </c:pt>
                <c:pt idx="17739" formatCode="0.000">
                  <c:v>1.1861298310219408</c:v>
                </c:pt>
                <c:pt idx="17740" formatCode="0.000">
                  <c:v>1.1861250963849959</c:v>
                </c:pt>
                <c:pt idx="17741" formatCode="0.000">
                  <c:v>1.1859206676796772</c:v>
                </c:pt>
                <c:pt idx="17742" formatCode="0.000">
                  <c:v>1.185893045848508</c:v>
                </c:pt>
                <c:pt idx="17743" formatCode="0.000">
                  <c:v>1.1853284830451585</c:v>
                </c:pt>
                <c:pt idx="17744" formatCode="0.000">
                  <c:v>1.1855665426834801</c:v>
                </c:pt>
                <c:pt idx="17745" formatCode="0.000">
                  <c:v>1.1861129890695259</c:v>
                </c:pt>
                <c:pt idx="17746" formatCode="0.000">
                  <c:v>1.185970643617142</c:v>
                </c:pt>
                <c:pt idx="17747" formatCode="0.000">
                  <c:v>1.1857816895018602</c:v>
                </c:pt>
                <c:pt idx="17748" formatCode="0.000">
                  <c:v>1.1865706520012884</c:v>
                </c:pt>
                <c:pt idx="17749" formatCode="0.000">
                  <c:v>1.1862649454363954</c:v>
                </c:pt>
                <c:pt idx="17750" formatCode="0.000">
                  <c:v>1.186007786055882</c:v>
                </c:pt>
                <c:pt idx="17751" formatCode="0.000">
                  <c:v>1.1860826963641724</c:v>
                </c:pt>
                <c:pt idx="17752" formatCode="0.000">
                  <c:v>1.1859137804313702</c:v>
                </c:pt>
                <c:pt idx="17753" formatCode="0.000">
                  <c:v>1.1862291779162262</c:v>
                </c:pt>
                <c:pt idx="17754" formatCode="0.000">
                  <c:v>1.186308629819363</c:v>
                </c:pt>
                <c:pt idx="17755" formatCode="0.000">
                  <c:v>1.1865652678960359</c:v>
                </c:pt>
                <c:pt idx="17756" formatCode="0.000">
                  <c:v>1.1863168593571338</c:v>
                </c:pt>
                <c:pt idx="17757" formatCode="0.000">
                  <c:v>1.1867118047204361</c:v>
                </c:pt>
                <c:pt idx="17758" formatCode="0.000">
                  <c:v>1.1867775271515906</c:v>
                </c:pt>
                <c:pt idx="17759" formatCode="0.000">
                  <c:v>1.1863836044147547</c:v>
                </c:pt>
                <c:pt idx="17760" formatCode="0.000">
                  <c:v>1.1869095265321679</c:v>
                </c:pt>
                <c:pt idx="17761" formatCode="0.000">
                  <c:v>1.1867525632882681</c:v>
                </c:pt>
                <c:pt idx="17762" formatCode="0.000">
                  <c:v>1.1877274666231021</c:v>
                </c:pt>
                <c:pt idx="17763" formatCode="0.000">
                  <c:v>1.1879079478916073</c:v>
                </c:pt>
                <c:pt idx="17764" formatCode="0.000">
                  <c:v>1.1880094399564309</c:v>
                </c:pt>
                <c:pt idx="17765" formatCode="0.000">
                  <c:v>1.1879365511607325</c:v>
                </c:pt>
                <c:pt idx="17766" formatCode="0.000">
                  <c:v>1.1886547488265256</c:v>
                </c:pt>
                <c:pt idx="17767" formatCode="0.000">
                  <c:v>1.1885995170748533</c:v>
                </c:pt>
                <c:pt idx="17768" formatCode="0.000">
                  <c:v>1.1883054416088865</c:v>
                </c:pt>
                <c:pt idx="17769" formatCode="0.000">
                  <c:v>1.1877493045565726</c:v>
                </c:pt>
                <c:pt idx="17770" formatCode="0.000">
                  <c:v>1.1878331964628432</c:v>
                </c:pt>
                <c:pt idx="17771" formatCode="0.000">
                  <c:v>1.1875161581480156</c:v>
                </c:pt>
                <c:pt idx="17772" formatCode="0.000">
                  <c:v>1.1876777251184836</c:v>
                </c:pt>
                <c:pt idx="17773" formatCode="0.000">
                  <c:v>1.1880369016409802</c:v>
                </c:pt>
                <c:pt idx="17774" formatCode="0.000">
                  <c:v>1.1879651508211144</c:v>
                </c:pt>
                <c:pt idx="17775" formatCode="0.000">
                  <c:v>1.1881227183057073</c:v>
                </c:pt>
                <c:pt idx="17776" formatCode="0.000">
                  <c:v>1.1882327330119324</c:v>
                </c:pt>
                <c:pt idx="17777" formatCode="0.000">
                  <c:v>1.1885654150072125</c:v>
                </c:pt>
                <c:pt idx="17778" formatCode="0.000">
                  <c:v>1.1890686532493693</c:v>
                </c:pt>
                <c:pt idx="17779" formatCode="0.000">
                  <c:v>1.1883956071870847</c:v>
                </c:pt>
                <c:pt idx="17780" formatCode="0.000">
                  <c:v>1.1886408172152265</c:v>
                </c:pt>
                <c:pt idx="17781" formatCode="0.000">
                  <c:v>1.1885726985739686</c:v>
                </c:pt>
                <c:pt idx="17782" formatCode="0.000">
                  <c:v>1.1882727528370176</c:v>
                </c:pt>
                <c:pt idx="17783" formatCode="0.000">
                  <c:v>1.1879693792402859</c:v>
                </c:pt>
                <c:pt idx="17784" formatCode="0.000">
                  <c:v>1.1874535164257081</c:v>
                </c:pt>
                <c:pt idx="17785" formatCode="0.000">
                  <c:v>1.1877458073822733</c:v>
                </c:pt>
                <c:pt idx="17786" formatCode="0.000">
                  <c:v>1.1880451990727929</c:v>
                </c:pt>
                <c:pt idx="17787" formatCode="0.000">
                  <c:v>1.1884123715081518</c:v>
                </c:pt>
                <c:pt idx="17788" formatCode="0.000">
                  <c:v>1.1883210553055596</c:v>
                </c:pt>
                <c:pt idx="17789" formatCode="0.000">
                  <c:v>1.1880054978203773</c:v>
                </c:pt>
                <c:pt idx="17790" formatCode="0.000">
                  <c:v>1.1882484758310352</c:v>
                </c:pt>
                <c:pt idx="17791" formatCode="0.000">
                  <c:v>1.1881320176930927</c:v>
                </c:pt>
                <c:pt idx="17792" formatCode="0.000">
                  <c:v>1.1882836074872376</c:v>
                </c:pt>
                <c:pt idx="17793" formatCode="0.000">
                  <c:v>1.1880158445671556</c:v>
                </c:pt>
                <c:pt idx="17794" formatCode="0.000">
                  <c:v>1.1880075491557105</c:v>
                </c:pt>
                <c:pt idx="17795" formatCode="0.000">
                  <c:v>1.18778431381442</c:v>
                </c:pt>
                <c:pt idx="17796" formatCode="0.000">
                  <c:v>1.1882423395548458</c:v>
                </c:pt>
                <c:pt idx="17797" formatCode="0.000">
                  <c:v>1.1882428729562486</c:v>
                </c:pt>
                <c:pt idx="17798" formatCode="0.000">
                  <c:v>1.1880736234172189</c:v>
                </c:pt>
                <c:pt idx="17799" formatCode="0.000">
                  <c:v>1.1878456547875598</c:v>
                </c:pt>
                <c:pt idx="17800" formatCode="0.000">
                  <c:v>1.1882852022413284</c:v>
                </c:pt>
                <c:pt idx="17801" formatCode="0.000">
                  <c:v>1.1884340716677404</c:v>
                </c:pt>
                <c:pt idx="17802" formatCode="0.000">
                  <c:v>1.1884320993815873</c:v>
                </c:pt>
                <c:pt idx="17803" formatCode="0.000">
                  <c:v>1.1885399089144122</c:v>
                </c:pt>
                <c:pt idx="17804" formatCode="0.000">
                  <c:v>1.1880129873663399</c:v>
                </c:pt>
                <c:pt idx="17805" formatCode="0.000">
                  <c:v>1.187958124682488</c:v>
                </c:pt>
                <c:pt idx="17806" formatCode="0.000">
                  <c:v>1.1878526716864737</c:v>
                </c:pt>
                <c:pt idx="17807" formatCode="0.000">
                  <c:v>1.1878827745769631</c:v>
                </c:pt>
                <c:pt idx="17808" formatCode="0.000">
                  <c:v>1.1879039976775094</c:v>
                </c:pt>
                <c:pt idx="17809" formatCode="0.000">
                  <c:v>1.1881496268402785</c:v>
                </c:pt>
                <c:pt idx="17810" formatCode="0.000">
                  <c:v>1.1879411391141836</c:v>
                </c:pt>
                <c:pt idx="17811" formatCode="0.000">
                  <c:v>1.1883462194635015</c:v>
                </c:pt>
                <c:pt idx="17812" formatCode="0.000">
                  <c:v>1.188523660193602</c:v>
                </c:pt>
                <c:pt idx="17813" formatCode="0.000">
                  <c:v>1.1888195995134614</c:v>
                </c:pt>
                <c:pt idx="17814" formatCode="0.000">
                  <c:v>1.1893015508484961</c:v>
                </c:pt>
                <c:pt idx="17815" formatCode="0.000">
                  <c:v>1.1892959867889776</c:v>
                </c:pt>
                <c:pt idx="17816" formatCode="0.000">
                  <c:v>1.1892195956214247</c:v>
                </c:pt>
                <c:pt idx="17817" formatCode="0.000">
                  <c:v>1.1897202537043925</c:v>
                </c:pt>
                <c:pt idx="17818" formatCode="0.000">
                  <c:v>1.189834307284672</c:v>
                </c:pt>
                <c:pt idx="17819" formatCode="0.000">
                  <c:v>1.1903124234367486</c:v>
                </c:pt>
                <c:pt idx="17820" formatCode="0.000">
                  <c:v>1.1899156232988568</c:v>
                </c:pt>
                <c:pt idx="17821" formatCode="0.000">
                  <c:v>1.1898403364776022</c:v>
                </c:pt>
                <c:pt idx="17822" formatCode="0.000">
                  <c:v>1.1895340026949899</c:v>
                </c:pt>
                <c:pt idx="17823" formatCode="0.000">
                  <c:v>1.1891627090505803</c:v>
                </c:pt>
                <c:pt idx="17824" formatCode="0.000">
                  <c:v>1.1890981160485092</c:v>
                </c:pt>
                <c:pt idx="17825" formatCode="0.000">
                  <c:v>1.1895367031770869</c:v>
                </c:pt>
                <c:pt idx="17826" formatCode="0.000">
                  <c:v>1.1896464165555769</c:v>
                </c:pt>
                <c:pt idx="17827" formatCode="0.000">
                  <c:v>1.1898434028816773</c:v>
                </c:pt>
                <c:pt idx="17828" formatCode="0.000">
                  <c:v>1.1897160628714689</c:v>
                </c:pt>
                <c:pt idx="17829" formatCode="0.000">
                  <c:v>1.1901458894359362</c:v>
                </c:pt>
                <c:pt idx="17830" formatCode="0.000">
                  <c:v>1.1902175637753367</c:v>
                </c:pt>
                <c:pt idx="17831" formatCode="0.000">
                  <c:v>1.190447912747449</c:v>
                </c:pt>
                <c:pt idx="17832" formatCode="0.000">
                  <c:v>1.1908906689877463</c:v>
                </c:pt>
                <c:pt idx="17833" formatCode="0.000">
                  <c:v>1.1905210821394416</c:v>
                </c:pt>
                <c:pt idx="17834" formatCode="0.000">
                  <c:v>1.1905759067380999</c:v>
                </c:pt>
                <c:pt idx="17835" formatCode="0.000">
                  <c:v>1.1905603676860526</c:v>
                </c:pt>
                <c:pt idx="17836" formatCode="0.000">
                  <c:v>1.190965390299854</c:v>
                </c:pt>
                <c:pt idx="17837" formatCode="0.000">
                  <c:v>1.1912696901270508</c:v>
                </c:pt>
                <c:pt idx="17838" formatCode="0.000">
                  <c:v>1.1913345123112502</c:v>
                </c:pt>
                <c:pt idx="17839" formatCode="0.000">
                  <c:v>1.1916443307618698</c:v>
                </c:pt>
                <c:pt idx="17840" formatCode="0.000">
                  <c:v>1.1914580999759652</c:v>
                </c:pt>
                <c:pt idx="17841" formatCode="0.000">
                  <c:v>1.1914574186291231</c:v>
                </c:pt>
                <c:pt idx="17842" formatCode="0.000">
                  <c:v>1.1912326928222547</c:v>
                </c:pt>
                <c:pt idx="17843" formatCode="0.000">
                  <c:v>1.191747341691795</c:v>
                </c:pt>
                <c:pt idx="17844" formatCode="0.000">
                  <c:v>1.1917488935645362</c:v>
                </c:pt>
                <c:pt idx="17845" formatCode="0.000">
                  <c:v>1.1923214731160852</c:v>
                </c:pt>
                <c:pt idx="17846" formatCode="0.000">
                  <c:v>1.1927374174964276</c:v>
                </c:pt>
                <c:pt idx="17847" formatCode="0.000">
                  <c:v>1.1926876394709627</c:v>
                </c:pt>
                <c:pt idx="17848" formatCode="0.000">
                  <c:v>1.1922539745880305</c:v>
                </c:pt>
                <c:pt idx="17849" formatCode="0.000">
                  <c:v>1.1920590448730155</c:v>
                </c:pt>
                <c:pt idx="17850" formatCode="0.000">
                  <c:v>1.1920050761421319</c:v>
                </c:pt>
                <c:pt idx="17851" formatCode="0.000">
                  <c:v>1.1924514962407038</c:v>
                </c:pt>
                <c:pt idx="17852" formatCode="0.000">
                  <c:v>1.1933085838874762</c:v>
                </c:pt>
                <c:pt idx="17853" formatCode="0.000">
                  <c:v>1.1933579670391947</c:v>
                </c:pt>
                <c:pt idx="17854" formatCode="0.000">
                  <c:v>1.1933832663831485</c:v>
                </c:pt>
                <c:pt idx="17855" formatCode="0.000">
                  <c:v>1.1933310970689828</c:v>
                </c:pt>
                <c:pt idx="17856" formatCode="0.000">
                  <c:v>1.1930246051748836</c:v>
                </c:pt>
                <c:pt idx="17857" formatCode="0.000">
                  <c:v>1.1928120424804753</c:v>
                </c:pt>
                <c:pt idx="17858" formatCode="0.000">
                  <c:v>1.192719146351414</c:v>
                </c:pt>
                <c:pt idx="17859" formatCode="0.000">
                  <c:v>1.1926228765161266</c:v>
                </c:pt>
                <c:pt idx="17860" formatCode="0.000">
                  <c:v>1.1927199713548868</c:v>
                </c:pt>
                <c:pt idx="17861" formatCode="0.000">
                  <c:v>1.1928228558995908</c:v>
                </c:pt>
                <c:pt idx="17862" formatCode="0.000">
                  <c:v>1.1929043046372623</c:v>
                </c:pt>
                <c:pt idx="17863" formatCode="0.000">
                  <c:v>1.1930639452946215</c:v>
                </c:pt>
                <c:pt idx="17864" formatCode="0.000">
                  <c:v>1.1924336666047539</c:v>
                </c:pt>
                <c:pt idx="17865" formatCode="0.000">
                  <c:v>1.1922393955317181</c:v>
                </c:pt>
                <c:pt idx="17866" formatCode="0.000">
                  <c:v>1.1925052776544562</c:v>
                </c:pt>
                <c:pt idx="17867" formatCode="0.000">
                  <c:v>1.1928788894728259</c:v>
                </c:pt>
                <c:pt idx="17868" formatCode="0.000">
                  <c:v>1.1925302067240826</c:v>
                </c:pt>
                <c:pt idx="17869" formatCode="0.000">
                  <c:v>1.1928098357388128</c:v>
                </c:pt>
                <c:pt idx="17870" formatCode="0.000">
                  <c:v>1.1930531837309695</c:v>
                </c:pt>
                <c:pt idx="17871" formatCode="0.000">
                  <c:v>1.1930403826294906</c:v>
                </c:pt>
                <c:pt idx="17872" formatCode="0.000">
                  <c:v>1.192941847929482</c:v>
                </c:pt>
                <c:pt idx="17873" formatCode="0.000">
                  <c:v>1.1934114812164256</c:v>
                </c:pt>
                <c:pt idx="17874" formatCode="0.000">
                  <c:v>1.1932875874719751</c:v>
                </c:pt>
                <c:pt idx="17875" formatCode="0.000">
                  <c:v>1.1930176528662131</c:v>
                </c:pt>
                <c:pt idx="17876" formatCode="0.000">
                  <c:v>1.1929628304476017</c:v>
                </c:pt>
                <c:pt idx="17877" formatCode="0.000">
                  <c:v>1.1928767793332398</c:v>
                </c:pt>
                <c:pt idx="17878" formatCode="0.000">
                  <c:v>1.1923845063469996</c:v>
                </c:pt>
                <c:pt idx="17879" formatCode="0.000">
                  <c:v>1.1926645804935263</c:v>
                </c:pt>
                <c:pt idx="17880" formatCode="0.000">
                  <c:v>1.19214238807998</c:v>
                </c:pt>
                <c:pt idx="17881" formatCode="0.000">
                  <c:v>1.1926244360289189</c:v>
                </c:pt>
                <c:pt idx="17882" formatCode="0.000">
                  <c:v>1.1920430506923716</c:v>
                </c:pt>
                <c:pt idx="17883" formatCode="0.000">
                  <c:v>1.1917847923554186</c:v>
                </c:pt>
                <c:pt idx="17884" formatCode="0.000">
                  <c:v>1.1919657213774859</c:v>
                </c:pt>
                <c:pt idx="17885" formatCode="0.000">
                  <c:v>1.1918794785617872</c:v>
                </c:pt>
                <c:pt idx="17886" formatCode="0.000">
                  <c:v>1.1915217391304349</c:v>
                </c:pt>
                <c:pt idx="17887" formatCode="0.000">
                  <c:v>1.1916816868495659</c:v>
                </c:pt>
                <c:pt idx="17888" formatCode="0.000">
                  <c:v>1.1921651931299371</c:v>
                </c:pt>
                <c:pt idx="17889" formatCode="0.000">
                  <c:v>1.1920469213523857</c:v>
                </c:pt>
                <c:pt idx="17890" formatCode="0.000">
                  <c:v>1.1924954931287199</c:v>
                </c:pt>
                <c:pt idx="17891" formatCode="0.000">
                  <c:v>1.1924003732323551</c:v>
                </c:pt>
                <c:pt idx="17892" formatCode="0.000">
                  <c:v>1.1925505794094464</c:v>
                </c:pt>
                <c:pt idx="17893" formatCode="0.000">
                  <c:v>1.1925199347589706</c:v>
                </c:pt>
                <c:pt idx="17894" formatCode="0.000">
                  <c:v>1.1926387315968292</c:v>
                </c:pt>
                <c:pt idx="17895" formatCode="0.000">
                  <c:v>1.1928447166699889</c:v>
                </c:pt>
                <c:pt idx="17896" formatCode="0.000">
                  <c:v>1.1929572615498918</c:v>
                </c:pt>
                <c:pt idx="17897" formatCode="0.000">
                  <c:v>1.1927304844079081</c:v>
                </c:pt>
                <c:pt idx="17898" formatCode="0.000">
                  <c:v>1.1924073335990433</c:v>
                </c:pt>
                <c:pt idx="17899" formatCode="0.000">
                  <c:v>1.1929246757482819</c:v>
                </c:pt>
                <c:pt idx="17900" formatCode="0.000">
                  <c:v>1.1925742708814657</c:v>
                </c:pt>
                <c:pt idx="17901" formatCode="0.000">
                  <c:v>1.1924366397549859</c:v>
                </c:pt>
                <c:pt idx="17902" formatCode="0.000">
                  <c:v>1.1924758612252666</c:v>
                </c:pt>
                <c:pt idx="17903" formatCode="0.000">
                  <c:v>1.1929874649917067</c:v>
                </c:pt>
                <c:pt idx="17904" formatCode="0.000">
                  <c:v>1.1930299886279714</c:v>
                </c:pt>
                <c:pt idx="17905" formatCode="0.000">
                  <c:v>1.1932290770053187</c:v>
                </c:pt>
                <c:pt idx="17906" formatCode="0.000">
                  <c:v>1.1930373725934316</c:v>
                </c:pt>
                <c:pt idx="17907" formatCode="0.000">
                  <c:v>1.1930531837309695</c:v>
                </c:pt>
                <c:pt idx="17908" formatCode="0.000">
                  <c:v>1.1929393859784214</c:v>
                </c:pt>
                <c:pt idx="17909" formatCode="0.000">
                  <c:v>1.1932346359097952</c:v>
                </c:pt>
                <c:pt idx="17910" formatCode="0.000">
                  <c:v>1.1932830209192133</c:v>
                </c:pt>
                <c:pt idx="17911" formatCode="0.000">
                  <c:v>1.1927700474689278</c:v>
                </c:pt>
                <c:pt idx="17912" formatCode="0.000">
                  <c:v>1.1927934049010283</c:v>
                </c:pt>
                <c:pt idx="17913" formatCode="0.000">
                  <c:v>1.1937949721784207</c:v>
                </c:pt>
                <c:pt idx="17914" formatCode="0.000">
                  <c:v>1.1938436995812409</c:v>
                </c:pt>
                <c:pt idx="17915" formatCode="0.000">
                  <c:v>1.1937333430027013</c:v>
                </c:pt>
                <c:pt idx="17916" formatCode="0.000">
                  <c:v>1.1941207134924412</c:v>
                </c:pt>
                <c:pt idx="17917" formatCode="0.000">
                  <c:v>1.1945441851186915</c:v>
                </c:pt>
                <c:pt idx="17918" formatCode="0.000">
                  <c:v>1.1944831025181895</c:v>
                </c:pt>
                <c:pt idx="17919" formatCode="0.000">
                  <c:v>1.1946748619761212</c:v>
                </c:pt>
                <c:pt idx="17920" formatCode="0.000">
                  <c:v>1.1940425686210523</c:v>
                </c:pt>
                <c:pt idx="17921" formatCode="0.000">
                  <c:v>1.1933447532039081</c:v>
                </c:pt>
                <c:pt idx="17922" formatCode="0.000">
                  <c:v>1.1929638541114418</c:v>
                </c:pt>
                <c:pt idx="17923" formatCode="0.000">
                  <c:v>1.1930869165273266</c:v>
                </c:pt>
                <c:pt idx="17924" formatCode="0.000">
                  <c:v>1.1932271909429997</c:v>
                </c:pt>
                <c:pt idx="17925" formatCode="0.000">
                  <c:v>1.1934827437739355</c:v>
                </c:pt>
                <c:pt idx="17926" formatCode="0.000">
                  <c:v>1.1935979409005844</c:v>
                </c:pt>
                <c:pt idx="17927" formatCode="0.000">
                  <c:v>1.1932071471286445</c:v>
                </c:pt>
                <c:pt idx="17928" formatCode="0.000">
                  <c:v>1.1930883259033742</c:v>
                </c:pt>
                <c:pt idx="17929" formatCode="0.000">
                  <c:v>1.1924845201588976</c:v>
                </c:pt>
                <c:pt idx="17930" formatCode="0.000">
                  <c:v>1.1930158384980609</c:v>
                </c:pt>
                <c:pt idx="17931" formatCode="0.000">
                  <c:v>1.1926228579970377</c:v>
                </c:pt>
                <c:pt idx="17932" formatCode="0.000">
                  <c:v>1.1924671030281069</c:v>
                </c:pt>
                <c:pt idx="17933" formatCode="0.000">
                  <c:v>1.1927023170483115</c:v>
                </c:pt>
                <c:pt idx="17934" formatCode="0.000">
                  <c:v>1.192012177442737</c:v>
                </c:pt>
                <c:pt idx="17935" formatCode="0.000">
                  <c:v>1.1925679503623565</c:v>
                </c:pt>
                <c:pt idx="17936" formatCode="0.000">
                  <c:v>1.192325645685385</c:v>
                </c:pt>
                <c:pt idx="17937" formatCode="0.000">
                  <c:v>1.191803664968915</c:v>
                </c:pt>
                <c:pt idx="17938" formatCode="0.000">
                  <c:v>1.1912921348314607</c:v>
                </c:pt>
                <c:pt idx="17939" formatCode="0.000">
                  <c:v>1.191288548151773</c:v>
                </c:pt>
                <c:pt idx="17940" formatCode="0.000">
                  <c:v>1.191752203566492</c:v>
                </c:pt>
                <c:pt idx="17941" formatCode="0.000">
                  <c:v>1.1909604878092976</c:v>
                </c:pt>
                <c:pt idx="17942" formatCode="0.000">
                  <c:v>1.1910034476665958</c:v>
                </c:pt>
                <c:pt idx="17943" formatCode="0.000">
                  <c:v>1.1913293278597903</c:v>
                </c:pt>
                <c:pt idx="17944" formatCode="0.000">
                  <c:v>1.1907428550716759</c:v>
                </c:pt>
                <c:pt idx="17945" formatCode="0.000">
                  <c:v>1.1903061825496788</c:v>
                </c:pt>
                <c:pt idx="17946" formatCode="0.000">
                  <c:v>1.1905810497317675</c:v>
                </c:pt>
                <c:pt idx="17947" formatCode="0.000">
                  <c:v>1.1905778382053027</c:v>
                </c:pt>
                <c:pt idx="17948" formatCode="0.000">
                  <c:v>1.1904345382690984</c:v>
                </c:pt>
                <c:pt idx="17949" formatCode="0.000">
                  <c:v>1.1905741698353494</c:v>
                </c:pt>
                <c:pt idx="17950" formatCode="0.000">
                  <c:v>1.1908146429024711</c:v>
                </c:pt>
                <c:pt idx="17951" formatCode="0.000">
                  <c:v>1.1900908864259649</c:v>
                </c:pt>
                <c:pt idx="17952" formatCode="0.000">
                  <c:v>1.189509843019251</c:v>
                </c:pt>
                <c:pt idx="17953" formatCode="0.000">
                  <c:v>1.18990095868368</c:v>
                </c:pt>
                <c:pt idx="17954" formatCode="0.000">
                  <c:v>1.1897620947269165</c:v>
                </c:pt>
                <c:pt idx="17955" formatCode="0.000">
                  <c:v>1.1899407908457027</c:v>
                </c:pt>
                <c:pt idx="17956" formatCode="0.000">
                  <c:v>1.1897760595361655</c:v>
                </c:pt>
                <c:pt idx="17957" formatCode="0.000">
                  <c:v>1.1897730157003519</c:v>
                </c:pt>
                <c:pt idx="17958" formatCode="0.000">
                  <c:v>1.1896400908270977</c:v>
                </c:pt>
                <c:pt idx="17959" formatCode="0.000">
                  <c:v>1.1893488979118327</c:v>
                </c:pt>
                <c:pt idx="17960" formatCode="0.000">
                  <c:v>1.1887101086124163</c:v>
                </c:pt>
                <c:pt idx="17961" formatCode="0.000">
                  <c:v>1.1890741831694385</c:v>
                </c:pt>
                <c:pt idx="17962" formatCode="0.000">
                  <c:v>1.1892305879580536</c:v>
                </c:pt>
                <c:pt idx="17963" formatCode="0.000">
                  <c:v>1.1887940099350955</c:v>
                </c:pt>
                <c:pt idx="17964" formatCode="0.000">
                  <c:v>1.1888531278331822</c:v>
                </c:pt>
                <c:pt idx="17965" formatCode="0.000">
                  <c:v>1.1883573904964764</c:v>
                </c:pt>
                <c:pt idx="17966" formatCode="0.000">
                  <c:v>1.1881585208347496</c:v>
                </c:pt>
                <c:pt idx="17967" formatCode="0.000">
                  <c:v>1.1885463273993282</c:v>
                </c:pt>
                <c:pt idx="17968" formatCode="0.000">
                  <c:v>1.1889167966341447</c:v>
                </c:pt>
                <c:pt idx="17969" formatCode="0.000">
                  <c:v>1.1885788908084285</c:v>
                </c:pt>
                <c:pt idx="17970" formatCode="0.000">
                  <c:v>1.188499532833208</c:v>
                </c:pt>
                <c:pt idx="17971" formatCode="0.000">
                  <c:v>1.1882947269132398</c:v>
                </c:pt>
                <c:pt idx="17972" formatCode="0.000">
                  <c:v>1.1877595806808494</c:v>
                </c:pt>
                <c:pt idx="17973" formatCode="0.000">
                  <c:v>1.1876509969766609</c:v>
                </c:pt>
                <c:pt idx="17974" formatCode="0.000">
                  <c:v>1.187694622856599</c:v>
                </c:pt>
                <c:pt idx="17975" formatCode="0.000">
                  <c:v>1.1878632370141351</c:v>
                </c:pt>
                <c:pt idx="17976" formatCode="0.000">
                  <c:v>1.1876473468499511</c:v>
                </c:pt>
                <c:pt idx="17977" formatCode="0.000">
                  <c:v>1.1875538348550652</c:v>
                </c:pt>
                <c:pt idx="17978" formatCode="0.000">
                  <c:v>1.187600596665745</c:v>
                </c:pt>
                <c:pt idx="17979" formatCode="0.000">
                  <c:v>1.1873217791035575</c:v>
                </c:pt>
                <c:pt idx="17980" formatCode="0.000">
                  <c:v>1.1867600398875895</c:v>
                </c:pt>
                <c:pt idx="17981" formatCode="0.000">
                  <c:v>1.1867299480512417</c:v>
                </c:pt>
                <c:pt idx="17982" formatCode="0.000">
                  <c:v>1.1868357093626436</c:v>
                </c:pt>
                <c:pt idx="17983" formatCode="0.000">
                  <c:v>1.1871250901143944</c:v>
                </c:pt>
                <c:pt idx="17984" formatCode="0.000">
                  <c:v>1.187563765966998</c:v>
                </c:pt>
                <c:pt idx="17985" formatCode="0.000">
                  <c:v>1.187533442768653</c:v>
                </c:pt>
                <c:pt idx="17986" formatCode="0.000">
                  <c:v>1.1875510241105931</c:v>
                </c:pt>
                <c:pt idx="17987" formatCode="0.000">
                  <c:v>1.1872746486219268</c:v>
                </c:pt>
                <c:pt idx="17988" formatCode="0.000">
                  <c:v>1.1877647848608832</c:v>
                </c:pt>
                <c:pt idx="17989" formatCode="0.000">
                  <c:v>1.1875740101357024</c:v>
                </c:pt>
                <c:pt idx="17990" formatCode="0.000">
                  <c:v>1.1873485721545176</c:v>
                </c:pt>
                <c:pt idx="17991" formatCode="0.000">
                  <c:v>1.1875277931553967</c:v>
                </c:pt>
                <c:pt idx="17992" formatCode="0.000">
                  <c:v>1.187892567984606</c:v>
                </c:pt>
                <c:pt idx="17993" formatCode="0.000">
                  <c:v>1.1879360036309996</c:v>
                </c:pt>
                <c:pt idx="17994" formatCode="0.000">
                  <c:v>1.1881870750460699</c:v>
                </c:pt>
                <c:pt idx="17995" formatCode="0.000">
                  <c:v>1.1883961925858009</c:v>
                </c:pt>
                <c:pt idx="17996" formatCode="0.000">
                  <c:v>1.1887436456063907</c:v>
                </c:pt>
                <c:pt idx="17997" formatCode="0.000">
                  <c:v>1.1891245444354177</c:v>
                </c:pt>
                <c:pt idx="17998" formatCode="0.000">
                  <c:v>1.1893243764609764</c:v>
                </c:pt>
                <c:pt idx="17999" formatCode="0.000">
                  <c:v>1.1894800873406057</c:v>
                </c:pt>
                <c:pt idx="18000" formatCode="0.000">
                  <c:v>1.1899277244084479</c:v>
                </c:pt>
                <c:pt idx="18001" formatCode="0.000">
                  <c:v>1.1897761837744587</c:v>
                </c:pt>
                <c:pt idx="18002" formatCode="0.000">
                  <c:v>1.1902204750859069</c:v>
                </c:pt>
                <c:pt idx="18003" formatCode="0.000">
                  <c:v>1.190189981160769</c:v>
                </c:pt>
                <c:pt idx="18004" formatCode="0.000">
                  <c:v>1.1901106334297271</c:v>
                </c:pt>
                <c:pt idx="18005" formatCode="0.000">
                  <c:v>1.1903780505520047</c:v>
                </c:pt>
                <c:pt idx="18006" formatCode="0.000">
                  <c:v>1.1907492667157036</c:v>
                </c:pt>
                <c:pt idx="18007" formatCode="0.000">
                  <c:v>1.1907661984368116</c:v>
                </c:pt>
                <c:pt idx="18008" formatCode="0.000">
                  <c:v>1.1903767020629139</c:v>
                </c:pt>
                <c:pt idx="18009" formatCode="0.000">
                  <c:v>1.1909628075338703</c:v>
                </c:pt>
                <c:pt idx="18010" formatCode="0.000">
                  <c:v>1.1907971837383604</c:v>
                </c:pt>
                <c:pt idx="18011" formatCode="0.000">
                  <c:v>1.1910308889605699</c:v>
                </c:pt>
                <c:pt idx="18012" formatCode="0.000">
                  <c:v>1.1912734906037585</c:v>
                </c:pt>
                <c:pt idx="18013" formatCode="0.000">
                  <c:v>1.1911433984380324</c:v>
                </c:pt>
                <c:pt idx="18014" formatCode="0.000">
                  <c:v>1.1910541214745614</c:v>
                </c:pt>
                <c:pt idx="18015" formatCode="0.000">
                  <c:v>1.1909340409676656</c:v>
                </c:pt>
                <c:pt idx="18016" formatCode="0.000">
                  <c:v>1.1909814685219351</c:v>
                </c:pt>
                <c:pt idx="18017" formatCode="0.000">
                  <c:v>1.190943629455927</c:v>
                </c:pt>
                <c:pt idx="18018" formatCode="0.000">
                  <c:v>1.1911727949029072</c:v>
                </c:pt>
                <c:pt idx="18019" formatCode="0.000">
                  <c:v>1.1911584936356241</c:v>
                </c:pt>
                <c:pt idx="18020" formatCode="0.000">
                  <c:v>1.1915110202226766</c:v>
                </c:pt>
                <c:pt idx="18021" formatCode="0.000">
                  <c:v>1.1914287531575407</c:v>
                </c:pt>
                <c:pt idx="18022" formatCode="0.000">
                  <c:v>1.191725309721648</c:v>
                </c:pt>
                <c:pt idx="18023" formatCode="0.000">
                  <c:v>1.1913214900546436</c:v>
                </c:pt>
                <c:pt idx="18024" formatCode="0.000">
                  <c:v>1.1913945374257211</c:v>
                </c:pt>
                <c:pt idx="18025" formatCode="0.000">
                  <c:v>1.1916520522303296</c:v>
                </c:pt>
                <c:pt idx="18026" formatCode="0.000">
                  <c:v>1.1920677260602646</c:v>
                </c:pt>
                <c:pt idx="18027" formatCode="0.000">
                  <c:v>1.1917008261908875</c:v>
                </c:pt>
                <c:pt idx="18028" formatCode="0.000">
                  <c:v>1.1920246876548091</c:v>
                </c:pt>
                <c:pt idx="18029" formatCode="0.000">
                  <c:v>1.1919780409550731</c:v>
                </c:pt>
                <c:pt idx="18030" formatCode="0.000">
                  <c:v>1.191976803901162</c:v>
                </c:pt>
                <c:pt idx="18031" formatCode="0.000">
                  <c:v>1.1926709327903722</c:v>
                </c:pt>
                <c:pt idx="18032" formatCode="0.000">
                  <c:v>1.1925253011829184</c:v>
                </c:pt>
                <c:pt idx="18033" formatCode="0.000">
                  <c:v>1.1912852288626825</c:v>
                </c:pt>
                <c:pt idx="18034" formatCode="0.000">
                  <c:v>1.1909741306865931</c:v>
                </c:pt>
                <c:pt idx="18035" formatCode="0.000">
                  <c:v>1.1915846666848384</c:v>
                </c:pt>
                <c:pt idx="18036" formatCode="0.000">
                  <c:v>1.1911434086522084</c:v>
                </c:pt>
                <c:pt idx="18037" formatCode="0.000">
                  <c:v>1.1909595897659506</c:v>
                </c:pt>
                <c:pt idx="18038" formatCode="0.000">
                  <c:v>1.1908221884153403</c:v>
                </c:pt>
                <c:pt idx="18039" formatCode="0.000">
                  <c:v>1.190503868928688</c:v>
                </c:pt>
                <c:pt idx="18040" formatCode="0.000">
                  <c:v>1.1906310020568751</c:v>
                </c:pt>
                <c:pt idx="18041" formatCode="0.000">
                  <c:v>1.1906316845982314</c:v>
                </c:pt>
                <c:pt idx="18042" formatCode="0.000">
                  <c:v>1.1908326217684357</c:v>
                </c:pt>
                <c:pt idx="18043" formatCode="0.000">
                  <c:v>1.1903232838884903</c:v>
                </c:pt>
                <c:pt idx="18044" formatCode="0.000">
                  <c:v>1.1901904857067593</c:v>
                </c:pt>
                <c:pt idx="18045" formatCode="0.000">
                  <c:v>1.1900263849846278</c:v>
                </c:pt>
                <c:pt idx="18046" formatCode="0.000">
                  <c:v>1.1895892377007484</c:v>
                </c:pt>
                <c:pt idx="18047" formatCode="0.000">
                  <c:v>1.1900773137338627</c:v>
                </c:pt>
                <c:pt idx="18048" formatCode="0.000">
                  <c:v>1.1900903028871488</c:v>
                </c:pt>
                <c:pt idx="18049" formatCode="0.000">
                  <c:v>1.1901484590783544</c:v>
                </c:pt>
                <c:pt idx="18050" formatCode="0.000">
                  <c:v>1.1902693862717484</c:v>
                </c:pt>
                <c:pt idx="18051" formatCode="0.000">
                  <c:v>1.1904450410426235</c:v>
                </c:pt>
                <c:pt idx="18052" formatCode="0.000">
                  <c:v>1.1904006977346338</c:v>
                </c:pt>
                <c:pt idx="18053" formatCode="0.000">
                  <c:v>1.1897612936927933</c:v>
                </c:pt>
                <c:pt idx="18054" formatCode="0.000">
                  <c:v>1.1899392376091045</c:v>
                </c:pt>
                <c:pt idx="18055" formatCode="0.000">
                  <c:v>1.1894369330512398</c:v>
                </c:pt>
                <c:pt idx="18056" formatCode="0.000">
                  <c:v>1.1896395925947789</c:v>
                </c:pt>
                <c:pt idx="18057" formatCode="0.000">
                  <c:v>1.1895185281066769</c:v>
                </c:pt>
                <c:pt idx="18058" formatCode="0.000">
                  <c:v>1.1892983181254568</c:v>
                </c:pt>
                <c:pt idx="18059" formatCode="0.000">
                  <c:v>1.1889923255074701</c:v>
                </c:pt>
                <c:pt idx="18060" formatCode="0.000">
                  <c:v>1.1888307171171826</c:v>
                </c:pt>
                <c:pt idx="18061" formatCode="0.000">
                  <c:v>1.1893270239463036</c:v>
                </c:pt>
                <c:pt idx="18062" formatCode="0.000">
                  <c:v>1.1899010728463586</c:v>
                </c:pt>
                <c:pt idx="18063" formatCode="0.000">
                  <c:v>1.1897140573338663</c:v>
                </c:pt>
                <c:pt idx="18064" formatCode="0.000">
                  <c:v>1.1896703636082877</c:v>
                </c:pt>
                <c:pt idx="18065" formatCode="0.000">
                  <c:v>1.1902659690429476</c:v>
                </c:pt>
                <c:pt idx="18066" formatCode="0.000">
                  <c:v>1.1900156714892456</c:v>
                </c:pt>
                <c:pt idx="18067" formatCode="0.000">
                  <c:v>1.1898847421912608</c:v>
                </c:pt>
                <c:pt idx="18068" formatCode="0.000">
                  <c:v>1.1901688633741792</c:v>
                </c:pt>
                <c:pt idx="18069" formatCode="0.000">
                  <c:v>1.1897252590032292</c:v>
                </c:pt>
                <c:pt idx="18070" formatCode="0.000">
                  <c:v>1.1894647447251059</c:v>
                </c:pt>
                <c:pt idx="18071" formatCode="0.000">
                  <c:v>1.1903732434666499</c:v>
                </c:pt>
                <c:pt idx="18072" formatCode="0.000">
                  <c:v>1.190736610691461</c:v>
                </c:pt>
                <c:pt idx="18073" formatCode="0.000">
                  <c:v>1.1903572434214709</c:v>
                </c:pt>
                <c:pt idx="18074" formatCode="0.000">
                  <c:v>1.1908298470581287</c:v>
                </c:pt>
                <c:pt idx="18075" formatCode="0.000">
                  <c:v>1.190433799183362</c:v>
                </c:pt>
                <c:pt idx="18076" formatCode="0.000">
                  <c:v>1.1896781928662905</c:v>
                </c:pt>
                <c:pt idx="18077" formatCode="0.000">
                  <c:v>1.190036288656048</c:v>
                </c:pt>
                <c:pt idx="18078" formatCode="0.000">
                  <c:v>1.1901871982047869</c:v>
                </c:pt>
                <c:pt idx="18079" formatCode="0.000">
                  <c:v>1.1901807048306063</c:v>
                </c:pt>
                <c:pt idx="18080" formatCode="0.000">
                  <c:v>1.1901731530942259</c:v>
                </c:pt>
                <c:pt idx="18081" formatCode="0.000">
                  <c:v>1.189696284285539</c:v>
                </c:pt>
                <c:pt idx="18082" formatCode="0.000">
                  <c:v>1.1895038037924379</c:v>
                </c:pt>
                <c:pt idx="18083" formatCode="0.000">
                  <c:v>1.1894707680289935</c:v>
                </c:pt>
                <c:pt idx="18084" formatCode="0.000">
                  <c:v>1.1893603977930658</c:v>
                </c:pt>
                <c:pt idx="18085" formatCode="0.000">
                  <c:v>1.1892563259522988</c:v>
                </c:pt>
                <c:pt idx="18086" formatCode="0.000">
                  <c:v>1.1892289528653164</c:v>
                </c:pt>
                <c:pt idx="18087" formatCode="0.000">
                  <c:v>1.1889138576779026</c:v>
                </c:pt>
                <c:pt idx="18088" formatCode="0.000">
                  <c:v>1.1883859956514438</c:v>
                </c:pt>
                <c:pt idx="18089" formatCode="0.000">
                  <c:v>1.1887150523477015</c:v>
                </c:pt>
                <c:pt idx="18090" formatCode="0.000">
                  <c:v>1.1884875692802122</c:v>
                </c:pt>
                <c:pt idx="18091" formatCode="0.000">
                  <c:v>1.1882554249896742</c:v>
                </c:pt>
                <c:pt idx="18092" formatCode="0.000">
                  <c:v>1.1889965404207792</c:v>
                </c:pt>
                <c:pt idx="18093" formatCode="0.000">
                  <c:v>1.1891220533407201</c:v>
                </c:pt>
                <c:pt idx="18094" formatCode="0.000">
                  <c:v>1.1888111888111887</c:v>
                </c:pt>
                <c:pt idx="18095" formatCode="0.000">
                  <c:v>1.1884915409693151</c:v>
                </c:pt>
                <c:pt idx="18096" formatCode="0.000">
                  <c:v>1.1889131589822304</c:v>
                </c:pt>
                <c:pt idx="18097" formatCode="0.000">
                  <c:v>1.1887717800493158</c:v>
                </c:pt>
                <c:pt idx="18098" formatCode="0.000">
                  <c:v>1.1891423096657598</c:v>
                </c:pt>
                <c:pt idx="18099" formatCode="0.000">
                  <c:v>1.1889626107530984</c:v>
                </c:pt>
                <c:pt idx="18100" formatCode="0.000">
                  <c:v>1.1898936580978383</c:v>
                </c:pt>
                <c:pt idx="18101" formatCode="0.000">
                  <c:v>1.1899091734786555</c:v>
                </c:pt>
                <c:pt idx="18102" formatCode="0.000">
                  <c:v>1.1898604874992622</c:v>
                </c:pt>
                <c:pt idx="18103" formatCode="0.000">
                  <c:v>1.1894732540929274</c:v>
                </c:pt>
                <c:pt idx="18104" formatCode="0.000">
                  <c:v>1.1895119182746878</c:v>
                </c:pt>
                <c:pt idx="18105" formatCode="0.000">
                  <c:v>1.1894024700326915</c:v>
                </c:pt>
                <c:pt idx="18106" formatCode="0.000">
                  <c:v>1.1893970346562071</c:v>
                </c:pt>
                <c:pt idx="18107" formatCode="0.000">
                  <c:v>1.1895477058430977</c:v>
                </c:pt>
                <c:pt idx="18108" formatCode="0.000">
                  <c:v>1.1891330004539267</c:v>
                </c:pt>
                <c:pt idx="18109" formatCode="0.000">
                  <c:v>1.1890074590297817</c:v>
                </c:pt>
                <c:pt idx="18110" formatCode="0.000">
                  <c:v>1.1890711324400576</c:v>
                </c:pt>
                <c:pt idx="18111" formatCode="0.000">
                  <c:v>1.1890214580592477</c:v>
                </c:pt>
                <c:pt idx="18112" formatCode="0.000">
                  <c:v>1.189271558018667</c:v>
                </c:pt>
                <c:pt idx="18113" formatCode="0.000">
                  <c:v>1.1892100262583842</c:v>
                </c:pt>
                <c:pt idx="18114" formatCode="0.000">
                  <c:v>1.1888842532968127</c:v>
                </c:pt>
                <c:pt idx="18115" formatCode="0.000">
                  <c:v>1.1888999242640688</c:v>
                </c:pt>
                <c:pt idx="18116" formatCode="0.000">
                  <c:v>1.1883016489769269</c:v>
                </c:pt>
                <c:pt idx="18117" formatCode="0.000">
                  <c:v>1.1877916177330787</c:v>
                </c:pt>
                <c:pt idx="18118" formatCode="0.000">
                  <c:v>1.1880959181730388</c:v>
                </c:pt>
                <c:pt idx="18119" formatCode="0.000">
                  <c:v>1.1876158913375616</c:v>
                </c:pt>
                <c:pt idx="18120" formatCode="0.000">
                  <c:v>1.1873294470685294</c:v>
                </c:pt>
                <c:pt idx="18121" formatCode="0.000">
                  <c:v>1.1872153155153893</c:v>
                </c:pt>
                <c:pt idx="18122" formatCode="0.000">
                  <c:v>1.1868889463020627</c:v>
                </c:pt>
                <c:pt idx="18123" formatCode="0.000">
                  <c:v>1.1868366431309991</c:v>
                </c:pt>
                <c:pt idx="18124" formatCode="0.000">
                  <c:v>1.1871161055480255</c:v>
                </c:pt>
                <c:pt idx="18125" formatCode="0.000">
                  <c:v>1.1864725585021281</c:v>
                </c:pt>
                <c:pt idx="18126" formatCode="0.000">
                  <c:v>1.1863762243404086</c:v>
                </c:pt>
                <c:pt idx="18127" formatCode="0.000">
                  <c:v>1.1864839379459793</c:v>
                </c:pt>
                <c:pt idx="18128" formatCode="0.000">
                  <c:v>1.1868333612870177</c:v>
                </c:pt>
                <c:pt idx="18129" formatCode="0.000">
                  <c:v>1.186853093589761</c:v>
                </c:pt>
                <c:pt idx="18130" formatCode="0.000">
                  <c:v>1.1869595774105057</c:v>
                </c:pt>
                <c:pt idx="18131" formatCode="0.000">
                  <c:v>1.1865265945146972</c:v>
                </c:pt>
                <c:pt idx="18132" formatCode="0.000">
                  <c:v>1.1859334980393934</c:v>
                </c:pt>
                <c:pt idx="18133" formatCode="0.000">
                  <c:v>1.1861983298727909</c:v>
                </c:pt>
                <c:pt idx="18134" formatCode="0.000">
                  <c:v>1.1859421531432301</c:v>
                </c:pt>
                <c:pt idx="18135" formatCode="0.000">
                  <c:v>1.1860101442771862</c:v>
                </c:pt>
                <c:pt idx="18136" formatCode="0.000">
                  <c:v>1.1858052527816176</c:v>
                </c:pt>
                <c:pt idx="18137" formatCode="0.000">
                  <c:v>1.1862593551253167</c:v>
                </c:pt>
                <c:pt idx="18138" formatCode="0.000">
                  <c:v>1.1858364157238177</c:v>
                </c:pt>
                <c:pt idx="18139" formatCode="0.000">
                  <c:v>1.1858565529370702</c:v>
                </c:pt>
                <c:pt idx="18140" formatCode="0.000">
                  <c:v>1.1856671471177467</c:v>
                </c:pt>
                <c:pt idx="18141" formatCode="0.000">
                  <c:v>1.1861057709746452</c:v>
                </c:pt>
                <c:pt idx="18142" formatCode="0.000">
                  <c:v>1.1859784018061967</c:v>
                </c:pt>
                <c:pt idx="18143" formatCode="0.000">
                  <c:v>1.1860808850199493</c:v>
                </c:pt>
                <c:pt idx="18144" formatCode="0.000">
                  <c:v>1.1861290702840925</c:v>
                </c:pt>
                <c:pt idx="18145" formatCode="0.000">
                  <c:v>1.1862796211753719</c:v>
                </c:pt>
                <c:pt idx="18146" formatCode="0.000">
                  <c:v>1.1856277111218891</c:v>
                </c:pt>
                <c:pt idx="18147" formatCode="0.000">
                  <c:v>1.1861603742791862</c:v>
                </c:pt>
                <c:pt idx="18148" formatCode="0.000">
                  <c:v>1.1861893580177518</c:v>
                </c:pt>
                <c:pt idx="18149" formatCode="0.000">
                  <c:v>1.1860888961427563</c:v>
                </c:pt>
                <c:pt idx="18150" formatCode="0.000">
                  <c:v>1.1862039261912318</c:v>
                </c:pt>
                <c:pt idx="18151" formatCode="0.000">
                  <c:v>1.186053891346921</c:v>
                </c:pt>
                <c:pt idx="18152" formatCode="0.000">
                  <c:v>1.1863058407561025</c:v>
                </c:pt>
                <c:pt idx="18153" formatCode="0.000">
                  <c:v>1.1870690163258089</c:v>
                </c:pt>
                <c:pt idx="18154" formatCode="0.000">
                  <c:v>1.1875736961451246</c:v>
                </c:pt>
                <c:pt idx="18155" formatCode="0.000">
                  <c:v>1.1872290052792946</c:v>
                </c:pt>
                <c:pt idx="18156" formatCode="0.000">
                  <c:v>1.1878473592755419</c:v>
                </c:pt>
                <c:pt idx="18157" formatCode="0.000">
                  <c:v>1.1879500360709441</c:v>
                </c:pt>
                <c:pt idx="18158" formatCode="0.000">
                  <c:v>1.1884214490885907</c:v>
                </c:pt>
                <c:pt idx="18159" formatCode="0.000">
                  <c:v>1.1884501238848098</c:v>
                </c:pt>
                <c:pt idx="18160" formatCode="0.000">
                  <c:v>1.1882076392134795</c:v>
                </c:pt>
                <c:pt idx="18161" formatCode="0.000">
                  <c:v>1.1884210526315788</c:v>
                </c:pt>
                <c:pt idx="18162" formatCode="0.000">
                  <c:v>1.1883557604188406</c:v>
                </c:pt>
                <c:pt idx="18163" formatCode="0.000">
                  <c:v>1.1878421465600524</c:v>
                </c:pt>
                <c:pt idx="18164" formatCode="0.000">
                  <c:v>1.188145896656535</c:v>
                </c:pt>
                <c:pt idx="18165" formatCode="0.000">
                  <c:v>1.1881375467383017</c:v>
                </c:pt>
                <c:pt idx="18166" formatCode="0.000">
                  <c:v>1.1887771076956586</c:v>
                </c:pt>
                <c:pt idx="18167" formatCode="0.000">
                  <c:v>1.1885441202499762</c:v>
                </c:pt>
                <c:pt idx="18168" formatCode="0.000">
                  <c:v>1.1888630184859914</c:v>
                </c:pt>
                <c:pt idx="18169" formatCode="0.000">
                  <c:v>1.1888636776184427</c:v>
                </c:pt>
                <c:pt idx="18170" formatCode="0.000">
                  <c:v>1.1883501665169376</c:v>
                </c:pt>
                <c:pt idx="18171" formatCode="0.000">
                  <c:v>1.1880657147912725</c:v>
                </c:pt>
                <c:pt idx="18172" formatCode="0.000">
                  <c:v>1.1881842144662162</c:v>
                </c:pt>
                <c:pt idx="18173" formatCode="0.000">
                  <c:v>1.1889851311067048</c:v>
                </c:pt>
                <c:pt idx="18174" formatCode="0.000">
                  <c:v>1.1891165602955995</c:v>
                </c:pt>
                <c:pt idx="18175" formatCode="0.000">
                  <c:v>1.1895894241769416</c:v>
                </c:pt>
                <c:pt idx="18176" formatCode="0.000">
                  <c:v>1.1894216541544493</c:v>
                </c:pt>
                <c:pt idx="18177" formatCode="0.000">
                  <c:v>1.1896102599477201</c:v>
                </c:pt>
                <c:pt idx="18178" formatCode="0.000">
                  <c:v>1.1897686998271035</c:v>
                </c:pt>
                <c:pt idx="18179" formatCode="0.000">
                  <c:v>1.190213814669747</c:v>
                </c:pt>
                <c:pt idx="18180" formatCode="0.000">
                  <c:v>1.189839123232965</c:v>
                </c:pt>
                <c:pt idx="18181" formatCode="0.000">
                  <c:v>1.190043113228954</c:v>
                </c:pt>
                <c:pt idx="18182" formatCode="0.000">
                  <c:v>1.1895200983483107</c:v>
                </c:pt>
                <c:pt idx="18183" formatCode="0.000">
                  <c:v>1.1898250023820003</c:v>
                </c:pt>
                <c:pt idx="18184" formatCode="0.000">
                  <c:v>1.1894797483340969</c:v>
                </c:pt>
                <c:pt idx="18185" formatCode="0.000">
                  <c:v>1.1892293946636794</c:v>
                </c:pt>
                <c:pt idx="18186" formatCode="0.000">
                  <c:v>1.1887565861665563</c:v>
                </c:pt>
                <c:pt idx="18187" formatCode="0.000">
                  <c:v>1.1891369715770712</c:v>
                </c:pt>
                <c:pt idx="18188" formatCode="0.000">
                  <c:v>1.1892160330893358</c:v>
                </c:pt>
                <c:pt idx="18189" formatCode="0.000">
                  <c:v>1.1893019606420274</c:v>
                </c:pt>
                <c:pt idx="18190" formatCode="0.000">
                  <c:v>1.1898650364619234</c:v>
                </c:pt>
                <c:pt idx="18191" formatCode="0.000">
                  <c:v>1.1892486382787664</c:v>
                </c:pt>
                <c:pt idx="18192" formatCode="0.000">
                  <c:v>1.1891885763008587</c:v>
                </c:pt>
                <c:pt idx="18193" formatCode="0.000">
                  <c:v>1.1891777895696425</c:v>
                </c:pt>
                <c:pt idx="18194" formatCode="0.000">
                  <c:v>1.1890730203350639</c:v>
                </c:pt>
                <c:pt idx="18195" formatCode="0.000">
                  <c:v>1.1893141815609782</c:v>
                </c:pt>
                <c:pt idx="18196" formatCode="0.000">
                  <c:v>1.1896846526099043</c:v>
                </c:pt>
                <c:pt idx="18197" formatCode="0.000">
                  <c:v>1.1892379773130322</c:v>
                </c:pt>
                <c:pt idx="18198" formatCode="0.000">
                  <c:v>1.1896702668620238</c:v>
                </c:pt>
                <c:pt idx="18199" formatCode="0.000">
                  <c:v>1.1896200521719407</c:v>
                </c:pt>
                <c:pt idx="18200" formatCode="0.000">
                  <c:v>1.1902002513919581</c:v>
                </c:pt>
                <c:pt idx="18201" formatCode="0.000">
                  <c:v>1.1905176716119958</c:v>
                </c:pt>
                <c:pt idx="18202" formatCode="0.000">
                  <c:v>1.1909174236992803</c:v>
                </c:pt>
                <c:pt idx="18203" formatCode="0.000">
                  <c:v>1.1908295100268198</c:v>
                </c:pt>
                <c:pt idx="18204" formatCode="0.000">
                  <c:v>1.1909672265818245</c:v>
                </c:pt>
                <c:pt idx="18205" formatCode="0.000">
                  <c:v>1.1908276034220617</c:v>
                </c:pt>
                <c:pt idx="18206" formatCode="0.000">
                  <c:v>1.1903441452644286</c:v>
                </c:pt>
                <c:pt idx="18207" formatCode="0.000">
                  <c:v>1.1904857004098566</c:v>
                </c:pt>
                <c:pt idx="18208" formatCode="0.000">
                  <c:v>1.1908194905366569</c:v>
                </c:pt>
                <c:pt idx="18209" formatCode="0.000">
                  <c:v>1.1905423316447881</c:v>
                </c:pt>
                <c:pt idx="18210" formatCode="0.000">
                  <c:v>1.1906696381965658</c:v>
                </c:pt>
                <c:pt idx="18211" formatCode="0.000">
                  <c:v>1.1911077611845422</c:v>
                </c:pt>
                <c:pt idx="18212" formatCode="0.000">
                  <c:v>1.1908257630442776</c:v>
                </c:pt>
                <c:pt idx="18213" formatCode="0.000">
                  <c:v>1.1909074401924737</c:v>
                </c:pt>
                <c:pt idx="18214" formatCode="0.000">
                  <c:v>1.1904716518708132</c:v>
                </c:pt>
                <c:pt idx="18215" formatCode="0.000">
                  <c:v>1.1901447118242585</c:v>
                </c:pt>
                <c:pt idx="18216" formatCode="0.000">
                  <c:v>1.1899136178861789</c:v>
                </c:pt>
                <c:pt idx="18217" formatCode="0.000">
                  <c:v>1.1909889551398984</c:v>
                </c:pt>
                <c:pt idx="18218" formatCode="0.000">
                  <c:v>1.1910805770216859</c:v>
                </c:pt>
                <c:pt idx="18219" formatCode="0.000">
                  <c:v>1.1912305221029322</c:v>
                </c:pt>
                <c:pt idx="18220" formatCode="0.000">
                  <c:v>1.1906349962567209</c:v>
                </c:pt>
                <c:pt idx="18221" formatCode="0.000">
                  <c:v>1.1903426367143182</c:v>
                </c:pt>
                <c:pt idx="18222" formatCode="0.000">
                  <c:v>1.1908381004267683</c:v>
                </c:pt>
                <c:pt idx="18223" formatCode="0.000">
                  <c:v>1.1908218481596484</c:v>
                </c:pt>
                <c:pt idx="18224" formatCode="0.000">
                  <c:v>1.1911846155243015</c:v>
                </c:pt>
                <c:pt idx="18225" formatCode="0.000">
                  <c:v>1.1911724651365485</c:v>
                </c:pt>
                <c:pt idx="18226" formatCode="0.000">
                  <c:v>1.1914319829656634</c:v>
                </c:pt>
                <c:pt idx="18227" formatCode="0.000">
                  <c:v>1.1912998474613206</c:v>
                </c:pt>
                <c:pt idx="18228" formatCode="0.000">
                  <c:v>1.1911267912602843</c:v>
                </c:pt>
                <c:pt idx="18229" formatCode="0.000">
                  <c:v>1.1911673185334586</c:v>
                </c:pt>
                <c:pt idx="18230" formatCode="0.000">
                  <c:v>1.1910730510630565</c:v>
                </c:pt>
                <c:pt idx="18231" formatCode="0.000">
                  <c:v>1.1908187548821916</c:v>
                </c:pt>
                <c:pt idx="18232" formatCode="0.000">
                  <c:v>1.1903120316119364</c:v>
                </c:pt>
                <c:pt idx="18233" formatCode="0.000">
                  <c:v>1.1898873291885976</c:v>
                </c:pt>
                <c:pt idx="18234" formatCode="0.000">
                  <c:v>1.1897152976433729</c:v>
                </c:pt>
                <c:pt idx="18235" formatCode="0.000">
                  <c:v>1.1896558769711363</c:v>
                </c:pt>
                <c:pt idx="18236" formatCode="0.000">
                  <c:v>1.1899035404821159</c:v>
                </c:pt>
                <c:pt idx="18237" formatCode="0.000">
                  <c:v>1.1895371703400262</c:v>
                </c:pt>
                <c:pt idx="18238" formatCode="0.000">
                  <c:v>1.1897788336187434</c:v>
                </c:pt>
                <c:pt idx="18239" formatCode="0.000">
                  <c:v>1.1901811227155232</c:v>
                </c:pt>
                <c:pt idx="18240" formatCode="0.000">
                  <c:v>1.1906051613900035</c:v>
                </c:pt>
                <c:pt idx="18241" formatCode="0.000">
                  <c:v>1.1907750905628305</c:v>
                </c:pt>
                <c:pt idx="18242" formatCode="0.000">
                  <c:v>1.1910280883556041</c:v>
                </c:pt>
                <c:pt idx="18243" formatCode="0.000">
                  <c:v>1.1909939723436946</c:v>
                </c:pt>
                <c:pt idx="18244" formatCode="0.000">
                  <c:v>1.1906553436657987</c:v>
                </c:pt>
                <c:pt idx="18245" formatCode="0.000">
                  <c:v>1.1912886965770204</c:v>
                </c:pt>
                <c:pt idx="18246" formatCode="0.000">
                  <c:v>1.1912451087771603</c:v>
                </c:pt>
                <c:pt idx="18247" formatCode="0.000">
                  <c:v>1.1913606616978731</c:v>
                </c:pt>
                <c:pt idx="18248" formatCode="0.000">
                  <c:v>1.1912550673526148</c:v>
                </c:pt>
                <c:pt idx="18249" formatCode="0.000">
                  <c:v>1.1912126266229783</c:v>
                </c:pt>
                <c:pt idx="18250" formatCode="0.000">
                  <c:v>1.1912080122146287</c:v>
                </c:pt>
                <c:pt idx="18251" formatCode="0.000">
                  <c:v>1.1911351803222086</c:v>
                </c:pt>
                <c:pt idx="18252" formatCode="0.000">
                  <c:v>1.1910332889601687</c:v>
                </c:pt>
                <c:pt idx="18253" formatCode="0.000">
                  <c:v>1.1912066043608045</c:v>
                </c:pt>
                <c:pt idx="18254" formatCode="0.000">
                  <c:v>1.1911305604406091</c:v>
                </c:pt>
                <c:pt idx="18255" formatCode="0.000">
                  <c:v>1.1911808146589531</c:v>
                </c:pt>
                <c:pt idx="18256" formatCode="0.000">
                  <c:v>1.1914056108070763</c:v>
                </c:pt>
                <c:pt idx="18257" formatCode="0.000">
                  <c:v>1.1911600954436994</c:v>
                </c:pt>
                <c:pt idx="18258" formatCode="0.000">
                  <c:v>1.1916348116196303</c:v>
                </c:pt>
                <c:pt idx="18259" formatCode="0.000">
                  <c:v>1.1912046062886565</c:v>
                </c:pt>
                <c:pt idx="18260" formatCode="0.000">
                  <c:v>1.191793212219278</c:v>
                </c:pt>
                <c:pt idx="18261" formatCode="0.000">
                  <c:v>1.1913343784790857</c:v>
                </c:pt>
                <c:pt idx="18262" formatCode="0.000">
                  <c:v>1.1910501486187997</c:v>
                </c:pt>
                <c:pt idx="18263" formatCode="0.000">
                  <c:v>1.1909213617957306</c:v>
                </c:pt>
                <c:pt idx="18264" formatCode="0.000">
                  <c:v>1.190856036434045</c:v>
                </c:pt>
                <c:pt idx="18265" formatCode="0.000">
                  <c:v>1.1900933126678879</c:v>
                </c:pt>
                <c:pt idx="18266" formatCode="0.000">
                  <c:v>1.1904383158200924</c:v>
                </c:pt>
                <c:pt idx="18267" formatCode="0.000">
                  <c:v>1.1901322066239608</c:v>
                </c:pt>
                <c:pt idx="18268" formatCode="0.000">
                  <c:v>1.190202920676463</c:v>
                </c:pt>
                <c:pt idx="18269" formatCode="0.000">
                  <c:v>1.1903401088566419</c:v>
                </c:pt>
                <c:pt idx="18270" formatCode="0.000">
                  <c:v>1.1899807829472506</c:v>
                </c:pt>
                <c:pt idx="18271" formatCode="0.000">
                  <c:v>1.1898970533450848</c:v>
                </c:pt>
                <c:pt idx="18272" formatCode="0.000">
                  <c:v>1.1895499064197845</c:v>
                </c:pt>
                <c:pt idx="18273" formatCode="0.000">
                  <c:v>1.189458954800078</c:v>
                </c:pt>
                <c:pt idx="18274" formatCode="0.000">
                  <c:v>1.1891024039749838</c:v>
                </c:pt>
                <c:pt idx="18275" formatCode="0.000">
                  <c:v>1.1885228036398641</c:v>
                </c:pt>
                <c:pt idx="18276" formatCode="0.000">
                  <c:v>1.1880624392724499</c:v>
                </c:pt>
                <c:pt idx="18277" formatCode="0.000">
                  <c:v>1.1877715380459701</c:v>
                </c:pt>
                <c:pt idx="18278" formatCode="0.000">
                  <c:v>1.1872216193637144</c:v>
                </c:pt>
                <c:pt idx="18279" formatCode="0.000">
                  <c:v>1.1877435352461918</c:v>
                </c:pt>
                <c:pt idx="18280" formatCode="0.000">
                  <c:v>1.1877375843041078</c:v>
                </c:pt>
                <c:pt idx="18281" formatCode="0.000">
                  <c:v>1.187816198443191</c:v>
                </c:pt>
                <c:pt idx="18282" formatCode="0.000">
                  <c:v>1.188112065989571</c:v>
                </c:pt>
                <c:pt idx="18283" formatCode="0.000">
                  <c:v>1.1887128505936182</c:v>
                </c:pt>
                <c:pt idx="18284" formatCode="0.000">
                  <c:v>1.1882932235879824</c:v>
                </c:pt>
                <c:pt idx="18285" formatCode="0.000">
                  <c:v>1.1879587906097826</c:v>
                </c:pt>
                <c:pt idx="18286" formatCode="0.000">
                  <c:v>1.1876075966041491</c:v>
                </c:pt>
                <c:pt idx="18287" formatCode="0.000">
                  <c:v>1.1873546511627906</c:v>
                </c:pt>
                <c:pt idx="18288" formatCode="0.000">
                  <c:v>1.1871905518964343</c:v>
                </c:pt>
                <c:pt idx="18289" formatCode="0.000">
                  <c:v>1.1872475934784288</c:v>
                </c:pt>
                <c:pt idx="18290" formatCode="0.000">
                  <c:v>1.187175783343781</c:v>
                </c:pt>
                <c:pt idx="18291" formatCode="0.000">
                  <c:v>1.1875556443846869</c:v>
                </c:pt>
                <c:pt idx="18292" formatCode="0.000">
                  <c:v>1.1872545057420114</c:v>
                </c:pt>
                <c:pt idx="18293" formatCode="0.000">
                  <c:v>1.1865348027262779</c:v>
                </c:pt>
                <c:pt idx="18294" formatCode="0.000">
                  <c:v>1.1864602199737628</c:v>
                </c:pt>
                <c:pt idx="18295" formatCode="0.000">
                  <c:v>1.1862110915916528</c:v>
                </c:pt>
                <c:pt idx="18296" formatCode="0.000">
                  <c:v>1.1861857635736335</c:v>
                </c:pt>
                <c:pt idx="18297" formatCode="0.000">
                  <c:v>1.1857230406064871</c:v>
                </c:pt>
                <c:pt idx="18298" formatCode="0.000">
                  <c:v>1.185662473956324</c:v>
                </c:pt>
                <c:pt idx="18299" formatCode="0.000">
                  <c:v>1.1852452021715054</c:v>
                </c:pt>
                <c:pt idx="18300" formatCode="0.000">
                  <c:v>1.1859070668924103</c:v>
                </c:pt>
                <c:pt idx="18301" formatCode="0.000">
                  <c:v>1.1857147396180854</c:v>
                </c:pt>
                <c:pt idx="18302" formatCode="0.000">
                  <c:v>1.1857014429319941</c:v>
                </c:pt>
                <c:pt idx="18303" formatCode="0.000">
                  <c:v>1.1854827727087021</c:v>
                </c:pt>
                <c:pt idx="18304" formatCode="0.000">
                  <c:v>1.1860819897660355</c:v>
                </c:pt>
                <c:pt idx="18305" formatCode="0.000">
                  <c:v>1.1857100049034741</c:v>
                </c:pt>
                <c:pt idx="18306" formatCode="0.000">
                  <c:v>1.1860017434258319</c:v>
                </c:pt>
                <c:pt idx="18307" formatCode="0.000">
                  <c:v>1.1859736438191941</c:v>
                </c:pt>
                <c:pt idx="18308" formatCode="0.000">
                  <c:v>1.1855340630007765</c:v>
                </c:pt>
                <c:pt idx="18309" formatCode="0.000">
                  <c:v>1.1853289213884011</c:v>
                </c:pt>
                <c:pt idx="18310" formatCode="0.000">
                  <c:v>1.1847805365167263</c:v>
                </c:pt>
                <c:pt idx="18311" formatCode="0.000">
                  <c:v>1.1857321867991175</c:v>
                </c:pt>
                <c:pt idx="18312" formatCode="0.000">
                  <c:v>1.1854232779011118</c:v>
                </c:pt>
                <c:pt idx="18313" formatCode="0.000">
                  <c:v>1.185706826488683</c:v>
                </c:pt>
                <c:pt idx="18314" formatCode="0.000">
                  <c:v>1.1855080755381799</c:v>
                </c:pt>
                <c:pt idx="18315" formatCode="0.000">
                  <c:v>1.1857964945428781</c:v>
                </c:pt>
                <c:pt idx="18316" formatCode="0.000">
                  <c:v>1.1862354613536552</c:v>
                </c:pt>
                <c:pt idx="18317" formatCode="0.000">
                  <c:v>1.1858077581470532</c:v>
                </c:pt>
                <c:pt idx="18318" formatCode="0.000">
                  <c:v>1.185716491381033</c:v>
                </c:pt>
                <c:pt idx="18319" formatCode="0.000">
                  <c:v>1.1860056402501327</c:v>
                </c:pt>
                <c:pt idx="18320" formatCode="0.000">
                  <c:v>1.1857078639440954</c:v>
                </c:pt>
                <c:pt idx="18321" formatCode="0.000">
                  <c:v>1.1853676253603613</c:v>
                </c:pt>
                <c:pt idx="18322" formatCode="0.000">
                  <c:v>1.1852738062266455</c:v>
                </c:pt>
                <c:pt idx="18323" formatCode="0.000">
                  <c:v>1.1851724043988776</c:v>
                </c:pt>
                <c:pt idx="18324" formatCode="0.000">
                  <c:v>1.1849990694211801</c:v>
                </c:pt>
                <c:pt idx="18325" formatCode="0.000">
                  <c:v>1.1849609179958782</c:v>
                </c:pt>
                <c:pt idx="18326" formatCode="0.000">
                  <c:v>1.1853270811676964</c:v>
                </c:pt>
                <c:pt idx="18327" formatCode="0.000">
                  <c:v>1.1849686051421282</c:v>
                </c:pt>
                <c:pt idx="18328" formatCode="0.000">
                  <c:v>1.1849348338273948</c:v>
                </c:pt>
                <c:pt idx="18329" formatCode="0.000">
                  <c:v>1.1849146540766295</c:v>
                </c:pt>
                <c:pt idx="18330" formatCode="0.000">
                  <c:v>1.1849506011405324</c:v>
                </c:pt>
                <c:pt idx="18331" formatCode="0.000">
                  <c:v>1.1846737033253887</c:v>
                </c:pt>
                <c:pt idx="18332" formatCode="0.000">
                  <c:v>1.1843179269737647</c:v>
                </c:pt>
                <c:pt idx="18333" formatCode="0.000">
                  <c:v>1.1843429069545715</c:v>
                </c:pt>
                <c:pt idx="18334" formatCode="0.000">
                  <c:v>1.1848895185679642</c:v>
                </c:pt>
                <c:pt idx="18335" formatCode="0.000">
                  <c:v>1.1854872400326946</c:v>
                </c:pt>
                <c:pt idx="18336" formatCode="0.000">
                  <c:v>1.1857478280220355</c:v>
                </c:pt>
                <c:pt idx="18337" formatCode="0.000">
                  <c:v>1.18487639184059</c:v>
                </c:pt>
                <c:pt idx="18338" formatCode="0.000">
                  <c:v>1.1845689244113438</c:v>
                </c:pt>
                <c:pt idx="18339" formatCode="0.000">
                  <c:v>1.1843619306236066</c:v>
                </c:pt>
                <c:pt idx="18340" formatCode="0.000">
                  <c:v>1.1844400950015215</c:v>
                </c:pt>
                <c:pt idx="18341" formatCode="0.000">
                  <c:v>1.1848640645296078</c:v>
                </c:pt>
                <c:pt idx="18342" formatCode="0.000">
                  <c:v>1.1845455948996919</c:v>
                </c:pt>
                <c:pt idx="18343" formatCode="0.000">
                  <c:v>1.1844636385929539</c:v>
                </c:pt>
                <c:pt idx="18344" formatCode="0.000">
                  <c:v>1.1840360406183581</c:v>
                </c:pt>
                <c:pt idx="18345" formatCode="0.000">
                  <c:v>1.1847098746644014</c:v>
                </c:pt>
                <c:pt idx="18346" formatCode="0.000">
                  <c:v>1.1840499993186868</c:v>
                </c:pt>
                <c:pt idx="18347" formatCode="0.000">
                  <c:v>1.183963228247392</c:v>
                </c:pt>
                <c:pt idx="18348" formatCode="0.000">
                  <c:v>1.1838232289060335</c:v>
                </c:pt>
                <c:pt idx="18349" formatCode="0.000">
                  <c:v>1.1839878331139058</c:v>
                </c:pt>
                <c:pt idx="18350" formatCode="0.000">
                  <c:v>1.1839013139375449</c:v>
                </c:pt>
                <c:pt idx="18351" formatCode="0.000">
                  <c:v>1.1838543842758271</c:v>
                </c:pt>
                <c:pt idx="18352" formatCode="0.000">
                  <c:v>1.1836903361745219</c:v>
                </c:pt>
                <c:pt idx="18353" formatCode="0.000">
                  <c:v>1.1841282961967137</c:v>
                </c:pt>
                <c:pt idx="18354" formatCode="0.000">
                  <c:v>1.1841947470269192</c:v>
                </c:pt>
                <c:pt idx="18355" formatCode="0.000">
                  <c:v>1.1842427986155901</c:v>
                </c:pt>
                <c:pt idx="18356" formatCode="0.000">
                  <c:v>1.1844579495285332</c:v>
                </c:pt>
                <c:pt idx="18357" formatCode="0.000">
                  <c:v>1.1850211660398611</c:v>
                </c:pt>
                <c:pt idx="18358" formatCode="0.000">
                  <c:v>1.1845552235009855</c:v>
                </c:pt>
                <c:pt idx="18359" formatCode="0.000">
                  <c:v>1.1844019947134643</c:v>
                </c:pt>
                <c:pt idx="18360" formatCode="0.000">
                  <c:v>1.1842810306151177</c:v>
                </c:pt>
                <c:pt idx="18361" formatCode="0.000">
                  <c:v>1.1842615506867977</c:v>
                </c:pt>
                <c:pt idx="18362" formatCode="0.000">
                  <c:v>1.1839034004214197</c:v>
                </c:pt>
                <c:pt idx="18363" formatCode="0.000">
                  <c:v>1.1841614018194948</c:v>
                </c:pt>
                <c:pt idx="18364" formatCode="0.000">
                  <c:v>1.1840147517008965</c:v>
                </c:pt>
                <c:pt idx="18365" formatCode="0.000">
                  <c:v>1.1839935342087577</c:v>
                </c:pt>
                <c:pt idx="18366" formatCode="0.000">
                  <c:v>1.1839998910383591</c:v>
                </c:pt>
                <c:pt idx="18367" formatCode="0.000">
                  <c:v>1.184277057848989</c:v>
                </c:pt>
                <c:pt idx="18368" formatCode="0.000">
                  <c:v>1.1839851108740553</c:v>
                </c:pt>
                <c:pt idx="18369" formatCode="0.000">
                  <c:v>1.1836260494667574</c:v>
                </c:pt>
                <c:pt idx="18370" formatCode="0.000">
                  <c:v>1.1833243332773666</c:v>
                </c:pt>
                <c:pt idx="18371" formatCode="0.000">
                  <c:v>1.1834508049033978</c:v>
                </c:pt>
                <c:pt idx="18372" formatCode="0.000">
                  <c:v>1.1838652136220662</c:v>
                </c:pt>
                <c:pt idx="18373" formatCode="0.000">
                  <c:v>1.1838501931132765</c:v>
                </c:pt>
                <c:pt idx="18374" formatCode="0.000">
                  <c:v>1.1843034390117719</c:v>
                </c:pt>
                <c:pt idx="18375" formatCode="0.000">
                  <c:v>1.1844861543488323</c:v>
                </c:pt>
                <c:pt idx="18376" formatCode="0.000">
                  <c:v>1.1842024066646097</c:v>
                </c:pt>
                <c:pt idx="18377" formatCode="0.000">
                  <c:v>1.1840055525564896</c:v>
                </c:pt>
                <c:pt idx="18378" formatCode="0.000">
                  <c:v>1.1839425131445838</c:v>
                </c:pt>
                <c:pt idx="18379" formatCode="0.000">
                  <c:v>1.1847941009642655</c:v>
                </c:pt>
                <c:pt idx="18380" formatCode="0.000">
                  <c:v>1.1846065182469165</c:v>
                </c:pt>
                <c:pt idx="18381" formatCode="0.000">
                  <c:v>1.1848644527048187</c:v>
                </c:pt>
                <c:pt idx="18382" formatCode="0.000">
                  <c:v>1.1849036567766997</c:v>
                </c:pt>
                <c:pt idx="18383" formatCode="0.000">
                  <c:v>1.1850750874772515</c:v>
                </c:pt>
                <c:pt idx="18384" formatCode="0.000">
                  <c:v>1.1848167895632447</c:v>
                </c:pt>
                <c:pt idx="18385" formatCode="0.000">
                  <c:v>1.1844587513100764</c:v>
                </c:pt>
                <c:pt idx="18386" formatCode="0.000">
                  <c:v>1.1841156053628548</c:v>
                </c:pt>
                <c:pt idx="18387" formatCode="0.000">
                  <c:v>1.1839802873401524</c:v>
                </c:pt>
                <c:pt idx="18388" formatCode="0.000">
                  <c:v>1.1838917707071122</c:v>
                </c:pt>
                <c:pt idx="18389" formatCode="0.000">
                  <c:v>1.1838772185388386</c:v>
                </c:pt>
                <c:pt idx="18390" formatCode="0.000">
                  <c:v>1.1840386666364113</c:v>
                </c:pt>
                <c:pt idx="18391" formatCode="0.000">
                  <c:v>1.1842345347839704</c:v>
                </c:pt>
                <c:pt idx="18392" formatCode="0.000">
                  <c:v>1.1848443019697232</c:v>
                </c:pt>
                <c:pt idx="18393" formatCode="0.000">
                  <c:v>1.1840940556980413</c:v>
                </c:pt>
                <c:pt idx="18394" formatCode="0.000">
                  <c:v>1.1841124422875249</c:v>
                </c:pt>
                <c:pt idx="18395" formatCode="0.000">
                  <c:v>1.184508161365752</c:v>
                </c:pt>
                <c:pt idx="18396" formatCode="0.000">
                  <c:v>1.1843504155942022</c:v>
                </c:pt>
                <c:pt idx="18397" formatCode="0.000">
                  <c:v>1.1846579173154532</c:v>
                </c:pt>
                <c:pt idx="18398" formatCode="0.000">
                  <c:v>1.1850175671136369</c:v>
                </c:pt>
                <c:pt idx="18399" formatCode="0.000">
                  <c:v>1.1849527077319681</c:v>
                </c:pt>
                <c:pt idx="18400" formatCode="0.000">
                  <c:v>1.1851826636347544</c:v>
                </c:pt>
                <c:pt idx="18401" formatCode="0.000">
                  <c:v>1.1849272783396583</c:v>
                </c:pt>
                <c:pt idx="18402" formatCode="0.000">
                  <c:v>1.1847236409034163</c:v>
                </c:pt>
                <c:pt idx="18403" formatCode="0.000">
                  <c:v>1.184533807893805</c:v>
                </c:pt>
                <c:pt idx="18404" formatCode="0.000">
                  <c:v>1.1849737756283631</c:v>
                </c:pt>
                <c:pt idx="18405" formatCode="0.000">
                  <c:v>1.1853459430745552</c:v>
                </c:pt>
                <c:pt idx="18406" formatCode="0.000">
                  <c:v>1.1854885579367964</c:v>
                </c:pt>
                <c:pt idx="18407" formatCode="0.000">
                  <c:v>1.1860663627613013</c:v>
                </c:pt>
                <c:pt idx="18408" formatCode="0.000">
                  <c:v>1.1862270257511314</c:v>
                </c:pt>
                <c:pt idx="18409" formatCode="0.000">
                  <c:v>1.1862207029920058</c:v>
                </c:pt>
                <c:pt idx="18410" formatCode="0.000">
                  <c:v>1.1863356574790282</c:v>
                </c:pt>
                <c:pt idx="18411" formatCode="0.000">
                  <c:v>1.1867736253359482</c:v>
                </c:pt>
                <c:pt idx="18412" formatCode="0.000">
                  <c:v>1.1870302331179123</c:v>
                </c:pt>
                <c:pt idx="18413" formatCode="0.000">
                  <c:v>1.1871829917855992</c:v>
                </c:pt>
                <c:pt idx="18414" formatCode="0.000">
                  <c:v>1.1870929947412878</c:v>
                </c:pt>
                <c:pt idx="18415" formatCode="0.000">
                  <c:v>1.1873504397695127</c:v>
                </c:pt>
                <c:pt idx="18416" formatCode="0.000">
                  <c:v>1.1874860943991643</c:v>
                </c:pt>
                <c:pt idx="18417" formatCode="0.000">
                  <c:v>1.1879844697227708</c:v>
                </c:pt>
                <c:pt idx="18418" formatCode="0.000">
                  <c:v>1.1876697151056661</c:v>
                </c:pt>
                <c:pt idx="18419" formatCode="0.000">
                  <c:v>1.1878164061258496</c:v>
                </c:pt>
                <c:pt idx="18420" formatCode="0.000">
                  <c:v>1.1872644379660156</c:v>
                </c:pt>
                <c:pt idx="18421" formatCode="0.000">
                  <c:v>1.1876041652475215</c:v>
                </c:pt>
                <c:pt idx="18422" formatCode="0.000">
                  <c:v>1.1876543994768585</c:v>
                </c:pt>
                <c:pt idx="18423" formatCode="0.000">
                  <c:v>1.1878653277560531</c:v>
                </c:pt>
                <c:pt idx="18424" formatCode="0.000">
                  <c:v>1.1880447074532103</c:v>
                </c:pt>
                <c:pt idx="18425" formatCode="0.000">
                  <c:v>1.1882490247635136</c:v>
                </c:pt>
                <c:pt idx="18426" formatCode="0.000">
                  <c:v>1.1885200107196228</c:v>
                </c:pt>
                <c:pt idx="18427" formatCode="0.000">
                  <c:v>1.1879007501861842</c:v>
                </c:pt>
                <c:pt idx="18428" formatCode="0.000">
                  <c:v>1.1877361575352419</c:v>
                </c:pt>
                <c:pt idx="18429" formatCode="0.000">
                  <c:v>1.1882831311616917</c:v>
                </c:pt>
                <c:pt idx="18430" formatCode="0.000">
                  <c:v>1.1879966740727614</c:v>
                </c:pt>
                <c:pt idx="18431" formatCode="0.000">
                  <c:v>1.1869903926957233</c:v>
                </c:pt>
                <c:pt idx="18432" formatCode="0.000">
                  <c:v>1.1871800113571833</c:v>
                </c:pt>
                <c:pt idx="18433" formatCode="0.000">
                  <c:v>1.186539605826751</c:v>
                </c:pt>
                <c:pt idx="18434" formatCode="0.000">
                  <c:v>1.186302116450177</c:v>
                </c:pt>
                <c:pt idx="18435" formatCode="0.000">
                  <c:v>1.1856719237458619</c:v>
                </c:pt>
                <c:pt idx="18436" formatCode="0.000">
                  <c:v>1.1851749267827549</c:v>
                </c:pt>
                <c:pt idx="18437" formatCode="0.000">
                  <c:v>1.1860162025684342</c:v>
                </c:pt>
                <c:pt idx="18438" formatCode="0.000">
                  <c:v>1.1861270783955833</c:v>
                </c:pt>
                <c:pt idx="18439" formatCode="0.000">
                  <c:v>1.1856050978541084</c:v>
                </c:pt>
                <c:pt idx="18440" formatCode="0.000">
                  <c:v>1.1855389865582371</c:v>
                </c:pt>
                <c:pt idx="18441" formatCode="0.000">
                  <c:v>1.1857463855284958</c:v>
                </c:pt>
                <c:pt idx="18442" formatCode="0.000">
                  <c:v>1.1856959341991185</c:v>
                </c:pt>
                <c:pt idx="18443" formatCode="0.000">
                  <c:v>1.1855251872994839</c:v>
                </c:pt>
                <c:pt idx="18444" formatCode="0.000">
                  <c:v>1.1857498853872097</c:v>
                </c:pt>
                <c:pt idx="18445" formatCode="0.000">
                  <c:v>1.1858874262369496</c:v>
                </c:pt>
                <c:pt idx="18446" formatCode="0.000">
                  <c:v>1.186162848232565</c:v>
                </c:pt>
                <c:pt idx="18447" formatCode="0.000">
                  <c:v>1.1862223593914527</c:v>
                </c:pt>
                <c:pt idx="18448" formatCode="0.000">
                  <c:v>1.1861503689785691</c:v>
                </c:pt>
                <c:pt idx="18449" formatCode="0.000">
                  <c:v>1.1864308310979788</c:v>
                </c:pt>
                <c:pt idx="18450" formatCode="0.000">
                  <c:v>1.1867022532091434</c:v>
                </c:pt>
                <c:pt idx="18451" formatCode="0.000">
                  <c:v>1.186651172924686</c:v>
                </c:pt>
                <c:pt idx="18452" formatCode="0.000">
                  <c:v>1.1869567782724926</c:v>
                </c:pt>
                <c:pt idx="18453" formatCode="0.000">
                  <c:v>1.1870018337963215</c:v>
                </c:pt>
                <c:pt idx="18454" formatCode="0.000">
                  <c:v>1.1869084206846772</c:v>
                </c:pt>
                <c:pt idx="18455" formatCode="0.000">
                  <c:v>1.1867576550070829</c:v>
                </c:pt>
                <c:pt idx="18456" formatCode="0.000">
                  <c:v>1.1869441051881247</c:v>
                </c:pt>
                <c:pt idx="18457" formatCode="0.000">
                  <c:v>1.1871487329417001</c:v>
                </c:pt>
                <c:pt idx="18458" formatCode="0.000">
                  <c:v>1.1870724366627476</c:v>
                </c:pt>
                <c:pt idx="18459" formatCode="0.000">
                  <c:v>1.1876214429694736</c:v>
                </c:pt>
                <c:pt idx="18460" formatCode="0.000">
                  <c:v>1.1878072584488979</c:v>
                </c:pt>
                <c:pt idx="18461" formatCode="0.000">
                  <c:v>1.1873470925456056</c:v>
                </c:pt>
                <c:pt idx="18462" formatCode="0.000">
                  <c:v>1.1874398547435316</c:v>
                </c:pt>
                <c:pt idx="18463" formatCode="0.000">
                  <c:v>1.1877697939693248</c:v>
                </c:pt>
                <c:pt idx="18464" formatCode="0.000">
                  <c:v>1.1880482680063353</c:v>
                </c:pt>
                <c:pt idx="18465" formatCode="0.000">
                  <c:v>1.1874574671760021</c:v>
                </c:pt>
                <c:pt idx="18466" formatCode="0.000">
                  <c:v>1.1878825274829976</c:v>
                </c:pt>
                <c:pt idx="18467" formatCode="0.000">
                  <c:v>1.1879860260423756</c:v>
                </c:pt>
                <c:pt idx="18468" formatCode="0.000">
                  <c:v>1.1884428152093531</c:v>
                </c:pt>
                <c:pt idx="18469" formatCode="0.000">
                  <c:v>1.1880287983885969</c:v>
                </c:pt>
                <c:pt idx="18470" formatCode="0.000">
                  <c:v>1.1883207637924618</c:v>
                </c:pt>
                <c:pt idx="18471" formatCode="0.000">
                  <c:v>1.1887443215596933</c:v>
                </c:pt>
                <c:pt idx="18472" formatCode="0.000">
                  <c:v>1.1887236881518395</c:v>
                </c:pt>
                <c:pt idx="18473" formatCode="0.000">
                  <c:v>1.1887122099091496</c:v>
                </c:pt>
                <c:pt idx="18474" formatCode="0.000">
                  <c:v>1.1891639208851854</c:v>
                </c:pt>
                <c:pt idx="18475" formatCode="0.000">
                  <c:v>1.1899638648290387</c:v>
                </c:pt>
                <c:pt idx="18476" formatCode="0.000">
                  <c:v>1.1896288764616167</c:v>
                </c:pt>
                <c:pt idx="18477" formatCode="0.000">
                  <c:v>1.1894588252381795</c:v>
                </c:pt>
                <c:pt idx="18478" formatCode="0.000">
                  <c:v>1.1895550642594166</c:v>
                </c:pt>
                <c:pt idx="18479" formatCode="0.000">
                  <c:v>1.1894106166171166</c:v>
                </c:pt>
                <c:pt idx="18480" formatCode="0.000">
                  <c:v>1.1897660778892991</c:v>
                </c:pt>
                <c:pt idx="18481" formatCode="0.000">
                  <c:v>1.1898349715115883</c:v>
                </c:pt>
                <c:pt idx="18482" formatCode="0.000">
                  <c:v>1.189992145895663</c:v>
                </c:pt>
                <c:pt idx="18483" formatCode="0.000">
                  <c:v>1.1903533824003487</c:v>
                </c:pt>
                <c:pt idx="18484" formatCode="0.000">
                  <c:v>1.1903535780133148</c:v>
                </c:pt>
                <c:pt idx="18485" formatCode="0.000">
                  <c:v>1.1903537853671828</c:v>
                </c:pt>
                <c:pt idx="18486" formatCode="0.000">
                  <c:v>1.1904312044110568</c:v>
                </c:pt>
                <c:pt idx="18487" formatCode="0.000">
                  <c:v>1.1899168824090474</c:v>
                </c:pt>
                <c:pt idx="18488" formatCode="0.000">
                  <c:v>1.1901846620584413</c:v>
                </c:pt>
                <c:pt idx="18489" formatCode="0.000">
                  <c:v>1.1904219031743799</c:v>
                </c:pt>
                <c:pt idx="18490" formatCode="0.000">
                  <c:v>1.1908763069208899</c:v>
                </c:pt>
                <c:pt idx="18491" formatCode="0.000">
                  <c:v>1.1907681408212758</c:v>
                </c:pt>
                <c:pt idx="18492" formatCode="0.000">
                  <c:v>1.1909020306020957</c:v>
                </c:pt>
                <c:pt idx="18493" formatCode="0.000">
                  <c:v>1.1902203531463449</c:v>
                </c:pt>
                <c:pt idx="18494" formatCode="0.000">
                  <c:v>1.1900907897665081</c:v>
                </c:pt>
                <c:pt idx="18495" formatCode="0.000">
                  <c:v>1.1899983647067374</c:v>
                </c:pt>
                <c:pt idx="18496" formatCode="0.000">
                  <c:v>1.1902732856052622</c:v>
                </c:pt>
                <c:pt idx="18497" formatCode="0.000">
                  <c:v>1.1906782934288194</c:v>
                </c:pt>
                <c:pt idx="18498" formatCode="0.000">
                  <c:v>1.1907771865329473</c:v>
                </c:pt>
                <c:pt idx="18499" formatCode="0.000">
                  <c:v>1.1905655490783189</c:v>
                </c:pt>
                <c:pt idx="18500" formatCode="0.000">
                  <c:v>1.1904958771551235</c:v>
                </c:pt>
                <c:pt idx="18501" formatCode="0.000">
                  <c:v>1.1911831513147135</c:v>
                </c:pt>
                <c:pt idx="18502" formatCode="0.000">
                  <c:v>1.1916508021609047</c:v>
                </c:pt>
                <c:pt idx="18503" formatCode="0.000">
                  <c:v>1.1915106253463801</c:v>
                </c:pt>
                <c:pt idx="18504" formatCode="0.000">
                  <c:v>1.1916635247409615</c:v>
                </c:pt>
                <c:pt idx="18505" formatCode="0.000">
                  <c:v>1.1917659509717975</c:v>
                </c:pt>
                <c:pt idx="18506" formatCode="0.000">
                  <c:v>1.1923223696165728</c:v>
                </c:pt>
                <c:pt idx="18507" formatCode="0.000">
                  <c:v>1.1924794743992257</c:v>
                </c:pt>
                <c:pt idx="18508" formatCode="0.000">
                  <c:v>1.1926294503896575</c:v>
                </c:pt>
                <c:pt idx="18509" formatCode="0.000">
                  <c:v>1.1923560975388123</c:v>
                </c:pt>
                <c:pt idx="18510" formatCode="0.000">
                  <c:v>1.1924967517422473</c:v>
                </c:pt>
                <c:pt idx="18511" formatCode="0.000">
                  <c:v>1.192719242844875</c:v>
                </c:pt>
                <c:pt idx="18512" formatCode="0.000">
                  <c:v>1.1925442980463423</c:v>
                </c:pt>
                <c:pt idx="18513" formatCode="0.000">
                  <c:v>1.1931108132057893</c:v>
                </c:pt>
                <c:pt idx="18514" formatCode="0.000">
                  <c:v>1.1934136743281438</c:v>
                </c:pt>
                <c:pt idx="18515" formatCode="0.000">
                  <c:v>1.1935109975773057</c:v>
                </c:pt>
                <c:pt idx="18516" formatCode="0.000">
                  <c:v>1.1937734982701635</c:v>
                </c:pt>
                <c:pt idx="18517" formatCode="0.000">
                  <c:v>1.1937507671744794</c:v>
                </c:pt>
                <c:pt idx="18518" formatCode="0.000">
                  <c:v>1.1935693569356935</c:v>
                </c:pt>
                <c:pt idx="18519" formatCode="0.000">
                  <c:v>1.1932489681630576</c:v>
                </c:pt>
                <c:pt idx="18520" formatCode="0.000">
                  <c:v>1.1936841913837311</c:v>
                </c:pt>
                <c:pt idx="18521" formatCode="0.000">
                  <c:v>1.1939613823078776</c:v>
                </c:pt>
                <c:pt idx="18522" formatCode="0.000">
                  <c:v>1.1937665619730282</c:v>
                </c:pt>
                <c:pt idx="18523" formatCode="0.000">
                  <c:v>1.1940172999213639</c:v>
                </c:pt>
                <c:pt idx="18524" formatCode="0.000">
                  <c:v>1.1939965460825306</c:v>
                </c:pt>
                <c:pt idx="18525" formatCode="0.000">
                  <c:v>1.1937175868479304</c:v>
                </c:pt>
                <c:pt idx="18526" formatCode="0.000">
                  <c:v>1.1934790511678635</c:v>
                </c:pt>
                <c:pt idx="18527" formatCode="0.000">
                  <c:v>1.1927409204709134</c:v>
                </c:pt>
                <c:pt idx="18528" formatCode="0.000">
                  <c:v>1.1924449069929151</c:v>
                </c:pt>
                <c:pt idx="18529" formatCode="0.000">
                  <c:v>1.1929206676694737</c:v>
                </c:pt>
                <c:pt idx="18530" formatCode="0.000">
                  <c:v>1.1927829663462632</c:v>
                </c:pt>
                <c:pt idx="18531" formatCode="0.000">
                  <c:v>1.1921231289363907</c:v>
                </c:pt>
                <c:pt idx="18532" formatCode="0.000">
                  <c:v>1.192352433316672</c:v>
                </c:pt>
                <c:pt idx="18533" formatCode="0.000">
                  <c:v>1.1923045465698525</c:v>
                </c:pt>
                <c:pt idx="18534" formatCode="0.000">
                  <c:v>1.1925674140453879</c:v>
                </c:pt>
                <c:pt idx="18535" formatCode="0.000">
                  <c:v>1.1921780144679923</c:v>
                </c:pt>
                <c:pt idx="18536" formatCode="0.000">
                  <c:v>1.1919624800607154</c:v>
                </c:pt>
                <c:pt idx="18537" formatCode="0.000">
                  <c:v>1.1921043900354964</c:v>
                </c:pt>
                <c:pt idx="18538" formatCode="0.000">
                  <c:v>1.19225</c:v>
                </c:pt>
                <c:pt idx="18539" formatCode="0.000">
                  <c:v>1.1925876752254114</c:v>
                </c:pt>
                <c:pt idx="18540" formatCode="0.000">
                  <c:v>1.1927508161242508</c:v>
                </c:pt>
                <c:pt idx="18541" formatCode="0.000">
                  <c:v>1.1923055941957832</c:v>
                </c:pt>
                <c:pt idx="18542" formatCode="0.000">
                  <c:v>1.1926001681779959</c:v>
                </c:pt>
                <c:pt idx="18543" formatCode="0.000">
                  <c:v>1.1924889456439249</c:v>
                </c:pt>
                <c:pt idx="18544" formatCode="0.000">
                  <c:v>1.1924497780281997</c:v>
                </c:pt>
                <c:pt idx="18545" formatCode="0.000">
                  <c:v>1.1920107250789613</c:v>
                </c:pt>
                <c:pt idx="18546" formatCode="0.000">
                  <c:v>1.1915034758507883</c:v>
                </c:pt>
                <c:pt idx="18547" formatCode="0.000">
                  <c:v>1.1919007843814473</c:v>
                </c:pt>
                <c:pt idx="18548" formatCode="0.000">
                  <c:v>1.1919247008348899</c:v>
                </c:pt>
                <c:pt idx="18549" formatCode="0.000">
                  <c:v>1.191480177212314</c:v>
                </c:pt>
                <c:pt idx="18550" formatCode="0.000">
                  <c:v>1.1918665939658306</c:v>
                </c:pt>
                <c:pt idx="18551" formatCode="0.000">
                  <c:v>1.1927416826099402</c:v>
                </c:pt>
                <c:pt idx="18552" formatCode="0.000">
                  <c:v>1.1924057188807566</c:v>
                </c:pt>
                <c:pt idx="18553" formatCode="0.000">
                  <c:v>1.1932680338370116</c:v>
                </c:pt>
                <c:pt idx="18554" formatCode="0.000">
                  <c:v>1.1933136167254985</c:v>
                </c:pt>
                <c:pt idx="18555" formatCode="0.000">
                  <c:v>1.1937747857016312</c:v>
                </c:pt>
                <c:pt idx="18556" formatCode="0.000">
                  <c:v>1.1938648021189695</c:v>
                </c:pt>
                <c:pt idx="18557" formatCode="0.000">
                  <c:v>1.1937190142733152</c:v>
                </c:pt>
                <c:pt idx="18558" formatCode="0.000">
                  <c:v>1.1936463071602874</c:v>
                </c:pt>
                <c:pt idx="18559" formatCode="0.000">
                  <c:v>1.1937290593589038</c:v>
                </c:pt>
                <c:pt idx="18560" formatCode="0.000">
                  <c:v>1.1939015353000815</c:v>
                </c:pt>
                <c:pt idx="18561" formatCode="0.000">
                  <c:v>1.1942779712807265</c:v>
                </c:pt>
                <c:pt idx="18562" formatCode="0.000">
                  <c:v>1.1945331041820118</c:v>
                </c:pt>
                <c:pt idx="18563" formatCode="0.000">
                  <c:v>1.1948304171233906</c:v>
                </c:pt>
                <c:pt idx="18564" formatCode="0.000">
                  <c:v>1.19492608306163</c:v>
                </c:pt>
                <c:pt idx="18565" formatCode="0.000">
                  <c:v>1.1943482331978801</c:v>
                </c:pt>
                <c:pt idx="18566" formatCode="0.000">
                  <c:v>1.1941915691398703</c:v>
                </c:pt>
                <c:pt idx="18567" formatCode="0.000">
                  <c:v>1.1941453214845792</c:v>
                </c:pt>
                <c:pt idx="18568" formatCode="0.000">
                  <c:v>1.194126471791608</c:v>
                </c:pt>
                <c:pt idx="18569" formatCode="0.000">
                  <c:v>1.1935453082817487</c:v>
                </c:pt>
                <c:pt idx="18570" formatCode="0.000">
                  <c:v>1.1936892917043549</c:v>
                </c:pt>
                <c:pt idx="18571" formatCode="0.000">
                  <c:v>1.193850698784229</c:v>
                </c:pt>
                <c:pt idx="18572" formatCode="0.000">
                  <c:v>1.1935583574993409</c:v>
                </c:pt>
                <c:pt idx="18573" formatCode="0.000">
                  <c:v>1.1937474720390477</c:v>
                </c:pt>
                <c:pt idx="18574" formatCode="0.000">
                  <c:v>1.1937946799856389</c:v>
                </c:pt>
                <c:pt idx="18575" formatCode="0.000">
                  <c:v>1.1942225009771572</c:v>
                </c:pt>
                <c:pt idx="18576" formatCode="0.000">
                  <c:v>1.1941707419055758</c:v>
                </c:pt>
                <c:pt idx="18577" formatCode="0.000">
                  <c:v>1.1939734121122598</c:v>
                </c:pt>
                <c:pt idx="18578" formatCode="0.000">
                  <c:v>1.1944910419195431</c:v>
                </c:pt>
                <c:pt idx="18579" formatCode="0.000">
                  <c:v>1.194186057084663</c:v>
                </c:pt>
                <c:pt idx="18580" formatCode="0.000">
                  <c:v>1.1942096336345076</c:v>
                </c:pt>
                <c:pt idx="18581" formatCode="0.000">
                  <c:v>1.1944431815081884</c:v>
                </c:pt>
                <c:pt idx="18582" formatCode="0.000">
                  <c:v>1.1941643404649978</c:v>
                </c:pt>
                <c:pt idx="18583" formatCode="0.000">
                  <c:v>1.1943725876186018</c:v>
                </c:pt>
                <c:pt idx="18584" formatCode="0.000">
                  <c:v>1.1940348037967776</c:v>
                </c:pt>
                <c:pt idx="18585" formatCode="0.000">
                  <c:v>1.1941670341059407</c:v>
                </c:pt>
                <c:pt idx="18586" formatCode="0.000">
                  <c:v>1.1940363636363636</c:v>
                </c:pt>
                <c:pt idx="18587" formatCode="0.000">
                  <c:v>1.1938329795599272</c:v>
                </c:pt>
                <c:pt idx="18588" formatCode="0.000">
                  <c:v>1.1935316711743449</c:v>
                </c:pt>
                <c:pt idx="18589" formatCode="0.000">
                  <c:v>1.1936711104646671</c:v>
                </c:pt>
                <c:pt idx="18590" formatCode="0.000">
                  <c:v>1.1935180430524819</c:v>
                </c:pt>
                <c:pt idx="18591" formatCode="0.000">
                  <c:v>1.1933619573366048</c:v>
                </c:pt>
                <c:pt idx="18592" formatCode="0.000">
                  <c:v>1.1933665008291874</c:v>
                </c:pt>
                <c:pt idx="18593" formatCode="0.000">
                  <c:v>1.19355938056636</c:v>
                </c:pt>
                <c:pt idx="18594" formatCode="0.000">
                  <c:v>1.1935889920430431</c:v>
                </c:pt>
                <c:pt idx="18595" formatCode="0.000">
                  <c:v>1.1926865617389408</c:v>
                </c:pt>
                <c:pt idx="18596" formatCode="0.000">
                  <c:v>1.193059948376777</c:v>
                </c:pt>
                <c:pt idx="18597" formatCode="0.000">
                  <c:v>1.1933677550723583</c:v>
                </c:pt>
                <c:pt idx="18598" formatCode="0.000">
                  <c:v>1.1932145015380282</c:v>
                </c:pt>
                <c:pt idx="18599" formatCode="0.000">
                  <c:v>1.1930200854312463</c:v>
                </c:pt>
                <c:pt idx="18600" formatCode="0.000">
                  <c:v>1.192892293850621</c:v>
                </c:pt>
                <c:pt idx="18601" formatCode="0.000">
                  <c:v>1.1925404324913684</c:v>
                </c:pt>
                <c:pt idx="18602" formatCode="0.000">
                  <c:v>1.1924092034433418</c:v>
                </c:pt>
                <c:pt idx="18603" formatCode="0.000">
                  <c:v>1.1918873142224018</c:v>
                </c:pt>
                <c:pt idx="18604" formatCode="0.000">
                  <c:v>1.1919770773638969</c:v>
                </c:pt>
                <c:pt idx="18605" formatCode="0.000">
                  <c:v>1.1917714908496435</c:v>
                </c:pt>
                <c:pt idx="18606" formatCode="0.000">
                  <c:v>1.191297003491915</c:v>
                </c:pt>
                <c:pt idx="18607" formatCode="0.000">
                  <c:v>1.1916813500208898</c:v>
                </c:pt>
                <c:pt idx="18608" formatCode="0.000">
                  <c:v>1.1917453022968569</c:v>
                </c:pt>
                <c:pt idx="18609" formatCode="0.000">
                  <c:v>1.19131970775078</c:v>
                </c:pt>
                <c:pt idx="18610" formatCode="0.000">
                  <c:v>1.1909328248087359</c:v>
                </c:pt>
                <c:pt idx="18611" formatCode="0.000">
                  <c:v>1.1911140981045711</c:v>
                </c:pt>
                <c:pt idx="18612" formatCode="0.000">
                  <c:v>1.1911094966740072</c:v>
                </c:pt>
                <c:pt idx="18613" formatCode="0.000">
                  <c:v>1.1916020272847827</c:v>
                </c:pt>
                <c:pt idx="18614" formatCode="0.000">
                  <c:v>1.191539216042431</c:v>
                </c:pt>
                <c:pt idx="18615" formatCode="0.000">
                  <c:v>1.1913374281031954</c:v>
                </c:pt>
                <c:pt idx="18616" formatCode="0.000">
                  <c:v>1.1911667914936113</c:v>
                </c:pt>
                <c:pt idx="18617" formatCode="0.000">
                  <c:v>1.1905550689581621</c:v>
                </c:pt>
                <c:pt idx="18618" formatCode="0.000">
                  <c:v>1.1901607209300216</c:v>
                </c:pt>
                <c:pt idx="18619" formatCode="0.000">
                  <c:v>1.1896022105965254</c:v>
                </c:pt>
                <c:pt idx="18620" formatCode="0.000">
                  <c:v>1.1894862474416747</c:v>
                </c:pt>
                <c:pt idx="18621" formatCode="0.000">
                  <c:v>1.1891787641300944</c:v>
                </c:pt>
                <c:pt idx="18622" formatCode="0.000">
                  <c:v>1.1890407975279176</c:v>
                </c:pt>
                <c:pt idx="18623" formatCode="0.000">
                  <c:v>1.1890945064120597</c:v>
                </c:pt>
                <c:pt idx="18624" formatCode="0.000">
                  <c:v>1.1885839756472665</c:v>
                </c:pt>
                <c:pt idx="18625" formatCode="0.000">
                  <c:v>1.1892221818841895</c:v>
                </c:pt>
                <c:pt idx="18626" formatCode="0.000">
                  <c:v>1.1893530599741315</c:v>
                </c:pt>
                <c:pt idx="18627" formatCode="0.000">
                  <c:v>1.1898303392760718</c:v>
                </c:pt>
                <c:pt idx="18628" formatCode="0.000">
                  <c:v>1.1892032877308849</c:v>
                </c:pt>
                <c:pt idx="18629" formatCode="0.000">
                  <c:v>1.1891099666492728</c:v>
                </c:pt>
                <c:pt idx="18630" formatCode="0.000">
                  <c:v>1.1891958122881299</c:v>
                </c:pt>
                <c:pt idx="18631" formatCode="0.000">
                  <c:v>1.1891558282431316</c:v>
                </c:pt>
                <c:pt idx="18632" formatCode="0.000">
                  <c:v>1.1889640528658347</c:v>
                </c:pt>
                <c:pt idx="18633" formatCode="0.000">
                  <c:v>1.1887526879769172</c:v>
                </c:pt>
                <c:pt idx="18634" formatCode="0.000">
                  <c:v>1.1880704396581445</c:v>
                </c:pt>
                <c:pt idx="18635" formatCode="0.000">
                  <c:v>1.1885449646651123</c:v>
                </c:pt>
                <c:pt idx="18636" formatCode="0.000">
                  <c:v>1.1884282080002178</c:v>
                </c:pt>
                <c:pt idx="18637" formatCode="0.000">
                  <c:v>1.1880104296565015</c:v>
                </c:pt>
                <c:pt idx="18638" formatCode="0.000">
                  <c:v>1.1882794713880145</c:v>
                </c:pt>
                <c:pt idx="18639" formatCode="0.000">
                  <c:v>1.1882142727569567</c:v>
                </c:pt>
                <c:pt idx="18640" formatCode="0.000">
                  <c:v>1.1876705993307519</c:v>
                </c:pt>
                <c:pt idx="18641" formatCode="0.000">
                  <c:v>1.1879701975793471</c:v>
                </c:pt>
                <c:pt idx="18642" formatCode="0.000">
                  <c:v>1.188326530612245</c:v>
                </c:pt>
                <c:pt idx="18643" formatCode="0.000">
                  <c:v>1.1886001714464547</c:v>
                </c:pt>
                <c:pt idx="18644" formatCode="0.000">
                  <c:v>1.1884875641746639</c:v>
                </c:pt>
                <c:pt idx="18645" formatCode="0.000">
                  <c:v>1.1890574337346664</c:v>
                </c:pt>
                <c:pt idx="18646" formatCode="0.000">
                  <c:v>1.1887683147483892</c:v>
                </c:pt>
                <c:pt idx="18647" formatCode="0.000">
                  <c:v>1.1890298382232218</c:v>
                </c:pt>
                <c:pt idx="18648" formatCode="0.000">
                  <c:v>1.1893623969303617</c:v>
                </c:pt>
                <c:pt idx="18649" formatCode="0.000">
                  <c:v>1.1889208411197996</c:v>
                </c:pt>
                <c:pt idx="18650" formatCode="0.000">
                  <c:v>1.1891256815728113</c:v>
                </c:pt>
                <c:pt idx="18651" formatCode="0.000">
                  <c:v>1.1888894935916623</c:v>
                </c:pt>
                <c:pt idx="18652" formatCode="0.000">
                  <c:v>1.1886400536976063</c:v>
                </c:pt>
                <c:pt idx="18653" formatCode="0.000">
                  <c:v>1.1889285536086076</c:v>
                </c:pt>
                <c:pt idx="18654" formatCode="0.000">
                  <c:v>1.1883995518400412</c:v>
                </c:pt>
                <c:pt idx="18655" formatCode="0.000">
                  <c:v>1.1884033643943999</c:v>
                </c:pt>
                <c:pt idx="18656" formatCode="0.000">
                  <c:v>1.188623691720011</c:v>
                </c:pt>
                <c:pt idx="18657" formatCode="0.000">
                  <c:v>1.188334013698009</c:v>
                </c:pt>
                <c:pt idx="18658" formatCode="0.000">
                  <c:v>1.1883549218098035</c:v>
                </c:pt>
                <c:pt idx="18659" formatCode="0.000">
                  <c:v>1.1880220567562421</c:v>
                </c:pt>
                <c:pt idx="18660" formatCode="0.000">
                  <c:v>1.1881257708771675</c:v>
                </c:pt>
                <c:pt idx="18661" formatCode="0.000">
                  <c:v>1.1882797937330776</c:v>
                </c:pt>
                <c:pt idx="18662" formatCode="0.000">
                  <c:v>1.187963479515056</c:v>
                </c:pt>
                <c:pt idx="18663" formatCode="0.000">
                  <c:v>1.1877035572046777</c:v>
                </c:pt>
                <c:pt idx="18664" formatCode="0.000">
                  <c:v>1.1878569840715352</c:v>
                </c:pt>
                <c:pt idx="18665" formatCode="0.000">
                  <c:v>1.1888748729490344</c:v>
                </c:pt>
                <c:pt idx="18666" formatCode="0.000">
                  <c:v>1.1893346646092402</c:v>
                </c:pt>
                <c:pt idx="18667" formatCode="0.000">
                  <c:v>1.1890772128060263</c:v>
                </c:pt>
                <c:pt idx="18668" formatCode="0.000">
                  <c:v>1.1891330193216985</c:v>
                </c:pt>
                <c:pt idx="18669" formatCode="0.000">
                  <c:v>1.1891982632288156</c:v>
                </c:pt>
                <c:pt idx="18670" formatCode="0.000">
                  <c:v>1.188968089402306</c:v>
                </c:pt>
                <c:pt idx="18671" formatCode="0.000">
                  <c:v>1.1885754206417254</c:v>
                </c:pt>
                <c:pt idx="18672" formatCode="0.000">
                  <c:v>1.1889277124835504</c:v>
                </c:pt>
                <c:pt idx="18673" formatCode="0.000">
                  <c:v>1.1887097286577202</c:v>
                </c:pt>
                <c:pt idx="18674" formatCode="0.000">
                  <c:v>1.188877844197225</c:v>
                </c:pt>
                <c:pt idx="18675" formatCode="0.000">
                  <c:v>1.1887677985411664</c:v>
                </c:pt>
                <c:pt idx="18676" formatCode="0.000">
                  <c:v>1.1890506840485506</c:v>
                </c:pt>
                <c:pt idx="18677" formatCode="0.000">
                  <c:v>1.1891889438569418</c:v>
                </c:pt>
                <c:pt idx="18678" formatCode="0.000">
                  <c:v>1.1886821564712289</c:v>
                </c:pt>
                <c:pt idx="18679" formatCode="0.000">
                  <c:v>1.1889023017717109</c:v>
                </c:pt>
                <c:pt idx="18680" formatCode="0.000">
                  <c:v>1.18860073060604</c:v>
                </c:pt>
                <c:pt idx="18681" formatCode="0.000">
                  <c:v>1.1883402374783913</c:v>
                </c:pt>
                <c:pt idx="18682" formatCode="0.000">
                  <c:v>1.1873432191280602</c:v>
                </c:pt>
                <c:pt idx="18683" formatCode="0.000">
                  <c:v>1.1873888828416965</c:v>
                </c:pt>
                <c:pt idx="18684" formatCode="0.000">
                  <c:v>1.1871978156550766</c:v>
                </c:pt>
                <c:pt idx="18685" formatCode="0.000">
                  <c:v>1.1875496376170314</c:v>
                </c:pt>
                <c:pt idx="18686" formatCode="0.000">
                  <c:v>1.1875530500065816</c:v>
                </c:pt>
                <c:pt idx="18687" formatCode="0.000">
                  <c:v>1.1873950266462092</c:v>
                </c:pt>
                <c:pt idx="18688" formatCode="0.000">
                  <c:v>1.1877485247389923</c:v>
                </c:pt>
                <c:pt idx="18689" formatCode="0.000">
                  <c:v>1.1883261062047359</c:v>
                </c:pt>
                <c:pt idx="18690" formatCode="0.000">
                  <c:v>1.1882151029748282</c:v>
                </c:pt>
                <c:pt idx="18691" formatCode="0.000">
                  <c:v>1.1880525046879185</c:v>
                </c:pt>
                <c:pt idx="18692" formatCode="0.000">
                  <c:v>1.188151490938147</c:v>
                </c:pt>
                <c:pt idx="18693" formatCode="0.000">
                  <c:v>1.1875022700032687</c:v>
                </c:pt>
                <c:pt idx="18694" formatCode="0.000">
                  <c:v>1.1874829771394331</c:v>
                </c:pt>
                <c:pt idx="18695" formatCode="0.000">
                  <c:v>1.1870837702752393</c:v>
                </c:pt>
                <c:pt idx="18696" formatCode="0.000">
                  <c:v>1.1866962628064583</c:v>
                </c:pt>
                <c:pt idx="18697" formatCode="0.000">
                  <c:v>1.1867193919940433</c:v>
                </c:pt>
                <c:pt idx="18698" formatCode="0.000">
                  <c:v>1.186489762013917</c:v>
                </c:pt>
                <c:pt idx="18699" formatCode="0.000">
                  <c:v>1.1864039069024364</c:v>
                </c:pt>
                <c:pt idx="18700" formatCode="0.000">
                  <c:v>1.1863742188457296</c:v>
                </c:pt>
                <c:pt idx="18701" formatCode="0.000">
                  <c:v>1.1864128263790539</c:v>
                </c:pt>
                <c:pt idx="18702" formatCode="0.000">
                  <c:v>1.1867339712744902</c:v>
                </c:pt>
                <c:pt idx="18703" formatCode="0.000">
                  <c:v>1.1867840489627648</c:v>
                </c:pt>
                <c:pt idx="18704" formatCode="0.000">
                  <c:v>1.1867126261387686</c:v>
                </c:pt>
                <c:pt idx="18705" formatCode="0.000">
                  <c:v>1.1864624636081627</c:v>
                </c:pt>
                <c:pt idx="18706" formatCode="0.000">
                  <c:v>1.186844782790385</c:v>
                </c:pt>
                <c:pt idx="18707" formatCode="0.000">
                  <c:v>1.1866851998219363</c:v>
                </c:pt>
                <c:pt idx="18708" formatCode="0.000">
                  <c:v>1.1868134863310529</c:v>
                </c:pt>
                <c:pt idx="18709" formatCode="0.000">
                  <c:v>1.1872319741241457</c:v>
                </c:pt>
                <c:pt idx="18710" formatCode="0.000">
                  <c:v>1.1872066874133975</c:v>
                </c:pt>
                <c:pt idx="18711" formatCode="0.000">
                  <c:v>1.1869175439951654</c:v>
                </c:pt>
                <c:pt idx="18712" formatCode="0.000">
                  <c:v>1.1870132584535136</c:v>
                </c:pt>
                <c:pt idx="18713" formatCode="0.000">
                  <c:v>1.1868057984708826</c:v>
                </c:pt>
                <c:pt idx="18714" formatCode="0.000">
                  <c:v>1.1865116680522052</c:v>
                </c:pt>
                <c:pt idx="18715" formatCode="0.000">
                  <c:v>1.1864941105927562</c:v>
                </c:pt>
                <c:pt idx="18716" formatCode="0.000">
                  <c:v>1.1863306640261269</c:v>
                </c:pt>
                <c:pt idx="18717" formatCode="0.000">
                  <c:v>1.1857219392156328</c:v>
                </c:pt>
                <c:pt idx="18718" formatCode="0.000">
                  <c:v>1.1861826538351494</c:v>
                </c:pt>
                <c:pt idx="18719" formatCode="0.000">
                  <c:v>1.1863681772772681</c:v>
                </c:pt>
                <c:pt idx="18720" formatCode="0.000">
                  <c:v>1.1864187440403215</c:v>
                </c:pt>
                <c:pt idx="18721" formatCode="0.000">
                  <c:v>1.186800259798066</c:v>
                </c:pt>
                <c:pt idx="18722" formatCode="0.000">
                  <c:v>1.1870745055294412</c:v>
                </c:pt>
                <c:pt idx="18723" formatCode="0.000">
                  <c:v>1.1871318202669743</c:v>
                </c:pt>
                <c:pt idx="18724" formatCode="0.000">
                  <c:v>1.187167645282436</c:v>
                </c:pt>
                <c:pt idx="18725" formatCode="0.000">
                  <c:v>1.187586570207587</c:v>
                </c:pt>
                <c:pt idx="18726" formatCode="0.000">
                  <c:v>1.1880878739570986</c:v>
                </c:pt>
                <c:pt idx="18727" formatCode="0.000">
                  <c:v>1.1877091724830049</c:v>
                </c:pt>
                <c:pt idx="18728" formatCode="0.000">
                  <c:v>1.1881020833617202</c:v>
                </c:pt>
                <c:pt idx="18729" formatCode="0.000">
                  <c:v>1.1883526018125241</c:v>
                </c:pt>
                <c:pt idx="18730" formatCode="0.000">
                  <c:v>1.1885018719784812</c:v>
                </c:pt>
                <c:pt idx="18731" formatCode="0.000">
                  <c:v>1.1882543186659944</c:v>
                </c:pt>
                <c:pt idx="18732" formatCode="0.000">
                  <c:v>1.1875996022719535</c:v>
                </c:pt>
                <c:pt idx="18733" formatCode="0.000">
                  <c:v>1.1875306489402278</c:v>
                </c:pt>
                <c:pt idx="18734" formatCode="0.000">
                  <c:v>1.1873734208829432</c:v>
                </c:pt>
                <c:pt idx="18735" formatCode="0.000">
                  <c:v>1.1875681273163288</c:v>
                </c:pt>
                <c:pt idx="18736" formatCode="0.000">
                  <c:v>1.1880510772836914</c:v>
                </c:pt>
                <c:pt idx="18737" formatCode="0.000">
                  <c:v>1.1888900500247626</c:v>
                </c:pt>
                <c:pt idx="18738" formatCode="0.000">
                  <c:v>1.1887636875823526</c:v>
                </c:pt>
                <c:pt idx="18739" formatCode="0.000">
                  <c:v>1.189325240336562</c:v>
                </c:pt>
                <c:pt idx="18740" formatCode="0.000">
                  <c:v>1.1891376240142457</c:v>
                </c:pt>
                <c:pt idx="18741" formatCode="0.000">
                  <c:v>1.1887463546256507</c:v>
                </c:pt>
                <c:pt idx="18742" formatCode="0.000">
                  <c:v>1.1885643939910149</c:v>
                </c:pt>
                <c:pt idx="18743" formatCode="0.000">
                  <c:v>1.1884225207503283</c:v>
                </c:pt>
                <c:pt idx="18744" formatCode="0.000">
                  <c:v>1.1888677839174058</c:v>
                </c:pt>
                <c:pt idx="18745" formatCode="0.000">
                  <c:v>1.1887836707986477</c:v>
                </c:pt>
                <c:pt idx="18746" formatCode="0.000">
                  <c:v>1.1884824365334641</c:v>
                </c:pt>
                <c:pt idx="18747" formatCode="0.000">
                  <c:v>1.1882042893493274</c:v>
                </c:pt>
                <c:pt idx="18748" formatCode="0.000">
                  <c:v>1.1883012128675752</c:v>
                </c:pt>
                <c:pt idx="18749" formatCode="0.000">
                  <c:v>1.1885999582049955</c:v>
                </c:pt>
                <c:pt idx="18750" formatCode="0.000">
                  <c:v>1.18802661761032</c:v>
                </c:pt>
                <c:pt idx="18751" formatCode="0.000">
                  <c:v>1.1874500544860154</c:v>
                </c:pt>
                <c:pt idx="18752" formatCode="0.000">
                  <c:v>1.1875017028271471</c:v>
                </c:pt>
                <c:pt idx="18753" formatCode="0.000">
                  <c:v>1.1880839582661464</c:v>
                </c:pt>
                <c:pt idx="18754" formatCode="0.000">
                  <c:v>1.1884405561687765</c:v>
                </c:pt>
                <c:pt idx="18755" formatCode="0.000">
                  <c:v>1.1878550894450728</c:v>
                </c:pt>
                <c:pt idx="18756" formatCode="0.000">
                  <c:v>1.1876791026135927</c:v>
                </c:pt>
                <c:pt idx="18757" formatCode="0.000">
                  <c:v>1.1877066003123977</c:v>
                </c:pt>
                <c:pt idx="18758" formatCode="0.000">
                  <c:v>1.1874812709424913</c:v>
                </c:pt>
                <c:pt idx="18759" formatCode="0.000">
                  <c:v>1.1877253366995721</c:v>
                </c:pt>
                <c:pt idx="18760" formatCode="0.000">
                  <c:v>1.1877290250514243</c:v>
                </c:pt>
                <c:pt idx="18761" formatCode="0.000">
                  <c:v>1.1872233395834941</c:v>
                </c:pt>
                <c:pt idx="18762" formatCode="0.000">
                  <c:v>1.1869693530079455</c:v>
                </c:pt>
                <c:pt idx="18763" formatCode="0.000">
                  <c:v>1.1871196846675021</c:v>
                </c:pt>
                <c:pt idx="18764" formatCode="0.000">
                  <c:v>1.1868263092416524</c:v>
                </c:pt>
                <c:pt idx="18765" formatCode="0.000">
                  <c:v>1.1864097418341311</c:v>
                </c:pt>
                <c:pt idx="18766" formatCode="0.000">
                  <c:v>1.1865404264014712</c:v>
                </c:pt>
                <c:pt idx="18767" formatCode="0.000">
                  <c:v>1.1865975917618643</c:v>
                </c:pt>
                <c:pt idx="18768" formatCode="0.000">
                  <c:v>1.1868639391833899</c:v>
                </c:pt>
                <c:pt idx="18769" formatCode="0.000">
                  <c:v>1.1873149107029306</c:v>
                </c:pt>
                <c:pt idx="18770" formatCode="0.000">
                  <c:v>1.1870940784274542</c:v>
                </c:pt>
                <c:pt idx="18771" formatCode="0.000">
                  <c:v>1.1875096530358229</c:v>
                </c:pt>
                <c:pt idx="18772" formatCode="0.000">
                  <c:v>1.1876036248835995</c:v>
                </c:pt>
                <c:pt idx="18773" formatCode="0.000">
                  <c:v>1.1875130583287157</c:v>
                </c:pt>
                <c:pt idx="18774" formatCode="0.000">
                  <c:v>1.1877384196185286</c:v>
                </c:pt>
                <c:pt idx="18775" formatCode="0.000">
                  <c:v>1.1877545460736907</c:v>
                </c:pt>
                <c:pt idx="18776" formatCode="0.000">
                  <c:v>1.187635082366189</c:v>
                </c:pt>
                <c:pt idx="18777" formatCode="0.000">
                  <c:v>1.1876657222767062</c:v>
                </c:pt>
                <c:pt idx="18778" formatCode="0.000">
                  <c:v>1.1881440840778101</c:v>
                </c:pt>
                <c:pt idx="18779" formatCode="0.000">
                  <c:v>1.1883888139457777</c:v>
                </c:pt>
                <c:pt idx="18780" formatCode="0.000">
                  <c:v>1.1883298281633969</c:v>
                </c:pt>
                <c:pt idx="18781" formatCode="0.000">
                  <c:v>1.187933485644727</c:v>
                </c:pt>
                <c:pt idx="18782" formatCode="0.000">
                  <c:v>1.1881251533073507</c:v>
                </c:pt>
                <c:pt idx="18783" formatCode="0.000">
                  <c:v>1.1885254092552553</c:v>
                </c:pt>
                <c:pt idx="18784" formatCode="0.000">
                  <c:v>1.1883595864900709</c:v>
                </c:pt>
                <c:pt idx="18785" formatCode="0.000">
                  <c:v>1.1874293291434124</c:v>
                </c:pt>
                <c:pt idx="18786" formatCode="0.000">
                  <c:v>1.187575501603132</c:v>
                </c:pt>
                <c:pt idx="18787" formatCode="0.000">
                  <c:v>1.1875862820605974</c:v>
                </c:pt>
                <c:pt idx="18788" formatCode="0.000">
                  <c:v>1.1879336651287826</c:v>
                </c:pt>
                <c:pt idx="18789" formatCode="0.000">
                  <c:v>1.1880114436219973</c:v>
                </c:pt>
                <c:pt idx="18790" formatCode="0.000">
                  <c:v>1.1884639657841807</c:v>
                </c:pt>
                <c:pt idx="18791" formatCode="0.000">
                  <c:v>1.1882120558519698</c:v>
                </c:pt>
                <c:pt idx="18792" formatCode="0.000">
                  <c:v>1.1884096802466837</c:v>
                </c:pt>
                <c:pt idx="18793" formatCode="0.000">
                  <c:v>1.1885242178699902</c:v>
                </c:pt>
                <c:pt idx="18794" formatCode="0.000">
                  <c:v>1.1883553710374148</c:v>
                </c:pt>
                <c:pt idx="18795" formatCode="0.000">
                  <c:v>1.1883786103932088</c:v>
                </c:pt>
                <c:pt idx="18796" formatCode="0.000">
                  <c:v>1.1882005122708859</c:v>
                </c:pt>
                <c:pt idx="18797" formatCode="0.000">
                  <c:v>1.1879155011443308</c:v>
                </c:pt>
                <c:pt idx="18798" formatCode="0.000">
                  <c:v>1.1880528562346744</c:v>
                </c:pt>
                <c:pt idx="18799" formatCode="0.000">
                  <c:v>1.1875235522462602</c:v>
                </c:pt>
                <c:pt idx="18800" formatCode="0.000">
                  <c:v>1.187603009348595</c:v>
                </c:pt>
                <c:pt idx="18801" formatCode="0.000">
                  <c:v>1.1878870988248544</c:v>
                </c:pt>
                <c:pt idx="18802" formatCode="0.000">
                  <c:v>1.1887818125669858</c:v>
                </c:pt>
                <c:pt idx="18803" formatCode="0.000">
                  <c:v>1.1887389699036757</c:v>
                </c:pt>
                <c:pt idx="18804" formatCode="0.000">
                  <c:v>1.1889095310988267</c:v>
                </c:pt>
                <c:pt idx="18805" formatCode="0.000">
                  <c:v>1.1891708983221749</c:v>
                </c:pt>
                <c:pt idx="18806" formatCode="0.000">
                  <c:v>1.1888238579348609</c:v>
                </c:pt>
                <c:pt idx="18807" formatCode="0.000">
                  <c:v>1.1890783960341205</c:v>
                </c:pt>
                <c:pt idx="18808" formatCode="0.000">
                  <c:v>1.1889269147323414</c:v>
                </c:pt>
                <c:pt idx="18809" formatCode="0.000">
                  <c:v>1.1884812476454596</c:v>
                </c:pt>
                <c:pt idx="18810" formatCode="0.000">
                  <c:v>1.1882916203399061</c:v>
                </c:pt>
                <c:pt idx="18811" formatCode="0.000">
                  <c:v>1.1880051003507628</c:v>
                </c:pt>
                <c:pt idx="18812" formatCode="0.000">
                  <c:v>1.1881553503826567</c:v>
                </c:pt>
                <c:pt idx="18813" formatCode="0.000">
                  <c:v>1.1879754189132765</c:v>
                </c:pt>
                <c:pt idx="18814" formatCode="0.000">
                  <c:v>1.1884288217297758</c:v>
                </c:pt>
                <c:pt idx="18815" formatCode="0.000">
                  <c:v>1.1883084464212772</c:v>
                </c:pt>
                <c:pt idx="18816" formatCode="0.000">
                  <c:v>1.1878800254106543</c:v>
                </c:pt>
                <c:pt idx="18817" formatCode="0.000">
                  <c:v>1.1877427316612827</c:v>
                </c:pt>
                <c:pt idx="18818" formatCode="0.000">
                  <c:v>1.1880512504083336</c:v>
                </c:pt>
                <c:pt idx="18819" formatCode="0.000">
                  <c:v>1.18844670327177</c:v>
                </c:pt>
                <c:pt idx="18820" formatCode="0.000">
                  <c:v>1.1882323044389789</c:v>
                </c:pt>
                <c:pt idx="18821" formatCode="0.000">
                  <c:v>1.1885522954843453</c:v>
                </c:pt>
                <c:pt idx="18822" formatCode="0.000">
                  <c:v>1.1882832279198918</c:v>
                </c:pt>
                <c:pt idx="18823" formatCode="0.000">
                  <c:v>1.187871392671487</c:v>
                </c:pt>
                <c:pt idx="18824" formatCode="0.000">
                  <c:v>1.1881987436787083</c:v>
                </c:pt>
                <c:pt idx="18825" formatCode="0.000">
                  <c:v>1.1882354008473268</c:v>
                </c:pt>
                <c:pt idx="18826" formatCode="0.000">
                  <c:v>1.1879447581468126</c:v>
                </c:pt>
                <c:pt idx="18827" formatCode="0.000">
                  <c:v>1.1882818240368653</c:v>
                </c:pt>
                <c:pt idx="18828" formatCode="0.000">
                  <c:v>1.1878421465600524</c:v>
                </c:pt>
                <c:pt idx="18829" formatCode="0.000">
                  <c:v>1.18744472312807</c:v>
                </c:pt>
                <c:pt idx="18830" formatCode="0.000">
                  <c:v>1.1875555595870901</c:v>
                </c:pt>
                <c:pt idx="18831" formatCode="0.000">
                  <c:v>1.1875572526007421</c:v>
                </c:pt>
                <c:pt idx="18832" formatCode="0.000">
                  <c:v>1.1872035550718723</c:v>
                </c:pt>
                <c:pt idx="18833" formatCode="0.000">
                  <c:v>1.1874382114189834</c:v>
                </c:pt>
                <c:pt idx="18834" formatCode="0.000">
                  <c:v>1.1878843119116287</c:v>
                </c:pt>
                <c:pt idx="18835" formatCode="0.000">
                  <c:v>1.1884032996086364</c:v>
                </c:pt>
                <c:pt idx="18836" formatCode="0.000">
                  <c:v>1.1887297368397181</c:v>
                </c:pt>
                <c:pt idx="18837" formatCode="0.000">
                  <c:v>1.1892668054931743</c:v>
                </c:pt>
                <c:pt idx="18838" formatCode="0.000">
                  <c:v>1.189239702413355</c:v>
                </c:pt>
                <c:pt idx="18839" formatCode="0.000">
                  <c:v>1.1891858787664333</c:v>
                </c:pt>
                <c:pt idx="18840" formatCode="0.000">
                  <c:v>1.1888748259139801</c:v>
                </c:pt>
                <c:pt idx="18841" formatCode="0.000">
                  <c:v>1.1884961853528435</c:v>
                </c:pt>
                <c:pt idx="18842" formatCode="0.000">
                  <c:v>1.1885260402727187</c:v>
                </c:pt>
                <c:pt idx="18843" formatCode="0.000">
                  <c:v>1.1883910063637642</c:v>
                </c:pt>
                <c:pt idx="18844" formatCode="0.000">
                  <c:v>1.1883077704741039</c:v>
                </c:pt>
                <c:pt idx="18845" formatCode="0.000">
                  <c:v>1.1879180933808022</c:v>
                </c:pt>
                <c:pt idx="18846" formatCode="0.000">
                  <c:v>1.1876204511960096</c:v>
                </c:pt>
                <c:pt idx="18847" formatCode="0.000">
                  <c:v>1.1874917804553968</c:v>
                </c:pt>
                <c:pt idx="18848" formatCode="0.000">
                  <c:v>1.18703773405225</c:v>
                </c:pt>
                <c:pt idx="18849" formatCode="0.000">
                  <c:v>1.1869921648287871</c:v>
                </c:pt>
                <c:pt idx="18850" formatCode="0.000">
                  <c:v>1.1867820520957053</c:v>
                </c:pt>
                <c:pt idx="18851" formatCode="0.000">
                  <c:v>1.1869794476761322</c:v>
                </c:pt>
                <c:pt idx="18852" formatCode="0.000">
                  <c:v>1.1874951805097547</c:v>
                </c:pt>
                <c:pt idx="18853" formatCode="0.000">
                  <c:v>1.187125884273535</c:v>
                </c:pt>
                <c:pt idx="18854" formatCode="0.000">
                  <c:v>1.1868751671888249</c:v>
                </c:pt>
                <c:pt idx="18855" formatCode="0.000">
                  <c:v>1.1868282311768732</c:v>
                </c:pt>
                <c:pt idx="18856" formatCode="0.000">
                  <c:v>1.1863697754733911</c:v>
                </c:pt>
                <c:pt idx="18857" formatCode="0.000">
                  <c:v>1.1861052078282817</c:v>
                </c:pt>
                <c:pt idx="18858" formatCode="0.000">
                  <c:v>1.1859909730278422</c:v>
                </c:pt>
                <c:pt idx="18859" formatCode="0.000">
                  <c:v>1.1854859540760143</c:v>
                </c:pt>
                <c:pt idx="18860" formatCode="0.000">
                  <c:v>1.1853298650449096</c:v>
                </c:pt>
                <c:pt idx="18861" formatCode="0.000">
                  <c:v>1.1852504781154547</c:v>
                </c:pt>
                <c:pt idx="18862" formatCode="0.000">
                  <c:v>1.1848463427675522</c:v>
                </c:pt>
                <c:pt idx="18863" formatCode="0.000">
                  <c:v>1.1850376573588188</c:v>
                </c:pt>
                <c:pt idx="18864" formatCode="0.000">
                  <c:v>1.1846410412116046</c:v>
                </c:pt>
                <c:pt idx="18865" formatCode="0.000">
                  <c:v>1.1844162553874182</c:v>
                </c:pt>
                <c:pt idx="18866" formatCode="0.000">
                  <c:v>1.1841501875985572</c:v>
                </c:pt>
                <c:pt idx="18867" formatCode="0.000">
                  <c:v>1.1844232581744363</c:v>
                </c:pt>
                <c:pt idx="18868" formatCode="0.000">
                  <c:v>1.1848176293859352</c:v>
                </c:pt>
                <c:pt idx="18869" formatCode="0.000">
                  <c:v>1.1842334218468202</c:v>
                </c:pt>
                <c:pt idx="18870" formatCode="0.000">
                  <c:v>1.1844931660805569</c:v>
                </c:pt>
                <c:pt idx="18871" formatCode="0.000">
                  <c:v>1.1847594528197549</c:v>
                </c:pt>
                <c:pt idx="18872" formatCode="0.000">
                  <c:v>1.1847203904879742</c:v>
                </c:pt>
                <c:pt idx="18873" formatCode="0.000">
                  <c:v>1.1842721675267425</c:v>
                </c:pt>
                <c:pt idx="18874" formatCode="0.000">
                  <c:v>1.1840395454627834</c:v>
                </c:pt>
                <c:pt idx="18875" formatCode="0.000">
                  <c:v>1.1839639313063575</c:v>
                </c:pt>
                <c:pt idx="18876" formatCode="0.000">
                  <c:v>1.1842186352966766</c:v>
                </c:pt>
                <c:pt idx="18877" formatCode="0.000">
                  <c:v>1.1847314196615946</c:v>
                </c:pt>
                <c:pt idx="18878" formatCode="0.000">
                  <c:v>1.1849746358579609</c:v>
                </c:pt>
                <c:pt idx="18879" formatCode="0.000">
                  <c:v>1.1849774666533672</c:v>
                </c:pt>
                <c:pt idx="18880" formatCode="0.000">
                  <c:v>1.1854144277727143</c:v>
                </c:pt>
                <c:pt idx="18881" formatCode="0.000">
                  <c:v>1.1858152233066066</c:v>
                </c:pt>
                <c:pt idx="18882" formatCode="0.000">
                  <c:v>1.1855628502511835</c:v>
                </c:pt>
                <c:pt idx="18883" formatCode="0.000">
                  <c:v>1.1853067292786625</c:v>
                </c:pt>
                <c:pt idx="18884" formatCode="0.000">
                  <c:v>1.185534063762177</c:v>
                </c:pt>
                <c:pt idx="18885" formatCode="0.000">
                  <c:v>1.1856635731805176</c:v>
                </c:pt>
                <c:pt idx="18886" formatCode="0.000">
                  <c:v>1.185934091846961</c:v>
                </c:pt>
                <c:pt idx="18887" formatCode="0.000">
                  <c:v>1.1860408163265306</c:v>
                </c:pt>
                <c:pt idx="18888" formatCode="0.000">
                  <c:v>1.1854319050620572</c:v>
                </c:pt>
                <c:pt idx="18889" formatCode="0.000">
                  <c:v>1.1854014863314637</c:v>
                </c:pt>
                <c:pt idx="18890" formatCode="0.000">
                  <c:v>1.1859616186900293</c:v>
                </c:pt>
                <c:pt idx="18891" formatCode="0.000">
                  <c:v>1.1860835332695352</c:v>
                </c:pt>
                <c:pt idx="18892" formatCode="0.000">
                  <c:v>1.1860073755210718</c:v>
                </c:pt>
                <c:pt idx="18893" formatCode="0.000">
                  <c:v>1.1859706584164253</c:v>
                </c:pt>
                <c:pt idx="18894" formatCode="0.000">
                  <c:v>1.1861915670575427</c:v>
                </c:pt>
                <c:pt idx="18895" formatCode="0.000">
                  <c:v>1.1869384902989275</c:v>
                </c:pt>
                <c:pt idx="18896" formatCode="0.000">
                  <c:v>1.187141560798548</c:v>
                </c:pt>
                <c:pt idx="18897" formatCode="0.000">
                  <c:v>1.1875008509151308</c:v>
                </c:pt>
                <c:pt idx="18898" formatCode="0.000">
                  <c:v>1.1871974155259013</c:v>
                </c:pt>
                <c:pt idx="18899" formatCode="0.000">
                  <c:v>1.1869612166748336</c:v>
                </c:pt>
                <c:pt idx="18900" formatCode="0.000">
                  <c:v>1.1868262984067071</c:v>
                </c:pt>
                <c:pt idx="18901" formatCode="0.000">
                  <c:v>1.1871226451469501</c:v>
                </c:pt>
                <c:pt idx="18902" formatCode="0.000">
                  <c:v>1.1871062264416252</c:v>
                </c:pt>
                <c:pt idx="18903" formatCode="0.000">
                  <c:v>1.1868756521344643</c:v>
                </c:pt>
                <c:pt idx="18904" formatCode="0.000">
                  <c:v>1.1867739052725648</c:v>
                </c:pt>
                <c:pt idx="18905" formatCode="0.000">
                  <c:v>1.1872104682870612</c:v>
                </c:pt>
                <c:pt idx="18906" formatCode="0.000">
                  <c:v>1.1871846756923523</c:v>
                </c:pt>
                <c:pt idx="18907" formatCode="0.000">
                  <c:v>1.187540266598913</c:v>
                </c:pt>
                <c:pt idx="18908" formatCode="0.000">
                  <c:v>1.1869592243229388</c:v>
                </c:pt>
                <c:pt idx="18909" formatCode="0.000">
                  <c:v>1.1874146124483138</c:v>
                </c:pt>
                <c:pt idx="18910" formatCode="0.000">
                  <c:v>1.1868003667825724</c:v>
                </c:pt>
                <c:pt idx="18911" formatCode="0.000">
                  <c:v>1.187147617188564</c:v>
                </c:pt>
                <c:pt idx="18912" formatCode="0.000">
                  <c:v>1.1869921651581039</c:v>
                </c:pt>
                <c:pt idx="18913" formatCode="0.000">
                  <c:v>1.1867064194371082</c:v>
                </c:pt>
                <c:pt idx="18914" formatCode="0.000">
                  <c:v>1.1871437906124078</c:v>
                </c:pt>
                <c:pt idx="18915" formatCode="0.000">
                  <c:v>1.1870519266021744</c:v>
                </c:pt>
                <c:pt idx="18916" formatCode="0.000">
                  <c:v>1.1873797335076064</c:v>
                </c:pt>
                <c:pt idx="18917" formatCode="0.000">
                  <c:v>1.187164731830848</c:v>
                </c:pt>
                <c:pt idx="18918" formatCode="0.000">
                  <c:v>1.1870586526766751</c:v>
                </c:pt>
                <c:pt idx="18919" formatCode="0.000">
                  <c:v>1.1876696288362214</c:v>
                </c:pt>
                <c:pt idx="18920" formatCode="0.000">
                  <c:v>1.1877124895031888</c:v>
                </c:pt>
                <c:pt idx="18921" formatCode="0.000">
                  <c:v>1.1868632549612224</c:v>
                </c:pt>
                <c:pt idx="18922" formatCode="0.000">
                  <c:v>1.1868348317819362</c:v>
                </c:pt>
                <c:pt idx="18923" formatCode="0.000">
                  <c:v>1.1868528446463995</c:v>
                </c:pt>
                <c:pt idx="18924" formatCode="0.000">
                  <c:v>1.1869419769505558</c:v>
                </c:pt>
                <c:pt idx="18925" formatCode="0.000">
                  <c:v>1.1870549633078735</c:v>
                </c:pt>
                <c:pt idx="18926" formatCode="0.000">
                  <c:v>1.1874895011872169</c:v>
                </c:pt>
                <c:pt idx="18927" formatCode="0.000">
                  <c:v>1.1867970704552782</c:v>
                </c:pt>
                <c:pt idx="18928" formatCode="0.000">
                  <c:v>1.1866722982178866</c:v>
                </c:pt>
                <c:pt idx="18929" formatCode="0.000">
                  <c:v>1.1867353889469143</c:v>
                </c:pt>
                <c:pt idx="18930" formatCode="0.000">
                  <c:v>1.1864956294698605</c:v>
                </c:pt>
                <c:pt idx="18931" formatCode="0.000">
                  <c:v>1.1868701777012818</c:v>
                </c:pt>
                <c:pt idx="18932" formatCode="0.000">
                  <c:v>1.1868688703232839</c:v>
                </c:pt>
                <c:pt idx="18933" formatCode="0.000">
                  <c:v>1.1874369896731183</c:v>
                </c:pt>
                <c:pt idx="18934" formatCode="0.000">
                  <c:v>1.1864623765747362</c:v>
                </c:pt>
                <c:pt idx="18935" formatCode="0.000">
                  <c:v>1.1865718734819697</c:v>
                </c:pt>
                <c:pt idx="18936" formatCode="0.000">
                  <c:v>1.1870887467020266</c:v>
                </c:pt>
                <c:pt idx="18937" formatCode="0.000">
                  <c:v>1.1877029561773618</c:v>
                </c:pt>
                <c:pt idx="18938" formatCode="0.000">
                  <c:v>1.1870444461600644</c:v>
                </c:pt>
                <c:pt idx="18939" formatCode="0.000">
                  <c:v>1.1871725014757299</c:v>
                </c:pt>
                <c:pt idx="18940" formatCode="0.000">
                  <c:v>1.1872783818755532</c:v>
                </c:pt>
                <c:pt idx="18941" formatCode="0.000">
                  <c:v>1.1871145864552397</c:v>
                </c:pt>
                <c:pt idx="18942" formatCode="0.000">
                  <c:v>1.1873246342858699</c:v>
                </c:pt>
                <c:pt idx="18943" formatCode="0.000">
                  <c:v>1.1871486819044508</c:v>
                </c:pt>
                <c:pt idx="18944" formatCode="0.000">
                  <c:v>1.1868504569786289</c:v>
                </c:pt>
                <c:pt idx="18945" formatCode="0.000">
                  <c:v>1.1868682054424546</c:v>
                </c:pt>
                <c:pt idx="18946" formatCode="0.000">
                  <c:v>1.1869550020653747</c:v>
                </c:pt>
                <c:pt idx="18947" formatCode="0.000">
                  <c:v>1.1870738726633923</c:v>
                </c:pt>
                <c:pt idx="18948" formatCode="0.000">
                  <c:v>1.1875933314269895</c:v>
                </c:pt>
                <c:pt idx="18949" formatCode="0.000">
                  <c:v>1.1874585810902818</c:v>
                </c:pt>
                <c:pt idx="18950" formatCode="0.000">
                  <c:v>1.1869941947285048</c:v>
                </c:pt>
                <c:pt idx="18951" formatCode="0.000">
                  <c:v>1.1872129123622432</c:v>
                </c:pt>
                <c:pt idx="18952" formatCode="0.000">
                  <c:v>1.1878143554918019</c:v>
                </c:pt>
                <c:pt idx="18953" formatCode="0.000">
                  <c:v>1.1877057181122739</c:v>
                </c:pt>
                <c:pt idx="18954" formatCode="0.000">
                  <c:v>1.1873249347406649</c:v>
                </c:pt>
                <c:pt idx="18955" formatCode="0.000">
                  <c:v>1.1872795369424582</c:v>
                </c:pt>
                <c:pt idx="18956" formatCode="0.000">
                  <c:v>1.1868295982242154</c:v>
                </c:pt>
                <c:pt idx="18957" formatCode="0.000">
                  <c:v>1.1869764400877196</c:v>
                </c:pt>
                <c:pt idx="18958" formatCode="0.000">
                  <c:v>1.1866931164091297</c:v>
                </c:pt>
                <c:pt idx="18959" formatCode="0.000">
                  <c:v>1.1868809296835989</c:v>
                </c:pt>
                <c:pt idx="18960" formatCode="0.000">
                  <c:v>1.1867399051229088</c:v>
                </c:pt>
                <c:pt idx="18961" formatCode="0.000">
                  <c:v>1.1865361654992077</c:v>
                </c:pt>
                <c:pt idx="18962" formatCode="0.000">
                  <c:v>1.1860632966554092</c:v>
                </c:pt>
                <c:pt idx="18963" formatCode="0.000">
                  <c:v>1.1856980126800003</c:v>
                </c:pt>
                <c:pt idx="18964" formatCode="0.000">
                  <c:v>1.1857023570734895</c:v>
                </c:pt>
                <c:pt idx="18965" formatCode="0.000">
                  <c:v>1.1860459837944575</c:v>
                </c:pt>
                <c:pt idx="18966" formatCode="0.000">
                  <c:v>1.1862136274910347</c:v>
                </c:pt>
                <c:pt idx="18967" formatCode="0.000">
                  <c:v>1.1863830521246126</c:v>
                </c:pt>
                <c:pt idx="18968" formatCode="0.000">
                  <c:v>1.1861205182447954</c:v>
                </c:pt>
                <c:pt idx="18969" formatCode="0.000">
                  <c:v>1.1864347526038121</c:v>
                </c:pt>
                <c:pt idx="18970" formatCode="0.000">
                  <c:v>1.1869785397978878</c:v>
                </c:pt>
                <c:pt idx="18971" formatCode="0.000">
                  <c:v>1.1869161000822057</c:v>
                </c:pt>
                <c:pt idx="18972" formatCode="0.000">
                  <c:v>1.1869021339220016</c:v>
                </c:pt>
                <c:pt idx="18973" formatCode="0.000">
                  <c:v>1.1869932731657911</c:v>
                </c:pt>
                <c:pt idx="18974" formatCode="0.000">
                  <c:v>1.1875017036936077</c:v>
                </c:pt>
                <c:pt idx="18975" formatCode="0.000">
                  <c:v>1.1877010595954272</c:v>
                </c:pt>
                <c:pt idx="18976" formatCode="0.000">
                  <c:v>1.1874928998895791</c:v>
                </c:pt>
                <c:pt idx="18977" formatCode="0.000">
                  <c:v>1.1873225036919233</c:v>
                </c:pt>
                <c:pt idx="18978" formatCode="0.000">
                  <c:v>1.187144226532012</c:v>
                </c:pt>
                <c:pt idx="18979" formatCode="0.000">
                  <c:v>1.1873830077237617</c:v>
                </c:pt>
                <c:pt idx="18980" formatCode="0.000">
                  <c:v>1.1873370103495589</c:v>
                </c:pt>
                <c:pt idx="18981" formatCode="0.000">
                  <c:v>1.1869279026770179</c:v>
                </c:pt>
                <c:pt idx="18982" formatCode="0.000">
                  <c:v>1.1873080627282806</c:v>
                </c:pt>
                <c:pt idx="18983" formatCode="0.000">
                  <c:v>1.1870063092485681</c:v>
                </c:pt>
                <c:pt idx="18984" formatCode="0.000">
                  <c:v>1.1871669657255777</c:v>
                </c:pt>
                <c:pt idx="18985" formatCode="0.000">
                  <c:v>1.1875153310136186</c:v>
                </c:pt>
                <c:pt idx="18986" formatCode="0.000">
                  <c:v>1.1875266882898599</c:v>
                </c:pt>
                <c:pt idx="18987" formatCode="0.000">
                  <c:v>1.1872206272486099</c:v>
                </c:pt>
                <c:pt idx="18988" formatCode="0.000">
                  <c:v>1.1869850757114699</c:v>
                </c:pt>
                <c:pt idx="18989" formatCode="0.000">
                  <c:v>1.1871070610895085</c:v>
                </c:pt>
                <c:pt idx="18990" formatCode="0.000">
                  <c:v>1.1872719921131418</c:v>
                </c:pt>
                <c:pt idx="18991" formatCode="0.000">
                  <c:v>1.1873046307066009</c:v>
                </c:pt>
                <c:pt idx="18992" formatCode="0.000">
                  <c:v>1.1872537838341337</c:v>
                </c:pt>
                <c:pt idx="18993" formatCode="0.000">
                  <c:v>1.1873122628433801</c:v>
                </c:pt>
                <c:pt idx="18994" formatCode="0.000">
                  <c:v>1.1873648243397974</c:v>
                </c:pt>
                <c:pt idx="18995" formatCode="0.000">
                  <c:v>1.1875772446383135</c:v>
                </c:pt>
                <c:pt idx="18996" formatCode="0.000">
                  <c:v>1.187795710409461</c:v>
                </c:pt>
                <c:pt idx="18997" formatCode="0.000">
                  <c:v>1.1872037160764852</c:v>
                </c:pt>
                <c:pt idx="18998" formatCode="0.000">
                  <c:v>1.187204814786194</c:v>
                </c:pt>
                <c:pt idx="18999" formatCode="0.000">
                  <c:v>1.1874863636363637</c:v>
                </c:pt>
                <c:pt idx="19000" formatCode="0.000">
                  <c:v>1.1871392602961361</c:v>
                </c:pt>
                <c:pt idx="19001" formatCode="0.000">
                  <c:v>1.1867986078928479</c:v>
                </c:pt>
                <c:pt idx="19002" formatCode="0.000">
                  <c:v>1.1872472119465929</c:v>
                </c:pt>
                <c:pt idx="19003" formatCode="0.000">
                  <c:v>1.1868422009343247</c:v>
                </c:pt>
                <c:pt idx="19004" formatCode="0.000">
                  <c:v>1.1871725310030492</c:v>
                </c:pt>
                <c:pt idx="19005" formatCode="0.000">
                  <c:v>1.1875792487558796</c:v>
                </c:pt>
                <c:pt idx="19006" formatCode="0.000">
                  <c:v>1.18760790157559</c:v>
                </c:pt>
                <c:pt idx="19007" formatCode="0.000">
                  <c:v>1.1872058369223499</c:v>
                </c:pt>
                <c:pt idx="19008" formatCode="0.000">
                  <c:v>1.1872910306730629</c:v>
                </c:pt>
                <c:pt idx="19009" formatCode="0.000">
                  <c:v>1.1869146143154339</c:v>
                </c:pt>
                <c:pt idx="19010" formatCode="0.000">
                  <c:v>1.1861104171871097</c:v>
                </c:pt>
                <c:pt idx="19011" formatCode="0.000">
                  <c:v>1.1860027798217643</c:v>
                </c:pt>
                <c:pt idx="19012" formatCode="0.000">
                  <c:v>1.1861900458242693</c:v>
                </c:pt>
                <c:pt idx="19013" formatCode="0.000">
                  <c:v>1.1859280050140339</c:v>
                </c:pt>
                <c:pt idx="19014" formatCode="0.000">
                  <c:v>1.1853469806642629</c:v>
                </c:pt>
                <c:pt idx="19015" formatCode="0.000">
                  <c:v>1.1845014596849988</c:v>
                </c:pt>
                <c:pt idx="19016" formatCode="0.000">
                  <c:v>1.1845931024462888</c:v>
                </c:pt>
                <c:pt idx="19017" formatCode="0.000">
                  <c:v>1.1841454169068943</c:v>
                </c:pt>
                <c:pt idx="19018" formatCode="0.000">
                  <c:v>1.1839501016850666</c:v>
                </c:pt>
                <c:pt idx="19019" formatCode="0.000">
                  <c:v>1.1838097442950979</c:v>
                </c:pt>
                <c:pt idx="19020" formatCode="0.000">
                  <c:v>1.1840978732097056</c:v>
                </c:pt>
                <c:pt idx="19021" formatCode="0.000">
                  <c:v>1.1840038496808576</c:v>
                </c:pt>
                <c:pt idx="19022" formatCode="0.000">
                  <c:v>1.1841380093065486</c:v>
                </c:pt>
                <c:pt idx="19023" formatCode="0.000">
                  <c:v>1.1840750860057911</c:v>
                </c:pt>
                <c:pt idx="19024" formatCode="0.000">
                  <c:v>1.1840981396847585</c:v>
                </c:pt>
                <c:pt idx="19025" formatCode="0.000">
                  <c:v>1.1839904528974821</c:v>
                </c:pt>
                <c:pt idx="19026" formatCode="0.000">
                  <c:v>1.183917591269031</c:v>
                </c:pt>
                <c:pt idx="19027" formatCode="0.000">
                  <c:v>1.1837615369955259</c:v>
                </c:pt>
                <c:pt idx="19028" formatCode="0.000">
                  <c:v>1.1838968863563155</c:v>
                </c:pt>
                <c:pt idx="19029" formatCode="0.000">
                  <c:v>1.1835470027309762</c:v>
                </c:pt>
                <c:pt idx="19030" formatCode="0.000">
                  <c:v>1.1837502154722697</c:v>
                </c:pt>
                <c:pt idx="19031" formatCode="0.000">
                  <c:v>1.1839838132352207</c:v>
                </c:pt>
                <c:pt idx="19032" formatCode="0.000">
                  <c:v>1.1839235821328786</c:v>
                </c:pt>
                <c:pt idx="19033" formatCode="0.000">
                  <c:v>1.1835631594937628</c:v>
                </c:pt>
                <c:pt idx="19034" formatCode="0.000">
                  <c:v>1.1829262209969302</c:v>
                </c:pt>
                <c:pt idx="19035" formatCode="0.000">
                  <c:v>1.1827971127514101</c:v>
                </c:pt>
                <c:pt idx="19036" formatCode="0.000">
                  <c:v>1.182741830183889</c:v>
                </c:pt>
                <c:pt idx="19037" formatCode="0.000">
                  <c:v>1.1827891668404493</c:v>
                </c:pt>
                <c:pt idx="19038" formatCode="0.000">
                  <c:v>1.1832706340932784</c:v>
                </c:pt>
                <c:pt idx="19039" formatCode="0.000">
                  <c:v>1.1830969320705125</c:v>
                </c:pt>
                <c:pt idx="19040" formatCode="0.000">
                  <c:v>1.1831883952888715</c:v>
                </c:pt>
                <c:pt idx="19041" formatCode="0.000">
                  <c:v>1.183973530944773</c:v>
                </c:pt>
                <c:pt idx="19042" formatCode="0.000">
                  <c:v>1.18394034857104</c:v>
                </c:pt>
                <c:pt idx="19043" formatCode="0.000">
                  <c:v>1.1835532516493874</c:v>
                </c:pt>
                <c:pt idx="19044" formatCode="0.000">
                  <c:v>1.183408785023859</c:v>
                </c:pt>
                <c:pt idx="19045" formatCode="0.000">
                  <c:v>1.1831787052942162</c:v>
                </c:pt>
                <c:pt idx="19046" formatCode="0.000">
                  <c:v>1.1833460241488087</c:v>
                </c:pt>
                <c:pt idx="19047" formatCode="0.000">
                  <c:v>1.1840578659221928</c:v>
                </c:pt>
                <c:pt idx="19048" formatCode="0.000">
                  <c:v>1.1842323501021903</c:v>
                </c:pt>
                <c:pt idx="19049" formatCode="0.000">
                  <c:v>1.1840811350937377</c:v>
                </c:pt>
                <c:pt idx="19050" formatCode="0.000">
                  <c:v>1.1843538956624213</c:v>
                </c:pt>
                <c:pt idx="19051" formatCode="0.000">
                  <c:v>1.1846386784712115</c:v>
                </c:pt>
                <c:pt idx="19052" formatCode="0.000">
                  <c:v>1.1840106239292223</c:v>
                </c:pt>
                <c:pt idx="19053" formatCode="0.000">
                  <c:v>1.1840696815477134</c:v>
                </c:pt>
                <c:pt idx="19054" formatCode="0.000">
                  <c:v>1.1844718723228735</c:v>
                </c:pt>
                <c:pt idx="19055" formatCode="0.000">
                  <c:v>1.1846162214596867</c:v>
                </c:pt>
                <c:pt idx="19056" formatCode="0.000">
                  <c:v>1.1845847760274097</c:v>
                </c:pt>
                <c:pt idx="19057" formatCode="0.000">
                  <c:v>1.1846415299555877</c:v>
                </c:pt>
                <c:pt idx="19058" formatCode="0.000">
                  <c:v>1.1849112358990395</c:v>
                </c:pt>
                <c:pt idx="19059" formatCode="0.000">
                  <c:v>1.1850364616144631</c:v>
                </c:pt>
                <c:pt idx="19060" formatCode="0.000">
                  <c:v>1.1845915412537216</c:v>
                </c:pt>
                <c:pt idx="19061" formatCode="0.000">
                  <c:v>1.18471040301605</c:v>
                </c:pt>
                <c:pt idx="19062" formatCode="0.000">
                  <c:v>1.1845271011431522</c:v>
                </c:pt>
                <c:pt idx="19063" formatCode="0.000">
                  <c:v>1.1849124700185445</c:v>
                </c:pt>
                <c:pt idx="19064" formatCode="0.000">
                  <c:v>1.1850609009531929</c:v>
                </c:pt>
                <c:pt idx="19065" formatCode="0.000">
                  <c:v>1.1851132832875968</c:v>
                </c:pt>
                <c:pt idx="19066" formatCode="0.000">
                  <c:v>1.1851268837496258</c:v>
                </c:pt>
                <c:pt idx="19067" formatCode="0.000">
                  <c:v>1.1848104711566816</c:v>
                </c:pt>
                <c:pt idx="19068" formatCode="0.000">
                  <c:v>1.1851438373881906</c:v>
                </c:pt>
                <c:pt idx="19069" formatCode="0.000">
                  <c:v>1.1854512614080392</c:v>
                </c:pt>
                <c:pt idx="19070" formatCode="0.000">
                  <c:v>1.1858368923402303</c:v>
                </c:pt>
                <c:pt idx="19071" formatCode="0.000">
                  <c:v>1.1859484628720285</c:v>
                </c:pt>
                <c:pt idx="19072" formatCode="0.000">
                  <c:v>1.1862425169404216</c:v>
                </c:pt>
                <c:pt idx="19073" formatCode="0.000">
                  <c:v>1.1864450627005487</c:v>
                </c:pt>
                <c:pt idx="19074" formatCode="0.000">
                  <c:v>1.1866696924997164</c:v>
                </c:pt>
                <c:pt idx="19075" formatCode="0.000">
                  <c:v>1.1865820003994263</c:v>
                </c:pt>
                <c:pt idx="19076" formatCode="0.000">
                  <c:v>1.1867431600733467</c:v>
                </c:pt>
                <c:pt idx="19077" formatCode="0.000">
                  <c:v>1.1865062077978654</c:v>
                </c:pt>
                <c:pt idx="19078" formatCode="0.000">
                  <c:v>1.1865056128262044</c:v>
                </c:pt>
                <c:pt idx="19079" formatCode="0.000">
                  <c:v>1.1864354457962594</c:v>
                </c:pt>
                <c:pt idx="19080" formatCode="0.000">
                  <c:v>1.18681887532694</c:v>
                </c:pt>
                <c:pt idx="19081" formatCode="0.000">
                  <c:v>1.1873393812261059</c:v>
                </c:pt>
                <c:pt idx="19082" formatCode="0.000">
                  <c:v>1.1874177056564024</c:v>
                </c:pt>
                <c:pt idx="19083" formatCode="0.000">
                  <c:v>1.1882730770453749</c:v>
                </c:pt>
                <c:pt idx="19084" formatCode="0.000">
                  <c:v>1.1884057312630039</c:v>
                </c:pt>
                <c:pt idx="19085" formatCode="0.000">
                  <c:v>1.1881583908348816</c:v>
                </c:pt>
                <c:pt idx="19086" formatCode="0.000">
                  <c:v>1.1882778857859257</c:v>
                </c:pt>
                <c:pt idx="19087" formatCode="0.000">
                  <c:v>1.1881354084330451</c:v>
                </c:pt>
                <c:pt idx="19088" formatCode="0.000">
                  <c:v>1.1884343019109611</c:v>
                </c:pt>
                <c:pt idx="19089" formatCode="0.000">
                  <c:v>1.1881293803967168</c:v>
                </c:pt>
                <c:pt idx="19090" formatCode="0.000">
                  <c:v>1.1875584616083186</c:v>
                </c:pt>
                <c:pt idx="19091" formatCode="0.000">
                  <c:v>1.1876478520866156</c:v>
                </c:pt>
                <c:pt idx="19092" formatCode="0.000">
                  <c:v>1.1874835429245925</c:v>
                </c:pt>
                <c:pt idx="19093" formatCode="0.000">
                  <c:v>1.188076914345388</c:v>
                </c:pt>
                <c:pt idx="19094" formatCode="0.000">
                  <c:v>1.1879250696909986</c:v>
                </c:pt>
                <c:pt idx="19095" formatCode="0.000">
                  <c:v>1.1874367411778055</c:v>
                </c:pt>
                <c:pt idx="19096" formatCode="0.000">
                  <c:v>1.1879053302775195</c:v>
                </c:pt>
                <c:pt idx="19097" formatCode="0.000">
                  <c:v>1.1878664391642917</c:v>
                </c:pt>
                <c:pt idx="19098" formatCode="0.000">
                  <c:v>1.1882711285827121</c:v>
                </c:pt>
                <c:pt idx="19099" formatCode="0.000">
                  <c:v>1.187884674739919</c:v>
                </c:pt>
                <c:pt idx="19100" formatCode="0.000">
                  <c:v>1.188466513855162</c:v>
                </c:pt>
                <c:pt idx="19101" formatCode="0.000">
                  <c:v>1.1888507088029558</c:v>
                </c:pt>
                <c:pt idx="19102" formatCode="0.000">
                  <c:v>1.188701170190553</c:v>
                </c:pt>
                <c:pt idx="19103" formatCode="0.000">
                  <c:v>1.1887428791902135</c:v>
                </c:pt>
                <c:pt idx="19104" formatCode="0.000">
                  <c:v>1.1891926244019355</c:v>
                </c:pt>
                <c:pt idx="19105" formatCode="0.000">
                  <c:v>1.188749296490623</c:v>
                </c:pt>
                <c:pt idx="19106" formatCode="0.000">
                  <c:v>1.1889140066092891</c:v>
                </c:pt>
                <c:pt idx="19107" formatCode="0.000">
                  <c:v>1.1887403991066403</c:v>
                </c:pt>
                <c:pt idx="19108" formatCode="0.000">
                  <c:v>1.1884429637429872</c:v>
                </c:pt>
                <c:pt idx="19109" formatCode="0.000">
                  <c:v>1.1887680534500131</c:v>
                </c:pt>
                <c:pt idx="19110" formatCode="0.000">
                  <c:v>1.1886017464553493</c:v>
                </c:pt>
                <c:pt idx="19111" formatCode="0.000">
                  <c:v>1.1890845549857032</c:v>
                </c:pt>
                <c:pt idx="19112" formatCode="0.000">
                  <c:v>1.1891127622972772</c:v>
                </c:pt>
                <c:pt idx="19113" formatCode="0.000">
                  <c:v>1.188689093021567</c:v>
                </c:pt>
                <c:pt idx="19114" formatCode="0.000">
                  <c:v>1.1888314411907561</c:v>
                </c:pt>
                <c:pt idx="19115" formatCode="0.000">
                  <c:v>1.1885827361312196</c:v>
                </c:pt>
                <c:pt idx="19116" formatCode="0.000">
                  <c:v>1.1880773488684417</c:v>
                </c:pt>
                <c:pt idx="19117" formatCode="0.000">
                  <c:v>1.1883520162589087</c:v>
                </c:pt>
                <c:pt idx="19118" formatCode="0.000">
                  <c:v>1.188264912678612</c:v>
                </c:pt>
                <c:pt idx="19119" formatCode="0.000">
                  <c:v>1.1879467687506802</c:v>
                </c:pt>
                <c:pt idx="19120" formatCode="0.000">
                  <c:v>1.1883746354031997</c:v>
                </c:pt>
                <c:pt idx="19121" formatCode="0.000">
                  <c:v>1.1880465546645378</c:v>
                </c:pt>
                <c:pt idx="19122" formatCode="0.000">
                  <c:v>1.1878756265166808</c:v>
                </c:pt>
                <c:pt idx="19123" formatCode="0.000">
                  <c:v>1.1882478884483838</c:v>
                </c:pt>
                <c:pt idx="19124" formatCode="0.000">
                  <c:v>1.1875986645134364</c:v>
                </c:pt>
                <c:pt idx="19125" formatCode="0.000">
                  <c:v>1.1872327109627621</c:v>
                </c:pt>
                <c:pt idx="19126" formatCode="0.000">
                  <c:v>1.1875802317933364</c:v>
                </c:pt>
                <c:pt idx="19127" formatCode="0.000">
                  <c:v>1.1883618812599797</c:v>
                </c:pt>
                <c:pt idx="19128" formatCode="0.000">
                  <c:v>1.18887638716234</c:v>
                </c:pt>
                <c:pt idx="19129" formatCode="0.000">
                  <c:v>1.1889804862777835</c:v>
                </c:pt>
                <c:pt idx="19130" formatCode="0.000">
                  <c:v>1.1895233557930081</c:v>
                </c:pt>
                <c:pt idx="19131" formatCode="0.000">
                  <c:v>1.1894298910232561</c:v>
                </c:pt>
                <c:pt idx="19132" formatCode="0.000">
                  <c:v>1.1891204050247015</c:v>
                </c:pt>
                <c:pt idx="19133" formatCode="0.000">
                  <c:v>1.1895919043104739</c:v>
                </c:pt>
                <c:pt idx="19134" formatCode="0.000">
                  <c:v>1.1903268839843182</c:v>
                </c:pt>
                <c:pt idx="19135" formatCode="0.000">
                  <c:v>1.1904614965739437</c:v>
                </c:pt>
                <c:pt idx="19136" formatCode="0.000">
                  <c:v>1.190338317714597</c:v>
                </c:pt>
                <c:pt idx="19137" formatCode="0.000">
                  <c:v>1.1903525888278803</c:v>
                </c:pt>
                <c:pt idx="19138" formatCode="0.000">
                  <c:v>1.1909137940423677</c:v>
                </c:pt>
                <c:pt idx="19139" formatCode="0.000">
                  <c:v>1.191598881545501</c:v>
                </c:pt>
                <c:pt idx="19140" formatCode="0.000">
                  <c:v>1.1914004166799055</c:v>
                </c:pt>
                <c:pt idx="19141" formatCode="0.000">
                  <c:v>1.1914986336441302</c:v>
                </c:pt>
                <c:pt idx="19142" formatCode="0.000">
                  <c:v>1.1913783946946761</c:v>
                </c:pt>
                <c:pt idx="19143" formatCode="0.000">
                  <c:v>1.1914199061084021</c:v>
                </c:pt>
                <c:pt idx="19144" formatCode="0.000">
                  <c:v>1.1915841381846912</c:v>
                </c:pt>
                <c:pt idx="19145" formatCode="0.000">
                  <c:v>1.191528202240558</c:v>
                </c:pt>
                <c:pt idx="19146" formatCode="0.000">
                  <c:v>1.1917832477421639</c:v>
                </c:pt>
                <c:pt idx="19147" formatCode="0.000">
                  <c:v>1.1917424359405231</c:v>
                </c:pt>
                <c:pt idx="19148" formatCode="0.000">
                  <c:v>1.1916395617175148</c:v>
                </c:pt>
                <c:pt idx="19149" formatCode="0.000">
                  <c:v>1.1914204609969341</c:v>
                </c:pt>
                <c:pt idx="19150" formatCode="0.000">
                  <c:v>1.1914400704999502</c:v>
                </c:pt>
                <c:pt idx="19151" formatCode="0.000">
                  <c:v>1.1913478746695494</c:v>
                </c:pt>
                <c:pt idx="19152" formatCode="0.000">
                  <c:v>1.1912529583043747</c:v>
                </c:pt>
                <c:pt idx="19153" formatCode="0.000">
                  <c:v>1.1914432525998719</c:v>
                </c:pt>
                <c:pt idx="19154" formatCode="0.000">
                  <c:v>1.1916268040394129</c:v>
                </c:pt>
                <c:pt idx="19155" formatCode="0.000">
                  <c:v>1.1916829109811569</c:v>
                </c:pt>
                <c:pt idx="19156" formatCode="0.000">
                  <c:v>1.1915839222012679</c:v>
                </c:pt>
                <c:pt idx="19157" formatCode="0.000">
                  <c:v>1.1914591038374513</c:v>
                </c:pt>
                <c:pt idx="19158" formatCode="0.000">
                  <c:v>1.191093860781355</c:v>
                </c:pt>
                <c:pt idx="19159" formatCode="0.000">
                  <c:v>1.1911932476717284</c:v>
                </c:pt>
                <c:pt idx="19160" formatCode="0.000">
                  <c:v>1.1911893712472785</c:v>
                </c:pt>
                <c:pt idx="19161" formatCode="0.000">
                  <c:v>1.1907852575028295</c:v>
                </c:pt>
                <c:pt idx="19162" formatCode="0.000">
                  <c:v>1.1905357013015343</c:v>
                </c:pt>
                <c:pt idx="19163" formatCode="0.000">
                  <c:v>1.1910099081901646</c:v>
                </c:pt>
                <c:pt idx="19164" formatCode="0.000">
                  <c:v>1.1908851717039521</c:v>
                </c:pt>
                <c:pt idx="19165" formatCode="0.000">
                  <c:v>1.1908085462162725</c:v>
                </c:pt>
                <c:pt idx="19166" formatCode="0.000">
                  <c:v>1.1907576425264745</c:v>
                </c:pt>
                <c:pt idx="19167" formatCode="0.000">
                  <c:v>1.1903502914173831</c:v>
                </c:pt>
                <c:pt idx="19168" formatCode="0.000">
                  <c:v>1.1901218415242456</c:v>
                </c:pt>
                <c:pt idx="19169" formatCode="0.000">
                  <c:v>1.1904571553165202</c:v>
                </c:pt>
                <c:pt idx="19170" formatCode="0.000">
                  <c:v>1.1906168083337498</c:v>
                </c:pt>
                <c:pt idx="19171" formatCode="0.000">
                  <c:v>1.1904523959861724</c:v>
                </c:pt>
                <c:pt idx="19172" formatCode="0.000">
                  <c:v>1.1904203962815116</c:v>
                </c:pt>
                <c:pt idx="19173" formatCode="0.000">
                  <c:v>1.1903102870302655</c:v>
                </c:pt>
                <c:pt idx="19174" formatCode="0.000">
                  <c:v>1.1904314131654379</c:v>
                </c:pt>
                <c:pt idx="19175" formatCode="0.000">
                  <c:v>1.1903215108328751</c:v>
                </c:pt>
                <c:pt idx="19176" formatCode="0.000">
                  <c:v>1.1905181657912434</c:v>
                </c:pt>
                <c:pt idx="19177" formatCode="0.000">
                  <c:v>1.1900168128322808</c:v>
                </c:pt>
                <c:pt idx="19178" formatCode="0.000">
                  <c:v>1.1900630771468041</c:v>
                </c:pt>
                <c:pt idx="19179" formatCode="0.000">
                  <c:v>1.189464165621535</c:v>
                </c:pt>
                <c:pt idx="19180" formatCode="0.000">
                  <c:v>1.1898277351029498</c:v>
                </c:pt>
                <c:pt idx="19181" formatCode="0.000">
                  <c:v>1.1891142611722894</c:v>
                </c:pt>
                <c:pt idx="19182" formatCode="0.000">
                  <c:v>1.1895215717642353</c:v>
                </c:pt>
                <c:pt idx="19183" formatCode="0.000">
                  <c:v>1.1891123335710618</c:v>
                </c:pt>
                <c:pt idx="19184" formatCode="0.000">
                  <c:v>1.1888454322871951</c:v>
                </c:pt>
                <c:pt idx="19185" formatCode="0.000">
                  <c:v>1.1890657074863298</c:v>
                </c:pt>
                <c:pt idx="19186" formatCode="0.000">
                  <c:v>1.189528800566747</c:v>
                </c:pt>
                <c:pt idx="19187" formatCode="0.000">
                  <c:v>1.1898008120112264</c:v>
                </c:pt>
                <c:pt idx="19188" formatCode="0.000">
                  <c:v>1.1892765679205186</c:v>
                </c:pt>
                <c:pt idx="19189" formatCode="0.000">
                  <c:v>1.1893477688262382</c:v>
                </c:pt>
                <c:pt idx="19190" formatCode="0.000">
                  <c:v>1.1897048138056312</c:v>
                </c:pt>
                <c:pt idx="19191" formatCode="0.000">
                  <c:v>1.189688848512378</c:v>
                </c:pt>
                <c:pt idx="19192" formatCode="0.000">
                  <c:v>1.1891646420381008</c:v>
                </c:pt>
                <c:pt idx="19193" formatCode="0.000">
                  <c:v>1.1889280994100253</c:v>
                </c:pt>
                <c:pt idx="19194" formatCode="0.000">
                  <c:v>1.1886380255526334</c:v>
                </c:pt>
                <c:pt idx="19195" formatCode="0.000">
                  <c:v>1.1883583418107833</c:v>
                </c:pt>
                <c:pt idx="19196" formatCode="0.000">
                  <c:v>1.1886151386314909</c:v>
                </c:pt>
                <c:pt idx="19197" formatCode="0.000">
                  <c:v>1.1884393011077452</c:v>
                </c:pt>
                <c:pt idx="19198" formatCode="0.000">
                  <c:v>1.1885482281453088</c:v>
                </c:pt>
                <c:pt idx="19199" formatCode="0.000">
                  <c:v>1.1889408665637207</c:v>
                </c:pt>
                <c:pt idx="19200" formatCode="0.000">
                  <c:v>1.1885091813938282</c:v>
                </c:pt>
                <c:pt idx="19201" formatCode="0.000">
                  <c:v>1.1891300200757611</c:v>
                </c:pt>
                <c:pt idx="19202" formatCode="0.000">
                  <c:v>1.1892850654069766</c:v>
                </c:pt>
                <c:pt idx="19203" formatCode="0.000">
                  <c:v>1.1892577077900246</c:v>
                </c:pt>
                <c:pt idx="19204" formatCode="0.000">
                  <c:v>1.1890431993603461</c:v>
                </c:pt>
                <c:pt idx="19205" formatCode="0.000">
                  <c:v>1.1889302748126278</c:v>
                </c:pt>
                <c:pt idx="19206" formatCode="0.000">
                  <c:v>1.1884130387382805</c:v>
                </c:pt>
                <c:pt idx="19207" formatCode="0.000">
                  <c:v>1.1878422931255279</c:v>
                </c:pt>
                <c:pt idx="19208" formatCode="0.000">
                  <c:v>1.1878178581807612</c:v>
                </c:pt>
                <c:pt idx="19209" formatCode="0.000">
                  <c:v>1.1882232193137023</c:v>
                </c:pt>
                <c:pt idx="19210" formatCode="0.000">
                  <c:v>1.1882829035217601</c:v>
                </c:pt>
                <c:pt idx="19211" formatCode="0.000">
                  <c:v>1.1880813530993388</c:v>
                </c:pt>
                <c:pt idx="19212" formatCode="0.000">
                  <c:v>1.1879854291761671</c:v>
                </c:pt>
                <c:pt idx="19213" formatCode="0.000">
                  <c:v>1.1877401596976827</c:v>
                </c:pt>
                <c:pt idx="19214" formatCode="0.000">
                  <c:v>1.1881588808393706</c:v>
                </c:pt>
                <c:pt idx="19215" formatCode="0.000">
                  <c:v>1.1885239942933477</c:v>
                </c:pt>
                <c:pt idx="19216" formatCode="0.000">
                  <c:v>1.1882344921608727</c:v>
                </c:pt>
                <c:pt idx="19217" formatCode="0.000">
                  <c:v>1.1879828755294586</c:v>
                </c:pt>
                <c:pt idx="19218" formatCode="0.000">
                  <c:v>1.1878633076849661</c:v>
                </c:pt>
                <c:pt idx="19219" formatCode="0.000">
                  <c:v>1.1883451281981356</c:v>
                </c:pt>
                <c:pt idx="19220" formatCode="0.000">
                  <c:v>1.1881608014618315</c:v>
                </c:pt>
                <c:pt idx="19221" formatCode="0.000">
                  <c:v>1.1885516068757642</c:v>
                </c:pt>
                <c:pt idx="19222" formatCode="0.000">
                  <c:v>1.1885559698099484</c:v>
                </c:pt>
                <c:pt idx="19223" formatCode="0.000">
                  <c:v>1.1889157656387825</c:v>
                </c:pt>
                <c:pt idx="19224" formatCode="0.000">
                  <c:v>1.1886487936388146</c:v>
                </c:pt>
                <c:pt idx="19225" formatCode="0.000">
                  <c:v>1.1887251447097393</c:v>
                </c:pt>
                <c:pt idx="19226" formatCode="0.000">
                  <c:v>1.1893998299389326</c:v>
                </c:pt>
                <c:pt idx="19227" formatCode="0.000">
                  <c:v>1.1900379657626117</c:v>
                </c:pt>
                <c:pt idx="19228" formatCode="0.000">
                  <c:v>1.1906126347387092</c:v>
                </c:pt>
                <c:pt idx="19229" formatCode="0.000">
                  <c:v>1.1909937040541525</c:v>
                </c:pt>
                <c:pt idx="19230" formatCode="0.000">
                  <c:v>1.1913798985602839</c:v>
                </c:pt>
                <c:pt idx="19231" formatCode="0.000">
                  <c:v>1.1906539930871385</c:v>
                </c:pt>
                <c:pt idx="19232" formatCode="0.000">
                  <c:v>1.1904369969532991</c:v>
                </c:pt>
                <c:pt idx="19233" formatCode="0.000">
                  <c:v>1.1910701694529742</c:v>
                </c:pt>
                <c:pt idx="19234" formatCode="0.000">
                  <c:v>1.1909741331865713</c:v>
                </c:pt>
                <c:pt idx="19235" formatCode="0.000">
                  <c:v>1.191293392038425</c:v>
                </c:pt>
                <c:pt idx="19236" formatCode="0.000">
                  <c:v>1.191245644203037</c:v>
                </c:pt>
                <c:pt idx="19237" formatCode="0.000">
                  <c:v>1.1916480136849192</c:v>
                </c:pt>
                <c:pt idx="19238" formatCode="0.000">
                  <c:v>1.1915542169770976</c:v>
                </c:pt>
                <c:pt idx="19239" formatCode="0.000">
                  <c:v>1.1913631359132308</c:v>
                </c:pt>
                <c:pt idx="19240" formatCode="0.000">
                  <c:v>1.1907320135376105</c:v>
                </c:pt>
                <c:pt idx="19241" formatCode="0.000">
                  <c:v>1.1910999290250959</c:v>
                </c:pt>
                <c:pt idx="19242" formatCode="0.000">
                  <c:v>1.1913072350257663</c:v>
                </c:pt>
                <c:pt idx="19243" formatCode="0.000">
                  <c:v>1.1915153940970722</c:v>
                </c:pt>
                <c:pt idx="19244" formatCode="0.000">
                  <c:v>1.1919700126463657</c:v>
                </c:pt>
                <c:pt idx="19245" formatCode="0.000">
                  <c:v>1.1922499385710255</c:v>
                </c:pt>
                <c:pt idx="19246" formatCode="0.000">
                  <c:v>1.1914703888552725</c:v>
                </c:pt>
                <c:pt idx="19247" formatCode="0.000">
                  <c:v>1.1906690020700168</c:v>
                </c:pt>
                <c:pt idx="19248" formatCode="0.000">
                  <c:v>1.1900828325926465</c:v>
                </c:pt>
                <c:pt idx="19249" formatCode="0.000">
                  <c:v>1.1900245633187774</c:v>
                </c:pt>
                <c:pt idx="19250" formatCode="0.000">
                  <c:v>1.1898219963880687</c:v>
                </c:pt>
                <c:pt idx="19251" formatCode="0.000">
                  <c:v>1.1894614754843991</c:v>
                </c:pt>
                <c:pt idx="19252" formatCode="0.000">
                  <c:v>1.1894599917222684</c:v>
                </c:pt>
                <c:pt idx="19253" formatCode="0.000">
                  <c:v>1.1890999549772838</c:v>
                </c:pt>
                <c:pt idx="19254" formatCode="0.000">
                  <c:v>1.1889733701979046</c:v>
                </c:pt>
                <c:pt idx="19255" formatCode="0.000">
                  <c:v>1.1890429397079756</c:v>
                </c:pt>
                <c:pt idx="19256" formatCode="0.000">
                  <c:v>1.1891643626309663</c:v>
                </c:pt>
                <c:pt idx="19257" formatCode="0.000">
                  <c:v>1.1890160162254095</c:v>
                </c:pt>
                <c:pt idx="19258" formatCode="0.000">
                  <c:v>1.1883998653896877</c:v>
                </c:pt>
                <c:pt idx="19259" formatCode="0.000">
                  <c:v>1.1881499197475571</c:v>
                </c:pt>
                <c:pt idx="19260" formatCode="0.000">
                  <c:v>1.1884856753069577</c:v>
                </c:pt>
                <c:pt idx="19261" formatCode="0.000">
                  <c:v>1.1884661550212783</c:v>
                </c:pt>
                <c:pt idx="19262" formatCode="0.000">
                  <c:v>1.1885149361309302</c:v>
                </c:pt>
                <c:pt idx="19263" formatCode="0.000">
                  <c:v>1.188940532280657</c:v>
                </c:pt>
                <c:pt idx="19264" formatCode="0.000">
                  <c:v>1.1883849019188699</c:v>
                </c:pt>
                <c:pt idx="19265" formatCode="0.000">
                  <c:v>1.1885579923046836</c:v>
                </c:pt>
                <c:pt idx="19266" formatCode="0.000">
                  <c:v>1.1881176411735013</c:v>
                </c:pt>
                <c:pt idx="19267" formatCode="0.000">
                  <c:v>1.1882250223958311</c:v>
                </c:pt>
                <c:pt idx="19268" formatCode="0.000">
                  <c:v>1.1885237331054201</c:v>
                </c:pt>
                <c:pt idx="19269" formatCode="0.000">
                  <c:v>1.1888578247528128</c:v>
                </c:pt>
                <c:pt idx="19270" formatCode="0.000">
                  <c:v>1.1889952044364644</c:v>
                </c:pt>
                <c:pt idx="19271" formatCode="0.000">
                  <c:v>1.1887884958004582</c:v>
                </c:pt>
                <c:pt idx="19272" formatCode="0.000">
                  <c:v>1.188996237253013</c:v>
                </c:pt>
                <c:pt idx="19273" formatCode="0.000">
                  <c:v>1.1893464230524498</c:v>
                </c:pt>
                <c:pt idx="19274" formatCode="0.000">
                  <c:v>1.189600931069912</c:v>
                </c:pt>
                <c:pt idx="19275" formatCode="0.000">
                  <c:v>1.1899775005113522</c:v>
                </c:pt>
                <c:pt idx="19276" formatCode="0.000">
                  <c:v>1.1900175887504716</c:v>
                </c:pt>
                <c:pt idx="19277" formatCode="0.000">
                  <c:v>1.1898318181818182</c:v>
                </c:pt>
                <c:pt idx="19278" formatCode="0.000">
                  <c:v>1.1900091800656238</c:v>
                </c:pt>
                <c:pt idx="19279" formatCode="0.000">
                  <c:v>1.1903264219032641</c:v>
                </c:pt>
                <c:pt idx="19280" formatCode="0.000">
                  <c:v>1.1902110678835036</c:v>
                </c:pt>
                <c:pt idx="19281" formatCode="0.000">
                  <c:v>1.1902705749205729</c:v>
                </c:pt>
                <c:pt idx="19282" formatCode="0.000">
                  <c:v>1.1908047544373992</c:v>
                </c:pt>
                <c:pt idx="19283" formatCode="0.000">
                  <c:v>1.1901974596105342</c:v>
                </c:pt>
                <c:pt idx="19284" formatCode="0.000">
                  <c:v>1.1905162228483142</c:v>
                </c:pt>
                <c:pt idx="19285" formatCode="0.000">
                  <c:v>1.1904164621621132</c:v>
                </c:pt>
                <c:pt idx="19286" formatCode="0.000">
                  <c:v>1.1898848067616385</c:v>
                </c:pt>
                <c:pt idx="19287" formatCode="0.000">
                  <c:v>1.1901924964554476</c:v>
                </c:pt>
                <c:pt idx="19288" formatCode="0.000">
                  <c:v>1.1902500863306738</c:v>
                </c:pt>
                <c:pt idx="19289" formatCode="0.000">
                  <c:v>1.1903985021517935</c:v>
                </c:pt>
                <c:pt idx="19290" formatCode="0.000">
                  <c:v>1.1903746960848918</c:v>
                </c:pt>
                <c:pt idx="19291" formatCode="0.000">
                  <c:v>1.190353241723525</c:v>
                </c:pt>
                <c:pt idx="19292" formatCode="0.000">
                  <c:v>1.1910030605237907</c:v>
                </c:pt>
                <c:pt idx="19293" formatCode="0.000">
                  <c:v>1.1912010766768513</c:v>
                </c:pt>
                <c:pt idx="19294" formatCode="0.000">
                  <c:v>1.1914953598239417</c:v>
                </c:pt>
                <c:pt idx="19295" formatCode="0.000">
                  <c:v>1.1910373926960571</c:v>
                </c:pt>
                <c:pt idx="19296" formatCode="0.000">
                  <c:v>1.1906944387608953</c:v>
                </c:pt>
                <c:pt idx="19297" formatCode="0.000">
                  <c:v>1.1905874757321282</c:v>
                </c:pt>
                <c:pt idx="19298" formatCode="0.000">
                  <c:v>1.1903963047322887</c:v>
                </c:pt>
                <c:pt idx="19299" formatCode="0.000">
                  <c:v>1.1903257336394426</c:v>
                </c:pt>
                <c:pt idx="19300" formatCode="0.000">
                  <c:v>1.1905716558699853</c:v>
                </c:pt>
                <c:pt idx="19301" formatCode="0.000">
                  <c:v>1.1906913732906605</c:v>
                </c:pt>
                <c:pt idx="19302" formatCode="0.000">
                  <c:v>1.1904274902843117</c:v>
                </c:pt>
                <c:pt idx="19303" formatCode="0.000">
                  <c:v>1.1909677067323867</c:v>
                </c:pt>
                <c:pt idx="19304" formatCode="0.000">
                  <c:v>1.1912866730933629</c:v>
                </c:pt>
                <c:pt idx="19305" formatCode="0.000">
                  <c:v>1.1912397340633556</c:v>
                </c:pt>
                <c:pt idx="19306" formatCode="0.000">
                  <c:v>1.1906193297832188</c:v>
                </c:pt>
                <c:pt idx="19307" formatCode="0.000">
                  <c:v>1.1902395329380526</c:v>
                </c:pt>
                <c:pt idx="19308" formatCode="0.000">
                  <c:v>1.1902034061667439</c:v>
                </c:pt>
                <c:pt idx="19309" formatCode="0.000">
                  <c:v>1.1896932615731481</c:v>
                </c:pt>
                <c:pt idx="19310" formatCode="0.000">
                  <c:v>1.1894406268179176</c:v>
                </c:pt>
                <c:pt idx="19311" formatCode="0.000">
                  <c:v>1.1892041736348433</c:v>
                </c:pt>
                <c:pt idx="19312" formatCode="0.000">
                  <c:v>1.1892485239106028</c:v>
                </c:pt>
                <c:pt idx="19313" formatCode="0.000">
                  <c:v>1.1888390564863158</c:v>
                </c:pt>
                <c:pt idx="19314" formatCode="0.000">
                  <c:v>1.1892029423390595</c:v>
                </c:pt>
                <c:pt idx="19315" formatCode="0.000">
                  <c:v>1.189384198067128</c:v>
                </c:pt>
                <c:pt idx="19316" formatCode="0.000">
                  <c:v>1.1892580680331442</c:v>
                </c:pt>
                <c:pt idx="19317" formatCode="0.000">
                  <c:v>1.1891920137405829</c:v>
                </c:pt>
                <c:pt idx="19318" formatCode="0.000">
                  <c:v>1.1894780368332327</c:v>
                </c:pt>
                <c:pt idx="19319" formatCode="0.000">
                  <c:v>1.18949511289641</c:v>
                </c:pt>
                <c:pt idx="19320" formatCode="0.000">
                  <c:v>1.1896305720906983</c:v>
                </c:pt>
                <c:pt idx="19321" formatCode="0.000">
                  <c:v>1.188560448096815</c:v>
                </c:pt>
                <c:pt idx="19322" formatCode="0.000">
                  <c:v>1.1886589272326602</c:v>
                </c:pt>
                <c:pt idx="19323" formatCode="0.000">
                  <c:v>1.1878476873822119</c:v>
                </c:pt>
                <c:pt idx="19324" formatCode="0.000">
                  <c:v>1.1880903080499854</c:v>
                </c:pt>
                <c:pt idx="19325" formatCode="0.000">
                  <c:v>1.1883186483785995</c:v>
                </c:pt>
                <c:pt idx="19326" formatCode="0.000">
                  <c:v>1.1882471024234278</c:v>
                </c:pt>
                <c:pt idx="19327" formatCode="0.000">
                  <c:v>1.1890865480711574</c:v>
                </c:pt>
                <c:pt idx="19328" formatCode="0.000">
                  <c:v>1.189112203454511</c:v>
                </c:pt>
                <c:pt idx="19329" formatCode="0.000">
                  <c:v>1.188985999691103</c:v>
                </c:pt>
                <c:pt idx="19330" formatCode="0.000">
                  <c:v>1.1895685512078567</c:v>
                </c:pt>
                <c:pt idx="19331" formatCode="0.000">
                  <c:v>1.1895827372111931</c:v>
                </c:pt>
                <c:pt idx="19332" formatCode="0.000">
                  <c:v>1.1895451552103913</c:v>
                </c:pt>
                <c:pt idx="19333" formatCode="0.000">
                  <c:v>1.1894080459248091</c:v>
                </c:pt>
                <c:pt idx="19334" formatCode="0.000">
                  <c:v>1.1889092238454866</c:v>
                </c:pt>
                <c:pt idx="19335" formatCode="0.000">
                  <c:v>1.1889746256522982</c:v>
                </c:pt>
                <c:pt idx="19336" formatCode="0.000">
                  <c:v>1.1886461692174939</c:v>
                </c:pt>
                <c:pt idx="19337" formatCode="0.000">
                  <c:v>1.1891387298991549</c:v>
                </c:pt>
                <c:pt idx="19338" formatCode="0.000">
                  <c:v>1.189200604962326</c:v>
                </c:pt>
                <c:pt idx="19339" formatCode="0.000">
                  <c:v>1.1890441069611974</c:v>
                </c:pt>
                <c:pt idx="19340" formatCode="0.000">
                  <c:v>1.1894505434609812</c:v>
                </c:pt>
                <c:pt idx="19341" formatCode="0.000">
                  <c:v>1.1891454912914141</c:v>
                </c:pt>
                <c:pt idx="19342" formatCode="0.000">
                  <c:v>1.1893460490463215</c:v>
                </c:pt>
                <c:pt idx="19343" formatCode="0.000">
                  <c:v>1.1891252418278095</c:v>
                </c:pt>
                <c:pt idx="19344" formatCode="0.000">
                  <c:v>1.1892384136039096</c:v>
                </c:pt>
                <c:pt idx="19345" formatCode="0.000">
                  <c:v>1.1893539230157828</c:v>
                </c:pt>
                <c:pt idx="19346" formatCode="0.000">
                  <c:v>1.1886556778386923</c:v>
                </c:pt>
                <c:pt idx="19347" formatCode="0.000">
                  <c:v>1.1878480391711557</c:v>
                </c:pt>
                <c:pt idx="19348" formatCode="0.000">
                  <c:v>1.1880084485930369</c:v>
                </c:pt>
                <c:pt idx="19349" formatCode="0.000">
                  <c:v>1.1876810738645136</c:v>
                </c:pt>
                <c:pt idx="19350" formatCode="0.000">
                  <c:v>1.1875993424100126</c:v>
                </c:pt>
                <c:pt idx="19351" formatCode="0.000">
                  <c:v>1.1878133856551123</c:v>
                </c:pt>
                <c:pt idx="19352" formatCode="0.000">
                  <c:v>1.1882052074059271</c:v>
                </c:pt>
                <c:pt idx="19353" formatCode="0.000">
                  <c:v>1.1877326964639221</c:v>
                </c:pt>
                <c:pt idx="19354" formatCode="0.000">
                  <c:v>1.1873550436854645</c:v>
                </c:pt>
                <c:pt idx="19355" formatCode="0.000">
                  <c:v>1.1873110685463737</c:v>
                </c:pt>
                <c:pt idx="19356" formatCode="0.000">
                  <c:v>1.1875944575808874</c:v>
                </c:pt>
                <c:pt idx="19357" formatCode="0.000">
                  <c:v>1.1870768057799481</c:v>
                </c:pt>
                <c:pt idx="19358" formatCode="0.000">
                  <c:v>1.1871837575614559</c:v>
                </c:pt>
                <c:pt idx="19359" formatCode="0.000">
                  <c:v>1.1874529132514591</c:v>
                </c:pt>
                <c:pt idx="19360" formatCode="0.000">
                  <c:v>1.1875811297804164</c:v>
                </c:pt>
                <c:pt idx="19361" formatCode="0.000">
                  <c:v>1.1873314996868278</c:v>
                </c:pt>
                <c:pt idx="19362" formatCode="0.000">
                  <c:v>1.1871075820928048</c:v>
                </c:pt>
                <c:pt idx="19363" formatCode="0.000">
                  <c:v>1.1870250147546193</c:v>
                </c:pt>
                <c:pt idx="19364" formatCode="0.000">
                  <c:v>1.1869771073453508</c:v>
                </c:pt>
                <c:pt idx="19365" formatCode="0.000">
                  <c:v>1.1868421172081032</c:v>
                </c:pt>
                <c:pt idx="19366" formatCode="0.000">
                  <c:v>1.186910117715422</c:v>
                </c:pt>
                <c:pt idx="19367" formatCode="0.000">
                  <c:v>1.1874914869466513</c:v>
                </c:pt>
                <c:pt idx="19368" formatCode="0.000">
                  <c:v>1.1878306277670563</c:v>
                </c:pt>
                <c:pt idx="19369" formatCode="0.000">
                  <c:v>1.1878179043743642</c:v>
                </c:pt>
                <c:pt idx="19370" formatCode="0.000">
                  <c:v>1.1881489421618232</c:v>
                </c:pt>
                <c:pt idx="19371" formatCode="0.000">
                  <c:v>1.1882023237434252</c:v>
                </c:pt>
                <c:pt idx="19372" formatCode="0.000">
                  <c:v>1.188573116154388</c:v>
                </c:pt>
                <c:pt idx="19373" formatCode="0.000">
                  <c:v>1.1886698992506282</c:v>
                </c:pt>
                <c:pt idx="19374" formatCode="0.000">
                  <c:v>1.18870591657614</c:v>
                </c:pt>
                <c:pt idx="19375" formatCode="0.000">
                  <c:v>1.1886412502443304</c:v>
                </c:pt>
                <c:pt idx="19376" formatCode="0.000">
                  <c:v>1.188400658247643</c:v>
                </c:pt>
                <c:pt idx="19377" formatCode="0.000">
                  <c:v>1.1887012071748473</c:v>
                </c:pt>
                <c:pt idx="19378" formatCode="0.000">
                  <c:v>1.1891205019208473</c:v>
                </c:pt>
                <c:pt idx="19379" formatCode="0.000">
                  <c:v>1.1890962984515507</c:v>
                </c:pt>
                <c:pt idx="19380" formatCode="0.000">
                  <c:v>1.1887727272727273</c:v>
                </c:pt>
                <c:pt idx="19381" formatCode="0.000">
                  <c:v>1.1889402178855284</c:v>
                </c:pt>
                <c:pt idx="19382" formatCode="0.000">
                  <c:v>1.1883401752065064</c:v>
                </c:pt>
                <c:pt idx="19383" formatCode="0.000">
                  <c:v>1.1878598924696975</c:v>
                </c:pt>
                <c:pt idx="19384" formatCode="0.000">
                  <c:v>1.1884206842322955</c:v>
                </c:pt>
                <c:pt idx="19385" formatCode="0.000">
                  <c:v>1.1882547575004205</c:v>
                </c:pt>
                <c:pt idx="19386" formatCode="0.000">
                  <c:v>1.1883024510405447</c:v>
                </c:pt>
                <c:pt idx="19387" formatCode="0.000">
                  <c:v>1.1884785108229829</c:v>
                </c:pt>
                <c:pt idx="19388" formatCode="0.000">
                  <c:v>1.1884828178772271</c:v>
                </c:pt>
                <c:pt idx="19389" formatCode="0.000">
                  <c:v>1.1880148008073168</c:v>
                </c:pt>
                <c:pt idx="19390" formatCode="0.000">
                  <c:v>1.1884806996490846</c:v>
                </c:pt>
                <c:pt idx="19391" formatCode="0.000">
                  <c:v>1.1887528295197318</c:v>
                </c:pt>
                <c:pt idx="19392" formatCode="0.000">
                  <c:v>1.1886551451403222</c:v>
                </c:pt>
                <c:pt idx="19393" formatCode="0.000">
                  <c:v>1.1884393221201697</c:v>
                </c:pt>
                <c:pt idx="19394" formatCode="0.000">
                  <c:v>1.1886139108780411</c:v>
                </c:pt>
                <c:pt idx="19395" formatCode="0.000">
                  <c:v>1.1886408261217367</c:v>
                </c:pt>
                <c:pt idx="19396" formatCode="0.000">
                  <c:v>1.1890224777835858</c:v>
                </c:pt>
                <c:pt idx="19397" formatCode="0.000">
                  <c:v>1.1894430125416504</c:v>
                </c:pt>
                <c:pt idx="19398" formatCode="0.000">
                  <c:v>1.1894201831192095</c:v>
                </c:pt>
                <c:pt idx="19399" formatCode="0.000">
                  <c:v>1.1891689168916892</c:v>
                </c:pt>
                <c:pt idx="19400" formatCode="0.000">
                  <c:v>1.1892115503509473</c:v>
                </c:pt>
                <c:pt idx="19401" formatCode="0.000">
                  <c:v>1.1890201497252311</c:v>
                </c:pt>
                <c:pt idx="19402" formatCode="0.000">
                  <c:v>1.1884845785344835</c:v>
                </c:pt>
                <c:pt idx="19403" formatCode="0.000">
                  <c:v>1.1890987612228663</c:v>
                </c:pt>
                <c:pt idx="19404" formatCode="0.000">
                  <c:v>1.1890424661271255</c:v>
                </c:pt>
                <c:pt idx="19405" formatCode="0.000">
                  <c:v>1.1893173643981867</c:v>
                </c:pt>
                <c:pt idx="19406" formatCode="0.000">
                  <c:v>1.1897142077620899</c:v>
                </c:pt>
                <c:pt idx="19407" formatCode="0.000">
                  <c:v>1.1897026857418305</c:v>
                </c:pt>
                <c:pt idx="19408" formatCode="0.000">
                  <c:v>1.1899852657619965</c:v>
                </c:pt>
                <c:pt idx="19409" formatCode="0.000">
                  <c:v>1.1900272422559681</c:v>
                </c:pt>
                <c:pt idx="19410" formatCode="0.000">
                  <c:v>1.1897653226869893</c:v>
                </c:pt>
                <c:pt idx="19411" formatCode="0.000">
                  <c:v>1.1895861269574306</c:v>
                </c:pt>
                <c:pt idx="19412" formatCode="0.000">
                  <c:v>1.1889796345027246</c:v>
                </c:pt>
                <c:pt idx="19413" formatCode="0.000">
                  <c:v>1.1889368665060678</c:v>
                </c:pt>
                <c:pt idx="19414" formatCode="0.000">
                  <c:v>1.1884970231332093</c:v>
                </c:pt>
                <c:pt idx="19415" formatCode="0.000">
                  <c:v>1.1883293946555171</c:v>
                </c:pt>
                <c:pt idx="19416" formatCode="0.000">
                  <c:v>1.1885295440809593</c:v>
                </c:pt>
                <c:pt idx="19417" formatCode="0.000">
                  <c:v>1.1884901434302408</c:v>
                </c:pt>
                <c:pt idx="19418" formatCode="0.000">
                  <c:v>1.1886162539290321</c:v>
                </c:pt>
                <c:pt idx="19419" formatCode="0.000">
                  <c:v>1.1888957013420531</c:v>
                </c:pt>
                <c:pt idx="19420" formatCode="0.000">
                  <c:v>1.1884067184002252</c:v>
                </c:pt>
                <c:pt idx="19421" formatCode="0.000">
                  <c:v>1.1889342959633111</c:v>
                </c:pt>
                <c:pt idx="19422" formatCode="0.000">
                  <c:v>1.1884942975446753</c:v>
                </c:pt>
                <c:pt idx="19423" formatCode="0.000">
                  <c:v>1.1883166690116234</c:v>
                </c:pt>
                <c:pt idx="19424" formatCode="0.000">
                  <c:v>1.1881785338223012</c:v>
                </c:pt>
                <c:pt idx="19425" formatCode="0.000">
                  <c:v>1.1881723846789352</c:v>
                </c:pt>
                <c:pt idx="19426" formatCode="0.000">
                  <c:v>1.188456388025148</c:v>
                </c:pt>
                <c:pt idx="19427" formatCode="0.000">
                  <c:v>1.1886778750136171</c:v>
                </c:pt>
                <c:pt idx="19428" formatCode="0.000">
                  <c:v>1.1889566820109134</c:v>
                </c:pt>
                <c:pt idx="19429" formatCode="0.000">
                  <c:v>1.1892369229931035</c:v>
                </c:pt>
                <c:pt idx="19430" formatCode="0.000">
                  <c:v>1.1889674771650109</c:v>
                </c:pt>
                <c:pt idx="19431" formatCode="0.000">
                  <c:v>1.1888285196835382</c:v>
                </c:pt>
                <c:pt idx="19432" formatCode="0.000">
                  <c:v>1.1889822044670417</c:v>
                </c:pt>
                <c:pt idx="19433" formatCode="0.000">
                  <c:v>1.1891271091419984</c:v>
                </c:pt>
                <c:pt idx="19434" formatCode="0.000">
                  <c:v>1.1889652605008445</c:v>
                </c:pt>
                <c:pt idx="19435" formatCode="0.000">
                  <c:v>1.1887158120240007</c:v>
                </c:pt>
                <c:pt idx="19436" formatCode="0.000">
                  <c:v>1.1884293469380343</c:v>
                </c:pt>
                <c:pt idx="19437" formatCode="0.000">
                  <c:v>1.1885253343259463</c:v>
                </c:pt>
                <c:pt idx="19438" formatCode="0.000">
                  <c:v>1.188411257376305</c:v>
                </c:pt>
                <c:pt idx="19439" formatCode="0.000">
                  <c:v>1.1881320696479474</c:v>
                </c:pt>
                <c:pt idx="19440" formatCode="0.000">
                  <c:v>1.1880721245705519</c:v>
                </c:pt>
                <c:pt idx="19441" formatCode="0.000">
                  <c:v>1.1878653113087674</c:v>
                </c:pt>
                <c:pt idx="19442" formatCode="0.000">
                  <c:v>1.1877676950998184</c:v>
                </c:pt>
                <c:pt idx="19443" formatCode="0.000">
                  <c:v>1.1884989244969641</c:v>
                </c:pt>
                <c:pt idx="19444" formatCode="0.000">
                  <c:v>1.1888286161737669</c:v>
                </c:pt>
                <c:pt idx="19445" formatCode="0.000">
                  <c:v>1.1885687057542202</c:v>
                </c:pt>
                <c:pt idx="19446" formatCode="0.000">
                  <c:v>1.1888527892983873</c:v>
                </c:pt>
                <c:pt idx="19447" formatCode="0.000">
                  <c:v>1.1889475785958032</c:v>
                </c:pt>
                <c:pt idx="19448" formatCode="0.000">
                  <c:v>1.1889731269877999</c:v>
                </c:pt>
                <c:pt idx="19449" formatCode="0.000">
                  <c:v>1.1887450718858175</c:v>
                </c:pt>
                <c:pt idx="19450" formatCode="0.000">
                  <c:v>1.1883458936584348</c:v>
                </c:pt>
                <c:pt idx="19451" formatCode="0.000">
                  <c:v>1.1888560068265581</c:v>
                </c:pt>
                <c:pt idx="19452" formatCode="0.000">
                  <c:v>1.1890918994983999</c:v>
                </c:pt>
                <c:pt idx="19453" formatCode="0.000">
                  <c:v>1.1892609589694008</c:v>
                </c:pt>
                <c:pt idx="19454" formatCode="0.000">
                  <c:v>1.1896102481229631</c:v>
                </c:pt>
                <c:pt idx="19455" formatCode="0.000">
                  <c:v>1.1895404667035772</c:v>
                </c:pt>
                <c:pt idx="19456" formatCode="0.000">
                  <c:v>1.1895571357908159</c:v>
                </c:pt>
                <c:pt idx="19457" formatCode="0.000">
                  <c:v>1.1892527181311598</c:v>
                </c:pt>
                <c:pt idx="19458" formatCode="0.000">
                  <c:v>1.1890723323941872</c:v>
                </c:pt>
                <c:pt idx="19459" formatCode="0.000">
                  <c:v>1.1890746580159253</c:v>
                </c:pt>
                <c:pt idx="19460" formatCode="0.000">
                  <c:v>1.188512765609973</c:v>
                </c:pt>
                <c:pt idx="19461" formatCode="0.000">
                  <c:v>1.1881867259447443</c:v>
                </c:pt>
                <c:pt idx="19462" formatCode="0.000">
                  <c:v>1.1885789991878439</c:v>
                </c:pt>
                <c:pt idx="19463" formatCode="0.000">
                  <c:v>1.1888654461308106</c:v>
                </c:pt>
                <c:pt idx="19464" formatCode="0.000">
                  <c:v>1.1886142791039496</c:v>
                </c:pt>
                <c:pt idx="19465" formatCode="0.000">
                  <c:v>1.1893806032448913</c:v>
                </c:pt>
                <c:pt idx="19466" formatCode="0.000">
                  <c:v>1.1893950736591852</c:v>
                </c:pt>
                <c:pt idx="19467" formatCode="0.000">
                  <c:v>1.1899044351874539</c:v>
                </c:pt>
                <c:pt idx="19468" formatCode="0.000">
                  <c:v>1.1895012908992735</c:v>
                </c:pt>
                <c:pt idx="19469" formatCode="0.000">
                  <c:v>1.1895968129803898</c:v>
                </c:pt>
                <c:pt idx="19470" formatCode="0.000">
                  <c:v>1.1891060679600642</c:v>
                </c:pt>
                <c:pt idx="19471" formatCode="0.000">
                  <c:v>1.1889202354926205</c:v>
                </c:pt>
                <c:pt idx="19472" formatCode="0.000">
                  <c:v>1.18886041501304</c:v>
                </c:pt>
                <c:pt idx="19473" formatCode="0.000">
                  <c:v>1.1889930560280118</c:v>
                </c:pt>
                <c:pt idx="19474" formatCode="0.000">
                  <c:v>1.1890656974712894</c:v>
                </c:pt>
                <c:pt idx="19475" formatCode="0.000">
                  <c:v>1.1887441408820099</c:v>
                </c:pt>
                <c:pt idx="19476" formatCode="0.000">
                  <c:v>1.1888028101896606</c:v>
                </c:pt>
                <c:pt idx="19477" formatCode="0.000">
                  <c:v>1.1887414212571261</c:v>
                </c:pt>
                <c:pt idx="19478" formatCode="0.000">
                  <c:v>1.1888898471650409</c:v>
                </c:pt>
                <c:pt idx="19479" formatCode="0.000">
                  <c:v>1.1887069098568277</c:v>
                </c:pt>
                <c:pt idx="19480" formatCode="0.000">
                  <c:v>1.1891538475508983</c:v>
                </c:pt>
                <c:pt idx="19481" formatCode="0.000">
                  <c:v>1.189330923884419</c:v>
                </c:pt>
                <c:pt idx="19482" formatCode="0.000">
                  <c:v>1.1895461934558134</c:v>
                </c:pt>
                <c:pt idx="19483" formatCode="0.000">
                  <c:v>1.1894462960776657</c:v>
                </c:pt>
                <c:pt idx="19484" formatCode="0.000">
                  <c:v>1.1894820007991573</c:v>
                </c:pt>
                <c:pt idx="19485" formatCode="0.000">
                  <c:v>1.1889789523874397</c:v>
                </c:pt>
                <c:pt idx="19486" formatCode="0.000">
                  <c:v>1.1894090079289392</c:v>
                </c:pt>
                <c:pt idx="19487" formatCode="0.000">
                  <c:v>1.1890416929621843</c:v>
                </c:pt>
                <c:pt idx="19488" formatCode="0.000">
                  <c:v>1.1891292995799752</c:v>
                </c:pt>
                <c:pt idx="19489" formatCode="0.000">
                  <c:v>1.188791029191447</c:v>
                </c:pt>
                <c:pt idx="19490" formatCode="0.000">
                  <c:v>1.1883138988620736</c:v>
                </c:pt>
                <c:pt idx="19491" formatCode="0.000">
                  <c:v>1.1887409250439274</c:v>
                </c:pt>
                <c:pt idx="19492" formatCode="0.000">
                  <c:v>1.1891305334846765</c:v>
                </c:pt>
                <c:pt idx="19493" formatCode="0.000">
                  <c:v>1.1891574087105752</c:v>
                </c:pt>
                <c:pt idx="19494" formatCode="0.000">
                  <c:v>1.1889467448099911</c:v>
                </c:pt>
                <c:pt idx="19495" formatCode="0.000">
                  <c:v>1.188965154073832</c:v>
                </c:pt>
                <c:pt idx="19496" formatCode="0.000">
                  <c:v>1.1889303013932457</c:v>
                </c:pt>
                <c:pt idx="19497" formatCode="0.000">
                  <c:v>1.1885776791347249</c:v>
                </c:pt>
                <c:pt idx="19498" formatCode="0.000">
                  <c:v>1.1882060335946045</c:v>
                </c:pt>
                <c:pt idx="19499" formatCode="0.000">
                  <c:v>1.1882409004266135</c:v>
                </c:pt>
                <c:pt idx="19500" formatCode="0.000">
                  <c:v>1.1878613766122956</c:v>
                </c:pt>
                <c:pt idx="19501" formatCode="0.000">
                  <c:v>1.1875918767354494</c:v>
                </c:pt>
                <c:pt idx="19502" formatCode="0.000">
                  <c:v>1.1877223230490017</c:v>
                </c:pt>
                <c:pt idx="19503" formatCode="0.000">
                  <c:v>1.1875416857608245</c:v>
                </c:pt>
                <c:pt idx="19504" formatCode="0.000">
                  <c:v>1.1873168253046484</c:v>
                </c:pt>
                <c:pt idx="19505" formatCode="0.000">
                  <c:v>1.1873865698729582</c:v>
                </c:pt>
                <c:pt idx="19506" formatCode="0.000">
                  <c:v>1.1875967092754689</c:v>
                </c:pt>
                <c:pt idx="19507" formatCode="0.000">
                  <c:v>1.1874060995038875</c:v>
                </c:pt>
                <c:pt idx="19508" formatCode="0.000">
                  <c:v>1.1879273242352428</c:v>
                </c:pt>
                <c:pt idx="19509" formatCode="0.000">
                  <c:v>1.1879861063815298</c:v>
                </c:pt>
                <c:pt idx="19510" formatCode="0.000">
                  <c:v>1.1875851359450771</c:v>
                </c:pt>
                <c:pt idx="19511" formatCode="0.000">
                  <c:v>1.1869958190146312</c:v>
                </c:pt>
                <c:pt idx="19512" formatCode="0.000">
                  <c:v>1.1875473908364851</c:v>
                </c:pt>
                <c:pt idx="19513" formatCode="0.000">
                  <c:v>1.1875547844727745</c:v>
                </c:pt>
                <c:pt idx="19514" formatCode="0.000">
                  <c:v>1.187568404655831</c:v>
                </c:pt>
                <c:pt idx="19515" formatCode="0.000">
                  <c:v>1.1874909170178753</c:v>
                </c:pt>
                <c:pt idx="19516" formatCode="0.000">
                  <c:v>1.187101578249578</c:v>
                </c:pt>
                <c:pt idx="19517" formatCode="0.000">
                  <c:v>1.1867992643552892</c:v>
                </c:pt>
                <c:pt idx="19518" formatCode="0.000">
                  <c:v>1.1866773850723493</c:v>
                </c:pt>
                <c:pt idx="19519" formatCode="0.000">
                  <c:v>1.186644076727063</c:v>
                </c:pt>
                <c:pt idx="19520" formatCode="0.000">
                  <c:v>1.1866243397777385</c:v>
                </c:pt>
                <c:pt idx="19521" formatCode="0.000">
                  <c:v>1.1865661474181388</c:v>
                </c:pt>
                <c:pt idx="19522" formatCode="0.000">
                  <c:v>1.1870968621109437</c:v>
                </c:pt>
                <c:pt idx="19523" formatCode="0.000">
                  <c:v>1.1873466717548928</c:v>
                </c:pt>
                <c:pt idx="19524" formatCode="0.000">
                  <c:v>1.1873776219010799</c:v>
                </c:pt>
                <c:pt idx="19525" formatCode="0.000">
                  <c:v>1.1870128808386171</c:v>
                </c:pt>
                <c:pt idx="19526" formatCode="0.000">
                  <c:v>1.187019936135324</c:v>
                </c:pt>
                <c:pt idx="19527" formatCode="0.000">
                  <c:v>1.1871008475885063</c:v>
                </c:pt>
                <c:pt idx="19528" formatCode="0.000">
                  <c:v>1.186799411369293</c:v>
                </c:pt>
                <c:pt idx="19529" formatCode="0.000">
                  <c:v>1.1863487148286211</c:v>
                </c:pt>
                <c:pt idx="19530" formatCode="0.000">
                  <c:v>1.186555102559679</c:v>
                </c:pt>
                <c:pt idx="19531" formatCode="0.000">
                  <c:v>1.1865378591500702</c:v>
                </c:pt>
                <c:pt idx="19532" formatCode="0.000">
                  <c:v>1.1871321659521907</c:v>
                </c:pt>
                <c:pt idx="19533" formatCode="0.000">
                  <c:v>1.187356107839086</c:v>
                </c:pt>
                <c:pt idx="19534" formatCode="0.000">
                  <c:v>1.1878638704462268</c:v>
                </c:pt>
                <c:pt idx="19535" formatCode="0.000">
                  <c:v>1.1885682111266507</c:v>
                </c:pt>
                <c:pt idx="19536" formatCode="0.000">
                  <c:v>1.1886477159204432</c:v>
                </c:pt>
                <c:pt idx="19537" formatCode="0.000">
                  <c:v>1.1889939006390025</c:v>
                </c:pt>
                <c:pt idx="19538" formatCode="0.000">
                  <c:v>1.1890929245754471</c:v>
                </c:pt>
                <c:pt idx="19539" formatCode="0.000">
                  <c:v>1.1887030809779151</c:v>
                </c:pt>
                <c:pt idx="19540" formatCode="0.000">
                  <c:v>1.1889945195270251</c:v>
                </c:pt>
                <c:pt idx="19541" formatCode="0.000">
                  <c:v>1.1887538339202546</c:v>
                </c:pt>
                <c:pt idx="19542" formatCode="0.000">
                  <c:v>1.1889247409561898</c:v>
                </c:pt>
                <c:pt idx="19543" formatCode="0.000">
                  <c:v>1.1892850323249406</c:v>
                </c:pt>
                <c:pt idx="19544" formatCode="0.000">
                  <c:v>1.1892860065280442</c:v>
                </c:pt>
                <c:pt idx="19545" formatCode="0.000">
                  <c:v>1.1896537615246132</c:v>
                </c:pt>
                <c:pt idx="19546" formatCode="0.000">
                  <c:v>1.1894003791098646</c:v>
                </c:pt>
                <c:pt idx="19547" formatCode="0.000">
                  <c:v>1.1892355112654798</c:v>
                </c:pt>
                <c:pt idx="19548" formatCode="0.000">
                  <c:v>1.1893680760436225</c:v>
                </c:pt>
                <c:pt idx="19549" formatCode="0.000">
                  <c:v>1.1895969417208727</c:v>
                </c:pt>
                <c:pt idx="19550" formatCode="0.000">
                  <c:v>1.190084486035704</c:v>
                </c:pt>
                <c:pt idx="19551" formatCode="0.000">
                  <c:v>1.189927063060441</c:v>
                </c:pt>
                <c:pt idx="19552" formatCode="0.000">
                  <c:v>1.1900783598550138</c:v>
                </c:pt>
                <c:pt idx="19553" formatCode="0.000">
                  <c:v>1.1909356844868453</c:v>
                </c:pt>
                <c:pt idx="19554" formatCode="0.000">
                  <c:v>1.1911385320975689</c:v>
                </c:pt>
                <c:pt idx="19555" formatCode="0.000">
                  <c:v>1.1911753328023666</c:v>
                </c:pt>
                <c:pt idx="19556" formatCode="0.000">
                  <c:v>1.1914462695194272</c:v>
                </c:pt>
                <c:pt idx="19557" formatCode="0.000">
                  <c:v>1.1918881157072183</c:v>
                </c:pt>
                <c:pt idx="19558" formatCode="0.000">
                  <c:v>1.1917494618125881</c:v>
                </c:pt>
                <c:pt idx="19559" formatCode="0.000">
                  <c:v>1.1914251784714922</c:v>
                </c:pt>
                <c:pt idx="19560" formatCode="0.000">
                  <c:v>1.1914189767204821</c:v>
                </c:pt>
                <c:pt idx="19561" formatCode="0.000">
                  <c:v>1.1916320809669434</c:v>
                </c:pt>
                <c:pt idx="19562" formatCode="0.000">
                  <c:v>1.1915050465520536</c:v>
                </c:pt>
                <c:pt idx="19563" formatCode="0.000">
                  <c:v>1.1912868962127625</c:v>
                </c:pt>
                <c:pt idx="19564" formatCode="0.000">
                  <c:v>1.1910890908925467</c:v>
                </c:pt>
                <c:pt idx="19565" formatCode="0.000">
                  <c:v>1.1909603079975608</c:v>
                </c:pt>
                <c:pt idx="19566" formatCode="0.000">
                  <c:v>1.1909282892461177</c:v>
                </c:pt>
                <c:pt idx="19567" formatCode="0.000">
                  <c:v>1.1903565658634263</c:v>
                </c:pt>
                <c:pt idx="19568" formatCode="0.000">
                  <c:v>1.1899001483666023</c:v>
                </c:pt>
                <c:pt idx="19569" formatCode="0.000">
                  <c:v>1.1898024474490192</c:v>
                </c:pt>
                <c:pt idx="19570" formatCode="0.000">
                  <c:v>1.1895791327777603</c:v>
                </c:pt>
                <c:pt idx="19571" formatCode="0.000">
                  <c:v>1.1893271926311573</c:v>
                </c:pt>
                <c:pt idx="19572" formatCode="0.000">
                  <c:v>1.1896762801112291</c:v>
                </c:pt>
                <c:pt idx="19573" formatCode="0.000">
                  <c:v>1.1894953374808288</c:v>
                </c:pt>
                <c:pt idx="19574" formatCode="0.000">
                  <c:v>1.1895151746864019</c:v>
                </c:pt>
                <c:pt idx="19575" formatCode="0.000">
                  <c:v>1.1894012845548441</c:v>
                </c:pt>
                <c:pt idx="19576" formatCode="0.000">
                  <c:v>1.1896838223577884</c:v>
                </c:pt>
                <c:pt idx="19577" formatCode="0.000">
                  <c:v>1.1899598503263868</c:v>
                </c:pt>
                <c:pt idx="19578" formatCode="0.000">
                  <c:v>1.1904547234592862</c:v>
                </c:pt>
                <c:pt idx="19579" formatCode="0.000">
                  <c:v>1.1905544727590667</c:v>
                </c:pt>
                <c:pt idx="19580" formatCode="0.000">
                  <c:v>1.1906045524708924</c:v>
                </c:pt>
                <c:pt idx="19581" formatCode="0.000">
                  <c:v>1.1907701833943434</c:v>
                </c:pt>
                <c:pt idx="19582" formatCode="0.000">
                  <c:v>1.1905221512504043</c:v>
                </c:pt>
                <c:pt idx="19583" formatCode="0.000">
                  <c:v>1.1905763452608575</c:v>
                </c:pt>
                <c:pt idx="19584" formatCode="0.000">
                  <c:v>1.1907408924945597</c:v>
                </c:pt>
                <c:pt idx="19585" formatCode="0.000">
                  <c:v>1.1900812527027336</c:v>
                </c:pt>
                <c:pt idx="19586" formatCode="0.000">
                  <c:v>1.1897864708747365</c:v>
                </c:pt>
                <c:pt idx="19587" formatCode="0.000">
                  <c:v>1.1895722302374374</c:v>
                </c:pt>
                <c:pt idx="19588" formatCode="0.000">
                  <c:v>1.1900416033209829</c:v>
                </c:pt>
                <c:pt idx="19589" formatCode="0.000">
                  <c:v>1.1897485616488239</c:v>
                </c:pt>
                <c:pt idx="19590" formatCode="0.000">
                  <c:v>1.1896633346078913</c:v>
                </c:pt>
                <c:pt idx="19591" formatCode="0.000">
                  <c:v>1.1897824176724747</c:v>
                </c:pt>
                <c:pt idx="19592" formatCode="0.000">
                  <c:v>1.1893892490348896</c:v>
                </c:pt>
                <c:pt idx="19593" formatCode="0.000">
                  <c:v>1.1894301206958566</c:v>
                </c:pt>
                <c:pt idx="19594" formatCode="0.000">
                  <c:v>1.1896722848999737</c:v>
                </c:pt>
                <c:pt idx="19595" formatCode="0.000">
                  <c:v>1.189874051745335</c:v>
                </c:pt>
                <c:pt idx="19596" formatCode="0.000">
                  <c:v>1.1898899017402629</c:v>
                </c:pt>
                <c:pt idx="19597" formatCode="0.000">
                  <c:v>1.1897759390488674</c:v>
                </c:pt>
                <c:pt idx="19598" formatCode="0.000">
                  <c:v>1.1896768263271418</c:v>
                </c:pt>
                <c:pt idx="19599" formatCode="0.000">
                  <c:v>1.1897568433313919</c:v>
                </c:pt>
                <c:pt idx="19600" formatCode="0.000">
                  <c:v>1.1895688019546551</c:v>
                </c:pt>
                <c:pt idx="19601" formatCode="0.000">
                  <c:v>1.1900957303534379</c:v>
                </c:pt>
                <c:pt idx="19602" formatCode="0.000">
                  <c:v>1.1898798666296699</c:v>
                </c:pt>
                <c:pt idx="19603" formatCode="0.000">
                  <c:v>1.1895973688639805</c:v>
                </c:pt>
                <c:pt idx="19604" formatCode="0.000">
                  <c:v>1.1894335056048915</c:v>
                </c:pt>
                <c:pt idx="19605" formatCode="0.000">
                  <c:v>1.1896434094423725</c:v>
                </c:pt>
                <c:pt idx="19606" formatCode="0.000">
                  <c:v>1.189742143542672</c:v>
                </c:pt>
                <c:pt idx="19607" formatCode="0.000">
                  <c:v>1.1895627015789689</c:v>
                </c:pt>
                <c:pt idx="19608" formatCode="0.000">
                  <c:v>1.1893437030972849</c:v>
                </c:pt>
                <c:pt idx="19609" formatCode="0.000">
                  <c:v>1.1896220837691571</c:v>
                </c:pt>
                <c:pt idx="19610" formatCode="0.000">
                  <c:v>1.1898466492032307</c:v>
                </c:pt>
                <c:pt idx="19611" formatCode="0.000">
                  <c:v>1.1897678140329981</c:v>
                </c:pt>
                <c:pt idx="19612" formatCode="0.000">
                  <c:v>1.188831527666691</c:v>
                </c:pt>
                <c:pt idx="19613" formatCode="0.000">
                  <c:v>1.1885835556302855</c:v>
                </c:pt>
                <c:pt idx="19614" formatCode="0.000">
                  <c:v>1.1886084289446779</c:v>
                </c:pt>
                <c:pt idx="19615" formatCode="0.000">
                  <c:v>1.189028933880993</c:v>
                </c:pt>
                <c:pt idx="19616" formatCode="0.000">
                  <c:v>1.1888872736523626</c:v>
                </c:pt>
                <c:pt idx="19617" formatCode="0.000">
                  <c:v>1.1891011516707175</c:v>
                </c:pt>
                <c:pt idx="19618" formatCode="0.000">
                  <c:v>1.1893440314036219</c:v>
                </c:pt>
                <c:pt idx="19619" formatCode="0.000">
                  <c:v>1.1888927758519643</c:v>
                </c:pt>
                <c:pt idx="19620" formatCode="0.000">
                  <c:v>1.1891751898113019</c:v>
                </c:pt>
                <c:pt idx="19621" formatCode="0.000">
                  <c:v>1.1896365239363393</c:v>
                </c:pt>
                <c:pt idx="19622" formatCode="0.000">
                  <c:v>1.1901227610091762</c:v>
                </c:pt>
                <c:pt idx="19623" formatCode="0.000">
                  <c:v>1.190245676234631</c:v>
                </c:pt>
                <c:pt idx="19624" formatCode="0.000">
                  <c:v>1.1905443735340644</c:v>
                </c:pt>
                <c:pt idx="19625" formatCode="0.000">
                  <c:v>1.1905160187643187</c:v>
                </c:pt>
                <c:pt idx="19626" formatCode="0.000">
                  <c:v>1.1904138542305855</c:v>
                </c:pt>
                <c:pt idx="19627" formatCode="0.000">
                  <c:v>1.1911193928100716</c:v>
                </c:pt>
                <c:pt idx="19628" formatCode="0.000">
                  <c:v>1.1906711314865215</c:v>
                </c:pt>
                <c:pt idx="19629" formatCode="0.000">
                  <c:v>1.191163505149017</c:v>
                </c:pt>
                <c:pt idx="19630" formatCode="0.000">
                  <c:v>1.191129552705491</c:v>
                </c:pt>
                <c:pt idx="19631" formatCode="0.000">
                  <c:v>1.191421947449768</c:v>
                </c:pt>
                <c:pt idx="19632" formatCode="0.000">
                  <c:v>1.1909332290653161</c:v>
                </c:pt>
                <c:pt idx="19633" formatCode="0.000">
                  <c:v>1.1909498847481053</c:v>
                </c:pt>
                <c:pt idx="19634" formatCode="0.000">
                  <c:v>1.1906840346450249</c:v>
                </c:pt>
                <c:pt idx="19635" formatCode="0.000">
                  <c:v>1.1910243645175518</c:v>
                </c:pt>
                <c:pt idx="19636" formatCode="0.000">
                  <c:v>1.1908698222161596</c:v>
                </c:pt>
                <c:pt idx="19637" formatCode="0.000">
                  <c:v>1.1909152493055271</c:v>
                </c:pt>
                <c:pt idx="19638" formatCode="0.000">
                  <c:v>1.1907521544671102</c:v>
                </c:pt>
                <c:pt idx="19639" formatCode="0.000">
                  <c:v>1.190763316808964</c:v>
                </c:pt>
                <c:pt idx="19640" formatCode="0.000">
                  <c:v>1.1903673372931656</c:v>
                </c:pt>
                <c:pt idx="19641" formatCode="0.000">
                  <c:v>1.1906662363577685</c:v>
                </c:pt>
                <c:pt idx="19642" formatCode="0.000">
                  <c:v>1.1903404959278649</c:v>
                </c:pt>
                <c:pt idx="19643" formatCode="0.000">
                  <c:v>1.1898372395241688</c:v>
                </c:pt>
                <c:pt idx="19644" formatCode="0.000">
                  <c:v>1.1898876812911201</c:v>
                </c:pt>
                <c:pt idx="19645" formatCode="0.000">
                  <c:v>1.1904833321971504</c:v>
                </c:pt>
                <c:pt idx="19646" formatCode="0.000">
                  <c:v>1.1904017380317156</c:v>
                </c:pt>
                <c:pt idx="19647" formatCode="0.000">
                  <c:v>1.1901634426587158</c:v>
                </c:pt>
                <c:pt idx="19648" formatCode="0.000">
                  <c:v>1.1898257782706914</c:v>
                </c:pt>
                <c:pt idx="19649" formatCode="0.000">
                  <c:v>1.1900038188067139</c:v>
                </c:pt>
                <c:pt idx="19650" formatCode="0.000">
                  <c:v>1.1895301525242652</c:v>
                </c:pt>
                <c:pt idx="19651" formatCode="0.000">
                  <c:v>1.189513030271337</c:v>
                </c:pt>
                <c:pt idx="19652" formatCode="0.000">
                  <c:v>1.1893065291908751</c:v>
                </c:pt>
                <c:pt idx="19653" formatCode="0.000">
                  <c:v>1.1888533772203003</c:v>
                </c:pt>
                <c:pt idx="19654" formatCode="0.000">
                  <c:v>1.1881179567140498</c:v>
                </c:pt>
                <c:pt idx="19655" formatCode="0.000">
                  <c:v>1.1881392917215985</c:v>
                </c:pt>
                <c:pt idx="19656" formatCode="0.000">
                  <c:v>1.1879355727397951</c:v>
                </c:pt>
                <c:pt idx="19657" formatCode="0.000">
                  <c:v>1.1876264290747096</c:v>
                </c:pt>
                <c:pt idx="19658" formatCode="0.000">
                  <c:v>1.187528694094812</c:v>
                </c:pt>
                <c:pt idx="19659" formatCode="0.000">
                  <c:v>1.1881903722896496</c:v>
                </c:pt>
                <c:pt idx="19660" formatCode="0.000">
                  <c:v>1.1886620016095812</c:v>
                </c:pt>
                <c:pt idx="19661" formatCode="0.000">
                  <c:v>1.1886400327429001</c:v>
                </c:pt>
                <c:pt idx="19662" formatCode="0.000">
                  <c:v>1.188523956547638</c:v>
                </c:pt>
                <c:pt idx="19663" formatCode="0.000">
                  <c:v>1.1883854365577318</c:v>
                </c:pt>
                <c:pt idx="19664" formatCode="0.000">
                  <c:v>1.1891263813725044</c:v>
                </c:pt>
                <c:pt idx="19665" formatCode="0.000">
                  <c:v>1.1889049541684855</c:v>
                </c:pt>
                <c:pt idx="19666" formatCode="0.000">
                  <c:v>1.1888863626028829</c:v>
                </c:pt>
                <c:pt idx="19667" formatCode="0.000">
                  <c:v>1.1889803880554937</c:v>
                </c:pt>
                <c:pt idx="19668" formatCode="0.000">
                  <c:v>1.1885176209550916</c:v>
                </c:pt>
                <c:pt idx="19669" formatCode="0.000">
                  <c:v>1.1884030954177995</c:v>
                </c:pt>
                <c:pt idx="19670" formatCode="0.000">
                  <c:v>1.1881177315669356</c:v>
                </c:pt>
                <c:pt idx="19671" formatCode="0.000">
                  <c:v>1.1884380868371156</c:v>
                </c:pt>
                <c:pt idx="19672" formatCode="0.000">
                  <c:v>1.1883542807791085</c:v>
                </c:pt>
                <c:pt idx="19673" formatCode="0.000">
                  <c:v>1.1875897547763175</c:v>
                </c:pt>
                <c:pt idx="19674" formatCode="0.000">
                  <c:v>1.1875988366809052</c:v>
                </c:pt>
                <c:pt idx="19675" formatCode="0.000">
                  <c:v>1.1877016477174616</c:v>
                </c:pt>
                <c:pt idx="19676" formatCode="0.000">
                  <c:v>1.18740230470028</c:v>
                </c:pt>
                <c:pt idx="19677" formatCode="0.000">
                  <c:v>1.1866630326156082</c:v>
                </c:pt>
                <c:pt idx="19678" formatCode="0.000">
                  <c:v>1.1870881005046123</c:v>
                </c:pt>
                <c:pt idx="19679" formatCode="0.000">
                  <c:v>1.1875502537102571</c:v>
                </c:pt>
                <c:pt idx="19680" formatCode="0.000">
                  <c:v>1.1878403604471071</c:v>
                </c:pt>
                <c:pt idx="19681" formatCode="0.000">
                  <c:v>1.1881605901082379</c:v>
                </c:pt>
                <c:pt idx="19682" formatCode="0.000">
                  <c:v>1.1880780202409287</c:v>
                </c:pt>
                <c:pt idx="19683" formatCode="0.000">
                  <c:v>1.1880644340668327</c:v>
                </c:pt>
                <c:pt idx="19684" formatCode="0.000">
                  <c:v>1.1877357033159766</c:v>
                </c:pt>
                <c:pt idx="19685" formatCode="0.000">
                  <c:v>1.1881659600957848</c:v>
                </c:pt>
                <c:pt idx="19686" formatCode="0.000">
                  <c:v>1.1881135941340288</c:v>
                </c:pt>
                <c:pt idx="19687" formatCode="0.000">
                  <c:v>1.1883455538292402</c:v>
                </c:pt>
                <c:pt idx="19688" formatCode="0.000">
                  <c:v>1.1886646703593808</c:v>
                </c:pt>
                <c:pt idx="19689" formatCode="0.000">
                  <c:v>1.1886554087215748</c:v>
                </c:pt>
                <c:pt idx="19690" formatCode="0.000">
                  <c:v>1.1894944481562788</c:v>
                </c:pt>
                <c:pt idx="19691" formatCode="0.000">
                  <c:v>1.189348386305068</c:v>
                </c:pt>
                <c:pt idx="19692" formatCode="0.000">
                  <c:v>1.1885781542544489</c:v>
                </c:pt>
                <c:pt idx="19693" formatCode="0.000">
                  <c:v>1.1888095681691151</c:v>
                </c:pt>
                <c:pt idx="19694" formatCode="0.000">
                  <c:v>1.188971189675543</c:v>
                </c:pt>
                <c:pt idx="19695" formatCode="0.000">
                  <c:v>1.1891654851492348</c:v>
                </c:pt>
                <c:pt idx="19696" formatCode="0.000">
                  <c:v>1.1892688866776622</c:v>
                </c:pt>
                <c:pt idx="19697" formatCode="0.000">
                  <c:v>1.189397485242728</c:v>
                </c:pt>
                <c:pt idx="19698" formatCode="0.000">
                  <c:v>1.1891775245779499</c:v>
                </c:pt>
                <c:pt idx="19699" formatCode="0.000">
                  <c:v>1.1889055472263867</c:v>
                </c:pt>
                <c:pt idx="19700" formatCode="0.000">
                  <c:v>1.1890697124995457</c:v>
                </c:pt>
                <c:pt idx="19701" formatCode="0.000">
                  <c:v>1.1892216058553342</c:v>
                </c:pt>
                <c:pt idx="19702" formatCode="0.000">
                  <c:v>1.1891734733743402</c:v>
                </c:pt>
                <c:pt idx="19703" formatCode="0.000">
                  <c:v>1.1886291879613857</c:v>
                </c:pt>
                <c:pt idx="19704" formatCode="0.000">
                  <c:v>1.1887960018173556</c:v>
                </c:pt>
                <c:pt idx="19705" formatCode="0.000">
                  <c:v>1.1884165288655486</c:v>
                </c:pt>
                <c:pt idx="19706" formatCode="0.000">
                  <c:v>1.1885591776852185</c:v>
                </c:pt>
                <c:pt idx="19707" formatCode="0.000">
                  <c:v>1.188727071200792</c:v>
                </c:pt>
                <c:pt idx="19708" formatCode="0.000">
                  <c:v>1.1885024369637203</c:v>
                </c:pt>
                <c:pt idx="19709" formatCode="0.000">
                  <c:v>1.1886974180973973</c:v>
                </c:pt>
                <c:pt idx="19710" formatCode="0.000">
                  <c:v>1.1892648562663333</c:v>
                </c:pt>
                <c:pt idx="19711" formatCode="0.000">
                  <c:v>1.1897227272727273</c:v>
                </c:pt>
                <c:pt idx="19712" formatCode="0.000">
                  <c:v>1.1900949679272987</c:v>
                </c:pt>
                <c:pt idx="19713" formatCode="0.000">
                  <c:v>1.1902573195126387</c:v>
                </c:pt>
                <c:pt idx="19714" formatCode="0.000">
                  <c:v>1.1907059224735705</c:v>
                </c:pt>
                <c:pt idx="19715" formatCode="0.000">
                  <c:v>1.1911386305156251</c:v>
                </c:pt>
                <c:pt idx="19716" formatCode="0.000">
                  <c:v>1.1909584744414392</c:v>
                </c:pt>
                <c:pt idx="19717" formatCode="0.000">
                  <c:v>1.1913924326880234</c:v>
                </c:pt>
                <c:pt idx="19718" formatCode="0.000">
                  <c:v>1.1913754842934319</c:v>
                </c:pt>
                <c:pt idx="19719" formatCode="0.000">
                  <c:v>1.1911320059835317</c:v>
                </c:pt>
                <c:pt idx="19720" formatCode="0.000">
                  <c:v>1.1908621826199624</c:v>
                </c:pt>
                <c:pt idx="19721" formatCode="0.000">
                  <c:v>1.1907340225307548</c:v>
                </c:pt>
                <c:pt idx="19722" formatCode="0.000">
                  <c:v>1.1905322538854215</c:v>
                </c:pt>
                <c:pt idx="19723" formatCode="0.000">
                  <c:v>1.1903777195031608</c:v>
                </c:pt>
                <c:pt idx="19724" formatCode="0.000">
                  <c:v>1.1904543326804129</c:v>
                </c:pt>
                <c:pt idx="19725" formatCode="0.000">
                  <c:v>1.1904512997195571</c:v>
                </c:pt>
                <c:pt idx="19726" formatCode="0.000">
                  <c:v>1.1902043487746345</c:v>
                </c:pt>
                <c:pt idx="19727" formatCode="0.000">
                  <c:v>1.1903101920236334</c:v>
                </c:pt>
                <c:pt idx="19728" formatCode="0.000">
                  <c:v>1.190505840112712</c:v>
                </c:pt>
                <c:pt idx="19729" formatCode="0.000">
                  <c:v>1.1906333533358793</c:v>
                </c:pt>
                <c:pt idx="19730" formatCode="0.000">
                  <c:v>1.1905112541362133</c:v>
                </c:pt>
                <c:pt idx="19731" formatCode="0.000">
                  <c:v>1.1905984926313493</c:v>
                </c:pt>
                <c:pt idx="19732" formatCode="0.000">
                  <c:v>1.1907615367128892</c:v>
                </c:pt>
                <c:pt idx="19733" formatCode="0.000">
                  <c:v>1.1909971354521893</c:v>
                </c:pt>
                <c:pt idx="19734" formatCode="0.000">
                  <c:v>1.1908963222560103</c:v>
                </c:pt>
                <c:pt idx="19735" formatCode="0.000">
                  <c:v>1.1902995422082201</c:v>
                </c:pt>
                <c:pt idx="19736" formatCode="0.000">
                  <c:v>1.1907567533164216</c:v>
                </c:pt>
                <c:pt idx="19737" formatCode="0.000">
                  <c:v>1.1909741957485507</c:v>
                </c:pt>
                <c:pt idx="19738" formatCode="0.000">
                  <c:v>1.1911409615708173</c:v>
                </c:pt>
                <c:pt idx="19739" formatCode="0.000">
                  <c:v>1.1909151266006985</c:v>
                </c:pt>
                <c:pt idx="19740" formatCode="0.000">
                  <c:v>1.1907152503990286</c:v>
                </c:pt>
                <c:pt idx="19741" formatCode="0.000">
                  <c:v>1.1903432344434945</c:v>
                </c:pt>
                <c:pt idx="19742" formatCode="0.000">
                  <c:v>1.1907852250711732</c:v>
                </c:pt>
                <c:pt idx="19743" formatCode="0.000">
                  <c:v>1.1908625378605278</c:v>
                </c:pt>
                <c:pt idx="19744" formatCode="0.000">
                  <c:v>1.1908434436218784</c:v>
                </c:pt>
                <c:pt idx="19745" formatCode="0.000">
                  <c:v>1.1907156954588036</c:v>
                </c:pt>
                <c:pt idx="19746" formatCode="0.000">
                  <c:v>1.1906392538324762</c:v>
                </c:pt>
                <c:pt idx="19747" formatCode="0.000">
                  <c:v>1.1902252254300565</c:v>
                </c:pt>
                <c:pt idx="19748" formatCode="0.000">
                  <c:v>1.1903412837361587</c:v>
                </c:pt>
                <c:pt idx="19749" formatCode="0.000">
                  <c:v>1.1903904313618483</c:v>
                </c:pt>
                <c:pt idx="19750" formatCode="0.000">
                  <c:v>1.1907257294140123</c:v>
                </c:pt>
                <c:pt idx="19751" formatCode="0.000">
                  <c:v>1.1906875832927766</c:v>
                </c:pt>
                <c:pt idx="19752" formatCode="0.000">
                  <c:v>1.1908935442496793</c:v>
                </c:pt>
                <c:pt idx="19753" formatCode="0.000">
                  <c:v>1.1909707059679766</c:v>
                </c:pt>
                <c:pt idx="19754" formatCode="0.000">
                  <c:v>1.1911919879200246</c:v>
                </c:pt>
                <c:pt idx="19755" formatCode="0.000">
                  <c:v>1.1904283421463029</c:v>
                </c:pt>
                <c:pt idx="19756" formatCode="0.000">
                  <c:v>1.1903326559282041</c:v>
                </c:pt>
                <c:pt idx="19757" formatCode="0.000">
                  <c:v>1.1903294005319511</c:v>
                </c:pt>
                <c:pt idx="19758" formatCode="0.000">
                  <c:v>1.1904214054122879</c:v>
                </c:pt>
                <c:pt idx="19759" formatCode="0.000">
                  <c:v>1.1903319277464668</c:v>
                </c:pt>
                <c:pt idx="19760" formatCode="0.000">
                  <c:v>1.1909499051595911</c:v>
                </c:pt>
                <c:pt idx="19761" formatCode="0.000">
                  <c:v>1.190729994724683</c:v>
                </c:pt>
                <c:pt idx="19762" formatCode="0.000">
                  <c:v>1.1907905805108061</c:v>
                </c:pt>
                <c:pt idx="19763" formatCode="0.000">
                  <c:v>1.1912870260461434</c:v>
                </c:pt>
                <c:pt idx="19764" formatCode="0.000">
                  <c:v>1.1910977501057409</c:v>
                </c:pt>
                <c:pt idx="19765" formatCode="0.000">
                  <c:v>1.1905918306092935</c:v>
                </c:pt>
                <c:pt idx="19766" formatCode="0.000">
                  <c:v>1.1903176963265085</c:v>
                </c:pt>
                <c:pt idx="19767" formatCode="0.000">
                  <c:v>1.1902575200960246</c:v>
                </c:pt>
                <c:pt idx="19768" formatCode="0.000">
                  <c:v>1.1910144545334673</c:v>
                </c:pt>
                <c:pt idx="19769" formatCode="0.000">
                  <c:v>1.1911146078248569</c:v>
                </c:pt>
                <c:pt idx="19770" formatCode="0.000">
                  <c:v>1.1918565249230182</c:v>
                </c:pt>
                <c:pt idx="19771" formatCode="0.000">
                  <c:v>1.1917093025899903</c:v>
                </c:pt>
                <c:pt idx="19772" formatCode="0.000">
                  <c:v>1.1916826982112889</c:v>
                </c:pt>
                <c:pt idx="19773" formatCode="0.000">
                  <c:v>1.191679474703748</c:v>
                </c:pt>
                <c:pt idx="19774" formatCode="0.000">
                  <c:v>1.1920735173084882</c:v>
                </c:pt>
                <c:pt idx="19775" formatCode="0.000">
                  <c:v>1.1921027263963915</c:v>
                </c:pt>
                <c:pt idx="19776" formatCode="0.000">
                  <c:v>1.192521248004802</c:v>
                </c:pt>
                <c:pt idx="19777" formatCode="0.000">
                  <c:v>1.1927533859069865</c:v>
                </c:pt>
                <c:pt idx="19778" formatCode="0.000">
                  <c:v>1.1923940920748679</c:v>
                </c:pt>
                <c:pt idx="19779" formatCode="0.000">
                  <c:v>1.192393746191416</c:v>
                </c:pt>
                <c:pt idx="19780" formatCode="0.000">
                  <c:v>1.1925889211237122</c:v>
                </c:pt>
                <c:pt idx="19781" formatCode="0.000">
                  <c:v>1.1930821843053079</c:v>
                </c:pt>
                <c:pt idx="19782" formatCode="0.000">
                  <c:v>1.1931226436117719</c:v>
                </c:pt>
                <c:pt idx="19783" formatCode="0.000">
                  <c:v>1.1928512317779616</c:v>
                </c:pt>
                <c:pt idx="19784" formatCode="0.000">
                  <c:v>1.1922746468949026</c:v>
                </c:pt>
                <c:pt idx="19785" formatCode="0.000">
                  <c:v>1.1922150299107224</c:v>
                </c:pt>
                <c:pt idx="19786" formatCode="0.000">
                  <c:v>1.1924592802040195</c:v>
                </c:pt>
                <c:pt idx="19787" formatCode="0.000">
                  <c:v>1.1927744258687556</c:v>
                </c:pt>
                <c:pt idx="19788" formatCode="0.000">
                  <c:v>1.1930130090986393</c:v>
                </c:pt>
                <c:pt idx="19789" formatCode="0.000">
                  <c:v>1.1930271258263692</c:v>
                </c:pt>
                <c:pt idx="19790" formatCode="0.000">
                  <c:v>1.19285259616259</c:v>
                </c:pt>
                <c:pt idx="19791" formatCode="0.000">
                  <c:v>1.193139858486276</c:v>
                </c:pt>
                <c:pt idx="19792" formatCode="0.000">
                  <c:v>1.1928502564848835</c:v>
                </c:pt>
                <c:pt idx="19793" formatCode="0.000">
                  <c:v>1.1925690117786165</c:v>
                </c:pt>
                <c:pt idx="19794" formatCode="0.000">
                  <c:v>1.1919435374582761</c:v>
                </c:pt>
                <c:pt idx="19795" formatCode="0.000">
                  <c:v>1.1918198809453431</c:v>
                </c:pt>
                <c:pt idx="19796" formatCode="0.000">
                  <c:v>1.1918440474187519</c:v>
                </c:pt>
                <c:pt idx="19797" formatCode="0.000">
                  <c:v>1.1925022057686534</c:v>
                </c:pt>
                <c:pt idx="19798" formatCode="0.000">
                  <c:v>1.1924994314305208</c:v>
                </c:pt>
                <c:pt idx="19799" formatCode="0.000">
                  <c:v>1.1925960296231599</c:v>
                </c:pt>
                <c:pt idx="19800" formatCode="0.000">
                  <c:v>1.1926914380087081</c:v>
                </c:pt>
                <c:pt idx="19801" formatCode="0.000">
                  <c:v>1.1926576289691566</c:v>
                </c:pt>
                <c:pt idx="19802" formatCode="0.000">
                  <c:v>1.1925085522963828</c:v>
                </c:pt>
                <c:pt idx="19803" formatCode="0.000">
                  <c:v>1.1924304999636124</c:v>
                </c:pt>
                <c:pt idx="19804" formatCode="0.000">
                  <c:v>1.1926428188127007</c:v>
                </c:pt>
                <c:pt idx="19805" formatCode="0.000">
                  <c:v>1.1925021827706637</c:v>
                </c:pt>
                <c:pt idx="19806" formatCode="0.000">
                  <c:v>1.1928067110674381</c:v>
                </c:pt>
                <c:pt idx="19807" formatCode="0.000">
                  <c:v>1.1929067042791817</c:v>
                </c:pt>
                <c:pt idx="19808" formatCode="0.000">
                  <c:v>1.1930230018925609</c:v>
                </c:pt>
                <c:pt idx="19809" formatCode="0.000">
                  <c:v>1.1934375810406874</c:v>
                </c:pt>
                <c:pt idx="19810" formatCode="0.000">
                  <c:v>1.1929061691220952</c:v>
                </c:pt>
                <c:pt idx="19811" formatCode="0.000">
                  <c:v>1.193178458193265</c:v>
                </c:pt>
                <c:pt idx="19812" formatCode="0.000">
                  <c:v>1.1935623254586967</c:v>
                </c:pt>
                <c:pt idx="19813" formatCode="0.000">
                  <c:v>1.1933032242219161</c:v>
                </c:pt>
                <c:pt idx="19814" formatCode="0.000">
                  <c:v>1.1928796201979046</c:v>
                </c:pt>
                <c:pt idx="19815" formatCode="0.000">
                  <c:v>1.1928224203867996</c:v>
                </c:pt>
                <c:pt idx="19816" formatCode="0.000">
                  <c:v>1.1927636874633343</c:v>
                </c:pt>
                <c:pt idx="19817" formatCode="0.000">
                  <c:v>1.1922798815787679</c:v>
                </c:pt>
                <c:pt idx="19818" formatCode="0.000">
                  <c:v>1.1924721400955198</c:v>
                </c:pt>
                <c:pt idx="19819" formatCode="0.000">
                  <c:v>1.1924280464287014</c:v>
                </c:pt>
                <c:pt idx="19820" formatCode="0.000">
                  <c:v>1.1922375405384507</c:v>
                </c:pt>
                <c:pt idx="19821" formatCode="0.000">
                  <c:v>1.1918507872690722</c:v>
                </c:pt>
                <c:pt idx="19822" formatCode="0.000">
                  <c:v>1.1918197526373226</c:v>
                </c:pt>
                <c:pt idx="19823" formatCode="0.000">
                  <c:v>1.191836938829328</c:v>
                </c:pt>
                <c:pt idx="19824" formatCode="0.000">
                  <c:v>1.1918310025587768</c:v>
                </c:pt>
                <c:pt idx="19825" formatCode="0.000">
                  <c:v>1.1921501784050363</c:v>
                </c:pt>
                <c:pt idx="19826" formatCode="0.000">
                  <c:v>1.1922103071600989</c:v>
                </c:pt>
                <c:pt idx="19827" formatCode="0.000">
                  <c:v>1.191935997090777</c:v>
                </c:pt>
                <c:pt idx="19828" formatCode="0.000">
                  <c:v>1.1921106347770347</c:v>
                </c:pt>
                <c:pt idx="19829" formatCode="0.000">
                  <c:v>1.1917425313268402</c:v>
                </c:pt>
                <c:pt idx="19830" formatCode="0.000">
                  <c:v>1.1915808028494068</c:v>
                </c:pt>
                <c:pt idx="19831" formatCode="0.000">
                  <c:v>1.1910082758745992</c:v>
                </c:pt>
                <c:pt idx="19832" formatCode="0.000">
                  <c:v>1.1905791211236394</c:v>
                </c:pt>
                <c:pt idx="19833" formatCode="0.000">
                  <c:v>1.1905103490858571</c:v>
                </c:pt>
                <c:pt idx="19834" formatCode="0.000">
                  <c:v>1.1898804281706508</c:v>
                </c:pt>
                <c:pt idx="19835" formatCode="0.000">
                  <c:v>1.1891835446773542</c:v>
                </c:pt>
                <c:pt idx="19836" formatCode="0.000">
                  <c:v>1.1889666193020607</c:v>
                </c:pt>
                <c:pt idx="19837" formatCode="0.000">
                  <c:v>1.1885735301462477</c:v>
                </c:pt>
                <c:pt idx="19838" formatCode="0.000">
                  <c:v>1.1884394165686865</c:v>
                </c:pt>
                <c:pt idx="19839" formatCode="0.000">
                  <c:v>1.1884381725556432</c:v>
                </c:pt>
                <c:pt idx="19840" formatCode="0.000">
                  <c:v>1.1886909815708584</c:v>
                </c:pt>
                <c:pt idx="19841" formatCode="0.000">
                  <c:v>1.1880224295670732</c:v>
                </c:pt>
                <c:pt idx="19842" formatCode="0.000">
                  <c:v>1.1883558377501942</c:v>
                </c:pt>
                <c:pt idx="19843" formatCode="0.000">
                  <c:v>1.188372420497027</c:v>
                </c:pt>
                <c:pt idx="19844" formatCode="0.000">
                  <c:v>1.188843209848502</c:v>
                </c:pt>
                <c:pt idx="19845" formatCode="0.000">
                  <c:v>1.1891161345423489</c:v>
                </c:pt>
                <c:pt idx="19846" formatCode="0.000">
                  <c:v>1.1890052784112073</c:v>
                </c:pt>
                <c:pt idx="19847" formatCode="0.000">
                  <c:v>1.1891555482871563</c:v>
                </c:pt>
                <c:pt idx="19848" formatCode="0.000">
                  <c:v>1.188995584788415</c:v>
                </c:pt>
                <c:pt idx="19849" formatCode="0.000">
                  <c:v>1.1886759035980436</c:v>
                </c:pt>
                <c:pt idx="19850" formatCode="0.000">
                  <c:v>1.1887229414622849</c:v>
                </c:pt>
                <c:pt idx="19851" formatCode="0.000">
                  <c:v>1.1887588502709012</c:v>
                </c:pt>
                <c:pt idx="19852" formatCode="0.000">
                  <c:v>1.1888866180711675</c:v>
                </c:pt>
                <c:pt idx="19853" formatCode="0.000">
                  <c:v>1.1887019503666869</c:v>
                </c:pt>
                <c:pt idx="19854" formatCode="0.000">
                  <c:v>1.1890737787953538</c:v>
                </c:pt>
                <c:pt idx="19855" formatCode="0.000">
                  <c:v>1.1893491393014488</c:v>
                </c:pt>
                <c:pt idx="19856" formatCode="0.000">
                  <c:v>1.1889409082859179</c:v>
                </c:pt>
                <c:pt idx="19857" formatCode="0.000">
                  <c:v>1.1890571656860609</c:v>
                </c:pt>
                <c:pt idx="19858" formatCode="0.000">
                  <c:v>1.1884259259259258</c:v>
                </c:pt>
                <c:pt idx="19859" formatCode="0.000">
                  <c:v>1.1885571394210044</c:v>
                </c:pt>
                <c:pt idx="19860" formatCode="0.000">
                  <c:v>1.1888938306118559</c:v>
                </c:pt>
                <c:pt idx="19861" formatCode="0.000">
                  <c:v>1.1887281374515553</c:v>
                </c:pt>
                <c:pt idx="19862" formatCode="0.000">
                  <c:v>1.1883808089149432</c:v>
                </c:pt>
                <c:pt idx="19863" formatCode="0.000">
                  <c:v>1.1883558225424451</c:v>
                </c:pt>
                <c:pt idx="19864" formatCode="0.000">
                  <c:v>1.1883556204935997</c:v>
                </c:pt>
                <c:pt idx="19865" formatCode="0.000">
                  <c:v>1.1885846282311938</c:v>
                </c:pt>
                <c:pt idx="19866" formatCode="0.000">
                  <c:v>1.1887920197147175</c:v>
                </c:pt>
                <c:pt idx="19867" formatCode="0.000">
                  <c:v>1.1890212348727631</c:v>
                </c:pt>
                <c:pt idx="19868" formatCode="0.000">
                  <c:v>1.1884792752228617</c:v>
                </c:pt>
                <c:pt idx="19869" formatCode="0.000">
                  <c:v>1.1881688223281144</c:v>
                </c:pt>
                <c:pt idx="19870" formatCode="0.000">
                  <c:v>1.1877903811252266</c:v>
                </c:pt>
                <c:pt idx="19871" formatCode="0.000">
                  <c:v>1.1876772691586834</c:v>
                </c:pt>
                <c:pt idx="19872" formatCode="0.000">
                  <c:v>1.1878085523449977</c:v>
                </c:pt>
                <c:pt idx="19873" formatCode="0.000">
                  <c:v>1.1877881020652608</c:v>
                </c:pt>
                <c:pt idx="19874" formatCode="0.000">
                  <c:v>1.1877161138085948</c:v>
                </c:pt>
                <c:pt idx="19875" formatCode="0.000">
                  <c:v>1.1877558615556383</c:v>
                </c:pt>
                <c:pt idx="19876" formatCode="0.000">
                  <c:v>1.1882161210074269</c:v>
                </c:pt>
                <c:pt idx="19877" formatCode="0.000">
                  <c:v>1.1883102734502669</c:v>
                </c:pt>
                <c:pt idx="19878" formatCode="0.000">
                  <c:v>1.1882041086812458</c:v>
                </c:pt>
                <c:pt idx="19879" formatCode="0.000">
                  <c:v>1.1883300200611822</c:v>
                </c:pt>
                <c:pt idx="19880" formatCode="0.000">
                  <c:v>1.1880784121494352</c:v>
                </c:pt>
                <c:pt idx="19881" formatCode="0.000">
                  <c:v>1.1883177018548952</c:v>
                </c:pt>
                <c:pt idx="19882" formatCode="0.000">
                  <c:v>1.1882625377437737</c:v>
                </c:pt>
                <c:pt idx="19883" formatCode="0.000">
                  <c:v>1.1881477580704469</c:v>
                </c:pt>
                <c:pt idx="19884" formatCode="0.000">
                  <c:v>1.1877082293132404</c:v>
                </c:pt>
                <c:pt idx="19885" formatCode="0.000">
                  <c:v>1.1874688058658587</c:v>
                </c:pt>
                <c:pt idx="19886" formatCode="0.000">
                  <c:v>1.1875774199256768</c:v>
                </c:pt>
                <c:pt idx="19887" formatCode="0.000">
                  <c:v>1.1875904625785521</c:v>
                </c:pt>
                <c:pt idx="19888" formatCode="0.000">
                  <c:v>1.1871591270021327</c:v>
                </c:pt>
                <c:pt idx="19889" formatCode="0.000">
                  <c:v>1.1871481133659076</c:v>
                </c:pt>
                <c:pt idx="19890" formatCode="0.000">
                  <c:v>1.1866491873477552</c:v>
                </c:pt>
                <c:pt idx="19891" formatCode="0.000">
                  <c:v>1.1866880171287562</c:v>
                </c:pt>
                <c:pt idx="19892" formatCode="0.000">
                  <c:v>1.1869470933555932</c:v>
                </c:pt>
                <c:pt idx="19893" formatCode="0.000">
                  <c:v>1.1868253528923332</c:v>
                </c:pt>
                <c:pt idx="19894" formatCode="0.000">
                  <c:v>1.1870641348487943</c:v>
                </c:pt>
                <c:pt idx="19895" formatCode="0.000">
                  <c:v>1.1870592079585371</c:v>
                </c:pt>
                <c:pt idx="19896" formatCode="0.000">
                  <c:v>1.1868645606390704</c:v>
                </c:pt>
                <c:pt idx="19897" formatCode="0.000">
                  <c:v>1.1867176792019534</c:v>
                </c:pt>
                <c:pt idx="19898" formatCode="0.000">
                  <c:v>1.1867766269369378</c:v>
                </c:pt>
                <c:pt idx="19899" formatCode="0.000">
                  <c:v>1.1864392935581651</c:v>
                </c:pt>
                <c:pt idx="19900" formatCode="0.000">
                  <c:v>1.1858625915406045</c:v>
                </c:pt>
                <c:pt idx="19901" formatCode="0.000">
                  <c:v>1.1857124709639952</c:v>
                </c:pt>
                <c:pt idx="19902" formatCode="0.000">
                  <c:v>1.1858060593962381</c:v>
                </c:pt>
                <c:pt idx="19903" formatCode="0.000">
                  <c:v>1.1856552337479072</c:v>
                </c:pt>
                <c:pt idx="19904" formatCode="0.000">
                  <c:v>1.1855322508916983</c:v>
                </c:pt>
                <c:pt idx="19905" formatCode="0.000">
                  <c:v>1.1852744419936643</c:v>
                </c:pt>
                <c:pt idx="19906" formatCode="0.000">
                  <c:v>1.1852487213349852</c:v>
                </c:pt>
                <c:pt idx="19907" formatCode="0.000">
                  <c:v>1.1850492475625747</c:v>
                </c:pt>
                <c:pt idx="19908" formatCode="0.000">
                  <c:v>1.1849289589722187</c:v>
                </c:pt>
                <c:pt idx="19909" formatCode="0.000">
                  <c:v>1.1847243265802341</c:v>
                </c:pt>
                <c:pt idx="19910" formatCode="0.000">
                  <c:v>1.1848577092850758</c:v>
                </c:pt>
                <c:pt idx="19911" formatCode="0.000">
                  <c:v>1.1844587974890235</c:v>
                </c:pt>
                <c:pt idx="19912" formatCode="0.000">
                  <c:v>1.1849926750393462</c:v>
                </c:pt>
                <c:pt idx="19913" formatCode="0.000">
                  <c:v>1.1846554320024669</c:v>
                </c:pt>
                <c:pt idx="19914" formatCode="0.000">
                  <c:v>1.1847902985886878</c:v>
                </c:pt>
                <c:pt idx="19915" formatCode="0.000">
                  <c:v>1.184522243889166</c:v>
                </c:pt>
                <c:pt idx="19916" formatCode="0.000">
                  <c:v>1.184822388201842</c:v>
                </c:pt>
                <c:pt idx="19917" formatCode="0.000">
                  <c:v>1.1846756568029093</c:v>
                </c:pt>
                <c:pt idx="19918" formatCode="0.000">
                  <c:v>1.1846222903338428</c:v>
                </c:pt>
                <c:pt idx="19919" formatCode="0.000">
                  <c:v>1.184635892506563</c:v>
                </c:pt>
                <c:pt idx="19920" formatCode="0.000">
                  <c:v>1.1847105171296066</c:v>
                </c:pt>
                <c:pt idx="19921" formatCode="0.000">
                  <c:v>1.1845750638209114</c:v>
                </c:pt>
                <c:pt idx="19922" formatCode="0.000">
                  <c:v>1.1850426187885381</c:v>
                </c:pt>
                <c:pt idx="19923" formatCode="0.000">
                  <c:v>1.1848287304839793</c:v>
                </c:pt>
                <c:pt idx="19924" formatCode="0.000">
                  <c:v>1.1846942013873147</c:v>
                </c:pt>
                <c:pt idx="19925" formatCode="0.000">
                  <c:v>1.1846328247216993</c:v>
                </c:pt>
                <c:pt idx="19926" formatCode="0.000">
                  <c:v>1.1845561666069719</c:v>
                </c:pt>
                <c:pt idx="19927" formatCode="0.000">
                  <c:v>1.1845074828513267</c:v>
                </c:pt>
                <c:pt idx="19928" formatCode="0.000">
                  <c:v>1.1845673190285311</c:v>
                </c:pt>
                <c:pt idx="19929" formatCode="0.000">
                  <c:v>1.1838262296717097</c:v>
                </c:pt>
                <c:pt idx="19930" formatCode="0.000">
                  <c:v>1.1835159306115233</c:v>
                </c:pt>
                <c:pt idx="19931" formatCode="0.000">
                  <c:v>1.1829666294976746</c:v>
                </c:pt>
                <c:pt idx="19932" formatCode="0.000">
                  <c:v>1.1827346281984452</c:v>
                </c:pt>
                <c:pt idx="19933" formatCode="0.000">
                  <c:v>1.1826065669639012</c:v>
                </c:pt>
                <c:pt idx="19934" formatCode="0.000">
                  <c:v>1.1821222517822909</c:v>
                </c:pt>
                <c:pt idx="19935" formatCode="0.000">
                  <c:v>1.1824044156632787</c:v>
                </c:pt>
                <c:pt idx="19936" formatCode="0.000">
                  <c:v>1.1824818179758478</c:v>
                </c:pt>
                <c:pt idx="19937" formatCode="0.000">
                  <c:v>1.1826672527631883</c:v>
                </c:pt>
                <c:pt idx="19938" formatCode="0.000">
                  <c:v>1.1826475120094262</c:v>
                </c:pt>
                <c:pt idx="19939" formatCode="0.000">
                  <c:v>1.1827079491234349</c:v>
                </c:pt>
                <c:pt idx="19940" formatCode="0.000">
                  <c:v>1.1827057688212721</c:v>
                </c:pt>
                <c:pt idx="19941" formatCode="0.000">
                  <c:v>1.1831354242204497</c:v>
                </c:pt>
                <c:pt idx="19942" formatCode="0.000">
                  <c:v>1.1832017118350544</c:v>
                </c:pt>
                <c:pt idx="19943" formatCode="0.000">
                  <c:v>1.1838251296746345</c:v>
                </c:pt>
                <c:pt idx="19944" formatCode="0.000">
                  <c:v>1.1836476447056903</c:v>
                </c:pt>
                <c:pt idx="19945" formatCode="0.000">
                  <c:v>1.1834980954108469</c:v>
                </c:pt>
                <c:pt idx="19946" formatCode="0.000">
                  <c:v>1.1832968308597804</c:v>
                </c:pt>
                <c:pt idx="19947" formatCode="0.000">
                  <c:v>1.1833030276922518</c:v>
                </c:pt>
                <c:pt idx="19948" formatCode="0.000">
                  <c:v>1.1827355479799813</c:v>
                </c:pt>
                <c:pt idx="19949" formatCode="0.000">
                  <c:v>1.1827137099881679</c:v>
                </c:pt>
                <c:pt idx="19950" formatCode="0.000">
                  <c:v>1.182835922409337</c:v>
                </c:pt>
                <c:pt idx="19951" formatCode="0.000">
                  <c:v>1.1831218999084141</c:v>
                </c:pt>
                <c:pt idx="19952" formatCode="0.000">
                  <c:v>1.1833928077517764</c:v>
                </c:pt>
                <c:pt idx="19953" formatCode="0.000">
                  <c:v>1.1833220689561323</c:v>
                </c:pt>
                <c:pt idx="19954" formatCode="0.000">
                  <c:v>1.1834679705536832</c:v>
                </c:pt>
                <c:pt idx="19955" formatCode="0.000">
                  <c:v>1.1834791641151949</c:v>
                </c:pt>
                <c:pt idx="19956" formatCode="0.000">
                  <c:v>1.1837982769336859</c:v>
                </c:pt>
                <c:pt idx="19957" formatCode="0.000">
                  <c:v>1.1840236659543286</c:v>
                </c:pt>
                <c:pt idx="19958" formatCode="0.000">
                  <c:v>1.1840726272951232</c:v>
                </c:pt>
                <c:pt idx="19959" formatCode="0.000">
                  <c:v>1.1845316951890097</c:v>
                </c:pt>
                <c:pt idx="19960" formatCode="0.000">
                  <c:v>1.1846849095042129</c:v>
                </c:pt>
                <c:pt idx="19961" formatCode="0.000">
                  <c:v>1.1850329208583474</c:v>
                </c:pt>
                <c:pt idx="19962" formatCode="0.000">
                  <c:v>1.1849369765057127</c:v>
                </c:pt>
                <c:pt idx="19963" formatCode="0.000">
                  <c:v>1.1852940909544682</c:v>
                </c:pt>
                <c:pt idx="19964" formatCode="0.000">
                  <c:v>1.1851507299386008</c:v>
                </c:pt>
                <c:pt idx="19965" formatCode="0.000">
                  <c:v>1.1849786517720617</c:v>
                </c:pt>
                <c:pt idx="19966" formatCode="0.000">
                  <c:v>1.184874292740695</c:v>
                </c:pt>
                <c:pt idx="19967" formatCode="0.000">
                  <c:v>1.1849962558714744</c:v>
                </c:pt>
                <c:pt idx="19968" formatCode="0.000">
                  <c:v>1.1847537010647085</c:v>
                </c:pt>
                <c:pt idx="19969" formatCode="0.000">
                  <c:v>1.1847972114302314</c:v>
                </c:pt>
                <c:pt idx="19970" formatCode="0.000">
                  <c:v>1.185184680820158</c:v>
                </c:pt>
                <c:pt idx="19971" formatCode="0.000">
                  <c:v>1.1853287461079693</c:v>
                </c:pt>
                <c:pt idx="19972" formatCode="0.000">
                  <c:v>1.1855862889096669</c:v>
                </c:pt>
                <c:pt idx="19973" formatCode="0.000">
                  <c:v>1.1859334353307576</c:v>
                </c:pt>
                <c:pt idx="19974" formatCode="0.000">
                  <c:v>1.1857426893151881</c:v>
                </c:pt>
                <c:pt idx="19975" formatCode="0.000">
                  <c:v>1.1857123399618632</c:v>
                </c:pt>
                <c:pt idx="19976" formatCode="0.000">
                  <c:v>1.1859052358207871</c:v>
                </c:pt>
                <c:pt idx="19977" formatCode="0.000">
                  <c:v>1.1857287518334023</c:v>
                </c:pt>
                <c:pt idx="19978" formatCode="0.000">
                  <c:v>1.1862550072212987</c:v>
                </c:pt>
                <c:pt idx="19979" formatCode="0.000">
                  <c:v>1.1870902672718102</c:v>
                </c:pt>
                <c:pt idx="19980" formatCode="0.000">
                  <c:v>1.1871265850965709</c:v>
                </c:pt>
                <c:pt idx="19981" formatCode="0.000">
                  <c:v>1.1874599575606941</c:v>
                </c:pt>
                <c:pt idx="19982" formatCode="0.000">
                  <c:v>1.1868204268389653</c:v>
                </c:pt>
                <c:pt idx="19983" formatCode="0.000">
                  <c:v>1.1869399661934967</c:v>
                </c:pt>
                <c:pt idx="19984" formatCode="0.000">
                  <c:v>1.1873290254564624</c:v>
                </c:pt>
                <c:pt idx="19985" formatCode="0.000">
                  <c:v>1.1874605273321248</c:v>
                </c:pt>
                <c:pt idx="19986" formatCode="0.000">
                  <c:v>1.1871106405601779</c:v>
                </c:pt>
                <c:pt idx="19987" formatCode="0.000">
                  <c:v>1.1867087026243703</c:v>
                </c:pt>
                <c:pt idx="19988" formatCode="0.000">
                  <c:v>1.1873199894605817</c:v>
                </c:pt>
                <c:pt idx="19989" formatCode="0.000">
                  <c:v>1.1868542127470172</c:v>
                </c:pt>
                <c:pt idx="19990" formatCode="0.000">
                  <c:v>1.1863848763231628</c:v>
                </c:pt>
                <c:pt idx="19991" formatCode="0.000">
                  <c:v>1.1867527053598594</c:v>
                </c:pt>
                <c:pt idx="19992" formatCode="0.000">
                  <c:v>1.1861760566577382</c:v>
                </c:pt>
                <c:pt idx="19993" formatCode="0.000">
                  <c:v>1.1862219539097714</c:v>
                </c:pt>
                <c:pt idx="19994" formatCode="0.000">
                  <c:v>1.186708487285866</c:v>
                </c:pt>
                <c:pt idx="19995" formatCode="0.000">
                  <c:v>1.1870412151641296</c:v>
                </c:pt>
                <c:pt idx="19996" formatCode="0.000">
                  <c:v>1.1864800700872005</c:v>
                </c:pt>
                <c:pt idx="19997" formatCode="0.000">
                  <c:v>1.1868323928764362</c:v>
                </c:pt>
                <c:pt idx="19998" formatCode="0.000">
                  <c:v>1.1867798610795843</c:v>
                </c:pt>
                <c:pt idx="19999" formatCode="0.000">
                  <c:v>1.1870976236526918</c:v>
                </c:pt>
                <c:pt idx="20000" formatCode="0.000">
                  <c:v>1.1871725966208795</c:v>
                </c:pt>
                <c:pt idx="20001" formatCode="0.000">
                  <c:v>1.1871000245091363</c:v>
                </c:pt>
                <c:pt idx="20002" formatCode="0.000">
                  <c:v>1.1870248582801175</c:v>
                </c:pt>
                <c:pt idx="20003" formatCode="0.000">
                  <c:v>1.1865378331275871</c:v>
                </c:pt>
                <c:pt idx="20004" formatCode="0.000">
                  <c:v>1.1868804241257851</c:v>
                </c:pt>
                <c:pt idx="20005" formatCode="0.000">
                  <c:v>1.1873614996185562</c:v>
                </c:pt>
                <c:pt idx="20006" formatCode="0.000">
                  <c:v>1.1875942308041634</c:v>
                </c:pt>
                <c:pt idx="20007" formatCode="0.000">
                  <c:v>1.1879584504771292</c:v>
                </c:pt>
                <c:pt idx="20008" formatCode="0.000">
                  <c:v>1.1877781612745009</c:v>
                </c:pt>
                <c:pt idx="20009" formatCode="0.000">
                  <c:v>1.1876785300702539</c:v>
                </c:pt>
                <c:pt idx="20010" formatCode="0.000">
                  <c:v>1.188048163439571</c:v>
                </c:pt>
                <c:pt idx="20011" formatCode="0.000">
                  <c:v>1.1883090339283282</c:v>
                </c:pt>
                <c:pt idx="20012" formatCode="0.000">
                  <c:v>1.1876694474593665</c:v>
                </c:pt>
                <c:pt idx="20013" formatCode="0.000">
                  <c:v>1.1877508763644951</c:v>
                </c:pt>
                <c:pt idx="20014" formatCode="0.000">
                  <c:v>1.1874982969563204</c:v>
                </c:pt>
                <c:pt idx="20015" formatCode="0.000">
                  <c:v>1.1873788303238606</c:v>
                </c:pt>
                <c:pt idx="20016" formatCode="0.000">
                  <c:v>1.1876929783137782</c:v>
                </c:pt>
                <c:pt idx="20017" formatCode="0.000">
                  <c:v>1.1878831082737766</c:v>
                </c:pt>
                <c:pt idx="20018" formatCode="0.000">
                  <c:v>1.1882468310754368</c:v>
                </c:pt>
                <c:pt idx="20019" formatCode="0.000">
                  <c:v>1.1882585853815801</c:v>
                </c:pt>
                <c:pt idx="20020" formatCode="0.000">
                  <c:v>1.1880539411551034</c:v>
                </c:pt>
                <c:pt idx="20021" formatCode="0.000">
                  <c:v>1.1879668520830968</c:v>
                </c:pt>
                <c:pt idx="20022" formatCode="0.000">
                  <c:v>1.1878240812212244</c:v>
                </c:pt>
                <c:pt idx="20023" formatCode="0.000">
                  <c:v>1.1880306180821023</c:v>
                </c:pt>
                <c:pt idx="20024" formatCode="0.000">
                  <c:v>1.1878785127343714</c:v>
                </c:pt>
                <c:pt idx="20025" formatCode="0.000">
                  <c:v>1.1878248396512046</c:v>
                </c:pt>
                <c:pt idx="20026" formatCode="0.000">
                  <c:v>1.1874727688621014</c:v>
                </c:pt>
                <c:pt idx="20027" formatCode="0.000">
                  <c:v>1.1877746304971495</c:v>
                </c:pt>
                <c:pt idx="20028" formatCode="0.000">
                  <c:v>1.1877805769274417</c:v>
                </c:pt>
                <c:pt idx="20029" formatCode="0.000">
                  <c:v>1.1881155762928806</c:v>
                </c:pt>
                <c:pt idx="20030" formatCode="0.000">
                  <c:v>1.1874095349586413</c:v>
                </c:pt>
                <c:pt idx="20031" formatCode="0.000">
                  <c:v>1.1875672119245866</c:v>
                </c:pt>
                <c:pt idx="20032" formatCode="0.000">
                  <c:v>1.1871579616100196</c:v>
                </c:pt>
                <c:pt idx="20033" formatCode="0.000">
                  <c:v>1.1877581214657214</c:v>
                </c:pt>
                <c:pt idx="20034" formatCode="0.000">
                  <c:v>1.1875850926715923</c:v>
                </c:pt>
                <c:pt idx="20035" formatCode="0.000">
                  <c:v>1.188104477273243</c:v>
                </c:pt>
                <c:pt idx="20036" formatCode="0.000">
                  <c:v>1.1879875655192758</c:v>
                </c:pt>
                <c:pt idx="20037" formatCode="0.000">
                  <c:v>1.188310980758928</c:v>
                </c:pt>
                <c:pt idx="20038" formatCode="0.000">
                  <c:v>1.1878929568513517</c:v>
                </c:pt>
                <c:pt idx="20039" formatCode="0.000">
                  <c:v>1.1877862456822008</c:v>
                </c:pt>
                <c:pt idx="20040" formatCode="0.000">
                  <c:v>1.18737402168189</c:v>
                </c:pt>
                <c:pt idx="20041" formatCode="0.000">
                  <c:v>1.1870960127823371</c:v>
                </c:pt>
                <c:pt idx="20042" formatCode="0.000">
                  <c:v>1.1868860198652649</c:v>
                </c:pt>
                <c:pt idx="20043" formatCode="0.000">
                  <c:v>1.1870774707038787</c:v>
                </c:pt>
                <c:pt idx="20044" formatCode="0.000">
                  <c:v>1.1873149644913452</c:v>
                </c:pt>
                <c:pt idx="20045" formatCode="0.000">
                  <c:v>1.187273585676542</c:v>
                </c:pt>
                <c:pt idx="20046" formatCode="0.000">
                  <c:v>1.1871995424192767</c:v>
                </c:pt>
                <c:pt idx="20047" formatCode="0.000">
                  <c:v>1.1872659686006453</c:v>
                </c:pt>
                <c:pt idx="20048" formatCode="0.000">
                  <c:v>1.1872152335311952</c:v>
                </c:pt>
                <c:pt idx="20049" formatCode="0.000">
                  <c:v>1.1875604122326546</c:v>
                </c:pt>
                <c:pt idx="20050" formatCode="0.000">
                  <c:v>1.1878134346308675</c:v>
                </c:pt>
                <c:pt idx="20051" formatCode="0.000">
                  <c:v>1.1880156475489441</c:v>
                </c:pt>
                <c:pt idx="20052" formatCode="0.000">
                  <c:v>1.1879424577963333</c:v>
                </c:pt>
                <c:pt idx="20053" formatCode="0.000">
                  <c:v>1.1878482368101055</c:v>
                </c:pt>
                <c:pt idx="20054" formatCode="0.000">
                  <c:v>1.1882720811814147</c:v>
                </c:pt>
                <c:pt idx="20055" formatCode="0.000">
                  <c:v>1.1875904757150701</c:v>
                </c:pt>
                <c:pt idx="20056" formatCode="0.000">
                  <c:v>1.1877748480819064</c:v>
                </c:pt>
                <c:pt idx="20057" formatCode="0.000">
                  <c:v>1.1876026756945643</c:v>
                </c:pt>
                <c:pt idx="20058" formatCode="0.000">
                  <c:v>1.187702206633058</c:v>
                </c:pt>
                <c:pt idx="20059" formatCode="0.000">
                  <c:v>1.1881481548718553</c:v>
                </c:pt>
                <c:pt idx="20060" formatCode="0.000">
                  <c:v>1.1878979879905778</c:v>
                </c:pt>
                <c:pt idx="20061" formatCode="0.000">
                  <c:v>1.1878051879685598</c:v>
                </c:pt>
                <c:pt idx="20062" formatCode="0.000">
                  <c:v>1.1877974961543871</c:v>
                </c:pt>
                <c:pt idx="20063" formatCode="0.000">
                  <c:v>1.1872819256335216</c:v>
                </c:pt>
                <c:pt idx="20064" formatCode="0.000">
                  <c:v>1.1870389358207738</c:v>
                </c:pt>
                <c:pt idx="20065" formatCode="0.000">
                  <c:v>1.187646364709086</c:v>
                </c:pt>
                <c:pt idx="20066" formatCode="0.000">
                  <c:v>1.1880427233648507</c:v>
                </c:pt>
                <c:pt idx="20067" formatCode="0.000">
                  <c:v>1.1876987998275743</c:v>
                </c:pt>
                <c:pt idx="20068" formatCode="0.000">
                  <c:v>1.1879898523692176</c:v>
                </c:pt>
                <c:pt idx="20069" formatCode="0.000">
                  <c:v>1.188289817706442</c:v>
                </c:pt>
                <c:pt idx="20070" formatCode="0.000">
                  <c:v>1.1879183666060058</c:v>
                </c:pt>
                <c:pt idx="20071" formatCode="0.000">
                  <c:v>1.1876458146100566</c:v>
                </c:pt>
                <c:pt idx="20072" formatCode="0.000">
                  <c:v>1.1871896587721606</c:v>
                </c:pt>
                <c:pt idx="20073" formatCode="0.000">
                  <c:v>1.1870759875660835</c:v>
                </c:pt>
                <c:pt idx="20074" formatCode="0.000">
                  <c:v>1.1870346254543145</c:v>
                </c:pt>
                <c:pt idx="20075" formatCode="0.000">
                  <c:v>1.1874350586003966</c:v>
                </c:pt>
                <c:pt idx="20076" formatCode="0.000">
                  <c:v>1.1873522592705181</c:v>
                </c:pt>
                <c:pt idx="20077" formatCode="0.000">
                  <c:v>1.1872182156302444</c:v>
                </c:pt>
                <c:pt idx="20078" formatCode="0.000">
                  <c:v>1.1870934968568292</c:v>
                </c:pt>
                <c:pt idx="20079" formatCode="0.000">
                  <c:v>1.1867381367000436</c:v>
                </c:pt>
                <c:pt idx="20080" formatCode="0.000">
                  <c:v>1.1862326332208801</c:v>
                </c:pt>
                <c:pt idx="20081" formatCode="0.000">
                  <c:v>1.1860834160783835</c:v>
                </c:pt>
                <c:pt idx="20082" formatCode="0.000">
                  <c:v>1.1863325595734648</c:v>
                </c:pt>
                <c:pt idx="20083" formatCode="0.000">
                  <c:v>1.1858119898294484</c:v>
                </c:pt>
                <c:pt idx="20084" formatCode="0.000">
                  <c:v>1.1856090985296448</c:v>
                </c:pt>
                <c:pt idx="20085" formatCode="0.000">
                  <c:v>1.1855835934986609</c:v>
                </c:pt>
                <c:pt idx="20086" formatCode="0.000">
                  <c:v>1.1857999265935322</c:v>
                </c:pt>
                <c:pt idx="20087" formatCode="0.000">
                  <c:v>1.1857043857940672</c:v>
                </c:pt>
                <c:pt idx="20088" formatCode="0.000">
                  <c:v>1.1861064552661382</c:v>
                </c:pt>
                <c:pt idx="20089" formatCode="0.000">
                  <c:v>1.1861424985728395</c:v>
                </c:pt>
                <c:pt idx="20090" formatCode="0.000">
                  <c:v>1.1859384131672777</c:v>
                </c:pt>
                <c:pt idx="20091" formatCode="0.000">
                  <c:v>1.1853006197223934</c:v>
                </c:pt>
                <c:pt idx="20092" formatCode="0.000">
                  <c:v>1.1851378715192369</c:v>
                </c:pt>
                <c:pt idx="20093" formatCode="0.000">
                  <c:v>1.1847483422111098</c:v>
                </c:pt>
                <c:pt idx="20094" formatCode="0.000">
                  <c:v>1.1847175598109967</c:v>
                </c:pt>
                <c:pt idx="20095" formatCode="0.000">
                  <c:v>1.1843699899459255</c:v>
                </c:pt>
                <c:pt idx="20096" formatCode="0.000">
                  <c:v>1.1841937193406802</c:v>
                </c:pt>
                <c:pt idx="20097" formatCode="0.000">
                  <c:v>1.1838070137303915</c:v>
                </c:pt>
                <c:pt idx="20098" formatCode="0.000">
                  <c:v>1.1835469688805982</c:v>
                </c:pt>
                <c:pt idx="20099" formatCode="0.000">
                  <c:v>1.1829755830326298</c:v>
                </c:pt>
                <c:pt idx="20100" formatCode="0.000">
                  <c:v>1.1830175438596491</c:v>
                </c:pt>
                <c:pt idx="20101" formatCode="0.000">
                  <c:v>1.1829067335464067</c:v>
                </c:pt>
                <c:pt idx="20102" formatCode="0.000">
                  <c:v>1.183193459898422</c:v>
                </c:pt>
                <c:pt idx="20103" formatCode="0.000">
                  <c:v>1.1833632132703138</c:v>
                </c:pt>
                <c:pt idx="20104" formatCode="0.000">
                  <c:v>1.1824283347966582</c:v>
                </c:pt>
                <c:pt idx="20105" formatCode="0.000">
                  <c:v>1.1823867210303147</c:v>
                </c:pt>
                <c:pt idx="20106" formatCode="0.000">
                  <c:v>1.1830061810514123</c:v>
                </c:pt>
                <c:pt idx="20107" formatCode="0.000">
                  <c:v>1.1830650671758973</c:v>
                </c:pt>
                <c:pt idx="20108" formatCode="0.000">
                  <c:v>1.1824216399169227</c:v>
                </c:pt>
                <c:pt idx="20109" formatCode="0.000">
                  <c:v>1.182968554825395</c:v>
                </c:pt>
                <c:pt idx="20110" formatCode="0.000">
                  <c:v>1.1829533779594203</c:v>
                </c:pt>
                <c:pt idx="20111" formatCode="0.000">
                  <c:v>1.1825839009708299</c:v>
                </c:pt>
                <c:pt idx="20112" formatCode="0.000">
                  <c:v>1.1826281430240033</c:v>
                </c:pt>
                <c:pt idx="20113" formatCode="0.000">
                  <c:v>1.1825048567430612</c:v>
                </c:pt>
                <c:pt idx="20114" formatCode="0.000">
                  <c:v>1.1819581420200869</c:v>
                </c:pt>
                <c:pt idx="20115" formatCode="0.000">
                  <c:v>1.1822393297860296</c:v>
                </c:pt>
                <c:pt idx="20116" formatCode="0.000">
                  <c:v>1.182401014194191</c:v>
                </c:pt>
                <c:pt idx="20117" formatCode="0.000">
                  <c:v>1.1822174131538083</c:v>
                </c:pt>
                <c:pt idx="20118" formatCode="0.000">
                  <c:v>1.1824244482173176</c:v>
                </c:pt>
                <c:pt idx="20119" formatCode="0.000">
                  <c:v>1.1822354602737741</c:v>
                </c:pt>
                <c:pt idx="20120" formatCode="0.000">
                  <c:v>1.1823755275025809</c:v>
                </c:pt>
                <c:pt idx="20121" formatCode="0.000">
                  <c:v>1.1820552994556996</c:v>
                </c:pt>
                <c:pt idx="20122" formatCode="0.000">
                  <c:v>1.1821087708495572</c:v>
                </c:pt>
                <c:pt idx="20123" formatCode="0.000">
                  <c:v>1.1820161637199194</c:v>
                </c:pt>
                <c:pt idx="20124" formatCode="0.000">
                  <c:v>1.1818334102988981</c:v>
                </c:pt>
                <c:pt idx="20125" formatCode="0.000">
                  <c:v>1.181811597155261</c:v>
                </c:pt>
                <c:pt idx="20126" formatCode="0.000">
                  <c:v>1.1817301251063677</c:v>
                </c:pt>
                <c:pt idx="20127" formatCode="0.000">
                  <c:v>1.1815054697860514</c:v>
                </c:pt>
                <c:pt idx="20128" formatCode="0.000">
                  <c:v>1.1820997156672763</c:v>
                </c:pt>
                <c:pt idx="20129" formatCode="0.000">
                  <c:v>1.1824235921534543</c:v>
                </c:pt>
                <c:pt idx="20130" formatCode="0.000">
                  <c:v>1.1824982114233447</c:v>
                </c:pt>
                <c:pt idx="20131" formatCode="0.000">
                  <c:v>1.1822990254682462</c:v>
                </c:pt>
                <c:pt idx="20132" formatCode="0.000">
                  <c:v>1.1823219678276655</c:v>
                </c:pt>
                <c:pt idx="20133" formatCode="0.000">
                  <c:v>1.1826698422472968</c:v>
                </c:pt>
                <c:pt idx="20134" formatCode="0.000">
                  <c:v>1.1822441754122262</c:v>
                </c:pt>
                <c:pt idx="20135" formatCode="0.000">
                  <c:v>1.1824196725765914</c:v>
                </c:pt>
                <c:pt idx="20136" formatCode="0.000">
                  <c:v>1.181963071294678</c:v>
                </c:pt>
                <c:pt idx="20137" formatCode="0.000">
                  <c:v>1.1816988256172978</c:v>
                </c:pt>
                <c:pt idx="20138" formatCode="0.000">
                  <c:v>1.1816259632537376</c:v>
                </c:pt>
                <c:pt idx="20139" formatCode="0.000">
                  <c:v>1.1816140350877193</c:v>
                </c:pt>
                <c:pt idx="20140" formatCode="0.000">
                  <c:v>1.1818342359312455</c:v>
                </c:pt>
                <c:pt idx="20141" formatCode="0.000">
                  <c:v>1.1820030065927696</c:v>
                </c:pt>
                <c:pt idx="20142" formatCode="0.000">
                  <c:v>1.1819737825171501</c:v>
                </c:pt>
                <c:pt idx="20143" formatCode="0.000">
                  <c:v>1.1819672428162482</c:v>
                </c:pt>
                <c:pt idx="20144" formatCode="0.000">
                  <c:v>1.1816456670803179</c:v>
                </c:pt>
                <c:pt idx="20145" formatCode="0.000">
                  <c:v>1.1817807089859853</c:v>
                </c:pt>
                <c:pt idx="20146" formatCode="0.000">
                  <c:v>1.181943796351248</c:v>
                </c:pt>
                <c:pt idx="20147" formatCode="0.000">
                  <c:v>1.1819693071459632</c:v>
                </c:pt>
                <c:pt idx="20148" formatCode="0.000">
                  <c:v>1.1821897016514511</c:v>
                </c:pt>
                <c:pt idx="20149" formatCode="0.000">
                  <c:v>1.1818078840054371</c:v>
                </c:pt>
                <c:pt idx="20150" formatCode="0.000">
                  <c:v>1.1823431557858191</c:v>
                </c:pt>
                <c:pt idx="20151" formatCode="0.000">
                  <c:v>1.1825658043866567</c:v>
                </c:pt>
                <c:pt idx="20152" formatCode="0.000">
                  <c:v>1.1821148529211802</c:v>
                </c:pt>
                <c:pt idx="20153" formatCode="0.000">
                  <c:v>1.1826303336868726</c:v>
                </c:pt>
                <c:pt idx="20154" formatCode="0.000">
                  <c:v>1.1834111408240042</c:v>
                </c:pt>
                <c:pt idx="20155" formatCode="0.000">
                  <c:v>1.1832231281356365</c:v>
                </c:pt>
                <c:pt idx="20156" formatCode="0.000">
                  <c:v>1.1828705592269271</c:v>
                </c:pt>
                <c:pt idx="20157" formatCode="0.000">
                  <c:v>1.1825955346906594</c:v>
                </c:pt>
                <c:pt idx="20158" formatCode="0.000">
                  <c:v>1.1823598713127013</c:v>
                </c:pt>
                <c:pt idx="20159" formatCode="0.000">
                  <c:v>1.1820521417632508</c:v>
                </c:pt>
                <c:pt idx="20160" formatCode="0.000">
                  <c:v>1.1818713185319438</c:v>
                </c:pt>
                <c:pt idx="20161" formatCode="0.000">
                  <c:v>1.1821287469643698</c:v>
                </c:pt>
                <c:pt idx="20162" formatCode="0.000">
                  <c:v>1.1821604625031716</c:v>
                </c:pt>
                <c:pt idx="20163" formatCode="0.000">
                  <c:v>1.1818474223067863</c:v>
                </c:pt>
                <c:pt idx="20164" formatCode="0.000">
                  <c:v>1.1818787173226668</c:v>
                </c:pt>
                <c:pt idx="20165" formatCode="0.000">
                  <c:v>1.1817699980973608</c:v>
                </c:pt>
                <c:pt idx="20166" formatCode="0.000">
                  <c:v>1.1815966371328659</c:v>
                </c:pt>
                <c:pt idx="20167" formatCode="0.000">
                  <c:v>1.1815229208189888</c:v>
                </c:pt>
                <c:pt idx="20168" formatCode="0.000">
                  <c:v>1.1814184140211041</c:v>
                </c:pt>
                <c:pt idx="20169" formatCode="0.000">
                  <c:v>1.1812261091686442</c:v>
                </c:pt>
                <c:pt idx="20170" formatCode="0.000">
                  <c:v>1.181216991131202</c:v>
                </c:pt>
                <c:pt idx="20171" formatCode="0.000">
                  <c:v>1.1814374077394698</c:v>
                </c:pt>
                <c:pt idx="20172" formatCode="0.000">
                  <c:v>1.1812035250749486</c:v>
                </c:pt>
                <c:pt idx="20173" formatCode="0.000">
                  <c:v>1.1810642740353914</c:v>
                </c:pt>
                <c:pt idx="20174" formatCode="0.000">
                  <c:v>1.1815595382635957</c:v>
                </c:pt>
                <c:pt idx="20175" formatCode="0.000">
                  <c:v>1.1818882117044656</c:v>
                </c:pt>
                <c:pt idx="20176" formatCode="0.000">
                  <c:v>1.1816649295327863</c:v>
                </c:pt>
                <c:pt idx="20177" formatCode="0.000">
                  <c:v>1.1816855459900317</c:v>
                </c:pt>
                <c:pt idx="20178" formatCode="0.000">
                  <c:v>1.1819706080943295</c:v>
                </c:pt>
                <c:pt idx="20179" formatCode="0.000">
                  <c:v>1.1817357929700067</c:v>
                </c:pt>
                <c:pt idx="20180" formatCode="0.000">
                  <c:v>1.1820064531332137</c:v>
                </c:pt>
                <c:pt idx="20181" formatCode="0.000">
                  <c:v>1.1818457843337187</c:v>
                </c:pt>
                <c:pt idx="20182" formatCode="0.000">
                  <c:v>1.1815924118209546</c:v>
                </c:pt>
                <c:pt idx="20183" formatCode="0.000">
                  <c:v>1.1819644419065229</c:v>
                </c:pt>
                <c:pt idx="20184" formatCode="0.000">
                  <c:v>1.1818408411130248</c:v>
                </c:pt>
                <c:pt idx="20185" formatCode="0.000">
                  <c:v>1.1811414279629915</c:v>
                </c:pt>
                <c:pt idx="20186" formatCode="0.000">
                  <c:v>1.1813980672257485</c:v>
                </c:pt>
                <c:pt idx="20187" formatCode="0.000">
                  <c:v>1.1820678901827115</c:v>
                </c:pt>
                <c:pt idx="20188" formatCode="0.000">
                  <c:v>1.1821527639284226</c:v>
                </c:pt>
                <c:pt idx="20189" formatCode="0.000">
                  <c:v>1.1820159535895576</c:v>
                </c:pt>
                <c:pt idx="20190" formatCode="0.000">
                  <c:v>1.1823605683353433</c:v>
                </c:pt>
                <c:pt idx="20191" formatCode="0.000">
                  <c:v>1.182607039878135</c:v>
                </c:pt>
                <c:pt idx="20192" formatCode="0.000">
                  <c:v>1.1830621285007641</c:v>
                </c:pt>
                <c:pt idx="20193" formatCode="0.000">
                  <c:v>1.1829222957657086</c:v>
                </c:pt>
                <c:pt idx="20194" formatCode="0.000">
                  <c:v>1.182564939480484</c:v>
                </c:pt>
                <c:pt idx="20195" formatCode="0.000">
                  <c:v>1.1825801947522077</c:v>
                </c:pt>
                <c:pt idx="20196" formatCode="0.000">
                  <c:v>1.1826639282945473</c:v>
                </c:pt>
                <c:pt idx="20197" formatCode="0.000">
                  <c:v>1.1827352481128011</c:v>
                </c:pt>
                <c:pt idx="20198" formatCode="0.000">
                  <c:v>1.1830330623109608</c:v>
                </c:pt>
                <c:pt idx="20199" formatCode="0.000">
                  <c:v>1.1826429980276134</c:v>
                </c:pt>
                <c:pt idx="20200" formatCode="0.000">
                  <c:v>1.1829063704375424</c:v>
                </c:pt>
                <c:pt idx="20201" formatCode="0.000">
                  <c:v>1.1829764274346757</c:v>
                </c:pt>
                <c:pt idx="20202" formatCode="0.000">
                  <c:v>1.1830477580945733</c:v>
                </c:pt>
                <c:pt idx="20203" formatCode="0.000">
                  <c:v>1.1833394555324273</c:v>
                </c:pt>
                <c:pt idx="20204" formatCode="0.000">
                  <c:v>1.182742313569197</c:v>
                </c:pt>
                <c:pt idx="20205" formatCode="0.000">
                  <c:v>1.1827563535786347</c:v>
                </c:pt>
                <c:pt idx="20206" formatCode="0.000">
                  <c:v>1.1830741954937676</c:v>
                </c:pt>
                <c:pt idx="20207" formatCode="0.000">
                  <c:v>1.1833517749278963</c:v>
                </c:pt>
                <c:pt idx="20208" formatCode="0.000">
                  <c:v>1.1832062107182049</c:v>
                </c:pt>
                <c:pt idx="20209" formatCode="0.000">
                  <c:v>1.1840882194240525</c:v>
                </c:pt>
                <c:pt idx="20210" formatCode="0.000">
                  <c:v>1.1838384662821491</c:v>
                </c:pt>
                <c:pt idx="20211" formatCode="0.000">
                  <c:v>1.1846918552179848</c:v>
                </c:pt>
                <c:pt idx="20212" formatCode="0.000">
                  <c:v>1.1845642453540366</c:v>
                </c:pt>
                <c:pt idx="20213" formatCode="0.000">
                  <c:v>1.1845264541868794</c:v>
                </c:pt>
                <c:pt idx="20214" formatCode="0.000">
                  <c:v>1.1844568651716463</c:v>
                </c:pt>
                <c:pt idx="20215" formatCode="0.000">
                  <c:v>1.184584344041169</c:v>
                </c:pt>
                <c:pt idx="20216" formatCode="0.000">
                  <c:v>1.1844905843463909</c:v>
                </c:pt>
                <c:pt idx="20217" formatCode="0.000">
                  <c:v>1.1852612862696006</c:v>
                </c:pt>
                <c:pt idx="20218" formatCode="0.000">
                  <c:v>1.1856990540142012</c:v>
                </c:pt>
                <c:pt idx="20219" formatCode="0.000">
                  <c:v>1.1855588723653288</c:v>
                </c:pt>
                <c:pt idx="20220" formatCode="0.000">
                  <c:v>1.1856045656010272</c:v>
                </c:pt>
                <c:pt idx="20221" formatCode="0.000">
                  <c:v>1.185672998833986</c:v>
                </c:pt>
                <c:pt idx="20222" formatCode="0.000">
                  <c:v>1.1857195372668976</c:v>
                </c:pt>
                <c:pt idx="20223" formatCode="0.000">
                  <c:v>1.1854925430019465</c:v>
                </c:pt>
                <c:pt idx="20224" formatCode="0.000">
                  <c:v>1.1861404472199655</c:v>
                </c:pt>
                <c:pt idx="20225" formatCode="0.000">
                  <c:v>1.1861795075456711</c:v>
                </c:pt>
                <c:pt idx="20226" formatCode="0.000">
                  <c:v>1.1857845117539456</c:v>
                </c:pt>
                <c:pt idx="20227" formatCode="0.000">
                  <c:v>1.1855243869784835</c:v>
                </c:pt>
                <c:pt idx="20228" formatCode="0.000">
                  <c:v>1.1860581221718429</c:v>
                </c:pt>
                <c:pt idx="20229" formatCode="0.000">
                  <c:v>1.1860948585383124</c:v>
                </c:pt>
                <c:pt idx="20230" formatCode="0.000">
                  <c:v>1.1864569903212334</c:v>
                </c:pt>
                <c:pt idx="20231" formatCode="0.000">
                  <c:v>1.1866571038189353</c:v>
                </c:pt>
                <c:pt idx="20232" formatCode="0.000">
                  <c:v>1.1867834611718786</c:v>
                </c:pt>
                <c:pt idx="20233" formatCode="0.000">
                  <c:v>1.1871582033466006</c:v>
                </c:pt>
                <c:pt idx="20234" formatCode="0.000">
                  <c:v>1.1868497352432721</c:v>
                </c:pt>
                <c:pt idx="20235" formatCode="0.000">
                  <c:v>1.1862111209419453</c:v>
                </c:pt>
                <c:pt idx="20236" formatCode="0.000">
                  <c:v>1.1860784820808776</c:v>
                </c:pt>
                <c:pt idx="20237" formatCode="0.000">
                  <c:v>1.186408145855832</c:v>
                </c:pt>
                <c:pt idx="20238" formatCode="0.000">
                  <c:v>1.1859479763017264</c:v>
                </c:pt>
                <c:pt idx="20239" formatCode="0.000">
                  <c:v>1.1855895493615769</c:v>
                </c:pt>
                <c:pt idx="20240" formatCode="0.000">
                  <c:v>1.1858031802472719</c:v>
                </c:pt>
                <c:pt idx="20241" formatCode="0.000">
                  <c:v>1.185580707768769</c:v>
                </c:pt>
                <c:pt idx="20242" formatCode="0.000">
                  <c:v>1.1854374611697376</c:v>
                </c:pt>
                <c:pt idx="20243" formatCode="0.000">
                  <c:v>1.185562382388283</c:v>
                </c:pt>
                <c:pt idx="20244" formatCode="0.000">
                  <c:v>1.1861397453979798</c:v>
                </c:pt>
                <c:pt idx="20245" formatCode="0.000">
                  <c:v>1.1861684277357036</c:v>
                </c:pt>
                <c:pt idx="20246" formatCode="0.000">
                  <c:v>1.1860373353651898</c:v>
                </c:pt>
                <c:pt idx="20247" formatCode="0.000">
                  <c:v>1.186275665675107</c:v>
                </c:pt>
                <c:pt idx="20248" formatCode="0.000">
                  <c:v>1.1858239371806554</c:v>
                </c:pt>
                <c:pt idx="20249" formatCode="0.000">
                  <c:v>1.1851037496769865</c:v>
                </c:pt>
                <c:pt idx="20250" formatCode="0.000">
                  <c:v>1.1847330943110583</c:v>
                </c:pt>
                <c:pt idx="20251" formatCode="0.000">
                  <c:v>1.184662799129804</c:v>
                </c:pt>
                <c:pt idx="20252" formatCode="0.000">
                  <c:v>1.1846733326685461</c:v>
                </c:pt>
                <c:pt idx="20253" formatCode="0.000">
                  <c:v>1.1846439078344357</c:v>
                </c:pt>
                <c:pt idx="20254" formatCode="0.000">
                  <c:v>1.1847560505713988</c:v>
                </c:pt>
                <c:pt idx="20255" formatCode="0.000">
                  <c:v>1.1848900613263349</c:v>
                </c:pt>
                <c:pt idx="20256" formatCode="0.000">
                  <c:v>1.1848359058486582</c:v>
                </c:pt>
                <c:pt idx="20257" formatCode="0.000">
                  <c:v>1.1849691068409194</c:v>
                </c:pt>
                <c:pt idx="20258" formatCode="0.000">
                  <c:v>1.1850379062681371</c:v>
                </c:pt>
                <c:pt idx="20259" formatCode="0.000">
                  <c:v>1.1852212951206238</c:v>
                </c:pt>
                <c:pt idx="20260" formatCode="0.000">
                  <c:v>1.1852332193613335</c:v>
                </c:pt>
                <c:pt idx="20261" formatCode="0.000">
                  <c:v>1.1852197891910525</c:v>
                </c:pt>
                <c:pt idx="20262" formatCode="0.000">
                  <c:v>1.1852318742659698</c:v>
                </c:pt>
                <c:pt idx="20263" formatCode="0.000">
                  <c:v>1.1847742801311201</c:v>
                </c:pt>
                <c:pt idx="20264" formatCode="0.000">
                  <c:v>1.1854665003967804</c:v>
                </c:pt>
                <c:pt idx="20265" formatCode="0.000">
                  <c:v>1.1856158171594413</c:v>
                </c:pt>
                <c:pt idx="20266" formatCode="0.000">
                  <c:v>1.1853302862117749</c:v>
                </c:pt>
                <c:pt idx="20267" formatCode="0.000">
                  <c:v>1.1849305750795824</c:v>
                </c:pt>
                <c:pt idx="20268" formatCode="0.000">
                  <c:v>1.1844772871520537</c:v>
                </c:pt>
                <c:pt idx="20269" formatCode="0.000">
                  <c:v>1.184639937613065</c:v>
                </c:pt>
                <c:pt idx="20270" formatCode="0.000">
                  <c:v>1.1850807438773383</c:v>
                </c:pt>
                <c:pt idx="20271" formatCode="0.000">
                  <c:v>1.1852086912765369</c:v>
                </c:pt>
                <c:pt idx="20272" formatCode="0.000">
                  <c:v>1.1859620485615181</c:v>
                </c:pt>
                <c:pt idx="20273" formatCode="0.000">
                  <c:v>1.1854980592737694</c:v>
                </c:pt>
                <c:pt idx="20274" formatCode="0.000">
                  <c:v>1.1850281589233405</c:v>
                </c:pt>
                <c:pt idx="20275" formatCode="0.000">
                  <c:v>1.1849991158347202</c:v>
                </c:pt>
                <c:pt idx="20276" formatCode="0.000">
                  <c:v>1.1850877829367383</c:v>
                </c:pt>
                <c:pt idx="20277" formatCode="0.000">
                  <c:v>1.1852563899103576</c:v>
                </c:pt>
                <c:pt idx="20278" formatCode="0.000">
                  <c:v>1.1860095894325724</c:v>
                </c:pt>
                <c:pt idx="20279" formatCode="0.000">
                  <c:v>1.1863126667029558</c:v>
                </c:pt>
                <c:pt idx="20280" formatCode="0.000">
                  <c:v>1.1865992242611201</c:v>
                </c:pt>
                <c:pt idx="20281" formatCode="0.000">
                  <c:v>1.1863597798618013</c:v>
                </c:pt>
                <c:pt idx="20282" formatCode="0.000">
                  <c:v>1.186434141937474</c:v>
                </c:pt>
                <c:pt idx="20283" formatCode="0.000">
                  <c:v>1.1869767441860466</c:v>
                </c:pt>
                <c:pt idx="20284" formatCode="0.000">
                  <c:v>1.1867876070858139</c:v>
                </c:pt>
                <c:pt idx="20285" formatCode="0.000">
                  <c:v>1.1872436199949179</c:v>
                </c:pt>
                <c:pt idx="20286" formatCode="0.000">
                  <c:v>1.1872478683674348</c:v>
                </c:pt>
                <c:pt idx="20287" formatCode="0.000">
                  <c:v>1.1873094235516191</c:v>
                </c:pt>
                <c:pt idx="20288" formatCode="0.000">
                  <c:v>1.1874756056603943</c:v>
                </c:pt>
                <c:pt idx="20289" formatCode="0.000">
                  <c:v>1.1879411217371176</c:v>
                </c:pt>
                <c:pt idx="20290" formatCode="0.000">
                  <c:v>1.1883054101776158</c:v>
                </c:pt>
                <c:pt idx="20291" formatCode="0.000">
                  <c:v>1.1882250909272536</c:v>
                </c:pt>
                <c:pt idx="20292" formatCode="0.000">
                  <c:v>1.1886306669572799</c:v>
                </c:pt>
                <c:pt idx="20293" formatCode="0.000">
                  <c:v>1.1887870242976566</c:v>
                </c:pt>
                <c:pt idx="20294" formatCode="0.000">
                  <c:v>1.1883182321645815</c:v>
                </c:pt>
                <c:pt idx="20295" formatCode="0.000">
                  <c:v>1.1888372853193139</c:v>
                </c:pt>
                <c:pt idx="20296" formatCode="0.000">
                  <c:v>1.1888934792774224</c:v>
                </c:pt>
                <c:pt idx="20297" formatCode="0.000">
                  <c:v>1.1888144903193589</c:v>
                </c:pt>
                <c:pt idx="20298" formatCode="0.000">
                  <c:v>1.1879268641341096</c:v>
                </c:pt>
                <c:pt idx="20299" formatCode="0.000">
                  <c:v>1.187933350274077</c:v>
                </c:pt>
                <c:pt idx="20300" formatCode="0.000">
                  <c:v>1.187860170068336</c:v>
                </c:pt>
                <c:pt idx="20301" formatCode="0.000">
                  <c:v>1.1880297667664943</c:v>
                </c:pt>
                <c:pt idx="20302" formatCode="0.000">
                  <c:v>1.1881619909420127</c:v>
                </c:pt>
                <c:pt idx="20303" formatCode="0.000">
                  <c:v>1.1880534287049938</c:v>
                </c:pt>
                <c:pt idx="20304" formatCode="0.000">
                  <c:v>1.1887609442586042</c:v>
                </c:pt>
                <c:pt idx="20305" formatCode="0.000">
                  <c:v>1.1887402189502732</c:v>
                </c:pt>
                <c:pt idx="20306" formatCode="0.000">
                  <c:v>1.1885396573244071</c:v>
                </c:pt>
                <c:pt idx="20307" formatCode="0.000">
                  <c:v>1.1889670509213035</c:v>
                </c:pt>
                <c:pt idx="20308" formatCode="0.000">
                  <c:v>1.188915413312033</c:v>
                </c:pt>
                <c:pt idx="20309" formatCode="0.000">
                  <c:v>1.1887841474871896</c:v>
                </c:pt>
                <c:pt idx="20310" formatCode="0.000">
                  <c:v>1.1888503576745706</c:v>
                </c:pt>
                <c:pt idx="20311" formatCode="0.000">
                  <c:v>1.1887618010167029</c:v>
                </c:pt>
                <c:pt idx="20312" formatCode="0.000">
                  <c:v>1.1888339158458534</c:v>
                </c:pt>
                <c:pt idx="20313" formatCode="0.000">
                  <c:v>1.1893316504660423</c:v>
                </c:pt>
                <c:pt idx="20314" formatCode="0.000">
                  <c:v>1.1898013395391078</c:v>
                </c:pt>
                <c:pt idx="20315" formatCode="0.000">
                  <c:v>1.1893442771795382</c:v>
                </c:pt>
                <c:pt idx="20316" formatCode="0.000">
                  <c:v>1.1892970303321924</c:v>
                </c:pt>
                <c:pt idx="20317" formatCode="0.000">
                  <c:v>1.1895465194413672</c:v>
                </c:pt>
                <c:pt idx="20318" formatCode="0.000">
                  <c:v>1.1893505361504308</c:v>
                </c:pt>
                <c:pt idx="20319" formatCode="0.000">
                  <c:v>1.1897653132108368</c:v>
                </c:pt>
                <c:pt idx="20320" formatCode="0.000">
                  <c:v>1.1896180669063965</c:v>
                </c:pt>
                <c:pt idx="20321" formatCode="0.000">
                  <c:v>1.1894021936514856</c:v>
                </c:pt>
                <c:pt idx="20322" formatCode="0.000">
                  <c:v>1.1890765459002997</c:v>
                </c:pt>
                <c:pt idx="20323" formatCode="0.000">
                  <c:v>1.189375845691401</c:v>
                </c:pt>
                <c:pt idx="20324" formatCode="0.000">
                  <c:v>1.1905025826469746</c:v>
                </c:pt>
                <c:pt idx="20325" formatCode="0.000">
                  <c:v>1.1909423779324382</c:v>
                </c:pt>
                <c:pt idx="20326" formatCode="0.000">
                  <c:v>1.1906581027308902</c:v>
                </c:pt>
                <c:pt idx="20327" formatCode="0.000">
                  <c:v>1.1905034454877057</c:v>
                </c:pt>
                <c:pt idx="20328" formatCode="0.000">
                  <c:v>1.1907312264635206</c:v>
                </c:pt>
                <c:pt idx="20329" formatCode="0.000">
                  <c:v>1.189932410334678</c:v>
                </c:pt>
                <c:pt idx="20330" formatCode="0.000">
                  <c:v>1.1900760376827131</c:v>
                </c:pt>
                <c:pt idx="20331" formatCode="0.000">
                  <c:v>1.1895772485498721</c:v>
                </c:pt>
                <c:pt idx="20332" formatCode="0.000">
                  <c:v>1.1900327517363871</c:v>
                </c:pt>
                <c:pt idx="20333" formatCode="0.000">
                  <c:v>1.1905454281092673</c:v>
                </c:pt>
                <c:pt idx="20334" formatCode="0.000">
                  <c:v>1.1905938907088431</c:v>
                </c:pt>
                <c:pt idx="20335" formatCode="0.000">
                  <c:v>1.1906146632256187</c:v>
                </c:pt>
                <c:pt idx="20336" formatCode="0.000">
                  <c:v>1.1906732879295225</c:v>
                </c:pt>
                <c:pt idx="20337" formatCode="0.000">
                  <c:v>1.1903948462366716</c:v>
                </c:pt>
                <c:pt idx="20338" formatCode="0.000">
                  <c:v>1.1898510500088577</c:v>
                </c:pt>
                <c:pt idx="20339" formatCode="0.000">
                  <c:v>1.1902613862465588</c:v>
                </c:pt>
                <c:pt idx="20340" formatCode="0.000">
                  <c:v>1.1905192427388249</c:v>
                </c:pt>
                <c:pt idx="20341" formatCode="0.000">
                  <c:v>1.190376264966116</c:v>
                </c:pt>
                <c:pt idx="20342" formatCode="0.000">
                  <c:v>1.1904487290098174</c:v>
                </c:pt>
                <c:pt idx="20343" formatCode="0.000">
                  <c:v>1.1909419220024076</c:v>
                </c:pt>
                <c:pt idx="20344" formatCode="0.000">
                  <c:v>1.190207122093023</c:v>
                </c:pt>
                <c:pt idx="20345" formatCode="0.000">
                  <c:v>1.1899703433899367</c:v>
                </c:pt>
                <c:pt idx="20346" formatCode="0.000">
                  <c:v>1.1901135677342307</c:v>
                </c:pt>
                <c:pt idx="20347" formatCode="0.000">
                  <c:v>1.1904348852840196</c:v>
                </c:pt>
                <c:pt idx="20348" formatCode="0.000">
                  <c:v>1.1903948772678761</c:v>
                </c:pt>
                <c:pt idx="20349" formatCode="0.000">
                  <c:v>1.1899034750787727</c:v>
                </c:pt>
                <c:pt idx="20350" formatCode="0.000">
                  <c:v>1.1902857350390876</c:v>
                </c:pt>
                <c:pt idx="20351" formatCode="0.000">
                  <c:v>1.1903523109052938</c:v>
                </c:pt>
                <c:pt idx="20352" formatCode="0.000">
                  <c:v>1.1908542206922235</c:v>
                </c:pt>
                <c:pt idx="20353" formatCode="0.000">
                  <c:v>1.1907077917949556</c:v>
                </c:pt>
                <c:pt idx="20354" formatCode="0.000">
                  <c:v>1.1908308544699018</c:v>
                </c:pt>
                <c:pt idx="20355" formatCode="0.000">
                  <c:v>1.1908689569972568</c:v>
                </c:pt>
                <c:pt idx="20356" formatCode="0.000">
                  <c:v>1.1910110828488369</c:v>
                </c:pt>
                <c:pt idx="20357" formatCode="0.000">
                  <c:v>1.1908105702061174</c:v>
                </c:pt>
                <c:pt idx="20358" formatCode="0.000">
                  <c:v>1.1914511820610203</c:v>
                </c:pt>
                <c:pt idx="20359" formatCode="0.000">
                  <c:v>1.191617637036869</c:v>
                </c:pt>
                <c:pt idx="20360" formatCode="0.000">
                  <c:v>1.1912488870314175</c:v>
                </c:pt>
                <c:pt idx="20361" formatCode="0.000">
                  <c:v>1.1917388716485453</c:v>
                </c:pt>
                <c:pt idx="20362" formatCode="0.000">
                  <c:v>1.1920381731424676</c:v>
                </c:pt>
                <c:pt idx="20363" formatCode="0.000">
                  <c:v>1.1921786795385749</c:v>
                </c:pt>
                <c:pt idx="20364" formatCode="0.000">
                  <c:v>1.1917868600667085</c:v>
                </c:pt>
                <c:pt idx="20365" formatCode="0.000">
                  <c:v>1.1919466380712644</c:v>
                </c:pt>
                <c:pt idx="20366" formatCode="0.000">
                  <c:v>1.1916653036003126</c:v>
                </c:pt>
                <c:pt idx="20367" formatCode="0.000">
                  <c:v>1.1915079249672822</c:v>
                </c:pt>
                <c:pt idx="20368" formatCode="0.000">
                  <c:v>1.1918707683918752</c:v>
                </c:pt>
                <c:pt idx="20369" formatCode="0.000">
                  <c:v>1.1920979688281002</c:v>
                </c:pt>
                <c:pt idx="20370" formatCode="0.000">
                  <c:v>1.1924779163182959</c:v>
                </c:pt>
                <c:pt idx="20371" formatCode="0.000">
                  <c:v>1.1922475759475843</c:v>
                </c:pt>
                <c:pt idx="20372" formatCode="0.000">
                  <c:v>1.1924828432486481</c:v>
                </c:pt>
                <c:pt idx="20373" formatCode="0.000">
                  <c:v>1.1920096709249639</c:v>
                </c:pt>
                <c:pt idx="20374" formatCode="0.000">
                  <c:v>1.1923020987665542</c:v>
                </c:pt>
                <c:pt idx="20375" formatCode="0.000">
                  <c:v>1.1917139650181543</c:v>
                </c:pt>
                <c:pt idx="20376" formatCode="0.000">
                  <c:v>1.1915142096318312</c:v>
                </c:pt>
                <c:pt idx="20377" formatCode="0.000">
                  <c:v>1.1916139089491935</c:v>
                </c:pt>
                <c:pt idx="20378" formatCode="0.000">
                  <c:v>1.1913806029488605</c:v>
                </c:pt>
                <c:pt idx="20379" formatCode="0.000">
                  <c:v>1.1910343605609999</c:v>
                </c:pt>
                <c:pt idx="20380" formatCode="0.000">
                  <c:v>1.1905692179783653</c:v>
                </c:pt>
                <c:pt idx="20381" formatCode="0.000">
                  <c:v>1.1903128960026161</c:v>
                </c:pt>
                <c:pt idx="20382" formatCode="0.000">
                  <c:v>1.1902635368729018</c:v>
                </c:pt>
                <c:pt idx="20383" formatCode="0.000">
                  <c:v>1.1908216950014991</c:v>
                </c:pt>
                <c:pt idx="20384" formatCode="0.000">
                  <c:v>1.1910389574984326</c:v>
                </c:pt>
                <c:pt idx="20385" formatCode="0.000">
                  <c:v>1.1909905079539622</c:v>
                </c:pt>
                <c:pt idx="20386" formatCode="0.000">
                  <c:v>1.1911209454271188</c:v>
                </c:pt>
                <c:pt idx="20387" formatCode="0.000">
                  <c:v>1.1912083418523818</c:v>
                </c:pt>
                <c:pt idx="20388" formatCode="0.000">
                  <c:v>1.1918842160270831</c:v>
                </c:pt>
                <c:pt idx="20389" formatCode="0.000">
                  <c:v>1.1917245578086024</c:v>
                </c:pt>
                <c:pt idx="20390" formatCode="0.000">
                  <c:v>1.191377908218201</c:v>
                </c:pt>
                <c:pt idx="20391" formatCode="0.000">
                  <c:v>1.1910806034698151</c:v>
                </c:pt>
                <c:pt idx="20392" formatCode="0.000">
                  <c:v>1.1908398680635692</c:v>
                </c:pt>
                <c:pt idx="20393" formatCode="0.000">
                  <c:v>1.190911486492626</c:v>
                </c:pt>
                <c:pt idx="20394" formatCode="0.000">
                  <c:v>1.1909750933658032</c:v>
                </c:pt>
                <c:pt idx="20395" formatCode="0.000">
                  <c:v>1.1912358743905598</c:v>
                </c:pt>
                <c:pt idx="20396" formatCode="0.000">
                  <c:v>1.1916843487466549</c:v>
                </c:pt>
                <c:pt idx="20397" formatCode="0.000">
                  <c:v>1.1914492483679431</c:v>
                </c:pt>
                <c:pt idx="20398" formatCode="0.000">
                  <c:v>1.1911423393634948</c:v>
                </c:pt>
                <c:pt idx="20399" formatCode="0.000">
                  <c:v>1.190567237385894</c:v>
                </c:pt>
                <c:pt idx="20400" formatCode="0.000">
                  <c:v>1.190665595103501</c:v>
                </c:pt>
                <c:pt idx="20401" formatCode="0.000">
                  <c:v>1.1913055720819121</c:v>
                </c:pt>
                <c:pt idx="20402" formatCode="0.000">
                  <c:v>1.1914289607558139</c:v>
                </c:pt>
                <c:pt idx="20403" formatCode="0.000">
                  <c:v>1.1912300300627594</c:v>
                </c:pt>
                <c:pt idx="20404" formatCode="0.000">
                  <c:v>1.1915601963928037</c:v>
                </c:pt>
                <c:pt idx="20405" formatCode="0.000">
                  <c:v>1.1914108813068107</c:v>
                </c:pt>
                <c:pt idx="20406" formatCode="0.000">
                  <c:v>1.1913252442841373</c:v>
                </c:pt>
                <c:pt idx="20407" formatCode="0.000">
                  <c:v>1.1911299701969906</c:v>
                </c:pt>
                <c:pt idx="20408" formatCode="0.000">
                  <c:v>1.1912377386950657</c:v>
                </c:pt>
                <c:pt idx="20409" formatCode="0.000">
                  <c:v>1.1912918629851927</c:v>
                </c:pt>
                <c:pt idx="20410" formatCode="0.000">
                  <c:v>1.1917678119447612</c:v>
                </c:pt>
                <c:pt idx="20411" formatCode="0.000">
                  <c:v>1.192064566850412</c:v>
                </c:pt>
                <c:pt idx="20412" formatCode="0.000">
                  <c:v>1.1918352322046146</c:v>
                </c:pt>
                <c:pt idx="20413" formatCode="0.000">
                  <c:v>1.1918300014996659</c:v>
                </c:pt>
                <c:pt idx="20414" formatCode="0.000">
                  <c:v>1.1917374903422262</c:v>
                </c:pt>
                <c:pt idx="20415" formatCode="0.000">
                  <c:v>1.1912521869532615</c:v>
                </c:pt>
                <c:pt idx="20416" formatCode="0.000">
                  <c:v>1.1910674935823167</c:v>
                </c:pt>
                <c:pt idx="20417" formatCode="0.000">
                  <c:v>1.1909970417293385</c:v>
                </c:pt>
                <c:pt idx="20418" formatCode="0.000">
                  <c:v>1.1913628781922219</c:v>
                </c:pt>
                <c:pt idx="20419" formatCode="0.000">
                  <c:v>1.1912765251537312</c:v>
                </c:pt>
                <c:pt idx="20420" formatCode="0.000">
                  <c:v>1.1912114284155937</c:v>
                </c:pt>
                <c:pt idx="20421" formatCode="0.000">
                  <c:v>1.1909943322561438</c:v>
                </c:pt>
                <c:pt idx="20422" formatCode="0.000">
                  <c:v>1.1911334930165123</c:v>
                </c:pt>
                <c:pt idx="20423" formatCode="0.000">
                  <c:v>1.1909998000763347</c:v>
                </c:pt>
                <c:pt idx="20424" formatCode="0.000">
                  <c:v>1.1907770343974984</c:v>
                </c:pt>
                <c:pt idx="20425" formatCode="0.000">
                  <c:v>1.1905915395662525</c:v>
                </c:pt>
                <c:pt idx="20426" formatCode="0.000">
                  <c:v>1.1905638424549827</c:v>
                </c:pt>
                <c:pt idx="20427" formatCode="0.000">
                  <c:v>1.1900735912435965</c:v>
                </c:pt>
                <c:pt idx="20428" formatCode="0.000">
                  <c:v>1.1899239958543193</c:v>
                </c:pt>
                <c:pt idx="20429" formatCode="0.000">
                  <c:v>1.1905056299804986</c:v>
                </c:pt>
                <c:pt idx="20430" formatCode="0.000">
                  <c:v>1.1905426349542541</c:v>
                </c:pt>
                <c:pt idx="20431" formatCode="0.000">
                  <c:v>1.1903448463890869</c:v>
                </c:pt>
                <c:pt idx="20432" formatCode="0.000">
                  <c:v>1.1901708916262648</c:v>
                </c:pt>
                <c:pt idx="20433" formatCode="0.000">
                  <c:v>1.1900231702330655</c:v>
                </c:pt>
                <c:pt idx="20434" formatCode="0.000">
                  <c:v>1.1897373238189111</c:v>
                </c:pt>
                <c:pt idx="20435" formatCode="0.000">
                  <c:v>1.1901302878325339</c:v>
                </c:pt>
                <c:pt idx="20436" formatCode="0.000">
                  <c:v>1.1901239840260962</c:v>
                </c:pt>
                <c:pt idx="20437" formatCode="0.000">
                  <c:v>1.1900025897672388</c:v>
                </c:pt>
                <c:pt idx="20438" formatCode="0.000">
                  <c:v>1.1901901538042119</c:v>
                </c:pt>
                <c:pt idx="20439" formatCode="0.000">
                  <c:v>1.1903169374077021</c:v>
                </c:pt>
                <c:pt idx="20440" formatCode="0.000">
                  <c:v>1.1908122872478217</c:v>
                </c:pt>
                <c:pt idx="20441" formatCode="0.000">
                  <c:v>1.1911364896934871</c:v>
                </c:pt>
                <c:pt idx="20442" formatCode="0.000">
                  <c:v>1.1911462594309608</c:v>
                </c:pt>
                <c:pt idx="20443" formatCode="0.000">
                  <c:v>1.1911872972014943</c:v>
                </c:pt>
                <c:pt idx="20444" formatCode="0.000">
                  <c:v>1.1905636113294829</c:v>
                </c:pt>
                <c:pt idx="20445" formatCode="0.000">
                  <c:v>1.1904588757181296</c:v>
                </c:pt>
                <c:pt idx="20446" formatCode="0.000">
                  <c:v>1.1905305165172808</c:v>
                </c:pt>
                <c:pt idx="20447" formatCode="0.000">
                  <c:v>1.1898629452008094</c:v>
                </c:pt>
                <c:pt idx="20448" formatCode="0.000">
                  <c:v>1.1895239177366208</c:v>
                </c:pt>
                <c:pt idx="20449" formatCode="0.000">
                  <c:v>1.1896648882506384</c:v>
                </c:pt>
                <c:pt idx="20450" formatCode="0.000">
                  <c:v>1.1894460326044967</c:v>
                </c:pt>
                <c:pt idx="20451" formatCode="0.000">
                  <c:v>1.1893654342530993</c:v>
                </c:pt>
                <c:pt idx="20452" formatCode="0.000">
                  <c:v>1.1889128706122913</c:v>
                </c:pt>
                <c:pt idx="20453" formatCode="0.000">
                  <c:v>1.1886619295981973</c:v>
                </c:pt>
                <c:pt idx="20454" formatCode="0.000">
                  <c:v>1.1886928748938026</c:v>
                </c:pt>
                <c:pt idx="20455" formatCode="0.000">
                  <c:v>1.1889248298608901</c:v>
                </c:pt>
                <c:pt idx="20456" formatCode="0.000">
                  <c:v>1.1888730398124761</c:v>
                </c:pt>
                <c:pt idx="20457" formatCode="0.000">
                  <c:v>1.1890629755647724</c:v>
                </c:pt>
                <c:pt idx="20458" formatCode="0.000">
                  <c:v>1.1894805218402502</c:v>
                </c:pt>
                <c:pt idx="20459" formatCode="0.000">
                  <c:v>1.189037213337391</c:v>
                </c:pt>
                <c:pt idx="20460" formatCode="0.000">
                  <c:v>1.188289041071007</c:v>
                </c:pt>
                <c:pt idx="20461" formatCode="0.000">
                  <c:v>1.188203765528832</c:v>
                </c:pt>
                <c:pt idx="20462" formatCode="0.000">
                  <c:v>1.1880876888553751</c:v>
                </c:pt>
                <c:pt idx="20463" formatCode="0.000">
                  <c:v>1.187353268396794</c:v>
                </c:pt>
                <c:pt idx="20464" formatCode="0.000">
                  <c:v>1.1877690198143878</c:v>
                </c:pt>
                <c:pt idx="20465" formatCode="0.000">
                  <c:v>1.1878181578744216</c:v>
                </c:pt>
                <c:pt idx="20466" formatCode="0.000">
                  <c:v>1.1879442125771482</c:v>
                </c:pt>
                <c:pt idx="20467" formatCode="0.000">
                  <c:v>1.187949060322824</c:v>
                </c:pt>
                <c:pt idx="20468" formatCode="0.000">
                  <c:v>1.1879777796955837</c:v>
                </c:pt>
                <c:pt idx="20469" formatCode="0.000">
                  <c:v>1.188507835566659</c:v>
                </c:pt>
                <c:pt idx="20470" formatCode="0.000">
                  <c:v>1.1881035657506247</c:v>
                </c:pt>
                <c:pt idx="20471" formatCode="0.000">
                  <c:v>1.1881421057890575</c:v>
                </c:pt>
                <c:pt idx="20472" formatCode="0.000">
                  <c:v>1.1875573274726872</c:v>
                </c:pt>
                <c:pt idx="20473" formatCode="0.000">
                  <c:v>1.1878715760501779</c:v>
                </c:pt>
                <c:pt idx="20474" formatCode="0.000">
                  <c:v>1.1881489421618232</c:v>
                </c:pt>
                <c:pt idx="20475" formatCode="0.000">
                  <c:v>1.188211252894964</c:v>
                </c:pt>
                <c:pt idx="20476" formatCode="0.000">
                  <c:v>1.188510518475457</c:v>
                </c:pt>
                <c:pt idx="20477" formatCode="0.000">
                  <c:v>1.1881420124792241</c:v>
                </c:pt>
                <c:pt idx="20478" formatCode="0.000">
                  <c:v>1.1878263633474095</c:v>
                </c:pt>
                <c:pt idx="20479" formatCode="0.000">
                  <c:v>1.1876489953456693</c:v>
                </c:pt>
                <c:pt idx="20480" formatCode="0.000">
                  <c:v>1.1872301398845873</c:v>
                </c:pt>
                <c:pt idx="20481" formatCode="0.000">
                  <c:v>1.1872568380433548</c:v>
                </c:pt>
                <c:pt idx="20482" formatCode="0.000">
                  <c:v>1.1871677901091668</c:v>
                </c:pt>
                <c:pt idx="20483" formatCode="0.000">
                  <c:v>1.1871729115130609</c:v>
                </c:pt>
                <c:pt idx="20484" formatCode="0.000">
                  <c:v>1.1877363329747199</c:v>
                </c:pt>
                <c:pt idx="20485" formatCode="0.000">
                  <c:v>1.187220789597937</c:v>
                </c:pt>
                <c:pt idx="20486" formatCode="0.000">
                  <c:v>1.1874006738287459</c:v>
                </c:pt>
                <c:pt idx="20487" formatCode="0.000">
                  <c:v>1.1869793581834112</c:v>
                </c:pt>
                <c:pt idx="20488" formatCode="0.000">
                  <c:v>1.1867495312762451</c:v>
                </c:pt>
                <c:pt idx="20489" formatCode="0.000">
                  <c:v>1.1868192734982588</c:v>
                </c:pt>
                <c:pt idx="20490" formatCode="0.000">
                  <c:v>1.1862109979707369</c:v>
                </c:pt>
                <c:pt idx="20491" formatCode="0.000">
                  <c:v>1.1863328656850594</c:v>
                </c:pt>
                <c:pt idx="20492" formatCode="0.000">
                  <c:v>1.1864288276181438</c:v>
                </c:pt>
                <c:pt idx="20493" formatCode="0.000">
                  <c:v>1.1865177720277815</c:v>
                </c:pt>
                <c:pt idx="20494" formatCode="0.000">
                  <c:v>1.1864544509463</c:v>
                </c:pt>
                <c:pt idx="20495" formatCode="0.000">
                  <c:v>1.1863624187887896</c:v>
                </c:pt>
                <c:pt idx="20496" formatCode="0.000">
                  <c:v>1.1868185265414186</c:v>
                </c:pt>
                <c:pt idx="20497" formatCode="0.000">
                  <c:v>1.186713213697175</c:v>
                </c:pt>
                <c:pt idx="20498" formatCode="0.000">
                  <c:v>1.1867329339143065</c:v>
                </c:pt>
                <c:pt idx="20499" formatCode="0.000">
                  <c:v>1.1869530881231618</c:v>
                </c:pt>
                <c:pt idx="20500" formatCode="0.000">
                  <c:v>1.1875278032483274</c:v>
                </c:pt>
                <c:pt idx="20501" formatCode="0.000">
                  <c:v>1.1875306422618073</c:v>
                </c:pt>
                <c:pt idx="20502" formatCode="0.000">
                  <c:v>1.1879988739863607</c:v>
                </c:pt>
                <c:pt idx="20503" formatCode="0.000">
                  <c:v>1.1877868417110407</c:v>
                </c:pt>
                <c:pt idx="20504" formatCode="0.000">
                  <c:v>1.1872501281975649</c:v>
                </c:pt>
                <c:pt idx="20505" formatCode="0.000">
                  <c:v>1.1872529846039359</c:v>
                </c:pt>
                <c:pt idx="20506" formatCode="0.000">
                  <c:v>1.1873686980747677</c:v>
                </c:pt>
                <c:pt idx="20507" formatCode="0.000">
                  <c:v>1.1871220061068841</c:v>
                </c:pt>
                <c:pt idx="20508" formatCode="0.000">
                  <c:v>1.1866432608478712</c:v>
                </c:pt>
                <c:pt idx="20509" formatCode="0.000">
                  <c:v>1.1865799275056594</c:v>
                </c:pt>
                <c:pt idx="20510" formatCode="0.000">
                  <c:v>1.1868041629993922</c:v>
                </c:pt>
                <c:pt idx="20511" formatCode="0.000">
                  <c:v>1.1871160355357127</c:v>
                </c:pt>
                <c:pt idx="20512" formatCode="0.000">
                  <c:v>1.1870934378487248</c:v>
                </c:pt>
                <c:pt idx="20513" formatCode="0.000">
                  <c:v>1.1869117333538968</c:v>
                </c:pt>
                <c:pt idx="20514" formatCode="0.000">
                  <c:v>1.1866822726695336</c:v>
                </c:pt>
                <c:pt idx="20515" formatCode="0.000">
                  <c:v>1.1865413318936771</c:v>
                </c:pt>
                <c:pt idx="20516" formatCode="0.000">
                  <c:v>1.186267437904049</c:v>
                </c:pt>
                <c:pt idx="20517" formatCode="0.000">
                  <c:v>1.1861892791999782</c:v>
                </c:pt>
                <c:pt idx="20518" formatCode="0.000">
                  <c:v>1.1862453261698189</c:v>
                </c:pt>
                <c:pt idx="20519" formatCode="0.000">
                  <c:v>1.1867713462367542</c:v>
                </c:pt>
                <c:pt idx="20520" formatCode="0.000">
                  <c:v>1.1867533858610799</c:v>
                </c:pt>
                <c:pt idx="20521" formatCode="0.000">
                  <c:v>1.1864640570622214</c:v>
                </c:pt>
                <c:pt idx="20522" formatCode="0.000">
                  <c:v>1.186263925681315</c:v>
                </c:pt>
                <c:pt idx="20523" formatCode="0.000">
                  <c:v>1.1861372483191028</c:v>
                </c:pt>
                <c:pt idx="20524" formatCode="0.000">
                  <c:v>1.1859526250374228</c:v>
                </c:pt>
                <c:pt idx="20525" formatCode="0.000">
                  <c:v>1.1859793159756871</c:v>
                </c:pt>
                <c:pt idx="20526" formatCode="0.000">
                  <c:v>1.1861950403026442</c:v>
                </c:pt>
                <c:pt idx="20527" formatCode="0.000">
                  <c:v>1.1857598338239095</c:v>
                </c:pt>
                <c:pt idx="20528" formatCode="0.000">
                  <c:v>1.1857787452100765</c:v>
                </c:pt>
                <c:pt idx="20529" formatCode="0.000">
                  <c:v>1.1854963389477025</c:v>
                </c:pt>
                <c:pt idx="20530" formatCode="0.000">
                  <c:v>1.1846828065659358</c:v>
                </c:pt>
                <c:pt idx="20531" formatCode="0.000">
                  <c:v>1.1842652448277893</c:v>
                </c:pt>
                <c:pt idx="20532" formatCode="0.000">
                  <c:v>1.1843957816152355</c:v>
                </c:pt>
                <c:pt idx="20533" formatCode="0.000">
                  <c:v>1.1843300855653247</c:v>
                </c:pt>
                <c:pt idx="20534" formatCode="0.000">
                  <c:v>1.1842325756237631</c:v>
                </c:pt>
                <c:pt idx="20535" formatCode="0.000">
                  <c:v>1.1841509365602696</c:v>
                </c:pt>
                <c:pt idx="20536" formatCode="0.000">
                  <c:v>1.1843200855301008</c:v>
                </c:pt>
                <c:pt idx="20537" formatCode="0.000">
                  <c:v>1.1847786199366643</c:v>
                </c:pt>
                <c:pt idx="20538" formatCode="0.000">
                  <c:v>1.1843186647396486</c:v>
                </c:pt>
                <c:pt idx="20539" formatCode="0.000">
                  <c:v>1.1842513119374982</c:v>
                </c:pt>
                <c:pt idx="20540" formatCode="0.000">
                  <c:v>1.1843655678120495</c:v>
                </c:pt>
                <c:pt idx="20541" formatCode="0.000">
                  <c:v>1.1844552400460422</c:v>
                </c:pt>
                <c:pt idx="20542" formatCode="0.000">
                  <c:v>1.1842238816791126</c:v>
                </c:pt>
                <c:pt idx="20543" formatCode="0.000">
                  <c:v>1.184289948068191</c:v>
                </c:pt>
                <c:pt idx="20544" formatCode="0.000">
                  <c:v>1.1841330252367359</c:v>
                </c:pt>
                <c:pt idx="20545" formatCode="0.000">
                  <c:v>1.1844247996121378</c:v>
                </c:pt>
                <c:pt idx="20546" formatCode="0.000">
                  <c:v>1.1839760460596946</c:v>
                </c:pt>
                <c:pt idx="20547" formatCode="0.000">
                  <c:v>1.1835577732899847</c:v>
                </c:pt>
                <c:pt idx="20548" formatCode="0.000">
                  <c:v>1.1835133238244016</c:v>
                </c:pt>
                <c:pt idx="20549" formatCode="0.000">
                  <c:v>1.1831812934332346</c:v>
                </c:pt>
                <c:pt idx="20550" formatCode="0.000">
                  <c:v>1.1830310054007069</c:v>
                </c:pt>
                <c:pt idx="20551" formatCode="0.000">
                  <c:v>1.1833846432452009</c:v>
                </c:pt>
                <c:pt idx="20552" formatCode="0.000">
                  <c:v>1.1833388411793733</c:v>
                </c:pt>
                <c:pt idx="20553" formatCode="0.000">
                  <c:v>1.1828487385450843</c:v>
                </c:pt>
                <c:pt idx="20554" formatCode="0.000">
                  <c:v>1.1833186958450659</c:v>
                </c:pt>
                <c:pt idx="20555" formatCode="0.000">
                  <c:v>1.1832956824468399</c:v>
                </c:pt>
                <c:pt idx="20556" formatCode="0.000">
                  <c:v>1.1833827490211168</c:v>
                </c:pt>
                <c:pt idx="20557" formatCode="0.000">
                  <c:v>1.183451104300866</c:v>
                </c:pt>
                <c:pt idx="20558" formatCode="0.000">
                  <c:v>1.1831294537354788</c:v>
                </c:pt>
                <c:pt idx="20559" formatCode="0.000">
                  <c:v>1.1834493125008489</c:v>
                </c:pt>
                <c:pt idx="20560" formatCode="0.000">
                  <c:v>1.1829469786475098</c:v>
                </c:pt>
                <c:pt idx="20561" formatCode="0.000">
                  <c:v>1.183252992961731</c:v>
                </c:pt>
                <c:pt idx="20562" formatCode="0.000">
                  <c:v>1.1832912286420558</c:v>
                </c:pt>
                <c:pt idx="20563" formatCode="0.000">
                  <c:v>1.1829301415999711</c:v>
                </c:pt>
                <c:pt idx="20564" formatCode="0.000">
                  <c:v>1.1831468506146687</c:v>
                </c:pt>
                <c:pt idx="20565" formatCode="0.000">
                  <c:v>1.1829101063083531</c:v>
                </c:pt>
                <c:pt idx="20566" formatCode="0.000">
                  <c:v>1.1831325083060988</c:v>
                </c:pt>
                <c:pt idx="20567" formatCode="0.000">
                  <c:v>1.1834985290789772</c:v>
                </c:pt>
                <c:pt idx="20568" formatCode="0.000">
                  <c:v>1.1832154669634818</c:v>
                </c:pt>
                <c:pt idx="20569" formatCode="0.000">
                  <c:v>1.1831971942527435</c:v>
                </c:pt>
                <c:pt idx="20570" formatCode="0.000">
                  <c:v>1.1836136203182419</c:v>
                </c:pt>
                <c:pt idx="20571" formatCode="0.000">
                  <c:v>1.1836850131455696</c:v>
                </c:pt>
                <c:pt idx="20572" formatCode="0.000">
                  <c:v>1.1837856919797423</c:v>
                </c:pt>
                <c:pt idx="20573" formatCode="0.000">
                  <c:v>1.1837760034761826</c:v>
                </c:pt>
                <c:pt idx="20574" formatCode="0.000">
                  <c:v>1.183434336119773</c:v>
                </c:pt>
                <c:pt idx="20575" formatCode="0.000">
                  <c:v>1.1835331604364967</c:v>
                </c:pt>
                <c:pt idx="20576" formatCode="0.000">
                  <c:v>1.1836002208724461</c:v>
                </c:pt>
                <c:pt idx="20577" formatCode="0.000">
                  <c:v>1.1830775566728968</c:v>
                </c:pt>
                <c:pt idx="20578" formatCode="0.000">
                  <c:v>1.1827528316145293</c:v>
                </c:pt>
                <c:pt idx="20579" formatCode="0.000">
                  <c:v>1.1831921517520998</c:v>
                </c:pt>
                <c:pt idx="20580" formatCode="0.000">
                  <c:v>1.1834175743123085</c:v>
                </c:pt>
                <c:pt idx="20581" formatCode="0.000">
                  <c:v>1.18372620270521</c:v>
                </c:pt>
                <c:pt idx="20582" formatCode="0.000">
                  <c:v>1.1838096186398486</c:v>
                </c:pt>
                <c:pt idx="20583" formatCode="0.000">
                  <c:v>1.1841302596685583</c:v>
                </c:pt>
                <c:pt idx="20584" formatCode="0.000">
                  <c:v>1.1844767418176552</c:v>
                </c:pt>
                <c:pt idx="20585" formatCode="0.000">
                  <c:v>1.1847305578940699</c:v>
                </c:pt>
                <c:pt idx="20586" formatCode="0.000">
                  <c:v>1.1845709578426138</c:v>
                </c:pt>
                <c:pt idx="20587" formatCode="0.000">
                  <c:v>1.184686132245844</c:v>
                </c:pt>
                <c:pt idx="20588" formatCode="0.000">
                  <c:v>1.1848322998234735</c:v>
                </c:pt>
                <c:pt idx="20589" formatCode="0.000">
                  <c:v>1.1844795118329801</c:v>
                </c:pt>
                <c:pt idx="20590" formatCode="0.000">
                  <c:v>1.1846448423835305</c:v>
                </c:pt>
                <c:pt idx="20591" formatCode="0.000">
                  <c:v>1.1846795257732894</c:v>
                </c:pt>
                <c:pt idx="20592" formatCode="0.000">
                  <c:v>1.1844366184432091</c:v>
                </c:pt>
                <c:pt idx="20593" formatCode="0.000">
                  <c:v>1.1834073189163261</c:v>
                </c:pt>
                <c:pt idx="20594" formatCode="0.000">
                  <c:v>1.1833467606883252</c:v>
                </c:pt>
                <c:pt idx="20595" formatCode="0.000">
                  <c:v>1.183539891907551</c:v>
                </c:pt>
                <c:pt idx="20596" formatCode="0.000">
                  <c:v>1.1829747944039866</c:v>
                </c:pt>
                <c:pt idx="20597" formatCode="0.000">
                  <c:v>1.1832074199140863</c:v>
                </c:pt>
                <c:pt idx="20598" formatCode="0.000">
                  <c:v>1.1834216924198317</c:v>
                </c:pt>
                <c:pt idx="20599" formatCode="0.000">
                  <c:v>1.183003458703801</c:v>
                </c:pt>
                <c:pt idx="20600" formatCode="0.000">
                  <c:v>1.1829722119102162</c:v>
                </c:pt>
                <c:pt idx="20601" formatCode="0.000">
                  <c:v>1.1831574467699804</c:v>
                </c:pt>
                <c:pt idx="20602" formatCode="0.000">
                  <c:v>1.1833423888436112</c:v>
                </c:pt>
                <c:pt idx="20603" formatCode="0.000">
                  <c:v>1.183033167631</c:v>
                </c:pt>
                <c:pt idx="20604" formatCode="0.000">
                  <c:v>1.1827875681451832</c:v>
                </c:pt>
                <c:pt idx="20605" formatCode="0.000">
                  <c:v>1.183387368459184</c:v>
                </c:pt>
                <c:pt idx="20606" formatCode="0.000">
                  <c:v>1.1834641819021487</c:v>
                </c:pt>
                <c:pt idx="20607" formatCode="0.000">
                  <c:v>1.1839873899336886</c:v>
                </c:pt>
                <c:pt idx="20608" formatCode="0.000">
                  <c:v>1.1836355731082084</c:v>
                </c:pt>
                <c:pt idx="20609" formatCode="0.000">
                  <c:v>1.1838360507246377</c:v>
                </c:pt>
                <c:pt idx="20610" formatCode="0.000">
                  <c:v>1.1842968318248941</c:v>
                </c:pt>
                <c:pt idx="20611" formatCode="0.000">
                  <c:v>1.1844733635610072</c:v>
                </c:pt>
                <c:pt idx="20612" formatCode="0.000">
                  <c:v>1.1846374067413492</c:v>
                </c:pt>
                <c:pt idx="20613" formatCode="0.000">
                  <c:v>1.1844166315608282</c:v>
                </c:pt>
                <c:pt idx="20614" formatCode="0.000">
                  <c:v>1.1844458834663925</c:v>
                </c:pt>
                <c:pt idx="20615" formatCode="0.000">
                  <c:v>1.184601453376497</c:v>
                </c:pt>
                <c:pt idx="20616" formatCode="0.000">
                  <c:v>1.1842865421880941</c:v>
                </c:pt>
                <c:pt idx="20617" formatCode="0.000">
                  <c:v>1.1840806606421703</c:v>
                </c:pt>
                <c:pt idx="20618" formatCode="0.000">
                  <c:v>1.184379175253063</c:v>
                </c:pt>
                <c:pt idx="20619" formatCode="0.000">
                  <c:v>1.1844580610391786</c:v>
                </c:pt>
                <c:pt idx="20620" formatCode="0.000">
                  <c:v>1.184140223139897</c:v>
                </c:pt>
                <c:pt idx="20621" formatCode="0.000">
                  <c:v>1.184074443035682</c:v>
                </c:pt>
                <c:pt idx="20622" formatCode="0.000">
                  <c:v>1.1840899625156185</c:v>
                </c:pt>
                <c:pt idx="20623" formatCode="0.000">
                  <c:v>1.1838766188792671</c:v>
                </c:pt>
                <c:pt idx="20624" formatCode="0.000">
                  <c:v>1.1836246825041088</c:v>
                </c:pt>
                <c:pt idx="20625" formatCode="0.000">
                  <c:v>1.1834295415959253</c:v>
                </c:pt>
                <c:pt idx="20626" formatCode="0.000">
                  <c:v>1.1836031426177915</c:v>
                </c:pt>
                <c:pt idx="20627" formatCode="0.000">
                  <c:v>1.1834411173305799</c:v>
                </c:pt>
                <c:pt idx="20628" formatCode="0.000">
                  <c:v>1.1835926706076874</c:v>
                </c:pt>
                <c:pt idx="20629" formatCode="0.000">
                  <c:v>1.1841362596543681</c:v>
                </c:pt>
                <c:pt idx="20630" formatCode="0.000">
                  <c:v>1.183995723979236</c:v>
                </c:pt>
                <c:pt idx="20631" formatCode="0.000">
                  <c:v>1.1836704194480423</c:v>
                </c:pt>
                <c:pt idx="20632" formatCode="0.000">
                  <c:v>1.1831500006792894</c:v>
                </c:pt>
                <c:pt idx="20633" formatCode="0.000">
                  <c:v>1.1829609570989974</c:v>
                </c:pt>
                <c:pt idx="20634" formatCode="0.000">
                  <c:v>1.1831015887820846</c:v>
                </c:pt>
                <c:pt idx="20635" formatCode="0.000">
                  <c:v>1.183093489345131</c:v>
                </c:pt>
                <c:pt idx="20636" formatCode="0.000">
                  <c:v>1.1826413727532032</c:v>
                </c:pt>
                <c:pt idx="20637" formatCode="0.000">
                  <c:v>1.1827404962718495</c:v>
                </c:pt>
                <c:pt idx="20638" formatCode="0.000">
                  <c:v>1.1829411817959605</c:v>
                </c:pt>
                <c:pt idx="20639" formatCode="0.000">
                  <c:v>1.1827660518476262</c:v>
                </c:pt>
                <c:pt idx="20640" formatCode="0.000">
                  <c:v>1.1823490534435461</c:v>
                </c:pt>
                <c:pt idx="20641" formatCode="0.000">
                  <c:v>1.1825601977392179</c:v>
                </c:pt>
                <c:pt idx="20642" formatCode="0.000">
                  <c:v>1.1826586559575498</c:v>
                </c:pt>
                <c:pt idx="20643" formatCode="0.000">
                  <c:v>1.182549095946472</c:v>
                </c:pt>
                <c:pt idx="20644" formatCode="0.000">
                  <c:v>1.1825001244946649</c:v>
                </c:pt>
                <c:pt idx="20645" formatCode="0.000">
                  <c:v>1.1821345970191139</c:v>
                </c:pt>
                <c:pt idx="20646" formatCode="0.000">
                  <c:v>1.1820938758882906</c:v>
                </c:pt>
                <c:pt idx="20647" formatCode="0.000">
                  <c:v>1.1826240091266733</c:v>
                </c:pt>
                <c:pt idx="20648" formatCode="0.000">
                  <c:v>1.1823734215899779</c:v>
                </c:pt>
                <c:pt idx="20649" formatCode="0.000">
                  <c:v>1.1823244442432199</c:v>
                </c:pt>
                <c:pt idx="20650" formatCode="0.000">
                  <c:v>1.1820347241719724</c:v>
                </c:pt>
                <c:pt idx="20651" formatCode="0.000">
                  <c:v>1.1820483668597777</c:v>
                </c:pt>
                <c:pt idx="20652" formatCode="0.000">
                  <c:v>1.1820957454519099</c:v>
                </c:pt>
                <c:pt idx="20653" formatCode="0.000">
                  <c:v>1.1825621227774454</c:v>
                </c:pt>
                <c:pt idx="20654" formatCode="0.000">
                  <c:v>1.1827456027844876</c:v>
                </c:pt>
                <c:pt idx="20655" formatCode="0.000">
                  <c:v>1.1828613380827429</c:v>
                </c:pt>
                <c:pt idx="20656" formatCode="0.000">
                  <c:v>1.1828091445347542</c:v>
                </c:pt>
                <c:pt idx="20657" formatCode="0.000">
                  <c:v>1.1828242424791509</c:v>
                </c:pt>
                <c:pt idx="20658" formatCode="0.000">
                  <c:v>1.1836813278910578</c:v>
                </c:pt>
                <c:pt idx="20659" formatCode="0.000">
                  <c:v>1.1838266265087525</c:v>
                </c:pt>
                <c:pt idx="20660" formatCode="0.000">
                  <c:v>1.1840237677930099</c:v>
                </c:pt>
                <c:pt idx="20661" formatCode="0.000">
                  <c:v>1.1843151820413635</c:v>
                </c:pt>
                <c:pt idx="20662" formatCode="0.000">
                  <c:v>1.1842216093578057</c:v>
                </c:pt>
                <c:pt idx="20663" formatCode="0.000">
                  <c:v>1.1839539107473651</c:v>
                </c:pt>
                <c:pt idx="20664" formatCode="0.000">
                  <c:v>1.1837668953338314</c:v>
                </c:pt>
                <c:pt idx="20665" formatCode="0.000">
                  <c:v>1.1838613556497481</c:v>
                </c:pt>
                <c:pt idx="20666" formatCode="0.000">
                  <c:v>1.1842058771568222</c:v>
                </c:pt>
                <c:pt idx="20667" formatCode="0.000">
                  <c:v>1.1844372046236173</c:v>
                </c:pt>
                <c:pt idx="20668" formatCode="0.000">
                  <c:v>1.1847933449928865</c:v>
                </c:pt>
                <c:pt idx="20669" formatCode="0.000">
                  <c:v>1.184773004300208</c:v>
                </c:pt>
                <c:pt idx="20670" formatCode="0.000">
                  <c:v>1.184451412931175</c:v>
                </c:pt>
                <c:pt idx="20671" formatCode="0.000">
                  <c:v>1.1844501348319698</c:v>
                </c:pt>
                <c:pt idx="20672" formatCode="0.000">
                  <c:v>1.1847609290856014</c:v>
                </c:pt>
                <c:pt idx="20673" formatCode="0.000">
                  <c:v>1.1848647668276315</c:v>
                </c:pt>
                <c:pt idx="20674" formatCode="0.000">
                  <c:v>1.1850736794377692</c:v>
                </c:pt>
                <c:pt idx="20675" formatCode="0.000">
                  <c:v>1.1855576614402437</c:v>
                </c:pt>
                <c:pt idx="20676" formatCode="0.000">
                  <c:v>1.1855406937202448</c:v>
                </c:pt>
                <c:pt idx="20677" formatCode="0.000">
                  <c:v>1.1855688799220183</c:v>
                </c:pt>
                <c:pt idx="20678" formatCode="0.000">
                  <c:v>1.1858524223782692</c:v>
                </c:pt>
                <c:pt idx="20679" formatCode="0.000">
                  <c:v>1.1855666831389153</c:v>
                </c:pt>
                <c:pt idx="20680" formatCode="0.000">
                  <c:v>1.1853132904793422</c:v>
                </c:pt>
                <c:pt idx="20681" formatCode="0.000">
                  <c:v>1.1850092468361315</c:v>
                </c:pt>
                <c:pt idx="20682" formatCode="0.000">
                  <c:v>1.1849326866415848</c:v>
                </c:pt>
                <c:pt idx="20683" formatCode="0.000">
                  <c:v>1.1849628696038519</c:v>
                </c:pt>
                <c:pt idx="20684" formatCode="0.000">
                  <c:v>1.1846789257022652</c:v>
                </c:pt>
                <c:pt idx="20685" formatCode="0.000">
                  <c:v>1.1848149357126019</c:v>
                </c:pt>
                <c:pt idx="20686" formatCode="0.000">
                  <c:v>1.1845079998187009</c:v>
                </c:pt>
                <c:pt idx="20687" formatCode="0.000">
                  <c:v>1.1841902534961073</c:v>
                </c:pt>
                <c:pt idx="20688" formatCode="0.000">
                  <c:v>1.1841912031329322</c:v>
                </c:pt>
                <c:pt idx="20689" formatCode="0.000">
                  <c:v>1.1840763551821185</c:v>
                </c:pt>
                <c:pt idx="20690" formatCode="0.000">
                  <c:v>1.1837105507600989</c:v>
                </c:pt>
                <c:pt idx="20691" formatCode="0.000">
                  <c:v>1.183607434027762</c:v>
                </c:pt>
                <c:pt idx="20692" formatCode="0.000">
                  <c:v>1.1835147603984448</c:v>
                </c:pt>
                <c:pt idx="20693" formatCode="0.000">
                  <c:v>1.1837199077116942</c:v>
                </c:pt>
                <c:pt idx="20694" formatCode="0.000">
                  <c:v>1.1843770970491685</c:v>
                </c:pt>
                <c:pt idx="20695" formatCode="0.000">
                  <c:v>1.1838629676144012</c:v>
                </c:pt>
                <c:pt idx="20696" formatCode="0.000">
                  <c:v>1.1838865739586215</c:v>
                </c:pt>
                <c:pt idx="20697" formatCode="0.000">
                  <c:v>1.1838179955206152</c:v>
                </c:pt>
                <c:pt idx="20698" formatCode="0.000">
                  <c:v>1.1837197283599141</c:v>
                </c:pt>
                <c:pt idx="20699" formatCode="0.000">
                  <c:v>1.1836188800884975</c:v>
                </c:pt>
                <c:pt idx="20700" formatCode="0.000">
                  <c:v>1.1832853548518711</c:v>
                </c:pt>
                <c:pt idx="20701" formatCode="0.000">
                  <c:v>1.1830934208379411</c:v>
                </c:pt>
                <c:pt idx="20702" formatCode="0.000">
                  <c:v>1.1827942369486104</c:v>
                </c:pt>
                <c:pt idx="20703" formatCode="0.000">
                  <c:v>1.1829478379922205</c:v>
                </c:pt>
                <c:pt idx="20704" formatCode="0.000">
                  <c:v>1.1826320704254722</c:v>
                </c:pt>
                <c:pt idx="20705" formatCode="0.000">
                  <c:v>1.1827504601630292</c:v>
                </c:pt>
                <c:pt idx="20706" formatCode="0.000">
                  <c:v>1.1827949189885123</c:v>
                </c:pt>
                <c:pt idx="20707" formatCode="0.000">
                  <c:v>1.1827908241907696</c:v>
                </c:pt>
                <c:pt idx="20708" formatCode="0.000">
                  <c:v>1.182978356862425</c:v>
                </c:pt>
                <c:pt idx="20709" formatCode="0.000">
                  <c:v>1.1834448046795294</c:v>
                </c:pt>
                <c:pt idx="20710" formatCode="0.000">
                  <c:v>1.1831664308261673</c:v>
                </c:pt>
                <c:pt idx="20711" formatCode="0.000">
                  <c:v>1.182823009692445</c:v>
                </c:pt>
                <c:pt idx="20712" formatCode="0.000">
                  <c:v>1.1831695744082451</c:v>
                </c:pt>
                <c:pt idx="20713" formatCode="0.000">
                  <c:v>1.1838748310182454</c:v>
                </c:pt>
                <c:pt idx="20714" formatCode="0.000">
                  <c:v>1.183768825984395</c:v>
                </c:pt>
                <c:pt idx="20715" formatCode="0.000">
                  <c:v>1.1836293121045112</c:v>
                </c:pt>
                <c:pt idx="20716" formatCode="0.000">
                  <c:v>1.1839423011498946</c:v>
                </c:pt>
                <c:pt idx="20717" formatCode="0.000">
                  <c:v>1.1837236411798593</c:v>
                </c:pt>
                <c:pt idx="20718" formatCode="0.000">
                  <c:v>1.1832855613809119</c:v>
                </c:pt>
                <c:pt idx="20719" formatCode="0.000">
                  <c:v>1.1836481068234184</c:v>
                </c:pt>
                <c:pt idx="20720" formatCode="0.000">
                  <c:v>1.1840893522235985</c:v>
                </c:pt>
                <c:pt idx="20721" formatCode="0.000">
                  <c:v>1.1836950407374476</c:v>
                </c:pt>
                <c:pt idx="20722" formatCode="0.000">
                  <c:v>1.183228715008799</c:v>
                </c:pt>
                <c:pt idx="20723" formatCode="0.000">
                  <c:v>1.183662638798171</c:v>
                </c:pt>
                <c:pt idx="20724" formatCode="0.000">
                  <c:v>1.1833733956188488</c:v>
                </c:pt>
                <c:pt idx="20725" formatCode="0.000">
                  <c:v>1.1829491185661223</c:v>
                </c:pt>
                <c:pt idx="20726" formatCode="0.000">
                  <c:v>1.1831929495117184</c:v>
                </c:pt>
                <c:pt idx="20727" formatCode="0.000">
                  <c:v>1.18286411377365</c:v>
                </c:pt>
                <c:pt idx="20728" formatCode="0.000">
                  <c:v>1.1827857515361768</c:v>
                </c:pt>
                <c:pt idx="20729" formatCode="0.000">
                  <c:v>1.182748299319728</c:v>
                </c:pt>
                <c:pt idx="20730" formatCode="0.000">
                  <c:v>1.1828174455619747</c:v>
                </c:pt>
                <c:pt idx="20731" formatCode="0.000">
                  <c:v>1.1828596307432755</c:v>
                </c:pt>
                <c:pt idx="20732" formatCode="0.000">
                  <c:v>1.1825103851107444</c:v>
                </c:pt>
                <c:pt idx="20733" formatCode="0.000">
                  <c:v>1.1830460200189576</c:v>
                </c:pt>
                <c:pt idx="20734" formatCode="0.000">
                  <c:v>1.1833542040979292</c:v>
                </c:pt>
                <c:pt idx="20735" formatCode="0.000">
                  <c:v>1.1835339069193349</c:v>
                </c:pt>
                <c:pt idx="20736" formatCode="0.000">
                  <c:v>1.1838052747911096</c:v>
                </c:pt>
                <c:pt idx="20737" formatCode="0.000">
                  <c:v>1.1838882736333762</c:v>
                </c:pt>
                <c:pt idx="20738" formatCode="0.000">
                  <c:v>1.1836910650270001</c:v>
                </c:pt>
                <c:pt idx="20739" formatCode="0.000">
                  <c:v>1.1837778473630947</c:v>
                </c:pt>
                <c:pt idx="20740" formatCode="0.000">
                  <c:v>1.1835859502632058</c:v>
                </c:pt>
                <c:pt idx="20741" formatCode="0.000">
                  <c:v>1.1832782839098399</c:v>
                </c:pt>
                <c:pt idx="20742" formatCode="0.000">
                  <c:v>1.1835252049933522</c:v>
                </c:pt>
                <c:pt idx="20743" formatCode="0.000">
                  <c:v>1.1842080180822141</c:v>
                </c:pt>
                <c:pt idx="20744" formatCode="0.000">
                  <c:v>1.184849310094408</c:v>
                </c:pt>
                <c:pt idx="20745" formatCode="0.000">
                  <c:v>1.1845709773166682</c:v>
                </c:pt>
                <c:pt idx="20746" formatCode="0.000">
                  <c:v>1.1843748298455452</c:v>
                </c:pt>
                <c:pt idx="20747" formatCode="0.000">
                  <c:v>1.1848821484647987</c:v>
                </c:pt>
                <c:pt idx="20748" formatCode="0.000">
                  <c:v>1.1849611572948053</c:v>
                </c:pt>
                <c:pt idx="20749" formatCode="0.000">
                  <c:v>1.1846731957920724</c:v>
                </c:pt>
                <c:pt idx="20750" formatCode="0.000">
                  <c:v>1.1847187237615449</c:v>
                </c:pt>
                <c:pt idx="20751" formatCode="0.000">
                  <c:v>1.1849051122720855</c:v>
                </c:pt>
                <c:pt idx="20752" formatCode="0.000">
                  <c:v>1.1849530207434977</c:v>
                </c:pt>
                <c:pt idx="20753" formatCode="0.000">
                  <c:v>1.1848850879940445</c:v>
                </c:pt>
                <c:pt idx="20754" formatCode="0.000">
                  <c:v>1.1847920306791624</c:v>
                </c:pt>
                <c:pt idx="20755" formatCode="0.000">
                  <c:v>1.184742763814536</c:v>
                </c:pt>
                <c:pt idx="20756" formatCode="0.000">
                  <c:v>1.185181319878031</c:v>
                </c:pt>
                <c:pt idx="20757" formatCode="0.000">
                  <c:v>1.1847689480728658</c:v>
                </c:pt>
                <c:pt idx="20758" formatCode="0.000">
                  <c:v>1.1840654729230085</c:v>
                </c:pt>
                <c:pt idx="20759" formatCode="0.000">
                  <c:v>1.1841975129411444</c:v>
                </c:pt>
                <c:pt idx="20760" formatCode="0.000">
                  <c:v>1.1846586655171631</c:v>
                </c:pt>
                <c:pt idx="20761" formatCode="0.000">
                  <c:v>1.1844147005444645</c:v>
                </c:pt>
                <c:pt idx="20762" formatCode="0.000">
                  <c:v>1.1845804041880161</c:v>
                </c:pt>
                <c:pt idx="20763" formatCode="0.000">
                  <c:v>1.184721238857724</c:v>
                </c:pt>
                <c:pt idx="20764" formatCode="0.000">
                  <c:v>1.1851408083146118</c:v>
                </c:pt>
                <c:pt idx="20765" formatCode="0.000">
                  <c:v>1.1856386889471822</c:v>
                </c:pt>
                <c:pt idx="20766" formatCode="0.000">
                  <c:v>1.1861309561633639</c:v>
                </c:pt>
                <c:pt idx="20767" formatCode="0.000">
                  <c:v>1.1859755820814235</c:v>
                </c:pt>
                <c:pt idx="20768" formatCode="0.000">
                  <c:v>1.1862643646860194</c:v>
                </c:pt>
                <c:pt idx="20769" formatCode="0.000">
                  <c:v>1.1861430990109347</c:v>
                </c:pt>
                <c:pt idx="20770" formatCode="0.000">
                  <c:v>1.1856977561993784</c:v>
                </c:pt>
                <c:pt idx="20771" formatCode="0.000">
                  <c:v>1.1863038684561564</c:v>
                </c:pt>
                <c:pt idx="20772" formatCode="0.000">
                  <c:v>1.1863475499092559</c:v>
                </c:pt>
                <c:pt idx="20773" formatCode="0.000">
                  <c:v>1.1863580059257781</c:v>
                </c:pt>
                <c:pt idx="20774" formatCode="0.000">
                  <c:v>1.1864292196007258</c:v>
                </c:pt>
                <c:pt idx="20775" formatCode="0.000">
                  <c:v>1.1867673554225342</c:v>
                </c:pt>
                <c:pt idx="20776" formatCode="0.000">
                  <c:v>1.1863972189950625</c:v>
                </c:pt>
                <c:pt idx="20777" formatCode="0.000">
                  <c:v>1.1861762489673269</c:v>
                </c:pt>
                <c:pt idx="20778" formatCode="0.000">
                  <c:v>1.1856978818232569</c:v>
                </c:pt>
                <c:pt idx="20779" formatCode="0.000">
                  <c:v>1.1855871312699431</c:v>
                </c:pt>
                <c:pt idx="20780" formatCode="0.000">
                  <c:v>1.1855576034355961</c:v>
                </c:pt>
                <c:pt idx="20781" formatCode="0.000">
                  <c:v>1.1850913860635686</c:v>
                </c:pt>
                <c:pt idx="20782" formatCode="0.000">
                  <c:v>1.1856153126730893</c:v>
                </c:pt>
                <c:pt idx="20783" formatCode="0.000">
                  <c:v>1.1857008611805937</c:v>
                </c:pt>
                <c:pt idx="20784" formatCode="0.000">
                  <c:v>1.1863094210731902</c:v>
                </c:pt>
                <c:pt idx="20785" formatCode="0.000">
                  <c:v>1.1862674744979063</c:v>
                </c:pt>
                <c:pt idx="20786" formatCode="0.000">
                  <c:v>1.1860286638087627</c:v>
                </c:pt>
                <c:pt idx="20787" formatCode="0.000">
                  <c:v>1.1858983672653967</c:v>
                </c:pt>
                <c:pt idx="20788" formatCode="0.000">
                  <c:v>1.1858711589880475</c:v>
                </c:pt>
                <c:pt idx="20789" formatCode="0.000">
                  <c:v>1.1856998243232815</c:v>
                </c:pt>
                <c:pt idx="20790" formatCode="0.000">
                  <c:v>1.1857583734228918</c:v>
                </c:pt>
                <c:pt idx="20791" formatCode="0.000">
                  <c:v>1.1853450231891163</c:v>
                </c:pt>
                <c:pt idx="20792" formatCode="0.000">
                  <c:v>1.1852843355672418</c:v>
                </c:pt>
                <c:pt idx="20793" formatCode="0.000">
                  <c:v>1.1851475399421909</c:v>
                </c:pt>
                <c:pt idx="20794" formatCode="0.000">
                  <c:v>1.1844366414430108</c:v>
                </c:pt>
                <c:pt idx="20795" formatCode="0.000">
                  <c:v>1.1845380423686134</c:v>
                </c:pt>
                <c:pt idx="20796" formatCode="0.000">
                  <c:v>1.18457336521317</c:v>
                </c:pt>
                <c:pt idx="20797" formatCode="0.000">
                  <c:v>1.1841279201633024</c:v>
                </c:pt>
                <c:pt idx="20798" formatCode="0.000">
                  <c:v>1.1836452370801092</c:v>
                </c:pt>
                <c:pt idx="20799" formatCode="0.000">
                  <c:v>1.1837344616626533</c:v>
                </c:pt>
                <c:pt idx="20800" formatCode="0.000">
                  <c:v>1.1839221733411944</c:v>
                </c:pt>
                <c:pt idx="20801" formatCode="0.000">
                  <c:v>1.1836574569598899</c:v>
                </c:pt>
                <c:pt idx="20802" formatCode="0.000">
                  <c:v>1.1836166391524408</c:v>
                </c:pt>
                <c:pt idx="20803" formatCode="0.000">
                  <c:v>1.1837514002331075</c:v>
                </c:pt>
                <c:pt idx="20804" formatCode="0.000">
                  <c:v>1.1835147392290251</c:v>
                </c:pt>
                <c:pt idx="20805" formatCode="0.000">
                  <c:v>1.1833832199546486</c:v>
                </c:pt>
                <c:pt idx="20806" formatCode="0.000">
                  <c:v>1.1828844069318651</c:v>
                </c:pt>
                <c:pt idx="20807" formatCode="0.000">
                  <c:v>1.1835515986459382</c:v>
                </c:pt>
                <c:pt idx="20808" formatCode="0.000">
                  <c:v>1.1839043940432368</c:v>
                </c:pt>
                <c:pt idx="20809" formatCode="0.000">
                  <c:v>1.1841768417230267</c:v>
                </c:pt>
                <c:pt idx="20810" formatCode="0.000">
                  <c:v>1.183407163994844</c:v>
                </c:pt>
                <c:pt idx="20811" formatCode="0.000">
                  <c:v>1.1836481812652619</c:v>
                </c:pt>
                <c:pt idx="20812" formatCode="0.000">
                  <c:v>1.183371375931968</c:v>
                </c:pt>
                <c:pt idx="20813" formatCode="0.000">
                  <c:v>1.1831824883747306</c:v>
                </c:pt>
                <c:pt idx="20814" formatCode="0.000">
                  <c:v>1.1829519471563896</c:v>
                </c:pt>
                <c:pt idx="20815" formatCode="0.000">
                  <c:v>1.1831371872930032</c:v>
                </c:pt>
                <c:pt idx="20816" formatCode="0.000">
                  <c:v>1.1833183604206934</c:v>
                </c:pt>
                <c:pt idx="20817" formatCode="0.000">
                  <c:v>1.1836354065509196</c:v>
                </c:pt>
                <c:pt idx="20818" formatCode="0.000">
                  <c:v>1.1839050718815394</c:v>
                </c:pt>
                <c:pt idx="20819" formatCode="0.000">
                  <c:v>1.1836274247218352</c:v>
                </c:pt>
                <c:pt idx="20820" formatCode="0.000">
                  <c:v>1.1841185389636919</c:v>
                </c:pt>
                <c:pt idx="20821" formatCode="0.000">
                  <c:v>1.1843795825899039</c:v>
                </c:pt>
                <c:pt idx="20822" formatCode="0.000">
                  <c:v>1.185264381279254</c:v>
                </c:pt>
                <c:pt idx="20823" formatCode="0.000">
                  <c:v>1.185337333920409</c:v>
                </c:pt>
                <c:pt idx="20824" formatCode="0.000">
                  <c:v>1.1849511853052108</c:v>
                </c:pt>
                <c:pt idx="20825" formatCode="0.000">
                  <c:v>1.1843095256463199</c:v>
                </c:pt>
                <c:pt idx="20826" formatCode="0.000">
                  <c:v>1.1836244947581871</c:v>
                </c:pt>
                <c:pt idx="20827" formatCode="0.000">
                  <c:v>1.1834164130429852</c:v>
                </c:pt>
                <c:pt idx="20828" formatCode="0.000">
                  <c:v>1.1831196038598273</c:v>
                </c:pt>
                <c:pt idx="20829" formatCode="0.000">
                  <c:v>1.1827581205181901</c:v>
                </c:pt>
                <c:pt idx="20830" formatCode="0.000">
                  <c:v>1.182485489154814</c:v>
                </c:pt>
                <c:pt idx="20831" formatCode="0.000">
                  <c:v>1.1826420292350497</c:v>
                </c:pt>
                <c:pt idx="20832" formatCode="0.000">
                  <c:v>1.183061706244025</c:v>
                </c:pt>
                <c:pt idx="20833" formatCode="0.000">
                  <c:v>1.1832770614760599</c:v>
                </c:pt>
                <c:pt idx="20834" formatCode="0.000">
                  <c:v>1.183047852093529</c:v>
                </c:pt>
                <c:pt idx="20835" formatCode="0.000">
                  <c:v>1.1830364423826178</c:v>
                </c:pt>
                <c:pt idx="20836" formatCode="0.000">
                  <c:v>1.1825467296070455</c:v>
                </c:pt>
                <c:pt idx="20837" formatCode="0.000">
                  <c:v>1.1823543267140166</c:v>
                </c:pt>
                <c:pt idx="20838" formatCode="0.000">
                  <c:v>1.1823707931331251</c:v>
                </c:pt>
                <c:pt idx="20839" formatCode="0.000">
                  <c:v>1.1822789741173914</c:v>
                </c:pt>
                <c:pt idx="20840" formatCode="0.000">
                  <c:v>1.1821414335410929</c:v>
                </c:pt>
                <c:pt idx="20841" formatCode="0.000">
                  <c:v>1.1826053073929257</c:v>
                </c:pt>
                <c:pt idx="20842" formatCode="0.000">
                  <c:v>1.1826449464168385</c:v>
                </c:pt>
                <c:pt idx="20843" formatCode="0.000">
                  <c:v>1.1825300085641655</c:v>
                </c:pt>
                <c:pt idx="20844" formatCode="0.000">
                  <c:v>1.1826293037039723</c:v>
                </c:pt>
                <c:pt idx="20845" formatCode="0.000">
                  <c:v>1.1828134842051361</c:v>
                </c:pt>
                <c:pt idx="20846" formatCode="0.000">
                  <c:v>1.1829016835474588</c:v>
                </c:pt>
                <c:pt idx="20847" formatCode="0.000">
                  <c:v>1.1831724450487198</c:v>
                </c:pt>
                <c:pt idx="20848" formatCode="0.000">
                  <c:v>1.1836903995575583</c:v>
                </c:pt>
                <c:pt idx="20849" formatCode="0.000">
                  <c:v>1.1835914126670415</c:v>
                </c:pt>
                <c:pt idx="20850" formatCode="0.000">
                  <c:v>1.1835207181068093</c:v>
                </c:pt>
                <c:pt idx="20851" formatCode="0.000">
                  <c:v>1.1837028035603359</c:v>
                </c:pt>
                <c:pt idx="20852" formatCode="0.000">
                  <c:v>1.1835430986017665</c:v>
                </c:pt>
                <c:pt idx="20853" formatCode="0.000">
                  <c:v>1.1834043517679058</c:v>
                </c:pt>
                <c:pt idx="20854" formatCode="0.000">
                  <c:v>1.1828795714227442</c:v>
                </c:pt>
                <c:pt idx="20855" formatCode="0.000">
                  <c:v>1.1827430720775836</c:v>
                </c:pt>
                <c:pt idx="20856" formatCode="0.000">
                  <c:v>1.1823638669928422</c:v>
                </c:pt>
                <c:pt idx="20857" formatCode="0.000">
                  <c:v>1.1827790866255892</c:v>
                </c:pt>
                <c:pt idx="20858" formatCode="0.000">
                  <c:v>1.1821859047239422</c:v>
                </c:pt>
                <c:pt idx="20859" formatCode="0.000">
                  <c:v>1.182027388820686</c:v>
                </c:pt>
                <c:pt idx="20860" formatCode="0.000">
                  <c:v>1.1822501879988765</c:v>
                </c:pt>
                <c:pt idx="20861" formatCode="0.000">
                  <c:v>1.1824537397828805</c:v>
                </c:pt>
                <c:pt idx="20862" formatCode="0.000">
                  <c:v>1.1817609379105398</c:v>
                </c:pt>
                <c:pt idx="20863" formatCode="0.000">
                  <c:v>1.1815443158395433</c:v>
                </c:pt>
                <c:pt idx="20864" formatCode="0.000">
                  <c:v>1.1809324951083411</c:v>
                </c:pt>
                <c:pt idx="20865" formatCode="0.000">
                  <c:v>1.181232646516621</c:v>
                </c:pt>
                <c:pt idx="20866" formatCode="0.000">
                  <c:v>1.1811678574179199</c:v>
                </c:pt>
                <c:pt idx="20867" formatCode="0.000">
                  <c:v>1.1807329890368761</c:v>
                </c:pt>
                <c:pt idx="20868" formatCode="0.000">
                  <c:v>1.1805434743213368</c:v>
                </c:pt>
                <c:pt idx="20869" formatCode="0.000">
                  <c:v>1.1805707814269535</c:v>
                </c:pt>
                <c:pt idx="20870" formatCode="0.000">
                  <c:v>1.1804583486221907</c:v>
                </c:pt>
                <c:pt idx="20871" formatCode="0.000">
                  <c:v>1.1798738093189056</c:v>
                </c:pt>
                <c:pt idx="20872" formatCode="0.000">
                  <c:v>1.1800682989573994</c:v>
                </c:pt>
                <c:pt idx="20873" formatCode="0.000">
                  <c:v>1.180889953930411</c:v>
                </c:pt>
                <c:pt idx="20874" formatCode="0.000">
                  <c:v>1.1807428146859482</c:v>
                </c:pt>
                <c:pt idx="20875" formatCode="0.000">
                  <c:v>1.1807033445119188</c:v>
                </c:pt>
                <c:pt idx="20876" formatCode="0.000">
                  <c:v>1.1807629200547534</c:v>
                </c:pt>
                <c:pt idx="20877" formatCode="0.000">
                  <c:v>1.1810990784350168</c:v>
                </c:pt>
                <c:pt idx="20878" formatCode="0.000">
                  <c:v>1.1812093318520869</c:v>
                </c:pt>
                <c:pt idx="20879" formatCode="0.000">
                  <c:v>1.1812246082414395</c:v>
                </c:pt>
                <c:pt idx="20880" formatCode="0.000">
                  <c:v>1.1808833331066284</c:v>
                </c:pt>
                <c:pt idx="20881" formatCode="0.000">
                  <c:v>1.1808866137376615</c:v>
                </c:pt>
                <c:pt idx="20882" formatCode="0.000">
                  <c:v>1.180816676262711</c:v>
                </c:pt>
                <c:pt idx="20883" formatCode="0.000">
                  <c:v>1.181300072090208</c:v>
                </c:pt>
                <c:pt idx="20884" formatCode="0.000">
                  <c:v>1.180697546843902</c:v>
                </c:pt>
                <c:pt idx="20885" formatCode="0.000">
                  <c:v>1.1805758331444118</c:v>
                </c:pt>
                <c:pt idx="20886" formatCode="0.000">
                  <c:v>1.1799949225691799</c:v>
                </c:pt>
                <c:pt idx="20887" formatCode="0.000">
                  <c:v>1.1799393447602122</c:v>
                </c:pt>
                <c:pt idx="20888" formatCode="0.000">
                  <c:v>1.1795148443485395</c:v>
                </c:pt>
                <c:pt idx="20889" formatCode="0.000">
                  <c:v>1.1800741620504265</c:v>
                </c:pt>
                <c:pt idx="20890" formatCode="0.000">
                  <c:v>1.1804071823705451</c:v>
                </c:pt>
                <c:pt idx="20891" formatCode="0.000">
                  <c:v>1.1798201662306098</c:v>
                </c:pt>
                <c:pt idx="20892" formatCode="0.000">
                  <c:v>1.1799717950927089</c:v>
                </c:pt>
                <c:pt idx="20893" formatCode="0.000">
                  <c:v>1.1803050500104282</c:v>
                </c:pt>
                <c:pt idx="20894" formatCode="0.000">
                  <c:v>1.1802876549591461</c:v>
                </c:pt>
                <c:pt idx="20895" formatCode="0.000">
                  <c:v>1.180001088030755</c:v>
                </c:pt>
                <c:pt idx="20896" formatCode="0.000">
                  <c:v>1.1798725491084785</c:v>
                </c:pt>
                <c:pt idx="20897" formatCode="0.000">
                  <c:v>1.1795338888964415</c:v>
                </c:pt>
                <c:pt idx="20898" formatCode="0.000">
                  <c:v>1.179282561606714</c:v>
                </c:pt>
                <c:pt idx="20899" formatCode="0.000">
                  <c:v>1.179205524891922</c:v>
                </c:pt>
                <c:pt idx="20900" formatCode="0.000">
                  <c:v>1.179472422497043</c:v>
                </c:pt>
                <c:pt idx="20901" formatCode="0.000">
                  <c:v>1.1799727156123805</c:v>
                </c:pt>
                <c:pt idx="20902" formatCode="0.000">
                  <c:v>1.1795899127975489</c:v>
                </c:pt>
                <c:pt idx="20903" formatCode="0.000">
                  <c:v>1.1795486581668035</c:v>
                </c:pt>
                <c:pt idx="20904" formatCode="0.000">
                  <c:v>1.1792926890051882</c:v>
                </c:pt>
                <c:pt idx="20905" formatCode="0.000">
                  <c:v>1.1789647751727264</c:v>
                </c:pt>
                <c:pt idx="20906" formatCode="0.000">
                  <c:v>1.1793928576282395</c:v>
                </c:pt>
                <c:pt idx="20907" formatCode="0.000">
                  <c:v>1.1796888806318451</c:v>
                </c:pt>
                <c:pt idx="20908" formatCode="0.000">
                  <c:v>1.1794025805691393</c:v>
                </c:pt>
                <c:pt idx="20909" formatCode="0.000">
                  <c:v>1.1793128764292415</c:v>
                </c:pt>
                <c:pt idx="20910" formatCode="0.000">
                  <c:v>1.1793904893127141</c:v>
                </c:pt>
                <c:pt idx="20911" formatCode="0.000">
                  <c:v>1.179811955427815</c:v>
                </c:pt>
                <c:pt idx="20912" formatCode="0.000">
                  <c:v>1.1796031990714715</c:v>
                </c:pt>
                <c:pt idx="20913" formatCode="0.000">
                  <c:v>1.1801550598476604</c:v>
                </c:pt>
                <c:pt idx="20914" formatCode="0.000">
                  <c:v>1.1805852800348229</c:v>
                </c:pt>
                <c:pt idx="20915" formatCode="0.000">
                  <c:v>1.1802328744763044</c:v>
                </c:pt>
                <c:pt idx="20916" formatCode="0.000">
                  <c:v>1.1802372509363974</c:v>
                </c:pt>
                <c:pt idx="20917" formatCode="0.000">
                  <c:v>1.1806597075728913</c:v>
                </c:pt>
                <c:pt idx="20918" formatCode="0.000">
                  <c:v>1.1808076729382833</c:v>
                </c:pt>
                <c:pt idx="20919" formatCode="0.000">
                  <c:v>1.1805963918835529</c:v>
                </c:pt>
                <c:pt idx="20920" formatCode="0.000">
                  <c:v>1.1807828083453578</c:v>
                </c:pt>
                <c:pt idx="20921" formatCode="0.000">
                  <c:v>1.1809651292057082</c:v>
                </c:pt>
                <c:pt idx="20922" formatCode="0.000">
                  <c:v>1.1809230825075321</c:v>
                </c:pt>
                <c:pt idx="20923" formatCode="0.000">
                  <c:v>1.1809177691874921</c:v>
                </c:pt>
                <c:pt idx="20924" formatCode="0.000">
                  <c:v>1.1813236174885207</c:v>
                </c:pt>
                <c:pt idx="20925" formatCode="0.000">
                  <c:v>1.181234119782214</c:v>
                </c:pt>
                <c:pt idx="20926" formatCode="0.000">
                  <c:v>1.1817521825144746</c:v>
                </c:pt>
                <c:pt idx="20927" formatCode="0.000">
                  <c:v>1.1814066362749769</c:v>
                </c:pt>
                <c:pt idx="20928" formatCode="0.000">
                  <c:v>1.1815959545567927</c:v>
                </c:pt>
                <c:pt idx="20929" formatCode="0.000">
                  <c:v>1.1814038079515252</c:v>
                </c:pt>
                <c:pt idx="20930" formatCode="0.000">
                  <c:v>1.1826402185058484</c:v>
                </c:pt>
                <c:pt idx="20931" formatCode="0.000">
                  <c:v>1.1827986261405348</c:v>
                </c:pt>
                <c:pt idx="20932" formatCode="0.000">
                  <c:v>1.183260115816799</c:v>
                </c:pt>
                <c:pt idx="20933" formatCode="0.000">
                  <c:v>1.1827964309379224</c:v>
                </c:pt>
                <c:pt idx="20934" formatCode="0.000">
                  <c:v>1.182427864218202</c:v>
                </c:pt>
                <c:pt idx="20935" formatCode="0.000">
                  <c:v>1.1819930498217088</c:v>
                </c:pt>
                <c:pt idx="20936" formatCode="0.000">
                  <c:v>1.1820805052448187</c:v>
                </c:pt>
                <c:pt idx="20937" formatCode="0.000">
                  <c:v>1.1819864533192999</c:v>
                </c:pt>
                <c:pt idx="20938" formatCode="0.000">
                  <c:v>1.1822363765038923</c:v>
                </c:pt>
                <c:pt idx="20939" formatCode="0.000">
                  <c:v>1.1818742629048353</c:v>
                </c:pt>
                <c:pt idx="20940" formatCode="0.000">
                  <c:v>1.1818458132592975</c:v>
                </c:pt>
                <c:pt idx="20941" formatCode="0.000">
                  <c:v>1.1814247609370181</c:v>
                </c:pt>
                <c:pt idx="20942" formatCode="0.000">
                  <c:v>1.1806659983397672</c:v>
                </c:pt>
                <c:pt idx="20943" formatCode="0.000">
                  <c:v>1.180627452759567</c:v>
                </c:pt>
                <c:pt idx="20944" formatCode="0.000">
                  <c:v>1.1811568882818209</c:v>
                </c:pt>
                <c:pt idx="20945" formatCode="0.000">
                  <c:v>1.1815235743722881</c:v>
                </c:pt>
                <c:pt idx="20946" formatCode="0.000">
                  <c:v>1.1823263882581605</c:v>
                </c:pt>
                <c:pt idx="20947" formatCode="0.000">
                  <c:v>1.182201311558793</c:v>
                </c:pt>
                <c:pt idx="20948" formatCode="0.000">
                  <c:v>1.1824264171511627</c:v>
                </c:pt>
                <c:pt idx="20949" formatCode="0.000">
                  <c:v>1.1824719039874987</c:v>
                </c:pt>
                <c:pt idx="20950" formatCode="0.000">
                  <c:v>1.1823038518673312</c:v>
                </c:pt>
                <c:pt idx="20951" formatCode="0.000">
                  <c:v>1.1821778310713831</c:v>
                </c:pt>
                <c:pt idx="20952" formatCode="0.000">
                  <c:v>1.1821059994912606</c:v>
                </c:pt>
                <c:pt idx="20953" formatCode="0.000">
                  <c:v>1.1818503883362856</c:v>
                </c:pt>
                <c:pt idx="20954" formatCode="0.000">
                  <c:v>1.1821154903091884</c:v>
                </c:pt>
                <c:pt idx="20955" formatCode="0.000">
                  <c:v>1.1819990822812125</c:v>
                </c:pt>
                <c:pt idx="20956" formatCode="0.000">
                  <c:v>1.1826930066879906</c:v>
                </c:pt>
                <c:pt idx="20957" formatCode="0.000">
                  <c:v>1.1829944463128426</c:v>
                </c:pt>
                <c:pt idx="20958" formatCode="0.000">
                  <c:v>1.1836988885605837</c:v>
                </c:pt>
                <c:pt idx="20959" formatCode="0.000">
                  <c:v>1.1841343159406981</c:v>
                </c:pt>
                <c:pt idx="20960" formatCode="0.000">
                  <c:v>1.1845013250421605</c:v>
                </c:pt>
                <c:pt idx="20961" formatCode="0.000">
                  <c:v>1.1839941830080212</c:v>
                </c:pt>
                <c:pt idx="20962" formatCode="0.000">
                  <c:v>1.1836545496684832</c:v>
                </c:pt>
                <c:pt idx="20963" formatCode="0.000">
                  <c:v>1.1838389347149316</c:v>
                </c:pt>
                <c:pt idx="20964" formatCode="0.000">
                  <c:v>1.183869912196186</c:v>
                </c:pt>
                <c:pt idx="20965" formatCode="0.000">
                  <c:v>1.1835858138234772</c:v>
                </c:pt>
                <c:pt idx="20966" formatCode="0.000">
                  <c:v>1.1831088327788988</c:v>
                </c:pt>
                <c:pt idx="20967" formatCode="0.000">
                  <c:v>1.1827939398896674</c:v>
                </c:pt>
                <c:pt idx="20968" formatCode="0.000">
                  <c:v>1.1823203917898581</c:v>
                </c:pt>
                <c:pt idx="20969" formatCode="0.000">
                  <c:v>1.1822472359252498</c:v>
                </c:pt>
                <c:pt idx="20970" formatCode="0.000">
                  <c:v>1.1821439927322281</c:v>
                </c:pt>
                <c:pt idx="20971" formatCode="0.000">
                  <c:v>1.1819890922796772</c:v>
                </c:pt>
                <c:pt idx="20972" formatCode="0.000">
                  <c:v>1.1826479456533585</c:v>
                </c:pt>
                <c:pt idx="20973" formatCode="0.000">
                  <c:v>1.182701087030585</c:v>
                </c:pt>
                <c:pt idx="20974" formatCode="0.000">
                  <c:v>1.1827242826770368</c:v>
                </c:pt>
                <c:pt idx="20975" formatCode="0.000">
                  <c:v>1.1829504919001204</c:v>
                </c:pt>
                <c:pt idx="20976" formatCode="0.000">
                  <c:v>1.1832294185010817</c:v>
                </c:pt>
                <c:pt idx="20977" formatCode="0.000">
                  <c:v>1.1829955466690902</c:v>
                </c:pt>
                <c:pt idx="20978" formatCode="0.000">
                  <c:v>1.1833572701159873</c:v>
                </c:pt>
                <c:pt idx="20979" formatCode="0.000">
                  <c:v>1.1833438611958136</c:v>
                </c:pt>
                <c:pt idx="20980" formatCode="0.000">
                  <c:v>1.1833952968339529</c:v>
                </c:pt>
                <c:pt idx="20981" formatCode="0.000">
                  <c:v>1.1838356936389915</c:v>
                </c:pt>
                <c:pt idx="20982" formatCode="0.000">
                  <c:v>1.1841425948481157</c:v>
                </c:pt>
                <c:pt idx="20983" formatCode="0.000">
                  <c:v>1.1839712451208042</c:v>
                </c:pt>
                <c:pt idx="20984" formatCode="0.000">
                  <c:v>1.1839294071674262</c:v>
                </c:pt>
                <c:pt idx="20985" formatCode="0.000">
                  <c:v>1.1839200592557586</c:v>
                </c:pt>
                <c:pt idx="20986" formatCode="0.000">
                  <c:v>1.184045734228871</c:v>
                </c:pt>
                <c:pt idx="20987" formatCode="0.000">
                  <c:v>1.1844169537435125</c:v>
                </c:pt>
                <c:pt idx="20988" formatCode="0.000">
                  <c:v>1.1846669151131188</c:v>
                </c:pt>
                <c:pt idx="20989" formatCode="0.000">
                  <c:v>1.1847305416435643</c:v>
                </c:pt>
                <c:pt idx="20990" formatCode="0.000">
                  <c:v>1.1851116332123008</c:v>
                </c:pt>
                <c:pt idx="20991" formatCode="0.000">
                  <c:v>1.1856789001249859</c:v>
                </c:pt>
                <c:pt idx="20992" formatCode="0.000">
                  <c:v>1.1858693131964302</c:v>
                </c:pt>
                <c:pt idx="20993" formatCode="0.000">
                  <c:v>1.1857355261422899</c:v>
                </c:pt>
                <c:pt idx="20994" formatCode="0.000">
                  <c:v>1.1857245480667808</c:v>
                </c:pt>
                <c:pt idx="20995" formatCode="0.000">
                  <c:v>1.1855947114532137</c:v>
                </c:pt>
                <c:pt idx="20996" formatCode="0.000">
                  <c:v>1.1857440308414104</c:v>
                </c:pt>
                <c:pt idx="20997" formatCode="0.000">
                  <c:v>1.1857145454876075</c:v>
                </c:pt>
                <c:pt idx="20998" formatCode="0.000">
                  <c:v>1.1857105845669951</c:v>
                </c:pt>
                <c:pt idx="20999" formatCode="0.000">
                  <c:v>1.1857790345090944</c:v>
                </c:pt>
                <c:pt idx="21000" formatCode="0.000">
                  <c:v>1.1863073614527402</c:v>
                </c:pt>
                <c:pt idx="21001" formatCode="0.000">
                  <c:v>1.186152559171463</c:v>
                </c:pt>
                <c:pt idx="21002" formatCode="0.000">
                  <c:v>1.1860392149729895</c:v>
                </c:pt>
                <c:pt idx="21003" formatCode="0.000">
                  <c:v>1.1854956765259455</c:v>
                </c:pt>
                <c:pt idx="21004" formatCode="0.000">
                  <c:v>1.1855413251133207</c:v>
                </c:pt>
                <c:pt idx="21005" formatCode="0.000">
                  <c:v>1.1853783170652978</c:v>
                </c:pt>
                <c:pt idx="21006" formatCode="0.000">
                  <c:v>1.1852971390649008</c:v>
                </c:pt>
                <c:pt idx="21007" formatCode="0.000">
                  <c:v>1.185386874187478</c:v>
                </c:pt>
                <c:pt idx="21008" formatCode="0.000">
                  <c:v>1.1855357061684622</c:v>
                </c:pt>
                <c:pt idx="21009" formatCode="0.000">
                  <c:v>1.1848626042684729</c:v>
                </c:pt>
                <c:pt idx="21010" formatCode="0.000">
                  <c:v>1.1851631265003273</c:v>
                </c:pt>
                <c:pt idx="21011" formatCode="0.000">
                  <c:v>1.1852865619387545</c:v>
                </c:pt>
                <c:pt idx="21012" formatCode="0.000">
                  <c:v>1.1850488023312375</c:v>
                </c:pt>
                <c:pt idx="21013" formatCode="0.000">
                  <c:v>1.1846734410875446</c:v>
                </c:pt>
                <c:pt idx="21014" formatCode="0.000">
                  <c:v>1.1848115193481947</c:v>
                </c:pt>
                <c:pt idx="21015" formatCode="0.000">
                  <c:v>1.1850182803717919</c:v>
                </c:pt>
                <c:pt idx="21016" formatCode="0.000">
                  <c:v>1.1851595858362172</c:v>
                </c:pt>
                <c:pt idx="21017" formatCode="0.000">
                  <c:v>1.1855198475677691</c:v>
                </c:pt>
                <c:pt idx="21018" formatCode="0.000">
                  <c:v>1.1859280483922316</c:v>
                </c:pt>
                <c:pt idx="21019" formatCode="0.000">
                  <c:v>1.1856933655927671</c:v>
                </c:pt>
                <c:pt idx="21020" formatCode="0.000">
                  <c:v>1.1852633302109006</c:v>
                </c:pt>
                <c:pt idx="21021" formatCode="0.000">
                  <c:v>1.1850539956803454</c:v>
                </c:pt>
                <c:pt idx="21022" formatCode="0.000">
                  <c:v>1.1855173166472643</c:v>
                </c:pt>
                <c:pt idx="21023" formatCode="0.000">
                  <c:v>1.1858172475729258</c:v>
                </c:pt>
                <c:pt idx="21024" formatCode="0.000">
                  <c:v>1.1856546606894418</c:v>
                </c:pt>
                <c:pt idx="21025" formatCode="0.000">
                  <c:v>1.1857668332295157</c:v>
                </c:pt>
                <c:pt idx="21026" formatCode="0.000">
                  <c:v>1.1858802664787067</c:v>
                </c:pt>
                <c:pt idx="21027" formatCode="0.000">
                  <c:v>1.1857722782629252</c:v>
                </c:pt>
                <c:pt idx="21028" formatCode="0.000">
                  <c:v>1.1863572081432943</c:v>
                </c:pt>
                <c:pt idx="21029" formatCode="0.000">
                  <c:v>1.1864794445177045</c:v>
                </c:pt>
                <c:pt idx="21030" formatCode="0.000">
                  <c:v>1.1868754633567269</c:v>
                </c:pt>
                <c:pt idx="21031" formatCode="0.000">
                  <c:v>1.1865616673789887</c:v>
                </c:pt>
                <c:pt idx="21032" formatCode="0.000">
                  <c:v>1.1865257415615411</c:v>
                </c:pt>
                <c:pt idx="21033" formatCode="0.000">
                  <c:v>1.1862774067726494</c:v>
                </c:pt>
                <c:pt idx="21034" formatCode="0.000">
                  <c:v>1.1857763029297452</c:v>
                </c:pt>
                <c:pt idx="21035" formatCode="0.000">
                  <c:v>1.1852969651241541</c:v>
                </c:pt>
                <c:pt idx="21036" formatCode="0.000">
                  <c:v>1.1852341733027889</c:v>
                </c:pt>
                <c:pt idx="21037" formatCode="0.000">
                  <c:v>1.1850749524021573</c:v>
                </c:pt>
                <c:pt idx="21038" formatCode="0.000">
                  <c:v>1.1851072627881507</c:v>
                </c:pt>
                <c:pt idx="21039" formatCode="0.000">
                  <c:v>1.1852575520738666</c:v>
                </c:pt>
                <c:pt idx="21040" formatCode="0.000">
                  <c:v>1.1852533431480801</c:v>
                </c:pt>
                <c:pt idx="21041" formatCode="0.000">
                  <c:v>1.185208748960459</c:v>
                </c:pt>
                <c:pt idx="21042" formatCode="0.000">
                  <c:v>1.1856305931652598</c:v>
                </c:pt>
                <c:pt idx="21043" formatCode="0.000">
                  <c:v>1.1856920783258487</c:v>
                </c:pt>
                <c:pt idx="21044" formatCode="0.000">
                  <c:v>1.1854314266367947</c:v>
                </c:pt>
                <c:pt idx="21045" formatCode="0.000">
                  <c:v>1.1857331151713479</c:v>
                </c:pt>
                <c:pt idx="21046" formatCode="0.000">
                  <c:v>1.1857864374264115</c:v>
                </c:pt>
                <c:pt idx="21047" formatCode="0.000">
                  <c:v>1.1859281178550811</c:v>
                </c:pt>
                <c:pt idx="21048" formatCode="0.000">
                  <c:v>1.1859063514140009</c:v>
                </c:pt>
                <c:pt idx="21049" formatCode="0.000">
                  <c:v>1.1856021013788027</c:v>
                </c:pt>
                <c:pt idx="21050" formatCode="0.000">
                  <c:v>1.1851301486894246</c:v>
                </c:pt>
                <c:pt idx="21051" formatCode="0.000">
                  <c:v>1.1849876184201558</c:v>
                </c:pt>
                <c:pt idx="21052" formatCode="0.000">
                  <c:v>1.1848482920933785</c:v>
                </c:pt>
                <c:pt idx="21053" formatCode="0.000">
                  <c:v>1.185937869230909</c:v>
                </c:pt>
                <c:pt idx="21054" formatCode="0.000">
                  <c:v>1.1862790095293492</c:v>
                </c:pt>
                <c:pt idx="21055" formatCode="0.000">
                  <c:v>1.186825373019011</c:v>
                </c:pt>
                <c:pt idx="21056" formatCode="0.000">
                  <c:v>1.1865336295771256</c:v>
                </c:pt>
                <c:pt idx="21057" formatCode="0.000">
                  <c:v>1.186488353282257</c:v>
                </c:pt>
                <c:pt idx="21058" formatCode="0.000">
                  <c:v>1.1861796634661261</c:v>
                </c:pt>
                <c:pt idx="21059" formatCode="0.000">
                  <c:v>1.1868708673225932</c:v>
                </c:pt>
                <c:pt idx="21060" formatCode="0.000">
                  <c:v>1.1869980410248484</c:v>
                </c:pt>
                <c:pt idx="21061" formatCode="0.000">
                  <c:v>1.1873900413240046</c:v>
                </c:pt>
                <c:pt idx="21062" formatCode="0.000">
                  <c:v>1.187834452532178</c:v>
                </c:pt>
                <c:pt idx="21063" formatCode="0.000">
                  <c:v>1.1879119879983633</c:v>
                </c:pt>
                <c:pt idx="21064" formatCode="0.000">
                  <c:v>1.1878102441951379</c:v>
                </c:pt>
                <c:pt idx="21065" formatCode="0.000">
                  <c:v>1.1875784076653153</c:v>
                </c:pt>
                <c:pt idx="21066" formatCode="0.000">
                  <c:v>1.1873897867544132</c:v>
                </c:pt>
                <c:pt idx="21067" formatCode="0.000">
                  <c:v>1.187325294414421</c:v>
                </c:pt>
                <c:pt idx="21068" formatCode="0.000">
                  <c:v>1.1868692147248743</c:v>
                </c:pt>
                <c:pt idx="21069" formatCode="0.000">
                  <c:v>1.1870330309585704</c:v>
                </c:pt>
                <c:pt idx="21070" formatCode="0.000">
                  <c:v>1.1873082255608338</c:v>
                </c:pt>
                <c:pt idx="21071" formatCode="0.000">
                  <c:v>1.187669339734148</c:v>
                </c:pt>
                <c:pt idx="21072" formatCode="0.000">
                  <c:v>1.1875696095500892</c:v>
                </c:pt>
                <c:pt idx="21073" formatCode="0.000">
                  <c:v>1.1875843884254313</c:v>
                </c:pt>
                <c:pt idx="21074" formatCode="0.000">
                  <c:v>1.1878046119153269</c:v>
                </c:pt>
                <c:pt idx="21075" formatCode="0.000">
                  <c:v>1.1882755202720827</c:v>
                </c:pt>
                <c:pt idx="21076" formatCode="0.000">
                  <c:v>1.1879498570006046</c:v>
                </c:pt>
                <c:pt idx="21077" formatCode="0.000">
                  <c:v>1.1877494794460761</c:v>
                </c:pt>
                <c:pt idx="21078" formatCode="0.000">
                  <c:v>1.1870622616726432</c:v>
                </c:pt>
                <c:pt idx="21079" formatCode="0.000">
                  <c:v>1.1867907120489758</c:v>
                </c:pt>
                <c:pt idx="21080" formatCode="0.000">
                  <c:v>1.18672600971068</c:v>
                </c:pt>
                <c:pt idx="21081" formatCode="0.000">
                  <c:v>1.1873297900877022</c:v>
                </c:pt>
                <c:pt idx="21082" formatCode="0.000">
                  <c:v>1.1874690294453258</c:v>
                </c:pt>
                <c:pt idx="21083" formatCode="0.000">
                  <c:v>1.1875440455026984</c:v>
                </c:pt>
                <c:pt idx="21084" formatCode="0.000">
                  <c:v>1.1875085268356573</c:v>
                </c:pt>
                <c:pt idx="21085" formatCode="0.000">
                  <c:v>1.1877873007934161</c:v>
                </c:pt>
                <c:pt idx="21086" formatCode="0.000">
                  <c:v>1.1877702453862207</c:v>
                </c:pt>
                <c:pt idx="21087" formatCode="0.000">
                  <c:v>1.1883366070129491</c:v>
                </c:pt>
                <c:pt idx="21088" formatCode="0.000">
                  <c:v>1.1887123696382846</c:v>
                </c:pt>
                <c:pt idx="21089" formatCode="0.000">
                  <c:v>1.1886183965139232</c:v>
                </c:pt>
                <c:pt idx="21090" formatCode="0.000">
                  <c:v>1.1885730919146575</c:v>
                </c:pt>
                <c:pt idx="21091" formatCode="0.000">
                  <c:v>1.188457077885162</c:v>
                </c:pt>
                <c:pt idx="21092" formatCode="0.000">
                  <c:v>1.1882177961129279</c:v>
                </c:pt>
                <c:pt idx="21093" formatCode="0.000">
                  <c:v>1.1881886934890471</c:v>
                </c:pt>
                <c:pt idx="21094" formatCode="0.000">
                  <c:v>1.188457795603576</c:v>
                </c:pt>
                <c:pt idx="21095" formatCode="0.000">
                  <c:v>1.1882082869286541</c:v>
                </c:pt>
                <c:pt idx="21096" formatCode="0.000">
                  <c:v>1.1882522519245371</c:v>
                </c:pt>
                <c:pt idx="21097" formatCode="0.000">
                  <c:v>1.1884151554286337</c:v>
                </c:pt>
                <c:pt idx="21098" formatCode="0.000">
                  <c:v>1.1883062261002415</c:v>
                </c:pt>
                <c:pt idx="21099" formatCode="0.000">
                  <c:v>1.1881727030898301</c:v>
                </c:pt>
                <c:pt idx="21100" formatCode="0.000">
                  <c:v>1.1882669600760198</c:v>
                </c:pt>
                <c:pt idx="21101" formatCode="0.000">
                  <c:v>1.1880351596782335</c:v>
                </c:pt>
                <c:pt idx="21102" formatCode="0.000">
                  <c:v>1.1879909932449337</c:v>
                </c:pt>
                <c:pt idx="21103" formatCode="0.000">
                  <c:v>1.1882509770379031</c:v>
                </c:pt>
                <c:pt idx="21104" formatCode="0.000">
                  <c:v>1.1887273306482811</c:v>
                </c:pt>
                <c:pt idx="21105" formatCode="0.000">
                  <c:v>1.1886159698585756</c:v>
                </c:pt>
                <c:pt idx="21106" formatCode="0.000">
                  <c:v>1.1885383873491893</c:v>
                </c:pt>
                <c:pt idx="21107" formatCode="0.000">
                  <c:v>1.1885513614818455</c:v>
                </c:pt>
                <c:pt idx="21108" formatCode="0.000">
                  <c:v>1.1885207504263786</c:v>
                </c:pt>
                <c:pt idx="21109" formatCode="0.000">
                  <c:v>1.1881847329285762</c:v>
                </c:pt>
                <c:pt idx="21110" formatCode="0.000">
                  <c:v>1.1879019420566699</c:v>
                </c:pt>
                <c:pt idx="21111" formatCode="0.000">
                  <c:v>1.1878578933244792</c:v>
                </c:pt>
                <c:pt idx="21112" formatCode="0.000">
                  <c:v>1.1877628784881844</c:v>
                </c:pt>
                <c:pt idx="21113" formatCode="0.000">
                  <c:v>1.1872503079251526</c:v>
                </c:pt>
                <c:pt idx="21114" formatCode="0.000">
                  <c:v>1.1874323943533946</c:v>
                </c:pt>
                <c:pt idx="21115" formatCode="0.000">
                  <c:v>1.1876814854198192</c:v>
                </c:pt>
                <c:pt idx="21116" formatCode="0.000">
                  <c:v>1.1876263739259636</c:v>
                </c:pt>
                <c:pt idx="21117" formatCode="0.000">
                  <c:v>1.1875352099878242</c:v>
                </c:pt>
                <c:pt idx="21118" formatCode="0.000">
                  <c:v>1.1877246148324163</c:v>
                </c:pt>
                <c:pt idx="21119" formatCode="0.000">
                  <c:v>1.1880673093522565</c:v>
                </c:pt>
                <c:pt idx="21120" formatCode="0.000">
                  <c:v>1.1877365047494015</c:v>
                </c:pt>
                <c:pt idx="21121" formatCode="0.000">
                  <c:v>1.1874304404115656</c:v>
                </c:pt>
                <c:pt idx="21122" formatCode="0.000">
                  <c:v>1.1874361291904927</c:v>
                </c:pt>
                <c:pt idx="21123" formatCode="0.000">
                  <c:v>1.1874199322206371</c:v>
                </c:pt>
                <c:pt idx="21124" formatCode="0.000">
                  <c:v>1.1875164699361194</c:v>
                </c:pt>
                <c:pt idx="21125" formatCode="0.000">
                  <c:v>1.1876624556939017</c:v>
                </c:pt>
                <c:pt idx="21126" formatCode="0.000">
                  <c:v>1.1878053547000194</c:v>
                </c:pt>
                <c:pt idx="21127" formatCode="0.000">
                  <c:v>1.1880394322411749</c:v>
                </c:pt>
                <c:pt idx="21128" formatCode="0.000">
                  <c:v>1.1877632816653716</c:v>
                </c:pt>
                <c:pt idx="21129" formatCode="0.000">
                  <c:v>1.1881791039349969</c:v>
                </c:pt>
                <c:pt idx="21130" formatCode="0.000">
                  <c:v>1.1879505921581632</c:v>
                </c:pt>
                <c:pt idx="21131" formatCode="0.000">
                  <c:v>1.187641939644992</c:v>
                </c:pt>
                <c:pt idx="21132" formatCode="0.000">
                  <c:v>1.1879500774644367</c:v>
                </c:pt>
                <c:pt idx="21133" formatCode="0.000">
                  <c:v>1.1876774624404294</c:v>
                </c:pt>
                <c:pt idx="21134" formatCode="0.000">
                  <c:v>1.1876399950930727</c:v>
                </c:pt>
                <c:pt idx="21135" formatCode="0.000">
                  <c:v>1.1873611521250256</c:v>
                </c:pt>
                <c:pt idx="21136" formatCode="0.000">
                  <c:v>1.188235240640739</c:v>
                </c:pt>
                <c:pt idx="21137" formatCode="0.000">
                  <c:v>1.188634978948613</c:v>
                </c:pt>
                <c:pt idx="21138" formatCode="0.000">
                  <c:v>1.1884276031983418</c:v>
                </c:pt>
                <c:pt idx="21139" formatCode="0.000">
                  <c:v>1.1886399592660617</c:v>
                </c:pt>
                <c:pt idx="21140" formatCode="0.000">
                  <c:v>1.1885757931203795</c:v>
                </c:pt>
                <c:pt idx="21141" formatCode="0.000">
                  <c:v>1.1880770437178094</c:v>
                </c:pt>
                <c:pt idx="21142" formatCode="0.000">
                  <c:v>1.1879846899348141</c:v>
                </c:pt>
                <c:pt idx="21143" formatCode="0.000">
                  <c:v>1.1876772985161479</c:v>
                </c:pt>
                <c:pt idx="21144" formatCode="0.000">
                  <c:v>1.1879305092683103</c:v>
                </c:pt>
                <c:pt idx="21145" formatCode="0.000">
                  <c:v>1.1885089354736027</c:v>
                </c:pt>
                <c:pt idx="21146" formatCode="0.000">
                  <c:v>1.1881624357173062</c:v>
                </c:pt>
                <c:pt idx="21147" formatCode="0.000">
                  <c:v>1.1880935919362468</c:v>
                </c:pt>
                <c:pt idx="21148" formatCode="0.000">
                  <c:v>1.1876918319926881</c:v>
                </c:pt>
                <c:pt idx="21149" formatCode="0.000">
                  <c:v>1.1881568595349514</c:v>
                </c:pt>
                <c:pt idx="21150" formatCode="0.000">
                  <c:v>1.1877969924470133</c:v>
                </c:pt>
                <c:pt idx="21151" formatCode="0.000">
                  <c:v>1.1884400056394653</c:v>
                </c:pt>
                <c:pt idx="21152" formatCode="0.000">
                  <c:v>1.1886839651604393</c:v>
                </c:pt>
                <c:pt idx="21153" formatCode="0.000">
                  <c:v>1.1888657411619148</c:v>
                </c:pt>
                <c:pt idx="21154" formatCode="0.000">
                  <c:v>1.1891331341165554</c:v>
                </c:pt>
                <c:pt idx="21155" formatCode="0.000">
                  <c:v>1.1892754809660255</c:v>
                </c:pt>
                <c:pt idx="21156" formatCode="0.000">
                  <c:v>1.1892932995574879</c:v>
                </c:pt>
                <c:pt idx="21157" formatCode="0.000">
                  <c:v>1.1888228580782152</c:v>
                </c:pt>
                <c:pt idx="21158" formatCode="0.000">
                  <c:v>1.1890793177301933</c:v>
                </c:pt>
                <c:pt idx="21159" formatCode="0.000">
                  <c:v>1.188894749286143</c:v>
                </c:pt>
                <c:pt idx="21160" formatCode="0.000">
                  <c:v>1.1891750537790895</c:v>
                </c:pt>
                <c:pt idx="21161" formatCode="0.000">
                  <c:v>1.1892482994434541</c:v>
                </c:pt>
                <c:pt idx="21162" formatCode="0.000">
                  <c:v>1.1886754710976748</c:v>
                </c:pt>
                <c:pt idx="21163" formatCode="0.000">
                  <c:v>1.1885792225505796</c:v>
                </c:pt>
                <c:pt idx="21164" formatCode="0.000">
                  <c:v>1.1886200451996927</c:v>
                </c:pt>
                <c:pt idx="21165" formatCode="0.000">
                  <c:v>1.1885289504194232</c:v>
                </c:pt>
                <c:pt idx="21166" formatCode="0.000">
                  <c:v>1.1884023055383832</c:v>
                </c:pt>
                <c:pt idx="21167" formatCode="0.000">
                  <c:v>1.1882463644918018</c:v>
                </c:pt>
                <c:pt idx="21168" formatCode="0.000">
                  <c:v>1.1880685770400579</c:v>
                </c:pt>
                <c:pt idx="21169" formatCode="0.000">
                  <c:v>1.1883157042682648</c:v>
                </c:pt>
                <c:pt idx="21170" formatCode="0.000">
                  <c:v>1.1884714377961494</c:v>
                </c:pt>
                <c:pt idx="21171" formatCode="0.000">
                  <c:v>1.1881912610056029</c:v>
                </c:pt>
                <c:pt idx="21172" formatCode="0.000">
                  <c:v>1.1885567976133087</c:v>
                </c:pt>
                <c:pt idx="21173" formatCode="0.000">
                  <c:v>1.1880180602097929</c:v>
                </c:pt>
                <c:pt idx="21174" formatCode="0.000">
                  <c:v>1.1876815778346603</c:v>
                </c:pt>
                <c:pt idx="21175" formatCode="0.000">
                  <c:v>1.1875528519599552</c:v>
                </c:pt>
                <c:pt idx="21176" formatCode="0.000">
                  <c:v>1.1879598388460944</c:v>
                </c:pt>
                <c:pt idx="21177" formatCode="0.000">
                  <c:v>1.1880631347341049</c:v>
                </c:pt>
                <c:pt idx="21178" formatCode="0.000">
                  <c:v>1.1880449507669089</c:v>
                </c:pt>
                <c:pt idx="21179" formatCode="0.000">
                  <c:v>1.1875204538016797</c:v>
                </c:pt>
                <c:pt idx="21180" formatCode="0.000">
                  <c:v>1.1876659151241864</c:v>
                </c:pt>
                <c:pt idx="21181" formatCode="0.000">
                  <c:v>1.1870824660746584</c:v>
                </c:pt>
                <c:pt idx="21182" formatCode="0.000">
                  <c:v>1.187177075238913</c:v>
                </c:pt>
                <c:pt idx="21183" formatCode="0.000">
                  <c:v>1.1867720900642993</c:v>
                </c:pt>
                <c:pt idx="21184" formatCode="0.000">
                  <c:v>1.1867444692879605</c:v>
                </c:pt>
                <c:pt idx="21185" formatCode="0.000">
                  <c:v>1.1870807656650488</c:v>
                </c:pt>
                <c:pt idx="21186" formatCode="0.000">
                  <c:v>1.1869490539631762</c:v>
                </c:pt>
                <c:pt idx="21187" formatCode="0.000">
                  <c:v>1.1874130831947209</c:v>
                </c:pt>
                <c:pt idx="21188" formatCode="0.000">
                  <c:v>1.1874252885056791</c:v>
                </c:pt>
                <c:pt idx="21189" formatCode="0.000">
                  <c:v>1.187546303661114</c:v>
                </c:pt>
                <c:pt idx="21190" formatCode="0.000">
                  <c:v>1.1882170584919725</c:v>
                </c:pt>
                <c:pt idx="21191" formatCode="0.000">
                  <c:v>1.1874247059839707</c:v>
                </c:pt>
                <c:pt idx="21192" formatCode="0.000">
                  <c:v>1.1871579483263333</c:v>
                </c:pt>
                <c:pt idx="21193" formatCode="0.000">
                  <c:v>1.1870909685863875</c:v>
                </c:pt>
                <c:pt idx="21194" formatCode="0.000">
                  <c:v>1.1874724505700744</c:v>
                </c:pt>
                <c:pt idx="21195" formatCode="0.000">
                  <c:v>1.1871265850965709</c:v>
                </c:pt>
                <c:pt idx="21196" formatCode="0.000">
                  <c:v>1.1872538196290088</c:v>
                </c:pt>
                <c:pt idx="21197" formatCode="0.000">
                  <c:v>1.1878563737227339</c:v>
                </c:pt>
                <c:pt idx="21198" formatCode="0.000">
                  <c:v>1.1882690804660376</c:v>
                </c:pt>
                <c:pt idx="21199" formatCode="0.000">
                  <c:v>1.1886122775444912</c:v>
                </c:pt>
                <c:pt idx="21200" formatCode="0.000">
                  <c:v>1.1882087301010396</c:v>
                </c:pt>
                <c:pt idx="21201" formatCode="0.000">
                  <c:v>1.1880673505919981</c:v>
                </c:pt>
                <c:pt idx="21202" formatCode="0.000">
                  <c:v>1.188582101082442</c:v>
                </c:pt>
                <c:pt idx="21203" formatCode="0.000">
                  <c:v>1.1881033394055305</c:v>
                </c:pt>
                <c:pt idx="21204" formatCode="0.000">
                  <c:v>1.1882390351375294</c:v>
                </c:pt>
                <c:pt idx="21205" formatCode="0.000">
                  <c:v>1.1886280604176889</c:v>
                </c:pt>
                <c:pt idx="21206" formatCode="0.000">
                  <c:v>1.1894120534943131</c:v>
                </c:pt>
                <c:pt idx="21207" formatCode="0.000">
                  <c:v>1.1893923204583172</c:v>
                </c:pt>
                <c:pt idx="21208" formatCode="0.000">
                  <c:v>1.1892079887615421</c:v>
                </c:pt>
                <c:pt idx="21209" formatCode="0.000">
                  <c:v>1.1892043026395946</c:v>
                </c:pt>
                <c:pt idx="21210" formatCode="0.000">
                  <c:v>1.1887665578718647</c:v>
                </c:pt>
                <c:pt idx="21211" formatCode="0.000">
                  <c:v>1.1888513083483352</c:v>
                </c:pt>
                <c:pt idx="21212" formatCode="0.000">
                  <c:v>1.1884755593130973</c:v>
                </c:pt>
                <c:pt idx="21213" formatCode="0.000">
                  <c:v>1.1879357201937846</c:v>
                </c:pt>
                <c:pt idx="21214" formatCode="0.000">
                  <c:v>1.18790024588562</c:v>
                </c:pt>
                <c:pt idx="21215" formatCode="0.000">
                  <c:v>1.1879204698352668</c:v>
                </c:pt>
                <c:pt idx="21216" formatCode="0.000">
                  <c:v>1.1878487685176771</c:v>
                </c:pt>
                <c:pt idx="21217" formatCode="0.000">
                  <c:v>1.1875099396125937</c:v>
                </c:pt>
                <c:pt idx="21218" formatCode="0.000">
                  <c:v>1.1876690102758247</c:v>
                </c:pt>
                <c:pt idx="21219" formatCode="0.000">
                  <c:v>1.1878746290632627</c:v>
                </c:pt>
                <c:pt idx="21220" formatCode="0.000">
                  <c:v>1.1877812218778121</c:v>
                </c:pt>
                <c:pt idx="21221" formatCode="0.000">
                  <c:v>1.1874517251719721</c:v>
                </c:pt>
                <c:pt idx="21222" formatCode="0.000">
                  <c:v>1.1875468458278255</c:v>
                </c:pt>
                <c:pt idx="21223" formatCode="0.000">
                  <c:v>1.1877293869690033</c:v>
                </c:pt>
                <c:pt idx="21224" formatCode="0.000">
                  <c:v>1.1877049701572535</c:v>
                </c:pt>
                <c:pt idx="21225" formatCode="0.000">
                  <c:v>1.1878946746744927</c:v>
                </c:pt>
                <c:pt idx="21226" formatCode="0.000">
                  <c:v>1.1879971832905525</c:v>
                </c:pt>
                <c:pt idx="21227" formatCode="0.000">
                  <c:v>1.1877126593951728</c:v>
                </c:pt>
                <c:pt idx="21228" formatCode="0.000">
                  <c:v>1.1874437709580974</c:v>
                </c:pt>
                <c:pt idx="21229" formatCode="0.000">
                  <c:v>1.1877223673747586</c:v>
                </c:pt>
                <c:pt idx="21230" formatCode="0.000">
                  <c:v>1.1874971600977835</c:v>
                </c:pt>
                <c:pt idx="21231" formatCode="0.000">
                  <c:v>1.1875105063492426</c:v>
                </c:pt>
                <c:pt idx="21232" formatCode="0.000">
                  <c:v>1.1876900006816167</c:v>
                </c:pt>
                <c:pt idx="21233" formatCode="0.000">
                  <c:v>1.1878777413227422</c:v>
                </c:pt>
                <c:pt idx="21234" formatCode="0.000">
                  <c:v>1.1882325139629262</c:v>
                </c:pt>
                <c:pt idx="21235" formatCode="0.000">
                  <c:v>1.1882272727272727</c:v>
                </c:pt>
                <c:pt idx="21236" formatCode="0.000">
                  <c:v>1.1884803186120736</c:v>
                </c:pt>
                <c:pt idx="21237" formatCode="0.000">
                  <c:v>1.1884108715719399</c:v>
                </c:pt>
                <c:pt idx="21238" formatCode="0.000">
                  <c:v>1.1885137439465248</c:v>
                </c:pt>
                <c:pt idx="21239" formatCode="0.000">
                  <c:v>1.1879597385002865</c:v>
                </c:pt>
                <c:pt idx="21240" formatCode="0.000">
                  <c:v>1.1878341273593482</c:v>
                </c:pt>
                <c:pt idx="21241" formatCode="0.000">
                  <c:v>1.1883714692283562</c:v>
                </c:pt>
                <c:pt idx="21242" formatCode="0.000">
                  <c:v>1.1884343287382244</c:v>
                </c:pt>
                <c:pt idx="21243" formatCode="0.000">
                  <c:v>1.1888064825635594</c:v>
                </c:pt>
                <c:pt idx="21244" formatCode="0.000">
                  <c:v>1.188882573604638</c:v>
                </c:pt>
                <c:pt idx="21245" formatCode="0.000">
                  <c:v>1.1886862790560231</c:v>
                </c:pt>
                <c:pt idx="21246" formatCode="0.000">
                  <c:v>1.1887494146476747</c:v>
                </c:pt>
                <c:pt idx="21247" formatCode="0.000">
                  <c:v>1.1885989635421401</c:v>
                </c:pt>
                <c:pt idx="21248" formatCode="0.000">
                  <c:v>1.1889182393940358</c:v>
                </c:pt>
                <c:pt idx="21249" formatCode="0.000">
                  <c:v>1.1888711562157566</c:v>
                </c:pt>
                <c:pt idx="21250" formatCode="0.000">
                  <c:v>1.1892822383321662</c:v>
                </c:pt>
                <c:pt idx="21251" formatCode="0.000">
                  <c:v>1.1892628132247942</c:v>
                </c:pt>
                <c:pt idx="21252" formatCode="0.000">
                  <c:v>1.1890849729670738</c:v>
                </c:pt>
                <c:pt idx="21253" formatCode="0.000">
                  <c:v>1.1894343844075996</c:v>
                </c:pt>
                <c:pt idx="21254" formatCode="0.000">
                  <c:v>1.1893597384943422</c:v>
                </c:pt>
                <c:pt idx="21255" formatCode="0.000">
                  <c:v>1.1893549222915691</c:v>
                </c:pt>
                <c:pt idx="21256" formatCode="0.000">
                  <c:v>1.1892232171264943</c:v>
                </c:pt>
                <c:pt idx="21257" formatCode="0.000">
                  <c:v>1.1884458983620709</c:v>
                </c:pt>
                <c:pt idx="21258" formatCode="0.000">
                  <c:v>1.1883442914199771</c:v>
                </c:pt>
                <c:pt idx="21259" formatCode="0.000">
                  <c:v>1.1886434156070125</c:v>
                </c:pt>
                <c:pt idx="21260" formatCode="0.000">
                  <c:v>1.1886779596342278</c:v>
                </c:pt>
                <c:pt idx="21261" formatCode="0.000">
                  <c:v>1.1887943526590019</c:v>
                </c:pt>
                <c:pt idx="21262" formatCode="0.000">
                  <c:v>1.1887516635855322</c:v>
                </c:pt>
                <c:pt idx="21263" formatCode="0.000">
                  <c:v>1.1885298766418984</c:v>
                </c:pt>
                <c:pt idx="21264" formatCode="0.000">
                  <c:v>1.1885982641238639</c:v>
                </c:pt>
                <c:pt idx="21265" formatCode="0.000">
                  <c:v>1.1879113541699788</c:v>
                </c:pt>
                <c:pt idx="21266" formatCode="0.000">
                  <c:v>1.188006195860039</c:v>
                </c:pt>
                <c:pt idx="21267" formatCode="0.000">
                  <c:v>1.1879084596274985</c:v>
                </c:pt>
                <c:pt idx="21268" formatCode="0.000">
                  <c:v>1.1875791911714617</c:v>
                </c:pt>
                <c:pt idx="21269" formatCode="0.000">
                  <c:v>1.1875161781067642</c:v>
                </c:pt>
                <c:pt idx="21270" formatCode="0.000">
                  <c:v>1.1878343399482314</c:v>
                </c:pt>
                <c:pt idx="21271" formatCode="0.000">
                  <c:v>1.1874789969392296</c:v>
                </c:pt>
                <c:pt idx="21272" formatCode="0.000">
                  <c:v>1.1876833776921891</c:v>
                </c:pt>
                <c:pt idx="21273" formatCode="0.000">
                  <c:v>1.1878715760501779</c:v>
                </c:pt>
                <c:pt idx="21274" formatCode="0.000">
                  <c:v>1.1878088438340237</c:v>
                </c:pt>
                <c:pt idx="21275" formatCode="0.000">
                  <c:v>1.1879362887805942</c:v>
                </c:pt>
                <c:pt idx="21276" formatCode="0.000">
                  <c:v>1.18834365859419</c:v>
                </c:pt>
                <c:pt idx="21277" formatCode="0.000">
                  <c:v>1.1887819304310694</c:v>
                </c:pt>
                <c:pt idx="21278" formatCode="0.000">
                  <c:v>1.1886627906976746</c:v>
                </c:pt>
                <c:pt idx="21279" formatCode="0.000">
                  <c:v>1.1884723528155932</c:v>
                </c:pt>
                <c:pt idx="21280" formatCode="0.000">
                  <c:v>1.1878210397714628</c:v>
                </c:pt>
                <c:pt idx="21281" formatCode="0.000">
                  <c:v>1.1879488845177146</c:v>
                </c:pt>
                <c:pt idx="21282" formatCode="0.000">
                  <c:v>1.1878208098262064</c:v>
                </c:pt>
                <c:pt idx="21283" formatCode="0.000">
                  <c:v>1.1876998401278978</c:v>
                </c:pt>
                <c:pt idx="21284" formatCode="0.000">
                  <c:v>1.1877685034650003</c:v>
                </c:pt>
                <c:pt idx="21285" formatCode="0.000">
                  <c:v>1.1877279436811625</c:v>
                </c:pt>
                <c:pt idx="21286" formatCode="0.000">
                  <c:v>1.1875723763981416</c:v>
                </c:pt>
                <c:pt idx="21287" formatCode="0.000">
                  <c:v>1.1876649061539228</c:v>
                </c:pt>
                <c:pt idx="21288" formatCode="0.000">
                  <c:v>1.1876583916941441</c:v>
                </c:pt>
                <c:pt idx="21289" formatCode="0.000">
                  <c:v>1.1876967095851216</c:v>
                </c:pt>
                <c:pt idx="21290" formatCode="0.000">
                  <c:v>1.1877080561144087</c:v>
                </c:pt>
                <c:pt idx="21291" formatCode="0.000">
                  <c:v>1.1881006012824937</c:v>
                </c:pt>
                <c:pt idx="21292" formatCode="0.000">
                  <c:v>1.1879768219138271</c:v>
                </c:pt>
                <c:pt idx="21293" formatCode="0.000">
                  <c:v>1.1880691236914414</c:v>
                </c:pt>
                <c:pt idx="21294" formatCode="0.000">
                  <c:v>1.1884626918568195</c:v>
                </c:pt>
                <c:pt idx="21295" formatCode="0.000">
                  <c:v>1.1884813899389357</c:v>
                </c:pt>
                <c:pt idx="21296" formatCode="0.000">
                  <c:v>1.1881871376910358</c:v>
                </c:pt>
                <c:pt idx="21297" formatCode="0.000">
                  <c:v>1.1882074421436719</c:v>
                </c:pt>
                <c:pt idx="21298" formatCode="0.000">
                  <c:v>1.1884794155198031</c:v>
                </c:pt>
                <c:pt idx="21299" formatCode="0.000">
                  <c:v>1.1892936032506431</c:v>
                </c:pt>
                <c:pt idx="21300" formatCode="0.000">
                  <c:v>1.1889206998409452</c:v>
                </c:pt>
                <c:pt idx="21301" formatCode="0.000">
                  <c:v>1.1887960960360588</c:v>
                </c:pt>
                <c:pt idx="21302" formatCode="0.000">
                  <c:v>1.188567274049166</c:v>
                </c:pt>
                <c:pt idx="21303" formatCode="0.000">
                  <c:v>1.1886282367587657</c:v>
                </c:pt>
                <c:pt idx="21304" formatCode="0.000">
                  <c:v>1.1887573373071403</c:v>
                </c:pt>
                <c:pt idx="21305" formatCode="0.000">
                  <c:v>1.1886325333769427</c:v>
                </c:pt>
                <c:pt idx="21306" formatCode="0.000">
                  <c:v>1.1884088255736305</c:v>
                </c:pt>
                <c:pt idx="21307" formatCode="0.000">
                  <c:v>1.1878917249523118</c:v>
                </c:pt>
                <c:pt idx="21308" formatCode="0.000">
                  <c:v>1.1879882989934227</c:v>
                </c:pt>
                <c:pt idx="21309" formatCode="0.000">
                  <c:v>1.187585730766785</c:v>
                </c:pt>
                <c:pt idx="21310" formatCode="0.000">
                  <c:v>1.1874701947052171</c:v>
                </c:pt>
                <c:pt idx="21311" formatCode="0.000">
                  <c:v>1.1878261343457786</c:v>
                </c:pt>
                <c:pt idx="21312" formatCode="0.000">
                  <c:v>1.1878522541998011</c:v>
                </c:pt>
                <c:pt idx="21313" formatCode="0.000">
                  <c:v>1.187455721266508</c:v>
                </c:pt>
                <c:pt idx="21314" formatCode="0.000">
                  <c:v>1.186863388871481</c:v>
                </c:pt>
                <c:pt idx="21315" formatCode="0.000">
                  <c:v>1.1866003069741253</c:v>
                </c:pt>
                <c:pt idx="21316" formatCode="0.000">
                  <c:v>1.1868766237305381</c:v>
                </c:pt>
                <c:pt idx="21317" formatCode="0.000">
                  <c:v>1.1866393561748356</c:v>
                </c:pt>
                <c:pt idx="21318" formatCode="0.000">
                  <c:v>1.1864301318472699</c:v>
                </c:pt>
                <c:pt idx="21319" formatCode="0.000">
                  <c:v>1.1858177607229627</c:v>
                </c:pt>
                <c:pt idx="21320" formatCode="0.000">
                  <c:v>1.1857923993605579</c:v>
                </c:pt>
                <c:pt idx="21321" formatCode="0.000">
                  <c:v>1.1856137323463967</c:v>
                </c:pt>
                <c:pt idx="21322" formatCode="0.000">
                  <c:v>1.1852149548837696</c:v>
                </c:pt>
                <c:pt idx="21323" formatCode="0.000">
                  <c:v>1.18557295735751</c:v>
                </c:pt>
                <c:pt idx="21324" formatCode="0.000">
                  <c:v>1.1851249653694007</c:v>
                </c:pt>
                <c:pt idx="21325" formatCode="0.000">
                  <c:v>1.1850849428038164</c:v>
                </c:pt>
                <c:pt idx="21326" formatCode="0.000">
                  <c:v>1.1846328453070025</c:v>
                </c:pt>
                <c:pt idx="21327" formatCode="0.000">
                  <c:v>1.1840678166083527</c:v>
                </c:pt>
                <c:pt idx="21328" formatCode="0.000">
                  <c:v>1.1839985843470526</c:v>
                </c:pt>
                <c:pt idx="21329" formatCode="0.000">
                  <c:v>1.1841578677508202</c:v>
                </c:pt>
                <c:pt idx="21330" formatCode="0.000">
                  <c:v>1.1845983520272969</c:v>
                </c:pt>
                <c:pt idx="21331" formatCode="0.000">
                  <c:v>1.1845302363562127</c:v>
                </c:pt>
                <c:pt idx="21332" formatCode="0.000">
                  <c:v>1.1853377863288199</c:v>
                </c:pt>
                <c:pt idx="21333" formatCode="0.000">
                  <c:v>1.1855323937526658</c:v>
                </c:pt>
                <c:pt idx="21334" formatCode="0.000">
                  <c:v>1.1849865708478515</c:v>
                </c:pt>
                <c:pt idx="21335" formatCode="0.000">
                  <c:v>1.1852287006500606</c:v>
                </c:pt>
                <c:pt idx="21336" formatCode="0.000">
                  <c:v>1.1850235453167957</c:v>
                </c:pt>
                <c:pt idx="21337" formatCode="0.000">
                  <c:v>1.1847162364469446</c:v>
                </c:pt>
                <c:pt idx="21338" formatCode="0.000">
                  <c:v>1.1848021337978336</c:v>
                </c:pt>
                <c:pt idx="21339" formatCode="0.000">
                  <c:v>1.1851826648701862</c:v>
                </c:pt>
                <c:pt idx="21340" formatCode="0.000">
                  <c:v>1.1848713959806425</c:v>
                </c:pt>
                <c:pt idx="21341" formatCode="0.000">
                  <c:v>1.1852157622328772</c:v>
                </c:pt>
                <c:pt idx="21342" formatCode="0.000">
                  <c:v>1.1851011807826823</c:v>
                </c:pt>
                <c:pt idx="21343" formatCode="0.000">
                  <c:v>1.1846319246611385</c:v>
                </c:pt>
                <c:pt idx="21344" formatCode="0.000">
                  <c:v>1.1846681361743816</c:v>
                </c:pt>
                <c:pt idx="21345" formatCode="0.000">
                  <c:v>1.1844742522355844</c:v>
                </c:pt>
                <c:pt idx="21346" formatCode="0.000">
                  <c:v>1.1843765162542457</c:v>
                </c:pt>
                <c:pt idx="21347" formatCode="0.000">
                  <c:v>1.1848301890215966</c:v>
                </c:pt>
                <c:pt idx="21348" formatCode="0.000">
                  <c:v>1.1849366956537517</c:v>
                </c:pt>
                <c:pt idx="21349" formatCode="0.000">
                  <c:v>1.1849760018871862</c:v>
                </c:pt>
                <c:pt idx="21350" formatCode="0.000">
                  <c:v>1.1848516877072495</c:v>
                </c:pt>
                <c:pt idx="21351" formatCode="0.000">
                  <c:v>1.1848062789220579</c:v>
                </c:pt>
                <c:pt idx="21352" formatCode="0.000">
                  <c:v>1.184855991724288</c:v>
                </c:pt>
                <c:pt idx="21353" formatCode="0.000">
                  <c:v>1.1847936074343977</c:v>
                </c:pt>
                <c:pt idx="21354" formatCode="0.000">
                  <c:v>1.1843091526162</c:v>
                </c:pt>
                <c:pt idx="21355" formatCode="0.000">
                  <c:v>1.1844760625748612</c:v>
                </c:pt>
                <c:pt idx="21356" formatCode="0.000">
                  <c:v>1.1840862381075525</c:v>
                </c:pt>
                <c:pt idx="21357" formatCode="0.000">
                  <c:v>1.184301254774585</c:v>
                </c:pt>
                <c:pt idx="21358" formatCode="0.000">
                  <c:v>1.1839918348831935</c:v>
                </c:pt>
                <c:pt idx="21359" formatCode="0.000">
                  <c:v>1.1843580740861708</c:v>
                </c:pt>
                <c:pt idx="21360" formatCode="0.000">
                  <c:v>1.1844096459871896</c:v>
                </c:pt>
                <c:pt idx="21361" formatCode="0.000">
                  <c:v>1.184702423621004</c:v>
                </c:pt>
                <c:pt idx="21362" formatCode="0.000">
                  <c:v>1.1845954234489264</c:v>
                </c:pt>
                <c:pt idx="21363" formatCode="0.000">
                  <c:v>1.1839073160110321</c:v>
                </c:pt>
                <c:pt idx="21364" formatCode="0.000">
                  <c:v>1.1838420400887233</c:v>
                </c:pt>
                <c:pt idx="21365" formatCode="0.000">
                  <c:v>1.1836770796006588</c:v>
                </c:pt>
                <c:pt idx="21366" formatCode="0.000">
                  <c:v>1.183594139792262</c:v>
                </c:pt>
                <c:pt idx="21367" formatCode="0.000">
                  <c:v>1.1836798577306773</c:v>
                </c:pt>
                <c:pt idx="21368" formatCode="0.000">
                  <c:v>1.1835151625121911</c:v>
                </c:pt>
                <c:pt idx="21369" formatCode="0.000">
                  <c:v>1.1833840516283523</c:v>
                </c:pt>
                <c:pt idx="21370" formatCode="0.000">
                  <c:v>1.1829985034692303</c:v>
                </c:pt>
                <c:pt idx="21371" formatCode="0.000">
                  <c:v>1.1833158651730256</c:v>
                </c:pt>
                <c:pt idx="21372" formatCode="0.000">
                  <c:v>1.1828561319470907</c:v>
                </c:pt>
                <c:pt idx="21373" formatCode="0.000">
                  <c:v>1.1825277326778474</c:v>
                </c:pt>
                <c:pt idx="21374" formatCode="0.000">
                  <c:v>1.1827074829931972</c:v>
                </c:pt>
                <c:pt idx="21375" formatCode="0.000">
                  <c:v>1.1825035039257576</c:v>
                </c:pt>
                <c:pt idx="21376" formatCode="0.000">
                  <c:v>1.1823153808478606</c:v>
                </c:pt>
                <c:pt idx="21377" formatCode="0.000">
                  <c:v>1.1825434260057144</c:v>
                </c:pt>
                <c:pt idx="21378" formatCode="0.000">
                  <c:v>1.1827867737107089</c:v>
                </c:pt>
                <c:pt idx="21379" formatCode="0.000">
                  <c:v>1.182345951143404</c:v>
                </c:pt>
                <c:pt idx="21380" formatCode="0.000">
                  <c:v>1.1824882075471699</c:v>
                </c:pt>
                <c:pt idx="21381" formatCode="0.000">
                  <c:v>1.182430072705337</c:v>
                </c:pt>
                <c:pt idx="21382" formatCode="0.000">
                  <c:v>1.1823232483570907</c:v>
                </c:pt>
                <c:pt idx="21383" formatCode="0.000">
                  <c:v>1.1824667873163608</c:v>
                </c:pt>
                <c:pt idx="21384" formatCode="0.000">
                  <c:v>1.1823279107957791</c:v>
                </c:pt>
                <c:pt idx="21385" formatCode="0.000">
                  <c:v>1.1823719373361516</c:v>
                </c:pt>
                <c:pt idx="21386" formatCode="0.000">
                  <c:v>1.1823104693140793</c:v>
                </c:pt>
                <c:pt idx="21387" formatCode="0.000">
                  <c:v>1.182451461924652</c:v>
                </c:pt>
                <c:pt idx="21388" formatCode="0.000">
                  <c:v>1.1833003683608847</c:v>
                </c:pt>
                <c:pt idx="21389" formatCode="0.000">
                  <c:v>1.1829237866698117</c:v>
                </c:pt>
                <c:pt idx="21390" formatCode="0.000">
                  <c:v>1.1824238823299968</c:v>
                </c:pt>
                <c:pt idx="21391" formatCode="0.000">
                  <c:v>1.1822478443681423</c:v>
                </c:pt>
                <c:pt idx="21392" formatCode="0.000">
                  <c:v>1.1817307823121539</c:v>
                </c:pt>
                <c:pt idx="21393" formatCode="0.000">
                  <c:v>1.1813391618221887</c:v>
                </c:pt>
                <c:pt idx="21394" formatCode="0.000">
                  <c:v>1.181637595580832</c:v>
                </c:pt>
                <c:pt idx="21395" formatCode="0.000">
                  <c:v>1.1813745720051698</c:v>
                </c:pt>
                <c:pt idx="21396" formatCode="0.000">
                  <c:v>1.1808461897871143</c:v>
                </c:pt>
                <c:pt idx="21397" formatCode="0.000">
                  <c:v>1.1812133196665549</c:v>
                </c:pt>
                <c:pt idx="21398" formatCode="0.000">
                  <c:v>1.1810314720996367</c:v>
                </c:pt>
                <c:pt idx="21399" formatCode="0.000">
                  <c:v>1.1810562597791334</c:v>
                </c:pt>
                <c:pt idx="21400" formatCode="0.000">
                  <c:v>1.1814043122406874</c:v>
                </c:pt>
                <c:pt idx="21401" formatCode="0.000">
                  <c:v>1.1812432564760498</c:v>
                </c:pt>
                <c:pt idx="21402" formatCode="0.000">
                  <c:v>1.1818132356408348</c:v>
                </c:pt>
                <c:pt idx="21403" formatCode="0.000">
                  <c:v>1.1821932465271481</c:v>
                </c:pt>
                <c:pt idx="21404" formatCode="0.000">
                  <c:v>1.1822192598235257</c:v>
                </c:pt>
                <c:pt idx="21405" formatCode="0.000">
                  <c:v>1.1824838035480316</c:v>
                </c:pt>
                <c:pt idx="21406" formatCode="0.000">
                  <c:v>1.1825027996790003</c:v>
                </c:pt>
                <c:pt idx="21407" formatCode="0.000">
                  <c:v>1.1823239743171183</c:v>
                </c:pt>
                <c:pt idx="21408" formatCode="0.000">
                  <c:v>1.1828241280322165</c:v>
                </c:pt>
                <c:pt idx="21409" formatCode="0.000">
                  <c:v>1.1829407656656721</c:v>
                </c:pt>
                <c:pt idx="21410" formatCode="0.000">
                  <c:v>1.1830241132693275</c:v>
                </c:pt>
                <c:pt idx="21411" formatCode="0.000">
                  <c:v>1.1826500997641936</c:v>
                </c:pt>
                <c:pt idx="21412" formatCode="0.000">
                  <c:v>1.1824604362218292</c:v>
                </c:pt>
                <c:pt idx="21413" formatCode="0.000">
                  <c:v>1.182014779888471</c:v>
                </c:pt>
                <c:pt idx="21414" formatCode="0.000">
                  <c:v>1.1817914005882806</c:v>
                </c:pt>
                <c:pt idx="21415" formatCode="0.000">
                  <c:v>1.1819768364270982</c:v>
                </c:pt>
                <c:pt idx="21416" formatCode="0.000">
                  <c:v>1.1825630004443357</c:v>
                </c:pt>
                <c:pt idx="21417" formatCode="0.000">
                  <c:v>1.182714369926994</c:v>
                </c:pt>
                <c:pt idx="21418" formatCode="0.000">
                  <c:v>1.1825688322994885</c:v>
                </c:pt>
                <c:pt idx="21419" formatCode="0.000">
                  <c:v>1.1823943566192305</c:v>
                </c:pt>
                <c:pt idx="21420" formatCode="0.000">
                  <c:v>1.1821494615468291</c:v>
                </c:pt>
                <c:pt idx="21421" formatCode="0.000">
                  <c:v>1.182453229615728</c:v>
                </c:pt>
                <c:pt idx="21422" formatCode="0.000">
                  <c:v>1.1820921632253503</c:v>
                </c:pt>
                <c:pt idx="21423" formatCode="0.000">
                  <c:v>1.1818157099287148</c:v>
                </c:pt>
                <c:pt idx="21424" formatCode="0.000">
                  <c:v>1.1814515580890581</c:v>
                </c:pt>
                <c:pt idx="21425" formatCode="0.000">
                  <c:v>1.1815512068668594</c:v>
                </c:pt>
                <c:pt idx="21426" formatCode="0.000">
                  <c:v>1.1816867513562264</c:v>
                </c:pt>
                <c:pt idx="21427" formatCode="0.000">
                  <c:v>1.1817390594826882</c:v>
                </c:pt>
                <c:pt idx="21428" formatCode="0.000">
                  <c:v>1.1817048570975273</c:v>
                </c:pt>
                <c:pt idx="21429" formatCode="0.000">
                  <c:v>1.1818383759622098</c:v>
                </c:pt>
                <c:pt idx="21430" formatCode="0.000">
                  <c:v>1.1817369979011689</c:v>
                </c:pt>
                <c:pt idx="21431" formatCode="0.000">
                  <c:v>1.1820514564207185</c:v>
                </c:pt>
                <c:pt idx="21432" formatCode="0.000">
                  <c:v>1.1818886536622075</c:v>
                </c:pt>
                <c:pt idx="21433" formatCode="0.000">
                  <c:v>1.1823193649152872</c:v>
                </c:pt>
                <c:pt idx="21434" formatCode="0.000">
                  <c:v>1.1823590497050167</c:v>
                </c:pt>
                <c:pt idx="21435" formatCode="0.000">
                  <c:v>1.1825474564434648</c:v>
                </c:pt>
                <c:pt idx="21436" formatCode="0.000">
                  <c:v>1.1823598496356522</c:v>
                </c:pt>
                <c:pt idx="21437" formatCode="0.000">
                  <c:v>1.1822353832130856</c:v>
                </c:pt>
                <c:pt idx="21438" formatCode="0.000">
                  <c:v>1.1824345160354086</c:v>
                </c:pt>
                <c:pt idx="21439" formatCode="0.000">
                  <c:v>1.1832248701843495</c:v>
                </c:pt>
                <c:pt idx="21440" formatCode="0.000">
                  <c:v>1.183748452093133</c:v>
                </c:pt>
                <c:pt idx="21441" formatCode="0.000">
                  <c:v>1.1834128683408331</c:v>
                </c:pt>
                <c:pt idx="21442" formatCode="0.000">
                  <c:v>1.1834432520207199</c:v>
                </c:pt>
                <c:pt idx="21443" formatCode="0.000">
                  <c:v>1.1834087672674172</c:v>
                </c:pt>
                <c:pt idx="21444" formatCode="0.000">
                  <c:v>1.1833488266636436</c:v>
                </c:pt>
                <c:pt idx="21445" formatCode="0.000">
                  <c:v>1.1829798618763236</c:v>
                </c:pt>
                <c:pt idx="21446" formatCode="0.000">
                  <c:v>1.1831089384588176</c:v>
                </c:pt>
                <c:pt idx="21447" formatCode="0.000">
                  <c:v>1.1832882018624102</c:v>
                </c:pt>
                <c:pt idx="21448" formatCode="0.000">
                  <c:v>1.1834569413258942</c:v>
                </c:pt>
                <c:pt idx="21449" formatCode="0.000">
                  <c:v>1.1834923140424645</c:v>
                </c:pt>
                <c:pt idx="21450" formatCode="0.000">
                  <c:v>1.1836267126395064</c:v>
                </c:pt>
                <c:pt idx="21451" formatCode="0.000">
                  <c:v>1.1836956965678733</c:v>
                </c:pt>
                <c:pt idx="21452" formatCode="0.000">
                  <c:v>1.1836273446399479</c:v>
                </c:pt>
                <c:pt idx="21453" formatCode="0.000">
                  <c:v>1.1845697760465612</c:v>
                </c:pt>
                <c:pt idx="21454" formatCode="0.000">
                  <c:v>1.1855489859495199</c:v>
                </c:pt>
                <c:pt idx="21455" formatCode="0.000">
                  <c:v>1.1851372463531162</c:v>
                </c:pt>
                <c:pt idx="21456" formatCode="0.000">
                  <c:v>1.185091492077045</c:v>
                </c:pt>
                <c:pt idx="21457" formatCode="0.000">
                  <c:v>1.1854492932669596</c:v>
                </c:pt>
                <c:pt idx="21458" formatCode="0.000">
                  <c:v>1.1855288496475549</c:v>
                </c:pt>
                <c:pt idx="21459" formatCode="0.000">
                  <c:v>1.1852030157144156</c:v>
                </c:pt>
                <c:pt idx="21460" formatCode="0.000">
                  <c:v>1.1850810535830272</c:v>
                </c:pt>
                <c:pt idx="21461" formatCode="0.000">
                  <c:v>1.1851981394334721</c:v>
                </c:pt>
                <c:pt idx="21462" formatCode="0.000">
                  <c:v>1.1850610420754306</c:v>
                </c:pt>
                <c:pt idx="21463" formatCode="0.000">
                  <c:v>1.1847475637334595</c:v>
                </c:pt>
                <c:pt idx="21464" formatCode="0.000">
                  <c:v>1.184298837943264</c:v>
                </c:pt>
                <c:pt idx="21465" formatCode="0.000">
                  <c:v>1.1847159509035241</c:v>
                </c:pt>
                <c:pt idx="21466" formatCode="0.000">
                  <c:v>1.1845417914041312</c:v>
                </c:pt>
                <c:pt idx="21467" formatCode="0.000">
                  <c:v>1.1847853730312994</c:v>
                </c:pt>
                <c:pt idx="21468" formatCode="0.000">
                  <c:v>1.1847910990009083</c:v>
                </c:pt>
                <c:pt idx="21469" formatCode="0.000">
                  <c:v>1.1848928410850776</c:v>
                </c:pt>
                <c:pt idx="21470" formatCode="0.000">
                  <c:v>1.1851207615379724</c:v>
                </c:pt>
                <c:pt idx="21471" formatCode="0.000">
                  <c:v>1.1850511179641834</c:v>
                </c:pt>
                <c:pt idx="21472" formatCode="0.000">
                  <c:v>1.1853101597235152</c:v>
                </c:pt>
                <c:pt idx="21473" formatCode="0.000">
                  <c:v>1.1853530696873766</c:v>
                </c:pt>
                <c:pt idx="21474" formatCode="0.000">
                  <c:v>1.1854656630036295</c:v>
                </c:pt>
                <c:pt idx="21475" formatCode="0.000">
                  <c:v>1.1848867002235106</c:v>
                </c:pt>
                <c:pt idx="21476" formatCode="0.000">
                  <c:v>1.1852237158316032</c:v>
                </c:pt>
                <c:pt idx="21477" formatCode="0.000">
                  <c:v>1.1847499205015217</c:v>
                </c:pt>
                <c:pt idx="21478" formatCode="0.000">
                  <c:v>1.1852472719673637</c:v>
                </c:pt>
                <c:pt idx="21479" formatCode="0.000">
                  <c:v>1.1844377523721277</c:v>
                </c:pt>
                <c:pt idx="21480" formatCode="0.000">
                  <c:v>1.1844518634598351</c:v>
                </c:pt>
                <c:pt idx="21481" formatCode="0.000">
                  <c:v>1.1838255664503354</c:v>
                </c:pt>
                <c:pt idx="21482" formatCode="0.000">
                  <c:v>1.1840519218628647</c:v>
                </c:pt>
                <c:pt idx="21483" formatCode="0.000">
                  <c:v>1.1845504087193461</c:v>
                </c:pt>
                <c:pt idx="21484" formatCode="0.000">
                  <c:v>1.1843416337782542</c:v>
                </c:pt>
                <c:pt idx="21485" formatCode="0.000">
                  <c:v>1.1843833451414245</c:v>
                </c:pt>
                <c:pt idx="21486" formatCode="0.000">
                  <c:v>1.1842972879693374</c:v>
                </c:pt>
                <c:pt idx="21487" formatCode="0.000">
                  <c:v>1.1839551747467454</c:v>
                </c:pt>
                <c:pt idx="21488" formatCode="0.000">
                  <c:v>1.1841830433361182</c:v>
                </c:pt>
                <c:pt idx="21489" formatCode="0.000">
                  <c:v>1.1845169435336644</c:v>
                </c:pt>
                <c:pt idx="21490" formatCode="0.000">
                  <c:v>1.1847714030092056</c:v>
                </c:pt>
                <c:pt idx="21491" formatCode="0.000">
                  <c:v>1.1850866359112209</c:v>
                </c:pt>
                <c:pt idx="21492" formatCode="0.000">
                  <c:v>1.1854286894810684</c:v>
                </c:pt>
                <c:pt idx="21493" formatCode="0.000">
                  <c:v>1.1856543532744905</c:v>
                </c:pt>
                <c:pt idx="21494" formatCode="0.000">
                  <c:v>1.1852442119697237</c:v>
                </c:pt>
                <c:pt idx="21495" formatCode="0.000">
                  <c:v>1.1857786293508166</c:v>
                </c:pt>
                <c:pt idx="21496" formatCode="0.000">
                  <c:v>1.1854286894810684</c:v>
                </c:pt>
                <c:pt idx="21497" formatCode="0.000">
                  <c:v>1.1857605383731649</c:v>
                </c:pt>
                <c:pt idx="21498" formatCode="0.000">
                  <c:v>1.185561252060505</c:v>
                </c:pt>
                <c:pt idx="21499" formatCode="0.000">
                  <c:v>1.1858570260695795</c:v>
                </c:pt>
                <c:pt idx="21500" formatCode="0.000">
                  <c:v>1.1858979017167772</c:v>
                </c:pt>
                <c:pt idx="21501" formatCode="0.000">
                  <c:v>1.1866827152363002</c:v>
                </c:pt>
                <c:pt idx="21502" formatCode="0.000">
                  <c:v>1.1864484537955595</c:v>
                </c:pt>
                <c:pt idx="21503" formatCode="0.000">
                  <c:v>1.1866078038633256</c:v>
                </c:pt>
                <c:pt idx="21504" formatCode="0.000">
                  <c:v>1.186282434359305</c:v>
                </c:pt>
                <c:pt idx="21505" formatCode="0.000">
                  <c:v>1.1865951572178526</c:v>
                </c:pt>
                <c:pt idx="21506" formatCode="0.000">
                  <c:v>1.1870582998746435</c:v>
                </c:pt>
                <c:pt idx="21507" formatCode="0.000">
                  <c:v>1.1870259861758268</c:v>
                </c:pt>
                <c:pt idx="21508" formatCode="0.000">
                  <c:v>1.1864784715504753</c:v>
                </c:pt>
                <c:pt idx="21509" formatCode="0.000">
                  <c:v>1.1863955711580296</c:v>
                </c:pt>
                <c:pt idx="21510" formatCode="0.000">
                  <c:v>1.1866438356164384</c:v>
                </c:pt>
                <c:pt idx="21511" formatCode="0.000">
                  <c:v>1.1866435945299052</c:v>
                </c:pt>
                <c:pt idx="21512" formatCode="0.000">
                  <c:v>1.1871444927035819</c:v>
                </c:pt>
                <c:pt idx="21513" formatCode="0.000">
                  <c:v>1.1871865460095945</c:v>
                </c:pt>
                <c:pt idx="21514" formatCode="0.000">
                  <c:v>1.1872651859659005</c:v>
                </c:pt>
                <c:pt idx="21515" formatCode="0.000">
                  <c:v>1.1875920036347114</c:v>
                </c:pt>
                <c:pt idx="21516" formatCode="0.000">
                  <c:v>1.1875414482589461</c:v>
                </c:pt>
                <c:pt idx="21517" formatCode="0.000">
                  <c:v>1.1872305238910872</c:v>
                </c:pt>
                <c:pt idx="21518" formatCode="0.000">
                  <c:v>1.1876987949617404</c:v>
                </c:pt>
                <c:pt idx="21519" formatCode="0.000">
                  <c:v>1.1877084715569814</c:v>
                </c:pt>
                <c:pt idx="21520" formatCode="0.000">
                  <c:v>1.1881099459542996</c:v>
                </c:pt>
                <c:pt idx="21521" formatCode="0.000">
                  <c:v>1.1885261181306066</c:v>
                </c:pt>
                <c:pt idx="21522" formatCode="0.000">
                  <c:v>1.1882360430326564</c:v>
                </c:pt>
                <c:pt idx="21523" formatCode="0.000">
                  <c:v>1.188525894964729</c:v>
                </c:pt>
                <c:pt idx="21524" formatCode="0.000">
                  <c:v>1.1882023366122305</c:v>
                </c:pt>
                <c:pt idx="21525" formatCode="0.000">
                  <c:v>1.1881083195371769</c:v>
                </c:pt>
                <c:pt idx="21526" formatCode="0.000">
                  <c:v>1.1884203008647474</c:v>
                </c:pt>
                <c:pt idx="21527" formatCode="0.000">
                  <c:v>1.1885467364111897</c:v>
                </c:pt>
                <c:pt idx="21528" formatCode="0.000">
                  <c:v>1.1878111658232511</c:v>
                </c:pt>
                <c:pt idx="21529" formatCode="0.000">
                  <c:v>1.1877992116497615</c:v>
                </c:pt>
                <c:pt idx="21530" formatCode="0.000">
                  <c:v>1.1880800483818894</c:v>
                </c:pt>
                <c:pt idx="21531" formatCode="0.000">
                  <c:v>1.1883925485273519</c:v>
                </c:pt>
                <c:pt idx="21532" formatCode="0.000">
                  <c:v>1.1882515599701649</c:v>
                </c:pt>
                <c:pt idx="21533" formatCode="0.000">
                  <c:v>1.1887690340896166</c:v>
                </c:pt>
                <c:pt idx="21534" formatCode="0.000">
                  <c:v>1.1887684307739903</c:v>
                </c:pt>
                <c:pt idx="21535" formatCode="0.000">
                  <c:v>1.1887480947289397</c:v>
                </c:pt>
                <c:pt idx="21536" formatCode="0.000">
                  <c:v>1.1883691414690509</c:v>
                </c:pt>
                <c:pt idx="21537" formatCode="0.000">
                  <c:v>1.1883256304814587</c:v>
                </c:pt>
                <c:pt idx="21538" formatCode="0.000">
                  <c:v>1.18846738309508</c:v>
                </c:pt>
                <c:pt idx="21539" formatCode="0.000">
                  <c:v>1.1884812228464845</c:v>
                </c:pt>
                <c:pt idx="21540" formatCode="0.000">
                  <c:v>1.1892461373927685</c:v>
                </c:pt>
                <c:pt idx="21541" formatCode="0.000">
                  <c:v>1.1895871357113272</c:v>
                </c:pt>
                <c:pt idx="21542" formatCode="0.000">
                  <c:v>1.1897506168568073</c:v>
                </c:pt>
                <c:pt idx="21543" formatCode="0.000">
                  <c:v>1.1901071783057267</c:v>
                </c:pt>
                <c:pt idx="21544" formatCode="0.000">
                  <c:v>1.1905286694688715</c:v>
                </c:pt>
                <c:pt idx="21545" formatCode="0.000">
                  <c:v>1.190167846051565</c:v>
                </c:pt>
                <c:pt idx="21546" formatCode="0.000">
                  <c:v>1.1901513322980377</c:v>
                </c:pt>
                <c:pt idx="21547" formatCode="0.000">
                  <c:v>1.1900352372367451</c:v>
                </c:pt>
                <c:pt idx="21548" formatCode="0.000">
                  <c:v>1.1897277638951476</c:v>
                </c:pt>
                <c:pt idx="21549" formatCode="0.000">
                  <c:v>1.1896633324535137</c:v>
                </c:pt>
                <c:pt idx="21550" formatCode="0.000">
                  <c:v>1.1897646143415528</c:v>
                </c:pt>
                <c:pt idx="21551" formatCode="0.000">
                  <c:v>1.1894245468442892</c:v>
                </c:pt>
                <c:pt idx="21552" formatCode="0.000">
                  <c:v>1.1897631202963044</c:v>
                </c:pt>
                <c:pt idx="21553" formatCode="0.000">
                  <c:v>1.1894849394849394</c:v>
                </c:pt>
                <c:pt idx="21554" formatCode="0.000">
                  <c:v>1.1892142723910306</c:v>
                </c:pt>
                <c:pt idx="21555" formatCode="0.000">
                  <c:v>1.1892463628340324</c:v>
                </c:pt>
                <c:pt idx="21556" formatCode="0.000">
                  <c:v>1.1898363236759602</c:v>
                </c:pt>
                <c:pt idx="21557" formatCode="0.000">
                  <c:v>1.1900792224280012</c:v>
                </c:pt>
                <c:pt idx="21558" formatCode="0.000">
                  <c:v>1.190271426296271</c:v>
                </c:pt>
                <c:pt idx="21559" formatCode="0.000">
                  <c:v>1.1897205870310894</c:v>
                </c:pt>
                <c:pt idx="21560" formatCode="0.000">
                  <c:v>1.1895812201789377</c:v>
                </c:pt>
                <c:pt idx="21561" formatCode="0.000">
                  <c:v>1.1898693880520992</c:v>
                </c:pt>
                <c:pt idx="21562" formatCode="0.000">
                  <c:v>1.1902633134749192</c:v>
                </c:pt>
                <c:pt idx="21563" formatCode="0.000">
                  <c:v>1.1900976049048058</c:v>
                </c:pt>
                <c:pt idx="21564" formatCode="0.000">
                  <c:v>1.1904959034851084</c:v>
                </c:pt>
                <c:pt idx="21565" formatCode="0.000">
                  <c:v>1.1905078176532937</c:v>
                </c:pt>
                <c:pt idx="21566" formatCode="0.000">
                  <c:v>1.1901061806800297</c:v>
                </c:pt>
                <c:pt idx="21567" formatCode="0.000">
                  <c:v>1.1904320018923111</c:v>
                </c:pt>
                <c:pt idx="21568" formatCode="0.000">
                  <c:v>1.1906492821138064</c:v>
                </c:pt>
                <c:pt idx="21569" formatCode="0.000">
                  <c:v>1.1904103420199144</c:v>
                </c:pt>
                <c:pt idx="21570" formatCode="0.000">
                  <c:v>1.1903652928574351</c:v>
                </c:pt>
                <c:pt idx="21571" formatCode="0.000">
                  <c:v>1.1906217310228773</c:v>
                </c:pt>
                <c:pt idx="21572" formatCode="0.000">
                  <c:v>1.1902694100261453</c:v>
                </c:pt>
                <c:pt idx="21573" formatCode="0.000">
                  <c:v>1.1895208777617621</c:v>
                </c:pt>
                <c:pt idx="21574" formatCode="0.000">
                  <c:v>1.1891234467425353</c:v>
                </c:pt>
                <c:pt idx="21575" formatCode="0.000">
                  <c:v>1.1894213237667834</c:v>
                </c:pt>
                <c:pt idx="21576" formatCode="0.000">
                  <c:v>1.1898438885528884</c:v>
                </c:pt>
                <c:pt idx="21577" formatCode="0.000">
                  <c:v>1.1900543441187839</c:v>
                </c:pt>
                <c:pt idx="21578" formatCode="0.000">
                  <c:v>1.1899276453119529</c:v>
                </c:pt>
                <c:pt idx="21579" formatCode="0.000">
                  <c:v>1.189684420209113</c:v>
                </c:pt>
                <c:pt idx="21580" formatCode="0.000">
                  <c:v>1.1901431189656506</c:v>
                </c:pt>
                <c:pt idx="21581" formatCode="0.000">
                  <c:v>1.1898836648747966</c:v>
                </c:pt>
                <c:pt idx="21582" formatCode="0.000">
                  <c:v>1.1900789987129168</c:v>
                </c:pt>
                <c:pt idx="21583" formatCode="0.000">
                  <c:v>1.1900649421523686</c:v>
                </c:pt>
                <c:pt idx="21584" formatCode="0.000">
                  <c:v>1.1903605361423042</c:v>
                </c:pt>
                <c:pt idx="21585" formatCode="0.000">
                  <c:v>1.1903018505800971</c:v>
                </c:pt>
                <c:pt idx="21586" formatCode="0.000">
                  <c:v>1.1905587169025167</c:v>
                </c:pt>
                <c:pt idx="21587" formatCode="0.000">
                  <c:v>1.1902049543913924</c:v>
                </c:pt>
                <c:pt idx="21588" formatCode="0.000">
                  <c:v>1.1902119278199048</c:v>
                </c:pt>
                <c:pt idx="21589" formatCode="0.000">
                  <c:v>1.1902422381439781</c:v>
                </c:pt>
                <c:pt idx="21590" formatCode="0.000">
                  <c:v>1.1908384443190712</c:v>
                </c:pt>
                <c:pt idx="21591" formatCode="0.000">
                  <c:v>1.1911753331543771</c:v>
                </c:pt>
                <c:pt idx="21592" formatCode="0.000">
                  <c:v>1.1905890595428739</c:v>
                </c:pt>
                <c:pt idx="21593" formatCode="0.000">
                  <c:v>1.1908225746285632</c:v>
                </c:pt>
                <c:pt idx="21594" formatCode="0.000">
                  <c:v>1.1910927711227077</c:v>
                </c:pt>
                <c:pt idx="21595" formatCode="0.000">
                  <c:v>1.1917611244841033</c:v>
                </c:pt>
                <c:pt idx="21596" formatCode="0.000">
                  <c:v>1.1912513364118196</c:v>
                </c:pt>
                <c:pt idx="21597" formatCode="0.000">
                  <c:v>1.1916038800320303</c:v>
                </c:pt>
                <c:pt idx="21598" formatCode="0.000">
                  <c:v>1.1913696230749984</c:v>
                </c:pt>
                <c:pt idx="21599" formatCode="0.000">
                  <c:v>1.1924358122559682</c:v>
                </c:pt>
                <c:pt idx="21600" formatCode="0.000">
                  <c:v>1.1929795019296587</c:v>
                </c:pt>
                <c:pt idx="21601" formatCode="0.000">
                  <c:v>1.1933353661589152</c:v>
                </c:pt>
                <c:pt idx="21602" formatCode="0.000">
                  <c:v>1.1933953890621087</c:v>
                </c:pt>
                <c:pt idx="21603" formatCode="0.000">
                  <c:v>1.1931922136911237</c:v>
                </c:pt>
                <c:pt idx="21604" formatCode="0.000">
                  <c:v>1.1937151804245714</c:v>
                </c:pt>
                <c:pt idx="21605" formatCode="0.000">
                  <c:v>1.1937761149192998</c:v>
                </c:pt>
                <c:pt idx="21606" formatCode="0.000">
                  <c:v>1.1944683466502766</c:v>
                </c:pt>
                <c:pt idx="21607" formatCode="0.000">
                  <c:v>1.194460633434717</c:v>
                </c:pt>
                <c:pt idx="21608" formatCode="0.000">
                  <c:v>1.1942060525489089</c:v>
                </c:pt>
                <c:pt idx="21609" formatCode="0.000">
                  <c:v>1.1941103881023827</c:v>
                </c:pt>
                <c:pt idx="21610" formatCode="0.000">
                  <c:v>1.1939388419590609</c:v>
                </c:pt>
                <c:pt idx="21611" formatCode="0.000">
                  <c:v>1.1935469182573217</c:v>
                </c:pt>
                <c:pt idx="21612" formatCode="0.000">
                  <c:v>1.1936825135143752</c:v>
                </c:pt>
                <c:pt idx="21613" formatCode="0.000">
                  <c:v>1.1935204711390872</c:v>
                </c:pt>
                <c:pt idx="21614" formatCode="0.000">
                  <c:v>1.1934358432472809</c:v>
                </c:pt>
                <c:pt idx="21615" formatCode="0.000">
                  <c:v>1.1932536573812602</c:v>
                </c:pt>
                <c:pt idx="21616" formatCode="0.000">
                  <c:v>1.1936327438063217</c:v>
                </c:pt>
                <c:pt idx="21617" formatCode="0.000">
                  <c:v>1.1932050067412454</c:v>
                </c:pt>
                <c:pt idx="21618" formatCode="0.000">
                  <c:v>1.1933913281107669</c:v>
                </c:pt>
                <c:pt idx="21619" formatCode="0.000">
                  <c:v>1.1935181178399801</c:v>
                </c:pt>
                <c:pt idx="21620" formatCode="0.000">
                  <c:v>1.1933376758847192</c:v>
                </c:pt>
                <c:pt idx="21621" formatCode="0.000">
                  <c:v>1.1927225684195182</c:v>
                </c:pt>
                <c:pt idx="21622" formatCode="0.000">
                  <c:v>1.192447312925015</c:v>
                </c:pt>
                <c:pt idx="21623" formatCode="0.000">
                  <c:v>1.1925986999439711</c:v>
                </c:pt>
                <c:pt idx="21624" formatCode="0.000">
                  <c:v>1.1929454532202373</c:v>
                </c:pt>
                <c:pt idx="21625" formatCode="0.000">
                  <c:v>1.192993804664723</c:v>
                </c:pt>
                <c:pt idx="21626" formatCode="0.000">
                  <c:v>1.192558410736005</c:v>
                </c:pt>
                <c:pt idx="21627" formatCode="0.000">
                  <c:v>1.1926956616822941</c:v>
                </c:pt>
                <c:pt idx="21628" formatCode="0.000">
                  <c:v>1.1927571424015599</c:v>
                </c:pt>
                <c:pt idx="21629" formatCode="0.000">
                  <c:v>1.192908434788948</c:v>
                </c:pt>
                <c:pt idx="21630" formatCode="0.000">
                  <c:v>1.1929031611368794</c:v>
                </c:pt>
                <c:pt idx="21631" formatCode="0.000">
                  <c:v>1.1927797570776422</c:v>
                </c:pt>
                <c:pt idx="21632" formatCode="0.000">
                  <c:v>1.1921939976952753</c:v>
                </c:pt>
                <c:pt idx="21633" formatCode="0.000">
                  <c:v>1.1923665652276911</c:v>
                </c:pt>
                <c:pt idx="21634" formatCode="0.000">
                  <c:v>1.1923481683621637</c:v>
                </c:pt>
                <c:pt idx="21635" formatCode="0.000">
                  <c:v>1.1919282552059609</c:v>
                </c:pt>
                <c:pt idx="21636" formatCode="0.000">
                  <c:v>1.1923493833233136</c:v>
                </c:pt>
                <c:pt idx="21637" formatCode="0.000">
                  <c:v>1.1924611125277769</c:v>
                </c:pt>
                <c:pt idx="21638" formatCode="0.000">
                  <c:v>1.1920758359437604</c:v>
                </c:pt>
                <c:pt idx="21639" formatCode="0.000">
                  <c:v>1.1923036642062557</c:v>
                </c:pt>
                <c:pt idx="21640" formatCode="0.000">
                  <c:v>1.1917809466571965</c:v>
                </c:pt>
                <c:pt idx="21641" formatCode="0.000">
                  <c:v>1.1913404896524724</c:v>
                </c:pt>
                <c:pt idx="21642" formatCode="0.000">
                  <c:v>1.1913594858115673</c:v>
                </c:pt>
                <c:pt idx="21643" formatCode="0.000">
                  <c:v>1.1905932257389151</c:v>
                </c:pt>
                <c:pt idx="21644" formatCode="0.000">
                  <c:v>1.1910288339396367</c:v>
                </c:pt>
                <c:pt idx="21645" formatCode="0.000">
                  <c:v>1.1908445605999207</c:v>
                </c:pt>
                <c:pt idx="21646" formatCode="0.000">
                  <c:v>1.1905266991396184</c:v>
                </c:pt>
                <c:pt idx="21647" formatCode="0.000">
                  <c:v>1.1907278918997668</c:v>
                </c:pt>
                <c:pt idx="21648" formatCode="0.000">
                  <c:v>1.1911683675095746</c:v>
                </c:pt>
                <c:pt idx="21649" formatCode="0.000">
                  <c:v>1.1913491405616636</c:v>
                </c:pt>
                <c:pt idx="21650" formatCode="0.000">
                  <c:v>1.1912957954266044</c:v>
                </c:pt>
                <c:pt idx="21651" formatCode="0.000">
                  <c:v>1.1910392714854867</c:v>
                </c:pt>
                <c:pt idx="21652" formatCode="0.000">
                  <c:v>1.1914071038251366</c:v>
                </c:pt>
                <c:pt idx="21653" formatCode="0.000">
                  <c:v>1.1911137413789177</c:v>
                </c:pt>
                <c:pt idx="21654" formatCode="0.000">
                  <c:v>1.1913621565011498</c:v>
                </c:pt>
                <c:pt idx="21655" formatCode="0.000">
                  <c:v>1.1912210578069944</c:v>
                </c:pt>
                <c:pt idx="21656" formatCode="0.000">
                  <c:v>1.1908761483342893</c:v>
                </c:pt>
                <c:pt idx="21657" formatCode="0.000">
                  <c:v>1.1905384058597785</c:v>
                </c:pt>
                <c:pt idx="21658" formatCode="0.000">
                  <c:v>1.1901283119176691</c:v>
                </c:pt>
                <c:pt idx="21659" formatCode="0.000">
                  <c:v>1.189720225931101</c:v>
                </c:pt>
                <c:pt idx="21660" formatCode="0.000">
                  <c:v>1.1896063708759954</c:v>
                </c:pt>
                <c:pt idx="21661" formatCode="0.000">
                  <c:v>1.1890440875381048</c:v>
                </c:pt>
                <c:pt idx="21662" formatCode="0.000">
                  <c:v>1.189102257889876</c:v>
                </c:pt>
                <c:pt idx="21663" formatCode="0.000">
                  <c:v>1.1891820580474934</c:v>
                </c:pt>
                <c:pt idx="21664" formatCode="0.000">
                  <c:v>1.1889423142533515</c:v>
                </c:pt>
                <c:pt idx="21665" formatCode="0.000">
                  <c:v>1.1884566921253861</c:v>
                </c:pt>
                <c:pt idx="21666" formatCode="0.000">
                  <c:v>1.188433412766267</c:v>
                </c:pt>
                <c:pt idx="21667" formatCode="0.000">
                  <c:v>1.1885133690812424</c:v>
                </c:pt>
                <c:pt idx="21668" formatCode="0.000">
                  <c:v>1.1889114801522864</c:v>
                </c:pt>
                <c:pt idx="21669" formatCode="0.000">
                  <c:v>1.188963484525954</c:v>
                </c:pt>
                <c:pt idx="21670" formatCode="0.000">
                  <c:v>1.1888727140387589</c:v>
                </c:pt>
                <c:pt idx="21671" formatCode="0.000">
                  <c:v>1.1895185501919612</c:v>
                </c:pt>
                <c:pt idx="21672" formatCode="0.000">
                  <c:v>1.18941234271365</c:v>
                </c:pt>
                <c:pt idx="21673" formatCode="0.000">
                  <c:v>1.1894535248172426</c:v>
                </c:pt>
                <c:pt idx="21674" formatCode="0.000">
                  <c:v>1.1894495976271602</c:v>
                </c:pt>
                <c:pt idx="21675" formatCode="0.000">
                  <c:v>1.1896060641908801</c:v>
                </c:pt>
                <c:pt idx="21676" formatCode="0.000">
                  <c:v>1.1884858653789314</c:v>
                </c:pt>
                <c:pt idx="21677" formatCode="0.000">
                  <c:v>1.1883437228610532</c:v>
                </c:pt>
                <c:pt idx="21678" formatCode="0.000">
                  <c:v>1.1880006910787193</c:v>
                </c:pt>
                <c:pt idx="21679" formatCode="0.000">
                  <c:v>1.1880154955577582</c:v>
                </c:pt>
                <c:pt idx="21680" formatCode="0.000">
                  <c:v>1.1875835417140259</c:v>
                </c:pt>
                <c:pt idx="21681" formatCode="0.000">
                  <c:v>1.1879604198119216</c:v>
                </c:pt>
                <c:pt idx="21682" formatCode="0.000">
                  <c:v>1.1876284534657426</c:v>
                </c:pt>
                <c:pt idx="21683" formatCode="0.000">
                  <c:v>1.187926299132396</c:v>
                </c:pt>
                <c:pt idx="21684" formatCode="0.000">
                  <c:v>1.1877031628621699</c:v>
                </c:pt>
                <c:pt idx="21685" formatCode="0.000">
                  <c:v>1.1874605072348472</c:v>
                </c:pt>
                <c:pt idx="21686" formatCode="0.000">
                  <c:v>1.1878395519164937</c:v>
                </c:pt>
                <c:pt idx="21687" formatCode="0.000">
                  <c:v>1.1875886524822694</c:v>
                </c:pt>
                <c:pt idx="21688" formatCode="0.000">
                  <c:v>1.1871829603098125</c:v>
                </c:pt>
                <c:pt idx="21689" formatCode="0.000">
                  <c:v>1.1877617083960372</c:v>
                </c:pt>
                <c:pt idx="21690" formatCode="0.000">
                  <c:v>1.1878356318859953</c:v>
                </c:pt>
                <c:pt idx="21691" formatCode="0.000">
                  <c:v>1.1875753070253212</c:v>
                </c:pt>
                <c:pt idx="21692" formatCode="0.000">
                  <c:v>1.187419850660749</c:v>
                </c:pt>
                <c:pt idx="21693" formatCode="0.000">
                  <c:v>1.1876520418510115</c:v>
                </c:pt>
                <c:pt idx="21694" formatCode="0.000">
                  <c:v>1.1874667503307916</c:v>
                </c:pt>
                <c:pt idx="21695" formatCode="0.000">
                  <c:v>1.1876398261154257</c:v>
                </c:pt>
                <c:pt idx="21696" formatCode="0.000">
                  <c:v>1.1875713356767057</c:v>
                </c:pt>
                <c:pt idx="21697" formatCode="0.000">
                  <c:v>1.1871945147928724</c:v>
                </c:pt>
                <c:pt idx="21698" formatCode="0.000">
                  <c:v>1.1868328211096766</c:v>
                </c:pt>
                <c:pt idx="21699" formatCode="0.000">
                  <c:v>1.1872331719293461</c:v>
                </c:pt>
                <c:pt idx="21700" formatCode="0.000">
                  <c:v>1.1873098870120717</c:v>
                </c:pt>
                <c:pt idx="21701" formatCode="0.000">
                  <c:v>1.1875360882394395</c:v>
                </c:pt>
                <c:pt idx="21702" formatCode="0.000">
                  <c:v>1.1880985511991489</c:v>
                </c:pt>
                <c:pt idx="21703" formatCode="0.000">
                  <c:v>1.1880653214914256</c:v>
                </c:pt>
                <c:pt idx="21704" formatCode="0.000">
                  <c:v>1.1881816279937056</c:v>
                </c:pt>
                <c:pt idx="21705" formatCode="0.000">
                  <c:v>1.1877728066346573</c:v>
                </c:pt>
                <c:pt idx="21706" formatCode="0.000">
                  <c:v>1.1881467673001729</c:v>
                </c:pt>
                <c:pt idx="21707" formatCode="0.000">
                  <c:v>1.1876982792316992</c:v>
                </c:pt>
                <c:pt idx="21708" formatCode="0.000">
                  <c:v>1.1876403370817159</c:v>
                </c:pt>
                <c:pt idx="21709" formatCode="0.000">
                  <c:v>1.1876948952225101</c:v>
                </c:pt>
                <c:pt idx="21710" formatCode="0.000">
                  <c:v>1.1872946181431436</c:v>
                </c:pt>
                <c:pt idx="21711" formatCode="0.000">
                  <c:v>1.1870273414776034</c:v>
                </c:pt>
                <c:pt idx="21712" formatCode="0.000">
                  <c:v>1.1871389942966213</c:v>
                </c:pt>
                <c:pt idx="21713" formatCode="0.000">
                  <c:v>1.1866249823917263</c:v>
                </c:pt>
                <c:pt idx="21714" formatCode="0.000">
                  <c:v>1.1864848041509726</c:v>
                </c:pt>
                <c:pt idx="21715" formatCode="0.000">
                  <c:v>1.1866189985145343</c:v>
                </c:pt>
                <c:pt idx="21716" formatCode="0.000">
                  <c:v>1.1867598224709608</c:v>
                </c:pt>
                <c:pt idx="21717" formatCode="0.000">
                  <c:v>1.1870519285811638</c:v>
                </c:pt>
                <c:pt idx="21718" formatCode="0.000">
                  <c:v>1.1873355479915839</c:v>
                </c:pt>
                <c:pt idx="21719" formatCode="0.000">
                  <c:v>1.1870361702030967</c:v>
                </c:pt>
                <c:pt idx="21720" formatCode="0.000">
                  <c:v>1.1865300279488287</c:v>
                </c:pt>
                <c:pt idx="21721" formatCode="0.000">
                  <c:v>1.1865537662998771</c:v>
                </c:pt>
                <c:pt idx="21722" formatCode="0.000">
                  <c:v>1.1864150291749223</c:v>
                </c:pt>
                <c:pt idx="21723" formatCode="0.000">
                  <c:v>1.1864143328515722</c:v>
                </c:pt>
                <c:pt idx="21724" formatCode="0.000">
                  <c:v>1.1854166193278648</c:v>
                </c:pt>
                <c:pt idx="21725" formatCode="0.000">
                  <c:v>1.1850887477165528</c:v>
                </c:pt>
                <c:pt idx="21726" formatCode="0.000">
                  <c:v>1.1846359349017257</c:v>
                </c:pt>
                <c:pt idx="21727" formatCode="0.000">
                  <c:v>1.1847054761536995</c:v>
                </c:pt>
                <c:pt idx="21728" formatCode="0.000">
                  <c:v>1.1849918211559434</c:v>
                </c:pt>
                <c:pt idx="21729" formatCode="0.000">
                  <c:v>1.1846631173456408</c:v>
                </c:pt>
                <c:pt idx="21730" formatCode="0.000">
                  <c:v>1.1849363604153607</c:v>
                </c:pt>
                <c:pt idx="21731" formatCode="0.000">
                  <c:v>1.184830248665834</c:v>
                </c:pt>
                <c:pt idx="21732" formatCode="0.000">
                  <c:v>1.1847872992800199</c:v>
                </c:pt>
                <c:pt idx="21733" formatCode="0.000">
                  <c:v>1.1851195667974994</c:v>
                </c:pt>
                <c:pt idx="21734" formatCode="0.000">
                  <c:v>1.1850982066609737</c:v>
                </c:pt>
                <c:pt idx="21735" formatCode="0.000">
                  <c:v>1.1852136189156655</c:v>
                </c:pt>
                <c:pt idx="21736" formatCode="0.000">
                  <c:v>1.1848918478285553</c:v>
                </c:pt>
                <c:pt idx="21737" formatCode="0.000">
                  <c:v>1.1851552349194523</c:v>
                </c:pt>
                <c:pt idx="21738" formatCode="0.000">
                  <c:v>1.1849935258172237</c:v>
                </c:pt>
                <c:pt idx="21739" formatCode="0.000">
                  <c:v>1.1847217678915423</c:v>
                </c:pt>
                <c:pt idx="21740" formatCode="0.000">
                  <c:v>1.1846930338630397</c:v>
                </c:pt>
                <c:pt idx="21741" formatCode="0.000">
                  <c:v>1.1848710867234769</c:v>
                </c:pt>
                <c:pt idx="21742" formatCode="0.000">
                  <c:v>1.1848534127971946</c:v>
                </c:pt>
                <c:pt idx="21743" formatCode="0.000">
                  <c:v>1.1845810735926015</c:v>
                </c:pt>
                <c:pt idx="21744" formatCode="0.000">
                  <c:v>1.1849397207257133</c:v>
                </c:pt>
                <c:pt idx="21745" formatCode="0.000">
                  <c:v>1.1850906282651159</c:v>
                </c:pt>
                <c:pt idx="21746" formatCode="0.000">
                  <c:v>1.1850487579995368</c:v>
                </c:pt>
                <c:pt idx="21747" formatCode="0.000">
                  <c:v>1.1853692439776689</c:v>
                </c:pt>
                <c:pt idx="21748" formatCode="0.000">
                  <c:v>1.1854977538960478</c:v>
                </c:pt>
                <c:pt idx="21749" formatCode="0.000">
                  <c:v>1.185443877272975</c:v>
                </c:pt>
                <c:pt idx="21750" formatCode="0.000">
                  <c:v>1.1852950125107282</c:v>
                </c:pt>
                <c:pt idx="21751" formatCode="0.000">
                  <c:v>1.1856028265726897</c:v>
                </c:pt>
                <c:pt idx="21752" formatCode="0.000">
                  <c:v>1.1859454402608549</c:v>
                </c:pt>
                <c:pt idx="21753" formatCode="0.000">
                  <c:v>1.1854847861711446</c:v>
                </c:pt>
                <c:pt idx="21754" formatCode="0.000">
                  <c:v>1.1853299379479707</c:v>
                </c:pt>
                <c:pt idx="21755" formatCode="0.000">
                  <c:v>1.1858439630001316</c:v>
                </c:pt>
                <c:pt idx="21756" formatCode="0.000">
                  <c:v>1.185637933148366</c:v>
                </c:pt>
                <c:pt idx="21757" formatCode="0.000">
                  <c:v>1.1858782491790472</c:v>
                </c:pt>
                <c:pt idx="21758" formatCode="0.000">
                  <c:v>1.1857257060838127</c:v>
                </c:pt>
                <c:pt idx="21759" formatCode="0.000">
                  <c:v>1.1855431317159129</c:v>
                </c:pt>
                <c:pt idx="21760" formatCode="0.000">
                  <c:v>1.1858555395578889</c:v>
                </c:pt>
                <c:pt idx="21761" formatCode="0.000">
                  <c:v>1.1854307944568343</c:v>
                </c:pt>
                <c:pt idx="21762" formatCode="0.000">
                  <c:v>1.1854516386890488</c:v>
                </c:pt>
                <c:pt idx="21763" formatCode="0.000">
                  <c:v>1.1858032457769927</c:v>
                </c:pt>
                <c:pt idx="21764" formatCode="0.000">
                  <c:v>1.1857579376069811</c:v>
                </c:pt>
                <c:pt idx="21765" formatCode="0.000">
                  <c:v>1.1857949050890091</c:v>
                </c:pt>
                <c:pt idx="21766" formatCode="0.000">
                  <c:v>1.1862905349570019</c:v>
                </c:pt>
                <c:pt idx="21767" formatCode="0.000">
                  <c:v>1.186072271654258</c:v>
                </c:pt>
                <c:pt idx="21768" formatCode="0.000">
                  <c:v>1.1861171386288734</c:v>
                </c:pt>
                <c:pt idx="21769" formatCode="0.000">
                  <c:v>1.1861513526765244</c:v>
                </c:pt>
                <c:pt idx="21770" formatCode="0.000">
                  <c:v>1.1857877101059724</c:v>
                </c:pt>
                <c:pt idx="21771" formatCode="0.000">
                  <c:v>1.1859741839991647</c:v>
                </c:pt>
                <c:pt idx="21772" formatCode="0.000">
                  <c:v>1.1859880244957621</c:v>
                </c:pt>
                <c:pt idx="21773" formatCode="0.000">
                  <c:v>1.18579093583179</c:v>
                </c:pt>
                <c:pt idx="21774" formatCode="0.000">
                  <c:v>1.1853899434443567</c:v>
                </c:pt>
                <c:pt idx="21775" formatCode="0.000">
                  <c:v>1.1854861407443051</c:v>
                </c:pt>
                <c:pt idx="21776" formatCode="0.000">
                  <c:v>1.1857586404117983</c:v>
                </c:pt>
                <c:pt idx="21777" formatCode="0.000">
                  <c:v>1.1862099014214913</c:v>
                </c:pt>
                <c:pt idx="21778" formatCode="0.000">
                  <c:v>1.1865535461379235</c:v>
                </c:pt>
                <c:pt idx="21779" formatCode="0.000">
                  <c:v>1.1865816291790552</c:v>
                </c:pt>
                <c:pt idx="21780" formatCode="0.000">
                  <c:v>1.1860565380967294</c:v>
                </c:pt>
                <c:pt idx="21781" formatCode="0.000">
                  <c:v>1.1867564758373086</c:v>
                </c:pt>
                <c:pt idx="21782" formatCode="0.000">
                  <c:v>1.1869135118693621</c:v>
                </c:pt>
                <c:pt idx="21783" formatCode="0.000">
                  <c:v>1.1865944414426277</c:v>
                </c:pt>
                <c:pt idx="21784" formatCode="0.000">
                  <c:v>1.1866941488395744</c:v>
                </c:pt>
                <c:pt idx="21785" formatCode="0.000">
                  <c:v>1.1876927128980841</c:v>
                </c:pt>
                <c:pt idx="21786" formatCode="0.000">
                  <c:v>1.1882543186659944</c:v>
                </c:pt>
                <c:pt idx="21787" formatCode="0.000">
                  <c:v>1.1879683880637688</c:v>
                </c:pt>
                <c:pt idx="21788" formatCode="0.000">
                  <c:v>1.1878803844267207</c:v>
                </c:pt>
                <c:pt idx="21789" formatCode="0.000">
                  <c:v>1.1881950501526384</c:v>
                </c:pt>
                <c:pt idx="21790" formatCode="0.000">
                  <c:v>1.1882262621857596</c:v>
                </c:pt>
                <c:pt idx="21791" formatCode="0.000">
                  <c:v>1.1878592100899135</c:v>
                </c:pt>
                <c:pt idx="21792" formatCode="0.000">
                  <c:v>1.1878214097508679</c:v>
                </c:pt>
                <c:pt idx="21793" formatCode="0.000">
                  <c:v>1.1879154078549847</c:v>
                </c:pt>
                <c:pt idx="21794" formatCode="0.000">
                  <c:v>1.1883199207514075</c:v>
                </c:pt>
                <c:pt idx="21795" formatCode="0.000">
                  <c:v>1.1881281692444703</c:v>
                </c:pt>
                <c:pt idx="21796" formatCode="0.000">
                  <c:v>1.1886451131988856</c:v>
                </c:pt>
                <c:pt idx="21797" formatCode="0.000">
                  <c:v>1.1886138298935811</c:v>
                </c:pt>
                <c:pt idx="21798" formatCode="0.000">
                  <c:v>1.1883456152944492</c:v>
                </c:pt>
                <c:pt idx="21799" formatCode="0.000">
                  <c:v>1.1885813463216051</c:v>
                </c:pt>
                <c:pt idx="21800" formatCode="0.000">
                  <c:v>1.1890009224211966</c:v>
                </c:pt>
                <c:pt idx="21801" formatCode="0.000">
                  <c:v>1.188401582924048</c:v>
                </c:pt>
                <c:pt idx="21802" formatCode="0.000">
                  <c:v>1.1883595720029987</c:v>
                </c:pt>
                <c:pt idx="21803" formatCode="0.000">
                  <c:v>1.1884281826813432</c:v>
                </c:pt>
                <c:pt idx="21804" formatCode="0.000">
                  <c:v>1.1888791462411805</c:v>
                </c:pt>
                <c:pt idx="21805" formatCode="0.000">
                  <c:v>1.1894405422841721</c:v>
                </c:pt>
                <c:pt idx="21806" formatCode="0.000">
                  <c:v>1.1890232270840335</c:v>
                </c:pt>
                <c:pt idx="21807" formatCode="0.000">
                  <c:v>1.1889133643692518</c:v>
                </c:pt>
                <c:pt idx="21808" formatCode="0.000">
                  <c:v>1.1894892739348895</c:v>
                </c:pt>
                <c:pt idx="21809" formatCode="0.000">
                  <c:v>1.1890497087978484</c:v>
                </c:pt>
                <c:pt idx="21810" formatCode="0.000">
                  <c:v>1.1884777513309228</c:v>
                </c:pt>
                <c:pt idx="21811" formatCode="0.000">
                  <c:v>1.1885942198842523</c:v>
                </c:pt>
                <c:pt idx="21812" formatCode="0.000">
                  <c:v>1.1890411207820761</c:v>
                </c:pt>
                <c:pt idx="21813" formatCode="0.000">
                  <c:v>1.1895047175168192</c:v>
                </c:pt>
                <c:pt idx="21814" formatCode="0.000">
                  <c:v>1.1893523650306193</c:v>
                </c:pt>
                <c:pt idx="21815" formatCode="0.000">
                  <c:v>1.1896391136635212</c:v>
                </c:pt>
                <c:pt idx="21816" formatCode="0.000">
                  <c:v>1.189855131717023</c:v>
                </c:pt>
                <c:pt idx="21817" formatCode="0.000">
                  <c:v>1.1902226502696245</c:v>
                </c:pt>
                <c:pt idx="21818" formatCode="0.000">
                  <c:v>1.1907875010221978</c:v>
                </c:pt>
                <c:pt idx="21819" formatCode="0.000">
                  <c:v>1.1906674177311793</c:v>
                </c:pt>
                <c:pt idx="21820" formatCode="0.000">
                  <c:v>1.1905584079240312</c:v>
                </c:pt>
                <c:pt idx="21821" formatCode="0.000">
                  <c:v>1.1901717847715365</c:v>
                </c:pt>
                <c:pt idx="21822" formatCode="0.000">
                  <c:v>1.1895520150464067</c:v>
                </c:pt>
                <c:pt idx="21823" formatCode="0.000">
                  <c:v>1.1902009958928506</c:v>
                </c:pt>
                <c:pt idx="21824" formatCode="0.000">
                  <c:v>1.1904283786669332</c:v>
                </c:pt>
                <c:pt idx="21825" formatCode="0.000">
                  <c:v>1.1908258548222199</c:v>
                </c:pt>
                <c:pt idx="21826" formatCode="0.000">
                  <c:v>1.1904722956823615</c:v>
                </c:pt>
                <c:pt idx="21827" formatCode="0.000">
                  <c:v>1.1905296403171934</c:v>
                </c:pt>
                <c:pt idx="21828" formatCode="0.000">
                  <c:v>1.1906354515050168</c:v>
                </c:pt>
                <c:pt idx="21829" formatCode="0.000">
                  <c:v>1.1898239636570132</c:v>
                </c:pt>
                <c:pt idx="21830" formatCode="0.000">
                  <c:v>1.189923854178025</c:v>
                </c:pt>
                <c:pt idx="21831" formatCode="0.000">
                  <c:v>1.1895654070163644</c:v>
                </c:pt>
                <c:pt idx="21832" formatCode="0.000">
                  <c:v>1.1892014663329411</c:v>
                </c:pt>
                <c:pt idx="21833" formatCode="0.000">
                  <c:v>1.1894477658047282</c:v>
                </c:pt>
                <c:pt idx="21834" formatCode="0.000">
                  <c:v>1.1893882261010205</c:v>
                </c:pt>
                <c:pt idx="21835" formatCode="0.000">
                  <c:v>1.1887328166595494</c:v>
                </c:pt>
                <c:pt idx="21836" formatCode="0.000">
                  <c:v>1.189058546136827</c:v>
                </c:pt>
                <c:pt idx="21837" formatCode="0.000">
                  <c:v>1.1888266583086911</c:v>
                </c:pt>
                <c:pt idx="21838" formatCode="0.000">
                  <c:v>1.188120430498161</c:v>
                </c:pt>
                <c:pt idx="21839" formatCode="0.000">
                  <c:v>1.1879915360444631</c:v>
                </c:pt>
                <c:pt idx="21840" formatCode="0.000">
                  <c:v>1.1881166092337587</c:v>
                </c:pt>
                <c:pt idx="21841" formatCode="0.000">
                  <c:v>1.1879730312592223</c:v>
                </c:pt>
                <c:pt idx="21842" formatCode="0.000">
                  <c:v>1.1878997516943344</c:v>
                </c:pt>
                <c:pt idx="21843" formatCode="0.000">
                  <c:v>1.1879528245355995</c:v>
                </c:pt>
                <c:pt idx="21844" formatCode="0.000">
                  <c:v>1.1888597872910245</c:v>
                </c:pt>
                <c:pt idx="21845" formatCode="0.000">
                  <c:v>1.1893901901938262</c:v>
                </c:pt>
                <c:pt idx="21846" formatCode="0.000">
                  <c:v>1.1892615986813126</c:v>
                </c:pt>
                <c:pt idx="21847" formatCode="0.000">
                  <c:v>1.1893339025309615</c:v>
                </c:pt>
                <c:pt idx="21848" formatCode="0.000">
                  <c:v>1.1889082636296759</c:v>
                </c:pt>
                <c:pt idx="21849" formatCode="0.000">
                  <c:v>1.189233256728647</c:v>
                </c:pt>
                <c:pt idx="21850" formatCode="0.000">
                  <c:v>1.1894364373867266</c:v>
                </c:pt>
                <c:pt idx="21851" formatCode="0.000">
                  <c:v>1.1897132991049117</c:v>
                </c:pt>
                <c:pt idx="21852" formatCode="0.000">
                  <c:v>1.1898025747953518</c:v>
                </c:pt>
                <c:pt idx="21853" formatCode="0.000">
                  <c:v>1.1898231013147016</c:v>
                </c:pt>
                <c:pt idx="21854" formatCode="0.000">
                  <c:v>1.1902193667987351</c:v>
                </c:pt>
                <c:pt idx="21855" formatCode="0.000">
                  <c:v>1.1898964201344722</c:v>
                </c:pt>
                <c:pt idx="21856" formatCode="0.000">
                  <c:v>1.1900700647940312</c:v>
                </c:pt>
                <c:pt idx="21857" formatCode="0.000">
                  <c:v>1.190218304899934</c:v>
                </c:pt>
                <c:pt idx="21858" formatCode="0.000">
                  <c:v>1.1904796524836876</c:v>
                </c:pt>
                <c:pt idx="21859" formatCode="0.000">
                  <c:v>1.1904160380959306</c:v>
                </c:pt>
                <c:pt idx="21860" formatCode="0.000">
                  <c:v>1.1905326734563106</c:v>
                </c:pt>
                <c:pt idx="21861" formatCode="0.000">
                  <c:v>1.1903588829903278</c:v>
                </c:pt>
                <c:pt idx="21862" formatCode="0.000">
                  <c:v>1.1903171118595381</c:v>
                </c:pt>
                <c:pt idx="21863" formatCode="0.000">
                  <c:v>1.1899408337801851</c:v>
                </c:pt>
                <c:pt idx="21864" formatCode="0.000">
                  <c:v>1.1891367560199908</c:v>
                </c:pt>
                <c:pt idx="21865" formatCode="0.000">
                  <c:v>1.1891998709835687</c:v>
                </c:pt>
                <c:pt idx="21866" formatCode="0.000">
                  <c:v>1.189340991920312</c:v>
                </c:pt>
                <c:pt idx="21867" formatCode="0.000">
                  <c:v>1.1885293195643978</c:v>
                </c:pt>
                <c:pt idx="21868" formatCode="0.000">
                  <c:v>1.188085168242258</c:v>
                </c:pt>
                <c:pt idx="21869" formatCode="0.000">
                  <c:v>1.1878770259466531</c:v>
                </c:pt>
                <c:pt idx="21870" formatCode="0.000">
                  <c:v>1.1880307319045695</c:v>
                </c:pt>
                <c:pt idx="21871" formatCode="0.000">
                  <c:v>1.1886603840456564</c:v>
                </c:pt>
                <c:pt idx="21872" formatCode="0.000">
                  <c:v>1.1886498327515997</c:v>
                </c:pt>
                <c:pt idx="21873" formatCode="0.000">
                  <c:v>1.1888386260826078</c:v>
                </c:pt>
                <c:pt idx="21874" formatCode="0.000">
                  <c:v>1.1885257080510978</c:v>
                </c:pt>
                <c:pt idx="21875" formatCode="0.000">
                  <c:v>1.1880880307616788</c:v>
                </c:pt>
                <c:pt idx="21876" formatCode="0.000">
                  <c:v>1.1880556717150599</c:v>
                </c:pt>
                <c:pt idx="21877" formatCode="0.000">
                  <c:v>1.1880872185782663</c:v>
                </c:pt>
                <c:pt idx="21878" formatCode="0.000">
                  <c:v>1.1881896849491884</c:v>
                </c:pt>
                <c:pt idx="21879" formatCode="0.000">
                  <c:v>1.188242245199409</c:v>
                </c:pt>
                <c:pt idx="21880" formatCode="0.000">
                  <c:v>1.1881642984054568</c:v>
                </c:pt>
                <c:pt idx="21881" formatCode="0.000">
                  <c:v>1.1885056322220355</c:v>
                </c:pt>
                <c:pt idx="21882" formatCode="0.000">
                  <c:v>1.1886560923510432</c:v>
                </c:pt>
                <c:pt idx="21883" formatCode="0.000">
                  <c:v>1.1886724714607724</c:v>
                </c:pt>
                <c:pt idx="21884" formatCode="0.000">
                  <c:v>1.1885936605186849</c:v>
                </c:pt>
                <c:pt idx="21885" formatCode="0.000">
                  <c:v>1.1885798442706037</c:v>
                </c:pt>
                <c:pt idx="21886" formatCode="0.000">
                  <c:v>1.1878286797358291</c:v>
                </c:pt>
                <c:pt idx="21887" formatCode="0.000">
                  <c:v>1.1882853557854922</c:v>
                </c:pt>
                <c:pt idx="21888" formatCode="0.000">
                  <c:v>1.1883573010106889</c:v>
                </c:pt>
                <c:pt idx="21889" formatCode="0.000">
                  <c:v>1.1880568789322472</c:v>
                </c:pt>
                <c:pt idx="21890" formatCode="0.000">
                  <c:v>1.1882636919048657</c:v>
                </c:pt>
                <c:pt idx="21891" formatCode="0.000">
                  <c:v>1.1880199289032738</c:v>
                </c:pt>
                <c:pt idx="21892" formatCode="0.000">
                  <c:v>1.1877850170271387</c:v>
                </c:pt>
                <c:pt idx="21893" formatCode="0.000">
                  <c:v>1.1879416499176951</c:v>
                </c:pt>
                <c:pt idx="21894" formatCode="0.000">
                  <c:v>1.1884865324535356</c:v>
                </c:pt>
                <c:pt idx="21895" formatCode="0.000">
                  <c:v>1.1887934445015391</c:v>
                </c:pt>
                <c:pt idx="21896" formatCode="0.000">
                  <c:v>1.1889775238996172</c:v>
                </c:pt>
                <c:pt idx="21897" formatCode="0.000">
                  <c:v>1.188399536163343</c:v>
                </c:pt>
                <c:pt idx="21898" formatCode="0.000">
                  <c:v>1.1880499283814201</c:v>
                </c:pt>
                <c:pt idx="21899" formatCode="0.000">
                  <c:v>1.1879400047297668</c:v>
                </c:pt>
                <c:pt idx="21900" formatCode="0.000">
                  <c:v>1.1881125973901929</c:v>
                </c:pt>
                <c:pt idx="21901" formatCode="0.000">
                  <c:v>1.1876205290543245</c:v>
                </c:pt>
                <c:pt idx="21902" formatCode="0.000">
                  <c:v>1.1875119377870755</c:v>
                </c:pt>
                <c:pt idx="21903" formatCode="0.000">
                  <c:v>1.1876386918403725</c:v>
                </c:pt>
                <c:pt idx="21904" formatCode="0.000">
                  <c:v>1.187816704724302</c:v>
                </c:pt>
                <c:pt idx="21905" formatCode="0.000">
                  <c:v>1.1875102322958542</c:v>
                </c:pt>
                <c:pt idx="21906" formatCode="0.000">
                  <c:v>1.187656915183932</c:v>
                </c:pt>
                <c:pt idx="21907" formatCode="0.000">
                  <c:v>1.188044101192588</c:v>
                </c:pt>
                <c:pt idx="21908" formatCode="0.000">
                  <c:v>1.187360138269808</c:v>
                </c:pt>
                <c:pt idx="21909" formatCode="0.000">
                  <c:v>1.1870860927152318</c:v>
                </c:pt>
                <c:pt idx="21910" formatCode="0.000">
                  <c:v>1.1874604813653999</c:v>
                </c:pt>
                <c:pt idx="21911" formatCode="0.000">
                  <c:v>1.1876085908433471</c:v>
                </c:pt>
                <c:pt idx="21912" formatCode="0.000">
                  <c:v>1.1879526842584167</c:v>
                </c:pt>
                <c:pt idx="21913" formatCode="0.000">
                  <c:v>1.1880505204921017</c:v>
                </c:pt>
                <c:pt idx="21914" formatCode="0.000">
                  <c:v>1.187595510114976</c:v>
                </c:pt>
                <c:pt idx="21915" formatCode="0.000">
                  <c:v>1.1874283687169132</c:v>
                </c:pt>
                <c:pt idx="21916" formatCode="0.000">
                  <c:v>1.1874195646143422</c:v>
                </c:pt>
                <c:pt idx="21917" formatCode="0.000">
                  <c:v>1.1872441460618963</c:v>
                </c:pt>
                <c:pt idx="21918" formatCode="0.000">
                  <c:v>1.1874402904273613</c:v>
                </c:pt>
                <c:pt idx="21919" formatCode="0.000">
                  <c:v>1.1871366841027975</c:v>
                </c:pt>
                <c:pt idx="21920" formatCode="0.000">
                  <c:v>1.1871798837346823</c:v>
                </c:pt>
                <c:pt idx="21921" formatCode="0.000">
                  <c:v>1.18741698356957</c:v>
                </c:pt>
                <c:pt idx="21922" formatCode="0.000">
                  <c:v>1.1877985532960285</c:v>
                </c:pt>
                <c:pt idx="21923" formatCode="0.000">
                  <c:v>1.1879775204204681</c:v>
                </c:pt>
                <c:pt idx="21924" formatCode="0.000">
                  <c:v>1.1876880499251214</c:v>
                </c:pt>
                <c:pt idx="21925" formatCode="0.000">
                  <c:v>1.1871091367554822</c:v>
                </c:pt>
                <c:pt idx="21926" formatCode="0.000">
                  <c:v>1.1872217822322966</c:v>
                </c:pt>
                <c:pt idx="21927" formatCode="0.000">
                  <c:v>1.1870884059619977</c:v>
                </c:pt>
                <c:pt idx="21928" formatCode="0.000">
                  <c:v>1.1866291715583221</c:v>
                </c:pt>
                <c:pt idx="21929" formatCode="0.000">
                  <c:v>1.1869172911803652</c:v>
                </c:pt>
                <c:pt idx="21930" formatCode="0.000">
                  <c:v>1.1874937427757501</c:v>
                </c:pt>
                <c:pt idx="21931" formatCode="0.000">
                  <c:v>1.1872503434909598</c:v>
                </c:pt>
                <c:pt idx="21932" formatCode="0.000">
                  <c:v>1.1869247742317053</c:v>
                </c:pt>
                <c:pt idx="21933" formatCode="0.000">
                  <c:v>1.1862357940328114</c:v>
                </c:pt>
                <c:pt idx="21934" formatCode="0.000">
                  <c:v>1.1864507793235854</c:v>
                </c:pt>
                <c:pt idx="21935" formatCode="0.000">
                  <c:v>1.1860322312132419</c:v>
                </c:pt>
                <c:pt idx="21936" formatCode="0.000">
                  <c:v>1.1854928219217962</c:v>
                </c:pt>
                <c:pt idx="21937" formatCode="0.000">
                  <c:v>1.1855757812890988</c:v>
                </c:pt>
                <c:pt idx="21938" formatCode="0.000">
                  <c:v>1.1854128653267748</c:v>
                </c:pt>
                <c:pt idx="21939" formatCode="0.000">
                  <c:v>1.1849234661376333</c:v>
                </c:pt>
                <c:pt idx="21940" formatCode="0.000">
                  <c:v>1.1850203829074761</c:v>
                </c:pt>
                <c:pt idx="21941" formatCode="0.000">
                  <c:v>1.1852315280349808</c:v>
                </c:pt>
                <c:pt idx="21942" formatCode="0.000">
                  <c:v>1.1851568721133938</c:v>
                </c:pt>
                <c:pt idx="21943" formatCode="0.000">
                  <c:v>1.1850127858618398</c:v>
                </c:pt>
                <c:pt idx="21944" formatCode="0.000">
                  <c:v>1.1845987961838209</c:v>
                </c:pt>
                <c:pt idx="21945" formatCode="0.000">
                  <c:v>1.1842931365501679</c:v>
                </c:pt>
                <c:pt idx="21946" formatCode="0.000">
                  <c:v>1.1843984859789274</c:v>
                </c:pt>
                <c:pt idx="21947" formatCode="0.000">
                  <c:v>1.1847432869643564</c:v>
                </c:pt>
                <c:pt idx="21948" formatCode="0.000">
                  <c:v>1.1843002170539811</c:v>
                </c:pt>
                <c:pt idx="21949" formatCode="0.000">
                  <c:v>1.1844673889796458</c:v>
                </c:pt>
                <c:pt idx="21950" formatCode="0.000">
                  <c:v>1.184347731139844</c:v>
                </c:pt>
                <c:pt idx="21951" formatCode="0.000">
                  <c:v>1.1847652499920378</c:v>
                </c:pt>
                <c:pt idx="21952" formatCode="0.000">
                  <c:v>1.1851897357487724</c:v>
                </c:pt>
                <c:pt idx="21953" formatCode="0.000">
                  <c:v>1.1851998453104029</c:v>
                </c:pt>
                <c:pt idx="21954" formatCode="0.000">
                  <c:v>1.1853162760227107</c:v>
                </c:pt>
                <c:pt idx="21955" formatCode="0.000">
                  <c:v>1.1856314937132668</c:v>
                </c:pt>
                <c:pt idx="21956" formatCode="0.000">
                  <c:v>1.1850566346722469</c:v>
                </c:pt>
                <c:pt idx="21957" formatCode="0.000">
                  <c:v>1.1851043116703515</c:v>
                </c:pt>
                <c:pt idx="21958" formatCode="0.000">
                  <c:v>1.1855462353069617</c:v>
                </c:pt>
                <c:pt idx="21959" formatCode="0.000">
                  <c:v>1.1852780216630805</c:v>
                </c:pt>
                <c:pt idx="21960" formatCode="0.000">
                  <c:v>1.1853268855457038</c:v>
                </c:pt>
                <c:pt idx="21961" formatCode="0.000">
                  <c:v>1.1852697661723228</c:v>
                </c:pt>
                <c:pt idx="21962" formatCode="0.000">
                  <c:v>1.1851043017357081</c:v>
                </c:pt>
                <c:pt idx="21963" formatCode="0.000">
                  <c:v>1.1851905771453008</c:v>
                </c:pt>
                <c:pt idx="21964" formatCode="0.000">
                  <c:v>1.1853599279325187</c:v>
                </c:pt>
                <c:pt idx="21965" formatCode="0.000">
                  <c:v>1.1851725486984925</c:v>
                </c:pt>
                <c:pt idx="21966" formatCode="0.000">
                  <c:v>1.1851557027319619</c:v>
                </c:pt>
                <c:pt idx="21967" formatCode="0.000">
                  <c:v>1.1852648720444685</c:v>
                </c:pt>
                <c:pt idx="21968" formatCode="0.000">
                  <c:v>1.185395251523697</c:v>
                </c:pt>
                <c:pt idx="21969" formatCode="0.000">
                  <c:v>1.1854191682130772</c:v>
                </c:pt>
                <c:pt idx="21970" formatCode="0.000">
                  <c:v>1.1850069807948556</c:v>
                </c:pt>
                <c:pt idx="21971" formatCode="0.000">
                  <c:v>1.184452952356702</c:v>
                </c:pt>
                <c:pt idx="21972" formatCode="0.000">
                  <c:v>1.184516123165342</c:v>
                </c:pt>
                <c:pt idx="21973" formatCode="0.000">
                  <c:v>1.1844755543632948</c:v>
                </c:pt>
                <c:pt idx="21974" formatCode="0.000">
                  <c:v>1.1844286708167171</c:v>
                </c:pt>
                <c:pt idx="21975" formatCode="0.000">
                  <c:v>1.1845482242735665</c:v>
                </c:pt>
                <c:pt idx="21976" formatCode="0.000">
                  <c:v>1.184515284200188</c:v>
                </c:pt>
                <c:pt idx="21977" formatCode="0.000">
                  <c:v>1.184454366071672</c:v>
                </c:pt>
                <c:pt idx="21978" formatCode="0.000">
                  <c:v>1.1847801870535652</c:v>
                </c:pt>
                <c:pt idx="21979" formatCode="0.000">
                  <c:v>1.1852358820907876</c:v>
                </c:pt>
                <c:pt idx="21980" formatCode="0.000">
                  <c:v>1.185615672150828</c:v>
                </c:pt>
                <c:pt idx="21981" formatCode="0.000">
                  <c:v>1.185640423993561</c:v>
                </c:pt>
                <c:pt idx="21982" formatCode="0.000">
                  <c:v>1.186066181318806</c:v>
                </c:pt>
                <c:pt idx="21983" formatCode="0.000">
                  <c:v>1.1869046644286143</c:v>
                </c:pt>
                <c:pt idx="21984" formatCode="0.000">
                  <c:v>1.1872611464968152</c:v>
                </c:pt>
                <c:pt idx="21985" formatCode="0.000">
                  <c:v>1.186676673944687</c:v>
                </c:pt>
                <c:pt idx="21986" formatCode="0.000">
                  <c:v>1.1865188365197461</c:v>
                </c:pt>
                <c:pt idx="21987" formatCode="0.000">
                  <c:v>1.1868808616313871</c:v>
                </c:pt>
                <c:pt idx="21988" formatCode="0.000">
                  <c:v>1.1872367523311349</c:v>
                </c:pt>
                <c:pt idx="21989" formatCode="0.000">
                  <c:v>1.187537529341121</c:v>
                </c:pt>
                <c:pt idx="21990" formatCode="0.000">
                  <c:v>1.1878735773356259</c:v>
                </c:pt>
                <c:pt idx="21991" formatCode="0.000">
                  <c:v>1.187272032672664</c:v>
                </c:pt>
                <c:pt idx="21992" formatCode="0.000">
                  <c:v>1.1874576471604836</c:v>
                </c:pt>
                <c:pt idx="21993" formatCode="0.000">
                  <c:v>1.1873809144858007</c:v>
                </c:pt>
                <c:pt idx="21994" formatCode="0.000">
                  <c:v>1.1876290347518439</c:v>
                </c:pt>
                <c:pt idx="21995" formatCode="0.000">
                  <c:v>1.1874673178095771</c:v>
                </c:pt>
                <c:pt idx="21996" formatCode="0.000">
                  <c:v>1.1870702826585182</c:v>
                </c:pt>
                <c:pt idx="21997" formatCode="0.000">
                  <c:v>1.1867352923791814</c:v>
                </c:pt>
                <c:pt idx="21998" formatCode="0.000">
                  <c:v>1.1867826545646361</c:v>
                </c:pt>
                <c:pt idx="21999" formatCode="0.000">
                  <c:v>1.1864332026880791</c:v>
                </c:pt>
                <c:pt idx="22000" formatCode="0.000">
                  <c:v>1.1861565954428264</c:v>
                </c:pt>
                <c:pt idx="22001" formatCode="0.000">
                  <c:v>1.1860008365309427</c:v>
                </c:pt>
                <c:pt idx="22002" formatCode="0.000">
                  <c:v>1.1860663860427481</c:v>
                </c:pt>
                <c:pt idx="22003" formatCode="0.000">
                  <c:v>1.1856596845076055</c:v>
                </c:pt>
                <c:pt idx="22004" formatCode="0.000">
                  <c:v>1.1859619623258879</c:v>
                </c:pt>
                <c:pt idx="22005" formatCode="0.000">
                  <c:v>1.1858875914398657</c:v>
                </c:pt>
                <c:pt idx="22006" formatCode="0.000">
                  <c:v>1.1860765245842044</c:v>
                </c:pt>
                <c:pt idx="22007" formatCode="0.000">
                  <c:v>1.1861104546528751</c:v>
                </c:pt>
                <c:pt idx="22008" formatCode="0.000">
                  <c:v>1.1858183487155718</c:v>
                </c:pt>
                <c:pt idx="22009" formatCode="0.000">
                  <c:v>1.1860528528255585</c:v>
                </c:pt>
                <c:pt idx="22010" formatCode="0.000">
                  <c:v>1.1857803063695975</c:v>
                </c:pt>
                <c:pt idx="22011" formatCode="0.000">
                  <c:v>1.1859872322057388</c:v>
                </c:pt>
                <c:pt idx="22012" formatCode="0.000">
                  <c:v>1.1861987804545577</c:v>
                </c:pt>
                <c:pt idx="22013" formatCode="0.000">
                  <c:v>1.186470093818859</c:v>
                </c:pt>
                <c:pt idx="22014" formatCode="0.000">
                  <c:v>1.1862946860561787</c:v>
                </c:pt>
                <c:pt idx="22015" formatCode="0.000">
                  <c:v>1.1857632816226407</c:v>
                </c:pt>
                <c:pt idx="22016" formatCode="0.000">
                  <c:v>1.1855975939958932</c:v>
                </c:pt>
                <c:pt idx="22017" formatCode="0.000">
                  <c:v>1.1863131347556404</c:v>
                </c:pt>
                <c:pt idx="22018" formatCode="0.000">
                  <c:v>1.1864724860271731</c:v>
                </c:pt>
                <c:pt idx="22019" formatCode="0.000">
                  <c:v>1.1867684478371501</c:v>
                </c:pt>
                <c:pt idx="22020" formatCode="0.000">
                  <c:v>1.1867679875651624</c:v>
                </c:pt>
                <c:pt idx="22021" formatCode="0.000">
                  <c:v>1.1872201539181861</c:v>
                </c:pt>
                <c:pt idx="22022" formatCode="0.000">
                  <c:v>1.1873019769350008</c:v>
                </c:pt>
                <c:pt idx="22023" formatCode="0.000">
                  <c:v>1.1875119325775276</c:v>
                </c:pt>
                <c:pt idx="22024" formatCode="0.000">
                  <c:v>1.1875516937367641</c:v>
                </c:pt>
                <c:pt idx="22025" formatCode="0.000">
                  <c:v>1.1876283787468418</c:v>
                </c:pt>
                <c:pt idx="22026" formatCode="0.000">
                  <c:v>1.1868904585614026</c:v>
                </c:pt>
                <c:pt idx="22027" formatCode="0.000">
                  <c:v>1.186778398510242</c:v>
                </c:pt>
                <c:pt idx="22028" formatCode="0.000">
                  <c:v>1.1875973781155318</c:v>
                </c:pt>
                <c:pt idx="22029" formatCode="0.000">
                  <c:v>1.1872502361403765</c:v>
                </c:pt>
                <c:pt idx="22030" formatCode="0.000">
                  <c:v>1.186838735457856</c:v>
                </c:pt>
                <c:pt idx="22031" formatCode="0.000">
                  <c:v>1.1867963687062042</c:v>
                </c:pt>
                <c:pt idx="22032" formatCode="0.000">
                  <c:v>1.1864880817253121</c:v>
                </c:pt>
                <c:pt idx="22033" formatCode="0.000">
                  <c:v>1.1862192320613041</c:v>
                </c:pt>
                <c:pt idx="22034" formatCode="0.000">
                  <c:v>1.186678774120318</c:v>
                </c:pt>
                <c:pt idx="22035" formatCode="0.000">
                  <c:v>1.1870085532169903</c:v>
                </c:pt>
                <c:pt idx="22036" formatCode="0.000">
                  <c:v>1.1870596033706233</c:v>
                </c:pt>
                <c:pt idx="22037" formatCode="0.000">
                  <c:v>1.1872882972057504</c:v>
                </c:pt>
                <c:pt idx="22038" formatCode="0.000">
                  <c:v>1.1870304378418866</c:v>
                </c:pt>
                <c:pt idx="22039" formatCode="0.000">
                  <c:v>1.1871716515840187</c:v>
                </c:pt>
                <c:pt idx="22040" formatCode="0.000">
                  <c:v>1.1868156312989158</c:v>
                </c:pt>
                <c:pt idx="22041" formatCode="0.000">
                  <c:v>1.1865689256048295</c:v>
                </c:pt>
                <c:pt idx="22042" formatCode="0.000">
                  <c:v>1.1861108967871068</c:v>
                </c:pt>
                <c:pt idx="22043" formatCode="0.000">
                  <c:v>1.1858731167180976</c:v>
                </c:pt>
                <c:pt idx="22044" formatCode="0.000">
                  <c:v>1.1860631825379182</c:v>
                </c:pt>
                <c:pt idx="22045" formatCode="0.000">
                  <c:v>1.1860674034953993</c:v>
                </c:pt>
                <c:pt idx="22046" formatCode="0.000">
                  <c:v>1.186095266618566</c:v>
                </c:pt>
                <c:pt idx="22047" formatCode="0.000">
                  <c:v>1.1864939072817628</c:v>
                </c:pt>
                <c:pt idx="22048" formatCode="0.000">
                  <c:v>1.1865601525089078</c:v>
                </c:pt>
                <c:pt idx="22049" formatCode="0.000">
                  <c:v>1.1863705895970549</c:v>
                </c:pt>
                <c:pt idx="22050" formatCode="0.000">
                  <c:v>1.18604936142402</c:v>
                </c:pt>
                <c:pt idx="22051" formatCode="0.000">
                  <c:v>1.1860544294890709</c:v>
                </c:pt>
                <c:pt idx="22052" formatCode="0.000">
                  <c:v>1.1860765986808357</c:v>
                </c:pt>
                <c:pt idx="22053" formatCode="0.000">
                  <c:v>1.1860256101823399</c:v>
                </c:pt>
                <c:pt idx="22054" formatCode="0.000">
                  <c:v>1.185954276067996</c:v>
                </c:pt>
                <c:pt idx="22055" formatCode="0.000">
                  <c:v>1.1863379124744153</c:v>
                </c:pt>
                <c:pt idx="22056" formatCode="0.000">
                  <c:v>1.1866064539554306</c:v>
                </c:pt>
                <c:pt idx="22057" formatCode="0.000">
                  <c:v>1.1861253420337337</c:v>
                </c:pt>
                <c:pt idx="22058" formatCode="0.000">
                  <c:v>1.1866017417191195</c:v>
                </c:pt>
                <c:pt idx="22059" formatCode="0.000">
                  <c:v>1.1867366013902247</c:v>
                </c:pt>
                <c:pt idx="22060" formatCode="0.000">
                  <c:v>1.1866031529998866</c:v>
                </c:pt>
                <c:pt idx="22061" formatCode="0.000">
                  <c:v>1.1866788850983523</c:v>
                </c:pt>
                <c:pt idx="22062" formatCode="0.000">
                  <c:v>1.1869632479369212</c:v>
                </c:pt>
                <c:pt idx="22063" formatCode="0.000">
                  <c:v>1.1872535450935906</c:v>
                </c:pt>
                <c:pt idx="22064" formatCode="0.000">
                  <c:v>1.1872143839315292</c:v>
                </c:pt>
                <c:pt idx="22065" formatCode="0.000">
                  <c:v>1.187772628444594</c:v>
                </c:pt>
                <c:pt idx="22066" formatCode="0.000">
                  <c:v>1.1873853918916466</c:v>
                </c:pt>
                <c:pt idx="22067" formatCode="0.000">
                  <c:v>1.1869230978680148</c:v>
                </c:pt>
                <c:pt idx="22068" formatCode="0.000">
                  <c:v>1.1874574486433493</c:v>
                </c:pt>
                <c:pt idx="22069" formatCode="0.000">
                  <c:v>1.1873238477772481</c:v>
                </c:pt>
                <c:pt idx="22070" formatCode="0.000">
                  <c:v>1.1869488456109616</c:v>
                </c:pt>
                <c:pt idx="22071" formatCode="0.000">
                  <c:v>1.1872273591800233</c:v>
                </c:pt>
                <c:pt idx="22072" formatCode="0.000">
                  <c:v>1.1872429664732957</c:v>
                </c:pt>
                <c:pt idx="22073" formatCode="0.000">
                  <c:v>1.1874699232759793</c:v>
                </c:pt>
                <c:pt idx="22074" formatCode="0.000">
                  <c:v>1.187861009190976</c:v>
                </c:pt>
                <c:pt idx="22075" formatCode="0.000">
                  <c:v>1.1876788098416937</c:v>
                </c:pt>
                <c:pt idx="22076" formatCode="0.000">
                  <c:v>1.1882278136070488</c:v>
                </c:pt>
                <c:pt idx="22077" formatCode="0.000">
                  <c:v>1.1884636701465552</c:v>
                </c:pt>
                <c:pt idx="22078" formatCode="0.000">
                  <c:v>1.1883109802638752</c:v>
                </c:pt>
                <c:pt idx="22079" formatCode="0.000">
                  <c:v>1.1884913785271727</c:v>
                </c:pt>
                <c:pt idx="22080" formatCode="0.000">
                  <c:v>1.1882494004796162</c:v>
                </c:pt>
                <c:pt idx="22081" formatCode="0.000">
                  <c:v>1.1885179633919243</c:v>
                </c:pt>
                <c:pt idx="22082" formatCode="0.000">
                  <c:v>1.1886932151114464</c:v>
                </c:pt>
                <c:pt idx="22083" formatCode="0.000">
                  <c:v>1.1886843874343647</c:v>
                </c:pt>
                <c:pt idx="22084" formatCode="0.000">
                  <c:v>1.1881046903531165</c:v>
                </c:pt>
                <c:pt idx="22085" formatCode="0.000">
                  <c:v>1.1880380710083367</c:v>
                </c:pt>
                <c:pt idx="22086" formatCode="0.000">
                  <c:v>1.1882820095772038</c:v>
                </c:pt>
                <c:pt idx="22087" formatCode="0.000">
                  <c:v>1.1880584945689454</c:v>
                </c:pt>
                <c:pt idx="22088" formatCode="0.000">
                  <c:v>1.1882316053511706</c:v>
                </c:pt>
                <c:pt idx="22089" formatCode="0.000">
                  <c:v>1.1878970471957904</c:v>
                </c:pt>
                <c:pt idx="22090" formatCode="0.000">
                  <c:v>1.1878405336750597</c:v>
                </c:pt>
                <c:pt idx="22091" formatCode="0.000">
                  <c:v>1.1885633270321361</c:v>
                </c:pt>
                <c:pt idx="22092" formatCode="0.000">
                  <c:v>1.1886487174359628</c:v>
                </c:pt>
                <c:pt idx="22093" formatCode="0.000">
                  <c:v>1.1882853364477912</c:v>
                </c:pt>
                <c:pt idx="22094" formatCode="0.000">
                  <c:v>1.1880404407588323</c:v>
                </c:pt>
                <c:pt idx="22095" formatCode="0.000">
                  <c:v>1.1882483924473426</c:v>
                </c:pt>
                <c:pt idx="22096" formatCode="0.000">
                  <c:v>1.1884910265091782</c:v>
                </c:pt>
                <c:pt idx="22097" formatCode="0.000">
                  <c:v>1.1884728477483331</c:v>
                </c:pt>
                <c:pt idx="22098" formatCode="0.000">
                  <c:v>1.1880574094855592</c:v>
                </c:pt>
                <c:pt idx="22099" formatCode="0.000">
                  <c:v>1.1876992669700521</c:v>
                </c:pt>
                <c:pt idx="22100" formatCode="0.000">
                  <c:v>1.1870895962944463</c:v>
                </c:pt>
                <c:pt idx="22101" formatCode="0.000">
                  <c:v>1.1868879253592426</c:v>
                </c:pt>
                <c:pt idx="22102" formatCode="0.000">
                  <c:v>1.1865083148332267</c:v>
                </c:pt>
                <c:pt idx="22103" formatCode="0.000">
                  <c:v>1.1860935960814756</c:v>
                </c:pt>
                <c:pt idx="22104" formatCode="0.000">
                  <c:v>1.1861041507789518</c:v>
                </c:pt>
                <c:pt idx="22105" formatCode="0.000">
                  <c:v>1.1865671980639039</c:v>
                </c:pt>
                <c:pt idx="22106" formatCode="0.000">
                  <c:v>1.1867575471355394</c:v>
                </c:pt>
                <c:pt idx="22107" formatCode="0.000">
                  <c:v>1.1866423271485527</c:v>
                </c:pt>
                <c:pt idx="22108" formatCode="0.000">
                  <c:v>1.1864710743051206</c:v>
                </c:pt>
                <c:pt idx="22109" formatCode="0.000">
                  <c:v>1.1869012485811579</c:v>
                </c:pt>
                <c:pt idx="22110" formatCode="0.000">
                  <c:v>1.1871532223644901</c:v>
                </c:pt>
                <c:pt idx="22111" formatCode="0.000">
                  <c:v>1.1870873107419551</c:v>
                </c:pt>
                <c:pt idx="22112" formatCode="0.000">
                  <c:v>1.1871199771134835</c:v>
                </c:pt>
                <c:pt idx="22113" formatCode="0.000">
                  <c:v>1.1875428597379596</c:v>
                </c:pt>
                <c:pt idx="22114" formatCode="0.000">
                  <c:v>1.1871648527281726</c:v>
                </c:pt>
                <c:pt idx="22115" formatCode="0.000">
                  <c:v>1.1881150798156181</c:v>
                </c:pt>
                <c:pt idx="22116" formatCode="0.000">
                  <c:v>1.1878061514016571</c:v>
                </c:pt>
                <c:pt idx="22117" formatCode="0.000">
                  <c:v>1.18803884447229</c:v>
                </c:pt>
                <c:pt idx="22118" formatCode="0.000">
                  <c:v>1.1875845476417448</c:v>
                </c:pt>
                <c:pt idx="22119" formatCode="0.000">
                  <c:v>1.1881154406657315</c:v>
                </c:pt>
                <c:pt idx="22120" formatCode="0.000">
                  <c:v>1.1885802230928828</c:v>
                </c:pt>
                <c:pt idx="22121" formatCode="0.000">
                  <c:v>1.1884304725063679</c:v>
                </c:pt>
                <c:pt idx="22122" formatCode="0.000">
                  <c:v>1.1881368400021795</c:v>
                </c:pt>
                <c:pt idx="22123" formatCode="0.000">
                  <c:v>1.188529505292327</c:v>
                </c:pt>
                <c:pt idx="22124" formatCode="0.000">
                  <c:v>1.1881507459160867</c:v>
                </c:pt>
                <c:pt idx="22125" formatCode="0.000">
                  <c:v>1.1880914199530273</c:v>
                </c:pt>
                <c:pt idx="22126" formatCode="0.000">
                  <c:v>1.1882625482625484</c:v>
                </c:pt>
                <c:pt idx="22127" formatCode="0.000">
                  <c:v>1.1879158661597926</c:v>
                </c:pt>
                <c:pt idx="22128" formatCode="0.000">
                  <c:v>1.187880631991026</c:v>
                </c:pt>
                <c:pt idx="22129" formatCode="0.000">
                  <c:v>1.1879311362697147</c:v>
                </c:pt>
                <c:pt idx="22130" formatCode="0.000">
                  <c:v>1.1878164750975255</c:v>
                </c:pt>
                <c:pt idx="22131" formatCode="0.000">
                  <c:v>1.1879891884525404</c:v>
                </c:pt>
                <c:pt idx="22132" formatCode="0.000">
                  <c:v>1.1872813990461049</c:v>
                </c:pt>
                <c:pt idx="22133" formatCode="0.000">
                  <c:v>1.1872796976634326</c:v>
                </c:pt>
                <c:pt idx="22134" formatCode="0.000">
                  <c:v>1.1870364735429431</c:v>
                </c:pt>
                <c:pt idx="22135" formatCode="0.000">
                  <c:v>1.1871874418034241</c:v>
                </c:pt>
                <c:pt idx="22136" formatCode="0.000">
                  <c:v>1.1871792309718678</c:v>
                </c:pt>
                <c:pt idx="22137" formatCode="0.000">
                  <c:v>1.1868034045181626</c:v>
                </c:pt>
                <c:pt idx="22138" formatCode="0.000">
                  <c:v>1.1867134169327405</c:v>
                </c:pt>
                <c:pt idx="22139" formatCode="0.000">
                  <c:v>1.1866813813650152</c:v>
                </c:pt>
                <c:pt idx="22140" formatCode="0.000">
                  <c:v>1.1861756466544684</c:v>
                </c:pt>
                <c:pt idx="22141" formatCode="0.000">
                  <c:v>1.1858904812271041</c:v>
                </c:pt>
                <c:pt idx="22142" formatCode="0.000">
                  <c:v>1.1862291569251444</c:v>
                </c:pt>
                <c:pt idx="22143" formatCode="0.000">
                  <c:v>1.1858170065186207</c:v>
                </c:pt>
                <c:pt idx="22144" formatCode="0.000">
                  <c:v>1.1853442210713134</c:v>
                </c:pt>
                <c:pt idx="22145" formatCode="0.000">
                  <c:v>1.1848982444674401</c:v>
                </c:pt>
                <c:pt idx="22146" formatCode="0.000">
                  <c:v>1.1854192775023156</c:v>
                </c:pt>
                <c:pt idx="22147" formatCode="0.000">
                  <c:v>1.1855503430987424</c:v>
                </c:pt>
                <c:pt idx="22148" formatCode="0.000">
                  <c:v>1.1853204010462075</c:v>
                </c:pt>
                <c:pt idx="22149" formatCode="0.000">
                  <c:v>1.1855814777304952</c:v>
                </c:pt>
                <c:pt idx="22150" formatCode="0.000">
                  <c:v>1.1857469844499346</c:v>
                </c:pt>
                <c:pt idx="22151" formatCode="0.000">
                  <c:v>1.1859300133978246</c:v>
                </c:pt>
                <c:pt idx="22152" formatCode="0.000">
                  <c:v>1.1856863199298715</c:v>
                </c:pt>
                <c:pt idx="22153" formatCode="0.000">
                  <c:v>1.1854879732577575</c:v>
                </c:pt>
                <c:pt idx="22154" formatCode="0.000">
                  <c:v>1.1854987034572959</c:v>
                </c:pt>
                <c:pt idx="22155" formatCode="0.000">
                  <c:v>1.1850790334302324</c:v>
                </c:pt>
                <c:pt idx="22156" formatCode="0.000">
                  <c:v>1.184971833545339</c:v>
                </c:pt>
                <c:pt idx="22157" formatCode="0.000">
                  <c:v>1.1851205648623966</c:v>
                </c:pt>
                <c:pt idx="22158" formatCode="0.000">
                  <c:v>1.1852890383566625</c:v>
                </c:pt>
                <c:pt idx="22159" formatCode="0.000">
                  <c:v>1.1849219513303493</c:v>
                </c:pt>
                <c:pt idx="22160" formatCode="0.000">
                  <c:v>1.1849148197305504</c:v>
                </c:pt>
                <c:pt idx="22161" formatCode="0.000">
                  <c:v>1.1852180158556986</c:v>
                </c:pt>
                <c:pt idx="22162" formatCode="0.000">
                  <c:v>1.1849752496624955</c:v>
                </c:pt>
                <c:pt idx="22163" formatCode="0.000">
                  <c:v>1.1851542042478906</c:v>
                </c:pt>
                <c:pt idx="22164" formatCode="0.000">
                  <c:v>1.1847265784808401</c:v>
                </c:pt>
                <c:pt idx="22165" formatCode="0.000">
                  <c:v>1.184752225944123</c:v>
                </c:pt>
                <c:pt idx="22166" formatCode="0.000">
                  <c:v>1.1847917490534046</c:v>
                </c:pt>
                <c:pt idx="22167" formatCode="0.000">
                  <c:v>1.1848865170531255</c:v>
                </c:pt>
                <c:pt idx="22168" formatCode="0.000">
                  <c:v>1.185491092736455</c:v>
                </c:pt>
                <c:pt idx="22169" formatCode="0.000">
                  <c:v>1.1858252612535625</c:v>
                </c:pt>
                <c:pt idx="22170" formatCode="0.000">
                  <c:v>1.1858607442431406</c:v>
                </c:pt>
                <c:pt idx="22171" formatCode="0.000">
                  <c:v>1.1858667782000689</c:v>
                </c:pt>
                <c:pt idx="22172" formatCode="0.000">
                  <c:v>1.1861027629885925</c:v>
                </c:pt>
                <c:pt idx="22173" formatCode="0.000">
                  <c:v>1.1863752512071584</c:v>
                </c:pt>
                <c:pt idx="22174" formatCode="0.000">
                  <c:v>1.1864663432024773</c:v>
                </c:pt>
                <c:pt idx="22175" formatCode="0.000">
                  <c:v>1.1856215272409809</c:v>
                </c:pt>
                <c:pt idx="22176" formatCode="0.000">
                  <c:v>1.1855092102092133</c:v>
                </c:pt>
                <c:pt idx="22177" formatCode="0.000">
                  <c:v>1.1858327800565707</c:v>
                </c:pt>
                <c:pt idx="22178" formatCode="0.000">
                  <c:v>1.1855166173307687</c:v>
                </c:pt>
                <c:pt idx="22179" formatCode="0.000">
                  <c:v>1.185839299196769</c:v>
                </c:pt>
                <c:pt idx="22180" formatCode="0.000">
                  <c:v>1.1860456654234512</c:v>
                </c:pt>
                <c:pt idx="22181" formatCode="0.000">
                  <c:v>1.1862601947753624</c:v>
                </c:pt>
                <c:pt idx="22182" formatCode="0.000">
                  <c:v>1.186166051056242</c:v>
                </c:pt>
                <c:pt idx="22183" formatCode="0.000">
                  <c:v>1.1858604693469166</c:v>
                </c:pt>
                <c:pt idx="22184" formatCode="0.000">
                  <c:v>1.1859720605355064</c:v>
                </c:pt>
                <c:pt idx="22185" formatCode="0.000">
                  <c:v>1.1857400730229026</c:v>
                </c:pt>
                <c:pt idx="22186" formatCode="0.000">
                  <c:v>1.1854899945892121</c:v>
                </c:pt>
                <c:pt idx="22187" formatCode="0.000">
                  <c:v>1.1855973441266086</c:v>
                </c:pt>
                <c:pt idx="22188" formatCode="0.000">
                  <c:v>1.1850619237274265</c:v>
                </c:pt>
                <c:pt idx="22189" formatCode="0.000">
                  <c:v>1.1850868539371815</c:v>
                </c:pt>
                <c:pt idx="22190" formatCode="0.000">
                  <c:v>1.1853000281887374</c:v>
                </c:pt>
                <c:pt idx="22191" formatCode="0.000">
                  <c:v>1.1846209796567793</c:v>
                </c:pt>
                <c:pt idx="22192" formatCode="0.000">
                  <c:v>1.1849789037209473</c:v>
                </c:pt>
                <c:pt idx="22193" formatCode="0.000">
                  <c:v>1.1851617772766128</c:v>
                </c:pt>
                <c:pt idx="22194" formatCode="0.000">
                  <c:v>1.184954517145286</c:v>
                </c:pt>
                <c:pt idx="22195" formatCode="0.000">
                  <c:v>1.1850413925725223</c:v>
                </c:pt>
                <c:pt idx="22196" formatCode="0.000">
                  <c:v>1.1850907222775362</c:v>
                </c:pt>
                <c:pt idx="22197" formatCode="0.000">
                  <c:v>1.1849129839966912</c:v>
                </c:pt>
                <c:pt idx="22198" formatCode="0.000">
                  <c:v>1.1852425860697646</c:v>
                </c:pt>
                <c:pt idx="22199" formatCode="0.000">
                  <c:v>1.1853894022937301</c:v>
                </c:pt>
                <c:pt idx="22200" formatCode="0.000">
                  <c:v>1.1850489806123146</c:v>
                </c:pt>
                <c:pt idx="22201" formatCode="0.000">
                  <c:v>1.1844560480261035</c:v>
                </c:pt>
                <c:pt idx="22202" formatCode="0.000">
                  <c:v>1.1842168647322138</c:v>
                </c:pt>
                <c:pt idx="22203" formatCode="0.000">
                  <c:v>1.1840938011270676</c:v>
                </c:pt>
                <c:pt idx="22204" formatCode="0.000">
                  <c:v>1.1846783173874509</c:v>
                </c:pt>
                <c:pt idx="22205" formatCode="0.000">
                  <c:v>1.1851691930095676</c:v>
                </c:pt>
                <c:pt idx="22206" formatCode="0.000">
                  <c:v>1.1850638135408333</c:v>
                </c:pt>
                <c:pt idx="22207" formatCode="0.000">
                  <c:v>1.1851301486894246</c:v>
                </c:pt>
                <c:pt idx="22208" formatCode="0.000">
                  <c:v>1.1852858187898421</c:v>
                </c:pt>
                <c:pt idx="22209" formatCode="0.000">
                  <c:v>1.1856680040530532</c:v>
                </c:pt>
                <c:pt idx="22210" formatCode="0.000">
                  <c:v>1.1858500384015851</c:v>
                </c:pt>
                <c:pt idx="22211" formatCode="0.000">
                  <c:v>1.1854997773111915</c:v>
                </c:pt>
                <c:pt idx="22212" formatCode="0.000">
                  <c:v>1.1859074280260855</c:v>
                </c:pt>
                <c:pt idx="22213" formatCode="0.000">
                  <c:v>1.186025692876066</c:v>
                </c:pt>
                <c:pt idx="22214" formatCode="0.000">
                  <c:v>1.1860274906281949</c:v>
                </c:pt>
                <c:pt idx="22215" formatCode="0.000">
                  <c:v>1.1854783019553681</c:v>
                </c:pt>
                <c:pt idx="22216" formatCode="0.000">
                  <c:v>1.1854473424772045</c:v>
                </c:pt>
                <c:pt idx="22217" formatCode="0.000">
                  <c:v>1.185620172648796</c:v>
                </c:pt>
                <c:pt idx="22218" formatCode="0.000">
                  <c:v>1.1850636960037799</c:v>
                </c:pt>
                <c:pt idx="22219" formatCode="0.000">
                  <c:v>1.1850126780147774</c:v>
                </c:pt>
                <c:pt idx="22220" formatCode="0.000">
                  <c:v>1.1847572224393168</c:v>
                </c:pt>
                <c:pt idx="22221" formatCode="0.000">
                  <c:v>1.1845550511453746</c:v>
                </c:pt>
                <c:pt idx="22222" formatCode="0.000">
                  <c:v>1.1851919195592486</c:v>
                </c:pt>
                <c:pt idx="22223" formatCode="0.000">
                  <c:v>1.1853309757682919</c:v>
                </c:pt>
                <c:pt idx="22224" formatCode="0.000">
                  <c:v>1.1852919119150969</c:v>
                </c:pt>
                <c:pt idx="22225" formatCode="0.000">
                  <c:v>1.1851584228608822</c:v>
                </c:pt>
                <c:pt idx="22226" formatCode="0.000">
                  <c:v>1.1849935258172237</c:v>
                </c:pt>
                <c:pt idx="22227" formatCode="0.000">
                  <c:v>1.1854579654964037</c:v>
                </c:pt>
                <c:pt idx="22228" formatCode="0.000">
                  <c:v>1.18539519837159</c:v>
                </c:pt>
                <c:pt idx="22229" formatCode="0.000">
                  <c:v>1.185250490802007</c:v>
                </c:pt>
                <c:pt idx="22230" formatCode="0.000">
                  <c:v>1.1846461433602182</c:v>
                </c:pt>
                <c:pt idx="22231" formatCode="0.000">
                  <c:v>1.184746455834242</c:v>
                </c:pt>
                <c:pt idx="22232" formatCode="0.000">
                  <c:v>1.184434609547524</c:v>
                </c:pt>
                <c:pt idx="22233" formatCode="0.000">
                  <c:v>1.1839957118392304</c:v>
                </c:pt>
                <c:pt idx="22234" formatCode="0.000">
                  <c:v>1.184327463060902</c:v>
                </c:pt>
                <c:pt idx="22235" formatCode="0.000">
                  <c:v>1.18347002294568</c:v>
                </c:pt>
                <c:pt idx="22236" formatCode="0.000">
                  <c:v>1.184111125757376</c:v>
                </c:pt>
                <c:pt idx="22237" formatCode="0.000">
                  <c:v>1.1836602049860236</c:v>
                </c:pt>
                <c:pt idx="22238" formatCode="0.000">
                  <c:v>1.1843574403084141</c:v>
                </c:pt>
                <c:pt idx="22239" formatCode="0.000">
                  <c:v>1.1841582447957155</c:v>
                </c:pt>
                <c:pt idx="22240" formatCode="0.000">
                  <c:v>1.1844102228345132</c:v>
                </c:pt>
                <c:pt idx="22241" formatCode="0.000">
                  <c:v>1.1845913908579588</c:v>
                </c:pt>
                <c:pt idx="22242" formatCode="0.000">
                  <c:v>1.1846766567251037</c:v>
                </c:pt>
                <c:pt idx="22243" formatCode="0.000">
                  <c:v>1.1849429028621303</c:v>
                </c:pt>
                <c:pt idx="22244" formatCode="0.000">
                  <c:v>1.1843874281299003</c:v>
                </c:pt>
                <c:pt idx="22245" formatCode="0.000">
                  <c:v>1.1846522999736417</c:v>
                </c:pt>
                <c:pt idx="22246" formatCode="0.000">
                  <c:v>1.1843860765245842</c:v>
                </c:pt>
                <c:pt idx="22247" formatCode="0.000">
                  <c:v>1.1846733439976733</c:v>
                </c:pt>
                <c:pt idx="22248" formatCode="0.000">
                  <c:v>1.184869709875505</c:v>
                </c:pt>
                <c:pt idx="22249" formatCode="0.000">
                  <c:v>1.1846242653709622</c:v>
                </c:pt>
                <c:pt idx="22250" formatCode="0.000">
                  <c:v>1.185021045263225</c:v>
                </c:pt>
                <c:pt idx="22251" formatCode="0.000">
                  <c:v>1.1848826956814194</c:v>
                </c:pt>
                <c:pt idx="22252" formatCode="0.000">
                  <c:v>1.185484310802458</c:v>
                </c:pt>
                <c:pt idx="22253" formatCode="0.000">
                  <c:v>1.1851429350543108</c:v>
                </c:pt>
                <c:pt idx="22254" formatCode="0.000">
                  <c:v>1.1851535370797956</c:v>
                </c:pt>
                <c:pt idx="22255" formatCode="0.000">
                  <c:v>1.1855954545454546</c:v>
                </c:pt>
                <c:pt idx="22256" formatCode="0.000">
                  <c:v>1.1857037683372416</c:v>
                </c:pt>
                <c:pt idx="22257" formatCode="0.000">
                  <c:v>1.1854872789897712</c:v>
                </c:pt>
                <c:pt idx="22258" formatCode="0.000">
                  <c:v>1.1854362711910613</c:v>
                </c:pt>
                <c:pt idx="22259" formatCode="0.000">
                  <c:v>1.1852886786709014</c:v>
                </c:pt>
                <c:pt idx="22260" formatCode="0.000">
                  <c:v>1.1861671181571913</c:v>
                </c:pt>
                <c:pt idx="22261" formatCode="0.000">
                  <c:v>1.1860524306439297</c:v>
                </c:pt>
                <c:pt idx="22262" formatCode="0.000">
                  <c:v>1.1852462890749276</c:v>
                </c:pt>
                <c:pt idx="22263" formatCode="0.000">
                  <c:v>1.1858643622461735</c:v>
                </c:pt>
                <c:pt idx="22264" formatCode="0.000">
                  <c:v>1.1859494551356364</c:v>
                </c:pt>
                <c:pt idx="22265" formatCode="0.000">
                  <c:v>1.1863413347641631</c:v>
                </c:pt>
                <c:pt idx="22266" formatCode="0.000">
                  <c:v>1.1859928086659666</c:v>
                </c:pt>
                <c:pt idx="22267" formatCode="0.000">
                  <c:v>1.1858009681158104</c:v>
                </c:pt>
                <c:pt idx="22268" formatCode="0.000">
                  <c:v>1.1864661859251242</c:v>
                </c:pt>
                <c:pt idx="22269" formatCode="0.000">
                  <c:v>1.1863681623708178</c:v>
                </c:pt>
                <c:pt idx="22270" formatCode="0.000">
                  <c:v>1.1861362820029007</c:v>
                </c:pt>
                <c:pt idx="22271" formatCode="0.000">
                  <c:v>1.1859523105948673</c:v>
                </c:pt>
                <c:pt idx="22272" formatCode="0.000">
                  <c:v>1.1861236884694417</c:v>
                </c:pt>
                <c:pt idx="22273" formatCode="0.000">
                  <c:v>1.1863583878094683</c:v>
                </c:pt>
                <c:pt idx="22274" formatCode="0.000">
                  <c:v>1.1862216018876761</c:v>
                </c:pt>
                <c:pt idx="22275" formatCode="0.000">
                  <c:v>1.1865809408619261</c:v>
                </c:pt>
                <c:pt idx="22276" formatCode="0.000">
                  <c:v>1.1868418180826104</c:v>
                </c:pt>
                <c:pt idx="22277" formatCode="0.000">
                  <c:v>1.1864718132462737</c:v>
                </c:pt>
                <c:pt idx="22278" formatCode="0.000">
                  <c:v>1.1867022558510711</c:v>
                </c:pt>
                <c:pt idx="22279" formatCode="0.000">
                  <c:v>1.1873002305163656</c:v>
                </c:pt>
                <c:pt idx="22280" formatCode="0.000">
                  <c:v>1.1872300768286583</c:v>
                </c:pt>
                <c:pt idx="22281" formatCode="0.000">
                  <c:v>1.1873010821133037</c:v>
                </c:pt>
                <c:pt idx="22282" formatCode="0.000">
                  <c:v>1.1877339397384878</c:v>
                </c:pt>
                <c:pt idx="22283" formatCode="0.000">
                  <c:v>1.1874096237620162</c:v>
                </c:pt>
                <c:pt idx="22284" formatCode="0.000">
                  <c:v>1.1875628112139331</c:v>
                </c:pt>
                <c:pt idx="22285" formatCode="0.000">
                  <c:v>1.1878826751094007</c:v>
                </c:pt>
                <c:pt idx="22286" formatCode="0.000">
                  <c:v>1.1879701641879292</c:v>
                </c:pt>
                <c:pt idx="22287" formatCode="0.000">
                  <c:v>1.1880329829763816</c:v>
                </c:pt>
                <c:pt idx="22288" formatCode="0.000">
                  <c:v>1.1873726717112922</c:v>
                </c:pt>
                <c:pt idx="22289" formatCode="0.000">
                  <c:v>1.1867787084276866</c:v>
                </c:pt>
                <c:pt idx="22290" formatCode="0.000">
                  <c:v>1.1870848356165005</c:v>
                </c:pt>
                <c:pt idx="22291" formatCode="0.000">
                  <c:v>1.1877082982854181</c:v>
                </c:pt>
                <c:pt idx="22292" formatCode="0.000">
                  <c:v>1.1874920438633181</c:v>
                </c:pt>
                <c:pt idx="22293" formatCode="0.000">
                  <c:v>1.1870493457841951</c:v>
                </c:pt>
                <c:pt idx="22294" formatCode="0.000">
                  <c:v>1.1868121877713178</c:v>
                </c:pt>
                <c:pt idx="22295" formatCode="0.000">
                  <c:v>1.1875193220462275</c:v>
                </c:pt>
                <c:pt idx="22296" formatCode="0.000">
                  <c:v>1.1878239284220482</c:v>
                </c:pt>
                <c:pt idx="22297" formatCode="0.000">
                  <c:v>1.1872846767082694</c:v>
                </c:pt>
                <c:pt idx="22298" formatCode="0.000">
                  <c:v>1.1872076159647935</c:v>
                </c:pt>
                <c:pt idx="22299" formatCode="0.000">
                  <c:v>1.1870624602236568</c:v>
                </c:pt>
                <c:pt idx="22300" formatCode="0.000">
                  <c:v>1.1869623729245093</c:v>
                </c:pt>
                <c:pt idx="22301" formatCode="0.000">
                  <c:v>1.1865141059560502</c:v>
                </c:pt>
                <c:pt idx="22302" formatCode="0.000">
                  <c:v>1.1861635162957274</c:v>
                </c:pt>
                <c:pt idx="22303" formatCode="0.000">
                  <c:v>1.1859669216400104</c:v>
                </c:pt>
                <c:pt idx="22304" formatCode="0.000">
                  <c:v>1.1858144809749134</c:v>
                </c:pt>
                <c:pt idx="22305" formatCode="0.000">
                  <c:v>1.1860378439063857</c:v>
                </c:pt>
                <c:pt idx="22306" formatCode="0.000">
                  <c:v>1.186509162969966</c:v>
                </c:pt>
                <c:pt idx="22307" formatCode="0.000">
                  <c:v>1.1867132040829311</c:v>
                </c:pt>
                <c:pt idx="22308" formatCode="0.000">
                  <c:v>1.1871800932786631</c:v>
                </c:pt>
                <c:pt idx="22309" formatCode="0.000">
                  <c:v>1.1877003669699739</c:v>
                </c:pt>
                <c:pt idx="22310" formatCode="0.000">
                  <c:v>1.1873877641945618</c:v>
                </c:pt>
                <c:pt idx="22311" formatCode="0.000">
                  <c:v>1.1874289714613013</c:v>
                </c:pt>
                <c:pt idx="22312" formatCode="0.000">
                  <c:v>1.1870957478239132</c:v>
                </c:pt>
                <c:pt idx="22313" formatCode="0.000">
                  <c:v>1.1867116369768678</c:v>
                </c:pt>
                <c:pt idx="22314" formatCode="0.000">
                  <c:v>1.1863930738291637</c:v>
                </c:pt>
                <c:pt idx="22315" formatCode="0.000">
                  <c:v>1.1864352093794734</c:v>
                </c:pt>
                <c:pt idx="22316" formatCode="0.000">
                  <c:v>1.18601523165567</c:v>
                </c:pt>
                <c:pt idx="22317" formatCode="0.000">
                  <c:v>1.1860567636966846</c:v>
                </c:pt>
                <c:pt idx="22318" formatCode="0.000">
                  <c:v>1.1860357288967682</c:v>
                </c:pt>
                <c:pt idx="22319" formatCode="0.000">
                  <c:v>1.1858199489932764</c:v>
                </c:pt>
                <c:pt idx="22320" formatCode="0.000">
                  <c:v>1.186178676972039</c:v>
                </c:pt>
                <c:pt idx="22321" formatCode="0.000">
                  <c:v>1.1866964403472788</c:v>
                </c:pt>
                <c:pt idx="22322" formatCode="0.000">
                  <c:v>1.1867075943610734</c:v>
                </c:pt>
                <c:pt idx="22323" formatCode="0.000">
                  <c:v>1.1864709653657806</c:v>
                </c:pt>
                <c:pt idx="22324" formatCode="0.000">
                  <c:v>1.1863185991205853</c:v>
                </c:pt>
                <c:pt idx="22325" formatCode="0.000">
                  <c:v>1.1855424973289992</c:v>
                </c:pt>
                <c:pt idx="22326" formatCode="0.000">
                  <c:v>1.1855361210506454</c:v>
                </c:pt>
                <c:pt idx="22327" formatCode="0.000">
                  <c:v>1.1853729510991882</c:v>
                </c:pt>
                <c:pt idx="22328" formatCode="0.000">
                  <c:v>1.1851109110256202</c:v>
                </c:pt>
                <c:pt idx="22329" formatCode="0.000">
                  <c:v>1.1849874486120711</c:v>
                </c:pt>
                <c:pt idx="22330" formatCode="0.000">
                  <c:v>1.1845945429914446</c:v>
                </c:pt>
                <c:pt idx="22331" formatCode="0.000">
                  <c:v>1.1848554971108514</c:v>
                </c:pt>
                <c:pt idx="22332" formatCode="0.000">
                  <c:v>1.1843283616014402</c:v>
                </c:pt>
                <c:pt idx="22333" formatCode="0.000">
                  <c:v>1.1843245282675794</c:v>
                </c:pt>
                <c:pt idx="22334" formatCode="0.000">
                  <c:v>1.1846967258576324</c:v>
                </c:pt>
                <c:pt idx="22335" formatCode="0.000">
                  <c:v>1.1847234535906703</c:v>
                </c:pt>
                <c:pt idx="22336" formatCode="0.000">
                  <c:v>1.1844500413707824</c:v>
                </c:pt>
                <c:pt idx="22337" formatCode="0.000">
                  <c:v>1.1846272042477941</c:v>
                </c:pt>
                <c:pt idx="22338" formatCode="0.000">
                  <c:v>1.1849901789611523</c:v>
                </c:pt>
                <c:pt idx="22339" formatCode="0.000">
                  <c:v>1.1849450534461514</c:v>
                </c:pt>
                <c:pt idx="22340" formatCode="0.000">
                  <c:v>1.1853018873929788</c:v>
                </c:pt>
                <c:pt idx="22341" formatCode="0.000">
                  <c:v>1.1859236149641177</c:v>
                </c:pt>
                <c:pt idx="22342" formatCode="0.000">
                  <c:v>1.185475840808959</c:v>
                </c:pt>
                <c:pt idx="22343" formatCode="0.000">
                  <c:v>1.1855689790796122</c:v>
                </c:pt>
                <c:pt idx="22344" formatCode="0.000">
                  <c:v>1.1861992730713418</c:v>
                </c:pt>
                <c:pt idx="22345" formatCode="0.000">
                  <c:v>1.1862199850721815</c:v>
                </c:pt>
                <c:pt idx="22346" formatCode="0.000">
                  <c:v>1.1865738569887234</c:v>
                </c:pt>
                <c:pt idx="22347" formatCode="0.000">
                  <c:v>1.1860506405178772</c:v>
                </c:pt>
                <c:pt idx="22348" formatCode="0.000">
                  <c:v>1.1859460296213331</c:v>
                </c:pt>
                <c:pt idx="22349" formatCode="0.000">
                  <c:v>1.1856894448389506</c:v>
                </c:pt>
                <c:pt idx="22350" formatCode="0.000">
                  <c:v>1.185672661051673</c:v>
                </c:pt>
                <c:pt idx="22351" formatCode="0.000">
                  <c:v>1.1854755368597403</c:v>
                </c:pt>
                <c:pt idx="22352" formatCode="0.000">
                  <c:v>1.1854478902992005</c:v>
                </c:pt>
                <c:pt idx="22353" formatCode="0.000">
                  <c:v>1.1858697632058288</c:v>
                </c:pt>
                <c:pt idx="22354" formatCode="0.000">
                  <c:v>1.1861117435453761</c:v>
                </c:pt>
                <c:pt idx="22355" formatCode="0.000">
                  <c:v>1.1860372994335877</c:v>
                </c:pt>
                <c:pt idx="22356" formatCode="0.000">
                  <c:v>1.185913428269658</c:v>
                </c:pt>
                <c:pt idx="22357" formatCode="0.000">
                  <c:v>1.1861283625038703</c:v>
                </c:pt>
                <c:pt idx="22358" formatCode="0.000">
                  <c:v>1.1858728952052331</c:v>
                </c:pt>
                <c:pt idx="22359" formatCode="0.000">
                  <c:v>1.1859774834859169</c:v>
                </c:pt>
                <c:pt idx="22360" formatCode="0.000">
                  <c:v>1.1854633853213516</c:v>
                </c:pt>
                <c:pt idx="22361" formatCode="0.000">
                  <c:v>1.1855192910751755</c:v>
                </c:pt>
                <c:pt idx="22362" formatCode="0.000">
                  <c:v>1.1854827330368645</c:v>
                </c:pt>
                <c:pt idx="22363" formatCode="0.000">
                  <c:v>1.1852295172991327</c:v>
                </c:pt>
                <c:pt idx="22364" formatCode="0.000">
                  <c:v>1.1860095678970199</c:v>
                </c:pt>
                <c:pt idx="22365" formatCode="0.000">
                  <c:v>1.1853959438235493</c:v>
                </c:pt>
                <c:pt idx="22366" formatCode="0.000">
                  <c:v>1.1857244318181817</c:v>
                </c:pt>
                <c:pt idx="22367" formatCode="0.000">
                  <c:v>1.1852236258108568</c:v>
                </c:pt>
                <c:pt idx="22368" formatCode="0.000">
                  <c:v>1.1852099692727895</c:v>
                </c:pt>
                <c:pt idx="22369" formatCode="0.000">
                  <c:v>1.1852054170934334</c:v>
                </c:pt>
                <c:pt idx="22370" formatCode="0.000">
                  <c:v>1.1849702035446175</c:v>
                </c:pt>
                <c:pt idx="22371" formatCode="0.000">
                  <c:v>1.1848205548348922</c:v>
                </c:pt>
                <c:pt idx="22372" formatCode="0.000">
                  <c:v>1.184472824256547</c:v>
                </c:pt>
                <c:pt idx="22373" formatCode="0.000">
                  <c:v>1.1847382245428431</c:v>
                </c:pt>
                <c:pt idx="22374" formatCode="0.000">
                  <c:v>1.1843353422063616</c:v>
                </c:pt>
                <c:pt idx="22375" formatCode="0.000">
                  <c:v>1.1842129220796955</c:v>
                </c:pt>
                <c:pt idx="22376" formatCode="0.000">
                  <c:v>1.1835433242903701</c:v>
                </c:pt>
                <c:pt idx="22377" formatCode="0.000">
                  <c:v>1.1839008244897586</c:v>
                </c:pt>
                <c:pt idx="22378" formatCode="0.000">
                  <c:v>1.1839614696523437</c:v>
                </c:pt>
                <c:pt idx="22379" formatCode="0.000">
                  <c:v>1.1840173749920317</c:v>
                </c:pt>
                <c:pt idx="22380" formatCode="0.000">
                  <c:v>1.1834989326694187</c:v>
                </c:pt>
                <c:pt idx="22381" formatCode="0.000">
                  <c:v>1.1835490860097591</c:v>
                </c:pt>
                <c:pt idx="22382" formatCode="0.000">
                  <c:v>1.1839150559118152</c:v>
                </c:pt>
                <c:pt idx="22383" formatCode="0.000">
                  <c:v>1.1833642801230588</c:v>
                </c:pt>
                <c:pt idx="22384" formatCode="0.000">
                  <c:v>1.1834664020465573</c:v>
                </c:pt>
                <c:pt idx="22385" formatCode="0.000">
                  <c:v>1.1830601341573299</c:v>
                </c:pt>
                <c:pt idx="22386" formatCode="0.000">
                  <c:v>1.1832083302992791</c:v>
                </c:pt>
                <c:pt idx="22387" formatCode="0.000">
                  <c:v>1.1832506485822221</c:v>
                </c:pt>
                <c:pt idx="22388" formatCode="0.000">
                  <c:v>1.1828867077116296</c:v>
                </c:pt>
                <c:pt idx="22389" formatCode="0.000">
                  <c:v>1.1835783532838742</c:v>
                </c:pt>
                <c:pt idx="22390" formatCode="0.000">
                  <c:v>1.1834460658916492</c:v>
                </c:pt>
                <c:pt idx="22391" formatCode="0.000">
                  <c:v>1.1834928785044179</c:v>
                </c:pt>
                <c:pt idx="22392" formatCode="0.000">
                  <c:v>1.1833695201940888</c:v>
                </c:pt>
                <c:pt idx="22393" formatCode="0.000">
                  <c:v>1.1837677649608056</c:v>
                </c:pt>
                <c:pt idx="22394" formatCode="0.000">
                  <c:v>1.1836159734928136</c:v>
                </c:pt>
                <c:pt idx="22395" formatCode="0.000">
                  <c:v>1.1836362312641626</c:v>
                </c:pt>
                <c:pt idx="22396" formatCode="0.000">
                  <c:v>1.1832154150647223</c:v>
                </c:pt>
                <c:pt idx="22397" formatCode="0.000">
                  <c:v>1.1830475939210059</c:v>
                </c:pt>
                <c:pt idx="22398" formatCode="0.000">
                  <c:v>1.1830247292607601</c:v>
                </c:pt>
                <c:pt idx="22399" formatCode="0.000">
                  <c:v>1.1827564717816221</c:v>
                </c:pt>
                <c:pt idx="22400" formatCode="0.000">
                  <c:v>1.183344101775428</c:v>
                </c:pt>
                <c:pt idx="22401" formatCode="0.000">
                  <c:v>1.1831800956276073</c:v>
                </c:pt>
                <c:pt idx="22402" formatCode="0.000">
                  <c:v>1.1831066636342962</c:v>
                </c:pt>
                <c:pt idx="22403" formatCode="0.000">
                  <c:v>1.1830028199763487</c:v>
                </c:pt>
                <c:pt idx="22404" formatCode="0.000">
                  <c:v>1.1824617721012498</c:v>
                </c:pt>
                <c:pt idx="22405" formatCode="0.000">
                  <c:v>1.182402916482947</c:v>
                </c:pt>
                <c:pt idx="22406" formatCode="0.000">
                  <c:v>1.1824984429624172</c:v>
                </c:pt>
                <c:pt idx="22407" formatCode="0.000">
                  <c:v>1.182230989859137</c:v>
                </c:pt>
                <c:pt idx="22408" formatCode="0.000">
                  <c:v>1.1824483728879815</c:v>
                </c:pt>
                <c:pt idx="22409" formatCode="0.000">
                  <c:v>1.1828764943861083</c:v>
                </c:pt>
                <c:pt idx="22410" formatCode="0.000">
                  <c:v>1.1827954545454546</c:v>
                </c:pt>
                <c:pt idx="22411" formatCode="0.000">
                  <c:v>1.1827144220717238</c:v>
                </c:pt>
                <c:pt idx="22412" formatCode="0.000">
                  <c:v>1.1825805542550918</c:v>
                </c:pt>
                <c:pt idx="22413" formatCode="0.000">
                  <c:v>1.183104161458215</c:v>
                </c:pt>
                <c:pt idx="22414" formatCode="0.000">
                  <c:v>1.1833283325604866</c:v>
                </c:pt>
                <c:pt idx="22415" formatCode="0.000">
                  <c:v>1.1828024435475073</c:v>
                </c:pt>
                <c:pt idx="22416" formatCode="0.000">
                  <c:v>1.1827925708415532</c:v>
                </c:pt>
                <c:pt idx="22417" formatCode="0.000">
                  <c:v>1.1829340364595171</c:v>
                </c:pt>
                <c:pt idx="22418" formatCode="0.000">
                  <c:v>1.1828861500427188</c:v>
                </c:pt>
                <c:pt idx="22419" formatCode="0.000">
                  <c:v>1.1827244638313341</c:v>
                </c:pt>
                <c:pt idx="22420" formatCode="0.000">
                  <c:v>1.1823795071241641</c:v>
                </c:pt>
                <c:pt idx="22421" formatCode="0.000">
                  <c:v>1.1826390435205423</c:v>
                </c:pt>
                <c:pt idx="22422" formatCode="0.000">
                  <c:v>1.1830192795396908</c:v>
                </c:pt>
                <c:pt idx="22423" formatCode="0.000">
                  <c:v>1.1831589568315897</c:v>
                </c:pt>
                <c:pt idx="22424" formatCode="0.000">
                  <c:v>1.1833069778432119</c:v>
                </c:pt>
                <c:pt idx="22425" formatCode="0.000">
                  <c:v>1.1827844120908082</c:v>
                </c:pt>
                <c:pt idx="22426" formatCode="0.000">
                  <c:v>1.1828199838224467</c:v>
                </c:pt>
                <c:pt idx="22427" formatCode="0.000">
                  <c:v>1.1831527469730574</c:v>
                </c:pt>
                <c:pt idx="22428" formatCode="0.000">
                  <c:v>1.1831451891439893</c:v>
                </c:pt>
                <c:pt idx="22429" formatCode="0.000">
                  <c:v>1.1829967645775776</c:v>
                </c:pt>
                <c:pt idx="22430" formatCode="0.000">
                  <c:v>1.1836337687601697</c:v>
                </c:pt>
                <c:pt idx="22431" formatCode="0.000">
                  <c:v>1.1836805192562057</c:v>
                </c:pt>
                <c:pt idx="22432" formatCode="0.000">
                  <c:v>1.1834422816412251</c:v>
                </c:pt>
                <c:pt idx="22433" formatCode="0.000">
                  <c:v>1.1836710569985407</c:v>
                </c:pt>
                <c:pt idx="22434" formatCode="0.000">
                  <c:v>1.1842891509283808</c:v>
                </c:pt>
                <c:pt idx="22435" formatCode="0.000">
                  <c:v>1.1842125610016783</c:v>
                </c:pt>
                <c:pt idx="22436" formatCode="0.000">
                  <c:v>1.1838560944334808</c:v>
                </c:pt>
                <c:pt idx="22437" formatCode="0.000">
                  <c:v>1.1839642801931487</c:v>
                </c:pt>
                <c:pt idx="22438" formatCode="0.000">
                  <c:v>1.1837787708379741</c:v>
                </c:pt>
                <c:pt idx="22439" formatCode="0.000">
                  <c:v>1.1840016366612112</c:v>
                </c:pt>
                <c:pt idx="22440" formatCode="0.000">
                  <c:v>1.1840127657833361</c:v>
                </c:pt>
                <c:pt idx="22441" formatCode="0.000">
                  <c:v>1.1835622539974002</c:v>
                </c:pt>
                <c:pt idx="22442" formatCode="0.000">
                  <c:v>1.1836271822772497</c:v>
                </c:pt>
                <c:pt idx="22443" formatCode="0.000">
                  <c:v>1.1842909229776051</c:v>
                </c:pt>
                <c:pt idx="22444" formatCode="0.000">
                  <c:v>1.1840058547317414</c:v>
                </c:pt>
                <c:pt idx="22445" formatCode="0.000">
                  <c:v>1.1842861299003564</c:v>
                </c:pt>
                <c:pt idx="22446" formatCode="0.000">
                  <c:v>1.1848175368267</c:v>
                </c:pt>
                <c:pt idx="22447" formatCode="0.000">
                  <c:v>1.184903361879307</c:v>
                </c:pt>
                <c:pt idx="22448" formatCode="0.000">
                  <c:v>1.1847933283341288</c:v>
                </c:pt>
                <c:pt idx="22449" formatCode="0.000">
                  <c:v>1.1848983895008545</c:v>
                </c:pt>
                <c:pt idx="22450" formatCode="0.000">
                  <c:v>1.1858771215916997</c:v>
                </c:pt>
                <c:pt idx="22451" formatCode="0.000">
                  <c:v>1.1853047197814437</c:v>
                </c:pt>
                <c:pt idx="22452" formatCode="0.000">
                  <c:v>1.1853857239626664</c:v>
                </c:pt>
                <c:pt idx="22453" formatCode="0.000">
                  <c:v>1.1854167614023918</c:v>
                </c:pt>
                <c:pt idx="22454" formatCode="0.000">
                  <c:v>1.185621253876868</c:v>
                </c:pt>
                <c:pt idx="22455" formatCode="0.000">
                  <c:v>1.1858490394411294</c:v>
                </c:pt>
                <c:pt idx="22456" formatCode="0.000">
                  <c:v>1.1857350800582243</c:v>
                </c:pt>
                <c:pt idx="22457" formatCode="0.000">
                  <c:v>1.1851888912135793</c:v>
                </c:pt>
                <c:pt idx="22458" formatCode="0.000">
                  <c:v>1.1852150024106469</c:v>
                </c:pt>
                <c:pt idx="22459" formatCode="0.000">
                  <c:v>1.185293154572411</c:v>
                </c:pt>
                <c:pt idx="22460" formatCode="0.000">
                  <c:v>1.1855367221360644</c:v>
                </c:pt>
                <c:pt idx="22461" formatCode="0.000">
                  <c:v>1.1856260461392911</c:v>
                </c:pt>
                <c:pt idx="22462" formatCode="0.000">
                  <c:v>1.1856621075182738</c:v>
                </c:pt>
                <c:pt idx="22463" formatCode="0.000">
                  <c:v>1.1851695185074003</c:v>
                </c:pt>
                <c:pt idx="22464" formatCode="0.000">
                  <c:v>1.1843898447621428</c:v>
                </c:pt>
                <c:pt idx="22465" formatCode="0.000">
                  <c:v>1.1844614741282136</c:v>
                </c:pt>
                <c:pt idx="22466" formatCode="0.000">
                  <c:v>1.184207416833303</c:v>
                </c:pt>
                <c:pt idx="22467" formatCode="0.000">
                  <c:v>1.1841491735555969</c:v>
                </c:pt>
                <c:pt idx="22468" formatCode="0.000">
                  <c:v>1.1841461973955636</c:v>
                </c:pt>
                <c:pt idx="22469" formatCode="0.000">
                  <c:v>1.1839742657749344</c:v>
                </c:pt>
                <c:pt idx="22470" formatCode="0.000">
                  <c:v>1.1841280369246425</c:v>
                </c:pt>
                <c:pt idx="22471" formatCode="0.000">
                  <c:v>1.1839966934190864</c:v>
                </c:pt>
                <c:pt idx="22472" formatCode="0.000">
                  <c:v>1.1842333525583677</c:v>
                </c:pt>
                <c:pt idx="22473" formatCode="0.000">
                  <c:v>1.1838416960360427</c:v>
                </c:pt>
                <c:pt idx="22474" formatCode="0.000">
                  <c:v>1.1837937033554546</c:v>
                </c:pt>
                <c:pt idx="22475" formatCode="0.000">
                  <c:v>1.184210765387236</c:v>
                </c:pt>
                <c:pt idx="22476" formatCode="0.000">
                  <c:v>1.1842529628468768</c:v>
                </c:pt>
                <c:pt idx="22477" formatCode="0.000">
                  <c:v>1.1842531988244858</c:v>
                </c:pt>
                <c:pt idx="22478" formatCode="0.000">
                  <c:v>1.184113096292662</c:v>
                </c:pt>
                <c:pt idx="22479" formatCode="0.000">
                  <c:v>1.183746690343296</c:v>
                </c:pt>
                <c:pt idx="22480" formatCode="0.000">
                  <c:v>1.1835983978056113</c:v>
                </c:pt>
                <c:pt idx="22481" formatCode="0.000">
                  <c:v>1.1836981255478696</c:v>
                </c:pt>
                <c:pt idx="22482" formatCode="0.000">
                  <c:v>1.1839475668359329</c:v>
                </c:pt>
                <c:pt idx="22483" formatCode="0.000">
                  <c:v>1.184008284733199</c:v>
                </c:pt>
                <c:pt idx="22484" formatCode="0.000">
                  <c:v>1.1835434125956712</c:v>
                </c:pt>
                <c:pt idx="22485" formatCode="0.000">
                  <c:v>1.1837477974968666</c:v>
                </c:pt>
                <c:pt idx="22486" formatCode="0.000">
                  <c:v>1.1837310274041037</c:v>
                </c:pt>
                <c:pt idx="22487" formatCode="0.000">
                  <c:v>1.1838124088817834</c:v>
                </c:pt>
                <c:pt idx="22488" formatCode="0.000">
                  <c:v>1.1836915406167554</c:v>
                </c:pt>
                <c:pt idx="22489" formatCode="0.000">
                  <c:v>1.1836796774618279</c:v>
                </c:pt>
                <c:pt idx="22490" formatCode="0.000">
                  <c:v>1.1837831702721719</c:v>
                </c:pt>
                <c:pt idx="22491" formatCode="0.000">
                  <c:v>1.1836877372024186</c:v>
                </c:pt>
                <c:pt idx="22492" formatCode="0.000">
                  <c:v>1.1840034865825591</c:v>
                </c:pt>
                <c:pt idx="22493" formatCode="0.000">
                  <c:v>1.1837315492292888</c:v>
                </c:pt>
                <c:pt idx="22494" formatCode="0.000">
                  <c:v>1.184455483308511</c:v>
                </c:pt>
                <c:pt idx="22495" formatCode="0.000">
                  <c:v>1.1844670774511985</c:v>
                </c:pt>
                <c:pt idx="22496" formatCode="0.000">
                  <c:v>1.1849987963791451</c:v>
                </c:pt>
                <c:pt idx="22497" formatCode="0.000">
                  <c:v>1.1847238745652193</c:v>
                </c:pt>
                <c:pt idx="22498" formatCode="0.000">
                  <c:v>1.1845663340615222</c:v>
                </c:pt>
                <c:pt idx="22499" formatCode="0.000">
                  <c:v>1.1842683668928184</c:v>
                </c:pt>
                <c:pt idx="22500" formatCode="0.000">
                  <c:v>1.1844876302615679</c:v>
                </c:pt>
                <c:pt idx="22501" formatCode="0.000">
                  <c:v>1.1844605061715494</c:v>
                </c:pt>
                <c:pt idx="22502" formatCode="0.000">
                  <c:v>1.1847424591437568</c:v>
                </c:pt>
                <c:pt idx="22503" formatCode="0.000">
                  <c:v>1.1847398497333541</c:v>
                </c:pt>
                <c:pt idx="22504" formatCode="0.000">
                  <c:v>1.1846219533244307</c:v>
                </c:pt>
                <c:pt idx="22505" formatCode="0.000">
                  <c:v>1.1848345538131666</c:v>
                </c:pt>
                <c:pt idx="22506" formatCode="0.000">
                  <c:v>1.1850425001249334</c:v>
                </c:pt>
                <c:pt idx="22507" formatCode="0.000">
                  <c:v>1.1851049233802637</c:v>
                </c:pt>
                <c:pt idx="22508" formatCode="0.000">
                  <c:v>1.1848721174765968</c:v>
                </c:pt>
                <c:pt idx="22509" formatCode="0.000">
                  <c:v>1.1842632331902718</c:v>
                </c:pt>
                <c:pt idx="22510" formatCode="0.000">
                  <c:v>1.1841064593898833</c:v>
                </c:pt>
                <c:pt idx="22511" formatCode="0.000">
                  <c:v>1.1837337909992371</c:v>
                </c:pt>
                <c:pt idx="22512" formatCode="0.000">
                  <c:v>1.1839068458325765</c:v>
                </c:pt>
                <c:pt idx="22513" formatCode="0.000">
                  <c:v>1.1836427109010763</c:v>
                </c:pt>
                <c:pt idx="22514" formatCode="0.000">
                  <c:v>1.1840814547039911</c:v>
                </c:pt>
                <c:pt idx="22515" formatCode="0.000">
                  <c:v>1.1841070130813953</c:v>
                </c:pt>
                <c:pt idx="22516" formatCode="0.000">
                  <c:v>1.1848300546423267</c:v>
                </c:pt>
                <c:pt idx="22517" formatCode="0.000">
                  <c:v>1.1850451833914122</c:v>
                </c:pt>
                <c:pt idx="22518" formatCode="0.000">
                  <c:v>1.1850185836445752</c:v>
                </c:pt>
                <c:pt idx="22519" formatCode="0.000">
                  <c:v>1.1852415660898648</c:v>
                </c:pt>
                <c:pt idx="22520" formatCode="0.000">
                  <c:v>1.1849504284688712</c:v>
                </c:pt>
                <c:pt idx="22521" formatCode="0.000">
                  <c:v>1.1852520110893969</c:v>
                </c:pt>
                <c:pt idx="22522" formatCode="0.000">
                  <c:v>1.185599810918545</c:v>
                </c:pt>
                <c:pt idx="22523" formatCode="0.000">
                  <c:v>1.1854494553089765</c:v>
                </c:pt>
                <c:pt idx="22524" formatCode="0.000">
                  <c:v>1.1863088310176766</c:v>
                </c:pt>
                <c:pt idx="22525" formatCode="0.000">
                  <c:v>1.1857296147095999</c:v>
                </c:pt>
                <c:pt idx="22526" formatCode="0.000">
                  <c:v>1.18575417724052</c:v>
                </c:pt>
                <c:pt idx="22527" formatCode="0.000">
                  <c:v>1.1861269047077554</c:v>
                </c:pt>
                <c:pt idx="22528" formatCode="0.000">
                  <c:v>1.185920528355439</c:v>
                </c:pt>
                <c:pt idx="22529" formatCode="0.000">
                  <c:v>1.1856882286317303</c:v>
                </c:pt>
                <c:pt idx="22530" formatCode="0.000">
                  <c:v>1.1856528185862041</c:v>
                </c:pt>
                <c:pt idx="22531" formatCode="0.000">
                  <c:v>1.1854562158327042</c:v>
                </c:pt>
                <c:pt idx="22532" formatCode="0.000">
                  <c:v>1.185381760628718</c:v>
                </c:pt>
                <c:pt idx="22533" formatCode="0.000">
                  <c:v>1.1849829258422266</c:v>
                </c:pt>
                <c:pt idx="22534" formatCode="0.000">
                  <c:v>1.1850169177035583</c:v>
                </c:pt>
                <c:pt idx="22535" formatCode="0.000">
                  <c:v>1.1848334334006514</c:v>
                </c:pt>
                <c:pt idx="22536" formatCode="0.000">
                  <c:v>1.1842659330165299</c:v>
                </c:pt>
                <c:pt idx="22537" formatCode="0.000">
                  <c:v>1.1842580340049749</c:v>
                </c:pt>
                <c:pt idx="22538" formatCode="0.000">
                  <c:v>1.1841180188906626</c:v>
                </c:pt>
                <c:pt idx="22539" formatCode="0.000">
                  <c:v>1.1843643526163279</c:v>
                </c:pt>
                <c:pt idx="22540" formatCode="0.000">
                  <c:v>1.1850131268228539</c:v>
                </c:pt>
                <c:pt idx="22541" formatCode="0.000">
                  <c:v>1.1846246229852744</c:v>
                </c:pt>
                <c:pt idx="22542" formatCode="0.000">
                  <c:v>1.1844095827666667</c:v>
                </c:pt>
                <c:pt idx="22543" formatCode="0.000">
                  <c:v>1.1845245406448033</c:v>
                </c:pt>
                <c:pt idx="22544" formatCode="0.000">
                  <c:v>1.1844786088349173</c:v>
                </c:pt>
                <c:pt idx="22545" formatCode="0.000">
                  <c:v>1.1847867635013378</c:v>
                </c:pt>
                <c:pt idx="22546" formatCode="0.000">
                  <c:v>1.184308603828879</c:v>
                </c:pt>
                <c:pt idx="22547" formatCode="0.000">
                  <c:v>1.1842107658006096</c:v>
                </c:pt>
                <c:pt idx="22548" formatCode="0.000">
                  <c:v>1.1843844144496727</c:v>
                </c:pt>
                <c:pt idx="22549" formatCode="0.000">
                  <c:v>1.1843667951383992</c:v>
                </c:pt>
                <c:pt idx="22550" formatCode="0.000">
                  <c:v>1.1841764001947463</c:v>
                </c:pt>
                <c:pt idx="22551" formatCode="0.000">
                  <c:v>1.1845713479592441</c:v>
                </c:pt>
                <c:pt idx="22552" formatCode="0.000">
                  <c:v>1.1845175793871103</c:v>
                </c:pt>
                <c:pt idx="22553" formatCode="0.000">
                  <c:v>1.1840211110605579</c:v>
                </c:pt>
                <c:pt idx="22554" formatCode="0.000">
                  <c:v>1.183365707864964</c:v>
                </c:pt>
                <c:pt idx="22555" formatCode="0.000">
                  <c:v>1.1832410010097425</c:v>
                </c:pt>
                <c:pt idx="22556" formatCode="0.000">
                  <c:v>1.1838658459466715</c:v>
                </c:pt>
                <c:pt idx="22557" formatCode="0.000">
                  <c:v>1.1829383110237832</c:v>
                </c:pt>
                <c:pt idx="22558" formatCode="0.000">
                  <c:v>1.1825760676763544</c:v>
                </c:pt>
                <c:pt idx="22559" formatCode="0.000">
                  <c:v>1.1826563146715425</c:v>
                </c:pt>
                <c:pt idx="22560" formatCode="0.000">
                  <c:v>1.1825802196802582</c:v>
                </c:pt>
                <c:pt idx="22561" formatCode="0.000">
                  <c:v>1.183277987535823</c:v>
                </c:pt>
                <c:pt idx="22562" formatCode="0.000">
                  <c:v>1.1836305732484078</c:v>
                </c:pt>
                <c:pt idx="22563" formatCode="0.000">
                  <c:v>1.1835770774369101</c:v>
                </c:pt>
                <c:pt idx="22564" formatCode="0.000">
                  <c:v>1.1838517682604976</c:v>
                </c:pt>
                <c:pt idx="22565" formatCode="0.000">
                  <c:v>1.1838282462022811</c:v>
                </c:pt>
                <c:pt idx="22566" formatCode="0.000">
                  <c:v>1.1833445570864349</c:v>
                </c:pt>
                <c:pt idx="22567" formatCode="0.000">
                  <c:v>1.1833778428865849</c:v>
                </c:pt>
                <c:pt idx="22568" formatCode="0.000">
                  <c:v>1.1837460814333878</c:v>
                </c:pt>
                <c:pt idx="22569" formatCode="0.000">
                  <c:v>1.1837619671653743</c:v>
                </c:pt>
                <c:pt idx="22570" formatCode="0.000">
                  <c:v>1.1830851383190664</c:v>
                </c:pt>
                <c:pt idx="22571" formatCode="0.000">
                  <c:v>1.1834980075331623</c:v>
                </c:pt>
                <c:pt idx="22572" formatCode="0.000">
                  <c:v>1.1829772523618698</c:v>
                </c:pt>
                <c:pt idx="22573" formatCode="0.000">
                  <c:v>1.1831101853704682</c:v>
                </c:pt>
                <c:pt idx="22574" formatCode="0.000">
                  <c:v>1.1828462556328068</c:v>
                </c:pt>
                <c:pt idx="22575" formatCode="0.000">
                  <c:v>1.1830575994324641</c:v>
                </c:pt>
                <c:pt idx="22576" formatCode="0.000">
                  <c:v>1.1829346476849556</c:v>
                </c:pt>
                <c:pt idx="22577" formatCode="0.000">
                  <c:v>1.1835076391415058</c:v>
                </c:pt>
                <c:pt idx="22578" formatCode="0.000">
                  <c:v>1.1836534264513314</c:v>
                </c:pt>
                <c:pt idx="22579" formatCode="0.000">
                  <c:v>1.1837664345074648</c:v>
                </c:pt>
                <c:pt idx="22580" formatCode="0.000">
                  <c:v>1.1839187069494645</c:v>
                </c:pt>
                <c:pt idx="22581" formatCode="0.000">
                  <c:v>1.1836706864184512</c:v>
                </c:pt>
                <c:pt idx="22582" formatCode="0.000">
                  <c:v>1.1840337127686658</c:v>
                </c:pt>
                <c:pt idx="22583" formatCode="0.000">
                  <c:v>1.1842835060920167</c:v>
                </c:pt>
                <c:pt idx="22584" formatCode="0.000">
                  <c:v>1.1844870786286932</c:v>
                </c:pt>
                <c:pt idx="22585" formatCode="0.000">
                  <c:v>1.184498774615675</c:v>
                </c:pt>
                <c:pt idx="22586" formatCode="0.000">
                  <c:v>1.1847060481909084</c:v>
                </c:pt>
                <c:pt idx="22587" formatCode="0.000">
                  <c:v>1.1850632370262908</c:v>
                </c:pt>
                <c:pt idx="22588" formatCode="0.000">
                  <c:v>1.1854557695632</c:v>
                </c:pt>
                <c:pt idx="22589" formatCode="0.000">
                  <c:v>1.1858291141831681</c:v>
                </c:pt>
                <c:pt idx="22590" formatCode="0.000">
                  <c:v>1.1855522855154406</c:v>
                </c:pt>
                <c:pt idx="22591" formatCode="0.000">
                  <c:v>1.1856637804339814</c:v>
                </c:pt>
                <c:pt idx="22592" formatCode="0.000">
                  <c:v>1.1858032163237073</c:v>
                </c:pt>
                <c:pt idx="22593" formatCode="0.000">
                  <c:v>1.1860752927901284</c:v>
                </c:pt>
                <c:pt idx="22594" formatCode="0.000">
                  <c:v>1.1859765806257905</c:v>
                </c:pt>
                <c:pt idx="22595" formatCode="0.000">
                  <c:v>1.1854468208986453</c:v>
                </c:pt>
                <c:pt idx="22596" formatCode="0.000">
                  <c:v>1.1856944665559825</c:v>
                </c:pt>
                <c:pt idx="22597" formatCode="0.000">
                  <c:v>1.1859485714805482</c:v>
                </c:pt>
                <c:pt idx="22598" formatCode="0.000">
                  <c:v>1.1862663950082772</c:v>
                </c:pt>
                <c:pt idx="22599" formatCode="0.000">
                  <c:v>1.1862035082611544</c:v>
                </c:pt>
                <c:pt idx="22600" formatCode="0.000">
                  <c:v>1.1866737633175934</c:v>
                </c:pt>
                <c:pt idx="22601" formatCode="0.000">
                  <c:v>1.1870256447591141</c:v>
                </c:pt>
                <c:pt idx="22602" formatCode="0.000">
                  <c:v>1.1868461748385335</c:v>
                </c:pt>
                <c:pt idx="22603" formatCode="0.000">
                  <c:v>1.1865593916432817</c:v>
                </c:pt>
                <c:pt idx="22604" formatCode="0.000">
                  <c:v>1.1869084922436022</c:v>
                </c:pt>
                <c:pt idx="22605" formatCode="0.000">
                  <c:v>1.1868191349517168</c:v>
                </c:pt>
                <c:pt idx="22606" formatCode="0.000">
                  <c:v>1.1869760799064848</c:v>
                </c:pt>
                <c:pt idx="22607" formatCode="0.000">
                  <c:v>1.1871932609516358</c:v>
                </c:pt>
                <c:pt idx="22608" formatCode="0.000">
                  <c:v>1.1874417187123303</c:v>
                </c:pt>
                <c:pt idx="22609" formatCode="0.000">
                  <c:v>1.1875238823079863</c:v>
                </c:pt>
                <c:pt idx="22610" formatCode="0.000">
                  <c:v>1.1876640360253814</c:v>
                </c:pt>
                <c:pt idx="22611" formatCode="0.000">
                  <c:v>1.1877607472213503</c:v>
                </c:pt>
                <c:pt idx="22612" formatCode="0.000">
                  <c:v>1.1878455049661716</c:v>
                </c:pt>
                <c:pt idx="22613" formatCode="0.000">
                  <c:v>1.18828535669587</c:v>
                </c:pt>
                <c:pt idx="22614" formatCode="0.000">
                  <c:v>1.187745111420486</c:v>
                </c:pt>
                <c:pt idx="22615" formatCode="0.000">
                  <c:v>1.1874638923890841</c:v>
                </c:pt>
                <c:pt idx="22616" formatCode="0.000">
                  <c:v>1.1873464708772312</c:v>
                </c:pt>
                <c:pt idx="22617" formatCode="0.000">
                  <c:v>1.1874963035754094</c:v>
                </c:pt>
                <c:pt idx="22618" formatCode="0.000">
                  <c:v>1.1874664556213557</c:v>
                </c:pt>
                <c:pt idx="22619" formatCode="0.000">
                  <c:v>1.1879739263733915</c:v>
                </c:pt>
                <c:pt idx="22620" formatCode="0.000">
                  <c:v>1.1881071493541933</c:v>
                </c:pt>
                <c:pt idx="22621" formatCode="0.000">
                  <c:v>1.1882407516895732</c:v>
                </c:pt>
                <c:pt idx="22622" formatCode="0.000">
                  <c:v>1.188004802444881</c:v>
                </c:pt>
                <c:pt idx="22623" formatCode="0.000">
                  <c:v>1.1884694815178725</c:v>
                </c:pt>
                <c:pt idx="22624" formatCode="0.000">
                  <c:v>1.188528020378457</c:v>
                </c:pt>
                <c:pt idx="22625" formatCode="0.000">
                  <c:v>1.1885209733108308</c:v>
                </c:pt>
                <c:pt idx="22626" formatCode="0.000">
                  <c:v>1.1882036655430761</c:v>
                </c:pt>
                <c:pt idx="22627" formatCode="0.000">
                  <c:v>1.1881815080177414</c:v>
                </c:pt>
                <c:pt idx="22628" formatCode="0.000">
                  <c:v>1.1881147578274993</c:v>
                </c:pt>
                <c:pt idx="22629" formatCode="0.000">
                  <c:v>1.1881829513506628</c:v>
                </c:pt>
                <c:pt idx="22630" formatCode="0.000">
                  <c:v>1.1886522047716974</c:v>
                </c:pt>
                <c:pt idx="22631" formatCode="0.000">
                  <c:v>1.1890642348786837</c:v>
                </c:pt>
                <c:pt idx="22632" formatCode="0.000">
                  <c:v>1.1891115652636992</c:v>
                </c:pt>
                <c:pt idx="22633" formatCode="0.000">
                  <c:v>1.1892178503971054</c:v>
                </c:pt>
                <c:pt idx="22634" formatCode="0.000">
                  <c:v>1.1888513759464181</c:v>
                </c:pt>
                <c:pt idx="22635" formatCode="0.000">
                  <c:v>1.1888232162601184</c:v>
                </c:pt>
                <c:pt idx="22636" formatCode="0.000">
                  <c:v>1.1880295212354508</c:v>
                </c:pt>
                <c:pt idx="22637" formatCode="0.000">
                  <c:v>1.1881139466847448</c:v>
                </c:pt>
                <c:pt idx="22638" formatCode="0.000">
                  <c:v>1.1877129689867114</c:v>
                </c:pt>
                <c:pt idx="22639" formatCode="0.000">
                  <c:v>1.1874456964276778</c:v>
                </c:pt>
                <c:pt idx="22640" formatCode="0.000">
                  <c:v>1.187635609372228</c:v>
                </c:pt>
                <c:pt idx="22641" formatCode="0.000">
                  <c:v>1.1873414037417347</c:v>
                </c:pt>
                <c:pt idx="22642" formatCode="0.000">
                  <c:v>1.1872899202663549</c:v>
                </c:pt>
                <c:pt idx="22643" formatCode="0.000">
                  <c:v>1.1874806674066123</c:v>
                </c:pt>
                <c:pt idx="22644" formatCode="0.000">
                  <c:v>1.1870514394869696</c:v>
                </c:pt>
                <c:pt idx="22645" formatCode="0.000">
                  <c:v>1.1875363901018923</c:v>
                </c:pt>
                <c:pt idx="22646" formatCode="0.000">
                  <c:v>1.187438616274417</c:v>
                </c:pt>
                <c:pt idx="22647" formatCode="0.000">
                  <c:v>1.1866319444444446</c:v>
                </c:pt>
                <c:pt idx="22648" formatCode="0.000">
                  <c:v>1.1869526289716357</c:v>
                </c:pt>
                <c:pt idx="22649" formatCode="0.000">
                  <c:v>1.1867845213479062</c:v>
                </c:pt>
                <c:pt idx="22650" formatCode="0.000">
                  <c:v>1.1868308643097336</c:v>
                </c:pt>
                <c:pt idx="22651" formatCode="0.000">
                  <c:v>1.1866892708778374</c:v>
                </c:pt>
                <c:pt idx="22652" formatCode="0.000">
                  <c:v>1.186878465594037</c:v>
                </c:pt>
                <c:pt idx="22653" formatCode="0.000">
                  <c:v>1.186766483941055</c:v>
                </c:pt>
                <c:pt idx="22654" formatCode="0.000">
                  <c:v>1.1870792671009032</c:v>
                </c:pt>
                <c:pt idx="22655" formatCode="0.000">
                  <c:v>1.1874522848729416</c:v>
                </c:pt>
                <c:pt idx="22656" formatCode="0.000">
                  <c:v>1.1876723969480911</c:v>
                </c:pt>
                <c:pt idx="22657" formatCode="0.000">
                  <c:v>1.188206205059678</c:v>
                </c:pt>
                <c:pt idx="22658" formatCode="0.000">
                  <c:v>1.1882482886519214</c:v>
                </c:pt>
                <c:pt idx="22659" formatCode="0.000">
                  <c:v>1.1883544833103048</c:v>
                </c:pt>
                <c:pt idx="22660" formatCode="0.000">
                  <c:v>1.1880671619748713</c:v>
                </c:pt>
                <c:pt idx="22661" formatCode="0.000">
                  <c:v>1.1885898140868625</c:v>
                </c:pt>
                <c:pt idx="22662" formatCode="0.000">
                  <c:v>1.1883368937775556</c:v>
                </c:pt>
                <c:pt idx="22663" formatCode="0.000">
                  <c:v>1.1880430435889047</c:v>
                </c:pt>
                <c:pt idx="22664" formatCode="0.000">
                  <c:v>1.188126011161404</c:v>
                </c:pt>
                <c:pt idx="22665" formatCode="0.000">
                  <c:v>1.1882474826420444</c:v>
                </c:pt>
                <c:pt idx="22666" formatCode="0.000">
                  <c:v>1.1884936411509994</c:v>
                </c:pt>
                <c:pt idx="22667" formatCode="0.000">
                  <c:v>1.1884881692290918</c:v>
                </c:pt>
                <c:pt idx="22668" formatCode="0.000">
                  <c:v>1.1881232197776737</c:v>
                </c:pt>
                <c:pt idx="22669" formatCode="0.000">
                  <c:v>1.1880635797449723</c:v>
                </c:pt>
                <c:pt idx="22670" formatCode="0.000">
                  <c:v>1.1882598818718764</c:v>
                </c:pt>
                <c:pt idx="22671" formatCode="0.000">
                  <c:v>1.1878691772232421</c:v>
                </c:pt>
                <c:pt idx="22672" formatCode="0.000">
                  <c:v>1.1878060747026704</c:v>
                </c:pt>
                <c:pt idx="22673" formatCode="0.000">
                  <c:v>1.1881229047234008</c:v>
                </c:pt>
                <c:pt idx="22674" formatCode="0.000">
                  <c:v>1.1884478043195799</c:v>
                </c:pt>
                <c:pt idx="22675" formatCode="0.000">
                  <c:v>1.1888367358993817</c:v>
                </c:pt>
                <c:pt idx="22676" formatCode="0.000">
                  <c:v>1.1888490597754731</c:v>
                </c:pt>
                <c:pt idx="22677" formatCode="0.000">
                  <c:v>1.1891734707322945</c:v>
                </c:pt>
                <c:pt idx="22678" formatCode="0.000">
                  <c:v>1.1893105077599679</c:v>
                </c:pt>
                <c:pt idx="22679" formatCode="0.000">
                  <c:v>1.1891631569143257</c:v>
                </c:pt>
                <c:pt idx="22680" formatCode="0.000">
                  <c:v>1.1897651677632772</c:v>
                </c:pt>
                <c:pt idx="22681" formatCode="0.000">
                  <c:v>1.1894243306725305</c:v>
                </c:pt>
                <c:pt idx="22682" formatCode="0.000">
                  <c:v>1.1891475685374884</c:v>
                </c:pt>
                <c:pt idx="22683" formatCode="0.000">
                  <c:v>1.1891739651851583</c:v>
                </c:pt>
                <c:pt idx="22684" formatCode="0.000">
                  <c:v>1.1891826824803426</c:v>
                </c:pt>
                <c:pt idx="22685" formatCode="0.000">
                  <c:v>1.1892888777850963</c:v>
                </c:pt>
                <c:pt idx="22686" formatCode="0.000">
                  <c:v>1.1893533323642707</c:v>
                </c:pt>
                <c:pt idx="22687" formatCode="0.000">
                  <c:v>1.1896780466527939</c:v>
                </c:pt>
                <c:pt idx="22688" formatCode="0.000">
                  <c:v>1.189508691266935</c:v>
                </c:pt>
                <c:pt idx="22689" formatCode="0.000">
                  <c:v>1.1894709585979448</c:v>
                </c:pt>
                <c:pt idx="22690" formatCode="0.000">
                  <c:v>1.1894928112294727</c:v>
                </c:pt>
                <c:pt idx="22691" formatCode="0.000">
                  <c:v>1.1895287339609613</c:v>
                </c:pt>
                <c:pt idx="22692" formatCode="0.000">
                  <c:v>1.1898414429149062</c:v>
                </c:pt>
                <c:pt idx="22693" formatCode="0.000">
                  <c:v>1.1899878687645677</c:v>
                </c:pt>
                <c:pt idx="22694" formatCode="0.000">
                  <c:v>1.1902431043180672</c:v>
                </c:pt>
                <c:pt idx="22695" formatCode="0.000">
                  <c:v>1.1896702907275232</c:v>
                </c:pt>
                <c:pt idx="22696" formatCode="0.000">
                  <c:v>1.1901821255248377</c:v>
                </c:pt>
                <c:pt idx="22697" formatCode="0.000">
                  <c:v>1.1893559688640278</c:v>
                </c:pt>
                <c:pt idx="22698" formatCode="0.000">
                  <c:v>1.1892989902478481</c:v>
                </c:pt>
                <c:pt idx="22699" formatCode="0.000">
                  <c:v>1.1891906631762654</c:v>
                </c:pt>
                <c:pt idx="22700" formatCode="0.000">
                  <c:v>1.1885696627068885</c:v>
                </c:pt>
                <c:pt idx="22701" formatCode="0.000">
                  <c:v>1.188558859885116</c:v>
                </c:pt>
                <c:pt idx="22702" formatCode="0.000">
                  <c:v>1.1882043405554747</c:v>
                </c:pt>
                <c:pt idx="22703" formatCode="0.000">
                  <c:v>1.1881039237153772</c:v>
                </c:pt>
                <c:pt idx="22704" formatCode="0.000">
                  <c:v>1.1882608932659808</c:v>
                </c:pt>
                <c:pt idx="22705" formatCode="0.000">
                  <c:v>1.1881801994949035</c:v>
                </c:pt>
                <c:pt idx="22706" formatCode="0.000">
                  <c:v>1.1882163738704972</c:v>
                </c:pt>
                <c:pt idx="22707" formatCode="0.000">
                  <c:v>1.1881302349243263</c:v>
                </c:pt>
                <c:pt idx="22708" formatCode="0.000">
                  <c:v>1.1882995929345062</c:v>
                </c:pt>
                <c:pt idx="22709" formatCode="0.000">
                  <c:v>1.1881210160697493</c:v>
                </c:pt>
                <c:pt idx="22710" formatCode="0.000">
                  <c:v>1.1881336991677871</c:v>
                </c:pt>
                <c:pt idx="22711" formatCode="0.000">
                  <c:v>1.1883547799544874</c:v>
                </c:pt>
                <c:pt idx="22712" formatCode="0.000">
                  <c:v>1.1883253458105254</c:v>
                </c:pt>
                <c:pt idx="22713" formatCode="0.000">
                  <c:v>1.1884259448555969</c:v>
                </c:pt>
                <c:pt idx="22714" formatCode="0.000">
                  <c:v>1.1882533062563321</c:v>
                </c:pt>
                <c:pt idx="22715" formatCode="0.000">
                  <c:v>1.1884822463027329</c:v>
                </c:pt>
                <c:pt idx="22716" formatCode="0.000">
                  <c:v>1.1886036261189623</c:v>
                </c:pt>
                <c:pt idx="22717" formatCode="0.000">
                  <c:v>1.1886686968774145</c:v>
                </c:pt>
                <c:pt idx="22718" formatCode="0.000">
                  <c:v>1.1885062591478104</c:v>
                </c:pt>
                <c:pt idx="22719" formatCode="0.000">
                  <c:v>1.1890296279126844</c:v>
                </c:pt>
                <c:pt idx="22720" formatCode="0.000">
                  <c:v>1.1888074386813248</c:v>
                </c:pt>
                <c:pt idx="22721" formatCode="0.000">
                  <c:v>1.1887400365364866</c:v>
                </c:pt>
                <c:pt idx="22722" formatCode="0.000">
                  <c:v>1.1890100297345711</c:v>
                </c:pt>
                <c:pt idx="22723" formatCode="0.000">
                  <c:v>1.1890012958374063</c:v>
                </c:pt>
                <c:pt idx="22724" formatCode="0.000">
                  <c:v>1.1893660661903482</c:v>
                </c:pt>
                <c:pt idx="22725" formatCode="0.000">
                  <c:v>1.1896433298914206</c:v>
                </c:pt>
                <c:pt idx="22726" formatCode="0.000">
                  <c:v>1.1895175412662096</c:v>
                </c:pt>
                <c:pt idx="22727" formatCode="0.000">
                  <c:v>1.1894291562428929</c:v>
                </c:pt>
                <c:pt idx="22728" formatCode="0.000">
                  <c:v>1.1891468918328723</c:v>
                </c:pt>
                <c:pt idx="22729" formatCode="0.000">
                  <c:v>1.1889111811725741</c:v>
                </c:pt>
                <c:pt idx="22730" formatCode="0.000">
                  <c:v>1.1887644845611751</c:v>
                </c:pt>
                <c:pt idx="22731" formatCode="0.000">
                  <c:v>1.1885471492973894</c:v>
                </c:pt>
                <c:pt idx="22732" formatCode="0.000">
                  <c:v>1.1883189237619214</c:v>
                </c:pt>
                <c:pt idx="22733" formatCode="0.000">
                  <c:v>1.1878614819395439</c:v>
                </c:pt>
                <c:pt idx="22734" formatCode="0.000">
                  <c:v>1.1878396260305304</c:v>
                </c:pt>
                <c:pt idx="22735" formatCode="0.000">
                  <c:v>1.1877943877643804</c:v>
                </c:pt>
                <c:pt idx="22736" formatCode="0.000">
                  <c:v>1.1878492223338621</c:v>
                </c:pt>
                <c:pt idx="22737" formatCode="0.000">
                  <c:v>1.1877531721820886</c:v>
                </c:pt>
                <c:pt idx="22738" formatCode="0.000">
                  <c:v>1.1881207479899589</c:v>
                </c:pt>
                <c:pt idx="22739" formatCode="0.000">
                  <c:v>1.1878086714507898</c:v>
                </c:pt>
                <c:pt idx="22740" formatCode="0.000">
                  <c:v>1.1875750463923151</c:v>
                </c:pt>
                <c:pt idx="22741" formatCode="0.000">
                  <c:v>1.1874229570833996</c:v>
                </c:pt>
                <c:pt idx="22742" formatCode="0.000">
                  <c:v>1.1875235985315458</c:v>
                </c:pt>
                <c:pt idx="22743" formatCode="0.000">
                  <c:v>1.1876478294094102</c:v>
                </c:pt>
                <c:pt idx="22744" formatCode="0.000">
                  <c:v>1.187602054043728</c:v>
                </c:pt>
                <c:pt idx="22745" formatCode="0.000">
                  <c:v>1.1879093886462881</c:v>
                </c:pt>
                <c:pt idx="22746" formatCode="0.000">
                  <c:v>1.1877845858522451</c:v>
                </c:pt>
                <c:pt idx="22747" formatCode="0.000">
                  <c:v>1.1879540213154052</c:v>
                </c:pt>
                <c:pt idx="22748" formatCode="0.000">
                  <c:v>1.1882025922269586</c:v>
                </c:pt>
                <c:pt idx="22749" formatCode="0.000">
                  <c:v>1.1881688141515616</c:v>
                </c:pt>
                <c:pt idx="22750" formatCode="0.000">
                  <c:v>1.1881259299367983</c:v>
                </c:pt>
                <c:pt idx="22751" formatCode="0.000">
                  <c:v>1.1878465856621008</c:v>
                </c:pt>
                <c:pt idx="22752" formatCode="0.000">
                  <c:v>1.1880917391957124</c:v>
                </c:pt>
                <c:pt idx="22753" formatCode="0.000">
                  <c:v>1.1880588864365516</c:v>
                </c:pt>
                <c:pt idx="22754" formatCode="0.000">
                  <c:v>1.1880145823946258</c:v>
                </c:pt>
                <c:pt idx="22755" formatCode="0.000">
                  <c:v>1.1881144407224</c:v>
                </c:pt>
                <c:pt idx="22756" formatCode="0.000">
                  <c:v>1.188249002089127</c:v>
                </c:pt>
                <c:pt idx="22757" formatCode="0.000">
                  <c:v>1.1881221014113481</c:v>
                </c:pt>
                <c:pt idx="22758" formatCode="0.000">
                  <c:v>1.1886283971411662</c:v>
                </c:pt>
                <c:pt idx="22759" formatCode="0.000">
                  <c:v>1.1888625808214188</c:v>
                </c:pt>
                <c:pt idx="22760" formatCode="0.000">
                  <c:v>1.1887791573895741</c:v>
                </c:pt>
                <c:pt idx="22761" formatCode="0.000">
                  <c:v>1.1888054570209512</c:v>
                </c:pt>
                <c:pt idx="22762" formatCode="0.000">
                  <c:v>1.1886216912668566</c:v>
                </c:pt>
                <c:pt idx="22763" formatCode="0.000">
                  <c:v>1.1889318451933717</c:v>
                </c:pt>
                <c:pt idx="22764" formatCode="0.000">
                  <c:v>1.1889197558976228</c:v>
                </c:pt>
                <c:pt idx="22765" formatCode="0.000">
                  <c:v>1.189063403660408</c:v>
                </c:pt>
                <c:pt idx="22766" formatCode="0.000">
                  <c:v>1.1889012380544597</c:v>
                </c:pt>
                <c:pt idx="22767" formatCode="0.000">
                  <c:v>1.1895655106719476</c:v>
                </c:pt>
                <c:pt idx="22768" formatCode="0.000">
                  <c:v>1.1894861123140672</c:v>
                </c:pt>
                <c:pt idx="22769" formatCode="0.000">
                  <c:v>1.1898290403464782</c:v>
                </c:pt>
                <c:pt idx="22770" formatCode="0.000">
                  <c:v>1.1898041540320556</c:v>
                </c:pt>
                <c:pt idx="22771" formatCode="0.000">
                  <c:v>1.1902004413722664</c:v>
                </c:pt>
                <c:pt idx="22772" formatCode="0.000">
                  <c:v>1.1901837133906954</c:v>
                </c:pt>
                <c:pt idx="22773" formatCode="0.000">
                  <c:v>1.1903561169121335</c:v>
                </c:pt>
                <c:pt idx="22774" formatCode="0.000">
                  <c:v>1.1899010623261752</c:v>
                </c:pt>
                <c:pt idx="22775" formatCode="0.000">
                  <c:v>1.1896760016958965</c:v>
                </c:pt>
                <c:pt idx="22776" formatCode="0.000">
                  <c:v>1.1901222859539853</c:v>
                </c:pt>
                <c:pt idx="22777" formatCode="0.000">
                  <c:v>1.1898156589599591</c:v>
                </c:pt>
                <c:pt idx="22778" formatCode="0.000">
                  <c:v>1.1894412485983354</c:v>
                </c:pt>
                <c:pt idx="22779" formatCode="0.000">
                  <c:v>1.1889712819437672</c:v>
                </c:pt>
                <c:pt idx="22780" formatCode="0.000">
                  <c:v>1.1892098857721094</c:v>
                </c:pt>
                <c:pt idx="22781" formatCode="0.000">
                  <c:v>1.1890786942927722</c:v>
                </c:pt>
                <c:pt idx="22782" formatCode="0.000">
                  <c:v>1.1893113836589779</c:v>
                </c:pt>
                <c:pt idx="22783" formatCode="0.000">
                  <c:v>1.1889676925320887</c:v>
                </c:pt>
                <c:pt idx="22784" formatCode="0.000">
                  <c:v>1.1887606755808338</c:v>
                </c:pt>
                <c:pt idx="22785" formatCode="0.000">
                  <c:v>1.1889461618744219</c:v>
                </c:pt>
                <c:pt idx="22786" formatCode="0.000">
                  <c:v>1.1895049180028987</c:v>
                </c:pt>
                <c:pt idx="22787" formatCode="0.000">
                  <c:v>1.1894710453747805</c:v>
                </c:pt>
                <c:pt idx="22788" formatCode="0.000">
                  <c:v>1.1894254654846281</c:v>
                </c:pt>
                <c:pt idx="22789" formatCode="0.000">
                  <c:v>1.1900182315405652</c:v>
                </c:pt>
                <c:pt idx="22790" formatCode="0.000">
                  <c:v>1.189429460628181</c:v>
                </c:pt>
                <c:pt idx="22791" formatCode="0.000">
                  <c:v>1.1896763024214674</c:v>
                </c:pt>
                <c:pt idx="22792" formatCode="0.000">
                  <c:v>1.1895693139001398</c:v>
                </c:pt>
                <c:pt idx="22793" formatCode="0.000">
                  <c:v>1.1892115993530605</c:v>
                </c:pt>
                <c:pt idx="22794" formatCode="0.000">
                  <c:v>1.1892241595327371</c:v>
                </c:pt>
                <c:pt idx="22795" formatCode="0.000">
                  <c:v>1.1890787315472935</c:v>
                </c:pt>
                <c:pt idx="22796" formatCode="0.000">
                  <c:v>1.1891165266208557</c:v>
                </c:pt>
                <c:pt idx="22797" formatCode="0.000">
                  <c:v>1.1893994640024794</c:v>
                </c:pt>
                <c:pt idx="22798" formatCode="0.000">
                  <c:v>1.1899579644202101</c:v>
                </c:pt>
                <c:pt idx="22799" formatCode="0.000">
                  <c:v>1.1900700231587009</c:v>
                </c:pt>
                <c:pt idx="22800" formatCode="0.000">
                  <c:v>1.1893863075892186</c:v>
                </c:pt>
                <c:pt idx="22801" formatCode="0.000">
                  <c:v>1.1893491124260356</c:v>
                </c:pt>
                <c:pt idx="22802" formatCode="0.000">
                  <c:v>1.1890742513332422</c:v>
                </c:pt>
                <c:pt idx="22803" formatCode="0.000">
                  <c:v>1.1890380619052829</c:v>
                </c:pt>
                <c:pt idx="22804" formatCode="0.000">
                  <c:v>1.1886377102228702</c:v>
                </c:pt>
                <c:pt idx="22805" formatCode="0.000">
                  <c:v>1.1888699441992778</c:v>
                </c:pt>
                <c:pt idx="22806" formatCode="0.000">
                  <c:v>1.1889136609630104</c:v>
                </c:pt>
                <c:pt idx="22807" formatCode="0.000">
                  <c:v>1.188765018352598</c:v>
                </c:pt>
                <c:pt idx="22808" formatCode="0.000">
                  <c:v>1.1888050991191434</c:v>
                </c:pt>
                <c:pt idx="22809" formatCode="0.000">
                  <c:v>1.1885612153708669</c:v>
                </c:pt>
                <c:pt idx="22810" formatCode="0.000">
                  <c:v>1.1885414101617007</c:v>
                </c:pt>
                <c:pt idx="22811" formatCode="0.000">
                  <c:v>1.1884730586695966</c:v>
                </c:pt>
                <c:pt idx="22812" formatCode="0.000">
                  <c:v>1.1888702440447962</c:v>
                </c:pt>
                <c:pt idx="22813" formatCode="0.000">
                  <c:v>1.1887318934741278</c:v>
                </c:pt>
                <c:pt idx="22814" formatCode="0.000">
                  <c:v>1.188172557598961</c:v>
                </c:pt>
                <c:pt idx="22815" formatCode="0.000">
                  <c:v>1.1884812457832645</c:v>
                </c:pt>
                <c:pt idx="22816" formatCode="0.000">
                  <c:v>1.1879535095715588</c:v>
                </c:pt>
                <c:pt idx="22817" formatCode="0.000">
                  <c:v>1.1880087136437798</c:v>
                </c:pt>
                <c:pt idx="22818" formatCode="0.000">
                  <c:v>1.1878118464041121</c:v>
                </c:pt>
                <c:pt idx="22819" formatCode="0.000">
                  <c:v>1.1879060993502408</c:v>
                </c:pt>
                <c:pt idx="22820" formatCode="0.000">
                  <c:v>1.1882233928148296</c:v>
                </c:pt>
                <c:pt idx="22821" formatCode="0.000">
                  <c:v>1.1879589977220957</c:v>
                </c:pt>
                <c:pt idx="22822" formatCode="0.000">
                  <c:v>1.1879120328396153</c:v>
                </c:pt>
                <c:pt idx="22823" formatCode="0.000">
                  <c:v>1.1883949649533776</c:v>
                </c:pt>
                <c:pt idx="22824" formatCode="0.000">
                  <c:v>1.1879416951067816</c:v>
                </c:pt>
                <c:pt idx="22825" formatCode="0.000">
                  <c:v>1.1884562620494146</c:v>
                </c:pt>
                <c:pt idx="22826" formatCode="0.000">
                  <c:v>1.1887176822849017</c:v>
                </c:pt>
                <c:pt idx="22827" formatCode="0.000">
                  <c:v>1.1888268054580755</c:v>
                </c:pt>
                <c:pt idx="22828" formatCode="0.000">
                  <c:v>1.1883815650399097</c:v>
                </c:pt>
                <c:pt idx="22829" formatCode="0.000">
                  <c:v>1.1884985190248347</c:v>
                </c:pt>
                <c:pt idx="22830" formatCode="0.000">
                  <c:v>1.1887177710829646</c:v>
                </c:pt>
                <c:pt idx="22831" formatCode="0.000">
                  <c:v>1.1889666867239213</c:v>
                </c:pt>
                <c:pt idx="22832" formatCode="0.000">
                  <c:v>1.1887637888595131</c:v>
                </c:pt>
                <c:pt idx="22833" formatCode="0.000">
                  <c:v>1.1887156339762004</c:v>
                </c:pt>
                <c:pt idx="22834" formatCode="0.000">
                  <c:v>1.1889752289226951</c:v>
                </c:pt>
                <c:pt idx="22835" formatCode="0.000">
                  <c:v>1.1892437909867839</c:v>
                </c:pt>
                <c:pt idx="22836" formatCode="0.000">
                  <c:v>1.1889634165804102</c:v>
                </c:pt>
                <c:pt idx="22837" formatCode="0.000">
                  <c:v>1.1882669900257106</c:v>
                </c:pt>
                <c:pt idx="22838" formatCode="0.000">
                  <c:v>1.1882193666610446</c:v>
                </c:pt>
                <c:pt idx="22839" formatCode="0.000">
                  <c:v>1.188638985268706</c:v>
                </c:pt>
                <c:pt idx="22840" formatCode="0.000">
                  <c:v>1.1887192536047497</c:v>
                </c:pt>
                <c:pt idx="22841" formatCode="0.000">
                  <c:v>1.1886641891429743</c:v>
                </c:pt>
                <c:pt idx="22842" formatCode="0.000">
                  <c:v>1.1882710139774062</c:v>
                </c:pt>
                <c:pt idx="22843" formatCode="0.000">
                  <c:v>1.1886489641085498</c:v>
                </c:pt>
                <c:pt idx="22844" formatCode="0.000">
                  <c:v>1.1885615535786751</c:v>
                </c:pt>
                <c:pt idx="22845" formatCode="0.000">
                  <c:v>1.1883258405449522</c:v>
                </c:pt>
                <c:pt idx="22846" formatCode="0.000">
                  <c:v>1.1882956410724057</c:v>
                </c:pt>
                <c:pt idx="22847" formatCode="0.000">
                  <c:v>1.1887071249732064</c:v>
                </c:pt>
                <c:pt idx="22848" formatCode="0.000">
                  <c:v>1.1887323301413588</c:v>
                </c:pt>
                <c:pt idx="22849" formatCode="0.000">
                  <c:v>1.1891678675008663</c:v>
                </c:pt>
                <c:pt idx="22850" formatCode="0.000">
                  <c:v>1.1893930411783484</c:v>
                </c:pt>
                <c:pt idx="22851" formatCode="0.000">
                  <c:v>1.1899994983330977</c:v>
                </c:pt>
                <c:pt idx="22852" formatCode="0.000">
                  <c:v>1.1900095798549335</c:v>
                </c:pt>
                <c:pt idx="22853" formatCode="0.000">
                  <c:v>1.1898996902668995</c:v>
                </c:pt>
                <c:pt idx="22854" formatCode="0.000">
                  <c:v>1.1902348685620971</c:v>
                </c:pt>
                <c:pt idx="22855" formatCode="0.000">
                  <c:v>1.1900710708062294</c:v>
                </c:pt>
                <c:pt idx="22856" formatCode="0.000">
                  <c:v>1.1900337529647873</c:v>
                </c:pt>
                <c:pt idx="22857" formatCode="0.000">
                  <c:v>1.1903571363395808</c:v>
                </c:pt>
                <c:pt idx="22858" formatCode="0.000">
                  <c:v>1.1905255042221909</c:v>
                </c:pt>
                <c:pt idx="22859" formatCode="0.000">
                  <c:v>1.1903645453218508</c:v>
                </c:pt>
                <c:pt idx="22860" formatCode="0.000">
                  <c:v>1.190678178691807</c:v>
                </c:pt>
                <c:pt idx="22861" formatCode="0.000">
                  <c:v>1.1914910112462034</c:v>
                </c:pt>
                <c:pt idx="22862" formatCode="0.000">
                  <c:v>1.191350227325584</c:v>
                </c:pt>
                <c:pt idx="22863" formatCode="0.000">
                  <c:v>1.1908578984565579</c:v>
                </c:pt>
                <c:pt idx="22864" formatCode="0.000">
                  <c:v>1.1904866116817805</c:v>
                </c:pt>
                <c:pt idx="22865" formatCode="0.000">
                  <c:v>1.1900648243542638</c:v>
                </c:pt>
                <c:pt idx="22866" formatCode="0.000">
                  <c:v>1.1900226591956669</c:v>
                </c:pt>
                <c:pt idx="22867" formatCode="0.000">
                  <c:v>1.1900888248490709</c:v>
                </c:pt>
                <c:pt idx="22868" formatCode="0.000">
                  <c:v>1.1896486467999727</c:v>
                </c:pt>
                <c:pt idx="22869" formatCode="0.000">
                  <c:v>1.1897531995604735</c:v>
                </c:pt>
                <c:pt idx="22870" formatCode="0.000">
                  <c:v>1.1896793080020247</c:v>
                </c:pt>
                <c:pt idx="22871" formatCode="0.000">
                  <c:v>1.189568143578239</c:v>
                </c:pt>
                <c:pt idx="22872" formatCode="0.000">
                  <c:v>1.1892363802142694</c:v>
                </c:pt>
                <c:pt idx="22873" formatCode="0.000">
                  <c:v>1.1894700854700855</c:v>
                </c:pt>
                <c:pt idx="22874" formatCode="0.000">
                  <c:v>1.1892388331814039</c:v>
                </c:pt>
                <c:pt idx="22875" formatCode="0.000">
                  <c:v>1.1888583550943583</c:v>
                </c:pt>
                <c:pt idx="22876" formatCode="0.000">
                  <c:v>1.1891265126111679</c:v>
                </c:pt>
                <c:pt idx="22877" formatCode="0.000">
                  <c:v>1.1889542433037035</c:v>
                </c:pt>
                <c:pt idx="22878" formatCode="0.000">
                  <c:v>1.1887697465517555</c:v>
                </c:pt>
                <c:pt idx="22879" formatCode="0.000">
                  <c:v>1.1885750980311784</c:v>
                </c:pt>
                <c:pt idx="22880" formatCode="0.000">
                  <c:v>1.1884677742558385</c:v>
                </c:pt>
                <c:pt idx="22881" formatCode="0.000">
                  <c:v>1.1886497688506297</c:v>
                </c:pt>
                <c:pt idx="22882" formatCode="0.000">
                  <c:v>1.1886184045726778</c:v>
                </c:pt>
                <c:pt idx="22883" formatCode="0.000">
                  <c:v>1.1880668779368375</c:v>
                </c:pt>
                <c:pt idx="22884" formatCode="0.000">
                  <c:v>1.1881871946749953</c:v>
                </c:pt>
                <c:pt idx="22885" formatCode="0.000">
                  <c:v>1.1877722499624483</c:v>
                </c:pt>
                <c:pt idx="22886" formatCode="0.000">
                  <c:v>1.1877801389716822</c:v>
                </c:pt>
                <c:pt idx="22887" formatCode="0.000">
                  <c:v>1.1871906841339157</c:v>
                </c:pt>
                <c:pt idx="22888" formatCode="0.000">
                  <c:v>1.1873493044119119</c:v>
                </c:pt>
                <c:pt idx="22889" formatCode="0.000">
                  <c:v>1.1872642990041988</c:v>
                </c:pt>
                <c:pt idx="22890" formatCode="0.000">
                  <c:v>1.1866780653727922</c:v>
                </c:pt>
                <c:pt idx="22891" formatCode="0.000">
                  <c:v>1.1862898458460278</c:v>
                </c:pt>
                <c:pt idx="22892" formatCode="0.000">
                  <c:v>1.186517283086129</c:v>
                </c:pt>
                <c:pt idx="22893" formatCode="0.000">
                  <c:v>1.1869997089215545</c:v>
                </c:pt>
                <c:pt idx="22894" formatCode="0.000">
                  <c:v>1.1873607131486787</c:v>
                </c:pt>
                <c:pt idx="22895" formatCode="0.000">
                  <c:v>1.1874229570833996</c:v>
                </c:pt>
                <c:pt idx="22896" formatCode="0.000">
                  <c:v>1.1873140777803048</c:v>
                </c:pt>
                <c:pt idx="22897" formatCode="0.000">
                  <c:v>1.1873552707602579</c:v>
                </c:pt>
                <c:pt idx="22898" formatCode="0.000">
                  <c:v>1.1879108531187306</c:v>
                </c:pt>
                <c:pt idx="22899" formatCode="0.000">
                  <c:v>1.1882652155911753</c:v>
                </c:pt>
                <c:pt idx="22900" formatCode="0.000">
                  <c:v>1.1878741561584512</c:v>
                </c:pt>
                <c:pt idx="22901" formatCode="0.000">
                  <c:v>1.1876043624054198</c:v>
                </c:pt>
                <c:pt idx="22902" formatCode="0.000">
                  <c:v>1.1876592182837178</c:v>
                </c:pt>
                <c:pt idx="22903" formatCode="0.000">
                  <c:v>1.1884289399336692</c:v>
                </c:pt>
                <c:pt idx="22904" formatCode="0.000">
                  <c:v>1.1886445636496821</c:v>
                </c:pt>
                <c:pt idx="22905" formatCode="0.000">
                  <c:v>1.1883365418310738</c:v>
                </c:pt>
                <c:pt idx="22906" formatCode="0.000">
                  <c:v>1.187845555277468</c:v>
                </c:pt>
                <c:pt idx="22907" formatCode="0.000">
                  <c:v>1.1873984794092354</c:v>
                </c:pt>
                <c:pt idx="22908" formatCode="0.000">
                  <c:v>1.187359245121635</c:v>
                </c:pt>
                <c:pt idx="22909" formatCode="0.000">
                  <c:v>1.1869207354526965</c:v>
                </c:pt>
                <c:pt idx="22910" formatCode="0.000">
                  <c:v>1.1870512108774198</c:v>
                </c:pt>
                <c:pt idx="22911" formatCode="0.000">
                  <c:v>1.1869337083202496</c:v>
                </c:pt>
                <c:pt idx="22912" formatCode="0.000">
                  <c:v>1.1873651729881762</c:v>
                </c:pt>
                <c:pt idx="22913" formatCode="0.000">
                  <c:v>1.1875076802643376</c:v>
                </c:pt>
                <c:pt idx="22914" formatCode="0.000">
                  <c:v>1.1871761392845608</c:v>
                </c:pt>
                <c:pt idx="22915" formatCode="0.000">
                  <c:v>1.1870186818535382</c:v>
                </c:pt>
                <c:pt idx="22916" formatCode="0.000">
                  <c:v>1.1863925777696926</c:v>
                </c:pt>
                <c:pt idx="22917" formatCode="0.000">
                  <c:v>1.1864941679361543</c:v>
                </c:pt>
                <c:pt idx="22918" formatCode="0.000">
                  <c:v>1.1862672886488257</c:v>
                </c:pt>
                <c:pt idx="22919" formatCode="0.000">
                  <c:v>1.1860911314595399</c:v>
                </c:pt>
                <c:pt idx="22920" formatCode="0.000">
                  <c:v>1.1860796100435609</c:v>
                </c:pt>
                <c:pt idx="22921" formatCode="0.000">
                  <c:v>1.1859343097889601</c:v>
                </c:pt>
                <c:pt idx="22922" formatCode="0.000">
                  <c:v>1.1860949436158603</c:v>
                </c:pt>
                <c:pt idx="22923" formatCode="0.000">
                  <c:v>1.1861716878287394</c:v>
                </c:pt>
                <c:pt idx="22924" formatCode="0.000">
                  <c:v>1.1859762194789374</c:v>
                </c:pt>
                <c:pt idx="22925" formatCode="0.000">
                  <c:v>1.1853994365173135</c:v>
                </c:pt>
                <c:pt idx="22926" formatCode="0.000">
                  <c:v>1.1853753629576447</c:v>
                </c:pt>
                <c:pt idx="22927" formatCode="0.000">
                  <c:v>1.1851712149787543</c:v>
                </c:pt>
                <c:pt idx="22928" formatCode="0.000">
                  <c:v>1.1849116460022542</c:v>
                </c:pt>
                <c:pt idx="22929" formatCode="0.000">
                  <c:v>1.185147479889106</c:v>
                </c:pt>
                <c:pt idx="22930" formatCode="0.000">
                  <c:v>1.1852388764422792</c:v>
                </c:pt>
                <c:pt idx="22931" formatCode="0.000">
                  <c:v>1.1858006454252079</c:v>
                </c:pt>
                <c:pt idx="22932" formatCode="0.000">
                  <c:v>1.1855585298568851</c:v>
                </c:pt>
                <c:pt idx="22933" formatCode="0.000">
                  <c:v>1.1852976333862075</c:v>
                </c:pt>
                <c:pt idx="22934" formatCode="0.000">
                  <c:v>1.1852237442092006</c:v>
                </c:pt>
                <c:pt idx="22935" formatCode="0.000">
                  <c:v>1.184990726598298</c:v>
                </c:pt>
                <c:pt idx="22936" formatCode="0.000">
                  <c:v>1.185622073730624</c:v>
                </c:pt>
                <c:pt idx="22937" formatCode="0.000">
                  <c:v>1.1862133556412309</c:v>
                </c:pt>
                <c:pt idx="22938" formatCode="0.000">
                  <c:v>1.1861674798004829</c:v>
                </c:pt>
                <c:pt idx="22939" formatCode="0.000">
                  <c:v>1.1863054935360802</c:v>
                </c:pt>
                <c:pt idx="22940" formatCode="0.000">
                  <c:v>1.1861371283077204</c:v>
                </c:pt>
                <c:pt idx="22941" formatCode="0.000">
                  <c:v>1.1862127613131483</c:v>
                </c:pt>
                <c:pt idx="22942" formatCode="0.000">
                  <c:v>1.1864597922767703</c:v>
                </c:pt>
                <c:pt idx="22943" formatCode="0.000">
                  <c:v>1.1859362283521488</c:v>
                </c:pt>
                <c:pt idx="22944" formatCode="0.000">
                  <c:v>1.1859995543286963</c:v>
                </c:pt>
                <c:pt idx="22945" formatCode="0.000">
                  <c:v>1.1855117007588329</c:v>
                </c:pt>
                <c:pt idx="22946" formatCode="0.000">
                  <c:v>1.1850898690953069</c:v>
                </c:pt>
                <c:pt idx="22947" formatCode="0.000">
                  <c:v>1.1849659474253706</c:v>
                </c:pt>
                <c:pt idx="22948" formatCode="0.000">
                  <c:v>1.1854092008804322</c:v>
                </c:pt>
                <c:pt idx="22949" formatCode="0.000">
                  <c:v>1.1850528144197234</c:v>
                </c:pt>
                <c:pt idx="22950" formatCode="0.000">
                  <c:v>1.1849640811130309</c:v>
                </c:pt>
                <c:pt idx="22951" formatCode="0.000">
                  <c:v>1.1845462729728011</c:v>
                </c:pt>
                <c:pt idx="22952" formatCode="0.000">
                  <c:v>1.1842607660069637</c:v>
                </c:pt>
                <c:pt idx="22953" formatCode="0.000">
                  <c:v>1.1843121750827061</c:v>
                </c:pt>
                <c:pt idx="22954" formatCode="0.000">
                  <c:v>1.1845331685282972</c:v>
                </c:pt>
                <c:pt idx="22955" formatCode="0.000">
                  <c:v>1.1843953906832185</c:v>
                </c:pt>
                <c:pt idx="22956" formatCode="0.000">
                  <c:v>1.1844796953738079</c:v>
                </c:pt>
                <c:pt idx="22957" formatCode="0.000">
                  <c:v>1.1848563066911457</c:v>
                </c:pt>
                <c:pt idx="22958" formatCode="0.000">
                  <c:v>1.1848231610613515</c:v>
                </c:pt>
                <c:pt idx="22959" formatCode="0.000">
                  <c:v>1.184538007551079</c:v>
                </c:pt>
                <c:pt idx="22960" formatCode="0.000">
                  <c:v>1.1843465777446642</c:v>
                </c:pt>
                <c:pt idx="22961" formatCode="0.000">
                  <c:v>1.1843743185287492</c:v>
                </c:pt>
                <c:pt idx="22962" formatCode="0.000">
                  <c:v>1.1847709507362296</c:v>
                </c:pt>
                <c:pt idx="22963" formatCode="0.000">
                  <c:v>1.1845951104244297</c:v>
                </c:pt>
                <c:pt idx="22964" formatCode="0.000">
                  <c:v>1.1843244692209485</c:v>
                </c:pt>
                <c:pt idx="22965" formatCode="0.000">
                  <c:v>1.1843257482854157</c:v>
                </c:pt>
                <c:pt idx="22966" formatCode="0.000">
                  <c:v>1.1846357206775473</c:v>
                </c:pt>
                <c:pt idx="22967" formatCode="0.000">
                  <c:v>1.1842944205774697</c:v>
                </c:pt>
                <c:pt idx="22968" formatCode="0.000">
                  <c:v>1.1841178019742638</c:v>
                </c:pt>
                <c:pt idx="22969" formatCode="0.000">
                  <c:v>1.1839329898077315</c:v>
                </c:pt>
                <c:pt idx="22970" formatCode="0.000">
                  <c:v>1.1835589573175713</c:v>
                </c:pt>
                <c:pt idx="22971" formatCode="0.000">
                  <c:v>1.1828902395293839</c:v>
                </c:pt>
                <c:pt idx="22972" formatCode="0.000">
                  <c:v>1.18299369128126</c:v>
                </c:pt>
                <c:pt idx="22973" formatCode="0.000">
                  <c:v>1.1828363629760112</c:v>
                </c:pt>
                <c:pt idx="22974" formatCode="0.000">
                  <c:v>1.1830889997684546</c:v>
                </c:pt>
                <c:pt idx="22975" formatCode="0.000">
                  <c:v>1.1833991125483125</c:v>
                </c:pt>
                <c:pt idx="22976" formatCode="0.000">
                  <c:v>1.183502738643486</c:v>
                </c:pt>
                <c:pt idx="22977" formatCode="0.000">
                  <c:v>1.1834804883366035</c:v>
                </c:pt>
                <c:pt idx="22978" formatCode="0.000">
                  <c:v>1.1834931967228004</c:v>
                </c:pt>
                <c:pt idx="22979" formatCode="0.000">
                  <c:v>1.1838292073586192</c:v>
                </c:pt>
                <c:pt idx="22980" formatCode="0.000">
                  <c:v>1.183402523550412</c:v>
                </c:pt>
                <c:pt idx="22981" formatCode="0.000">
                  <c:v>1.1829339753344388</c:v>
                </c:pt>
                <c:pt idx="22982" formatCode="0.000">
                  <c:v>1.1825705408891878</c:v>
                </c:pt>
                <c:pt idx="22983" formatCode="0.000">
                  <c:v>1.1829062779637614</c:v>
                </c:pt>
                <c:pt idx="22984" formatCode="0.000">
                  <c:v>1.1834097237679486</c:v>
                </c:pt>
                <c:pt idx="22985" formatCode="0.000">
                  <c:v>1.183595222844579</c:v>
                </c:pt>
                <c:pt idx="22986" formatCode="0.000">
                  <c:v>1.1838199900095363</c:v>
                </c:pt>
                <c:pt idx="22987" formatCode="0.000">
                  <c:v>1.1834629546393531</c:v>
                </c:pt>
                <c:pt idx="22988" formatCode="0.000">
                  <c:v>1.1836813436223332</c:v>
                </c:pt>
                <c:pt idx="22989" formatCode="0.000">
                  <c:v>1.1836249239624852</c:v>
                </c:pt>
                <c:pt idx="22990" formatCode="0.000">
                  <c:v>1.183730346054686</c:v>
                </c:pt>
                <c:pt idx="22991" formatCode="0.000">
                  <c:v>1.1837508284834894</c:v>
                </c:pt>
                <c:pt idx="22992" formatCode="0.000">
                  <c:v>1.183616870619848</c:v>
                </c:pt>
                <c:pt idx="22993" formatCode="0.000">
                  <c:v>1.1832346200104387</c:v>
                </c:pt>
                <c:pt idx="22994" formatCode="0.000">
                  <c:v>1.1837247941312656</c:v>
                </c:pt>
                <c:pt idx="22995" formatCode="0.000">
                  <c:v>1.1838384847274179</c:v>
                </c:pt>
                <c:pt idx="22996" formatCode="0.000">
                  <c:v>1.1839952766991393</c:v>
                </c:pt>
                <c:pt idx="22997" formatCode="0.000">
                  <c:v>1.1843162899688016</c:v>
                </c:pt>
                <c:pt idx="22998" formatCode="0.000">
                  <c:v>1.1844854210191662</c:v>
                </c:pt>
                <c:pt idx="22999" formatCode="0.000">
                  <c:v>1.1843684007357116</c:v>
                </c:pt>
                <c:pt idx="23000" formatCode="0.000">
                  <c:v>1.1842815105443847</c:v>
                </c:pt>
                <c:pt idx="23001" formatCode="0.000">
                  <c:v>1.1843376776713137</c:v>
                </c:pt>
                <c:pt idx="23002" formatCode="0.000">
                  <c:v>1.1843636049896238</c:v>
                </c:pt>
                <c:pt idx="23003" formatCode="0.000">
                  <c:v>1.1845726274488433</c:v>
                </c:pt>
                <c:pt idx="23004" formatCode="0.000">
                  <c:v>1.1843291816320136</c:v>
                </c:pt>
                <c:pt idx="23005" formatCode="0.000">
                  <c:v>1.1845430022071046</c:v>
                </c:pt>
                <c:pt idx="23006" formatCode="0.000">
                  <c:v>1.1844539818788744</c:v>
                </c:pt>
                <c:pt idx="23007" formatCode="0.000">
                  <c:v>1.1846508839186758</c:v>
                </c:pt>
                <c:pt idx="23008" formatCode="0.000">
                  <c:v>1.1841918843317469</c:v>
                </c:pt>
                <c:pt idx="23009" formatCode="0.000">
                  <c:v>1.1845792588488038</c:v>
                </c:pt>
                <c:pt idx="23010" formatCode="0.000">
                  <c:v>1.1850759696121551</c:v>
                </c:pt>
                <c:pt idx="23011" formatCode="0.000">
                  <c:v>1.185300131776253</c:v>
                </c:pt>
                <c:pt idx="23012" formatCode="0.000">
                  <c:v>1.1851880464617452</c:v>
                </c:pt>
                <c:pt idx="23013" formatCode="0.000">
                  <c:v>1.1846069968196276</c:v>
                </c:pt>
                <c:pt idx="23014" formatCode="0.000">
                  <c:v>1.1841074706064074</c:v>
                </c:pt>
                <c:pt idx="23015" formatCode="0.000">
                  <c:v>1.1844465648854963</c:v>
                </c:pt>
                <c:pt idx="23016" formatCode="0.000">
                  <c:v>1.1842000054517205</c:v>
                </c:pt>
                <c:pt idx="23017" formatCode="0.000">
                  <c:v>1.1840809354642341</c:v>
                </c:pt>
                <c:pt idx="23018" formatCode="0.000">
                  <c:v>1.1838137421919364</c:v>
                </c:pt>
                <c:pt idx="23019" formatCode="0.000">
                  <c:v>1.1834081369360201</c:v>
                </c:pt>
                <c:pt idx="23020" formatCode="0.000">
                  <c:v>1.1835033279571114</c:v>
                </c:pt>
                <c:pt idx="23021" formatCode="0.000">
                  <c:v>1.1835809368043251</c:v>
                </c:pt>
                <c:pt idx="23022" formatCode="0.000">
                  <c:v>1.1835414281300547</c:v>
                </c:pt>
                <c:pt idx="23023" formatCode="0.000">
                  <c:v>1.1829865527893877</c:v>
                </c:pt>
                <c:pt idx="23024" formatCode="0.000">
                  <c:v>1.1833794611004314</c:v>
                </c:pt>
                <c:pt idx="23025" formatCode="0.000">
                  <c:v>1.183431092372069</c:v>
                </c:pt>
                <c:pt idx="23026" formatCode="0.000">
                  <c:v>1.1835770303795856</c:v>
                </c:pt>
                <c:pt idx="23027" formatCode="0.000">
                  <c:v>1.1839917832000983</c:v>
                </c:pt>
                <c:pt idx="23028" formatCode="0.000">
                  <c:v>1.1844227272727272</c:v>
                </c:pt>
                <c:pt idx="23029" formatCode="0.000">
                  <c:v>1.1844556476358892</c:v>
                </c:pt>
                <c:pt idx="23030" formatCode="0.000">
                  <c:v>1.184792444422214</c:v>
                </c:pt>
                <c:pt idx="23031" formatCode="0.000">
                  <c:v>1.1848154801155097</c:v>
                </c:pt>
                <c:pt idx="23032" formatCode="0.000">
                  <c:v>1.1846380488603347</c:v>
                </c:pt>
                <c:pt idx="23033" formatCode="0.000">
                  <c:v>1.1849419725688508</c:v>
                </c:pt>
                <c:pt idx="23034" formatCode="0.000">
                  <c:v>1.1850554529491506</c:v>
                </c:pt>
                <c:pt idx="23035" formatCode="0.000">
                  <c:v>1.185310549398555</c:v>
                </c:pt>
                <c:pt idx="23036" formatCode="0.000">
                  <c:v>1.1856382494768449</c:v>
                </c:pt>
                <c:pt idx="23037" formatCode="0.000">
                  <c:v>1.1858671967756758</c:v>
                </c:pt>
                <c:pt idx="23038" formatCode="0.000">
                  <c:v>1.1855730128549202</c:v>
                </c:pt>
                <c:pt idx="23039" formatCode="0.000">
                  <c:v>1.1858305618366038</c:v>
                </c:pt>
                <c:pt idx="23040" formatCode="0.000">
                  <c:v>1.1861679624061177</c:v>
                </c:pt>
                <c:pt idx="23041" formatCode="0.000">
                  <c:v>1.1862921235882997</c:v>
                </c:pt>
                <c:pt idx="23042" formatCode="0.000">
                  <c:v>1.1863796021620836</c:v>
                </c:pt>
                <c:pt idx="23043" formatCode="0.000">
                  <c:v>1.1860952979026451</c:v>
                </c:pt>
                <c:pt idx="23044" formatCode="0.000">
                  <c:v>1.1861898216837641</c:v>
                </c:pt>
                <c:pt idx="23045" formatCode="0.000">
                  <c:v>1.1866149581461403</c:v>
                </c:pt>
                <c:pt idx="23046" formatCode="0.000">
                  <c:v>1.1861327653919844</c:v>
                </c:pt>
                <c:pt idx="23047" formatCode="0.000">
                  <c:v>1.1860109568097845</c:v>
                </c:pt>
                <c:pt idx="23048" formatCode="0.000">
                  <c:v>1.1862217389128267</c:v>
                </c:pt>
                <c:pt idx="23049" formatCode="0.000">
                  <c:v>1.1864893525029241</c:v>
                </c:pt>
                <c:pt idx="23050" formatCode="0.000">
                  <c:v>1.1863563760801998</c:v>
                </c:pt>
                <c:pt idx="23051" formatCode="0.000">
                  <c:v>1.1857035604595609</c:v>
                </c:pt>
                <c:pt idx="23052" formatCode="0.000">
                  <c:v>1.1860019568135793</c:v>
                </c:pt>
                <c:pt idx="23053" formatCode="0.000">
                  <c:v>1.1860010101331828</c:v>
                </c:pt>
                <c:pt idx="23054" formatCode="0.000">
                  <c:v>1.1862244665847779</c:v>
                </c:pt>
                <c:pt idx="23055" formatCode="0.000">
                  <c:v>1.186231059744278</c:v>
                </c:pt>
                <c:pt idx="23056" formatCode="0.000">
                  <c:v>1.1862074929003132</c:v>
                </c:pt>
                <c:pt idx="23057" formatCode="0.000">
                  <c:v>1.1859285047898607</c:v>
                </c:pt>
                <c:pt idx="23058" formatCode="0.000">
                  <c:v>1.1861378478621976</c:v>
                </c:pt>
                <c:pt idx="23059" formatCode="0.000">
                  <c:v>1.1857270935826079</c:v>
                </c:pt>
                <c:pt idx="23060" formatCode="0.000">
                  <c:v>1.1857622058067188</c:v>
                </c:pt>
                <c:pt idx="23061" formatCode="0.000">
                  <c:v>1.1862206462713538</c:v>
                </c:pt>
                <c:pt idx="23062" formatCode="0.000">
                  <c:v>1.1858248795073798</c:v>
                </c:pt>
                <c:pt idx="23063" formatCode="0.000">
                  <c:v>1.1859553783554986</c:v>
                </c:pt>
                <c:pt idx="23064" formatCode="0.000">
                  <c:v>1.1861303568014421</c:v>
                </c:pt>
                <c:pt idx="23065" formatCode="0.000">
                  <c:v>1.1860779547130644</c:v>
                </c:pt>
                <c:pt idx="23066" formatCode="0.000">
                  <c:v>1.1859458426076386</c:v>
                </c:pt>
                <c:pt idx="23067" formatCode="0.000">
                  <c:v>1.1856681824181925</c:v>
                </c:pt>
                <c:pt idx="23068" formatCode="0.000">
                  <c:v>1.1850112406593307</c:v>
                </c:pt>
                <c:pt idx="23069" formatCode="0.000">
                  <c:v>1.1855801484677599</c:v>
                </c:pt>
                <c:pt idx="23070" formatCode="0.000">
                  <c:v>1.1853109453302444</c:v>
                </c:pt>
                <c:pt idx="23071" formatCode="0.000">
                  <c:v>1.1852350703481918</c:v>
                </c:pt>
                <c:pt idx="23072" formatCode="0.000">
                  <c:v>1.1852649112108276</c:v>
                </c:pt>
                <c:pt idx="23073" formatCode="0.000">
                  <c:v>1.1850545629954583</c:v>
                </c:pt>
                <c:pt idx="23074" formatCode="0.000">
                  <c:v>1.1844935844935844</c:v>
                </c:pt>
                <c:pt idx="23075" formatCode="0.000">
                  <c:v>1.1842369866192282</c:v>
                </c:pt>
                <c:pt idx="23076" formatCode="0.000">
                  <c:v>1.1842153160121944</c:v>
                </c:pt>
                <c:pt idx="23077" formatCode="0.000">
                  <c:v>1.1845592987374725</c:v>
                </c:pt>
                <c:pt idx="23078" formatCode="0.000">
                  <c:v>1.184748570804355</c:v>
                </c:pt>
                <c:pt idx="23079" formatCode="0.000">
                  <c:v>1.1844563406440334</c:v>
                </c:pt>
                <c:pt idx="23080" formatCode="0.000">
                  <c:v>1.1841901623225877</c:v>
                </c:pt>
                <c:pt idx="23081" formatCode="0.000">
                  <c:v>1.183986782336395</c:v>
                </c:pt>
                <c:pt idx="23082" formatCode="0.000">
                  <c:v>1.1839137992228095</c:v>
                </c:pt>
                <c:pt idx="23083" formatCode="0.000">
                  <c:v>1.1837236182276545</c:v>
                </c:pt>
                <c:pt idx="23084" formatCode="0.000">
                  <c:v>1.1837201685030343</c:v>
                </c:pt>
                <c:pt idx="23085" formatCode="0.000">
                  <c:v>1.1838382183633442</c:v>
                </c:pt>
                <c:pt idx="23086" formatCode="0.000">
                  <c:v>1.1833903579813276</c:v>
                </c:pt>
                <c:pt idx="23087" formatCode="0.000">
                  <c:v>1.1833553200200155</c:v>
                </c:pt>
                <c:pt idx="23088" formatCode="0.000">
                  <c:v>1.1836964978774325</c:v>
                </c:pt>
                <c:pt idx="23089" formatCode="0.000">
                  <c:v>1.1836131069662041</c:v>
                </c:pt>
                <c:pt idx="23090" formatCode="0.000">
                  <c:v>1.1836929713594044</c:v>
                </c:pt>
                <c:pt idx="23091" formatCode="0.000">
                  <c:v>1.1838713346527445</c:v>
                </c:pt>
                <c:pt idx="23092" formatCode="0.000">
                  <c:v>1.1840559466013894</c:v>
                </c:pt>
                <c:pt idx="23093" formatCode="0.000">
                  <c:v>1.1846000536932297</c:v>
                </c:pt>
                <c:pt idx="23094" formatCode="0.000">
                  <c:v>1.1848256464869884</c:v>
                </c:pt>
                <c:pt idx="23095" formatCode="0.000">
                  <c:v>1.1845036584034072</c:v>
                </c:pt>
                <c:pt idx="23096" formatCode="0.000">
                  <c:v>1.1842053774155825</c:v>
                </c:pt>
                <c:pt idx="23097" formatCode="0.000">
                  <c:v>1.183855441418654</c:v>
                </c:pt>
                <c:pt idx="23098" formatCode="0.000">
                  <c:v>1.1833939156821087</c:v>
                </c:pt>
                <c:pt idx="23099" formatCode="0.000">
                  <c:v>1.1835670540272456</c:v>
                </c:pt>
                <c:pt idx="23100" formatCode="0.000">
                  <c:v>1.1836905574516496</c:v>
                </c:pt>
                <c:pt idx="23101" formatCode="0.000">
                  <c:v>1.1837384759599197</c:v>
                </c:pt>
                <c:pt idx="23102" formatCode="0.000">
                  <c:v>1.1836225803809506</c:v>
                </c:pt>
                <c:pt idx="23103" formatCode="0.000">
                  <c:v>1.1834694119039169</c:v>
                </c:pt>
                <c:pt idx="23104" formatCode="0.000">
                  <c:v>1.1831718538811953</c:v>
                </c:pt>
                <c:pt idx="23105" formatCode="0.000">
                  <c:v>1.182877500784872</c:v>
                </c:pt>
                <c:pt idx="23106" formatCode="0.000">
                  <c:v>1.1829490318880687</c:v>
                </c:pt>
                <c:pt idx="23107" formatCode="0.000">
                  <c:v>1.1830043051270147</c:v>
                </c:pt>
                <c:pt idx="23108" formatCode="0.000">
                  <c:v>1.1832262234197495</c:v>
                </c:pt>
                <c:pt idx="23109" formatCode="0.000">
                  <c:v>1.183036608231846</c:v>
                </c:pt>
                <c:pt idx="23110" formatCode="0.000">
                  <c:v>1.1829355977865152</c:v>
                </c:pt>
                <c:pt idx="23111" formatCode="0.000">
                  <c:v>1.1835245189266914</c:v>
                </c:pt>
                <c:pt idx="23112" formatCode="0.000">
                  <c:v>1.1832147212464281</c:v>
                </c:pt>
                <c:pt idx="23113" formatCode="0.000">
                  <c:v>1.1829566863560657</c:v>
                </c:pt>
                <c:pt idx="23114" formatCode="0.000">
                  <c:v>1.1825300053686634</c:v>
                </c:pt>
                <c:pt idx="23115" formatCode="0.000">
                  <c:v>1.1826704816838238</c:v>
                </c:pt>
                <c:pt idx="23116" formatCode="0.000">
                  <c:v>1.1825724253685517</c:v>
                </c:pt>
                <c:pt idx="23117" formatCode="0.000">
                  <c:v>1.182677215506613</c:v>
                </c:pt>
                <c:pt idx="23118" formatCode="0.000">
                  <c:v>1.1826598062898919</c:v>
                </c:pt>
                <c:pt idx="23119" formatCode="0.000">
                  <c:v>1.1830183700765193</c:v>
                </c:pt>
                <c:pt idx="23120" formatCode="0.000">
                  <c:v>1.1829274395708884</c:v>
                </c:pt>
                <c:pt idx="23121" formatCode="0.000">
                  <c:v>1.1826063224926087</c:v>
                </c:pt>
                <c:pt idx="23122" formatCode="0.000">
                  <c:v>1.1824487512451163</c:v>
                </c:pt>
                <c:pt idx="23123" formatCode="0.000">
                  <c:v>1.1827213056590384</c:v>
                </c:pt>
                <c:pt idx="23124" formatCode="0.000">
                  <c:v>1.1827452728488448</c:v>
                </c:pt>
                <c:pt idx="23125" formatCode="0.000">
                  <c:v>1.1826255089738631</c:v>
                </c:pt>
                <c:pt idx="23126" formatCode="0.000">
                  <c:v>1.1829959182559076</c:v>
                </c:pt>
                <c:pt idx="23127" formatCode="0.000">
                  <c:v>1.1829607349735853</c:v>
                </c:pt>
                <c:pt idx="23128" formatCode="0.000">
                  <c:v>1.1831356329370226</c:v>
                </c:pt>
                <c:pt idx="23129" formatCode="0.000">
                  <c:v>1.1830171511760157</c:v>
                </c:pt>
                <c:pt idx="23130" formatCode="0.000">
                  <c:v>1.1829228347602971</c:v>
                </c:pt>
                <c:pt idx="23131" formatCode="0.000">
                  <c:v>1.1828591445494829</c:v>
                </c:pt>
                <c:pt idx="23132" formatCode="0.000">
                  <c:v>1.1826159347108116</c:v>
                </c:pt>
                <c:pt idx="23133" formatCode="0.000">
                  <c:v>1.1826027222768132</c:v>
                </c:pt>
                <c:pt idx="23134" formatCode="0.000">
                  <c:v>1.1829679978889707</c:v>
                </c:pt>
                <c:pt idx="23135" formatCode="0.000">
                  <c:v>1.1827674220744064</c:v>
                </c:pt>
                <c:pt idx="23136" formatCode="0.000">
                  <c:v>1.1828300985232882</c:v>
                </c:pt>
                <c:pt idx="23137" formatCode="0.000">
                  <c:v>1.1827923717823292</c:v>
                </c:pt>
                <c:pt idx="23138" formatCode="0.000">
                  <c:v>1.1829489670107689</c:v>
                </c:pt>
                <c:pt idx="23139" formatCode="0.000">
                  <c:v>1.1833523676056403</c:v>
                </c:pt>
                <c:pt idx="23140" formatCode="0.000">
                  <c:v>1.1833460726505058</c:v>
                </c:pt>
                <c:pt idx="23141" formatCode="0.000">
                  <c:v>1.183291708178092</c:v>
                </c:pt>
                <c:pt idx="23142" formatCode="0.000">
                  <c:v>1.1833402335770409</c:v>
                </c:pt>
                <c:pt idx="23143" formatCode="0.000">
                  <c:v>1.1833387160603899</c:v>
                </c:pt>
                <c:pt idx="23144" formatCode="0.000">
                  <c:v>1.1828358887615722</c:v>
                </c:pt>
                <c:pt idx="23145" formatCode="0.000">
                  <c:v>1.1827560963410586</c:v>
                </c:pt>
                <c:pt idx="23146" formatCode="0.000">
                  <c:v>1.1830155396128281</c:v>
                </c:pt>
                <c:pt idx="23147" formatCode="0.000">
                  <c:v>1.1828375847711861</c:v>
                </c:pt>
                <c:pt idx="23148" formatCode="0.000">
                  <c:v>1.1827467701902883</c:v>
                </c:pt>
                <c:pt idx="23149" formatCode="0.000">
                  <c:v>1.1825463207084022</c:v>
                </c:pt>
                <c:pt idx="23150" formatCode="0.000">
                  <c:v>1.1822531831938272</c:v>
                </c:pt>
                <c:pt idx="23151" formatCode="0.000">
                  <c:v>1.1823828781751262</c:v>
                </c:pt>
                <c:pt idx="23152" formatCode="0.000">
                  <c:v>1.1824986025966706</c:v>
                </c:pt>
                <c:pt idx="23153" formatCode="0.000">
                  <c:v>1.1824386963081452</c:v>
                </c:pt>
                <c:pt idx="23154" formatCode="0.000">
                  <c:v>1.1824914692826018</c:v>
                </c:pt>
                <c:pt idx="23155" formatCode="0.000">
                  <c:v>1.1823663320898405</c:v>
                </c:pt>
                <c:pt idx="23156" formatCode="0.000">
                  <c:v>1.1825645035183736</c:v>
                </c:pt>
                <c:pt idx="23157" formatCode="0.000">
                  <c:v>1.18268290797652</c:v>
                </c:pt>
                <c:pt idx="23158" formatCode="0.000">
                  <c:v>1.1830800847496159</c:v>
                </c:pt>
                <c:pt idx="23159" formatCode="0.000">
                  <c:v>1.1827452014438857</c:v>
                </c:pt>
                <c:pt idx="23160" formatCode="0.000">
                  <c:v>1.1825712181416452</c:v>
                </c:pt>
                <c:pt idx="23161" formatCode="0.000">
                  <c:v>1.1825689533641055</c:v>
                </c:pt>
                <c:pt idx="23162" formatCode="0.000">
                  <c:v>1.1827395703080597</c:v>
                </c:pt>
                <c:pt idx="23163" formatCode="0.000">
                  <c:v>1.1828490367871383</c:v>
                </c:pt>
                <c:pt idx="23164" formatCode="0.000">
                  <c:v>1.1833255286356632</c:v>
                </c:pt>
                <c:pt idx="23165" formatCode="0.000">
                  <c:v>1.182877767827514</c:v>
                </c:pt>
                <c:pt idx="23166" formatCode="0.000">
                  <c:v>1.1834855711304397</c:v>
                </c:pt>
                <c:pt idx="23167" formatCode="0.000">
                  <c:v>1.1837936396788011</c:v>
                </c:pt>
                <c:pt idx="23168" formatCode="0.000">
                  <c:v>1.1836858115942688</c:v>
                </c:pt>
                <c:pt idx="23169" formatCode="0.000">
                  <c:v>1.183484778922774</c:v>
                </c:pt>
                <c:pt idx="23170" formatCode="0.000">
                  <c:v>1.1837912050443931</c:v>
                </c:pt>
                <c:pt idx="23171" formatCode="0.000">
                  <c:v>1.1840889664829868</c:v>
                </c:pt>
                <c:pt idx="23172" formatCode="0.000">
                  <c:v>1.1835748572675371</c:v>
                </c:pt>
                <c:pt idx="23173" formatCode="0.000">
                  <c:v>1.1838516093835243</c:v>
                </c:pt>
                <c:pt idx="23174" formatCode="0.000">
                  <c:v>1.1843464423732666</c:v>
                </c:pt>
                <c:pt idx="23175" formatCode="0.000">
                  <c:v>1.18460734174338</c:v>
                </c:pt>
                <c:pt idx="23176" formatCode="0.000">
                  <c:v>1.1845508388674493</c:v>
                </c:pt>
                <c:pt idx="23177" formatCode="0.000">
                  <c:v>1.1847120152343553</c:v>
                </c:pt>
                <c:pt idx="23178" formatCode="0.000">
                  <c:v>1.1850673261385438</c:v>
                </c:pt>
                <c:pt idx="23179" formatCode="0.000">
                  <c:v>1.1854976544601623</c:v>
                </c:pt>
                <c:pt idx="23180" formatCode="0.000">
                  <c:v>1.1858494383146256</c:v>
                </c:pt>
                <c:pt idx="23181" formatCode="0.000">
                  <c:v>1.1857196768194818</c:v>
                </c:pt>
                <c:pt idx="23182" formatCode="0.000">
                  <c:v>1.186023138631692</c:v>
                </c:pt>
                <c:pt idx="23183" formatCode="0.000">
                  <c:v>1.1860340327230727</c:v>
                </c:pt>
                <c:pt idx="23184" formatCode="0.000">
                  <c:v>1.1856125181275543</c:v>
                </c:pt>
                <c:pt idx="23185" formatCode="0.000">
                  <c:v>1.184959090909091</c:v>
                </c:pt>
                <c:pt idx="23186" formatCode="0.000">
                  <c:v>1.1850707055096206</c:v>
                </c:pt>
                <c:pt idx="23187" formatCode="0.000">
                  <c:v>1.1853011763422483</c:v>
                </c:pt>
                <c:pt idx="23188" formatCode="0.000">
                  <c:v>1.1857648042762858</c:v>
                </c:pt>
                <c:pt idx="23189" formatCode="0.000">
                  <c:v>1.1856088493805614</c:v>
                </c:pt>
                <c:pt idx="23190" formatCode="0.000">
                  <c:v>1.1860874229503426</c:v>
                </c:pt>
                <c:pt idx="23191" formatCode="0.000">
                  <c:v>1.1859625674526866</c:v>
                </c:pt>
                <c:pt idx="23192" formatCode="0.000">
                  <c:v>1.1867558339887525</c:v>
                </c:pt>
                <c:pt idx="23193" formatCode="0.000">
                  <c:v>1.1868204822728576</c:v>
                </c:pt>
                <c:pt idx="23194" formatCode="0.000">
                  <c:v>1.1872859657181318</c:v>
                </c:pt>
                <c:pt idx="23195" formatCode="0.000">
                  <c:v>1.1874121612094806</c:v>
                </c:pt>
                <c:pt idx="23196" formatCode="0.000">
                  <c:v>1.1871710541279439</c:v>
                </c:pt>
                <c:pt idx="23197" formatCode="0.000">
                  <c:v>1.1866165796510888</c:v>
                </c:pt>
                <c:pt idx="23198" formatCode="0.000">
                  <c:v>1.1863254316226099</c:v>
                </c:pt>
                <c:pt idx="23199" formatCode="0.000">
                  <c:v>1.1866146423098087</c:v>
                </c:pt>
                <c:pt idx="23200" formatCode="0.000">
                  <c:v>1.1868296809759025</c:v>
                </c:pt>
                <c:pt idx="23201" formatCode="0.000">
                  <c:v>1.1868226326537108</c:v>
                </c:pt>
                <c:pt idx="23202" formatCode="0.000">
                  <c:v>1.1869166530211235</c:v>
                </c:pt>
                <c:pt idx="23203" formatCode="0.000">
                  <c:v>1.1866796437959923</c:v>
                </c:pt>
                <c:pt idx="23204" formatCode="0.000">
                  <c:v>1.1866374330188594</c:v>
                </c:pt>
                <c:pt idx="23205" formatCode="0.000">
                  <c:v>1.1868317849701095</c:v>
                </c:pt>
                <c:pt idx="23206" formatCode="0.000">
                  <c:v>1.1874382857896917</c:v>
                </c:pt>
                <c:pt idx="23207" formatCode="0.000">
                  <c:v>1.1871120132529902</c:v>
                </c:pt>
                <c:pt idx="23208" formatCode="0.000">
                  <c:v>1.1865767413920214</c:v>
                </c:pt>
                <c:pt idx="23209" formatCode="0.000">
                  <c:v>1.1863400959324286</c:v>
                </c:pt>
                <c:pt idx="23210" formatCode="0.000">
                  <c:v>1.1862948504454331</c:v>
                </c:pt>
                <c:pt idx="23211" formatCode="0.000">
                  <c:v>1.1869256712165417</c:v>
                </c:pt>
                <c:pt idx="23212" formatCode="0.000">
                  <c:v>1.1867683204369597</c:v>
                </c:pt>
                <c:pt idx="23213" formatCode="0.000">
                  <c:v>1.1870090744432005</c:v>
                </c:pt>
                <c:pt idx="23214" formatCode="0.000">
                  <c:v>1.1862288877668457</c:v>
                </c:pt>
                <c:pt idx="23215" formatCode="0.000">
                  <c:v>1.1863939637881868</c:v>
                </c:pt>
                <c:pt idx="23216" formatCode="0.000">
                  <c:v>1.186657387697178</c:v>
                </c:pt>
                <c:pt idx="23217" formatCode="0.000">
                  <c:v>1.1864346655509268</c:v>
                </c:pt>
                <c:pt idx="23218" formatCode="0.000">
                  <c:v>1.1866276769431572</c:v>
                </c:pt>
                <c:pt idx="23219" formatCode="0.000">
                  <c:v>1.1862472261631924</c:v>
                </c:pt>
                <c:pt idx="23220" formatCode="0.000">
                  <c:v>1.1861084715863366</c:v>
                </c:pt>
                <c:pt idx="23221" formatCode="0.000">
                  <c:v>1.1855204237037709</c:v>
                </c:pt>
                <c:pt idx="23222" formatCode="0.000">
                  <c:v>1.1858347539493124</c:v>
                </c:pt>
                <c:pt idx="23223" formatCode="0.000">
                  <c:v>1.1859584526569389</c:v>
                </c:pt>
                <c:pt idx="23224" formatCode="0.000">
                  <c:v>1.1857369442411958</c:v>
                </c:pt>
                <c:pt idx="23225" formatCode="0.000">
                  <c:v>1.1859261077474137</c:v>
                </c:pt>
                <c:pt idx="23226" formatCode="0.000">
                  <c:v>1.1860919686528355</c:v>
                </c:pt>
                <c:pt idx="23227" formatCode="0.000">
                  <c:v>1.186487223788306</c:v>
                </c:pt>
                <c:pt idx="23228" formatCode="0.000">
                  <c:v>1.1860861579866164</c:v>
                </c:pt>
                <c:pt idx="23229" formatCode="0.000">
                  <c:v>1.1866024140204123</c:v>
                </c:pt>
                <c:pt idx="23230" formatCode="0.000">
                  <c:v>1.186552573907192</c:v>
                </c:pt>
                <c:pt idx="23231" formatCode="0.000">
                  <c:v>1.1859941608229421</c:v>
                </c:pt>
                <c:pt idx="23232" formatCode="0.000">
                  <c:v>1.1869115520017466</c:v>
                </c:pt>
                <c:pt idx="23233" formatCode="0.000">
                  <c:v>1.1873632696129934</c:v>
                </c:pt>
                <c:pt idx="23234" formatCode="0.000">
                  <c:v>1.1874550928157601</c:v>
                </c:pt>
                <c:pt idx="23235" formatCode="0.000">
                  <c:v>1.1872936468234117</c:v>
                </c:pt>
                <c:pt idx="23236" formatCode="0.000">
                  <c:v>1.1869569763899814</c:v>
                </c:pt>
                <c:pt idx="23237" formatCode="0.000">
                  <c:v>1.1870999127082271</c:v>
                </c:pt>
                <c:pt idx="23238" formatCode="0.000">
                  <c:v>1.1871171920826116</c:v>
                </c:pt>
                <c:pt idx="23239" formatCode="0.000">
                  <c:v>1.1873615753689428</c:v>
                </c:pt>
                <c:pt idx="23240" formatCode="0.000">
                  <c:v>1.187512792405973</c:v>
                </c:pt>
                <c:pt idx="23241" formatCode="0.000">
                  <c:v>1.1877146769666116</c:v>
                </c:pt>
                <c:pt idx="23242" formatCode="0.000">
                  <c:v>1.1877906500550586</c:v>
                </c:pt>
                <c:pt idx="23243" formatCode="0.000">
                  <c:v>1.1875346966263503</c:v>
                </c:pt>
                <c:pt idx="23244" formatCode="0.000">
                  <c:v>1.1877497701431941</c:v>
                </c:pt>
                <c:pt idx="23245" formatCode="0.000">
                  <c:v>1.1877451828119454</c:v>
                </c:pt>
                <c:pt idx="23246" formatCode="0.000">
                  <c:v>1.187724383329769</c:v>
                </c:pt>
                <c:pt idx="23247" formatCode="0.000">
                  <c:v>1.1880003094580387</c:v>
                </c:pt>
                <c:pt idx="23248" formatCode="0.000">
                  <c:v>1.1877536904566883</c:v>
                </c:pt>
                <c:pt idx="23249" formatCode="0.000">
                  <c:v>1.1877016468489621</c:v>
                </c:pt>
                <c:pt idx="23250" formatCode="0.000">
                  <c:v>1.1881581941473627</c:v>
                </c:pt>
                <c:pt idx="23251" formatCode="0.000">
                  <c:v>1.187864559162094</c:v>
                </c:pt>
                <c:pt idx="23252" formatCode="0.000">
                  <c:v>1.1876449878551349</c:v>
                </c:pt>
                <c:pt idx="23253" formatCode="0.000">
                  <c:v>1.1881319621016053</c:v>
                </c:pt>
                <c:pt idx="23254" formatCode="0.000">
                  <c:v>1.1884667688487236</c:v>
                </c:pt>
                <c:pt idx="23255" formatCode="0.000">
                  <c:v>1.1883737005338839</c:v>
                </c:pt>
                <c:pt idx="23256" formatCode="0.000">
                  <c:v>1.1879881791316207</c:v>
                </c:pt>
                <c:pt idx="23257" formatCode="0.000">
                  <c:v>1.1882337962331415</c:v>
                </c:pt>
                <c:pt idx="23258" formatCode="0.000">
                  <c:v>1.1882484025740727</c:v>
                </c:pt>
                <c:pt idx="23259" formatCode="0.000">
                  <c:v>1.1882673942701227</c:v>
                </c:pt>
                <c:pt idx="23260" formatCode="0.000">
                  <c:v>1.1879823368638383</c:v>
                </c:pt>
                <c:pt idx="23261" formatCode="0.000">
                  <c:v>1.1879337474873344</c:v>
                </c:pt>
                <c:pt idx="23262" formatCode="0.000">
                  <c:v>1.1877364668218859</c:v>
                </c:pt>
                <c:pt idx="23263" formatCode="0.000">
                  <c:v>1.1882606658143418</c:v>
                </c:pt>
                <c:pt idx="23264" formatCode="0.000">
                  <c:v>1.1883667600917265</c:v>
                </c:pt>
                <c:pt idx="23265" formatCode="0.000">
                  <c:v>1.1881895316303086</c:v>
                </c:pt>
                <c:pt idx="23266" formatCode="0.000">
                  <c:v>1.1874016106283269</c:v>
                </c:pt>
                <c:pt idx="23267" formatCode="0.000">
                  <c:v>1.1871411543116077</c:v>
                </c:pt>
                <c:pt idx="23268" formatCode="0.000">
                  <c:v>1.1868054386739024</c:v>
                </c:pt>
                <c:pt idx="23269" formatCode="0.000">
                  <c:v>1.1865412959222665</c:v>
                </c:pt>
                <c:pt idx="23270" formatCode="0.000">
                  <c:v>1.1865927277193717</c:v>
                </c:pt>
                <c:pt idx="23271" formatCode="0.000">
                  <c:v>1.1866410703156629</c:v>
                </c:pt>
                <c:pt idx="23272" formatCode="0.000">
                  <c:v>1.1867033616885774</c:v>
                </c:pt>
                <c:pt idx="23273" formatCode="0.000">
                  <c:v>1.1869154201695964</c:v>
                </c:pt>
                <c:pt idx="23274" formatCode="0.000">
                  <c:v>1.1869781452343142</c:v>
                </c:pt>
                <c:pt idx="23275" formatCode="0.000">
                  <c:v>1.1871374297609025</c:v>
                </c:pt>
                <c:pt idx="23276" formatCode="0.000">
                  <c:v>1.1872000727785486</c:v>
                </c:pt>
                <c:pt idx="23277" formatCode="0.000">
                  <c:v>1.1868138864382578</c:v>
                </c:pt>
                <c:pt idx="23278" formatCode="0.000">
                  <c:v>1.1866708507861141</c:v>
                </c:pt>
                <c:pt idx="23279" formatCode="0.000">
                  <c:v>1.1872592228726333</c:v>
                </c:pt>
                <c:pt idx="23280" formatCode="0.000">
                  <c:v>1.1872799556044797</c:v>
                </c:pt>
                <c:pt idx="23281" formatCode="0.000">
                  <c:v>1.1871850153739789</c:v>
                </c:pt>
                <c:pt idx="23282" formatCode="0.000">
                  <c:v>1.187066722465838</c:v>
                </c:pt>
                <c:pt idx="23283" formatCode="0.000">
                  <c:v>1.1870550721209614</c:v>
                </c:pt>
                <c:pt idx="23284" formatCode="0.000">
                  <c:v>1.1870359248744269</c:v>
                </c:pt>
                <c:pt idx="23285" formatCode="0.000">
                  <c:v>1.1874320395637792</c:v>
                </c:pt>
                <c:pt idx="23286" formatCode="0.000">
                  <c:v>1.1869768542106411</c:v>
                </c:pt>
                <c:pt idx="23287" formatCode="0.000">
                  <c:v>1.1868112376005713</c:v>
                </c:pt>
                <c:pt idx="23288" formatCode="0.000">
                  <c:v>1.1866773398342627</c:v>
                </c:pt>
                <c:pt idx="23289" formatCode="0.000">
                  <c:v>1.1865403775026953</c:v>
                </c:pt>
                <c:pt idx="23290" formatCode="0.000">
                  <c:v>1.186432350546136</c:v>
                </c:pt>
                <c:pt idx="23291" formatCode="0.000">
                  <c:v>1.1863510015422338</c:v>
                </c:pt>
                <c:pt idx="23292" formatCode="0.000">
                  <c:v>1.1866722475738978</c:v>
                </c:pt>
                <c:pt idx="23293" formatCode="0.000">
                  <c:v>1.1863607822439008</c:v>
                </c:pt>
                <c:pt idx="23294" formatCode="0.000">
                  <c:v>1.1860483107616135</c:v>
                </c:pt>
                <c:pt idx="23295" formatCode="0.000">
                  <c:v>1.1858966775564432</c:v>
                </c:pt>
                <c:pt idx="23296" formatCode="0.000">
                  <c:v>1.185615039194901</c:v>
                </c:pt>
                <c:pt idx="23297" formatCode="0.000">
                  <c:v>1.1849191692215317</c:v>
                </c:pt>
                <c:pt idx="23298" formatCode="0.000">
                  <c:v>1.1846095078716883</c:v>
                </c:pt>
                <c:pt idx="23299" formatCode="0.000">
                  <c:v>1.1842750278529364</c:v>
                </c:pt>
                <c:pt idx="23300" formatCode="0.000">
                  <c:v>1.1842051421946396</c:v>
                </c:pt>
                <c:pt idx="23301" formatCode="0.000">
                  <c:v>1.1843365113138837</c:v>
                </c:pt>
                <c:pt idx="23302" formatCode="0.000">
                  <c:v>1.1843359034041316</c:v>
                </c:pt>
                <c:pt idx="23303" formatCode="0.000">
                  <c:v>1.1844921487866307</c:v>
                </c:pt>
                <c:pt idx="23304" formatCode="0.000">
                  <c:v>1.1851105816449021</c:v>
                </c:pt>
                <c:pt idx="23305" formatCode="0.000">
                  <c:v>1.1851095753387286</c:v>
                </c:pt>
                <c:pt idx="23306" formatCode="0.000">
                  <c:v>1.1848002509649878</c:v>
                </c:pt>
                <c:pt idx="23307" formatCode="0.000">
                  <c:v>1.1852699076811133</c:v>
                </c:pt>
                <c:pt idx="23308" formatCode="0.000">
                  <c:v>1.185257106994893</c:v>
                </c:pt>
                <c:pt idx="23309" formatCode="0.000">
                  <c:v>1.1850345890924969</c:v>
                </c:pt>
                <c:pt idx="23310" formatCode="0.000">
                  <c:v>1.1847440515171361</c:v>
                </c:pt>
                <c:pt idx="23311" formatCode="0.000">
                  <c:v>1.1849621598020665</c:v>
                </c:pt>
                <c:pt idx="23312" formatCode="0.000">
                  <c:v>1.1844613831306452</c:v>
                </c:pt>
                <c:pt idx="23313" formatCode="0.000">
                  <c:v>1.1846857090876011</c:v>
                </c:pt>
                <c:pt idx="23314" formatCode="0.000">
                  <c:v>1.1840180820970865</c:v>
                </c:pt>
                <c:pt idx="23315" formatCode="0.000">
                  <c:v>1.1841627745160013</c:v>
                </c:pt>
                <c:pt idx="23316" formatCode="0.000">
                  <c:v>1.1842882994298394</c:v>
                </c:pt>
                <c:pt idx="23317" formatCode="0.000">
                  <c:v>1.1846456800341993</c:v>
                </c:pt>
                <c:pt idx="23318" formatCode="0.000">
                  <c:v>1.1843274385779832</c:v>
                </c:pt>
                <c:pt idx="23319" formatCode="0.000">
                  <c:v>1.1843230360586543</c:v>
                </c:pt>
                <c:pt idx="23320" formatCode="0.000">
                  <c:v>1.1843671700567051</c:v>
                </c:pt>
                <c:pt idx="23321" formatCode="0.000">
                  <c:v>1.1844790022605602</c:v>
                </c:pt>
                <c:pt idx="23322" formatCode="0.000">
                  <c:v>1.184119201502754</c:v>
                </c:pt>
                <c:pt idx="23323" formatCode="0.000">
                  <c:v>1.184377871380355</c:v>
                </c:pt>
                <c:pt idx="23324" formatCode="0.000">
                  <c:v>1.1842077728292171</c:v>
                </c:pt>
                <c:pt idx="23325" formatCode="0.000">
                  <c:v>1.1842912121405109</c:v>
                </c:pt>
                <c:pt idx="23326" formatCode="0.000">
                  <c:v>1.1839768550529495</c:v>
                </c:pt>
                <c:pt idx="23327" formatCode="0.000">
                  <c:v>1.1842010706667334</c:v>
                </c:pt>
                <c:pt idx="23328" formatCode="0.000">
                  <c:v>1.1844586450776615</c:v>
                </c:pt>
                <c:pt idx="23329" formatCode="0.000">
                  <c:v>1.1849744632275023</c:v>
                </c:pt>
                <c:pt idx="23330" formatCode="0.000">
                  <c:v>1.1850258136414293</c:v>
                </c:pt>
                <c:pt idx="23331" formatCode="0.000">
                  <c:v>1.1848364942920817</c:v>
                </c:pt>
                <c:pt idx="23332" formatCode="0.000">
                  <c:v>1.184463106014795</c:v>
                </c:pt>
                <c:pt idx="23333" formatCode="0.000">
                  <c:v>1.1839838156070284</c:v>
                </c:pt>
                <c:pt idx="23334" formatCode="0.000">
                  <c:v>1.1840090212982666</c:v>
                </c:pt>
                <c:pt idx="23335" formatCode="0.000">
                  <c:v>1.1841821629807496</c:v>
                </c:pt>
                <c:pt idx="23336" formatCode="0.000">
                  <c:v>1.1841999963623797</c:v>
                </c:pt>
                <c:pt idx="23337" formatCode="0.000">
                  <c:v>1.1841343027723592</c:v>
                </c:pt>
                <c:pt idx="23338" formatCode="0.000">
                  <c:v>1.1841721122494917</c:v>
                </c:pt>
                <c:pt idx="23339" formatCode="0.000">
                  <c:v>1.1845703347019694</c:v>
                </c:pt>
                <c:pt idx="23340" formatCode="0.000">
                  <c:v>1.1845748067303319</c:v>
                </c:pt>
                <c:pt idx="23341" formatCode="0.000">
                  <c:v>1.1850893429687606</c:v>
                </c:pt>
                <c:pt idx="23342" formatCode="0.000">
                  <c:v>1.1855672447591887</c:v>
                </c:pt>
                <c:pt idx="23343" formatCode="0.000">
                  <c:v>1.1854190167752268</c:v>
                </c:pt>
                <c:pt idx="23344" formatCode="0.000">
                  <c:v>1.1860042948916265</c:v>
                </c:pt>
                <c:pt idx="23345" formatCode="0.000">
                  <c:v>1.1864645848784461</c:v>
                </c:pt>
                <c:pt idx="23346" formatCode="0.000">
                  <c:v>1.1861318849282165</c:v>
                </c:pt>
                <c:pt idx="23347" formatCode="0.000">
                  <c:v>1.1861259581049424</c:v>
                </c:pt>
                <c:pt idx="23348" formatCode="0.000">
                  <c:v>1.1861946290710741</c:v>
                </c:pt>
                <c:pt idx="23349" formatCode="0.000">
                  <c:v>1.1859603781998198</c:v>
                </c:pt>
                <c:pt idx="23350" formatCode="0.000">
                  <c:v>1.1860694751594907</c:v>
                </c:pt>
                <c:pt idx="23351" formatCode="0.000">
                  <c:v>1.1861789727491925</c:v>
                </c:pt>
                <c:pt idx="23352" formatCode="0.000">
                  <c:v>1.1856272173201128</c:v>
                </c:pt>
                <c:pt idx="23353" formatCode="0.000">
                  <c:v>1.1854063666919856</c:v>
                </c:pt>
                <c:pt idx="23354" formatCode="0.000">
                  <c:v>1.1856630693916175</c:v>
                </c:pt>
                <c:pt idx="23355" formatCode="0.000">
                  <c:v>1.1861110605536647</c:v>
                </c:pt>
                <c:pt idx="23356" formatCode="0.000">
                  <c:v>1.1863286460206399</c:v>
                </c:pt>
                <c:pt idx="23357" formatCode="0.000">
                  <c:v>1.1862167218173791</c:v>
                </c:pt>
                <c:pt idx="23358" formatCode="0.000">
                  <c:v>1.1858477557465903</c:v>
                </c:pt>
                <c:pt idx="23359" formatCode="0.000">
                  <c:v>1.185477448450676</c:v>
                </c:pt>
                <c:pt idx="23360" formatCode="0.000">
                  <c:v>1.1857829998498299</c:v>
                </c:pt>
                <c:pt idx="23361" formatCode="0.000">
                  <c:v>1.1859395263121972</c:v>
                </c:pt>
                <c:pt idx="23362" formatCode="0.000">
                  <c:v>1.1861339108595554</c:v>
                </c:pt>
                <c:pt idx="23363" formatCode="0.000">
                  <c:v>1.1859415383495322</c:v>
                </c:pt>
                <c:pt idx="23364" formatCode="0.000">
                  <c:v>1.1857387237372494</c:v>
                </c:pt>
                <c:pt idx="23365" formatCode="0.000">
                  <c:v>1.1858386947065729</c:v>
                </c:pt>
                <c:pt idx="23366" formatCode="0.000">
                  <c:v>1.1854197663995778</c:v>
                </c:pt>
                <c:pt idx="23367" formatCode="0.000">
                  <c:v>1.1851883865449879</c:v>
                </c:pt>
                <c:pt idx="23368" formatCode="0.000">
                  <c:v>1.1855948746183493</c:v>
                </c:pt>
                <c:pt idx="23369" formatCode="0.000">
                  <c:v>1.1858354723026232</c:v>
                </c:pt>
                <c:pt idx="23370" formatCode="0.000">
                  <c:v>1.1851572132467687</c:v>
                </c:pt>
                <c:pt idx="23371" formatCode="0.000">
                  <c:v>1.1853907789188232</c:v>
                </c:pt>
                <c:pt idx="23372" formatCode="0.000">
                  <c:v>1.1860189897040483</c:v>
                </c:pt>
                <c:pt idx="23373" formatCode="0.000">
                  <c:v>1.1860126297002838</c:v>
                </c:pt>
                <c:pt idx="23374" formatCode="0.000">
                  <c:v>1.1854384535186002</c:v>
                </c:pt>
                <c:pt idx="23375" formatCode="0.000">
                  <c:v>1.1858636359496944</c:v>
                </c:pt>
                <c:pt idx="23376" formatCode="0.000">
                  <c:v>1.1864473168820995</c:v>
                </c:pt>
                <c:pt idx="23377" formatCode="0.000">
                  <c:v>1.1864436884316378</c:v>
                </c:pt>
                <c:pt idx="23378" formatCode="0.000">
                  <c:v>1.1865827996757063</c:v>
                </c:pt>
                <c:pt idx="23379" formatCode="0.000">
                  <c:v>1.1865705293171849</c:v>
                </c:pt>
                <c:pt idx="23380" formatCode="0.000">
                  <c:v>1.1866935098179432</c:v>
                </c:pt>
                <c:pt idx="23381" formatCode="0.000">
                  <c:v>1.186997239657827</c:v>
                </c:pt>
                <c:pt idx="23382" formatCode="0.000">
                  <c:v>1.1869536897436013</c:v>
                </c:pt>
                <c:pt idx="23383" formatCode="0.000">
                  <c:v>1.1865515985062391</c:v>
                </c:pt>
                <c:pt idx="23384" formatCode="0.000">
                  <c:v>1.1865201905646798</c:v>
                </c:pt>
                <c:pt idx="23385" formatCode="0.000">
                  <c:v>1.1864237731982237</c:v>
                </c:pt>
                <c:pt idx="23386" formatCode="0.000">
                  <c:v>1.1870126084104657</c:v>
                </c:pt>
                <c:pt idx="23387" formatCode="0.000">
                  <c:v>1.1870999776784696</c:v>
                </c:pt>
                <c:pt idx="23388" formatCode="0.000">
                  <c:v>1.1873174953875587</c:v>
                </c:pt>
                <c:pt idx="23389" formatCode="0.000">
                  <c:v>1.1875785791075237</c:v>
                </c:pt>
                <c:pt idx="23390" formatCode="0.000">
                  <c:v>1.187631853536067</c:v>
                </c:pt>
                <c:pt idx="23391" formatCode="0.000">
                  <c:v>1.187187652329994</c:v>
                </c:pt>
                <c:pt idx="23392" formatCode="0.000">
                  <c:v>1.1871711110807377</c:v>
                </c:pt>
                <c:pt idx="23393" formatCode="0.000">
                  <c:v>1.187261958997722</c:v>
                </c:pt>
                <c:pt idx="23394" formatCode="0.000">
                  <c:v>1.1868230964721314</c:v>
                </c:pt>
                <c:pt idx="23395" formatCode="0.000">
                  <c:v>1.1869616118731237</c:v>
                </c:pt>
                <c:pt idx="23396" formatCode="0.000">
                  <c:v>1.1868957032851868</c:v>
                </c:pt>
                <c:pt idx="23397" formatCode="0.000">
                  <c:v>1.1867348844837875</c:v>
                </c:pt>
                <c:pt idx="23398" formatCode="0.000">
                  <c:v>1.1865720936801007</c:v>
                </c:pt>
                <c:pt idx="23399" formatCode="0.000">
                  <c:v>1.1860975720858198</c:v>
                </c:pt>
                <c:pt idx="23400" formatCode="0.000">
                  <c:v>1.1860997986534378</c:v>
                </c:pt>
                <c:pt idx="23401" formatCode="0.000">
                  <c:v>1.1862281968467709</c:v>
                </c:pt>
                <c:pt idx="23402" formatCode="0.000">
                  <c:v>1.1861119714332562</c:v>
                </c:pt>
                <c:pt idx="23403" formatCode="0.000">
                  <c:v>1.1860992675194051</c:v>
                </c:pt>
                <c:pt idx="23404" formatCode="0.000">
                  <c:v>1.1859587122747415</c:v>
                </c:pt>
                <c:pt idx="23405" formatCode="0.000">
                  <c:v>1.1862281968467709</c:v>
                </c:pt>
                <c:pt idx="23406" formatCode="0.000">
                  <c:v>1.1861360075782419</c:v>
                </c:pt>
                <c:pt idx="23407" formatCode="0.000">
                  <c:v>1.18636957818841</c:v>
                </c:pt>
                <c:pt idx="23408" formatCode="0.000">
                  <c:v>1.1867781016578611</c:v>
                </c:pt>
                <c:pt idx="23409" formatCode="0.000">
                  <c:v>1.1867750529407748</c:v>
                </c:pt>
                <c:pt idx="23410" formatCode="0.000">
                  <c:v>1.1866387358258572</c:v>
                </c:pt>
                <c:pt idx="23411" formatCode="0.000">
                  <c:v>1.1864544154744234</c:v>
                </c:pt>
                <c:pt idx="23412" formatCode="0.000">
                  <c:v>1.1863837964354345</c:v>
                </c:pt>
                <c:pt idx="23413" formatCode="0.000">
                  <c:v>1.1865201692036591</c:v>
                </c:pt>
                <c:pt idx="23414" formatCode="0.000">
                  <c:v>1.1862188914284675</c:v>
                </c:pt>
                <c:pt idx="23415" formatCode="0.000">
                  <c:v>1.1858272090630093</c:v>
                </c:pt>
                <c:pt idx="23416" formatCode="0.000">
                  <c:v>1.1857901351499034</c:v>
                </c:pt>
                <c:pt idx="23417" formatCode="0.000">
                  <c:v>1.1863879449359072</c:v>
                </c:pt>
                <c:pt idx="23418" formatCode="0.000">
                  <c:v>1.1867297800901144</c:v>
                </c:pt>
                <c:pt idx="23419" formatCode="0.000">
                  <c:v>1.1868822878077454</c:v>
                </c:pt>
                <c:pt idx="23420" formatCode="0.000">
                  <c:v>1.1871043889190163</c:v>
                </c:pt>
                <c:pt idx="23421" formatCode="0.000">
                  <c:v>1.1872652689152234</c:v>
                </c:pt>
                <c:pt idx="23422" formatCode="0.000">
                  <c:v>1.1873079833350046</c:v>
                </c:pt>
                <c:pt idx="23423" formatCode="0.000">
                  <c:v>1.1870325553413457</c:v>
                </c:pt>
                <c:pt idx="23424" formatCode="0.000">
                  <c:v>1.1868958696969836</c:v>
                </c:pt>
                <c:pt idx="23425" formatCode="0.000">
                  <c:v>1.1872436423297785</c:v>
                </c:pt>
                <c:pt idx="23426" formatCode="0.000">
                  <c:v>1.187580600327186</c:v>
                </c:pt>
                <c:pt idx="23427" formatCode="0.000">
                  <c:v>1.1872716172008129</c:v>
                </c:pt>
                <c:pt idx="23428" formatCode="0.000">
                  <c:v>1.18757916222447</c:v>
                </c:pt>
                <c:pt idx="23429" formatCode="0.000">
                  <c:v>1.1878214912180785</c:v>
                </c:pt>
                <c:pt idx="23430" formatCode="0.000">
                  <c:v>1.1876856492027335</c:v>
                </c:pt>
                <c:pt idx="23431" formatCode="0.000">
                  <c:v>1.1874071779359108</c:v>
                </c:pt>
                <c:pt idx="23432" formatCode="0.000">
                  <c:v>1.187844901046722</c:v>
                </c:pt>
                <c:pt idx="23433" formatCode="0.000">
                  <c:v>1.1877389050120504</c:v>
                </c:pt>
                <c:pt idx="23434" formatCode="0.000">
                  <c:v>1.1877049777712996</c:v>
                </c:pt>
                <c:pt idx="23435" formatCode="0.000">
                  <c:v>1.1875301770080806</c:v>
                </c:pt>
                <c:pt idx="23436" formatCode="0.000">
                  <c:v>1.1874925979574917</c:v>
                </c:pt>
                <c:pt idx="23437" formatCode="0.000">
                  <c:v>1.1872321237434582</c:v>
                </c:pt>
                <c:pt idx="23438" formatCode="0.000">
                  <c:v>1.1875130954441517</c:v>
                </c:pt>
                <c:pt idx="23439" formatCode="0.000">
                  <c:v>1.1873420488231357</c:v>
                </c:pt>
                <c:pt idx="23440" formatCode="0.000">
                  <c:v>1.187830205866278</c:v>
                </c:pt>
                <c:pt idx="23441" formatCode="0.000">
                  <c:v>1.1876115705490182</c:v>
                </c:pt>
                <c:pt idx="23442" formatCode="0.000">
                  <c:v>1.1872586872586872</c:v>
                </c:pt>
                <c:pt idx="23443" formatCode="0.000">
                  <c:v>1.1873198716051632</c:v>
                </c:pt>
                <c:pt idx="23444" formatCode="0.000">
                  <c:v>1.187331247979529</c:v>
                </c:pt>
                <c:pt idx="23445" formatCode="0.000">
                  <c:v>1.1867326453222375</c:v>
                </c:pt>
                <c:pt idx="23446" formatCode="0.000">
                  <c:v>1.1869298836552993</c:v>
                </c:pt>
                <c:pt idx="23447" formatCode="0.000">
                  <c:v>1.1866746780647011</c:v>
                </c:pt>
                <c:pt idx="23448" formatCode="0.000">
                  <c:v>1.1868279447514818</c:v>
                </c:pt>
                <c:pt idx="23449" formatCode="0.000">
                  <c:v>1.1865654652412261</c:v>
                </c:pt>
                <c:pt idx="23450" formatCode="0.000">
                  <c:v>1.186484443310988</c:v>
                </c:pt>
                <c:pt idx="23451" formatCode="0.000">
                  <c:v>1.1862450873685599</c:v>
                </c:pt>
                <c:pt idx="23452" formatCode="0.000">
                  <c:v>1.1863098301595469</c:v>
                </c:pt>
                <c:pt idx="23453" formatCode="0.000">
                  <c:v>1.1863989141722386</c:v>
                </c:pt>
                <c:pt idx="23454" formatCode="0.000">
                  <c:v>1.1865167208694305</c:v>
                </c:pt>
                <c:pt idx="23455" formatCode="0.000">
                  <c:v>1.1865783121555769</c:v>
                </c:pt>
                <c:pt idx="23456" formatCode="0.000">
                  <c:v>1.186557408411185</c:v>
                </c:pt>
                <c:pt idx="23457" formatCode="0.000">
                  <c:v>1.1870715297611727</c:v>
                </c:pt>
                <c:pt idx="23458" formatCode="0.000">
                  <c:v>1.1868228950831765</c:v>
                </c:pt>
                <c:pt idx="23459" formatCode="0.000">
                  <c:v>1.1862830347590541</c:v>
                </c:pt>
                <c:pt idx="23460" formatCode="0.000">
                  <c:v>1.1863128949429096</c:v>
                </c:pt>
                <c:pt idx="23461" formatCode="0.000">
                  <c:v>1.1864943130594738</c:v>
                </c:pt>
                <c:pt idx="23462" formatCode="0.000">
                  <c:v>1.1863884310314996</c:v>
                </c:pt>
                <c:pt idx="23463" formatCode="0.000">
                  <c:v>1.1865382163865166</c:v>
                </c:pt>
                <c:pt idx="23464" formatCode="0.000">
                  <c:v>1.186429332531898</c:v>
                </c:pt>
                <c:pt idx="23465" formatCode="0.000">
                  <c:v>1.1859066300581456</c:v>
                </c:pt>
                <c:pt idx="23466" formatCode="0.000">
                  <c:v>1.1859651838933387</c:v>
                </c:pt>
                <c:pt idx="23467" formatCode="0.000">
                  <c:v>1.1859235372885524</c:v>
                </c:pt>
                <c:pt idx="23468" formatCode="0.000">
                  <c:v>1.1855611417745962</c:v>
                </c:pt>
                <c:pt idx="23469" formatCode="0.000">
                  <c:v>1.1853362899957653</c:v>
                </c:pt>
                <c:pt idx="23470" formatCode="0.000">
                  <c:v>1.1852121653615009</c:v>
                </c:pt>
                <c:pt idx="23471" formatCode="0.000">
                  <c:v>1.1852182345469362</c:v>
                </c:pt>
                <c:pt idx="23472" formatCode="0.000">
                  <c:v>1.1853953047880963</c:v>
                </c:pt>
                <c:pt idx="23473" formatCode="0.000">
                  <c:v>1.1854700270928671</c:v>
                </c:pt>
                <c:pt idx="23474" formatCode="0.000">
                  <c:v>1.185351461120268</c:v>
                </c:pt>
                <c:pt idx="23475" formatCode="0.000">
                  <c:v>1.1850460566157153</c:v>
                </c:pt>
                <c:pt idx="23476" formatCode="0.000">
                  <c:v>1.1845485747580593</c:v>
                </c:pt>
                <c:pt idx="23477" formatCode="0.000">
                  <c:v>1.183986782336395</c:v>
                </c:pt>
                <c:pt idx="23478" formatCode="0.000">
                  <c:v>1.1841379373128078</c:v>
                </c:pt>
                <c:pt idx="23479" formatCode="0.000">
                  <c:v>1.1839902408382681</c:v>
                </c:pt>
                <c:pt idx="23480" formatCode="0.000">
                  <c:v>1.1841981894232827</c:v>
                </c:pt>
                <c:pt idx="23481" formatCode="0.000">
                  <c:v>1.1835717796101131</c:v>
                </c:pt>
                <c:pt idx="23482" formatCode="0.000">
                  <c:v>1.1835781982973959</c:v>
                </c:pt>
                <c:pt idx="23483" formatCode="0.000">
                  <c:v>1.1841755621684094</c:v>
                </c:pt>
                <c:pt idx="23484" formatCode="0.000">
                  <c:v>1.184561895313595</c:v>
                </c:pt>
                <c:pt idx="23485" formatCode="0.000">
                  <c:v>1.1844342499294576</c:v>
                </c:pt>
                <c:pt idx="23486" formatCode="0.000">
                  <c:v>1.184634499330985</c:v>
                </c:pt>
                <c:pt idx="23487" formatCode="0.000">
                  <c:v>1.1850184367460281</c:v>
                </c:pt>
                <c:pt idx="23488" formatCode="0.000">
                  <c:v>1.1850467885231577</c:v>
                </c:pt>
                <c:pt idx="23489" formatCode="0.000">
                  <c:v>1.1846529111412474</c:v>
                </c:pt>
                <c:pt idx="23490" formatCode="0.000">
                  <c:v>1.1849306964934154</c:v>
                </c:pt>
                <c:pt idx="23491" formatCode="0.000">
                  <c:v>1.1851418689845048</c:v>
                </c:pt>
                <c:pt idx="23492" formatCode="0.000">
                  <c:v>1.1847266208001166</c:v>
                </c:pt>
                <c:pt idx="23493" formatCode="0.000">
                  <c:v>1.1842915834444228</c:v>
                </c:pt>
                <c:pt idx="23494" formatCode="0.000">
                  <c:v>1.1844091672240347</c:v>
                </c:pt>
                <c:pt idx="23495" formatCode="0.000">
                  <c:v>1.1841711366190328</c:v>
                </c:pt>
                <c:pt idx="23496" formatCode="0.000">
                  <c:v>1.1839944315798572</c:v>
                </c:pt>
                <c:pt idx="23497" formatCode="0.000">
                  <c:v>1.1840590459635694</c:v>
                </c:pt>
                <c:pt idx="23498" formatCode="0.000">
                  <c:v>1.1838386503849021</c:v>
                </c:pt>
                <c:pt idx="23499" formatCode="0.000">
                  <c:v>1.1837845952289971</c:v>
                </c:pt>
                <c:pt idx="23500" formatCode="0.000">
                  <c:v>1.1835536310460579</c:v>
                </c:pt>
                <c:pt idx="23501" formatCode="0.000">
                  <c:v>1.1839161507212621</c:v>
                </c:pt>
                <c:pt idx="23502" formatCode="0.000">
                  <c:v>1.1842142373004718</c:v>
                </c:pt>
                <c:pt idx="23503" formatCode="0.000">
                  <c:v>1.1845107583132422</c:v>
                </c:pt>
                <c:pt idx="23504" formatCode="0.000">
                  <c:v>1.1849947911217058</c:v>
                </c:pt>
                <c:pt idx="23505" formatCode="0.000">
                  <c:v>1.1855108077360637</c:v>
                </c:pt>
                <c:pt idx="23506" formatCode="0.000">
                  <c:v>1.185441672960897</c:v>
                </c:pt>
                <c:pt idx="23507" formatCode="0.000">
                  <c:v>1.1856991366323655</c:v>
                </c:pt>
                <c:pt idx="23508" formatCode="0.000">
                  <c:v>1.1861363698424401</c:v>
                </c:pt>
                <c:pt idx="23509" formatCode="0.000">
                  <c:v>1.1860176201831187</c:v>
                </c:pt>
                <c:pt idx="23510" formatCode="0.000">
                  <c:v>1.1862689337925827</c:v>
                </c:pt>
                <c:pt idx="23511" formatCode="0.000">
                  <c:v>1.1865640059521372</c:v>
                </c:pt>
                <c:pt idx="23512" formatCode="0.000">
                  <c:v>1.18666132767886</c:v>
                </c:pt>
                <c:pt idx="23513" formatCode="0.000">
                  <c:v>1.1861045006347575</c:v>
                </c:pt>
                <c:pt idx="23514" formatCode="0.000">
                  <c:v>1.1863485764217578</c:v>
                </c:pt>
                <c:pt idx="23515" formatCode="0.000">
                  <c:v>1.1860202726065039</c:v>
                </c:pt>
                <c:pt idx="23516" formatCode="0.000">
                  <c:v>1.1861053359477005</c:v>
                </c:pt>
                <c:pt idx="23517" formatCode="0.000">
                  <c:v>1.1861180367249631</c:v>
                </c:pt>
                <c:pt idx="23518" formatCode="0.000">
                  <c:v>1.1868829625988284</c:v>
                </c:pt>
                <c:pt idx="23519" formatCode="0.000">
                  <c:v>1.187043450953263</c:v>
                </c:pt>
                <c:pt idx="23520" formatCode="0.000">
                  <c:v>1.1868651934908443</c:v>
                </c:pt>
                <c:pt idx="23521" formatCode="0.000">
                  <c:v>1.1867560336354701</c:v>
                </c:pt>
                <c:pt idx="23522" formatCode="0.000">
                  <c:v>1.1865200338523418</c:v>
                </c:pt>
                <c:pt idx="23523" formatCode="0.000">
                  <c:v>1.1863455203916358</c:v>
                </c:pt>
                <c:pt idx="23524" formatCode="0.000">
                  <c:v>1.1865919194768908</c:v>
                </c:pt>
                <c:pt idx="23525" formatCode="0.000">
                  <c:v>1.1861797236490699</c:v>
                </c:pt>
                <c:pt idx="23526" formatCode="0.000">
                  <c:v>1.1862410076034382</c:v>
                </c:pt>
                <c:pt idx="23527" formatCode="0.000">
                  <c:v>1.1862246871004871</c:v>
                </c:pt>
                <c:pt idx="23528" formatCode="0.000">
                  <c:v>1.1862903005650951</c:v>
                </c:pt>
                <c:pt idx="23529" formatCode="0.000">
                  <c:v>1.1859609384238916</c:v>
                </c:pt>
                <c:pt idx="23530" formatCode="0.000">
                  <c:v>1.1857584716852401</c:v>
                </c:pt>
                <c:pt idx="23531" formatCode="0.000">
                  <c:v>1.1859051916271708</c:v>
                </c:pt>
                <c:pt idx="23532" formatCode="0.000">
                  <c:v>1.1863189307712605</c:v>
                </c:pt>
                <c:pt idx="23533" formatCode="0.000">
                  <c:v>1.1861803524064731</c:v>
                </c:pt>
                <c:pt idx="23534" formatCode="0.000">
                  <c:v>1.1859655826521283</c:v>
                </c:pt>
                <c:pt idx="23535" formatCode="0.000">
                  <c:v>1.1866932383305351</c:v>
                </c:pt>
                <c:pt idx="23536" formatCode="0.000">
                  <c:v>1.1868919890432899</c:v>
                </c:pt>
                <c:pt idx="23537" formatCode="0.000">
                  <c:v>1.1873614745704857</c:v>
                </c:pt>
                <c:pt idx="23538" formatCode="0.000">
                  <c:v>1.1871310964371367</c:v>
                </c:pt>
                <c:pt idx="23539" formatCode="0.000">
                  <c:v>1.1871342634304385</c:v>
                </c:pt>
                <c:pt idx="23540" formatCode="0.000">
                  <c:v>1.1869499931746827</c:v>
                </c:pt>
                <c:pt idx="23541" formatCode="0.000">
                  <c:v>1.1868857829220354</c:v>
                </c:pt>
                <c:pt idx="23542" formatCode="0.000">
                  <c:v>1.1870387390912647</c:v>
                </c:pt>
                <c:pt idx="23543" formatCode="0.000">
                  <c:v>1.1872602072628469</c:v>
                </c:pt>
                <c:pt idx="23544" formatCode="0.000">
                  <c:v>1.1872320867879538</c:v>
                </c:pt>
                <c:pt idx="23545" formatCode="0.000">
                  <c:v>1.187572518667158</c:v>
                </c:pt>
                <c:pt idx="23546" formatCode="0.000">
                  <c:v>1.1871711783874315</c:v>
                </c:pt>
                <c:pt idx="23547" formatCode="0.000">
                  <c:v>1.1868079858377438</c:v>
                </c:pt>
                <c:pt idx="23548" formatCode="0.000">
                  <c:v>1.1865174369384541</c:v>
                </c:pt>
                <c:pt idx="23549" formatCode="0.000">
                  <c:v>1.1865322470529334</c:v>
                </c:pt>
                <c:pt idx="23550" formatCode="0.000">
                  <c:v>1.1864930549234494</c:v>
                </c:pt>
                <c:pt idx="23551" formatCode="0.000">
                  <c:v>1.1872112447824921</c:v>
                </c:pt>
                <c:pt idx="23552" formatCode="0.000">
                  <c:v>1.1864305737585554</c:v>
                </c:pt>
                <c:pt idx="23553" formatCode="0.000">
                  <c:v>1.1856906233220179</c:v>
                </c:pt>
                <c:pt idx="23554" formatCode="0.000">
                  <c:v>1.1859981431588147</c:v>
                </c:pt>
                <c:pt idx="23555" formatCode="0.000">
                  <c:v>1.1866613258561987</c:v>
                </c:pt>
                <c:pt idx="23556" formatCode="0.000">
                  <c:v>1.1869048269332314</c:v>
                </c:pt>
                <c:pt idx="23557" formatCode="0.000">
                  <c:v>1.1869605986672007</c:v>
                </c:pt>
                <c:pt idx="23558" formatCode="0.000">
                  <c:v>1.1872459546189034</c:v>
                </c:pt>
                <c:pt idx="23559" formatCode="0.000">
                  <c:v>1.1872752596746443</c:v>
                </c:pt>
                <c:pt idx="23560" formatCode="0.000">
                  <c:v>1.1868324405994439</c:v>
                </c:pt>
                <c:pt idx="23561" formatCode="0.000">
                  <c:v>1.1871216465940229</c:v>
                </c:pt>
                <c:pt idx="23562" formatCode="0.000">
                  <c:v>1.1874547614820479</c:v>
                </c:pt>
                <c:pt idx="23563" formatCode="0.000">
                  <c:v>1.1873161982282192</c:v>
                </c:pt>
                <c:pt idx="23564" formatCode="0.000">
                  <c:v>1.1876303019819558</c:v>
                </c:pt>
                <c:pt idx="23565" formatCode="0.000">
                  <c:v>1.1878658231304902</c:v>
                </c:pt>
                <c:pt idx="23566" formatCode="0.000">
                  <c:v>1.1876203350948342</c:v>
                </c:pt>
                <c:pt idx="23567" formatCode="0.000">
                  <c:v>1.187681215492246</c:v>
                </c:pt>
                <c:pt idx="23568" formatCode="0.000">
                  <c:v>1.1877363599543094</c:v>
                </c:pt>
                <c:pt idx="23569" formatCode="0.000">
                  <c:v>1.1877121922359262</c:v>
                </c:pt>
                <c:pt idx="23570" formatCode="0.000">
                  <c:v>1.187915218143099</c:v>
                </c:pt>
                <c:pt idx="23571" formatCode="0.000">
                  <c:v>1.1879266716426062</c:v>
                </c:pt>
                <c:pt idx="23572" formatCode="0.000">
                  <c:v>1.1880590085435849</c:v>
                </c:pt>
                <c:pt idx="23573" formatCode="0.000">
                  <c:v>1.1880260564374059</c:v>
                </c:pt>
                <c:pt idx="23574" formatCode="0.000">
                  <c:v>1.1882360975165602</c:v>
                </c:pt>
                <c:pt idx="23575" formatCode="0.000">
                  <c:v>1.1879111823384523</c:v>
                </c:pt>
                <c:pt idx="23576" formatCode="0.000">
                  <c:v>1.1881747603761126</c:v>
                </c:pt>
                <c:pt idx="23577" formatCode="0.000">
                  <c:v>1.1879579745059909</c:v>
                </c:pt>
                <c:pt idx="23578" formatCode="0.000">
                  <c:v>1.1886649782264089</c:v>
                </c:pt>
                <c:pt idx="23579" formatCode="0.000">
                  <c:v>1.1888879776192167</c:v>
                </c:pt>
                <c:pt idx="23580" formatCode="0.000">
                  <c:v>1.1891355055033164</c:v>
                </c:pt>
                <c:pt idx="23581" formatCode="0.000">
                  <c:v>1.1885945135975879</c:v>
                </c:pt>
                <c:pt idx="23582" formatCode="0.000">
                  <c:v>1.1887001275277829</c:v>
                </c:pt>
                <c:pt idx="23583" formatCode="0.000">
                  <c:v>1.1889362089776583</c:v>
                </c:pt>
                <c:pt idx="23584" formatCode="0.000">
                  <c:v>1.1889662648078227</c:v>
                </c:pt>
                <c:pt idx="23585" formatCode="0.000">
                  <c:v>1.1891012940163699</c:v>
                </c:pt>
                <c:pt idx="23586" formatCode="0.000">
                  <c:v>1.188995171722693</c:v>
                </c:pt>
                <c:pt idx="23587" formatCode="0.000">
                  <c:v>1.1891875890901307</c:v>
                </c:pt>
                <c:pt idx="23588" formatCode="0.000">
                  <c:v>1.1896349932827834</c:v>
                </c:pt>
                <c:pt idx="23589" formatCode="0.000">
                  <c:v>1.1899888876744271</c:v>
                </c:pt>
                <c:pt idx="23590" formatCode="0.000">
                  <c:v>1.189920221485556</c:v>
                </c:pt>
                <c:pt idx="23591" formatCode="0.000">
                  <c:v>1.1900035529156683</c:v>
                </c:pt>
                <c:pt idx="23592" formatCode="0.000">
                  <c:v>1.1896834434069687</c:v>
                </c:pt>
                <c:pt idx="23593" formatCode="0.000">
                  <c:v>1.1894706155654147</c:v>
                </c:pt>
                <c:pt idx="23594" formatCode="0.000">
                  <c:v>1.189053162804256</c:v>
                </c:pt>
                <c:pt idx="23595" formatCode="0.000">
                  <c:v>1.18925604023177</c:v>
                </c:pt>
                <c:pt idx="23596" formatCode="0.000">
                  <c:v>1.1896057053856874</c:v>
                </c:pt>
                <c:pt idx="23597" formatCode="0.000">
                  <c:v>1.1900448573445361</c:v>
                </c:pt>
                <c:pt idx="23598" formatCode="0.000">
                  <c:v>1.1897838470400204</c:v>
                </c:pt>
                <c:pt idx="23599" formatCode="0.000">
                  <c:v>1.1902862399023706</c:v>
                </c:pt>
                <c:pt idx="23600" formatCode="0.000">
                  <c:v>1.1897817198328067</c:v>
                </c:pt>
                <c:pt idx="23601" formatCode="0.000">
                  <c:v>1.1899666709162766</c:v>
                </c:pt>
                <c:pt idx="23602" formatCode="0.000">
                  <c:v>1.1900383037060316</c:v>
                </c:pt>
                <c:pt idx="23603" formatCode="0.000">
                  <c:v>1.1898593499489871</c:v>
                </c:pt>
                <c:pt idx="23604" formatCode="0.000">
                  <c:v>1.1899205210539499</c:v>
                </c:pt>
                <c:pt idx="23605" formatCode="0.000">
                  <c:v>1.190019447366863</c:v>
                </c:pt>
                <c:pt idx="23606" formatCode="0.000">
                  <c:v>1.1897376114536562</c:v>
                </c:pt>
                <c:pt idx="23607" formatCode="0.000">
                  <c:v>1.1892370597020361</c:v>
                </c:pt>
                <c:pt idx="23608" formatCode="0.000">
                  <c:v>1.1889777405369959</c:v>
                </c:pt>
                <c:pt idx="23609" formatCode="0.000">
                  <c:v>1.188985987713634</c:v>
                </c:pt>
                <c:pt idx="23610" formatCode="0.000">
                  <c:v>1.1891633379032662</c:v>
                </c:pt>
                <c:pt idx="23611" formatCode="0.000">
                  <c:v>1.1888654045879414</c:v>
                </c:pt>
                <c:pt idx="23612" formatCode="0.000">
                  <c:v>1.1885832456487972</c:v>
                </c:pt>
                <c:pt idx="23613" formatCode="0.000">
                  <c:v>1.1887205885702572</c:v>
                </c:pt>
                <c:pt idx="23614" formatCode="0.000">
                  <c:v>1.1887809255690851</c:v>
                </c:pt>
                <c:pt idx="23615" formatCode="0.000">
                  <c:v>1.1892082758117941</c:v>
                </c:pt>
                <c:pt idx="23616" formatCode="0.000">
                  <c:v>1.1887870393993512</c:v>
                </c:pt>
                <c:pt idx="23617" formatCode="0.000">
                  <c:v>1.1885596115478869</c:v>
                </c:pt>
                <c:pt idx="23618" formatCode="0.000">
                  <c:v>1.1886991029081448</c:v>
                </c:pt>
                <c:pt idx="23619" formatCode="0.000">
                  <c:v>1.1886303261171689</c:v>
                </c:pt>
                <c:pt idx="23620" formatCode="0.000">
                  <c:v>1.1893710118505014</c:v>
                </c:pt>
                <c:pt idx="23621" formatCode="0.000">
                  <c:v>1.1891402838676743</c:v>
                </c:pt>
                <c:pt idx="23622" formatCode="0.000">
                  <c:v>1.1891123095087228</c:v>
                </c:pt>
                <c:pt idx="23623" formatCode="0.000">
                  <c:v>1.1890072118233788</c:v>
                </c:pt>
                <c:pt idx="23624" formatCode="0.000">
                  <c:v>1.1886957592002516</c:v>
                </c:pt>
                <c:pt idx="23625" formatCode="0.000">
                  <c:v>1.1876711766930828</c:v>
                </c:pt>
                <c:pt idx="23626" formatCode="0.000">
                  <c:v>1.1876772023228888</c:v>
                </c:pt>
                <c:pt idx="23627" formatCode="0.000">
                  <c:v>1.1882577622199129</c:v>
                </c:pt>
                <c:pt idx="23628" formatCode="0.000">
                  <c:v>1.1873404914685723</c:v>
                </c:pt>
                <c:pt idx="23629" formatCode="0.000">
                  <c:v>1.1876617931235642</c:v>
                </c:pt>
                <c:pt idx="23630" formatCode="0.000">
                  <c:v>1.1876541184085179</c:v>
                </c:pt>
                <c:pt idx="23631" formatCode="0.000">
                  <c:v>1.1875039887676304</c:v>
                </c:pt>
                <c:pt idx="23632" formatCode="0.000">
                  <c:v>1.1871928592919467</c:v>
                </c:pt>
                <c:pt idx="23633" formatCode="0.000">
                  <c:v>1.1875945881881005</c:v>
                </c:pt>
                <c:pt idx="23634" formatCode="0.000">
                  <c:v>1.1873224990312947</c:v>
                </c:pt>
                <c:pt idx="23635" formatCode="0.000">
                  <c:v>1.1871606559170667</c:v>
                </c:pt>
                <c:pt idx="23636" formatCode="0.000">
                  <c:v>1.1870997150997151</c:v>
                </c:pt>
                <c:pt idx="23637" formatCode="0.000">
                  <c:v>1.187022744161238</c:v>
                </c:pt>
                <c:pt idx="23638" formatCode="0.000">
                  <c:v>1.1863316958467387</c:v>
                </c:pt>
                <c:pt idx="23639" formatCode="0.000">
                  <c:v>1.1856747127379423</c:v>
                </c:pt>
                <c:pt idx="23640" formatCode="0.000">
                  <c:v>1.1859191382523544</c:v>
                </c:pt>
                <c:pt idx="23641" formatCode="0.000">
                  <c:v>1.1858236500341763</c:v>
                </c:pt>
                <c:pt idx="23642" formatCode="0.000">
                  <c:v>1.186382509377464</c:v>
                </c:pt>
                <c:pt idx="23643" formatCode="0.000">
                  <c:v>1.186571687699677</c:v>
                </c:pt>
                <c:pt idx="23644" formatCode="0.000">
                  <c:v>1.1862393392257236</c:v>
                </c:pt>
                <c:pt idx="23645" formatCode="0.000">
                  <c:v>1.186284521193665</c:v>
                </c:pt>
                <c:pt idx="23646" formatCode="0.000">
                  <c:v>1.1863465606535852</c:v>
                </c:pt>
                <c:pt idx="23647" formatCode="0.000">
                  <c:v>1.1863704149621703</c:v>
                </c:pt>
                <c:pt idx="23648" formatCode="0.000">
                  <c:v>1.1858548731325589</c:v>
                </c:pt>
                <c:pt idx="23649" formatCode="0.000">
                  <c:v>1.1852052845435765</c:v>
                </c:pt>
                <c:pt idx="23650" formatCode="0.000">
                  <c:v>1.1857589798785049</c:v>
                </c:pt>
                <c:pt idx="23651" formatCode="0.000">
                  <c:v>1.1854703349631468</c:v>
                </c:pt>
                <c:pt idx="23652" formatCode="0.000">
                  <c:v>1.1847719023037775</c:v>
                </c:pt>
                <c:pt idx="23653" formatCode="0.000">
                  <c:v>1.1851525915252767</c:v>
                </c:pt>
                <c:pt idx="23654" formatCode="0.000">
                  <c:v>1.1850139308791274</c:v>
                </c:pt>
                <c:pt idx="23655" formatCode="0.000">
                  <c:v>1.1851990333318136</c:v>
                </c:pt>
                <c:pt idx="23656" formatCode="0.000">
                  <c:v>1.1853084826457134</c:v>
                </c:pt>
                <c:pt idx="23657" formatCode="0.000">
                  <c:v>1.1850563657001154</c:v>
                </c:pt>
                <c:pt idx="23658" formatCode="0.000">
                  <c:v>1.1850084324718539</c:v>
                </c:pt>
                <c:pt idx="23659" formatCode="0.000">
                  <c:v>1.1846647493425342</c:v>
                </c:pt>
                <c:pt idx="23660" formatCode="0.000">
                  <c:v>1.1847514416611584</c:v>
                </c:pt>
                <c:pt idx="23661" formatCode="0.000">
                  <c:v>1.184013234952306</c:v>
                </c:pt>
                <c:pt idx="23662" formatCode="0.000">
                  <c:v>1.1840730951512941</c:v>
                </c:pt>
                <c:pt idx="23663" formatCode="0.000">
                  <c:v>1.1840909608767971</c:v>
                </c:pt>
                <c:pt idx="23664" formatCode="0.000">
                  <c:v>1.1839634679889164</c:v>
                </c:pt>
                <c:pt idx="23665" formatCode="0.000">
                  <c:v>1.1839819144766228</c:v>
                </c:pt>
                <c:pt idx="23666" formatCode="0.000">
                  <c:v>1.1840767901988578</c:v>
                </c:pt>
                <c:pt idx="23667" formatCode="0.000">
                  <c:v>1.184549884445498</c:v>
                </c:pt>
                <c:pt idx="23668" formatCode="0.000">
                  <c:v>1.1842263586807897</c:v>
                </c:pt>
                <c:pt idx="23669" formatCode="0.000">
                  <c:v>1.1837582883313966</c:v>
                </c:pt>
                <c:pt idx="23670" formatCode="0.000">
                  <c:v>1.1839447659845965</c:v>
                </c:pt>
                <c:pt idx="23671" formatCode="0.000">
                  <c:v>1.1836033449540866</c:v>
                </c:pt>
                <c:pt idx="23672" formatCode="0.000">
                  <c:v>1.1837871089745051</c:v>
                </c:pt>
                <c:pt idx="23673" formatCode="0.000">
                  <c:v>1.1843246789935571</c:v>
                </c:pt>
                <c:pt idx="23674" formatCode="0.000">
                  <c:v>1.1846536661395362</c:v>
                </c:pt>
                <c:pt idx="23675" formatCode="0.000">
                  <c:v>1.184238347824502</c:v>
                </c:pt>
                <c:pt idx="23676" formatCode="0.000">
                  <c:v>1.1841595529891118</c:v>
                </c:pt>
                <c:pt idx="23677" formatCode="0.000">
                  <c:v>1.1838471214496664</c:v>
                </c:pt>
                <c:pt idx="23678" formatCode="0.000">
                  <c:v>1.1837743742110707</c:v>
                </c:pt>
                <c:pt idx="23679" formatCode="0.000">
                  <c:v>1.1843861696695603</c:v>
                </c:pt>
                <c:pt idx="23680" formatCode="0.000">
                  <c:v>1.1843991996317211</c:v>
                </c:pt>
                <c:pt idx="23681" formatCode="0.000">
                  <c:v>1.1842487887365027</c:v>
                </c:pt>
                <c:pt idx="23682" formatCode="0.000">
                  <c:v>1.1843070933980024</c:v>
                </c:pt>
                <c:pt idx="23683" formatCode="0.000">
                  <c:v>1.1846548690316638</c:v>
                </c:pt>
                <c:pt idx="23684" formatCode="0.000">
                  <c:v>1.184127866954179</c:v>
                </c:pt>
                <c:pt idx="23685" formatCode="0.000">
                  <c:v>1.1841043479846634</c:v>
                </c:pt>
                <c:pt idx="23686" formatCode="0.000">
                  <c:v>1.183803279286509</c:v>
                </c:pt>
                <c:pt idx="23687" formatCode="0.000">
                  <c:v>1.1838257086967823</c:v>
                </c:pt>
                <c:pt idx="23688" formatCode="0.000">
                  <c:v>1.1835970461729328</c:v>
                </c:pt>
                <c:pt idx="23689" formatCode="0.000">
                  <c:v>1.1839446884392089</c:v>
                </c:pt>
                <c:pt idx="23690" formatCode="0.000">
                  <c:v>1.1833122802537315</c:v>
                </c:pt>
                <c:pt idx="23691" formatCode="0.000">
                  <c:v>1.1830144631490636</c:v>
                </c:pt>
                <c:pt idx="23692" formatCode="0.000">
                  <c:v>1.183081959439743</c:v>
                </c:pt>
                <c:pt idx="23693" formatCode="0.000">
                  <c:v>1.1828606602225058</c:v>
                </c:pt>
                <c:pt idx="23694" formatCode="0.000">
                  <c:v>1.182651358326418</c:v>
                </c:pt>
                <c:pt idx="23695" formatCode="0.000">
                  <c:v>1.1830456690759024</c:v>
                </c:pt>
                <c:pt idx="23696" formatCode="0.000">
                  <c:v>1.1828906267812764</c:v>
                </c:pt>
                <c:pt idx="23697" formatCode="0.000">
                  <c:v>1.1832833207161684</c:v>
                </c:pt>
                <c:pt idx="23698" formatCode="0.000">
                  <c:v>1.1828567519496511</c:v>
                </c:pt>
                <c:pt idx="23699" formatCode="0.000">
                  <c:v>1.1830400715139242</c:v>
                </c:pt>
                <c:pt idx="23700" formatCode="0.000">
                  <c:v>1.1828885006454672</c:v>
                </c:pt>
                <c:pt idx="23701" formatCode="0.000">
                  <c:v>1.1832126546124822</c:v>
                </c:pt>
                <c:pt idx="23702" formatCode="0.000">
                  <c:v>1.1827957479812035</c:v>
                </c:pt>
                <c:pt idx="23703" formatCode="0.000">
                  <c:v>1.1822698303352692</c:v>
                </c:pt>
                <c:pt idx="23704" formatCode="0.000">
                  <c:v>1.1822387269840691</c:v>
                </c:pt>
                <c:pt idx="23705" formatCode="0.000">
                  <c:v>1.1822987939496779</c:v>
                </c:pt>
                <c:pt idx="23706" formatCode="0.000">
                  <c:v>1.1824011822552249</c:v>
                </c:pt>
                <c:pt idx="23707" formatCode="0.000">
                  <c:v>1.1822917617005748</c:v>
                </c:pt>
                <c:pt idx="23708" formatCode="0.000">
                  <c:v>1.1826332142514955</c:v>
                </c:pt>
                <c:pt idx="23709" formatCode="0.000">
                  <c:v>1.1822437795735479</c:v>
                </c:pt>
                <c:pt idx="23710" formatCode="0.000">
                  <c:v>1.1820791573105498</c:v>
                </c:pt>
                <c:pt idx="23711" formatCode="0.000">
                  <c:v>1.1817099265896824</c:v>
                </c:pt>
                <c:pt idx="23712" formatCode="0.000">
                  <c:v>1.1817704840247647</c:v>
                </c:pt>
                <c:pt idx="23713" formatCode="0.000">
                  <c:v>1.1822989869489822</c:v>
                </c:pt>
                <c:pt idx="23714" formatCode="0.000">
                  <c:v>1.1824142730031255</c:v>
                </c:pt>
                <c:pt idx="23715" formatCode="0.000">
                  <c:v>1.18194923450302</c:v>
                </c:pt>
                <c:pt idx="23716" formatCode="0.000">
                  <c:v>1.1818737623988247</c:v>
                </c:pt>
                <c:pt idx="23717" formatCode="0.000">
                  <c:v>1.1816962391469985</c:v>
                </c:pt>
                <c:pt idx="23718" formatCode="0.000">
                  <c:v>1.1820509076306687</c:v>
                </c:pt>
                <c:pt idx="23719" formatCode="0.000">
                  <c:v>1.1818289667004318</c:v>
                </c:pt>
                <c:pt idx="23720" formatCode="0.000">
                  <c:v>1.1816190463151841</c:v>
                </c:pt>
                <c:pt idx="23721" formatCode="0.000">
                  <c:v>1.1819808470042632</c:v>
                </c:pt>
                <c:pt idx="23722" formatCode="0.000">
                  <c:v>1.182211898285902</c:v>
                </c:pt>
                <c:pt idx="23723" formatCode="0.000">
                  <c:v>1.181604150221975</c:v>
                </c:pt>
                <c:pt idx="23724" formatCode="0.000">
                  <c:v>1.1815004744871889</c:v>
                </c:pt>
                <c:pt idx="23725" formatCode="0.000">
                  <c:v>1.1817377140432443</c:v>
                </c:pt>
                <c:pt idx="23726" formatCode="0.000">
                  <c:v>1.1822156503007566</c:v>
                </c:pt>
                <c:pt idx="23727" formatCode="0.000">
                  <c:v>1.1828053679021362</c:v>
                </c:pt>
                <c:pt idx="23728" formatCode="0.000">
                  <c:v>1.1829622326294744</c:v>
                </c:pt>
                <c:pt idx="23729" formatCode="0.000">
                  <c:v>1.182434807217422</c:v>
                </c:pt>
                <c:pt idx="23730" formatCode="0.000">
                  <c:v>1.1819015758991938</c:v>
                </c:pt>
                <c:pt idx="23731" formatCode="0.000">
                  <c:v>1.1817397654146318</c:v>
                </c:pt>
                <c:pt idx="23732" formatCode="0.000">
                  <c:v>1.1824210531120067</c:v>
                </c:pt>
                <c:pt idx="23733" formatCode="0.000">
                  <c:v>1.1823889613885872</c:v>
                </c:pt>
                <c:pt idx="23734" formatCode="0.000">
                  <c:v>1.1825355172303635</c:v>
                </c:pt>
                <c:pt idx="23735" formatCode="0.000">
                  <c:v>1.1821255972509344</c:v>
                </c:pt>
                <c:pt idx="23736" formatCode="0.000">
                  <c:v>1.1820114994980377</c:v>
                </c:pt>
                <c:pt idx="23737" formatCode="0.000">
                  <c:v>1.1822450376454483</c:v>
                </c:pt>
                <c:pt idx="23738" formatCode="0.000">
                  <c:v>1.182064560282879</c:v>
                </c:pt>
                <c:pt idx="23739" formatCode="0.000">
                  <c:v>1.1821010182110141</c:v>
                </c:pt>
                <c:pt idx="23740" formatCode="0.000">
                  <c:v>1.1814242841635729</c:v>
                </c:pt>
                <c:pt idx="23741" formatCode="0.000">
                  <c:v>1.1813281282066483</c:v>
                </c:pt>
                <c:pt idx="23742" formatCode="0.000">
                  <c:v>1.1815055685788038</c:v>
                </c:pt>
                <c:pt idx="23743" formatCode="0.000">
                  <c:v>1.1817667741391182</c:v>
                </c:pt>
                <c:pt idx="23744" formatCode="0.000">
                  <c:v>1.1819500248553148</c:v>
                </c:pt>
                <c:pt idx="23745" formatCode="0.000">
                  <c:v>1.1824873779411564</c:v>
                </c:pt>
                <c:pt idx="23746" formatCode="0.000">
                  <c:v>1.1819445837398224</c:v>
                </c:pt>
                <c:pt idx="23747" formatCode="0.000">
                  <c:v>1.1818264715269229</c:v>
                </c:pt>
                <c:pt idx="23748" formatCode="0.000">
                  <c:v>1.1825656694636995</c:v>
                </c:pt>
                <c:pt idx="23749" formatCode="0.000">
                  <c:v>1.1830236185993048</c:v>
                </c:pt>
                <c:pt idx="23750" formatCode="0.000">
                  <c:v>1.1826017557861133</c:v>
                </c:pt>
                <c:pt idx="23751" formatCode="0.000">
                  <c:v>1.1824743631248489</c:v>
                </c:pt>
                <c:pt idx="23752" formatCode="0.000">
                  <c:v>1.1828109966575924</c:v>
                </c:pt>
                <c:pt idx="23753" formatCode="0.000">
                  <c:v>1.1825958876936338</c:v>
                </c:pt>
                <c:pt idx="23754" formatCode="0.000">
                  <c:v>1.1823540943844404</c:v>
                </c:pt>
                <c:pt idx="23755" formatCode="0.000">
                  <c:v>1.1825857808496476</c:v>
                </c:pt>
                <c:pt idx="23756" formatCode="0.000">
                  <c:v>1.1825704763164016</c:v>
                </c:pt>
                <c:pt idx="23757" formatCode="0.000">
                  <c:v>1.1823212478690139</c:v>
                </c:pt>
                <c:pt idx="23758" formatCode="0.000">
                  <c:v>1.1826999776650395</c:v>
                </c:pt>
                <c:pt idx="23759" formatCode="0.000">
                  <c:v>1.183126071259254</c:v>
                </c:pt>
                <c:pt idx="23760" formatCode="0.000">
                  <c:v>1.1830687396589681</c:v>
                </c:pt>
                <c:pt idx="23761" formatCode="0.000">
                  <c:v>1.1832288936994417</c:v>
                </c:pt>
                <c:pt idx="23762" formatCode="0.000">
                  <c:v>1.1827539540415295</c:v>
                </c:pt>
                <c:pt idx="23763" formatCode="0.000">
                  <c:v>1.1824313546769967</c:v>
                </c:pt>
                <c:pt idx="23764" formatCode="0.000">
                  <c:v>1.1824142676180844</c:v>
                </c:pt>
                <c:pt idx="23765" formatCode="0.000">
                  <c:v>1.182380251593532</c:v>
                </c:pt>
                <c:pt idx="23766" formatCode="0.000">
                  <c:v>1.1826835447652377</c:v>
                </c:pt>
                <c:pt idx="23767" formatCode="0.000">
                  <c:v>1.1824754338090921</c:v>
                </c:pt>
                <c:pt idx="23768" formatCode="0.000">
                  <c:v>1.1828349369487572</c:v>
                </c:pt>
                <c:pt idx="23769" formatCode="0.000">
                  <c:v>1.1837349397590362</c:v>
                </c:pt>
                <c:pt idx="23770" formatCode="0.000">
                  <c:v>1.183528092755314</c:v>
                </c:pt>
                <c:pt idx="23771" formatCode="0.000">
                  <c:v>1.1834350264979425</c:v>
                </c:pt>
                <c:pt idx="23772" formatCode="0.000">
                  <c:v>1.1837887839309555</c:v>
                </c:pt>
                <c:pt idx="23773" formatCode="0.000">
                  <c:v>1.1837405265484509</c:v>
                </c:pt>
                <c:pt idx="23774" formatCode="0.000">
                  <c:v>1.184263887686426</c:v>
                </c:pt>
                <c:pt idx="23775" formatCode="0.000">
                  <c:v>1.1837752870420994</c:v>
                </c:pt>
                <c:pt idx="23776" formatCode="0.000">
                  <c:v>1.1835365186966982</c:v>
                </c:pt>
                <c:pt idx="23777" formatCode="0.000">
                  <c:v>1.183575847585032</c:v>
                </c:pt>
                <c:pt idx="23778" formatCode="0.000">
                  <c:v>1.1836348893990742</c:v>
                </c:pt>
                <c:pt idx="23779" formatCode="0.000">
                  <c:v>1.1838920794829872</c:v>
                </c:pt>
                <c:pt idx="23780" formatCode="0.000">
                  <c:v>1.1831861912588959</c:v>
                </c:pt>
                <c:pt idx="23781" formatCode="0.000">
                  <c:v>1.1834983949183797</c:v>
                </c:pt>
                <c:pt idx="23782" formatCode="0.000">
                  <c:v>1.183055755379306</c:v>
                </c:pt>
                <c:pt idx="23783" formatCode="0.000">
                  <c:v>1.1825423921702514</c:v>
                </c:pt>
                <c:pt idx="23784" formatCode="0.000">
                  <c:v>1.1827617287435019</c:v>
                </c:pt>
                <c:pt idx="23785" formatCode="0.000">
                  <c:v>1.1827725449670172</c:v>
                </c:pt>
                <c:pt idx="23786" formatCode="0.000">
                  <c:v>1.1833916808172593</c:v>
                </c:pt>
                <c:pt idx="23787" formatCode="0.000">
                  <c:v>1.1831865054975075</c:v>
                </c:pt>
                <c:pt idx="23788" formatCode="0.000">
                  <c:v>1.1834458013459734</c:v>
                </c:pt>
                <c:pt idx="23789" formatCode="0.000">
                  <c:v>1.1836568326517229</c:v>
                </c:pt>
                <c:pt idx="23790" formatCode="0.000">
                  <c:v>1.1834489291260413</c:v>
                </c:pt>
                <c:pt idx="23791" formatCode="0.000">
                  <c:v>1.1833149684457842</c:v>
                </c:pt>
                <c:pt idx="23792" formatCode="0.000">
                  <c:v>1.1834562841530054</c:v>
                </c:pt>
                <c:pt idx="23793" formatCode="0.000">
                  <c:v>1.1838682055439664</c:v>
                </c:pt>
                <c:pt idx="23794" formatCode="0.000">
                  <c:v>1.1837821099559647</c:v>
                </c:pt>
                <c:pt idx="23795" formatCode="0.000">
                  <c:v>1.1839515449598104</c:v>
                </c:pt>
                <c:pt idx="23796" formatCode="0.000">
                  <c:v>1.1835581637809758</c:v>
                </c:pt>
                <c:pt idx="23797" formatCode="0.000">
                  <c:v>1.183989985205417</c:v>
                </c:pt>
                <c:pt idx="23798" formatCode="0.000">
                  <c:v>1.1836789510823793</c:v>
                </c:pt>
                <c:pt idx="23799" formatCode="0.000">
                  <c:v>1.1824883282824148</c:v>
                </c:pt>
                <c:pt idx="23800" formatCode="0.000">
                  <c:v>1.1826121386441419</c:v>
                </c:pt>
                <c:pt idx="23801" formatCode="0.000">
                  <c:v>1.1825087615493148</c:v>
                </c:pt>
                <c:pt idx="23802" formatCode="0.000">
                  <c:v>1.1822802666605992</c:v>
                </c:pt>
                <c:pt idx="23803" formatCode="0.000">
                  <c:v>1.1817838521524699</c:v>
                </c:pt>
                <c:pt idx="23804" formatCode="0.000">
                  <c:v>1.1822727107293636</c:v>
                </c:pt>
                <c:pt idx="23805" formatCode="0.000">
                  <c:v>1.1825787491128783</c:v>
                </c:pt>
                <c:pt idx="23806" formatCode="0.000">
                  <c:v>1.182938755088581</c:v>
                </c:pt>
                <c:pt idx="23807" formatCode="0.000">
                  <c:v>1.1830595748745685</c:v>
                </c:pt>
                <c:pt idx="23808" formatCode="0.000">
                  <c:v>1.1832973329392236</c:v>
                </c:pt>
                <c:pt idx="23809" formatCode="0.000">
                  <c:v>1.1830498453702021</c:v>
                </c:pt>
                <c:pt idx="23810" formatCode="0.000">
                  <c:v>1.1836222306114375</c:v>
                </c:pt>
                <c:pt idx="23811" formatCode="0.000">
                  <c:v>1.1839336641634561</c:v>
                </c:pt>
                <c:pt idx="23812" formatCode="0.000">
                  <c:v>1.1838610920306238</c:v>
                </c:pt>
                <c:pt idx="23813" formatCode="0.000">
                  <c:v>1.1839704831966227</c:v>
                </c:pt>
                <c:pt idx="23814" formatCode="0.000">
                  <c:v>1.1841898132350601</c:v>
                </c:pt>
                <c:pt idx="23815" formatCode="0.000">
                  <c:v>1.1841117455695338</c:v>
                </c:pt>
                <c:pt idx="23816" formatCode="0.000">
                  <c:v>1.1840746452666584</c:v>
                </c:pt>
                <c:pt idx="23817" formatCode="0.000">
                  <c:v>1.1832288109000451</c:v>
                </c:pt>
                <c:pt idx="23818" formatCode="0.000">
                  <c:v>1.1831800011823932</c:v>
                </c:pt>
                <c:pt idx="23819" formatCode="0.000">
                  <c:v>1.1831643767708602</c:v>
                </c:pt>
                <c:pt idx="23820" formatCode="0.000">
                  <c:v>1.1834202735090933</c:v>
                </c:pt>
                <c:pt idx="23821" formatCode="0.000">
                  <c:v>1.1833801766401981</c:v>
                </c:pt>
                <c:pt idx="23822" formatCode="0.000">
                  <c:v>1.1836055284952178</c:v>
                </c:pt>
                <c:pt idx="23823" formatCode="0.000">
                  <c:v>1.1833444746092594</c:v>
                </c:pt>
                <c:pt idx="23824" formatCode="0.000">
                  <c:v>1.1833171148721773</c:v>
                </c:pt>
                <c:pt idx="23825" formatCode="0.000">
                  <c:v>1.1834759752248769</c:v>
                </c:pt>
                <c:pt idx="23826" formatCode="0.000">
                  <c:v>1.1836865563034382</c:v>
                </c:pt>
                <c:pt idx="23827" formatCode="0.000">
                  <c:v>1.183590783628071</c:v>
                </c:pt>
                <c:pt idx="23828" formatCode="0.000">
                  <c:v>1.1832198865987351</c:v>
                </c:pt>
                <c:pt idx="23829" formatCode="0.000">
                  <c:v>1.1832311266075399</c:v>
                </c:pt>
                <c:pt idx="23830" formatCode="0.000">
                  <c:v>1.1835676334101455</c:v>
                </c:pt>
                <c:pt idx="23831" formatCode="0.000">
                  <c:v>1.1839969814202782</c:v>
                </c:pt>
                <c:pt idx="23832" formatCode="0.000">
                  <c:v>1.1843239605689135</c:v>
                </c:pt>
                <c:pt idx="23833" formatCode="0.000">
                  <c:v>1.1840214950126842</c:v>
                </c:pt>
                <c:pt idx="23834" formatCode="0.000">
                  <c:v>1.1845324967605537</c:v>
                </c:pt>
                <c:pt idx="23835" formatCode="0.000">
                  <c:v>1.1848104374241135</c:v>
                </c:pt>
                <c:pt idx="23836" formatCode="0.000">
                  <c:v>1.1846290998239766</c:v>
                </c:pt>
                <c:pt idx="23837" formatCode="0.000">
                  <c:v>1.1847310810441936</c:v>
                </c:pt>
                <c:pt idx="23838" formatCode="0.000">
                  <c:v>1.1846391105368987</c:v>
                </c:pt>
                <c:pt idx="23839" formatCode="0.000">
                  <c:v>1.1842241732247647</c:v>
                </c:pt>
                <c:pt idx="23840" formatCode="0.000">
                  <c:v>1.1846376389672302</c:v>
                </c:pt>
                <c:pt idx="23841" formatCode="0.000">
                  <c:v>1.1843754833192317</c:v>
                </c:pt>
                <c:pt idx="23842" formatCode="0.000">
                  <c:v>1.1840696209153894</c:v>
                </c:pt>
                <c:pt idx="23843" formatCode="0.000">
                  <c:v>1.1844406628506947</c:v>
                </c:pt>
                <c:pt idx="23844" formatCode="0.000">
                  <c:v>1.1842974529769867</c:v>
                </c:pt>
                <c:pt idx="23845" formatCode="0.000">
                  <c:v>1.1839259801758608</c:v>
                </c:pt>
                <c:pt idx="23846" formatCode="0.000">
                  <c:v>1.1840388656895657</c:v>
                </c:pt>
                <c:pt idx="23847" formatCode="0.000">
                  <c:v>1.1833866918907121</c:v>
                </c:pt>
                <c:pt idx="23848" formatCode="0.000">
                  <c:v>1.1831381072773239</c:v>
                </c:pt>
                <c:pt idx="23849" formatCode="0.000">
                  <c:v>1.183742159676517</c:v>
                </c:pt>
                <c:pt idx="23850" formatCode="0.000">
                  <c:v>1.1839064774381367</c:v>
                </c:pt>
                <c:pt idx="23851" formatCode="0.000">
                  <c:v>1.1842015491887909</c:v>
                </c:pt>
                <c:pt idx="23852" formatCode="0.000">
                  <c:v>1.1840235771396346</c:v>
                </c:pt>
                <c:pt idx="23853" formatCode="0.000">
                  <c:v>1.1840166283099707</c:v>
                </c:pt>
                <c:pt idx="23854" formatCode="0.000">
                  <c:v>1.1831184418701923</c:v>
                </c:pt>
                <c:pt idx="23855" formatCode="0.000">
                  <c:v>1.1826882873711575</c:v>
                </c:pt>
                <c:pt idx="23856" formatCode="0.000">
                  <c:v>1.1829304318976135</c:v>
                </c:pt>
                <c:pt idx="23857" formatCode="0.000">
                  <c:v>1.1830783004676486</c:v>
                </c:pt>
                <c:pt idx="23858" formatCode="0.000">
                  <c:v>1.1832401726880255</c:v>
                </c:pt>
                <c:pt idx="23859" formatCode="0.000">
                  <c:v>1.1831884110671218</c:v>
                </c:pt>
                <c:pt idx="23860" formatCode="0.000">
                  <c:v>1.1837230019634934</c:v>
                </c:pt>
                <c:pt idx="23861" formatCode="0.000">
                  <c:v>1.1833323486773042</c:v>
                </c:pt>
                <c:pt idx="23862" formatCode="0.000">
                  <c:v>1.1834103602313986</c:v>
                </c:pt>
                <c:pt idx="23863" formatCode="0.000">
                  <c:v>1.1829008410539754</c:v>
                </c:pt>
                <c:pt idx="23864" formatCode="0.000">
                  <c:v>1.1826082216175209</c:v>
                </c:pt>
                <c:pt idx="23865" formatCode="0.000">
                  <c:v>1.1830963514330248</c:v>
                </c:pt>
                <c:pt idx="23866" formatCode="0.000">
                  <c:v>1.1833141704121468</c:v>
                </c:pt>
                <c:pt idx="23867" formatCode="0.000">
                  <c:v>1.1832972786271336</c:v>
                </c:pt>
                <c:pt idx="23868" formatCode="0.000">
                  <c:v>1.1832772880123603</c:v>
                </c:pt>
                <c:pt idx="23869" formatCode="0.000">
                  <c:v>1.1830643549061302</c:v>
                </c:pt>
                <c:pt idx="23870" formatCode="0.000">
                  <c:v>1.1834392125855442</c:v>
                </c:pt>
                <c:pt idx="23871" formatCode="0.000">
                  <c:v>1.183216617965835</c:v>
                </c:pt>
                <c:pt idx="23872" formatCode="0.000">
                  <c:v>1.1828418742246398</c:v>
                </c:pt>
                <c:pt idx="23873" formatCode="0.000">
                  <c:v>1.1832436705984986</c:v>
                </c:pt>
                <c:pt idx="23874" formatCode="0.000">
                  <c:v>1.1838249995455949</c:v>
                </c:pt>
                <c:pt idx="23875" formatCode="0.000">
                  <c:v>1.18355773468989</c:v>
                </c:pt>
                <c:pt idx="23876" formatCode="0.000">
                  <c:v>1.1832203605437233</c:v>
                </c:pt>
                <c:pt idx="23877" formatCode="0.000">
                  <c:v>1.1839235075983421</c:v>
                </c:pt>
                <c:pt idx="23878" formatCode="0.000">
                  <c:v>1.1837306961651382</c:v>
                </c:pt>
                <c:pt idx="23879" formatCode="0.000">
                  <c:v>1.1838918000154521</c:v>
                </c:pt>
                <c:pt idx="23880" formatCode="0.000">
                  <c:v>1.1834949515145456</c:v>
                </c:pt>
                <c:pt idx="23881" formatCode="0.000">
                  <c:v>1.1834851128803578</c:v>
                </c:pt>
                <c:pt idx="23882" formatCode="0.000">
                  <c:v>1.1837077834732979</c:v>
                </c:pt>
                <c:pt idx="23883" formatCode="0.000">
                  <c:v>1.1837428218361563</c:v>
                </c:pt>
                <c:pt idx="23884" formatCode="0.000">
                  <c:v>1.184151704586756</c:v>
                </c:pt>
                <c:pt idx="23885" formatCode="0.000">
                  <c:v>1.1842160256584986</c:v>
                </c:pt>
                <c:pt idx="23886" formatCode="0.000">
                  <c:v>1.1840949252944837</c:v>
                </c:pt>
                <c:pt idx="23887" formatCode="0.000">
                  <c:v>1.1841722630655847</c:v>
                </c:pt>
                <c:pt idx="23888" formatCode="0.000">
                  <c:v>1.1842209288060739</c:v>
                </c:pt>
                <c:pt idx="23889" formatCode="0.000">
                  <c:v>1.1837875166968042</c:v>
                </c:pt>
                <c:pt idx="23890" formatCode="0.000">
                  <c:v>1.1832240308105948</c:v>
                </c:pt>
                <c:pt idx="23891" formatCode="0.000">
                  <c:v>1.183405915235842</c:v>
                </c:pt>
                <c:pt idx="23892" formatCode="0.000">
                  <c:v>1.1833297755896393</c:v>
                </c:pt>
                <c:pt idx="23893" formatCode="0.000">
                  <c:v>1.1831624265433838</c:v>
                </c:pt>
                <c:pt idx="23894" formatCode="0.000">
                  <c:v>1.1833352258533372</c:v>
                </c:pt>
                <c:pt idx="23895" formatCode="0.000">
                  <c:v>1.1836617901540165</c:v>
                </c:pt>
                <c:pt idx="23896" formatCode="0.000">
                  <c:v>1.1831967808741779</c:v>
                </c:pt>
                <c:pt idx="23897" formatCode="0.000">
                  <c:v>1.1829069999818322</c:v>
                </c:pt>
                <c:pt idx="23898" formatCode="0.000">
                  <c:v>1.1829450533478079</c:v>
                </c:pt>
                <c:pt idx="23899" formatCode="0.000">
                  <c:v>1.1830656960840444</c:v>
                </c:pt>
                <c:pt idx="23900" formatCode="0.000">
                  <c:v>1.1836733766528831</c:v>
                </c:pt>
                <c:pt idx="23901" formatCode="0.000">
                  <c:v>1.1837919877853715</c:v>
                </c:pt>
                <c:pt idx="23902" formatCode="0.000">
                  <c:v>1.184132437210021</c:v>
                </c:pt>
                <c:pt idx="23903" formatCode="0.000">
                  <c:v>1.1844057999990911</c:v>
                </c:pt>
                <c:pt idx="23904" formatCode="0.000">
                  <c:v>1.1842999845481235</c:v>
                </c:pt>
                <c:pt idx="23905" formatCode="0.000">
                  <c:v>1.1841837383891081</c:v>
                </c:pt>
                <c:pt idx="23906" formatCode="0.000">
                  <c:v>1.1837213212339879</c:v>
                </c:pt>
                <c:pt idx="23907" formatCode="0.000">
                  <c:v>1.1836213516792613</c:v>
                </c:pt>
                <c:pt idx="23908" formatCode="0.000">
                  <c:v>1.1838551370018631</c:v>
                </c:pt>
                <c:pt idx="23909" formatCode="0.000">
                  <c:v>1.1835692609620032</c:v>
                </c:pt>
                <c:pt idx="23910" formatCode="0.000">
                  <c:v>1.1838256003052632</c:v>
                </c:pt>
                <c:pt idx="23911" formatCode="0.000">
                  <c:v>1.1839917501044865</c:v>
                </c:pt>
                <c:pt idx="23912" formatCode="0.000">
                  <c:v>1.1838657936468269</c:v>
                </c:pt>
                <c:pt idx="23913" formatCode="0.000">
                  <c:v>1.1833996656126196</c:v>
                </c:pt>
                <c:pt idx="23914" formatCode="0.000">
                  <c:v>1.1829051675184556</c:v>
                </c:pt>
                <c:pt idx="23915" formatCode="0.000">
                  <c:v>1.1827721072212152</c:v>
                </c:pt>
                <c:pt idx="23916" formatCode="0.000">
                  <c:v>1.1826961953435546</c:v>
                </c:pt>
                <c:pt idx="23917" formatCode="0.000">
                  <c:v>1.1828003398316289</c:v>
                </c:pt>
                <c:pt idx="23918" formatCode="0.000">
                  <c:v>1.1832069393263329</c:v>
                </c:pt>
                <c:pt idx="23919" formatCode="0.000">
                  <c:v>1.1836915567150408</c:v>
                </c:pt>
                <c:pt idx="23920" formatCode="0.000">
                  <c:v>1.1837575173529824</c:v>
                </c:pt>
                <c:pt idx="23921" formatCode="0.000">
                  <c:v>1.1837633445892208</c:v>
                </c:pt>
                <c:pt idx="23922" formatCode="0.000">
                  <c:v>1.1836896998341249</c:v>
                </c:pt>
                <c:pt idx="23923" formatCode="0.000">
                  <c:v>1.1842375593171035</c:v>
                </c:pt>
                <c:pt idx="23924" formatCode="0.000">
                  <c:v>1.184198561438925</c:v>
                </c:pt>
                <c:pt idx="23925" formatCode="0.000">
                  <c:v>1.1843476600156422</c:v>
                </c:pt>
                <c:pt idx="23926" formatCode="0.000">
                  <c:v>1.1843816800836859</c:v>
                </c:pt>
                <c:pt idx="23927" formatCode="0.000">
                  <c:v>1.1844609408404065</c:v>
                </c:pt>
                <c:pt idx="23928" formatCode="0.000">
                  <c:v>1.1840367172787731</c:v>
                </c:pt>
                <c:pt idx="23929" formatCode="0.000">
                  <c:v>1.1835709251301638</c:v>
                </c:pt>
                <c:pt idx="23930" formatCode="0.000">
                  <c:v>1.1836753256203159</c:v>
                </c:pt>
                <c:pt idx="23931" formatCode="0.000">
                  <c:v>1.1837524441817107</c:v>
                </c:pt>
                <c:pt idx="23932" formatCode="0.000">
                  <c:v>1.1842653399064962</c:v>
                </c:pt>
                <c:pt idx="23933" formatCode="0.000">
                  <c:v>1.1840590647475473</c:v>
                </c:pt>
                <c:pt idx="23934" formatCode="0.000">
                  <c:v>1.1838220590106714</c:v>
                </c:pt>
                <c:pt idx="23935" formatCode="0.000">
                  <c:v>1.1837350492601881</c:v>
                </c:pt>
                <c:pt idx="23936" formatCode="0.000">
                  <c:v>1.1834874474610928</c:v>
                </c:pt>
                <c:pt idx="23937" formatCode="0.000">
                  <c:v>1.184086158320458</c:v>
                </c:pt>
                <c:pt idx="23938" formatCode="0.000">
                  <c:v>1.1837593247135574</c:v>
                </c:pt>
                <c:pt idx="23939" formatCode="0.000">
                  <c:v>1.1833470336846983</c:v>
                </c:pt>
                <c:pt idx="23940" formatCode="0.000">
                  <c:v>1.1831919261654738</c:v>
                </c:pt>
                <c:pt idx="23941" formatCode="0.000">
                  <c:v>1.1831240491382637</c:v>
                </c:pt>
                <c:pt idx="23942" formatCode="0.000">
                  <c:v>1.1824789681332599</c:v>
                </c:pt>
                <c:pt idx="23943" formatCode="0.000">
                  <c:v>1.182697372005594</c:v>
                </c:pt>
                <c:pt idx="23944" formatCode="0.000">
                  <c:v>1.1828840774512297</c:v>
                </c:pt>
                <c:pt idx="23945" formatCode="0.000">
                  <c:v>1.1831710595629508</c:v>
                </c:pt>
                <c:pt idx="23946" formatCode="0.000">
                  <c:v>1.1827126524459459</c:v>
                </c:pt>
                <c:pt idx="23947" formatCode="0.000">
                  <c:v>1.1821999654950104</c:v>
                </c:pt>
                <c:pt idx="23948" formatCode="0.000">
                  <c:v>1.1825046199390667</c:v>
                </c:pt>
                <c:pt idx="23949" formatCode="0.000">
                  <c:v>1.1828465297077364</c:v>
                </c:pt>
                <c:pt idx="23950" formatCode="0.000">
                  <c:v>1.1829127060180666</c:v>
                </c:pt>
                <c:pt idx="23951" formatCode="0.000">
                  <c:v>1.1828535618435214</c:v>
                </c:pt>
                <c:pt idx="23952" formatCode="0.000">
                  <c:v>1.1824868556069121</c:v>
                </c:pt>
                <c:pt idx="23953" formatCode="0.000">
                  <c:v>1.182504914222418</c:v>
                </c:pt>
                <c:pt idx="23954" formatCode="0.000">
                  <c:v>1.1823617542903841</c:v>
                </c:pt>
                <c:pt idx="23955" formatCode="0.000">
                  <c:v>1.1823072732225552</c:v>
                </c:pt>
                <c:pt idx="23956" formatCode="0.000">
                  <c:v>1.1827281434842412</c:v>
                </c:pt>
                <c:pt idx="23957" formatCode="0.000">
                  <c:v>1.1829426049066112</c:v>
                </c:pt>
                <c:pt idx="23958" formatCode="0.000">
                  <c:v>1.1829210729360504</c:v>
                </c:pt>
                <c:pt idx="23959" formatCode="0.000">
                  <c:v>1.1831916602751165</c:v>
                </c:pt>
                <c:pt idx="23960" formatCode="0.000">
                  <c:v>1.1831330440938879</c:v>
                </c:pt>
                <c:pt idx="23961" formatCode="0.000">
                  <c:v>1.1833316691024955</c:v>
                </c:pt>
                <c:pt idx="23962" formatCode="0.000">
                  <c:v>1.1833521677763104</c:v>
                </c:pt>
                <c:pt idx="23963" formatCode="0.000">
                  <c:v>1.1834488955039659</c:v>
                </c:pt>
                <c:pt idx="23964" formatCode="0.000">
                  <c:v>1.1834318183881127</c:v>
                </c:pt>
                <c:pt idx="23965" formatCode="0.000">
                  <c:v>1.1835510845189348</c:v>
                </c:pt>
                <c:pt idx="23966" formatCode="0.000">
                  <c:v>1.1835025622636886</c:v>
                </c:pt>
                <c:pt idx="23967" formatCode="0.000">
                  <c:v>1.1835801858315897</c:v>
                </c:pt>
                <c:pt idx="23968" formatCode="0.000">
                  <c:v>1.1840003994679813</c:v>
                </c:pt>
                <c:pt idx="23969" formatCode="0.000">
                  <c:v>1.183998039242385</c:v>
                </c:pt>
                <c:pt idx="23970" formatCode="0.000">
                  <c:v>1.1840774795545108</c:v>
                </c:pt>
                <c:pt idx="23971" formatCode="0.000">
                  <c:v>1.1839046551418964</c:v>
                </c:pt>
                <c:pt idx="23972" formatCode="0.000">
                  <c:v>1.1844290013481187</c:v>
                </c:pt>
                <c:pt idx="23973" formatCode="0.000">
                  <c:v>1.1843915944265422</c:v>
                </c:pt>
                <c:pt idx="23974" formatCode="0.000">
                  <c:v>1.1851148851148849</c:v>
                </c:pt>
                <c:pt idx="23975" formatCode="0.000">
                  <c:v>1.1854521506108915</c:v>
                </c:pt>
                <c:pt idx="23976" formatCode="0.000">
                  <c:v>1.1860773581048853</c:v>
                </c:pt>
                <c:pt idx="23977" formatCode="0.000">
                  <c:v>1.1857785451406242</c:v>
                </c:pt>
                <c:pt idx="23978" formatCode="0.000">
                  <c:v>1.185667811642404</c:v>
                </c:pt>
                <c:pt idx="23979" formatCode="0.000">
                  <c:v>1.1856125828566755</c:v>
                </c:pt>
                <c:pt idx="23980" formatCode="0.000">
                  <c:v>1.1852501476802835</c:v>
                </c:pt>
                <c:pt idx="23981" formatCode="0.000">
                  <c:v>1.185522644441819</c:v>
                </c:pt>
                <c:pt idx="23982" formatCode="0.000">
                  <c:v>1.1851700402099095</c:v>
                </c:pt>
                <c:pt idx="23983" formatCode="0.000">
                  <c:v>1.1855556262439904</c:v>
                </c:pt>
                <c:pt idx="23984" formatCode="0.000">
                  <c:v>1.1854717015435521</c:v>
                </c:pt>
                <c:pt idx="23985" formatCode="0.000">
                  <c:v>1.1853691116603664</c:v>
                </c:pt>
                <c:pt idx="23986" formatCode="0.000">
                  <c:v>1.1854746369567983</c:v>
                </c:pt>
                <c:pt idx="23987" formatCode="0.000">
                  <c:v>1.1849050260547991</c:v>
                </c:pt>
                <c:pt idx="23988" formatCode="0.000">
                  <c:v>1.184667248209937</c:v>
                </c:pt>
                <c:pt idx="23989" formatCode="0.000">
                  <c:v>1.1843706130088909</c:v>
                </c:pt>
                <c:pt idx="23990" formatCode="0.000">
                  <c:v>1.1842006041747111</c:v>
                </c:pt>
                <c:pt idx="23991" formatCode="0.000">
                  <c:v>1.1848116905829391</c:v>
                </c:pt>
                <c:pt idx="23992" formatCode="0.000">
                  <c:v>1.1851941019887162</c:v>
                </c:pt>
                <c:pt idx="23993" formatCode="0.000">
                  <c:v>1.1849225779784427</c:v>
                </c:pt>
                <c:pt idx="23994" formatCode="0.000">
                  <c:v>1.1847407804527881</c:v>
                </c:pt>
                <c:pt idx="23995" formatCode="0.000">
                  <c:v>1.1848955611797474</c:v>
                </c:pt>
                <c:pt idx="23996" formatCode="0.000">
                  <c:v>1.1847451235193356</c:v>
                </c:pt>
                <c:pt idx="23997" formatCode="0.000">
                  <c:v>1.1843211385623469</c:v>
                </c:pt>
                <c:pt idx="23998" formatCode="0.000">
                  <c:v>1.1845865020523754</c:v>
                </c:pt>
                <c:pt idx="23999" formatCode="0.000">
                  <c:v>1.1847643729114097</c:v>
                </c:pt>
                <c:pt idx="24000" formatCode="0.000">
                  <c:v>1.1850802601064072</c:v>
                </c:pt>
                <c:pt idx="24001" formatCode="0.000">
                  <c:v>1.185061051865663</c:v>
                </c:pt>
                <c:pt idx="24002" formatCode="0.000">
                  <c:v>1.1855824383764779</c:v>
                </c:pt>
                <c:pt idx="24003" formatCode="0.000">
                  <c:v>1.1863073919513605</c:v>
                </c:pt>
                <c:pt idx="24004" formatCode="0.000">
                  <c:v>1.1859510525788863</c:v>
                </c:pt>
                <c:pt idx="24005" formatCode="0.000">
                  <c:v>1.1859975058939185</c:v>
                </c:pt>
                <c:pt idx="24006" formatCode="0.000">
                  <c:v>1.1861811561219844</c:v>
                </c:pt>
                <c:pt idx="24007" formatCode="0.000">
                  <c:v>1.1861182659664515</c:v>
                </c:pt>
                <c:pt idx="24008" formatCode="0.000">
                  <c:v>1.1860080918594438</c:v>
                </c:pt>
                <c:pt idx="24009" formatCode="0.000">
                  <c:v>1.1866784400830208</c:v>
                </c:pt>
                <c:pt idx="24010" formatCode="0.000">
                  <c:v>1.1870424997268656</c:v>
                </c:pt>
                <c:pt idx="24011" formatCode="0.000">
                  <c:v>1.186875586277242</c:v>
                </c:pt>
                <c:pt idx="24012" formatCode="0.000">
                  <c:v>1.1869544827460603</c:v>
                </c:pt>
                <c:pt idx="24013" formatCode="0.000">
                  <c:v>1.1869690319878348</c:v>
                </c:pt>
                <c:pt idx="24014" formatCode="0.000">
                  <c:v>1.1869903522630523</c:v>
                </c:pt>
                <c:pt idx="24015" formatCode="0.000">
                  <c:v>1.1866520986979878</c:v>
                </c:pt>
                <c:pt idx="24016" formatCode="0.000">
                  <c:v>1.1864460778736092</c:v>
                </c:pt>
                <c:pt idx="24017" formatCode="0.000">
                  <c:v>1.1865501467877382</c:v>
                </c:pt>
                <c:pt idx="24018" formatCode="0.000">
                  <c:v>1.1861352072163918</c:v>
                </c:pt>
                <c:pt idx="24019" formatCode="0.000">
                  <c:v>1.1859603613443468</c:v>
                </c:pt>
                <c:pt idx="24020" formatCode="0.000">
                  <c:v>1.1856711771372395</c:v>
                </c:pt>
                <c:pt idx="24021" formatCode="0.000">
                  <c:v>1.1857340518496942</c:v>
                </c:pt>
                <c:pt idx="24022" formatCode="0.000">
                  <c:v>1.1851386651375728</c:v>
                </c:pt>
                <c:pt idx="24023" formatCode="0.000">
                  <c:v>1.1852745212262434</c:v>
                </c:pt>
                <c:pt idx="24024" formatCode="0.000">
                  <c:v>1.1855270764202774</c:v>
                </c:pt>
                <c:pt idx="24025" formatCode="0.000">
                  <c:v>1.1855242552261638</c:v>
                </c:pt>
                <c:pt idx="24026" formatCode="0.000">
                  <c:v>1.1859601201857417</c:v>
                </c:pt>
                <c:pt idx="24027" formatCode="0.000">
                  <c:v>1.1857209816654457</c:v>
                </c:pt>
                <c:pt idx="24028" formatCode="0.000">
                  <c:v>1.1858400633700867</c:v>
                </c:pt>
                <c:pt idx="24029" formatCode="0.000">
                  <c:v>1.1864706980471436</c:v>
                </c:pt>
                <c:pt idx="24030" formatCode="0.000">
                  <c:v>1.1866655738302097</c:v>
                </c:pt>
                <c:pt idx="24031" formatCode="0.000">
                  <c:v>1.1860590032000655</c:v>
                </c:pt>
                <c:pt idx="24032" formatCode="0.000">
                  <c:v>1.1858307204325051</c:v>
                </c:pt>
                <c:pt idx="24033" formatCode="0.000">
                  <c:v>1.1858368415064284</c:v>
                </c:pt>
                <c:pt idx="24034" formatCode="0.000">
                  <c:v>1.1860653536461581</c:v>
                </c:pt>
                <c:pt idx="24035" formatCode="0.000">
                  <c:v>1.1857436756392634</c:v>
                </c:pt>
                <c:pt idx="24036" formatCode="0.000">
                  <c:v>1.1859349541693596</c:v>
                </c:pt>
                <c:pt idx="24037" formatCode="0.000">
                  <c:v>1.1855748447134307</c:v>
                </c:pt>
                <c:pt idx="24038" formatCode="0.000">
                  <c:v>1.1855345482674675</c:v>
                </c:pt>
                <c:pt idx="24039" formatCode="0.000">
                  <c:v>1.1856262086224549</c:v>
                </c:pt>
                <c:pt idx="24040" formatCode="0.000">
                  <c:v>1.1857108404129941</c:v>
                </c:pt>
                <c:pt idx="24041" formatCode="0.000">
                  <c:v>1.1862100352713618</c:v>
                </c:pt>
                <c:pt idx="24042" formatCode="0.000">
                  <c:v>1.1867074491811638</c:v>
                </c:pt>
                <c:pt idx="24043" formatCode="0.000">
                  <c:v>1.1864031095251966</c:v>
                </c:pt>
                <c:pt idx="24044" formatCode="0.000">
                  <c:v>1.1862833428891255</c:v>
                </c:pt>
                <c:pt idx="24045" formatCode="0.000">
                  <c:v>1.1855434624344787</c:v>
                </c:pt>
                <c:pt idx="24046" formatCode="0.000">
                  <c:v>1.1855281659696655</c:v>
                </c:pt>
                <c:pt idx="24047" formatCode="0.000">
                  <c:v>1.1855065868808445</c:v>
                </c:pt>
                <c:pt idx="24048" formatCode="0.000">
                  <c:v>1.185595063660936</c:v>
                </c:pt>
                <c:pt idx="24049" formatCode="0.000">
                  <c:v>1.1858260477774691</c:v>
                </c:pt>
                <c:pt idx="24050" formatCode="0.000">
                  <c:v>1.1855113222659093</c:v>
                </c:pt>
                <c:pt idx="24051" formatCode="0.000">
                  <c:v>1.185222266720064</c:v>
                </c:pt>
                <c:pt idx="24052" formatCode="0.000">
                  <c:v>1.1847862687816819</c:v>
                </c:pt>
                <c:pt idx="24053" formatCode="0.000">
                  <c:v>1.1852237868540583</c:v>
                </c:pt>
                <c:pt idx="24054" formatCode="0.000">
                  <c:v>1.1855309696244134</c:v>
                </c:pt>
                <c:pt idx="24055" formatCode="0.000">
                  <c:v>1.1856407921693604</c:v>
                </c:pt>
                <c:pt idx="24056" formatCode="0.000">
                  <c:v>1.1858052120704414</c:v>
                </c:pt>
                <c:pt idx="24057" formatCode="0.000">
                  <c:v>1.1855163653416256</c:v>
                </c:pt>
                <c:pt idx="24058" formatCode="0.000">
                  <c:v>1.1858299484526693</c:v>
                </c:pt>
                <c:pt idx="24059" formatCode="0.000">
                  <c:v>1.1864954991071102</c:v>
                </c:pt>
                <c:pt idx="24060" formatCode="0.000">
                  <c:v>1.186399682972046</c:v>
                </c:pt>
                <c:pt idx="24061" formatCode="0.000">
                  <c:v>1.1863563081239128</c:v>
                </c:pt>
                <c:pt idx="24062" formatCode="0.000">
                  <c:v>1.1870637018135424</c:v>
                </c:pt>
                <c:pt idx="24063" formatCode="0.000">
                  <c:v>1.1867724313266297</c:v>
                </c:pt>
                <c:pt idx="24064" formatCode="0.000">
                  <c:v>1.1865681500343928</c:v>
                </c:pt>
                <c:pt idx="24065" formatCode="0.000">
                  <c:v>1.1864758112645384</c:v>
                </c:pt>
                <c:pt idx="24066" formatCode="0.000">
                  <c:v>1.1866355668130546</c:v>
                </c:pt>
                <c:pt idx="24067" formatCode="0.000">
                  <c:v>1.1870027612980836</c:v>
                </c:pt>
                <c:pt idx="24068" formatCode="0.000">
                  <c:v>1.1867012333754028</c:v>
                </c:pt>
                <c:pt idx="24069" formatCode="0.000">
                  <c:v>1.1865559772728309</c:v>
                </c:pt>
                <c:pt idx="24070" formatCode="0.000">
                  <c:v>1.1862588741353699</c:v>
                </c:pt>
                <c:pt idx="24071" formatCode="0.000">
                  <c:v>1.1860221422388264</c:v>
                </c:pt>
                <c:pt idx="24072" formatCode="0.000">
                  <c:v>1.1860758628545394</c:v>
                </c:pt>
                <c:pt idx="24073" formatCode="0.000">
                  <c:v>1.1862151310902389</c:v>
                </c:pt>
                <c:pt idx="24074" formatCode="0.000">
                  <c:v>1.185935556193523</c:v>
                </c:pt>
                <c:pt idx="24075" formatCode="0.000">
                  <c:v>1.1863480824345813</c:v>
                </c:pt>
                <c:pt idx="24076" formatCode="0.000">
                  <c:v>1.1857362843631261</c:v>
                </c:pt>
                <c:pt idx="24077" formatCode="0.000">
                  <c:v>1.1857891379624568</c:v>
                </c:pt>
                <c:pt idx="24078" formatCode="0.000">
                  <c:v>1.1858240952107568</c:v>
                </c:pt>
                <c:pt idx="24079" formatCode="0.000">
                  <c:v>1.1861498293562014</c:v>
                </c:pt>
                <c:pt idx="24080" formatCode="0.000">
                  <c:v>1.1861100984323734</c:v>
                </c:pt>
                <c:pt idx="24081" formatCode="0.000">
                  <c:v>1.1855666815485681</c:v>
                </c:pt>
                <c:pt idx="24082" formatCode="0.000">
                  <c:v>1.1855555504936151</c:v>
                </c:pt>
                <c:pt idx="24083" formatCode="0.000">
                  <c:v>1.1856933322401084</c:v>
                </c:pt>
                <c:pt idx="24084" formatCode="0.000">
                  <c:v>1.1855233913867229</c:v>
                </c:pt>
                <c:pt idx="24085" formatCode="0.000">
                  <c:v>1.185615218945365</c:v>
                </c:pt>
                <c:pt idx="24086" formatCode="0.000">
                  <c:v>1.1852253220349789</c:v>
                </c:pt>
                <c:pt idx="24087" formatCode="0.000">
                  <c:v>1.1854640358548318</c:v>
                </c:pt>
                <c:pt idx="24088" formatCode="0.000">
                  <c:v>1.1852739164495618</c:v>
                </c:pt>
                <c:pt idx="24089" formatCode="0.000">
                  <c:v>1.1851301927955584</c:v>
                </c:pt>
                <c:pt idx="24090" formatCode="0.000">
                  <c:v>1.1855716134205683</c:v>
                </c:pt>
                <c:pt idx="24091" formatCode="0.000">
                  <c:v>1.1852622947085489</c:v>
                </c:pt>
                <c:pt idx="24092" formatCode="0.000">
                  <c:v>1.1844258187946977</c:v>
                </c:pt>
                <c:pt idx="24093" formatCode="0.000">
                  <c:v>1.1848890711129334</c:v>
                </c:pt>
                <c:pt idx="24094" formatCode="0.000">
                  <c:v>1.1852776385915365</c:v>
                </c:pt>
                <c:pt idx="24095" formatCode="0.000">
                  <c:v>1.1852690263310119</c:v>
                </c:pt>
                <c:pt idx="24096" formatCode="0.000">
                  <c:v>1.1845968887755471</c:v>
                </c:pt>
                <c:pt idx="24097" formatCode="0.000">
                  <c:v>1.1843298668657911</c:v>
                </c:pt>
                <c:pt idx="24098" formatCode="0.000">
                  <c:v>1.1841818868989888</c:v>
                </c:pt>
                <c:pt idx="24099" formatCode="0.000">
                  <c:v>1.1840608938318591</c:v>
                </c:pt>
                <c:pt idx="24100" formatCode="0.000">
                  <c:v>1.1840338314889587</c:v>
                </c:pt>
                <c:pt idx="24101" formatCode="0.000">
                  <c:v>1.1838502362247731</c:v>
                </c:pt>
                <c:pt idx="24102" formatCode="0.000">
                  <c:v>1.1841707559108166</c:v>
                </c:pt>
                <c:pt idx="24103" formatCode="0.000">
                  <c:v>1.1837679391536677</c:v>
                </c:pt>
                <c:pt idx="24104" formatCode="0.000">
                  <c:v>1.1838829339341388</c:v>
                </c:pt>
                <c:pt idx="24105" formatCode="0.000">
                  <c:v>1.1836797873018474</c:v>
                </c:pt>
                <c:pt idx="24106" formatCode="0.000">
                  <c:v>1.1837532718789119</c:v>
                </c:pt>
                <c:pt idx="24107" formatCode="0.000">
                  <c:v>1.1836313899345019</c:v>
                </c:pt>
                <c:pt idx="24108" formatCode="0.000">
                  <c:v>1.1837022608948922</c:v>
                </c:pt>
                <c:pt idx="24109" formatCode="0.000">
                  <c:v>1.1835720655952531</c:v>
                </c:pt>
                <c:pt idx="24110" formatCode="0.000">
                  <c:v>1.18312518483132</c:v>
                </c:pt>
                <c:pt idx="24111" formatCode="0.000">
                  <c:v>1.182595680992089</c:v>
                </c:pt>
                <c:pt idx="24112" formatCode="0.000">
                  <c:v>1.1826081417990573</c:v>
                </c:pt>
                <c:pt idx="24113" formatCode="0.000">
                  <c:v>1.1826921327048716</c:v>
                </c:pt>
                <c:pt idx="24114" formatCode="0.000">
                  <c:v>1.1827263381037729</c:v>
                </c:pt>
                <c:pt idx="24115" formatCode="0.000">
                  <c:v>1.1826367876237061</c:v>
                </c:pt>
                <c:pt idx="24116" formatCode="0.000">
                  <c:v>1.1830265522968761</c:v>
                </c:pt>
                <c:pt idx="24117" formatCode="0.000">
                  <c:v>1.1829961282456083</c:v>
                </c:pt>
                <c:pt idx="24118" formatCode="0.000">
                  <c:v>1.182533438237608</c:v>
                </c:pt>
                <c:pt idx="24119" formatCode="0.000">
                  <c:v>1.1822398246627168</c:v>
                </c:pt>
                <c:pt idx="24120" formatCode="0.000">
                  <c:v>1.1822666818233489</c:v>
                </c:pt>
                <c:pt idx="24121" formatCode="0.000">
                  <c:v>1.1823092136670532</c:v>
                </c:pt>
                <c:pt idx="24122" formatCode="0.000">
                  <c:v>1.1817644518196904</c:v>
                </c:pt>
                <c:pt idx="24123" formatCode="0.000">
                  <c:v>1.1811319211209226</c:v>
                </c:pt>
                <c:pt idx="24124" formatCode="0.000">
                  <c:v>1.1813516486513513</c:v>
                </c:pt>
                <c:pt idx="24125" formatCode="0.000">
                  <c:v>1.1816562130715389</c:v>
                </c:pt>
                <c:pt idx="24126" formatCode="0.000">
                  <c:v>1.1816132697114292</c:v>
                </c:pt>
                <c:pt idx="24127" formatCode="0.000">
                  <c:v>1.1818892519987456</c:v>
                </c:pt>
                <c:pt idx="24128" formatCode="0.000">
                  <c:v>1.1815719635002</c:v>
                </c:pt>
                <c:pt idx="24129" formatCode="0.000">
                  <c:v>1.1811061540837928</c:v>
                </c:pt>
                <c:pt idx="24130" formatCode="0.000">
                  <c:v>1.1812227173414369</c:v>
                </c:pt>
                <c:pt idx="24131" formatCode="0.000">
                  <c:v>1.181391250635855</c:v>
                </c:pt>
                <c:pt idx="24132" formatCode="0.000">
                  <c:v>1.1809813164754714</c:v>
                </c:pt>
                <c:pt idx="24133" formatCode="0.000">
                  <c:v>1.181017959176258</c:v>
                </c:pt>
                <c:pt idx="24134" formatCode="0.000">
                  <c:v>1.1808195165370137</c:v>
                </c:pt>
                <c:pt idx="24135" formatCode="0.000">
                  <c:v>1.1808337156536315</c:v>
                </c:pt>
                <c:pt idx="24136" formatCode="0.000">
                  <c:v>1.1813915026829569</c:v>
                </c:pt>
                <c:pt idx="24137" formatCode="0.000">
                  <c:v>1.1811523748080435</c:v>
                </c:pt>
                <c:pt idx="24138" formatCode="0.000">
                  <c:v>1.1811964025213253</c:v>
                </c:pt>
                <c:pt idx="24139" formatCode="0.000">
                  <c:v>1.1816434122619643</c:v>
                </c:pt>
                <c:pt idx="24140" formatCode="0.000">
                  <c:v>1.1816640839085841</c:v>
                </c:pt>
                <c:pt idx="24141" formatCode="0.000">
                  <c:v>1.1813724599222073</c:v>
                </c:pt>
                <c:pt idx="24142" formatCode="0.000">
                  <c:v>1.1818239662585333</c:v>
                </c:pt>
                <c:pt idx="24143" formatCode="0.000">
                  <c:v>1.1817785170843444</c:v>
                </c:pt>
                <c:pt idx="24144" formatCode="0.000">
                  <c:v>1.18119530745954</c:v>
                </c:pt>
                <c:pt idx="24145" formatCode="0.000">
                  <c:v>1.1812407425918017</c:v>
                </c:pt>
                <c:pt idx="24146" formatCode="0.000">
                  <c:v>1.1806573239148705</c:v>
                </c:pt>
                <c:pt idx="24147" formatCode="0.000">
                  <c:v>1.1807855698675573</c:v>
                </c:pt>
                <c:pt idx="24148" formatCode="0.000">
                  <c:v>1.1801514167503075</c:v>
                </c:pt>
                <c:pt idx="24149" formatCode="0.000">
                  <c:v>1.1799990914872356</c:v>
                </c:pt>
                <c:pt idx="24150" formatCode="0.000">
                  <c:v>1.1795879248162651</c:v>
                </c:pt>
                <c:pt idx="24151" formatCode="0.000">
                  <c:v>1.1799174965472123</c:v>
                </c:pt>
                <c:pt idx="24152" formatCode="0.000">
                  <c:v>1.180300902890431</c:v>
                </c:pt>
                <c:pt idx="24153" formatCode="0.000">
                  <c:v>1.1807751205303791</c:v>
                </c:pt>
                <c:pt idx="24154" formatCode="0.000">
                  <c:v>1.1812926885795694</c:v>
                </c:pt>
                <c:pt idx="24155" formatCode="0.000">
                  <c:v>1.1814889372588759</c:v>
                </c:pt>
                <c:pt idx="24156" formatCode="0.000">
                  <c:v>1.1819119544867949</c:v>
                </c:pt>
                <c:pt idx="24157" formatCode="0.000">
                  <c:v>1.182233816284608</c:v>
                </c:pt>
                <c:pt idx="24158" formatCode="0.000">
                  <c:v>1.1824264131047397</c:v>
                </c:pt>
                <c:pt idx="24159" formatCode="0.000">
                  <c:v>1.182841740189728</c:v>
                </c:pt>
                <c:pt idx="24160" formatCode="0.000">
                  <c:v>1.1831239432010328</c:v>
                </c:pt>
                <c:pt idx="24161" formatCode="0.000">
                  <c:v>1.1824378982194308</c:v>
                </c:pt>
                <c:pt idx="24162" formatCode="0.000">
                  <c:v>1.182132551746075</c:v>
                </c:pt>
                <c:pt idx="24163" formatCode="0.000">
                  <c:v>1.1821341754322194</c:v>
                </c:pt>
                <c:pt idx="24164" formatCode="0.000">
                  <c:v>1.1821031399912776</c:v>
                </c:pt>
                <c:pt idx="24165" formatCode="0.000">
                  <c:v>1.1832178319056599</c:v>
                </c:pt>
                <c:pt idx="24166" formatCode="0.000">
                  <c:v>1.1831878632020389</c:v>
                </c:pt>
                <c:pt idx="24167" formatCode="0.000">
                  <c:v>1.183050216029331</c:v>
                </c:pt>
                <c:pt idx="24168" formatCode="0.000">
                  <c:v>1.1833974026918217</c:v>
                </c:pt>
                <c:pt idx="24169" formatCode="0.000">
                  <c:v>1.1833333333333331</c:v>
                </c:pt>
                <c:pt idx="24170" formatCode="0.000">
                  <c:v>1.1833708947492776</c:v>
                </c:pt>
                <c:pt idx="24171" formatCode="0.000">
                  <c:v>1.1834751076939853</c:v>
                </c:pt>
                <c:pt idx="24172" formatCode="0.000">
                  <c:v>1.183229587895861</c:v>
                </c:pt>
                <c:pt idx="24173" formatCode="0.000">
                  <c:v>1.1831753791355073</c:v>
                </c:pt>
                <c:pt idx="24174" formatCode="0.000">
                  <c:v>1.1836069893596721</c:v>
                </c:pt>
                <c:pt idx="24175" formatCode="0.000">
                  <c:v>1.1831461235539125</c:v>
                </c:pt>
                <c:pt idx="24176" formatCode="0.000">
                  <c:v>1.1832949481459274</c:v>
                </c:pt>
                <c:pt idx="24177" formatCode="0.000">
                  <c:v>1.1830527874422025</c:v>
                </c:pt>
                <c:pt idx="24178" formatCode="0.000">
                  <c:v>1.1829016273566693</c:v>
                </c:pt>
                <c:pt idx="24179" formatCode="0.000">
                  <c:v>1.1824715774944607</c:v>
                </c:pt>
                <c:pt idx="24180" formatCode="0.000">
                  <c:v>1.1825211243944189</c:v>
                </c:pt>
                <c:pt idx="24181" formatCode="0.000">
                  <c:v>1.1828286177591445</c:v>
                </c:pt>
                <c:pt idx="24182" formatCode="0.000">
                  <c:v>1.1831322346701059</c:v>
                </c:pt>
                <c:pt idx="24183" formatCode="0.000">
                  <c:v>1.1837384416952785</c:v>
                </c:pt>
                <c:pt idx="24184" formatCode="0.000">
                  <c:v>1.1834910715907645</c:v>
                </c:pt>
                <c:pt idx="24185" formatCode="0.000">
                  <c:v>1.1834781976876199</c:v>
                </c:pt>
                <c:pt idx="24186" formatCode="0.000">
                  <c:v>1.1834629077962653</c:v>
                </c:pt>
                <c:pt idx="24187" formatCode="0.000">
                  <c:v>1.1838103716084258</c:v>
                </c:pt>
                <c:pt idx="24188" formatCode="0.000">
                  <c:v>1.1838285387277565</c:v>
                </c:pt>
                <c:pt idx="24189" formatCode="0.000">
                  <c:v>1.1840259799246038</c:v>
                </c:pt>
                <c:pt idx="24190" formatCode="0.000">
                  <c:v>1.1845186726138026</c:v>
                </c:pt>
                <c:pt idx="24191" formatCode="0.000">
                  <c:v>1.1847603385379992</c:v>
                </c:pt>
                <c:pt idx="24192" formatCode="0.000">
                  <c:v>1.1850318934341324</c:v>
                </c:pt>
                <c:pt idx="24193" formatCode="0.000">
                  <c:v>1.1848283318342463</c:v>
                </c:pt>
                <c:pt idx="24194" formatCode="0.000">
                  <c:v>1.1852036922629647</c:v>
                </c:pt>
                <c:pt idx="24195" formatCode="0.000">
                  <c:v>1.1852082377367579</c:v>
                </c:pt>
                <c:pt idx="24196" formatCode="0.000">
                  <c:v>1.1857046790799961</c:v>
                </c:pt>
                <c:pt idx="24197" formatCode="0.000">
                  <c:v>1.1855057450897544</c:v>
                </c:pt>
                <c:pt idx="24198" formatCode="0.000">
                  <c:v>1.185460345156629</c:v>
                </c:pt>
                <c:pt idx="24199" formatCode="0.000">
                  <c:v>1.1849460117792481</c:v>
                </c:pt>
                <c:pt idx="24200" formatCode="0.000">
                  <c:v>1.18505475530513</c:v>
                </c:pt>
                <c:pt idx="24201" formatCode="0.000">
                  <c:v>1.1852235597787806</c:v>
                </c:pt>
                <c:pt idx="24202" formatCode="0.000">
                  <c:v>1.1847739636687558</c:v>
                </c:pt>
                <c:pt idx="24203" formatCode="0.000">
                  <c:v>1.1843414946755082</c:v>
                </c:pt>
                <c:pt idx="24204" formatCode="0.000">
                  <c:v>1.1844700791767795</c:v>
                </c:pt>
                <c:pt idx="24205" formatCode="0.000">
                  <c:v>1.1848683343258073</c:v>
                </c:pt>
                <c:pt idx="24206" formatCode="0.000">
                  <c:v>1.1852397450236882</c:v>
                </c:pt>
                <c:pt idx="24207" formatCode="0.000">
                  <c:v>1.1849688650515884</c:v>
                </c:pt>
                <c:pt idx="24208" formatCode="0.000">
                  <c:v>1.1851139834205935</c:v>
                </c:pt>
                <c:pt idx="24209" formatCode="0.000">
                  <c:v>1.1848787226114852</c:v>
                </c:pt>
                <c:pt idx="24210" formatCode="0.000">
                  <c:v>1.1850239482318299</c:v>
                </c:pt>
                <c:pt idx="24211" formatCode="0.000">
                  <c:v>1.1854726567115346</c:v>
                </c:pt>
                <c:pt idx="24212" formatCode="0.000">
                  <c:v>1.1854501165681253</c:v>
                </c:pt>
                <c:pt idx="24213" formatCode="0.000">
                  <c:v>1.1852222257579133</c:v>
                </c:pt>
                <c:pt idx="24214" formatCode="0.000">
                  <c:v>1.1847649182146331</c:v>
                </c:pt>
                <c:pt idx="24215" formatCode="0.000">
                  <c:v>1.1843400935611899</c:v>
                </c:pt>
                <c:pt idx="24216" formatCode="0.000">
                  <c:v>1.1846012565578317</c:v>
                </c:pt>
                <c:pt idx="24217" formatCode="0.000">
                  <c:v>1.1847075562182088</c:v>
                </c:pt>
                <c:pt idx="24218" formatCode="0.000">
                  <c:v>1.1847964434423695</c:v>
                </c:pt>
                <c:pt idx="24219" formatCode="0.000">
                  <c:v>1.1851184954802567</c:v>
                </c:pt>
                <c:pt idx="24220" formatCode="0.000">
                  <c:v>1.1850452416678035</c:v>
                </c:pt>
                <c:pt idx="24221" formatCode="0.000">
                  <c:v>1.1850317616940782</c:v>
                </c:pt>
                <c:pt idx="24222" formatCode="0.000">
                  <c:v>1.1841627910148524</c:v>
                </c:pt>
                <c:pt idx="24223" formatCode="0.000">
                  <c:v>1.1847840419775653</c:v>
                </c:pt>
                <c:pt idx="24224" formatCode="0.000">
                  <c:v>1.1849142223172024</c:v>
                </c:pt>
                <c:pt idx="24225" formatCode="0.000">
                  <c:v>1.1848899962263637</c:v>
                </c:pt>
                <c:pt idx="24226" formatCode="0.000">
                  <c:v>1.1854144400227402</c:v>
                </c:pt>
                <c:pt idx="24227" formatCode="0.000">
                  <c:v>1.1854814868718473</c:v>
                </c:pt>
                <c:pt idx="24228" formatCode="0.000">
                  <c:v>1.1853593748578604</c:v>
                </c:pt>
                <c:pt idx="24229" formatCode="0.000">
                  <c:v>1.1854552567415118</c:v>
                </c:pt>
                <c:pt idx="24230" formatCode="0.000">
                  <c:v>1.185812808778171</c:v>
                </c:pt>
                <c:pt idx="24231" formatCode="0.000">
                  <c:v>1.1861384606984913</c:v>
                </c:pt>
                <c:pt idx="24232" formatCode="0.000">
                  <c:v>1.1859368957437613</c:v>
                </c:pt>
                <c:pt idx="24233" formatCode="0.000">
                  <c:v>1.1855224417170658</c:v>
                </c:pt>
                <c:pt idx="24234" formatCode="0.000">
                  <c:v>1.1855300403207454</c:v>
                </c:pt>
                <c:pt idx="24235" formatCode="0.000">
                  <c:v>1.18584739131226</c:v>
                </c:pt>
                <c:pt idx="24236" formatCode="0.000">
                  <c:v>1.1859595320754031</c:v>
                </c:pt>
                <c:pt idx="24237" formatCode="0.000">
                  <c:v>1.1858985734762131</c:v>
                </c:pt>
                <c:pt idx="24238" formatCode="0.000">
                  <c:v>1.1856531828730037</c:v>
                </c:pt>
                <c:pt idx="24239" formatCode="0.000">
                  <c:v>1.185598958807361</c:v>
                </c:pt>
                <c:pt idx="24240" formatCode="0.000">
                  <c:v>1.1859114412642924</c:v>
                </c:pt>
                <c:pt idx="24241" formatCode="0.000">
                  <c:v>1.1856550455875858</c:v>
                </c:pt>
                <c:pt idx="24242" formatCode="0.000">
                  <c:v>1.1857984180009284</c:v>
                </c:pt>
                <c:pt idx="24243" formatCode="0.000">
                  <c:v>1.1858287857341168</c:v>
                </c:pt>
                <c:pt idx="24244" formatCode="0.000">
                  <c:v>1.1859056615793451</c:v>
                </c:pt>
                <c:pt idx="24245" formatCode="0.000">
                  <c:v>1.1854130172668744</c:v>
                </c:pt>
                <c:pt idx="24246" formatCode="0.000">
                  <c:v>1.1855751729159083</c:v>
                </c:pt>
                <c:pt idx="24247" formatCode="0.000">
                  <c:v>1.1854627354627356</c:v>
                </c:pt>
                <c:pt idx="24248" formatCode="0.000">
                  <c:v>1.1855656028288106</c:v>
                </c:pt>
                <c:pt idx="24249" formatCode="0.000">
                  <c:v>1.1856869794748102</c:v>
                </c:pt>
                <c:pt idx="24250" formatCode="0.000">
                  <c:v>1.1858375253226503</c:v>
                </c:pt>
                <c:pt idx="24251" formatCode="0.000">
                  <c:v>1.186123378101525</c:v>
                </c:pt>
                <c:pt idx="24252" formatCode="0.000">
                  <c:v>1.1864846652582504</c:v>
                </c:pt>
                <c:pt idx="24253" formatCode="0.000">
                  <c:v>1.186820441838017</c:v>
                </c:pt>
                <c:pt idx="24254" formatCode="0.000">
                  <c:v>1.1867776573557136</c:v>
                </c:pt>
                <c:pt idx="24255" formatCode="0.000">
                  <c:v>1.1872965133487243</c:v>
                </c:pt>
                <c:pt idx="24256" formatCode="0.000">
                  <c:v>1.1872549332143199</c:v>
                </c:pt>
                <c:pt idx="24257" formatCode="0.000">
                  <c:v>1.1875071173809859</c:v>
                </c:pt>
                <c:pt idx="24258" formatCode="0.000">
                  <c:v>1.1876690989587604</c:v>
                </c:pt>
                <c:pt idx="24259" formatCode="0.000">
                  <c:v>1.187398662804467</c:v>
                </c:pt>
                <c:pt idx="24260" formatCode="0.000">
                  <c:v>1.1876893223342277</c:v>
                </c:pt>
                <c:pt idx="24261" formatCode="0.000">
                  <c:v>1.1875862634434318</c:v>
                </c:pt>
                <c:pt idx="24262" formatCode="0.000">
                  <c:v>1.1873354888656131</c:v>
                </c:pt>
                <c:pt idx="24263" formatCode="0.000">
                  <c:v>1.1872472032941004</c:v>
                </c:pt>
                <c:pt idx="24264" formatCode="0.000">
                  <c:v>1.1874143137585342</c:v>
                </c:pt>
                <c:pt idx="24265" formatCode="0.000">
                  <c:v>1.1874402120933283</c:v>
                </c:pt>
                <c:pt idx="24266" formatCode="0.000">
                  <c:v>1.1877791144893457</c:v>
                </c:pt>
                <c:pt idx="24267" formatCode="0.000">
                  <c:v>1.1881177741219577</c:v>
                </c:pt>
                <c:pt idx="24268" formatCode="0.000">
                  <c:v>1.1882419420254191</c:v>
                </c:pt>
                <c:pt idx="24269" formatCode="0.000">
                  <c:v>1.1878134894421539</c:v>
                </c:pt>
                <c:pt idx="24270" formatCode="0.000">
                  <c:v>1.1882478924584188</c:v>
                </c:pt>
                <c:pt idx="24271" formatCode="0.000">
                  <c:v>1.1887491624771533</c:v>
                </c:pt>
                <c:pt idx="24272" formatCode="0.000">
                  <c:v>1.1888787602552415</c:v>
                </c:pt>
                <c:pt idx="24273" formatCode="0.000">
                  <c:v>1.1889128928753736</c:v>
                </c:pt>
                <c:pt idx="24274" formatCode="0.000">
                  <c:v>1.1886078661057353</c:v>
                </c:pt>
                <c:pt idx="24275" formatCode="0.000">
                  <c:v>1.1886930950372718</c:v>
                </c:pt>
                <c:pt idx="24276" formatCode="0.000">
                  <c:v>1.188737327441135</c:v>
                </c:pt>
                <c:pt idx="24277" formatCode="0.000">
                  <c:v>1.1889978884191419</c:v>
                </c:pt>
                <c:pt idx="24278" formatCode="0.000">
                  <c:v>1.1888169924805174</c:v>
                </c:pt>
                <c:pt idx="24279" formatCode="0.000">
                  <c:v>1.1884917739758509</c:v>
                </c:pt>
                <c:pt idx="24280" formatCode="0.000">
                  <c:v>1.1876886323640707</c:v>
                </c:pt>
                <c:pt idx="24281" formatCode="0.000">
                  <c:v>1.1880841867208942</c:v>
                </c:pt>
                <c:pt idx="24282" formatCode="0.000">
                  <c:v>1.1883849784526985</c:v>
                </c:pt>
                <c:pt idx="24283" formatCode="0.000">
                  <c:v>1.1881184958181701</c:v>
                </c:pt>
                <c:pt idx="24284" formatCode="0.000">
                  <c:v>1.1881083349297135</c:v>
                </c:pt>
                <c:pt idx="24285" formatCode="0.000">
                  <c:v>1.1870990685396179</c:v>
                </c:pt>
                <c:pt idx="24286" formatCode="0.000">
                  <c:v>1.1864661722677774</c:v>
                </c:pt>
                <c:pt idx="24287" formatCode="0.000">
                  <c:v>1.1868815096747727</c:v>
                </c:pt>
                <c:pt idx="24288" formatCode="0.000">
                  <c:v>1.1869914993504864</c:v>
                </c:pt>
                <c:pt idx="24289" formatCode="0.000">
                  <c:v>1.1871418607513573</c:v>
                </c:pt>
                <c:pt idx="24290" formatCode="0.000">
                  <c:v>1.1872364480144422</c:v>
                </c:pt>
                <c:pt idx="24291" formatCode="0.000">
                  <c:v>1.1873635364958681</c:v>
                </c:pt>
                <c:pt idx="24292" formatCode="0.000">
                  <c:v>1.1880235918285491</c:v>
                </c:pt>
                <c:pt idx="24293" formatCode="0.000">
                  <c:v>1.1881235955568317</c:v>
                </c:pt>
                <c:pt idx="24294" formatCode="0.000">
                  <c:v>1.1874022996887263</c:v>
                </c:pt>
                <c:pt idx="24295" formatCode="0.000">
                  <c:v>1.1872917777565093</c:v>
                </c:pt>
                <c:pt idx="24296" formatCode="0.000">
                  <c:v>1.1872260146004028</c:v>
                </c:pt>
                <c:pt idx="24297" formatCode="0.000">
                  <c:v>1.1874683815453051</c:v>
                </c:pt>
                <c:pt idx="24298" formatCode="0.000">
                  <c:v>1.187615097091804</c:v>
                </c:pt>
                <c:pt idx="24299" formatCode="0.000">
                  <c:v>1.1872049145961316</c:v>
                </c:pt>
                <c:pt idx="24300" formatCode="0.000">
                  <c:v>1.1875729181857957</c:v>
                </c:pt>
                <c:pt idx="24301" formatCode="0.000">
                  <c:v>1.1871827122011684</c:v>
                </c:pt>
                <c:pt idx="24302" formatCode="0.000">
                  <c:v>1.1865376114764332</c:v>
                </c:pt>
                <c:pt idx="24303" formatCode="0.000">
                  <c:v>1.1861185940826031</c:v>
                </c:pt>
                <c:pt idx="24304" formatCode="0.000">
                  <c:v>1.1863454840533196</c:v>
                </c:pt>
                <c:pt idx="24305" formatCode="0.000">
                  <c:v>1.1857914529914531</c:v>
                </c:pt>
                <c:pt idx="24306" formatCode="0.000">
                  <c:v>1.1859818367495807</c:v>
                </c:pt>
                <c:pt idx="24307" formatCode="0.000">
                  <c:v>1.1855951637389841</c:v>
                </c:pt>
                <c:pt idx="24308" formatCode="0.000">
                  <c:v>1.1858692331891107</c:v>
                </c:pt>
                <c:pt idx="24309" formatCode="0.000">
                  <c:v>1.1850450417593639</c:v>
                </c:pt>
                <c:pt idx="24310" formatCode="0.000">
                  <c:v>1.1846334770678166</c:v>
                </c:pt>
                <c:pt idx="24311" formatCode="0.000">
                  <c:v>1.1843111518250635</c:v>
                </c:pt>
                <c:pt idx="24312" formatCode="0.000">
                  <c:v>1.1844517266996952</c:v>
                </c:pt>
                <c:pt idx="24313" formatCode="0.000">
                  <c:v>1.1846655910155786</c:v>
                </c:pt>
                <c:pt idx="24314" formatCode="0.000">
                  <c:v>1.1843721082884713</c:v>
                </c:pt>
                <c:pt idx="24315" formatCode="0.000">
                  <c:v>1.1841143388418451</c:v>
                </c:pt>
                <c:pt idx="24316" formatCode="0.000">
                  <c:v>1.184199610733544</c:v>
                </c:pt>
                <c:pt idx="24317" formatCode="0.000">
                  <c:v>1.1841572603439157</c:v>
                </c:pt>
                <c:pt idx="24318" formatCode="0.000">
                  <c:v>1.1847004549474394</c:v>
                </c:pt>
                <c:pt idx="24319" formatCode="0.000">
                  <c:v>1.1846675601017422</c:v>
                </c:pt>
                <c:pt idx="24320" formatCode="0.000">
                  <c:v>1.1845130645661253</c:v>
                </c:pt>
                <c:pt idx="24321" formatCode="0.000">
                  <c:v>1.1849511486785296</c:v>
                </c:pt>
                <c:pt idx="24322" formatCode="0.000">
                  <c:v>1.185506149652173</c:v>
                </c:pt>
                <c:pt idx="24323" formatCode="0.000">
                  <c:v>1.1854970323027689</c:v>
                </c:pt>
                <c:pt idx="24324" formatCode="0.000">
                  <c:v>1.1855522529586608</c:v>
                </c:pt>
                <c:pt idx="24325" formatCode="0.000">
                  <c:v>1.1850558468201504</c:v>
                </c:pt>
                <c:pt idx="24326" formatCode="0.000">
                  <c:v>1.1846929380771369</c:v>
                </c:pt>
                <c:pt idx="24327" formatCode="0.000">
                  <c:v>1.1847739382916946</c:v>
                </c:pt>
                <c:pt idx="24328" formatCode="0.000">
                  <c:v>1.1847358799367222</c:v>
                </c:pt>
                <c:pt idx="24329" formatCode="0.000">
                  <c:v>1.1846889559532818</c:v>
                </c:pt>
                <c:pt idx="24330" formatCode="0.000">
                  <c:v>1.1842529804221811</c:v>
                </c:pt>
                <c:pt idx="24331" formatCode="0.000">
                  <c:v>1.1837445202920078</c:v>
                </c:pt>
                <c:pt idx="24332" formatCode="0.000">
                  <c:v>1.1836566371842718</c:v>
                </c:pt>
                <c:pt idx="24333" formatCode="0.000">
                  <c:v>1.1834112255960352</c:v>
                </c:pt>
                <c:pt idx="24334" formatCode="0.000">
                  <c:v>1.1837107410915981</c:v>
                </c:pt>
                <c:pt idx="24335" formatCode="0.000">
                  <c:v>1.1841670121031844</c:v>
                </c:pt>
                <c:pt idx="24336" formatCode="0.000">
                  <c:v>1.1843386831519438</c:v>
                </c:pt>
                <c:pt idx="24337" formatCode="0.000">
                  <c:v>1.1845534233593935</c:v>
                </c:pt>
                <c:pt idx="24338" formatCode="0.000">
                  <c:v>1.1845731910105193</c:v>
                </c:pt>
                <c:pt idx="24339" formatCode="0.000">
                  <c:v>1.184446560104224</c:v>
                </c:pt>
                <c:pt idx="24340" formatCode="0.000">
                  <c:v>1.1847830544152289</c:v>
                </c:pt>
                <c:pt idx="24341" formatCode="0.000">
                  <c:v>1.1850043051803392</c:v>
                </c:pt>
                <c:pt idx="24342" formatCode="0.000">
                  <c:v>1.185434628073565</c:v>
                </c:pt>
                <c:pt idx="24343" formatCode="0.000">
                  <c:v>1.1844855232229734</c:v>
                </c:pt>
                <c:pt idx="24344" formatCode="0.000">
                  <c:v>1.1843604680290947</c:v>
                </c:pt>
                <c:pt idx="24345" formatCode="0.000">
                  <c:v>1.183648841265432</c:v>
                </c:pt>
                <c:pt idx="24346" formatCode="0.000">
                  <c:v>1.1831519511861939</c:v>
                </c:pt>
                <c:pt idx="24347" formatCode="0.000">
                  <c:v>1.183503285953063</c:v>
                </c:pt>
                <c:pt idx="24348" formatCode="0.000">
                  <c:v>1.1833702195870561</c:v>
                </c:pt>
                <c:pt idx="24349" formatCode="0.000">
                  <c:v>1.1832251599826922</c:v>
                </c:pt>
                <c:pt idx="24350" formatCode="0.000">
                  <c:v>1.1831943185390008</c:v>
                </c:pt>
                <c:pt idx="24351" formatCode="0.000">
                  <c:v>1.1834431927406239</c:v>
                </c:pt>
                <c:pt idx="24352" formatCode="0.000">
                  <c:v>1.183131498526659</c:v>
                </c:pt>
                <c:pt idx="24353" formatCode="0.000">
                  <c:v>1.1835108441744722</c:v>
                </c:pt>
                <c:pt idx="24354" formatCode="0.000">
                  <c:v>1.1835760672550575</c:v>
                </c:pt>
                <c:pt idx="24355" formatCode="0.000">
                  <c:v>1.1836700306033228</c:v>
                </c:pt>
                <c:pt idx="24356" formatCode="0.000">
                  <c:v>1.1836584132940475</c:v>
                </c:pt>
                <c:pt idx="24357" formatCode="0.000">
                  <c:v>1.183886950898509</c:v>
                </c:pt>
                <c:pt idx="24358" formatCode="0.000">
                  <c:v>1.1842011769635796</c:v>
                </c:pt>
                <c:pt idx="24359" formatCode="0.000">
                  <c:v>1.183970814621838</c:v>
                </c:pt>
                <c:pt idx="24360" formatCode="0.000">
                  <c:v>1.1834362364768878</c:v>
                </c:pt>
                <c:pt idx="24361" formatCode="0.000">
                  <c:v>1.1839290349315348</c:v>
                </c:pt>
                <c:pt idx="24362" formatCode="0.000">
                  <c:v>1.1834847346492727</c:v>
                </c:pt>
                <c:pt idx="24363" formatCode="0.000">
                  <c:v>1.1833299939891806</c:v>
                </c:pt>
                <c:pt idx="24364" formatCode="0.000">
                  <c:v>1.1826845582577099</c:v>
                </c:pt>
                <c:pt idx="24365" formatCode="0.000">
                  <c:v>1.1831048772712782</c:v>
                </c:pt>
                <c:pt idx="24366" formatCode="0.000">
                  <c:v>1.1827715117046804</c:v>
                </c:pt>
                <c:pt idx="24367" formatCode="0.000">
                  <c:v>1.1831861912588959</c:v>
                </c:pt>
                <c:pt idx="24368" formatCode="0.000">
                  <c:v>1.1833125449529758</c:v>
                </c:pt>
                <c:pt idx="24369" formatCode="0.000">
                  <c:v>1.1837820115842774</c:v>
                </c:pt>
                <c:pt idx="24370" formatCode="0.000">
                  <c:v>1.1833836321675839</c:v>
                </c:pt>
                <c:pt idx="24371" formatCode="0.000">
                  <c:v>1.1830507703160915</c:v>
                </c:pt>
                <c:pt idx="24372" formatCode="0.000">
                  <c:v>1.18254383609646</c:v>
                </c:pt>
                <c:pt idx="24373" formatCode="0.000">
                  <c:v>1.1818417615821111</c:v>
                </c:pt>
                <c:pt idx="24374" formatCode="0.000">
                  <c:v>1.1816212871287128</c:v>
                </c:pt>
                <c:pt idx="24375" formatCode="0.000">
                  <c:v>1.1809814136542531</c:v>
                </c:pt>
                <c:pt idx="24376" formatCode="0.000">
                  <c:v>1.1807114358374771</c:v>
                </c:pt>
                <c:pt idx="24377" formatCode="0.000">
                  <c:v>1.1806362982978065</c:v>
                </c:pt>
                <c:pt idx="24378" formatCode="0.000">
                  <c:v>1.1804412099158517</c:v>
                </c:pt>
                <c:pt idx="24379" formatCode="0.000">
                  <c:v>1.1802354139756581</c:v>
                </c:pt>
                <c:pt idx="24380" formatCode="0.000">
                  <c:v>1.1798534648602186</c:v>
                </c:pt>
                <c:pt idx="24381" formatCode="0.000">
                  <c:v>1.1801351548004511</c:v>
                </c:pt>
                <c:pt idx="24382" formatCode="0.000">
                  <c:v>1.1803134026245763</c:v>
                </c:pt>
                <c:pt idx="24383" formatCode="0.000">
                  <c:v>1.1807918855609378</c:v>
                </c:pt>
                <c:pt idx="24384" formatCode="0.000">
                  <c:v>1.1806474797236133</c:v>
                </c:pt>
                <c:pt idx="24385" formatCode="0.000">
                  <c:v>1.1806100683563994</c:v>
                </c:pt>
                <c:pt idx="24386" formatCode="0.000">
                  <c:v>1.1798092484498028</c:v>
                </c:pt>
                <c:pt idx="24387" formatCode="0.000">
                  <c:v>1.1797175516291249</c:v>
                </c:pt>
                <c:pt idx="24388" formatCode="0.000">
                  <c:v>1.1798042995889564</c:v>
                </c:pt>
                <c:pt idx="24389" formatCode="0.000">
                  <c:v>1.1801078446527784</c:v>
                </c:pt>
                <c:pt idx="24390" formatCode="0.000">
                  <c:v>1.1798059788340547</c:v>
                </c:pt>
                <c:pt idx="24391" formatCode="0.000">
                  <c:v>1.1796653773254731</c:v>
                </c:pt>
                <c:pt idx="24392" formatCode="0.000">
                  <c:v>1.1796541912493295</c:v>
                </c:pt>
                <c:pt idx="24393" formatCode="0.000">
                  <c:v>1.1793597832609051</c:v>
                </c:pt>
                <c:pt idx="24394" formatCode="0.000">
                  <c:v>1.1795093257206239</c:v>
                </c:pt>
                <c:pt idx="24395" formatCode="0.000">
                  <c:v>1.1795076900701742</c:v>
                </c:pt>
                <c:pt idx="24396" formatCode="0.000">
                  <c:v>1.1790131871927003</c:v>
                </c:pt>
                <c:pt idx="24397" formatCode="0.000">
                  <c:v>1.1791365598727563</c:v>
                </c:pt>
                <c:pt idx="24398" formatCode="0.000">
                  <c:v>1.178964299832336</c:v>
                </c:pt>
                <c:pt idx="24399" formatCode="0.000">
                  <c:v>1.1789806023713261</c:v>
                </c:pt>
                <c:pt idx="24400" formatCode="0.000">
                  <c:v>1.1789595638346206</c:v>
                </c:pt>
                <c:pt idx="24401" formatCode="0.000">
                  <c:v>1.1790549750113586</c:v>
                </c:pt>
                <c:pt idx="24402" formatCode="0.000">
                  <c:v>1.178979505608585</c:v>
                </c:pt>
                <c:pt idx="24403" formatCode="0.000">
                  <c:v>1.1793213101349203</c:v>
                </c:pt>
                <c:pt idx="24404" formatCode="0.000">
                  <c:v>1.1793493814990301</c:v>
                </c:pt>
                <c:pt idx="24405" formatCode="0.000">
                  <c:v>1.1795215424033727</c:v>
                </c:pt>
                <c:pt idx="24406" formatCode="0.000">
                  <c:v>1.1802504703134513</c:v>
                </c:pt>
                <c:pt idx="24407" formatCode="0.000">
                  <c:v>1.1799518444484829</c:v>
                </c:pt>
                <c:pt idx="24408" formatCode="0.000">
                  <c:v>1.1794383778185584</c:v>
                </c:pt>
                <c:pt idx="24409" formatCode="0.000">
                  <c:v>1.1791734786557675</c:v>
                </c:pt>
                <c:pt idx="24410" formatCode="0.000">
                  <c:v>1.1789116634729777</c:v>
                </c:pt>
                <c:pt idx="24411" formatCode="0.000">
                  <c:v>1.1786648501362398</c:v>
                </c:pt>
                <c:pt idx="24412" formatCode="0.000">
                  <c:v>1.1783368013593449</c:v>
                </c:pt>
                <c:pt idx="24413" formatCode="0.000">
                  <c:v>1.1784072115297239</c:v>
                </c:pt>
                <c:pt idx="24414" formatCode="0.000">
                  <c:v>1.1782503010063836</c:v>
                </c:pt>
                <c:pt idx="24415" formatCode="0.000">
                  <c:v>1.1784523257821515</c:v>
                </c:pt>
                <c:pt idx="24416" formatCode="0.000">
                  <c:v>1.1782191264204867</c:v>
                </c:pt>
                <c:pt idx="24417" formatCode="0.000">
                  <c:v>1.1785159267505794</c:v>
                </c:pt>
                <c:pt idx="24418" formatCode="0.000">
                  <c:v>1.178509445449011</c:v>
                </c:pt>
                <c:pt idx="24419" formatCode="0.000">
                  <c:v>1.178668472087169</c:v>
                </c:pt>
                <c:pt idx="24420" formatCode="0.000">
                  <c:v>1.1783351508542348</c:v>
                </c:pt>
                <c:pt idx="24421" formatCode="0.000">
                  <c:v>1.1782113895009427</c:v>
                </c:pt>
                <c:pt idx="24422" formatCode="0.000">
                  <c:v>1.1783531806430803</c:v>
                </c:pt>
                <c:pt idx="24423" formatCode="0.000">
                  <c:v>1.1791680106122486</c:v>
                </c:pt>
                <c:pt idx="24424" formatCode="0.000">
                  <c:v>1.1792284839509763</c:v>
                </c:pt>
                <c:pt idx="24425" formatCode="0.000">
                  <c:v>1.1795153684707849</c:v>
                </c:pt>
                <c:pt idx="24426" formatCode="0.000">
                  <c:v>1.1794006350706163</c:v>
                </c:pt>
                <c:pt idx="24427" formatCode="0.000">
                  <c:v>1.1791559939687901</c:v>
                </c:pt>
                <c:pt idx="24428" formatCode="0.000">
                  <c:v>1.178781300805624</c:v>
                </c:pt>
                <c:pt idx="24429" formatCode="0.000">
                  <c:v>1.1790813638758195</c:v>
                </c:pt>
                <c:pt idx="24430" formatCode="0.000">
                  <c:v>1.1793323283142925</c:v>
                </c:pt>
                <c:pt idx="24431" formatCode="0.000">
                  <c:v>1.1795482001580482</c:v>
                </c:pt>
                <c:pt idx="24432" formatCode="0.000">
                  <c:v>1.1791509789584118</c:v>
                </c:pt>
                <c:pt idx="24433" formatCode="0.000">
                  <c:v>1.1788578747059304</c:v>
                </c:pt>
                <c:pt idx="24434" formatCode="0.000">
                  <c:v>1.1787456066261615</c:v>
                </c:pt>
                <c:pt idx="24435" formatCode="0.000">
                  <c:v>1.1781605020114969</c:v>
                </c:pt>
                <c:pt idx="24436" formatCode="0.000">
                  <c:v>1.1777697057755177</c:v>
                </c:pt>
                <c:pt idx="24437" formatCode="0.000">
                  <c:v>1.1778646436305689</c:v>
                </c:pt>
                <c:pt idx="24438" formatCode="0.000">
                  <c:v>1.1774913395050237</c:v>
                </c:pt>
                <c:pt idx="24439" formatCode="0.000">
                  <c:v>1.1774965272418585</c:v>
                </c:pt>
                <c:pt idx="24440" formatCode="0.000">
                  <c:v>1.177667117579235</c:v>
                </c:pt>
                <c:pt idx="24441" formatCode="0.000">
                  <c:v>1.1772167985149482</c:v>
                </c:pt>
                <c:pt idx="24442" formatCode="0.000">
                  <c:v>1.1768627824752984</c:v>
                </c:pt>
                <c:pt idx="24443" formatCode="0.000">
                  <c:v>1.1765394669958609</c:v>
                </c:pt>
                <c:pt idx="24444" formatCode="0.000">
                  <c:v>1.1766371809942224</c:v>
                </c:pt>
                <c:pt idx="24445" formatCode="0.000">
                  <c:v>1.1763715416454867</c:v>
                </c:pt>
                <c:pt idx="24446" formatCode="0.000">
                  <c:v>1.1763331064216018</c:v>
                </c:pt>
                <c:pt idx="24447" formatCode="0.000">
                  <c:v>1.1763168284481231</c:v>
                </c:pt>
                <c:pt idx="24448" formatCode="0.000">
                  <c:v>1.1760827343352935</c:v>
                </c:pt>
                <c:pt idx="24449" formatCode="0.000">
                  <c:v>1.1762204695824219</c:v>
                </c:pt>
                <c:pt idx="24450" formatCode="0.000">
                  <c:v>1.1759740790154383</c:v>
                </c:pt>
                <c:pt idx="24451" formatCode="0.000">
                  <c:v>1.1763298946613596</c:v>
                </c:pt>
                <c:pt idx="24452" formatCode="0.000">
                  <c:v>1.1768900468426595</c:v>
                </c:pt>
                <c:pt idx="24453" formatCode="0.000">
                  <c:v>1.1772939205600477</c:v>
                </c:pt>
                <c:pt idx="24454" formatCode="0.000">
                  <c:v>1.1768965360693693</c:v>
                </c:pt>
                <c:pt idx="24455" formatCode="0.000">
                  <c:v>1.1768788698636354</c:v>
                </c:pt>
                <c:pt idx="24456" formatCode="0.000">
                  <c:v>1.1765429576665531</c:v>
                </c:pt>
                <c:pt idx="24457" formatCode="0.000">
                  <c:v>1.1767045299773911</c:v>
                </c:pt>
                <c:pt idx="24458" formatCode="0.000">
                  <c:v>1.1766650020429474</c:v>
                </c:pt>
                <c:pt idx="24459" formatCode="0.000">
                  <c:v>1.1764980954586108</c:v>
                </c:pt>
                <c:pt idx="24460" formatCode="0.000">
                  <c:v>1.1764839384682422</c:v>
                </c:pt>
                <c:pt idx="24461" formatCode="0.000">
                  <c:v>1.1764283898151175</c:v>
                </c:pt>
                <c:pt idx="24462" formatCode="0.000">
                  <c:v>1.1766185531435733</c:v>
                </c:pt>
                <c:pt idx="24463" formatCode="0.000">
                  <c:v>1.1772257668990258</c:v>
                </c:pt>
                <c:pt idx="24464" formatCode="0.000">
                  <c:v>1.1769722233574453</c:v>
                </c:pt>
                <c:pt idx="24465" formatCode="0.000">
                  <c:v>1.1776033718479761</c:v>
                </c:pt>
                <c:pt idx="24466" formatCode="0.000">
                  <c:v>1.1780148705300977</c:v>
                </c:pt>
                <c:pt idx="24467" formatCode="0.000">
                  <c:v>1.1777076427046911</c:v>
                </c:pt>
                <c:pt idx="24468" formatCode="0.000">
                  <c:v>1.1781514437161895</c:v>
                </c:pt>
                <c:pt idx="24469" formatCode="0.000">
                  <c:v>1.1782173721520597</c:v>
                </c:pt>
                <c:pt idx="24470" formatCode="0.000">
                  <c:v>1.1783850796288982</c:v>
                </c:pt>
                <c:pt idx="24471" formatCode="0.000">
                  <c:v>1.1780338632122376</c:v>
                </c:pt>
                <c:pt idx="24472" formatCode="0.000">
                  <c:v>1.1781812237187463</c:v>
                </c:pt>
                <c:pt idx="24473" formatCode="0.000">
                  <c:v>1.1781941707009147</c:v>
                </c:pt>
                <c:pt idx="24474" formatCode="0.000">
                  <c:v>1.1783520180899318</c:v>
                </c:pt>
                <c:pt idx="24475" formatCode="0.000">
                  <c:v>1.1781998828438964</c:v>
                </c:pt>
                <c:pt idx="24476" formatCode="0.000">
                  <c:v>1.1779929985152493</c:v>
                </c:pt>
                <c:pt idx="24477" formatCode="0.000">
                  <c:v>1.1779649473301854</c:v>
                </c:pt>
                <c:pt idx="24478" formatCode="0.000">
                  <c:v>1.1779406289445247</c:v>
                </c:pt>
                <c:pt idx="24479" formatCode="0.000">
                  <c:v>1.1781415852866799</c:v>
                </c:pt>
                <c:pt idx="24480" formatCode="0.000">
                  <c:v>1.1780679491312265</c:v>
                </c:pt>
                <c:pt idx="24481" formatCode="0.000">
                  <c:v>1.1778709958596645</c:v>
                </c:pt>
                <c:pt idx="24482" formatCode="0.000">
                  <c:v>1.1781465673810387</c:v>
                </c:pt>
                <c:pt idx="24483" formatCode="0.000">
                  <c:v>1.1779776443988412</c:v>
                </c:pt>
                <c:pt idx="24484" formatCode="0.000">
                  <c:v>1.1783138985759953</c:v>
                </c:pt>
                <c:pt idx="24485" formatCode="0.000">
                  <c:v>1.1780934518322064</c:v>
                </c:pt>
                <c:pt idx="24486" formatCode="0.000">
                  <c:v>1.1779352318662852</c:v>
                </c:pt>
                <c:pt idx="24487" formatCode="0.000">
                  <c:v>1.1772621577924318</c:v>
                </c:pt>
                <c:pt idx="24488" formatCode="0.000">
                  <c:v>1.177382353074788</c:v>
                </c:pt>
                <c:pt idx="24489" formatCode="0.000">
                  <c:v>1.1771086471681058</c:v>
                </c:pt>
                <c:pt idx="24490" formatCode="0.000">
                  <c:v>1.1768904031800111</c:v>
                </c:pt>
                <c:pt idx="24491" formatCode="0.000">
                  <c:v>1.1774914003462582</c:v>
                </c:pt>
                <c:pt idx="24492" formatCode="0.000">
                  <c:v>1.1781214776569828</c:v>
                </c:pt>
                <c:pt idx="24493" formatCode="0.000">
                  <c:v>1.1785983763783967</c:v>
                </c:pt>
                <c:pt idx="24494" formatCode="0.000">
                  <c:v>1.1787303679796348</c:v>
                </c:pt>
                <c:pt idx="24495" formatCode="0.000">
                  <c:v>1.1786686666212132</c:v>
                </c:pt>
                <c:pt idx="24496" formatCode="0.000">
                  <c:v>1.1791118727584311</c:v>
                </c:pt>
                <c:pt idx="24497" formatCode="0.000">
                  <c:v>1.1791059700474968</c:v>
                </c:pt>
                <c:pt idx="24498" formatCode="0.000">
                  <c:v>1.1791726507535405</c:v>
                </c:pt>
                <c:pt idx="24499" formatCode="0.000">
                  <c:v>1.1789192849773431</c:v>
                </c:pt>
                <c:pt idx="24500" formatCode="0.000">
                  <c:v>1.1791283559296613</c:v>
                </c:pt>
                <c:pt idx="24501" formatCode="0.000">
                  <c:v>1.1795115387937107</c:v>
                </c:pt>
                <c:pt idx="24502" formatCode="0.000">
                  <c:v>1.179596159790534</c:v>
                </c:pt>
                <c:pt idx="24503" formatCode="0.000">
                  <c:v>1.1790637114329732</c:v>
                </c:pt>
                <c:pt idx="24504" formatCode="0.000">
                  <c:v>1.1797681818181818</c:v>
                </c:pt>
                <c:pt idx="24505" formatCode="0.000">
                  <c:v>1.1800360072014402</c:v>
                </c:pt>
                <c:pt idx="24506" formatCode="0.000">
                  <c:v>1.1801152999799951</c:v>
                </c:pt>
                <c:pt idx="24507" formatCode="0.000">
                  <c:v>1.1801079301863546</c:v>
                </c:pt>
                <c:pt idx="24508" formatCode="0.000">
                  <c:v>1.1802201599592599</c:v>
                </c:pt>
                <c:pt idx="24509" formatCode="0.000">
                  <c:v>1.1804629587521032</c:v>
                </c:pt>
                <c:pt idx="24510" formatCode="0.000">
                  <c:v>1.1806881495463126</c:v>
                </c:pt>
                <c:pt idx="24511" formatCode="0.000">
                  <c:v>1.1805074840018375</c:v>
                </c:pt>
                <c:pt idx="24512" formatCode="0.000">
                  <c:v>1.1801573585592142</c:v>
                </c:pt>
                <c:pt idx="24513" formatCode="0.000">
                  <c:v>1.1799748992788091</c:v>
                </c:pt>
                <c:pt idx="24514" formatCode="0.000">
                  <c:v>1.1797857539079906</c:v>
                </c:pt>
                <c:pt idx="24515" formatCode="0.000">
                  <c:v>1.1796253353339701</c:v>
                </c:pt>
                <c:pt idx="24516" formatCode="0.000">
                  <c:v>1.180247654647731</c:v>
                </c:pt>
                <c:pt idx="24517" formatCode="0.000">
                  <c:v>1.1796930771854042</c:v>
                </c:pt>
                <c:pt idx="24518" formatCode="0.000">
                  <c:v>1.1796939309184347</c:v>
                </c:pt>
                <c:pt idx="24519" formatCode="0.000">
                  <c:v>1.1791893317808868</c:v>
                </c:pt>
                <c:pt idx="24520" formatCode="0.000">
                  <c:v>1.1797534570596797</c:v>
                </c:pt>
                <c:pt idx="24521" formatCode="0.000">
                  <c:v>1.1788116515451259</c:v>
                </c:pt>
                <c:pt idx="24522" formatCode="0.000">
                  <c:v>1.1787608124209816</c:v>
                </c:pt>
                <c:pt idx="24523" formatCode="0.000">
                  <c:v>1.1784325231655228</c:v>
                </c:pt>
                <c:pt idx="24524" formatCode="0.000">
                  <c:v>1.1786003475476059</c:v>
                </c:pt>
                <c:pt idx="24525" formatCode="0.000">
                  <c:v>1.178652835596806</c:v>
                </c:pt>
                <c:pt idx="24526" formatCode="0.000">
                  <c:v>1.1781557173852724</c:v>
                </c:pt>
                <c:pt idx="24527" formatCode="0.000">
                  <c:v>1.1779376106053783</c:v>
                </c:pt>
                <c:pt idx="24528" formatCode="0.000">
                  <c:v>1.1783773945488465</c:v>
                </c:pt>
                <c:pt idx="24529" formatCode="0.000">
                  <c:v>1.1782517485699724</c:v>
                </c:pt>
                <c:pt idx="24530" formatCode="0.000">
                  <c:v>1.1785574498684703</c:v>
                </c:pt>
                <c:pt idx="24531" formatCode="0.000">
                  <c:v>1.1785984107189995</c:v>
                </c:pt>
                <c:pt idx="24532" formatCode="0.000">
                  <c:v>1.1784172138121825</c:v>
                </c:pt>
                <c:pt idx="24533" formatCode="0.000">
                  <c:v>1.1783057202531819</c:v>
                </c:pt>
                <c:pt idx="24534" formatCode="0.000">
                  <c:v>1.1785563144746243</c:v>
                </c:pt>
                <c:pt idx="24535" formatCode="0.000">
                  <c:v>1.17879818129685</c:v>
                </c:pt>
                <c:pt idx="24536" formatCode="0.000">
                  <c:v>1.1785329141052652</c:v>
                </c:pt>
                <c:pt idx="24537" formatCode="0.000">
                  <c:v>1.1787737458764647</c:v>
                </c:pt>
                <c:pt idx="24538" formatCode="0.000">
                  <c:v>1.1788707783875285</c:v>
                </c:pt>
                <c:pt idx="24539" formatCode="0.000">
                  <c:v>1.1794486626244971</c:v>
                </c:pt>
                <c:pt idx="24540" formatCode="0.000">
                  <c:v>1.178853278233404</c:v>
                </c:pt>
                <c:pt idx="24541" formatCode="0.000">
                  <c:v>1.1792750878598615</c:v>
                </c:pt>
                <c:pt idx="24542" formatCode="0.000">
                  <c:v>1.1792099848879338</c:v>
                </c:pt>
                <c:pt idx="24543" formatCode="0.000">
                  <c:v>1.1783892269254048</c:v>
                </c:pt>
                <c:pt idx="24544" formatCode="0.000">
                  <c:v>1.1788903554685721</c:v>
                </c:pt>
                <c:pt idx="24545" formatCode="0.000">
                  <c:v>1.1786754532877011</c:v>
                </c:pt>
                <c:pt idx="24546" formatCode="0.000">
                  <c:v>1.1785155183398561</c:v>
                </c:pt>
                <c:pt idx="24547" formatCode="0.000">
                  <c:v>1.1787908577045958</c:v>
                </c:pt>
                <c:pt idx="24548" formatCode="0.000">
                  <c:v>1.1795294374738223</c:v>
                </c:pt>
                <c:pt idx="24549" formatCode="0.000">
                  <c:v>1.1796700745609643</c:v>
                </c:pt>
                <c:pt idx="24550" formatCode="0.000">
                  <c:v>1.1798105819142155</c:v>
                </c:pt>
                <c:pt idx="24551" formatCode="0.000">
                  <c:v>1.1800491825675123</c:v>
                </c:pt>
                <c:pt idx="24552" formatCode="0.000">
                  <c:v>1.1802968899412594</c:v>
                </c:pt>
                <c:pt idx="24553" formatCode="0.000">
                  <c:v>1.1808152188760688</c:v>
                </c:pt>
                <c:pt idx="24554" formatCode="0.000">
                  <c:v>1.1808163283893385</c:v>
                </c:pt>
                <c:pt idx="24555" formatCode="0.000">
                  <c:v>1.1811532821451669</c:v>
                </c:pt>
                <c:pt idx="24556" formatCode="0.000">
                  <c:v>1.1815759993442443</c:v>
                </c:pt>
                <c:pt idx="24557" formatCode="0.000">
                  <c:v>1.1813272377899406</c:v>
                </c:pt>
                <c:pt idx="24558" formatCode="0.000">
                  <c:v>1.181094187555495</c:v>
                </c:pt>
                <c:pt idx="24559" formatCode="0.000">
                  <c:v>1.1817295603214228</c:v>
                </c:pt>
                <c:pt idx="24560" formatCode="0.000">
                  <c:v>1.1816898007899161</c:v>
                </c:pt>
                <c:pt idx="24561" formatCode="0.000">
                  <c:v>1.1820161650401393</c:v>
                </c:pt>
                <c:pt idx="24562" formatCode="0.000">
                  <c:v>1.1820207109892162</c:v>
                </c:pt>
                <c:pt idx="24563" formatCode="0.000">
                  <c:v>1.1825522316648061</c:v>
                </c:pt>
                <c:pt idx="24564" formatCode="0.000">
                  <c:v>1.1825456500836216</c:v>
                </c:pt>
                <c:pt idx="24565" formatCode="0.000">
                  <c:v>1.1833275604331499</c:v>
                </c:pt>
                <c:pt idx="24566" formatCode="0.000">
                  <c:v>1.1836517030615454</c:v>
                </c:pt>
                <c:pt idx="24567" formatCode="0.000">
                  <c:v>1.1830163656499091</c:v>
                </c:pt>
                <c:pt idx="24568" formatCode="0.000">
                  <c:v>1.183090567688774</c:v>
                </c:pt>
                <c:pt idx="24569" formatCode="0.000">
                  <c:v>1.1827388494389397</c:v>
                </c:pt>
                <c:pt idx="24570" formatCode="0.000">
                  <c:v>1.1830166660588599</c:v>
                </c:pt>
                <c:pt idx="24571" formatCode="0.000">
                  <c:v>1.1828102066676998</c:v>
                </c:pt>
                <c:pt idx="24572" formatCode="0.000">
                  <c:v>1.1824678461720766</c:v>
                </c:pt>
                <c:pt idx="24573" formatCode="0.000">
                  <c:v>1.1821508816545665</c:v>
                </c:pt>
                <c:pt idx="24574" formatCode="0.000">
                  <c:v>1.1823530752227513</c:v>
                </c:pt>
                <c:pt idx="24575" formatCode="0.000">
                  <c:v>1.1823756011944111</c:v>
                </c:pt>
                <c:pt idx="24576" formatCode="0.000">
                  <c:v>1.1829035905104033</c:v>
                </c:pt>
                <c:pt idx="24577" formatCode="0.000">
                  <c:v>1.1829484578384664</c:v>
                </c:pt>
                <c:pt idx="24578" formatCode="0.000">
                  <c:v>1.1826570620953769</c:v>
                </c:pt>
                <c:pt idx="24579" formatCode="0.000">
                  <c:v>1.1825376563696706</c:v>
                </c:pt>
                <c:pt idx="24580" formatCode="0.000">
                  <c:v>1.182262528440049</c:v>
                </c:pt>
                <c:pt idx="24581" formatCode="0.000">
                  <c:v>1.1825160925618627</c:v>
                </c:pt>
                <c:pt idx="24582" formatCode="0.000">
                  <c:v>1.1830998759757787</c:v>
                </c:pt>
                <c:pt idx="24583" formatCode="0.000">
                  <c:v>1.1830762426303958</c:v>
                </c:pt>
                <c:pt idx="24584" formatCode="0.000">
                  <c:v>1.1830323148405688</c:v>
                </c:pt>
                <c:pt idx="24585" formatCode="0.000">
                  <c:v>1.1829989377755288</c:v>
                </c:pt>
                <c:pt idx="24586" formatCode="0.000">
                  <c:v>1.1829866002835869</c:v>
                </c:pt>
                <c:pt idx="24587" formatCode="0.000">
                  <c:v>1.1831653823355071</c:v>
                </c:pt>
                <c:pt idx="24588" formatCode="0.000">
                  <c:v>1.1830027811972825</c:v>
                </c:pt>
                <c:pt idx="24589" formatCode="0.000">
                  <c:v>1.1831468257225461</c:v>
                </c:pt>
                <c:pt idx="24590" formatCode="0.000">
                  <c:v>1.1827993762140572</c:v>
                </c:pt>
                <c:pt idx="24591" formatCode="0.000">
                  <c:v>1.1832694035603031</c:v>
                </c:pt>
                <c:pt idx="24592" formatCode="0.000">
                  <c:v>1.1835523584927177</c:v>
                </c:pt>
                <c:pt idx="24593" formatCode="0.000">
                  <c:v>1.1834427208997906</c:v>
                </c:pt>
                <c:pt idx="24594" formatCode="0.000">
                  <c:v>1.1833145578020314</c:v>
                </c:pt>
                <c:pt idx="24595" formatCode="0.000">
                  <c:v>1.1830570314459672</c:v>
                </c:pt>
                <c:pt idx="24596" formatCode="0.000">
                  <c:v>1.183115935419137</c:v>
                </c:pt>
                <c:pt idx="24597" formatCode="0.000">
                  <c:v>1.1831752938439857</c:v>
                </c:pt>
                <c:pt idx="24598" formatCode="0.000">
                  <c:v>1.1829217684748159</c:v>
                </c:pt>
                <c:pt idx="24599" formatCode="0.000">
                  <c:v>1.1826974377214463</c:v>
                </c:pt>
                <c:pt idx="24600" formatCode="0.000">
                  <c:v>1.1827742206169394</c:v>
                </c:pt>
                <c:pt idx="24601" formatCode="0.000">
                  <c:v>1.1826905097438283</c:v>
                </c:pt>
                <c:pt idx="24602" formatCode="0.000">
                  <c:v>1.1830221549294491</c:v>
                </c:pt>
                <c:pt idx="24603" formatCode="0.000">
                  <c:v>1.1830301150693929</c:v>
                </c:pt>
                <c:pt idx="24604" formatCode="0.000">
                  <c:v>1.1827206318227832</c:v>
                </c:pt>
                <c:pt idx="24605" formatCode="0.000">
                  <c:v>1.1826081406375375</c:v>
                </c:pt>
                <c:pt idx="24606" formatCode="0.000">
                  <c:v>1.1827357479884206</c:v>
                </c:pt>
                <c:pt idx="24607" formatCode="0.000">
                  <c:v>1.183093774510698</c:v>
                </c:pt>
                <c:pt idx="24608" formatCode="0.000">
                  <c:v>1.1829436791200976</c:v>
                </c:pt>
                <c:pt idx="24609" formatCode="0.000">
                  <c:v>1.1827520643446303</c:v>
                </c:pt>
                <c:pt idx="24610" formatCode="0.000">
                  <c:v>1.1827193594426129</c:v>
                </c:pt>
                <c:pt idx="24611" formatCode="0.000">
                  <c:v>1.1820531757754802</c:v>
                </c:pt>
                <c:pt idx="24612" formatCode="0.000">
                  <c:v>1.1817493891542978</c:v>
                </c:pt>
                <c:pt idx="24613" formatCode="0.000">
                  <c:v>1.1814150620941097</c:v>
                </c:pt>
                <c:pt idx="24614" formatCode="0.000">
                  <c:v>1.1812259105032483</c:v>
                </c:pt>
                <c:pt idx="24615" formatCode="0.000">
                  <c:v>1.1815551981923293</c:v>
                </c:pt>
                <c:pt idx="24616" formatCode="0.000">
                  <c:v>1.1812926239254329</c:v>
                </c:pt>
                <c:pt idx="24617" formatCode="0.000">
                  <c:v>1.1810979498861047</c:v>
                </c:pt>
                <c:pt idx="24618" formatCode="0.000">
                  <c:v>1.1808021577980983</c:v>
                </c:pt>
                <c:pt idx="24619" formatCode="0.000">
                  <c:v>1.1811450910350108</c:v>
                </c:pt>
                <c:pt idx="24620" formatCode="0.000">
                  <c:v>1.1807389725812107</c:v>
                </c:pt>
                <c:pt idx="24621" formatCode="0.000">
                  <c:v>1.1807898021849856</c:v>
                </c:pt>
                <c:pt idx="24622" formatCode="0.000">
                  <c:v>1.180640605066521</c:v>
                </c:pt>
                <c:pt idx="24623" formatCode="0.000">
                  <c:v>1.1804898052169952</c:v>
                </c:pt>
                <c:pt idx="24624" formatCode="0.000">
                  <c:v>1.1798006214632635</c:v>
                </c:pt>
                <c:pt idx="24625" formatCode="0.000">
                  <c:v>1.1793766910512076</c:v>
                </c:pt>
                <c:pt idx="24626" formatCode="0.000">
                  <c:v>1.1797627889386559</c:v>
                </c:pt>
                <c:pt idx="24627" formatCode="0.000">
                  <c:v>1.1790054845939397</c:v>
                </c:pt>
                <c:pt idx="24628" formatCode="0.000">
                  <c:v>1.1788754526200724</c:v>
                </c:pt>
                <c:pt idx="24629" formatCode="0.000">
                  <c:v>1.1786708333143525</c:v>
                </c:pt>
                <c:pt idx="24630" formatCode="0.000">
                  <c:v>1.1784170761586841</c:v>
                </c:pt>
                <c:pt idx="24631" formatCode="0.000">
                  <c:v>1.178214936247723</c:v>
                </c:pt>
                <c:pt idx="24632" formatCode="0.000">
                  <c:v>1.1785481748601037</c:v>
                </c:pt>
                <c:pt idx="24633" formatCode="0.000">
                  <c:v>1.1783003619641677</c:v>
                </c:pt>
                <c:pt idx="24634" formatCode="0.000">
                  <c:v>1.1781279021068158</c:v>
                </c:pt>
                <c:pt idx="24635" formatCode="0.000">
                  <c:v>1.1782293112471274</c:v>
                </c:pt>
                <c:pt idx="24636" formatCode="0.000">
                  <c:v>1.1776156824914339</c:v>
                </c:pt>
                <c:pt idx="24637" formatCode="0.000">
                  <c:v>1.1777649339656131</c:v>
                </c:pt>
                <c:pt idx="24638" formatCode="0.000">
                  <c:v>1.1779242174629325</c:v>
                </c:pt>
                <c:pt idx="24639" formatCode="0.000">
                  <c:v>1.177870109539044</c:v>
                </c:pt>
                <c:pt idx="24640" formatCode="0.000">
                  <c:v>1.1778386519901165</c:v>
                </c:pt>
                <c:pt idx="24641" formatCode="0.000">
                  <c:v>1.1786827720861646</c:v>
                </c:pt>
                <c:pt idx="24642" formatCode="0.000">
                  <c:v>1.1784136057270025</c:v>
                </c:pt>
                <c:pt idx="24643" formatCode="0.000">
                  <c:v>1.1784500293503337</c:v>
                </c:pt>
                <c:pt idx="24644" formatCode="0.000">
                  <c:v>1.1784506728191966</c:v>
                </c:pt>
                <c:pt idx="24645" formatCode="0.000">
                  <c:v>1.1788119857278088</c:v>
                </c:pt>
                <c:pt idx="24646" formatCode="0.000">
                  <c:v>1.1790696933420122</c:v>
                </c:pt>
                <c:pt idx="24647" formatCode="0.000">
                  <c:v>1.1793603182478165</c:v>
                </c:pt>
                <c:pt idx="24648" formatCode="0.000">
                  <c:v>1.178955033679228</c:v>
                </c:pt>
                <c:pt idx="24649" formatCode="0.000">
                  <c:v>1.1791683355787788</c:v>
                </c:pt>
                <c:pt idx="24650" formatCode="0.000">
                  <c:v>1.1790173452487123</c:v>
                </c:pt>
                <c:pt idx="24651" formatCode="0.000">
                  <c:v>1.1788172566432071</c:v>
                </c:pt>
                <c:pt idx="24652" formatCode="0.000">
                  <c:v>1.178853651546101</c:v>
                </c:pt>
                <c:pt idx="24653" formatCode="0.000">
                  <c:v>1.1788724769932719</c:v>
                </c:pt>
                <c:pt idx="24654" formatCode="0.000">
                  <c:v>1.1787009276488494</c:v>
                </c:pt>
                <c:pt idx="24655" formatCode="0.000">
                  <c:v>1.1786247179561833</c:v>
                </c:pt>
                <c:pt idx="24656" formatCode="0.000">
                  <c:v>1.178862935293957</c:v>
                </c:pt>
                <c:pt idx="24657" formatCode="0.000">
                  <c:v>1.1783670163880724</c:v>
                </c:pt>
                <c:pt idx="24658" formatCode="0.000">
                  <c:v>1.178225839471182</c:v>
                </c:pt>
                <c:pt idx="24659" formatCode="0.000">
                  <c:v>1.1781236922069178</c:v>
                </c:pt>
                <c:pt idx="24660" formatCode="0.000">
                  <c:v>1.1785218779710052</c:v>
                </c:pt>
                <c:pt idx="24661" formatCode="0.000">
                  <c:v>1.1785551835813834</c:v>
                </c:pt>
                <c:pt idx="24662" formatCode="0.000">
                  <c:v>1.1785241554353709</c:v>
                </c:pt>
                <c:pt idx="24663" formatCode="0.000">
                  <c:v>1.178728379448079</c:v>
                </c:pt>
                <c:pt idx="24664" formatCode="0.000">
                  <c:v>1.1785343792086778</c:v>
                </c:pt>
                <c:pt idx="24665" formatCode="0.000">
                  <c:v>1.1783436593065675</c:v>
                </c:pt>
                <c:pt idx="24666" formatCode="0.000">
                  <c:v>1.1784716598269289</c:v>
                </c:pt>
                <c:pt idx="24667" formatCode="0.000">
                  <c:v>1.1786868089366154</c:v>
                </c:pt>
                <c:pt idx="24668" formatCode="0.000">
                  <c:v>1.1786018076700888</c:v>
                </c:pt>
                <c:pt idx="24669" formatCode="0.000">
                  <c:v>1.1786424195008347</c:v>
                </c:pt>
                <c:pt idx="24670" formatCode="0.000">
                  <c:v>1.1783265931846407</c:v>
                </c:pt>
                <c:pt idx="24671" formatCode="0.000">
                  <c:v>1.1779603198428075</c:v>
                </c:pt>
                <c:pt idx="24672" formatCode="0.000">
                  <c:v>1.1774404082393766</c:v>
                </c:pt>
                <c:pt idx="24673" formatCode="0.000">
                  <c:v>1.177343934790124</c:v>
                </c:pt>
                <c:pt idx="24674" formatCode="0.000">
                  <c:v>1.1776154500425278</c:v>
                </c:pt>
                <c:pt idx="24675" formatCode="0.000">
                  <c:v>1.1775740043301859</c:v>
                </c:pt>
                <c:pt idx="24676" formatCode="0.000">
                  <c:v>1.1776153282778887</c:v>
                </c:pt>
                <c:pt idx="24677" formatCode="0.000">
                  <c:v>1.1772729960473591</c:v>
                </c:pt>
                <c:pt idx="24678" formatCode="0.000">
                  <c:v>1.1773250261494383</c:v>
                </c:pt>
                <c:pt idx="24679" formatCode="0.000">
                  <c:v>1.1767080505334746</c:v>
                </c:pt>
                <c:pt idx="24680" formatCode="0.000">
                  <c:v>1.1763427662234345</c:v>
                </c:pt>
                <c:pt idx="24681" formatCode="0.000">
                  <c:v>1.176589033126068</c:v>
                </c:pt>
                <c:pt idx="24682" formatCode="0.000">
                  <c:v>1.1766328928647729</c:v>
                </c:pt>
                <c:pt idx="24683" formatCode="0.000">
                  <c:v>1.176611499247717</c:v>
                </c:pt>
                <c:pt idx="24684" formatCode="0.000">
                  <c:v>1.1764810151896663</c:v>
                </c:pt>
                <c:pt idx="24685" formatCode="0.000">
                  <c:v>1.1762569819707223</c:v>
                </c:pt>
                <c:pt idx="24686" formatCode="0.000">
                  <c:v>1.176356430603656</c:v>
                </c:pt>
                <c:pt idx="24687" formatCode="0.000">
                  <c:v>1.1771216370388216</c:v>
                </c:pt>
                <c:pt idx="24688" formatCode="0.000">
                  <c:v>1.1776959447172213</c:v>
                </c:pt>
                <c:pt idx="24689" formatCode="0.000">
                  <c:v>1.1780770227449411</c:v>
                </c:pt>
                <c:pt idx="24690" formatCode="0.000">
                  <c:v>1.1780694257555369</c:v>
                </c:pt>
                <c:pt idx="24691" formatCode="0.000">
                  <c:v>1.1782225474910111</c:v>
                </c:pt>
                <c:pt idx="24692" formatCode="0.000">
                  <c:v>1.178739502293922</c:v>
                </c:pt>
                <c:pt idx="24693" formatCode="0.000">
                  <c:v>1.1790873089846006</c:v>
                </c:pt>
                <c:pt idx="24694" formatCode="0.000">
                  <c:v>1.179173695002796</c:v>
                </c:pt>
                <c:pt idx="24695" formatCode="0.000">
                  <c:v>1.1793738891692009</c:v>
                </c:pt>
                <c:pt idx="24696" formatCode="0.000">
                  <c:v>1.1787727016561527</c:v>
                </c:pt>
                <c:pt idx="24697" formatCode="0.000">
                  <c:v>1.1784961189580265</c:v>
                </c:pt>
                <c:pt idx="24698" formatCode="0.000">
                  <c:v>1.1790371181718609</c:v>
                </c:pt>
                <c:pt idx="24699" formatCode="0.000">
                  <c:v>1.1792941689848906</c:v>
                </c:pt>
                <c:pt idx="24700" formatCode="0.000">
                  <c:v>1.179284769656564</c:v>
                </c:pt>
                <c:pt idx="24701" formatCode="0.000">
                  <c:v>1.1790451953009613</c:v>
                </c:pt>
                <c:pt idx="24702" formatCode="0.000">
                  <c:v>1.1785068387331303</c:v>
                </c:pt>
                <c:pt idx="24703" formatCode="0.000">
                  <c:v>1.1783922794518558</c:v>
                </c:pt>
                <c:pt idx="24704" formatCode="0.000">
                  <c:v>1.1786957351484475</c:v>
                </c:pt>
                <c:pt idx="24705" formatCode="0.000">
                  <c:v>1.1792174972274241</c:v>
                </c:pt>
                <c:pt idx="24706" formatCode="0.000">
                  <c:v>1.178872836179041</c:v>
                </c:pt>
                <c:pt idx="24707" formatCode="0.000">
                  <c:v>1.1785917131264112</c:v>
                </c:pt>
                <c:pt idx="24708" formatCode="0.000">
                  <c:v>1.1785371925982799</c:v>
                </c:pt>
                <c:pt idx="24709" formatCode="0.000">
                  <c:v>1.178498902866177</c:v>
                </c:pt>
                <c:pt idx="24710" formatCode="0.000">
                  <c:v>1.1789124608186072</c:v>
                </c:pt>
                <c:pt idx="24711" formatCode="0.000">
                  <c:v>1.1790574155940337</c:v>
                </c:pt>
                <c:pt idx="24712" formatCode="0.000">
                  <c:v>1.1788758245951987</c:v>
                </c:pt>
                <c:pt idx="24713" formatCode="0.000">
                  <c:v>1.1792779448780977</c:v>
                </c:pt>
                <c:pt idx="24714" formatCode="0.000">
                  <c:v>1.1790416032355548</c:v>
                </c:pt>
                <c:pt idx="24715" formatCode="0.000">
                  <c:v>1.1789047943649171</c:v>
                </c:pt>
                <c:pt idx="24716" formatCode="0.000">
                  <c:v>1.1787595497039081</c:v>
                </c:pt>
                <c:pt idx="24717" formatCode="0.000">
                  <c:v>1.1788658903524323</c:v>
                </c:pt>
                <c:pt idx="24718" formatCode="0.000">
                  <c:v>1.1787496704635327</c:v>
                </c:pt>
                <c:pt idx="24719" formatCode="0.000">
                  <c:v>1.1789831617994688</c:v>
                </c:pt>
                <c:pt idx="24720" formatCode="0.000">
                  <c:v>1.1791852858681964</c:v>
                </c:pt>
                <c:pt idx="24721" formatCode="0.000">
                  <c:v>1.1791421974145926</c:v>
                </c:pt>
                <c:pt idx="24722" formatCode="0.000">
                  <c:v>1.1788865102199437</c:v>
                </c:pt>
                <c:pt idx="24723" formatCode="0.000">
                  <c:v>1.1794565311251597</c:v>
                </c:pt>
                <c:pt idx="24724" formatCode="0.000">
                  <c:v>1.1797938200561813</c:v>
                </c:pt>
                <c:pt idx="24725" formatCode="0.000">
                  <c:v>1.1798360663190388</c:v>
                </c:pt>
                <c:pt idx="24726" formatCode="0.000">
                  <c:v>1.1799695406087332</c:v>
                </c:pt>
                <c:pt idx="24727" formatCode="0.000">
                  <c:v>1.1794382328879194</c:v>
                </c:pt>
                <c:pt idx="24728" formatCode="0.000">
                  <c:v>1.1797670074134003</c:v>
                </c:pt>
                <c:pt idx="24729" formatCode="0.000">
                  <c:v>1.1798585351661939</c:v>
                </c:pt>
                <c:pt idx="24730" formatCode="0.000">
                  <c:v>1.1801511032720859</c:v>
                </c:pt>
                <c:pt idx="24731" formatCode="0.000">
                  <c:v>1.1800668227379141</c:v>
                </c:pt>
                <c:pt idx="24732" formatCode="0.000">
                  <c:v>1.1799707283371512</c:v>
                </c:pt>
                <c:pt idx="24733" formatCode="0.000">
                  <c:v>1.1800675537452323</c:v>
                </c:pt>
                <c:pt idx="24734" formatCode="0.000">
                  <c:v>1.1802996884876873</c:v>
                </c:pt>
                <c:pt idx="24735" formatCode="0.000">
                  <c:v>1.1804629962379849</c:v>
                </c:pt>
                <c:pt idx="24736" formatCode="0.000">
                  <c:v>1.1804239061220776</c:v>
                </c:pt>
                <c:pt idx="24737" formatCode="0.000">
                  <c:v>1.1806082439525851</c:v>
                </c:pt>
                <c:pt idx="24738" formatCode="0.000">
                  <c:v>1.1811267541565267</c:v>
                </c:pt>
                <c:pt idx="24739" formatCode="0.000">
                  <c:v>1.1816477867248987</c:v>
                </c:pt>
                <c:pt idx="24740" formatCode="0.000">
                  <c:v>1.1821437509954267</c:v>
                </c:pt>
                <c:pt idx="24741" formatCode="0.000">
                  <c:v>1.181900917831969</c:v>
                </c:pt>
                <c:pt idx="24742" formatCode="0.000">
                  <c:v>1.1819658333522898</c:v>
                </c:pt>
                <c:pt idx="24743" formatCode="0.000">
                  <c:v>1.1819703752229136</c:v>
                </c:pt>
                <c:pt idx="24744" formatCode="0.000">
                  <c:v>1.1824252404042976</c:v>
                </c:pt>
                <c:pt idx="24745" formatCode="0.000">
                  <c:v>1.1826635669212886</c:v>
                </c:pt>
                <c:pt idx="24746" formatCode="0.000">
                  <c:v>1.1829513506628211</c:v>
                </c:pt>
                <c:pt idx="24747" formatCode="0.000">
                  <c:v>1.1840943835766027</c:v>
                </c:pt>
                <c:pt idx="24748" formatCode="0.000">
                  <c:v>1.184041236738185</c:v>
                </c:pt>
                <c:pt idx="24749" formatCode="0.000">
                  <c:v>1.1839845349101661</c:v>
                </c:pt>
                <c:pt idx="24750" formatCode="0.000">
                  <c:v>1.184504850481408</c:v>
                </c:pt>
                <c:pt idx="24751" formatCode="0.000">
                  <c:v>1.1845830432586646</c:v>
                </c:pt>
                <c:pt idx="24752" formatCode="0.000">
                  <c:v>1.1844210449676464</c:v>
                </c:pt>
                <c:pt idx="24753" formatCode="0.000">
                  <c:v>1.1847147960228437</c:v>
                </c:pt>
                <c:pt idx="24754" formatCode="0.000">
                  <c:v>1.1851098398481765</c:v>
                </c:pt>
                <c:pt idx="24755" formatCode="0.000">
                  <c:v>1.1847862703145629</c:v>
                </c:pt>
                <c:pt idx="24756" formatCode="0.000">
                  <c:v>1.1854424617625636</c:v>
                </c:pt>
                <c:pt idx="24757" formatCode="0.000">
                  <c:v>1.1858128715665657</c:v>
                </c:pt>
                <c:pt idx="24758" formatCode="0.000">
                  <c:v>1.1860302083997196</c:v>
                </c:pt>
                <c:pt idx="24759" formatCode="0.000">
                  <c:v>1.1862158742296385</c:v>
                </c:pt>
                <c:pt idx="24760" formatCode="0.000">
                  <c:v>1.1860378320316056</c:v>
                </c:pt>
                <c:pt idx="24761" formatCode="0.000">
                  <c:v>1.1856676783349789</c:v>
                </c:pt>
                <c:pt idx="24762" formatCode="0.000">
                  <c:v>1.1854758719845668</c:v>
                </c:pt>
                <c:pt idx="24763" formatCode="0.000">
                  <c:v>1.1857101901697831</c:v>
                </c:pt>
                <c:pt idx="24764" formatCode="0.000">
                  <c:v>1.1859218507546905</c:v>
                </c:pt>
                <c:pt idx="24765" formatCode="0.000">
                  <c:v>1.1859085200487798</c:v>
                </c:pt>
                <c:pt idx="24766" formatCode="0.000">
                  <c:v>1.1856894527517134</c:v>
                </c:pt>
                <c:pt idx="24767" formatCode="0.000">
                  <c:v>1.1857925735769361</c:v>
                </c:pt>
                <c:pt idx="24768" formatCode="0.000">
                  <c:v>1.1863098488985981</c:v>
                </c:pt>
                <c:pt idx="24769" formatCode="0.000">
                  <c:v>1.1865989940141566</c:v>
                </c:pt>
                <c:pt idx="24770" formatCode="0.000">
                  <c:v>1.1868186909759852</c:v>
                </c:pt>
                <c:pt idx="24771" formatCode="0.000">
                  <c:v>1.1868443100684831</c:v>
                </c:pt>
                <c:pt idx="24772" formatCode="0.000">
                  <c:v>1.1868698368748463</c:v>
                </c:pt>
                <c:pt idx="24773" formatCode="0.000">
                  <c:v>1.187071329028027</c:v>
                </c:pt>
                <c:pt idx="24774" formatCode="0.000">
                  <c:v>1.1873821517384611</c:v>
                </c:pt>
                <c:pt idx="24775" formatCode="0.000">
                  <c:v>1.1872409426726063</c:v>
                </c:pt>
                <c:pt idx="24776" formatCode="0.000">
                  <c:v>1.1870553404691415</c:v>
                </c:pt>
                <c:pt idx="24777" formatCode="0.000">
                  <c:v>1.1868828566223355</c:v>
                </c:pt>
                <c:pt idx="24778" formatCode="0.000">
                  <c:v>1.1867940683524012</c:v>
                </c:pt>
                <c:pt idx="24779" formatCode="0.000">
                  <c:v>1.1867012215673594</c:v>
                </c:pt>
                <c:pt idx="24780" formatCode="0.000">
                  <c:v>1.1866141373656403</c:v>
                </c:pt>
                <c:pt idx="24781" formatCode="0.000">
                  <c:v>1.1864634468437782</c:v>
                </c:pt>
                <c:pt idx="24782" formatCode="0.000">
                  <c:v>1.1866040038617776</c:v>
                </c:pt>
                <c:pt idx="24783" formatCode="0.000">
                  <c:v>1.1865209471766849</c:v>
                </c:pt>
                <c:pt idx="24784" formatCode="0.000">
                  <c:v>1.1856649945831779</c:v>
                </c:pt>
                <c:pt idx="24785" formatCode="0.000">
                  <c:v>1.1859636022565325</c:v>
                </c:pt>
                <c:pt idx="24786" formatCode="0.000">
                  <c:v>1.1860501110746933</c:v>
                </c:pt>
                <c:pt idx="24787" formatCode="0.000">
                  <c:v>1.1859673241590909</c:v>
                </c:pt>
                <c:pt idx="24788" formatCode="0.000">
                  <c:v>1.1858610970717738</c:v>
                </c:pt>
                <c:pt idx="24789" formatCode="0.000">
                  <c:v>1.1860138904702264</c:v>
                </c:pt>
                <c:pt idx="24790" formatCode="0.000">
                  <c:v>1.1859082070827811</c:v>
                </c:pt>
                <c:pt idx="24791" formatCode="0.000">
                  <c:v>1.186067694101359</c:v>
                </c:pt>
                <c:pt idx="24792" formatCode="0.000">
                  <c:v>1.1864903883375764</c:v>
                </c:pt>
                <c:pt idx="24793" formatCode="0.000">
                  <c:v>1.1862431308987766</c:v>
                </c:pt>
                <c:pt idx="24794" formatCode="0.000">
                  <c:v>1.1861531178018339</c:v>
                </c:pt>
                <c:pt idx="24795" formatCode="0.000">
                  <c:v>1.1864112053386502</c:v>
                </c:pt>
                <c:pt idx="24796" formatCode="0.000">
                  <c:v>1.1862202986405983</c:v>
                </c:pt>
                <c:pt idx="24797" formatCode="0.000">
                  <c:v>1.1865083338643458</c:v>
                </c:pt>
                <c:pt idx="24798" formatCode="0.000">
                  <c:v>1.186478870674782</c:v>
                </c:pt>
                <c:pt idx="24799" formatCode="0.000">
                  <c:v>1.1867420517862994</c:v>
                </c:pt>
                <c:pt idx="24800" formatCode="0.000">
                  <c:v>1.1868405000136568</c:v>
                </c:pt>
                <c:pt idx="24801" formatCode="0.000">
                  <c:v>1.1861622222019903</c:v>
                </c:pt>
                <c:pt idx="24802" formatCode="0.000">
                  <c:v>1.1859201339899326</c:v>
                </c:pt>
                <c:pt idx="24803" formatCode="0.000">
                  <c:v>1.1858590731394294</c:v>
                </c:pt>
                <c:pt idx="24804" formatCode="0.000">
                  <c:v>1.1858754670781051</c:v>
                </c:pt>
                <c:pt idx="24805" formatCode="0.000">
                  <c:v>1.1855172319636655</c:v>
                </c:pt>
                <c:pt idx="24806" formatCode="0.000">
                  <c:v>1.1851005630071958</c:v>
                </c:pt>
                <c:pt idx="24807" formatCode="0.000">
                  <c:v>1.1851978296098031</c:v>
                </c:pt>
                <c:pt idx="24808" formatCode="0.000">
                  <c:v>1.1843677888882314</c:v>
                </c:pt>
                <c:pt idx="24809" formatCode="0.000">
                  <c:v>1.1846305795392997</c:v>
                </c:pt>
                <c:pt idx="24810" formatCode="0.000">
                  <c:v>1.184291968942573</c:v>
                </c:pt>
                <c:pt idx="24811" formatCode="0.000">
                  <c:v>1.1841961530408818</c:v>
                </c:pt>
                <c:pt idx="24812" formatCode="0.000">
                  <c:v>1.1840299268212764</c:v>
                </c:pt>
                <c:pt idx="24813" formatCode="0.000">
                  <c:v>1.1840779262158903</c:v>
                </c:pt>
                <c:pt idx="24814" formatCode="0.000">
                  <c:v>1.1843355726691791</c:v>
                </c:pt>
                <c:pt idx="24815" formatCode="0.000">
                  <c:v>1.1845425580336821</c:v>
                </c:pt>
                <c:pt idx="24816" formatCode="0.000">
                  <c:v>1.1847019511795396</c:v>
                </c:pt>
                <c:pt idx="24817" formatCode="0.000">
                  <c:v>1.1853440425454411</c:v>
                </c:pt>
                <c:pt idx="24818" formatCode="0.000">
                  <c:v>1.1851907500239034</c:v>
                </c:pt>
                <c:pt idx="24819" formatCode="0.000">
                  <c:v>1.1849111752547281</c:v>
                </c:pt>
                <c:pt idx="24820" formatCode="0.000">
                  <c:v>1.1849664930618784</c:v>
                </c:pt>
                <c:pt idx="24821" formatCode="0.000">
                  <c:v>1.1849219646336799</c:v>
                </c:pt>
                <c:pt idx="24822" formatCode="0.000">
                  <c:v>1.1848646532336633</c:v>
                </c:pt>
                <c:pt idx="24823" formatCode="0.000">
                  <c:v>1.1848956436220588</c:v>
                </c:pt>
                <c:pt idx="24824" formatCode="0.000">
                  <c:v>1.1846334556513662</c:v>
                </c:pt>
                <c:pt idx="24825" formatCode="0.000">
                  <c:v>1.1842665938268233</c:v>
                </c:pt>
                <c:pt idx="24826" formatCode="0.000">
                  <c:v>1.1841478790858151</c:v>
                </c:pt>
                <c:pt idx="24827" formatCode="0.000">
                  <c:v>1.1846641352746743</c:v>
                </c:pt>
                <c:pt idx="24828" formatCode="0.000">
                  <c:v>1.1847224245956578</c:v>
                </c:pt>
                <c:pt idx="24829" formatCode="0.000">
                  <c:v>1.1847723640536001</c:v>
                </c:pt>
                <c:pt idx="24830" formatCode="0.000">
                  <c:v>1.1843325106778257</c:v>
                </c:pt>
                <c:pt idx="24831" formatCode="0.000">
                  <c:v>1.1836935345847823</c:v>
                </c:pt>
                <c:pt idx="24832" formatCode="0.000">
                  <c:v>1.1838842881142186</c:v>
                </c:pt>
                <c:pt idx="24833" formatCode="0.000">
                  <c:v>1.1832590413834241</c:v>
                </c:pt>
                <c:pt idx="24834" formatCode="0.000">
                  <c:v>1.1832648099329335</c:v>
                </c:pt>
                <c:pt idx="24835" formatCode="0.000">
                  <c:v>1.1834613440901827</c:v>
                </c:pt>
                <c:pt idx="24836" formatCode="0.000">
                  <c:v>1.18328742801211</c:v>
                </c:pt>
                <c:pt idx="24837" formatCode="0.000">
                  <c:v>1.1835796297813832</c:v>
                </c:pt>
                <c:pt idx="24838" formatCode="0.000">
                  <c:v>1.1840697489130187</c:v>
                </c:pt>
                <c:pt idx="24839" formatCode="0.000">
                  <c:v>1.1838623194672664</c:v>
                </c:pt>
                <c:pt idx="24840" formatCode="0.000">
                  <c:v>1.1840088121768262</c:v>
                </c:pt>
                <c:pt idx="24841" formatCode="0.000">
                  <c:v>1.1839755992078846</c:v>
                </c:pt>
                <c:pt idx="24842" formatCode="0.000">
                  <c:v>1.1839398049944012</c:v>
                </c:pt>
                <c:pt idx="24843" formatCode="0.000">
                  <c:v>1.1834185147933571</c:v>
                </c:pt>
                <c:pt idx="24844" formatCode="0.000">
                  <c:v>1.1834822302220482</c:v>
                </c:pt>
                <c:pt idx="24845" formatCode="0.000">
                  <c:v>1.183483566836087</c:v>
                </c:pt>
                <c:pt idx="24846" formatCode="0.000">
                  <c:v>1.1834777227722773</c:v>
                </c:pt>
                <c:pt idx="24847" formatCode="0.000">
                  <c:v>1.1841099381143065</c:v>
                </c:pt>
                <c:pt idx="24848" formatCode="0.000">
                  <c:v>1.1840250444785207</c:v>
                </c:pt>
                <c:pt idx="24849" formatCode="0.000">
                  <c:v>1.183927555687015</c:v>
                </c:pt>
                <c:pt idx="24850" formatCode="0.000">
                  <c:v>1.1839998907904496</c:v>
                </c:pt>
                <c:pt idx="24851" formatCode="0.000">
                  <c:v>1.1840409849491329</c:v>
                </c:pt>
                <c:pt idx="24852" formatCode="0.000">
                  <c:v>1.1839602031713665</c:v>
                </c:pt>
                <c:pt idx="24853" formatCode="0.000">
                  <c:v>1.183951358928149</c:v>
                </c:pt>
                <c:pt idx="24854" formatCode="0.000">
                  <c:v>1.1838489301953004</c:v>
                </c:pt>
                <c:pt idx="24855" formatCode="0.000">
                  <c:v>1.1836393838032175</c:v>
                </c:pt>
                <c:pt idx="24856" formatCode="0.000">
                  <c:v>1.1835687888000872</c:v>
                </c:pt>
                <c:pt idx="24857" formatCode="0.000">
                  <c:v>1.1834483260818118</c:v>
                </c:pt>
                <c:pt idx="24858" formatCode="0.000">
                  <c:v>1.1833377324316698</c:v>
                </c:pt>
                <c:pt idx="24859" formatCode="0.000">
                  <c:v>1.1830777000741646</c:v>
                </c:pt>
                <c:pt idx="24860" formatCode="0.000">
                  <c:v>1.1829877444067367</c:v>
                </c:pt>
                <c:pt idx="24861" formatCode="0.000">
                  <c:v>1.1829154004330973</c:v>
                </c:pt>
                <c:pt idx="24862" formatCode="0.000">
                  <c:v>1.1829678981332312</c:v>
                </c:pt>
                <c:pt idx="24863" formatCode="0.000">
                  <c:v>1.1834140656298939</c:v>
                </c:pt>
                <c:pt idx="24864" formatCode="0.000">
                  <c:v>1.1829309928848788</c:v>
                </c:pt>
                <c:pt idx="24865" formatCode="0.000">
                  <c:v>1.1830587164314974</c:v>
                </c:pt>
                <c:pt idx="24866" formatCode="0.000">
                  <c:v>1.1829450377370514</c:v>
                </c:pt>
                <c:pt idx="24867" formatCode="0.000">
                  <c:v>1.1820908838483843</c:v>
                </c:pt>
                <c:pt idx="24868" formatCode="0.000">
                  <c:v>1.1824451981516468</c:v>
                </c:pt>
                <c:pt idx="24869" formatCode="0.000">
                  <c:v>1.1825349137852552</c:v>
                </c:pt>
                <c:pt idx="24870" formatCode="0.000">
                  <c:v>1.1821343067553911</c:v>
                </c:pt>
                <c:pt idx="24871" formatCode="0.000">
                  <c:v>1.181794595185099</c:v>
                </c:pt>
                <c:pt idx="24872" formatCode="0.000">
                  <c:v>1.1813911357315501</c:v>
                </c:pt>
                <c:pt idx="24873" formatCode="0.000">
                  <c:v>1.1819013754262637</c:v>
                </c:pt>
                <c:pt idx="24874" formatCode="0.000">
                  <c:v>1.1815015638444624</c:v>
                </c:pt>
                <c:pt idx="24875" formatCode="0.000">
                  <c:v>1.1819104996880652</c:v>
                </c:pt>
                <c:pt idx="24876" formatCode="0.000">
                  <c:v>1.1817080446891755</c:v>
                </c:pt>
                <c:pt idx="24877" formatCode="0.000">
                  <c:v>1.1813553146916842</c:v>
                </c:pt>
                <c:pt idx="24878" formatCode="0.000">
                  <c:v>1.181522496708743</c:v>
                </c:pt>
                <c:pt idx="24879" formatCode="0.000">
                  <c:v>1.1817075727058137</c:v>
                </c:pt>
                <c:pt idx="24880" formatCode="0.000">
                  <c:v>1.1814971429612957</c:v>
                </c:pt>
                <c:pt idx="24881" formatCode="0.000">
                  <c:v>1.1816400196889869</c:v>
                </c:pt>
                <c:pt idx="24882" formatCode="0.000">
                  <c:v>1.1818480163360559</c:v>
                </c:pt>
                <c:pt idx="24883" formatCode="0.000">
                  <c:v>1.1820402731059882</c:v>
                </c:pt>
                <c:pt idx="24884" formatCode="0.000">
                  <c:v>1.1816574223040568</c:v>
                </c:pt>
                <c:pt idx="24885" formatCode="0.000">
                  <c:v>1.1811827001508337</c:v>
                </c:pt>
                <c:pt idx="24886" formatCode="0.000">
                  <c:v>1.1816524798133532</c:v>
                </c:pt>
                <c:pt idx="24887" formatCode="0.000">
                  <c:v>1.1815212340437162</c:v>
                </c:pt>
                <c:pt idx="24888" formatCode="0.000">
                  <c:v>1.1810113895216401</c:v>
                </c:pt>
                <c:pt idx="24889" formatCode="0.000">
                  <c:v>1.1809667412229354</c:v>
                </c:pt>
                <c:pt idx="24890" formatCode="0.000">
                  <c:v>1.1808947255740647</c:v>
                </c:pt>
                <c:pt idx="24891" formatCode="0.000">
                  <c:v>1.1814184694454064</c:v>
                </c:pt>
                <c:pt idx="24892" formatCode="0.000">
                  <c:v>1.1812483772371354</c:v>
                </c:pt>
                <c:pt idx="24893" formatCode="0.000">
                  <c:v>1.1810764268532692</c:v>
                </c:pt>
                <c:pt idx="24894" formatCode="0.000">
                  <c:v>1.1808414705239378</c:v>
                </c:pt>
                <c:pt idx="24895" formatCode="0.000">
                  <c:v>1.1807554816821877</c:v>
                </c:pt>
                <c:pt idx="24896" formatCode="0.000">
                  <c:v>1.1810451235009314</c:v>
                </c:pt>
                <c:pt idx="24897" formatCode="0.000">
                  <c:v>1.1812222996579167</c:v>
                </c:pt>
                <c:pt idx="24898" formatCode="0.000">
                  <c:v>1.1811758918037418</c:v>
                </c:pt>
                <c:pt idx="24899" formatCode="0.000">
                  <c:v>1.1812673958300117</c:v>
                </c:pt>
                <c:pt idx="24900" formatCode="0.000">
                  <c:v>1.1815887420446729</c:v>
                </c:pt>
                <c:pt idx="24901" formatCode="0.000">
                  <c:v>1.1812139241832684</c:v>
                </c:pt>
                <c:pt idx="24902" formatCode="0.000">
                  <c:v>1.1814594762069657</c:v>
                </c:pt>
                <c:pt idx="24903" formatCode="0.000">
                  <c:v>1.1815588877194421</c:v>
                </c:pt>
                <c:pt idx="24904" formatCode="0.000">
                  <c:v>1.1822843079166856</c:v>
                </c:pt>
                <c:pt idx="24905" formatCode="0.000">
                  <c:v>1.1825698150874426</c:v>
                </c:pt>
                <c:pt idx="24906" formatCode="0.000">
                  <c:v>1.182560811057219</c:v>
                </c:pt>
                <c:pt idx="24907" formatCode="0.000">
                  <c:v>1.1824189747820262</c:v>
                </c:pt>
                <c:pt idx="24908" formatCode="0.000">
                  <c:v>1.182464487374048</c:v>
                </c:pt>
                <c:pt idx="24909" formatCode="0.000">
                  <c:v>1.1825913366878145</c:v>
                </c:pt>
                <c:pt idx="24910" formatCode="0.000">
                  <c:v>1.1830771474937549</c:v>
                </c:pt>
                <c:pt idx="24911" formatCode="0.000">
                  <c:v>1.1828908689013971</c:v>
                </c:pt>
                <c:pt idx="24912" formatCode="0.000">
                  <c:v>1.1830223251319545</c:v>
                </c:pt>
                <c:pt idx="24913" formatCode="0.000">
                  <c:v>1.1832989897516322</c:v>
                </c:pt>
                <c:pt idx="24914" formatCode="0.000">
                  <c:v>1.1832026620475886</c:v>
                </c:pt>
                <c:pt idx="24915" formatCode="0.000">
                  <c:v>1.1829932158879528</c:v>
                </c:pt>
                <c:pt idx="24916" formatCode="0.000">
                  <c:v>1.183285373561777</c:v>
                </c:pt>
                <c:pt idx="24917" formatCode="0.000">
                  <c:v>1.1836488027366021</c:v>
                </c:pt>
                <c:pt idx="24918" formatCode="0.000">
                  <c:v>1.1838750724016363</c:v>
                </c:pt>
                <c:pt idx="24919" formatCode="0.000">
                  <c:v>1.184144144144144</c:v>
                </c:pt>
                <c:pt idx="24920" formatCode="0.000">
                  <c:v>1.1838093761118056</c:v>
                </c:pt>
                <c:pt idx="24921" formatCode="0.000">
                  <c:v>1.1842183287794956</c:v>
                </c:pt>
                <c:pt idx="24922" formatCode="0.000">
                  <c:v>1.1845414066206796</c:v>
                </c:pt>
                <c:pt idx="24923" formatCode="0.000">
                  <c:v>1.1846958235621539</c:v>
                </c:pt>
                <c:pt idx="24924" formatCode="0.000">
                  <c:v>1.1850197552718746</c:v>
                </c:pt>
                <c:pt idx="24925" formatCode="0.000">
                  <c:v>1.1849981524818327</c:v>
                </c:pt>
                <c:pt idx="24926" formatCode="0.000">
                  <c:v>1.1852399129828017</c:v>
                </c:pt>
                <c:pt idx="24927" formatCode="0.000">
                  <c:v>1.1850485613971091</c:v>
                </c:pt>
                <c:pt idx="24928" formatCode="0.000">
                  <c:v>1.1853424101626442</c:v>
                </c:pt>
                <c:pt idx="24929" formatCode="0.000">
                  <c:v>1.1854268698642005</c:v>
                </c:pt>
                <c:pt idx="24930" formatCode="0.000">
                  <c:v>1.1859513743518177</c:v>
                </c:pt>
                <c:pt idx="24931" formatCode="0.000">
                  <c:v>1.1861632982580972</c:v>
                </c:pt>
                <c:pt idx="24932" formatCode="0.000">
                  <c:v>1.1858865597577217</c:v>
                </c:pt>
                <c:pt idx="24933" formatCode="0.000">
                  <c:v>1.185254758919412</c:v>
                </c:pt>
                <c:pt idx="24934" formatCode="0.000">
                  <c:v>1.1852189656194565</c:v>
                </c:pt>
                <c:pt idx="24935" formatCode="0.000">
                  <c:v>1.1845525266988299</c:v>
                </c:pt>
                <c:pt idx="24936" formatCode="0.000">
                  <c:v>1.1847795358168802</c:v>
                </c:pt>
                <c:pt idx="24937" formatCode="0.000">
                  <c:v>1.1846101939113745</c:v>
                </c:pt>
                <c:pt idx="24938" formatCode="0.000">
                  <c:v>1.1847135790649432</c:v>
                </c:pt>
                <c:pt idx="24939" formatCode="0.000">
                  <c:v>1.1850992335784725</c:v>
                </c:pt>
                <c:pt idx="24940" formatCode="0.000">
                  <c:v>1.1855545978190973</c:v>
                </c:pt>
                <c:pt idx="24941" formatCode="0.000">
                  <c:v>1.1854082968137936</c:v>
                </c:pt>
                <c:pt idx="24942" formatCode="0.000">
                  <c:v>1.1855054222416799</c:v>
                </c:pt>
                <c:pt idx="24943" formatCode="0.000">
                  <c:v>1.1855736867549005</c:v>
                </c:pt>
                <c:pt idx="24944" formatCode="0.000">
                  <c:v>1.1853022610853394</c:v>
                </c:pt>
                <c:pt idx="24945" formatCode="0.000">
                  <c:v>1.1852348503507475</c:v>
                </c:pt>
                <c:pt idx="24946" formatCode="0.000">
                  <c:v>1.1854423047099498</c:v>
                </c:pt>
                <c:pt idx="24947" formatCode="0.000">
                  <c:v>1.1852777638402978</c:v>
                </c:pt>
                <c:pt idx="24948" formatCode="0.000">
                  <c:v>1.185117263591035</c:v>
                </c:pt>
                <c:pt idx="24949" formatCode="0.000">
                  <c:v>1.1851642335766424</c:v>
                </c:pt>
                <c:pt idx="24950" formatCode="0.000">
                  <c:v>1.1857417900778335</c:v>
                </c:pt>
                <c:pt idx="24951" formatCode="0.000">
                  <c:v>1.1859470951611872</c:v>
                </c:pt>
                <c:pt idx="24952" formatCode="0.000">
                  <c:v>1.1857348144431012</c:v>
                </c:pt>
                <c:pt idx="24953" formatCode="0.000">
                  <c:v>1.1859141050557029</c:v>
                </c:pt>
                <c:pt idx="24954" formatCode="0.000">
                  <c:v>1.1858392955671988</c:v>
                </c:pt>
                <c:pt idx="24955" formatCode="0.000">
                  <c:v>1.1860510724857132</c:v>
                </c:pt>
                <c:pt idx="24956" formatCode="0.000">
                  <c:v>1.1865777137332871</c:v>
                </c:pt>
                <c:pt idx="24957" formatCode="0.000">
                  <c:v>1.1862636911656073</c:v>
                </c:pt>
                <c:pt idx="24958" formatCode="0.000">
                  <c:v>1.1859803496933914</c:v>
                </c:pt>
                <c:pt idx="24959" formatCode="0.000">
                  <c:v>1.1862544804501884</c:v>
                </c:pt>
                <c:pt idx="24960" formatCode="0.000">
                  <c:v>1.1862410215482839</c:v>
                </c:pt>
                <c:pt idx="24961" formatCode="0.000">
                  <c:v>1.1864921561473916</c:v>
                </c:pt>
                <c:pt idx="24962" formatCode="0.000">
                  <c:v>1.186460081733927</c:v>
                </c:pt>
                <c:pt idx="24963" formatCode="0.000">
                  <c:v>1.1869907572149381</c:v>
                </c:pt>
                <c:pt idx="24964" formatCode="0.000">
                  <c:v>1.1872587753314416</c:v>
                </c:pt>
                <c:pt idx="24965" formatCode="0.000">
                  <c:v>1.1867439102271691</c:v>
                </c:pt>
                <c:pt idx="24966" formatCode="0.000">
                  <c:v>1.1865594365400494</c:v>
                </c:pt>
                <c:pt idx="24967" formatCode="0.000">
                  <c:v>1.1863136772016236</c:v>
                </c:pt>
                <c:pt idx="24968" formatCode="0.000">
                  <c:v>1.1861298722620248</c:v>
                </c:pt>
                <c:pt idx="24969" formatCode="0.000">
                  <c:v>1.1862440665909741</c:v>
                </c:pt>
                <c:pt idx="24970" formatCode="0.000">
                  <c:v>1.1862100094377042</c:v>
                </c:pt>
                <c:pt idx="24971" formatCode="0.000">
                  <c:v>1.1865450118326197</c:v>
                </c:pt>
                <c:pt idx="24972" formatCode="0.000">
                  <c:v>1.1865554263830951</c:v>
                </c:pt>
                <c:pt idx="24973" formatCode="0.000">
                  <c:v>1.1869311860511773</c:v>
                </c:pt>
                <c:pt idx="24974" formatCode="0.000">
                  <c:v>1.1869842717118759</c:v>
                </c:pt>
                <c:pt idx="24975" formatCode="0.000">
                  <c:v>1.1868523153657122</c:v>
                </c:pt>
                <c:pt idx="24976" formatCode="0.000">
                  <c:v>1.1869786015809483</c:v>
                </c:pt>
                <c:pt idx="24977" formatCode="0.000">
                  <c:v>1.1869469076982697</c:v>
                </c:pt>
                <c:pt idx="24978" formatCode="0.000">
                  <c:v>1.186416026845148</c:v>
                </c:pt>
                <c:pt idx="24979" formatCode="0.000">
                  <c:v>1.1861197731458686</c:v>
                </c:pt>
                <c:pt idx="24980" formatCode="0.000">
                  <c:v>1.1860388766534888</c:v>
                </c:pt>
                <c:pt idx="24981" formatCode="0.000">
                  <c:v>1.1859587042171313</c:v>
                </c:pt>
                <c:pt idx="24982" formatCode="0.000">
                  <c:v>1.1860926337097706</c:v>
                </c:pt>
                <c:pt idx="24983" formatCode="0.000">
                  <c:v>1.1859913842226424</c:v>
                </c:pt>
                <c:pt idx="24984" formatCode="0.000">
                  <c:v>1.1864336436152019</c:v>
                </c:pt>
                <c:pt idx="24985" formatCode="0.000">
                  <c:v>1.1863795360121856</c:v>
                </c:pt>
                <c:pt idx="24986" formatCode="0.000">
                  <c:v>1.1862264555282489</c:v>
                </c:pt>
                <c:pt idx="24987" formatCode="0.000">
                  <c:v>1.1864206648795521</c:v>
                </c:pt>
                <c:pt idx="24988" formatCode="0.000">
                  <c:v>1.1860754531198716</c:v>
                </c:pt>
                <c:pt idx="24989" formatCode="0.000">
                  <c:v>1.1858203750051288</c:v>
                </c:pt>
                <c:pt idx="24990" formatCode="0.000">
                  <c:v>1.1859646723646724</c:v>
                </c:pt>
                <c:pt idx="24991" formatCode="0.000">
                  <c:v>1.1863866611346425</c:v>
                </c:pt>
                <c:pt idx="24992" formatCode="0.000">
                  <c:v>1.1865993809347974</c:v>
                </c:pt>
                <c:pt idx="24993" formatCode="0.000">
                  <c:v>1.1858430879189001</c:v>
                </c:pt>
                <c:pt idx="24994" formatCode="0.000">
                  <c:v>1.1862859070621972</c:v>
                </c:pt>
                <c:pt idx="24995" formatCode="0.000">
                  <c:v>1.1862451515275823</c:v>
                </c:pt>
                <c:pt idx="24996" formatCode="0.000">
                  <c:v>1.1855735404021071</c:v>
                </c:pt>
                <c:pt idx="24997" formatCode="0.000">
                  <c:v>1.1853332178779608</c:v>
                </c:pt>
                <c:pt idx="24998" formatCode="0.000">
                  <c:v>1.1851726981552437</c:v>
                </c:pt>
                <c:pt idx="24999" formatCode="0.000">
                  <c:v>1.1852390151446119</c:v>
                </c:pt>
                <c:pt idx="25000" formatCode="0.000">
                  <c:v>1.1858020359619783</c:v>
                </c:pt>
                <c:pt idx="25001" formatCode="0.000">
                  <c:v>1.1861283266496536</c:v>
                </c:pt>
                <c:pt idx="25002" formatCode="0.000">
                  <c:v>1.186342735007679</c:v>
                </c:pt>
                <c:pt idx="25003" formatCode="0.000">
                  <c:v>1.18655893397499</c:v>
                </c:pt>
                <c:pt idx="25004" formatCode="0.000">
                  <c:v>1.1867124230367827</c:v>
                </c:pt>
                <c:pt idx="25005" formatCode="0.000">
                  <c:v>1.1866800337214336</c:v>
                </c:pt>
                <c:pt idx="25006" formatCode="0.000">
                  <c:v>1.1861552341635455</c:v>
                </c:pt>
                <c:pt idx="25007" formatCode="0.000">
                  <c:v>1.1863896965664338</c:v>
                </c:pt>
                <c:pt idx="25008" formatCode="0.000">
                  <c:v>1.1865944093235674</c:v>
                </c:pt>
                <c:pt idx="25009" formatCode="0.000">
                  <c:v>1.1863797322978902</c:v>
                </c:pt>
                <c:pt idx="25010" formatCode="0.000">
                  <c:v>1.1864477078604572</c:v>
                </c:pt>
                <c:pt idx="25011" formatCode="0.000">
                  <c:v>1.186276386306464</c:v>
                </c:pt>
                <c:pt idx="25012" formatCode="0.000">
                  <c:v>1.1865288280527106</c:v>
                </c:pt>
                <c:pt idx="25013" formatCode="0.000">
                  <c:v>1.1863450300394751</c:v>
                </c:pt>
                <c:pt idx="25014" formatCode="0.000">
                  <c:v>1.1864062884708328</c:v>
                </c:pt>
                <c:pt idx="25015" formatCode="0.000">
                  <c:v>1.1862532771001939</c:v>
                </c:pt>
                <c:pt idx="25016" formatCode="0.000">
                  <c:v>1.1867736037461416</c:v>
                </c:pt>
                <c:pt idx="25017" formatCode="0.000">
                  <c:v>1.1867755556163535</c:v>
                </c:pt>
                <c:pt idx="25018" formatCode="0.000">
                  <c:v>1.187004920582079</c:v>
                </c:pt>
                <c:pt idx="25019" formatCode="0.000">
                  <c:v>1.1867278954064766</c:v>
                </c:pt>
                <c:pt idx="25020" formatCode="0.000">
                  <c:v>1.1866689777542614</c:v>
                </c:pt>
                <c:pt idx="25021" formatCode="0.000">
                  <c:v>1.1862080604258269</c:v>
                </c:pt>
                <c:pt idx="25022" formatCode="0.000">
                  <c:v>1.1860728146705646</c:v>
                </c:pt>
                <c:pt idx="25023" formatCode="0.000">
                  <c:v>1.1860984808752639</c:v>
                </c:pt>
                <c:pt idx="25024" formatCode="0.000">
                  <c:v>1.1854933951036675</c:v>
                </c:pt>
                <c:pt idx="25025" formatCode="0.000">
                  <c:v>1.1851076732278261</c:v>
                </c:pt>
                <c:pt idx="25026" formatCode="0.000">
                  <c:v>1.1853667210767729</c:v>
                </c:pt>
                <c:pt idx="25027" formatCode="0.000">
                  <c:v>1.1854913727063803</c:v>
                </c:pt>
                <c:pt idx="25028" formatCode="0.000">
                  <c:v>1.1851026093458625</c:v>
                </c:pt>
                <c:pt idx="25029" formatCode="0.000">
                  <c:v>1.1846632228296303</c:v>
                </c:pt>
                <c:pt idx="25030" formatCode="0.000">
                  <c:v>1.1842593394373322</c:v>
                </c:pt>
                <c:pt idx="25031" formatCode="0.000">
                  <c:v>1.1848629184803665</c:v>
                </c:pt>
                <c:pt idx="25032" formatCode="0.000">
                  <c:v>1.1852219892424103</c:v>
                </c:pt>
                <c:pt idx="25033" formatCode="0.000">
                  <c:v>1.1845597819646878</c:v>
                </c:pt>
                <c:pt idx="25034" formatCode="0.000">
                  <c:v>1.1844019470220406</c:v>
                </c:pt>
                <c:pt idx="25035" formatCode="0.000">
                  <c:v>1.1843820357862307</c:v>
                </c:pt>
                <c:pt idx="25036" formatCode="0.000">
                  <c:v>1.1838044983960339</c:v>
                </c:pt>
                <c:pt idx="25037" formatCode="0.000">
                  <c:v>1.1837885133318446</c:v>
                </c:pt>
                <c:pt idx="25038" formatCode="0.000">
                  <c:v>1.1837126217839469</c:v>
                </c:pt>
                <c:pt idx="25039" formatCode="0.000">
                  <c:v>1.1833950710097187</c:v>
                </c:pt>
                <c:pt idx="25040" formatCode="0.000">
                  <c:v>1.1839030702913542</c:v>
                </c:pt>
                <c:pt idx="25041" formatCode="0.000">
                  <c:v>1.1837818132105995</c:v>
                </c:pt>
                <c:pt idx="25042" formatCode="0.000">
                  <c:v>1.1836121757915221</c:v>
                </c:pt>
                <c:pt idx="25043" formatCode="0.000">
                  <c:v>1.1831109774545718</c:v>
                </c:pt>
                <c:pt idx="25044" formatCode="0.000">
                  <c:v>1.1827051017990269</c:v>
                </c:pt>
                <c:pt idx="25045" formatCode="0.000">
                  <c:v>1.1832300118515817</c:v>
                </c:pt>
                <c:pt idx="25046" formatCode="0.000">
                  <c:v>1.1832904743666903</c:v>
                </c:pt>
                <c:pt idx="25047" formatCode="0.000">
                  <c:v>1.1833992239048257</c:v>
                </c:pt>
                <c:pt idx="25048" formatCode="0.000">
                  <c:v>1.1838987688098495</c:v>
                </c:pt>
                <c:pt idx="25049" formatCode="0.000">
                  <c:v>1.1830768880074769</c:v>
                </c:pt>
                <c:pt idx="25050" formatCode="0.000">
                  <c:v>1.1826984445376465</c:v>
                </c:pt>
                <c:pt idx="25051" formatCode="0.000">
                  <c:v>1.1820995250726976</c:v>
                </c:pt>
                <c:pt idx="25052" formatCode="0.000">
                  <c:v>1.1815969706497518</c:v>
                </c:pt>
                <c:pt idx="25053" formatCode="0.000">
                  <c:v>1.1816793753959609</c:v>
                </c:pt>
                <c:pt idx="25054" formatCode="0.000">
                  <c:v>1.1811297715488569</c:v>
                </c:pt>
                <c:pt idx="25055" formatCode="0.000">
                  <c:v>1.1811798584753062</c:v>
                </c:pt>
                <c:pt idx="25056" formatCode="0.000">
                  <c:v>1.1810435955383831</c:v>
                </c:pt>
                <c:pt idx="25057" formatCode="0.000">
                  <c:v>1.1804514018606431</c:v>
                </c:pt>
                <c:pt idx="25058" formatCode="0.000">
                  <c:v>1.1803018775086223</c:v>
                </c:pt>
                <c:pt idx="25059" formatCode="0.000">
                  <c:v>1.1802384651482776</c:v>
                </c:pt>
                <c:pt idx="25060" formatCode="0.000">
                  <c:v>1.1800318011380981</c:v>
                </c:pt>
                <c:pt idx="25061" formatCode="0.000">
                  <c:v>1.1802693811342073</c:v>
                </c:pt>
                <c:pt idx="25062" formatCode="0.000">
                  <c:v>1.1799452364355389</c:v>
                </c:pt>
                <c:pt idx="25063" formatCode="0.000">
                  <c:v>1.1801167246037423</c:v>
                </c:pt>
                <c:pt idx="25064" formatCode="0.000">
                  <c:v>1.1802897758337889</c:v>
                </c:pt>
                <c:pt idx="25065" formatCode="0.000">
                  <c:v>1.1803449721179429</c:v>
                </c:pt>
                <c:pt idx="25066" formatCode="0.000">
                  <c:v>1.1805153676152285</c:v>
                </c:pt>
                <c:pt idx="25067" formatCode="0.000">
                  <c:v>1.1802956787170551</c:v>
                </c:pt>
                <c:pt idx="25068" formatCode="0.000">
                  <c:v>1.1798782015368288</c:v>
                </c:pt>
                <c:pt idx="25069" formatCode="0.000">
                  <c:v>1.179683870086093</c:v>
                </c:pt>
                <c:pt idx="25070" formatCode="0.000">
                  <c:v>1.1797819858149567</c:v>
                </c:pt>
                <c:pt idx="25071" formatCode="0.000">
                  <c:v>1.1792812898524321</c:v>
                </c:pt>
                <c:pt idx="25072" formatCode="0.000">
                  <c:v>1.1799129064290725</c:v>
                </c:pt>
                <c:pt idx="25073" formatCode="0.000">
                  <c:v>1.1796116725952714</c:v>
                </c:pt>
                <c:pt idx="25074" formatCode="0.000">
                  <c:v>1.1799049558723695</c:v>
                </c:pt>
                <c:pt idx="25075" formatCode="0.000">
                  <c:v>1.1797577231994387</c:v>
                </c:pt>
                <c:pt idx="25076" formatCode="0.000">
                  <c:v>1.1797095373286002</c:v>
                </c:pt>
                <c:pt idx="25077" formatCode="0.000">
                  <c:v>1.1797841369349997</c:v>
                </c:pt>
                <c:pt idx="25078" formatCode="0.000">
                  <c:v>1.1800111191112002</c:v>
                </c:pt>
                <c:pt idx="25079" formatCode="0.000">
                  <c:v>1.1801360841844291</c:v>
                </c:pt>
                <c:pt idx="25080" formatCode="0.000">
                  <c:v>1.1801156480253714</c:v>
                </c:pt>
                <c:pt idx="25081" formatCode="0.000">
                  <c:v>1.1798533947453542</c:v>
                </c:pt>
                <c:pt idx="25082" formatCode="0.000">
                  <c:v>1.1802605023257509</c:v>
                </c:pt>
                <c:pt idx="25083" formatCode="0.000">
                  <c:v>1.1796160065593186</c:v>
                </c:pt>
                <c:pt idx="25084" formatCode="0.000">
                  <c:v>1.179383453371782</c:v>
                </c:pt>
                <c:pt idx="25085" formatCode="0.000">
                  <c:v>1.1798234023746821</c:v>
                </c:pt>
                <c:pt idx="25086" formatCode="0.000">
                  <c:v>1.1804229645797923</c:v>
                </c:pt>
                <c:pt idx="25087" formatCode="0.000">
                  <c:v>1.1805737260282716</c:v>
                </c:pt>
                <c:pt idx="25088" formatCode="0.000">
                  <c:v>1.1809362291883216</c:v>
                </c:pt>
                <c:pt idx="25089" formatCode="0.000">
                  <c:v>1.1810309842456852</c:v>
                </c:pt>
                <c:pt idx="25090" formatCode="0.000">
                  <c:v>1.181394839704266</c:v>
                </c:pt>
                <c:pt idx="25091" formatCode="0.000">
                  <c:v>1.1815378580193132</c:v>
                </c:pt>
                <c:pt idx="25092" formatCode="0.000">
                  <c:v>1.181931410165749</c:v>
                </c:pt>
                <c:pt idx="25093" formatCode="0.000">
                  <c:v>1.1818816284639071</c:v>
                </c:pt>
                <c:pt idx="25094" formatCode="0.000">
                  <c:v>1.1817161728214858</c:v>
                </c:pt>
                <c:pt idx="25095" formatCode="0.000">
                  <c:v>1.1820450242912208</c:v>
                </c:pt>
                <c:pt idx="25096" formatCode="0.000">
                  <c:v>1.1824291339121547</c:v>
                </c:pt>
                <c:pt idx="25097" formatCode="0.000">
                  <c:v>1.1825443166163363</c:v>
                </c:pt>
                <c:pt idx="25098" formatCode="0.000">
                  <c:v>1.1833768271985694</c:v>
                </c:pt>
                <c:pt idx="25099" formatCode="0.000">
                  <c:v>1.1835404052617409</c:v>
                </c:pt>
                <c:pt idx="25100" formatCode="0.000">
                  <c:v>1.1835015990182349</c:v>
                </c:pt>
                <c:pt idx="25101" formatCode="0.000">
                  <c:v>1.1838545587262483</c:v>
                </c:pt>
                <c:pt idx="25102" formatCode="0.000">
                  <c:v>1.1841827912345617</c:v>
                </c:pt>
                <c:pt idx="25103" formatCode="0.000">
                  <c:v>1.1841925182481752</c:v>
                </c:pt>
                <c:pt idx="25104" formatCode="0.000">
                  <c:v>1.1842174872758451</c:v>
                </c:pt>
                <c:pt idx="25105" formatCode="0.000">
                  <c:v>1.1842435355346042</c:v>
                </c:pt>
                <c:pt idx="25106" formatCode="0.000">
                  <c:v>1.1843305571012852</c:v>
                </c:pt>
                <c:pt idx="25107" formatCode="0.000">
                  <c:v>1.1846313167487077</c:v>
                </c:pt>
                <c:pt idx="25108" formatCode="0.000">
                  <c:v>1.1851327982771129</c:v>
                </c:pt>
                <c:pt idx="25109" formatCode="0.000">
                  <c:v>1.18519431210412</c:v>
                </c:pt>
                <c:pt idx="25110" formatCode="0.000">
                  <c:v>1.1850406815703132</c:v>
                </c:pt>
                <c:pt idx="25111" formatCode="0.000">
                  <c:v>1.1852338580880675</c:v>
                </c:pt>
                <c:pt idx="25112" formatCode="0.000">
                  <c:v>1.1857506012934085</c:v>
                </c:pt>
                <c:pt idx="25113" formatCode="0.000">
                  <c:v>1.1860147774933028</c:v>
                </c:pt>
                <c:pt idx="25114" formatCode="0.000">
                  <c:v>1.1857993565903855</c:v>
                </c:pt>
                <c:pt idx="25115" formatCode="0.000">
                  <c:v>1.1860377031300626</c:v>
                </c:pt>
                <c:pt idx="25116" formatCode="0.000">
                  <c:v>1.1870669429711249</c:v>
                </c:pt>
                <c:pt idx="25117" formatCode="0.000">
                  <c:v>1.1874378188921038</c:v>
                </c:pt>
                <c:pt idx="25118" formatCode="0.000">
                  <c:v>1.1869310274019487</c:v>
                </c:pt>
                <c:pt idx="25119" formatCode="0.000">
                  <c:v>1.1869135430779265</c:v>
                </c:pt>
                <c:pt idx="25120" formatCode="0.000">
                  <c:v>1.1864763911502731</c:v>
                </c:pt>
                <c:pt idx="25121" formatCode="0.000">
                  <c:v>1.1858357844813827</c:v>
                </c:pt>
                <c:pt idx="25122" formatCode="0.000">
                  <c:v>1.1861115291821163</c:v>
                </c:pt>
                <c:pt idx="25123" formatCode="0.000">
                  <c:v>1.1855053434000804</c:v>
                </c:pt>
                <c:pt idx="25124" formatCode="0.000">
                  <c:v>1.1853805542131324</c:v>
                </c:pt>
                <c:pt idx="25125" formatCode="0.000">
                  <c:v>1.1853761969904242</c:v>
                </c:pt>
                <c:pt idx="25126" formatCode="0.000">
                  <c:v>1.1854467693177517</c:v>
                </c:pt>
                <c:pt idx="25127" formatCode="0.000">
                  <c:v>1.1848564420981609</c:v>
                </c:pt>
                <c:pt idx="25128" formatCode="0.000">
                  <c:v>1.1850769539370509</c:v>
                </c:pt>
                <c:pt idx="25129" formatCode="0.000">
                  <c:v>1.1855431794245177</c:v>
                </c:pt>
                <c:pt idx="25130" formatCode="0.000">
                  <c:v>1.1853660093177611</c:v>
                </c:pt>
                <c:pt idx="25131" formatCode="0.000">
                  <c:v>1.1852032512912622</c:v>
                </c:pt>
                <c:pt idx="25132" formatCode="0.000">
                  <c:v>1.1851615491211436</c:v>
                </c:pt>
                <c:pt idx="25133" formatCode="0.000">
                  <c:v>1.1855266936193292</c:v>
                </c:pt>
                <c:pt idx="25134" formatCode="0.000">
                  <c:v>1.1854986078262495</c:v>
                </c:pt>
                <c:pt idx="25135" formatCode="0.000">
                  <c:v>1.1857973062284919</c:v>
                </c:pt>
                <c:pt idx="25136" formatCode="0.000">
                  <c:v>1.1853462025720249</c:v>
                </c:pt>
                <c:pt idx="25137" formatCode="0.000">
                  <c:v>1.1853021314597627</c:v>
                </c:pt>
                <c:pt idx="25138" formatCode="0.000">
                  <c:v>1.1852969051871833</c:v>
                </c:pt>
                <c:pt idx="25139" formatCode="0.000">
                  <c:v>1.1857713093165891</c:v>
                </c:pt>
                <c:pt idx="25140" formatCode="0.000">
                  <c:v>1.1856276511889627</c:v>
                </c:pt>
                <c:pt idx="25141" formatCode="0.000">
                  <c:v>1.1863475443896172</c:v>
                </c:pt>
                <c:pt idx="25142" formatCode="0.000">
                  <c:v>1.1858210315290687</c:v>
                </c:pt>
                <c:pt idx="25143" formatCode="0.000">
                  <c:v>1.1856036446469247</c:v>
                </c:pt>
                <c:pt idx="25144" formatCode="0.000">
                  <c:v>1.1860963054074984</c:v>
                </c:pt>
                <c:pt idx="25145" formatCode="0.000">
                  <c:v>1.1861598662542536</c:v>
                </c:pt>
                <c:pt idx="25146" formatCode="0.000">
                  <c:v>1.1856859136708997</c:v>
                </c:pt>
                <c:pt idx="25147" formatCode="0.000">
                  <c:v>1.1855460653684091</c:v>
                </c:pt>
                <c:pt idx="25148" formatCode="0.000">
                  <c:v>1.185735370486785</c:v>
                </c:pt>
                <c:pt idx="25149" formatCode="0.000">
                  <c:v>1.1856706900478251</c:v>
                </c:pt>
                <c:pt idx="25150" formatCode="0.000">
                  <c:v>1.1859281832634117</c:v>
                </c:pt>
                <c:pt idx="25151" formatCode="0.000">
                  <c:v>1.1852835465987619</c:v>
                </c:pt>
                <c:pt idx="25152" formatCode="0.000">
                  <c:v>1.1848177150952763</c:v>
                </c:pt>
                <c:pt idx="25153" formatCode="0.000">
                  <c:v>1.1850803934701091</c:v>
                </c:pt>
                <c:pt idx="25154" formatCode="0.000">
                  <c:v>1.185121556654287</c:v>
                </c:pt>
                <c:pt idx="25155" formatCode="0.000">
                  <c:v>1.1853637419972203</c:v>
                </c:pt>
                <c:pt idx="25156" formatCode="0.000">
                  <c:v>1.1854101542920155</c:v>
                </c:pt>
                <c:pt idx="25157" formatCode="0.000">
                  <c:v>1.1859051472732576</c:v>
                </c:pt>
                <c:pt idx="25158" formatCode="0.000">
                  <c:v>1.1856948235090421</c:v>
                </c:pt>
                <c:pt idx="25159" formatCode="0.000">
                  <c:v>1.1858673215986293</c:v>
                </c:pt>
                <c:pt idx="25160" formatCode="0.000">
                  <c:v>1.1852515035538544</c:v>
                </c:pt>
                <c:pt idx="25161" formatCode="0.000">
                  <c:v>1.1857362913810705</c:v>
                </c:pt>
                <c:pt idx="25162" formatCode="0.000">
                  <c:v>1.1858868340600413</c:v>
                </c:pt>
                <c:pt idx="25163" formatCode="0.000">
                  <c:v>1.1859366099300475</c:v>
                </c:pt>
                <c:pt idx="25164" formatCode="0.000">
                  <c:v>1.1860286043640109</c:v>
                </c:pt>
                <c:pt idx="25165" formatCode="0.000">
                  <c:v>1.1858506252420109</c:v>
                </c:pt>
                <c:pt idx="25166" formatCode="0.000">
                  <c:v>1.185738490407914</c:v>
                </c:pt>
                <c:pt idx="25167" formatCode="0.000">
                  <c:v>1.1856002113596713</c:v>
                </c:pt>
                <c:pt idx="25168" formatCode="0.000">
                  <c:v>1.1849948987028129</c:v>
                </c:pt>
                <c:pt idx="25169" formatCode="0.000">
                  <c:v>1.1855099930297082</c:v>
                </c:pt>
                <c:pt idx="25170" formatCode="0.000">
                  <c:v>1.18577370403947</c:v>
                </c:pt>
                <c:pt idx="25171" formatCode="0.000">
                  <c:v>1.186646254226013</c:v>
                </c:pt>
                <c:pt idx="25172" formatCode="0.000">
                  <c:v>1.1867991670881346</c:v>
                </c:pt>
                <c:pt idx="25173" formatCode="0.000">
                  <c:v>1.1867038434202613</c:v>
                </c:pt>
                <c:pt idx="25174" formatCode="0.000">
                  <c:v>1.187129119000957</c:v>
                </c:pt>
                <c:pt idx="25175" formatCode="0.000">
                  <c:v>1.1871547339058142</c:v>
                </c:pt>
                <c:pt idx="25176" formatCode="0.000">
                  <c:v>1.1873094156095738</c:v>
                </c:pt>
                <c:pt idx="25177" formatCode="0.000">
                  <c:v>1.1873435954472316</c:v>
                </c:pt>
                <c:pt idx="25178" formatCode="0.000">
                  <c:v>1.1871937349858919</c:v>
                </c:pt>
                <c:pt idx="25179" formatCode="0.000">
                  <c:v>1.1871066244331518</c:v>
                </c:pt>
                <c:pt idx="25180" formatCode="0.000">
                  <c:v>1.1869294747635866</c:v>
                </c:pt>
                <c:pt idx="25181" formatCode="0.000">
                  <c:v>1.1870294069387979</c:v>
                </c:pt>
                <c:pt idx="25182" formatCode="0.000">
                  <c:v>1.1875264935526657</c:v>
                </c:pt>
                <c:pt idx="25183" formatCode="0.000">
                  <c:v>1.1871741587371032</c:v>
                </c:pt>
                <c:pt idx="25184" formatCode="0.000">
                  <c:v>1.1874137027501197</c:v>
                </c:pt>
                <c:pt idx="25185" formatCode="0.000">
                  <c:v>1.1874208334472418</c:v>
                </c:pt>
                <c:pt idx="25186" formatCode="0.000">
                  <c:v>1.1869507978662828</c:v>
                </c:pt>
                <c:pt idx="25187" formatCode="0.000">
                  <c:v>1.1874094590777808</c:v>
                </c:pt>
                <c:pt idx="25188" formatCode="0.000">
                  <c:v>1.1878963770228896</c:v>
                </c:pt>
                <c:pt idx="25189" formatCode="0.000">
                  <c:v>1.188085660791647</c:v>
                </c:pt>
                <c:pt idx="25190" formatCode="0.000">
                  <c:v>1.1877838256393904</c:v>
                </c:pt>
                <c:pt idx="25191" formatCode="0.000">
                  <c:v>1.1881333381934827</c:v>
                </c:pt>
                <c:pt idx="25192" formatCode="0.000">
                  <c:v>1.1876258507740107</c:v>
                </c:pt>
                <c:pt idx="25193" formatCode="0.000">
                  <c:v>1.1878601526022092</c:v>
                </c:pt>
                <c:pt idx="25194" formatCode="0.000">
                  <c:v>1.1879301314021544</c:v>
                </c:pt>
                <c:pt idx="25195" formatCode="0.000">
                  <c:v>1.1876169958872103</c:v>
                </c:pt>
                <c:pt idx="25196" formatCode="0.000">
                  <c:v>1.1875150858241073</c:v>
                </c:pt>
                <c:pt idx="25197" formatCode="0.000">
                  <c:v>1.1874516055568207</c:v>
                </c:pt>
                <c:pt idx="25198" formatCode="0.000">
                  <c:v>1.1876107323249576</c:v>
                </c:pt>
                <c:pt idx="25199" formatCode="0.000">
                  <c:v>1.1874265676943394</c:v>
                </c:pt>
                <c:pt idx="25200" formatCode="0.000">
                  <c:v>1.1873542592727537</c:v>
                </c:pt>
                <c:pt idx="25201" formatCode="0.000">
                  <c:v>1.1876002113548576</c:v>
                </c:pt>
                <c:pt idx="25202" formatCode="0.000">
                  <c:v>1.1873183751924425</c:v>
                </c:pt>
                <c:pt idx="25203" formatCode="0.000">
                  <c:v>1.1876942001913529</c:v>
                </c:pt>
                <c:pt idx="25204" formatCode="0.000">
                  <c:v>1.187529329220788</c:v>
                </c:pt>
                <c:pt idx="25205" formatCode="0.000">
                  <c:v>1.1876534996787613</c:v>
                </c:pt>
                <c:pt idx="25206" formatCode="0.000">
                  <c:v>1.1869579081632653</c:v>
                </c:pt>
                <c:pt idx="25207" formatCode="0.000">
                  <c:v>1.1866393976523746</c:v>
                </c:pt>
                <c:pt idx="25208" formatCode="0.000">
                  <c:v>1.1860506413262726</c:v>
                </c:pt>
                <c:pt idx="25209" formatCode="0.000">
                  <c:v>1.1859840483647752</c:v>
                </c:pt>
                <c:pt idx="25210" formatCode="0.000">
                  <c:v>1.1856817054129472</c:v>
                </c:pt>
                <c:pt idx="25211" formatCode="0.000">
                  <c:v>1.1850312701981811</c:v>
                </c:pt>
                <c:pt idx="25212" formatCode="0.000">
                  <c:v>1.1848412427449642</c:v>
                </c:pt>
                <c:pt idx="25213" formatCode="0.000">
                  <c:v>1.1847838459261957</c:v>
                </c:pt>
                <c:pt idx="25214" formatCode="0.000">
                  <c:v>1.1850000455261458</c:v>
                </c:pt>
                <c:pt idx="25215" formatCode="0.000">
                  <c:v>1.1845830981299053</c:v>
                </c:pt>
                <c:pt idx="25216" formatCode="0.000">
                  <c:v>1.1840975614197207</c:v>
                </c:pt>
                <c:pt idx="25217" formatCode="0.000">
                  <c:v>1.1840529897798922</c:v>
                </c:pt>
                <c:pt idx="25218" formatCode="0.000">
                  <c:v>1.1837739903128301</c:v>
                </c:pt>
                <c:pt idx="25219" formatCode="0.000">
                  <c:v>1.1837644188311984</c:v>
                </c:pt>
                <c:pt idx="25220" formatCode="0.000">
                  <c:v>1.1838342082140143</c:v>
                </c:pt>
                <c:pt idx="25221" formatCode="0.000">
                  <c:v>1.1840802815682954</c:v>
                </c:pt>
                <c:pt idx="25222" formatCode="0.000">
                  <c:v>1.1833881840982854</c:v>
                </c:pt>
                <c:pt idx="25223" formatCode="0.000">
                  <c:v>1.1832363022272394</c:v>
                </c:pt>
                <c:pt idx="25224" formatCode="0.000">
                  <c:v>1.182770986738511</c:v>
                </c:pt>
                <c:pt idx="25225" formatCode="0.000">
                  <c:v>1.1824275131504707</c:v>
                </c:pt>
                <c:pt idx="25226" formatCode="0.000">
                  <c:v>1.1819124832801025</c:v>
                </c:pt>
                <c:pt idx="25227" formatCode="0.000">
                  <c:v>1.1816072289814452</c:v>
                </c:pt>
                <c:pt idx="25228" formatCode="0.000">
                  <c:v>1.1812329976071549</c:v>
                </c:pt>
                <c:pt idx="25229" formatCode="0.000">
                  <c:v>1.1816965809049342</c:v>
                </c:pt>
                <c:pt idx="25230" formatCode="0.000">
                  <c:v>1.1818061868428356</c:v>
                </c:pt>
                <c:pt idx="25231" formatCode="0.000">
                  <c:v>1.181548945927011</c:v>
                </c:pt>
                <c:pt idx="25232" formatCode="0.000">
                  <c:v>1.1817958470581813</c:v>
                </c:pt>
                <c:pt idx="25233" formatCode="0.000">
                  <c:v>1.1816027221529755</c:v>
                </c:pt>
                <c:pt idx="25234" formatCode="0.000">
                  <c:v>1.1814323728081149</c:v>
                </c:pt>
                <c:pt idx="25235" formatCode="0.000">
                  <c:v>1.1812542070696965</c:v>
                </c:pt>
                <c:pt idx="25236" formatCode="0.000">
                  <c:v>1.1803344274816101</c:v>
                </c:pt>
                <c:pt idx="25237" formatCode="0.000">
                  <c:v>1.1798381597490568</c:v>
                </c:pt>
                <c:pt idx="25238" formatCode="0.000">
                  <c:v>1.1804636062711433</c:v>
                </c:pt>
                <c:pt idx="25239" formatCode="0.000">
                  <c:v>1.1803301056538213</c:v>
                </c:pt>
                <c:pt idx="25240" formatCode="0.000">
                  <c:v>1.180776335065195</c:v>
                </c:pt>
                <c:pt idx="25241" formatCode="0.000">
                  <c:v>1.181031031031031</c:v>
                </c:pt>
                <c:pt idx="25242" formatCode="0.000">
                  <c:v>1.1802911075733455</c:v>
                </c:pt>
                <c:pt idx="25243" formatCode="0.000">
                  <c:v>1.1804370674710964</c:v>
                </c:pt>
                <c:pt idx="25244" formatCode="0.000">
                  <c:v>1.179869172822883</c:v>
                </c:pt>
                <c:pt idx="25245" formatCode="0.000">
                  <c:v>1.1802685033960993</c:v>
                </c:pt>
                <c:pt idx="25246" formatCode="0.000">
                  <c:v>1.1804854744409308</c:v>
                </c:pt>
                <c:pt idx="25247" formatCode="0.000">
                  <c:v>1.1813977833913658</c:v>
                </c:pt>
                <c:pt idx="25248" formatCode="0.000">
                  <c:v>1.1814160701527654</c:v>
                </c:pt>
                <c:pt idx="25249" formatCode="0.000">
                  <c:v>1.1809432803221622</c:v>
                </c:pt>
                <c:pt idx="25250" formatCode="0.000">
                  <c:v>1.1810678242194252</c:v>
                </c:pt>
                <c:pt idx="25251" formatCode="0.000">
                  <c:v>1.1810699401241198</c:v>
                </c:pt>
                <c:pt idx="25252" formatCode="0.000">
                  <c:v>1.181440071352837</c:v>
                </c:pt>
                <c:pt idx="25253" formatCode="0.000">
                  <c:v>1.1809681118270174</c:v>
                </c:pt>
                <c:pt idx="25254" formatCode="0.000">
                  <c:v>1.1809044082851006</c:v>
                </c:pt>
                <c:pt idx="25255" formatCode="0.000">
                  <c:v>1.1809354809354808</c:v>
                </c:pt>
                <c:pt idx="25256" formatCode="0.000">
                  <c:v>1.1808585663261824</c:v>
                </c:pt>
                <c:pt idx="25257" formatCode="0.000">
                  <c:v>1.1812608381009599</c:v>
                </c:pt>
                <c:pt idx="25258" formatCode="0.000">
                  <c:v>1.1813151308304892</c:v>
                </c:pt>
                <c:pt idx="25259" formatCode="0.000">
                  <c:v>1.1808149985210801</c:v>
                </c:pt>
                <c:pt idx="25260" formatCode="0.000">
                  <c:v>1.180674868957484</c:v>
                </c:pt>
                <c:pt idx="25261" formatCode="0.000">
                  <c:v>1.1805322300959873</c:v>
                </c:pt>
                <c:pt idx="25262" formatCode="0.000">
                  <c:v>1.1805658582760299</c:v>
                </c:pt>
                <c:pt idx="25263" formatCode="0.000">
                  <c:v>1.1807915005189273</c:v>
                </c:pt>
                <c:pt idx="25264" formatCode="0.000">
                  <c:v>1.1805034595775672</c:v>
                </c:pt>
                <c:pt idx="25265" formatCode="0.000">
                  <c:v>1.1810035923890525</c:v>
                </c:pt>
                <c:pt idx="25266" formatCode="0.000">
                  <c:v>1.1808964926976728</c:v>
                </c:pt>
                <c:pt idx="25267" formatCode="0.000">
                  <c:v>1.1806160583011285</c:v>
                </c:pt>
                <c:pt idx="25268" formatCode="0.000">
                  <c:v>1.179779473667445</c:v>
                </c:pt>
                <c:pt idx="25269" formatCode="0.000">
                  <c:v>1.180285792299991</c:v>
                </c:pt>
                <c:pt idx="25270" formatCode="0.000">
                  <c:v>1.179710962669045</c:v>
                </c:pt>
                <c:pt idx="25271" formatCode="0.000">
                  <c:v>1.1801216521766824</c:v>
                </c:pt>
                <c:pt idx="25272" formatCode="0.000">
                  <c:v>1.1798267563214833</c:v>
                </c:pt>
                <c:pt idx="25273" formatCode="0.000">
                  <c:v>1.1803203348955726</c:v>
                </c:pt>
                <c:pt idx="25274" formatCode="0.000">
                  <c:v>1.1801239691988423</c:v>
                </c:pt>
                <c:pt idx="25275" formatCode="0.000">
                  <c:v>1.1799595933856921</c:v>
                </c:pt>
                <c:pt idx="25276" formatCode="0.000">
                  <c:v>1.1802752043100784</c:v>
                </c:pt>
                <c:pt idx="25277" formatCode="0.000">
                  <c:v>1.1796343982311353</c:v>
                </c:pt>
                <c:pt idx="25278" formatCode="0.000">
                  <c:v>1.1801785405538217</c:v>
                </c:pt>
                <c:pt idx="25279" formatCode="0.000">
                  <c:v>1.1801063892718842</c:v>
                </c:pt>
                <c:pt idx="25280" formatCode="0.000">
                  <c:v>1.1809638663875488</c:v>
                </c:pt>
                <c:pt idx="25281" formatCode="0.000">
                  <c:v>1.1806794190448457</c:v>
                </c:pt>
                <c:pt idx="25282" formatCode="0.000">
                  <c:v>1.1807201500009104</c:v>
                </c:pt>
                <c:pt idx="25283" formatCode="0.000">
                  <c:v>1.1813439900957652</c:v>
                </c:pt>
                <c:pt idx="25284" formatCode="0.000">
                  <c:v>1.1816642234746744</c:v>
                </c:pt>
                <c:pt idx="25285" formatCode="0.000">
                  <c:v>1.1816807725052243</c:v>
                </c:pt>
                <c:pt idx="25286" formatCode="0.000">
                  <c:v>1.1816770327738975</c:v>
                </c:pt>
                <c:pt idx="25287" formatCode="0.000">
                  <c:v>1.1820379729545145</c:v>
                </c:pt>
                <c:pt idx="25288" formatCode="0.000">
                  <c:v>1.1822685444470247</c:v>
                </c:pt>
                <c:pt idx="25289" formatCode="0.000">
                  <c:v>1.1824626423959861</c:v>
                </c:pt>
                <c:pt idx="25290" formatCode="0.000">
                  <c:v>1.1824163414734099</c:v>
                </c:pt>
                <c:pt idx="25291" formatCode="0.000">
                  <c:v>1.182177550472044</c:v>
                </c:pt>
                <c:pt idx="25292" formatCode="0.000">
                  <c:v>1.1827324694254024</c:v>
                </c:pt>
                <c:pt idx="25293" formatCode="0.000">
                  <c:v>1.1828793419896069</c:v>
                </c:pt>
                <c:pt idx="25294" formatCode="0.000">
                  <c:v>1.1826659502581802</c:v>
                </c:pt>
                <c:pt idx="25295" formatCode="0.000">
                  <c:v>1.1828226724334168</c:v>
                </c:pt>
                <c:pt idx="25296" formatCode="0.000">
                  <c:v>1.1821310221769052</c:v>
                </c:pt>
                <c:pt idx="25297" formatCode="0.000">
                  <c:v>1.1822658305041551</c:v>
                </c:pt>
                <c:pt idx="25298" formatCode="0.000">
                  <c:v>1.1822848639030097</c:v>
                </c:pt>
                <c:pt idx="25299" formatCode="0.000">
                  <c:v>1.1822823519775014</c:v>
                </c:pt>
                <c:pt idx="25300" formatCode="0.000">
                  <c:v>1.1819157987651456</c:v>
                </c:pt>
                <c:pt idx="25301" formatCode="0.000">
                  <c:v>1.1821577745220264</c:v>
                </c:pt>
                <c:pt idx="25302" formatCode="0.000">
                  <c:v>1.1819054464724401</c:v>
                </c:pt>
                <c:pt idx="25303" formatCode="0.000">
                  <c:v>1.1821528352884429</c:v>
                </c:pt>
                <c:pt idx="25304" formatCode="0.000">
                  <c:v>1.1823878192731061</c:v>
                </c:pt>
                <c:pt idx="25305" formatCode="0.000">
                  <c:v>1.1819497542326598</c:v>
                </c:pt>
                <c:pt idx="25306" formatCode="0.000">
                  <c:v>1.1820701645790852</c:v>
                </c:pt>
                <c:pt idx="25307" formatCode="0.000">
                  <c:v>1.1813961743784389</c:v>
                </c:pt>
                <c:pt idx="25308" formatCode="0.000">
                  <c:v>1.1812993774347398</c:v>
                </c:pt>
                <c:pt idx="25309" formatCode="0.000">
                  <c:v>1.1813395104147231</c:v>
                </c:pt>
                <c:pt idx="25310" formatCode="0.000">
                  <c:v>1.1814358474850137</c:v>
                </c:pt>
                <c:pt idx="25311" formatCode="0.000">
                  <c:v>1.1813200067361216</c:v>
                </c:pt>
                <c:pt idx="25312" formatCode="0.000">
                  <c:v>1.1816274232238038</c:v>
                </c:pt>
                <c:pt idx="25313" formatCode="0.000">
                  <c:v>1.1818289418577126</c:v>
                </c:pt>
                <c:pt idx="25314" formatCode="0.000">
                  <c:v>1.1815032322680508</c:v>
                </c:pt>
                <c:pt idx="25315" formatCode="0.000">
                  <c:v>1.1820954913200057</c:v>
                </c:pt>
                <c:pt idx="25316" formatCode="0.000">
                  <c:v>1.1821286438933767</c:v>
                </c:pt>
                <c:pt idx="25317" formatCode="0.000">
                  <c:v>1.1821750257283632</c:v>
                </c:pt>
                <c:pt idx="25318" formatCode="0.000">
                  <c:v>1.1816873702233071</c:v>
                </c:pt>
                <c:pt idx="25319" formatCode="0.000">
                  <c:v>1.1814356176362089</c:v>
                </c:pt>
                <c:pt idx="25320" formatCode="0.000">
                  <c:v>1.1815626935830632</c:v>
                </c:pt>
                <c:pt idx="25321" formatCode="0.000">
                  <c:v>1.1813018646213824</c:v>
                </c:pt>
                <c:pt idx="25322" formatCode="0.000">
                  <c:v>1.1811578031707282</c:v>
                </c:pt>
                <c:pt idx="25323" formatCode="0.000">
                  <c:v>1.1809625288581069</c:v>
                </c:pt>
                <c:pt idx="25324" formatCode="0.000">
                  <c:v>1.180686421776139</c:v>
                </c:pt>
                <c:pt idx="25325" formatCode="0.000">
                  <c:v>1.1806992548625113</c:v>
                </c:pt>
                <c:pt idx="25326" formatCode="0.000">
                  <c:v>1.1805586541307169</c:v>
                </c:pt>
                <c:pt idx="25327" formatCode="0.000">
                  <c:v>1.1804709481793101</c:v>
                </c:pt>
                <c:pt idx="25328" formatCode="0.000">
                  <c:v>1.1805874933404976</c:v>
                </c:pt>
                <c:pt idx="25329" formatCode="0.000">
                  <c:v>1.1805950911583465</c:v>
                </c:pt>
                <c:pt idx="25330" formatCode="0.000">
                  <c:v>1.180819035212775</c:v>
                </c:pt>
                <c:pt idx="25331" formatCode="0.000">
                  <c:v>1.1811705112787436</c:v>
                </c:pt>
                <c:pt idx="25332" formatCode="0.000">
                  <c:v>1.1809918898365672</c:v>
                </c:pt>
                <c:pt idx="25333" formatCode="0.000">
                  <c:v>1.1806623192101715</c:v>
                </c:pt>
                <c:pt idx="25334" formatCode="0.000">
                  <c:v>1.1806845921230007</c:v>
                </c:pt>
                <c:pt idx="25335" formatCode="0.000">
                  <c:v>1.181199189306128</c:v>
                </c:pt>
                <c:pt idx="25336" formatCode="0.000">
                  <c:v>1.1814770113633775</c:v>
                </c:pt>
                <c:pt idx="25337" formatCode="0.000">
                  <c:v>1.1816935535292992</c:v>
                </c:pt>
                <c:pt idx="25338" formatCode="0.000">
                  <c:v>1.1816699534985404</c:v>
                </c:pt>
                <c:pt idx="25339" formatCode="0.000">
                  <c:v>1.1818774030139032</c:v>
                </c:pt>
                <c:pt idx="25340" formatCode="0.000">
                  <c:v>1.1819975035760819</c:v>
                </c:pt>
                <c:pt idx="25341" formatCode="0.000">
                  <c:v>1.1814256236932845</c:v>
                </c:pt>
                <c:pt idx="25342" formatCode="0.000">
                  <c:v>1.1816127665583955</c:v>
                </c:pt>
                <c:pt idx="25343" formatCode="0.000">
                  <c:v>1.1818720163259357</c:v>
                </c:pt>
                <c:pt idx="25344" formatCode="0.000">
                  <c:v>1.1823110285006195</c:v>
                </c:pt>
                <c:pt idx="25345" formatCode="0.000">
                  <c:v>1.182290314204103</c:v>
                </c:pt>
                <c:pt idx="25346" formatCode="0.000">
                  <c:v>1.1824883700797808</c:v>
                </c:pt>
                <c:pt idx="25347" formatCode="0.000">
                  <c:v>1.1828508160419913</c:v>
                </c:pt>
                <c:pt idx="25348" formatCode="0.000">
                  <c:v>1.1826357535638301</c:v>
                </c:pt>
                <c:pt idx="25349" formatCode="0.000">
                  <c:v>1.1824480369515011</c:v>
                </c:pt>
                <c:pt idx="25350" formatCode="0.000">
                  <c:v>1.1822770279196257</c:v>
                </c:pt>
                <c:pt idx="25351" formatCode="0.000">
                  <c:v>1.1824596406836485</c:v>
                </c:pt>
                <c:pt idx="25352" formatCode="0.000">
                  <c:v>1.1816740762335107</c:v>
                </c:pt>
                <c:pt idx="25353" formatCode="0.000">
                  <c:v>1.1816782069970846</c:v>
                </c:pt>
                <c:pt idx="25354" formatCode="0.000">
                  <c:v>1.1819614703055317</c:v>
                </c:pt>
                <c:pt idx="25355" formatCode="0.000">
                  <c:v>1.1823217759312659</c:v>
                </c:pt>
                <c:pt idx="25356" formatCode="0.000">
                  <c:v>1.1822932327401616</c:v>
                </c:pt>
                <c:pt idx="25357" formatCode="0.000">
                  <c:v>1.182717849413373</c:v>
                </c:pt>
                <c:pt idx="25358" formatCode="0.000">
                  <c:v>1.1824432071878332</c:v>
                </c:pt>
                <c:pt idx="25359" formatCode="0.000">
                  <c:v>1.1821420274142336</c:v>
                </c:pt>
                <c:pt idx="25360" formatCode="0.000">
                  <c:v>1.1816712498406514</c:v>
                </c:pt>
                <c:pt idx="25361" formatCode="0.000">
                  <c:v>1.1817904522567311</c:v>
                </c:pt>
                <c:pt idx="25362" formatCode="0.000">
                  <c:v>1.1823112090634222</c:v>
                </c:pt>
                <c:pt idx="25363" formatCode="0.000">
                  <c:v>1.1826405400235029</c:v>
                </c:pt>
                <c:pt idx="25364" formatCode="0.000">
                  <c:v>1.1831261756521028</c:v>
                </c:pt>
                <c:pt idx="25365" formatCode="0.000">
                  <c:v>1.1831496493305402</c:v>
                </c:pt>
                <c:pt idx="25366" formatCode="0.000">
                  <c:v>1.1829505449212789</c:v>
                </c:pt>
                <c:pt idx="25367" formatCode="0.000">
                  <c:v>1.1825256600577407</c:v>
                </c:pt>
                <c:pt idx="25368" formatCode="0.000">
                  <c:v>1.1822462464650512</c:v>
                </c:pt>
                <c:pt idx="25369" formatCode="0.000">
                  <c:v>1.1824520018944225</c:v>
                </c:pt>
                <c:pt idx="25370" formatCode="0.000">
                  <c:v>1.182563467266649</c:v>
                </c:pt>
                <c:pt idx="25371" formatCode="0.000">
                  <c:v>1.1824442814781748</c:v>
                </c:pt>
                <c:pt idx="25372" formatCode="0.000">
                  <c:v>1.182201595015463</c:v>
                </c:pt>
                <c:pt idx="25373" formatCode="0.000">
                  <c:v>1.1823166427579297</c:v>
                </c:pt>
                <c:pt idx="25374" formatCode="0.000">
                  <c:v>1.1823982438322349</c:v>
                </c:pt>
                <c:pt idx="25375" formatCode="0.000">
                  <c:v>1.1823029563380023</c:v>
                </c:pt>
                <c:pt idx="25376" formatCode="0.000">
                  <c:v>1.1819986613058187</c:v>
                </c:pt>
                <c:pt idx="25377" formatCode="0.000">
                  <c:v>1.1813327871091082</c:v>
                </c:pt>
                <c:pt idx="25378" formatCode="0.000">
                  <c:v>1.1814854270807724</c:v>
                </c:pt>
                <c:pt idx="25379" formatCode="0.000">
                  <c:v>1.181416795255197</c:v>
                </c:pt>
                <c:pt idx="25380" formatCode="0.000">
                  <c:v>1.1818074225133488</c:v>
                </c:pt>
                <c:pt idx="25381" formatCode="0.000">
                  <c:v>1.1822923303781108</c:v>
                </c:pt>
                <c:pt idx="25382" formatCode="0.000">
                  <c:v>1.1825936935255532</c:v>
                </c:pt>
                <c:pt idx="25383" formatCode="0.000">
                  <c:v>1.1823242138608094</c:v>
                </c:pt>
                <c:pt idx="25384" formatCode="0.000">
                  <c:v>1.1826913884855079</c:v>
                </c:pt>
                <c:pt idx="25385" formatCode="0.000">
                  <c:v>1.1826321275598219</c:v>
                </c:pt>
                <c:pt idx="25386" formatCode="0.000">
                  <c:v>1.1826649488525396</c:v>
                </c:pt>
                <c:pt idx="25387" formatCode="0.000">
                  <c:v>1.1829535365492749</c:v>
                </c:pt>
                <c:pt idx="25388" formatCode="0.000">
                  <c:v>1.1837776543131164</c:v>
                </c:pt>
                <c:pt idx="25389" formatCode="0.000">
                  <c:v>1.1836941921089179</c:v>
                </c:pt>
                <c:pt idx="25390" formatCode="0.000">
                  <c:v>1.1840647577052374</c:v>
                </c:pt>
                <c:pt idx="25391" formatCode="0.000">
                  <c:v>1.183809662636772</c:v>
                </c:pt>
                <c:pt idx="25392" formatCode="0.000">
                  <c:v>1.1841884702281176</c:v>
                </c:pt>
                <c:pt idx="25393" formatCode="0.000">
                  <c:v>1.1838443917168009</c:v>
                </c:pt>
                <c:pt idx="25394" formatCode="0.000">
                  <c:v>1.1838249355711177</c:v>
                </c:pt>
                <c:pt idx="25395" formatCode="0.000">
                  <c:v>1.1839996357344502</c:v>
                </c:pt>
                <c:pt idx="25396" formatCode="0.000">
                  <c:v>1.183768894554726</c:v>
                </c:pt>
                <c:pt idx="25397" formatCode="0.000">
                  <c:v>1.1837586795674446</c:v>
                </c:pt>
                <c:pt idx="25398" formatCode="0.000">
                  <c:v>1.1833029778708679</c:v>
                </c:pt>
                <c:pt idx="25399" formatCode="0.000">
                  <c:v>1.1832552506613125</c:v>
                </c:pt>
                <c:pt idx="25400" formatCode="0.000">
                  <c:v>1.182760206334825</c:v>
                </c:pt>
                <c:pt idx="25401" formatCode="0.000">
                  <c:v>1.1827709285597217</c:v>
                </c:pt>
                <c:pt idx="25402" formatCode="0.000">
                  <c:v>1.1827382280232914</c:v>
                </c:pt>
                <c:pt idx="25403" formatCode="0.000">
                  <c:v>1.1824641098234849</c:v>
                </c:pt>
                <c:pt idx="25404" formatCode="0.000">
                  <c:v>1.1825431142385086</c:v>
                </c:pt>
                <c:pt idx="25405" formatCode="0.000">
                  <c:v>1.1826838605131753</c:v>
                </c:pt>
                <c:pt idx="25406" formatCode="0.000">
                  <c:v>1.1826262276877144</c:v>
                </c:pt>
                <c:pt idx="25407" formatCode="0.000">
                  <c:v>1.1828384190047103</c:v>
                </c:pt>
                <c:pt idx="25408" formatCode="0.000">
                  <c:v>1.1827357116854751</c:v>
                </c:pt>
                <c:pt idx="25409" formatCode="0.000">
                  <c:v>1.1821979332092591</c:v>
                </c:pt>
                <c:pt idx="25410" formatCode="0.000">
                  <c:v>1.1820117664723788</c:v>
                </c:pt>
                <c:pt idx="25411" formatCode="0.000">
                  <c:v>1.1816329130047127</c:v>
                </c:pt>
                <c:pt idx="25412" formatCode="0.000">
                  <c:v>1.1810647550080966</c:v>
                </c:pt>
                <c:pt idx="25413" formatCode="0.000">
                  <c:v>1.1811337063827851</c:v>
                </c:pt>
                <c:pt idx="25414" formatCode="0.000">
                  <c:v>1.1807292495962514</c:v>
                </c:pt>
                <c:pt idx="25415" formatCode="0.000">
                  <c:v>1.1807395545203088</c:v>
                </c:pt>
                <c:pt idx="25416" formatCode="0.000">
                  <c:v>1.1810558977952084</c:v>
                </c:pt>
                <c:pt idx="25417" formatCode="0.000">
                  <c:v>1.1808573560457158</c:v>
                </c:pt>
                <c:pt idx="25418" formatCode="0.000">
                  <c:v>1.1813710099424386</c:v>
                </c:pt>
                <c:pt idx="25419" formatCode="0.000">
                  <c:v>1.1812428340036765</c:v>
                </c:pt>
                <c:pt idx="25420" formatCode="0.000">
                  <c:v>1.1818384538020106</c:v>
                </c:pt>
                <c:pt idx="25421" formatCode="0.000">
                  <c:v>1.1812676863722806</c:v>
                </c:pt>
                <c:pt idx="25422" formatCode="0.000">
                  <c:v>1.1811505842099517</c:v>
                </c:pt>
                <c:pt idx="25423" formatCode="0.000">
                  <c:v>1.1813102058088794</c:v>
                </c:pt>
                <c:pt idx="25424" formatCode="0.000">
                  <c:v>1.1812468142430641</c:v>
                </c:pt>
                <c:pt idx="25425" formatCode="0.000">
                  <c:v>1.1816009721065495</c:v>
                </c:pt>
                <c:pt idx="25426" formatCode="0.000">
                  <c:v>1.1815000705305261</c:v>
                </c:pt>
                <c:pt idx="25427" formatCode="0.000">
                  <c:v>1.1813569117493139</c:v>
                </c:pt>
                <c:pt idx="25428" formatCode="0.000">
                  <c:v>1.1813490365974644</c:v>
                </c:pt>
                <c:pt idx="25429" formatCode="0.000">
                  <c:v>1.1815132552053704</c:v>
                </c:pt>
                <c:pt idx="25430" formatCode="0.000">
                  <c:v>1.1814946619217082</c:v>
                </c:pt>
                <c:pt idx="25431" formatCode="0.000">
                  <c:v>1.1820940750379922</c:v>
                </c:pt>
                <c:pt idx="25432" formatCode="0.000">
                  <c:v>1.1820278803981872</c:v>
                </c:pt>
                <c:pt idx="25433" formatCode="0.000">
                  <c:v>1.1814493386459983</c:v>
                </c:pt>
                <c:pt idx="25434" formatCode="0.000">
                  <c:v>1.1816999172147777</c:v>
                </c:pt>
                <c:pt idx="25435" formatCode="0.000">
                  <c:v>1.181068985591617</c:v>
                </c:pt>
                <c:pt idx="25436" formatCode="0.000">
                  <c:v>1.1811782360564789</c:v>
                </c:pt>
                <c:pt idx="25437" formatCode="0.000">
                  <c:v>1.1807683039388195</c:v>
                </c:pt>
                <c:pt idx="25438" formatCode="0.000">
                  <c:v>1.1812650906461866</c:v>
                </c:pt>
                <c:pt idx="25439" formatCode="0.000">
                  <c:v>1.1814755372885288</c:v>
                </c:pt>
                <c:pt idx="25440" formatCode="0.000">
                  <c:v>1.18087896404238</c:v>
                </c:pt>
                <c:pt idx="25441" formatCode="0.000">
                  <c:v>1.1807865183858783</c:v>
                </c:pt>
                <c:pt idx="25442" formatCode="0.000">
                  <c:v>1.1811352481367023</c:v>
                </c:pt>
                <c:pt idx="25443" formatCode="0.000">
                  <c:v>1.181921489481627</c:v>
                </c:pt>
                <c:pt idx="25444" formatCode="0.000">
                  <c:v>1.1821475985232872</c:v>
                </c:pt>
                <c:pt idx="25445" formatCode="0.000">
                  <c:v>1.182024392350457</c:v>
                </c:pt>
                <c:pt idx="25446" formatCode="0.000">
                  <c:v>1.1827284048248843</c:v>
                </c:pt>
                <c:pt idx="25447" formatCode="0.000">
                  <c:v>1.1829200676252976</c:v>
                </c:pt>
                <c:pt idx="25448" formatCode="0.000">
                  <c:v>1.1833841622768944</c:v>
                </c:pt>
                <c:pt idx="25449" formatCode="0.000">
                  <c:v>1.1830659455528791</c:v>
                </c:pt>
                <c:pt idx="25450" formatCode="0.000">
                  <c:v>1.1826808584127908</c:v>
                </c:pt>
                <c:pt idx="25451" formatCode="0.000">
                  <c:v>1.1825666937788823</c:v>
                </c:pt>
                <c:pt idx="25452" formatCode="0.000">
                  <c:v>1.1828176820680569</c:v>
                </c:pt>
                <c:pt idx="25453" formatCode="0.000">
                  <c:v>1.1830286565753847</c:v>
                </c:pt>
                <c:pt idx="25454" formatCode="0.000">
                  <c:v>1.1828597387847815</c:v>
                </c:pt>
                <c:pt idx="25455" formatCode="0.000">
                  <c:v>1.1824909370088041</c:v>
                </c:pt>
                <c:pt idx="25456" formatCode="0.000">
                  <c:v>1.1826665757968149</c:v>
                </c:pt>
                <c:pt idx="25457" formatCode="0.000">
                  <c:v>1.1826900361627506</c:v>
                </c:pt>
                <c:pt idx="25458" formatCode="0.000">
                  <c:v>1.1824995571060628</c:v>
                </c:pt>
                <c:pt idx="25459" formatCode="0.000">
                  <c:v>1.1821769677592229</c:v>
                </c:pt>
                <c:pt idx="25460" formatCode="0.000">
                  <c:v>1.1820733252496627</c:v>
                </c:pt>
                <c:pt idx="25461" formatCode="0.000">
                  <c:v>1.1819271691892703</c:v>
                </c:pt>
                <c:pt idx="25462" formatCode="0.000">
                  <c:v>1.1820593057529942</c:v>
                </c:pt>
                <c:pt idx="25463" formatCode="0.000">
                  <c:v>1.18183263241078</c:v>
                </c:pt>
                <c:pt idx="25464" formatCode="0.000">
                  <c:v>1.1815910453727765</c:v>
                </c:pt>
                <c:pt idx="25465" formatCode="0.000">
                  <c:v>1.1817587120162452</c:v>
                </c:pt>
                <c:pt idx="25466" formatCode="0.000">
                  <c:v>1.1822572364505386</c:v>
                </c:pt>
                <c:pt idx="25467" formatCode="0.000">
                  <c:v>1.1820874906857133</c:v>
                </c:pt>
                <c:pt idx="25468" formatCode="0.000">
                  <c:v>1.1820292937417918</c:v>
                </c:pt>
                <c:pt idx="25469" formatCode="0.000">
                  <c:v>1.182018171818682</c:v>
                </c:pt>
                <c:pt idx="25470" formatCode="0.000">
                  <c:v>1.18207393671657</c:v>
                </c:pt>
                <c:pt idx="25471" formatCode="0.000">
                  <c:v>1.1819289044818715</c:v>
                </c:pt>
                <c:pt idx="25472" formatCode="0.000">
                  <c:v>1.1821966305666773</c:v>
                </c:pt>
                <c:pt idx="25473" formatCode="0.000">
                  <c:v>1.1823511766791197</c:v>
                </c:pt>
                <c:pt idx="25474" formatCode="0.000">
                  <c:v>1.1827265329872396</c:v>
                </c:pt>
                <c:pt idx="25475" formatCode="0.000">
                  <c:v>1.1818008254995729</c:v>
                </c:pt>
                <c:pt idx="25476" formatCode="0.000">
                  <c:v>1.1818190083095443</c:v>
                </c:pt>
                <c:pt idx="25477" formatCode="0.000">
                  <c:v>1.182028142119979</c:v>
                </c:pt>
                <c:pt idx="25478" formatCode="0.000">
                  <c:v>1.1823588792186177</c:v>
                </c:pt>
                <c:pt idx="25479" formatCode="0.000">
                  <c:v>1.1826640169894633</c:v>
                </c:pt>
                <c:pt idx="25480" formatCode="0.000">
                  <c:v>1.1826977311184295</c:v>
                </c:pt>
                <c:pt idx="25481" formatCode="0.000">
                  <c:v>1.1830161387165443</c:v>
                </c:pt>
                <c:pt idx="25482" formatCode="0.000">
                  <c:v>1.1824568902793948</c:v>
                </c:pt>
                <c:pt idx="25483" formatCode="0.000">
                  <c:v>1.1823187338307439</c:v>
                </c:pt>
                <c:pt idx="25484" formatCode="0.000">
                  <c:v>1.1822584826118396</c:v>
                </c:pt>
                <c:pt idx="25485" formatCode="0.000">
                  <c:v>1.1819707242541233</c:v>
                </c:pt>
                <c:pt idx="25486" formatCode="0.000">
                  <c:v>1.1819632699643976</c:v>
                </c:pt>
                <c:pt idx="25487" formatCode="0.000">
                  <c:v>1.182008349173723</c:v>
                </c:pt>
                <c:pt idx="25488" formatCode="0.000">
                  <c:v>1.1822146826876723</c:v>
                </c:pt>
                <c:pt idx="25489" formatCode="0.000">
                  <c:v>1.1820662555258419</c:v>
                </c:pt>
                <c:pt idx="25490" formatCode="0.000">
                  <c:v>1.1817193590495814</c:v>
                </c:pt>
                <c:pt idx="25491" formatCode="0.000">
                  <c:v>1.1817603026912968</c:v>
                </c:pt>
                <c:pt idx="25492" formatCode="0.000">
                  <c:v>1.1819876764966688</c:v>
                </c:pt>
                <c:pt idx="25493" formatCode="0.000">
                  <c:v>1.1822176131866933</c:v>
                </c:pt>
                <c:pt idx="25494" formatCode="0.000">
                  <c:v>1.1824169725751352</c:v>
                </c:pt>
                <c:pt idx="25495" formatCode="0.000">
                  <c:v>1.1822606765289225</c:v>
                </c:pt>
                <c:pt idx="25496" formatCode="0.000">
                  <c:v>1.1824924128328913</c:v>
                </c:pt>
                <c:pt idx="25497" formatCode="0.000">
                  <c:v>1.1827944267994139</c:v>
                </c:pt>
                <c:pt idx="25498" formatCode="0.000">
                  <c:v>1.1822823287434359</c:v>
                </c:pt>
                <c:pt idx="25499" formatCode="0.000">
                  <c:v>1.1823729924316551</c:v>
                </c:pt>
                <c:pt idx="25500" formatCode="0.000">
                  <c:v>1.1820556222925993</c:v>
                </c:pt>
                <c:pt idx="25501" formatCode="0.000">
                  <c:v>1.1813714337716703</c:v>
                </c:pt>
                <c:pt idx="25502" formatCode="0.000">
                  <c:v>1.1811345646437996</c:v>
                </c:pt>
                <c:pt idx="25503" formatCode="0.000">
                  <c:v>1.1816461253588475</c:v>
                </c:pt>
                <c:pt idx="25504" formatCode="0.000">
                  <c:v>1.1817400009100423</c:v>
                </c:pt>
                <c:pt idx="25505" formatCode="0.000">
                  <c:v>1.1813726828469246</c:v>
                </c:pt>
                <c:pt idx="25506" formatCode="0.000">
                  <c:v>1.1815716554206233</c:v>
                </c:pt>
                <c:pt idx="25507" formatCode="0.000">
                  <c:v>1.1816423933863842</c:v>
                </c:pt>
                <c:pt idx="25508" formatCode="0.000">
                  <c:v>1.1816795977338399</c:v>
                </c:pt>
                <c:pt idx="25509" formatCode="0.000">
                  <c:v>1.1815488111276991</c:v>
                </c:pt>
                <c:pt idx="25510" formatCode="0.000">
                  <c:v>1.1812941588604342</c:v>
                </c:pt>
                <c:pt idx="25511" formatCode="0.000">
                  <c:v>1.1809607439896628</c:v>
                </c:pt>
                <c:pt idx="25512" formatCode="0.000">
                  <c:v>1.180811136637627</c:v>
                </c:pt>
                <c:pt idx="25513" formatCode="0.000">
                  <c:v>1.1807879532323371</c:v>
                </c:pt>
                <c:pt idx="25514" formatCode="0.000">
                  <c:v>1.1811845421705385</c:v>
                </c:pt>
                <c:pt idx="25515" formatCode="0.000">
                  <c:v>1.1814342727384426</c:v>
                </c:pt>
                <c:pt idx="25516" formatCode="0.000">
                  <c:v>1.1810330313385906</c:v>
                </c:pt>
                <c:pt idx="25517" formatCode="0.000">
                  <c:v>1.1806807376098203</c:v>
                </c:pt>
                <c:pt idx="25518" formatCode="0.000">
                  <c:v>1.1809148114276353</c:v>
                </c:pt>
                <c:pt idx="25519" formatCode="0.000">
                  <c:v>1.1807290315828749</c:v>
                </c:pt>
                <c:pt idx="25520" formatCode="0.000">
                  <c:v>1.1809854893092293</c:v>
                </c:pt>
                <c:pt idx="25521" formatCode="0.000">
                  <c:v>1.1809139882794015</c:v>
                </c:pt>
                <c:pt idx="25522" formatCode="0.000">
                  <c:v>1.1809165479997998</c:v>
                </c:pt>
                <c:pt idx="25523" formatCode="0.000">
                  <c:v>1.1805872771777211</c:v>
                </c:pt>
                <c:pt idx="25524" formatCode="0.000">
                  <c:v>1.1799939951961571</c:v>
                </c:pt>
                <c:pt idx="25525" formatCode="0.000">
                  <c:v>1.1802545047708275</c:v>
                </c:pt>
                <c:pt idx="25526" formatCode="0.000">
                  <c:v>1.1800070938756206</c:v>
                </c:pt>
                <c:pt idx="25527" formatCode="0.000">
                  <c:v>1.1792424518006548</c:v>
                </c:pt>
                <c:pt idx="25528" formatCode="0.000">
                  <c:v>1.1791669887813152</c:v>
                </c:pt>
                <c:pt idx="25529" formatCode="0.000">
                  <c:v>1.1796139241945385</c:v>
                </c:pt>
                <c:pt idx="25530" formatCode="0.000">
                  <c:v>1.1799785360884749</c:v>
                </c:pt>
                <c:pt idx="25531" formatCode="0.000">
                  <c:v>1.1803305529530548</c:v>
                </c:pt>
                <c:pt idx="25532" formatCode="0.000">
                  <c:v>1.180937781457255</c:v>
                </c:pt>
                <c:pt idx="25533" formatCode="0.000">
                  <c:v>1.1814017178003422</c:v>
                </c:pt>
                <c:pt idx="25534" formatCode="0.000">
                  <c:v>1.1815684258884427</c:v>
                </c:pt>
                <c:pt idx="25535" formatCode="0.000">
                  <c:v>1.181895924308588</c:v>
                </c:pt>
                <c:pt idx="25536" formatCode="0.000">
                  <c:v>1.1825511295129332</c:v>
                </c:pt>
                <c:pt idx="25537" formatCode="0.000">
                  <c:v>1.1827018909140556</c:v>
                </c:pt>
                <c:pt idx="25538" formatCode="0.000">
                  <c:v>1.1821176684715837</c:v>
                </c:pt>
                <c:pt idx="25539" formatCode="0.000">
                  <c:v>1.1821889066389948</c:v>
                </c:pt>
                <c:pt idx="25540" formatCode="0.000">
                  <c:v>1.1820387023956893</c:v>
                </c:pt>
                <c:pt idx="25541" formatCode="0.000">
                  <c:v>1.1824215442602353</c:v>
                </c:pt>
                <c:pt idx="25542" formatCode="0.000">
                  <c:v>1.1825849857067425</c:v>
                </c:pt>
                <c:pt idx="25543" formatCode="0.000">
                  <c:v>1.1823063620642578</c:v>
                </c:pt>
                <c:pt idx="25544" formatCode="0.000">
                  <c:v>1.1820320320320321</c:v>
                </c:pt>
                <c:pt idx="25545" formatCode="0.000">
                  <c:v>1.1816676447440848</c:v>
                </c:pt>
                <c:pt idx="25546" formatCode="0.000">
                  <c:v>1.1817863365679009</c:v>
                </c:pt>
                <c:pt idx="25547" formatCode="0.000">
                  <c:v>1.1822164596697149</c:v>
                </c:pt>
                <c:pt idx="25548" formatCode="0.000">
                  <c:v>1.1820534747682425</c:v>
                </c:pt>
                <c:pt idx="25549" formatCode="0.000">
                  <c:v>1.1814840590785241</c:v>
                </c:pt>
                <c:pt idx="25550" formatCode="0.000">
                  <c:v>1.1813852144325769</c:v>
                </c:pt>
                <c:pt idx="25551" formatCode="0.000">
                  <c:v>1.1806677008038067</c:v>
                </c:pt>
                <c:pt idx="25552" formatCode="0.000">
                  <c:v>1.1801861218251946</c:v>
                </c:pt>
                <c:pt idx="25553" formatCode="0.000">
                  <c:v>1.1808374624061004</c:v>
                </c:pt>
                <c:pt idx="25554" formatCode="0.000">
                  <c:v>1.1811120717113344</c:v>
                </c:pt>
                <c:pt idx="25555" formatCode="0.000">
                  <c:v>1.1814309314570999</c:v>
                </c:pt>
                <c:pt idx="25556" formatCode="0.000">
                  <c:v>1.1812054268328758</c:v>
                </c:pt>
                <c:pt idx="25557" formatCode="0.000">
                  <c:v>1.1815169953171292</c:v>
                </c:pt>
                <c:pt idx="25558" formatCode="0.000">
                  <c:v>1.180921396883176</c:v>
                </c:pt>
                <c:pt idx="25559" formatCode="0.000">
                  <c:v>1.1809635615740235</c:v>
                </c:pt>
                <c:pt idx="25560" formatCode="0.000">
                  <c:v>1.1813824775724031</c:v>
                </c:pt>
                <c:pt idx="25561" formatCode="0.000">
                  <c:v>1.1817610778579395</c:v>
                </c:pt>
                <c:pt idx="25562" formatCode="0.000">
                  <c:v>1.1815384475326485</c:v>
                </c:pt>
                <c:pt idx="25563" formatCode="0.000">
                  <c:v>1.18101498026756</c:v>
                </c:pt>
                <c:pt idx="25564" formatCode="0.000">
                  <c:v>1.1814349065280143</c:v>
                </c:pt>
                <c:pt idx="25565" formatCode="0.000">
                  <c:v>1.1817631200247736</c:v>
                </c:pt>
                <c:pt idx="25566" formatCode="0.000">
                  <c:v>1.18124308297695</c:v>
                </c:pt>
                <c:pt idx="25567" formatCode="0.000">
                  <c:v>1.1814020224104946</c:v>
                </c:pt>
                <c:pt idx="25568" formatCode="0.000">
                  <c:v>1.1809437055930041</c:v>
                </c:pt>
                <c:pt idx="25569" formatCode="0.000">
                  <c:v>1.1808130851335106</c:v>
                </c:pt>
                <c:pt idx="25570" formatCode="0.000">
                  <c:v>1.1807784071247747</c:v>
                </c:pt>
                <c:pt idx="25571" formatCode="0.000">
                  <c:v>1.1807190509802135</c:v>
                </c:pt>
                <c:pt idx="25572" formatCode="0.000">
                  <c:v>1.1808818371074941</c:v>
                </c:pt>
                <c:pt idx="25573" formatCode="0.000">
                  <c:v>1.1810321657806386</c:v>
                </c:pt>
                <c:pt idx="25574" formatCode="0.000">
                  <c:v>1.1810205810807117</c:v>
                </c:pt>
                <c:pt idx="25575" formatCode="0.000">
                  <c:v>1.1807463740066941</c:v>
                </c:pt>
                <c:pt idx="25576" formatCode="0.000">
                  <c:v>1.180657499317002</c:v>
                </c:pt>
                <c:pt idx="25577" formatCode="0.000">
                  <c:v>1.1803463786855093</c:v>
                </c:pt>
                <c:pt idx="25578" formatCode="0.000">
                  <c:v>1.1802089735709895</c:v>
                </c:pt>
                <c:pt idx="25579" formatCode="0.000">
                  <c:v>1.1803938531587934</c:v>
                </c:pt>
                <c:pt idx="25580" formatCode="0.000">
                  <c:v>1.1802742769723902</c:v>
                </c:pt>
                <c:pt idx="25581" formatCode="0.000">
                  <c:v>1.1803392145702905</c:v>
                </c:pt>
                <c:pt idx="25582" formatCode="0.000">
                  <c:v>1.1800897808291524</c:v>
                </c:pt>
                <c:pt idx="25583" formatCode="0.000">
                  <c:v>1.1800308772696841</c:v>
                </c:pt>
                <c:pt idx="25584" formatCode="0.000">
                  <c:v>1.180287564082718</c:v>
                </c:pt>
                <c:pt idx="25585" formatCode="0.000">
                  <c:v>1.1802936060542588</c:v>
                </c:pt>
                <c:pt idx="25586" formatCode="0.000">
                  <c:v>1.1799050207852406</c:v>
                </c:pt>
                <c:pt idx="25587" formatCode="0.000">
                  <c:v>1.1798828800932588</c:v>
                </c:pt>
                <c:pt idx="25588" formatCode="0.000">
                  <c:v>1.1800644843980546</c:v>
                </c:pt>
                <c:pt idx="25589" formatCode="0.000">
                  <c:v>1.1799693994644906</c:v>
                </c:pt>
                <c:pt idx="25590" formatCode="0.000">
                  <c:v>1.180058832636631</c:v>
                </c:pt>
                <c:pt idx="25591" formatCode="0.000">
                  <c:v>1.1799738607332657</c:v>
                </c:pt>
                <c:pt idx="25592" formatCode="0.000">
                  <c:v>1.1797718021799903</c:v>
                </c:pt>
                <c:pt idx="25593" formatCode="0.000">
                  <c:v>1.1799875252113659</c:v>
                </c:pt>
                <c:pt idx="25594" formatCode="0.000">
                  <c:v>1.179058006309091</c:v>
                </c:pt>
                <c:pt idx="25595" formatCode="0.000">
                  <c:v>1.1795199810614683</c:v>
                </c:pt>
                <c:pt idx="25596" formatCode="0.000">
                  <c:v>1.1799239578353027</c:v>
                </c:pt>
                <c:pt idx="25597" formatCode="0.000">
                  <c:v>1.1795845340690259</c:v>
                </c:pt>
                <c:pt idx="25598" formatCode="0.000">
                  <c:v>1.1792332166574873</c:v>
                </c:pt>
                <c:pt idx="25599" formatCode="0.000">
                  <c:v>1.1794110819287089</c:v>
                </c:pt>
                <c:pt idx="25600" formatCode="0.000">
                  <c:v>1.1789637074565176</c:v>
                </c:pt>
                <c:pt idx="25601" formatCode="0.000">
                  <c:v>1.1784451090444781</c:v>
                </c:pt>
                <c:pt idx="25602" formatCode="0.000">
                  <c:v>1.1789169819739833</c:v>
                </c:pt>
                <c:pt idx="25603" formatCode="0.000">
                  <c:v>1.1789286315856562</c:v>
                </c:pt>
                <c:pt idx="25604" formatCode="0.000">
                  <c:v>1.1791132439717347</c:v>
                </c:pt>
                <c:pt idx="25605" formatCode="0.000">
                  <c:v>1.179461492575373</c:v>
                </c:pt>
                <c:pt idx="25606" formatCode="0.000">
                  <c:v>1.179955458598813</c:v>
                </c:pt>
                <c:pt idx="25607" formatCode="0.000">
                  <c:v>1.179574851689803</c:v>
                </c:pt>
                <c:pt idx="25608" formatCode="0.000">
                  <c:v>1.1796027442785797</c:v>
                </c:pt>
                <c:pt idx="25609" formatCode="0.000">
                  <c:v>1.18006993006993</c:v>
                </c:pt>
                <c:pt idx="25610" formatCode="0.000">
                  <c:v>1.179805814636278</c:v>
                </c:pt>
                <c:pt idx="25611" formatCode="0.000">
                  <c:v>1.1800367868004591</c:v>
                </c:pt>
                <c:pt idx="25612" formatCode="0.000">
                  <c:v>1.179424149311483</c:v>
                </c:pt>
                <c:pt idx="25613" formatCode="0.000">
                  <c:v>1.1792266068364787</c:v>
                </c:pt>
                <c:pt idx="25614" formatCode="0.000">
                  <c:v>1.179521258437604</c:v>
                </c:pt>
                <c:pt idx="25615" formatCode="0.000">
                  <c:v>1.1800035506352451</c:v>
                </c:pt>
                <c:pt idx="25616" formatCode="0.000">
                  <c:v>1.1799549395780706</c:v>
                </c:pt>
                <c:pt idx="25617" formatCode="0.000">
                  <c:v>1.1794983820979479</c:v>
                </c:pt>
                <c:pt idx="25618" formatCode="0.000">
                  <c:v>1.1798274355613805</c:v>
                </c:pt>
                <c:pt idx="25619" formatCode="0.000">
                  <c:v>1.1801999035074144</c:v>
                </c:pt>
                <c:pt idx="25620" formatCode="0.000">
                  <c:v>1.1802927948433146</c:v>
                </c:pt>
                <c:pt idx="25621" formatCode="0.000">
                  <c:v>1.1805364605621365</c:v>
                </c:pt>
                <c:pt idx="25622" formatCode="0.000">
                  <c:v>1.1807672168468983</c:v>
                </c:pt>
                <c:pt idx="25623" formatCode="0.000">
                  <c:v>1.1803160755995281</c:v>
                </c:pt>
                <c:pt idx="25624" formatCode="0.000">
                  <c:v>1.1799000327761391</c:v>
                </c:pt>
                <c:pt idx="25625" formatCode="0.000">
                  <c:v>1.1794713078939703</c:v>
                </c:pt>
                <c:pt idx="25626" formatCode="0.000">
                  <c:v>1.1795160100876756</c:v>
                </c:pt>
                <c:pt idx="25627" formatCode="0.000">
                  <c:v>1.1795746114414225</c:v>
                </c:pt>
                <c:pt idx="25628" formatCode="0.000">
                  <c:v>1.179683730415229</c:v>
                </c:pt>
                <c:pt idx="25629" formatCode="0.000">
                  <c:v>1.1797532414929299</c:v>
                </c:pt>
                <c:pt idx="25630" formatCode="0.000">
                  <c:v>1.180199949011181</c:v>
                </c:pt>
                <c:pt idx="25631" formatCode="0.000">
                  <c:v>1.1806662234890222</c:v>
                </c:pt>
                <c:pt idx="25632" formatCode="0.000">
                  <c:v>1.1806195479958479</c:v>
                </c:pt>
                <c:pt idx="25633" formatCode="0.000">
                  <c:v>1.1807468660495148</c:v>
                </c:pt>
                <c:pt idx="25634" formatCode="0.000">
                  <c:v>1.1804287054152742</c:v>
                </c:pt>
                <c:pt idx="25635" formatCode="0.000">
                  <c:v>1.1804428094680914</c:v>
                </c:pt>
                <c:pt idx="25636" formatCode="0.000">
                  <c:v>1.1813420770999841</c:v>
                </c:pt>
                <c:pt idx="25637" formatCode="0.000">
                  <c:v>1.1819047358734671</c:v>
                </c:pt>
                <c:pt idx="25638" formatCode="0.000">
                  <c:v>1.1818720244196905</c:v>
                </c:pt>
                <c:pt idx="25639" formatCode="0.000">
                  <c:v>1.181875751722127</c:v>
                </c:pt>
                <c:pt idx="25640" formatCode="0.000">
                  <c:v>1.1814077654422783</c:v>
                </c:pt>
                <c:pt idx="25641" formatCode="0.000">
                  <c:v>1.181519550221882</c:v>
                </c:pt>
                <c:pt idx="25642" formatCode="0.000">
                  <c:v>1.1815046493510044</c:v>
                </c:pt>
                <c:pt idx="25643" formatCode="0.000">
                  <c:v>1.1817361873482533</c:v>
                </c:pt>
                <c:pt idx="25644" formatCode="0.000">
                  <c:v>1.1820414113573723</c:v>
                </c:pt>
                <c:pt idx="25645" formatCode="0.000">
                  <c:v>1.1815999052339992</c:v>
                </c:pt>
                <c:pt idx="25646" formatCode="0.000">
                  <c:v>1.1818724427960889</c:v>
                </c:pt>
                <c:pt idx="25647" formatCode="0.000">
                  <c:v>1.1819147045555003</c:v>
                </c:pt>
                <c:pt idx="25648" formatCode="0.000">
                  <c:v>1.1820124576807935</c:v>
                </c:pt>
                <c:pt idx="25649" formatCode="0.000">
                  <c:v>1.1815874953873067</c:v>
                </c:pt>
                <c:pt idx="25650" formatCode="0.000">
                  <c:v>1.1811158485477933</c:v>
                </c:pt>
                <c:pt idx="25651" formatCode="0.000">
                  <c:v>1.1810776828179383</c:v>
                </c:pt>
                <c:pt idx="25652" formatCode="0.000">
                  <c:v>1.180460031883398</c:v>
                </c:pt>
                <c:pt idx="25653" formatCode="0.000">
                  <c:v>1.1797398717575054</c:v>
                </c:pt>
                <c:pt idx="25654" formatCode="0.000">
                  <c:v>1.1796587472215136</c:v>
                </c:pt>
                <c:pt idx="25655" formatCode="0.000">
                  <c:v>1.1791404392541243</c:v>
                </c:pt>
                <c:pt idx="25656" formatCode="0.000">
                  <c:v>1.1788323162400947</c:v>
                </c:pt>
                <c:pt idx="25657" formatCode="0.000">
                  <c:v>1.1789685539173278</c:v>
                </c:pt>
                <c:pt idx="25658" formatCode="0.000">
                  <c:v>1.1793621303607369</c:v>
                </c:pt>
                <c:pt idx="25659" formatCode="0.000">
                  <c:v>1.1796346645170988</c:v>
                </c:pt>
                <c:pt idx="25660" formatCode="0.000">
                  <c:v>1.1796246038395686</c:v>
                </c:pt>
                <c:pt idx="25661" formatCode="0.000">
                  <c:v>1.1791053611843514</c:v>
                </c:pt>
                <c:pt idx="25662" formatCode="0.000">
                  <c:v>1.1792198920691304</c:v>
                </c:pt>
                <c:pt idx="25663" formatCode="0.000">
                  <c:v>1.1791312584820248</c:v>
                </c:pt>
                <c:pt idx="25664" formatCode="0.000">
                  <c:v>1.1792239730394389</c:v>
                </c:pt>
                <c:pt idx="25665" formatCode="0.000">
                  <c:v>1.1799071699591419</c:v>
                </c:pt>
                <c:pt idx="25666" formatCode="0.000">
                  <c:v>1.1801575621158342</c:v>
                </c:pt>
                <c:pt idx="25667" formatCode="0.000">
                  <c:v>1.1801016107351969</c:v>
                </c:pt>
                <c:pt idx="25668" formatCode="0.000">
                  <c:v>1.1801706145587445</c:v>
                </c:pt>
                <c:pt idx="25669" formatCode="0.000">
                  <c:v>1.1806289881494987</c:v>
                </c:pt>
                <c:pt idx="25670" formatCode="0.000">
                  <c:v>1.1803961605425557</c:v>
                </c:pt>
                <c:pt idx="25671" formatCode="0.000">
                  <c:v>1.1801829309975527</c:v>
                </c:pt>
                <c:pt idx="25672" formatCode="0.000">
                  <c:v>1.1799325463743675</c:v>
                </c:pt>
                <c:pt idx="25673" formatCode="0.000">
                  <c:v>1.1796365160961029</c:v>
                </c:pt>
                <c:pt idx="25674" formatCode="0.000">
                  <c:v>1.1793033674069282</c:v>
                </c:pt>
                <c:pt idx="25675" formatCode="0.000">
                  <c:v>1.1788757552835674</c:v>
                </c:pt>
                <c:pt idx="25676" formatCode="0.000">
                  <c:v>1.1789860222696043</c:v>
                </c:pt>
                <c:pt idx="25677" formatCode="0.000">
                  <c:v>1.1790490511015426</c:v>
                </c:pt>
                <c:pt idx="25678" formatCode="0.000">
                  <c:v>1.1791841142404096</c:v>
                </c:pt>
                <c:pt idx="25679" formatCode="0.000">
                  <c:v>1.1790248348143086</c:v>
                </c:pt>
                <c:pt idx="25680" formatCode="0.000">
                  <c:v>1.1793131099589031</c:v>
                </c:pt>
                <c:pt idx="25681" formatCode="0.000">
                  <c:v>1.1793633289892189</c:v>
                </c:pt>
                <c:pt idx="25682" formatCode="0.000">
                  <c:v>1.17947257114729</c:v>
                </c:pt>
                <c:pt idx="25683" formatCode="0.000">
                  <c:v>1.1791921474987013</c:v>
                </c:pt>
                <c:pt idx="25684" formatCode="0.000">
                  <c:v>1.1790335514206047</c:v>
                </c:pt>
                <c:pt idx="25685" formatCode="0.000">
                  <c:v>1.1788852697993304</c:v>
                </c:pt>
                <c:pt idx="25686" formatCode="0.000">
                  <c:v>1.1787885826717861</c:v>
                </c:pt>
                <c:pt idx="25687" formatCode="0.000">
                  <c:v>1.1784169057703695</c:v>
                </c:pt>
                <c:pt idx="25688" formatCode="0.000">
                  <c:v>1.1785437751077183</c:v>
                </c:pt>
                <c:pt idx="25689" formatCode="0.000">
                  <c:v>1.1786849704400739</c:v>
                </c:pt>
                <c:pt idx="25690" formatCode="0.000">
                  <c:v>1.1791292939691969</c:v>
                </c:pt>
                <c:pt idx="25691" formatCode="0.000">
                  <c:v>1.1792201402271516</c:v>
                </c:pt>
                <c:pt idx="25692" formatCode="0.000">
                  <c:v>1.1788121697941338</c:v>
                </c:pt>
                <c:pt idx="25693" formatCode="0.000">
                  <c:v>1.1788880082356263</c:v>
                </c:pt>
                <c:pt idx="25694" formatCode="0.000">
                  <c:v>1.1793549327732242</c:v>
                </c:pt>
                <c:pt idx="25695" formatCode="0.000">
                  <c:v>1.1795044726876682</c:v>
                </c:pt>
                <c:pt idx="25696" formatCode="0.000">
                  <c:v>1.1790148488010244</c:v>
                </c:pt>
                <c:pt idx="25697" formatCode="0.000">
                  <c:v>1.1793566441215613</c:v>
                </c:pt>
                <c:pt idx="25698" formatCode="0.000">
                  <c:v>1.1795856976823682</c:v>
                </c:pt>
                <c:pt idx="25699" formatCode="0.000">
                  <c:v>1.179187458700754</c:v>
                </c:pt>
                <c:pt idx="25700" formatCode="0.000">
                  <c:v>1.17935911924465</c:v>
                </c:pt>
                <c:pt idx="25701" formatCode="0.000">
                  <c:v>1.1795667468649753</c:v>
                </c:pt>
                <c:pt idx="25702" formatCode="0.000">
                  <c:v>1.1796107878561437</c:v>
                </c:pt>
                <c:pt idx="25703" formatCode="0.000">
                  <c:v>1.1799555316609107</c:v>
                </c:pt>
                <c:pt idx="25704" formatCode="0.000">
                  <c:v>1.1798960122853146</c:v>
                </c:pt>
                <c:pt idx="25705" formatCode="0.000">
                  <c:v>1.1799908863066757</c:v>
                </c:pt>
                <c:pt idx="25706" formatCode="0.000">
                  <c:v>1.1804632215908832</c:v>
                </c:pt>
                <c:pt idx="25707" formatCode="0.000">
                  <c:v>1.1806736086437635</c:v>
                </c:pt>
                <c:pt idx="25708" formatCode="0.000">
                  <c:v>1.1807457207145655</c:v>
                </c:pt>
                <c:pt idx="25709" formatCode="0.000">
                  <c:v>1.1809047972563684</c:v>
                </c:pt>
                <c:pt idx="25710" formatCode="0.000">
                  <c:v>1.180813556233772</c:v>
                </c:pt>
                <c:pt idx="25711" formatCode="0.000">
                  <c:v>1.1806308481463599</c:v>
                </c:pt>
                <c:pt idx="25712" formatCode="0.000">
                  <c:v>1.1810317337390781</c:v>
                </c:pt>
                <c:pt idx="25713" formatCode="0.000">
                  <c:v>1.1813696458346621</c:v>
                </c:pt>
                <c:pt idx="25714" formatCode="0.000">
                  <c:v>1.1816276696552226</c:v>
                </c:pt>
                <c:pt idx="25715" formatCode="0.000">
                  <c:v>1.181469872711866</c:v>
                </c:pt>
                <c:pt idx="25716" formatCode="0.000">
                  <c:v>1.1811833198188759</c:v>
                </c:pt>
                <c:pt idx="25717" formatCode="0.000">
                  <c:v>1.1810500712831422</c:v>
                </c:pt>
                <c:pt idx="25718" formatCode="0.000">
                  <c:v>1.1808228660952573</c:v>
                </c:pt>
                <c:pt idx="25719" formatCode="0.000">
                  <c:v>1.1807359504508608</c:v>
                </c:pt>
                <c:pt idx="25720" formatCode="0.000">
                  <c:v>1.1810100642105743</c:v>
                </c:pt>
                <c:pt idx="25721" formatCode="0.000">
                  <c:v>1.1813714327354872</c:v>
                </c:pt>
                <c:pt idx="25722" formatCode="0.000">
                  <c:v>1.1816380629645826</c:v>
                </c:pt>
                <c:pt idx="25723" formatCode="0.000">
                  <c:v>1.1813266649357985</c:v>
                </c:pt>
                <c:pt idx="25724" formatCode="0.000">
                  <c:v>1.1813312442497061</c:v>
                </c:pt>
                <c:pt idx="25725" formatCode="0.000">
                  <c:v>1.1815134012353552</c:v>
                </c:pt>
                <c:pt idx="25726" formatCode="0.000">
                  <c:v>1.1810318125501056</c:v>
                </c:pt>
                <c:pt idx="25727" formatCode="0.000">
                  <c:v>1.1815199712061086</c:v>
                </c:pt>
                <c:pt idx="25728" formatCode="0.000">
                  <c:v>1.1812855906336841</c:v>
                </c:pt>
                <c:pt idx="25729" formatCode="0.000">
                  <c:v>1.1808819309377292</c:v>
                </c:pt>
                <c:pt idx="25730" formatCode="0.000">
                  <c:v>1.181555224546875</c:v>
                </c:pt>
                <c:pt idx="25731" formatCode="0.000">
                  <c:v>1.1816769761954649</c:v>
                </c:pt>
                <c:pt idx="25732" formatCode="0.000">
                  <c:v>1.1820310400276963</c:v>
                </c:pt>
                <c:pt idx="25733" formatCode="0.000">
                  <c:v>1.1819888113417278</c:v>
                </c:pt>
                <c:pt idx="25734" formatCode="0.000">
                  <c:v>1.1816115617783567</c:v>
                </c:pt>
                <c:pt idx="25735" formatCode="0.000">
                  <c:v>1.1816508746355685</c:v>
                </c:pt>
                <c:pt idx="25736" formatCode="0.000">
                  <c:v>1.1818604248572953</c:v>
                </c:pt>
                <c:pt idx="25737" formatCode="0.000">
                  <c:v>1.1822903851936903</c:v>
                </c:pt>
                <c:pt idx="25738" formatCode="0.000">
                  <c:v>1.1822186788154896</c:v>
                </c:pt>
                <c:pt idx="25739" formatCode="0.000">
                  <c:v>1.181743222497073</c:v>
                </c:pt>
                <c:pt idx="25740" formatCode="0.000">
                  <c:v>1.1819457543408829</c:v>
                </c:pt>
                <c:pt idx="25741" formatCode="0.000">
                  <c:v>1.1818235658575698</c:v>
                </c:pt>
                <c:pt idx="25742" formatCode="0.000">
                  <c:v>1.1826205023761032</c:v>
                </c:pt>
                <c:pt idx="25743" formatCode="0.000">
                  <c:v>1.1823279671285796</c:v>
                </c:pt>
                <c:pt idx="25744" formatCode="0.000">
                  <c:v>1.1826944539346316</c:v>
                </c:pt>
                <c:pt idx="25745" formatCode="0.000">
                  <c:v>1.1831734142496562</c:v>
                </c:pt>
                <c:pt idx="25746" formatCode="0.000">
                  <c:v>1.1834703138098188</c:v>
                </c:pt>
                <c:pt idx="25747" formatCode="0.000">
                  <c:v>1.1831905289002465</c:v>
                </c:pt>
                <c:pt idx="25748" formatCode="0.000">
                  <c:v>1.1828290558577272</c:v>
                </c:pt>
                <c:pt idx="25749" formatCode="0.000">
                  <c:v>1.1826979151479806</c:v>
                </c:pt>
                <c:pt idx="25750" formatCode="0.000">
                  <c:v>1.1826739507821007</c:v>
                </c:pt>
                <c:pt idx="25751" formatCode="0.000">
                  <c:v>1.182646571048459</c:v>
                </c:pt>
                <c:pt idx="25752" formatCode="0.000">
                  <c:v>1.1829014339939032</c:v>
                </c:pt>
                <c:pt idx="25753" formatCode="0.000">
                  <c:v>1.1825761683243652</c:v>
                </c:pt>
                <c:pt idx="25754" formatCode="0.000">
                  <c:v>1.1828144151861588</c:v>
                </c:pt>
                <c:pt idx="25755" formatCode="0.000">
                  <c:v>1.1821035177069763</c:v>
                </c:pt>
                <c:pt idx="25756" formatCode="0.000">
                  <c:v>1.1819320630264158</c:v>
                </c:pt>
                <c:pt idx="25757" formatCode="0.000">
                  <c:v>1.1818368146333023</c:v>
                </c:pt>
                <c:pt idx="25758" formatCode="0.000">
                  <c:v>1.1820086254400386</c:v>
                </c:pt>
                <c:pt idx="25759" formatCode="0.000">
                  <c:v>1.1818508870997122</c:v>
                </c:pt>
                <c:pt idx="25760" formatCode="0.000">
                  <c:v>1.1823679967938501</c:v>
                </c:pt>
                <c:pt idx="25761" formatCode="0.000">
                  <c:v>1.1822039879605302</c:v>
                </c:pt>
                <c:pt idx="25762" formatCode="0.000">
                  <c:v>1.1820611955863403</c:v>
                </c:pt>
                <c:pt idx="25763" formatCode="0.000">
                  <c:v>1.1823009655674985</c:v>
                </c:pt>
                <c:pt idx="25764" formatCode="0.000">
                  <c:v>1.1821357489968893</c:v>
                </c:pt>
                <c:pt idx="25765" formatCode="0.000">
                  <c:v>1.1821494122522966</c:v>
                </c:pt>
                <c:pt idx="25766" formatCode="0.000">
                  <c:v>1.182371886858637</c:v>
                </c:pt>
                <c:pt idx="25767" formatCode="0.000">
                  <c:v>1.1828862729376606</c:v>
                </c:pt>
                <c:pt idx="25768" formatCode="0.000">
                  <c:v>1.182913771500171</c:v>
                </c:pt>
                <c:pt idx="25769" formatCode="0.000">
                  <c:v>1.1835188071345892</c:v>
                </c:pt>
                <c:pt idx="25770" formatCode="0.000">
                  <c:v>1.1839290028214724</c:v>
                </c:pt>
                <c:pt idx="25771" formatCode="0.000">
                  <c:v>1.1840536648498878</c:v>
                </c:pt>
                <c:pt idx="25772" formatCode="0.000">
                  <c:v>1.1842832013270506</c:v>
                </c:pt>
                <c:pt idx="25773" formatCode="0.000">
                  <c:v>1.1843251419147327</c:v>
                </c:pt>
                <c:pt idx="25774" formatCode="0.000">
                  <c:v>1.1845585455075551</c:v>
                </c:pt>
                <c:pt idx="25775" formatCode="0.000">
                  <c:v>1.1847105612019444</c:v>
                </c:pt>
                <c:pt idx="25776" formatCode="0.000">
                  <c:v>1.1845939370745975</c:v>
                </c:pt>
                <c:pt idx="25777" formatCode="0.000">
                  <c:v>1.1843052391799542</c:v>
                </c:pt>
                <c:pt idx="25778" formatCode="0.000">
                  <c:v>1.1842679631646336</c:v>
                </c:pt>
                <c:pt idx="25779" formatCode="0.000">
                  <c:v>1.1840577729178059</c:v>
                </c:pt>
                <c:pt idx="25780" formatCode="0.000">
                  <c:v>1.1839386855859182</c:v>
                </c:pt>
                <c:pt idx="25781" formatCode="0.000">
                  <c:v>1.1844487677748872</c:v>
                </c:pt>
                <c:pt idx="25782" formatCode="0.000">
                  <c:v>1.184620992914265</c:v>
                </c:pt>
                <c:pt idx="25783" formatCode="0.000">
                  <c:v>1.184579141149023</c:v>
                </c:pt>
                <c:pt idx="25784" formatCode="0.000">
                  <c:v>1.1849458641682766</c:v>
                </c:pt>
                <c:pt idx="25785" formatCode="0.000">
                  <c:v>1.1842678503071511</c:v>
                </c:pt>
                <c:pt idx="25786" formatCode="0.000">
                  <c:v>1.184406115427556</c:v>
                </c:pt>
                <c:pt idx="25787" formatCode="0.000">
                  <c:v>1.1845653947290467</c:v>
                </c:pt>
                <c:pt idx="25788" formatCode="0.000">
                  <c:v>1.1846445514909285</c:v>
                </c:pt>
                <c:pt idx="25789" formatCode="0.000">
                  <c:v>1.1844925634295713</c:v>
                </c:pt>
                <c:pt idx="25790" formatCode="0.000">
                  <c:v>1.1848547264044329</c:v>
                </c:pt>
                <c:pt idx="25791" formatCode="0.000">
                  <c:v>1.1853043589229395</c:v>
                </c:pt>
                <c:pt idx="25792" formatCode="0.000">
                  <c:v>1.1859708295350957</c:v>
                </c:pt>
                <c:pt idx="25793" formatCode="0.000">
                  <c:v>1.185948266433337</c:v>
                </c:pt>
                <c:pt idx="25794" formatCode="0.000">
                  <c:v>1.1855694057186597</c:v>
                </c:pt>
                <c:pt idx="25795" formatCode="0.000">
                  <c:v>1.1859248865644989</c:v>
                </c:pt>
                <c:pt idx="25796" formatCode="0.000">
                  <c:v>1.1858675596255039</c:v>
                </c:pt>
                <c:pt idx="25797" formatCode="0.000">
                  <c:v>1.1855545633474269</c:v>
                </c:pt>
                <c:pt idx="25798" formatCode="0.000">
                  <c:v>1.1859845153411137</c:v>
                </c:pt>
                <c:pt idx="25799" formatCode="0.000">
                  <c:v>1.1858497400591417</c:v>
                </c:pt>
                <c:pt idx="25800" formatCode="0.000">
                  <c:v>1.1854314292875208</c:v>
                </c:pt>
                <c:pt idx="25801" formatCode="0.000">
                  <c:v>1.1852802056086691</c:v>
                </c:pt>
                <c:pt idx="25802" formatCode="0.000">
                  <c:v>1.1851460432572294</c:v>
                </c:pt>
                <c:pt idx="25803" formatCode="0.000">
                  <c:v>1.1849239274475962</c:v>
                </c:pt>
                <c:pt idx="25804" formatCode="0.000">
                  <c:v>1.1850456990104241</c:v>
                </c:pt>
                <c:pt idx="25805" formatCode="0.000">
                  <c:v>1.1848675971675129</c:v>
                </c:pt>
                <c:pt idx="25806" formatCode="0.000">
                  <c:v>1.1854613870767885</c:v>
                </c:pt>
                <c:pt idx="25807" formatCode="0.000">
                  <c:v>1.1849652005976024</c:v>
                </c:pt>
                <c:pt idx="25808" formatCode="0.000">
                  <c:v>1.1848649928943629</c:v>
                </c:pt>
                <c:pt idx="25809" formatCode="0.000">
                  <c:v>1.1849525067766111</c:v>
                </c:pt>
                <c:pt idx="25810" formatCode="0.000">
                  <c:v>1.1843991983237678</c:v>
                </c:pt>
                <c:pt idx="25811" formatCode="0.000">
                  <c:v>1.1844385652552059</c:v>
                </c:pt>
                <c:pt idx="25812" formatCode="0.000">
                  <c:v>1.1844503240085067</c:v>
                </c:pt>
                <c:pt idx="25813" formatCode="0.000">
                  <c:v>1.1839737752686215</c:v>
                </c:pt>
                <c:pt idx="25814" formatCode="0.000">
                  <c:v>1.1833593504667155</c:v>
                </c:pt>
                <c:pt idx="25815" formatCode="0.000">
                  <c:v>1.1838958556180159</c:v>
                </c:pt>
                <c:pt idx="25816" formatCode="0.000">
                  <c:v>1.1845974562769144</c:v>
                </c:pt>
                <c:pt idx="25817" formatCode="0.000">
                  <c:v>1.184069797606965</c:v>
                </c:pt>
                <c:pt idx="25818" formatCode="0.000">
                  <c:v>1.1840521792957799</c:v>
                </c:pt>
                <c:pt idx="25819" formatCode="0.000">
                  <c:v>1.1841986682020726</c:v>
                </c:pt>
                <c:pt idx="25820" formatCode="0.000">
                  <c:v>1.1839524097783889</c:v>
                </c:pt>
                <c:pt idx="25821" formatCode="0.000">
                  <c:v>1.1839139577435298</c:v>
                </c:pt>
                <c:pt idx="25822" formatCode="0.000">
                  <c:v>1.1838340063094355</c:v>
                </c:pt>
                <c:pt idx="25823" formatCode="0.000">
                  <c:v>1.1836787647318565</c:v>
                </c:pt>
                <c:pt idx="25824" formatCode="0.000">
                  <c:v>1.1836792281085018</c:v>
                </c:pt>
                <c:pt idx="25825" formatCode="0.000">
                  <c:v>1.1837079316528754</c:v>
                </c:pt>
                <c:pt idx="25826" formatCode="0.000">
                  <c:v>1.1832024939131227</c:v>
                </c:pt>
                <c:pt idx="25827" formatCode="0.000">
                  <c:v>1.182611307565228</c:v>
                </c:pt>
                <c:pt idx="25828" formatCode="0.000">
                  <c:v>1.1831952662721892</c:v>
                </c:pt>
                <c:pt idx="25829" formatCode="0.000">
                  <c:v>1.1833958553374366</c:v>
                </c:pt>
                <c:pt idx="25830" formatCode="0.000">
                  <c:v>1.1832066281240043</c:v>
                </c:pt>
                <c:pt idx="25831" formatCode="0.000">
                  <c:v>1.1832784840664017</c:v>
                </c:pt>
                <c:pt idx="25832" formatCode="0.000">
                  <c:v>1.1834426744487796</c:v>
                </c:pt>
                <c:pt idx="25833" formatCode="0.000">
                  <c:v>1.183265716848571</c:v>
                </c:pt>
                <c:pt idx="25834" formatCode="0.000">
                  <c:v>1.1830196581896983</c:v>
                </c:pt>
                <c:pt idx="25835" formatCode="0.000">
                  <c:v>1.1831584025925554</c:v>
                </c:pt>
                <c:pt idx="25836" formatCode="0.000">
                  <c:v>1.1830385186129293</c:v>
                </c:pt>
                <c:pt idx="25837" formatCode="0.000">
                  <c:v>1.1826968164291014</c:v>
                </c:pt>
                <c:pt idx="25838" formatCode="0.000">
                  <c:v>1.182953148476984</c:v>
                </c:pt>
                <c:pt idx="25839" formatCode="0.000">
                  <c:v>1.1827922225763854</c:v>
                </c:pt>
                <c:pt idx="25840" formatCode="0.000">
                  <c:v>1.1829717075659032</c:v>
                </c:pt>
                <c:pt idx="25841" formatCode="0.000">
                  <c:v>1.183246430929666</c:v>
                </c:pt>
                <c:pt idx="25842" formatCode="0.000">
                  <c:v>1.1829078356543679</c:v>
                </c:pt>
                <c:pt idx="25843" formatCode="0.000">
                  <c:v>1.1828670293896693</c:v>
                </c:pt>
                <c:pt idx="25844" formatCode="0.000">
                  <c:v>1.1826132483496472</c:v>
                </c:pt>
                <c:pt idx="25845" formatCode="0.000">
                  <c:v>1.1823416943597214</c:v>
                </c:pt>
                <c:pt idx="25846" formatCode="0.000">
                  <c:v>1.1824707869209163</c:v>
                </c:pt>
                <c:pt idx="25847" formatCode="0.000">
                  <c:v>1.1822684316903076</c:v>
                </c:pt>
                <c:pt idx="25848" formatCode="0.000">
                  <c:v>1.182031708749266</c:v>
                </c:pt>
                <c:pt idx="25849" formatCode="0.000">
                  <c:v>1.1821398161344521</c:v>
                </c:pt>
                <c:pt idx="25850" formatCode="0.000">
                  <c:v>1.181770574815233</c:v>
                </c:pt>
                <c:pt idx="25851" formatCode="0.000">
                  <c:v>1.1811604760647259</c:v>
                </c:pt>
                <c:pt idx="25852" formatCode="0.000">
                  <c:v>1.1809804359010549</c:v>
                </c:pt>
                <c:pt idx="25853" formatCode="0.000">
                  <c:v>1.1810251016496149</c:v>
                </c:pt>
                <c:pt idx="25854" formatCode="0.000">
                  <c:v>1.1810860519534914</c:v>
                </c:pt>
                <c:pt idx="25855" formatCode="0.000">
                  <c:v>1.1805840000728181</c:v>
                </c:pt>
                <c:pt idx="25856" formatCode="0.000">
                  <c:v>1.1806631645074066</c:v>
                </c:pt>
                <c:pt idx="25857" formatCode="0.000">
                  <c:v>1.1810661555481701</c:v>
                </c:pt>
                <c:pt idx="25858" formatCode="0.000">
                  <c:v>1.181095048377917</c:v>
                </c:pt>
                <c:pt idx="25859" formatCode="0.000">
                  <c:v>1.18131572956977</c:v>
                </c:pt>
                <c:pt idx="25860" formatCode="0.000">
                  <c:v>1.1807070969151567</c:v>
                </c:pt>
                <c:pt idx="25861" formatCode="0.000">
                  <c:v>1.180843267650767</c:v>
                </c:pt>
                <c:pt idx="25862" formatCode="0.000">
                  <c:v>1.1798710428962109</c:v>
                </c:pt>
                <c:pt idx="25863" formatCode="0.000">
                  <c:v>1.1801750969221529</c:v>
                </c:pt>
                <c:pt idx="25864" formatCode="0.000">
                  <c:v>1.1802334311651081</c:v>
                </c:pt>
                <c:pt idx="25865" formatCode="0.000">
                  <c:v>1.1803319724918873</c:v>
                </c:pt>
                <c:pt idx="25866" formatCode="0.000">
                  <c:v>1.1802581161886907</c:v>
                </c:pt>
                <c:pt idx="25867" formatCode="0.000">
                  <c:v>1.180802687459886</c:v>
                </c:pt>
                <c:pt idx="25868" formatCode="0.000">
                  <c:v>1.1808543569106951</c:v>
                </c:pt>
                <c:pt idx="25869" formatCode="0.000">
                  <c:v>1.1807737824305873</c:v>
                </c:pt>
                <c:pt idx="25870" formatCode="0.000">
                  <c:v>1.1805408898922225</c:v>
                </c:pt>
                <c:pt idx="25871" formatCode="0.000">
                  <c:v>1.1804909572483095</c:v>
                </c:pt>
                <c:pt idx="25872" formatCode="0.000">
                  <c:v>1.1801481629792772</c:v>
                </c:pt>
                <c:pt idx="25873" formatCode="0.000">
                  <c:v>1.1807401070297425</c:v>
                </c:pt>
                <c:pt idx="25874" formatCode="0.000">
                  <c:v>1.1807971311288898</c:v>
                </c:pt>
                <c:pt idx="25875" formatCode="0.000">
                  <c:v>1.1813903100704621</c:v>
                </c:pt>
                <c:pt idx="25876" formatCode="0.000">
                  <c:v>1.1814122231225133</c:v>
                </c:pt>
                <c:pt idx="25877" formatCode="0.000">
                  <c:v>1.1812404110119143</c:v>
                </c:pt>
                <c:pt idx="25878" formatCode="0.000">
                  <c:v>1.1809113177136925</c:v>
                </c:pt>
                <c:pt idx="25879" formatCode="0.000">
                  <c:v>1.1806065737187803</c:v>
                </c:pt>
                <c:pt idx="25880" formatCode="0.000">
                  <c:v>1.1803304062020585</c:v>
                </c:pt>
                <c:pt idx="25881" formatCode="0.000">
                  <c:v>1.1803439892924454</c:v>
                </c:pt>
                <c:pt idx="25882" formatCode="0.000">
                  <c:v>1.1809754076340606</c:v>
                </c:pt>
                <c:pt idx="25883" formatCode="0.000">
                  <c:v>1.1808582330816797</c:v>
                </c:pt>
                <c:pt idx="25884" formatCode="0.000">
                  <c:v>1.1812895587632621</c:v>
                </c:pt>
                <c:pt idx="25885" formatCode="0.000">
                  <c:v>1.1809414089714807</c:v>
                </c:pt>
                <c:pt idx="25886" formatCode="0.000">
                  <c:v>1.1807691431954279</c:v>
                </c:pt>
                <c:pt idx="25887" formatCode="0.000">
                  <c:v>1.1806830032469751</c:v>
                </c:pt>
                <c:pt idx="25888" formatCode="0.000">
                  <c:v>1.1806644049272526</c:v>
                </c:pt>
                <c:pt idx="25889" formatCode="0.000">
                  <c:v>1.180533673329994</c:v>
                </c:pt>
                <c:pt idx="25890" formatCode="0.000">
                  <c:v>1.1803610042564814</c:v>
                </c:pt>
                <c:pt idx="25891" formatCode="0.000">
                  <c:v>1.1798628939749822</c:v>
                </c:pt>
                <c:pt idx="25892" formatCode="0.000">
                  <c:v>1.1802307849875959</c:v>
                </c:pt>
                <c:pt idx="25893" formatCode="0.000">
                  <c:v>1.1805501796439906</c:v>
                </c:pt>
                <c:pt idx="25894" formatCode="0.000">
                  <c:v>1.1805041986192826</c:v>
                </c:pt>
                <c:pt idx="25895" formatCode="0.000">
                  <c:v>1.180221201262186</c:v>
                </c:pt>
                <c:pt idx="25896" formatCode="0.000">
                  <c:v>1.1802481723915041</c:v>
                </c:pt>
                <c:pt idx="25897" formatCode="0.000">
                  <c:v>1.1802513187178285</c:v>
                </c:pt>
                <c:pt idx="25898" formatCode="0.000">
                  <c:v>1.1803100365926922</c:v>
                </c:pt>
                <c:pt idx="25899" formatCode="0.000">
                  <c:v>1.1800321299031098</c:v>
                </c:pt>
                <c:pt idx="25900" formatCode="0.000">
                  <c:v>1.1797381160369804</c:v>
                </c:pt>
                <c:pt idx="25901" formatCode="0.000">
                  <c:v>1.1790552527908438</c:v>
                </c:pt>
                <c:pt idx="25902" formatCode="0.000">
                  <c:v>1.1790390231919132</c:v>
                </c:pt>
                <c:pt idx="25903" formatCode="0.000">
                  <c:v>1.1791203642632628</c:v>
                </c:pt>
                <c:pt idx="25904" formatCode="0.000">
                  <c:v>1.1785607073656634</c:v>
                </c:pt>
                <c:pt idx="25905" formatCode="0.000">
                  <c:v>1.1787847223801575</c:v>
                </c:pt>
                <c:pt idx="25906" formatCode="0.000">
                  <c:v>1.1784892341559705</c:v>
                </c:pt>
                <c:pt idx="25907" formatCode="0.000">
                  <c:v>1.1786853106136765</c:v>
                </c:pt>
                <c:pt idx="25908" formatCode="0.000">
                  <c:v>1.1788214742262881</c:v>
                </c:pt>
                <c:pt idx="25909" formatCode="0.000">
                  <c:v>1.1787827922358538</c:v>
                </c:pt>
                <c:pt idx="25910" formatCode="0.000">
                  <c:v>1.1787472137560842</c:v>
                </c:pt>
                <c:pt idx="25911" formatCode="0.000">
                  <c:v>1.1794035351122636</c:v>
                </c:pt>
                <c:pt idx="25912" formatCode="0.000">
                  <c:v>1.1791617365977973</c:v>
                </c:pt>
                <c:pt idx="25913" formatCode="0.000">
                  <c:v>1.1791213242489202</c:v>
                </c:pt>
                <c:pt idx="25914" formatCode="0.000">
                  <c:v>1.1795356076603802</c:v>
                </c:pt>
                <c:pt idx="25915" formatCode="0.000">
                  <c:v>1.1796637477470917</c:v>
                </c:pt>
                <c:pt idx="25916" formatCode="0.000">
                  <c:v>1.1796230296906223</c:v>
                </c:pt>
                <c:pt idx="25917" formatCode="0.000">
                  <c:v>1.1802347543908356</c:v>
                </c:pt>
                <c:pt idx="25918" formatCode="0.000">
                  <c:v>1.180133577193605</c:v>
                </c:pt>
                <c:pt idx="25919" formatCode="0.000">
                  <c:v>1.1803998471226296</c:v>
                </c:pt>
                <c:pt idx="25920" formatCode="0.000">
                  <c:v>1.1801315406447856</c:v>
                </c:pt>
                <c:pt idx="25921" formatCode="0.000">
                  <c:v>1.18000991589682</c:v>
                </c:pt>
                <c:pt idx="25922" formatCode="0.000">
                  <c:v>1.1798082433526484</c:v>
                </c:pt>
                <c:pt idx="25923" formatCode="0.000">
                  <c:v>1.1800073706384702</c:v>
                </c:pt>
                <c:pt idx="25924" formatCode="0.000">
                  <c:v>1.179923096175286</c:v>
                </c:pt>
                <c:pt idx="25925" formatCode="0.000">
                  <c:v>1.1797497725204731</c:v>
                </c:pt>
                <c:pt idx="25926" formatCode="0.000">
                  <c:v>1.1794289820925801</c:v>
                </c:pt>
                <c:pt idx="25927" formatCode="0.000">
                  <c:v>1.1802285381564102</c:v>
                </c:pt>
                <c:pt idx="25928" formatCode="0.000">
                  <c:v>1.1797504401188208</c:v>
                </c:pt>
                <c:pt idx="25929" formatCode="0.000">
                  <c:v>1.179806507075182</c:v>
                </c:pt>
                <c:pt idx="25930" formatCode="0.000">
                  <c:v>1.1804955278745803</c:v>
                </c:pt>
                <c:pt idx="25931" formatCode="0.000">
                  <c:v>1.1807250301526977</c:v>
                </c:pt>
                <c:pt idx="25932" formatCode="0.000">
                  <c:v>1.1815818704931169</c:v>
                </c:pt>
                <c:pt idx="25933" formatCode="0.000">
                  <c:v>1.1815955277150556</c:v>
                </c:pt>
                <c:pt idx="25934" formatCode="0.000">
                  <c:v>1.1819982604815096</c:v>
                </c:pt>
                <c:pt idx="25935" formatCode="0.000">
                  <c:v>1.1817747200961624</c:v>
                </c:pt>
                <c:pt idx="25936" formatCode="0.000">
                  <c:v>1.1819581266765953</c:v>
                </c:pt>
                <c:pt idx="25937" formatCode="0.000">
                  <c:v>1.1819581196659048</c:v>
                </c:pt>
                <c:pt idx="25938" formatCode="0.000">
                  <c:v>1.1819415724605338</c:v>
                </c:pt>
                <c:pt idx="25939" formatCode="0.000">
                  <c:v>1.1818612533483974</c:v>
                </c:pt>
                <c:pt idx="25940" formatCode="0.000">
                  <c:v>1.1822987395302631</c:v>
                </c:pt>
                <c:pt idx="25941" formatCode="0.000">
                  <c:v>1.1823641450456117</c:v>
                </c:pt>
                <c:pt idx="25942" formatCode="0.000">
                  <c:v>1.1822853550309338</c:v>
                </c:pt>
                <c:pt idx="25943" formatCode="0.000">
                  <c:v>1.1823624558605765</c:v>
                </c:pt>
                <c:pt idx="25944" formatCode="0.000">
                  <c:v>1.1820637936297491</c:v>
                </c:pt>
                <c:pt idx="25945" formatCode="0.000">
                  <c:v>1.1820078440661599</c:v>
                </c:pt>
                <c:pt idx="25946" formatCode="0.000">
                  <c:v>1.18243861991043</c:v>
                </c:pt>
                <c:pt idx="25947" formatCode="0.000">
                  <c:v>1.182801479834521</c:v>
                </c:pt>
                <c:pt idx="25948" formatCode="0.000">
                  <c:v>1.1822766701898895</c:v>
                </c:pt>
                <c:pt idx="25949" formatCode="0.000">
                  <c:v>1.1819775915467299</c:v>
                </c:pt>
                <c:pt idx="25950" formatCode="0.000">
                  <c:v>1.1822383940688383</c:v>
                </c:pt>
                <c:pt idx="25951" formatCode="0.000">
                  <c:v>1.1825957452622662</c:v>
                </c:pt>
                <c:pt idx="25952" formatCode="0.000">
                  <c:v>1.1819022204411738</c:v>
                </c:pt>
                <c:pt idx="25953" formatCode="0.000">
                  <c:v>1.1813546745330474</c:v>
                </c:pt>
                <c:pt idx="25954" formatCode="0.000">
                  <c:v>1.1818380524767533</c:v>
                </c:pt>
                <c:pt idx="25955" formatCode="0.000">
                  <c:v>1.1818235639695602</c:v>
                </c:pt>
                <c:pt idx="25956" formatCode="0.000">
                  <c:v>1.1821547962799339</c:v>
                </c:pt>
                <c:pt idx="25957" formatCode="0.000">
                  <c:v>1.1822201981099851</c:v>
                </c:pt>
                <c:pt idx="25958" formatCode="0.000">
                  <c:v>1.1819771412959339</c:v>
                </c:pt>
                <c:pt idx="25959" formatCode="0.000">
                  <c:v>1.1821365147306588</c:v>
                </c:pt>
                <c:pt idx="25960" formatCode="0.000">
                  <c:v>1.182047919569434</c:v>
                </c:pt>
                <c:pt idx="25961" formatCode="0.000">
                  <c:v>1.1821278611179424</c:v>
                </c:pt>
                <c:pt idx="25962" formatCode="0.000">
                  <c:v>1.1819552022002742</c:v>
                </c:pt>
                <c:pt idx="25963" formatCode="0.000">
                  <c:v>1.1822550158274694</c:v>
                </c:pt>
                <c:pt idx="25964" formatCode="0.000">
                  <c:v>1.1824504668640403</c:v>
                </c:pt>
                <c:pt idx="25965" formatCode="0.000">
                  <c:v>1.1821668351962689</c:v>
                </c:pt>
                <c:pt idx="25966" formatCode="0.000">
                  <c:v>1.1818819425151772</c:v>
                </c:pt>
                <c:pt idx="25967" formatCode="0.000">
                  <c:v>1.1818417792997922</c:v>
                </c:pt>
                <c:pt idx="25968" formatCode="0.000">
                  <c:v>1.1819452920761866</c:v>
                </c:pt>
                <c:pt idx="25969" formatCode="0.000">
                  <c:v>1.1819154701240033</c:v>
                </c:pt>
                <c:pt idx="25970" formatCode="0.000">
                  <c:v>1.1820748573484341</c:v>
                </c:pt>
                <c:pt idx="25971" formatCode="0.000">
                  <c:v>1.1825282602953098</c:v>
                </c:pt>
                <c:pt idx="25972" formatCode="0.000">
                  <c:v>1.1823998761260235</c:v>
                </c:pt>
                <c:pt idx="25973" formatCode="0.000">
                  <c:v>1.182355245417775</c:v>
                </c:pt>
                <c:pt idx="25974" formatCode="0.000">
                  <c:v>1.1822551471827745</c:v>
                </c:pt>
                <c:pt idx="25975" formatCode="0.000">
                  <c:v>1.182563294166959</c:v>
                </c:pt>
                <c:pt idx="25976" formatCode="0.000">
                  <c:v>1.1823420353760585</c:v>
                </c:pt>
                <c:pt idx="25977" formatCode="0.000">
                  <c:v>1.1818206660351234</c:v>
                </c:pt>
                <c:pt idx="25978" formatCode="0.000">
                  <c:v>1.1815726796212891</c:v>
                </c:pt>
                <c:pt idx="25979" formatCode="0.000">
                  <c:v>1.1814091178211961</c:v>
                </c:pt>
                <c:pt idx="25980" formatCode="0.000">
                  <c:v>1.1815159574468086</c:v>
                </c:pt>
                <c:pt idx="25981" formatCode="0.000">
                  <c:v>1.1814137127035593</c:v>
                </c:pt>
                <c:pt idx="25982" formatCode="0.000">
                  <c:v>1.1818960216792296</c:v>
                </c:pt>
                <c:pt idx="25983" formatCode="0.000">
                  <c:v>1.181761877003789</c:v>
                </c:pt>
                <c:pt idx="25984" formatCode="0.000">
                  <c:v>1.1812237314839691</c:v>
                </c:pt>
                <c:pt idx="25985" formatCode="0.000">
                  <c:v>1.1812309373150636</c:v>
                </c:pt>
                <c:pt idx="25986" formatCode="0.000">
                  <c:v>1.1810330698911025</c:v>
                </c:pt>
                <c:pt idx="25987" formatCode="0.000">
                  <c:v>1.1802866779856982</c:v>
                </c:pt>
                <c:pt idx="25988" formatCode="0.000">
                  <c:v>1.180040866664543</c:v>
                </c:pt>
                <c:pt idx="25989" formatCode="0.000">
                  <c:v>1.1801799751475897</c:v>
                </c:pt>
                <c:pt idx="25990" formatCode="0.000">
                  <c:v>1.1803483153227787</c:v>
                </c:pt>
                <c:pt idx="25991" formatCode="0.000">
                  <c:v>1.1805608667941365</c:v>
                </c:pt>
                <c:pt idx="25992" formatCode="0.000">
                  <c:v>1.1810291438979963</c:v>
                </c:pt>
                <c:pt idx="25993" formatCode="0.000">
                  <c:v>1.1807315596071271</c:v>
                </c:pt>
                <c:pt idx="25994" formatCode="0.000">
                  <c:v>1.1809876858058876</c:v>
                </c:pt>
                <c:pt idx="25995" formatCode="0.000">
                  <c:v>1.1806822942280022</c:v>
                </c:pt>
                <c:pt idx="25996" formatCode="0.000">
                  <c:v>1.1801568838121947</c:v>
                </c:pt>
                <c:pt idx="25997" formatCode="0.000">
                  <c:v>1.1802785489964043</c:v>
                </c:pt>
                <c:pt idx="25998" formatCode="0.000">
                  <c:v>1.1803122767257817</c:v>
                </c:pt>
                <c:pt idx="25999" formatCode="0.000">
                  <c:v>1.1810347574716045</c:v>
                </c:pt>
                <c:pt idx="26000" formatCode="0.000">
                  <c:v>1.1813666575616864</c:v>
                </c:pt>
                <c:pt idx="26001" formatCode="0.000">
                  <c:v>1.1811746604027824</c:v>
                </c:pt>
                <c:pt idx="26002" formatCode="0.000">
                  <c:v>1.1810074837487936</c:v>
                </c:pt>
                <c:pt idx="26003" formatCode="0.000">
                  <c:v>1.1811492913113357</c:v>
                </c:pt>
                <c:pt idx="26004" formatCode="0.000">
                  <c:v>1.1805819850497581</c:v>
                </c:pt>
                <c:pt idx="26005" formatCode="0.000">
                  <c:v>1.1810777712524527</c:v>
                </c:pt>
                <c:pt idx="26006" formatCode="0.000">
                  <c:v>1.181162685894547</c:v>
                </c:pt>
                <c:pt idx="26007" formatCode="0.000">
                  <c:v>1.1808552766335147</c:v>
                </c:pt>
                <c:pt idx="26008" formatCode="0.000">
                  <c:v>1.18090495719182</c:v>
                </c:pt>
                <c:pt idx="26009" formatCode="0.000">
                  <c:v>1.1808211819228895</c:v>
                </c:pt>
                <c:pt idx="26010" formatCode="0.000">
                  <c:v>1.1805495481139163</c:v>
                </c:pt>
                <c:pt idx="26011" formatCode="0.000">
                  <c:v>1.1807435739817407</c:v>
                </c:pt>
                <c:pt idx="26012" formatCode="0.000">
                  <c:v>1.1800548214659734</c:v>
                </c:pt>
                <c:pt idx="26013" formatCode="0.000">
                  <c:v>1.1803374981786392</c:v>
                </c:pt>
                <c:pt idx="26014" formatCode="0.000">
                  <c:v>1.1806176628628156</c:v>
                </c:pt>
                <c:pt idx="26015" formatCode="0.000">
                  <c:v>1.1808144301721784</c:v>
                </c:pt>
                <c:pt idx="26016" formatCode="0.000">
                  <c:v>1.1807294774674644</c:v>
                </c:pt>
                <c:pt idx="26017" formatCode="0.000">
                  <c:v>1.1808774344065833</c:v>
                </c:pt>
                <c:pt idx="26018" formatCode="0.000">
                  <c:v>1.1806312893189199</c:v>
                </c:pt>
                <c:pt idx="26019" formatCode="0.000">
                  <c:v>1.1813538315729999</c:v>
                </c:pt>
                <c:pt idx="26020" formatCode="0.000">
                  <c:v>1.1816383910465855</c:v>
                </c:pt>
                <c:pt idx="26021" formatCode="0.000">
                  <c:v>1.1821226606395048</c:v>
                </c:pt>
                <c:pt idx="26022" formatCode="0.000">
                  <c:v>1.1816781999826886</c:v>
                </c:pt>
                <c:pt idx="26023" formatCode="0.000">
                  <c:v>1.1817191956190944</c:v>
                </c:pt>
                <c:pt idx="26024" formatCode="0.000">
                  <c:v>1.1815498692804505</c:v>
                </c:pt>
                <c:pt idx="26025" formatCode="0.000">
                  <c:v>1.1814865584909442</c:v>
                </c:pt>
                <c:pt idx="26026" formatCode="0.000">
                  <c:v>1.1816207108540724</c:v>
                </c:pt>
                <c:pt idx="26027" formatCode="0.000">
                  <c:v>1.180993518552234</c:v>
                </c:pt>
                <c:pt idx="26028" formatCode="0.000">
                  <c:v>1.1807503618010868</c:v>
                </c:pt>
                <c:pt idx="26029" formatCode="0.000">
                  <c:v>1.1808128157283939</c:v>
                </c:pt>
                <c:pt idx="26030" formatCode="0.000">
                  <c:v>1.1808332006097699</c:v>
                </c:pt>
                <c:pt idx="26031" formatCode="0.000">
                  <c:v>1.1803837351617701</c:v>
                </c:pt>
                <c:pt idx="26032" formatCode="0.000">
                  <c:v>1.180001637122666</c:v>
                </c:pt>
                <c:pt idx="26033" formatCode="0.000">
                  <c:v>1.1802469135802469</c:v>
                </c:pt>
                <c:pt idx="26034" formatCode="0.000">
                  <c:v>1.180178581988055</c:v>
                </c:pt>
                <c:pt idx="26035" formatCode="0.000">
                  <c:v>1.1798042105646231</c:v>
                </c:pt>
                <c:pt idx="26036" formatCode="0.000">
                  <c:v>1.1795093375055716</c:v>
                </c:pt>
                <c:pt idx="26037" formatCode="0.000">
                  <c:v>1.179523690375998</c:v>
                </c:pt>
                <c:pt idx="26038" formatCode="0.000">
                  <c:v>1.1793748094347438</c:v>
                </c:pt>
                <c:pt idx="26039" formatCode="0.000">
                  <c:v>1.1797902651725487</c:v>
                </c:pt>
                <c:pt idx="26040" formatCode="0.000">
                  <c:v>1.1801131682091106</c:v>
                </c:pt>
                <c:pt idx="26041" formatCode="0.000">
                  <c:v>1.1804065988091554</c:v>
                </c:pt>
                <c:pt idx="26042" formatCode="0.000">
                  <c:v>1.1804375042680568</c:v>
                </c:pt>
                <c:pt idx="26043" formatCode="0.000">
                  <c:v>1.1806572333916083</c:v>
                </c:pt>
                <c:pt idx="26044" formatCode="0.000">
                  <c:v>1.1805010605660602</c:v>
                </c:pt>
                <c:pt idx="26045" formatCode="0.000">
                  <c:v>1.1810603473787247</c:v>
                </c:pt>
                <c:pt idx="26046" formatCode="0.000">
                  <c:v>1.1814990529613172</c:v>
                </c:pt>
                <c:pt idx="26047" formatCode="0.000">
                  <c:v>1.1815267627438928</c:v>
                </c:pt>
                <c:pt idx="26048" formatCode="0.000">
                  <c:v>1.182088899816955</c:v>
                </c:pt>
                <c:pt idx="26049" formatCode="0.000">
                  <c:v>1.1822495446265939</c:v>
                </c:pt>
                <c:pt idx="26050" formatCode="0.000">
                  <c:v>1.1813020973226926</c:v>
                </c:pt>
                <c:pt idx="26051" formatCode="0.000">
                  <c:v>1.181240895848507</c:v>
                </c:pt>
                <c:pt idx="26052" formatCode="0.000">
                  <c:v>1.1804170856786631</c:v>
                </c:pt>
                <c:pt idx="26053" formatCode="0.000">
                  <c:v>1.1807066082983702</c:v>
                </c:pt>
                <c:pt idx="26054" formatCode="0.000">
                  <c:v>1.1810161255096099</c:v>
                </c:pt>
                <c:pt idx="26055" formatCode="0.000">
                  <c:v>1.1810048645967479</c:v>
                </c:pt>
                <c:pt idx="26056" formatCode="0.000">
                  <c:v>1.180641492265696</c:v>
                </c:pt>
                <c:pt idx="26057" formatCode="0.000">
                  <c:v>1.1808766716872265</c:v>
                </c:pt>
                <c:pt idx="26058" formatCode="0.000">
                  <c:v>1.180851547855206</c:v>
                </c:pt>
                <c:pt idx="26059" formatCode="0.000">
                  <c:v>1.1809165479997998</c:v>
                </c:pt>
                <c:pt idx="26060" formatCode="0.000">
                  <c:v>1.1808033988200564</c:v>
                </c:pt>
                <c:pt idx="26061" formatCode="0.000">
                  <c:v>1.1805503752558564</c:v>
                </c:pt>
                <c:pt idx="26062" formatCode="0.000">
                  <c:v>1.1807871307623365</c:v>
                </c:pt>
                <c:pt idx="26063" formatCode="0.000">
                  <c:v>1.1806645288940438</c:v>
                </c:pt>
                <c:pt idx="26064" formatCode="0.000">
                  <c:v>1.1805271250125093</c:v>
                </c:pt>
                <c:pt idx="26065" formatCode="0.000">
                  <c:v>1.1804170609214646</c:v>
                </c:pt>
                <c:pt idx="26066" formatCode="0.000">
                  <c:v>1.1802623138758852</c:v>
                </c:pt>
                <c:pt idx="26067" formatCode="0.000">
                  <c:v>1.1804627249357327</c:v>
                </c:pt>
                <c:pt idx="26068" formatCode="0.000">
                  <c:v>1.1801668607613365</c:v>
                </c:pt>
                <c:pt idx="26069" formatCode="0.000">
                  <c:v>1.18025350779814</c:v>
                </c:pt>
                <c:pt idx="26070" formatCode="0.000">
                  <c:v>1.1800879076878275</c:v>
                </c:pt>
                <c:pt idx="26071" formatCode="0.000">
                  <c:v>1.1799511358414509</c:v>
                </c:pt>
                <c:pt idx="26072" formatCode="0.000">
                  <c:v>1.1802794600079169</c:v>
                </c:pt>
                <c:pt idx="26073" formatCode="0.000">
                  <c:v>1.1803097395475419</c:v>
                </c:pt>
                <c:pt idx="26074" formatCode="0.000">
                  <c:v>1.1804984823456066</c:v>
                </c:pt>
                <c:pt idx="26075" formatCode="0.000">
                  <c:v>1.1803607670395078</c:v>
                </c:pt>
                <c:pt idx="26076" formatCode="0.000">
                  <c:v>1.1806657687827606</c:v>
                </c:pt>
                <c:pt idx="26077" formatCode="0.000">
                  <c:v>1.1810748460897935</c:v>
                </c:pt>
                <c:pt idx="26078" formatCode="0.000">
                  <c:v>1.1810156936083469</c:v>
                </c:pt>
                <c:pt idx="26079" formatCode="0.000">
                  <c:v>1.1807940451166135</c:v>
                </c:pt>
                <c:pt idx="26080" formatCode="0.000">
                  <c:v>1.1810298152302001</c:v>
                </c:pt>
                <c:pt idx="26081" formatCode="0.000">
                  <c:v>1.1803856634020078</c:v>
                </c:pt>
                <c:pt idx="26082" formatCode="0.000">
                  <c:v>1.1807135188251778</c:v>
                </c:pt>
                <c:pt idx="26083" formatCode="0.000">
                  <c:v>1.1808468053748669</c:v>
                </c:pt>
                <c:pt idx="26084" formatCode="0.000">
                  <c:v>1.1807670088836932</c:v>
                </c:pt>
                <c:pt idx="26085" formatCode="0.000">
                  <c:v>1.1810978494232378</c:v>
                </c:pt>
                <c:pt idx="26086" formatCode="0.000">
                  <c:v>1.1815898782091236</c:v>
                </c:pt>
                <c:pt idx="26087" formatCode="0.000">
                  <c:v>1.1816556255232411</c:v>
                </c:pt>
                <c:pt idx="26088" formatCode="0.000">
                  <c:v>1.18209122308837</c:v>
                </c:pt>
                <c:pt idx="26089" formatCode="0.000">
                  <c:v>1.1818777501217219</c:v>
                </c:pt>
                <c:pt idx="26090" formatCode="0.000">
                  <c:v>1.1815638264477475</c:v>
                </c:pt>
                <c:pt idx="26091" formatCode="0.000">
                  <c:v>1.1815679941774515</c:v>
                </c:pt>
                <c:pt idx="26092" formatCode="0.000">
                  <c:v>1.1813765624147154</c:v>
                </c:pt>
                <c:pt idx="26093" formatCode="0.000">
                  <c:v>1.1816970215243536</c:v>
                </c:pt>
                <c:pt idx="26094" formatCode="0.000">
                  <c:v>1.1814352900508509</c:v>
                </c:pt>
                <c:pt idx="26095" formatCode="0.000">
                  <c:v>1.1810312673416847</c:v>
                </c:pt>
                <c:pt idx="26096" formatCode="0.000">
                  <c:v>1.1810780817930433</c:v>
                </c:pt>
                <c:pt idx="26097" formatCode="0.000">
                  <c:v>1.1812958868964762</c:v>
                </c:pt>
                <c:pt idx="26098" formatCode="0.000">
                  <c:v>1.1814459815396934</c:v>
                </c:pt>
                <c:pt idx="26099" formatCode="0.000">
                  <c:v>1.1816759166590847</c:v>
                </c:pt>
                <c:pt idx="26100" formatCode="0.000">
                  <c:v>1.1822277232228178</c:v>
                </c:pt>
                <c:pt idx="26101" formatCode="0.000">
                  <c:v>1.1823241885274254</c:v>
                </c:pt>
                <c:pt idx="26102" formatCode="0.000">
                  <c:v>1.1822133415868623</c:v>
                </c:pt>
                <c:pt idx="26103" formatCode="0.000">
                  <c:v>1.1827250541805534</c:v>
                </c:pt>
                <c:pt idx="26104" formatCode="0.000">
                  <c:v>1.1832914412691473</c:v>
                </c:pt>
                <c:pt idx="26105" formatCode="0.000">
                  <c:v>1.183214241799079</c:v>
                </c:pt>
                <c:pt idx="26106" formatCode="0.000">
                  <c:v>1.1831885853254211</c:v>
                </c:pt>
                <c:pt idx="26107" formatCode="0.000">
                  <c:v>1.183892758072524</c:v>
                </c:pt>
                <c:pt idx="26108" formatCode="0.000">
                  <c:v>1.1841147340078999</c:v>
                </c:pt>
                <c:pt idx="26109" formatCode="0.000">
                  <c:v>1.1839204038121616</c:v>
                </c:pt>
                <c:pt idx="26110" formatCode="0.000">
                  <c:v>1.1838471068357383</c:v>
                </c:pt>
                <c:pt idx="26111" formatCode="0.000">
                  <c:v>1.1837390967683161</c:v>
                </c:pt>
                <c:pt idx="26112" formatCode="0.000">
                  <c:v>1.1836030185310848</c:v>
                </c:pt>
                <c:pt idx="26113" formatCode="0.000">
                  <c:v>1.1835117285356411</c:v>
                </c:pt>
                <c:pt idx="26114" formatCode="0.000">
                  <c:v>1.1832997043993934</c:v>
                </c:pt>
                <c:pt idx="26115" formatCode="0.000">
                  <c:v>1.1832725218761817</c:v>
                </c:pt>
                <c:pt idx="26116" formatCode="0.000">
                  <c:v>1.1838525389290302</c:v>
                </c:pt>
                <c:pt idx="26117" formatCode="0.000">
                  <c:v>1.1839903059899688</c:v>
                </c:pt>
                <c:pt idx="26118" formatCode="0.000">
                  <c:v>1.1839282622365197</c:v>
                </c:pt>
                <c:pt idx="26119" formatCode="0.000">
                  <c:v>1.1836711444871773</c:v>
                </c:pt>
                <c:pt idx="26120" formatCode="0.000">
                  <c:v>1.1835040460742146</c:v>
                </c:pt>
                <c:pt idx="26121" formatCode="0.000">
                  <c:v>1.1841939747504671</c:v>
                </c:pt>
                <c:pt idx="26122" formatCode="0.000">
                  <c:v>1.1840801687955995</c:v>
                </c:pt>
                <c:pt idx="26123" formatCode="0.000">
                  <c:v>1.183934282824417</c:v>
                </c:pt>
                <c:pt idx="26124" formatCode="0.000">
                  <c:v>1.184188102344444</c:v>
                </c:pt>
                <c:pt idx="26125" formatCode="0.000">
                  <c:v>1.1839085172782979</c:v>
                </c:pt>
                <c:pt idx="26126" formatCode="0.000">
                  <c:v>1.1835421990807173</c:v>
                </c:pt>
                <c:pt idx="26127" formatCode="0.000">
                  <c:v>1.183436588921283</c:v>
                </c:pt>
                <c:pt idx="26128" formatCode="0.000">
                  <c:v>1.1832527036014615</c:v>
                </c:pt>
                <c:pt idx="26129" formatCode="0.000">
                  <c:v>1.1835314161287531</c:v>
                </c:pt>
                <c:pt idx="26130" formatCode="0.000">
                  <c:v>1.1837890286901303</c:v>
                </c:pt>
                <c:pt idx="26131" formatCode="0.000">
                  <c:v>1.1837794500829066</c:v>
                </c:pt>
                <c:pt idx="26132" formatCode="0.000">
                  <c:v>1.1842606342756665</c:v>
                </c:pt>
                <c:pt idx="26133" formatCode="0.000">
                  <c:v>1.1839393580480873</c:v>
                </c:pt>
                <c:pt idx="26134" formatCode="0.000">
                  <c:v>1.1839332328059442</c:v>
                </c:pt>
                <c:pt idx="26135" formatCode="0.000">
                  <c:v>1.1841871524029461</c:v>
                </c:pt>
                <c:pt idx="26136" formatCode="0.000">
                  <c:v>1.1841678510258371</c:v>
                </c:pt>
                <c:pt idx="26137" formatCode="0.000">
                  <c:v>1.184438158488091</c:v>
                </c:pt>
                <c:pt idx="26138" formatCode="0.000">
                  <c:v>1.1847926624231682</c:v>
                </c:pt>
                <c:pt idx="26139" formatCode="0.000">
                  <c:v>1.184597022540498</c:v>
                </c:pt>
                <c:pt idx="26140" formatCode="0.000">
                  <c:v>1.1845485937115627</c:v>
                </c:pt>
                <c:pt idx="26141" formatCode="0.000">
                  <c:v>1.1845361764169857</c:v>
                </c:pt>
                <c:pt idx="26142" formatCode="0.000">
                  <c:v>1.1848415103798737</c:v>
                </c:pt>
                <c:pt idx="26143" formatCode="0.000">
                  <c:v>1.1845949837774781</c:v>
                </c:pt>
                <c:pt idx="26144" formatCode="0.000">
                  <c:v>1.1845567693450549</c:v>
                </c:pt>
                <c:pt idx="26145" formatCode="0.000">
                  <c:v>1.1844220830712862</c:v>
                </c:pt>
                <c:pt idx="26146" formatCode="0.000">
                  <c:v>1.1841403790160527</c:v>
                </c:pt>
                <c:pt idx="26147" formatCode="0.000">
                  <c:v>1.1841332920137815</c:v>
                </c:pt>
                <c:pt idx="26148" formatCode="0.000">
                  <c:v>1.184587617589149</c:v>
                </c:pt>
                <c:pt idx="26149" formatCode="0.000">
                  <c:v>1.1843954821830645</c:v>
                </c:pt>
                <c:pt idx="26150" formatCode="0.000">
                  <c:v>1.1842599429357983</c:v>
                </c:pt>
                <c:pt idx="26151" formatCode="0.000">
                  <c:v>1.1843625075780713</c:v>
                </c:pt>
                <c:pt idx="26152" formatCode="0.000">
                  <c:v>1.1845557556827249</c:v>
                </c:pt>
                <c:pt idx="26153" formatCode="0.000">
                  <c:v>1.1848210254609466</c:v>
                </c:pt>
                <c:pt idx="26154" formatCode="0.000">
                  <c:v>1.1850949918369955</c:v>
                </c:pt>
                <c:pt idx="26155" formatCode="0.000">
                  <c:v>1.1853704810073473</c:v>
                </c:pt>
                <c:pt idx="26156" formatCode="0.000">
                  <c:v>1.1856706941612731</c:v>
                </c:pt>
                <c:pt idx="26157" formatCode="0.000">
                  <c:v>1.1857095938400906</c:v>
                </c:pt>
                <c:pt idx="26158" formatCode="0.000">
                  <c:v>1.1856458675424193</c:v>
                </c:pt>
                <c:pt idx="26159" formatCode="0.000">
                  <c:v>1.1856676930094652</c:v>
                </c:pt>
                <c:pt idx="26160" formatCode="0.000">
                  <c:v>1.1857609429452443</c:v>
                </c:pt>
                <c:pt idx="26161" formatCode="0.000">
                  <c:v>1.1852046098207241</c:v>
                </c:pt>
                <c:pt idx="26162" formatCode="0.000">
                  <c:v>1.1858160816765966</c:v>
                </c:pt>
                <c:pt idx="26163" formatCode="0.000">
                  <c:v>1.1858266998152498</c:v>
                </c:pt>
                <c:pt idx="26164" formatCode="0.000">
                  <c:v>1.1857854451570524</c:v>
                </c:pt>
                <c:pt idx="26165" formatCode="0.000">
                  <c:v>1.1854705533506684</c:v>
                </c:pt>
                <c:pt idx="26166" formatCode="0.000">
                  <c:v>1.1851481851481851</c:v>
                </c:pt>
                <c:pt idx="26167" formatCode="0.000">
                  <c:v>1.1850983575901592</c:v>
                </c:pt>
                <c:pt idx="26168" formatCode="0.000">
                  <c:v>1.1850666228898192</c:v>
                </c:pt>
                <c:pt idx="26169" formatCode="0.000">
                  <c:v>1.1850247383661279</c:v>
                </c:pt>
                <c:pt idx="26170" formatCode="0.000">
                  <c:v>1.1858047861641816</c:v>
                </c:pt>
                <c:pt idx="26171" formatCode="0.000">
                  <c:v>1.1859200014591618</c:v>
                </c:pt>
                <c:pt idx="26172" formatCode="0.000">
                  <c:v>1.1866515217867311</c:v>
                </c:pt>
                <c:pt idx="26173" formatCode="0.000">
                  <c:v>1.186623910376003</c:v>
                </c:pt>
                <c:pt idx="26174" formatCode="0.000">
                  <c:v>1.1862362766428118</c:v>
                </c:pt>
                <c:pt idx="26175" formatCode="0.000">
                  <c:v>1.1860185142961375</c:v>
                </c:pt>
                <c:pt idx="26176" formatCode="0.000">
                  <c:v>1.1856496598019008</c:v>
                </c:pt>
                <c:pt idx="26177" formatCode="0.000">
                  <c:v>1.1863819228418431</c:v>
                </c:pt>
                <c:pt idx="26178" formatCode="0.000">
                  <c:v>1.1864213522092895</c:v>
                </c:pt>
                <c:pt idx="26179" formatCode="0.000">
                  <c:v>1.1858394972775277</c:v>
                </c:pt>
                <c:pt idx="26180" formatCode="0.000">
                  <c:v>1.185945645184094</c:v>
                </c:pt>
                <c:pt idx="26181" formatCode="0.000">
                  <c:v>1.1862988828726913</c:v>
                </c:pt>
                <c:pt idx="26182" formatCode="0.000">
                  <c:v>1.1865285919573003</c:v>
                </c:pt>
                <c:pt idx="26183" formatCode="0.000">
                  <c:v>1.1867076625503516</c:v>
                </c:pt>
                <c:pt idx="26184" formatCode="0.000">
                  <c:v>1.1870286989010388</c:v>
                </c:pt>
                <c:pt idx="26185" formatCode="0.000">
                  <c:v>1.1874566590021534</c:v>
                </c:pt>
                <c:pt idx="26186" formatCode="0.000">
                  <c:v>1.1872388372899294</c:v>
                </c:pt>
                <c:pt idx="26187" formatCode="0.000">
                  <c:v>1.187202613126765</c:v>
                </c:pt>
                <c:pt idx="26188" formatCode="0.000">
                  <c:v>1.1872556310365121</c:v>
                </c:pt>
                <c:pt idx="26189" formatCode="0.000">
                  <c:v>1.187098010236199</c:v>
                </c:pt>
                <c:pt idx="26190" formatCode="0.000">
                  <c:v>1.1870803226041895</c:v>
                </c:pt>
                <c:pt idx="26191" formatCode="0.000">
                  <c:v>1.1871931969561487</c:v>
                </c:pt>
                <c:pt idx="26192" formatCode="0.000">
                  <c:v>1.1868036100490038</c:v>
                </c:pt>
                <c:pt idx="26193" formatCode="0.000">
                  <c:v>1.1870623069588344</c:v>
                </c:pt>
                <c:pt idx="26194" formatCode="0.000">
                  <c:v>1.186880115331624</c:v>
                </c:pt>
                <c:pt idx="26195" formatCode="0.000">
                  <c:v>1.1866417890021259</c:v>
                </c:pt>
                <c:pt idx="26196" formatCode="0.000">
                  <c:v>1.1863097057307466</c:v>
                </c:pt>
                <c:pt idx="26197" formatCode="0.000">
                  <c:v>1.1863401638596427</c:v>
                </c:pt>
                <c:pt idx="26198" formatCode="0.000">
                  <c:v>1.1859225205009623</c:v>
                </c:pt>
                <c:pt idx="26199" formatCode="0.000">
                  <c:v>1.1858880512266203</c:v>
                </c:pt>
                <c:pt idx="26200" formatCode="0.000">
                  <c:v>1.1855813953488372</c:v>
                </c:pt>
                <c:pt idx="26201" formatCode="0.000">
                  <c:v>1.1857242520826778</c:v>
                </c:pt>
                <c:pt idx="26202" formatCode="0.000">
                  <c:v>1.1856339838888357</c:v>
                </c:pt>
                <c:pt idx="26203" formatCode="0.000">
                  <c:v>1.1850590434505084</c:v>
                </c:pt>
                <c:pt idx="26204" formatCode="0.000">
                  <c:v>1.18494455994456</c:v>
                </c:pt>
                <c:pt idx="26205" formatCode="0.000">
                  <c:v>1.1845807386876488</c:v>
                </c:pt>
                <c:pt idx="26206" formatCode="0.000">
                  <c:v>1.184685444425704</c:v>
                </c:pt>
                <c:pt idx="26207" formatCode="0.000">
                  <c:v>1.1844019470220406</c:v>
                </c:pt>
                <c:pt idx="26208" formatCode="0.000">
                  <c:v>1.1843832020997376</c:v>
                </c:pt>
                <c:pt idx="26209" formatCode="0.000">
                  <c:v>1.1845402217654644</c:v>
                </c:pt>
                <c:pt idx="26210" formatCode="0.000">
                  <c:v>1.1842974792290479</c:v>
                </c:pt>
                <c:pt idx="26211" formatCode="0.000">
                  <c:v>1.1844044058647605</c:v>
                </c:pt>
                <c:pt idx="26212" formatCode="0.000">
                  <c:v>1.1847281880112721</c:v>
                </c:pt>
                <c:pt idx="26213" formatCode="0.000">
                  <c:v>1.1843163538873993</c:v>
                </c:pt>
                <c:pt idx="26214" formatCode="0.000">
                  <c:v>1.1844370287298158</c:v>
                </c:pt>
                <c:pt idx="26215" formatCode="0.000">
                  <c:v>1.1847883085200974</c:v>
                </c:pt>
                <c:pt idx="26216" formatCode="0.000">
                  <c:v>1.1847426554419505</c:v>
                </c:pt>
                <c:pt idx="26217" formatCode="0.000">
                  <c:v>1.184460442150663</c:v>
                </c:pt>
                <c:pt idx="26218" formatCode="0.000">
                  <c:v>1.1847531669235469</c:v>
                </c:pt>
                <c:pt idx="26219" formatCode="0.000">
                  <c:v>1.1845845854975443</c:v>
                </c:pt>
                <c:pt idx="26220" formatCode="0.000">
                  <c:v>1.1845017440667531</c:v>
                </c:pt>
                <c:pt idx="26221" formatCode="0.000">
                  <c:v>1.1842106463011515</c:v>
                </c:pt>
                <c:pt idx="26222" formatCode="0.000">
                  <c:v>1.1841784934373392</c:v>
                </c:pt>
                <c:pt idx="26223" formatCode="0.000">
                  <c:v>1.1841992486687578</c:v>
                </c:pt>
                <c:pt idx="26224" formatCode="0.000">
                  <c:v>1.1842309235482931</c:v>
                </c:pt>
                <c:pt idx="26225" formatCode="0.000">
                  <c:v>1.1842689458689459</c:v>
                </c:pt>
                <c:pt idx="26226" formatCode="0.000">
                  <c:v>1.1842905397705257</c:v>
                </c:pt>
                <c:pt idx="26227" formatCode="0.000">
                  <c:v>1.1845240808438096</c:v>
                </c:pt>
                <c:pt idx="26228" formatCode="0.000">
                  <c:v>1.1846400014587759</c:v>
                </c:pt>
                <c:pt idx="26229" formatCode="0.000">
                  <c:v>1.1845752003427936</c:v>
                </c:pt>
                <c:pt idx="26230" formatCode="0.000">
                  <c:v>1.1842874137954611</c:v>
                </c:pt>
                <c:pt idx="26231" formatCode="0.000">
                  <c:v>1.1839558786663325</c:v>
                </c:pt>
                <c:pt idx="26232" formatCode="0.000">
                  <c:v>1.1836209175348884</c:v>
                </c:pt>
                <c:pt idx="26233" formatCode="0.000">
                  <c:v>1.1832806219637797</c:v>
                </c:pt>
                <c:pt idx="26234" formatCode="0.000">
                  <c:v>1.1835043841260005</c:v>
                </c:pt>
                <c:pt idx="26235" formatCode="0.000">
                  <c:v>1.1831851672962392</c:v>
                </c:pt>
                <c:pt idx="26236" formatCode="0.000">
                  <c:v>1.1831148295488205</c:v>
                </c:pt>
                <c:pt idx="26237" formatCode="0.000">
                  <c:v>1.1831627419244533</c:v>
                </c:pt>
                <c:pt idx="26238" formatCode="0.000">
                  <c:v>1.1834300377853846</c:v>
                </c:pt>
                <c:pt idx="26239" formatCode="0.000">
                  <c:v>1.183247528361201</c:v>
                </c:pt>
                <c:pt idx="26240" formatCode="0.000">
                  <c:v>1.1829006646046762</c:v>
                </c:pt>
                <c:pt idx="26241" formatCode="0.000">
                  <c:v>1.1826271900461349</c:v>
                </c:pt>
                <c:pt idx="26242" formatCode="0.000">
                  <c:v>1.182588734690903</c:v>
                </c:pt>
                <c:pt idx="26243" formatCode="0.000">
                  <c:v>1.1820271986814967</c:v>
                </c:pt>
                <c:pt idx="26244" formatCode="0.000">
                  <c:v>1.1819655337264097</c:v>
                </c:pt>
                <c:pt idx="26245" formatCode="0.000">
                  <c:v>1.1821116813216337</c:v>
                </c:pt>
                <c:pt idx="26246" formatCode="0.000">
                  <c:v>1.1827013289853618</c:v>
                </c:pt>
                <c:pt idx="26247" formatCode="0.000">
                  <c:v>1.182887900218125</c:v>
                </c:pt>
                <c:pt idx="26248" formatCode="0.000">
                  <c:v>1.1828985111323589</c:v>
                </c:pt>
                <c:pt idx="26249" formatCode="0.000">
                  <c:v>1.1821955782545168</c:v>
                </c:pt>
                <c:pt idx="26250" formatCode="0.000">
                  <c:v>1.1819216394979903</c:v>
                </c:pt>
                <c:pt idx="26251" formatCode="0.000">
                  <c:v>1.1822266122865155</c:v>
                </c:pt>
                <c:pt idx="26252" formatCode="0.000">
                  <c:v>1.1820383708330677</c:v>
                </c:pt>
                <c:pt idx="26253" formatCode="0.000">
                  <c:v>1.1821174113951425</c:v>
                </c:pt>
                <c:pt idx="26254" formatCode="0.000">
                  <c:v>1.1818008002949894</c:v>
                </c:pt>
                <c:pt idx="26255" formatCode="0.000">
                  <c:v>1.1816170344504187</c:v>
                </c:pt>
                <c:pt idx="26256" formatCode="0.000">
                  <c:v>1.1817643764768015</c:v>
                </c:pt>
                <c:pt idx="26257" formatCode="0.000">
                  <c:v>1.1816381441468513</c:v>
                </c:pt>
                <c:pt idx="26258" formatCode="0.000">
                  <c:v>1.1816712866239718</c:v>
                </c:pt>
                <c:pt idx="26259" formatCode="0.000">
                  <c:v>1.1818206650398806</c:v>
                </c:pt>
                <c:pt idx="26260" formatCode="0.000">
                  <c:v>1.1817676841261746</c:v>
                </c:pt>
                <c:pt idx="26261" formatCode="0.000">
                  <c:v>1.1815341879368839</c:v>
                </c:pt>
                <c:pt idx="26262" formatCode="0.000">
                  <c:v>1.1815656450658043</c:v>
                </c:pt>
                <c:pt idx="26263" formatCode="0.000">
                  <c:v>1.181826464880231</c:v>
                </c:pt>
                <c:pt idx="26264" formatCode="0.000">
                  <c:v>1.1817933309338422</c:v>
                </c:pt>
                <c:pt idx="26265" formatCode="0.000">
                  <c:v>1.1823932332848737</c:v>
                </c:pt>
                <c:pt idx="26266" formatCode="0.000">
                  <c:v>1.1825608482975241</c:v>
                </c:pt>
                <c:pt idx="26267" formatCode="0.000">
                  <c:v>1.1829042525056315</c:v>
                </c:pt>
                <c:pt idx="26268" formatCode="0.000">
                  <c:v>1.1827591710175325</c:v>
                </c:pt>
                <c:pt idx="26269" formatCode="0.000">
                  <c:v>1.1826892381221668</c:v>
                </c:pt>
                <c:pt idx="26270" formatCode="0.000">
                  <c:v>1.1830344110348854</c:v>
                </c:pt>
                <c:pt idx="26271" formatCode="0.000">
                  <c:v>1.1827172207422545</c:v>
                </c:pt>
                <c:pt idx="26272" formatCode="0.000">
                  <c:v>1.1827027421369882</c:v>
                </c:pt>
                <c:pt idx="26273" formatCode="0.000">
                  <c:v>1.1822736909294</c:v>
                </c:pt>
                <c:pt idx="26274" formatCode="0.000">
                  <c:v>1.1821916996137554</c:v>
                </c:pt>
                <c:pt idx="26275" formatCode="0.000">
                  <c:v>1.182662581051134</c:v>
                </c:pt>
                <c:pt idx="26276" formatCode="0.000">
                  <c:v>1.1828467452868909</c:v>
                </c:pt>
                <c:pt idx="26277" formatCode="0.000">
                  <c:v>1.1825896236309086</c:v>
                </c:pt>
                <c:pt idx="26278" formatCode="0.000">
                  <c:v>1.1827791737542239</c:v>
                </c:pt>
                <c:pt idx="26279" formatCode="0.000">
                  <c:v>1.1825381627181701</c:v>
                </c:pt>
                <c:pt idx="26280" formatCode="0.000">
                  <c:v>1.1821526425923985</c:v>
                </c:pt>
                <c:pt idx="26281" formatCode="0.000">
                  <c:v>1.1822844715569476</c:v>
                </c:pt>
                <c:pt idx="26282" formatCode="0.000">
                  <c:v>1.181840142937884</c:v>
                </c:pt>
                <c:pt idx="26283" formatCode="0.000">
                  <c:v>1.181963633711522</c:v>
                </c:pt>
                <c:pt idx="26284" formatCode="0.000">
                  <c:v>1.1817489801034711</c:v>
                </c:pt>
                <c:pt idx="26285" formatCode="0.000">
                  <c:v>1.1819085260504278</c:v>
                </c:pt>
                <c:pt idx="26286" formatCode="0.000">
                  <c:v>1.1818521624972649</c:v>
                </c:pt>
                <c:pt idx="26287" formatCode="0.000">
                  <c:v>1.1818571285332751</c:v>
                </c:pt>
                <c:pt idx="26288" formatCode="0.000">
                  <c:v>1.1821937295956519</c:v>
                </c:pt>
                <c:pt idx="26289" formatCode="0.000">
                  <c:v>1.1823263873056407</c:v>
                </c:pt>
                <c:pt idx="26290" formatCode="0.000">
                  <c:v>1.1820515509513627</c:v>
                </c:pt>
                <c:pt idx="26291" formatCode="0.000">
                  <c:v>1.1821261964586194</c:v>
                </c:pt>
                <c:pt idx="26292" formatCode="0.000">
                  <c:v>1.1817584882946803</c:v>
                </c:pt>
                <c:pt idx="26293" formatCode="0.000">
                  <c:v>1.1816805588487425</c:v>
                </c:pt>
                <c:pt idx="26294" formatCode="0.000">
                  <c:v>1.1819409036389092</c:v>
                </c:pt>
                <c:pt idx="26295" formatCode="0.000">
                  <c:v>1.1822610440851142</c:v>
                </c:pt>
                <c:pt idx="26296" formatCode="0.000">
                  <c:v>1.1825434111320419</c:v>
                </c:pt>
                <c:pt idx="26297" formatCode="0.000">
                  <c:v>1.1821801233171585</c:v>
                </c:pt>
                <c:pt idx="26298" formatCode="0.000">
                  <c:v>1.1819719748475854</c:v>
                </c:pt>
                <c:pt idx="26299" formatCode="0.000">
                  <c:v>1.1827336620161544</c:v>
                </c:pt>
                <c:pt idx="26300" formatCode="0.000">
                  <c:v>1.1824565883554647</c:v>
                </c:pt>
                <c:pt idx="26301" formatCode="0.000">
                  <c:v>1.1824249774316795</c:v>
                </c:pt>
                <c:pt idx="26302" formatCode="0.000">
                  <c:v>1.1819109812839219</c:v>
                </c:pt>
                <c:pt idx="26303" formatCode="0.000">
                  <c:v>1.1819785248113175</c:v>
                </c:pt>
                <c:pt idx="26304" formatCode="0.000">
                  <c:v>1.18218040245448</c:v>
                </c:pt>
                <c:pt idx="26305" formatCode="0.000">
                  <c:v>1.1817220474953278</c:v>
                </c:pt>
                <c:pt idx="26306" formatCode="0.000">
                  <c:v>1.181908507932746</c:v>
                </c:pt>
                <c:pt idx="26307" formatCode="0.000">
                  <c:v>1.181804925174532</c:v>
                </c:pt>
                <c:pt idx="26308" formatCode="0.000">
                  <c:v>1.1818314390659608</c:v>
                </c:pt>
                <c:pt idx="26309" formatCode="0.000">
                  <c:v>1.1822304670051689</c:v>
                </c:pt>
                <c:pt idx="26310" formatCode="0.000">
                  <c:v>1.1823762926771464</c:v>
                </c:pt>
                <c:pt idx="26311" formatCode="0.000">
                  <c:v>1.1823588388096431</c:v>
                </c:pt>
                <c:pt idx="26312" formatCode="0.000">
                  <c:v>1.182579137067634</c:v>
                </c:pt>
                <c:pt idx="26313" formatCode="0.000">
                  <c:v>1.1824403446500416</c:v>
                </c:pt>
                <c:pt idx="26314" formatCode="0.000">
                  <c:v>1.1824142078693665</c:v>
                </c:pt>
                <c:pt idx="26315" formatCode="0.000">
                  <c:v>1.1827092646516015</c:v>
                </c:pt>
                <c:pt idx="26316" formatCode="0.000">
                  <c:v>1.1826487139179367</c:v>
                </c:pt>
                <c:pt idx="26317" formatCode="0.000">
                  <c:v>1.1824440698045291</c:v>
                </c:pt>
                <c:pt idx="26318" formatCode="0.000">
                  <c:v>1.1829542295404722</c:v>
                </c:pt>
                <c:pt idx="26319" formatCode="0.000">
                  <c:v>1.183352168127882</c:v>
                </c:pt>
                <c:pt idx="26320" formatCode="0.000">
                  <c:v>1.1834352696679398</c:v>
                </c:pt>
                <c:pt idx="26321" formatCode="0.000">
                  <c:v>1.1837740269566843</c:v>
                </c:pt>
                <c:pt idx="26322" formatCode="0.000">
                  <c:v>1.1837046356951719</c:v>
                </c:pt>
                <c:pt idx="26323" formatCode="0.000">
                  <c:v>1.183961963111877</c:v>
                </c:pt>
                <c:pt idx="26324" formatCode="0.000">
                  <c:v>1.1842233640471056</c:v>
                </c:pt>
                <c:pt idx="26325" formatCode="0.000">
                  <c:v>1.1843541540327471</c:v>
                </c:pt>
                <c:pt idx="26326" formatCode="0.000">
                  <c:v>1.1840306748186549</c:v>
                </c:pt>
                <c:pt idx="26327" formatCode="0.000">
                  <c:v>1.184374458459883</c:v>
                </c:pt>
                <c:pt idx="26328" formatCode="0.000">
                  <c:v>1.1841883245698441</c:v>
                </c:pt>
                <c:pt idx="26329" formatCode="0.000">
                  <c:v>1.1838855126445795</c:v>
                </c:pt>
                <c:pt idx="26330" formatCode="0.000">
                  <c:v>1.1844453869271567</c:v>
                </c:pt>
                <c:pt idx="26331" formatCode="0.000">
                  <c:v>1.1844531378234939</c:v>
                </c:pt>
                <c:pt idx="26332" formatCode="0.000">
                  <c:v>1.1849180148466998</c:v>
                </c:pt>
                <c:pt idx="26333" formatCode="0.000">
                  <c:v>1.1849795054872405</c:v>
                </c:pt>
                <c:pt idx="26334" formatCode="0.000">
                  <c:v>1.185167789213518</c:v>
                </c:pt>
                <c:pt idx="26335" formatCode="0.000">
                  <c:v>1.1854700815729116</c:v>
                </c:pt>
                <c:pt idx="26336" formatCode="0.000">
                  <c:v>1.1855818640257887</c:v>
                </c:pt>
                <c:pt idx="26337" formatCode="0.000">
                  <c:v>1.1859232775761115</c:v>
                </c:pt>
                <c:pt idx="26338" formatCode="0.000">
                  <c:v>1.1859902060022431</c:v>
                </c:pt>
                <c:pt idx="26339" formatCode="0.000">
                  <c:v>1.1862290598290597</c:v>
                </c:pt>
                <c:pt idx="26340" formatCode="0.000">
                  <c:v>1.1861593020393653</c:v>
                </c:pt>
                <c:pt idx="26341" formatCode="0.000">
                  <c:v>1.1868469043494119</c:v>
                </c:pt>
                <c:pt idx="26342" formatCode="0.000">
                  <c:v>1.186657488409411</c:v>
                </c:pt>
                <c:pt idx="26343" formatCode="0.000">
                  <c:v>1.1860513877050562</c:v>
                </c:pt>
                <c:pt idx="26344" formatCode="0.000">
                  <c:v>1.1860315666175956</c:v>
                </c:pt>
                <c:pt idx="26345" formatCode="0.000">
                  <c:v>1.1858280421712832</c:v>
                </c:pt>
                <c:pt idx="26346" formatCode="0.000">
                  <c:v>1.1853514272173817</c:v>
                </c:pt>
                <c:pt idx="26347" formatCode="0.000">
                  <c:v>1.1846841510534374</c:v>
                </c:pt>
                <c:pt idx="26348" formatCode="0.000">
                  <c:v>1.1846451759881536</c:v>
                </c:pt>
                <c:pt idx="26349" formatCode="0.000">
                  <c:v>1.1849273883493376</c:v>
                </c:pt>
                <c:pt idx="26350" formatCode="0.000">
                  <c:v>1.1850319617643441</c:v>
                </c:pt>
                <c:pt idx="26351" formatCode="0.000">
                  <c:v>1.1851065671220273</c:v>
                </c:pt>
                <c:pt idx="26352" formatCode="0.000">
                  <c:v>1.1852410324626221</c:v>
                </c:pt>
                <c:pt idx="26353" formatCode="0.000">
                  <c:v>1.1857239173811238</c:v>
                </c:pt>
                <c:pt idx="26354" formatCode="0.000">
                  <c:v>1.1852445723968916</c:v>
                </c:pt>
                <c:pt idx="26355" formatCode="0.000">
                  <c:v>1.1856284424358665</c:v>
                </c:pt>
                <c:pt idx="26356" formatCode="0.000">
                  <c:v>1.1859350730394145</c:v>
                </c:pt>
                <c:pt idx="26357" formatCode="0.000">
                  <c:v>1.1855655554493352</c:v>
                </c:pt>
                <c:pt idx="26358" formatCode="0.000">
                  <c:v>1.1856563908747324</c:v>
                </c:pt>
                <c:pt idx="26359" formatCode="0.000">
                  <c:v>1.1859467239997086</c:v>
                </c:pt>
                <c:pt idx="26360" formatCode="0.000">
                  <c:v>1.1861585074150853</c:v>
                </c:pt>
                <c:pt idx="26361" formatCode="0.000">
                  <c:v>1.1861392183036672</c:v>
                </c:pt>
                <c:pt idx="26362" formatCode="0.000">
                  <c:v>1.1858312339700514</c:v>
                </c:pt>
                <c:pt idx="26363" formatCode="0.000">
                  <c:v>1.1860247881162853</c:v>
                </c:pt>
                <c:pt idx="26364" formatCode="0.000">
                  <c:v>1.1860483132294035</c:v>
                </c:pt>
                <c:pt idx="26365" formatCode="0.000">
                  <c:v>1.186362186061352</c:v>
                </c:pt>
                <c:pt idx="26366" formatCode="0.000">
                  <c:v>1.1858106260822019</c:v>
                </c:pt>
                <c:pt idx="26367" formatCode="0.000">
                  <c:v>1.1856619489834046</c:v>
                </c:pt>
                <c:pt idx="26368" formatCode="0.000">
                  <c:v>1.1856036608432885</c:v>
                </c:pt>
                <c:pt idx="26369" formatCode="0.000">
                  <c:v>1.1855383465363685</c:v>
                </c:pt>
                <c:pt idx="26370" formatCode="0.000">
                  <c:v>1.1860425896552353</c:v>
                </c:pt>
                <c:pt idx="26371" formatCode="0.000">
                  <c:v>1.1858089629521587</c:v>
                </c:pt>
                <c:pt idx="26372" formatCode="0.000">
                  <c:v>1.1857483397827702</c:v>
                </c:pt>
                <c:pt idx="26373" formatCode="0.000">
                  <c:v>1.1856934506175651</c:v>
                </c:pt>
                <c:pt idx="26374" formatCode="0.000">
                  <c:v>1.1857527702693462</c:v>
                </c:pt>
                <c:pt idx="26375" formatCode="0.000">
                  <c:v>1.1850874674759515</c:v>
                </c:pt>
                <c:pt idx="26376" formatCode="0.000">
                  <c:v>1.1852422405542136</c:v>
                </c:pt>
                <c:pt idx="26377" formatCode="0.000">
                  <c:v>1.1848752899571158</c:v>
                </c:pt>
                <c:pt idx="26378" formatCode="0.000">
                  <c:v>1.1846721815820058</c:v>
                </c:pt>
                <c:pt idx="26379" formatCode="0.000">
                  <c:v>1.1844000072914198</c:v>
                </c:pt>
                <c:pt idx="26380" formatCode="0.000">
                  <c:v>1.1851060339563835</c:v>
                </c:pt>
                <c:pt idx="26381" formatCode="0.000">
                  <c:v>1.1851305179718465</c:v>
                </c:pt>
                <c:pt idx="26382" formatCode="0.000">
                  <c:v>1.1854569804307424</c:v>
                </c:pt>
                <c:pt idx="26383" formatCode="0.000">
                  <c:v>1.1856184853123404</c:v>
                </c:pt>
                <c:pt idx="26384" formatCode="0.000">
                  <c:v>1.1859150180880438</c:v>
                </c:pt>
                <c:pt idx="26385" formatCode="0.000">
                  <c:v>1.1857557358306647</c:v>
                </c:pt>
                <c:pt idx="26386" formatCode="0.000">
                  <c:v>1.1860290333012966</c:v>
                </c:pt>
                <c:pt idx="26387" formatCode="0.000">
                  <c:v>1.1861214114560081</c:v>
                </c:pt>
                <c:pt idx="26388" formatCode="0.000">
                  <c:v>1.1859866635086633</c:v>
                </c:pt>
                <c:pt idx="26389" formatCode="0.000">
                  <c:v>1.1862916518682438</c:v>
                </c:pt>
                <c:pt idx="26390" formatCode="0.000">
                  <c:v>1.1860654655393008</c:v>
                </c:pt>
                <c:pt idx="26391" formatCode="0.000">
                  <c:v>1.186516915316431</c:v>
                </c:pt>
                <c:pt idx="26392" formatCode="0.000">
                  <c:v>1.1866103871267384</c:v>
                </c:pt>
                <c:pt idx="26393" formatCode="0.000">
                  <c:v>1.1864419898558511</c:v>
                </c:pt>
                <c:pt idx="26394" formatCode="0.000">
                  <c:v>1.1859928448534833</c:v>
                </c:pt>
                <c:pt idx="26395" formatCode="0.000">
                  <c:v>1.1855347772463101</c:v>
                </c:pt>
                <c:pt idx="26396" formatCode="0.000">
                  <c:v>1.1852106362548296</c:v>
                </c:pt>
                <c:pt idx="26397" formatCode="0.000">
                  <c:v>1.1849014022986413</c:v>
                </c:pt>
                <c:pt idx="26398" formatCode="0.000">
                  <c:v>1.1845738049521799</c:v>
                </c:pt>
                <c:pt idx="26399" formatCode="0.000">
                  <c:v>1.1841485053915102</c:v>
                </c:pt>
                <c:pt idx="26400" formatCode="0.000">
                  <c:v>1.1843645066474962</c:v>
                </c:pt>
                <c:pt idx="26401" formatCode="0.000">
                  <c:v>1.1845969719998726</c:v>
                </c:pt>
                <c:pt idx="26402" formatCode="0.000">
                  <c:v>1.1843131721837123</c:v>
                </c:pt>
                <c:pt idx="26403" formatCode="0.000">
                  <c:v>1.1849079966858778</c:v>
                </c:pt>
                <c:pt idx="26404" formatCode="0.000">
                  <c:v>1.1851777657380387</c:v>
                </c:pt>
                <c:pt idx="26405" formatCode="0.000">
                  <c:v>1.1850907700431543</c:v>
                </c:pt>
                <c:pt idx="26406" formatCode="0.000">
                  <c:v>1.1852232894796741</c:v>
                </c:pt>
                <c:pt idx="26407" formatCode="0.000">
                  <c:v>1.1847961204835735</c:v>
                </c:pt>
                <c:pt idx="26408" formatCode="0.000">
                  <c:v>1.1845924806279193</c:v>
                </c:pt>
                <c:pt idx="26409" formatCode="0.000">
                  <c:v>1.1843224196955351</c:v>
                </c:pt>
                <c:pt idx="26410" formatCode="0.000">
                  <c:v>1.1844292894343884</c:v>
                </c:pt>
                <c:pt idx="26411" formatCode="0.000">
                  <c:v>1.1839788010963697</c:v>
                </c:pt>
                <c:pt idx="26412" formatCode="0.000">
                  <c:v>1.1837909936813737</c:v>
                </c:pt>
                <c:pt idx="26413" formatCode="0.000">
                  <c:v>1.1833897749617655</c:v>
                </c:pt>
                <c:pt idx="26414" formatCode="0.000">
                  <c:v>1.183226986828811</c:v>
                </c:pt>
                <c:pt idx="26415" formatCode="0.000">
                  <c:v>1.1832427610439027</c:v>
                </c:pt>
                <c:pt idx="26416" formatCode="0.000">
                  <c:v>1.1828033827023383</c:v>
                </c:pt>
                <c:pt idx="26417" formatCode="0.000">
                  <c:v>1.182439135381115</c:v>
                </c:pt>
                <c:pt idx="26418" formatCode="0.000">
                  <c:v>1.1830227498247561</c:v>
                </c:pt>
                <c:pt idx="26419" formatCode="0.000">
                  <c:v>1.1829708413545776</c:v>
                </c:pt>
                <c:pt idx="26420" formatCode="0.000">
                  <c:v>1.1829956492454445</c:v>
                </c:pt>
                <c:pt idx="26421" formatCode="0.000">
                  <c:v>1.1828327977496382</c:v>
                </c:pt>
                <c:pt idx="26422" formatCode="0.000">
                  <c:v>1.1831534854072758</c:v>
                </c:pt>
                <c:pt idx="26423" formatCode="0.000">
                  <c:v>1.1831017338092811</c:v>
                </c:pt>
                <c:pt idx="26424" formatCode="0.000">
                  <c:v>1.1826167696831218</c:v>
                </c:pt>
                <c:pt idx="26425" formatCode="0.000">
                  <c:v>1.1827725449670172</c:v>
                </c:pt>
                <c:pt idx="26426" formatCode="0.000">
                  <c:v>1.1826566753771772</c:v>
                </c:pt>
                <c:pt idx="26427" formatCode="0.000">
                  <c:v>1.1825797170069017</c:v>
                </c:pt>
                <c:pt idx="26428" formatCode="0.000">
                  <c:v>1.1823313062160883</c:v>
                </c:pt>
                <c:pt idx="26429" formatCode="0.000">
                  <c:v>1.1819787342509651</c:v>
                </c:pt>
                <c:pt idx="26430" formatCode="0.000">
                  <c:v>1.1821215418303657</c:v>
                </c:pt>
                <c:pt idx="26431" formatCode="0.000">
                  <c:v>1.1821815533096602</c:v>
                </c:pt>
                <c:pt idx="26432" formatCode="0.000">
                  <c:v>1.182168707606865</c:v>
                </c:pt>
                <c:pt idx="26433" formatCode="0.000">
                  <c:v>1.1822076532586674</c:v>
                </c:pt>
                <c:pt idx="26434" formatCode="0.000">
                  <c:v>1.1822764634896061</c:v>
                </c:pt>
                <c:pt idx="26435" formatCode="0.000">
                  <c:v>1.1822040072859745</c:v>
                </c:pt>
                <c:pt idx="26436" formatCode="0.000">
                  <c:v>1.1824901961677377</c:v>
                </c:pt>
                <c:pt idx="26437" formatCode="0.000">
                  <c:v>1.1825002049796385</c:v>
                </c:pt>
                <c:pt idx="26438" formatCode="0.000">
                  <c:v>1.1824981097011051</c:v>
                </c:pt>
                <c:pt idx="26439" formatCode="0.000">
                  <c:v>1.1821694476593185</c:v>
                </c:pt>
                <c:pt idx="26440" formatCode="0.000">
                  <c:v>1.1820281536148693</c:v>
                </c:pt>
                <c:pt idx="26441" formatCode="0.000">
                  <c:v>1.1815564847457936</c:v>
                </c:pt>
                <c:pt idx="26442" formatCode="0.000">
                  <c:v>1.1820906945596021</c:v>
                </c:pt>
                <c:pt idx="26443" formatCode="0.000">
                  <c:v>1.1825666962841457</c:v>
                </c:pt>
                <c:pt idx="26444" formatCode="0.000">
                  <c:v>1.182640746089817</c:v>
                </c:pt>
                <c:pt idx="26445" formatCode="0.000">
                  <c:v>1.1827012447376573</c:v>
                </c:pt>
                <c:pt idx="26446" formatCode="0.000">
                  <c:v>1.1830593124567095</c:v>
                </c:pt>
                <c:pt idx="26447" formatCode="0.000">
                  <c:v>1.183022470527654</c:v>
                </c:pt>
                <c:pt idx="26448" formatCode="0.000">
                  <c:v>1.1827589978217479</c:v>
                </c:pt>
                <c:pt idx="26449" formatCode="0.000">
                  <c:v>1.1830777925653133</c:v>
                </c:pt>
                <c:pt idx="26450" formatCode="0.000">
                  <c:v>1.1831890266131972</c:v>
                </c:pt>
                <c:pt idx="26451" formatCode="0.000">
                  <c:v>1.1828301929780594</c:v>
                </c:pt>
                <c:pt idx="26452" formatCode="0.000">
                  <c:v>1.1824954887629184</c:v>
                </c:pt>
                <c:pt idx="26453" formatCode="0.000">
                  <c:v>1.1823865267455582</c:v>
                </c:pt>
                <c:pt idx="26454" formatCode="0.000">
                  <c:v>1.1826028702028466</c:v>
                </c:pt>
                <c:pt idx="26455" formatCode="0.000">
                  <c:v>1.1823553799962641</c:v>
                </c:pt>
                <c:pt idx="26456" formatCode="0.000">
                  <c:v>1.1824717094593364</c:v>
                </c:pt>
                <c:pt idx="26457" formatCode="0.000">
                  <c:v>1.1819685050130508</c:v>
                </c:pt>
                <c:pt idx="26458" formatCode="0.000">
                  <c:v>1.1817428028629091</c:v>
                </c:pt>
                <c:pt idx="26459" formatCode="0.000">
                  <c:v>1.1811617312072891</c:v>
                </c:pt>
                <c:pt idx="26460" formatCode="0.000">
                  <c:v>1.1807960566177844</c:v>
                </c:pt>
                <c:pt idx="26461" formatCode="0.000">
                  <c:v>1.1802115312787531</c:v>
                </c:pt>
                <c:pt idx="26462" formatCode="0.000">
                  <c:v>1.1805024054231357</c:v>
                </c:pt>
                <c:pt idx="26463" formatCode="0.000">
                  <c:v>1.1807863525144782</c:v>
                </c:pt>
                <c:pt idx="26464" formatCode="0.000">
                  <c:v>1.1804039860933278</c:v>
                </c:pt>
                <c:pt idx="26465" formatCode="0.000">
                  <c:v>1.1801823558627729</c:v>
                </c:pt>
                <c:pt idx="26466" formatCode="0.000">
                  <c:v>1.1806281648670698</c:v>
                </c:pt>
                <c:pt idx="26467" formatCode="0.000">
                  <c:v>1.1806288688929609</c:v>
                </c:pt>
                <c:pt idx="26468" formatCode="0.000">
                  <c:v>1.1805811261597914</c:v>
                </c:pt>
                <c:pt idx="26469" formatCode="0.000">
                  <c:v>1.1803053783044668</c:v>
                </c:pt>
                <c:pt idx="26470" formatCode="0.000">
                  <c:v>1.1804996081147585</c:v>
                </c:pt>
                <c:pt idx="26471" formatCode="0.000">
                  <c:v>1.1806497484139136</c:v>
                </c:pt>
                <c:pt idx="26472" formatCode="0.000">
                  <c:v>1.1805460595286932</c:v>
                </c:pt>
                <c:pt idx="26473" formatCode="0.000">
                  <c:v>1.180177839761908</c:v>
                </c:pt>
                <c:pt idx="26474" formatCode="0.000">
                  <c:v>1.1806858267931855</c:v>
                </c:pt>
                <c:pt idx="26475" formatCode="0.000">
                  <c:v>1.1809822942688863</c:v>
                </c:pt>
                <c:pt idx="26476" formatCode="0.000">
                  <c:v>1.180705313789409</c:v>
                </c:pt>
                <c:pt idx="26477" formatCode="0.000">
                  <c:v>1.1810842983348309</c:v>
                </c:pt>
                <c:pt idx="26478" formatCode="0.000">
                  <c:v>1.1807561297030109</c:v>
                </c:pt>
                <c:pt idx="26479" formatCode="0.000">
                  <c:v>1.1807694236846065</c:v>
                </c:pt>
                <c:pt idx="26480" formatCode="0.000">
                  <c:v>1.1811035111719106</c:v>
                </c:pt>
                <c:pt idx="26481" formatCode="0.000">
                  <c:v>1.1807144322611529</c:v>
                </c:pt>
                <c:pt idx="26482" formatCode="0.000">
                  <c:v>1.1814318479237249</c:v>
                </c:pt>
                <c:pt idx="26483" formatCode="0.000">
                  <c:v>1.1817016832590741</c:v>
                </c:pt>
                <c:pt idx="26484" formatCode="0.000">
                  <c:v>1.1816042790502552</c:v>
                </c:pt>
                <c:pt idx="26485" formatCode="0.000">
                  <c:v>1.1814095345773175</c:v>
                </c:pt>
                <c:pt idx="26486" formatCode="0.000">
                  <c:v>1.1815715191229916</c:v>
                </c:pt>
                <c:pt idx="26487" formatCode="0.000">
                  <c:v>1.1815250751319084</c:v>
                </c:pt>
                <c:pt idx="26488" formatCode="0.000">
                  <c:v>1.1818874154065049</c:v>
                </c:pt>
                <c:pt idx="26489" formatCode="0.000">
                  <c:v>1.1824534196903009</c:v>
                </c:pt>
                <c:pt idx="26490" formatCode="0.000">
                  <c:v>1.1821191750959985</c:v>
                </c:pt>
                <c:pt idx="26491" formatCode="0.000">
                  <c:v>1.1820627884492603</c:v>
                </c:pt>
                <c:pt idx="26492" formatCode="0.000">
                  <c:v>1.1820988498827993</c:v>
                </c:pt>
                <c:pt idx="26493" formatCode="0.000">
                  <c:v>1.1819873312081868</c:v>
                </c:pt>
                <c:pt idx="26494" formatCode="0.000">
                  <c:v>1.1816523967138077</c:v>
                </c:pt>
                <c:pt idx="26495" formatCode="0.000">
                  <c:v>1.1826864310148233</c:v>
                </c:pt>
                <c:pt idx="26496" formatCode="0.000">
                  <c:v>1.1828610263497581</c:v>
                </c:pt>
                <c:pt idx="26497" formatCode="0.000">
                  <c:v>1.1833834418383966</c:v>
                </c:pt>
                <c:pt idx="26498" formatCode="0.000">
                  <c:v>1.1837922931258698</c:v>
                </c:pt>
                <c:pt idx="26499" formatCode="0.000">
                  <c:v>1.1835915403003594</c:v>
                </c:pt>
                <c:pt idx="26500" formatCode="0.000">
                  <c:v>1.1829914190696467</c:v>
                </c:pt>
                <c:pt idx="26501" formatCode="0.000">
                  <c:v>1.1831090021444539</c:v>
                </c:pt>
                <c:pt idx="26502" formatCode="0.000">
                  <c:v>1.182588228854496</c:v>
                </c:pt>
                <c:pt idx="26503" formatCode="0.000">
                  <c:v>1.1824276560326545</c:v>
                </c:pt>
                <c:pt idx="26504" formatCode="0.000">
                  <c:v>1.1826208305590264</c:v>
                </c:pt>
                <c:pt idx="26505" formatCode="0.000">
                  <c:v>1.1827316014156966</c:v>
                </c:pt>
                <c:pt idx="26506" formatCode="0.000">
                  <c:v>1.1824669728075736</c:v>
                </c:pt>
                <c:pt idx="26507" formatCode="0.000">
                  <c:v>1.1823056544755668</c:v>
                </c:pt>
                <c:pt idx="26508" formatCode="0.000">
                  <c:v>1.1822198914679192</c:v>
                </c:pt>
                <c:pt idx="26509" formatCode="0.000">
                  <c:v>1.1826299922923613</c:v>
                </c:pt>
                <c:pt idx="26510" formatCode="0.000">
                  <c:v>1.1824840488363291</c:v>
                </c:pt>
                <c:pt idx="26511" formatCode="0.000">
                  <c:v>1.1819603944139887</c:v>
                </c:pt>
                <c:pt idx="26512" formatCode="0.000">
                  <c:v>1.1822988180661171</c:v>
                </c:pt>
                <c:pt idx="26513" formatCode="0.000">
                  <c:v>1.1822432677788575</c:v>
                </c:pt>
                <c:pt idx="26514" formatCode="0.000">
                  <c:v>1.1823843132245393</c:v>
                </c:pt>
                <c:pt idx="26515" formatCode="0.000">
                  <c:v>1.1825909989003016</c:v>
                </c:pt>
                <c:pt idx="26516" formatCode="0.000">
                  <c:v>1.1823871541637205</c:v>
                </c:pt>
                <c:pt idx="26517" formatCode="0.000">
                  <c:v>1.1825940590446302</c:v>
                </c:pt>
                <c:pt idx="26518" formatCode="0.000">
                  <c:v>1.1830119915890112</c:v>
                </c:pt>
                <c:pt idx="26519" formatCode="0.000">
                  <c:v>1.183259280885345</c:v>
                </c:pt>
                <c:pt idx="26520" formatCode="0.000">
                  <c:v>1.1834057151198862</c:v>
                </c:pt>
                <c:pt idx="26521" formatCode="0.000">
                  <c:v>1.1835193007745857</c:v>
                </c:pt>
                <c:pt idx="26522" formatCode="0.000">
                  <c:v>1.1838641111486148</c:v>
                </c:pt>
                <c:pt idx="26523" formatCode="0.000">
                  <c:v>1.1827528507402123</c:v>
                </c:pt>
                <c:pt idx="26524" formatCode="0.000">
                  <c:v>1.1825040801626594</c:v>
                </c:pt>
                <c:pt idx="26525" formatCode="0.000">
                  <c:v>1.1821675739256503</c:v>
                </c:pt>
                <c:pt idx="26526" formatCode="0.000">
                  <c:v>1.1818115502628375</c:v>
                </c:pt>
                <c:pt idx="26527" formatCode="0.000">
                  <c:v>1.1822774191195244</c:v>
                </c:pt>
                <c:pt idx="26528" formatCode="0.000">
                  <c:v>1.1820432166301971</c:v>
                </c:pt>
                <c:pt idx="26529" formatCode="0.000">
                  <c:v>1.182386037223129</c:v>
                </c:pt>
                <c:pt idx="26530" formatCode="0.000">
                  <c:v>1.1825631344222822</c:v>
                </c:pt>
                <c:pt idx="26531" formatCode="0.000">
                  <c:v>1.1819449952817931</c:v>
                </c:pt>
                <c:pt idx="26532" formatCode="0.000">
                  <c:v>1.1809597593765664</c:v>
                </c:pt>
                <c:pt idx="26533" formatCode="0.000">
                  <c:v>1.181375632435389</c:v>
                </c:pt>
                <c:pt idx="26534" formatCode="0.000">
                  <c:v>1.1812102868915975</c:v>
                </c:pt>
                <c:pt idx="26535" formatCode="0.000">
                  <c:v>1.1808023914985144</c:v>
                </c:pt>
                <c:pt idx="26536" formatCode="0.000">
                  <c:v>1.1812462129322951</c:v>
                </c:pt>
                <c:pt idx="26537" formatCode="0.000">
                  <c:v>1.1814665482129434</c:v>
                </c:pt>
                <c:pt idx="26538" formatCode="0.000">
                  <c:v>1.1811742734809147</c:v>
                </c:pt>
                <c:pt idx="26539" formatCode="0.000">
                  <c:v>1.1811688932818927</c:v>
                </c:pt>
                <c:pt idx="26540" formatCode="0.000">
                  <c:v>1.1809763696321536</c:v>
                </c:pt>
                <c:pt idx="26541" formatCode="0.000">
                  <c:v>1.1809801840862408</c:v>
                </c:pt>
                <c:pt idx="26542" formatCode="0.000">
                  <c:v>1.1807455509207818</c:v>
                </c:pt>
                <c:pt idx="26543" formatCode="0.000">
                  <c:v>1.1806749471843812</c:v>
                </c:pt>
                <c:pt idx="26544" formatCode="0.000">
                  <c:v>1.180740666536134</c:v>
                </c:pt>
                <c:pt idx="26545" formatCode="0.000">
                  <c:v>1.1809074972110285</c:v>
                </c:pt>
                <c:pt idx="26546" formatCode="0.000">
                  <c:v>1.1807111499717653</c:v>
                </c:pt>
                <c:pt idx="26547" formatCode="0.000">
                  <c:v>1.1805743373993181</c:v>
                </c:pt>
                <c:pt idx="26548" formatCode="0.000">
                  <c:v>1.1808459297031506</c:v>
                </c:pt>
                <c:pt idx="26549" formatCode="0.000">
                  <c:v>1.1807140060638617</c:v>
                </c:pt>
                <c:pt idx="26550" formatCode="0.000">
                  <c:v>1.180151191738614</c:v>
                </c:pt>
                <c:pt idx="26551" formatCode="0.000">
                  <c:v>1.1797722638899004</c:v>
                </c:pt>
                <c:pt idx="26552" formatCode="0.000">
                  <c:v>1.1796597979908325</c:v>
                </c:pt>
                <c:pt idx="26553" formatCode="0.000">
                  <c:v>1.1795308275604672</c:v>
                </c:pt>
                <c:pt idx="26554" formatCode="0.000">
                  <c:v>1.1791732844263823</c:v>
                </c:pt>
                <c:pt idx="26555" formatCode="0.000">
                  <c:v>1.1791780447842708</c:v>
                </c:pt>
                <c:pt idx="26556" formatCode="0.000">
                  <c:v>1.1791533168280783</c:v>
                </c:pt>
                <c:pt idx="26557" formatCode="0.000">
                  <c:v>1.1790907560042054</c:v>
                </c:pt>
                <c:pt idx="26558" formatCode="0.000">
                  <c:v>1.1795239526137988</c:v>
                </c:pt>
                <c:pt idx="26559" formatCode="0.000">
                  <c:v>1.1797195793690536</c:v>
                </c:pt>
                <c:pt idx="26560" formatCode="0.000">
                  <c:v>1.179411296013841</c:v>
                </c:pt>
                <c:pt idx="26561" formatCode="0.000">
                  <c:v>1.1792988511504432</c:v>
                </c:pt>
                <c:pt idx="26562" formatCode="0.000">
                  <c:v>1.1791577672224169</c:v>
                </c:pt>
                <c:pt idx="26563" formatCode="0.000">
                  <c:v>1.1791793797531764</c:v>
                </c:pt>
                <c:pt idx="26564" formatCode="0.000">
                  <c:v>1.1787711277866821</c:v>
                </c:pt>
                <c:pt idx="26565" formatCode="0.000">
                  <c:v>1.1787597562863728</c:v>
                </c:pt>
                <c:pt idx="26566" formatCode="0.000">
                  <c:v>1.1786875540780546</c:v>
                </c:pt>
                <c:pt idx="26567" formatCode="0.000">
                  <c:v>1.1784135453705264</c:v>
                </c:pt>
                <c:pt idx="26568" formatCode="0.000">
                  <c:v>1.1786384249731363</c:v>
                </c:pt>
                <c:pt idx="26569" formatCode="0.000">
                  <c:v>1.1787929009169802</c:v>
                </c:pt>
                <c:pt idx="26570" formatCode="0.000">
                  <c:v>1.1787540350669512</c:v>
                </c:pt>
                <c:pt idx="26571" formatCode="0.000">
                  <c:v>1.1788240756757742</c:v>
                </c:pt>
                <c:pt idx="26572" formatCode="0.000">
                  <c:v>1.1785626485290503</c:v>
                </c:pt>
                <c:pt idx="26573" formatCode="0.000">
                  <c:v>1.1784018537149412</c:v>
                </c:pt>
                <c:pt idx="26574" formatCode="0.000">
                  <c:v>1.1782765808324913</c:v>
                </c:pt>
                <c:pt idx="26575" formatCode="0.000">
                  <c:v>1.1780875550861345</c:v>
                </c:pt>
                <c:pt idx="26576" formatCode="0.000">
                  <c:v>1.1779410626567786</c:v>
                </c:pt>
                <c:pt idx="26577" formatCode="0.000">
                  <c:v>1.1780588066591098</c:v>
                </c:pt>
                <c:pt idx="26578" formatCode="0.000">
                  <c:v>1.1780562522474953</c:v>
                </c:pt>
                <c:pt idx="26579" formatCode="0.000">
                  <c:v>1.1782714588122822</c:v>
                </c:pt>
                <c:pt idx="26580" formatCode="0.000">
                  <c:v>1.1784772840057001</c:v>
                </c:pt>
                <c:pt idx="26581" formatCode="0.000">
                  <c:v>1.1785514318619441</c:v>
                </c:pt>
                <c:pt idx="26582" formatCode="0.000">
                  <c:v>1.1784818481848183</c:v>
                </c:pt>
                <c:pt idx="26583" formatCode="0.000">
                  <c:v>1.1783820443610975</c:v>
                </c:pt>
                <c:pt idx="26584" formatCode="0.000">
                  <c:v>1.1784883588611483</c:v>
                </c:pt>
                <c:pt idx="26585" formatCode="0.000">
                  <c:v>1.1791764909373947</c:v>
                </c:pt>
                <c:pt idx="26586" formatCode="0.000">
                  <c:v>1.179036736923567</c:v>
                </c:pt>
                <c:pt idx="26587" formatCode="0.000">
                  <c:v>1.1788401061316998</c:v>
                </c:pt>
                <c:pt idx="26588" formatCode="0.000">
                  <c:v>1.1789404214646577</c:v>
                </c:pt>
                <c:pt idx="26589" formatCode="0.000">
                  <c:v>1.1794268284355014</c:v>
                </c:pt>
                <c:pt idx="26590" formatCode="0.000">
                  <c:v>1.1792949876820933</c:v>
                </c:pt>
                <c:pt idx="26591" formatCode="0.000">
                  <c:v>1.1790663583057144</c:v>
                </c:pt>
                <c:pt idx="26592" formatCode="0.000">
                  <c:v>1.1795720615087586</c:v>
                </c:pt>
                <c:pt idx="26593" formatCode="0.000">
                  <c:v>1.1797729270369846</c:v>
                </c:pt>
                <c:pt idx="26594" formatCode="0.000">
                  <c:v>1.1790656060902704</c:v>
                </c:pt>
                <c:pt idx="26595" formatCode="0.000">
                  <c:v>1.1790143127685919</c:v>
                </c:pt>
                <c:pt idx="26596" formatCode="0.000">
                  <c:v>1.1783688814849205</c:v>
                </c:pt>
                <c:pt idx="26597" formatCode="0.000">
                  <c:v>1.1784085633925889</c:v>
                </c:pt>
                <c:pt idx="26598" formatCode="0.000">
                  <c:v>1.1787452147828503</c:v>
                </c:pt>
                <c:pt idx="26599" formatCode="0.000">
                  <c:v>1.1783302388233581</c:v>
                </c:pt>
                <c:pt idx="26600" formatCode="0.000">
                  <c:v>1.1780388160468778</c:v>
                </c:pt>
                <c:pt idx="26601" formatCode="0.000">
                  <c:v>1.1781809246897907</c:v>
                </c:pt>
                <c:pt idx="26602" formatCode="0.000">
                  <c:v>1.1773079005190588</c:v>
                </c:pt>
                <c:pt idx="26603" formatCode="0.000">
                  <c:v>1.1775961131658319</c:v>
                </c:pt>
                <c:pt idx="26604" formatCode="0.000">
                  <c:v>1.1777719144212793</c:v>
                </c:pt>
                <c:pt idx="26605" formatCode="0.000">
                  <c:v>1.1775189389630776</c:v>
                </c:pt>
                <c:pt idx="26606" formatCode="0.000">
                  <c:v>1.1776824346765791</c:v>
                </c:pt>
                <c:pt idx="26607" formatCode="0.000">
                  <c:v>1.177794359865685</c:v>
                </c:pt>
                <c:pt idx="26608" formatCode="0.000">
                  <c:v>1.1782285438677915</c:v>
                </c:pt>
                <c:pt idx="26609" formatCode="0.000">
                  <c:v>1.1779123519027428</c:v>
                </c:pt>
                <c:pt idx="26610" formatCode="0.000">
                  <c:v>1.1779395704404805</c:v>
                </c:pt>
                <c:pt idx="26611" formatCode="0.000">
                  <c:v>1.1779937926075599</c:v>
                </c:pt>
                <c:pt idx="26612" formatCode="0.000">
                  <c:v>1.178170100629446</c:v>
                </c:pt>
                <c:pt idx="26613" formatCode="0.000">
                  <c:v>1.1783724740578918</c:v>
                </c:pt>
                <c:pt idx="26614" formatCode="0.000">
                  <c:v>1.1791349874800818</c:v>
                </c:pt>
                <c:pt idx="26615" formatCode="0.000">
                  <c:v>1.1788308874403699</c:v>
                </c:pt>
                <c:pt idx="26616" formatCode="0.000">
                  <c:v>1.1781260808621414</c:v>
                </c:pt>
                <c:pt idx="26617" formatCode="0.000">
                  <c:v>1.1781506945929592</c:v>
                </c:pt>
                <c:pt idx="26618" formatCode="0.000">
                  <c:v>1.1776745793856915</c:v>
                </c:pt>
                <c:pt idx="26619" formatCode="0.000">
                  <c:v>1.1781834064314181</c:v>
                </c:pt>
                <c:pt idx="26620" formatCode="0.000">
                  <c:v>1.1781398438495279</c:v>
                </c:pt>
                <c:pt idx="26621" formatCode="0.000">
                  <c:v>1.1780627493438023</c:v>
                </c:pt>
                <c:pt idx="26622" formatCode="0.000">
                  <c:v>1.1782438163187303</c:v>
                </c:pt>
                <c:pt idx="26623" formatCode="0.000">
                  <c:v>1.1789020471695537</c:v>
                </c:pt>
                <c:pt idx="26624" formatCode="0.000">
                  <c:v>1.1789746740391835</c:v>
                </c:pt>
                <c:pt idx="26625" formatCode="0.000">
                  <c:v>1.1787258444762019</c:v>
                </c:pt>
                <c:pt idx="26626" formatCode="0.000">
                  <c:v>1.1788661553517374</c:v>
                </c:pt>
                <c:pt idx="26627" formatCode="0.000">
                  <c:v>1.1795080735841068</c:v>
                </c:pt>
                <c:pt idx="26628" formatCode="0.000">
                  <c:v>1.1796314249172777</c:v>
                </c:pt>
                <c:pt idx="26629" formatCode="0.000">
                  <c:v>1.1790097044953844</c:v>
                </c:pt>
                <c:pt idx="26630" formatCode="0.000">
                  <c:v>1.1788750341312459</c:v>
                </c:pt>
                <c:pt idx="26631" formatCode="0.000">
                  <c:v>1.1786588751444982</c:v>
                </c:pt>
                <c:pt idx="26632" formatCode="0.000">
                  <c:v>1.1789486618215246</c:v>
                </c:pt>
                <c:pt idx="26633" formatCode="0.000">
                  <c:v>1.1795848522498167</c:v>
                </c:pt>
                <c:pt idx="26634" formatCode="0.000">
                  <c:v>1.1795952360364625</c:v>
                </c:pt>
                <c:pt idx="26635" formatCode="0.000">
                  <c:v>1.1793646676586624</c:v>
                </c:pt>
                <c:pt idx="26636" formatCode="0.000">
                  <c:v>1.1800689193679812</c:v>
                </c:pt>
                <c:pt idx="26637" formatCode="0.000">
                  <c:v>1.1799048507887371</c:v>
                </c:pt>
                <c:pt idx="26638" formatCode="0.000">
                  <c:v>1.1791404173191071</c:v>
                </c:pt>
                <c:pt idx="26639" formatCode="0.000">
                  <c:v>1.1789971462771891</c:v>
                </c:pt>
                <c:pt idx="26640" formatCode="0.000">
                  <c:v>1.1789654795717719</c:v>
                </c:pt>
                <c:pt idx="26641" formatCode="0.000">
                  <c:v>1.1787381795345535</c:v>
                </c:pt>
                <c:pt idx="26642" formatCode="0.000">
                  <c:v>1.1786409887689535</c:v>
                </c:pt>
                <c:pt idx="26643" formatCode="0.000">
                  <c:v>1.1791418414860062</c:v>
                </c:pt>
                <c:pt idx="26644" formatCode="0.000">
                  <c:v>1.1794526346452319</c:v>
                </c:pt>
                <c:pt idx="26645" formatCode="0.000">
                  <c:v>1.1800380522353413</c:v>
                </c:pt>
                <c:pt idx="26646" formatCode="0.000">
                  <c:v>1.1798740935967993</c:v>
                </c:pt>
                <c:pt idx="26647" formatCode="0.000">
                  <c:v>1.1801515944734027</c:v>
                </c:pt>
                <c:pt idx="26648" formatCode="0.000">
                  <c:v>1.1802756240695298</c:v>
                </c:pt>
                <c:pt idx="26649" formatCode="0.000">
                  <c:v>1.1805489803350326</c:v>
                </c:pt>
                <c:pt idx="26650" formatCode="0.000">
                  <c:v>1.1798401703878327</c:v>
                </c:pt>
                <c:pt idx="26651" formatCode="0.000">
                  <c:v>1.1805297651556528</c:v>
                </c:pt>
                <c:pt idx="26652" formatCode="0.000">
                  <c:v>1.1811406823334456</c:v>
                </c:pt>
                <c:pt idx="26653" formatCode="0.000">
                  <c:v>1.1811692509400806</c:v>
                </c:pt>
                <c:pt idx="26654" formatCode="0.000">
                  <c:v>1.1814312377657397</c:v>
                </c:pt>
                <c:pt idx="26655" formatCode="0.000">
                  <c:v>1.1819386509772492</c:v>
                </c:pt>
                <c:pt idx="26656" formatCode="0.000">
                  <c:v>1.1818794574949676</c:v>
                </c:pt>
                <c:pt idx="26657" formatCode="0.000">
                  <c:v>1.1817159251332028</c:v>
                </c:pt>
                <c:pt idx="26658" formatCode="0.000">
                  <c:v>1.1818852593415801</c:v>
                </c:pt>
                <c:pt idx="26659" formatCode="0.000">
                  <c:v>1.1816181996219799</c:v>
                </c:pt>
                <c:pt idx="26660" formatCode="0.000">
                  <c:v>1.1816943748576634</c:v>
                </c:pt>
                <c:pt idx="26661" formatCode="0.000">
                  <c:v>1.1816550367117897</c:v>
                </c:pt>
                <c:pt idx="26662" formatCode="0.000">
                  <c:v>1.182163127351572</c:v>
                </c:pt>
                <c:pt idx="26663" formatCode="0.000">
                  <c:v>1.1819565039131901</c:v>
                </c:pt>
                <c:pt idx="26664" formatCode="0.000">
                  <c:v>1.1819163280552469</c:v>
                </c:pt>
                <c:pt idx="26665" formatCode="0.000">
                  <c:v>1.1816748750518244</c:v>
                </c:pt>
                <c:pt idx="26666" formatCode="0.000">
                  <c:v>1.1818235658575698</c:v>
                </c:pt>
                <c:pt idx="26667" formatCode="0.000">
                  <c:v>1.1822009569377989</c:v>
                </c:pt>
                <c:pt idx="26668" formatCode="0.000">
                  <c:v>1.1820361137190203</c:v>
                </c:pt>
                <c:pt idx="26669" formatCode="0.000">
                  <c:v>1.1818040945800594</c:v>
                </c:pt>
                <c:pt idx="26670" formatCode="0.000">
                  <c:v>1.1819764394923327</c:v>
                </c:pt>
                <c:pt idx="26671" formatCode="0.000">
                  <c:v>1.1818571285332751</c:v>
                </c:pt>
                <c:pt idx="26672" formatCode="0.000">
                  <c:v>1.1822034863848696</c:v>
                </c:pt>
                <c:pt idx="26673" formatCode="0.000">
                  <c:v>1.1826628915849418</c:v>
                </c:pt>
                <c:pt idx="26674" formatCode="0.000">
                  <c:v>1.1825521284452183</c:v>
                </c:pt>
                <c:pt idx="26675" formatCode="0.000">
                  <c:v>1.1829052581671635</c:v>
                </c:pt>
                <c:pt idx="26676" formatCode="0.000">
                  <c:v>1.1824464157101573</c:v>
                </c:pt>
                <c:pt idx="26677" formatCode="0.000">
                  <c:v>1.1827945225461773</c:v>
                </c:pt>
                <c:pt idx="26678" formatCode="0.000">
                  <c:v>1.1825726330181154</c:v>
                </c:pt>
                <c:pt idx="26679" formatCode="0.000">
                  <c:v>1.1827171971271282</c:v>
                </c:pt>
                <c:pt idx="26680" formatCode="0.000">
                  <c:v>1.1836000875002277</c:v>
                </c:pt>
                <c:pt idx="26681" formatCode="0.000">
                  <c:v>1.183746758603089</c:v>
                </c:pt>
                <c:pt idx="26682" formatCode="0.000">
                  <c:v>1.1834540897698793</c:v>
                </c:pt>
                <c:pt idx="26683" formatCode="0.000">
                  <c:v>1.1831988371510198</c:v>
                </c:pt>
                <c:pt idx="26684" formatCode="0.000">
                  <c:v>1.1835842597783823</c:v>
                </c:pt>
                <c:pt idx="26685" formatCode="0.000">
                  <c:v>1.1836552356032874</c:v>
                </c:pt>
                <c:pt idx="26686" formatCode="0.000">
                  <c:v>1.1839208805232095</c:v>
                </c:pt>
                <c:pt idx="26687" formatCode="0.000">
                  <c:v>1.1839552987074544</c:v>
                </c:pt>
                <c:pt idx="26688" formatCode="0.000">
                  <c:v>1.1838501050559007</c:v>
                </c:pt>
                <c:pt idx="26689" formatCode="0.000">
                  <c:v>1.1835954236747346</c:v>
                </c:pt>
                <c:pt idx="26690" formatCode="0.000">
                  <c:v>1.1830538449967867</c:v>
                </c:pt>
                <c:pt idx="26691" formatCode="0.000">
                  <c:v>1.1833724667745686</c:v>
                </c:pt>
                <c:pt idx="26692" formatCode="0.000">
                  <c:v>1.1833058318367049</c:v>
                </c:pt>
                <c:pt idx="26693" formatCode="0.000">
                  <c:v>1.1833157839557664</c:v>
                </c:pt>
                <c:pt idx="26694" formatCode="0.000">
                  <c:v>1.1831032785091717</c:v>
                </c:pt>
                <c:pt idx="26695" formatCode="0.000">
                  <c:v>1.1834463833123645</c:v>
                </c:pt>
                <c:pt idx="26696" formatCode="0.000">
                  <c:v>1.1833018029311877</c:v>
                </c:pt>
                <c:pt idx="26697" formatCode="0.000">
                  <c:v>1.183775453442883</c:v>
                </c:pt>
                <c:pt idx="26698" formatCode="0.000">
                  <c:v>1.1837093840184916</c:v>
                </c:pt>
                <c:pt idx="26699" formatCode="0.000">
                  <c:v>1.1838214173357589</c:v>
                </c:pt>
                <c:pt idx="26700" formatCode="0.000">
                  <c:v>1.1837996289086541</c:v>
                </c:pt>
                <c:pt idx="26701" formatCode="0.000">
                  <c:v>1.1840716842609271</c:v>
                </c:pt>
                <c:pt idx="26702" formatCode="0.000">
                  <c:v>1.1840922148152877</c:v>
                </c:pt>
                <c:pt idx="26703" formatCode="0.000">
                  <c:v>1.1844269210947584</c:v>
                </c:pt>
                <c:pt idx="26704" formatCode="0.000">
                  <c:v>1.1850563022488974</c:v>
                </c:pt>
                <c:pt idx="26705" formatCode="0.000">
                  <c:v>1.1847245595552454</c:v>
                </c:pt>
                <c:pt idx="26706" formatCode="0.000">
                  <c:v>1.1851178018229986</c:v>
                </c:pt>
                <c:pt idx="26707" formatCode="0.000">
                  <c:v>1.185446169984721</c:v>
                </c:pt>
                <c:pt idx="26708" formatCode="0.000">
                  <c:v>1.1851456514400929</c:v>
                </c:pt>
                <c:pt idx="26709" formatCode="0.000">
                  <c:v>1.1849821694043394</c:v>
                </c:pt>
                <c:pt idx="26710" formatCode="0.000">
                  <c:v>1.1849754211241528</c:v>
                </c:pt>
                <c:pt idx="26711" formatCode="0.000">
                  <c:v>1.1850491928899511</c:v>
                </c:pt>
                <c:pt idx="26712" formatCode="0.000">
                  <c:v>1.1846704511775299</c:v>
                </c:pt>
                <c:pt idx="26713" formatCode="0.000">
                  <c:v>1.1850357442462705</c:v>
                </c:pt>
                <c:pt idx="26714" formatCode="0.000">
                  <c:v>1.1854312487175396</c:v>
                </c:pt>
                <c:pt idx="26715" formatCode="0.000">
                  <c:v>1.1853734595903183</c:v>
                </c:pt>
                <c:pt idx="26716" formatCode="0.000">
                  <c:v>1.1859676161727624</c:v>
                </c:pt>
                <c:pt idx="26717" formatCode="0.000">
                  <c:v>1.1859750397840489</c:v>
                </c:pt>
                <c:pt idx="26718" formatCode="0.000">
                  <c:v>1.1859150048111344</c:v>
                </c:pt>
                <c:pt idx="26719" formatCode="0.000">
                  <c:v>1.1860540432053714</c:v>
                </c:pt>
                <c:pt idx="26720" formatCode="0.000">
                  <c:v>1.1860817358139366</c:v>
                </c:pt>
                <c:pt idx="26721" formatCode="0.000">
                  <c:v>1.1861958193209248</c:v>
                </c:pt>
                <c:pt idx="26722" formatCode="0.000">
                  <c:v>1.1865876974041438</c:v>
                </c:pt>
                <c:pt idx="26723" formatCode="0.000">
                  <c:v>1.1859746777689062</c:v>
                </c:pt>
                <c:pt idx="26724" formatCode="0.000">
                  <c:v>1.1860860838028329</c:v>
                </c:pt>
                <c:pt idx="26725" formatCode="0.000">
                  <c:v>1.1863501375387184</c:v>
                </c:pt>
                <c:pt idx="26726" formatCode="0.000">
                  <c:v>1.1862256766742385</c:v>
                </c:pt>
                <c:pt idx="26727" formatCode="0.000">
                  <c:v>1.1863644450121111</c:v>
                </c:pt>
                <c:pt idx="26728" formatCode="0.000">
                  <c:v>1.1854388901303878</c:v>
                </c:pt>
                <c:pt idx="26729" formatCode="0.000">
                  <c:v>1.1855165652005379</c:v>
                </c:pt>
                <c:pt idx="26730" formatCode="0.000">
                  <c:v>1.1853285726662928</c:v>
                </c:pt>
                <c:pt idx="26731" formatCode="0.000">
                  <c:v>1.1849823531021149</c:v>
                </c:pt>
                <c:pt idx="26732" formatCode="0.000">
                  <c:v>1.1851679593632727</c:v>
                </c:pt>
                <c:pt idx="26733" formatCode="0.000">
                  <c:v>1.1851900829461148</c:v>
                </c:pt>
                <c:pt idx="26734" formatCode="0.000">
                  <c:v>1.1844002024171525</c:v>
                </c:pt>
                <c:pt idx="26735" formatCode="0.000">
                  <c:v>1.1841759744700249</c:v>
                </c:pt>
                <c:pt idx="26736" formatCode="0.000">
                  <c:v>1.1842954709170324</c:v>
                </c:pt>
                <c:pt idx="26737" formatCode="0.000">
                  <c:v>1.1837560072588662</c:v>
                </c:pt>
                <c:pt idx="26738" formatCode="0.000">
                  <c:v>1.1838061923938177</c:v>
                </c:pt>
                <c:pt idx="26739" formatCode="0.000">
                  <c:v>1.1835555332570116</c:v>
                </c:pt>
                <c:pt idx="26740" formatCode="0.000">
                  <c:v>1.1837634908905128</c:v>
                </c:pt>
                <c:pt idx="26741" formatCode="0.000">
                  <c:v>1.1835229061443493</c:v>
                </c:pt>
                <c:pt idx="26742" formatCode="0.000">
                  <c:v>1.1832418697796208</c:v>
                </c:pt>
                <c:pt idx="26743" formatCode="0.000">
                  <c:v>1.1823279733383179</c:v>
                </c:pt>
                <c:pt idx="26744" formatCode="0.000">
                  <c:v>1.182186659371723</c:v>
                </c:pt>
                <c:pt idx="26745" formatCode="0.000">
                  <c:v>1.1823897077260439</c:v>
                </c:pt>
                <c:pt idx="26746" formatCode="0.000">
                  <c:v>1.1820278282904242</c:v>
                </c:pt>
                <c:pt idx="26747" formatCode="0.000">
                  <c:v>1.181337707308183</c:v>
                </c:pt>
                <c:pt idx="26748" formatCode="0.000">
                  <c:v>1.1809376281379562</c:v>
                </c:pt>
                <c:pt idx="26749" formatCode="0.000">
                  <c:v>1.180893901572436</c:v>
                </c:pt>
                <c:pt idx="26750" formatCode="0.000">
                  <c:v>1.1814897165091718</c:v>
                </c:pt>
                <c:pt idx="26751" formatCode="0.000">
                  <c:v>1.1818301916015999</c:v>
                </c:pt>
                <c:pt idx="26752" formatCode="0.000">
                  <c:v>1.1814603747283834</c:v>
                </c:pt>
                <c:pt idx="26753" formatCode="0.000">
                  <c:v>1.1809224910720793</c:v>
                </c:pt>
                <c:pt idx="26754" formatCode="0.000">
                  <c:v>1.1812913454704499</c:v>
                </c:pt>
                <c:pt idx="26755" formatCode="0.000">
                  <c:v>1.1813385335271256</c:v>
                </c:pt>
                <c:pt idx="26756" formatCode="0.000">
                  <c:v>1.1812246869034764</c:v>
                </c:pt>
                <c:pt idx="26757" formatCode="0.000">
                  <c:v>1.18133610321452</c:v>
                </c:pt>
                <c:pt idx="26758" formatCode="0.000">
                  <c:v>1.181494759186797</c:v>
                </c:pt>
                <c:pt idx="26759" formatCode="0.000">
                  <c:v>1.1817134006059087</c:v>
                </c:pt>
                <c:pt idx="26760" formatCode="0.000">
                  <c:v>1.1815924817441772</c:v>
                </c:pt>
                <c:pt idx="26761" formatCode="0.000">
                  <c:v>1.1816752924882457</c:v>
                </c:pt>
                <c:pt idx="26762" formatCode="0.000">
                  <c:v>1.1814743940222343</c:v>
                </c:pt>
                <c:pt idx="26763" formatCode="0.000">
                  <c:v>1.181350927714796</c:v>
                </c:pt>
                <c:pt idx="26764" formatCode="0.000">
                  <c:v>1.1810654770313189</c:v>
                </c:pt>
                <c:pt idx="26765" formatCode="0.000">
                  <c:v>1.1807477615000797</c:v>
                </c:pt>
                <c:pt idx="26766" formatCode="0.000">
                  <c:v>1.1810903788759026</c:v>
                </c:pt>
                <c:pt idx="26767" formatCode="0.000">
                  <c:v>1.1807097162228661</c:v>
                </c:pt>
                <c:pt idx="26768" formatCode="0.000">
                  <c:v>1.1805629581038541</c:v>
                </c:pt>
                <c:pt idx="26769" formatCode="0.000">
                  <c:v>1.1799988155275229</c:v>
                </c:pt>
                <c:pt idx="26770" formatCode="0.000">
                  <c:v>1.1807544573493296</c:v>
                </c:pt>
                <c:pt idx="26771" formatCode="0.000">
                  <c:v>1.1806334610705318</c:v>
                </c:pt>
                <c:pt idx="26772" formatCode="0.000">
                  <c:v>1.1811981466041579</c:v>
                </c:pt>
                <c:pt idx="26773" formatCode="0.000">
                  <c:v>1.1810826693635457</c:v>
                </c:pt>
                <c:pt idx="26774" formatCode="0.000">
                  <c:v>1.1809086891750908</c:v>
                </c:pt>
                <c:pt idx="26775" formatCode="0.000">
                  <c:v>1.1805556188194353</c:v>
                </c:pt>
                <c:pt idx="26776" formatCode="0.000">
                  <c:v>1.1804140381243025</c:v>
                </c:pt>
                <c:pt idx="26777" formatCode="0.000">
                  <c:v>1.1801827657209498</c:v>
                </c:pt>
                <c:pt idx="26778" formatCode="0.000">
                  <c:v>1.1797505602827834</c:v>
                </c:pt>
                <c:pt idx="26779" formatCode="0.000">
                  <c:v>1.1798409430455854</c:v>
                </c:pt>
                <c:pt idx="26780" formatCode="0.000">
                  <c:v>1.1796806689011949</c:v>
                </c:pt>
                <c:pt idx="26781" formatCode="0.000">
                  <c:v>1.1796279006216839</c:v>
                </c:pt>
                <c:pt idx="26782" formatCode="0.000">
                  <c:v>1.179208074109835</c:v>
                </c:pt>
                <c:pt idx="26783" formatCode="0.000">
                  <c:v>1.1790392217586942</c:v>
                </c:pt>
                <c:pt idx="26784" formatCode="0.000">
                  <c:v>1.1793263646922183</c:v>
                </c:pt>
                <c:pt idx="26785" formatCode="0.000">
                  <c:v>1.1791549039249614</c:v>
                </c:pt>
                <c:pt idx="26786" formatCode="0.000">
                  <c:v>1.1796172658463051</c:v>
                </c:pt>
                <c:pt idx="26787" formatCode="0.000">
                  <c:v>1.1790288433082159</c:v>
                </c:pt>
                <c:pt idx="26788" formatCode="0.000">
                  <c:v>1.1792803292420875</c:v>
                </c:pt>
                <c:pt idx="26789" formatCode="0.000">
                  <c:v>1.1792016969288683</c:v>
                </c:pt>
                <c:pt idx="26790" formatCode="0.000">
                  <c:v>1.1794071052679498</c:v>
                </c:pt>
                <c:pt idx="26791" formatCode="0.000">
                  <c:v>1.1797772759556375</c:v>
                </c:pt>
                <c:pt idx="26792" formatCode="0.000">
                  <c:v>1.179716452837748</c:v>
                </c:pt>
                <c:pt idx="26793" formatCode="0.000">
                  <c:v>1.1795181051903365</c:v>
                </c:pt>
                <c:pt idx="26794" formatCode="0.000">
                  <c:v>1.1801419537534887</c:v>
                </c:pt>
                <c:pt idx="26795" formatCode="0.000">
                  <c:v>1.1799352691882248</c:v>
                </c:pt>
                <c:pt idx="26796" formatCode="0.000">
                  <c:v>1.1802503983610289</c:v>
                </c:pt>
                <c:pt idx="26797" formatCode="0.000">
                  <c:v>1.1801237428806868</c:v>
                </c:pt>
                <c:pt idx="26798" formatCode="0.000">
                  <c:v>1.1803796747856417</c:v>
                </c:pt>
                <c:pt idx="26799" formatCode="0.000">
                  <c:v>1.1800139323325729</c:v>
                </c:pt>
                <c:pt idx="26800" formatCode="0.000">
                  <c:v>1.1797723132969034</c:v>
                </c:pt>
                <c:pt idx="26801" formatCode="0.000">
                  <c:v>1.1796088431502014</c:v>
                </c:pt>
                <c:pt idx="26802" formatCode="0.000">
                  <c:v>1.1796741971025579</c:v>
                </c:pt>
                <c:pt idx="26803" formatCode="0.000">
                  <c:v>1.1793545802586594</c:v>
                </c:pt>
                <c:pt idx="26804" formatCode="0.000">
                  <c:v>1.1792949637013268</c:v>
                </c:pt>
                <c:pt idx="26805" formatCode="0.000">
                  <c:v>1.1793610563819283</c:v>
                </c:pt>
                <c:pt idx="26806" formatCode="0.000">
                  <c:v>1.1790718098297697</c:v>
                </c:pt>
                <c:pt idx="26807" formatCode="0.000">
                  <c:v>1.1789042591918457</c:v>
                </c:pt>
                <c:pt idx="26808" formatCode="0.000">
                  <c:v>1.1790002957704822</c:v>
                </c:pt>
                <c:pt idx="26809" formatCode="0.000">
                  <c:v>1.1789304126643219</c:v>
                </c:pt>
                <c:pt idx="26810" formatCode="0.000">
                  <c:v>1.1789058447762824</c:v>
                </c:pt>
                <c:pt idx="26811" formatCode="0.000">
                  <c:v>1.1788062594704294</c:v>
                </c:pt>
                <c:pt idx="26812" formatCode="0.000">
                  <c:v>1.1789993401742849</c:v>
                </c:pt>
                <c:pt idx="26813" formatCode="0.000">
                  <c:v>1.1792852623481376</c:v>
                </c:pt>
                <c:pt idx="26814" formatCode="0.000">
                  <c:v>1.1792816535350639</c:v>
                </c:pt>
                <c:pt idx="26815" formatCode="0.000">
                  <c:v>1.1791287253068301</c:v>
                </c:pt>
                <c:pt idx="26816" formatCode="0.000">
                  <c:v>1.1792065601223196</c:v>
                </c:pt>
                <c:pt idx="26817" formatCode="0.000">
                  <c:v>1.1791804680959488</c:v>
                </c:pt>
                <c:pt idx="26818" formatCode="0.000">
                  <c:v>1.1793371432731508</c:v>
                </c:pt>
                <c:pt idx="26819" formatCode="0.000">
                  <c:v>1.1790099586459155</c:v>
                </c:pt>
                <c:pt idx="26820" formatCode="0.000">
                  <c:v>1.1789713651276124</c:v>
                </c:pt>
                <c:pt idx="26821" formatCode="0.000">
                  <c:v>1.1787956543102036</c:v>
                </c:pt>
                <c:pt idx="26822" formatCode="0.000">
                  <c:v>1.1784966880186345</c:v>
                </c:pt>
                <c:pt idx="26823" formatCode="0.000">
                  <c:v>1.1784721748425098</c:v>
                </c:pt>
                <c:pt idx="26824" formatCode="0.000">
                  <c:v>1.1775735360995396</c:v>
                </c:pt>
                <c:pt idx="26825" formatCode="0.000">
                  <c:v>1.1783004621374769</c:v>
                </c:pt>
                <c:pt idx="26826" formatCode="0.000">
                  <c:v>1.1782419621899962</c:v>
                </c:pt>
                <c:pt idx="26827" formatCode="0.000">
                  <c:v>1.177959202237737</c:v>
                </c:pt>
                <c:pt idx="26828" formatCode="0.000">
                  <c:v>1.1781398247074288</c:v>
                </c:pt>
                <c:pt idx="26829" formatCode="0.000">
                  <c:v>1.1775456562863797</c:v>
                </c:pt>
                <c:pt idx="26830" formatCode="0.000">
                  <c:v>1.1777821231082652</c:v>
                </c:pt>
                <c:pt idx="26831" formatCode="0.000">
                  <c:v>1.1778525473435333</c:v>
                </c:pt>
                <c:pt idx="26832" formatCode="0.000">
                  <c:v>1.1776907792131026</c:v>
                </c:pt>
                <c:pt idx="26833" formatCode="0.000">
                  <c:v>1.1772825854676565</c:v>
                </c:pt>
                <c:pt idx="26834" formatCode="0.000">
                  <c:v>1.1773044162388071</c:v>
                </c:pt>
                <c:pt idx="26835" formatCode="0.000">
                  <c:v>1.1771605022488416</c:v>
                </c:pt>
                <c:pt idx="26836" formatCode="0.000">
                  <c:v>1.1768118841594557</c:v>
                </c:pt>
                <c:pt idx="26837" formatCode="0.000">
                  <c:v>1.1766436568351932</c:v>
                </c:pt>
                <c:pt idx="26838" formatCode="0.000">
                  <c:v>1.1764360865334775</c:v>
                </c:pt>
                <c:pt idx="26839" formatCode="0.000">
                  <c:v>1.1767578480229894</c:v>
                </c:pt>
                <c:pt idx="26840" formatCode="0.000">
                  <c:v>1.1766505723924094</c:v>
                </c:pt>
                <c:pt idx="26841" formatCode="0.000">
                  <c:v>1.1767003091471178</c:v>
                </c:pt>
                <c:pt idx="26842" formatCode="0.000">
                  <c:v>1.1770615415400849</c:v>
                </c:pt>
                <c:pt idx="26843" formatCode="0.000">
                  <c:v>1.1774467891577225</c:v>
                </c:pt>
                <c:pt idx="26844" formatCode="0.000">
                  <c:v>1.1773331574662402</c:v>
                </c:pt>
                <c:pt idx="26845" formatCode="0.000">
                  <c:v>1.1770768426079641</c:v>
                </c:pt>
                <c:pt idx="26846" formatCode="0.000">
                  <c:v>1.1773205162616975</c:v>
                </c:pt>
                <c:pt idx="26847" formatCode="0.000">
                  <c:v>1.1769386139694844</c:v>
                </c:pt>
                <c:pt idx="26848" formatCode="0.000">
                  <c:v>1.1776691784063194</c:v>
                </c:pt>
                <c:pt idx="26849" formatCode="0.000">
                  <c:v>1.1777014266536214</c:v>
                </c:pt>
                <c:pt idx="26850" formatCode="0.000">
                  <c:v>1.1782674011016525</c:v>
                </c:pt>
                <c:pt idx="26851" formatCode="0.000">
                  <c:v>1.1784768181776801</c:v>
                </c:pt>
                <c:pt idx="26852" formatCode="0.000">
                  <c:v>1.1780018932498362</c:v>
                </c:pt>
                <c:pt idx="26853" formatCode="0.000">
                  <c:v>1.1777134482162201</c:v>
                </c:pt>
                <c:pt idx="26854" formatCode="0.000">
                  <c:v>1.1778301715034774</c:v>
                </c:pt>
                <c:pt idx="26855" formatCode="0.000">
                  <c:v>1.1782716364099854</c:v>
                </c:pt>
                <c:pt idx="26856" formatCode="0.000">
                  <c:v>1.1784924110679134</c:v>
                </c:pt>
                <c:pt idx="26857" formatCode="0.000">
                  <c:v>1.1790716623498405</c:v>
                </c:pt>
                <c:pt idx="26858" formatCode="0.000">
                  <c:v>1.1785130811902997</c:v>
                </c:pt>
                <c:pt idx="26859" formatCode="0.000">
                  <c:v>1.1786427645198716</c:v>
                </c:pt>
                <c:pt idx="26860" formatCode="0.000">
                  <c:v>1.1787196287196287</c:v>
                </c:pt>
                <c:pt idx="26861" formatCode="0.000">
                  <c:v>1.1785546937197189</c:v>
                </c:pt>
                <c:pt idx="26862" formatCode="0.000">
                  <c:v>1.1783735339878261</c:v>
                </c:pt>
                <c:pt idx="26863" formatCode="0.000">
                  <c:v>1.1785943437009396</c:v>
                </c:pt>
                <c:pt idx="26864" formatCode="0.000">
                  <c:v>1.1785589152048779</c:v>
                </c:pt>
                <c:pt idx="26865" formatCode="0.000">
                  <c:v>1.1782728790960761</c:v>
                </c:pt>
                <c:pt idx="26866" formatCode="0.000">
                  <c:v>1.1781574408242956</c:v>
                </c:pt>
                <c:pt idx="26867" formatCode="0.000">
                  <c:v>1.1780910460601481</c:v>
                </c:pt>
                <c:pt idx="26868" formatCode="0.000">
                  <c:v>1.1786977722535616</c:v>
                </c:pt>
                <c:pt idx="26869" formatCode="0.000">
                  <c:v>1.178904137032956</c:v>
                </c:pt>
                <c:pt idx="26870" formatCode="0.000">
                  <c:v>1.1784668891205483</c:v>
                </c:pt>
                <c:pt idx="26871" formatCode="0.000">
                  <c:v>1.1784875143434785</c:v>
                </c:pt>
                <c:pt idx="26872" formatCode="0.000">
                  <c:v>1.1780771402035948</c:v>
                </c:pt>
                <c:pt idx="26873" formatCode="0.000">
                  <c:v>1.1782220138126955</c:v>
                </c:pt>
                <c:pt idx="26874" formatCode="0.000">
                  <c:v>1.1779794126082979</c:v>
                </c:pt>
                <c:pt idx="26875" formatCode="0.000">
                  <c:v>1.1778205635892742</c:v>
                </c:pt>
                <c:pt idx="26876" formatCode="0.000">
                  <c:v>1.1775988493557212</c:v>
                </c:pt>
                <c:pt idx="26877" formatCode="0.000">
                  <c:v>1.177854762641805</c:v>
                </c:pt>
                <c:pt idx="26878" formatCode="0.000">
                  <c:v>1.1784423012121708</c:v>
                </c:pt>
                <c:pt idx="26879" formatCode="0.000">
                  <c:v>1.1782795003620237</c:v>
                </c:pt>
                <c:pt idx="26880" formatCode="0.000">
                  <c:v>1.1785982700427706</c:v>
                </c:pt>
                <c:pt idx="26881" formatCode="0.000">
                  <c:v>1.1788778667347133</c:v>
                </c:pt>
                <c:pt idx="26882" formatCode="0.000">
                  <c:v>1.179101553601531</c:v>
                </c:pt>
                <c:pt idx="26883" formatCode="0.000">
                  <c:v>1.1792503974888726</c:v>
                </c:pt>
                <c:pt idx="26884" formatCode="0.000">
                  <c:v>1.1797371922214728</c:v>
                </c:pt>
                <c:pt idx="26885" formatCode="0.000">
                  <c:v>1.1797805542645197</c:v>
                </c:pt>
                <c:pt idx="26886" formatCode="0.000">
                  <c:v>1.1795299338044019</c:v>
                </c:pt>
                <c:pt idx="26887" formatCode="0.000">
                  <c:v>1.1795352989673815</c:v>
                </c:pt>
                <c:pt idx="26888" formatCode="0.000">
                  <c:v>1.1795511903568792</c:v>
                </c:pt>
                <c:pt idx="26889" formatCode="0.000">
                  <c:v>1.1797769699620084</c:v>
                </c:pt>
                <c:pt idx="26890" formatCode="0.000">
                  <c:v>1.1790318025708066</c:v>
                </c:pt>
                <c:pt idx="26891" formatCode="0.000">
                  <c:v>1.1788157283516565</c:v>
                </c:pt>
                <c:pt idx="26892" formatCode="0.000">
                  <c:v>1.1782739193208265</c:v>
                </c:pt>
                <c:pt idx="26893" formatCode="0.000">
                  <c:v>1.1782673463530633</c:v>
                </c:pt>
                <c:pt idx="26894" formatCode="0.000">
                  <c:v>1.1782461926737156</c:v>
                </c:pt>
                <c:pt idx="26895" formatCode="0.000">
                  <c:v>1.1781010391846889</c:v>
                </c:pt>
                <c:pt idx="26896" formatCode="0.000">
                  <c:v>1.1781876839793306</c:v>
                </c:pt>
                <c:pt idx="26897" formatCode="0.000">
                  <c:v>1.1778680795039884</c:v>
                </c:pt>
                <c:pt idx="26898" formatCode="0.000">
                  <c:v>1.1780813805167827</c:v>
                </c:pt>
                <c:pt idx="26899" formatCode="0.000">
                  <c:v>1.1782065885998085</c:v>
                </c:pt>
                <c:pt idx="26900" formatCode="0.000">
                  <c:v>1.178407050610184</c:v>
                </c:pt>
                <c:pt idx="26901" formatCode="0.000">
                  <c:v>1.1784251272447244</c:v>
                </c:pt>
                <c:pt idx="26902" formatCode="0.000">
                  <c:v>1.1784996605257521</c:v>
                </c:pt>
                <c:pt idx="26903" formatCode="0.000">
                  <c:v>1.1788736823395904</c:v>
                </c:pt>
                <c:pt idx="26904" formatCode="0.000">
                  <c:v>1.1786386527812593</c:v>
                </c:pt>
                <c:pt idx="26905" formatCode="0.000">
                  <c:v>1.1787646353746519</c:v>
                </c:pt>
                <c:pt idx="26906" formatCode="0.000">
                  <c:v>1.1782314908895399</c:v>
                </c:pt>
                <c:pt idx="26907" formatCode="0.000">
                  <c:v>1.1788496337589054</c:v>
                </c:pt>
                <c:pt idx="26908" formatCode="0.000">
                  <c:v>1.1788130493453444</c:v>
                </c:pt>
                <c:pt idx="26909" formatCode="0.000">
                  <c:v>1.1794329281082709</c:v>
                </c:pt>
                <c:pt idx="26910" formatCode="0.000">
                  <c:v>1.179580499952112</c:v>
                </c:pt>
                <c:pt idx="26911" formatCode="0.000">
                  <c:v>1.1798659922186088</c:v>
                </c:pt>
                <c:pt idx="26912" formatCode="0.000">
                  <c:v>1.1794337368080194</c:v>
                </c:pt>
                <c:pt idx="26913" formatCode="0.000">
                  <c:v>1.1796359390464721</c:v>
                </c:pt>
                <c:pt idx="26914" formatCode="0.000">
                  <c:v>1.1794965341116381</c:v>
                </c:pt>
                <c:pt idx="26915" formatCode="0.000">
                  <c:v>1.1795858797774332</c:v>
                </c:pt>
                <c:pt idx="26916" formatCode="0.000">
                  <c:v>1.1796704324149287</c:v>
                </c:pt>
                <c:pt idx="26917" formatCode="0.000">
                  <c:v>1.1797454036278385</c:v>
                </c:pt>
                <c:pt idx="26918" formatCode="0.000">
                  <c:v>1.179022592737853</c:v>
                </c:pt>
                <c:pt idx="26919" formatCode="0.000">
                  <c:v>1.1789703662146567</c:v>
                </c:pt>
                <c:pt idx="26920" formatCode="0.000">
                  <c:v>1.1787987960598323</c:v>
                </c:pt>
                <c:pt idx="26921" formatCode="0.000">
                  <c:v>1.1790609108116119</c:v>
                </c:pt>
                <c:pt idx="26922" formatCode="0.000">
                  <c:v>1.178940359294546</c:v>
                </c:pt>
                <c:pt idx="26923" formatCode="0.000">
                  <c:v>1.1787403046870368</c:v>
                </c:pt>
                <c:pt idx="26924" formatCode="0.000">
                  <c:v>1.1789516882880007</c:v>
                </c:pt>
                <c:pt idx="26925" formatCode="0.000">
                  <c:v>1.1786479757029631</c:v>
                </c:pt>
                <c:pt idx="26926" formatCode="0.000">
                  <c:v>1.1783616664234642</c:v>
                </c:pt>
                <c:pt idx="26927" formatCode="0.000">
                  <c:v>1.1788098799664344</c:v>
                </c:pt>
                <c:pt idx="26928" formatCode="0.000">
                  <c:v>1.1788028731045492</c:v>
                </c:pt>
                <c:pt idx="26929" formatCode="0.000">
                  <c:v>1.1789825067036355</c:v>
                </c:pt>
                <c:pt idx="26930" formatCode="0.000">
                  <c:v>1.1794101284986003</c:v>
                </c:pt>
                <c:pt idx="26931" formatCode="0.000">
                  <c:v>1.1796169630642954</c:v>
                </c:pt>
                <c:pt idx="26932" formatCode="0.000">
                  <c:v>1.1795210825795155</c:v>
                </c:pt>
                <c:pt idx="26933" formatCode="0.000">
                  <c:v>1.1796590080233404</c:v>
                </c:pt>
                <c:pt idx="26934" formatCode="0.000">
                  <c:v>1.1795114967422478</c:v>
                </c:pt>
                <c:pt idx="26935" formatCode="0.000">
                  <c:v>1.1793883906384648</c:v>
                </c:pt>
                <c:pt idx="26936" formatCode="0.000">
                  <c:v>1.1790518825132998</c:v>
                </c:pt>
                <c:pt idx="26937" formatCode="0.000">
                  <c:v>1.1789794746008444</c:v>
                </c:pt>
                <c:pt idx="26938" formatCode="0.000">
                  <c:v>1.1789806274534835</c:v>
                </c:pt>
                <c:pt idx="26939" formatCode="0.000">
                  <c:v>1.1798057189766042</c:v>
                </c:pt>
                <c:pt idx="26940" formatCode="0.000">
                  <c:v>1.1799309536513842</c:v>
                </c:pt>
                <c:pt idx="26941" formatCode="0.000">
                  <c:v>1.1799548470958474</c:v>
                </c:pt>
                <c:pt idx="26942" formatCode="0.000">
                  <c:v>1.1803427497525394</c:v>
                </c:pt>
                <c:pt idx="26943" formatCode="0.000">
                  <c:v>1.1803162787303239</c:v>
                </c:pt>
                <c:pt idx="26944" formatCode="0.000">
                  <c:v>1.1807336645362019</c:v>
                </c:pt>
                <c:pt idx="26945" formatCode="0.000">
                  <c:v>1.1797185000045609</c:v>
                </c:pt>
                <c:pt idx="26946" formatCode="0.000">
                  <c:v>1.1795591072674778</c:v>
                </c:pt>
                <c:pt idx="26947" formatCode="0.000">
                  <c:v>1.1792040645067134</c:v>
                </c:pt>
                <c:pt idx="26948" formatCode="0.000">
                  <c:v>1.1791834240741248</c:v>
                </c:pt>
                <c:pt idx="26949" formatCode="0.000">
                  <c:v>1.1794413326278532</c:v>
                </c:pt>
                <c:pt idx="26950" formatCode="0.000">
                  <c:v>1.1788554491564067</c:v>
                </c:pt>
                <c:pt idx="26951" formatCode="0.000">
                  <c:v>1.1785325058481799</c:v>
                </c:pt>
                <c:pt idx="26952" formatCode="0.000">
                  <c:v>1.1785821773509535</c:v>
                </c:pt>
                <c:pt idx="26953" formatCode="0.000">
                  <c:v>1.1786155663281359</c:v>
                </c:pt>
                <c:pt idx="26954" formatCode="0.000">
                  <c:v>1.1782566870762876</c:v>
                </c:pt>
                <c:pt idx="26955" formatCode="0.000">
                  <c:v>1.1778611615162264</c:v>
                </c:pt>
                <c:pt idx="26956" formatCode="0.000">
                  <c:v>1.1780205450408758</c:v>
                </c:pt>
                <c:pt idx="26957" formatCode="0.000">
                  <c:v>1.1778108087159123</c:v>
                </c:pt>
                <c:pt idx="26958" formatCode="0.000">
                  <c:v>1.1783748786014892</c:v>
                </c:pt>
                <c:pt idx="26959" formatCode="0.000">
                  <c:v>1.177872406388343</c:v>
                </c:pt>
                <c:pt idx="26960" formatCode="0.000">
                  <c:v>1.1778434295770475</c:v>
                </c:pt>
                <c:pt idx="26961" formatCode="0.000">
                  <c:v>1.1779273940631609</c:v>
                </c:pt>
                <c:pt idx="26962" formatCode="0.000">
                  <c:v>1.1773967171878275</c:v>
                </c:pt>
                <c:pt idx="26963" formatCode="0.000">
                  <c:v>1.1776648589527414</c:v>
                </c:pt>
                <c:pt idx="26964" formatCode="0.000">
                  <c:v>1.1771681173950692</c:v>
                </c:pt>
                <c:pt idx="26965" formatCode="0.000">
                  <c:v>1.1772517636764679</c:v>
                </c:pt>
                <c:pt idx="26966" formatCode="0.000">
                  <c:v>1.176863804754462</c:v>
                </c:pt>
                <c:pt idx="26967" formatCode="0.000">
                  <c:v>1.1775732881207612</c:v>
                </c:pt>
                <c:pt idx="26968" formatCode="0.000">
                  <c:v>1.177005586388532</c:v>
                </c:pt>
                <c:pt idx="26969" formatCode="0.000">
                  <c:v>1.1772039424220471</c:v>
                </c:pt>
                <c:pt idx="26970" formatCode="0.000">
                  <c:v>1.1767205454371559</c:v>
                </c:pt>
                <c:pt idx="26971" formatCode="0.000">
                  <c:v>1.1769828473569626</c:v>
                </c:pt>
                <c:pt idx="26972" formatCode="0.000">
                  <c:v>1.1774448488382157</c:v>
                </c:pt>
                <c:pt idx="26973" formatCode="0.000">
                  <c:v>1.1777241363605313</c:v>
                </c:pt>
                <c:pt idx="26974" formatCode="0.000">
                  <c:v>1.178109271447767</c:v>
                </c:pt>
                <c:pt idx="26975" formatCode="0.000">
                  <c:v>1.177573455744394</c:v>
                </c:pt>
                <c:pt idx="26976" formatCode="0.000">
                  <c:v>1.1773052551076151</c:v>
                </c:pt>
                <c:pt idx="26977" formatCode="0.000">
                  <c:v>1.1772121355598857</c:v>
                </c:pt>
                <c:pt idx="26978" formatCode="0.000">
                  <c:v>1.177540900749942</c:v>
                </c:pt>
                <c:pt idx="26979" formatCode="0.000">
                  <c:v>1.177269250382458</c:v>
                </c:pt>
                <c:pt idx="26980" formatCode="0.000">
                  <c:v>1.1770602857220902</c:v>
                </c:pt>
                <c:pt idx="26981" formatCode="0.000">
                  <c:v>1.1775087308706282</c:v>
                </c:pt>
                <c:pt idx="26982" formatCode="0.000">
                  <c:v>1.1781290980620718</c:v>
                </c:pt>
                <c:pt idx="26983" formatCode="0.000">
                  <c:v>1.1779915677900508</c:v>
                </c:pt>
                <c:pt idx="26984" formatCode="0.000">
                  <c:v>1.1777524867411742</c:v>
                </c:pt>
                <c:pt idx="26985" formatCode="0.000">
                  <c:v>1.1775034817990659</c:v>
                </c:pt>
                <c:pt idx="26986" formatCode="0.000">
                  <c:v>1.1773133567566583</c:v>
                </c:pt>
                <c:pt idx="26987" formatCode="0.000">
                  <c:v>1.1771797053831068</c:v>
                </c:pt>
                <c:pt idx="26988" formatCode="0.000">
                  <c:v>1.1770030720218456</c:v>
                </c:pt>
                <c:pt idx="26989" formatCode="0.000">
                  <c:v>1.177269230944286</c:v>
                </c:pt>
                <c:pt idx="26990" formatCode="0.000">
                  <c:v>1.1768497234802795</c:v>
                </c:pt>
                <c:pt idx="26991" formatCode="0.000">
                  <c:v>1.1766095231160605</c:v>
                </c:pt>
                <c:pt idx="26992" formatCode="0.000">
                  <c:v>1.1769310589648831</c:v>
                </c:pt>
                <c:pt idx="26993" formatCode="0.000">
                  <c:v>1.1772071809624383</c:v>
                </c:pt>
                <c:pt idx="26994" formatCode="0.000">
                  <c:v>1.1773173262460406</c:v>
                </c:pt>
                <c:pt idx="26995" formatCode="0.000">
                  <c:v>1.1773739139141874</c:v>
                </c:pt>
                <c:pt idx="26996" formatCode="0.000">
                  <c:v>1.1775709441776849</c:v>
                </c:pt>
                <c:pt idx="26997" formatCode="0.000">
                  <c:v>1.1772783735945727</c:v>
                </c:pt>
                <c:pt idx="26998" formatCode="0.000">
                  <c:v>1.177168829278058</c:v>
                </c:pt>
                <c:pt idx="26999" formatCode="0.000">
                  <c:v>1.1769793140470677</c:v>
                </c:pt>
                <c:pt idx="27000" formatCode="0.000">
                  <c:v>1.176709549457748</c:v>
                </c:pt>
                <c:pt idx="27001" formatCode="0.000">
                  <c:v>1.1767054575551281</c:v>
                </c:pt>
                <c:pt idx="27002" formatCode="0.000">
                  <c:v>1.1766695919861403</c:v>
                </c:pt>
                <c:pt idx="27003" formatCode="0.000">
                  <c:v>1.1765473527218493</c:v>
                </c:pt>
                <c:pt idx="27004" formatCode="0.000">
                  <c:v>1.1767148268915055</c:v>
                </c:pt>
                <c:pt idx="27005" formatCode="0.000">
                  <c:v>1.1766035230672693</c:v>
                </c:pt>
                <c:pt idx="27006" formatCode="0.000">
                  <c:v>1.1769525992215069</c:v>
                </c:pt>
                <c:pt idx="27007" formatCode="0.000">
                  <c:v>1.1769416515463635</c:v>
                </c:pt>
                <c:pt idx="27008" formatCode="0.000">
                  <c:v>1.1769841486372192</c:v>
                </c:pt>
                <c:pt idx="27009" formatCode="0.000">
                  <c:v>1.1774436363801755</c:v>
                </c:pt>
                <c:pt idx="27010" formatCode="0.000">
                  <c:v>1.1780936568946303</c:v>
                </c:pt>
                <c:pt idx="27011" formatCode="0.000">
                  <c:v>1.1784921385936817</c:v>
                </c:pt>
                <c:pt idx="27012" formatCode="0.000">
                  <c:v>1.1785863769540135</c:v>
                </c:pt>
                <c:pt idx="27013" formatCode="0.000">
                  <c:v>1.1784430756352984</c:v>
                </c:pt>
                <c:pt idx="27014" formatCode="0.000">
                  <c:v>1.1782918230410553</c:v>
                </c:pt>
                <c:pt idx="27015" formatCode="0.000">
                  <c:v>1.1787226880052404</c:v>
                </c:pt>
                <c:pt idx="27016" formatCode="0.000">
                  <c:v>1.1785520958900995</c:v>
                </c:pt>
                <c:pt idx="27017" formatCode="0.000">
                  <c:v>1.1790913020726683</c:v>
                </c:pt>
                <c:pt idx="27018" formatCode="0.000">
                  <c:v>1.1792637422642884</c:v>
                </c:pt>
                <c:pt idx="27019" formatCode="0.000">
                  <c:v>1.1789105401802573</c:v>
                </c:pt>
                <c:pt idx="27020" formatCode="0.000">
                  <c:v>1.1788245462402764</c:v>
                </c:pt>
                <c:pt idx="27021" formatCode="0.000">
                  <c:v>1.1784661706114576</c:v>
                </c:pt>
                <c:pt idx="27022" formatCode="0.000">
                  <c:v>1.1783258445362101</c:v>
                </c:pt>
                <c:pt idx="27023" formatCode="0.000">
                  <c:v>1.1781672176321067</c:v>
                </c:pt>
                <c:pt idx="27024" formatCode="0.000">
                  <c:v>1.1785003046313052</c:v>
                </c:pt>
                <c:pt idx="27025" formatCode="0.000">
                  <c:v>1.1786092706196936</c:v>
                </c:pt>
                <c:pt idx="27026" formatCode="0.000">
                  <c:v>1.1792096274633763</c:v>
                </c:pt>
                <c:pt idx="27027" formatCode="0.000">
                  <c:v>1.1787521539279917</c:v>
                </c:pt>
                <c:pt idx="27028" formatCode="0.000">
                  <c:v>1.1785750006819484</c:v>
                </c:pt>
                <c:pt idx="27029" formatCode="0.000">
                  <c:v>1.1782580627562944</c:v>
                </c:pt>
                <c:pt idx="27030" formatCode="0.000">
                  <c:v>1.1780887921198926</c:v>
                </c:pt>
                <c:pt idx="27031" formatCode="0.000">
                  <c:v>1.1778466600915367</c:v>
                </c:pt>
                <c:pt idx="27032" formatCode="0.000">
                  <c:v>1.1786857371474295</c:v>
                </c:pt>
                <c:pt idx="27033" formatCode="0.000">
                  <c:v>1.1782992962228809</c:v>
                </c:pt>
                <c:pt idx="27034" formatCode="0.000">
                  <c:v>1.1781551721002965</c:v>
                </c:pt>
                <c:pt idx="27035" formatCode="0.000">
                  <c:v>1.1780721051579004</c:v>
                </c:pt>
                <c:pt idx="27036" formatCode="0.000">
                  <c:v>1.1774057208300384</c:v>
                </c:pt>
                <c:pt idx="27037" formatCode="0.000">
                  <c:v>1.1774207472499512</c:v>
                </c:pt>
                <c:pt idx="27038" formatCode="0.000">
                  <c:v>1.1779667178652902</c:v>
                </c:pt>
                <c:pt idx="27039" formatCode="0.000">
                  <c:v>1.1780616487846109</c:v>
                </c:pt>
                <c:pt idx="27040" formatCode="0.000">
                  <c:v>1.1783932158406123</c:v>
                </c:pt>
                <c:pt idx="27041" formatCode="0.000">
                  <c:v>1.17843151512948</c:v>
                </c:pt>
                <c:pt idx="27042" formatCode="0.000">
                  <c:v>1.1788941617120312</c:v>
                </c:pt>
                <c:pt idx="27043" formatCode="0.000">
                  <c:v>1.1791181163933606</c:v>
                </c:pt>
                <c:pt idx="27044" formatCode="0.000">
                  <c:v>1.1787225917321704</c:v>
                </c:pt>
                <c:pt idx="27045" formatCode="0.000">
                  <c:v>1.1787477609361787</c:v>
                </c:pt>
                <c:pt idx="27046" formatCode="0.000">
                  <c:v>1.178999968172125</c:v>
                </c:pt>
                <c:pt idx="27047" formatCode="0.000">
                  <c:v>1.1788179131620824</c:v>
                </c:pt>
                <c:pt idx="27048" formatCode="0.000">
                  <c:v>1.1785954545454544</c:v>
                </c:pt>
                <c:pt idx="27049" formatCode="0.000">
                  <c:v>1.1786051880532984</c:v>
                </c:pt>
                <c:pt idx="27050" formatCode="0.000">
                  <c:v>1.178333757591185</c:v>
                </c:pt>
                <c:pt idx="27051" formatCode="0.000">
                  <c:v>1.1783048967830489</c:v>
                </c:pt>
                <c:pt idx="27052" formatCode="0.000">
                  <c:v>1.1787643207855976</c:v>
                </c:pt>
                <c:pt idx="27053" formatCode="0.000">
                  <c:v>1.1787367138557778</c:v>
                </c:pt>
                <c:pt idx="27054" formatCode="0.000">
                  <c:v>1.1791229322265813</c:v>
                </c:pt>
                <c:pt idx="27055" formatCode="0.000">
                  <c:v>1.179178373659947</c:v>
                </c:pt>
                <c:pt idx="27056" formatCode="0.000">
                  <c:v>1.179604940068026</c:v>
                </c:pt>
                <c:pt idx="27057" formatCode="0.000">
                  <c:v>1.1791627069474315</c:v>
                </c:pt>
                <c:pt idx="27058" formatCode="0.000">
                  <c:v>1.178690268383155</c:v>
                </c:pt>
                <c:pt idx="27059" formatCode="0.000">
                  <c:v>1.1784241796106134</c:v>
                </c:pt>
                <c:pt idx="27060" formatCode="0.000">
                  <c:v>1.1782145372747721</c:v>
                </c:pt>
                <c:pt idx="27061" formatCode="0.000">
                  <c:v>1.1784375638899616</c:v>
                </c:pt>
                <c:pt idx="27062" formatCode="0.000">
                  <c:v>1.1784179199418421</c:v>
                </c:pt>
                <c:pt idx="27063" formatCode="0.000">
                  <c:v>1.1786366900915479</c:v>
                </c:pt>
                <c:pt idx="27064" formatCode="0.000">
                  <c:v>1.1787296898079762</c:v>
                </c:pt>
                <c:pt idx="27065" formatCode="0.000">
                  <c:v>1.1787548517875486</c:v>
                </c:pt>
                <c:pt idx="27066" formatCode="0.000">
                  <c:v>1.1787507896758125</c:v>
                </c:pt>
                <c:pt idx="27067" formatCode="0.000">
                  <c:v>1.1794567564495966</c:v>
                </c:pt>
                <c:pt idx="27068" formatCode="0.000">
                  <c:v>1.179092062020155</c:v>
                </c:pt>
                <c:pt idx="27069" formatCode="0.000">
                  <c:v>1.1793281160526816</c:v>
                </c:pt>
                <c:pt idx="27070" formatCode="0.000">
                  <c:v>1.1795905566211831</c:v>
                </c:pt>
                <c:pt idx="27071" formatCode="0.000">
                  <c:v>1.1800632710016998</c:v>
                </c:pt>
                <c:pt idx="27072" formatCode="0.000">
                  <c:v>1.1800967255140817</c:v>
                </c:pt>
                <c:pt idx="27073" formatCode="0.000">
                  <c:v>1.1804044747691931</c:v>
                </c:pt>
                <c:pt idx="27074" formatCode="0.000">
                  <c:v>1.1812097320547621</c:v>
                </c:pt>
                <c:pt idx="27075" formatCode="0.000">
                  <c:v>1.1817185474885741</c:v>
                </c:pt>
                <c:pt idx="27076" formatCode="0.000">
                  <c:v>1.1817772461190683</c:v>
                </c:pt>
                <c:pt idx="27077" formatCode="0.000">
                  <c:v>1.1819810805894124</c:v>
                </c:pt>
                <c:pt idx="27078" formatCode="0.000">
                  <c:v>1.181234231162632</c:v>
                </c:pt>
                <c:pt idx="27079" formatCode="0.000">
                  <c:v>1.181407482820056</c:v>
                </c:pt>
                <c:pt idx="27080" formatCode="0.000">
                  <c:v>1.1814255841440131</c:v>
                </c:pt>
                <c:pt idx="27081" formatCode="0.000">
                  <c:v>1.1811193293661437</c:v>
                </c:pt>
                <c:pt idx="27082" formatCode="0.000">
                  <c:v>1.1814878979269829</c:v>
                </c:pt>
                <c:pt idx="27083" formatCode="0.000">
                  <c:v>1.1810964186325688</c:v>
                </c:pt>
                <c:pt idx="27084" formatCode="0.000">
                  <c:v>1.1813878620049927</c:v>
                </c:pt>
                <c:pt idx="27085" formatCode="0.000">
                  <c:v>1.1813511080395382</c:v>
                </c:pt>
                <c:pt idx="27086" formatCode="0.000">
                  <c:v>1.1815842241430266</c:v>
                </c:pt>
                <c:pt idx="27087" formatCode="0.000">
                  <c:v>1.1813003991017936</c:v>
                </c:pt>
                <c:pt idx="27088" formatCode="0.000">
                  <c:v>1.1811047965446693</c:v>
                </c:pt>
                <c:pt idx="27089" formatCode="0.000">
                  <c:v>1.1806682762038565</c:v>
                </c:pt>
                <c:pt idx="27090" formatCode="0.000">
                  <c:v>1.1806297007011834</c:v>
                </c:pt>
                <c:pt idx="27091" formatCode="0.000">
                  <c:v>1.1807385642616406</c:v>
                </c:pt>
                <c:pt idx="27092" formatCode="0.000">
                  <c:v>1.1806951071407454</c:v>
                </c:pt>
                <c:pt idx="27093" formatCode="0.000">
                  <c:v>1.1798831366664393</c:v>
                </c:pt>
                <c:pt idx="27094" formatCode="0.000">
                  <c:v>1.1800194630384169</c:v>
                </c:pt>
                <c:pt idx="27095" formatCode="0.000">
                  <c:v>1.1804620023741412</c:v>
                </c:pt>
                <c:pt idx="27096" formatCode="0.000">
                  <c:v>1.1805266174744562</c:v>
                </c:pt>
                <c:pt idx="27097" formatCode="0.000">
                  <c:v>1.1801979657562911</c:v>
                </c:pt>
                <c:pt idx="27098" formatCode="0.000">
                  <c:v>1.1803890172674176</c:v>
                </c:pt>
                <c:pt idx="27099" formatCode="0.000">
                  <c:v>1.1802406240760535</c:v>
                </c:pt>
                <c:pt idx="27100" formatCode="0.000">
                  <c:v>1.1806783855588312</c:v>
                </c:pt>
                <c:pt idx="27101" formatCode="0.000">
                  <c:v>1.1809146033580036</c:v>
                </c:pt>
                <c:pt idx="27102" formatCode="0.000">
                  <c:v>1.1804993881607977</c:v>
                </c:pt>
                <c:pt idx="27103" formatCode="0.000">
                  <c:v>1.1807623544825514</c:v>
                </c:pt>
                <c:pt idx="27104" formatCode="0.000">
                  <c:v>1.1809085241828696</c:v>
                </c:pt>
                <c:pt idx="27105" formatCode="0.000">
                  <c:v>1.1811496261507868</c:v>
                </c:pt>
                <c:pt idx="27106" formatCode="0.000">
                  <c:v>1.1814863197949903</c:v>
                </c:pt>
                <c:pt idx="27107" formatCode="0.000">
                  <c:v>1.1814131300489248</c:v>
                </c:pt>
                <c:pt idx="27108" formatCode="0.000">
                  <c:v>1.1813345105838768</c:v>
                </c:pt>
                <c:pt idx="27109" formatCode="0.000">
                  <c:v>1.1810452339987803</c:v>
                </c:pt>
                <c:pt idx="27110" formatCode="0.000">
                  <c:v>1.1814317184626868</c:v>
                </c:pt>
                <c:pt idx="27111" formatCode="0.000">
                  <c:v>1.1818248035618359</c:v>
                </c:pt>
                <c:pt idx="27112" formatCode="0.000">
                  <c:v>1.1819324230186086</c:v>
                </c:pt>
                <c:pt idx="27113" formatCode="0.000">
                  <c:v>1.1813492497086246</c:v>
                </c:pt>
                <c:pt idx="27114" formatCode="0.000">
                  <c:v>1.1813942898775103</c:v>
                </c:pt>
                <c:pt idx="27115" formatCode="0.000">
                  <c:v>1.1816662263961886</c:v>
                </c:pt>
                <c:pt idx="27116" formatCode="0.000">
                  <c:v>1.1815999599167362</c:v>
                </c:pt>
                <c:pt idx="27117" formatCode="0.000">
                  <c:v>1.1812380141120309</c:v>
                </c:pt>
                <c:pt idx="27118" formatCode="0.000">
                  <c:v>1.1811497478463298</c:v>
                </c:pt>
                <c:pt idx="27119" formatCode="0.000">
                  <c:v>1.1820186127446737</c:v>
                </c:pt>
                <c:pt idx="27120" formatCode="0.000">
                  <c:v>1.182378132118451</c:v>
                </c:pt>
                <c:pt idx="27121" formatCode="0.000">
                  <c:v>1.1818537989849935</c:v>
                </c:pt>
                <c:pt idx="27122" formatCode="0.000">
                  <c:v>1.1810971248422559</c:v>
                </c:pt>
                <c:pt idx="27123" formatCode="0.000">
                  <c:v>1.1811781753228408</c:v>
                </c:pt>
                <c:pt idx="27124" formatCode="0.000">
                  <c:v>1.1806585055832199</c:v>
                </c:pt>
                <c:pt idx="27125" formatCode="0.000">
                  <c:v>1.1810774972317535</c:v>
                </c:pt>
                <c:pt idx="27126" formatCode="0.000">
                  <c:v>1.1807580839196528</c:v>
                </c:pt>
                <c:pt idx="27127" formatCode="0.000">
                  <c:v>1.1807597313234235</c:v>
                </c:pt>
                <c:pt idx="27128" formatCode="0.000">
                  <c:v>1.1811097540968665</c:v>
                </c:pt>
                <c:pt idx="27129" formatCode="0.000">
                  <c:v>1.1807325530005151</c:v>
                </c:pt>
                <c:pt idx="27130" formatCode="0.000">
                  <c:v>1.1811406026478599</c:v>
                </c:pt>
                <c:pt idx="27131" formatCode="0.000">
                  <c:v>1.180788489313523</c:v>
                </c:pt>
                <c:pt idx="27132" formatCode="0.000">
                  <c:v>1.1810721901255719</c:v>
                </c:pt>
                <c:pt idx="27133" formatCode="0.000">
                  <c:v>1.1810979498861047</c:v>
                </c:pt>
                <c:pt idx="27134" formatCode="0.000">
                  <c:v>1.1813434672061678</c:v>
                </c:pt>
                <c:pt idx="27135" formatCode="0.000">
                  <c:v>1.1810171221330223</c:v>
                </c:pt>
                <c:pt idx="27136" formatCode="0.000">
                  <c:v>1.1812440479173976</c:v>
                </c:pt>
                <c:pt idx="27137" formatCode="0.000">
                  <c:v>1.1809180097788592</c:v>
                </c:pt>
                <c:pt idx="27138" formatCode="0.000">
                  <c:v>1.1807836220529859</c:v>
                </c:pt>
                <c:pt idx="27139" formatCode="0.000">
                  <c:v>1.1812006801635675</c:v>
                </c:pt>
                <c:pt idx="27140" formatCode="0.000">
                  <c:v>1.181483727143007</c:v>
                </c:pt>
                <c:pt idx="27141" formatCode="0.000">
                  <c:v>1.1816084407116607</c:v>
                </c:pt>
                <c:pt idx="27142" formatCode="0.000">
                  <c:v>1.181854662191741</c:v>
                </c:pt>
                <c:pt idx="27143" formatCode="0.000">
                  <c:v>1.1817526835630054</c:v>
                </c:pt>
                <c:pt idx="27144" formatCode="0.000">
                  <c:v>1.1814517232259301</c:v>
                </c:pt>
                <c:pt idx="27145" formatCode="0.000">
                  <c:v>1.1817012777367371</c:v>
                </c:pt>
                <c:pt idx="27146" formatCode="0.000">
                  <c:v>1.1813419532500218</c:v>
                </c:pt>
                <c:pt idx="27147" formatCode="0.000">
                  <c:v>1.1811470962388118</c:v>
                </c:pt>
                <c:pt idx="27148" formatCode="0.000">
                  <c:v>1.1814426597243437</c:v>
                </c:pt>
                <c:pt idx="27149" formatCode="0.000">
                  <c:v>1.1813900476418429</c:v>
                </c:pt>
                <c:pt idx="27150" formatCode="0.000">
                  <c:v>1.1813299780722748</c:v>
                </c:pt>
                <c:pt idx="27151" formatCode="0.000">
                  <c:v>1.1813180050780165</c:v>
                </c:pt>
                <c:pt idx="27152" formatCode="0.000">
                  <c:v>1.1810889035757424</c:v>
                </c:pt>
                <c:pt idx="27153" formatCode="0.000">
                  <c:v>1.1809038126748881</c:v>
                </c:pt>
                <c:pt idx="27154" formatCode="0.000">
                  <c:v>1.1810578991504721</c:v>
                </c:pt>
                <c:pt idx="27155" formatCode="0.000">
                  <c:v>1.1809308111901498</c:v>
                </c:pt>
                <c:pt idx="27156" formatCode="0.000">
                  <c:v>1.1815397377404842</c:v>
                </c:pt>
                <c:pt idx="27157" formatCode="0.000">
                  <c:v>1.1813379639757895</c:v>
                </c:pt>
                <c:pt idx="27158" formatCode="0.000">
                  <c:v>1.1809255192148214</c:v>
                </c:pt>
                <c:pt idx="27159" formatCode="0.000">
                  <c:v>1.1808957535994167</c:v>
                </c:pt>
                <c:pt idx="27160" formatCode="0.000">
                  <c:v>1.1805378362615733</c:v>
                </c:pt>
                <c:pt idx="27161" formatCode="0.000">
                  <c:v>1.1807485851249009</c:v>
                </c:pt>
                <c:pt idx="27162" formatCode="0.000">
                  <c:v>1.1804632895012621</c:v>
                </c:pt>
                <c:pt idx="27163" formatCode="0.000">
                  <c:v>1.180921532181646</c:v>
                </c:pt>
                <c:pt idx="27164" formatCode="0.000">
                  <c:v>1.1808814485821661</c:v>
                </c:pt>
                <c:pt idx="27165" formatCode="0.000">
                  <c:v>1.1812070143475291</c:v>
                </c:pt>
                <c:pt idx="27166" formatCode="0.000">
                  <c:v>1.1813949674762676</c:v>
                </c:pt>
                <c:pt idx="27167" formatCode="0.000">
                  <c:v>1.1811760205127271</c:v>
                </c:pt>
                <c:pt idx="27168" formatCode="0.000">
                  <c:v>1.1814690634765892</c:v>
                </c:pt>
                <c:pt idx="27169" formatCode="0.000">
                  <c:v>1.1819822365213111</c:v>
                </c:pt>
                <c:pt idx="27170" formatCode="0.000">
                  <c:v>1.1818554634101885</c:v>
                </c:pt>
                <c:pt idx="27171" formatCode="0.000">
                  <c:v>1.1815584545773508</c:v>
                </c:pt>
                <c:pt idx="27172" formatCode="0.000">
                  <c:v>1.1809423597256006</c:v>
                </c:pt>
                <c:pt idx="27173" formatCode="0.000">
                  <c:v>1.1806897996738666</c:v>
                </c:pt>
                <c:pt idx="27174" formatCode="0.000">
                  <c:v>1.1809162426489679</c:v>
                </c:pt>
                <c:pt idx="27175" formatCode="0.000">
                  <c:v>1.1811606414910429</c:v>
                </c:pt>
                <c:pt idx="27176" formatCode="0.000">
                  <c:v>1.1813746258661455</c:v>
                </c:pt>
                <c:pt idx="27177" formatCode="0.000">
                  <c:v>1.181494759186797</c:v>
                </c:pt>
                <c:pt idx="27178" formatCode="0.000">
                  <c:v>1.1815220164759059</c:v>
                </c:pt>
                <c:pt idx="27179" formatCode="0.000">
                  <c:v>1.181284684569752</c:v>
                </c:pt>
                <c:pt idx="27180" formatCode="0.000">
                  <c:v>1.1815737424006272</c:v>
                </c:pt>
                <c:pt idx="27181" formatCode="0.000">
                  <c:v>1.1812404839400821</c:v>
                </c:pt>
                <c:pt idx="27182" formatCode="0.000">
                  <c:v>1.1809410080992511</c:v>
                </c:pt>
                <c:pt idx="27183" formatCode="0.000">
                  <c:v>1.1802974739767211</c:v>
                </c:pt>
                <c:pt idx="27184" formatCode="0.000">
                  <c:v>1.1800164927035732</c:v>
                </c:pt>
                <c:pt idx="27185" formatCode="0.000">
                  <c:v>1.180238702623907</c:v>
                </c:pt>
                <c:pt idx="27186" formatCode="0.000">
                  <c:v>1.1803691657328197</c:v>
                </c:pt>
                <c:pt idx="27187" formatCode="0.000">
                  <c:v>1.1801849405548217</c:v>
                </c:pt>
                <c:pt idx="27188" formatCode="0.000">
                  <c:v>1.1803665553545966</c:v>
                </c:pt>
                <c:pt idx="27189" formatCode="0.000">
                  <c:v>1.1809536394870908</c:v>
                </c:pt>
                <c:pt idx="27190" formatCode="0.000">
                  <c:v>1.1809910012529901</c:v>
                </c:pt>
                <c:pt idx="27191" formatCode="0.000">
                  <c:v>1.1807267889523705</c:v>
                </c:pt>
                <c:pt idx="27192" formatCode="0.000">
                  <c:v>1.1806510398870134</c:v>
                </c:pt>
                <c:pt idx="27193" formatCode="0.000">
                  <c:v>1.180318310603369</c:v>
                </c:pt>
                <c:pt idx="27194" formatCode="0.000">
                  <c:v>1.1802100507364528</c:v>
                </c:pt>
                <c:pt idx="27195" formatCode="0.000">
                  <c:v>1.1800648504886557</c:v>
                </c:pt>
                <c:pt idx="27196" formatCode="0.000">
                  <c:v>1.1796838722013312</c:v>
                </c:pt>
                <c:pt idx="27197" formatCode="0.000">
                  <c:v>1.1794564821558631</c:v>
                </c:pt>
                <c:pt idx="27198" formatCode="0.000">
                  <c:v>1.1797714946653248</c:v>
                </c:pt>
                <c:pt idx="27199" formatCode="0.000">
                  <c:v>1.1796241399252287</c:v>
                </c:pt>
                <c:pt idx="27200" formatCode="0.000">
                  <c:v>1.1802418767302929</c:v>
                </c:pt>
                <c:pt idx="27201" formatCode="0.000">
                  <c:v>1.1800204894706887</c:v>
                </c:pt>
                <c:pt idx="27202" formatCode="0.000">
                  <c:v>1.1802541304159782</c:v>
                </c:pt>
                <c:pt idx="27203" formatCode="0.000">
                  <c:v>1.1808024331609237</c:v>
                </c:pt>
                <c:pt idx="27204" formatCode="0.000">
                  <c:v>1.1808479152722189</c:v>
                </c:pt>
                <c:pt idx="27205" formatCode="0.000">
                  <c:v>1.1809115252199571</c:v>
                </c:pt>
                <c:pt idx="27206" formatCode="0.000">
                  <c:v>1.1809602754575017</c:v>
                </c:pt>
                <c:pt idx="27207" formatCode="0.000">
                  <c:v>1.1808036731012745</c:v>
                </c:pt>
                <c:pt idx="27208" formatCode="0.000">
                  <c:v>1.1807869727369182</c:v>
                </c:pt>
                <c:pt idx="27209" formatCode="0.000">
                  <c:v>1.181343422891824</c:v>
                </c:pt>
                <c:pt idx="27210" formatCode="0.000">
                  <c:v>1.1815478900686616</c:v>
                </c:pt>
                <c:pt idx="27211" formatCode="0.000">
                  <c:v>1.1812457887931818</c:v>
                </c:pt>
                <c:pt idx="27212" formatCode="0.000">
                  <c:v>1.1810914289096184</c:v>
                </c:pt>
                <c:pt idx="27213" formatCode="0.000">
                  <c:v>1.1820963900413046</c:v>
                </c:pt>
                <c:pt idx="27214" formatCode="0.000">
                  <c:v>1.1822081754590499</c:v>
                </c:pt>
                <c:pt idx="27215" formatCode="0.000">
                  <c:v>1.1823377782635625</c:v>
                </c:pt>
                <c:pt idx="27216" formatCode="0.000">
                  <c:v>1.1826090124884998</c:v>
                </c:pt>
                <c:pt idx="27217" formatCode="0.000">
                  <c:v>1.1823509589989254</c:v>
                </c:pt>
                <c:pt idx="27218" formatCode="0.000">
                  <c:v>1.1825559841691295</c:v>
                </c:pt>
                <c:pt idx="27219" formatCode="0.000">
                  <c:v>1.1828735647888802</c:v>
                </c:pt>
                <c:pt idx="27220" formatCode="0.000">
                  <c:v>1.1827800272364148</c:v>
                </c:pt>
                <c:pt idx="27221" formatCode="0.000">
                  <c:v>1.182831163388212</c:v>
                </c:pt>
                <c:pt idx="27222" formatCode="0.000">
                  <c:v>1.1828215102349438</c:v>
                </c:pt>
                <c:pt idx="27223" formatCode="0.000">
                  <c:v>1.1825609728326465</c:v>
                </c:pt>
                <c:pt idx="27224" formatCode="0.000">
                  <c:v>1.1832263059616523</c:v>
                </c:pt>
                <c:pt idx="27225" formatCode="0.000">
                  <c:v>1.1830531785537002</c:v>
                </c:pt>
                <c:pt idx="27226" formatCode="0.000">
                  <c:v>1.1830599848831174</c:v>
                </c:pt>
                <c:pt idx="27227" formatCode="0.000">
                  <c:v>1.1835469842209523</c:v>
                </c:pt>
                <c:pt idx="27228" formatCode="0.000">
                  <c:v>1.1835587995574153</c:v>
                </c:pt>
                <c:pt idx="27229" formatCode="0.000">
                  <c:v>1.1839090925646021</c:v>
                </c:pt>
                <c:pt idx="27230" formatCode="0.000">
                  <c:v>1.1838734501145196</c:v>
                </c:pt>
                <c:pt idx="27231" formatCode="0.000">
                  <c:v>1.1834989779054574</c:v>
                </c:pt>
                <c:pt idx="27232" formatCode="0.000">
                  <c:v>1.1834019379280196</c:v>
                </c:pt>
                <c:pt idx="27233" formatCode="0.000">
                  <c:v>1.1838641807765522</c:v>
                </c:pt>
                <c:pt idx="27234" formatCode="0.000">
                  <c:v>1.1840434640046635</c:v>
                </c:pt>
                <c:pt idx="27235" formatCode="0.000">
                  <c:v>1.1836441959162856</c:v>
                </c:pt>
                <c:pt idx="27236" formatCode="0.000">
                  <c:v>1.1831225703074499</c:v>
                </c:pt>
                <c:pt idx="27237" formatCode="0.000">
                  <c:v>1.1831580193080597</c:v>
                </c:pt>
                <c:pt idx="27238" formatCode="0.000">
                  <c:v>1.1833024574755231</c:v>
                </c:pt>
                <c:pt idx="27239" formatCode="0.000">
                  <c:v>1.1829206117989803</c:v>
                </c:pt>
                <c:pt idx="27240" formatCode="0.000">
                  <c:v>1.1826823319560986</c:v>
                </c:pt>
                <c:pt idx="27241" formatCode="0.000">
                  <c:v>1.182952854614205</c:v>
                </c:pt>
                <c:pt idx="27242" formatCode="0.000">
                  <c:v>1.1839235320892125</c:v>
                </c:pt>
                <c:pt idx="27243" formatCode="0.000">
                  <c:v>1.1838708062776719</c:v>
                </c:pt>
                <c:pt idx="27244" formatCode="0.000">
                  <c:v>1.1838133244752254</c:v>
                </c:pt>
                <c:pt idx="27245" formatCode="0.000">
                  <c:v>1.1831445339156543</c:v>
                </c:pt>
                <c:pt idx="27246" formatCode="0.000">
                  <c:v>1.1832914018461989</c:v>
                </c:pt>
                <c:pt idx="27247" formatCode="0.000">
                  <c:v>1.1832926157947654</c:v>
                </c:pt>
                <c:pt idx="27248" formatCode="0.000">
                  <c:v>1.183065205918215</c:v>
                </c:pt>
                <c:pt idx="27249" formatCode="0.000">
                  <c:v>1.1826912141352657</c:v>
                </c:pt>
                <c:pt idx="27250" formatCode="0.000">
                  <c:v>1.1820303118518249</c:v>
                </c:pt>
                <c:pt idx="27251" formatCode="0.000">
                  <c:v>1.1824801251614547</c:v>
                </c:pt>
                <c:pt idx="27252" formatCode="0.000">
                  <c:v>1.1826367319839381</c:v>
                </c:pt>
                <c:pt idx="27253" formatCode="0.000">
                  <c:v>1.1827455260704458</c:v>
                </c:pt>
                <c:pt idx="27254" formatCode="0.000">
                  <c:v>1.182708965166031</c:v>
                </c:pt>
                <c:pt idx="27255" formatCode="0.000">
                  <c:v>1.1832733821128596</c:v>
                </c:pt>
                <c:pt idx="27256" formatCode="0.000">
                  <c:v>1.1833468229645054</c:v>
                </c:pt>
                <c:pt idx="27257" formatCode="0.000">
                  <c:v>1.1837403622345068</c:v>
                </c:pt>
                <c:pt idx="27258" formatCode="0.000">
                  <c:v>1.1832928813620951</c:v>
                </c:pt>
                <c:pt idx="27259" formatCode="0.000">
                  <c:v>1.1833593920442149</c:v>
                </c:pt>
                <c:pt idx="27260" formatCode="0.000">
                  <c:v>1.1831829920343362</c:v>
                </c:pt>
                <c:pt idx="27261" formatCode="0.000">
                  <c:v>1.1833664464681091</c:v>
                </c:pt>
                <c:pt idx="27262" formatCode="0.000">
                  <c:v>1.1832358142727897</c:v>
                </c:pt>
                <c:pt idx="27263" formatCode="0.000">
                  <c:v>1.1834687595203777</c:v>
                </c:pt>
                <c:pt idx="27264" formatCode="0.000">
                  <c:v>1.1835506063485857</c:v>
                </c:pt>
                <c:pt idx="27265" formatCode="0.000">
                  <c:v>1.1831626900414636</c:v>
                </c:pt>
                <c:pt idx="27266" formatCode="0.000">
                  <c:v>1.1829665332848307</c:v>
                </c:pt>
                <c:pt idx="27267" formatCode="0.000">
                  <c:v>1.1834068482561049</c:v>
                </c:pt>
                <c:pt idx="27268" formatCode="0.000">
                  <c:v>1.1833097621202269</c:v>
                </c:pt>
                <c:pt idx="27269" formatCode="0.000">
                  <c:v>1.1834140573481593</c:v>
                </c:pt>
                <c:pt idx="27270" formatCode="0.000">
                  <c:v>1.1832801961149946</c:v>
                </c:pt>
                <c:pt idx="27271" formatCode="0.000">
                  <c:v>1.1833039270967858</c:v>
                </c:pt>
                <c:pt idx="27272" formatCode="0.000">
                  <c:v>1.182709617587693</c:v>
                </c:pt>
                <c:pt idx="27273" formatCode="0.000">
                  <c:v>1.1829572111800113</c:v>
                </c:pt>
                <c:pt idx="27274" formatCode="0.000">
                  <c:v>1.1827551247721186</c:v>
                </c:pt>
                <c:pt idx="27275" formatCode="0.000">
                  <c:v>1.1830900105028166</c:v>
                </c:pt>
                <c:pt idx="27276" formatCode="0.000">
                  <c:v>1.1827756111308079</c:v>
                </c:pt>
                <c:pt idx="27277" formatCode="0.000">
                  <c:v>1.1828236588370602</c:v>
                </c:pt>
                <c:pt idx="27278" formatCode="0.000">
                  <c:v>1.1831001281946376</c:v>
                </c:pt>
                <c:pt idx="27279" formatCode="0.000">
                  <c:v>1.1832413611280308</c:v>
                </c:pt>
                <c:pt idx="27280" formatCode="0.000">
                  <c:v>1.1830598609154128</c:v>
                </c:pt>
                <c:pt idx="27281" formatCode="0.000">
                  <c:v>1.1826497505293865</c:v>
                </c:pt>
                <c:pt idx="27282" formatCode="0.000">
                  <c:v>1.1820118945393252</c:v>
                </c:pt>
                <c:pt idx="27283" formatCode="0.000">
                  <c:v>1.1815087944093818</c:v>
                </c:pt>
                <c:pt idx="27284" formatCode="0.000">
                  <c:v>1.1818177687302338</c:v>
                </c:pt>
                <c:pt idx="27285" formatCode="0.000">
                  <c:v>1.1814228261116537</c:v>
                </c:pt>
                <c:pt idx="27286" formatCode="0.000">
                  <c:v>1.180894179653778</c:v>
                </c:pt>
                <c:pt idx="27287" formatCode="0.000">
                  <c:v>1.1816405184794663</c:v>
                </c:pt>
                <c:pt idx="27288" formatCode="0.000">
                  <c:v>1.1817739743770366</c:v>
                </c:pt>
                <c:pt idx="27289" formatCode="0.000">
                  <c:v>1.1812167749556999</c:v>
                </c:pt>
                <c:pt idx="27290" formatCode="0.000">
                  <c:v>1.1818867581568664</c:v>
                </c:pt>
                <c:pt idx="27291" formatCode="0.000">
                  <c:v>1.1816798055296818</c:v>
                </c:pt>
                <c:pt idx="27292" formatCode="0.000">
                  <c:v>1.1822313317184681</c:v>
                </c:pt>
                <c:pt idx="27293" formatCode="0.000">
                  <c:v>1.182395396823954</c:v>
                </c:pt>
                <c:pt idx="27294" formatCode="0.000">
                  <c:v>1.1821825916230368</c:v>
                </c:pt>
                <c:pt idx="27295" formatCode="0.000">
                  <c:v>1.1819822194749472</c:v>
                </c:pt>
                <c:pt idx="27296" formatCode="0.000">
                  <c:v>1.181889244892858</c:v>
                </c:pt>
                <c:pt idx="27297" formatCode="0.000">
                  <c:v>1.1821784518058327</c:v>
                </c:pt>
                <c:pt idx="27298" formatCode="0.000">
                  <c:v>1.1825696912407633</c:v>
                </c:pt>
                <c:pt idx="27299" formatCode="0.000">
                  <c:v>1.1825452000890597</c:v>
                </c:pt>
                <c:pt idx="27300" formatCode="0.000">
                  <c:v>1.1825133582930465</c:v>
                </c:pt>
                <c:pt idx="27301" formatCode="0.000">
                  <c:v>1.1824153658846832</c:v>
                </c:pt>
                <c:pt idx="27302" formatCode="0.000">
                  <c:v>1.1826346897331872</c:v>
                </c:pt>
                <c:pt idx="27303" formatCode="0.000">
                  <c:v>1.1828909760940789</c:v>
                </c:pt>
                <c:pt idx="27304" formatCode="0.000">
                  <c:v>1.182971162672338</c:v>
                </c:pt>
                <c:pt idx="27305" formatCode="0.000">
                  <c:v>1.1832862168328622</c:v>
                </c:pt>
                <c:pt idx="27306" formatCode="0.000">
                  <c:v>1.183366360033451</c:v>
                </c:pt>
                <c:pt idx="27307" formatCode="0.000">
                  <c:v>1.1836511146967255</c:v>
                </c:pt>
                <c:pt idx="27308" formatCode="0.000">
                  <c:v>1.1837313398922997</c:v>
                </c:pt>
                <c:pt idx="27309" formatCode="0.000">
                  <c:v>1.1829011212677414</c:v>
                </c:pt>
                <c:pt idx="27310" formatCode="0.000">
                  <c:v>1.1830996155698743</c:v>
                </c:pt>
                <c:pt idx="27311" formatCode="0.000">
                  <c:v>1.1836746752479388</c:v>
                </c:pt>
                <c:pt idx="27312" formatCode="0.000">
                  <c:v>1.1834237771899685</c:v>
                </c:pt>
                <c:pt idx="27313" formatCode="0.000">
                  <c:v>1.1832524988977122</c:v>
                </c:pt>
                <c:pt idx="27314" formatCode="0.000">
                  <c:v>1.1828703388019874</c:v>
                </c:pt>
                <c:pt idx="27315" formatCode="0.000">
                  <c:v>1.1828814822896212</c:v>
                </c:pt>
                <c:pt idx="27316" formatCode="0.000">
                  <c:v>1.1832300536932889</c:v>
                </c:pt>
                <c:pt idx="27317" formatCode="0.000">
                  <c:v>1.1830903949151155</c:v>
                </c:pt>
                <c:pt idx="27318" formatCode="0.000">
                  <c:v>1.1829275500693355</c:v>
                </c:pt>
                <c:pt idx="27319" formatCode="0.000">
                  <c:v>1.1832524547815371</c:v>
                </c:pt>
                <c:pt idx="27320" formatCode="0.000">
                  <c:v>1.1823424275637497</c:v>
                </c:pt>
                <c:pt idx="27321" formatCode="0.000">
                  <c:v>1.182764001291972</c:v>
                </c:pt>
                <c:pt idx="27322" formatCode="0.000">
                  <c:v>1.1820592717265221</c:v>
                </c:pt>
                <c:pt idx="27323" formatCode="0.000">
                  <c:v>1.1813058863125723</c:v>
                </c:pt>
                <c:pt idx="27324" formatCode="0.000">
                  <c:v>1.1813724598395401</c:v>
                </c:pt>
                <c:pt idx="27325" formatCode="0.000">
                  <c:v>1.180590479395061</c:v>
                </c:pt>
                <c:pt idx="27326" formatCode="0.000">
                  <c:v>1.1803096842239256</c:v>
                </c:pt>
                <c:pt idx="27327" formatCode="0.000">
                  <c:v>1.1805831510891458</c:v>
                </c:pt>
                <c:pt idx="27328" formatCode="0.000">
                  <c:v>1.180653168101685</c:v>
                </c:pt>
                <c:pt idx="27329" formatCode="0.000">
                  <c:v>1.1808136706120944</c:v>
                </c:pt>
                <c:pt idx="27330" formatCode="0.000">
                  <c:v>1.1809686645961319</c:v>
                </c:pt>
                <c:pt idx="27331" formatCode="0.000">
                  <c:v>1.1812357624506091</c:v>
                </c:pt>
                <c:pt idx="27332" formatCode="0.000">
                  <c:v>1.1812204736940222</c:v>
                </c:pt>
                <c:pt idx="27333" formatCode="0.000">
                  <c:v>1.1808988099839481</c:v>
                </c:pt>
                <c:pt idx="27334" formatCode="0.000">
                  <c:v>1.1804872282188619</c:v>
                </c:pt>
                <c:pt idx="27335" formatCode="0.000">
                  <c:v>1.1804644945393701</c:v>
                </c:pt>
                <c:pt idx="27336" formatCode="0.000">
                  <c:v>1.1803318192771632</c:v>
                </c:pt>
                <c:pt idx="27337" formatCode="0.000">
                  <c:v>1.1805982501773469</c:v>
                </c:pt>
                <c:pt idx="27338" formatCode="0.000">
                  <c:v>1.1805439330543934</c:v>
                </c:pt>
                <c:pt idx="27339" formatCode="0.000">
                  <c:v>1.1803687956162887</c:v>
                </c:pt>
                <c:pt idx="27340" formatCode="0.000">
                  <c:v>1.1799167174302418</c:v>
                </c:pt>
                <c:pt idx="27341" formatCode="0.000">
                  <c:v>1.1795656066645155</c:v>
                </c:pt>
                <c:pt idx="27342" formatCode="0.000">
                  <c:v>1.1796731892456989</c:v>
                </c:pt>
                <c:pt idx="27343" formatCode="0.000">
                  <c:v>1.179931267728562</c:v>
                </c:pt>
                <c:pt idx="27344" formatCode="0.000">
                  <c:v>1.1791732772062533</c:v>
                </c:pt>
                <c:pt idx="27345" formatCode="0.000">
                  <c:v>1.1794670098077107</c:v>
                </c:pt>
                <c:pt idx="27346" formatCode="0.000">
                  <c:v>1.1796607086005366</c:v>
                </c:pt>
                <c:pt idx="27347" formatCode="0.000">
                  <c:v>1.1796588583124856</c:v>
                </c:pt>
                <c:pt idx="27348" formatCode="0.000">
                  <c:v>1.179550623123806</c:v>
                </c:pt>
                <c:pt idx="27349" formatCode="0.000">
                  <c:v>1.1789884507439465</c:v>
                </c:pt>
                <c:pt idx="27350" formatCode="0.000">
                  <c:v>1.1788563527367664</c:v>
                </c:pt>
                <c:pt idx="27351" formatCode="0.000">
                  <c:v>1.1792485443959242</c:v>
                </c:pt>
                <c:pt idx="27352" formatCode="0.000">
                  <c:v>1.1791593902350286</c:v>
                </c:pt>
                <c:pt idx="27353" formatCode="0.000">
                  <c:v>1.1787961447535915</c:v>
                </c:pt>
                <c:pt idx="27354" formatCode="0.000">
                  <c:v>1.1785259674134421</c:v>
                </c:pt>
                <c:pt idx="27355" formatCode="0.000">
                  <c:v>1.1788039130118553</c:v>
                </c:pt>
                <c:pt idx="27356" formatCode="0.000">
                  <c:v>1.1793463434152374</c:v>
                </c:pt>
                <c:pt idx="27357" formatCode="0.000">
                  <c:v>1.1796434418773878</c:v>
                </c:pt>
                <c:pt idx="27358" formatCode="0.000">
                  <c:v>1.1796255546664727</c:v>
                </c:pt>
                <c:pt idx="27359" formatCode="0.000">
                  <c:v>1.1801048501134437</c:v>
                </c:pt>
                <c:pt idx="27360" formatCode="0.000">
                  <c:v>1.1801830890478553</c:v>
                </c:pt>
                <c:pt idx="27361" formatCode="0.000">
                  <c:v>1.1802893144702724</c:v>
                </c:pt>
                <c:pt idx="27362" formatCode="0.000">
                  <c:v>1.1804268131828146</c:v>
                </c:pt>
                <c:pt idx="27363" formatCode="0.000">
                  <c:v>1.1804368989455105</c:v>
                </c:pt>
                <c:pt idx="27364" formatCode="0.000">
                  <c:v>1.1806512067977328</c:v>
                </c:pt>
                <c:pt idx="27365" formatCode="0.000">
                  <c:v>1.1812061302751709</c:v>
                </c:pt>
                <c:pt idx="27366" formatCode="0.000">
                  <c:v>1.1812027714970725</c:v>
                </c:pt>
                <c:pt idx="27367" formatCode="0.000">
                  <c:v>1.1810224424153917</c:v>
                </c:pt>
                <c:pt idx="27368" formatCode="0.000">
                  <c:v>1.181470695303968</c:v>
                </c:pt>
                <c:pt idx="27369" formatCode="0.000">
                  <c:v>1.1818620313068802</c:v>
                </c:pt>
                <c:pt idx="27370" formatCode="0.000">
                  <c:v>1.1819985709539564</c:v>
                </c:pt>
                <c:pt idx="27371" formatCode="0.000">
                  <c:v>1.1817167983685954</c:v>
                </c:pt>
                <c:pt idx="27372" formatCode="0.000">
                  <c:v>1.1813037223193472</c:v>
                </c:pt>
                <c:pt idx="27373" formatCode="0.000">
                  <c:v>1.1813732185949097</c:v>
                </c:pt>
                <c:pt idx="27374" formatCode="0.000">
                  <c:v>1.1812313057413284</c:v>
                </c:pt>
                <c:pt idx="27375" formatCode="0.000">
                  <c:v>1.1804998611749604</c:v>
                </c:pt>
                <c:pt idx="27376" formatCode="0.000">
                  <c:v>1.1802177701537495</c:v>
                </c:pt>
                <c:pt idx="27377" formatCode="0.000">
                  <c:v>1.1804952432973734</c:v>
                </c:pt>
                <c:pt idx="27378" formatCode="0.000">
                  <c:v>1.180611947635781</c:v>
                </c:pt>
                <c:pt idx="27379" formatCode="0.000">
                  <c:v>1.1805288789768329</c:v>
                </c:pt>
                <c:pt idx="27380" formatCode="0.000">
                  <c:v>1.1807822185005508</c:v>
                </c:pt>
                <c:pt idx="27381" formatCode="0.000">
                  <c:v>1.1808418657565414</c:v>
                </c:pt>
                <c:pt idx="27382" formatCode="0.000">
                  <c:v>1.1809063521102403</c:v>
                </c:pt>
                <c:pt idx="27383" formatCode="0.000">
                  <c:v>1.1807948677116273</c:v>
                </c:pt>
                <c:pt idx="27384" formatCode="0.000">
                  <c:v>1.1802814722463635</c:v>
                </c:pt>
                <c:pt idx="27385" formatCode="0.000">
                  <c:v>1.1802919940491086</c:v>
                </c:pt>
                <c:pt idx="27386" formatCode="0.000">
                  <c:v>1.1803250345781466</c:v>
                </c:pt>
                <c:pt idx="27387" formatCode="0.000">
                  <c:v>1.1799862595489308</c:v>
                </c:pt>
                <c:pt idx="27388" formatCode="0.000">
                  <c:v>1.1800167444738687</c:v>
                </c:pt>
                <c:pt idx="27389" formatCode="0.000">
                  <c:v>1.1799838028681662</c:v>
                </c:pt>
                <c:pt idx="27390" formatCode="0.000">
                  <c:v>1.1800114656984522</c:v>
                </c:pt>
                <c:pt idx="27391" formatCode="0.000">
                  <c:v>1.1797470082358827</c:v>
                </c:pt>
                <c:pt idx="27392" formatCode="0.000">
                  <c:v>1.1797662324662974</c:v>
                </c:pt>
                <c:pt idx="27393" formatCode="0.000">
                  <c:v>1.1799989079392814</c:v>
                </c:pt>
                <c:pt idx="27394" formatCode="0.000">
                  <c:v>1.1798730404313895</c:v>
                </c:pt>
                <c:pt idx="27395" formatCode="0.000">
                  <c:v>1.1800149291774387</c:v>
                </c:pt>
                <c:pt idx="27396" formatCode="0.000">
                  <c:v>1.1801255525358607</c:v>
                </c:pt>
                <c:pt idx="27397" formatCode="0.000">
                  <c:v>1.1794183363746822</c:v>
                </c:pt>
                <c:pt idx="27398" formatCode="0.000">
                  <c:v>1.1792911364753429</c:v>
                </c:pt>
                <c:pt idx="27399" formatCode="0.000">
                  <c:v>1.179130086518025</c:v>
                </c:pt>
                <c:pt idx="27400" formatCode="0.000">
                  <c:v>1.1796504483182377</c:v>
                </c:pt>
                <c:pt idx="27401" formatCode="0.000">
                  <c:v>1.1797721614622445</c:v>
                </c:pt>
                <c:pt idx="27402" formatCode="0.000">
                  <c:v>1.1803830168838794</c:v>
                </c:pt>
                <c:pt idx="27403" formatCode="0.000">
                  <c:v>1.1809277928038686</c:v>
                </c:pt>
                <c:pt idx="27404" formatCode="0.000">
                  <c:v>1.1810022949147603</c:v>
                </c:pt>
                <c:pt idx="27405" formatCode="0.000">
                  <c:v>1.1810887730242936</c:v>
                </c:pt>
                <c:pt idx="27406" formatCode="0.000">
                  <c:v>1.1809207231000411</c:v>
                </c:pt>
                <c:pt idx="27407" formatCode="0.000">
                  <c:v>1.1800649087590409</c:v>
                </c:pt>
                <c:pt idx="27408" formatCode="0.000">
                  <c:v>1.1797624953914638</c:v>
                </c:pt>
                <c:pt idx="27409" formatCode="0.000">
                  <c:v>1.1799204318891507</c:v>
                </c:pt>
                <c:pt idx="27410" formatCode="0.000">
                  <c:v>1.179758658831348</c:v>
                </c:pt>
                <c:pt idx="27411" formatCode="0.000">
                  <c:v>1.1800973326838418</c:v>
                </c:pt>
                <c:pt idx="27412" formatCode="0.000">
                  <c:v>1.1798203481040033</c:v>
                </c:pt>
                <c:pt idx="27413" formatCode="0.000">
                  <c:v>1.1801311236568932</c:v>
                </c:pt>
                <c:pt idx="27414" formatCode="0.000">
                  <c:v>1.1797137472344379</c:v>
                </c:pt>
                <c:pt idx="27415" formatCode="0.000">
                  <c:v>1.1794518053089287</c:v>
                </c:pt>
                <c:pt idx="27416" formatCode="0.000">
                  <c:v>1.1794249550390419</c:v>
                </c:pt>
                <c:pt idx="27417" formatCode="0.000">
                  <c:v>1.1791844614221842</c:v>
                </c:pt>
                <c:pt idx="27418" formatCode="0.000">
                  <c:v>1.1789085015229257</c:v>
                </c:pt>
                <c:pt idx="27419" formatCode="0.000">
                  <c:v>1.1788693403271044</c:v>
                </c:pt>
                <c:pt idx="27420" formatCode="0.000">
                  <c:v>1.1788454271027313</c:v>
                </c:pt>
                <c:pt idx="27421" formatCode="0.000">
                  <c:v>1.1793685418535707</c:v>
                </c:pt>
                <c:pt idx="27422" formatCode="0.000">
                  <c:v>1.1795326085471332</c:v>
                </c:pt>
                <c:pt idx="27423" formatCode="0.000">
                  <c:v>1.1794464279208714</c:v>
                </c:pt>
                <c:pt idx="27424" formatCode="0.000">
                  <c:v>1.179301519643337</c:v>
                </c:pt>
                <c:pt idx="27425" formatCode="0.000">
                  <c:v>1.1789806886500274</c:v>
                </c:pt>
                <c:pt idx="27426" formatCode="0.000">
                  <c:v>1.1787495275092108</c:v>
                </c:pt>
                <c:pt idx="27427" formatCode="0.000">
                  <c:v>1.178662987400334</c:v>
                </c:pt>
                <c:pt idx="27428" formatCode="0.000">
                  <c:v>1.1786456055968517</c:v>
                </c:pt>
                <c:pt idx="27429" formatCode="0.000">
                  <c:v>1.1783485620063587</c:v>
                </c:pt>
                <c:pt idx="27430" formatCode="0.000">
                  <c:v>1.1783693661683112</c:v>
                </c:pt>
                <c:pt idx="27431" formatCode="0.000">
                  <c:v>1.1778138138685301</c:v>
                </c:pt>
                <c:pt idx="27432" formatCode="0.000">
                  <c:v>1.1784619309458837</c:v>
                </c:pt>
                <c:pt idx="27433" formatCode="0.000">
                  <c:v>1.1786766748803252</c:v>
                </c:pt>
                <c:pt idx="27434" formatCode="0.000">
                  <c:v>1.1785724044337982</c:v>
                </c:pt>
                <c:pt idx="27435" formatCode="0.000">
                  <c:v>1.1787750715027416</c:v>
                </c:pt>
                <c:pt idx="27436" formatCode="0.000">
                  <c:v>1.1786395828114682</c:v>
                </c:pt>
                <c:pt idx="27437" formatCode="0.000">
                  <c:v>1.1785236121863472</c:v>
                </c:pt>
                <c:pt idx="27438" formatCode="0.000">
                  <c:v>1.1788796342257581</c:v>
                </c:pt>
                <c:pt idx="27439" formatCode="0.000">
                  <c:v>1.1789719562336936</c:v>
                </c:pt>
                <c:pt idx="27440" formatCode="0.000">
                  <c:v>1.1793189486001521</c:v>
                </c:pt>
                <c:pt idx="27441" formatCode="0.000">
                  <c:v>1.1791529758708257</c:v>
                </c:pt>
                <c:pt idx="27442" formatCode="0.000">
                  <c:v>1.1795410994132882</c:v>
                </c:pt>
                <c:pt idx="27443" formatCode="0.000">
                  <c:v>1.1797537495163748</c:v>
                </c:pt>
                <c:pt idx="27444" formatCode="0.000">
                  <c:v>1.1793915014061178</c:v>
                </c:pt>
                <c:pt idx="27445" formatCode="0.000">
                  <c:v>1.1798603053261441</c:v>
                </c:pt>
                <c:pt idx="27446" formatCode="0.000">
                  <c:v>1.1801482803034786</c:v>
                </c:pt>
                <c:pt idx="27447" formatCode="0.000">
                  <c:v>1.1800141066187344</c:v>
                </c:pt>
                <c:pt idx="27448" formatCode="0.000">
                  <c:v>1.1805426568332877</c:v>
                </c:pt>
                <c:pt idx="27449" formatCode="0.000">
                  <c:v>1.1802448117480506</c:v>
                </c:pt>
                <c:pt idx="27450" formatCode="0.000">
                  <c:v>1.180103415628869</c:v>
                </c:pt>
                <c:pt idx="27451" formatCode="0.000">
                  <c:v>1.1798737328908977</c:v>
                </c:pt>
                <c:pt idx="27452" formatCode="0.000">
                  <c:v>1.1802253328781156</c:v>
                </c:pt>
                <c:pt idx="27453" formatCode="0.000">
                  <c:v>1.1801880523925252</c:v>
                </c:pt>
                <c:pt idx="27454" formatCode="0.000">
                  <c:v>1.1801215949323309</c:v>
                </c:pt>
                <c:pt idx="27455" formatCode="0.000">
                  <c:v>1.1797470082358827</c:v>
                </c:pt>
                <c:pt idx="27456" formatCode="0.000">
                  <c:v>1.1799427612031976</c:v>
                </c:pt>
                <c:pt idx="27457" formatCode="0.000">
                  <c:v>1.1797928144747798</c:v>
                </c:pt>
                <c:pt idx="27458" formatCode="0.000">
                  <c:v>1.1798548061352596</c:v>
                </c:pt>
                <c:pt idx="27459" formatCode="0.000">
                  <c:v>1.1800912718454111</c:v>
                </c:pt>
                <c:pt idx="27460" formatCode="0.000">
                  <c:v>1.1807696159203254</c:v>
                </c:pt>
                <c:pt idx="27461" formatCode="0.000">
                  <c:v>1.1810479832468359</c:v>
                </c:pt>
                <c:pt idx="27462" formatCode="0.000">
                  <c:v>1.1807715944008195</c:v>
                </c:pt>
                <c:pt idx="27463" formatCode="0.000">
                  <c:v>1.1804973303655555</c:v>
                </c:pt>
                <c:pt idx="27464" formatCode="0.000">
                  <c:v>1.1806185247901531</c:v>
                </c:pt>
                <c:pt idx="27465" formatCode="0.000">
                  <c:v>1.1806430470087026</c:v>
                </c:pt>
                <c:pt idx="27466" formatCode="0.000">
                  <c:v>1.1807931977805393</c:v>
                </c:pt>
                <c:pt idx="27467" formatCode="0.000">
                  <c:v>1.1804697775815691</c:v>
                </c:pt>
                <c:pt idx="27468" formatCode="0.000">
                  <c:v>1.1807986235964005</c:v>
                </c:pt>
                <c:pt idx="27469" formatCode="0.000">
                  <c:v>1.1804115031561317</c:v>
                </c:pt>
                <c:pt idx="27470" formatCode="0.000">
                  <c:v>1.1802239603951388</c:v>
                </c:pt>
                <c:pt idx="27471" formatCode="0.000">
                  <c:v>1.1796721818603657</c:v>
                </c:pt>
                <c:pt idx="27472" formatCode="0.000">
                  <c:v>1.1796115400539604</c:v>
                </c:pt>
                <c:pt idx="27473" formatCode="0.000">
                  <c:v>1.180269446088025</c:v>
                </c:pt>
                <c:pt idx="27474" formatCode="0.000">
                  <c:v>1.1806435463316949</c:v>
                </c:pt>
                <c:pt idx="27475" formatCode="0.000">
                  <c:v>1.180730458527705</c:v>
                </c:pt>
                <c:pt idx="27476" formatCode="0.000">
                  <c:v>1.1805530272690865</c:v>
                </c:pt>
                <c:pt idx="27477" formatCode="0.000">
                  <c:v>1.1807085252407565</c:v>
                </c:pt>
                <c:pt idx="27478" formatCode="0.000">
                  <c:v>1.1806379366069273</c:v>
                </c:pt>
                <c:pt idx="27479" formatCode="0.000">
                  <c:v>1.1798531680829469</c:v>
                </c:pt>
                <c:pt idx="27480" formatCode="0.000">
                  <c:v>1.1795969819151551</c:v>
                </c:pt>
                <c:pt idx="27481" formatCode="0.000">
                  <c:v>1.179461510809372</c:v>
                </c:pt>
                <c:pt idx="27482" formatCode="0.000">
                  <c:v>1.1788205424540106</c:v>
                </c:pt>
                <c:pt idx="27483" formatCode="0.000">
                  <c:v>1.1788128884318954</c:v>
                </c:pt>
                <c:pt idx="27484" formatCode="0.000">
                  <c:v>1.1789110631830881</c:v>
                </c:pt>
                <c:pt idx="27485" formatCode="0.000">
                  <c:v>1.1787186604177093</c:v>
                </c:pt>
                <c:pt idx="27486" formatCode="0.000">
                  <c:v>1.1786434092656541</c:v>
                </c:pt>
                <c:pt idx="27487" formatCode="0.000">
                  <c:v>1.1785301584124181</c:v>
                </c:pt>
                <c:pt idx="27488" formatCode="0.000">
                  <c:v>1.1778982606797175</c:v>
                </c:pt>
                <c:pt idx="27489" formatCode="0.000">
                  <c:v>1.1775437798498976</c:v>
                </c:pt>
                <c:pt idx="27490" formatCode="0.000">
                  <c:v>1.1776263724268416</c:v>
                </c:pt>
                <c:pt idx="27491" formatCode="0.000">
                  <c:v>1.1780626262258693</c:v>
                </c:pt>
                <c:pt idx="27492" formatCode="0.000">
                  <c:v>1.1784132153220597</c:v>
                </c:pt>
                <c:pt idx="27493" formatCode="0.000">
                  <c:v>1.1785181479123079</c:v>
                </c:pt>
                <c:pt idx="27494" formatCode="0.000">
                  <c:v>1.1784793140309779</c:v>
                </c:pt>
                <c:pt idx="27495" formatCode="0.000">
                  <c:v>1.1789062819865435</c:v>
                </c:pt>
                <c:pt idx="27496" formatCode="0.000">
                  <c:v>1.1791154131454757</c:v>
                </c:pt>
                <c:pt idx="27497" formatCode="0.000">
                  <c:v>1.1788829087865043</c:v>
                </c:pt>
                <c:pt idx="27498" formatCode="0.000">
                  <c:v>1.1791650551700603</c:v>
                </c:pt>
                <c:pt idx="27499" formatCode="0.000">
                  <c:v>1.179112829845314</c:v>
                </c:pt>
                <c:pt idx="27500" formatCode="0.000">
                  <c:v>1.1790138339831044</c:v>
                </c:pt>
                <c:pt idx="27501" formatCode="0.000">
                  <c:v>1.1789268754207529</c:v>
                </c:pt>
                <c:pt idx="27502" formatCode="0.000">
                  <c:v>1.1788327641015615</c:v>
                </c:pt>
                <c:pt idx="27503" formatCode="0.000">
                  <c:v>1.1786337923131494</c:v>
                </c:pt>
                <c:pt idx="27504" formatCode="0.000">
                  <c:v>1.1788598661233993</c:v>
                </c:pt>
                <c:pt idx="27505" formatCode="0.000">
                  <c:v>1.1790458346786481</c:v>
                </c:pt>
                <c:pt idx="27506" formatCode="0.000">
                  <c:v>1.1789379862939569</c:v>
                </c:pt>
                <c:pt idx="27507" formatCode="0.000">
                  <c:v>1.1791449929067694</c:v>
                </c:pt>
                <c:pt idx="27508" formatCode="0.000">
                  <c:v>1.179282687376098</c:v>
                </c:pt>
                <c:pt idx="27509" formatCode="0.000">
                  <c:v>1.1789387532396671</c:v>
                </c:pt>
                <c:pt idx="27510" formatCode="0.000">
                  <c:v>1.1790922608897316</c:v>
                </c:pt>
                <c:pt idx="27511" formatCode="0.000">
                  <c:v>1.1791162211084529</c:v>
                </c:pt>
                <c:pt idx="27512" formatCode="0.000">
                  <c:v>1.1790758286293901</c:v>
                </c:pt>
                <c:pt idx="27513" formatCode="0.000">
                  <c:v>1.1786787810989392</c:v>
                </c:pt>
                <c:pt idx="27514" formatCode="0.000">
                  <c:v>1.1792451114142792</c:v>
                </c:pt>
                <c:pt idx="27515" formatCode="0.000">
                  <c:v>1.1792032379826276</c:v>
                </c:pt>
                <c:pt idx="27516" formatCode="0.000">
                  <c:v>1.1792219013620138</c:v>
                </c:pt>
                <c:pt idx="27517" formatCode="0.000">
                  <c:v>1.1798873685359728</c:v>
                </c:pt>
                <c:pt idx="27518" formatCode="0.000">
                  <c:v>1.1799405065133541</c:v>
                </c:pt>
                <c:pt idx="27519" formatCode="0.000">
                  <c:v>1.180575582109376</c:v>
                </c:pt>
                <c:pt idx="27520" formatCode="0.000">
                  <c:v>1.1805623154916509</c:v>
                </c:pt>
                <c:pt idx="27521" formatCode="0.000">
                  <c:v>1.1808166087447005</c:v>
                </c:pt>
                <c:pt idx="27522" formatCode="0.000">
                  <c:v>1.1802190205923013</c:v>
                </c:pt>
                <c:pt idx="27523" formatCode="0.000">
                  <c:v>1.1802070163630245</c:v>
                </c:pt>
                <c:pt idx="27524" formatCode="0.000">
                  <c:v>1.1806539051023517</c:v>
                </c:pt>
                <c:pt idx="27525" formatCode="0.000">
                  <c:v>1.1810060135190459</c:v>
                </c:pt>
                <c:pt idx="27526" formatCode="0.000">
                  <c:v>1.181155300015011</c:v>
                </c:pt>
                <c:pt idx="27527" formatCode="0.000">
                  <c:v>1.1813834554992877</c:v>
                </c:pt>
                <c:pt idx="27528" formatCode="0.000">
                  <c:v>1.1814458883913943</c:v>
                </c:pt>
                <c:pt idx="27529" formatCode="0.000">
                  <c:v>1.1812788068230935</c:v>
                </c:pt>
                <c:pt idx="27530" formatCode="0.000">
                  <c:v>1.1813883643148051</c:v>
                </c:pt>
                <c:pt idx="27531" formatCode="0.000">
                  <c:v>1.181085237458255</c:v>
                </c:pt>
                <c:pt idx="27532" formatCode="0.000">
                  <c:v>1.181446329123139</c:v>
                </c:pt>
                <c:pt idx="27533" formatCode="0.000">
                  <c:v>1.1812077789150459</c:v>
                </c:pt>
                <c:pt idx="27534" formatCode="0.000">
                  <c:v>1.1809109227949037</c:v>
                </c:pt>
                <c:pt idx="27535" formatCode="0.000">
                  <c:v>1.1811830206873966</c:v>
                </c:pt>
                <c:pt idx="27536" formatCode="0.000">
                  <c:v>1.1811197685684265</c:v>
                </c:pt>
                <c:pt idx="27537" formatCode="0.000">
                  <c:v>1.1815439768162359</c:v>
                </c:pt>
                <c:pt idx="27538" formatCode="0.000">
                  <c:v>1.1814985147681627</c:v>
                </c:pt>
                <c:pt idx="27539" formatCode="0.000">
                  <c:v>1.1816056508430326</c:v>
                </c:pt>
                <c:pt idx="27540" formatCode="0.000">
                  <c:v>1.1817148158928832</c:v>
                </c:pt>
                <c:pt idx="27541" formatCode="0.000">
                  <c:v>1.1815709530132974</c:v>
                </c:pt>
                <c:pt idx="27542" formatCode="0.000">
                  <c:v>1.181353889533165</c:v>
                </c:pt>
                <c:pt idx="27543" formatCode="0.000">
                  <c:v>1.1814411046376772</c:v>
                </c:pt>
                <c:pt idx="27544" formatCode="0.000">
                  <c:v>1.1817425121102545</c:v>
                </c:pt>
                <c:pt idx="27545" formatCode="0.000">
                  <c:v>1.1816193157270003</c:v>
                </c:pt>
                <c:pt idx="27546" formatCode="0.000">
                  <c:v>1.1819198864876663</c:v>
                </c:pt>
                <c:pt idx="27547" formatCode="0.000">
                  <c:v>1.1818190086402911</c:v>
                </c:pt>
                <c:pt idx="27548" formatCode="0.000">
                  <c:v>1.1816053177172372</c:v>
                </c:pt>
                <c:pt idx="27549" formatCode="0.000">
                  <c:v>1.1827744276787906</c:v>
                </c:pt>
                <c:pt idx="27550" formatCode="0.000">
                  <c:v>1.1830024052342261</c:v>
                </c:pt>
                <c:pt idx="27551" formatCode="0.000">
                  <c:v>1.1828830384902094</c:v>
                </c:pt>
                <c:pt idx="27552" formatCode="0.000">
                  <c:v>1.1825693702702089</c:v>
                </c:pt>
                <c:pt idx="27553" formatCode="0.000">
                  <c:v>1.1826112651725236</c:v>
                </c:pt>
                <c:pt idx="27554" formatCode="0.000">
                  <c:v>1.1828468812511366</c:v>
                </c:pt>
                <c:pt idx="27555" formatCode="0.000">
                  <c:v>1.1823763879230806</c:v>
                </c:pt>
                <c:pt idx="27556" formatCode="0.000">
                  <c:v>1.1821879274538407</c:v>
                </c:pt>
                <c:pt idx="27557" formatCode="0.000">
                  <c:v>1.1823789307175521</c:v>
                </c:pt>
                <c:pt idx="27558" formatCode="0.000">
                  <c:v>1.1822177776767653</c:v>
                </c:pt>
                <c:pt idx="27559" formatCode="0.000">
                  <c:v>1.1819909177277046</c:v>
                </c:pt>
                <c:pt idx="27560" formatCode="0.000">
                  <c:v>1.1825981395095071</c:v>
                </c:pt>
                <c:pt idx="27561" formatCode="0.000">
                  <c:v>1.1826018951312225</c:v>
                </c:pt>
                <c:pt idx="27562" formatCode="0.000">
                  <c:v>1.1822760642771097</c:v>
                </c:pt>
                <c:pt idx="27563" formatCode="0.000">
                  <c:v>1.1822289293539032</c:v>
                </c:pt>
                <c:pt idx="27564" formatCode="0.000">
                  <c:v>1.1826129255164388</c:v>
                </c:pt>
                <c:pt idx="27565" formatCode="0.000">
                  <c:v>1.1830539461357248</c:v>
                </c:pt>
                <c:pt idx="27566" formatCode="0.000">
                  <c:v>1.1829736919893585</c:v>
                </c:pt>
                <c:pt idx="27567" formatCode="0.000">
                  <c:v>1.1827905644160062</c:v>
                </c:pt>
                <c:pt idx="27568" formatCode="0.000">
                  <c:v>1.1826019343309642</c:v>
                </c:pt>
                <c:pt idx="27569" formatCode="0.000">
                  <c:v>1.1827717910244169</c:v>
                </c:pt>
                <c:pt idx="27570" formatCode="0.000">
                  <c:v>1.183080015644755</c:v>
                </c:pt>
                <c:pt idx="27571" formatCode="0.000">
                  <c:v>1.1832466209455896</c:v>
                </c:pt>
                <c:pt idx="27572" formatCode="0.000">
                  <c:v>1.183023776172891</c:v>
                </c:pt>
                <c:pt idx="27573" formatCode="0.000">
                  <c:v>1.1829887880648609</c:v>
                </c:pt>
                <c:pt idx="27574" formatCode="0.000">
                  <c:v>1.1831661995413678</c:v>
                </c:pt>
                <c:pt idx="27575" formatCode="0.000">
                  <c:v>1.1830528988342783</c:v>
                </c:pt>
                <c:pt idx="27576" formatCode="0.000">
                  <c:v>1.1834176800407776</c:v>
                </c:pt>
                <c:pt idx="27577" formatCode="0.000">
                  <c:v>1.1839942820462626</c:v>
                </c:pt>
                <c:pt idx="27578" formatCode="0.000">
                  <c:v>1.1841944679727134</c:v>
                </c:pt>
                <c:pt idx="27579" formatCode="0.000">
                  <c:v>1.1838967424708051</c:v>
                </c:pt>
                <c:pt idx="27580" formatCode="0.000">
                  <c:v>1.1832016601740269</c:v>
                </c:pt>
                <c:pt idx="27581" formatCode="0.000">
                  <c:v>1.1829418135813818</c:v>
                </c:pt>
                <c:pt idx="27582" formatCode="0.000">
                  <c:v>1.1825595099953128</c:v>
                </c:pt>
                <c:pt idx="27583" formatCode="0.000">
                  <c:v>1.1831936674693093</c:v>
                </c:pt>
                <c:pt idx="27584" formatCode="0.000">
                  <c:v>1.1833271888981436</c:v>
                </c:pt>
                <c:pt idx="27585" formatCode="0.000">
                  <c:v>1.1836312991552578</c:v>
                </c:pt>
                <c:pt idx="27586" formatCode="0.000">
                  <c:v>1.1833569176308929</c:v>
                </c:pt>
                <c:pt idx="27587" formatCode="0.000">
                  <c:v>1.1834648248751056</c:v>
                </c:pt>
                <c:pt idx="27588" formatCode="0.000">
                  <c:v>1.1830969896318133</c:v>
                </c:pt>
                <c:pt idx="27589" formatCode="0.000">
                  <c:v>1.183290261524742</c:v>
                </c:pt>
                <c:pt idx="27590" formatCode="0.000">
                  <c:v>1.1837782247422119</c:v>
                </c:pt>
                <c:pt idx="27591" formatCode="0.000">
                  <c:v>1.1840266874195029</c:v>
                </c:pt>
                <c:pt idx="27592" formatCode="0.000">
                  <c:v>1.1842591496991819</c:v>
                </c:pt>
                <c:pt idx="27593" formatCode="0.000">
                  <c:v>1.1836902763180046</c:v>
                </c:pt>
                <c:pt idx="27594" formatCode="0.000">
                  <c:v>1.1832892067218022</c:v>
                </c:pt>
                <c:pt idx="27595" formatCode="0.000">
                  <c:v>1.1832157269530168</c:v>
                </c:pt>
                <c:pt idx="27596" formatCode="0.000">
                  <c:v>1.1829216693433546</c:v>
                </c:pt>
                <c:pt idx="27597" formatCode="0.000">
                  <c:v>1.1825525701731643</c:v>
                </c:pt>
                <c:pt idx="27598" formatCode="0.000">
                  <c:v>1.1821369768309213</c:v>
                </c:pt>
                <c:pt idx="27599" formatCode="0.000">
                  <c:v>1.1826571874331928</c:v>
                </c:pt>
                <c:pt idx="27600" formatCode="0.000">
                  <c:v>1.1827296630910464</c:v>
                </c:pt>
                <c:pt idx="27601" formatCode="0.000">
                  <c:v>1.1826203634213459</c:v>
                </c:pt>
                <c:pt idx="27602" formatCode="0.000">
                  <c:v>1.1832177057980573</c:v>
                </c:pt>
                <c:pt idx="27603" formatCode="0.000">
                  <c:v>1.1832975451749677</c:v>
                </c:pt>
                <c:pt idx="27604" formatCode="0.000">
                  <c:v>1.1831221709164523</c:v>
                </c:pt>
                <c:pt idx="27605" formatCode="0.000">
                  <c:v>1.1830590526282263</c:v>
                </c:pt>
                <c:pt idx="27606" formatCode="0.000">
                  <c:v>1.1831975606426068</c:v>
                </c:pt>
                <c:pt idx="27607" formatCode="0.000">
                  <c:v>1.1834004688104505</c:v>
                </c:pt>
                <c:pt idx="27608" formatCode="0.000">
                  <c:v>1.1836223769857526</c:v>
                </c:pt>
                <c:pt idx="27609" formatCode="0.000">
                  <c:v>1.1837730780613289</c:v>
                </c:pt>
                <c:pt idx="27610" formatCode="0.000">
                  <c:v>1.1835792559947917</c:v>
                </c:pt>
                <c:pt idx="27611" formatCode="0.000">
                  <c:v>1.1836447640940437</c:v>
                </c:pt>
                <c:pt idx="27612" formatCode="0.000">
                  <c:v>1.1833306022867962</c:v>
                </c:pt>
                <c:pt idx="27613" formatCode="0.000">
                  <c:v>1.1834295286127852</c:v>
                </c:pt>
                <c:pt idx="27614" formatCode="0.000">
                  <c:v>1.1837074738572062</c:v>
                </c:pt>
                <c:pt idx="27615" formatCode="0.000">
                  <c:v>1.1834615086899705</c:v>
                </c:pt>
                <c:pt idx="27616" formatCode="0.000">
                  <c:v>1.1830910241641359</c:v>
                </c:pt>
                <c:pt idx="27617" formatCode="0.000">
                  <c:v>1.1828905197217467</c:v>
                </c:pt>
                <c:pt idx="27618" formatCode="0.000">
                  <c:v>1.1830847402065237</c:v>
                </c:pt>
                <c:pt idx="27619" formatCode="0.000">
                  <c:v>1.1829813002836604</c:v>
                </c:pt>
                <c:pt idx="27620" formatCode="0.000">
                  <c:v>1.1829976365366839</c:v>
                </c:pt>
                <c:pt idx="27621" formatCode="0.000">
                  <c:v>1.1829829875424172</c:v>
                </c:pt>
                <c:pt idx="27622" formatCode="0.000">
                  <c:v>1.182836551821532</c:v>
                </c:pt>
                <c:pt idx="27623" formatCode="0.000">
                  <c:v>1.1832397754611066</c:v>
                </c:pt>
                <c:pt idx="27624" formatCode="0.000">
                  <c:v>1.183691511273947</c:v>
                </c:pt>
                <c:pt idx="27625" formatCode="0.000">
                  <c:v>1.1831952533289585</c:v>
                </c:pt>
                <c:pt idx="27626" formatCode="0.000">
                  <c:v>1.183410134048013</c:v>
                </c:pt>
                <c:pt idx="27627" formatCode="0.000">
                  <c:v>1.1833112256758791</c:v>
                </c:pt>
                <c:pt idx="27628" formatCode="0.000">
                  <c:v>1.1834526962650269</c:v>
                </c:pt>
                <c:pt idx="27629" formatCode="0.000">
                  <c:v>1.1835580092362539</c:v>
                </c:pt>
                <c:pt idx="27630" formatCode="0.000">
                  <c:v>1.1835007088577587</c:v>
                </c:pt>
                <c:pt idx="27631" formatCode="0.000">
                  <c:v>1.1836807265167679</c:v>
                </c:pt>
                <c:pt idx="27632" formatCode="0.000">
                  <c:v>1.184296793430933</c:v>
                </c:pt>
                <c:pt idx="27633" formatCode="0.000">
                  <c:v>1.1846527046313649</c:v>
                </c:pt>
                <c:pt idx="27634" formatCode="0.000">
                  <c:v>1.1843360636298959</c:v>
                </c:pt>
                <c:pt idx="27635" formatCode="0.000">
                  <c:v>1.1836826818291666</c:v>
                </c:pt>
                <c:pt idx="27636" formatCode="0.000">
                  <c:v>1.1834785423476901</c:v>
                </c:pt>
                <c:pt idx="27637" formatCode="0.000">
                  <c:v>1.1833839503132779</c:v>
                </c:pt>
                <c:pt idx="27638" formatCode="0.000">
                  <c:v>1.1830813781152383</c:v>
                </c:pt>
                <c:pt idx="27639" formatCode="0.000">
                  <c:v>1.1826739333682987</c:v>
                </c:pt>
                <c:pt idx="27640" formatCode="0.000">
                  <c:v>1.182343392337647</c:v>
                </c:pt>
                <c:pt idx="27641" formatCode="0.000">
                  <c:v>1.1825217304061511</c:v>
                </c:pt>
                <c:pt idx="27642" formatCode="0.000">
                  <c:v>1.1831776638634</c:v>
                </c:pt>
                <c:pt idx="27643" formatCode="0.000">
                  <c:v>1.1828624325113091</c:v>
                </c:pt>
                <c:pt idx="27644" formatCode="0.000">
                  <c:v>1.1820490607331753</c:v>
                </c:pt>
                <c:pt idx="27645" formatCode="0.000">
                  <c:v>1.182329258673281</c:v>
                </c:pt>
                <c:pt idx="27646" formatCode="0.000">
                  <c:v>1.1816859868807921</c:v>
                </c:pt>
                <c:pt idx="27647" formatCode="0.000">
                  <c:v>1.181429945261546</c:v>
                </c:pt>
                <c:pt idx="27648" formatCode="0.000">
                  <c:v>1.1816428864475546</c:v>
                </c:pt>
                <c:pt idx="27649" formatCode="0.000">
                  <c:v>1.1816586282036086</c:v>
                </c:pt>
                <c:pt idx="27650" formatCode="0.000">
                  <c:v>1.1816304763988406</c:v>
                </c:pt>
                <c:pt idx="27651" formatCode="0.000">
                  <c:v>1.1817763208884795</c:v>
                </c:pt>
                <c:pt idx="27652" formatCode="0.000">
                  <c:v>1.1812516809576556</c:v>
                </c:pt>
                <c:pt idx="27653" formatCode="0.000">
                  <c:v>1.181411612385572</c:v>
                </c:pt>
                <c:pt idx="27654" formatCode="0.000">
                  <c:v>1.1818886401663147</c:v>
                </c:pt>
                <c:pt idx="27655" formatCode="0.000">
                  <c:v>1.181965733251876</c:v>
                </c:pt>
                <c:pt idx="27656" formatCode="0.000">
                  <c:v>1.1816001932886884</c:v>
                </c:pt>
                <c:pt idx="27657" formatCode="0.000">
                  <c:v>1.1812290655547202</c:v>
                </c:pt>
                <c:pt idx="27658" formatCode="0.000">
                  <c:v>1.1817916558386787</c:v>
                </c:pt>
                <c:pt idx="27659" formatCode="0.000">
                  <c:v>1.1814178253932071</c:v>
                </c:pt>
                <c:pt idx="27660" formatCode="0.000">
                  <c:v>1.1813489457941198</c:v>
                </c:pt>
                <c:pt idx="27661" formatCode="0.000">
                  <c:v>1.1807250881974893</c:v>
                </c:pt>
                <c:pt idx="27662" formatCode="0.000">
                  <c:v>1.1808139773333151</c:v>
                </c:pt>
                <c:pt idx="27663" formatCode="0.000">
                  <c:v>1.1807298099140033</c:v>
                </c:pt>
                <c:pt idx="27664" formatCode="0.000">
                  <c:v>1.1811333995607121</c:v>
                </c:pt>
                <c:pt idx="27665" formatCode="0.000">
                  <c:v>1.1811616325005583</c:v>
                </c:pt>
                <c:pt idx="27666" formatCode="0.000">
                  <c:v>1.1814395216785003</c:v>
                </c:pt>
                <c:pt idx="27667" formatCode="0.000">
                  <c:v>1.1811308544527337</c:v>
                </c:pt>
                <c:pt idx="27668" formatCode="0.000">
                  <c:v>1.181781304551939</c:v>
                </c:pt>
                <c:pt idx="27669" formatCode="0.000">
                  <c:v>1.1812494019111501</c:v>
                </c:pt>
                <c:pt idx="27670" formatCode="0.000">
                  <c:v>1.1808031645338877</c:v>
                </c:pt>
                <c:pt idx="27671" formatCode="0.000">
                  <c:v>1.1814654740086257</c:v>
                </c:pt>
                <c:pt idx="27672" formatCode="0.000">
                  <c:v>1.1816436707186957</c:v>
                </c:pt>
                <c:pt idx="27673" formatCode="0.000">
                  <c:v>1.1815869021077541</c:v>
                </c:pt>
                <c:pt idx="27674" formatCode="0.000">
                  <c:v>1.180971484579791</c:v>
                </c:pt>
                <c:pt idx="27675" formatCode="0.000">
                  <c:v>1.1812656173053424</c:v>
                </c:pt>
                <c:pt idx="27676" formatCode="0.000">
                  <c:v>1.1814666180226197</c:v>
                </c:pt>
                <c:pt idx="27677" formatCode="0.000">
                  <c:v>1.1818393236600424</c:v>
                </c:pt>
                <c:pt idx="27678" formatCode="0.000">
                  <c:v>1.1816842902024085</c:v>
                </c:pt>
                <c:pt idx="27679" formatCode="0.000">
                  <c:v>1.1820387463971689</c:v>
                </c:pt>
                <c:pt idx="27680" formatCode="0.000">
                  <c:v>1.1815752512631559</c:v>
                </c:pt>
                <c:pt idx="27681" formatCode="0.000">
                  <c:v>1.1818675253829101</c:v>
                </c:pt>
                <c:pt idx="27682" formatCode="0.000">
                  <c:v>1.1821428897262087</c:v>
                </c:pt>
                <c:pt idx="27683" formatCode="0.000">
                  <c:v>1.1823279795583135</c:v>
                </c:pt>
                <c:pt idx="27684" formatCode="0.000">
                  <c:v>1.1821624951516121</c:v>
                </c:pt>
                <c:pt idx="27685" formatCode="0.000">
                  <c:v>1.1820156029015925</c:v>
                </c:pt>
                <c:pt idx="27686" formatCode="0.000">
                  <c:v>1.1822776956624879</c:v>
                </c:pt>
                <c:pt idx="27687" formatCode="0.000">
                  <c:v>1.1827944725520878</c:v>
                </c:pt>
                <c:pt idx="27688" formatCode="0.000">
                  <c:v>1.1830711535303029</c:v>
                </c:pt>
                <c:pt idx="27689" formatCode="0.000">
                  <c:v>1.1827475309627533</c:v>
                </c:pt>
                <c:pt idx="27690" formatCode="0.000">
                  <c:v>1.182255224820062</c:v>
                </c:pt>
                <c:pt idx="27691" formatCode="0.000">
                  <c:v>1.1824560122987651</c:v>
                </c:pt>
                <c:pt idx="27692" formatCode="0.000">
                  <c:v>1.1826920883462677</c:v>
                </c:pt>
                <c:pt idx="27693" formatCode="0.000">
                  <c:v>1.1828566736162118</c:v>
                </c:pt>
                <c:pt idx="27694" formatCode="0.000">
                  <c:v>1.1829733859381057</c:v>
                </c:pt>
                <c:pt idx="27695" formatCode="0.000">
                  <c:v>1.1828961290087199</c:v>
                </c:pt>
                <c:pt idx="27696" formatCode="0.000">
                  <c:v>1.182415117053196</c:v>
                </c:pt>
                <c:pt idx="27697" formatCode="0.000">
                  <c:v>1.1819893416727829</c:v>
                </c:pt>
                <c:pt idx="27698" formatCode="0.000">
                  <c:v>1.1815878339888166</c:v>
                </c:pt>
                <c:pt idx="27699" formatCode="0.000">
                  <c:v>1.1818314443846707</c:v>
                </c:pt>
                <c:pt idx="27700" formatCode="0.000">
                  <c:v>1.1821821547946392</c:v>
                </c:pt>
                <c:pt idx="27701" formatCode="0.000">
                  <c:v>1.1825842696629212</c:v>
                </c:pt>
                <c:pt idx="27702" formatCode="0.000">
                  <c:v>1.182793982864204</c:v>
                </c:pt>
                <c:pt idx="27703" formatCode="0.000">
                  <c:v>1.1821306311850162</c:v>
                </c:pt>
                <c:pt idx="27704" formatCode="0.000">
                  <c:v>1.1819822776501476</c:v>
                </c:pt>
                <c:pt idx="27705" formatCode="0.000">
                  <c:v>1.181181349984048</c:v>
                </c:pt>
                <c:pt idx="27706" formatCode="0.000">
                  <c:v>1.1810540518365227</c:v>
                </c:pt>
                <c:pt idx="27707" formatCode="0.000">
                  <c:v>1.1813435592053367</c:v>
                </c:pt>
                <c:pt idx="27708" formatCode="0.000">
                  <c:v>1.1815097694990992</c:v>
                </c:pt>
                <c:pt idx="27709" formatCode="0.000">
                  <c:v>1.182181730300087</c:v>
                </c:pt>
                <c:pt idx="27710" formatCode="0.000">
                  <c:v>1.1814878971600491</c:v>
                </c:pt>
                <c:pt idx="27711" formatCode="0.000">
                  <c:v>1.1814783579878283</c:v>
                </c:pt>
                <c:pt idx="27712" formatCode="0.000">
                  <c:v>1.1810797505743353</c:v>
                </c:pt>
                <c:pt idx="27713" formatCode="0.000">
                  <c:v>1.1809881113015572</c:v>
                </c:pt>
                <c:pt idx="27714" formatCode="0.000">
                  <c:v>1.1810535049967177</c:v>
                </c:pt>
                <c:pt idx="27715" formatCode="0.000">
                  <c:v>1.1805465666390162</c:v>
                </c:pt>
                <c:pt idx="27716" formatCode="0.000">
                  <c:v>1.1808580948343839</c:v>
                </c:pt>
                <c:pt idx="27717" formatCode="0.000">
                  <c:v>1.1809395728385494</c:v>
                </c:pt>
                <c:pt idx="27718" formatCode="0.000">
                  <c:v>1.181447567626726</c:v>
                </c:pt>
                <c:pt idx="27719" formatCode="0.000">
                  <c:v>1.1807175071937688</c:v>
                </c:pt>
                <c:pt idx="27720" formatCode="0.000">
                  <c:v>1.1809932467248212</c:v>
                </c:pt>
                <c:pt idx="27721" formatCode="0.000">
                  <c:v>1.1809147214696842</c:v>
                </c:pt>
                <c:pt idx="27722" formatCode="0.000">
                  <c:v>1.1805719601789484</c:v>
                </c:pt>
                <c:pt idx="27723" formatCode="0.000">
                  <c:v>1.1806006493506493</c:v>
                </c:pt>
                <c:pt idx="27724" formatCode="0.000">
                  <c:v>1.1802606023580047</c:v>
                </c:pt>
                <c:pt idx="27725" formatCode="0.000">
                  <c:v>1.1803056754625472</c:v>
                </c:pt>
                <c:pt idx="27726" formatCode="0.000">
                  <c:v>1.1804607916866068</c:v>
                </c:pt>
                <c:pt idx="27727" formatCode="0.000">
                  <c:v>1.1805284649178776</c:v>
                </c:pt>
                <c:pt idx="27728" formatCode="0.000">
                  <c:v>1.1805930901848907</c:v>
                </c:pt>
                <c:pt idx="27729" formatCode="0.000">
                  <c:v>1.1804967625227261</c:v>
                </c:pt>
                <c:pt idx="27730" formatCode="0.000">
                  <c:v>1.1806477780765356</c:v>
                </c:pt>
                <c:pt idx="27731" formatCode="0.000">
                  <c:v>1.1809617137648132</c:v>
                </c:pt>
                <c:pt idx="27732" formatCode="0.000">
                  <c:v>1.1811330561330562</c:v>
                </c:pt>
                <c:pt idx="27733" formatCode="0.000">
                  <c:v>1.1813294299511621</c:v>
                </c:pt>
                <c:pt idx="27734" formatCode="0.000">
                  <c:v>1.180844515573064</c:v>
                </c:pt>
                <c:pt idx="27735" formatCode="0.000">
                  <c:v>1.1807224521799384</c:v>
                </c:pt>
                <c:pt idx="27736" formatCode="0.000">
                  <c:v>1.1814070741191542</c:v>
                </c:pt>
                <c:pt idx="27737" formatCode="0.000">
                  <c:v>1.1812773251758615</c:v>
                </c:pt>
                <c:pt idx="27738" formatCode="0.000">
                  <c:v>1.1813834103819607</c:v>
                </c:pt>
                <c:pt idx="27739" formatCode="0.000">
                  <c:v>1.1815512020721606</c:v>
                </c:pt>
                <c:pt idx="27740" formatCode="0.000">
                  <c:v>1.1815731874145006</c:v>
                </c:pt>
                <c:pt idx="27741" formatCode="0.000">
                  <c:v>1.181264391400497</c:v>
                </c:pt>
                <c:pt idx="27742" formatCode="0.000">
                  <c:v>1.1817091850690202</c:v>
                </c:pt>
                <c:pt idx="27743" formatCode="0.000">
                  <c:v>1.1817377826404085</c:v>
                </c:pt>
                <c:pt idx="27744" formatCode="0.000">
                  <c:v>1.1813898382319434</c:v>
                </c:pt>
                <c:pt idx="27745" formatCode="0.000">
                  <c:v>1.1819913767171362</c:v>
                </c:pt>
                <c:pt idx="27746" formatCode="0.000">
                  <c:v>1.1821090484806773</c:v>
                </c:pt>
                <c:pt idx="27747" formatCode="0.000">
                  <c:v>1.1817402876779755</c:v>
                </c:pt>
                <c:pt idx="27748" formatCode="0.000">
                  <c:v>1.1817618290131588</c:v>
                </c:pt>
                <c:pt idx="27749" formatCode="0.000">
                  <c:v>1.1822594981425347</c:v>
                </c:pt>
                <c:pt idx="27750" formatCode="0.000">
                  <c:v>1.1820224514258888</c:v>
                </c:pt>
                <c:pt idx="27751" formatCode="0.000">
                  <c:v>1.1819901195858247</c:v>
                </c:pt>
                <c:pt idx="27752" formatCode="0.000">
                  <c:v>1.1819076833320421</c:v>
                </c:pt>
                <c:pt idx="27753" formatCode="0.000">
                  <c:v>1.1815227695336712</c:v>
                </c:pt>
                <c:pt idx="27754" formatCode="0.000">
                  <c:v>1.1812353914077556</c:v>
                </c:pt>
                <c:pt idx="27755" formatCode="0.000">
                  <c:v>1.1813219608432775</c:v>
                </c:pt>
                <c:pt idx="27756" formatCode="0.000">
                  <c:v>1.1817531354819892</c:v>
                </c:pt>
                <c:pt idx="27757" formatCode="0.000">
                  <c:v>1.1824731368992827</c:v>
                </c:pt>
                <c:pt idx="27758" formatCode="0.000">
                  <c:v>1.1827637918381673</c:v>
                </c:pt>
                <c:pt idx="27759" formatCode="0.000">
                  <c:v>1.1825104587256305</c:v>
                </c:pt>
                <c:pt idx="27760" formatCode="0.000">
                  <c:v>1.1824574996581743</c:v>
                </c:pt>
                <c:pt idx="27761" formatCode="0.000">
                  <c:v>1.1823158336144106</c:v>
                </c:pt>
                <c:pt idx="27762" formatCode="0.000">
                  <c:v>1.182064313225005</c:v>
                </c:pt>
                <c:pt idx="27763" formatCode="0.000">
                  <c:v>1.1821173339167212</c:v>
                </c:pt>
                <c:pt idx="27764" formatCode="0.000">
                  <c:v>1.1824935621339532</c:v>
                </c:pt>
                <c:pt idx="27765" formatCode="0.000">
                  <c:v>1.1819412166780587</c:v>
                </c:pt>
                <c:pt idx="27766" formatCode="0.000">
                  <c:v>1.1826021166239755</c:v>
                </c:pt>
                <c:pt idx="27767" formatCode="0.000">
                  <c:v>1.1831224128813436</c:v>
                </c:pt>
                <c:pt idx="27768" formatCode="0.000">
                  <c:v>1.182822063521723</c:v>
                </c:pt>
                <c:pt idx="27769" formatCode="0.000">
                  <c:v>1.18293127655307</c:v>
                </c:pt>
                <c:pt idx="27770" formatCode="0.000">
                  <c:v>1.1828011396011395</c:v>
                </c:pt>
                <c:pt idx="27771" formatCode="0.000">
                  <c:v>1.1829177699490931</c:v>
                </c:pt>
                <c:pt idx="27772" formatCode="0.000">
                  <c:v>1.1831447412194154</c:v>
                </c:pt>
                <c:pt idx="27773" formatCode="0.000">
                  <c:v>1.1829478912711615</c:v>
                </c:pt>
                <c:pt idx="27774" formatCode="0.000">
                  <c:v>1.1828321133282893</c:v>
                </c:pt>
                <c:pt idx="27775" formatCode="0.000">
                  <c:v>1.1831473117642501</c:v>
                </c:pt>
                <c:pt idx="27776" formatCode="0.000">
                  <c:v>1.1839795355369414</c:v>
                </c:pt>
                <c:pt idx="27777" formatCode="0.000">
                  <c:v>1.184133341239902</c:v>
                </c:pt>
                <c:pt idx="27778" formatCode="0.000">
                  <c:v>1.1837366565892851</c:v>
                </c:pt>
                <c:pt idx="27779" formatCode="0.000">
                  <c:v>1.1839904420549583</c:v>
                </c:pt>
                <c:pt idx="27780" formatCode="0.000">
                  <c:v>1.1840214130028361</c:v>
                </c:pt>
                <c:pt idx="27781" formatCode="0.000">
                  <c:v>1.1844304166970736</c:v>
                </c:pt>
                <c:pt idx="27782" formatCode="0.000">
                  <c:v>1.1845106972968289</c:v>
                </c:pt>
                <c:pt idx="27783" formatCode="0.000">
                  <c:v>1.184769027315427</c:v>
                </c:pt>
                <c:pt idx="27784" formatCode="0.000">
                  <c:v>1.1839598334602599</c:v>
                </c:pt>
                <c:pt idx="27785" formatCode="0.000">
                  <c:v>1.1842430488733635</c:v>
                </c:pt>
                <c:pt idx="27786" formatCode="0.000">
                  <c:v>1.1836671423426053</c:v>
                </c:pt>
                <c:pt idx="27787" formatCode="0.000">
                  <c:v>1.1838511242743861</c:v>
                </c:pt>
                <c:pt idx="27788" formatCode="0.000">
                  <c:v>1.1831827176480243</c:v>
                </c:pt>
                <c:pt idx="27789" formatCode="0.000">
                  <c:v>1.1832566495971255</c:v>
                </c:pt>
                <c:pt idx="27790" formatCode="0.000">
                  <c:v>1.1833350814229753</c:v>
                </c:pt>
                <c:pt idx="27791" formatCode="0.000">
                  <c:v>1.1835605818778785</c:v>
                </c:pt>
                <c:pt idx="27792" formatCode="0.000">
                  <c:v>1.1830978852982872</c:v>
                </c:pt>
                <c:pt idx="27793" formatCode="0.000">
                  <c:v>1.1831647958858018</c:v>
                </c:pt>
                <c:pt idx="27794" formatCode="0.000">
                  <c:v>1.1841343237980582</c:v>
                </c:pt>
                <c:pt idx="27795" formatCode="0.000">
                  <c:v>1.1840095563326662</c:v>
                </c:pt>
                <c:pt idx="27796" formatCode="0.000">
                  <c:v>1.1843536701577126</c:v>
                </c:pt>
                <c:pt idx="27797" formatCode="0.000">
                  <c:v>1.1838775426453085</c:v>
                </c:pt>
                <c:pt idx="27798" formatCode="0.000">
                  <c:v>1.1842128065158997</c:v>
                </c:pt>
                <c:pt idx="27799" formatCode="0.000">
                  <c:v>1.1839986864729519</c:v>
                </c:pt>
                <c:pt idx="27800" formatCode="0.000">
                  <c:v>1.183870673537325</c:v>
                </c:pt>
                <c:pt idx="27801" formatCode="0.000">
                  <c:v>1.1832629726550745</c:v>
                </c:pt>
                <c:pt idx="27802" formatCode="0.000">
                  <c:v>1.1832567427102139</c:v>
                </c:pt>
                <c:pt idx="27803" formatCode="0.000">
                  <c:v>1.1832929925563291</c:v>
                </c:pt>
                <c:pt idx="27804" formatCode="0.000">
                  <c:v>1.1828776925951925</c:v>
                </c:pt>
                <c:pt idx="27805" formatCode="0.000">
                  <c:v>1.1824596268762164</c:v>
                </c:pt>
                <c:pt idx="27806" formatCode="0.000">
                  <c:v>1.1822689960392159</c:v>
                </c:pt>
                <c:pt idx="27807" formatCode="0.000">
                  <c:v>1.1817017533464897</c:v>
                </c:pt>
                <c:pt idx="27808" formatCode="0.000">
                  <c:v>1.181121379486338</c:v>
                </c:pt>
                <c:pt idx="27809" formatCode="0.000">
                  <c:v>1.1811581653115544</c:v>
                </c:pt>
                <c:pt idx="27810" formatCode="0.000">
                  <c:v>1.1812174134976483</c:v>
                </c:pt>
                <c:pt idx="27811" formatCode="0.000">
                  <c:v>1.1808858169955485</c:v>
                </c:pt>
                <c:pt idx="27812" formatCode="0.000">
                  <c:v>1.1805167120642064</c:v>
                </c:pt>
                <c:pt idx="27813" formatCode="0.000">
                  <c:v>1.1802282684933003</c:v>
                </c:pt>
                <c:pt idx="27814" formatCode="0.000">
                  <c:v>1.1800221338689183</c:v>
                </c:pt>
                <c:pt idx="27815" formatCode="0.000">
                  <c:v>1.1801443961099598</c:v>
                </c:pt>
                <c:pt idx="27816" formatCode="0.000">
                  <c:v>1.1800447276487012</c:v>
                </c:pt>
                <c:pt idx="27817" formatCode="0.000">
                  <c:v>1.1797410475596259</c:v>
                </c:pt>
                <c:pt idx="27818" formatCode="0.000">
                  <c:v>1.1797035451626858</c:v>
                </c:pt>
                <c:pt idx="27819" formatCode="0.000">
                  <c:v>1.1792780979958297</c:v>
                </c:pt>
                <c:pt idx="27820" formatCode="0.000">
                  <c:v>1.179247946378158</c:v>
                </c:pt>
                <c:pt idx="27821" formatCode="0.000">
                  <c:v>1.1788251042672155</c:v>
                </c:pt>
                <c:pt idx="27822" formatCode="0.000">
                  <c:v>1.1793114440548293</c:v>
                </c:pt>
                <c:pt idx="27823" formatCode="0.000">
                  <c:v>1.1793389634407425</c:v>
                </c:pt>
                <c:pt idx="27824" formatCode="0.000">
                  <c:v>1.179571161108403</c:v>
                </c:pt>
                <c:pt idx="27825" formatCode="0.000">
                  <c:v>1.1802195799735775</c:v>
                </c:pt>
                <c:pt idx="27826" formatCode="0.000">
                  <c:v>1.180420402361688</c:v>
                </c:pt>
                <c:pt idx="27827" formatCode="0.000">
                  <c:v>1.1797406903084482</c:v>
                </c:pt>
                <c:pt idx="27828" formatCode="0.000">
                  <c:v>1.1800398074304168</c:v>
                </c:pt>
                <c:pt idx="27829" formatCode="0.000">
                  <c:v>1.1798893114993054</c:v>
                </c:pt>
                <c:pt idx="27830" formatCode="0.000">
                  <c:v>1.1807948740150662</c:v>
                </c:pt>
                <c:pt idx="27831" formatCode="0.000">
                  <c:v>1.1810952936458752</c:v>
                </c:pt>
                <c:pt idx="27832" formatCode="0.000">
                  <c:v>1.1810621009602018</c:v>
                </c:pt>
                <c:pt idx="27833" formatCode="0.000">
                  <c:v>1.1814751520951534</c:v>
                </c:pt>
                <c:pt idx="27834" formatCode="0.000">
                  <c:v>1.1820498094769276</c:v>
                </c:pt>
                <c:pt idx="27835" formatCode="0.000">
                  <c:v>1.1821331376186937</c:v>
                </c:pt>
                <c:pt idx="27836" formatCode="0.000">
                  <c:v>1.1817560237394134</c:v>
                </c:pt>
                <c:pt idx="27837" formatCode="0.000">
                  <c:v>1.1817067111554784</c:v>
                </c:pt>
                <c:pt idx="27838" formatCode="0.000">
                  <c:v>1.1814009452666026</c:v>
                </c:pt>
                <c:pt idx="27839" formatCode="0.000">
                  <c:v>1.1815174148624448</c:v>
                </c:pt>
                <c:pt idx="27840" formatCode="0.000">
                  <c:v>1.1816880737290223</c:v>
                </c:pt>
                <c:pt idx="27841" formatCode="0.000">
                  <c:v>1.1820158048727134</c:v>
                </c:pt>
                <c:pt idx="27842" formatCode="0.000">
                  <c:v>1.1819308792095273</c:v>
                </c:pt>
                <c:pt idx="27843" formatCode="0.000">
                  <c:v>1.1818786776603356</c:v>
                </c:pt>
                <c:pt idx="27844" formatCode="0.000">
                  <c:v>1.1820887630872452</c:v>
                </c:pt>
                <c:pt idx="27845" formatCode="0.000">
                  <c:v>1.182181972316289</c:v>
                </c:pt>
                <c:pt idx="27846" formatCode="0.000">
                  <c:v>1.1817348934094836</c:v>
                </c:pt>
                <c:pt idx="27847" formatCode="0.000">
                  <c:v>1.1818011907041202</c:v>
                </c:pt>
                <c:pt idx="27848" formatCode="0.000">
                  <c:v>1.1816727146738635</c:v>
                </c:pt>
                <c:pt idx="27849" formatCode="0.000">
                  <c:v>1.1817456445516432</c:v>
                </c:pt>
                <c:pt idx="27850" formatCode="0.000">
                  <c:v>1.1813892421942316</c:v>
                </c:pt>
                <c:pt idx="27851" formatCode="0.000">
                  <c:v>1.1806740118428432</c:v>
                </c:pt>
                <c:pt idx="27852" formatCode="0.000">
                  <c:v>1.1804390326152836</c:v>
                </c:pt>
                <c:pt idx="27853" formatCode="0.000">
                  <c:v>1.1803473633373125</c:v>
                </c:pt>
                <c:pt idx="27854" formatCode="0.000">
                  <c:v>1.1804025549207737</c:v>
                </c:pt>
                <c:pt idx="27855" formatCode="0.000">
                  <c:v>1.1804472226272051</c:v>
                </c:pt>
                <c:pt idx="27856" formatCode="0.000">
                  <c:v>1.1801491524188295</c:v>
                </c:pt>
                <c:pt idx="27857" formatCode="0.000">
                  <c:v>1.1801529708134602</c:v>
                </c:pt>
                <c:pt idx="27858" formatCode="0.000">
                  <c:v>1.1797034776469515</c:v>
                </c:pt>
                <c:pt idx="27859" formatCode="0.000">
                  <c:v>1.1797812166974835</c:v>
                </c:pt>
                <c:pt idx="27860" formatCode="0.000">
                  <c:v>1.1797127583035072</c:v>
                </c:pt>
                <c:pt idx="27861" formatCode="0.000">
                  <c:v>1.1802962126318473</c:v>
                </c:pt>
                <c:pt idx="27862" formatCode="0.000">
                  <c:v>1.1800275143265824</c:v>
                </c:pt>
                <c:pt idx="27863" formatCode="0.000">
                  <c:v>1.1798356309166949</c:v>
                </c:pt>
                <c:pt idx="27864" formatCode="0.000">
                  <c:v>1.1805214395413592</c:v>
                </c:pt>
                <c:pt idx="27865" formatCode="0.000">
                  <c:v>1.1798717837729469</c:v>
                </c:pt>
                <c:pt idx="27866" formatCode="0.000">
                  <c:v>1.1800987816324484</c:v>
                </c:pt>
                <c:pt idx="27867" formatCode="0.000">
                  <c:v>1.1806695311823645</c:v>
                </c:pt>
                <c:pt idx="27868" formatCode="0.000">
                  <c:v>1.1800283344190305</c:v>
                </c:pt>
                <c:pt idx="27869" formatCode="0.000">
                  <c:v>1.1797706741741947</c:v>
                </c:pt>
                <c:pt idx="27870" formatCode="0.000">
                  <c:v>1.1798802711666727</c:v>
                </c:pt>
                <c:pt idx="27871" formatCode="0.000">
                  <c:v>1.1800191335246686</c:v>
                </c:pt>
                <c:pt idx="27872" formatCode="0.000">
                  <c:v>1.1797603862973762</c:v>
                </c:pt>
                <c:pt idx="27873" formatCode="0.000">
                  <c:v>1.1799738488243361</c:v>
                </c:pt>
                <c:pt idx="27874" formatCode="0.000">
                  <c:v>1.1802504123420114</c:v>
                </c:pt>
                <c:pt idx="27875" formatCode="0.000">
                  <c:v>1.1804276608056572</c:v>
                </c:pt>
                <c:pt idx="27876" formatCode="0.000">
                  <c:v>1.1807147673634524</c:v>
                </c:pt>
                <c:pt idx="27877" formatCode="0.000">
                  <c:v>1.1800683371298404</c:v>
                </c:pt>
                <c:pt idx="27878" formatCode="0.000">
                  <c:v>1.1798866855524077</c:v>
                </c:pt>
                <c:pt idx="27879" formatCode="0.000">
                  <c:v>1.1800553007147185</c:v>
                </c:pt>
                <c:pt idx="27880" formatCode="0.000">
                  <c:v>1.1797271754230148</c:v>
                </c:pt>
                <c:pt idx="27881" formatCode="0.000">
                  <c:v>1.1797264616267471</c:v>
                </c:pt>
                <c:pt idx="27882" formatCode="0.000">
                  <c:v>1.1798315346383552</c:v>
                </c:pt>
                <c:pt idx="27883" formatCode="0.000">
                  <c:v>1.1797484614788936</c:v>
                </c:pt>
                <c:pt idx="27884" formatCode="0.000">
                  <c:v>1.1798708666153293</c:v>
                </c:pt>
                <c:pt idx="27885" formatCode="0.000">
                  <c:v>1.1799470516132853</c:v>
                </c:pt>
                <c:pt idx="27886" formatCode="0.000">
                  <c:v>1.1804870712833928</c:v>
                </c:pt>
                <c:pt idx="27887" formatCode="0.000">
                  <c:v>1.1803806121146938</c:v>
                </c:pt>
                <c:pt idx="27888" formatCode="0.000">
                  <c:v>1.1807325022221209</c:v>
                </c:pt>
                <c:pt idx="27889" formatCode="0.000">
                  <c:v>1.1804038443135056</c:v>
                </c:pt>
                <c:pt idx="27890" formatCode="0.000">
                  <c:v>1.1800874874692429</c:v>
                </c:pt>
                <c:pt idx="27891" formatCode="0.000">
                  <c:v>1.1801764443188758</c:v>
                </c:pt>
                <c:pt idx="27892" formatCode="0.000">
                  <c:v>1.1801142888390659</c:v>
                </c:pt>
                <c:pt idx="27893" formatCode="0.000">
                  <c:v>1.1802566696745145</c:v>
                </c:pt>
                <c:pt idx="27894" formatCode="0.000">
                  <c:v>1.1799463132516941</c:v>
                </c:pt>
                <c:pt idx="27895" formatCode="0.000">
                  <c:v>1.1792599006516886</c:v>
                </c:pt>
                <c:pt idx="27896" formatCode="0.000">
                  <c:v>1.1788535298780096</c:v>
                </c:pt>
                <c:pt idx="27897" formatCode="0.000">
                  <c:v>1.1790453284501961</c:v>
                </c:pt>
                <c:pt idx="27898" formatCode="0.000">
                  <c:v>1.1788611590651321</c:v>
                </c:pt>
                <c:pt idx="27899" formatCode="0.000">
                  <c:v>1.1793731778425656</c:v>
                </c:pt>
                <c:pt idx="27900" formatCode="0.000">
                  <c:v>1.1794902166237671</c:v>
                </c:pt>
                <c:pt idx="27901" formatCode="0.000">
                  <c:v>1.1797715436522942</c:v>
                </c:pt>
                <c:pt idx="27902" formatCode="0.000">
                  <c:v>1.179248593105648</c:v>
                </c:pt>
                <c:pt idx="27903" formatCode="0.000">
                  <c:v>1.179110870129811</c:v>
                </c:pt>
                <c:pt idx="27904" formatCode="0.000">
                  <c:v>1.1791273923363235</c:v>
                </c:pt>
                <c:pt idx="27905" formatCode="0.000">
                  <c:v>1.1789329810014124</c:v>
                </c:pt>
                <c:pt idx="27906" formatCode="0.000">
                  <c:v>1.1787253624443006</c:v>
                </c:pt>
                <c:pt idx="27907" formatCode="0.000">
                  <c:v>1.1791430328709083</c:v>
                </c:pt>
                <c:pt idx="27908" formatCode="0.000">
                  <c:v>1.1794406747993786</c:v>
                </c:pt>
                <c:pt idx="27909" formatCode="0.000">
                  <c:v>1.1793181072509205</c:v>
                </c:pt>
                <c:pt idx="27910" formatCode="0.000">
                  <c:v>1.1790936638490805</c:v>
                </c:pt>
                <c:pt idx="27911" formatCode="0.000">
                  <c:v>1.1783883768502867</c:v>
                </c:pt>
                <c:pt idx="27912" formatCode="0.000">
                  <c:v>1.178462730089302</c:v>
                </c:pt>
                <c:pt idx="27913" formatCode="0.000">
                  <c:v>1.1785520662964295</c:v>
                </c:pt>
                <c:pt idx="27914" formatCode="0.000">
                  <c:v>1.1777273638368047</c:v>
                </c:pt>
                <c:pt idx="27915" formatCode="0.000">
                  <c:v>1.1778082541302544</c:v>
                </c:pt>
                <c:pt idx="27916" formatCode="0.000">
                  <c:v>1.1773222176666212</c:v>
                </c:pt>
                <c:pt idx="27917" formatCode="0.000">
                  <c:v>1.1775112074935306</c:v>
                </c:pt>
                <c:pt idx="27918" formatCode="0.000">
                  <c:v>1.1771921833006878</c:v>
                </c:pt>
                <c:pt idx="27919" formatCode="0.000">
                  <c:v>1.1772147863430806</c:v>
                </c:pt>
                <c:pt idx="27920" formatCode="0.000">
                  <c:v>1.177759459311752</c:v>
                </c:pt>
                <c:pt idx="27921" formatCode="0.000">
                  <c:v>1.177828994115182</c:v>
                </c:pt>
                <c:pt idx="27922" formatCode="0.000">
                  <c:v>1.1781469654383863</c:v>
                </c:pt>
                <c:pt idx="27923" formatCode="0.000">
                  <c:v>1.1786783298025012</c:v>
                </c:pt>
                <c:pt idx="27924" formatCode="0.000">
                  <c:v>1.1795131198789635</c:v>
                </c:pt>
                <c:pt idx="27925" formatCode="0.000">
                  <c:v>1.1798391689637104</c:v>
                </c:pt>
                <c:pt idx="27926" formatCode="0.000">
                  <c:v>1.1800413678733817</c:v>
                </c:pt>
                <c:pt idx="27927" formatCode="0.000">
                  <c:v>1.1802870926741713</c:v>
                </c:pt>
                <c:pt idx="27928" formatCode="0.000">
                  <c:v>1.1802433923665374</c:v>
                </c:pt>
                <c:pt idx="27929" formatCode="0.000">
                  <c:v>1.1803719328297693</c:v>
                </c:pt>
                <c:pt idx="27930" formatCode="0.000">
                  <c:v>1.1804377340610679</c:v>
                </c:pt>
                <c:pt idx="27931" formatCode="0.000">
                  <c:v>1.1805337805811791</c:v>
                </c:pt>
                <c:pt idx="27932" formatCode="0.000">
                  <c:v>1.1806338686224549</c:v>
                </c:pt>
                <c:pt idx="27933" formatCode="0.000">
                  <c:v>1.181133847640933</c:v>
                </c:pt>
                <c:pt idx="27934" formatCode="0.000">
                  <c:v>1.1813186312064499</c:v>
                </c:pt>
                <c:pt idx="27935" formatCode="0.000">
                  <c:v>1.181547469754249</c:v>
                </c:pt>
                <c:pt idx="27936" formatCode="0.000">
                  <c:v>1.181759305290139</c:v>
                </c:pt>
                <c:pt idx="27937" formatCode="0.000">
                  <c:v>1.182403707555604</c:v>
                </c:pt>
                <c:pt idx="27938" formatCode="0.000">
                  <c:v>1.1823199379646945</c:v>
                </c:pt>
                <c:pt idx="27939" formatCode="0.000">
                  <c:v>1.1824704320815904</c:v>
                </c:pt>
                <c:pt idx="27940" formatCode="0.000">
                  <c:v>1.1822041821540146</c:v>
                </c:pt>
                <c:pt idx="27941" formatCode="0.000">
                  <c:v>1.181837667253441</c:v>
                </c:pt>
                <c:pt idx="27942" formatCode="0.000">
                  <c:v>1.1815602836879431</c:v>
                </c:pt>
                <c:pt idx="27943" formatCode="0.000">
                  <c:v>1.1816942258055689</c:v>
                </c:pt>
                <c:pt idx="27944" formatCode="0.000">
                  <c:v>1.1813385740602258</c:v>
                </c:pt>
                <c:pt idx="27945" formatCode="0.000">
                  <c:v>1.1810579496696472</c:v>
                </c:pt>
                <c:pt idx="27946" formatCode="0.000">
                  <c:v>1.1810418718313456</c:v>
                </c:pt>
                <c:pt idx="27947" formatCode="0.000">
                  <c:v>1.1813262212496296</c:v>
                </c:pt>
                <c:pt idx="27948" formatCode="0.000">
                  <c:v>1.1813137714395134</c:v>
                </c:pt>
                <c:pt idx="27949" formatCode="0.000">
                  <c:v>1.181305556821808</c:v>
                </c:pt>
                <c:pt idx="27950" formatCode="0.000">
                  <c:v>1.1809672671263154</c:v>
                </c:pt>
                <c:pt idx="27951" formatCode="0.000">
                  <c:v>1.1808342902972968</c:v>
                </c:pt>
                <c:pt idx="27952" formatCode="0.000">
                  <c:v>1.1810716466610158</c:v>
                </c:pt>
                <c:pt idx="27953" formatCode="0.000">
                  <c:v>1.1806673289525249</c:v>
                </c:pt>
                <c:pt idx="27954" formatCode="0.000">
                  <c:v>1.1796923048887715</c:v>
                </c:pt>
                <c:pt idx="27955" formatCode="0.000">
                  <c:v>1.1798096331633792</c:v>
                </c:pt>
                <c:pt idx="27956" formatCode="0.000">
                  <c:v>1.1800846588812088</c:v>
                </c:pt>
                <c:pt idx="27957" formatCode="0.000">
                  <c:v>1.1801996346258103</c:v>
                </c:pt>
                <c:pt idx="27958" formatCode="0.000">
                  <c:v>1.1802054962972408</c:v>
                </c:pt>
                <c:pt idx="27959" formatCode="0.000">
                  <c:v>1.1809601464954518</c:v>
                </c:pt>
                <c:pt idx="27960" formatCode="0.000">
                  <c:v>1.1806667000669524</c:v>
                </c:pt>
                <c:pt idx="27961" formatCode="0.000">
                  <c:v>1.1800856140990028</c:v>
                </c:pt>
                <c:pt idx="27962" formatCode="0.000">
                  <c:v>1.1802470934865865</c:v>
                </c:pt>
                <c:pt idx="27963" formatCode="0.000">
                  <c:v>1.180161592975169</c:v>
                </c:pt>
                <c:pt idx="27964" formatCode="0.000">
                  <c:v>1.1802263078296678</c:v>
                </c:pt>
                <c:pt idx="27965" formatCode="0.000">
                  <c:v>1.1799570879969388</c:v>
                </c:pt>
                <c:pt idx="27966" formatCode="0.000">
                  <c:v>1.1803744574647836</c:v>
                </c:pt>
                <c:pt idx="27967" formatCode="0.000">
                  <c:v>1.1798581133999964</c:v>
                </c:pt>
                <c:pt idx="27968" formatCode="0.000">
                  <c:v>1.1805530889833016</c:v>
                </c:pt>
                <c:pt idx="27969" formatCode="0.000">
                  <c:v>1.1805936176992764</c:v>
                </c:pt>
                <c:pt idx="27970" formatCode="0.000">
                  <c:v>1.1808082969491958</c:v>
                </c:pt>
                <c:pt idx="27971" formatCode="0.000">
                  <c:v>1.1808861289676396</c:v>
                </c:pt>
                <c:pt idx="27972" formatCode="0.000">
                  <c:v>1.1814642985599226</c:v>
                </c:pt>
                <c:pt idx="27973" formatCode="0.000">
                  <c:v>1.1819994900189421</c:v>
                </c:pt>
                <c:pt idx="27974" formatCode="0.000">
                  <c:v>1.1823224043715848</c:v>
                </c:pt>
                <c:pt idx="27975" formatCode="0.000">
                  <c:v>1.1824950816088604</c:v>
                </c:pt>
                <c:pt idx="27976" formatCode="0.000">
                  <c:v>1.1824951155196675</c:v>
                </c:pt>
                <c:pt idx="27977" formatCode="0.000">
                  <c:v>1.1824843113859718</c:v>
                </c:pt>
                <c:pt idx="27978" formatCode="0.000">
                  <c:v>1.1828092128630365</c:v>
                </c:pt>
                <c:pt idx="27979" formatCode="0.000">
                  <c:v>1.1827823315118398</c:v>
                </c:pt>
                <c:pt idx="27980" formatCode="0.000">
                  <c:v>1.1829955236998011</c:v>
                </c:pt>
                <c:pt idx="27981" formatCode="0.000">
                  <c:v>1.1832895389982101</c:v>
                </c:pt>
                <c:pt idx="27982" formatCode="0.000">
                  <c:v>1.1831440618539801</c:v>
                </c:pt>
                <c:pt idx="27983" formatCode="0.000">
                  <c:v>1.1831452130638487</c:v>
                </c:pt>
                <c:pt idx="27984" formatCode="0.000">
                  <c:v>1.1827018954519171</c:v>
                </c:pt>
                <c:pt idx="27985" formatCode="0.000">
                  <c:v>1.1829324931017837</c:v>
                </c:pt>
                <c:pt idx="27986" formatCode="0.000">
                  <c:v>1.1825999471925561</c:v>
                </c:pt>
                <c:pt idx="27987" formatCode="0.000">
                  <c:v>1.1826562805880183</c:v>
                </c:pt>
                <c:pt idx="27988" formatCode="0.000">
                  <c:v>1.1832384681936161</c:v>
                </c:pt>
                <c:pt idx="27989" formatCode="0.000">
                  <c:v>1.1831550863007025</c:v>
                </c:pt>
                <c:pt idx="27990" formatCode="0.000">
                  <c:v>1.1835699520084508</c:v>
                </c:pt>
                <c:pt idx="27991" formatCode="0.000">
                  <c:v>1.1833265036652552</c:v>
                </c:pt>
                <c:pt idx="27992" formatCode="0.000">
                  <c:v>1.1833212664326143</c:v>
                </c:pt>
                <c:pt idx="27993" formatCode="0.000">
                  <c:v>1.1831800382478825</c:v>
                </c:pt>
                <c:pt idx="27994" formatCode="0.000">
                  <c:v>1.1827618705068725</c:v>
                </c:pt>
                <c:pt idx="27995" formatCode="0.000">
                  <c:v>1.1826545755829305</c:v>
                </c:pt>
                <c:pt idx="27996" formatCode="0.000">
                  <c:v>1.1821794165707029</c:v>
                </c:pt>
                <c:pt idx="27997" formatCode="0.000">
                  <c:v>1.1820676536040813</c:v>
                </c:pt>
                <c:pt idx="27998" formatCode="0.000">
                  <c:v>1.1821426132872068</c:v>
                </c:pt>
                <c:pt idx="27999" formatCode="0.000">
                  <c:v>1.1824766014785681</c:v>
                </c:pt>
                <c:pt idx="28000" formatCode="0.000">
                  <c:v>1.183068320492505</c:v>
                </c:pt>
                <c:pt idx="28001" formatCode="0.000">
                  <c:v>1.1825633179421329</c:v>
                </c:pt>
                <c:pt idx="28002" formatCode="0.000">
                  <c:v>1.1822270577363421</c:v>
                </c:pt>
                <c:pt idx="28003" formatCode="0.000">
                  <c:v>1.1821021097584292</c:v>
                </c:pt>
                <c:pt idx="28004" formatCode="0.000">
                  <c:v>1.181620381539358</c:v>
                </c:pt>
                <c:pt idx="28005" formatCode="0.000">
                  <c:v>1.1815442458339593</c:v>
                </c:pt>
                <c:pt idx="28006" formatCode="0.000">
                  <c:v>1.1811768668162517</c:v>
                </c:pt>
                <c:pt idx="28007" formatCode="0.000">
                  <c:v>1.1809861462562126</c:v>
                </c:pt>
                <c:pt idx="28008" formatCode="0.000">
                  <c:v>1.1807163136055907</c:v>
                </c:pt>
                <c:pt idx="28009" formatCode="0.000">
                  <c:v>1.1807513980079809</c:v>
                </c:pt>
                <c:pt idx="28010" formatCode="0.000">
                  <c:v>1.1810048645967479</c:v>
                </c:pt>
                <c:pt idx="28011" formatCode="0.000">
                  <c:v>1.1810598268815933</c:v>
                </c:pt>
                <c:pt idx="28012" formatCode="0.000">
                  <c:v>1.1810636293724432</c:v>
                </c:pt>
                <c:pt idx="28013" formatCode="0.000">
                  <c:v>1.1811350810121972</c:v>
                </c:pt>
                <c:pt idx="28014" formatCode="0.000">
                  <c:v>1.1816622144960249</c:v>
                </c:pt>
                <c:pt idx="28015" formatCode="0.000">
                  <c:v>1.1816212575599678</c:v>
                </c:pt>
                <c:pt idx="28016" formatCode="0.000">
                  <c:v>1.1815960022573773</c:v>
                </c:pt>
                <c:pt idx="28017" formatCode="0.000">
                  <c:v>1.1811984947146648</c:v>
                </c:pt>
                <c:pt idx="28018" formatCode="0.000">
                  <c:v>1.1813547441534442</c:v>
                </c:pt>
                <c:pt idx="28019" formatCode="0.000">
                  <c:v>1.1812839409512799</c:v>
                </c:pt>
                <c:pt idx="28020" formatCode="0.000">
                  <c:v>1.1806850038227692</c:v>
                </c:pt>
                <c:pt idx="28021" formatCode="0.000">
                  <c:v>1.1801424248629218</c:v>
                </c:pt>
                <c:pt idx="28022" formatCode="0.000">
                  <c:v>1.1803282418087426</c:v>
                </c:pt>
                <c:pt idx="28023" formatCode="0.000">
                  <c:v>1.1804534202191561</c:v>
                </c:pt>
                <c:pt idx="28024" formatCode="0.000">
                  <c:v>1.1806289273835036</c:v>
                </c:pt>
                <c:pt idx="28025" formatCode="0.000">
                  <c:v>1.1801607090856145</c:v>
                </c:pt>
                <c:pt idx="28026" formatCode="0.000">
                  <c:v>1.1800296652198048</c:v>
                </c:pt>
                <c:pt idx="28027" formatCode="0.000">
                  <c:v>1.1794867128603861</c:v>
                </c:pt>
                <c:pt idx="28028" formatCode="0.000">
                  <c:v>1.1794402896810234</c:v>
                </c:pt>
                <c:pt idx="28029" formatCode="0.000">
                  <c:v>1.1792131815741829</c:v>
                </c:pt>
                <c:pt idx="28030" formatCode="0.000">
                  <c:v>1.1796445321918088</c:v>
                </c:pt>
                <c:pt idx="28031" formatCode="0.000">
                  <c:v>1.1797495189180089</c:v>
                </c:pt>
                <c:pt idx="28032" formatCode="0.000">
                  <c:v>1.1800539647727428</c:v>
                </c:pt>
                <c:pt idx="28033" formatCode="0.000">
                  <c:v>1.1794080848062967</c:v>
                </c:pt>
                <c:pt idx="28034" formatCode="0.000">
                  <c:v>1.1798923503209924</c:v>
                </c:pt>
                <c:pt idx="28035" formatCode="0.000">
                  <c:v>1.1799975432546419</c:v>
                </c:pt>
                <c:pt idx="28036" formatCode="0.000">
                  <c:v>1.1805122651511359</c:v>
                </c:pt>
                <c:pt idx="28037" formatCode="0.000">
                  <c:v>1.1807728883893838</c:v>
                </c:pt>
                <c:pt idx="28038" formatCode="0.000">
                  <c:v>1.1808783648508452</c:v>
                </c:pt>
                <c:pt idx="28039" formatCode="0.000">
                  <c:v>1.1806968533313922</c:v>
                </c:pt>
                <c:pt idx="28040" formatCode="0.000">
                  <c:v>1.1807447650768517</c:v>
                </c:pt>
                <c:pt idx="28041" formatCode="0.000">
                  <c:v>1.1812982569487731</c:v>
                </c:pt>
                <c:pt idx="28042" formatCode="0.000">
                  <c:v>1.1804212345903653</c:v>
                </c:pt>
                <c:pt idx="28043" formatCode="0.000">
                  <c:v>1.1799123022479372</c:v>
                </c:pt>
                <c:pt idx="28044" formatCode="0.000">
                  <c:v>1.1799949953365636</c:v>
                </c:pt>
                <c:pt idx="28045" formatCode="0.000">
                  <c:v>1.1797845861223226</c:v>
                </c:pt>
                <c:pt idx="28046" formatCode="0.000">
                  <c:v>1.1796496306511737</c:v>
                </c:pt>
                <c:pt idx="28047" formatCode="0.000">
                  <c:v>1.1797863284824042</c:v>
                </c:pt>
                <c:pt idx="28048" formatCode="0.000">
                  <c:v>1.179673312974181</c:v>
                </c:pt>
                <c:pt idx="28049" formatCode="0.000">
                  <c:v>1.1794142411760691</c:v>
                </c:pt>
                <c:pt idx="28050" formatCode="0.000">
                  <c:v>1.179349260523322</c:v>
                </c:pt>
                <c:pt idx="28051" formatCode="0.000">
                  <c:v>1.1797450611862257</c:v>
                </c:pt>
                <c:pt idx="28052" formatCode="0.000">
                  <c:v>1.1796996587030715</c:v>
                </c:pt>
                <c:pt idx="28053" formatCode="0.000">
                  <c:v>1.1796335809793315</c:v>
                </c:pt>
                <c:pt idx="28054" formatCode="0.000">
                  <c:v>1.1791546502424513</c:v>
                </c:pt>
                <c:pt idx="28055" formatCode="0.000">
                  <c:v>1.1789627864027765</c:v>
                </c:pt>
                <c:pt idx="28056" formatCode="0.000">
                  <c:v>1.1786378624218303</c:v>
                </c:pt>
                <c:pt idx="28057" formatCode="0.000">
                  <c:v>1.1786498915164498</c:v>
                </c:pt>
                <c:pt idx="28058" formatCode="0.000">
                  <c:v>1.1785506323355472</c:v>
                </c:pt>
                <c:pt idx="28059" formatCode="0.000">
                  <c:v>1.1784191970885931</c:v>
                </c:pt>
                <c:pt idx="28060" formatCode="0.000">
                  <c:v>1.1780833753984821</c:v>
                </c:pt>
                <c:pt idx="28061" formatCode="0.000">
                  <c:v>1.1785592492054182</c:v>
                </c:pt>
                <c:pt idx="28062" formatCode="0.000">
                  <c:v>1.1788266744257943</c:v>
                </c:pt>
                <c:pt idx="28063" formatCode="0.000">
                  <c:v>1.1789839754517559</c:v>
                </c:pt>
                <c:pt idx="28064" formatCode="0.000">
                  <c:v>1.1796858657790148</c:v>
                </c:pt>
                <c:pt idx="28065" formatCode="0.000">
                  <c:v>1.1797526956537558</c:v>
                </c:pt>
                <c:pt idx="28066" formatCode="0.000">
                  <c:v>1.1802364457625809</c:v>
                </c:pt>
                <c:pt idx="28067" formatCode="0.000">
                  <c:v>1.1806131317773723</c:v>
                </c:pt>
                <c:pt idx="28068" formatCode="0.000">
                  <c:v>1.1803858945136738</c:v>
                </c:pt>
                <c:pt idx="28069" formatCode="0.000">
                  <c:v>1.1801187416118832</c:v>
                </c:pt>
                <c:pt idx="28070" formatCode="0.000">
                  <c:v>1.1803719562971828</c:v>
                </c:pt>
                <c:pt idx="28071" formatCode="0.000">
                  <c:v>1.1812111087339485</c:v>
                </c:pt>
                <c:pt idx="28072" formatCode="0.000">
                  <c:v>1.1815338671716735</c:v>
                </c:pt>
                <c:pt idx="28073" formatCode="0.000">
                  <c:v>1.1814978214251568</c:v>
                </c:pt>
                <c:pt idx="28074" formatCode="0.000">
                  <c:v>1.1817490598166074</c:v>
                </c:pt>
                <c:pt idx="28075" formatCode="0.000">
                  <c:v>1.1823355338037786</c:v>
                </c:pt>
                <c:pt idx="28076" formatCode="0.000">
                  <c:v>1.1823836650683277</c:v>
                </c:pt>
                <c:pt idx="28077" formatCode="0.000">
                  <c:v>1.1827949642909197</c:v>
                </c:pt>
                <c:pt idx="28078" formatCode="0.000">
                  <c:v>1.1828457658856171</c:v>
                </c:pt>
                <c:pt idx="28079" formatCode="0.000">
                  <c:v>1.1822865655051773</c:v>
                </c:pt>
                <c:pt idx="28080" formatCode="0.000">
                  <c:v>1.1819270852312065</c:v>
                </c:pt>
                <c:pt idx="28081" formatCode="0.000">
                  <c:v>1.182465923172243</c:v>
                </c:pt>
                <c:pt idx="28082" formatCode="0.000">
                  <c:v>1.1823222038477132</c:v>
                </c:pt>
                <c:pt idx="28083" formatCode="0.000">
                  <c:v>1.1823436966176972</c:v>
                </c:pt>
                <c:pt idx="28084" formatCode="0.000">
                  <c:v>1.1825325601206285</c:v>
                </c:pt>
                <c:pt idx="28085" formatCode="0.000">
                  <c:v>1.1831499995443235</c:v>
                </c:pt>
                <c:pt idx="28086" formatCode="0.000">
                  <c:v>1.1826615934929712</c:v>
                </c:pt>
                <c:pt idx="28087" formatCode="0.000">
                  <c:v>1.1834146919539286</c:v>
                </c:pt>
                <c:pt idx="28088" formatCode="0.000">
                  <c:v>1.1827094433530989</c:v>
                </c:pt>
                <c:pt idx="28089" formatCode="0.000">
                  <c:v>1.1826262957796561</c:v>
                </c:pt>
                <c:pt idx="28090" formatCode="0.000">
                  <c:v>1.1827850132426481</c:v>
                </c:pt>
                <c:pt idx="28091" formatCode="0.000">
                  <c:v>1.182956239486125</c:v>
                </c:pt>
                <c:pt idx="28092" formatCode="0.000">
                  <c:v>1.1825662393552034</c:v>
                </c:pt>
                <c:pt idx="28093" formatCode="0.000">
                  <c:v>1.1814891958779801</c:v>
                </c:pt>
                <c:pt idx="28094" formatCode="0.000">
                  <c:v>1.1813637026504795</c:v>
                </c:pt>
                <c:pt idx="28095" formatCode="0.000">
                  <c:v>1.1814398876967813</c:v>
                </c:pt>
                <c:pt idx="28096" formatCode="0.000">
                  <c:v>1.1813159765902752</c:v>
                </c:pt>
                <c:pt idx="28097" formatCode="0.000">
                  <c:v>1.181713738630924</c:v>
                </c:pt>
                <c:pt idx="28098" formatCode="0.000">
                  <c:v>1.1814974037282373</c:v>
                </c:pt>
                <c:pt idx="28099" formatCode="0.000">
                  <c:v>1.1817833680572969</c:v>
                </c:pt>
                <c:pt idx="28100" formatCode="0.000">
                  <c:v>1.1813995896968315</c:v>
                </c:pt>
                <c:pt idx="28101" formatCode="0.000">
                  <c:v>1.1805879671832269</c:v>
                </c:pt>
                <c:pt idx="28102" formatCode="0.000">
                  <c:v>1.1808376791510158</c:v>
                </c:pt>
                <c:pt idx="28103" formatCode="0.000">
                  <c:v>1.1808599875998396</c:v>
                </c:pt>
                <c:pt idx="28104" formatCode="0.000">
                  <c:v>1.180827737738696</c:v>
                </c:pt>
                <c:pt idx="28105" formatCode="0.000">
                  <c:v>1.1810421053591125</c:v>
                </c:pt>
                <c:pt idx="28106" formatCode="0.000">
                  <c:v>1.1811449223182828</c:v>
                </c:pt>
                <c:pt idx="28107" formatCode="0.000">
                  <c:v>1.1812161897339839</c:v>
                </c:pt>
                <c:pt idx="28108" formatCode="0.000">
                  <c:v>1.1810203012144274</c:v>
                </c:pt>
                <c:pt idx="28109" formatCode="0.000">
                  <c:v>1.1808056872037915</c:v>
                </c:pt>
                <c:pt idx="28110" formatCode="0.000">
                  <c:v>1.1812003136168041</c:v>
                </c:pt>
                <c:pt idx="28111" formatCode="0.000">
                  <c:v>1.1812744463388616</c:v>
                </c:pt>
                <c:pt idx="28112" formatCode="0.000">
                  <c:v>1.1818633574352848</c:v>
                </c:pt>
                <c:pt idx="28113" formatCode="0.000">
                  <c:v>1.1819872972738839</c:v>
                </c:pt>
                <c:pt idx="28114" formatCode="0.000">
                  <c:v>1.1820536439000813</c:v>
                </c:pt>
                <c:pt idx="28115" formatCode="0.000">
                  <c:v>1.182151098625464</c:v>
                </c:pt>
                <c:pt idx="28116" formatCode="0.000">
                  <c:v>1.1823406526240889</c:v>
                </c:pt>
                <c:pt idx="28117" formatCode="0.000">
                  <c:v>1.1822324397553265</c:v>
                </c:pt>
                <c:pt idx="28118" formatCode="0.000">
                  <c:v>1.1822311411110096</c:v>
                </c:pt>
                <c:pt idx="28119" formatCode="0.000">
                  <c:v>1.18181320735789</c:v>
                </c:pt>
                <c:pt idx="28120" formatCode="0.000">
                  <c:v>1.1817481340986908</c:v>
                </c:pt>
                <c:pt idx="28121" formatCode="0.000">
                  <c:v>1.1819752703663853</c:v>
                </c:pt>
                <c:pt idx="28122" formatCode="0.000">
                  <c:v>1.1823180991204192</c:v>
                </c:pt>
                <c:pt idx="28123" formatCode="0.000">
                  <c:v>1.1823035398391479</c:v>
                </c:pt>
                <c:pt idx="28124" formatCode="0.000">
                  <c:v>1.1826616212273184</c:v>
                </c:pt>
                <c:pt idx="28125" formatCode="0.000">
                  <c:v>1.1827923158648301</c:v>
                </c:pt>
                <c:pt idx="28126" formatCode="0.000">
                  <c:v>1.1826170227319366</c:v>
                </c:pt>
                <c:pt idx="28127" formatCode="0.000">
                  <c:v>1.1828636570907434</c:v>
                </c:pt>
                <c:pt idx="28128" formatCode="0.000">
                  <c:v>1.1827751981828298</c:v>
                </c:pt>
                <c:pt idx="28129" formatCode="0.000">
                  <c:v>1.1832945577300307</c:v>
                </c:pt>
                <c:pt idx="28130" formatCode="0.000">
                  <c:v>1.1834473636197773</c:v>
                </c:pt>
                <c:pt idx="28131" formatCode="0.000">
                  <c:v>1.1837229034377055</c:v>
                </c:pt>
                <c:pt idx="28132" formatCode="0.000">
                  <c:v>1.1840786711691156</c:v>
                </c:pt>
                <c:pt idx="28133" formatCode="0.000">
                  <c:v>1.1840956269817735</c:v>
                </c:pt>
                <c:pt idx="28134" formatCode="0.000">
                  <c:v>1.1842101661199294</c:v>
                </c:pt>
                <c:pt idx="28135" formatCode="0.000">
                  <c:v>1.1844578258291136</c:v>
                </c:pt>
                <c:pt idx="28136" formatCode="0.000">
                  <c:v>1.1841037008656943</c:v>
                </c:pt>
                <c:pt idx="28137" formatCode="0.000">
                  <c:v>1.1846114547411826</c:v>
                </c:pt>
                <c:pt idx="28138" formatCode="0.000">
                  <c:v>1.1844157621089118</c:v>
                </c:pt>
                <c:pt idx="28139" formatCode="0.000">
                  <c:v>1.1840216340453478</c:v>
                </c:pt>
                <c:pt idx="28140" formatCode="0.000">
                  <c:v>1.1840872923591825</c:v>
                </c:pt>
                <c:pt idx="28141" formatCode="0.000">
                  <c:v>1.1840671490382204</c:v>
                </c:pt>
                <c:pt idx="28142" formatCode="0.000">
                  <c:v>1.1839771675549497</c:v>
                </c:pt>
                <c:pt idx="28143" formatCode="0.000">
                  <c:v>1.1836468582162363</c:v>
                </c:pt>
                <c:pt idx="28144" formatCode="0.000">
                  <c:v>1.1839019141155764</c:v>
                </c:pt>
                <c:pt idx="28145" formatCode="0.000">
                  <c:v>1.1847922757312195</c:v>
                </c:pt>
                <c:pt idx="28146" formatCode="0.000">
                  <c:v>1.1847482985749993</c:v>
                </c:pt>
                <c:pt idx="28147" formatCode="0.000">
                  <c:v>1.1846438769831495</c:v>
                </c:pt>
                <c:pt idx="28148" formatCode="0.000">
                  <c:v>1.1845256286862476</c:v>
                </c:pt>
                <c:pt idx="28149" formatCode="0.000">
                  <c:v>1.184694138258267</c:v>
                </c:pt>
                <c:pt idx="28150" formatCode="0.000">
                  <c:v>1.1843765538823681</c:v>
                </c:pt>
                <c:pt idx="28151" formatCode="0.000">
                  <c:v>1.1843321335869679</c:v>
                </c:pt>
                <c:pt idx="28152" formatCode="0.000">
                  <c:v>1.1841178617040686</c:v>
                </c:pt>
                <c:pt idx="28153" formatCode="0.000">
                  <c:v>1.1847923765731985</c:v>
                </c:pt>
                <c:pt idx="28154" formatCode="0.000">
                  <c:v>1.1848787407464845</c:v>
                </c:pt>
                <c:pt idx="28155" formatCode="0.000">
                  <c:v>1.1848584643173172</c:v>
                </c:pt>
                <c:pt idx="28156" formatCode="0.000">
                  <c:v>1.1846207182837096</c:v>
                </c:pt>
                <c:pt idx="28157" formatCode="0.000">
                  <c:v>1.1841385098153689</c:v>
                </c:pt>
                <c:pt idx="28158" formatCode="0.000">
                  <c:v>1.1845301901681817</c:v>
                </c:pt>
                <c:pt idx="28159" formatCode="0.000">
                  <c:v>1.1847127364968133</c:v>
                </c:pt>
                <c:pt idx="28160" formatCode="0.000">
                  <c:v>1.1840959897805556</c:v>
                </c:pt>
                <c:pt idx="28161" formatCode="0.000">
                  <c:v>1.1837238484177863</c:v>
                </c:pt>
                <c:pt idx="28162" formatCode="0.000">
                  <c:v>1.1844437345988865</c:v>
                </c:pt>
                <c:pt idx="28163" formatCode="0.000">
                  <c:v>1.1841727078210327</c:v>
                </c:pt>
                <c:pt idx="28164" formatCode="0.000">
                  <c:v>1.1836569025826253</c:v>
                </c:pt>
                <c:pt idx="28165" formatCode="0.000">
                  <c:v>1.1840913341148245</c:v>
                </c:pt>
                <c:pt idx="28166" formatCode="0.000">
                  <c:v>1.1840207948560093</c:v>
                </c:pt>
                <c:pt idx="28167" formatCode="0.000">
                  <c:v>1.1838889142231748</c:v>
                </c:pt>
                <c:pt idx="28168" formatCode="0.000">
                  <c:v>1.1840956867108379</c:v>
                </c:pt>
                <c:pt idx="28169" formatCode="0.000">
                  <c:v>1.1841210053990952</c:v>
                </c:pt>
                <c:pt idx="28170" formatCode="0.000">
                  <c:v>1.1840413014329627</c:v>
                </c:pt>
                <c:pt idx="28171" formatCode="0.000">
                  <c:v>1.1834844816501842</c:v>
                </c:pt>
                <c:pt idx="28172" formatCode="0.000">
                  <c:v>1.1835003784735205</c:v>
                </c:pt>
                <c:pt idx="28173" formatCode="0.000">
                  <c:v>1.1830784876164591</c:v>
                </c:pt>
                <c:pt idx="28174" formatCode="0.000">
                  <c:v>1.1832262301661505</c:v>
                </c:pt>
                <c:pt idx="28175" formatCode="0.000">
                  <c:v>1.1832413698755073</c:v>
                </c:pt>
                <c:pt idx="28176" formatCode="0.000">
                  <c:v>1.183217663313604</c:v>
                </c:pt>
                <c:pt idx="28177" formatCode="0.000">
                  <c:v>1.183471888438439</c:v>
                </c:pt>
                <c:pt idx="28178" formatCode="0.000">
                  <c:v>1.1836720734359967</c:v>
                </c:pt>
                <c:pt idx="28179" formatCode="0.000">
                  <c:v>1.184343630136049</c:v>
                </c:pt>
                <c:pt idx="28180" formatCode="0.000">
                  <c:v>1.1847368853281748</c:v>
                </c:pt>
                <c:pt idx="28181" formatCode="0.000">
                  <c:v>1.1848528962127678</c:v>
                </c:pt>
                <c:pt idx="28182" formatCode="0.000">
                  <c:v>1.1848897124262354</c:v>
                </c:pt>
                <c:pt idx="28183" formatCode="0.000">
                  <c:v>1.1849471103583347</c:v>
                </c:pt>
                <c:pt idx="28184" formatCode="0.000">
                  <c:v>1.1847394506968976</c:v>
                </c:pt>
                <c:pt idx="28185" formatCode="0.000">
                  <c:v>1.1849331635610199</c:v>
                </c:pt>
                <c:pt idx="28186" formatCode="0.000">
                  <c:v>1.1846337757620831</c:v>
                </c:pt>
                <c:pt idx="28187" formatCode="0.000">
                  <c:v>1.1847293561660084</c:v>
                </c:pt>
                <c:pt idx="28188" formatCode="0.000">
                  <c:v>1.1846962329048327</c:v>
                </c:pt>
                <c:pt idx="28189" formatCode="0.000">
                  <c:v>1.1844790854056322</c:v>
                </c:pt>
                <c:pt idx="28190" formatCode="0.000">
                  <c:v>1.1839717948834896</c:v>
                </c:pt>
                <c:pt idx="28191" formatCode="0.000">
                  <c:v>1.1834029475066574</c:v>
                </c:pt>
                <c:pt idx="28192" formatCode="0.000">
                  <c:v>1.1834078856772865</c:v>
                </c:pt>
                <c:pt idx="28193" formatCode="0.000">
                  <c:v>1.1838498157808339</c:v>
                </c:pt>
                <c:pt idx="28194" formatCode="0.000">
                  <c:v>1.1838959901863768</c:v>
                </c:pt>
                <c:pt idx="28195" formatCode="0.000">
                  <c:v>1.1836345642527148</c:v>
                </c:pt>
                <c:pt idx="28196" formatCode="0.000">
                  <c:v>1.1837486773452037</c:v>
                </c:pt>
                <c:pt idx="28197" formatCode="0.000">
                  <c:v>1.1829481257893755</c:v>
                </c:pt>
                <c:pt idx="28198" formatCode="0.000">
                  <c:v>1.1830582657062096</c:v>
                </c:pt>
                <c:pt idx="28199" formatCode="0.000">
                  <c:v>1.1833089432006236</c:v>
                </c:pt>
                <c:pt idx="28200" formatCode="0.000">
                  <c:v>1.1837490310519356</c:v>
                </c:pt>
                <c:pt idx="28201" formatCode="0.000">
                  <c:v>1.1830256620629929</c:v>
                </c:pt>
                <c:pt idx="28202" formatCode="0.000">
                  <c:v>1.1832111864653976</c:v>
                </c:pt>
                <c:pt idx="28203" formatCode="0.000">
                  <c:v>1.1834914239091296</c:v>
                </c:pt>
                <c:pt idx="28204" formatCode="0.000">
                  <c:v>1.1831866594355143</c:v>
                </c:pt>
                <c:pt idx="28205" formatCode="0.000">
                  <c:v>1.1830229781338584</c:v>
                </c:pt>
                <c:pt idx="28206" formatCode="0.000">
                  <c:v>1.1835225796452713</c:v>
                </c:pt>
                <c:pt idx="28207" formatCode="0.000">
                  <c:v>1.1831884665697341</c:v>
                </c:pt>
                <c:pt idx="28208" formatCode="0.000">
                  <c:v>1.1829503356071687</c:v>
                </c:pt>
                <c:pt idx="28209" formatCode="0.000">
                  <c:v>1.182929107452853</c:v>
                </c:pt>
                <c:pt idx="28210" formatCode="0.000">
                  <c:v>1.1827725253445724</c:v>
                </c:pt>
                <c:pt idx="28211" formatCode="0.000">
                  <c:v>1.1830146047248973</c:v>
                </c:pt>
                <c:pt idx="28212" formatCode="0.000">
                  <c:v>1.1830803709709747</c:v>
                </c:pt>
                <c:pt idx="28213" formatCode="0.000">
                  <c:v>1.1832439031056126</c:v>
                </c:pt>
                <c:pt idx="28214" formatCode="0.000">
                  <c:v>1.18362837905555</c:v>
                </c:pt>
                <c:pt idx="28215" formatCode="0.000">
                  <c:v>1.1836167712669539</c:v>
                </c:pt>
                <c:pt idx="28216" formatCode="0.000">
                  <c:v>1.1838338108099491</c:v>
                </c:pt>
                <c:pt idx="28217" formatCode="0.000">
                  <c:v>1.1836452152053227</c:v>
                </c:pt>
                <c:pt idx="28218" formatCode="0.000">
                  <c:v>1.1837384377860665</c:v>
                </c:pt>
                <c:pt idx="28219" formatCode="0.000">
                  <c:v>1.1829706432796472</c:v>
                </c:pt>
                <c:pt idx="28220" formatCode="0.000">
                  <c:v>1.1827834591532878</c:v>
                </c:pt>
                <c:pt idx="28221" formatCode="0.000">
                  <c:v>1.1833557230355884</c:v>
                </c:pt>
                <c:pt idx="28222" formatCode="0.000">
                  <c:v>1.1831405936987798</c:v>
                </c:pt>
                <c:pt idx="28223" formatCode="0.000">
                  <c:v>1.1826851729616292</c:v>
                </c:pt>
                <c:pt idx="28224" formatCode="0.000">
                  <c:v>1.1825449214926635</c:v>
                </c:pt>
                <c:pt idx="28225" formatCode="0.000">
                  <c:v>1.183016805574532</c:v>
                </c:pt>
                <c:pt idx="28226" formatCode="0.000">
                  <c:v>1.1827783141748494</c:v>
                </c:pt>
                <c:pt idx="28227" formatCode="0.000">
                  <c:v>1.1828027508311698</c:v>
                </c:pt>
                <c:pt idx="28228" formatCode="0.000">
                  <c:v>1.1828883434353554</c:v>
                </c:pt>
                <c:pt idx="28229" formatCode="0.000">
                  <c:v>1.1829786458878875</c:v>
                </c:pt>
                <c:pt idx="28230" formatCode="0.000">
                  <c:v>1.1819282537746196</c:v>
                </c:pt>
                <c:pt idx="28231" formatCode="0.000">
                  <c:v>1.1822290596112095</c:v>
                </c:pt>
                <c:pt idx="28232" formatCode="0.000">
                  <c:v>1.1816617894023036</c:v>
                </c:pt>
                <c:pt idx="28233" formatCode="0.000">
                  <c:v>1.1818111490329919</c:v>
                </c:pt>
                <c:pt idx="28234" formatCode="0.000">
                  <c:v>1.1818727873388</c:v>
                </c:pt>
                <c:pt idx="28235" formatCode="0.000">
                  <c:v>1.1822667273554848</c:v>
                </c:pt>
                <c:pt idx="28236" formatCode="0.000">
                  <c:v>1.1820590203334747</c:v>
                </c:pt>
                <c:pt idx="28237" formatCode="0.000">
                  <c:v>1.1822638795316738</c:v>
                </c:pt>
                <c:pt idx="28238" formatCode="0.000">
                  <c:v>1.1822216759532396</c:v>
                </c:pt>
                <c:pt idx="28239" formatCode="0.000">
                  <c:v>1.1819551610333447</c:v>
                </c:pt>
                <c:pt idx="28240" formatCode="0.000">
                  <c:v>1.1818032839122894</c:v>
                </c:pt>
                <c:pt idx="28241" formatCode="0.000">
                  <c:v>1.1811823063620641</c:v>
                </c:pt>
                <c:pt idx="28242" formatCode="0.000">
                  <c:v>1.1810970587030623</c:v>
                </c:pt>
                <c:pt idx="28243" formatCode="0.000">
                  <c:v>1.1809873194177674</c:v>
                </c:pt>
                <c:pt idx="28244" formatCode="0.000">
                  <c:v>1.180693993100121</c:v>
                </c:pt>
                <c:pt idx="28245" formatCode="0.000">
                  <c:v>1.1806666848721521</c:v>
                </c:pt>
                <c:pt idx="28246" formatCode="0.000">
                  <c:v>1.1813566576210683</c:v>
                </c:pt>
                <c:pt idx="28247" formatCode="0.000">
                  <c:v>1.1814845340169664</c:v>
                </c:pt>
                <c:pt idx="28248" formatCode="0.000">
                  <c:v>1.181789614624416</c:v>
                </c:pt>
                <c:pt idx="28249" formatCode="0.000">
                  <c:v>1.1816277364617156</c:v>
                </c:pt>
                <c:pt idx="28250" formatCode="0.000">
                  <c:v>1.1813482828816437</c:v>
                </c:pt>
                <c:pt idx="28251" formatCode="0.000">
                  <c:v>1.181118893858107</c:v>
                </c:pt>
                <c:pt idx="28252" formatCode="0.000">
                  <c:v>1.1808056246186354</c:v>
                </c:pt>
                <c:pt idx="28253" formatCode="0.000">
                  <c:v>1.1807355117841283</c:v>
                </c:pt>
                <c:pt idx="28254" formatCode="0.000">
                  <c:v>1.1805940107107726</c:v>
                </c:pt>
                <c:pt idx="28255" formatCode="0.000">
                  <c:v>1.1805677641496972</c:v>
                </c:pt>
                <c:pt idx="28256" formatCode="0.000">
                  <c:v>1.1806944672168478</c:v>
                </c:pt>
                <c:pt idx="28257" formatCode="0.000">
                  <c:v>1.1805329726135334</c:v>
                </c:pt>
                <c:pt idx="28258" formatCode="0.000">
                  <c:v>1.1809909827853176</c:v>
                </c:pt>
                <c:pt idx="28259" formatCode="0.000">
                  <c:v>1.1812219914744782</c:v>
                </c:pt>
                <c:pt idx="28260" formatCode="0.000">
                  <c:v>1.1819540308435272</c:v>
                </c:pt>
                <c:pt idx="28261" formatCode="0.000">
                  <c:v>1.1827809499505566</c:v>
                </c:pt>
                <c:pt idx="28262" formatCode="0.000">
                  <c:v>1.1826405567125884</c:v>
                </c:pt>
                <c:pt idx="28263" formatCode="0.000">
                  <c:v>1.1830408823663461</c:v>
                </c:pt>
                <c:pt idx="28264" formatCode="0.000">
                  <c:v>1.1827352164935296</c:v>
                </c:pt>
                <c:pt idx="28265" formatCode="0.000">
                  <c:v>1.1825519076872597</c:v>
                </c:pt>
                <c:pt idx="28266" formatCode="0.000">
                  <c:v>1.182860970974666</c:v>
                </c:pt>
                <c:pt idx="28267" formatCode="0.000">
                  <c:v>1.1833607554840502</c:v>
                </c:pt>
                <c:pt idx="28268" formatCode="0.000">
                  <c:v>1.1838410909952779</c:v>
                </c:pt>
                <c:pt idx="28269" formatCode="0.000">
                  <c:v>1.1841344926902184</c:v>
                </c:pt>
                <c:pt idx="28270" formatCode="0.000">
                  <c:v>1.1844085751924771</c:v>
                </c:pt>
                <c:pt idx="28271" formatCode="0.000">
                  <c:v>1.1844828372156633</c:v>
                </c:pt>
                <c:pt idx="28272" formatCode="0.000">
                  <c:v>1.1847572846519643</c:v>
                </c:pt>
                <c:pt idx="28273" formatCode="0.000">
                  <c:v>1.1847371612779676</c:v>
                </c:pt>
                <c:pt idx="28274" formatCode="0.000">
                  <c:v>1.1850807941220736</c:v>
                </c:pt>
                <c:pt idx="28275" formatCode="0.000">
                  <c:v>1.1849655612826713</c:v>
                </c:pt>
                <c:pt idx="28276" formatCode="0.000">
                  <c:v>1.1846501890561787</c:v>
                </c:pt>
                <c:pt idx="28277" formatCode="0.000">
                  <c:v>1.1852036021569146</c:v>
                </c:pt>
                <c:pt idx="28278" formatCode="0.000">
                  <c:v>1.1843825108201416</c:v>
                </c:pt>
                <c:pt idx="28279" formatCode="0.000">
                  <c:v>1.1843905330840439</c:v>
                </c:pt>
                <c:pt idx="28280" formatCode="0.000">
                  <c:v>1.1843574145180267</c:v>
                </c:pt>
                <c:pt idx="28281" formatCode="0.000">
                  <c:v>1.1842382457148328</c:v>
                </c:pt>
                <c:pt idx="28282" formatCode="0.000">
                  <c:v>1.1840458906358298</c:v>
                </c:pt>
                <c:pt idx="28283" formatCode="0.000">
                  <c:v>1.1845245153933865</c:v>
                </c:pt>
                <c:pt idx="28284" formatCode="0.000">
                  <c:v>1.1843129027697332</c:v>
                </c:pt>
                <c:pt idx="28285" formatCode="0.000">
                  <c:v>1.1836021027387578</c:v>
                </c:pt>
                <c:pt idx="28286" formatCode="0.000">
                  <c:v>1.1835913990260984</c:v>
                </c:pt>
                <c:pt idx="28287" formatCode="0.000">
                  <c:v>1.1835023054084748</c:v>
                </c:pt>
                <c:pt idx="28288" formatCode="0.000">
                  <c:v>1.1833264148963831</c:v>
                </c:pt>
                <c:pt idx="28289" formatCode="0.000">
                  <c:v>1.1838189001523765</c:v>
                </c:pt>
                <c:pt idx="28290" formatCode="0.000">
                  <c:v>1.184284599838503</c:v>
                </c:pt>
                <c:pt idx="28291" formatCode="0.000">
                  <c:v>1.184436922964639</c:v>
                </c:pt>
                <c:pt idx="28292" formatCode="0.000">
                  <c:v>1.1843112390353376</c:v>
                </c:pt>
                <c:pt idx="28293" formatCode="0.000">
                  <c:v>1.1843562676204118</c:v>
                </c:pt>
                <c:pt idx="28294" formatCode="0.000">
                  <c:v>1.1846051377034075</c:v>
                </c:pt>
                <c:pt idx="28295" formatCode="0.000">
                  <c:v>1.1848696937620906</c:v>
                </c:pt>
                <c:pt idx="28296" formatCode="0.000">
                  <c:v>1.1850090807041882</c:v>
                </c:pt>
                <c:pt idx="28297" formatCode="0.000">
                  <c:v>1.1843813729828867</c:v>
                </c:pt>
                <c:pt idx="28298" formatCode="0.000">
                  <c:v>1.1845145746253671</c:v>
                </c:pt>
                <c:pt idx="28299" formatCode="0.000">
                  <c:v>1.1837302673601606</c:v>
                </c:pt>
                <c:pt idx="28300" formatCode="0.000">
                  <c:v>1.1836760761272194</c:v>
                </c:pt>
                <c:pt idx="28301" formatCode="0.000">
                  <c:v>1.1831916902738433</c:v>
                </c:pt>
                <c:pt idx="28302" formatCode="0.000">
                  <c:v>1.1833193445973071</c:v>
                </c:pt>
                <c:pt idx="28303" formatCode="0.000">
                  <c:v>1.1832183268494914</c:v>
                </c:pt>
                <c:pt idx="28304" formatCode="0.000">
                  <c:v>1.1832392907807889</c:v>
                </c:pt>
                <c:pt idx="28305" formatCode="0.000">
                  <c:v>1.1833152387121495</c:v>
                </c:pt>
                <c:pt idx="28306" formatCode="0.000">
                  <c:v>1.1832366856616221</c:v>
                </c:pt>
                <c:pt idx="28307" formatCode="0.000">
                  <c:v>1.1828463240493625</c:v>
                </c:pt>
                <c:pt idx="28308" formatCode="0.000">
                  <c:v>1.1827808828561652</c:v>
                </c:pt>
                <c:pt idx="28309" formatCode="0.000">
                  <c:v>1.1829691713165953</c:v>
                </c:pt>
                <c:pt idx="28310" formatCode="0.000">
                  <c:v>1.1835233340330957</c:v>
                </c:pt>
                <c:pt idx="28311" formatCode="0.000">
                  <c:v>1.1835305823448061</c:v>
                </c:pt>
                <c:pt idx="28312" formatCode="0.000">
                  <c:v>1.1832734042747368</c:v>
                </c:pt>
                <c:pt idx="28313" formatCode="0.000">
                  <c:v>1.1828032044965144</c:v>
                </c:pt>
                <c:pt idx="28314" formatCode="0.000">
                  <c:v>1.1827332417720304</c:v>
                </c:pt>
                <c:pt idx="28315" formatCode="0.000">
                  <c:v>1.1826105607097059</c:v>
                </c:pt>
                <c:pt idx="28316" formatCode="0.000">
                  <c:v>1.1821537254257857</c:v>
                </c:pt>
                <c:pt idx="28317" formatCode="0.000">
                  <c:v>1.1826919566249225</c:v>
                </c:pt>
                <c:pt idx="28318" formatCode="0.000">
                  <c:v>1.1827586993725043</c:v>
                </c:pt>
                <c:pt idx="28319" formatCode="0.000">
                  <c:v>1.1824837508215877</c:v>
                </c:pt>
                <c:pt idx="28320" formatCode="0.000">
                  <c:v>1.1823500953876207</c:v>
                </c:pt>
                <c:pt idx="28321" formatCode="0.000">
                  <c:v>1.1830517760935075</c:v>
                </c:pt>
                <c:pt idx="28322" formatCode="0.000">
                  <c:v>1.1828680765173551</c:v>
                </c:pt>
                <c:pt idx="28323" formatCode="0.000">
                  <c:v>1.1828505933979625</c:v>
                </c:pt>
                <c:pt idx="28324" formatCode="0.000">
                  <c:v>1.1830947325159258</c:v>
                </c:pt>
                <c:pt idx="28325" formatCode="0.000">
                  <c:v>1.1830820013422634</c:v>
                </c:pt>
                <c:pt idx="28326" formatCode="0.000">
                  <c:v>1.183032494270819</c:v>
                </c:pt>
                <c:pt idx="28327" formatCode="0.000">
                  <c:v>1.1832482721471025</c:v>
                </c:pt>
                <c:pt idx="28328" formatCode="0.000">
                  <c:v>1.1834458132802441</c:v>
                </c:pt>
                <c:pt idx="28329" formatCode="0.000">
                  <c:v>1.1835690998255723</c:v>
                </c:pt>
                <c:pt idx="28330" formatCode="0.000">
                  <c:v>1.1835700260285857</c:v>
                </c:pt>
                <c:pt idx="28331" formatCode="0.000">
                  <c:v>1.1828736372397226</c:v>
                </c:pt>
                <c:pt idx="28332" formatCode="0.000">
                  <c:v>1.1827857769331969</c:v>
                </c:pt>
                <c:pt idx="28333" formatCode="0.000">
                  <c:v>1.1824580796338506</c:v>
                </c:pt>
                <c:pt idx="28334" formatCode="0.000">
                  <c:v>1.1817509078866224</c:v>
                </c:pt>
                <c:pt idx="28335" formatCode="0.000">
                  <c:v>1.1814958975202383</c:v>
                </c:pt>
                <c:pt idx="28336" formatCode="0.000">
                  <c:v>1.181371362272235</c:v>
                </c:pt>
                <c:pt idx="28337" formatCode="0.000">
                  <c:v>1.1815997002732264</c:v>
                </c:pt>
                <c:pt idx="28338" formatCode="0.000">
                  <c:v>1.1818040577590934</c:v>
                </c:pt>
                <c:pt idx="28339" formatCode="0.000">
                  <c:v>1.1822917856734834</c:v>
                </c:pt>
                <c:pt idx="28340" formatCode="0.000">
                  <c:v>1.1829006851976287</c:v>
                </c:pt>
                <c:pt idx="28341" formatCode="0.000">
                  <c:v>1.1827107224967206</c:v>
                </c:pt>
                <c:pt idx="28342" formatCode="0.000">
                  <c:v>1.1830616331270059</c:v>
                </c:pt>
                <c:pt idx="28343" formatCode="0.000">
                  <c:v>1.1836260732017299</c:v>
                </c:pt>
                <c:pt idx="28344" formatCode="0.000">
                  <c:v>1.1838113611220318</c:v>
                </c:pt>
                <c:pt idx="28345" formatCode="0.000">
                  <c:v>1.1828294091839719</c:v>
                </c:pt>
                <c:pt idx="28346" formatCode="0.000">
                  <c:v>1.1832197494297951</c:v>
                </c:pt>
                <c:pt idx="28347" formatCode="0.000">
                  <c:v>1.1826375082836316</c:v>
                </c:pt>
                <c:pt idx="28348" formatCode="0.000">
                  <c:v>1.1822972367711448</c:v>
                </c:pt>
                <c:pt idx="28349" formatCode="0.000">
                  <c:v>1.1828124571522594</c:v>
                </c:pt>
                <c:pt idx="28350" formatCode="0.000">
                  <c:v>1.1836841070473283</c:v>
                </c:pt>
                <c:pt idx="28351" formatCode="0.000">
                  <c:v>1.1836817749487856</c:v>
                </c:pt>
                <c:pt idx="28352" formatCode="0.000">
                  <c:v>1.1842246050435536</c:v>
                </c:pt>
                <c:pt idx="28353" formatCode="0.000">
                  <c:v>1.1841408482908424</c:v>
                </c:pt>
                <c:pt idx="28354" formatCode="0.000">
                  <c:v>1.1842918816083123</c:v>
                </c:pt>
                <c:pt idx="28355" formatCode="0.000">
                  <c:v>1.1844052049708753</c:v>
                </c:pt>
                <c:pt idx="28356" formatCode="0.000">
                  <c:v>1.1846577271418055</c:v>
                </c:pt>
                <c:pt idx="28357" formatCode="0.000">
                  <c:v>1.1847826583939536</c:v>
                </c:pt>
                <c:pt idx="28358" formatCode="0.000">
                  <c:v>1.1846279049565429</c:v>
                </c:pt>
                <c:pt idx="28359" formatCode="0.000">
                  <c:v>1.1847917019049232</c:v>
                </c:pt>
                <c:pt idx="28360" formatCode="0.000">
                  <c:v>1.1854231057627242</c:v>
                </c:pt>
                <c:pt idx="28361" formatCode="0.000">
                  <c:v>1.1860419382131668</c:v>
                </c:pt>
                <c:pt idx="28362" formatCode="0.000">
                  <c:v>1.1861558586496155</c:v>
                </c:pt>
                <c:pt idx="28363" formatCode="0.000">
                  <c:v>1.1863796004975489</c:v>
                </c:pt>
                <c:pt idx="28364" formatCode="0.000">
                  <c:v>1.1865089709991814</c:v>
                </c:pt>
                <c:pt idx="28365" formatCode="0.000">
                  <c:v>1.1865795876552696</c:v>
                </c:pt>
                <c:pt idx="28366" formatCode="0.000">
                  <c:v>1.186062351435363</c:v>
                </c:pt>
                <c:pt idx="28367" formatCode="0.000">
                  <c:v>1.1860106801265522</c:v>
                </c:pt>
                <c:pt idx="28368" formatCode="0.000">
                  <c:v>1.1856506915054068</c:v>
                </c:pt>
                <c:pt idx="28369" formatCode="0.000">
                  <c:v>1.1853823482373369</c:v>
                </c:pt>
                <c:pt idx="28370" formatCode="0.000">
                  <c:v>1.1859309802702838</c:v>
                </c:pt>
                <c:pt idx="28371" formatCode="0.000">
                  <c:v>1.1852305330677437</c:v>
                </c:pt>
                <c:pt idx="28372" formatCode="0.000">
                  <c:v>1.1856686603034776</c:v>
                </c:pt>
                <c:pt idx="28373" formatCode="0.000">
                  <c:v>1.1858884157818752</c:v>
                </c:pt>
                <c:pt idx="28374" formatCode="0.000">
                  <c:v>1.1859454668396718</c:v>
                </c:pt>
                <c:pt idx="28375" formatCode="0.000">
                  <c:v>1.1860811483760729</c:v>
                </c:pt>
                <c:pt idx="28376" formatCode="0.000">
                  <c:v>1.1862527817508008</c:v>
                </c:pt>
                <c:pt idx="28377" formatCode="0.000">
                  <c:v>1.1861154774089779</c:v>
                </c:pt>
                <c:pt idx="28378" formatCode="0.000">
                  <c:v>1.1862766156785141</c:v>
                </c:pt>
                <c:pt idx="28379" formatCode="0.000">
                  <c:v>1.1858995159985559</c:v>
                </c:pt>
                <c:pt idx="28380" formatCode="0.000">
                  <c:v>1.1853089014805336</c:v>
                </c:pt>
                <c:pt idx="28381" formatCode="0.000">
                  <c:v>1.184527670927481</c:v>
                </c:pt>
                <c:pt idx="28382" formatCode="0.000">
                  <c:v>1.1849036260719001</c:v>
                </c:pt>
                <c:pt idx="28383" formatCode="0.000">
                  <c:v>1.1842925144585248</c:v>
                </c:pt>
                <c:pt idx="28384" formatCode="0.000">
                  <c:v>1.184236970721235</c:v>
                </c:pt>
                <c:pt idx="28385" formatCode="0.000">
                  <c:v>1.1841820399102956</c:v>
                </c:pt>
                <c:pt idx="28386" formatCode="0.000">
                  <c:v>1.1840107435524982</c:v>
                </c:pt>
                <c:pt idx="28387" formatCode="0.000">
                  <c:v>1.1840287927506579</c:v>
                </c:pt>
                <c:pt idx="28388" formatCode="0.000">
                  <c:v>1.1837772164849569</c:v>
                </c:pt>
                <c:pt idx="28389" formatCode="0.000">
                  <c:v>1.1835264998949686</c:v>
                </c:pt>
                <c:pt idx="28390" formatCode="0.000">
                  <c:v>1.1832474120886396</c:v>
                </c:pt>
                <c:pt idx="28391" formatCode="0.000">
                  <c:v>1.1834213878982434</c:v>
                </c:pt>
                <c:pt idx="28392" formatCode="0.000">
                  <c:v>1.1841208811280777</c:v>
                </c:pt>
                <c:pt idx="28393" formatCode="0.000">
                  <c:v>1.1842694166111014</c:v>
                </c:pt>
                <c:pt idx="28394" formatCode="0.000">
                  <c:v>1.1841059784097758</c:v>
                </c:pt>
                <c:pt idx="28395" formatCode="0.000">
                  <c:v>1.1841810850674228</c:v>
                </c:pt>
                <c:pt idx="28396" formatCode="0.000">
                  <c:v>1.1846707396144398</c:v>
                </c:pt>
                <c:pt idx="28397" formatCode="0.000">
                  <c:v>1.1848131321202713</c:v>
                </c:pt>
                <c:pt idx="28398" formatCode="0.000">
                  <c:v>1.1855777489446464</c:v>
                </c:pt>
                <c:pt idx="28399" formatCode="0.000">
                  <c:v>1.1856806707331002</c:v>
                </c:pt>
                <c:pt idx="28400" formatCode="0.000">
                  <c:v>1.1857982920666543</c:v>
                </c:pt>
                <c:pt idx="28401" formatCode="0.000">
                  <c:v>1.1859885941983952</c:v>
                </c:pt>
                <c:pt idx="28402" formatCode="0.000">
                  <c:v>1.1857525432094251</c:v>
                </c:pt>
                <c:pt idx="28403" formatCode="0.000">
                  <c:v>1.1856052125360395</c:v>
                </c:pt>
                <c:pt idx="28404" formatCode="0.000">
                  <c:v>1.1862649214851104</c:v>
                </c:pt>
                <c:pt idx="28405" formatCode="0.000">
                  <c:v>1.1865823780008411</c:v>
                </c:pt>
                <c:pt idx="28406" formatCode="0.000">
                  <c:v>1.1861948876386519</c:v>
                </c:pt>
                <c:pt idx="28407" formatCode="0.000">
                  <c:v>1.1862098591098742</c:v>
                </c:pt>
                <c:pt idx="28408" formatCode="0.000">
                  <c:v>1.1864447054200158</c:v>
                </c:pt>
                <c:pt idx="28409" formatCode="0.000">
                  <c:v>1.1858841696019444</c:v>
                </c:pt>
                <c:pt idx="28410" formatCode="0.000">
                  <c:v>1.1851899225691511</c:v>
                </c:pt>
                <c:pt idx="28411" formatCode="0.000">
                  <c:v>1.1849868891101953</c:v>
                </c:pt>
                <c:pt idx="28412" formatCode="0.000">
                  <c:v>1.1853418350568203</c:v>
                </c:pt>
                <c:pt idx="28413" formatCode="0.000">
                  <c:v>1.1851623510069873</c:v>
                </c:pt>
                <c:pt idx="28414" formatCode="0.000">
                  <c:v>1.1850192909161474</c:v>
                </c:pt>
                <c:pt idx="28415" formatCode="0.000">
                  <c:v>1.18480439377822</c:v>
                </c:pt>
                <c:pt idx="28416" formatCode="0.000">
                  <c:v>1.1844795390522629</c:v>
                </c:pt>
                <c:pt idx="28417" formatCode="0.000">
                  <c:v>1.1847275682734499</c:v>
                </c:pt>
                <c:pt idx="28418" formatCode="0.000">
                  <c:v>1.1847245431882312</c:v>
                </c:pt>
                <c:pt idx="28419" formatCode="0.000">
                  <c:v>1.1851354621879437</c:v>
                </c:pt>
                <c:pt idx="28420" formatCode="0.000">
                  <c:v>1.1854140124480002</c:v>
                </c:pt>
                <c:pt idx="28421" formatCode="0.000">
                  <c:v>1.185970360559907</c:v>
                </c:pt>
                <c:pt idx="28422" formatCode="0.000">
                  <c:v>1.185936693657035</c:v>
                </c:pt>
                <c:pt idx="28423" formatCode="0.000">
                  <c:v>1.1856954961044182</c:v>
                </c:pt>
                <c:pt idx="28424" formatCode="0.000">
                  <c:v>1.185364984837967</c:v>
                </c:pt>
                <c:pt idx="28425" formatCode="0.000">
                  <c:v>1.185209199957991</c:v>
                </c:pt>
                <c:pt idx="28426" formatCode="0.000">
                  <c:v>1.185144088731809</c:v>
                </c:pt>
                <c:pt idx="28427" formatCode="0.000">
                  <c:v>1.1855026923832273</c:v>
                </c:pt>
                <c:pt idx="28428" formatCode="0.000">
                  <c:v>1.185480335385346</c:v>
                </c:pt>
                <c:pt idx="28429" formatCode="0.000">
                  <c:v>1.1850727185552183</c:v>
                </c:pt>
                <c:pt idx="28430" formatCode="0.000">
                  <c:v>1.1850147040020458</c:v>
                </c:pt>
                <c:pt idx="28431" formatCode="0.000">
                  <c:v>1.1846637082488725</c:v>
                </c:pt>
                <c:pt idx="28432" formatCode="0.000">
                  <c:v>1.1847784895374374</c:v>
                </c:pt>
                <c:pt idx="28433" formatCode="0.000">
                  <c:v>1.1853331567820795</c:v>
                </c:pt>
                <c:pt idx="28434" formatCode="0.000">
                  <c:v>1.1852555091011996</c:v>
                </c:pt>
                <c:pt idx="28435" formatCode="0.000">
                  <c:v>1.185662444368367</c:v>
                </c:pt>
                <c:pt idx="28436" formatCode="0.000">
                  <c:v>1.1864959988313757</c:v>
                </c:pt>
                <c:pt idx="28437" formatCode="0.000">
                  <c:v>1.1862023323215956</c:v>
                </c:pt>
                <c:pt idx="28438" formatCode="0.000">
                  <c:v>1.1862863246692779</c:v>
                </c:pt>
                <c:pt idx="28439" formatCode="0.000">
                  <c:v>1.1862191103037163</c:v>
                </c:pt>
                <c:pt idx="28440" formatCode="0.000">
                  <c:v>1.1867096986241337</c:v>
                </c:pt>
                <c:pt idx="28441" formatCode="0.000">
                  <c:v>1.1864857832777203</c:v>
                </c:pt>
                <c:pt idx="28442" formatCode="0.000">
                  <c:v>1.1865486693351466</c:v>
                </c:pt>
                <c:pt idx="28443" formatCode="0.000">
                  <c:v>1.1862624750726714</c:v>
                </c:pt>
                <c:pt idx="28444" formatCode="0.000">
                  <c:v>1.1858230204796847</c:v>
                </c:pt>
                <c:pt idx="28445" formatCode="0.000">
                  <c:v>1.1858016521381955</c:v>
                </c:pt>
                <c:pt idx="28446" formatCode="0.000">
                  <c:v>1.1856136843882781</c:v>
                </c:pt>
                <c:pt idx="28447" formatCode="0.000">
                  <c:v>1.1855232531605129</c:v>
                </c:pt>
                <c:pt idx="28448" formatCode="0.000">
                  <c:v>1.1857564653107047</c:v>
                </c:pt>
                <c:pt idx="28449" formatCode="0.000">
                  <c:v>1.1856481735034776</c:v>
                </c:pt>
                <c:pt idx="28450" formatCode="0.000">
                  <c:v>1.18569165955388</c:v>
                </c:pt>
                <c:pt idx="28451" formatCode="0.000">
                  <c:v>1.1858621539472602</c:v>
                </c:pt>
                <c:pt idx="28452" formatCode="0.000">
                  <c:v>1.1856548941937779</c:v>
                </c:pt>
                <c:pt idx="28453" formatCode="0.000">
                  <c:v>1.185939832121486</c:v>
                </c:pt>
                <c:pt idx="28454" formatCode="0.000">
                  <c:v>1.1861205936581536</c:v>
                </c:pt>
                <c:pt idx="28455" formatCode="0.000">
                  <c:v>1.1862877536304641</c:v>
                </c:pt>
                <c:pt idx="28456" formatCode="0.000">
                  <c:v>1.1862425603388469</c:v>
                </c:pt>
                <c:pt idx="28457" formatCode="0.000">
                  <c:v>1.1859244656188965</c:v>
                </c:pt>
                <c:pt idx="28458" formatCode="0.000">
                  <c:v>1.1854623440031027</c:v>
                </c:pt>
                <c:pt idx="28459" formatCode="0.000">
                  <c:v>1.1857160458335043</c:v>
                </c:pt>
                <c:pt idx="28460" formatCode="0.000">
                  <c:v>1.185162370698899</c:v>
                </c:pt>
                <c:pt idx="28461" formatCode="0.000">
                  <c:v>1.1850660314505013</c:v>
                </c:pt>
                <c:pt idx="28462" formatCode="0.000">
                  <c:v>1.1845294590056219</c:v>
                </c:pt>
                <c:pt idx="28463" formatCode="0.000">
                  <c:v>1.1845222883428865</c:v>
                </c:pt>
                <c:pt idx="28464" formatCode="0.000">
                  <c:v>1.184718869362442</c:v>
                </c:pt>
                <c:pt idx="28465" formatCode="0.000">
                  <c:v>1.1849327256053328</c:v>
                </c:pt>
                <c:pt idx="28466" formatCode="0.000">
                  <c:v>1.1844107851635568</c:v>
                </c:pt>
                <c:pt idx="28467" formatCode="0.000">
                  <c:v>1.1850761796553093</c:v>
                </c:pt>
                <c:pt idx="28468" formatCode="0.000">
                  <c:v>1.1853748482441968</c:v>
                </c:pt>
                <c:pt idx="28469" formatCode="0.000">
                  <c:v>1.1847457008288</c:v>
                </c:pt>
                <c:pt idx="28470" formatCode="0.000">
                  <c:v>1.1844292031158021</c:v>
                </c:pt>
                <c:pt idx="28471" formatCode="0.000">
                  <c:v>1.1838612691446118</c:v>
                </c:pt>
                <c:pt idx="28472" formatCode="0.000">
                  <c:v>1.1834517933230535</c:v>
                </c:pt>
                <c:pt idx="28473" formatCode="0.000">
                  <c:v>1.1830844591204721</c:v>
                </c:pt>
                <c:pt idx="28474" formatCode="0.000">
                  <c:v>1.1833181279080376</c:v>
                </c:pt>
                <c:pt idx="28475" formatCode="0.000">
                  <c:v>1.1828873833800952</c:v>
                </c:pt>
                <c:pt idx="28476" formatCode="0.000">
                  <c:v>1.1824664008540069</c:v>
                </c:pt>
                <c:pt idx="28477" formatCode="0.000">
                  <c:v>1.1828484870606271</c:v>
                </c:pt>
                <c:pt idx="28478" formatCode="0.000">
                  <c:v>1.1834376768211436</c:v>
                </c:pt>
                <c:pt idx="28479" formatCode="0.000">
                  <c:v>1.1838184274915093</c:v>
                </c:pt>
                <c:pt idx="28480" formatCode="0.000">
                  <c:v>1.1834501015541201</c:v>
                </c:pt>
                <c:pt idx="28481" formatCode="0.000">
                  <c:v>1.1834432401597264</c:v>
                </c:pt>
                <c:pt idx="28482" formatCode="0.000">
                  <c:v>1.1827186290970144</c:v>
                </c:pt>
                <c:pt idx="28483" formatCode="0.000">
                  <c:v>1.1826342523080855</c:v>
                </c:pt>
                <c:pt idx="28484" formatCode="0.000">
                  <c:v>1.1826000072998029</c:v>
                </c:pt>
                <c:pt idx="28485" formatCode="0.000">
                  <c:v>1.1826307552619213</c:v>
                </c:pt>
                <c:pt idx="28486" formatCode="0.000">
                  <c:v>1.182773128416672</c:v>
                </c:pt>
                <c:pt idx="28487" formatCode="0.000">
                  <c:v>1.182543194893718</c:v>
                </c:pt>
                <c:pt idx="28488" formatCode="0.000">
                  <c:v>1.1828537525956691</c:v>
                </c:pt>
                <c:pt idx="28489" formatCode="0.000">
                  <c:v>1.1831563376037548</c:v>
                </c:pt>
                <c:pt idx="28490" formatCode="0.000">
                  <c:v>1.1828790576633339</c:v>
                </c:pt>
                <c:pt idx="28491" formatCode="0.000">
                  <c:v>1.1833129383401519</c:v>
                </c:pt>
                <c:pt idx="28492" formatCode="0.000">
                  <c:v>1.1827391469099109</c:v>
                </c:pt>
                <c:pt idx="28493" formatCode="0.000">
                  <c:v>1.1824589916956187</c:v>
                </c:pt>
                <c:pt idx="28494" formatCode="0.000">
                  <c:v>1.1824942138875827</c:v>
                </c:pt>
                <c:pt idx="28495" formatCode="0.000">
                  <c:v>1.1825726898793409</c:v>
                </c:pt>
                <c:pt idx="28496" formatCode="0.000">
                  <c:v>1.1824351771133335</c:v>
                </c:pt>
                <c:pt idx="28497" formatCode="0.000">
                  <c:v>1.182534393514757</c:v>
                </c:pt>
                <c:pt idx="28498" formatCode="0.000">
                  <c:v>1.1821596801285328</c:v>
                </c:pt>
                <c:pt idx="28499" formatCode="0.000">
                  <c:v>1.1819351600465424</c:v>
                </c:pt>
                <c:pt idx="28500" formatCode="0.000">
                  <c:v>1.1818053236241524</c:v>
                </c:pt>
                <c:pt idx="28501" formatCode="0.000">
                  <c:v>1.1821753534173565</c:v>
                </c:pt>
                <c:pt idx="28502" formatCode="0.000">
                  <c:v>1.1818409969290862</c:v>
                </c:pt>
                <c:pt idx="28503" formatCode="0.000">
                  <c:v>1.1823466603393049</c:v>
                </c:pt>
                <c:pt idx="28504" formatCode="0.000">
                  <c:v>1.1823176185000641</c:v>
                </c:pt>
                <c:pt idx="28505" formatCode="0.000">
                  <c:v>1.1822359114761578</c:v>
                </c:pt>
                <c:pt idx="28506" formatCode="0.000">
                  <c:v>1.1825830265036934</c:v>
                </c:pt>
                <c:pt idx="28507" formatCode="0.000">
                  <c:v>1.1822607505418046</c:v>
                </c:pt>
                <c:pt idx="28508" formatCode="0.000">
                  <c:v>1.1824159377238732</c:v>
                </c:pt>
                <c:pt idx="28509" formatCode="0.000">
                  <c:v>1.182522729762296</c:v>
                </c:pt>
                <c:pt idx="28510" formatCode="0.000">
                  <c:v>1.1825819877874022</c:v>
                </c:pt>
                <c:pt idx="28511" formatCode="0.000">
                  <c:v>1.1820625510571978</c:v>
                </c:pt>
                <c:pt idx="28512" formatCode="0.000">
                  <c:v>1.1816256578076576</c:v>
                </c:pt>
                <c:pt idx="28513" formatCode="0.000">
                  <c:v>1.1810632745058673</c:v>
                </c:pt>
                <c:pt idx="28514" formatCode="0.000">
                  <c:v>1.180688484804248</c:v>
                </c:pt>
                <c:pt idx="28515" formatCode="0.000">
                  <c:v>1.180551374330624</c:v>
                </c:pt>
                <c:pt idx="28516" formatCode="0.000">
                  <c:v>1.1799241042107569</c:v>
                </c:pt>
                <c:pt idx="28517" formatCode="0.000">
                  <c:v>1.1794774741085639</c:v>
                </c:pt>
                <c:pt idx="28518" formatCode="0.000">
                  <c:v>1.1790143156742956</c:v>
                </c:pt>
                <c:pt idx="28519" formatCode="0.000">
                  <c:v>1.1791627915458542</c:v>
                </c:pt>
                <c:pt idx="28520" formatCode="0.000">
                  <c:v>1.1789777907443202</c:v>
                </c:pt>
                <c:pt idx="28521" formatCode="0.000">
                  <c:v>1.1788452596934915</c:v>
                </c:pt>
                <c:pt idx="28522" formatCode="0.000">
                  <c:v>1.178749532761403</c:v>
                </c:pt>
                <c:pt idx="28523" formatCode="0.000">
                  <c:v>1.1788745749113354</c:v>
                </c:pt>
                <c:pt idx="28524" formatCode="0.000">
                  <c:v>1.1783292007001167</c:v>
                </c:pt>
                <c:pt idx="28525" formatCode="0.000">
                  <c:v>1.1792015829739118</c:v>
                </c:pt>
                <c:pt idx="28526" formatCode="0.000">
                  <c:v>1.1794778263129577</c:v>
                </c:pt>
                <c:pt idx="28527" formatCode="0.000">
                  <c:v>1.1793907398289476</c:v>
                </c:pt>
                <c:pt idx="28528" formatCode="0.000">
                  <c:v>1.1794294362742865</c:v>
                </c:pt>
                <c:pt idx="28529" formatCode="0.000">
                  <c:v>1.1797209811251939</c:v>
                </c:pt>
                <c:pt idx="28530" formatCode="0.000">
                  <c:v>1.1806857559730075</c:v>
                </c:pt>
                <c:pt idx="28531" formatCode="0.000">
                  <c:v>1.1809372235345621</c:v>
                </c:pt>
                <c:pt idx="28532" formatCode="0.000">
                  <c:v>1.1808115220256581</c:v>
                </c:pt>
                <c:pt idx="28533" formatCode="0.000">
                  <c:v>1.1811228678281491</c:v>
                </c:pt>
                <c:pt idx="28534" formatCode="0.000">
                  <c:v>1.1818492931910896</c:v>
                </c:pt>
                <c:pt idx="28535" formatCode="0.000">
                  <c:v>1.1817186295131934</c:v>
                </c:pt>
                <c:pt idx="28536" formatCode="0.000">
                  <c:v>1.1825802830270478</c:v>
                </c:pt>
                <c:pt idx="28537" formatCode="0.000">
                  <c:v>1.1819140004745305</c:v>
                </c:pt>
                <c:pt idx="28538" formatCode="0.000">
                  <c:v>1.1817157403943539</c:v>
                </c:pt>
                <c:pt idx="28539" formatCode="0.000">
                  <c:v>1.1817750529158457</c:v>
                </c:pt>
                <c:pt idx="28540" formatCode="0.000">
                  <c:v>1.1819442733498497</c:v>
                </c:pt>
                <c:pt idx="28541" formatCode="0.000">
                  <c:v>1.18223086012528</c:v>
                </c:pt>
                <c:pt idx="28542" formatCode="0.000">
                  <c:v>1.1820313604905266</c:v>
                </c:pt>
                <c:pt idx="28543" formatCode="0.000">
                  <c:v>1.1823325166194432</c:v>
                </c:pt>
                <c:pt idx="28544" formatCode="0.000">
                  <c:v>1.1825191511883091</c:v>
                </c:pt>
                <c:pt idx="28545" formatCode="0.000">
                  <c:v>1.1825857182626793</c:v>
                </c:pt>
                <c:pt idx="28546" formatCode="0.000">
                  <c:v>1.1821424986998295</c:v>
                </c:pt>
                <c:pt idx="28547" formatCode="0.000">
                  <c:v>1.1819380386038387</c:v>
                </c:pt>
                <c:pt idx="28548" formatCode="0.000">
                  <c:v>1.181648572210565</c:v>
                </c:pt>
                <c:pt idx="28549" formatCode="0.000">
                  <c:v>1.182311696250576</c:v>
                </c:pt>
                <c:pt idx="28550" formatCode="0.000">
                  <c:v>1.1819753413035448</c:v>
                </c:pt>
                <c:pt idx="28551" formatCode="0.000">
                  <c:v>1.1822569534732013</c:v>
                </c:pt>
                <c:pt idx="28552" formatCode="0.000">
                  <c:v>1.1822233779505287</c:v>
                </c:pt>
                <c:pt idx="28553" formatCode="0.000">
                  <c:v>1.1820222258717905</c:v>
                </c:pt>
                <c:pt idx="28554" formatCode="0.000">
                  <c:v>1.1823657444798839</c:v>
                </c:pt>
                <c:pt idx="28555" formatCode="0.000">
                  <c:v>1.1816560463068972</c:v>
                </c:pt>
                <c:pt idx="28556" formatCode="0.000">
                  <c:v>1.1811053791102779</c:v>
                </c:pt>
                <c:pt idx="28557" formatCode="0.000">
                  <c:v>1.1812294192230157</c:v>
                </c:pt>
                <c:pt idx="28558" formatCode="0.000">
                  <c:v>1.1810901528694953</c:v>
                </c:pt>
                <c:pt idx="28559" formatCode="0.000">
                  <c:v>1.1809675374716713</c:v>
                </c:pt>
                <c:pt idx="28560" formatCode="0.000">
                  <c:v>1.1805514392409162</c:v>
                </c:pt>
                <c:pt idx="28561" formatCode="0.000">
                  <c:v>1.1804466370002917</c:v>
                </c:pt>
                <c:pt idx="28562" formatCode="0.000">
                  <c:v>1.1806799321526928</c:v>
                </c:pt>
                <c:pt idx="28563" formatCode="0.000">
                  <c:v>1.1809460408364263</c:v>
                </c:pt>
                <c:pt idx="28564" formatCode="0.000">
                  <c:v>1.1813493004505573</c:v>
                </c:pt>
                <c:pt idx="28565" formatCode="0.000">
                  <c:v>1.1811818248148553</c:v>
                </c:pt>
                <c:pt idx="28566" formatCode="0.000">
                  <c:v>1.1810653046333455</c:v>
                </c:pt>
                <c:pt idx="28567" formatCode="0.000">
                  <c:v>1.1811191681488575</c:v>
                </c:pt>
                <c:pt idx="28568" formatCode="0.000">
                  <c:v>1.1811248112617976</c:v>
                </c:pt>
                <c:pt idx="28569" formatCode="0.000">
                  <c:v>1.1812135946686857</c:v>
                </c:pt>
                <c:pt idx="28570" formatCode="0.000">
                  <c:v>1.1810499721819392</c:v>
                </c:pt>
                <c:pt idx="28571" formatCode="0.000">
                  <c:v>1.1813773566831041</c:v>
                </c:pt>
                <c:pt idx="28572" formatCode="0.000">
                  <c:v>1.1814524589266655</c:v>
                </c:pt>
                <c:pt idx="28573" formatCode="0.000">
                  <c:v>1.181555735955415</c:v>
                </c:pt>
                <c:pt idx="28574" formatCode="0.000">
                  <c:v>1.1819421576184375</c:v>
                </c:pt>
                <c:pt idx="28575" formatCode="0.000">
                  <c:v>1.1819392562793902</c:v>
                </c:pt>
                <c:pt idx="28576" formatCode="0.000">
                  <c:v>1.1821357717830023</c:v>
                </c:pt>
                <c:pt idx="28577" formatCode="0.000">
                  <c:v>1.1821610847841058</c:v>
                </c:pt>
                <c:pt idx="28578" formatCode="0.000">
                  <c:v>1.18212086659065</c:v>
                </c:pt>
                <c:pt idx="28579" formatCode="0.000">
                  <c:v>1.1819744955668259</c:v>
                </c:pt>
                <c:pt idx="28580" formatCode="0.000">
                  <c:v>1.1823986281565397</c:v>
                </c:pt>
                <c:pt idx="28581" formatCode="0.000">
                  <c:v>1.1822468047075561</c:v>
                </c:pt>
                <c:pt idx="28582" formatCode="0.000">
                  <c:v>1.1828948508521107</c:v>
                </c:pt>
                <c:pt idx="28583" formatCode="0.000">
                  <c:v>1.1823300386607341</c:v>
                </c:pt>
                <c:pt idx="28584" formatCode="0.000">
                  <c:v>1.1818045085366853</c:v>
                </c:pt>
                <c:pt idx="28585" formatCode="0.000">
                  <c:v>1.1821821182843255</c:v>
                </c:pt>
                <c:pt idx="28586" formatCode="0.000">
                  <c:v>1.1828236409723363</c:v>
                </c:pt>
                <c:pt idx="28587" formatCode="0.000">
                  <c:v>1.1821791476151184</c:v>
                </c:pt>
                <c:pt idx="28588" formatCode="0.000">
                  <c:v>1.1821811783796596</c:v>
                </c:pt>
                <c:pt idx="28589" formatCode="0.000">
                  <c:v>1.1825844745527818</c:v>
                </c:pt>
                <c:pt idx="28590" formatCode="0.000">
                  <c:v>1.1826079822050433</c:v>
                </c:pt>
                <c:pt idx="28591" formatCode="0.000">
                  <c:v>1.1828020222188791</c:v>
                </c:pt>
                <c:pt idx="28592" formatCode="0.000">
                  <c:v>1.1830026029913887</c:v>
                </c:pt>
                <c:pt idx="28593" formatCode="0.000">
                  <c:v>1.1832699654439855</c:v>
                </c:pt>
                <c:pt idx="28594" formatCode="0.000">
                  <c:v>1.1831389120614126</c:v>
                </c:pt>
                <c:pt idx="28595" formatCode="0.000">
                  <c:v>1.1835192843431832</c:v>
                </c:pt>
                <c:pt idx="28596" formatCode="0.000">
                  <c:v>1.1838998700499281</c:v>
                </c:pt>
                <c:pt idx="28597" formatCode="0.000">
                  <c:v>1.1832967894571298</c:v>
                </c:pt>
                <c:pt idx="28598" formatCode="0.000">
                  <c:v>1.1830138634437122</c:v>
                </c:pt>
                <c:pt idx="28599" formatCode="0.000">
                  <c:v>1.1830175265906542</c:v>
                </c:pt>
                <c:pt idx="28600" formatCode="0.000">
                  <c:v>1.1832260063894851</c:v>
                </c:pt>
                <c:pt idx="28601" formatCode="0.000">
                  <c:v>1.1832749945307373</c:v>
                </c:pt>
                <c:pt idx="28602" formatCode="0.000">
                  <c:v>1.1842390808790006</c:v>
                </c:pt>
                <c:pt idx="28603" formatCode="0.000">
                  <c:v>1.1844239316239318</c:v>
                </c:pt>
                <c:pt idx="28604" formatCode="0.000">
                  <c:v>1.1843884646073179</c:v>
                </c:pt>
                <c:pt idx="28605" formatCode="0.000">
                  <c:v>1.1839069457928248</c:v>
                </c:pt>
                <c:pt idx="28606" formatCode="0.000">
                  <c:v>1.1837316997575162</c:v>
                </c:pt>
                <c:pt idx="28607" formatCode="0.000">
                  <c:v>1.1838775547411984</c:v>
                </c:pt>
                <c:pt idx="28608" formatCode="0.000">
                  <c:v>1.1838415606910067</c:v>
                </c:pt>
                <c:pt idx="28609" formatCode="0.000">
                  <c:v>1.1836257682967393</c:v>
                </c:pt>
                <c:pt idx="28610" formatCode="0.000">
                  <c:v>1.1836520851746226</c:v>
                </c:pt>
                <c:pt idx="28611" formatCode="0.000">
                  <c:v>1.1838107688313344</c:v>
                </c:pt>
                <c:pt idx="28612" formatCode="0.000">
                  <c:v>1.1840992747549108</c:v>
                </c:pt>
                <c:pt idx="28613" formatCode="0.000">
                  <c:v>1.1840724171548842</c:v>
                </c:pt>
                <c:pt idx="28614" formatCode="0.000">
                  <c:v>1.1839600504836498</c:v>
                </c:pt>
                <c:pt idx="28615" formatCode="0.000">
                  <c:v>1.183506094088165</c:v>
                </c:pt>
                <c:pt idx="28616" formatCode="0.000">
                  <c:v>1.1834705622360033</c:v>
                </c:pt>
                <c:pt idx="28617" formatCode="0.000">
                  <c:v>1.1836813735094569</c:v>
                </c:pt>
                <c:pt idx="28618" formatCode="0.000">
                  <c:v>1.1840725062312889</c:v>
                </c:pt>
                <c:pt idx="28619" formatCode="0.000">
                  <c:v>1.1846927333558204</c:v>
                </c:pt>
                <c:pt idx="28620" formatCode="0.000">
                  <c:v>1.1847569898747681</c:v>
                </c:pt>
                <c:pt idx="28621" formatCode="0.000">
                  <c:v>1.1850058805831352</c:v>
                </c:pt>
                <c:pt idx="28622" formatCode="0.000">
                  <c:v>1.184932786937555</c:v>
                </c:pt>
                <c:pt idx="28623" formatCode="0.000">
                  <c:v>1.1846984821550663</c:v>
                </c:pt>
                <c:pt idx="28624" formatCode="0.000">
                  <c:v>1.1847945005652603</c:v>
                </c:pt>
                <c:pt idx="28625" formatCode="0.000">
                  <c:v>1.1848856346966594</c:v>
                </c:pt>
                <c:pt idx="28626" formatCode="0.000">
                  <c:v>1.1852568019920284</c:v>
                </c:pt>
                <c:pt idx="28627" formatCode="0.000">
                  <c:v>1.1853952822402292</c:v>
                </c:pt>
                <c:pt idx="28628" formatCode="0.000">
                  <c:v>1.1853574033552152</c:v>
                </c:pt>
                <c:pt idx="28629" formatCode="0.000">
                  <c:v>1.1852950963901008</c:v>
                </c:pt>
                <c:pt idx="28630" formatCode="0.000">
                  <c:v>1.1850219260258736</c:v>
                </c:pt>
                <c:pt idx="28631" formatCode="0.000">
                  <c:v>1.1854688347624713</c:v>
                </c:pt>
                <c:pt idx="28632" formatCode="0.000">
                  <c:v>1.1846571096474237</c:v>
                </c:pt>
                <c:pt idx="28633" formatCode="0.000">
                  <c:v>1.1851750547045952</c:v>
                </c:pt>
                <c:pt idx="28634" formatCode="0.000">
                  <c:v>1.1852805879376138</c:v>
                </c:pt>
                <c:pt idx="28635" formatCode="0.000">
                  <c:v>1.1854779881095669</c:v>
                </c:pt>
                <c:pt idx="28636" formatCode="0.000">
                  <c:v>1.1857306347259522</c:v>
                </c:pt>
                <c:pt idx="28637" formatCode="0.000">
                  <c:v>1.185676767492545</c:v>
                </c:pt>
                <c:pt idx="28638" formatCode="0.000">
                  <c:v>1.1855444975814797</c:v>
                </c:pt>
                <c:pt idx="28639" formatCode="0.000">
                  <c:v>1.1852452888674139</c:v>
                </c:pt>
                <c:pt idx="28640" formatCode="0.000">
                  <c:v>1.1855369847904065</c:v>
                </c:pt>
                <c:pt idx="28641" formatCode="0.000">
                  <c:v>1.1854839812396591</c:v>
                </c:pt>
                <c:pt idx="28642" formatCode="0.000">
                  <c:v>1.1858972898333431</c:v>
                </c:pt>
                <c:pt idx="28643" formatCode="0.000">
                  <c:v>1.1857948150072231</c:v>
                </c:pt>
                <c:pt idx="28644" formatCode="0.000">
                  <c:v>1.1861326674291754</c:v>
                </c:pt>
                <c:pt idx="28645" formatCode="0.000">
                  <c:v>1.1857679779503885</c:v>
                </c:pt>
                <c:pt idx="28646" formatCode="0.000">
                  <c:v>1.1858511496111779</c:v>
                </c:pt>
                <c:pt idx="28647" formatCode="0.000">
                  <c:v>1.1859060219227509</c:v>
                </c:pt>
                <c:pt idx="28648" formatCode="0.000">
                  <c:v>1.1857355058596242</c:v>
                </c:pt>
                <c:pt idx="28649" formatCode="0.000">
                  <c:v>1.1854265105915698</c:v>
                </c:pt>
                <c:pt idx="28650" formatCode="0.000">
                  <c:v>1.1848861632669796</c:v>
                </c:pt>
                <c:pt idx="28651" formatCode="0.000">
                  <c:v>1.1846690054216593</c:v>
                </c:pt>
                <c:pt idx="28652" formatCode="0.000">
                  <c:v>1.1843742881873265</c:v>
                </c:pt>
                <c:pt idx="28653" formatCode="0.000">
                  <c:v>1.1844574833495813</c:v>
                </c:pt>
                <c:pt idx="28654" formatCode="0.000">
                  <c:v>1.1837283010619501</c:v>
                </c:pt>
                <c:pt idx="28655" formatCode="0.000">
                  <c:v>1.1840500298338867</c:v>
                </c:pt>
                <c:pt idx="28656" formatCode="0.000">
                  <c:v>1.1834288549694771</c:v>
                </c:pt>
                <c:pt idx="28657" formatCode="0.000">
                  <c:v>1.1837240110898155</c:v>
                </c:pt>
                <c:pt idx="28658" formatCode="0.000">
                  <c:v>1.1839757746863686</c:v>
                </c:pt>
                <c:pt idx="28659" formatCode="0.000">
                  <c:v>1.1835398367097887</c:v>
                </c:pt>
                <c:pt idx="28660" formatCode="0.000">
                  <c:v>1.1830502456057288</c:v>
                </c:pt>
                <c:pt idx="28661" formatCode="0.000">
                  <c:v>1.1823552705242986</c:v>
                </c:pt>
                <c:pt idx="28662" formatCode="0.000">
                  <c:v>1.1824326477107732</c:v>
                </c:pt>
                <c:pt idx="28663" formatCode="0.000">
                  <c:v>1.1819315435691822</c:v>
                </c:pt>
                <c:pt idx="28664" formatCode="0.000">
                  <c:v>1.1821401098776052</c:v>
                </c:pt>
                <c:pt idx="28665" formatCode="0.000">
                  <c:v>1.181713099908074</c:v>
                </c:pt>
                <c:pt idx="28666" formatCode="0.000">
                  <c:v>1.1816539067265066</c:v>
                </c:pt>
                <c:pt idx="28667" formatCode="0.000">
                  <c:v>1.1818996986772752</c:v>
                </c:pt>
                <c:pt idx="28668" formatCode="0.000">
                  <c:v>1.1823163682375537</c:v>
                </c:pt>
                <c:pt idx="28669" formatCode="0.000">
                  <c:v>1.1819485088314134</c:v>
                </c:pt>
                <c:pt idx="28670" formatCode="0.000">
                  <c:v>1.1819721156340894</c:v>
                </c:pt>
                <c:pt idx="28671" formatCode="0.000">
                  <c:v>1.1818061808365843</c:v>
                </c:pt>
                <c:pt idx="28672" formatCode="0.000">
                  <c:v>1.1815003482512325</c:v>
                </c:pt>
                <c:pt idx="28673" formatCode="0.000">
                  <c:v>1.1812272987956414</c:v>
                </c:pt>
                <c:pt idx="28674" formatCode="0.000">
                  <c:v>1.1810783871980777</c:v>
                </c:pt>
                <c:pt idx="28675" formatCode="0.000">
                  <c:v>1.1814312571410364</c:v>
                </c:pt>
                <c:pt idx="28676" formatCode="0.000">
                  <c:v>1.1817068507120223</c:v>
                </c:pt>
                <c:pt idx="28677" formatCode="0.000">
                  <c:v>1.1813675283706828</c:v>
                </c:pt>
                <c:pt idx="28678" formatCode="0.000">
                  <c:v>1.1811001757149233</c:v>
                </c:pt>
                <c:pt idx="28679" formatCode="0.000">
                  <c:v>1.1813745128746769</c:v>
                </c:pt>
                <c:pt idx="28680" formatCode="0.000">
                  <c:v>1.1815491636847042</c:v>
                </c:pt>
                <c:pt idx="28681" formatCode="0.000">
                  <c:v>1.1818479834633984</c:v>
                </c:pt>
                <c:pt idx="28682" formatCode="0.000">
                  <c:v>1.1814374419578637</c:v>
                </c:pt>
                <c:pt idx="28683" formatCode="0.000">
                  <c:v>1.181272170084104</c:v>
                </c:pt>
                <c:pt idx="28684" formatCode="0.000">
                  <c:v>1.1810975581993597</c:v>
                </c:pt>
                <c:pt idx="28685" formatCode="0.000">
                  <c:v>1.1810690595535644</c:v>
                </c:pt>
                <c:pt idx="28686" formatCode="0.000">
                  <c:v>1.1813418192909855</c:v>
                </c:pt>
                <c:pt idx="28687" formatCode="0.000">
                  <c:v>1.1811361639557698</c:v>
                </c:pt>
                <c:pt idx="28688" formatCode="0.000">
                  <c:v>1.1808020679737135</c:v>
                </c:pt>
                <c:pt idx="28689" formatCode="0.000">
                  <c:v>1.1807545280786382</c:v>
                </c:pt>
                <c:pt idx="28690" formatCode="0.000">
                  <c:v>1.1808036628602898</c:v>
                </c:pt>
                <c:pt idx="28691" formatCode="0.000">
                  <c:v>1.1802968395955993</c:v>
                </c:pt>
                <c:pt idx="28692" formatCode="0.000">
                  <c:v>1.180547339297578</c:v>
                </c:pt>
                <c:pt idx="28693" formatCode="0.000">
                  <c:v>1.180986104600092</c:v>
                </c:pt>
                <c:pt idx="28694" formatCode="0.000">
                  <c:v>1.1803160069536092</c:v>
                </c:pt>
                <c:pt idx="28695" formatCode="0.000">
                  <c:v>1.1801264284641535</c:v>
                </c:pt>
                <c:pt idx="28696" formatCode="0.000">
                  <c:v>1.1800792967985398</c:v>
                </c:pt>
                <c:pt idx="28697" formatCode="0.000">
                  <c:v>1.179997086910213</c:v>
                </c:pt>
                <c:pt idx="28698" formatCode="0.000">
                  <c:v>1.1807376993212948</c:v>
                </c:pt>
                <c:pt idx="28699" formatCode="0.000">
                  <c:v>1.1806409620347653</c:v>
                </c:pt>
                <c:pt idx="28700" formatCode="0.000">
                  <c:v>1.1801146966455782</c:v>
                </c:pt>
                <c:pt idx="28701" formatCode="0.000">
                  <c:v>1.1809739287193797</c:v>
                </c:pt>
                <c:pt idx="28702" formatCode="0.000">
                  <c:v>1.1809163502599542</c:v>
                </c:pt>
                <c:pt idx="28703" formatCode="0.000">
                  <c:v>1.1810652180842103</c:v>
                </c:pt>
                <c:pt idx="28704" formatCode="0.000">
                  <c:v>1.1812852711695339</c:v>
                </c:pt>
                <c:pt idx="28705" formatCode="0.000">
                  <c:v>1.1816235715294257</c:v>
                </c:pt>
                <c:pt idx="28706" formatCode="0.000">
                  <c:v>1.1819147045555003</c:v>
                </c:pt>
                <c:pt idx="28707" formatCode="0.000">
                  <c:v>1.1824578673447996</c:v>
                </c:pt>
                <c:pt idx="28708" formatCode="0.000">
                  <c:v>1.1822971020767159</c:v>
                </c:pt>
                <c:pt idx="28709" formatCode="0.000">
                  <c:v>1.1822373906981194</c:v>
                </c:pt>
                <c:pt idx="28710" formatCode="0.000">
                  <c:v>1.1826791606657794</c:v>
                </c:pt>
                <c:pt idx="28711" formatCode="0.000">
                  <c:v>1.1828975915695819</c:v>
                </c:pt>
                <c:pt idx="28712" formatCode="0.000">
                  <c:v>1.1821226911666187</c:v>
                </c:pt>
                <c:pt idx="28713" formatCode="0.000">
                  <c:v>1.1818368267771444</c:v>
                </c:pt>
                <c:pt idx="28714" formatCode="0.000">
                  <c:v>1.1821011566752651</c:v>
                </c:pt>
                <c:pt idx="28715" formatCode="0.000">
                  <c:v>1.1817055280685929</c:v>
                </c:pt>
                <c:pt idx="28716" formatCode="0.000">
                  <c:v>1.1813464893699406</c:v>
                </c:pt>
                <c:pt idx="28717" formatCode="0.000">
                  <c:v>1.1812988574864702</c:v>
                </c:pt>
                <c:pt idx="28718" formatCode="0.000">
                  <c:v>1.1818886083794351</c:v>
                </c:pt>
                <c:pt idx="28719" formatCode="0.000">
                  <c:v>1.1818297812228011</c:v>
                </c:pt>
                <c:pt idx="28720" formatCode="0.000">
                  <c:v>1.1812692814210266</c:v>
                </c:pt>
                <c:pt idx="28721" formatCode="0.000">
                  <c:v>1.1808298819466279</c:v>
                </c:pt>
                <c:pt idx="28722" formatCode="0.000">
                  <c:v>1.1809314679070446</c:v>
                </c:pt>
                <c:pt idx="28723" formatCode="0.000">
                  <c:v>1.1809783673227683</c:v>
                </c:pt>
                <c:pt idx="28724" formatCode="0.000">
                  <c:v>1.180685741353082</c:v>
                </c:pt>
                <c:pt idx="28725" formatCode="0.000">
                  <c:v>1.1810806255437976</c:v>
                </c:pt>
                <c:pt idx="28726" formatCode="0.000">
                  <c:v>1.180894040489149</c:v>
                </c:pt>
                <c:pt idx="28727" formatCode="0.000">
                  <c:v>1.1807747489239597</c:v>
                </c:pt>
                <c:pt idx="28728" formatCode="0.000">
                  <c:v>1.1806093779172226</c:v>
                </c:pt>
                <c:pt idx="28729" formatCode="0.000">
                  <c:v>1.1805338592072723</c:v>
                </c:pt>
                <c:pt idx="28730" formatCode="0.000">
                  <c:v>1.1808718549125548</c:v>
                </c:pt>
                <c:pt idx="28731" formatCode="0.000">
                  <c:v>1.1804654468581426</c:v>
                </c:pt>
                <c:pt idx="28732" formatCode="0.000">
                  <c:v>1.1799557284312745</c:v>
                </c:pt>
                <c:pt idx="28733" formatCode="0.000">
                  <c:v>1.1796953991055081</c:v>
                </c:pt>
                <c:pt idx="28734" formatCode="0.000">
                  <c:v>1.1798700766238144</c:v>
                </c:pt>
                <c:pt idx="28735" formatCode="0.000">
                  <c:v>1.1799192909261504</c:v>
                </c:pt>
                <c:pt idx="28736" formatCode="0.000">
                  <c:v>1.1799045415626763</c:v>
                </c:pt>
                <c:pt idx="28737" formatCode="0.000">
                  <c:v>1.1793754439648108</c:v>
                </c:pt>
                <c:pt idx="28738" formatCode="0.000">
                  <c:v>1.1789901694282423</c:v>
                </c:pt>
                <c:pt idx="28739" formatCode="0.000">
                  <c:v>1.1786600609270197</c:v>
                </c:pt>
                <c:pt idx="28740" formatCode="0.000">
                  <c:v>1.1786745353041357</c:v>
                </c:pt>
                <c:pt idx="28741" formatCode="0.000">
                  <c:v>1.1780920465514415</c:v>
                </c:pt>
                <c:pt idx="28742" formatCode="0.000">
                  <c:v>1.1783089407200298</c:v>
                </c:pt>
                <c:pt idx="28743" formatCode="0.000">
                  <c:v>1.1785837902829139</c:v>
                </c:pt>
                <c:pt idx="28744" formatCode="0.000">
                  <c:v>1.1782827109720497</c:v>
                </c:pt>
                <c:pt idx="28745" formatCode="0.000">
                  <c:v>1.1781831096217239</c:v>
                </c:pt>
                <c:pt idx="28746" formatCode="0.000">
                  <c:v>1.177318555269806</c:v>
                </c:pt>
                <c:pt idx="28747" formatCode="0.000">
                  <c:v>1.17752001857323</c:v>
                </c:pt>
                <c:pt idx="28748" formatCode="0.000">
                  <c:v>1.1773565662406491</c:v>
                </c:pt>
                <c:pt idx="28749" formatCode="0.000">
                  <c:v>1.1773608271830338</c:v>
                </c:pt>
                <c:pt idx="28750" formatCode="0.000">
                  <c:v>1.1778839366629172</c:v>
                </c:pt>
                <c:pt idx="28751" formatCode="0.000">
                  <c:v>1.1779502030854418</c:v>
                </c:pt>
                <c:pt idx="28752" formatCode="0.000">
                  <c:v>1.1786185918161038</c:v>
                </c:pt>
                <c:pt idx="28753" formatCode="0.000">
                  <c:v>1.178270887597676</c:v>
                </c:pt>
                <c:pt idx="28754" formatCode="0.000">
                  <c:v>1.1782510496070235</c:v>
                </c:pt>
                <c:pt idx="28755" formatCode="0.000">
                  <c:v>1.1782247195104181</c:v>
                </c:pt>
                <c:pt idx="28756" formatCode="0.000">
                  <c:v>1.1783618142163088</c:v>
                </c:pt>
                <c:pt idx="28757" formatCode="0.000">
                  <c:v>1.1785010086475014</c:v>
                </c:pt>
                <c:pt idx="28758" formatCode="0.000">
                  <c:v>1.178903407098387</c:v>
                </c:pt>
                <c:pt idx="28759" formatCode="0.000">
                  <c:v>1.1789645295116831</c:v>
                </c:pt>
                <c:pt idx="28760" formatCode="0.000">
                  <c:v>1.179024043586403</c:v>
                </c:pt>
                <c:pt idx="28761" formatCode="0.000">
                  <c:v>1.179139014024843</c:v>
                </c:pt>
                <c:pt idx="28762" formatCode="0.000">
                  <c:v>1.1792814709526935</c:v>
                </c:pt>
                <c:pt idx="28763" formatCode="0.000">
                  <c:v>1.1792037615840933</c:v>
                </c:pt>
                <c:pt idx="28764" formatCode="0.000">
                  <c:v>1.1790211191894897</c:v>
                </c:pt>
                <c:pt idx="28765" formatCode="0.000">
                  <c:v>1.1785750075157833</c:v>
                </c:pt>
                <c:pt idx="28766" formatCode="0.000">
                  <c:v>1.178708904468406</c:v>
                </c:pt>
                <c:pt idx="28767" formatCode="0.000">
                  <c:v>1.1791137250971513</c:v>
                </c:pt>
                <c:pt idx="28768" formatCode="0.000">
                  <c:v>1.1791545189504373</c:v>
                </c:pt>
                <c:pt idx="28769" formatCode="0.000">
                  <c:v>1.1794113761735352</c:v>
                </c:pt>
                <c:pt idx="28770" formatCode="0.000">
                  <c:v>1.1796457919574368</c:v>
                </c:pt>
                <c:pt idx="28771" formatCode="0.000">
                  <c:v>1.1798683701122725</c:v>
                </c:pt>
                <c:pt idx="28772" formatCode="0.000">
                  <c:v>1.1800473653049142</c:v>
                </c:pt>
                <c:pt idx="28773" formatCode="0.000">
                  <c:v>1.1796790323608974</c:v>
                </c:pt>
                <c:pt idx="28774" formatCode="0.000">
                  <c:v>1.1799601060196192</c:v>
                </c:pt>
                <c:pt idx="28775" formatCode="0.000">
                  <c:v>1.1794741035856575</c:v>
                </c:pt>
                <c:pt idx="28776" formatCode="0.000">
                  <c:v>1.1797290649369581</c:v>
                </c:pt>
                <c:pt idx="28777" formatCode="0.000">
                  <c:v>1.1796369002614391</c:v>
                </c:pt>
                <c:pt idx="28778" formatCode="0.000">
                  <c:v>1.1792755220047897</c:v>
                </c:pt>
                <c:pt idx="28779" formatCode="0.000">
                  <c:v>1.1792359628316085</c:v>
                </c:pt>
                <c:pt idx="28780" formatCode="0.000">
                  <c:v>1.179290813724776</c:v>
                </c:pt>
                <c:pt idx="28781" formatCode="0.000">
                  <c:v>1.1796728088987238</c:v>
                </c:pt>
                <c:pt idx="28782" formatCode="0.000">
                  <c:v>1.1798417982358271</c:v>
                </c:pt>
                <c:pt idx="28783" formatCode="0.000">
                  <c:v>1.1801798520204894</c:v>
                </c:pt>
                <c:pt idx="28784" formatCode="0.000">
                  <c:v>1.1800817746371135</c:v>
                </c:pt>
                <c:pt idx="28785" formatCode="0.000">
                  <c:v>1.1803637688087596</c:v>
                </c:pt>
                <c:pt idx="28786" formatCode="0.000">
                  <c:v>1.1806377592832038</c:v>
                </c:pt>
                <c:pt idx="28787" formatCode="0.000">
                  <c:v>1.180489292738</c:v>
                </c:pt>
                <c:pt idx="28788" formatCode="0.000">
                  <c:v>1.1802521754572899</c:v>
                </c:pt>
                <c:pt idx="28789" formatCode="0.000">
                  <c:v>1.1805546067702286</c:v>
                </c:pt>
                <c:pt idx="28790" formatCode="0.000">
                  <c:v>1.1807498804835295</c:v>
                </c:pt>
                <c:pt idx="28791" formatCode="0.000">
                  <c:v>1.1810072807245209</c:v>
                </c:pt>
                <c:pt idx="28792" formatCode="0.000">
                  <c:v>1.1814021683203031</c:v>
                </c:pt>
                <c:pt idx="28793" formatCode="0.000">
                  <c:v>1.1820157454485813</c:v>
                </c:pt>
                <c:pt idx="28794" formatCode="0.000">
                  <c:v>1.1818330941152349</c:v>
                </c:pt>
                <c:pt idx="28795" formatCode="0.000">
                  <c:v>1.1814947267715996</c:v>
                </c:pt>
                <c:pt idx="28796" formatCode="0.000">
                  <c:v>1.1813597080677714</c:v>
                </c:pt>
                <c:pt idx="28797" formatCode="0.000">
                  <c:v>1.1819938211411751</c:v>
                </c:pt>
                <c:pt idx="28798" formatCode="0.000">
                  <c:v>1.1823612775633519</c:v>
                </c:pt>
                <c:pt idx="28799" formatCode="0.000">
                  <c:v>1.1826477774131203</c:v>
                </c:pt>
                <c:pt idx="28800" formatCode="0.000">
                  <c:v>1.1819897263864136</c:v>
                </c:pt>
                <c:pt idx="28801" formatCode="0.000">
                  <c:v>1.181825225373039</c:v>
                </c:pt>
                <c:pt idx="28802" formatCode="0.000">
                  <c:v>1.1823697537983253</c:v>
                </c:pt>
                <c:pt idx="28803" formatCode="0.000">
                  <c:v>1.1822556171711602</c:v>
                </c:pt>
                <c:pt idx="28804" formatCode="0.000">
                  <c:v>1.1818633280027702</c:v>
                </c:pt>
                <c:pt idx="28805" formatCode="0.000">
                  <c:v>1.1815121686807355</c:v>
                </c:pt>
                <c:pt idx="28806" formatCode="0.000">
                  <c:v>1.1817051169910342</c:v>
                </c:pt>
                <c:pt idx="28807" formatCode="0.000">
                  <c:v>1.1819142635870805</c:v>
                </c:pt>
                <c:pt idx="28808" formatCode="0.000">
                  <c:v>1.1820128577221514</c:v>
                </c:pt>
                <c:pt idx="28809" formatCode="0.000">
                  <c:v>1.1823422979987877</c:v>
                </c:pt>
                <c:pt idx="28810" formatCode="0.000">
                  <c:v>1.1827960419866637</c:v>
                </c:pt>
                <c:pt idx="28811" formatCode="0.000">
                  <c:v>1.1829087643972853</c:v>
                </c:pt>
                <c:pt idx="28812" formatCode="0.000">
                  <c:v>1.1823456486267219</c:v>
                </c:pt>
                <c:pt idx="28813" formatCode="0.000">
                  <c:v>1.1820145458522449</c:v>
                </c:pt>
                <c:pt idx="28814" formatCode="0.000">
                  <c:v>1.1827008547008546</c:v>
                </c:pt>
                <c:pt idx="28815" formatCode="0.000">
                  <c:v>1.1827807506130523</c:v>
                </c:pt>
                <c:pt idx="28816" formatCode="0.000">
                  <c:v>1.1826049309574809</c:v>
                </c:pt>
                <c:pt idx="28817" formatCode="0.000">
                  <c:v>1.1826961202083686</c:v>
                </c:pt>
                <c:pt idx="28818" formatCode="0.000">
                  <c:v>1.1822358555495289</c:v>
                </c:pt>
                <c:pt idx="28819" formatCode="0.000">
                  <c:v>1.1822710843098914</c:v>
                </c:pt>
                <c:pt idx="28820" formatCode="0.000">
                  <c:v>1.1826428236066351</c:v>
                </c:pt>
                <c:pt idx="28821" formatCode="0.000">
                  <c:v>1.1825288655705424</c:v>
                </c:pt>
                <c:pt idx="28822" formatCode="0.000">
                  <c:v>1.1821235364625347</c:v>
                </c:pt>
                <c:pt idx="28823" formatCode="0.000">
                  <c:v>1.1822237208433388</c:v>
                </c:pt>
                <c:pt idx="28824" formatCode="0.000">
                  <c:v>1.1826056841846242</c:v>
                </c:pt>
                <c:pt idx="28825" formatCode="0.000">
                  <c:v>1.1821027451873791</c:v>
                </c:pt>
                <c:pt idx="28826" formatCode="0.000">
                  <c:v>1.1815275165217549</c:v>
                </c:pt>
                <c:pt idx="28827" formatCode="0.000">
                  <c:v>1.1817540056292868</c:v>
                </c:pt>
                <c:pt idx="28828" formatCode="0.000">
                  <c:v>1.1817357920000728</c:v>
                </c:pt>
                <c:pt idx="28829" formatCode="0.000">
                  <c:v>1.1815080814475105</c:v>
                </c:pt>
                <c:pt idx="28830" formatCode="0.000">
                  <c:v>1.1808984824961186</c:v>
                </c:pt>
                <c:pt idx="28831" formatCode="0.000">
                  <c:v>1.1805277342754124</c:v>
                </c:pt>
                <c:pt idx="28832" formatCode="0.000">
                  <c:v>1.1809448360013841</c:v>
                </c:pt>
                <c:pt idx="28833" formatCode="0.000">
                  <c:v>1.1811997723392147</c:v>
                </c:pt>
                <c:pt idx="28834" formatCode="0.000">
                  <c:v>1.1811438796836367</c:v>
                </c:pt>
                <c:pt idx="28835" formatCode="0.000">
                  <c:v>1.1809696395723677</c:v>
                </c:pt>
                <c:pt idx="28836" formatCode="0.000">
                  <c:v>1.1808943644658125</c:v>
                </c:pt>
                <c:pt idx="28837" formatCode="0.000">
                  <c:v>1.1811301163998031</c:v>
                </c:pt>
                <c:pt idx="28838" formatCode="0.000">
                  <c:v>1.1808292656272765</c:v>
                </c:pt>
                <c:pt idx="28839" formatCode="0.000">
                  <c:v>1.1803934781519914</c:v>
                </c:pt>
                <c:pt idx="28840" formatCode="0.000">
                  <c:v>1.1802557717084985</c:v>
                </c:pt>
                <c:pt idx="28841" formatCode="0.000">
                  <c:v>1.1806701641255442</c:v>
                </c:pt>
                <c:pt idx="28842" formatCode="0.000">
                  <c:v>1.1807843476597548</c:v>
                </c:pt>
                <c:pt idx="28843" formatCode="0.000">
                  <c:v>1.1806477478257305</c:v>
                </c:pt>
                <c:pt idx="28844" formatCode="0.000">
                  <c:v>1.1810232083373209</c:v>
                </c:pt>
                <c:pt idx="28845" formatCode="0.000">
                  <c:v>1.1811226698381019</c:v>
                </c:pt>
                <c:pt idx="28846" formatCode="0.000">
                  <c:v>1.1815123905542819</c:v>
                </c:pt>
                <c:pt idx="28847" formatCode="0.000">
                  <c:v>1.1806789701526543</c:v>
                </c:pt>
                <c:pt idx="28848" formatCode="0.000">
                  <c:v>1.1813023802687885</c:v>
                </c:pt>
                <c:pt idx="28849" formatCode="0.000">
                  <c:v>1.1811901311532185</c:v>
                </c:pt>
                <c:pt idx="28850" formatCode="0.000">
                  <c:v>1.1807176215969928</c:v>
                </c:pt>
                <c:pt idx="28851" formatCode="0.000">
                  <c:v>1.1810274518737898</c:v>
                </c:pt>
                <c:pt idx="28852" formatCode="0.000">
                  <c:v>1.1813661369053858</c:v>
                </c:pt>
                <c:pt idx="28853" formatCode="0.000">
                  <c:v>1.1817228662469741</c:v>
                </c:pt>
                <c:pt idx="28854" formatCode="0.000">
                  <c:v>1.18189981721131</c:v>
                </c:pt>
                <c:pt idx="28855" formatCode="0.000">
                  <c:v>1.1823067910886622</c:v>
                </c:pt>
                <c:pt idx="28856" formatCode="0.000">
                  <c:v>1.1819599048218143</c:v>
                </c:pt>
                <c:pt idx="28857" formatCode="0.000">
                  <c:v>1.1821443714466777</c:v>
                </c:pt>
                <c:pt idx="28858" formatCode="0.000">
                  <c:v>1.1825791215704868</c:v>
                </c:pt>
                <c:pt idx="28859" formatCode="0.000">
                  <c:v>1.1829632432383148</c:v>
                </c:pt>
                <c:pt idx="28860" formatCode="0.000">
                  <c:v>1.1832421590080233</c:v>
                </c:pt>
                <c:pt idx="28861" formatCode="0.000">
                  <c:v>1.1833236066530495</c:v>
                </c:pt>
                <c:pt idx="28862" formatCode="0.000">
                  <c:v>1.1833660115817792</c:v>
                </c:pt>
                <c:pt idx="28863" formatCode="0.000">
                  <c:v>1.1831010961352568</c:v>
                </c:pt>
                <c:pt idx="28864" formatCode="0.000">
                  <c:v>1.1835779854166382</c:v>
                </c:pt>
                <c:pt idx="28865" formatCode="0.000">
                  <c:v>1.1836093387272588</c:v>
                </c:pt>
                <c:pt idx="28866" formatCode="0.000">
                  <c:v>1.1838556228022568</c:v>
                </c:pt>
                <c:pt idx="28867" formatCode="0.000">
                  <c:v>1.1829650982467024</c:v>
                </c:pt>
                <c:pt idx="28868" formatCode="0.000">
                  <c:v>1.1830938384994596</c:v>
                </c:pt>
                <c:pt idx="28869" formatCode="0.000">
                  <c:v>1.1825152954692586</c:v>
                </c:pt>
                <c:pt idx="28870" formatCode="0.000">
                  <c:v>1.1821472037486953</c:v>
                </c:pt>
                <c:pt idx="28871" formatCode="0.000">
                  <c:v>1.1818650109862057</c:v>
                </c:pt>
                <c:pt idx="28872" formatCode="0.000">
                  <c:v>1.1815119692245986</c:v>
                </c:pt>
                <c:pt idx="28873" formatCode="0.000">
                  <c:v>1.1821107671828628</c:v>
                </c:pt>
                <c:pt idx="28874" formatCode="0.000">
                  <c:v>1.1822761610810466</c:v>
                </c:pt>
                <c:pt idx="28875" formatCode="0.000">
                  <c:v>1.1823499642093458</c:v>
                </c:pt>
                <c:pt idx="28876" formatCode="0.000">
                  <c:v>1.1825167012471784</c:v>
                </c:pt>
                <c:pt idx="28877" formatCode="0.000">
                  <c:v>1.1822351921936984</c:v>
                </c:pt>
                <c:pt idx="28878" formatCode="0.000">
                  <c:v>1.182011735045112</c:v>
                </c:pt>
                <c:pt idx="28879" formatCode="0.000">
                  <c:v>1.1820503116550318</c:v>
                </c:pt>
                <c:pt idx="28880" formatCode="0.000">
                  <c:v>1.1820680664071406</c:v>
                </c:pt>
                <c:pt idx="28881" formatCode="0.000">
                  <c:v>1.1822586894586895</c:v>
                </c:pt>
                <c:pt idx="28882" formatCode="0.000">
                  <c:v>1.1820320299785281</c:v>
                </c:pt>
                <c:pt idx="28883" formatCode="0.000">
                  <c:v>1.182178299061416</c:v>
                </c:pt>
                <c:pt idx="28884" formatCode="0.000">
                  <c:v>1.1818662581833435</c:v>
                </c:pt>
                <c:pt idx="28885" formatCode="0.000">
                  <c:v>1.1820730845510292</c:v>
                </c:pt>
                <c:pt idx="28886" formatCode="0.000">
                  <c:v>1.1817788110867979</c:v>
                </c:pt>
                <c:pt idx="28887" formatCode="0.000">
                  <c:v>1.1814215970060127</c:v>
                </c:pt>
                <c:pt idx="28888" formatCode="0.000">
                  <c:v>1.1815052881108679</c:v>
                </c:pt>
                <c:pt idx="28889" formatCode="0.000">
                  <c:v>1.1817228471250165</c:v>
                </c:pt>
                <c:pt idx="28890" formatCode="0.000">
                  <c:v>1.1817928959007797</c:v>
                </c:pt>
                <c:pt idx="28891" formatCode="0.000">
                  <c:v>1.181674313391041</c:v>
                </c:pt>
                <c:pt idx="28892" formatCode="0.000">
                  <c:v>1.1815337319777597</c:v>
                </c:pt>
                <c:pt idx="28893" formatCode="0.000">
                  <c:v>1.1823009576297863</c:v>
                </c:pt>
                <c:pt idx="28894" formatCode="0.000">
                  <c:v>1.1819471561775816</c:v>
                </c:pt>
                <c:pt idx="28895" formatCode="0.000">
                  <c:v>1.1822129969663102</c:v>
                </c:pt>
                <c:pt idx="28896" formatCode="0.000">
                  <c:v>1.1821996980216312</c:v>
                </c:pt>
                <c:pt idx="28897" formatCode="0.000">
                  <c:v>1.182643964486783</c:v>
                </c:pt>
                <c:pt idx="28898" formatCode="0.000">
                  <c:v>1.1825154563913034</c:v>
                </c:pt>
                <c:pt idx="28899" formatCode="0.000">
                  <c:v>1.1827994778592228</c:v>
                </c:pt>
                <c:pt idx="28900" formatCode="0.000">
                  <c:v>1.1826019881877186</c:v>
                </c:pt>
                <c:pt idx="28901" formatCode="0.000">
                  <c:v>1.1823268976219818</c:v>
                </c:pt>
                <c:pt idx="28902" formatCode="0.000">
                  <c:v>1.1821459047288756</c:v>
                </c:pt>
                <c:pt idx="28903" formatCode="0.000">
                  <c:v>1.182549281824945</c:v>
                </c:pt>
                <c:pt idx="28904" formatCode="0.000">
                  <c:v>1.1822603902385602</c:v>
                </c:pt>
                <c:pt idx="28905" formatCode="0.000">
                  <c:v>1.1823131300685004</c:v>
                </c:pt>
                <c:pt idx="28906" formatCode="0.000">
                  <c:v>1.1825766669557318</c:v>
                </c:pt>
                <c:pt idx="28907" formatCode="0.000">
                  <c:v>1.1824732905251532</c:v>
                </c:pt>
                <c:pt idx="28908" formatCode="0.000">
                  <c:v>1.182982491373487</c:v>
                </c:pt>
                <c:pt idx="28909" formatCode="0.000">
                  <c:v>1.1827679696200684</c:v>
                </c:pt>
                <c:pt idx="28910" formatCode="0.000">
                  <c:v>1.1826144906631855</c:v>
                </c:pt>
                <c:pt idx="28911" formatCode="0.000">
                  <c:v>1.1821949004413168</c:v>
                </c:pt>
                <c:pt idx="28912" formatCode="0.000">
                  <c:v>1.1819546744795233</c:v>
                </c:pt>
                <c:pt idx="28913" formatCode="0.000">
                  <c:v>1.1817584553405633</c:v>
                </c:pt>
                <c:pt idx="28914" formatCode="0.000">
                  <c:v>1.1817949536889172</c:v>
                </c:pt>
                <c:pt idx="28915" formatCode="0.000">
                  <c:v>1.1823002952841253</c:v>
                </c:pt>
                <c:pt idx="28916" formatCode="0.000">
                  <c:v>1.1823297461595335</c:v>
                </c:pt>
                <c:pt idx="28917" formatCode="0.000">
                  <c:v>1.1818463939685742</c:v>
                </c:pt>
                <c:pt idx="28918" formatCode="0.000">
                  <c:v>1.1819534391244619</c:v>
                </c:pt>
                <c:pt idx="28919" formatCode="0.000">
                  <c:v>1.1813561564466017</c:v>
                </c:pt>
                <c:pt idx="28920" formatCode="0.000">
                  <c:v>1.1817111728555592</c:v>
                </c:pt>
                <c:pt idx="28921" formatCode="0.000">
                  <c:v>1.1819587981657653</c:v>
                </c:pt>
                <c:pt idx="28922" formatCode="0.000">
                  <c:v>1.181542812827882</c:v>
                </c:pt>
                <c:pt idx="28923" formatCode="0.000">
                  <c:v>1.1813905314644473</c:v>
                </c:pt>
                <c:pt idx="28924" formatCode="0.000">
                  <c:v>1.1821293452416268</c:v>
                </c:pt>
                <c:pt idx="28925" formatCode="0.000">
                  <c:v>1.1824551953328282</c:v>
                </c:pt>
                <c:pt idx="28926" formatCode="0.000">
                  <c:v>1.182409055639235</c:v>
                </c:pt>
                <c:pt idx="28927" formatCode="0.000">
                  <c:v>1.1822862463712549</c:v>
                </c:pt>
                <c:pt idx="28928" formatCode="0.000">
                  <c:v>1.1822132150225484</c:v>
                </c:pt>
                <c:pt idx="28929" formatCode="0.000">
                  <c:v>1.1818368520496179</c:v>
                </c:pt>
                <c:pt idx="28930" formatCode="0.000">
                  <c:v>1.1814689255225466</c:v>
                </c:pt>
                <c:pt idx="28931" formatCode="0.000">
                  <c:v>1.1814913333302917</c:v>
                </c:pt>
                <c:pt idx="28932" formatCode="0.000">
                  <c:v>1.1816530924189539</c:v>
                </c:pt>
                <c:pt idx="28933" formatCode="0.000">
                  <c:v>1.1815589310239409</c:v>
                </c:pt>
                <c:pt idx="28934" formatCode="0.000">
                  <c:v>1.1814283433315846</c:v>
                </c:pt>
                <c:pt idx="28935" formatCode="0.000">
                  <c:v>1.1815577472241736</c:v>
                </c:pt>
                <c:pt idx="28936" formatCode="0.000">
                  <c:v>1.1813761045193485</c:v>
                </c:pt>
                <c:pt idx="28937" formatCode="0.000">
                  <c:v>1.1811824916070646</c:v>
                </c:pt>
                <c:pt idx="28938" formatCode="0.000">
                  <c:v>1.1812418184389011</c:v>
                </c:pt>
                <c:pt idx="28939" formatCode="0.000">
                  <c:v>1.1810141536328267</c:v>
                </c:pt>
                <c:pt idx="28940" formatCode="0.000">
                  <c:v>1.1808540240214211</c:v>
                </c:pt>
                <c:pt idx="28941" formatCode="0.000">
                  <c:v>1.1807826356702309</c:v>
                </c:pt>
                <c:pt idx="28942" formatCode="0.000">
                  <c:v>1.180857131124728</c:v>
                </c:pt>
                <c:pt idx="28943" formatCode="0.000">
                  <c:v>1.1815945376041772</c:v>
                </c:pt>
                <c:pt idx="28944" formatCode="0.000">
                  <c:v>1.1814202712016029</c:v>
                </c:pt>
                <c:pt idx="28945" formatCode="0.000">
                  <c:v>1.1814704593587966</c:v>
                </c:pt>
                <c:pt idx="28946" formatCode="0.000">
                  <c:v>1.1811214125616831</c:v>
                </c:pt>
                <c:pt idx="28947" formatCode="0.000">
                  <c:v>1.1808219303130165</c:v>
                </c:pt>
                <c:pt idx="28948" formatCode="0.000">
                  <c:v>1.181441802504188</c:v>
                </c:pt>
                <c:pt idx="28949" formatCode="0.000">
                  <c:v>1.1817596684074061</c:v>
                </c:pt>
                <c:pt idx="28950" formatCode="0.000">
                  <c:v>1.1815114771461441</c:v>
                </c:pt>
                <c:pt idx="28951" formatCode="0.000">
                  <c:v>1.1818775279154912</c:v>
                </c:pt>
                <c:pt idx="28952" formatCode="0.000">
                  <c:v>1.1814745664449626</c:v>
                </c:pt>
                <c:pt idx="28953" formatCode="0.000">
                  <c:v>1.1817816629767421</c:v>
                </c:pt>
                <c:pt idx="28954" formatCode="0.000">
                  <c:v>1.181016893449395</c:v>
                </c:pt>
                <c:pt idx="28955" formatCode="0.000">
                  <c:v>1.181267117034873</c:v>
                </c:pt>
                <c:pt idx="28956" formatCode="0.000">
                  <c:v>1.1818385169156886</c:v>
                </c:pt>
                <c:pt idx="28957" formatCode="0.000">
                  <c:v>1.1818381023683875</c:v>
                </c:pt>
                <c:pt idx="28958" formatCode="0.000">
                  <c:v>1.1814936547064732</c:v>
                </c:pt>
                <c:pt idx="28959" formatCode="0.000">
                  <c:v>1.1815613131755771</c:v>
                </c:pt>
                <c:pt idx="28960" formatCode="0.000">
                  <c:v>1.1821951275201497</c:v>
                </c:pt>
                <c:pt idx="28961" formatCode="0.000">
                  <c:v>1.1820742614261517</c:v>
                </c:pt>
                <c:pt idx="28962" formatCode="0.000">
                  <c:v>1.1815069431130345</c:v>
                </c:pt>
                <c:pt idx="28963" formatCode="0.000">
                  <c:v>1.1812957849334764</c:v>
                </c:pt>
                <c:pt idx="28964" formatCode="0.000">
                  <c:v>1.1810449463837553</c:v>
                </c:pt>
                <c:pt idx="28965" formatCode="0.000">
                  <c:v>1.1808225679122766</c:v>
                </c:pt>
                <c:pt idx="28966" formatCode="0.000">
                  <c:v>1.1810540725530458</c:v>
                </c:pt>
                <c:pt idx="28967" formatCode="0.000">
                  <c:v>1.182149703331812</c:v>
                </c:pt>
                <c:pt idx="28968" formatCode="0.000">
                  <c:v>1.1812776637006617</c:v>
                </c:pt>
                <c:pt idx="28969" formatCode="0.000">
                  <c:v>1.1817468177648365</c:v>
                </c:pt>
                <c:pt idx="28970" formatCode="0.000">
                  <c:v>1.1814829688583841</c:v>
                </c:pt>
                <c:pt idx="28971" formatCode="0.000">
                  <c:v>1.18130368504167</c:v>
                </c:pt>
                <c:pt idx="28972" formatCode="0.000">
                  <c:v>1.1812846280931386</c:v>
                </c:pt>
                <c:pt idx="28973" formatCode="0.000">
                  <c:v>1.1807525768021647</c:v>
                </c:pt>
                <c:pt idx="28974" formatCode="0.000">
                  <c:v>1.1800539108145458</c:v>
                </c:pt>
                <c:pt idx="28975" formatCode="0.000">
                  <c:v>1.1802309401389657</c:v>
                </c:pt>
                <c:pt idx="28976" formatCode="0.000">
                  <c:v>1.1808407717722653</c:v>
                </c:pt>
                <c:pt idx="28977" formatCode="0.000">
                  <c:v>1.1810676487903722</c:v>
                </c:pt>
                <c:pt idx="28978" formatCode="0.000">
                  <c:v>1.1806437776074179</c:v>
                </c:pt>
                <c:pt idx="28979" formatCode="0.000">
                  <c:v>1.1806778098719126</c:v>
                </c:pt>
                <c:pt idx="28980" formatCode="0.000">
                  <c:v>1.1808473253526719</c:v>
                </c:pt>
                <c:pt idx="28981" formatCode="0.000">
                  <c:v>1.181270909115804</c:v>
                </c:pt>
                <c:pt idx="28982" formatCode="0.000">
                  <c:v>1.1816111572548627</c:v>
                </c:pt>
                <c:pt idx="28983" formatCode="0.000">
                  <c:v>1.1817563682495642</c:v>
                </c:pt>
                <c:pt idx="28984" formatCode="0.000">
                  <c:v>1.1820563375139199</c:v>
                </c:pt>
                <c:pt idx="28985" formatCode="0.000">
                  <c:v>1.1821721171181452</c:v>
                </c:pt>
                <c:pt idx="28986" formatCode="0.000">
                  <c:v>1.1823152725098476</c:v>
                </c:pt>
                <c:pt idx="28987" formatCode="0.000">
                  <c:v>1.1832018913047446</c:v>
                </c:pt>
                <c:pt idx="28988" formatCode="0.000">
                  <c:v>1.1829549343981745</c:v>
                </c:pt>
                <c:pt idx="28989" formatCode="0.000">
                  <c:v>1.183644588900707</c:v>
                </c:pt>
                <c:pt idx="28990" formatCode="0.000">
                  <c:v>1.1842378027898905</c:v>
                </c:pt>
                <c:pt idx="28991" formatCode="0.000">
                  <c:v>1.1841252157396331</c:v>
                </c:pt>
                <c:pt idx="28992" formatCode="0.000">
                  <c:v>1.1844443835566394</c:v>
                </c:pt>
                <c:pt idx="28993" formatCode="0.000">
                  <c:v>1.1835678864647166</c:v>
                </c:pt>
                <c:pt idx="28994" formatCode="0.000">
                  <c:v>1.1834230630482532</c:v>
                </c:pt>
                <c:pt idx="28995" formatCode="0.000">
                  <c:v>1.1830741555797029</c:v>
                </c:pt>
                <c:pt idx="28996" formatCode="0.000">
                  <c:v>1.1830339612992777</c:v>
                </c:pt>
                <c:pt idx="28997" formatCode="0.000">
                  <c:v>1.1833743510599926</c:v>
                </c:pt>
                <c:pt idx="28998" formatCode="0.000">
                  <c:v>1.1831475909802722</c:v>
                </c:pt>
                <c:pt idx="28999" formatCode="0.000">
                  <c:v>1.182680939447196</c:v>
                </c:pt>
                <c:pt idx="29000" formatCode="0.000">
                  <c:v>1.182373859335984</c:v>
                </c:pt>
                <c:pt idx="29001" formatCode="0.000">
                  <c:v>1.1824357019602116</c:v>
                </c:pt>
                <c:pt idx="29002" formatCode="0.000">
                  <c:v>1.1822924273404412</c:v>
                </c:pt>
                <c:pt idx="29003" formatCode="0.000">
                  <c:v>1.1820899609758324</c:v>
                </c:pt>
                <c:pt idx="29004" formatCode="0.000">
                  <c:v>1.1826253275268641</c:v>
                </c:pt>
                <c:pt idx="29005" formatCode="0.000">
                  <c:v>1.182543993791797</c:v>
                </c:pt>
                <c:pt idx="29006" formatCode="0.000">
                  <c:v>1.1828064504346554</c:v>
                </c:pt>
                <c:pt idx="29007" formatCode="0.000">
                  <c:v>1.1831152465917287</c:v>
                </c:pt>
                <c:pt idx="29008" formatCode="0.000">
                  <c:v>1.1831904227049832</c:v>
                </c:pt>
                <c:pt idx="29009" formatCode="0.000">
                  <c:v>1.1831494639171491</c:v>
                </c:pt>
                <c:pt idx="29010" formatCode="0.000">
                  <c:v>1.1832289768497586</c:v>
                </c:pt>
                <c:pt idx="29011" formatCode="0.000">
                  <c:v>1.1834401128834133</c:v>
                </c:pt>
                <c:pt idx="29012" formatCode="0.000">
                  <c:v>1.1836638704580638</c:v>
                </c:pt>
                <c:pt idx="29013" formatCode="0.000">
                  <c:v>1.1834980092778609</c:v>
                </c:pt>
                <c:pt idx="29014" formatCode="0.000">
                  <c:v>1.1841028264483948</c:v>
                </c:pt>
                <c:pt idx="29015" formatCode="0.000">
                  <c:v>1.1842785624234895</c:v>
                </c:pt>
                <c:pt idx="29016" formatCode="0.000">
                  <c:v>1.1839778197995741</c:v>
                </c:pt>
                <c:pt idx="29017" formatCode="0.000">
                  <c:v>1.1840571501653481</c:v>
                </c:pt>
                <c:pt idx="29018" formatCode="0.000">
                  <c:v>1.1842814466988845</c:v>
                </c:pt>
                <c:pt idx="29019" formatCode="0.000">
                  <c:v>1.1845251687507421</c:v>
                </c:pt>
                <c:pt idx="29020" formatCode="0.000">
                  <c:v>1.184888921374698</c:v>
                </c:pt>
                <c:pt idx="29021" formatCode="0.000">
                  <c:v>1.1850053222836938</c:v>
                </c:pt>
                <c:pt idx="29022" formatCode="0.000">
                  <c:v>1.1849499412821063</c:v>
                </c:pt>
                <c:pt idx="29023" formatCode="0.000">
                  <c:v>1.1847802737722524</c:v>
                </c:pt>
                <c:pt idx="29024" formatCode="0.000">
                  <c:v>1.1851817986476541</c:v>
                </c:pt>
                <c:pt idx="29025" formatCode="0.000">
                  <c:v>1.1849784446303584</c:v>
                </c:pt>
                <c:pt idx="29026" formatCode="0.000">
                  <c:v>1.1848677654974449</c:v>
                </c:pt>
                <c:pt idx="29027" formatCode="0.000">
                  <c:v>1.1852011008201291</c:v>
                </c:pt>
                <c:pt idx="29028" formatCode="0.000">
                  <c:v>1.1850741082776339</c:v>
                </c:pt>
                <c:pt idx="29029" formatCode="0.000">
                  <c:v>1.1853491243312451</c:v>
                </c:pt>
                <c:pt idx="29030" formatCode="0.000">
                  <c:v>1.1853328821124456</c:v>
                </c:pt>
                <c:pt idx="29031" formatCode="0.000">
                  <c:v>1.1849445056729058</c:v>
                </c:pt>
                <c:pt idx="29032" formatCode="0.000">
                  <c:v>1.1849182247265011</c:v>
                </c:pt>
                <c:pt idx="29033" formatCode="0.000">
                  <c:v>1.1844246362958661</c:v>
                </c:pt>
                <c:pt idx="29034" formatCode="0.000">
                  <c:v>1.1844347193832057</c:v>
                </c:pt>
                <c:pt idx="29035" formatCode="0.000">
                  <c:v>1.1841217297475242</c:v>
                </c:pt>
                <c:pt idx="29036" formatCode="0.000">
                  <c:v>1.1836180532381271</c:v>
                </c:pt>
                <c:pt idx="29037" formatCode="0.000">
                  <c:v>1.1840360950099655</c:v>
                </c:pt>
                <c:pt idx="29038" formatCode="0.000">
                  <c:v>1.1833087331435388</c:v>
                </c:pt>
                <c:pt idx="29039" formatCode="0.000">
                  <c:v>1.183712649299953</c:v>
                </c:pt>
                <c:pt idx="29040" formatCode="0.000">
                  <c:v>1.1835760935636166</c:v>
                </c:pt>
                <c:pt idx="29041" formatCode="0.000">
                  <c:v>1.1836118169686112</c:v>
                </c:pt>
                <c:pt idx="29042" formatCode="0.000">
                  <c:v>1.1834313035369834</c:v>
                </c:pt>
                <c:pt idx="29043" formatCode="0.000">
                  <c:v>1.1834734917733092</c:v>
                </c:pt>
                <c:pt idx="29044" formatCode="0.000">
                  <c:v>1.1830122111728576</c:v>
                </c:pt>
                <c:pt idx="29045" formatCode="0.000">
                  <c:v>1.182608338017356</c:v>
                </c:pt>
                <c:pt idx="29046" formatCode="0.000">
                  <c:v>1.1827108931974064</c:v>
                </c:pt>
                <c:pt idx="29047" formatCode="0.000">
                  <c:v>1.1828001699786612</c:v>
                </c:pt>
                <c:pt idx="29048" formatCode="0.000">
                  <c:v>1.1833264793237377</c:v>
                </c:pt>
                <c:pt idx="29049" formatCode="0.000">
                  <c:v>1.1836921206914672</c:v>
                </c:pt>
                <c:pt idx="29050" formatCode="0.000">
                  <c:v>1.1841052761487725</c:v>
                </c:pt>
                <c:pt idx="29051" formatCode="0.000">
                  <c:v>1.1845302857142859</c:v>
                </c:pt>
                <c:pt idx="29052" formatCode="0.000">
                  <c:v>1.1848742184357746</c:v>
                </c:pt>
                <c:pt idx="29053" formatCode="0.000">
                  <c:v>1.1848350764279969</c:v>
                </c:pt>
                <c:pt idx="29054" formatCode="0.000">
                  <c:v>1.1849584668626367</c:v>
                </c:pt>
                <c:pt idx="29055" formatCode="0.000">
                  <c:v>1.1850399100309956</c:v>
                </c:pt>
                <c:pt idx="29056" formatCode="0.000">
                  <c:v>1.1849383325562048</c:v>
                </c:pt>
                <c:pt idx="29057" formatCode="0.000">
                  <c:v>1.1851430243349379</c:v>
                </c:pt>
                <c:pt idx="29058" formatCode="0.000">
                  <c:v>1.18481986964431</c:v>
                </c:pt>
                <c:pt idx="29059" formatCode="0.000">
                  <c:v>1.1845405682109034</c:v>
                </c:pt>
                <c:pt idx="29060" formatCode="0.000">
                  <c:v>1.1849403978353077</c:v>
                </c:pt>
                <c:pt idx="29061" formatCode="0.000">
                  <c:v>1.1848495235483651</c:v>
                </c:pt>
                <c:pt idx="29062" formatCode="0.000">
                  <c:v>1.1847335779933914</c:v>
                </c:pt>
                <c:pt idx="29063" formatCode="0.000">
                  <c:v>1.1842207468803829</c:v>
                </c:pt>
                <c:pt idx="29064" formatCode="0.000">
                  <c:v>1.1841902072853705</c:v>
                </c:pt>
                <c:pt idx="29065" formatCode="0.000">
                  <c:v>1.1842285588985024</c:v>
                </c:pt>
                <c:pt idx="29066" formatCode="0.000">
                  <c:v>1.1845668859649123</c:v>
                </c:pt>
                <c:pt idx="29067" formatCode="0.000">
                  <c:v>1.1843040518934722</c:v>
                </c:pt>
                <c:pt idx="29068" formatCode="0.000">
                  <c:v>1.1835150230860922</c:v>
                </c:pt>
                <c:pt idx="29069" formatCode="0.000">
                  <c:v>1.1832898744639946</c:v>
                </c:pt>
                <c:pt idx="29070" formatCode="0.000">
                  <c:v>1.1834236028021592</c:v>
                </c:pt>
                <c:pt idx="29071" formatCode="0.000">
                  <c:v>1.183492565123671</c:v>
                </c:pt>
                <c:pt idx="29072" formatCode="0.000">
                  <c:v>1.1839203829219724</c:v>
                </c:pt>
                <c:pt idx="29073" formatCode="0.000">
                  <c:v>1.1839176011144861</c:v>
                </c:pt>
                <c:pt idx="29074" formatCode="0.000">
                  <c:v>1.1845411819514666</c:v>
                </c:pt>
                <c:pt idx="29075" formatCode="0.000">
                  <c:v>1.1847544039178421</c:v>
                </c:pt>
                <c:pt idx="29076" formatCode="0.000">
                  <c:v>1.1844230839516101</c:v>
                </c:pt>
                <c:pt idx="29077" formatCode="0.000">
                  <c:v>1.1840152009975655</c:v>
                </c:pt>
                <c:pt idx="29078" formatCode="0.000">
                  <c:v>1.1843218403405873</c:v>
                </c:pt>
                <c:pt idx="29079" formatCode="0.000">
                  <c:v>1.1851999067969683</c:v>
                </c:pt>
                <c:pt idx="29080" formatCode="0.000">
                  <c:v>1.1848559866263508</c:v>
                </c:pt>
                <c:pt idx="29081" formatCode="0.000">
                  <c:v>1.1847257680731833</c:v>
                </c:pt>
                <c:pt idx="29082" formatCode="0.000">
                  <c:v>1.1844590583184911</c:v>
                </c:pt>
                <c:pt idx="29083" formatCode="0.000">
                  <c:v>1.1843579500057071</c:v>
                </c:pt>
                <c:pt idx="29084" formatCode="0.000">
                  <c:v>1.1842290274277782</c:v>
                </c:pt>
                <c:pt idx="29085" formatCode="0.000">
                  <c:v>1.1841360419995433</c:v>
                </c:pt>
                <c:pt idx="29086" formatCode="0.000">
                  <c:v>1.1835563791718395</c:v>
                </c:pt>
                <c:pt idx="29087" formatCode="0.000">
                  <c:v>1.1831639567941516</c:v>
                </c:pt>
                <c:pt idx="29088" formatCode="0.000">
                  <c:v>1.1832679141944318</c:v>
                </c:pt>
                <c:pt idx="29089" formatCode="0.000">
                  <c:v>1.1829672285242341</c:v>
                </c:pt>
                <c:pt idx="29090" formatCode="0.000">
                  <c:v>1.182935845130199</c:v>
                </c:pt>
                <c:pt idx="29091" formatCode="0.000">
                  <c:v>1.1829750731197615</c:v>
                </c:pt>
                <c:pt idx="29092" formatCode="0.000">
                  <c:v>1.1832239753967457</c:v>
                </c:pt>
                <c:pt idx="29093" formatCode="0.000">
                  <c:v>1.1835967270121892</c:v>
                </c:pt>
                <c:pt idx="29094" formatCode="0.000">
                  <c:v>1.184472801150501</c:v>
                </c:pt>
                <c:pt idx="29095" formatCode="0.000">
                  <c:v>1.1840281898432579</c:v>
                </c:pt>
                <c:pt idx="29096" formatCode="0.000">
                  <c:v>1.1844450125075319</c:v>
                </c:pt>
                <c:pt idx="29097" formatCode="0.000">
                  <c:v>1.1842044007503458</c:v>
                </c:pt>
                <c:pt idx="29098" formatCode="0.000">
                  <c:v>1.1841877025608254</c:v>
                </c:pt>
                <c:pt idx="29099" formatCode="0.000">
                  <c:v>1.1838069504413631</c:v>
                </c:pt>
                <c:pt idx="29100" formatCode="0.000">
                  <c:v>1.1837722881174157</c:v>
                </c:pt>
                <c:pt idx="29101" formatCode="0.000">
                  <c:v>1.1838531255989706</c:v>
                </c:pt>
                <c:pt idx="29102" formatCode="0.000">
                  <c:v>1.1829904904448134</c:v>
                </c:pt>
                <c:pt idx="29103" formatCode="0.000">
                  <c:v>1.1830573911138695</c:v>
                </c:pt>
                <c:pt idx="29104" formatCode="0.000">
                  <c:v>1.1826265889202185</c:v>
                </c:pt>
                <c:pt idx="29105" formatCode="0.000">
                  <c:v>1.1821761128523787</c:v>
                </c:pt>
                <c:pt idx="29106" formatCode="0.000">
                  <c:v>1.1818463854734584</c:v>
                </c:pt>
                <c:pt idx="29107" formatCode="0.000">
                  <c:v>1.1817098939816442</c:v>
                </c:pt>
                <c:pt idx="29108" formatCode="0.000">
                  <c:v>1.1820742614261517</c:v>
                </c:pt>
                <c:pt idx="29109" formatCode="0.000">
                  <c:v>1.1816551031586635</c:v>
                </c:pt>
                <c:pt idx="29110" formatCode="0.000">
                  <c:v>1.1811905044402056</c:v>
                </c:pt>
                <c:pt idx="29111" formatCode="0.000">
                  <c:v>1.1811794228356336</c:v>
                </c:pt>
                <c:pt idx="29112" formatCode="0.000">
                  <c:v>1.1810130856131256</c:v>
                </c:pt>
                <c:pt idx="29113" formatCode="0.000">
                  <c:v>1.181218494103693</c:v>
                </c:pt>
                <c:pt idx="29114" formatCode="0.000">
                  <c:v>1.1813989344232383</c:v>
                </c:pt>
                <c:pt idx="29115" formatCode="0.000">
                  <c:v>1.1816078737355071</c:v>
                </c:pt>
                <c:pt idx="29116" formatCode="0.000">
                  <c:v>1.1815896221464781</c:v>
                </c:pt>
                <c:pt idx="29117" formatCode="0.000">
                  <c:v>1.1816862786251707</c:v>
                </c:pt>
                <c:pt idx="29118" formatCode="0.000">
                  <c:v>1.1821326542719715</c:v>
                </c:pt>
                <c:pt idx="29119" formatCode="0.000">
                  <c:v>1.1825916290109089</c:v>
                </c:pt>
                <c:pt idx="29120" formatCode="0.000">
                  <c:v>1.1830295394475561</c:v>
                </c:pt>
                <c:pt idx="29121" formatCode="0.000">
                  <c:v>1.1826975750493023</c:v>
                </c:pt>
                <c:pt idx="29122" formatCode="0.000">
                  <c:v>1.1829408595768771</c:v>
                </c:pt>
                <c:pt idx="29123" formatCode="0.000">
                  <c:v>1.1829312273173405</c:v>
                </c:pt>
                <c:pt idx="29124" formatCode="0.000">
                  <c:v>1.1831674579985392</c:v>
                </c:pt>
                <c:pt idx="29125" formatCode="0.000">
                  <c:v>1.183055319692861</c:v>
                </c:pt>
                <c:pt idx="29126" formatCode="0.000">
                  <c:v>1.1828360423028295</c:v>
                </c:pt>
                <c:pt idx="29127" formatCode="0.000">
                  <c:v>1.1827380816540769</c:v>
                </c:pt>
                <c:pt idx="29128" formatCode="0.000">
                  <c:v>1.1828028152299925</c:v>
                </c:pt>
                <c:pt idx="29129" formatCode="0.000">
                  <c:v>1.1826911228452899</c:v>
                </c:pt>
                <c:pt idx="29130" formatCode="0.000">
                  <c:v>1.182337131358117</c:v>
                </c:pt>
                <c:pt idx="29131" formatCode="0.000">
                  <c:v>1.1822350799220627</c:v>
                </c:pt>
                <c:pt idx="29132" formatCode="0.000">
                  <c:v>1.1820123398196489</c:v>
                </c:pt>
                <c:pt idx="29133" formatCode="0.000">
                  <c:v>1.1818675501524196</c:v>
                </c:pt>
                <c:pt idx="29134" formatCode="0.000">
                  <c:v>1.1815626910477859</c:v>
                </c:pt>
                <c:pt idx="29135" formatCode="0.000">
                  <c:v>1.1820591549681321</c:v>
                </c:pt>
                <c:pt idx="29136" formatCode="0.000">
                  <c:v>1.18205295505254</c:v>
                </c:pt>
                <c:pt idx="29137" formatCode="0.000">
                  <c:v>1.1815996204414192</c:v>
                </c:pt>
                <c:pt idx="29138" formatCode="0.000">
                  <c:v>1.181598802996159</c:v>
                </c:pt>
                <c:pt idx="29139" formatCode="0.000">
                  <c:v>1.1816382106218668</c:v>
                </c:pt>
                <c:pt idx="29140" formatCode="0.000">
                  <c:v>1.1814852817110155</c:v>
                </c:pt>
                <c:pt idx="29141" formatCode="0.000">
                  <c:v>1.1812448412825085</c:v>
                </c:pt>
                <c:pt idx="29142" formatCode="0.000">
                  <c:v>1.1808177462515785</c:v>
                </c:pt>
                <c:pt idx="29143" formatCode="0.000">
                  <c:v>1.1806312546710658</c:v>
                </c:pt>
                <c:pt idx="29144" formatCode="0.000">
                  <c:v>1.1804539366383906</c:v>
                </c:pt>
                <c:pt idx="29145" formatCode="0.000">
                  <c:v>1.1805609350436308</c:v>
                </c:pt>
                <c:pt idx="29146" formatCode="0.000">
                  <c:v>1.1803735890156262</c:v>
                </c:pt>
                <c:pt idx="29147" formatCode="0.000">
                  <c:v>1.1794972273230566</c:v>
                </c:pt>
                <c:pt idx="29148" formatCode="0.000">
                  <c:v>1.1791500972527797</c:v>
                </c:pt>
                <c:pt idx="29149" formatCode="0.000">
                  <c:v>1.1788524948536243</c:v>
                </c:pt>
                <c:pt idx="29150" formatCode="0.000">
                  <c:v>1.1785911055054434</c:v>
                </c:pt>
                <c:pt idx="29151" formatCode="0.000">
                  <c:v>1.179126633577706</c:v>
                </c:pt>
                <c:pt idx="29152" formatCode="0.000">
                  <c:v>1.1792632791408111</c:v>
                </c:pt>
                <c:pt idx="29153" formatCode="0.000">
                  <c:v>1.1796057933533972</c:v>
                </c:pt>
                <c:pt idx="29154" formatCode="0.000">
                  <c:v>1.1796802447329606</c:v>
                </c:pt>
                <c:pt idx="29155" formatCode="0.000">
                  <c:v>1.1792761585696143</c:v>
                </c:pt>
                <c:pt idx="29156" formatCode="0.000">
                  <c:v>1.1797738996617144</c:v>
                </c:pt>
                <c:pt idx="29157" formatCode="0.000">
                  <c:v>1.1792468718280176</c:v>
                </c:pt>
                <c:pt idx="29158" formatCode="0.000">
                  <c:v>1.1804243886890398</c:v>
                </c:pt>
                <c:pt idx="29159" formatCode="0.000">
                  <c:v>1.1802048713862965</c:v>
                </c:pt>
                <c:pt idx="29160" formatCode="0.000">
                  <c:v>1.1806428402280635</c:v>
                </c:pt>
                <c:pt idx="29161" formatCode="0.000">
                  <c:v>1.1804218540814746</c:v>
                </c:pt>
                <c:pt idx="29162" formatCode="0.000">
                  <c:v>1.1802554586644201</c:v>
                </c:pt>
                <c:pt idx="29163" formatCode="0.000">
                  <c:v>1.1805774397741244</c:v>
                </c:pt>
                <c:pt idx="29164" formatCode="0.000">
                  <c:v>1.1808031038534048</c:v>
                </c:pt>
                <c:pt idx="29165" formatCode="0.000">
                  <c:v>1.1810750004554316</c:v>
                </c:pt>
                <c:pt idx="29166" formatCode="0.000">
                  <c:v>1.180989417314803</c:v>
                </c:pt>
                <c:pt idx="29167" formatCode="0.000">
                  <c:v>1.1808149676408568</c:v>
                </c:pt>
                <c:pt idx="29168" formatCode="0.000">
                  <c:v>1.1800673983332575</c:v>
                </c:pt>
                <c:pt idx="29169" formatCode="0.000">
                  <c:v>1.1796982791987505</c:v>
                </c:pt>
                <c:pt idx="29170" formatCode="0.000">
                  <c:v>1.1794263493176571</c:v>
                </c:pt>
                <c:pt idx="29171" formatCode="0.000">
                  <c:v>1.1788250719306552</c:v>
                </c:pt>
                <c:pt idx="29172" formatCode="0.000">
                  <c:v>1.1791520706258569</c:v>
                </c:pt>
                <c:pt idx="29173" formatCode="0.000">
                  <c:v>1.1793001985898299</c:v>
                </c:pt>
                <c:pt idx="29174" formatCode="0.000">
                  <c:v>1.1790041357698544</c:v>
                </c:pt>
                <c:pt idx="29175" formatCode="0.000">
                  <c:v>1.1787819700959445</c:v>
                </c:pt>
                <c:pt idx="29176" formatCode="0.000">
                  <c:v>1.1792843931373174</c:v>
                </c:pt>
                <c:pt idx="29177" formatCode="0.000">
                  <c:v>1.1793012014160034</c:v>
                </c:pt>
                <c:pt idx="29178" formatCode="0.000">
                  <c:v>1.1796249458837469</c:v>
                </c:pt>
                <c:pt idx="29179" formatCode="0.000">
                  <c:v>1.1797990384834469</c:v>
                </c:pt>
                <c:pt idx="29180" formatCode="0.000">
                  <c:v>1.1791538514113868</c:v>
                </c:pt>
                <c:pt idx="29181" formatCode="0.000">
                  <c:v>1.178274376189999</c:v>
                </c:pt>
                <c:pt idx="29182" formatCode="0.000">
                  <c:v>1.1787765736957423</c:v>
                </c:pt>
                <c:pt idx="29183" formatCode="0.000">
                  <c:v>1.178745546169478</c:v>
                </c:pt>
                <c:pt idx="29184" formatCode="0.000">
                  <c:v>1.1786142258956684</c:v>
                </c:pt>
                <c:pt idx="29185" formatCode="0.000">
                  <c:v>1.1784492146739998</c:v>
                </c:pt>
                <c:pt idx="29186" formatCode="0.000">
                  <c:v>1.1786736163000493</c:v>
                </c:pt>
                <c:pt idx="29187" formatCode="0.000">
                  <c:v>1.1790245547514449</c:v>
                </c:pt>
                <c:pt idx="29188" formatCode="0.000">
                  <c:v>1.1792544851225204</c:v>
                </c:pt>
                <c:pt idx="29189" formatCode="0.000">
                  <c:v>1.1792642018522568</c:v>
                </c:pt>
                <c:pt idx="29190" formatCode="0.000">
                  <c:v>1.1794629875250116</c:v>
                </c:pt>
                <c:pt idx="29191" formatCode="0.000">
                  <c:v>1.1790052277274654</c:v>
                </c:pt>
                <c:pt idx="29192" formatCode="0.000">
                  <c:v>1.1794214973973765</c:v>
                </c:pt>
                <c:pt idx="29193" formatCode="0.000">
                  <c:v>1.1788767957412674</c:v>
                </c:pt>
                <c:pt idx="29194" formatCode="0.000">
                  <c:v>1.1788682376217765</c:v>
                </c:pt>
                <c:pt idx="29195" formatCode="0.000">
                  <c:v>1.1784294959438519</c:v>
                </c:pt>
                <c:pt idx="29196" formatCode="0.000">
                  <c:v>1.1787066871448038</c:v>
                </c:pt>
                <c:pt idx="29197" formatCode="0.000">
                  <c:v>1.1788438927018676</c:v>
                </c:pt>
                <c:pt idx="29198" formatCode="0.000">
                  <c:v>1.1786754417548961</c:v>
                </c:pt>
                <c:pt idx="29199" formatCode="0.000">
                  <c:v>1.17812613926358</c:v>
                </c:pt>
                <c:pt idx="29200" formatCode="0.000">
                  <c:v>1.1777401145387696</c:v>
                </c:pt>
                <c:pt idx="29201" formatCode="0.000">
                  <c:v>1.1781463050056509</c:v>
                </c:pt>
                <c:pt idx="29202" formatCode="0.000">
                  <c:v>1.1782791367431007</c:v>
                </c:pt>
                <c:pt idx="29203" formatCode="0.000">
                  <c:v>1.1779535523731848</c:v>
                </c:pt>
                <c:pt idx="29204" formatCode="0.000">
                  <c:v>1.1778531135230701</c:v>
                </c:pt>
                <c:pt idx="29205" formatCode="0.000">
                  <c:v>1.1779603479465413</c:v>
                </c:pt>
                <c:pt idx="29206" formatCode="0.000">
                  <c:v>1.1781562313437937</c:v>
                </c:pt>
                <c:pt idx="29207" formatCode="0.000">
                  <c:v>1.1778830819702009</c:v>
                </c:pt>
                <c:pt idx="29208" formatCode="0.000">
                  <c:v>1.1784744496282256</c:v>
                </c:pt>
                <c:pt idx="29209" formatCode="0.000">
                  <c:v>1.1781500277896733</c:v>
                </c:pt>
                <c:pt idx="29210" formatCode="0.000">
                  <c:v>1.1783988376382923</c:v>
                </c:pt>
                <c:pt idx="29211" formatCode="0.000">
                  <c:v>1.1788551593447643</c:v>
                </c:pt>
                <c:pt idx="29212" formatCode="0.000">
                  <c:v>1.1785956681167011</c:v>
                </c:pt>
                <c:pt idx="29213" formatCode="0.000">
                  <c:v>1.1781591661467985</c:v>
                </c:pt>
                <c:pt idx="29214" formatCode="0.000">
                  <c:v>1.1775136886853856</c:v>
                </c:pt>
                <c:pt idx="29215" formatCode="0.000">
                  <c:v>1.1774667758965955</c:v>
                </c:pt>
                <c:pt idx="29216" formatCode="0.000">
                  <c:v>1.1766303976846102</c:v>
                </c:pt>
                <c:pt idx="29217" formatCode="0.000">
                  <c:v>1.17648718637218</c:v>
                </c:pt>
                <c:pt idx="29218" formatCode="0.000">
                  <c:v>1.1766778019497366</c:v>
                </c:pt>
                <c:pt idx="29219" formatCode="0.000">
                  <c:v>1.1769797077959034</c:v>
                </c:pt>
                <c:pt idx="29220" formatCode="0.000">
                  <c:v>1.177006219211262</c:v>
                </c:pt>
                <c:pt idx="29221" formatCode="0.000">
                  <c:v>1.1767652161242879</c:v>
                </c:pt>
                <c:pt idx="29222" formatCode="0.000">
                  <c:v>1.1773967363590003</c:v>
                </c:pt>
                <c:pt idx="29223" formatCode="0.000">
                  <c:v>1.1773075154456589</c:v>
                </c:pt>
                <c:pt idx="29224" formatCode="0.000">
                  <c:v>1.1770632261354117</c:v>
                </c:pt>
                <c:pt idx="29225" formatCode="0.000">
                  <c:v>1.177198590279485</c:v>
                </c:pt>
                <c:pt idx="29226" formatCode="0.000">
                  <c:v>1.1772502310672803</c:v>
                </c:pt>
                <c:pt idx="29227" formatCode="0.000">
                  <c:v>1.17699642702715</c:v>
                </c:pt>
                <c:pt idx="29228" formatCode="0.000">
                  <c:v>1.1769546575878673</c:v>
                </c:pt>
                <c:pt idx="29229" formatCode="0.000">
                  <c:v>1.1774930007056197</c:v>
                </c:pt>
                <c:pt idx="29230" formatCode="0.000">
                  <c:v>1.1775614996631403</c:v>
                </c:pt>
                <c:pt idx="29231" formatCode="0.000">
                  <c:v>1.1778719645995137</c:v>
                </c:pt>
                <c:pt idx="29232" formatCode="0.000">
                  <c:v>1.1777719108181677</c:v>
                </c:pt>
                <c:pt idx="29233" formatCode="0.000">
                  <c:v>1.1779441090501819</c:v>
                </c:pt>
                <c:pt idx="29234" formatCode="0.000">
                  <c:v>1.1776821689544492</c:v>
                </c:pt>
                <c:pt idx="29235" formatCode="0.000">
                  <c:v>1.1777321521246278</c:v>
                </c:pt>
                <c:pt idx="29236" formatCode="0.000">
                  <c:v>1.1773822094378095</c:v>
                </c:pt>
                <c:pt idx="29237" formatCode="0.000">
                  <c:v>1.1773987226235836</c:v>
                </c:pt>
                <c:pt idx="29238" formatCode="0.000">
                  <c:v>1.1769084386495245</c:v>
                </c:pt>
                <c:pt idx="29239" formatCode="0.000">
                  <c:v>1.1767887385500702</c:v>
                </c:pt>
                <c:pt idx="29240" formatCode="0.000">
                  <c:v>1.1765372691307894</c:v>
                </c:pt>
                <c:pt idx="29241" formatCode="0.000">
                  <c:v>1.1768918063831821</c:v>
                </c:pt>
                <c:pt idx="29242" formatCode="0.000">
                  <c:v>1.1763091293106587</c:v>
                </c:pt>
                <c:pt idx="29243" formatCode="0.000">
                  <c:v>1.1765241542594365</c:v>
                </c:pt>
                <c:pt idx="29244" formatCode="0.000">
                  <c:v>1.1766795071442231</c:v>
                </c:pt>
                <c:pt idx="29245" formatCode="0.000">
                  <c:v>1.1762030088882411</c:v>
                </c:pt>
                <c:pt idx="29246" formatCode="0.000">
                  <c:v>1.1764127271816498</c:v>
                </c:pt>
                <c:pt idx="29247" formatCode="0.000">
                  <c:v>1.176482645531566</c:v>
                </c:pt>
                <c:pt idx="29248" formatCode="0.000">
                  <c:v>1.1764939023001335</c:v>
                </c:pt>
                <c:pt idx="29249" formatCode="0.000">
                  <c:v>1.1763775940226429</c:v>
                </c:pt>
                <c:pt idx="29250" formatCode="0.000">
                  <c:v>1.1765785960643877</c:v>
                </c:pt>
                <c:pt idx="29251" formatCode="0.000">
                  <c:v>1.1764502148719655</c:v>
                </c:pt>
                <c:pt idx="29252" formatCode="0.000">
                  <c:v>1.1767737995405987</c:v>
                </c:pt>
                <c:pt idx="29253" formatCode="0.000">
                  <c:v>1.176409728172686</c:v>
                </c:pt>
                <c:pt idx="29254" formatCode="0.000">
                  <c:v>1.1765853480654924</c:v>
                </c:pt>
                <c:pt idx="29255" formatCode="0.000">
                  <c:v>1.1763485760914656</c:v>
                </c:pt>
                <c:pt idx="29256" formatCode="0.000">
                  <c:v>1.1764574502028351</c:v>
                </c:pt>
                <c:pt idx="29257" formatCode="0.000">
                  <c:v>1.1766966654813031</c:v>
                </c:pt>
                <c:pt idx="29258" formatCode="0.000">
                  <c:v>1.1766569567338157</c:v>
                </c:pt>
                <c:pt idx="29259" formatCode="0.000">
                  <c:v>1.1763365181241339</c:v>
                </c:pt>
                <c:pt idx="29260" formatCode="0.000">
                  <c:v>1.1761512550651576</c:v>
                </c:pt>
                <c:pt idx="29261" formatCode="0.000">
                  <c:v>1.1761590249194347</c:v>
                </c:pt>
                <c:pt idx="29262" formatCode="0.000">
                  <c:v>1.1764617376714326</c:v>
                </c:pt>
                <c:pt idx="29263" formatCode="0.000">
                  <c:v>1.1767053254221984</c:v>
                </c:pt>
                <c:pt idx="29264" formatCode="0.000">
                  <c:v>1.1764322263469451</c:v>
                </c:pt>
                <c:pt idx="29265" formatCode="0.000">
                  <c:v>1.175790155204173</c:v>
                </c:pt>
                <c:pt idx="29266" formatCode="0.000">
                  <c:v>1.1760489853235521</c:v>
                </c:pt>
                <c:pt idx="29267" formatCode="0.000">
                  <c:v>1.1770109597534513</c:v>
                </c:pt>
                <c:pt idx="29268" formatCode="0.000">
                  <c:v>1.1771261799443657</c:v>
                </c:pt>
                <c:pt idx="29269" formatCode="0.000">
                  <c:v>1.1773896388179497</c:v>
                </c:pt>
                <c:pt idx="29270" formatCode="0.000">
                  <c:v>1.1779544293636892</c:v>
                </c:pt>
                <c:pt idx="29271" formatCode="0.000">
                  <c:v>1.1781452966503687</c:v>
                </c:pt>
                <c:pt idx="29272" formatCode="0.000">
                  <c:v>1.1780354519993066</c:v>
                </c:pt>
                <c:pt idx="29273" formatCode="0.000">
                  <c:v>1.1780082022179745</c:v>
                </c:pt>
                <c:pt idx="29274" formatCode="0.000">
                  <c:v>1.1777344819404647</c:v>
                </c:pt>
                <c:pt idx="29275" formatCode="0.000">
                  <c:v>1.1784231039550188</c:v>
                </c:pt>
                <c:pt idx="29276" formatCode="0.000">
                  <c:v>1.1787251130550651</c:v>
                </c:pt>
                <c:pt idx="29277" formatCode="0.000">
                  <c:v>1.1789618795904486</c:v>
                </c:pt>
                <c:pt idx="29278" formatCode="0.000">
                  <c:v>1.1776164488574141</c:v>
                </c:pt>
                <c:pt idx="29279" formatCode="0.000">
                  <c:v>1.1776644187510836</c:v>
                </c:pt>
                <c:pt idx="29280" formatCode="0.000">
                  <c:v>1.1774641718110517</c:v>
                </c:pt>
                <c:pt idx="29281" formatCode="0.000">
                  <c:v>1.1773392946758521</c:v>
                </c:pt>
                <c:pt idx="29282" formatCode="0.000">
                  <c:v>1.1777739247876038</c:v>
                </c:pt>
                <c:pt idx="29283" formatCode="0.000">
                  <c:v>1.1778031305617671</c:v>
                </c:pt>
                <c:pt idx="29284" formatCode="0.000">
                  <c:v>1.1777235178677377</c:v>
                </c:pt>
                <c:pt idx="29285" formatCode="0.000">
                  <c:v>1.1778659193398207</c:v>
                </c:pt>
                <c:pt idx="29286" formatCode="0.000">
                  <c:v>1.177300011411617</c:v>
                </c:pt>
                <c:pt idx="29287" formatCode="0.000">
                  <c:v>1.1770083570290786</c:v>
                </c:pt>
                <c:pt idx="29288" formatCode="0.000">
                  <c:v>1.1777073785308672</c:v>
                </c:pt>
                <c:pt idx="29289" formatCode="0.000">
                  <c:v>1.1781473551579784</c:v>
                </c:pt>
                <c:pt idx="29290" formatCode="0.000">
                  <c:v>1.178058933070435</c:v>
                </c:pt>
                <c:pt idx="29291" formatCode="0.000">
                  <c:v>1.1784447538401845</c:v>
                </c:pt>
                <c:pt idx="29292" formatCode="0.000">
                  <c:v>1.1779996258594965</c:v>
                </c:pt>
                <c:pt idx="29293" formatCode="0.000">
                  <c:v>1.1776352112868855</c:v>
                </c:pt>
                <c:pt idx="29294" formatCode="0.000">
                  <c:v>1.1776602492436445</c:v>
                </c:pt>
                <c:pt idx="29295" formatCode="0.000">
                  <c:v>1.1779356021730503</c:v>
                </c:pt>
                <c:pt idx="29296" formatCode="0.000">
                  <c:v>1.1776766207050688</c:v>
                </c:pt>
                <c:pt idx="29297" formatCode="0.000">
                  <c:v>1.1778698133087637</c:v>
                </c:pt>
                <c:pt idx="29298" formatCode="0.000">
                  <c:v>1.1780858158066385</c:v>
                </c:pt>
                <c:pt idx="29299" formatCode="0.000">
                  <c:v>1.1781987192351899</c:v>
                </c:pt>
                <c:pt idx="29300" formatCode="0.000">
                  <c:v>1.17871641654883</c:v>
                </c:pt>
                <c:pt idx="29301" formatCode="0.000">
                  <c:v>1.1792351671617409</c:v>
                </c:pt>
                <c:pt idx="29302" formatCode="0.000">
                  <c:v>1.1788402755600165</c:v>
                </c:pt>
                <c:pt idx="29303" formatCode="0.000">
                  <c:v>1.179124222780791</c:v>
                </c:pt>
                <c:pt idx="29304" formatCode="0.000">
                  <c:v>1.1790647810218977</c:v>
                </c:pt>
                <c:pt idx="29305" formatCode="0.000">
                  <c:v>1.1793307661422783</c:v>
                </c:pt>
                <c:pt idx="29306" formatCode="0.000">
                  <c:v>1.1792034086191716</c:v>
                </c:pt>
                <c:pt idx="29307" formatCode="0.000">
                  <c:v>1.1792368919196297</c:v>
                </c:pt>
                <c:pt idx="29308" formatCode="0.000">
                  <c:v>1.1790929037025548</c:v>
                </c:pt>
                <c:pt idx="29309" formatCode="0.000">
                  <c:v>1.1794054039256481</c:v>
                </c:pt>
                <c:pt idx="29310" formatCode="0.000">
                  <c:v>1.1792808328543143</c:v>
                </c:pt>
                <c:pt idx="29311" formatCode="0.000">
                  <c:v>1.1796077751572684</c:v>
                </c:pt>
                <c:pt idx="29312" formatCode="0.000">
                  <c:v>1.1792546226806759</c:v>
                </c:pt>
                <c:pt idx="29313" formatCode="0.000">
                  <c:v>1.1797898406238165</c:v>
                </c:pt>
                <c:pt idx="29314" formatCode="0.000">
                  <c:v>1.1796763098594121</c:v>
                </c:pt>
                <c:pt idx="29315" formatCode="0.000">
                  <c:v>1.1796406366178425</c:v>
                </c:pt>
                <c:pt idx="29316" formatCode="0.000">
                  <c:v>1.1796837937452105</c:v>
                </c:pt>
                <c:pt idx="29317" formatCode="0.000">
                  <c:v>1.1801415074973427</c:v>
                </c:pt>
                <c:pt idx="29318" formatCode="0.000">
                  <c:v>1.1798314422270058</c:v>
                </c:pt>
                <c:pt idx="29319" formatCode="0.000">
                  <c:v>1.1796727831675353</c:v>
                </c:pt>
                <c:pt idx="29320" formatCode="0.000">
                  <c:v>1.1800864853029722</c:v>
                </c:pt>
                <c:pt idx="29321" formatCode="0.000">
                  <c:v>1.1800614924229291</c:v>
                </c:pt>
                <c:pt idx="29322" formatCode="0.000">
                  <c:v>1.1802296669054277</c:v>
                </c:pt>
                <c:pt idx="29323" formatCode="0.000">
                  <c:v>1.1809071826229807</c:v>
                </c:pt>
                <c:pt idx="29324" formatCode="0.000">
                  <c:v>1.1811662672600709</c:v>
                </c:pt>
                <c:pt idx="29325" formatCode="0.000">
                  <c:v>1.1814458689458689</c:v>
                </c:pt>
                <c:pt idx="29326" formatCode="0.000">
                  <c:v>1.1810028071296528</c:v>
                </c:pt>
                <c:pt idx="29327" formatCode="0.000">
                  <c:v>1.1813977272208449</c:v>
                </c:pt>
                <c:pt idx="29328" formatCode="0.000">
                  <c:v>1.1810381829971051</c:v>
                </c:pt>
                <c:pt idx="29329" formatCode="0.000">
                  <c:v>1.1816375652555184</c:v>
                </c:pt>
                <c:pt idx="29330" formatCode="0.000">
                  <c:v>1.1819955050431223</c:v>
                </c:pt>
                <c:pt idx="29331" formatCode="0.000">
                  <c:v>1.1819024864894498</c:v>
                </c:pt>
                <c:pt idx="29332" formatCode="0.000">
                  <c:v>1.1820436915823807</c:v>
                </c:pt>
                <c:pt idx="29333" formatCode="0.000">
                  <c:v>1.182570869811562</c:v>
                </c:pt>
                <c:pt idx="29334" formatCode="0.000">
                  <c:v>1.1825041360840196</c:v>
                </c:pt>
                <c:pt idx="29335" formatCode="0.000">
                  <c:v>1.1822410901563307</c:v>
                </c:pt>
                <c:pt idx="29336" formatCode="0.000">
                  <c:v>1.1828556542246151</c:v>
                </c:pt>
                <c:pt idx="29337" formatCode="0.000">
                  <c:v>1.1830796654326068</c:v>
                </c:pt>
                <c:pt idx="29338" formatCode="0.000">
                  <c:v>1.1831784072317129</c:v>
                </c:pt>
                <c:pt idx="29339" formatCode="0.000">
                  <c:v>1.1829214797485013</c:v>
                </c:pt>
                <c:pt idx="29340" formatCode="0.000">
                  <c:v>1.1827445031345385</c:v>
                </c:pt>
                <c:pt idx="29341" formatCode="0.000">
                  <c:v>1.1825985654895153</c:v>
                </c:pt>
                <c:pt idx="29342" formatCode="0.000">
                  <c:v>1.182382695233787</c:v>
                </c:pt>
                <c:pt idx="29343" formatCode="0.000">
                  <c:v>1.1827607162929692</c:v>
                </c:pt>
                <c:pt idx="29344" formatCode="0.000">
                  <c:v>1.1828566728657659</c:v>
                </c:pt>
                <c:pt idx="29345" formatCode="0.000">
                  <c:v>1.1827430879155016</c:v>
                </c:pt>
                <c:pt idx="29346" formatCode="0.000">
                  <c:v>1.1828523913083206</c:v>
                </c:pt>
                <c:pt idx="29347" formatCode="0.000">
                  <c:v>1.1833007384120486</c:v>
                </c:pt>
                <c:pt idx="29348" formatCode="0.000">
                  <c:v>1.1829196973573595</c:v>
                </c:pt>
                <c:pt idx="29349" formatCode="0.000">
                  <c:v>1.1827262259426463</c:v>
                </c:pt>
                <c:pt idx="29350" formatCode="0.000">
                  <c:v>1.1825131019231385</c:v>
                </c:pt>
                <c:pt idx="29351" formatCode="0.000">
                  <c:v>1.1827733396705848</c:v>
                </c:pt>
                <c:pt idx="29352" formatCode="0.000">
                  <c:v>1.1824774159351883</c:v>
                </c:pt>
                <c:pt idx="29353" formatCode="0.000">
                  <c:v>1.1821379786101631</c:v>
                </c:pt>
                <c:pt idx="29354" formatCode="0.000">
                  <c:v>1.1819672505538172</c:v>
                </c:pt>
                <c:pt idx="29355" formatCode="0.000">
                  <c:v>1.1817235237703794</c:v>
                </c:pt>
                <c:pt idx="29356" formatCode="0.000">
                  <c:v>1.181698212287952</c:v>
                </c:pt>
                <c:pt idx="29357" formatCode="0.000">
                  <c:v>1.1813508874443066</c:v>
                </c:pt>
                <c:pt idx="29358" formatCode="0.000">
                  <c:v>1.1816185868176008</c:v>
                </c:pt>
                <c:pt idx="29359" formatCode="0.000">
                  <c:v>1.1815268889842345</c:v>
                </c:pt>
                <c:pt idx="29360" formatCode="0.000">
                  <c:v>1.1811672249655436</c:v>
                </c:pt>
                <c:pt idx="29361" formatCode="0.000">
                  <c:v>1.1806907192024685</c:v>
                </c:pt>
                <c:pt idx="29362" formatCode="0.000">
                  <c:v>1.1808040095491539</c:v>
                </c:pt>
                <c:pt idx="29363" formatCode="0.000">
                  <c:v>1.1803105876339939</c:v>
                </c:pt>
                <c:pt idx="29364" formatCode="0.000">
                  <c:v>1.1797931220142086</c:v>
                </c:pt>
                <c:pt idx="29365" formatCode="0.000">
                  <c:v>1.1802546317422651</c:v>
                </c:pt>
                <c:pt idx="29366" formatCode="0.000">
                  <c:v>1.1799530906336415</c:v>
                </c:pt>
                <c:pt idx="29367" formatCode="0.000">
                  <c:v>1.1797594934399007</c:v>
                </c:pt>
                <c:pt idx="29368" formatCode="0.000">
                  <c:v>1.1795750076396458</c:v>
                </c:pt>
                <c:pt idx="29369" formatCode="0.000">
                  <c:v>1.1794372580578973</c:v>
                </c:pt>
                <c:pt idx="29370" formatCode="0.000">
                  <c:v>1.1790484178282632</c:v>
                </c:pt>
                <c:pt idx="29371" formatCode="0.000">
                  <c:v>1.1793596674354789</c:v>
                </c:pt>
                <c:pt idx="29372" formatCode="0.000">
                  <c:v>1.1794793485246993</c:v>
                </c:pt>
                <c:pt idx="29373" formatCode="0.000">
                  <c:v>1.1798995341374248</c:v>
                </c:pt>
                <c:pt idx="29374" formatCode="0.000">
                  <c:v>1.1796296380698883</c:v>
                </c:pt>
                <c:pt idx="29375" formatCode="0.000">
                  <c:v>1.1793587494018185</c:v>
                </c:pt>
                <c:pt idx="29376" formatCode="0.000">
                  <c:v>1.1797006053533658</c:v>
                </c:pt>
                <c:pt idx="29377" formatCode="0.000">
                  <c:v>1.17973820462335</c:v>
                </c:pt>
                <c:pt idx="29378" formatCode="0.000">
                  <c:v>1.1797300562041033</c:v>
                </c:pt>
                <c:pt idx="29379" formatCode="0.000">
                  <c:v>1.1800409411914889</c:v>
                </c:pt>
                <c:pt idx="29380" formatCode="0.000">
                  <c:v>1.1808199188289479</c:v>
                </c:pt>
                <c:pt idx="29381" formatCode="0.000">
                  <c:v>1.181143657167353</c:v>
                </c:pt>
                <c:pt idx="29382" formatCode="0.000">
                  <c:v>1.1812501995193294</c:v>
                </c:pt>
                <c:pt idx="29383" formatCode="0.000">
                  <c:v>1.1809223276620777</c:v>
                </c:pt>
                <c:pt idx="29384" formatCode="0.000">
                  <c:v>1.18103471861235</c:v>
                </c:pt>
                <c:pt idx="29385" formatCode="0.000">
                  <c:v>1.181629144569138</c:v>
                </c:pt>
                <c:pt idx="29386" formatCode="0.000">
                  <c:v>1.1818625483470773</c:v>
                </c:pt>
                <c:pt idx="29387" formatCode="0.000">
                  <c:v>1.1814167769009716</c:v>
                </c:pt>
                <c:pt idx="29388" formatCode="0.000">
                  <c:v>1.1814400072981048</c:v>
                </c:pt>
                <c:pt idx="29389" formatCode="0.000">
                  <c:v>1.1814106014029391</c:v>
                </c:pt>
                <c:pt idx="29390" formatCode="0.000">
                  <c:v>1.1814789811706319</c:v>
                </c:pt>
                <c:pt idx="29391" formatCode="0.000">
                  <c:v>1.1813455197230698</c:v>
                </c:pt>
                <c:pt idx="29392" formatCode="0.000">
                  <c:v>1.1815436410001414</c:v>
                </c:pt>
                <c:pt idx="29393" formatCode="0.000">
                  <c:v>1.1814557695290051</c:v>
                </c:pt>
                <c:pt idx="29394" formatCode="0.000">
                  <c:v>1.1817070612166711</c:v>
                </c:pt>
                <c:pt idx="29395" formatCode="0.000">
                  <c:v>1.1813795682350903</c:v>
                </c:pt>
                <c:pt idx="29396" formatCode="0.000">
                  <c:v>1.1807030583814793</c:v>
                </c:pt>
                <c:pt idx="29397" formatCode="0.000">
                  <c:v>1.1806712535507315</c:v>
                </c:pt>
                <c:pt idx="29398" formatCode="0.000">
                  <c:v>1.1813285048391364</c:v>
                </c:pt>
                <c:pt idx="29399" formatCode="0.000">
                  <c:v>1.181189961411095</c:v>
                </c:pt>
                <c:pt idx="29400" formatCode="0.000">
                  <c:v>1.1814942885296158</c:v>
                </c:pt>
                <c:pt idx="29401" formatCode="0.000">
                  <c:v>1.181665153664734</c:v>
                </c:pt>
                <c:pt idx="29402" formatCode="0.000">
                  <c:v>1.1812737191650853</c:v>
                </c:pt>
                <c:pt idx="29403" formatCode="0.000">
                  <c:v>1.180613766651921</c:v>
                </c:pt>
                <c:pt idx="29404" formatCode="0.000">
                  <c:v>1.180339830176117</c:v>
                </c:pt>
                <c:pt idx="29405" formatCode="0.000">
                  <c:v>1.1808553804350304</c:v>
                </c:pt>
                <c:pt idx="29406" formatCode="0.000">
                  <c:v>1.1808865629729581</c:v>
                </c:pt>
                <c:pt idx="29407" formatCode="0.000">
                  <c:v>1.1816735356335255</c:v>
                </c:pt>
                <c:pt idx="29408" formatCode="0.000">
                  <c:v>1.1813325554471781</c:v>
                </c:pt>
                <c:pt idx="29409" formatCode="0.000">
                  <c:v>1.181021006239432</c:v>
                </c:pt>
                <c:pt idx="29410" formatCode="0.000">
                  <c:v>1.1808676945795296</c:v>
                </c:pt>
                <c:pt idx="29411" formatCode="0.000">
                  <c:v>1.1809798612440627</c:v>
                </c:pt>
                <c:pt idx="29412" formatCode="0.000">
                  <c:v>1.1810891883513559</c:v>
                </c:pt>
                <c:pt idx="29413" formatCode="0.000">
                  <c:v>1.1811402629131948</c:v>
                </c:pt>
                <c:pt idx="29414" formatCode="0.000">
                  <c:v>1.18139594244119</c:v>
                </c:pt>
                <c:pt idx="29415" formatCode="0.000">
                  <c:v>1.1809208576678112</c:v>
                </c:pt>
                <c:pt idx="29416" formatCode="0.000">
                  <c:v>1.1810550027816029</c:v>
                </c:pt>
                <c:pt idx="29417" formatCode="0.000">
                  <c:v>1.1812928706946877</c:v>
                </c:pt>
                <c:pt idx="29418" formatCode="0.000">
                  <c:v>1.1812477198102882</c:v>
                </c:pt>
                <c:pt idx="29419" formatCode="0.000">
                  <c:v>1.1809056913535207</c:v>
                </c:pt>
                <c:pt idx="29420" formatCode="0.000">
                  <c:v>1.1809907292982449</c:v>
                </c:pt>
                <c:pt idx="29421" formatCode="0.000">
                  <c:v>1.1808500449240396</c:v>
                </c:pt>
                <c:pt idx="29422" formatCode="0.000">
                  <c:v>1.1811257764683345</c:v>
                </c:pt>
                <c:pt idx="29423" formatCode="0.000">
                  <c:v>1.1808915280210157</c:v>
                </c:pt>
                <c:pt idx="29424" formatCode="0.000">
                  <c:v>1.1811212506783779</c:v>
                </c:pt>
                <c:pt idx="29425" formatCode="0.000">
                  <c:v>1.1811391648920888</c:v>
                </c:pt>
                <c:pt idx="29426" formatCode="0.000">
                  <c:v>1.1811568423549159</c:v>
                </c:pt>
                <c:pt idx="29427" formatCode="0.000">
                  <c:v>1.1810543792590702</c:v>
                </c:pt>
                <c:pt idx="29428" formatCode="0.000">
                  <c:v>1.1815523706129747</c:v>
                </c:pt>
                <c:pt idx="29429" formatCode="0.000">
                  <c:v>1.1815586145243244</c:v>
                </c:pt>
                <c:pt idx="29430" formatCode="0.000">
                  <c:v>1.1817170017014018</c:v>
                </c:pt>
                <c:pt idx="29431" formatCode="0.000">
                  <c:v>1.1819903267019531</c:v>
                </c:pt>
                <c:pt idx="29432" formatCode="0.000">
                  <c:v>1.1816925308591293</c:v>
                </c:pt>
                <c:pt idx="29433" formatCode="0.000">
                  <c:v>1.1816473421578375</c:v>
                </c:pt>
                <c:pt idx="29434" formatCode="0.000">
                  <c:v>1.1818907515110046</c:v>
                </c:pt>
                <c:pt idx="29435" formatCode="0.000">
                  <c:v>1.1824905439994891</c:v>
                </c:pt>
                <c:pt idx="29436" formatCode="0.000">
                  <c:v>1.1824644982294745</c:v>
                </c:pt>
                <c:pt idx="29437" formatCode="0.000">
                  <c:v>1.182221065987531</c:v>
                </c:pt>
                <c:pt idx="29438" formatCode="0.000">
                  <c:v>1.1826627648452586</c:v>
                </c:pt>
                <c:pt idx="29439" formatCode="0.000">
                  <c:v>1.1823450227018641</c:v>
                </c:pt>
                <c:pt idx="29440" formatCode="0.000">
                  <c:v>1.1823910276007135</c:v>
                </c:pt>
                <c:pt idx="29441" formatCode="0.000">
                  <c:v>1.1826962119449425</c:v>
                </c:pt>
                <c:pt idx="29442" formatCode="0.000">
                  <c:v>1.1828813126243363</c:v>
                </c:pt>
                <c:pt idx="29443" formatCode="0.000">
                  <c:v>1.1829061310897993</c:v>
                </c:pt>
                <c:pt idx="29444" formatCode="0.000">
                  <c:v>1.1832042958752116</c:v>
                </c:pt>
                <c:pt idx="29445" formatCode="0.000">
                  <c:v>1.1829348391275396</c:v>
                </c:pt>
                <c:pt idx="29446" formatCode="0.000">
                  <c:v>1.1837894074003095</c:v>
                </c:pt>
                <c:pt idx="29447" formatCode="0.000">
                  <c:v>1.1836547500616064</c:v>
                </c:pt>
                <c:pt idx="29448" formatCode="0.000">
                  <c:v>1.1837358605930908</c:v>
                </c:pt>
                <c:pt idx="29449" formatCode="0.000">
                  <c:v>1.1837583047382638</c:v>
                </c:pt>
                <c:pt idx="29450" formatCode="0.000">
                  <c:v>1.183138115597494</c:v>
                </c:pt>
                <c:pt idx="29451" formatCode="0.000">
                  <c:v>1.1829185943588199</c:v>
                </c:pt>
                <c:pt idx="29452" formatCode="0.000">
                  <c:v>1.1828937222534004</c:v>
                </c:pt>
                <c:pt idx="29453" formatCode="0.000">
                  <c:v>1.1828608447311515</c:v>
                </c:pt>
                <c:pt idx="29454" formatCode="0.000">
                  <c:v>1.1832045045949424</c:v>
                </c:pt>
                <c:pt idx="29455" formatCode="0.000">
                  <c:v>1.1838170182853909</c:v>
                </c:pt>
                <c:pt idx="29456" formatCode="0.000">
                  <c:v>1.1832444004217655</c:v>
                </c:pt>
                <c:pt idx="29457" formatCode="0.000">
                  <c:v>1.1835393350738503</c:v>
                </c:pt>
                <c:pt idx="29458" formatCode="0.000">
                  <c:v>1.1831604313952797</c:v>
                </c:pt>
                <c:pt idx="29459" formatCode="0.000">
                  <c:v>1.1831220509450666</c:v>
                </c:pt>
                <c:pt idx="29460" formatCode="0.000">
                  <c:v>1.1831021909468851</c:v>
                </c:pt>
                <c:pt idx="29461" formatCode="0.000">
                  <c:v>1.1830777023789423</c:v>
                </c:pt>
                <c:pt idx="29462" formatCode="0.000">
                  <c:v>1.1832289209401221</c:v>
                </c:pt>
                <c:pt idx="29463" formatCode="0.000">
                  <c:v>1.1830973063727279</c:v>
                </c:pt>
                <c:pt idx="29464" formatCode="0.000">
                  <c:v>1.1832081618499219</c:v>
                </c:pt>
                <c:pt idx="29465" formatCode="0.000">
                  <c:v>1.1837967843663433</c:v>
                </c:pt>
                <c:pt idx="29466" formatCode="0.000">
                  <c:v>1.1836232704172904</c:v>
                </c:pt>
                <c:pt idx="29467" formatCode="0.000">
                  <c:v>1.1832694588922348</c:v>
                </c:pt>
                <c:pt idx="29468" formatCode="0.000">
                  <c:v>1.1830562449813857</c:v>
                </c:pt>
                <c:pt idx="29469" formatCode="0.000">
                  <c:v>1.1831001336697127</c:v>
                </c:pt>
                <c:pt idx="29470" formatCode="0.000">
                  <c:v>1.1831082961820498</c:v>
                </c:pt>
                <c:pt idx="29471" formatCode="0.000">
                  <c:v>1.1830452479602827</c:v>
                </c:pt>
                <c:pt idx="29472" formatCode="0.000">
                  <c:v>1.183306406710662</c:v>
                </c:pt>
                <c:pt idx="29473" formatCode="0.000">
                  <c:v>1.1837849680272758</c:v>
                </c:pt>
                <c:pt idx="29474" formatCode="0.000">
                  <c:v>1.1838328601294541</c:v>
                </c:pt>
                <c:pt idx="29475" formatCode="0.000">
                  <c:v>1.1839767352678001</c:v>
                </c:pt>
                <c:pt idx="29476" formatCode="0.000">
                  <c:v>1.1838962390774372</c:v>
                </c:pt>
                <c:pt idx="29477" formatCode="0.000">
                  <c:v>1.1840668371073777</c:v>
                </c:pt>
                <c:pt idx="29478" formatCode="0.000">
                  <c:v>1.1839810435195499</c:v>
                </c:pt>
                <c:pt idx="29479" formatCode="0.000">
                  <c:v>1.183857710397735</c:v>
                </c:pt>
                <c:pt idx="29480" formatCode="0.000">
                  <c:v>1.1838138940255232</c:v>
                </c:pt>
                <c:pt idx="29481" formatCode="0.000">
                  <c:v>1.1840032510376379</c:v>
                </c:pt>
                <c:pt idx="29482" formatCode="0.000">
                  <c:v>1.1839205891887696</c:v>
                </c:pt>
                <c:pt idx="29483" formatCode="0.000">
                  <c:v>1.1847119213766395</c:v>
                </c:pt>
                <c:pt idx="29484" formatCode="0.000">
                  <c:v>1.1851384987782878</c:v>
                </c:pt>
                <c:pt idx="29485" formatCode="0.000">
                  <c:v>1.1852352487202087</c:v>
                </c:pt>
                <c:pt idx="29486" formatCode="0.000">
                  <c:v>1.1854236297554475</c:v>
                </c:pt>
                <c:pt idx="29487" formatCode="0.000">
                  <c:v>1.1854941823296252</c:v>
                </c:pt>
                <c:pt idx="29488" formatCode="0.000">
                  <c:v>1.1856017535447632</c:v>
                </c:pt>
                <c:pt idx="29489" formatCode="0.000">
                  <c:v>1.185882503402852</c:v>
                </c:pt>
                <c:pt idx="29490" formatCode="0.000">
                  <c:v>1.1857959191131129</c:v>
                </c:pt>
                <c:pt idx="29491" formatCode="0.000">
                  <c:v>1.1853784589536738</c:v>
                </c:pt>
                <c:pt idx="29492" formatCode="0.000">
                  <c:v>1.184581039252746</c:v>
                </c:pt>
                <c:pt idx="29493" formatCode="0.000">
                  <c:v>1.1842726488194442</c:v>
                </c:pt>
                <c:pt idx="29494" formatCode="0.000">
                  <c:v>1.1840539540915338</c:v>
                </c:pt>
                <c:pt idx="29495" formatCode="0.000">
                  <c:v>1.183744744182649</c:v>
                </c:pt>
                <c:pt idx="29496" formatCode="0.000">
                  <c:v>1.1835215910439856</c:v>
                </c:pt>
                <c:pt idx="29497" formatCode="0.000">
                  <c:v>1.183019694853042</c:v>
                </c:pt>
                <c:pt idx="29498" formatCode="0.000">
                  <c:v>1.1832424881536059</c:v>
                </c:pt>
                <c:pt idx="29499" formatCode="0.000">
                  <c:v>1.18279579708425</c:v>
                </c:pt>
                <c:pt idx="29500" formatCode="0.000">
                  <c:v>1.1827824483573861</c:v>
                </c:pt>
                <c:pt idx="29501" formatCode="0.000">
                  <c:v>1.182593693089236</c:v>
                </c:pt>
                <c:pt idx="29502" formatCode="0.000">
                  <c:v>1.1830435596291751</c:v>
                </c:pt>
                <c:pt idx="29503" formatCode="0.000">
                  <c:v>1.1837684863976627</c:v>
                </c:pt>
                <c:pt idx="29504" formatCode="0.000">
                  <c:v>1.1839012765024928</c:v>
                </c:pt>
                <c:pt idx="29505" formatCode="0.000">
                  <c:v>1.1837978497568993</c:v>
                </c:pt>
                <c:pt idx="29506" formatCode="0.000">
                  <c:v>1.1830051340559042</c:v>
                </c:pt>
                <c:pt idx="29507" formatCode="0.000">
                  <c:v>1.1831875008558246</c:v>
                </c:pt>
                <c:pt idx="29508" formatCode="0.000">
                  <c:v>1.1832578049771132</c:v>
                </c:pt>
                <c:pt idx="29509" formatCode="0.000">
                  <c:v>1.1830996198829076</c:v>
                </c:pt>
                <c:pt idx="29510" formatCode="0.000">
                  <c:v>1.1829937715315644</c:v>
                </c:pt>
                <c:pt idx="29511" formatCode="0.000">
                  <c:v>1.1829793059389904</c:v>
                </c:pt>
                <c:pt idx="29512" formatCode="0.000">
                  <c:v>1.1826926146703214</c:v>
                </c:pt>
                <c:pt idx="29513" formatCode="0.000">
                  <c:v>1.1827572053994893</c:v>
                </c:pt>
                <c:pt idx="29514" formatCode="0.000">
                  <c:v>1.1833337894669624</c:v>
                </c:pt>
                <c:pt idx="29515" formatCode="0.000">
                  <c:v>1.1839824074749983</c:v>
                </c:pt>
                <c:pt idx="29516" formatCode="0.000">
                  <c:v>1.1840419708029195</c:v>
                </c:pt>
                <c:pt idx="29517" formatCode="0.000">
                  <c:v>1.1842011607533944</c:v>
                </c:pt>
                <c:pt idx="29518" formatCode="0.000">
                  <c:v>1.1845329074940116</c:v>
                </c:pt>
                <c:pt idx="29519" formatCode="0.000">
                  <c:v>1.1847548402401415</c:v>
                </c:pt>
                <c:pt idx="29520" formatCode="0.000">
                  <c:v>1.1842987533697333</c:v>
                </c:pt>
                <c:pt idx="29521" formatCode="0.000">
                  <c:v>1.1844553863564802</c:v>
                </c:pt>
                <c:pt idx="29522" formatCode="0.000">
                  <c:v>1.1845821049461032</c:v>
                </c:pt>
                <c:pt idx="29523" formatCode="0.000">
                  <c:v>1.1850081928678688</c:v>
                </c:pt>
                <c:pt idx="29524" formatCode="0.000">
                  <c:v>1.1856653732024651</c:v>
                </c:pt>
                <c:pt idx="29525" formatCode="0.000">
                  <c:v>1.1851802823716295</c:v>
                </c:pt>
                <c:pt idx="29526" formatCode="0.000">
                  <c:v>1.1853392384257144</c:v>
                </c:pt>
                <c:pt idx="29527" formatCode="0.000">
                  <c:v>1.1852973140816643</c:v>
                </c:pt>
                <c:pt idx="29528" formatCode="0.000">
                  <c:v>1.1852002374537651</c:v>
                </c:pt>
                <c:pt idx="29529" formatCode="0.000">
                  <c:v>1.1852240816419717</c:v>
                </c:pt>
                <c:pt idx="29530" formatCode="0.000">
                  <c:v>1.1849477682811016</c:v>
                </c:pt>
                <c:pt idx="29531" formatCode="0.000">
                  <c:v>1.1844419998448035</c:v>
                </c:pt>
                <c:pt idx="29532" formatCode="0.000">
                  <c:v>1.1843569553805775</c:v>
                </c:pt>
                <c:pt idx="29533" formatCode="0.000">
                  <c:v>1.184700990080932</c:v>
                </c:pt>
                <c:pt idx="29534" formatCode="0.000">
                  <c:v>1.1844899039690366</c:v>
                </c:pt>
                <c:pt idx="29535" formatCode="0.000">
                  <c:v>1.1847888095292427</c:v>
                </c:pt>
                <c:pt idx="29536" formatCode="0.000">
                  <c:v>1.1844449311867995</c:v>
                </c:pt>
                <c:pt idx="29537" formatCode="0.000">
                  <c:v>1.1840448248799986</c:v>
                </c:pt>
                <c:pt idx="29538" formatCode="0.000">
                  <c:v>1.1838836564085715</c:v>
                </c:pt>
                <c:pt idx="29539" formatCode="0.000">
                  <c:v>1.184380105696474</c:v>
                </c:pt>
                <c:pt idx="29540" formatCode="0.000">
                  <c:v>1.1840992915571136</c:v>
                </c:pt>
                <c:pt idx="29541" formatCode="0.000">
                  <c:v>1.1841683668579097</c:v>
                </c:pt>
                <c:pt idx="29542" formatCode="0.000">
                  <c:v>1.1840887517797816</c:v>
                </c:pt>
                <c:pt idx="29543" formatCode="0.000">
                  <c:v>1.1845387785653323</c:v>
                </c:pt>
                <c:pt idx="29544" formatCode="0.000">
                  <c:v>1.1842902784116842</c:v>
                </c:pt>
                <c:pt idx="29545" formatCode="0.000">
                  <c:v>1.1841173033379593</c:v>
                </c:pt>
                <c:pt idx="29546" formatCode="0.000">
                  <c:v>1.1840930258039775</c:v>
                </c:pt>
                <c:pt idx="29547" formatCode="0.000">
                  <c:v>1.1836598651258567</c:v>
                </c:pt>
                <c:pt idx="29548" formatCode="0.000">
                  <c:v>1.183355398310888</c:v>
                </c:pt>
                <c:pt idx="29549" formatCode="0.000">
                  <c:v>1.1832242984254233</c:v>
                </c:pt>
                <c:pt idx="29550" formatCode="0.000">
                  <c:v>1.183188612229618</c:v>
                </c:pt>
                <c:pt idx="29551" formatCode="0.000">
                  <c:v>1.1824683593411258</c:v>
                </c:pt>
                <c:pt idx="29552" formatCode="0.000">
                  <c:v>1.1826094894675583</c:v>
                </c:pt>
                <c:pt idx="29553" formatCode="0.000">
                  <c:v>1.1825875393133796</c:v>
                </c:pt>
                <c:pt idx="29554" formatCode="0.000">
                  <c:v>1.1822680111195809</c:v>
                </c:pt>
                <c:pt idx="29555" formatCode="0.000">
                  <c:v>1.1821069783788472</c:v>
                </c:pt>
                <c:pt idx="29556" formatCode="0.000">
                  <c:v>1.1814987702655222</c:v>
                </c:pt>
                <c:pt idx="29557" formatCode="0.000">
                  <c:v>1.1814763949281148</c:v>
                </c:pt>
                <c:pt idx="29558" formatCode="0.000">
                  <c:v>1.1815506874811819</c:v>
                </c:pt>
                <c:pt idx="29559" formatCode="0.000">
                  <c:v>1.1817459882797523</c:v>
                </c:pt>
                <c:pt idx="29560" formatCode="0.000">
                  <c:v>1.1817264814485171</c:v>
                </c:pt>
                <c:pt idx="29561" formatCode="0.000">
                  <c:v>1.1813257026022983</c:v>
                </c:pt>
                <c:pt idx="29562" formatCode="0.000">
                  <c:v>1.181350177078389</c:v>
                </c:pt>
                <c:pt idx="29563" formatCode="0.000">
                  <c:v>1.181559642659874</c:v>
                </c:pt>
                <c:pt idx="29564" formatCode="0.000">
                  <c:v>1.181589144633248</c:v>
                </c:pt>
                <c:pt idx="29565" formatCode="0.000">
                  <c:v>1.1811418582467286</c:v>
                </c:pt>
                <c:pt idx="29566" formatCode="0.000">
                  <c:v>1.1808254808460152</c:v>
                </c:pt>
                <c:pt idx="29567" formatCode="0.000">
                  <c:v>1.1808767848182107</c:v>
                </c:pt>
                <c:pt idx="29568" formatCode="0.000">
                  <c:v>1.1804449878419869</c:v>
                </c:pt>
                <c:pt idx="29569" formatCode="0.000">
                  <c:v>1.1800176076415338</c:v>
                </c:pt>
                <c:pt idx="29570" formatCode="0.000">
                  <c:v>1.1802121108450221</c:v>
                </c:pt>
                <c:pt idx="29571" formatCode="0.000">
                  <c:v>1.1800025546512902</c:v>
                </c:pt>
                <c:pt idx="29572" formatCode="0.000">
                  <c:v>1.1797125511428168</c:v>
                </c:pt>
                <c:pt idx="29573" formatCode="0.000">
                  <c:v>1.1794623837392293</c:v>
                </c:pt>
                <c:pt idx="29574" formatCode="0.000">
                  <c:v>1.1791479697931486</c:v>
                </c:pt>
                <c:pt idx="29575" formatCode="0.000">
                  <c:v>1.179077933330293</c:v>
                </c:pt>
                <c:pt idx="29576" formatCode="0.000">
                  <c:v>1.1796732136423955</c:v>
                </c:pt>
                <c:pt idx="29577" formatCode="0.000">
                  <c:v>1.1799204590026362</c:v>
                </c:pt>
                <c:pt idx="29578" formatCode="0.000">
                  <c:v>1.1798532275793496</c:v>
                </c:pt>
                <c:pt idx="29579" formatCode="0.000">
                  <c:v>1.1800109479062131</c:v>
                </c:pt>
                <c:pt idx="29580" formatCode="0.000">
                  <c:v>1.17998285312976</c:v>
                </c:pt>
                <c:pt idx="29581" formatCode="0.000">
                  <c:v>1.1799407204742363</c:v>
                </c:pt>
                <c:pt idx="29582" formatCode="0.000">
                  <c:v>1.1797502759004388</c:v>
                </c:pt>
                <c:pt idx="29583" formatCode="0.000">
                  <c:v>1.1796063584737839</c:v>
                </c:pt>
                <c:pt idx="29584" formatCode="0.000">
                  <c:v>1.1791230590327655</c:v>
                </c:pt>
                <c:pt idx="29585" formatCode="0.000">
                  <c:v>1.1788645690834474</c:v>
                </c:pt>
                <c:pt idx="29586" formatCode="0.000">
                  <c:v>1.1792091487770626</c:v>
                </c:pt>
                <c:pt idx="29587" formatCode="0.000">
                  <c:v>1.1794467124318655</c:v>
                </c:pt>
                <c:pt idx="29588" formatCode="0.000">
                  <c:v>1.180144425741174</c:v>
                </c:pt>
                <c:pt idx="29589" formatCode="0.000">
                  <c:v>1.1799321217429386</c:v>
                </c:pt>
                <c:pt idx="29590" formatCode="0.000">
                  <c:v>1.1797434061398269</c:v>
                </c:pt>
                <c:pt idx="29591" formatCode="0.000">
                  <c:v>1.1795286938516758</c:v>
                </c:pt>
                <c:pt idx="29592" formatCode="0.000">
                  <c:v>1.1796791980407091</c:v>
                </c:pt>
                <c:pt idx="29593" formatCode="0.000">
                  <c:v>1.1797167552281695</c:v>
                </c:pt>
                <c:pt idx="29594" formatCode="0.000">
                  <c:v>1.1795759549680234</c:v>
                </c:pt>
                <c:pt idx="29595" formatCode="0.000">
                  <c:v>1.1800194349272104</c:v>
                </c:pt>
                <c:pt idx="29596" formatCode="0.000">
                  <c:v>1.1802932331856368</c:v>
                </c:pt>
                <c:pt idx="29597" formatCode="0.000">
                  <c:v>1.1801292407108239</c:v>
                </c:pt>
                <c:pt idx="29598" formatCode="0.000">
                  <c:v>1.1799338277239018</c:v>
                </c:pt>
                <c:pt idx="29599" formatCode="0.000">
                  <c:v>1.1801152671999564</c:v>
                </c:pt>
                <c:pt idx="29600" formatCode="0.000">
                  <c:v>1.1805193560313858</c:v>
                </c:pt>
                <c:pt idx="29601" formatCode="0.000">
                  <c:v>1.1805123337926753</c:v>
                </c:pt>
                <c:pt idx="29602" formatCode="0.000">
                  <c:v>1.1804377483836526</c:v>
                </c:pt>
                <c:pt idx="29603" formatCode="0.000">
                  <c:v>1.1799750908999669</c:v>
                </c:pt>
                <c:pt idx="29604" formatCode="0.000">
                  <c:v>1.1796772368997226</c:v>
                </c:pt>
                <c:pt idx="29605" formatCode="0.000">
                  <c:v>1.1796941996460306</c:v>
                </c:pt>
                <c:pt idx="29606" formatCode="0.000">
                  <c:v>1.1795510425647413</c:v>
                </c:pt>
                <c:pt idx="29607" formatCode="0.000">
                  <c:v>1.1796630889443362</c:v>
                </c:pt>
                <c:pt idx="29608" formatCode="0.000">
                  <c:v>1.1795151321641162</c:v>
                </c:pt>
                <c:pt idx="29609" formatCode="0.000">
                  <c:v>1.1792136112758289</c:v>
                </c:pt>
                <c:pt idx="29610" formatCode="0.000">
                  <c:v>1.179102299212311</c:v>
                </c:pt>
                <c:pt idx="29611" formatCode="0.000">
                  <c:v>1.1791556210560896</c:v>
                </c:pt>
                <c:pt idx="29612" formatCode="0.000">
                  <c:v>1.1793310435738493</c:v>
                </c:pt>
                <c:pt idx="29613" formatCode="0.000">
                  <c:v>1.1796042340300359</c:v>
                </c:pt>
                <c:pt idx="29614" formatCode="0.000">
                  <c:v>1.1800705121480664</c:v>
                </c:pt>
                <c:pt idx="29615" formatCode="0.000">
                  <c:v>1.1804514021931505</c:v>
                </c:pt>
                <c:pt idx="29616" formatCode="0.000">
                  <c:v>1.1803832682695465</c:v>
                </c:pt>
                <c:pt idx="29617" formatCode="0.000">
                  <c:v>1.181012069295821</c:v>
                </c:pt>
                <c:pt idx="29618" formatCode="0.000">
                  <c:v>1.1810861243800841</c:v>
                </c:pt>
                <c:pt idx="29619" formatCode="0.000">
                  <c:v>1.1818982472312096</c:v>
                </c:pt>
                <c:pt idx="29620" formatCode="0.000">
                  <c:v>1.1814340600673499</c:v>
                </c:pt>
                <c:pt idx="29621" formatCode="0.000">
                  <c:v>1.1815958757242575</c:v>
                </c:pt>
                <c:pt idx="29622" formatCode="0.000">
                  <c:v>1.1813358273643872</c:v>
                </c:pt>
                <c:pt idx="29623" formatCode="0.000">
                  <c:v>1.1805623984963778</c:v>
                </c:pt>
                <c:pt idx="29624" formatCode="0.000">
                  <c:v>1.1804217307200993</c:v>
                </c:pt>
                <c:pt idx="29625" formatCode="0.000">
                  <c:v>1.1804471490937956</c:v>
                </c:pt>
                <c:pt idx="29626" formatCode="0.000">
                  <c:v>1.1809508165304643</c:v>
                </c:pt>
                <c:pt idx="29627" formatCode="0.000">
                  <c:v>1.180486247320166</c:v>
                </c:pt>
                <c:pt idx="29628" formatCode="0.000">
                  <c:v>1.1804036948340746</c:v>
                </c:pt>
                <c:pt idx="29629" formatCode="0.000">
                  <c:v>1.1805547317366964</c:v>
                </c:pt>
                <c:pt idx="29630" formatCode="0.000">
                  <c:v>1.1798156766128296</c:v>
                </c:pt>
                <c:pt idx="29631" formatCode="0.000">
                  <c:v>1.179715659704162</c:v>
                </c:pt>
                <c:pt idx="29632" formatCode="0.000">
                  <c:v>1.1800903738189785</c:v>
                </c:pt>
                <c:pt idx="29633" formatCode="0.000">
                  <c:v>1.1801716268029943</c:v>
                </c:pt>
                <c:pt idx="29634" formatCode="0.000">
                  <c:v>1.1797588183743519</c:v>
                </c:pt>
                <c:pt idx="29635" formatCode="0.000">
                  <c:v>1.1792381795530567</c:v>
                </c:pt>
                <c:pt idx="29636" formatCode="0.000">
                  <c:v>1.1796087702643494</c:v>
                </c:pt>
                <c:pt idx="29637" formatCode="0.000">
                  <c:v>1.1794751255134643</c:v>
                </c:pt>
                <c:pt idx="29638" formatCode="0.000">
                  <c:v>1.1790057820350754</c:v>
                </c:pt>
                <c:pt idx="29639" formatCode="0.000">
                  <c:v>1.1787235013577346</c:v>
                </c:pt>
                <c:pt idx="29640" formatCode="0.000">
                  <c:v>1.1789773893997126</c:v>
                </c:pt>
                <c:pt idx="29641" formatCode="0.000">
                  <c:v>1.178659562918801</c:v>
                </c:pt>
                <c:pt idx="29642" formatCode="0.000">
                  <c:v>1.1788801459687535</c:v>
                </c:pt>
                <c:pt idx="29643" formatCode="0.000">
                  <c:v>1.1789879896180671</c:v>
                </c:pt>
                <c:pt idx="29644" formatCode="0.000">
                  <c:v>1.1787039992703725</c:v>
                </c:pt>
                <c:pt idx="29645" formatCode="0.000">
                  <c:v>1.1788168870200531</c:v>
                </c:pt>
                <c:pt idx="29646" formatCode="0.000">
                  <c:v>1.1788847346343241</c:v>
                </c:pt>
                <c:pt idx="29647" formatCode="0.000">
                  <c:v>1.1786025225520897</c:v>
                </c:pt>
                <c:pt idx="29648" formatCode="0.000">
                  <c:v>1.1787363421293742</c:v>
                </c:pt>
                <c:pt idx="29649" formatCode="0.000">
                  <c:v>1.1783283878701691</c:v>
                </c:pt>
                <c:pt idx="29650" formatCode="0.000">
                  <c:v>1.178234207946748</c:v>
                </c:pt>
                <c:pt idx="29651" formatCode="0.000">
                  <c:v>1.1786259681176465</c:v>
                </c:pt>
                <c:pt idx="29652" formatCode="0.000">
                  <c:v>1.1787143651596788</c:v>
                </c:pt>
                <c:pt idx="29653" formatCode="0.000">
                  <c:v>1.1787761206279439</c:v>
                </c:pt>
                <c:pt idx="29654" formatCode="0.000">
                  <c:v>1.1787225505216312</c:v>
                </c:pt>
                <c:pt idx="29655" formatCode="0.000">
                  <c:v>1.178896049109077</c:v>
                </c:pt>
                <c:pt idx="29656" formatCode="0.000">
                  <c:v>1.1790209598861709</c:v>
                </c:pt>
                <c:pt idx="29657" formatCode="0.000">
                  <c:v>1.178610679155627</c:v>
                </c:pt>
                <c:pt idx="29658" formatCode="0.000">
                  <c:v>1.1791338133827063</c:v>
                </c:pt>
                <c:pt idx="29659" formatCode="0.000">
                  <c:v>1.1788458469185343</c:v>
                </c:pt>
                <c:pt idx="29660" formatCode="0.000">
                  <c:v>1.1787604567937817</c:v>
                </c:pt>
                <c:pt idx="29661" formatCode="0.000">
                  <c:v>1.1790501112367335</c:v>
                </c:pt>
                <c:pt idx="29662" formatCode="0.000">
                  <c:v>1.1792660625766702</c:v>
                </c:pt>
                <c:pt idx="29663" formatCode="0.000">
                  <c:v>1.1790981475907736</c:v>
                </c:pt>
                <c:pt idx="29664" formatCode="0.000">
                  <c:v>1.179413039016715</c:v>
                </c:pt>
                <c:pt idx="29665" formatCode="0.000">
                  <c:v>1.1791971551665186</c:v>
                </c:pt>
                <c:pt idx="29666" formatCode="0.000">
                  <c:v>1.1787768308800075</c:v>
                </c:pt>
                <c:pt idx="29667" formatCode="0.000">
                  <c:v>1.1792213355694605</c:v>
                </c:pt>
                <c:pt idx="29668" formatCode="0.000">
                  <c:v>1.1793058188712267</c:v>
                </c:pt>
                <c:pt idx="29669" formatCode="0.000">
                  <c:v>1.1794024626994908</c:v>
                </c:pt>
                <c:pt idx="29670" formatCode="0.000">
                  <c:v>1.1792149321473162</c:v>
                </c:pt>
                <c:pt idx="29671" formatCode="0.000">
                  <c:v>1.1796479778322653</c:v>
                </c:pt>
                <c:pt idx="29672" formatCode="0.000">
                  <c:v>1.1800681927996426</c:v>
                </c:pt>
                <c:pt idx="29673" formatCode="0.000">
                  <c:v>1.179569456282447</c:v>
                </c:pt>
                <c:pt idx="29674" formatCode="0.000">
                  <c:v>1.1798431311782482</c:v>
                </c:pt>
                <c:pt idx="29675" formatCode="0.000">
                  <c:v>1.1797245314664915</c:v>
                </c:pt>
                <c:pt idx="29676" formatCode="0.000">
                  <c:v>1.1801654776286099</c:v>
                </c:pt>
                <c:pt idx="29677" formatCode="0.000">
                  <c:v>1.1805333296860112</c:v>
                </c:pt>
                <c:pt idx="29678" formatCode="0.000">
                  <c:v>1.180842817538484</c:v>
                </c:pt>
                <c:pt idx="29679" formatCode="0.000">
                  <c:v>1.1808954951668793</c:v>
                </c:pt>
                <c:pt idx="29680" formatCode="0.000">
                  <c:v>1.1807901876296649</c:v>
                </c:pt>
                <c:pt idx="29681" formatCode="0.000">
                  <c:v>1.1808356855895994</c:v>
                </c:pt>
                <c:pt idx="29682" formatCode="0.000">
                  <c:v>1.180521742301976</c:v>
                </c:pt>
                <c:pt idx="29683" formatCode="0.000">
                  <c:v>1.1800487838238309</c:v>
                </c:pt>
                <c:pt idx="29684" formatCode="0.000">
                  <c:v>1.1798879319384856</c:v>
                </c:pt>
                <c:pt idx="29685" formatCode="0.000">
                  <c:v>1.1801886835469588</c:v>
                </c:pt>
                <c:pt idx="29686" formatCode="0.000">
                  <c:v>1.1804237002179603</c:v>
                </c:pt>
                <c:pt idx="29687" formatCode="0.000">
                  <c:v>1.180156634144784</c:v>
                </c:pt>
                <c:pt idx="29688" formatCode="0.000">
                  <c:v>1.1804123476270174</c:v>
                </c:pt>
                <c:pt idx="29689" formatCode="0.000">
                  <c:v>1.1801045974548257</c:v>
                </c:pt>
                <c:pt idx="29690" formatCode="0.000">
                  <c:v>1.1802624619256936</c:v>
                </c:pt>
                <c:pt idx="29691" formatCode="0.000">
                  <c:v>1.1802928893184763</c:v>
                </c:pt>
                <c:pt idx="29692" formatCode="0.000">
                  <c:v>1.1803603102443563</c:v>
                </c:pt>
                <c:pt idx="29693" formatCode="0.000">
                  <c:v>1.1803747395108961</c:v>
                </c:pt>
                <c:pt idx="29694" formatCode="0.000">
                  <c:v>1.1802703097070733</c:v>
                </c:pt>
                <c:pt idx="29695" formatCode="0.000">
                  <c:v>1.1799841339315025</c:v>
                </c:pt>
                <c:pt idx="29696" formatCode="0.000">
                  <c:v>1.1796272068778462</c:v>
                </c:pt>
                <c:pt idx="29697" formatCode="0.000">
                  <c:v>1.1788515974346234</c:v>
                </c:pt>
                <c:pt idx="29698" formatCode="0.000">
                  <c:v>1.1789990383256841</c:v>
                </c:pt>
                <c:pt idx="29699" formatCode="0.000">
                  <c:v>1.179012036222604</c:v>
                </c:pt>
                <c:pt idx="29700" formatCode="0.000">
                  <c:v>1.1790341256165495</c:v>
                </c:pt>
                <c:pt idx="29701" formatCode="0.000">
                  <c:v>1.1789076354286809</c:v>
                </c:pt>
                <c:pt idx="29702" formatCode="0.000">
                  <c:v>1.1794225324500653</c:v>
                </c:pt>
                <c:pt idx="29703" formatCode="0.000">
                  <c:v>1.1792777104094676</c:v>
                </c:pt>
                <c:pt idx="29704" formatCode="0.000">
                  <c:v>1.1795016755191829</c:v>
                </c:pt>
                <c:pt idx="29705" formatCode="0.000">
                  <c:v>1.1791039333397149</c:v>
                </c:pt>
                <c:pt idx="29706" formatCode="0.000">
                  <c:v>1.1790002461549682</c:v>
                </c:pt>
                <c:pt idx="29707" formatCode="0.000">
                  <c:v>1.1786799994530761</c:v>
                </c:pt>
                <c:pt idx="29708" formatCode="0.000">
                  <c:v>1.1780161493173906</c:v>
                </c:pt>
                <c:pt idx="29709" formatCode="0.000">
                  <c:v>1.1781493685539408</c:v>
                </c:pt>
                <c:pt idx="29710" formatCode="0.000">
                  <c:v>1.1786078949767527</c:v>
                </c:pt>
                <c:pt idx="29711" formatCode="0.000">
                  <c:v>1.1788501869244097</c:v>
                </c:pt>
                <c:pt idx="29712" formatCode="0.000">
                  <c:v>1.1791659257840816</c:v>
                </c:pt>
                <c:pt idx="29713" formatCode="0.000">
                  <c:v>1.1791493222572276</c:v>
                </c:pt>
                <c:pt idx="29714" formatCode="0.000">
                  <c:v>1.1792230884967856</c:v>
                </c:pt>
                <c:pt idx="29715" formatCode="0.000">
                  <c:v>1.1786873438725087</c:v>
                </c:pt>
                <c:pt idx="29716" formatCode="0.000">
                  <c:v>1.1786982626177895</c:v>
                </c:pt>
                <c:pt idx="29717" formatCode="0.000">
                  <c:v>1.1787303497829813</c:v>
                </c:pt>
                <c:pt idx="29718" formatCode="0.000">
                  <c:v>1.1791584408952678</c:v>
                </c:pt>
                <c:pt idx="29719" formatCode="0.000">
                  <c:v>1.1789950674240284</c:v>
                </c:pt>
                <c:pt idx="29720" formatCode="0.000">
                  <c:v>1.1795588423029928</c:v>
                </c:pt>
                <c:pt idx="29721" formatCode="0.000">
                  <c:v>1.1794995736298013</c:v>
                </c:pt>
                <c:pt idx="29722" formatCode="0.000">
                  <c:v>1.1799377873458365</c:v>
                </c:pt>
                <c:pt idx="29723" formatCode="0.000">
                  <c:v>1.1800313819936687</c:v>
                </c:pt>
                <c:pt idx="29724" formatCode="0.000">
                  <c:v>1.1799537351772345</c:v>
                </c:pt>
                <c:pt idx="29725" formatCode="0.000">
                  <c:v>1.1797112427331551</c:v>
                </c:pt>
                <c:pt idx="29726" formatCode="0.000">
                  <c:v>1.1799968967625931</c:v>
                </c:pt>
                <c:pt idx="29727" formatCode="0.000">
                  <c:v>1.1794752452657997</c:v>
                </c:pt>
                <c:pt idx="29728" formatCode="0.000">
                  <c:v>1.1792015915240395</c:v>
                </c:pt>
                <c:pt idx="29729" formatCode="0.000">
                  <c:v>1.1792791970802921</c:v>
                </c:pt>
                <c:pt idx="29730" formatCode="0.000">
                  <c:v>1.1793164811096915</c:v>
                </c:pt>
                <c:pt idx="29731" formatCode="0.000">
                  <c:v>1.1798079906550585</c:v>
                </c:pt>
                <c:pt idx="29732" formatCode="0.000">
                  <c:v>1.1800760338272946</c:v>
                </c:pt>
                <c:pt idx="29733" formatCode="0.000">
                  <c:v>1.1793798909447653</c:v>
                </c:pt>
                <c:pt idx="29734" formatCode="0.000">
                  <c:v>1.1792254838444762</c:v>
                </c:pt>
                <c:pt idx="29735" formatCode="0.000">
                  <c:v>1.1787120469010197</c:v>
                </c:pt>
                <c:pt idx="29736" formatCode="0.000">
                  <c:v>1.1784039272222933</c:v>
                </c:pt>
                <c:pt idx="29737" formatCode="0.000">
                  <c:v>1.1782773141832548</c:v>
                </c:pt>
                <c:pt idx="29738" formatCode="0.000">
                  <c:v>1.1781041875741265</c:v>
                </c:pt>
                <c:pt idx="29739" formatCode="0.000">
                  <c:v>1.1776154053154175</c:v>
                </c:pt>
                <c:pt idx="29740" formatCode="0.000">
                  <c:v>1.1780069606309269</c:v>
                </c:pt>
                <c:pt idx="29741" formatCode="0.000">
                  <c:v>1.1779930107575938</c:v>
                </c:pt>
                <c:pt idx="29742" formatCode="0.000">
                  <c:v>1.1780558229066409</c:v>
                </c:pt>
                <c:pt idx="29743" formatCode="0.000">
                  <c:v>1.1782482164686991</c:v>
                </c:pt>
                <c:pt idx="29744" formatCode="0.000">
                  <c:v>1.178107809777502</c:v>
                </c:pt>
                <c:pt idx="29745" formatCode="0.000">
                  <c:v>1.1778266343118831</c:v>
                </c:pt>
                <c:pt idx="29746" formatCode="0.000">
                  <c:v>1.1781034349073427</c:v>
                </c:pt>
                <c:pt idx="29747" formatCode="0.000">
                  <c:v>1.1785774570139462</c:v>
                </c:pt>
                <c:pt idx="29748" formatCode="0.000">
                  <c:v>1.1789721523839074</c:v>
                </c:pt>
                <c:pt idx="29749" formatCode="0.000">
                  <c:v>1.1784065613254022</c:v>
                </c:pt>
                <c:pt idx="29750" formatCode="0.000">
                  <c:v>1.1792317271769326</c:v>
                </c:pt>
                <c:pt idx="29751" formatCode="0.000">
                  <c:v>1.1792451969567042</c:v>
                </c:pt>
                <c:pt idx="29752" formatCode="0.000">
                  <c:v>1.17884717997364</c:v>
                </c:pt>
                <c:pt idx="29753" formatCode="0.000">
                  <c:v>1.1787948708594778</c:v>
                </c:pt>
                <c:pt idx="29754" formatCode="0.000">
                  <c:v>1.1789125726661349</c:v>
                </c:pt>
                <c:pt idx="29755" formatCode="0.000">
                  <c:v>1.1789591264504069</c:v>
                </c:pt>
                <c:pt idx="29756" formatCode="0.000">
                  <c:v>1.1790695023820921</c:v>
                </c:pt>
                <c:pt idx="29757" formatCode="0.000">
                  <c:v>1.17907658366039</c:v>
                </c:pt>
                <c:pt idx="29758" formatCode="0.000">
                  <c:v>1.1792511750251875</c:v>
                </c:pt>
                <c:pt idx="29759" formatCode="0.000">
                  <c:v>1.1790984223074152</c:v>
                </c:pt>
                <c:pt idx="29760" formatCode="0.000">
                  <c:v>1.1792413258560159</c:v>
                </c:pt>
                <c:pt idx="29761" formatCode="0.000">
                  <c:v>1.179219820000547</c:v>
                </c:pt>
                <c:pt idx="29762" formatCode="0.000">
                  <c:v>1.179366533991693</c:v>
                </c:pt>
                <c:pt idx="29763" formatCode="0.000">
                  <c:v>1.1793501798470958</c:v>
                </c:pt>
                <c:pt idx="29764" formatCode="0.000">
                  <c:v>1.1793737515619729</c:v>
                </c:pt>
                <c:pt idx="29765" formatCode="0.000">
                  <c:v>1.1791933085840942</c:v>
                </c:pt>
                <c:pt idx="29766" formatCode="0.000">
                  <c:v>1.1794512609681642</c:v>
                </c:pt>
                <c:pt idx="29767" formatCode="0.000">
                  <c:v>1.1794613194114856</c:v>
                </c:pt>
                <c:pt idx="29768" formatCode="0.000">
                  <c:v>1.1798802198404148</c:v>
                </c:pt>
                <c:pt idx="29769" formatCode="0.000">
                  <c:v>1.1802960656949966</c:v>
                </c:pt>
                <c:pt idx="29770" formatCode="0.000">
                  <c:v>1.1810504596788183</c:v>
                </c:pt>
                <c:pt idx="29771" formatCode="0.000">
                  <c:v>1.1811224256815378</c:v>
                </c:pt>
                <c:pt idx="29772" formatCode="0.000">
                  <c:v>1.1809783874370414</c:v>
                </c:pt>
                <c:pt idx="29773" formatCode="0.000">
                  <c:v>1.1807884584655419</c:v>
                </c:pt>
                <c:pt idx="29774" formatCode="0.000">
                  <c:v>1.1805558091551482</c:v>
                </c:pt>
                <c:pt idx="29775" formatCode="0.000">
                  <c:v>1.180641656547581</c:v>
                </c:pt>
                <c:pt idx="29776" formatCode="0.000">
                  <c:v>1.180809146154935</c:v>
                </c:pt>
                <c:pt idx="29777" formatCode="0.000">
                  <c:v>1.1811060644101066</c:v>
                </c:pt>
                <c:pt idx="29778" formatCode="0.000">
                  <c:v>1.1801408341433806</c:v>
                </c:pt>
                <c:pt idx="29779" formatCode="0.000">
                  <c:v>1.1807068876584517</c:v>
                </c:pt>
                <c:pt idx="29780" formatCode="0.000">
                  <c:v>1.1808416420145356</c:v>
                </c:pt>
                <c:pt idx="29781" formatCode="0.000">
                  <c:v>1.180836787233654</c:v>
                </c:pt>
                <c:pt idx="29782" formatCode="0.000">
                  <c:v>1.1802265893421793</c:v>
                </c:pt>
                <c:pt idx="29783" formatCode="0.000">
                  <c:v>1.1799779184991881</c:v>
                </c:pt>
                <c:pt idx="29784" formatCode="0.000">
                  <c:v>1.17963107442843</c:v>
                </c:pt>
                <c:pt idx="29785" formatCode="0.000">
                  <c:v>1.1797757423912598</c:v>
                </c:pt>
                <c:pt idx="29786" formatCode="0.000">
                  <c:v>1.1799262309300562</c:v>
                </c:pt>
                <c:pt idx="29787" formatCode="0.000">
                  <c:v>1.1794081943721877</c:v>
                </c:pt>
                <c:pt idx="29788" formatCode="0.000">
                  <c:v>1.1788200939909659</c:v>
                </c:pt>
                <c:pt idx="29789" formatCode="0.000">
                  <c:v>1.1786082544780956</c:v>
                </c:pt>
                <c:pt idx="29790" formatCode="0.000">
                  <c:v>1.1786809396046651</c:v>
                </c:pt>
                <c:pt idx="29791" formatCode="0.000">
                  <c:v>1.1789505389691588</c:v>
                </c:pt>
                <c:pt idx="29792" formatCode="0.000">
                  <c:v>1.1784446492612903</c:v>
                </c:pt>
                <c:pt idx="29793" formatCode="0.000">
                  <c:v>1.178518957886572</c:v>
                </c:pt>
                <c:pt idx="29794" formatCode="0.000">
                  <c:v>1.1783757146572611</c:v>
                </c:pt>
                <c:pt idx="29795" formatCode="0.000">
                  <c:v>1.1786679201883934</c:v>
                </c:pt>
                <c:pt idx="29796" formatCode="0.000">
                  <c:v>1.178542907340224</c:v>
                </c:pt>
                <c:pt idx="29797" formatCode="0.000">
                  <c:v>1.1781121264239343</c:v>
                </c:pt>
                <c:pt idx="29798" formatCode="0.000">
                  <c:v>1.1777358094638548</c:v>
                </c:pt>
                <c:pt idx="29799" formatCode="0.000">
                  <c:v>1.177875294793838</c:v>
                </c:pt>
                <c:pt idx="29800" formatCode="0.000">
                  <c:v>1.1778689122858237</c:v>
                </c:pt>
                <c:pt idx="29801" formatCode="0.000">
                  <c:v>1.1772528274352425</c:v>
                </c:pt>
                <c:pt idx="29802" formatCode="0.000">
                  <c:v>1.1772424393069383</c:v>
                </c:pt>
                <c:pt idx="29803" formatCode="0.000">
                  <c:v>1.177582156947707</c:v>
                </c:pt>
                <c:pt idx="29804" formatCode="0.000">
                  <c:v>1.1777349006299291</c:v>
                </c:pt>
                <c:pt idx="29805" formatCode="0.000">
                  <c:v>1.1777422047093271</c:v>
                </c:pt>
                <c:pt idx="29806" formatCode="0.000">
                  <c:v>1.1775156565725675</c:v>
                </c:pt>
                <c:pt idx="29807" formatCode="0.000">
                  <c:v>1.1777583187390543</c:v>
                </c:pt>
                <c:pt idx="29808" formatCode="0.000">
                  <c:v>1.1779443020423801</c:v>
                </c:pt>
                <c:pt idx="29809" formatCode="0.000">
                  <c:v>1.1787413825355764</c:v>
                </c:pt>
                <c:pt idx="29810" formatCode="0.000">
                  <c:v>1.1784858922013641</c:v>
                </c:pt>
                <c:pt idx="29811" formatCode="0.000">
                  <c:v>1.1785512270778216</c:v>
                </c:pt>
                <c:pt idx="29812" formatCode="0.000">
                  <c:v>1.1786831853885944</c:v>
                </c:pt>
                <c:pt idx="29813" formatCode="0.000">
                  <c:v>1.1787128261266191</c:v>
                </c:pt>
                <c:pt idx="29814" formatCode="0.000">
                  <c:v>1.1791240170051271</c:v>
                </c:pt>
                <c:pt idx="29815" formatCode="0.000">
                  <c:v>1.1794791082157472</c:v>
                </c:pt>
                <c:pt idx="29816" formatCode="0.000">
                  <c:v>1.1793105336155925</c:v>
                </c:pt>
                <c:pt idx="29817" formatCode="0.000">
                  <c:v>1.1793206314742763</c:v>
                </c:pt>
                <c:pt idx="29818" formatCode="0.000">
                  <c:v>1.1794195732102293</c:v>
                </c:pt>
                <c:pt idx="29819" formatCode="0.000">
                  <c:v>1.1795283492222779</c:v>
                </c:pt>
                <c:pt idx="29820" formatCode="0.000">
                  <c:v>1.1794418014878603</c:v>
                </c:pt>
                <c:pt idx="29821" formatCode="0.000">
                  <c:v>1.1799094840958448</c:v>
                </c:pt>
                <c:pt idx="29822" formatCode="0.000">
                  <c:v>1.1797742556550144</c:v>
                </c:pt>
                <c:pt idx="29823" formatCode="0.000">
                  <c:v>1.1796787687198647</c:v>
                </c:pt>
                <c:pt idx="29824" formatCode="0.000">
                  <c:v>1.180142076951505</c:v>
                </c:pt>
                <c:pt idx="29825" formatCode="0.000">
                  <c:v>1.1809019076181475</c:v>
                </c:pt>
                <c:pt idx="29826" formatCode="0.000">
                  <c:v>1.1808098374573788</c:v>
                </c:pt>
                <c:pt idx="29827" formatCode="0.000">
                  <c:v>1.1812995477095667</c:v>
                </c:pt>
                <c:pt idx="29828" formatCode="0.000">
                  <c:v>1.182024451931593</c:v>
                </c:pt>
                <c:pt idx="29829" formatCode="0.000">
                  <c:v>1.1820447853180853</c:v>
                </c:pt>
                <c:pt idx="29830" formatCode="0.000">
                  <c:v>1.1821460857813368</c:v>
                </c:pt>
                <c:pt idx="29831" formatCode="0.000">
                  <c:v>1.1815331392111581</c:v>
                </c:pt>
                <c:pt idx="29832" formatCode="0.000">
                  <c:v>1.1810825612705946</c:v>
                </c:pt>
                <c:pt idx="29833" formatCode="0.000">
                  <c:v>1.1809087424012852</c:v>
                </c:pt>
                <c:pt idx="29834" formatCode="0.000">
                  <c:v>1.1811335566732695</c:v>
                </c:pt>
                <c:pt idx="29835" formatCode="0.000">
                  <c:v>1.1812476608640883</c:v>
                </c:pt>
                <c:pt idx="29836" formatCode="0.000">
                  <c:v>1.1811199342825849</c:v>
                </c:pt>
                <c:pt idx="29837" formatCode="0.000">
                  <c:v>1.1813808715336729</c:v>
                </c:pt>
                <c:pt idx="29838" formatCode="0.000">
                  <c:v>1.1812037349738496</c:v>
                </c:pt>
                <c:pt idx="29839" formatCode="0.000">
                  <c:v>1.1815509876227683</c:v>
                </c:pt>
                <c:pt idx="29840" formatCode="0.000">
                  <c:v>1.1810410923894192</c:v>
                </c:pt>
                <c:pt idx="29841" formatCode="0.000">
                  <c:v>1.1810676864663576</c:v>
                </c:pt>
                <c:pt idx="29842" formatCode="0.000">
                  <c:v>1.1812216513192118</c:v>
                </c:pt>
                <c:pt idx="29843" formatCode="0.000">
                  <c:v>1.1812540211999945</c:v>
                </c:pt>
                <c:pt idx="29844" formatCode="0.000">
                  <c:v>1.1813262768893857</c:v>
                </c:pt>
                <c:pt idx="29845" formatCode="0.000">
                  <c:v>1.1813798608735318</c:v>
                </c:pt>
                <c:pt idx="29846" formatCode="0.000">
                  <c:v>1.1809031245866799</c:v>
                </c:pt>
                <c:pt idx="29847" formatCode="0.000">
                  <c:v>1.1809142862355362</c:v>
                </c:pt>
                <c:pt idx="29848" formatCode="0.000">
                  <c:v>1.1813180547129098</c:v>
                </c:pt>
                <c:pt idx="29849" formatCode="0.000">
                  <c:v>1.1812724104267218</c:v>
                </c:pt>
                <c:pt idx="29850" formatCode="0.000">
                  <c:v>1.1813591099230443</c:v>
                </c:pt>
                <c:pt idx="29851" formatCode="0.000">
                  <c:v>1.181087060648222</c:v>
                </c:pt>
                <c:pt idx="29852" formatCode="0.000">
                  <c:v>1.1806207984822088</c:v>
                </c:pt>
                <c:pt idx="29853" formatCode="0.000">
                  <c:v>1.1812309839752215</c:v>
                </c:pt>
                <c:pt idx="29854" formatCode="0.000">
                  <c:v>1.1809327427088132</c:v>
                </c:pt>
                <c:pt idx="29855" formatCode="0.000">
                  <c:v>1.1815328037523898</c:v>
                </c:pt>
                <c:pt idx="29856" formatCode="0.000">
                  <c:v>1.1816336120958286</c:v>
                </c:pt>
                <c:pt idx="29857" formatCode="0.000">
                  <c:v>1.1816244775792528</c:v>
                </c:pt>
                <c:pt idx="29858" formatCode="0.000">
                  <c:v>1.1812766268005874</c:v>
                </c:pt>
                <c:pt idx="29859" formatCode="0.000">
                  <c:v>1.1811306640393371</c:v>
                </c:pt>
                <c:pt idx="29860" formatCode="0.000">
                  <c:v>1.1809049352640077</c:v>
                </c:pt>
                <c:pt idx="29861" formatCode="0.000">
                  <c:v>1.1809853596667717</c:v>
                </c:pt>
                <c:pt idx="29862" formatCode="0.000">
                  <c:v>1.1804546263223441</c:v>
                </c:pt>
                <c:pt idx="29863" formatCode="0.000">
                  <c:v>1.1803319816265183</c:v>
                </c:pt>
                <c:pt idx="29864" formatCode="0.000">
                  <c:v>1.1807064597644525</c:v>
                </c:pt>
                <c:pt idx="29865" formatCode="0.000">
                  <c:v>1.18117700729927</c:v>
                </c:pt>
                <c:pt idx="29866" formatCode="0.000">
                  <c:v>1.1806971683523342</c:v>
                </c:pt>
                <c:pt idx="29867" formatCode="0.000">
                  <c:v>1.1803110415649707</c:v>
                </c:pt>
                <c:pt idx="29868" formatCode="0.000">
                  <c:v>1.1794915060996465</c:v>
                </c:pt>
                <c:pt idx="29869" formatCode="0.000">
                  <c:v>1.1799877751726526</c:v>
                </c:pt>
                <c:pt idx="29870" formatCode="0.000">
                  <c:v>1.1798085521873232</c:v>
                </c:pt>
                <c:pt idx="29871" formatCode="0.000">
                  <c:v>1.179988045209186</c:v>
                </c:pt>
                <c:pt idx="29872" formatCode="0.000">
                  <c:v>1.1801012958569082</c:v>
                </c:pt>
                <c:pt idx="29873" formatCode="0.000">
                  <c:v>1.1803693074231065</c:v>
                </c:pt>
                <c:pt idx="29874" formatCode="0.000">
                  <c:v>1.1801855240163712</c:v>
                </c:pt>
                <c:pt idx="29875" formatCode="0.000">
                  <c:v>1.1805458586024522</c:v>
                </c:pt>
                <c:pt idx="29876" formatCode="0.000">
                  <c:v>1.1804092659863821</c:v>
                </c:pt>
                <c:pt idx="29877" formatCode="0.000">
                  <c:v>1.1802745302047111</c:v>
                </c:pt>
                <c:pt idx="29878" formatCode="0.000">
                  <c:v>1.1799851248191937</c:v>
                </c:pt>
                <c:pt idx="29879" formatCode="0.000">
                  <c:v>1.1800540362919418</c:v>
                </c:pt>
                <c:pt idx="29880" formatCode="0.000">
                  <c:v>1.1794241236614824</c:v>
                </c:pt>
                <c:pt idx="29881" formatCode="0.000">
                  <c:v>1.1796056924108793</c:v>
                </c:pt>
                <c:pt idx="29882" formatCode="0.000">
                  <c:v>1.1794933809134842</c:v>
                </c:pt>
                <c:pt idx="29883" formatCode="0.000">
                  <c:v>1.1792735237747558</c:v>
                </c:pt>
                <c:pt idx="29884" formatCode="0.000">
                  <c:v>1.1790235823878021</c:v>
                </c:pt>
                <c:pt idx="29885" formatCode="0.000">
                  <c:v>1.1790530676302056</c:v>
                </c:pt>
                <c:pt idx="29886" formatCode="0.000">
                  <c:v>1.178548628337954</c:v>
                </c:pt>
                <c:pt idx="29887" formatCode="0.000">
                  <c:v>1.178406966671226</c:v>
                </c:pt>
                <c:pt idx="29888" formatCode="0.000">
                  <c:v>1.1781733132120891</c:v>
                </c:pt>
                <c:pt idx="29889" formatCode="0.000">
                  <c:v>1.1778557913693664</c:v>
                </c:pt>
                <c:pt idx="29890" formatCode="0.000">
                  <c:v>1.1776657382377478</c:v>
                </c:pt>
                <c:pt idx="29891" formatCode="0.000">
                  <c:v>1.1773257801213193</c:v>
                </c:pt>
                <c:pt idx="29892" formatCode="0.000">
                  <c:v>1.1780983636446509</c:v>
                </c:pt>
                <c:pt idx="29893" formatCode="0.000">
                  <c:v>1.178119658119658</c:v>
                </c:pt>
                <c:pt idx="29894" formatCode="0.000">
                  <c:v>1.1787454809870939</c:v>
                </c:pt>
                <c:pt idx="29895" formatCode="0.000">
                  <c:v>1.1784179220128079</c:v>
                </c:pt>
                <c:pt idx="29896" formatCode="0.000">
                  <c:v>1.1790169882445176</c:v>
                </c:pt>
                <c:pt idx="29897" formatCode="0.000">
                  <c:v>1.1794165655976143</c:v>
                </c:pt>
                <c:pt idx="29898" formatCode="0.000">
                  <c:v>1.1797093386473805</c:v>
                </c:pt>
                <c:pt idx="29899" formatCode="0.000">
                  <c:v>1.1794930245281299</c:v>
                </c:pt>
                <c:pt idx="29900" formatCode="0.000">
                  <c:v>1.1789389258013654</c:v>
                </c:pt>
                <c:pt idx="29901" formatCode="0.000">
                  <c:v>1.1788666417563591</c:v>
                </c:pt>
                <c:pt idx="29902" formatCode="0.000">
                  <c:v>1.1792050323639347</c:v>
                </c:pt>
                <c:pt idx="29903" formatCode="0.000">
                  <c:v>1.1792447669754211</c:v>
                </c:pt>
                <c:pt idx="29904" formatCode="0.000">
                  <c:v>1.1792726659649411</c:v>
                </c:pt>
                <c:pt idx="29905" formatCode="0.000">
                  <c:v>1.1792661311267754</c:v>
                </c:pt>
                <c:pt idx="29906" formatCode="0.000">
                  <c:v>1.1796098805942941</c:v>
                </c:pt>
                <c:pt idx="29907" formatCode="0.000">
                  <c:v>1.179909566612577</c:v>
                </c:pt>
                <c:pt idx="29908" formatCode="0.000">
                  <c:v>1.179813544254747</c:v>
                </c:pt>
                <c:pt idx="29909" formatCode="0.000">
                  <c:v>1.1791912783490117</c:v>
                </c:pt>
                <c:pt idx="29910" formatCode="0.000">
                  <c:v>1.1794890494313908</c:v>
                </c:pt>
                <c:pt idx="29911" formatCode="0.000">
                  <c:v>1.1793196162872832</c:v>
                </c:pt>
                <c:pt idx="29912" formatCode="0.000">
                  <c:v>1.1794580798067502</c:v>
                </c:pt>
                <c:pt idx="29913" formatCode="0.000">
                  <c:v>1.1798305386028323</c:v>
                </c:pt>
                <c:pt idx="29914" formatCode="0.000">
                  <c:v>1.1798139462805208</c:v>
                </c:pt>
                <c:pt idx="29915" formatCode="0.000">
                  <c:v>1.1792078441021157</c:v>
                </c:pt>
                <c:pt idx="29916" formatCode="0.000">
                  <c:v>1.1792044973099054</c:v>
                </c:pt>
                <c:pt idx="29917" formatCode="0.000">
                  <c:v>1.1792830137111101</c:v>
                </c:pt>
                <c:pt idx="29918" formatCode="0.000">
                  <c:v>1.179233509150702</c:v>
                </c:pt>
                <c:pt idx="29919" formatCode="0.000">
                  <c:v>1.178863417944642</c:v>
                </c:pt>
                <c:pt idx="29920" formatCode="0.000">
                  <c:v>1.1788869660260497</c:v>
                </c:pt>
                <c:pt idx="29921" formatCode="0.000">
                  <c:v>1.1796406640062682</c:v>
                </c:pt>
                <c:pt idx="29922" formatCode="0.000">
                  <c:v>1.1794232871720118</c:v>
                </c:pt>
                <c:pt idx="29923" formatCode="0.000">
                  <c:v>1.179057501002077</c:v>
                </c:pt>
                <c:pt idx="29924" formatCode="0.000">
                  <c:v>1.1793174456375655</c:v>
                </c:pt>
                <c:pt idx="29925" formatCode="0.000">
                  <c:v>1.1793621867881547</c:v>
                </c:pt>
                <c:pt idx="29926" formatCode="0.000">
                  <c:v>1.1790573626744045</c:v>
                </c:pt>
                <c:pt idx="29927" formatCode="0.000">
                  <c:v>1.1792617428262957</c:v>
                </c:pt>
                <c:pt idx="29928" formatCode="0.000">
                  <c:v>1.1789778162437936</c:v>
                </c:pt>
                <c:pt idx="29929" formatCode="0.000">
                  <c:v>1.1789731585802372</c:v>
                </c:pt>
                <c:pt idx="29930" formatCode="0.000">
                  <c:v>1.1792730867166825</c:v>
                </c:pt>
                <c:pt idx="29931" formatCode="0.000">
                  <c:v>1.1789821245588066</c:v>
                </c:pt>
                <c:pt idx="29932" formatCode="0.000">
                  <c:v>1.1789883622947459</c:v>
                </c:pt>
                <c:pt idx="29933" formatCode="0.000">
                  <c:v>1.1792121063036962</c:v>
                </c:pt>
                <c:pt idx="29934" formatCode="0.000">
                  <c:v>1.1792706876204622</c:v>
                </c:pt>
                <c:pt idx="29935" formatCode="0.000">
                  <c:v>1.1791484049677896</c:v>
                </c:pt>
                <c:pt idx="29936" formatCode="0.000">
                  <c:v>1.1788414934130209</c:v>
                </c:pt>
                <c:pt idx="29937" formatCode="0.000">
                  <c:v>1.1790527303707619</c:v>
                </c:pt>
                <c:pt idx="29938" formatCode="0.000">
                  <c:v>1.1790409529408015</c:v>
                </c:pt>
                <c:pt idx="29939" formatCode="0.000">
                  <c:v>1.1787652723154676</c:v>
                </c:pt>
                <c:pt idx="29940" formatCode="0.000">
                  <c:v>1.1790234010071321</c:v>
                </c:pt>
                <c:pt idx="29941" formatCode="0.000">
                  <c:v>1.1789875644221262</c:v>
                </c:pt>
                <c:pt idx="29942" formatCode="0.000">
                  <c:v>1.1789001275742665</c:v>
                </c:pt>
                <c:pt idx="29943" formatCode="0.000">
                  <c:v>1.1794551635511887</c:v>
                </c:pt>
                <c:pt idx="29944" formatCode="0.000">
                  <c:v>1.179247518616076</c:v>
                </c:pt>
                <c:pt idx="29945" formatCode="0.000">
                  <c:v>1.1790118114360939</c:v>
                </c:pt>
                <c:pt idx="29946" formatCode="0.000">
                  <c:v>1.1789604106974478</c:v>
                </c:pt>
                <c:pt idx="29947" formatCode="0.000">
                  <c:v>1.1785724046827313</c:v>
                </c:pt>
                <c:pt idx="29948" formatCode="0.000">
                  <c:v>1.1781849483521889</c:v>
                </c:pt>
                <c:pt idx="29949" formatCode="0.000">
                  <c:v>1.1780513128774011</c:v>
                </c:pt>
                <c:pt idx="29950" formatCode="0.000">
                  <c:v>1.1776753036289809</c:v>
                </c:pt>
                <c:pt idx="29951" formatCode="0.000">
                  <c:v>1.1776238227676399</c:v>
                </c:pt>
                <c:pt idx="29952" formatCode="0.000">
                  <c:v>1.1772825953385491</c:v>
                </c:pt>
                <c:pt idx="29953" formatCode="0.000">
                  <c:v>1.1770472107691887</c:v>
                </c:pt>
                <c:pt idx="29954" formatCode="0.000">
                  <c:v>1.1775321914784185</c:v>
                </c:pt>
                <c:pt idx="29955" formatCode="0.000">
                  <c:v>1.1775908528147987</c:v>
                </c:pt>
                <c:pt idx="29956" formatCode="0.000">
                  <c:v>1.1783511396173507</c:v>
                </c:pt>
                <c:pt idx="29957" formatCode="0.000">
                  <c:v>1.1783246387895008</c:v>
                </c:pt>
                <c:pt idx="29958" formatCode="0.000">
                  <c:v>1.1788892479823752</c:v>
                </c:pt>
                <c:pt idx="29959" formatCode="0.000">
                  <c:v>1.178732063515187</c:v>
                </c:pt>
                <c:pt idx="29960" formatCode="0.000">
                  <c:v>1.1782572885998879</c:v>
                </c:pt>
                <c:pt idx="29961" formatCode="0.000">
                  <c:v>1.1786266906959388</c:v>
                </c:pt>
                <c:pt idx="29962" formatCode="0.000">
                  <c:v>1.1783867678919291</c:v>
                </c:pt>
                <c:pt idx="29963" formatCode="0.000">
                  <c:v>1.1778327880340558</c:v>
                </c:pt>
                <c:pt idx="29964" formatCode="0.000">
                  <c:v>1.1774895911541876</c:v>
                </c:pt>
                <c:pt idx="29965" formatCode="0.000">
                  <c:v>1.1778273335457152</c:v>
                </c:pt>
                <c:pt idx="29966" formatCode="0.000">
                  <c:v>1.1780745864524791</c:v>
                </c:pt>
                <c:pt idx="29967" formatCode="0.000">
                  <c:v>1.1782382335005053</c:v>
                </c:pt>
                <c:pt idx="29968" formatCode="0.000">
                  <c:v>1.1778880936238754</c:v>
                </c:pt>
                <c:pt idx="29969" formatCode="0.000">
                  <c:v>1.1782189480772995</c:v>
                </c:pt>
                <c:pt idx="29970" formatCode="0.000">
                  <c:v>1.1784103579311442</c:v>
                </c:pt>
                <c:pt idx="29971" formatCode="0.000">
                  <c:v>1.1777983062494028</c:v>
                </c:pt>
                <c:pt idx="29972" formatCode="0.000">
                  <c:v>1.178376975744774</c:v>
                </c:pt>
                <c:pt idx="29973" formatCode="0.000">
                  <c:v>1.1783641569295056</c:v>
                </c:pt>
                <c:pt idx="29974" formatCode="0.000">
                  <c:v>1.1785025034137462</c:v>
                </c:pt>
                <c:pt idx="29975" formatCode="0.000">
                  <c:v>1.1782333667061071</c:v>
                </c:pt>
                <c:pt idx="29976" formatCode="0.000">
                  <c:v>1.1782541416348078</c:v>
                </c:pt>
                <c:pt idx="29977" formatCode="0.000">
                  <c:v>1.1782197142077</c:v>
                </c:pt>
                <c:pt idx="29978" formatCode="0.000">
                  <c:v>1.1780970329300158</c:v>
                </c:pt>
                <c:pt idx="29979" formatCode="0.000">
                  <c:v>1.1785717537581832</c:v>
                </c:pt>
                <c:pt idx="29980" formatCode="0.000">
                  <c:v>1.1784262584606702</c:v>
                </c:pt>
                <c:pt idx="29981" formatCode="0.000">
                  <c:v>1.1781299495712647</c:v>
                </c:pt>
                <c:pt idx="29982" formatCode="0.000">
                  <c:v>1.1785478532830134</c:v>
                </c:pt>
                <c:pt idx="29983" formatCode="0.000">
                  <c:v>1.179052085230377</c:v>
                </c:pt>
                <c:pt idx="29984" formatCode="0.000">
                  <c:v>1.178429846480149</c:v>
                </c:pt>
                <c:pt idx="29985" formatCode="0.000">
                  <c:v>1.1783880950213887</c:v>
                </c:pt>
                <c:pt idx="29986" formatCode="0.000">
                  <c:v>1.1782931979104099</c:v>
                </c:pt>
                <c:pt idx="29987" formatCode="0.000">
                  <c:v>1.1781797497155857</c:v>
                </c:pt>
                <c:pt idx="29988" formatCode="0.000">
                  <c:v>1.1784734262583791</c:v>
                </c:pt>
                <c:pt idx="29989" formatCode="0.000">
                  <c:v>1.1783710485481955</c:v>
                </c:pt>
                <c:pt idx="29990" formatCode="0.000">
                  <c:v>1.1781349809366954</c:v>
                </c:pt>
                <c:pt idx="29991" formatCode="0.000">
                  <c:v>1.1779646754333695</c:v>
                </c:pt>
                <c:pt idx="29992" formatCode="0.000">
                  <c:v>1.1781780962128967</c:v>
                </c:pt>
                <c:pt idx="29993" formatCode="0.000">
                  <c:v>1.1775611220803801</c:v>
                </c:pt>
                <c:pt idx="29994" formatCode="0.000">
                  <c:v>1.1774179606283808</c:v>
                </c:pt>
                <c:pt idx="29995" formatCode="0.000">
                  <c:v>1.1772327541889023</c:v>
                </c:pt>
                <c:pt idx="29996" formatCode="0.000">
                  <c:v>1.1768045270110445</c:v>
                </c:pt>
                <c:pt idx="29997" formatCode="0.000">
                  <c:v>1.1768607825295723</c:v>
                </c:pt>
                <c:pt idx="29998" formatCode="0.000">
                  <c:v>1.177384126753001</c:v>
                </c:pt>
                <c:pt idx="29999" formatCode="0.000">
                  <c:v>1.1780311993738282</c:v>
                </c:pt>
                <c:pt idx="30000" formatCode="0.000">
                  <c:v>1.1782409830469904</c:v>
                </c:pt>
                <c:pt idx="30001" formatCode="0.000">
                  <c:v>1.178273969360726</c:v>
                </c:pt>
                <c:pt idx="30002" formatCode="0.000">
                  <c:v>1.1783707034254274</c:v>
                </c:pt>
                <c:pt idx="30003" formatCode="0.000">
                  <c:v>1.1787203058159643</c:v>
                </c:pt>
                <c:pt idx="30004" formatCode="0.000">
                  <c:v>1.1788236471851623</c:v>
                </c:pt>
                <c:pt idx="30005" formatCode="0.000">
                  <c:v>1.1788553512352504</c:v>
                </c:pt>
                <c:pt idx="30006" formatCode="0.000">
                  <c:v>1.1789513919857297</c:v>
                </c:pt>
                <c:pt idx="30007" formatCode="0.000">
                  <c:v>1.1788967864651116</c:v>
                </c:pt>
                <c:pt idx="30008" formatCode="0.000">
                  <c:v>1.1785379526240594</c:v>
                </c:pt>
                <c:pt idx="30009" formatCode="0.000">
                  <c:v>1.1792953426353201</c:v>
                </c:pt>
                <c:pt idx="30010" formatCode="0.000">
                  <c:v>1.1795559237477924</c:v>
                </c:pt>
                <c:pt idx="30011" formatCode="0.000">
                  <c:v>1.1795770321253523</c:v>
                </c:pt>
                <c:pt idx="30012" formatCode="0.000">
                  <c:v>1.1787111685380989</c:v>
                </c:pt>
                <c:pt idx="30013" formatCode="0.000">
                  <c:v>1.1787033666969973</c:v>
                </c:pt>
                <c:pt idx="30014" formatCode="0.000">
                  <c:v>1.1782084527546517</c:v>
                </c:pt>
                <c:pt idx="30015" formatCode="0.000">
                  <c:v>1.1782439952134605</c:v>
                </c:pt>
                <c:pt idx="30016" formatCode="0.000">
                  <c:v>1.1775225184241653</c:v>
                </c:pt>
                <c:pt idx="30017" formatCode="0.000">
                  <c:v>1.1771652827168466</c:v>
                </c:pt>
                <c:pt idx="30018" formatCode="0.000">
                  <c:v>1.1774747286426905</c:v>
                </c:pt>
                <c:pt idx="30019" formatCode="0.000">
                  <c:v>1.177433141464568</c:v>
                </c:pt>
                <c:pt idx="30020" formatCode="0.000">
                  <c:v>1.1779275591697138</c:v>
                </c:pt>
                <c:pt idx="30021" formatCode="0.000">
                  <c:v>1.1779145289815522</c:v>
                </c:pt>
                <c:pt idx="30022" formatCode="0.000">
                  <c:v>1.1780467392589762</c:v>
                </c:pt>
                <c:pt idx="30023" formatCode="0.000">
                  <c:v>1.1775483753609679</c:v>
                </c:pt>
                <c:pt idx="30024" formatCode="0.000">
                  <c:v>1.1775561914033181</c:v>
                </c:pt>
                <c:pt idx="30025" formatCode="0.000">
                  <c:v>1.1775845911692189</c:v>
                </c:pt>
                <c:pt idx="30026" formatCode="0.000">
                  <c:v>1.1775691582748864</c:v>
                </c:pt>
                <c:pt idx="30027" formatCode="0.000">
                  <c:v>1.1775029789246765</c:v>
                </c:pt>
                <c:pt idx="30028" formatCode="0.000">
                  <c:v>1.1782718655046305</c:v>
                </c:pt>
                <c:pt idx="30029" formatCode="0.000">
                  <c:v>1.1791016255908862</c:v>
                </c:pt>
                <c:pt idx="30030" formatCode="0.000">
                  <c:v>1.1788050549070628</c:v>
                </c:pt>
                <c:pt idx="30031" formatCode="0.000">
                  <c:v>1.1787197648974839</c:v>
                </c:pt>
                <c:pt idx="30032" formatCode="0.000">
                  <c:v>1.178833129409196</c:v>
                </c:pt>
                <c:pt idx="30033" formatCode="0.000">
                  <c:v>1.1787254366812228</c:v>
                </c:pt>
                <c:pt idx="30034" formatCode="0.000">
                  <c:v>1.1786622393049646</c:v>
                </c:pt>
                <c:pt idx="30035" formatCode="0.000">
                  <c:v>1.1790453401993386</c:v>
                </c:pt>
                <c:pt idx="30036" formatCode="0.000">
                  <c:v>1.179210947736206</c:v>
                </c:pt>
                <c:pt idx="30037" formatCode="0.000">
                  <c:v>1.1793507693287886</c:v>
                </c:pt>
                <c:pt idx="30038" formatCode="0.000">
                  <c:v>1.1793222730479507</c:v>
                </c:pt>
                <c:pt idx="30039" formatCode="0.000">
                  <c:v>1.179726334189108</c:v>
                </c:pt>
                <c:pt idx="30040" formatCode="0.000">
                  <c:v>1.1797635684144883</c:v>
                </c:pt>
                <c:pt idx="30041" formatCode="0.000">
                  <c:v>1.1793576227672475</c:v>
                </c:pt>
                <c:pt idx="30042" formatCode="0.000">
                  <c:v>1.1801472429508688</c:v>
                </c:pt>
                <c:pt idx="30043" formatCode="0.000">
                  <c:v>1.1804060821269233</c:v>
                </c:pt>
                <c:pt idx="30044" formatCode="0.000">
                  <c:v>1.180093665090411</c:v>
                </c:pt>
                <c:pt idx="30045" formatCode="0.000">
                  <c:v>1.1802783177119134</c:v>
                </c:pt>
                <c:pt idx="30046" formatCode="0.000">
                  <c:v>1.1800421497271192</c:v>
                </c:pt>
                <c:pt idx="30047" formatCode="0.000">
                  <c:v>1.1798085719357172</c:v>
                </c:pt>
                <c:pt idx="30048" formatCode="0.000">
                  <c:v>1.1798801860939392</c:v>
                </c:pt>
                <c:pt idx="30049" formatCode="0.000">
                  <c:v>1.1793403552213535</c:v>
                </c:pt>
                <c:pt idx="30050" formatCode="0.000">
                  <c:v>1.1792387574745387</c:v>
                </c:pt>
                <c:pt idx="30051" formatCode="0.000">
                  <c:v>1.1796650597912428</c:v>
                </c:pt>
                <c:pt idx="30052" formatCode="0.000">
                  <c:v>1.1796955007851437</c:v>
                </c:pt>
                <c:pt idx="30053" formatCode="0.000">
                  <c:v>1.1791283850504886</c:v>
                </c:pt>
                <c:pt idx="30054" formatCode="0.000">
                  <c:v>1.1784895463726186</c:v>
                </c:pt>
                <c:pt idx="30055" formatCode="0.000">
                  <c:v>1.1783039898093808</c:v>
                </c:pt>
                <c:pt idx="30056" formatCode="0.000">
                  <c:v>1.1787969500655118</c:v>
                </c:pt>
                <c:pt idx="30057" formatCode="0.000">
                  <c:v>1.1783654196084139</c:v>
                </c:pt>
                <c:pt idx="30058" formatCode="0.000">
                  <c:v>1.178023067547163</c:v>
                </c:pt>
                <c:pt idx="30059" formatCode="0.000">
                  <c:v>1.1783979478596247</c:v>
                </c:pt>
                <c:pt idx="30060" formatCode="0.000">
                  <c:v>1.1786052181507223</c:v>
                </c:pt>
                <c:pt idx="30061" formatCode="0.000">
                  <c:v>1.1781945859409113</c:v>
                </c:pt>
                <c:pt idx="30062" formatCode="0.000">
                  <c:v>1.1779477919136141</c:v>
                </c:pt>
                <c:pt idx="30063" formatCode="0.000">
                  <c:v>1.1773048355037228</c:v>
                </c:pt>
                <c:pt idx="30064" formatCode="0.000">
                  <c:v>1.1773517294067359</c:v>
                </c:pt>
                <c:pt idx="30065" formatCode="0.000">
                  <c:v>1.1771107129539522</c:v>
                </c:pt>
                <c:pt idx="30066" formatCode="0.000">
                  <c:v>1.1772997066381643</c:v>
                </c:pt>
                <c:pt idx="30067" formatCode="0.000">
                  <c:v>1.1773570658527377</c:v>
                </c:pt>
                <c:pt idx="30068" formatCode="0.000">
                  <c:v>1.1771370096645819</c:v>
                </c:pt>
                <c:pt idx="30069" formatCode="0.000">
                  <c:v>1.1768774613684525</c:v>
                </c:pt>
                <c:pt idx="30070" formatCode="0.000">
                  <c:v>1.1769967847706364</c:v>
                </c:pt>
                <c:pt idx="30071" formatCode="0.000">
                  <c:v>1.1773828153431838</c:v>
                </c:pt>
                <c:pt idx="30072" formatCode="0.000">
                  <c:v>1.1773772371186548</c:v>
                </c:pt>
                <c:pt idx="30073" formatCode="0.000">
                  <c:v>1.177701949543893</c:v>
                </c:pt>
                <c:pt idx="30074" formatCode="0.000">
                  <c:v>1.1770707300432115</c:v>
                </c:pt>
                <c:pt idx="30075" formatCode="0.000">
                  <c:v>1.1771092996597465</c:v>
                </c:pt>
                <c:pt idx="30076" formatCode="0.000">
                  <c:v>1.1762498464841458</c:v>
                </c:pt>
                <c:pt idx="30077" formatCode="0.000">
                  <c:v>1.1762011752506047</c:v>
                </c:pt>
                <c:pt idx="30078" formatCode="0.000">
                  <c:v>1.1754346867026573</c:v>
                </c:pt>
                <c:pt idx="30079" formatCode="0.000">
                  <c:v>1.1754879845736845</c:v>
                </c:pt>
                <c:pt idx="30080" formatCode="0.000">
                  <c:v>1.1758573163575823</c:v>
                </c:pt>
                <c:pt idx="30081" formatCode="0.000">
                  <c:v>1.1755143256114369</c:v>
                </c:pt>
                <c:pt idx="30082" formatCode="0.000">
                  <c:v>1.175598797629821</c:v>
                </c:pt>
                <c:pt idx="30083" formatCode="0.000">
                  <c:v>1.1758325222627506</c:v>
                </c:pt>
                <c:pt idx="30084" formatCode="0.000">
                  <c:v>1.1759925047641138</c:v>
                </c:pt>
                <c:pt idx="30085" formatCode="0.000">
                  <c:v>1.1758812480956129</c:v>
                </c:pt>
                <c:pt idx="30086" formatCode="0.000">
                  <c:v>1.1758699113031612</c:v>
                </c:pt>
                <c:pt idx="30087" formatCode="0.000">
                  <c:v>1.1761687960229781</c:v>
                </c:pt>
                <c:pt idx="30088" formatCode="0.000">
                  <c:v>1.1766062348200235</c:v>
                </c:pt>
                <c:pt idx="30089" formatCode="0.000">
                  <c:v>1.1764842300556588</c:v>
                </c:pt>
                <c:pt idx="30090" formatCode="0.000">
                  <c:v>1.1767554809751839</c:v>
                </c:pt>
                <c:pt idx="30091" formatCode="0.000">
                  <c:v>1.1771083460670886</c:v>
                </c:pt>
                <c:pt idx="30092" formatCode="0.000">
                  <c:v>1.1767198654117219</c:v>
                </c:pt>
                <c:pt idx="30093" formatCode="0.000">
                  <c:v>1.1770974520380966</c:v>
                </c:pt>
                <c:pt idx="30094" formatCode="0.000">
                  <c:v>1.1770038298143313</c:v>
                </c:pt>
                <c:pt idx="30095" formatCode="0.000">
                  <c:v>1.1772630487005897</c:v>
                </c:pt>
                <c:pt idx="30096" formatCode="0.000">
                  <c:v>1.1776555276473371</c:v>
                </c:pt>
                <c:pt idx="30097" formatCode="0.000">
                  <c:v>1.1777114464080958</c:v>
                </c:pt>
                <c:pt idx="30098" formatCode="0.000">
                  <c:v>1.1777796985674447</c:v>
                </c:pt>
                <c:pt idx="30099" formatCode="0.000">
                  <c:v>1.1773221570830168</c:v>
                </c:pt>
                <c:pt idx="30100" formatCode="0.000">
                  <c:v>1.1776058439313721</c:v>
                </c:pt>
                <c:pt idx="30101" formatCode="0.000">
                  <c:v>1.1775396594382186</c:v>
                </c:pt>
                <c:pt idx="30102" formatCode="0.000">
                  <c:v>1.1773662476578561</c:v>
                </c:pt>
                <c:pt idx="30103" formatCode="0.000">
                  <c:v>1.1763352670534106</c:v>
                </c:pt>
                <c:pt idx="30104" formatCode="0.000">
                  <c:v>1.1762956630866745</c:v>
                </c:pt>
                <c:pt idx="30105" formatCode="0.000">
                  <c:v>1.176304731413603</c:v>
                </c:pt>
                <c:pt idx="30106" formatCode="0.000">
                  <c:v>1.1763141021268468</c:v>
                </c:pt>
                <c:pt idx="30107" formatCode="0.000">
                  <c:v>1.1763601483798234</c:v>
                </c:pt>
                <c:pt idx="30108" formatCode="0.000">
                  <c:v>1.1762339604459939</c:v>
                </c:pt>
                <c:pt idx="30109" formatCode="0.000">
                  <c:v>1.1763623058637445</c:v>
                </c:pt>
                <c:pt idx="30110" formatCode="0.000">
                  <c:v>1.1765173686219621</c:v>
                </c:pt>
                <c:pt idx="30111" formatCode="0.000">
                  <c:v>1.1764473253572858</c:v>
                </c:pt>
                <c:pt idx="30112" formatCode="0.000">
                  <c:v>1.1758662213436941</c:v>
                </c:pt>
                <c:pt idx="30113" formatCode="0.000">
                  <c:v>1.1760189013585352</c:v>
                </c:pt>
                <c:pt idx="30114" formatCode="0.000">
                  <c:v>1.1758683031861255</c:v>
                </c:pt>
                <c:pt idx="30115" formatCode="0.000">
                  <c:v>1.1753696773724749</c:v>
                </c:pt>
                <c:pt idx="30116" formatCode="0.000">
                  <c:v>1.1756492828138767</c:v>
                </c:pt>
                <c:pt idx="30117" formatCode="0.000">
                  <c:v>1.1757212728370898</c:v>
                </c:pt>
                <c:pt idx="30118" formatCode="0.000">
                  <c:v>1.1750801391196957</c:v>
                </c:pt>
                <c:pt idx="30119" formatCode="0.000">
                  <c:v>1.1748526700990674</c:v>
                </c:pt>
                <c:pt idx="30120" formatCode="0.000">
                  <c:v>1.1749148694665155</c:v>
                </c:pt>
                <c:pt idx="30121" formatCode="0.000">
                  <c:v>1.174659166746115</c:v>
                </c:pt>
                <c:pt idx="30122" formatCode="0.000">
                  <c:v>1.1746530410267353</c:v>
                </c:pt>
                <c:pt idx="30123" formatCode="0.000">
                  <c:v>1.1744656320498215</c:v>
                </c:pt>
                <c:pt idx="30124" formatCode="0.000">
                  <c:v>1.1745102934834419</c:v>
                </c:pt>
                <c:pt idx="30125" formatCode="0.000">
                  <c:v>1.174534147393268</c:v>
                </c:pt>
                <c:pt idx="30126" formatCode="0.000">
                  <c:v>1.174808633511609</c:v>
                </c:pt>
                <c:pt idx="30127" formatCode="0.000">
                  <c:v>1.1748795867134549</c:v>
                </c:pt>
                <c:pt idx="30128" formatCode="0.000">
                  <c:v>1.1752183703488477</c:v>
                </c:pt>
                <c:pt idx="30129" formatCode="0.000">
                  <c:v>1.1746162890463629</c:v>
                </c:pt>
                <c:pt idx="30130" formatCode="0.000">
                  <c:v>1.17455440017066</c:v>
                </c:pt>
                <c:pt idx="30131" formatCode="0.000">
                  <c:v>1.1745705309798793</c:v>
                </c:pt>
                <c:pt idx="30132" formatCode="0.000">
                  <c:v>1.1750104429632588</c:v>
                </c:pt>
                <c:pt idx="30133" formatCode="0.000">
                  <c:v>1.1746728657955194</c:v>
                </c:pt>
                <c:pt idx="30134" formatCode="0.000">
                  <c:v>1.1753393305572333</c:v>
                </c:pt>
                <c:pt idx="30135" formatCode="0.000">
                  <c:v>1.1753214908456842</c:v>
                </c:pt>
                <c:pt idx="30136" formatCode="0.000">
                  <c:v>1.1757666315445265</c:v>
                </c:pt>
                <c:pt idx="30137" formatCode="0.000">
                  <c:v>1.1759052342799003</c:v>
                </c:pt>
                <c:pt idx="30138" formatCode="0.000">
                  <c:v>1.175765174020877</c:v>
                </c:pt>
                <c:pt idx="30139" formatCode="0.000">
                  <c:v>1.1761669801633818</c:v>
                </c:pt>
                <c:pt idx="30140" formatCode="0.000">
                  <c:v>1.1760475069742928</c:v>
                </c:pt>
                <c:pt idx="30141" formatCode="0.000">
                  <c:v>1.1758901271642688</c:v>
                </c:pt>
                <c:pt idx="30142" formatCode="0.000">
                  <c:v>1.1751779395800308</c:v>
                </c:pt>
                <c:pt idx="30143" formatCode="0.000">
                  <c:v>1.1756010248768876</c:v>
                </c:pt>
                <c:pt idx="30144" formatCode="0.000">
                  <c:v>1.1753699817393912</c:v>
                </c:pt>
                <c:pt idx="30145" formatCode="0.000">
                  <c:v>1.1751414481750233</c:v>
                </c:pt>
                <c:pt idx="30146" formatCode="0.000">
                  <c:v>1.1749652648498443</c:v>
                </c:pt>
                <c:pt idx="30147" formatCode="0.000">
                  <c:v>1.1747507128975425</c:v>
                </c:pt>
                <c:pt idx="30148" formatCode="0.000">
                  <c:v>1.1744822888283379</c:v>
                </c:pt>
                <c:pt idx="30149" formatCode="0.000">
                  <c:v>1.1742289718565078</c:v>
                </c:pt>
                <c:pt idx="30150" formatCode="0.000">
                  <c:v>1.1743818469196809</c:v>
                </c:pt>
                <c:pt idx="30151" formatCode="0.000">
                  <c:v>1.1740273659066034</c:v>
                </c:pt>
                <c:pt idx="30152" formatCode="0.000">
                  <c:v>1.1738893505715027</c:v>
                </c:pt>
                <c:pt idx="30153" formatCode="0.000">
                  <c:v>1.1741409461515748</c:v>
                </c:pt>
                <c:pt idx="30154" formatCode="0.000">
                  <c:v>1.1741462794225859</c:v>
                </c:pt>
                <c:pt idx="30155" formatCode="0.000">
                  <c:v>1.1742539177833298</c:v>
                </c:pt>
                <c:pt idx="30156" formatCode="0.000">
                  <c:v>1.1736535649077549</c:v>
                </c:pt>
                <c:pt idx="30157" formatCode="0.000">
                  <c:v>1.1733335755186929</c:v>
                </c:pt>
                <c:pt idx="30158" formatCode="0.000">
                  <c:v>1.1732270236154687</c:v>
                </c:pt>
                <c:pt idx="30159" formatCode="0.000">
                  <c:v>1.172925879180249</c:v>
                </c:pt>
                <c:pt idx="30160" formatCode="0.000">
                  <c:v>1.1728553137003841</c:v>
                </c:pt>
                <c:pt idx="30161" formatCode="0.000">
                  <c:v>1.1732773963895244</c:v>
                </c:pt>
                <c:pt idx="30162" formatCode="0.000">
                  <c:v>1.1726717321640932</c:v>
                </c:pt>
                <c:pt idx="30163" formatCode="0.000">
                  <c:v>1.1726377711507823</c:v>
                </c:pt>
                <c:pt idx="30164" formatCode="0.000">
                  <c:v>1.1722611833594334</c:v>
                </c:pt>
                <c:pt idx="30165" formatCode="0.000">
                  <c:v>1.1724666954133853</c:v>
                </c:pt>
                <c:pt idx="30166" formatCode="0.000">
                  <c:v>1.1725815748982158</c:v>
                </c:pt>
                <c:pt idx="30167" formatCode="0.000">
                  <c:v>1.1730690660153802</c:v>
                </c:pt>
                <c:pt idx="30168" formatCode="0.000">
                  <c:v>1.172867970771116</c:v>
                </c:pt>
                <c:pt idx="30169" formatCode="0.000">
                  <c:v>1.1733059771951486</c:v>
                </c:pt>
                <c:pt idx="30170" formatCode="0.000">
                  <c:v>1.1733136631865637</c:v>
                </c:pt>
                <c:pt idx="30171" formatCode="0.000">
                  <c:v>1.1733202576989608</c:v>
                </c:pt>
                <c:pt idx="30172" formatCode="0.000">
                  <c:v>1.173291688608836</c:v>
                </c:pt>
                <c:pt idx="30173" formatCode="0.000">
                  <c:v>1.1734986696210463</c:v>
                </c:pt>
                <c:pt idx="30174" formatCode="0.000">
                  <c:v>1.1737321810527654</c:v>
                </c:pt>
                <c:pt idx="30175" formatCode="0.000">
                  <c:v>1.1735417111255397</c:v>
                </c:pt>
                <c:pt idx="30176" formatCode="0.000">
                  <c:v>1.1733836368341484</c:v>
                </c:pt>
                <c:pt idx="30177" formatCode="0.000">
                  <c:v>1.1738867876553412</c:v>
                </c:pt>
                <c:pt idx="30178" formatCode="0.000">
                  <c:v>1.1739221241509572</c:v>
                </c:pt>
                <c:pt idx="30179" formatCode="0.000">
                  <c:v>1.1736394835757475</c:v>
                </c:pt>
                <c:pt idx="30180" formatCode="0.000">
                  <c:v>1.1734629036211295</c:v>
                </c:pt>
                <c:pt idx="30181" formatCode="0.000">
                  <c:v>1.1739430449566233</c:v>
                </c:pt>
                <c:pt idx="30182" formatCode="0.000">
                  <c:v>1.1737084087886751</c:v>
                </c:pt>
                <c:pt idx="30183" formatCode="0.000">
                  <c:v>1.1738366869060908</c:v>
                </c:pt>
                <c:pt idx="30184" formatCode="0.000">
                  <c:v>1.1737989879047814</c:v>
                </c:pt>
                <c:pt idx="30185" formatCode="0.000">
                  <c:v>1.1734982845317408</c:v>
                </c:pt>
                <c:pt idx="30186" formatCode="0.000">
                  <c:v>1.1734818916220386</c:v>
                </c:pt>
                <c:pt idx="30187" formatCode="0.000">
                  <c:v>1.1734980985142089</c:v>
                </c:pt>
                <c:pt idx="30188" formatCode="0.000">
                  <c:v>1.1737512198443139</c:v>
                </c:pt>
                <c:pt idx="30189" formatCode="0.000">
                  <c:v>1.1739965230653309</c:v>
                </c:pt>
                <c:pt idx="30190" formatCode="0.000">
                  <c:v>1.1742794355351338</c:v>
                </c:pt>
                <c:pt idx="30191" formatCode="0.000">
                  <c:v>1.1743158831326832</c:v>
                </c:pt>
                <c:pt idx="30192" formatCode="0.000">
                  <c:v>1.1748847978571266</c:v>
                </c:pt>
                <c:pt idx="30193" formatCode="0.000">
                  <c:v>1.1745215354445089</c:v>
                </c:pt>
                <c:pt idx="30194" formatCode="0.000">
                  <c:v>1.1748297775760326</c:v>
                </c:pt>
                <c:pt idx="30195" formatCode="0.000">
                  <c:v>1.1744892725680025</c:v>
                </c:pt>
                <c:pt idx="30196" formatCode="0.000">
                  <c:v>1.1745160777906369</c:v>
                </c:pt>
                <c:pt idx="30197" formatCode="0.000">
                  <c:v>1.1746363161836462</c:v>
                </c:pt>
                <c:pt idx="30198" formatCode="0.000">
                  <c:v>1.174690702466211</c:v>
                </c:pt>
                <c:pt idx="30199" formatCode="0.000">
                  <c:v>1.1744690506444002</c:v>
                </c:pt>
                <c:pt idx="30200" formatCode="0.000">
                  <c:v>1.1745080062452344</c:v>
                </c:pt>
                <c:pt idx="30201" formatCode="0.000">
                  <c:v>1.1745734253040478</c:v>
                </c:pt>
                <c:pt idx="30202" formatCode="0.000">
                  <c:v>1.1743599751296843</c:v>
                </c:pt>
                <c:pt idx="30203" formatCode="0.000">
                  <c:v>1.1743100529628805</c:v>
                </c:pt>
                <c:pt idx="30204" formatCode="0.000">
                  <c:v>1.1740391160321277</c:v>
                </c:pt>
                <c:pt idx="30205" formatCode="0.000">
                  <c:v>1.1737773058527776</c:v>
                </c:pt>
                <c:pt idx="30206" formatCode="0.000">
                  <c:v>1.173487120617448</c:v>
                </c:pt>
                <c:pt idx="30207" formatCode="0.000">
                  <c:v>1.1734275316943907</c:v>
                </c:pt>
                <c:pt idx="30208" formatCode="0.000">
                  <c:v>1.1732917676313903</c:v>
                </c:pt>
                <c:pt idx="30209" formatCode="0.000">
                  <c:v>1.1734017202641673</c:v>
                </c:pt>
                <c:pt idx="30210" formatCode="0.000">
                  <c:v>1.172889986113254</c:v>
                </c:pt>
                <c:pt idx="30211" formatCode="0.000">
                  <c:v>1.1726793014423971</c:v>
                </c:pt>
                <c:pt idx="30212" formatCode="0.000">
                  <c:v>1.1728719905275622</c:v>
                </c:pt>
                <c:pt idx="30213" formatCode="0.000">
                  <c:v>1.1722633431297846</c:v>
                </c:pt>
                <c:pt idx="30214" formatCode="0.000">
                  <c:v>1.1723574875721181</c:v>
                </c:pt>
                <c:pt idx="30215" formatCode="0.000">
                  <c:v>1.1715614714336233</c:v>
                </c:pt>
                <c:pt idx="30216" formatCode="0.000">
                  <c:v>1.1713121220089404</c:v>
                </c:pt>
                <c:pt idx="30217" formatCode="0.000">
                  <c:v>1.1713216957605983</c:v>
                </c:pt>
                <c:pt idx="30218" formatCode="0.000">
                  <c:v>1.1717861515440076</c:v>
                </c:pt>
                <c:pt idx="30219" formatCode="0.000">
                  <c:v>1.1716772259536237</c:v>
                </c:pt>
                <c:pt idx="30220" formatCode="0.000">
                  <c:v>1.1714277941016433</c:v>
                </c:pt>
                <c:pt idx="30221" formatCode="0.000">
                  <c:v>1.1719265148045186</c:v>
                </c:pt>
                <c:pt idx="30222" formatCode="0.000">
                  <c:v>1.1720892896016255</c:v>
                </c:pt>
                <c:pt idx="30223" formatCode="0.000">
                  <c:v>1.1724970062053197</c:v>
                </c:pt>
                <c:pt idx="30224" formatCode="0.000">
                  <c:v>1.1729813101070587</c:v>
                </c:pt>
                <c:pt idx="30225" formatCode="0.000">
                  <c:v>1.1732367403966542</c:v>
                </c:pt>
                <c:pt idx="30226" formatCode="0.000">
                  <c:v>1.173258994796605</c:v>
                </c:pt>
                <c:pt idx="30227" formatCode="0.000">
                  <c:v>1.1735247672118054</c:v>
                </c:pt>
                <c:pt idx="30228" formatCode="0.000">
                  <c:v>1.1738905479862392</c:v>
                </c:pt>
                <c:pt idx="30229" formatCode="0.000">
                  <c:v>1.1739627728380606</c:v>
                </c:pt>
                <c:pt idx="30230" formatCode="0.000">
                  <c:v>1.1734842984207661</c:v>
                </c:pt>
                <c:pt idx="30231" formatCode="0.000">
                  <c:v>1.1734060509265141</c:v>
                </c:pt>
                <c:pt idx="30232" formatCode="0.000">
                  <c:v>1.1736440793355423</c:v>
                </c:pt>
                <c:pt idx="30233" formatCode="0.000">
                  <c:v>1.1734836519434308</c:v>
                </c:pt>
                <c:pt idx="30234" formatCode="0.000">
                  <c:v>1.1741234361665425</c:v>
                </c:pt>
                <c:pt idx="30235" formatCode="0.000">
                  <c:v>1.1744432035881931</c:v>
                </c:pt>
                <c:pt idx="30236" formatCode="0.000">
                  <c:v>1.1740069809770646</c:v>
                </c:pt>
                <c:pt idx="30237" formatCode="0.000">
                  <c:v>1.1740040310865776</c:v>
                </c:pt>
                <c:pt idx="30238" formatCode="0.000">
                  <c:v>1.173933171754582</c:v>
                </c:pt>
                <c:pt idx="30239" formatCode="0.000">
                  <c:v>1.1736778327940129</c:v>
                </c:pt>
                <c:pt idx="30240" formatCode="0.000">
                  <c:v>1.1733550556596797</c:v>
                </c:pt>
                <c:pt idx="30241" formatCode="0.000">
                  <c:v>1.1734687395064753</c:v>
                </c:pt>
                <c:pt idx="30242" formatCode="0.000">
                  <c:v>1.173438230183252</c:v>
                </c:pt>
                <c:pt idx="30243" formatCode="0.000">
                  <c:v>1.1734402091522254</c:v>
                </c:pt>
                <c:pt idx="30244" formatCode="0.000">
                  <c:v>1.173145164949857</c:v>
                </c:pt>
                <c:pt idx="30245" formatCode="0.000">
                  <c:v>1.1730881799082491</c:v>
                </c:pt>
                <c:pt idx="30246" formatCode="0.000">
                  <c:v>1.1727667451578219</c:v>
                </c:pt>
                <c:pt idx="30247" formatCode="0.000">
                  <c:v>1.1729592855457334</c:v>
                </c:pt>
                <c:pt idx="30248" formatCode="0.000">
                  <c:v>1.1726359536491748</c:v>
                </c:pt>
                <c:pt idx="30249" formatCode="0.000">
                  <c:v>1.1729034716803077</c:v>
                </c:pt>
                <c:pt idx="30250" formatCode="0.000">
                  <c:v>1.1721610392437904</c:v>
                </c:pt>
                <c:pt idx="30251" formatCode="0.000">
                  <c:v>1.1723049288299812</c:v>
                </c:pt>
                <c:pt idx="30252" formatCode="0.000">
                  <c:v>1.1721610392437904</c:v>
                </c:pt>
                <c:pt idx="30253" formatCode="0.000">
                  <c:v>1.1724145750750614</c:v>
                </c:pt>
                <c:pt idx="30254" formatCode="0.000">
                  <c:v>1.1718649386455773</c:v>
                </c:pt>
                <c:pt idx="30255" formatCode="0.000">
                  <c:v>1.1719287745024691</c:v>
                </c:pt>
                <c:pt idx="30256" formatCode="0.000">
                  <c:v>1.1715704052951308</c:v>
                </c:pt>
                <c:pt idx="30257" formatCode="0.000">
                  <c:v>1.1712819629476854</c:v>
                </c:pt>
                <c:pt idx="30258" formatCode="0.000">
                  <c:v>1.1708047654221405</c:v>
                </c:pt>
                <c:pt idx="30259" formatCode="0.000">
                  <c:v>1.1705071212677352</c:v>
                </c:pt>
                <c:pt idx="30260" formatCode="0.000">
                  <c:v>1.1707804477956869</c:v>
                </c:pt>
                <c:pt idx="30261" formatCode="0.000">
                  <c:v>1.1706634040239261</c:v>
                </c:pt>
                <c:pt idx="30262" formatCode="0.000">
                  <c:v>1.171167904714856</c:v>
                </c:pt>
                <c:pt idx="30263" formatCode="0.000">
                  <c:v>1.1713216200416023</c:v>
                </c:pt>
                <c:pt idx="30264" formatCode="0.000">
                  <c:v>1.171004155469858</c:v>
                </c:pt>
                <c:pt idx="30265" formatCode="0.000">
                  <c:v>1.1715839811436213</c:v>
                </c:pt>
                <c:pt idx="30266" formatCode="0.000">
                  <c:v>1.1714456689772104</c:v>
                </c:pt>
                <c:pt idx="30267" formatCode="0.000">
                  <c:v>1.1717282518040397</c:v>
                </c:pt>
                <c:pt idx="30268" formatCode="0.000">
                  <c:v>1.1719004219332791</c:v>
                </c:pt>
                <c:pt idx="30269" formatCode="0.000">
                  <c:v>1.1718660061549062</c:v>
                </c:pt>
                <c:pt idx="30270" formatCode="0.000">
                  <c:v>1.1716929574528829</c:v>
                </c:pt>
                <c:pt idx="30271" formatCode="0.000">
                  <c:v>1.1714951111433309</c:v>
                </c:pt>
                <c:pt idx="30272" formatCode="0.000">
                  <c:v>1.1715993221752012</c:v>
                </c:pt>
                <c:pt idx="30273" formatCode="0.000">
                  <c:v>1.1716143060997983</c:v>
                </c:pt>
                <c:pt idx="30274" formatCode="0.000">
                  <c:v>1.1717540998459726</c:v>
                </c:pt>
                <c:pt idx="30275" formatCode="0.000">
                  <c:v>1.1713238724639783</c:v>
                </c:pt>
                <c:pt idx="30276" formatCode="0.000">
                  <c:v>1.1714693424539626</c:v>
                </c:pt>
                <c:pt idx="30277" formatCode="0.000">
                  <c:v>1.1715391132192579</c:v>
                </c:pt>
                <c:pt idx="30278" formatCode="0.000">
                  <c:v>1.1713907776776129</c:v>
                </c:pt>
                <c:pt idx="30279" formatCode="0.000">
                  <c:v>1.171744487325832</c:v>
                </c:pt>
                <c:pt idx="30280" formatCode="0.000">
                  <c:v>1.1715651189127974</c:v>
                </c:pt>
                <c:pt idx="30281" formatCode="0.000">
                  <c:v>1.171639154148622</c:v>
                </c:pt>
                <c:pt idx="30282" formatCode="0.000">
                  <c:v>1.1717757500521029</c:v>
                </c:pt>
                <c:pt idx="30283" formatCode="0.000">
                  <c:v>1.1718540466094014</c:v>
                </c:pt>
                <c:pt idx="30284" formatCode="0.000">
                  <c:v>1.1718683469075295</c:v>
                </c:pt>
                <c:pt idx="30285" formatCode="0.000">
                  <c:v>1.1717036265204885</c:v>
                </c:pt>
                <c:pt idx="30286" formatCode="0.000">
                  <c:v>1.1721742676544553</c:v>
                </c:pt>
                <c:pt idx="30287" formatCode="0.000">
                  <c:v>1.1715269440732099</c:v>
                </c:pt>
                <c:pt idx="30288" formatCode="0.000">
                  <c:v>1.1719271850599766</c:v>
                </c:pt>
                <c:pt idx="30289" formatCode="0.000">
                  <c:v>1.1720799967370468</c:v>
                </c:pt>
                <c:pt idx="30290" formatCode="0.000">
                  <c:v>1.17201825507249</c:v>
                </c:pt>
                <c:pt idx="30291" formatCode="0.000">
                  <c:v>1.1716895308167665</c:v>
                </c:pt>
                <c:pt idx="30292" formatCode="0.000">
                  <c:v>1.1715934780343495</c:v>
                </c:pt>
                <c:pt idx="30293" formatCode="0.000">
                  <c:v>1.1716808386298874</c:v>
                </c:pt>
                <c:pt idx="30294" formatCode="0.000">
                  <c:v>1.1718063469918374</c:v>
                </c:pt>
                <c:pt idx="30295" formatCode="0.000">
                  <c:v>1.1723378712030263</c:v>
                </c:pt>
                <c:pt idx="30296" formatCode="0.000">
                  <c:v>1.1726339061218758</c:v>
                </c:pt>
                <c:pt idx="30297" formatCode="0.000">
                  <c:v>1.1728515315298991</c:v>
                </c:pt>
                <c:pt idx="30298" formatCode="0.000">
                  <c:v>1.1729499062270663</c:v>
                </c:pt>
                <c:pt idx="30299" formatCode="0.000">
                  <c:v>1.173008358438852</c:v>
                </c:pt>
                <c:pt idx="30300" formatCode="0.000">
                  <c:v>1.1726363854624853</c:v>
                </c:pt>
                <c:pt idx="30301" formatCode="0.000">
                  <c:v>1.1726624570812536</c:v>
                </c:pt>
                <c:pt idx="30302" formatCode="0.000">
                  <c:v>1.1729299464053533</c:v>
                </c:pt>
                <c:pt idx="30303" formatCode="0.000">
                  <c:v>1.1727693192782818</c:v>
                </c:pt>
                <c:pt idx="30304" formatCode="0.000">
                  <c:v>1.1727474080415257</c:v>
                </c:pt>
                <c:pt idx="30305" formatCode="0.000">
                  <c:v>1.1730221350569117</c:v>
                </c:pt>
                <c:pt idx="30306" formatCode="0.000">
                  <c:v>1.1734480806250707</c:v>
                </c:pt>
                <c:pt idx="30307" formatCode="0.000">
                  <c:v>1.1727703400423919</c:v>
                </c:pt>
                <c:pt idx="30308" formatCode="0.000">
                  <c:v>1.1720960350667464</c:v>
                </c:pt>
                <c:pt idx="30309" formatCode="0.000">
                  <c:v>1.1721560139822143</c:v>
                </c:pt>
                <c:pt idx="30310" formatCode="0.000">
                  <c:v>1.1715767935392751</c:v>
                </c:pt>
                <c:pt idx="30311" formatCode="0.000">
                  <c:v>1.1713904166949594</c:v>
                </c:pt>
                <c:pt idx="30312" formatCode="0.000">
                  <c:v>1.1715398021774066</c:v>
                </c:pt>
                <c:pt idx="30313" formatCode="0.000">
                  <c:v>1.1715557124878906</c:v>
                </c:pt>
                <c:pt idx="30314" formatCode="0.000">
                  <c:v>1.171651995942911</c:v>
                </c:pt>
                <c:pt idx="30315" formatCode="0.000">
                  <c:v>1.1718279501727473</c:v>
                </c:pt>
                <c:pt idx="30316" formatCode="0.000">
                  <c:v>1.1716235430496564</c:v>
                </c:pt>
                <c:pt idx="30317" formatCode="0.000">
                  <c:v>1.1711851593657059</c:v>
                </c:pt>
                <c:pt idx="30318" formatCode="0.000">
                  <c:v>1.1709821570056731</c:v>
                </c:pt>
                <c:pt idx="30319" formatCode="0.000">
                  <c:v>1.1712672663971351</c:v>
                </c:pt>
                <c:pt idx="30320" formatCode="0.000">
                  <c:v>1.1712036362154747</c:v>
                </c:pt>
                <c:pt idx="30321" formatCode="0.000">
                  <c:v>1.1712177121771219</c:v>
                </c:pt>
                <c:pt idx="30322" formatCode="0.000">
                  <c:v>1.171741000679194</c:v>
                </c:pt>
                <c:pt idx="30323" formatCode="0.000">
                  <c:v>1.1716041165790558</c:v>
                </c:pt>
                <c:pt idx="30324" formatCode="0.000">
                  <c:v>1.1718774761721491</c:v>
                </c:pt>
                <c:pt idx="30325" formatCode="0.000">
                  <c:v>1.1715716232305262</c:v>
                </c:pt>
                <c:pt idx="30326" formatCode="0.000">
                  <c:v>1.1718518652678478</c:v>
                </c:pt>
                <c:pt idx="30327" formatCode="0.000">
                  <c:v>1.1715487422807367</c:v>
                </c:pt>
                <c:pt idx="30328" formatCode="0.000">
                  <c:v>1.1715332101984646</c:v>
                </c:pt>
                <c:pt idx="30329" formatCode="0.000">
                  <c:v>1.1712501131528921</c:v>
                </c:pt>
                <c:pt idx="30330" formatCode="0.000">
                  <c:v>1.1712358838572432</c:v>
                </c:pt>
                <c:pt idx="30331" formatCode="0.000">
                  <c:v>1.1713853772026306</c:v>
                </c:pt>
                <c:pt idx="30332" formatCode="0.000">
                  <c:v>1.1718590826153295</c:v>
                </c:pt>
                <c:pt idx="30333" formatCode="0.000">
                  <c:v>1.1719469511394458</c:v>
                </c:pt>
                <c:pt idx="30334" formatCode="0.000">
                  <c:v>1.1719818747255633</c:v>
                </c:pt>
                <c:pt idx="30335" formatCode="0.000">
                  <c:v>1.1723983395727613</c:v>
                </c:pt>
                <c:pt idx="30336" formatCode="0.000">
                  <c:v>1.1726285300506878</c:v>
                </c:pt>
                <c:pt idx="30337" formatCode="0.000">
                  <c:v>1.1727896082735523</c:v>
                </c:pt>
                <c:pt idx="30338" formatCode="0.000">
                  <c:v>1.1726599168111234</c:v>
                </c:pt>
                <c:pt idx="30339" formatCode="0.000">
                  <c:v>1.1728107887948589</c:v>
                </c:pt>
                <c:pt idx="30340" formatCode="0.000">
                  <c:v>1.1728585003846328</c:v>
                </c:pt>
                <c:pt idx="30341" formatCode="0.000">
                  <c:v>1.1726292264958424</c:v>
                </c:pt>
                <c:pt idx="30342" formatCode="0.000">
                  <c:v>1.1725867887484507</c:v>
                </c:pt>
                <c:pt idx="30343" formatCode="0.000">
                  <c:v>1.1723941393863455</c:v>
                </c:pt>
                <c:pt idx="30344" formatCode="0.000">
                  <c:v>1.172332062294474</c:v>
                </c:pt>
                <c:pt idx="30345" formatCode="0.000">
                  <c:v>1.1718402344385954</c:v>
                </c:pt>
                <c:pt idx="30346" formatCode="0.000">
                  <c:v>1.1721885756414838</c:v>
                </c:pt>
                <c:pt idx="30347" formatCode="0.000">
                  <c:v>1.1720463662718388</c:v>
                </c:pt>
                <c:pt idx="30348" formatCode="0.000">
                  <c:v>1.1722308412525386</c:v>
                </c:pt>
                <c:pt idx="30349" formatCode="0.000">
                  <c:v>1.1722687555402789</c:v>
                </c:pt>
                <c:pt idx="30350" formatCode="0.000">
                  <c:v>1.1727218851928758</c:v>
                </c:pt>
                <c:pt idx="30351" formatCode="0.000">
                  <c:v>1.1726951958744234</c:v>
                </c:pt>
                <c:pt idx="30352" formatCode="0.000">
                  <c:v>1.1728201277434995</c:v>
                </c:pt>
                <c:pt idx="30353" formatCode="0.000">
                  <c:v>1.172672543636273</c:v>
                </c:pt>
                <c:pt idx="30354" formatCode="0.000">
                  <c:v>1.1722951123653944</c:v>
                </c:pt>
                <c:pt idx="30355" formatCode="0.000">
                  <c:v>1.1724499764808045</c:v>
                </c:pt>
                <c:pt idx="30356" formatCode="0.000">
                  <c:v>1.1729306983539671</c:v>
                </c:pt>
                <c:pt idx="30357" formatCode="0.000">
                  <c:v>1.1730006467398433</c:v>
                </c:pt>
                <c:pt idx="30358" formatCode="0.000">
                  <c:v>1.1735525226525285</c:v>
                </c:pt>
                <c:pt idx="30359" formatCode="0.000">
                  <c:v>1.1740111818773975</c:v>
                </c:pt>
                <c:pt idx="30360" formatCode="0.000">
                  <c:v>1.1745643921398288</c:v>
                </c:pt>
                <c:pt idx="30361" formatCode="0.000">
                  <c:v>1.1741711575965719</c:v>
                </c:pt>
                <c:pt idx="30362" formatCode="0.000">
                  <c:v>1.1740869620304717</c:v>
                </c:pt>
                <c:pt idx="30363" formatCode="0.000">
                  <c:v>1.1737877430621533</c:v>
                </c:pt>
                <c:pt idx="30364" formatCode="0.000">
                  <c:v>1.1741384927242451</c:v>
                </c:pt>
                <c:pt idx="30365" formatCode="0.000">
                  <c:v>1.1735860327459338</c:v>
                </c:pt>
                <c:pt idx="30366" formatCode="0.000">
                  <c:v>1.1734441261263706</c:v>
                </c:pt>
                <c:pt idx="30367" formatCode="0.000">
                  <c:v>1.1731803124377749</c:v>
                </c:pt>
                <c:pt idx="30368" formatCode="0.000">
                  <c:v>1.1733388847152955</c:v>
                </c:pt>
                <c:pt idx="30369" formatCode="0.000">
                  <c:v>1.1734808880439949</c:v>
                </c:pt>
                <c:pt idx="30370" formatCode="0.000">
                  <c:v>1.1740465065739432</c:v>
                </c:pt>
                <c:pt idx="30371" formatCode="0.000">
                  <c:v>1.1738299904489018</c:v>
                </c:pt>
                <c:pt idx="30372" formatCode="0.000">
                  <c:v>1.173575305445278</c:v>
                </c:pt>
                <c:pt idx="30373" formatCode="0.000">
                  <c:v>1.1737378675937999</c:v>
                </c:pt>
                <c:pt idx="30374" formatCode="0.000">
                  <c:v>1.173950831322738</c:v>
                </c:pt>
                <c:pt idx="30375" formatCode="0.000">
                  <c:v>1.1741017875977204</c:v>
                </c:pt>
                <c:pt idx="30376" formatCode="0.000">
                  <c:v>1.1739921764641965</c:v>
                </c:pt>
                <c:pt idx="30377" formatCode="0.000">
                  <c:v>1.1740111049718751</c:v>
                </c:pt>
                <c:pt idx="30378" formatCode="0.000">
                  <c:v>1.1747260562518969</c:v>
                </c:pt>
                <c:pt idx="30379" formatCode="0.000">
                  <c:v>1.1748198212481824</c:v>
                </c:pt>
                <c:pt idx="30380" formatCode="0.000">
                  <c:v>1.1746483976899558</c:v>
                </c:pt>
                <c:pt idx="30381" formatCode="0.000">
                  <c:v>1.1746247429591181</c:v>
                </c:pt>
                <c:pt idx="30382" formatCode="0.000">
                  <c:v>1.1741040095994928</c:v>
                </c:pt>
                <c:pt idx="30383" formatCode="0.000">
                  <c:v>1.1735952944798889</c:v>
                </c:pt>
                <c:pt idx="30384" formatCode="0.000">
                  <c:v>1.174385588327197</c:v>
                </c:pt>
                <c:pt idx="30385" formatCode="0.000">
                  <c:v>1.1740485118562398</c:v>
                </c:pt>
                <c:pt idx="30386" formatCode="0.000">
                  <c:v>1.174547315597344</c:v>
                </c:pt>
                <c:pt idx="30387" formatCode="0.000">
                  <c:v>1.1744483653676281</c:v>
                </c:pt>
                <c:pt idx="30388" formatCode="0.000">
                  <c:v>1.1742486354268113</c:v>
                </c:pt>
                <c:pt idx="30389" formatCode="0.000">
                  <c:v>1.1744232920703508</c:v>
                </c:pt>
                <c:pt idx="30390" formatCode="0.000">
                  <c:v>1.1745978537098025</c:v>
                </c:pt>
                <c:pt idx="30391" formatCode="0.000">
                  <c:v>1.1751293411980031</c:v>
                </c:pt>
                <c:pt idx="30392" formatCode="0.000">
                  <c:v>1.1749442722774968</c:v>
                </c:pt>
                <c:pt idx="30393" formatCode="0.000">
                  <c:v>1.1747129873777875</c:v>
                </c:pt>
                <c:pt idx="30394" formatCode="0.000">
                  <c:v>1.1743625523277941</c:v>
                </c:pt>
                <c:pt idx="30395" formatCode="0.000">
                  <c:v>1.1742930148691135</c:v>
                </c:pt>
                <c:pt idx="30396" formatCode="0.000">
                  <c:v>1.1747503307777354</c:v>
                </c:pt>
                <c:pt idx="30397" formatCode="0.000">
                  <c:v>1.1747758441805569</c:v>
                </c:pt>
                <c:pt idx="30398" formatCode="0.000">
                  <c:v>1.1750300174440997</c:v>
                </c:pt>
                <c:pt idx="30399" formatCode="0.000">
                  <c:v>1.1746674640281252</c:v>
                </c:pt>
                <c:pt idx="30400" formatCode="0.000">
                  <c:v>1.1751037457187903</c:v>
                </c:pt>
                <c:pt idx="30401" formatCode="0.000">
                  <c:v>1.1744559432958173</c:v>
                </c:pt>
                <c:pt idx="30402" formatCode="0.000">
                  <c:v>1.1745219352676346</c:v>
                </c:pt>
                <c:pt idx="30403" formatCode="0.000">
                  <c:v>1.1742909423604757</c:v>
                </c:pt>
                <c:pt idx="30404" formatCode="0.000">
                  <c:v>1.1748381631460449</c:v>
                </c:pt>
                <c:pt idx="30405" formatCode="0.000">
                  <c:v>1.1750939807056477</c:v>
                </c:pt>
                <c:pt idx="30406" formatCode="0.000">
                  <c:v>1.1747726284513371</c:v>
                </c:pt>
                <c:pt idx="30407" formatCode="0.000">
                  <c:v>1.1752140624292122</c:v>
                </c:pt>
                <c:pt idx="30408" formatCode="0.000">
                  <c:v>1.1750026047447124</c:v>
                </c:pt>
                <c:pt idx="30409" formatCode="0.000">
                  <c:v>1.1742029589497813</c:v>
                </c:pt>
                <c:pt idx="30410" formatCode="0.000">
                  <c:v>1.1742365910882031</c:v>
                </c:pt>
                <c:pt idx="30411" formatCode="0.000">
                  <c:v>1.1744618005218903</c:v>
                </c:pt>
                <c:pt idx="30412" formatCode="0.000">
                  <c:v>1.1743196161670162</c:v>
                </c:pt>
                <c:pt idx="30413" formatCode="0.000">
                  <c:v>1.1740875466022804</c:v>
                </c:pt>
                <c:pt idx="30414" formatCode="0.000">
                  <c:v>1.174141320794035</c:v>
                </c:pt>
                <c:pt idx="30415" formatCode="0.000">
                  <c:v>1.1736255474485613</c:v>
                </c:pt>
                <c:pt idx="30416" formatCode="0.000">
                  <c:v>1.1735901885185369</c:v>
                </c:pt>
                <c:pt idx="30417" formatCode="0.000">
                  <c:v>1.1729928561397787</c:v>
                </c:pt>
                <c:pt idx="30418" formatCode="0.000">
                  <c:v>1.1730818898137281</c:v>
                </c:pt>
                <c:pt idx="30419" formatCode="0.000">
                  <c:v>1.1729779445078745</c:v>
                </c:pt>
                <c:pt idx="30420" formatCode="0.000">
                  <c:v>1.1729057923734958</c:v>
                </c:pt>
                <c:pt idx="30421" formatCode="0.000">
                  <c:v>1.1722975727759506</c:v>
                </c:pt>
                <c:pt idx="30422" formatCode="0.000">
                  <c:v>1.1724440981408328</c:v>
                </c:pt>
                <c:pt idx="30423" formatCode="0.000">
                  <c:v>1.1725279852859232</c:v>
                </c:pt>
                <c:pt idx="30424" formatCode="0.000">
                  <c:v>1.1723528692256466</c:v>
                </c:pt>
                <c:pt idx="30425" formatCode="0.000">
                  <c:v>1.1724108247212495</c:v>
                </c:pt>
                <c:pt idx="30426" formatCode="0.000">
                  <c:v>1.1718709654038333</c:v>
                </c:pt>
                <c:pt idx="30427" formatCode="0.000">
                  <c:v>1.1722308793418976</c:v>
                </c:pt>
                <c:pt idx="30428" formatCode="0.000">
                  <c:v>1.1727982314274972</c:v>
                </c:pt>
                <c:pt idx="30429" formatCode="0.000">
                  <c:v>1.1721763709334034</c:v>
                </c:pt>
                <c:pt idx="30430" formatCode="0.000">
                  <c:v>1.1725146993540438</c:v>
                </c:pt>
                <c:pt idx="30431" formatCode="0.000">
                  <c:v>1.1726577966232223</c:v>
                </c:pt>
                <c:pt idx="30432" formatCode="0.000">
                  <c:v>1.1725067385444743</c:v>
                </c:pt>
                <c:pt idx="30433" formatCode="0.000">
                  <c:v>1.1722029199527082</c:v>
                </c:pt>
                <c:pt idx="30434" formatCode="0.000">
                  <c:v>1.1718551130315835</c:v>
                </c:pt>
                <c:pt idx="30435" formatCode="0.000">
                  <c:v>1.1717702785929065</c:v>
                </c:pt>
                <c:pt idx="30436" formatCode="0.000">
                  <c:v>1.172311356854008</c:v>
                </c:pt>
                <c:pt idx="30437" formatCode="0.000">
                  <c:v>1.1722879345010597</c:v>
                </c:pt>
                <c:pt idx="30438" formatCode="0.000">
                  <c:v>1.1724211307906844</c:v>
                </c:pt>
                <c:pt idx="30439" formatCode="0.000">
                  <c:v>1.1721778739704689</c:v>
                </c:pt>
                <c:pt idx="30440" formatCode="0.000">
                  <c:v>1.1721288464673174</c:v>
                </c:pt>
                <c:pt idx="30441" formatCode="0.000">
                  <c:v>1.171944042013763</c:v>
                </c:pt>
                <c:pt idx="30442" formatCode="0.000">
                  <c:v>1.1711763907119901</c:v>
                </c:pt>
                <c:pt idx="30443" formatCode="0.000">
                  <c:v>1.1715087719298245</c:v>
                </c:pt>
                <c:pt idx="30444" formatCode="0.000">
                  <c:v>1.1719497174322562</c:v>
                </c:pt>
                <c:pt idx="30445" formatCode="0.000">
                  <c:v>1.1726365184621517</c:v>
                </c:pt>
                <c:pt idx="30446" formatCode="0.000">
                  <c:v>1.1728089205726631</c:v>
                </c:pt>
                <c:pt idx="30447" formatCode="0.000">
                  <c:v>1.1729099186844549</c:v>
                </c:pt>
                <c:pt idx="30448" formatCode="0.000">
                  <c:v>1.1726545685221685</c:v>
                </c:pt>
                <c:pt idx="30449" formatCode="0.000">
                  <c:v>1.1726908176442601</c:v>
                </c:pt>
                <c:pt idx="30450" formatCode="0.000">
                  <c:v>1.1728890660963807</c:v>
                </c:pt>
                <c:pt idx="30451" formatCode="0.000">
                  <c:v>1.1730458147743696</c:v>
                </c:pt>
                <c:pt idx="30452" formatCode="0.000">
                  <c:v>1.1725089367023229</c:v>
                </c:pt>
                <c:pt idx="30453" formatCode="0.000">
                  <c:v>1.1725760932099352</c:v>
                </c:pt>
                <c:pt idx="30454" formatCode="0.000">
                  <c:v>1.172596236602977</c:v>
                </c:pt>
                <c:pt idx="30455" formatCode="0.000">
                  <c:v>1.1726554501553823</c:v>
                </c:pt>
                <c:pt idx="30456" formatCode="0.000">
                  <c:v>1.1726269235649163</c:v>
                </c:pt>
                <c:pt idx="30457" formatCode="0.000">
                  <c:v>1.172304751031799</c:v>
                </c:pt>
                <c:pt idx="30458" formatCode="0.000">
                  <c:v>1.1725906726359863</c:v>
                </c:pt>
                <c:pt idx="30459" formatCode="0.000">
                  <c:v>1.1727069614832069</c:v>
                </c:pt>
                <c:pt idx="30460" formatCode="0.000">
                  <c:v>1.1726938205811446</c:v>
                </c:pt>
                <c:pt idx="30461" formatCode="0.000">
                  <c:v>1.1726707398879561</c:v>
                </c:pt>
                <c:pt idx="30462" formatCode="0.000">
                  <c:v>1.1727001192035571</c:v>
                </c:pt>
                <c:pt idx="30463" formatCode="0.000">
                  <c:v>1.17318415493277</c:v>
                </c:pt>
                <c:pt idx="30464" formatCode="0.000">
                  <c:v>1.1728308318563212</c:v>
                </c:pt>
                <c:pt idx="30465" formatCode="0.000">
                  <c:v>1.1731398775787802</c:v>
                </c:pt>
                <c:pt idx="30466" formatCode="0.000">
                  <c:v>1.1727786668600986</c:v>
                </c:pt>
                <c:pt idx="30467" formatCode="0.000">
                  <c:v>1.1728457186377979</c:v>
                </c:pt>
                <c:pt idx="30468" formatCode="0.000">
                  <c:v>1.1729762320312249</c:v>
                </c:pt>
                <c:pt idx="30469" formatCode="0.000">
                  <c:v>1.1725483973341797</c:v>
                </c:pt>
                <c:pt idx="30470" formatCode="0.000">
                  <c:v>1.1722690408946874</c:v>
                </c:pt>
                <c:pt idx="30471" formatCode="0.000">
                  <c:v>1.1724447507549445</c:v>
                </c:pt>
                <c:pt idx="30472" formatCode="0.000">
                  <c:v>1.1722827762563703</c:v>
                </c:pt>
                <c:pt idx="30473" formatCode="0.000">
                  <c:v>1.1728858597813421</c:v>
                </c:pt>
                <c:pt idx="30474" formatCode="0.000">
                  <c:v>1.1729120744550576</c:v>
                </c:pt>
                <c:pt idx="30475" formatCode="0.000">
                  <c:v>1.1726987409745655</c:v>
                </c:pt>
                <c:pt idx="30476" formatCode="0.000">
                  <c:v>1.172245223724248</c:v>
                </c:pt>
                <c:pt idx="30477" formatCode="0.000">
                  <c:v>1.172343571415613</c:v>
                </c:pt>
                <c:pt idx="30478" formatCode="0.000">
                  <c:v>1.1720401331724619</c:v>
                </c:pt>
                <c:pt idx="30479" formatCode="0.000">
                  <c:v>1.1717720169649135</c:v>
                </c:pt>
                <c:pt idx="30480" formatCode="0.000">
                  <c:v>1.1717213858153455</c:v>
                </c:pt>
                <c:pt idx="30481" formatCode="0.000">
                  <c:v>1.1721146039794812</c:v>
                </c:pt>
                <c:pt idx="30482" formatCode="0.000">
                  <c:v>1.1723455894027719</c:v>
                </c:pt>
                <c:pt idx="30483" formatCode="0.000">
                  <c:v>1.1727116030118843</c:v>
                </c:pt>
                <c:pt idx="30484" formatCode="0.000">
                  <c:v>1.1724788534367416</c:v>
                </c:pt>
                <c:pt idx="30485" formatCode="0.000">
                  <c:v>1.1730308747233609</c:v>
                </c:pt>
                <c:pt idx="30486" formatCode="0.000">
                  <c:v>1.1729593687647377</c:v>
                </c:pt>
                <c:pt idx="30487" formatCode="0.000">
                  <c:v>1.1737420741829265</c:v>
                </c:pt>
                <c:pt idx="30488" formatCode="0.000">
                  <c:v>1.173779547557281</c:v>
                </c:pt>
                <c:pt idx="30489" formatCode="0.000">
                  <c:v>1.1732171358096344</c:v>
                </c:pt>
                <c:pt idx="30490" formatCode="0.000">
                  <c:v>1.1729450812536275</c:v>
                </c:pt>
                <c:pt idx="30491" formatCode="0.000">
                  <c:v>1.1735393240589125</c:v>
                </c:pt>
                <c:pt idx="30492" formatCode="0.000">
                  <c:v>1.1730988955185986</c:v>
                </c:pt>
                <c:pt idx="30493" formatCode="0.000">
                  <c:v>1.172766347173986</c:v>
                </c:pt>
                <c:pt idx="30494" formatCode="0.000">
                  <c:v>1.1726934759940155</c:v>
                </c:pt>
                <c:pt idx="30495" formatCode="0.000">
                  <c:v>1.1721663690179405</c:v>
                </c:pt>
                <c:pt idx="30496" formatCode="0.000">
                  <c:v>1.1724011348083425</c:v>
                </c:pt>
                <c:pt idx="30497" formatCode="0.000">
                  <c:v>1.1720307346598529</c:v>
                </c:pt>
                <c:pt idx="30498" formatCode="0.000">
                  <c:v>1.1718271443846391</c:v>
                </c:pt>
                <c:pt idx="30499" formatCode="0.000">
                  <c:v>1.1715784657065063</c:v>
                </c:pt>
                <c:pt idx="30500" formatCode="0.000">
                  <c:v>1.171666409882272</c:v>
                </c:pt>
                <c:pt idx="30501" formatCode="0.000">
                  <c:v>1.1718857629699453</c:v>
                </c:pt>
                <c:pt idx="30502" formatCode="0.000">
                  <c:v>1.1721585655492504</c:v>
                </c:pt>
                <c:pt idx="30503" formatCode="0.000">
                  <c:v>1.1725908802465779</c:v>
                </c:pt>
                <c:pt idx="30504" formatCode="0.000">
                  <c:v>1.1724639585948724</c:v>
                </c:pt>
                <c:pt idx="30505" formatCode="0.000">
                  <c:v>1.1723676935766014</c:v>
                </c:pt>
                <c:pt idx="30506" formatCode="0.000">
                  <c:v>1.1721906815947223</c:v>
                </c:pt>
                <c:pt idx="30507" formatCode="0.000">
                  <c:v>1.1722341278650941</c:v>
                </c:pt>
                <c:pt idx="30508" formatCode="0.000">
                  <c:v>1.1721914910003579</c:v>
                </c:pt>
                <c:pt idx="30509" formatCode="0.000">
                  <c:v>1.1725700407353199</c:v>
                </c:pt>
                <c:pt idx="30510" formatCode="0.000">
                  <c:v>1.1726314549310326</c:v>
                </c:pt>
                <c:pt idx="30511" formatCode="0.000">
                  <c:v>1.1724484847935539</c:v>
                </c:pt>
                <c:pt idx="30512" formatCode="0.000">
                  <c:v>1.172363633067933</c:v>
                </c:pt>
                <c:pt idx="30513" formatCode="0.000">
                  <c:v>1.1723497292521015</c:v>
                </c:pt>
                <c:pt idx="30514" formatCode="0.000">
                  <c:v>1.1727671106237001</c:v>
                </c:pt>
                <c:pt idx="30515" formatCode="0.000">
                  <c:v>1.1729133530000861</c:v>
                </c:pt>
                <c:pt idx="30516" formatCode="0.000">
                  <c:v>1.1727313098723025</c:v>
                </c:pt>
                <c:pt idx="30517" formatCode="0.000">
                  <c:v>1.1727419815361189</c:v>
                </c:pt>
                <c:pt idx="30518" formatCode="0.000">
                  <c:v>1.1726422447388931</c:v>
                </c:pt>
                <c:pt idx="30519" formatCode="0.000">
                  <c:v>1.1731957267630275</c:v>
                </c:pt>
                <c:pt idx="30520" formatCode="0.000">
                  <c:v>1.1729438475168465</c:v>
                </c:pt>
                <c:pt idx="30521" formatCode="0.000">
                  <c:v>1.1732206724296588</c:v>
                </c:pt>
                <c:pt idx="30522" formatCode="0.000">
                  <c:v>1.1729475649998187</c:v>
                </c:pt>
                <c:pt idx="30523" formatCode="0.000">
                  <c:v>1.1729156657087689</c:v>
                </c:pt>
                <c:pt idx="30524" formatCode="0.000">
                  <c:v>1.1720401355981362</c:v>
                </c:pt>
                <c:pt idx="30525" formatCode="0.000">
                  <c:v>1.1715802020403445</c:v>
                </c:pt>
                <c:pt idx="30526" formatCode="0.000">
                  <c:v>1.1716259996828202</c:v>
                </c:pt>
                <c:pt idx="30527" formatCode="0.000">
                  <c:v>1.1718649503120784</c:v>
                </c:pt>
                <c:pt idx="30528" formatCode="0.000">
                  <c:v>1.1721054943860427</c:v>
                </c:pt>
                <c:pt idx="30529" formatCode="0.000">
                  <c:v>1.1724447222863978</c:v>
                </c:pt>
                <c:pt idx="30530" formatCode="0.000">
                  <c:v>1.1727464262250518</c:v>
                </c:pt>
                <c:pt idx="30531" formatCode="0.000">
                  <c:v>1.172620989668298</c:v>
                </c:pt>
                <c:pt idx="30532" formatCode="0.000">
                  <c:v>1.1733567213293086</c:v>
                </c:pt>
                <c:pt idx="30533" formatCode="0.000">
                  <c:v>1.1737139852405216</c:v>
                </c:pt>
                <c:pt idx="30534" formatCode="0.000">
                  <c:v>1.1736524774468471</c:v>
                </c:pt>
                <c:pt idx="30535" formatCode="0.000">
                  <c:v>1.1738475977167313</c:v>
                </c:pt>
                <c:pt idx="30536" formatCode="0.000">
                  <c:v>1.1733657864440274</c:v>
                </c:pt>
                <c:pt idx="30537" formatCode="0.000">
                  <c:v>1.1733011842874561</c:v>
                </c:pt>
                <c:pt idx="30538" formatCode="0.000">
                  <c:v>1.1730130462168691</c:v>
                </c:pt>
                <c:pt idx="30539" formatCode="0.000">
                  <c:v>1.1731038514349417</c:v>
                </c:pt>
                <c:pt idx="30540" formatCode="0.000">
                  <c:v>1.1731253738377045</c:v>
                </c:pt>
                <c:pt idx="30541" formatCode="0.000">
                  <c:v>1.1734434907139686</c:v>
                </c:pt>
                <c:pt idx="30542" formatCode="0.000">
                  <c:v>1.1737068985055277</c:v>
                </c:pt>
                <c:pt idx="30543" formatCode="0.000">
                  <c:v>1.1737650375769444</c:v>
                </c:pt>
                <c:pt idx="30544" formatCode="0.000">
                  <c:v>1.1734659657391462</c:v>
                </c:pt>
                <c:pt idx="30545" formatCode="0.000">
                  <c:v>1.17342457682808</c:v>
                </c:pt>
                <c:pt idx="30546" formatCode="0.000">
                  <c:v>1.1731908878377644</c:v>
                </c:pt>
                <c:pt idx="30547" formatCode="0.000">
                  <c:v>1.1732810106850582</c:v>
                </c:pt>
                <c:pt idx="30548" formatCode="0.000">
                  <c:v>1.1728869473798691</c:v>
                </c:pt>
                <c:pt idx="30549" formatCode="0.000">
                  <c:v>1.1731423626057444</c:v>
                </c:pt>
                <c:pt idx="30550" formatCode="0.000">
                  <c:v>1.1730635031402652</c:v>
                </c:pt>
                <c:pt idx="30551" formatCode="0.000">
                  <c:v>1.1726573401228639</c:v>
                </c:pt>
                <c:pt idx="30552" formatCode="0.000">
                  <c:v>1.1723741137563142</c:v>
                </c:pt>
                <c:pt idx="30553" formatCode="0.000">
                  <c:v>1.1725290704258529</c:v>
                </c:pt>
                <c:pt idx="30554" formatCode="0.000">
                  <c:v>1.1723166528530733</c:v>
                </c:pt>
                <c:pt idx="30555" formatCode="0.000">
                  <c:v>1.1721326327233195</c:v>
                </c:pt>
                <c:pt idx="30556" formatCode="0.000">
                  <c:v>1.1717887850975348</c:v>
                </c:pt>
                <c:pt idx="30557" formatCode="0.000">
                  <c:v>1.1718729471247287</c:v>
                </c:pt>
                <c:pt idx="30558" formatCode="0.000">
                  <c:v>1.1720638142662312</c:v>
                </c:pt>
                <c:pt idx="30559" formatCode="0.000">
                  <c:v>1.1721025492310619</c:v>
                </c:pt>
                <c:pt idx="30560" formatCode="0.000">
                  <c:v>1.1718994934804867</c:v>
                </c:pt>
                <c:pt idx="30561" formatCode="0.000">
                  <c:v>1.1720296132516583</c:v>
                </c:pt>
                <c:pt idx="30562" formatCode="0.000">
                  <c:v>1.1725505122593332</c:v>
                </c:pt>
                <c:pt idx="30563" formatCode="0.000">
                  <c:v>1.172274312633057</c:v>
                </c:pt>
                <c:pt idx="30564" formatCode="0.000">
                  <c:v>1.172072863638834</c:v>
                </c:pt>
                <c:pt idx="30565" formatCode="0.000">
                  <c:v>1.1716140833846487</c:v>
                </c:pt>
                <c:pt idx="30566" formatCode="0.000">
                  <c:v>1.1715903997392119</c:v>
                </c:pt>
                <c:pt idx="30567" formatCode="0.000">
                  <c:v>1.1717503179639444</c:v>
                </c:pt>
                <c:pt idx="30568" formatCode="0.000">
                  <c:v>1.1721244325356772</c:v>
                </c:pt>
                <c:pt idx="30569" formatCode="0.000">
                  <c:v>1.1716781713251101</c:v>
                </c:pt>
                <c:pt idx="30570" formatCode="0.000">
                  <c:v>1.1718075234258294</c:v>
                </c:pt>
                <c:pt idx="30571" formatCode="0.000">
                  <c:v>1.1716241235237403</c:v>
                </c:pt>
                <c:pt idx="30572" formatCode="0.000">
                  <c:v>1.1713134970019234</c:v>
                </c:pt>
                <c:pt idx="30573" formatCode="0.000">
                  <c:v>1.1709503425432366</c:v>
                </c:pt>
                <c:pt idx="30574" formatCode="0.000">
                  <c:v>1.1707442885390698</c:v>
                </c:pt>
                <c:pt idx="30575" formatCode="0.000">
                  <c:v>1.1705878892373414</c:v>
                </c:pt>
                <c:pt idx="30576" formatCode="0.000">
                  <c:v>1.1702804448747997</c:v>
                </c:pt>
                <c:pt idx="30577" formatCode="0.000">
                  <c:v>1.1697980899298315</c:v>
                </c:pt>
                <c:pt idx="30578" formatCode="0.000">
                  <c:v>1.1695809098227936</c:v>
                </c:pt>
                <c:pt idx="30579" formatCode="0.000">
                  <c:v>1.1691654342428395</c:v>
                </c:pt>
                <c:pt idx="30580" formatCode="0.000">
                  <c:v>1.1688446211535244</c:v>
                </c:pt>
                <c:pt idx="30581" formatCode="0.000">
                  <c:v>1.168986946728541</c:v>
                </c:pt>
                <c:pt idx="30582" formatCode="0.000">
                  <c:v>1.1689876480671555</c:v>
                </c:pt>
                <c:pt idx="30583" formatCode="0.000">
                  <c:v>1.1686337285545036</c:v>
                </c:pt>
                <c:pt idx="30584" formatCode="0.000">
                  <c:v>1.1687470038621912</c:v>
                </c:pt>
                <c:pt idx="30585" formatCode="0.000">
                  <c:v>1.1686299691147277</c:v>
                </c:pt>
                <c:pt idx="30586" formatCode="0.000">
                  <c:v>1.1682311448724907</c:v>
                </c:pt>
                <c:pt idx="30587" formatCode="0.000">
                  <c:v>1.1681265063782258</c:v>
                </c:pt>
                <c:pt idx="30588" formatCode="0.000">
                  <c:v>1.1677706989089298</c:v>
                </c:pt>
                <c:pt idx="30589" formatCode="0.000">
                  <c:v>1.1681038185887727</c:v>
                </c:pt>
                <c:pt idx="30590" formatCode="0.000">
                  <c:v>1.1684367582231263</c:v>
                </c:pt>
                <c:pt idx="30591" formatCode="0.000">
                  <c:v>1.1682747083823128</c:v>
                </c:pt>
                <c:pt idx="30592" formatCode="0.000">
                  <c:v>1.1684508901527138</c:v>
                </c:pt>
                <c:pt idx="30593" formatCode="0.000">
                  <c:v>1.1681742770477055</c:v>
                </c:pt>
                <c:pt idx="30594" formatCode="0.000">
                  <c:v>1.1680763058562937</c:v>
                </c:pt>
                <c:pt idx="30595" formatCode="0.000">
                  <c:v>1.1679036676098611</c:v>
                </c:pt>
                <c:pt idx="30596" formatCode="0.000">
                  <c:v>1.1680108863712397</c:v>
                </c:pt>
                <c:pt idx="30597" formatCode="0.000">
                  <c:v>1.1680086077116778</c:v>
                </c:pt>
                <c:pt idx="30598" formatCode="0.000">
                  <c:v>1.1681281527418683</c:v>
                </c:pt>
                <c:pt idx="30599" formatCode="0.000">
                  <c:v>1.168228396819585</c:v>
                </c:pt>
                <c:pt idx="30600" formatCode="0.000">
                  <c:v>1.16821796187385</c:v>
                </c:pt>
                <c:pt idx="30601" formatCode="0.000">
                  <c:v>1.1682049937623171</c:v>
                </c:pt>
                <c:pt idx="30602" formatCode="0.000">
                  <c:v>1.168245717126972</c:v>
                </c:pt>
                <c:pt idx="30603" formatCode="0.000">
                  <c:v>1.167841935396382</c:v>
                </c:pt>
                <c:pt idx="30604" formatCode="0.000">
                  <c:v>1.1677509482754722</c:v>
                </c:pt>
                <c:pt idx="30605" formatCode="0.000">
                  <c:v>1.1675247363639241</c:v>
                </c:pt>
                <c:pt idx="30606" formatCode="0.000">
                  <c:v>1.1676476438465153</c:v>
                </c:pt>
                <c:pt idx="30607" formatCode="0.000">
                  <c:v>1.1670357581893123</c:v>
                </c:pt>
                <c:pt idx="30608" formatCode="0.000">
                  <c:v>1.1665242995765144</c:v>
                </c:pt>
                <c:pt idx="30609" formatCode="0.000">
                  <c:v>1.1664075563790843</c:v>
                </c:pt>
                <c:pt idx="30610" formatCode="0.000">
                  <c:v>1.166677964722949</c:v>
                </c:pt>
                <c:pt idx="30611" formatCode="0.000">
                  <c:v>1.1664783767906368</c:v>
                </c:pt>
                <c:pt idx="30612" formatCode="0.000">
                  <c:v>1.1668075488755791</c:v>
                </c:pt>
                <c:pt idx="30613" formatCode="0.000">
                  <c:v>1.1670389091336546</c:v>
                </c:pt>
                <c:pt idx="30614" formatCode="0.000">
                  <c:v>1.1665182103859109</c:v>
                </c:pt>
                <c:pt idx="30615" formatCode="0.000">
                  <c:v>1.167279553113056</c:v>
                </c:pt>
                <c:pt idx="30616" formatCode="0.000">
                  <c:v>1.1677098974256925</c:v>
                </c:pt>
                <c:pt idx="30617" formatCode="0.000">
                  <c:v>1.1684203859690394</c:v>
                </c:pt>
                <c:pt idx="30618" formatCode="0.000">
                  <c:v>1.1683328658928265</c:v>
                </c:pt>
                <c:pt idx="30619" formatCode="0.000">
                  <c:v>1.168056736562155</c:v>
                </c:pt>
                <c:pt idx="30620" formatCode="0.000">
                  <c:v>1.1677150363801625</c:v>
                </c:pt>
                <c:pt idx="30621" formatCode="0.000">
                  <c:v>1.167381896617995</c:v>
                </c:pt>
                <c:pt idx="30622" formatCode="0.000">
                  <c:v>1.167268764892323</c:v>
                </c:pt>
                <c:pt idx="30623" formatCode="0.000">
                  <c:v>1.1673132573702296</c:v>
                </c:pt>
                <c:pt idx="30624" formatCode="0.000">
                  <c:v>1.1668324756486899</c:v>
                </c:pt>
                <c:pt idx="30625" formatCode="0.000">
                  <c:v>1.1676345282353262</c:v>
                </c:pt>
                <c:pt idx="30626" formatCode="0.000">
                  <c:v>1.1673811203357027</c:v>
                </c:pt>
                <c:pt idx="30627" formatCode="0.000">
                  <c:v>1.1672153089277961</c:v>
                </c:pt>
                <c:pt idx="30628" formatCode="0.000">
                  <c:v>1.167219074577329</c:v>
                </c:pt>
                <c:pt idx="30629" formatCode="0.000">
                  <c:v>1.1669470295104503</c:v>
                </c:pt>
                <c:pt idx="30630" formatCode="0.000">
                  <c:v>1.166659885258575</c:v>
                </c:pt>
                <c:pt idx="30631" formatCode="0.000">
                  <c:v>1.1664481714208217</c:v>
                </c:pt>
                <c:pt idx="30632" formatCode="0.000">
                  <c:v>1.1671829285388056</c:v>
                </c:pt>
                <c:pt idx="30633" formatCode="0.000">
                  <c:v>1.1672952220745043</c:v>
                </c:pt>
                <c:pt idx="30634" formatCode="0.000">
                  <c:v>1.1671708333898543</c:v>
                </c:pt>
                <c:pt idx="30635" formatCode="0.000">
                  <c:v>1.1669892725989979</c:v>
                </c:pt>
                <c:pt idx="30636" formatCode="0.000">
                  <c:v>1.1670554832175926</c:v>
                </c:pt>
                <c:pt idx="30637" formatCode="0.000">
                  <c:v>1.1666485860996603</c:v>
                </c:pt>
                <c:pt idx="30638" formatCode="0.000">
                  <c:v>1.1663932017989922</c:v>
                </c:pt>
                <c:pt idx="30639" formatCode="0.000">
                  <c:v>1.1657959198430847</c:v>
                </c:pt>
                <c:pt idx="30640" formatCode="0.000">
                  <c:v>1.1660526613176629</c:v>
                </c:pt>
                <c:pt idx="30641" formatCode="0.000">
                  <c:v>1.1662417618182312</c:v>
                </c:pt>
                <c:pt idx="30642" formatCode="0.000">
                  <c:v>1.1666402969084095</c:v>
                </c:pt>
                <c:pt idx="30643" formatCode="0.000">
                  <c:v>1.1665318005307246</c:v>
                </c:pt>
                <c:pt idx="30644" formatCode="0.000">
                  <c:v>1.1670381539268389</c:v>
                </c:pt>
                <c:pt idx="30645" formatCode="0.000">
                  <c:v>1.1668143553389454</c:v>
                </c:pt>
                <c:pt idx="30646" formatCode="0.000">
                  <c:v>1.1665611633101529</c:v>
                </c:pt>
                <c:pt idx="30647" formatCode="0.000">
                  <c:v>1.1658278277463494</c:v>
                </c:pt>
                <c:pt idx="30648" formatCode="0.000">
                  <c:v>1.1652488908787497</c:v>
                </c:pt>
                <c:pt idx="30649" formatCode="0.000">
                  <c:v>1.1654255343199091</c:v>
                </c:pt>
                <c:pt idx="30650" formatCode="0.000">
                  <c:v>1.1652242720202568</c:v>
                </c:pt>
                <c:pt idx="30651" formatCode="0.000">
                  <c:v>1.1647979681575582</c:v>
                </c:pt>
                <c:pt idx="30652" formatCode="0.000">
                  <c:v>1.1639946333464337</c:v>
                </c:pt>
                <c:pt idx="30653" formatCode="0.000">
                  <c:v>1.1638879227402286</c:v>
                </c:pt>
                <c:pt idx="30654" formatCode="0.000">
                  <c:v>1.1641066404115312</c:v>
                </c:pt>
                <c:pt idx="30655" formatCode="0.000">
                  <c:v>1.1641356881521296</c:v>
                </c:pt>
                <c:pt idx="30656" formatCode="0.000">
                  <c:v>1.1641597557229839</c:v>
                </c:pt>
                <c:pt idx="30657" formatCode="0.000">
                  <c:v>1.1641716882436377</c:v>
                </c:pt>
                <c:pt idx="30658" formatCode="0.000">
                  <c:v>1.1639339819507304</c:v>
                </c:pt>
                <c:pt idx="30659" formatCode="0.000">
                  <c:v>1.1636520474571068</c:v>
                </c:pt>
                <c:pt idx="30660" formatCode="0.000">
                  <c:v>1.1636703561703223</c:v>
                </c:pt>
                <c:pt idx="30661" formatCode="0.000">
                  <c:v>1.1635673967035449</c:v>
                </c:pt>
                <c:pt idx="30662" formatCode="0.000">
                  <c:v>1.1626953856708901</c:v>
                </c:pt>
                <c:pt idx="30663" formatCode="0.000">
                  <c:v>1.1627687571378917</c:v>
                </c:pt>
                <c:pt idx="30664" formatCode="0.000">
                  <c:v>1.1636179733677712</c:v>
                </c:pt>
                <c:pt idx="30665" formatCode="0.000">
                  <c:v>1.1636871836321847</c:v>
                </c:pt>
                <c:pt idx="30666" formatCode="0.000">
                  <c:v>1.1638242520595463</c:v>
                </c:pt>
                <c:pt idx="30667" formatCode="0.000">
                  <c:v>1.1641241024251456</c:v>
                </c:pt>
                <c:pt idx="30668" formatCode="0.000">
                  <c:v>1.1646969566964869</c:v>
                </c:pt>
                <c:pt idx="30669" formatCode="0.000">
                  <c:v>1.1652391536112467</c:v>
                </c:pt>
                <c:pt idx="30670" formatCode="0.000">
                  <c:v>1.1652505431861198</c:v>
                </c:pt>
                <c:pt idx="30671" formatCode="0.000">
                  <c:v>1.1653522679024726</c:v>
                </c:pt>
                <c:pt idx="30672" formatCode="0.000">
                  <c:v>1.1654906672930634</c:v>
                </c:pt>
                <c:pt idx="30673" formatCode="0.000">
                  <c:v>1.1655981602714414</c:v>
                </c:pt>
                <c:pt idx="30674" formatCode="0.000">
                  <c:v>1.1657172285743973</c:v>
                </c:pt>
                <c:pt idx="30675" formatCode="0.000">
                  <c:v>1.1659454722844547</c:v>
                </c:pt>
                <c:pt idx="30676" formatCode="0.000">
                  <c:v>1.166172857349328</c:v>
                </c:pt>
                <c:pt idx="30677" formatCode="0.000">
                  <c:v>1.1663316605612746</c:v>
                </c:pt>
                <c:pt idx="30678" formatCode="0.000">
                  <c:v>1.1660990306523447</c:v>
                </c:pt>
                <c:pt idx="30679" formatCode="0.000">
                  <c:v>1.1659613100211832</c:v>
                </c:pt>
                <c:pt idx="30680" formatCode="0.000">
                  <c:v>1.1657100536937604</c:v>
                </c:pt>
                <c:pt idx="30681" formatCode="0.000">
                  <c:v>1.1657686870830943</c:v>
                </c:pt>
                <c:pt idx="30682" formatCode="0.000">
                  <c:v>1.1656788695746449</c:v>
                </c:pt>
                <c:pt idx="30683" formatCode="0.000">
                  <c:v>1.1659301232693491</c:v>
                </c:pt>
                <c:pt idx="30684" formatCode="0.000">
                  <c:v>1.1656598607490276</c:v>
                </c:pt>
                <c:pt idx="30685" formatCode="0.000">
                  <c:v>1.1660315781384898</c:v>
                </c:pt>
                <c:pt idx="30686" formatCode="0.000">
                  <c:v>1.1660488581089632</c:v>
                </c:pt>
                <c:pt idx="30687" formatCode="0.000">
                  <c:v>1.1656458633735778</c:v>
                </c:pt>
                <c:pt idx="30688" formatCode="0.000">
                  <c:v>1.1653118123116271</c:v>
                </c:pt>
                <c:pt idx="30689" formatCode="0.000">
                  <c:v>1.1653015031105849</c:v>
                </c:pt>
                <c:pt idx="30690" formatCode="0.000">
                  <c:v>1.1657944448963726</c:v>
                </c:pt>
                <c:pt idx="30691" formatCode="0.000">
                  <c:v>1.1662621304369445</c:v>
                </c:pt>
                <c:pt idx="30692" formatCode="0.000">
                  <c:v>1.1667239290428744</c:v>
                </c:pt>
                <c:pt idx="30693" formatCode="0.000">
                  <c:v>1.1671610073698966</c:v>
                </c:pt>
                <c:pt idx="30694" formatCode="0.000">
                  <c:v>1.1671376829615696</c:v>
                </c:pt>
                <c:pt idx="30695" formatCode="0.000">
                  <c:v>1.1672235963337598</c:v>
                </c:pt>
                <c:pt idx="30696" formatCode="0.000">
                  <c:v>1.1673810621885823</c:v>
                </c:pt>
                <c:pt idx="30697" formatCode="0.000">
                  <c:v>1.1678228074776837</c:v>
                </c:pt>
                <c:pt idx="30698" formatCode="0.000">
                  <c:v>1.1676117864119819</c:v>
                </c:pt>
                <c:pt idx="30699" formatCode="0.000">
                  <c:v>1.1674225536167271</c:v>
                </c:pt>
                <c:pt idx="30700" formatCode="0.000">
                  <c:v>1.1672347851246396</c:v>
                </c:pt>
                <c:pt idx="30701" formatCode="0.000">
                  <c:v>1.1675244211287987</c:v>
                </c:pt>
                <c:pt idx="30702" formatCode="0.000">
                  <c:v>1.1676873117384736</c:v>
                </c:pt>
                <c:pt idx="30703" formatCode="0.000">
                  <c:v>1.1681768215725215</c:v>
                </c:pt>
                <c:pt idx="30704" formatCode="0.000">
                  <c:v>1.1685953404207194</c:v>
                </c:pt>
                <c:pt idx="30705" formatCode="0.000">
                  <c:v>1.1690342836978258</c:v>
                </c:pt>
                <c:pt idx="30706" formatCode="0.000">
                  <c:v>1.1697104898775532</c:v>
                </c:pt>
                <c:pt idx="30707" formatCode="0.000">
                  <c:v>1.1697349192632576</c:v>
                </c:pt>
                <c:pt idx="30708" formatCode="0.000">
                  <c:v>1.1693984373939674</c:v>
                </c:pt>
                <c:pt idx="30709" formatCode="0.000">
                  <c:v>1.169383258915444</c:v>
                </c:pt>
                <c:pt idx="30710" formatCode="0.000">
                  <c:v>1.1690656919778162</c:v>
                </c:pt>
                <c:pt idx="30711" formatCode="0.000">
                  <c:v>1.1691815023881893</c:v>
                </c:pt>
                <c:pt idx="30712" formatCode="0.000">
                  <c:v>1.1691710617971938</c:v>
                </c:pt>
                <c:pt idx="30713" formatCode="0.000">
                  <c:v>1.1693092731738872</c:v>
                </c:pt>
                <c:pt idx="30714" formatCode="0.000">
                  <c:v>1.169446907057951</c:v>
                </c:pt>
                <c:pt idx="30715" formatCode="0.000">
                  <c:v>1.169882947002638</c:v>
                </c:pt>
                <c:pt idx="30716" formatCode="0.000">
                  <c:v>1.1701995802120653</c:v>
                </c:pt>
                <c:pt idx="30717" formatCode="0.000">
                  <c:v>1.1702239312372766</c:v>
                </c:pt>
                <c:pt idx="30718" formatCode="0.000">
                  <c:v>1.1701957307446997</c:v>
                </c:pt>
                <c:pt idx="30719" formatCode="0.000">
                  <c:v>1.1699769262091118</c:v>
                </c:pt>
                <c:pt idx="30720" formatCode="0.000">
                  <c:v>1.1697609612217941</c:v>
                </c:pt>
                <c:pt idx="30721" formatCode="0.000">
                  <c:v>1.1704334687451934</c:v>
                </c:pt>
                <c:pt idx="30722" formatCode="0.000">
                  <c:v>1.1708499753479555</c:v>
                </c:pt>
                <c:pt idx="30723" formatCode="0.000">
                  <c:v>1.1709568717913925</c:v>
                </c:pt>
                <c:pt idx="30724" formatCode="0.000">
                  <c:v>1.1710290053686845</c:v>
                </c:pt>
                <c:pt idx="30725" formatCode="0.000">
                  <c:v>1.1714514494589412</c:v>
                </c:pt>
                <c:pt idx="30726" formatCode="0.000">
                  <c:v>1.1714606223171111</c:v>
                </c:pt>
                <c:pt idx="30727" formatCode="0.000">
                  <c:v>1.17119130112264</c:v>
                </c:pt>
                <c:pt idx="30728" formatCode="0.000">
                  <c:v>1.1717850244496013</c:v>
                </c:pt>
                <c:pt idx="30729" formatCode="0.000">
                  <c:v>1.1716914059319965</c:v>
                </c:pt>
                <c:pt idx="30730" formatCode="0.000">
                  <c:v>1.1716880684979216</c:v>
                </c:pt>
                <c:pt idx="30731" formatCode="0.000">
                  <c:v>1.1713398033664673</c:v>
                </c:pt>
                <c:pt idx="30732" formatCode="0.000">
                  <c:v>1.1718415732319005</c:v>
                </c:pt>
                <c:pt idx="30733" formatCode="0.000">
                  <c:v>1.171562686540166</c:v>
                </c:pt>
                <c:pt idx="30734" formatCode="0.000">
                  <c:v>1.1716503958797755</c:v>
                </c:pt>
                <c:pt idx="30735" formatCode="0.000">
                  <c:v>1.1706912375725078</c:v>
                </c:pt>
                <c:pt idx="30736" formatCode="0.000">
                  <c:v>1.1699727345484472</c:v>
                </c:pt>
                <c:pt idx="30737" formatCode="0.000">
                  <c:v>1.1693015728061411</c:v>
                </c:pt>
                <c:pt idx="30738" formatCode="0.000">
                  <c:v>1.1696000289342694</c:v>
                </c:pt>
                <c:pt idx="30739" formatCode="0.000">
                  <c:v>1.1692803573123816</c:v>
                </c:pt>
                <c:pt idx="30740" formatCode="0.000">
                  <c:v>1.1691039857512897</c:v>
                </c:pt>
                <c:pt idx="30741" formatCode="0.000">
                  <c:v>1.1693595782963679</c:v>
                </c:pt>
                <c:pt idx="30742" formatCode="0.000">
                  <c:v>1.1697582632204744</c:v>
                </c:pt>
                <c:pt idx="30743" formatCode="0.000">
                  <c:v>1.1698241997676488</c:v>
                </c:pt>
                <c:pt idx="30744" formatCode="0.000">
                  <c:v>1.1701951636309387</c:v>
                </c:pt>
                <c:pt idx="30745" formatCode="0.000">
                  <c:v>1.1695194950810184</c:v>
                </c:pt>
                <c:pt idx="30746" formatCode="0.000">
                  <c:v>1.169604052190037</c:v>
                </c:pt>
                <c:pt idx="30747" formatCode="0.000">
                  <c:v>1.1702715660732377</c:v>
                </c:pt>
                <c:pt idx="30748" formatCode="0.000">
                  <c:v>1.1699758986022999</c:v>
                </c:pt>
                <c:pt idx="30749" formatCode="0.000">
                  <c:v>1.1696439064519921</c:v>
                </c:pt>
                <c:pt idx="30750" formatCode="0.000">
                  <c:v>1.1701287018159299</c:v>
                </c:pt>
                <c:pt idx="30751" formatCode="0.000">
                  <c:v>1.1706271701388888</c:v>
                </c:pt>
                <c:pt idx="30752" formatCode="0.000">
                  <c:v>1.1699953448221316</c:v>
                </c:pt>
                <c:pt idx="30753" formatCode="0.000">
                  <c:v>1.1698831228701336</c:v>
                </c:pt>
                <c:pt idx="30754" formatCode="0.000">
                  <c:v>1.1691324374290892</c:v>
                </c:pt>
                <c:pt idx="30755" formatCode="0.000">
                  <c:v>1.169629981239122</c:v>
                </c:pt>
                <c:pt idx="30756" formatCode="0.000">
                  <c:v>1.1690749615697622</c:v>
                </c:pt>
                <c:pt idx="30757" formatCode="0.000">
                  <c:v>1.1691425109853348</c:v>
                </c:pt>
                <c:pt idx="30758" formatCode="0.000">
                  <c:v>1.1693742002866534</c:v>
                </c:pt>
                <c:pt idx="30759" formatCode="0.000">
                  <c:v>1.1693943613577591</c:v>
                </c:pt>
                <c:pt idx="30760" formatCode="0.000">
                  <c:v>1.1691792370525402</c:v>
                </c:pt>
                <c:pt idx="30761" formatCode="0.000">
                  <c:v>1.1691506529787494</c:v>
                </c:pt>
                <c:pt idx="30762" formatCode="0.000">
                  <c:v>1.1688913398212728</c:v>
                </c:pt>
                <c:pt idx="30763" formatCode="0.000">
                  <c:v>1.1691651823253377</c:v>
                </c:pt>
                <c:pt idx="30764" formatCode="0.000">
                  <c:v>1.1693832718594055</c:v>
                </c:pt>
                <c:pt idx="30765" formatCode="0.000">
                  <c:v>1.1698212978279143</c:v>
                </c:pt>
                <c:pt idx="30766" formatCode="0.000">
                  <c:v>1.169939396130572</c:v>
                </c:pt>
                <c:pt idx="30767" formatCode="0.000">
                  <c:v>1.1703535622915104</c:v>
                </c:pt>
                <c:pt idx="30768" formatCode="0.000">
                  <c:v>1.1710132612567008</c:v>
                </c:pt>
                <c:pt idx="30769" formatCode="0.000">
                  <c:v>1.1709628437920843</c:v>
                </c:pt>
                <c:pt idx="30770" formatCode="0.000">
                  <c:v>1.1707363360323888</c:v>
                </c:pt>
                <c:pt idx="30771" formatCode="0.000">
                  <c:v>1.1710592329770164</c:v>
                </c:pt>
                <c:pt idx="30772" formatCode="0.000">
                  <c:v>1.1715060690309893</c:v>
                </c:pt>
                <c:pt idx="30773" formatCode="0.000">
                  <c:v>1.1714705483477237</c:v>
                </c:pt>
                <c:pt idx="30774" formatCode="0.000">
                  <c:v>1.1713236756913172</c:v>
                </c:pt>
                <c:pt idx="30775" formatCode="0.000">
                  <c:v>1.1715655024302023</c:v>
                </c:pt>
                <c:pt idx="30776" formatCode="0.000">
                  <c:v>1.1720609513474407</c:v>
                </c:pt>
                <c:pt idx="30777" formatCode="0.000">
                  <c:v>1.1723865075058781</c:v>
                </c:pt>
                <c:pt idx="30778" formatCode="0.000">
                  <c:v>1.1734593726678579</c:v>
                </c:pt>
                <c:pt idx="30779" formatCode="0.000">
                  <c:v>1.1737466582831604</c:v>
                </c:pt>
                <c:pt idx="30780" formatCode="0.000">
                  <c:v>1.1739437256853342</c:v>
                </c:pt>
                <c:pt idx="30781" formatCode="0.000">
                  <c:v>1.1739189445967588</c:v>
                </c:pt>
                <c:pt idx="30782" formatCode="0.000">
                  <c:v>1.1744212884393457</c:v>
                </c:pt>
                <c:pt idx="30783" formatCode="0.000">
                  <c:v>1.174647071337078</c:v>
                </c:pt>
                <c:pt idx="30784" formatCode="0.000">
                  <c:v>1.1741968189595084</c:v>
                </c:pt>
                <c:pt idx="30785" formatCode="0.000">
                  <c:v>1.1738711297980096</c:v>
                </c:pt>
                <c:pt idx="30786" formatCode="0.000">
                  <c:v>1.1740206726765867</c:v>
                </c:pt>
                <c:pt idx="30787" formatCode="0.000">
                  <c:v>1.1742971851194706</c:v>
                </c:pt>
                <c:pt idx="30788" formatCode="0.000">
                  <c:v>1.1739067464448325</c:v>
                </c:pt>
                <c:pt idx="30789" formatCode="0.000">
                  <c:v>1.1734850439245612</c:v>
                </c:pt>
                <c:pt idx="30790" formatCode="0.000">
                  <c:v>1.1735710729963342</c:v>
                </c:pt>
                <c:pt idx="30791" formatCode="0.000">
                  <c:v>1.1736076221513114</c:v>
                </c:pt>
                <c:pt idx="30792" formatCode="0.000">
                  <c:v>1.1739994297326535</c:v>
                </c:pt>
                <c:pt idx="30793" formatCode="0.000">
                  <c:v>1.1740777450408006</c:v>
                </c:pt>
                <c:pt idx="30794" formatCode="0.000">
                  <c:v>1.1740090697611267</c:v>
                </c:pt>
                <c:pt idx="30795" formatCode="0.000">
                  <c:v>1.1737865044448066</c:v>
                </c:pt>
                <c:pt idx="30796" formatCode="0.000">
                  <c:v>1.1742541536511386</c:v>
                </c:pt>
                <c:pt idx="30797" formatCode="0.000">
                  <c:v>1.1741037479630636</c:v>
                </c:pt>
                <c:pt idx="30798" formatCode="0.000">
                  <c:v>1.1737949639473673</c:v>
                </c:pt>
                <c:pt idx="30799" formatCode="0.000">
                  <c:v>1.173707007753201</c:v>
                </c:pt>
                <c:pt idx="30800" formatCode="0.000">
                  <c:v>1.1737648214633352</c:v>
                </c:pt>
                <c:pt idx="30801" formatCode="0.000">
                  <c:v>1.1736851159379613</c:v>
                </c:pt>
                <c:pt idx="30802" formatCode="0.000">
                  <c:v>1.1736388699009963</c:v>
                </c:pt>
                <c:pt idx="30803" formatCode="0.000">
                  <c:v>1.173644589902721</c:v>
                </c:pt>
                <c:pt idx="30804" formatCode="0.000">
                  <c:v>1.1735812505092018</c:v>
                </c:pt>
                <c:pt idx="30805" formatCode="0.000">
                  <c:v>1.1735164362797224</c:v>
                </c:pt>
                <c:pt idx="30806" formatCode="0.000">
                  <c:v>1.1732257101231576</c:v>
                </c:pt>
                <c:pt idx="30807" formatCode="0.000">
                  <c:v>1.1734724818182229</c:v>
                </c:pt>
                <c:pt idx="30808" formatCode="0.000">
                  <c:v>1.1739890176053307</c:v>
                </c:pt>
                <c:pt idx="30809" formatCode="0.000">
                  <c:v>1.1742102856418453</c:v>
                </c:pt>
                <c:pt idx="30810" formatCode="0.000">
                  <c:v>1.1734449111119156</c:v>
                </c:pt>
                <c:pt idx="30811" formatCode="0.000">
                  <c:v>1.1728404000181003</c:v>
                </c:pt>
                <c:pt idx="30812" formatCode="0.000">
                  <c:v>1.1728325242389008</c:v>
                </c:pt>
                <c:pt idx="30813" formatCode="0.000">
                  <c:v>1.1728158238815019</c:v>
                </c:pt>
                <c:pt idx="30814" formatCode="0.000">
                  <c:v>1.1732676851784809</c:v>
                </c:pt>
                <c:pt idx="30815" formatCode="0.000">
                  <c:v>1.1733224126306072</c:v>
                </c:pt>
                <c:pt idx="30816" formatCode="0.000">
                  <c:v>1.1736759208132304</c:v>
                </c:pt>
                <c:pt idx="30817" formatCode="0.000">
                  <c:v>1.1736639407694363</c:v>
                </c:pt>
                <c:pt idx="30818" formatCode="0.000">
                  <c:v>1.1736661085215188</c:v>
                </c:pt>
                <c:pt idx="30819" formatCode="0.000">
                  <c:v>1.174395133916853</c:v>
                </c:pt>
                <c:pt idx="30820" formatCode="0.000">
                  <c:v>1.174480604716426</c:v>
                </c:pt>
                <c:pt idx="30821" formatCode="0.000">
                  <c:v>1.1738872725791929</c:v>
                </c:pt>
                <c:pt idx="30822" formatCode="0.000">
                  <c:v>1.1736044191696413</c:v>
                </c:pt>
                <c:pt idx="30823" formatCode="0.000">
                  <c:v>1.1733560131736094</c:v>
                </c:pt>
                <c:pt idx="30824" formatCode="0.000">
                  <c:v>1.1727714352915635</c:v>
                </c:pt>
                <c:pt idx="30825" formatCode="0.000">
                  <c:v>1.1721255868226099</c:v>
                </c:pt>
                <c:pt idx="30826" formatCode="0.000">
                  <c:v>1.1719551354529421</c:v>
                </c:pt>
                <c:pt idx="30827" formatCode="0.000">
                  <c:v>1.1722568767500032</c:v>
                </c:pt>
                <c:pt idx="30828" formatCode="0.000">
                  <c:v>1.1725396710514413</c:v>
                </c:pt>
                <c:pt idx="30829" formatCode="0.000">
                  <c:v>1.1727139076742135</c:v>
                </c:pt>
                <c:pt idx="30830" formatCode="0.000">
                  <c:v>1.1724594939342674</c:v>
                </c:pt>
                <c:pt idx="30831" formatCode="0.000">
                  <c:v>1.1723847820482085</c:v>
                </c:pt>
                <c:pt idx="30832" formatCode="0.000">
                  <c:v>1.172191690978583</c:v>
                </c:pt>
                <c:pt idx="30833" formatCode="0.000">
                  <c:v>1.1722852710092682</c:v>
                </c:pt>
                <c:pt idx="30834" formatCode="0.000">
                  <c:v>1.1720915928343034</c:v>
                </c:pt>
                <c:pt idx="30835" formatCode="0.000">
                  <c:v>1.171779196585216</c:v>
                </c:pt>
                <c:pt idx="30836" formatCode="0.000">
                  <c:v>1.1713381412067911</c:v>
                </c:pt>
                <c:pt idx="30837" formatCode="0.000">
                  <c:v>1.1712470896720086</c:v>
                </c:pt>
                <c:pt idx="30838" formatCode="0.000">
                  <c:v>1.1711319884621993</c:v>
                </c:pt>
                <c:pt idx="30839" formatCode="0.000">
                  <c:v>1.1713836335861303</c:v>
                </c:pt>
                <c:pt idx="30840" formatCode="0.000">
                  <c:v>1.1720014467200144</c:v>
                </c:pt>
                <c:pt idx="30841" formatCode="0.000">
                  <c:v>1.1713561229609339</c:v>
                </c:pt>
                <c:pt idx="30842" formatCode="0.000">
                  <c:v>1.1710944985808038</c:v>
                </c:pt>
                <c:pt idx="30843" formatCode="0.000">
                  <c:v>1.1715312464685277</c:v>
                </c:pt>
                <c:pt idx="30844" formatCode="0.000">
                  <c:v>1.1715386215065238</c:v>
                </c:pt>
                <c:pt idx="30845" formatCode="0.000">
                  <c:v>1.1714483344786428</c:v>
                </c:pt>
                <c:pt idx="30846" formatCode="0.000">
                  <c:v>1.1713633487026489</c:v>
                </c:pt>
                <c:pt idx="30847" formatCode="0.000">
                  <c:v>1.1714008001989193</c:v>
                </c:pt>
                <c:pt idx="30848" formatCode="0.000">
                  <c:v>1.1711081275343451</c:v>
                </c:pt>
                <c:pt idx="30849" formatCode="0.000">
                  <c:v>1.1716847450116878</c:v>
                </c:pt>
                <c:pt idx="30850" formatCode="0.000">
                  <c:v>1.1714991025368593</c:v>
                </c:pt>
                <c:pt idx="30851" formatCode="0.000">
                  <c:v>1.1718093739686328</c:v>
                </c:pt>
                <c:pt idx="30852" formatCode="0.000">
                  <c:v>1.171272916337003</c:v>
                </c:pt>
                <c:pt idx="30853" formatCode="0.000">
                  <c:v>1.1715149925850905</c:v>
                </c:pt>
                <c:pt idx="30854" formatCode="0.000">
                  <c:v>1.1718593146609027</c:v>
                </c:pt>
                <c:pt idx="30855" formatCode="0.000">
                  <c:v>1.1723846306915826</c:v>
                </c:pt>
                <c:pt idx="30856" formatCode="0.000">
                  <c:v>1.1727241479122947</c:v>
                </c:pt>
                <c:pt idx="30857" formatCode="0.000">
                  <c:v>1.173044473497306</c:v>
                </c:pt>
                <c:pt idx="30858" formatCode="0.000">
                  <c:v>1.1727836077438032</c:v>
                </c:pt>
                <c:pt idx="30859" formatCode="0.000">
                  <c:v>1.1733542050282084</c:v>
                </c:pt>
                <c:pt idx="30860" formatCode="0.000">
                  <c:v>1.1738638625956961</c:v>
                </c:pt>
                <c:pt idx="30861" formatCode="0.000">
                  <c:v>1.1736774006749848</c:v>
                </c:pt>
                <c:pt idx="30862" formatCode="0.000">
                  <c:v>1.1736982136069936</c:v>
                </c:pt>
                <c:pt idx="30863" formatCode="0.000">
                  <c:v>1.1734190617534206</c:v>
                </c:pt>
                <c:pt idx="30864" formatCode="0.000">
                  <c:v>1.1733595135545984</c:v>
                </c:pt>
                <c:pt idx="30865" formatCode="0.000">
                  <c:v>1.1736322188449848</c:v>
                </c:pt>
                <c:pt idx="30866" formatCode="0.000">
                  <c:v>1.1738271269981235</c:v>
                </c:pt>
                <c:pt idx="30867" formatCode="0.000">
                  <c:v>1.1733501551039605</c:v>
                </c:pt>
                <c:pt idx="30868" formatCode="0.000">
                  <c:v>1.1735327109567231</c:v>
                </c:pt>
                <c:pt idx="30869" formatCode="0.000">
                  <c:v>1.1738162668862369</c:v>
                </c:pt>
                <c:pt idx="30870" formatCode="0.000">
                  <c:v>1.1732216853952917</c:v>
                </c:pt>
                <c:pt idx="30871" formatCode="0.000">
                  <c:v>1.1727326186275839</c:v>
                </c:pt>
                <c:pt idx="30872" formatCode="0.000">
                  <c:v>1.1729163084885941</c:v>
                </c:pt>
                <c:pt idx="30873" formatCode="0.000">
                  <c:v>1.172956174001158</c:v>
                </c:pt>
                <c:pt idx="30874" formatCode="0.000">
                  <c:v>1.1734970823720994</c:v>
                </c:pt>
                <c:pt idx="30875" formatCode="0.000">
                  <c:v>1.1726415734147169</c:v>
                </c:pt>
                <c:pt idx="30876" formatCode="0.000">
                  <c:v>1.1735878746224384</c:v>
                </c:pt>
                <c:pt idx="30877" formatCode="0.000">
                  <c:v>1.1738815890614118</c:v>
                </c:pt>
                <c:pt idx="30878" formatCode="0.000">
                  <c:v>1.1741749074187116</c:v>
                </c:pt>
                <c:pt idx="30879" formatCode="0.000">
                  <c:v>1.1746825597800528</c:v>
                </c:pt>
                <c:pt idx="30880" formatCode="0.000">
                  <c:v>1.1744139777166835</c:v>
                </c:pt>
                <c:pt idx="30881" formatCode="0.000">
                  <c:v>1.1742348542051932</c:v>
                </c:pt>
                <c:pt idx="30882" formatCode="0.000">
                  <c:v>1.1746527024093771</c:v>
                </c:pt>
                <c:pt idx="30883" formatCode="0.000">
                  <c:v>1.174576616094241</c:v>
                </c:pt>
                <c:pt idx="30884" formatCode="0.000">
                  <c:v>1.1741378140618288</c:v>
                </c:pt>
                <c:pt idx="30885" formatCode="0.000">
                  <c:v>1.1736550507677346</c:v>
                </c:pt>
                <c:pt idx="30886" formatCode="0.000">
                  <c:v>1.1737740354177597</c:v>
                </c:pt>
                <c:pt idx="30887" formatCode="0.000">
                  <c:v>1.1737917375104006</c:v>
                </c:pt>
                <c:pt idx="30888" formatCode="0.000">
                  <c:v>1.173815337312353</c:v>
                </c:pt>
                <c:pt idx="30889" formatCode="0.000">
                  <c:v>1.1738811909844074</c:v>
                </c:pt>
                <c:pt idx="30890" formatCode="0.000">
                  <c:v>1.1741896970437002</c:v>
                </c:pt>
                <c:pt idx="30891" formatCode="0.000">
                  <c:v>1.1741372058630655</c:v>
                </c:pt>
                <c:pt idx="30892" formatCode="0.000">
                  <c:v>1.1739747769583126</c:v>
                </c:pt>
                <c:pt idx="30893" formatCode="0.000">
                  <c:v>1.1744519968704916</c:v>
                </c:pt>
                <c:pt idx="30894" formatCode="0.000">
                  <c:v>1.1746647672025869</c:v>
                </c:pt>
                <c:pt idx="30895" formatCode="0.000">
                  <c:v>1.1746205474247879</c:v>
                </c:pt>
                <c:pt idx="30896" formatCode="0.000">
                  <c:v>1.1743416292866444</c:v>
                </c:pt>
                <c:pt idx="30897" formatCode="0.000">
                  <c:v>1.1744919696606499</c:v>
                </c:pt>
                <c:pt idx="30898" formatCode="0.000">
                  <c:v>1.1742011352585993</c:v>
                </c:pt>
                <c:pt idx="30899" formatCode="0.000">
                  <c:v>1.1745190198091913</c:v>
                </c:pt>
                <c:pt idx="30900" formatCode="0.000">
                  <c:v>1.1747685708856292</c:v>
                </c:pt>
                <c:pt idx="30901" formatCode="0.000">
                  <c:v>1.1750289550834268</c:v>
                </c:pt>
                <c:pt idx="30902" formatCode="0.000">
                  <c:v>1.1751535144283198</c:v>
                </c:pt>
                <c:pt idx="30903" formatCode="0.000">
                  <c:v>1.1749921941109658</c:v>
                </c:pt>
                <c:pt idx="30904" formatCode="0.000">
                  <c:v>1.1751023825146503</c:v>
                </c:pt>
                <c:pt idx="30905" formatCode="0.000">
                  <c:v>1.1754216845659149</c:v>
                </c:pt>
                <c:pt idx="30906" formatCode="0.000">
                  <c:v>1.1754450283107254</c:v>
                </c:pt>
                <c:pt idx="30907" formatCode="0.000">
                  <c:v>1.1751326007856484</c:v>
                </c:pt>
                <c:pt idx="30908" formatCode="0.000">
                  <c:v>1.1753087760745498</c:v>
                </c:pt>
                <c:pt idx="30909" formatCode="0.000">
                  <c:v>1.1753792129746949</c:v>
                </c:pt>
                <c:pt idx="30910" formatCode="0.000">
                  <c:v>1.1749886867589827</c:v>
                </c:pt>
                <c:pt idx="30911" formatCode="0.000">
                  <c:v>1.1750485353414217</c:v>
                </c:pt>
                <c:pt idx="30912" formatCode="0.000">
                  <c:v>1.1743891898251855</c:v>
                </c:pt>
                <c:pt idx="30913" formatCode="0.000">
                  <c:v>1.1745571367163639</c:v>
                </c:pt>
                <c:pt idx="30914" formatCode="0.000">
                  <c:v>1.1746721333731569</c:v>
                </c:pt>
                <c:pt idx="30915" formatCode="0.000">
                  <c:v>1.1746102853005724</c:v>
                </c:pt>
                <c:pt idx="30916" formatCode="0.000">
                  <c:v>1.1735370084723913</c:v>
                </c:pt>
                <c:pt idx="30917" formatCode="0.000">
                  <c:v>1.1738937672760503</c:v>
                </c:pt>
                <c:pt idx="30918" formatCode="0.000">
                  <c:v>1.1743228445506293</c:v>
                </c:pt>
                <c:pt idx="30919" formatCode="0.000">
                  <c:v>1.1748046035273192</c:v>
                </c:pt>
                <c:pt idx="30920" formatCode="0.000">
                  <c:v>1.175110535867022</c:v>
                </c:pt>
                <c:pt idx="30921" formatCode="0.000">
                  <c:v>1.1750888230102516</c:v>
                </c:pt>
                <c:pt idx="30922" formatCode="0.000">
                  <c:v>1.1755055305128623</c:v>
                </c:pt>
                <c:pt idx="30923" formatCode="0.000">
                  <c:v>1.1752755085877216</c:v>
                </c:pt>
                <c:pt idx="30924" formatCode="0.000">
                  <c:v>1.1753583892738968</c:v>
                </c:pt>
                <c:pt idx="30925" formatCode="0.000">
                  <c:v>1.1755017407563348</c:v>
                </c:pt>
                <c:pt idx="30926" formatCode="0.000">
                  <c:v>1.1753980971003866</c:v>
                </c:pt>
                <c:pt idx="30927" formatCode="0.000">
                  <c:v>1.1751131631359768</c:v>
                </c:pt>
                <c:pt idx="30928" formatCode="0.000">
                  <c:v>1.1748314098212265</c:v>
                </c:pt>
                <c:pt idx="30929" formatCode="0.000">
                  <c:v>1.1745709941351097</c:v>
                </c:pt>
                <c:pt idx="30930" formatCode="0.000">
                  <c:v>1.1746344245156208</c:v>
                </c:pt>
                <c:pt idx="30931" formatCode="0.000">
                  <c:v>1.175248958899149</c:v>
                </c:pt>
                <c:pt idx="30932" formatCode="0.000">
                  <c:v>1.1754220751291466</c:v>
                </c:pt>
                <c:pt idx="30933" formatCode="0.000">
                  <c:v>1.1753551068829833</c:v>
                </c:pt>
                <c:pt idx="30934" formatCode="0.000">
                  <c:v>1.1750856687595344</c:v>
                </c:pt>
                <c:pt idx="30935" formatCode="0.000">
                  <c:v>1.1752989851254334</c:v>
                </c:pt>
                <c:pt idx="30936" formatCode="0.000">
                  <c:v>1.1744712239005892</c:v>
                </c:pt>
                <c:pt idx="30937" formatCode="0.000">
                  <c:v>1.1744546030596543</c:v>
                </c:pt>
                <c:pt idx="30938" formatCode="0.000">
                  <c:v>1.1744842478869668</c:v>
                </c:pt>
                <c:pt idx="30939" formatCode="0.000">
                  <c:v>1.1744728240694631</c:v>
                </c:pt>
                <c:pt idx="30940" formatCode="0.000">
                  <c:v>1.1749266649766414</c:v>
                </c:pt>
                <c:pt idx="30941" formatCode="0.000">
                  <c:v>1.1748280872986052</c:v>
                </c:pt>
                <c:pt idx="30942" formatCode="0.000">
                  <c:v>1.1746751571601199</c:v>
                </c:pt>
                <c:pt idx="30943" formatCode="0.000">
                  <c:v>1.1749399030299739</c:v>
                </c:pt>
                <c:pt idx="30944" formatCode="0.000">
                  <c:v>1.1754894326022782</c:v>
                </c:pt>
                <c:pt idx="30945" formatCode="0.000">
                  <c:v>1.1759159885340107</c:v>
                </c:pt>
                <c:pt idx="30946" formatCode="0.000">
                  <c:v>1.175934940206391</c:v>
                </c:pt>
                <c:pt idx="30947" formatCode="0.000">
                  <c:v>1.1757610880707028</c:v>
                </c:pt>
                <c:pt idx="30948" formatCode="0.000">
                  <c:v>1.1756692496161807</c:v>
                </c:pt>
                <c:pt idx="30949" formatCode="0.000">
                  <c:v>1.1757969052136779</c:v>
                </c:pt>
                <c:pt idx="30950" formatCode="0.000">
                  <c:v>1.1760011233054168</c:v>
                </c:pt>
                <c:pt idx="30951" formatCode="0.000">
                  <c:v>1.1759373768397592</c:v>
                </c:pt>
                <c:pt idx="30952" formatCode="0.000">
                  <c:v>1.1757711645604023</c:v>
                </c:pt>
                <c:pt idx="30953" formatCode="0.000">
                  <c:v>1.1756896317434433</c:v>
                </c:pt>
                <c:pt idx="30954" formatCode="0.000">
                  <c:v>1.1754974087630923</c:v>
                </c:pt>
                <c:pt idx="30955" formatCode="0.000">
                  <c:v>1.1753683514432856</c:v>
                </c:pt>
                <c:pt idx="30956" formatCode="0.000">
                  <c:v>1.1757397817015318</c:v>
                </c:pt>
                <c:pt idx="30957" formatCode="0.000">
                  <c:v>1.175873772549517</c:v>
                </c:pt>
                <c:pt idx="30958" formatCode="0.000">
                  <c:v>1.1763042325524482</c:v>
                </c:pt>
                <c:pt idx="30959" formatCode="0.000">
                  <c:v>1.1761056171423909</c:v>
                </c:pt>
                <c:pt idx="30960" formatCode="0.000">
                  <c:v>1.1752013013788634</c:v>
                </c:pt>
                <c:pt idx="30961" formatCode="0.000">
                  <c:v>1.175088600251978</c:v>
                </c:pt>
                <c:pt idx="30962" formatCode="0.000">
                  <c:v>1.174697184598444</c:v>
                </c:pt>
                <c:pt idx="30963" formatCode="0.000">
                  <c:v>1.1744867902297547</c:v>
                </c:pt>
                <c:pt idx="30964" formatCode="0.000">
                  <c:v>1.1744106493165209</c:v>
                </c:pt>
                <c:pt idx="30965" formatCode="0.000">
                  <c:v>1.1743398996031242</c:v>
                </c:pt>
                <c:pt idx="30966" formatCode="0.000">
                  <c:v>1.1743529561025119</c:v>
                </c:pt>
                <c:pt idx="30967" formatCode="0.000">
                  <c:v>1.1742147652222756</c:v>
                </c:pt>
                <c:pt idx="30968" formatCode="0.000">
                  <c:v>1.1742275325428242</c:v>
                </c:pt>
                <c:pt idx="30969" formatCode="0.000">
                  <c:v>1.1739707534519626</c:v>
                </c:pt>
                <c:pt idx="30970" formatCode="0.000">
                  <c:v>1.1736078085014832</c:v>
                </c:pt>
                <c:pt idx="30971" formatCode="0.000">
                  <c:v>1.1732417903417918</c:v>
                </c:pt>
                <c:pt idx="30972" formatCode="0.000">
                  <c:v>1.1736887632867308</c:v>
                </c:pt>
                <c:pt idx="30973" formatCode="0.000">
                  <c:v>1.1737169560138019</c:v>
                </c:pt>
                <c:pt idx="30974" formatCode="0.000">
                  <c:v>1.1737321325889805</c:v>
                </c:pt>
                <c:pt idx="30975" formatCode="0.000">
                  <c:v>1.1731116552975951</c:v>
                </c:pt>
                <c:pt idx="30976" formatCode="0.000">
                  <c:v>1.1729797008305234</c:v>
                </c:pt>
                <c:pt idx="30977" formatCode="0.000">
                  <c:v>1.1730912809560226</c:v>
                </c:pt>
                <c:pt idx="30978" formatCode="0.000">
                  <c:v>1.1728474933607198</c:v>
                </c:pt>
                <c:pt idx="30979" formatCode="0.000">
                  <c:v>1.1729895563720609</c:v>
                </c:pt>
                <c:pt idx="30980" formatCode="0.000">
                  <c:v>1.1727454946089144</c:v>
                </c:pt>
                <c:pt idx="30981" formatCode="0.000">
                  <c:v>1.172802750944506</c:v>
                </c:pt>
                <c:pt idx="30982" formatCode="0.000">
                  <c:v>1.1727175255493276</c:v>
                </c:pt>
                <c:pt idx="30983" formatCode="0.000">
                  <c:v>1.1723602905919499</c:v>
                </c:pt>
                <c:pt idx="30984" formatCode="0.000">
                  <c:v>1.1723794791072997</c:v>
                </c:pt>
                <c:pt idx="30985" formatCode="0.000">
                  <c:v>1.1720297813441409</c:v>
                </c:pt>
                <c:pt idx="30986" formatCode="0.000">
                  <c:v>1.1717747006428205</c:v>
                </c:pt>
                <c:pt idx="30987" formatCode="0.000">
                  <c:v>1.1716499601939641</c:v>
                </c:pt>
                <c:pt idx="30988" formatCode="0.000">
                  <c:v>1.1713152634958535</c:v>
                </c:pt>
                <c:pt idx="30989" formatCode="0.000">
                  <c:v>1.171585297469385</c:v>
                </c:pt>
                <c:pt idx="30990" formatCode="0.000">
                  <c:v>1.1719227638599983</c:v>
                </c:pt>
                <c:pt idx="30991" formatCode="0.000">
                  <c:v>1.1723206896083866</c:v>
                </c:pt>
                <c:pt idx="30992" formatCode="0.000">
                  <c:v>1.1724633814345342</c:v>
                </c:pt>
                <c:pt idx="30993" formatCode="0.000">
                  <c:v>1.1724379739047033</c:v>
                </c:pt>
                <c:pt idx="30994" formatCode="0.000">
                  <c:v>1.1721849811382201</c:v>
                </c:pt>
                <c:pt idx="30995" formatCode="0.000">
                  <c:v>1.173363081768976</c:v>
                </c:pt>
                <c:pt idx="30996" formatCode="0.000">
                  <c:v>1.1727138222638487</c:v>
                </c:pt>
                <c:pt idx="30997" formatCode="0.000">
                  <c:v>1.1728718589325802</c:v>
                </c:pt>
                <c:pt idx="30998" formatCode="0.000">
                  <c:v>1.1724506236535781</c:v>
                </c:pt>
                <c:pt idx="30999" formatCode="0.000">
                  <c:v>1.1718371687823863</c:v>
                </c:pt>
                <c:pt idx="31000" formatCode="0.000">
                  <c:v>1.1720439353551078</c:v>
                </c:pt>
                <c:pt idx="31001" formatCode="0.000">
                  <c:v>1.1719925960454918</c:v>
                </c:pt>
                <c:pt idx="31002" formatCode="0.000">
                  <c:v>1.1714907537702086</c:v>
                </c:pt>
                <c:pt idx="31003" formatCode="0.000">
                  <c:v>1.1716505012485976</c:v>
                </c:pt>
                <c:pt idx="31004" formatCode="0.000">
                  <c:v>1.1720057001967923</c:v>
                </c:pt>
                <c:pt idx="31005" formatCode="0.000">
                  <c:v>1.1726459834196141</c:v>
                </c:pt>
                <c:pt idx="31006" formatCode="0.000">
                  <c:v>1.1725303669376008</c:v>
                </c:pt>
                <c:pt idx="31007" formatCode="0.000">
                  <c:v>1.1723145693266857</c:v>
                </c:pt>
                <c:pt idx="31008" formatCode="0.000">
                  <c:v>1.1722067639407308</c:v>
                </c:pt>
                <c:pt idx="31009" formatCode="0.000">
                  <c:v>1.1719592516194404</c:v>
                </c:pt>
                <c:pt idx="31010" formatCode="0.000">
                  <c:v>1.1716720724144016</c:v>
                </c:pt>
                <c:pt idx="31011" formatCode="0.000">
                  <c:v>1.1722749522715139</c:v>
                </c:pt>
                <c:pt idx="31012" formatCode="0.000">
                  <c:v>1.1723228383862605</c:v>
                </c:pt>
                <c:pt idx="31013" formatCode="0.000">
                  <c:v>1.1720094459976658</c:v>
                </c:pt>
                <c:pt idx="31014" formatCode="0.000">
                  <c:v>1.171735540928728</c:v>
                </c:pt>
                <c:pt idx="31015" formatCode="0.000">
                  <c:v>1.1716480017368336</c:v>
                </c:pt>
                <c:pt idx="31016" formatCode="0.000">
                  <c:v>1.1712674451207929</c:v>
                </c:pt>
                <c:pt idx="31017" formatCode="0.000">
                  <c:v>1.1713591991571979</c:v>
                </c:pt>
                <c:pt idx="31018" formatCode="0.000">
                  <c:v>1.1709289657011885</c:v>
                </c:pt>
                <c:pt idx="31019" formatCode="0.000">
                  <c:v>1.170765774521193</c:v>
                </c:pt>
                <c:pt idx="31020" formatCode="0.000">
                  <c:v>1.1704034860908952</c:v>
                </c:pt>
                <c:pt idx="31021" formatCode="0.000">
                  <c:v>1.17068826789379</c:v>
                </c:pt>
                <c:pt idx="31022" formatCode="0.000">
                  <c:v>1.170510619069137</c:v>
                </c:pt>
                <c:pt idx="31023" formatCode="0.000">
                  <c:v>1.1702183410059135</c:v>
                </c:pt>
                <c:pt idx="31024" formatCode="0.000">
                  <c:v>1.1705459276794912</c:v>
                </c:pt>
                <c:pt idx="31025" formatCode="0.000">
                  <c:v>1.1701122428239121</c:v>
                </c:pt>
                <c:pt idx="31026" formatCode="0.000">
                  <c:v>1.1701146413955714</c:v>
                </c:pt>
                <c:pt idx="31027" formatCode="0.000">
                  <c:v>1.1700618817471429</c:v>
                </c:pt>
                <c:pt idx="31028" formatCode="0.000">
                  <c:v>1.1701267492388723</c:v>
                </c:pt>
                <c:pt idx="31029" formatCode="0.000">
                  <c:v>1.1698929587642837</c:v>
                </c:pt>
                <c:pt idx="31030" formatCode="0.000">
                  <c:v>1.1704684041736302</c:v>
                </c:pt>
                <c:pt idx="31031" formatCode="0.000">
                  <c:v>1.1707302751630564</c:v>
                </c:pt>
                <c:pt idx="31032" formatCode="0.000">
                  <c:v>1.1707938343141286</c:v>
                </c:pt>
                <c:pt idx="31033" formatCode="0.000">
                  <c:v>1.1707496635140873</c:v>
                </c:pt>
                <c:pt idx="31034" formatCode="0.000">
                  <c:v>1.1710208948751999</c:v>
                </c:pt>
                <c:pt idx="31035" formatCode="0.000">
                  <c:v>1.1713929460449692</c:v>
                </c:pt>
                <c:pt idx="31036" formatCode="0.000">
                  <c:v>1.1717304972869915</c:v>
                </c:pt>
                <c:pt idx="31037" formatCode="0.000">
                  <c:v>1.1714336054501673</c:v>
                </c:pt>
                <c:pt idx="31038" formatCode="0.000">
                  <c:v>1.1715666568802368</c:v>
                </c:pt>
                <c:pt idx="31039" formatCode="0.000">
                  <c:v>1.171304846495288</c:v>
                </c:pt>
                <c:pt idx="31040" formatCode="0.000">
                  <c:v>1.1713647037572255</c:v>
                </c:pt>
                <c:pt idx="31041" formatCode="0.000">
                  <c:v>1.1714196700289878</c:v>
                </c:pt>
                <c:pt idx="31042" formatCode="0.000">
                  <c:v>1.1710390284643688</c:v>
                </c:pt>
                <c:pt idx="31043" formatCode="0.000">
                  <c:v>1.1710310153090697</c:v>
                </c:pt>
                <c:pt idx="31044" formatCode="0.000">
                  <c:v>1.1706942915410852</c:v>
                </c:pt>
                <c:pt idx="31045" formatCode="0.000">
                  <c:v>1.1703757505763253</c:v>
                </c:pt>
                <c:pt idx="31046" formatCode="0.000">
                  <c:v>1.1702813056915338</c:v>
                </c:pt>
                <c:pt idx="31047" formatCode="0.000">
                  <c:v>1.1706608569353669</c:v>
                </c:pt>
                <c:pt idx="31048" formatCode="0.000">
                  <c:v>1.1708377690767038</c:v>
                </c:pt>
                <c:pt idx="31049" formatCode="0.000">
                  <c:v>1.1712622936028152</c:v>
                </c:pt>
                <c:pt idx="31050" formatCode="0.000">
                  <c:v>1.1709666943311803</c:v>
                </c:pt>
                <c:pt idx="31051" formatCode="0.000">
                  <c:v>1.1705318323681693</c:v>
                </c:pt>
                <c:pt idx="31052" formatCode="0.000">
                  <c:v>1.1701426161631652</c:v>
                </c:pt>
                <c:pt idx="31053" formatCode="0.000">
                  <c:v>1.1699522385636392</c:v>
                </c:pt>
                <c:pt idx="31054" formatCode="0.000">
                  <c:v>1.1694687471813836</c:v>
                </c:pt>
                <c:pt idx="31055" formatCode="0.000">
                  <c:v>1.1693572759216408</c:v>
                </c:pt>
                <c:pt idx="31056" formatCode="0.000">
                  <c:v>1.1698765231592387</c:v>
                </c:pt>
                <c:pt idx="31057" formatCode="0.000">
                  <c:v>1.169662470286289</c:v>
                </c:pt>
                <c:pt idx="31058" formatCode="0.000">
                  <c:v>1.169415393773761</c:v>
                </c:pt>
                <c:pt idx="31059" formatCode="0.000">
                  <c:v>1.1693124317888681</c:v>
                </c:pt>
                <c:pt idx="31060" formatCode="0.000">
                  <c:v>1.1688928974069899</c:v>
                </c:pt>
                <c:pt idx="31061" formatCode="0.000">
                  <c:v>1.1691126064367152</c:v>
                </c:pt>
                <c:pt idx="31062" formatCode="0.000">
                  <c:v>1.1692898999878198</c:v>
                </c:pt>
                <c:pt idx="31063" formatCode="0.000">
                  <c:v>1.1696916665163188</c:v>
                </c:pt>
                <c:pt idx="31064" formatCode="0.000">
                  <c:v>1.1694149812091983</c:v>
                </c:pt>
                <c:pt idx="31065" formatCode="0.000">
                  <c:v>1.1687983578083057</c:v>
                </c:pt>
                <c:pt idx="31066" formatCode="0.000">
                  <c:v>1.1687546522906187</c:v>
                </c:pt>
                <c:pt idx="31067" formatCode="0.000">
                  <c:v>1.1687200840916165</c:v>
                </c:pt>
                <c:pt idx="31068" formatCode="0.000">
                  <c:v>1.1687967194330287</c:v>
                </c:pt>
                <c:pt idx="31069" formatCode="0.000">
                  <c:v>1.1688227304927739</c:v>
                </c:pt>
                <c:pt idx="31070" formatCode="0.000">
                  <c:v>1.1691635005008709</c:v>
                </c:pt>
                <c:pt idx="31071" formatCode="0.000">
                  <c:v>1.1689765939400503</c:v>
                </c:pt>
                <c:pt idx="31072" formatCode="0.000">
                  <c:v>1.1691601097235258</c:v>
                </c:pt>
                <c:pt idx="31073" formatCode="0.000">
                  <c:v>1.1691148605973112</c:v>
                </c:pt>
                <c:pt idx="31074" formatCode="0.000">
                  <c:v>1.1688402495522765</c:v>
                </c:pt>
                <c:pt idx="31075" formatCode="0.000">
                  <c:v>1.1691663508220984</c:v>
                </c:pt>
                <c:pt idx="31076" formatCode="0.000">
                  <c:v>1.1690272991357378</c:v>
                </c:pt>
                <c:pt idx="31077" formatCode="0.000">
                  <c:v>1.1688814311618716</c:v>
                </c:pt>
                <c:pt idx="31078" formatCode="0.000">
                  <c:v>1.1685865055024354</c:v>
                </c:pt>
                <c:pt idx="31079" formatCode="0.000">
                  <c:v>1.1683212976035289</c:v>
                </c:pt>
                <c:pt idx="31080" formatCode="0.000">
                  <c:v>1.1686931736181267</c:v>
                </c:pt>
                <c:pt idx="31081" formatCode="0.000">
                  <c:v>1.1684884559884561</c:v>
                </c:pt>
                <c:pt idx="31082" formatCode="0.000">
                  <c:v>1.168705666962784</c:v>
                </c:pt>
                <c:pt idx="31083" formatCode="0.000">
                  <c:v>1.1685669331097195</c:v>
                </c:pt>
                <c:pt idx="31084" formatCode="0.000">
                  <c:v>1.1683540994248001</c:v>
                </c:pt>
                <c:pt idx="31085" formatCode="0.000">
                  <c:v>1.1682000748297174</c:v>
                </c:pt>
                <c:pt idx="31086" formatCode="0.000">
                  <c:v>1.1687577485742624</c:v>
                </c:pt>
                <c:pt idx="31087" formatCode="0.000">
                  <c:v>1.169164862914863</c:v>
                </c:pt>
                <c:pt idx="31088" formatCode="0.000">
                  <c:v>1.1690379663493411</c:v>
                </c:pt>
                <c:pt idx="31089" formatCode="0.000">
                  <c:v>1.1692313241387393</c:v>
                </c:pt>
                <c:pt idx="31090" formatCode="0.000">
                  <c:v>1.1693423680520805</c:v>
                </c:pt>
                <c:pt idx="31091" formatCode="0.000">
                  <c:v>1.1694238911358503</c:v>
                </c:pt>
                <c:pt idx="31092" formatCode="0.000">
                  <c:v>1.1692405502775285</c:v>
                </c:pt>
                <c:pt idx="31093" formatCode="0.000">
                  <c:v>1.1690572199218787</c:v>
                </c:pt>
                <c:pt idx="31094" formatCode="0.000">
                  <c:v>1.1692813023096325</c:v>
                </c:pt>
                <c:pt idx="31095" formatCode="0.000">
                  <c:v>1.1694571901661681</c:v>
                </c:pt>
                <c:pt idx="31096" formatCode="0.000">
                  <c:v>1.1693488353207098</c:v>
                </c:pt>
                <c:pt idx="31097" formatCode="0.000">
                  <c:v>1.1699081260604309</c:v>
                </c:pt>
                <c:pt idx="31098" formatCode="0.000">
                  <c:v>1.1699398906117437</c:v>
                </c:pt>
                <c:pt idx="31099" formatCode="0.000">
                  <c:v>1.1694893085391869</c:v>
                </c:pt>
                <c:pt idx="31100" formatCode="0.000">
                  <c:v>1.1693413800257999</c:v>
                </c:pt>
                <c:pt idx="31101" formatCode="0.000">
                  <c:v>1.1693046753422496</c:v>
                </c:pt>
                <c:pt idx="31102" formatCode="0.000">
                  <c:v>1.1690010600627017</c:v>
                </c:pt>
                <c:pt idx="31103" formatCode="0.000">
                  <c:v>1.1692373626869375</c:v>
                </c:pt>
                <c:pt idx="31104" formatCode="0.000">
                  <c:v>1.1689221497460327</c:v>
                </c:pt>
                <c:pt idx="31105" formatCode="0.000">
                  <c:v>1.1688400730733666</c:v>
                </c:pt>
                <c:pt idx="31106" formatCode="0.000">
                  <c:v>1.1692978736840205</c:v>
                </c:pt>
                <c:pt idx="31107" formatCode="0.000">
                  <c:v>1.1697804279579982</c:v>
                </c:pt>
                <c:pt idx="31108" formatCode="0.000">
                  <c:v>1.1700016693812911</c:v>
                </c:pt>
                <c:pt idx="31109" formatCode="0.000">
                  <c:v>1.1696715394333153</c:v>
                </c:pt>
                <c:pt idx="31110" formatCode="0.000">
                  <c:v>1.1693226013120257</c:v>
                </c:pt>
                <c:pt idx="31111" formatCode="0.000">
                  <c:v>1.1691967608779015</c:v>
                </c:pt>
                <c:pt idx="31112" formatCode="0.000">
                  <c:v>1.1688816709523164</c:v>
                </c:pt>
                <c:pt idx="31113" formatCode="0.000">
                  <c:v>1.1692853019698393</c:v>
                </c:pt>
                <c:pt idx="31114" formatCode="0.000">
                  <c:v>1.169507503146044</c:v>
                </c:pt>
                <c:pt idx="31115" formatCode="0.000">
                  <c:v>1.169142316017316</c:v>
                </c:pt>
                <c:pt idx="31116" formatCode="0.000">
                  <c:v>1.1692553306634919</c:v>
                </c:pt>
                <c:pt idx="31117" formatCode="0.000">
                  <c:v>1.1692168932783151</c:v>
                </c:pt>
                <c:pt idx="31118" formatCode="0.000">
                  <c:v>1.169097156462217</c:v>
                </c:pt>
                <c:pt idx="31119" formatCode="0.000">
                  <c:v>1.1696034348235911</c:v>
                </c:pt>
                <c:pt idx="31120" formatCode="0.000">
                  <c:v>1.1697170330413762</c:v>
                </c:pt>
                <c:pt idx="31121" formatCode="0.000">
                  <c:v>1.1699661258530556</c:v>
                </c:pt>
                <c:pt idx="31122" formatCode="0.000">
                  <c:v>1.1702004799971126</c:v>
                </c:pt>
                <c:pt idx="31123" formatCode="0.000">
                  <c:v>1.1705138154451442</c:v>
                </c:pt>
                <c:pt idx="31124" formatCode="0.000">
                  <c:v>1.1703625166369644</c:v>
                </c:pt>
                <c:pt idx="31125" formatCode="0.000">
                  <c:v>1.1697679978707951</c:v>
                </c:pt>
                <c:pt idx="31126" formatCode="0.000">
                  <c:v>1.169949738767923</c:v>
                </c:pt>
                <c:pt idx="31127" formatCode="0.000">
                  <c:v>1.1699089805551419</c:v>
                </c:pt>
                <c:pt idx="31128" formatCode="0.000">
                  <c:v>1.1695654920932921</c:v>
                </c:pt>
                <c:pt idx="31129" formatCode="0.000">
                  <c:v>1.1698878818516647</c:v>
                </c:pt>
                <c:pt idx="31130" formatCode="0.000">
                  <c:v>1.1698570532292789</c:v>
                </c:pt>
                <c:pt idx="31131" formatCode="0.000">
                  <c:v>1.1700101115886028</c:v>
                </c:pt>
                <c:pt idx="31132" formatCode="0.000">
                  <c:v>1.1701514775266948</c:v>
                </c:pt>
                <c:pt idx="31133" formatCode="0.000">
                  <c:v>1.1702530245076568</c:v>
                </c:pt>
                <c:pt idx="31134" formatCode="0.000">
                  <c:v>1.1701661699629728</c:v>
                </c:pt>
                <c:pt idx="31135" formatCode="0.000">
                  <c:v>1.1704427935963149</c:v>
                </c:pt>
                <c:pt idx="31136" formatCode="0.000">
                  <c:v>1.1706744232263193</c:v>
                </c:pt>
                <c:pt idx="31137" formatCode="0.000">
                  <c:v>1.1701502109094852</c:v>
                </c:pt>
                <c:pt idx="31138" formatCode="0.000">
                  <c:v>1.1702890695573622</c:v>
                </c:pt>
                <c:pt idx="31139" formatCode="0.000">
                  <c:v>1.1695765666492044</c:v>
                </c:pt>
                <c:pt idx="31140" formatCode="0.000">
                  <c:v>1.1699505498227472</c:v>
                </c:pt>
                <c:pt idx="31141" formatCode="0.000">
                  <c:v>1.1692275044361264</c:v>
                </c:pt>
                <c:pt idx="31142" formatCode="0.000">
                  <c:v>1.1693633239556191</c:v>
                </c:pt>
                <c:pt idx="31143" formatCode="0.000">
                  <c:v>1.1699495485566911</c:v>
                </c:pt>
                <c:pt idx="31144" formatCode="0.000">
                  <c:v>1.169591726131334</c:v>
                </c:pt>
                <c:pt idx="31145" formatCode="0.000">
                  <c:v>1.1698467680385136</c:v>
                </c:pt>
                <c:pt idx="31146" formatCode="0.000">
                  <c:v>1.1696967233842708</c:v>
                </c:pt>
                <c:pt idx="31147" formatCode="0.000">
                  <c:v>1.1693440609705441</c:v>
                </c:pt>
                <c:pt idx="31148" formatCode="0.000">
                  <c:v>1.1695391270188873</c:v>
                </c:pt>
                <c:pt idx="31149" formatCode="0.000">
                  <c:v>1.1697659926121942</c:v>
                </c:pt>
                <c:pt idx="31150" formatCode="0.000">
                  <c:v>1.1692104835359354</c:v>
                </c:pt>
                <c:pt idx="31151" formatCode="0.000">
                  <c:v>1.1690377400232066</c:v>
                </c:pt>
                <c:pt idx="31152" formatCode="0.000">
                  <c:v>1.1692129190707081</c:v>
                </c:pt>
                <c:pt idx="31153" formatCode="0.000">
                  <c:v>1.169068646042152</c:v>
                </c:pt>
                <c:pt idx="31154" formatCode="0.000">
                  <c:v>1.1689910650997106</c:v>
                </c:pt>
                <c:pt idx="31155" formatCode="0.000">
                  <c:v>1.1690933141910347</c:v>
                </c:pt>
                <c:pt idx="31156" formatCode="0.000">
                  <c:v>1.1691211658796015</c:v>
                </c:pt>
                <c:pt idx="31157" formatCode="0.000">
                  <c:v>1.1690357071902036</c:v>
                </c:pt>
                <c:pt idx="31158" formatCode="0.000">
                  <c:v>1.1690417490720924</c:v>
                </c:pt>
                <c:pt idx="31159" formatCode="0.000">
                  <c:v>1.1691353787516146</c:v>
                </c:pt>
                <c:pt idx="31160" formatCode="0.000">
                  <c:v>1.1689550702323923</c:v>
                </c:pt>
                <c:pt idx="31161" formatCode="0.000">
                  <c:v>1.1689491531546174</c:v>
                </c:pt>
                <c:pt idx="31162" formatCode="0.000">
                  <c:v>1.1689178509657288</c:v>
                </c:pt>
                <c:pt idx="31163" formatCode="0.000">
                  <c:v>1.1688536956649396</c:v>
                </c:pt>
                <c:pt idx="31164" formatCode="0.000">
                  <c:v>1.1692233312398053</c:v>
                </c:pt>
                <c:pt idx="31165" formatCode="0.000">
                  <c:v>1.1689811153639327</c:v>
                </c:pt>
                <c:pt idx="31166" formatCode="0.000">
                  <c:v>1.1694189104910653</c:v>
                </c:pt>
                <c:pt idx="31167" formatCode="0.000">
                  <c:v>1.1691677665479399</c:v>
                </c:pt>
                <c:pt idx="31168" formatCode="0.000">
                  <c:v>1.1686869508623494</c:v>
                </c:pt>
                <c:pt idx="31169" formatCode="0.000">
                  <c:v>1.1689574284410014</c:v>
                </c:pt>
                <c:pt idx="31170" formatCode="0.000">
                  <c:v>1.1691970440009944</c:v>
                </c:pt>
                <c:pt idx="31171" formatCode="0.000">
                  <c:v>1.1691748691667345</c:v>
                </c:pt>
                <c:pt idx="31172" formatCode="0.000">
                  <c:v>1.1693939435022123</c:v>
                </c:pt>
                <c:pt idx="31173" formatCode="0.000">
                  <c:v>1.1693535997975764</c:v>
                </c:pt>
                <c:pt idx="31174" formatCode="0.000">
                  <c:v>1.1698231724125465</c:v>
                </c:pt>
                <c:pt idx="31175" formatCode="0.000">
                  <c:v>1.1697830221495398</c:v>
                </c:pt>
                <c:pt idx="31176" formatCode="0.000">
                  <c:v>1.1694570687676753</c:v>
                </c:pt>
                <c:pt idx="31177" formatCode="0.000">
                  <c:v>1.1698538648543619</c:v>
                </c:pt>
                <c:pt idx="31178" formatCode="0.000">
                  <c:v>1.1700970821130277</c:v>
                </c:pt>
                <c:pt idx="31179" formatCode="0.000">
                  <c:v>1.1698954086475442</c:v>
                </c:pt>
                <c:pt idx="31180" formatCode="0.000">
                  <c:v>1.170277979955064</c:v>
                </c:pt>
                <c:pt idx="31181" formatCode="0.000">
                  <c:v>1.1704816199574124</c:v>
                </c:pt>
                <c:pt idx="31182" formatCode="0.000">
                  <c:v>1.1698105531522489</c:v>
                </c:pt>
                <c:pt idx="31183" formatCode="0.000">
                  <c:v>1.1690741778605391</c:v>
                </c:pt>
                <c:pt idx="31184" formatCode="0.000">
                  <c:v>1.169355567606652</c:v>
                </c:pt>
                <c:pt idx="31185" formatCode="0.000">
                  <c:v>1.1697700583326178</c:v>
                </c:pt>
                <c:pt idx="31186" formatCode="0.000">
                  <c:v>1.1696782385128754</c:v>
                </c:pt>
                <c:pt idx="31187" formatCode="0.000">
                  <c:v>1.1696699681897051</c:v>
                </c:pt>
                <c:pt idx="31188" formatCode="0.000">
                  <c:v>1.1695977232173107</c:v>
                </c:pt>
                <c:pt idx="31189" formatCode="0.000">
                  <c:v>1.1692847593582887</c:v>
                </c:pt>
                <c:pt idx="31190" formatCode="0.000">
                  <c:v>1.1691167504437248</c:v>
                </c:pt>
                <c:pt idx="31191" formatCode="0.000">
                  <c:v>1.1690229911016756</c:v>
                </c:pt>
                <c:pt idx="31192" formatCode="0.000">
                  <c:v>1.1693630363185405</c:v>
                </c:pt>
                <c:pt idx="31193" formatCode="0.000">
                  <c:v>1.169187892694693</c:v>
                </c:pt>
                <c:pt idx="31194" formatCode="0.000">
                  <c:v>1.1692804553051175</c:v>
                </c:pt>
                <c:pt idx="31195" formatCode="0.000">
                  <c:v>1.1689076579119713</c:v>
                </c:pt>
                <c:pt idx="31196" formatCode="0.000">
                  <c:v>1.1691709282784293</c:v>
                </c:pt>
                <c:pt idx="31197" formatCode="0.000">
                  <c:v>1.1693196498423566</c:v>
                </c:pt>
                <c:pt idx="31198" formatCode="0.000">
                  <c:v>1.1690042234117035</c:v>
                </c:pt>
                <c:pt idx="31199" formatCode="0.000">
                  <c:v>1.1692356328327875</c:v>
                </c:pt>
                <c:pt idx="31200" formatCode="0.000">
                  <c:v>1.1691589924710835</c:v>
                </c:pt>
                <c:pt idx="31201" formatCode="0.000">
                  <c:v>1.1694776685697765</c:v>
                </c:pt>
                <c:pt idx="31202" formatCode="0.000">
                  <c:v>1.169245988725065</c:v>
                </c:pt>
                <c:pt idx="31203" formatCode="0.000">
                  <c:v>1.1693324658190329</c:v>
                </c:pt>
                <c:pt idx="31204" formatCode="0.000">
                  <c:v>1.1700347581618402</c:v>
                </c:pt>
                <c:pt idx="31205" formatCode="0.000">
                  <c:v>1.1697638264987935</c:v>
                </c:pt>
                <c:pt idx="31206" formatCode="0.000">
                  <c:v>1.1694111054876726</c:v>
                </c:pt>
                <c:pt idx="31207" formatCode="0.000">
                  <c:v>1.1690711212351304</c:v>
                </c:pt>
                <c:pt idx="31208" formatCode="0.000">
                  <c:v>1.1692494023328226</c:v>
                </c:pt>
                <c:pt idx="31209" formatCode="0.000">
                  <c:v>1.1694527673459059</c:v>
                </c:pt>
                <c:pt idx="31210" formatCode="0.000">
                  <c:v>1.1700752233192289</c:v>
                </c:pt>
                <c:pt idx="31211" formatCode="0.000">
                  <c:v>1.1702412323324549</c:v>
                </c:pt>
                <c:pt idx="31212" formatCode="0.000">
                  <c:v>1.1698156692440134</c:v>
                </c:pt>
                <c:pt idx="31213" formatCode="0.000">
                  <c:v>1.1699577601590205</c:v>
                </c:pt>
                <c:pt idx="31214" formatCode="0.000">
                  <c:v>1.1698967079323068</c:v>
                </c:pt>
                <c:pt idx="31215" formatCode="0.000">
                  <c:v>1.17014048877445</c:v>
                </c:pt>
                <c:pt idx="31216" formatCode="0.000">
                  <c:v>1.1700744502069063</c:v>
                </c:pt>
                <c:pt idx="31217" formatCode="0.000">
                  <c:v>1.1694115202543995</c:v>
                </c:pt>
                <c:pt idx="31218" formatCode="0.000">
                  <c:v>1.1690930361764693</c:v>
                </c:pt>
                <c:pt idx="31219" formatCode="0.000">
                  <c:v>1.1688555177570261</c:v>
                </c:pt>
                <c:pt idx="31220" formatCode="0.000">
                  <c:v>1.1694726903947708</c:v>
                </c:pt>
                <c:pt idx="31221" formatCode="0.000">
                  <c:v>1.1698570105491426</c:v>
                </c:pt>
                <c:pt idx="31222" formatCode="0.000">
                  <c:v>1.1698200151794427</c:v>
                </c:pt>
                <c:pt idx="31223" formatCode="0.000">
                  <c:v>1.169548109631865</c:v>
                </c:pt>
                <c:pt idx="31224" formatCode="0.000">
                  <c:v>1.1703547720936118</c:v>
                </c:pt>
                <c:pt idx="31225" formatCode="0.000">
                  <c:v>1.1703700690970384</c:v>
                </c:pt>
                <c:pt idx="31226" formatCode="0.000">
                  <c:v>1.1698720266068976</c:v>
                </c:pt>
                <c:pt idx="31227" formatCode="0.000">
                  <c:v>1.1694852459460803</c:v>
                </c:pt>
                <c:pt idx="31228" formatCode="0.000">
                  <c:v>1.1693697031026942</c:v>
                </c:pt>
                <c:pt idx="31229" formatCode="0.000">
                  <c:v>1.1692321589882564</c:v>
                </c:pt>
                <c:pt idx="31230" formatCode="0.000">
                  <c:v>1.1691999837385887</c:v>
                </c:pt>
                <c:pt idx="31231" formatCode="0.000">
                  <c:v>1.1692718450988009</c:v>
                </c:pt>
                <c:pt idx="31232" formatCode="0.000">
                  <c:v>1.169493286589443</c:v>
                </c:pt>
                <c:pt idx="31233" formatCode="0.000">
                  <c:v>1.1694933632116815</c:v>
                </c:pt>
                <c:pt idx="31234" formatCode="0.000">
                  <c:v>1.1693769875686617</c:v>
                </c:pt>
                <c:pt idx="31235" formatCode="0.000">
                  <c:v>1.1688135133914459</c:v>
                </c:pt>
                <c:pt idx="31236" formatCode="0.000">
                  <c:v>1.1690818419174445</c:v>
                </c:pt>
                <c:pt idx="31237" formatCode="0.000">
                  <c:v>1.169138969943899</c:v>
                </c:pt>
                <c:pt idx="31238" formatCode="0.000">
                  <c:v>1.1688519925384255</c:v>
                </c:pt>
                <c:pt idx="31239" formatCode="0.000">
                  <c:v>1.1685462272544564</c:v>
                </c:pt>
                <c:pt idx="31240" formatCode="0.000">
                  <c:v>1.1680945907495812</c:v>
                </c:pt>
                <c:pt idx="31241" formatCode="0.000">
                  <c:v>1.1681999033541528</c:v>
                </c:pt>
                <c:pt idx="31242" formatCode="0.000">
                  <c:v>1.168019220260756</c:v>
                </c:pt>
                <c:pt idx="31243" formatCode="0.000">
                  <c:v>1.1675005418683622</c:v>
                </c:pt>
                <c:pt idx="31244" formatCode="0.000">
                  <c:v>1.1671685863023347</c:v>
                </c:pt>
                <c:pt idx="31245" formatCode="0.000">
                  <c:v>1.1672520427971649</c:v>
                </c:pt>
                <c:pt idx="31246" formatCode="0.000">
                  <c:v>1.1671843257640739</c:v>
                </c:pt>
                <c:pt idx="31247" formatCode="0.000">
                  <c:v>1.1673649801793342</c:v>
                </c:pt>
                <c:pt idx="31248" formatCode="0.000">
                  <c:v>1.1673264689817677</c:v>
                </c:pt>
                <c:pt idx="31249" formatCode="0.000">
                  <c:v>1.1663951258039038</c:v>
                </c:pt>
                <c:pt idx="31250" formatCode="0.000">
                  <c:v>1.1667554175654578</c:v>
                </c:pt>
                <c:pt idx="31251" formatCode="0.000">
                  <c:v>1.1664117177241407</c:v>
                </c:pt>
                <c:pt idx="31252" formatCode="0.000">
                  <c:v>1.1660245420914914</c:v>
                </c:pt>
                <c:pt idx="31253" formatCode="0.000">
                  <c:v>1.165978098107489</c:v>
                </c:pt>
                <c:pt idx="31254" formatCode="0.000">
                  <c:v>1.1661081619859013</c:v>
                </c:pt>
                <c:pt idx="31255" formatCode="0.000">
                  <c:v>1.1656130510064209</c:v>
                </c:pt>
                <c:pt idx="31256" formatCode="0.000">
                  <c:v>1.1656602735525301</c:v>
                </c:pt>
                <c:pt idx="31257" formatCode="0.000">
                  <c:v>1.1660487813678266</c:v>
                </c:pt>
                <c:pt idx="31258" formatCode="0.000">
                  <c:v>1.1662028496556327</c:v>
                </c:pt>
                <c:pt idx="31259" formatCode="0.000">
                  <c:v>1.1665824634843878</c:v>
                </c:pt>
                <c:pt idx="31260" formatCode="0.000">
                  <c:v>1.1665087743041458</c:v>
                </c:pt>
                <c:pt idx="31261" formatCode="0.000">
                  <c:v>1.1670456083367167</c:v>
                </c:pt>
                <c:pt idx="31262" formatCode="0.000">
                  <c:v>1.1671471951125971</c:v>
                </c:pt>
                <c:pt idx="31263" formatCode="0.000">
                  <c:v>1.1664869741739032</c:v>
                </c:pt>
                <c:pt idx="31264" formatCode="0.000">
                  <c:v>1.1658802832784518</c:v>
                </c:pt>
                <c:pt idx="31265" formatCode="0.000">
                  <c:v>1.1660396084269409</c:v>
                </c:pt>
                <c:pt idx="31266" formatCode="0.000">
                  <c:v>1.1662297582038776</c:v>
                </c:pt>
                <c:pt idx="31267" formatCode="0.000">
                  <c:v>1.1664824231704622</c:v>
                </c:pt>
                <c:pt idx="31268" formatCode="0.000">
                  <c:v>1.1663899441441605</c:v>
                </c:pt>
                <c:pt idx="31269" formatCode="0.000">
                  <c:v>1.1664440855072595</c:v>
                </c:pt>
                <c:pt idx="31270" formatCode="0.000">
                  <c:v>1.1671028172318576</c:v>
                </c:pt>
                <c:pt idx="31271" formatCode="0.000">
                  <c:v>1.1670449776397906</c:v>
                </c:pt>
                <c:pt idx="31272" formatCode="0.000">
                  <c:v>1.1671593827433528</c:v>
                </c:pt>
                <c:pt idx="31273" formatCode="0.000">
                  <c:v>1.1674806362503836</c:v>
                </c:pt>
                <c:pt idx="31274" formatCode="0.000">
                  <c:v>1.1672014984316115</c:v>
                </c:pt>
                <c:pt idx="31275" formatCode="0.000">
                  <c:v>1.1670525579401079</c:v>
                </c:pt>
                <c:pt idx="31276" formatCode="0.000">
                  <c:v>1.1672308428340601</c:v>
                </c:pt>
                <c:pt idx="31277" formatCode="0.000">
                  <c:v>1.1671224469534924</c:v>
                </c:pt>
                <c:pt idx="31278" formatCode="0.000">
                  <c:v>1.1671833051325438</c:v>
                </c:pt>
                <c:pt idx="31279" formatCode="0.000">
                  <c:v>1.1672660815414815</c:v>
                </c:pt>
                <c:pt idx="31280" formatCode="0.000">
                  <c:v>1.1670208877638044</c:v>
                </c:pt>
                <c:pt idx="31281" formatCode="0.000">
                  <c:v>1.1671962161283918</c:v>
                </c:pt>
                <c:pt idx="31282" formatCode="0.000">
                  <c:v>1.167157807331459</c:v>
                </c:pt>
                <c:pt idx="31283" formatCode="0.000">
                  <c:v>1.1669486745628879</c:v>
                </c:pt>
                <c:pt idx="31284" formatCode="0.000">
                  <c:v>1.1669968188073911</c:v>
                </c:pt>
                <c:pt idx="31285" formatCode="0.000">
                  <c:v>1.1677684570572495</c:v>
                </c:pt>
                <c:pt idx="31286" formatCode="0.000">
                  <c:v>1.1675090024638322</c:v>
                </c:pt>
                <c:pt idx="31287" formatCode="0.000">
                  <c:v>1.167350327841481</c:v>
                </c:pt>
                <c:pt idx="31288" formatCode="0.000">
                  <c:v>1.1680987796952849</c:v>
                </c:pt>
                <c:pt idx="31289" formatCode="0.000">
                  <c:v>1.1676225199330377</c:v>
                </c:pt>
                <c:pt idx="31290" formatCode="0.000">
                  <c:v>1.1678303687890126</c:v>
                </c:pt>
                <c:pt idx="31291" formatCode="0.000">
                  <c:v>1.1680630541160326</c:v>
                </c:pt>
                <c:pt idx="31292" formatCode="0.000">
                  <c:v>1.1677852651913503</c:v>
                </c:pt>
                <c:pt idx="31293" formatCode="0.000">
                  <c:v>1.1680930585272051</c:v>
                </c:pt>
                <c:pt idx="31294" formatCode="0.000">
                  <c:v>1.1680668475390374</c:v>
                </c:pt>
                <c:pt idx="31295" formatCode="0.000">
                  <c:v>1.1679226285347915</c:v>
                </c:pt>
                <c:pt idx="31296" formatCode="0.000">
                  <c:v>1.1679833867545484</c:v>
                </c:pt>
                <c:pt idx="31297" formatCode="0.000">
                  <c:v>1.1676416951049962</c:v>
                </c:pt>
                <c:pt idx="31298" formatCode="0.000">
                  <c:v>1.1676603734411743</c:v>
                </c:pt>
                <c:pt idx="31299" formatCode="0.000">
                  <c:v>1.1680161395147313</c:v>
                </c:pt>
                <c:pt idx="31300" formatCode="0.000">
                  <c:v>1.1680589591880024</c:v>
                </c:pt>
                <c:pt idx="31301" formatCode="0.000">
                  <c:v>1.1678518251139287</c:v>
                </c:pt>
                <c:pt idx="31302" formatCode="0.000">
                  <c:v>1.1686441404645749</c:v>
                </c:pt>
                <c:pt idx="31303" formatCode="0.000">
                  <c:v>1.1686780701358488</c:v>
                </c:pt>
                <c:pt idx="31304" formatCode="0.000">
                  <c:v>1.1682980211647374</c:v>
                </c:pt>
                <c:pt idx="31305" formatCode="0.000">
                  <c:v>1.1683001669599749</c:v>
                </c:pt>
                <c:pt idx="31306" formatCode="0.000">
                  <c:v>1.1683647685226966</c:v>
                </c:pt>
                <c:pt idx="31307" formatCode="0.000">
                  <c:v>1.1684826991883124</c:v>
                </c:pt>
                <c:pt idx="31308" formatCode="0.000">
                  <c:v>1.1687571625804241</c:v>
                </c:pt>
                <c:pt idx="31309" formatCode="0.000">
                  <c:v>1.1687027997581905</c:v>
                </c:pt>
                <c:pt idx="31310" formatCode="0.000">
                  <c:v>1.1688720060994591</c:v>
                </c:pt>
                <c:pt idx="31311" formatCode="0.000">
                  <c:v>1.1689069110788355</c:v>
                </c:pt>
                <c:pt idx="31312" formatCode="0.000">
                  <c:v>1.1681525273159359</c:v>
                </c:pt>
                <c:pt idx="31313" formatCode="0.000">
                  <c:v>1.168455143732211</c:v>
                </c:pt>
                <c:pt idx="31314" formatCode="0.000">
                  <c:v>1.1691607378901827</c:v>
                </c:pt>
                <c:pt idx="31315" formatCode="0.000">
                  <c:v>1.1695437564294608</c:v>
                </c:pt>
                <c:pt idx="31316" formatCode="0.000">
                  <c:v>1.1692576285255427</c:v>
                </c:pt>
                <c:pt idx="31317" formatCode="0.000">
                  <c:v>1.1694855611547468</c:v>
                </c:pt>
                <c:pt idx="31318" formatCode="0.000">
                  <c:v>1.1695849706966481</c:v>
                </c:pt>
                <c:pt idx="31319" formatCode="0.000">
                  <c:v>1.1694399826742947</c:v>
                </c:pt>
                <c:pt idx="31320" formatCode="0.000">
                  <c:v>1.1694775311315648</c:v>
                </c:pt>
                <c:pt idx="31321" formatCode="0.000">
                  <c:v>1.1698297144456127</c:v>
                </c:pt>
                <c:pt idx="31322" formatCode="0.000">
                  <c:v>1.1696961218761563</c:v>
                </c:pt>
                <c:pt idx="31323" formatCode="0.000">
                  <c:v>1.1697222660920965</c:v>
                </c:pt>
                <c:pt idx="31324" formatCode="0.000">
                  <c:v>1.1695690619698993</c:v>
                </c:pt>
                <c:pt idx="31325" formatCode="0.000">
                  <c:v>1.1705848636792389</c:v>
                </c:pt>
                <c:pt idx="31326" formatCode="0.000">
                  <c:v>1.1708065702820671</c:v>
                </c:pt>
                <c:pt idx="31327" formatCode="0.000">
                  <c:v>1.171436309470073</c:v>
                </c:pt>
                <c:pt idx="31328" formatCode="0.000">
                  <c:v>1.1712303414405143</c:v>
                </c:pt>
                <c:pt idx="31329" formatCode="0.000">
                  <c:v>1.1708686761074572</c:v>
                </c:pt>
                <c:pt idx="31330" formatCode="0.000">
                  <c:v>1.1705335379615418</c:v>
                </c:pt>
                <c:pt idx="31331" formatCode="0.000">
                  <c:v>1.1705269906629823</c:v>
                </c:pt>
                <c:pt idx="31332" formatCode="0.000">
                  <c:v>1.1704732231554229</c:v>
                </c:pt>
                <c:pt idx="31333" formatCode="0.000">
                  <c:v>1.1703323006331687</c:v>
                </c:pt>
                <c:pt idx="31334" formatCode="0.000">
                  <c:v>1.1699888007803327</c:v>
                </c:pt>
                <c:pt idx="31335" formatCode="0.000">
                  <c:v>1.1702955987625048</c:v>
                </c:pt>
                <c:pt idx="31336" formatCode="0.000">
                  <c:v>1.1704275024949311</c:v>
                </c:pt>
                <c:pt idx="31337" formatCode="0.000">
                  <c:v>1.1707558289190252</c:v>
                </c:pt>
                <c:pt idx="31338" formatCode="0.000">
                  <c:v>1.1712086512270812</c:v>
                </c:pt>
                <c:pt idx="31339" formatCode="0.000">
                  <c:v>1.1720255200708489</c:v>
                </c:pt>
                <c:pt idx="31340" formatCode="0.000">
                  <c:v>1.1718724581096471</c:v>
                </c:pt>
                <c:pt idx="31341" formatCode="0.000">
                  <c:v>1.1717858224164344</c:v>
                </c:pt>
                <c:pt idx="31342" formatCode="0.000">
                  <c:v>1.1722308342409848</c:v>
                </c:pt>
                <c:pt idx="31343" formatCode="0.000">
                  <c:v>1.1727099322901129</c:v>
                </c:pt>
                <c:pt idx="31344" formatCode="0.000">
                  <c:v>1.172372179635522</c:v>
                </c:pt>
                <c:pt idx="31345" formatCode="0.000">
                  <c:v>1.1725752720007594</c:v>
                </c:pt>
                <c:pt idx="31346" formatCode="0.000">
                  <c:v>1.1724582073565901</c:v>
                </c:pt>
                <c:pt idx="31347" formatCode="0.000">
                  <c:v>1.1723495805611801</c:v>
                </c:pt>
                <c:pt idx="31348" formatCode="0.000">
                  <c:v>1.1725894519879223</c:v>
                </c:pt>
                <c:pt idx="31349" formatCode="0.000">
                  <c:v>1.1726924693662626</c:v>
                </c:pt>
                <c:pt idx="31350" formatCode="0.000">
                  <c:v>1.1732406273027698</c:v>
                </c:pt>
                <c:pt idx="31351" formatCode="0.000">
                  <c:v>1.1731807209308631</c:v>
                </c:pt>
                <c:pt idx="31352" formatCode="0.000">
                  <c:v>1.1727001116439688</c:v>
                </c:pt>
                <c:pt idx="31353" formatCode="0.000">
                  <c:v>1.172232518193735</c:v>
                </c:pt>
                <c:pt idx="31354" formatCode="0.000">
                  <c:v>1.1726163027261631</c:v>
                </c:pt>
                <c:pt idx="31355" formatCode="0.000">
                  <c:v>1.1731274326761811</c:v>
                </c:pt>
                <c:pt idx="31356" formatCode="0.000">
                  <c:v>1.1728800227830594</c:v>
                </c:pt>
                <c:pt idx="31357" formatCode="0.000">
                  <c:v>1.1725433121047899</c:v>
                </c:pt>
                <c:pt idx="31358" formatCode="0.000">
                  <c:v>1.1726457095075598</c:v>
                </c:pt>
                <c:pt idx="31359" formatCode="0.000">
                  <c:v>1.1723773284767853</c:v>
                </c:pt>
                <c:pt idx="31360" formatCode="0.000">
                  <c:v>1.1723871492476619</c:v>
                </c:pt>
                <c:pt idx="31361" formatCode="0.000">
                  <c:v>1.1722596796934313</c:v>
                </c:pt>
                <c:pt idx="31362" formatCode="0.000">
                  <c:v>1.1723802895826179</c:v>
                </c:pt>
                <c:pt idx="31363" formatCode="0.000">
                  <c:v>1.1722283726079394</c:v>
                </c:pt>
                <c:pt idx="31364" formatCode="0.000">
                  <c:v>1.1728869324704201</c:v>
                </c:pt>
                <c:pt idx="31365" formatCode="0.000">
                  <c:v>1.1727322451304352</c:v>
                </c:pt>
                <c:pt idx="31366" formatCode="0.000">
                  <c:v>1.1729973062390395</c:v>
                </c:pt>
                <c:pt idx="31367" formatCode="0.000">
                  <c:v>1.1734182421347121</c:v>
                </c:pt>
                <c:pt idx="31368" formatCode="0.000">
                  <c:v>1.1733492431535797</c:v>
                </c:pt>
                <c:pt idx="31369" formatCode="0.000">
                  <c:v>1.1740301772847677</c:v>
                </c:pt>
                <c:pt idx="31370" formatCode="0.000">
                  <c:v>1.173162364575659</c:v>
                </c:pt>
                <c:pt idx="31371" formatCode="0.000">
                  <c:v>1.173194077877002</c:v>
                </c:pt>
                <c:pt idx="31372" formatCode="0.000">
                  <c:v>1.1732775957518924</c:v>
                </c:pt>
                <c:pt idx="31373" formatCode="0.000">
                  <c:v>1.1730571072183957</c:v>
                </c:pt>
                <c:pt idx="31374" formatCode="0.000">
                  <c:v>1.173247745406053</c:v>
                </c:pt>
                <c:pt idx="31375" formatCode="0.000">
                  <c:v>1.1730275411851934</c:v>
                </c:pt>
                <c:pt idx="31376" formatCode="0.000">
                  <c:v>1.1734758923122133</c:v>
                </c:pt>
                <c:pt idx="31377" formatCode="0.000">
                  <c:v>1.1730371924177558</c:v>
                </c:pt>
                <c:pt idx="31378" formatCode="0.000">
                  <c:v>1.1730704902767355</c:v>
                </c:pt>
                <c:pt idx="31379" formatCode="0.000">
                  <c:v>1.1731988772221646</c:v>
                </c:pt>
                <c:pt idx="31380" formatCode="0.000">
                  <c:v>1.172496531904222</c:v>
                </c:pt>
                <c:pt idx="31381" formatCode="0.000">
                  <c:v>1.1722238539572083</c:v>
                </c:pt>
                <c:pt idx="31382" formatCode="0.000">
                  <c:v>1.1716675775656864</c:v>
                </c:pt>
                <c:pt idx="31383" formatCode="0.000">
                  <c:v>1.1714934824436998</c:v>
                </c:pt>
                <c:pt idx="31384" formatCode="0.000">
                  <c:v>1.1719490327330542</c:v>
                </c:pt>
                <c:pt idx="31385" formatCode="0.000">
                  <c:v>1.1719589864040831</c:v>
                </c:pt>
                <c:pt idx="31386" formatCode="0.000">
                  <c:v>1.1718148026033504</c:v>
                </c:pt>
                <c:pt idx="31387" formatCode="0.000">
                  <c:v>1.1720026924831835</c:v>
                </c:pt>
                <c:pt idx="31388" formatCode="0.000">
                  <c:v>1.1722499062557883</c:v>
                </c:pt>
                <c:pt idx="31389" formatCode="0.000">
                  <c:v>1.1721151500365943</c:v>
                </c:pt>
                <c:pt idx="31390" formatCode="0.000">
                  <c:v>1.1715710633069216</c:v>
                </c:pt>
                <c:pt idx="31391" formatCode="0.000">
                  <c:v>1.171987874242705</c:v>
                </c:pt>
                <c:pt idx="31392" formatCode="0.000">
                  <c:v>1.1718878440511999</c:v>
                </c:pt>
                <c:pt idx="31393" formatCode="0.000">
                  <c:v>1.1713752833750306</c:v>
                </c:pt>
                <c:pt idx="31394" formatCode="0.000">
                  <c:v>1.1708680437972683</c:v>
                </c:pt>
                <c:pt idx="31395" formatCode="0.000">
                  <c:v>1.1703366910632611</c:v>
                </c:pt>
                <c:pt idx="31396" formatCode="0.000">
                  <c:v>1.1703630124616218</c:v>
                </c:pt>
                <c:pt idx="31397" formatCode="0.000">
                  <c:v>1.1703231457609977</c:v>
                </c:pt>
                <c:pt idx="31398" formatCode="0.000">
                  <c:v>1.1703062487017619</c:v>
                </c:pt>
                <c:pt idx="31399" formatCode="0.000">
                  <c:v>1.1701777990482467</c:v>
                </c:pt>
                <c:pt idx="31400" formatCode="0.000">
                  <c:v>1.17016674869396</c:v>
                </c:pt>
                <c:pt idx="31401" formatCode="0.000">
                  <c:v>1.1698843093089704</c:v>
                </c:pt>
                <c:pt idx="31402" formatCode="0.000">
                  <c:v>1.1697967584255209</c:v>
                </c:pt>
                <c:pt idx="31403" formatCode="0.000">
                  <c:v>1.1696249260999265</c:v>
                </c:pt>
                <c:pt idx="31404" formatCode="0.000">
                  <c:v>1.1696314145954045</c:v>
                </c:pt>
                <c:pt idx="31405" formatCode="0.000">
                  <c:v>1.1691276984502945</c:v>
                </c:pt>
                <c:pt idx="31406" formatCode="0.000">
                  <c:v>1.1694754695873406</c:v>
                </c:pt>
                <c:pt idx="31407" formatCode="0.000">
                  <c:v>1.1698294531672984</c:v>
                </c:pt>
                <c:pt idx="31408" formatCode="0.000">
                  <c:v>1.1692281320624494</c:v>
                </c:pt>
                <c:pt idx="31409" formatCode="0.000">
                  <c:v>1.1688616866774313</c:v>
                </c:pt>
                <c:pt idx="31410" formatCode="0.000">
                  <c:v>1.1687583143559335</c:v>
                </c:pt>
                <c:pt idx="31411" formatCode="0.000">
                  <c:v>1.1687141465526574</c:v>
                </c:pt>
                <c:pt idx="31412" formatCode="0.000">
                  <c:v>1.1689378459206734</c:v>
                </c:pt>
                <c:pt idx="31413" formatCode="0.000">
                  <c:v>1.1689699200967321</c:v>
                </c:pt>
                <c:pt idx="31414" formatCode="0.000">
                  <c:v>1.169251660170348</c:v>
                </c:pt>
                <c:pt idx="31415" formatCode="0.000">
                  <c:v>1.1695644720339977</c:v>
                </c:pt>
                <c:pt idx="31416" formatCode="0.000">
                  <c:v>1.1698748319210188</c:v>
                </c:pt>
                <c:pt idx="31417" formatCode="0.000">
                  <c:v>1.1702369565609716</c:v>
                </c:pt>
                <c:pt idx="31418" formatCode="0.000">
                  <c:v>1.1704941257151107</c:v>
                </c:pt>
                <c:pt idx="31419" formatCode="0.000">
                  <c:v>1.169925205481924</c:v>
                </c:pt>
                <c:pt idx="31420" formatCode="0.000">
                  <c:v>1.169668674019442</c:v>
                </c:pt>
                <c:pt idx="31421" formatCode="0.000">
                  <c:v>1.1697742088286378</c:v>
                </c:pt>
                <c:pt idx="31422" formatCode="0.000">
                  <c:v>1.1694137707047743</c:v>
                </c:pt>
                <c:pt idx="31423" formatCode="0.000">
                  <c:v>1.1695916719664063</c:v>
                </c:pt>
                <c:pt idx="31424" formatCode="0.000">
                  <c:v>1.1692825870332713</c:v>
                </c:pt>
                <c:pt idx="31425" formatCode="0.000">
                  <c:v>1.1690992465540329</c:v>
                </c:pt>
                <c:pt idx="31426" formatCode="0.000">
                  <c:v>1.1691294172817905</c:v>
                </c:pt>
                <c:pt idx="31427" formatCode="0.000">
                  <c:v>1.1687468999413808</c:v>
                </c:pt>
                <c:pt idx="31428" formatCode="0.000">
                  <c:v>1.1685723560813737</c:v>
                </c:pt>
                <c:pt idx="31429" formatCode="0.000">
                  <c:v>1.1681779036265179</c:v>
                </c:pt>
                <c:pt idx="31430" formatCode="0.000">
                  <c:v>1.1682991062167989</c:v>
                </c:pt>
                <c:pt idx="31431" formatCode="0.000">
                  <c:v>1.1686264958074539</c:v>
                </c:pt>
                <c:pt idx="31432" formatCode="0.000">
                  <c:v>1.1690170708820558</c:v>
                </c:pt>
                <c:pt idx="31433" formatCode="0.000">
                  <c:v>1.168677742242511</c:v>
                </c:pt>
                <c:pt idx="31434" formatCode="0.000">
                  <c:v>1.1682111918322804</c:v>
                </c:pt>
                <c:pt idx="31435" formatCode="0.000">
                  <c:v>1.1680839360109656</c:v>
                </c:pt>
                <c:pt idx="31436" formatCode="0.000">
                  <c:v>1.1680704855349542</c:v>
                </c:pt>
                <c:pt idx="31437" formatCode="0.000">
                  <c:v>1.1675323270031921</c:v>
                </c:pt>
                <c:pt idx="31438" formatCode="0.000">
                  <c:v>1.167675064471335</c:v>
                </c:pt>
                <c:pt idx="31439" formatCode="0.000">
                  <c:v>1.1684254198459512</c:v>
                </c:pt>
                <c:pt idx="31440" formatCode="0.000">
                  <c:v>1.1682435601414243</c:v>
                </c:pt>
                <c:pt idx="31441" formatCode="0.000">
                  <c:v>1.1675390781743831</c:v>
                </c:pt>
                <c:pt idx="31442" formatCode="0.000">
                  <c:v>1.1675000563608902</c:v>
                </c:pt>
                <c:pt idx="31443" formatCode="0.000">
                  <c:v>1.1677373690925403</c:v>
                </c:pt>
                <c:pt idx="31444" formatCode="0.000">
                  <c:v>1.1673209979491108</c:v>
                </c:pt>
                <c:pt idx="31445" formatCode="0.000">
                  <c:v>1.166410576450815</c:v>
                </c:pt>
                <c:pt idx="31446" formatCode="0.000">
                  <c:v>1.1661320261673482</c:v>
                </c:pt>
                <c:pt idx="31447" formatCode="0.000">
                  <c:v>1.165353550369159</c:v>
                </c:pt>
                <c:pt idx="31448" formatCode="0.000">
                  <c:v>1.1654263370332998</c:v>
                </c:pt>
                <c:pt idx="31449" formatCode="0.000">
                  <c:v>1.165239405911157</c:v>
                </c:pt>
                <c:pt idx="31450" formatCode="0.000">
                  <c:v>1.1647284028465903</c:v>
                </c:pt>
                <c:pt idx="31451" formatCode="0.000">
                  <c:v>1.1645920214730281</c:v>
                </c:pt>
                <c:pt idx="31452" formatCode="0.000">
                  <c:v>1.1653598627292912</c:v>
                </c:pt>
                <c:pt idx="31453" formatCode="0.000">
                  <c:v>1.1654342892139204</c:v>
                </c:pt>
                <c:pt idx="31454" formatCode="0.000">
                  <c:v>1.1653068575802603</c:v>
                </c:pt>
                <c:pt idx="31455" formatCode="0.000">
                  <c:v>1.1652259261260287</c:v>
                </c:pt>
                <c:pt idx="31456" formatCode="0.000">
                  <c:v>1.1651665713629631</c:v>
                </c:pt>
                <c:pt idx="31457" formatCode="0.000">
                  <c:v>1.1646622871988366</c:v>
                </c:pt>
                <c:pt idx="31458" formatCode="0.000">
                  <c:v>1.1642205509723704</c:v>
                </c:pt>
                <c:pt idx="31459" formatCode="0.000">
                  <c:v>1.1640345468538329</c:v>
                </c:pt>
                <c:pt idx="31460" formatCode="0.000">
                  <c:v>1.1636015101539403</c:v>
                </c:pt>
                <c:pt idx="31461" formatCode="0.000">
                  <c:v>1.1635673180323147</c:v>
                </c:pt>
                <c:pt idx="31462" formatCode="0.000">
                  <c:v>1.1634235117855873</c:v>
                </c:pt>
                <c:pt idx="31463" formatCode="0.000">
                  <c:v>1.1631535613214974</c:v>
                </c:pt>
                <c:pt idx="31464" formatCode="0.000">
                  <c:v>1.162628901910874</c:v>
                </c:pt>
                <c:pt idx="31465" formatCode="0.000">
                  <c:v>1.162748448601493</c:v>
                </c:pt>
                <c:pt idx="31466" formatCode="0.000">
                  <c:v>1.1630458250121445</c:v>
                </c:pt>
                <c:pt idx="31467" formatCode="0.000">
                  <c:v>1.1636313751242529</c:v>
                </c:pt>
                <c:pt idx="31468" formatCode="0.000">
                  <c:v>1.1636341554474996</c:v>
                </c:pt>
                <c:pt idx="31469" formatCode="0.000">
                  <c:v>1.1633807885207925</c:v>
                </c:pt>
                <c:pt idx="31470" formatCode="0.000">
                  <c:v>1.1631426053171205</c:v>
                </c:pt>
                <c:pt idx="31471" formatCode="0.000">
                  <c:v>1.1630660078322761</c:v>
                </c:pt>
                <c:pt idx="31472" formatCode="0.000">
                  <c:v>1.1631889648722895</c:v>
                </c:pt>
                <c:pt idx="31473" formatCode="0.000">
                  <c:v>1.163217140339678</c:v>
                </c:pt>
                <c:pt idx="31474" formatCode="0.000">
                  <c:v>1.1633392523994697</c:v>
                </c:pt>
                <c:pt idx="31475" formatCode="0.000">
                  <c:v>1.1629200098891961</c:v>
                </c:pt>
                <c:pt idx="31476" formatCode="0.000">
                  <c:v>1.1629367266123993</c:v>
                </c:pt>
                <c:pt idx="31477" formatCode="0.000">
                  <c:v>1.1631453077517846</c:v>
                </c:pt>
                <c:pt idx="31478" formatCode="0.000">
                  <c:v>1.163001218070594</c:v>
                </c:pt>
                <c:pt idx="31479" formatCode="0.000">
                  <c:v>1.1635173471085154</c:v>
                </c:pt>
                <c:pt idx="31480" formatCode="0.000">
                  <c:v>1.1639330257987355</c:v>
                </c:pt>
                <c:pt idx="31481" formatCode="0.000">
                  <c:v>1.1637228413571117</c:v>
                </c:pt>
                <c:pt idx="31482" formatCode="0.000">
                  <c:v>1.1637533878383903</c:v>
                </c:pt>
                <c:pt idx="31483" formatCode="0.000">
                  <c:v>1.1637122002085505</c:v>
                </c:pt>
                <c:pt idx="31484" formatCode="0.000">
                  <c:v>1.1636822092176586</c:v>
                </c:pt>
                <c:pt idx="31485" formatCode="0.000">
                  <c:v>1.1636266407826323</c:v>
                </c:pt>
                <c:pt idx="31486" formatCode="0.000">
                  <c:v>1.1634227780748783</c:v>
                </c:pt>
                <c:pt idx="31487" formatCode="0.000">
                  <c:v>1.1629349042233394</c:v>
                </c:pt>
                <c:pt idx="31488" formatCode="0.000">
                  <c:v>1.1632167895020673</c:v>
                </c:pt>
                <c:pt idx="31489" formatCode="0.000">
                  <c:v>1.1631937577533664</c:v>
                </c:pt>
                <c:pt idx="31490" formatCode="0.000">
                  <c:v>1.1638997900680141</c:v>
                </c:pt>
                <c:pt idx="31491" formatCode="0.000">
                  <c:v>1.1633172266546805</c:v>
                </c:pt>
                <c:pt idx="31492" formatCode="0.000">
                  <c:v>1.1629883672845611</c:v>
                </c:pt>
                <c:pt idx="31493" formatCode="0.000">
                  <c:v>1.1631947566216532</c:v>
                </c:pt>
                <c:pt idx="31494" formatCode="0.000">
                  <c:v>1.1633817124312857</c:v>
                </c:pt>
                <c:pt idx="31495" formatCode="0.000">
                  <c:v>1.163297506506817</c:v>
                </c:pt>
                <c:pt idx="31496" formatCode="0.000">
                  <c:v>1.1633080651397842</c:v>
                </c:pt>
                <c:pt idx="31497" formatCode="0.000">
                  <c:v>1.1636141306791106</c:v>
                </c:pt>
                <c:pt idx="31498" formatCode="0.000">
                  <c:v>1.1632052146549785</c:v>
                </c:pt>
                <c:pt idx="31499" formatCode="0.000">
                  <c:v>1.16300751609307</c:v>
                </c:pt>
                <c:pt idx="31500" formatCode="0.000">
                  <c:v>1.1636092226898311</c:v>
                </c:pt>
                <c:pt idx="31501" formatCode="0.000">
                  <c:v>1.1636478100548611</c:v>
                </c:pt>
                <c:pt idx="31502" formatCode="0.000">
                  <c:v>1.1644605164325581</c:v>
                </c:pt>
                <c:pt idx="31503" formatCode="0.000">
                  <c:v>1.1647160951387139</c:v>
                </c:pt>
                <c:pt idx="31504" formatCode="0.000">
                  <c:v>1.1645533180098688</c:v>
                </c:pt>
                <c:pt idx="31505" formatCode="0.000">
                  <c:v>1.1646115157431609</c:v>
                </c:pt>
                <c:pt idx="31506" formatCode="0.000">
                  <c:v>1.1645862852259181</c:v>
                </c:pt>
                <c:pt idx="31507" formatCode="0.000">
                  <c:v>1.1646567738859377</c:v>
                </c:pt>
                <c:pt idx="31508" formatCode="0.000">
                  <c:v>1.1639596373839844</c:v>
                </c:pt>
                <c:pt idx="31509" formatCode="0.000">
                  <c:v>1.1641816554447608</c:v>
                </c:pt>
                <c:pt idx="31510" formatCode="0.000">
                  <c:v>1.1642130073182471</c:v>
                </c:pt>
                <c:pt idx="31511" formatCode="0.000">
                  <c:v>1.1638579684724188</c:v>
                </c:pt>
                <c:pt idx="31512" formatCode="0.000">
                  <c:v>1.1635227763385148</c:v>
                </c:pt>
                <c:pt idx="31513" formatCode="0.000">
                  <c:v>1.1638729350597952</c:v>
                </c:pt>
                <c:pt idx="31514" formatCode="0.000">
                  <c:v>1.1645545703604734</c:v>
                </c:pt>
                <c:pt idx="31515" formatCode="0.000">
                  <c:v>1.1647458907991688</c:v>
                </c:pt>
                <c:pt idx="31516" formatCode="0.000">
                  <c:v>1.1648884490824039</c:v>
                </c:pt>
                <c:pt idx="31517" formatCode="0.000">
                  <c:v>1.165236012884882</c:v>
                </c:pt>
                <c:pt idx="31518" formatCode="0.000">
                  <c:v>1.1648190971503638</c:v>
                </c:pt>
                <c:pt idx="31519" formatCode="0.000">
                  <c:v>1.1648113317914706</c:v>
                </c:pt>
                <c:pt idx="31520" formatCode="0.000">
                  <c:v>1.1657928253502492</c:v>
                </c:pt>
                <c:pt idx="31521" formatCode="0.000">
                  <c:v>1.1659060837631301</c:v>
                </c:pt>
                <c:pt idx="31522" formatCode="0.000">
                  <c:v>1.1659757574120835</c:v>
                </c:pt>
                <c:pt idx="31523" formatCode="0.000">
                  <c:v>1.1663710759203076</c:v>
                </c:pt>
                <c:pt idx="31524" formatCode="0.000">
                  <c:v>1.1661947229337641</c:v>
                </c:pt>
                <c:pt idx="31525" formatCode="0.000">
                  <c:v>1.166202205104425</c:v>
                </c:pt>
                <c:pt idx="31526" formatCode="0.000">
                  <c:v>1.1657519259082498</c:v>
                </c:pt>
                <c:pt idx="31527" formatCode="0.000">
                  <c:v>1.1654769513281904</c:v>
                </c:pt>
                <c:pt idx="31528" formatCode="0.000">
                  <c:v>1.1654903902417069</c:v>
                </c:pt>
                <c:pt idx="31529" formatCode="0.000">
                  <c:v>1.1660971008424172</c:v>
                </c:pt>
                <c:pt idx="31530" formatCode="0.000">
                  <c:v>1.1664985681609423</c:v>
                </c:pt>
                <c:pt idx="31531" formatCode="0.000">
                  <c:v>1.1662840113085913</c:v>
                </c:pt>
                <c:pt idx="31532" formatCode="0.000">
                  <c:v>1.1663072885483676</c:v>
                </c:pt>
                <c:pt idx="31533" formatCode="0.000">
                  <c:v>1.1666246567943466</c:v>
                </c:pt>
                <c:pt idx="31534" formatCode="0.000">
                  <c:v>1.1661684868237432</c:v>
                </c:pt>
                <c:pt idx="31535" formatCode="0.000">
                  <c:v>1.1657004222068181</c:v>
                </c:pt>
                <c:pt idx="31536" formatCode="0.000">
                  <c:v>1.1653695709906691</c:v>
                </c:pt>
                <c:pt idx="31537" formatCode="0.000">
                  <c:v>1.1649900754803602</c:v>
                </c:pt>
                <c:pt idx="31538" formatCode="0.000">
                  <c:v>1.1647898607473017</c:v>
                </c:pt>
                <c:pt idx="31539" formatCode="0.000">
                  <c:v>1.1652366890541441</c:v>
                </c:pt>
                <c:pt idx="31540" formatCode="0.000">
                  <c:v>1.165486315277634</c:v>
                </c:pt>
                <c:pt idx="31541" formatCode="0.000">
                  <c:v>1.1652106561953997</c:v>
                </c:pt>
                <c:pt idx="31542" formatCode="0.000">
                  <c:v>1.1649901842479693</c:v>
                </c:pt>
                <c:pt idx="31543" formatCode="0.000">
                  <c:v>1.165033459726738</c:v>
                </c:pt>
                <c:pt idx="31544" formatCode="0.000">
                  <c:v>1.1654549549549549</c:v>
                </c:pt>
                <c:pt idx="31545" formatCode="0.000">
                  <c:v>1.1657491169898362</c:v>
                </c:pt>
                <c:pt idx="31546" formatCode="0.000">
                  <c:v>1.1658174183753001</c:v>
                </c:pt>
                <c:pt idx="31547" formatCode="0.000">
                  <c:v>1.1664015429748231</c:v>
                </c:pt>
                <c:pt idx="31548" formatCode="0.000">
                  <c:v>1.1661844500928382</c:v>
                </c:pt>
                <c:pt idx="31549" formatCode="0.000">
                  <c:v>1.1662250581301032</c:v>
                </c:pt>
                <c:pt idx="31550" formatCode="0.000">
                  <c:v>1.1658849344200988</c:v>
                </c:pt>
                <c:pt idx="31551" formatCode="0.000">
                  <c:v>1.1658151311995386</c:v>
                </c:pt>
                <c:pt idx="31552" formatCode="0.000">
                  <c:v>1.1659427799053841</c:v>
                </c:pt>
                <c:pt idx="31553" formatCode="0.000">
                  <c:v>1.166162039414993</c:v>
                </c:pt>
                <c:pt idx="31554" formatCode="0.000">
                  <c:v>1.1661371942014878</c:v>
                </c:pt>
                <c:pt idx="31555" formatCode="0.000">
                  <c:v>1.166176894786183</c:v>
                </c:pt>
                <c:pt idx="31556" formatCode="0.000">
                  <c:v>1.1662685679261608</c:v>
                </c:pt>
                <c:pt idx="31557" formatCode="0.000">
                  <c:v>1.1664413135383145</c:v>
                </c:pt>
                <c:pt idx="31558" formatCode="0.000">
                  <c:v>1.1664473150460186</c:v>
                </c:pt>
                <c:pt idx="31559" formatCode="0.000">
                  <c:v>1.1659486449217236</c:v>
                </c:pt>
                <c:pt idx="31560" formatCode="0.000">
                  <c:v>1.1665126802204786</c:v>
                </c:pt>
                <c:pt idx="31561" formatCode="0.000">
                  <c:v>1.1669986929282914</c:v>
                </c:pt>
                <c:pt idx="31562" formatCode="0.000">
                  <c:v>1.1673833089945371</c:v>
                </c:pt>
                <c:pt idx="31563" formatCode="0.000">
                  <c:v>1.1668785157940285</c:v>
                </c:pt>
                <c:pt idx="31564" formatCode="0.000">
                  <c:v>1.1671896556388131</c:v>
                </c:pt>
                <c:pt idx="31565" formatCode="0.000">
                  <c:v>1.1670115735418105</c:v>
                </c:pt>
                <c:pt idx="31566" formatCode="0.000">
                  <c:v>1.16758226888937</c:v>
                </c:pt>
                <c:pt idx="31567" formatCode="0.000">
                  <c:v>1.1679776649196714</c:v>
                </c:pt>
                <c:pt idx="31568" formatCode="0.000">
                  <c:v>1.1679588311436444</c:v>
                </c:pt>
                <c:pt idx="31569" formatCode="0.000">
                  <c:v>1.1678886093300507</c:v>
                </c:pt>
                <c:pt idx="31570" formatCode="0.000">
                  <c:v>1.1677548811832077</c:v>
                </c:pt>
                <c:pt idx="31571" formatCode="0.000">
                  <c:v>1.1679241624086192</c:v>
                </c:pt>
                <c:pt idx="31572" formatCode="0.000">
                  <c:v>1.167510630334895</c:v>
                </c:pt>
                <c:pt idx="31573" formatCode="0.000">
                  <c:v>1.1674518838449643</c:v>
                </c:pt>
                <c:pt idx="31574" formatCode="0.000">
                  <c:v>1.1673310545730031</c:v>
                </c:pt>
                <c:pt idx="31575" formatCode="0.000">
                  <c:v>1.1674453002399034</c:v>
                </c:pt>
                <c:pt idx="31576" formatCode="0.000">
                  <c:v>1.1674212633933403</c:v>
                </c:pt>
                <c:pt idx="31577" formatCode="0.000">
                  <c:v>1.1677392876954507</c:v>
                </c:pt>
                <c:pt idx="31578" formatCode="0.000">
                  <c:v>1.1679140669761483</c:v>
                </c:pt>
                <c:pt idx="31579" formatCode="0.000">
                  <c:v>1.1676717469452926</c:v>
                </c:pt>
                <c:pt idx="31580" formatCode="0.000">
                  <c:v>1.16760651063753</c:v>
                </c:pt>
                <c:pt idx="31581" formatCode="0.000">
                  <c:v>1.1676959791400694</c:v>
                </c:pt>
                <c:pt idx="31582" formatCode="0.000">
                  <c:v>1.1674861071016167</c:v>
                </c:pt>
                <c:pt idx="31583" formatCode="0.000">
                  <c:v>1.1674086503114527</c:v>
                </c:pt>
                <c:pt idx="31584" formatCode="0.000">
                  <c:v>1.167922502165752</c:v>
                </c:pt>
                <c:pt idx="31585" formatCode="0.000">
                  <c:v>1.167246270911986</c:v>
                </c:pt>
                <c:pt idx="31586" formatCode="0.000">
                  <c:v>1.1669117050159199</c:v>
                </c:pt>
                <c:pt idx="31587" formatCode="0.000">
                  <c:v>1.1665681927862996</c:v>
                </c:pt>
                <c:pt idx="31588" formatCode="0.000">
                  <c:v>1.1666275733901088</c:v>
                </c:pt>
                <c:pt idx="31589" formatCode="0.000">
                  <c:v>1.1664238252263388</c:v>
                </c:pt>
                <c:pt idx="31590" formatCode="0.000">
                  <c:v>1.1664614149287935</c:v>
                </c:pt>
                <c:pt idx="31591" formatCode="0.000">
                  <c:v>1.1661878323463484</c:v>
                </c:pt>
                <c:pt idx="31592" formatCode="0.000">
                  <c:v>1.1662555077999919</c:v>
                </c:pt>
                <c:pt idx="31593" formatCode="0.000">
                  <c:v>1.1659640088918148</c:v>
                </c:pt>
                <c:pt idx="31594" formatCode="0.000">
                  <c:v>1.1653974995378698</c:v>
                </c:pt>
                <c:pt idx="31595" formatCode="0.000">
                  <c:v>1.165986406829959</c:v>
                </c:pt>
                <c:pt idx="31596" formatCode="0.000">
                  <c:v>1.1661134811901905</c:v>
                </c:pt>
                <c:pt idx="31597" formatCode="0.000">
                  <c:v>1.1660556374770583</c:v>
                </c:pt>
                <c:pt idx="31598" formatCode="0.000">
                  <c:v>1.1662727977919289</c:v>
                </c:pt>
                <c:pt idx="31599" formatCode="0.000">
                  <c:v>1.1660759539334253</c:v>
                </c:pt>
                <c:pt idx="31600" formatCode="0.000">
                  <c:v>1.1659452245037831</c:v>
                </c:pt>
                <c:pt idx="31601" formatCode="0.000">
                  <c:v>1.1661563022860417</c:v>
                </c:pt>
                <c:pt idx="31602" formatCode="0.000">
                  <c:v>1.1658969756555151</c:v>
                </c:pt>
                <c:pt idx="31603" formatCode="0.000">
                  <c:v>1.1660547065297802</c:v>
                </c:pt>
                <c:pt idx="31604" formatCode="0.000">
                  <c:v>1.1656579505172864</c:v>
                </c:pt>
                <c:pt idx="31605" formatCode="0.000">
                  <c:v>1.1664095694297854</c:v>
                </c:pt>
                <c:pt idx="31606" formatCode="0.000">
                  <c:v>1.166365965431386</c:v>
                </c:pt>
                <c:pt idx="31607" formatCode="0.000">
                  <c:v>1.166216392969416</c:v>
                </c:pt>
                <c:pt idx="31608" formatCode="0.000">
                  <c:v>1.1663366693878288</c:v>
                </c:pt>
                <c:pt idx="31609" formatCode="0.000">
                  <c:v>1.1663209257438689</c:v>
                </c:pt>
                <c:pt idx="31610" formatCode="0.000">
                  <c:v>1.166435174746336</c:v>
                </c:pt>
                <c:pt idx="31611" formatCode="0.000">
                  <c:v>1.167077097935215</c:v>
                </c:pt>
                <c:pt idx="31612" formatCode="0.000">
                  <c:v>1.1676340987096396</c:v>
                </c:pt>
                <c:pt idx="31613" formatCode="0.000">
                  <c:v>1.1674799094459427</c:v>
                </c:pt>
                <c:pt idx="31614" formatCode="0.000">
                  <c:v>1.1672220293357742</c:v>
                </c:pt>
                <c:pt idx="31615" formatCode="0.000">
                  <c:v>1.1676503343267701</c:v>
                </c:pt>
                <c:pt idx="31616" formatCode="0.000">
                  <c:v>1.1671858587406849</c:v>
                </c:pt>
                <c:pt idx="31617" formatCode="0.000">
                  <c:v>1.1676360258976719</c:v>
                </c:pt>
                <c:pt idx="31618" formatCode="0.000">
                  <c:v>1.1678876541261862</c:v>
                </c:pt>
                <c:pt idx="31619" formatCode="0.000">
                  <c:v>1.1678687342228633</c:v>
                </c:pt>
                <c:pt idx="31620" formatCode="0.000">
                  <c:v>1.1674959437533801</c:v>
                </c:pt>
                <c:pt idx="31621" formatCode="0.000">
                  <c:v>1.1677289938694555</c:v>
                </c:pt>
                <c:pt idx="31622" formatCode="0.000">
                  <c:v>1.1670136729488321</c:v>
                </c:pt>
                <c:pt idx="31623" formatCode="0.000">
                  <c:v>1.1668604651162791</c:v>
                </c:pt>
                <c:pt idx="31624" formatCode="0.000">
                  <c:v>1.1674800924736708</c:v>
                </c:pt>
                <c:pt idx="31625" formatCode="0.000">
                  <c:v>1.1669707823657949</c:v>
                </c:pt>
                <c:pt idx="31626" formatCode="0.000">
                  <c:v>1.1673349311612484</c:v>
                </c:pt>
                <c:pt idx="31627" formatCode="0.000">
                  <c:v>1.1674474122787262</c:v>
                </c:pt>
                <c:pt idx="31628" formatCode="0.000">
                  <c:v>1.1677134489749943</c:v>
                </c:pt>
                <c:pt idx="31629" formatCode="0.000">
                  <c:v>1.1675495256884949</c:v>
                </c:pt>
                <c:pt idx="31630" formatCode="0.000">
                  <c:v>1.1675698564356212</c:v>
                </c:pt>
                <c:pt idx="31631" formatCode="0.000">
                  <c:v>1.1674333316813619</c:v>
                </c:pt>
                <c:pt idx="31632" formatCode="0.000">
                  <c:v>1.1678984749612429</c:v>
                </c:pt>
                <c:pt idx="31633" formatCode="0.000">
                  <c:v>1.1675484690888442</c:v>
                </c:pt>
                <c:pt idx="31634" formatCode="0.000">
                  <c:v>1.167075237030895</c:v>
                </c:pt>
                <c:pt idx="31635" formatCode="0.000">
                  <c:v>1.1670760563380282</c:v>
                </c:pt>
                <c:pt idx="31636" formatCode="0.000">
                  <c:v>1.1671894435130605</c:v>
                </c:pt>
                <c:pt idx="31637" formatCode="0.000">
                  <c:v>1.166958802139423</c:v>
                </c:pt>
                <c:pt idx="31638" formatCode="0.000">
                  <c:v>1.167402548252807</c:v>
                </c:pt>
                <c:pt idx="31639" formatCode="0.000">
                  <c:v>1.1674490053337179</c:v>
                </c:pt>
                <c:pt idx="31640" formatCode="0.000">
                  <c:v>1.1667184691685024</c:v>
                </c:pt>
                <c:pt idx="31641" formatCode="0.000">
                  <c:v>1.1669782885874291</c:v>
                </c:pt>
                <c:pt idx="31642" formatCode="0.000">
                  <c:v>1.1669910172896902</c:v>
                </c:pt>
                <c:pt idx="31643" formatCode="0.000">
                  <c:v>1.1672598185405763</c:v>
                </c:pt>
                <c:pt idx="31644" formatCode="0.000">
                  <c:v>1.1673130543280947</c:v>
                </c:pt>
                <c:pt idx="31645" formatCode="0.000">
                  <c:v>1.167787744583459</c:v>
                </c:pt>
                <c:pt idx="31646" formatCode="0.000">
                  <c:v>1.1684429202961575</c:v>
                </c:pt>
                <c:pt idx="31647" formatCode="0.000">
                  <c:v>1.1689763176277068</c:v>
                </c:pt>
                <c:pt idx="31648" formatCode="0.000">
                  <c:v>1.1690946461249989</c:v>
                </c:pt>
                <c:pt idx="31649" formatCode="0.000">
                  <c:v>1.1690752226749848</c:v>
                </c:pt>
                <c:pt idx="31650" formatCode="0.000">
                  <c:v>1.1685161813756424</c:v>
                </c:pt>
                <c:pt idx="31651" formatCode="0.000">
                  <c:v>1.1683485142803061</c:v>
                </c:pt>
                <c:pt idx="31652" formatCode="0.000">
                  <c:v>1.1681177446102819</c:v>
                </c:pt>
                <c:pt idx="31653" formatCode="0.000">
                  <c:v>1.1673304798378012</c:v>
                </c:pt>
                <c:pt idx="31654" formatCode="0.000">
                  <c:v>1.1670149804974281</c:v>
                </c:pt>
                <c:pt idx="31655" formatCode="0.000">
                  <c:v>1.1672724652172541</c:v>
                </c:pt>
                <c:pt idx="31656" formatCode="0.000">
                  <c:v>1.1672671103945815</c:v>
                </c:pt>
                <c:pt idx="31657" formatCode="0.000">
                  <c:v>1.1674901475059114</c:v>
                </c:pt>
                <c:pt idx="31658" formatCode="0.000">
                  <c:v>1.1672461783755055</c:v>
                </c:pt>
                <c:pt idx="31659" formatCode="0.000">
                  <c:v>1.1671567192741519</c:v>
                </c:pt>
                <c:pt idx="31660" formatCode="0.000">
                  <c:v>1.1670223879252895</c:v>
                </c:pt>
                <c:pt idx="31661" formatCode="0.000">
                  <c:v>1.1671446128635805</c:v>
                </c:pt>
                <c:pt idx="31662" formatCode="0.000">
                  <c:v>1.1674898805476888</c:v>
                </c:pt>
                <c:pt idx="31663" formatCode="0.000">
                  <c:v>1.1672122290011031</c:v>
                </c:pt>
                <c:pt idx="31664" formatCode="0.000">
                  <c:v>1.1673398626590117</c:v>
                </c:pt>
                <c:pt idx="31665" formatCode="0.000">
                  <c:v>1.1670418223562777</c:v>
                </c:pt>
                <c:pt idx="31666" formatCode="0.000">
                  <c:v>1.1666426564863501</c:v>
                </c:pt>
                <c:pt idx="31667" formatCode="0.000">
                  <c:v>1.1657839435897206</c:v>
                </c:pt>
                <c:pt idx="31668" formatCode="0.000">
                  <c:v>1.1656024874345856</c:v>
                </c:pt>
                <c:pt idx="31669" formatCode="0.000">
                  <c:v>1.1659024124632684</c:v>
                </c:pt>
                <c:pt idx="31670" formatCode="0.000">
                  <c:v>1.1660373622318332</c:v>
                </c:pt>
                <c:pt idx="31671" formatCode="0.000">
                  <c:v>1.1661521846735365</c:v>
                </c:pt>
                <c:pt idx="31672" formatCode="0.000">
                  <c:v>1.1663471490932</c:v>
                </c:pt>
                <c:pt idx="31673" formatCode="0.000">
                  <c:v>1.1662863803493235</c:v>
                </c:pt>
                <c:pt idx="31674" formatCode="0.000">
                  <c:v>1.1664573627709136</c:v>
                </c:pt>
                <c:pt idx="31675" formatCode="0.000">
                  <c:v>1.1660351035103509</c:v>
                </c:pt>
                <c:pt idx="31676" formatCode="0.000">
                  <c:v>1.1663223558958156</c:v>
                </c:pt>
                <c:pt idx="31677" formatCode="0.000">
                  <c:v>1.1660799337336925</c:v>
                </c:pt>
                <c:pt idx="31678" formatCode="0.000">
                  <c:v>1.1661571433073845</c:v>
                </c:pt>
                <c:pt idx="31679" formatCode="0.000">
                  <c:v>1.1663259516755071</c:v>
                </c:pt>
                <c:pt idx="31680" formatCode="0.000">
                  <c:v>1.1661330487371042</c:v>
                </c:pt>
                <c:pt idx="31681" formatCode="0.000">
                  <c:v>1.1660280510592314</c:v>
                </c:pt>
                <c:pt idx="31682" formatCode="0.000">
                  <c:v>1.1657608818007033</c:v>
                </c:pt>
                <c:pt idx="31683" formatCode="0.000">
                  <c:v>1.1656101140896689</c:v>
                </c:pt>
                <c:pt idx="31684" formatCode="0.000">
                  <c:v>1.1657308809293321</c:v>
                </c:pt>
                <c:pt idx="31685" formatCode="0.000">
                  <c:v>1.1660430708828047</c:v>
                </c:pt>
                <c:pt idx="31686" formatCode="0.000">
                  <c:v>1.165079650796508</c:v>
                </c:pt>
                <c:pt idx="31687" formatCode="0.000">
                  <c:v>1.1650074708815639</c:v>
                </c:pt>
                <c:pt idx="31688" formatCode="0.000">
                  <c:v>1.1653112018254894</c:v>
                </c:pt>
                <c:pt idx="31689" formatCode="0.000">
                  <c:v>1.1655847663635543</c:v>
                </c:pt>
                <c:pt idx="31690" formatCode="0.000">
                  <c:v>1.1662734893436939</c:v>
                </c:pt>
                <c:pt idx="31691" formatCode="0.000">
                  <c:v>1.1658535926769336</c:v>
                </c:pt>
                <c:pt idx="31692" formatCode="0.000">
                  <c:v>1.1657740533047698</c:v>
                </c:pt>
                <c:pt idx="31693" formatCode="0.000">
                  <c:v>1.1652692077465581</c:v>
                </c:pt>
                <c:pt idx="31694" formatCode="0.000">
                  <c:v>1.1654525411145358</c:v>
                </c:pt>
                <c:pt idx="31695" formatCode="0.000">
                  <c:v>1.1654032849424392</c:v>
                </c:pt>
                <c:pt idx="31696" formatCode="0.000">
                  <c:v>1.1650973741154453</c:v>
                </c:pt>
                <c:pt idx="31697" formatCode="0.000">
                  <c:v>1.1651553180579171</c:v>
                </c:pt>
                <c:pt idx="31698" formatCode="0.000">
                  <c:v>1.1653091788960499</c:v>
                </c:pt>
                <c:pt idx="31699" formatCode="0.000">
                  <c:v>1.1656584374170742</c:v>
                </c:pt>
                <c:pt idx="31700" formatCode="0.000">
                  <c:v>1.1657679455640355</c:v>
                </c:pt>
                <c:pt idx="31701" formatCode="0.000">
                  <c:v>1.1656599547541839</c:v>
                </c:pt>
                <c:pt idx="31702" formatCode="0.000">
                  <c:v>1.165531074742187</c:v>
                </c:pt>
                <c:pt idx="31703" formatCode="0.000">
                  <c:v>1.1657284425779879</c:v>
                </c:pt>
                <c:pt idx="31704" formatCode="0.000">
                  <c:v>1.1658804854687634</c:v>
                </c:pt>
                <c:pt idx="31705" formatCode="0.000">
                  <c:v>1.166154635048152</c:v>
                </c:pt>
                <c:pt idx="31706" formatCode="0.000">
                  <c:v>1.1661921532116239</c:v>
                </c:pt>
                <c:pt idx="31707" formatCode="0.000">
                  <c:v>1.1663713152284401</c:v>
                </c:pt>
                <c:pt idx="31708" formatCode="0.000">
                  <c:v>1.1667356170913115</c:v>
                </c:pt>
                <c:pt idx="31709" formatCode="0.000">
                  <c:v>1.16755794028092</c:v>
                </c:pt>
                <c:pt idx="31710" formatCode="0.000">
                  <c:v>1.167553490547792</c:v>
                </c:pt>
                <c:pt idx="31711" formatCode="0.000">
                  <c:v>1.1677233559070352</c:v>
                </c:pt>
                <c:pt idx="31712" formatCode="0.000">
                  <c:v>1.1673783821484658</c:v>
                </c:pt>
                <c:pt idx="31713" formatCode="0.000">
                  <c:v>1.1675075953640148</c:v>
                </c:pt>
                <c:pt idx="31714" formatCode="0.000">
                  <c:v>1.1678614662508495</c:v>
                </c:pt>
                <c:pt idx="31715" formatCode="0.000">
                  <c:v>1.1672381981008957</c:v>
                </c:pt>
                <c:pt idx="31716" formatCode="0.000">
                  <c:v>1.1672044970723121</c:v>
                </c:pt>
                <c:pt idx="31717" formatCode="0.000">
                  <c:v>1.1670792636269522</c:v>
                </c:pt>
                <c:pt idx="31718" formatCode="0.000">
                  <c:v>1.1673329011812157</c:v>
                </c:pt>
                <c:pt idx="31719" formatCode="0.000">
                  <c:v>1.1670343324839503</c:v>
                </c:pt>
                <c:pt idx="31720" formatCode="0.000">
                  <c:v>1.1669082952130534</c:v>
                </c:pt>
                <c:pt idx="31721" formatCode="0.000">
                  <c:v>1.1665061173780351</c:v>
                </c:pt>
                <c:pt idx="31722" formatCode="0.000">
                  <c:v>1.1668835232516783</c:v>
                </c:pt>
                <c:pt idx="31723" formatCode="0.000">
                  <c:v>1.1671611285435808</c:v>
                </c:pt>
                <c:pt idx="31724" formatCode="0.000">
                  <c:v>1.1671326876578729</c:v>
                </c:pt>
                <c:pt idx="31725" formatCode="0.000">
                  <c:v>1.1667957248719172</c:v>
                </c:pt>
                <c:pt idx="31726" formatCode="0.000">
                  <c:v>1.1670365785030949</c:v>
                </c:pt>
                <c:pt idx="31727" formatCode="0.000">
                  <c:v>1.1676977244689377</c:v>
                </c:pt>
                <c:pt idx="31728" formatCode="0.000">
                  <c:v>1.1674980191601241</c:v>
                </c:pt>
                <c:pt idx="31729" formatCode="0.000">
                  <c:v>1.1680082838105528</c:v>
                </c:pt>
                <c:pt idx="31730" formatCode="0.000">
                  <c:v>1.1677832707494757</c:v>
                </c:pt>
                <c:pt idx="31731" formatCode="0.000">
                  <c:v>1.1674665274038591</c:v>
                </c:pt>
                <c:pt idx="31732" formatCode="0.000">
                  <c:v>1.1671709667252017</c:v>
                </c:pt>
                <c:pt idx="31733" formatCode="0.000">
                  <c:v>1.1672596101884209</c:v>
                </c:pt>
                <c:pt idx="31734" formatCode="0.000">
                  <c:v>1.167103520955495</c:v>
                </c:pt>
                <c:pt idx="31735" formatCode="0.000">
                  <c:v>1.1669511409746585</c:v>
                </c:pt>
                <c:pt idx="31736" formatCode="0.000">
                  <c:v>1.1670073663166614</c:v>
                </c:pt>
                <c:pt idx="31737" formatCode="0.000">
                  <c:v>1.1660222797344437</c:v>
                </c:pt>
                <c:pt idx="31738" formatCode="0.000">
                  <c:v>1.1661114612406589</c:v>
                </c:pt>
                <c:pt idx="31739" formatCode="0.000">
                  <c:v>1.1662074182132534</c:v>
                </c:pt>
                <c:pt idx="31740" formatCode="0.000">
                  <c:v>1.1662298949946868</c:v>
                </c:pt>
                <c:pt idx="31741" formatCode="0.000">
                  <c:v>1.1660536705487254</c:v>
                </c:pt>
                <c:pt idx="31742" formatCode="0.000">
                  <c:v>1.1661578226881373</c:v>
                </c:pt>
                <c:pt idx="31743" formatCode="0.000">
                  <c:v>1.1663192302670382</c:v>
                </c:pt>
                <c:pt idx="31744" formatCode="0.000">
                  <c:v>1.1660849632288368</c:v>
                </c:pt>
                <c:pt idx="31745" formatCode="0.000">
                  <c:v>1.1662109383798296</c:v>
                </c:pt>
                <c:pt idx="31746" formatCode="0.000">
                  <c:v>1.1657710169865629</c:v>
                </c:pt>
                <c:pt idx="31747" formatCode="0.000">
                  <c:v>1.1655271502179945</c:v>
                </c:pt>
                <c:pt idx="31748" formatCode="0.000">
                  <c:v>1.1652130059482264</c:v>
                </c:pt>
                <c:pt idx="31749" formatCode="0.000">
                  <c:v>1.164983362076341</c:v>
                </c:pt>
                <c:pt idx="31750" formatCode="0.000">
                  <c:v>1.16500150832279</c:v>
                </c:pt>
                <c:pt idx="31751" formatCode="0.000">
                  <c:v>1.1653902778340561</c:v>
                </c:pt>
                <c:pt idx="31752" formatCode="0.000">
                  <c:v>1.1654504611977186</c:v>
                </c:pt>
                <c:pt idx="31753" formatCode="0.000">
                  <c:v>1.1656809261459797</c:v>
                </c:pt>
                <c:pt idx="31754" formatCode="0.000">
                  <c:v>1.1662532581244909</c:v>
                </c:pt>
                <c:pt idx="31755" formatCode="0.000">
                  <c:v>1.1667574514826438</c:v>
                </c:pt>
                <c:pt idx="31756" formatCode="0.000">
                  <c:v>1.1663185096478512</c:v>
                </c:pt>
                <c:pt idx="31757" formatCode="0.000">
                  <c:v>1.1663560908861763</c:v>
                </c:pt>
                <c:pt idx="31758" formatCode="0.000">
                  <c:v>1.1663665907474592</c:v>
                </c:pt>
                <c:pt idx="31759" formatCode="0.000">
                  <c:v>1.1662420095435311</c:v>
                </c:pt>
                <c:pt idx="31760" formatCode="0.000">
                  <c:v>1.1666561633476178</c:v>
                </c:pt>
                <c:pt idx="31761" formatCode="0.000">
                  <c:v>1.1662765785067424</c:v>
                </c:pt>
                <c:pt idx="31762" formatCode="0.000">
                  <c:v>1.1661123288041153</c:v>
                </c:pt>
                <c:pt idx="31763" formatCode="0.000">
                  <c:v>1.166139333084294</c:v>
                </c:pt>
                <c:pt idx="31764" formatCode="0.000">
                  <c:v>1.1659526402476892</c:v>
                </c:pt>
                <c:pt idx="31765" formatCode="0.000">
                  <c:v>1.1653519212682755</c:v>
                </c:pt>
                <c:pt idx="31766" formatCode="0.000">
                  <c:v>1.1646752382066348</c:v>
                </c:pt>
                <c:pt idx="31767" formatCode="0.000">
                  <c:v>1.1645968322534197</c:v>
                </c:pt>
                <c:pt idx="31768" formatCode="0.000">
                  <c:v>1.1647214448333887</c:v>
                </c:pt>
                <c:pt idx="31769" formatCode="0.000">
                  <c:v>1.1647592312675448</c:v>
                </c:pt>
                <c:pt idx="31770" formatCode="0.000">
                  <c:v>1.1650096273236041</c:v>
                </c:pt>
                <c:pt idx="31771" formatCode="0.000">
                  <c:v>1.1657247504972057</c:v>
                </c:pt>
                <c:pt idx="31772" formatCode="0.000">
                  <c:v>1.1655741171495031</c:v>
                </c:pt>
                <c:pt idx="31773" formatCode="0.000">
                  <c:v>1.1658711270868856</c:v>
                </c:pt>
                <c:pt idx="31774" formatCode="0.000">
                  <c:v>1.1662009727827798</c:v>
                </c:pt>
                <c:pt idx="31775" formatCode="0.000">
                  <c:v>1.1662976563343774</c:v>
                </c:pt>
                <c:pt idx="31776" formatCode="0.000">
                  <c:v>1.1660748601491442</c:v>
                </c:pt>
                <c:pt idx="31777" formatCode="0.000">
                  <c:v>1.1658595423695248</c:v>
                </c:pt>
                <c:pt idx="31778" formatCode="0.000">
                  <c:v>1.1661385853421427</c:v>
                </c:pt>
                <c:pt idx="31779" formatCode="0.000">
                  <c:v>1.1658631663763261</c:v>
                </c:pt>
                <c:pt idx="31780" formatCode="0.000">
                  <c:v>1.1657232591206064</c:v>
                </c:pt>
                <c:pt idx="31781" formatCode="0.000">
                  <c:v>1.1658694409820503</c:v>
                </c:pt>
                <c:pt idx="31782" formatCode="0.000">
                  <c:v>1.1663066663066664</c:v>
                </c:pt>
                <c:pt idx="31783" formatCode="0.000">
                  <c:v>1.1663435283109687</c:v>
                </c:pt>
                <c:pt idx="31784" formatCode="0.000">
                  <c:v>1.1668586236682983</c:v>
                </c:pt>
                <c:pt idx="31785" formatCode="0.000">
                  <c:v>1.1672403940044369</c:v>
                </c:pt>
                <c:pt idx="31786" formatCode="0.000">
                  <c:v>1.1676790310098448</c:v>
                </c:pt>
                <c:pt idx="31787" formatCode="0.000">
                  <c:v>1.1679192130108813</c:v>
                </c:pt>
                <c:pt idx="31788" formatCode="0.000">
                  <c:v>1.168118851094089</c:v>
                </c:pt>
                <c:pt idx="31789" formatCode="0.000">
                  <c:v>1.1682376348151748</c:v>
                </c:pt>
                <c:pt idx="31790" formatCode="0.000">
                  <c:v>1.1683658083188175</c:v>
                </c:pt>
                <c:pt idx="31791" formatCode="0.000">
                  <c:v>1.1680919246383596</c:v>
                </c:pt>
                <c:pt idx="31792" formatCode="0.000">
                  <c:v>1.1679355994132312</c:v>
                </c:pt>
                <c:pt idx="31793" formatCode="0.000">
                  <c:v>1.1680180707169792</c:v>
                </c:pt>
                <c:pt idx="31794" formatCode="0.000">
                  <c:v>1.1681888530962621</c:v>
                </c:pt>
                <c:pt idx="31795" formatCode="0.000">
                  <c:v>1.1684367254587085</c:v>
                </c:pt>
                <c:pt idx="31796" formatCode="0.000">
                  <c:v>1.1682718909557122</c:v>
                </c:pt>
                <c:pt idx="31797" formatCode="0.000">
                  <c:v>1.168172029474839</c:v>
                </c:pt>
                <c:pt idx="31798" formatCode="0.000">
                  <c:v>1.1685826683151626</c:v>
                </c:pt>
                <c:pt idx="31799" formatCode="0.000">
                  <c:v>1.1682722781401582</c:v>
                </c:pt>
                <c:pt idx="31800" formatCode="0.000">
                  <c:v>1.1681898485509168</c:v>
                </c:pt>
                <c:pt idx="31801" formatCode="0.000">
                  <c:v>1.1683428720434119</c:v>
                </c:pt>
                <c:pt idx="31802" formatCode="0.000">
                  <c:v>1.1684874969652828</c:v>
                </c:pt>
                <c:pt idx="31803" formatCode="0.000">
                  <c:v>1.1687820625221994</c:v>
                </c:pt>
                <c:pt idx="31804" formatCode="0.000">
                  <c:v>1.1686461021154935</c:v>
                </c:pt>
                <c:pt idx="31805" formatCode="0.000">
                  <c:v>1.1686019069196638</c:v>
                </c:pt>
                <c:pt idx="31806" formatCode="0.000">
                  <c:v>1.1691395325833804</c:v>
                </c:pt>
                <c:pt idx="31807" formatCode="0.000">
                  <c:v>1.169082082172076</c:v>
                </c:pt>
                <c:pt idx="31808" formatCode="0.000">
                  <c:v>1.1689803368008416</c:v>
                </c:pt>
                <c:pt idx="31809" formatCode="0.000">
                  <c:v>1.1689133288969624</c:v>
                </c:pt>
                <c:pt idx="31810" formatCode="0.000">
                  <c:v>1.1685787240163992</c:v>
                </c:pt>
                <c:pt idx="31811" formatCode="0.000">
                  <c:v>1.1692098803175945</c:v>
                </c:pt>
                <c:pt idx="31812" formatCode="0.000">
                  <c:v>1.1692696391803556</c:v>
                </c:pt>
                <c:pt idx="31813" formatCode="0.000">
                  <c:v>1.1697262349550619</c:v>
                </c:pt>
                <c:pt idx="31814" formatCode="0.000">
                  <c:v>1.1693379790940766</c:v>
                </c:pt>
                <c:pt idx="31815" formatCode="0.000">
                  <c:v>1.1690668992711626</c:v>
                </c:pt>
                <c:pt idx="31816" formatCode="0.000">
                  <c:v>1.1692246828329693</c:v>
                </c:pt>
                <c:pt idx="31817" formatCode="0.000">
                  <c:v>1.1691407865633261</c:v>
                </c:pt>
                <c:pt idx="31818" formatCode="0.000">
                  <c:v>1.169067642339277</c:v>
                </c:pt>
                <c:pt idx="31819" formatCode="0.000">
                  <c:v>1.1689964850457124</c:v>
                </c:pt>
                <c:pt idx="31820" formatCode="0.000">
                  <c:v>1.1696517681331426</c:v>
                </c:pt>
                <c:pt idx="31821" formatCode="0.000">
                  <c:v>1.1690768919556764</c:v>
                </c:pt>
                <c:pt idx="31822" formatCode="0.000">
                  <c:v>1.1697270806168787</c:v>
                </c:pt>
                <c:pt idx="31823" formatCode="0.000">
                  <c:v>1.1695124857783992</c:v>
                </c:pt>
                <c:pt idx="31824" formatCode="0.000">
                  <c:v>1.1692860451207614</c:v>
                </c:pt>
                <c:pt idx="31825" formatCode="0.000">
                  <c:v>1.1692980128876758</c:v>
                </c:pt>
                <c:pt idx="31826" formatCode="0.000">
                  <c:v>1.1692720044611538</c:v>
                </c:pt>
                <c:pt idx="31827" formatCode="0.000">
                  <c:v>1.1689015999784151</c:v>
                </c:pt>
                <c:pt idx="31828" formatCode="0.000">
                  <c:v>1.1682607346652458</c:v>
                </c:pt>
                <c:pt idx="31829" formatCode="0.000">
                  <c:v>1.1676361119102419</c:v>
                </c:pt>
                <c:pt idx="31830" formatCode="0.000">
                  <c:v>1.1678947297437026</c:v>
                </c:pt>
                <c:pt idx="31831" formatCode="0.000">
                  <c:v>1.1680261377986905</c:v>
                </c:pt>
                <c:pt idx="31832" formatCode="0.000">
                  <c:v>1.1684838787965952</c:v>
                </c:pt>
                <c:pt idx="31833" formatCode="0.000">
                  <c:v>1.1689860388180193</c:v>
                </c:pt>
                <c:pt idx="31834" formatCode="0.000">
                  <c:v>1.1688070590244846</c:v>
                </c:pt>
                <c:pt idx="31835" formatCode="0.000">
                  <c:v>1.1687125526454183</c:v>
                </c:pt>
                <c:pt idx="31836" formatCode="0.000">
                  <c:v>1.168625688279582</c:v>
                </c:pt>
                <c:pt idx="31837" formatCode="0.000">
                  <c:v>1.1688936229500093</c:v>
                </c:pt>
                <c:pt idx="31838" formatCode="0.000">
                  <c:v>1.169177798953595</c:v>
                </c:pt>
                <c:pt idx="31839" formatCode="0.000">
                  <c:v>1.1696661332949785</c:v>
                </c:pt>
                <c:pt idx="31840" formatCode="0.000">
                  <c:v>1.1698461787419199</c:v>
                </c:pt>
                <c:pt idx="31841" formatCode="0.000">
                  <c:v>1.1697081112179861</c:v>
                </c:pt>
                <c:pt idx="31842" formatCode="0.000">
                  <c:v>1.1695035588467897</c:v>
                </c:pt>
                <c:pt idx="31843" formatCode="0.000">
                  <c:v>1.1700119125216337</c:v>
                </c:pt>
                <c:pt idx="31844" formatCode="0.000">
                  <c:v>1.1702800016182466</c:v>
                </c:pt>
                <c:pt idx="31845" formatCode="0.000">
                  <c:v>1.1701221869577334</c:v>
                </c:pt>
                <c:pt idx="31846" formatCode="0.000">
                  <c:v>1.1698973927972711</c:v>
                </c:pt>
                <c:pt idx="31847" formatCode="0.000">
                  <c:v>1.1691627936245381</c:v>
                </c:pt>
                <c:pt idx="31848" formatCode="0.000">
                  <c:v>1.1687746076263417</c:v>
                </c:pt>
                <c:pt idx="31849" formatCode="0.000">
                  <c:v>1.1677865319532399</c:v>
                </c:pt>
                <c:pt idx="31850" formatCode="0.000">
                  <c:v>1.1676306033029995</c:v>
                </c:pt>
                <c:pt idx="31851" formatCode="0.000">
                  <c:v>1.167390054096799</c:v>
                </c:pt>
                <c:pt idx="31852" formatCode="0.000">
                  <c:v>1.1678204811428827</c:v>
                </c:pt>
                <c:pt idx="31853" formatCode="0.000">
                  <c:v>1.1676130492987484</c:v>
                </c:pt>
                <c:pt idx="31854" formatCode="0.000">
                  <c:v>1.1675814057938467</c:v>
                </c:pt>
                <c:pt idx="31855" formatCode="0.000">
                  <c:v>1.16765415350891</c:v>
                </c:pt>
                <c:pt idx="31856" formatCode="0.000">
                  <c:v>1.1678451738110855</c:v>
                </c:pt>
                <c:pt idx="31857" formatCode="0.000">
                  <c:v>1.1682117003158969</c:v>
                </c:pt>
                <c:pt idx="31858" formatCode="0.000">
                  <c:v>1.168043099264904</c:v>
                </c:pt>
                <c:pt idx="31859" formatCode="0.000">
                  <c:v>1.167856484996608</c:v>
                </c:pt>
                <c:pt idx="31860" formatCode="0.000">
                  <c:v>1.1681643766680743</c:v>
                </c:pt>
                <c:pt idx="31861" formatCode="0.000">
                  <c:v>1.1684455090035637</c:v>
                </c:pt>
                <c:pt idx="31862" formatCode="0.000">
                  <c:v>1.1685269060713901</c:v>
                </c:pt>
                <c:pt idx="31863" formatCode="0.000">
                  <c:v>1.1687575825657157</c:v>
                </c:pt>
                <c:pt idx="31864" formatCode="0.000">
                  <c:v>1.1687516563877047</c:v>
                </c:pt>
                <c:pt idx="31865" formatCode="0.000">
                  <c:v>1.1688735772613348</c:v>
                </c:pt>
                <c:pt idx="31866" formatCode="0.000">
                  <c:v>1.1688632545436577</c:v>
                </c:pt>
                <c:pt idx="31867" formatCode="0.000">
                  <c:v>1.1690257931158443</c:v>
                </c:pt>
                <c:pt idx="31868" formatCode="0.000">
                  <c:v>1.1696053358982079</c:v>
                </c:pt>
                <c:pt idx="31869" formatCode="0.000">
                  <c:v>1.1697066105861047</c:v>
                </c:pt>
                <c:pt idx="31870" formatCode="0.000">
                  <c:v>1.1695882519468499</c:v>
                </c:pt>
                <c:pt idx="31871" formatCode="0.000">
                  <c:v>1.1694643386680805</c:v>
                </c:pt>
                <c:pt idx="31872" formatCode="0.000">
                  <c:v>1.1695128527772785</c:v>
                </c:pt>
                <c:pt idx="31873" formatCode="0.000">
                  <c:v>1.1693456700803926</c:v>
                </c:pt>
                <c:pt idx="31874" formatCode="0.000">
                  <c:v>1.1692290407388266</c:v>
                </c:pt>
                <c:pt idx="31875" formatCode="0.000">
                  <c:v>1.1694685990338163</c:v>
                </c:pt>
                <c:pt idx="31876" formatCode="0.000">
                  <c:v>1.1696009205032203</c:v>
                </c:pt>
                <c:pt idx="31877" formatCode="0.000">
                  <c:v>1.1700022476961116</c:v>
                </c:pt>
                <c:pt idx="31878" formatCode="0.000">
                  <c:v>1.1694412350463277</c:v>
                </c:pt>
                <c:pt idx="31879" formatCode="0.000">
                  <c:v>1.169414894812298</c:v>
                </c:pt>
                <c:pt idx="31880" formatCode="0.000">
                  <c:v>1.1693605659885471</c:v>
                </c:pt>
                <c:pt idx="31881" formatCode="0.000">
                  <c:v>1.1697148944394753</c:v>
                </c:pt>
                <c:pt idx="31882" formatCode="0.000">
                  <c:v>1.1702019589070036</c:v>
                </c:pt>
                <c:pt idx="31883" formatCode="0.000">
                  <c:v>1.1701217209946242</c:v>
                </c:pt>
                <c:pt idx="31884" formatCode="0.000">
                  <c:v>1.1703470598813164</c:v>
                </c:pt>
                <c:pt idx="31885" formatCode="0.000">
                  <c:v>1.1704411619271953</c:v>
                </c:pt>
                <c:pt idx="31886" formatCode="0.000">
                  <c:v>1.1705748304364827</c:v>
                </c:pt>
                <c:pt idx="31887" formatCode="0.000">
                  <c:v>1.1708344194658924</c:v>
                </c:pt>
                <c:pt idx="31888" formatCode="0.000">
                  <c:v>1.1708710287766229</c:v>
                </c:pt>
                <c:pt idx="31889" formatCode="0.000">
                  <c:v>1.1703712025885313</c:v>
                </c:pt>
                <c:pt idx="31890" formatCode="0.000">
                  <c:v>1.1703115449609895</c:v>
                </c:pt>
                <c:pt idx="31891" formatCode="0.000">
                  <c:v>1.1698794855894961</c:v>
                </c:pt>
                <c:pt idx="31892" formatCode="0.000">
                  <c:v>1.1702466189339698</c:v>
                </c:pt>
                <c:pt idx="31893" formatCode="0.000">
                  <c:v>1.1703338698510037</c:v>
                </c:pt>
                <c:pt idx="31894" formatCode="0.000">
                  <c:v>1.1703958459774766</c:v>
                </c:pt>
                <c:pt idx="31895" formatCode="0.000">
                  <c:v>1.170513500633896</c:v>
                </c:pt>
                <c:pt idx="31896" formatCode="0.000">
                  <c:v>1.1708303742392505</c:v>
                </c:pt>
                <c:pt idx="31897" formatCode="0.000">
                  <c:v>1.1708799899347557</c:v>
                </c:pt>
                <c:pt idx="31898" formatCode="0.000">
                  <c:v>1.1705915391700927</c:v>
                </c:pt>
                <c:pt idx="31899" formatCode="0.000">
                  <c:v>1.1708608200168964</c:v>
                </c:pt>
                <c:pt idx="31900" formatCode="0.000">
                  <c:v>1.1707585673702756</c:v>
                </c:pt>
                <c:pt idx="31901" formatCode="0.000">
                  <c:v>1.1705578600608511</c:v>
                </c:pt>
                <c:pt idx="31902" formatCode="0.000">
                  <c:v>1.1705948170882408</c:v>
                </c:pt>
                <c:pt idx="31903" formatCode="0.000">
                  <c:v>1.1703127808736293</c:v>
                </c:pt>
                <c:pt idx="31904" formatCode="0.000">
                  <c:v>1.1697866489323461</c:v>
                </c:pt>
                <c:pt idx="31905" formatCode="0.000">
                  <c:v>1.1694912208184318</c:v>
                </c:pt>
                <c:pt idx="31906" formatCode="0.000">
                  <c:v>1.1693783559120217</c:v>
                </c:pt>
                <c:pt idx="31907" formatCode="0.000">
                  <c:v>1.1696049397140971</c:v>
                </c:pt>
                <c:pt idx="31908" formatCode="0.000">
                  <c:v>1.1696521660974295</c:v>
                </c:pt>
                <c:pt idx="31909" formatCode="0.000">
                  <c:v>1.1690781314592806</c:v>
                </c:pt>
                <c:pt idx="31910" formatCode="0.000">
                  <c:v>1.1689987059204141</c:v>
                </c:pt>
                <c:pt idx="31911" formatCode="0.000">
                  <c:v>1.1694618205349439</c:v>
                </c:pt>
                <c:pt idx="31912" formatCode="0.000">
                  <c:v>1.1698655998561605</c:v>
                </c:pt>
                <c:pt idx="31913" formatCode="0.000">
                  <c:v>1.1694567909002251</c:v>
                </c:pt>
                <c:pt idx="31914" formatCode="0.000">
                  <c:v>1.1691387989931681</c:v>
                </c:pt>
                <c:pt idx="31915" formatCode="0.000">
                  <c:v>1.1694322437364288</c:v>
                </c:pt>
                <c:pt idx="31916" formatCode="0.000">
                  <c:v>1.1689826258123084</c:v>
                </c:pt>
                <c:pt idx="31917" formatCode="0.000">
                  <c:v>1.1690077536801888</c:v>
                </c:pt>
                <c:pt idx="31918" formatCode="0.000">
                  <c:v>1.1687514888911861</c:v>
                </c:pt>
                <c:pt idx="31919" formatCode="0.000">
                  <c:v>1.1688849931449892</c:v>
                </c:pt>
                <c:pt idx="31920" formatCode="0.000">
                  <c:v>1.1686331090465338</c:v>
                </c:pt>
                <c:pt idx="31921" formatCode="0.000">
                  <c:v>1.1684179303030031</c:v>
                </c:pt>
                <c:pt idx="31922" formatCode="0.000">
                  <c:v>1.1678172077805342</c:v>
                </c:pt>
                <c:pt idx="31923" formatCode="0.000">
                  <c:v>1.1677400797306956</c:v>
                </c:pt>
                <c:pt idx="31924" formatCode="0.000">
                  <c:v>1.1678742224299739</c:v>
                </c:pt>
                <c:pt idx="31925" formatCode="0.000">
                  <c:v>1.1680713441302464</c:v>
                </c:pt>
                <c:pt idx="31926" formatCode="0.000">
                  <c:v>1.1684612790828368</c:v>
                </c:pt>
                <c:pt idx="31927" formatCode="0.000">
                  <c:v>1.1686458244342426</c:v>
                </c:pt>
                <c:pt idx="31928" formatCode="0.000">
                  <c:v>1.1685872160202142</c:v>
                </c:pt>
                <c:pt idx="31929" formatCode="0.000">
                  <c:v>1.1685428617669802</c:v>
                </c:pt>
                <c:pt idx="31930" formatCode="0.000">
                  <c:v>1.1687092568448503</c:v>
                </c:pt>
                <c:pt idx="31931" formatCode="0.000">
                  <c:v>1.1686024812601457</c:v>
                </c:pt>
                <c:pt idx="31932" formatCode="0.000">
                  <c:v>1.1684094067487891</c:v>
                </c:pt>
                <c:pt idx="31933" formatCode="0.000">
                  <c:v>1.1683741848437148</c:v>
                </c:pt>
                <c:pt idx="31934" formatCode="0.000">
                  <c:v>1.1689522369794478</c:v>
                </c:pt>
                <c:pt idx="31935" formatCode="0.000">
                  <c:v>1.169398341649083</c:v>
                </c:pt>
                <c:pt idx="31936" formatCode="0.000">
                  <c:v>1.1698343332148176</c:v>
                </c:pt>
                <c:pt idx="31937" formatCode="0.000">
                  <c:v>1.1699296985408623</c:v>
                </c:pt>
                <c:pt idx="31938" formatCode="0.000">
                  <c:v>1.1702233987952133</c:v>
                </c:pt>
                <c:pt idx="31939" formatCode="0.000">
                  <c:v>1.1701851718423517</c:v>
                </c:pt>
                <c:pt idx="31940" formatCode="0.000">
                  <c:v>1.1693195070444731</c:v>
                </c:pt>
                <c:pt idx="31941" formatCode="0.000">
                  <c:v>1.1702732279812114</c:v>
                </c:pt>
                <c:pt idx="31942" formatCode="0.000">
                  <c:v>1.1700588987553808</c:v>
                </c:pt>
                <c:pt idx="31943" formatCode="0.000">
                  <c:v>1.1702165024586177</c:v>
                </c:pt>
                <c:pt idx="31944" formatCode="0.000">
                  <c:v>1.1700504757144723</c:v>
                </c:pt>
                <c:pt idx="31945" formatCode="0.000">
                  <c:v>1.1703613644039177</c:v>
                </c:pt>
                <c:pt idx="31946" formatCode="0.000">
                  <c:v>1.1705243821727169</c:v>
                </c:pt>
                <c:pt idx="31947" formatCode="0.000">
                  <c:v>1.1703909105641284</c:v>
                </c:pt>
                <c:pt idx="31948" formatCode="0.000">
                  <c:v>1.1708937143680593</c:v>
                </c:pt>
                <c:pt idx="31949" formatCode="0.000">
                  <c:v>1.17114402313451</c:v>
                </c:pt>
                <c:pt idx="31950" formatCode="0.000">
                  <c:v>1.170834853336576</c:v>
                </c:pt>
                <c:pt idx="31951" formatCode="0.000">
                  <c:v>1.1706626069174884</c:v>
                </c:pt>
                <c:pt idx="31952" formatCode="0.000">
                  <c:v>1.1704995856303824</c:v>
                </c:pt>
                <c:pt idx="31953" formatCode="0.000">
                  <c:v>1.1702767695508463</c:v>
                </c:pt>
                <c:pt idx="31954" formatCode="0.000">
                  <c:v>1.1704349940997902</c:v>
                </c:pt>
                <c:pt idx="31955" formatCode="0.000">
                  <c:v>1.1709617697536454</c:v>
                </c:pt>
                <c:pt idx="31956" formatCode="0.000">
                  <c:v>1.1707532383303005</c:v>
                </c:pt>
                <c:pt idx="31957" formatCode="0.000">
                  <c:v>1.170458179263256</c:v>
                </c:pt>
                <c:pt idx="31958" formatCode="0.000">
                  <c:v>1.1700503842984695</c:v>
                </c:pt>
                <c:pt idx="31959" formatCode="0.000">
                  <c:v>1.1699304320417858</c:v>
                </c:pt>
                <c:pt idx="31960" formatCode="0.000">
                  <c:v>1.1698446216395095</c:v>
                </c:pt>
                <c:pt idx="31961" formatCode="0.000">
                  <c:v>1.1701547106604471</c:v>
                </c:pt>
                <c:pt idx="31962" formatCode="0.000">
                  <c:v>1.169781503676123</c:v>
                </c:pt>
                <c:pt idx="31963" formatCode="0.000">
                  <c:v>1.1691928283410138</c:v>
                </c:pt>
                <c:pt idx="31964" formatCode="0.000">
                  <c:v>1.1690142112700144</c:v>
                </c:pt>
                <c:pt idx="31965" formatCode="0.000">
                  <c:v>1.1692104114250221</c:v>
                </c:pt>
                <c:pt idx="31966" formatCode="0.000">
                  <c:v>1.1693947005915242</c:v>
                </c:pt>
                <c:pt idx="31967" formatCode="0.000">
                  <c:v>1.1697455841840869</c:v>
                </c:pt>
                <c:pt idx="31968" formatCode="0.000">
                  <c:v>1.1698882716771852</c:v>
                </c:pt>
                <c:pt idx="31969" formatCode="0.000">
                  <c:v>1.1699719136524853</c:v>
                </c:pt>
                <c:pt idx="31970" formatCode="0.000">
                  <c:v>1.1697225822711887</c:v>
                </c:pt>
                <c:pt idx="31971" formatCode="0.000">
                  <c:v>1.1702080726048241</c:v>
                </c:pt>
                <c:pt idx="31972" formatCode="0.000">
                  <c:v>1.1701435949622438</c:v>
                </c:pt>
                <c:pt idx="31973" formatCode="0.000">
                  <c:v>1.170253099010748</c:v>
                </c:pt>
                <c:pt idx="31974" formatCode="0.000">
                  <c:v>1.1704784982074332</c:v>
                </c:pt>
                <c:pt idx="31975" formatCode="0.000">
                  <c:v>1.1702707327617263</c:v>
                </c:pt>
                <c:pt idx="31976" formatCode="0.000">
                  <c:v>1.1703994271379867</c:v>
                </c:pt>
                <c:pt idx="31977" formatCode="0.000">
                  <c:v>1.1703324416583354</c:v>
                </c:pt>
                <c:pt idx="31978" formatCode="0.000">
                  <c:v>1.1703420169770113</c:v>
                </c:pt>
                <c:pt idx="31979" formatCode="0.000">
                  <c:v>1.1706574419400755</c:v>
                </c:pt>
                <c:pt idx="31980" formatCode="0.000">
                  <c:v>1.1706429456142327</c:v>
                </c:pt>
                <c:pt idx="31981" formatCode="0.000">
                  <c:v>1.1706417473541995</c:v>
                </c:pt>
                <c:pt idx="31982" formatCode="0.000">
                  <c:v>1.1709581836030729</c:v>
                </c:pt>
                <c:pt idx="31983" formatCode="0.000">
                  <c:v>1.170668660157798</c:v>
                </c:pt>
                <c:pt idx="31984" formatCode="0.000">
                  <c:v>1.1707774074407711</c:v>
                </c:pt>
                <c:pt idx="31985" formatCode="0.000">
                  <c:v>1.1713863602581831</c:v>
                </c:pt>
                <c:pt idx="31986" formatCode="0.000">
                  <c:v>1.1712727338239663</c:v>
                </c:pt>
                <c:pt idx="31987" formatCode="0.000">
                  <c:v>1.1709900085101017</c:v>
                </c:pt>
                <c:pt idx="31988" formatCode="0.000">
                  <c:v>1.1702569321241703</c:v>
                </c:pt>
                <c:pt idx="31989" formatCode="0.000">
                  <c:v>1.1705000427848911</c:v>
                </c:pt>
                <c:pt idx="31990" formatCode="0.000">
                  <c:v>1.1702749434893418</c:v>
                </c:pt>
                <c:pt idx="31991" formatCode="0.000">
                  <c:v>1.170068762411683</c:v>
                </c:pt>
                <c:pt idx="31992" formatCode="0.000">
                  <c:v>1.1700470477005156</c:v>
                </c:pt>
                <c:pt idx="31993" formatCode="0.000">
                  <c:v>1.1700843847657127</c:v>
                </c:pt>
                <c:pt idx="31994" formatCode="0.000">
                  <c:v>1.1697697030808292</c:v>
                </c:pt>
                <c:pt idx="31995" formatCode="0.000">
                  <c:v>1.1692860936332623</c:v>
                </c:pt>
                <c:pt idx="31996" formatCode="0.000">
                  <c:v>1.1692261299295172</c:v>
                </c:pt>
                <c:pt idx="31997" formatCode="0.000">
                  <c:v>1.1689214733203717</c:v>
                </c:pt>
                <c:pt idx="31998" formatCode="0.000">
                  <c:v>1.1688177268963531</c:v>
                </c:pt>
                <c:pt idx="31999" formatCode="0.000">
                  <c:v>1.1694505474715458</c:v>
                </c:pt>
                <c:pt idx="32000" formatCode="0.000">
                  <c:v>1.1689311125412349</c:v>
                </c:pt>
                <c:pt idx="32001" formatCode="0.000">
                  <c:v>1.1685814444309441</c:v>
                </c:pt>
                <c:pt idx="32002" formatCode="0.000">
                  <c:v>1.1682866245477619</c:v>
                </c:pt>
                <c:pt idx="32003" formatCode="0.000">
                  <c:v>1.1685034763629816</c:v>
                </c:pt>
                <c:pt idx="32004" formatCode="0.000">
                  <c:v>1.1688409873320882</c:v>
                </c:pt>
                <c:pt idx="32005" formatCode="0.000">
                  <c:v>1.1688658865886588</c:v>
                </c:pt>
                <c:pt idx="32006" formatCode="0.000">
                  <c:v>1.1689121969884535</c:v>
                </c:pt>
                <c:pt idx="32007" formatCode="0.000">
                  <c:v>1.1682961082453347</c:v>
                </c:pt>
                <c:pt idx="32008" formatCode="0.000">
                  <c:v>1.1677078176335567</c:v>
                </c:pt>
                <c:pt idx="32009" formatCode="0.000">
                  <c:v>1.1679643548314507</c:v>
                </c:pt>
                <c:pt idx="32010" formatCode="0.000">
                  <c:v>1.1678060152203165</c:v>
                </c:pt>
                <c:pt idx="32011" formatCode="0.000">
                  <c:v>1.1680356090030648</c:v>
                </c:pt>
                <c:pt idx="32012" formatCode="0.000">
                  <c:v>1.1682591260750788</c:v>
                </c:pt>
                <c:pt idx="32013" formatCode="0.000">
                  <c:v>1.1678808140712109</c:v>
                </c:pt>
                <c:pt idx="32014" formatCode="0.000">
                  <c:v>1.1675320818559782</c:v>
                </c:pt>
                <c:pt idx="32015" formatCode="0.000">
                  <c:v>1.167398482980772</c:v>
                </c:pt>
                <c:pt idx="32016" formatCode="0.000">
                  <c:v>1.1675755939524837</c:v>
                </c:pt>
                <c:pt idx="32017" formatCode="0.000">
                  <c:v>1.1679269401460115</c:v>
                </c:pt>
                <c:pt idx="32018" formatCode="0.000">
                  <c:v>1.1679758008975634</c:v>
                </c:pt>
                <c:pt idx="32019" formatCode="0.000">
                  <c:v>1.1679209953007688</c:v>
                </c:pt>
                <c:pt idx="32020" formatCode="0.000">
                  <c:v>1.1680738833780404</c:v>
                </c:pt>
                <c:pt idx="32021" formatCode="0.000">
                  <c:v>1.1681699928884568</c:v>
                </c:pt>
                <c:pt idx="32022" formatCode="0.000">
                  <c:v>1.1678752605116156</c:v>
                </c:pt>
                <c:pt idx="32023" formatCode="0.000">
                  <c:v>1.1679271103428406</c:v>
                </c:pt>
                <c:pt idx="32024" formatCode="0.000">
                  <c:v>1.1675750851783007</c:v>
                </c:pt>
                <c:pt idx="32025" formatCode="0.000">
                  <c:v>1.1677543341674619</c:v>
                </c:pt>
                <c:pt idx="32026" formatCode="0.000">
                  <c:v>1.1680271802718027</c:v>
                </c:pt>
                <c:pt idx="32027" formatCode="0.000">
                  <c:v>1.1676873855347412</c:v>
                </c:pt>
                <c:pt idx="32028" formatCode="0.000">
                  <c:v>1.1676445708320586</c:v>
                </c:pt>
                <c:pt idx="32029" formatCode="0.000">
                  <c:v>1.1679904239473318</c:v>
                </c:pt>
                <c:pt idx="32030" formatCode="0.000">
                  <c:v>1.1677900666840653</c:v>
                </c:pt>
                <c:pt idx="32031" formatCode="0.000">
                  <c:v>1.1677392063506351</c:v>
                </c:pt>
                <c:pt idx="32032" formatCode="0.000">
                  <c:v>1.1678089126688058</c:v>
                </c:pt>
                <c:pt idx="32033" formatCode="0.000">
                  <c:v>1.1683951350816071</c:v>
                </c:pt>
                <c:pt idx="32034" formatCode="0.000">
                  <c:v>1.1684908819240671</c:v>
                </c:pt>
                <c:pt idx="32035" formatCode="0.000">
                  <c:v>1.1682042789123606</c:v>
                </c:pt>
                <c:pt idx="32036" formatCode="0.000">
                  <c:v>1.1683597459705914</c:v>
                </c:pt>
                <c:pt idx="32037" formatCode="0.000">
                  <c:v>1.1686427555411512</c:v>
                </c:pt>
                <c:pt idx="32038" formatCode="0.000">
                  <c:v>1.1680754343325233</c:v>
                </c:pt>
                <c:pt idx="32039" formatCode="0.000">
                  <c:v>1.1676237106906917</c:v>
                </c:pt>
                <c:pt idx="32040" formatCode="0.000">
                  <c:v>1.1676341415123206</c:v>
                </c:pt>
                <c:pt idx="32041" formatCode="0.000">
                  <c:v>1.1675770528683913</c:v>
                </c:pt>
                <c:pt idx="32042" formatCode="0.000">
                  <c:v>1.1682589540854211</c:v>
                </c:pt>
                <c:pt idx="32043" formatCode="0.000">
                  <c:v>1.1682972710253456</c:v>
                </c:pt>
                <c:pt idx="32044" formatCode="0.000">
                  <c:v>1.1684542643544169</c:v>
                </c:pt>
                <c:pt idx="32045" formatCode="0.000">
                  <c:v>1.1680458621884435</c:v>
                </c:pt>
                <c:pt idx="32046" formatCode="0.000">
                  <c:v>1.1677997291448265</c:v>
                </c:pt>
                <c:pt idx="32047" formatCode="0.000">
                  <c:v>1.1678990121734434</c:v>
                </c:pt>
                <c:pt idx="32048" formatCode="0.000">
                  <c:v>1.167910279835465</c:v>
                </c:pt>
                <c:pt idx="32049" formatCode="0.000">
                  <c:v>1.1679822863880611</c:v>
                </c:pt>
                <c:pt idx="32050" formatCode="0.000">
                  <c:v>1.1677881650785649</c:v>
                </c:pt>
                <c:pt idx="32051" formatCode="0.000">
                  <c:v>1.1674685726373781</c:v>
                </c:pt>
                <c:pt idx="32052" formatCode="0.000">
                  <c:v>1.167798555323027</c:v>
                </c:pt>
                <c:pt idx="32053" formatCode="0.000">
                  <c:v>1.1677706478989855</c:v>
                </c:pt>
                <c:pt idx="32054" formatCode="0.000">
                  <c:v>1.1681546949392039</c:v>
                </c:pt>
                <c:pt idx="32055" formatCode="0.000">
                  <c:v>1.1679191115590914</c:v>
                </c:pt>
                <c:pt idx="32056" formatCode="0.000">
                  <c:v>1.1676333610817378</c:v>
                </c:pt>
                <c:pt idx="32057" formatCode="0.000">
                  <c:v>1.1678054137747891</c:v>
                </c:pt>
                <c:pt idx="32058" formatCode="0.000">
                  <c:v>1.1671662885744123</c:v>
                </c:pt>
                <c:pt idx="32059" formatCode="0.000">
                  <c:v>1.1670056700567006</c:v>
                </c:pt>
                <c:pt idx="32060" formatCode="0.000">
                  <c:v>1.1672426672426672</c:v>
                </c:pt>
                <c:pt idx="32061" formatCode="0.000">
                  <c:v>1.1670671346292296</c:v>
                </c:pt>
                <c:pt idx="32062" formatCode="0.000">
                  <c:v>1.166857127431749</c:v>
                </c:pt>
                <c:pt idx="32063" formatCode="0.000">
                  <c:v>1.1670040941197644</c:v>
                </c:pt>
                <c:pt idx="32064" formatCode="0.000">
                  <c:v>1.1675244976739581</c:v>
                </c:pt>
                <c:pt idx="32065" formatCode="0.000">
                  <c:v>1.1677976474399934</c:v>
                </c:pt>
                <c:pt idx="32066" formatCode="0.000">
                  <c:v>1.1680222169210481</c:v>
                </c:pt>
                <c:pt idx="32067" formatCode="0.000">
                  <c:v>1.1683308273384534</c:v>
                </c:pt>
                <c:pt idx="32068" formatCode="0.000">
                  <c:v>1.1685002295704781</c:v>
                </c:pt>
                <c:pt idx="32069" formatCode="0.000">
                  <c:v>1.1686155895829393</c:v>
                </c:pt>
                <c:pt idx="32070" formatCode="0.000">
                  <c:v>1.1682780598466025</c:v>
                </c:pt>
                <c:pt idx="32071" formatCode="0.000">
                  <c:v>1.1684440823088247</c:v>
                </c:pt>
                <c:pt idx="32072" formatCode="0.000">
                  <c:v>1.1685942599887451</c:v>
                </c:pt>
                <c:pt idx="32073" formatCode="0.000">
                  <c:v>1.16843820765972</c:v>
                </c:pt>
                <c:pt idx="32074" formatCode="0.000">
                  <c:v>1.1684727068092291</c:v>
                </c:pt>
                <c:pt idx="32075" formatCode="0.000">
                  <c:v>1.1683544417740093</c:v>
                </c:pt>
                <c:pt idx="32076" formatCode="0.000">
                  <c:v>1.168455167446885</c:v>
                </c:pt>
                <c:pt idx="32077" formatCode="0.000">
                  <c:v>1.1689783864331087</c:v>
                </c:pt>
                <c:pt idx="32078" formatCode="0.000">
                  <c:v>1.1687457514191948</c:v>
                </c:pt>
                <c:pt idx="32079" formatCode="0.000">
                  <c:v>1.1681121587865968</c:v>
                </c:pt>
                <c:pt idx="32080" formatCode="0.000">
                  <c:v>1.1678809452022121</c:v>
                </c:pt>
                <c:pt idx="32081" formatCode="0.000">
                  <c:v>1.1675576916153654</c:v>
                </c:pt>
                <c:pt idx="32082" formatCode="0.000">
                  <c:v>1.1681812248792629</c:v>
                </c:pt>
                <c:pt idx="32083" formatCode="0.000">
                  <c:v>1.1681804270334499</c:v>
                </c:pt>
                <c:pt idx="32084" formatCode="0.000">
                  <c:v>1.1677812179360252</c:v>
                </c:pt>
                <c:pt idx="32085" formatCode="0.000">
                  <c:v>1.1677054130310545</c:v>
                </c:pt>
                <c:pt idx="32086" formatCode="0.000">
                  <c:v>1.1679191791917918</c:v>
                </c:pt>
                <c:pt idx="32087" formatCode="0.000">
                  <c:v>1.1677938721420504</c:v>
                </c:pt>
                <c:pt idx="32088" formatCode="0.000">
                  <c:v>1.1688460759379713</c:v>
                </c:pt>
                <c:pt idx="32089" formatCode="0.000">
                  <c:v>1.1695782942664952</c:v>
                </c:pt>
                <c:pt idx="32090" formatCode="0.000">
                  <c:v>1.1698013805649239</c:v>
                </c:pt>
                <c:pt idx="32091" formatCode="0.000">
                  <c:v>1.1696824532099104</c:v>
                </c:pt>
                <c:pt idx="32092" formatCode="0.000">
                  <c:v>1.1694326289019423</c:v>
                </c:pt>
                <c:pt idx="32093" formatCode="0.000">
                  <c:v>1.1696648839428807</c:v>
                </c:pt>
                <c:pt idx="32094" formatCode="0.000">
                  <c:v>1.1692897080140818</c:v>
                </c:pt>
                <c:pt idx="32095" formatCode="0.000">
                  <c:v>1.169594013534383</c:v>
                </c:pt>
                <c:pt idx="32096" formatCode="0.000">
                  <c:v>1.1692940678652779</c:v>
                </c:pt>
                <c:pt idx="32097" formatCode="0.000">
                  <c:v>1.170006213809065</c:v>
                </c:pt>
                <c:pt idx="32098" formatCode="0.000">
                  <c:v>1.1699816725281553</c:v>
                </c:pt>
                <c:pt idx="32099" formatCode="0.000">
                  <c:v>1.170041779970826</c:v>
                </c:pt>
                <c:pt idx="32100" formatCode="0.000">
                  <c:v>1.1700029716076399</c:v>
                </c:pt>
                <c:pt idx="32101" formatCode="0.000">
                  <c:v>1.1695104492125949</c:v>
                </c:pt>
                <c:pt idx="32102" formatCode="0.000">
                  <c:v>1.1692655448638571</c:v>
                </c:pt>
                <c:pt idx="32103" formatCode="0.000">
                  <c:v>1.1694087241553202</c:v>
                </c:pt>
                <c:pt idx="32104" formatCode="0.000">
                  <c:v>1.1692416425825387</c:v>
                </c:pt>
                <c:pt idx="32105" formatCode="0.000">
                  <c:v>1.169161238628128</c:v>
                </c:pt>
                <c:pt idx="32106" formatCode="0.000">
                  <c:v>1.1695119755087342</c:v>
                </c:pt>
                <c:pt idx="32107" formatCode="0.000">
                  <c:v>1.1693612653132894</c:v>
                </c:pt>
                <c:pt idx="32108" formatCode="0.000">
                  <c:v>1.1697821839235709</c:v>
                </c:pt>
                <c:pt idx="32109" formatCode="0.000">
                  <c:v>1.1698147189265855</c:v>
                </c:pt>
                <c:pt idx="32110" formatCode="0.000">
                  <c:v>1.1703763075302032</c:v>
                </c:pt>
                <c:pt idx="32111" formatCode="0.000">
                  <c:v>1.1705990173251608</c:v>
                </c:pt>
                <c:pt idx="32112" formatCode="0.000">
                  <c:v>1.1700555277841578</c:v>
                </c:pt>
                <c:pt idx="32113" formatCode="0.000">
                  <c:v>1.1701047643927178</c:v>
                </c:pt>
                <c:pt idx="32114" formatCode="0.000">
                  <c:v>1.1706342592801129</c:v>
                </c:pt>
                <c:pt idx="32115" formatCode="0.000">
                  <c:v>1.1704942698572871</c:v>
                </c:pt>
                <c:pt idx="32116" formatCode="0.000">
                  <c:v>1.1705533187414994</c:v>
                </c:pt>
                <c:pt idx="32117" formatCode="0.000">
                  <c:v>1.1702695886363841</c:v>
                </c:pt>
                <c:pt idx="32118" formatCode="0.000">
                  <c:v>1.171083219202768</c:v>
                </c:pt>
                <c:pt idx="32119" formatCode="0.000">
                  <c:v>1.1707847658853838</c:v>
                </c:pt>
                <c:pt idx="32120" formatCode="0.000">
                  <c:v>1.1710654936461389</c:v>
                </c:pt>
                <c:pt idx="32121" formatCode="0.000">
                  <c:v>1.1713371778698864</c:v>
                </c:pt>
                <c:pt idx="32122" formatCode="0.000">
                  <c:v>1.1710780072816407</c:v>
                </c:pt>
                <c:pt idx="32123" formatCode="0.000">
                  <c:v>1.1710896907262951</c:v>
                </c:pt>
                <c:pt idx="32124" formatCode="0.000">
                  <c:v>1.1705172747878672</c:v>
                </c:pt>
                <c:pt idx="32125" formatCode="0.000">
                  <c:v>1.1705162982255344</c:v>
                </c:pt>
                <c:pt idx="32126" formatCode="0.000">
                  <c:v>1.1705876256606902</c:v>
                </c:pt>
                <c:pt idx="32127" formatCode="0.000">
                  <c:v>1.1709237244599064</c:v>
                </c:pt>
                <c:pt idx="32128" formatCode="0.000">
                  <c:v>1.1718475311257561</c:v>
                </c:pt>
                <c:pt idx="32129" formatCode="0.000">
                  <c:v>1.1719524125090723</c:v>
                </c:pt>
                <c:pt idx="32130" formatCode="0.000">
                  <c:v>1.1721086840895363</c:v>
                </c:pt>
                <c:pt idx="32131" formatCode="0.000">
                  <c:v>1.171941418029868</c:v>
                </c:pt>
                <c:pt idx="32132" formatCode="0.000">
                  <c:v>1.1714992609150232</c:v>
                </c:pt>
                <c:pt idx="32133" formatCode="0.000">
                  <c:v>1.1717489476388352</c:v>
                </c:pt>
                <c:pt idx="32134" formatCode="0.000">
                  <c:v>1.1718652807702363</c:v>
                </c:pt>
                <c:pt idx="32135" formatCode="0.000">
                  <c:v>1.1717334752009665</c:v>
                </c:pt>
                <c:pt idx="32136" formatCode="0.000">
                  <c:v>1.1719335422349466</c:v>
                </c:pt>
                <c:pt idx="32137" formatCode="0.000">
                  <c:v>1.1722741742039624</c:v>
                </c:pt>
                <c:pt idx="32138" formatCode="0.000">
                  <c:v>1.1728108936784201</c:v>
                </c:pt>
                <c:pt idx="32139" formatCode="0.000">
                  <c:v>1.1729164975695101</c:v>
                </c:pt>
                <c:pt idx="32140" formatCode="0.000">
                  <c:v>1.173085509906773</c:v>
                </c:pt>
                <c:pt idx="32141" formatCode="0.000">
                  <c:v>1.1729214116585862</c:v>
                </c:pt>
                <c:pt idx="32142" formatCode="0.000">
                  <c:v>1.1728657312821622</c:v>
                </c:pt>
                <c:pt idx="32143" formatCode="0.000">
                  <c:v>1.1733247945736784</c:v>
                </c:pt>
                <c:pt idx="32144" formatCode="0.000">
                  <c:v>1.1736904310795937</c:v>
                </c:pt>
                <c:pt idx="32145" formatCode="0.000">
                  <c:v>1.1738030151297807</c:v>
                </c:pt>
                <c:pt idx="32146" formatCode="0.000">
                  <c:v>1.1740676237829253</c:v>
                </c:pt>
                <c:pt idx="32147" formatCode="0.000">
                  <c:v>1.1748127087282245</c:v>
                </c:pt>
                <c:pt idx="32148" formatCode="0.000">
                  <c:v>1.1749408663308236</c:v>
                </c:pt>
                <c:pt idx="32149" formatCode="0.000">
                  <c:v>1.1748061420692022</c:v>
                </c:pt>
                <c:pt idx="32150" formatCode="0.000">
                  <c:v>1.1752573131094259</c:v>
                </c:pt>
                <c:pt idx="32151" formatCode="0.000">
                  <c:v>1.1749188623119389</c:v>
                </c:pt>
                <c:pt idx="32152" formatCode="0.000">
                  <c:v>1.1744775917317325</c:v>
                </c:pt>
                <c:pt idx="32153" formatCode="0.000">
                  <c:v>1.1743024022099249</c:v>
                </c:pt>
                <c:pt idx="32154" formatCode="0.000">
                  <c:v>1.1742390048385933</c:v>
                </c:pt>
                <c:pt idx="32155" formatCode="0.000">
                  <c:v>1.1741944510893361</c:v>
                </c:pt>
                <c:pt idx="32156" formatCode="0.000">
                  <c:v>1.1741809383661201</c:v>
                </c:pt>
                <c:pt idx="32157" formatCode="0.000">
                  <c:v>1.1744947351310346</c:v>
                </c:pt>
                <c:pt idx="32158" formatCode="0.000">
                  <c:v>1.1750230281575669</c:v>
                </c:pt>
                <c:pt idx="32159" formatCode="0.000">
                  <c:v>1.1755801035108793</c:v>
                </c:pt>
                <c:pt idx="32160" formatCode="0.000">
                  <c:v>1.1760776485041191</c:v>
                </c:pt>
                <c:pt idx="32161" formatCode="0.000">
                  <c:v>1.1761262522696683</c:v>
                </c:pt>
                <c:pt idx="32162" formatCode="0.000">
                  <c:v>1.1754670375571803</c:v>
                </c:pt>
                <c:pt idx="32163" formatCode="0.000">
                  <c:v>1.1756536427400379</c:v>
                </c:pt>
                <c:pt idx="32164" formatCode="0.000">
                  <c:v>1.1755120475125895</c:v>
                </c:pt>
                <c:pt idx="32165" formatCode="0.000">
                  <c:v>1.1759893386338995</c:v>
                </c:pt>
                <c:pt idx="32166" formatCode="0.000">
                  <c:v>1.1760740908064153</c:v>
                </c:pt>
                <c:pt idx="32167" formatCode="0.000">
                  <c:v>1.1758639847868213</c:v>
                </c:pt>
                <c:pt idx="32168" formatCode="0.000">
                  <c:v>1.1761730341036885</c:v>
                </c:pt>
                <c:pt idx="32169" formatCode="0.000">
                  <c:v>1.1763353745551761</c:v>
                </c:pt>
                <c:pt idx="32170" formatCode="0.000">
                  <c:v>1.1767178898978998</c:v>
                </c:pt>
                <c:pt idx="32171" formatCode="0.000">
                  <c:v>1.176942912754648</c:v>
                </c:pt>
                <c:pt idx="32172" formatCode="0.000">
                  <c:v>1.1769272105740878</c:v>
                </c:pt>
                <c:pt idx="32173" formatCode="0.000">
                  <c:v>1.177221022578401</c:v>
                </c:pt>
                <c:pt idx="32174" formatCode="0.000">
                  <c:v>1.1768100758215507</c:v>
                </c:pt>
                <c:pt idx="32175" formatCode="0.000">
                  <c:v>1.1765064512195673</c:v>
                </c:pt>
                <c:pt idx="32176" formatCode="0.000">
                  <c:v>1.1762966374110595</c:v>
                </c:pt>
                <c:pt idx="32177" formatCode="0.000">
                  <c:v>1.1760468663964687</c:v>
                </c:pt>
                <c:pt idx="32178" formatCode="0.000">
                  <c:v>1.1766614909635835</c:v>
                </c:pt>
                <c:pt idx="32179" formatCode="0.000">
                  <c:v>1.1766858927491493</c:v>
                </c:pt>
                <c:pt idx="32180" formatCode="0.000">
                  <c:v>1.1767984978288932</c:v>
                </c:pt>
                <c:pt idx="32181" formatCode="0.000">
                  <c:v>1.1764602337096095</c:v>
                </c:pt>
                <c:pt idx="32182" formatCode="0.000">
                  <c:v>1.1766769139096167</c:v>
                </c:pt>
                <c:pt idx="32183" formatCode="0.000">
                  <c:v>1.1765661745123972</c:v>
                </c:pt>
                <c:pt idx="32184" formatCode="0.000">
                  <c:v>1.1760078352078858</c:v>
                </c:pt>
                <c:pt idx="32185" formatCode="0.000">
                  <c:v>1.1753643459820422</c:v>
                </c:pt>
                <c:pt idx="32186" formatCode="0.000">
                  <c:v>1.175051545461518</c:v>
                </c:pt>
                <c:pt idx="32187" formatCode="0.000">
                  <c:v>1.1751952605052634</c:v>
                </c:pt>
                <c:pt idx="32188" formatCode="0.000">
                  <c:v>1.1752063281486194</c:v>
                </c:pt>
                <c:pt idx="32189" formatCode="0.000">
                  <c:v>1.1749016316511445</c:v>
                </c:pt>
                <c:pt idx="32190" formatCode="0.000">
                  <c:v>1.1752685697785117</c:v>
                </c:pt>
                <c:pt idx="32191" formatCode="0.000">
                  <c:v>1.1749851107220848</c:v>
                </c:pt>
                <c:pt idx="32192" formatCode="0.000">
                  <c:v>1.1749256667433687</c:v>
                </c:pt>
                <c:pt idx="32193" formatCode="0.000">
                  <c:v>1.1752695934665884</c:v>
                </c:pt>
                <c:pt idx="32194" formatCode="0.000">
                  <c:v>1.1754600452037554</c:v>
                </c:pt>
                <c:pt idx="32195" formatCode="0.000">
                  <c:v>1.1753973589110809</c:v>
                </c:pt>
                <c:pt idx="32196" formatCode="0.000">
                  <c:v>1.1751467224836134</c:v>
                </c:pt>
                <c:pt idx="32197" formatCode="0.000">
                  <c:v>1.1751620659632156</c:v>
                </c:pt>
                <c:pt idx="32198" formatCode="0.000">
                  <c:v>1.1753237377611334</c:v>
                </c:pt>
                <c:pt idx="32199" formatCode="0.000">
                  <c:v>1.175909464203525</c:v>
                </c:pt>
                <c:pt idx="32200" formatCode="0.000">
                  <c:v>1.1762377756817863</c:v>
                </c:pt>
                <c:pt idx="32201" formatCode="0.000">
                  <c:v>1.1770733182571174</c:v>
                </c:pt>
                <c:pt idx="32202" formatCode="0.000">
                  <c:v>1.1769241186295309</c:v>
                </c:pt>
                <c:pt idx="32203" formatCode="0.000">
                  <c:v>1.1766779667137628</c:v>
                </c:pt>
                <c:pt idx="32204" formatCode="0.000">
                  <c:v>1.1770372510427765</c:v>
                </c:pt>
                <c:pt idx="32205" formatCode="0.000">
                  <c:v>1.1771937031903896</c:v>
                </c:pt>
                <c:pt idx="32206" formatCode="0.000">
                  <c:v>1.1767178139826739</c:v>
                </c:pt>
                <c:pt idx="32207" formatCode="0.000">
                  <c:v>1.1768998853614723</c:v>
                </c:pt>
                <c:pt idx="32208" formatCode="0.000">
                  <c:v>1.1758158463461184</c:v>
                </c:pt>
                <c:pt idx="32209" formatCode="0.000">
                  <c:v>1.1755842960704086</c:v>
                </c:pt>
                <c:pt idx="32210" formatCode="0.000">
                  <c:v>1.1758326039683471</c:v>
                </c:pt>
                <c:pt idx="32211" formatCode="0.000">
                  <c:v>1.1765457055962167</c:v>
                </c:pt>
                <c:pt idx="32212" formatCode="0.000">
                  <c:v>1.176595600676819</c:v>
                </c:pt>
                <c:pt idx="32213" formatCode="0.000">
                  <c:v>1.1764790803850977</c:v>
                </c:pt>
                <c:pt idx="32214" formatCode="0.000">
                  <c:v>1.1763875356356681</c:v>
                </c:pt>
                <c:pt idx="32215" formatCode="0.000">
                  <c:v>1.1767842641883965</c:v>
                </c:pt>
                <c:pt idx="32216" formatCode="0.000">
                  <c:v>1.1768800155173735</c:v>
                </c:pt>
                <c:pt idx="32217" formatCode="0.000">
                  <c:v>1.1768813033359193</c:v>
                </c:pt>
                <c:pt idx="32218" formatCode="0.000">
                  <c:v>1.1775350225966785</c:v>
                </c:pt>
                <c:pt idx="32219" formatCode="0.000">
                  <c:v>1.1774000036083496</c:v>
                </c:pt>
                <c:pt idx="32220" formatCode="0.000">
                  <c:v>1.1772257494318388</c:v>
                </c:pt>
                <c:pt idx="32221" formatCode="0.000">
                  <c:v>1.1779291061603681</c:v>
                </c:pt>
                <c:pt idx="32222" formatCode="0.000">
                  <c:v>1.1777375981819986</c:v>
                </c:pt>
                <c:pt idx="32223" formatCode="0.000">
                  <c:v>1.1776605339105339</c:v>
                </c:pt>
                <c:pt idx="32224" formatCode="0.000">
                  <c:v>1.1779612858998412</c:v>
                </c:pt>
                <c:pt idx="32225" formatCode="0.000">
                  <c:v>1.1769325795078494</c:v>
                </c:pt>
                <c:pt idx="32226" formatCode="0.000">
                  <c:v>1.1769261980974706</c:v>
                </c:pt>
                <c:pt idx="32227" formatCode="0.000">
                  <c:v>1.1774120087483935</c:v>
                </c:pt>
                <c:pt idx="32228" formatCode="0.000">
                  <c:v>1.1775869533843268</c:v>
                </c:pt>
                <c:pt idx="32229" formatCode="0.000">
                  <c:v>1.1774667833271695</c:v>
                </c:pt>
                <c:pt idx="32230" formatCode="0.000">
                  <c:v>1.1772232972048946</c:v>
                </c:pt>
                <c:pt idx="32231" formatCode="0.000">
                  <c:v>1.1773594264327907</c:v>
                </c:pt>
                <c:pt idx="32232" formatCode="0.000">
                  <c:v>1.1775472931839193</c:v>
                </c:pt>
                <c:pt idx="32233" formatCode="0.000">
                  <c:v>1.1776540343125099</c:v>
                </c:pt>
                <c:pt idx="32234" formatCode="0.000">
                  <c:v>1.1774205186020292</c:v>
                </c:pt>
                <c:pt idx="32235" formatCode="0.000">
                  <c:v>1.1774296819341863</c:v>
                </c:pt>
                <c:pt idx="32236" formatCode="0.000">
                  <c:v>1.1774810365199195</c:v>
                </c:pt>
                <c:pt idx="32237" formatCode="0.000">
                  <c:v>1.1774677230973201</c:v>
                </c:pt>
                <c:pt idx="32238" formatCode="0.000">
                  <c:v>1.1770998629544143</c:v>
                </c:pt>
                <c:pt idx="32239" formatCode="0.000">
                  <c:v>1.1768493095099617</c:v>
                </c:pt>
                <c:pt idx="32240" formatCode="0.000">
                  <c:v>1.1771155493440333</c:v>
                </c:pt>
                <c:pt idx="32241" formatCode="0.000">
                  <c:v>1.1769303583502366</c:v>
                </c:pt>
                <c:pt idx="32242" formatCode="0.000">
                  <c:v>1.1774556338377349</c:v>
                </c:pt>
                <c:pt idx="32243" formatCode="0.000">
                  <c:v>1.1769764328884922</c:v>
                </c:pt>
                <c:pt idx="32244" formatCode="0.000">
                  <c:v>1.1771931089815826</c:v>
                </c:pt>
                <c:pt idx="32245" formatCode="0.000">
                  <c:v>1.1771378865863222</c:v>
                </c:pt>
                <c:pt idx="32246" formatCode="0.000">
                  <c:v>1.1768311093685921</c:v>
                </c:pt>
                <c:pt idx="32247" formatCode="0.000">
                  <c:v>1.1767335589615096</c:v>
                </c:pt>
                <c:pt idx="32248" formatCode="0.000">
                  <c:v>1.1761271225766921</c:v>
                </c:pt>
                <c:pt idx="32249" formatCode="0.000">
                  <c:v>1.1763534278427166</c:v>
                </c:pt>
                <c:pt idx="32250" formatCode="0.000">
                  <c:v>1.1762280492256114</c:v>
                </c:pt>
                <c:pt idx="32251" formatCode="0.000">
                  <c:v>1.1759900510514436</c:v>
                </c:pt>
                <c:pt idx="32252" formatCode="0.000">
                  <c:v>1.1756132066970642</c:v>
                </c:pt>
                <c:pt idx="32253" formatCode="0.000">
                  <c:v>1.1756591725362429</c:v>
                </c:pt>
                <c:pt idx="32254" formatCode="0.000">
                  <c:v>1.1759477925402464</c:v>
                </c:pt>
                <c:pt idx="32255" formatCode="0.000">
                  <c:v>1.175724564225247</c:v>
                </c:pt>
                <c:pt idx="32256" formatCode="0.000">
                  <c:v>1.1751626214029587</c:v>
                </c:pt>
                <c:pt idx="32257" formatCode="0.000">
                  <c:v>1.1748597941395076</c:v>
                </c:pt>
                <c:pt idx="32258" formatCode="0.000">
                  <c:v>1.1742073805159063</c:v>
                </c:pt>
                <c:pt idx="32259" formatCode="0.000">
                  <c:v>1.1738842603017339</c:v>
                </c:pt>
                <c:pt idx="32260" formatCode="0.000">
                  <c:v>1.1738809330811493</c:v>
                </c:pt>
                <c:pt idx="32261" formatCode="0.000">
                  <c:v>1.1737540585694921</c:v>
                </c:pt>
                <c:pt idx="32262" formatCode="0.000">
                  <c:v>1.1737464428514821</c:v>
                </c:pt>
                <c:pt idx="32263" formatCode="0.000">
                  <c:v>1.1734672280638552</c:v>
                </c:pt>
                <c:pt idx="32264" formatCode="0.000">
                  <c:v>1.1733851362302137</c:v>
                </c:pt>
                <c:pt idx="32265" formatCode="0.000">
                  <c:v>1.1731068826713014</c:v>
                </c:pt>
                <c:pt idx="32266" formatCode="0.000">
                  <c:v>1.1731833512705396</c:v>
                </c:pt>
                <c:pt idx="32267" formatCode="0.000">
                  <c:v>1.1724432841195536</c:v>
                </c:pt>
                <c:pt idx="32268" formatCode="0.000">
                  <c:v>1.1725944294181447</c:v>
                </c:pt>
                <c:pt idx="32269" formatCode="0.000">
                  <c:v>1.173071383562877</c:v>
                </c:pt>
                <c:pt idx="32270" formatCode="0.000">
                  <c:v>1.1724362984934893</c:v>
                </c:pt>
                <c:pt idx="32271" formatCode="0.000">
                  <c:v>1.1724948125075958</c:v>
                </c:pt>
                <c:pt idx="32272" formatCode="0.000">
                  <c:v>1.1723192828018254</c:v>
                </c:pt>
                <c:pt idx="32273" formatCode="0.000">
                  <c:v>1.1724010675211638</c:v>
                </c:pt>
                <c:pt idx="32274" formatCode="0.000">
                  <c:v>1.1728653486027083</c:v>
                </c:pt>
                <c:pt idx="32275" formatCode="0.000">
                  <c:v>1.1729417749785027</c:v>
                </c:pt>
                <c:pt idx="32276" formatCode="0.000">
                  <c:v>1.1730014404033131</c:v>
                </c:pt>
                <c:pt idx="32277" formatCode="0.000">
                  <c:v>1.1725667898140191</c:v>
                </c:pt>
                <c:pt idx="32278" formatCode="0.000">
                  <c:v>1.1725658738552238</c:v>
                </c:pt>
                <c:pt idx="32279" formatCode="0.000">
                  <c:v>1.1722324208556054</c:v>
                </c:pt>
                <c:pt idx="32280" formatCode="0.000">
                  <c:v>1.1724122414266365</c:v>
                </c:pt>
                <c:pt idx="32281" formatCode="0.000">
                  <c:v>1.1731163921145018</c:v>
                </c:pt>
                <c:pt idx="32282" formatCode="0.000">
                  <c:v>1.173562721691064</c:v>
                </c:pt>
                <c:pt idx="32283" formatCode="0.000">
                  <c:v>1.1737067859698711</c:v>
                </c:pt>
                <c:pt idx="32284" formatCode="0.000">
                  <c:v>1.1736623699276274</c:v>
                </c:pt>
                <c:pt idx="32285" formatCode="0.000">
                  <c:v>1.1736858450694718</c:v>
                </c:pt>
                <c:pt idx="32286" formatCode="0.000">
                  <c:v>1.1734461496917052</c:v>
                </c:pt>
                <c:pt idx="32287" formatCode="0.000">
                  <c:v>1.1733335733119752</c:v>
                </c:pt>
                <c:pt idx="32288" formatCode="0.000">
                  <c:v>1.1729543613286524</c:v>
                </c:pt>
                <c:pt idx="32289" formatCode="0.000">
                  <c:v>1.172830671041557</c:v>
                </c:pt>
                <c:pt idx="32290" formatCode="0.000">
                  <c:v>1.1726627772976088</c:v>
                </c:pt>
                <c:pt idx="32291" formatCode="0.000">
                  <c:v>1.1726402398131186</c:v>
                </c:pt>
                <c:pt idx="32292" formatCode="0.000">
                  <c:v>1.1722821830751367</c:v>
                </c:pt>
                <c:pt idx="32293" formatCode="0.000">
                  <c:v>1.1723059476827122</c:v>
                </c:pt>
                <c:pt idx="32294" formatCode="0.000">
                  <c:v>1.1723624219674771</c:v>
                </c:pt>
                <c:pt idx="32295" formatCode="0.000">
                  <c:v>1.1722856217150264</c:v>
                </c:pt>
                <c:pt idx="32296" formatCode="0.000">
                  <c:v>1.1723026795438383</c:v>
                </c:pt>
                <c:pt idx="32297" formatCode="0.000">
                  <c:v>1.1720483337458654</c:v>
                </c:pt>
                <c:pt idx="32298" formatCode="0.000">
                  <c:v>1.1718034321092083</c:v>
                </c:pt>
                <c:pt idx="32299" formatCode="0.000">
                  <c:v>1.1717204891260335</c:v>
                </c:pt>
                <c:pt idx="32300" formatCode="0.000">
                  <c:v>1.1719616583527126</c:v>
                </c:pt>
                <c:pt idx="32301" formatCode="0.000">
                  <c:v>1.1720875008994747</c:v>
                </c:pt>
                <c:pt idx="32302" formatCode="0.000">
                  <c:v>1.1720139957005495</c:v>
                </c:pt>
                <c:pt idx="32303" formatCode="0.000">
                  <c:v>1.171514530099026</c:v>
                </c:pt>
                <c:pt idx="32304" formatCode="0.000">
                  <c:v>1.1716780654067349</c:v>
                </c:pt>
                <c:pt idx="32305" formatCode="0.000">
                  <c:v>1.1724015400946366</c:v>
                </c:pt>
                <c:pt idx="32306" formatCode="0.000">
                  <c:v>1.1724682334420331</c:v>
                </c:pt>
                <c:pt idx="32307" formatCode="0.000">
                  <c:v>1.172631872506376</c:v>
                </c:pt>
                <c:pt idx="32308" formatCode="0.000">
                  <c:v>1.172462496907541</c:v>
                </c:pt>
                <c:pt idx="32309" formatCode="0.000">
                  <c:v>1.172466838490291</c:v>
                </c:pt>
                <c:pt idx="32310" formatCode="0.000">
                  <c:v>1.1722284202760331</c:v>
                </c:pt>
                <c:pt idx="32311" formatCode="0.000">
                  <c:v>1.1725060717819558</c:v>
                </c:pt>
                <c:pt idx="32312" formatCode="0.000">
                  <c:v>1.1726501569710435</c:v>
                </c:pt>
                <c:pt idx="32313" formatCode="0.000">
                  <c:v>1.1724303899959516</c:v>
                </c:pt>
                <c:pt idx="32314" formatCode="0.000">
                  <c:v>1.1716125898406931</c:v>
                </c:pt>
                <c:pt idx="32315" formatCode="0.000">
                  <c:v>1.1717016778372544</c:v>
                </c:pt>
                <c:pt idx="32316" formatCode="0.000">
                  <c:v>1.1722061310401901</c:v>
                </c:pt>
                <c:pt idx="32317" formatCode="0.000">
                  <c:v>1.1721078124929729</c:v>
                </c:pt>
                <c:pt idx="32318" formatCode="0.000">
                  <c:v>1.1721317004942593</c:v>
                </c:pt>
                <c:pt idx="32319" formatCode="0.000">
                  <c:v>1.1723655502822825</c:v>
                </c:pt>
                <c:pt idx="32320" formatCode="0.000">
                  <c:v>1.1722350930070404</c:v>
                </c:pt>
                <c:pt idx="32321" formatCode="0.000">
                  <c:v>1.1719404300872138</c:v>
                </c:pt>
                <c:pt idx="32322" formatCode="0.000">
                  <c:v>1.1720919562978189</c:v>
                </c:pt>
                <c:pt idx="32323" formatCode="0.000">
                  <c:v>1.1720989231447412</c:v>
                </c:pt>
                <c:pt idx="32324" formatCode="0.000">
                  <c:v>1.1721012047759154</c:v>
                </c:pt>
                <c:pt idx="32325" formatCode="0.000">
                  <c:v>1.172649603412051</c:v>
                </c:pt>
                <c:pt idx="32326" formatCode="0.000">
                  <c:v>1.172766129757941</c:v>
                </c:pt>
                <c:pt idx="32327" formatCode="0.000">
                  <c:v>1.1721037806315751</c:v>
                </c:pt>
                <c:pt idx="32328" formatCode="0.000">
                  <c:v>1.1726176816015768</c:v>
                </c:pt>
                <c:pt idx="32329" formatCode="0.000">
                  <c:v>1.1724960290140707</c:v>
                </c:pt>
                <c:pt idx="32330" formatCode="0.000">
                  <c:v>1.1724313235016242</c:v>
                </c:pt>
                <c:pt idx="32331" formatCode="0.000">
                  <c:v>1.1718709236319145</c:v>
                </c:pt>
                <c:pt idx="32332" formatCode="0.000">
                  <c:v>1.1718282617007401</c:v>
                </c:pt>
                <c:pt idx="32333" formatCode="0.000">
                  <c:v>1.1721449395335446</c:v>
                </c:pt>
                <c:pt idx="32334" formatCode="0.000">
                  <c:v>1.1722876769639796</c:v>
                </c:pt>
                <c:pt idx="32335" formatCode="0.000">
                  <c:v>1.1716811930525197</c:v>
                </c:pt>
                <c:pt idx="32336" formatCode="0.000">
                  <c:v>1.1716696501659665</c:v>
                </c:pt>
                <c:pt idx="32337" formatCode="0.000">
                  <c:v>1.1712053681857637</c:v>
                </c:pt>
                <c:pt idx="32338" formatCode="0.000">
                  <c:v>1.17075068591733</c:v>
                </c:pt>
                <c:pt idx="32339" formatCode="0.000">
                  <c:v>1.170616305584665</c:v>
                </c:pt>
                <c:pt idx="32340" formatCode="0.000">
                  <c:v>1.1709347883782337</c:v>
                </c:pt>
                <c:pt idx="32341" formatCode="0.000">
                  <c:v>1.1706572146979313</c:v>
                </c:pt>
                <c:pt idx="32342" formatCode="0.000">
                  <c:v>1.1711337979689813</c:v>
                </c:pt>
                <c:pt idx="32343" formatCode="0.000">
                  <c:v>1.1709723571968469</c:v>
                </c:pt>
                <c:pt idx="32344" formatCode="0.000">
                  <c:v>1.1705991397152782</c:v>
                </c:pt>
                <c:pt idx="32345" formatCode="0.000">
                  <c:v>1.1712349417921799</c:v>
                </c:pt>
                <c:pt idx="32346" formatCode="0.000">
                  <c:v>1.1710966220746322</c:v>
                </c:pt>
                <c:pt idx="32347" formatCode="0.000">
                  <c:v>1.1712632351022134</c:v>
                </c:pt>
                <c:pt idx="32348" formatCode="0.000">
                  <c:v>1.1713966872606678</c:v>
                </c:pt>
                <c:pt idx="32349" formatCode="0.000">
                  <c:v>1.1716952180388875</c:v>
                </c:pt>
                <c:pt idx="32350" formatCode="0.000">
                  <c:v>1.1721279382180998</c:v>
                </c:pt>
                <c:pt idx="32351" formatCode="0.000">
                  <c:v>1.1711508168684459</c:v>
                </c:pt>
                <c:pt idx="32352" formatCode="0.000">
                  <c:v>1.1711127414135321</c:v>
                </c:pt>
                <c:pt idx="32353" formatCode="0.000">
                  <c:v>1.171122874298935</c:v>
                </c:pt>
                <c:pt idx="32354" formatCode="0.000">
                  <c:v>1.1711985382801391</c:v>
                </c:pt>
                <c:pt idx="32355" formatCode="0.000">
                  <c:v>1.1718020037266075</c:v>
                </c:pt>
                <c:pt idx="32356" formatCode="0.000">
                  <c:v>1.1717184898528552</c:v>
                </c:pt>
                <c:pt idx="32357" formatCode="0.000">
                  <c:v>1.1721194174932048</c:v>
                </c:pt>
                <c:pt idx="32358" formatCode="0.000">
                  <c:v>1.1721566385979756</c:v>
                </c:pt>
                <c:pt idx="32359" formatCode="0.000">
                  <c:v>1.1723878682015243</c:v>
                </c:pt>
                <c:pt idx="32360" formatCode="0.000">
                  <c:v>1.17196786859263</c:v>
                </c:pt>
                <c:pt idx="32361" formatCode="0.000">
                  <c:v>1.1719513458256212</c:v>
                </c:pt>
                <c:pt idx="32362" formatCode="0.000">
                  <c:v>1.171914828458968</c:v>
                </c:pt>
                <c:pt idx="32363" formatCode="0.000">
                  <c:v>1.1720900900900901</c:v>
                </c:pt>
                <c:pt idx="32364" formatCode="0.000">
                  <c:v>1.1722463686521789</c:v>
                </c:pt>
                <c:pt idx="32365" formatCode="0.000">
                  <c:v>1.1722372101193075</c:v>
                </c:pt>
                <c:pt idx="32366" formatCode="0.000">
                  <c:v>1.1726321573502321</c:v>
                </c:pt>
                <c:pt idx="32367" formatCode="0.000">
                  <c:v>1.1725265224517731</c:v>
                </c:pt>
                <c:pt idx="32368" formatCode="0.000">
                  <c:v>1.1728516812342109</c:v>
                </c:pt>
                <c:pt idx="32369" formatCode="0.000">
                  <c:v>1.1727535109482148</c:v>
                </c:pt>
                <c:pt idx="32370" formatCode="0.000">
                  <c:v>1.1729498009690376</c:v>
                </c:pt>
                <c:pt idx="32371" formatCode="0.000">
                  <c:v>1.1729977755563361</c:v>
                </c:pt>
                <c:pt idx="32372" formatCode="0.000">
                  <c:v>1.1729401857964343</c:v>
                </c:pt>
                <c:pt idx="32373" formatCode="0.000">
                  <c:v>1.1727511333810545</c:v>
                </c:pt>
                <c:pt idx="32374" formatCode="0.000">
                  <c:v>1.1727004329549855</c:v>
                </c:pt>
                <c:pt idx="32375" formatCode="0.000">
                  <c:v>1.172747891671992</c:v>
                </c:pt>
                <c:pt idx="32376" formatCode="0.000">
                  <c:v>1.1731846090134859</c:v>
                </c:pt>
                <c:pt idx="32377" formatCode="0.000">
                  <c:v>1.1728343940444148</c:v>
                </c:pt>
                <c:pt idx="32378" formatCode="0.000">
                  <c:v>1.1730701714903002</c:v>
                </c:pt>
                <c:pt idx="32379" formatCode="0.000">
                  <c:v>1.1731058321556203</c:v>
                </c:pt>
                <c:pt idx="32380" formatCode="0.000">
                  <c:v>1.1735218798241152</c:v>
                </c:pt>
                <c:pt idx="32381" formatCode="0.000">
                  <c:v>1.1734455037315115</c:v>
                </c:pt>
                <c:pt idx="32382" formatCode="0.000">
                  <c:v>1.1734299734389773</c:v>
                </c:pt>
                <c:pt idx="32383" formatCode="0.000">
                  <c:v>1.1735231758864546</c:v>
                </c:pt>
                <c:pt idx="32384" formatCode="0.000">
                  <c:v>1.1733499007306762</c:v>
                </c:pt>
                <c:pt idx="32385" formatCode="0.000">
                  <c:v>1.1736622401145589</c:v>
                </c:pt>
                <c:pt idx="32386" formatCode="0.000">
                  <c:v>1.1730271421304028</c:v>
                </c:pt>
                <c:pt idx="32387" formatCode="0.000">
                  <c:v>1.1737066791555586</c:v>
                </c:pt>
                <c:pt idx="32388" formatCode="0.000">
                  <c:v>1.1729241714697405</c:v>
                </c:pt>
                <c:pt idx="32389" formatCode="0.000">
                  <c:v>1.1725122238930961</c:v>
                </c:pt>
                <c:pt idx="32390" formatCode="0.000">
                  <c:v>1.1727458103199144</c:v>
                </c:pt>
                <c:pt idx="32391" formatCode="0.000">
                  <c:v>1.1728143890461764</c:v>
                </c:pt>
                <c:pt idx="32392" formatCode="0.000">
                  <c:v>1.1732382002745954</c:v>
                </c:pt>
                <c:pt idx="32393" formatCode="0.000">
                  <c:v>1.1729901018621463</c:v>
                </c:pt>
                <c:pt idx="32394" formatCode="0.000">
                  <c:v>1.1728372277263377</c:v>
                </c:pt>
                <c:pt idx="32395" formatCode="0.000">
                  <c:v>1.1728551753935892</c:v>
                </c:pt>
                <c:pt idx="32396" formatCode="0.000">
                  <c:v>1.1728476195191775</c:v>
                </c:pt>
                <c:pt idx="32397" formatCode="0.000">
                  <c:v>1.1730814246614807</c:v>
                </c:pt>
                <c:pt idx="32398" formatCode="0.000">
                  <c:v>1.1730195379484478</c:v>
                </c:pt>
                <c:pt idx="32399" formatCode="0.000">
                  <c:v>1.1732362156516727</c:v>
                </c:pt>
                <c:pt idx="32400" formatCode="0.000">
                  <c:v>1.1733881313892929</c:v>
                </c:pt>
                <c:pt idx="32401" formatCode="0.000">
                  <c:v>1.1730608240091456</c:v>
                </c:pt>
                <c:pt idx="32402" formatCode="0.000">
                  <c:v>1.1731856399546297</c:v>
                </c:pt>
                <c:pt idx="32403" formatCode="0.000">
                  <c:v>1.1726002987814756</c:v>
                </c:pt>
                <c:pt idx="32404" formatCode="0.000">
                  <c:v>1.1726568195933356</c:v>
                </c:pt>
                <c:pt idx="32405" formatCode="0.000">
                  <c:v>1.1725550204779693</c:v>
                </c:pt>
                <c:pt idx="32406" formatCode="0.000">
                  <c:v>1.1727572209071024</c:v>
                </c:pt>
                <c:pt idx="32407" formatCode="0.000">
                  <c:v>1.1728733459357277</c:v>
                </c:pt>
                <c:pt idx="32408" formatCode="0.000">
                  <c:v>1.1728079491656618</c:v>
                </c:pt>
                <c:pt idx="32409" formatCode="0.000">
                  <c:v>1.1729470860414453</c:v>
                </c:pt>
                <c:pt idx="32410" formatCode="0.000">
                  <c:v>1.1728860703660526</c:v>
                </c:pt>
                <c:pt idx="32411" formatCode="0.000">
                  <c:v>1.1727847189716631</c:v>
                </c:pt>
                <c:pt idx="32412" formatCode="0.000">
                  <c:v>1.1732104424252794</c:v>
                </c:pt>
                <c:pt idx="32413" formatCode="0.000">
                  <c:v>1.1730003782216378</c:v>
                </c:pt>
                <c:pt idx="32414" formatCode="0.000">
                  <c:v>1.1730979668115191</c:v>
                </c:pt>
                <c:pt idx="32415" formatCode="0.000">
                  <c:v>1.1732321412485363</c:v>
                </c:pt>
                <c:pt idx="32416" formatCode="0.000">
                  <c:v>1.1736790187961967</c:v>
                </c:pt>
                <c:pt idx="32417" formatCode="0.000">
                  <c:v>1.1739596565672947</c:v>
                </c:pt>
                <c:pt idx="32418" formatCode="0.000">
                  <c:v>1.1741490775572727</c:v>
                </c:pt>
                <c:pt idx="32419" formatCode="0.000">
                  <c:v>1.1742727371039254</c:v>
                </c:pt>
                <c:pt idx="32420" formatCode="0.000">
                  <c:v>1.174201252760128</c:v>
                </c:pt>
                <c:pt idx="32421" formatCode="0.000">
                  <c:v>1.1743028292489441</c:v>
                </c:pt>
                <c:pt idx="32422" formatCode="0.000">
                  <c:v>1.1741460358667191</c:v>
                </c:pt>
                <c:pt idx="32423" formatCode="0.000">
                  <c:v>1.1746860321495867</c:v>
                </c:pt>
                <c:pt idx="32424" formatCode="0.000">
                  <c:v>1.1746898330147511</c:v>
                </c:pt>
                <c:pt idx="32425" formatCode="0.000">
                  <c:v>1.174210357868924</c:v>
                </c:pt>
                <c:pt idx="32426" formatCode="0.000">
                  <c:v>1.1745400612199817</c:v>
                </c:pt>
                <c:pt idx="32427" formatCode="0.000">
                  <c:v>1.1739906513831355</c:v>
                </c:pt>
                <c:pt idx="32428" formatCode="0.000">
                  <c:v>1.1735105903560163</c:v>
                </c:pt>
                <c:pt idx="32429" formatCode="0.000">
                  <c:v>1.1738328961482642</c:v>
                </c:pt>
                <c:pt idx="32430" formatCode="0.000">
                  <c:v>1.1737555256149712</c:v>
                </c:pt>
                <c:pt idx="32431" formatCode="0.000">
                  <c:v>1.1737748953258309</c:v>
                </c:pt>
                <c:pt idx="32432" formatCode="0.000">
                  <c:v>1.1740263017946153</c:v>
                </c:pt>
                <c:pt idx="32433" formatCode="0.000">
                  <c:v>1.1738470203897713</c:v>
                </c:pt>
                <c:pt idx="32434" formatCode="0.000">
                  <c:v>1.1746272155208164</c:v>
                </c:pt>
                <c:pt idx="32435" formatCode="0.000">
                  <c:v>1.1746390135741713</c:v>
                </c:pt>
                <c:pt idx="32436" formatCode="0.000">
                  <c:v>1.1743963791766594</c:v>
                </c:pt>
                <c:pt idx="32437" formatCode="0.000">
                  <c:v>1.1744503203177479</c:v>
                </c:pt>
                <c:pt idx="32438" formatCode="0.000">
                  <c:v>1.1743825977994835</c:v>
                </c:pt>
                <c:pt idx="32439" formatCode="0.000">
                  <c:v>1.1744107440623734</c:v>
                </c:pt>
                <c:pt idx="32440" formatCode="0.000">
                  <c:v>1.1744286145677931</c:v>
                </c:pt>
                <c:pt idx="32441" formatCode="0.000">
                  <c:v>1.1740639096558467</c:v>
                </c:pt>
                <c:pt idx="32442" formatCode="0.000">
                  <c:v>1.1741581641850236</c:v>
                </c:pt>
                <c:pt idx="32443" formatCode="0.000">
                  <c:v>1.1742124476091758</c:v>
                </c:pt>
                <c:pt idx="32444" formatCode="0.000">
                  <c:v>1.1743470266957479</c:v>
                </c:pt>
                <c:pt idx="32445" formatCode="0.000">
                  <c:v>1.17399923407898</c:v>
                </c:pt>
                <c:pt idx="32446" formatCode="0.000">
                  <c:v>1.1741690733540284</c:v>
                </c:pt>
                <c:pt idx="32447" formatCode="0.000">
                  <c:v>1.174500031543751</c:v>
                </c:pt>
                <c:pt idx="32448" formatCode="0.000">
                  <c:v>1.1746694188803057</c:v>
                </c:pt>
                <c:pt idx="32449" formatCode="0.000">
                  <c:v>1.1744221157616264</c:v>
                </c:pt>
                <c:pt idx="32450" formatCode="0.000">
                  <c:v>1.1743243730506427</c:v>
                </c:pt>
                <c:pt idx="32451" formatCode="0.000">
                  <c:v>1.1735229571949366</c:v>
                </c:pt>
                <c:pt idx="32452" formatCode="0.000">
                  <c:v>1.1733050942928598</c:v>
                </c:pt>
                <c:pt idx="32453" formatCode="0.000">
                  <c:v>1.1730605477637561</c:v>
                </c:pt>
                <c:pt idx="32454" formatCode="0.000">
                  <c:v>1.1733646944320533</c:v>
                </c:pt>
                <c:pt idx="32455" formatCode="0.000">
                  <c:v>1.173494030186979</c:v>
                </c:pt>
                <c:pt idx="32456" formatCode="0.000">
                  <c:v>1.1736990820230644</c:v>
                </c:pt>
                <c:pt idx="32457" formatCode="0.000">
                  <c:v>1.1738340918307575</c:v>
                </c:pt>
                <c:pt idx="32458" formatCode="0.000">
                  <c:v>1.1736540705663965</c:v>
                </c:pt>
                <c:pt idx="32459" formatCode="0.000">
                  <c:v>1.1738215791560056</c:v>
                </c:pt>
                <c:pt idx="32460" formatCode="0.000">
                  <c:v>1.173754025628899</c:v>
                </c:pt>
                <c:pt idx="32461" formatCode="0.000">
                  <c:v>1.173408217771392</c:v>
                </c:pt>
                <c:pt idx="32462" formatCode="0.000">
                  <c:v>1.1730547550432278</c:v>
                </c:pt>
                <c:pt idx="32463" formatCode="0.000">
                  <c:v>1.1730952852793342</c:v>
                </c:pt>
                <c:pt idx="32464" formatCode="0.000">
                  <c:v>1.1732788745586857</c:v>
                </c:pt>
                <c:pt idx="32465" formatCode="0.000">
                  <c:v>1.1730714668516127</c:v>
                </c:pt>
                <c:pt idx="32466" formatCode="0.000">
                  <c:v>1.1733484085442212</c:v>
                </c:pt>
                <c:pt idx="32467" formatCode="0.000">
                  <c:v>1.1726301471051894</c:v>
                </c:pt>
                <c:pt idx="32468" formatCode="0.000">
                  <c:v>1.1726554547665589</c:v>
                </c:pt>
                <c:pt idx="32469" formatCode="0.000">
                  <c:v>1.1723699973877875</c:v>
                </c:pt>
                <c:pt idx="32470" formatCode="0.000">
                  <c:v>1.1719503464671159</c:v>
                </c:pt>
                <c:pt idx="32471" formatCode="0.000">
                  <c:v>1.172487225086104</c:v>
                </c:pt>
                <c:pt idx="32472" formatCode="0.000">
                  <c:v>1.1722862286228624</c:v>
                </c:pt>
                <c:pt idx="32473" formatCode="0.000">
                  <c:v>1.1721223685276356</c:v>
                </c:pt>
                <c:pt idx="32474" formatCode="0.000">
                  <c:v>1.1719692196921969</c:v>
                </c:pt>
                <c:pt idx="32475" formatCode="0.000">
                  <c:v>1.1713357511181506</c:v>
                </c:pt>
                <c:pt idx="32476" formatCode="0.000">
                  <c:v>1.1717446785526202</c:v>
                </c:pt>
                <c:pt idx="32477" formatCode="0.000">
                  <c:v>1.1716294309323636</c:v>
                </c:pt>
                <c:pt idx="32478" formatCode="0.000">
                  <c:v>1.1720008101356976</c:v>
                </c:pt>
                <c:pt idx="32479" formatCode="0.000">
                  <c:v>1.1718906759644585</c:v>
                </c:pt>
                <c:pt idx="32480" formatCode="0.000">
                  <c:v>1.1723261442671922</c:v>
                </c:pt>
                <c:pt idx="32481" formatCode="0.000">
                  <c:v>1.1727152472824132</c:v>
                </c:pt>
                <c:pt idx="32482" formatCode="0.000">
                  <c:v>1.1727361474130291</c:v>
                </c:pt>
                <c:pt idx="32483" formatCode="0.000">
                  <c:v>1.1724663689231309</c:v>
                </c:pt>
                <c:pt idx="32484" formatCode="0.000">
                  <c:v>1.1723866534142271</c:v>
                </c:pt>
                <c:pt idx="32485" formatCode="0.000">
                  <c:v>1.1720271984026334</c:v>
                </c:pt>
                <c:pt idx="32486" formatCode="0.000">
                  <c:v>1.1719872988459221</c:v>
                </c:pt>
                <c:pt idx="32487" formatCode="0.000">
                  <c:v>1.1717250312587144</c:v>
                </c:pt>
                <c:pt idx="32488" formatCode="0.000">
                  <c:v>1.1715748233378465</c:v>
                </c:pt>
                <c:pt idx="32489" formatCode="0.000">
                  <c:v>1.1715106994570423</c:v>
                </c:pt>
                <c:pt idx="32490" formatCode="0.000">
                  <c:v>1.1716815990213012</c:v>
                </c:pt>
                <c:pt idx="32491" formatCode="0.000">
                  <c:v>1.1715723530655107</c:v>
                </c:pt>
                <c:pt idx="32492" formatCode="0.000">
                  <c:v>1.1721078124929729</c:v>
                </c:pt>
                <c:pt idx="32493" formatCode="0.000">
                  <c:v>1.1717839412907405</c:v>
                </c:pt>
                <c:pt idx="32494" formatCode="0.000">
                  <c:v>1.1714514417282751</c:v>
                </c:pt>
                <c:pt idx="32495" formatCode="0.000">
                  <c:v>1.1716982235477762</c:v>
                </c:pt>
                <c:pt idx="32496" formatCode="0.000">
                  <c:v>1.1716527003746835</c:v>
                </c:pt>
                <c:pt idx="32497" formatCode="0.000">
                  <c:v>1.171828679649298</c:v>
                </c:pt>
                <c:pt idx="32498" formatCode="0.000">
                  <c:v>1.172250891961325</c:v>
                </c:pt>
                <c:pt idx="32499" formatCode="0.000">
                  <c:v>1.1724297740801901</c:v>
                </c:pt>
                <c:pt idx="32500" formatCode="0.000">
                  <c:v>1.1715895133243051</c:v>
                </c:pt>
                <c:pt idx="32501" formatCode="0.000">
                  <c:v>1.1721001372050655</c:v>
                </c:pt>
                <c:pt idx="32502" formatCode="0.000">
                  <c:v>1.1720359491529999</c:v>
                </c:pt>
                <c:pt idx="32503" formatCode="0.000">
                  <c:v>1.1719225804130065</c:v>
                </c:pt>
                <c:pt idx="32504" formatCode="0.000">
                  <c:v>1.1724558333295845</c:v>
                </c:pt>
                <c:pt idx="32505" formatCode="0.000">
                  <c:v>1.1720638576383109</c:v>
                </c:pt>
                <c:pt idx="32506" formatCode="0.000">
                  <c:v>1.1721109766466771</c:v>
                </c:pt>
                <c:pt idx="32507" formatCode="0.000">
                  <c:v>1.1721025004385552</c:v>
                </c:pt>
                <c:pt idx="32508" formatCode="0.000">
                  <c:v>1.1726824528573485</c:v>
                </c:pt>
                <c:pt idx="32509" formatCode="0.000">
                  <c:v>1.1729782984236665</c:v>
                </c:pt>
                <c:pt idx="32510" formatCode="0.000">
                  <c:v>1.1731704573575397</c:v>
                </c:pt>
                <c:pt idx="32511" formatCode="0.000">
                  <c:v>1.1727414232115383</c:v>
                </c:pt>
                <c:pt idx="32512" formatCode="0.000">
                  <c:v>1.1724151892356347</c:v>
                </c:pt>
                <c:pt idx="32513" formatCode="0.000">
                  <c:v>1.1722343416170022</c:v>
                </c:pt>
                <c:pt idx="32514" formatCode="0.000">
                  <c:v>1.1719949999100703</c:v>
                </c:pt>
                <c:pt idx="32515" formatCode="0.000">
                  <c:v>1.1720609993569073</c:v>
                </c:pt>
                <c:pt idx="32516" formatCode="0.000">
                  <c:v>1.1719185596863253</c:v>
                </c:pt>
                <c:pt idx="32517" formatCode="0.000">
                  <c:v>1.1716258868596403</c:v>
                </c:pt>
                <c:pt idx="32518" formatCode="0.000">
                  <c:v>1.171608968997059</c:v>
                </c:pt>
                <c:pt idx="32519" formatCode="0.000">
                  <c:v>1.1714994740107356</c:v>
                </c:pt>
                <c:pt idx="32520" formatCode="0.000">
                  <c:v>1.1708719359522428</c:v>
                </c:pt>
                <c:pt idx="32521" formatCode="0.000">
                  <c:v>1.1700496206536981</c:v>
                </c:pt>
                <c:pt idx="32522" formatCode="0.000">
                  <c:v>1.1698364251776667</c:v>
                </c:pt>
                <c:pt idx="32523" formatCode="0.000">
                  <c:v>1.1699329365864184</c:v>
                </c:pt>
                <c:pt idx="32524" formatCode="0.000">
                  <c:v>1.1700098858632155</c:v>
                </c:pt>
                <c:pt idx="32525" formatCode="0.000">
                  <c:v>1.1695822888307861</c:v>
                </c:pt>
                <c:pt idx="32526" formatCode="0.000">
                  <c:v>1.1698138638416025</c:v>
                </c:pt>
                <c:pt idx="32527" formatCode="0.000">
                  <c:v>1.1699217784726808</c:v>
                </c:pt>
                <c:pt idx="32528" formatCode="0.000">
                  <c:v>1.1699312923244225</c:v>
                </c:pt>
                <c:pt idx="32529" formatCode="0.000">
                  <c:v>1.1699419524117605</c:v>
                </c:pt>
                <c:pt idx="32530" formatCode="0.000">
                  <c:v>1.1698503117755934</c:v>
                </c:pt>
                <c:pt idx="32531" formatCode="0.000">
                  <c:v>1.1699800076375317</c:v>
                </c:pt>
                <c:pt idx="32532" formatCode="0.000">
                  <c:v>1.1697581876650558</c:v>
                </c:pt>
                <c:pt idx="32533" formatCode="0.000">
                  <c:v>1.1699058124963506</c:v>
                </c:pt>
                <c:pt idx="32534" formatCode="0.000">
                  <c:v>1.1698481766377928</c:v>
                </c:pt>
                <c:pt idx="32535" formatCode="0.000">
                  <c:v>1.1698378412361967</c:v>
                </c:pt>
                <c:pt idx="32536" formatCode="0.000">
                  <c:v>1.1694539249146758</c:v>
                </c:pt>
                <c:pt idx="32537" formatCode="0.000">
                  <c:v>1.1694275181075631</c:v>
                </c:pt>
                <c:pt idx="32538" formatCode="0.000">
                  <c:v>1.1695164882534665</c:v>
                </c:pt>
                <c:pt idx="32539" formatCode="0.000">
                  <c:v>1.1698579203563666</c:v>
                </c:pt>
                <c:pt idx="32540" formatCode="0.000">
                  <c:v>1.1696321538730925</c:v>
                </c:pt>
                <c:pt idx="32541" formatCode="0.000">
                  <c:v>1.1694876445657638</c:v>
                </c:pt>
                <c:pt idx="32542" formatCode="0.000">
                  <c:v>1.1699484936526399</c:v>
                </c:pt>
                <c:pt idx="32543" formatCode="0.000">
                  <c:v>1.1699639358840199</c:v>
                </c:pt>
                <c:pt idx="32544" formatCode="0.000">
                  <c:v>1.1698953032433086</c:v>
                </c:pt>
                <c:pt idx="32545" formatCode="0.000">
                  <c:v>1.1697221960298323</c:v>
                </c:pt>
                <c:pt idx="32546" formatCode="0.000">
                  <c:v>1.16934151204354</c:v>
                </c:pt>
                <c:pt idx="32547" formatCode="0.000">
                  <c:v>1.1697120199021955</c:v>
                </c:pt>
                <c:pt idx="32548" formatCode="0.000">
                  <c:v>1.170151049805126</c:v>
                </c:pt>
                <c:pt idx="32549" formatCode="0.000">
                  <c:v>1.169911369330376</c:v>
                </c:pt>
                <c:pt idx="32550" formatCode="0.000">
                  <c:v>1.1703102265174512</c:v>
                </c:pt>
                <c:pt idx="32551" formatCode="0.000">
                  <c:v>1.170675074217294</c:v>
                </c:pt>
                <c:pt idx="32552" formatCode="0.000">
                  <c:v>1.1702933211172342</c:v>
                </c:pt>
                <c:pt idx="32553" formatCode="0.000">
                  <c:v>1.1699278307458088</c:v>
                </c:pt>
                <c:pt idx="32554" formatCode="0.000">
                  <c:v>1.1702241363050518</c:v>
                </c:pt>
                <c:pt idx="32555" formatCode="0.000">
                  <c:v>1.1703848123556841</c:v>
                </c:pt>
                <c:pt idx="32556" formatCode="0.000">
                  <c:v>1.170115014797882</c:v>
                </c:pt>
                <c:pt idx="32557" formatCode="0.000">
                  <c:v>1.1694278325521255</c:v>
                </c:pt>
                <c:pt idx="32558" formatCode="0.000">
                  <c:v>1.1693152579513868</c:v>
                </c:pt>
                <c:pt idx="32559" formatCode="0.000">
                  <c:v>1.1698730185823176</c:v>
                </c:pt>
                <c:pt idx="32560" formatCode="0.000">
                  <c:v>1.1695993892032694</c:v>
                </c:pt>
                <c:pt idx="32561" formatCode="0.000">
                  <c:v>1.169830304445862</c:v>
                </c:pt>
                <c:pt idx="32562" formatCode="0.000">
                  <c:v>1.1693036624525632</c:v>
                </c:pt>
                <c:pt idx="32563" formatCode="0.000">
                  <c:v>1.1692215100898724</c:v>
                </c:pt>
                <c:pt idx="32564" formatCode="0.000">
                  <c:v>1.1696066408829355</c:v>
                </c:pt>
                <c:pt idx="32565" formatCode="0.000">
                  <c:v>1.1694772116758156</c:v>
                </c:pt>
                <c:pt idx="32566" formatCode="0.000">
                  <c:v>1.1689852351284458</c:v>
                </c:pt>
                <c:pt idx="32567" formatCode="0.000">
                  <c:v>1.1693927227327028</c:v>
                </c:pt>
                <c:pt idx="32568" formatCode="0.000">
                  <c:v>1.1688728637755605</c:v>
                </c:pt>
                <c:pt idx="32569" formatCode="0.000">
                  <c:v>1.1689817621671628</c:v>
                </c:pt>
                <c:pt idx="32570" formatCode="0.000">
                  <c:v>1.1688642977760213</c:v>
                </c:pt>
                <c:pt idx="32571" formatCode="0.000">
                  <c:v>1.1695410173359508</c:v>
                </c:pt>
                <c:pt idx="32572" formatCode="0.000">
                  <c:v>1.1698902600145602</c:v>
                </c:pt>
                <c:pt idx="32573" formatCode="0.000">
                  <c:v>1.1695814722614157</c:v>
                </c:pt>
                <c:pt idx="32574" formatCode="0.000">
                  <c:v>1.1690217415722763</c:v>
                </c:pt>
                <c:pt idx="32575" formatCode="0.000">
                  <c:v>1.1689509823306312</c:v>
                </c:pt>
                <c:pt idx="32576" formatCode="0.000">
                  <c:v>1.16852644966452</c:v>
                </c:pt>
                <c:pt idx="32577" formatCode="0.000">
                  <c:v>1.1686391729407799</c:v>
                </c:pt>
                <c:pt idx="32578" formatCode="0.000">
                  <c:v>1.168501806676614</c:v>
                </c:pt>
                <c:pt idx="32579" formatCode="0.000">
                  <c:v>1.1682681503986481</c:v>
                </c:pt>
                <c:pt idx="32580" formatCode="0.000">
                  <c:v>1.1681710704942057</c:v>
                </c:pt>
                <c:pt idx="32581" formatCode="0.000">
                  <c:v>1.168165819319515</c:v>
                </c:pt>
                <c:pt idx="32582" formatCode="0.000">
                  <c:v>1.1681465263385051</c:v>
                </c:pt>
                <c:pt idx="32583" formatCode="0.000">
                  <c:v>1.1682220304239941</c:v>
                </c:pt>
                <c:pt idx="32584" formatCode="0.000">
                  <c:v>1.1681262362884373</c:v>
                </c:pt>
                <c:pt idx="32585" formatCode="0.000">
                  <c:v>1.1678639179335952</c:v>
                </c:pt>
                <c:pt idx="32586" formatCode="0.000">
                  <c:v>1.1674022670274256</c:v>
                </c:pt>
                <c:pt idx="32587" formatCode="0.000">
                  <c:v>1.1675220666223236</c:v>
                </c:pt>
                <c:pt idx="32588" formatCode="0.000">
                  <c:v>1.167166955755871</c:v>
                </c:pt>
                <c:pt idx="32589" formatCode="0.000">
                  <c:v>1.1673250374125355</c:v>
                </c:pt>
                <c:pt idx="32590" formatCode="0.000">
                  <c:v>1.1677559423208312</c:v>
                </c:pt>
                <c:pt idx="32591" formatCode="0.000">
                  <c:v>1.1677049902460512</c:v>
                </c:pt>
                <c:pt idx="32592" formatCode="0.000">
                  <c:v>1.1682374948288579</c:v>
                </c:pt>
                <c:pt idx="32593" formatCode="0.000">
                  <c:v>1.1684735443430712</c:v>
                </c:pt>
                <c:pt idx="32594" formatCode="0.000">
                  <c:v>1.1686822305073465</c:v>
                </c:pt>
                <c:pt idx="32595" formatCode="0.000">
                  <c:v>1.1686607713136801</c:v>
                </c:pt>
                <c:pt idx="32596" formatCode="0.000">
                  <c:v>1.1680687004024011</c:v>
                </c:pt>
                <c:pt idx="32597" formatCode="0.000">
                  <c:v>1.167740543068214</c:v>
                </c:pt>
                <c:pt idx="32598" formatCode="0.000">
                  <c:v>1.1673021411292861</c:v>
                </c:pt>
                <c:pt idx="32599" formatCode="0.000">
                  <c:v>1.1673937682150184</c:v>
                </c:pt>
                <c:pt idx="32600" formatCode="0.000">
                  <c:v>1.1671112470592471</c:v>
                </c:pt>
                <c:pt idx="32601" formatCode="0.000">
                  <c:v>1.1669335396351337</c:v>
                </c:pt>
                <c:pt idx="32602" formatCode="0.000">
                  <c:v>1.1666351785376914</c:v>
                </c:pt>
                <c:pt idx="32603" formatCode="0.000">
                  <c:v>1.1665542242371907</c:v>
                </c:pt>
                <c:pt idx="32604" formatCode="0.000">
                  <c:v>1.1662618411464658</c:v>
                </c:pt>
                <c:pt idx="32605" formatCode="0.000">
                  <c:v>1.1667116521363601</c:v>
                </c:pt>
                <c:pt idx="32606" formatCode="0.000">
                  <c:v>1.1666966534724721</c:v>
                </c:pt>
                <c:pt idx="32607" formatCode="0.000">
                  <c:v>1.1672476531892788</c:v>
                </c:pt>
                <c:pt idx="32608" formatCode="0.000">
                  <c:v>1.1671404283645328</c:v>
                </c:pt>
                <c:pt idx="32609" formatCode="0.000">
                  <c:v>1.1673322899239029</c:v>
                </c:pt>
                <c:pt idx="32610" formatCode="0.000">
                  <c:v>1.1669425800298707</c:v>
                </c:pt>
                <c:pt idx="32611" formatCode="0.000">
                  <c:v>1.1672516830471256</c:v>
                </c:pt>
                <c:pt idx="32612" formatCode="0.000">
                  <c:v>1.1676757764142918</c:v>
                </c:pt>
                <c:pt idx="32613" formatCode="0.000">
                  <c:v>1.167952920411361</c:v>
                </c:pt>
                <c:pt idx="32614" formatCode="0.000">
                  <c:v>1.1685663461754972</c:v>
                </c:pt>
                <c:pt idx="32615" formatCode="0.000">
                  <c:v>1.1685032491072271</c:v>
                </c:pt>
                <c:pt idx="32616" formatCode="0.000">
                  <c:v>1.1685129646141239</c:v>
                </c:pt>
                <c:pt idx="32617" formatCode="0.000">
                  <c:v>1.1684941931939461</c:v>
                </c:pt>
                <c:pt idx="32618" formatCode="0.000">
                  <c:v>1.1680210701663554</c:v>
                </c:pt>
                <c:pt idx="32619" formatCode="0.000">
                  <c:v>1.1679032577572079</c:v>
                </c:pt>
                <c:pt idx="32620" formatCode="0.000">
                  <c:v>1.1681077358634939</c:v>
                </c:pt>
                <c:pt idx="32621" formatCode="0.000">
                  <c:v>1.1678727655667764</c:v>
                </c:pt>
                <c:pt idx="32622" formatCode="0.000">
                  <c:v>1.167963388787141</c:v>
                </c:pt>
                <c:pt idx="32623" formatCode="0.000">
                  <c:v>1.1678966457570221</c:v>
                </c:pt>
                <c:pt idx="32624" formatCode="0.000">
                  <c:v>1.1671195774432437</c:v>
                </c:pt>
                <c:pt idx="32625" formatCode="0.000">
                  <c:v>1.1671374341075509</c:v>
                </c:pt>
                <c:pt idx="32626" formatCode="0.000">
                  <c:v>1.1671171272457446</c:v>
                </c:pt>
                <c:pt idx="32627" formatCode="0.000">
                  <c:v>1.1671119026417334</c:v>
                </c:pt>
                <c:pt idx="32628" formatCode="0.000">
                  <c:v>1.1668922473683501</c:v>
                </c:pt>
                <c:pt idx="32629" formatCode="0.000">
                  <c:v>1.1672580579878304</c:v>
                </c:pt>
                <c:pt idx="32630" formatCode="0.000">
                  <c:v>1.1669507188243389</c:v>
                </c:pt>
                <c:pt idx="32631" formatCode="0.000">
                  <c:v>1.167554268133608</c:v>
                </c:pt>
                <c:pt idx="32632" formatCode="0.000">
                  <c:v>1.1678444037621616</c:v>
                </c:pt>
                <c:pt idx="32633" formatCode="0.000">
                  <c:v>1.1681820022223923</c:v>
                </c:pt>
                <c:pt idx="32634" formatCode="0.000">
                  <c:v>1.1683890386060258</c:v>
                </c:pt>
                <c:pt idx="32635" formatCode="0.000">
                  <c:v>1.168167830405989</c:v>
                </c:pt>
                <c:pt idx="32636" formatCode="0.000">
                  <c:v>1.1685423088172431</c:v>
                </c:pt>
                <c:pt idx="32637" formatCode="0.000">
                  <c:v>1.1686495972640958</c:v>
                </c:pt>
                <c:pt idx="32638" formatCode="0.000">
                  <c:v>1.16871948338321</c:v>
                </c:pt>
                <c:pt idx="32639" formatCode="0.000">
                  <c:v>1.1689631733656241</c:v>
                </c:pt>
                <c:pt idx="32640" formatCode="0.000">
                  <c:v>1.1690451537388016</c:v>
                </c:pt>
                <c:pt idx="32641" formatCode="0.000">
                  <c:v>1.1693762972234354</c:v>
                </c:pt>
                <c:pt idx="32642" formatCode="0.000">
                  <c:v>1.169428575287333</c:v>
                </c:pt>
                <c:pt idx="32643" formatCode="0.000">
                  <c:v>1.1692883254398445</c:v>
                </c:pt>
                <c:pt idx="32644" formatCode="0.000">
                  <c:v>1.169608889249069</c:v>
                </c:pt>
                <c:pt idx="32645" formatCode="0.000">
                  <c:v>1.1701110300672664</c:v>
                </c:pt>
                <c:pt idx="32646" formatCode="0.000">
                  <c:v>1.1695054907946456</c:v>
                </c:pt>
                <c:pt idx="32647" formatCode="0.000">
                  <c:v>1.1695480699100462</c:v>
                </c:pt>
                <c:pt idx="32648" formatCode="0.000">
                  <c:v>1.1695167018513601</c:v>
                </c:pt>
                <c:pt idx="32649" formatCode="0.000">
                  <c:v>1.169245656674768</c:v>
                </c:pt>
                <c:pt idx="32650" formatCode="0.000">
                  <c:v>1.1697014985842453</c:v>
                </c:pt>
                <c:pt idx="32651" formatCode="0.000">
                  <c:v>1.1696404457967988</c:v>
                </c:pt>
                <c:pt idx="32652" formatCode="0.000">
                  <c:v>1.1694183628457999</c:v>
                </c:pt>
                <c:pt idx="32653" formatCode="0.000">
                  <c:v>1.1688828291282496</c:v>
                </c:pt>
                <c:pt idx="32654" formatCode="0.000">
                  <c:v>1.1685740129876556</c:v>
                </c:pt>
                <c:pt idx="32655" formatCode="0.000">
                  <c:v>1.1687283166766411</c:v>
                </c:pt>
                <c:pt idx="32656" formatCode="0.000">
                  <c:v>1.1692784043347944</c:v>
                </c:pt>
                <c:pt idx="32657" formatCode="0.000">
                  <c:v>1.1689686986655865</c:v>
                </c:pt>
                <c:pt idx="32658" formatCode="0.000">
                  <c:v>1.1692130452587854</c:v>
                </c:pt>
                <c:pt idx="32659" formatCode="0.000">
                  <c:v>1.1686368033838055</c:v>
                </c:pt>
                <c:pt idx="32660" formatCode="0.000">
                  <c:v>1.1687006687006687</c:v>
                </c:pt>
                <c:pt idx="32661" formatCode="0.000">
                  <c:v>1.168580479113047</c:v>
                </c:pt>
                <c:pt idx="32662" formatCode="0.000">
                  <c:v>1.1677934462361963</c:v>
                </c:pt>
                <c:pt idx="32663" formatCode="0.000">
                  <c:v>1.1679328880192521</c:v>
                </c:pt>
                <c:pt idx="32664" formatCode="0.000">
                  <c:v>1.1682566240728998</c:v>
                </c:pt>
                <c:pt idx="32665" formatCode="0.000">
                  <c:v>1.1681345472210727</c:v>
                </c:pt>
                <c:pt idx="32666" formatCode="0.000">
                  <c:v>1.1681337117515034</c:v>
                </c:pt>
                <c:pt idx="32667" formatCode="0.000">
                  <c:v>1.1680812115160593</c:v>
                </c:pt>
                <c:pt idx="32668" formatCode="0.000">
                  <c:v>1.1680828763826598</c:v>
                </c:pt>
                <c:pt idx="32669" formatCode="0.000">
                  <c:v>1.1682923756647561</c:v>
                </c:pt>
                <c:pt idx="32670" formatCode="0.000">
                  <c:v>1.1679601909466799</c:v>
                </c:pt>
                <c:pt idx="32671" formatCode="0.000">
                  <c:v>1.1678836385885825</c:v>
                </c:pt>
                <c:pt idx="32672" formatCode="0.000">
                  <c:v>1.1680458249526406</c:v>
                </c:pt>
                <c:pt idx="32673" formatCode="0.000">
                  <c:v>1.1686467221082191</c:v>
                </c:pt>
                <c:pt idx="32674" formatCode="0.000">
                  <c:v>1.1682736651714007</c:v>
                </c:pt>
                <c:pt idx="32675" formatCode="0.000">
                  <c:v>1.1678257505555505</c:v>
                </c:pt>
                <c:pt idx="32676" formatCode="0.000">
                  <c:v>1.1684619261019022</c:v>
                </c:pt>
                <c:pt idx="32677" formatCode="0.000">
                  <c:v>1.1691558631489423</c:v>
                </c:pt>
                <c:pt idx="32678" formatCode="0.000">
                  <c:v>1.1697675883920213</c:v>
                </c:pt>
                <c:pt idx="32679" formatCode="0.000">
                  <c:v>1.1690718216630442</c:v>
                </c:pt>
                <c:pt idx="32680" formatCode="0.000">
                  <c:v>1.169717587342729</c:v>
                </c:pt>
                <c:pt idx="32681" formatCode="0.000">
                  <c:v>1.1696561158460306</c:v>
                </c:pt>
                <c:pt idx="32682" formatCode="0.000">
                  <c:v>1.1698066502241344</c:v>
                </c:pt>
                <c:pt idx="32683" formatCode="0.000">
                  <c:v>1.1702825667265191</c:v>
                </c:pt>
                <c:pt idx="32684" formatCode="0.000">
                  <c:v>1.1693682264181502</c:v>
                </c:pt>
                <c:pt idx="32685" formatCode="0.000">
                  <c:v>1.1691297208538587</c:v>
                </c:pt>
                <c:pt idx="32686" formatCode="0.000">
                  <c:v>1.1690820604163294</c:v>
                </c:pt>
                <c:pt idx="32687" formatCode="0.000">
                  <c:v>1.1682569244818728</c:v>
                </c:pt>
                <c:pt idx="32688" formatCode="0.000">
                  <c:v>1.1684624901585874</c:v>
                </c:pt>
                <c:pt idx="32689" formatCode="0.000">
                  <c:v>1.1686214172278981</c:v>
                </c:pt>
                <c:pt idx="32690" formatCode="0.000">
                  <c:v>1.1688842292826256</c:v>
                </c:pt>
                <c:pt idx="32691" formatCode="0.000">
                  <c:v>1.1690077455882553</c:v>
                </c:pt>
                <c:pt idx="32692" formatCode="0.000">
                  <c:v>1.1690496972096498</c:v>
                </c:pt>
                <c:pt idx="32693" formatCode="0.000">
                  <c:v>1.1691254876024135</c:v>
                </c:pt>
                <c:pt idx="32694" formatCode="0.000">
                  <c:v>1.1697917088513616</c:v>
                </c:pt>
                <c:pt idx="32695" formatCode="0.000">
                  <c:v>1.1697803335043151</c:v>
                </c:pt>
                <c:pt idx="32696" formatCode="0.000">
                  <c:v>1.1700315797997247</c:v>
                </c:pt>
                <c:pt idx="32697" formatCode="0.000">
                  <c:v>1.1696059514332107</c:v>
                </c:pt>
                <c:pt idx="32698" formatCode="0.000">
                  <c:v>1.1700511039533585</c:v>
                </c:pt>
                <c:pt idx="32699" formatCode="0.000">
                  <c:v>1.1709083217447267</c:v>
                </c:pt>
                <c:pt idx="32700" formatCode="0.000">
                  <c:v>1.1706939532204792</c:v>
                </c:pt>
                <c:pt idx="32701" formatCode="0.000">
                  <c:v>1.1706223842311325</c:v>
                </c:pt>
                <c:pt idx="32702" formatCode="0.000">
                  <c:v>1.1707606812608276</c:v>
                </c:pt>
                <c:pt idx="32703" formatCode="0.000">
                  <c:v>1.1707802082114869</c:v>
                </c:pt>
                <c:pt idx="32704" formatCode="0.000">
                  <c:v>1.1707385110997128</c:v>
                </c:pt>
                <c:pt idx="32705" formatCode="0.000">
                  <c:v>1.1714122468811436</c:v>
                </c:pt>
                <c:pt idx="32706" formatCode="0.000">
                  <c:v>1.1713634032445273</c:v>
                </c:pt>
                <c:pt idx="32707" formatCode="0.000">
                  <c:v>1.1714006801864214</c:v>
                </c:pt>
                <c:pt idx="32708" formatCode="0.000">
                  <c:v>1.171203022738007</c:v>
                </c:pt>
                <c:pt idx="32709" formatCode="0.000">
                  <c:v>1.1710650584203568</c:v>
                </c:pt>
                <c:pt idx="32710" formatCode="0.000">
                  <c:v>1.1706728066664567</c:v>
                </c:pt>
                <c:pt idx="32711" formatCode="0.000">
                  <c:v>1.1706267287323755</c:v>
                </c:pt>
                <c:pt idx="32712" formatCode="0.000">
                  <c:v>1.1704675284952186</c:v>
                </c:pt>
                <c:pt idx="32713" formatCode="0.000">
                  <c:v>1.1703922300747214</c:v>
                </c:pt>
                <c:pt idx="32714" formatCode="0.000">
                  <c:v>1.1704743269684905</c:v>
                </c:pt>
                <c:pt idx="32715" formatCode="0.000">
                  <c:v>1.1705176702365476</c:v>
                </c:pt>
                <c:pt idx="32716" formatCode="0.000">
                  <c:v>1.1709826610399778</c:v>
                </c:pt>
                <c:pt idx="32717" formatCode="0.000">
                  <c:v>1.1710709819058673</c:v>
                </c:pt>
                <c:pt idx="32718" formatCode="0.000">
                  <c:v>1.1714757431800187</c:v>
                </c:pt>
                <c:pt idx="32719" formatCode="0.000">
                  <c:v>1.1714563263984457</c:v>
                </c:pt>
                <c:pt idx="32720" formatCode="0.000">
                  <c:v>1.1712672409142404</c:v>
                </c:pt>
                <c:pt idx="32721" formatCode="0.000">
                  <c:v>1.1710740457672077</c:v>
                </c:pt>
                <c:pt idx="32722" formatCode="0.000">
                  <c:v>1.1708839990110358</c:v>
                </c:pt>
                <c:pt idx="32723" formatCode="0.000">
                  <c:v>1.1712911130595085</c:v>
                </c:pt>
                <c:pt idx="32724" formatCode="0.000">
                  <c:v>1.1717685468747892</c:v>
                </c:pt>
                <c:pt idx="32725" formatCode="0.000">
                  <c:v>1.1716310525937119</c:v>
                </c:pt>
                <c:pt idx="32726" formatCode="0.000">
                  <c:v>1.1714987140519055</c:v>
                </c:pt>
                <c:pt idx="32727" formatCode="0.000">
                  <c:v>1.1711016869117059</c:v>
                </c:pt>
                <c:pt idx="32728" formatCode="0.000">
                  <c:v>1.1709972478549457</c:v>
                </c:pt>
                <c:pt idx="32729" formatCode="0.000">
                  <c:v>1.1708073835915194</c:v>
                </c:pt>
                <c:pt idx="32730" formatCode="0.000">
                  <c:v>1.1703378706417564</c:v>
                </c:pt>
                <c:pt idx="32731" formatCode="0.000">
                  <c:v>1.1700458344567268</c:v>
                </c:pt>
                <c:pt idx="32732" formatCode="0.000">
                  <c:v>1.1698350579386512</c:v>
                </c:pt>
                <c:pt idx="32733" formatCode="0.000">
                  <c:v>1.1698910914221017</c:v>
                </c:pt>
                <c:pt idx="32734" formatCode="0.000">
                  <c:v>1.1696159756985323</c:v>
                </c:pt>
                <c:pt idx="32735" formatCode="0.000">
                  <c:v>1.1694363950850237</c:v>
                </c:pt>
                <c:pt idx="32736" formatCode="0.000">
                  <c:v>1.169188402411522</c:v>
                </c:pt>
                <c:pt idx="32737" formatCode="0.000">
                  <c:v>1.1692859099830673</c:v>
                </c:pt>
                <c:pt idx="32738" formatCode="0.000">
                  <c:v>1.1694221743133688</c:v>
                </c:pt>
                <c:pt idx="32739" formatCode="0.000">
                  <c:v>1.1694884807113668</c:v>
                </c:pt>
                <c:pt idx="32740" formatCode="0.000">
                  <c:v>1.1693202034178511</c:v>
                </c:pt>
                <c:pt idx="32741" formatCode="0.000">
                  <c:v>1.1695082821782623</c:v>
                </c:pt>
                <c:pt idx="32742" formatCode="0.000">
                  <c:v>1.169618057116147</c:v>
                </c:pt>
                <c:pt idx="32743" formatCode="0.000">
                  <c:v>1.1696345102833308</c:v>
                </c:pt>
                <c:pt idx="32744" formatCode="0.000">
                  <c:v>1.1696855560749344</c:v>
                </c:pt>
                <c:pt idx="32745" formatCode="0.000">
                  <c:v>1.1697732340670406</c:v>
                </c:pt>
                <c:pt idx="32746" formatCode="0.000">
                  <c:v>1.1700947268566597</c:v>
                </c:pt>
                <c:pt idx="32747" formatCode="0.000">
                  <c:v>1.1697573738654294</c:v>
                </c:pt>
                <c:pt idx="32748" formatCode="0.000">
                  <c:v>1.1702241507228131</c:v>
                </c:pt>
                <c:pt idx="32749" formatCode="0.000">
                  <c:v>1.1697112207140579</c:v>
                </c:pt>
                <c:pt idx="32750" formatCode="0.000">
                  <c:v>1.170188273700588</c:v>
                </c:pt>
                <c:pt idx="32751" formatCode="0.000">
                  <c:v>1.1698544156393034</c:v>
                </c:pt>
                <c:pt idx="32752" formatCode="0.000">
                  <c:v>1.1697341145470326</c:v>
                </c:pt>
                <c:pt idx="32753" formatCode="0.000">
                  <c:v>1.1698181082357173</c:v>
                </c:pt>
                <c:pt idx="32754" formatCode="0.000">
                  <c:v>1.1695522737084472</c:v>
                </c:pt>
                <c:pt idx="32755" formatCode="0.000">
                  <c:v>1.1694914492258448</c:v>
                </c:pt>
                <c:pt idx="32756" formatCode="0.000">
                  <c:v>1.1693366725267413</c:v>
                </c:pt>
                <c:pt idx="32757" formatCode="0.000">
                  <c:v>1.1694388610845057</c:v>
                </c:pt>
                <c:pt idx="32758" formatCode="0.000">
                  <c:v>1.1695254366836769</c:v>
                </c:pt>
                <c:pt idx="32759" formatCode="0.000">
                  <c:v>1.1692540789396779</c:v>
                </c:pt>
                <c:pt idx="32760" formatCode="0.000">
                  <c:v>1.1691355971065183</c:v>
                </c:pt>
                <c:pt idx="32761" formatCode="0.000">
                  <c:v>1.1692507621882673</c:v>
                </c:pt>
                <c:pt idx="32762" formatCode="0.000">
                  <c:v>1.1690338418376294</c:v>
                </c:pt>
                <c:pt idx="32763" formatCode="0.000">
                  <c:v>1.1692442605625886</c:v>
                </c:pt>
                <c:pt idx="32764" formatCode="0.000">
                  <c:v>1.1689417415904684</c:v>
                </c:pt>
                <c:pt idx="32765" formatCode="0.000">
                  <c:v>1.169196235785231</c:v>
                </c:pt>
                <c:pt idx="32766" formatCode="0.000">
                  <c:v>1.1691968603108203</c:v>
                </c:pt>
                <c:pt idx="32767" formatCode="0.000">
                  <c:v>1.168358074673864</c:v>
                </c:pt>
                <c:pt idx="32768" formatCode="0.000">
                  <c:v>1.1683341130744593</c:v>
                </c:pt>
                <c:pt idx="32769" formatCode="0.000">
                  <c:v>1.168321732126868</c:v>
                </c:pt>
                <c:pt idx="32770" formatCode="0.000">
                  <c:v>1.1679751294590839</c:v>
                </c:pt>
                <c:pt idx="32771" formatCode="0.000">
                  <c:v>1.1679257422846936</c:v>
                </c:pt>
                <c:pt idx="32772" formatCode="0.000">
                  <c:v>1.1681581966659917</c:v>
                </c:pt>
                <c:pt idx="32773" formatCode="0.000">
                  <c:v>1.1681567237042803</c:v>
                </c:pt>
                <c:pt idx="32774" formatCode="0.000">
                  <c:v>1.1683928266131574</c:v>
                </c:pt>
                <c:pt idx="32775" formatCode="0.000">
                  <c:v>1.1682075645714953</c:v>
                </c:pt>
                <c:pt idx="32776" formatCode="0.000">
                  <c:v>1.1675505237921744</c:v>
                </c:pt>
                <c:pt idx="32777" formatCode="0.000">
                  <c:v>1.1679874428813011</c:v>
                </c:pt>
                <c:pt idx="32778" formatCode="0.000">
                  <c:v>1.1680798520990863</c:v>
                </c:pt>
                <c:pt idx="32779" formatCode="0.000">
                  <c:v>1.1684104935494899</c:v>
                </c:pt>
                <c:pt idx="32780" formatCode="0.000">
                  <c:v>1.1682921562629334</c:v>
                </c:pt>
                <c:pt idx="32781" formatCode="0.000">
                  <c:v>1.1680528254699369</c:v>
                </c:pt>
                <c:pt idx="32782" formatCode="0.000">
                  <c:v>1.1683102393377722</c:v>
                </c:pt>
                <c:pt idx="32783" formatCode="0.000">
                  <c:v>1.1681547284380975</c:v>
                </c:pt>
                <c:pt idx="32784" formatCode="0.000">
                  <c:v>1.1677302141935253</c:v>
                </c:pt>
                <c:pt idx="32785" formatCode="0.000">
                  <c:v>1.1680835177488709</c:v>
                </c:pt>
                <c:pt idx="32786" formatCode="0.000">
                  <c:v>1.1679380042997598</c:v>
                </c:pt>
                <c:pt idx="32787" formatCode="0.000">
                  <c:v>1.1677662497695149</c:v>
                </c:pt>
                <c:pt idx="32788" formatCode="0.000">
                  <c:v>1.1680490086718722</c:v>
                </c:pt>
                <c:pt idx="32789" formatCode="0.000">
                  <c:v>1.1675413153456997</c:v>
                </c:pt>
                <c:pt idx="32790" formatCode="0.000">
                  <c:v>1.1675449640287769</c:v>
                </c:pt>
                <c:pt idx="32791" formatCode="0.000">
                  <c:v>1.1669716520918105</c:v>
                </c:pt>
                <c:pt idx="32792" formatCode="0.000">
                  <c:v>1.1669229109348869</c:v>
                </c:pt>
                <c:pt idx="32793" formatCode="0.000">
                  <c:v>1.1669266560273328</c:v>
                </c:pt>
                <c:pt idx="32794" formatCode="0.000">
                  <c:v>1.1667161159811195</c:v>
                </c:pt>
                <c:pt idx="32795" formatCode="0.000">
                  <c:v>1.1669026779412626</c:v>
                </c:pt>
                <c:pt idx="32796" formatCode="0.000">
                  <c:v>1.1668277595205878</c:v>
                </c:pt>
                <c:pt idx="32797" formatCode="0.000">
                  <c:v>1.1665063079427025</c:v>
                </c:pt>
                <c:pt idx="32798" formatCode="0.000">
                  <c:v>1.1660081538717406</c:v>
                </c:pt>
                <c:pt idx="32799" formatCode="0.000">
                  <c:v>1.1659251669497848</c:v>
                </c:pt>
                <c:pt idx="32800" formatCode="0.000">
                  <c:v>1.1657634095484612</c:v>
                </c:pt>
                <c:pt idx="32801" formatCode="0.000">
                  <c:v>1.1658585250329174</c:v>
                </c:pt>
                <c:pt idx="32802" formatCode="0.000">
                  <c:v>1.1657044009615167</c:v>
                </c:pt>
                <c:pt idx="32803" formatCode="0.000">
                  <c:v>1.1653482114379923</c:v>
                </c:pt>
                <c:pt idx="32804" formatCode="0.000">
                  <c:v>1.1658242691359024</c:v>
                </c:pt>
                <c:pt idx="32805" formatCode="0.000">
                  <c:v>1.1659552863792391</c:v>
                </c:pt>
                <c:pt idx="32806" formatCode="0.000">
                  <c:v>1.16608777313964</c:v>
                </c:pt>
                <c:pt idx="32807" formatCode="0.000">
                  <c:v>1.1665445917830872</c:v>
                </c:pt>
                <c:pt idx="32808" formatCode="0.000">
                  <c:v>1.1669625002808548</c:v>
                </c:pt>
                <c:pt idx="32809" formatCode="0.000">
                  <c:v>1.1671197422636406</c:v>
                </c:pt>
                <c:pt idx="32810" formatCode="0.000">
                  <c:v>1.1671263397148528</c:v>
                </c:pt>
                <c:pt idx="32811" formatCode="0.000">
                  <c:v>1.1673928080561269</c:v>
                </c:pt>
                <c:pt idx="32812" formatCode="0.000">
                  <c:v>1.1676297201603192</c:v>
                </c:pt>
                <c:pt idx="32813" formatCode="0.000">
                  <c:v>1.1679078149647881</c:v>
                </c:pt>
                <c:pt idx="32814" formatCode="0.000">
                  <c:v>1.1672800147383273</c:v>
                </c:pt>
                <c:pt idx="32815" formatCode="0.000">
                  <c:v>1.1676680072797538</c:v>
                </c:pt>
                <c:pt idx="32816" formatCode="0.000">
                  <c:v>1.1677184466019417</c:v>
                </c:pt>
                <c:pt idx="32817" formatCode="0.000">
                  <c:v>1.1678176422983546</c:v>
                </c:pt>
                <c:pt idx="32818" formatCode="0.000">
                  <c:v>1.1673538576368125</c:v>
                </c:pt>
                <c:pt idx="32819" formatCode="0.000">
                  <c:v>1.1665962420210376</c:v>
                </c:pt>
                <c:pt idx="32820" formatCode="0.000">
                  <c:v>1.1669678335760647</c:v>
                </c:pt>
                <c:pt idx="32821" formatCode="0.000">
                  <c:v>1.1677575092826511</c:v>
                </c:pt>
                <c:pt idx="32822" formatCode="0.000">
                  <c:v>1.1674765246081442</c:v>
                </c:pt>
                <c:pt idx="32823" formatCode="0.000">
                  <c:v>1.1679552299186406</c:v>
                </c:pt>
                <c:pt idx="32824" formatCode="0.000">
                  <c:v>1.1680442257129373</c:v>
                </c:pt>
                <c:pt idx="32825" formatCode="0.000">
                  <c:v>1.1682649725972583</c:v>
                </c:pt>
                <c:pt idx="32826" formatCode="0.000">
                  <c:v>1.1687791411318786</c:v>
                </c:pt>
                <c:pt idx="32827" formatCode="0.000">
                  <c:v>1.1690109811045859</c:v>
                </c:pt>
                <c:pt idx="32828" formatCode="0.000">
                  <c:v>1.1688363664161956</c:v>
                </c:pt>
                <c:pt idx="32829" formatCode="0.000">
                  <c:v>1.1688374184843713</c:v>
                </c:pt>
                <c:pt idx="32830" formatCode="0.000">
                  <c:v>1.1689219879206521</c:v>
                </c:pt>
                <c:pt idx="32831" formatCode="0.000">
                  <c:v>1.1692782355269313</c:v>
                </c:pt>
                <c:pt idx="32832" formatCode="0.000">
                  <c:v>1.1693778269353547</c:v>
                </c:pt>
                <c:pt idx="32833" formatCode="0.000">
                  <c:v>1.1694049743550556</c:v>
                </c:pt>
                <c:pt idx="32834" formatCode="0.000">
                  <c:v>1.1689876205802234</c:v>
                </c:pt>
                <c:pt idx="32835" formatCode="0.000">
                  <c:v>1.168814826798972</c:v>
                </c:pt>
                <c:pt idx="32836" formatCode="0.000">
                  <c:v>1.1687091338051905</c:v>
                </c:pt>
                <c:pt idx="32837" formatCode="0.000">
                  <c:v>1.1690970224395858</c:v>
                </c:pt>
                <c:pt idx="32838" formatCode="0.000">
                  <c:v>1.1690761319092313</c:v>
                </c:pt>
                <c:pt idx="32839" formatCode="0.000">
                  <c:v>1.1688035532858003</c:v>
                </c:pt>
                <c:pt idx="32840" formatCode="0.000">
                  <c:v>1.1691717660388556</c:v>
                </c:pt>
                <c:pt idx="32841" formatCode="0.000">
                  <c:v>1.1693870670472681</c:v>
                </c:pt>
                <c:pt idx="32842" formatCode="0.000">
                  <c:v>1.1697323399682569</c:v>
                </c:pt>
                <c:pt idx="32843" formatCode="0.000">
                  <c:v>1.1692937103807939</c:v>
                </c:pt>
                <c:pt idx="32844" formatCode="0.000">
                  <c:v>1.1692529691531732</c:v>
                </c:pt>
                <c:pt idx="32845" formatCode="0.000">
                  <c:v>1.1690060425133977</c:v>
                </c:pt>
                <c:pt idx="32846" formatCode="0.000">
                  <c:v>1.1693612200122288</c:v>
                </c:pt>
                <c:pt idx="32847" formatCode="0.000">
                  <c:v>1.169776622722613</c:v>
                </c:pt>
                <c:pt idx="32848" formatCode="0.000">
                  <c:v>1.1699972120547155</c:v>
                </c:pt>
                <c:pt idx="32849" formatCode="0.000">
                  <c:v>1.1701060830226693</c:v>
                </c:pt>
                <c:pt idx="32850" formatCode="0.000">
                  <c:v>1.1705590240918333</c:v>
                </c:pt>
                <c:pt idx="32851" formatCode="0.000">
                  <c:v>1.1704122208827394</c:v>
                </c:pt>
                <c:pt idx="32852" formatCode="0.000">
                  <c:v>1.1705863568694652</c:v>
                </c:pt>
                <c:pt idx="32853" formatCode="0.000">
                  <c:v>1.1714176452062806</c:v>
                </c:pt>
                <c:pt idx="32854" formatCode="0.000">
                  <c:v>1.1715621218187788</c:v>
                </c:pt>
                <c:pt idx="32855" formatCode="0.000">
                  <c:v>1.172294621643027</c:v>
                </c:pt>
                <c:pt idx="32856" formatCode="0.000">
                  <c:v>1.1721620952680962</c:v>
                </c:pt>
                <c:pt idx="32857" formatCode="0.000">
                  <c:v>1.1721100438410919</c:v>
                </c:pt>
                <c:pt idx="32858" formatCode="0.000">
                  <c:v>1.1722109186502934</c:v>
                </c:pt>
                <c:pt idx="32859" formatCode="0.000">
                  <c:v>1.1722818281278844</c:v>
                </c:pt>
                <c:pt idx="32860" formatCode="0.000">
                  <c:v>1.1722991066405635</c:v>
                </c:pt>
                <c:pt idx="32861" formatCode="0.000">
                  <c:v>1.172604823430405</c:v>
                </c:pt>
                <c:pt idx="32862" formatCode="0.000">
                  <c:v>1.1721995248551169</c:v>
                </c:pt>
                <c:pt idx="32863" formatCode="0.000">
                  <c:v>1.1715650769514538</c:v>
                </c:pt>
                <c:pt idx="32864" formatCode="0.000">
                  <c:v>1.1716142670804661</c:v>
                </c:pt>
                <c:pt idx="32865" formatCode="0.000">
                  <c:v>1.1714758580988702</c:v>
                </c:pt>
                <c:pt idx="32866" formatCode="0.000">
                  <c:v>1.1711728325649389</c:v>
                </c:pt>
                <c:pt idx="32867" formatCode="0.000">
                  <c:v>1.170652071256066</c:v>
                </c:pt>
                <c:pt idx="32868" formatCode="0.000">
                  <c:v>1.1702350597430398</c:v>
                </c:pt>
                <c:pt idx="32869" formatCode="0.000">
                  <c:v>1.1705793464475567</c:v>
                </c:pt>
                <c:pt idx="32870" formatCode="0.000">
                  <c:v>1.1703272236590578</c:v>
                </c:pt>
                <c:pt idx="32871" formatCode="0.000">
                  <c:v>1.17003143649962</c:v>
                </c:pt>
                <c:pt idx="32872" formatCode="0.000">
                  <c:v>1.1696966971693235</c:v>
                </c:pt>
                <c:pt idx="32873" formatCode="0.000">
                  <c:v>1.1696289268869515</c:v>
                </c:pt>
                <c:pt idx="32874" formatCode="0.000">
                  <c:v>1.1696677052283262</c:v>
                </c:pt>
                <c:pt idx="32875" formatCode="0.000">
                  <c:v>1.1700267578081081</c:v>
                </c:pt>
                <c:pt idx="32876" formatCode="0.000">
                  <c:v>1.1696153586763485</c:v>
                </c:pt>
                <c:pt idx="32877" formatCode="0.000">
                  <c:v>1.1696578698916513</c:v>
                </c:pt>
                <c:pt idx="32878" formatCode="0.000">
                  <c:v>1.1698079282956277</c:v>
                </c:pt>
                <c:pt idx="32879" formatCode="0.000">
                  <c:v>1.1697667937284235</c:v>
                </c:pt>
                <c:pt idx="32880" formatCode="0.000">
                  <c:v>1.1694283775341898</c:v>
                </c:pt>
                <c:pt idx="32881" formatCode="0.000">
                  <c:v>1.1692829544433461</c:v>
                </c:pt>
                <c:pt idx="32882" formatCode="0.000">
                  <c:v>1.1695161174398963</c:v>
                </c:pt>
                <c:pt idx="32883" formatCode="0.000">
                  <c:v>1.1693881583674641</c:v>
                </c:pt>
                <c:pt idx="32884" formatCode="0.000">
                  <c:v>1.1692136355267353</c:v>
                </c:pt>
                <c:pt idx="32885" formatCode="0.000">
                  <c:v>1.1683528899307101</c:v>
                </c:pt>
                <c:pt idx="32886" formatCode="0.000">
                  <c:v>1.1680300268481687</c:v>
                </c:pt>
                <c:pt idx="32887" formatCode="0.000">
                  <c:v>1.1683209653742037</c:v>
                </c:pt>
                <c:pt idx="32888" formatCode="0.000">
                  <c:v>1.1685737243512337</c:v>
                </c:pt>
                <c:pt idx="32889" formatCode="0.000">
                  <c:v>1.1688396788280544</c:v>
                </c:pt>
                <c:pt idx="32890" formatCode="0.000">
                  <c:v>1.1685951526032314</c:v>
                </c:pt>
                <c:pt idx="32891" formatCode="0.000">
                  <c:v>1.1687715424386043</c:v>
                </c:pt>
                <c:pt idx="32892" formatCode="0.000">
                  <c:v>1.1687515990466315</c:v>
                </c:pt>
                <c:pt idx="32893" formatCode="0.000">
                  <c:v>1.169257014590348</c:v>
                </c:pt>
                <c:pt idx="32894" formatCode="0.000">
                  <c:v>1.1690425412504208</c:v>
                </c:pt>
                <c:pt idx="32895" formatCode="0.000">
                  <c:v>1.1691969878625408</c:v>
                </c:pt>
                <c:pt idx="32896" formatCode="0.000">
                  <c:v>1.1697329483454653</c:v>
                </c:pt>
                <c:pt idx="32897" formatCode="0.000">
                  <c:v>1.1698267422330404</c:v>
                </c:pt>
                <c:pt idx="32898" formatCode="0.000">
                  <c:v>1.1689519858480824</c:v>
                </c:pt>
                <c:pt idx="32899" formatCode="0.000">
                  <c:v>1.1685372576836397</c:v>
                </c:pt>
                <c:pt idx="32900" formatCode="0.000">
                  <c:v>1.1685483545144795</c:v>
                </c:pt>
                <c:pt idx="32901" formatCode="0.000">
                  <c:v>1.1689361186310558</c:v>
                </c:pt>
                <c:pt idx="32902" formatCode="0.000">
                  <c:v>1.1697454088276231</c:v>
                </c:pt>
                <c:pt idx="32903" formatCode="0.000">
                  <c:v>1.1700932312998491</c:v>
                </c:pt>
                <c:pt idx="32904" formatCode="0.000">
                  <c:v>1.1704998315174659</c:v>
                </c:pt>
                <c:pt idx="32905" formatCode="0.000">
                  <c:v>1.1705180499901169</c:v>
                </c:pt>
                <c:pt idx="32906" formatCode="0.000">
                  <c:v>1.1709592930531783</c:v>
                </c:pt>
                <c:pt idx="32907" formatCode="0.000">
                  <c:v>1.1711374861246557</c:v>
                </c:pt>
                <c:pt idx="32908" formatCode="0.000">
                  <c:v>1.1706993776819214</c:v>
                </c:pt>
                <c:pt idx="32909" formatCode="0.000">
                  <c:v>1.1708173059639788</c:v>
                </c:pt>
                <c:pt idx="32910" formatCode="0.000">
                  <c:v>1.1711327047021494</c:v>
                </c:pt>
                <c:pt idx="32911" formatCode="0.000">
                  <c:v>1.1716900642365558</c:v>
                </c:pt>
                <c:pt idx="32912" formatCode="0.000">
                  <c:v>1.1720865198293342</c:v>
                </c:pt>
                <c:pt idx="32913" formatCode="0.000">
                  <c:v>1.1721689629123351</c:v>
                </c:pt>
                <c:pt idx="32914" formatCode="0.000">
                  <c:v>1.1725080841379993</c:v>
                </c:pt>
                <c:pt idx="32915" formatCode="0.000">
                  <c:v>1.1728690990695227</c:v>
                </c:pt>
                <c:pt idx="32916" formatCode="0.000">
                  <c:v>1.1730556479974097</c:v>
                </c:pt>
                <c:pt idx="32917" formatCode="0.000">
                  <c:v>1.1733358517039476</c:v>
                </c:pt>
                <c:pt idx="32918" formatCode="0.000">
                  <c:v>1.1736787415600949</c:v>
                </c:pt>
                <c:pt idx="32919" formatCode="0.000">
                  <c:v>1.1736167034825915</c:v>
                </c:pt>
                <c:pt idx="32920" formatCode="0.000">
                  <c:v>1.1731787528286521</c:v>
                </c:pt>
                <c:pt idx="32921" formatCode="0.000">
                  <c:v>1.1731264057579847</c:v>
                </c:pt>
                <c:pt idx="32922" formatCode="0.000">
                  <c:v>1.1732080836437582</c:v>
                </c:pt>
                <c:pt idx="32923" formatCode="0.000">
                  <c:v>1.173363329583802</c:v>
                </c:pt>
                <c:pt idx="32924" formatCode="0.000">
                  <c:v>1.1733475546914731</c:v>
                </c:pt>
                <c:pt idx="32925" formatCode="0.000">
                  <c:v>1.1732158368250738</c:v>
                </c:pt>
                <c:pt idx="32926" formatCode="0.000">
                  <c:v>1.1737602376023759</c:v>
                </c:pt>
                <c:pt idx="32927" formatCode="0.000">
                  <c:v>1.1742738215772301</c:v>
                </c:pt>
                <c:pt idx="32928" formatCode="0.000">
                  <c:v>1.1737522273619034</c:v>
                </c:pt>
                <c:pt idx="32929" formatCode="0.000">
                  <c:v>1.1734376617007203</c:v>
                </c:pt>
                <c:pt idx="32930" formatCode="0.000">
                  <c:v>1.1739866309558642</c:v>
                </c:pt>
                <c:pt idx="32931" formatCode="0.000">
                  <c:v>1.1739893602657232</c:v>
                </c:pt>
                <c:pt idx="32932" formatCode="0.000">
                  <c:v>1.1735675167289925</c:v>
                </c:pt>
                <c:pt idx="32933" formatCode="0.000">
                  <c:v>1.1735790814145515</c:v>
                </c:pt>
                <c:pt idx="32934" formatCode="0.000">
                  <c:v>1.1741684031450135</c:v>
                </c:pt>
                <c:pt idx="32935" formatCode="0.000">
                  <c:v>1.1735038772947599</c:v>
                </c:pt>
                <c:pt idx="32936" formatCode="0.000">
                  <c:v>1.1731161171024038</c:v>
                </c:pt>
                <c:pt idx="32937" formatCode="0.000">
                  <c:v>1.1732647884283247</c:v>
                </c:pt>
                <c:pt idx="32938" formatCode="0.000">
                  <c:v>1.1733954567736886</c:v>
                </c:pt>
                <c:pt idx="32939" formatCode="0.000">
                  <c:v>1.1735301921667214</c:v>
                </c:pt>
                <c:pt idx="32940" formatCode="0.000">
                  <c:v>1.1735788465257693</c:v>
                </c:pt>
                <c:pt idx="32941" formatCode="0.000">
                  <c:v>1.1731179943257692</c:v>
                </c:pt>
                <c:pt idx="32942" formatCode="0.000">
                  <c:v>1.1734049727979856</c:v>
                </c:pt>
                <c:pt idx="32943" formatCode="0.000">
                  <c:v>1.1731903871060585</c:v>
                </c:pt>
                <c:pt idx="32944" formatCode="0.000">
                  <c:v>1.1728241267499853</c:v>
                </c:pt>
                <c:pt idx="32945" formatCode="0.000">
                  <c:v>1.172406195903869</c:v>
                </c:pt>
                <c:pt idx="32946" formatCode="0.000">
                  <c:v>1.1723285034582624</c:v>
                </c:pt>
                <c:pt idx="32947" formatCode="0.000">
                  <c:v>1.1722565500121422</c:v>
                </c:pt>
                <c:pt idx="32948" formatCode="0.000">
                  <c:v>1.1726848749510912</c:v>
                </c:pt>
                <c:pt idx="32949" formatCode="0.000">
                  <c:v>1.1726919911677542</c:v>
                </c:pt>
                <c:pt idx="32950" formatCode="0.000">
                  <c:v>1.1724479058933566</c:v>
                </c:pt>
                <c:pt idx="32951" formatCode="0.000">
                  <c:v>1.1720499714538744</c:v>
                </c:pt>
                <c:pt idx="32952" formatCode="0.000">
                  <c:v>1.1722486747507994</c:v>
                </c:pt>
                <c:pt idx="32953" formatCode="0.000">
                  <c:v>1.1720970591805631</c:v>
                </c:pt>
                <c:pt idx="32954" formatCode="0.000">
                  <c:v>1.1722427578267633</c:v>
                </c:pt>
                <c:pt idx="32955" formatCode="0.000">
                  <c:v>1.1726883422998722</c:v>
                </c:pt>
                <c:pt idx="32956" formatCode="0.000">
                  <c:v>1.1723770277930232</c:v>
                </c:pt>
                <c:pt idx="32957" formatCode="0.000">
                  <c:v>1.1722785459190559</c:v>
                </c:pt>
                <c:pt idx="32958" formatCode="0.000">
                  <c:v>1.1715767410899016</c:v>
                </c:pt>
                <c:pt idx="32959" formatCode="0.000">
                  <c:v>1.1717340265721559</c:v>
                </c:pt>
                <c:pt idx="32960" formatCode="0.000">
                  <c:v>1.1716770052225076</c:v>
                </c:pt>
                <c:pt idx="32961" formatCode="0.000">
                  <c:v>1.17176539404711</c:v>
                </c:pt>
                <c:pt idx="32962" formatCode="0.000">
                  <c:v>1.1715001709647814</c:v>
                </c:pt>
                <c:pt idx="32963" formatCode="0.000">
                  <c:v>1.1718160181048407</c:v>
                </c:pt>
                <c:pt idx="32964" formatCode="0.000">
                  <c:v>1.171600534396128</c:v>
                </c:pt>
                <c:pt idx="32965" formatCode="0.000">
                  <c:v>1.1719608848586258</c:v>
                </c:pt>
                <c:pt idx="32966" formatCode="0.000">
                  <c:v>1.1717574247405893</c:v>
                </c:pt>
                <c:pt idx="32967" formatCode="0.000">
                  <c:v>1.1715240335106598</c:v>
                </c:pt>
                <c:pt idx="32968" formatCode="0.000">
                  <c:v>1.1714916540758327</c:v>
                </c:pt>
                <c:pt idx="32969" formatCode="0.000">
                  <c:v>1.1716093121959554</c:v>
                </c:pt>
                <c:pt idx="32970" formatCode="0.000">
                  <c:v>1.1717692657023513</c:v>
                </c:pt>
                <c:pt idx="32971" formatCode="0.000">
                  <c:v>1.1722219473691311</c:v>
                </c:pt>
                <c:pt idx="32972" formatCode="0.000">
                  <c:v>1.1719139980302833</c:v>
                </c:pt>
                <c:pt idx="32973" formatCode="0.000">
                  <c:v>1.17079574010888</c:v>
                </c:pt>
                <c:pt idx="32974" formatCode="0.000">
                  <c:v>1.1708643684567772</c:v>
                </c:pt>
                <c:pt idx="32975" formatCode="0.000">
                  <c:v>1.1706663549637197</c:v>
                </c:pt>
                <c:pt idx="32976" formatCode="0.000">
                  <c:v>1.1713794902235894</c:v>
                </c:pt>
                <c:pt idx="32977" formatCode="0.000">
                  <c:v>1.1707904768754946</c:v>
                </c:pt>
                <c:pt idx="32978" formatCode="0.000">
                  <c:v>1.1710151312181396</c:v>
                </c:pt>
                <c:pt idx="32979" formatCode="0.000">
                  <c:v>1.1708732452611375</c:v>
                </c:pt>
                <c:pt idx="32980" formatCode="0.000">
                  <c:v>1.1709575022930416</c:v>
                </c:pt>
                <c:pt idx="32981" formatCode="0.000">
                  <c:v>1.1709713833409039</c:v>
                </c:pt>
                <c:pt idx="32982" formatCode="0.000">
                  <c:v>1.1712234810493791</c:v>
                </c:pt>
                <c:pt idx="32983" formatCode="0.000">
                  <c:v>1.1719634912709229</c:v>
                </c:pt>
                <c:pt idx="32984" formatCode="0.000">
                  <c:v>1.1724440524352322</c:v>
                </c:pt>
                <c:pt idx="32985" formatCode="0.000">
                  <c:v>1.1725089096079773</c:v>
                </c:pt>
                <c:pt idx="32986" formatCode="0.000">
                  <c:v>1.1724851724851726</c:v>
                </c:pt>
                <c:pt idx="32987" formatCode="0.000">
                  <c:v>1.1728115576758631</c:v>
                </c:pt>
                <c:pt idx="32988" formatCode="0.000">
                  <c:v>1.1730275890004052</c:v>
                </c:pt>
                <c:pt idx="32989" formatCode="0.000">
                  <c:v>1.1726299494647221</c:v>
                </c:pt>
                <c:pt idx="32990" formatCode="0.000">
                  <c:v>1.1725253415998165</c:v>
                </c:pt>
                <c:pt idx="32991" formatCode="0.000">
                  <c:v>1.173081250393786</c:v>
                </c:pt>
                <c:pt idx="32992" formatCode="0.000">
                  <c:v>1.1732720718936895</c:v>
                </c:pt>
                <c:pt idx="32993" formatCode="0.000">
                  <c:v>1.1731117090686562</c:v>
                </c:pt>
                <c:pt idx="32994" formatCode="0.000">
                  <c:v>1.1727681323081491</c:v>
                </c:pt>
                <c:pt idx="32995" formatCode="0.000">
                  <c:v>1.1731076405293162</c:v>
                </c:pt>
                <c:pt idx="32996" formatCode="0.000">
                  <c:v>1.1735192076641663</c:v>
                </c:pt>
                <c:pt idx="32997" formatCode="0.000">
                  <c:v>1.17352035857004</c:v>
                </c:pt>
                <c:pt idx="32998" formatCode="0.000">
                  <c:v>1.1728303958315522</c:v>
                </c:pt>
                <c:pt idx="32999" formatCode="0.000">
                  <c:v>1.1728835520603227</c:v>
                </c:pt>
                <c:pt idx="33000" formatCode="0.000">
                  <c:v>1.1732189938001099</c:v>
                </c:pt>
                <c:pt idx="33001" formatCode="0.000">
                  <c:v>1.1734319169809282</c:v>
                </c:pt>
                <c:pt idx="33002" formatCode="0.000">
                  <c:v>1.1733182120933916</c:v>
                </c:pt>
                <c:pt idx="33003" formatCode="0.000">
                  <c:v>1.1732375603082021</c:v>
                </c:pt>
                <c:pt idx="33004" formatCode="0.000">
                  <c:v>1.1734866996980373</c:v>
                </c:pt>
                <c:pt idx="33005" formatCode="0.000">
                  <c:v>1.1739326105643091</c:v>
                </c:pt>
                <c:pt idx="33006" formatCode="0.000">
                  <c:v>1.1742566770787388</c:v>
                </c:pt>
                <c:pt idx="33007" formatCode="0.000">
                  <c:v>1.1745520181128273</c:v>
                </c:pt>
                <c:pt idx="33008" formatCode="0.000">
                  <c:v>1.1745552939269652</c:v>
                </c:pt>
                <c:pt idx="33009" formatCode="0.000">
                  <c:v>1.1745423603670122</c:v>
                </c:pt>
                <c:pt idx="33010" formatCode="0.000">
                  <c:v>1.174883854935715</c:v>
                </c:pt>
                <c:pt idx="33011" formatCode="0.000">
                  <c:v>1.1745057082147872</c:v>
                </c:pt>
                <c:pt idx="33012" formatCode="0.000">
                  <c:v>1.1744515757352081</c:v>
                </c:pt>
                <c:pt idx="33013" formatCode="0.000">
                  <c:v>1.174341779558036</c:v>
                </c:pt>
                <c:pt idx="33014" formatCode="0.000">
                  <c:v>1.1748535011206829</c:v>
                </c:pt>
                <c:pt idx="33015" formatCode="0.000">
                  <c:v>1.1749529732600106</c:v>
                </c:pt>
                <c:pt idx="33016" formatCode="0.000">
                  <c:v>1.1749809861975546</c:v>
                </c:pt>
                <c:pt idx="33017" formatCode="0.000">
                  <c:v>1.1748251118653834</c:v>
                </c:pt>
                <c:pt idx="33018" formatCode="0.000">
                  <c:v>1.1751600385352985</c:v>
                </c:pt>
                <c:pt idx="33019" formatCode="0.000">
                  <c:v>1.175539075972678</c:v>
                </c:pt>
                <c:pt idx="33020" formatCode="0.000">
                  <c:v>1.1753658426763924</c:v>
                </c:pt>
                <c:pt idx="33021" formatCode="0.000">
                  <c:v>1.1755109576149458</c:v>
                </c:pt>
                <c:pt idx="33022" formatCode="0.000">
                  <c:v>1.1745305100920074</c:v>
                </c:pt>
                <c:pt idx="33023" formatCode="0.000">
                  <c:v>1.1741304504374752</c:v>
                </c:pt>
                <c:pt idx="33024" formatCode="0.000">
                  <c:v>1.1735399982003059</c:v>
                </c:pt>
                <c:pt idx="33025" formatCode="0.000">
                  <c:v>1.1735082350823509</c:v>
                </c:pt>
                <c:pt idx="33026" formatCode="0.000">
                  <c:v>1.1731168135779306</c:v>
                </c:pt>
                <c:pt idx="33027" formatCode="0.000">
                  <c:v>1.1729834791059279</c:v>
                </c:pt>
                <c:pt idx="33028" formatCode="0.000">
                  <c:v>1.1730508772008765</c:v>
                </c:pt>
                <c:pt idx="33029" formatCode="0.000">
                  <c:v>1.1730818549530051</c:v>
                </c:pt>
                <c:pt idx="33030" formatCode="0.000">
                  <c:v>1.1728458378884195</c:v>
                </c:pt>
                <c:pt idx="33031" formatCode="0.000">
                  <c:v>1.172039528429613</c:v>
                </c:pt>
                <c:pt idx="33032" formatCode="0.000">
                  <c:v>1.171826653234511</c:v>
                </c:pt>
                <c:pt idx="33033" formatCode="0.000">
                  <c:v>1.1713964520988376</c:v>
                </c:pt>
                <c:pt idx="33034" formatCode="0.000">
                  <c:v>1.1709549649997528</c:v>
                </c:pt>
                <c:pt idx="33035" formatCode="0.000">
                  <c:v>1.1710920953824155</c:v>
                </c:pt>
                <c:pt idx="33036" formatCode="0.000">
                  <c:v>1.1707575887015913</c:v>
                </c:pt>
                <c:pt idx="33037" formatCode="0.000">
                  <c:v>1.1702750330417269</c:v>
                </c:pt>
                <c:pt idx="33038" formatCode="0.000">
                  <c:v>1.1701000112372177</c:v>
                </c:pt>
                <c:pt idx="33039" formatCode="0.000">
                  <c:v>1.170501941607939</c:v>
                </c:pt>
                <c:pt idx="33040" formatCode="0.000">
                  <c:v>1.1706812777835212</c:v>
                </c:pt>
                <c:pt idx="33041" formatCode="0.000">
                  <c:v>1.1706976075092383</c:v>
                </c:pt>
                <c:pt idx="33042" formatCode="0.000">
                  <c:v>1.1705628795267908</c:v>
                </c:pt>
                <c:pt idx="33043" formatCode="0.000">
                  <c:v>1.1706412532871817</c:v>
                </c:pt>
                <c:pt idx="33044" formatCode="0.000">
                  <c:v>1.1702016728916935</c:v>
                </c:pt>
                <c:pt idx="33045" formatCode="0.000">
                  <c:v>1.1703145083728079</c:v>
                </c:pt>
                <c:pt idx="33046" formatCode="0.000">
                  <c:v>1.1701014477770935</c:v>
                </c:pt>
                <c:pt idx="33047" formatCode="0.000">
                  <c:v>1.1700078209980314</c:v>
                </c:pt>
                <c:pt idx="33048" formatCode="0.000">
                  <c:v>1.1701126171690606</c:v>
                </c:pt>
                <c:pt idx="33049" formatCode="0.000">
                  <c:v>1.1700969284994966</c:v>
                </c:pt>
                <c:pt idx="33050" formatCode="0.000">
                  <c:v>1.1691779498402455</c:v>
                </c:pt>
                <c:pt idx="33051" formatCode="0.000">
                  <c:v>1.1689188278276343</c:v>
                </c:pt>
                <c:pt idx="33052" formatCode="0.000">
                  <c:v>1.1686856886093013</c:v>
                </c:pt>
                <c:pt idx="33053" formatCode="0.000">
                  <c:v>1.1683530426656121</c:v>
                </c:pt>
                <c:pt idx="33054" formatCode="0.000">
                  <c:v>1.16781080401107</c:v>
                </c:pt>
                <c:pt idx="33055" formatCode="0.000">
                  <c:v>1.1682502032766853</c:v>
                </c:pt>
                <c:pt idx="33056" formatCode="0.000">
                  <c:v>1.1683860531991372</c:v>
                </c:pt>
                <c:pt idx="33057" formatCode="0.000">
                  <c:v>1.1684252152499417</c:v>
                </c:pt>
                <c:pt idx="33058" formatCode="0.000">
                  <c:v>1.1685133762884281</c:v>
                </c:pt>
                <c:pt idx="33059" formatCode="0.000">
                  <c:v>1.168537407324197</c:v>
                </c:pt>
                <c:pt idx="33060" formatCode="0.000">
                  <c:v>1.1686924559755916</c:v>
                </c:pt>
                <c:pt idx="33061" formatCode="0.000">
                  <c:v>1.1683991964297753</c:v>
                </c:pt>
                <c:pt idx="33062" formatCode="0.000">
                  <c:v>1.1677398771462337</c:v>
                </c:pt>
                <c:pt idx="33063" formatCode="0.000">
                  <c:v>1.1677862904131748</c:v>
                </c:pt>
                <c:pt idx="33064" formatCode="0.000">
                  <c:v>1.1682296745318841</c:v>
                </c:pt>
                <c:pt idx="33065" formatCode="0.000">
                  <c:v>1.1678723557217059</c:v>
                </c:pt>
                <c:pt idx="33066" formatCode="0.000">
                  <c:v>1.1675044584899981</c:v>
                </c:pt>
                <c:pt idx="33067" formatCode="0.000">
                  <c:v>1.1675156088577461</c:v>
                </c:pt>
                <c:pt idx="33068" formatCode="0.000">
                  <c:v>1.1675163155034338</c:v>
                </c:pt>
                <c:pt idx="33069" formatCode="0.000">
                  <c:v>1.1677317656991706</c:v>
                </c:pt>
                <c:pt idx="33070" formatCode="0.000">
                  <c:v>1.1678337383274118</c:v>
                </c:pt>
                <c:pt idx="33071" formatCode="0.000">
                  <c:v>1.1683384016925475</c:v>
                </c:pt>
                <c:pt idx="33072" formatCode="0.000">
                  <c:v>1.1678449514911966</c:v>
                </c:pt>
                <c:pt idx="33073" formatCode="0.000">
                  <c:v>1.1684323080931973</c:v>
                </c:pt>
                <c:pt idx="33074" formatCode="0.000">
                  <c:v>1.1683931539463637</c:v>
                </c:pt>
                <c:pt idx="33075" formatCode="0.000">
                  <c:v>1.1684199651436478</c:v>
                </c:pt>
                <c:pt idx="33076" formatCode="0.000">
                  <c:v>1.1686294589520396</c:v>
                </c:pt>
                <c:pt idx="33077" formatCode="0.000">
                  <c:v>1.1688133796807774</c:v>
                </c:pt>
                <c:pt idx="33078" formatCode="0.000">
                  <c:v>1.1690629224888722</c:v>
                </c:pt>
                <c:pt idx="33079" formatCode="0.000">
                  <c:v>1.1692101788392961</c:v>
                </c:pt>
                <c:pt idx="33080" formatCode="0.000">
                  <c:v>1.1692122529449012</c:v>
                </c:pt>
                <c:pt idx="33081" formatCode="0.000">
                  <c:v>1.1689384551838082</c:v>
                </c:pt>
                <c:pt idx="33082" formatCode="0.000">
                  <c:v>1.1691046765802928</c:v>
                </c:pt>
                <c:pt idx="33083" formatCode="0.000">
                  <c:v>1.1692050111543519</c:v>
                </c:pt>
                <c:pt idx="33084" formatCode="0.000">
                  <c:v>1.1695530776413128</c:v>
                </c:pt>
                <c:pt idx="33085" formatCode="0.000">
                  <c:v>1.1697480575791444</c:v>
                </c:pt>
                <c:pt idx="33086" formatCode="0.000">
                  <c:v>1.1693579159540131</c:v>
                </c:pt>
                <c:pt idx="33087" formatCode="0.000">
                  <c:v>1.1694129901850736</c:v>
                </c:pt>
                <c:pt idx="33088" formatCode="0.000">
                  <c:v>1.1694980712319418</c:v>
                </c:pt>
                <c:pt idx="33089" formatCode="0.000">
                  <c:v>1.1694826951233752</c:v>
                </c:pt>
                <c:pt idx="33090" formatCode="0.000">
                  <c:v>1.1691446892779682</c:v>
                </c:pt>
                <c:pt idx="33091" formatCode="0.000">
                  <c:v>1.168953502990248</c:v>
                </c:pt>
                <c:pt idx="33092" formatCode="0.000">
                  <c:v>1.1688543214976941</c:v>
                </c:pt>
                <c:pt idx="33093" formatCode="0.000">
                  <c:v>1.1689583015258607</c:v>
                </c:pt>
                <c:pt idx="33094" formatCode="0.000">
                  <c:v>1.1686390001257028</c:v>
                </c:pt>
                <c:pt idx="33095" formatCode="0.000">
                  <c:v>1.1680742030442275</c:v>
                </c:pt>
                <c:pt idx="33096" formatCode="0.000">
                  <c:v>1.1679746920643466</c:v>
                </c:pt>
                <c:pt idx="33097" formatCode="0.000">
                  <c:v>1.1685673636637002</c:v>
                </c:pt>
                <c:pt idx="33098" formatCode="0.000">
                  <c:v>1.1684305963249222</c:v>
                </c:pt>
                <c:pt idx="33099" formatCode="0.000">
                  <c:v>1.1683861442566159</c:v>
                </c:pt>
                <c:pt idx="33100" formatCode="0.000">
                  <c:v>1.1688172380828423</c:v>
                </c:pt>
                <c:pt idx="33101" formatCode="0.000">
                  <c:v>1.1682704601429283</c:v>
                </c:pt>
                <c:pt idx="33102" formatCode="0.000">
                  <c:v>1.1684650207053735</c:v>
                </c:pt>
                <c:pt idx="33103" formatCode="0.000">
                  <c:v>1.1685730055238206</c:v>
                </c:pt>
                <c:pt idx="33104" formatCode="0.000">
                  <c:v>1.1685291940512774</c:v>
                </c:pt>
                <c:pt idx="33105" formatCode="0.000">
                  <c:v>1.1688065821467346</c:v>
                </c:pt>
                <c:pt idx="33106" formatCode="0.000">
                  <c:v>1.1688076357242814</c:v>
                </c:pt>
                <c:pt idx="33107" formatCode="0.000">
                  <c:v>1.1688399653707615</c:v>
                </c:pt>
                <c:pt idx="33108" formatCode="0.000">
                  <c:v>1.1689729569706784</c:v>
                </c:pt>
                <c:pt idx="33109" formatCode="0.000">
                  <c:v>1.1692569992821249</c:v>
                </c:pt>
                <c:pt idx="33110" formatCode="0.000">
                  <c:v>1.1693612058137448</c:v>
                </c:pt>
                <c:pt idx="33111" formatCode="0.000">
                  <c:v>1.1692267673664525</c:v>
                </c:pt>
                <c:pt idx="33112" formatCode="0.000">
                  <c:v>1.1691293231059077</c:v>
                </c:pt>
                <c:pt idx="33113" formatCode="0.000">
                  <c:v>1.1690717025141859</c:v>
                </c:pt>
                <c:pt idx="33114" formatCode="0.000">
                  <c:v>1.1695011058125815</c:v>
                </c:pt>
                <c:pt idx="33115" formatCode="0.000">
                  <c:v>1.1689303143390268</c:v>
                </c:pt>
                <c:pt idx="33116" formatCode="0.000">
                  <c:v>1.1697689129352229</c:v>
                </c:pt>
                <c:pt idx="33117" formatCode="0.000">
                  <c:v>1.1696925651274734</c:v>
                </c:pt>
                <c:pt idx="33118" formatCode="0.000">
                  <c:v>1.1699349923955908</c:v>
                </c:pt>
                <c:pt idx="33119" formatCode="0.000">
                  <c:v>1.169289908182809</c:v>
                </c:pt>
                <c:pt idx="33120" formatCode="0.000">
                  <c:v>1.1691945360339144</c:v>
                </c:pt>
                <c:pt idx="33121" formatCode="0.000">
                  <c:v>1.1690638767508008</c:v>
                </c:pt>
                <c:pt idx="33122" formatCode="0.000">
                  <c:v>1.1693981471096255</c:v>
                </c:pt>
                <c:pt idx="33123" formatCode="0.000">
                  <c:v>1.169826561062622</c:v>
                </c:pt>
                <c:pt idx="33124" formatCode="0.000">
                  <c:v>1.169500650545112</c:v>
                </c:pt>
                <c:pt idx="33125" formatCode="0.000">
                  <c:v>1.1692951529994349</c:v>
                </c:pt>
                <c:pt idx="33126" formatCode="0.000">
                  <c:v>1.1694590605893409</c:v>
                </c:pt>
                <c:pt idx="33127" formatCode="0.000">
                  <c:v>1.1695982773702982</c:v>
                </c:pt>
                <c:pt idx="33128" formatCode="0.000">
                  <c:v>1.1692500201824494</c:v>
                </c:pt>
                <c:pt idx="33129" formatCode="0.000">
                  <c:v>1.1692238692171417</c:v>
                </c:pt>
                <c:pt idx="33130" formatCode="0.000">
                  <c:v>1.1692761139124661</c:v>
                </c:pt>
                <c:pt idx="33131" formatCode="0.000">
                  <c:v>1.1694930462090625</c:v>
                </c:pt>
                <c:pt idx="33132" formatCode="0.000">
                  <c:v>1.1697291136627765</c:v>
                </c:pt>
                <c:pt idx="33133" formatCode="0.000">
                  <c:v>1.1697285169396456</c:v>
                </c:pt>
                <c:pt idx="33134" formatCode="0.000">
                  <c:v>1.1693172027570362</c:v>
                </c:pt>
                <c:pt idx="33135" formatCode="0.000">
                  <c:v>1.1694079316426496</c:v>
                </c:pt>
                <c:pt idx="33136" formatCode="0.000">
                  <c:v>1.1687053523351401</c:v>
                </c:pt>
                <c:pt idx="33137" formatCode="0.000">
                  <c:v>1.1688073970722168</c:v>
                </c:pt>
                <c:pt idx="33138" formatCode="0.000">
                  <c:v>1.1683894122925078</c:v>
                </c:pt>
                <c:pt idx="33139" formatCode="0.000">
                  <c:v>1.1683042604357343</c:v>
                </c:pt>
                <c:pt idx="33140" formatCode="0.000">
                  <c:v>1.1685163420389193</c:v>
                </c:pt>
                <c:pt idx="33141" formatCode="0.000">
                  <c:v>1.1682076542445572</c:v>
                </c:pt>
                <c:pt idx="33142" formatCode="0.000">
                  <c:v>1.1685107413988047</c:v>
                </c:pt>
                <c:pt idx="33143" formatCode="0.000">
                  <c:v>1.1686910247723998</c:v>
                </c:pt>
                <c:pt idx="33144" formatCode="0.000">
                  <c:v>1.1692785466817455</c:v>
                </c:pt>
                <c:pt idx="33145" formatCode="0.000">
                  <c:v>1.1688764453298515</c:v>
                </c:pt>
                <c:pt idx="33146" formatCode="0.000">
                  <c:v>1.1689930410671261</c:v>
                </c:pt>
                <c:pt idx="33147" formatCode="0.000">
                  <c:v>1.169055418442899</c:v>
                </c:pt>
                <c:pt idx="33148" formatCode="0.000">
                  <c:v>1.1687939953251112</c:v>
                </c:pt>
                <c:pt idx="33149" formatCode="0.000">
                  <c:v>1.1689242849130679</c:v>
                </c:pt>
                <c:pt idx="33150" formatCode="0.000">
                  <c:v>1.1690615368741224</c:v>
                </c:pt>
                <c:pt idx="33151" formatCode="0.000">
                  <c:v>1.1696949304620907</c:v>
                </c:pt>
                <c:pt idx="33152" formatCode="0.000">
                  <c:v>1.1694725934299595</c:v>
                </c:pt>
                <c:pt idx="33153" formatCode="0.000">
                  <c:v>1.1695080217261624</c:v>
                </c:pt>
                <c:pt idx="33154" formatCode="0.000">
                  <c:v>1.16997824185191</c:v>
                </c:pt>
                <c:pt idx="33155" formatCode="0.000">
                  <c:v>1.1692790671599955</c:v>
                </c:pt>
                <c:pt idx="33156" formatCode="0.000">
                  <c:v>1.1692250429385675</c:v>
                </c:pt>
                <c:pt idx="33157" formatCode="0.000">
                  <c:v>1.1700135910397818</c:v>
                </c:pt>
                <c:pt idx="33158" formatCode="0.000">
                  <c:v>1.1697683285115164</c:v>
                </c:pt>
                <c:pt idx="33159" formatCode="0.000">
                  <c:v>1.1691877052268935</c:v>
                </c:pt>
                <c:pt idx="33160" formatCode="0.000">
                  <c:v>1.169673697526489</c:v>
                </c:pt>
                <c:pt idx="33161" formatCode="0.000">
                  <c:v>1.1693935398222151</c:v>
                </c:pt>
                <c:pt idx="33162" formatCode="0.000">
                  <c:v>1.1697640931784845</c:v>
                </c:pt>
                <c:pt idx="33163" formatCode="0.000">
                  <c:v>1.1694398959197865</c:v>
                </c:pt>
                <c:pt idx="33164" formatCode="0.000">
                  <c:v>1.1699901752748902</c:v>
                </c:pt>
                <c:pt idx="33165" formatCode="0.000">
                  <c:v>1.1698767559031098</c:v>
                </c:pt>
                <c:pt idx="33166" formatCode="0.000">
                  <c:v>1.17006402864463</c:v>
                </c:pt>
                <c:pt idx="33167" formatCode="0.000">
                  <c:v>1.1700615566841943</c:v>
                </c:pt>
                <c:pt idx="33168" formatCode="0.000">
                  <c:v>1.16979803461623</c:v>
                </c:pt>
                <c:pt idx="33169" formatCode="0.000">
                  <c:v>1.1699567157819193</c:v>
                </c:pt>
                <c:pt idx="33170" formatCode="0.000">
                  <c:v>1.1699883818469725</c:v>
                </c:pt>
                <c:pt idx="33171" formatCode="0.000">
                  <c:v>1.1700021528911533</c:v>
                </c:pt>
                <c:pt idx="33172" formatCode="0.000">
                  <c:v>1.17030314992419</c:v>
                </c:pt>
                <c:pt idx="33173" formatCode="0.000">
                  <c:v>1.1706034861710433</c:v>
                </c:pt>
                <c:pt idx="33174" formatCode="0.000">
                  <c:v>1.1713952445042621</c:v>
                </c:pt>
                <c:pt idx="33175" formatCode="0.000">
                  <c:v>1.1711177895397866</c:v>
                </c:pt>
                <c:pt idx="33176" formatCode="0.000">
                  <c:v>1.1714975195342288</c:v>
                </c:pt>
                <c:pt idx="33177" formatCode="0.000">
                  <c:v>1.171211129149438</c:v>
                </c:pt>
                <c:pt idx="33178" formatCode="0.000">
                  <c:v>1.1707833229464168</c:v>
                </c:pt>
                <c:pt idx="33179" formatCode="0.000">
                  <c:v>1.1709493699269025</c:v>
                </c:pt>
                <c:pt idx="33180" formatCode="0.000">
                  <c:v>1.1707844209884404</c:v>
                </c:pt>
                <c:pt idx="33181" formatCode="0.000">
                  <c:v>1.1709771596937883</c:v>
                </c:pt>
                <c:pt idx="33182" formatCode="0.000">
                  <c:v>1.171746444753488</c:v>
                </c:pt>
                <c:pt idx="33183" formatCode="0.000">
                  <c:v>1.1719173411338226</c:v>
                </c:pt>
                <c:pt idx="33184" formatCode="0.000">
                  <c:v>1.1711802222840175</c:v>
                </c:pt>
                <c:pt idx="33185" formatCode="0.000">
                  <c:v>1.1712092802095764</c:v>
                </c:pt>
                <c:pt idx="33186" formatCode="0.000">
                  <c:v>1.1713123101701683</c:v>
                </c:pt>
                <c:pt idx="33187" formatCode="0.000">
                  <c:v>1.1711761829348719</c:v>
                </c:pt>
                <c:pt idx="33188" formatCode="0.000">
                  <c:v>1.1709976621150455</c:v>
                </c:pt>
                <c:pt idx="33189" formatCode="0.000">
                  <c:v>1.170684424978909</c:v>
                </c:pt>
                <c:pt idx="33190" formatCode="0.000">
                  <c:v>1.1709554368801329</c:v>
                </c:pt>
                <c:pt idx="33191" formatCode="0.000">
                  <c:v>1.1704941723477111</c:v>
                </c:pt>
                <c:pt idx="33192" formatCode="0.000">
                  <c:v>1.170266801877395</c:v>
                </c:pt>
                <c:pt idx="33193" formatCode="0.000">
                  <c:v>1.169796251676964</c:v>
                </c:pt>
                <c:pt idx="33194" formatCode="0.000">
                  <c:v>1.1697608685898873</c:v>
                </c:pt>
                <c:pt idx="33195" formatCode="0.000">
                  <c:v>1.1698573716726413</c:v>
                </c:pt>
                <c:pt idx="33196" formatCode="0.000">
                  <c:v>1.170205414912997</c:v>
                </c:pt>
                <c:pt idx="33197" formatCode="0.000">
                  <c:v>1.1701350399195776</c:v>
                </c:pt>
                <c:pt idx="33198" formatCode="0.000">
                  <c:v>1.1704141109111876</c:v>
                </c:pt>
                <c:pt idx="33199" formatCode="0.000">
                  <c:v>1.1704172705774658</c:v>
                </c:pt>
                <c:pt idx="33200" formatCode="0.000">
                  <c:v>1.170207324787897</c:v>
                </c:pt>
                <c:pt idx="33201" formatCode="0.000">
                  <c:v>1.1706675642320206</c:v>
                </c:pt>
                <c:pt idx="33202" formatCode="0.000">
                  <c:v>1.1711921629897009</c:v>
                </c:pt>
                <c:pt idx="33203" formatCode="0.000">
                  <c:v>1.1710316035194828</c:v>
                </c:pt>
                <c:pt idx="33204" formatCode="0.000">
                  <c:v>1.170684182406738</c:v>
                </c:pt>
                <c:pt idx="33205" formatCode="0.000">
                  <c:v>1.1705298607992816</c:v>
                </c:pt>
                <c:pt idx="33206" formatCode="0.000">
                  <c:v>1.1705104088568441</c:v>
                </c:pt>
                <c:pt idx="33207" formatCode="0.000">
                  <c:v>1.1701400889638982</c:v>
                </c:pt>
                <c:pt idx="33208" formatCode="0.000">
                  <c:v>1.1696283096865701</c:v>
                </c:pt>
                <c:pt idx="33209" formatCode="0.000">
                  <c:v>1.169296710201517</c:v>
                </c:pt>
                <c:pt idx="33210" formatCode="0.000">
                  <c:v>1.1700185851911045</c:v>
                </c:pt>
                <c:pt idx="33211" formatCode="0.000">
                  <c:v>1.1699076422968646</c:v>
                </c:pt>
                <c:pt idx="33212" formatCode="0.000">
                  <c:v>1.1699604920535154</c:v>
                </c:pt>
                <c:pt idx="33213" formatCode="0.000">
                  <c:v>1.1702918724741806</c:v>
                </c:pt>
                <c:pt idx="33214" formatCode="0.000">
                  <c:v>1.1704634756406975</c:v>
                </c:pt>
                <c:pt idx="33215" formatCode="0.000">
                  <c:v>1.1710414598317167</c:v>
                </c:pt>
                <c:pt idx="33216" formatCode="0.000">
                  <c:v>1.1707768381246662</c:v>
                </c:pt>
                <c:pt idx="33217" formatCode="0.000">
                  <c:v>1.1710333056347833</c:v>
                </c:pt>
                <c:pt idx="33218" formatCode="0.000">
                  <c:v>1.1705964250426659</c:v>
                </c:pt>
                <c:pt idx="33219" formatCode="0.000">
                  <c:v>1.1706999330658965</c:v>
                </c:pt>
                <c:pt idx="33220" formatCode="0.000">
                  <c:v>1.1704205485728663</c:v>
                </c:pt>
                <c:pt idx="33221" formatCode="0.000">
                  <c:v>1.1706189457793432</c:v>
                </c:pt>
                <c:pt idx="33222" formatCode="0.000">
                  <c:v>1.1704027816461668</c:v>
                </c:pt>
                <c:pt idx="33223" formatCode="0.000">
                  <c:v>1.1701943204175689</c:v>
                </c:pt>
                <c:pt idx="33224" formatCode="0.000">
                  <c:v>1.1708519232410914</c:v>
                </c:pt>
                <c:pt idx="33225" formatCode="0.000">
                  <c:v>1.1708506135506858</c:v>
                </c:pt>
                <c:pt idx="33226" formatCode="0.000">
                  <c:v>1.1709966339952993</c:v>
                </c:pt>
                <c:pt idx="33227" formatCode="0.000">
                  <c:v>1.1715744436055082</c:v>
                </c:pt>
                <c:pt idx="33228" formatCode="0.000">
                  <c:v>1.1715798891321647</c:v>
                </c:pt>
                <c:pt idx="33229" formatCode="0.000">
                  <c:v>1.1714957387896006</c:v>
                </c:pt>
                <c:pt idx="33230" formatCode="0.000">
                  <c:v>1.1715335029533664</c:v>
                </c:pt>
                <c:pt idx="33231" formatCode="0.000">
                  <c:v>1.171558952455884</c:v>
                </c:pt>
                <c:pt idx="33232" formatCode="0.000">
                  <c:v>1.1715229555720355</c:v>
                </c:pt>
                <c:pt idx="33233" formatCode="0.000">
                  <c:v>1.1719931317816912</c:v>
                </c:pt>
                <c:pt idx="33234" formatCode="0.000">
                  <c:v>1.1723231142677335</c:v>
                </c:pt>
                <c:pt idx="33235" formatCode="0.000">
                  <c:v>1.1724937743295603</c:v>
                </c:pt>
                <c:pt idx="33236" formatCode="0.000">
                  <c:v>1.1720293802986579</c:v>
                </c:pt>
                <c:pt idx="33237" formatCode="0.000">
                  <c:v>1.1722466742495425</c:v>
                </c:pt>
                <c:pt idx="33238" formatCode="0.000">
                  <c:v>1.1723151903173306</c:v>
                </c:pt>
                <c:pt idx="33239" formatCode="0.000">
                  <c:v>1.1725834228903147</c:v>
                </c:pt>
                <c:pt idx="33240" formatCode="0.000">
                  <c:v>1.172762225969646</c:v>
                </c:pt>
                <c:pt idx="33241" formatCode="0.000">
                  <c:v>1.1728707021748221</c:v>
                </c:pt>
                <c:pt idx="33242" formatCode="0.000">
                  <c:v>1.1726843878023663</c:v>
                </c:pt>
                <c:pt idx="33243" formatCode="0.000">
                  <c:v>1.172805921023049</c:v>
                </c:pt>
                <c:pt idx="33244" formatCode="0.000">
                  <c:v>1.1729064637552111</c:v>
                </c:pt>
                <c:pt idx="33245" formatCode="0.000">
                  <c:v>1.1735260651144381</c:v>
                </c:pt>
                <c:pt idx="33246" formatCode="0.000">
                  <c:v>1.1737984628599438</c:v>
                </c:pt>
                <c:pt idx="33247" formatCode="0.000">
                  <c:v>1.1742558493077984</c:v>
                </c:pt>
                <c:pt idx="33248" formatCode="0.000">
                  <c:v>1.1744288541104515</c:v>
                </c:pt>
                <c:pt idx="33249" formatCode="0.000">
                  <c:v>1.1742183002302822</c:v>
                </c:pt>
                <c:pt idx="33250" formatCode="0.000">
                  <c:v>1.1737360927479921</c:v>
                </c:pt>
                <c:pt idx="33251" formatCode="0.000">
                  <c:v>1.1738981831264614</c:v>
                </c:pt>
                <c:pt idx="33252" formatCode="0.000">
                  <c:v>1.1737894812576446</c:v>
                </c:pt>
                <c:pt idx="33253" formatCode="0.000">
                  <c:v>1.1737486285724563</c:v>
                </c:pt>
                <c:pt idx="33254" formatCode="0.000">
                  <c:v>1.1739709208981872</c:v>
                </c:pt>
                <c:pt idx="33255" formatCode="0.000">
                  <c:v>1.1737945549229649</c:v>
                </c:pt>
                <c:pt idx="33256" formatCode="0.000">
                  <c:v>1.1741353491655913</c:v>
                </c:pt>
                <c:pt idx="33257" formatCode="0.000">
                  <c:v>1.1733953822980598</c:v>
                </c:pt>
                <c:pt idx="33258" formatCode="0.000">
                  <c:v>1.1736937001749077</c:v>
                </c:pt>
                <c:pt idx="33259" formatCode="0.000">
                  <c:v>1.1736022121804817</c:v>
                </c:pt>
                <c:pt idx="33260" formatCode="0.000">
                  <c:v>1.1738690438709329</c:v>
                </c:pt>
                <c:pt idx="33261" formatCode="0.000">
                  <c:v>1.1742308384310904</c:v>
                </c:pt>
                <c:pt idx="33262" formatCode="0.000">
                  <c:v>1.1748549061951681</c:v>
                </c:pt>
                <c:pt idx="33263" formatCode="0.000">
                  <c:v>1.1748489578881547</c:v>
                </c:pt>
                <c:pt idx="33264" formatCode="0.000">
                  <c:v>1.1744870739486197</c:v>
                </c:pt>
                <c:pt idx="33265" formatCode="0.000">
                  <c:v>1.174562974025857</c:v>
                </c:pt>
                <c:pt idx="33266" formatCode="0.000">
                  <c:v>1.1745753257035916</c:v>
                </c:pt>
                <c:pt idx="33267" formatCode="0.000">
                  <c:v>1.1747579364900904</c:v>
                </c:pt>
                <c:pt idx="33268" formatCode="0.000">
                  <c:v>1.1752114069809283</c:v>
                </c:pt>
                <c:pt idx="33269" formatCode="0.000">
                  <c:v>1.1754150791473053</c:v>
                </c:pt>
                <c:pt idx="33270" formatCode="0.000">
                  <c:v>1.1749706508098576</c:v>
                </c:pt>
                <c:pt idx="33271" formatCode="0.000">
                  <c:v>1.1748388866652577</c:v>
                </c:pt>
                <c:pt idx="33272" formatCode="0.000">
                  <c:v>1.1752377011576969</c:v>
                </c:pt>
                <c:pt idx="33273" formatCode="0.000">
                  <c:v>1.1754954971165352</c:v>
                </c:pt>
                <c:pt idx="33274" formatCode="0.000">
                  <c:v>1.1751122225920496</c:v>
                </c:pt>
                <c:pt idx="33275" formatCode="0.000">
                  <c:v>1.1753010991186357</c:v>
                </c:pt>
                <c:pt idx="33276" formatCode="0.000">
                  <c:v>1.1756367563675638</c:v>
                </c:pt>
                <c:pt idx="33277" formatCode="0.000">
                  <c:v>1.175018786081651</c:v>
                </c:pt>
                <c:pt idx="33278" formatCode="0.000">
                  <c:v>1.1751687516875169</c:v>
                </c:pt>
                <c:pt idx="33279" formatCode="0.000">
                  <c:v>1.1752569433194737</c:v>
                </c:pt>
                <c:pt idx="33280" formatCode="0.000">
                  <c:v>1.1749956139758972</c:v>
                </c:pt>
                <c:pt idx="33281" formatCode="0.000">
                  <c:v>1.1752042542470487</c:v>
                </c:pt>
                <c:pt idx="33282" formatCode="0.000">
                  <c:v>1.1750232773627085</c:v>
                </c:pt>
                <c:pt idx="33283" formatCode="0.000">
                  <c:v>1.175380200344553</c:v>
                </c:pt>
                <c:pt idx="33284" formatCode="0.000">
                  <c:v>1.1753688377114069</c:v>
                </c:pt>
                <c:pt idx="33285" formatCode="0.000">
                  <c:v>1.1756069915349532</c:v>
                </c:pt>
                <c:pt idx="33286" formatCode="0.000">
                  <c:v>1.1752680241761404</c:v>
                </c:pt>
                <c:pt idx="33287" formatCode="0.000">
                  <c:v>1.1747026968677472</c:v>
                </c:pt>
                <c:pt idx="33288" formatCode="0.000">
                  <c:v>1.175165668680634</c:v>
                </c:pt>
                <c:pt idx="33289" formatCode="0.000">
                  <c:v>1.175120555635526</c:v>
                </c:pt>
                <c:pt idx="33290" formatCode="0.000">
                  <c:v>1.1751788365501417</c:v>
                </c:pt>
                <c:pt idx="33291" formatCode="0.000">
                  <c:v>1.1750691772963489</c:v>
                </c:pt>
                <c:pt idx="33292" formatCode="0.000">
                  <c:v>1.1749895411135454</c:v>
                </c:pt>
                <c:pt idx="33293" formatCode="0.000">
                  <c:v>1.1746415141865025</c:v>
                </c:pt>
                <c:pt idx="33294" formatCode="0.000">
                  <c:v>1.1735708889448502</c:v>
                </c:pt>
                <c:pt idx="33295" formatCode="0.000">
                  <c:v>1.1738831213228018</c:v>
                </c:pt>
                <c:pt idx="33296" formatCode="0.000">
                  <c:v>1.1737399814696543</c:v>
                </c:pt>
                <c:pt idx="33297" formatCode="0.000">
                  <c:v>1.1737644005200156</c:v>
                </c:pt>
                <c:pt idx="33298" formatCode="0.000">
                  <c:v>1.1739022854057946</c:v>
                </c:pt>
                <c:pt idx="33299" formatCode="0.000">
                  <c:v>1.1740171047836709</c:v>
                </c:pt>
                <c:pt idx="33300" formatCode="0.000">
                  <c:v>1.173962542636775</c:v>
                </c:pt>
                <c:pt idx="33301" formatCode="0.000">
                  <c:v>1.1737696806117859</c:v>
                </c:pt>
                <c:pt idx="33302" formatCode="0.000">
                  <c:v>1.1735095941922078</c:v>
                </c:pt>
                <c:pt idx="33303" formatCode="0.000">
                  <c:v>1.1730280584825303</c:v>
                </c:pt>
                <c:pt idx="33304" formatCode="0.000">
                  <c:v>1.1737006414697124</c:v>
                </c:pt>
                <c:pt idx="33305" formatCode="0.000">
                  <c:v>1.1744005613201818</c:v>
                </c:pt>
                <c:pt idx="33306" formatCode="0.000">
                  <c:v>1.1746537913167849</c:v>
                </c:pt>
                <c:pt idx="33307" formatCode="0.000">
                  <c:v>1.1747614293552073</c:v>
                </c:pt>
                <c:pt idx="33308" formatCode="0.000">
                  <c:v>1.174844860149294</c:v>
                </c:pt>
                <c:pt idx="33309" formatCode="0.000">
                  <c:v>1.1755068448793826</c:v>
                </c:pt>
                <c:pt idx="33310" formatCode="0.000">
                  <c:v>1.1753150381823578</c:v>
                </c:pt>
                <c:pt idx="33311" formatCode="0.000">
                  <c:v>1.1756311251636</c:v>
                </c:pt>
                <c:pt idx="33312" formatCode="0.000">
                  <c:v>1.1758845278469965</c:v>
                </c:pt>
                <c:pt idx="33313" formatCode="0.000">
                  <c:v>1.1763240043541232</c:v>
                </c:pt>
                <c:pt idx="33314" formatCode="0.000">
                  <c:v>1.1764052322861565</c:v>
                </c:pt>
                <c:pt idx="33315" formatCode="0.000">
                  <c:v>1.1764250651284798</c:v>
                </c:pt>
                <c:pt idx="33316" formatCode="0.000">
                  <c:v>1.1761337052366385</c:v>
                </c:pt>
                <c:pt idx="33317" formatCode="0.000">
                  <c:v>1.1760344447493805</c:v>
                </c:pt>
                <c:pt idx="33318" formatCode="0.000">
                  <c:v>1.176262278558476</c:v>
                </c:pt>
                <c:pt idx="33319" formatCode="0.000">
                  <c:v>1.176046227998722</c:v>
                </c:pt>
                <c:pt idx="33320" formatCode="0.000">
                  <c:v>1.1759662254308463</c:v>
                </c:pt>
                <c:pt idx="33321" formatCode="0.000">
                  <c:v>1.1753220747780462</c:v>
                </c:pt>
                <c:pt idx="33322" formatCode="0.000">
                  <c:v>1.1751202458459502</c:v>
                </c:pt>
                <c:pt idx="33323" formatCode="0.000">
                  <c:v>1.1756600470706826</c:v>
                </c:pt>
                <c:pt idx="33324" formatCode="0.000">
                  <c:v>1.17553677221425</c:v>
                </c:pt>
                <c:pt idx="33325" formatCode="0.000">
                  <c:v>1.175716033390904</c:v>
                </c:pt>
                <c:pt idx="33326" formatCode="0.000">
                  <c:v>1.1759443339960238</c:v>
                </c:pt>
                <c:pt idx="33327" formatCode="0.000">
                  <c:v>1.1765748421109452</c:v>
                </c:pt>
                <c:pt idx="33328" formatCode="0.000">
                  <c:v>1.1772429179298496</c:v>
                </c:pt>
                <c:pt idx="33329" formatCode="0.000">
                  <c:v>1.1773385275621013</c:v>
                </c:pt>
                <c:pt idx="33330" formatCode="0.000">
                  <c:v>1.1768044250573368</c:v>
                </c:pt>
                <c:pt idx="33331" formatCode="0.000">
                  <c:v>1.1770892821008614</c:v>
                </c:pt>
                <c:pt idx="33332" formatCode="0.000">
                  <c:v>1.1771733558755026</c:v>
                </c:pt>
                <c:pt idx="33333" formatCode="0.000">
                  <c:v>1.1772512104006798</c:v>
                </c:pt>
                <c:pt idx="33334" formatCode="0.000">
                  <c:v>1.1771782572144023</c:v>
                </c:pt>
                <c:pt idx="33335" formatCode="0.000">
                  <c:v>1.1767650892094739</c:v>
                </c:pt>
                <c:pt idx="33336" formatCode="0.000">
                  <c:v>1.1763352432310976</c:v>
                </c:pt>
                <c:pt idx="33337" formatCode="0.000">
                  <c:v>1.1759369102183879</c:v>
                </c:pt>
                <c:pt idx="33338" formatCode="0.000">
                  <c:v>1.1758265456032133</c:v>
                </c:pt>
                <c:pt idx="33339" formatCode="0.000">
                  <c:v>1.1762234683057458</c:v>
                </c:pt>
                <c:pt idx="33340" formatCode="0.000">
                  <c:v>1.1758883602233872</c:v>
                </c:pt>
                <c:pt idx="33341" formatCode="0.000">
                  <c:v>1.1759507206786239</c:v>
                </c:pt>
                <c:pt idx="33342" formatCode="0.000">
                  <c:v>1.1753995749250727</c:v>
                </c:pt>
                <c:pt idx="33343" formatCode="0.000">
                  <c:v>1.1754934602198948</c:v>
                </c:pt>
                <c:pt idx="33344" formatCode="0.000">
                  <c:v>1.1748108817134748</c:v>
                </c:pt>
                <c:pt idx="33345" formatCode="0.000">
                  <c:v>1.1749759617544775</c:v>
                </c:pt>
                <c:pt idx="33346" formatCode="0.000">
                  <c:v>1.1751301761590058</c:v>
                </c:pt>
                <c:pt idx="33347" formatCode="0.000">
                  <c:v>1.174908684107665</c:v>
                </c:pt>
                <c:pt idx="33348" formatCode="0.000">
                  <c:v>1.1745729442255952</c:v>
                </c:pt>
                <c:pt idx="33349" formatCode="0.000">
                  <c:v>1.1743839842644861</c:v>
                </c:pt>
                <c:pt idx="33350" formatCode="0.000">
                  <c:v>1.1742233040229215</c:v>
                </c:pt>
                <c:pt idx="33351" formatCode="0.000">
                  <c:v>1.1740905049706787</c:v>
                </c:pt>
                <c:pt idx="33352" formatCode="0.000">
                  <c:v>1.1740920868866225</c:v>
                </c:pt>
                <c:pt idx="33353" formatCode="0.000">
                  <c:v>1.1737617315550766</c:v>
                </c:pt>
                <c:pt idx="33354" formatCode="0.000">
                  <c:v>1.1735336387316986</c:v>
                </c:pt>
                <c:pt idx="33355" formatCode="0.000">
                  <c:v>1.1734151806763631</c:v>
                </c:pt>
                <c:pt idx="33356" formatCode="0.000">
                  <c:v>1.1734524322770714</c:v>
                </c:pt>
                <c:pt idx="33357" formatCode="0.000">
                  <c:v>1.1726337716443171</c:v>
                </c:pt>
                <c:pt idx="33358" formatCode="0.000">
                  <c:v>1.1726238848455732</c:v>
                </c:pt>
                <c:pt idx="33359" formatCode="0.000">
                  <c:v>1.1728442179467031</c:v>
                </c:pt>
                <c:pt idx="33360" formatCode="0.000">
                  <c:v>1.172850426793949</c:v>
                </c:pt>
                <c:pt idx="33361" formatCode="0.000">
                  <c:v>1.1730835732281837</c:v>
                </c:pt>
                <c:pt idx="33362" formatCode="0.000">
                  <c:v>1.1731535245485696</c:v>
                </c:pt>
                <c:pt idx="33363" formatCode="0.000">
                  <c:v>1.1728416684630307</c:v>
                </c:pt>
                <c:pt idx="33364" formatCode="0.000">
                  <c:v>1.173594175951999</c:v>
                </c:pt>
                <c:pt idx="33365" formatCode="0.000">
                  <c:v>1.1731436066045025</c:v>
                </c:pt>
                <c:pt idx="33366" formatCode="0.000">
                  <c:v>1.1727602204188317</c:v>
                </c:pt>
                <c:pt idx="33367" formatCode="0.000">
                  <c:v>1.1725469592667932</c:v>
                </c:pt>
                <c:pt idx="33368" formatCode="0.000">
                  <c:v>1.1726857132592665</c:v>
                </c:pt>
                <c:pt idx="33369" formatCode="0.000">
                  <c:v>1.1725190702602715</c:v>
                </c:pt>
                <c:pt idx="33370" formatCode="0.000">
                  <c:v>1.1734719073379876</c:v>
                </c:pt>
                <c:pt idx="33371" formatCode="0.000">
                  <c:v>1.1738038997314557</c:v>
                </c:pt>
                <c:pt idx="33372" formatCode="0.000">
                  <c:v>1.1740278638605188</c:v>
                </c:pt>
                <c:pt idx="33373" formatCode="0.000">
                  <c:v>1.1741629802618283</c:v>
                </c:pt>
                <c:pt idx="33374" formatCode="0.000">
                  <c:v>1.1740940320625084</c:v>
                </c:pt>
                <c:pt idx="33375" formatCode="0.000">
                  <c:v>1.1739788403506251</c:v>
                </c:pt>
                <c:pt idx="33376" formatCode="0.000">
                  <c:v>1.1739987782309502</c:v>
                </c:pt>
                <c:pt idx="33377" formatCode="0.000">
                  <c:v>1.1742111127084531</c:v>
                </c:pt>
                <c:pt idx="33378" formatCode="0.000">
                  <c:v>1.1743891370184314</c:v>
                </c:pt>
                <c:pt idx="33379" formatCode="0.000">
                  <c:v>1.1742649866361206</c:v>
                </c:pt>
                <c:pt idx="33380" formatCode="0.000">
                  <c:v>1.1740136084974513</c:v>
                </c:pt>
                <c:pt idx="33381" formatCode="0.000">
                  <c:v>1.1733437508419324</c:v>
                </c:pt>
                <c:pt idx="33382" formatCode="0.000">
                  <c:v>1.1728962101926554</c:v>
                </c:pt>
                <c:pt idx="33383" formatCode="0.000">
                  <c:v>1.1727590712544171</c:v>
                </c:pt>
                <c:pt idx="33384" formatCode="0.000">
                  <c:v>1.1723973814420028</c:v>
                </c:pt>
                <c:pt idx="33385" formatCode="0.000">
                  <c:v>1.172571100155356</c:v>
                </c:pt>
                <c:pt idx="33386" formatCode="0.000">
                  <c:v>1.1727131072822226</c:v>
                </c:pt>
                <c:pt idx="33387" formatCode="0.000">
                  <c:v>1.1722623607437774</c:v>
                </c:pt>
                <c:pt idx="33388" formatCode="0.000">
                  <c:v>1.171872825154793</c:v>
                </c:pt>
                <c:pt idx="33389" formatCode="0.000">
                  <c:v>1.1717874586984629</c:v>
                </c:pt>
                <c:pt idx="33390" formatCode="0.000">
                  <c:v>1.1725791676396098</c:v>
                </c:pt>
                <c:pt idx="33391" formatCode="0.000">
                  <c:v>1.172876879682363</c:v>
                </c:pt>
                <c:pt idx="33392" formatCode="0.000">
                  <c:v>1.1723213443687492</c:v>
                </c:pt>
                <c:pt idx="33393" formatCode="0.000">
                  <c:v>1.1723121841661988</c:v>
                </c:pt>
                <c:pt idx="33394" formatCode="0.000">
                  <c:v>1.1720527665614151</c:v>
                </c:pt>
                <c:pt idx="33395" formatCode="0.000">
                  <c:v>1.1718782282187867</c:v>
                </c:pt>
                <c:pt idx="33396" formatCode="0.000">
                  <c:v>1.1715377637263444</c:v>
                </c:pt>
                <c:pt idx="33397" formatCode="0.000">
                  <c:v>1.1716831487519426</c:v>
                </c:pt>
                <c:pt idx="33398" formatCode="0.000">
                  <c:v>1.1719053842250156</c:v>
                </c:pt>
                <c:pt idx="33399" formatCode="0.000">
                  <c:v>1.1722501145130724</c:v>
                </c:pt>
                <c:pt idx="33400" formatCode="0.000">
                  <c:v>1.1718488244144529</c:v>
                </c:pt>
                <c:pt idx="33401" formatCode="0.000">
                  <c:v>1.1717411710809391</c:v>
                </c:pt>
                <c:pt idx="33402" formatCode="0.000">
                  <c:v>1.1718170914138624</c:v>
                </c:pt>
                <c:pt idx="33403" formatCode="0.000">
                  <c:v>1.1717616405741109</c:v>
                </c:pt>
                <c:pt idx="33404" formatCode="0.000">
                  <c:v>1.1718943059842655</c:v>
                </c:pt>
                <c:pt idx="33405" formatCode="0.000">
                  <c:v>1.1716169096105111</c:v>
                </c:pt>
                <c:pt idx="33406" formatCode="0.000">
                  <c:v>1.1716756329185039</c:v>
                </c:pt>
                <c:pt idx="33407" formatCode="0.000">
                  <c:v>1.1715342407887581</c:v>
                </c:pt>
                <c:pt idx="33408" formatCode="0.000">
                  <c:v>1.1713511667819823</c:v>
                </c:pt>
                <c:pt idx="33409" formatCode="0.000">
                  <c:v>1.1718100476813216</c:v>
                </c:pt>
                <c:pt idx="33410" formatCode="0.000">
                  <c:v>1.1723132232333446</c:v>
                </c:pt>
                <c:pt idx="33411" formatCode="0.000">
                  <c:v>1.1724793485002383</c:v>
                </c:pt>
                <c:pt idx="33412" formatCode="0.000">
                  <c:v>1.1721475409099287</c:v>
                </c:pt>
                <c:pt idx="33413" formatCode="0.000">
                  <c:v>1.1722679443902571</c:v>
                </c:pt>
                <c:pt idx="33414" formatCode="0.000">
                  <c:v>1.1728735838877899</c:v>
                </c:pt>
                <c:pt idx="33415" formatCode="0.000">
                  <c:v>1.1726325063719034</c:v>
                </c:pt>
                <c:pt idx="33416" formatCode="0.000">
                  <c:v>1.172532694356655</c:v>
                </c:pt>
                <c:pt idx="33417" formatCode="0.000">
                  <c:v>1.1724665048107183</c:v>
                </c:pt>
                <c:pt idx="33418" formatCode="0.000">
                  <c:v>1.172796481745457</c:v>
                </c:pt>
                <c:pt idx="33419" formatCode="0.000">
                  <c:v>1.1723717755605814</c:v>
                </c:pt>
                <c:pt idx="33420" formatCode="0.000">
                  <c:v>1.1724451078062903</c:v>
                </c:pt>
                <c:pt idx="33421" formatCode="0.000">
                  <c:v>1.1726185659698809</c:v>
                </c:pt>
                <c:pt idx="33422" formatCode="0.000">
                  <c:v>1.1729546741954919</c:v>
                </c:pt>
                <c:pt idx="33423" formatCode="0.000">
                  <c:v>1.1730774418040082</c:v>
                </c:pt>
                <c:pt idx="33424" formatCode="0.000">
                  <c:v>1.1729883068014766</c:v>
                </c:pt>
                <c:pt idx="33425" formatCode="0.000">
                  <c:v>1.1729073850123857</c:v>
                </c:pt>
                <c:pt idx="33426" formatCode="0.000">
                  <c:v>1.172770185218486</c:v>
                </c:pt>
                <c:pt idx="33427" formatCode="0.000">
                  <c:v>1.1731590637280027</c:v>
                </c:pt>
                <c:pt idx="33428" formatCode="0.000">
                  <c:v>1.173449154942876</c:v>
                </c:pt>
                <c:pt idx="33429" formatCode="0.000">
                  <c:v>1.1727441521716653</c:v>
                </c:pt>
                <c:pt idx="33430" formatCode="0.000">
                  <c:v>1.1726134550113512</c:v>
                </c:pt>
                <c:pt idx="33431" formatCode="0.000">
                  <c:v>1.1724413909696678</c:v>
                </c:pt>
                <c:pt idx="33432" formatCode="0.000">
                  <c:v>1.1724952103402682</c:v>
                </c:pt>
                <c:pt idx="33433" formatCode="0.000">
                  <c:v>1.1722672447134801</c:v>
                </c:pt>
                <c:pt idx="33434" formatCode="0.000">
                  <c:v>1.1723694446817792</c:v>
                </c:pt>
                <c:pt idx="33435" formatCode="0.000">
                  <c:v>1.1717579043431743</c:v>
                </c:pt>
                <c:pt idx="33436" formatCode="0.000">
                  <c:v>1.1716506477976678</c:v>
                </c:pt>
                <c:pt idx="33437" formatCode="0.000">
                  <c:v>1.171486228965914</c:v>
                </c:pt>
                <c:pt idx="33438" formatCode="0.000">
                  <c:v>1.1709767015424442</c:v>
                </c:pt>
                <c:pt idx="33439" formatCode="0.000">
                  <c:v>1.1711394316323047</c:v>
                </c:pt>
                <c:pt idx="33440" formatCode="0.000">
                  <c:v>1.1715035546408059</c:v>
                </c:pt>
                <c:pt idx="33441" formatCode="0.000">
                  <c:v>1.1719880628140475</c:v>
                </c:pt>
                <c:pt idx="33442" formatCode="0.000">
                  <c:v>1.1715328467153285</c:v>
                </c:pt>
                <c:pt idx="33443" formatCode="0.000">
                  <c:v>1.1715328631216479</c:v>
                </c:pt>
                <c:pt idx="33444" formatCode="0.000">
                  <c:v>1.171732160602913</c:v>
                </c:pt>
                <c:pt idx="33445" formatCode="0.000">
                  <c:v>1.1713024163451768</c:v>
                </c:pt>
                <c:pt idx="33446" formatCode="0.000">
                  <c:v>1.1719076059581204</c:v>
                </c:pt>
                <c:pt idx="33447" formatCode="0.000">
                  <c:v>1.1718754919112917</c:v>
                </c:pt>
                <c:pt idx="33448" formatCode="0.000">
                  <c:v>1.1714244605610433</c:v>
                </c:pt>
                <c:pt idx="33449" formatCode="0.000">
                  <c:v>1.1712395906401194</c:v>
                </c:pt>
                <c:pt idx="33450" formatCode="0.000">
                  <c:v>1.1716818298337375</c:v>
                </c:pt>
                <c:pt idx="33451" formatCode="0.000">
                  <c:v>1.1715595010028512</c:v>
                </c:pt>
                <c:pt idx="33452" formatCode="0.000">
                  <c:v>1.1715171197754548</c:v>
                </c:pt>
                <c:pt idx="33453" formatCode="0.000">
                  <c:v>1.1716838203541098</c:v>
                </c:pt>
                <c:pt idx="33454" formatCode="0.000">
                  <c:v>1.17214180618861</c:v>
                </c:pt>
                <c:pt idx="33455" formatCode="0.000">
                  <c:v>1.1723937728690439</c:v>
                </c:pt>
                <c:pt idx="33456" formatCode="0.000">
                  <c:v>1.1726818509182573</c:v>
                </c:pt>
                <c:pt idx="33457" formatCode="0.000">
                  <c:v>1.1732077917401793</c:v>
                </c:pt>
                <c:pt idx="33458" formatCode="0.000">
                  <c:v>1.1734888662782843</c:v>
                </c:pt>
                <c:pt idx="33459" formatCode="0.000">
                  <c:v>1.1731028056734651</c:v>
                </c:pt>
                <c:pt idx="33460" formatCode="0.000">
                  <c:v>1.1735617178355993</c:v>
                </c:pt>
                <c:pt idx="33461" formatCode="0.000">
                  <c:v>1.1735579607052171</c:v>
                </c:pt>
                <c:pt idx="33462" formatCode="0.000">
                  <c:v>1.1738862277605704</c:v>
                </c:pt>
                <c:pt idx="33463" formatCode="0.000">
                  <c:v>1.1737327437931686</c:v>
                </c:pt>
                <c:pt idx="33464" formatCode="0.000">
                  <c:v>1.1738770217211196</c:v>
                </c:pt>
                <c:pt idx="33465" formatCode="0.000">
                  <c:v>1.1735930092786429</c:v>
                </c:pt>
                <c:pt idx="33466" formatCode="0.000">
                  <c:v>1.1739026674591595</c:v>
                </c:pt>
                <c:pt idx="33467" formatCode="0.000">
                  <c:v>1.1733055444269889</c:v>
                </c:pt>
                <c:pt idx="33468" formatCode="0.000">
                  <c:v>1.1732850848174703</c:v>
                </c:pt>
                <c:pt idx="33469" formatCode="0.000">
                  <c:v>1.1734395260048984</c:v>
                </c:pt>
                <c:pt idx="33470" formatCode="0.000">
                  <c:v>1.17311587874641</c:v>
                </c:pt>
                <c:pt idx="33471" formatCode="0.000">
                  <c:v>1.1732881398656798</c:v>
                </c:pt>
                <c:pt idx="33472" formatCode="0.000">
                  <c:v>1.1733178476733248</c:v>
                </c:pt>
                <c:pt idx="33473" formatCode="0.000">
                  <c:v>1.1735117881951478</c:v>
                </c:pt>
                <c:pt idx="33474" formatCode="0.000">
                  <c:v>1.1730957932356885</c:v>
                </c:pt>
                <c:pt idx="33475" formatCode="0.000">
                  <c:v>1.172705009543703</c:v>
                </c:pt>
                <c:pt idx="33476" formatCode="0.000">
                  <c:v>1.1718764063146905</c:v>
                </c:pt>
                <c:pt idx="33477" formatCode="0.000">
                  <c:v>1.1725992744033635</c:v>
                </c:pt>
                <c:pt idx="33478" formatCode="0.000">
                  <c:v>1.1723874080675507</c:v>
                </c:pt>
                <c:pt idx="33479" formatCode="0.000">
                  <c:v>1.1724297782518487</c:v>
                </c:pt>
                <c:pt idx="33480" formatCode="0.000">
                  <c:v>1.1723551407756723</c:v>
                </c:pt>
                <c:pt idx="33481" formatCode="0.000">
                  <c:v>1.1719745509520896</c:v>
                </c:pt>
                <c:pt idx="33482" formatCode="0.000">
                  <c:v>1.1721949682703992</c:v>
                </c:pt>
                <c:pt idx="33483" formatCode="0.000">
                  <c:v>1.172266808301863</c:v>
                </c:pt>
                <c:pt idx="33484" formatCode="0.000">
                  <c:v>1.1717815163124461</c:v>
                </c:pt>
                <c:pt idx="33485" formatCode="0.000">
                  <c:v>1.1717990275526742</c:v>
                </c:pt>
                <c:pt idx="33486" formatCode="0.000">
                  <c:v>1.1723752775488328</c:v>
                </c:pt>
                <c:pt idx="33487" formatCode="0.000">
                  <c:v>1.1724134824577603</c:v>
                </c:pt>
                <c:pt idx="33488" formatCode="0.000">
                  <c:v>1.1722033012577937</c:v>
                </c:pt>
                <c:pt idx="33489" formatCode="0.000">
                  <c:v>1.1725043822295522</c:v>
                </c:pt>
                <c:pt idx="33490" formatCode="0.000">
                  <c:v>1.1719748380061465</c:v>
                </c:pt>
                <c:pt idx="33491" formatCode="0.000">
                  <c:v>1.1714871286682733</c:v>
                </c:pt>
                <c:pt idx="33492" formatCode="0.000">
                  <c:v>1.1712242398040063</c:v>
                </c:pt>
                <c:pt idx="33493" formatCode="0.000">
                  <c:v>1.1714451736703888</c:v>
                </c:pt>
                <c:pt idx="33494" formatCode="0.000">
                  <c:v>1.1713453163211536</c:v>
                </c:pt>
                <c:pt idx="33495" formatCode="0.000">
                  <c:v>1.1714003935890911</c:v>
                </c:pt>
                <c:pt idx="33496" formatCode="0.000">
                  <c:v>1.1714603463336004</c:v>
                </c:pt>
                <c:pt idx="33497" formatCode="0.000">
                  <c:v>1.1721877560575908</c:v>
                </c:pt>
                <c:pt idx="33498" formatCode="0.000">
                  <c:v>1.1718834395592523</c:v>
                </c:pt>
                <c:pt idx="33499" formatCode="0.000">
                  <c:v>1.1719909241518405</c:v>
                </c:pt>
                <c:pt idx="33500" formatCode="0.000">
                  <c:v>1.1721107394183883</c:v>
                </c:pt>
                <c:pt idx="33501" formatCode="0.000">
                  <c:v>1.1721804511278193</c:v>
                </c:pt>
                <c:pt idx="33502" formatCode="0.000">
                  <c:v>1.1718050765809165</c:v>
                </c:pt>
                <c:pt idx="33503" formatCode="0.000">
                  <c:v>1.1718182268427426</c:v>
                </c:pt>
                <c:pt idx="33504" formatCode="0.000">
                  <c:v>1.1724257488157634</c:v>
                </c:pt>
                <c:pt idx="33505" formatCode="0.000">
                  <c:v>1.172250118213956</c:v>
                </c:pt>
                <c:pt idx="33506" formatCode="0.000">
                  <c:v>1.172354326418688</c:v>
                </c:pt>
                <c:pt idx="33507" formatCode="0.000">
                  <c:v>1.1722993660399106</c:v>
                </c:pt>
                <c:pt idx="33508" formatCode="0.000">
                  <c:v>1.1721995624105239</c:v>
                </c:pt>
                <c:pt idx="33509" formatCode="0.000">
                  <c:v>1.1721783051824106</c:v>
                </c:pt>
                <c:pt idx="33510" formatCode="0.000">
                  <c:v>1.1715259149909085</c:v>
                </c:pt>
                <c:pt idx="33511" formatCode="0.000">
                  <c:v>1.1712446834844834</c:v>
                </c:pt>
                <c:pt idx="33512" formatCode="0.000">
                  <c:v>1.1713682637694989</c:v>
                </c:pt>
                <c:pt idx="33513" formatCode="0.000">
                  <c:v>1.1712557766988108</c:v>
                </c:pt>
                <c:pt idx="33514" formatCode="0.000">
                  <c:v>1.1717483562328141</c:v>
                </c:pt>
                <c:pt idx="33515" formatCode="0.000">
                  <c:v>1.1722584506820404</c:v>
                </c:pt>
                <c:pt idx="33516" formatCode="0.000">
                  <c:v>1.1720505112327189</c:v>
                </c:pt>
                <c:pt idx="33517" formatCode="0.000">
                  <c:v>1.1720336237310101</c:v>
                </c:pt>
                <c:pt idx="33518" formatCode="0.000">
                  <c:v>1.172165078336618</c:v>
                </c:pt>
                <c:pt idx="33519" formatCode="0.000">
                  <c:v>1.1717520327215294</c:v>
                </c:pt>
                <c:pt idx="33520" formatCode="0.000">
                  <c:v>1.1721618811413241</c:v>
                </c:pt>
                <c:pt idx="33521" formatCode="0.000">
                  <c:v>1.1725126718464431</c:v>
                </c:pt>
                <c:pt idx="33522" formatCode="0.000">
                  <c:v>1.1724698288085926</c:v>
                </c:pt>
                <c:pt idx="33523" formatCode="0.000">
                  <c:v>1.1725195032028919</c:v>
                </c:pt>
                <c:pt idx="33524" formatCode="0.000">
                  <c:v>1.1724530628963941</c:v>
                </c:pt>
                <c:pt idx="33525" formatCode="0.000">
                  <c:v>1.1724886014303912</c:v>
                </c:pt>
                <c:pt idx="33526" formatCode="0.000">
                  <c:v>1.1724215539320937</c:v>
                </c:pt>
                <c:pt idx="33527" formatCode="0.000">
                  <c:v>1.1729853339695515</c:v>
                </c:pt>
                <c:pt idx="33528" formatCode="0.000">
                  <c:v>1.1727477376074917</c:v>
                </c:pt>
                <c:pt idx="33529" formatCode="0.000">
                  <c:v>1.1725472721462298</c:v>
                </c:pt>
                <c:pt idx="33530" formatCode="0.000">
                  <c:v>1.1720895690334197</c:v>
                </c:pt>
                <c:pt idx="33531" formatCode="0.000">
                  <c:v>1.171909313460777</c:v>
                </c:pt>
                <c:pt idx="33532" formatCode="0.000">
                  <c:v>1.1720924162511475</c:v>
                </c:pt>
                <c:pt idx="33533" formatCode="0.000">
                  <c:v>1.1721566721566723</c:v>
                </c:pt>
                <c:pt idx="33534" formatCode="0.000">
                  <c:v>1.172190376776121</c:v>
                </c:pt>
                <c:pt idx="33535" formatCode="0.000">
                  <c:v>1.1720076481835564</c:v>
                </c:pt>
                <c:pt idx="33536" formatCode="0.000">
                  <c:v>1.1721319219193551</c:v>
                </c:pt>
                <c:pt idx="33537" formatCode="0.000">
                  <c:v>1.1724676212712166</c:v>
                </c:pt>
                <c:pt idx="33538" formatCode="0.000">
                  <c:v>1.1723537510460815</c:v>
                </c:pt>
                <c:pt idx="33539" formatCode="0.000">
                  <c:v>1.1723970399694101</c:v>
                </c:pt>
                <c:pt idx="33540" formatCode="0.000">
                  <c:v>1.1720958266986927</c:v>
                </c:pt>
                <c:pt idx="33541" formatCode="0.000">
                  <c:v>1.1717520327215294</c:v>
                </c:pt>
                <c:pt idx="33542" formatCode="0.000">
                  <c:v>1.171342703403099</c:v>
                </c:pt>
                <c:pt idx="33543" formatCode="0.000">
                  <c:v>1.171336536558153</c:v>
                </c:pt>
                <c:pt idx="33544" formatCode="0.000">
                  <c:v>1.1712317983274929</c:v>
                </c:pt>
                <c:pt idx="33545" formatCode="0.000">
                  <c:v>1.1712078885455044</c:v>
                </c:pt>
                <c:pt idx="33546" formatCode="0.000">
                  <c:v>1.1708985736711663</c:v>
                </c:pt>
                <c:pt idx="33547" formatCode="0.000">
                  <c:v>1.1699961323631261</c:v>
                </c:pt>
                <c:pt idx="33548" formatCode="0.000">
                  <c:v>1.1696109736901281</c:v>
                </c:pt>
                <c:pt idx="33549" formatCode="0.000">
                  <c:v>1.1700362975590231</c:v>
                </c:pt>
                <c:pt idx="33550" formatCode="0.000">
                  <c:v>1.170156879677605</c:v>
                </c:pt>
                <c:pt idx="33551" formatCode="0.000">
                  <c:v>1.1698273574766038</c:v>
                </c:pt>
                <c:pt idx="33552" formatCode="0.000">
                  <c:v>1.1700911547922599</c:v>
                </c:pt>
                <c:pt idx="33553" formatCode="0.000">
                  <c:v>1.1701422461672684</c:v>
                </c:pt>
                <c:pt idx="33554" formatCode="0.000">
                  <c:v>1.1702718016980862</c:v>
                </c:pt>
                <c:pt idx="33555" formatCode="0.000">
                  <c:v>1.1704627726788293</c:v>
                </c:pt>
                <c:pt idx="33556" formatCode="0.000">
                  <c:v>1.1707725101859097</c:v>
                </c:pt>
                <c:pt idx="33557" formatCode="0.000">
                  <c:v>1.1707844653907036</c:v>
                </c:pt>
                <c:pt idx="33558" formatCode="0.000">
                  <c:v>1.1707061532097056</c:v>
                </c:pt>
                <c:pt idx="33559" formatCode="0.000">
                  <c:v>1.1708431524222418</c:v>
                </c:pt>
                <c:pt idx="33560" formatCode="0.000">
                  <c:v>1.1707281974717927</c:v>
                </c:pt>
                <c:pt idx="33561" formatCode="0.000">
                  <c:v>1.1703885241478551</c:v>
                </c:pt>
                <c:pt idx="33562" formatCode="0.000">
                  <c:v>1.1706276413991548</c:v>
                </c:pt>
                <c:pt idx="33563" formatCode="0.000">
                  <c:v>1.1701831192297665</c:v>
                </c:pt>
                <c:pt idx="33564" formatCode="0.000">
                  <c:v>1.1702031075134949</c:v>
                </c:pt>
                <c:pt idx="33565" formatCode="0.000">
                  <c:v>1.1703546188566598</c:v>
                </c:pt>
                <c:pt idx="33566" formatCode="0.000">
                  <c:v>1.1697258426966293</c:v>
                </c:pt>
                <c:pt idx="33567" formatCode="0.000">
                  <c:v>1.1695310603949627</c:v>
                </c:pt>
                <c:pt idx="33568" formatCode="0.000">
                  <c:v>1.1696923388093579</c:v>
                </c:pt>
                <c:pt idx="33569" formatCode="0.000">
                  <c:v>1.170236677080758</c:v>
                </c:pt>
                <c:pt idx="33570" formatCode="0.000">
                  <c:v>1.1696483957099062</c:v>
                </c:pt>
                <c:pt idx="33571" formatCode="0.000">
                  <c:v>1.1699283816408832</c:v>
                </c:pt>
                <c:pt idx="33572" formatCode="0.000">
                  <c:v>1.1698058924541703</c:v>
                </c:pt>
                <c:pt idx="33573" formatCode="0.000">
                  <c:v>1.1697196144023596</c:v>
                </c:pt>
                <c:pt idx="33574" formatCode="0.000">
                  <c:v>1.1693607839611617</c:v>
                </c:pt>
                <c:pt idx="33575" formatCode="0.000">
                  <c:v>1.1691574712901993</c:v>
                </c:pt>
                <c:pt idx="33576" formatCode="0.000">
                  <c:v>1.1689797129066182</c:v>
                </c:pt>
                <c:pt idx="33577" formatCode="0.000">
                  <c:v>1.1684802394725131</c:v>
                </c:pt>
                <c:pt idx="33578" formatCode="0.000">
                  <c:v>1.1683918145739416</c:v>
                </c:pt>
                <c:pt idx="33579" formatCode="0.000">
                  <c:v>1.1682754529767039</c:v>
                </c:pt>
                <c:pt idx="33580" formatCode="0.000">
                  <c:v>1.1679953264728349</c:v>
                </c:pt>
                <c:pt idx="33581" formatCode="0.000">
                  <c:v>1.1677801089930497</c:v>
                </c:pt>
                <c:pt idx="33582" formatCode="0.000">
                  <c:v>1.1679267235376827</c:v>
                </c:pt>
                <c:pt idx="33583" formatCode="0.000">
                  <c:v>1.1681399631675875</c:v>
                </c:pt>
                <c:pt idx="33584" formatCode="0.000">
                  <c:v>1.1678777046264943</c:v>
                </c:pt>
                <c:pt idx="33585" formatCode="0.000">
                  <c:v>1.1680326212406309</c:v>
                </c:pt>
                <c:pt idx="33586" formatCode="0.000">
                  <c:v>1.1677450931967077</c:v>
                </c:pt>
                <c:pt idx="33587" formatCode="0.000">
                  <c:v>1.1681231924410351</c:v>
                </c:pt>
                <c:pt idx="33588" formatCode="0.000">
                  <c:v>1.168325637386133</c:v>
                </c:pt>
                <c:pt idx="33589" formatCode="0.000">
                  <c:v>1.1684444544250074</c:v>
                </c:pt>
                <c:pt idx="33590" formatCode="0.000">
                  <c:v>1.1689636584160641</c:v>
                </c:pt>
                <c:pt idx="33591" formatCode="0.000">
                  <c:v>1.1691315872231458</c:v>
                </c:pt>
                <c:pt idx="33592" formatCode="0.000">
                  <c:v>1.1694485754979356</c:v>
                </c:pt>
                <c:pt idx="33593" formatCode="0.000">
                  <c:v>1.169316400195866</c:v>
                </c:pt>
                <c:pt idx="33594" formatCode="0.000">
                  <c:v>1.1699685018849444</c:v>
                </c:pt>
                <c:pt idx="33595" formatCode="0.000">
                  <c:v>1.17015856184541</c:v>
                </c:pt>
                <c:pt idx="33596" formatCode="0.000">
                  <c:v>1.1707435453789632</c:v>
                </c:pt>
                <c:pt idx="33597" formatCode="0.000">
                  <c:v>1.1703547578173452</c:v>
                </c:pt>
                <c:pt idx="33598" formatCode="0.000">
                  <c:v>1.1704915675427914</c:v>
                </c:pt>
                <c:pt idx="33599" formatCode="0.000">
                  <c:v>1.1707574640950515</c:v>
                </c:pt>
                <c:pt idx="33600" formatCode="0.000">
                  <c:v>1.1709737440562331</c:v>
                </c:pt>
                <c:pt idx="33601" formatCode="0.000">
                  <c:v>1.1709604083173084</c:v>
                </c:pt>
                <c:pt idx="33602" formatCode="0.000">
                  <c:v>1.1708539553934734</c:v>
                </c:pt>
                <c:pt idx="33603" formatCode="0.000">
                  <c:v>1.1705565610250099</c:v>
                </c:pt>
                <c:pt idx="33604" formatCode="0.000">
                  <c:v>1.170237411105524</c:v>
                </c:pt>
                <c:pt idx="33605" formatCode="0.000">
                  <c:v>1.170724918745174</c:v>
                </c:pt>
                <c:pt idx="33606" formatCode="0.000">
                  <c:v>1.1703756901117646</c:v>
                </c:pt>
                <c:pt idx="33607" formatCode="0.000">
                  <c:v>1.1701547064974935</c:v>
                </c:pt>
                <c:pt idx="33608" formatCode="0.000">
                  <c:v>1.1700078536968472</c:v>
                </c:pt>
                <c:pt idx="33609" formatCode="0.000">
                  <c:v>1.1695166218720414</c:v>
                </c:pt>
                <c:pt idx="33610" formatCode="0.000">
                  <c:v>1.1694340384485971</c:v>
                </c:pt>
                <c:pt idx="33611" formatCode="0.000">
                  <c:v>1.1696548753567007</c:v>
                </c:pt>
                <c:pt idx="33612" formatCode="0.000">
                  <c:v>1.1701439220209218</c:v>
                </c:pt>
                <c:pt idx="33613" formatCode="0.000">
                  <c:v>1.1703132992901182</c:v>
                </c:pt>
                <c:pt idx="33614" formatCode="0.000">
                  <c:v>1.1703420210785127</c:v>
                </c:pt>
                <c:pt idx="33615" formatCode="0.000">
                  <c:v>1.1702253695576079</c:v>
                </c:pt>
                <c:pt idx="33616" formatCode="0.000">
                  <c:v>1.1705079877939328</c:v>
                </c:pt>
                <c:pt idx="33617" formatCode="0.000">
                  <c:v>1.1700079868620608</c:v>
                </c:pt>
                <c:pt idx="33618" formatCode="0.000">
                  <c:v>1.1701476599200455</c:v>
                </c:pt>
                <c:pt idx="33619" formatCode="0.000">
                  <c:v>1.1703568111767635</c:v>
                </c:pt>
                <c:pt idx="33620" formatCode="0.000">
                  <c:v>1.1700462979578654</c:v>
                </c:pt>
                <c:pt idx="33621" formatCode="0.000">
                  <c:v>1.1701566334794529</c:v>
                </c:pt>
                <c:pt idx="33622" formatCode="0.000">
                  <c:v>1.1703789438739576</c:v>
                </c:pt>
                <c:pt idx="33623" formatCode="0.000">
                  <c:v>1.1703088898360217</c:v>
                </c:pt>
                <c:pt idx="33624" formatCode="0.000">
                  <c:v>1.1701478610393339</c:v>
                </c:pt>
                <c:pt idx="33625" formatCode="0.000">
                  <c:v>1.1703699384631945</c:v>
                </c:pt>
                <c:pt idx="33626" formatCode="0.000">
                  <c:v>1.1698571031315315</c:v>
                </c:pt>
                <c:pt idx="33627" formatCode="0.000">
                  <c:v>1.1701346828537331</c:v>
                </c:pt>
                <c:pt idx="33628" formatCode="0.000">
                  <c:v>1.170380672513964</c:v>
                </c:pt>
                <c:pt idx="33629" formatCode="0.000">
                  <c:v>1.1704377711673148</c:v>
                </c:pt>
                <c:pt idx="33630" formatCode="0.000">
                  <c:v>1.170640440061379</c:v>
                </c:pt>
                <c:pt idx="33631" formatCode="0.000">
                  <c:v>1.1704816115619072</c:v>
                </c:pt>
                <c:pt idx="33632" formatCode="0.000">
                  <c:v>1.1706443914081146</c:v>
                </c:pt>
                <c:pt idx="33633" formatCode="0.000">
                  <c:v>1.1702529459523712</c:v>
                </c:pt>
                <c:pt idx="33634" formatCode="0.000">
                  <c:v>1.1700937514017853</c:v>
                </c:pt>
                <c:pt idx="33635" formatCode="0.000">
                  <c:v>1.1697577516337525</c:v>
                </c:pt>
                <c:pt idx="33636" formatCode="0.000">
                  <c:v>1.1700125160937227</c:v>
                </c:pt>
                <c:pt idx="33637" formatCode="0.000">
                  <c:v>1.1701921480836786</c:v>
                </c:pt>
                <c:pt idx="33638" formatCode="0.000">
                  <c:v>1.1696537924908368</c:v>
                </c:pt>
                <c:pt idx="33639" formatCode="0.000">
                  <c:v>1.1702272747664892</c:v>
                </c:pt>
                <c:pt idx="33640" formatCode="0.000">
                  <c:v>1.1698180904883211</c:v>
                </c:pt>
                <c:pt idx="33641" formatCode="0.000">
                  <c:v>1.170215151664656</c:v>
                </c:pt>
                <c:pt idx="33642" formatCode="0.000">
                  <c:v>1.1702940635665242</c:v>
                </c:pt>
                <c:pt idx="33643" formatCode="0.000">
                  <c:v>1.1702688644557244</c:v>
                </c:pt>
                <c:pt idx="33644" formatCode="0.000">
                  <c:v>1.1705543149757414</c:v>
                </c:pt>
                <c:pt idx="33645" formatCode="0.000">
                  <c:v>1.1704820573519126</c:v>
                </c:pt>
                <c:pt idx="33646" formatCode="0.000">
                  <c:v>1.1706932184469718</c:v>
                </c:pt>
                <c:pt idx="33647" formatCode="0.000">
                  <c:v>1.1707919571406153</c:v>
                </c:pt>
                <c:pt idx="33648" formatCode="0.000">
                  <c:v>1.1711316728531211</c:v>
                </c:pt>
                <c:pt idx="33649" formatCode="0.000">
                  <c:v>1.1709308216138186</c:v>
                </c:pt>
                <c:pt idx="33650" formatCode="0.000">
                  <c:v>1.1707865873609948</c:v>
                </c:pt>
                <c:pt idx="33651" formatCode="0.000">
                  <c:v>1.1707412188693456</c:v>
                </c:pt>
                <c:pt idx="33652" formatCode="0.000">
                  <c:v>1.1710782885447251</c:v>
                </c:pt>
                <c:pt idx="33653" formatCode="0.000">
                  <c:v>1.1710447279475709</c:v>
                </c:pt>
                <c:pt idx="33654" formatCode="0.000">
                  <c:v>1.1709905660377358</c:v>
                </c:pt>
                <c:pt idx="33655" formatCode="0.000">
                  <c:v>1.171118703036172</c:v>
                </c:pt>
                <c:pt idx="33656" formatCode="0.000">
                  <c:v>1.1712046556045248</c:v>
                </c:pt>
                <c:pt idx="33657" formatCode="0.000">
                  <c:v>1.1709344235838399</c:v>
                </c:pt>
                <c:pt idx="33658" formatCode="0.000">
                  <c:v>1.1709202882960412</c:v>
                </c:pt>
                <c:pt idx="33659" formatCode="0.000">
                  <c:v>1.1707393596041451</c:v>
                </c:pt>
                <c:pt idx="33660" formatCode="0.000">
                  <c:v>1.1711823598775091</c:v>
                </c:pt>
                <c:pt idx="33661" formatCode="0.000">
                  <c:v>1.1713406952085044</c:v>
                </c:pt>
                <c:pt idx="33662" formatCode="0.000">
                  <c:v>1.1711614768982446</c:v>
                </c:pt>
                <c:pt idx="33663" formatCode="0.000">
                  <c:v>1.1710899772669185</c:v>
                </c:pt>
                <c:pt idx="33664" formatCode="0.000">
                  <c:v>1.1708917240296866</c:v>
                </c:pt>
                <c:pt idx="33665" formatCode="0.000">
                  <c:v>1.1704468001147941</c:v>
                </c:pt>
                <c:pt idx="33666" formatCode="0.000">
                  <c:v>1.1704981100603973</c:v>
                </c:pt>
                <c:pt idx="33667" formatCode="0.000">
                  <c:v>1.1709739767616023</c:v>
                </c:pt>
                <c:pt idx="33668" formatCode="0.000">
                  <c:v>1.1712466367713004</c:v>
                </c:pt>
                <c:pt idx="33669" formatCode="0.000">
                  <c:v>1.1710241898594531</c:v>
                </c:pt>
                <c:pt idx="33670" formatCode="0.000">
                  <c:v>1.1713033374159365</c:v>
                </c:pt>
                <c:pt idx="33671" formatCode="0.000">
                  <c:v>1.1715996770141754</c:v>
                </c:pt>
                <c:pt idx="33672" formatCode="0.000">
                  <c:v>1.1713100231009039</c:v>
                </c:pt>
                <c:pt idx="33673" formatCode="0.000">
                  <c:v>1.1711605412389636</c:v>
                </c:pt>
                <c:pt idx="33674" formatCode="0.000">
                  <c:v>1.1709053870935899</c:v>
                </c:pt>
                <c:pt idx="33675" formatCode="0.000">
                  <c:v>1.1712484010681987</c:v>
                </c:pt>
                <c:pt idx="33676" formatCode="0.000">
                  <c:v>1.1710918425965819</c:v>
                </c:pt>
                <c:pt idx="33677" formatCode="0.000">
                  <c:v>1.1708717037356167</c:v>
                </c:pt>
                <c:pt idx="33678" formatCode="0.000">
                  <c:v>1.1713212323602284</c:v>
                </c:pt>
                <c:pt idx="33679" formatCode="0.000">
                  <c:v>1.1712699246331535</c:v>
                </c:pt>
                <c:pt idx="33680" formatCode="0.000">
                  <c:v>1.1712213164793335</c:v>
                </c:pt>
                <c:pt idx="33681" formatCode="0.000">
                  <c:v>1.1712987899026894</c:v>
                </c:pt>
                <c:pt idx="33682" formatCode="0.000">
                  <c:v>1.1710098743267505</c:v>
                </c:pt>
                <c:pt idx="33683" formatCode="0.000">
                  <c:v>1.1709799203637947</c:v>
                </c:pt>
                <c:pt idx="33684" formatCode="0.000">
                  <c:v>1.1708971573257674</c:v>
                </c:pt>
                <c:pt idx="33685" formatCode="0.000">
                  <c:v>1.1710935641275413</c:v>
                </c:pt>
                <c:pt idx="33686" formatCode="0.000">
                  <c:v>1.1710584801885733</c:v>
                </c:pt>
                <c:pt idx="33687" formatCode="0.000">
                  <c:v>1.170692395413363</c:v>
                </c:pt>
                <c:pt idx="33688" formatCode="0.000">
                  <c:v>1.1702287197262908</c:v>
                </c:pt>
                <c:pt idx="33689" formatCode="0.000">
                  <c:v>1.1697128288912628</c:v>
                </c:pt>
                <c:pt idx="33690" formatCode="0.000">
                  <c:v>1.1700784715114296</c:v>
                </c:pt>
                <c:pt idx="33691" formatCode="0.000">
                  <c:v>1.1694154605632223</c:v>
                </c:pt>
                <c:pt idx="33692" formatCode="0.000">
                  <c:v>1.1697055390968669</c:v>
                </c:pt>
                <c:pt idx="33693" formatCode="0.000">
                  <c:v>1.1696762407479724</c:v>
                </c:pt>
                <c:pt idx="33694" formatCode="0.000">
                  <c:v>1.1697644877934925</c:v>
                </c:pt>
                <c:pt idx="33695" formatCode="0.000">
                  <c:v>1.169674474549951</c:v>
                </c:pt>
                <c:pt idx="33696" formatCode="0.000">
                  <c:v>1.1698086107221086</c:v>
                </c:pt>
                <c:pt idx="33697" formatCode="0.000">
                  <c:v>1.1696718331290987</c:v>
                </c:pt>
                <c:pt idx="33698" formatCode="0.000">
                  <c:v>1.1696977585479482</c:v>
                </c:pt>
                <c:pt idx="33699" formatCode="0.000">
                  <c:v>1.1699334668187082</c:v>
                </c:pt>
                <c:pt idx="33700" formatCode="0.000">
                  <c:v>1.1696479470686196</c:v>
                </c:pt>
                <c:pt idx="33701" formatCode="0.000">
                  <c:v>1.1694212279268523</c:v>
                </c:pt>
                <c:pt idx="33702" formatCode="0.000">
                  <c:v>1.1694199294326784</c:v>
                </c:pt>
                <c:pt idx="33703" formatCode="0.000">
                  <c:v>1.169217438931863</c:v>
                </c:pt>
                <c:pt idx="33704" formatCode="0.000">
                  <c:v>1.1691954683634109</c:v>
                </c:pt>
                <c:pt idx="33705" formatCode="0.000">
                  <c:v>1.1686819477807961</c:v>
                </c:pt>
                <c:pt idx="33706" formatCode="0.000">
                  <c:v>1.1681092146493441</c:v>
                </c:pt>
                <c:pt idx="33707" formatCode="0.000">
                  <c:v>1.1681486635096618</c:v>
                </c:pt>
                <c:pt idx="33708" formatCode="0.000">
                  <c:v>1.168119350466325</c:v>
                </c:pt>
                <c:pt idx="33709" formatCode="0.000">
                  <c:v>1.1679757630161578</c:v>
                </c:pt>
                <c:pt idx="33710" formatCode="0.000">
                  <c:v>1.1680109517718082</c:v>
                </c:pt>
                <c:pt idx="33711" formatCode="0.000">
                  <c:v>1.1679848816748661</c:v>
                </c:pt>
                <c:pt idx="33712" formatCode="0.000">
                  <c:v>1.1675381390735313</c:v>
                </c:pt>
                <c:pt idx="33713" formatCode="0.000">
                  <c:v>1.1676168757126568</c:v>
                </c:pt>
                <c:pt idx="33714" formatCode="0.000">
                  <c:v>1.1671229925401942</c:v>
                </c:pt>
                <c:pt idx="33715" formatCode="0.000">
                  <c:v>1.1675502664266508</c:v>
                </c:pt>
                <c:pt idx="33716" formatCode="0.000">
                  <c:v>1.1676316663524806</c:v>
                </c:pt>
                <c:pt idx="33717" formatCode="0.000">
                  <c:v>1.1680005027133054</c:v>
                </c:pt>
                <c:pt idx="33718" formatCode="0.000">
                  <c:v>1.1680603245135663</c:v>
                </c:pt>
                <c:pt idx="33719" formatCode="0.000">
                  <c:v>1.1679675402492831</c:v>
                </c:pt>
                <c:pt idx="33720" formatCode="0.000">
                  <c:v>1.1676353240551662</c:v>
                </c:pt>
                <c:pt idx="33721" formatCode="0.000">
                  <c:v>1.1679076844358869</c:v>
                </c:pt>
                <c:pt idx="33722" formatCode="0.000">
                  <c:v>1.1682531272730536</c:v>
                </c:pt>
                <c:pt idx="33723" formatCode="0.000">
                  <c:v>1.1684243134402739</c:v>
                </c:pt>
                <c:pt idx="33724" formatCode="0.000">
                  <c:v>1.1685921987885537</c:v>
                </c:pt>
                <c:pt idx="33725" formatCode="0.000">
                  <c:v>1.168385743858247</c:v>
                </c:pt>
                <c:pt idx="33726" formatCode="0.000">
                  <c:v>1.1686303916374052</c:v>
                </c:pt>
                <c:pt idx="33727" formatCode="0.000">
                  <c:v>1.1685801390990442</c:v>
                </c:pt>
                <c:pt idx="33728" formatCode="0.000">
                  <c:v>1.1686789724892575</c:v>
                </c:pt>
                <c:pt idx="33729" formatCode="0.000">
                  <c:v>1.169344154065185</c:v>
                </c:pt>
                <c:pt idx="33730" formatCode="0.000">
                  <c:v>1.1688351350258912</c:v>
                </c:pt>
                <c:pt idx="33731" formatCode="0.000">
                  <c:v>1.1685961398561204</c:v>
                </c:pt>
                <c:pt idx="33732" formatCode="0.000">
                  <c:v>1.1679644348646099</c:v>
                </c:pt>
                <c:pt idx="33733" formatCode="0.000">
                  <c:v>1.1675820104632104</c:v>
                </c:pt>
                <c:pt idx="33734" formatCode="0.000">
                  <c:v>1.167627175743964</c:v>
                </c:pt>
                <c:pt idx="33735" formatCode="0.000">
                  <c:v>1.1679024210606681</c:v>
                </c:pt>
                <c:pt idx="33736" formatCode="0.000">
                  <c:v>1.1675685628191252</c:v>
                </c:pt>
                <c:pt idx="33737" formatCode="0.000">
                  <c:v>1.1678231539992008</c:v>
                </c:pt>
                <c:pt idx="33738" formatCode="0.000">
                  <c:v>1.1683292834653096</c:v>
                </c:pt>
                <c:pt idx="33739" formatCode="0.000">
                  <c:v>1.1680207673686431</c:v>
                </c:pt>
                <c:pt idx="33740" formatCode="0.000">
                  <c:v>1.1690763322778412</c:v>
                </c:pt>
                <c:pt idx="33741" formatCode="0.000">
                  <c:v>1.1693818243883596</c:v>
                </c:pt>
                <c:pt idx="33742" formatCode="0.000">
                  <c:v>1.1693079625187541</c:v>
                </c:pt>
                <c:pt idx="33743" formatCode="0.000">
                  <c:v>1.1692709152073442</c:v>
                </c:pt>
                <c:pt idx="33744" formatCode="0.000">
                  <c:v>1.1690717760081921</c:v>
                </c:pt>
                <c:pt idx="33745" formatCode="0.000">
                  <c:v>1.1691131553415504</c:v>
                </c:pt>
                <c:pt idx="33746" formatCode="0.000">
                  <c:v>1.1698586196207394</c:v>
                </c:pt>
                <c:pt idx="33747" formatCode="0.000">
                  <c:v>1.1697836104449055</c:v>
                </c:pt>
                <c:pt idx="33748" formatCode="0.000">
                  <c:v>1.1697724985623921</c:v>
                </c:pt>
                <c:pt idx="33749" formatCode="0.000">
                  <c:v>1.1698481084310828</c:v>
                </c:pt>
                <c:pt idx="33750" formatCode="0.000">
                  <c:v>1.1701604676975066</c:v>
                </c:pt>
                <c:pt idx="33751" formatCode="0.000">
                  <c:v>1.1705119447789902</c:v>
                </c:pt>
                <c:pt idx="33752" formatCode="0.000">
                  <c:v>1.1704611844647979</c:v>
                </c:pt>
                <c:pt idx="33753" formatCode="0.000">
                  <c:v>1.1709602610313616</c:v>
                </c:pt>
                <c:pt idx="33754" formatCode="0.000">
                  <c:v>1.1709997753313863</c:v>
                </c:pt>
                <c:pt idx="33755" formatCode="0.000">
                  <c:v>1.1712172412553472</c:v>
                </c:pt>
                <c:pt idx="33756" formatCode="0.000">
                  <c:v>1.1715926348612971</c:v>
                </c:pt>
                <c:pt idx="33757" formatCode="0.000">
                  <c:v>1.171231153521304</c:v>
                </c:pt>
                <c:pt idx="33758" formatCode="0.000">
                  <c:v>1.1715963306049468</c:v>
                </c:pt>
                <c:pt idx="33759" formatCode="0.000">
                  <c:v>1.1715868402018086</c:v>
                </c:pt>
                <c:pt idx="33760" formatCode="0.000">
                  <c:v>1.1717977750220161</c:v>
                </c:pt>
                <c:pt idx="33761" formatCode="0.000">
                  <c:v>1.1712046000763683</c:v>
                </c:pt>
                <c:pt idx="33762" formatCode="0.000">
                  <c:v>1.1711144656800641</c:v>
                </c:pt>
                <c:pt idx="33763" formatCode="0.000">
                  <c:v>1.1707133006607882</c:v>
                </c:pt>
                <c:pt idx="33764" formatCode="0.000">
                  <c:v>1.1701099453866053</c:v>
                </c:pt>
                <c:pt idx="33765" formatCode="0.000">
                  <c:v>1.1699369007253049</c:v>
                </c:pt>
                <c:pt idx="33766" formatCode="0.000">
                  <c:v>1.1698836671560637</c:v>
                </c:pt>
                <c:pt idx="33767" formatCode="0.000">
                  <c:v>1.1698198764456575</c:v>
                </c:pt>
                <c:pt idx="33768" formatCode="0.000">
                  <c:v>1.1697810782658669</c:v>
                </c:pt>
                <c:pt idx="33769" formatCode="0.000">
                  <c:v>1.1697134032466601</c:v>
                </c:pt>
                <c:pt idx="33770" formatCode="0.000">
                  <c:v>1.1697009686425537</c:v>
                </c:pt>
                <c:pt idx="33771" formatCode="0.000">
                  <c:v>1.1700799985634378</c:v>
                </c:pt>
                <c:pt idx="33772" formatCode="0.000">
                  <c:v>1.1697283950617283</c:v>
                </c:pt>
                <c:pt idx="33773" formatCode="0.000">
                  <c:v>1.1698676507560248</c:v>
                </c:pt>
                <c:pt idx="33774" formatCode="0.000">
                  <c:v>1.1696864971611949</c:v>
                </c:pt>
                <c:pt idx="33775" formatCode="0.000">
                  <c:v>1.1701608993122272</c:v>
                </c:pt>
                <c:pt idx="33776" formatCode="0.000">
                  <c:v>1.1701033936275764</c:v>
                </c:pt>
                <c:pt idx="33777" formatCode="0.000">
                  <c:v>1.1703337165026222</c:v>
                </c:pt>
                <c:pt idx="33778" formatCode="0.000">
                  <c:v>1.1706007041747504</c:v>
                </c:pt>
                <c:pt idx="33779" formatCode="0.000">
                  <c:v>1.1706530623242948</c:v>
                </c:pt>
                <c:pt idx="33780" formatCode="0.000">
                  <c:v>1.1703017158150457</c:v>
                </c:pt>
                <c:pt idx="33781" formatCode="0.000">
                  <c:v>1.1706651220640201</c:v>
                </c:pt>
                <c:pt idx="33782" formatCode="0.000">
                  <c:v>1.1714142030963755</c:v>
                </c:pt>
                <c:pt idx="33783" formatCode="0.000">
                  <c:v>1.1712680887747449</c:v>
                </c:pt>
                <c:pt idx="33784" formatCode="0.000">
                  <c:v>1.1716340520666388</c:v>
                </c:pt>
                <c:pt idx="33785" formatCode="0.000">
                  <c:v>1.1719238368959941</c:v>
                </c:pt>
                <c:pt idx="33786" formatCode="0.000">
                  <c:v>1.1723143539896148</c:v>
                </c:pt>
                <c:pt idx="33787" formatCode="0.000">
                  <c:v>1.1723047625891525</c:v>
                </c:pt>
                <c:pt idx="33788" formatCode="0.000">
                  <c:v>1.1721661569139978</c:v>
                </c:pt>
                <c:pt idx="33789" formatCode="0.000">
                  <c:v>1.1721529789575333</c:v>
                </c:pt>
                <c:pt idx="33790" formatCode="0.000">
                  <c:v>1.1721742488538032</c:v>
                </c:pt>
                <c:pt idx="33791" formatCode="0.000">
                  <c:v>1.1722575691585135</c:v>
                </c:pt>
                <c:pt idx="33792" formatCode="0.000">
                  <c:v>1.1724665855531062</c:v>
                </c:pt>
                <c:pt idx="33793" formatCode="0.000">
                  <c:v>1.1724011006522217</c:v>
                </c:pt>
                <c:pt idx="33794" formatCode="0.000">
                  <c:v>1.1726506316158052</c:v>
                </c:pt>
                <c:pt idx="33795" formatCode="0.000">
                  <c:v>1.1726227344949236</c:v>
                </c:pt>
                <c:pt idx="33796" formatCode="0.000">
                  <c:v>1.1726226284647088</c:v>
                </c:pt>
                <c:pt idx="33797" formatCode="0.000">
                  <c:v>1.1727534774292616</c:v>
                </c:pt>
                <c:pt idx="33798" formatCode="0.000">
                  <c:v>1.1727586980920315</c:v>
                </c:pt>
                <c:pt idx="33799" formatCode="0.000">
                  <c:v>1.1723764940328452</c:v>
                </c:pt>
                <c:pt idx="33800" formatCode="0.000">
                  <c:v>1.17234771135057</c:v>
                </c:pt>
                <c:pt idx="33801" formatCode="0.000">
                  <c:v>1.1723983159633389</c:v>
                </c:pt>
                <c:pt idx="33802" formatCode="0.000">
                  <c:v>1.1726322216286347</c:v>
                </c:pt>
                <c:pt idx="33803" formatCode="0.000">
                  <c:v>1.1730749374884963</c:v>
                </c:pt>
                <c:pt idx="33804" formatCode="0.000">
                  <c:v>1.173241636889264</c:v>
                </c:pt>
                <c:pt idx="33805" formatCode="0.000">
                  <c:v>1.173128459269833</c:v>
                </c:pt>
                <c:pt idx="33806" formatCode="0.000">
                  <c:v>1.173211416053938</c:v>
                </c:pt>
                <c:pt idx="33807" formatCode="0.000">
                  <c:v>1.1730926326561757</c:v>
                </c:pt>
                <c:pt idx="33808" formatCode="0.000">
                  <c:v>1.1734561500374825</c:v>
                </c:pt>
                <c:pt idx="33809" formatCode="0.000">
                  <c:v>1.1739046490117371</c:v>
                </c:pt>
                <c:pt idx="33810" formatCode="0.000">
                  <c:v>1.1739339258461261</c:v>
                </c:pt>
                <c:pt idx="33811" formatCode="0.000">
                  <c:v>1.1745351207204617</c:v>
                </c:pt>
                <c:pt idx="33812" formatCode="0.000">
                  <c:v>1.1744401059198422</c:v>
                </c:pt>
                <c:pt idx="33813" formatCode="0.000">
                  <c:v>1.1743695593646235</c:v>
                </c:pt>
                <c:pt idx="33814" formatCode="0.000">
                  <c:v>1.1744883303411129</c:v>
                </c:pt>
                <c:pt idx="33815" formatCode="0.000">
                  <c:v>1.1753764512566334</c:v>
                </c:pt>
                <c:pt idx="33816" formatCode="0.000">
                  <c:v>1.1753689805005925</c:v>
                </c:pt>
                <c:pt idx="33817" formatCode="0.000">
                  <c:v>1.1754372579204611</c:v>
                </c:pt>
                <c:pt idx="33818" formatCode="0.000">
                  <c:v>1.1756670616964733</c:v>
                </c:pt>
                <c:pt idx="33819" formatCode="0.000">
                  <c:v>1.1754365489069443</c:v>
                </c:pt>
                <c:pt idx="33820" formatCode="0.000">
                  <c:v>1.1757769188987797</c:v>
                </c:pt>
                <c:pt idx="33821" formatCode="0.000">
                  <c:v>1.1759706939973873</c:v>
                </c:pt>
                <c:pt idx="33822" formatCode="0.000">
                  <c:v>1.1759225585143878</c:v>
                </c:pt>
                <c:pt idx="33823" formatCode="0.000">
                  <c:v>1.1763472529643382</c:v>
                </c:pt>
                <c:pt idx="33824" formatCode="0.000">
                  <c:v>1.1765175969865806</c:v>
                </c:pt>
                <c:pt idx="33825" formatCode="0.000">
                  <c:v>1.1770422162048078</c:v>
                </c:pt>
                <c:pt idx="33826" formatCode="0.000">
                  <c:v>1.1775015046306692</c:v>
                </c:pt>
                <c:pt idx="33827" formatCode="0.000">
                  <c:v>1.1776144678977798</c:v>
                </c:pt>
                <c:pt idx="33828" formatCode="0.000">
                  <c:v>1.1772119491742385</c:v>
                </c:pt>
                <c:pt idx="33829" formatCode="0.000">
                  <c:v>1.1775076697794966</c:v>
                </c:pt>
                <c:pt idx="33830" formatCode="0.000">
                  <c:v>1.1769662290531648</c:v>
                </c:pt>
                <c:pt idx="33831" formatCode="0.000">
                  <c:v>1.1767965974570753</c:v>
                </c:pt>
                <c:pt idx="33832" formatCode="0.000">
                  <c:v>1.177220078954105</c:v>
                </c:pt>
                <c:pt idx="33833" formatCode="0.000">
                  <c:v>1.1767568829582802</c:v>
                </c:pt>
                <c:pt idx="33834" formatCode="0.000">
                  <c:v>1.177141984787665</c:v>
                </c:pt>
                <c:pt idx="33835" formatCode="0.000">
                  <c:v>1.1772051856608483</c:v>
                </c:pt>
                <c:pt idx="33836" formatCode="0.000">
                  <c:v>1.1769077405275306</c:v>
                </c:pt>
                <c:pt idx="33837" formatCode="0.000">
                  <c:v>1.1769721952796637</c:v>
                </c:pt>
                <c:pt idx="33838" formatCode="0.000">
                  <c:v>1.1771532771312694</c:v>
                </c:pt>
                <c:pt idx="33839" formatCode="0.000">
                  <c:v>1.1774805045459444</c:v>
                </c:pt>
                <c:pt idx="33840" formatCode="0.000">
                  <c:v>1.1777438339548048</c:v>
                </c:pt>
                <c:pt idx="33841" formatCode="0.000">
                  <c:v>1.1779624452813906</c:v>
                </c:pt>
                <c:pt idx="33842" formatCode="0.000">
                  <c:v>1.1776483436476157</c:v>
                </c:pt>
                <c:pt idx="33843" formatCode="0.000">
                  <c:v>1.177425733674891</c:v>
                </c:pt>
                <c:pt idx="33844" formatCode="0.000">
                  <c:v>1.1775502683073715</c:v>
                </c:pt>
                <c:pt idx="33845" formatCode="0.000">
                  <c:v>1.1770737844881818</c:v>
                </c:pt>
                <c:pt idx="33846" formatCode="0.000">
                  <c:v>1.1757766541228456</c:v>
                </c:pt>
                <c:pt idx="33847" formatCode="0.000">
                  <c:v>1.1757690062418609</c:v>
                </c:pt>
                <c:pt idx="33848" formatCode="0.000">
                  <c:v>1.1756614754540067</c:v>
                </c:pt>
                <c:pt idx="33849" formatCode="0.000">
                  <c:v>1.1752122363039683</c:v>
                </c:pt>
                <c:pt idx="33850" formatCode="0.000">
                  <c:v>1.1760136849147163</c:v>
                </c:pt>
                <c:pt idx="33851" formatCode="0.000">
                  <c:v>1.1760284490422694</c:v>
                </c:pt>
                <c:pt idx="33852" formatCode="0.000">
                  <c:v>1.176162104157219</c:v>
                </c:pt>
                <c:pt idx="33853" formatCode="0.000">
                  <c:v>1.1765236756795587</c:v>
                </c:pt>
                <c:pt idx="33854" formatCode="0.000">
                  <c:v>1.1765138998635156</c:v>
                </c:pt>
                <c:pt idx="33855" formatCode="0.000">
                  <c:v>1.1763789356466763</c:v>
                </c:pt>
                <c:pt idx="33856" formatCode="0.000">
                  <c:v>1.1768311851618989</c:v>
                </c:pt>
                <c:pt idx="33857" formatCode="0.000">
                  <c:v>1.1767384626439363</c:v>
                </c:pt>
                <c:pt idx="33858" formatCode="0.000">
                  <c:v>1.1763598965257069</c:v>
                </c:pt>
                <c:pt idx="33859" formatCode="0.000">
                  <c:v>1.1763744234405384</c:v>
                </c:pt>
                <c:pt idx="33860" formatCode="0.000">
                  <c:v>1.1754612852671615</c:v>
                </c:pt>
                <c:pt idx="33861" formatCode="0.000">
                  <c:v>1.1753922704533002</c:v>
                </c:pt>
                <c:pt idx="33862" formatCode="0.000">
                  <c:v>1.1758933223146433</c:v>
                </c:pt>
                <c:pt idx="33863" formatCode="0.000">
                  <c:v>1.1759408559891844</c:v>
                </c:pt>
                <c:pt idx="33864" formatCode="0.000">
                  <c:v>1.1761728084517669</c:v>
                </c:pt>
                <c:pt idx="33865" formatCode="0.000">
                  <c:v>1.1764114035205921</c:v>
                </c:pt>
                <c:pt idx="33866" formatCode="0.000">
                  <c:v>1.1758874995508606</c:v>
                </c:pt>
                <c:pt idx="33867" formatCode="0.000">
                  <c:v>1.1755333962179402</c:v>
                </c:pt>
                <c:pt idx="33868" formatCode="0.000">
                  <c:v>1.1756413883537435</c:v>
                </c:pt>
                <c:pt idx="33869" formatCode="0.000">
                  <c:v>1.1756072806312394</c:v>
                </c:pt>
                <c:pt idx="33870" formatCode="0.000">
                  <c:v>1.1756074124297846</c:v>
                </c:pt>
                <c:pt idx="33871" formatCode="0.000">
                  <c:v>1.1750638714399249</c:v>
                </c:pt>
                <c:pt idx="33872" formatCode="0.000">
                  <c:v>1.1747874413050701</c:v>
                </c:pt>
                <c:pt idx="33873" formatCode="0.000">
                  <c:v>1.1743761698918649</c:v>
                </c:pt>
                <c:pt idx="33874" formatCode="0.000">
                  <c:v>1.1744850128410049</c:v>
                </c:pt>
                <c:pt idx="33875" formatCode="0.000">
                  <c:v>1.1742858938785772</c:v>
                </c:pt>
                <c:pt idx="33876" formatCode="0.000">
                  <c:v>1.1742915770520805</c:v>
                </c:pt>
                <c:pt idx="33877" formatCode="0.000">
                  <c:v>1.1746938445579103</c:v>
                </c:pt>
                <c:pt idx="33878" formatCode="0.000">
                  <c:v>1.1746495825530061</c:v>
                </c:pt>
                <c:pt idx="33879" formatCode="0.000">
                  <c:v>1.1743039742743324</c:v>
                </c:pt>
                <c:pt idx="33880" formatCode="0.000">
                  <c:v>1.1743182308134521</c:v>
                </c:pt>
                <c:pt idx="33881" formatCode="0.000">
                  <c:v>1.1743537919108895</c:v>
                </c:pt>
                <c:pt idx="33882" formatCode="0.000">
                  <c:v>1.174579864011569</c:v>
                </c:pt>
                <c:pt idx="33883" formatCode="0.000">
                  <c:v>1.1750015720586782</c:v>
                </c:pt>
                <c:pt idx="33884" formatCode="0.000">
                  <c:v>1.1753502558136402</c:v>
                </c:pt>
                <c:pt idx="33885" formatCode="0.000">
                  <c:v>1.1755452944769844</c:v>
                </c:pt>
                <c:pt idx="33886" formatCode="0.000">
                  <c:v>1.1755096906364282</c:v>
                </c:pt>
                <c:pt idx="33887" formatCode="0.000">
                  <c:v>1.1749124067918426</c:v>
                </c:pt>
                <c:pt idx="33888" formatCode="0.000">
                  <c:v>1.1748427672955977</c:v>
                </c:pt>
                <c:pt idx="33889" formatCode="0.000">
                  <c:v>1.1753989403533056</c:v>
                </c:pt>
                <c:pt idx="33890" formatCode="0.000">
                  <c:v>1.1758049069990153</c:v>
                </c:pt>
                <c:pt idx="33891" formatCode="0.000">
                  <c:v>1.1753176989917244</c:v>
                </c:pt>
                <c:pt idx="33892" formatCode="0.000">
                  <c:v>1.1751102162980807</c:v>
                </c:pt>
                <c:pt idx="33893" formatCode="0.000">
                  <c:v>1.1752312297196479</c:v>
                </c:pt>
                <c:pt idx="33894" formatCode="0.000">
                  <c:v>1.1755232119098133</c:v>
                </c:pt>
                <c:pt idx="33895" formatCode="0.000">
                  <c:v>1.1754034251809231</c:v>
                </c:pt>
                <c:pt idx="33896" formatCode="0.000">
                  <c:v>1.175312825860271</c:v>
                </c:pt>
                <c:pt idx="33897" formatCode="0.000">
                  <c:v>1.1749180998260884</c:v>
                </c:pt>
                <c:pt idx="33898" formatCode="0.000">
                  <c:v>1.1748008572237274</c:v>
                </c:pt>
                <c:pt idx="33899" formatCode="0.000">
                  <c:v>1.1751435787278788</c:v>
                </c:pt>
                <c:pt idx="33900" formatCode="0.000">
                  <c:v>1.1752707013523835</c:v>
                </c:pt>
                <c:pt idx="33901" formatCode="0.000">
                  <c:v>1.1749631599755599</c:v>
                </c:pt>
                <c:pt idx="33902" formatCode="0.000">
                  <c:v>1.1747872502942998</c:v>
                </c:pt>
                <c:pt idx="33903" formatCode="0.000">
                  <c:v>1.1751915342964343</c:v>
                </c:pt>
                <c:pt idx="33904" formatCode="0.000">
                  <c:v>1.1752652367920842</c:v>
                </c:pt>
                <c:pt idx="33905" formatCode="0.000">
                  <c:v>1.1753431427608672</c:v>
                </c:pt>
                <c:pt idx="33906" formatCode="0.000">
                  <c:v>1.1753693961625029</c:v>
                </c:pt>
                <c:pt idx="33907" formatCode="0.000">
                  <c:v>1.175508828683111</c:v>
                </c:pt>
                <c:pt idx="33908" formatCode="0.000">
                  <c:v>1.1753260464259563</c:v>
                </c:pt>
                <c:pt idx="33909" formatCode="0.000">
                  <c:v>1.1754250421111736</c:v>
                </c:pt>
                <c:pt idx="33910" formatCode="0.000">
                  <c:v>1.1750035922120843</c:v>
                </c:pt>
                <c:pt idx="33911" formatCode="0.000">
                  <c:v>1.1752083782424374</c:v>
                </c:pt>
                <c:pt idx="33912" formatCode="0.000">
                  <c:v>1.1754276450220726</c:v>
                </c:pt>
                <c:pt idx="33913" formatCode="0.000">
                  <c:v>1.1753353180750699</c:v>
                </c:pt>
                <c:pt idx="33914" formatCode="0.000">
                  <c:v>1.1751124760904117</c:v>
                </c:pt>
                <c:pt idx="33915" formatCode="0.000">
                  <c:v>1.1756030305343854</c:v>
                </c:pt>
                <c:pt idx="33916" formatCode="0.000">
                  <c:v>1.1753953500902501</c:v>
                </c:pt>
                <c:pt idx="33917" formatCode="0.000">
                  <c:v>1.1762655996694824</c:v>
                </c:pt>
                <c:pt idx="33918" formatCode="0.000">
                  <c:v>1.1764539453002201</c:v>
                </c:pt>
                <c:pt idx="33919" formatCode="0.000">
                  <c:v>1.1766724150319754</c:v>
                </c:pt>
                <c:pt idx="33920" formatCode="0.000">
                  <c:v>1.1771228650088252</c:v>
                </c:pt>
                <c:pt idx="33921" formatCode="0.000">
                  <c:v>1.1772193402052595</c:v>
                </c:pt>
                <c:pt idx="33922" formatCode="0.000">
                  <c:v>1.1773568467898023</c:v>
                </c:pt>
                <c:pt idx="33923" formatCode="0.000">
                  <c:v>1.1773883519563109</c:v>
                </c:pt>
                <c:pt idx="33924" formatCode="0.000">
                  <c:v>1.1771640812366948</c:v>
                </c:pt>
                <c:pt idx="33925" formatCode="0.000">
                  <c:v>1.177180279564483</c:v>
                </c:pt>
                <c:pt idx="33926" formatCode="0.000">
                  <c:v>1.1774074739489759</c:v>
                </c:pt>
                <c:pt idx="33927" formatCode="0.000">
                  <c:v>1.1775783625494609</c:v>
                </c:pt>
                <c:pt idx="33928" formatCode="0.000">
                  <c:v>1.1778899708936721</c:v>
                </c:pt>
                <c:pt idx="33929" formatCode="0.000">
                  <c:v>1.1776074088046926</c:v>
                </c:pt>
                <c:pt idx="33930" formatCode="0.000">
                  <c:v>1.1774997754020304</c:v>
                </c:pt>
                <c:pt idx="33931" formatCode="0.000">
                  <c:v>1.1773239493552632</c:v>
                </c:pt>
                <c:pt idx="33932" formatCode="0.000">
                  <c:v>1.1770010868881764</c:v>
                </c:pt>
                <c:pt idx="33933" formatCode="0.000">
                  <c:v>1.1769824441609316</c:v>
                </c:pt>
                <c:pt idx="33934" formatCode="0.000">
                  <c:v>1.1766201104773881</c:v>
                </c:pt>
                <c:pt idx="33935" formatCode="0.000">
                  <c:v>1.1755975362292816</c:v>
                </c:pt>
                <c:pt idx="33936" formatCode="0.000">
                  <c:v>1.1756090552347769</c:v>
                </c:pt>
                <c:pt idx="33937" formatCode="0.000">
                  <c:v>1.1754414327028435</c:v>
                </c:pt>
                <c:pt idx="33938" formatCode="0.000">
                  <c:v>1.1753821146972718</c:v>
                </c:pt>
                <c:pt idx="33939" formatCode="0.000">
                  <c:v>1.1752835118657459</c:v>
                </c:pt>
                <c:pt idx="33940" formatCode="0.000">
                  <c:v>1.1752441241834468</c:v>
                </c:pt>
                <c:pt idx="33941" formatCode="0.000">
                  <c:v>1.1756837459083009</c:v>
                </c:pt>
                <c:pt idx="33942" formatCode="0.000">
                  <c:v>1.1753809408363189</c:v>
                </c:pt>
                <c:pt idx="33943" formatCode="0.000">
                  <c:v>1.1749397309102989</c:v>
                </c:pt>
                <c:pt idx="33944" formatCode="0.000">
                  <c:v>1.1752132914234397</c:v>
                </c:pt>
                <c:pt idx="33945" formatCode="0.000">
                  <c:v>1.1746707248094379</c:v>
                </c:pt>
                <c:pt idx="33946" formatCode="0.000">
                  <c:v>1.1742567058063127</c:v>
                </c:pt>
                <c:pt idx="33947" formatCode="0.000">
                  <c:v>1.1741308720011492</c:v>
                </c:pt>
                <c:pt idx="33948" formatCode="0.000">
                  <c:v>1.1745215037107875</c:v>
                </c:pt>
                <c:pt idx="33949" formatCode="0.000">
                  <c:v>1.1740352200241504</c:v>
                </c:pt>
                <c:pt idx="33950" formatCode="0.000">
                  <c:v>1.1743771123868343</c:v>
                </c:pt>
                <c:pt idx="33951" formatCode="0.000">
                  <c:v>1.1742863940173358</c:v>
                </c:pt>
                <c:pt idx="33952" formatCode="0.000">
                  <c:v>1.1740578786219034</c:v>
                </c:pt>
                <c:pt idx="33953" formatCode="0.000">
                  <c:v>1.1746641936831137</c:v>
                </c:pt>
                <c:pt idx="33954" formatCode="0.000">
                  <c:v>1.1745673202144762</c:v>
                </c:pt>
                <c:pt idx="33955" formatCode="0.000">
                  <c:v>1.1745793687500281</c:v>
                </c:pt>
                <c:pt idx="33956" formatCode="0.000">
                  <c:v>1.1748550695351898</c:v>
                </c:pt>
                <c:pt idx="33957" formatCode="0.000">
                  <c:v>1.1743127915276836</c:v>
                </c:pt>
                <c:pt idx="33958" formatCode="0.000">
                  <c:v>1.1742289928319114</c:v>
                </c:pt>
                <c:pt idx="33959" formatCode="0.000">
                  <c:v>1.1740488715729751</c:v>
                </c:pt>
                <c:pt idx="33960" formatCode="0.000">
                  <c:v>1.1739200674929768</c:v>
                </c:pt>
                <c:pt idx="33961" formatCode="0.000">
                  <c:v>1.1733522362748046</c:v>
                </c:pt>
                <c:pt idx="33962" formatCode="0.000">
                  <c:v>1.1729928284065068</c:v>
                </c:pt>
                <c:pt idx="33963" formatCode="0.000">
                  <c:v>1.1734313536401026</c:v>
                </c:pt>
                <c:pt idx="33964" formatCode="0.000">
                  <c:v>1.172759724825774</c:v>
                </c:pt>
                <c:pt idx="33965" formatCode="0.000">
                  <c:v>1.1729051181314247</c:v>
                </c:pt>
                <c:pt idx="33966" formatCode="0.000">
                  <c:v>1.1742878813038269</c:v>
                </c:pt>
                <c:pt idx="33967" formatCode="0.000">
                  <c:v>1.1744820652759325</c:v>
                </c:pt>
                <c:pt idx="33968" formatCode="0.000">
                  <c:v>1.1744742925110527</c:v>
                </c:pt>
                <c:pt idx="33969" formatCode="0.000">
                  <c:v>1.174770924338812</c:v>
                </c:pt>
                <c:pt idx="33970" formatCode="0.000">
                  <c:v>1.174621700116262</c:v>
                </c:pt>
                <c:pt idx="33971" formatCode="0.000">
                  <c:v>1.1748457995528863</c:v>
                </c:pt>
                <c:pt idx="33972" formatCode="0.000">
                  <c:v>1.1751548891083774</c:v>
                </c:pt>
                <c:pt idx="33973" formatCode="0.000">
                  <c:v>1.1751043864769004</c:v>
                </c:pt>
                <c:pt idx="33974" formatCode="0.000">
                  <c:v>1.1751665559286726</c:v>
                </c:pt>
                <c:pt idx="33975" formatCode="0.000">
                  <c:v>1.1753778747435568</c:v>
                </c:pt>
                <c:pt idx="33976" formatCode="0.000">
                  <c:v>1.1749140399859952</c:v>
                </c:pt>
                <c:pt idx="33977" formatCode="0.000">
                  <c:v>1.1750860641205749</c:v>
                </c:pt>
                <c:pt idx="33978" formatCode="0.000">
                  <c:v>1.1751935896572621</c:v>
                </c:pt>
                <c:pt idx="33979" formatCode="0.000">
                  <c:v>1.1754842764472178</c:v>
                </c:pt>
                <c:pt idx="33980" formatCode="0.000">
                  <c:v>1.1758344896960227</c:v>
                </c:pt>
                <c:pt idx="33981" formatCode="0.000">
                  <c:v>1.1757210016568558</c:v>
                </c:pt>
                <c:pt idx="33982" formatCode="0.000">
                  <c:v>1.1754334767031527</c:v>
                </c:pt>
                <c:pt idx="33983" formatCode="0.000">
                  <c:v>1.1754186632416144</c:v>
                </c:pt>
                <c:pt idx="33984" formatCode="0.000">
                  <c:v>1.1753830397930169</c:v>
                </c:pt>
                <c:pt idx="33985" formatCode="0.000">
                  <c:v>1.1750275151052312</c:v>
                </c:pt>
                <c:pt idx="33986" formatCode="0.000">
                  <c:v>1.1749599076415811</c:v>
                </c:pt>
                <c:pt idx="33987" formatCode="0.000">
                  <c:v>1.1753362866051451</c:v>
                </c:pt>
                <c:pt idx="33988" formatCode="0.000">
                  <c:v>1.174913518127499</c:v>
                </c:pt>
                <c:pt idx="33989" formatCode="0.000">
                  <c:v>1.1747516991370675</c:v>
                </c:pt>
                <c:pt idx="33990" formatCode="0.000">
                  <c:v>1.1741880134571243</c:v>
                </c:pt>
                <c:pt idx="33991" formatCode="0.000">
                  <c:v>1.1744728259404678</c:v>
                </c:pt>
                <c:pt idx="33992" formatCode="0.000">
                  <c:v>1.1749558464670433</c:v>
                </c:pt>
                <c:pt idx="33993" formatCode="0.000">
                  <c:v>1.1751594217226982</c:v>
                </c:pt>
                <c:pt idx="33994" formatCode="0.000">
                  <c:v>1.174939124652943</c:v>
                </c:pt>
                <c:pt idx="33995" formatCode="0.000">
                  <c:v>1.1749339634507914</c:v>
                </c:pt>
                <c:pt idx="33996" formatCode="0.000">
                  <c:v>1.1749837162814725</c:v>
                </c:pt>
                <c:pt idx="33997" formatCode="0.000">
                  <c:v>1.1745179849006777</c:v>
                </c:pt>
                <c:pt idx="33998" formatCode="0.000">
                  <c:v>1.1742940428761999</c:v>
                </c:pt>
                <c:pt idx="33999" formatCode="0.000">
                  <c:v>1.174355358129382</c:v>
                </c:pt>
                <c:pt idx="34000" formatCode="0.000">
                  <c:v>1.1745991106319904</c:v>
                </c:pt>
                <c:pt idx="34001" formatCode="0.000">
                  <c:v>1.1747138930310272</c:v>
                </c:pt>
                <c:pt idx="34002" formatCode="0.000">
                  <c:v>1.1745307383768198</c:v>
                </c:pt>
                <c:pt idx="34003" formatCode="0.000">
                  <c:v>1.174235074291669</c:v>
                </c:pt>
                <c:pt idx="34004" formatCode="0.000">
                  <c:v>1.173938819598209</c:v>
                </c:pt>
                <c:pt idx="34005" formatCode="0.000">
                  <c:v>1.1742130538497131</c:v>
                </c:pt>
                <c:pt idx="34006" formatCode="0.000">
                  <c:v>1.1740534761280121</c:v>
                </c:pt>
                <c:pt idx="34007" formatCode="0.000">
                  <c:v>1.174154880218536</c:v>
                </c:pt>
                <c:pt idx="34008" formatCode="0.000">
                  <c:v>1.1739905841763849</c:v>
                </c:pt>
                <c:pt idx="34009" formatCode="0.000">
                  <c:v>1.1734096257837343</c:v>
                </c:pt>
                <c:pt idx="34010" formatCode="0.000">
                  <c:v>1.1731034327922587</c:v>
                </c:pt>
                <c:pt idx="34011" formatCode="0.000">
                  <c:v>1.1728270337742577</c:v>
                </c:pt>
                <c:pt idx="34012" formatCode="0.000">
                  <c:v>1.1734494992589932</c:v>
                </c:pt>
                <c:pt idx="34013" formatCode="0.000">
                  <c:v>1.1732384942499317</c:v>
                </c:pt>
                <c:pt idx="34014" formatCode="0.000">
                  <c:v>1.1727538053971531</c:v>
                </c:pt>
                <c:pt idx="34015" formatCode="0.000">
                  <c:v>1.1727743754602109</c:v>
                </c:pt>
                <c:pt idx="34016" formatCode="0.000">
                  <c:v>1.1723707488796888</c:v>
                </c:pt>
                <c:pt idx="34017" formatCode="0.000">
                  <c:v>1.1722781701365348</c:v>
                </c:pt>
                <c:pt idx="34018" formatCode="0.000">
                  <c:v>1.1723866993525678</c:v>
                </c:pt>
                <c:pt idx="34019" formatCode="0.000">
                  <c:v>1.1724286560945385</c:v>
                </c:pt>
                <c:pt idx="34020" formatCode="0.000">
                  <c:v>1.1722620592421638</c:v>
                </c:pt>
                <c:pt idx="34021" formatCode="0.000">
                  <c:v>1.1718502354943134</c:v>
                </c:pt>
                <c:pt idx="34022" formatCode="0.000">
                  <c:v>1.1716194435589955</c:v>
                </c:pt>
                <c:pt idx="34023" formatCode="0.000">
                  <c:v>1.1715653044458114</c:v>
                </c:pt>
                <c:pt idx="34024" formatCode="0.000">
                  <c:v>1.1711752558807687</c:v>
                </c:pt>
                <c:pt idx="34025" formatCode="0.000">
                  <c:v>1.1704803540490318</c:v>
                </c:pt>
                <c:pt idx="34026" formatCode="0.000">
                  <c:v>1.1706476370001346</c:v>
                </c:pt>
                <c:pt idx="34027" formatCode="0.000">
                  <c:v>1.1701722814843403</c:v>
                </c:pt>
                <c:pt idx="34028" formatCode="0.000">
                  <c:v>1.1703290294215292</c:v>
                </c:pt>
                <c:pt idx="34029" formatCode="0.000">
                  <c:v>1.1704272231393096</c:v>
                </c:pt>
                <c:pt idx="34030" formatCode="0.000">
                  <c:v>1.1708061295461174</c:v>
                </c:pt>
                <c:pt idx="34031" formatCode="0.000">
                  <c:v>1.1705405138605953</c:v>
                </c:pt>
                <c:pt idx="34032" formatCode="0.000">
                  <c:v>1.1699219713999831</c:v>
                </c:pt>
                <c:pt idx="34033" formatCode="0.000">
                  <c:v>1.1699310332449375</c:v>
                </c:pt>
                <c:pt idx="34034" formatCode="0.000">
                  <c:v>1.1697531694974563</c:v>
                </c:pt>
                <c:pt idx="34035" formatCode="0.000">
                  <c:v>1.1691970272561323</c:v>
                </c:pt>
                <c:pt idx="34036" formatCode="0.000">
                  <c:v>1.1690042295909899</c:v>
                </c:pt>
                <c:pt idx="34037" formatCode="0.000">
                  <c:v>1.1684920570849369</c:v>
                </c:pt>
                <c:pt idx="34038" formatCode="0.000">
                  <c:v>1.1680784943295202</c:v>
                </c:pt>
                <c:pt idx="34039" formatCode="0.000">
                  <c:v>1.1681885864982688</c:v>
                </c:pt>
                <c:pt idx="34040" formatCode="0.000">
                  <c:v>1.1676130756947809</c:v>
                </c:pt>
                <c:pt idx="34041" formatCode="0.000">
                  <c:v>1.1676779908061441</c:v>
                </c:pt>
                <c:pt idx="34042" formatCode="0.000">
                  <c:v>1.1670560590501218</c:v>
                </c:pt>
                <c:pt idx="34043" formatCode="0.000">
                  <c:v>1.1669887329121813</c:v>
                </c:pt>
                <c:pt idx="34044" formatCode="0.000">
                  <c:v>1.1667966893533837</c:v>
                </c:pt>
                <c:pt idx="34045" formatCode="0.000">
                  <c:v>1.1669319654379222</c:v>
                </c:pt>
                <c:pt idx="34046" formatCode="0.000">
                  <c:v>1.1670224406694529</c:v>
                </c:pt>
                <c:pt idx="34047" formatCode="0.000">
                  <c:v>1.1671203512280874</c:v>
                </c:pt>
                <c:pt idx="34048" formatCode="0.000">
                  <c:v>1.166949893509696</c:v>
                </c:pt>
                <c:pt idx="34049" formatCode="0.000">
                  <c:v>1.1673221549045021</c:v>
                </c:pt>
                <c:pt idx="34050" formatCode="0.000">
                  <c:v>1.1673767580367393</c:v>
                </c:pt>
                <c:pt idx="34051" formatCode="0.000">
                  <c:v>1.1674120058670232</c:v>
                </c:pt>
                <c:pt idx="34052" formatCode="0.000">
                  <c:v>1.1678122756640346</c:v>
                </c:pt>
                <c:pt idx="34053" formatCode="0.000">
                  <c:v>1.1676401711932383</c:v>
                </c:pt>
                <c:pt idx="34054" formatCode="0.000">
                  <c:v>1.1678197742242324</c:v>
                </c:pt>
                <c:pt idx="34055" formatCode="0.000">
                  <c:v>1.168551477781667</c:v>
                </c:pt>
                <c:pt idx="34056" formatCode="0.000">
                  <c:v>1.1686622625928986</c:v>
                </c:pt>
                <c:pt idx="34057" formatCode="0.000">
                  <c:v>1.1689441161028016</c:v>
                </c:pt>
                <c:pt idx="34058" formatCode="0.000">
                  <c:v>1.1688805916564946</c:v>
                </c:pt>
                <c:pt idx="34059" formatCode="0.000">
                  <c:v>1.1693641047737025</c:v>
                </c:pt>
                <c:pt idx="34060" formatCode="0.000">
                  <c:v>1.1694104340957236</c:v>
                </c:pt>
                <c:pt idx="34061" formatCode="0.000">
                  <c:v>1.1690757086891548</c:v>
                </c:pt>
                <c:pt idx="34062" formatCode="0.000">
                  <c:v>1.1702208853371643</c:v>
                </c:pt>
                <c:pt idx="34063" formatCode="0.000">
                  <c:v>1.1705675557970072</c:v>
                </c:pt>
                <c:pt idx="34064" formatCode="0.000">
                  <c:v>1.1702673950417231</c:v>
                </c:pt>
                <c:pt idx="34065" formatCode="0.000">
                  <c:v>1.1707663091544964</c:v>
                </c:pt>
                <c:pt idx="34066" formatCode="0.000">
                  <c:v>1.1713149020435472</c:v>
                </c:pt>
                <c:pt idx="34067" formatCode="0.000">
                  <c:v>1.1712347524703581</c:v>
                </c:pt>
                <c:pt idx="34068" formatCode="0.000">
                  <c:v>1.1714050989212266</c:v>
                </c:pt>
                <c:pt idx="34069" formatCode="0.000">
                  <c:v>1.1720561893089469</c:v>
                </c:pt>
                <c:pt idx="34070" formatCode="0.000">
                  <c:v>1.1718322759661102</c:v>
                </c:pt>
                <c:pt idx="34071" formatCode="0.000">
                  <c:v>1.1716608532090733</c:v>
                </c:pt>
                <c:pt idx="34072" formatCode="0.000">
                  <c:v>1.1717013483670575</c:v>
                </c:pt>
                <c:pt idx="34073" formatCode="0.000">
                  <c:v>1.1712145892510175</c:v>
                </c:pt>
                <c:pt idx="34074" formatCode="0.000">
                  <c:v>1.1710002647271289</c:v>
                </c:pt>
                <c:pt idx="34075" formatCode="0.000">
                  <c:v>1.1704844194413788</c:v>
                </c:pt>
                <c:pt idx="34076" formatCode="0.000">
                  <c:v>1.1702810956765899</c:v>
                </c:pt>
                <c:pt idx="34077" formatCode="0.000">
                  <c:v>1.1706568694739392</c:v>
                </c:pt>
                <c:pt idx="34078" formatCode="0.000">
                  <c:v>1.1709018636661372</c:v>
                </c:pt>
                <c:pt idx="34079" formatCode="0.000">
                  <c:v>1.1706580647476852</c:v>
                </c:pt>
                <c:pt idx="34080" formatCode="0.000">
                  <c:v>1.170461988461504</c:v>
                </c:pt>
                <c:pt idx="34081" formatCode="0.000">
                  <c:v>1.1707128886974933</c:v>
                </c:pt>
                <c:pt idx="34082" formatCode="0.000">
                  <c:v>1.1710629629795806</c:v>
                </c:pt>
                <c:pt idx="34083" formatCode="0.000">
                  <c:v>1.1711455019451411</c:v>
                </c:pt>
                <c:pt idx="34084" formatCode="0.000">
                  <c:v>1.1715523044473364</c:v>
                </c:pt>
                <c:pt idx="34085" formatCode="0.000">
                  <c:v>1.1717374815426527</c:v>
                </c:pt>
                <c:pt idx="34086" formatCode="0.000">
                  <c:v>1.171425108955686</c:v>
                </c:pt>
                <c:pt idx="34087" formatCode="0.000">
                  <c:v>1.1710742466269894</c:v>
                </c:pt>
                <c:pt idx="34088" formatCode="0.000">
                  <c:v>1.1712585438535865</c:v>
                </c:pt>
                <c:pt idx="34089" formatCode="0.000">
                  <c:v>1.1713231630963119</c:v>
                </c:pt>
                <c:pt idx="34090" formatCode="0.000">
                  <c:v>1.171398560905651</c:v>
                </c:pt>
                <c:pt idx="34091" formatCode="0.000">
                  <c:v>1.1713744518306723</c:v>
                </c:pt>
                <c:pt idx="34092" formatCode="0.000">
                  <c:v>1.1709481110482809</c:v>
                </c:pt>
                <c:pt idx="34093" formatCode="0.000">
                  <c:v>1.1706324456509545</c:v>
                </c:pt>
                <c:pt idx="34094" formatCode="0.000">
                  <c:v>1.1709838978943401</c:v>
                </c:pt>
                <c:pt idx="34095" formatCode="0.000">
                  <c:v>1.1706407442812328</c:v>
                </c:pt>
                <c:pt idx="34096" formatCode="0.000">
                  <c:v>1.170790490595168</c:v>
                </c:pt>
                <c:pt idx="34097" formatCode="0.000">
                  <c:v>1.1705962880675058</c:v>
                </c:pt>
                <c:pt idx="34098" formatCode="0.000">
                  <c:v>1.1703946718846774</c:v>
                </c:pt>
                <c:pt idx="34099" formatCode="0.000">
                  <c:v>1.1704607678566621</c:v>
                </c:pt>
                <c:pt idx="34100" formatCode="0.000">
                  <c:v>1.1701575732551823</c:v>
                </c:pt>
                <c:pt idx="34101" formatCode="0.000">
                  <c:v>1.1703265879480655</c:v>
                </c:pt>
                <c:pt idx="34102" formatCode="0.000">
                  <c:v>1.1703370927711978</c:v>
                </c:pt>
                <c:pt idx="34103" formatCode="0.000">
                  <c:v>1.170254482152151</c:v>
                </c:pt>
                <c:pt idx="34104" formatCode="0.000">
                  <c:v>1.1703022881314116</c:v>
                </c:pt>
                <c:pt idx="34105" formatCode="0.000">
                  <c:v>1.1702275560817659</c:v>
                </c:pt>
                <c:pt idx="34106" formatCode="0.000">
                  <c:v>1.170542253236881</c:v>
                </c:pt>
                <c:pt idx="34107" formatCode="0.000">
                  <c:v>1.1702506389274985</c:v>
                </c:pt>
                <c:pt idx="34108" formatCode="0.000">
                  <c:v>1.1707262389467832</c:v>
                </c:pt>
                <c:pt idx="34109" formatCode="0.000">
                  <c:v>1.1709839447484078</c:v>
                </c:pt>
                <c:pt idx="34110" formatCode="0.000">
                  <c:v>1.1707686788052738</c:v>
                </c:pt>
                <c:pt idx="34111" formatCode="0.000">
                  <c:v>1.1707425362926556</c:v>
                </c:pt>
                <c:pt idx="34112" formatCode="0.000">
                  <c:v>1.1705986018125318</c:v>
                </c:pt>
                <c:pt idx="34113" formatCode="0.000">
                  <c:v>1.1704558703509387</c:v>
                </c:pt>
                <c:pt idx="34114" formatCode="0.000">
                  <c:v>1.1702792764913508</c:v>
                </c:pt>
                <c:pt idx="34115" formatCode="0.000">
                  <c:v>1.1697608925720642</c:v>
                </c:pt>
                <c:pt idx="34116" formatCode="0.000">
                  <c:v>1.1694726739440475</c:v>
                </c:pt>
                <c:pt idx="34117" formatCode="0.000">
                  <c:v>1.1693872425916625</c:v>
                </c:pt>
                <c:pt idx="34118" formatCode="0.000">
                  <c:v>1.1697229808817793</c:v>
                </c:pt>
                <c:pt idx="34119" formatCode="0.000">
                  <c:v>1.1692891853605178</c:v>
                </c:pt>
                <c:pt idx="34120" formatCode="0.000">
                  <c:v>1.1690520908508186</c:v>
                </c:pt>
                <c:pt idx="34121" formatCode="0.000">
                  <c:v>1.1685303120616326</c:v>
                </c:pt>
                <c:pt idx="34122" formatCode="0.000">
                  <c:v>1.1686706492365746</c:v>
                </c:pt>
                <c:pt idx="34123" formatCode="0.000">
                  <c:v>1.1690105497145213</c:v>
                </c:pt>
                <c:pt idx="34124" formatCode="0.000">
                  <c:v>1.1691086499545069</c:v>
                </c:pt>
                <c:pt idx="34125" formatCode="0.000">
                  <c:v>1.1693987601360891</c:v>
                </c:pt>
                <c:pt idx="34126" formatCode="0.000">
                  <c:v>1.169674232644865</c:v>
                </c:pt>
                <c:pt idx="34127" formatCode="0.000">
                  <c:v>1.1696560994735072</c:v>
                </c:pt>
                <c:pt idx="34128" formatCode="0.000">
                  <c:v>1.169615693092154</c:v>
                </c:pt>
                <c:pt idx="34129" formatCode="0.000">
                  <c:v>1.1697770807662147</c:v>
                </c:pt>
                <c:pt idx="34130" formatCode="0.000">
                  <c:v>1.1699337326994852</c:v>
                </c:pt>
                <c:pt idx="34131" formatCode="0.000">
                  <c:v>1.1704958436960857</c:v>
                </c:pt>
                <c:pt idx="34132" formatCode="0.000">
                  <c:v>1.1701569859416243</c:v>
                </c:pt>
                <c:pt idx="34133" formatCode="0.000">
                  <c:v>1.1700200350501324</c:v>
                </c:pt>
                <c:pt idx="34134" formatCode="0.000">
                  <c:v>1.1703895964173805</c:v>
                </c:pt>
                <c:pt idx="34135" formatCode="0.000">
                  <c:v>1.1700364392611748</c:v>
                </c:pt>
                <c:pt idx="34136" formatCode="0.000">
                  <c:v>1.1701307664040583</c:v>
                </c:pt>
                <c:pt idx="34137" formatCode="0.000">
                  <c:v>1.1705610513718125</c:v>
                </c:pt>
                <c:pt idx="34138" formatCode="0.000">
                  <c:v>1.1703730931814003</c:v>
                </c:pt>
                <c:pt idx="34139" formatCode="0.000">
                  <c:v>1.1699907672173468</c:v>
                </c:pt>
                <c:pt idx="34140" formatCode="0.000">
                  <c:v>1.1697839211520618</c:v>
                </c:pt>
                <c:pt idx="34141" formatCode="0.000">
                  <c:v>1.1701152928941565</c:v>
                </c:pt>
                <c:pt idx="34142" formatCode="0.000">
                  <c:v>1.1704434910857979</c:v>
                </c:pt>
                <c:pt idx="34143" formatCode="0.000">
                  <c:v>1.1700448229493501</c:v>
                </c:pt>
                <c:pt idx="34144" formatCode="0.000">
                  <c:v>1.1707279892754181</c:v>
                </c:pt>
                <c:pt idx="34145" formatCode="0.000">
                  <c:v>1.1715187857966189</c:v>
                </c:pt>
                <c:pt idx="34146" formatCode="0.000">
                  <c:v>1.1715191775476244</c:v>
                </c:pt>
                <c:pt idx="34147" formatCode="0.000">
                  <c:v>1.1717102843146929</c:v>
                </c:pt>
                <c:pt idx="34148" formatCode="0.000">
                  <c:v>1.1725264419085739</c:v>
                </c:pt>
                <c:pt idx="34149" formatCode="0.000">
                  <c:v>1.1725738188313757</c:v>
                </c:pt>
                <c:pt idx="34150" formatCode="0.000">
                  <c:v>1.1724691851047504</c:v>
                </c:pt>
                <c:pt idx="34151" formatCode="0.000">
                  <c:v>1.1724780027729294</c:v>
                </c:pt>
                <c:pt idx="34152" formatCode="0.000">
                  <c:v>1.1731493155417563</c:v>
                </c:pt>
                <c:pt idx="34153" formatCode="0.000">
                  <c:v>1.1736272217759849</c:v>
                </c:pt>
                <c:pt idx="34154" formatCode="0.000">
                  <c:v>1.1741199285348751</c:v>
                </c:pt>
                <c:pt idx="34155" formatCode="0.000">
                  <c:v>1.1742139635090554</c:v>
                </c:pt>
                <c:pt idx="34156" formatCode="0.000">
                  <c:v>1.1744369743373397</c:v>
                </c:pt>
                <c:pt idx="34157" formatCode="0.000">
                  <c:v>1.1741062012825287</c:v>
                </c:pt>
                <c:pt idx="34158" formatCode="0.000">
                  <c:v>1.1740841808568889</c:v>
                </c:pt>
                <c:pt idx="34159" formatCode="0.000">
                  <c:v>1.1740367569508336</c:v>
                </c:pt>
                <c:pt idx="34160" formatCode="0.000">
                  <c:v>1.1743144383106683</c:v>
                </c:pt>
                <c:pt idx="34161" formatCode="0.000">
                  <c:v>1.1740904316914873</c:v>
                </c:pt>
                <c:pt idx="34162" formatCode="0.000">
                  <c:v>1.174583368866108</c:v>
                </c:pt>
                <c:pt idx="34163" formatCode="0.000">
                  <c:v>1.1740147020545177</c:v>
                </c:pt>
                <c:pt idx="34164" formatCode="0.000">
                  <c:v>1.1744271623331748</c:v>
                </c:pt>
                <c:pt idx="34165" formatCode="0.000">
                  <c:v>1.1739980800459353</c:v>
                </c:pt>
                <c:pt idx="34166" formatCode="0.000">
                  <c:v>1.1741094863983272</c:v>
                </c:pt>
                <c:pt idx="34167" formatCode="0.000">
                  <c:v>1.1746967677665145</c:v>
                </c:pt>
                <c:pt idx="34168" formatCode="0.000">
                  <c:v>1.1746068071167353</c:v>
                </c:pt>
                <c:pt idx="34169" formatCode="0.000">
                  <c:v>1.1743004028459407</c:v>
                </c:pt>
                <c:pt idx="34170" formatCode="0.000">
                  <c:v>1.1741777444782924</c:v>
                </c:pt>
                <c:pt idx="34171" formatCode="0.000">
                  <c:v>1.1742869061663159</c:v>
                </c:pt>
                <c:pt idx="34172" formatCode="0.000">
                  <c:v>1.1741238634783506</c:v>
                </c:pt>
                <c:pt idx="34173" formatCode="0.000">
                  <c:v>1.1743601247224029</c:v>
                </c:pt>
                <c:pt idx="34174" formatCode="0.000">
                  <c:v>1.1740638220555315</c:v>
                </c:pt>
                <c:pt idx="34175" formatCode="0.000">
                  <c:v>1.1735603926283489</c:v>
                </c:pt>
                <c:pt idx="34176" formatCode="0.000">
                  <c:v>1.173337878998578</c:v>
                </c:pt>
                <c:pt idx="34177" formatCode="0.000">
                  <c:v>1.1730060193948311</c:v>
                </c:pt>
                <c:pt idx="34178" formatCode="0.000">
                  <c:v>1.1728508573248235</c:v>
                </c:pt>
                <c:pt idx="34179" formatCode="0.000">
                  <c:v>1.1727665337716329</c:v>
                </c:pt>
                <c:pt idx="34180" formatCode="0.000">
                  <c:v>1.1730253540326994</c:v>
                </c:pt>
                <c:pt idx="34181" formatCode="0.000">
                  <c:v>1.1730849436952593</c:v>
                </c:pt>
                <c:pt idx="34182" formatCode="0.000">
                  <c:v>1.1725482987280251</c:v>
                </c:pt>
                <c:pt idx="34183" formatCode="0.000">
                  <c:v>1.1729368143076833</c:v>
                </c:pt>
                <c:pt idx="34184" formatCode="0.000">
                  <c:v>1.1726628704658568</c:v>
                </c:pt>
                <c:pt idx="34185" formatCode="0.000">
                  <c:v>1.1723388134445794</c:v>
                </c:pt>
                <c:pt idx="34186" formatCode="0.000">
                  <c:v>1.1723521184845169</c:v>
                </c:pt>
                <c:pt idx="34187" formatCode="0.000">
                  <c:v>1.1723110158932204</c:v>
                </c:pt>
                <c:pt idx="34188" formatCode="0.000">
                  <c:v>1.1721691029796084</c:v>
                </c:pt>
                <c:pt idx="34189" formatCode="0.000">
                  <c:v>1.1714445814188053</c:v>
                </c:pt>
                <c:pt idx="34190" formatCode="0.000">
                  <c:v>1.1712795091188613</c:v>
                </c:pt>
                <c:pt idx="34191" formatCode="0.000">
                  <c:v>1.1715595754598589</c:v>
                </c:pt>
                <c:pt idx="34192" formatCode="0.000">
                  <c:v>1.1717872273654477</c:v>
                </c:pt>
                <c:pt idx="34193" formatCode="0.000">
                  <c:v>1.1716183748117337</c:v>
                </c:pt>
                <c:pt idx="34194" formatCode="0.000">
                  <c:v>1.1714954192588343</c:v>
                </c:pt>
                <c:pt idx="34195" formatCode="0.000">
                  <c:v>1.1718684156258685</c:v>
                </c:pt>
                <c:pt idx="34196" formatCode="0.000">
                  <c:v>1.1717543049534422</c:v>
                </c:pt>
                <c:pt idx="34197" formatCode="0.000">
                  <c:v>1.1715511367711398</c:v>
                </c:pt>
                <c:pt idx="34198" formatCode="0.000">
                  <c:v>1.1715630463041822</c:v>
                </c:pt>
                <c:pt idx="34199" formatCode="0.000">
                  <c:v>1.1717444320912385</c:v>
                </c:pt>
                <c:pt idx="34200" formatCode="0.000">
                  <c:v>1.1721450416595665</c:v>
                </c:pt>
                <c:pt idx="34201" formatCode="0.000">
                  <c:v>1.1721015548967813</c:v>
                </c:pt>
                <c:pt idx="34202" formatCode="0.000">
                  <c:v>1.1717867888739917</c:v>
                </c:pt>
                <c:pt idx="34203" formatCode="0.000">
                  <c:v>1.1719871751754445</c:v>
                </c:pt>
                <c:pt idx="34204" formatCode="0.000">
                  <c:v>1.1717210211529665</c:v>
                </c:pt>
                <c:pt idx="34205" formatCode="0.000">
                  <c:v>1.1717160850758646</c:v>
                </c:pt>
                <c:pt idx="34206" formatCode="0.000">
                  <c:v>1.1717216990645911</c:v>
                </c:pt>
                <c:pt idx="34207" formatCode="0.000">
                  <c:v>1.1717303908606462</c:v>
                </c:pt>
                <c:pt idx="34208" formatCode="0.000">
                  <c:v>1.1720011294927593</c:v>
                </c:pt>
                <c:pt idx="34209" formatCode="0.000">
                  <c:v>1.1718129587967985</c:v>
                </c:pt>
                <c:pt idx="34210" formatCode="0.000">
                  <c:v>1.1715819857291405</c:v>
                </c:pt>
                <c:pt idx="34211" formatCode="0.000">
                  <c:v>1.1715800512701002</c:v>
                </c:pt>
                <c:pt idx="34212" formatCode="0.000">
                  <c:v>1.1715685176139494</c:v>
                </c:pt>
                <c:pt idx="34213" formatCode="0.000">
                  <c:v>1.1713458470033524</c:v>
                </c:pt>
                <c:pt idx="34214" formatCode="0.000">
                  <c:v>1.170375979603633</c:v>
                </c:pt>
                <c:pt idx="34215" formatCode="0.000">
                  <c:v>1.1703112329699967</c:v>
                </c:pt>
                <c:pt idx="34216" formatCode="0.000">
                  <c:v>1.170408830670812</c:v>
                </c:pt>
                <c:pt idx="34217" formatCode="0.000">
                  <c:v>1.1701773090948187</c:v>
                </c:pt>
                <c:pt idx="34218" formatCode="0.000">
                  <c:v>1.1705149862661366</c:v>
                </c:pt>
                <c:pt idx="34219" formatCode="0.000">
                  <c:v>1.1709342343472726</c:v>
                </c:pt>
                <c:pt idx="34220" formatCode="0.000">
                  <c:v>1.1709121377907419</c:v>
                </c:pt>
                <c:pt idx="34221" formatCode="0.000">
                  <c:v>1.1708919178069916</c:v>
                </c:pt>
                <c:pt idx="34222" formatCode="0.000">
                  <c:v>1.1703735897412919</c:v>
                </c:pt>
                <c:pt idx="34223" formatCode="0.000">
                  <c:v>1.1703516529795746</c:v>
                </c:pt>
                <c:pt idx="34224" formatCode="0.000">
                  <c:v>1.1701746449095869</c:v>
                </c:pt>
                <c:pt idx="34225" formatCode="0.000">
                  <c:v>1.1705245427218522</c:v>
                </c:pt>
                <c:pt idx="34226" formatCode="0.000">
                  <c:v>1.1701245184986115</c:v>
                </c:pt>
                <c:pt idx="34227" formatCode="0.000">
                  <c:v>1.1705946914548102</c:v>
                </c:pt>
                <c:pt idx="34228" formatCode="0.000">
                  <c:v>1.1706447335411962</c:v>
                </c:pt>
                <c:pt idx="34229" formatCode="0.000">
                  <c:v>1.1704941971144587</c:v>
                </c:pt>
                <c:pt idx="34230" formatCode="0.000">
                  <c:v>1.1710074150406595</c:v>
                </c:pt>
                <c:pt idx="34231" formatCode="0.000">
                  <c:v>1.1707536688945832</c:v>
                </c:pt>
                <c:pt idx="34232" formatCode="0.000">
                  <c:v>1.1706564294609341</c:v>
                </c:pt>
                <c:pt idx="34233" formatCode="0.000">
                  <c:v>1.1711790001791793</c:v>
                </c:pt>
                <c:pt idx="34234" formatCode="0.000">
                  <c:v>1.1716090589368517</c:v>
                </c:pt>
                <c:pt idx="34235" formatCode="0.000">
                  <c:v>1.1724338809274146</c:v>
                </c:pt>
                <c:pt idx="34236" formatCode="0.000">
                  <c:v>1.1725944047170993</c:v>
                </c:pt>
                <c:pt idx="34237" formatCode="0.000">
                  <c:v>1.1732468033040369</c:v>
                </c:pt>
                <c:pt idx="34238" formatCode="0.000">
                  <c:v>1.1731366424836103</c:v>
                </c:pt>
                <c:pt idx="34239" formatCode="0.000">
                  <c:v>1.1735948333430439</c:v>
                </c:pt>
                <c:pt idx="34240" formatCode="0.000">
                  <c:v>1.1736967366312137</c:v>
                </c:pt>
                <c:pt idx="34241" formatCode="0.000">
                  <c:v>1.1735423456054079</c:v>
                </c:pt>
                <c:pt idx="34242" formatCode="0.000">
                  <c:v>1.1733563470892829</c:v>
                </c:pt>
                <c:pt idx="34243" formatCode="0.000">
                  <c:v>1.1730294269257491</c:v>
                </c:pt>
                <c:pt idx="34244" formatCode="0.000">
                  <c:v>1.1730859737430694</c:v>
                </c:pt>
                <c:pt idx="34245" formatCode="0.000">
                  <c:v>1.1723249415202057</c:v>
                </c:pt>
                <c:pt idx="34246" formatCode="0.000">
                  <c:v>1.1717423349717058</c:v>
                </c:pt>
                <c:pt idx="34247" formatCode="0.000">
                  <c:v>1.1718156234315622</c:v>
                </c:pt>
                <c:pt idx="34248" formatCode="0.000">
                  <c:v>1.1722198318363541</c:v>
                </c:pt>
                <c:pt idx="34249" formatCode="0.000">
                  <c:v>1.1721223311761646</c:v>
                </c:pt>
                <c:pt idx="34250" formatCode="0.000">
                  <c:v>1.1725449949806397</c:v>
                </c:pt>
                <c:pt idx="34251" formatCode="0.000">
                  <c:v>1.1722478174354194</c:v>
                </c:pt>
                <c:pt idx="34252" formatCode="0.000">
                  <c:v>1.1722449016172325</c:v>
                </c:pt>
                <c:pt idx="34253" formatCode="0.000">
                  <c:v>1.1722027580398025</c:v>
                </c:pt>
                <c:pt idx="34254" formatCode="0.000">
                  <c:v>1.1724446913558124</c:v>
                </c:pt>
                <c:pt idx="34255" formatCode="0.000">
                  <c:v>1.1728090773836197</c:v>
                </c:pt>
                <c:pt idx="34256" formatCode="0.000">
                  <c:v>1.1737481678044581</c:v>
                </c:pt>
                <c:pt idx="34257" formatCode="0.000">
                  <c:v>1.1733019607843136</c:v>
                </c:pt>
                <c:pt idx="34258" formatCode="0.000">
                  <c:v>1.1734008696041955</c:v>
                </c:pt>
                <c:pt idx="34259" formatCode="0.000">
                  <c:v>1.1735069358850818</c:v>
                </c:pt>
                <c:pt idx="34260" formatCode="0.000">
                  <c:v>1.1738138563450731</c:v>
                </c:pt>
                <c:pt idx="34261" formatCode="0.000">
                  <c:v>1.1738392048968032</c:v>
                </c:pt>
                <c:pt idx="34262" formatCode="0.000">
                  <c:v>1.1735040934938765</c:v>
                </c:pt>
                <c:pt idx="34263" formatCode="0.000">
                  <c:v>1.1742516929061519</c:v>
                </c:pt>
                <c:pt idx="34264" formatCode="0.000">
                  <c:v>1.1736467383268439</c:v>
                </c:pt>
                <c:pt idx="34265" formatCode="0.000">
                  <c:v>1.173368691235033</c:v>
                </c:pt>
                <c:pt idx="34266" formatCode="0.000">
                  <c:v>1.1732415374760918</c:v>
                </c:pt>
                <c:pt idx="34267" formatCode="0.000">
                  <c:v>1.1732731360798332</c:v>
                </c:pt>
                <c:pt idx="34268" formatCode="0.000">
                  <c:v>1.1725937206073365</c:v>
                </c:pt>
                <c:pt idx="34269" formatCode="0.000">
                  <c:v>1.1722074676531578</c:v>
                </c:pt>
                <c:pt idx="34270" formatCode="0.000">
                  <c:v>1.1723943308666751</c:v>
                </c:pt>
                <c:pt idx="34271" formatCode="0.000">
                  <c:v>1.1724459133269742</c:v>
                </c:pt>
                <c:pt idx="34272" formatCode="0.000">
                  <c:v>1.1717716399661411</c:v>
                </c:pt>
                <c:pt idx="34273" formatCode="0.000">
                  <c:v>1.1715571678086794</c:v>
                </c:pt>
                <c:pt idx="34274" formatCode="0.000">
                  <c:v>1.1707108512486233</c:v>
                </c:pt>
                <c:pt idx="34275" formatCode="0.000">
                  <c:v>1.1704988046952642</c:v>
                </c:pt>
                <c:pt idx="34276" formatCode="0.000">
                  <c:v>1.1703546854924993</c:v>
                </c:pt>
                <c:pt idx="34277" formatCode="0.000">
                  <c:v>1.1707893641121612</c:v>
                </c:pt>
                <c:pt idx="34278" formatCode="0.000">
                  <c:v>1.1711445904501803</c:v>
                </c:pt>
                <c:pt idx="34279" formatCode="0.000">
                  <c:v>1.1706699020867566</c:v>
                </c:pt>
                <c:pt idx="34280" formatCode="0.000">
                  <c:v>1.1705795972457267</c:v>
                </c:pt>
                <c:pt idx="34281" formatCode="0.000">
                  <c:v>1.170265817911597</c:v>
                </c:pt>
                <c:pt idx="34282" formatCode="0.000">
                  <c:v>1.1699300761909877</c:v>
                </c:pt>
                <c:pt idx="34283" formatCode="0.000">
                  <c:v>1.1706316506037044</c:v>
                </c:pt>
                <c:pt idx="34284" formatCode="0.000">
                  <c:v>1.1704764293327841</c:v>
                </c:pt>
                <c:pt idx="34285" formatCode="0.000">
                  <c:v>1.1707761698087009</c:v>
                </c:pt>
                <c:pt idx="34286" formatCode="0.000">
                  <c:v>1.1703747492118086</c:v>
                </c:pt>
                <c:pt idx="34287" formatCode="0.000">
                  <c:v>1.1698567807464597</c:v>
                </c:pt>
                <c:pt idx="34288" formatCode="0.000">
                  <c:v>1.1696530536385255</c:v>
                </c:pt>
                <c:pt idx="34289" formatCode="0.000">
                  <c:v>1.1694223758811253</c:v>
                </c:pt>
                <c:pt idx="34290" formatCode="0.000">
                  <c:v>1.1691965325166123</c:v>
                </c:pt>
                <c:pt idx="34291" formatCode="0.000">
                  <c:v>1.1690676315306319</c:v>
                </c:pt>
                <c:pt idx="34292" formatCode="0.000">
                  <c:v>1.1688063456252964</c:v>
                </c:pt>
                <c:pt idx="34293" formatCode="0.000">
                  <c:v>1.1689992078162132</c:v>
                </c:pt>
                <c:pt idx="34294" formatCode="0.000">
                  <c:v>1.169156477685684</c:v>
                </c:pt>
                <c:pt idx="34295" formatCode="0.000">
                  <c:v>1.1694959250623214</c:v>
                </c:pt>
                <c:pt idx="34296" formatCode="0.000">
                  <c:v>1.1697137870074072</c:v>
                </c:pt>
                <c:pt idx="34297" formatCode="0.000">
                  <c:v>1.170330285166933</c:v>
                </c:pt>
                <c:pt idx="34298" formatCode="0.000">
                  <c:v>1.1709116301555045</c:v>
                </c:pt>
                <c:pt idx="34299" formatCode="0.000">
                  <c:v>1.1708135984743349</c:v>
                </c:pt>
                <c:pt idx="34300" formatCode="0.000">
                  <c:v>1.1711944475540133</c:v>
                </c:pt>
                <c:pt idx="34301" formatCode="0.000">
                  <c:v>1.1715022566086397</c:v>
                </c:pt>
                <c:pt idx="34302" formatCode="0.000">
                  <c:v>1.1716776438034773</c:v>
                </c:pt>
                <c:pt idx="34303" formatCode="0.000">
                  <c:v>1.1714019645591383</c:v>
                </c:pt>
                <c:pt idx="34304" formatCode="0.000">
                  <c:v>1.1714078491417521</c:v>
                </c:pt>
                <c:pt idx="34305" formatCode="0.000">
                  <c:v>1.1717669490956453</c:v>
                </c:pt>
                <c:pt idx="34306" formatCode="0.000">
                  <c:v>1.1713463406337141</c:v>
                </c:pt>
                <c:pt idx="34307" formatCode="0.000">
                  <c:v>1.1716423256355382</c:v>
                </c:pt>
                <c:pt idx="34308" formatCode="0.000">
                  <c:v>1.1718596114244784</c:v>
                </c:pt>
                <c:pt idx="34309" formatCode="0.000">
                  <c:v>1.1720702049659137</c:v>
                </c:pt>
                <c:pt idx="34310" formatCode="0.000">
                  <c:v>1.1723684151630849</c:v>
                </c:pt>
                <c:pt idx="34311" formatCode="0.000">
                  <c:v>1.1723747358618959</c:v>
                </c:pt>
                <c:pt idx="34312" formatCode="0.000">
                  <c:v>1.1722473685859984</c:v>
                </c:pt>
                <c:pt idx="34313" formatCode="0.000">
                  <c:v>1.1726285903647908</c:v>
                </c:pt>
                <c:pt idx="34314" formatCode="0.000">
                  <c:v>1.1727837784584521</c:v>
                </c:pt>
                <c:pt idx="34315" formatCode="0.000">
                  <c:v>1.1729378523483922</c:v>
                </c:pt>
                <c:pt idx="34316" formatCode="0.000">
                  <c:v>1.1732913439441655</c:v>
                </c:pt>
                <c:pt idx="34317" formatCode="0.000">
                  <c:v>1.1732671493082933</c:v>
                </c:pt>
                <c:pt idx="34318" formatCode="0.000">
                  <c:v>1.1729376189942884</c:v>
                </c:pt>
                <c:pt idx="34319" formatCode="0.000">
                  <c:v>1.1729514952785391</c:v>
                </c:pt>
                <c:pt idx="34320" formatCode="0.000">
                  <c:v>1.1725813530628879</c:v>
                </c:pt>
                <c:pt idx="34321" formatCode="0.000">
                  <c:v>1.1726536224030526</c:v>
                </c:pt>
                <c:pt idx="34322" formatCode="0.000">
                  <c:v>1.1727822788325024</c:v>
                </c:pt>
                <c:pt idx="34323" formatCode="0.000">
                  <c:v>1.1726599374848863</c:v>
                </c:pt>
                <c:pt idx="34324" formatCode="0.000">
                  <c:v>1.1728746154087304</c:v>
                </c:pt>
                <c:pt idx="34325" formatCode="0.000">
                  <c:v>1.1727716563647765</c:v>
                </c:pt>
                <c:pt idx="34326" formatCode="0.000">
                  <c:v>1.1725100101220922</c:v>
                </c:pt>
                <c:pt idx="34327" formatCode="0.000">
                  <c:v>1.172788750055981</c:v>
                </c:pt>
                <c:pt idx="34328" formatCode="0.000">
                  <c:v>1.1726499171481033</c:v>
                </c:pt>
                <c:pt idx="34329" formatCode="0.000">
                  <c:v>1.1728547115729129</c:v>
                </c:pt>
                <c:pt idx="34330" formatCode="0.000">
                  <c:v>1.1729014230827788</c:v>
                </c:pt>
                <c:pt idx="34331" formatCode="0.000">
                  <c:v>1.1726258184130622</c:v>
                </c:pt>
                <c:pt idx="34332" formatCode="0.000">
                  <c:v>1.1731475509692213</c:v>
                </c:pt>
                <c:pt idx="34333" formatCode="0.000">
                  <c:v>1.1738622163099124</c:v>
                </c:pt>
                <c:pt idx="34334" formatCode="0.000">
                  <c:v>1.174614268050105</c:v>
                </c:pt>
                <c:pt idx="34335" formatCode="0.000">
                  <c:v>1.1745148631941085</c:v>
                </c:pt>
                <c:pt idx="34336" formatCode="0.000">
                  <c:v>1.1744512140489205</c:v>
                </c:pt>
                <c:pt idx="34337" formatCode="0.000">
                  <c:v>1.1746009703040377</c:v>
                </c:pt>
                <c:pt idx="34338" formatCode="0.000">
                  <c:v>1.1744042341688832</c:v>
                </c:pt>
                <c:pt idx="34339" formatCode="0.000">
                  <c:v>1.1736115153007545</c:v>
                </c:pt>
                <c:pt idx="34340" formatCode="0.000">
                  <c:v>1.1738797549967761</c:v>
                </c:pt>
                <c:pt idx="34341" formatCode="0.000">
                  <c:v>1.1737791228667109</c:v>
                </c:pt>
                <c:pt idx="34342" formatCode="0.000">
                  <c:v>1.1740971892656633</c:v>
                </c:pt>
                <c:pt idx="34343" formatCode="0.000">
                  <c:v>1.1748602801561996</c:v>
                </c:pt>
                <c:pt idx="34344" formatCode="0.000">
                  <c:v>1.1749949595645064</c:v>
                </c:pt>
                <c:pt idx="34345" formatCode="0.000">
                  <c:v>1.1748266160104659</c:v>
                </c:pt>
                <c:pt idx="34346" formatCode="0.000">
                  <c:v>1.1750251987904581</c:v>
                </c:pt>
                <c:pt idx="34347" formatCode="0.000">
                  <c:v>1.1749283154121863</c:v>
                </c:pt>
                <c:pt idx="34348" formatCode="0.000">
                  <c:v>1.1747746859496355</c:v>
                </c:pt>
                <c:pt idx="34349" formatCode="0.000">
                  <c:v>1.1750628537624868</c:v>
                </c:pt>
                <c:pt idx="34350" formatCode="0.000">
                  <c:v>1.175699778616307</c:v>
                </c:pt>
                <c:pt idx="34351" formatCode="0.000">
                  <c:v>1.1760666597939069</c:v>
                </c:pt>
                <c:pt idx="34352" formatCode="0.000">
                  <c:v>1.1758377654212016</c:v>
                </c:pt>
                <c:pt idx="34353" formatCode="0.000">
                  <c:v>1.1758126529185597</c:v>
                </c:pt>
                <c:pt idx="34354" formatCode="0.000">
                  <c:v>1.1757064956828374</c:v>
                </c:pt>
                <c:pt idx="34355" formatCode="0.000">
                  <c:v>1.1751368641751863</c:v>
                </c:pt>
                <c:pt idx="34356" formatCode="0.000">
                  <c:v>1.1746859487841157</c:v>
                </c:pt>
                <c:pt idx="34357" formatCode="0.000">
                  <c:v>1.1744046445786369</c:v>
                </c:pt>
                <c:pt idx="34358" formatCode="0.000">
                  <c:v>1.1747331821888469</c:v>
                </c:pt>
                <c:pt idx="34359" formatCode="0.000">
                  <c:v>1.1744107894972668</c:v>
                </c:pt>
                <c:pt idx="34360" formatCode="0.000">
                  <c:v>1.1742906307695065</c:v>
                </c:pt>
                <c:pt idx="34361" formatCode="0.000">
                  <c:v>1.1747791675816666</c:v>
                </c:pt>
                <c:pt idx="34362" formatCode="0.000">
                  <c:v>1.1748978201634876</c:v>
                </c:pt>
                <c:pt idx="34363" formatCode="0.000">
                  <c:v>1.1749532743791204</c:v>
                </c:pt>
                <c:pt idx="34364" formatCode="0.000">
                  <c:v>1.1748849175933769</c:v>
                </c:pt>
                <c:pt idx="34365" formatCode="0.000">
                  <c:v>1.1749537200973561</c:v>
                </c:pt>
                <c:pt idx="34366" formatCode="0.000">
                  <c:v>1.1755849093827626</c:v>
                </c:pt>
                <c:pt idx="34367" formatCode="0.000">
                  <c:v>1.1757779043331256</c:v>
                </c:pt>
                <c:pt idx="34368" formatCode="0.000">
                  <c:v>1.1753088965801697</c:v>
                </c:pt>
                <c:pt idx="34369" formatCode="0.000">
                  <c:v>1.1754401696564278</c:v>
                </c:pt>
                <c:pt idx="34370" formatCode="0.000">
                  <c:v>1.175087768068116</c:v>
                </c:pt>
                <c:pt idx="34371" formatCode="0.000">
                  <c:v>1.1748187471696758</c:v>
                </c:pt>
                <c:pt idx="34372" formatCode="0.000">
                  <c:v>1.1748522381768121</c:v>
                </c:pt>
                <c:pt idx="34373" formatCode="0.000">
                  <c:v>1.174693284545846</c:v>
                </c:pt>
                <c:pt idx="34374" formatCode="0.000">
                  <c:v>1.174340350169256</c:v>
                </c:pt>
                <c:pt idx="34375" formatCode="0.000">
                  <c:v>1.1738157888838583</c:v>
                </c:pt>
                <c:pt idx="34376" formatCode="0.000">
                  <c:v>1.1730408085516437</c:v>
                </c:pt>
                <c:pt idx="34377" formatCode="0.000">
                  <c:v>1.1734529220342629</c:v>
                </c:pt>
                <c:pt idx="34378" formatCode="0.000">
                  <c:v>1.1734372409219034</c:v>
                </c:pt>
                <c:pt idx="34379" formatCode="0.000">
                  <c:v>1.1736573910159593</c:v>
                </c:pt>
                <c:pt idx="34380" formatCode="0.000">
                  <c:v>1.1734339007054058</c:v>
                </c:pt>
                <c:pt idx="34381" formatCode="0.000">
                  <c:v>1.1736805779642179</c:v>
                </c:pt>
                <c:pt idx="34382" formatCode="0.000">
                  <c:v>1.1740350059597962</c:v>
                </c:pt>
                <c:pt idx="34383" formatCode="0.000">
                  <c:v>1.1733283743939489</c:v>
                </c:pt>
                <c:pt idx="34384" formatCode="0.000">
                  <c:v>1.1735504599900517</c:v>
                </c:pt>
                <c:pt idx="34385" formatCode="0.000">
                  <c:v>1.1734924319141118</c:v>
                </c:pt>
                <c:pt idx="34386" formatCode="0.000">
                  <c:v>1.1733236537022347</c:v>
                </c:pt>
                <c:pt idx="34387" formatCode="0.000">
                  <c:v>1.1731962735758168</c:v>
                </c:pt>
                <c:pt idx="34388" formatCode="0.000">
                  <c:v>1.1734089798918181</c:v>
                </c:pt>
                <c:pt idx="34389" formatCode="0.000">
                  <c:v>1.1733872774357732</c:v>
                </c:pt>
                <c:pt idx="34390" formatCode="0.000">
                  <c:v>1.1729688080956497</c:v>
                </c:pt>
                <c:pt idx="34391" formatCode="0.000">
                  <c:v>1.172920540334685</c:v>
                </c:pt>
                <c:pt idx="34392" formatCode="0.000">
                  <c:v>1.1733590785482924</c:v>
                </c:pt>
                <c:pt idx="34393" formatCode="0.000">
                  <c:v>1.1733808275645765</c:v>
                </c:pt>
                <c:pt idx="34394" formatCode="0.000">
                  <c:v>1.1736475163767688</c:v>
                </c:pt>
                <c:pt idx="34395" formatCode="0.000">
                  <c:v>1.173590757123522</c:v>
                </c:pt>
                <c:pt idx="34396" formatCode="0.000">
                  <c:v>1.1742979448217126</c:v>
                </c:pt>
                <c:pt idx="34397" formatCode="0.000">
                  <c:v>1.1735203818658537</c:v>
                </c:pt>
                <c:pt idx="34398" formatCode="0.000">
                  <c:v>1.173516268270709</c:v>
                </c:pt>
                <c:pt idx="34399" formatCode="0.000">
                  <c:v>1.1741012804596567</c:v>
                </c:pt>
                <c:pt idx="34400" formatCode="0.000">
                  <c:v>1.1738543991252834</c:v>
                </c:pt>
                <c:pt idx="34401" formatCode="0.000">
                  <c:v>1.1742031765380756</c:v>
                </c:pt>
                <c:pt idx="34402" formatCode="0.000">
                  <c:v>1.1744139136671299</c:v>
                </c:pt>
                <c:pt idx="34403" formatCode="0.000">
                  <c:v>1.1745434823533629</c:v>
                </c:pt>
                <c:pt idx="34404" formatCode="0.000">
                  <c:v>1.1739759727194921</c:v>
                </c:pt>
                <c:pt idx="34405" formatCode="0.000">
                  <c:v>1.1741349946217281</c:v>
                </c:pt>
                <c:pt idx="34406" formatCode="0.000">
                  <c:v>1.1741078830736413</c:v>
                </c:pt>
                <c:pt idx="34407" formatCode="0.000">
                  <c:v>1.1745545819233099</c:v>
                </c:pt>
                <c:pt idx="34408" formatCode="0.000">
                  <c:v>1.1746825684948392</c:v>
                </c:pt>
                <c:pt idx="34409" formatCode="0.000">
                  <c:v>1.1750089637863033</c:v>
                </c:pt>
                <c:pt idx="34410" formatCode="0.000">
                  <c:v>1.1755092160940974</c:v>
                </c:pt>
                <c:pt idx="34411" formatCode="0.000">
                  <c:v>1.1750364145658263</c:v>
                </c:pt>
                <c:pt idx="34412" formatCode="0.000">
                  <c:v>1.1756447839066237</c:v>
                </c:pt>
                <c:pt idx="34413" formatCode="0.000">
                  <c:v>1.1754809093232079</c:v>
                </c:pt>
                <c:pt idx="34414" formatCode="0.000">
                  <c:v>1.1757830887792018</c:v>
                </c:pt>
                <c:pt idx="34415" formatCode="0.000">
                  <c:v>1.1755824431005655</c:v>
                </c:pt>
                <c:pt idx="34416" formatCode="0.000">
                  <c:v>1.1754124081047159</c:v>
                </c:pt>
                <c:pt idx="34417" formatCode="0.000">
                  <c:v>1.1757007585947168</c:v>
                </c:pt>
                <c:pt idx="34418" formatCode="0.000">
                  <c:v>1.1752961431889311</c:v>
                </c:pt>
                <c:pt idx="34419" formatCode="0.000">
                  <c:v>1.1752941070980238</c:v>
                </c:pt>
                <c:pt idx="34420" formatCode="0.000">
                  <c:v>1.1749242383488443</c:v>
                </c:pt>
                <c:pt idx="34421" formatCode="0.000">
                  <c:v>1.1746083697240877</c:v>
                </c:pt>
                <c:pt idx="34422" formatCode="0.000">
                  <c:v>1.1744026477236036</c:v>
                </c:pt>
                <c:pt idx="34423" formatCode="0.000">
                  <c:v>1.1741436751458409</c:v>
                </c:pt>
                <c:pt idx="34424" formatCode="0.000">
                  <c:v>1.1739896600738053</c:v>
                </c:pt>
                <c:pt idx="34425" formatCode="0.000">
                  <c:v>1.1737894038071657</c:v>
                </c:pt>
                <c:pt idx="34426" formatCode="0.000">
                  <c:v>1.1737671982348825</c:v>
                </c:pt>
                <c:pt idx="34427" formatCode="0.000">
                  <c:v>1.1735032464038453</c:v>
                </c:pt>
                <c:pt idx="34428" formatCode="0.000">
                  <c:v>1.1732178248899172</c:v>
                </c:pt>
                <c:pt idx="34429" formatCode="0.000">
                  <c:v>1.1730842529606695</c:v>
                </c:pt>
                <c:pt idx="34430" formatCode="0.000">
                  <c:v>1.1733133581229283</c:v>
                </c:pt>
                <c:pt idx="34431" formatCode="0.000">
                  <c:v>1.1730114668304998</c:v>
                </c:pt>
                <c:pt idx="34432" formatCode="0.000">
                  <c:v>1.1727228302047514</c:v>
                </c:pt>
                <c:pt idx="34433" formatCode="0.000">
                  <c:v>1.1727613479438295</c:v>
                </c:pt>
                <c:pt idx="34434" formatCode="0.000">
                  <c:v>1.1731812759545444</c:v>
                </c:pt>
                <c:pt idx="34435" formatCode="0.000">
                  <c:v>1.1726640961262553</c:v>
                </c:pt>
                <c:pt idx="34436" formatCode="0.000">
                  <c:v>1.1726359104927204</c:v>
                </c:pt>
                <c:pt idx="34437" formatCode="0.000">
                  <c:v>1.1729162183487556</c:v>
                </c:pt>
                <c:pt idx="34438" formatCode="0.000">
                  <c:v>1.1731728096134877</c:v>
                </c:pt>
                <c:pt idx="34439" formatCode="0.000">
                  <c:v>1.1731893675790079</c:v>
                </c:pt>
                <c:pt idx="34440" formatCode="0.000">
                  <c:v>1.1729427485023496</c:v>
                </c:pt>
                <c:pt idx="34441" formatCode="0.000">
                  <c:v>1.1732621327881201</c:v>
                </c:pt>
                <c:pt idx="34442" formatCode="0.000">
                  <c:v>1.1734213936304247</c:v>
                </c:pt>
                <c:pt idx="34443" formatCode="0.000">
                  <c:v>1.1736987726512436</c:v>
                </c:pt>
                <c:pt idx="34444" formatCode="0.000">
                  <c:v>1.1737159511265554</c:v>
                </c:pt>
                <c:pt idx="34445" formatCode="0.000">
                  <c:v>1.1737826069409005</c:v>
                </c:pt>
                <c:pt idx="34446" formatCode="0.000">
                  <c:v>1.1739836231715082</c:v>
                </c:pt>
                <c:pt idx="34447" formatCode="0.000">
                  <c:v>1.1735655792844264</c:v>
                </c:pt>
                <c:pt idx="34448" formatCode="0.000">
                  <c:v>1.1734697537617247</c:v>
                </c:pt>
                <c:pt idx="34449" formatCode="0.000">
                  <c:v>1.1731071865710789</c:v>
                </c:pt>
                <c:pt idx="34450" formatCode="0.000">
                  <c:v>1.1731826292805838</c:v>
                </c:pt>
                <c:pt idx="34451" formatCode="0.000">
                  <c:v>1.1732700342496458</c:v>
                </c:pt>
                <c:pt idx="34452" formatCode="0.000">
                  <c:v>1.1730368404774605</c:v>
                </c:pt>
                <c:pt idx="34453" formatCode="0.000">
                  <c:v>1.1725732931141899</c:v>
                </c:pt>
                <c:pt idx="34454" formatCode="0.000">
                  <c:v>1.1726825726234071</c:v>
                </c:pt>
                <c:pt idx="34455" formatCode="0.000">
                  <c:v>1.1730316522955651</c:v>
                </c:pt>
                <c:pt idx="34456" formatCode="0.000">
                  <c:v>1.172709256236885</c:v>
                </c:pt>
                <c:pt idx="34457" formatCode="0.000">
                  <c:v>1.1726220365123203</c:v>
                </c:pt>
                <c:pt idx="34458" formatCode="0.000">
                  <c:v>1.1725240476243863</c:v>
                </c:pt>
                <c:pt idx="34459" formatCode="0.000">
                  <c:v>1.1730484621801252</c:v>
                </c:pt>
                <c:pt idx="34460" formatCode="0.000">
                  <c:v>1.1730361267463503</c:v>
                </c:pt>
                <c:pt idx="34461" formatCode="0.000">
                  <c:v>1.1731227210957578</c:v>
                </c:pt>
                <c:pt idx="34462" formatCode="0.000">
                  <c:v>1.1731749107415184</c:v>
                </c:pt>
                <c:pt idx="34463" formatCode="0.000">
                  <c:v>1.1729560312435545</c:v>
                </c:pt>
                <c:pt idx="34464" formatCode="0.000">
                  <c:v>1.1732870110949234</c:v>
                </c:pt>
                <c:pt idx="34465" formatCode="0.000">
                  <c:v>1.1728894248225967</c:v>
                </c:pt>
                <c:pt idx="34466" formatCode="0.000">
                  <c:v>1.1728967981742284</c:v>
                </c:pt>
                <c:pt idx="34467" formatCode="0.000">
                  <c:v>1.1728722211760065</c:v>
                </c:pt>
                <c:pt idx="34468" formatCode="0.000">
                  <c:v>1.1726555181548033</c:v>
                </c:pt>
                <c:pt idx="34469" formatCode="0.000">
                  <c:v>1.1719864275501011</c:v>
                </c:pt>
                <c:pt idx="34470" formatCode="0.000">
                  <c:v>1.1713516129899697</c:v>
                </c:pt>
                <c:pt idx="34471" formatCode="0.000">
                  <c:v>1.1715354965937612</c:v>
                </c:pt>
                <c:pt idx="34472" formatCode="0.000">
                  <c:v>1.1719035833423006</c:v>
                </c:pt>
                <c:pt idx="34473" formatCode="0.000">
                  <c:v>1.1715132440236007</c:v>
                </c:pt>
                <c:pt idx="34474" formatCode="0.000">
                  <c:v>1.171624693439264</c:v>
                </c:pt>
                <c:pt idx="34475" formatCode="0.000">
                  <c:v>1.1721182822702159</c:v>
                </c:pt>
                <c:pt idx="34476" formatCode="0.000">
                  <c:v>1.1725939546147637</c:v>
                </c:pt>
                <c:pt idx="34477" formatCode="0.000">
                  <c:v>1.1724586399738093</c:v>
                </c:pt>
                <c:pt idx="34478" formatCode="0.000">
                  <c:v>1.171994942248368</c:v>
                </c:pt>
                <c:pt idx="34479" formatCode="0.000">
                  <c:v>1.172187093591641</c:v>
                </c:pt>
                <c:pt idx="34480" formatCode="0.000">
                  <c:v>1.1723938457675078</c:v>
                </c:pt>
                <c:pt idx="34481" formatCode="0.000">
                  <c:v>1.1727533632286997</c:v>
                </c:pt>
                <c:pt idx="34482" formatCode="0.000">
                  <c:v>1.1731736849186063</c:v>
                </c:pt>
                <c:pt idx="34483" formatCode="0.000">
                  <c:v>1.1732657060725513</c:v>
                </c:pt>
                <c:pt idx="34484" formatCode="0.000">
                  <c:v>1.1739551569506725</c:v>
                </c:pt>
                <c:pt idx="34485" formatCode="0.000">
                  <c:v>1.1741631986797734</c:v>
                </c:pt>
                <c:pt idx="34486" formatCode="0.000">
                  <c:v>1.1736093677150954</c:v>
                </c:pt>
                <c:pt idx="34487" formatCode="0.000">
                  <c:v>1.1737001851594477</c:v>
                </c:pt>
                <c:pt idx="34488" formatCode="0.000">
                  <c:v>1.1737929674014893</c:v>
                </c:pt>
                <c:pt idx="34489" formatCode="0.000">
                  <c:v>1.1739311736352427</c:v>
                </c:pt>
                <c:pt idx="34490" formatCode="0.000">
                  <c:v>1.1739805093753224</c:v>
                </c:pt>
                <c:pt idx="34491" formatCode="0.000">
                  <c:v>1.1746610515363121</c:v>
                </c:pt>
                <c:pt idx="34492" formatCode="0.000">
                  <c:v>1.1746084414332412</c:v>
                </c:pt>
                <c:pt idx="34493" formatCode="0.000">
                  <c:v>1.1747792274193043</c:v>
                </c:pt>
                <c:pt idx="34494" formatCode="0.000">
                  <c:v>1.1750407003601366</c:v>
                </c:pt>
                <c:pt idx="34495" formatCode="0.000">
                  <c:v>1.1754314365671641</c:v>
                </c:pt>
                <c:pt idx="34496" formatCode="0.000">
                  <c:v>1.1750887956086535</c:v>
                </c:pt>
                <c:pt idx="34497" formatCode="0.000">
                  <c:v>1.1747055210047483</c:v>
                </c:pt>
                <c:pt idx="34498" formatCode="0.000">
                  <c:v>1.174798771327997</c:v>
                </c:pt>
                <c:pt idx="34499" formatCode="0.000">
                  <c:v>1.1747063861845675</c:v>
                </c:pt>
                <c:pt idx="34500" formatCode="0.000">
                  <c:v>1.1746334988138321</c:v>
                </c:pt>
                <c:pt idx="34501" formatCode="0.000">
                  <c:v>1.174431173444445</c:v>
                </c:pt>
                <c:pt idx="34502" formatCode="0.000">
                  <c:v>1.1740507180724622</c:v>
                </c:pt>
                <c:pt idx="34503" formatCode="0.000">
                  <c:v>1.1749304620906236</c:v>
                </c:pt>
                <c:pt idx="34504" formatCode="0.000">
                  <c:v>1.1748400470212406</c:v>
                </c:pt>
                <c:pt idx="34505" formatCode="0.000">
                  <c:v>1.1744847511462437</c:v>
                </c:pt>
                <c:pt idx="34506" formatCode="0.000">
                  <c:v>1.1742895841555738</c:v>
                </c:pt>
                <c:pt idx="34507" formatCode="0.000">
                  <c:v>1.1745135331533101</c:v>
                </c:pt>
                <c:pt idx="34508" formatCode="0.000">
                  <c:v>1.1742471135990526</c:v>
                </c:pt>
                <c:pt idx="34509" formatCode="0.000">
                  <c:v>1.1740404244341252</c:v>
                </c:pt>
                <c:pt idx="34510" formatCode="0.000">
                  <c:v>1.1739405496354458</c:v>
                </c:pt>
                <c:pt idx="34511" formatCode="0.000">
                  <c:v>1.1739854327758055</c:v>
                </c:pt>
                <c:pt idx="34512" formatCode="0.000">
                  <c:v>1.1737366484157616</c:v>
                </c:pt>
                <c:pt idx="34513" formatCode="0.000">
                  <c:v>1.1734146319577177</c:v>
                </c:pt>
                <c:pt idx="34514" formatCode="0.000">
                  <c:v>1.1737021364433893</c:v>
                </c:pt>
                <c:pt idx="34515" formatCode="0.000">
                  <c:v>1.1742928284618317</c:v>
                </c:pt>
                <c:pt idx="34516" formatCode="0.000">
                  <c:v>1.173904069637008</c:v>
                </c:pt>
                <c:pt idx="34517" formatCode="0.000">
                  <c:v>1.1743693990836599</c:v>
                </c:pt>
                <c:pt idx="34518" formatCode="0.000">
                  <c:v>1.1743461346901964</c:v>
                </c:pt>
                <c:pt idx="34519" formatCode="0.000">
                  <c:v>1.1738880712208779</c:v>
                </c:pt>
                <c:pt idx="34520" formatCode="0.000">
                  <c:v>1.1742681607869712</c:v>
                </c:pt>
                <c:pt idx="34521" formatCode="0.000">
                  <c:v>1.1746660802125597</c:v>
                </c:pt>
                <c:pt idx="34522" formatCode="0.000">
                  <c:v>1.1747405077208208</c:v>
                </c:pt>
                <c:pt idx="34523" formatCode="0.000">
                  <c:v>1.1743027888446216</c:v>
                </c:pt>
                <c:pt idx="34524" formatCode="0.000">
                  <c:v>1.174443965749367</c:v>
                </c:pt>
                <c:pt idx="34525" formatCode="0.000">
                  <c:v>1.1745724760267979</c:v>
                </c:pt>
                <c:pt idx="34526" formatCode="0.000">
                  <c:v>1.1747264431553588</c:v>
                </c:pt>
                <c:pt idx="34527" formatCode="0.000">
                  <c:v>1.1740148368751067</c:v>
                </c:pt>
                <c:pt idx="34528" formatCode="0.000">
                  <c:v>1.1741907128185349</c:v>
                </c:pt>
                <c:pt idx="34529" formatCode="0.000">
                  <c:v>1.1740530600345362</c:v>
                </c:pt>
                <c:pt idx="34530" formatCode="0.000">
                  <c:v>1.1739596460621498</c:v>
                </c:pt>
                <c:pt idx="34531" formatCode="0.000">
                  <c:v>1.1745595973461449</c:v>
                </c:pt>
                <c:pt idx="34532" formatCode="0.000">
                  <c:v>1.1744235609775797</c:v>
                </c:pt>
                <c:pt idx="34533" formatCode="0.000">
                  <c:v>1.1743406147233926</c:v>
                </c:pt>
                <c:pt idx="34534" formatCode="0.000">
                  <c:v>1.1740809862630215</c:v>
                </c:pt>
                <c:pt idx="34535" formatCode="0.000">
                  <c:v>1.1740252049189521</c:v>
                </c:pt>
                <c:pt idx="34536" formatCode="0.000">
                  <c:v>1.1738911968703172</c:v>
                </c:pt>
                <c:pt idx="34537" formatCode="0.000">
                  <c:v>1.1735487141299912</c:v>
                </c:pt>
                <c:pt idx="34538" formatCode="0.000">
                  <c:v>1.1740554020596361</c:v>
                </c:pt>
                <c:pt idx="34539" formatCode="0.000">
                  <c:v>1.1736183384173693</c:v>
                </c:pt>
                <c:pt idx="34540" formatCode="0.000">
                  <c:v>1.1731398045275334</c:v>
                </c:pt>
                <c:pt idx="34541" formatCode="0.000">
                  <c:v>1.1730795962567204</c:v>
                </c:pt>
                <c:pt idx="34542" formatCode="0.000">
                  <c:v>1.1728701109492323</c:v>
                </c:pt>
                <c:pt idx="34543" formatCode="0.000">
                  <c:v>1.1729162183487556</c:v>
                </c:pt>
                <c:pt idx="34544" formatCode="0.000">
                  <c:v>1.1730124284868808</c:v>
                </c:pt>
                <c:pt idx="34545" formatCode="0.000">
                  <c:v>1.1729645884794879</c:v>
                </c:pt>
                <c:pt idx="34546" formatCode="0.000">
                  <c:v>1.1729068766366539</c:v>
                </c:pt>
                <c:pt idx="34547" formatCode="0.000">
                  <c:v>1.1732155990456885</c:v>
                </c:pt>
                <c:pt idx="34548" formatCode="0.000">
                  <c:v>1.1736506000322886</c:v>
                </c:pt>
                <c:pt idx="34549" formatCode="0.000">
                  <c:v>1.1739927972049926</c:v>
                </c:pt>
                <c:pt idx="34550" formatCode="0.000">
                  <c:v>1.1737960600366821</c:v>
                </c:pt>
                <c:pt idx="34551" formatCode="0.000">
                  <c:v>1.1739138234937949</c:v>
                </c:pt>
                <c:pt idx="34552" formatCode="0.000">
                  <c:v>1.174062612127736</c:v>
                </c:pt>
                <c:pt idx="34553" formatCode="0.000">
                  <c:v>1.1740440760971935</c:v>
                </c:pt>
                <c:pt idx="34554" formatCode="0.000">
                  <c:v>1.1735998995443619</c:v>
                </c:pt>
                <c:pt idx="34555" formatCode="0.000">
                  <c:v>1.1737734469939864</c:v>
                </c:pt>
                <c:pt idx="34556" formatCode="0.000">
                  <c:v>1.1736053811659193</c:v>
                </c:pt>
                <c:pt idx="34557" formatCode="0.000">
                  <c:v>1.1736868775196301</c:v>
                </c:pt>
                <c:pt idx="34558" formatCode="0.000">
                  <c:v>1.1734194751684655</c:v>
                </c:pt>
                <c:pt idx="34559" formatCode="0.000">
                  <c:v>1.1731481398455925</c:v>
                </c:pt>
                <c:pt idx="34560" formatCode="0.000">
                  <c:v>1.174040755556353</c:v>
                </c:pt>
                <c:pt idx="34561" formatCode="0.000">
                  <c:v>1.173769903565822</c:v>
                </c:pt>
                <c:pt idx="34562" formatCode="0.000">
                  <c:v>1.1737457451531745</c:v>
                </c:pt>
                <c:pt idx="34563" formatCode="0.000">
                  <c:v>1.1730056948118919</c:v>
                </c:pt>
                <c:pt idx="34564" formatCode="0.000">
                  <c:v>1.172970839649466</c:v>
                </c:pt>
                <c:pt idx="34565" formatCode="0.000">
                  <c:v>1.1728643621672279</c:v>
                </c:pt>
                <c:pt idx="34566" formatCode="0.000">
                  <c:v>1.1729802678479355</c:v>
                </c:pt>
                <c:pt idx="34567" formatCode="0.000">
                  <c:v>1.1736003694388029</c:v>
                </c:pt>
                <c:pt idx="34568" formatCode="0.000">
                  <c:v>1.1737133836798392</c:v>
                </c:pt>
                <c:pt idx="34569" formatCode="0.000">
                  <c:v>1.1740715496444041</c:v>
                </c:pt>
                <c:pt idx="34570" formatCode="0.000">
                  <c:v>1.1739311755051525</c:v>
                </c:pt>
                <c:pt idx="34571" formatCode="0.000">
                  <c:v>1.1743276031412155</c:v>
                </c:pt>
                <c:pt idx="34572" formatCode="0.000">
                  <c:v>1.1744332098222696</c:v>
                </c:pt>
                <c:pt idx="34573" formatCode="0.000">
                  <c:v>1.1743364538803485</c:v>
                </c:pt>
                <c:pt idx="34574" formatCode="0.000">
                  <c:v>1.1742032131612232</c:v>
                </c:pt>
                <c:pt idx="34575" formatCode="0.000">
                  <c:v>1.1740549604767005</c:v>
                </c:pt>
                <c:pt idx="34576" formatCode="0.000">
                  <c:v>1.1745636022042965</c:v>
                </c:pt>
                <c:pt idx="34577" formatCode="0.000">
                  <c:v>1.1748369677344122</c:v>
                </c:pt>
                <c:pt idx="34578" formatCode="0.000">
                  <c:v>1.1748627507266138</c:v>
                </c:pt>
                <c:pt idx="34579" formatCode="0.000">
                  <c:v>1.1745079923216304</c:v>
                </c:pt>
                <c:pt idx="34580" formatCode="0.000">
                  <c:v>1.1743628609482979</c:v>
                </c:pt>
                <c:pt idx="34581" formatCode="0.000">
                  <c:v>1.1745497111693159</c:v>
                </c:pt>
                <c:pt idx="34582" formatCode="0.000">
                  <c:v>1.1744833121830256</c:v>
                </c:pt>
                <c:pt idx="34583" formatCode="0.000">
                  <c:v>1.1740083858382475</c:v>
                </c:pt>
                <c:pt idx="34584" formatCode="0.000">
                  <c:v>1.1735947020817732</c:v>
                </c:pt>
                <c:pt idx="34585" formatCode="0.000">
                  <c:v>1.174166270613449</c:v>
                </c:pt>
                <c:pt idx="34586" formatCode="0.000">
                  <c:v>1.1741805300210753</c:v>
                </c:pt>
                <c:pt idx="34587" formatCode="0.000">
                  <c:v>1.1742206837177602</c:v>
                </c:pt>
                <c:pt idx="34588" formatCode="0.000">
                  <c:v>1.1744759666699556</c:v>
                </c:pt>
                <c:pt idx="34589" formatCode="0.000">
                  <c:v>1.1752428447139229</c:v>
                </c:pt>
                <c:pt idx="34590" formatCode="0.000">
                  <c:v>1.1749948434655499</c:v>
                </c:pt>
                <c:pt idx="34591" formatCode="0.000">
                  <c:v>1.1744732936687636</c:v>
                </c:pt>
                <c:pt idx="34592" formatCode="0.000">
                  <c:v>1.1740518103127535</c:v>
                </c:pt>
                <c:pt idx="34593" formatCode="0.000">
                  <c:v>1.174125093575876</c:v>
                </c:pt>
                <c:pt idx="34594" formatCode="0.000">
                  <c:v>1.1735430148970116</c:v>
                </c:pt>
                <c:pt idx="34595" formatCode="0.000">
                  <c:v>1.1733198879551823</c:v>
                </c:pt>
                <c:pt idx="34596" formatCode="0.000">
                  <c:v>1.1728041009831247</c:v>
                </c:pt>
                <c:pt idx="34597" formatCode="0.000">
                  <c:v>1.1727923221334577</c:v>
                </c:pt>
                <c:pt idx="34598" formatCode="0.000">
                  <c:v>1.1730977798094417</c:v>
                </c:pt>
                <c:pt idx="34599" formatCode="0.000">
                  <c:v>1.1729909213934273</c:v>
                </c:pt>
                <c:pt idx="34600" formatCode="0.000">
                  <c:v>1.1733552602098885</c:v>
                </c:pt>
                <c:pt idx="34601" formatCode="0.000">
                  <c:v>1.1728681580114608</c:v>
                </c:pt>
                <c:pt idx="34602" formatCode="0.000">
                  <c:v>1.1723751758244711</c:v>
                </c:pt>
                <c:pt idx="34603" formatCode="0.000">
                  <c:v>1.1723070582912638</c:v>
                </c:pt>
                <c:pt idx="34604" formatCode="0.000">
                  <c:v>1.1714889823637185</c:v>
                </c:pt>
                <c:pt idx="34605" formatCode="0.000">
                  <c:v>1.1717787287433066</c:v>
                </c:pt>
                <c:pt idx="34606" formatCode="0.000">
                  <c:v>1.1722629373137003</c:v>
                </c:pt>
                <c:pt idx="34607" formatCode="0.000">
                  <c:v>1.1725317233002093</c:v>
                </c:pt>
                <c:pt idx="34608" formatCode="0.000">
                  <c:v>1.1725284872827033</c:v>
                </c:pt>
                <c:pt idx="34609" formatCode="0.000">
                  <c:v>1.1725103743737284</c:v>
                </c:pt>
                <c:pt idx="34610" formatCode="0.000">
                  <c:v>1.1728710413221657</c:v>
                </c:pt>
                <c:pt idx="34611" formatCode="0.000">
                  <c:v>1.172257443043079</c:v>
                </c:pt>
                <c:pt idx="34612" formatCode="0.000">
                  <c:v>1.172327726046549</c:v>
                </c:pt>
                <c:pt idx="34613" formatCode="0.000">
                  <c:v>1.172710975664411</c:v>
                </c:pt>
                <c:pt idx="34614" formatCode="0.000">
                  <c:v>1.1728351908366159</c:v>
                </c:pt>
                <c:pt idx="34615" formatCode="0.000">
                  <c:v>1.1732868330337411</c:v>
                </c:pt>
                <c:pt idx="34616" formatCode="0.000">
                  <c:v>1.1734505419629009</c:v>
                </c:pt>
                <c:pt idx="34617" formatCode="0.000">
                  <c:v>1.1737506445754771</c:v>
                </c:pt>
                <c:pt idx="34618" formatCode="0.000">
                  <c:v>1.1736987726512436</c:v>
                </c:pt>
                <c:pt idx="34619" formatCode="0.000">
                  <c:v>1.1736735883751177</c:v>
                </c:pt>
                <c:pt idx="34620" formatCode="0.000">
                  <c:v>1.1740312529442645</c:v>
                </c:pt>
                <c:pt idx="34621" formatCode="0.000">
                  <c:v>1.1740131195204464</c:v>
                </c:pt>
                <c:pt idx="34622" formatCode="0.000">
                  <c:v>1.173832664746161</c:v>
                </c:pt>
                <c:pt idx="34623" formatCode="0.000">
                  <c:v>1.173391474433169</c:v>
                </c:pt>
                <c:pt idx="34624" formatCode="0.000">
                  <c:v>1.172904134537315</c:v>
                </c:pt>
                <c:pt idx="34625" formatCode="0.000">
                  <c:v>1.1733397933685943</c:v>
                </c:pt>
                <c:pt idx="34626" formatCode="0.000">
                  <c:v>1.1737222543780539</c:v>
                </c:pt>
                <c:pt idx="34627" formatCode="0.000">
                  <c:v>1.1739212361032598</c:v>
                </c:pt>
                <c:pt idx="34628" formatCode="0.000">
                  <c:v>1.1739932163238935</c:v>
                </c:pt>
                <c:pt idx="34629" formatCode="0.000">
                  <c:v>1.1740956072351423</c:v>
                </c:pt>
                <c:pt idx="34630" formatCode="0.000">
                  <c:v>1.1742735238300335</c:v>
                </c:pt>
                <c:pt idx="34631" formatCode="0.000">
                  <c:v>1.1744724952779186</c:v>
                </c:pt>
                <c:pt idx="34632" formatCode="0.000">
                  <c:v>1.1745761799204861</c:v>
                </c:pt>
                <c:pt idx="34633" formatCode="0.000">
                  <c:v>1.1749245106088955</c:v>
                </c:pt>
                <c:pt idx="34634" formatCode="0.000">
                  <c:v>1.1751297847614519</c:v>
                </c:pt>
                <c:pt idx="34635" formatCode="0.000">
                  <c:v>1.1744507466973004</c:v>
                </c:pt>
                <c:pt idx="34636" formatCode="0.000">
                  <c:v>1.173878334499399</c:v>
                </c:pt>
                <c:pt idx="34637" formatCode="0.000">
                  <c:v>1.1738256989753593</c:v>
                </c:pt>
                <c:pt idx="34638" formatCode="0.000">
                  <c:v>1.1734367152184833</c:v>
                </c:pt>
                <c:pt idx="34639" formatCode="0.000">
                  <c:v>1.1739212327231305</c:v>
                </c:pt>
                <c:pt idx="34640" formatCode="0.000">
                  <c:v>1.1736973817575145</c:v>
                </c:pt>
                <c:pt idx="34641" formatCode="0.000">
                  <c:v>1.1735975639835508</c:v>
                </c:pt>
                <c:pt idx="34642" formatCode="0.000">
                  <c:v>1.1735920483700233</c:v>
                </c:pt>
                <c:pt idx="34643" formatCode="0.000">
                  <c:v>1.1733982724753114</c:v>
                </c:pt>
                <c:pt idx="34644" formatCode="0.000">
                  <c:v>1.173913043478261</c:v>
                </c:pt>
                <c:pt idx="34645" formatCode="0.000">
                  <c:v>1.1736999300410784</c:v>
                </c:pt>
                <c:pt idx="34646" formatCode="0.000">
                  <c:v>1.1731906227290261</c:v>
                </c:pt>
                <c:pt idx="34647" formatCode="0.000">
                  <c:v>1.1733191580987243</c:v>
                </c:pt>
                <c:pt idx="34648" formatCode="0.000">
                  <c:v>1.1731493943472409</c:v>
                </c:pt>
                <c:pt idx="34649" formatCode="0.000">
                  <c:v>1.1728180770283059</c:v>
                </c:pt>
                <c:pt idx="34650" formatCode="0.000">
                  <c:v>1.1725867149899301</c:v>
                </c:pt>
                <c:pt idx="34651" formatCode="0.000">
                  <c:v>1.1725625810155595</c:v>
                </c:pt>
                <c:pt idx="34652" formatCode="0.000">
                  <c:v>1.1725593265189875</c:v>
                </c:pt>
                <c:pt idx="34653" formatCode="0.000">
                  <c:v>1.1726420594698839</c:v>
                </c:pt>
                <c:pt idx="34654" formatCode="0.000">
                  <c:v>1.1731174597479481</c:v>
                </c:pt>
                <c:pt idx="34655" formatCode="0.000">
                  <c:v>1.1730626081809457</c:v>
                </c:pt>
                <c:pt idx="34656" formatCode="0.000">
                  <c:v>1.1732289821272397</c:v>
                </c:pt>
                <c:pt idx="34657" formatCode="0.000">
                  <c:v>1.1731239264684119</c:v>
                </c:pt>
                <c:pt idx="34658" formatCode="0.000">
                  <c:v>1.17267393878503</c:v>
                </c:pt>
                <c:pt idx="34659" formatCode="0.000">
                  <c:v>1.1731772176307305</c:v>
                </c:pt>
                <c:pt idx="34660" formatCode="0.000">
                  <c:v>1.1736334405144695</c:v>
                </c:pt>
                <c:pt idx="34661" formatCode="0.000">
                  <c:v>1.1736608604764875</c:v>
                </c:pt>
                <c:pt idx="34662" formatCode="0.000">
                  <c:v>1.1734083824815553</c:v>
                </c:pt>
                <c:pt idx="34663" formatCode="0.000">
                  <c:v>1.1734596858826591</c:v>
                </c:pt>
                <c:pt idx="34664" formatCode="0.000">
                  <c:v>1.1734447722646197</c:v>
                </c:pt>
                <c:pt idx="34665" formatCode="0.000">
                  <c:v>1.1733205993919993</c:v>
                </c:pt>
                <c:pt idx="34666" formatCode="0.000">
                  <c:v>1.1735490871265111</c:v>
                </c:pt>
                <c:pt idx="34667" formatCode="0.000">
                  <c:v>1.1734171426521884</c:v>
                </c:pt>
                <c:pt idx="34668" formatCode="0.000">
                  <c:v>1.1726359104927204</c:v>
                </c:pt>
                <c:pt idx="34669" formatCode="0.000">
                  <c:v>1.1727426391136897</c:v>
                </c:pt>
                <c:pt idx="34670" formatCode="0.000">
                  <c:v>1.1722921168969753</c:v>
                </c:pt>
                <c:pt idx="34671" formatCode="0.000">
                  <c:v>1.1726197147737514</c:v>
                </c:pt>
                <c:pt idx="34672" formatCode="0.000">
                  <c:v>1.1723034017692608</c:v>
                </c:pt>
                <c:pt idx="34673" formatCode="0.000">
                  <c:v>1.1726534822189336</c:v>
                </c:pt>
                <c:pt idx="34674" formatCode="0.000">
                  <c:v>1.1728591609301073</c:v>
                </c:pt>
                <c:pt idx="34675" formatCode="0.000">
                  <c:v>1.1728573927631076</c:v>
                </c:pt>
                <c:pt idx="34676" formatCode="0.000">
                  <c:v>1.1729426171049742</c:v>
                </c:pt>
                <c:pt idx="34677" formatCode="0.000">
                  <c:v>1.1727335118623083</c:v>
                </c:pt>
                <c:pt idx="34678" formatCode="0.000">
                  <c:v>1.1730092008990054</c:v>
                </c:pt>
                <c:pt idx="34679" formatCode="0.000">
                  <c:v>1.1730598440878059</c:v>
                </c:pt>
                <c:pt idx="34680" formatCode="0.000">
                  <c:v>1.1723653941875223</c:v>
                </c:pt>
                <c:pt idx="34681" formatCode="0.000">
                  <c:v>1.17245956332426</c:v>
                </c:pt>
                <c:pt idx="34682" formatCode="0.000">
                  <c:v>1.1720163944717987</c:v>
                </c:pt>
                <c:pt idx="34683" formatCode="0.000">
                  <c:v>1.1723369431178674</c:v>
                </c:pt>
                <c:pt idx="34684" formatCode="0.000">
                  <c:v>1.1723438985452654</c:v>
                </c:pt>
                <c:pt idx="34685" formatCode="0.000">
                  <c:v>1.1720083937154746</c:v>
                </c:pt>
                <c:pt idx="34686" formatCode="0.000">
                  <c:v>1.1719277632528959</c:v>
                </c:pt>
                <c:pt idx="34687" formatCode="0.000">
                  <c:v>1.1719815213491209</c:v>
                </c:pt>
                <c:pt idx="34688" formatCode="0.000">
                  <c:v>1.1715463159358028</c:v>
                </c:pt>
                <c:pt idx="34689" formatCode="0.000">
                  <c:v>1.1713843670119737</c:v>
                </c:pt>
                <c:pt idx="34690" formatCode="0.000">
                  <c:v>1.1716572863645538</c:v>
                </c:pt>
                <c:pt idx="34691" formatCode="0.000">
                  <c:v>1.1712987874874443</c:v>
                </c:pt>
                <c:pt idx="34692" formatCode="0.000">
                  <c:v>1.1710798862994412</c:v>
                </c:pt>
                <c:pt idx="34693" formatCode="0.000">
                  <c:v>1.1713110968627116</c:v>
                </c:pt>
                <c:pt idx="34694" formatCode="0.000">
                  <c:v>1.171148146653574</c:v>
                </c:pt>
                <c:pt idx="34695" formatCode="0.000">
                  <c:v>1.1712819914883694</c:v>
                </c:pt>
                <c:pt idx="34696" formatCode="0.000">
                  <c:v>1.1705888946176781</c:v>
                </c:pt>
                <c:pt idx="34697" formatCode="0.000">
                  <c:v>1.1700669907915666</c:v>
                </c:pt>
                <c:pt idx="34698" formatCode="0.000">
                  <c:v>1.1702588041340567</c:v>
                </c:pt>
                <c:pt idx="34699" formatCode="0.000">
                  <c:v>1.1702688054038799</c:v>
                </c:pt>
                <c:pt idx="34700" formatCode="0.000">
                  <c:v>1.1705294750044795</c:v>
                </c:pt>
                <c:pt idx="34701" formatCode="0.000">
                  <c:v>1.1700311811192947</c:v>
                </c:pt>
                <c:pt idx="34702" formatCode="0.000">
                  <c:v>1.1701670131173392</c:v>
                </c:pt>
                <c:pt idx="34703" formatCode="0.000">
                  <c:v>1.1706837296626385</c:v>
                </c:pt>
                <c:pt idx="34704" formatCode="0.000">
                  <c:v>1.1712765623669361</c:v>
                </c:pt>
                <c:pt idx="34705" formatCode="0.000">
                  <c:v>1.1715586953793191</c:v>
                </c:pt>
                <c:pt idx="34706" formatCode="0.000">
                  <c:v>1.1719231096749327</c:v>
                </c:pt>
                <c:pt idx="34707" formatCode="0.000">
                  <c:v>1.1719637895491621</c:v>
                </c:pt>
                <c:pt idx="34708" formatCode="0.000">
                  <c:v>1.1715897330209093</c:v>
                </c:pt>
                <c:pt idx="34709" formatCode="0.000">
                  <c:v>1.171222873322223</c:v>
                </c:pt>
                <c:pt idx="34710" formatCode="0.000">
                  <c:v>1.1712814860614533</c:v>
                </c:pt>
                <c:pt idx="34711" formatCode="0.000">
                  <c:v>1.1717455495364708</c:v>
                </c:pt>
                <c:pt idx="34712" formatCode="0.000">
                  <c:v>1.171830746065321</c:v>
                </c:pt>
                <c:pt idx="34713" formatCode="0.000">
                  <c:v>1.1717979743658691</c:v>
                </c:pt>
                <c:pt idx="34714" formatCode="0.000">
                  <c:v>1.1719619634870988</c:v>
                </c:pt>
                <c:pt idx="34715" formatCode="0.000">
                  <c:v>1.1721343058890998</c:v>
                </c:pt>
                <c:pt idx="34716" formatCode="0.000">
                  <c:v>1.1718943236606743</c:v>
                </c:pt>
                <c:pt idx="34717" formatCode="0.000">
                  <c:v>1.1723169032073029</c:v>
                </c:pt>
                <c:pt idx="34718" formatCode="0.000">
                  <c:v>1.1722008898367735</c:v>
                </c:pt>
                <c:pt idx="34719" formatCode="0.000">
                  <c:v>1.1725088158726034</c:v>
                </c:pt>
                <c:pt idx="34720" formatCode="0.000">
                  <c:v>1.1717376696680553</c:v>
                </c:pt>
                <c:pt idx="34721" formatCode="0.000">
                  <c:v>1.172408540000448</c:v>
                </c:pt>
                <c:pt idx="34722" formatCode="0.000">
                  <c:v>1.172402665794203</c:v>
                </c:pt>
                <c:pt idx="34723" formatCode="0.000">
                  <c:v>1.1719895663397932</c:v>
                </c:pt>
                <c:pt idx="34724" formatCode="0.000">
                  <c:v>1.171895582977122</c:v>
                </c:pt>
                <c:pt idx="34725" formatCode="0.000">
                  <c:v>1.1718889963810957</c:v>
                </c:pt>
                <c:pt idx="34726" formatCode="0.000">
                  <c:v>1.1720104995341503</c:v>
                </c:pt>
                <c:pt idx="34727" formatCode="0.000">
                  <c:v>1.1713569077105681</c:v>
                </c:pt>
                <c:pt idx="34728" formatCode="0.000">
                  <c:v>1.1716539595222948</c:v>
                </c:pt>
                <c:pt idx="34729" formatCode="0.000">
                  <c:v>1.1714249870064697</c:v>
                </c:pt>
                <c:pt idx="34730" formatCode="0.000">
                  <c:v>1.1709384478224445</c:v>
                </c:pt>
                <c:pt idx="34731" formatCode="0.000">
                  <c:v>1.1710413726676074</c:v>
                </c:pt>
                <c:pt idx="34732" formatCode="0.000">
                  <c:v>1.1712113337395604</c:v>
                </c:pt>
                <c:pt idx="34733" formatCode="0.000">
                  <c:v>1.1707781330896907</c:v>
                </c:pt>
                <c:pt idx="34734" formatCode="0.000">
                  <c:v>1.170483152811747</c:v>
                </c:pt>
                <c:pt idx="34735" formatCode="0.000">
                  <c:v>1.1706602518444853</c:v>
                </c:pt>
                <c:pt idx="34736" formatCode="0.000">
                  <c:v>1.1707811001890698</c:v>
                </c:pt>
                <c:pt idx="34737" formatCode="0.000">
                  <c:v>1.1714011757115206</c:v>
                </c:pt>
                <c:pt idx="34738" formatCode="0.000">
                  <c:v>1.1714900194905571</c:v>
                </c:pt>
                <c:pt idx="34739" formatCode="0.000">
                  <c:v>1.1714409877782159</c:v>
                </c:pt>
                <c:pt idx="34740" formatCode="0.000">
                  <c:v>1.1710189841955114</c:v>
                </c:pt>
                <c:pt idx="34741" formatCode="0.000">
                  <c:v>1.171048330400283</c:v>
                </c:pt>
                <c:pt idx="34742" formatCode="0.000">
                  <c:v>1.1713232857820881</c:v>
                </c:pt>
                <c:pt idx="34743" formatCode="0.000">
                  <c:v>1.1711884366870104</c:v>
                </c:pt>
                <c:pt idx="34744" formatCode="0.000">
                  <c:v>1.1718294468801642</c:v>
                </c:pt>
                <c:pt idx="34745" formatCode="0.000">
                  <c:v>1.1718923567563695</c:v>
                </c:pt>
                <c:pt idx="34746" formatCode="0.000">
                  <c:v>1.1716003099483567</c:v>
                </c:pt>
                <c:pt idx="34747" formatCode="0.000">
                  <c:v>1.1715783108244304</c:v>
                </c:pt>
                <c:pt idx="34748" formatCode="0.000">
                  <c:v>1.1715695934930219</c:v>
                </c:pt>
                <c:pt idx="34749" formatCode="0.000">
                  <c:v>1.171794527296341</c:v>
                </c:pt>
                <c:pt idx="34750" formatCode="0.000">
                  <c:v>1.1718893451983754</c:v>
                </c:pt>
                <c:pt idx="34751" formatCode="0.000">
                  <c:v>1.1718805975496165</c:v>
                </c:pt>
                <c:pt idx="34752" formatCode="0.000">
                  <c:v>1.1720668890331536</c:v>
                </c:pt>
                <c:pt idx="34753" formatCode="0.000">
                  <c:v>1.1718391087668081</c:v>
                </c:pt>
                <c:pt idx="34754" formatCode="0.000">
                  <c:v>1.1716146940968413</c:v>
                </c:pt>
                <c:pt idx="34755" formatCode="0.000">
                  <c:v>1.1716620399391062</c:v>
                </c:pt>
                <c:pt idx="34756" formatCode="0.000">
                  <c:v>1.1715818654914976</c:v>
                </c:pt>
                <c:pt idx="34757" formatCode="0.000">
                  <c:v>1.1715668931295316</c:v>
                </c:pt>
                <c:pt idx="34758" formatCode="0.000">
                  <c:v>1.1715334840919778</c:v>
                </c:pt>
                <c:pt idx="34759" formatCode="0.000">
                  <c:v>1.1716609052318605</c:v>
                </c:pt>
                <c:pt idx="34760" formatCode="0.000">
                  <c:v>1.1717843884482937</c:v>
                </c:pt>
                <c:pt idx="34761" formatCode="0.000">
                  <c:v>1.1715695713895469</c:v>
                </c:pt>
                <c:pt idx="34762" formatCode="0.000">
                  <c:v>1.1717252217361909</c:v>
                </c:pt>
                <c:pt idx="34763" formatCode="0.000">
                  <c:v>1.1716881360789109</c:v>
                </c:pt>
                <c:pt idx="34764" formatCode="0.000">
                  <c:v>1.1713690902578797</c:v>
                </c:pt>
                <c:pt idx="34765" formatCode="0.000">
                  <c:v>1.1713465791570783</c:v>
                </c:pt>
                <c:pt idx="34766" formatCode="0.000">
                  <c:v>1.1722215754927332</c:v>
                </c:pt>
                <c:pt idx="34767" formatCode="0.000">
                  <c:v>1.1723029393986881</c:v>
                </c:pt>
                <c:pt idx="34768" formatCode="0.000">
                  <c:v>1.1724425139377115</c:v>
                </c:pt>
                <c:pt idx="34769" formatCode="0.000">
                  <c:v>1.1726193408542294</c:v>
                </c:pt>
                <c:pt idx="34770" formatCode="0.000">
                  <c:v>1.1730336877368039</c:v>
                </c:pt>
                <c:pt idx="34771" formatCode="0.000">
                  <c:v>1.1727978717686891</c:v>
                </c:pt>
                <c:pt idx="34772" formatCode="0.000">
                  <c:v>1.1726725045351729</c:v>
                </c:pt>
                <c:pt idx="34773" formatCode="0.000">
                  <c:v>1.1723781156921147</c:v>
                </c:pt>
                <c:pt idx="34774" formatCode="0.000">
                  <c:v>1.1716780867929597</c:v>
                </c:pt>
                <c:pt idx="34775" formatCode="0.000">
                  <c:v>1.1721133385597491</c:v>
                </c:pt>
                <c:pt idx="34776" formatCode="0.000">
                  <c:v>1.1724480837110964</c:v>
                </c:pt>
                <c:pt idx="34777" formatCode="0.000">
                  <c:v>1.1725667284896379</c:v>
                </c:pt>
                <c:pt idx="34778" formatCode="0.000">
                  <c:v>1.172666188855044</c:v>
                </c:pt>
                <c:pt idx="34779" formatCode="0.000">
                  <c:v>1.1723262044063758</c:v>
                </c:pt>
                <c:pt idx="34780" formatCode="0.000">
                  <c:v>1.1723248009534519</c:v>
                </c:pt>
                <c:pt idx="34781" formatCode="0.000">
                  <c:v>1.1722441738569471</c:v>
                </c:pt>
                <c:pt idx="34782" formatCode="0.000">
                  <c:v>1.1724618396706137</c:v>
                </c:pt>
                <c:pt idx="34783" formatCode="0.000">
                  <c:v>1.171886758645404</c:v>
                </c:pt>
                <c:pt idx="34784" formatCode="0.000">
                  <c:v>1.1722069672957269</c:v>
                </c:pt>
                <c:pt idx="34785" formatCode="0.000">
                  <c:v>1.172527324852177</c:v>
                </c:pt>
                <c:pt idx="34786" formatCode="0.000">
                  <c:v>1.1724331007050519</c:v>
                </c:pt>
                <c:pt idx="34787" formatCode="0.000">
                  <c:v>1.1723038337513436</c:v>
                </c:pt>
                <c:pt idx="34788" formatCode="0.000">
                  <c:v>1.1724785023289144</c:v>
                </c:pt>
                <c:pt idx="34789" formatCode="0.000">
                  <c:v>1.1722249585814712</c:v>
                </c:pt>
                <c:pt idx="34790" formatCode="0.000">
                  <c:v>1.1725564650463003</c:v>
                </c:pt>
                <c:pt idx="34791" formatCode="0.000">
                  <c:v>1.17207565418301</c:v>
                </c:pt>
                <c:pt idx="34792" formatCode="0.000">
                  <c:v>1.1723230116231174</c:v>
                </c:pt>
                <c:pt idx="34793" formatCode="0.000">
                  <c:v>1.1720383899154849</c:v>
                </c:pt>
                <c:pt idx="34794" formatCode="0.000">
                  <c:v>1.1718678662548676</c:v>
                </c:pt>
                <c:pt idx="34795" formatCode="0.000">
                  <c:v>1.1718116298849548</c:v>
                </c:pt>
                <c:pt idx="34796" formatCode="0.000">
                  <c:v>1.1719727830252025</c:v>
                </c:pt>
                <c:pt idx="34797" formatCode="0.000">
                  <c:v>1.1719155640699694</c:v>
                </c:pt>
                <c:pt idx="34798" formatCode="0.000">
                  <c:v>1.1719452152895893</c:v>
                </c:pt>
                <c:pt idx="34799" formatCode="0.000">
                  <c:v>1.1719850696837602</c:v>
                </c:pt>
                <c:pt idx="34800" formatCode="0.000">
                  <c:v>1.1719295419150422</c:v>
                </c:pt>
                <c:pt idx="34801" formatCode="0.000">
                  <c:v>1.1715514117368098</c:v>
                </c:pt>
                <c:pt idx="34802" formatCode="0.000">
                  <c:v>1.1714949048517977</c:v>
                </c:pt>
                <c:pt idx="34803" formatCode="0.000">
                  <c:v>1.171576324489239</c:v>
                </c:pt>
                <c:pt idx="34804" formatCode="0.000">
                  <c:v>1.1714502997226448</c:v>
                </c:pt>
                <c:pt idx="34805" formatCode="0.000">
                  <c:v>1.1718912919927864</c:v>
                </c:pt>
                <c:pt idx="34806" formatCode="0.000">
                  <c:v>1.1722788940562461</c:v>
                </c:pt>
                <c:pt idx="34807" formatCode="0.000">
                  <c:v>1.1719409424327456</c:v>
                </c:pt>
                <c:pt idx="34808" formatCode="0.000">
                  <c:v>1.172037187067781</c:v>
                </c:pt>
                <c:pt idx="34809" formatCode="0.000">
                  <c:v>1.171768296503146</c:v>
                </c:pt>
                <c:pt idx="34810" formatCode="0.000">
                  <c:v>1.1716272638178475</c:v>
                </c:pt>
                <c:pt idx="34811" formatCode="0.000">
                  <c:v>1.1715202534874667</c:v>
                </c:pt>
                <c:pt idx="34812" formatCode="0.000">
                  <c:v>1.1714396960298599</c:v>
                </c:pt>
                <c:pt idx="34813" formatCode="0.000">
                  <c:v>1.1709017365352521</c:v>
                </c:pt>
                <c:pt idx="34814" formatCode="0.000">
                  <c:v>1.171122228884931</c:v>
                </c:pt>
                <c:pt idx="34815" formatCode="0.000">
                  <c:v>1.1714881487746052</c:v>
                </c:pt>
                <c:pt idx="34816" formatCode="0.000">
                  <c:v>1.171956333949504</c:v>
                </c:pt>
                <c:pt idx="34817" formatCode="0.000">
                  <c:v>1.1720704506585722</c:v>
                </c:pt>
                <c:pt idx="34818" formatCode="0.000">
                  <c:v>1.1718060095830907</c:v>
                </c:pt>
                <c:pt idx="34819" formatCode="0.000">
                  <c:v>1.1717611440292728</c:v>
                </c:pt>
                <c:pt idx="34820" formatCode="0.000">
                  <c:v>1.1715428330877711</c:v>
                </c:pt>
                <c:pt idx="34821" formatCode="0.000">
                  <c:v>1.1717977427445359</c:v>
                </c:pt>
                <c:pt idx="34822" formatCode="0.000">
                  <c:v>1.171486668667225</c:v>
                </c:pt>
                <c:pt idx="34823" formatCode="0.000">
                  <c:v>1.1709436159254782</c:v>
                </c:pt>
                <c:pt idx="34824" formatCode="0.000">
                  <c:v>1.1705884459725655</c:v>
                </c:pt>
                <c:pt idx="34825" formatCode="0.000">
                  <c:v>1.1700167429200727</c:v>
                </c:pt>
                <c:pt idx="34826" formatCode="0.000">
                  <c:v>1.169884152594364</c:v>
                </c:pt>
                <c:pt idx="34827" formatCode="0.000">
                  <c:v>1.1698844810602667</c:v>
                </c:pt>
                <c:pt idx="34828" formatCode="0.000">
                  <c:v>1.1703863948868853</c:v>
                </c:pt>
                <c:pt idx="34829" formatCode="0.000">
                  <c:v>1.1705267683983751</c:v>
                </c:pt>
                <c:pt idx="34830" formatCode="0.000">
                  <c:v>1.1706495496020104</c:v>
                </c:pt>
                <c:pt idx="34831" formatCode="0.000">
                  <c:v>1.1708429266369833</c:v>
                </c:pt>
                <c:pt idx="34832" formatCode="0.000">
                  <c:v>1.1710206330083348</c:v>
                </c:pt>
                <c:pt idx="34833" formatCode="0.000">
                  <c:v>1.171229717080424</c:v>
                </c:pt>
                <c:pt idx="34834" formatCode="0.000">
                  <c:v>1.1717111983226709</c:v>
                </c:pt>
                <c:pt idx="34835" formatCode="0.000">
                  <c:v>1.1711702832977942</c:v>
                </c:pt>
                <c:pt idx="34836" formatCode="0.000">
                  <c:v>1.1720198386207947</c:v>
                </c:pt>
                <c:pt idx="34837" formatCode="0.000">
                  <c:v>1.1714784867964252</c:v>
                </c:pt>
                <c:pt idx="34838" formatCode="0.000">
                  <c:v>1.1714359948394495</c:v>
                </c:pt>
                <c:pt idx="34839" formatCode="0.000">
                  <c:v>1.1711139385685101</c:v>
                </c:pt>
                <c:pt idx="34840" formatCode="0.000">
                  <c:v>1.171588989411517</c:v>
                </c:pt>
                <c:pt idx="34841" formatCode="0.000">
                  <c:v>1.171337162931166</c:v>
                </c:pt>
                <c:pt idx="34842" formatCode="0.000">
                  <c:v>1.1711512360748411</c:v>
                </c:pt>
                <c:pt idx="34843" formatCode="0.000">
                  <c:v>1.1717397049798646</c:v>
                </c:pt>
                <c:pt idx="34844" formatCode="0.000">
                  <c:v>1.1721046713229069</c:v>
                </c:pt>
                <c:pt idx="34845" formatCode="0.000">
                  <c:v>1.1720687414577311</c:v>
                </c:pt>
                <c:pt idx="34846" formatCode="0.000">
                  <c:v>1.1714920651988852</c:v>
                </c:pt>
                <c:pt idx="34847" formatCode="0.000">
                  <c:v>1.1721336452199786</c:v>
                </c:pt>
                <c:pt idx="34848" formatCode="0.000">
                  <c:v>1.1717266744616324</c:v>
                </c:pt>
                <c:pt idx="34849" formatCode="0.000">
                  <c:v>1.1717132348658952</c:v>
                </c:pt>
                <c:pt idx="34850" formatCode="0.000">
                  <c:v>1.1720356408498973</c:v>
                </c:pt>
                <c:pt idx="34851" formatCode="0.000">
                  <c:v>1.172084438391513</c:v>
                </c:pt>
                <c:pt idx="34852" formatCode="0.000">
                  <c:v>1.1723628153265151</c:v>
                </c:pt>
                <c:pt idx="34853" formatCode="0.000">
                  <c:v>1.1725332234100705</c:v>
                </c:pt>
                <c:pt idx="34854" formatCode="0.000">
                  <c:v>1.1728948300045261</c:v>
                </c:pt>
                <c:pt idx="34855" formatCode="0.000">
                  <c:v>1.1719817410508304</c:v>
                </c:pt>
                <c:pt idx="34856" formatCode="0.000">
                  <c:v>1.172314182834417</c:v>
                </c:pt>
                <c:pt idx="34857" formatCode="0.000">
                  <c:v>1.1715827177076337</c:v>
                </c:pt>
                <c:pt idx="34858" formatCode="0.000">
                  <c:v>1.1716798151746617</c:v>
                </c:pt>
                <c:pt idx="34859" formatCode="0.000">
                  <c:v>1.171581073154131</c:v>
                </c:pt>
                <c:pt idx="34860" formatCode="0.000">
                  <c:v>1.1723399681100741</c:v>
                </c:pt>
                <c:pt idx="34861" formatCode="0.000">
                  <c:v>1.1725396910726444</c:v>
                </c:pt>
                <c:pt idx="34862" formatCode="0.000">
                  <c:v>1.1720608327547204</c:v>
                </c:pt>
                <c:pt idx="34863" formatCode="0.000">
                  <c:v>1.1724175002127726</c:v>
                </c:pt>
                <c:pt idx="34864" formatCode="0.000">
                  <c:v>1.1724028271716638</c:v>
                </c:pt>
                <c:pt idx="34865" formatCode="0.000">
                  <c:v>1.1726482404632976</c:v>
                </c:pt>
                <c:pt idx="34866" formatCode="0.000">
                  <c:v>1.1730320366645313</c:v>
                </c:pt>
                <c:pt idx="34867" formatCode="0.000">
                  <c:v>1.1728299925627905</c:v>
                </c:pt>
                <c:pt idx="34868" formatCode="0.000">
                  <c:v>1.1726785994309907</c:v>
                </c:pt>
                <c:pt idx="34869" formatCode="0.000">
                  <c:v>1.1728076936865881</c:v>
                </c:pt>
                <c:pt idx="34870" formatCode="0.000">
                  <c:v>1.1728753556944724</c:v>
                </c:pt>
                <c:pt idx="34871" formatCode="0.000">
                  <c:v>1.1728404466990516</c:v>
                </c:pt>
                <c:pt idx="34872" formatCode="0.000">
                  <c:v>1.1726245692340096</c:v>
                </c:pt>
                <c:pt idx="34873" formatCode="0.000">
                  <c:v>1.1724606180115178</c:v>
                </c:pt>
                <c:pt idx="34874" formatCode="0.000">
                  <c:v>1.1725065331498523</c:v>
                </c:pt>
                <c:pt idx="34875" formatCode="0.000">
                  <c:v>1.1722705456892033</c:v>
                </c:pt>
                <c:pt idx="34876" formatCode="0.000">
                  <c:v>1.173141138556836</c:v>
                </c:pt>
                <c:pt idx="34877" formatCode="0.000">
                  <c:v>1.1732681921068555</c:v>
                </c:pt>
                <c:pt idx="34878" formatCode="0.000">
                  <c:v>1.1735072619688005</c:v>
                </c:pt>
                <c:pt idx="34879" formatCode="0.000">
                  <c:v>1.1732599369735655</c:v>
                </c:pt>
                <c:pt idx="34880" formatCode="0.000">
                  <c:v>1.1732892277488671</c:v>
                </c:pt>
                <c:pt idx="34881" formatCode="0.000">
                  <c:v>1.173036588207877</c:v>
                </c:pt>
                <c:pt idx="34882" formatCode="0.000">
                  <c:v>1.1725901063395967</c:v>
                </c:pt>
                <c:pt idx="34883" formatCode="0.000">
                  <c:v>1.1733856150571365</c:v>
                </c:pt>
                <c:pt idx="34884" formatCode="0.000">
                  <c:v>1.1736635917847762</c:v>
                </c:pt>
                <c:pt idx="34885" formatCode="0.000">
                  <c:v>1.1740334959116339</c:v>
                </c:pt>
                <c:pt idx="34886" formatCode="0.000">
                  <c:v>1.173882249576389</c:v>
                </c:pt>
                <c:pt idx="34887" formatCode="0.000">
                  <c:v>1.1738793258024027</c:v>
                </c:pt>
                <c:pt idx="34888" formatCode="0.000">
                  <c:v>1.1737403622019005</c:v>
                </c:pt>
                <c:pt idx="34889" formatCode="0.000">
                  <c:v>1.1736072510803106</c:v>
                </c:pt>
                <c:pt idx="34890" formatCode="0.000">
                  <c:v>1.1732756688925736</c:v>
                </c:pt>
                <c:pt idx="34891" formatCode="0.000">
                  <c:v>1.1732649750378688</c:v>
                </c:pt>
                <c:pt idx="34892" formatCode="0.000">
                  <c:v>1.1732298634789349</c:v>
                </c:pt>
                <c:pt idx="34893" formatCode="0.000">
                  <c:v>1.1732121896364793</c:v>
                </c:pt>
                <c:pt idx="34894" formatCode="0.000">
                  <c:v>1.1735536449536066</c:v>
                </c:pt>
                <c:pt idx="34895" formatCode="0.000">
                  <c:v>1.173256814149777</c:v>
                </c:pt>
                <c:pt idx="34896" formatCode="0.000">
                  <c:v>1.1730416903704963</c:v>
                </c:pt>
                <c:pt idx="34897" formatCode="0.000">
                  <c:v>1.1728794882820899</c:v>
                </c:pt>
                <c:pt idx="34898" formatCode="0.000">
                  <c:v>1.1728128458205831</c:v>
                </c:pt>
                <c:pt idx="34899" formatCode="0.000">
                  <c:v>1.1731663396672669</c:v>
                </c:pt>
                <c:pt idx="34900" formatCode="0.000">
                  <c:v>1.1729614964255639</c:v>
                </c:pt>
                <c:pt idx="34901" formatCode="0.000">
                  <c:v>1.1728294415652478</c:v>
                </c:pt>
                <c:pt idx="34902" formatCode="0.000">
                  <c:v>1.1732818339053834</c:v>
                </c:pt>
                <c:pt idx="34903" formatCode="0.000">
                  <c:v>1.1737573394289813</c:v>
                </c:pt>
                <c:pt idx="34904" formatCode="0.000">
                  <c:v>1.1739666457455395</c:v>
                </c:pt>
                <c:pt idx="34905" formatCode="0.000">
                  <c:v>1.1736184903714664</c:v>
                </c:pt>
                <c:pt idx="34906" formatCode="0.000">
                  <c:v>1.1735678355913814</c:v>
                </c:pt>
                <c:pt idx="34907" formatCode="0.000">
                  <c:v>1.1736725068593872</c:v>
                </c:pt>
                <c:pt idx="34908" formatCode="0.000">
                  <c:v>1.1740089587172624</c:v>
                </c:pt>
                <c:pt idx="34909" formatCode="0.000">
                  <c:v>1.1744413902577924</c:v>
                </c:pt>
                <c:pt idx="34910" formatCode="0.000">
                  <c:v>1.1748127886641853</c:v>
                </c:pt>
                <c:pt idx="34911" formatCode="0.000">
                  <c:v>1.175418929280881</c:v>
                </c:pt>
                <c:pt idx="34912" formatCode="0.000">
                  <c:v>1.1755143590019552</c:v>
                </c:pt>
                <c:pt idx="34913" formatCode="0.000">
                  <c:v>1.1753607849820167</c:v>
                </c:pt>
                <c:pt idx="34914" formatCode="0.000">
                  <c:v>1.175404925472189</c:v>
                </c:pt>
                <c:pt idx="34915" formatCode="0.000">
                  <c:v>1.1756547085201794</c:v>
                </c:pt>
                <c:pt idx="34916" formatCode="0.000">
                  <c:v>1.1754470932214032</c:v>
                </c:pt>
                <c:pt idx="34917" formatCode="0.000">
                  <c:v>1.1758574446422885</c:v>
                </c:pt>
                <c:pt idx="34918" formatCode="0.000">
                  <c:v>1.175729083021932</c:v>
                </c:pt>
                <c:pt idx="34919" formatCode="0.000">
                  <c:v>1.1759347346125542</c:v>
                </c:pt>
                <c:pt idx="34920" formatCode="0.000">
                  <c:v>1.1763148566120876</c:v>
                </c:pt>
                <c:pt idx="34921" formatCode="0.000">
                  <c:v>1.1762948073100583</c:v>
                </c:pt>
                <c:pt idx="34922" formatCode="0.000">
                  <c:v>1.176409073364272</c:v>
                </c:pt>
                <c:pt idx="34923" formatCode="0.000">
                  <c:v>1.1760537146498988</c:v>
                </c:pt>
                <c:pt idx="34924" formatCode="0.000">
                  <c:v>1.1764589692943079</c:v>
                </c:pt>
                <c:pt idx="34925" formatCode="0.000">
                  <c:v>1.1762042177353123</c:v>
                </c:pt>
                <c:pt idx="34926" formatCode="0.000">
                  <c:v>1.1757325555306262</c:v>
                </c:pt>
                <c:pt idx="34927" formatCode="0.000">
                  <c:v>1.175733043735808</c:v>
                </c:pt>
                <c:pt idx="34928" formatCode="0.000">
                  <c:v>1.1764140908662497</c:v>
                </c:pt>
                <c:pt idx="34929" formatCode="0.000">
                  <c:v>1.1765062404597286</c:v>
                </c:pt>
                <c:pt idx="34930" formatCode="0.000">
                  <c:v>1.176799920981269</c:v>
                </c:pt>
                <c:pt idx="34931" formatCode="0.000">
                  <c:v>1.1768173593681952</c:v>
                </c:pt>
                <c:pt idx="34932" formatCode="0.000">
                  <c:v>1.1769560629532341</c:v>
                </c:pt>
                <c:pt idx="34933" formatCode="0.000">
                  <c:v>1.1769961567472433</c:v>
                </c:pt>
                <c:pt idx="34934" formatCode="0.000">
                  <c:v>1.1767291108327835</c:v>
                </c:pt>
                <c:pt idx="34935" formatCode="0.000">
                  <c:v>1.1765033357577064</c:v>
                </c:pt>
                <c:pt idx="34936" formatCode="0.000">
                  <c:v>1.1768236566959815</c:v>
                </c:pt>
                <c:pt idx="34937" formatCode="0.000">
                  <c:v>1.1774850374680657</c:v>
                </c:pt>
                <c:pt idx="34938" formatCode="0.000">
                  <c:v>1.1777567265429634</c:v>
                </c:pt>
                <c:pt idx="34939" formatCode="0.000">
                  <c:v>1.1779392023848541</c:v>
                </c:pt>
                <c:pt idx="34940" formatCode="0.000">
                  <c:v>1.1775335479323521</c:v>
                </c:pt>
                <c:pt idx="34941" formatCode="0.000">
                  <c:v>1.177920142224776</c:v>
                </c:pt>
                <c:pt idx="34942" formatCode="0.000">
                  <c:v>1.1780375467988256</c:v>
                </c:pt>
                <c:pt idx="34943" formatCode="0.000">
                  <c:v>1.1783777961294029</c:v>
                </c:pt>
                <c:pt idx="34944" formatCode="0.000">
                  <c:v>1.1776713540006911</c:v>
                </c:pt>
                <c:pt idx="34945" formatCode="0.000">
                  <c:v>1.177862259645595</c:v>
                </c:pt>
                <c:pt idx="34946" formatCode="0.000">
                  <c:v>1.1777204397576846</c:v>
                </c:pt>
                <c:pt idx="34947" formatCode="0.000">
                  <c:v>1.1772941440430784</c:v>
                </c:pt>
                <c:pt idx="34948" formatCode="0.000">
                  <c:v>1.1775861527486775</c:v>
                </c:pt>
                <c:pt idx="34949" formatCode="0.000">
                  <c:v>1.1769584798679393</c:v>
                </c:pt>
                <c:pt idx="34950" formatCode="0.000">
                  <c:v>1.1767518208890961</c:v>
                </c:pt>
                <c:pt idx="34951" formatCode="0.000">
                  <c:v>1.1761281584399974</c:v>
                </c:pt>
                <c:pt idx="34952" formatCode="0.000">
                  <c:v>1.1763521301740647</c:v>
                </c:pt>
                <c:pt idx="34953" formatCode="0.000">
                  <c:v>1.1758404849658783</c:v>
                </c:pt>
                <c:pt idx="34954" formatCode="0.000">
                  <c:v>1.1758921284629111</c:v>
                </c:pt>
                <c:pt idx="34955" formatCode="0.000">
                  <c:v>1.1764895835669276</c:v>
                </c:pt>
                <c:pt idx="34956" formatCode="0.000">
                  <c:v>1.1761771908892735</c:v>
                </c:pt>
                <c:pt idx="34957" formatCode="0.000">
                  <c:v>1.1762871984425325</c:v>
                </c:pt>
                <c:pt idx="34958" formatCode="0.000">
                  <c:v>1.1763178197215445</c:v>
                </c:pt>
                <c:pt idx="34959" formatCode="0.000">
                  <c:v>1.1764157204613535</c:v>
                </c:pt>
                <c:pt idx="34960" formatCode="0.000">
                  <c:v>1.1758976060847961</c:v>
                </c:pt>
                <c:pt idx="34961" formatCode="0.000">
                  <c:v>1.1761638048942362</c:v>
                </c:pt>
                <c:pt idx="34962" formatCode="0.000">
                  <c:v>1.1762896122417861</c:v>
                </c:pt>
                <c:pt idx="34963" formatCode="0.000">
                  <c:v>1.1762118290659613</c:v>
                </c:pt>
                <c:pt idx="34964" formatCode="0.000">
                  <c:v>1.1760764563161223</c:v>
                </c:pt>
                <c:pt idx="34965" formatCode="0.000">
                  <c:v>1.1758831153106206</c:v>
                </c:pt>
                <c:pt idx="34966" formatCode="0.000">
                  <c:v>1.1757680098993921</c:v>
                </c:pt>
                <c:pt idx="34967" formatCode="0.000">
                  <c:v>1.175638600234908</c:v>
                </c:pt>
                <c:pt idx="34968" formatCode="0.000">
                  <c:v>1.1762630089812975</c:v>
                </c:pt>
                <c:pt idx="34969" formatCode="0.000">
                  <c:v>1.176231345960683</c:v>
                </c:pt>
                <c:pt idx="34970" formatCode="0.000">
                  <c:v>1.176015066251149</c:v>
                </c:pt>
                <c:pt idx="34971" formatCode="0.000">
                  <c:v>1.1762959774366977</c:v>
                </c:pt>
                <c:pt idx="34972" formatCode="0.000">
                  <c:v>1.1762479596778534</c:v>
                </c:pt>
                <c:pt idx="34973" formatCode="0.000">
                  <c:v>1.1763357922823381</c:v>
                </c:pt>
                <c:pt idx="34974" formatCode="0.000">
                  <c:v>1.1761293070594301</c:v>
                </c:pt>
                <c:pt idx="34975" formatCode="0.000">
                  <c:v>1.1764049075352909</c:v>
                </c:pt>
                <c:pt idx="34976" formatCode="0.000">
                  <c:v>1.1760717184718119</c:v>
                </c:pt>
                <c:pt idx="34977" formatCode="0.000">
                  <c:v>1.1762626874240325</c:v>
                </c:pt>
                <c:pt idx="34978" formatCode="0.000">
                  <c:v>1.1760890627242717</c:v>
                </c:pt>
                <c:pt idx="34979" formatCode="0.000">
                  <c:v>1.1765571314512295</c:v>
                </c:pt>
                <c:pt idx="34980" formatCode="0.000">
                  <c:v>1.1761102466018809</c:v>
                </c:pt>
                <c:pt idx="34981" formatCode="0.000">
                  <c:v>1.1756791291365343</c:v>
                </c:pt>
                <c:pt idx="34982" formatCode="0.000">
                  <c:v>1.1762028608582575</c:v>
                </c:pt>
                <c:pt idx="34983" formatCode="0.000">
                  <c:v>1.1760770227669182</c:v>
                </c:pt>
                <c:pt idx="34984" formatCode="0.000">
                  <c:v>1.1759074072413207</c:v>
                </c:pt>
                <c:pt idx="34985" formatCode="0.000">
                  <c:v>1.175124525324259</c:v>
                </c:pt>
                <c:pt idx="34986" formatCode="0.000">
                  <c:v>1.1747155907375368</c:v>
                </c:pt>
                <c:pt idx="34987" formatCode="0.000">
                  <c:v>1.1739800604906463</c:v>
                </c:pt>
                <c:pt idx="34988" formatCode="0.000">
                  <c:v>1.173941677456352</c:v>
                </c:pt>
                <c:pt idx="34989" formatCode="0.000">
                  <c:v>1.1738464158011237</c:v>
                </c:pt>
                <c:pt idx="34990" formatCode="0.000">
                  <c:v>1.1739377836721343</c:v>
                </c:pt>
                <c:pt idx="34991" formatCode="0.000">
                  <c:v>1.1736576842954103</c:v>
                </c:pt>
                <c:pt idx="34992" formatCode="0.000">
                  <c:v>1.1741279265150666</c:v>
                </c:pt>
                <c:pt idx="34993" formatCode="0.000">
                  <c:v>1.1743289868709952</c:v>
                </c:pt>
                <c:pt idx="34994" formatCode="0.000">
                  <c:v>1.174192132304853</c:v>
                </c:pt>
                <c:pt idx="34995" formatCode="0.000">
                  <c:v>1.1743805244318206</c:v>
                </c:pt>
                <c:pt idx="34996" formatCode="0.000">
                  <c:v>1.1739114853968824</c:v>
                </c:pt>
                <c:pt idx="34997" formatCode="0.000">
                  <c:v>1.1739960046224547</c:v>
                </c:pt>
                <c:pt idx="34998" formatCode="0.000">
                  <c:v>1.1736836683968452</c:v>
                </c:pt>
                <c:pt idx="34999" formatCode="0.000">
                  <c:v>1.1733813368440378</c:v>
                </c:pt>
                <c:pt idx="35000" formatCode="0.000">
                  <c:v>1.1728982003760409</c:v>
                </c:pt>
                <c:pt idx="35001" formatCode="0.000">
                  <c:v>1.172796668979875</c:v>
                </c:pt>
                <c:pt idx="35002" formatCode="0.000">
                  <c:v>1.1728411645129804</c:v>
                </c:pt>
                <c:pt idx="35003" formatCode="0.000">
                  <c:v>1.1721009788030483</c:v>
                </c:pt>
                <c:pt idx="35004" formatCode="0.000">
                  <c:v>1.172409623987426</c:v>
                </c:pt>
                <c:pt idx="35005" formatCode="0.000">
                  <c:v>1.172280552508451</c:v>
                </c:pt>
                <c:pt idx="35006" formatCode="0.000">
                  <c:v>1.1721157375493503</c:v>
                </c:pt>
                <c:pt idx="35007" formatCode="0.000">
                  <c:v>1.1721048061515875</c:v>
                </c:pt>
                <c:pt idx="35008" formatCode="0.000">
                  <c:v>1.1721509923698283</c:v>
                </c:pt>
                <c:pt idx="35009" formatCode="0.000">
                  <c:v>1.1725617778414228</c:v>
                </c:pt>
                <c:pt idx="35010" formatCode="0.000">
                  <c:v>1.1727815470542955</c:v>
                </c:pt>
                <c:pt idx="35011" formatCode="0.000">
                  <c:v>1.1728386221957692</c:v>
                </c:pt>
                <c:pt idx="35012" formatCode="0.000">
                  <c:v>1.1727539215466893</c:v>
                </c:pt>
                <c:pt idx="35013" formatCode="0.000">
                  <c:v>1.1732001862030688</c:v>
                </c:pt>
                <c:pt idx="35014" formatCode="0.000">
                  <c:v>1.1729899823639474</c:v>
                </c:pt>
                <c:pt idx="35015" formatCode="0.000">
                  <c:v>1.1729179256473958</c:v>
                </c:pt>
                <c:pt idx="35016" formatCode="0.000">
                  <c:v>1.1731657535718121</c:v>
                </c:pt>
                <c:pt idx="35017" formatCode="0.000">
                  <c:v>1.1731257244901157</c:v>
                </c:pt>
                <c:pt idx="35018" formatCode="0.000">
                  <c:v>1.1731731328589967</c:v>
                </c:pt>
                <c:pt idx="35019" formatCode="0.000">
                  <c:v>1.1732160120305057</c:v>
                </c:pt>
                <c:pt idx="35020" formatCode="0.000">
                  <c:v>1.1733931240657698</c:v>
                </c:pt>
                <c:pt idx="35021" formatCode="0.000">
                  <c:v>1.1739258874660388</c:v>
                </c:pt>
                <c:pt idx="35022" formatCode="0.000">
                  <c:v>1.1734061115833743</c:v>
                </c:pt>
                <c:pt idx="35023" formatCode="0.000">
                  <c:v>1.1734714423141457</c:v>
                </c:pt>
                <c:pt idx="35024" formatCode="0.000">
                  <c:v>1.1730893115974446</c:v>
                </c:pt>
                <c:pt idx="35025" formatCode="0.000">
                  <c:v>1.1730578246204224</c:v>
                </c:pt>
                <c:pt idx="35026" formatCode="0.000">
                  <c:v>1.1736396711671595</c:v>
                </c:pt>
                <c:pt idx="35027" formatCode="0.000">
                  <c:v>1.173687108079438</c:v>
                </c:pt>
                <c:pt idx="35028" formatCode="0.000">
                  <c:v>1.1738017109781045</c:v>
                </c:pt>
                <c:pt idx="35029" formatCode="0.000">
                  <c:v>1.1733624024067044</c:v>
                </c:pt>
                <c:pt idx="35030" formatCode="0.000">
                  <c:v>1.1728169070817651</c:v>
                </c:pt>
                <c:pt idx="35031" formatCode="0.000">
                  <c:v>1.1729060445045278</c:v>
                </c:pt>
                <c:pt idx="35032" formatCode="0.000">
                  <c:v>1.1727928669901349</c:v>
                </c:pt>
                <c:pt idx="35033" formatCode="0.000">
                  <c:v>1.1729725132823374</c:v>
                </c:pt>
                <c:pt idx="35034" formatCode="0.000">
                  <c:v>1.1731346891633576</c:v>
                </c:pt>
                <c:pt idx="35035" formatCode="0.000">
                  <c:v>1.1732097687641305</c:v>
                </c:pt>
                <c:pt idx="35036" formatCode="0.000">
                  <c:v>1.1727814782982382</c:v>
                </c:pt>
                <c:pt idx="35037" formatCode="0.000">
                  <c:v>1.1724451207232205</c:v>
                </c:pt>
                <c:pt idx="35038" formatCode="0.000">
                  <c:v>1.1726299680505465</c:v>
                </c:pt>
                <c:pt idx="35039" formatCode="0.000">
                  <c:v>1.1727084806128019</c:v>
                </c:pt>
                <c:pt idx="35040" formatCode="0.000">
                  <c:v>1.1724948088214233</c:v>
                </c:pt>
                <c:pt idx="35041" formatCode="0.000">
                  <c:v>1.1727150657953631</c:v>
                </c:pt>
                <c:pt idx="35042" formatCode="0.000">
                  <c:v>1.1724991273684116</c:v>
                </c:pt>
                <c:pt idx="35043" formatCode="0.000">
                  <c:v>1.1725429310329398</c:v>
                </c:pt>
                <c:pt idx="35044" formatCode="0.000">
                  <c:v>1.1716658913619125</c:v>
                </c:pt>
                <c:pt idx="35045" formatCode="0.000">
                  <c:v>1.1718925447916433</c:v>
                </c:pt>
                <c:pt idx="35046" formatCode="0.000">
                  <c:v>1.1721359874748378</c:v>
                </c:pt>
                <c:pt idx="35047" formatCode="0.000">
                  <c:v>1.1720238680992296</c:v>
                </c:pt>
                <c:pt idx="35048" formatCode="0.000">
                  <c:v>1.1715556032670442</c:v>
                </c:pt>
                <c:pt idx="35049" formatCode="0.000">
                  <c:v>1.1718464923264051</c:v>
                </c:pt>
                <c:pt idx="35050" formatCode="0.000">
                  <c:v>1.171687178019462</c:v>
                </c:pt>
                <c:pt idx="35051" formatCode="0.000">
                  <c:v>1.172066769241779</c:v>
                </c:pt>
                <c:pt idx="35052" formatCode="0.000">
                  <c:v>1.172203586922492</c:v>
                </c:pt>
                <c:pt idx="35053" formatCode="0.000">
                  <c:v>1.1727217409979238</c:v>
                </c:pt>
                <c:pt idx="35054" formatCode="0.000">
                  <c:v>1.1728008948545861</c:v>
                </c:pt>
                <c:pt idx="35055" formatCode="0.000">
                  <c:v>1.1726476759741045</c:v>
                </c:pt>
                <c:pt idx="35056" formatCode="0.000">
                  <c:v>1.172661580795991</c:v>
                </c:pt>
                <c:pt idx="35057" formatCode="0.000">
                  <c:v>1.1721376026919152</c:v>
                </c:pt>
                <c:pt idx="35058" formatCode="0.000">
                  <c:v>1.1719277205480922</c:v>
                </c:pt>
                <c:pt idx="35059" formatCode="0.000">
                  <c:v>1.1716981891888263</c:v>
                </c:pt>
                <c:pt idx="35060" formatCode="0.000">
                  <c:v>1.1724540662448428</c:v>
                </c:pt>
                <c:pt idx="35061" formatCode="0.000">
                  <c:v>1.1718536083396718</c:v>
                </c:pt>
                <c:pt idx="35062" formatCode="0.000">
                  <c:v>1.1719668829715821</c:v>
                </c:pt>
                <c:pt idx="35063" formatCode="0.000">
                  <c:v>1.1716036177954003</c:v>
                </c:pt>
                <c:pt idx="35064" formatCode="0.000">
                  <c:v>1.1721021628589845</c:v>
                </c:pt>
                <c:pt idx="35065" formatCode="0.000">
                  <c:v>1.1720356469856275</c:v>
                </c:pt>
                <c:pt idx="35066" formatCode="0.000">
                  <c:v>1.1717616522342307</c:v>
                </c:pt>
                <c:pt idx="35067" formatCode="0.000">
                  <c:v>1.1721299735935191</c:v>
                </c:pt>
                <c:pt idx="35068" formatCode="0.000">
                  <c:v>1.1717649165211943</c:v>
                </c:pt>
                <c:pt idx="35069" formatCode="0.000">
                  <c:v>1.1721596962941074</c:v>
                </c:pt>
                <c:pt idx="35070" formatCode="0.000">
                  <c:v>1.1726371968282538</c:v>
                </c:pt>
                <c:pt idx="35071" formatCode="0.000">
                  <c:v>1.1731081752615626</c:v>
                </c:pt>
                <c:pt idx="35072" formatCode="0.000">
                  <c:v>1.1729293688950964</c:v>
                </c:pt>
                <c:pt idx="35073" formatCode="0.000">
                  <c:v>1.1728471898842998</c:v>
                </c:pt>
                <c:pt idx="35074" formatCode="0.000">
                  <c:v>1.1726783931521385</c:v>
                </c:pt>
                <c:pt idx="35075" formatCode="0.000">
                  <c:v>1.1726245103525461</c:v>
                </c:pt>
                <c:pt idx="35076" formatCode="0.000">
                  <c:v>1.1728036956463352</c:v>
                </c:pt>
                <c:pt idx="35077" formatCode="0.000">
                  <c:v>1.173276745862265</c:v>
                </c:pt>
                <c:pt idx="35078" formatCode="0.000">
                  <c:v>1.1732161485733217</c:v>
                </c:pt>
                <c:pt idx="35079" formatCode="0.000">
                  <c:v>1.1731433254660999</c:v>
                </c:pt>
                <c:pt idx="35080" formatCode="0.000">
                  <c:v>1.1732294395557645</c:v>
                </c:pt>
                <c:pt idx="35081" formatCode="0.000">
                  <c:v>1.1729009838473492</c:v>
                </c:pt>
                <c:pt idx="35082" formatCode="0.000">
                  <c:v>1.1729235783714567</c:v>
                </c:pt>
                <c:pt idx="35083" formatCode="0.000">
                  <c:v>1.1729532713628141</c:v>
                </c:pt>
                <c:pt idx="35084" formatCode="0.000">
                  <c:v>1.1731870592186275</c:v>
                </c:pt>
                <c:pt idx="35085" formatCode="0.000">
                  <c:v>1.1729842753778923</c:v>
                </c:pt>
                <c:pt idx="35086" formatCode="0.000">
                  <c:v>1.172856420106289</c:v>
                </c:pt>
                <c:pt idx="35087" formatCode="0.000">
                  <c:v>1.172647827799864</c:v>
                </c:pt>
                <c:pt idx="35088" formatCode="0.000">
                  <c:v>1.1722615908714471</c:v>
                </c:pt>
                <c:pt idx="35089" formatCode="0.000">
                  <c:v>1.1722406455164267</c:v>
                </c:pt>
                <c:pt idx="35090" formatCode="0.000">
                  <c:v>1.1725054598832838</c:v>
                </c:pt>
                <c:pt idx="35091" formatCode="0.000">
                  <c:v>1.1721722707316091</c:v>
                </c:pt>
                <c:pt idx="35092" formatCode="0.000">
                  <c:v>1.171787815737074</c:v>
                </c:pt>
                <c:pt idx="35093" formatCode="0.000">
                  <c:v>1.1715376148759296</c:v>
                </c:pt>
                <c:pt idx="35094" formatCode="0.000">
                  <c:v>1.1714145075401621</c:v>
                </c:pt>
                <c:pt idx="35095" formatCode="0.000">
                  <c:v>1.1716906828962677</c:v>
                </c:pt>
                <c:pt idx="35096" formatCode="0.000">
                  <c:v>1.1715110295762674</c:v>
                </c:pt>
                <c:pt idx="35097" formatCode="0.000">
                  <c:v>1.1714699920802181</c:v>
                </c:pt>
                <c:pt idx="35098" formatCode="0.000">
                  <c:v>1.1709130604009432</c:v>
                </c:pt>
                <c:pt idx="35099" formatCode="0.000">
                  <c:v>1.1706123617366726</c:v>
                </c:pt>
                <c:pt idx="35100" formatCode="0.000">
                  <c:v>1.1701239061514865</c:v>
                </c:pt>
                <c:pt idx="35101" formatCode="0.000">
                  <c:v>1.1704406227921909</c:v>
                </c:pt>
                <c:pt idx="35102" formatCode="0.000">
                  <c:v>1.1700789443098407</c:v>
                </c:pt>
                <c:pt idx="35103" formatCode="0.000">
                  <c:v>1.1697648646474756</c:v>
                </c:pt>
                <c:pt idx="35104" formatCode="0.000">
                  <c:v>1.1699696586486257</c:v>
                </c:pt>
                <c:pt idx="35105" formatCode="0.000">
                  <c:v>1.1703329608938549</c:v>
                </c:pt>
                <c:pt idx="35106" formatCode="0.000">
                  <c:v>1.1709391010452339</c:v>
                </c:pt>
                <c:pt idx="35107" formatCode="0.000">
                  <c:v>1.1717337054230283</c:v>
                </c:pt>
                <c:pt idx="35108" formatCode="0.000">
                  <c:v>1.1718995992557606</c:v>
                </c:pt>
                <c:pt idx="35109" formatCode="0.000">
                  <c:v>1.1720236817628962</c:v>
                </c:pt>
                <c:pt idx="35110" formatCode="0.000">
                  <c:v>1.1711300475696556</c:v>
                </c:pt>
                <c:pt idx="35111" formatCode="0.000">
                  <c:v>1.1712842067608655</c:v>
                </c:pt>
                <c:pt idx="35112" formatCode="0.000">
                  <c:v>1.1709494958528026</c:v>
                </c:pt>
                <c:pt idx="35113" formatCode="0.000">
                  <c:v>1.17114583147012</c:v>
                </c:pt>
                <c:pt idx="35114" formatCode="0.000">
                  <c:v>1.1712895246530062</c:v>
                </c:pt>
                <c:pt idx="35115" formatCode="0.000">
                  <c:v>1.1715434752461518</c:v>
                </c:pt>
                <c:pt idx="35116" formatCode="0.000">
                  <c:v>1.1718601779098281</c:v>
                </c:pt>
                <c:pt idx="35117" formatCode="0.000">
                  <c:v>1.171836747481348</c:v>
                </c:pt>
                <c:pt idx="35118" formatCode="0.000">
                  <c:v>1.1717937472589439</c:v>
                </c:pt>
                <c:pt idx="35119" formatCode="0.000">
                  <c:v>1.1721214616940898</c:v>
                </c:pt>
                <c:pt idx="35120" formatCode="0.000">
                  <c:v>1.1721589255735871</c:v>
                </c:pt>
                <c:pt idx="35121" formatCode="0.000">
                  <c:v>1.1725684914640317</c:v>
                </c:pt>
                <c:pt idx="35122" formatCode="0.000">
                  <c:v>1.1724988583350497</c:v>
                </c:pt>
                <c:pt idx="35123" formatCode="0.000">
                  <c:v>1.1729310514673617</c:v>
                </c:pt>
                <c:pt idx="35124" formatCode="0.000">
                  <c:v>1.1723711893997046</c:v>
                </c:pt>
                <c:pt idx="35125" formatCode="0.000">
                  <c:v>1.172385079598159</c:v>
                </c:pt>
                <c:pt idx="35126" formatCode="0.000">
                  <c:v>1.1720838817703996</c:v>
                </c:pt>
                <c:pt idx="35127" formatCode="0.000">
                  <c:v>1.1721601060328577</c:v>
                </c:pt>
                <c:pt idx="35128" formatCode="0.000">
                  <c:v>1.172681878232831</c:v>
                </c:pt>
                <c:pt idx="35129" formatCode="0.000">
                  <c:v>1.1726103838523172</c:v>
                </c:pt>
                <c:pt idx="35130" formatCode="0.000">
                  <c:v>1.1725524616445593</c:v>
                </c:pt>
                <c:pt idx="35131" formatCode="0.000">
                  <c:v>1.172930242973911</c:v>
                </c:pt>
                <c:pt idx="35132" formatCode="0.000">
                  <c:v>1.173165137614679</c:v>
                </c:pt>
                <c:pt idx="35133" formatCode="0.000">
                  <c:v>1.1726821095636359</c:v>
                </c:pt>
                <c:pt idx="35134" formatCode="0.000">
                  <c:v>1.1729628501281339</c:v>
                </c:pt>
                <c:pt idx="35135" formatCode="0.000">
                  <c:v>1.1735850071012863</c:v>
                </c:pt>
                <c:pt idx="35136" formatCode="0.000">
                  <c:v>1.1732359661305498</c:v>
                </c:pt>
                <c:pt idx="35137" formatCode="0.000">
                  <c:v>1.1732528652203911</c:v>
                </c:pt>
                <c:pt idx="35138" formatCode="0.000">
                  <c:v>1.1730040407479414</c:v>
                </c:pt>
                <c:pt idx="35139" formatCode="0.000">
                  <c:v>1.1728395614832869</c:v>
                </c:pt>
                <c:pt idx="35140" formatCode="0.000">
                  <c:v>1.1724584376777965</c:v>
                </c:pt>
                <c:pt idx="35141" formatCode="0.000">
                  <c:v>1.1720443112538579</c:v>
                </c:pt>
                <c:pt idx="35142" formatCode="0.000">
                  <c:v>1.1720748529418352</c:v>
                </c:pt>
                <c:pt idx="35143" formatCode="0.000">
                  <c:v>1.171541314318475</c:v>
                </c:pt>
                <c:pt idx="35144" formatCode="0.000">
                  <c:v>1.1715212240382331</c:v>
                </c:pt>
                <c:pt idx="35145" formatCode="0.000">
                  <c:v>1.1716720706518819</c:v>
                </c:pt>
                <c:pt idx="35146" formatCode="0.000">
                  <c:v>1.1711775846552672</c:v>
                </c:pt>
                <c:pt idx="35147" formatCode="0.000">
                  <c:v>1.1713816349003143</c:v>
                </c:pt>
                <c:pt idx="35148" formatCode="0.000">
                  <c:v>1.1711952387345057</c:v>
                </c:pt>
                <c:pt idx="35149" formatCode="0.000">
                  <c:v>1.171046096990251</c:v>
                </c:pt>
                <c:pt idx="35150" formatCode="0.000">
                  <c:v>1.1717349372787524</c:v>
                </c:pt>
                <c:pt idx="35151" formatCode="0.000">
                  <c:v>1.171188465720691</c:v>
                </c:pt>
                <c:pt idx="35152" formatCode="0.000">
                  <c:v>1.1710365567145946</c:v>
                </c:pt>
                <c:pt idx="35153" formatCode="0.000">
                  <c:v>1.1711235210939877</c:v>
                </c:pt>
                <c:pt idx="35154" formatCode="0.000">
                  <c:v>1.1715008167558012</c:v>
                </c:pt>
                <c:pt idx="35155" formatCode="0.000">
                  <c:v>1.1713343357857617</c:v>
                </c:pt>
                <c:pt idx="35156" formatCode="0.000">
                  <c:v>1.1716156403979467</c:v>
                </c:pt>
                <c:pt idx="35157" formatCode="0.000">
                  <c:v>1.171665637335195</c:v>
                </c:pt>
                <c:pt idx="35158" formatCode="0.000">
                  <c:v>1.1715151271070778</c:v>
                </c:pt>
                <c:pt idx="35159" formatCode="0.000">
                  <c:v>1.1710048317823907</c:v>
                </c:pt>
                <c:pt idx="35160" formatCode="0.000">
                  <c:v>1.1712681224270627</c:v>
                </c:pt>
                <c:pt idx="35161" formatCode="0.000">
                  <c:v>1.1712977673157219</c:v>
                </c:pt>
                <c:pt idx="35162" formatCode="0.000">
                  <c:v>1.1716005729120043</c:v>
                </c:pt>
                <c:pt idx="35163" formatCode="0.000">
                  <c:v>1.1713769056549723</c:v>
                </c:pt>
                <c:pt idx="35164" formatCode="0.000">
                  <c:v>1.1719457823774819</c:v>
                </c:pt>
                <c:pt idx="35165" formatCode="0.000">
                  <c:v>1.1719903149433621</c:v>
                </c:pt>
                <c:pt idx="35166" formatCode="0.000">
                  <c:v>1.171654480530522</c:v>
                </c:pt>
                <c:pt idx="35167" formatCode="0.000">
                  <c:v>1.1717038376172406</c:v>
                </c:pt>
                <c:pt idx="35168" formatCode="0.000">
                  <c:v>1.1714290827260079</c:v>
                </c:pt>
                <c:pt idx="35169" formatCode="0.000">
                  <c:v>1.1711239278187684</c:v>
                </c:pt>
                <c:pt idx="35170" formatCode="0.000">
                  <c:v>1.1710241942340134</c:v>
                </c:pt>
                <c:pt idx="35171" formatCode="0.000">
                  <c:v>1.1703725571762769</c:v>
                </c:pt>
                <c:pt idx="35172" formatCode="0.000">
                  <c:v>1.1705540793229012</c:v>
                </c:pt>
                <c:pt idx="35173" formatCode="0.000">
                  <c:v>1.1706999588470002</c:v>
                </c:pt>
                <c:pt idx="35174" formatCode="0.000">
                  <c:v>1.170730616279954</c:v>
                </c:pt>
                <c:pt idx="35175" formatCode="0.000">
                  <c:v>1.1704753342368575</c:v>
                </c:pt>
                <c:pt idx="35176" formatCode="0.000">
                  <c:v>1.1704617642058925</c:v>
                </c:pt>
                <c:pt idx="35177" formatCode="0.000">
                  <c:v>1.1707700085452113</c:v>
                </c:pt>
                <c:pt idx="35178" formatCode="0.000">
                  <c:v>1.1709532096506494</c:v>
                </c:pt>
                <c:pt idx="35179" formatCode="0.000">
                  <c:v>1.1712580102387857</c:v>
                </c:pt>
                <c:pt idx="35180" formatCode="0.000">
                  <c:v>1.1709972790089864</c:v>
                </c:pt>
                <c:pt idx="35181" formatCode="0.000">
                  <c:v>1.1713139921047684</c:v>
                </c:pt>
                <c:pt idx="35182" formatCode="0.000">
                  <c:v>1.1714542712533396</c:v>
                </c:pt>
                <c:pt idx="35183" formatCode="0.000">
                  <c:v>1.1718231055010968</c:v>
                </c:pt>
                <c:pt idx="35184" formatCode="0.000">
                  <c:v>1.1720141285808299</c:v>
                </c:pt>
                <c:pt idx="35185" formatCode="0.000">
                  <c:v>1.1722158798379334</c:v>
                </c:pt>
                <c:pt idx="35186" formatCode="0.000">
                  <c:v>1.1727391181698912</c:v>
                </c:pt>
                <c:pt idx="35187" formatCode="0.000">
                  <c:v>1.1728448681152865</c:v>
                </c:pt>
                <c:pt idx="35188" formatCode="0.000">
                  <c:v>1.1724350967672617</c:v>
                </c:pt>
                <c:pt idx="35189" formatCode="0.000">
                  <c:v>1.1723787524732974</c:v>
                </c:pt>
                <c:pt idx="35190" formatCode="0.000">
                  <c:v>1.1722342597235154</c:v>
                </c:pt>
                <c:pt idx="35191" formatCode="0.000">
                  <c:v>1.1721113682862732</c:v>
                </c:pt>
                <c:pt idx="35192" formatCode="0.000">
                  <c:v>1.1719827354621488</c:v>
                </c:pt>
                <c:pt idx="35193" formatCode="0.000">
                  <c:v>1.172051001951971</c:v>
                </c:pt>
                <c:pt idx="35194" formatCode="0.000">
                  <c:v>1.1719061239654256</c:v>
                </c:pt>
                <c:pt idx="35195" formatCode="0.000">
                  <c:v>1.1716225530124686</c:v>
                </c:pt>
                <c:pt idx="35196" formatCode="0.000">
                  <c:v>1.1713571009849242</c:v>
                </c:pt>
                <c:pt idx="35197" formatCode="0.000">
                  <c:v>1.1709251456024048</c:v>
                </c:pt>
                <c:pt idx="35198" formatCode="0.000">
                  <c:v>1.1709637594940108</c:v>
                </c:pt>
                <c:pt idx="35199" formatCode="0.000">
                  <c:v>1.1711645217422422</c:v>
                </c:pt>
                <c:pt idx="35200" formatCode="0.000">
                  <c:v>1.1709999597457721</c:v>
                </c:pt>
                <c:pt idx="35201" formatCode="0.000">
                  <c:v>1.1709197937028373</c:v>
                </c:pt>
                <c:pt idx="35202" formatCode="0.000">
                  <c:v>1.1710021207484365</c:v>
                </c:pt>
                <c:pt idx="35203" formatCode="0.000">
                  <c:v>1.1706807453971946</c:v>
                </c:pt>
                <c:pt idx="35204" formatCode="0.000">
                  <c:v>1.1706627414310704</c:v>
                </c:pt>
                <c:pt idx="35205" formatCode="0.000">
                  <c:v>1.1707219945232941</c:v>
                </c:pt>
                <c:pt idx="35206" formatCode="0.000">
                  <c:v>1.1711260827718959</c:v>
                </c:pt>
                <c:pt idx="35207" formatCode="0.000">
                  <c:v>1.1712007735662386</c:v>
                </c:pt>
                <c:pt idx="35208" formatCode="0.000">
                  <c:v>1.1712549864118875</c:v>
                </c:pt>
                <c:pt idx="35209" formatCode="0.000">
                  <c:v>1.1712539458660756</c:v>
                </c:pt>
                <c:pt idx="35210" formatCode="0.000">
                  <c:v>1.1708236684906723</c:v>
                </c:pt>
                <c:pt idx="35211" formatCode="0.000">
                  <c:v>1.1708226802369577</c:v>
                </c:pt>
                <c:pt idx="35212" formatCode="0.000">
                  <c:v>1.1709911628886112</c:v>
                </c:pt>
                <c:pt idx="35213" formatCode="0.000">
                  <c:v>1.1712350854563043</c:v>
                </c:pt>
                <c:pt idx="35214" formatCode="0.000">
                  <c:v>1.1713488555395826</c:v>
                </c:pt>
                <c:pt idx="35215" formatCode="0.000">
                  <c:v>1.1710897544984729</c:v>
                </c:pt>
                <c:pt idx="35216" formatCode="0.000">
                  <c:v>1.1715112373137937</c:v>
                </c:pt>
                <c:pt idx="35217" formatCode="0.000">
                  <c:v>1.1714325374791781</c:v>
                </c:pt>
                <c:pt idx="35218" formatCode="0.000">
                  <c:v>1.1721588262692126</c:v>
                </c:pt>
                <c:pt idx="35219" formatCode="0.000">
                  <c:v>1.1724533304668745</c:v>
                </c:pt>
                <c:pt idx="35220" formatCode="0.000">
                  <c:v>1.173006365831478</c:v>
                </c:pt>
                <c:pt idx="35221" formatCode="0.000">
                  <c:v>1.1732531102857833</c:v>
                </c:pt>
                <c:pt idx="35222" formatCode="0.000">
                  <c:v>1.1735689767971249</c:v>
                </c:pt>
                <c:pt idx="35223" formatCode="0.000">
                  <c:v>1.1735386408463331</c:v>
                </c:pt>
                <c:pt idx="35224" formatCode="0.000">
                  <c:v>1.1730472741614528</c:v>
                </c:pt>
                <c:pt idx="35225" formatCode="0.000">
                  <c:v>1.1734320651199484</c:v>
                </c:pt>
                <c:pt idx="35226" formatCode="0.000">
                  <c:v>1.1730558990626736</c:v>
                </c:pt>
                <c:pt idx="35227" formatCode="0.000">
                  <c:v>1.1733011948871195</c:v>
                </c:pt>
                <c:pt idx="35228" formatCode="0.000">
                  <c:v>1.1735323507929183</c:v>
                </c:pt>
                <c:pt idx="35229" formatCode="0.000">
                  <c:v>1.1734949045899024</c:v>
                </c:pt>
                <c:pt idx="35230" formatCode="0.000">
                  <c:v>1.1742728173313548</c:v>
                </c:pt>
                <c:pt idx="35231" formatCode="0.000">
                  <c:v>1.1744198035603015</c:v>
                </c:pt>
                <c:pt idx="35232" formatCode="0.000">
                  <c:v>1.1742344102987055</c:v>
                </c:pt>
                <c:pt idx="35233" formatCode="0.000">
                  <c:v>1.174072629979698</c:v>
                </c:pt>
                <c:pt idx="35234" formatCode="0.000">
                  <c:v>1.1742483654272744</c:v>
                </c:pt>
                <c:pt idx="35235" formatCode="0.000">
                  <c:v>1.174648278705791</c:v>
                </c:pt>
                <c:pt idx="35236" formatCode="0.000">
                  <c:v>1.1742219912364806</c:v>
                </c:pt>
                <c:pt idx="35237" formatCode="0.000">
                  <c:v>1.1740330254186415</c:v>
                </c:pt>
                <c:pt idx="35238" formatCode="0.000">
                  <c:v>1.1742478887121703</c:v>
                </c:pt>
                <c:pt idx="35239" formatCode="0.000">
                  <c:v>1.1743663498976213</c:v>
                </c:pt>
                <c:pt idx="35240" formatCode="0.000">
                  <c:v>1.1747832515626049</c:v>
                </c:pt>
                <c:pt idx="35241" formatCode="0.000">
                  <c:v>1.1747437551517756</c:v>
                </c:pt>
                <c:pt idx="35242" formatCode="0.000">
                  <c:v>1.1751364332888263</c:v>
                </c:pt>
                <c:pt idx="35243" formatCode="0.000">
                  <c:v>1.1744591265397535</c:v>
                </c:pt>
                <c:pt idx="35244" formatCode="0.000">
                  <c:v>1.1749212621354872</c:v>
                </c:pt>
                <c:pt idx="35245" formatCode="0.000">
                  <c:v>1.1745485658482391</c:v>
                </c:pt>
                <c:pt idx="35246" formatCode="0.000">
                  <c:v>1.1746860050525865</c:v>
                </c:pt>
                <c:pt idx="35247" formatCode="0.000">
                  <c:v>1.1745131760448575</c:v>
                </c:pt>
                <c:pt idx="35248" formatCode="0.000">
                  <c:v>1.173985268766651</c:v>
                </c:pt>
                <c:pt idx="35249" formatCode="0.000">
                  <c:v>1.1737115686827577</c:v>
                </c:pt>
                <c:pt idx="35250" formatCode="0.000">
                  <c:v>1.1734728603028757</c:v>
                </c:pt>
                <c:pt idx="35251" formatCode="0.000">
                  <c:v>1.1731261753380495</c:v>
                </c:pt>
                <c:pt idx="35252" formatCode="0.000">
                  <c:v>1.172766666069798</c:v>
                </c:pt>
                <c:pt idx="35253" formatCode="0.000">
                  <c:v>1.1733020553065949</c:v>
                </c:pt>
                <c:pt idx="35254" formatCode="0.000">
                  <c:v>1.1733809052694721</c:v>
                </c:pt>
                <c:pt idx="35255" formatCode="0.000">
                  <c:v>1.1724644167934832</c:v>
                </c:pt>
                <c:pt idx="35256" formatCode="0.000">
                  <c:v>1.1727129867164521</c:v>
                </c:pt>
                <c:pt idx="35257" formatCode="0.000">
                  <c:v>1.17225818582288</c:v>
                </c:pt>
                <c:pt idx="35258" formatCode="0.000">
                  <c:v>1.172155072074492</c:v>
                </c:pt>
                <c:pt idx="35259" formatCode="0.000">
                  <c:v>1.1718605244431317</c:v>
                </c:pt>
                <c:pt idx="35260" formatCode="0.000">
                  <c:v>1.1720008591987972</c:v>
                </c:pt>
                <c:pt idx="35261" formatCode="0.000">
                  <c:v>1.1719977804428374</c:v>
                </c:pt>
                <c:pt idx="35262" formatCode="0.000">
                  <c:v>1.1722093184574556</c:v>
                </c:pt>
                <c:pt idx="35263" formatCode="0.000">
                  <c:v>1.1724827709657208</c:v>
                </c:pt>
                <c:pt idx="35264" formatCode="0.000">
                  <c:v>1.1728911726002382</c:v>
                </c:pt>
                <c:pt idx="35265" formatCode="0.000">
                  <c:v>1.1731431206048373</c:v>
                </c:pt>
                <c:pt idx="35266" formatCode="0.000">
                  <c:v>1.1730063381794742</c:v>
                </c:pt>
                <c:pt idx="35267" formatCode="0.000">
                  <c:v>1.172411477384145</c:v>
                </c:pt>
                <c:pt idx="35268" formatCode="0.000">
                  <c:v>1.1725379390020556</c:v>
                </c:pt>
                <c:pt idx="35269" formatCode="0.000">
                  <c:v>1.1725132320147589</c:v>
                </c:pt>
                <c:pt idx="35270" formatCode="0.000">
                  <c:v>1.1722629436760355</c:v>
                </c:pt>
                <c:pt idx="35271" formatCode="0.000">
                  <c:v>1.1718481375358165</c:v>
                </c:pt>
                <c:pt idx="35272" formatCode="0.000">
                  <c:v>1.1722134438660181</c:v>
                </c:pt>
                <c:pt idx="35273" formatCode="0.000">
                  <c:v>1.1724783293932231</c:v>
                </c:pt>
                <c:pt idx="35274" formatCode="0.000">
                  <c:v>1.1714600383230962</c:v>
                </c:pt>
                <c:pt idx="35275" formatCode="0.000">
                  <c:v>1.1716259227260315</c:v>
                </c:pt>
                <c:pt idx="35276" formatCode="0.000">
                  <c:v>1.1722078457006242</c:v>
                </c:pt>
                <c:pt idx="35277" formatCode="0.000">
                  <c:v>1.1724349473175146</c:v>
                </c:pt>
                <c:pt idx="35278" formatCode="0.000">
                  <c:v>1.172028322801109</c:v>
                </c:pt>
                <c:pt idx="35279" formatCode="0.000">
                  <c:v>1.1722195353502785</c:v>
                </c:pt>
                <c:pt idx="35280" formatCode="0.000">
                  <c:v>1.172369640450746</c:v>
                </c:pt>
                <c:pt idx="35281" formatCode="0.000">
                  <c:v>1.172553058117668</c:v>
                </c:pt>
                <c:pt idx="35282" formatCode="0.000">
                  <c:v>1.1721843927815161</c:v>
                </c:pt>
                <c:pt idx="35283" formatCode="0.000">
                  <c:v>1.1723416925232935</c:v>
                </c:pt>
                <c:pt idx="35284" formatCode="0.000">
                  <c:v>1.1724181162827145</c:v>
                </c:pt>
                <c:pt idx="35285" formatCode="0.000">
                  <c:v>1.1719951454788913</c:v>
                </c:pt>
                <c:pt idx="35286" formatCode="0.000">
                  <c:v>1.1723787297136279</c:v>
                </c:pt>
                <c:pt idx="35287" formatCode="0.000">
                  <c:v>1.1720757117007363</c:v>
                </c:pt>
                <c:pt idx="35288" formatCode="0.000">
                  <c:v>1.172311069300721</c:v>
                </c:pt>
                <c:pt idx="35289" formatCode="0.000">
                  <c:v>1.1723005809344218</c:v>
                </c:pt>
                <c:pt idx="35290" formatCode="0.000">
                  <c:v>1.1722451611747531</c:v>
                </c:pt>
                <c:pt idx="35291" formatCode="0.000">
                  <c:v>1.1727169711600909</c:v>
                </c:pt>
                <c:pt idx="35292" formatCode="0.000">
                  <c:v>1.1724011270331167</c:v>
                </c:pt>
                <c:pt idx="35293" formatCode="0.000">
                  <c:v>1.1721524430667789</c:v>
                </c:pt>
                <c:pt idx="35294" formatCode="0.000">
                  <c:v>1.1722066695034827</c:v>
                </c:pt>
                <c:pt idx="35295" formatCode="0.000">
                  <c:v>1.171925314511181</c:v>
                </c:pt>
                <c:pt idx="35296" formatCode="0.000">
                  <c:v>1.171189081725861</c:v>
                </c:pt>
                <c:pt idx="35297" formatCode="0.000">
                  <c:v>1.1712875897766555</c:v>
                </c:pt>
                <c:pt idx="35298" formatCode="0.000">
                  <c:v>1.1712420466299203</c:v>
                </c:pt>
                <c:pt idx="35299" formatCode="0.000">
                  <c:v>1.1712712376603318</c:v>
                </c:pt>
                <c:pt idx="35300" formatCode="0.000">
                  <c:v>1.1713479876438198</c:v>
                </c:pt>
                <c:pt idx="35301" formatCode="0.000">
                  <c:v>1.1710689459148551</c:v>
                </c:pt>
                <c:pt idx="35302" formatCode="0.000">
                  <c:v>1.1712177022678345</c:v>
                </c:pt>
                <c:pt idx="35303" formatCode="0.000">
                  <c:v>1.1708185053380782</c:v>
                </c:pt>
                <c:pt idx="35304" formatCode="0.000">
                  <c:v>1.1708048539213185</c:v>
                </c:pt>
                <c:pt idx="35305" formatCode="0.000">
                  <c:v>1.1706003733030155</c:v>
                </c:pt>
                <c:pt idx="35306" formatCode="0.000">
                  <c:v>1.1700453424406139</c:v>
                </c:pt>
                <c:pt idx="35307" formatCode="0.000">
                  <c:v>1.1695025240771901</c:v>
                </c:pt>
                <c:pt idx="35308" formatCode="0.000">
                  <c:v>1.1696600801127843</c:v>
                </c:pt>
                <c:pt idx="35309" formatCode="0.000">
                  <c:v>1.1693214520684054</c:v>
                </c:pt>
                <c:pt idx="35310" formatCode="0.000">
                  <c:v>1.1689438047374614</c:v>
                </c:pt>
                <c:pt idx="35311" formatCode="0.000">
                  <c:v>1.1687259741247757</c:v>
                </c:pt>
                <c:pt idx="35312" formatCode="0.000">
                  <c:v>1.1689287185088364</c:v>
                </c:pt>
                <c:pt idx="35313" formatCode="0.000">
                  <c:v>1.16926279038539</c:v>
                </c:pt>
                <c:pt idx="35314" formatCode="0.000">
                  <c:v>1.1693402878825188</c:v>
                </c:pt>
                <c:pt idx="35315" formatCode="0.000">
                  <c:v>1.1692568762564868</c:v>
                </c:pt>
                <c:pt idx="35316" formatCode="0.000">
                  <c:v>1.1694346803985223</c:v>
                </c:pt>
                <c:pt idx="35317" formatCode="0.000">
                  <c:v>1.1692745886588982</c:v>
                </c:pt>
                <c:pt idx="35318" formatCode="0.000">
                  <c:v>1.1697132849278622</c:v>
                </c:pt>
                <c:pt idx="35319" formatCode="0.000">
                  <c:v>1.1697767545195563</c:v>
                </c:pt>
                <c:pt idx="35320" formatCode="0.000">
                  <c:v>1.1697223254959754</c:v>
                </c:pt>
                <c:pt idx="35321" formatCode="0.000">
                  <c:v>1.1693610504066208</c:v>
                </c:pt>
                <c:pt idx="35322" formatCode="0.000">
                  <c:v>1.1692645945933844</c:v>
                </c:pt>
                <c:pt idx="35323" formatCode="0.000">
                  <c:v>1.1695701631033526</c:v>
                </c:pt>
                <c:pt idx="35324" formatCode="0.000">
                  <c:v>1.1696167041393088</c:v>
                </c:pt>
                <c:pt idx="35325" formatCode="0.000">
                  <c:v>1.1697841146731272</c:v>
                </c:pt>
                <c:pt idx="35326" formatCode="0.000">
                  <c:v>1.1700355014751245</c:v>
                </c:pt>
                <c:pt idx="35327" formatCode="0.000">
                  <c:v>1.1701490399036545</c:v>
                </c:pt>
                <c:pt idx="35328" formatCode="0.000">
                  <c:v>1.1702229584527222</c:v>
                </c:pt>
                <c:pt idx="35329" formatCode="0.000">
                  <c:v>1.1699531651577431</c:v>
                </c:pt>
                <c:pt idx="35330" formatCode="0.000">
                  <c:v>1.1699995075721965</c:v>
                </c:pt>
                <c:pt idx="35331" formatCode="0.000">
                  <c:v>1.1698964586438902</c:v>
                </c:pt>
                <c:pt idx="35332" formatCode="0.000">
                  <c:v>1.169767088109235</c:v>
                </c:pt>
                <c:pt idx="35333" formatCode="0.000">
                  <c:v>1.1693375208031351</c:v>
                </c:pt>
                <c:pt idx="35334" formatCode="0.000">
                  <c:v>1.1689037781167115</c:v>
                </c:pt>
                <c:pt idx="35335" formatCode="0.000">
                  <c:v>1.16881443875383</c:v>
                </c:pt>
                <c:pt idx="35336" formatCode="0.000">
                  <c:v>1.1684901727484993</c:v>
                </c:pt>
                <c:pt idx="35337" formatCode="0.000">
                  <c:v>1.16867663899227</c:v>
                </c:pt>
                <c:pt idx="35338" formatCode="0.000">
                  <c:v>1.168400758646603</c:v>
                </c:pt>
                <c:pt idx="35339" formatCode="0.000">
                  <c:v>1.1677938203352836</c:v>
                </c:pt>
                <c:pt idx="35340" formatCode="0.000">
                  <c:v>1.1676894725542115</c:v>
                </c:pt>
                <c:pt idx="35341" formatCode="0.000">
                  <c:v>1.1671004964443847</c:v>
                </c:pt>
                <c:pt idx="35342" formatCode="0.000">
                  <c:v>1.166909666627906</c:v>
                </c:pt>
                <c:pt idx="35343" formatCode="0.000">
                  <c:v>1.1669275281954048</c:v>
                </c:pt>
                <c:pt idx="35344" formatCode="0.000">
                  <c:v>1.1673779042200096</c:v>
                </c:pt>
                <c:pt idx="35345" formatCode="0.000">
                  <c:v>1.1671728580055019</c:v>
                </c:pt>
                <c:pt idx="35346" formatCode="0.000">
                  <c:v>1.1669939479063693</c:v>
                </c:pt>
                <c:pt idx="35347" formatCode="0.000">
                  <c:v>1.1669037394882804</c:v>
                </c:pt>
                <c:pt idx="35348" formatCode="0.000">
                  <c:v>1.1667031949582012</c:v>
                </c:pt>
                <c:pt idx="35349" formatCode="0.000">
                  <c:v>1.1666279090567591</c:v>
                </c:pt>
                <c:pt idx="35350" formatCode="0.000">
                  <c:v>1.166405086723812</c:v>
                </c:pt>
                <c:pt idx="35351" formatCode="0.000">
                  <c:v>1.1662925668908284</c:v>
                </c:pt>
                <c:pt idx="35352" formatCode="0.000">
                  <c:v>1.1662002306846326</c:v>
                </c:pt>
                <c:pt idx="35353" formatCode="0.000">
                  <c:v>1.1660773594267553</c:v>
                </c:pt>
                <c:pt idx="35354" formatCode="0.000">
                  <c:v>1.1659276212272922</c:v>
                </c:pt>
                <c:pt idx="35355" formatCode="0.000">
                  <c:v>1.1651780328586683</c:v>
                </c:pt>
                <c:pt idx="35356" formatCode="0.000">
                  <c:v>1.1655137589260978</c:v>
                </c:pt>
                <c:pt idx="35357" formatCode="0.000">
                  <c:v>1.1658890825401083</c:v>
                </c:pt>
                <c:pt idx="35358" formatCode="0.000">
                  <c:v>1.1660073397612118</c:v>
                </c:pt>
                <c:pt idx="35359" formatCode="0.000">
                  <c:v>1.1660542174060764</c:v>
                </c:pt>
                <c:pt idx="35360" formatCode="0.000">
                  <c:v>1.1662799275702502</c:v>
                </c:pt>
                <c:pt idx="35361" formatCode="0.000">
                  <c:v>1.1660846743003794</c:v>
                </c:pt>
                <c:pt idx="35362" formatCode="0.000">
                  <c:v>1.1662321866937342</c:v>
                </c:pt>
                <c:pt idx="35363" formatCode="0.000">
                  <c:v>1.1668120044540442</c:v>
                </c:pt>
                <c:pt idx="35364" formatCode="0.000">
                  <c:v>1.1668492868866756</c:v>
                </c:pt>
                <c:pt idx="35365" formatCode="0.000">
                  <c:v>1.1672041543849603</c:v>
                </c:pt>
                <c:pt idx="35366" formatCode="0.000">
                  <c:v>1.1677337664371394</c:v>
                </c:pt>
                <c:pt idx="35367" formatCode="0.000">
                  <c:v>1.1675801436209479</c:v>
                </c:pt>
                <c:pt idx="35368" formatCode="0.000">
                  <c:v>1.1673958948479803</c:v>
                </c:pt>
                <c:pt idx="35369" formatCode="0.000">
                  <c:v>1.1677763161427153</c:v>
                </c:pt>
                <c:pt idx="35370" formatCode="0.000">
                  <c:v>1.1679089453009657</c:v>
                </c:pt>
                <c:pt idx="35371" formatCode="0.000">
                  <c:v>1.1679178932863266</c:v>
                </c:pt>
                <c:pt idx="35372" formatCode="0.000">
                  <c:v>1.1680565870594237</c:v>
                </c:pt>
                <c:pt idx="35373" formatCode="0.000">
                  <c:v>1.167921514944102</c:v>
                </c:pt>
                <c:pt idx="35374" formatCode="0.000">
                  <c:v>1.1678043892532184</c:v>
                </c:pt>
                <c:pt idx="35375" formatCode="0.000">
                  <c:v>1.1682920718995768</c:v>
                </c:pt>
                <c:pt idx="35376" formatCode="0.000">
                  <c:v>1.1680953105287175</c:v>
                </c:pt>
                <c:pt idx="35377" formatCode="0.000">
                  <c:v>1.1682980074976066</c:v>
                </c:pt>
                <c:pt idx="35378" formatCode="0.000">
                  <c:v>1.1684509562688736</c:v>
                </c:pt>
                <c:pt idx="35379" formatCode="0.000">
                  <c:v>1.1689992125420576</c:v>
                </c:pt>
                <c:pt idx="35380" formatCode="0.000">
                  <c:v>1.1692802033546355</c:v>
                </c:pt>
                <c:pt idx="35381" formatCode="0.000">
                  <c:v>1.1691087620053526</c:v>
                </c:pt>
                <c:pt idx="35382" formatCode="0.000">
                  <c:v>1.1691345263186157</c:v>
                </c:pt>
                <c:pt idx="35383" formatCode="0.000">
                  <c:v>1.1692182388557977</c:v>
                </c:pt>
                <c:pt idx="35384" formatCode="0.000">
                  <c:v>1.1689950508784019</c:v>
                </c:pt>
                <c:pt idx="35385" formatCode="0.000">
                  <c:v>1.1691256427123469</c:v>
                </c:pt>
                <c:pt idx="35386" formatCode="0.000">
                  <c:v>1.1694179557973965</c:v>
                </c:pt>
                <c:pt idx="35387" formatCode="0.000">
                  <c:v>1.1697559447911774</c:v>
                </c:pt>
                <c:pt idx="35388" formatCode="0.000">
                  <c:v>1.1695705477551972</c:v>
                </c:pt>
                <c:pt idx="35389" formatCode="0.000">
                  <c:v>1.1696974307115435</c:v>
                </c:pt>
                <c:pt idx="35390" formatCode="0.000">
                  <c:v>1.1696864470110215</c:v>
                </c:pt>
                <c:pt idx="35391" formatCode="0.000">
                  <c:v>1.1703119686420507</c:v>
                </c:pt>
                <c:pt idx="35392" formatCode="0.000">
                  <c:v>1.1702853306478684</c:v>
                </c:pt>
                <c:pt idx="35393" formatCode="0.000">
                  <c:v>1.1699578383894442</c:v>
                </c:pt>
                <c:pt idx="35394" formatCode="0.000">
                  <c:v>1.1707353099151361</c:v>
                </c:pt>
                <c:pt idx="35395" formatCode="0.000">
                  <c:v>1.1708009202481446</c:v>
                </c:pt>
                <c:pt idx="35396" formatCode="0.000">
                  <c:v>1.1702334282082953</c:v>
                </c:pt>
                <c:pt idx="35397" formatCode="0.000">
                  <c:v>1.1696394211407142</c:v>
                </c:pt>
                <c:pt idx="35398" formatCode="0.000">
                  <c:v>1.1700834891857792</c:v>
                </c:pt>
                <c:pt idx="35399" formatCode="0.000">
                  <c:v>1.1701526867862384</c:v>
                </c:pt>
                <c:pt idx="35400" formatCode="0.000">
                  <c:v>1.1697592194772646</c:v>
                </c:pt>
                <c:pt idx="35401" formatCode="0.000">
                  <c:v>1.1696339482668361</c:v>
                </c:pt>
                <c:pt idx="35402" formatCode="0.000">
                  <c:v>1.1701266910412293</c:v>
                </c:pt>
                <c:pt idx="35403" formatCode="0.000">
                  <c:v>1.1706102172794199</c:v>
                </c:pt>
                <c:pt idx="35404" formatCode="0.000">
                  <c:v>1.1701851570120723</c:v>
                </c:pt>
                <c:pt idx="35405" formatCode="0.000">
                  <c:v>1.1704517999516793</c:v>
                </c:pt>
                <c:pt idx="35406" formatCode="0.000">
                  <c:v>1.170019909178355</c:v>
                </c:pt>
                <c:pt idx="35407" formatCode="0.000">
                  <c:v>1.1706480975950309</c:v>
                </c:pt>
                <c:pt idx="35408" formatCode="0.000">
                  <c:v>1.1714859851146386</c:v>
                </c:pt>
                <c:pt idx="35409" formatCode="0.000">
                  <c:v>1.1715802335417516</c:v>
                </c:pt>
                <c:pt idx="35410" formatCode="0.000">
                  <c:v>1.1711550425414785</c:v>
                </c:pt>
                <c:pt idx="35411" formatCode="0.000">
                  <c:v>1.1712193571777048</c:v>
                </c:pt>
                <c:pt idx="35412" formatCode="0.000">
                  <c:v>1.1713273100726282</c:v>
                </c:pt>
                <c:pt idx="35413" formatCode="0.000">
                  <c:v>1.1715125775890232</c:v>
                </c:pt>
                <c:pt idx="35414" formatCode="0.000">
                  <c:v>1.1712788757097283</c:v>
                </c:pt>
                <c:pt idx="35415" formatCode="0.000">
                  <c:v>1.1719884896464996</c:v>
                </c:pt>
                <c:pt idx="35416" formatCode="0.000">
                  <c:v>1.1723776834021757</c:v>
                </c:pt>
                <c:pt idx="35417" formatCode="0.000">
                  <c:v>1.1722371135404592</c:v>
                </c:pt>
                <c:pt idx="35418" formatCode="0.000">
                  <c:v>1.172266124918335</c:v>
                </c:pt>
                <c:pt idx="35419" formatCode="0.000">
                  <c:v>1.1720083223338329</c:v>
                </c:pt>
                <c:pt idx="35420" formatCode="0.000">
                  <c:v>1.172026413980082</c:v>
                </c:pt>
                <c:pt idx="35421" formatCode="0.000">
                  <c:v>1.172201072733861</c:v>
                </c:pt>
                <c:pt idx="35422" formatCode="0.000">
                  <c:v>1.1720800576314718</c:v>
                </c:pt>
                <c:pt idx="35423" formatCode="0.000">
                  <c:v>1.172203829634932</c:v>
                </c:pt>
                <c:pt idx="35424" formatCode="0.000">
                  <c:v>1.1719828974203013</c:v>
                </c:pt>
                <c:pt idx="35425" formatCode="0.000">
                  <c:v>1.1718307088374422</c:v>
                </c:pt>
                <c:pt idx="35426" formatCode="0.000">
                  <c:v>1.1722909233974446</c:v>
                </c:pt>
                <c:pt idx="35427" formatCode="0.000">
                  <c:v>1.1724611305129384</c:v>
                </c:pt>
                <c:pt idx="35428" formatCode="0.000">
                  <c:v>1.1727760163492371</c:v>
                </c:pt>
                <c:pt idx="35429" formatCode="0.000">
                  <c:v>1.1727601194841435</c:v>
                </c:pt>
                <c:pt idx="35430" formatCode="0.000">
                  <c:v>1.1731144226984864</c:v>
                </c:pt>
                <c:pt idx="35431" formatCode="0.000">
                  <c:v>1.173224156127578</c:v>
                </c:pt>
                <c:pt idx="35432" formatCode="0.000">
                  <c:v>1.1730845751125536</c:v>
                </c:pt>
                <c:pt idx="35433" formatCode="0.000">
                  <c:v>1.1732539785455895</c:v>
                </c:pt>
                <c:pt idx="35434" formatCode="0.000">
                  <c:v>1.1734892351718125</c:v>
                </c:pt>
                <c:pt idx="35435" formatCode="0.000">
                  <c:v>1.1737178426576396</c:v>
                </c:pt>
                <c:pt idx="35436" formatCode="0.000">
                  <c:v>1.1733790013548377</c:v>
                </c:pt>
                <c:pt idx="35437" formatCode="0.000">
                  <c:v>1.1735916390517462</c:v>
                </c:pt>
                <c:pt idx="35438" formatCode="0.000">
                  <c:v>1.1733288019782941</c:v>
                </c:pt>
                <c:pt idx="35439" formatCode="0.000">
                  <c:v>1.1730513006232621</c:v>
                </c:pt>
                <c:pt idx="35440" formatCode="0.000">
                  <c:v>1.1734958506224067</c:v>
                </c:pt>
                <c:pt idx="35441" formatCode="0.000">
                  <c:v>1.1735207186581946</c:v>
                </c:pt>
                <c:pt idx="35442" formatCode="0.000">
                  <c:v>1.1733160448011446</c:v>
                </c:pt>
                <c:pt idx="35443" formatCode="0.000">
                  <c:v>1.1735189830402377</c:v>
                </c:pt>
                <c:pt idx="35444" formatCode="0.000">
                  <c:v>1.1734011777383311</c:v>
                </c:pt>
                <c:pt idx="35445" formatCode="0.000">
                  <c:v>1.1737883965150187</c:v>
                </c:pt>
                <c:pt idx="35446" formatCode="0.000">
                  <c:v>1.1740248472760122</c:v>
                </c:pt>
                <c:pt idx="35447" formatCode="0.000">
                  <c:v>1.1733807867368931</c:v>
                </c:pt>
                <c:pt idx="35448" formatCode="0.000">
                  <c:v>1.1733320218716048</c:v>
                </c:pt>
                <c:pt idx="35449" formatCode="0.000">
                  <c:v>1.1738634686841858</c:v>
                </c:pt>
                <c:pt idx="35450" formatCode="0.000">
                  <c:v>1.1737575014980637</c:v>
                </c:pt>
                <c:pt idx="35451" formatCode="0.000">
                  <c:v>1.1740824231364446</c:v>
                </c:pt>
                <c:pt idx="35452" formatCode="0.000">
                  <c:v>1.1740157586007864</c:v>
                </c:pt>
                <c:pt idx="35453" formatCode="0.000">
                  <c:v>1.1746133328559667</c:v>
                </c:pt>
                <c:pt idx="35454" formatCode="0.000">
                  <c:v>1.1747223875787183</c:v>
                </c:pt>
                <c:pt idx="35455" formatCode="0.000">
                  <c:v>1.1746925404128103</c:v>
                </c:pt>
                <c:pt idx="35456" formatCode="0.000">
                  <c:v>1.174914080120288</c:v>
                </c:pt>
                <c:pt idx="35457" formatCode="0.000">
                  <c:v>1.175438832108946</c:v>
                </c:pt>
                <c:pt idx="35458" formatCode="0.000">
                  <c:v>1.1757022314733991</c:v>
                </c:pt>
                <c:pt idx="35459" formatCode="0.000">
                  <c:v>1.1762554174576452</c:v>
                </c:pt>
                <c:pt idx="35460" formatCode="0.000">
                  <c:v>1.1766280985814588</c:v>
                </c:pt>
                <c:pt idx="35461" formatCode="0.000">
                  <c:v>1.1768512795707593</c:v>
                </c:pt>
                <c:pt idx="35462" formatCode="0.000">
                  <c:v>1.176931896559446</c:v>
                </c:pt>
                <c:pt idx="35463" formatCode="0.000">
                  <c:v>1.1772178548231762</c:v>
                </c:pt>
                <c:pt idx="35464" formatCode="0.000">
                  <c:v>1.1772686553793783</c:v>
                </c:pt>
                <c:pt idx="35465" formatCode="0.000">
                  <c:v>1.1769305525077141</c:v>
                </c:pt>
                <c:pt idx="35466" formatCode="0.000">
                  <c:v>1.1769382006117688</c:v>
                </c:pt>
                <c:pt idx="35467" formatCode="0.000">
                  <c:v>1.1770087866221215</c:v>
                </c:pt>
                <c:pt idx="35468" formatCode="0.000">
                  <c:v>1.1773349156944848</c:v>
                </c:pt>
                <c:pt idx="35469" formatCode="0.000">
                  <c:v>1.1776848027665543</c:v>
                </c:pt>
                <c:pt idx="35470" formatCode="0.000">
                  <c:v>1.1779712274696572</c:v>
                </c:pt>
                <c:pt idx="35471" formatCode="0.000">
                  <c:v>1.1777601583952626</c:v>
                </c:pt>
                <c:pt idx="35472" formatCode="0.000">
                  <c:v>1.1778381114949172</c:v>
                </c:pt>
                <c:pt idx="35473" formatCode="0.000">
                  <c:v>1.1777608495955907</c:v>
                </c:pt>
                <c:pt idx="35474" formatCode="0.000">
                  <c:v>1.1774404559221492</c:v>
                </c:pt>
                <c:pt idx="35475" formatCode="0.000">
                  <c:v>1.1778508752274335</c:v>
                </c:pt>
                <c:pt idx="35476" formatCode="0.000">
                  <c:v>1.1776800996496135</c:v>
                </c:pt>
                <c:pt idx="35477" formatCode="0.000">
                  <c:v>1.1771443673959399</c:v>
                </c:pt>
                <c:pt idx="35478" formatCode="0.000">
                  <c:v>1.1771226636926757</c:v>
                </c:pt>
                <c:pt idx="35479" formatCode="0.000">
                  <c:v>1.1769890498690014</c:v>
                </c:pt>
                <c:pt idx="35480" formatCode="0.000">
                  <c:v>1.1764837595890749</c:v>
                </c:pt>
                <c:pt idx="35481" formatCode="0.000">
                  <c:v>1.1765245895766347</c:v>
                </c:pt>
                <c:pt idx="35482" formatCode="0.000">
                  <c:v>1.1761302831248965</c:v>
                </c:pt>
                <c:pt idx="35483" formatCode="0.000">
                  <c:v>1.1759996059342717</c:v>
                </c:pt>
                <c:pt idx="35484" formatCode="0.000">
                  <c:v>1.1757687813656978</c:v>
                </c:pt>
                <c:pt idx="35485" formatCode="0.000">
                  <c:v>1.1755516063618823</c:v>
                </c:pt>
                <c:pt idx="35486" formatCode="0.000">
                  <c:v>1.1752560246356574</c:v>
                </c:pt>
                <c:pt idx="35487" formatCode="0.000">
                  <c:v>1.1753237162128896</c:v>
                </c:pt>
                <c:pt idx="35488" formatCode="0.000">
                  <c:v>1.1758324901730792</c:v>
                </c:pt>
                <c:pt idx="35489" formatCode="0.000">
                  <c:v>1.1755405605082994</c:v>
                </c:pt>
                <c:pt idx="35490" formatCode="0.000">
                  <c:v>1.1756906819504769</c:v>
                </c:pt>
                <c:pt idx="35491" formatCode="0.000">
                  <c:v>1.1756193444105649</c:v>
                </c:pt>
                <c:pt idx="35492" formatCode="0.000">
                  <c:v>1.1758062638258238</c:v>
                </c:pt>
                <c:pt idx="35493" formatCode="0.000">
                  <c:v>1.1754176236976543</c:v>
                </c:pt>
                <c:pt idx="35494" formatCode="0.000">
                  <c:v>1.1752451309603762</c:v>
                </c:pt>
                <c:pt idx="35495" formatCode="0.000">
                  <c:v>1.1752278709954693</c:v>
                </c:pt>
                <c:pt idx="35496" formatCode="0.000">
                  <c:v>1.1751709814874496</c:v>
                </c:pt>
                <c:pt idx="35497" formatCode="0.000">
                  <c:v>1.1754411093306596</c:v>
                </c:pt>
                <c:pt idx="35498" formatCode="0.000">
                  <c:v>1.1754678890047763</c:v>
                </c:pt>
                <c:pt idx="35499" formatCode="0.000">
                  <c:v>1.1748298071371346</c:v>
                </c:pt>
                <c:pt idx="35500" formatCode="0.000">
                  <c:v>1.1743477287983888</c:v>
                </c:pt>
                <c:pt idx="35501" formatCode="0.000">
                  <c:v>1.1748034596471446</c:v>
                </c:pt>
                <c:pt idx="35502" formatCode="0.000">
                  <c:v>1.1745509049014564</c:v>
                </c:pt>
                <c:pt idx="35503" formatCode="0.000">
                  <c:v>1.174261811023622</c:v>
                </c:pt>
                <c:pt idx="35504" formatCode="0.000">
                  <c:v>1.1740013419816595</c:v>
                </c:pt>
                <c:pt idx="35505" formatCode="0.000">
                  <c:v>1.1737201334657255</c:v>
                </c:pt>
                <c:pt idx="35506" formatCode="0.000">
                  <c:v>1.1734504012094431</c:v>
                </c:pt>
                <c:pt idx="35507" formatCode="0.000">
                  <c:v>1.1737819471845321</c:v>
                </c:pt>
                <c:pt idx="35508" formatCode="0.000">
                  <c:v>1.173658453665432</c:v>
                </c:pt>
                <c:pt idx="35509" formatCode="0.000">
                  <c:v>1.1735532754255862</c:v>
                </c:pt>
                <c:pt idx="35510" formatCode="0.000">
                  <c:v>1.1731727389013624</c:v>
                </c:pt>
                <c:pt idx="35511" formatCode="0.000">
                  <c:v>1.1731975272193742</c:v>
                </c:pt>
                <c:pt idx="35512" formatCode="0.000">
                  <c:v>1.1732507839655011</c:v>
                </c:pt>
                <c:pt idx="35513" formatCode="0.000">
                  <c:v>1.172978702469655</c:v>
                </c:pt>
                <c:pt idx="35514" formatCode="0.000">
                  <c:v>1.1724037704800745</c:v>
                </c:pt>
                <c:pt idx="35515" formatCode="0.000">
                  <c:v>1.1721072495394138</c:v>
                </c:pt>
                <c:pt idx="35516" formatCode="0.000">
                  <c:v>1.172375082741471</c:v>
                </c:pt>
                <c:pt idx="35517" formatCode="0.000">
                  <c:v>1.1730044995482558</c:v>
                </c:pt>
                <c:pt idx="35518" formatCode="0.000">
                  <c:v>1.1729776401850345</c:v>
                </c:pt>
                <c:pt idx="35519" formatCode="0.000">
                  <c:v>1.1730468977179696</c:v>
                </c:pt>
                <c:pt idx="35520" formatCode="0.000">
                  <c:v>1.1728555198726149</c:v>
                </c:pt>
                <c:pt idx="35521" formatCode="0.000">
                  <c:v>1.1732375400940338</c:v>
                </c:pt>
                <c:pt idx="35522" formatCode="0.000">
                  <c:v>1.1734188087718198</c:v>
                </c:pt>
                <c:pt idx="35523" formatCode="0.000">
                  <c:v>1.1731203621285788</c:v>
                </c:pt>
                <c:pt idx="35524" formatCode="0.000">
                  <c:v>1.1740490188182868</c:v>
                </c:pt>
                <c:pt idx="35525" formatCode="0.000">
                  <c:v>1.1741165520358345</c:v>
                </c:pt>
                <c:pt idx="35526" formatCode="0.000">
                  <c:v>1.1741752489687816</c:v>
                </c:pt>
                <c:pt idx="35527" formatCode="0.000">
                  <c:v>1.1737374369892608</c:v>
                </c:pt>
                <c:pt idx="35528" formatCode="0.000">
                  <c:v>1.1729521356283905</c:v>
                </c:pt>
                <c:pt idx="35529" formatCode="0.000">
                  <c:v>1.1730880176026259</c:v>
                </c:pt>
                <c:pt idx="35530" formatCode="0.000">
                  <c:v>1.1732823574127484</c:v>
                </c:pt>
                <c:pt idx="35531" formatCode="0.000">
                  <c:v>1.1732612380530694</c:v>
                </c:pt>
                <c:pt idx="35532" formatCode="0.000">
                  <c:v>1.1727263377705834</c:v>
                </c:pt>
                <c:pt idx="35533" formatCode="0.000">
                  <c:v>1.172206451036055</c:v>
                </c:pt>
                <c:pt idx="35534" formatCode="0.000">
                  <c:v>1.1723118748351153</c:v>
                </c:pt>
                <c:pt idx="35535" formatCode="0.000">
                  <c:v>1.1723351547617984</c:v>
                </c:pt>
                <c:pt idx="35536" formatCode="0.000">
                  <c:v>1.1724053145452595</c:v>
                </c:pt>
                <c:pt idx="35537" formatCode="0.000">
                  <c:v>1.1718745111360418</c:v>
                </c:pt>
                <c:pt idx="35538" formatCode="0.000">
                  <c:v>1.1715700514397316</c:v>
                </c:pt>
                <c:pt idx="35539" formatCode="0.000">
                  <c:v>1.1715945915744774</c:v>
                </c:pt>
                <c:pt idx="35540" formatCode="0.000">
                  <c:v>1.1714816933638446</c:v>
                </c:pt>
                <c:pt idx="35541" formatCode="0.000">
                  <c:v>1.1716319477047032</c:v>
                </c:pt>
                <c:pt idx="35542" formatCode="0.000">
                  <c:v>1.171742056058052</c:v>
                </c:pt>
                <c:pt idx="35543" formatCode="0.000">
                  <c:v>1.1720153125111803</c:v>
                </c:pt>
                <c:pt idx="35544" formatCode="0.000">
                  <c:v>1.1719214753123139</c:v>
                </c:pt>
                <c:pt idx="35545" formatCode="0.000">
                  <c:v>1.1720090919666748</c:v>
                </c:pt>
                <c:pt idx="35546" formatCode="0.000">
                  <c:v>1.1716160097375863</c:v>
                </c:pt>
                <c:pt idx="35547" formatCode="0.000">
                  <c:v>1.1718229819223196</c:v>
                </c:pt>
                <c:pt idx="35548" formatCode="0.000">
                  <c:v>1.1715314912182568</c:v>
                </c:pt>
                <c:pt idx="35549" formatCode="0.000">
                  <c:v>1.1719415090032628</c:v>
                </c:pt>
                <c:pt idx="35550" formatCode="0.000">
                  <c:v>1.1723982021989043</c:v>
                </c:pt>
                <c:pt idx="35551" formatCode="0.000">
                  <c:v>1.1722078457006242</c:v>
                </c:pt>
                <c:pt idx="35552" formatCode="0.000">
                  <c:v>1.1721422303408013</c:v>
                </c:pt>
                <c:pt idx="35553" formatCode="0.000">
                  <c:v>1.1721933464952925</c:v>
                </c:pt>
                <c:pt idx="35554" formatCode="0.000">
                  <c:v>1.1718103679828096</c:v>
                </c:pt>
                <c:pt idx="35555" formatCode="0.000">
                  <c:v>1.1715860056221017</c:v>
                </c:pt>
                <c:pt idx="35556" formatCode="0.000">
                  <c:v>1.1718030908081585</c:v>
                </c:pt>
                <c:pt idx="35557" formatCode="0.000">
                  <c:v>1.1721809527647553</c:v>
                </c:pt>
                <c:pt idx="35558" formatCode="0.000">
                  <c:v>1.1721557757667216</c:v>
                </c:pt>
                <c:pt idx="35559" formatCode="0.000">
                  <c:v>1.1726066533224071</c:v>
                </c:pt>
                <c:pt idx="35560" formatCode="0.000">
                  <c:v>1.1729035782573067</c:v>
                </c:pt>
                <c:pt idx="35561" formatCode="0.000">
                  <c:v>1.173422313790478</c:v>
                </c:pt>
                <c:pt idx="35562" formatCode="0.000">
                  <c:v>1.1736399799311927</c:v>
                </c:pt>
                <c:pt idx="35563" formatCode="0.000">
                  <c:v>1.1731645932414401</c:v>
                </c:pt>
                <c:pt idx="35564" formatCode="0.000">
                  <c:v>1.1732495029286905</c:v>
                </c:pt>
                <c:pt idx="35565" formatCode="0.000">
                  <c:v>1.1726213131417158</c:v>
                </c:pt>
                <c:pt idx="35566" formatCode="0.000">
                  <c:v>1.1723971161166091</c:v>
                </c:pt>
                <c:pt idx="35567" formatCode="0.000">
                  <c:v>1.1727611505764528</c:v>
                </c:pt>
                <c:pt idx="35568" formatCode="0.000">
                  <c:v>1.1732783911495308</c:v>
                </c:pt>
                <c:pt idx="35569" formatCode="0.000">
                  <c:v>1.1729426674010683</c:v>
                </c:pt>
                <c:pt idx="35570" formatCode="0.000">
                  <c:v>1.1725717612287851</c:v>
                </c:pt>
                <c:pt idx="35571" formatCode="0.000">
                  <c:v>1.1726838748970017</c:v>
                </c:pt>
                <c:pt idx="35572" formatCode="0.000">
                  <c:v>1.1729367084072302</c:v>
                </c:pt>
                <c:pt idx="35573" formatCode="0.000">
                  <c:v>1.172573286110228</c:v>
                </c:pt>
                <c:pt idx="35574" formatCode="0.000">
                  <c:v>1.1728388428456933</c:v>
                </c:pt>
                <c:pt idx="35575" formatCode="0.000">
                  <c:v>1.1729364720422355</c:v>
                </c:pt>
                <c:pt idx="35576" formatCode="0.000">
                  <c:v>1.1725851954681832</c:v>
                </c:pt>
                <c:pt idx="35577" formatCode="0.000">
                  <c:v>1.171811275310803</c:v>
                </c:pt>
                <c:pt idx="35578" formatCode="0.000">
                  <c:v>1.1715357716915831</c:v>
                </c:pt>
                <c:pt idx="35579" formatCode="0.000">
                  <c:v>1.1712316806146985</c:v>
                </c:pt>
                <c:pt idx="35580" formatCode="0.000">
                  <c:v>1.170949930813977</c:v>
                </c:pt>
                <c:pt idx="35581" formatCode="0.000">
                  <c:v>1.1710475064805983</c:v>
                </c:pt>
                <c:pt idx="35582" formatCode="0.000">
                  <c:v>1.1712998822481206</c:v>
                </c:pt>
                <c:pt idx="35583" formatCode="0.000">
                  <c:v>1.1711313254306486</c:v>
                </c:pt>
                <c:pt idx="35584" formatCode="0.000">
                  <c:v>1.1707504822258921</c:v>
                </c:pt>
                <c:pt idx="35585" formatCode="0.000">
                  <c:v>1.1712710396648869</c:v>
                </c:pt>
                <c:pt idx="35586" formatCode="0.000">
                  <c:v>1.1708511009588927</c:v>
                </c:pt>
                <c:pt idx="35587" formatCode="0.000">
                  <c:v>1.1708725090508774</c:v>
                </c:pt>
                <c:pt idx="35588" formatCode="0.000">
                  <c:v>1.1704064967896375</c:v>
                </c:pt>
                <c:pt idx="35589" formatCode="0.000">
                  <c:v>1.1697523271053536</c:v>
                </c:pt>
                <c:pt idx="35590" formatCode="0.000">
                  <c:v>1.1697818687634458</c:v>
                </c:pt>
                <c:pt idx="35591" formatCode="0.000">
                  <c:v>1.1694822010814871</c:v>
                </c:pt>
                <c:pt idx="35592" formatCode="0.000">
                  <c:v>1.1693844427254962</c:v>
                </c:pt>
                <c:pt idx="35593" formatCode="0.000">
                  <c:v>1.1693346449651225</c:v>
                </c:pt>
                <c:pt idx="35594" formatCode="0.000">
                  <c:v>1.169578691757635</c:v>
                </c:pt>
                <c:pt idx="35595" formatCode="0.000">
                  <c:v>1.1695416307016642</c:v>
                </c:pt>
                <c:pt idx="35596" formatCode="0.000">
                  <c:v>1.1696750095059161</c:v>
                </c:pt>
                <c:pt idx="35597" formatCode="0.000">
                  <c:v>1.1701232744926953</c:v>
                </c:pt>
                <c:pt idx="35598" formatCode="0.000">
                  <c:v>1.1700654097729897</c:v>
                </c:pt>
                <c:pt idx="35599" formatCode="0.000">
                  <c:v>1.1695970515750727</c:v>
                </c:pt>
                <c:pt idx="35600" formatCode="0.000">
                  <c:v>1.1698925115964913</c:v>
                </c:pt>
                <c:pt idx="35601" formatCode="0.000">
                  <c:v>1.1701428181651468</c:v>
                </c:pt>
                <c:pt idx="35602" formatCode="0.000">
                  <c:v>1.1700032202662085</c:v>
                </c:pt>
                <c:pt idx="35603" formatCode="0.000">
                  <c:v>1.169695207853485</c:v>
                </c:pt>
                <c:pt idx="35604" formatCode="0.000">
                  <c:v>1.1695115405260335</c:v>
                </c:pt>
                <c:pt idx="35605" formatCode="0.000">
                  <c:v>1.1691708975419921</c:v>
                </c:pt>
                <c:pt idx="35606" formatCode="0.000">
                  <c:v>1.1687201756700552</c:v>
                </c:pt>
                <c:pt idx="35607" formatCode="0.000">
                  <c:v>1.1686503942854332</c:v>
                </c:pt>
                <c:pt idx="35608" formatCode="0.000">
                  <c:v>1.1686271703446611</c:v>
                </c:pt>
                <c:pt idx="35609" formatCode="0.000">
                  <c:v>1.1688000464976953</c:v>
                </c:pt>
                <c:pt idx="35610" formatCode="0.000">
                  <c:v>1.1687591097280721</c:v>
                </c:pt>
                <c:pt idx="35611" formatCode="0.000">
                  <c:v>1.1688115402845722</c:v>
                </c:pt>
                <c:pt idx="35612" formatCode="0.000">
                  <c:v>1.1686943613544196</c:v>
                </c:pt>
                <c:pt idx="35613" formatCode="0.000">
                  <c:v>1.1684513137834371</c:v>
                </c:pt>
                <c:pt idx="35614" formatCode="0.000">
                  <c:v>1.1684483490935105</c:v>
                </c:pt>
                <c:pt idx="35615" formatCode="0.000">
                  <c:v>1.1681539768408815</c:v>
                </c:pt>
                <c:pt idx="35616" formatCode="0.000">
                  <c:v>1.1682734874569602</c:v>
                </c:pt>
                <c:pt idx="35617" formatCode="0.000">
                  <c:v>1.1680431778851958</c:v>
                </c:pt>
                <c:pt idx="35618" formatCode="0.000">
                  <c:v>1.1679909143345153</c:v>
                </c:pt>
                <c:pt idx="35619" formatCode="0.000">
                  <c:v>1.1684712848792225</c:v>
                </c:pt>
                <c:pt idx="35620" formatCode="0.000">
                  <c:v>1.1689538566137663</c:v>
                </c:pt>
                <c:pt idx="35621" formatCode="0.000">
                  <c:v>1.1691321234249714</c:v>
                </c:pt>
                <c:pt idx="35622" formatCode="0.000">
                  <c:v>1.1695810923279311</c:v>
                </c:pt>
                <c:pt idx="35623" formatCode="0.000">
                  <c:v>1.1701341185631369</c:v>
                </c:pt>
                <c:pt idx="35624" formatCode="0.000">
                  <c:v>1.1702738021714418</c:v>
                </c:pt>
                <c:pt idx="35625" formatCode="0.000">
                  <c:v>1.1702693268172175</c:v>
                </c:pt>
                <c:pt idx="35626" formatCode="0.000">
                  <c:v>1.1702419048045294</c:v>
                </c:pt>
                <c:pt idx="35627" formatCode="0.000">
                  <c:v>1.1697635172941687</c:v>
                </c:pt>
                <c:pt idx="35628" formatCode="0.000">
                  <c:v>1.1697775390537577</c:v>
                </c:pt>
                <c:pt idx="35629" formatCode="0.000">
                  <c:v>1.1698340429151501</c:v>
                </c:pt>
                <c:pt idx="35630" formatCode="0.000">
                  <c:v>1.1703841332378224</c:v>
                </c:pt>
                <c:pt idx="35631" formatCode="0.000">
                  <c:v>1.1703276530584832</c:v>
                </c:pt>
                <c:pt idx="35632" formatCode="0.000">
                  <c:v>1.1705081088823932</c:v>
                </c:pt>
                <c:pt idx="35633" formatCode="0.000">
                  <c:v>1.1707630457361842</c:v>
                </c:pt>
                <c:pt idx="35634" formatCode="0.000">
                  <c:v>1.1710161667987411</c:v>
                </c:pt>
                <c:pt idx="35635" formatCode="0.000">
                  <c:v>1.1709263959958993</c:v>
                </c:pt>
                <c:pt idx="35636" formatCode="0.000">
                  <c:v>1.1709221128021485</c:v>
                </c:pt>
                <c:pt idx="35637" formatCode="0.000">
                  <c:v>1.1703976870955328</c:v>
                </c:pt>
                <c:pt idx="35638" formatCode="0.000">
                  <c:v>1.1703798499214704</c:v>
                </c:pt>
                <c:pt idx="35639" formatCode="0.000">
                  <c:v>1.1704834264032073</c:v>
                </c:pt>
                <c:pt idx="35640" formatCode="0.000">
                  <c:v>1.17075080772914</c:v>
                </c:pt>
                <c:pt idx="35641" formatCode="0.000">
                  <c:v>1.1701683116046422</c:v>
                </c:pt>
                <c:pt idx="35642" formatCode="0.000">
                  <c:v>1.1706474717153323</c:v>
                </c:pt>
                <c:pt idx="35643" formatCode="0.000">
                  <c:v>1.1703840888960464</c:v>
                </c:pt>
                <c:pt idx="35644" formatCode="0.000">
                  <c:v>1.169624329159213</c:v>
                </c:pt>
                <c:pt idx="35645" formatCode="0.000">
                  <c:v>1.1699205209745016</c:v>
                </c:pt>
                <c:pt idx="35646" formatCode="0.000">
                  <c:v>1.1699028040560184</c:v>
                </c:pt>
                <c:pt idx="35647" formatCode="0.000">
                  <c:v>1.1699071030185928</c:v>
                </c:pt>
                <c:pt idx="35648" formatCode="0.000">
                  <c:v>1.1696659822590818</c:v>
                </c:pt>
                <c:pt idx="35649" formatCode="0.000">
                  <c:v>1.169792076727624</c:v>
                </c:pt>
                <c:pt idx="35650" formatCode="0.000">
                  <c:v>1.1698403607989121</c:v>
                </c:pt>
                <c:pt idx="35651" formatCode="0.000">
                  <c:v>1.1696977287162194</c:v>
                </c:pt>
                <c:pt idx="35652" formatCode="0.000">
                  <c:v>1.1702696778984001</c:v>
                </c:pt>
                <c:pt idx="35653" formatCode="0.000">
                  <c:v>1.1707105370301603</c:v>
                </c:pt>
                <c:pt idx="35654" formatCode="0.000">
                  <c:v>1.1705852613117262</c:v>
                </c:pt>
                <c:pt idx="35655" formatCode="0.000">
                  <c:v>1.1705564404989888</c:v>
                </c:pt>
                <c:pt idx="35656" formatCode="0.000">
                  <c:v>1.1704279493960914</c:v>
                </c:pt>
                <c:pt idx="35657" formatCode="0.000">
                  <c:v>1.1711161245848218</c:v>
                </c:pt>
                <c:pt idx="35658" formatCode="0.000">
                  <c:v>1.1715937123643998</c:v>
                </c:pt>
                <c:pt idx="35659" formatCode="0.000">
                  <c:v>1.1715728405672541</c:v>
                </c:pt>
                <c:pt idx="35660" formatCode="0.000">
                  <c:v>1.1713609139010002</c:v>
                </c:pt>
                <c:pt idx="35661" formatCode="0.000">
                  <c:v>1.1711301265641503</c:v>
                </c:pt>
                <c:pt idx="35662" formatCode="0.000">
                  <c:v>1.1709795638924809</c:v>
                </c:pt>
                <c:pt idx="35663" formatCode="0.000">
                  <c:v>1.1707180689260281</c:v>
                </c:pt>
                <c:pt idx="35664" formatCode="0.000">
                  <c:v>1.1709889991902618</c:v>
                </c:pt>
                <c:pt idx="35665" formatCode="0.000">
                  <c:v>1.1709356586476727</c:v>
                </c:pt>
                <c:pt idx="35666" formatCode="0.000">
                  <c:v>1.1710935437833583</c:v>
                </c:pt>
                <c:pt idx="35667" formatCode="0.000">
                  <c:v>1.1711964060388569</c:v>
                </c:pt>
                <c:pt idx="35668" formatCode="0.000">
                  <c:v>1.1710781264683112</c:v>
                </c:pt>
                <c:pt idx="35669" formatCode="0.000">
                  <c:v>1.1710151929994095</c:v>
                </c:pt>
                <c:pt idx="35670" formatCode="0.000">
                  <c:v>1.1707981342432552</c:v>
                </c:pt>
                <c:pt idx="35671" formatCode="0.000">
                  <c:v>1.1708704518621875</c:v>
                </c:pt>
                <c:pt idx="35672" formatCode="0.000">
                  <c:v>1.1710289737098694</c:v>
                </c:pt>
                <c:pt idx="35673" formatCode="0.000">
                  <c:v>1.1708231043379882</c:v>
                </c:pt>
                <c:pt idx="35674" formatCode="0.000">
                  <c:v>1.1707344339707015</c:v>
                </c:pt>
                <c:pt idx="35675" formatCode="0.000">
                  <c:v>1.1710205596776284</c:v>
                </c:pt>
                <c:pt idx="35676" formatCode="0.000">
                  <c:v>1.1711162986217321</c:v>
                </c:pt>
                <c:pt idx="35677" formatCode="0.000">
                  <c:v>1.1706404381356881</c:v>
                </c:pt>
                <c:pt idx="35678" formatCode="0.000">
                  <c:v>1.1704487540570265</c:v>
                </c:pt>
                <c:pt idx="35679" formatCode="0.000">
                  <c:v>1.169961110366099</c:v>
                </c:pt>
                <c:pt idx="35680" formatCode="0.000">
                  <c:v>1.1697714237177508</c:v>
                </c:pt>
                <c:pt idx="35681" formatCode="0.000">
                  <c:v>1.1694698591624839</c:v>
                </c:pt>
                <c:pt idx="35682" formatCode="0.000">
                  <c:v>1.1695147019394048</c:v>
                </c:pt>
                <c:pt idx="35683" formatCode="0.000">
                  <c:v>1.1695993993000775</c:v>
                </c:pt>
                <c:pt idx="35684" formatCode="0.000">
                  <c:v>1.1691853970239956</c:v>
                </c:pt>
                <c:pt idx="35685" formatCode="0.000">
                  <c:v>1.1693398502421501</c:v>
                </c:pt>
                <c:pt idx="35686" formatCode="0.000">
                  <c:v>1.1692181922958369</c:v>
                </c:pt>
                <c:pt idx="35687" formatCode="0.000">
                  <c:v>1.1693340124565494</c:v>
                </c:pt>
                <c:pt idx="35688" formatCode="0.000">
                  <c:v>1.1692925700191246</c:v>
                </c:pt>
                <c:pt idx="35689" formatCode="0.000">
                  <c:v>1.1693307295972402</c:v>
                </c:pt>
                <c:pt idx="35690" formatCode="0.000">
                  <c:v>1.1703008174045952</c:v>
                </c:pt>
                <c:pt idx="35691" formatCode="0.000">
                  <c:v>1.1699548223055372</c:v>
                </c:pt>
                <c:pt idx="35692" formatCode="0.000">
                  <c:v>1.1698467313106036</c:v>
                </c:pt>
                <c:pt idx="35693" formatCode="0.000">
                  <c:v>1.1699438704372385</c:v>
                </c:pt>
                <c:pt idx="35694" formatCode="0.000">
                  <c:v>1.1698497762958529</c:v>
                </c:pt>
                <c:pt idx="35695" formatCode="0.000">
                  <c:v>1.1697543276405979</c:v>
                </c:pt>
                <c:pt idx="35696" formatCode="0.000">
                  <c:v>1.1700030384814744</c:v>
                </c:pt>
                <c:pt idx="35697" formatCode="0.000">
                  <c:v>1.1701881396076328</c:v>
                </c:pt>
                <c:pt idx="35698" formatCode="0.000">
                  <c:v>1.1701530555245223</c:v>
                </c:pt>
                <c:pt idx="35699" formatCode="0.000">
                  <c:v>1.1702860512595994</c:v>
                </c:pt>
                <c:pt idx="35700" formatCode="0.000">
                  <c:v>1.170165429925706</c:v>
                </c:pt>
                <c:pt idx="35701" formatCode="0.000">
                  <c:v>1.1699761006008353</c:v>
                </c:pt>
                <c:pt idx="35702" formatCode="0.000">
                  <c:v>1.1700710360541482</c:v>
                </c:pt>
                <c:pt idx="35703" formatCode="0.000">
                  <c:v>1.1703997605100778</c:v>
                </c:pt>
                <c:pt idx="35704" formatCode="0.000">
                  <c:v>1.1705243775446814</c:v>
                </c:pt>
                <c:pt idx="35705" formatCode="0.000">
                  <c:v>1.1698926941761676</c:v>
                </c:pt>
                <c:pt idx="35706" formatCode="0.000">
                  <c:v>1.1701913663854955</c:v>
                </c:pt>
                <c:pt idx="35707" formatCode="0.000">
                  <c:v>1.1698509530513286</c:v>
                </c:pt>
                <c:pt idx="35708" formatCode="0.000">
                  <c:v>1.1699994636535918</c:v>
                </c:pt>
                <c:pt idx="35709" formatCode="0.000">
                  <c:v>1.1699800659700186</c:v>
                </c:pt>
                <c:pt idx="35710" formatCode="0.000">
                  <c:v>1.1696240211678048</c:v>
                </c:pt>
                <c:pt idx="35711" formatCode="0.000">
                  <c:v>1.1702334021650711</c:v>
                </c:pt>
                <c:pt idx="35712" formatCode="0.000">
                  <c:v>1.1706201605836806</c:v>
                </c:pt>
                <c:pt idx="35713" formatCode="0.000">
                  <c:v>1.1705832908585276</c:v>
                </c:pt>
                <c:pt idx="35714" formatCode="0.000">
                  <c:v>1.1709115461317643</c:v>
                </c:pt>
                <c:pt idx="35715" formatCode="0.000">
                  <c:v>1.1706858011444921</c:v>
                </c:pt>
                <c:pt idx="35716" formatCode="0.000">
                  <c:v>1.1704570347950876</c:v>
                </c:pt>
                <c:pt idx="35717" formatCode="0.000">
                  <c:v>1.1703277545327753</c:v>
                </c:pt>
                <c:pt idx="35718" formatCode="0.000">
                  <c:v>1.1703160624077966</c:v>
                </c:pt>
                <c:pt idx="35719" formatCode="0.000">
                  <c:v>1.170336694918285</c:v>
                </c:pt>
                <c:pt idx="35720" formatCode="0.000">
                  <c:v>1.1700724968042406</c:v>
                </c:pt>
                <c:pt idx="35721" formatCode="0.000">
                  <c:v>1.1695051593384249</c:v>
                </c:pt>
                <c:pt idx="35722" formatCode="0.000">
                  <c:v>1.1698636871508381</c:v>
                </c:pt>
                <c:pt idx="35723" formatCode="0.000">
                  <c:v>1.1705377497653213</c:v>
                </c:pt>
                <c:pt idx="35724" formatCode="0.000">
                  <c:v>1.170620181025813</c:v>
                </c:pt>
                <c:pt idx="35725" formatCode="0.000">
                  <c:v>1.1706262823120281</c:v>
                </c:pt>
                <c:pt idx="35726" formatCode="0.000">
                  <c:v>1.1706702187575431</c:v>
                </c:pt>
                <c:pt idx="35727" formatCode="0.000">
                  <c:v>1.1710588655969247</c:v>
                </c:pt>
                <c:pt idx="35728" formatCode="0.000">
                  <c:v>1.1704740454740454</c:v>
                </c:pt>
                <c:pt idx="35729" formatCode="0.000">
                  <c:v>1.1707361768504987</c:v>
                </c:pt>
                <c:pt idx="35730" formatCode="0.000">
                  <c:v>1.1704377360176972</c:v>
                </c:pt>
                <c:pt idx="35731" formatCode="0.000">
                  <c:v>1.1702623958817431</c:v>
                </c:pt>
                <c:pt idx="35732" formatCode="0.000">
                  <c:v>1.1703297930806453</c:v>
                </c:pt>
                <c:pt idx="35733" formatCode="0.000">
                  <c:v>1.1708044137955693</c:v>
                </c:pt>
                <c:pt idx="35734" formatCode="0.000">
                  <c:v>1.17065909751246</c:v>
                </c:pt>
                <c:pt idx="35735" formatCode="0.000">
                  <c:v>1.170617236493342</c:v>
                </c:pt>
                <c:pt idx="35736" formatCode="0.000">
                  <c:v>1.1705712523574998</c:v>
                </c:pt>
                <c:pt idx="35737" formatCode="0.000">
                  <c:v>1.1709937652238038</c:v>
                </c:pt>
                <c:pt idx="35738" formatCode="0.000">
                  <c:v>1.1710435151867329</c:v>
                </c:pt>
                <c:pt idx="35739" formatCode="0.000">
                  <c:v>1.1713718600378205</c:v>
                </c:pt>
                <c:pt idx="35740" formatCode="0.000">
                  <c:v>1.1711592525219119</c:v>
                </c:pt>
                <c:pt idx="35741" formatCode="0.000">
                  <c:v>1.170650736345439</c:v>
                </c:pt>
                <c:pt idx="35742" formatCode="0.000">
                  <c:v>1.1701235913888171</c:v>
                </c:pt>
                <c:pt idx="35743" formatCode="0.000">
                  <c:v>1.1695036411562345</c:v>
                </c:pt>
                <c:pt idx="35744" formatCode="0.000">
                  <c:v>1.1698866885902202</c:v>
                </c:pt>
                <c:pt idx="35745" formatCode="0.000">
                  <c:v>1.1700948695376283</c:v>
                </c:pt>
                <c:pt idx="35746" formatCode="0.000">
                  <c:v>1.1701743648393279</c:v>
                </c:pt>
                <c:pt idx="35747" formatCode="0.000">
                  <c:v>1.1700120594935011</c:v>
                </c:pt>
                <c:pt idx="35748" formatCode="0.000">
                  <c:v>1.1698101409985573</c:v>
                </c:pt>
                <c:pt idx="35749" formatCode="0.000">
                  <c:v>1.1698068549737635</c:v>
                </c:pt>
                <c:pt idx="35750" formatCode="0.000">
                  <c:v>1.1696646273389006</c:v>
                </c:pt>
                <c:pt idx="35751" formatCode="0.000">
                  <c:v>1.1692809844659067</c:v>
                </c:pt>
                <c:pt idx="35752" formatCode="0.000">
                  <c:v>1.1690522019122986</c:v>
                </c:pt>
                <c:pt idx="35753" formatCode="0.000">
                  <c:v>1.1686618947894851</c:v>
                </c:pt>
                <c:pt idx="35754" formatCode="0.000">
                  <c:v>1.1688546550569323</c:v>
                </c:pt>
                <c:pt idx="35755" formatCode="0.000">
                  <c:v>1.1684175279594615</c:v>
                </c:pt>
                <c:pt idx="35756" formatCode="0.000">
                  <c:v>1.1680469674308547</c:v>
                </c:pt>
                <c:pt idx="35757" formatCode="0.000">
                  <c:v>1.168408126814021</c:v>
                </c:pt>
                <c:pt idx="35758" formatCode="0.000">
                  <c:v>1.168270454433822</c:v>
                </c:pt>
                <c:pt idx="35759" formatCode="0.000">
                  <c:v>1.1684603499245312</c:v>
                </c:pt>
                <c:pt idx="35760" formatCode="0.000">
                  <c:v>1.1681280345904224</c:v>
                </c:pt>
                <c:pt idx="35761" formatCode="0.000">
                  <c:v>1.1682196651598264</c:v>
                </c:pt>
                <c:pt idx="35762" formatCode="0.000">
                  <c:v>1.1676307032628359</c:v>
                </c:pt>
                <c:pt idx="35763" formatCode="0.000">
                  <c:v>1.1680879101244053</c:v>
                </c:pt>
                <c:pt idx="35764" formatCode="0.000">
                  <c:v>1.168558854411009</c:v>
                </c:pt>
                <c:pt idx="35765" formatCode="0.000">
                  <c:v>1.1680311577405278</c:v>
                </c:pt>
                <c:pt idx="35766" formatCode="0.000">
                  <c:v>1.1683553577970176</c:v>
                </c:pt>
                <c:pt idx="35767" formatCode="0.000">
                  <c:v>1.1683421800439655</c:v>
                </c:pt>
                <c:pt idx="35768" formatCode="0.000">
                  <c:v>1.1685746713495446</c:v>
                </c:pt>
                <c:pt idx="35769" formatCode="0.000">
                  <c:v>1.1686622598248884</c:v>
                </c:pt>
                <c:pt idx="35770" formatCode="0.000">
                  <c:v>1.168795245330235</c:v>
                </c:pt>
                <c:pt idx="35771" formatCode="0.000">
                  <c:v>1.1684167724177377</c:v>
                </c:pt>
                <c:pt idx="35772" formatCode="0.000">
                  <c:v>1.16818992371052</c:v>
                </c:pt>
                <c:pt idx="35773" formatCode="0.000">
                  <c:v>1.1683269647605641</c:v>
                </c:pt>
                <c:pt idx="35774" formatCode="0.000">
                  <c:v>1.1681822040903871</c:v>
                </c:pt>
                <c:pt idx="35775" formatCode="0.000">
                  <c:v>1.1676449828906341</c:v>
                </c:pt>
                <c:pt idx="35776" formatCode="0.000">
                  <c:v>1.1677851449404866</c:v>
                </c:pt>
                <c:pt idx="35777" formatCode="0.000">
                  <c:v>1.1677626582561222</c:v>
                </c:pt>
                <c:pt idx="35778" formatCode="0.000">
                  <c:v>1.167470762193215</c:v>
                </c:pt>
                <c:pt idx="35779" formatCode="0.000">
                  <c:v>1.1672778762959357</c:v>
                </c:pt>
                <c:pt idx="35780" formatCode="0.000">
                  <c:v>1.1672064650724372</c:v>
                </c:pt>
                <c:pt idx="35781" formatCode="0.000">
                  <c:v>1.1673085859307977</c:v>
                </c:pt>
                <c:pt idx="35782" formatCode="0.000">
                  <c:v>1.1673793661219767</c:v>
                </c:pt>
                <c:pt idx="35783" formatCode="0.000">
                  <c:v>1.1674992627279959</c:v>
                </c:pt>
                <c:pt idx="35784" formatCode="0.000">
                  <c:v>1.1676466645815646</c:v>
                </c:pt>
                <c:pt idx="35785" formatCode="0.000">
                  <c:v>1.1679025802301479</c:v>
                </c:pt>
                <c:pt idx="35786" formatCode="0.000">
                  <c:v>1.1679986419659332</c:v>
                </c:pt>
                <c:pt idx="35787" formatCode="0.000">
                  <c:v>1.1679694479185276</c:v>
                </c:pt>
                <c:pt idx="35788" formatCode="0.000">
                  <c:v>1.1679298286357405</c:v>
                </c:pt>
                <c:pt idx="35789" formatCode="0.000">
                  <c:v>1.1680988664481149</c:v>
                </c:pt>
                <c:pt idx="35790" formatCode="0.000">
                  <c:v>1.167423765303889</c:v>
                </c:pt>
                <c:pt idx="35791" formatCode="0.000">
                  <c:v>1.1673351079033873</c:v>
                </c:pt>
                <c:pt idx="35792" formatCode="0.000">
                  <c:v>1.1673291115497637</c:v>
                </c:pt>
                <c:pt idx="35793" formatCode="0.000">
                  <c:v>1.1676003359422464</c:v>
                </c:pt>
                <c:pt idx="35794" formatCode="0.000">
                  <c:v>1.1680948211158368</c:v>
                </c:pt>
                <c:pt idx="35795" formatCode="0.000">
                  <c:v>1.1680410621113573</c:v>
                </c:pt>
                <c:pt idx="35796" formatCode="0.000">
                  <c:v>1.1676144866806346</c:v>
                </c:pt>
                <c:pt idx="35797" formatCode="0.000">
                  <c:v>1.1681241537712201</c:v>
                </c:pt>
                <c:pt idx="35798" formatCode="0.000">
                  <c:v>1.1681299287357862</c:v>
                </c:pt>
                <c:pt idx="35799" formatCode="0.000">
                  <c:v>1.1686262943150687</c:v>
                </c:pt>
                <c:pt idx="35800" formatCode="0.000">
                  <c:v>1.1687366205303076</c:v>
                </c:pt>
                <c:pt idx="35801" formatCode="0.000">
                  <c:v>1.1687919298104472</c:v>
                </c:pt>
                <c:pt idx="35802" formatCode="0.000">
                  <c:v>1.168774975638974</c:v>
                </c:pt>
                <c:pt idx="35803" formatCode="0.000">
                  <c:v>1.1687356116313896</c:v>
                </c:pt>
                <c:pt idx="35804" formatCode="0.000">
                  <c:v>1.1693647925871598</c:v>
                </c:pt>
                <c:pt idx="35805" formatCode="0.000">
                  <c:v>1.1696356293410737</c:v>
                </c:pt>
                <c:pt idx="35806" formatCode="0.000">
                  <c:v>1.1692318699303326</c:v>
                </c:pt>
                <c:pt idx="35807" formatCode="0.000">
                  <c:v>1.1689532622544088</c:v>
                </c:pt>
                <c:pt idx="35808" formatCode="0.000">
                  <c:v>1.1685255633686338</c:v>
                </c:pt>
                <c:pt idx="35809" formatCode="0.000">
                  <c:v>1.1687364214253144</c:v>
                </c:pt>
                <c:pt idx="35810" formatCode="0.000">
                  <c:v>1.1681370051573574</c:v>
                </c:pt>
                <c:pt idx="35811" formatCode="0.000">
                  <c:v>1.1683233811277578</c:v>
                </c:pt>
                <c:pt idx="35812" formatCode="0.000">
                  <c:v>1.1683681222902604</c:v>
                </c:pt>
                <c:pt idx="35813" formatCode="0.000">
                  <c:v>1.1688336648266924</c:v>
                </c:pt>
                <c:pt idx="35814" formatCode="0.000">
                  <c:v>1.168943893946911</c:v>
                </c:pt>
                <c:pt idx="35815" formatCode="0.000">
                  <c:v>1.1687950617063216</c:v>
                </c:pt>
                <c:pt idx="35816" formatCode="0.000">
                  <c:v>1.1689926153736121</c:v>
                </c:pt>
                <c:pt idx="35817" formatCode="0.000">
                  <c:v>1.1685921013232987</c:v>
                </c:pt>
                <c:pt idx="35818" formatCode="0.000">
                  <c:v>1.1687193328983707</c:v>
                </c:pt>
                <c:pt idx="35819" formatCode="0.000">
                  <c:v>1.1687279941377278</c:v>
                </c:pt>
                <c:pt idx="35820" formatCode="0.000">
                  <c:v>1.1687199599764146</c:v>
                </c:pt>
                <c:pt idx="35821" formatCode="0.000">
                  <c:v>1.1691111756427723</c:v>
                </c:pt>
                <c:pt idx="35822" formatCode="0.000">
                  <c:v>1.1685462008101724</c:v>
                </c:pt>
                <c:pt idx="35823" formatCode="0.000">
                  <c:v>1.1683644987115531</c:v>
                </c:pt>
                <c:pt idx="35824" formatCode="0.000">
                  <c:v>1.1685754102607624</c:v>
                </c:pt>
                <c:pt idx="35825" formatCode="0.000">
                  <c:v>1.1686884748003501</c:v>
                </c:pt>
                <c:pt idx="35826" formatCode="0.000">
                  <c:v>1.1690510753288519</c:v>
                </c:pt>
                <c:pt idx="35827" formatCode="0.000">
                  <c:v>1.1691691199792718</c:v>
                </c:pt>
                <c:pt idx="35828" formatCode="0.000">
                  <c:v>1.1690968871734391</c:v>
                </c:pt>
                <c:pt idx="35829" formatCode="0.000">
                  <c:v>1.1693727102135643</c:v>
                </c:pt>
                <c:pt idx="35830" formatCode="0.000">
                  <c:v>1.1693863325618181</c:v>
                </c:pt>
                <c:pt idx="35831" formatCode="0.000">
                  <c:v>1.1691682119797135</c:v>
                </c:pt>
                <c:pt idx="35832" formatCode="0.000">
                  <c:v>1.1685370669859452</c:v>
                </c:pt>
                <c:pt idx="35833" formatCode="0.000">
                  <c:v>1.1689346759710149</c:v>
                </c:pt>
                <c:pt idx="35834" formatCode="0.000">
                  <c:v>1.1691437608051785</c:v>
                </c:pt>
                <c:pt idx="35835" formatCode="0.000">
                  <c:v>1.1696953178408183</c:v>
                </c:pt>
                <c:pt idx="35836" formatCode="0.000">
                  <c:v>1.1696084344077375</c:v>
                </c:pt>
                <c:pt idx="35837" formatCode="0.000">
                  <c:v>1.1695755696818895</c:v>
                </c:pt>
                <c:pt idx="35838" formatCode="0.000">
                  <c:v>1.1699620638346357</c:v>
                </c:pt>
                <c:pt idx="35839" formatCode="0.000">
                  <c:v>1.1702608742280571</c:v>
                </c:pt>
                <c:pt idx="35840" formatCode="0.000">
                  <c:v>1.1707539413005399</c:v>
                </c:pt>
                <c:pt idx="35841" formatCode="0.000">
                  <c:v>1.1709015184691973</c:v>
                </c:pt>
                <c:pt idx="35842" formatCode="0.000">
                  <c:v>1.1711179041643203</c:v>
                </c:pt>
                <c:pt idx="35843" formatCode="0.000">
                  <c:v>1.1702473725602345</c:v>
                </c:pt>
                <c:pt idx="35844" formatCode="0.000">
                  <c:v>1.1703598755720825</c:v>
                </c:pt>
                <c:pt idx="35845" formatCode="0.000">
                  <c:v>1.1707257116550982</c:v>
                </c:pt>
                <c:pt idx="35846" formatCode="0.000">
                  <c:v>1.1709438769808453</c:v>
                </c:pt>
                <c:pt idx="35847" formatCode="0.000">
                  <c:v>1.1708478243377352</c:v>
                </c:pt>
                <c:pt idx="35848" formatCode="0.000">
                  <c:v>1.1711669416462107</c:v>
                </c:pt>
                <c:pt idx="35849" formatCode="0.000">
                  <c:v>1.1706250558884019</c:v>
                </c:pt>
                <c:pt idx="35850" formatCode="0.000">
                  <c:v>1.1709826718837339</c:v>
                </c:pt>
                <c:pt idx="35851" formatCode="0.000">
                  <c:v>1.1711780199534032</c:v>
                </c:pt>
                <c:pt idx="35852" formatCode="0.000">
                  <c:v>1.1712065040941269</c:v>
                </c:pt>
                <c:pt idx="35853" formatCode="0.000">
                  <c:v>1.171735737508441</c:v>
                </c:pt>
                <c:pt idx="35854" formatCode="0.000">
                  <c:v>1.1721687883706475</c:v>
                </c:pt>
                <c:pt idx="35855" formatCode="0.000">
                  <c:v>1.1725149598833622</c:v>
                </c:pt>
                <c:pt idx="35856" formatCode="0.000">
                  <c:v>1.1723218678713603</c:v>
                </c:pt>
                <c:pt idx="35857" formatCode="0.000">
                  <c:v>1.1722052759166659</c:v>
                </c:pt>
                <c:pt idx="35858" formatCode="0.000">
                  <c:v>1.172280574671013</c:v>
                </c:pt>
                <c:pt idx="35859" formatCode="0.000">
                  <c:v>1.1717733825008381</c:v>
                </c:pt>
                <c:pt idx="35860" formatCode="0.000">
                  <c:v>1.1721681979746497</c:v>
                </c:pt>
                <c:pt idx="35861" formatCode="0.000">
                  <c:v>1.1722984754325567</c:v>
                </c:pt>
                <c:pt idx="35862" formatCode="0.000">
                  <c:v>1.1723172934213115</c:v>
                </c:pt>
                <c:pt idx="35863" formatCode="0.000">
                  <c:v>1.1727913725034314</c:v>
                </c:pt>
                <c:pt idx="35864" formatCode="0.000">
                  <c:v>1.1724634376439134</c:v>
                </c:pt>
                <c:pt idx="35865" formatCode="0.000">
                  <c:v>1.1729436280866821</c:v>
                </c:pt>
                <c:pt idx="35866" formatCode="0.000">
                  <c:v>1.1731379065117924</c:v>
                </c:pt>
                <c:pt idx="35867" formatCode="0.000">
                  <c:v>1.1734933939225878</c:v>
                </c:pt>
                <c:pt idx="35868" formatCode="0.000">
                  <c:v>1.173535607426059</c:v>
                </c:pt>
                <c:pt idx="35869" formatCode="0.000">
                  <c:v>1.1742362903550483</c:v>
                </c:pt>
                <c:pt idx="35870" formatCode="0.000">
                  <c:v>1.1743488587415967</c:v>
                </c:pt>
                <c:pt idx="35871" formatCode="0.000">
                  <c:v>1.1749726018205813</c:v>
                </c:pt>
                <c:pt idx="35872" formatCode="0.000">
                  <c:v>1.1751191849804563</c:v>
                </c:pt>
                <c:pt idx="35873" formatCode="0.000">
                  <c:v>1.175771429593909</c:v>
                </c:pt>
                <c:pt idx="35874" formatCode="0.000">
                  <c:v>1.1751735365679119</c:v>
                </c:pt>
                <c:pt idx="35875" formatCode="0.000">
                  <c:v>1.1756569971595356</c:v>
                </c:pt>
                <c:pt idx="35876" formatCode="0.000">
                  <c:v>1.1757875574202379</c:v>
                </c:pt>
                <c:pt idx="35877" formatCode="0.000">
                  <c:v>1.1756244185214344</c:v>
                </c:pt>
                <c:pt idx="35878" formatCode="0.000">
                  <c:v>1.175775116642138</c:v>
                </c:pt>
                <c:pt idx="35879" formatCode="0.000">
                  <c:v>1.175365923487099</c:v>
                </c:pt>
                <c:pt idx="35880" formatCode="0.000">
                  <c:v>1.1760421932245699</c:v>
                </c:pt>
                <c:pt idx="35881" formatCode="0.000">
                  <c:v>1.1763774243339373</c:v>
                </c:pt>
                <c:pt idx="35882" formatCode="0.000">
                  <c:v>1.176754635244416</c:v>
                </c:pt>
                <c:pt idx="35883" formatCode="0.000">
                  <c:v>1.1764669026659567</c:v>
                </c:pt>
                <c:pt idx="35884" formatCode="0.000">
                  <c:v>1.1767786406463308</c:v>
                </c:pt>
                <c:pt idx="35885" formatCode="0.000">
                  <c:v>1.1770612303367265</c:v>
                </c:pt>
                <c:pt idx="35886" formatCode="0.000">
                  <c:v>1.1766753932559129</c:v>
                </c:pt>
                <c:pt idx="35887" formatCode="0.000">
                  <c:v>1.1764503179668024</c:v>
                </c:pt>
                <c:pt idx="35888" formatCode="0.000">
                  <c:v>1.176418483342355</c:v>
                </c:pt>
                <c:pt idx="35889" formatCode="0.000">
                  <c:v>1.1761535915851988</c:v>
                </c:pt>
                <c:pt idx="35890" formatCode="0.000">
                  <c:v>1.1762406176473219</c:v>
                </c:pt>
                <c:pt idx="35891" formatCode="0.000">
                  <c:v>1.1762321848747013</c:v>
                </c:pt>
                <c:pt idx="35892" formatCode="0.000">
                  <c:v>1.1760861396414131</c:v>
                </c:pt>
                <c:pt idx="35893" formatCode="0.000">
                  <c:v>1.1755526832475367</c:v>
                </c:pt>
                <c:pt idx="35894" formatCode="0.000">
                  <c:v>1.1756926642239431</c:v>
                </c:pt>
                <c:pt idx="35895" formatCode="0.000">
                  <c:v>1.1757952664310323</c:v>
                </c:pt>
                <c:pt idx="35896" formatCode="0.000">
                  <c:v>1.1756071810426201</c:v>
                </c:pt>
                <c:pt idx="35897" formatCode="0.000">
                  <c:v>1.1753593300557839</c:v>
                </c:pt>
                <c:pt idx="35898" formatCode="0.000">
                  <c:v>1.1752506296496779</c:v>
                </c:pt>
                <c:pt idx="35899" formatCode="0.000">
                  <c:v>1.17550107372942</c:v>
                </c:pt>
                <c:pt idx="35900" formatCode="0.000">
                  <c:v>1.175628635346756</c:v>
                </c:pt>
                <c:pt idx="35901" formatCode="0.000">
                  <c:v>1.17541034209714</c:v>
                </c:pt>
                <c:pt idx="35902" formatCode="0.000">
                  <c:v>1.1755351271556063</c:v>
                </c:pt>
                <c:pt idx="35903" formatCode="0.000">
                  <c:v>1.1751022014688386</c:v>
                </c:pt>
                <c:pt idx="35904" formatCode="0.000">
                  <c:v>1.1749833368374436</c:v>
                </c:pt>
                <c:pt idx="35905" formatCode="0.000">
                  <c:v>1.1757625116345674</c:v>
                </c:pt>
                <c:pt idx="35906" formatCode="0.000">
                  <c:v>1.1754600238903727</c:v>
                </c:pt>
                <c:pt idx="35907" formatCode="0.000">
                  <c:v>1.1751089202801959</c:v>
                </c:pt>
                <c:pt idx="35908" formatCode="0.000">
                  <c:v>1.1754575100538143</c:v>
                </c:pt>
                <c:pt idx="35909" formatCode="0.000">
                  <c:v>1.1755252293475393</c:v>
                </c:pt>
                <c:pt idx="35910" formatCode="0.000">
                  <c:v>1.17562182156483</c:v>
                </c:pt>
                <c:pt idx="35911" formatCode="0.000">
                  <c:v>1.1755933477066765</c:v>
                </c:pt>
                <c:pt idx="35912" formatCode="0.000">
                  <c:v>1.1755453085795813</c:v>
                </c:pt>
                <c:pt idx="35913" formatCode="0.000">
                  <c:v>1.1753890054252782</c:v>
                </c:pt>
                <c:pt idx="35914" formatCode="0.000">
                  <c:v>1.1747458218204256</c:v>
                </c:pt>
                <c:pt idx="35915" formatCode="0.000">
                  <c:v>1.1745596658871298</c:v>
                </c:pt>
                <c:pt idx="35916" formatCode="0.000">
                  <c:v>1.1747229848770759</c:v>
                </c:pt>
                <c:pt idx="35917" formatCode="0.000">
                  <c:v>1.1739983727189007</c:v>
                </c:pt>
                <c:pt idx="35918" formatCode="0.000">
                  <c:v>1.1736928221451308</c:v>
                </c:pt>
                <c:pt idx="35919" formatCode="0.000">
                  <c:v>1.1736355102588172</c:v>
                </c:pt>
                <c:pt idx="35920" formatCode="0.000">
                  <c:v>1.1730868070918752</c:v>
                </c:pt>
                <c:pt idx="35921" formatCode="0.000">
                  <c:v>1.1730258747821425</c:v>
                </c:pt>
                <c:pt idx="35922" formatCode="0.000">
                  <c:v>1.1727002569545302</c:v>
                </c:pt>
                <c:pt idx="35923" formatCode="0.000">
                  <c:v>1.1730723685680451</c:v>
                </c:pt>
                <c:pt idx="35924" formatCode="0.000">
                  <c:v>1.1725334810460202</c:v>
                </c:pt>
                <c:pt idx="35925" formatCode="0.000">
                  <c:v>1.1723469364962362</c:v>
                </c:pt>
                <c:pt idx="35926" formatCode="0.000">
                  <c:v>1.172623383820552</c:v>
                </c:pt>
                <c:pt idx="35927" formatCode="0.000">
                  <c:v>1.1728912647048306</c:v>
                </c:pt>
                <c:pt idx="35928" formatCode="0.000">
                  <c:v>1.1722737326571193</c:v>
                </c:pt>
                <c:pt idx="35929" formatCode="0.000">
                  <c:v>1.1722293471800806</c:v>
                </c:pt>
                <c:pt idx="35930" formatCode="0.000">
                  <c:v>1.1723202595394604</c:v>
                </c:pt>
                <c:pt idx="35931" formatCode="0.000">
                  <c:v>1.1722644957485691</c:v>
                </c:pt>
                <c:pt idx="35932" formatCode="0.000">
                  <c:v>1.172117270246003</c:v>
                </c:pt>
                <c:pt idx="35933" formatCode="0.000">
                  <c:v>1.1716706567569499</c:v>
                </c:pt>
                <c:pt idx="35934" formatCode="0.000">
                  <c:v>1.1712821932982553</c:v>
                </c:pt>
                <c:pt idx="35935" formatCode="0.000">
                  <c:v>1.1715120434565076</c:v>
                </c:pt>
                <c:pt idx="35936" formatCode="0.000">
                  <c:v>1.1713730569948186</c:v>
                </c:pt>
                <c:pt idx="35937" formatCode="0.000">
                  <c:v>1.1713000799403352</c:v>
                </c:pt>
                <c:pt idx="35938" formatCode="0.000">
                  <c:v>1.1710052777752973</c:v>
                </c:pt>
                <c:pt idx="35939" formatCode="0.000">
                  <c:v>1.1709283369436567</c:v>
                </c:pt>
                <c:pt idx="35940" formatCode="0.000">
                  <c:v>1.1711014215638096</c:v>
                </c:pt>
                <c:pt idx="35941" formatCode="0.000">
                  <c:v>1.1707914157568393</c:v>
                </c:pt>
                <c:pt idx="35942" formatCode="0.000">
                  <c:v>1.1711127691228573</c:v>
                </c:pt>
                <c:pt idx="35943" formatCode="0.000">
                  <c:v>1.1706802821368425</c:v>
                </c:pt>
                <c:pt idx="35944" formatCode="0.000">
                  <c:v>1.1704693131120965</c:v>
                </c:pt>
                <c:pt idx="35945" formatCode="0.000">
                  <c:v>1.1706106955453834</c:v>
                </c:pt>
                <c:pt idx="35946" formatCode="0.000">
                  <c:v>1.1700847945774335</c:v>
                </c:pt>
                <c:pt idx="35947" formatCode="0.000">
                  <c:v>1.1700247389902561</c:v>
                </c:pt>
                <c:pt idx="35948" formatCode="0.000">
                  <c:v>1.1701619420544809</c:v>
                </c:pt>
                <c:pt idx="35949" formatCode="0.000">
                  <c:v>1.1706247488054302</c:v>
                </c:pt>
                <c:pt idx="35950" formatCode="0.000">
                  <c:v>1.1705491777292556</c:v>
                </c:pt>
                <c:pt idx="35951" formatCode="0.000">
                  <c:v>1.170665582820442</c:v>
                </c:pt>
                <c:pt idx="35952" formatCode="0.000">
                  <c:v>1.170957812297561</c:v>
                </c:pt>
                <c:pt idx="35953" formatCode="0.000">
                  <c:v>1.1704538855659834</c:v>
                </c:pt>
                <c:pt idx="35954" formatCode="0.000">
                  <c:v>1.1699602447849198</c:v>
                </c:pt>
                <c:pt idx="35955" formatCode="0.000">
                  <c:v>1.1696083247733464</c:v>
                </c:pt>
                <c:pt idx="35956" formatCode="0.000">
                  <c:v>1.1698178943277902</c:v>
                </c:pt>
                <c:pt idx="35957" formatCode="0.000">
                  <c:v>1.1696975382265045</c:v>
                </c:pt>
                <c:pt idx="35958" formatCode="0.000">
                  <c:v>1.1693529298802681</c:v>
                </c:pt>
                <c:pt idx="35959" formatCode="0.000">
                  <c:v>1.1693785033162867</c:v>
                </c:pt>
                <c:pt idx="35960" formatCode="0.000">
                  <c:v>1.1687931796765796</c:v>
                </c:pt>
                <c:pt idx="35961" formatCode="0.000">
                  <c:v>1.1686964366260713</c:v>
                </c:pt>
                <c:pt idx="35962" formatCode="0.000">
                  <c:v>1.1682235479031222</c:v>
                </c:pt>
                <c:pt idx="35963" formatCode="0.000">
                  <c:v>1.1686574828640963</c:v>
                </c:pt>
                <c:pt idx="35964" formatCode="0.000">
                  <c:v>1.1683581929678921</c:v>
                </c:pt>
                <c:pt idx="35965" formatCode="0.000">
                  <c:v>1.1683517013270486</c:v>
                </c:pt>
                <c:pt idx="35966" formatCode="0.000">
                  <c:v>1.1679200567707613</c:v>
                </c:pt>
                <c:pt idx="35967" formatCode="0.000">
                  <c:v>1.1680332808113092</c:v>
                </c:pt>
                <c:pt idx="35968" formatCode="0.000">
                  <c:v>1.1681951863901496</c:v>
                </c:pt>
                <c:pt idx="35969" formatCode="0.000">
                  <c:v>1.1683640225996768</c:v>
                </c:pt>
                <c:pt idx="35970" formatCode="0.000">
                  <c:v>1.1687710043247153</c:v>
                </c:pt>
                <c:pt idx="35971" formatCode="0.000">
                  <c:v>1.1685909251168167</c:v>
                </c:pt>
                <c:pt idx="35972" formatCode="0.000">
                  <c:v>1.1685414825329656</c:v>
                </c:pt>
                <c:pt idx="35973" formatCode="0.000">
                  <c:v>1.1679907167722932</c:v>
                </c:pt>
                <c:pt idx="35974" formatCode="0.000">
                  <c:v>1.1679594751405873</c:v>
                </c:pt>
                <c:pt idx="35975" formatCode="0.000">
                  <c:v>1.1673433331251282</c:v>
                </c:pt>
                <c:pt idx="35976" formatCode="0.000">
                  <c:v>1.1676631744275285</c:v>
                </c:pt>
                <c:pt idx="35977" formatCode="0.000">
                  <c:v>1.1674662501394621</c:v>
                </c:pt>
                <c:pt idx="35978" formatCode="0.000">
                  <c:v>1.1678569834397177</c:v>
                </c:pt>
                <c:pt idx="35979" formatCode="0.000">
                  <c:v>1.1683618341742197</c:v>
                </c:pt>
                <c:pt idx="35980" formatCode="0.000">
                  <c:v>1.1680640380013574</c:v>
                </c:pt>
                <c:pt idx="35981" formatCode="0.000">
                  <c:v>1.1685073620371653</c:v>
                </c:pt>
                <c:pt idx="35982" formatCode="0.000">
                  <c:v>1.168518245534099</c:v>
                </c:pt>
                <c:pt idx="35983" formatCode="0.000">
                  <c:v>1.168332134672855</c:v>
                </c:pt>
                <c:pt idx="35984" formatCode="0.000">
                  <c:v>1.1686474705112573</c:v>
                </c:pt>
                <c:pt idx="35985" formatCode="0.000">
                  <c:v>1.1683184678669207</c:v>
                </c:pt>
                <c:pt idx="35986" formatCode="0.000">
                  <c:v>1.1684334195490873</c:v>
                </c:pt>
                <c:pt idx="35987" formatCode="0.000">
                  <c:v>1.1682078910689397</c:v>
                </c:pt>
                <c:pt idx="35988" formatCode="0.000">
                  <c:v>1.168518741929286</c:v>
                </c:pt>
                <c:pt idx="35989" formatCode="0.000">
                  <c:v>1.1679064967094239</c:v>
                </c:pt>
                <c:pt idx="35990" formatCode="0.000">
                  <c:v>1.1681674166692735</c:v>
                </c:pt>
                <c:pt idx="35991" formatCode="0.000">
                  <c:v>1.1676095232988364</c:v>
                </c:pt>
                <c:pt idx="35992" formatCode="0.000">
                  <c:v>1.1675493048386447</c:v>
                </c:pt>
                <c:pt idx="35993" formatCode="0.000">
                  <c:v>1.167263904775522</c:v>
                </c:pt>
                <c:pt idx="35994" formatCode="0.000">
                  <c:v>1.1674814768471762</c:v>
                </c:pt>
                <c:pt idx="35995" formatCode="0.000">
                  <c:v>1.1676274231171409</c:v>
                </c:pt>
                <c:pt idx="35996" formatCode="0.000">
                  <c:v>1.1681678191643905</c:v>
                </c:pt>
                <c:pt idx="35997" formatCode="0.000">
                  <c:v>1.1680434121833039</c:v>
                </c:pt>
                <c:pt idx="35998" formatCode="0.000">
                  <c:v>1.1679650661267471</c:v>
                </c:pt>
                <c:pt idx="35999" formatCode="0.000">
                  <c:v>1.1680805985893459</c:v>
                </c:pt>
                <c:pt idx="36000" formatCode="0.000">
                  <c:v>1.1674567607779709</c:v>
                </c:pt>
                <c:pt idx="36001" formatCode="0.000">
                  <c:v>1.1676772731944254</c:v>
                </c:pt>
                <c:pt idx="36002" formatCode="0.000">
                  <c:v>1.1673397905572036</c:v>
                </c:pt>
                <c:pt idx="36003" formatCode="0.000">
                  <c:v>1.1677837654271337</c:v>
                </c:pt>
                <c:pt idx="36004" formatCode="0.000">
                  <c:v>1.1671192981829226</c:v>
                </c:pt>
                <c:pt idx="36005" formatCode="0.000">
                  <c:v>1.1668185269552014</c:v>
                </c:pt>
                <c:pt idx="36006" formatCode="0.000">
                  <c:v>1.1670136251954433</c:v>
                </c:pt>
                <c:pt idx="36007" formatCode="0.000">
                  <c:v>1.1674007433084372</c:v>
                </c:pt>
                <c:pt idx="36008" formatCode="0.000">
                  <c:v>1.167309316259556</c:v>
                </c:pt>
                <c:pt idx="36009" formatCode="0.000">
                  <c:v>1.167339097022094</c:v>
                </c:pt>
                <c:pt idx="36010" formatCode="0.000">
                  <c:v>1.1669250253519112</c:v>
                </c:pt>
                <c:pt idx="36011" formatCode="0.000">
                  <c:v>1.1673629511141295</c:v>
                </c:pt>
                <c:pt idx="36012" formatCode="0.000">
                  <c:v>1.167472409633171</c:v>
                </c:pt>
                <c:pt idx="36013" formatCode="0.000">
                  <c:v>1.167767993173116</c:v>
                </c:pt>
                <c:pt idx="36014" formatCode="0.000">
                  <c:v>1.1675199928517179</c:v>
                </c:pt>
                <c:pt idx="36015" formatCode="0.000">
                  <c:v>1.1675526449803002</c:v>
                </c:pt>
                <c:pt idx="36016" formatCode="0.000">
                  <c:v>1.1675919763811533</c:v>
                </c:pt>
                <c:pt idx="36017" formatCode="0.000">
                  <c:v>1.1678140789949829</c:v>
                </c:pt>
                <c:pt idx="36018" formatCode="0.000">
                  <c:v>1.1676791138109701</c:v>
                </c:pt>
                <c:pt idx="36019" formatCode="0.000">
                  <c:v>1.1677984577856806</c:v>
                </c:pt>
                <c:pt idx="36020" formatCode="0.000">
                  <c:v>1.1675724678131711</c:v>
                </c:pt>
                <c:pt idx="36021" formatCode="0.000">
                  <c:v>1.1679917102888893</c:v>
                </c:pt>
                <c:pt idx="36022" formatCode="0.000">
                  <c:v>1.1678473165154006</c:v>
                </c:pt>
                <c:pt idx="36023" formatCode="0.000">
                  <c:v>1.1681936149588819</c:v>
                </c:pt>
                <c:pt idx="36024" formatCode="0.000">
                  <c:v>1.1680170080484515</c:v>
                </c:pt>
                <c:pt idx="36025" formatCode="0.000">
                  <c:v>1.1668102659339383</c:v>
                </c:pt>
                <c:pt idx="36026" formatCode="0.000">
                  <c:v>1.1668377869240314</c:v>
                </c:pt>
                <c:pt idx="36027" formatCode="0.000">
                  <c:v>1.167289515160445</c:v>
                </c:pt>
                <c:pt idx="36028" formatCode="0.000">
                  <c:v>1.166959083908123</c:v>
                </c:pt>
                <c:pt idx="36029" formatCode="0.000">
                  <c:v>1.1664754336227872</c:v>
                </c:pt>
                <c:pt idx="36030" formatCode="0.000">
                  <c:v>1.1665944840580615</c:v>
                </c:pt>
                <c:pt idx="36031" formatCode="0.000">
                  <c:v>1.1667306644758579</c:v>
                </c:pt>
                <c:pt idx="36032" formatCode="0.000">
                  <c:v>1.1669144666050517</c:v>
                </c:pt>
                <c:pt idx="36033" formatCode="0.000">
                  <c:v>1.1668385593163584</c:v>
                </c:pt>
                <c:pt idx="36034" formatCode="0.000">
                  <c:v>1.1673098051826247</c:v>
                </c:pt>
                <c:pt idx="36035" formatCode="0.000">
                  <c:v>1.1676751258155122</c:v>
                </c:pt>
                <c:pt idx="36036" formatCode="0.000">
                  <c:v>1.1678126534803768</c:v>
                </c:pt>
                <c:pt idx="36037" formatCode="0.000">
                  <c:v>1.168019647242688</c:v>
                </c:pt>
                <c:pt idx="36038" formatCode="0.000">
                  <c:v>1.1681104542125851</c:v>
                </c:pt>
                <c:pt idx="36039" formatCode="0.000">
                  <c:v>1.1679155800078598</c:v>
                </c:pt>
                <c:pt idx="36040" formatCode="0.000">
                  <c:v>1.168446391646681</c:v>
                </c:pt>
                <c:pt idx="36041" formatCode="0.000">
                  <c:v>1.1684813190542966</c:v>
                </c:pt>
                <c:pt idx="36042" formatCode="0.000">
                  <c:v>1.1693163290375896</c:v>
                </c:pt>
                <c:pt idx="36043" formatCode="0.000">
                  <c:v>1.1693381939046292</c:v>
                </c:pt>
                <c:pt idx="36044" formatCode="0.000">
                  <c:v>1.1694230571580504</c:v>
                </c:pt>
                <c:pt idx="36045" formatCode="0.000">
                  <c:v>1.1692878205701009</c:v>
                </c:pt>
                <c:pt idx="36046" formatCode="0.000">
                  <c:v>1.1691093372404149</c:v>
                </c:pt>
                <c:pt idx="36047" formatCode="0.000">
                  <c:v>1.1694519164603794</c:v>
                </c:pt>
                <c:pt idx="36048" formatCode="0.000">
                  <c:v>1.1698974028991724</c:v>
                </c:pt>
                <c:pt idx="36049" formatCode="0.000">
                  <c:v>1.1698667107538461</c:v>
                </c:pt>
                <c:pt idx="36050" formatCode="0.000">
                  <c:v>1.1697619132735138</c:v>
                </c:pt>
                <c:pt idx="36051" formatCode="0.000">
                  <c:v>1.1702433835950696</c:v>
                </c:pt>
                <c:pt idx="36052" formatCode="0.000">
                  <c:v>1.1706883141265767</c:v>
                </c:pt>
                <c:pt idx="36053" formatCode="0.000">
                  <c:v>1.1701987850287652</c:v>
                </c:pt>
                <c:pt idx="36054" formatCode="0.000">
                  <c:v>1.170626388510176</c:v>
                </c:pt>
                <c:pt idx="36055" formatCode="0.000">
                  <c:v>1.1709491113256802</c:v>
                </c:pt>
                <c:pt idx="36056" formatCode="0.000">
                  <c:v>1.1711162065158607</c:v>
                </c:pt>
                <c:pt idx="36057" formatCode="0.000">
                  <c:v>1.1716790018558685</c:v>
                </c:pt>
                <c:pt idx="36058" formatCode="0.000">
                  <c:v>1.1718534752661238</c:v>
                </c:pt>
                <c:pt idx="36059" formatCode="0.000">
                  <c:v>1.1717652319731693</c:v>
                </c:pt>
                <c:pt idx="36060" formatCode="0.000">
                  <c:v>1.1714464537183986</c:v>
                </c:pt>
                <c:pt idx="36061" formatCode="0.000">
                  <c:v>1.1717451275837554</c:v>
                </c:pt>
                <c:pt idx="36062" formatCode="0.000">
                  <c:v>1.1716324486730096</c:v>
                </c:pt>
                <c:pt idx="36063" formatCode="0.000">
                  <c:v>1.171893303287997</c:v>
                </c:pt>
                <c:pt idx="36064" formatCode="0.000">
                  <c:v>1.1717754376551077</c:v>
                </c:pt>
                <c:pt idx="36065" formatCode="0.000">
                  <c:v>1.1718369190453406</c:v>
                </c:pt>
                <c:pt idx="36066" formatCode="0.000">
                  <c:v>1.1722054785944891</c:v>
                </c:pt>
                <c:pt idx="36067" formatCode="0.000">
                  <c:v>1.1719685996817051</c:v>
                </c:pt>
                <c:pt idx="36068" formatCode="0.000">
                  <c:v>1.1717396650792586</c:v>
                </c:pt>
                <c:pt idx="36069" formatCode="0.000">
                  <c:v>1.1715150458461303</c:v>
                </c:pt>
                <c:pt idx="36070" formatCode="0.000">
                  <c:v>1.1715382964645291</c:v>
                </c:pt>
                <c:pt idx="36071" formatCode="0.000">
                  <c:v>1.1717252538978686</c:v>
                </c:pt>
                <c:pt idx="36072" formatCode="0.000">
                  <c:v>1.1714673900898767</c:v>
                </c:pt>
                <c:pt idx="36073" formatCode="0.000">
                  <c:v>1.1722841586725434</c:v>
                </c:pt>
                <c:pt idx="36074" formatCode="0.000">
                  <c:v>1.1720813612045964</c:v>
                </c:pt>
                <c:pt idx="36075" formatCode="0.000">
                  <c:v>1.1720115314993182</c:v>
                </c:pt>
                <c:pt idx="36076" formatCode="0.000">
                  <c:v>1.1722398012084807</c:v>
                </c:pt>
                <c:pt idx="36077" formatCode="0.000">
                  <c:v>1.1721815532852458</c:v>
                </c:pt>
                <c:pt idx="36078" formatCode="0.000">
                  <c:v>1.1720519489805952</c:v>
                </c:pt>
                <c:pt idx="36079" formatCode="0.000">
                  <c:v>1.1719573290906735</c:v>
                </c:pt>
                <c:pt idx="36080" formatCode="0.000">
                  <c:v>1.1716555983589707</c:v>
                </c:pt>
                <c:pt idx="36081" formatCode="0.000">
                  <c:v>1.171821090831084</c:v>
                </c:pt>
                <c:pt idx="36082" formatCode="0.000">
                  <c:v>1.1719931701560853</c:v>
                </c:pt>
                <c:pt idx="36083" formatCode="0.000">
                  <c:v>1.1717928778290252</c:v>
                </c:pt>
                <c:pt idx="36084" formatCode="0.000">
                  <c:v>1.1720651211858419</c:v>
                </c:pt>
                <c:pt idx="36085" formatCode="0.000">
                  <c:v>1.1716765434085039</c:v>
                </c:pt>
                <c:pt idx="36086" formatCode="0.000">
                  <c:v>1.171919130528047</c:v>
                </c:pt>
                <c:pt idx="36087" formatCode="0.000">
                  <c:v>1.1716600311889793</c:v>
                </c:pt>
                <c:pt idx="36088" formatCode="0.000">
                  <c:v>1.1711939158061244</c:v>
                </c:pt>
                <c:pt idx="36089" formatCode="0.000">
                  <c:v>1.1711056691125867</c:v>
                </c:pt>
                <c:pt idx="36090" formatCode="0.000">
                  <c:v>1.1706449566126595</c:v>
                </c:pt>
                <c:pt idx="36091" formatCode="0.000">
                  <c:v>1.1709831362771119</c:v>
                </c:pt>
                <c:pt idx="36092" formatCode="0.000">
                  <c:v>1.1709155407820431</c:v>
                </c:pt>
                <c:pt idx="36093" formatCode="0.000">
                  <c:v>1.170961327941735</c:v>
                </c:pt>
                <c:pt idx="36094" formatCode="0.000">
                  <c:v>1.1706844174410294</c:v>
                </c:pt>
                <c:pt idx="36095" formatCode="0.000">
                  <c:v>1.1710456938076981</c:v>
                </c:pt>
                <c:pt idx="36096" formatCode="0.000">
                  <c:v>1.1709245905155079</c:v>
                </c:pt>
                <c:pt idx="36097" formatCode="0.000">
                  <c:v>1.1708843513104232</c:v>
                </c:pt>
                <c:pt idx="36098" formatCode="0.000">
                  <c:v>1.1706146953324965</c:v>
                </c:pt>
                <c:pt idx="36099" formatCode="0.000">
                  <c:v>1.1699065328742591</c:v>
                </c:pt>
                <c:pt idx="36100" formatCode="0.000">
                  <c:v>1.170310943551305</c:v>
                </c:pt>
                <c:pt idx="36101" formatCode="0.000">
                  <c:v>1.1695781088129173</c:v>
                </c:pt>
                <c:pt idx="36102" formatCode="0.000">
                  <c:v>1.1696112443128799</c:v>
                </c:pt>
                <c:pt idx="36103" formatCode="0.000">
                  <c:v>1.1696636287726223</c:v>
                </c:pt>
                <c:pt idx="36104" formatCode="0.000">
                  <c:v>1.1692669726900888</c:v>
                </c:pt>
                <c:pt idx="36105" formatCode="0.000">
                  <c:v>1.1691413469522591</c:v>
                </c:pt>
                <c:pt idx="36106" formatCode="0.000">
                  <c:v>1.1687646187083758</c:v>
                </c:pt>
                <c:pt idx="36107" formatCode="0.000">
                  <c:v>1.168635976091527</c:v>
                </c:pt>
                <c:pt idx="36108" formatCode="0.000">
                  <c:v>1.1692338601660863</c:v>
                </c:pt>
                <c:pt idx="36109" formatCode="0.000">
                  <c:v>1.1692804242724557</c:v>
                </c:pt>
                <c:pt idx="36110" formatCode="0.000">
                  <c:v>1.1689642399710813</c:v>
                </c:pt>
                <c:pt idx="36111" formatCode="0.000">
                  <c:v>1.1694873648787365</c:v>
                </c:pt>
                <c:pt idx="36112" formatCode="0.000">
                  <c:v>1.1695806458812239</c:v>
                </c:pt>
                <c:pt idx="36113" formatCode="0.000">
                  <c:v>1.1694196617855119</c:v>
                </c:pt>
                <c:pt idx="36114" formatCode="0.000">
                  <c:v>1.1701232032854212</c:v>
                </c:pt>
                <c:pt idx="36115" formatCode="0.000">
                  <c:v>1.1699042346585709</c:v>
                </c:pt>
                <c:pt idx="36116" formatCode="0.000">
                  <c:v>1.1695463736224496</c:v>
                </c:pt>
                <c:pt idx="36117" formatCode="0.000">
                  <c:v>1.1696879338282231</c:v>
                </c:pt>
                <c:pt idx="36118" formatCode="0.000">
                  <c:v>1.1695030238111177</c:v>
                </c:pt>
                <c:pt idx="36119" formatCode="0.000">
                  <c:v>1.1691186641856643</c:v>
                </c:pt>
                <c:pt idx="36120" formatCode="0.000">
                  <c:v>1.169150431813617</c:v>
                </c:pt>
                <c:pt idx="36121" formatCode="0.000">
                  <c:v>1.1689804588314567</c:v>
                </c:pt>
                <c:pt idx="36122" formatCode="0.000">
                  <c:v>1.1691114453126743</c:v>
                </c:pt>
                <c:pt idx="36123" formatCode="0.000">
                  <c:v>1.1685940678873541</c:v>
                </c:pt>
                <c:pt idx="36124" formatCode="0.000">
                  <c:v>1.1685495529260588</c:v>
                </c:pt>
                <c:pt idx="36125" formatCode="0.000">
                  <c:v>1.1691916374751778</c:v>
                </c:pt>
                <c:pt idx="36126" formatCode="0.000">
                  <c:v>1.1686777095530487</c:v>
                </c:pt>
                <c:pt idx="36127" formatCode="0.000">
                  <c:v>1.1689137022309692</c:v>
                </c:pt>
                <c:pt idx="36128" formatCode="0.000">
                  <c:v>1.1688538854554784</c:v>
                </c:pt>
                <c:pt idx="36129" formatCode="0.000">
                  <c:v>1.1686535733088241</c:v>
                </c:pt>
                <c:pt idx="36130" formatCode="0.000">
                  <c:v>1.1691333621870523</c:v>
                </c:pt>
                <c:pt idx="36131" formatCode="0.000">
                  <c:v>1.1689114732742352</c:v>
                </c:pt>
                <c:pt idx="36132" formatCode="0.000">
                  <c:v>1.1689565341517381</c:v>
                </c:pt>
                <c:pt idx="36133" formatCode="0.000">
                  <c:v>1.1687306501547989</c:v>
                </c:pt>
                <c:pt idx="36134" formatCode="0.000">
                  <c:v>1.1690079917228584</c:v>
                </c:pt>
                <c:pt idx="36135" formatCode="0.000">
                  <c:v>1.1690202410369406</c:v>
                </c:pt>
                <c:pt idx="36136" formatCode="0.000">
                  <c:v>1.1689521345407503</c:v>
                </c:pt>
                <c:pt idx="36137" formatCode="0.000">
                  <c:v>1.1686896883862796</c:v>
                </c:pt>
                <c:pt idx="36138" formatCode="0.000">
                  <c:v>1.1693054911335499</c:v>
                </c:pt>
                <c:pt idx="36139" formatCode="0.000">
                  <c:v>1.1693262806732734</c:v>
                </c:pt>
                <c:pt idx="36140" formatCode="0.000">
                  <c:v>1.1695361401974649</c:v>
                </c:pt>
                <c:pt idx="36141" formatCode="0.000">
                  <c:v>1.1691343430062677</c:v>
                </c:pt>
                <c:pt idx="36142" formatCode="0.000">
                  <c:v>1.169007927125759</c:v>
                </c:pt>
                <c:pt idx="36143" formatCode="0.000">
                  <c:v>1.1685728049672595</c:v>
                </c:pt>
                <c:pt idx="36144" formatCode="0.000">
                  <c:v>1.1685361187053729</c:v>
                </c:pt>
                <c:pt idx="36145" formatCode="0.000">
                  <c:v>1.1687563280835329</c:v>
                </c:pt>
                <c:pt idx="36146" formatCode="0.000">
                  <c:v>1.1693365580266306</c:v>
                </c:pt>
                <c:pt idx="36147" formatCode="0.000">
                  <c:v>1.1692896696667217</c:v>
                </c:pt>
                <c:pt idx="36148" formatCode="0.000">
                  <c:v>1.1694363130087104</c:v>
                </c:pt>
                <c:pt idx="36149" formatCode="0.000">
                  <c:v>1.1699126421183728</c:v>
                </c:pt>
                <c:pt idx="36150" formatCode="0.000">
                  <c:v>1.1702503760774563</c:v>
                </c:pt>
                <c:pt idx="36151" formatCode="0.000">
                  <c:v>1.1704800639311401</c:v>
                </c:pt>
                <c:pt idx="36152" formatCode="0.000">
                  <c:v>1.1703136510771293</c:v>
                </c:pt>
                <c:pt idx="36153" formatCode="0.000">
                  <c:v>1.1703566788550916</c:v>
                </c:pt>
                <c:pt idx="36154" formatCode="0.000">
                  <c:v>1.1703045073515628</c:v>
                </c:pt>
                <c:pt idx="36155" formatCode="0.000">
                  <c:v>1.1699544764795144</c:v>
                </c:pt>
                <c:pt idx="36156" formatCode="0.000">
                  <c:v>1.1699323359280154</c:v>
                </c:pt>
                <c:pt idx="36157" formatCode="0.000">
                  <c:v>1.1701633886292941</c:v>
                </c:pt>
                <c:pt idx="36158" formatCode="0.000">
                  <c:v>1.1698463405493191</c:v>
                </c:pt>
                <c:pt idx="36159" formatCode="0.000">
                  <c:v>1.1697040807677037</c:v>
                </c:pt>
                <c:pt idx="36160" formatCode="0.000">
                  <c:v>1.1691602208958951</c:v>
                </c:pt>
                <c:pt idx="36161" formatCode="0.000">
                  <c:v>1.1693116971770974</c:v>
                </c:pt>
                <c:pt idx="36162" formatCode="0.000">
                  <c:v>1.1683995486032124</c:v>
                </c:pt>
                <c:pt idx="36163" formatCode="0.000">
                  <c:v>1.1683541932433517</c:v>
                </c:pt>
                <c:pt idx="36164" formatCode="0.000">
                  <c:v>1.1688155881920068</c:v>
                </c:pt>
                <c:pt idx="36165" formatCode="0.000">
                  <c:v>1.1687733602133752</c:v>
                </c:pt>
                <c:pt idx="36166" formatCode="0.000">
                  <c:v>1.1692019449524913</c:v>
                </c:pt>
                <c:pt idx="36167" formatCode="0.000">
                  <c:v>1.1688252031432571</c:v>
                </c:pt>
                <c:pt idx="36168" formatCode="0.000">
                  <c:v>1.1687734165923283</c:v>
                </c:pt>
                <c:pt idx="36169" formatCode="0.000">
                  <c:v>1.1686077372217194</c:v>
                </c:pt>
                <c:pt idx="36170" formatCode="0.000">
                  <c:v>1.1685507039488947</c:v>
                </c:pt>
                <c:pt idx="36171" formatCode="0.000">
                  <c:v>1.1686198758927735</c:v>
                </c:pt>
                <c:pt idx="36172" formatCode="0.000">
                  <c:v>1.168425277616733</c:v>
                </c:pt>
                <c:pt idx="36173" formatCode="0.000">
                  <c:v>1.1687867407651891</c:v>
                </c:pt>
                <c:pt idx="36174" formatCode="0.000">
                  <c:v>1.1688023799859948</c:v>
                </c:pt>
                <c:pt idx="36175" formatCode="0.000">
                  <c:v>1.1683993167516267</c:v>
                </c:pt>
                <c:pt idx="36176" formatCode="0.000">
                  <c:v>1.168073261903275</c:v>
                </c:pt>
                <c:pt idx="36177" formatCode="0.000">
                  <c:v>1.1681177520071366</c:v>
                </c:pt>
                <c:pt idx="36178" formatCode="0.000">
                  <c:v>1.1681905764393141</c:v>
                </c:pt>
                <c:pt idx="36179" formatCode="0.000">
                  <c:v>1.1682524813203969</c:v>
                </c:pt>
                <c:pt idx="36180" formatCode="0.000">
                  <c:v>1.1686464729401684</c:v>
                </c:pt>
                <c:pt idx="36181" formatCode="0.000">
                  <c:v>1.1688451360409127</c:v>
                </c:pt>
                <c:pt idx="36182" formatCode="0.000">
                  <c:v>1.1686505545513379</c:v>
                </c:pt>
                <c:pt idx="36183" formatCode="0.000">
                  <c:v>1.168581657158672</c:v>
                </c:pt>
                <c:pt idx="36184" formatCode="0.000">
                  <c:v>1.1687898942105968</c:v>
                </c:pt>
                <c:pt idx="36185" formatCode="0.000">
                  <c:v>1.1683979804563169</c:v>
                </c:pt>
                <c:pt idx="36186" formatCode="0.000">
                  <c:v>1.1684928204029146</c:v>
                </c:pt>
                <c:pt idx="36187" formatCode="0.000">
                  <c:v>1.1682273037816986</c:v>
                </c:pt>
                <c:pt idx="36188" formatCode="0.000">
                  <c:v>1.1684562529857443</c:v>
                </c:pt>
                <c:pt idx="36189" formatCode="0.000">
                  <c:v>1.1679033511023009</c:v>
                </c:pt>
                <c:pt idx="36190" formatCode="0.000">
                  <c:v>1.1682335190343547</c:v>
                </c:pt>
                <c:pt idx="36191" formatCode="0.000">
                  <c:v>1.1684300752685293</c:v>
                </c:pt>
                <c:pt idx="36192" formatCode="0.000">
                  <c:v>1.16884578287429</c:v>
                </c:pt>
                <c:pt idx="36193" formatCode="0.000">
                  <c:v>1.1684237788405292</c:v>
                </c:pt>
                <c:pt idx="36194" formatCode="0.000">
                  <c:v>1.1685072140825321</c:v>
                </c:pt>
                <c:pt idx="36195" formatCode="0.000">
                  <c:v>1.1688094780888414</c:v>
                </c:pt>
                <c:pt idx="36196" formatCode="0.000">
                  <c:v>1.1685163434012318</c:v>
                </c:pt>
                <c:pt idx="36197" formatCode="0.000">
                  <c:v>1.1689191603394373</c:v>
                </c:pt>
                <c:pt idx="36198" formatCode="0.000">
                  <c:v>1.1689685978469648</c:v>
                </c:pt>
                <c:pt idx="36199" formatCode="0.000">
                  <c:v>1.1689328978118172</c:v>
                </c:pt>
                <c:pt idx="36200" formatCode="0.000">
                  <c:v>1.1697762361544446</c:v>
                </c:pt>
                <c:pt idx="36201" formatCode="0.000">
                  <c:v>1.1693908472894516</c:v>
                </c:pt>
                <c:pt idx="36202" formatCode="0.000">
                  <c:v>1.1689828054622147</c:v>
                </c:pt>
                <c:pt idx="36203" formatCode="0.000">
                  <c:v>1.1694654714772148</c:v>
                </c:pt>
                <c:pt idx="36204" formatCode="0.000">
                  <c:v>1.1697270671112741</c:v>
                </c:pt>
                <c:pt idx="36205" formatCode="0.000">
                  <c:v>1.1703164539983726</c:v>
                </c:pt>
                <c:pt idx="36206" formatCode="0.000">
                  <c:v>1.1698033080017882</c:v>
                </c:pt>
                <c:pt idx="36207" formatCode="0.000">
                  <c:v>1.1701935501178111</c:v>
                </c:pt>
                <c:pt idx="36208" formatCode="0.000">
                  <c:v>1.1705331031953998</c:v>
                </c:pt>
                <c:pt idx="36209" formatCode="0.000">
                  <c:v>1.1706395348837209</c:v>
                </c:pt>
                <c:pt idx="36210" formatCode="0.000">
                  <c:v>1.1703375087764805</c:v>
                </c:pt>
                <c:pt idx="36211" formatCode="0.000">
                  <c:v>1.1704599834522238</c:v>
                </c:pt>
                <c:pt idx="36212" formatCode="0.000">
                  <c:v>1.1701072422028029</c:v>
                </c:pt>
                <c:pt idx="36213" formatCode="0.000">
                  <c:v>1.170133035215204</c:v>
                </c:pt>
                <c:pt idx="36214" formatCode="0.000">
                  <c:v>1.1700089873774295</c:v>
                </c:pt>
                <c:pt idx="36215" formatCode="0.000">
                  <c:v>1.1701563540926141</c:v>
                </c:pt>
                <c:pt idx="36216" formatCode="0.000">
                  <c:v>1.1704357467965056</c:v>
                </c:pt>
                <c:pt idx="36217" formatCode="0.000">
                  <c:v>1.1706677994142503</c:v>
                </c:pt>
                <c:pt idx="36218" formatCode="0.000">
                  <c:v>1.1705263063739959</c:v>
                </c:pt>
                <c:pt idx="36219" formatCode="0.000">
                  <c:v>1.1708183302395276</c:v>
                </c:pt>
                <c:pt idx="36220" formatCode="0.000">
                  <c:v>1.17068480530922</c:v>
                </c:pt>
                <c:pt idx="36221" formatCode="0.000">
                  <c:v>1.1711370823102143</c:v>
                </c:pt>
                <c:pt idx="36222" formatCode="0.000">
                  <c:v>1.1715594606443993</c:v>
                </c:pt>
                <c:pt idx="36223" formatCode="0.000">
                  <c:v>1.1717561691390943</c:v>
                </c:pt>
                <c:pt idx="36224" formatCode="0.000">
                  <c:v>1.1718249494461443</c:v>
                </c:pt>
                <c:pt idx="36225" formatCode="0.000">
                  <c:v>1.1714492792526776</c:v>
                </c:pt>
                <c:pt idx="36226" formatCode="0.000">
                  <c:v>1.1714846825567247</c:v>
                </c:pt>
                <c:pt idx="36227" formatCode="0.000">
                  <c:v>1.1715048665283045</c:v>
                </c:pt>
                <c:pt idx="36228" formatCode="0.000">
                  <c:v>1.1708580906778261</c:v>
                </c:pt>
                <c:pt idx="36229" formatCode="0.000">
                  <c:v>1.170872492823865</c:v>
                </c:pt>
                <c:pt idx="36230" formatCode="0.000">
                  <c:v>1.1707839542059835</c:v>
                </c:pt>
                <c:pt idx="36231" formatCode="0.000">
                  <c:v>1.1707924666693499</c:v>
                </c:pt>
                <c:pt idx="36232" formatCode="0.000">
                  <c:v>1.1706743346764275</c:v>
                </c:pt>
                <c:pt idx="36233" formatCode="0.000">
                  <c:v>1.1712280670367075</c:v>
                </c:pt>
                <c:pt idx="36234" formatCode="0.000">
                  <c:v>1.1709137248764785</c:v>
                </c:pt>
                <c:pt idx="36235" formatCode="0.000">
                  <c:v>1.1711668618738098</c:v>
                </c:pt>
                <c:pt idx="36236" formatCode="0.000">
                  <c:v>1.1711382695299231</c:v>
                </c:pt>
                <c:pt idx="36237" formatCode="0.000">
                  <c:v>1.1714855344562456</c:v>
                </c:pt>
                <c:pt idx="36238" formatCode="0.000">
                  <c:v>1.1715013746395762</c:v>
                </c:pt>
                <c:pt idx="36239" formatCode="0.000">
                  <c:v>1.1718302804808243</c:v>
                </c:pt>
                <c:pt idx="36240" formatCode="0.000">
                  <c:v>1.1717747524199136</c:v>
                </c:pt>
                <c:pt idx="36241" formatCode="0.000">
                  <c:v>1.1713623945305689</c:v>
                </c:pt>
                <c:pt idx="36242" formatCode="0.000">
                  <c:v>1.1711994062655084</c:v>
                </c:pt>
                <c:pt idx="36243" formatCode="0.000">
                  <c:v>1.1718406224845721</c:v>
                </c:pt>
                <c:pt idx="36244" formatCode="0.000">
                  <c:v>1.1716435593985701</c:v>
                </c:pt>
                <c:pt idx="36245" formatCode="0.000">
                  <c:v>1.1712296921522518</c:v>
                </c:pt>
                <c:pt idx="36246" formatCode="0.000">
                  <c:v>1.1713251234830029</c:v>
                </c:pt>
                <c:pt idx="36247" formatCode="0.000">
                  <c:v>1.1709610245685533</c:v>
                </c:pt>
                <c:pt idx="36248" formatCode="0.000">
                  <c:v>1.1706392828735108</c:v>
                </c:pt>
                <c:pt idx="36249" formatCode="0.000">
                  <c:v>1.170851733323798</c:v>
                </c:pt>
                <c:pt idx="36250" formatCode="0.000">
                  <c:v>1.1709205338864106</c:v>
                </c:pt>
                <c:pt idx="36251" formatCode="0.000">
                  <c:v>1.1712832159078717</c:v>
                </c:pt>
                <c:pt idx="36252" formatCode="0.000">
                  <c:v>1.1715510727810043</c:v>
                </c:pt>
                <c:pt idx="36253" formatCode="0.000">
                  <c:v>1.17169897357033</c:v>
                </c:pt>
                <c:pt idx="36254" formatCode="0.000">
                  <c:v>1.1714405802026415</c:v>
                </c:pt>
                <c:pt idx="36255" formatCode="0.000">
                  <c:v>1.1716352839646391</c:v>
                </c:pt>
                <c:pt idx="36256" formatCode="0.000">
                  <c:v>1.1713318607417211</c:v>
                </c:pt>
                <c:pt idx="36257" formatCode="0.000">
                  <c:v>1.1712177451813426</c:v>
                </c:pt>
                <c:pt idx="36258" formatCode="0.000">
                  <c:v>1.1711625077713717</c:v>
                </c:pt>
                <c:pt idx="36259" formatCode="0.000">
                  <c:v>1.1707239636900237</c:v>
                </c:pt>
                <c:pt idx="36260" formatCode="0.000">
                  <c:v>1.1707850397080919</c:v>
                </c:pt>
                <c:pt idx="36261" formatCode="0.000">
                  <c:v>1.1709296606000985</c:v>
                </c:pt>
                <c:pt idx="36262" formatCode="0.000">
                  <c:v>1.1710968803663424</c:v>
                </c:pt>
                <c:pt idx="36263" formatCode="0.000">
                  <c:v>1.1714251208809887</c:v>
                </c:pt>
                <c:pt idx="36264" formatCode="0.000">
                  <c:v>1.1714326610396173</c:v>
                </c:pt>
                <c:pt idx="36265" formatCode="0.000">
                  <c:v>1.1716175898300685</c:v>
                </c:pt>
                <c:pt idx="36266" formatCode="0.000">
                  <c:v>1.1712741029585376</c:v>
                </c:pt>
                <c:pt idx="36267" formatCode="0.000">
                  <c:v>1.1709144086329264</c:v>
                </c:pt>
                <c:pt idx="36268" formatCode="0.000">
                  <c:v>1.1707471950559647</c:v>
                </c:pt>
                <c:pt idx="36269" formatCode="0.000">
                  <c:v>1.1707262549850672</c:v>
                </c:pt>
                <c:pt idx="36270" formatCode="0.000">
                  <c:v>1.1703949456966434</c:v>
                </c:pt>
                <c:pt idx="36271" formatCode="0.000">
                  <c:v>1.1705015962726808</c:v>
                </c:pt>
                <c:pt idx="36272" formatCode="0.000">
                  <c:v>1.1705910233136296</c:v>
                </c:pt>
                <c:pt idx="36273" formatCode="0.000">
                  <c:v>1.170408979763347</c:v>
                </c:pt>
                <c:pt idx="36274" formatCode="0.000">
                  <c:v>1.1701839476095752</c:v>
                </c:pt>
                <c:pt idx="36275" formatCode="0.000">
                  <c:v>1.1706584283025363</c:v>
                </c:pt>
                <c:pt idx="36276" formatCode="0.000">
                  <c:v>1.1706028061201679</c:v>
                </c:pt>
                <c:pt idx="36277" formatCode="0.000">
                  <c:v>1.17059962526216</c:v>
                </c:pt>
                <c:pt idx="36278" formatCode="0.000">
                  <c:v>1.1712918018118779</c:v>
                </c:pt>
                <c:pt idx="36279" formatCode="0.000">
                  <c:v>1.1708988437367209</c:v>
                </c:pt>
                <c:pt idx="36280" formatCode="0.000">
                  <c:v>1.1709644815341544</c:v>
                </c:pt>
                <c:pt idx="36281" formatCode="0.000">
                  <c:v>1.1714587227344679</c:v>
                </c:pt>
                <c:pt idx="36282" formatCode="0.000">
                  <c:v>1.1721479016553285</c:v>
                </c:pt>
                <c:pt idx="36283" formatCode="0.000">
                  <c:v>1.1721837127141006</c:v>
                </c:pt>
                <c:pt idx="36284" formatCode="0.000">
                  <c:v>1.1721514571443907</c:v>
                </c:pt>
                <c:pt idx="36285" formatCode="0.000">
                  <c:v>1.1723652138911873</c:v>
                </c:pt>
                <c:pt idx="36286" formatCode="0.000">
                  <c:v>1.1725185036112789</c:v>
                </c:pt>
                <c:pt idx="36287" formatCode="0.000">
                  <c:v>1.1727492284985912</c:v>
                </c:pt>
                <c:pt idx="36288" formatCode="0.000">
                  <c:v>1.172957887580951</c:v>
                </c:pt>
                <c:pt idx="36289" formatCode="0.000">
                  <c:v>1.1732802576259058</c:v>
                </c:pt>
                <c:pt idx="36290" formatCode="0.000">
                  <c:v>1.1731682663494136</c:v>
                </c:pt>
                <c:pt idx="36291" formatCode="0.000">
                  <c:v>1.1725446887658837</c:v>
                </c:pt>
                <c:pt idx="36292" formatCode="0.000">
                  <c:v>1.1722831871070447</c:v>
                </c:pt>
                <c:pt idx="36293" formatCode="0.000">
                  <c:v>1.1726878709671646</c:v>
                </c:pt>
                <c:pt idx="36294" formatCode="0.000">
                  <c:v>1.1722122342376187</c:v>
                </c:pt>
                <c:pt idx="36295" formatCode="0.000">
                  <c:v>1.1722581972344954</c:v>
                </c:pt>
                <c:pt idx="36296" formatCode="0.000">
                  <c:v>1.1718171410171554</c:v>
                </c:pt>
                <c:pt idx="36297" formatCode="0.000">
                  <c:v>1.1713887100236102</c:v>
                </c:pt>
                <c:pt idx="36298" formatCode="0.000">
                  <c:v>1.1717501442094862</c:v>
                </c:pt>
                <c:pt idx="36299" formatCode="0.000">
                  <c:v>1.1715191401464682</c:v>
                </c:pt>
                <c:pt idx="36300" formatCode="0.000">
                  <c:v>1.1711716543315815</c:v>
                </c:pt>
                <c:pt idx="36301" formatCode="0.000">
                  <c:v>1.1708347301374455</c:v>
                </c:pt>
                <c:pt idx="36302" formatCode="0.000">
                  <c:v>1.1708023325960186</c:v>
                </c:pt>
                <c:pt idx="36303" formatCode="0.000">
                  <c:v>1.1704487586102152</c:v>
                </c:pt>
                <c:pt idx="36304" formatCode="0.000">
                  <c:v>1.1706768999839174</c:v>
                </c:pt>
                <c:pt idx="36305" formatCode="0.000">
                  <c:v>1.1708868392254952</c:v>
                </c:pt>
                <c:pt idx="36306" formatCode="0.000">
                  <c:v>1.170864731343217</c:v>
                </c:pt>
                <c:pt idx="36307" formatCode="0.000">
                  <c:v>1.1712772087496817</c:v>
                </c:pt>
                <c:pt idx="36308" formatCode="0.000">
                  <c:v>1.1714789833385448</c:v>
                </c:pt>
                <c:pt idx="36309" formatCode="0.000">
                  <c:v>1.1723088745816932</c:v>
                </c:pt>
                <c:pt idx="36310" formatCode="0.000">
                  <c:v>1.1721291694969791</c:v>
                </c:pt>
                <c:pt idx="36311" formatCode="0.000">
                  <c:v>1.171532618409294</c:v>
                </c:pt>
                <c:pt idx="36312" formatCode="0.000">
                  <c:v>1.171521888711162</c:v>
                </c:pt>
                <c:pt idx="36313" formatCode="0.000">
                  <c:v>1.1713735529731348</c:v>
                </c:pt>
                <c:pt idx="36314" formatCode="0.000">
                  <c:v>1.1712984889238385</c:v>
                </c:pt>
                <c:pt idx="36315" formatCode="0.000">
                  <c:v>1.1714133771880824</c:v>
                </c:pt>
                <c:pt idx="36316" formatCode="0.000">
                  <c:v>1.1713084204034572</c:v>
                </c:pt>
                <c:pt idx="36317" formatCode="0.000">
                  <c:v>1.1709733200477208</c:v>
                </c:pt>
                <c:pt idx="36318" formatCode="0.000">
                  <c:v>1.1709775571570911</c:v>
                </c:pt>
                <c:pt idx="36319" formatCode="0.000">
                  <c:v>1.1708301701424553</c:v>
                </c:pt>
                <c:pt idx="36320" formatCode="0.000">
                  <c:v>1.1706726797794198</c:v>
                </c:pt>
                <c:pt idx="36321" formatCode="0.000">
                  <c:v>1.1712808099574388</c:v>
                </c:pt>
                <c:pt idx="36322" formatCode="0.000">
                  <c:v>1.1716592897627034</c:v>
                </c:pt>
                <c:pt idx="36323" formatCode="0.000">
                  <c:v>1.1712472250883281</c:v>
                </c:pt>
                <c:pt idx="36324" formatCode="0.000">
                  <c:v>1.170920588984016</c:v>
                </c:pt>
                <c:pt idx="36325" formatCode="0.000">
                  <c:v>1.1705736841165231</c:v>
                </c:pt>
                <c:pt idx="36326" formatCode="0.000">
                  <c:v>1.1709046738654734</c:v>
                </c:pt>
                <c:pt idx="36327" formatCode="0.000">
                  <c:v>1.1709097080787509</c:v>
                </c:pt>
                <c:pt idx="36328" formatCode="0.000">
                  <c:v>1.1707917254684792</c:v>
                </c:pt>
                <c:pt idx="36329" formatCode="0.000">
                  <c:v>1.1709633771116996</c:v>
                </c:pt>
                <c:pt idx="36330" formatCode="0.000">
                  <c:v>1.1712722481520355</c:v>
                </c:pt>
                <c:pt idx="36331" formatCode="0.000">
                  <c:v>1.171068558743261</c:v>
                </c:pt>
                <c:pt idx="36332" formatCode="0.000">
                  <c:v>1.1717044931724683</c:v>
                </c:pt>
                <c:pt idx="36333" formatCode="0.000">
                  <c:v>1.1717597659303598</c:v>
                </c:pt>
                <c:pt idx="36334" formatCode="0.000">
                  <c:v>1.1718860287876487</c:v>
                </c:pt>
                <c:pt idx="36335" formatCode="0.000">
                  <c:v>1.1718063051792542</c:v>
                </c:pt>
                <c:pt idx="36336" formatCode="0.000">
                  <c:v>1.1716017834326611</c:v>
                </c:pt>
                <c:pt idx="36337" formatCode="0.000">
                  <c:v>1.1713140825188069</c:v>
                </c:pt>
                <c:pt idx="36338" formatCode="0.000">
                  <c:v>1.171279403686319</c:v>
                </c:pt>
                <c:pt idx="36339" formatCode="0.000">
                  <c:v>1.171279898162003</c:v>
                </c:pt>
                <c:pt idx="36340" formatCode="0.000">
                  <c:v>1.1707878116541452</c:v>
                </c:pt>
                <c:pt idx="36341" formatCode="0.000">
                  <c:v>1.1706972796712378</c:v>
                </c:pt>
                <c:pt idx="36342" formatCode="0.000">
                  <c:v>1.1702150465599248</c:v>
                </c:pt>
                <c:pt idx="36343" formatCode="0.000">
                  <c:v>1.1702271123773118</c:v>
                </c:pt>
                <c:pt idx="36344" formatCode="0.000">
                  <c:v>1.1703057938716175</c:v>
                </c:pt>
                <c:pt idx="36345" formatCode="0.000">
                  <c:v>1.1705919398278626</c:v>
                </c:pt>
                <c:pt idx="36346" formatCode="0.000">
                  <c:v>1.1709138663438645</c:v>
                </c:pt>
                <c:pt idx="36347" formatCode="0.000">
                  <c:v>1.170884125232835</c:v>
                </c:pt>
                <c:pt idx="36348" formatCode="0.000">
                  <c:v>1.1707599308382071</c:v>
                </c:pt>
                <c:pt idx="36349" formatCode="0.000">
                  <c:v>1.1711533392013798</c:v>
                </c:pt>
                <c:pt idx="36350" formatCode="0.000">
                  <c:v>1.1713074249153315</c:v>
                </c:pt>
                <c:pt idx="36351" formatCode="0.000">
                  <c:v>1.1713042390449639</c:v>
                </c:pt>
                <c:pt idx="36352" formatCode="0.000">
                  <c:v>1.1708497140814869</c:v>
                </c:pt>
                <c:pt idx="36353" formatCode="0.000">
                  <c:v>1.1702271184017725</c:v>
                </c:pt>
                <c:pt idx="36354" formatCode="0.000">
                  <c:v>1.1697332743686986</c:v>
                </c:pt>
                <c:pt idx="36355" formatCode="0.000">
                  <c:v>1.1694781987133667</c:v>
                </c:pt>
                <c:pt idx="36356" formatCode="0.000">
                  <c:v>1.1692325562693782</c:v>
                </c:pt>
                <c:pt idx="36357" formatCode="0.000">
                  <c:v>1.1689426732244246</c:v>
                </c:pt>
                <c:pt idx="36358" formatCode="0.000">
                  <c:v>1.1690420873916541</c:v>
                </c:pt>
                <c:pt idx="36359" formatCode="0.000">
                  <c:v>1.168861216322447</c:v>
                </c:pt>
                <c:pt idx="36360" formatCode="0.000">
                  <c:v>1.1693586571017627</c:v>
                </c:pt>
                <c:pt idx="36361" formatCode="0.000">
                  <c:v>1.1690820824531396</c:v>
                </c:pt>
                <c:pt idx="36362" formatCode="0.000">
                  <c:v>1.1688090112461924</c:v>
                </c:pt>
                <c:pt idx="36363" formatCode="0.000">
                  <c:v>1.1681529743271426</c:v>
                </c:pt>
                <c:pt idx="36364" formatCode="0.000">
                  <c:v>1.1686210917083237</c:v>
                </c:pt>
                <c:pt idx="36365" formatCode="0.000">
                  <c:v>1.1686426746243053</c:v>
                </c:pt>
                <c:pt idx="36366" formatCode="0.000">
                  <c:v>1.1690540443936088</c:v>
                </c:pt>
                <c:pt idx="36367" formatCode="0.000">
                  <c:v>1.1692479556727289</c:v>
                </c:pt>
                <c:pt idx="36368" formatCode="0.000">
                  <c:v>1.1698746452751771</c:v>
                </c:pt>
                <c:pt idx="36369" formatCode="0.000">
                  <c:v>1.1696782841823055</c:v>
                </c:pt>
                <c:pt idx="36370" formatCode="0.000">
                  <c:v>1.1692448614834674</c:v>
                </c:pt>
                <c:pt idx="36371" formatCode="0.000">
                  <c:v>1.1690004914883161</c:v>
                </c:pt>
                <c:pt idx="36372" formatCode="0.000">
                  <c:v>1.1689500777521582</c:v>
                </c:pt>
                <c:pt idx="36373" formatCode="0.000">
                  <c:v>1.168889842210395</c:v>
                </c:pt>
                <c:pt idx="36374" formatCode="0.000">
                  <c:v>1.1694248671549941</c:v>
                </c:pt>
                <c:pt idx="36375" formatCode="0.000">
                  <c:v>1.1695024335304292</c:v>
                </c:pt>
                <c:pt idx="36376" formatCode="0.000">
                  <c:v>1.1698082003191446</c:v>
                </c:pt>
                <c:pt idx="36377" formatCode="0.000">
                  <c:v>1.169651676805421</c:v>
                </c:pt>
                <c:pt idx="36378" formatCode="0.000">
                  <c:v>1.1696206377360683</c:v>
                </c:pt>
                <c:pt idx="36379" formatCode="0.000">
                  <c:v>1.1697526451243923</c:v>
                </c:pt>
                <c:pt idx="36380" formatCode="0.000">
                  <c:v>1.1699663552404058</c:v>
                </c:pt>
                <c:pt idx="36381" formatCode="0.000">
                  <c:v>1.1700624053533699</c:v>
                </c:pt>
                <c:pt idx="36382" formatCode="0.000">
                  <c:v>1.1699909783569891</c:v>
                </c:pt>
                <c:pt idx="36383" formatCode="0.000">
                  <c:v>1.1702957121294668</c:v>
                </c:pt>
                <c:pt idx="36384" formatCode="0.000">
                  <c:v>1.1707491379464365</c:v>
                </c:pt>
                <c:pt idx="36385" formatCode="0.000">
                  <c:v>1.1706509795513629</c:v>
                </c:pt>
                <c:pt idx="36386" formatCode="0.000">
                  <c:v>1.1703509485034327</c:v>
                </c:pt>
                <c:pt idx="36387" formatCode="0.000">
                  <c:v>1.1707107925236149</c:v>
                </c:pt>
                <c:pt idx="36388" formatCode="0.000">
                  <c:v>1.1710538658423826</c:v>
                </c:pt>
                <c:pt idx="36389" formatCode="0.000">
                  <c:v>1.1710982968782802</c:v>
                </c:pt>
                <c:pt idx="36390" formatCode="0.000">
                  <c:v>1.1712654869628136</c:v>
                </c:pt>
                <c:pt idx="36391" formatCode="0.000">
                  <c:v>1.170959633166794</c:v>
                </c:pt>
                <c:pt idx="36392" formatCode="0.000">
                  <c:v>1.1704878222984072</c:v>
                </c:pt>
                <c:pt idx="36393" formatCode="0.000">
                  <c:v>1.1705340518915734</c:v>
                </c:pt>
                <c:pt idx="36394" formatCode="0.000">
                  <c:v>1.170620389060574</c:v>
                </c:pt>
                <c:pt idx="36395" formatCode="0.000">
                  <c:v>1.1704038477856027</c:v>
                </c:pt>
                <c:pt idx="36396" formatCode="0.000">
                  <c:v>1.1704567272272652</c:v>
                </c:pt>
                <c:pt idx="36397" formatCode="0.000">
                  <c:v>1.1702743249035574</c:v>
                </c:pt>
                <c:pt idx="36398" formatCode="0.000">
                  <c:v>1.1702163759923558</c:v>
                </c:pt>
                <c:pt idx="36399" formatCode="0.000">
                  <c:v>1.1706189916994476</c:v>
                </c:pt>
                <c:pt idx="36400" formatCode="0.000">
                  <c:v>1.1711506077106215</c:v>
                </c:pt>
                <c:pt idx="36401" formatCode="0.000">
                  <c:v>1.1704419062763822</c:v>
                </c:pt>
                <c:pt idx="36402" formatCode="0.000">
                  <c:v>1.1699747206317164</c:v>
                </c:pt>
                <c:pt idx="36403" formatCode="0.000">
                  <c:v>1.1700950109215658</c:v>
                </c:pt>
                <c:pt idx="36404" formatCode="0.000">
                  <c:v>1.1700198736127549</c:v>
                </c:pt>
                <c:pt idx="36405" formatCode="0.000">
                  <c:v>1.1699150536385805</c:v>
                </c:pt>
                <c:pt idx="36406" formatCode="0.000">
                  <c:v>1.169635200800343</c:v>
                </c:pt>
                <c:pt idx="36407" formatCode="0.000">
                  <c:v>1.1695871961131057</c:v>
                </c:pt>
                <c:pt idx="36408" formatCode="0.000">
                  <c:v>1.1696947771793016</c:v>
                </c:pt>
                <c:pt idx="36409" formatCode="0.000">
                  <c:v>1.169545939622338</c:v>
                </c:pt>
                <c:pt idx="36410" formatCode="0.000">
                  <c:v>1.1697457831432883</c:v>
                </c:pt>
                <c:pt idx="36411" formatCode="0.000">
                  <c:v>1.1699764659649623</c:v>
                </c:pt>
                <c:pt idx="36412" formatCode="0.000">
                  <c:v>1.1699071179780298</c:v>
                </c:pt>
                <c:pt idx="36413" formatCode="0.000">
                  <c:v>1.169931634389108</c:v>
                </c:pt>
                <c:pt idx="36414" formatCode="0.000">
                  <c:v>1.1698584141130455</c:v>
                </c:pt>
                <c:pt idx="36415" formatCode="0.000">
                  <c:v>1.1699780728196747</c:v>
                </c:pt>
                <c:pt idx="36416" formatCode="0.000">
                  <c:v>1.170632900084863</c:v>
                </c:pt>
                <c:pt idx="36417" formatCode="0.000">
                  <c:v>1.171036293960535</c:v>
                </c:pt>
                <c:pt idx="36418" formatCode="0.000">
                  <c:v>1.1704723583081382</c:v>
                </c:pt>
                <c:pt idx="36419" formatCode="0.000">
                  <c:v>1.170708063435336</c:v>
                </c:pt>
                <c:pt idx="36420" formatCode="0.000">
                  <c:v>1.1708565837618559</c:v>
                </c:pt>
                <c:pt idx="36421" formatCode="0.000">
                  <c:v>1.1707772428023975</c:v>
                </c:pt>
                <c:pt idx="36422" formatCode="0.000">
                  <c:v>1.1706954307919066</c:v>
                </c:pt>
                <c:pt idx="36423" formatCode="0.000">
                  <c:v>1.1713365294824651</c:v>
                </c:pt>
                <c:pt idx="36424" formatCode="0.000">
                  <c:v>1.1711615105535005</c:v>
                </c:pt>
                <c:pt idx="36425" formatCode="0.000">
                  <c:v>1.1715672255389125</c:v>
                </c:pt>
                <c:pt idx="36426" formatCode="0.000">
                  <c:v>1.1719246497284976</c:v>
                </c:pt>
                <c:pt idx="36427" formatCode="0.000">
                  <c:v>1.172349060483078</c:v>
                </c:pt>
                <c:pt idx="36428" formatCode="0.000">
                  <c:v>1.1723767970817538</c:v>
                </c:pt>
                <c:pt idx="36429" formatCode="0.000">
                  <c:v>1.1719326949726863</c:v>
                </c:pt>
                <c:pt idx="36430" formatCode="0.000">
                  <c:v>1.1720086902877989</c:v>
                </c:pt>
                <c:pt idx="36431" formatCode="0.000">
                  <c:v>1.172090112640801</c:v>
                </c:pt>
                <c:pt idx="36432" formatCode="0.000">
                  <c:v>1.1717059304648638</c:v>
                </c:pt>
                <c:pt idx="36433" formatCode="0.000">
                  <c:v>1.172040799907029</c:v>
                </c:pt>
                <c:pt idx="36434" formatCode="0.000">
                  <c:v>1.1721047290803348</c:v>
                </c:pt>
                <c:pt idx="36435" formatCode="0.000">
                  <c:v>1.1717238975385662</c:v>
                </c:pt>
                <c:pt idx="36436" formatCode="0.000">
                  <c:v>1.1721758406779055</c:v>
                </c:pt>
                <c:pt idx="36437" formatCode="0.000">
                  <c:v>1.1724714454949818</c:v>
                </c:pt>
                <c:pt idx="36438" formatCode="0.000">
                  <c:v>1.1723166998145211</c:v>
                </c:pt>
                <c:pt idx="36439" formatCode="0.000">
                  <c:v>1.172556206141331</c:v>
                </c:pt>
                <c:pt idx="36440" formatCode="0.000">
                  <c:v>1.1726143118938006</c:v>
                </c:pt>
                <c:pt idx="36441" formatCode="0.000">
                  <c:v>1.1727514906626857</c:v>
                </c:pt>
                <c:pt idx="36442" formatCode="0.000">
                  <c:v>1.1721875013960303</c:v>
                </c:pt>
                <c:pt idx="36443" formatCode="0.000">
                  <c:v>1.1722977953494607</c:v>
                </c:pt>
                <c:pt idx="36444" formatCode="0.000">
                  <c:v>1.1723012201003946</c:v>
                </c:pt>
                <c:pt idx="36445" formatCode="0.000">
                  <c:v>1.172618755219335</c:v>
                </c:pt>
                <c:pt idx="36446" formatCode="0.000">
                  <c:v>1.1727994711405318</c:v>
                </c:pt>
                <c:pt idx="36447" formatCode="0.000">
                  <c:v>1.1725422078936911</c:v>
                </c:pt>
                <c:pt idx="36448" formatCode="0.000">
                  <c:v>1.1727063656864714</c:v>
                </c:pt>
                <c:pt idx="36449" formatCode="0.000">
                  <c:v>1.1725751433214866</c:v>
                </c:pt>
                <c:pt idx="36450" formatCode="0.000">
                  <c:v>1.1728006500058037</c:v>
                </c:pt>
                <c:pt idx="36451" formatCode="0.000">
                  <c:v>1.1728972588370254</c:v>
                </c:pt>
                <c:pt idx="36452" formatCode="0.000">
                  <c:v>1.1729675685808909</c:v>
                </c:pt>
                <c:pt idx="36453" formatCode="0.000">
                  <c:v>1.172621412089212</c:v>
                </c:pt>
                <c:pt idx="36454" formatCode="0.000">
                  <c:v>1.172590192034711</c:v>
                </c:pt>
                <c:pt idx="36455" formatCode="0.000">
                  <c:v>1.1728525696834944</c:v>
                </c:pt>
                <c:pt idx="36456" formatCode="0.000">
                  <c:v>1.1729260527690581</c:v>
                </c:pt>
                <c:pt idx="36457" formatCode="0.000">
                  <c:v>1.1736419706219938</c:v>
                </c:pt>
                <c:pt idx="36458" formatCode="0.000">
                  <c:v>1.1739891647573237</c:v>
                </c:pt>
                <c:pt idx="36459" formatCode="0.000">
                  <c:v>1.1745645377400624</c:v>
                </c:pt>
                <c:pt idx="36460" formatCode="0.000">
                  <c:v>1.1747620940191932</c:v>
                </c:pt>
                <c:pt idx="36461" formatCode="0.000">
                  <c:v>1.1745035966083381</c:v>
                </c:pt>
                <c:pt idx="36462" formatCode="0.000">
                  <c:v>1.1745928280591471</c:v>
                </c:pt>
                <c:pt idx="36463" formatCode="0.000">
                  <c:v>1.1744880146083818</c:v>
                </c:pt>
                <c:pt idx="36464" formatCode="0.000">
                  <c:v>1.1744817241933467</c:v>
                </c:pt>
                <c:pt idx="36465" formatCode="0.000">
                  <c:v>1.1746952185810646</c:v>
                </c:pt>
                <c:pt idx="36466" formatCode="0.000">
                  <c:v>1.1752254665595143</c:v>
                </c:pt>
                <c:pt idx="36467" formatCode="0.000">
                  <c:v>1.1755576589930883</c:v>
                </c:pt>
                <c:pt idx="36468" formatCode="0.000">
                  <c:v>1.175576199383066</c:v>
                </c:pt>
                <c:pt idx="36469" formatCode="0.000">
                  <c:v>1.1750069192104065</c:v>
                </c:pt>
                <c:pt idx="36470" formatCode="0.000">
                  <c:v>1.1745103640356358</c:v>
                </c:pt>
                <c:pt idx="36471" formatCode="0.000">
                  <c:v>1.1745150376275455</c:v>
                </c:pt>
                <c:pt idx="36472" formatCode="0.000">
                  <c:v>1.1752568573431508</c:v>
                </c:pt>
                <c:pt idx="36473" formatCode="0.000">
                  <c:v>1.175104260620295</c:v>
                </c:pt>
                <c:pt idx="36474" formatCode="0.000">
                  <c:v>1.175530893419378</c:v>
                </c:pt>
                <c:pt idx="36475" formatCode="0.000">
                  <c:v>1.1756800814623929</c:v>
                </c:pt>
                <c:pt idx="36476" formatCode="0.000">
                  <c:v>1.1758868035766925</c:v>
                </c:pt>
                <c:pt idx="36477" formatCode="0.000">
                  <c:v>1.1761479363944971</c:v>
                </c:pt>
                <c:pt idx="36478" formatCode="0.000">
                  <c:v>1.1760069661516477</c:v>
                </c:pt>
                <c:pt idx="36479" formatCode="0.000">
                  <c:v>1.1762591052615123</c:v>
                </c:pt>
                <c:pt idx="36480" formatCode="0.000">
                  <c:v>1.1756376594148537</c:v>
                </c:pt>
                <c:pt idx="36481" formatCode="0.000">
                  <c:v>1.1759757077788693</c:v>
                </c:pt>
                <c:pt idx="36482" formatCode="0.000">
                  <c:v>1.176450888371906</c:v>
                </c:pt>
                <c:pt idx="36483" formatCode="0.000">
                  <c:v>1.1768958711048791</c:v>
                </c:pt>
                <c:pt idx="36484" formatCode="0.000">
                  <c:v>1.177106265545528</c:v>
                </c:pt>
                <c:pt idx="36485" formatCode="0.000">
                  <c:v>1.1773501983063563</c:v>
                </c:pt>
                <c:pt idx="36486" formatCode="0.000">
                  <c:v>1.1772186944600738</c:v>
                </c:pt>
                <c:pt idx="36487" formatCode="0.000">
                  <c:v>1.1767555236101128</c:v>
                </c:pt>
                <c:pt idx="36488" formatCode="0.000">
                  <c:v>1.1770305446784572</c:v>
                </c:pt>
                <c:pt idx="36489" formatCode="0.000">
                  <c:v>1.1773119638463292</c:v>
                </c:pt>
                <c:pt idx="36490" formatCode="0.000">
                  <c:v>1.1774664618352655</c:v>
                </c:pt>
                <c:pt idx="36491" formatCode="0.000">
                  <c:v>1.1770211435843623</c:v>
                </c:pt>
                <c:pt idx="36492" formatCode="0.000">
                  <c:v>1.1767390353031535</c:v>
                </c:pt>
                <c:pt idx="36493" formatCode="0.000">
                  <c:v>1.1763132751738978</c:v>
                </c:pt>
                <c:pt idx="36494" formatCode="0.000">
                  <c:v>1.1762339546824423</c:v>
                </c:pt>
                <c:pt idx="36495" formatCode="0.000">
                  <c:v>1.1763544950392484</c:v>
                </c:pt>
                <c:pt idx="36496" formatCode="0.000">
                  <c:v>1.1763306159986429</c:v>
                </c:pt>
                <c:pt idx="36497" formatCode="0.000">
                  <c:v>1.1765178607305018</c:v>
                </c:pt>
                <c:pt idx="36498" formatCode="0.000">
                  <c:v>1.1762528244929311</c:v>
                </c:pt>
                <c:pt idx="36499" formatCode="0.000">
                  <c:v>1.1769287452828081</c:v>
                </c:pt>
                <c:pt idx="36500" formatCode="0.000">
                  <c:v>1.1772637540308535</c:v>
                </c:pt>
                <c:pt idx="36501" formatCode="0.000">
                  <c:v>1.1775653339289702</c:v>
                </c:pt>
                <c:pt idx="36502" formatCode="0.000">
                  <c:v>1.1776238773960057</c:v>
                </c:pt>
                <c:pt idx="36503" formatCode="0.000">
                  <c:v>1.1772276917989122</c:v>
                </c:pt>
                <c:pt idx="36504" formatCode="0.000">
                  <c:v>1.1766128023166436</c:v>
                </c:pt>
                <c:pt idx="36505" formatCode="0.000">
                  <c:v>1.1765875587053762</c:v>
                </c:pt>
                <c:pt idx="36506" formatCode="0.000">
                  <c:v>1.1770628508097671</c:v>
                </c:pt>
                <c:pt idx="36507" formatCode="0.000">
                  <c:v>1.1767400085793951</c:v>
                </c:pt>
                <c:pt idx="36508" formatCode="0.000">
                  <c:v>1.1763399638982719</c:v>
                </c:pt>
                <c:pt idx="36509" formatCode="0.000">
                  <c:v>1.1763927803770686</c:v>
                </c:pt>
                <c:pt idx="36510" formatCode="0.000">
                  <c:v>1.1763076290649772</c:v>
                </c:pt>
                <c:pt idx="36511" formatCode="0.000">
                  <c:v>1.1764792634966035</c:v>
                </c:pt>
                <c:pt idx="36512" formatCode="0.000">
                  <c:v>1.1768694711527714</c:v>
                </c:pt>
                <c:pt idx="36513" formatCode="0.000">
                  <c:v>1.1767714018783499</c:v>
                </c:pt>
                <c:pt idx="36514" formatCode="0.000">
                  <c:v>1.1767045657692448</c:v>
                </c:pt>
                <c:pt idx="36515" formatCode="0.000">
                  <c:v>1.1767392596498911</c:v>
                </c:pt>
                <c:pt idx="36516" formatCode="0.000">
                  <c:v>1.1764542861995906</c:v>
                </c:pt>
                <c:pt idx="36517" formatCode="0.000">
                  <c:v>1.1760631047350896</c:v>
                </c:pt>
                <c:pt idx="36518" formatCode="0.000">
                  <c:v>1.1760248419453567</c:v>
                </c:pt>
                <c:pt idx="36519" formatCode="0.000">
                  <c:v>1.1762179699160762</c:v>
                </c:pt>
                <c:pt idx="36520" formatCode="0.000">
                  <c:v>1.1763202459305728</c:v>
                </c:pt>
                <c:pt idx="36521" formatCode="0.000">
                  <c:v>1.1762453647857749</c:v>
                </c:pt>
                <c:pt idx="36522" formatCode="0.000">
                  <c:v>1.1767736343082849</c:v>
                </c:pt>
                <c:pt idx="36523" formatCode="0.000">
                  <c:v>1.1764435211865352</c:v>
                </c:pt>
                <c:pt idx="36524" formatCode="0.000">
                  <c:v>1.1763021531314215</c:v>
                </c:pt>
                <c:pt idx="36525" formatCode="0.000">
                  <c:v>1.1767212880398852</c:v>
                </c:pt>
                <c:pt idx="36526" formatCode="0.000">
                  <c:v>1.1767296833678793</c:v>
                </c:pt>
                <c:pt idx="36527" formatCode="0.000">
                  <c:v>1.1767838078093102</c:v>
                </c:pt>
                <c:pt idx="36528" formatCode="0.000">
                  <c:v>1.1768773114648656</c:v>
                </c:pt>
                <c:pt idx="36529" formatCode="0.000">
                  <c:v>1.1765089518636316</c:v>
                </c:pt>
                <c:pt idx="36530" formatCode="0.000">
                  <c:v>1.1766613945259095</c:v>
                </c:pt>
                <c:pt idx="36531" formatCode="0.000">
                  <c:v>1.176349196422988</c:v>
                </c:pt>
                <c:pt idx="36532" formatCode="0.000">
                  <c:v>1.176256454235229</c:v>
                </c:pt>
                <c:pt idx="36533" formatCode="0.000">
                  <c:v>1.1763058326372167</c:v>
                </c:pt>
                <c:pt idx="36534" formatCode="0.000">
                  <c:v>1.1767389284054759</c:v>
                </c:pt>
                <c:pt idx="36535" formatCode="0.000">
                  <c:v>1.1766477097582659</c:v>
                </c:pt>
                <c:pt idx="36536" formatCode="0.000">
                  <c:v>1.1764361680744337</c:v>
                </c:pt>
                <c:pt idx="36537" formatCode="0.000">
                  <c:v>1.1761804779986598</c:v>
                </c:pt>
                <c:pt idx="36538" formatCode="0.000">
                  <c:v>1.1764327454028842</c:v>
                </c:pt>
                <c:pt idx="36539" formatCode="0.000">
                  <c:v>1.1762388267719701</c:v>
                </c:pt>
                <c:pt idx="36540" formatCode="0.000">
                  <c:v>1.176029661395515</c:v>
                </c:pt>
                <c:pt idx="36541" formatCode="0.000">
                  <c:v>1.1762259194395797</c:v>
                </c:pt>
                <c:pt idx="36542" formatCode="0.000">
                  <c:v>1.1765155374426899</c:v>
                </c:pt>
                <c:pt idx="36543" formatCode="0.000">
                  <c:v>1.1763988256165736</c:v>
                </c:pt>
                <c:pt idx="36544" formatCode="0.000">
                  <c:v>1.1764740052279987</c:v>
                </c:pt>
                <c:pt idx="36545" formatCode="0.000">
                  <c:v>1.176423269262568</c:v>
                </c:pt>
                <c:pt idx="36546" formatCode="0.000">
                  <c:v>1.1760026812646631</c:v>
                </c:pt>
                <c:pt idx="36547" formatCode="0.000">
                  <c:v>1.1759429746156596</c:v>
                </c:pt>
                <c:pt idx="36548" formatCode="0.000">
                  <c:v>1.1756501298248594</c:v>
                </c:pt>
                <c:pt idx="36549" formatCode="0.000">
                  <c:v>1.1756749510710742</c:v>
                </c:pt>
                <c:pt idx="36550" formatCode="0.000">
                  <c:v>1.1756740456139567</c:v>
                </c:pt>
                <c:pt idx="36551" formatCode="0.000">
                  <c:v>1.1759041205464271</c:v>
                </c:pt>
                <c:pt idx="36552" formatCode="0.000">
                  <c:v>1.1765652376014588</c:v>
                </c:pt>
                <c:pt idx="36553" formatCode="0.000">
                  <c:v>1.1764879369746584</c:v>
                </c:pt>
                <c:pt idx="36554" formatCode="0.000">
                  <c:v>1.1767773591988311</c:v>
                </c:pt>
                <c:pt idx="36555" formatCode="0.000">
                  <c:v>1.1769885005072649</c:v>
                </c:pt>
                <c:pt idx="36556" formatCode="0.000">
                  <c:v>1.1770613580291058</c:v>
                </c:pt>
                <c:pt idx="36557" formatCode="0.000">
                  <c:v>1.1767510018809004</c:v>
                </c:pt>
                <c:pt idx="36558" formatCode="0.000">
                  <c:v>1.1767875573586641</c:v>
                </c:pt>
                <c:pt idx="36559" formatCode="0.000">
                  <c:v>1.1768099749731853</c:v>
                </c:pt>
                <c:pt idx="36560" formatCode="0.000">
                  <c:v>1.1763107923955052</c:v>
                </c:pt>
                <c:pt idx="36561" formatCode="0.000">
                  <c:v>1.1760384971113762</c:v>
                </c:pt>
                <c:pt idx="36562" formatCode="0.000">
                  <c:v>1.176594441638094</c:v>
                </c:pt>
                <c:pt idx="36563" formatCode="0.000">
                  <c:v>1.1763349156542495</c:v>
                </c:pt>
                <c:pt idx="36564" formatCode="0.000">
                  <c:v>1.176485580147552</c:v>
                </c:pt>
                <c:pt idx="36565" formatCode="0.000">
                  <c:v>1.1758650604133687</c:v>
                </c:pt>
                <c:pt idx="36566" formatCode="0.000">
                  <c:v>1.1760316537756517</c:v>
                </c:pt>
                <c:pt idx="36567" formatCode="0.000">
                  <c:v>1.1764761125347143</c:v>
                </c:pt>
                <c:pt idx="36568" formatCode="0.000">
                  <c:v>1.176415085902355</c:v>
                </c:pt>
                <c:pt idx="36569" formatCode="0.000">
                  <c:v>1.176716041431868</c:v>
                </c:pt>
                <c:pt idx="36570" formatCode="0.000">
                  <c:v>1.1765021675233864</c:v>
                </c:pt>
                <c:pt idx="36571" formatCode="0.000">
                  <c:v>1.1766234928304586</c:v>
                </c:pt>
                <c:pt idx="36572" formatCode="0.000">
                  <c:v>1.1758147858181411</c:v>
                </c:pt>
                <c:pt idx="36573" formatCode="0.000">
                  <c:v>1.176129447984535</c:v>
                </c:pt>
                <c:pt idx="36574" formatCode="0.000">
                  <c:v>1.1763610981852024</c:v>
                </c:pt>
                <c:pt idx="36575" formatCode="0.000">
                  <c:v>1.175928866306764</c:v>
                </c:pt>
                <c:pt idx="36576" formatCode="0.000">
                  <c:v>1.1756695110824882</c:v>
                </c:pt>
                <c:pt idx="36577" formatCode="0.000">
                  <c:v>1.174792531120332</c:v>
                </c:pt>
                <c:pt idx="36578" formatCode="0.000">
                  <c:v>1.1744015523423739</c:v>
                </c:pt>
                <c:pt idx="36579" formatCode="0.000">
                  <c:v>1.1738718316723227</c:v>
                </c:pt>
                <c:pt idx="36580" formatCode="0.000">
                  <c:v>1.1737297418128982</c:v>
                </c:pt>
                <c:pt idx="36581" formatCode="0.000">
                  <c:v>1.1735569701738071</c:v>
                </c:pt>
                <c:pt idx="36582" formatCode="0.000">
                  <c:v>1.1733974072418416</c:v>
                </c:pt>
                <c:pt idx="36583" formatCode="0.000">
                  <c:v>1.1734036085331618</c:v>
                </c:pt>
                <c:pt idx="36584" formatCode="0.000">
                  <c:v>1.1735215348227899</c:v>
                </c:pt>
                <c:pt idx="36585" formatCode="0.000">
                  <c:v>1.1727956297051305</c:v>
                </c:pt>
                <c:pt idx="36586" formatCode="0.000">
                  <c:v>1.1721938376401906</c:v>
                </c:pt>
                <c:pt idx="36587" formatCode="0.000">
                  <c:v>1.1717841322062839</c:v>
                </c:pt>
                <c:pt idx="36588" formatCode="0.000">
                  <c:v>1.172031329631716</c:v>
                </c:pt>
                <c:pt idx="36589" formatCode="0.000">
                  <c:v>1.1721324666732233</c:v>
                </c:pt>
                <c:pt idx="36590" formatCode="0.000">
                  <c:v>1.1726540212307388</c:v>
                </c:pt>
                <c:pt idx="36591" formatCode="0.000">
                  <c:v>1.1723786401255516</c:v>
                </c:pt>
                <c:pt idx="36592" formatCode="0.000">
                  <c:v>1.1722630282492947</c:v>
                </c:pt>
                <c:pt idx="36593" formatCode="0.000">
                  <c:v>1.172902712322152</c:v>
                </c:pt>
                <c:pt idx="36594" formatCode="0.000">
                  <c:v>1.1727850761484873</c:v>
                </c:pt>
                <c:pt idx="36595" formatCode="0.000">
                  <c:v>1.172935357203553</c:v>
                </c:pt>
                <c:pt idx="36596" formatCode="0.000">
                  <c:v>1.1728576731953644</c:v>
                </c:pt>
                <c:pt idx="36597" formatCode="0.000">
                  <c:v>1.1722950614413223</c:v>
                </c:pt>
                <c:pt idx="36598" formatCode="0.000">
                  <c:v>1.171994633273703</c:v>
                </c:pt>
                <c:pt idx="36599" formatCode="0.000">
                  <c:v>1.1715494267675413</c:v>
                </c:pt>
                <c:pt idx="36600" formatCode="0.000">
                  <c:v>1.1717652846728386</c:v>
                </c:pt>
                <c:pt idx="36601" formatCode="0.000">
                  <c:v>1.1720533042268517</c:v>
                </c:pt>
                <c:pt idx="36602" formatCode="0.000">
                  <c:v>1.1722062896233294</c:v>
                </c:pt>
                <c:pt idx="36603" formatCode="0.000">
                  <c:v>1.1718561266944034</c:v>
                </c:pt>
                <c:pt idx="36604" formatCode="0.000">
                  <c:v>1.1715221212812494</c:v>
                </c:pt>
                <c:pt idx="36605" formatCode="0.000">
                  <c:v>1.1717194307030336</c:v>
                </c:pt>
                <c:pt idx="36606" formatCode="0.000">
                  <c:v>1.171886253125713</c:v>
                </c:pt>
                <c:pt idx="36607" formatCode="0.000">
                  <c:v>1.1721704340510086</c:v>
                </c:pt>
                <c:pt idx="36608" formatCode="0.000">
                  <c:v>1.1721008493614125</c:v>
                </c:pt>
                <c:pt idx="36609" formatCode="0.000">
                  <c:v>1.1723022114011807</c:v>
                </c:pt>
                <c:pt idx="36610" formatCode="0.000">
                  <c:v>1.1721381902801395</c:v>
                </c:pt>
                <c:pt idx="36611" formatCode="0.000">
                  <c:v>1.172298975577664</c:v>
                </c:pt>
                <c:pt idx="36612" formatCode="0.000">
                  <c:v>1.1727751971287668</c:v>
                </c:pt>
                <c:pt idx="36613" formatCode="0.000">
                  <c:v>1.1735214596501278</c:v>
                </c:pt>
                <c:pt idx="36614" formatCode="0.000">
                  <c:v>1.1737083107663524</c:v>
                </c:pt>
                <c:pt idx="36615" formatCode="0.000">
                  <c:v>1.173405774076179</c:v>
                </c:pt>
                <c:pt idx="36616" formatCode="0.000">
                  <c:v>1.1735630383711826</c:v>
                </c:pt>
                <c:pt idx="36617" formatCode="0.000">
                  <c:v>1.1738982565424407</c:v>
                </c:pt>
                <c:pt idx="36618" formatCode="0.000">
                  <c:v>1.1738196464533452</c:v>
                </c:pt>
                <c:pt idx="36619" formatCode="0.000">
                  <c:v>1.173512405570871</c:v>
                </c:pt>
                <c:pt idx="36620" formatCode="0.000">
                  <c:v>1.1732243298028002</c:v>
                </c:pt>
                <c:pt idx="36621" formatCode="0.000">
                  <c:v>1.1726654436440109</c:v>
                </c:pt>
                <c:pt idx="36622" formatCode="0.000">
                  <c:v>1.1725628473496272</c:v>
                </c:pt>
                <c:pt idx="36623" formatCode="0.000">
                  <c:v>1.1726695957978006</c:v>
                </c:pt>
                <c:pt idx="36624" formatCode="0.000">
                  <c:v>1.1732131272231046</c:v>
                </c:pt>
                <c:pt idx="36625" formatCode="0.000">
                  <c:v>1.1731784582893348</c:v>
                </c:pt>
                <c:pt idx="36626" formatCode="0.000">
                  <c:v>1.1731769085523547</c:v>
                </c:pt>
                <c:pt idx="36627" formatCode="0.000">
                  <c:v>1.1733406718304629</c:v>
                </c:pt>
                <c:pt idx="36628" formatCode="0.000">
                  <c:v>1.1735898870119699</c:v>
                </c:pt>
                <c:pt idx="36629" formatCode="0.000">
                  <c:v>1.1735506500711366</c:v>
                </c:pt>
                <c:pt idx="36630" formatCode="0.000">
                  <c:v>1.1736778281433884</c:v>
                </c:pt>
                <c:pt idx="36631" formatCode="0.000">
                  <c:v>1.1739200479730063</c:v>
                </c:pt>
                <c:pt idx="36632" formatCode="0.000">
                  <c:v>1.174151620670826</c:v>
                </c:pt>
                <c:pt idx="36633" formatCode="0.000">
                  <c:v>1.1745974907233752</c:v>
                </c:pt>
                <c:pt idx="36634" formatCode="0.000">
                  <c:v>1.1747083419137068</c:v>
                </c:pt>
                <c:pt idx="36635" formatCode="0.000">
                  <c:v>1.1748276479541588</c:v>
                </c:pt>
                <c:pt idx="36636" formatCode="0.000">
                  <c:v>1.1749829913703584</c:v>
                </c:pt>
                <c:pt idx="36637" formatCode="0.000">
                  <c:v>1.1756742843073615</c:v>
                </c:pt>
                <c:pt idx="36638" formatCode="0.000">
                  <c:v>1.1756739817525765</c:v>
                </c:pt>
                <c:pt idx="36639" formatCode="0.000">
                  <c:v>1.1758836038052602</c:v>
                </c:pt>
                <c:pt idx="36640" formatCode="0.000">
                  <c:v>1.1757524477215036</c:v>
                </c:pt>
                <c:pt idx="36641" formatCode="0.000">
                  <c:v>1.1762617148844519</c:v>
                </c:pt>
                <c:pt idx="36642" formatCode="0.000">
                  <c:v>1.1759038302254257</c:v>
                </c:pt>
                <c:pt idx="36643" formatCode="0.000">
                  <c:v>1.1759096769572379</c:v>
                </c:pt>
                <c:pt idx="36644" formatCode="0.000">
                  <c:v>1.1752273164791576</c:v>
                </c:pt>
                <c:pt idx="36645" formatCode="0.000">
                  <c:v>1.1747471989328415</c:v>
                </c:pt>
                <c:pt idx="36646" formatCode="0.000">
                  <c:v>1.1748309033855133</c:v>
                </c:pt>
                <c:pt idx="36647" formatCode="0.000">
                  <c:v>1.174564450572078</c:v>
                </c:pt>
                <c:pt idx="36648" formatCode="0.000">
                  <c:v>1.1745915215542324</c:v>
                </c:pt>
                <c:pt idx="36649" formatCode="0.000">
                  <c:v>1.1751133713252244</c:v>
                </c:pt>
                <c:pt idx="36650" formatCode="0.000">
                  <c:v>1.174839856217518</c:v>
                </c:pt>
                <c:pt idx="36651" formatCode="0.000">
                  <c:v>1.1749761573213813</c:v>
                </c:pt>
                <c:pt idx="36652" formatCode="0.000">
                  <c:v>1.1750119773080383</c:v>
                </c:pt>
                <c:pt idx="36653" formatCode="0.000">
                  <c:v>1.1747844846878943</c:v>
                </c:pt>
                <c:pt idx="36654" formatCode="0.000">
                  <c:v>1.1745033720134075</c:v>
                </c:pt>
                <c:pt idx="36655" formatCode="0.000">
                  <c:v>1.1745096196447511</c:v>
                </c:pt>
                <c:pt idx="36656" formatCode="0.000">
                  <c:v>1.1743735931297743</c:v>
                </c:pt>
                <c:pt idx="36657" formatCode="0.000">
                  <c:v>1.1745550216113185</c:v>
                </c:pt>
                <c:pt idx="36658" formatCode="0.000">
                  <c:v>1.1745460728252213</c:v>
                </c:pt>
                <c:pt idx="36659" formatCode="0.000">
                  <c:v>1.1748982057362745</c:v>
                </c:pt>
                <c:pt idx="36660" formatCode="0.000">
                  <c:v>1.1753220017364374</c:v>
                </c:pt>
                <c:pt idx="36661" formatCode="0.000">
                  <c:v>1.1752877678523479</c:v>
                </c:pt>
                <c:pt idx="36662" formatCode="0.000">
                  <c:v>1.1754740789132205</c:v>
                </c:pt>
                <c:pt idx="36663" formatCode="0.000">
                  <c:v>1.1749645463045395</c:v>
                </c:pt>
                <c:pt idx="36664" formatCode="0.000">
                  <c:v>1.1753900813946725</c:v>
                </c:pt>
                <c:pt idx="36665" formatCode="0.000">
                  <c:v>1.1754179494522803</c:v>
                </c:pt>
                <c:pt idx="36666" formatCode="0.000">
                  <c:v>1.1755559532865005</c:v>
                </c:pt>
                <c:pt idx="36667" formatCode="0.000">
                  <c:v>1.1753344369379446</c:v>
                </c:pt>
                <c:pt idx="36668" formatCode="0.000">
                  <c:v>1.1751225665616949</c:v>
                </c:pt>
                <c:pt idx="36669" formatCode="0.000">
                  <c:v>1.1753756547957217</c:v>
                </c:pt>
                <c:pt idx="36670" formatCode="0.000">
                  <c:v>1.175639522919034</c:v>
                </c:pt>
                <c:pt idx="36671" formatCode="0.000">
                  <c:v>1.1753239199685028</c:v>
                </c:pt>
                <c:pt idx="36672" formatCode="0.000">
                  <c:v>1.1749235145724868</c:v>
                </c:pt>
                <c:pt idx="36673" formatCode="0.000">
                  <c:v>1.1747275752858446</c:v>
                </c:pt>
                <c:pt idx="36674" formatCode="0.000">
                  <c:v>1.1743735156917381</c:v>
                </c:pt>
                <c:pt idx="36675" formatCode="0.000">
                  <c:v>1.174271464674703</c:v>
                </c:pt>
                <c:pt idx="36676" formatCode="0.000">
                  <c:v>1.1736857404798642</c:v>
                </c:pt>
                <c:pt idx="36677" formatCode="0.000">
                  <c:v>1.1738642310496443</c:v>
                </c:pt>
                <c:pt idx="36678" formatCode="0.000">
                  <c:v>1.1742728565932739</c:v>
                </c:pt>
                <c:pt idx="36679" formatCode="0.000">
                  <c:v>1.1740205945767019</c:v>
                </c:pt>
                <c:pt idx="36680" formatCode="0.000">
                  <c:v>1.1743232542846023</c:v>
                </c:pt>
                <c:pt idx="36681" formatCode="0.000">
                  <c:v>1.1744677614891494</c:v>
                </c:pt>
                <c:pt idx="36682" formatCode="0.000">
                  <c:v>1.1749335576415425</c:v>
                </c:pt>
                <c:pt idx="36683" formatCode="0.000">
                  <c:v>1.1749275051014927</c:v>
                </c:pt>
                <c:pt idx="36684" formatCode="0.000">
                  <c:v>1.174954800136047</c:v>
                </c:pt>
                <c:pt idx="36685" formatCode="0.000">
                  <c:v>1.1752706506804866</c:v>
                </c:pt>
                <c:pt idx="36686" formatCode="0.000">
                  <c:v>1.1756480325146481</c:v>
                </c:pt>
                <c:pt idx="36687" formatCode="0.000">
                  <c:v>1.175217500268519</c:v>
                </c:pt>
                <c:pt idx="36688" formatCode="0.000">
                  <c:v>1.1749632984818104</c:v>
                </c:pt>
                <c:pt idx="36689" formatCode="0.000">
                  <c:v>1.1751766986119256</c:v>
                </c:pt>
                <c:pt idx="36690" formatCode="0.000">
                  <c:v>1.1750535882897841</c:v>
                </c:pt>
                <c:pt idx="36691" formatCode="0.000">
                  <c:v>1.1750343463454145</c:v>
                </c:pt>
                <c:pt idx="36692" formatCode="0.000">
                  <c:v>1.1753353677635288</c:v>
                </c:pt>
                <c:pt idx="36693" formatCode="0.000">
                  <c:v>1.1755020960749487</c:v>
                </c:pt>
                <c:pt idx="36694" formatCode="0.000">
                  <c:v>1.1753728171238609</c:v>
                </c:pt>
                <c:pt idx="36695" formatCode="0.000">
                  <c:v>1.1756715035504786</c:v>
                </c:pt>
                <c:pt idx="36696" formatCode="0.000">
                  <c:v>1.1760036157463964</c:v>
                </c:pt>
                <c:pt idx="36697" formatCode="0.000">
                  <c:v>1.1766030102175538</c:v>
                </c:pt>
                <c:pt idx="36698" formatCode="0.000">
                  <c:v>1.1768181594367031</c:v>
                </c:pt>
                <c:pt idx="36699" formatCode="0.000">
                  <c:v>1.1772279399585459</c:v>
                </c:pt>
                <c:pt idx="36700" formatCode="0.000">
                  <c:v>1.1773641842098195</c:v>
                </c:pt>
                <c:pt idx="36701" formatCode="0.000">
                  <c:v>1.1774556069954241</c:v>
                </c:pt>
                <c:pt idx="36702" formatCode="0.000">
                  <c:v>1.1779363415661086</c:v>
                </c:pt>
                <c:pt idx="36703" formatCode="0.000">
                  <c:v>1.1781698784278944</c:v>
                </c:pt>
                <c:pt idx="36704" formatCode="0.000">
                  <c:v>1.1777224441538434</c:v>
                </c:pt>
                <c:pt idx="36705" formatCode="0.000">
                  <c:v>1.1782490469342868</c:v>
                </c:pt>
                <c:pt idx="36706" formatCode="0.000">
                  <c:v>1.1784770318337798</c:v>
                </c:pt>
                <c:pt idx="36707" formatCode="0.000">
                  <c:v>1.1789399172972415</c:v>
                </c:pt>
                <c:pt idx="36708" formatCode="0.000">
                  <c:v>1.1787943278299244</c:v>
                </c:pt>
                <c:pt idx="36709" formatCode="0.000">
                  <c:v>1.1786954359523478</c:v>
                </c:pt>
                <c:pt idx="36710" formatCode="0.000">
                  <c:v>1.1782730428939412</c:v>
                </c:pt>
                <c:pt idx="36711" formatCode="0.000">
                  <c:v>1.1782325906415461</c:v>
                </c:pt>
                <c:pt idx="36712" formatCode="0.000">
                  <c:v>1.1784669685608962</c:v>
                </c:pt>
                <c:pt idx="36713" formatCode="0.000">
                  <c:v>1.1780302351824321</c:v>
                </c:pt>
                <c:pt idx="36714" formatCode="0.000">
                  <c:v>1.1781218794639059</c:v>
                </c:pt>
                <c:pt idx="36715" formatCode="0.000">
                  <c:v>1.1783655977538052</c:v>
                </c:pt>
                <c:pt idx="36716" formatCode="0.000">
                  <c:v>1.1784399767160705</c:v>
                </c:pt>
                <c:pt idx="36717" formatCode="0.000">
                  <c:v>1.1787113792192321</c:v>
                </c:pt>
                <c:pt idx="36718" formatCode="0.000">
                  <c:v>1.1790516789733163</c:v>
                </c:pt>
                <c:pt idx="36719" formatCode="0.000">
                  <c:v>1.1792987311952203</c:v>
                </c:pt>
                <c:pt idx="36720" formatCode="0.000">
                  <c:v>1.1794206832300917</c:v>
                </c:pt>
                <c:pt idx="36721" formatCode="0.000">
                  <c:v>1.1790506646601455</c:v>
                </c:pt>
                <c:pt idx="36722" formatCode="0.000">
                  <c:v>1.1786654606677174</c:v>
                </c:pt>
                <c:pt idx="36723" formatCode="0.000">
                  <c:v>1.1788319043674866</c:v>
                </c:pt>
                <c:pt idx="36724" formatCode="0.000">
                  <c:v>1.1787163160581393</c:v>
                </c:pt>
                <c:pt idx="36725" formatCode="0.000">
                  <c:v>1.1784663738566303</c:v>
                </c:pt>
                <c:pt idx="36726" formatCode="0.000">
                  <c:v>1.1784708384641218</c:v>
                </c:pt>
                <c:pt idx="36727" formatCode="0.000">
                  <c:v>1.1782832940839369</c:v>
                </c:pt>
                <c:pt idx="36728" formatCode="0.000">
                  <c:v>1.1781819158652553</c:v>
                </c:pt>
                <c:pt idx="36729" formatCode="0.000">
                  <c:v>1.1773057263832569</c:v>
                </c:pt>
                <c:pt idx="36730" formatCode="0.000">
                  <c:v>1.1777626578453799</c:v>
                </c:pt>
                <c:pt idx="36731" formatCode="0.000">
                  <c:v>1.1777652471224247</c:v>
                </c:pt>
                <c:pt idx="36732" formatCode="0.000">
                  <c:v>1.1778238277036552</c:v>
                </c:pt>
                <c:pt idx="36733" formatCode="0.000">
                  <c:v>1.1774954351795495</c:v>
                </c:pt>
                <c:pt idx="36734" formatCode="0.000">
                  <c:v>1.1774048466134119</c:v>
                </c:pt>
                <c:pt idx="36735" formatCode="0.000">
                  <c:v>1.1773777769821521</c:v>
                </c:pt>
                <c:pt idx="36736" formatCode="0.000">
                  <c:v>1.1773271559345555</c:v>
                </c:pt>
                <c:pt idx="36737" formatCode="0.000">
                  <c:v>1.1773655680541444</c:v>
                </c:pt>
                <c:pt idx="36738" formatCode="0.000">
                  <c:v>1.1773216914973126</c:v>
                </c:pt>
                <c:pt idx="36739" formatCode="0.000">
                  <c:v>1.1771797843822585</c:v>
                </c:pt>
                <c:pt idx="36740" formatCode="0.000">
                  <c:v>1.1775391018325836</c:v>
                </c:pt>
                <c:pt idx="36741" formatCode="0.000">
                  <c:v>1.1776338754285001</c:v>
                </c:pt>
                <c:pt idx="36742" formatCode="0.000">
                  <c:v>1.1775037252155702</c:v>
                </c:pt>
                <c:pt idx="36743" formatCode="0.000">
                  <c:v>1.1775097095198037</c:v>
                </c:pt>
                <c:pt idx="36744" formatCode="0.000">
                  <c:v>1.1777212063727835</c:v>
                </c:pt>
                <c:pt idx="36745" formatCode="0.000">
                  <c:v>1.1777609749986577</c:v>
                </c:pt>
                <c:pt idx="36746" formatCode="0.000">
                  <c:v>1.1775464278204539</c:v>
                </c:pt>
                <c:pt idx="36747" formatCode="0.000">
                  <c:v>1.1782289853645878</c:v>
                </c:pt>
                <c:pt idx="36748" formatCode="0.000">
                  <c:v>1.1781744966442953</c:v>
                </c:pt>
                <c:pt idx="36749" formatCode="0.000">
                  <c:v>1.1776295481082821</c:v>
                </c:pt>
                <c:pt idx="36750" formatCode="0.000">
                  <c:v>1.1776328444068691</c:v>
                </c:pt>
                <c:pt idx="36751" formatCode="0.000">
                  <c:v>1.1774500858737655</c:v>
                </c:pt>
                <c:pt idx="36752" formatCode="0.000">
                  <c:v>1.1771880157250003</c:v>
                </c:pt>
                <c:pt idx="36753" formatCode="0.000">
                  <c:v>1.1768922877395407</c:v>
                </c:pt>
                <c:pt idx="36754" formatCode="0.000">
                  <c:v>1.1768983096324122</c:v>
                </c:pt>
                <c:pt idx="36755" formatCode="0.000">
                  <c:v>1.1765689628188789</c:v>
                </c:pt>
                <c:pt idx="36756" formatCode="0.000">
                  <c:v>1.1760970854684802</c:v>
                </c:pt>
                <c:pt idx="36757" formatCode="0.000">
                  <c:v>1.1759348677504156</c:v>
                </c:pt>
                <c:pt idx="36758" formatCode="0.000">
                  <c:v>1.1763650999508073</c:v>
                </c:pt>
                <c:pt idx="36759" formatCode="0.000">
                  <c:v>1.176073880279958</c:v>
                </c:pt>
                <c:pt idx="36760" formatCode="0.000">
                  <c:v>1.1756861307013582</c:v>
                </c:pt>
                <c:pt idx="36761" formatCode="0.000">
                  <c:v>1.1750432578165868</c:v>
                </c:pt>
                <c:pt idx="36762" formatCode="0.000">
                  <c:v>1.1750785752287958</c:v>
                </c:pt>
                <c:pt idx="36763" formatCode="0.000">
                  <c:v>1.1752121846296941</c:v>
                </c:pt>
                <c:pt idx="36764" formatCode="0.000">
                  <c:v>1.1755665456366593</c:v>
                </c:pt>
                <c:pt idx="36765" formatCode="0.000">
                  <c:v>1.1760457243035585</c:v>
                </c:pt>
                <c:pt idx="36766" formatCode="0.000">
                  <c:v>1.1757127781355083</c:v>
                </c:pt>
                <c:pt idx="36767" formatCode="0.000">
                  <c:v>1.1761325522114394</c:v>
                </c:pt>
                <c:pt idx="36768" formatCode="0.000">
                  <c:v>1.1759755301356754</c:v>
                </c:pt>
                <c:pt idx="36769" formatCode="0.000">
                  <c:v>1.1753465700742329</c:v>
                </c:pt>
                <c:pt idx="36770" formatCode="0.000">
                  <c:v>1.1759826870022849</c:v>
                </c:pt>
                <c:pt idx="36771" formatCode="0.000">
                  <c:v>1.17660526868882</c:v>
                </c:pt>
                <c:pt idx="36772" formatCode="0.000">
                  <c:v>1.1770544008659054</c:v>
                </c:pt>
                <c:pt idx="36773" formatCode="0.000">
                  <c:v>1.1770067850737322</c:v>
                </c:pt>
                <c:pt idx="36774" formatCode="0.000">
                  <c:v>1.1769428244302123</c:v>
                </c:pt>
                <c:pt idx="36775" formatCode="0.000">
                  <c:v>1.1773555700698775</c:v>
                </c:pt>
                <c:pt idx="36776" formatCode="0.000">
                  <c:v>1.1774329196825597</c:v>
                </c:pt>
                <c:pt idx="36777" formatCode="0.000">
                  <c:v>1.1772059020911443</c:v>
                </c:pt>
                <c:pt idx="36778" formatCode="0.000">
                  <c:v>1.1774644610201042</c:v>
                </c:pt>
                <c:pt idx="36779" formatCode="0.000">
                  <c:v>1.1777366122565864</c:v>
                </c:pt>
                <c:pt idx="36780" formatCode="0.000">
                  <c:v>1.1776300484941753</c:v>
                </c:pt>
                <c:pt idx="36781" formatCode="0.000">
                  <c:v>1.1775915827521573</c:v>
                </c:pt>
                <c:pt idx="36782" formatCode="0.000">
                  <c:v>1.17729582707036</c:v>
                </c:pt>
                <c:pt idx="36783" formatCode="0.000">
                  <c:v>1.1772860868670512</c:v>
                </c:pt>
                <c:pt idx="36784" formatCode="0.000">
                  <c:v>1.1773393506487699</c:v>
                </c:pt>
                <c:pt idx="36785" formatCode="0.000">
                  <c:v>1.1768654246898784</c:v>
                </c:pt>
                <c:pt idx="36786" formatCode="0.000">
                  <c:v>1.1766839123377348</c:v>
                </c:pt>
                <c:pt idx="36787" formatCode="0.000">
                  <c:v>1.1771516737103374</c:v>
                </c:pt>
                <c:pt idx="36788" formatCode="0.000">
                  <c:v>1.1771420903133458</c:v>
                </c:pt>
                <c:pt idx="36789" formatCode="0.000">
                  <c:v>1.1770000178932487</c:v>
                </c:pt>
                <c:pt idx="36790" formatCode="0.000">
                  <c:v>1.1768452788326915</c:v>
                </c:pt>
                <c:pt idx="36791" formatCode="0.000">
                  <c:v>1.1774125013977412</c:v>
                </c:pt>
                <c:pt idx="36792" formatCode="0.000">
                  <c:v>1.1775964351864279</c:v>
                </c:pt>
                <c:pt idx="36793" formatCode="0.000">
                  <c:v>1.1776346394703883</c:v>
                </c:pt>
                <c:pt idx="36794" formatCode="0.000">
                  <c:v>1.1779176508481854</c:v>
                </c:pt>
                <c:pt idx="36795" formatCode="0.000">
                  <c:v>1.1776860243529297</c:v>
                </c:pt>
                <c:pt idx="36796" formatCode="0.000">
                  <c:v>1.1783186434611428</c:v>
                </c:pt>
                <c:pt idx="36797" formatCode="0.000">
                  <c:v>1.177848265495119</c:v>
                </c:pt>
                <c:pt idx="36798" formatCode="0.000">
                  <c:v>1.1772344413281624</c:v>
                </c:pt>
                <c:pt idx="36799" formatCode="0.000">
                  <c:v>1.1776335505687332</c:v>
                </c:pt>
                <c:pt idx="36800" formatCode="0.000">
                  <c:v>1.1777328460427019</c:v>
                </c:pt>
                <c:pt idx="36801" formatCode="0.000">
                  <c:v>1.1777326450089023</c:v>
                </c:pt>
                <c:pt idx="36802" formatCode="0.000">
                  <c:v>1.1773364642737336</c:v>
                </c:pt>
                <c:pt idx="36803" formatCode="0.000">
                  <c:v>1.1773708101339415</c:v>
                </c:pt>
                <c:pt idx="36804" formatCode="0.000">
                  <c:v>1.1771007999427654</c:v>
                </c:pt>
                <c:pt idx="36805" formatCode="0.000">
                  <c:v>1.1771467661024224</c:v>
                </c:pt>
                <c:pt idx="36806" formatCode="0.000">
                  <c:v>1.1762849595258422</c:v>
                </c:pt>
                <c:pt idx="36807" formatCode="0.000">
                  <c:v>1.1765889068178059</c:v>
                </c:pt>
                <c:pt idx="36808" formatCode="0.000">
                  <c:v>1.1767941974321043</c:v>
                </c:pt>
                <c:pt idx="36809" formatCode="0.000">
                  <c:v>1.1766304104961167</c:v>
                </c:pt>
                <c:pt idx="36810" formatCode="0.000">
                  <c:v>1.1765791449202831</c:v>
                </c:pt>
                <c:pt idx="36811" formatCode="0.000">
                  <c:v>1.1763793881499287</c:v>
                </c:pt>
                <c:pt idx="36812" formatCode="0.000">
                  <c:v>1.1762792298033398</c:v>
                </c:pt>
                <c:pt idx="36813" formatCode="0.000">
                  <c:v>1.1760079717236172</c:v>
                </c:pt>
                <c:pt idx="36814" formatCode="0.000">
                  <c:v>1.1760778635778637</c:v>
                </c:pt>
                <c:pt idx="36815" formatCode="0.000">
                  <c:v>1.1757759949943014</c:v>
                </c:pt>
                <c:pt idx="36816" formatCode="0.000">
                  <c:v>1.1755579190090177</c:v>
                </c:pt>
                <c:pt idx="36817" formatCode="0.000">
                  <c:v>1.1753486106953448</c:v>
                </c:pt>
                <c:pt idx="36818" formatCode="0.000">
                  <c:v>1.1752142097692162</c:v>
                </c:pt>
                <c:pt idx="36819" formatCode="0.000">
                  <c:v>1.1744109187702092</c:v>
                </c:pt>
                <c:pt idx="36820" formatCode="0.000">
                  <c:v>1.174616786365098</c:v>
                </c:pt>
                <c:pt idx="36821" formatCode="0.000">
                  <c:v>1.1751369269395378</c:v>
                </c:pt>
                <c:pt idx="36822" formatCode="0.000">
                  <c:v>1.1752400518065294</c:v>
                </c:pt>
                <c:pt idx="36823" formatCode="0.000">
                  <c:v>1.1753030397770414</c:v>
                </c:pt>
                <c:pt idx="36824" formatCode="0.000">
                  <c:v>1.1750620835045469</c:v>
                </c:pt>
                <c:pt idx="36825" formatCode="0.000">
                  <c:v>1.1751899141199642</c:v>
                </c:pt>
                <c:pt idx="36826" formatCode="0.000">
                  <c:v>1.1748049709521706</c:v>
                </c:pt>
                <c:pt idx="36827" formatCode="0.000">
                  <c:v>1.1747196956504264</c:v>
                </c:pt>
                <c:pt idx="36828" formatCode="0.000">
                  <c:v>1.1745379693423292</c:v>
                </c:pt>
                <c:pt idx="36829" formatCode="0.000">
                  <c:v>1.174458167010475</c:v>
                </c:pt>
                <c:pt idx="36830" formatCode="0.000">
                  <c:v>1.1746240131461438</c:v>
                </c:pt>
                <c:pt idx="36831" formatCode="0.000">
                  <c:v>1.1746763103848559</c:v>
                </c:pt>
                <c:pt idx="36832" formatCode="0.000">
                  <c:v>1.174142256425823</c:v>
                </c:pt>
                <c:pt idx="36833" formatCode="0.000">
                  <c:v>1.1744351638147703</c:v>
                </c:pt>
                <c:pt idx="36834" formatCode="0.000">
                  <c:v>1.1741207567051091</c:v>
                </c:pt>
                <c:pt idx="36835" formatCode="0.000">
                  <c:v>1.1739312881682795</c:v>
                </c:pt>
                <c:pt idx="36836" formatCode="0.000">
                  <c:v>1.1739023682507088</c:v>
                </c:pt>
                <c:pt idx="36837" formatCode="0.000">
                  <c:v>1.1737717359762496</c:v>
                </c:pt>
                <c:pt idx="36838" formatCode="0.000">
                  <c:v>1.174131841340293</c:v>
                </c:pt>
                <c:pt idx="36839" formatCode="0.000">
                  <c:v>1.1744670402035851</c:v>
                </c:pt>
                <c:pt idx="36840" formatCode="0.000">
                  <c:v>1.1746064345605371</c:v>
                </c:pt>
                <c:pt idx="36841" formatCode="0.000">
                  <c:v>1.1747727150945755</c:v>
                </c:pt>
                <c:pt idx="36842" formatCode="0.000">
                  <c:v>1.1749395997731362</c:v>
                </c:pt>
                <c:pt idx="36843" formatCode="0.000">
                  <c:v>1.1747997802384325</c:v>
                </c:pt>
                <c:pt idx="36844" formatCode="0.000">
                  <c:v>1.1750176397559911</c:v>
                </c:pt>
                <c:pt idx="36845" formatCode="0.000">
                  <c:v>1.1748073127383472</c:v>
                </c:pt>
                <c:pt idx="36846" formatCode="0.000">
                  <c:v>1.1752515171406754</c:v>
                </c:pt>
                <c:pt idx="36847" formatCode="0.000">
                  <c:v>1.1752801964724269</c:v>
                </c:pt>
                <c:pt idx="36848" formatCode="0.000">
                  <c:v>1.1750039070348954</c:v>
                </c:pt>
                <c:pt idx="36849" formatCode="0.000">
                  <c:v>1.1752308901552366</c:v>
                </c:pt>
                <c:pt idx="36850" formatCode="0.000">
                  <c:v>1.1752204880880612</c:v>
                </c:pt>
                <c:pt idx="36851" formatCode="0.000">
                  <c:v>1.1751611981352814</c:v>
                </c:pt>
                <c:pt idx="36852" formatCode="0.000">
                  <c:v>1.1752645443586194</c:v>
                </c:pt>
                <c:pt idx="36853" formatCode="0.000">
                  <c:v>1.1752817115202601</c:v>
                </c:pt>
                <c:pt idx="36854" formatCode="0.000">
                  <c:v>1.1750246655089129</c:v>
                </c:pt>
                <c:pt idx="36855" formatCode="0.000">
                  <c:v>1.1754354630576405</c:v>
                </c:pt>
                <c:pt idx="36856" formatCode="0.000">
                  <c:v>1.1756421877023231</c:v>
                </c:pt>
                <c:pt idx="36857" formatCode="0.000">
                  <c:v>1.1753749168463679</c:v>
                </c:pt>
                <c:pt idx="36858" formatCode="0.000">
                  <c:v>1.1752744873037062</c:v>
                </c:pt>
                <c:pt idx="36859" formatCode="0.000">
                  <c:v>1.1752615060426534</c:v>
                </c:pt>
                <c:pt idx="36860" formatCode="0.000">
                  <c:v>1.1746928790800657</c:v>
                </c:pt>
                <c:pt idx="36861" formatCode="0.000">
                  <c:v>1.174871680428476</c:v>
                </c:pt>
                <c:pt idx="36862" formatCode="0.000">
                  <c:v>1.1751119364674056</c:v>
                </c:pt>
                <c:pt idx="36863" formatCode="0.000">
                  <c:v>1.1752204093475884</c:v>
                </c:pt>
                <c:pt idx="36864" formatCode="0.000">
                  <c:v>1.1750555838311325</c:v>
                </c:pt>
                <c:pt idx="36865" formatCode="0.000">
                  <c:v>1.175073004759821</c:v>
                </c:pt>
                <c:pt idx="36866" formatCode="0.000">
                  <c:v>1.1748084376730312</c:v>
                </c:pt>
                <c:pt idx="36867" formatCode="0.000">
                  <c:v>1.1743887462319973</c:v>
                </c:pt>
                <c:pt idx="36868" formatCode="0.000">
                  <c:v>1.1744448264929288</c:v>
                </c:pt>
                <c:pt idx="36869" formatCode="0.000">
                  <c:v>1.1750473451011219</c:v>
                </c:pt>
                <c:pt idx="36870" formatCode="0.000">
                  <c:v>1.1752301898256319</c:v>
                </c:pt>
                <c:pt idx="36871" formatCode="0.000">
                  <c:v>1.1750014517937468</c:v>
                </c:pt>
                <c:pt idx="36872" formatCode="0.000">
                  <c:v>1.1748303907600368</c:v>
                </c:pt>
                <c:pt idx="36873" formatCode="0.000">
                  <c:v>1.1748497217731491</c:v>
                </c:pt>
                <c:pt idx="36874" formatCode="0.000">
                  <c:v>1.175290513322079</c:v>
                </c:pt>
                <c:pt idx="36875" formatCode="0.000">
                  <c:v>1.1750878744433872</c:v>
                </c:pt>
                <c:pt idx="36876" formatCode="0.000">
                  <c:v>1.1758869177124427</c:v>
                </c:pt>
                <c:pt idx="36877" formatCode="0.000">
                  <c:v>1.1756110639438759</c:v>
                </c:pt>
                <c:pt idx="36878" formatCode="0.000">
                  <c:v>1.1752101046837371</c:v>
                </c:pt>
                <c:pt idx="36879" formatCode="0.000">
                  <c:v>1.1750491422444602</c:v>
                </c:pt>
                <c:pt idx="36880" formatCode="0.000">
                  <c:v>1.1746074292479172</c:v>
                </c:pt>
                <c:pt idx="36881" formatCode="0.000">
                  <c:v>1.1749312956632481</c:v>
                </c:pt>
                <c:pt idx="36882" formatCode="0.000">
                  <c:v>1.1749445953674578</c:v>
                </c:pt>
                <c:pt idx="36883" formatCode="0.000">
                  <c:v>1.1749279603279201</c:v>
                </c:pt>
                <c:pt idx="36884" formatCode="0.000">
                  <c:v>1.1752181625640634</c:v>
                </c:pt>
                <c:pt idx="36885" formatCode="0.000">
                  <c:v>1.1743814683955922</c:v>
                </c:pt>
                <c:pt idx="36886" formatCode="0.000">
                  <c:v>1.1747741549239141</c:v>
                </c:pt>
                <c:pt idx="36887" formatCode="0.000">
                  <c:v>1.1740785247461505</c:v>
                </c:pt>
                <c:pt idx="36888" formatCode="0.000">
                  <c:v>1.1743111067421503</c:v>
                </c:pt>
                <c:pt idx="36889" formatCode="0.000">
                  <c:v>1.1750795267710343</c:v>
                </c:pt>
                <c:pt idx="36890" formatCode="0.000">
                  <c:v>1.1744858798457751</c:v>
                </c:pt>
                <c:pt idx="36891" formatCode="0.000">
                  <c:v>1.1737277725914446</c:v>
                </c:pt>
                <c:pt idx="36892" formatCode="0.000">
                  <c:v>1.1731400474282883</c:v>
                </c:pt>
                <c:pt idx="36893" formatCode="0.000">
                  <c:v>1.173405215154141</c:v>
                </c:pt>
                <c:pt idx="36894" formatCode="0.000">
                  <c:v>1.1736976805470569</c:v>
                </c:pt>
                <c:pt idx="36895" formatCode="0.000">
                  <c:v>1.1736952095166648</c:v>
                </c:pt>
                <c:pt idx="36896" formatCode="0.000">
                  <c:v>1.173588596232684</c:v>
                </c:pt>
                <c:pt idx="36897" formatCode="0.000">
                  <c:v>1.1739093536298302</c:v>
                </c:pt>
                <c:pt idx="36898" formatCode="0.000">
                  <c:v>1.1736699431490853</c:v>
                </c:pt>
                <c:pt idx="36899" formatCode="0.000">
                  <c:v>1.173410456261027</c:v>
                </c:pt>
                <c:pt idx="36900" formatCode="0.000">
                  <c:v>1.1733915281041429</c:v>
                </c:pt>
                <c:pt idx="36901" formatCode="0.000">
                  <c:v>1.173403689687373</c:v>
                </c:pt>
                <c:pt idx="36902" formatCode="0.000">
                  <c:v>1.1739587010630836</c:v>
                </c:pt>
                <c:pt idx="36903" formatCode="0.000">
                  <c:v>1.1744797836436378</c:v>
                </c:pt>
                <c:pt idx="36904" formatCode="0.000">
                  <c:v>1.1739509434468329</c:v>
                </c:pt>
                <c:pt idx="36905" formatCode="0.000">
                  <c:v>1.1739754254068575</c:v>
                </c:pt>
                <c:pt idx="36906" formatCode="0.000">
                  <c:v>1.1739785359574115</c:v>
                </c:pt>
                <c:pt idx="36907" formatCode="0.000">
                  <c:v>1.173334167608951</c:v>
                </c:pt>
                <c:pt idx="36908" formatCode="0.000">
                  <c:v>1.1737428619940842</c:v>
                </c:pt>
                <c:pt idx="36909" formatCode="0.000">
                  <c:v>1.1734568535401135</c:v>
                </c:pt>
                <c:pt idx="36910" formatCode="0.000">
                  <c:v>1.1733504261287497</c:v>
                </c:pt>
                <c:pt idx="36911" formatCode="0.000">
                  <c:v>1.173014058341223</c:v>
                </c:pt>
                <c:pt idx="36912" formatCode="0.000">
                  <c:v>1.1728104528465342</c:v>
                </c:pt>
                <c:pt idx="36913" formatCode="0.000">
                  <c:v>1.1726182768090379</c:v>
                </c:pt>
                <c:pt idx="36914" formatCode="0.000">
                  <c:v>1.1724681424859129</c:v>
                </c:pt>
                <c:pt idx="36915" formatCode="0.000">
                  <c:v>1.1726054674768618</c:v>
                </c:pt>
                <c:pt idx="36916" formatCode="0.000">
                  <c:v>1.171830218833424</c:v>
                </c:pt>
                <c:pt idx="36917" formatCode="0.000">
                  <c:v>1.1720223214285714</c:v>
                </c:pt>
                <c:pt idx="36918" formatCode="0.000">
                  <c:v>1.1723434458868276</c:v>
                </c:pt>
                <c:pt idx="36919" formatCode="0.000">
                  <c:v>1.172111607142857</c:v>
                </c:pt>
                <c:pt idx="36920" formatCode="0.000">
                  <c:v>1.1724436587020965</c:v>
                </c:pt>
                <c:pt idx="36921" formatCode="0.000">
                  <c:v>1.1724490479273166</c:v>
                </c:pt>
                <c:pt idx="36922" formatCode="0.000">
                  <c:v>1.1720845910657831</c:v>
                </c:pt>
                <c:pt idx="36923" formatCode="0.000">
                  <c:v>1.1723601999026392</c:v>
                </c:pt>
                <c:pt idx="36924" formatCode="0.000">
                  <c:v>1.1722947473727932</c:v>
                </c:pt>
                <c:pt idx="36925" formatCode="0.000">
                  <c:v>1.1723900761483665</c:v>
                </c:pt>
                <c:pt idx="36926" formatCode="0.000">
                  <c:v>1.1724837281608913</c:v>
                </c:pt>
                <c:pt idx="36927" formatCode="0.000">
                  <c:v>1.1722064099871763</c:v>
                </c:pt>
                <c:pt idx="36928" formatCode="0.000">
                  <c:v>1.1726441867220843</c:v>
                </c:pt>
                <c:pt idx="36929" formatCode="0.000">
                  <c:v>1.1722854141992001</c:v>
                </c:pt>
                <c:pt idx="36930" formatCode="0.000">
                  <c:v>1.1724008457113229</c:v>
                </c:pt>
                <c:pt idx="36931" formatCode="0.000">
                  <c:v>1.1725111959310277</c:v>
                </c:pt>
                <c:pt idx="36932" formatCode="0.000">
                  <c:v>1.1727423882144707</c:v>
                </c:pt>
                <c:pt idx="36933" formatCode="0.000">
                  <c:v>1.1730378966001234</c:v>
                </c:pt>
                <c:pt idx="36934" formatCode="0.000">
                  <c:v>1.1731437076236151</c:v>
                </c:pt>
                <c:pt idx="36935" formatCode="0.000">
                  <c:v>1.1734279737533746</c:v>
                </c:pt>
                <c:pt idx="36936" formatCode="0.000">
                  <c:v>1.1731572124625631</c:v>
                </c:pt>
                <c:pt idx="36937" formatCode="0.000">
                  <c:v>1.1728642811810031</c:v>
                </c:pt>
                <c:pt idx="36938" formatCode="0.000">
                  <c:v>1.1734018775145283</c:v>
                </c:pt>
                <c:pt idx="36939" formatCode="0.000">
                  <c:v>1.1736071062949005</c:v>
                </c:pt>
                <c:pt idx="36940" formatCode="0.000">
                  <c:v>1.1738496819386766</c:v>
                </c:pt>
                <c:pt idx="36941" formatCode="0.000">
                  <c:v>1.1732873926897174</c:v>
                </c:pt>
                <c:pt idx="36942" formatCode="0.000">
                  <c:v>1.1731235083265548</c:v>
                </c:pt>
                <c:pt idx="36943" formatCode="0.000">
                  <c:v>1.1726256983240224</c:v>
                </c:pt>
                <c:pt idx="36944" formatCode="0.000">
                  <c:v>1.1732031840102259</c:v>
                </c:pt>
                <c:pt idx="36945" formatCode="0.000">
                  <c:v>1.1729969119664652</c:v>
                </c:pt>
                <c:pt idx="36946" formatCode="0.000">
                  <c:v>1.1732286983491387</c:v>
                </c:pt>
                <c:pt idx="36947" formatCode="0.000">
                  <c:v>1.1736572981477507</c:v>
                </c:pt>
                <c:pt idx="36948" formatCode="0.000">
                  <c:v>1.1739627988895993</c:v>
                </c:pt>
                <c:pt idx="36949" formatCode="0.000">
                  <c:v>1.1743962518888085</c:v>
                </c:pt>
                <c:pt idx="36950" formatCode="0.000">
                  <c:v>1.1747832812493015</c:v>
                </c:pt>
                <c:pt idx="36951" formatCode="0.000">
                  <c:v>1.1747399583217808</c:v>
                </c:pt>
                <c:pt idx="36952" formatCode="0.000">
                  <c:v>1.1745027973935716</c:v>
                </c:pt>
                <c:pt idx="36953" formatCode="0.000">
                  <c:v>1.173951150581775</c:v>
                </c:pt>
                <c:pt idx="36954" formatCode="0.000">
                  <c:v>1.1744163171872344</c:v>
                </c:pt>
                <c:pt idx="36955" formatCode="0.000">
                  <c:v>1.1744824502570981</c:v>
                </c:pt>
                <c:pt idx="36956" formatCode="0.000">
                  <c:v>1.1742287400518645</c:v>
                </c:pt>
                <c:pt idx="36957" formatCode="0.000">
                  <c:v>1.1740005096361468</c:v>
                </c:pt>
                <c:pt idx="36958" formatCode="0.000">
                  <c:v>1.1735245341045732</c:v>
                </c:pt>
                <c:pt idx="36959" formatCode="0.000">
                  <c:v>1.1732928001430583</c:v>
                </c:pt>
                <c:pt idx="36960" formatCode="0.000">
                  <c:v>1.1732068066922638</c:v>
                </c:pt>
                <c:pt idx="36961" formatCode="0.000">
                  <c:v>1.1730446128547938</c:v>
                </c:pt>
                <c:pt idx="36962" formatCode="0.000">
                  <c:v>1.1725091591457422</c:v>
                </c:pt>
                <c:pt idx="36963" formatCode="0.000">
                  <c:v>1.1728343201876885</c:v>
                </c:pt>
                <c:pt idx="36964" formatCode="0.000">
                  <c:v>1.1731309925574951</c:v>
                </c:pt>
                <c:pt idx="36965" formatCode="0.000">
                  <c:v>1.1724837553515726</c:v>
                </c:pt>
                <c:pt idx="36966" formatCode="0.000">
                  <c:v>1.1727465317505721</c:v>
                </c:pt>
                <c:pt idx="36967" formatCode="0.000">
                  <c:v>1.1728392854748679</c:v>
                </c:pt>
                <c:pt idx="36968" formatCode="0.000">
                  <c:v>1.1731265110583777</c:v>
                </c:pt>
                <c:pt idx="36969" formatCode="0.000">
                  <c:v>1.1736085349447347</c:v>
                </c:pt>
                <c:pt idx="36970" formatCode="0.000">
                  <c:v>1.1737389446775803</c:v>
                </c:pt>
                <c:pt idx="36971" formatCode="0.000">
                  <c:v>1.174357942734527</c:v>
                </c:pt>
                <c:pt idx="36972" formatCode="0.000">
                  <c:v>1.1740889421357557</c:v>
                </c:pt>
                <c:pt idx="36973" formatCode="0.000">
                  <c:v>1.1740271586280289</c:v>
                </c:pt>
                <c:pt idx="36974" formatCode="0.000">
                  <c:v>1.1739346219366606</c:v>
                </c:pt>
                <c:pt idx="36975" formatCode="0.000">
                  <c:v>1.1737451219675736</c:v>
                </c:pt>
                <c:pt idx="36976" formatCode="0.000">
                  <c:v>1.1732498882431828</c:v>
                </c:pt>
                <c:pt idx="36977" formatCode="0.000">
                  <c:v>1.173074945796732</c:v>
                </c:pt>
                <c:pt idx="36978" formatCode="0.000">
                  <c:v>1.1732731913828327</c:v>
                </c:pt>
                <c:pt idx="36979" formatCode="0.000">
                  <c:v>1.1730047798539662</c:v>
                </c:pt>
                <c:pt idx="36980" formatCode="0.000">
                  <c:v>1.1727497507299254</c:v>
                </c:pt>
                <c:pt idx="36981" formatCode="0.000">
                  <c:v>1.1726330758945143</c:v>
                </c:pt>
                <c:pt idx="36982" formatCode="0.000">
                  <c:v>1.1721191635480799</c:v>
                </c:pt>
                <c:pt idx="36983" formatCode="0.000">
                  <c:v>1.172074118457177</c:v>
                </c:pt>
                <c:pt idx="36984" formatCode="0.000">
                  <c:v>1.1720223377761483</c:v>
                </c:pt>
                <c:pt idx="36985" formatCode="0.000">
                  <c:v>1.1719101374762493</c:v>
                </c:pt>
                <c:pt idx="36986" formatCode="0.000">
                  <c:v>1.1718740919230888</c:v>
                </c:pt>
                <c:pt idx="36987" formatCode="0.000">
                  <c:v>1.1716420578456259</c:v>
                </c:pt>
                <c:pt idx="36988" formatCode="0.000">
                  <c:v>1.1718458058806176</c:v>
                </c:pt>
                <c:pt idx="36989" formatCode="0.000">
                  <c:v>1.1712722982876347</c:v>
                </c:pt>
                <c:pt idx="36990" formatCode="0.000">
                  <c:v>1.1707984919954262</c:v>
                </c:pt>
                <c:pt idx="36991" formatCode="0.000">
                  <c:v>1.1708453586139729</c:v>
                </c:pt>
                <c:pt idx="36992" formatCode="0.000">
                  <c:v>1.1711838507318644</c:v>
                </c:pt>
                <c:pt idx="36993" formatCode="0.000">
                  <c:v>1.171045753678031</c:v>
                </c:pt>
                <c:pt idx="36994" formatCode="0.000">
                  <c:v>1.1708148638021019</c:v>
                </c:pt>
                <c:pt idx="36995" formatCode="0.000">
                  <c:v>1.1710695645956959</c:v>
                </c:pt>
                <c:pt idx="36996" formatCode="0.000">
                  <c:v>1.17108108591139</c:v>
                </c:pt>
                <c:pt idx="36997" formatCode="0.000">
                  <c:v>1.1712055825090915</c:v>
                </c:pt>
                <c:pt idx="36998" formatCode="0.000">
                  <c:v>1.1710150753768844</c:v>
                </c:pt>
                <c:pt idx="36999" formatCode="0.000">
                  <c:v>1.1711897272759768</c:v>
                </c:pt>
                <c:pt idx="37000" formatCode="0.000">
                  <c:v>1.1716413576192966</c:v>
                </c:pt>
                <c:pt idx="37001" formatCode="0.000">
                  <c:v>1.1717233985526667</c:v>
                </c:pt>
                <c:pt idx="37002" formatCode="0.000">
                  <c:v>1.1717847329267477</c:v>
                </c:pt>
                <c:pt idx="37003" formatCode="0.000">
                  <c:v>1.1714986639021208</c:v>
                </c:pt>
                <c:pt idx="37004" formatCode="0.000">
                  <c:v>1.1717268315353886</c:v>
                </c:pt>
                <c:pt idx="37005" formatCode="0.000">
                  <c:v>1.1724874821173106</c:v>
                </c:pt>
                <c:pt idx="37006" formatCode="0.000">
                  <c:v>1.1721924464371125</c:v>
                </c:pt>
                <c:pt idx="37007" formatCode="0.000">
                  <c:v>1.1720674286889314</c:v>
                </c:pt>
                <c:pt idx="37008" formatCode="0.000">
                  <c:v>1.1715296988331403</c:v>
                </c:pt>
                <c:pt idx="37009" formatCode="0.000">
                  <c:v>1.171655535588159</c:v>
                </c:pt>
                <c:pt idx="37010" formatCode="0.000">
                  <c:v>1.172096621295319</c:v>
                </c:pt>
                <c:pt idx="37011" formatCode="0.000">
                  <c:v>1.1724252060774396</c:v>
                </c:pt>
                <c:pt idx="37012" formatCode="0.000">
                  <c:v>1.172516372615682</c:v>
                </c:pt>
                <c:pt idx="37013" formatCode="0.000">
                  <c:v>1.1720782706726554</c:v>
                </c:pt>
                <c:pt idx="37014" formatCode="0.000">
                  <c:v>1.1715832568961275</c:v>
                </c:pt>
                <c:pt idx="37015" formatCode="0.000">
                  <c:v>1.1709593282062984</c:v>
                </c:pt>
                <c:pt idx="37016" formatCode="0.000">
                  <c:v>1.171406582785961</c:v>
                </c:pt>
                <c:pt idx="37017" formatCode="0.000">
                  <c:v>1.1710546918689186</c:v>
                </c:pt>
                <c:pt idx="37018" formatCode="0.000">
                  <c:v>1.1712892329030669</c:v>
                </c:pt>
                <c:pt idx="37019" formatCode="0.000">
                  <c:v>1.1711319176347963</c:v>
                </c:pt>
                <c:pt idx="37020" formatCode="0.000">
                  <c:v>1.1715655795270026</c:v>
                </c:pt>
                <c:pt idx="37021" formatCode="0.000">
                  <c:v>1.1716339465832897</c:v>
                </c:pt>
                <c:pt idx="37022" formatCode="0.000">
                  <c:v>1.1713222434438</c:v>
                </c:pt>
                <c:pt idx="37023" formatCode="0.000">
                  <c:v>1.1711377732860511</c:v>
                </c:pt>
                <c:pt idx="37024" formatCode="0.000">
                  <c:v>1.1714575749716034</c:v>
                </c:pt>
                <c:pt idx="37025" formatCode="0.000">
                  <c:v>1.1712410874835615</c:v>
                </c:pt>
                <c:pt idx="37026" formatCode="0.000">
                  <c:v>1.171093819872999</c:v>
                </c:pt>
                <c:pt idx="37027" formatCode="0.000">
                  <c:v>1.170870964857373</c:v>
                </c:pt>
                <c:pt idx="37028" formatCode="0.000">
                  <c:v>1.1709829034984549</c:v>
                </c:pt>
                <c:pt idx="37029" formatCode="0.000">
                  <c:v>1.1710793568418321</c:v>
                </c:pt>
                <c:pt idx="37030" formatCode="0.000">
                  <c:v>1.1710422706610832</c:v>
                </c:pt>
                <c:pt idx="37031" formatCode="0.000">
                  <c:v>1.1710358528302394</c:v>
                </c:pt>
                <c:pt idx="37032" formatCode="0.000">
                  <c:v>1.1709713355136298</c:v>
                </c:pt>
                <c:pt idx="37033" formatCode="0.000">
                  <c:v>1.1710282004590458</c:v>
                </c:pt>
                <c:pt idx="37034" formatCode="0.000">
                  <c:v>1.1714756137391669</c:v>
                </c:pt>
                <c:pt idx="37035" formatCode="0.000">
                  <c:v>1.1712097419998482</c:v>
                </c:pt>
                <c:pt idx="37036" formatCode="0.000">
                  <c:v>1.1716992779880291</c:v>
                </c:pt>
                <c:pt idx="37037" formatCode="0.000">
                  <c:v>1.1721589104104306</c:v>
                </c:pt>
                <c:pt idx="37038" formatCode="0.000">
                  <c:v>1.1719337965842331</c:v>
                </c:pt>
                <c:pt idx="37039" formatCode="0.000">
                  <c:v>1.1723114790780935</c:v>
                </c:pt>
                <c:pt idx="37040" formatCode="0.000">
                  <c:v>1.1719531732464581</c:v>
                </c:pt>
                <c:pt idx="37041" formatCode="0.000">
                  <c:v>1.1715222662646183</c:v>
                </c:pt>
                <c:pt idx="37042" formatCode="0.000">
                  <c:v>1.1723217041606464</c:v>
                </c:pt>
                <c:pt idx="37043" formatCode="0.000">
                  <c:v>1.1721403138363542</c:v>
                </c:pt>
                <c:pt idx="37044" formatCode="0.000">
                  <c:v>1.1722313413810532</c:v>
                </c:pt>
                <c:pt idx="37045" formatCode="0.000">
                  <c:v>1.1720910054519189</c:v>
                </c:pt>
                <c:pt idx="37046" formatCode="0.000">
                  <c:v>1.1724850496258492</c:v>
                </c:pt>
                <c:pt idx="37047" formatCode="0.000">
                  <c:v>1.1719327738606742</c:v>
                </c:pt>
                <c:pt idx="37048" formatCode="0.000">
                  <c:v>1.1715186195180831</c:v>
                </c:pt>
                <c:pt idx="37049" formatCode="0.000">
                  <c:v>1.1713514407412209</c:v>
                </c:pt>
                <c:pt idx="37050" formatCode="0.000">
                  <c:v>1.1711822825198075</c:v>
                </c:pt>
                <c:pt idx="37051" formatCode="0.000">
                  <c:v>1.1713364862811011</c:v>
                </c:pt>
                <c:pt idx="37052" formatCode="0.000">
                  <c:v>1.1710945042371366</c:v>
                </c:pt>
                <c:pt idx="37053" formatCode="0.000">
                  <c:v>1.171116732665302</c:v>
                </c:pt>
                <c:pt idx="37054" formatCode="0.000">
                  <c:v>1.1712927986123838</c:v>
                </c:pt>
                <c:pt idx="37055" formatCode="0.000">
                  <c:v>1.1710223437967917</c:v>
                </c:pt>
                <c:pt idx="37056" formatCode="0.000">
                  <c:v>1.1711812754700794</c:v>
                </c:pt>
                <c:pt idx="37057" formatCode="0.000">
                  <c:v>1.1716094024467101</c:v>
                </c:pt>
                <c:pt idx="37058" formatCode="0.000">
                  <c:v>1.1709832981000863</c:v>
                </c:pt>
                <c:pt idx="37059" formatCode="0.000">
                  <c:v>1.1713915336819991</c:v>
                </c:pt>
                <c:pt idx="37060" formatCode="0.000">
                  <c:v>1.170575483294223</c:v>
                </c:pt>
                <c:pt idx="37061" formatCode="0.000">
                  <c:v>1.1708396475652769</c:v>
                </c:pt>
                <c:pt idx="37062" formatCode="0.000">
                  <c:v>1.1704036074849054</c:v>
                </c:pt>
                <c:pt idx="37063" formatCode="0.000">
                  <c:v>1.170607639975326</c:v>
                </c:pt>
                <c:pt idx="37064" formatCode="0.000">
                  <c:v>1.1703464673913044</c:v>
                </c:pt>
                <c:pt idx="37065" formatCode="0.000">
                  <c:v>1.1704816180578836</c:v>
                </c:pt>
                <c:pt idx="37066" formatCode="0.000">
                  <c:v>1.1701832811801518</c:v>
                </c:pt>
                <c:pt idx="37067" formatCode="0.000">
                  <c:v>1.1699208797103393</c:v>
                </c:pt>
                <c:pt idx="37068" formatCode="0.000">
                  <c:v>1.1699610748872693</c:v>
                </c:pt>
                <c:pt idx="37069" formatCode="0.000">
                  <c:v>1.1698114894035414</c:v>
                </c:pt>
                <c:pt idx="37070" formatCode="0.000">
                  <c:v>1.1695112906252514</c:v>
                </c:pt>
                <c:pt idx="37071" formatCode="0.000">
                  <c:v>1.1695547484710813</c:v>
                </c:pt>
                <c:pt idx="37072" formatCode="0.000">
                  <c:v>1.1696058461978276</c:v>
                </c:pt>
                <c:pt idx="37073" formatCode="0.000">
                  <c:v>1.1698314639364986</c:v>
                </c:pt>
                <c:pt idx="37074" formatCode="0.000">
                  <c:v>1.1694732798513463</c:v>
                </c:pt>
                <c:pt idx="37075" formatCode="0.000">
                  <c:v>1.169567450481231</c:v>
                </c:pt>
                <c:pt idx="37076" formatCode="0.000">
                  <c:v>1.1701473734995735</c:v>
                </c:pt>
                <c:pt idx="37077" formatCode="0.000">
                  <c:v>1.1705520540663679</c:v>
                </c:pt>
                <c:pt idx="37078" formatCode="0.000">
                  <c:v>1.171047282052657</c:v>
                </c:pt>
                <c:pt idx="37079" formatCode="0.000">
                  <c:v>1.1709599152818797</c:v>
                </c:pt>
                <c:pt idx="37080" formatCode="0.000">
                  <c:v>1.1712535082858113</c:v>
                </c:pt>
                <c:pt idx="37081" formatCode="0.000">
                  <c:v>1.1713782577020548</c:v>
                </c:pt>
                <c:pt idx="37082" formatCode="0.000">
                  <c:v>1.1713989461311214</c:v>
                </c:pt>
                <c:pt idx="37083" formatCode="0.000">
                  <c:v>1.1712823721314771</c:v>
                </c:pt>
                <c:pt idx="37084" formatCode="0.000">
                  <c:v>1.1704726713819127</c:v>
                </c:pt>
                <c:pt idx="37085" formatCode="0.000">
                  <c:v>1.1709599570968894</c:v>
                </c:pt>
                <c:pt idx="37086" formatCode="0.000">
                  <c:v>1.1706391594077239</c:v>
                </c:pt>
                <c:pt idx="37087" formatCode="0.000">
                  <c:v>1.1708739947339482</c:v>
                </c:pt>
                <c:pt idx="37088" formatCode="0.000">
                  <c:v>1.1700249412227457</c:v>
                </c:pt>
                <c:pt idx="37089" formatCode="0.000">
                  <c:v>1.1698811332558763</c:v>
                </c:pt>
                <c:pt idx="37090" formatCode="0.000">
                  <c:v>1.1691450478548002</c:v>
                </c:pt>
                <c:pt idx="37091" formatCode="0.000">
                  <c:v>1.1686703389489765</c:v>
                </c:pt>
                <c:pt idx="37092" formatCode="0.000">
                  <c:v>1.1682799036971194</c:v>
                </c:pt>
                <c:pt idx="37093" formatCode="0.000">
                  <c:v>1.1682580230262862</c:v>
                </c:pt>
                <c:pt idx="37094" formatCode="0.000">
                  <c:v>1.1683764386424844</c:v>
                </c:pt>
                <c:pt idx="37095" formatCode="0.000">
                  <c:v>1.1680713931581559</c:v>
                </c:pt>
                <c:pt idx="37096" formatCode="0.000">
                  <c:v>1.1686737301005914</c:v>
                </c:pt>
                <c:pt idx="37097" formatCode="0.000">
                  <c:v>1.1690821040216586</c:v>
                </c:pt>
                <c:pt idx="37098" formatCode="0.000">
                  <c:v>1.1693518121381083</c:v>
                </c:pt>
                <c:pt idx="37099" formatCode="0.000">
                  <c:v>1.1694599544378435</c:v>
                </c:pt>
                <c:pt idx="37100" formatCode="0.000">
                  <c:v>1.16941240585718</c:v>
                </c:pt>
                <c:pt idx="37101" formatCode="0.000">
                  <c:v>1.1693822859439904</c:v>
                </c:pt>
                <c:pt idx="37102" formatCode="0.000">
                  <c:v>1.1699567134375963</c:v>
                </c:pt>
                <c:pt idx="37103" formatCode="0.000">
                  <c:v>1.1699020019474544</c:v>
                </c:pt>
                <c:pt idx="37104" formatCode="0.000">
                  <c:v>1.16976126136186</c:v>
                </c:pt>
                <c:pt idx="37105" formatCode="0.000">
                  <c:v>1.1697960678523256</c:v>
                </c:pt>
                <c:pt idx="37106" formatCode="0.000">
                  <c:v>1.1705817704191499</c:v>
                </c:pt>
                <c:pt idx="37107" formatCode="0.000">
                  <c:v>1.1702001224236305</c:v>
                </c:pt>
                <c:pt idx="37108" formatCode="0.000">
                  <c:v>1.1701354756840807</c:v>
                </c:pt>
                <c:pt idx="37109" formatCode="0.000">
                  <c:v>1.1702371057547076</c:v>
                </c:pt>
                <c:pt idx="37110" formatCode="0.000">
                  <c:v>1.1706134234427519</c:v>
                </c:pt>
                <c:pt idx="37111" formatCode="0.000">
                  <c:v>1.170432046623672</c:v>
                </c:pt>
                <c:pt idx="37112" formatCode="0.000">
                  <c:v>1.1701784413529903</c:v>
                </c:pt>
                <c:pt idx="37113" formatCode="0.000">
                  <c:v>1.170184997295884</c:v>
                </c:pt>
                <c:pt idx="37114" formatCode="0.000">
                  <c:v>1.1699212640647763</c:v>
                </c:pt>
                <c:pt idx="37115" formatCode="0.000">
                  <c:v>1.1699454772971041</c:v>
                </c:pt>
                <c:pt idx="37116" formatCode="0.000">
                  <c:v>1.1696124917881867</c:v>
                </c:pt>
                <c:pt idx="37117" formatCode="0.000">
                  <c:v>1.1699621879162234</c:v>
                </c:pt>
                <c:pt idx="37118" formatCode="0.000">
                  <c:v>1.169745029323416</c:v>
                </c:pt>
                <c:pt idx="37119" formatCode="0.000">
                  <c:v>1.169578099234492</c:v>
                </c:pt>
                <c:pt idx="37120" formatCode="0.000">
                  <c:v>1.1696581005586593</c:v>
                </c:pt>
                <c:pt idx="37121" formatCode="0.000">
                  <c:v>1.1697575148061237</c:v>
                </c:pt>
                <c:pt idx="37122" formatCode="0.000">
                  <c:v>1.1694544122050077</c:v>
                </c:pt>
                <c:pt idx="37123" formatCode="0.000">
                  <c:v>1.169383450852123</c:v>
                </c:pt>
                <c:pt idx="37124" formatCode="0.000">
                  <c:v>1.1692379178003853</c:v>
                </c:pt>
                <c:pt idx="37125" formatCode="0.000">
                  <c:v>1.1689242315939958</c:v>
                </c:pt>
                <c:pt idx="37126" formatCode="0.000">
                  <c:v>1.1692131739309137</c:v>
                </c:pt>
                <c:pt idx="37127" formatCode="0.000">
                  <c:v>1.1697346081672773</c:v>
                </c:pt>
                <c:pt idx="37128" formatCode="0.000">
                  <c:v>1.1699925825968061</c:v>
                </c:pt>
                <c:pt idx="37129" formatCode="0.000">
                  <c:v>1.1696599295913082</c:v>
                </c:pt>
                <c:pt idx="37130" formatCode="0.000">
                  <c:v>1.1693787213514566</c:v>
                </c:pt>
                <c:pt idx="37131" formatCode="0.000">
                  <c:v>1.1690862892025742</c:v>
                </c:pt>
                <c:pt idx="37132" formatCode="0.000">
                  <c:v>1.1691413873023386</c:v>
                </c:pt>
                <c:pt idx="37133" formatCode="0.000">
                  <c:v>1.1697225174375507</c:v>
                </c:pt>
                <c:pt idx="37134" formatCode="0.000">
                  <c:v>1.1708283275795077</c:v>
                </c:pt>
                <c:pt idx="37135" formatCode="0.000">
                  <c:v>1.171248877711917</c:v>
                </c:pt>
                <c:pt idx="37136" formatCode="0.000">
                  <c:v>1.1712207017293126</c:v>
                </c:pt>
                <c:pt idx="37137" formatCode="0.000">
                  <c:v>1.1716973210537129</c:v>
                </c:pt>
                <c:pt idx="37138" formatCode="0.000">
                  <c:v>1.1713591539231099</c:v>
                </c:pt>
                <c:pt idx="37139" formatCode="0.000">
                  <c:v>1.1714285714285715</c:v>
                </c:pt>
                <c:pt idx="37140" formatCode="0.000">
                  <c:v>1.1709088310563056</c:v>
                </c:pt>
                <c:pt idx="37141" formatCode="0.000">
                  <c:v>1.1709858211454727</c:v>
                </c:pt>
                <c:pt idx="37142" formatCode="0.000">
                  <c:v>1.1709852425710523</c:v>
                </c:pt>
                <c:pt idx="37143" formatCode="0.000">
                  <c:v>1.170646986074463</c:v>
                </c:pt>
                <c:pt idx="37144" formatCode="0.000">
                  <c:v>1.1704476465966718</c:v>
                </c:pt>
                <c:pt idx="37145" formatCode="0.000">
                  <c:v>1.170819347236109</c:v>
                </c:pt>
                <c:pt idx="37146" formatCode="0.000">
                  <c:v>1.1708959088555151</c:v>
                </c:pt>
                <c:pt idx="37147" formatCode="0.000">
                  <c:v>1.1713753700652387</c:v>
                </c:pt>
                <c:pt idx="37148" formatCode="0.000">
                  <c:v>1.1710490478422968</c:v>
                </c:pt>
                <c:pt idx="37149" formatCode="0.000">
                  <c:v>1.171051691813231</c:v>
                </c:pt>
                <c:pt idx="37150" formatCode="0.000">
                  <c:v>1.1708204434564065</c:v>
                </c:pt>
                <c:pt idx="37151" formatCode="0.000">
                  <c:v>1.1711033916165099</c:v>
                </c:pt>
                <c:pt idx="37152" formatCode="0.000">
                  <c:v>1.1710805936032289</c:v>
                </c:pt>
                <c:pt idx="37153" formatCode="0.000">
                  <c:v>1.1710770109964683</c:v>
                </c:pt>
                <c:pt idx="37154" formatCode="0.000">
                  <c:v>1.1705454042205545</c:v>
                </c:pt>
                <c:pt idx="37155" formatCode="0.000">
                  <c:v>1.1707668751367108</c:v>
                </c:pt>
                <c:pt idx="37156" formatCode="0.000">
                  <c:v>1.1703276097613244</c:v>
                </c:pt>
                <c:pt idx="37157" formatCode="0.000">
                  <c:v>1.1699950442667522</c:v>
                </c:pt>
                <c:pt idx="37158" formatCode="0.000">
                  <c:v>1.1701196642257548</c:v>
                </c:pt>
                <c:pt idx="37159" formatCode="0.000">
                  <c:v>1.1697804920513748</c:v>
                </c:pt>
                <c:pt idx="37160" formatCode="0.000">
                  <c:v>1.1699991518122201</c:v>
                </c:pt>
                <c:pt idx="37161" formatCode="0.000">
                  <c:v>1.1702073510501498</c:v>
                </c:pt>
                <c:pt idx="37162" formatCode="0.000">
                  <c:v>1.1703721896001251</c:v>
                </c:pt>
                <c:pt idx="37163" formatCode="0.000">
                  <c:v>1.1701869288223976</c:v>
                </c:pt>
                <c:pt idx="37164" formatCode="0.000">
                  <c:v>1.1701433227664417</c:v>
                </c:pt>
                <c:pt idx="37165" formatCode="0.000">
                  <c:v>1.1701901568492632</c:v>
                </c:pt>
                <c:pt idx="37166" formatCode="0.000">
                  <c:v>1.1700752537470653</c:v>
                </c:pt>
                <c:pt idx="37167" formatCode="0.000">
                  <c:v>1.1704488126755093</c:v>
                </c:pt>
                <c:pt idx="37168" formatCode="0.000">
                  <c:v>1.1704738733510414</c:v>
                </c:pt>
                <c:pt idx="37169" formatCode="0.000">
                  <c:v>1.1705170959058218</c:v>
                </c:pt>
                <c:pt idx="37170" formatCode="0.000">
                  <c:v>1.1706402189882066</c:v>
                </c:pt>
                <c:pt idx="37171" formatCode="0.000">
                  <c:v>1.1706363027461486</c:v>
                </c:pt>
                <c:pt idx="37172" formatCode="0.000">
                  <c:v>1.1711233290307597</c:v>
                </c:pt>
                <c:pt idx="37173" formatCode="0.000">
                  <c:v>1.1706774673233991</c:v>
                </c:pt>
                <c:pt idx="37174" formatCode="0.000">
                  <c:v>1.1704458177791273</c:v>
                </c:pt>
                <c:pt idx="37175" formatCode="0.000">
                  <c:v>1.1704132976752286</c:v>
                </c:pt>
                <c:pt idx="37176" formatCode="0.000">
                  <c:v>1.1708910793802507</c:v>
                </c:pt>
                <c:pt idx="37177" formatCode="0.000">
                  <c:v>1.1706043661569245</c:v>
                </c:pt>
                <c:pt idx="37178" formatCode="0.000">
                  <c:v>1.1704888015541612</c:v>
                </c:pt>
                <c:pt idx="37179" formatCode="0.000">
                  <c:v>1.1702307221733521</c:v>
                </c:pt>
                <c:pt idx="37180" formatCode="0.000">
                  <c:v>1.1704272962316304</c:v>
                </c:pt>
                <c:pt idx="37181" formatCode="0.000">
                  <c:v>1.1708025024895394</c:v>
                </c:pt>
                <c:pt idx="37182" formatCode="0.000">
                  <c:v>1.1711057520543051</c:v>
                </c:pt>
                <c:pt idx="37183" formatCode="0.000">
                  <c:v>1.1708774013241605</c:v>
                </c:pt>
                <c:pt idx="37184" formatCode="0.000">
                  <c:v>1.1709017033911548</c:v>
                </c:pt>
                <c:pt idx="37185" formatCode="0.000">
                  <c:v>1.1707372613455735</c:v>
                </c:pt>
                <c:pt idx="37186" formatCode="0.000">
                  <c:v>1.1709496707956701</c:v>
                </c:pt>
                <c:pt idx="37187" formatCode="0.000">
                  <c:v>1.1708803128096628</c:v>
                </c:pt>
                <c:pt idx="37188" formatCode="0.000">
                  <c:v>1.1710923409346594</c:v>
                </c:pt>
                <c:pt idx="37189" formatCode="0.000">
                  <c:v>1.170830134099959</c:v>
                </c:pt>
                <c:pt idx="37190" formatCode="0.000">
                  <c:v>1.1708120705589262</c:v>
                </c:pt>
                <c:pt idx="37191" formatCode="0.000">
                  <c:v>1.1707464099449882</c:v>
                </c:pt>
                <c:pt idx="37192" formatCode="0.000">
                  <c:v>1.1708249416114787</c:v>
                </c:pt>
                <c:pt idx="37193" formatCode="0.000">
                  <c:v>1.1711403101329141</c:v>
                </c:pt>
                <c:pt idx="37194" formatCode="0.000">
                  <c:v>1.1716388909981819</c:v>
                </c:pt>
                <c:pt idx="37195" formatCode="0.000">
                  <c:v>1.1715929547454516</c:v>
                </c:pt>
                <c:pt idx="37196" formatCode="0.000">
                  <c:v>1.1715788956529118</c:v>
                </c:pt>
                <c:pt idx="37197" formatCode="0.000">
                  <c:v>1.1713930881669705</c:v>
                </c:pt>
                <c:pt idx="37198" formatCode="0.000">
                  <c:v>1.1708074118072644</c:v>
                </c:pt>
                <c:pt idx="37199" formatCode="0.000">
                  <c:v>1.1708982281917555</c:v>
                </c:pt>
                <c:pt idx="37200" formatCode="0.000">
                  <c:v>1.1704448542380146</c:v>
                </c:pt>
                <c:pt idx="37201" formatCode="0.000">
                  <c:v>1.1704147613603886</c:v>
                </c:pt>
                <c:pt idx="37202" formatCode="0.000">
                  <c:v>1.1707818194811692</c:v>
                </c:pt>
                <c:pt idx="37203" formatCode="0.000">
                  <c:v>1.1705334613581047</c:v>
                </c:pt>
                <c:pt idx="37204" formatCode="0.000">
                  <c:v>1.1711613949064212</c:v>
                </c:pt>
                <c:pt idx="37205" formatCode="0.000">
                  <c:v>1.1714914689636389</c:v>
                </c:pt>
                <c:pt idx="37206" formatCode="0.000">
                  <c:v>1.1707880016250218</c:v>
                </c:pt>
                <c:pt idx="37207" formatCode="0.000">
                  <c:v>1.1707658932445342</c:v>
                </c:pt>
                <c:pt idx="37208" formatCode="0.000">
                  <c:v>1.1715905793057262</c:v>
                </c:pt>
                <c:pt idx="37209" formatCode="0.000">
                  <c:v>1.171589970303883</c:v>
                </c:pt>
                <c:pt idx="37210" formatCode="0.000">
                  <c:v>1.1717918827296969</c:v>
                </c:pt>
                <c:pt idx="37211" formatCode="0.000">
                  <c:v>1.1719195916161622</c:v>
                </c:pt>
                <c:pt idx="37212" formatCode="0.000">
                  <c:v>1.1722606870058516</c:v>
                </c:pt>
                <c:pt idx="37213" formatCode="0.000">
                  <c:v>1.1724233435780145</c:v>
                </c:pt>
                <c:pt idx="37214" formatCode="0.000">
                  <c:v>1.1724248840762281</c:v>
                </c:pt>
                <c:pt idx="37215" formatCode="0.000">
                  <c:v>1.1730325935456203</c:v>
                </c:pt>
                <c:pt idx="37216" formatCode="0.000">
                  <c:v>1.1731153253367286</c:v>
                </c:pt>
                <c:pt idx="37217" formatCode="0.000">
                  <c:v>1.1730287174766869</c:v>
                </c:pt>
                <c:pt idx="37218" formatCode="0.000">
                  <c:v>1.1732823267578947</c:v>
                </c:pt>
                <c:pt idx="37219" formatCode="0.000">
                  <c:v>1.1736604289666452</c:v>
                </c:pt>
                <c:pt idx="37220" formatCode="0.000">
                  <c:v>1.1742444222920569</c:v>
                </c:pt>
                <c:pt idx="37221" formatCode="0.000">
                  <c:v>1.1743707809915509</c:v>
                </c:pt>
                <c:pt idx="37222" formatCode="0.000">
                  <c:v>1.1739278146820322</c:v>
                </c:pt>
                <c:pt idx="37223" formatCode="0.000">
                  <c:v>1.1740623183870535</c:v>
                </c:pt>
                <c:pt idx="37224" formatCode="0.000">
                  <c:v>1.1739470555103575</c:v>
                </c:pt>
                <c:pt idx="37225" formatCode="0.000">
                  <c:v>1.1738786421221088</c:v>
                </c:pt>
                <c:pt idx="37226" formatCode="0.000">
                  <c:v>1.1731437867019421</c:v>
                </c:pt>
                <c:pt idx="37227" formatCode="0.000">
                  <c:v>1.1736166979529812</c:v>
                </c:pt>
                <c:pt idx="37228" formatCode="0.000">
                  <c:v>1.1733389338969646</c:v>
                </c:pt>
                <c:pt idx="37229" formatCode="0.000">
                  <c:v>1.1738018826600394</c:v>
                </c:pt>
                <c:pt idx="37230" formatCode="0.000">
                  <c:v>1.173522247301495</c:v>
                </c:pt>
                <c:pt idx="37231" formatCode="0.000">
                  <c:v>1.1740776499405514</c:v>
                </c:pt>
                <c:pt idx="37232" formatCode="0.000">
                  <c:v>1.1740187751452837</c:v>
                </c:pt>
                <c:pt idx="37233" formatCode="0.000">
                  <c:v>1.173889916950501</c:v>
                </c:pt>
                <c:pt idx="37234" formatCode="0.000">
                  <c:v>1.1736712459821088</c:v>
                </c:pt>
                <c:pt idx="37235" formatCode="0.000">
                  <c:v>1.1740850510279346</c:v>
                </c:pt>
                <c:pt idx="37236" formatCode="0.000">
                  <c:v>1.173986312820444</c:v>
                </c:pt>
                <c:pt idx="37237" formatCode="0.000">
                  <c:v>1.1738162705258735</c:v>
                </c:pt>
                <c:pt idx="37238" formatCode="0.000">
                  <c:v>1.1737235868282743</c:v>
                </c:pt>
                <c:pt idx="37239" formatCode="0.000">
                  <c:v>1.1737762503407685</c:v>
                </c:pt>
                <c:pt idx="37240" formatCode="0.000">
                  <c:v>1.1733619946103691</c:v>
                </c:pt>
                <c:pt idx="37241" formatCode="0.000">
                  <c:v>1.1736299196410214</c:v>
                </c:pt>
                <c:pt idx="37242" formatCode="0.000">
                  <c:v>1.1740279249433321</c:v>
                </c:pt>
                <c:pt idx="37243" formatCode="0.000">
                  <c:v>1.1743264021741076</c:v>
                </c:pt>
                <c:pt idx="37244" formatCode="0.000">
                  <c:v>1.1739855276507687</c:v>
                </c:pt>
                <c:pt idx="37245" formatCode="0.000">
                  <c:v>1.1739334459550048</c:v>
                </c:pt>
                <c:pt idx="37246" formatCode="0.000">
                  <c:v>1.1731987597065472</c:v>
                </c:pt>
                <c:pt idx="37247" formatCode="0.000">
                  <c:v>1.1733467963524751</c:v>
                </c:pt>
                <c:pt idx="37248" formatCode="0.000">
                  <c:v>1.1734905850030155</c:v>
                </c:pt>
                <c:pt idx="37249" formatCode="0.000">
                  <c:v>1.1731251954084594</c:v>
                </c:pt>
                <c:pt idx="37250" formatCode="0.000">
                  <c:v>1.1732026727649538</c:v>
                </c:pt>
                <c:pt idx="37251" formatCode="0.000">
                  <c:v>1.1730309676209023</c:v>
                </c:pt>
                <c:pt idx="37252" formatCode="0.000">
                  <c:v>1.1730661866840555</c:v>
                </c:pt>
                <c:pt idx="37253" formatCode="0.000">
                  <c:v>1.1727118030897858</c:v>
                </c:pt>
                <c:pt idx="37254" formatCode="0.000">
                  <c:v>1.1721064008432034</c:v>
                </c:pt>
                <c:pt idx="37255" formatCode="0.000">
                  <c:v>1.1722972369572593</c:v>
                </c:pt>
                <c:pt idx="37256" formatCode="0.000">
                  <c:v>1.1723355705297378</c:v>
                </c:pt>
                <c:pt idx="37257" formatCode="0.000">
                  <c:v>1.1723348112032361</c:v>
                </c:pt>
                <c:pt idx="37258" formatCode="0.000">
                  <c:v>1.1723257184703593</c:v>
                </c:pt>
                <c:pt idx="37259" formatCode="0.000">
                  <c:v>1.171972105150368</c:v>
                </c:pt>
                <c:pt idx="37260" formatCode="0.000">
                  <c:v>1.1718501651933209</c:v>
                </c:pt>
                <c:pt idx="37261" formatCode="0.000">
                  <c:v>1.1713826510112058</c:v>
                </c:pt>
                <c:pt idx="37262" formatCode="0.000">
                  <c:v>1.1711969139550666</c:v>
                </c:pt>
                <c:pt idx="37263" formatCode="0.000">
                  <c:v>1.1711558040259347</c:v>
                </c:pt>
                <c:pt idx="37264" formatCode="0.000">
                  <c:v>1.1711700445722759</c:v>
                </c:pt>
                <c:pt idx="37265" formatCode="0.000">
                  <c:v>1.1715913152251609</c:v>
                </c:pt>
                <c:pt idx="37266" formatCode="0.000">
                  <c:v>1.1717230840720618</c:v>
                </c:pt>
                <c:pt idx="37267" formatCode="0.000">
                  <c:v>1.1713477750030155</c:v>
                </c:pt>
                <c:pt idx="37268" formatCode="0.000">
                  <c:v>1.1712479617592531</c:v>
                </c:pt>
                <c:pt idx="37269" formatCode="0.000">
                  <c:v>1.1716616991898618</c:v>
                </c:pt>
                <c:pt idx="37270" formatCode="0.000">
                  <c:v>1.1724299754629195</c:v>
                </c:pt>
                <c:pt idx="37271" formatCode="0.000">
                  <c:v>1.1718946159791628</c:v>
                </c:pt>
                <c:pt idx="37272" formatCode="0.000">
                  <c:v>1.1720996116877951</c:v>
                </c:pt>
                <c:pt idx="37273" formatCode="0.000">
                  <c:v>1.1721769364151515</c:v>
                </c:pt>
                <c:pt idx="37274" formatCode="0.000">
                  <c:v>1.1724870042507163</c:v>
                </c:pt>
                <c:pt idx="37275" formatCode="0.000">
                  <c:v>1.1727887263492971</c:v>
                </c:pt>
                <c:pt idx="37276" formatCode="0.000">
                  <c:v>1.1725053529361806</c:v>
                </c:pt>
                <c:pt idx="37277" formatCode="0.000">
                  <c:v>1.1723174574793822</c:v>
                </c:pt>
                <c:pt idx="37278" formatCode="0.000">
                  <c:v>1.1724580343771651</c:v>
                </c:pt>
                <c:pt idx="37279" formatCode="0.000">
                  <c:v>1.1725369584750802</c:v>
                </c:pt>
                <c:pt idx="37280" formatCode="0.000">
                  <c:v>1.172504906804251</c:v>
                </c:pt>
                <c:pt idx="37281" formatCode="0.000">
                  <c:v>1.172876443991252</c:v>
                </c:pt>
                <c:pt idx="37282" formatCode="0.000">
                  <c:v>1.1721702964983678</c:v>
                </c:pt>
                <c:pt idx="37283" formatCode="0.000">
                  <c:v>1.1717858356737805</c:v>
                </c:pt>
                <c:pt idx="37284" formatCode="0.000">
                  <c:v>1.171770882713344</c:v>
                </c:pt>
                <c:pt idx="37285" formatCode="0.000">
                  <c:v>1.1719239233508079</c:v>
                </c:pt>
                <c:pt idx="37286" formatCode="0.000">
                  <c:v>1.1720857811444347</c:v>
                </c:pt>
                <c:pt idx="37287" formatCode="0.000">
                  <c:v>1.1721332009197376</c:v>
                </c:pt>
                <c:pt idx="37288" formatCode="0.000">
                  <c:v>1.1716825163939559</c:v>
                </c:pt>
                <c:pt idx="37289" formatCode="0.000">
                  <c:v>1.1718274702072078</c:v>
                </c:pt>
                <c:pt idx="37290" formatCode="0.000">
                  <c:v>1.172231938772315</c:v>
                </c:pt>
                <c:pt idx="37291" formatCode="0.000">
                  <c:v>1.1716972946864224</c:v>
                </c:pt>
                <c:pt idx="37292" formatCode="0.000">
                  <c:v>1.171533075182658</c:v>
                </c:pt>
                <c:pt idx="37293" formatCode="0.000">
                  <c:v>1.1717711030322544</c:v>
                </c:pt>
                <c:pt idx="37294" formatCode="0.000">
                  <c:v>1.1719309073994559</c:v>
                </c:pt>
                <c:pt idx="37295" formatCode="0.000">
                  <c:v>1.1724011418242344</c:v>
                </c:pt>
                <c:pt idx="37296" formatCode="0.000">
                  <c:v>1.1719112081383594</c:v>
                </c:pt>
                <c:pt idx="37297" formatCode="0.000">
                  <c:v>1.17218240867488</c:v>
                </c:pt>
                <c:pt idx="37298" formatCode="0.000">
                  <c:v>1.1724451044681317</c:v>
                </c:pt>
                <c:pt idx="37299" formatCode="0.000">
                  <c:v>1.1724310687255093</c:v>
                </c:pt>
                <c:pt idx="37300" formatCode="0.000">
                  <c:v>1.1731672616970443</c:v>
                </c:pt>
                <c:pt idx="37301" formatCode="0.000">
                  <c:v>1.1723764665888361</c:v>
                </c:pt>
                <c:pt idx="37302" formatCode="0.000">
                  <c:v>1.1723638250197905</c:v>
                </c:pt>
                <c:pt idx="37303" formatCode="0.000">
                  <c:v>1.1725066420961294</c:v>
                </c:pt>
                <c:pt idx="37304" formatCode="0.000">
                  <c:v>1.1725623146661419</c:v>
                </c:pt>
                <c:pt idx="37305" formatCode="0.000">
                  <c:v>1.1724386175935324</c:v>
                </c:pt>
                <c:pt idx="37306" formatCode="0.000">
                  <c:v>1.1722494242851074</c:v>
                </c:pt>
                <c:pt idx="37307" formatCode="0.000">
                  <c:v>1.171814714968459</c:v>
                </c:pt>
                <c:pt idx="37308" formatCode="0.000">
                  <c:v>1.1714132451219239</c:v>
                </c:pt>
                <c:pt idx="37309" formatCode="0.000">
                  <c:v>1.1714756985575139</c:v>
                </c:pt>
                <c:pt idx="37310" formatCode="0.000">
                  <c:v>1.1711669028154599</c:v>
                </c:pt>
                <c:pt idx="37311" formatCode="0.000">
                  <c:v>1.1712107126255944</c:v>
                </c:pt>
                <c:pt idx="37312" formatCode="0.000">
                  <c:v>1.1711438339329208</c:v>
                </c:pt>
                <c:pt idx="37313" formatCode="0.000">
                  <c:v>1.170943608720135</c:v>
                </c:pt>
                <c:pt idx="37314" formatCode="0.000">
                  <c:v>1.1704639389457598</c:v>
                </c:pt>
                <c:pt idx="37315" formatCode="0.000">
                  <c:v>1.1703183779968009</c:v>
                </c:pt>
                <c:pt idx="37316" formatCode="0.000">
                  <c:v>1.1697036841799606</c:v>
                </c:pt>
                <c:pt idx="37317" formatCode="0.000">
                  <c:v>1.1695779755869886</c:v>
                </c:pt>
                <c:pt idx="37318" formatCode="0.000">
                  <c:v>1.1697786272837294</c:v>
                </c:pt>
                <c:pt idx="37319" formatCode="0.000">
                  <c:v>1.1697061464042129</c:v>
                </c:pt>
                <c:pt idx="37320" formatCode="0.000">
                  <c:v>1.169600543150541</c:v>
                </c:pt>
                <c:pt idx="37321" formatCode="0.000">
                  <c:v>1.1696343636534159</c:v>
                </c:pt>
                <c:pt idx="37322" formatCode="0.000">
                  <c:v>1.1696387500725718</c:v>
                </c:pt>
                <c:pt idx="37323" formatCode="0.000">
                  <c:v>1.1701840660690439</c:v>
                </c:pt>
                <c:pt idx="37324" formatCode="0.000">
                  <c:v>1.1697031144619479</c:v>
                </c:pt>
                <c:pt idx="37325" formatCode="0.000">
                  <c:v>1.1696575755545131</c:v>
                </c:pt>
                <c:pt idx="37326" formatCode="0.000">
                  <c:v>1.1699262297645696</c:v>
                </c:pt>
                <c:pt idx="37327" formatCode="0.000">
                  <c:v>1.170327337727628</c:v>
                </c:pt>
                <c:pt idx="37328" formatCode="0.000">
                  <c:v>1.1699873547245521</c:v>
                </c:pt>
                <c:pt idx="37329" formatCode="0.000">
                  <c:v>1.1699292668868047</c:v>
                </c:pt>
                <c:pt idx="37330" formatCode="0.000">
                  <c:v>1.1701320463838059</c:v>
                </c:pt>
                <c:pt idx="37331" formatCode="0.000">
                  <c:v>1.1703799380550355</c:v>
                </c:pt>
                <c:pt idx="37332" formatCode="0.000">
                  <c:v>1.1704719165407687</c:v>
                </c:pt>
                <c:pt idx="37333" formatCode="0.000">
                  <c:v>1.1701771952724085</c:v>
                </c:pt>
                <c:pt idx="37334" formatCode="0.000">
                  <c:v>1.1701539905683569</c:v>
                </c:pt>
                <c:pt idx="37335" formatCode="0.000">
                  <c:v>1.1697378712373461</c:v>
                </c:pt>
                <c:pt idx="37336" formatCode="0.000">
                  <c:v>1.1694837988826816</c:v>
                </c:pt>
                <c:pt idx="37337" formatCode="0.000">
                  <c:v>1.1694731245727765</c:v>
                </c:pt>
                <c:pt idx="37338" formatCode="0.000">
                  <c:v>1.1688917872281503</c:v>
                </c:pt>
                <c:pt idx="37339" formatCode="0.000">
                  <c:v>1.1681702469742308</c:v>
                </c:pt>
                <c:pt idx="37340" formatCode="0.000">
                  <c:v>1.1677890412182379</c:v>
                </c:pt>
                <c:pt idx="37341" formatCode="0.000">
                  <c:v>1.1677249669560248</c:v>
                </c:pt>
                <c:pt idx="37342" formatCode="0.000">
                  <c:v>1.1678763326797414</c:v>
                </c:pt>
                <c:pt idx="37343" formatCode="0.000">
                  <c:v>1.1680879482174049</c:v>
                </c:pt>
                <c:pt idx="37344" formatCode="0.000">
                  <c:v>1.1684022891453232</c:v>
                </c:pt>
                <c:pt idx="37345" formatCode="0.000">
                  <c:v>1.1684508225286165</c:v>
                </c:pt>
                <c:pt idx="37346" formatCode="0.000">
                  <c:v>1.1678795595166298</c:v>
                </c:pt>
                <c:pt idx="37347" formatCode="0.000">
                  <c:v>1.1679972123318574</c:v>
                </c:pt>
                <c:pt idx="37348" formatCode="0.000">
                  <c:v>1.1682667178921318</c:v>
                </c:pt>
                <c:pt idx="37349" formatCode="0.000">
                  <c:v>1.167936100923374</c:v>
                </c:pt>
                <c:pt idx="37350" formatCode="0.000">
                  <c:v>1.1682481817044621</c:v>
                </c:pt>
                <c:pt idx="37351" formatCode="0.000">
                  <c:v>1.1677151844438092</c:v>
                </c:pt>
                <c:pt idx="37352" formatCode="0.000">
                  <c:v>1.1677552807462741</c:v>
                </c:pt>
                <c:pt idx="37353" formatCode="0.000">
                  <c:v>1.1680487543339171</c:v>
                </c:pt>
                <c:pt idx="37354" formatCode="0.000">
                  <c:v>1.1678497558622107</c:v>
                </c:pt>
                <c:pt idx="37355" formatCode="0.000">
                  <c:v>1.1673665400938127</c:v>
                </c:pt>
                <c:pt idx="37356" formatCode="0.000">
                  <c:v>1.1677256195097541</c:v>
                </c:pt>
                <c:pt idx="37357" formatCode="0.000">
                  <c:v>1.1675877567249999</c:v>
                </c:pt>
                <c:pt idx="37358" formatCode="0.000">
                  <c:v>1.1681440047179505</c:v>
                </c:pt>
                <c:pt idx="37359" formatCode="0.000">
                  <c:v>1.1681820415786111</c:v>
                </c:pt>
                <c:pt idx="37360" formatCode="0.000">
                  <c:v>1.168527478811761</c:v>
                </c:pt>
                <c:pt idx="37361" formatCode="0.000">
                  <c:v>1.1680047178030049</c:v>
                </c:pt>
                <c:pt idx="37362" formatCode="0.000">
                  <c:v>1.1674155797748793</c:v>
                </c:pt>
                <c:pt idx="37363" formatCode="0.000">
                  <c:v>1.1672452230010766</c:v>
                </c:pt>
                <c:pt idx="37364" formatCode="0.000">
                  <c:v>1.1672205991405114</c:v>
                </c:pt>
                <c:pt idx="37365" formatCode="0.000">
                  <c:v>1.1674567184184075</c:v>
                </c:pt>
                <c:pt idx="37366" formatCode="0.000">
                  <c:v>1.1680975343788129</c:v>
                </c:pt>
                <c:pt idx="37367" formatCode="0.000">
                  <c:v>1.1686524524640884</c:v>
                </c:pt>
                <c:pt idx="37368" formatCode="0.000">
                  <c:v>1.168257729884415</c:v>
                </c:pt>
                <c:pt idx="37369" formatCode="0.000">
                  <c:v>1.1689392550322664</c:v>
                </c:pt>
                <c:pt idx="37370" formatCode="0.000">
                  <c:v>1.1691318212923165</c:v>
                </c:pt>
                <c:pt idx="37371" formatCode="0.000">
                  <c:v>1.1693105129225718</c:v>
                </c:pt>
                <c:pt idx="37372" formatCode="0.000">
                  <c:v>1.1694991055456172</c:v>
                </c:pt>
                <c:pt idx="37373" formatCode="0.000">
                  <c:v>1.1690521223177597</c:v>
                </c:pt>
                <c:pt idx="37374" formatCode="0.000">
                  <c:v>1.1693430461088528</c:v>
                </c:pt>
                <c:pt idx="37375" formatCode="0.000">
                  <c:v>1.1689445438282648</c:v>
                </c:pt>
                <c:pt idx="37376" formatCode="0.000">
                  <c:v>1.1689480768628784</c:v>
                </c:pt>
                <c:pt idx="37377" formatCode="0.000">
                  <c:v>1.1683329458265519</c:v>
                </c:pt>
                <c:pt idx="37378" formatCode="0.000">
                  <c:v>1.1682359989627205</c:v>
                </c:pt>
                <c:pt idx="37379" formatCode="0.000">
                  <c:v>1.1683958678055544</c:v>
                </c:pt>
                <c:pt idx="37380" formatCode="0.000">
                  <c:v>1.1683151051214866</c:v>
                </c:pt>
                <c:pt idx="37381" formatCode="0.000">
                  <c:v>1.1686752375628842</c:v>
                </c:pt>
                <c:pt idx="37382" formatCode="0.000">
                  <c:v>1.1684838023004134</c:v>
                </c:pt>
                <c:pt idx="37383" formatCode="0.000">
                  <c:v>1.1695389956691362</c:v>
                </c:pt>
                <c:pt idx="37384" formatCode="0.000">
                  <c:v>1.1689850338918593</c:v>
                </c:pt>
                <c:pt idx="37385" formatCode="0.000">
                  <c:v>1.168720340991936</c:v>
                </c:pt>
                <c:pt idx="37386" formatCode="0.000">
                  <c:v>1.1686871984294853</c:v>
                </c:pt>
                <c:pt idx="37387" formatCode="0.000">
                  <c:v>1.169111136946976</c:v>
                </c:pt>
                <c:pt idx="37388" formatCode="0.000">
                  <c:v>1.1693910865627584</c:v>
                </c:pt>
                <c:pt idx="37389" formatCode="0.000">
                  <c:v>1.1692033150110246</c:v>
                </c:pt>
                <c:pt idx="37390" formatCode="0.000">
                  <c:v>1.1690404110416004</c:v>
                </c:pt>
                <c:pt idx="37391" formatCode="0.000">
                  <c:v>1.1693640351857897</c:v>
                </c:pt>
                <c:pt idx="37392" formatCode="0.000">
                  <c:v>1.1694712882179066</c:v>
                </c:pt>
                <c:pt idx="37393" formatCode="0.000">
                  <c:v>1.1696112758184314</c:v>
                </c:pt>
                <c:pt idx="37394" formatCode="0.000">
                  <c:v>1.1694659082778851</c:v>
                </c:pt>
                <c:pt idx="37395" formatCode="0.000">
                  <c:v>1.169163905619123</c:v>
                </c:pt>
                <c:pt idx="37396" formatCode="0.000">
                  <c:v>1.1700251325945603</c:v>
                </c:pt>
                <c:pt idx="37397" formatCode="0.000">
                  <c:v>1.1701268562281177</c:v>
                </c:pt>
                <c:pt idx="37398" formatCode="0.000">
                  <c:v>1.170249685824303</c:v>
                </c:pt>
                <c:pt idx="37399" formatCode="0.000">
                  <c:v>1.1703407530647201</c:v>
                </c:pt>
                <c:pt idx="37400" formatCode="0.000">
                  <c:v>1.1702048700224454</c:v>
                </c:pt>
                <c:pt idx="37401" formatCode="0.000">
                  <c:v>1.1701165249028957</c:v>
                </c:pt>
                <c:pt idx="37402" formatCode="0.000">
                  <c:v>1.1704512945215277</c:v>
                </c:pt>
                <c:pt idx="37403" formatCode="0.000">
                  <c:v>1.1713214025456125</c:v>
                </c:pt>
                <c:pt idx="37404" formatCode="0.000">
                  <c:v>1.171447220185619</c:v>
                </c:pt>
                <c:pt idx="37405" formatCode="0.000">
                  <c:v>1.1715443191929851</c:v>
                </c:pt>
                <c:pt idx="37406" formatCode="0.000">
                  <c:v>1.1711308126668187</c:v>
                </c:pt>
                <c:pt idx="37407" formatCode="0.000">
                  <c:v>1.1714548934723887</c:v>
                </c:pt>
                <c:pt idx="37408" formatCode="0.000">
                  <c:v>1.1717696736013885</c:v>
                </c:pt>
                <c:pt idx="37409" formatCode="0.000">
                  <c:v>1.1716852243700149</c:v>
                </c:pt>
                <c:pt idx="37410" formatCode="0.000">
                  <c:v>1.1706217519253646</c:v>
                </c:pt>
                <c:pt idx="37411" formatCode="0.000">
                  <c:v>1.1707709785049154</c:v>
                </c:pt>
                <c:pt idx="37412" formatCode="0.000">
                  <c:v>1.1708037164111671</c:v>
                </c:pt>
                <c:pt idx="37413" formatCode="0.000">
                  <c:v>1.1707183951755054</c:v>
                </c:pt>
                <c:pt idx="37414" formatCode="0.000">
                  <c:v>1.1708780075414984</c:v>
                </c:pt>
                <c:pt idx="37415" formatCode="0.000">
                  <c:v>1.1704283183940745</c:v>
                </c:pt>
                <c:pt idx="37416" formatCode="0.000">
                  <c:v>1.1708335010802906</c:v>
                </c:pt>
                <c:pt idx="37417" formatCode="0.000">
                  <c:v>1.1704346737151878</c:v>
                </c:pt>
                <c:pt idx="37418" formatCode="0.000">
                  <c:v>1.1704123116555527</c:v>
                </c:pt>
                <c:pt idx="37419" formatCode="0.000">
                  <c:v>1.170437162869334</c:v>
                </c:pt>
                <c:pt idx="37420" formatCode="0.000">
                  <c:v>1.1698423773996744</c:v>
                </c:pt>
                <c:pt idx="37421" formatCode="0.000">
                  <c:v>1.1700054577827088</c:v>
                </c:pt>
                <c:pt idx="37422" formatCode="0.000">
                  <c:v>1.1702014371750471</c:v>
                </c:pt>
                <c:pt idx="37423" formatCode="0.000">
                  <c:v>1.170032261384331</c:v>
                </c:pt>
                <c:pt idx="37424" formatCode="0.000">
                  <c:v>1.1698648527700706</c:v>
                </c:pt>
                <c:pt idx="37425" formatCode="0.000">
                  <c:v>1.1701497213705434</c:v>
                </c:pt>
                <c:pt idx="37426" formatCode="0.000">
                  <c:v>1.1702744932999638</c:v>
                </c:pt>
                <c:pt idx="37427" formatCode="0.000">
                  <c:v>1.1706577710115076</c:v>
                </c:pt>
                <c:pt idx="37428" formatCode="0.000">
                  <c:v>1.1708649604800609</c:v>
                </c:pt>
                <c:pt idx="37429" formatCode="0.000">
                  <c:v>1.1711602368305549</c:v>
                </c:pt>
                <c:pt idx="37430" formatCode="0.000">
                  <c:v>1.1710076130765787</c:v>
                </c:pt>
                <c:pt idx="37431" formatCode="0.000">
                  <c:v>1.1707481987972577</c:v>
                </c:pt>
                <c:pt idx="37432" formatCode="0.000">
                  <c:v>1.1709927150449768</c:v>
                </c:pt>
                <c:pt idx="37433" formatCode="0.000">
                  <c:v>1.1710673012774302</c:v>
                </c:pt>
                <c:pt idx="37434" formatCode="0.000">
                  <c:v>1.1712425383661205</c:v>
                </c:pt>
                <c:pt idx="37435" formatCode="0.000">
                  <c:v>1.1710713118094649</c:v>
                </c:pt>
                <c:pt idx="37436" formatCode="0.000">
                  <c:v>1.1711112603837799</c:v>
                </c:pt>
                <c:pt idx="37437" formatCode="0.000">
                  <c:v>1.1715554998253457</c:v>
                </c:pt>
                <c:pt idx="37438" formatCode="0.000">
                  <c:v>1.1715294138724908</c:v>
                </c:pt>
                <c:pt idx="37439" formatCode="0.000">
                  <c:v>1.1715401530792762</c:v>
                </c:pt>
                <c:pt idx="37440" formatCode="0.000">
                  <c:v>1.1723690103000448</c:v>
                </c:pt>
                <c:pt idx="37441" formatCode="0.000">
                  <c:v>1.1720628011535636</c:v>
                </c:pt>
                <c:pt idx="37442" formatCode="0.000">
                  <c:v>1.1719703008427897</c:v>
                </c:pt>
                <c:pt idx="37443" formatCode="0.000">
                  <c:v>1.1715826935559683</c:v>
                </c:pt>
                <c:pt idx="37444" formatCode="0.000">
                  <c:v>1.1720982702431688</c:v>
                </c:pt>
                <c:pt idx="37445" formatCode="0.000">
                  <c:v>1.1714888055359109</c:v>
                </c:pt>
                <c:pt idx="37446" formatCode="0.000">
                  <c:v>1.1716916798668349</c:v>
                </c:pt>
                <c:pt idx="37447" formatCode="0.000">
                  <c:v>1.1707737261552642</c:v>
                </c:pt>
                <c:pt idx="37448" formatCode="0.000">
                  <c:v>1.1707273418797683</c:v>
                </c:pt>
                <c:pt idx="37449" formatCode="0.000">
                  <c:v>1.1707833293061634</c:v>
                </c:pt>
                <c:pt idx="37450" formatCode="0.000">
                  <c:v>1.1711032741984568</c:v>
                </c:pt>
                <c:pt idx="37451" formatCode="0.000">
                  <c:v>1.1713670507551952</c:v>
                </c:pt>
                <c:pt idx="37452" formatCode="0.000">
                  <c:v>1.1713189676010063</c:v>
                </c:pt>
                <c:pt idx="37453" formatCode="0.000">
                  <c:v>1.1715692197534178</c:v>
                </c:pt>
                <c:pt idx="37454" formatCode="0.000">
                  <c:v>1.1719117818175309</c:v>
                </c:pt>
                <c:pt idx="37455" formatCode="0.000">
                  <c:v>1.1718744405857291</c:v>
                </c:pt>
                <c:pt idx="37456" formatCode="0.000">
                  <c:v>1.1719020617864639</c:v>
                </c:pt>
                <c:pt idx="37457" formatCode="0.000">
                  <c:v>1.1719457013574659</c:v>
                </c:pt>
                <c:pt idx="37458" formatCode="0.000">
                  <c:v>1.1714927429890651</c:v>
                </c:pt>
                <c:pt idx="37459" formatCode="0.000">
                  <c:v>1.1718346542318727</c:v>
                </c:pt>
                <c:pt idx="37460" formatCode="0.000">
                  <c:v>1.1722230427368789</c:v>
                </c:pt>
                <c:pt idx="37461" formatCode="0.000">
                  <c:v>1.1722484825696944</c:v>
                </c:pt>
                <c:pt idx="37462" formatCode="0.000">
                  <c:v>1.1719098207333554</c:v>
                </c:pt>
                <c:pt idx="37463" formatCode="0.000">
                  <c:v>1.1715244379823286</c:v>
                </c:pt>
                <c:pt idx="37464" formatCode="0.000">
                  <c:v>1.171518299311511</c:v>
                </c:pt>
                <c:pt idx="37465" formatCode="0.000">
                  <c:v>1.1714716353292662</c:v>
                </c:pt>
                <c:pt idx="37466" formatCode="0.000">
                  <c:v>1.1724836808926629</c:v>
                </c:pt>
                <c:pt idx="37467" formatCode="0.000">
                  <c:v>1.172481062385625</c:v>
                </c:pt>
                <c:pt idx="37468" formatCode="0.000">
                  <c:v>1.1724381720309822</c:v>
                </c:pt>
                <c:pt idx="37469" formatCode="0.000">
                  <c:v>1.1727844277883432</c:v>
                </c:pt>
                <c:pt idx="37470" formatCode="0.000">
                  <c:v>1.1727969640148039</c:v>
                </c:pt>
                <c:pt idx="37471" formatCode="0.000">
                  <c:v>1.1725529858227122</c:v>
                </c:pt>
                <c:pt idx="37472" formatCode="0.000">
                  <c:v>1.1728765308314832</c:v>
                </c:pt>
                <c:pt idx="37473" formatCode="0.000">
                  <c:v>1.1728139783646854</c:v>
                </c:pt>
                <c:pt idx="37474" formatCode="0.000">
                  <c:v>1.1737164044098551</c:v>
                </c:pt>
                <c:pt idx="37475" formatCode="0.000">
                  <c:v>1.1738474351626307</c:v>
                </c:pt>
                <c:pt idx="37476" formatCode="0.000">
                  <c:v>1.1738577600680531</c:v>
                </c:pt>
                <c:pt idx="37477" formatCode="0.000">
                  <c:v>1.1741108205881301</c:v>
                </c:pt>
                <c:pt idx="37478" formatCode="0.000">
                  <c:v>1.1744516198375237</c:v>
                </c:pt>
                <c:pt idx="37479" formatCode="0.000">
                  <c:v>1.1745128161488403</c:v>
                </c:pt>
                <c:pt idx="37480" formatCode="0.000">
                  <c:v>1.1746616143971766</c:v>
                </c:pt>
                <c:pt idx="37481" formatCode="0.000">
                  <c:v>1.1748491945848878</c:v>
                </c:pt>
                <c:pt idx="37482" formatCode="0.000">
                  <c:v>1.1753637271453072</c:v>
                </c:pt>
                <c:pt idx="37483" formatCode="0.000">
                  <c:v>1.1755226500338061</c:v>
                </c:pt>
                <c:pt idx="37484" formatCode="0.000">
                  <c:v>1.1755201476027981</c:v>
                </c:pt>
                <c:pt idx="37485" formatCode="0.000">
                  <c:v>1.1753561081332815</c:v>
                </c:pt>
                <c:pt idx="37486" formatCode="0.000">
                  <c:v>1.1753014448757728</c:v>
                </c:pt>
                <c:pt idx="37487" formatCode="0.000">
                  <c:v>1.1745042137911588</c:v>
                </c:pt>
                <c:pt idx="37488" formatCode="0.000">
                  <c:v>1.1746141143089859</c:v>
                </c:pt>
                <c:pt idx="37489" formatCode="0.000">
                  <c:v>1.1741404380019238</c:v>
                </c:pt>
                <c:pt idx="37490" formatCode="0.000">
                  <c:v>1.1738315499409513</c:v>
                </c:pt>
                <c:pt idx="37491" formatCode="0.000">
                  <c:v>1.1743237921343288</c:v>
                </c:pt>
                <c:pt idx="37492" formatCode="0.000">
                  <c:v>1.1740492450347724</c:v>
                </c:pt>
                <c:pt idx="37493" formatCode="0.000">
                  <c:v>1.1742649066501945</c:v>
                </c:pt>
                <c:pt idx="37494" formatCode="0.000">
                  <c:v>1.1737332694915179</c:v>
                </c:pt>
                <c:pt idx="37495" formatCode="0.000">
                  <c:v>1.1735182500044754</c:v>
                </c:pt>
                <c:pt idx="37496" formatCode="0.000">
                  <c:v>1.1733026631998675</c:v>
                </c:pt>
                <c:pt idx="37497" formatCode="0.000">
                  <c:v>1.1735461719928557</c:v>
                </c:pt>
                <c:pt idx="37498" formatCode="0.000">
                  <c:v>1.173716864072194</c:v>
                </c:pt>
                <c:pt idx="37499" formatCode="0.000">
                  <c:v>1.1735735413226653</c:v>
                </c:pt>
                <c:pt idx="37500" formatCode="0.000">
                  <c:v>1.1734887030299777</c:v>
                </c:pt>
                <c:pt idx="37501" formatCode="0.000">
                  <c:v>1.173069436302697</c:v>
                </c:pt>
                <c:pt idx="37502" formatCode="0.000">
                  <c:v>1.1731344886371264</c:v>
                </c:pt>
                <c:pt idx="37503" formatCode="0.000">
                  <c:v>1.1726224822533244</c:v>
                </c:pt>
                <c:pt idx="37504" formatCode="0.000">
                  <c:v>1.1732383150812398</c:v>
                </c:pt>
                <c:pt idx="37505" formatCode="0.000">
                  <c:v>1.1729994989800667</c:v>
                </c:pt>
                <c:pt idx="37506" formatCode="0.000">
                  <c:v>1.1728818108615908</c:v>
                </c:pt>
                <c:pt idx="37507" formatCode="0.000">
                  <c:v>1.1727099876971256</c:v>
                </c:pt>
                <c:pt idx="37508" formatCode="0.000">
                  <c:v>1.1727319896585346</c:v>
                </c:pt>
                <c:pt idx="37509" formatCode="0.000">
                  <c:v>1.1724193440203903</c:v>
                </c:pt>
                <c:pt idx="37510" formatCode="0.000">
                  <c:v>1.1721600257529152</c:v>
                </c:pt>
                <c:pt idx="37511" formatCode="0.000">
                  <c:v>1.1723901989633692</c:v>
                </c:pt>
                <c:pt idx="37512" formatCode="0.000">
                  <c:v>1.1723886603469862</c:v>
                </c:pt>
                <c:pt idx="37513" formatCode="0.000">
                  <c:v>1.1719665197134859</c:v>
                </c:pt>
                <c:pt idx="37514" formatCode="0.000">
                  <c:v>1.1720769058797229</c:v>
                </c:pt>
                <c:pt idx="37515" formatCode="0.000">
                  <c:v>1.1722133800675978</c:v>
                </c:pt>
                <c:pt idx="37516" formatCode="0.000">
                  <c:v>1.172069067269947</c:v>
                </c:pt>
                <c:pt idx="37517" formatCode="0.000">
                  <c:v>1.1722818311874106</c:v>
                </c:pt>
                <c:pt idx="37518" formatCode="0.000">
                  <c:v>1.1722514774119139</c:v>
                </c:pt>
                <c:pt idx="37519" formatCode="0.000">
                  <c:v>1.1718935056692992</c:v>
                </c:pt>
                <c:pt idx="37520" formatCode="0.000">
                  <c:v>1.1718699710331508</c:v>
                </c:pt>
                <c:pt idx="37521" formatCode="0.000">
                  <c:v>1.171530497290918</c:v>
                </c:pt>
                <c:pt idx="37522" formatCode="0.000">
                  <c:v>1.1716115996191279</c:v>
                </c:pt>
                <c:pt idx="37523" formatCode="0.000">
                  <c:v>1.1717792782721461</c:v>
                </c:pt>
                <c:pt idx="37524" formatCode="0.000">
                  <c:v>1.1720216105977799</c:v>
                </c:pt>
                <c:pt idx="37525" formatCode="0.000">
                  <c:v>1.1719680575179297</c:v>
                </c:pt>
                <c:pt idx="37526" formatCode="0.000">
                  <c:v>1.1721129682790938</c:v>
                </c:pt>
                <c:pt idx="37527" formatCode="0.000">
                  <c:v>1.1717084117497172</c:v>
                </c:pt>
                <c:pt idx="37528" formatCode="0.000">
                  <c:v>1.1717221375546925</c:v>
                </c:pt>
                <c:pt idx="37529" formatCode="0.000">
                  <c:v>1.1719487344487345</c:v>
                </c:pt>
                <c:pt idx="37530" formatCode="0.000">
                  <c:v>1.1728009367890839</c:v>
                </c:pt>
                <c:pt idx="37531" formatCode="0.000">
                  <c:v>1.172964154822562</c:v>
                </c:pt>
                <c:pt idx="37532" formatCode="0.000">
                  <c:v>1.1730000044690141</c:v>
                </c:pt>
                <c:pt idx="37533" formatCode="0.000">
                  <c:v>1.1732607558957995</c:v>
                </c:pt>
                <c:pt idx="37534" formatCode="0.000">
                  <c:v>1.1728839158839246</c:v>
                </c:pt>
                <c:pt idx="37535" formatCode="0.000">
                  <c:v>1.1731100020998735</c:v>
                </c:pt>
                <c:pt idx="37536" formatCode="0.000">
                  <c:v>1.1729778516502911</c:v>
                </c:pt>
                <c:pt idx="37537" formatCode="0.000">
                  <c:v>1.1734497293479766</c:v>
                </c:pt>
                <c:pt idx="37538" formatCode="0.000">
                  <c:v>1.1737562022260963</c:v>
                </c:pt>
                <c:pt idx="37539" formatCode="0.000">
                  <c:v>1.1733425105702104</c:v>
                </c:pt>
                <c:pt idx="37540" formatCode="0.000">
                  <c:v>1.1737639849277901</c:v>
                </c:pt>
                <c:pt idx="37541" formatCode="0.000">
                  <c:v>1.174125683426543</c:v>
                </c:pt>
                <c:pt idx="37542" formatCode="0.000">
                  <c:v>1.174138362755093</c:v>
                </c:pt>
                <c:pt idx="37543" formatCode="0.000">
                  <c:v>1.174364064798544</c:v>
                </c:pt>
                <c:pt idx="37544" formatCode="0.000">
                  <c:v>1.1747052327063148</c:v>
                </c:pt>
                <c:pt idx="37545" formatCode="0.000">
                  <c:v>1.1742314174463881</c:v>
                </c:pt>
                <c:pt idx="37546" formatCode="0.000">
                  <c:v>1.1740609148398919</c:v>
                </c:pt>
                <c:pt idx="37547" formatCode="0.000">
                  <c:v>1.1741312655031397</c:v>
                </c:pt>
                <c:pt idx="37548" formatCode="0.000">
                  <c:v>1.1740165959899727</c:v>
                </c:pt>
                <c:pt idx="37549" formatCode="0.000">
                  <c:v>1.1739392720691735</c:v>
                </c:pt>
                <c:pt idx="37550" formatCode="0.000">
                  <c:v>1.1747532453599399</c:v>
                </c:pt>
                <c:pt idx="37551" formatCode="0.000">
                  <c:v>1.1752893474538766</c:v>
                </c:pt>
                <c:pt idx="37552" formatCode="0.000">
                  <c:v>1.1753942738073413</c:v>
                </c:pt>
                <c:pt idx="37553" formatCode="0.000">
                  <c:v>1.1755059706096682</c:v>
                </c:pt>
                <c:pt idx="37554" formatCode="0.000">
                  <c:v>1.1757715573319742</c:v>
                </c:pt>
                <c:pt idx="37555" formatCode="0.000">
                  <c:v>1.1758994349474285</c:v>
                </c:pt>
                <c:pt idx="37556" formatCode="0.000">
                  <c:v>1.1764182534324663</c:v>
                </c:pt>
                <c:pt idx="37557" formatCode="0.000">
                  <c:v>1.1760865676980863</c:v>
                </c:pt>
                <c:pt idx="37558" formatCode="0.000">
                  <c:v>1.1761531307567112</c:v>
                </c:pt>
                <c:pt idx="37559" formatCode="0.000">
                  <c:v>1.1763372194421711</c:v>
                </c:pt>
                <c:pt idx="37560" formatCode="0.000">
                  <c:v>1.1757451089994411</c:v>
                </c:pt>
                <c:pt idx="37561" formatCode="0.000">
                  <c:v>1.1766581974986132</c:v>
                </c:pt>
                <c:pt idx="37562" formatCode="0.000">
                  <c:v>1.1768784782491992</c:v>
                </c:pt>
                <c:pt idx="37563" formatCode="0.000">
                  <c:v>1.1766037600780292</c:v>
                </c:pt>
                <c:pt idx="37564" formatCode="0.000">
                  <c:v>1.1762815923247656</c:v>
                </c:pt>
                <c:pt idx="37565" formatCode="0.000">
                  <c:v>1.176910510886835</c:v>
                </c:pt>
                <c:pt idx="37566" formatCode="0.000">
                  <c:v>1.1767676315483171</c:v>
                </c:pt>
                <c:pt idx="37567" formatCode="0.000">
                  <c:v>1.1773263621550967</c:v>
                </c:pt>
                <c:pt idx="37568" formatCode="0.000">
                  <c:v>1.1781211383133048</c:v>
                </c:pt>
                <c:pt idx="37569" formatCode="0.000">
                  <c:v>1.1786178111760965</c:v>
                </c:pt>
                <c:pt idx="37570" formatCode="0.000">
                  <c:v>1.1782236291265005</c:v>
                </c:pt>
                <c:pt idx="37571" formatCode="0.000">
                  <c:v>1.1780211121954713</c:v>
                </c:pt>
                <c:pt idx="37572" formatCode="0.000">
                  <c:v>1.1778203532771696</c:v>
                </c:pt>
                <c:pt idx="37573" formatCode="0.000">
                  <c:v>1.1779899335470811</c:v>
                </c:pt>
                <c:pt idx="37574" formatCode="0.000">
                  <c:v>1.1777027511104743</c:v>
                </c:pt>
                <c:pt idx="37575" formatCode="0.000">
                  <c:v>1.1778487276049061</c:v>
                </c:pt>
                <c:pt idx="37576" formatCode="0.000">
                  <c:v>1.1777830513938765</c:v>
                </c:pt>
                <c:pt idx="37577" formatCode="0.000">
                  <c:v>1.1776925936043205</c:v>
                </c:pt>
                <c:pt idx="37578" formatCode="0.000">
                  <c:v>1.1782658172271354</c:v>
                </c:pt>
                <c:pt idx="37579" formatCode="0.000">
                  <c:v>1.1784162283727724</c:v>
                </c:pt>
                <c:pt idx="37580" formatCode="0.000">
                  <c:v>1.178134659319984</c:v>
                </c:pt>
                <c:pt idx="37581" formatCode="0.000">
                  <c:v>1.1779360386992745</c:v>
                </c:pt>
                <c:pt idx="37582" formatCode="0.000">
                  <c:v>1.1782034973304187</c:v>
                </c:pt>
                <c:pt idx="37583" formatCode="0.000">
                  <c:v>1.1783277711828342</c:v>
                </c:pt>
                <c:pt idx="37584" formatCode="0.000">
                  <c:v>1.1777920123273191</c:v>
                </c:pt>
                <c:pt idx="37585" formatCode="0.000">
                  <c:v>1.1780423007826677</c:v>
                </c:pt>
                <c:pt idx="37586" formatCode="0.000">
                  <c:v>1.1778423697387161</c:v>
                </c:pt>
                <c:pt idx="37587" formatCode="0.000">
                  <c:v>1.1776933723310383</c:v>
                </c:pt>
                <c:pt idx="37588" formatCode="0.000">
                  <c:v>1.1772435351970121</c:v>
                </c:pt>
                <c:pt idx="37589" formatCode="0.000">
                  <c:v>1.1767079243390413</c:v>
                </c:pt>
                <c:pt idx="37590" formatCode="0.000">
                  <c:v>1.1767397299523654</c:v>
                </c:pt>
                <c:pt idx="37591" formatCode="0.000">
                  <c:v>1.1768515369054224</c:v>
                </c:pt>
                <c:pt idx="37592" formatCode="0.000">
                  <c:v>1.1769365369898817</c:v>
                </c:pt>
                <c:pt idx="37593" formatCode="0.000">
                  <c:v>1.1772562675964926</c:v>
                </c:pt>
                <c:pt idx="37594" formatCode="0.000">
                  <c:v>1.176935434071515</c:v>
                </c:pt>
                <c:pt idx="37595" formatCode="0.000">
                  <c:v>1.1768045780555791</c:v>
                </c:pt>
                <c:pt idx="37596" formatCode="0.000">
                  <c:v>1.1771093393465948</c:v>
                </c:pt>
                <c:pt idx="37597" formatCode="0.000">
                  <c:v>1.1767751115247458</c:v>
                </c:pt>
                <c:pt idx="37598" formatCode="0.000">
                  <c:v>1.1762832555060563</c:v>
                </c:pt>
                <c:pt idx="37599" formatCode="0.000">
                  <c:v>1.176409022394969</c:v>
                </c:pt>
                <c:pt idx="37600" formatCode="0.000">
                  <c:v>1.1765166358016406</c:v>
                </c:pt>
                <c:pt idx="37601" formatCode="0.000">
                  <c:v>1.1765540072024516</c:v>
                </c:pt>
                <c:pt idx="37602" formatCode="0.000">
                  <c:v>1.1764126796613508</c:v>
                </c:pt>
                <c:pt idx="37603" formatCode="0.000">
                  <c:v>1.1761436109507377</c:v>
                </c:pt>
                <c:pt idx="37604" formatCode="0.000">
                  <c:v>1.1765111273208955</c:v>
                </c:pt>
                <c:pt idx="37605" formatCode="0.000">
                  <c:v>1.1763784811542333</c:v>
                </c:pt>
                <c:pt idx="37606" formatCode="0.000">
                  <c:v>1.1766087680206179</c:v>
                </c:pt>
                <c:pt idx="37607" formatCode="0.000">
                  <c:v>1.1768283405085613</c:v>
                </c:pt>
                <c:pt idx="37608" formatCode="0.000">
                  <c:v>1.1765950782997763</c:v>
                </c:pt>
                <c:pt idx="37609" formatCode="0.000">
                  <c:v>1.1766738583565346</c:v>
                </c:pt>
                <c:pt idx="37610" formatCode="0.000">
                  <c:v>1.1766038006068797</c:v>
                </c:pt>
                <c:pt idx="37611" formatCode="0.000">
                  <c:v>1.1766111493954554</c:v>
                </c:pt>
                <c:pt idx="37612" formatCode="0.000">
                  <c:v>1.1766443085156366</c:v>
                </c:pt>
                <c:pt idx="37613" formatCode="0.000">
                  <c:v>1.1768098692070539</c:v>
                </c:pt>
                <c:pt idx="37614" formatCode="0.000">
                  <c:v>1.176908552354873</c:v>
                </c:pt>
                <c:pt idx="37615" formatCode="0.000">
                  <c:v>1.1769235243323533</c:v>
                </c:pt>
                <c:pt idx="37616" formatCode="0.000">
                  <c:v>1.1771544144297328</c:v>
                </c:pt>
                <c:pt idx="37617" formatCode="0.000">
                  <c:v>1.1768858744525026</c:v>
                </c:pt>
                <c:pt idx="37618" formatCode="0.000">
                  <c:v>1.1769819644479045</c:v>
                </c:pt>
                <c:pt idx="37619" formatCode="0.000">
                  <c:v>1.1774183442386703</c:v>
                </c:pt>
                <c:pt idx="37620" formatCode="0.000">
                  <c:v>1.1778922771142586</c:v>
                </c:pt>
                <c:pt idx="37621" formatCode="0.000">
                  <c:v>1.1781340638092168</c:v>
                </c:pt>
                <c:pt idx="37622" formatCode="0.000">
                  <c:v>1.1787354829466596</c:v>
                </c:pt>
                <c:pt idx="37623" formatCode="0.000">
                  <c:v>1.178783253282244</c:v>
                </c:pt>
                <c:pt idx="37624" formatCode="0.000">
                  <c:v>1.1783286416913183</c:v>
                </c:pt>
                <c:pt idx="37625" formatCode="0.000">
                  <c:v>1.1779499868009538</c:v>
                </c:pt>
                <c:pt idx="37626" formatCode="0.000">
                  <c:v>1.1781179249926172</c:v>
                </c:pt>
                <c:pt idx="37627" formatCode="0.000">
                  <c:v>1.1781851217034454</c:v>
                </c:pt>
                <c:pt idx="37628" formatCode="0.000">
                  <c:v>1.1777352226611959</c:v>
                </c:pt>
                <c:pt idx="37629" formatCode="0.000">
                  <c:v>1.1779661016949152</c:v>
                </c:pt>
                <c:pt idx="37630" formatCode="0.000">
                  <c:v>1.177886659059892</c:v>
                </c:pt>
                <c:pt idx="37631" formatCode="0.000">
                  <c:v>1.1777841409888727</c:v>
                </c:pt>
                <c:pt idx="37632" formatCode="0.000">
                  <c:v>1.177745658273333</c:v>
                </c:pt>
                <c:pt idx="37633" formatCode="0.000">
                  <c:v>1.1783212871176352</c:v>
                </c:pt>
                <c:pt idx="37634" formatCode="0.000">
                  <c:v>1.1780524589283559</c:v>
                </c:pt>
                <c:pt idx="37635" formatCode="0.000">
                  <c:v>1.1779529391754284</c:v>
                </c:pt>
                <c:pt idx="37636" formatCode="0.000">
                  <c:v>1.1777780761106933</c:v>
                </c:pt>
                <c:pt idx="37637" formatCode="0.000">
                  <c:v>1.1779829818852419</c:v>
                </c:pt>
                <c:pt idx="37638" formatCode="0.000">
                  <c:v>1.1776243365881163</c:v>
                </c:pt>
                <c:pt idx="37639" formatCode="0.000">
                  <c:v>1.1781660639478677</c:v>
                </c:pt>
                <c:pt idx="37640" formatCode="0.000">
                  <c:v>1.1785348211608098</c:v>
                </c:pt>
                <c:pt idx="37641" formatCode="0.000">
                  <c:v>1.178888898835367</c:v>
                </c:pt>
                <c:pt idx="37642" formatCode="0.000">
                  <c:v>1.1786204952183192</c:v>
                </c:pt>
                <c:pt idx="37643" formatCode="0.000">
                  <c:v>1.1783699382138846</c:v>
                </c:pt>
                <c:pt idx="37644" formatCode="0.000">
                  <c:v>1.1780918727915195</c:v>
                </c:pt>
                <c:pt idx="37645" formatCode="0.000">
                  <c:v>1.177673919363134</c:v>
                </c:pt>
                <c:pt idx="37646" formatCode="0.000">
                  <c:v>1.177697371951983</c:v>
                </c:pt>
                <c:pt idx="37647" formatCode="0.000">
                  <c:v>1.177718037949204</c:v>
                </c:pt>
                <c:pt idx="37648" formatCode="0.000">
                  <c:v>1.1778232193515477</c:v>
                </c:pt>
                <c:pt idx="37649" formatCode="0.000">
                  <c:v>1.1781994763577774</c:v>
                </c:pt>
                <c:pt idx="37650" formatCode="0.000">
                  <c:v>1.1776158004009163</c:v>
                </c:pt>
                <c:pt idx="37651" formatCode="0.000">
                  <c:v>1.177896705715999</c:v>
                </c:pt>
                <c:pt idx="37652" formatCode="0.000">
                  <c:v>1.1776605455326461</c:v>
                </c:pt>
                <c:pt idx="37653" formatCode="0.000">
                  <c:v>1.1774112719918386</c:v>
                </c:pt>
                <c:pt idx="37654" formatCode="0.000">
                  <c:v>1.1774620788402166</c:v>
                </c:pt>
                <c:pt idx="37655" formatCode="0.000">
                  <c:v>1.1773228628319574</c:v>
                </c:pt>
                <c:pt idx="37656" formatCode="0.000">
                  <c:v>1.1777431683717767</c:v>
                </c:pt>
                <c:pt idx="37657" formatCode="0.000">
                  <c:v>1.1773707831985716</c:v>
                </c:pt>
                <c:pt idx="37658" formatCode="0.000">
                  <c:v>1.1773183882587197</c:v>
                </c:pt>
                <c:pt idx="37659" formatCode="0.000">
                  <c:v>1.178054543664468</c:v>
                </c:pt>
                <c:pt idx="37660" formatCode="0.000">
                  <c:v>1.1776627490280469</c:v>
                </c:pt>
                <c:pt idx="37661" formatCode="0.000">
                  <c:v>1.1778314654497459</c:v>
                </c:pt>
                <c:pt idx="37662" formatCode="0.000">
                  <c:v>1.1775542515698516</c:v>
                </c:pt>
                <c:pt idx="37663" formatCode="0.000">
                  <c:v>1.1776165728955159</c:v>
                </c:pt>
                <c:pt idx="37664" formatCode="0.000">
                  <c:v>1.1776540310857655</c:v>
                </c:pt>
                <c:pt idx="37665" formatCode="0.000">
                  <c:v>1.1780904028091521</c:v>
                </c:pt>
                <c:pt idx="37666" formatCode="0.000">
                  <c:v>1.1780101198545103</c:v>
                </c:pt>
                <c:pt idx="37667" formatCode="0.000">
                  <c:v>1.1778686361257364</c:v>
                </c:pt>
                <c:pt idx="37668" formatCode="0.000">
                  <c:v>1.1777769824084183</c:v>
                </c:pt>
                <c:pt idx="37669" formatCode="0.000">
                  <c:v>1.1775083084712861</c:v>
                </c:pt>
                <c:pt idx="37670" formatCode="0.000">
                  <c:v>1.1772286613722545</c:v>
                </c:pt>
                <c:pt idx="37671" formatCode="0.000">
                  <c:v>1.1773790993505449</c:v>
                </c:pt>
                <c:pt idx="37672" formatCode="0.000">
                  <c:v>1.1768268138434428</c:v>
                </c:pt>
                <c:pt idx="37673" formatCode="0.000">
                  <c:v>1.1768684961659255</c:v>
                </c:pt>
                <c:pt idx="37674" formatCode="0.000">
                  <c:v>1.1768579660349672</c:v>
                </c:pt>
                <c:pt idx="37675" formatCode="0.000">
                  <c:v>1.1765666453411119</c:v>
                </c:pt>
                <c:pt idx="37676" formatCode="0.000">
                  <c:v>1.1764540085898354</c:v>
                </c:pt>
                <c:pt idx="37677" formatCode="0.000">
                  <c:v>1.1768045272552397</c:v>
                </c:pt>
                <c:pt idx="37678" formatCode="0.000">
                  <c:v>1.1767692582982912</c:v>
                </c:pt>
                <c:pt idx="37679" formatCode="0.000">
                  <c:v>1.1766518621886475</c:v>
                </c:pt>
                <c:pt idx="37680" formatCode="0.000">
                  <c:v>1.1767810498443481</c:v>
                </c:pt>
                <c:pt idx="37681" formatCode="0.000">
                  <c:v>1.1761817230414191</c:v>
                </c:pt>
                <c:pt idx="37682" formatCode="0.000">
                  <c:v>1.1762885306903768</c:v>
                </c:pt>
                <c:pt idx="37683" formatCode="0.000">
                  <c:v>1.1764140139925205</c:v>
                </c:pt>
                <c:pt idx="37684" formatCode="0.000">
                  <c:v>1.1767576683411691</c:v>
                </c:pt>
                <c:pt idx="37685" formatCode="0.000">
                  <c:v>1.1768371235842474</c:v>
                </c:pt>
                <c:pt idx="37686" formatCode="0.000">
                  <c:v>1.176616837558299</c:v>
                </c:pt>
                <c:pt idx="37687" formatCode="0.000">
                  <c:v>1.1761912639895551</c:v>
                </c:pt>
                <c:pt idx="37688" formatCode="0.000">
                  <c:v>1.1757725343957219</c:v>
                </c:pt>
                <c:pt idx="37689" formatCode="0.000">
                  <c:v>1.175884204126882</c:v>
                </c:pt>
                <c:pt idx="37690" formatCode="0.000">
                  <c:v>1.1759286164520124</c:v>
                </c:pt>
                <c:pt idx="37691" formatCode="0.000">
                  <c:v>1.1757816341674936</c:v>
                </c:pt>
                <c:pt idx="37692" formatCode="0.000">
                  <c:v>1.1758901145087657</c:v>
                </c:pt>
                <c:pt idx="37693" formatCode="0.000">
                  <c:v>1.1757368752822099</c:v>
                </c:pt>
                <c:pt idx="37694" formatCode="0.000">
                  <c:v>1.1755055868294797</c:v>
                </c:pt>
                <c:pt idx="37695" formatCode="0.000">
                  <c:v>1.1752240327687051</c:v>
                </c:pt>
                <c:pt idx="37696" formatCode="0.000">
                  <c:v>1.1751035229091948</c:v>
                </c:pt>
                <c:pt idx="37697" formatCode="0.000">
                  <c:v>1.1749786518712586</c:v>
                </c:pt>
                <c:pt idx="37698" formatCode="0.000">
                  <c:v>1.1750384532837317</c:v>
                </c:pt>
                <c:pt idx="37699" formatCode="0.000">
                  <c:v>1.1746091357395461</c:v>
                </c:pt>
                <c:pt idx="37700" formatCode="0.000">
                  <c:v>1.1748449385343953</c:v>
                </c:pt>
                <c:pt idx="37701" formatCode="0.000">
                  <c:v>1.1748726503486182</c:v>
                </c:pt>
                <c:pt idx="37702" formatCode="0.000">
                  <c:v>1.1749738351030046</c:v>
                </c:pt>
                <c:pt idx="37703" formatCode="0.000">
                  <c:v>1.1749341419671089</c:v>
                </c:pt>
                <c:pt idx="37704" formatCode="0.000">
                  <c:v>1.1753999883704807</c:v>
                </c:pt>
                <c:pt idx="37705" formatCode="0.000">
                  <c:v>1.1751017669425186</c:v>
                </c:pt>
                <c:pt idx="37706" formatCode="0.000">
                  <c:v>1.1749722600042953</c:v>
                </c:pt>
                <c:pt idx="37707" formatCode="0.000">
                  <c:v>1.1750715691536948</c:v>
                </c:pt>
                <c:pt idx="37708" formatCode="0.000">
                  <c:v>1.1753208698491944</c:v>
                </c:pt>
                <c:pt idx="37709" formatCode="0.000">
                  <c:v>1.1756016159410889</c:v>
                </c:pt>
                <c:pt idx="37710" formatCode="0.000">
                  <c:v>1.1755910971927077</c:v>
                </c:pt>
                <c:pt idx="37711" formatCode="0.000">
                  <c:v>1.1761481110206129</c:v>
                </c:pt>
                <c:pt idx="37712" formatCode="0.000">
                  <c:v>1.1758994093431179</c:v>
                </c:pt>
                <c:pt idx="37713" formatCode="0.000">
                  <c:v>1.175487963638153</c:v>
                </c:pt>
                <c:pt idx="37714" formatCode="0.000">
                  <c:v>1.1751794780041598</c:v>
                </c:pt>
                <c:pt idx="37715" formatCode="0.000">
                  <c:v>1.175162071109958</c:v>
                </c:pt>
                <c:pt idx="37716" formatCode="0.000">
                  <c:v>1.1752291278819991</c:v>
                </c:pt>
                <c:pt idx="37717" formatCode="0.000">
                  <c:v>1.1751305491791175</c:v>
                </c:pt>
                <c:pt idx="37718" formatCode="0.000">
                  <c:v>1.1754188894060364</c:v>
                </c:pt>
                <c:pt idx="37719" formatCode="0.000">
                  <c:v>1.1754932502596054</c:v>
                </c:pt>
                <c:pt idx="37720" formatCode="0.000">
                  <c:v>1.175205642526606</c:v>
                </c:pt>
                <c:pt idx="37721" formatCode="0.000">
                  <c:v>1.1749948536190247</c:v>
                </c:pt>
                <c:pt idx="37722" formatCode="0.000">
                  <c:v>1.1750787373393936</c:v>
                </c:pt>
                <c:pt idx="37723" formatCode="0.000">
                  <c:v>1.1754652062835846</c:v>
                </c:pt>
                <c:pt idx="37724" formatCode="0.000">
                  <c:v>1.1753865431518651</c:v>
                </c:pt>
                <c:pt idx="37725" formatCode="0.000">
                  <c:v>1.1756361764508405</c:v>
                </c:pt>
                <c:pt idx="37726" formatCode="0.000">
                  <c:v>1.1754048234087988</c:v>
                </c:pt>
                <c:pt idx="37727" formatCode="0.000">
                  <c:v>1.1750716204118172</c:v>
                </c:pt>
                <c:pt idx="37728" formatCode="0.000">
                  <c:v>1.1755864298410965</c:v>
                </c:pt>
                <c:pt idx="37729" formatCode="0.000">
                  <c:v>1.1759124087591242</c:v>
                </c:pt>
                <c:pt idx="37730" formatCode="0.000">
                  <c:v>1.1762431854934443</c:v>
                </c:pt>
                <c:pt idx="37731" formatCode="0.000">
                  <c:v>1.1760271272688181</c:v>
                </c:pt>
                <c:pt idx="37732" formatCode="0.000">
                  <c:v>1.1762004811332167</c:v>
                </c:pt>
                <c:pt idx="37733" formatCode="0.000">
                  <c:v>1.1761022627514914</c:v>
                </c:pt>
                <c:pt idx="37734" formatCode="0.000">
                  <c:v>1.1762310869039405</c:v>
                </c:pt>
                <c:pt idx="37735" formatCode="0.000">
                  <c:v>1.1764165856847932</c:v>
                </c:pt>
                <c:pt idx="37736" formatCode="0.000">
                  <c:v>1.1757462318983352</c:v>
                </c:pt>
                <c:pt idx="37737" formatCode="0.000">
                  <c:v>1.1760904902000298</c:v>
                </c:pt>
                <c:pt idx="37738" formatCode="0.000">
                  <c:v>1.1753497638394557</c:v>
                </c:pt>
                <c:pt idx="37739" formatCode="0.000">
                  <c:v>1.1748344074471893</c:v>
                </c:pt>
                <c:pt idx="37740" formatCode="0.000">
                  <c:v>1.1749128545666891</c:v>
                </c:pt>
                <c:pt idx="37741" formatCode="0.000">
                  <c:v>1.1750236052750518</c:v>
                </c:pt>
                <c:pt idx="37742" formatCode="0.000">
                  <c:v>1.1743335987902326</c:v>
                </c:pt>
                <c:pt idx="37743" formatCode="0.000">
                  <c:v>1.1740616777934887</c:v>
                </c:pt>
                <c:pt idx="37744" formatCode="0.000">
                  <c:v>1.1741492336950441</c:v>
                </c:pt>
                <c:pt idx="37745" formatCode="0.000">
                  <c:v>1.1745854127968132</c:v>
                </c:pt>
                <c:pt idx="37746" formatCode="0.000">
                  <c:v>1.1745605435964925</c:v>
                </c:pt>
                <c:pt idx="37747" formatCode="0.000">
                  <c:v>1.1748044820284624</c:v>
                </c:pt>
                <c:pt idx="37748" formatCode="0.000">
                  <c:v>1.1751295290382386</c:v>
                </c:pt>
                <c:pt idx="37749" formatCode="0.000">
                  <c:v>1.1745531255458563</c:v>
                </c:pt>
                <c:pt idx="37750" formatCode="0.000">
                  <c:v>1.1745958532981056</c:v>
                </c:pt>
                <c:pt idx="37751" formatCode="0.000">
                  <c:v>1.174386481779147</c:v>
                </c:pt>
                <c:pt idx="37752" formatCode="0.000">
                  <c:v>1.1743744514696137</c:v>
                </c:pt>
                <c:pt idx="37753" formatCode="0.000">
                  <c:v>1.1743218676959175</c:v>
                </c:pt>
                <c:pt idx="37754" formatCode="0.000">
                  <c:v>1.174818629646216</c:v>
                </c:pt>
                <c:pt idx="37755" formatCode="0.000">
                  <c:v>1.1745918042988703</c:v>
                </c:pt>
                <c:pt idx="37756" formatCode="0.000">
                  <c:v>1.1748609655839446</c:v>
                </c:pt>
                <c:pt idx="37757" formatCode="0.000">
                  <c:v>1.1747425911003671</c:v>
                </c:pt>
                <c:pt idx="37758" formatCode="0.000">
                  <c:v>1.1751288238638653</c:v>
                </c:pt>
                <c:pt idx="37759" formatCode="0.000">
                  <c:v>1.1746202254030491</c:v>
                </c:pt>
                <c:pt idx="37760" formatCode="0.000">
                  <c:v>1.1740004027476338</c:v>
                </c:pt>
                <c:pt idx="37761" formatCode="0.000">
                  <c:v>1.1739700525378369</c:v>
                </c:pt>
                <c:pt idx="37762" formatCode="0.000">
                  <c:v>1.1740132565331614</c:v>
                </c:pt>
                <c:pt idx="37763" formatCode="0.000">
                  <c:v>1.1743665703059973</c:v>
                </c:pt>
                <c:pt idx="37764" formatCode="0.000">
                  <c:v>1.1741776683821883</c:v>
                </c:pt>
                <c:pt idx="37765" formatCode="0.000">
                  <c:v>1.1743683845413655</c:v>
                </c:pt>
                <c:pt idx="37766" formatCode="0.000">
                  <c:v>1.1741431767337809</c:v>
                </c:pt>
                <c:pt idx="37767" formatCode="0.000">
                  <c:v>1.1739138215674254</c:v>
                </c:pt>
                <c:pt idx="37768" formatCode="0.000">
                  <c:v>1.1741947029348603</c:v>
                </c:pt>
                <c:pt idx="37769" formatCode="0.000">
                  <c:v>1.1735944929260578</c:v>
                </c:pt>
                <c:pt idx="37770" formatCode="0.000">
                  <c:v>1.1737461582853539</c:v>
                </c:pt>
                <c:pt idx="37771" formatCode="0.000">
                  <c:v>1.1734560142421977</c:v>
                </c:pt>
                <c:pt idx="37772" formatCode="0.000">
                  <c:v>1.1733885036904497</c:v>
                </c:pt>
                <c:pt idx="37773" formatCode="0.000">
                  <c:v>1.1733428750335448</c:v>
                </c:pt>
                <c:pt idx="37774" formatCode="0.000">
                  <c:v>1.1731944282915396</c:v>
                </c:pt>
                <c:pt idx="37775" formatCode="0.000">
                  <c:v>1.1730799343238443</c:v>
                </c:pt>
                <c:pt idx="37776" formatCode="0.000">
                  <c:v>1.1725263619207755</c:v>
                </c:pt>
                <c:pt idx="37777" formatCode="0.000">
                  <c:v>1.1727075934986984</c:v>
                </c:pt>
                <c:pt idx="37778" formatCode="0.000">
                  <c:v>1.1724680784454036</c:v>
                </c:pt>
                <c:pt idx="37779" formatCode="0.000">
                  <c:v>1.1718722751601927</c:v>
                </c:pt>
                <c:pt idx="37780" formatCode="0.000">
                  <c:v>1.1720067076579095</c:v>
                </c:pt>
                <c:pt idx="37781" formatCode="0.000">
                  <c:v>1.1720721002714267</c:v>
                </c:pt>
                <c:pt idx="37782" formatCode="0.000">
                  <c:v>1.1725228327861814</c:v>
                </c:pt>
                <c:pt idx="37783" formatCode="0.000">
                  <c:v>1.1726753860192158</c:v>
                </c:pt>
                <c:pt idx="37784" formatCode="0.000">
                  <c:v>1.1726445264452645</c:v>
                </c:pt>
                <c:pt idx="37785" formatCode="0.000">
                  <c:v>1.1727164155070384</c:v>
                </c:pt>
                <c:pt idx="37786" formatCode="0.000">
                  <c:v>1.1731753359457475</c:v>
                </c:pt>
                <c:pt idx="37787" formatCode="0.000">
                  <c:v>1.1729024639003702</c:v>
                </c:pt>
                <c:pt idx="37788" formatCode="0.000">
                  <c:v>1.1735205168125122</c:v>
                </c:pt>
                <c:pt idx="37789" formatCode="0.000">
                  <c:v>1.1735337538585424</c:v>
                </c:pt>
                <c:pt idx="37790" formatCode="0.000">
                  <c:v>1.1739074021046603</c:v>
                </c:pt>
                <c:pt idx="37791" formatCode="0.000">
                  <c:v>1.1734624038792738</c:v>
                </c:pt>
                <c:pt idx="37792" formatCode="0.000">
                  <c:v>1.1738860140704597</c:v>
                </c:pt>
                <c:pt idx="37793" formatCode="0.000">
                  <c:v>1.1733373874860824</c:v>
                </c:pt>
                <c:pt idx="37794" formatCode="0.000">
                  <c:v>1.1728582733845114</c:v>
                </c:pt>
                <c:pt idx="37795" formatCode="0.000">
                  <c:v>1.172637970427403</c:v>
                </c:pt>
                <c:pt idx="37796" formatCode="0.000">
                  <c:v>1.1723780226069538</c:v>
                </c:pt>
                <c:pt idx="37797" formatCode="0.000">
                  <c:v>1.1721829426995989</c:v>
                </c:pt>
                <c:pt idx="37798" formatCode="0.000">
                  <c:v>1.1721736407756134</c:v>
                </c:pt>
                <c:pt idx="37799" formatCode="0.000">
                  <c:v>1.1724170323550331</c:v>
                </c:pt>
                <c:pt idx="37800" formatCode="0.000">
                  <c:v>1.1722291557631146</c:v>
                </c:pt>
                <c:pt idx="37801" formatCode="0.000">
                  <c:v>1.1724774909762632</c:v>
                </c:pt>
                <c:pt idx="37802" formatCode="0.000">
                  <c:v>1.1720910891620351</c:v>
                </c:pt>
                <c:pt idx="37803" formatCode="0.000">
                  <c:v>1.1721914997295326</c:v>
                </c:pt>
                <c:pt idx="37804" formatCode="0.000">
                  <c:v>1.1721068116577089</c:v>
                </c:pt>
                <c:pt idx="37805" formatCode="0.000">
                  <c:v>1.1718986832398113</c:v>
                </c:pt>
                <c:pt idx="37806" formatCode="0.000">
                  <c:v>1.1722805573940576</c:v>
                </c:pt>
                <c:pt idx="37807" formatCode="0.000">
                  <c:v>1.1726907630522088</c:v>
                </c:pt>
                <c:pt idx="37808" formatCode="0.000">
                  <c:v>1.1725693590574771</c:v>
                </c:pt>
                <c:pt idx="37809" formatCode="0.000">
                  <c:v>1.1716342177615844</c:v>
                </c:pt>
                <c:pt idx="37810" formatCode="0.000">
                  <c:v>1.1721258342982059</c:v>
                </c:pt>
                <c:pt idx="37811" formatCode="0.000">
                  <c:v>1.1723700093888316</c:v>
                </c:pt>
                <c:pt idx="37812" formatCode="0.000">
                  <c:v>1.1721144001681039</c:v>
                </c:pt>
                <c:pt idx="37813" formatCode="0.000">
                  <c:v>1.1724080895501037</c:v>
                </c:pt>
                <c:pt idx="37814" formatCode="0.000">
                  <c:v>1.172698537597296</c:v>
                </c:pt>
                <c:pt idx="37815" formatCode="0.000">
                  <c:v>1.1728852497117164</c:v>
                </c:pt>
                <c:pt idx="37816" formatCode="0.000">
                  <c:v>1.1728940217391306</c:v>
                </c:pt>
                <c:pt idx="37817" formatCode="0.000">
                  <c:v>1.1731127668989438</c:v>
                </c:pt>
                <c:pt idx="37818" formatCode="0.000">
                  <c:v>1.1730351540503581</c:v>
                </c:pt>
                <c:pt idx="37819" formatCode="0.000">
                  <c:v>1.1732086754052351</c:v>
                </c:pt>
                <c:pt idx="37820" formatCode="0.000">
                  <c:v>1.172968577568682</c:v>
                </c:pt>
                <c:pt idx="37821" formatCode="0.000">
                  <c:v>1.1731668848547672</c:v>
                </c:pt>
                <c:pt idx="37822" formatCode="0.000">
                  <c:v>1.1736020835287759</c:v>
                </c:pt>
                <c:pt idx="37823" formatCode="0.000">
                  <c:v>1.1735072709808565</c:v>
                </c:pt>
                <c:pt idx="37824" formatCode="0.000">
                  <c:v>1.1731511426376258</c:v>
                </c:pt>
                <c:pt idx="37825" formatCode="0.000">
                  <c:v>1.1735205303219813</c:v>
                </c:pt>
                <c:pt idx="37826" formatCode="0.000">
                  <c:v>1.1736621618000409</c:v>
                </c:pt>
                <c:pt idx="37827" formatCode="0.000">
                  <c:v>1.1735574840216705</c:v>
                </c:pt>
                <c:pt idx="37828" formatCode="0.000">
                  <c:v>1.1737270157166273</c:v>
                </c:pt>
                <c:pt idx="37829" formatCode="0.000">
                  <c:v>1.173668792311952</c:v>
                </c:pt>
                <c:pt idx="37830" formatCode="0.000">
                  <c:v>1.1729590219201695</c:v>
                </c:pt>
                <c:pt idx="37831" formatCode="0.000">
                  <c:v>1.1729673489801022</c:v>
                </c:pt>
                <c:pt idx="37832" formatCode="0.000">
                  <c:v>1.1729733591733573</c:v>
                </c:pt>
                <c:pt idx="37833" formatCode="0.000">
                  <c:v>1.1731679648420752</c:v>
                </c:pt>
                <c:pt idx="37834" formatCode="0.000">
                  <c:v>1.1735215696082679</c:v>
                </c:pt>
                <c:pt idx="37835" formatCode="0.000">
                  <c:v>1.173729740834528</c:v>
                </c:pt>
                <c:pt idx="37836" formatCode="0.000">
                  <c:v>1.1731521506144611</c:v>
                </c:pt>
                <c:pt idx="37837" formatCode="0.000">
                  <c:v>1.1731956829456707</c:v>
                </c:pt>
                <c:pt idx="37838" formatCode="0.000">
                  <c:v>1.1732546820158789</c:v>
                </c:pt>
                <c:pt idx="37839" formatCode="0.000">
                  <c:v>1.1731359144835838</c:v>
                </c:pt>
                <c:pt idx="37840" formatCode="0.000">
                  <c:v>1.1733030280026613</c:v>
                </c:pt>
                <c:pt idx="37841" formatCode="0.000">
                  <c:v>1.173253731876454</c:v>
                </c:pt>
                <c:pt idx="37842" formatCode="0.000">
                  <c:v>1.1734486948132001</c:v>
                </c:pt>
                <c:pt idx="37843" formatCode="0.000">
                  <c:v>1.1730451406569649</c:v>
                </c:pt>
                <c:pt idx="37844" formatCode="0.000">
                  <c:v>1.1728889107239362</c:v>
                </c:pt>
                <c:pt idx="37845" formatCode="0.000">
                  <c:v>1.1728433106454437</c:v>
                </c:pt>
                <c:pt idx="37846" formatCode="0.000">
                  <c:v>1.1727120112155875</c:v>
                </c:pt>
                <c:pt idx="37847" formatCode="0.000">
                  <c:v>1.1732452223611358</c:v>
                </c:pt>
                <c:pt idx="37848" formatCode="0.000">
                  <c:v>1.1728279888587345</c:v>
                </c:pt>
                <c:pt idx="37849" formatCode="0.000">
                  <c:v>1.1728317920519871</c:v>
                </c:pt>
                <c:pt idx="37850" formatCode="0.000">
                  <c:v>1.1726913723477834</c:v>
                </c:pt>
                <c:pt idx="37851" formatCode="0.000">
                  <c:v>1.1725217949976354</c:v>
                </c:pt>
                <c:pt idx="37852" formatCode="0.000">
                  <c:v>1.1723491777387145</c:v>
                </c:pt>
                <c:pt idx="37853" formatCode="0.000">
                  <c:v>1.1725334987260891</c:v>
                </c:pt>
                <c:pt idx="37854" formatCode="0.000">
                  <c:v>1.1724942765210173</c:v>
                </c:pt>
                <c:pt idx="37855" formatCode="0.000">
                  <c:v>1.1724867535922652</c:v>
                </c:pt>
                <c:pt idx="37856" formatCode="0.000">
                  <c:v>1.1727607526281723</c:v>
                </c:pt>
                <c:pt idx="37857" formatCode="0.000">
                  <c:v>1.1726157265857589</c:v>
                </c:pt>
                <c:pt idx="37858" formatCode="0.000">
                  <c:v>1.1732533379759209</c:v>
                </c:pt>
                <c:pt idx="37859" formatCode="0.000">
                  <c:v>1.1738124793484375</c:v>
                </c:pt>
                <c:pt idx="37860" formatCode="0.000">
                  <c:v>1.1734939005876155</c:v>
                </c:pt>
                <c:pt idx="37861" formatCode="0.000">
                  <c:v>1.1735864560585558</c:v>
                </c:pt>
                <c:pt idx="37862" formatCode="0.000">
                  <c:v>1.1737181233227207</c:v>
                </c:pt>
                <c:pt idx="37863" formatCode="0.000">
                  <c:v>1.1739147906378646</c:v>
                </c:pt>
                <c:pt idx="37864" formatCode="0.000">
                  <c:v>1.1741632219414857</c:v>
                </c:pt>
                <c:pt idx="37865" formatCode="0.000">
                  <c:v>1.1743560435242693</c:v>
                </c:pt>
                <c:pt idx="37866" formatCode="0.000">
                  <c:v>1.1742515558174624</c:v>
                </c:pt>
                <c:pt idx="37867" formatCode="0.000">
                  <c:v>1.1740298693994877</c:v>
                </c:pt>
                <c:pt idx="37868" formatCode="0.000">
                  <c:v>1.1744360432418921</c:v>
                </c:pt>
                <c:pt idx="37869" formatCode="0.000">
                  <c:v>1.1750625956787781</c:v>
                </c:pt>
                <c:pt idx="37870" formatCode="0.000">
                  <c:v>1.1748709982680736</c:v>
                </c:pt>
                <c:pt idx="37871" formatCode="0.000">
                  <c:v>1.1745551299565173</c:v>
                </c:pt>
                <c:pt idx="37872" formatCode="0.000">
                  <c:v>1.1745081495171898</c:v>
                </c:pt>
                <c:pt idx="37873" formatCode="0.000">
                  <c:v>1.1743136055848915</c:v>
                </c:pt>
                <c:pt idx="37874" formatCode="0.000">
                  <c:v>1.1740129685247744</c:v>
                </c:pt>
                <c:pt idx="37875" formatCode="0.000">
                  <c:v>1.1743805600067847</c:v>
                </c:pt>
                <c:pt idx="37876" formatCode="0.000">
                  <c:v>1.1745116245848362</c:v>
                </c:pt>
                <c:pt idx="37877" formatCode="0.000">
                  <c:v>1.1748504063588461</c:v>
                </c:pt>
                <c:pt idx="37878" formatCode="0.000">
                  <c:v>1.1749752128125195</c:v>
                </c:pt>
                <c:pt idx="37879" formatCode="0.000">
                  <c:v>1.1750505894282612</c:v>
                </c:pt>
                <c:pt idx="37880" formatCode="0.000">
                  <c:v>1.175399803448584</c:v>
                </c:pt>
                <c:pt idx="37881" formatCode="0.000">
                  <c:v>1.1754579523577677</c:v>
                </c:pt>
                <c:pt idx="37882" formatCode="0.000">
                  <c:v>1.1753641508506905</c:v>
                </c:pt>
                <c:pt idx="37883" formatCode="0.000">
                  <c:v>1.1752427162777399</c:v>
                </c:pt>
                <c:pt idx="37884" formatCode="0.000">
                  <c:v>1.1752995523468286</c:v>
                </c:pt>
                <c:pt idx="37885" formatCode="0.000">
                  <c:v>1.1753544126779882</c:v>
                </c:pt>
                <c:pt idx="37886" formatCode="0.000">
                  <c:v>1.1758817325396398</c:v>
                </c:pt>
                <c:pt idx="37887" formatCode="0.000">
                  <c:v>1.1765760208825</c:v>
                </c:pt>
                <c:pt idx="37888" formatCode="0.000">
                  <c:v>1.1761540627388236</c:v>
                </c:pt>
                <c:pt idx="37889" formatCode="0.000">
                  <c:v>1.1760954572877795</c:v>
                </c:pt>
                <c:pt idx="37890" formatCode="0.000">
                  <c:v>1.1760158369119811</c:v>
                </c:pt>
                <c:pt idx="37891" formatCode="0.000">
                  <c:v>1.1762534302289203</c:v>
                </c:pt>
                <c:pt idx="37892" formatCode="0.000">
                  <c:v>1.1765528956838553</c:v>
                </c:pt>
                <c:pt idx="37893" formatCode="0.000">
                  <c:v>1.1766975274148053</c:v>
                </c:pt>
                <c:pt idx="37894" formatCode="0.000">
                  <c:v>1.1770296852646638</c:v>
                </c:pt>
                <c:pt idx="37895" formatCode="0.000">
                  <c:v>1.1770050727390555</c:v>
                </c:pt>
                <c:pt idx="37896" formatCode="0.000">
                  <c:v>1.1773683763473066</c:v>
                </c:pt>
                <c:pt idx="37897" formatCode="0.000">
                  <c:v>1.1772928223719206</c:v>
                </c:pt>
                <c:pt idx="37898" formatCode="0.000">
                  <c:v>1.1773215786556035</c:v>
                </c:pt>
                <c:pt idx="37899" formatCode="0.000">
                  <c:v>1.177549578870192</c:v>
                </c:pt>
                <c:pt idx="37900" formatCode="0.000">
                  <c:v>1.1773732026611345</c:v>
                </c:pt>
                <c:pt idx="37901" formatCode="0.000">
                  <c:v>1.1771651079201015</c:v>
                </c:pt>
                <c:pt idx="37902" formatCode="0.000">
                  <c:v>1.1769767130022795</c:v>
                </c:pt>
                <c:pt idx="37903" formatCode="0.000">
                  <c:v>1.1767687603926407</c:v>
                </c:pt>
                <c:pt idx="37904" formatCode="0.000">
                  <c:v>1.1767351007290394</c:v>
                </c:pt>
                <c:pt idx="37905" formatCode="0.000">
                  <c:v>1.1764971519015641</c:v>
                </c:pt>
                <c:pt idx="37906" formatCode="0.000">
                  <c:v>1.1765447610700983</c:v>
                </c:pt>
                <c:pt idx="37907" formatCode="0.000">
                  <c:v>1.1769480156512016</c:v>
                </c:pt>
                <c:pt idx="37908" formatCode="0.000">
                  <c:v>1.1762693827911219</c:v>
                </c:pt>
                <c:pt idx="37909" formatCode="0.000">
                  <c:v>1.1763811635934398</c:v>
                </c:pt>
                <c:pt idx="37910" formatCode="0.000">
                  <c:v>1.1758127263783928</c:v>
                </c:pt>
                <c:pt idx="37911" formatCode="0.000">
                  <c:v>1.1759239798770262</c:v>
                </c:pt>
                <c:pt idx="37912" formatCode="0.000">
                  <c:v>1.1757366521624413</c:v>
                </c:pt>
                <c:pt idx="37913" formatCode="0.000">
                  <c:v>1.1758236843635257</c:v>
                </c:pt>
                <c:pt idx="37914" formatCode="0.000">
                  <c:v>1.1760909525960581</c:v>
                </c:pt>
                <c:pt idx="37915" formatCode="0.000">
                  <c:v>1.1764056049770335</c:v>
                </c:pt>
                <c:pt idx="37916" formatCode="0.000">
                  <c:v>1.1770364040640839</c:v>
                </c:pt>
                <c:pt idx="37917" formatCode="0.000">
                  <c:v>1.1774096129496983</c:v>
                </c:pt>
                <c:pt idx="37918" formatCode="0.000">
                  <c:v>1.1773921523891326</c:v>
                </c:pt>
                <c:pt idx="37919" formatCode="0.000">
                  <c:v>1.1774604040774519</c:v>
                </c:pt>
                <c:pt idx="37920" formatCode="0.000">
                  <c:v>1.1775215674348505</c:v>
                </c:pt>
                <c:pt idx="37921" formatCode="0.000">
                  <c:v>1.1771203191099266</c:v>
                </c:pt>
                <c:pt idx="37922" formatCode="0.000">
                  <c:v>1.1772150766533696</c:v>
                </c:pt>
                <c:pt idx="37923" formatCode="0.000">
                  <c:v>1.1773314845462273</c:v>
                </c:pt>
                <c:pt idx="37924" formatCode="0.000">
                  <c:v>1.1769264133141955</c:v>
                </c:pt>
                <c:pt idx="37925" formatCode="0.000">
                  <c:v>1.1771709873286416</c:v>
                </c:pt>
                <c:pt idx="37926" formatCode="0.000">
                  <c:v>1.1767293797839617</c:v>
                </c:pt>
                <c:pt idx="37927" formatCode="0.000">
                  <c:v>1.1764803190442978</c:v>
                </c:pt>
                <c:pt idx="37928" formatCode="0.000">
                  <c:v>1.1767893793121951</c:v>
                </c:pt>
                <c:pt idx="37929" formatCode="0.000">
                  <c:v>1.1768619875509765</c:v>
                </c:pt>
                <c:pt idx="37930" formatCode="0.000">
                  <c:v>1.1763178244331109</c:v>
                </c:pt>
                <c:pt idx="37931" formatCode="0.000">
                  <c:v>1.1761319447548384</c:v>
                </c:pt>
                <c:pt idx="37932" formatCode="0.000">
                  <c:v>1.1766269981364876</c:v>
                </c:pt>
                <c:pt idx="37933" formatCode="0.000">
                  <c:v>1.1768197563973628</c:v>
                </c:pt>
                <c:pt idx="37934" formatCode="0.000">
                  <c:v>1.1769368950693966</c:v>
                </c:pt>
                <c:pt idx="37935" formatCode="0.000">
                  <c:v>1.1772428590586028</c:v>
                </c:pt>
                <c:pt idx="37936" formatCode="0.000">
                  <c:v>1.1775243425935034</c:v>
                </c:pt>
                <c:pt idx="37937" formatCode="0.000">
                  <c:v>1.1777603898862086</c:v>
                </c:pt>
                <c:pt idx="37938" formatCode="0.000">
                  <c:v>1.1777564159885543</c:v>
                </c:pt>
                <c:pt idx="37939" formatCode="0.000">
                  <c:v>1.1775073324272123</c:v>
                </c:pt>
                <c:pt idx="37940" formatCode="0.000">
                  <c:v>1.1772510068794113</c:v>
                </c:pt>
                <c:pt idx="37941" formatCode="0.000">
                  <c:v>1.1774810695799101</c:v>
                </c:pt>
                <c:pt idx="37942" formatCode="0.000">
                  <c:v>1.1765205458633374</c:v>
                </c:pt>
                <c:pt idx="37943" formatCode="0.000">
                  <c:v>1.1767582184280512</c:v>
                </c:pt>
                <c:pt idx="37944" formatCode="0.000">
                  <c:v>1.1766769607558334</c:v>
                </c:pt>
                <c:pt idx="37945" formatCode="0.000">
                  <c:v>1.1766943168207091</c:v>
                </c:pt>
                <c:pt idx="37946" formatCode="0.000">
                  <c:v>1.1763220353377106</c:v>
                </c:pt>
                <c:pt idx="37947" formatCode="0.000">
                  <c:v>1.1763987928914721</c:v>
                </c:pt>
                <c:pt idx="37948" formatCode="0.000">
                  <c:v>1.176592596566044</c:v>
                </c:pt>
                <c:pt idx="37949" formatCode="0.000">
                  <c:v>1.1767103998569544</c:v>
                </c:pt>
                <c:pt idx="37950" formatCode="0.000">
                  <c:v>1.1774577226102432</c:v>
                </c:pt>
                <c:pt idx="37951" formatCode="0.000">
                  <c:v>1.1769095266198115</c:v>
                </c:pt>
                <c:pt idx="37952" formatCode="0.000">
                  <c:v>1.1769629387857299</c:v>
                </c:pt>
                <c:pt idx="37953" formatCode="0.000">
                  <c:v>1.1770002503666082</c:v>
                </c:pt>
                <c:pt idx="37954" formatCode="0.000">
                  <c:v>1.1766993763551421</c:v>
                </c:pt>
                <c:pt idx="37955" formatCode="0.000">
                  <c:v>1.176611287957366</c:v>
                </c:pt>
                <c:pt idx="37956" formatCode="0.000">
                  <c:v>1.1763680569211792</c:v>
                </c:pt>
                <c:pt idx="37957" formatCode="0.000">
                  <c:v>1.1766480986400336</c:v>
                </c:pt>
                <c:pt idx="37958" formatCode="0.000">
                  <c:v>1.1761358811040339</c:v>
                </c:pt>
                <c:pt idx="37959" formatCode="0.000">
                  <c:v>1.1759118184539634</c:v>
                </c:pt>
                <c:pt idx="37960" formatCode="0.000">
                  <c:v>1.1760576910188416</c:v>
                </c:pt>
                <c:pt idx="37961" formatCode="0.000">
                  <c:v>1.175942268594026</c:v>
                </c:pt>
                <c:pt idx="37962" formatCode="0.000">
                  <c:v>1.1756061817808139</c:v>
                </c:pt>
                <c:pt idx="37963" formatCode="0.000">
                  <c:v>1.1758105295131909</c:v>
                </c:pt>
                <c:pt idx="37964" formatCode="0.000">
                  <c:v>1.1762485481997675</c:v>
                </c:pt>
                <c:pt idx="37965" formatCode="0.000">
                  <c:v>1.1762913587748065</c:v>
                </c:pt>
                <c:pt idx="37966" formatCode="0.000">
                  <c:v>1.1761827735973833</c:v>
                </c:pt>
                <c:pt idx="37967" formatCode="0.000">
                  <c:v>1.1760755330747645</c:v>
                </c:pt>
                <c:pt idx="37968" formatCode="0.000">
                  <c:v>1.1762592339352989</c:v>
                </c:pt>
                <c:pt idx="37969" formatCode="0.000">
                  <c:v>1.1757853344653471</c:v>
                </c:pt>
                <c:pt idx="37970" formatCode="0.000">
                  <c:v>1.1760436869341389</c:v>
                </c:pt>
                <c:pt idx="37971" formatCode="0.000">
                  <c:v>1.1757375086016604</c:v>
                </c:pt>
                <c:pt idx="37972" formatCode="0.000">
                  <c:v>1.1760881513157013</c:v>
                </c:pt>
                <c:pt idx="37973" formatCode="0.000">
                  <c:v>1.1758720540526046</c:v>
                </c:pt>
                <c:pt idx="37974" formatCode="0.000">
                  <c:v>1.1753380220015908</c:v>
                </c:pt>
                <c:pt idx="37975" formatCode="0.000">
                  <c:v>1.1756635981767807</c:v>
                </c:pt>
                <c:pt idx="37976" formatCode="0.000">
                  <c:v>1.1754868802580611</c:v>
                </c:pt>
                <c:pt idx="37977" formatCode="0.000">
                  <c:v>1.1757243462562781</c:v>
                </c:pt>
                <c:pt idx="37978" formatCode="0.000">
                  <c:v>1.1756145728149268</c:v>
                </c:pt>
                <c:pt idx="37979" formatCode="0.000">
                  <c:v>1.1749123316432513</c:v>
                </c:pt>
                <c:pt idx="37980" formatCode="0.000">
                  <c:v>1.1751816013080656</c:v>
                </c:pt>
                <c:pt idx="37981" formatCode="0.000">
                  <c:v>1.1753534812035114</c:v>
                </c:pt>
                <c:pt idx="37982" formatCode="0.000">
                  <c:v>1.1753054978442017</c:v>
                </c:pt>
                <c:pt idx="37983" formatCode="0.000">
                  <c:v>1.1756136579959873</c:v>
                </c:pt>
                <c:pt idx="37984" formatCode="0.000">
                  <c:v>1.1756223375485555</c:v>
                </c:pt>
                <c:pt idx="37985" formatCode="0.000">
                  <c:v>1.1756288099536996</c:v>
                </c:pt>
                <c:pt idx="37986" formatCode="0.000">
                  <c:v>1.1754408702103125</c:v>
                </c:pt>
                <c:pt idx="37987" formatCode="0.000">
                  <c:v>1.1754045683486998</c:v>
                </c:pt>
                <c:pt idx="37988" formatCode="0.000">
                  <c:v>1.1749236102424816</c:v>
                </c:pt>
                <c:pt idx="37989" formatCode="0.000">
                  <c:v>1.1746973419700693</c:v>
                </c:pt>
                <c:pt idx="37990" formatCode="0.000">
                  <c:v>1.1748868505354773</c:v>
                </c:pt>
                <c:pt idx="37991" formatCode="0.000">
                  <c:v>1.1749783348670162</c:v>
                </c:pt>
                <c:pt idx="37992" formatCode="0.000">
                  <c:v>1.1751619098664523</c:v>
                </c:pt>
                <c:pt idx="37993" formatCode="0.000">
                  <c:v>1.1751739724681309</c:v>
                </c:pt>
                <c:pt idx="37994" formatCode="0.000">
                  <c:v>1.1747494327622248</c:v>
                </c:pt>
                <c:pt idx="37995" formatCode="0.000">
                  <c:v>1.1746102648858714</c:v>
                </c:pt>
                <c:pt idx="37996" formatCode="0.000">
                  <c:v>1.1743905598184856</c:v>
                </c:pt>
                <c:pt idx="37997" formatCode="0.000">
                  <c:v>1.1738575166784255</c:v>
                </c:pt>
                <c:pt idx="37998" formatCode="0.000">
                  <c:v>1.17333934663404</c:v>
                </c:pt>
                <c:pt idx="37999" formatCode="0.000">
                  <c:v>1.1732421281991747</c:v>
                </c:pt>
                <c:pt idx="38000" formatCode="0.000">
                  <c:v>1.1727515861570128</c:v>
                </c:pt>
                <c:pt idx="38001" formatCode="0.000">
                  <c:v>1.1723632921509357</c:v>
                </c:pt>
                <c:pt idx="38002" formatCode="0.000">
                  <c:v>1.1722193449298139</c:v>
                </c:pt>
                <c:pt idx="38003" formatCode="0.000">
                  <c:v>1.1713340860709329</c:v>
                </c:pt>
                <c:pt idx="38004" formatCode="0.000">
                  <c:v>1.1714714125060246</c:v>
                </c:pt>
                <c:pt idx="38005" formatCode="0.000">
                  <c:v>1.171499848265767</c:v>
                </c:pt>
                <c:pt idx="38006" formatCode="0.000">
                  <c:v>1.1715912945671387</c:v>
                </c:pt>
                <c:pt idx="38007" formatCode="0.000">
                  <c:v>1.1711488169086999</c:v>
                </c:pt>
                <c:pt idx="38008" formatCode="0.000">
                  <c:v>1.1711411042944786</c:v>
                </c:pt>
                <c:pt idx="38009" formatCode="0.000">
                  <c:v>1.1712679073503818</c:v>
                </c:pt>
                <c:pt idx="38010" formatCode="0.000">
                  <c:v>1.1717986947477435</c:v>
                </c:pt>
                <c:pt idx="38011" formatCode="0.000">
                  <c:v>1.171076829682004</c:v>
                </c:pt>
                <c:pt idx="38012" formatCode="0.000">
                  <c:v>1.1709494015476754</c:v>
                </c:pt>
                <c:pt idx="38013" formatCode="0.000">
                  <c:v>1.1706976349768139</c:v>
                </c:pt>
                <c:pt idx="38014" formatCode="0.000">
                  <c:v>1.1706159022553035</c:v>
                </c:pt>
                <c:pt idx="38015" formatCode="0.000">
                  <c:v>1.1709928501932501</c:v>
                </c:pt>
                <c:pt idx="38016" formatCode="0.000">
                  <c:v>1.1707226727242703</c:v>
                </c:pt>
                <c:pt idx="38017" formatCode="0.000">
                  <c:v>1.1707653382240726</c:v>
                </c:pt>
                <c:pt idx="38018" formatCode="0.000">
                  <c:v>1.1706830624255431</c:v>
                </c:pt>
                <c:pt idx="38019" formatCode="0.000">
                  <c:v>1.1705360290213331</c:v>
                </c:pt>
                <c:pt idx="38020" formatCode="0.000">
                  <c:v>1.1705979473449353</c:v>
                </c:pt>
                <c:pt idx="38021" formatCode="0.000">
                  <c:v>1.1704132718170217</c:v>
                </c:pt>
                <c:pt idx="38022" formatCode="0.000">
                  <c:v>1.1700413167828236</c:v>
                </c:pt>
                <c:pt idx="38023" formatCode="0.000">
                  <c:v>1.1700231997858481</c:v>
                </c:pt>
                <c:pt idx="38024" formatCode="0.000">
                  <c:v>1.1698093848837261</c:v>
                </c:pt>
                <c:pt idx="38025" formatCode="0.000">
                  <c:v>1.1697668921781554</c:v>
                </c:pt>
                <c:pt idx="38026" formatCode="0.000">
                  <c:v>1.1694623540847355</c:v>
                </c:pt>
                <c:pt idx="38027" formatCode="0.000">
                  <c:v>1.169427512741509</c:v>
                </c:pt>
                <c:pt idx="38028" formatCode="0.000">
                  <c:v>1.1694857810500217</c:v>
                </c:pt>
                <c:pt idx="38029" formatCode="0.000">
                  <c:v>1.1696651562722993</c:v>
                </c:pt>
                <c:pt idx="38030" formatCode="0.000">
                  <c:v>1.1699774326771268</c:v>
                </c:pt>
                <c:pt idx="38031" formatCode="0.000">
                  <c:v>1.1702227296648797</c:v>
                </c:pt>
                <c:pt idx="38032" formatCode="0.000">
                  <c:v>1.1701950183777612</c:v>
                </c:pt>
                <c:pt idx="38033" formatCode="0.000">
                  <c:v>1.1707039614561028</c:v>
                </c:pt>
                <c:pt idx="38034" formatCode="0.000">
                  <c:v>1.1706703424648368</c:v>
                </c:pt>
                <c:pt idx="38035" formatCode="0.000">
                  <c:v>1.170824839301088</c:v>
                </c:pt>
                <c:pt idx="38036" formatCode="0.000">
                  <c:v>1.1705611644251008</c:v>
                </c:pt>
                <c:pt idx="38037" formatCode="0.000">
                  <c:v>1.1702122915988531</c:v>
                </c:pt>
                <c:pt idx="38038" formatCode="0.000">
                  <c:v>1.1702043218850053</c:v>
                </c:pt>
                <c:pt idx="38039" formatCode="0.000">
                  <c:v>1.170029345392595</c:v>
                </c:pt>
                <c:pt idx="38040" formatCode="0.000">
                  <c:v>1.1702628796766754</c:v>
                </c:pt>
                <c:pt idx="38041" formatCode="0.000">
                  <c:v>1.1704017271681044</c:v>
                </c:pt>
                <c:pt idx="38042" formatCode="0.000">
                  <c:v>1.1706399668036462</c:v>
                </c:pt>
                <c:pt idx="38043" formatCode="0.000">
                  <c:v>1.1706418252714799</c:v>
                </c:pt>
                <c:pt idx="38044" formatCode="0.000">
                  <c:v>1.1707605470405817</c:v>
                </c:pt>
                <c:pt idx="38045" formatCode="0.000">
                  <c:v>1.1705622489959839</c:v>
                </c:pt>
                <c:pt idx="38046" formatCode="0.000">
                  <c:v>1.1707880810658862</c:v>
                </c:pt>
                <c:pt idx="38047" formatCode="0.000">
                  <c:v>1.1708715340516183</c:v>
                </c:pt>
                <c:pt idx="38048" formatCode="0.000">
                  <c:v>1.1710440023734423</c:v>
                </c:pt>
                <c:pt idx="38049" formatCode="0.000">
                  <c:v>1.1712679575265459</c:v>
                </c:pt>
                <c:pt idx="38050" formatCode="0.000">
                  <c:v>1.1711794523971013</c:v>
                </c:pt>
                <c:pt idx="38051" formatCode="0.000">
                  <c:v>1.1711563775908613</c:v>
                </c:pt>
                <c:pt idx="38052" formatCode="0.000">
                  <c:v>1.1712301870626873</c:v>
                </c:pt>
                <c:pt idx="38053" formatCode="0.000">
                  <c:v>1.1706008057140562</c:v>
                </c:pt>
                <c:pt idx="38054" formatCode="0.000">
                  <c:v>1.1703875221957509</c:v>
                </c:pt>
                <c:pt idx="38055" formatCode="0.000">
                  <c:v>1.1703360680969526</c:v>
                </c:pt>
                <c:pt idx="38056" formatCode="0.000">
                  <c:v>1.1699794807743777</c:v>
                </c:pt>
                <c:pt idx="38057" formatCode="0.000">
                  <c:v>1.169517531143929</c:v>
                </c:pt>
                <c:pt idx="38058" formatCode="0.000">
                  <c:v>1.1692662453223195</c:v>
                </c:pt>
                <c:pt idx="38059" formatCode="0.000">
                  <c:v>1.1695709768205276</c:v>
                </c:pt>
                <c:pt idx="38060" formatCode="0.000">
                  <c:v>1.1699836271085116</c:v>
                </c:pt>
                <c:pt idx="38061" formatCode="0.000">
                  <c:v>1.1697147037307976</c:v>
                </c:pt>
                <c:pt idx="38062" formatCode="0.000">
                  <c:v>1.1701685358172069</c:v>
                </c:pt>
                <c:pt idx="38063" formatCode="0.000">
                  <c:v>1.1701082665310547</c:v>
                </c:pt>
                <c:pt idx="38064" formatCode="0.000">
                  <c:v>1.1703165296852551</c:v>
                </c:pt>
                <c:pt idx="38065" formatCode="0.000">
                  <c:v>1.1704932807452753</c:v>
                </c:pt>
                <c:pt idx="38066" formatCode="0.000">
                  <c:v>1.1709177868892686</c:v>
                </c:pt>
                <c:pt idx="38067" formatCode="0.000">
                  <c:v>1.1707150600232867</c:v>
                </c:pt>
                <c:pt idx="38068" formatCode="0.000">
                  <c:v>1.1698481881164711</c:v>
                </c:pt>
                <c:pt idx="38069" formatCode="0.000">
                  <c:v>1.1699669451718093</c:v>
                </c:pt>
                <c:pt idx="38070" formatCode="0.000">
                  <c:v>1.1697917967565252</c:v>
                </c:pt>
                <c:pt idx="38071" formatCode="0.000">
                  <c:v>1.1699160743112476</c:v>
                </c:pt>
                <c:pt idx="38072" formatCode="0.000">
                  <c:v>1.1698232689228902</c:v>
                </c:pt>
                <c:pt idx="38073" formatCode="0.000">
                  <c:v>1.1696438923026158</c:v>
                </c:pt>
                <c:pt idx="38074" formatCode="0.000">
                  <c:v>1.1698729954870588</c:v>
                </c:pt>
                <c:pt idx="38075" formatCode="0.000">
                  <c:v>1.1701209096544867</c:v>
                </c:pt>
                <c:pt idx="38076" formatCode="0.000">
                  <c:v>1.1704685353364142</c:v>
                </c:pt>
                <c:pt idx="38077" formatCode="0.000">
                  <c:v>1.1701413049296152</c:v>
                </c:pt>
                <c:pt idx="38078" formatCode="0.000">
                  <c:v>1.1703326359739317</c:v>
                </c:pt>
                <c:pt idx="38079" formatCode="0.000">
                  <c:v>1.1704076488250594</c:v>
                </c:pt>
                <c:pt idx="38080" formatCode="0.000">
                  <c:v>1.17047214054001</c:v>
                </c:pt>
                <c:pt idx="38081" formatCode="0.000">
                  <c:v>1.1706281038198458</c:v>
                </c:pt>
                <c:pt idx="38082" formatCode="0.000">
                  <c:v>1.1707742629307847</c:v>
                </c:pt>
                <c:pt idx="38083" formatCode="0.000">
                  <c:v>1.1704926224863583</c:v>
                </c:pt>
                <c:pt idx="38084" formatCode="0.000">
                  <c:v>1.1702945913509801</c:v>
                </c:pt>
                <c:pt idx="38085" formatCode="0.000">
                  <c:v>1.1700689679785157</c:v>
                </c:pt>
                <c:pt idx="38086" formatCode="0.000">
                  <c:v>1.170465038474406</c:v>
                </c:pt>
                <c:pt idx="38087" formatCode="0.000">
                  <c:v>1.1702362050202486</c:v>
                </c:pt>
                <c:pt idx="38088" formatCode="0.000">
                  <c:v>1.1705287009737231</c:v>
                </c:pt>
                <c:pt idx="38089" formatCode="0.000">
                  <c:v>1.1706756823057676</c:v>
                </c:pt>
                <c:pt idx="38090" formatCode="0.000">
                  <c:v>1.1705786598282975</c:v>
                </c:pt>
                <c:pt idx="38091" formatCode="0.000">
                  <c:v>1.1710593808124106</c:v>
                </c:pt>
                <c:pt idx="38092" formatCode="0.000">
                  <c:v>1.1708253615723212</c:v>
                </c:pt>
                <c:pt idx="38093" formatCode="0.000">
                  <c:v>1.1709617854849068</c:v>
                </c:pt>
                <c:pt idx="38094" formatCode="0.000">
                  <c:v>1.1715697422930966</c:v>
                </c:pt>
                <c:pt idx="38095" formatCode="0.000">
                  <c:v>1.1710838431218678</c:v>
                </c:pt>
                <c:pt idx="38096" formatCode="0.000">
                  <c:v>1.1717454611943825</c:v>
                </c:pt>
                <c:pt idx="38097" formatCode="0.000">
                  <c:v>1.1721136006850292</c:v>
                </c:pt>
                <c:pt idx="38098" formatCode="0.000">
                  <c:v>1.1718461497292811</c:v>
                </c:pt>
                <c:pt idx="38099" formatCode="0.000">
                  <c:v>1.1724301004269595</c:v>
                </c:pt>
                <c:pt idx="38100" formatCode="0.000">
                  <c:v>1.1723647168523383</c:v>
                </c:pt>
                <c:pt idx="38101" formatCode="0.000">
                  <c:v>1.1718729088037687</c:v>
                </c:pt>
                <c:pt idx="38102" formatCode="0.000">
                  <c:v>1.1721713370482236</c:v>
                </c:pt>
                <c:pt idx="38103" formatCode="0.000">
                  <c:v>1.1722436598041621</c:v>
                </c:pt>
                <c:pt idx="38104" formatCode="0.000">
                  <c:v>1.1723130580606027</c:v>
                </c:pt>
                <c:pt idx="38105" formatCode="0.000">
                  <c:v>1.1722613737734167</c:v>
                </c:pt>
                <c:pt idx="38106" formatCode="0.000">
                  <c:v>1.1727040748043791</c:v>
                </c:pt>
                <c:pt idx="38107" formatCode="0.000">
                  <c:v>1.1726908167953574</c:v>
                </c:pt>
                <c:pt idx="38108" formatCode="0.000">
                  <c:v>1.1729609846000062</c:v>
                </c:pt>
                <c:pt idx="38109" formatCode="0.000">
                  <c:v>1.1730015796378435</c:v>
                </c:pt>
                <c:pt idx="38110" formatCode="0.000">
                  <c:v>1.1732345656975838</c:v>
                </c:pt>
                <c:pt idx="38111" formatCode="0.000">
                  <c:v>1.1737110157878528</c:v>
                </c:pt>
                <c:pt idx="38112" formatCode="0.000">
                  <c:v>1.1736507964854632</c:v>
                </c:pt>
                <c:pt idx="38113" formatCode="0.000">
                  <c:v>1.174137484482312</c:v>
                </c:pt>
                <c:pt idx="38114" formatCode="0.000">
                  <c:v>1.1743689597884921</c:v>
                </c:pt>
                <c:pt idx="38115" formatCode="0.000">
                  <c:v>1.1742217538281539</c:v>
                </c:pt>
                <c:pt idx="38116" formatCode="0.000">
                  <c:v>1.1742211782358616</c:v>
                </c:pt>
                <c:pt idx="38117" formatCode="0.000">
                  <c:v>1.1745392991451464</c:v>
                </c:pt>
                <c:pt idx="38118" formatCode="0.000">
                  <c:v>1.1746334448369651</c:v>
                </c:pt>
                <c:pt idx="38119" formatCode="0.000">
                  <c:v>1.1746018276179333</c:v>
                </c:pt>
                <c:pt idx="38120" formatCode="0.000">
                  <c:v>1.1747519048171999</c:v>
                </c:pt>
                <c:pt idx="38121" formatCode="0.000">
                  <c:v>1.1749816908704429</c:v>
                </c:pt>
                <c:pt idx="38122" formatCode="0.000">
                  <c:v>1.175001004854564</c:v>
                </c:pt>
                <c:pt idx="38123" formatCode="0.000">
                  <c:v>1.1756639045853527</c:v>
                </c:pt>
                <c:pt idx="38124" formatCode="0.000">
                  <c:v>1.1759246847716325</c:v>
                </c:pt>
                <c:pt idx="38125" formatCode="0.000">
                  <c:v>1.1758575091804186</c:v>
                </c:pt>
                <c:pt idx="38126" formatCode="0.000">
                  <c:v>1.1758253537230243</c:v>
                </c:pt>
                <c:pt idx="38127" formatCode="0.000">
                  <c:v>1.1764261782443601</c:v>
                </c:pt>
                <c:pt idx="38128" formatCode="0.000">
                  <c:v>1.1763044906019489</c:v>
                </c:pt>
                <c:pt idx="38129" formatCode="0.000">
                  <c:v>1.176554145504737</c:v>
                </c:pt>
                <c:pt idx="38130" formatCode="0.000">
                  <c:v>1.1764330157539051</c:v>
                </c:pt>
                <c:pt idx="38131" formatCode="0.000">
                  <c:v>1.1766242581486428</c:v>
                </c:pt>
                <c:pt idx="38132" formatCode="0.000">
                  <c:v>1.1768623317223943</c:v>
                </c:pt>
                <c:pt idx="38133" formatCode="0.000">
                  <c:v>1.1770612777286413</c:v>
                </c:pt>
                <c:pt idx="38134" formatCode="0.000">
                  <c:v>1.1765015900239397</c:v>
                </c:pt>
                <c:pt idx="38135" formatCode="0.000">
                  <c:v>1.1764519342001241</c:v>
                </c:pt>
                <c:pt idx="38136" formatCode="0.000">
                  <c:v>1.1761957720875598</c:v>
                </c:pt>
                <c:pt idx="38137" formatCode="0.000">
                  <c:v>1.176539691615001</c:v>
                </c:pt>
                <c:pt idx="38138" formatCode="0.000">
                  <c:v>1.1770778887176394</c:v>
                </c:pt>
                <c:pt idx="38139" formatCode="0.000">
                  <c:v>1.1769762060061295</c:v>
                </c:pt>
                <c:pt idx="38140" formatCode="0.000">
                  <c:v>1.1766928711809896</c:v>
                </c:pt>
                <c:pt idx="38141" formatCode="0.000">
                  <c:v>1.1768305210408312</c:v>
                </c:pt>
                <c:pt idx="38142" formatCode="0.000">
                  <c:v>1.1770357796935722</c:v>
                </c:pt>
                <c:pt idx="38143" formatCode="0.000">
                  <c:v>1.1772973938676612</c:v>
                </c:pt>
                <c:pt idx="38144" formatCode="0.000">
                  <c:v>1.1775516403402186</c:v>
                </c:pt>
                <c:pt idx="38145" formatCode="0.000">
                  <c:v>1.1776234960886018</c:v>
                </c:pt>
                <c:pt idx="38146" formatCode="0.000">
                  <c:v>1.1779746982513999</c:v>
                </c:pt>
                <c:pt idx="38147" formatCode="0.000">
                  <c:v>1.1783293492102498</c:v>
                </c:pt>
                <c:pt idx="38148" formatCode="0.000">
                  <c:v>1.1782492728759264</c:v>
                </c:pt>
                <c:pt idx="38149" formatCode="0.000">
                  <c:v>1.1781056337713518</c:v>
                </c:pt>
                <c:pt idx="38150" formatCode="0.000">
                  <c:v>1.1776754284080553</c:v>
                </c:pt>
                <c:pt idx="38151" formatCode="0.000">
                  <c:v>1.1774796028703431</c:v>
                </c:pt>
                <c:pt idx="38152" formatCode="0.000">
                  <c:v>1.1777181100110796</c:v>
                </c:pt>
                <c:pt idx="38153" formatCode="0.000">
                  <c:v>1.1775872927954687</c:v>
                </c:pt>
                <c:pt idx="38154" formatCode="0.000">
                  <c:v>1.1775744770192218</c:v>
                </c:pt>
                <c:pt idx="38155" formatCode="0.000">
                  <c:v>1.1774973974971294</c:v>
                </c:pt>
                <c:pt idx="38156" formatCode="0.000">
                  <c:v>1.1777505664475361</c:v>
                </c:pt>
                <c:pt idx="38157" formatCode="0.000">
                  <c:v>1.1779174283632723</c:v>
                </c:pt>
                <c:pt idx="38158" formatCode="0.000">
                  <c:v>1.1777565222832571</c:v>
                </c:pt>
                <c:pt idx="38159" formatCode="0.000">
                  <c:v>1.1778825738104284</c:v>
                </c:pt>
                <c:pt idx="38160" formatCode="0.000">
                  <c:v>1.1775728919001054</c:v>
                </c:pt>
                <c:pt idx="38161" formatCode="0.000">
                  <c:v>1.1774928927747679</c:v>
                </c:pt>
                <c:pt idx="38162" formatCode="0.000">
                  <c:v>1.1772589150058095</c:v>
                </c:pt>
                <c:pt idx="38163" formatCode="0.000">
                  <c:v>1.1772810969287426</c:v>
                </c:pt>
                <c:pt idx="38164" formatCode="0.000">
                  <c:v>1.177207949198064</c:v>
                </c:pt>
                <c:pt idx="38165" formatCode="0.000">
                  <c:v>1.1771899644780053</c:v>
                </c:pt>
                <c:pt idx="38166" formatCode="0.000">
                  <c:v>1.1772828428174351</c:v>
                </c:pt>
                <c:pt idx="38167" formatCode="0.000">
                  <c:v>1.1771539162927072</c:v>
                </c:pt>
                <c:pt idx="38168" formatCode="0.000">
                  <c:v>1.1766806563062884</c:v>
                </c:pt>
                <c:pt idx="38169" formatCode="0.000">
                  <c:v>1.17681187924083</c:v>
                </c:pt>
                <c:pt idx="38170" formatCode="0.000">
                  <c:v>1.1772190949696193</c:v>
                </c:pt>
                <c:pt idx="38171" formatCode="0.000">
                  <c:v>1.1772012107609284</c:v>
                </c:pt>
                <c:pt idx="38172" formatCode="0.000">
                  <c:v>1.17688613865813</c:v>
                </c:pt>
                <c:pt idx="38173" formatCode="0.000">
                  <c:v>1.1773804094116382</c:v>
                </c:pt>
                <c:pt idx="38174" formatCode="0.000">
                  <c:v>1.1771147749173856</c:v>
                </c:pt>
                <c:pt idx="38175" formatCode="0.000">
                  <c:v>1.1768543234385409</c:v>
                </c:pt>
                <c:pt idx="38176" formatCode="0.000">
                  <c:v>1.1768603465851173</c:v>
                </c:pt>
                <c:pt idx="38177" formatCode="0.000">
                  <c:v>1.1767419406747843</c:v>
                </c:pt>
                <c:pt idx="38178" formatCode="0.000">
                  <c:v>1.1770237414187643</c:v>
                </c:pt>
                <c:pt idx="38179" formatCode="0.000">
                  <c:v>1.1771521032705621</c:v>
                </c:pt>
                <c:pt idx="38180" formatCode="0.000">
                  <c:v>1.1771737138310381</c:v>
                </c:pt>
                <c:pt idx="38181" formatCode="0.000">
                  <c:v>1.1771992882880467</c:v>
                </c:pt>
                <c:pt idx="38182" formatCode="0.000">
                  <c:v>1.1777863219968436</c:v>
                </c:pt>
                <c:pt idx="38183" formatCode="0.000">
                  <c:v>1.1776109257752061</c:v>
                </c:pt>
                <c:pt idx="38184" formatCode="0.000">
                  <c:v>1.1780219878481148</c:v>
                </c:pt>
                <c:pt idx="38185" formatCode="0.000">
                  <c:v>1.1774646376137767</c:v>
                </c:pt>
                <c:pt idx="38186" formatCode="0.000">
                  <c:v>1.1776440502163883</c:v>
                </c:pt>
                <c:pt idx="38187" formatCode="0.000">
                  <c:v>1.177942228581649</c:v>
                </c:pt>
                <c:pt idx="38188" formatCode="0.000">
                  <c:v>1.1784829485998445</c:v>
                </c:pt>
                <c:pt idx="38189" formatCode="0.000">
                  <c:v>1.178375622713735</c:v>
                </c:pt>
                <c:pt idx="38190" formatCode="0.000">
                  <c:v>1.1785367686191028</c:v>
                </c:pt>
                <c:pt idx="38191" formatCode="0.000">
                  <c:v>1.1788743357131353</c:v>
                </c:pt>
                <c:pt idx="38192" formatCode="0.000">
                  <c:v>1.1792350704540371</c:v>
                </c:pt>
                <c:pt idx="38193" formatCode="0.000">
                  <c:v>1.1795653029814954</c:v>
                </c:pt>
                <c:pt idx="38194" formatCode="0.000">
                  <c:v>1.1792522469723474</c:v>
                </c:pt>
                <c:pt idx="38195" formatCode="0.000">
                  <c:v>1.1787679259968331</c:v>
                </c:pt>
                <c:pt idx="38196" formatCode="0.000">
                  <c:v>1.1787342157174105</c:v>
                </c:pt>
                <c:pt idx="38197" formatCode="0.000">
                  <c:v>1.1790761027586301</c:v>
                </c:pt>
                <c:pt idx="38198" formatCode="0.000">
                  <c:v>1.1793935815193566</c:v>
                </c:pt>
                <c:pt idx="38199" formatCode="0.000">
                  <c:v>1.179370993786875</c:v>
                </c:pt>
                <c:pt idx="38200" formatCode="0.000">
                  <c:v>1.1791773836416095</c:v>
                </c:pt>
                <c:pt idx="38201" formatCode="0.000">
                  <c:v>1.1794080277733039</c:v>
                </c:pt>
                <c:pt idx="38202" formatCode="0.000">
                  <c:v>1.1796334322001674</c:v>
                </c:pt>
                <c:pt idx="38203" formatCode="0.000">
                  <c:v>1.1801314488454604</c:v>
                </c:pt>
                <c:pt idx="38204" formatCode="0.000">
                  <c:v>1.1796618813497903</c:v>
                </c:pt>
                <c:pt idx="38205" formatCode="0.000">
                  <c:v>1.1797600991458959</c:v>
                </c:pt>
                <c:pt idx="38206" formatCode="0.000">
                  <c:v>1.1791582234031608</c:v>
                </c:pt>
                <c:pt idx="38207" formatCode="0.000">
                  <c:v>1.1796310465017428</c:v>
                </c:pt>
                <c:pt idx="38208" formatCode="0.000">
                  <c:v>1.1792233357193986</c:v>
                </c:pt>
                <c:pt idx="38209" formatCode="0.000">
                  <c:v>1.1792572706935123</c:v>
                </c:pt>
                <c:pt idx="38210" formatCode="0.000">
                  <c:v>1.1790658755514987</c:v>
                </c:pt>
                <c:pt idx="38211" formatCode="0.000">
                  <c:v>1.1786495689018743</c:v>
                </c:pt>
                <c:pt idx="38212" formatCode="0.000">
                  <c:v>1.1786474925725741</c:v>
                </c:pt>
                <c:pt idx="38213" formatCode="0.000">
                  <c:v>1.1787877703313321</c:v>
                </c:pt>
                <c:pt idx="38214" formatCode="0.000">
                  <c:v>1.1786498906006004</c:v>
                </c:pt>
                <c:pt idx="38215" formatCode="0.000">
                  <c:v>1.1788665905989217</c:v>
                </c:pt>
                <c:pt idx="38216" formatCode="0.000">
                  <c:v>1.1783063646653036</c:v>
                </c:pt>
                <c:pt idx="38217" formatCode="0.000">
                  <c:v>1.1776900914443191</c:v>
                </c:pt>
                <c:pt idx="38218" formatCode="0.000">
                  <c:v>1.1781437929553265</c:v>
                </c:pt>
                <c:pt idx="38219" formatCode="0.000">
                  <c:v>1.1775621496602291</c:v>
                </c:pt>
                <c:pt idx="38220" formatCode="0.000">
                  <c:v>1.1775503174056394</c:v>
                </c:pt>
                <c:pt idx="38221" formatCode="0.000">
                  <c:v>1.1773454098177345</c:v>
                </c:pt>
                <c:pt idx="38222" formatCode="0.000">
                  <c:v>1.1771500892190316</c:v>
                </c:pt>
                <c:pt idx="38223" formatCode="0.000">
                  <c:v>1.1766631340300231</c:v>
                </c:pt>
                <c:pt idx="38224" formatCode="0.000">
                  <c:v>1.1766292315742866</c:v>
                </c:pt>
                <c:pt idx="38225" formatCode="0.000">
                  <c:v>1.1767160600950894</c:v>
                </c:pt>
                <c:pt idx="38226" formatCode="0.000">
                  <c:v>1.1767344510981614</c:v>
                </c:pt>
                <c:pt idx="38227" formatCode="0.000">
                  <c:v>1.1766855415112398</c:v>
                </c:pt>
                <c:pt idx="38228" formatCode="0.000">
                  <c:v>1.1765463514111814</c:v>
                </c:pt>
                <c:pt idx="38229" formatCode="0.000">
                  <c:v>1.176465063861758</c:v>
                </c:pt>
                <c:pt idx="38230" formatCode="0.000">
                  <c:v>1.176087918769924</c:v>
                </c:pt>
                <c:pt idx="38231" formatCode="0.000">
                  <c:v>1.1757319182987398</c:v>
                </c:pt>
                <c:pt idx="38232" formatCode="0.000">
                  <c:v>1.1753832402234636</c:v>
                </c:pt>
                <c:pt idx="38233" formatCode="0.000">
                  <c:v>1.1750696086274475</c:v>
                </c:pt>
                <c:pt idx="38234" formatCode="0.000">
                  <c:v>1.1750946161510998</c:v>
                </c:pt>
                <c:pt idx="38235" formatCode="0.000">
                  <c:v>1.1752050461912336</c:v>
                </c:pt>
                <c:pt idx="38236" formatCode="0.000">
                  <c:v>1.1754203369842942</c:v>
                </c:pt>
                <c:pt idx="38237" formatCode="0.000">
                  <c:v>1.1752103542526393</c:v>
                </c:pt>
                <c:pt idx="38238" formatCode="0.000">
                  <c:v>1.1753903319161099</c:v>
                </c:pt>
                <c:pt idx="38239" formatCode="0.000">
                  <c:v>1.1756513504942356</c:v>
                </c:pt>
                <c:pt idx="38240" formatCode="0.000">
                  <c:v>1.1756549706296204</c:v>
                </c:pt>
                <c:pt idx="38241" formatCode="0.000">
                  <c:v>1.1758530418233963</c:v>
                </c:pt>
                <c:pt idx="38242" formatCode="0.000">
                  <c:v>1.1756049413593204</c:v>
                </c:pt>
                <c:pt idx="38243" formatCode="0.000">
                  <c:v>1.1755442210292186</c:v>
                </c:pt>
                <c:pt idx="38244" formatCode="0.000">
                  <c:v>1.1755461674496703</c:v>
                </c:pt>
                <c:pt idx="38245" formatCode="0.000">
                  <c:v>1.1759968194691373</c:v>
                </c:pt>
                <c:pt idx="38246" formatCode="0.000">
                  <c:v>1.1754345203520844</c:v>
                </c:pt>
                <c:pt idx="38247" formatCode="0.000">
                  <c:v>1.1745432617143881</c:v>
                </c:pt>
                <c:pt idx="38248" formatCode="0.000">
                  <c:v>1.1747542887776985</c:v>
                </c:pt>
                <c:pt idx="38249" formatCode="0.000">
                  <c:v>1.1748486405576284</c:v>
                </c:pt>
                <c:pt idx="38250" formatCode="0.000">
                  <c:v>1.1745452433707382</c:v>
                </c:pt>
                <c:pt idx="38251" formatCode="0.000">
                  <c:v>1.1744677429441877</c:v>
                </c:pt>
                <c:pt idx="38252" formatCode="0.000">
                  <c:v>1.1745182921653508</c:v>
                </c:pt>
                <c:pt idx="38253" formatCode="0.000">
                  <c:v>1.174816396547719</c:v>
                </c:pt>
                <c:pt idx="38254" formatCode="0.000">
                  <c:v>1.1750618695780362</c:v>
                </c:pt>
                <c:pt idx="38255" formatCode="0.000">
                  <c:v>1.1749573405519373</c:v>
                </c:pt>
                <c:pt idx="38256" formatCode="0.000">
                  <c:v>1.1752711322339151</c:v>
                </c:pt>
                <c:pt idx="38257" formatCode="0.000">
                  <c:v>1.1747621812335312</c:v>
                </c:pt>
                <c:pt idx="38258" formatCode="0.000">
                  <c:v>1.1740143977420912</c:v>
                </c:pt>
                <c:pt idx="38259" formatCode="0.000">
                  <c:v>1.1742390411203603</c:v>
                </c:pt>
                <c:pt idx="38260" formatCode="0.000">
                  <c:v>1.1741503038855372</c:v>
                </c:pt>
                <c:pt idx="38261" formatCode="0.000">
                  <c:v>1.1739404224911794</c:v>
                </c:pt>
                <c:pt idx="38262" formatCode="0.000">
                  <c:v>1.1737163426540009</c:v>
                </c:pt>
                <c:pt idx="38263" formatCode="0.000">
                  <c:v>1.1739833620758982</c:v>
                </c:pt>
                <c:pt idx="38264" formatCode="0.000">
                  <c:v>1.1737037202447411</c:v>
                </c:pt>
                <c:pt idx="38265" formatCode="0.000">
                  <c:v>1.1737120860276518</c:v>
                </c:pt>
                <c:pt idx="38266" formatCode="0.000">
                  <c:v>1.1736212508874631</c:v>
                </c:pt>
                <c:pt idx="38267" formatCode="0.000">
                  <c:v>1.1732885030988232</c:v>
                </c:pt>
                <c:pt idx="38268" formatCode="0.000">
                  <c:v>1.1738472255713635</c:v>
                </c:pt>
                <c:pt idx="38269" formatCode="0.000">
                  <c:v>1.1735141265135549</c:v>
                </c:pt>
                <c:pt idx="38270" formatCode="0.000">
                  <c:v>1.1739281870833205</c:v>
                </c:pt>
                <c:pt idx="38271" formatCode="0.000">
                  <c:v>1.1738371573966611</c:v>
                </c:pt>
                <c:pt idx="38272" formatCode="0.000">
                  <c:v>1.1737406747652785</c:v>
                </c:pt>
                <c:pt idx="38273" formatCode="0.000">
                  <c:v>1.1731691417447292</c:v>
                </c:pt>
                <c:pt idx="38274" formatCode="0.000">
                  <c:v>1.1732508138086246</c:v>
                </c:pt>
                <c:pt idx="38275" formatCode="0.000">
                  <c:v>1.1734960845067908</c:v>
                </c:pt>
                <c:pt idx="38276" formatCode="0.000">
                  <c:v>1.1729036404289788</c:v>
                </c:pt>
                <c:pt idx="38277" formatCode="0.000">
                  <c:v>1.1728638552120194</c:v>
                </c:pt>
                <c:pt idx="38278" formatCode="0.000">
                  <c:v>1.1727950033459738</c:v>
                </c:pt>
                <c:pt idx="38279" formatCode="0.000">
                  <c:v>1.172546990552825</c:v>
                </c:pt>
                <c:pt idx="38280" formatCode="0.000">
                  <c:v>1.1724940789209586</c:v>
                </c:pt>
                <c:pt idx="38281" formatCode="0.000">
                  <c:v>1.172950406551206</c:v>
                </c:pt>
                <c:pt idx="38282" formatCode="0.000">
                  <c:v>1.1729710681499852</c:v>
                </c:pt>
                <c:pt idx="38283" formatCode="0.000">
                  <c:v>1.1731310401419976</c:v>
                </c:pt>
                <c:pt idx="38284" formatCode="0.000">
                  <c:v>1.1733256016236593</c:v>
                </c:pt>
                <c:pt idx="38285" formatCode="0.000">
                  <c:v>1.1733064440567709</c:v>
                </c:pt>
                <c:pt idx="38286" formatCode="0.000">
                  <c:v>1.1730124953716714</c:v>
                </c:pt>
                <c:pt idx="38287" formatCode="0.000">
                  <c:v>1.1727261374887388</c:v>
                </c:pt>
                <c:pt idx="38288" formatCode="0.000">
                  <c:v>1.1726706301597143</c:v>
                </c:pt>
                <c:pt idx="38289" formatCode="0.000">
                  <c:v>1.1726435797248835</c:v>
                </c:pt>
                <c:pt idx="38290" formatCode="0.000">
                  <c:v>1.172359355140812</c:v>
                </c:pt>
                <c:pt idx="38291" formatCode="0.000">
                  <c:v>1.1721690120748389</c:v>
                </c:pt>
                <c:pt idx="38292" formatCode="0.000">
                  <c:v>1.1720977732983102</c:v>
                </c:pt>
                <c:pt idx="38293" formatCode="0.000">
                  <c:v>1.1717532062144371</c:v>
                </c:pt>
                <c:pt idx="38294" formatCode="0.000">
                  <c:v>1.1721746498974221</c:v>
                </c:pt>
                <c:pt idx="38295" formatCode="0.000">
                  <c:v>1.172221057467983</c:v>
                </c:pt>
                <c:pt idx="38296" formatCode="0.000">
                  <c:v>1.1725885607209778</c:v>
                </c:pt>
                <c:pt idx="38297" formatCode="0.000">
                  <c:v>1.1727800089245872</c:v>
                </c:pt>
                <c:pt idx="38298" formatCode="0.000">
                  <c:v>1.172627388677157</c:v>
                </c:pt>
                <c:pt idx="38299" formatCode="0.000">
                  <c:v>1.1726252644546209</c:v>
                </c:pt>
                <c:pt idx="38300" formatCode="0.000">
                  <c:v>1.171921074584785</c:v>
                </c:pt>
                <c:pt idx="38301" formatCode="0.000">
                  <c:v>1.1720698810772217</c:v>
                </c:pt>
                <c:pt idx="38302" formatCode="0.000">
                  <c:v>1.1717519267758245</c:v>
                </c:pt>
                <c:pt idx="38303" formatCode="0.000">
                  <c:v>1.1721520681808042</c:v>
                </c:pt>
                <c:pt idx="38304" formatCode="0.000">
                  <c:v>1.1721104406198672</c:v>
                </c:pt>
                <c:pt idx="38305" formatCode="0.000">
                  <c:v>1.172249401849802</c:v>
                </c:pt>
                <c:pt idx="38306" formatCode="0.000">
                  <c:v>1.1721219263941716</c:v>
                </c:pt>
                <c:pt idx="38307" formatCode="0.000">
                  <c:v>1.1719574357921425</c:v>
                </c:pt>
                <c:pt idx="38308" formatCode="0.000">
                  <c:v>1.1720594733811536</c:v>
                </c:pt>
                <c:pt idx="38309" formatCode="0.000">
                  <c:v>1.1719402265390952</c:v>
                </c:pt>
                <c:pt idx="38310" formatCode="0.000">
                  <c:v>1.1716148042323318</c:v>
                </c:pt>
                <c:pt idx="38311" formatCode="0.000">
                  <c:v>1.1714508893699647</c:v>
                </c:pt>
                <c:pt idx="38312" formatCode="0.000">
                  <c:v>1.1708418891170433</c:v>
                </c:pt>
                <c:pt idx="38313" formatCode="0.000">
                  <c:v>1.1703900764619499</c:v>
                </c:pt>
                <c:pt idx="38314" formatCode="0.000">
                  <c:v>1.1708657340035176</c:v>
                </c:pt>
                <c:pt idx="38315" formatCode="0.000">
                  <c:v>1.1709297550174989</c:v>
                </c:pt>
                <c:pt idx="38316" formatCode="0.000">
                  <c:v>1.1709147569235163</c:v>
                </c:pt>
                <c:pt idx="38317" formatCode="0.000">
                  <c:v>1.170529623942002</c:v>
                </c:pt>
                <c:pt idx="38318" formatCode="0.000">
                  <c:v>1.169965361472673</c:v>
                </c:pt>
                <c:pt idx="38319" formatCode="0.000">
                  <c:v>1.1696324139963037</c:v>
                </c:pt>
                <c:pt idx="38320" formatCode="0.000">
                  <c:v>1.169640266575011</c:v>
                </c:pt>
                <c:pt idx="38321" formatCode="0.000">
                  <c:v>1.1693353326014584</c:v>
                </c:pt>
                <c:pt idx="38322" formatCode="0.000">
                  <c:v>1.1688703451661127</c:v>
                </c:pt>
                <c:pt idx="38323" formatCode="0.000">
                  <c:v>1.1688810143304074</c:v>
                </c:pt>
                <c:pt idx="38324" formatCode="0.000">
                  <c:v>1.1690991377001767</c:v>
                </c:pt>
                <c:pt idx="38325" formatCode="0.000">
                  <c:v>1.1689061042710709</c:v>
                </c:pt>
                <c:pt idx="38326" formatCode="0.000">
                  <c:v>1.1694286619683734</c:v>
                </c:pt>
                <c:pt idx="38327" formatCode="0.000">
                  <c:v>1.1691478347791939</c:v>
                </c:pt>
                <c:pt idx="38328" formatCode="0.000">
                  <c:v>1.1690510401699257</c:v>
                </c:pt>
                <c:pt idx="38329" formatCode="0.000">
                  <c:v>1.1689041175342088</c:v>
                </c:pt>
                <c:pt idx="38330" formatCode="0.000">
                  <c:v>1.1688503455075101</c:v>
                </c:pt>
                <c:pt idx="38331" formatCode="0.000">
                  <c:v>1.1689151208544124</c:v>
                </c:pt>
                <c:pt idx="38332" formatCode="0.000">
                  <c:v>1.1687798914983225</c:v>
                </c:pt>
                <c:pt idx="38333" formatCode="0.000">
                  <c:v>1.1683953657481141</c:v>
                </c:pt>
                <c:pt idx="38334" formatCode="0.000">
                  <c:v>1.1686125102050833</c:v>
                </c:pt>
                <c:pt idx="38335" formatCode="0.000">
                  <c:v>1.1686533073999394</c:v>
                </c:pt>
                <c:pt idx="38336" formatCode="0.000">
                  <c:v>1.1690955334433983</c:v>
                </c:pt>
                <c:pt idx="38337" formatCode="0.000">
                  <c:v>1.1691770248686078</c:v>
                </c:pt>
                <c:pt idx="38338" formatCode="0.000">
                  <c:v>1.1690823195621043</c:v>
                </c:pt>
                <c:pt idx="38339" formatCode="0.000">
                  <c:v>1.1696257658035527</c:v>
                </c:pt>
                <c:pt idx="38340" formatCode="0.000">
                  <c:v>1.1696528580417427</c:v>
                </c:pt>
                <c:pt idx="38341" formatCode="0.000">
                  <c:v>1.169885600274952</c:v>
                </c:pt>
                <c:pt idx="38342" formatCode="0.000">
                  <c:v>1.1698768452016943</c:v>
                </c:pt>
                <c:pt idx="38343" formatCode="0.000">
                  <c:v>1.1698834977458374</c:v>
                </c:pt>
                <c:pt idx="38344" formatCode="0.000">
                  <c:v>1.1695958369780601</c:v>
                </c:pt>
                <c:pt idx="38345" formatCode="0.000">
                  <c:v>1.1697117101035346</c:v>
                </c:pt>
                <c:pt idx="38346" formatCode="0.000">
                  <c:v>1.1698902177793644</c:v>
                </c:pt>
                <c:pt idx="38347" formatCode="0.000">
                  <c:v>1.1698328759176206</c:v>
                </c:pt>
                <c:pt idx="38348" formatCode="0.000">
                  <c:v>1.1696064039123122</c:v>
                </c:pt>
                <c:pt idx="38349" formatCode="0.000">
                  <c:v>1.1699890246187616</c:v>
                </c:pt>
                <c:pt idx="38350" formatCode="0.000">
                  <c:v>1.169649111066497</c:v>
                </c:pt>
                <c:pt idx="38351" formatCode="0.000">
                  <c:v>1.1694318663424861</c:v>
                </c:pt>
                <c:pt idx="38352" formatCode="0.000">
                  <c:v>1.1696391520273435</c:v>
                </c:pt>
                <c:pt idx="38353" formatCode="0.000">
                  <c:v>1.1691435964931849</c:v>
                </c:pt>
                <c:pt idx="38354" formatCode="0.000">
                  <c:v>1.1695449231126223</c:v>
                </c:pt>
                <c:pt idx="38355" formatCode="0.000">
                  <c:v>1.1697391444079417</c:v>
                </c:pt>
                <c:pt idx="38356" formatCode="0.000">
                  <c:v>1.169451201821144</c:v>
                </c:pt>
                <c:pt idx="38357" formatCode="0.000">
                  <c:v>1.169893874926891</c:v>
                </c:pt>
                <c:pt idx="38358" formatCode="0.000">
                  <c:v>1.1698877387895079</c:v>
                </c:pt>
                <c:pt idx="38359" formatCode="0.000">
                  <c:v>1.1698021371509715</c:v>
                </c:pt>
                <c:pt idx="38360" formatCode="0.000">
                  <c:v>1.1698981870143788</c:v>
                </c:pt>
                <c:pt idx="38361" formatCode="0.000">
                  <c:v>1.1697853678578767</c:v>
                </c:pt>
                <c:pt idx="38362" formatCode="0.000">
                  <c:v>1.1698031455615063</c:v>
                </c:pt>
                <c:pt idx="38363" formatCode="0.000">
                  <c:v>1.1700552051882158</c:v>
                </c:pt>
                <c:pt idx="38364" formatCode="0.000">
                  <c:v>1.1699141450689252</c:v>
                </c:pt>
                <c:pt idx="38365" formatCode="0.000">
                  <c:v>1.1694384651798393</c:v>
                </c:pt>
                <c:pt idx="38366" formatCode="0.000">
                  <c:v>1.1700962792276228</c:v>
                </c:pt>
                <c:pt idx="38367" formatCode="0.000">
                  <c:v>1.1702874600253692</c:v>
                </c:pt>
                <c:pt idx="38368" formatCode="0.000">
                  <c:v>1.1707599256691563</c:v>
                </c:pt>
                <c:pt idx="38369" formatCode="0.000">
                  <c:v>1.1699512778946333</c:v>
                </c:pt>
                <c:pt idx="38370" formatCode="0.000">
                  <c:v>1.1700973145820031</c:v>
                </c:pt>
                <c:pt idx="38371" formatCode="0.000">
                  <c:v>1.1707366107328581</c:v>
                </c:pt>
                <c:pt idx="38372" formatCode="0.000">
                  <c:v>1.1705194694969689</c:v>
                </c:pt>
                <c:pt idx="38373" formatCode="0.000">
                  <c:v>1.1700999615875936</c:v>
                </c:pt>
                <c:pt idx="38374" formatCode="0.000">
                  <c:v>1.1706291581585919</c:v>
                </c:pt>
                <c:pt idx="38375" formatCode="0.000">
                  <c:v>1.1707551385165327</c:v>
                </c:pt>
                <c:pt idx="38376" formatCode="0.000">
                  <c:v>1.1706121537086684</c:v>
                </c:pt>
                <c:pt idx="38377" formatCode="0.000">
                  <c:v>1.1709921207760343</c:v>
                </c:pt>
                <c:pt idx="38378" formatCode="0.000">
                  <c:v>1.1711342049390994</c:v>
                </c:pt>
                <c:pt idx="38379" formatCode="0.000">
                  <c:v>1.1708370209456378</c:v>
                </c:pt>
                <c:pt idx="38380" formatCode="0.000">
                  <c:v>1.1710721007058531</c:v>
                </c:pt>
                <c:pt idx="38381" formatCode="0.000">
                  <c:v>1.1712825739998123</c:v>
                </c:pt>
                <c:pt idx="38382" formatCode="0.000">
                  <c:v>1.1711867967796588</c:v>
                </c:pt>
                <c:pt idx="38383" formatCode="0.000">
                  <c:v>1.1703545459014706</c:v>
                </c:pt>
                <c:pt idx="38384" formatCode="0.000">
                  <c:v>1.1705969395281883</c:v>
                </c:pt>
                <c:pt idx="38385" formatCode="0.000">
                  <c:v>1.170682093535826</c:v>
                </c:pt>
                <c:pt idx="38386" formatCode="0.000">
                  <c:v>1.1706746782190389</c:v>
                </c:pt>
                <c:pt idx="38387" formatCode="0.000">
                  <c:v>1.1704176038420089</c:v>
                </c:pt>
                <c:pt idx="38388" formatCode="0.000">
                  <c:v>1.1696660511408092</c:v>
                </c:pt>
                <c:pt idx="38389" formatCode="0.000">
                  <c:v>1.1699681625498579</c:v>
                </c:pt>
                <c:pt idx="38390" formatCode="0.000">
                  <c:v>1.1699595377014731</c:v>
                </c:pt>
                <c:pt idx="38391" formatCode="0.000">
                  <c:v>1.1701705193393885</c:v>
                </c:pt>
                <c:pt idx="38392" formatCode="0.000">
                  <c:v>1.1702880400751408</c:v>
                </c:pt>
                <c:pt idx="38393" formatCode="0.000">
                  <c:v>1.1707720654001645</c:v>
                </c:pt>
                <c:pt idx="38394" formatCode="0.000">
                  <c:v>1.1706741196198993</c:v>
                </c:pt>
                <c:pt idx="38395" formatCode="0.000">
                  <c:v>1.1702485399729907</c:v>
                </c:pt>
                <c:pt idx="38396" formatCode="0.000">
                  <c:v>1.1708009931330665</c:v>
                </c:pt>
                <c:pt idx="38397" formatCode="0.000">
                  <c:v>1.1708507639650119</c:v>
                </c:pt>
                <c:pt idx="38398" formatCode="0.000">
                  <c:v>1.1709099207130458</c:v>
                </c:pt>
                <c:pt idx="38399" formatCode="0.000">
                  <c:v>1.1715925728587868</c:v>
                </c:pt>
                <c:pt idx="38400" formatCode="0.000">
                  <c:v>1.1718094419294027</c:v>
                </c:pt>
                <c:pt idx="38401" formatCode="0.000">
                  <c:v>1.1714394465217295</c:v>
                </c:pt>
                <c:pt idx="38402" formatCode="0.000">
                  <c:v>1.1716258513453608</c:v>
                </c:pt>
                <c:pt idx="38403" formatCode="0.000">
                  <c:v>1.1712504813677111</c:v>
                </c:pt>
                <c:pt idx="38404" formatCode="0.000">
                  <c:v>1.1713207344427878</c:v>
                </c:pt>
                <c:pt idx="38405" formatCode="0.000">
                  <c:v>1.1716417910447763</c:v>
                </c:pt>
                <c:pt idx="38406" formatCode="0.000">
                  <c:v>1.1720303014022457</c:v>
                </c:pt>
                <c:pt idx="38407" formatCode="0.000">
                  <c:v>1.1722080900003582</c:v>
                </c:pt>
                <c:pt idx="38408" formatCode="0.000">
                  <c:v>1.1723521825574523</c:v>
                </c:pt>
                <c:pt idx="38409" formatCode="0.000">
                  <c:v>1.1722192622308585</c:v>
                </c:pt>
                <c:pt idx="38410" formatCode="0.000">
                  <c:v>1.1722224710044333</c:v>
                </c:pt>
                <c:pt idx="38411" formatCode="0.000">
                  <c:v>1.1721886628544818</c:v>
                </c:pt>
                <c:pt idx="38412" formatCode="0.000">
                  <c:v>1.1720011282285467</c:v>
                </c:pt>
                <c:pt idx="38413" formatCode="0.000">
                  <c:v>1.1717596385892803</c:v>
                </c:pt>
                <c:pt idx="38414" formatCode="0.000">
                  <c:v>1.171793149764943</c:v>
                </c:pt>
                <c:pt idx="38415" formatCode="0.000">
                  <c:v>1.1718071339655929</c:v>
                </c:pt>
                <c:pt idx="38416" formatCode="0.000">
                  <c:v>1.1718461076959581</c:v>
                </c:pt>
                <c:pt idx="38417" formatCode="0.000">
                  <c:v>1.1719574113706985</c:v>
                </c:pt>
                <c:pt idx="38418" formatCode="0.000">
                  <c:v>1.1716722250822571</c:v>
                </c:pt>
                <c:pt idx="38419" formatCode="0.000">
                  <c:v>1.1716644061575372</c:v>
                </c:pt>
                <c:pt idx="38420" formatCode="0.000">
                  <c:v>1.1723997420787735</c:v>
                </c:pt>
                <c:pt idx="38421" formatCode="0.000">
                  <c:v>1.1724693601668741</c:v>
                </c:pt>
                <c:pt idx="38422" formatCode="0.000">
                  <c:v>1.1726146242759041</c:v>
                </c:pt>
                <c:pt idx="38423" formatCode="0.000">
                  <c:v>1.1721774554570685</c:v>
                </c:pt>
                <c:pt idx="38424" formatCode="0.000">
                  <c:v>1.1717661802882464</c:v>
                </c:pt>
                <c:pt idx="38425" formatCode="0.000">
                  <c:v>1.1718244431615268</c:v>
                </c:pt>
                <c:pt idx="38426" formatCode="0.000">
                  <c:v>1.171995328378312</c:v>
                </c:pt>
                <c:pt idx="38427" formatCode="0.000">
                  <c:v>1.1719447092042437</c:v>
                </c:pt>
                <c:pt idx="38428" formatCode="0.000">
                  <c:v>1.17196044211751</c:v>
                </c:pt>
                <c:pt idx="38429" formatCode="0.000">
                  <c:v>1.1717530099728422</c:v>
                </c:pt>
                <c:pt idx="38430" formatCode="0.000">
                  <c:v>1.1717402197644868</c:v>
                </c:pt>
                <c:pt idx="38431" formatCode="0.000">
                  <c:v>1.1716507391102045</c:v>
                </c:pt>
                <c:pt idx="38432" formatCode="0.000">
                  <c:v>1.1715606015871738</c:v>
                </c:pt>
                <c:pt idx="38433" formatCode="0.000">
                  <c:v>1.1716415239526852</c:v>
                </c:pt>
                <c:pt idx="38434" formatCode="0.000">
                  <c:v>1.1712004294437364</c:v>
                </c:pt>
                <c:pt idx="38435" formatCode="0.000">
                  <c:v>1.1713409015682172</c:v>
                </c:pt>
                <c:pt idx="38436" formatCode="0.000">
                  <c:v>1.1714055686011404</c:v>
                </c:pt>
                <c:pt idx="38437" formatCode="0.000">
                  <c:v>1.17185032765986</c:v>
                </c:pt>
                <c:pt idx="38438" formatCode="0.000">
                  <c:v>1.1718482339733698</c:v>
                </c:pt>
                <c:pt idx="38439" formatCode="0.000">
                  <c:v>1.1723024350097508</c:v>
                </c:pt>
                <c:pt idx="38440" formatCode="0.000">
                  <c:v>1.1724935364686306</c:v>
                </c:pt>
                <c:pt idx="38441" formatCode="0.000">
                  <c:v>1.1723064398531051</c:v>
                </c:pt>
                <c:pt idx="38442" formatCode="0.000">
                  <c:v>1.1725845189164048</c:v>
                </c:pt>
                <c:pt idx="38443" formatCode="0.000">
                  <c:v>1.171911825869957</c:v>
                </c:pt>
                <c:pt idx="38444" formatCode="0.000">
                  <c:v>1.1720028085742014</c:v>
                </c:pt>
                <c:pt idx="38445" formatCode="0.000">
                  <c:v>1.1718734627802772</c:v>
                </c:pt>
                <c:pt idx="38446" formatCode="0.000">
                  <c:v>1.1714065965514775</c:v>
                </c:pt>
                <c:pt idx="38447" formatCode="0.000">
                  <c:v>1.1714389222842421</c:v>
                </c:pt>
                <c:pt idx="38448" formatCode="0.000">
                  <c:v>1.1715153602855979</c:v>
                </c:pt>
                <c:pt idx="38449" formatCode="0.000">
                  <c:v>1.1714968387988778</c:v>
                </c:pt>
                <c:pt idx="38450" formatCode="0.000">
                  <c:v>1.1716932163952032</c:v>
                </c:pt>
                <c:pt idx="38451" formatCode="0.000">
                  <c:v>1.1720173632864943</c:v>
                </c:pt>
                <c:pt idx="38452" formatCode="0.000">
                  <c:v>1.1725635000559471</c:v>
                </c:pt>
                <c:pt idx="38453" formatCode="0.000">
                  <c:v>1.1731556964235352</c:v>
                </c:pt>
                <c:pt idx="38454" formatCode="0.000">
                  <c:v>1.1732474893777058</c:v>
                </c:pt>
                <c:pt idx="38455" formatCode="0.000">
                  <c:v>1.1732747079551713</c:v>
                </c:pt>
                <c:pt idx="38456" formatCode="0.000">
                  <c:v>1.1725922642632962</c:v>
                </c:pt>
                <c:pt idx="38457" formatCode="0.000">
                  <c:v>1.172750840650312</c:v>
                </c:pt>
                <c:pt idx="38458" formatCode="0.000">
                  <c:v>1.1729717870303622</c:v>
                </c:pt>
                <c:pt idx="38459" formatCode="0.000">
                  <c:v>1.1729084699636994</c:v>
                </c:pt>
                <c:pt idx="38460" formatCode="0.000">
                  <c:v>1.1730257797039678</c:v>
                </c:pt>
                <c:pt idx="38461" formatCode="0.000">
                  <c:v>1.1731233294979877</c:v>
                </c:pt>
                <c:pt idx="38462" formatCode="0.000">
                  <c:v>1.1732883826716094</c:v>
                </c:pt>
                <c:pt idx="38463" formatCode="0.000">
                  <c:v>1.1736476804585347</c:v>
                </c:pt>
                <c:pt idx="38464" formatCode="0.000">
                  <c:v>1.1740055355015542</c:v>
                </c:pt>
                <c:pt idx="38465" formatCode="0.000">
                  <c:v>1.173787464231818</c:v>
                </c:pt>
                <c:pt idx="38466" formatCode="0.000">
                  <c:v>1.1734681081662084</c:v>
                </c:pt>
                <c:pt idx="38467" formatCode="0.000">
                  <c:v>1.1732365981459087</c:v>
                </c:pt>
                <c:pt idx="38468" formatCode="0.000">
                  <c:v>1.173204927211646</c:v>
                </c:pt>
                <c:pt idx="38469" formatCode="0.000">
                  <c:v>1.1730310102172909</c:v>
                </c:pt>
                <c:pt idx="38470" formatCode="0.000">
                  <c:v>1.1729571862429786</c:v>
                </c:pt>
                <c:pt idx="38471" formatCode="0.000">
                  <c:v>1.1735292799856623</c:v>
                </c:pt>
                <c:pt idx="38472" formatCode="0.000">
                  <c:v>1.1740040144088602</c:v>
                </c:pt>
                <c:pt idx="38473" formatCode="0.000">
                  <c:v>1.174114642833143</c:v>
                </c:pt>
                <c:pt idx="38474" formatCode="0.000">
                  <c:v>1.174239742630421</c:v>
                </c:pt>
                <c:pt idx="38475" formatCode="0.000">
                  <c:v>1.1743868721404918</c:v>
                </c:pt>
                <c:pt idx="38476" formatCode="0.000">
                  <c:v>1.1744163118978268</c:v>
                </c:pt>
                <c:pt idx="38477" formatCode="0.000">
                  <c:v>1.1741789506698328</c:v>
                </c:pt>
                <c:pt idx="38478" formatCode="0.000">
                  <c:v>1.1746059481885713</c:v>
                </c:pt>
                <c:pt idx="38479" formatCode="0.000">
                  <c:v>1.1744101137437786</c:v>
                </c:pt>
                <c:pt idx="38480" formatCode="0.000">
                  <c:v>1.1743094194912598</c:v>
                </c:pt>
                <c:pt idx="38481" formatCode="0.000">
                  <c:v>1.1740787858697892</c:v>
                </c:pt>
                <c:pt idx="38482" formatCode="0.000">
                  <c:v>1.1744842878580866</c:v>
                </c:pt>
                <c:pt idx="38483" formatCode="0.000">
                  <c:v>1.1741913807006539</c:v>
                </c:pt>
                <c:pt idx="38484" formatCode="0.000">
                  <c:v>1.1738789589212921</c:v>
                </c:pt>
                <c:pt idx="38485" formatCode="0.000">
                  <c:v>1.1736378337939963</c:v>
                </c:pt>
                <c:pt idx="38486" formatCode="0.000">
                  <c:v>1.1738033797466088</c:v>
                </c:pt>
                <c:pt idx="38487" formatCode="0.000">
                  <c:v>1.1742307158184271</c:v>
                </c:pt>
                <c:pt idx="38488" formatCode="0.000">
                  <c:v>1.1737636778149536</c:v>
                </c:pt>
                <c:pt idx="38489" formatCode="0.000">
                  <c:v>1.1740394479261393</c:v>
                </c:pt>
                <c:pt idx="38490" formatCode="0.000">
                  <c:v>1.1742687647860062</c:v>
                </c:pt>
                <c:pt idx="38491" formatCode="0.000">
                  <c:v>1.1738337686308067</c:v>
                </c:pt>
                <c:pt idx="38492" formatCode="0.000">
                  <c:v>1.1739251176894789</c:v>
                </c:pt>
                <c:pt idx="38493" formatCode="0.000">
                  <c:v>1.1737968034178081</c:v>
                </c:pt>
                <c:pt idx="38494" formatCode="0.000">
                  <c:v>1.1732638469149732</c:v>
                </c:pt>
                <c:pt idx="38495" formatCode="0.000">
                  <c:v>1.1732711837085594</c:v>
                </c:pt>
                <c:pt idx="38496" formatCode="0.000">
                  <c:v>1.1734806283472747</c:v>
                </c:pt>
                <c:pt idx="38497" formatCode="0.000">
                  <c:v>1.1735024671568146</c:v>
                </c:pt>
                <c:pt idx="38498" formatCode="0.000">
                  <c:v>1.1736552953134023</c:v>
                </c:pt>
                <c:pt idx="38499" formatCode="0.000">
                  <c:v>1.1737268969470604</c:v>
                </c:pt>
                <c:pt idx="38500" formatCode="0.000">
                  <c:v>1.1737563085796683</c:v>
                </c:pt>
                <c:pt idx="38501" formatCode="0.000">
                  <c:v>1.1735801407769599</c:v>
                </c:pt>
                <c:pt idx="38502" formatCode="0.000">
                  <c:v>1.1743426651735722</c:v>
                </c:pt>
                <c:pt idx="38503" formatCode="0.000">
                  <c:v>1.1748897001186984</c:v>
                </c:pt>
                <c:pt idx="38504" formatCode="0.000">
                  <c:v>1.1746877855619859</c:v>
                </c:pt>
                <c:pt idx="38505" formatCode="0.000">
                  <c:v>1.174835386338186</c:v>
                </c:pt>
                <c:pt idx="38506" formatCode="0.000">
                  <c:v>1.1749506187769581</c:v>
                </c:pt>
                <c:pt idx="38507" formatCode="0.000">
                  <c:v>1.1753586127519693</c:v>
                </c:pt>
                <c:pt idx="38508" formatCode="0.000">
                  <c:v>1.1753905952631509</c:v>
                </c:pt>
                <c:pt idx="38509" formatCode="0.000">
                  <c:v>1.1754880140436983</c:v>
                </c:pt>
                <c:pt idx="38510" formatCode="0.000">
                  <c:v>1.1747631950198179</c:v>
                </c:pt>
                <c:pt idx="38511" formatCode="0.000">
                  <c:v>1.1744381305498461</c:v>
                </c:pt>
                <c:pt idx="38512" formatCode="0.000">
                  <c:v>1.1746184530391688</c:v>
                </c:pt>
                <c:pt idx="38513" formatCode="0.000">
                  <c:v>1.1742030503664109</c:v>
                </c:pt>
                <c:pt idx="38514" formatCode="0.000">
                  <c:v>1.1742814554862737</c:v>
                </c:pt>
                <c:pt idx="38515" formatCode="0.000">
                  <c:v>1.1744952625619314</c:v>
                </c:pt>
                <c:pt idx="38516" formatCode="0.000">
                  <c:v>1.1737475227814635</c:v>
                </c:pt>
                <c:pt idx="38517" formatCode="0.000">
                  <c:v>1.1735394881611549</c:v>
                </c:pt>
                <c:pt idx="38518" formatCode="0.000">
                  <c:v>1.1737924741811545</c:v>
                </c:pt>
                <c:pt idx="38519" formatCode="0.000">
                  <c:v>1.1728103698737289</c:v>
                </c:pt>
                <c:pt idx="38520" formatCode="0.000">
                  <c:v>1.1726847320363094</c:v>
                </c:pt>
                <c:pt idx="38521" formatCode="0.000">
                  <c:v>1.1725891500580929</c:v>
                </c:pt>
                <c:pt idx="38522" formatCode="0.000">
                  <c:v>1.1719506146359773</c:v>
                </c:pt>
                <c:pt idx="38523" formatCode="0.000">
                  <c:v>1.1719441241922943</c:v>
                </c:pt>
                <c:pt idx="38524" formatCode="0.000">
                  <c:v>1.1720245091685921</c:v>
                </c:pt>
                <c:pt idx="38525" formatCode="0.000">
                  <c:v>1.1715954646418147</c:v>
                </c:pt>
                <c:pt idx="38526" formatCode="0.000">
                  <c:v>1.1714458073597425</c:v>
                </c:pt>
                <c:pt idx="38527" formatCode="0.000">
                  <c:v>1.1719614556051168</c:v>
                </c:pt>
                <c:pt idx="38528" formatCode="0.000">
                  <c:v>1.1717845698682052</c:v>
                </c:pt>
                <c:pt idx="38529" formatCode="0.000">
                  <c:v>1.1719935103534891</c:v>
                </c:pt>
                <c:pt idx="38530" formatCode="0.000">
                  <c:v>1.1717912048623524</c:v>
                </c:pt>
                <c:pt idx="38531" formatCode="0.000">
                  <c:v>1.1720021994823169</c:v>
                </c:pt>
                <c:pt idx="38532" formatCode="0.000">
                  <c:v>1.1725365179717155</c:v>
                </c:pt>
                <c:pt idx="38533" formatCode="0.000">
                  <c:v>1.1729494781465482</c:v>
                </c:pt>
                <c:pt idx="38534" formatCode="0.000">
                  <c:v>1.1731488105884456</c:v>
                </c:pt>
                <c:pt idx="38535" formatCode="0.000">
                  <c:v>1.1730457209009195</c:v>
                </c:pt>
                <c:pt idx="38536" formatCode="0.000">
                  <c:v>1.1727260537254725</c:v>
                </c:pt>
                <c:pt idx="38537" formatCode="0.000">
                  <c:v>1.1721417716992939</c:v>
                </c:pt>
                <c:pt idx="38538" formatCode="0.000">
                  <c:v>1.1727796898046754</c:v>
                </c:pt>
                <c:pt idx="38539" formatCode="0.000">
                  <c:v>1.1730684997631158</c:v>
                </c:pt>
                <c:pt idx="38540" formatCode="0.000">
                  <c:v>1.1725650069063553</c:v>
                </c:pt>
                <c:pt idx="38541" formatCode="0.000">
                  <c:v>1.1721151696696024</c:v>
                </c:pt>
                <c:pt idx="38542" formatCode="0.000">
                  <c:v>1.1719039147498191</c:v>
                </c:pt>
                <c:pt idx="38543" formatCode="0.000">
                  <c:v>1.1716977590260211</c:v>
                </c:pt>
                <c:pt idx="38544" formatCode="0.000">
                  <c:v>1.1719704792429384</c:v>
                </c:pt>
                <c:pt idx="38545" formatCode="0.000">
                  <c:v>1.1719290560775235</c:v>
                </c:pt>
                <c:pt idx="38546" formatCode="0.000">
                  <c:v>1.1717992159246859</c:v>
                </c:pt>
                <c:pt idx="38547" formatCode="0.000">
                  <c:v>1.1717761796426993</c:v>
                </c:pt>
                <c:pt idx="38548" formatCode="0.000">
                  <c:v>1.1716931134179092</c:v>
                </c:pt>
                <c:pt idx="38549" formatCode="0.000">
                  <c:v>1.1721373022257977</c:v>
                </c:pt>
                <c:pt idx="38550" formatCode="0.000">
                  <c:v>1.171783939361436</c:v>
                </c:pt>
                <c:pt idx="38551" formatCode="0.000">
                  <c:v>1.1716558303729026</c:v>
                </c:pt>
                <c:pt idx="38552" formatCode="0.000">
                  <c:v>1.1716410240368933</c:v>
                </c:pt>
                <c:pt idx="38553" formatCode="0.000">
                  <c:v>1.1715943013424379</c:v>
                </c:pt>
                <c:pt idx="38554" formatCode="0.000">
                  <c:v>1.1719446294400815</c:v>
                </c:pt>
                <c:pt idx="38555" formatCode="0.000">
                  <c:v>1.172008886067915</c:v>
                </c:pt>
                <c:pt idx="38556" formatCode="0.000">
                  <c:v>1.1719698256214082</c:v>
                </c:pt>
                <c:pt idx="38557" formatCode="0.000">
                  <c:v>1.1717849258627009</c:v>
                </c:pt>
                <c:pt idx="38558" formatCode="0.000">
                  <c:v>1.1717584377388515</c:v>
                </c:pt>
                <c:pt idx="38559" formatCode="0.000">
                  <c:v>1.1716059647052512</c:v>
                </c:pt>
                <c:pt idx="38560" formatCode="0.000">
                  <c:v>1.1715957551429106</c:v>
                </c:pt>
                <c:pt idx="38561" formatCode="0.000">
                  <c:v>1.1721104067381374</c:v>
                </c:pt>
                <c:pt idx="38562" formatCode="0.000">
                  <c:v>1.1719816138003809</c:v>
                </c:pt>
                <c:pt idx="38563" formatCode="0.000">
                  <c:v>1.1722387458908246</c:v>
                </c:pt>
                <c:pt idx="38564" formatCode="0.000">
                  <c:v>1.1721981678952265</c:v>
                </c:pt>
                <c:pt idx="38565" formatCode="0.000">
                  <c:v>1.1726026171569177</c:v>
                </c:pt>
                <c:pt idx="38566" formatCode="0.000">
                  <c:v>1.1727900225012637</c:v>
                </c:pt>
                <c:pt idx="38567" formatCode="0.000">
                  <c:v>1.1727762272792328</c:v>
                </c:pt>
                <c:pt idx="38568" formatCode="0.000">
                  <c:v>1.1730228231263613</c:v>
                </c:pt>
                <c:pt idx="38569" formatCode="0.000">
                  <c:v>1.1729492798998122</c:v>
                </c:pt>
                <c:pt idx="38570" formatCode="0.000">
                  <c:v>1.1727552905496985</c:v>
                </c:pt>
                <c:pt idx="38571" formatCode="0.000">
                  <c:v>1.1726195268124693</c:v>
                </c:pt>
                <c:pt idx="38572" formatCode="0.000">
                  <c:v>1.1726597790598865</c:v>
                </c:pt>
                <c:pt idx="38573" formatCode="0.000">
                  <c:v>1.1723049266392691</c:v>
                </c:pt>
                <c:pt idx="38574" formatCode="0.000">
                  <c:v>1.1722215017507458</c:v>
                </c:pt>
                <c:pt idx="38575" formatCode="0.000">
                  <c:v>1.1722290304401886</c:v>
                </c:pt>
                <c:pt idx="38576" formatCode="0.000">
                  <c:v>1.1723118616174446</c:v>
                </c:pt>
                <c:pt idx="38577" formatCode="0.000">
                  <c:v>1.1722404586638999</c:v>
                </c:pt>
                <c:pt idx="38578" formatCode="0.000">
                  <c:v>1.172428754825348</c:v>
                </c:pt>
                <c:pt idx="38579" formatCode="0.000">
                  <c:v>1.1724997203892182</c:v>
                </c:pt>
                <c:pt idx="38580" formatCode="0.000">
                  <c:v>1.1723192644467699</c:v>
                </c:pt>
                <c:pt idx="38581" formatCode="0.000">
                  <c:v>1.1722748454843874</c:v>
                </c:pt>
                <c:pt idx="38582" formatCode="0.000">
                  <c:v>1.1722773251290124</c:v>
                </c:pt>
                <c:pt idx="38583" formatCode="0.000">
                  <c:v>1.1720788368567223</c:v>
                </c:pt>
                <c:pt idx="38584" formatCode="0.000">
                  <c:v>1.1718914181723878</c:v>
                </c:pt>
                <c:pt idx="38585" formatCode="0.000">
                  <c:v>1.1722067213965053</c:v>
                </c:pt>
                <c:pt idx="38586" formatCode="0.000">
                  <c:v>1.1718529975815501</c:v>
                </c:pt>
                <c:pt idx="38587" formatCode="0.000">
                  <c:v>1.1721759267538134</c:v>
                </c:pt>
                <c:pt idx="38588" formatCode="0.000">
                  <c:v>1.1723951418596645</c:v>
                </c:pt>
                <c:pt idx="38589" formatCode="0.000">
                  <c:v>1.1726217889959536</c:v>
                </c:pt>
                <c:pt idx="38590" formatCode="0.000">
                  <c:v>1.1731708189508703</c:v>
                </c:pt>
                <c:pt idx="38591" formatCode="0.000">
                  <c:v>1.1730280921982013</c:v>
                </c:pt>
                <c:pt idx="38592" formatCode="0.000">
                  <c:v>1.1724994859967639</c:v>
                </c:pt>
                <c:pt idx="38593" formatCode="0.000">
                  <c:v>1.1730355761967128</c:v>
                </c:pt>
                <c:pt idx="38594" formatCode="0.000">
                  <c:v>1.1725702281717212</c:v>
                </c:pt>
                <c:pt idx="38595" formatCode="0.000">
                  <c:v>1.1726827044685673</c:v>
                </c:pt>
                <c:pt idx="38596" formatCode="0.000">
                  <c:v>1.1723362798637862</c:v>
                </c:pt>
                <c:pt idx="38597" formatCode="0.000">
                  <c:v>1.1721524304950373</c:v>
                </c:pt>
                <c:pt idx="38598" formatCode="0.000">
                  <c:v>1.1716601650647256</c:v>
                </c:pt>
                <c:pt idx="38599" formatCode="0.000">
                  <c:v>1.171865713992073</c:v>
                </c:pt>
                <c:pt idx="38600" formatCode="0.000">
                  <c:v>1.1719927625259676</c:v>
                </c:pt>
                <c:pt idx="38601" formatCode="0.000">
                  <c:v>1.1718712306001555</c:v>
                </c:pt>
                <c:pt idx="38602" formatCode="0.000">
                  <c:v>1.172145722940551</c:v>
                </c:pt>
                <c:pt idx="38603" formatCode="0.000">
                  <c:v>1.1725238046300062</c:v>
                </c:pt>
                <c:pt idx="38604" formatCode="0.000">
                  <c:v>1.1728251642017782</c:v>
                </c:pt>
                <c:pt idx="38605" formatCode="0.000">
                  <c:v>1.1732443892391349</c:v>
                </c:pt>
                <c:pt idx="38606" formatCode="0.000">
                  <c:v>1.1730083553013717</c:v>
                </c:pt>
                <c:pt idx="38607" formatCode="0.000">
                  <c:v>1.1732078708916414</c:v>
                </c:pt>
                <c:pt idx="38608" formatCode="0.000">
                  <c:v>1.1735901331665031</c:v>
                </c:pt>
                <c:pt idx="38609" formatCode="0.000">
                  <c:v>1.174357186905113</c:v>
                </c:pt>
                <c:pt idx="38610" formatCode="0.000">
                  <c:v>1.1745538726933891</c:v>
                </c:pt>
                <c:pt idx="38611" formatCode="0.000">
                  <c:v>1.1749516220576601</c:v>
                </c:pt>
                <c:pt idx="38612" formatCode="0.000">
                  <c:v>1.1742856887506592</c:v>
                </c:pt>
                <c:pt idx="38613" formatCode="0.000">
                  <c:v>1.1748401806070903</c:v>
                </c:pt>
                <c:pt idx="38614" formatCode="0.000">
                  <c:v>1.1749257841839835</c:v>
                </c:pt>
                <c:pt idx="38615" formatCode="0.000">
                  <c:v>1.1748117947892638</c:v>
                </c:pt>
                <c:pt idx="38616" formatCode="0.000">
                  <c:v>1.1749687052932762</c:v>
                </c:pt>
                <c:pt idx="38617" formatCode="0.000">
                  <c:v>1.1745711718397251</c:v>
                </c:pt>
                <c:pt idx="38618" formatCode="0.000">
                  <c:v>1.1743590889787892</c:v>
                </c:pt>
                <c:pt idx="38619" formatCode="0.000">
                  <c:v>1.1747917337051736</c:v>
                </c:pt>
                <c:pt idx="38620" formatCode="0.000">
                  <c:v>1.1749486010547958</c:v>
                </c:pt>
                <c:pt idx="38621" formatCode="0.000">
                  <c:v>1.1750961108627624</c:v>
                </c:pt>
                <c:pt idx="38622" formatCode="0.000">
                  <c:v>1.1744442210157071</c:v>
                </c:pt>
                <c:pt idx="38623" formatCode="0.000">
                  <c:v>1.1739868714447219</c:v>
                </c:pt>
                <c:pt idx="38624" formatCode="0.000">
                  <c:v>1.1741883871429084</c:v>
                </c:pt>
                <c:pt idx="38625" formatCode="0.000">
                  <c:v>1.173575361075361</c:v>
                </c:pt>
                <c:pt idx="38626" formatCode="0.000">
                  <c:v>1.1732615971722606</c:v>
                </c:pt>
                <c:pt idx="38627" formatCode="0.000">
                  <c:v>1.1731455869012453</c:v>
                </c:pt>
                <c:pt idx="38628" formatCode="0.000">
                  <c:v>1.173587705731425</c:v>
                </c:pt>
                <c:pt idx="38629" formatCode="0.000">
                  <c:v>1.1734390086900548</c:v>
                </c:pt>
                <c:pt idx="38630" formatCode="0.000">
                  <c:v>1.174116679627097</c:v>
                </c:pt>
                <c:pt idx="38631" formatCode="0.000">
                  <c:v>1.1740129050708705</c:v>
                </c:pt>
                <c:pt idx="38632" formatCode="0.000">
                  <c:v>1.173680682782966</c:v>
                </c:pt>
                <c:pt idx="38633" formatCode="0.000">
                  <c:v>1.1740010636253537</c:v>
                </c:pt>
                <c:pt idx="38634" formatCode="0.000">
                  <c:v>1.1739175128718535</c:v>
                </c:pt>
                <c:pt idx="38635" formatCode="0.000">
                  <c:v>1.1742309789653416</c:v>
                </c:pt>
                <c:pt idx="38636" formatCode="0.000">
                  <c:v>1.1751001466432991</c:v>
                </c:pt>
                <c:pt idx="38637" formatCode="0.000">
                  <c:v>1.1752340417922191</c:v>
                </c:pt>
                <c:pt idx="38638" formatCode="0.000">
                  <c:v>1.1749622251826157</c:v>
                </c:pt>
                <c:pt idx="38639" formatCode="0.000">
                  <c:v>1.1748904783191774</c:v>
                </c:pt>
                <c:pt idx="38640" formatCode="0.000">
                  <c:v>1.1746935710262576</c:v>
                </c:pt>
                <c:pt idx="38641" formatCode="0.000">
                  <c:v>1.1747387055531218</c:v>
                </c:pt>
                <c:pt idx="38642" formatCode="0.000">
                  <c:v>1.1752797635813315</c:v>
                </c:pt>
                <c:pt idx="38643" formatCode="0.000">
                  <c:v>1.1755849777098117</c:v>
                </c:pt>
                <c:pt idx="38644" formatCode="0.000">
                  <c:v>1.1755575331255397</c:v>
                </c:pt>
                <c:pt idx="38645" formatCode="0.000">
                  <c:v>1.1757251075475579</c:v>
                </c:pt>
                <c:pt idx="38646" formatCode="0.000">
                  <c:v>1.1756800872944533</c:v>
                </c:pt>
                <c:pt idx="38647" formatCode="0.000">
                  <c:v>1.1750774471280863</c:v>
                </c:pt>
                <c:pt idx="38648" formatCode="0.000">
                  <c:v>1.175435537733192</c:v>
                </c:pt>
                <c:pt idx="38649" formatCode="0.000">
                  <c:v>1.1754869048630141</c:v>
                </c:pt>
                <c:pt idx="38650" formatCode="0.000">
                  <c:v>1.1762733385792976</c:v>
                </c:pt>
                <c:pt idx="38651" formatCode="0.000">
                  <c:v>1.17640511715642</c:v>
                </c:pt>
                <c:pt idx="38652" formatCode="0.000">
                  <c:v>1.1761069817957532</c:v>
                </c:pt>
                <c:pt idx="38653" formatCode="0.000">
                  <c:v>1.1760304981877177</c:v>
                </c:pt>
                <c:pt idx="38654" formatCode="0.000">
                  <c:v>1.1756167970792353</c:v>
                </c:pt>
                <c:pt idx="38655" formatCode="0.000">
                  <c:v>1.1758163187787951</c:v>
                </c:pt>
                <c:pt idx="38656" formatCode="0.000">
                  <c:v>1.1757726084333311</c:v>
                </c:pt>
                <c:pt idx="38657" formatCode="0.000">
                  <c:v>1.1764285203461347</c:v>
                </c:pt>
                <c:pt idx="38658" formatCode="0.000">
                  <c:v>1.1760456664684926</c:v>
                </c:pt>
                <c:pt idx="38659" formatCode="0.000">
                  <c:v>1.1756254135150117</c:v>
                </c:pt>
                <c:pt idx="38660" formatCode="0.000">
                  <c:v>1.1759615212687968</c:v>
                </c:pt>
                <c:pt idx="38661" formatCode="0.000">
                  <c:v>1.1761151066273918</c:v>
                </c:pt>
                <c:pt idx="38662" formatCode="0.000">
                  <c:v>1.1758869432302701</c:v>
                </c:pt>
                <c:pt idx="38663" formatCode="0.000">
                  <c:v>1.1764074971175245</c:v>
                </c:pt>
                <c:pt idx="38664" formatCode="0.000">
                  <c:v>1.1759717251332644</c:v>
                </c:pt>
                <c:pt idx="38665" formatCode="0.000">
                  <c:v>1.1761311575061124</c:v>
                </c:pt>
                <c:pt idx="38666" formatCode="0.000">
                  <c:v>1.1758188221832875</c:v>
                </c:pt>
                <c:pt idx="38667" formatCode="0.000">
                  <c:v>1.1759252637225104</c:v>
                </c:pt>
                <c:pt idx="38668" formatCode="0.000">
                  <c:v>1.1761068988948893</c:v>
                </c:pt>
                <c:pt idx="38669" formatCode="0.000">
                  <c:v>1.1762641705110324</c:v>
                </c:pt>
                <c:pt idx="38670" formatCode="0.000">
                  <c:v>1.1765626327248668</c:v>
                </c:pt>
                <c:pt idx="38671" formatCode="0.000">
                  <c:v>1.1771733490777021</c:v>
                </c:pt>
                <c:pt idx="38672" formatCode="0.000">
                  <c:v>1.1773350093717987</c:v>
                </c:pt>
                <c:pt idx="38673" formatCode="0.000">
                  <c:v>1.1776055903260874</c:v>
                </c:pt>
                <c:pt idx="38674" formatCode="0.000">
                  <c:v>1.1773409370457342</c:v>
                </c:pt>
                <c:pt idx="38675" formatCode="0.000">
                  <c:v>1.177107792492408</c:v>
                </c:pt>
                <c:pt idx="38676" formatCode="0.000">
                  <c:v>1.1769987116630285</c:v>
                </c:pt>
                <c:pt idx="38677" formatCode="0.000">
                  <c:v>1.1771260629755711</c:v>
                </c:pt>
                <c:pt idx="38678" formatCode="0.000">
                  <c:v>1.1775052112688655</c:v>
                </c:pt>
                <c:pt idx="38679" formatCode="0.000">
                  <c:v>1.1773529214463003</c:v>
                </c:pt>
                <c:pt idx="38680" formatCode="0.000">
                  <c:v>1.1773457833588237</c:v>
                </c:pt>
                <c:pt idx="38681" formatCode="0.000">
                  <c:v>1.1767764840550159</c:v>
                </c:pt>
                <c:pt idx="38682" formatCode="0.000">
                  <c:v>1.1763633031295959</c:v>
                </c:pt>
                <c:pt idx="38683" formatCode="0.000">
                  <c:v>1.1762381901552597</c:v>
                </c:pt>
                <c:pt idx="38684" formatCode="0.000">
                  <c:v>1.1765087083409684</c:v>
                </c:pt>
                <c:pt idx="38685" formatCode="0.000">
                  <c:v>1.1766548685221929</c:v>
                </c:pt>
                <c:pt idx="38686" formatCode="0.000">
                  <c:v>1.1767847645268412</c:v>
                </c:pt>
                <c:pt idx="38687" formatCode="0.000">
                  <c:v>1.1768352088379619</c:v>
                </c:pt>
                <c:pt idx="38688" formatCode="0.000">
                  <c:v>1.1767894569846584</c:v>
                </c:pt>
                <c:pt idx="38689" formatCode="0.000">
                  <c:v>1.1768435727978337</c:v>
                </c:pt>
                <c:pt idx="38690" formatCode="0.000">
                  <c:v>1.1772894034792944</c:v>
                </c:pt>
                <c:pt idx="38691" formatCode="0.000">
                  <c:v>1.1770354812762536</c:v>
                </c:pt>
                <c:pt idx="38692" formatCode="0.000">
                  <c:v>1.1766038545236808</c:v>
                </c:pt>
                <c:pt idx="38693" formatCode="0.000">
                  <c:v>1.1767434378100115</c:v>
                </c:pt>
                <c:pt idx="38694" formatCode="0.000">
                  <c:v>1.176485045647307</c:v>
                </c:pt>
                <c:pt idx="38695" formatCode="0.000">
                  <c:v>1.1760516498000579</c:v>
                </c:pt>
                <c:pt idx="38696" formatCode="0.000">
                  <c:v>1.1764637536085514</c:v>
                </c:pt>
                <c:pt idx="38697" formatCode="0.000">
                  <c:v>1.1766088351332149</c:v>
                </c:pt>
                <c:pt idx="38698" formatCode="0.000">
                  <c:v>1.1761082423571032</c:v>
                </c:pt>
                <c:pt idx="38699" formatCode="0.000">
                  <c:v>1.1760901510109831</c:v>
                </c:pt>
                <c:pt idx="38700" formatCode="0.000">
                  <c:v>1.1760617795107484</c:v>
                </c:pt>
                <c:pt idx="38701" formatCode="0.000">
                  <c:v>1.1762446288669923</c:v>
                </c:pt>
                <c:pt idx="38702" formatCode="0.000">
                  <c:v>1.1762971566415761</c:v>
                </c:pt>
                <c:pt idx="38703" formatCode="0.000">
                  <c:v>1.1762585911995749</c:v>
                </c:pt>
                <c:pt idx="38704" formatCode="0.000">
                  <c:v>1.175919433713686</c:v>
                </c:pt>
                <c:pt idx="38705" formatCode="0.000">
                  <c:v>1.1756998825153333</c:v>
                </c:pt>
                <c:pt idx="38706" formatCode="0.000">
                  <c:v>1.1756584119496856</c:v>
                </c:pt>
                <c:pt idx="38707" formatCode="0.000">
                  <c:v>1.1756272081254551</c:v>
                </c:pt>
                <c:pt idx="38708" formatCode="0.000">
                  <c:v>1.1755629710038105</c:v>
                </c:pt>
                <c:pt idx="38709" formatCode="0.000">
                  <c:v>1.1752247645164604</c:v>
                </c:pt>
                <c:pt idx="38710" formatCode="0.000">
                  <c:v>1.1752836199693479</c:v>
                </c:pt>
                <c:pt idx="38711" formatCode="0.000">
                  <c:v>1.1750415542170829</c:v>
                </c:pt>
                <c:pt idx="38712" formatCode="0.000">
                  <c:v>1.1748699801619216</c:v>
                </c:pt>
                <c:pt idx="38713" formatCode="0.000">
                  <c:v>1.1747780195816446</c:v>
                </c:pt>
                <c:pt idx="38714" formatCode="0.000">
                  <c:v>1.1747169372927857</c:v>
                </c:pt>
                <c:pt idx="38715" formatCode="0.000">
                  <c:v>1.1744715454419539</c:v>
                </c:pt>
                <c:pt idx="38716" formatCode="0.000">
                  <c:v>1.1744866004619143</c:v>
                </c:pt>
                <c:pt idx="38717" formatCode="0.000">
                  <c:v>1.1742913551130525</c:v>
                </c:pt>
                <c:pt idx="38718" formatCode="0.000">
                  <c:v>1.1742989756579154</c:v>
                </c:pt>
                <c:pt idx="38719" formatCode="0.000">
                  <c:v>1.1742633692287765</c:v>
                </c:pt>
                <c:pt idx="38720" formatCode="0.000">
                  <c:v>1.174401358112938</c:v>
                </c:pt>
                <c:pt idx="38721" formatCode="0.000">
                  <c:v>1.174262087821266</c:v>
                </c:pt>
                <c:pt idx="38722" formatCode="0.000">
                  <c:v>1.1737269774900942</c:v>
                </c:pt>
                <c:pt idx="38723" formatCode="0.000">
                  <c:v>1.1731191824629734</c:v>
                </c:pt>
                <c:pt idx="38724" formatCode="0.000">
                  <c:v>1.1729730695528269</c:v>
                </c:pt>
                <c:pt idx="38725" formatCode="0.000">
                  <c:v>1.1732787156201003</c:v>
                </c:pt>
                <c:pt idx="38726" formatCode="0.000">
                  <c:v>1.1731778451698773</c:v>
                </c:pt>
                <c:pt idx="38727" formatCode="0.000">
                  <c:v>1.1730010003930116</c:v>
                </c:pt>
                <c:pt idx="38728" formatCode="0.000">
                  <c:v>1.1725312652084421</c:v>
                </c:pt>
                <c:pt idx="38729" formatCode="0.000">
                  <c:v>1.1720342729062763</c:v>
                </c:pt>
                <c:pt idx="38730" formatCode="0.000">
                  <c:v>1.1717557251908397</c:v>
                </c:pt>
                <c:pt idx="38731" formatCode="0.000">
                  <c:v>1.1716678421884346</c:v>
                </c:pt>
                <c:pt idx="38732" formatCode="0.000">
                  <c:v>1.1722213790209541</c:v>
                </c:pt>
                <c:pt idx="38733" formatCode="0.000">
                  <c:v>1.1714315041593772</c:v>
                </c:pt>
                <c:pt idx="38734" formatCode="0.000">
                  <c:v>1.1716366622336865</c:v>
                </c:pt>
                <c:pt idx="38735" formatCode="0.000">
                  <c:v>1.171804299904506</c:v>
                </c:pt>
                <c:pt idx="38736" formatCode="0.000">
                  <c:v>1.1714443785107815</c:v>
                </c:pt>
                <c:pt idx="38737" formatCode="0.000">
                  <c:v>1.1717336212589011</c:v>
                </c:pt>
                <c:pt idx="38738" formatCode="0.000">
                  <c:v>1.1717771433669371</c:v>
                </c:pt>
                <c:pt idx="38739" formatCode="0.000">
                  <c:v>1.1712521857045997</c:v>
                </c:pt>
                <c:pt idx="38740" formatCode="0.000">
                  <c:v>1.1715583274222978</c:v>
                </c:pt>
                <c:pt idx="38741" formatCode="0.000">
                  <c:v>1.1716503468427273</c:v>
                </c:pt>
                <c:pt idx="38742" formatCode="0.000">
                  <c:v>1.1720911763787327</c:v>
                </c:pt>
                <c:pt idx="38743" formatCode="0.000">
                  <c:v>1.1721347673064826</c:v>
                </c:pt>
                <c:pt idx="38744" formatCode="0.000">
                  <c:v>1.1720713046503226</c:v>
                </c:pt>
                <c:pt idx="38745" formatCode="0.000">
                  <c:v>1.1722982917800275</c:v>
                </c:pt>
                <c:pt idx="38746" formatCode="0.000">
                  <c:v>1.1723316561395996</c:v>
                </c:pt>
                <c:pt idx="38747" formatCode="0.000">
                  <c:v>1.1724134854716257</c:v>
                </c:pt>
                <c:pt idx="38748" formatCode="0.000">
                  <c:v>1.1721002212073639</c:v>
                </c:pt>
                <c:pt idx="38749" formatCode="0.000">
                  <c:v>1.1726370999393441</c:v>
                </c:pt>
                <c:pt idx="38750" formatCode="0.000">
                  <c:v>1.1721871139514868</c:v>
                </c:pt>
                <c:pt idx="38751" formatCode="0.000">
                  <c:v>1.1725409580208157</c:v>
                </c:pt>
                <c:pt idx="38752" formatCode="0.000">
                  <c:v>1.172633221850613</c:v>
                </c:pt>
                <c:pt idx="38753" formatCode="0.000">
                  <c:v>1.1723871911385009</c:v>
                </c:pt>
                <c:pt idx="38754" formatCode="0.000">
                  <c:v>1.1723347514694209</c:v>
                </c:pt>
                <c:pt idx="38755" formatCode="0.000">
                  <c:v>1.1721844852885426</c:v>
                </c:pt>
                <c:pt idx="38756" formatCode="0.000">
                  <c:v>1.1713760829725284</c:v>
                </c:pt>
                <c:pt idx="38757" formatCode="0.000">
                  <c:v>1.171151488128414</c:v>
                </c:pt>
                <c:pt idx="38758" formatCode="0.000">
                  <c:v>1.1720140415984583</c:v>
                </c:pt>
                <c:pt idx="38759" formatCode="0.000">
                  <c:v>1.1725024092515259</c:v>
                </c:pt>
                <c:pt idx="38760" formatCode="0.000">
                  <c:v>1.1727110091947768</c:v>
                </c:pt>
                <c:pt idx="38761" formatCode="0.000">
                  <c:v>1.1728274446823697</c:v>
                </c:pt>
                <c:pt idx="38762" formatCode="0.000">
                  <c:v>1.1729915643248114</c:v>
                </c:pt>
                <c:pt idx="38763" formatCode="0.000">
                  <c:v>1.1728204533492717</c:v>
                </c:pt>
                <c:pt idx="38764" formatCode="0.000">
                  <c:v>1.1722283655561103</c:v>
                </c:pt>
                <c:pt idx="38765" formatCode="0.000">
                  <c:v>1.1718658034137728</c:v>
                </c:pt>
                <c:pt idx="38766" formatCode="0.000">
                  <c:v>1.1718269912550225</c:v>
                </c:pt>
                <c:pt idx="38767" formatCode="0.000">
                  <c:v>1.1718621784580256</c:v>
                </c:pt>
                <c:pt idx="38768" formatCode="0.000">
                  <c:v>1.1715017102898351</c:v>
                </c:pt>
                <c:pt idx="38769" formatCode="0.000">
                  <c:v>1.1712741429826479</c:v>
                </c:pt>
                <c:pt idx="38770" formatCode="0.000">
                  <c:v>1.1708555708635964</c:v>
                </c:pt>
                <c:pt idx="38771" formatCode="0.000">
                  <c:v>1.1703059104647948</c:v>
                </c:pt>
                <c:pt idx="38772" formatCode="0.000">
                  <c:v>1.1699850683069244</c:v>
                </c:pt>
                <c:pt idx="38773" formatCode="0.000">
                  <c:v>1.1697818065137173</c:v>
                </c:pt>
                <c:pt idx="38774" formatCode="0.000">
                  <c:v>1.1701346170990461</c:v>
                </c:pt>
                <c:pt idx="38775" formatCode="0.000">
                  <c:v>1.1703779986001701</c:v>
                </c:pt>
                <c:pt idx="38776" formatCode="0.000">
                  <c:v>1.1704194398256087</c:v>
                </c:pt>
                <c:pt idx="38777" formatCode="0.000">
                  <c:v>1.1700756377056416</c:v>
                </c:pt>
                <c:pt idx="38778" formatCode="0.000">
                  <c:v>1.1703233513715912</c:v>
                </c:pt>
                <c:pt idx="38779" formatCode="0.000">
                  <c:v>1.1708662119388347</c:v>
                </c:pt>
                <c:pt idx="38780" formatCode="0.000">
                  <c:v>1.1707995612979161</c:v>
                </c:pt>
                <c:pt idx="38781" formatCode="0.000">
                  <c:v>1.1711413285777976</c:v>
                </c:pt>
                <c:pt idx="38782" formatCode="0.000">
                  <c:v>1.171206485965804</c:v>
                </c:pt>
                <c:pt idx="38783" formatCode="0.000">
                  <c:v>1.1714914002283756</c:v>
                </c:pt>
                <c:pt idx="38784" formatCode="0.000">
                  <c:v>1.1717497992326225</c:v>
                </c:pt>
                <c:pt idx="38785" formatCode="0.000">
                  <c:v>1.1716857661579911</c:v>
                </c:pt>
                <c:pt idx="38786" formatCode="0.000">
                  <c:v>1.1722799834075976</c:v>
                </c:pt>
                <c:pt idx="38787" formatCode="0.000">
                  <c:v>1.1723233638690918</c:v>
                </c:pt>
                <c:pt idx="38788" formatCode="0.000">
                  <c:v>1.1716044152079383</c:v>
                </c:pt>
                <c:pt idx="38789" formatCode="0.000">
                  <c:v>1.1713098195213101</c:v>
                </c:pt>
                <c:pt idx="38790" formatCode="0.000">
                  <c:v>1.1713737990682329</c:v>
                </c:pt>
                <c:pt idx="38791" formatCode="0.000">
                  <c:v>1.1713661591957738</c:v>
                </c:pt>
                <c:pt idx="38792" formatCode="0.000">
                  <c:v>1.1718653889012705</c:v>
                </c:pt>
                <c:pt idx="38793" formatCode="0.000">
                  <c:v>1.1717752035763471</c:v>
                </c:pt>
                <c:pt idx="38794" formatCode="0.000">
                  <c:v>1.1719724494572363</c:v>
                </c:pt>
                <c:pt idx="38795" formatCode="0.000">
                  <c:v>1.1719591341867848</c:v>
                </c:pt>
                <c:pt idx="38796" formatCode="0.000">
                  <c:v>1.1717943690341441</c:v>
                </c:pt>
                <c:pt idx="38797" formatCode="0.000">
                  <c:v>1.171813235051629</c:v>
                </c:pt>
                <c:pt idx="38798" formatCode="0.000">
                  <c:v>1.1718278601954555</c:v>
                </c:pt>
                <c:pt idx="38799" formatCode="0.000">
                  <c:v>1.1719204093640236</c:v>
                </c:pt>
                <c:pt idx="38800" formatCode="0.000">
                  <c:v>1.1718258249155247</c:v>
                </c:pt>
                <c:pt idx="38801" formatCode="0.000">
                  <c:v>1.1724771296610017</c:v>
                </c:pt>
                <c:pt idx="38802" formatCode="0.000">
                  <c:v>1.1733951704608798</c:v>
                </c:pt>
                <c:pt idx="38803" formatCode="0.000">
                  <c:v>1.1737939770213373</c:v>
                </c:pt>
                <c:pt idx="38804" formatCode="0.000">
                  <c:v>1.1734711624650485</c:v>
                </c:pt>
                <c:pt idx="38805" formatCode="0.000">
                  <c:v>1.1730258111699756</c:v>
                </c:pt>
                <c:pt idx="38806" formatCode="0.000">
                  <c:v>1.1728799197234918</c:v>
                </c:pt>
                <c:pt idx="38807" formatCode="0.000">
                  <c:v>1.1726854247328136</c:v>
                </c:pt>
                <c:pt idx="38808" formatCode="0.000">
                  <c:v>1.172241697663839</c:v>
                </c:pt>
                <c:pt idx="38809" formatCode="0.000">
                  <c:v>1.1723741135542569</c:v>
                </c:pt>
                <c:pt idx="38810" formatCode="0.000">
                  <c:v>1.17216741298414</c:v>
                </c:pt>
                <c:pt idx="38811" formatCode="0.000">
                  <c:v>1.1722170932623306</c:v>
                </c:pt>
                <c:pt idx="38812" formatCode="0.000">
                  <c:v>1.1721909536084774</c:v>
                </c:pt>
                <c:pt idx="38813" formatCode="0.000">
                  <c:v>1.1717318111886552</c:v>
                </c:pt>
                <c:pt idx="38814" formatCode="0.000">
                  <c:v>1.1720648766282706</c:v>
                </c:pt>
                <c:pt idx="38815" formatCode="0.000">
                  <c:v>1.172368127703215</c:v>
                </c:pt>
                <c:pt idx="38816" formatCode="0.000">
                  <c:v>1.1722280919964514</c:v>
                </c:pt>
                <c:pt idx="38817" formatCode="0.000">
                  <c:v>1.1717316692667707</c:v>
                </c:pt>
                <c:pt idx="38818" formatCode="0.000">
                  <c:v>1.1715638204931624</c:v>
                </c:pt>
                <c:pt idx="38819" formatCode="0.000">
                  <c:v>1.1715835982398024</c:v>
                </c:pt>
                <c:pt idx="38820" formatCode="0.000">
                  <c:v>1.1711269991263573</c:v>
                </c:pt>
                <c:pt idx="38821" formatCode="0.000">
                  <c:v>1.1708794196026704</c:v>
                </c:pt>
                <c:pt idx="38822" formatCode="0.000">
                  <c:v>1.1708758636059728</c:v>
                </c:pt>
                <c:pt idx="38823" formatCode="0.000">
                  <c:v>1.1707973753655232</c:v>
                </c:pt>
                <c:pt idx="38824" formatCode="0.000">
                  <c:v>1.1715215549908609</c:v>
                </c:pt>
                <c:pt idx="38825" formatCode="0.000">
                  <c:v>1.1713749576565813</c:v>
                </c:pt>
                <c:pt idx="38826" formatCode="0.000">
                  <c:v>1.1712813334462668</c:v>
                </c:pt>
                <c:pt idx="38827" formatCode="0.000">
                  <c:v>1.1712655208542322</c:v>
                </c:pt>
                <c:pt idx="38828" formatCode="0.000">
                  <c:v>1.1715373538236566</c:v>
                </c:pt>
                <c:pt idx="38829" formatCode="0.000">
                  <c:v>1.1720968605066</c:v>
                </c:pt>
                <c:pt idx="38830" formatCode="0.000">
                  <c:v>1.1720088280535925</c:v>
                </c:pt>
                <c:pt idx="38831" formatCode="0.000">
                  <c:v>1.1720643441197713</c:v>
                </c:pt>
                <c:pt idx="38832" formatCode="0.000">
                  <c:v>1.1723367636305266</c:v>
                </c:pt>
                <c:pt idx="38833" formatCode="0.000">
                  <c:v>1.1720494817786693</c:v>
                </c:pt>
                <c:pt idx="38834" formatCode="0.000">
                  <c:v>1.1720436338996347</c:v>
                </c:pt>
                <c:pt idx="38835" formatCode="0.000">
                  <c:v>1.1719194386740726</c:v>
                </c:pt>
                <c:pt idx="38836" formatCode="0.000">
                  <c:v>1.1721337054307801</c:v>
                </c:pt>
                <c:pt idx="38837" formatCode="0.000">
                  <c:v>1.1721549010691135</c:v>
                </c:pt>
                <c:pt idx="38838" formatCode="0.000">
                  <c:v>1.1720374984955133</c:v>
                </c:pt>
                <c:pt idx="38839" formatCode="0.000">
                  <c:v>1.1720606071415833</c:v>
                </c:pt>
                <c:pt idx="38840" formatCode="0.000">
                  <c:v>1.171855425124499</c:v>
                </c:pt>
                <c:pt idx="38841" formatCode="0.000">
                  <c:v>1.1721857847967503</c:v>
                </c:pt>
                <c:pt idx="38842" formatCode="0.000">
                  <c:v>1.172603973462691</c:v>
                </c:pt>
                <c:pt idx="38843" formatCode="0.000">
                  <c:v>1.1729236147027875</c:v>
                </c:pt>
                <c:pt idx="38844" formatCode="0.000">
                  <c:v>1.1728925708272768</c:v>
                </c:pt>
                <c:pt idx="38845" formatCode="0.000">
                  <c:v>1.1724428549769457</c:v>
                </c:pt>
                <c:pt idx="38846" formatCode="0.000">
                  <c:v>1.1724257884972171</c:v>
                </c:pt>
                <c:pt idx="38847" formatCode="0.000">
                  <c:v>1.172454395432853</c:v>
                </c:pt>
                <c:pt idx="38848" formatCode="0.000">
                  <c:v>1.1727981516338237</c:v>
                </c:pt>
                <c:pt idx="38849" formatCode="0.000">
                  <c:v>1.1727546446015567</c:v>
                </c:pt>
                <c:pt idx="38850" formatCode="0.000">
                  <c:v>1.1727050931521878</c:v>
                </c:pt>
                <c:pt idx="38851" formatCode="0.000">
                  <c:v>1.1730849877314298</c:v>
                </c:pt>
                <c:pt idx="38852" formatCode="0.000">
                  <c:v>1.1731216336220553</c:v>
                </c:pt>
                <c:pt idx="38853" formatCode="0.000">
                  <c:v>1.1734469353780512</c:v>
                </c:pt>
                <c:pt idx="38854" formatCode="0.000">
                  <c:v>1.1733826693209308</c:v>
                </c:pt>
                <c:pt idx="38855" formatCode="0.000">
                  <c:v>1.1731257615453625</c:v>
                </c:pt>
                <c:pt idx="38856" formatCode="0.000">
                  <c:v>1.1727583944440227</c:v>
                </c:pt>
                <c:pt idx="38857" formatCode="0.000">
                  <c:v>1.1727530409552505</c:v>
                </c:pt>
                <c:pt idx="38858" formatCode="0.000">
                  <c:v>1.1730443903854308</c:v>
                </c:pt>
                <c:pt idx="38859" formatCode="0.000">
                  <c:v>1.1732013160068033</c:v>
                </c:pt>
                <c:pt idx="38860" formatCode="0.000">
                  <c:v>1.1728315159414209</c:v>
                </c:pt>
                <c:pt idx="38861" formatCode="0.000">
                  <c:v>1.1725293805207038</c:v>
                </c:pt>
                <c:pt idx="38862" formatCode="0.000">
                  <c:v>1.1723690083013478</c:v>
                </c:pt>
                <c:pt idx="38863" formatCode="0.000">
                  <c:v>1.1725223073798483</c:v>
                </c:pt>
                <c:pt idx="38864" formatCode="0.000">
                  <c:v>1.1725263148496998</c:v>
                </c:pt>
                <c:pt idx="38865" formatCode="0.000">
                  <c:v>1.1724313417377952</c:v>
                </c:pt>
                <c:pt idx="38866" formatCode="0.000">
                  <c:v>1.1725580170424366</c:v>
                </c:pt>
                <c:pt idx="38867" formatCode="0.000">
                  <c:v>1.1724358030146806</c:v>
                </c:pt>
                <c:pt idx="38868" formatCode="0.000">
                  <c:v>1.1727144087883832</c:v>
                </c:pt>
                <c:pt idx="38869" formatCode="0.000">
                  <c:v>1.1718438975622383</c:v>
                </c:pt>
                <c:pt idx="38870" formatCode="0.000">
                  <c:v>1.1723868467116778</c:v>
                </c:pt>
                <c:pt idx="38871" formatCode="0.000">
                  <c:v>1.1726336198423903</c:v>
                </c:pt>
                <c:pt idx="38872" formatCode="0.000">
                  <c:v>1.172413330950679</c:v>
                </c:pt>
                <c:pt idx="38873" formatCode="0.000">
                  <c:v>1.1725080630031002</c:v>
                </c:pt>
                <c:pt idx="38874" formatCode="0.000">
                  <c:v>1.1724844895279187</c:v>
                </c:pt>
                <c:pt idx="38875" formatCode="0.000">
                  <c:v>1.172278103337383</c:v>
                </c:pt>
                <c:pt idx="38876" formatCode="0.000">
                  <c:v>1.1724672516396519</c:v>
                </c:pt>
                <c:pt idx="38877" formatCode="0.000">
                  <c:v>1.1731457606213493</c:v>
                </c:pt>
                <c:pt idx="38878" formatCode="0.000">
                  <c:v>1.172431355379433</c:v>
                </c:pt>
                <c:pt idx="38879" formatCode="0.000">
                  <c:v>1.1720273035103235</c:v>
                </c:pt>
                <c:pt idx="38880" formatCode="0.000">
                  <c:v>1.171667262330236</c:v>
                </c:pt>
                <c:pt idx="38881" formatCode="0.000">
                  <c:v>1.1713032055120152</c:v>
                </c:pt>
                <c:pt idx="38882" formatCode="0.000">
                  <c:v>1.1710292862346208</c:v>
                </c:pt>
                <c:pt idx="38883" formatCode="0.000">
                  <c:v>1.1712335502789302</c:v>
                </c:pt>
                <c:pt idx="38884" formatCode="0.000">
                  <c:v>1.1716039557924103</c:v>
                </c:pt>
                <c:pt idx="38885" formatCode="0.000">
                  <c:v>1.1719517701706463</c:v>
                </c:pt>
                <c:pt idx="38886" formatCode="0.000">
                  <c:v>1.1719759461694945</c:v>
                </c:pt>
                <c:pt idx="38887" formatCode="0.000">
                  <c:v>1.1725943714754641</c:v>
                </c:pt>
                <c:pt idx="38888" formatCode="0.000">
                  <c:v>1.1726062687848864</c:v>
                </c:pt>
                <c:pt idx="38889" formatCode="0.000">
                  <c:v>1.1727862737117067</c:v>
                </c:pt>
                <c:pt idx="38890" formatCode="0.000">
                  <c:v>1.172605950016995</c:v>
                </c:pt>
                <c:pt idx="38891" formatCode="0.000">
                  <c:v>1.1730444859043707</c:v>
                </c:pt>
                <c:pt idx="38892" formatCode="0.000">
                  <c:v>1.1732396193578116</c:v>
                </c:pt>
                <c:pt idx="38893" formatCode="0.000">
                  <c:v>1.1733644169802624</c:v>
                </c:pt>
                <c:pt idx="38894" formatCode="0.000">
                  <c:v>1.1729289331925479</c:v>
                </c:pt>
                <c:pt idx="38895" formatCode="0.000">
                  <c:v>1.1728690563539075</c:v>
                </c:pt>
                <c:pt idx="38896" formatCode="0.000">
                  <c:v>1.1732539252842447</c:v>
                </c:pt>
                <c:pt idx="38897" formatCode="0.000">
                  <c:v>1.1734196643115076</c:v>
                </c:pt>
                <c:pt idx="38898" formatCode="0.000">
                  <c:v>1.1731012729021721</c:v>
                </c:pt>
                <c:pt idx="38899" formatCode="0.000">
                  <c:v>1.172759362738738</c:v>
                </c:pt>
                <c:pt idx="38900" formatCode="0.000">
                  <c:v>1.172437552291427</c:v>
                </c:pt>
                <c:pt idx="38901" formatCode="0.000">
                  <c:v>1.1723472985307013</c:v>
                </c:pt>
                <c:pt idx="38902" formatCode="0.000">
                  <c:v>1.1724731817734477</c:v>
                </c:pt>
                <c:pt idx="38903" formatCode="0.000">
                  <c:v>1.1720431069576847</c:v>
                </c:pt>
                <c:pt idx="38904" formatCode="0.000">
                  <c:v>1.1721290576536842</c:v>
                </c:pt>
                <c:pt idx="38905" formatCode="0.000">
                  <c:v>1.1720796650203993</c:v>
                </c:pt>
                <c:pt idx="38906" formatCode="0.000">
                  <c:v>1.1711891853203786</c:v>
                </c:pt>
                <c:pt idx="38907" formatCode="0.000">
                  <c:v>1.1710387402701976</c:v>
                </c:pt>
                <c:pt idx="38908" formatCode="0.000">
                  <c:v>1.1720318015668134</c:v>
                </c:pt>
                <c:pt idx="38909" formatCode="0.000">
                  <c:v>1.1720170352873809</c:v>
                </c:pt>
                <c:pt idx="38910" formatCode="0.000">
                  <c:v>1.1719486982126714</c:v>
                </c:pt>
                <c:pt idx="38911" formatCode="0.000">
                  <c:v>1.1716240586026823</c:v>
                </c:pt>
                <c:pt idx="38912" formatCode="0.000">
                  <c:v>1.1712499776278344</c:v>
                </c:pt>
                <c:pt idx="38913" formatCode="0.000">
                  <c:v>1.1714377742883602</c:v>
                </c:pt>
                <c:pt idx="38914" formatCode="0.000">
                  <c:v>1.1715778595937139</c:v>
                </c:pt>
                <c:pt idx="38915" formatCode="0.000">
                  <c:v>1.1720032748893829</c:v>
                </c:pt>
                <c:pt idx="38916" formatCode="0.000">
                  <c:v>1.1720078394873907</c:v>
                </c:pt>
                <c:pt idx="38917" formatCode="0.000">
                  <c:v>1.1717288308481084</c:v>
                </c:pt>
                <c:pt idx="38918" formatCode="0.000">
                  <c:v>1.1715111467034123</c:v>
                </c:pt>
                <c:pt idx="38919" formatCode="0.000">
                  <c:v>1.1714000662139066</c:v>
                </c:pt>
                <c:pt idx="38920" formatCode="0.000">
                  <c:v>1.1714965794642576</c:v>
                </c:pt>
                <c:pt idx="38921" formatCode="0.000">
                  <c:v>1.1712195449359017</c:v>
                </c:pt>
                <c:pt idx="38922" formatCode="0.000">
                  <c:v>1.1709514903669764</c:v>
                </c:pt>
                <c:pt idx="38923" formatCode="0.000">
                  <c:v>1.1707984790874524</c:v>
                </c:pt>
                <c:pt idx="38924" formatCode="0.000">
                  <c:v>1.1711830208347314</c:v>
                </c:pt>
                <c:pt idx="38925" formatCode="0.000">
                  <c:v>1.1713162027570594</c:v>
                </c:pt>
                <c:pt idx="38926" formatCode="0.000">
                  <c:v>1.1713054914380805</c:v>
                </c:pt>
                <c:pt idx="38927" formatCode="0.000">
                  <c:v>1.1712110639972806</c:v>
                </c:pt>
                <c:pt idx="38928" formatCode="0.000">
                  <c:v>1.1712727939564986</c:v>
                </c:pt>
                <c:pt idx="38929" formatCode="0.000">
                  <c:v>1.1710794661705248</c:v>
                </c:pt>
                <c:pt idx="38930" formatCode="0.000">
                  <c:v>1.1712666657721604</c:v>
                </c:pt>
                <c:pt idx="38931" formatCode="0.000">
                  <c:v>1.172037622043439</c:v>
                </c:pt>
                <c:pt idx="38932" formatCode="0.000">
                  <c:v>1.1721632371824986</c:v>
                </c:pt>
                <c:pt idx="38933" formatCode="0.000">
                  <c:v>1.1725006599877401</c:v>
                </c:pt>
                <c:pt idx="38934" formatCode="0.000">
                  <c:v>1.1723167507057943</c:v>
                </c:pt>
                <c:pt idx="38935" formatCode="0.000">
                  <c:v>1.172233259947377</c:v>
                </c:pt>
                <c:pt idx="38936" formatCode="0.000">
                  <c:v>1.1724582358127067</c:v>
                </c:pt>
                <c:pt idx="38937" formatCode="0.000">
                  <c:v>1.1731209124726381</c:v>
                </c:pt>
                <c:pt idx="38938" formatCode="0.000">
                  <c:v>1.1731491470342035</c:v>
                </c:pt>
                <c:pt idx="38939" formatCode="0.000">
                  <c:v>1.1735845340566771</c:v>
                </c:pt>
                <c:pt idx="38940" formatCode="0.000">
                  <c:v>1.1743941320818929</c:v>
                </c:pt>
                <c:pt idx="38941" formatCode="0.000">
                  <c:v>1.174803502250487</c:v>
                </c:pt>
                <c:pt idx="38942" formatCode="0.000">
                  <c:v>1.1747335423197491</c:v>
                </c:pt>
                <c:pt idx="38943" formatCode="0.000">
                  <c:v>1.1751021212555539</c:v>
                </c:pt>
                <c:pt idx="38944" formatCode="0.000">
                  <c:v>1.1750376290137614</c:v>
                </c:pt>
                <c:pt idx="38945" formatCode="0.000">
                  <c:v>1.1750327055070697</c:v>
                </c:pt>
                <c:pt idx="38946" formatCode="0.000">
                  <c:v>1.1758168382277154</c:v>
                </c:pt>
                <c:pt idx="38947" formatCode="0.000">
                  <c:v>1.1756982626892691</c:v>
                </c:pt>
                <c:pt idx="38948" formatCode="0.000">
                  <c:v>1.1757264804068739</c:v>
                </c:pt>
                <c:pt idx="38949" formatCode="0.000">
                  <c:v>1.1752090995838167</c:v>
                </c:pt>
                <c:pt idx="38950" formatCode="0.000">
                  <c:v>1.175714599282377</c:v>
                </c:pt>
                <c:pt idx="38951" formatCode="0.000">
                  <c:v>1.1758992096632555</c:v>
                </c:pt>
                <c:pt idx="38952" formatCode="0.000">
                  <c:v>1.1755083204143628</c:v>
                </c:pt>
                <c:pt idx="38953" formatCode="0.000">
                  <c:v>1.1756012529183228</c:v>
                </c:pt>
                <c:pt idx="38954" formatCode="0.000">
                  <c:v>1.1755501485434674</c:v>
                </c:pt>
                <c:pt idx="38955" formatCode="0.000">
                  <c:v>1.1752400410410813</c:v>
                </c:pt>
                <c:pt idx="38956" formatCode="0.000">
                  <c:v>1.1754432342095713</c:v>
                </c:pt>
                <c:pt idx="38957" formatCode="0.000">
                  <c:v>1.175755674561384</c:v>
                </c:pt>
                <c:pt idx="38958" formatCode="0.000">
                  <c:v>1.1760732869314234</c:v>
                </c:pt>
                <c:pt idx="38959" formatCode="0.000">
                  <c:v>1.1759815346002152</c:v>
                </c:pt>
                <c:pt idx="38960" formatCode="0.000">
                  <c:v>1.1756975415163264</c:v>
                </c:pt>
                <c:pt idx="38961" formatCode="0.000">
                  <c:v>1.1758818071387269</c:v>
                </c:pt>
                <c:pt idx="38962" formatCode="0.000">
                  <c:v>1.175520852009897</c:v>
                </c:pt>
                <c:pt idx="38963" formatCode="0.000">
                  <c:v>1.1750626280008782</c:v>
                </c:pt>
                <c:pt idx="38964" formatCode="0.000">
                  <c:v>1.1751106650656822</c:v>
                </c:pt>
                <c:pt idx="38965" formatCode="0.000">
                  <c:v>1.1752186144858976</c:v>
                </c:pt>
                <c:pt idx="38966" formatCode="0.000">
                  <c:v>1.1752726946939323</c:v>
                </c:pt>
                <c:pt idx="38967" formatCode="0.000">
                  <c:v>1.1749021329200671</c:v>
                </c:pt>
                <c:pt idx="38968" formatCode="0.000">
                  <c:v>1.1751125646826908</c:v>
                </c:pt>
                <c:pt idx="38969" formatCode="0.000">
                  <c:v>1.174761239226648</c:v>
                </c:pt>
                <c:pt idx="38970" formatCode="0.000">
                  <c:v>1.1746499565525086</c:v>
                </c:pt>
                <c:pt idx="38971" formatCode="0.000">
                  <c:v>1.1740298467366046</c:v>
                </c:pt>
                <c:pt idx="38972" formatCode="0.000">
                  <c:v>1.1740954308175817</c:v>
                </c:pt>
                <c:pt idx="38973" formatCode="0.000">
                  <c:v>1.1746547740583526</c:v>
                </c:pt>
                <c:pt idx="38974" formatCode="0.000">
                  <c:v>1.1746051647628299</c:v>
                </c:pt>
                <c:pt idx="38975" formatCode="0.000">
                  <c:v>1.1746424125175772</c:v>
                </c:pt>
                <c:pt idx="38976" formatCode="0.000">
                  <c:v>1.1752838173716385</c:v>
                </c:pt>
                <c:pt idx="38977" formatCode="0.000">
                  <c:v>1.1748297461751658</c:v>
                </c:pt>
                <c:pt idx="38978" formatCode="0.000">
                  <c:v>1.1746067284915302</c:v>
                </c:pt>
                <c:pt idx="38979" formatCode="0.000">
                  <c:v>1.1745647969052224</c:v>
                </c:pt>
                <c:pt idx="38980" formatCode="0.000">
                  <c:v>1.1744808689345165</c:v>
                </c:pt>
                <c:pt idx="38981" formatCode="0.000">
                  <c:v>1.175148427075964</c:v>
                </c:pt>
                <c:pt idx="38982" formatCode="0.000">
                  <c:v>1.1749395540431629</c:v>
                </c:pt>
                <c:pt idx="38983" formatCode="0.000">
                  <c:v>1.1751930696393795</c:v>
                </c:pt>
                <c:pt idx="38984" formatCode="0.000">
                  <c:v>1.1753648491360014</c:v>
                </c:pt>
                <c:pt idx="38985" formatCode="0.000">
                  <c:v>1.1755406052630402</c:v>
                </c:pt>
                <c:pt idx="38986" formatCode="0.000">
                  <c:v>1.1752025061535019</c:v>
                </c:pt>
                <c:pt idx="38987" formatCode="0.000">
                  <c:v>1.1751326966282079</c:v>
                </c:pt>
                <c:pt idx="38988" formatCode="0.000">
                  <c:v>1.1752945073044974</c:v>
                </c:pt>
                <c:pt idx="38989" formatCode="0.000">
                  <c:v>1.1753546440577816</c:v>
                </c:pt>
                <c:pt idx="38990" formatCode="0.000">
                  <c:v>1.1747995489852168</c:v>
                </c:pt>
                <c:pt idx="38991" formatCode="0.000">
                  <c:v>1.174762667430187</c:v>
                </c:pt>
                <c:pt idx="38992" formatCode="0.000">
                  <c:v>1.1750607352658258</c:v>
                </c:pt>
                <c:pt idx="38993" formatCode="0.000">
                  <c:v>1.1755362713199455</c:v>
                </c:pt>
                <c:pt idx="38994" formatCode="0.000">
                  <c:v>1.1758203892401806</c:v>
                </c:pt>
                <c:pt idx="38995" formatCode="0.000">
                  <c:v>1.176145491647387</c:v>
                </c:pt>
                <c:pt idx="38996" formatCode="0.000">
                  <c:v>1.1762460679335789</c:v>
                </c:pt>
                <c:pt idx="38997" formatCode="0.000">
                  <c:v>1.1757876464114105</c:v>
                </c:pt>
                <c:pt idx="38998" formatCode="0.000">
                  <c:v>1.1763984605745994</c:v>
                </c:pt>
                <c:pt idx="38999" formatCode="0.000">
                  <c:v>1.1766219469628489</c:v>
                </c:pt>
                <c:pt idx="39000" formatCode="0.000">
                  <c:v>1.1770646881935991</c:v>
                </c:pt>
                <c:pt idx="39001" formatCode="0.000">
                  <c:v>1.1770161326401876</c:v>
                </c:pt>
                <c:pt idx="39002" formatCode="0.000">
                  <c:v>1.1765700256248575</c:v>
                </c:pt>
                <c:pt idx="39003" formatCode="0.000">
                  <c:v>1.1766273724129295</c:v>
                </c:pt>
                <c:pt idx="39004" formatCode="0.000">
                  <c:v>1.1768104793806826</c:v>
                </c:pt>
                <c:pt idx="39005" formatCode="0.000">
                  <c:v>1.1766621049901165</c:v>
                </c:pt>
                <c:pt idx="39006" formatCode="0.000">
                  <c:v>1.1766878958102256</c:v>
                </c:pt>
                <c:pt idx="39007" formatCode="0.000">
                  <c:v>1.176467431648049</c:v>
                </c:pt>
                <c:pt idx="39008" formatCode="0.000">
                  <c:v>1.1762226007340744</c:v>
                </c:pt>
                <c:pt idx="39009" formatCode="0.000">
                  <c:v>1.1758357697844299</c:v>
                </c:pt>
                <c:pt idx="39010" formatCode="0.000">
                  <c:v>1.1757383909649384</c:v>
                </c:pt>
                <c:pt idx="39011" formatCode="0.000">
                  <c:v>1.1755521484732943</c:v>
                </c:pt>
                <c:pt idx="39012" formatCode="0.000">
                  <c:v>1.176032407490208</c:v>
                </c:pt>
                <c:pt idx="39013" formatCode="0.000">
                  <c:v>1.1762506763736535</c:v>
                </c:pt>
                <c:pt idx="39014" formatCode="0.000">
                  <c:v>1.1761052132616647</c:v>
                </c:pt>
                <c:pt idx="39015" formatCode="0.000">
                  <c:v>1.1761383202815778</c:v>
                </c:pt>
                <c:pt idx="39016" formatCode="0.000">
                  <c:v>1.1759287413475468</c:v>
                </c:pt>
                <c:pt idx="39017" formatCode="0.000">
                  <c:v>1.1760588577306677</c:v>
                </c:pt>
                <c:pt idx="39018" formatCode="0.000">
                  <c:v>1.1763919144386941</c:v>
                </c:pt>
                <c:pt idx="39019" formatCode="0.000">
                  <c:v>1.1768691965004563</c:v>
                </c:pt>
                <c:pt idx="39020" formatCode="0.000">
                  <c:v>1.1771266058820109</c:v>
                </c:pt>
                <c:pt idx="39021" formatCode="0.000">
                  <c:v>1.1766360238227245</c:v>
                </c:pt>
                <c:pt idx="39022" formatCode="0.000">
                  <c:v>1.1766383931964819</c:v>
                </c:pt>
                <c:pt idx="39023" formatCode="0.000">
                  <c:v>1.1768956297005089</c:v>
                </c:pt>
                <c:pt idx="39024" formatCode="0.000">
                  <c:v>1.1770347550424545</c:v>
                </c:pt>
                <c:pt idx="39025" formatCode="0.000">
                  <c:v>1.1770689416193834</c:v>
                </c:pt>
                <c:pt idx="39026" formatCode="0.000">
                  <c:v>1.1772554315020411</c:v>
                </c:pt>
                <c:pt idx="39027" formatCode="0.000">
                  <c:v>1.1777696300900071</c:v>
                </c:pt>
                <c:pt idx="39028" formatCode="0.000">
                  <c:v>1.1775361670928632</c:v>
                </c:pt>
                <c:pt idx="39029" formatCode="0.000">
                  <c:v>1.1771748411814933</c:v>
                </c:pt>
                <c:pt idx="39030" formatCode="0.000">
                  <c:v>1.1772233943641826</c:v>
                </c:pt>
                <c:pt idx="39031" formatCode="0.000">
                  <c:v>1.1772343696923104</c:v>
                </c:pt>
                <c:pt idx="39032" formatCode="0.000">
                  <c:v>1.1776336086060351</c:v>
                </c:pt>
                <c:pt idx="39033" formatCode="0.000">
                  <c:v>1.1777492576825386</c:v>
                </c:pt>
                <c:pt idx="39034" formatCode="0.000">
                  <c:v>1.177525799009175</c:v>
                </c:pt>
                <c:pt idx="39035" formatCode="0.000">
                  <c:v>1.1769213916200543</c:v>
                </c:pt>
                <c:pt idx="39036" formatCode="0.000">
                  <c:v>1.1771179429849077</c:v>
                </c:pt>
                <c:pt idx="39037" formatCode="0.000">
                  <c:v>1.1769781342346086</c:v>
                </c:pt>
                <c:pt idx="39038" formatCode="0.000">
                  <c:v>1.1772997331115969</c:v>
                </c:pt>
                <c:pt idx="39039" formatCode="0.000">
                  <c:v>1.1776068162108519</c:v>
                </c:pt>
                <c:pt idx="39040" formatCode="0.000">
                  <c:v>1.1773732968078974</c:v>
                </c:pt>
                <c:pt idx="39041" formatCode="0.000">
                  <c:v>1.1773290496128119</c:v>
                </c:pt>
                <c:pt idx="39042" formatCode="0.000">
                  <c:v>1.1771565416698315</c:v>
                </c:pt>
                <c:pt idx="39043" formatCode="0.000">
                  <c:v>1.1771373679154657</c:v>
                </c:pt>
                <c:pt idx="39044" formatCode="0.000">
                  <c:v>1.1765840934063478</c:v>
                </c:pt>
                <c:pt idx="39045" formatCode="0.000">
                  <c:v>1.1766048285533097</c:v>
                </c:pt>
                <c:pt idx="39046" formatCode="0.000">
                  <c:v>1.1767858817854129</c:v>
                </c:pt>
                <c:pt idx="39047" formatCode="0.000">
                  <c:v>1.1768271167666409</c:v>
                </c:pt>
                <c:pt idx="39048" formatCode="0.000">
                  <c:v>1.1768935976345103</c:v>
                </c:pt>
                <c:pt idx="39049" formatCode="0.000">
                  <c:v>1.1771655477686809</c:v>
                </c:pt>
                <c:pt idx="39050" formatCode="0.000">
                  <c:v>1.1769726909711364</c:v>
                </c:pt>
                <c:pt idx="39051" formatCode="0.000">
                  <c:v>1.176659968743023</c:v>
                </c:pt>
                <c:pt idx="39052" formatCode="0.000">
                  <c:v>1.1768785869006946</c:v>
                </c:pt>
                <c:pt idx="39053" formatCode="0.000">
                  <c:v>1.1768425847769874</c:v>
                </c:pt>
                <c:pt idx="39054" formatCode="0.000">
                  <c:v>1.1771268803372994</c:v>
                </c:pt>
                <c:pt idx="39055" formatCode="0.000">
                  <c:v>1.1772578238767832</c:v>
                </c:pt>
                <c:pt idx="39056" formatCode="0.000">
                  <c:v>1.1773219454668906</c:v>
                </c:pt>
                <c:pt idx="39057" formatCode="0.000">
                  <c:v>1.1770704904851246</c:v>
                </c:pt>
                <c:pt idx="39058" formatCode="0.000">
                  <c:v>1.1776347237175393</c:v>
                </c:pt>
                <c:pt idx="39059" formatCode="0.000">
                  <c:v>1.1774177694775312</c:v>
                </c:pt>
                <c:pt idx="39060" formatCode="0.000">
                  <c:v>1.1776632962633649</c:v>
                </c:pt>
                <c:pt idx="39061" formatCode="0.000">
                  <c:v>1.1773105414123723</c:v>
                </c:pt>
                <c:pt idx="39062" formatCode="0.000">
                  <c:v>1.1774225970579959</c:v>
                </c:pt>
                <c:pt idx="39063" formatCode="0.000">
                  <c:v>1.1770758896670004</c:v>
                </c:pt>
                <c:pt idx="39064" formatCode="0.000">
                  <c:v>1.1766933240456703</c:v>
                </c:pt>
                <c:pt idx="39065" formatCode="0.000">
                  <c:v>1.1766439261349428</c:v>
                </c:pt>
                <c:pt idx="39066" formatCode="0.000">
                  <c:v>1.1762353077723169</c:v>
                </c:pt>
                <c:pt idx="39067" formatCode="0.000">
                  <c:v>1.1767373759017212</c:v>
                </c:pt>
                <c:pt idx="39068" formatCode="0.000">
                  <c:v>1.1760685973432368</c:v>
                </c:pt>
                <c:pt idx="39069" formatCode="0.000">
                  <c:v>1.1760956317570281</c:v>
                </c:pt>
                <c:pt idx="39070" formatCode="0.000">
                  <c:v>1.1754807263118427</c:v>
                </c:pt>
                <c:pt idx="39071" formatCode="0.000">
                  <c:v>1.1751092229218638</c:v>
                </c:pt>
                <c:pt idx="39072" formatCode="0.000">
                  <c:v>1.1752906263248322</c:v>
                </c:pt>
                <c:pt idx="39073" formatCode="0.000">
                  <c:v>1.175510313373022</c:v>
                </c:pt>
                <c:pt idx="39074" formatCode="0.000">
                  <c:v>1.1754263043507365</c:v>
                </c:pt>
                <c:pt idx="39075" formatCode="0.000">
                  <c:v>1.1758150039277298</c:v>
                </c:pt>
                <c:pt idx="39076" formatCode="0.000">
                  <c:v>1.1760683150240379</c:v>
                </c:pt>
                <c:pt idx="39077" formatCode="0.000">
                  <c:v>1.1760891201792403</c:v>
                </c:pt>
                <c:pt idx="39078" formatCode="0.000">
                  <c:v>1.1757688548514509</c:v>
                </c:pt>
                <c:pt idx="39079" formatCode="0.000">
                  <c:v>1.1758158383319051</c:v>
                </c:pt>
                <c:pt idx="39080" formatCode="0.000">
                  <c:v>1.1761064395765268</c:v>
                </c:pt>
                <c:pt idx="39081" formatCode="0.000">
                  <c:v>1.1755319148936172</c:v>
                </c:pt>
                <c:pt idx="39082" formatCode="0.000">
                  <c:v>1.1756931026635311</c:v>
                </c:pt>
                <c:pt idx="39083" formatCode="0.000">
                  <c:v>1.1762364396606735</c:v>
                </c:pt>
                <c:pt idx="39084" formatCode="0.000">
                  <c:v>1.1761423993287092</c:v>
                </c:pt>
                <c:pt idx="39085" formatCode="0.000">
                  <c:v>1.1761957045685822</c:v>
                </c:pt>
                <c:pt idx="39086" formatCode="0.000">
                  <c:v>1.1755489810216113</c:v>
                </c:pt>
                <c:pt idx="39087" formatCode="0.000">
                  <c:v>1.1753881720766035</c:v>
                </c:pt>
                <c:pt idx="39088" formatCode="0.000">
                  <c:v>1.1748824091180907</c:v>
                </c:pt>
                <c:pt idx="39089" formatCode="0.000">
                  <c:v>1.1754126016441584</c:v>
                </c:pt>
                <c:pt idx="39090" formatCode="0.000">
                  <c:v>1.1753182410597918</c:v>
                </c:pt>
                <c:pt idx="39091" formatCode="0.000">
                  <c:v>1.1751516585350612</c:v>
                </c:pt>
                <c:pt idx="39092" formatCode="0.000">
                  <c:v>1.1750853623156061</c:v>
                </c:pt>
                <c:pt idx="39093" formatCode="0.000">
                  <c:v>1.1747424613022441</c:v>
                </c:pt>
                <c:pt idx="39094" formatCode="0.000">
                  <c:v>1.1747649952240247</c:v>
                </c:pt>
                <c:pt idx="39095" formatCode="0.000">
                  <c:v>1.1749457632868787</c:v>
                </c:pt>
                <c:pt idx="39096" formatCode="0.000">
                  <c:v>1.1749159594462475</c:v>
                </c:pt>
                <c:pt idx="39097" formatCode="0.000">
                  <c:v>1.1757429611271129</c:v>
                </c:pt>
                <c:pt idx="39098" formatCode="0.000">
                  <c:v>1.1760927918391775</c:v>
                </c:pt>
                <c:pt idx="39099" formatCode="0.000">
                  <c:v>1.1766879003654103</c:v>
                </c:pt>
                <c:pt idx="39100" formatCode="0.000">
                  <c:v>1.1768392650534054</c:v>
                </c:pt>
                <c:pt idx="39101" formatCode="0.000">
                  <c:v>1.1762834973488012</c:v>
                </c:pt>
                <c:pt idx="39102" formatCode="0.000">
                  <c:v>1.1761565438827708</c:v>
                </c:pt>
                <c:pt idx="39103" formatCode="0.000">
                  <c:v>1.1755841486842693</c:v>
                </c:pt>
                <c:pt idx="39104" formatCode="0.000">
                  <c:v>1.1755511666770926</c:v>
                </c:pt>
                <c:pt idx="39105" formatCode="0.000">
                  <c:v>1.1754402427199648</c:v>
                </c:pt>
                <c:pt idx="39106" formatCode="0.000">
                  <c:v>1.1760475884014443</c:v>
                </c:pt>
                <c:pt idx="39107" formatCode="0.000">
                  <c:v>1.1763504576004575</c:v>
                </c:pt>
                <c:pt idx="39108" formatCode="0.000">
                  <c:v>1.1759128099487459</c:v>
                </c:pt>
                <c:pt idx="39109" formatCode="0.000">
                  <c:v>1.1764603367532978</c:v>
                </c:pt>
                <c:pt idx="39110" formatCode="0.000">
                  <c:v>1.1762697472795121</c:v>
                </c:pt>
                <c:pt idx="39111" formatCode="0.000">
                  <c:v>1.1760494776072716</c:v>
                </c:pt>
                <c:pt idx="39112" formatCode="0.000">
                  <c:v>1.176004325155156</c:v>
                </c:pt>
                <c:pt idx="39113" formatCode="0.000">
                  <c:v>1.1758163187787951</c:v>
                </c:pt>
                <c:pt idx="39114" formatCode="0.000">
                  <c:v>1.1753434821085376</c:v>
                </c:pt>
                <c:pt idx="39115" formatCode="0.000">
                  <c:v>1.1750252545569948</c:v>
                </c:pt>
                <c:pt idx="39116" formatCode="0.000">
                  <c:v>1.174996983118874</c:v>
                </c:pt>
                <c:pt idx="39117" formatCode="0.000">
                  <c:v>1.1751260414059426</c:v>
                </c:pt>
                <c:pt idx="39118" formatCode="0.000">
                  <c:v>1.1745351523574177</c:v>
                </c:pt>
                <c:pt idx="39119" formatCode="0.000">
                  <c:v>1.1748660496833903</c:v>
                </c:pt>
                <c:pt idx="39120" formatCode="0.000">
                  <c:v>1.1749774317814146</c:v>
                </c:pt>
                <c:pt idx="39121" formatCode="0.000">
                  <c:v>1.1756607560309493</c:v>
                </c:pt>
                <c:pt idx="39122" formatCode="0.000">
                  <c:v>1.1763304032121045</c:v>
                </c:pt>
                <c:pt idx="39123" formatCode="0.000">
                  <c:v>1.1757524552862975</c:v>
                </c:pt>
                <c:pt idx="39124" formatCode="0.000">
                  <c:v>1.1756619622604396</c:v>
                </c:pt>
                <c:pt idx="39125" formatCode="0.000">
                  <c:v>1.175695428476919</c:v>
                </c:pt>
                <c:pt idx="39126" formatCode="0.000">
                  <c:v>1.1755799919538688</c:v>
                </c:pt>
                <c:pt idx="39127" formatCode="0.000">
                  <c:v>1.1754759233516445</c:v>
                </c:pt>
                <c:pt idx="39128" formatCode="0.000">
                  <c:v>1.1752994814947257</c:v>
                </c:pt>
                <c:pt idx="39129" formatCode="0.000">
                  <c:v>1.1754843900149732</c:v>
                </c:pt>
                <c:pt idx="39130" formatCode="0.000">
                  <c:v>1.1754423602079171</c:v>
                </c:pt>
                <c:pt idx="39131" formatCode="0.000">
                  <c:v>1.1755348866312982</c:v>
                </c:pt>
                <c:pt idx="39132" formatCode="0.000">
                  <c:v>1.1748100813298774</c:v>
                </c:pt>
                <c:pt idx="39133" formatCode="0.000">
                  <c:v>1.1743853017528338</c:v>
                </c:pt>
                <c:pt idx="39134" formatCode="0.000">
                  <c:v>1.1747394099696629</c:v>
                </c:pt>
                <c:pt idx="39135" formatCode="0.000">
                  <c:v>1.1741837787614966</c:v>
                </c:pt>
                <c:pt idx="39136" formatCode="0.000">
                  <c:v>1.1739478116358342</c:v>
                </c:pt>
                <c:pt idx="39137" formatCode="0.000">
                  <c:v>1.1736656139582877</c:v>
                </c:pt>
                <c:pt idx="39138" formatCode="0.000">
                  <c:v>1.1740206369768169</c:v>
                </c:pt>
                <c:pt idx="39139" formatCode="0.000">
                  <c:v>1.1736735842482826</c:v>
                </c:pt>
                <c:pt idx="39140" formatCode="0.000">
                  <c:v>1.1736939448360897</c:v>
                </c:pt>
                <c:pt idx="39141" formatCode="0.000">
                  <c:v>1.1740309765754173</c:v>
                </c:pt>
                <c:pt idx="39142" formatCode="0.000">
                  <c:v>1.1741471610764047</c:v>
                </c:pt>
                <c:pt idx="39143" formatCode="0.000">
                  <c:v>1.1738401940940713</c:v>
                </c:pt>
                <c:pt idx="39144" formatCode="0.000">
                  <c:v>1.1733742534096341</c:v>
                </c:pt>
                <c:pt idx="39145" formatCode="0.000">
                  <c:v>1.1735178377605759</c:v>
                </c:pt>
                <c:pt idx="39146" formatCode="0.000">
                  <c:v>1.1740791037175351</c:v>
                </c:pt>
                <c:pt idx="39147" formatCode="0.000">
                  <c:v>1.1734909942105638</c:v>
                </c:pt>
                <c:pt idx="39148" formatCode="0.000">
                  <c:v>1.1732341509181075</c:v>
                </c:pt>
                <c:pt idx="39149" formatCode="0.000">
                  <c:v>1.1741473616473617</c:v>
                </c:pt>
                <c:pt idx="39150" formatCode="0.000">
                  <c:v>1.1742958139867452</c:v>
                </c:pt>
                <c:pt idx="39151" formatCode="0.000">
                  <c:v>1.1739013861704697</c:v>
                </c:pt>
                <c:pt idx="39152" formatCode="0.000">
                  <c:v>1.1729184256020586</c:v>
                </c:pt>
                <c:pt idx="39153" formatCode="0.000">
                  <c:v>1.1729105984524937</c:v>
                </c:pt>
                <c:pt idx="39154" formatCode="0.000">
                  <c:v>1.172516069665742</c:v>
                </c:pt>
                <c:pt idx="39155" formatCode="0.000">
                  <c:v>1.1727785645043847</c:v>
                </c:pt>
                <c:pt idx="39156" formatCode="0.000">
                  <c:v>1.1730282967450254</c:v>
                </c:pt>
                <c:pt idx="39157" formatCode="0.000">
                  <c:v>1.1731423183652312</c:v>
                </c:pt>
                <c:pt idx="39158" formatCode="0.000">
                  <c:v>1.1731563421828908</c:v>
                </c:pt>
                <c:pt idx="39159" formatCode="0.000">
                  <c:v>1.1732033593013225</c:v>
                </c:pt>
                <c:pt idx="39160" formatCode="0.000">
                  <c:v>1.1735268214392689</c:v>
                </c:pt>
                <c:pt idx="39161" formatCode="0.000">
                  <c:v>1.1737411857290414</c:v>
                </c:pt>
                <c:pt idx="39162" formatCode="0.000">
                  <c:v>1.1733882324539637</c:v>
                </c:pt>
                <c:pt idx="39163" formatCode="0.000">
                  <c:v>1.1736700688939856</c:v>
                </c:pt>
                <c:pt idx="39164" formatCode="0.000">
                  <c:v>1.17373146608002</c:v>
                </c:pt>
                <c:pt idx="39165" formatCode="0.000">
                  <c:v>1.1739948850019672</c:v>
                </c:pt>
                <c:pt idx="39166" formatCode="0.000">
                  <c:v>1.173578731374977</c:v>
                </c:pt>
                <c:pt idx="39167" formatCode="0.000">
                  <c:v>1.1737149652838321</c:v>
                </c:pt>
                <c:pt idx="39168" formatCode="0.000">
                  <c:v>1.1737796972379446</c:v>
                </c:pt>
                <c:pt idx="39169" formatCode="0.000">
                  <c:v>1.1740186213743324</c:v>
                </c:pt>
                <c:pt idx="39170" formatCode="0.000">
                  <c:v>1.1738582198334837</c:v>
                </c:pt>
                <c:pt idx="39171" formatCode="0.000">
                  <c:v>1.1735673560648407</c:v>
                </c:pt>
                <c:pt idx="39172" formatCode="0.000">
                  <c:v>1.1736472587425095</c:v>
                </c:pt>
                <c:pt idx="39173" formatCode="0.000">
                  <c:v>1.1736572192489461</c:v>
                </c:pt>
                <c:pt idx="39174" formatCode="0.000">
                  <c:v>1.1739554311320206</c:v>
                </c:pt>
                <c:pt idx="39175" formatCode="0.000">
                  <c:v>1.1737602603766162</c:v>
                </c:pt>
                <c:pt idx="39176" formatCode="0.000">
                  <c:v>1.1742526536050577</c:v>
                </c:pt>
                <c:pt idx="39177" formatCode="0.000">
                  <c:v>1.1740479447767733</c:v>
                </c:pt>
                <c:pt idx="39178" formatCode="0.000">
                  <c:v>1.1732806953224897</c:v>
                </c:pt>
                <c:pt idx="39179" formatCode="0.000">
                  <c:v>1.1728084956131921</c:v>
                </c:pt>
                <c:pt idx="39180" formatCode="0.000">
                  <c:v>1.1719703671930153</c:v>
                </c:pt>
                <c:pt idx="39181" formatCode="0.000">
                  <c:v>1.1720361889869317</c:v>
                </c:pt>
                <c:pt idx="39182" formatCode="0.000">
                  <c:v>1.1720190864250484</c:v>
                </c:pt>
                <c:pt idx="39183" formatCode="0.000">
                  <c:v>1.171993421993422</c:v>
                </c:pt>
                <c:pt idx="39184" formatCode="0.000">
                  <c:v>1.1719004201305085</c:v>
                </c:pt>
                <c:pt idx="39185" formatCode="0.000">
                  <c:v>1.1716709045165499</c:v>
                </c:pt>
                <c:pt idx="39186" formatCode="0.000">
                  <c:v>1.1713680579448524</c:v>
                </c:pt>
                <c:pt idx="39187" formatCode="0.000">
                  <c:v>1.171274371392319</c:v>
                </c:pt>
                <c:pt idx="39188" formatCode="0.000">
                  <c:v>1.1720510826921187</c:v>
                </c:pt>
                <c:pt idx="39189" formatCode="0.000">
                  <c:v>1.1721501224504389</c:v>
                </c:pt>
                <c:pt idx="39190" formatCode="0.000">
                  <c:v>1.1722598377689883</c:v>
                </c:pt>
                <c:pt idx="39191" formatCode="0.000">
                  <c:v>1.1725822527946508</c:v>
                </c:pt>
                <c:pt idx="39192" formatCode="0.000">
                  <c:v>1.1725501939820857</c:v>
                </c:pt>
                <c:pt idx="39193" formatCode="0.000">
                  <c:v>1.1719869328363879</c:v>
                </c:pt>
                <c:pt idx="39194" formatCode="0.000">
                  <c:v>1.172211595187443</c:v>
                </c:pt>
                <c:pt idx="39195" formatCode="0.000">
                  <c:v>1.1720152322379949</c:v>
                </c:pt>
                <c:pt idx="39196" formatCode="0.000">
                  <c:v>1.172262258145274</c:v>
                </c:pt>
                <c:pt idx="39197" formatCode="0.000">
                  <c:v>1.1720775737200693</c:v>
                </c:pt>
                <c:pt idx="39198" formatCode="0.000">
                  <c:v>1.1724921192067788</c:v>
                </c:pt>
                <c:pt idx="39199" formatCode="0.000">
                  <c:v>1.1729059722048329</c:v>
                </c:pt>
                <c:pt idx="39200" formatCode="0.000">
                  <c:v>1.1734100685966748</c:v>
                </c:pt>
                <c:pt idx="39201" formatCode="0.000">
                  <c:v>1.1734729010074092</c:v>
                </c:pt>
                <c:pt idx="39202" formatCode="0.000">
                  <c:v>1.1734389953757949</c:v>
                </c:pt>
                <c:pt idx="39203" formatCode="0.000">
                  <c:v>1.1731379065117924</c:v>
                </c:pt>
                <c:pt idx="39204" formatCode="0.000">
                  <c:v>1.1732419752313397</c:v>
                </c:pt>
                <c:pt idx="39205" formatCode="0.000">
                  <c:v>1.1732203874984346</c:v>
                </c:pt>
                <c:pt idx="39206" formatCode="0.000">
                  <c:v>1.1734781966927139</c:v>
                </c:pt>
                <c:pt idx="39207" formatCode="0.000">
                  <c:v>1.1739048752230954</c:v>
                </c:pt>
                <c:pt idx="39208" formatCode="0.000">
                  <c:v>1.1739165440337795</c:v>
                </c:pt>
                <c:pt idx="39209" formatCode="0.000">
                  <c:v>1.1738354381114704</c:v>
                </c:pt>
                <c:pt idx="39210" formatCode="0.000">
                  <c:v>1.1740892499284283</c:v>
                </c:pt>
                <c:pt idx="39211" formatCode="0.000">
                  <c:v>1.1745336613732946</c:v>
                </c:pt>
                <c:pt idx="39212" formatCode="0.000">
                  <c:v>1.1745682326621922</c:v>
                </c:pt>
                <c:pt idx="39213" formatCode="0.000">
                  <c:v>1.1746658076985022</c:v>
                </c:pt>
                <c:pt idx="39214" formatCode="0.000">
                  <c:v>1.1748274273136821</c:v>
                </c:pt>
                <c:pt idx="39215" formatCode="0.000">
                  <c:v>1.1743624839530691</c:v>
                </c:pt>
                <c:pt idx="39216" formatCode="0.000">
                  <c:v>1.173999579570715</c:v>
                </c:pt>
                <c:pt idx="39217" formatCode="0.000">
                  <c:v>1.1739659367396593</c:v>
                </c:pt>
                <c:pt idx="39218" formatCode="0.000">
                  <c:v>1.1736676891706987</c:v>
                </c:pt>
                <c:pt idx="39219" formatCode="0.000">
                  <c:v>1.1733348239239798</c:v>
                </c:pt>
                <c:pt idx="39220" formatCode="0.000">
                  <c:v>1.1735851757097042</c:v>
                </c:pt>
                <c:pt idx="39221" formatCode="0.000">
                  <c:v>1.1734599869410829</c:v>
                </c:pt>
                <c:pt idx="39222" formatCode="0.000">
                  <c:v>1.1734673798322033</c:v>
                </c:pt>
                <c:pt idx="39223" formatCode="0.000">
                  <c:v>1.1736062355503285</c:v>
                </c:pt>
                <c:pt idx="39224" formatCode="0.000">
                  <c:v>1.1735739710590802</c:v>
                </c:pt>
                <c:pt idx="39225" formatCode="0.000">
                  <c:v>1.1740028709802921</c:v>
                </c:pt>
                <c:pt idx="39226" formatCode="0.000">
                  <c:v>1.173492111759024</c:v>
                </c:pt>
                <c:pt idx="39227" formatCode="0.000">
                  <c:v>1.1732499686935367</c:v>
                </c:pt>
                <c:pt idx="39228" formatCode="0.000">
                  <c:v>1.1734370318027523</c:v>
                </c:pt>
                <c:pt idx="39229" formatCode="0.000">
                  <c:v>1.1733992879760988</c:v>
                </c:pt>
                <c:pt idx="39230" formatCode="0.000">
                  <c:v>1.1735925682414874</c:v>
                </c:pt>
                <c:pt idx="39231" formatCode="0.000">
                  <c:v>1.173716059376803</c:v>
                </c:pt>
                <c:pt idx="39232" formatCode="0.000">
                  <c:v>1.173741150373216</c:v>
                </c:pt>
                <c:pt idx="39233" formatCode="0.000">
                  <c:v>1.1738123449062172</c:v>
                </c:pt>
                <c:pt idx="39234" formatCode="0.000">
                  <c:v>1.1742545487057983</c:v>
                </c:pt>
                <c:pt idx="39235" formatCode="0.000">
                  <c:v>1.1744186046511629</c:v>
                </c:pt>
                <c:pt idx="39236" formatCode="0.000">
                  <c:v>1.174589760786944</c:v>
                </c:pt>
                <c:pt idx="39237" formatCode="0.000">
                  <c:v>1.1746814503509633</c:v>
                </c:pt>
                <c:pt idx="39238" formatCode="0.000">
                  <c:v>1.1749454538951285</c:v>
                </c:pt>
                <c:pt idx="39239" formatCode="0.000">
                  <c:v>1.1746666130207564</c:v>
                </c:pt>
                <c:pt idx="39240" formatCode="0.000">
                  <c:v>1.1747534181652346</c:v>
                </c:pt>
                <c:pt idx="39241" formatCode="0.000">
                  <c:v>1.1743917813363376</c:v>
                </c:pt>
                <c:pt idx="39242" formatCode="0.000">
                  <c:v>1.1740178000688399</c:v>
                </c:pt>
                <c:pt idx="39243" formatCode="0.000">
                  <c:v>1.1745977818209454</c:v>
                </c:pt>
                <c:pt idx="39244" formatCode="0.000">
                  <c:v>1.1746028199226868</c:v>
                </c:pt>
                <c:pt idx="39245" formatCode="0.000">
                  <c:v>1.1749628993902983</c:v>
                </c:pt>
                <c:pt idx="39246" formatCode="0.000">
                  <c:v>1.1748536182005094</c:v>
                </c:pt>
                <c:pt idx="39247" formatCode="0.000">
                  <c:v>1.1749791015686117</c:v>
                </c:pt>
                <c:pt idx="39248" formatCode="0.000">
                  <c:v>1.175292071483182</c:v>
                </c:pt>
                <c:pt idx="39249" formatCode="0.000">
                  <c:v>1.1750176618405874</c:v>
                </c:pt>
                <c:pt idx="39250" formatCode="0.000">
                  <c:v>1.1750965976172587</c:v>
                </c:pt>
                <c:pt idx="39251" formatCode="0.000">
                  <c:v>1.175050643723085</c:v>
                </c:pt>
                <c:pt idx="39252" formatCode="0.000">
                  <c:v>1.1753017973710096</c:v>
                </c:pt>
                <c:pt idx="39253" formatCode="0.000">
                  <c:v>1.1752645532213575</c:v>
                </c:pt>
                <c:pt idx="39254" formatCode="0.000">
                  <c:v>1.1754143584653425</c:v>
                </c:pt>
                <c:pt idx="39255" formatCode="0.000">
                  <c:v>1.1757726725907509</c:v>
                </c:pt>
                <c:pt idx="39256" formatCode="0.000">
                  <c:v>1.1757902645843397</c:v>
                </c:pt>
                <c:pt idx="39257" formatCode="0.000">
                  <c:v>1.1758762729830179</c:v>
                </c:pt>
                <c:pt idx="39258" formatCode="0.000">
                  <c:v>1.175127346234174</c:v>
                </c:pt>
                <c:pt idx="39259" formatCode="0.000">
                  <c:v>1.1747913136398389</c:v>
                </c:pt>
                <c:pt idx="39260" formatCode="0.000">
                  <c:v>1.1747991290000936</c:v>
                </c:pt>
                <c:pt idx="39261" formatCode="0.000">
                  <c:v>1.1748187353043726</c:v>
                </c:pt>
                <c:pt idx="39262" formatCode="0.000">
                  <c:v>1.1747658747010572</c:v>
                </c:pt>
                <c:pt idx="39263" formatCode="0.000">
                  <c:v>1.1748054513840775</c:v>
                </c:pt>
                <c:pt idx="39264" formatCode="0.000">
                  <c:v>1.1747829740820541</c:v>
                </c:pt>
                <c:pt idx="39265" formatCode="0.000">
                  <c:v>1.1747663091826746</c:v>
                </c:pt>
                <c:pt idx="39266" formatCode="0.000">
                  <c:v>1.1749267878300136</c:v>
                </c:pt>
                <c:pt idx="39267" formatCode="0.000">
                  <c:v>1.1751559181848665</c:v>
                </c:pt>
                <c:pt idx="39268" formatCode="0.000">
                  <c:v>1.1757827521754296</c:v>
                </c:pt>
                <c:pt idx="39269" formatCode="0.000">
                  <c:v>1.1748285512468595</c:v>
                </c:pt>
                <c:pt idx="39270" formatCode="0.000">
                  <c:v>1.1746358865235544</c:v>
                </c:pt>
                <c:pt idx="39271" formatCode="0.000">
                  <c:v>1.1749138173867553</c:v>
                </c:pt>
                <c:pt idx="39272" formatCode="0.000">
                  <c:v>1.1758229472714508</c:v>
                </c:pt>
                <c:pt idx="39273" formatCode="0.000">
                  <c:v>1.1754088685808302</c:v>
                </c:pt>
                <c:pt idx="39274" formatCode="0.000">
                  <c:v>1.1758184753395313</c:v>
                </c:pt>
                <c:pt idx="39275" formatCode="0.000">
                  <c:v>1.1761033571393433</c:v>
                </c:pt>
                <c:pt idx="39276" formatCode="0.000">
                  <c:v>1.1761036382499197</c:v>
                </c:pt>
                <c:pt idx="39277" formatCode="0.000">
                  <c:v>1.1759742437453886</c:v>
                </c:pt>
                <c:pt idx="39278" formatCode="0.000">
                  <c:v>1.1756274003961353</c:v>
                </c:pt>
                <c:pt idx="39279" formatCode="0.000">
                  <c:v>1.1756915661788705</c:v>
                </c:pt>
                <c:pt idx="39280" formatCode="0.000">
                  <c:v>1.1753608740550665</c:v>
                </c:pt>
                <c:pt idx="39281" formatCode="0.000">
                  <c:v>1.1749734035420223</c:v>
                </c:pt>
                <c:pt idx="39282" formatCode="0.000">
                  <c:v>1.1754061196292271</c:v>
                </c:pt>
                <c:pt idx="39283" formatCode="0.000">
                  <c:v>1.1746934359758414</c:v>
                </c:pt>
                <c:pt idx="39284" formatCode="0.000">
                  <c:v>1.174848875058125</c:v>
                </c:pt>
                <c:pt idx="39285" formatCode="0.000">
                  <c:v>1.1747787709547168</c:v>
                </c:pt>
                <c:pt idx="39286" formatCode="0.000">
                  <c:v>1.175153724034613</c:v>
                </c:pt>
                <c:pt idx="39287" formatCode="0.000">
                  <c:v>1.1745493733035823</c:v>
                </c:pt>
                <c:pt idx="39288" formatCode="0.000">
                  <c:v>1.1746854579365682</c:v>
                </c:pt>
                <c:pt idx="39289" formatCode="0.000">
                  <c:v>1.1745245260912536</c:v>
                </c:pt>
                <c:pt idx="39290" formatCode="0.000">
                  <c:v>1.1743641111866348</c:v>
                </c:pt>
                <c:pt idx="39291" formatCode="0.000">
                  <c:v>1.1746249636701023</c:v>
                </c:pt>
                <c:pt idx="39292" formatCode="0.000">
                  <c:v>1.1735450019218221</c:v>
                </c:pt>
                <c:pt idx="39293" formatCode="0.000">
                  <c:v>1.1737054571302119</c:v>
                </c:pt>
                <c:pt idx="39294" formatCode="0.000">
                  <c:v>1.1732096972405317</c:v>
                </c:pt>
                <c:pt idx="39295" formatCode="0.000">
                  <c:v>1.1732903767784371</c:v>
                </c:pt>
                <c:pt idx="39296" formatCode="0.000">
                  <c:v>1.1730076592397958</c:v>
                </c:pt>
                <c:pt idx="39297" formatCode="0.000">
                  <c:v>1.1733810602708994</c:v>
                </c:pt>
                <c:pt idx="39298" formatCode="0.000">
                  <c:v>1.1735469598444728</c:v>
                </c:pt>
                <c:pt idx="39299" formatCode="0.000">
                  <c:v>1.1739243142740936</c:v>
                </c:pt>
                <c:pt idx="39300" formatCode="0.000">
                  <c:v>1.1746331911697647</c:v>
                </c:pt>
                <c:pt idx="39301" formatCode="0.000">
                  <c:v>1.174842840408123</c:v>
                </c:pt>
                <c:pt idx="39302" formatCode="0.000">
                  <c:v>1.1749292386390566</c:v>
                </c:pt>
                <c:pt idx="39303" formatCode="0.000">
                  <c:v>1.1750198957373941</c:v>
                </c:pt>
                <c:pt idx="39304" formatCode="0.000">
                  <c:v>1.1751322018139474</c:v>
                </c:pt>
                <c:pt idx="39305" formatCode="0.000">
                  <c:v>1.1758507537418859</c:v>
                </c:pt>
                <c:pt idx="39306" formatCode="0.000">
                  <c:v>1.1760066528958877</c:v>
                </c:pt>
                <c:pt idx="39307" formatCode="0.000">
                  <c:v>1.1755561715368932</c:v>
                </c:pt>
                <c:pt idx="39308" formatCode="0.000">
                  <c:v>1.1747740741733932</c:v>
                </c:pt>
                <c:pt idx="39309" formatCode="0.000">
                  <c:v>1.1743713720110287</c:v>
                </c:pt>
                <c:pt idx="39310" formatCode="0.000">
                  <c:v>1.174804015339096</c:v>
                </c:pt>
                <c:pt idx="39311" formatCode="0.000">
                  <c:v>1.1744732196724244</c:v>
                </c:pt>
                <c:pt idx="39312" formatCode="0.000">
                  <c:v>1.1747387141025125</c:v>
                </c:pt>
                <c:pt idx="39313" formatCode="0.000">
                  <c:v>1.175468156424581</c:v>
                </c:pt>
                <c:pt idx="39314" formatCode="0.000">
                  <c:v>1.1754445551766826</c:v>
                </c:pt>
                <c:pt idx="39315" formatCode="0.000">
                  <c:v>1.1759253880082763</c:v>
                </c:pt>
                <c:pt idx="39316" formatCode="0.000">
                  <c:v>1.1753935240001609</c:v>
                </c:pt>
                <c:pt idx="39317" formatCode="0.000">
                  <c:v>1.1756160122979025</c:v>
                </c:pt>
                <c:pt idx="39318" formatCode="0.000">
                  <c:v>1.1752611403500934</c:v>
                </c:pt>
                <c:pt idx="39319" formatCode="0.000">
                  <c:v>1.1749055204638656</c:v>
                </c:pt>
                <c:pt idx="39320" formatCode="0.000">
                  <c:v>1.1744677999419213</c:v>
                </c:pt>
                <c:pt idx="39321" formatCode="0.000">
                  <c:v>1.1746125355743497</c:v>
                </c:pt>
                <c:pt idx="39322" formatCode="0.000">
                  <c:v>1.1744032304173815</c:v>
                </c:pt>
                <c:pt idx="39323" formatCode="0.000">
                  <c:v>1.1742758235622557</c:v>
                </c:pt>
                <c:pt idx="39324" formatCode="0.000">
                  <c:v>1.1745697068243852</c:v>
                </c:pt>
                <c:pt idx="39325" formatCode="0.000">
                  <c:v>1.174562109025916</c:v>
                </c:pt>
                <c:pt idx="39326" formatCode="0.000">
                  <c:v>1.1747155092685675</c:v>
                </c:pt>
                <c:pt idx="39327" formatCode="0.000">
                  <c:v>1.1744895087401106</c:v>
                </c:pt>
                <c:pt idx="39328" formatCode="0.000">
                  <c:v>1.1748989120478968</c:v>
                </c:pt>
                <c:pt idx="39329" formatCode="0.000">
                  <c:v>1.1748870910820941</c:v>
                </c:pt>
                <c:pt idx="39330" formatCode="0.000">
                  <c:v>1.1744230717687105</c:v>
                </c:pt>
                <c:pt idx="39331" formatCode="0.000">
                  <c:v>1.1738184676817802</c:v>
                </c:pt>
                <c:pt idx="39332" formatCode="0.000">
                  <c:v>1.1735818049471038</c:v>
                </c:pt>
                <c:pt idx="39333" formatCode="0.000">
                  <c:v>1.1733655439107273</c:v>
                </c:pt>
                <c:pt idx="39334" formatCode="0.000">
                  <c:v>1.1732699796363117</c:v>
                </c:pt>
                <c:pt idx="39335" formatCode="0.000">
                  <c:v>1.1736509028221287</c:v>
                </c:pt>
                <c:pt idx="39336" formatCode="0.000">
                  <c:v>1.1731400327723926</c:v>
                </c:pt>
                <c:pt idx="39337" formatCode="0.000">
                  <c:v>1.1728971127999501</c:v>
                </c:pt>
                <c:pt idx="39338" formatCode="0.000">
                  <c:v>1.1729841734843343</c:v>
                </c:pt>
                <c:pt idx="39339" formatCode="0.000">
                  <c:v>1.1728544447073848</c:v>
                </c:pt>
                <c:pt idx="39340" formatCode="0.000">
                  <c:v>1.1728199977681062</c:v>
                </c:pt>
                <c:pt idx="39341" formatCode="0.000">
                  <c:v>1.1732409643394384</c:v>
                </c:pt>
                <c:pt idx="39342" formatCode="0.000">
                  <c:v>1.1732193859335951</c:v>
                </c:pt>
                <c:pt idx="39343" formatCode="0.000">
                  <c:v>1.1736079805396238</c:v>
                </c:pt>
                <c:pt idx="39344" formatCode="0.000">
                  <c:v>1.1733122673593444</c:v>
                </c:pt>
                <c:pt idx="39345" formatCode="0.000">
                  <c:v>1.1729424313697485</c:v>
                </c:pt>
                <c:pt idx="39346" formatCode="0.000">
                  <c:v>1.1730200041963723</c:v>
                </c:pt>
                <c:pt idx="39347" formatCode="0.000">
                  <c:v>1.1731321293836638</c:v>
                </c:pt>
                <c:pt idx="39348" formatCode="0.000">
                  <c:v>1.1730160501819316</c:v>
                </c:pt>
                <c:pt idx="39349" formatCode="0.000">
                  <c:v>1.1728769826212342</c:v>
                </c:pt>
                <c:pt idx="39350" formatCode="0.000">
                  <c:v>1.1731305710166533</c:v>
                </c:pt>
                <c:pt idx="39351" formatCode="0.000">
                  <c:v>1.1730860208335194</c:v>
                </c:pt>
                <c:pt idx="39352" formatCode="0.000">
                  <c:v>1.1730374390744676</c:v>
                </c:pt>
                <c:pt idx="39353" formatCode="0.000">
                  <c:v>1.1728879981789047</c:v>
                </c:pt>
                <c:pt idx="39354" formatCode="0.000">
                  <c:v>1.1728684938844747</c:v>
                </c:pt>
                <c:pt idx="39355" formatCode="0.000">
                  <c:v>1.1723317546968528</c:v>
                </c:pt>
                <c:pt idx="39356" formatCode="0.000">
                  <c:v>1.1723251350265589</c:v>
                </c:pt>
                <c:pt idx="39357" formatCode="0.000">
                  <c:v>1.1718106904032786</c:v>
                </c:pt>
                <c:pt idx="39358" formatCode="0.000">
                  <c:v>1.1716640106419545</c:v>
                </c:pt>
                <c:pt idx="39359" formatCode="0.000">
                  <c:v>1.1717795793007393</c:v>
                </c:pt>
                <c:pt idx="39360" formatCode="0.000">
                  <c:v>1.1715415619601943</c:v>
                </c:pt>
                <c:pt idx="39361" formatCode="0.000">
                  <c:v>1.1715930902111324</c:v>
                </c:pt>
                <c:pt idx="39362" formatCode="0.000">
                  <c:v>1.1716130817430424</c:v>
                </c:pt>
                <c:pt idx="39363" formatCode="0.000">
                  <c:v>1.1716879569374146</c:v>
                </c:pt>
                <c:pt idx="39364" formatCode="0.000">
                  <c:v>1.1715346711418984</c:v>
                </c:pt>
                <c:pt idx="39365" formatCode="0.000">
                  <c:v>1.1714266586329249</c:v>
                </c:pt>
                <c:pt idx="39366" formatCode="0.000">
                  <c:v>1.1712593769384212</c:v>
                </c:pt>
                <c:pt idx="39367" formatCode="0.000">
                  <c:v>1.1713380344550568</c:v>
                </c:pt>
                <c:pt idx="39368" formatCode="0.000">
                  <c:v>1.1718941791384536</c:v>
                </c:pt>
                <c:pt idx="39369" formatCode="0.000">
                  <c:v>1.1719333633819913</c:v>
                </c:pt>
                <c:pt idx="39370" formatCode="0.000">
                  <c:v>1.1725161336391956</c:v>
                </c:pt>
                <c:pt idx="39371" formatCode="0.000">
                  <c:v>1.1726264862355837</c:v>
                </c:pt>
                <c:pt idx="39372" formatCode="0.000">
                  <c:v>1.1724170256456041</c:v>
                </c:pt>
                <c:pt idx="39373" formatCode="0.000">
                  <c:v>1.1726605537351678</c:v>
                </c:pt>
                <c:pt idx="39374" formatCode="0.000">
                  <c:v>1.1723502180715955</c:v>
                </c:pt>
                <c:pt idx="39375" formatCode="0.000">
                  <c:v>1.1723891656400092</c:v>
                </c:pt>
                <c:pt idx="39376" formatCode="0.000">
                  <c:v>1.1725210669142327</c:v>
                </c:pt>
                <c:pt idx="39377" formatCode="0.000">
                  <c:v>1.1727226876503589</c:v>
                </c:pt>
                <c:pt idx="39378" formatCode="0.000">
                  <c:v>1.1728052911328004</c:v>
                </c:pt>
                <c:pt idx="39379" formatCode="0.000">
                  <c:v>1.1724374938631961</c:v>
                </c:pt>
                <c:pt idx="39380" formatCode="0.000">
                  <c:v>1.1723631657629918</c:v>
                </c:pt>
                <c:pt idx="39381" formatCode="0.000">
                  <c:v>1.17255446304636</c:v>
                </c:pt>
                <c:pt idx="39382" formatCode="0.000">
                  <c:v>1.172689615769176</c:v>
                </c:pt>
                <c:pt idx="39383" formatCode="0.000">
                  <c:v>1.1728377425201559</c:v>
                </c:pt>
                <c:pt idx="39384" formatCode="0.000">
                  <c:v>1.173133755345839</c:v>
                </c:pt>
                <c:pt idx="39385" formatCode="0.000">
                  <c:v>1.1728102474838766</c:v>
                </c:pt>
                <c:pt idx="39386" formatCode="0.000">
                  <c:v>1.1721980498471563</c:v>
                </c:pt>
                <c:pt idx="39387" formatCode="0.000">
                  <c:v>1.1719600806955528</c:v>
                </c:pt>
                <c:pt idx="39388" formatCode="0.000">
                  <c:v>1.1716844486686926</c:v>
                </c:pt>
                <c:pt idx="39389" formatCode="0.000">
                  <c:v>1.1723174682504975</c:v>
                </c:pt>
                <c:pt idx="39390" formatCode="0.000">
                  <c:v>1.1726340313855714</c:v>
                </c:pt>
                <c:pt idx="39391" formatCode="0.000">
                  <c:v>1.1723088592909889</c:v>
                </c:pt>
                <c:pt idx="39392" formatCode="0.000">
                  <c:v>1.1721788407478473</c:v>
                </c:pt>
                <c:pt idx="39393" formatCode="0.000">
                  <c:v>1.1719870259080303</c:v>
                </c:pt>
                <c:pt idx="39394" formatCode="0.000">
                  <c:v>1.1722854963262357</c:v>
                </c:pt>
                <c:pt idx="39395" formatCode="0.000">
                  <c:v>1.1721031708851439</c:v>
                </c:pt>
                <c:pt idx="39396" formatCode="0.000">
                  <c:v>1.1722371691050164</c:v>
                </c:pt>
                <c:pt idx="39397" formatCode="0.000">
                  <c:v>1.1724839491190417</c:v>
                </c:pt>
                <c:pt idx="39398" formatCode="0.000">
                  <c:v>1.172393948992019</c:v>
                </c:pt>
                <c:pt idx="39399" formatCode="0.000">
                  <c:v>1.1721956529497841</c:v>
                </c:pt>
                <c:pt idx="39400" formatCode="0.000">
                  <c:v>1.1726525931577938</c:v>
                </c:pt>
                <c:pt idx="39401" formatCode="0.000">
                  <c:v>1.1726507319641448</c:v>
                </c:pt>
                <c:pt idx="39402" formatCode="0.000">
                  <c:v>1.1724577877902436</c:v>
                </c:pt>
                <c:pt idx="39403" formatCode="0.000">
                  <c:v>1.172841489095906</c:v>
                </c:pt>
                <c:pt idx="39404" formatCode="0.000">
                  <c:v>1.1727328699283477</c:v>
                </c:pt>
                <c:pt idx="39405" formatCode="0.000">
                  <c:v>1.1724544111938533</c:v>
                </c:pt>
                <c:pt idx="39406" formatCode="0.000">
                  <c:v>1.1723674876979153</c:v>
                </c:pt>
                <c:pt idx="39407" formatCode="0.000">
                  <c:v>1.1727250015614266</c:v>
                </c:pt>
                <c:pt idx="39408" formatCode="0.000">
                  <c:v>1.1727421959335884</c:v>
                </c:pt>
                <c:pt idx="39409" formatCode="0.000">
                  <c:v>1.1722555468837106</c:v>
                </c:pt>
                <c:pt idx="39410" formatCode="0.000">
                  <c:v>1.1723913411882232</c:v>
                </c:pt>
                <c:pt idx="39411" formatCode="0.000">
                  <c:v>1.1722987588138487</c:v>
                </c:pt>
                <c:pt idx="39412" formatCode="0.000">
                  <c:v>1.1730609659258202</c:v>
                </c:pt>
                <c:pt idx="39413" formatCode="0.000">
                  <c:v>1.1726168174276081</c:v>
                </c:pt>
                <c:pt idx="39414" formatCode="0.000">
                  <c:v>1.1725616148098585</c:v>
                </c:pt>
                <c:pt idx="39415" formatCode="0.000">
                  <c:v>1.1725965785880652</c:v>
                </c:pt>
                <c:pt idx="39416" formatCode="0.000">
                  <c:v>1.1729005538423087</c:v>
                </c:pt>
                <c:pt idx="39417" formatCode="0.000">
                  <c:v>1.1726207742943211</c:v>
                </c:pt>
                <c:pt idx="39418" formatCode="0.000">
                  <c:v>1.1728745950866046</c:v>
                </c:pt>
                <c:pt idx="39419" formatCode="0.000">
                  <c:v>1.1726396573264322</c:v>
                </c:pt>
                <c:pt idx="39420" formatCode="0.000">
                  <c:v>1.1724884011420416</c:v>
                </c:pt>
                <c:pt idx="39421" formatCode="0.000">
                  <c:v>1.1729317605910277</c:v>
                </c:pt>
                <c:pt idx="39422" formatCode="0.000">
                  <c:v>1.1730532457799507</c:v>
                </c:pt>
                <c:pt idx="39423" formatCode="0.000">
                  <c:v>1.1730052100060664</c:v>
                </c:pt>
                <c:pt idx="39424" formatCode="0.000">
                  <c:v>1.1733099006191234</c:v>
                </c:pt>
                <c:pt idx="39425" formatCode="0.000">
                  <c:v>1.1726755726042062</c:v>
                </c:pt>
                <c:pt idx="39426" formatCode="0.000">
                  <c:v>1.1726895272244</c:v>
                </c:pt>
                <c:pt idx="39427" formatCode="0.000">
                  <c:v>1.1732681438391912</c:v>
                </c:pt>
                <c:pt idx="39428" formatCode="0.000">
                  <c:v>1.1736356497840599</c:v>
                </c:pt>
                <c:pt idx="39429" formatCode="0.000">
                  <c:v>1.1736540838133138</c:v>
                </c:pt>
                <c:pt idx="39430" formatCode="0.000">
                  <c:v>1.1732855689787469</c:v>
                </c:pt>
                <c:pt idx="39431" formatCode="0.000">
                  <c:v>1.173645133367244</c:v>
                </c:pt>
                <c:pt idx="39432" formatCode="0.000">
                  <c:v>1.1731802202116457</c:v>
                </c:pt>
                <c:pt idx="39433" formatCode="0.000">
                  <c:v>1.1732122223362347</c:v>
                </c:pt>
                <c:pt idx="39434" formatCode="0.000">
                  <c:v>1.1732058953455686</c:v>
                </c:pt>
                <c:pt idx="39435" formatCode="0.000">
                  <c:v>1.1730858468677494</c:v>
                </c:pt>
                <c:pt idx="39436" formatCode="0.000">
                  <c:v>1.1733081062749333</c:v>
                </c:pt>
                <c:pt idx="39437" formatCode="0.000">
                  <c:v>1.1728754131853525</c:v>
                </c:pt>
                <c:pt idx="39438" formatCode="0.000">
                  <c:v>1.1728458947650169</c:v>
                </c:pt>
                <c:pt idx="39439" formatCode="0.000">
                  <c:v>1.1730008253217641</c:v>
                </c:pt>
                <c:pt idx="39440" formatCode="0.000">
                  <c:v>1.1731582421895907</c:v>
                </c:pt>
                <c:pt idx="39441" formatCode="0.000">
                  <c:v>1.1729730453051193</c:v>
                </c:pt>
                <c:pt idx="39442" formatCode="0.000">
                  <c:v>1.1731698286591159</c:v>
                </c:pt>
                <c:pt idx="39443" formatCode="0.000">
                  <c:v>1.1735968915476684</c:v>
                </c:pt>
                <c:pt idx="39444" formatCode="0.000">
                  <c:v>1.1734460378705089</c:v>
                </c:pt>
                <c:pt idx="39445" formatCode="0.000">
                  <c:v>1.1730729784444702</c:v>
                </c:pt>
                <c:pt idx="39446" formatCode="0.000">
                  <c:v>1.1731076247982088</c:v>
                </c:pt>
                <c:pt idx="39447" formatCode="0.000">
                  <c:v>1.1736336269372281</c:v>
                </c:pt>
                <c:pt idx="39448" formatCode="0.000">
                  <c:v>1.1730272750377893</c:v>
                </c:pt>
                <c:pt idx="39449" formatCode="0.000">
                  <c:v>1.1728282774240721</c:v>
                </c:pt>
                <c:pt idx="39450" formatCode="0.000">
                  <c:v>1.1731113945047398</c:v>
                </c:pt>
                <c:pt idx="39451" formatCode="0.000">
                  <c:v>1.1733984435971192</c:v>
                </c:pt>
                <c:pt idx="39452" formatCode="0.000">
                  <c:v>1.1732670397538516</c:v>
                </c:pt>
                <c:pt idx="39453" formatCode="0.000">
                  <c:v>1.1731159352442608</c:v>
                </c:pt>
                <c:pt idx="39454" formatCode="0.000">
                  <c:v>1.1730799231568108</c:v>
                </c:pt>
                <c:pt idx="39455" formatCode="0.000">
                  <c:v>1.1728401665284873</c:v>
                </c:pt>
                <c:pt idx="39456" formatCode="0.000">
                  <c:v>1.1736476484331804</c:v>
                </c:pt>
                <c:pt idx="39457" formatCode="0.000">
                  <c:v>1.1731189314978112</c:v>
                </c:pt>
                <c:pt idx="39458" formatCode="0.000">
                  <c:v>1.1736807840829031</c:v>
                </c:pt>
                <c:pt idx="39459" formatCode="0.000">
                  <c:v>1.1738428609649514</c:v>
                </c:pt>
                <c:pt idx="39460" formatCode="0.000">
                  <c:v>1.1738758182758682</c:v>
                </c:pt>
                <c:pt idx="39461" formatCode="0.000">
                  <c:v>1.173669892521072</c:v>
                </c:pt>
                <c:pt idx="39462" formatCode="0.000">
                  <c:v>1.1739396156385504</c:v>
                </c:pt>
                <c:pt idx="39463" formatCode="0.000">
                  <c:v>1.1739493173909166</c:v>
                </c:pt>
                <c:pt idx="39464" formatCode="0.000">
                  <c:v>1.1738794884034243</c:v>
                </c:pt>
                <c:pt idx="39465" formatCode="0.000">
                  <c:v>1.1741487069446244</c:v>
                </c:pt>
                <c:pt idx="39466" formatCode="0.000">
                  <c:v>1.1742826306071661</c:v>
                </c:pt>
                <c:pt idx="39467" formatCode="0.000">
                  <c:v>1.174199388226481</c:v>
                </c:pt>
                <c:pt idx="39468" formatCode="0.000">
                  <c:v>1.1743558643324088</c:v>
                </c:pt>
                <c:pt idx="39469" formatCode="0.000">
                  <c:v>1.1745238838588823</c:v>
                </c:pt>
                <c:pt idx="39470" formatCode="0.000">
                  <c:v>1.174536677641852</c:v>
                </c:pt>
                <c:pt idx="39471" formatCode="0.000">
                  <c:v>1.1745992788804798</c:v>
                </c:pt>
                <c:pt idx="39472" formatCode="0.000">
                  <c:v>1.1749121890913636</c:v>
                </c:pt>
                <c:pt idx="39473" formatCode="0.000">
                  <c:v>1.1752142474558114</c:v>
                </c:pt>
                <c:pt idx="39474" formatCode="0.000">
                  <c:v>1.1750195299421915</c:v>
                </c:pt>
                <c:pt idx="39475" formatCode="0.000">
                  <c:v>1.1755021873047049</c:v>
                </c:pt>
                <c:pt idx="39476" formatCode="0.000">
                  <c:v>1.1757125320834727</c:v>
                </c:pt>
                <c:pt idx="39477" formatCode="0.000">
                  <c:v>1.1760218883622113</c:v>
                </c:pt>
                <c:pt idx="39478" formatCode="0.000">
                  <c:v>1.1760775544635325</c:v>
                </c:pt>
                <c:pt idx="39479" formatCode="0.000">
                  <c:v>1.1759336951476416</c:v>
                </c:pt>
                <c:pt idx="39480" formatCode="0.000">
                  <c:v>1.176211139086802</c:v>
                </c:pt>
                <c:pt idx="39481" formatCode="0.000">
                  <c:v>1.1761543990606766</c:v>
                </c:pt>
                <c:pt idx="39482" formatCode="0.000">
                  <c:v>1.1769439271951094</c:v>
                </c:pt>
                <c:pt idx="39483" formatCode="0.000">
                  <c:v>1.1764929138499185</c:v>
                </c:pt>
                <c:pt idx="39484" formatCode="0.000">
                  <c:v>1.1766639276910436</c:v>
                </c:pt>
                <c:pt idx="39485" formatCode="0.000">
                  <c:v>1.1765333642923483</c:v>
                </c:pt>
                <c:pt idx="39486" formatCode="0.000">
                  <c:v>1.1771228258199924</c:v>
                </c:pt>
                <c:pt idx="39487" formatCode="0.000">
                  <c:v>1.1774989394717454</c:v>
                </c:pt>
                <c:pt idx="39488" formatCode="0.000">
                  <c:v>1.1772306758108302</c:v>
                </c:pt>
                <c:pt idx="39489" formatCode="0.000">
                  <c:v>1.1777225047892506</c:v>
                </c:pt>
                <c:pt idx="39490" formatCode="0.000">
                  <c:v>1.1772850464577371</c:v>
                </c:pt>
                <c:pt idx="39491" formatCode="0.000">
                  <c:v>1.1775428004965482</c:v>
                </c:pt>
                <c:pt idx="39492" formatCode="0.000">
                  <c:v>1.177745522754678</c:v>
                </c:pt>
                <c:pt idx="39493" formatCode="0.000">
                  <c:v>1.1778058627034171</c:v>
                </c:pt>
                <c:pt idx="39494" formatCode="0.000">
                  <c:v>1.1779283000165206</c:v>
                </c:pt>
                <c:pt idx="39495" formatCode="0.000">
                  <c:v>1.1778007956031984</c:v>
                </c:pt>
                <c:pt idx="39496" formatCode="0.000">
                  <c:v>1.1777779761718767</c:v>
                </c:pt>
                <c:pt idx="39497" formatCode="0.000">
                  <c:v>1.1776542796562883</c:v>
                </c:pt>
                <c:pt idx="39498" formatCode="0.000">
                  <c:v>1.1780076891820086</c:v>
                </c:pt>
                <c:pt idx="39499" formatCode="0.000">
                  <c:v>1.1785811568122246</c:v>
                </c:pt>
                <c:pt idx="39500" formatCode="0.000">
                  <c:v>1.1782226409870544</c:v>
                </c:pt>
                <c:pt idx="39501" formatCode="0.000">
                  <c:v>1.178289623513546</c:v>
                </c:pt>
                <c:pt idx="39502" formatCode="0.000">
                  <c:v>1.1780241467378687</c:v>
                </c:pt>
                <c:pt idx="39503" formatCode="0.000">
                  <c:v>1.1778262946641842</c:v>
                </c:pt>
                <c:pt idx="39504" formatCode="0.000">
                  <c:v>1.1781783435508859</c:v>
                </c:pt>
                <c:pt idx="39505" formatCode="0.000">
                  <c:v>1.1784270907296508</c:v>
                </c:pt>
                <c:pt idx="39506" formatCode="0.000">
                  <c:v>1.1786864090805576</c:v>
                </c:pt>
                <c:pt idx="39507" formatCode="0.000">
                  <c:v>1.1790906817654099</c:v>
                </c:pt>
                <c:pt idx="39508" formatCode="0.000">
                  <c:v>1.1788894545519504</c:v>
                </c:pt>
                <c:pt idx="39509" formatCode="0.000">
                  <c:v>1.17877925801539</c:v>
                </c:pt>
                <c:pt idx="39510" formatCode="0.000">
                  <c:v>1.1787278694380567</c:v>
                </c:pt>
                <c:pt idx="39511" formatCode="0.000">
                  <c:v>1.1793627045977271</c:v>
                </c:pt>
                <c:pt idx="39512" formatCode="0.000">
                  <c:v>1.1796194559828488</c:v>
                </c:pt>
                <c:pt idx="39513" formatCode="0.000">
                  <c:v>1.1796995403315509</c:v>
                </c:pt>
                <c:pt idx="39514" formatCode="0.000">
                  <c:v>1.1793040293040293</c:v>
                </c:pt>
                <c:pt idx="39515" formatCode="0.000">
                  <c:v>1.178830307496483</c:v>
                </c:pt>
                <c:pt idx="39516" formatCode="0.000">
                  <c:v>1.1785259773605126</c:v>
                </c:pt>
                <c:pt idx="39517" formatCode="0.000">
                  <c:v>1.1786399964280931</c:v>
                </c:pt>
                <c:pt idx="39518" formatCode="0.000">
                  <c:v>1.1787254560552893</c:v>
                </c:pt>
                <c:pt idx="39519" formatCode="0.000">
                  <c:v>1.1789842616363435</c:v>
                </c:pt>
                <c:pt idx="39520" formatCode="0.000">
                  <c:v>1.1786551313128608</c:v>
                </c:pt>
                <c:pt idx="39521" formatCode="0.000">
                  <c:v>1.1788472354900053</c:v>
                </c:pt>
                <c:pt idx="39522" formatCode="0.000">
                  <c:v>1.1787975107365112</c:v>
                </c:pt>
                <c:pt idx="39523" formatCode="0.000">
                  <c:v>1.1792197587306124</c:v>
                </c:pt>
                <c:pt idx="39524" formatCode="0.000">
                  <c:v>1.1793009228461342</c:v>
                </c:pt>
                <c:pt idx="39525" formatCode="0.000">
                  <c:v>1.1794942766835121</c:v>
                </c:pt>
                <c:pt idx="39526" formatCode="0.000">
                  <c:v>1.1799707974441065</c:v>
                </c:pt>
                <c:pt idx="39527" formatCode="0.000">
                  <c:v>1.1803459533815981</c:v>
                </c:pt>
                <c:pt idx="39528" formatCode="0.000">
                  <c:v>1.1804418601535391</c:v>
                </c:pt>
                <c:pt idx="39529" formatCode="0.000">
                  <c:v>1.1807274660186802</c:v>
                </c:pt>
                <c:pt idx="39530" formatCode="0.000">
                  <c:v>1.1808689824639786</c:v>
                </c:pt>
                <c:pt idx="39531" formatCode="0.000">
                  <c:v>1.1805747937909401</c:v>
                </c:pt>
                <c:pt idx="39532" formatCode="0.000">
                  <c:v>1.1806743902384538</c:v>
                </c:pt>
                <c:pt idx="39533" formatCode="0.000">
                  <c:v>1.1807682684918777</c:v>
                </c:pt>
                <c:pt idx="39534" formatCode="0.000">
                  <c:v>1.1811305412336588</c:v>
                </c:pt>
                <c:pt idx="39535" formatCode="0.000">
                  <c:v>1.1811955501943439</c:v>
                </c:pt>
                <c:pt idx="39536" formatCode="0.000">
                  <c:v>1.1807029296177205</c:v>
                </c:pt>
                <c:pt idx="39537" formatCode="0.000">
                  <c:v>1.1811104858375541</c:v>
                </c:pt>
                <c:pt idx="39538" formatCode="0.000">
                  <c:v>1.180926561948701</c:v>
                </c:pt>
                <c:pt idx="39539" formatCode="0.000">
                  <c:v>1.1809018070082982</c:v>
                </c:pt>
                <c:pt idx="39540" formatCode="0.000">
                  <c:v>1.1804154329175431</c:v>
                </c:pt>
                <c:pt idx="39541" formatCode="0.000">
                  <c:v>1.1800835063746176</c:v>
                </c:pt>
                <c:pt idx="39542" formatCode="0.000">
                  <c:v>1.1797810010360474</c:v>
                </c:pt>
                <c:pt idx="39543" formatCode="0.000">
                  <c:v>1.1798352953786242</c:v>
                </c:pt>
                <c:pt idx="39544" formatCode="0.000">
                  <c:v>1.1792650027691922</c:v>
                </c:pt>
                <c:pt idx="39545" formatCode="0.000">
                  <c:v>1.1797116857938021</c:v>
                </c:pt>
                <c:pt idx="39546" formatCode="0.000">
                  <c:v>1.1794011622972569</c:v>
                </c:pt>
                <c:pt idx="39547" formatCode="0.000">
                  <c:v>1.1787000062534057</c:v>
                </c:pt>
                <c:pt idx="39548" formatCode="0.000">
                  <c:v>1.179014220380163</c:v>
                </c:pt>
                <c:pt idx="39549" formatCode="0.000">
                  <c:v>1.1790496779553514</c:v>
                </c:pt>
                <c:pt idx="39550" formatCode="0.000">
                  <c:v>1.1789489667862072</c:v>
                </c:pt>
                <c:pt idx="39551" formatCode="0.000">
                  <c:v>1.178642233295826</c:v>
                </c:pt>
                <c:pt idx="39552" formatCode="0.000">
                  <c:v>1.1788511865950928</c:v>
                </c:pt>
                <c:pt idx="39553" formatCode="0.000">
                  <c:v>1.1786179979994285</c:v>
                </c:pt>
                <c:pt idx="39554" formatCode="0.000">
                  <c:v>1.178731213330833</c:v>
                </c:pt>
                <c:pt idx="39555" formatCode="0.000">
                  <c:v>1.1784398569266012</c:v>
                </c:pt>
                <c:pt idx="39556" formatCode="0.000">
                  <c:v>1.177832831157237</c:v>
                </c:pt>
                <c:pt idx="39557" formatCode="0.000">
                  <c:v>1.1779821839208771</c:v>
                </c:pt>
                <c:pt idx="39558" formatCode="0.000">
                  <c:v>1.1784178636649802</c:v>
                </c:pt>
                <c:pt idx="39559" formatCode="0.000">
                  <c:v>1.1781631003986661</c:v>
                </c:pt>
                <c:pt idx="39560" formatCode="0.000">
                  <c:v>1.1776112274186132</c:v>
                </c:pt>
                <c:pt idx="39561" formatCode="0.000">
                  <c:v>1.1778648716208977</c:v>
                </c:pt>
                <c:pt idx="39562" formatCode="0.000">
                  <c:v>1.1779336393021054</c:v>
                </c:pt>
                <c:pt idx="39563" formatCode="0.000">
                  <c:v>1.1780802343443004</c:v>
                </c:pt>
                <c:pt idx="39564" formatCode="0.000">
                  <c:v>1.1783615546743829</c:v>
                </c:pt>
                <c:pt idx="39565" formatCode="0.000">
                  <c:v>1.1788141875898781</c:v>
                </c:pt>
                <c:pt idx="39566" formatCode="0.000">
                  <c:v>1.1790426168591617</c:v>
                </c:pt>
                <c:pt idx="39567" formatCode="0.000">
                  <c:v>1.1788193358764305</c:v>
                </c:pt>
                <c:pt idx="39568" formatCode="0.000">
                  <c:v>1.1787792320298651</c:v>
                </c:pt>
                <c:pt idx="39569" formatCode="0.000">
                  <c:v>1.1788897820650233</c:v>
                </c:pt>
                <c:pt idx="39570" formatCode="0.000">
                  <c:v>1.1788569590967155</c:v>
                </c:pt>
                <c:pt idx="39571" formatCode="0.000">
                  <c:v>1.179013503375844</c:v>
                </c:pt>
                <c:pt idx="39572" formatCode="0.000">
                  <c:v>1.1792029370648109</c:v>
                </c:pt>
                <c:pt idx="39573" formatCode="0.000">
                  <c:v>1.1798431950680157</c:v>
                </c:pt>
                <c:pt idx="39574" formatCode="0.000">
                  <c:v>1.1795156989132036</c:v>
                </c:pt>
                <c:pt idx="39575" formatCode="0.000">
                  <c:v>1.1794228132160676</c:v>
                </c:pt>
                <c:pt idx="39576" formatCode="0.000">
                  <c:v>1.1792384576221229</c:v>
                </c:pt>
                <c:pt idx="39577" formatCode="0.000">
                  <c:v>1.179340496413994</c:v>
                </c:pt>
                <c:pt idx="39578" formatCode="0.000">
                  <c:v>1.1784177158674882</c:v>
                </c:pt>
                <c:pt idx="39579" formatCode="0.000">
                  <c:v>1.1784794130911396</c:v>
                </c:pt>
                <c:pt idx="39580" formatCode="0.000">
                  <c:v>1.1776580164669321</c:v>
                </c:pt>
                <c:pt idx="39581" formatCode="0.000">
                  <c:v>1.1775734735977281</c:v>
                </c:pt>
                <c:pt idx="39582" formatCode="0.000">
                  <c:v>1.1777094316208605</c:v>
                </c:pt>
                <c:pt idx="39583" formatCode="0.000">
                  <c:v>1.1771806749314984</c:v>
                </c:pt>
                <c:pt idx="39584" formatCode="0.000">
                  <c:v>1.1772255269017775</c:v>
                </c:pt>
                <c:pt idx="39585" formatCode="0.000">
                  <c:v>1.1768861714234711</c:v>
                </c:pt>
                <c:pt idx="39586" formatCode="0.000">
                  <c:v>1.1772793215042965</c:v>
                </c:pt>
                <c:pt idx="39587" formatCode="0.000">
                  <c:v>1.1770016206731819</c:v>
                </c:pt>
                <c:pt idx="39588" formatCode="0.000">
                  <c:v>1.1771308156276927</c:v>
                </c:pt>
                <c:pt idx="39589" formatCode="0.000">
                  <c:v>1.177224288259008</c:v>
                </c:pt>
                <c:pt idx="39590" formatCode="0.000">
                  <c:v>1.1767716886826134</c:v>
                </c:pt>
                <c:pt idx="39591" formatCode="0.000">
                  <c:v>1.1766294281212759</c:v>
                </c:pt>
                <c:pt idx="39592" formatCode="0.000">
                  <c:v>1.176206008736898</c:v>
                </c:pt>
                <c:pt idx="39593" formatCode="0.000">
                  <c:v>1.176085753556702</c:v>
                </c:pt>
                <c:pt idx="39594" formatCode="0.000">
                  <c:v>1.1761206684963295</c:v>
                </c:pt>
                <c:pt idx="39595" formatCode="0.000">
                  <c:v>1.1761180576008281</c:v>
                </c:pt>
                <c:pt idx="39596" formatCode="0.000">
                  <c:v>1.1758174076818024</c:v>
                </c:pt>
                <c:pt idx="39597" formatCode="0.000">
                  <c:v>1.1758858346799033</c:v>
                </c:pt>
                <c:pt idx="39598" formatCode="0.000">
                  <c:v>1.175694010532893</c:v>
                </c:pt>
                <c:pt idx="39599" formatCode="0.000">
                  <c:v>1.175964573168282</c:v>
                </c:pt>
                <c:pt idx="39600" formatCode="0.000">
                  <c:v>1.1758234892469999</c:v>
                </c:pt>
                <c:pt idx="39601" formatCode="0.000">
                  <c:v>1.1756377477031266</c:v>
                </c:pt>
                <c:pt idx="39602" formatCode="0.000">
                  <c:v>1.1751970085050556</c:v>
                </c:pt>
                <c:pt idx="39603" formatCode="0.000">
                  <c:v>1.1753296298775182</c:v>
                </c:pt>
                <c:pt idx="39604" formatCode="0.000">
                  <c:v>1.1751095326902656</c:v>
                </c:pt>
                <c:pt idx="39605" formatCode="0.000">
                  <c:v>1.1749139146104302</c:v>
                </c:pt>
                <c:pt idx="39606" formatCode="0.000">
                  <c:v>1.1745595646938138</c:v>
                </c:pt>
                <c:pt idx="39607" formatCode="0.000">
                  <c:v>1.1743741609765455</c:v>
                </c:pt>
                <c:pt idx="39608" formatCode="0.000">
                  <c:v>1.1744050167701419</c:v>
                </c:pt>
                <c:pt idx="39609" formatCode="0.000">
                  <c:v>1.1741855195546673</c:v>
                </c:pt>
                <c:pt idx="39610" formatCode="0.000">
                  <c:v>1.1743241615857059</c:v>
                </c:pt>
                <c:pt idx="39611" formatCode="0.000">
                  <c:v>1.1736634581932044</c:v>
                </c:pt>
                <c:pt idx="39612" formatCode="0.000">
                  <c:v>1.1737076847598233</c:v>
                </c:pt>
                <c:pt idx="39613" formatCode="0.000">
                  <c:v>1.1737321207958504</c:v>
                </c:pt>
                <c:pt idx="39614" formatCode="0.000">
                  <c:v>1.1735444308172593</c:v>
                </c:pt>
                <c:pt idx="39615" formatCode="0.000">
                  <c:v>1.1733555727008789</c:v>
                </c:pt>
                <c:pt idx="39616" formatCode="0.000">
                  <c:v>1.1733009795350331</c:v>
                </c:pt>
                <c:pt idx="39617" formatCode="0.000">
                  <c:v>1.1736229130145817</c:v>
                </c:pt>
                <c:pt idx="39618" formatCode="0.000">
                  <c:v>1.1734199682477389</c:v>
                </c:pt>
                <c:pt idx="39619" formatCode="0.000">
                  <c:v>1.1733144839765601</c:v>
                </c:pt>
                <c:pt idx="39620" formatCode="0.000">
                  <c:v>1.1734903653625757</c:v>
                </c:pt>
                <c:pt idx="39621" formatCode="0.000">
                  <c:v>1.1727944782814186</c:v>
                </c:pt>
                <c:pt idx="39622" formatCode="0.000">
                  <c:v>1.1729489923310148</c:v>
                </c:pt>
                <c:pt idx="39623" formatCode="0.000">
                  <c:v>1.1728467166301824</c:v>
                </c:pt>
                <c:pt idx="39624" formatCode="0.000">
                  <c:v>1.172334923536493</c:v>
                </c:pt>
                <c:pt idx="39625" formatCode="0.000">
                  <c:v>1.1719633917466488</c:v>
                </c:pt>
                <c:pt idx="39626" formatCode="0.000">
                  <c:v>1.1718650399183357</c:v>
                </c:pt>
                <c:pt idx="39627" formatCode="0.000">
                  <c:v>1.1715482663338979</c:v>
                </c:pt>
                <c:pt idx="39628" formatCode="0.000">
                  <c:v>1.1718275842093302</c:v>
                </c:pt>
                <c:pt idx="39629" formatCode="0.000">
                  <c:v>1.1721722390813203</c:v>
                </c:pt>
                <c:pt idx="39630" formatCode="0.000">
                  <c:v>1.1722572250986962</c:v>
                </c:pt>
                <c:pt idx="39631" formatCode="0.000">
                  <c:v>1.1720839255559465</c:v>
                </c:pt>
                <c:pt idx="39632" formatCode="0.000">
                  <c:v>1.1714598813278452</c:v>
                </c:pt>
                <c:pt idx="39633" formatCode="0.000">
                  <c:v>1.171612104257338</c:v>
                </c:pt>
                <c:pt idx="39634" formatCode="0.000">
                  <c:v>1.1717700940491944</c:v>
                </c:pt>
                <c:pt idx="39635" formatCode="0.000">
                  <c:v>1.1717621692897777</c:v>
                </c:pt>
                <c:pt idx="39636" formatCode="0.000">
                  <c:v>1.1715314159449732</c:v>
                </c:pt>
                <c:pt idx="39637" formatCode="0.000">
                  <c:v>1.1715431397447036</c:v>
                </c:pt>
                <c:pt idx="39638" formatCode="0.000">
                  <c:v>1.1713239193109255</c:v>
                </c:pt>
                <c:pt idx="39639" formatCode="0.000">
                  <c:v>1.1712612897620183</c:v>
                </c:pt>
                <c:pt idx="39640" formatCode="0.000">
                  <c:v>1.1712068151237292</c:v>
                </c:pt>
                <c:pt idx="39641" formatCode="0.000">
                  <c:v>1.171406798695164</c:v>
                </c:pt>
                <c:pt idx="39642" formatCode="0.000">
                  <c:v>1.1714704597916279</c:v>
                </c:pt>
                <c:pt idx="39643" formatCode="0.000">
                  <c:v>1.1715914104032332</c:v>
                </c:pt>
                <c:pt idx="39644" formatCode="0.000">
                  <c:v>1.1717276600295905</c:v>
                </c:pt>
                <c:pt idx="39645" formatCode="0.000">
                  <c:v>1.1716180442281467</c:v>
                </c:pt>
                <c:pt idx="39646" formatCode="0.000">
                  <c:v>1.1710615431229614</c:v>
                </c:pt>
                <c:pt idx="39647" formatCode="0.000">
                  <c:v>1.1708272257840313</c:v>
                </c:pt>
                <c:pt idx="39648" formatCode="0.000">
                  <c:v>1.1703795122212024</c:v>
                </c:pt>
                <c:pt idx="39649" formatCode="0.000">
                  <c:v>1.1703365740204423</c:v>
                </c:pt>
                <c:pt idx="39650" formatCode="0.000">
                  <c:v>1.170204708974673</c:v>
                </c:pt>
                <c:pt idx="39651" formatCode="0.000">
                  <c:v>1.1701157207379758</c:v>
                </c:pt>
                <c:pt idx="39652" formatCode="0.000">
                  <c:v>1.1698703959381822</c:v>
                </c:pt>
                <c:pt idx="39653" formatCode="0.000">
                  <c:v>1.1700621477735951</c:v>
                </c:pt>
                <c:pt idx="39654" formatCode="0.000">
                  <c:v>1.17012621908568</c:v>
                </c:pt>
                <c:pt idx="39655" formatCode="0.000">
                  <c:v>1.1699630631313018</c:v>
                </c:pt>
                <c:pt idx="39656" formatCode="0.000">
                  <c:v>1.1696314780981241</c:v>
                </c:pt>
                <c:pt idx="39657" formatCode="0.000">
                  <c:v>1.1690477888094686</c:v>
                </c:pt>
                <c:pt idx="39658" formatCode="0.000">
                  <c:v>1.1690726519915675</c:v>
                </c:pt>
                <c:pt idx="39659" formatCode="0.000">
                  <c:v>1.1692659466831878</c:v>
                </c:pt>
                <c:pt idx="39660" formatCode="0.000">
                  <c:v>1.1693170979560181</c:v>
                </c:pt>
                <c:pt idx="39661" formatCode="0.000">
                  <c:v>1.1690275821491611</c:v>
                </c:pt>
                <c:pt idx="39662" formatCode="0.000">
                  <c:v>1.1687897237500111</c:v>
                </c:pt>
                <c:pt idx="39663" formatCode="0.000">
                  <c:v>1.1688047141048727</c:v>
                </c:pt>
                <c:pt idx="39664" formatCode="0.000">
                  <c:v>1.1687964948095189</c:v>
                </c:pt>
                <c:pt idx="39665" formatCode="0.000">
                  <c:v>1.1683039455151634</c:v>
                </c:pt>
                <c:pt idx="39666" formatCode="0.000">
                  <c:v>1.1687070341408612</c:v>
                </c:pt>
                <c:pt idx="39667" formatCode="0.000">
                  <c:v>1.1691676028459852</c:v>
                </c:pt>
                <c:pt idx="39668" formatCode="0.000">
                  <c:v>1.1688891861164985</c:v>
                </c:pt>
                <c:pt idx="39669" formatCode="0.000">
                  <c:v>1.1687038077152818</c:v>
                </c:pt>
                <c:pt idx="39670" formatCode="0.000">
                  <c:v>1.1685255518704754</c:v>
                </c:pt>
                <c:pt idx="39671" formatCode="0.000">
                  <c:v>1.1685195916729816</c:v>
                </c:pt>
                <c:pt idx="39672" formatCode="0.000">
                  <c:v>1.1685763966293636</c:v>
                </c:pt>
                <c:pt idx="39673" formatCode="0.000">
                  <c:v>1.1683253076511504</c:v>
                </c:pt>
                <c:pt idx="39674" formatCode="0.000">
                  <c:v>1.1682941837444487</c:v>
                </c:pt>
                <c:pt idx="39675" formatCode="0.000">
                  <c:v>1.1682874302759534</c:v>
                </c:pt>
                <c:pt idx="39676" formatCode="0.000">
                  <c:v>1.1688951128792</c:v>
                </c:pt>
                <c:pt idx="39677" formatCode="0.000">
                  <c:v>1.1688846273915177</c:v>
                </c:pt>
                <c:pt idx="39678" formatCode="0.000">
                  <c:v>1.1685978057265187</c:v>
                </c:pt>
                <c:pt idx="39679" formatCode="0.000">
                  <c:v>1.1692038698109253</c:v>
                </c:pt>
                <c:pt idx="39680" formatCode="0.000">
                  <c:v>1.1697582084225553</c:v>
                </c:pt>
                <c:pt idx="39681" formatCode="0.000">
                  <c:v>1.1694749662067214</c:v>
                </c:pt>
                <c:pt idx="39682" formatCode="0.000">
                  <c:v>1.1694556842870718</c:v>
                </c:pt>
                <c:pt idx="39683" formatCode="0.000">
                  <c:v>1.1695737903837404</c:v>
                </c:pt>
                <c:pt idx="39684" formatCode="0.000">
                  <c:v>1.1694931134638806</c:v>
                </c:pt>
                <c:pt idx="39685" formatCode="0.000">
                  <c:v>1.1695139090280411</c:v>
                </c:pt>
                <c:pt idx="39686" formatCode="0.000">
                  <c:v>1.169552318708037</c:v>
                </c:pt>
                <c:pt idx="39687" formatCode="0.000">
                  <c:v>1.1694206027729699</c:v>
                </c:pt>
                <c:pt idx="39688" formatCode="0.000">
                  <c:v>1.1697968399305696</c:v>
                </c:pt>
                <c:pt idx="39689" formatCode="0.000">
                  <c:v>1.1692278174890014</c:v>
                </c:pt>
                <c:pt idx="39690" formatCode="0.000">
                  <c:v>1.1695684377732958</c:v>
                </c:pt>
                <c:pt idx="39691" formatCode="0.000">
                  <c:v>1.1691486560663331</c:v>
                </c:pt>
                <c:pt idx="39692" formatCode="0.000">
                  <c:v>1.1690383439757612</c:v>
                </c:pt>
                <c:pt idx="39693" formatCode="0.000">
                  <c:v>1.1683858302846435</c:v>
                </c:pt>
                <c:pt idx="39694" formatCode="0.000">
                  <c:v>1.1684654819322802</c:v>
                </c:pt>
                <c:pt idx="39695" formatCode="0.000">
                  <c:v>1.1686185804344627</c:v>
                </c:pt>
                <c:pt idx="39696" formatCode="0.000">
                  <c:v>1.1685767691683138</c:v>
                </c:pt>
                <c:pt idx="39697" formatCode="0.000">
                  <c:v>1.1682375559252933</c:v>
                </c:pt>
                <c:pt idx="39698" formatCode="0.000">
                  <c:v>1.168730871159732</c:v>
                </c:pt>
                <c:pt idx="39699" formatCode="0.000">
                  <c:v>1.1687859312350311</c:v>
                </c:pt>
                <c:pt idx="39700" formatCode="0.000">
                  <c:v>1.1690872109620325</c:v>
                </c:pt>
                <c:pt idx="39701" formatCode="0.000">
                  <c:v>1.1690176648188697</c:v>
                </c:pt>
                <c:pt idx="39702" formatCode="0.000">
                  <c:v>1.16866013771451</c:v>
                </c:pt>
                <c:pt idx="39703" formatCode="0.000">
                  <c:v>1.1692216428861344</c:v>
                </c:pt>
                <c:pt idx="39704" formatCode="0.000">
                  <c:v>1.1690859615470401</c:v>
                </c:pt>
                <c:pt idx="39705" formatCode="0.000">
                  <c:v>1.1695588169692646</c:v>
                </c:pt>
                <c:pt idx="39706" formatCode="0.000">
                  <c:v>1.1691870527987438</c:v>
                </c:pt>
                <c:pt idx="39707" formatCode="0.000">
                  <c:v>1.1693977128788824</c:v>
                </c:pt>
                <c:pt idx="39708" formatCode="0.000">
                  <c:v>1.1693305267664424</c:v>
                </c:pt>
                <c:pt idx="39709" formatCode="0.000">
                  <c:v>1.1691913899281603</c:v>
                </c:pt>
                <c:pt idx="39710" formatCode="0.000">
                  <c:v>1.1699346113703066</c:v>
                </c:pt>
                <c:pt idx="39711" formatCode="0.000">
                  <c:v>1.1697573112061319</c:v>
                </c:pt>
                <c:pt idx="39712" formatCode="0.000">
                  <c:v>1.1699440832597587</c:v>
                </c:pt>
                <c:pt idx="39713" formatCode="0.000">
                  <c:v>1.1699595578563435</c:v>
                </c:pt>
                <c:pt idx="39714" formatCode="0.000">
                  <c:v>1.1702639921172424</c:v>
                </c:pt>
                <c:pt idx="39715" formatCode="0.000">
                  <c:v>1.1701019434361093</c:v>
                </c:pt>
                <c:pt idx="39716" formatCode="0.000">
                  <c:v>1.1705464030140225</c:v>
                </c:pt>
                <c:pt idx="39717" formatCode="0.000">
                  <c:v>1.1703740363736885</c:v>
                </c:pt>
                <c:pt idx="39718" formatCode="0.000">
                  <c:v>1.1704252045753529</c:v>
                </c:pt>
                <c:pt idx="39719" formatCode="0.000">
                  <c:v>1.1705666974387789</c:v>
                </c:pt>
                <c:pt idx="39720" formatCode="0.000">
                  <c:v>1.1705423935978017</c:v>
                </c:pt>
                <c:pt idx="39721" formatCode="0.000">
                  <c:v>1.1706462867289487</c:v>
                </c:pt>
                <c:pt idx="39722" formatCode="0.000">
                  <c:v>1.1698700649898077</c:v>
                </c:pt>
                <c:pt idx="39723" formatCode="0.000">
                  <c:v>1.1701015291829489</c:v>
                </c:pt>
                <c:pt idx="39724" formatCode="0.000">
                  <c:v>1.1701303857151142</c:v>
                </c:pt>
                <c:pt idx="39725" formatCode="0.000">
                  <c:v>1.1702791351496085</c:v>
                </c:pt>
                <c:pt idx="39726" formatCode="0.000">
                  <c:v>1.1701469623467562</c:v>
                </c:pt>
                <c:pt idx="39727" formatCode="0.000">
                  <c:v>1.1700193173351892</c:v>
                </c:pt>
                <c:pt idx="39728" formatCode="0.000">
                  <c:v>1.1698803295286777</c:v>
                </c:pt>
                <c:pt idx="39729" formatCode="0.000">
                  <c:v>1.1704330064266375</c:v>
                </c:pt>
                <c:pt idx="39730" formatCode="0.000">
                  <c:v>1.170450490633363</c:v>
                </c:pt>
                <c:pt idx="39731" formatCode="0.000">
                  <c:v>1.1703794533374949</c:v>
                </c:pt>
                <c:pt idx="39732" formatCode="0.000">
                  <c:v>1.1704419310689176</c:v>
                </c:pt>
                <c:pt idx="39733" formatCode="0.000">
                  <c:v>1.1702530855389883</c:v>
                </c:pt>
                <c:pt idx="39734" formatCode="0.000">
                  <c:v>1.1701461657139289</c:v>
                </c:pt>
                <c:pt idx="39735" formatCode="0.000">
                  <c:v>1.1704371097234614</c:v>
                </c:pt>
                <c:pt idx="39736" formatCode="0.000">
                  <c:v>1.1705969197282795</c:v>
                </c:pt>
                <c:pt idx="39737" formatCode="0.000">
                  <c:v>1.1701745231054677</c:v>
                </c:pt>
                <c:pt idx="39738" formatCode="0.000">
                  <c:v>1.1703830250369109</c:v>
                </c:pt>
                <c:pt idx="39739" formatCode="0.000">
                  <c:v>1.1702245336711299</c:v>
                </c:pt>
                <c:pt idx="39740" formatCode="0.000">
                  <c:v>1.1705382436260625</c:v>
                </c:pt>
                <c:pt idx="39741" formatCode="0.000">
                  <c:v>1.1708331288398304</c:v>
                </c:pt>
                <c:pt idx="39742" formatCode="0.000">
                  <c:v>1.1704862303872803</c:v>
                </c:pt>
                <c:pt idx="39743" formatCode="0.000">
                  <c:v>1.1706954706071313</c:v>
                </c:pt>
                <c:pt idx="39744" formatCode="0.000">
                  <c:v>1.1703529558715939</c:v>
                </c:pt>
                <c:pt idx="39745" formatCode="0.000">
                  <c:v>1.1703461445793883</c:v>
                </c:pt>
                <c:pt idx="39746" formatCode="0.000">
                  <c:v>1.1704353800986944</c:v>
                </c:pt>
                <c:pt idx="39747" formatCode="0.000">
                  <c:v>1.170569442337382</c:v>
                </c:pt>
                <c:pt idx="39748" formatCode="0.000">
                  <c:v>1.1703078007728485</c:v>
                </c:pt>
                <c:pt idx="39749" formatCode="0.000">
                  <c:v>1.1699246375776937</c:v>
                </c:pt>
                <c:pt idx="39750" formatCode="0.000">
                  <c:v>1.1698458462389874</c:v>
                </c:pt>
                <c:pt idx="39751" formatCode="0.000">
                  <c:v>1.1699208725883545</c:v>
                </c:pt>
                <c:pt idx="39752" formatCode="0.000">
                  <c:v>1.1702497043268694</c:v>
                </c:pt>
                <c:pt idx="39753" formatCode="0.000">
                  <c:v>1.1702127659574468</c:v>
                </c:pt>
                <c:pt idx="39754" formatCode="0.000">
                  <c:v>1.1704798036152644</c:v>
                </c:pt>
                <c:pt idx="39755" formatCode="0.000">
                  <c:v>1.1705747126436781</c:v>
                </c:pt>
                <c:pt idx="39756" formatCode="0.000">
                  <c:v>1.1706458135268676</c:v>
                </c:pt>
                <c:pt idx="39757" formatCode="0.000">
                  <c:v>1.1705092780651987</c:v>
                </c:pt>
                <c:pt idx="39758" formatCode="0.000">
                  <c:v>1.171167350437271</c:v>
                </c:pt>
                <c:pt idx="39759" formatCode="0.000">
                  <c:v>1.1712736038569707</c:v>
                </c:pt>
                <c:pt idx="39760" formatCode="0.000">
                  <c:v>1.1712886492084893</c:v>
                </c:pt>
                <c:pt idx="39761" formatCode="0.000">
                  <c:v>1.1712092130518235</c:v>
                </c:pt>
                <c:pt idx="39762" formatCode="0.000">
                  <c:v>1.1717397611873674</c:v>
                </c:pt>
                <c:pt idx="39763" formatCode="0.000">
                  <c:v>1.1710895756239315</c:v>
                </c:pt>
                <c:pt idx="39764" formatCode="0.000">
                  <c:v>1.1707136353086112</c:v>
                </c:pt>
                <c:pt idx="39765" formatCode="0.000">
                  <c:v>1.1708863019568634</c:v>
                </c:pt>
                <c:pt idx="39766" formatCode="0.000">
                  <c:v>1.1712019001102743</c:v>
                </c:pt>
                <c:pt idx="39767" formatCode="0.000">
                  <c:v>1.1710672564870572</c:v>
                </c:pt>
                <c:pt idx="39768" formatCode="0.000">
                  <c:v>1.1712028565052444</c:v>
                </c:pt>
                <c:pt idx="39769" formatCode="0.000">
                  <c:v>1.1713907001030943</c:v>
                </c:pt>
                <c:pt idx="39770" formatCode="0.000">
                  <c:v>1.1715786701659949</c:v>
                </c:pt>
                <c:pt idx="39771" formatCode="0.000">
                  <c:v>1.1718946663691141</c:v>
                </c:pt>
                <c:pt idx="39772" formatCode="0.000">
                  <c:v>1.1718680965578181</c:v>
                </c:pt>
                <c:pt idx="39773" formatCode="0.000">
                  <c:v>1.171568802427271</c:v>
                </c:pt>
                <c:pt idx="39774" formatCode="0.000">
                  <c:v>1.1711378105745938</c:v>
                </c:pt>
                <c:pt idx="39775" formatCode="0.000">
                  <c:v>1.1712605626890575</c:v>
                </c:pt>
                <c:pt idx="39776" formatCode="0.000">
                  <c:v>1.1716644355198573</c:v>
                </c:pt>
                <c:pt idx="39777" formatCode="0.000">
                  <c:v>1.1720514079164621</c:v>
                </c:pt>
                <c:pt idx="39778" formatCode="0.000">
                  <c:v>1.1722835910825469</c:v>
                </c:pt>
                <c:pt idx="39779" formatCode="0.000">
                  <c:v>1.1722442130817599</c:v>
                </c:pt>
                <c:pt idx="39780" formatCode="0.000">
                  <c:v>1.1722864999017979</c:v>
                </c:pt>
                <c:pt idx="39781" formatCode="0.000">
                  <c:v>1.1726895258505223</c:v>
                </c:pt>
                <c:pt idx="39782" formatCode="0.000">
                  <c:v>1.1731997249238628</c:v>
                </c:pt>
                <c:pt idx="39783" formatCode="0.000">
                  <c:v>1.173059748146825</c:v>
                </c:pt>
                <c:pt idx="39784" formatCode="0.000">
                  <c:v>1.1733800741303086</c:v>
                </c:pt>
                <c:pt idx="39785" formatCode="0.000">
                  <c:v>1.1739497449731575</c:v>
                </c:pt>
                <c:pt idx="39786" formatCode="0.000">
                  <c:v>1.174003912006645</c:v>
                </c:pt>
                <c:pt idx="39787" formatCode="0.000">
                  <c:v>1.1741078208048596</c:v>
                </c:pt>
                <c:pt idx="39788" formatCode="0.000">
                  <c:v>1.1736336271961556</c:v>
                </c:pt>
                <c:pt idx="39789" formatCode="0.000">
                  <c:v>1.1735664523043945</c:v>
                </c:pt>
                <c:pt idx="39790" formatCode="0.000">
                  <c:v>1.1737806103535906</c:v>
                </c:pt>
                <c:pt idx="39791" formatCode="0.000">
                  <c:v>1.1735381070194086</c:v>
                </c:pt>
                <c:pt idx="39792" formatCode="0.000">
                  <c:v>1.1739419791410768</c:v>
                </c:pt>
                <c:pt idx="39793" formatCode="0.000">
                  <c:v>1.1743536831573493</c:v>
                </c:pt>
                <c:pt idx="39794" formatCode="0.000">
                  <c:v>1.1742913162513788</c:v>
                </c:pt>
                <c:pt idx="39795" formatCode="0.000">
                  <c:v>1.1744414025340653</c:v>
                </c:pt>
                <c:pt idx="39796" formatCode="0.000">
                  <c:v>1.1745346026867285</c:v>
                </c:pt>
                <c:pt idx="39797" formatCode="0.000">
                  <c:v>1.1744336656304712</c:v>
                </c:pt>
                <c:pt idx="39798" formatCode="0.000">
                  <c:v>1.1744085819812335</c:v>
                </c:pt>
                <c:pt idx="39799" formatCode="0.000">
                  <c:v>1.1739862450875314</c:v>
                </c:pt>
                <c:pt idx="39800" formatCode="0.000">
                  <c:v>1.17412390977175</c:v>
                </c:pt>
                <c:pt idx="39801" formatCode="0.000">
                  <c:v>1.1743402394744247</c:v>
                </c:pt>
                <c:pt idx="39802" formatCode="0.000">
                  <c:v>1.1745064761054043</c:v>
                </c:pt>
                <c:pt idx="39803" formatCode="0.000">
                  <c:v>1.1742287561851343</c:v>
                </c:pt>
                <c:pt idx="39804" formatCode="0.000">
                  <c:v>1.1742531465846331</c:v>
                </c:pt>
                <c:pt idx="39805" formatCode="0.000">
                  <c:v>1.1736568643205312</c:v>
                </c:pt>
                <c:pt idx="39806" formatCode="0.000">
                  <c:v>1.1732983334895826</c:v>
                </c:pt>
                <c:pt idx="39807" formatCode="0.000">
                  <c:v>1.1735824966629911</c:v>
                </c:pt>
                <c:pt idx="39808" formatCode="0.000">
                  <c:v>1.1735921671228107</c:v>
                </c:pt>
                <c:pt idx="39809" formatCode="0.000">
                  <c:v>1.1739425489548267</c:v>
                </c:pt>
                <c:pt idx="39810" formatCode="0.000">
                  <c:v>1.1737082704618709</c:v>
                </c:pt>
                <c:pt idx="39811" formatCode="0.000">
                  <c:v>1.1742018723799406</c:v>
                </c:pt>
                <c:pt idx="39812" formatCode="0.000">
                  <c:v>1.1743882348213928</c:v>
                </c:pt>
                <c:pt idx="39813" formatCode="0.000">
                  <c:v>1.1748186787666581</c:v>
                </c:pt>
                <c:pt idx="39814" formatCode="0.000">
                  <c:v>1.1749172706689353</c:v>
                </c:pt>
                <c:pt idx="39815" formatCode="0.000">
                  <c:v>1.1750108293253665</c:v>
                </c:pt>
                <c:pt idx="39816" formatCode="0.000">
                  <c:v>1.1754308380906435</c:v>
                </c:pt>
                <c:pt idx="39817" formatCode="0.000">
                  <c:v>1.1759907072331681</c:v>
                </c:pt>
                <c:pt idx="39818" formatCode="0.000">
                  <c:v>1.1760669710262757</c:v>
                </c:pt>
                <c:pt idx="39819" formatCode="0.000">
                  <c:v>1.1759727230884041</c:v>
                </c:pt>
                <c:pt idx="39820" formatCode="0.000">
                  <c:v>1.1763528039367299</c:v>
                </c:pt>
                <c:pt idx="39821" formatCode="0.000">
                  <c:v>1.1760463308040863</c:v>
                </c:pt>
                <c:pt idx="39822" formatCode="0.000">
                  <c:v>1.1760273850168923</c:v>
                </c:pt>
                <c:pt idx="39823" formatCode="0.000">
                  <c:v>1.1756809894902409</c:v>
                </c:pt>
                <c:pt idx="39824" formatCode="0.000">
                  <c:v>1.1759546776636478</c:v>
                </c:pt>
                <c:pt idx="39825" formatCode="0.000">
                  <c:v>1.1756015403722269</c:v>
                </c:pt>
                <c:pt idx="39826" formatCode="0.000">
                  <c:v>1.175479341316028</c:v>
                </c:pt>
                <c:pt idx="39827" formatCode="0.000">
                  <c:v>1.1754216695254431</c:v>
                </c:pt>
                <c:pt idx="39828" formatCode="0.000">
                  <c:v>1.1754085033010819</c:v>
                </c:pt>
                <c:pt idx="39829" formatCode="0.000">
                  <c:v>1.1753897699352245</c:v>
                </c:pt>
                <c:pt idx="39830" formatCode="0.000">
                  <c:v>1.1747167214755505</c:v>
                </c:pt>
                <c:pt idx="39831" formatCode="0.000">
                  <c:v>1.1753944486658026</c:v>
                </c:pt>
                <c:pt idx="39832" formatCode="0.000">
                  <c:v>1.1757385578844324</c:v>
                </c:pt>
                <c:pt idx="39833" formatCode="0.000">
                  <c:v>1.1756384699961564</c:v>
                </c:pt>
                <c:pt idx="39834" formatCode="0.000">
                  <c:v>1.1754177410921376</c:v>
                </c:pt>
                <c:pt idx="39835" formatCode="0.000">
                  <c:v>1.1754491793902511</c:v>
                </c:pt>
                <c:pt idx="39836" formatCode="0.000">
                  <c:v>1.1754420458556945</c:v>
                </c:pt>
                <c:pt idx="39837" formatCode="0.000">
                  <c:v>1.1754377340614748</c:v>
                </c:pt>
                <c:pt idx="39838" formatCode="0.000">
                  <c:v>1.1759030006167488</c:v>
                </c:pt>
                <c:pt idx="39839" formatCode="0.000">
                  <c:v>1.1753085426776411</c:v>
                </c:pt>
                <c:pt idx="39840" formatCode="0.000">
                  <c:v>1.1751504563955697</c:v>
                </c:pt>
                <c:pt idx="39841" formatCode="0.000">
                  <c:v>1.175413982001948</c:v>
                </c:pt>
                <c:pt idx="39842" formatCode="0.000">
                  <c:v>1.1756228998355616</c:v>
                </c:pt>
                <c:pt idx="39843" formatCode="0.000">
                  <c:v>1.1757947608790857</c:v>
                </c:pt>
                <c:pt idx="39844" formatCode="0.000">
                  <c:v>1.1759113582321705</c:v>
                </c:pt>
                <c:pt idx="39845" formatCode="0.000">
                  <c:v>1.1757119683976747</c:v>
                </c:pt>
                <c:pt idx="39846" formatCode="0.000">
                  <c:v>1.1759212090337918</c:v>
                </c:pt>
                <c:pt idx="39847" formatCode="0.000">
                  <c:v>1.1756063328595312</c:v>
                </c:pt>
                <c:pt idx="39848" formatCode="0.000">
                  <c:v>1.175395619132767</c:v>
                </c:pt>
                <c:pt idx="39849" formatCode="0.000">
                  <c:v>1.1749465740318499</c:v>
                </c:pt>
                <c:pt idx="39850" formatCode="0.000">
                  <c:v>1.174679107447032</c:v>
                </c:pt>
                <c:pt idx="39851" formatCode="0.000">
                  <c:v>1.1749727254842344</c:v>
                </c:pt>
                <c:pt idx="39852" formatCode="0.000">
                  <c:v>1.1749339201137781</c:v>
                </c:pt>
                <c:pt idx="39853" formatCode="0.000">
                  <c:v>1.1749771967163272</c:v>
                </c:pt>
                <c:pt idx="39854" formatCode="0.000">
                  <c:v>1.1752600370267685</c:v>
                </c:pt>
                <c:pt idx="39855" formatCode="0.000">
                  <c:v>1.1752889882615984</c:v>
                </c:pt>
                <c:pt idx="39856" formatCode="0.000">
                  <c:v>1.1753172991780183</c:v>
                </c:pt>
                <c:pt idx="39857" formatCode="0.000">
                  <c:v>1.175498139801102</c:v>
                </c:pt>
                <c:pt idx="39858" formatCode="0.000">
                  <c:v>1.1751150219312954</c:v>
                </c:pt>
                <c:pt idx="39859" formatCode="0.000">
                  <c:v>1.1753781899647187</c:v>
                </c:pt>
                <c:pt idx="39860" formatCode="0.000">
                  <c:v>1.1755844318446045</c:v>
                </c:pt>
                <c:pt idx="39861" formatCode="0.000">
                  <c:v>1.1752447802566282</c:v>
                </c:pt>
                <c:pt idx="39862" formatCode="0.000">
                  <c:v>1.1753706651404863</c:v>
                </c:pt>
                <c:pt idx="39863" formatCode="0.000">
                  <c:v>1.1755939872483883</c:v>
                </c:pt>
                <c:pt idx="39864" formatCode="0.000">
                  <c:v>1.1762593627724984</c:v>
                </c:pt>
                <c:pt idx="39865" formatCode="0.000">
                  <c:v>1.1773214597208121</c:v>
                </c:pt>
                <c:pt idx="39866" formatCode="0.000">
                  <c:v>1.1772291754265112</c:v>
                </c:pt>
                <c:pt idx="39867" formatCode="0.000">
                  <c:v>1.1767829027410006</c:v>
                </c:pt>
                <c:pt idx="39868" formatCode="0.000">
                  <c:v>1.1768726960380802</c:v>
                </c:pt>
                <c:pt idx="39869" formatCode="0.000">
                  <c:v>1.1768176755047173</c:v>
                </c:pt>
                <c:pt idx="39870" formatCode="0.000">
                  <c:v>1.1769092104615742</c:v>
                </c:pt>
                <c:pt idx="39871" formatCode="0.000">
                  <c:v>1.1770029481105697</c:v>
                </c:pt>
                <c:pt idx="39872" formatCode="0.000">
                  <c:v>1.1770113811245124</c:v>
                </c:pt>
                <c:pt idx="39873" formatCode="0.000">
                  <c:v>1.1773427887519294</c:v>
                </c:pt>
                <c:pt idx="39874" formatCode="0.000">
                  <c:v>1.1772038065240638</c:v>
                </c:pt>
                <c:pt idx="39875" formatCode="0.000">
                  <c:v>1.1775052350867146</c:v>
                </c:pt>
                <c:pt idx="39876" formatCode="0.000">
                  <c:v>1.1775865309739266</c:v>
                </c:pt>
                <c:pt idx="39877" formatCode="0.000">
                  <c:v>1.1776941424972143</c:v>
                </c:pt>
                <c:pt idx="39878" formatCode="0.000">
                  <c:v>1.1771030483630653</c:v>
                </c:pt>
                <c:pt idx="39879" formatCode="0.000">
                  <c:v>1.1774180558911171</c:v>
                </c:pt>
                <c:pt idx="39880" formatCode="0.000">
                  <c:v>1.1776022907764927</c:v>
                </c:pt>
                <c:pt idx="39881" formatCode="0.000">
                  <c:v>1.1772504172203504</c:v>
                </c:pt>
                <c:pt idx="39882" formatCode="0.000">
                  <c:v>1.1771417832308644</c:v>
                </c:pt>
                <c:pt idx="39883" formatCode="0.000">
                  <c:v>1.1775169376996948</c:v>
                </c:pt>
                <c:pt idx="39884" formatCode="0.000">
                  <c:v>1.1776906657358805</c:v>
                </c:pt>
                <c:pt idx="39885" formatCode="0.000">
                  <c:v>1.1776747640802372</c:v>
                </c:pt>
                <c:pt idx="39886" formatCode="0.000">
                  <c:v>1.1774215198482298</c:v>
                </c:pt>
                <c:pt idx="39887" formatCode="0.000">
                  <c:v>1.1776245999597161</c:v>
                </c:pt>
                <c:pt idx="39888" formatCode="0.000">
                  <c:v>1.1780447842708901</c:v>
                </c:pt>
                <c:pt idx="39889" formatCode="0.000">
                  <c:v>1.1779728544057873</c:v>
                </c:pt>
                <c:pt idx="39890" formatCode="0.000">
                  <c:v>1.1778248296731335</c:v>
                </c:pt>
                <c:pt idx="39891" formatCode="0.000">
                  <c:v>1.1779232291396182</c:v>
                </c:pt>
                <c:pt idx="39892" formatCode="0.000">
                  <c:v>1.1780281488314608</c:v>
                </c:pt>
                <c:pt idx="39893" formatCode="0.000">
                  <c:v>1.1785565532839195</c:v>
                </c:pt>
                <c:pt idx="39894" formatCode="0.000">
                  <c:v>1.1788502102618532</c:v>
                </c:pt>
                <c:pt idx="39895" formatCode="0.000">
                  <c:v>1.178802342658595</c:v>
                </c:pt>
                <c:pt idx="39896" formatCode="0.000">
                  <c:v>1.1788131950787084</c:v>
                </c:pt>
                <c:pt idx="39897" formatCode="0.000">
                  <c:v>1.1786189084300569</c:v>
                </c:pt>
                <c:pt idx="39898" formatCode="0.000">
                  <c:v>1.1785728673807849</c:v>
                </c:pt>
                <c:pt idx="39899" formatCode="0.000">
                  <c:v>1.178518976232694</c:v>
                </c:pt>
                <c:pt idx="39900" formatCode="0.000">
                  <c:v>1.1779583249401284</c:v>
                </c:pt>
                <c:pt idx="39901" formatCode="0.000">
                  <c:v>1.1776318733943805</c:v>
                </c:pt>
                <c:pt idx="39902" formatCode="0.000">
                  <c:v>1.1778580411849744</c:v>
                </c:pt>
                <c:pt idx="39903" formatCode="0.000">
                  <c:v>1.1778225355264631</c:v>
                </c:pt>
                <c:pt idx="39904" formatCode="0.000">
                  <c:v>1.1781335744435144</c:v>
                </c:pt>
                <c:pt idx="39905" formatCode="0.000">
                  <c:v>1.1779199856797635</c:v>
                </c:pt>
                <c:pt idx="39906" formatCode="0.000">
                  <c:v>1.1778670807620191</c:v>
                </c:pt>
                <c:pt idx="39907" formatCode="0.000">
                  <c:v>1.1770590524935911</c:v>
                </c:pt>
                <c:pt idx="39908" formatCode="0.000">
                  <c:v>1.1774078765391207</c:v>
                </c:pt>
                <c:pt idx="39909" formatCode="0.000">
                  <c:v>1.1775674163589571</c:v>
                </c:pt>
                <c:pt idx="39910" formatCode="0.000">
                  <c:v>1.1776047261009666</c:v>
                </c:pt>
                <c:pt idx="39911" formatCode="0.000">
                  <c:v>1.1785293893864326</c:v>
                </c:pt>
                <c:pt idx="39912" formatCode="0.000">
                  <c:v>1.178229119123688</c:v>
                </c:pt>
                <c:pt idx="39913" formatCode="0.000">
                  <c:v>1.1777354236014175</c:v>
                </c:pt>
                <c:pt idx="39914" formatCode="0.000">
                  <c:v>1.1778156569045892</c:v>
                </c:pt>
                <c:pt idx="39915" formatCode="0.000">
                  <c:v>1.1774829222902696</c:v>
                </c:pt>
                <c:pt idx="39916" formatCode="0.000">
                  <c:v>1.1768652410578906</c:v>
                </c:pt>
                <c:pt idx="39917" formatCode="0.000">
                  <c:v>1.1771935554591131</c:v>
                </c:pt>
                <c:pt idx="39918" formatCode="0.000">
                  <c:v>1.1776010810617314</c:v>
                </c:pt>
                <c:pt idx="39919" formatCode="0.000">
                  <c:v>1.1776722664256114</c:v>
                </c:pt>
                <c:pt idx="39920" formatCode="0.000">
                  <c:v>1.1773250220386535</c:v>
                </c:pt>
                <c:pt idx="39921" formatCode="0.000">
                  <c:v>1.1777892145893938</c:v>
                </c:pt>
                <c:pt idx="39922" formatCode="0.000">
                  <c:v>1.17754299292513</c:v>
                </c:pt>
                <c:pt idx="39923" formatCode="0.000">
                  <c:v>1.1775214126533791</c:v>
                </c:pt>
                <c:pt idx="39924" formatCode="0.000">
                  <c:v>1.1769254866860595</c:v>
                </c:pt>
                <c:pt idx="39925" formatCode="0.000">
                  <c:v>1.1773434737261466</c:v>
                </c:pt>
                <c:pt idx="39926" formatCode="0.000">
                  <c:v>1.1778740700287385</c:v>
                </c:pt>
                <c:pt idx="39927" formatCode="0.000">
                  <c:v>1.1773241371902232</c:v>
                </c:pt>
                <c:pt idx="39928" formatCode="0.000">
                  <c:v>1.1772548457982197</c:v>
                </c:pt>
                <c:pt idx="39929" formatCode="0.000">
                  <c:v>1.1767462050694542</c:v>
                </c:pt>
                <c:pt idx="39930" formatCode="0.000">
                  <c:v>1.1765590320040094</c:v>
                </c:pt>
                <c:pt idx="39931" formatCode="0.000">
                  <c:v>1.1763450100028194</c:v>
                </c:pt>
                <c:pt idx="39932" formatCode="0.000">
                  <c:v>1.1760493727706842</c:v>
                </c:pt>
                <c:pt idx="39933" formatCode="0.000">
                  <c:v>1.1761047653562049</c:v>
                </c:pt>
                <c:pt idx="39934" formatCode="0.000">
                  <c:v>1.1759188404240561</c:v>
                </c:pt>
                <c:pt idx="39935" formatCode="0.000">
                  <c:v>1.1758807685079957</c:v>
                </c:pt>
                <c:pt idx="39936" formatCode="0.000">
                  <c:v>1.175350297954582</c:v>
                </c:pt>
                <c:pt idx="39937" formatCode="0.000">
                  <c:v>1.1751906774922274</c:v>
                </c:pt>
                <c:pt idx="39938" formatCode="0.000">
                  <c:v>1.1750069340681955</c:v>
                </c:pt>
                <c:pt idx="39939" formatCode="0.000">
                  <c:v>1.1746139669702447</c:v>
                </c:pt>
                <c:pt idx="39940" formatCode="0.000">
                  <c:v>1.1745014467993757</c:v>
                </c:pt>
                <c:pt idx="39941" formatCode="0.000">
                  <c:v>1.1751125269572531</c:v>
                </c:pt>
                <c:pt idx="39942" formatCode="0.000">
                  <c:v>1.1754696043600046</c:v>
                </c:pt>
                <c:pt idx="39943" formatCode="0.000">
                  <c:v>1.175537508110164</c:v>
                </c:pt>
                <c:pt idx="39944" formatCode="0.000">
                  <c:v>1.1759587885406364</c:v>
                </c:pt>
                <c:pt idx="39945" formatCode="0.000">
                  <c:v>1.1762302235549489</c:v>
                </c:pt>
                <c:pt idx="39946" formatCode="0.000">
                  <c:v>1.1760618555777917</c:v>
                </c:pt>
                <c:pt idx="39947" formatCode="0.000">
                  <c:v>1.1759299467706483</c:v>
                </c:pt>
                <c:pt idx="39948" formatCode="0.000">
                  <c:v>1.1757822118161103</c:v>
                </c:pt>
                <c:pt idx="39949" formatCode="0.000">
                  <c:v>1.1754951325948304</c:v>
                </c:pt>
                <c:pt idx="39950" formatCode="0.000">
                  <c:v>1.1759901543969569</c:v>
                </c:pt>
                <c:pt idx="39951" formatCode="0.000">
                  <c:v>1.1757120164664296</c:v>
                </c:pt>
                <c:pt idx="39952" formatCode="0.000">
                  <c:v>1.1754128440366973</c:v>
                </c:pt>
                <c:pt idx="39953" formatCode="0.000">
                  <c:v>1.1752425533438351</c:v>
                </c:pt>
                <c:pt idx="39954" formatCode="0.000">
                  <c:v>1.175024951774821</c:v>
                </c:pt>
                <c:pt idx="39955" formatCode="0.000">
                  <c:v>1.1747831768507166</c:v>
                </c:pt>
                <c:pt idx="39956" formatCode="0.000">
                  <c:v>1.1742544927328704</c:v>
                </c:pt>
                <c:pt idx="39957" formatCode="0.000">
                  <c:v>1.1736326063230218</c:v>
                </c:pt>
                <c:pt idx="39958" formatCode="0.000">
                  <c:v>1.1733154422453316</c:v>
                </c:pt>
                <c:pt idx="39959" formatCode="0.000">
                  <c:v>1.1737012769192925</c:v>
                </c:pt>
                <c:pt idx="39960" formatCode="0.000">
                  <c:v>1.1738006538432297</c:v>
                </c:pt>
                <c:pt idx="39961" formatCode="0.000">
                  <c:v>1.1733838876121152</c:v>
                </c:pt>
                <c:pt idx="39962" formatCode="0.000">
                  <c:v>1.1736822807676486</c:v>
                </c:pt>
                <c:pt idx="39963" formatCode="0.000">
                  <c:v>1.1736669126031256</c:v>
                </c:pt>
                <c:pt idx="39964" formatCode="0.000">
                  <c:v>1.1734083887381124</c:v>
                </c:pt>
                <c:pt idx="39965" formatCode="0.000">
                  <c:v>1.1737617829609888</c:v>
                </c:pt>
                <c:pt idx="39966" formatCode="0.000">
                  <c:v>1.17339277649342</c:v>
                </c:pt>
                <c:pt idx="39967" formatCode="0.000">
                  <c:v>1.1732523883392716</c:v>
                </c:pt>
                <c:pt idx="39968" formatCode="0.000">
                  <c:v>1.1736226597285553</c:v>
                </c:pt>
                <c:pt idx="39969" formatCode="0.000">
                  <c:v>1.1734292433007572</c:v>
                </c:pt>
                <c:pt idx="39970" formatCode="0.000">
                  <c:v>1.1729746162030703</c:v>
                </c:pt>
                <c:pt idx="39971" formatCode="0.000">
                  <c:v>1.1729660130368302</c:v>
                </c:pt>
                <c:pt idx="39972" formatCode="0.000">
                  <c:v>1.1727266632399937</c:v>
                </c:pt>
                <c:pt idx="39973" formatCode="0.000">
                  <c:v>1.1728909927185442</c:v>
                </c:pt>
                <c:pt idx="39974" formatCode="0.000">
                  <c:v>1.1729165363058576</c:v>
                </c:pt>
                <c:pt idx="39975" formatCode="0.000">
                  <c:v>1.172986692643865</c:v>
                </c:pt>
                <c:pt idx="39976" formatCode="0.000">
                  <c:v>1.1725759978557551</c:v>
                </c:pt>
                <c:pt idx="39977" formatCode="0.000">
                  <c:v>1.1725735474791699</c:v>
                </c:pt>
                <c:pt idx="39978" formatCode="0.000">
                  <c:v>1.1729575904324945</c:v>
                </c:pt>
                <c:pt idx="39979" formatCode="0.000">
                  <c:v>1.1725243754829315</c:v>
                </c:pt>
                <c:pt idx="39980" formatCode="0.000">
                  <c:v>1.1722091216035155</c:v>
                </c:pt>
                <c:pt idx="39981" formatCode="0.000">
                  <c:v>1.1729023095028606</c:v>
                </c:pt>
                <c:pt idx="39982" formatCode="0.000">
                  <c:v>1.1728499834734367</c:v>
                </c:pt>
                <c:pt idx="39983" formatCode="0.000">
                  <c:v>1.1726992124858733</c:v>
                </c:pt>
                <c:pt idx="39984" formatCode="0.000">
                  <c:v>1.1722933591778584</c:v>
                </c:pt>
                <c:pt idx="39985" formatCode="0.000">
                  <c:v>1.171309030506537</c:v>
                </c:pt>
                <c:pt idx="39986" formatCode="0.000">
                  <c:v>1.1711754751773684</c:v>
                </c:pt>
                <c:pt idx="39987" formatCode="0.000">
                  <c:v>1.1715719765473942</c:v>
                </c:pt>
                <c:pt idx="39988" formatCode="0.000">
                  <c:v>1.1717628147883552</c:v>
                </c:pt>
                <c:pt idx="39989" formatCode="0.000">
                  <c:v>1.1714955566471665</c:v>
                </c:pt>
                <c:pt idx="39990" formatCode="0.000">
                  <c:v>1.1711948270010539</c:v>
                </c:pt>
                <c:pt idx="39991" formatCode="0.000">
                  <c:v>1.1708860194313473</c:v>
                </c:pt>
                <c:pt idx="39992" formatCode="0.000">
                  <c:v>1.1706343536807513</c:v>
                </c:pt>
                <c:pt idx="39993" formatCode="0.000">
                  <c:v>1.1703085808138964</c:v>
                </c:pt>
                <c:pt idx="39994" formatCode="0.000">
                  <c:v>1.1700109791039979</c:v>
                </c:pt>
                <c:pt idx="39995" formatCode="0.000">
                  <c:v>1.170351029881056</c:v>
                </c:pt>
                <c:pt idx="39996" formatCode="0.000">
                  <c:v>1.1707891952699172</c:v>
                </c:pt>
                <c:pt idx="39997" formatCode="0.000">
                  <c:v>1.1709040746081421</c:v>
                </c:pt>
                <c:pt idx="39998" formatCode="0.000">
                  <c:v>1.1707086262693895</c:v>
                </c:pt>
                <c:pt idx="39999" formatCode="0.000">
                  <c:v>1.170289984465118</c:v>
                </c:pt>
                <c:pt idx="40000" formatCode="0.000">
                  <c:v>1.1696591553193105</c:v>
                </c:pt>
                <c:pt idx="40001" formatCode="0.000">
                  <c:v>1.1695018876681273</c:v>
                </c:pt>
                <c:pt idx="40002" formatCode="0.000">
                  <c:v>1.168984043122836</c:v>
                </c:pt>
                <c:pt idx="40003" formatCode="0.000">
                  <c:v>1.168700665307197</c:v>
                </c:pt>
                <c:pt idx="40004" formatCode="0.000">
                  <c:v>1.1691426837377223</c:v>
                </c:pt>
                <c:pt idx="40005" formatCode="0.000">
                  <c:v>1.169005096348658</c:v>
                </c:pt>
                <c:pt idx="40006" formatCode="0.000">
                  <c:v>1.1690774469680405</c:v>
                </c:pt>
                <c:pt idx="40007" formatCode="0.000">
                  <c:v>1.1688851208139042</c:v>
                </c:pt>
                <c:pt idx="40008" formatCode="0.000">
                  <c:v>1.1685479481390928</c:v>
                </c:pt>
                <c:pt idx="40009" formatCode="0.000">
                  <c:v>1.1688751472320378</c:v>
                </c:pt>
                <c:pt idx="40010" formatCode="0.000">
                  <c:v>1.1692471064866456</c:v>
                </c:pt>
                <c:pt idx="40011" formatCode="0.000">
                  <c:v>1.1693520679300176</c:v>
                </c:pt>
                <c:pt idx="40012" formatCode="0.000">
                  <c:v>1.1697192841522739</c:v>
                </c:pt>
                <c:pt idx="40013" formatCode="0.000">
                  <c:v>1.1696592354555801</c:v>
                </c:pt>
                <c:pt idx="40014" formatCode="0.000">
                  <c:v>1.1695516711898299</c:v>
                </c:pt>
                <c:pt idx="40015" formatCode="0.000">
                  <c:v>1.1697637359449</c:v>
                </c:pt>
                <c:pt idx="40016" formatCode="0.000">
                  <c:v>1.1697002428051133</c:v>
                </c:pt>
                <c:pt idx="40017" formatCode="0.000">
                  <c:v>1.1700091503559711</c:v>
                </c:pt>
                <c:pt idx="40018" formatCode="0.000">
                  <c:v>1.1699713932513065</c:v>
                </c:pt>
                <c:pt idx="40019" formatCode="0.000">
                  <c:v>1.1701593109911197</c:v>
                </c:pt>
                <c:pt idx="40020" formatCode="0.000">
                  <c:v>1.1707636006605078</c:v>
                </c:pt>
                <c:pt idx="40021" formatCode="0.000">
                  <c:v>1.1706207025794564</c:v>
                </c:pt>
                <c:pt idx="40022" formatCode="0.000">
                  <c:v>1.1703285672860297</c:v>
                </c:pt>
                <c:pt idx="40023" formatCode="0.000">
                  <c:v>1.1706122448979592</c:v>
                </c:pt>
                <c:pt idx="40024" formatCode="0.000">
                  <c:v>1.1706411703556308</c:v>
                </c:pt>
                <c:pt idx="40025" formatCode="0.000">
                  <c:v>1.1704531258365605</c:v>
                </c:pt>
                <c:pt idx="40026" formatCode="0.000">
                  <c:v>1.1704765006938465</c:v>
                </c:pt>
                <c:pt idx="40027" formatCode="0.000">
                  <c:v>1.1715716242809906</c:v>
                </c:pt>
                <c:pt idx="40028" formatCode="0.000">
                  <c:v>1.1717819882372891</c:v>
                </c:pt>
                <c:pt idx="40029" formatCode="0.000">
                  <c:v>1.1722812499999999</c:v>
                </c:pt>
                <c:pt idx="40030" formatCode="0.000">
                  <c:v>1.1723431326592111</c:v>
                </c:pt>
                <c:pt idx="40031" formatCode="0.000">
                  <c:v>1.1714570163220117</c:v>
                </c:pt>
                <c:pt idx="40032" formatCode="0.000">
                  <c:v>1.1711316366298667</c:v>
                </c:pt>
                <c:pt idx="40033" formatCode="0.000">
                  <c:v>1.1713815069930227</c:v>
                </c:pt>
                <c:pt idx="40034" formatCode="0.000">
                  <c:v>1.1711432614489079</c:v>
                </c:pt>
                <c:pt idx="40035" formatCode="0.000">
                  <c:v>1.1715549722326386</c:v>
                </c:pt>
                <c:pt idx="40036" formatCode="0.000">
                  <c:v>1.1716175741966586</c:v>
                </c:pt>
                <c:pt idx="40037" formatCode="0.000">
                  <c:v>1.1714749811460523</c:v>
                </c:pt>
                <c:pt idx="40038" formatCode="0.000">
                  <c:v>1.1711273136166491</c:v>
                </c:pt>
                <c:pt idx="40039" formatCode="0.000">
                  <c:v>1.1707930842163969</c:v>
                </c:pt>
                <c:pt idx="40040" formatCode="0.000">
                  <c:v>1.1709086690345727</c:v>
                </c:pt>
                <c:pt idx="40041" formatCode="0.000">
                  <c:v>1.1704133721241543</c:v>
                </c:pt>
                <c:pt idx="40042" formatCode="0.000">
                  <c:v>1.1700292169413653</c:v>
                </c:pt>
                <c:pt idx="40043" formatCode="0.000">
                  <c:v>1.170013560047817</c:v>
                </c:pt>
                <c:pt idx="40044" formatCode="0.000">
                  <c:v>1.1707141869191404</c:v>
                </c:pt>
                <c:pt idx="40045" formatCode="0.000">
                  <c:v>1.1706406217930987</c:v>
                </c:pt>
                <c:pt idx="40046" formatCode="0.000">
                  <c:v>1.170262793914246</c:v>
                </c:pt>
                <c:pt idx="40047" formatCode="0.000">
                  <c:v>1.1706925249784688</c:v>
                </c:pt>
                <c:pt idx="40048" formatCode="0.000">
                  <c:v>1.1710881014014103</c:v>
                </c:pt>
                <c:pt idx="40049" formatCode="0.000">
                  <c:v>1.1721558089082127</c:v>
                </c:pt>
                <c:pt idx="40050" formatCode="0.000">
                  <c:v>1.1725592795817501</c:v>
                </c:pt>
                <c:pt idx="40051" formatCode="0.000">
                  <c:v>1.1726467108640819</c:v>
                </c:pt>
                <c:pt idx="40052" formatCode="0.000">
                  <c:v>1.173018537700468</c:v>
                </c:pt>
                <c:pt idx="40053" formatCode="0.000">
                  <c:v>1.1731555730180558</c:v>
                </c:pt>
                <c:pt idx="40054" formatCode="0.000">
                  <c:v>1.1734086494451763</c:v>
                </c:pt>
                <c:pt idx="40055" formatCode="0.000">
                  <c:v>1.1735211619888162</c:v>
                </c:pt>
                <c:pt idx="40056" formatCode="0.000">
                  <c:v>1.1734644656447635</c:v>
                </c:pt>
                <c:pt idx="40057" formatCode="0.000">
                  <c:v>1.1734267233677589</c:v>
                </c:pt>
                <c:pt idx="40058" formatCode="0.000">
                  <c:v>1.1729614098080987</c:v>
                </c:pt>
                <c:pt idx="40059" formatCode="0.000">
                  <c:v>1.1732049638960957</c:v>
                </c:pt>
                <c:pt idx="40060" formatCode="0.000">
                  <c:v>1.1729430415075801</c:v>
                </c:pt>
                <c:pt idx="40061" formatCode="0.000">
                  <c:v>1.172865358169771</c:v>
                </c:pt>
                <c:pt idx="40062" formatCode="0.000">
                  <c:v>1.1725586482444588</c:v>
                </c:pt>
                <c:pt idx="40063" formatCode="0.000">
                  <c:v>1.1724308807707247</c:v>
                </c:pt>
                <c:pt idx="40064" formatCode="0.000">
                  <c:v>1.1724802914103585</c:v>
                </c:pt>
                <c:pt idx="40065" formatCode="0.000">
                  <c:v>1.1725301807271948</c:v>
                </c:pt>
                <c:pt idx="40066" formatCode="0.000">
                  <c:v>1.173038552700296</c:v>
                </c:pt>
                <c:pt idx="40067" formatCode="0.000">
                  <c:v>1.1733921365567974</c:v>
                </c:pt>
                <c:pt idx="40068" formatCode="0.000">
                  <c:v>1.1732807834280332</c:v>
                </c:pt>
                <c:pt idx="40069" formatCode="0.000">
                  <c:v>1.1733158343488994</c:v>
                </c:pt>
                <c:pt idx="40070" formatCode="0.000">
                  <c:v>1.1728930666023942</c:v>
                </c:pt>
                <c:pt idx="40071" formatCode="0.000">
                  <c:v>1.1723925558977106</c:v>
                </c:pt>
                <c:pt idx="40072" formatCode="0.000">
                  <c:v>1.1725915281769337</c:v>
                </c:pt>
                <c:pt idx="40073" formatCode="0.000">
                  <c:v>1.1724131776338982</c:v>
                </c:pt>
                <c:pt idx="40074" formatCode="0.000">
                  <c:v>1.1725245603233665</c:v>
                </c:pt>
                <c:pt idx="40075" formatCode="0.000">
                  <c:v>1.1727410223120474</c:v>
                </c:pt>
                <c:pt idx="40076" formatCode="0.000">
                  <c:v>1.1725540932411329</c:v>
                </c:pt>
                <c:pt idx="40077" formatCode="0.000">
                  <c:v>1.1732163977594787</c:v>
                </c:pt>
                <c:pt idx="40078" formatCode="0.000">
                  <c:v>1.1729387401701314</c:v>
                </c:pt>
                <c:pt idx="40079" formatCode="0.000">
                  <c:v>1.1728117900675288</c:v>
                </c:pt>
                <c:pt idx="40080" formatCode="0.000">
                  <c:v>1.1725127536788171</c:v>
                </c:pt>
                <c:pt idx="40081" formatCode="0.000">
                  <c:v>1.173056148276447</c:v>
                </c:pt>
                <c:pt idx="40082" formatCode="0.000">
                  <c:v>1.1732350604012465</c:v>
                </c:pt>
                <c:pt idx="40083" formatCode="0.000">
                  <c:v>1.1725292235180695</c:v>
                </c:pt>
                <c:pt idx="40084" formatCode="0.000">
                  <c:v>1.1732997031316266</c:v>
                </c:pt>
                <c:pt idx="40085" formatCode="0.000">
                  <c:v>1.173074948550715</c:v>
                </c:pt>
                <c:pt idx="40086" formatCode="0.000">
                  <c:v>1.1733485722449417</c:v>
                </c:pt>
                <c:pt idx="40087" formatCode="0.000">
                  <c:v>1.1735171847161632</c:v>
                </c:pt>
                <c:pt idx="40088" formatCode="0.000">
                  <c:v>1.1734230010092079</c:v>
                </c:pt>
                <c:pt idx="40089" formatCode="0.000">
                  <c:v>1.1734944493565183</c:v>
                </c:pt>
                <c:pt idx="40090" formatCode="0.000">
                  <c:v>1.1739423600753764</c:v>
                </c:pt>
                <c:pt idx="40091" formatCode="0.000">
                  <c:v>1.1742972604880662</c:v>
                </c:pt>
                <c:pt idx="40092" formatCode="0.000">
                  <c:v>1.174682221368659</c:v>
                </c:pt>
                <c:pt idx="40093" formatCode="0.000">
                  <c:v>1.1743973630025326</c:v>
                </c:pt>
                <c:pt idx="40094" formatCode="0.000">
                  <c:v>1.1743001237374977</c:v>
                </c:pt>
                <c:pt idx="40095" formatCode="0.000">
                  <c:v>1.1740571939231457</c:v>
                </c:pt>
                <c:pt idx="40096" formatCode="0.000">
                  <c:v>1.1743114345225856</c:v>
                </c:pt>
                <c:pt idx="40097" formatCode="0.000">
                  <c:v>1.1744690742156245</c:v>
                </c:pt>
                <c:pt idx="40098" formatCode="0.000">
                  <c:v>1.1742269147214748</c:v>
                </c:pt>
                <c:pt idx="40099" formatCode="0.000">
                  <c:v>1.1749018485561229</c:v>
                </c:pt>
                <c:pt idx="40100" formatCode="0.000">
                  <c:v>1.1748508777421058</c:v>
                </c:pt>
                <c:pt idx="40101" formatCode="0.000">
                  <c:v>1.1746442721329362</c:v>
                </c:pt>
                <c:pt idx="40102" formatCode="0.000">
                  <c:v>1.1749301254388123</c:v>
                </c:pt>
                <c:pt idx="40103" formatCode="0.000">
                  <c:v>1.1746818234668051</c:v>
                </c:pt>
                <c:pt idx="40104" formatCode="0.000">
                  <c:v>1.1745030683627646</c:v>
                </c:pt>
                <c:pt idx="40105" formatCode="0.000">
                  <c:v>1.1747124277715166</c:v>
                </c:pt>
                <c:pt idx="40106" formatCode="0.000">
                  <c:v>1.1744036278745271</c:v>
                </c:pt>
                <c:pt idx="40107" formatCode="0.000">
                  <c:v>1.1743934393975979</c:v>
                </c:pt>
                <c:pt idx="40108" formatCode="0.000">
                  <c:v>1.1740397812878622</c:v>
                </c:pt>
                <c:pt idx="40109" formatCode="0.000">
                  <c:v>1.1742105921899584</c:v>
                </c:pt>
                <c:pt idx="40110" formatCode="0.000">
                  <c:v>1.1741361354829194</c:v>
                </c:pt>
                <c:pt idx="40111" formatCode="0.000">
                  <c:v>1.1740724020328712</c:v>
                </c:pt>
                <c:pt idx="40112" formatCode="0.000">
                  <c:v>1.1741913565898403</c:v>
                </c:pt>
                <c:pt idx="40113" formatCode="0.000">
                  <c:v>1.1742024605700798</c:v>
                </c:pt>
                <c:pt idx="40114" formatCode="0.000">
                  <c:v>1.1739878759701015</c:v>
                </c:pt>
                <c:pt idx="40115" formatCode="0.000">
                  <c:v>1.1739120715017057</c:v>
                </c:pt>
                <c:pt idx="40116" formatCode="0.000">
                  <c:v>1.1737466753090007</c:v>
                </c:pt>
                <c:pt idx="40117" formatCode="0.000">
                  <c:v>1.1735379058144007</c:v>
                </c:pt>
                <c:pt idx="40118" formatCode="0.000">
                  <c:v>1.1742520779958237</c:v>
                </c:pt>
                <c:pt idx="40119" formatCode="0.000">
                  <c:v>1.174246996704982</c:v>
                </c:pt>
                <c:pt idx="40120" formatCode="0.000">
                  <c:v>1.1747706975891385</c:v>
                </c:pt>
                <c:pt idx="40121" formatCode="0.000">
                  <c:v>1.1753172114907264</c:v>
                </c:pt>
                <c:pt idx="40122" formatCode="0.000">
                  <c:v>1.1756220618953261</c:v>
                </c:pt>
                <c:pt idx="40123" formatCode="0.000">
                  <c:v>1.1756938697917831</c:v>
                </c:pt>
                <c:pt idx="40124" formatCode="0.000">
                  <c:v>1.175237584132734</c:v>
                </c:pt>
                <c:pt idx="40125" formatCode="0.000">
                  <c:v>1.1755611820385961</c:v>
                </c:pt>
                <c:pt idx="40126" formatCode="0.000">
                  <c:v>1.1756029472949576</c:v>
                </c:pt>
                <c:pt idx="40127" formatCode="0.000">
                  <c:v>1.175751476113795</c:v>
                </c:pt>
                <c:pt idx="40128" formatCode="0.000">
                  <c:v>1.1759965997047113</c:v>
                </c:pt>
                <c:pt idx="40129" formatCode="0.000">
                  <c:v>1.1755638778149149</c:v>
                </c:pt>
                <c:pt idx="40130" formatCode="0.000">
                  <c:v>1.1750299701193436</c:v>
                </c:pt>
                <c:pt idx="40131" formatCode="0.000">
                  <c:v>1.1750534517771039</c:v>
                </c:pt>
                <c:pt idx="40132" formatCode="0.000">
                  <c:v>1.1744086213835352</c:v>
                </c:pt>
                <c:pt idx="40133" formatCode="0.000">
                  <c:v>1.1741972405282877</c:v>
                </c:pt>
                <c:pt idx="40134" formatCode="0.000">
                  <c:v>1.1744552047285637</c:v>
                </c:pt>
                <c:pt idx="40135" formatCode="0.000">
                  <c:v>1.1746150269168172</c:v>
                </c:pt>
                <c:pt idx="40136" formatCode="0.000">
                  <c:v>1.1741738788355625</c:v>
                </c:pt>
                <c:pt idx="40137" formatCode="0.000">
                  <c:v>1.1742246424435889</c:v>
                </c:pt>
                <c:pt idx="40138" formatCode="0.000">
                  <c:v>1.1738434648893419</c:v>
                </c:pt>
                <c:pt idx="40139" formatCode="0.000">
                  <c:v>1.1736328081349872</c:v>
                </c:pt>
                <c:pt idx="40140" formatCode="0.000">
                  <c:v>1.1734078212290502</c:v>
                </c:pt>
                <c:pt idx="40141" formatCode="0.000">
                  <c:v>1.174135425748329</c:v>
                </c:pt>
                <c:pt idx="40142" formatCode="0.000">
                  <c:v>1.1738584240126608</c:v>
                </c:pt>
                <c:pt idx="40143" formatCode="0.000">
                  <c:v>1.1738352857015113</c:v>
                </c:pt>
                <c:pt idx="40144" formatCode="0.000">
                  <c:v>1.1735149610382642</c:v>
                </c:pt>
                <c:pt idx="40145" formatCode="0.000">
                  <c:v>1.173943762744607</c:v>
                </c:pt>
                <c:pt idx="40146" formatCode="0.000">
                  <c:v>1.1741714479927374</c:v>
                </c:pt>
                <c:pt idx="40147" formatCode="0.000">
                  <c:v>1.1738296359563023</c:v>
                </c:pt>
                <c:pt idx="40148" formatCode="0.000">
                  <c:v>1.1737065901195154</c:v>
                </c:pt>
                <c:pt idx="40149" formatCode="0.000">
                  <c:v>1.1734807914100009</c:v>
                </c:pt>
                <c:pt idx="40150" formatCode="0.000">
                  <c:v>1.1736201447467827</c:v>
                </c:pt>
                <c:pt idx="40151" formatCode="0.000">
                  <c:v>1.1738537544989156</c:v>
                </c:pt>
                <c:pt idx="40152" formatCode="0.000">
                  <c:v>1.1736034118951397</c:v>
                </c:pt>
                <c:pt idx="40153" formatCode="0.000">
                  <c:v>1.1732858924444722</c:v>
                </c:pt>
                <c:pt idx="40154" formatCode="0.000">
                  <c:v>1.1734971211958658</c:v>
                </c:pt>
                <c:pt idx="40155" formatCode="0.000">
                  <c:v>1.1733744053793054</c:v>
                </c:pt>
                <c:pt idx="40156" formatCode="0.000">
                  <c:v>1.1736420939693326</c:v>
                </c:pt>
                <c:pt idx="40157" formatCode="0.000">
                  <c:v>1.1734468960275413</c:v>
                </c:pt>
                <c:pt idx="40158" formatCode="0.000">
                  <c:v>1.1732736115581304</c:v>
                </c:pt>
                <c:pt idx="40159" formatCode="0.000">
                  <c:v>1.1736185622317596</c:v>
                </c:pt>
                <c:pt idx="40160" formatCode="0.000">
                  <c:v>1.173494751524472</c:v>
                </c:pt>
                <c:pt idx="40161" formatCode="0.000">
                  <c:v>1.1736136880837309</c:v>
                </c:pt>
                <c:pt idx="40162" formatCode="0.000">
                  <c:v>1.1739740912485299</c:v>
                </c:pt>
                <c:pt idx="40163" formatCode="0.000">
                  <c:v>1.1735269260522914</c:v>
                </c:pt>
                <c:pt idx="40164" formatCode="0.000">
                  <c:v>1.1732111322230916</c:v>
                </c:pt>
                <c:pt idx="40165" formatCode="0.000">
                  <c:v>1.173283261802575</c:v>
                </c:pt>
                <c:pt idx="40166" formatCode="0.000">
                  <c:v>1.1737839638374834</c:v>
                </c:pt>
                <c:pt idx="40167" formatCode="0.000">
                  <c:v>1.1732883295706016</c:v>
                </c:pt>
                <c:pt idx="40168" formatCode="0.000">
                  <c:v>1.1729795214061878</c:v>
                </c:pt>
                <c:pt idx="40169" formatCode="0.000">
                  <c:v>1.172149941226686</c:v>
                </c:pt>
                <c:pt idx="40170" formatCode="0.000">
                  <c:v>1.1719825505515529</c:v>
                </c:pt>
                <c:pt idx="40171" formatCode="0.000">
                  <c:v>1.1718368021881271</c:v>
                </c:pt>
                <c:pt idx="40172" formatCode="0.000">
                  <c:v>1.1718031556228803</c:v>
                </c:pt>
                <c:pt idx="40173" formatCode="0.000">
                  <c:v>1.1714772163607845</c:v>
                </c:pt>
                <c:pt idx="40174" formatCode="0.000">
                  <c:v>1.1715214982665569</c:v>
                </c:pt>
                <c:pt idx="40175" formatCode="0.000">
                  <c:v>1.1715711458477593</c:v>
                </c:pt>
                <c:pt idx="40176" formatCode="0.000">
                  <c:v>1.171853149196449</c:v>
                </c:pt>
                <c:pt idx="40177" formatCode="0.000">
                  <c:v>1.1717753318920079</c:v>
                </c:pt>
                <c:pt idx="40178" formatCode="0.000">
                  <c:v>1.1722666738146614</c:v>
                </c:pt>
                <c:pt idx="40179" formatCode="0.000">
                  <c:v>1.1721132800285881</c:v>
                </c:pt>
                <c:pt idx="40180" formatCode="0.000">
                  <c:v>1.1724350526057141</c:v>
                </c:pt>
                <c:pt idx="40181" formatCode="0.000">
                  <c:v>1.1725157957764729</c:v>
                </c:pt>
                <c:pt idx="40182" formatCode="0.000">
                  <c:v>1.1731094990993889</c:v>
                </c:pt>
                <c:pt idx="40183" formatCode="0.000">
                  <c:v>1.1732699820315922</c:v>
                </c:pt>
                <c:pt idx="40184" formatCode="0.000">
                  <c:v>1.1734419766771407</c:v>
                </c:pt>
                <c:pt idx="40185" formatCode="0.000">
                  <c:v>1.1727634283671462</c:v>
                </c:pt>
                <c:pt idx="40186" formatCode="0.000">
                  <c:v>1.1724689625584326</c:v>
                </c:pt>
                <c:pt idx="40187" formatCode="0.000">
                  <c:v>1.1724926932599233</c:v>
                </c:pt>
                <c:pt idx="40188" formatCode="0.000">
                  <c:v>1.1724897660034679</c:v>
                </c:pt>
                <c:pt idx="40189" formatCode="0.000">
                  <c:v>1.1722182754044743</c:v>
                </c:pt>
                <c:pt idx="40190" formatCode="0.000">
                  <c:v>1.1725238046300062</c:v>
                </c:pt>
                <c:pt idx="40191" formatCode="0.000">
                  <c:v>1.1726662108353778</c:v>
                </c:pt>
                <c:pt idx="40192" formatCode="0.000">
                  <c:v>1.172314717999589</c:v>
                </c:pt>
                <c:pt idx="40193" formatCode="0.000">
                  <c:v>1.1727357234154756</c:v>
                </c:pt>
                <c:pt idx="40194" formatCode="0.000">
                  <c:v>1.1724023899219298</c:v>
                </c:pt>
                <c:pt idx="40195" formatCode="0.000">
                  <c:v>1.1724866920831862</c:v>
                </c:pt>
                <c:pt idx="40196" formatCode="0.000">
                  <c:v>1.172847397924061</c:v>
                </c:pt>
                <c:pt idx="40197" formatCode="0.000">
                  <c:v>1.1731023633308306</c:v>
                </c:pt>
                <c:pt idx="40198" formatCode="0.000">
                  <c:v>1.1733695627885359</c:v>
                </c:pt>
                <c:pt idx="40199" formatCode="0.000">
                  <c:v>1.1732146927246969</c:v>
                </c:pt>
                <c:pt idx="40200" formatCode="0.000">
                  <c:v>1.1733866642831605</c:v>
                </c:pt>
                <c:pt idx="40201" formatCode="0.000">
                  <c:v>1.1729294752645125</c:v>
                </c:pt>
                <c:pt idx="40202" formatCode="0.000">
                  <c:v>1.1732050233879723</c:v>
                </c:pt>
                <c:pt idx="40203" formatCode="0.000">
                  <c:v>1.1734767729656801</c:v>
                </c:pt>
                <c:pt idx="40204" formatCode="0.000">
                  <c:v>1.173479645954435</c:v>
                </c:pt>
                <c:pt idx="40205" formatCode="0.000">
                  <c:v>1.1734021926571898</c:v>
                </c:pt>
                <c:pt idx="40206" formatCode="0.000">
                  <c:v>1.1735151655972402</c:v>
                </c:pt>
                <c:pt idx="40207" formatCode="0.000">
                  <c:v>1.1730967710227553</c:v>
                </c:pt>
                <c:pt idx="40208" formatCode="0.000">
                  <c:v>1.1730194403363523</c:v>
                </c:pt>
                <c:pt idx="40209" formatCode="0.000">
                  <c:v>1.1730636029296762</c:v>
                </c:pt>
                <c:pt idx="40210" formatCode="0.000">
                  <c:v>1.1730538092748728</c:v>
                </c:pt>
                <c:pt idx="40211" formatCode="0.000">
                  <c:v>1.1732350312779267</c:v>
                </c:pt>
                <c:pt idx="40212" formatCode="0.000">
                  <c:v>1.1730811327582278</c:v>
                </c:pt>
                <c:pt idx="40213" formatCode="0.000">
                  <c:v>1.173383367955505</c:v>
                </c:pt>
                <c:pt idx="40214" formatCode="0.000">
                  <c:v>1.1734595420392919</c:v>
                </c:pt>
                <c:pt idx="40215" formatCode="0.000">
                  <c:v>1.1738215826566982</c:v>
                </c:pt>
                <c:pt idx="40216" formatCode="0.000">
                  <c:v>1.1739411935433457</c:v>
                </c:pt>
                <c:pt idx="40217" formatCode="0.000">
                  <c:v>1.173640877268181</c:v>
                </c:pt>
                <c:pt idx="40218" formatCode="0.000">
                  <c:v>1.1737375721562726</c:v>
                </c:pt>
                <c:pt idx="40219" formatCode="0.000">
                  <c:v>1.1735023236918352</c:v>
                </c:pt>
                <c:pt idx="40220" formatCode="0.000">
                  <c:v>1.1738748069248144</c:v>
                </c:pt>
                <c:pt idx="40221" formatCode="0.000">
                  <c:v>1.1739078027482388</c:v>
                </c:pt>
                <c:pt idx="40222" formatCode="0.000">
                  <c:v>1.1734866946966249</c:v>
                </c:pt>
                <c:pt idx="40223" formatCode="0.000">
                  <c:v>1.1734645599000177</c:v>
                </c:pt>
                <c:pt idx="40224" formatCode="0.000">
                  <c:v>1.173515696468016</c:v>
                </c:pt>
                <c:pt idx="40225" formatCode="0.000">
                  <c:v>1.1735036747151928</c:v>
                </c:pt>
                <c:pt idx="40226" formatCode="0.000">
                  <c:v>1.1738420348058902</c:v>
                </c:pt>
                <c:pt idx="40227" formatCode="0.000">
                  <c:v>1.1733927105272552</c:v>
                </c:pt>
                <c:pt idx="40228" formatCode="0.000">
                  <c:v>1.1736076714724926</c:v>
                </c:pt>
                <c:pt idx="40229" formatCode="0.000">
                  <c:v>1.1737647998643299</c:v>
                </c:pt>
                <c:pt idx="40230" formatCode="0.000">
                  <c:v>1.1737187898913617</c:v>
                </c:pt>
                <c:pt idx="40231" formatCode="0.000">
                  <c:v>1.1738421978375193</c:v>
                </c:pt>
                <c:pt idx="40232" formatCode="0.000">
                  <c:v>1.1739487545754843</c:v>
                </c:pt>
                <c:pt idx="40233" formatCode="0.000">
                  <c:v>1.1743246260325966</c:v>
                </c:pt>
                <c:pt idx="40234" formatCode="0.000">
                  <c:v>1.1746890597237474</c:v>
                </c:pt>
                <c:pt idx="40235" formatCode="0.000">
                  <c:v>1.1745151860034366</c:v>
                </c:pt>
                <c:pt idx="40236" formatCode="0.000">
                  <c:v>1.1741400546223739</c:v>
                </c:pt>
                <c:pt idx="40237" formatCode="0.000">
                  <c:v>1.1741128801942025</c:v>
                </c:pt>
                <c:pt idx="40238" formatCode="0.000">
                  <c:v>1.1739881297692889</c:v>
                </c:pt>
                <c:pt idx="40239" formatCode="0.000">
                  <c:v>1.1743572120341155</c:v>
                </c:pt>
                <c:pt idx="40240" formatCode="0.000">
                  <c:v>1.1742330247877819</c:v>
                </c:pt>
                <c:pt idx="40241" formatCode="0.000">
                  <c:v>1.1740139521805304</c:v>
                </c:pt>
                <c:pt idx="40242" formatCode="0.000">
                  <c:v>1.1740496443139321</c:v>
                </c:pt>
                <c:pt idx="40243" formatCode="0.000">
                  <c:v>1.1745678979288554</c:v>
                </c:pt>
                <c:pt idx="40244" formatCode="0.000">
                  <c:v>1.1752010855495147</c:v>
                </c:pt>
                <c:pt idx="40245" formatCode="0.000">
                  <c:v>1.1748646803421703</c:v>
                </c:pt>
                <c:pt idx="40246" formatCode="0.000">
                  <c:v>1.1747019666630973</c:v>
                </c:pt>
                <c:pt idx="40247" formatCode="0.000">
                  <c:v>1.174667910098121</c:v>
                </c:pt>
                <c:pt idx="40248" formatCode="0.000">
                  <c:v>1.174175848686265</c:v>
                </c:pt>
                <c:pt idx="40249" formatCode="0.000">
                  <c:v>1.1742925706537255</c:v>
                </c:pt>
                <c:pt idx="40250" formatCode="0.000">
                  <c:v>1.1743122130968366</c:v>
                </c:pt>
                <c:pt idx="40251" formatCode="0.000">
                  <c:v>1.173788373378998</c:v>
                </c:pt>
                <c:pt idx="40252" formatCode="0.000">
                  <c:v>1.1739004423200399</c:v>
                </c:pt>
                <c:pt idx="40253" formatCode="0.000">
                  <c:v>1.1739624812160829</c:v>
                </c:pt>
                <c:pt idx="40254" formatCode="0.000">
                  <c:v>1.173574944709995</c:v>
                </c:pt>
                <c:pt idx="40255" formatCode="0.000">
                  <c:v>1.1732980137175677</c:v>
                </c:pt>
                <c:pt idx="40256" formatCode="0.000">
                  <c:v>1.1735753953208288</c:v>
                </c:pt>
                <c:pt idx="40257" formatCode="0.000">
                  <c:v>1.1731539374046756</c:v>
                </c:pt>
                <c:pt idx="40258" formatCode="0.000">
                  <c:v>1.1736277461804392</c:v>
                </c:pt>
                <c:pt idx="40259" formatCode="0.000">
                  <c:v>1.1738404982422328</c:v>
                </c:pt>
                <c:pt idx="40260" formatCode="0.000">
                  <c:v>1.1740156602047873</c:v>
                </c:pt>
                <c:pt idx="40261" formatCode="0.000">
                  <c:v>1.1733537327879602</c:v>
                </c:pt>
                <c:pt idx="40262" formatCode="0.000">
                  <c:v>1.173402798531596</c:v>
                </c:pt>
                <c:pt idx="40263" formatCode="0.000">
                  <c:v>1.1730522202993703</c:v>
                </c:pt>
                <c:pt idx="40264" formatCode="0.000">
                  <c:v>1.1725426207290106</c:v>
                </c:pt>
                <c:pt idx="40265" formatCode="0.000">
                  <c:v>1.1721100655704091</c:v>
                </c:pt>
                <c:pt idx="40266" formatCode="0.000">
                  <c:v>1.171949392820842</c:v>
                </c:pt>
                <c:pt idx="40267" formatCode="0.000">
                  <c:v>1.1718996620326199</c:v>
                </c:pt>
                <c:pt idx="40268" formatCode="0.000">
                  <c:v>1.1715616988072679</c:v>
                </c:pt>
                <c:pt idx="40269" formatCode="0.000">
                  <c:v>1.1715708788342258</c:v>
                </c:pt>
                <c:pt idx="40270" formatCode="0.000">
                  <c:v>1.1714730369095343</c:v>
                </c:pt>
                <c:pt idx="40271" formatCode="0.000">
                  <c:v>1.1717040194775659</c:v>
                </c:pt>
                <c:pt idx="40272" formatCode="0.000">
                  <c:v>1.1722035652007152</c:v>
                </c:pt>
                <c:pt idx="40273" formatCode="0.000">
                  <c:v>1.1724497852239426</c:v>
                </c:pt>
                <c:pt idx="40274" formatCode="0.000">
                  <c:v>1.172150780800471</c:v>
                </c:pt>
                <c:pt idx="40275" formatCode="0.000">
                  <c:v>1.1723508840794332</c:v>
                </c:pt>
                <c:pt idx="40276" formatCode="0.000">
                  <c:v>1.1722758233082202</c:v>
                </c:pt>
                <c:pt idx="40277" formatCode="0.000">
                  <c:v>1.1725176332026179</c:v>
                </c:pt>
                <c:pt idx="40278" formatCode="0.000">
                  <c:v>1.1725787308471429</c:v>
                </c:pt>
                <c:pt idx="40279" formatCode="0.000">
                  <c:v>1.1723360966599146</c:v>
                </c:pt>
                <c:pt idx="40280" formatCode="0.000">
                  <c:v>1.1727695424404958</c:v>
                </c:pt>
                <c:pt idx="40281" formatCode="0.000">
                  <c:v>1.1730141166812413</c:v>
                </c:pt>
                <c:pt idx="40282" formatCode="0.000">
                  <c:v>1.1729714777751505</c:v>
                </c:pt>
                <c:pt idx="40283" formatCode="0.000">
                  <c:v>1.1729793868238043</c:v>
                </c:pt>
                <c:pt idx="40284" formatCode="0.000">
                  <c:v>1.1726303581783311</c:v>
                </c:pt>
                <c:pt idx="40285" formatCode="0.000">
                  <c:v>1.1726045239826393</c:v>
                </c:pt>
                <c:pt idx="40286" formatCode="0.000">
                  <c:v>1.1720795585827903</c:v>
                </c:pt>
                <c:pt idx="40287" formatCode="0.000">
                  <c:v>1.1723701169827982</c:v>
                </c:pt>
                <c:pt idx="40288" formatCode="0.000">
                  <c:v>1.1721254821520144</c:v>
                </c:pt>
                <c:pt idx="40289" formatCode="0.000">
                  <c:v>1.1726849064597409</c:v>
                </c:pt>
                <c:pt idx="40290" formatCode="0.000">
                  <c:v>1.1723536781655319</c:v>
                </c:pt>
                <c:pt idx="40291" formatCode="0.000">
                  <c:v>1.1726887570797844</c:v>
                </c:pt>
                <c:pt idx="40292" formatCode="0.000">
                  <c:v>1.1722816876282223</c:v>
                </c:pt>
                <c:pt idx="40293" formatCode="0.000">
                  <c:v>1.1720128969536967</c:v>
                </c:pt>
                <c:pt idx="40294" formatCode="0.000">
                  <c:v>1.1718493541711266</c:v>
                </c:pt>
                <c:pt idx="40295" formatCode="0.000">
                  <c:v>1.1715496287045917</c:v>
                </c:pt>
                <c:pt idx="40296" formatCode="0.000">
                  <c:v>1.1713595133828631</c:v>
                </c:pt>
                <c:pt idx="40297" formatCode="0.000">
                  <c:v>1.1713302148873836</c:v>
                </c:pt>
                <c:pt idx="40298" formatCode="0.000">
                  <c:v>1.1709533577098012</c:v>
                </c:pt>
                <c:pt idx="40299" formatCode="0.000">
                  <c:v>1.1714275520352506</c:v>
                </c:pt>
                <c:pt idx="40300" formatCode="0.000">
                  <c:v>1.1713418276818275</c:v>
                </c:pt>
                <c:pt idx="40301" formatCode="0.000">
                  <c:v>1.1707822506250252</c:v>
                </c:pt>
                <c:pt idx="40302" formatCode="0.000">
                  <c:v>1.1706206128133705</c:v>
                </c:pt>
                <c:pt idx="40303" formatCode="0.000">
                  <c:v>1.1706859437464625</c:v>
                </c:pt>
                <c:pt idx="40304" formatCode="0.000">
                  <c:v>1.1700496527870636</c:v>
                </c:pt>
                <c:pt idx="40305" formatCode="0.000">
                  <c:v>1.1701588999576564</c:v>
                </c:pt>
                <c:pt idx="40306" formatCode="0.000">
                  <c:v>1.1700580229417898</c:v>
                </c:pt>
                <c:pt idx="40307" formatCode="0.000">
                  <c:v>1.1699861397699469</c:v>
                </c:pt>
                <c:pt idx="40308" formatCode="0.000">
                  <c:v>1.1701415506391173</c:v>
                </c:pt>
                <c:pt idx="40309" formatCode="0.000">
                  <c:v>1.1707653013465986</c:v>
                </c:pt>
                <c:pt idx="40310" formatCode="0.000">
                  <c:v>1.1707127891944904</c:v>
                </c:pt>
                <c:pt idx="40311" formatCode="0.000">
                  <c:v>1.1709684751942164</c:v>
                </c:pt>
                <c:pt idx="40312" formatCode="0.000">
                  <c:v>1.1711640223433801</c:v>
                </c:pt>
                <c:pt idx="40313" formatCode="0.000">
                  <c:v>1.1708506427514396</c:v>
                </c:pt>
                <c:pt idx="40314" formatCode="0.000">
                  <c:v>1.171139682935963</c:v>
                </c:pt>
                <c:pt idx="40315" formatCode="0.000">
                  <c:v>1.171067410722245</c:v>
                </c:pt>
                <c:pt idx="40316" formatCode="0.000">
                  <c:v>1.1713203342618383</c:v>
                </c:pt>
                <c:pt idx="40317" formatCode="0.000">
                  <c:v>1.1709809233950208</c:v>
                </c:pt>
                <c:pt idx="40318" formatCode="0.000">
                  <c:v>1.1709201748639724</c:v>
                </c:pt>
                <c:pt idx="40319" formatCode="0.000">
                  <c:v>1.1713795561892879</c:v>
                </c:pt>
                <c:pt idx="40320" formatCode="0.000">
                  <c:v>1.1718986089258734</c:v>
                </c:pt>
                <c:pt idx="40321" formatCode="0.000">
                  <c:v>1.1720513037702118</c:v>
                </c:pt>
                <c:pt idx="40322" formatCode="0.000">
                  <c:v>1.1720484764172396</c:v>
                </c:pt>
                <c:pt idx="40323" formatCode="0.000">
                  <c:v>1.1720936868810723</c:v>
                </c:pt>
                <c:pt idx="40324" formatCode="0.000">
                  <c:v>1.1716486435888063</c:v>
                </c:pt>
                <c:pt idx="40325" formatCode="0.000">
                  <c:v>1.1710280582113168</c:v>
                </c:pt>
                <c:pt idx="40326" formatCode="0.000">
                  <c:v>1.1714513627693897</c:v>
                </c:pt>
                <c:pt idx="40327" formatCode="0.000">
                  <c:v>1.1721952024108309</c:v>
                </c:pt>
                <c:pt idx="40328" formatCode="0.000">
                  <c:v>1.1720724938139504</c:v>
                </c:pt>
                <c:pt idx="40329" formatCode="0.000">
                  <c:v>1.1718647618623101</c:v>
                </c:pt>
                <c:pt idx="40330" formatCode="0.000">
                  <c:v>1.1719970937100217</c:v>
                </c:pt>
                <c:pt idx="40331" formatCode="0.000">
                  <c:v>1.1716480116966885</c:v>
                </c:pt>
                <c:pt idx="40332" formatCode="0.000">
                  <c:v>1.1716806505398873</c:v>
                </c:pt>
                <c:pt idx="40333" formatCode="0.000">
                  <c:v>1.1723121647590724</c:v>
                </c:pt>
                <c:pt idx="40334" formatCode="0.000">
                  <c:v>1.1726307528348918</c:v>
                </c:pt>
                <c:pt idx="40335" formatCode="0.000">
                  <c:v>1.1720504897829973</c:v>
                </c:pt>
                <c:pt idx="40336" formatCode="0.000">
                  <c:v>1.1718961096867684</c:v>
                </c:pt>
                <c:pt idx="40337" formatCode="0.000">
                  <c:v>1.1717753117573888</c:v>
                </c:pt>
                <c:pt idx="40338" formatCode="0.000">
                  <c:v>1.171193665174511</c:v>
                </c:pt>
                <c:pt idx="40339" formatCode="0.000">
                  <c:v>1.1712889693327566</c:v>
                </c:pt>
                <c:pt idx="40340" formatCode="0.000">
                  <c:v>1.1707880398434087</c:v>
                </c:pt>
                <c:pt idx="40341" formatCode="0.000">
                  <c:v>1.1706326382293797</c:v>
                </c:pt>
                <c:pt idx="40342" formatCode="0.000">
                  <c:v>1.1711473889332329</c:v>
                </c:pt>
                <c:pt idx="40343" formatCode="0.000">
                  <c:v>1.1714699783728344</c:v>
                </c:pt>
                <c:pt idx="40344" formatCode="0.000">
                  <c:v>1.1710955232799254</c:v>
                </c:pt>
                <c:pt idx="40345" formatCode="0.000">
                  <c:v>1.1709241239062764</c:v>
                </c:pt>
                <c:pt idx="40346" formatCode="0.000">
                  <c:v>1.1710198311652984</c:v>
                </c:pt>
                <c:pt idx="40347" formatCode="0.000">
                  <c:v>1.1712297915040697</c:v>
                </c:pt>
                <c:pt idx="40348" formatCode="0.000">
                  <c:v>1.1712263077835818</c:v>
                </c:pt>
                <c:pt idx="40349" formatCode="0.000">
                  <c:v>1.1708398376522011</c:v>
                </c:pt>
                <c:pt idx="40350" formatCode="0.000">
                  <c:v>1.1712934879571812</c:v>
                </c:pt>
                <c:pt idx="40351" formatCode="0.000">
                  <c:v>1.1714726580268826</c:v>
                </c:pt>
                <c:pt idx="40352" formatCode="0.000">
                  <c:v>1.1717577682418749</c:v>
                </c:pt>
                <c:pt idx="40353" formatCode="0.000">
                  <c:v>1.1709752366852031</c:v>
                </c:pt>
                <c:pt idx="40354" formatCode="0.000">
                  <c:v>1.1707014664430726</c:v>
                </c:pt>
                <c:pt idx="40355" formatCode="0.000">
                  <c:v>1.1711173655312068</c:v>
                </c:pt>
                <c:pt idx="40356" formatCode="0.000">
                  <c:v>1.1710713536997139</c:v>
                </c:pt>
                <c:pt idx="40357" formatCode="0.000">
                  <c:v>1.1713149009620574</c:v>
                </c:pt>
                <c:pt idx="40358" formatCode="0.000">
                  <c:v>1.1712017129092693</c:v>
                </c:pt>
                <c:pt idx="40359" formatCode="0.000">
                  <c:v>1.1704252491101614</c:v>
                </c:pt>
                <c:pt idx="40360" formatCode="0.000">
                  <c:v>1.1703115384272349</c:v>
                </c:pt>
                <c:pt idx="40361" formatCode="0.000">
                  <c:v>1.1704085273392204</c:v>
                </c:pt>
                <c:pt idx="40362" formatCode="0.000">
                  <c:v>1.1703963067865029</c:v>
                </c:pt>
                <c:pt idx="40363" formatCode="0.000">
                  <c:v>1.1700717589185765</c:v>
                </c:pt>
                <c:pt idx="40364" formatCode="0.000">
                  <c:v>1.1693720289325116</c:v>
                </c:pt>
                <c:pt idx="40365" formatCode="0.000">
                  <c:v>1.1695729346914749</c:v>
                </c:pt>
                <c:pt idx="40366" formatCode="0.000">
                  <c:v>1.1697964244932915</c:v>
                </c:pt>
                <c:pt idx="40367" formatCode="0.000">
                  <c:v>1.1700840785922968</c:v>
                </c:pt>
                <c:pt idx="40368" formatCode="0.000">
                  <c:v>1.17001101650692</c:v>
                </c:pt>
                <c:pt idx="40369" formatCode="0.000">
                  <c:v>1.1700309520199093</c:v>
                </c:pt>
                <c:pt idx="40370" formatCode="0.000">
                  <c:v>1.1701030697939943</c:v>
                </c:pt>
                <c:pt idx="40371" formatCode="0.000">
                  <c:v>1.170409469969079</c:v>
                </c:pt>
                <c:pt idx="40372" formatCode="0.000">
                  <c:v>1.1707080850683982</c:v>
                </c:pt>
                <c:pt idx="40373" formatCode="0.000">
                  <c:v>1.171291336333119</c:v>
                </c:pt>
                <c:pt idx="40374" formatCode="0.000">
                  <c:v>1.1714363513809096</c:v>
                </c:pt>
                <c:pt idx="40375" formatCode="0.000">
                  <c:v>1.1715752354595366</c:v>
                </c:pt>
                <c:pt idx="40376" formatCode="0.000">
                  <c:v>1.1719661629801574</c:v>
                </c:pt>
                <c:pt idx="40377" formatCode="0.000">
                  <c:v>1.1721160714285712</c:v>
                </c:pt>
                <c:pt idx="40378" formatCode="0.000">
                  <c:v>1.171894526368408</c:v>
                </c:pt>
                <c:pt idx="40379" formatCode="0.000">
                  <c:v>1.1716701997099184</c:v>
                </c:pt>
                <c:pt idx="40380" formatCode="0.000">
                  <c:v>1.1714989645076057</c:v>
                </c:pt>
                <c:pt idx="40381" formatCode="0.000">
                  <c:v>1.171490286560956</c:v>
                </c:pt>
                <c:pt idx="40382" formatCode="0.000">
                  <c:v>1.1715483225910122</c:v>
                </c:pt>
                <c:pt idx="40383" formatCode="0.000">
                  <c:v>1.1717756909233736</c:v>
                </c:pt>
                <c:pt idx="40384" formatCode="0.000">
                  <c:v>1.1724498178441316</c:v>
                </c:pt>
                <c:pt idx="40385" formatCode="0.000">
                  <c:v>1.1721352446578717</c:v>
                </c:pt>
                <c:pt idx="40386" formatCode="0.000">
                  <c:v>1.1722262136918815</c:v>
                </c:pt>
                <c:pt idx="40387" formatCode="0.000">
                  <c:v>1.1720996225337534</c:v>
                </c:pt>
                <c:pt idx="40388" formatCode="0.000">
                  <c:v>1.1731233516152497</c:v>
                </c:pt>
                <c:pt idx="40389" formatCode="0.000">
                  <c:v>1.1727903781295168</c:v>
                </c:pt>
                <c:pt idx="40390" formatCode="0.000">
                  <c:v>1.1725839408242842</c:v>
                </c:pt>
                <c:pt idx="40391" formatCode="0.000">
                  <c:v>1.1725347085905993</c:v>
                </c:pt>
                <c:pt idx="40392" formatCode="0.000">
                  <c:v>1.1723105747998126</c:v>
                </c:pt>
                <c:pt idx="40393" formatCode="0.000">
                  <c:v>1.1720711157102206</c:v>
                </c:pt>
                <c:pt idx="40394" formatCode="0.000">
                  <c:v>1.172072216721525</c:v>
                </c:pt>
                <c:pt idx="40395" formatCode="0.000">
                  <c:v>1.1715269384970097</c:v>
                </c:pt>
                <c:pt idx="40396" formatCode="0.000">
                  <c:v>1.1715616093768815</c:v>
                </c:pt>
                <c:pt idx="40397" formatCode="0.000">
                  <c:v>1.1713959534607856</c:v>
                </c:pt>
                <c:pt idx="40398" formatCode="0.000">
                  <c:v>1.1717040624735195</c:v>
                </c:pt>
                <c:pt idx="40399" formatCode="0.000">
                  <c:v>1.1719166016278293</c:v>
                </c:pt>
                <c:pt idx="40400" formatCode="0.000">
                  <c:v>1.1715340673453827</c:v>
                </c:pt>
                <c:pt idx="40401" formatCode="0.000">
                  <c:v>1.1718924222826814</c:v>
                </c:pt>
                <c:pt idx="40402" formatCode="0.000">
                  <c:v>1.1721165942488021</c:v>
                </c:pt>
                <c:pt idx="40403" formatCode="0.000">
                  <c:v>1.1729097497411729</c:v>
                </c:pt>
                <c:pt idx="40404" formatCode="0.000">
                  <c:v>1.1731796457689063</c:v>
                </c:pt>
                <c:pt idx="40405" formatCode="0.000">
                  <c:v>1.1729198832653571</c:v>
                </c:pt>
                <c:pt idx="40406" formatCode="0.000">
                  <c:v>1.1730811278742364</c:v>
                </c:pt>
                <c:pt idx="40407" formatCode="0.000">
                  <c:v>1.1734241573409874</c:v>
                </c:pt>
                <c:pt idx="40408" formatCode="0.000">
                  <c:v>1.1738585081262527</c:v>
                </c:pt>
                <c:pt idx="40409" formatCode="0.000">
                  <c:v>1.1734901575681829</c:v>
                </c:pt>
                <c:pt idx="40410" formatCode="0.000">
                  <c:v>1.1736106771414543</c:v>
                </c:pt>
                <c:pt idx="40411" formatCode="0.000">
                  <c:v>1.1735592887492412</c:v>
                </c:pt>
                <c:pt idx="40412" formatCode="0.000">
                  <c:v>1.1739241037359029</c:v>
                </c:pt>
                <c:pt idx="40413" formatCode="0.000">
                  <c:v>1.1742656543609931</c:v>
                </c:pt>
                <c:pt idx="40414" formatCode="0.000">
                  <c:v>1.1743953007762111</c:v>
                </c:pt>
                <c:pt idx="40415" formatCode="0.000">
                  <c:v>1.1743548077481105</c:v>
                </c:pt>
                <c:pt idx="40416" formatCode="0.000">
                  <c:v>1.1748120300751881</c:v>
                </c:pt>
                <c:pt idx="40417" formatCode="0.000">
                  <c:v>1.1752391329588183</c:v>
                </c:pt>
                <c:pt idx="40418" formatCode="0.000">
                  <c:v>1.1755555754046232</c:v>
                </c:pt>
                <c:pt idx="40419" formatCode="0.000">
                  <c:v>1.1755055918819453</c:v>
                </c:pt>
                <c:pt idx="40420" formatCode="0.000">
                  <c:v>1.1756664388243336</c:v>
                </c:pt>
                <c:pt idx="40421" formatCode="0.000">
                  <c:v>1.175976442937126</c:v>
                </c:pt>
                <c:pt idx="40422" formatCode="0.000">
                  <c:v>1.1755068669412847</c:v>
                </c:pt>
                <c:pt idx="40423" formatCode="0.000">
                  <c:v>1.1755759297982236</c:v>
                </c:pt>
                <c:pt idx="40424" formatCode="0.000">
                  <c:v>1.1754708888809464</c:v>
                </c:pt>
                <c:pt idx="40425" formatCode="0.000">
                  <c:v>1.1758879949251051</c:v>
                </c:pt>
                <c:pt idx="40426" formatCode="0.000">
                  <c:v>1.1761265387279105</c:v>
                </c:pt>
                <c:pt idx="40427" formatCode="0.000">
                  <c:v>1.1760718514712125</c:v>
                </c:pt>
                <c:pt idx="40428" formatCode="0.000">
                  <c:v>1.1763065703867877</c:v>
                </c:pt>
                <c:pt idx="40429" formatCode="0.000">
                  <c:v>1.1763141902157399</c:v>
                </c:pt>
                <c:pt idx="40430" formatCode="0.000">
                  <c:v>1.1767468883376908</c:v>
                </c:pt>
                <c:pt idx="40431" formatCode="0.000">
                  <c:v>1.1768108168510449</c:v>
                </c:pt>
                <c:pt idx="40432" formatCode="0.000">
                  <c:v>1.1767144893281443</c:v>
                </c:pt>
                <c:pt idx="40433" formatCode="0.000">
                  <c:v>1.1768180701088049</c:v>
                </c:pt>
                <c:pt idx="40434" formatCode="0.000">
                  <c:v>1.1766345870305337</c:v>
                </c:pt>
                <c:pt idx="40435" formatCode="0.000">
                  <c:v>1.176767089987756</c:v>
                </c:pt>
                <c:pt idx="40436" formatCode="0.000">
                  <c:v>1.1764064476053857</c:v>
                </c:pt>
                <c:pt idx="40437" formatCode="0.000">
                  <c:v>1.1765594550623066</c:v>
                </c:pt>
                <c:pt idx="40438" formatCode="0.000">
                  <c:v>1.1762602469091656</c:v>
                </c:pt>
                <c:pt idx="40439" formatCode="0.000">
                  <c:v>1.1762105281979758</c:v>
                </c:pt>
                <c:pt idx="40440" formatCode="0.000">
                  <c:v>1.1759588187192513</c:v>
                </c:pt>
                <c:pt idx="40441" formatCode="0.000">
                  <c:v>1.1761961786627106</c:v>
                </c:pt>
                <c:pt idx="40442" formatCode="0.000">
                  <c:v>1.1759867024722854</c:v>
                </c:pt>
                <c:pt idx="40443" formatCode="0.000">
                  <c:v>1.1758833938050723</c:v>
                </c:pt>
                <c:pt idx="40444" formatCode="0.000">
                  <c:v>1.1757302728020309</c:v>
                </c:pt>
                <c:pt idx="40445" formatCode="0.000">
                  <c:v>1.1760039685022479</c:v>
                </c:pt>
                <c:pt idx="40446" formatCode="0.000">
                  <c:v>1.1756370266429523</c:v>
                </c:pt>
                <c:pt idx="40447" formatCode="0.000">
                  <c:v>1.1753216583273769</c:v>
                </c:pt>
                <c:pt idx="40448" formatCode="0.000">
                  <c:v>1.1751988815286967</c:v>
                </c:pt>
                <c:pt idx="40449" formatCode="0.000">
                  <c:v>1.1754098360655738</c:v>
                </c:pt>
                <c:pt idx="40450" formatCode="0.000">
                  <c:v>1.1754543505066208</c:v>
                </c:pt>
                <c:pt idx="40451" formatCode="0.000">
                  <c:v>1.1756227885199613</c:v>
                </c:pt>
                <c:pt idx="40452" formatCode="0.000">
                  <c:v>1.1753740177705905</c:v>
                </c:pt>
                <c:pt idx="40453" formatCode="0.000">
                  <c:v>1.1742099738705138</c:v>
                </c:pt>
                <c:pt idx="40454" formatCode="0.000">
                  <c:v>1.1738006012068802</c:v>
                </c:pt>
                <c:pt idx="40455" formatCode="0.000">
                  <c:v>1.1738264237248008</c:v>
                </c:pt>
                <c:pt idx="40456" formatCode="0.000">
                  <c:v>1.1739849093353942</c:v>
                </c:pt>
                <c:pt idx="40457" formatCode="0.000">
                  <c:v>1.1742920460739721</c:v>
                </c:pt>
                <c:pt idx="40458" formatCode="0.000">
                  <c:v>1.1746815421803023</c:v>
                </c:pt>
                <c:pt idx="40459" formatCode="0.000">
                  <c:v>1.1743537737113448</c:v>
                </c:pt>
                <c:pt idx="40460" formatCode="0.000">
                  <c:v>1.1749519681873017</c:v>
                </c:pt>
                <c:pt idx="40461" formatCode="0.000">
                  <c:v>1.1748493255952142</c:v>
                </c:pt>
                <c:pt idx="40462" formatCode="0.000">
                  <c:v>1.1748083007131749</c:v>
                </c:pt>
                <c:pt idx="40463" formatCode="0.000">
                  <c:v>1.1747177179726631</c:v>
                </c:pt>
                <c:pt idx="40464" formatCode="0.000">
                  <c:v>1.1757682766019264</c:v>
                </c:pt>
                <c:pt idx="40465" formatCode="0.000">
                  <c:v>1.1757070833482317</c:v>
                </c:pt>
                <c:pt idx="40466" formatCode="0.000">
                  <c:v>1.1755275166825336</c:v>
                </c:pt>
                <c:pt idx="40467" formatCode="0.000">
                  <c:v>1.175557880055788</c:v>
                </c:pt>
                <c:pt idx="40468" formatCode="0.000">
                  <c:v>1.1754254220696498</c:v>
                </c:pt>
                <c:pt idx="40469" formatCode="0.000">
                  <c:v>1.1758355238452873</c:v>
                </c:pt>
                <c:pt idx="40470" formatCode="0.000">
                  <c:v>1.1755172460030483</c:v>
                </c:pt>
                <c:pt idx="40471" formatCode="0.000">
                  <c:v>1.1749296026460465</c:v>
                </c:pt>
                <c:pt idx="40472" formatCode="0.000">
                  <c:v>1.174616794029584</c:v>
                </c:pt>
                <c:pt idx="40473" formatCode="0.000">
                  <c:v>1.1748964296727313</c:v>
                </c:pt>
                <c:pt idx="40474" formatCode="0.000">
                  <c:v>1.1753161134030297</c:v>
                </c:pt>
                <c:pt idx="40475" formatCode="0.000">
                  <c:v>1.1747672615296605</c:v>
                </c:pt>
                <c:pt idx="40476" formatCode="0.000">
                  <c:v>1.1753433964625584</c:v>
                </c:pt>
                <c:pt idx="40477" formatCode="0.000">
                  <c:v>1.1747616642605896</c:v>
                </c:pt>
                <c:pt idx="40478" formatCode="0.000">
                  <c:v>1.1749306185562403</c:v>
                </c:pt>
                <c:pt idx="40479" formatCode="0.000">
                  <c:v>1.175469648819341</c:v>
                </c:pt>
                <c:pt idx="40480" formatCode="0.000">
                  <c:v>1.1757393434415679</c:v>
                </c:pt>
                <c:pt idx="40481" formatCode="0.000">
                  <c:v>1.1758088018379624</c:v>
                </c:pt>
                <c:pt idx="40482" formatCode="0.000">
                  <c:v>1.1753410452164275</c:v>
                </c:pt>
                <c:pt idx="40483" formatCode="0.000">
                  <c:v>1.1751740968863698</c:v>
                </c:pt>
                <c:pt idx="40484" formatCode="0.000">
                  <c:v>1.1756166673370787</c:v>
                </c:pt>
                <c:pt idx="40485" formatCode="0.000">
                  <c:v>1.1755048586217069</c:v>
                </c:pt>
                <c:pt idx="40486" formatCode="0.000">
                  <c:v>1.1753793211324888</c:v>
                </c:pt>
                <c:pt idx="40487" formatCode="0.000">
                  <c:v>1.1748221435721435</c:v>
                </c:pt>
                <c:pt idx="40488" formatCode="0.000">
                  <c:v>1.1749846928058423</c:v>
                </c:pt>
                <c:pt idx="40489" formatCode="0.000">
                  <c:v>1.1756593652212783</c:v>
                </c:pt>
                <c:pt idx="40490" formatCode="0.000">
                  <c:v>1.1756872141729959</c:v>
                </c:pt>
                <c:pt idx="40491" formatCode="0.000">
                  <c:v>1.1757625330758779</c:v>
                </c:pt>
                <c:pt idx="40492" formatCode="0.000">
                  <c:v>1.1755294664444078</c:v>
                </c:pt>
                <c:pt idx="40493" formatCode="0.000">
                  <c:v>1.1746913938765755</c:v>
                </c:pt>
                <c:pt idx="40494" formatCode="0.000">
                  <c:v>1.1742985269288835</c:v>
                </c:pt>
                <c:pt idx="40495" formatCode="0.000">
                  <c:v>1.1742394804661156</c:v>
                </c:pt>
                <c:pt idx="40496" formatCode="0.000">
                  <c:v>1.1736790868819662</c:v>
                </c:pt>
                <c:pt idx="40497" formatCode="0.000">
                  <c:v>1.1732352731039903</c:v>
                </c:pt>
                <c:pt idx="40498" formatCode="0.000">
                  <c:v>1.1733359534102683</c:v>
                </c:pt>
                <c:pt idx="40499" formatCode="0.000">
                  <c:v>1.1734232624620331</c:v>
                </c:pt>
                <c:pt idx="40500" formatCode="0.000">
                  <c:v>1.1737372925264868</c:v>
                </c:pt>
                <c:pt idx="40501" formatCode="0.000">
                  <c:v>1.1736545402565843</c:v>
                </c:pt>
                <c:pt idx="40502" formatCode="0.000">
                  <c:v>1.1737720587250045</c:v>
                </c:pt>
                <c:pt idx="40503" formatCode="0.000">
                  <c:v>1.1736650257748078</c:v>
                </c:pt>
                <c:pt idx="40504" formatCode="0.000">
                  <c:v>1.1735308699322438</c:v>
                </c:pt>
                <c:pt idx="40505" formatCode="0.000">
                  <c:v>1.1739662737598413</c:v>
                </c:pt>
                <c:pt idx="40506" formatCode="0.000">
                  <c:v>1.1740686782739265</c:v>
                </c:pt>
                <c:pt idx="40507" formatCode="0.000">
                  <c:v>1.1741131883209461</c:v>
                </c:pt>
                <c:pt idx="40508" formatCode="0.000">
                  <c:v>1.1731405032525557</c:v>
                </c:pt>
                <c:pt idx="40509" formatCode="0.000">
                  <c:v>1.1731217772852791</c:v>
                </c:pt>
                <c:pt idx="40510" formatCode="0.000">
                  <c:v>1.172765653271383</c:v>
                </c:pt>
                <c:pt idx="40511" formatCode="0.000">
                  <c:v>1.1732467114669718</c:v>
                </c:pt>
                <c:pt idx="40512" formatCode="0.000">
                  <c:v>1.1735488079493868</c:v>
                </c:pt>
                <c:pt idx="40513" formatCode="0.000">
                  <c:v>1.174212897573883</c:v>
                </c:pt>
                <c:pt idx="40514" formatCode="0.000">
                  <c:v>1.1741955666785839</c:v>
                </c:pt>
                <c:pt idx="40515" formatCode="0.000">
                  <c:v>1.1746370108192898</c:v>
                </c:pt>
                <c:pt idx="40516" formatCode="0.000">
                  <c:v>1.1745700536623074</c:v>
                </c:pt>
                <c:pt idx="40517" formatCode="0.000">
                  <c:v>1.1745828902333313</c:v>
                </c:pt>
                <c:pt idx="40518" formatCode="0.000">
                  <c:v>1.1748951058325179</c:v>
                </c:pt>
                <c:pt idx="40519" formatCode="0.000">
                  <c:v>1.174776062724775</c:v>
                </c:pt>
                <c:pt idx="40520" formatCode="0.000">
                  <c:v>1.1748586030968824</c:v>
                </c:pt>
                <c:pt idx="40521" formatCode="0.000">
                  <c:v>1.1741235533997061</c:v>
                </c:pt>
                <c:pt idx="40522" formatCode="0.000">
                  <c:v>1.174275582392454</c:v>
                </c:pt>
                <c:pt idx="40523" formatCode="0.000">
                  <c:v>1.174070732426324</c:v>
                </c:pt>
                <c:pt idx="40524" formatCode="0.000">
                  <c:v>1.1742548781359445</c:v>
                </c:pt>
                <c:pt idx="40525" formatCode="0.000">
                  <c:v>1.1746667738707834</c:v>
                </c:pt>
                <c:pt idx="40526" formatCode="0.000">
                  <c:v>1.174667613471424</c:v>
                </c:pt>
                <c:pt idx="40527" formatCode="0.000">
                  <c:v>1.1744261855854248</c:v>
                </c:pt>
                <c:pt idx="40528" formatCode="0.000">
                  <c:v>1.1740330258187242</c:v>
                </c:pt>
                <c:pt idx="40529" formatCode="0.000">
                  <c:v>1.1738786845136577</c:v>
                </c:pt>
                <c:pt idx="40530" formatCode="0.000">
                  <c:v>1.1739724620269842</c:v>
                </c:pt>
                <c:pt idx="40531" formatCode="0.000">
                  <c:v>1.1736183361538908</c:v>
                </c:pt>
                <c:pt idx="40532" formatCode="0.000">
                  <c:v>1.1734531214417439</c:v>
                </c:pt>
                <c:pt idx="40533" formatCode="0.000">
                  <c:v>1.1736392704667655</c:v>
                </c:pt>
                <c:pt idx="40534" formatCode="0.000">
                  <c:v>1.1733941185400836</c:v>
                </c:pt>
                <c:pt idx="40535" formatCode="0.000">
                  <c:v>1.1734416860153598</c:v>
                </c:pt>
                <c:pt idx="40536" formatCode="0.000">
                  <c:v>1.1733175598758958</c:v>
                </c:pt>
                <c:pt idx="40537" formatCode="0.000">
                  <c:v>1.1733840541855864</c:v>
                </c:pt>
                <c:pt idx="40538" formatCode="0.000">
                  <c:v>1.1730142575282785</c:v>
                </c:pt>
                <c:pt idx="40539" formatCode="0.000">
                  <c:v>1.1730942624780165</c:v>
                </c:pt>
                <c:pt idx="40540" formatCode="0.000">
                  <c:v>1.1730232765739026</c:v>
                </c:pt>
                <c:pt idx="40541" formatCode="0.000">
                  <c:v>1.1726909960899141</c:v>
                </c:pt>
                <c:pt idx="40542" formatCode="0.000">
                  <c:v>1.1730586413278765</c:v>
                </c:pt>
                <c:pt idx="40543" formatCode="0.000">
                  <c:v>1.1730839603359486</c:v>
                </c:pt>
                <c:pt idx="40544" formatCode="0.000">
                  <c:v>1.173317804343655</c:v>
                </c:pt>
                <c:pt idx="40545" formatCode="0.000">
                  <c:v>1.1731638632397765</c:v>
                </c:pt>
                <c:pt idx="40546" formatCode="0.000">
                  <c:v>1.1727475567852201</c:v>
                </c:pt>
                <c:pt idx="40547" formatCode="0.000">
                  <c:v>1.1724431792830818</c:v>
                </c:pt>
                <c:pt idx="40548" formatCode="0.000">
                  <c:v>1.1724176387928533</c:v>
                </c:pt>
                <c:pt idx="40549" formatCode="0.000">
                  <c:v>1.1721092471084666</c:v>
                </c:pt>
                <c:pt idx="40550" formatCode="0.000">
                  <c:v>1.1716086386383708</c:v>
                </c:pt>
                <c:pt idx="40551" formatCode="0.000">
                  <c:v>1.1715778110837527</c:v>
                </c:pt>
                <c:pt idx="40552" formatCode="0.000">
                  <c:v>1.1713537530892835</c:v>
                </c:pt>
                <c:pt idx="40553" formatCode="0.000">
                  <c:v>1.1714642634067993</c:v>
                </c:pt>
                <c:pt idx="40554" formatCode="0.000">
                  <c:v>1.171331182882051</c:v>
                </c:pt>
                <c:pt idx="40555" formatCode="0.000">
                  <c:v>1.1708325527872188</c:v>
                </c:pt>
                <c:pt idx="40556" formatCode="0.000">
                  <c:v>1.1706978756428155</c:v>
                </c:pt>
                <c:pt idx="40557" formatCode="0.000">
                  <c:v>1.170469241952603</c:v>
                </c:pt>
                <c:pt idx="40558" formatCode="0.000">
                  <c:v>1.1705370004504363</c:v>
                </c:pt>
                <c:pt idx="40559" formatCode="0.000">
                  <c:v>1.1700787050455954</c:v>
                </c:pt>
                <c:pt idx="40560" formatCode="0.000">
                  <c:v>1.1700291269497882</c:v>
                </c:pt>
                <c:pt idx="40561" formatCode="0.000">
                  <c:v>1.1695297727353813</c:v>
                </c:pt>
                <c:pt idx="40562" formatCode="0.000">
                  <c:v>1.1691725300302309</c:v>
                </c:pt>
                <c:pt idx="40563" formatCode="0.000">
                  <c:v>1.1688810814666857</c:v>
                </c:pt>
                <c:pt idx="40564" formatCode="0.000">
                  <c:v>1.1693052577140335</c:v>
                </c:pt>
                <c:pt idx="40565" formatCode="0.000">
                  <c:v>1.1696954025038342</c:v>
                </c:pt>
                <c:pt idx="40566" formatCode="0.000">
                  <c:v>1.1697247501883898</c:v>
                </c:pt>
                <c:pt idx="40567" formatCode="0.000">
                  <c:v>1.1696566732219384</c:v>
                </c:pt>
                <c:pt idx="40568" formatCode="0.000">
                  <c:v>1.1698055987905114</c:v>
                </c:pt>
                <c:pt idx="40569" formatCode="0.000">
                  <c:v>1.1698697220946155</c:v>
                </c:pt>
                <c:pt idx="40570" formatCode="0.000">
                  <c:v>1.1699200371049241</c:v>
                </c:pt>
                <c:pt idx="40571" formatCode="0.000">
                  <c:v>1.1696932668551603</c:v>
                </c:pt>
                <c:pt idx="40572" formatCode="0.000">
                  <c:v>1.1703085205553996</c:v>
                </c:pt>
                <c:pt idx="40573" formatCode="0.000">
                  <c:v>1.1707894842500191</c:v>
                </c:pt>
                <c:pt idx="40574" formatCode="0.000">
                  <c:v>1.1707212632142379</c:v>
                </c:pt>
                <c:pt idx="40575" formatCode="0.000">
                  <c:v>1.1708176482132346</c:v>
                </c:pt>
                <c:pt idx="40576" formatCode="0.000">
                  <c:v>1.1702850720707865</c:v>
                </c:pt>
                <c:pt idx="40577" formatCode="0.000">
                  <c:v>1.1701679829118525</c:v>
                </c:pt>
                <c:pt idx="40578" formatCode="0.000">
                  <c:v>1.1706586158765269</c:v>
                </c:pt>
                <c:pt idx="40579" formatCode="0.000">
                  <c:v>1.1708159980022563</c:v>
                </c:pt>
                <c:pt idx="40580" formatCode="0.000">
                  <c:v>1.1701542439372326</c:v>
                </c:pt>
                <c:pt idx="40581" formatCode="0.000">
                  <c:v>1.1706133877893161</c:v>
                </c:pt>
                <c:pt idx="40582" formatCode="0.000">
                  <c:v>1.1703455685987774</c:v>
                </c:pt>
                <c:pt idx="40583" formatCode="0.000">
                  <c:v>1.1698324371081801</c:v>
                </c:pt>
                <c:pt idx="40584" formatCode="0.000">
                  <c:v>1.1696654659581296</c:v>
                </c:pt>
                <c:pt idx="40585" formatCode="0.000">
                  <c:v>1.1693951066409873</c:v>
                </c:pt>
                <c:pt idx="40586" formatCode="0.000">
                  <c:v>1.1694167699813587</c:v>
                </c:pt>
                <c:pt idx="40587" formatCode="0.000">
                  <c:v>1.1696569932611729</c:v>
                </c:pt>
                <c:pt idx="40588" formatCode="0.000">
                  <c:v>1.1699233297800693</c:v>
                </c:pt>
                <c:pt idx="40589" formatCode="0.000">
                  <c:v>1.1699143225415118</c:v>
                </c:pt>
                <c:pt idx="40590" formatCode="0.000">
                  <c:v>1.1701525958240218</c:v>
                </c:pt>
                <c:pt idx="40591" formatCode="0.000">
                  <c:v>1.1704381727265023</c:v>
                </c:pt>
                <c:pt idx="40592" formatCode="0.000">
                  <c:v>1.1702541412807863</c:v>
                </c:pt>
                <c:pt idx="40593" formatCode="0.000">
                  <c:v>1.1706195385020273</c:v>
                </c:pt>
                <c:pt idx="40594" formatCode="0.000">
                  <c:v>1.1705079196570751</c:v>
                </c:pt>
                <c:pt idx="40595" formatCode="0.000">
                  <c:v>1.1705577461773156</c:v>
                </c:pt>
                <c:pt idx="40596" formatCode="0.000">
                  <c:v>1.1702295625956141</c:v>
                </c:pt>
                <c:pt idx="40597" formatCode="0.000">
                  <c:v>1.1706802499587416</c:v>
                </c:pt>
                <c:pt idx="40598" formatCode="0.000">
                  <c:v>1.1708828568369205</c:v>
                </c:pt>
                <c:pt idx="40599" formatCode="0.000">
                  <c:v>1.1706769801759365</c:v>
                </c:pt>
                <c:pt idx="40600" formatCode="0.000">
                  <c:v>1.1707219143981369</c:v>
                </c:pt>
                <c:pt idx="40601" formatCode="0.000">
                  <c:v>1.1702340227198729</c:v>
                </c:pt>
                <c:pt idx="40602" formatCode="0.000">
                  <c:v>1.170653594479707</c:v>
                </c:pt>
                <c:pt idx="40603" formatCode="0.000">
                  <c:v>1.1710033858081552</c:v>
                </c:pt>
                <c:pt idx="40604" formatCode="0.000">
                  <c:v>1.1707286605904057</c:v>
                </c:pt>
                <c:pt idx="40605" formatCode="0.000">
                  <c:v>1.1708004710752649</c:v>
                </c:pt>
                <c:pt idx="40606" formatCode="0.000">
                  <c:v>1.170964993285956</c:v>
                </c:pt>
                <c:pt idx="40607" formatCode="0.000">
                  <c:v>1.1712227006045464</c:v>
                </c:pt>
                <c:pt idx="40608" formatCode="0.000">
                  <c:v>1.171425383791503</c:v>
                </c:pt>
                <c:pt idx="40609" formatCode="0.000">
                  <c:v>1.1704845618418702</c:v>
                </c:pt>
                <c:pt idx="40610" formatCode="0.000">
                  <c:v>1.1705073236458059</c:v>
                </c:pt>
                <c:pt idx="40611" formatCode="0.000">
                  <c:v>1.1705078377739204</c:v>
                </c:pt>
                <c:pt idx="40612" formatCode="0.000">
                  <c:v>1.1709736582579553</c:v>
                </c:pt>
                <c:pt idx="40613" formatCode="0.000">
                  <c:v>1.1711960159575892</c:v>
                </c:pt>
                <c:pt idx="40614" formatCode="0.000">
                  <c:v>1.1712201893420342</c:v>
                </c:pt>
                <c:pt idx="40615" formatCode="0.000">
                  <c:v>1.1709425742927793</c:v>
                </c:pt>
                <c:pt idx="40616" formatCode="0.000">
                  <c:v>1.1714723200614268</c:v>
                </c:pt>
                <c:pt idx="40617" formatCode="0.000">
                  <c:v>1.1718053806934361</c:v>
                </c:pt>
                <c:pt idx="40618" formatCode="0.000">
                  <c:v>1.1721537637289043</c:v>
                </c:pt>
                <c:pt idx="40619" formatCode="0.000">
                  <c:v>1.1722538449518962</c:v>
                </c:pt>
                <c:pt idx="40620" formatCode="0.000">
                  <c:v>1.1724898432965758</c:v>
                </c:pt>
                <c:pt idx="40621" formatCode="0.000">
                  <c:v>1.1725775708527326</c:v>
                </c:pt>
                <c:pt idx="40622" formatCode="0.000">
                  <c:v>1.1724096364026002</c:v>
                </c:pt>
                <c:pt idx="40623" formatCode="0.000">
                  <c:v>1.1727320215915027</c:v>
                </c:pt>
                <c:pt idx="40624" formatCode="0.000">
                  <c:v>1.1725886964985757</c:v>
                </c:pt>
                <c:pt idx="40625" formatCode="0.000">
                  <c:v>1.1722689263216168</c:v>
                </c:pt>
                <c:pt idx="40626" formatCode="0.000">
                  <c:v>1.1718040834542005</c:v>
                </c:pt>
                <c:pt idx="40627" formatCode="0.000">
                  <c:v>1.1719131463256789</c:v>
                </c:pt>
                <c:pt idx="40628" formatCode="0.000">
                  <c:v>1.172303132824809</c:v>
                </c:pt>
                <c:pt idx="40629" formatCode="0.000">
                  <c:v>1.1722809664302516</c:v>
                </c:pt>
                <c:pt idx="40630" formatCode="0.000">
                  <c:v>1.1730810434409984</c:v>
                </c:pt>
                <c:pt idx="40631" formatCode="0.000">
                  <c:v>1.1722320878807078</c:v>
                </c:pt>
                <c:pt idx="40632" formatCode="0.000">
                  <c:v>1.1721986701771607</c:v>
                </c:pt>
                <c:pt idx="40633" formatCode="0.000">
                  <c:v>1.171789952708129</c:v>
                </c:pt>
                <c:pt idx="40634" formatCode="0.000">
                  <c:v>1.1724935067253366</c:v>
                </c:pt>
                <c:pt idx="40635" formatCode="0.000">
                  <c:v>1.1726098560245644</c:v>
                </c:pt>
                <c:pt idx="40636" formatCode="0.000">
                  <c:v>1.1727784448779357</c:v>
                </c:pt>
                <c:pt idx="40637" formatCode="0.000">
                  <c:v>1.1728462839722731</c:v>
                </c:pt>
                <c:pt idx="40638" formatCode="0.000">
                  <c:v>1.1721235759006468</c:v>
                </c:pt>
                <c:pt idx="40639" formatCode="0.000">
                  <c:v>1.1724436509707656</c:v>
                </c:pt>
                <c:pt idx="40640" formatCode="0.000">
                  <c:v>1.1725651075379218</c:v>
                </c:pt>
                <c:pt idx="40641" formatCode="0.000">
                  <c:v>1.1731735083372397</c:v>
                </c:pt>
                <c:pt idx="40642" formatCode="0.000">
                  <c:v>1.1731467220250451</c:v>
                </c:pt>
                <c:pt idx="40643" formatCode="0.000">
                  <c:v>1.1728094249949794</c:v>
                </c:pt>
                <c:pt idx="40644" formatCode="0.000">
                  <c:v>1.1728834131343737</c:v>
                </c:pt>
                <c:pt idx="40645" formatCode="0.000">
                  <c:v>1.172928807932244</c:v>
                </c:pt>
                <c:pt idx="40646" formatCode="0.000">
                  <c:v>1.1727135602145644</c:v>
                </c:pt>
                <c:pt idx="40647" formatCode="0.000">
                  <c:v>1.172581991172756</c:v>
                </c:pt>
                <c:pt idx="40648" formatCode="0.000">
                  <c:v>1.172763021054182</c:v>
                </c:pt>
                <c:pt idx="40649" formatCode="0.000">
                  <c:v>1.17321875</c:v>
                </c:pt>
                <c:pt idx="40650" formatCode="0.000">
                  <c:v>1.1729264580515868</c:v>
                </c:pt>
                <c:pt idx="40651" formatCode="0.000">
                  <c:v>1.1729156157510123</c:v>
                </c:pt>
                <c:pt idx="40652" formatCode="0.000">
                  <c:v>1.1731300640610702</c:v>
                </c:pt>
                <c:pt idx="40653" formatCode="0.000">
                  <c:v>1.1726455897909722</c:v>
                </c:pt>
                <c:pt idx="40654" formatCode="0.000">
                  <c:v>1.1726998861937385</c:v>
                </c:pt>
                <c:pt idx="40655" formatCode="0.000">
                  <c:v>1.173047398018388</c:v>
                </c:pt>
                <c:pt idx="40656" formatCode="0.000">
                  <c:v>1.1730430163682704</c:v>
                </c:pt>
                <c:pt idx="40657" formatCode="0.000">
                  <c:v>1.1726403263309637</c:v>
                </c:pt>
                <c:pt idx="40658" formatCode="0.000">
                  <c:v>1.1732063055541913</c:v>
                </c:pt>
                <c:pt idx="40659" formatCode="0.000">
                  <c:v>1.1730318519675902</c:v>
                </c:pt>
                <c:pt idx="40660" formatCode="0.000">
                  <c:v>1.173166898817815</c:v>
                </c:pt>
                <c:pt idx="40661" formatCode="0.000">
                  <c:v>1.1734943524264478</c:v>
                </c:pt>
                <c:pt idx="40662" formatCode="0.000">
                  <c:v>1.1733266666369047</c:v>
                </c:pt>
                <c:pt idx="40663" formatCode="0.000">
                  <c:v>1.1732776711166673</c:v>
                </c:pt>
                <c:pt idx="40664" formatCode="0.000">
                  <c:v>1.173377267004206</c:v>
                </c:pt>
                <c:pt idx="40665" formatCode="0.000">
                  <c:v>1.173241883124132</c:v>
                </c:pt>
                <c:pt idx="40666" formatCode="0.000">
                  <c:v>1.173950127717343</c:v>
                </c:pt>
                <c:pt idx="40667" formatCode="0.000">
                  <c:v>1.1739876029367107</c:v>
                </c:pt>
                <c:pt idx="40668" formatCode="0.000">
                  <c:v>1.1736235172216665</c:v>
                </c:pt>
                <c:pt idx="40669" formatCode="0.000">
                  <c:v>1.1736390273534509</c:v>
                </c:pt>
                <c:pt idx="40670" formatCode="0.000">
                  <c:v>1.1738353735602667</c:v>
                </c:pt>
                <c:pt idx="40671" formatCode="0.000">
                  <c:v>1.1734787287723105</c:v>
                </c:pt>
                <c:pt idx="40672" formatCode="0.000">
                  <c:v>1.1739126551356085</c:v>
                </c:pt>
                <c:pt idx="40673" formatCode="0.000">
                  <c:v>1.1737309514348098</c:v>
                </c:pt>
                <c:pt idx="40674" formatCode="0.000">
                  <c:v>1.1740481462961641</c:v>
                </c:pt>
                <c:pt idx="40675" formatCode="0.000">
                  <c:v>1.1742336274965164</c:v>
                </c:pt>
                <c:pt idx="40676" formatCode="0.000">
                  <c:v>1.1748176470325489</c:v>
                </c:pt>
                <c:pt idx="40677" formatCode="0.000">
                  <c:v>1.1749200564517568</c:v>
                </c:pt>
                <c:pt idx="40678" formatCode="0.000">
                  <c:v>1.1752719089886234</c:v>
                </c:pt>
                <c:pt idx="40679" formatCode="0.000">
                  <c:v>1.1755747344545995</c:v>
                </c:pt>
                <c:pt idx="40680" formatCode="0.000">
                  <c:v>1.1755545236989677</c:v>
                </c:pt>
                <c:pt idx="40681" formatCode="0.000">
                  <c:v>1.1759226595815939</c:v>
                </c:pt>
                <c:pt idx="40682" formatCode="0.000">
                  <c:v>1.1760804908764504</c:v>
                </c:pt>
                <c:pt idx="40683" formatCode="0.000">
                  <c:v>1.1765969610619311</c:v>
                </c:pt>
                <c:pt idx="40684" formatCode="0.000">
                  <c:v>1.1766003724860541</c:v>
                </c:pt>
                <c:pt idx="40685" formatCode="0.000">
                  <c:v>1.1772389393181331</c:v>
                </c:pt>
                <c:pt idx="40686" formatCode="0.000">
                  <c:v>1.1770446262684009</c:v>
                </c:pt>
                <c:pt idx="40687" formatCode="0.000">
                  <c:v>1.1768896153777444</c:v>
                </c:pt>
                <c:pt idx="40688" formatCode="0.000">
                  <c:v>1.1773877314039436</c:v>
                </c:pt>
                <c:pt idx="40689" formatCode="0.000">
                  <c:v>1.1776211469486022</c:v>
                </c:pt>
                <c:pt idx="40690" formatCode="0.000">
                  <c:v>1.1768410333369064</c:v>
                </c:pt>
                <c:pt idx="40691" formatCode="0.000">
                  <c:v>1.1769527289294663</c:v>
                </c:pt>
                <c:pt idx="40692" formatCode="0.000">
                  <c:v>1.1764338094089695</c:v>
                </c:pt>
                <c:pt idx="40693" formatCode="0.000">
                  <c:v>1.1764022969002563</c:v>
                </c:pt>
                <c:pt idx="40694" formatCode="0.000">
                  <c:v>1.1765336334284526</c:v>
                </c:pt>
                <c:pt idx="40695" formatCode="0.000">
                  <c:v>1.1765890558994005</c:v>
                </c:pt>
                <c:pt idx="40696" formatCode="0.000">
                  <c:v>1.1772314151090864</c:v>
                </c:pt>
                <c:pt idx="40697" formatCode="0.000">
                  <c:v>1.1776164738464288</c:v>
                </c:pt>
                <c:pt idx="40698" formatCode="0.000">
                  <c:v>1.1776879258349155</c:v>
                </c:pt>
                <c:pt idx="40699" formatCode="0.000">
                  <c:v>1.1774568333750404</c:v>
                </c:pt>
                <c:pt idx="40700" formatCode="0.000">
                  <c:v>1.1776433101093569</c:v>
                </c:pt>
                <c:pt idx="40701" formatCode="0.000">
                  <c:v>1.1771964704568301</c:v>
                </c:pt>
                <c:pt idx="40702" formatCode="0.000">
                  <c:v>1.1776950875766659</c:v>
                </c:pt>
                <c:pt idx="40703" formatCode="0.000">
                  <c:v>1.1784166942104464</c:v>
                </c:pt>
                <c:pt idx="40704" formatCode="0.000">
                  <c:v>1.1782386010975812</c:v>
                </c:pt>
                <c:pt idx="40705" formatCode="0.000">
                  <c:v>1.1785127362366477</c:v>
                </c:pt>
                <c:pt idx="40706" formatCode="0.000">
                  <c:v>1.1784421139104306</c:v>
                </c:pt>
                <c:pt idx="40707" formatCode="0.000">
                  <c:v>1.1788409161941331</c:v>
                </c:pt>
                <c:pt idx="40708" formatCode="0.000">
                  <c:v>1.1785776472111471</c:v>
                </c:pt>
                <c:pt idx="40709" formatCode="0.000">
                  <c:v>1.1785494254310385</c:v>
                </c:pt>
                <c:pt idx="40710" formatCode="0.000">
                  <c:v>1.1784920415286693</c:v>
                </c:pt>
                <c:pt idx="40711" formatCode="0.000">
                  <c:v>1.1789019289231331</c:v>
                </c:pt>
                <c:pt idx="40712" formatCode="0.000">
                  <c:v>1.1791672432958489</c:v>
                </c:pt>
                <c:pt idx="40713" formatCode="0.000">
                  <c:v>1.1791051438161724</c:v>
                </c:pt>
                <c:pt idx="40714" formatCode="0.000">
                  <c:v>1.1790890222946282</c:v>
                </c:pt>
                <c:pt idx="40715" formatCode="0.000">
                  <c:v>1.1790868228057725</c:v>
                </c:pt>
                <c:pt idx="40716" formatCode="0.000">
                  <c:v>1.179313423507879</c:v>
                </c:pt>
                <c:pt idx="40717" formatCode="0.000">
                  <c:v>1.1795497973105704</c:v>
                </c:pt>
                <c:pt idx="40718" formatCode="0.000">
                  <c:v>1.1795825260921193</c:v>
                </c:pt>
                <c:pt idx="40719" formatCode="0.000">
                  <c:v>1.1797795447138499</c:v>
                </c:pt>
                <c:pt idx="40720" formatCode="0.000">
                  <c:v>1.1796418144970495</c:v>
                </c:pt>
                <c:pt idx="40721" formatCode="0.000">
                  <c:v>1.1805667799274</c:v>
                </c:pt>
                <c:pt idx="40722" formatCode="0.000">
                  <c:v>1.1800737381492259</c:v>
                </c:pt>
                <c:pt idx="40723" formatCode="0.000">
                  <c:v>1.1790219588489119</c:v>
                </c:pt>
                <c:pt idx="40724" formatCode="0.000">
                  <c:v>1.1790548679831174</c:v>
                </c:pt>
                <c:pt idx="40725" formatCode="0.000">
                  <c:v>1.1787098875311732</c:v>
                </c:pt>
                <c:pt idx="40726" formatCode="0.000">
                  <c:v>1.1785347835009232</c:v>
                </c:pt>
                <c:pt idx="40727" formatCode="0.000">
                  <c:v>1.1785483273780051</c:v>
                </c:pt>
                <c:pt idx="40728" formatCode="0.000">
                  <c:v>1.1784454266892057</c:v>
                </c:pt>
                <c:pt idx="40729" formatCode="0.000">
                  <c:v>1.1788452532280727</c:v>
                </c:pt>
                <c:pt idx="40730" formatCode="0.000">
                  <c:v>1.1790995508013757</c:v>
                </c:pt>
                <c:pt idx="40731" formatCode="0.000">
                  <c:v>1.1789481195395737</c:v>
                </c:pt>
                <c:pt idx="40732" formatCode="0.000">
                  <c:v>1.1784808037924162</c:v>
                </c:pt>
                <c:pt idx="40733" formatCode="0.000">
                  <c:v>1.1789016812457902</c:v>
                </c:pt>
                <c:pt idx="40734" formatCode="0.000">
                  <c:v>1.1786724108711746</c:v>
                </c:pt>
                <c:pt idx="40735" formatCode="0.000">
                  <c:v>1.1787440690663906</c:v>
                </c:pt>
                <c:pt idx="40736" formatCode="0.000">
                  <c:v>1.1787622062692289</c:v>
                </c:pt>
                <c:pt idx="40737" formatCode="0.000">
                  <c:v>1.1786555026483336</c:v>
                </c:pt>
                <c:pt idx="40738" formatCode="0.000">
                  <c:v>1.1786717558613433</c:v>
                </c:pt>
                <c:pt idx="40739" formatCode="0.000">
                  <c:v>1.1782753271761224</c:v>
                </c:pt>
                <c:pt idx="40740" formatCode="0.000">
                  <c:v>1.1775281900432322</c:v>
                </c:pt>
                <c:pt idx="40741" formatCode="0.000">
                  <c:v>1.1771949920441429</c:v>
                </c:pt>
                <c:pt idx="40742" formatCode="0.000">
                  <c:v>1.1776559470482049</c:v>
                </c:pt>
                <c:pt idx="40743" formatCode="0.000">
                  <c:v>1.1773499988859923</c:v>
                </c:pt>
                <c:pt idx="40744" formatCode="0.000">
                  <c:v>1.1770157966267851</c:v>
                </c:pt>
                <c:pt idx="40745" formatCode="0.000">
                  <c:v>1.1775314044320466</c:v>
                </c:pt>
                <c:pt idx="40746" formatCode="0.000">
                  <c:v>1.1778422537471087</c:v>
                </c:pt>
                <c:pt idx="40747" formatCode="0.000">
                  <c:v>1.1777640122463713</c:v>
                </c:pt>
                <c:pt idx="40748" formatCode="0.000">
                  <c:v>1.1777913459695786</c:v>
                </c:pt>
                <c:pt idx="40749" formatCode="0.000">
                  <c:v>1.1780768802228412</c:v>
                </c:pt>
                <c:pt idx="40750" formatCode="0.000">
                  <c:v>1.1778177880180225</c:v>
                </c:pt>
                <c:pt idx="40751" formatCode="0.000">
                  <c:v>1.1782569735768642</c:v>
                </c:pt>
                <c:pt idx="40752" formatCode="0.000">
                  <c:v>1.1786938822826518</c:v>
                </c:pt>
                <c:pt idx="40753" formatCode="0.000">
                  <c:v>1.1786574164898076</c:v>
                </c:pt>
                <c:pt idx="40754" formatCode="0.000">
                  <c:v>1.1785093156622639</c:v>
                </c:pt>
                <c:pt idx="40755" formatCode="0.000">
                  <c:v>1.1782598033751699</c:v>
                </c:pt>
                <c:pt idx="40756" formatCode="0.000">
                  <c:v>1.1779036069374471</c:v>
                </c:pt>
                <c:pt idx="40757" formatCode="0.000">
                  <c:v>1.1774616365435886</c:v>
                </c:pt>
                <c:pt idx="40758" formatCode="0.000">
                  <c:v>1.1774003691846726</c:v>
                </c:pt>
                <c:pt idx="40759" formatCode="0.000">
                  <c:v>1.1770781788435218</c:v>
                </c:pt>
                <c:pt idx="40760" formatCode="0.000">
                  <c:v>1.1766412492702341</c:v>
                </c:pt>
                <c:pt idx="40761" formatCode="0.000">
                  <c:v>1.1762970357924385</c:v>
                </c:pt>
                <c:pt idx="40762" formatCode="0.000">
                  <c:v>1.1760181116468942</c:v>
                </c:pt>
                <c:pt idx="40763" formatCode="0.000">
                  <c:v>1.1763140534179652</c:v>
                </c:pt>
                <c:pt idx="40764" formatCode="0.000">
                  <c:v>1.1760031376603928</c:v>
                </c:pt>
                <c:pt idx="40765" formatCode="0.000">
                  <c:v>1.1755147517604065</c:v>
                </c:pt>
                <c:pt idx="40766" formatCode="0.000">
                  <c:v>1.1754794941854503</c:v>
                </c:pt>
                <c:pt idx="40767" formatCode="0.000">
                  <c:v>1.1754805764243508</c:v>
                </c:pt>
                <c:pt idx="40768" formatCode="0.000">
                  <c:v>1.175362460902343</c:v>
                </c:pt>
                <c:pt idx="40769" formatCode="0.000">
                  <c:v>1.1757415594138829</c:v>
                </c:pt>
                <c:pt idx="40770" formatCode="0.000">
                  <c:v>1.1761694049703888</c:v>
                </c:pt>
                <c:pt idx="40771" formatCode="0.000">
                  <c:v>1.1759996079095341</c:v>
                </c:pt>
                <c:pt idx="40772" formatCode="0.000">
                  <c:v>1.1756992189066475</c:v>
                </c:pt>
                <c:pt idx="40773" formatCode="0.000">
                  <c:v>1.175637570439005</c:v>
                </c:pt>
                <c:pt idx="40774" formatCode="0.000">
                  <c:v>1.1758698587106173</c:v>
                </c:pt>
                <c:pt idx="40775" formatCode="0.000">
                  <c:v>1.1755266065509498</c:v>
                </c:pt>
                <c:pt idx="40776" formatCode="0.000">
                  <c:v>1.175031630343746</c:v>
                </c:pt>
                <c:pt idx="40777" formatCode="0.000">
                  <c:v>1.1751747737632166</c:v>
                </c:pt>
                <c:pt idx="40778" formatCode="0.000">
                  <c:v>1.1745878307043294</c:v>
                </c:pt>
                <c:pt idx="40779" formatCode="0.000">
                  <c:v>1.1743838985013988</c:v>
                </c:pt>
                <c:pt idx="40780" formatCode="0.000">
                  <c:v>1.1739473227052235</c:v>
                </c:pt>
                <c:pt idx="40781" formatCode="0.000">
                  <c:v>1.1741671641259122</c:v>
                </c:pt>
                <c:pt idx="40782" formatCode="0.000">
                  <c:v>1.1744172577253449</c:v>
                </c:pt>
                <c:pt idx="40783" formatCode="0.000">
                  <c:v>1.1738969720451944</c:v>
                </c:pt>
                <c:pt idx="40784" formatCode="0.000">
                  <c:v>1.173733531680637</c:v>
                </c:pt>
                <c:pt idx="40785" formatCode="0.000">
                  <c:v>1.1737842760881281</c:v>
                </c:pt>
                <c:pt idx="40786" formatCode="0.000">
                  <c:v>1.1734826116581385</c:v>
                </c:pt>
                <c:pt idx="40787" formatCode="0.000">
                  <c:v>1.1735465051548686</c:v>
                </c:pt>
                <c:pt idx="40788" formatCode="0.000">
                  <c:v>1.1737955173964738</c:v>
                </c:pt>
                <c:pt idx="40789" formatCode="0.000">
                  <c:v>1.1735610790015052</c:v>
                </c:pt>
                <c:pt idx="40790" formatCode="0.000">
                  <c:v>1.1735792937321061</c:v>
                </c:pt>
                <c:pt idx="40791" formatCode="0.000">
                  <c:v>1.1740115963198161</c:v>
                </c:pt>
                <c:pt idx="40792" formatCode="0.000">
                  <c:v>1.1740168245358555</c:v>
                </c:pt>
                <c:pt idx="40793" formatCode="0.000">
                  <c:v>1.1739126562493041</c:v>
                </c:pt>
                <c:pt idx="40794" formatCode="0.000">
                  <c:v>1.1737778807097556</c:v>
                </c:pt>
                <c:pt idx="40795" formatCode="0.000">
                  <c:v>1.1738530189805207</c:v>
                </c:pt>
                <c:pt idx="40796" formatCode="0.000">
                  <c:v>1.1731718718696436</c:v>
                </c:pt>
                <c:pt idx="40797" formatCode="0.000">
                  <c:v>1.1732742495769128</c:v>
                </c:pt>
                <c:pt idx="40798" formatCode="0.000">
                  <c:v>1.1731843575418994</c:v>
                </c:pt>
                <c:pt idx="40799" formatCode="0.000">
                  <c:v>1.1732394679974159</c:v>
                </c:pt>
                <c:pt idx="40800" formatCode="0.000">
                  <c:v>1.1726131615753981</c:v>
                </c:pt>
                <c:pt idx="40801" formatCode="0.000">
                  <c:v>1.1727570755347296</c:v>
                </c:pt>
                <c:pt idx="40802" formatCode="0.000">
                  <c:v>1.1727188102671908</c:v>
                </c:pt>
                <c:pt idx="40803" formatCode="0.000">
                  <c:v>1.1727005478597836</c:v>
                </c:pt>
                <c:pt idx="40804" formatCode="0.000">
                  <c:v>1.172466169566418</c:v>
                </c:pt>
                <c:pt idx="40805" formatCode="0.000">
                  <c:v>1.1720351553973691</c:v>
                </c:pt>
                <c:pt idx="40806" formatCode="0.000">
                  <c:v>1.1719995189073853</c:v>
                </c:pt>
                <c:pt idx="40807" formatCode="0.000">
                  <c:v>1.1721641907392146</c:v>
                </c:pt>
                <c:pt idx="40808" formatCode="0.000">
                  <c:v>1.1719390300395538</c:v>
                </c:pt>
                <c:pt idx="40809" formatCode="0.000">
                  <c:v>1.1713305867943435</c:v>
                </c:pt>
                <c:pt idx="40810" formatCode="0.000">
                  <c:v>1.1720008194969003</c:v>
                </c:pt>
                <c:pt idx="40811" formatCode="0.000">
                  <c:v>1.1721737813838742</c:v>
                </c:pt>
                <c:pt idx="40812" formatCode="0.000">
                  <c:v>1.1721891462236214</c:v>
                </c:pt>
                <c:pt idx="40813" formatCode="0.000">
                  <c:v>1.1715528293151953</c:v>
                </c:pt>
                <c:pt idx="40814" formatCode="0.000">
                  <c:v>1.1718359769751634</c:v>
                </c:pt>
                <c:pt idx="40815" formatCode="0.000">
                  <c:v>1.1717045378674917</c:v>
                </c:pt>
                <c:pt idx="40816" formatCode="0.000">
                  <c:v>1.1712411669425606</c:v>
                </c:pt>
                <c:pt idx="40817" formatCode="0.000">
                  <c:v>1.1704664780109277</c:v>
                </c:pt>
                <c:pt idx="40818" formatCode="0.000">
                  <c:v>1.1697302586226066</c:v>
                </c:pt>
                <c:pt idx="40819" formatCode="0.000">
                  <c:v>1.1698756009802482</c:v>
                </c:pt>
                <c:pt idx="40820" formatCode="0.000">
                  <c:v>1.1698249983322584</c:v>
                </c:pt>
                <c:pt idx="40821" formatCode="0.000">
                  <c:v>1.1701691326280952</c:v>
                </c:pt>
                <c:pt idx="40822" formatCode="0.000">
                  <c:v>1.1694766717676786</c:v>
                </c:pt>
                <c:pt idx="40823" formatCode="0.000">
                  <c:v>1.1691318757089793</c:v>
                </c:pt>
                <c:pt idx="40824" formatCode="0.000">
                  <c:v>1.1693880638186169</c:v>
                </c:pt>
                <c:pt idx="40825" formatCode="0.000">
                  <c:v>1.1696090121193785</c:v>
                </c:pt>
                <c:pt idx="40826" formatCode="0.000">
                  <c:v>1.1696809528258654</c:v>
                </c:pt>
                <c:pt idx="40827" formatCode="0.000">
                  <c:v>1.1692653999973308</c:v>
                </c:pt>
                <c:pt idx="40828" formatCode="0.000">
                  <c:v>1.1697994875991886</c:v>
                </c:pt>
                <c:pt idx="40829" formatCode="0.000">
                  <c:v>1.1699782883379901</c:v>
                </c:pt>
                <c:pt idx="40830" formatCode="0.000">
                  <c:v>1.1694817965809075</c:v>
                </c:pt>
                <c:pt idx="40831" formatCode="0.000">
                  <c:v>1.1693047547868176</c:v>
                </c:pt>
                <c:pt idx="40832" formatCode="0.000">
                  <c:v>1.1695096992347394</c:v>
                </c:pt>
                <c:pt idx="40833" formatCode="0.000">
                  <c:v>1.1695530676539168</c:v>
                </c:pt>
                <c:pt idx="40834" formatCode="0.000">
                  <c:v>1.1697584287411507</c:v>
                </c:pt>
                <c:pt idx="40835" formatCode="0.000">
                  <c:v>1.169887640449438</c:v>
                </c:pt>
                <c:pt idx="40836" formatCode="0.000">
                  <c:v>1.1697896596375219</c:v>
                </c:pt>
                <c:pt idx="40837" formatCode="0.000">
                  <c:v>1.1695296923953289</c:v>
                </c:pt>
                <c:pt idx="40838" formatCode="0.000">
                  <c:v>1.1689569241723032</c:v>
                </c:pt>
                <c:pt idx="40839" formatCode="0.000">
                  <c:v>1.168789908114001</c:v>
                </c:pt>
                <c:pt idx="40840" formatCode="0.000">
                  <c:v>1.1687172664207428</c:v>
                </c:pt>
                <c:pt idx="40841" formatCode="0.000">
                  <c:v>1.1680681241824831</c:v>
                </c:pt>
                <c:pt idx="40842" formatCode="0.000">
                  <c:v>1.1683581983296774</c:v>
                </c:pt>
                <c:pt idx="40843" formatCode="0.000">
                  <c:v>1.1692388479475953</c:v>
                </c:pt>
                <c:pt idx="40844" formatCode="0.000">
                  <c:v>1.1693555206437229</c:v>
                </c:pt>
                <c:pt idx="40845" formatCode="0.000">
                  <c:v>1.1698690986455871</c:v>
                </c:pt>
                <c:pt idx="40846" formatCode="0.000">
                  <c:v>1.1701223203475535</c:v>
                </c:pt>
                <c:pt idx="40847" formatCode="0.000">
                  <c:v>1.1702272575511385</c:v>
                </c:pt>
                <c:pt idx="40848" formatCode="0.000">
                  <c:v>1.1703775583786624</c:v>
                </c:pt>
                <c:pt idx="40849" formatCode="0.000">
                  <c:v>1.1701055480619844</c:v>
                </c:pt>
                <c:pt idx="40850" formatCode="0.000">
                  <c:v>1.1698395388689828</c:v>
                </c:pt>
                <c:pt idx="40851" formatCode="0.000">
                  <c:v>1.170283434697821</c:v>
                </c:pt>
                <c:pt idx="40852" formatCode="0.000">
                  <c:v>1.1704312206415992</c:v>
                </c:pt>
                <c:pt idx="40853" formatCode="0.000">
                  <c:v>1.1698704536348663</c:v>
                </c:pt>
                <c:pt idx="40854" formatCode="0.000">
                  <c:v>1.1706891331065317</c:v>
                </c:pt>
                <c:pt idx="40855" formatCode="0.000">
                  <c:v>1.1706903231840105</c:v>
                </c:pt>
                <c:pt idx="40856" formatCode="0.000">
                  <c:v>1.1707071606697541</c:v>
                </c:pt>
                <c:pt idx="40857" formatCode="0.000">
                  <c:v>1.1710128403265532</c:v>
                </c:pt>
                <c:pt idx="40858" formatCode="0.000">
                  <c:v>1.1706337366459296</c:v>
                </c:pt>
                <c:pt idx="40859" formatCode="0.000">
                  <c:v>1.1703394586120588</c:v>
                </c:pt>
                <c:pt idx="40860" formatCode="0.000">
                  <c:v>1.1705612783411492</c:v>
                </c:pt>
                <c:pt idx="40861" formatCode="0.000">
                  <c:v>1.1705577923466115</c:v>
                </c:pt>
                <c:pt idx="40862" formatCode="0.000">
                  <c:v>1.1701549697185607</c:v>
                </c:pt>
                <c:pt idx="40863" formatCode="0.000">
                  <c:v>1.1702682961590538</c:v>
                </c:pt>
                <c:pt idx="40864" formatCode="0.000">
                  <c:v>1.1705370424806036</c:v>
                </c:pt>
                <c:pt idx="40865" formatCode="0.000">
                  <c:v>1.170459606306226</c:v>
                </c:pt>
                <c:pt idx="40866" formatCode="0.000">
                  <c:v>1.1706046329364195</c:v>
                </c:pt>
                <c:pt idx="40867" formatCode="0.000">
                  <c:v>1.1703292054628605</c:v>
                </c:pt>
                <c:pt idx="40868" formatCode="0.000">
                  <c:v>1.1702641200229786</c:v>
                </c:pt>
                <c:pt idx="40869" formatCode="0.000">
                  <c:v>1.1702937758005691</c:v>
                </c:pt>
                <c:pt idx="40870" formatCode="0.000">
                  <c:v>1.1700746930103911</c:v>
                </c:pt>
                <c:pt idx="40871" formatCode="0.000">
                  <c:v>1.1700906936550077</c:v>
                </c:pt>
                <c:pt idx="40872" formatCode="0.000">
                  <c:v>1.1695983256145353</c:v>
                </c:pt>
                <c:pt idx="40873" formatCode="0.000">
                  <c:v>1.1696922460250301</c:v>
                </c:pt>
                <c:pt idx="40874" formatCode="0.000">
                  <c:v>1.1695525153199373</c:v>
                </c:pt>
                <c:pt idx="40875" formatCode="0.000">
                  <c:v>1.1693659023286476</c:v>
                </c:pt>
                <c:pt idx="40876" formatCode="0.000">
                  <c:v>1.1693767118712006</c:v>
                </c:pt>
                <c:pt idx="40877" formatCode="0.000">
                  <c:v>1.1697993033966096</c:v>
                </c:pt>
                <c:pt idx="40878" formatCode="0.000">
                  <c:v>1.1698225800705406</c:v>
                </c:pt>
                <c:pt idx="40879" formatCode="0.000">
                  <c:v>1.1699456156213672</c:v>
                </c:pt>
                <c:pt idx="40880" formatCode="0.000">
                  <c:v>1.1705532021042973</c:v>
                </c:pt>
                <c:pt idx="40881" formatCode="0.000">
                  <c:v>1.170419266761985</c:v>
                </c:pt>
                <c:pt idx="40882" formatCode="0.000">
                  <c:v>1.1709419605467148</c:v>
                </c:pt>
                <c:pt idx="40883" formatCode="0.000">
                  <c:v>1.1710055059603357</c:v>
                </c:pt>
                <c:pt idx="40884" formatCode="0.000">
                  <c:v>1.1707755967413624</c:v>
                </c:pt>
                <c:pt idx="40885" formatCode="0.000">
                  <c:v>1.1712145103384379</c:v>
                </c:pt>
                <c:pt idx="40886" formatCode="0.000">
                  <c:v>1.17135144285167</c:v>
                </c:pt>
                <c:pt idx="40887" formatCode="0.000">
                  <c:v>1.1715572704104367</c:v>
                </c:pt>
                <c:pt idx="40888" formatCode="0.000">
                  <c:v>1.1715129749768303</c:v>
                </c:pt>
                <c:pt idx="40889" formatCode="0.000">
                  <c:v>1.1709282538777472</c:v>
                </c:pt>
                <c:pt idx="40890" formatCode="0.000">
                  <c:v>1.1708060283956501</c:v>
                </c:pt>
                <c:pt idx="40891" formatCode="0.000">
                  <c:v>1.1709970596097299</c:v>
                </c:pt>
                <c:pt idx="40892" formatCode="0.000">
                  <c:v>1.1707142157168438</c:v>
                </c:pt>
                <c:pt idx="40893" formatCode="0.000">
                  <c:v>1.170689870259481</c:v>
                </c:pt>
                <c:pt idx="40894" formatCode="0.000">
                  <c:v>1.1708994166692661</c:v>
                </c:pt>
                <c:pt idx="40895" formatCode="0.000">
                  <c:v>1.1711208260359989</c:v>
                </c:pt>
                <c:pt idx="40896" formatCode="0.000">
                  <c:v>1.1716584213575791</c:v>
                </c:pt>
                <c:pt idx="40897" formatCode="0.000">
                  <c:v>1.171376753471294</c:v>
                </c:pt>
                <c:pt idx="40898" formatCode="0.000">
                  <c:v>1.1720859114495106</c:v>
                </c:pt>
                <c:pt idx="40899" formatCode="0.000">
                  <c:v>1.1720138192354843</c:v>
                </c:pt>
                <c:pt idx="40900" formatCode="0.000">
                  <c:v>1.1722989540886841</c:v>
                </c:pt>
                <c:pt idx="40901" formatCode="0.000">
                  <c:v>1.1722977340507577</c:v>
                </c:pt>
                <c:pt idx="40902" formatCode="0.000">
                  <c:v>1.1725223237173057</c:v>
                </c:pt>
                <c:pt idx="40903" formatCode="0.000">
                  <c:v>1.1730395304862822</c:v>
                </c:pt>
                <c:pt idx="40904" formatCode="0.000">
                  <c:v>1.1732446751578722</c:v>
                </c:pt>
                <c:pt idx="40905" formatCode="0.000">
                  <c:v>1.1734925037681831</c:v>
                </c:pt>
                <c:pt idx="40906" formatCode="0.000">
                  <c:v>1.173390297635506</c:v>
                </c:pt>
                <c:pt idx="40907" formatCode="0.000">
                  <c:v>1.1733096069537914</c:v>
                </c:pt>
                <c:pt idx="40908" formatCode="0.000">
                  <c:v>1.1733180486107704</c:v>
                </c:pt>
                <c:pt idx="40909" formatCode="0.000">
                  <c:v>1.1733414816929555</c:v>
                </c:pt>
                <c:pt idx="40910" formatCode="0.000">
                  <c:v>1.1733318460680424</c:v>
                </c:pt>
                <c:pt idx="40911" formatCode="0.000">
                  <c:v>1.1727033418105564</c:v>
                </c:pt>
                <c:pt idx="40912" formatCode="0.000">
                  <c:v>1.172359631783032</c:v>
                </c:pt>
                <c:pt idx="40913" formatCode="0.000">
                  <c:v>1.1726643104494663</c:v>
                </c:pt>
                <c:pt idx="40914" formatCode="0.000">
                  <c:v>1.1725550389533899</c:v>
                </c:pt>
                <c:pt idx="40915" formatCode="0.000">
                  <c:v>1.1727833726736068</c:v>
                </c:pt>
                <c:pt idx="40916" formatCode="0.000">
                  <c:v>1.1728658373342375</c:v>
                </c:pt>
                <c:pt idx="40917" formatCode="0.000">
                  <c:v>1.1727584683555037</c:v>
                </c:pt>
                <c:pt idx="40918" formatCode="0.000">
                  <c:v>1.172710885841</c:v>
                </c:pt>
                <c:pt idx="40919" formatCode="0.000">
                  <c:v>1.1728549309035416</c:v>
                </c:pt>
                <c:pt idx="40920" formatCode="0.000">
                  <c:v>1.173294237360754</c:v>
                </c:pt>
                <c:pt idx="40921" formatCode="0.000">
                  <c:v>1.1727006569551555</c:v>
                </c:pt>
                <c:pt idx="40922" formatCode="0.000">
                  <c:v>1.1731101439571476</c:v>
                </c:pt>
                <c:pt idx="40923" formatCode="0.000">
                  <c:v>1.1728684350298373</c:v>
                </c:pt>
                <c:pt idx="40924" formatCode="0.000">
                  <c:v>1.1729619249924135</c:v>
                </c:pt>
                <c:pt idx="40925" formatCode="0.000">
                  <c:v>1.1731592265158852</c:v>
                </c:pt>
                <c:pt idx="40926" formatCode="0.000">
                  <c:v>1.1729687032814027</c:v>
                </c:pt>
                <c:pt idx="40927" formatCode="0.000">
                  <c:v>1.1733075107209954</c:v>
                </c:pt>
                <c:pt idx="40928" formatCode="0.000">
                  <c:v>1.1730982880242007</c:v>
                </c:pt>
                <c:pt idx="40929" formatCode="0.000">
                  <c:v>1.1737918049755505</c:v>
                </c:pt>
                <c:pt idx="40930" formatCode="0.000">
                  <c:v>1.1739599878642943</c:v>
                </c:pt>
                <c:pt idx="40931" formatCode="0.000">
                  <c:v>1.1738313670194729</c:v>
                </c:pt>
                <c:pt idx="40932" formatCode="0.000">
                  <c:v>1.1739064459549324</c:v>
                </c:pt>
                <c:pt idx="40933" formatCode="0.000">
                  <c:v>1.1745076415460793</c:v>
                </c:pt>
                <c:pt idx="40934" formatCode="0.000">
                  <c:v>1.1752374742652476</c:v>
                </c:pt>
                <c:pt idx="40935" formatCode="0.000">
                  <c:v>1.1751974483596597</c:v>
                </c:pt>
                <c:pt idx="40936" formatCode="0.000">
                  <c:v>1.1754401640479455</c:v>
                </c:pt>
                <c:pt idx="40937" formatCode="0.000">
                  <c:v>1.1759885617264645</c:v>
                </c:pt>
                <c:pt idx="40938" formatCode="0.000">
                  <c:v>1.1765263167302726</c:v>
                </c:pt>
                <c:pt idx="40939" formatCode="0.000">
                  <c:v>1.1765247390247389</c:v>
                </c:pt>
                <c:pt idx="40940" formatCode="0.000">
                  <c:v>1.1766690801176336</c:v>
                </c:pt>
                <c:pt idx="40941" formatCode="0.000">
                  <c:v>1.1767077247617856</c:v>
                </c:pt>
                <c:pt idx="40942" formatCode="0.000">
                  <c:v>1.1772648044692737</c:v>
                </c:pt>
                <c:pt idx="40943" formatCode="0.000">
                  <c:v>1.1771900737807848</c:v>
                </c:pt>
                <c:pt idx="40944" formatCode="0.000">
                  <c:v>1.1771087568727372</c:v>
                </c:pt>
                <c:pt idx="40945" formatCode="0.000">
                  <c:v>1.1772523670305499</c:v>
                </c:pt>
                <c:pt idx="40946" formatCode="0.000">
                  <c:v>1.1771614293442056</c:v>
                </c:pt>
                <c:pt idx="40947" formatCode="0.000">
                  <c:v>1.177296625476135</c:v>
                </c:pt>
                <c:pt idx="40948" formatCode="0.000">
                  <c:v>1.1766210306992051</c:v>
                </c:pt>
                <c:pt idx="40949" formatCode="0.000">
                  <c:v>1.1758374382034524</c:v>
                </c:pt>
                <c:pt idx="40950" formatCode="0.000">
                  <c:v>1.1755936687252546</c:v>
                </c:pt>
                <c:pt idx="40951" formatCode="0.000">
                  <c:v>1.1755983769193643</c:v>
                </c:pt>
                <c:pt idx="40952" formatCode="0.000">
                  <c:v>1.1748446386368407</c:v>
                </c:pt>
                <c:pt idx="40953" formatCode="0.000">
                  <c:v>1.1746081392647139</c:v>
                </c:pt>
                <c:pt idx="40954" formatCode="0.000">
                  <c:v>1.1744769089137759</c:v>
                </c:pt>
                <c:pt idx="40955" formatCode="0.000">
                  <c:v>1.1745880649442932</c:v>
                </c:pt>
                <c:pt idx="40956" formatCode="0.000">
                  <c:v>1.1742658855179133</c:v>
                </c:pt>
                <c:pt idx="40957" formatCode="0.000">
                  <c:v>1.1742145953434331</c:v>
                </c:pt>
                <c:pt idx="40958" formatCode="0.000">
                  <c:v>1.1741469845596944</c:v>
                </c:pt>
                <c:pt idx="40959" formatCode="0.000">
                  <c:v>1.1742940516675082</c:v>
                </c:pt>
                <c:pt idx="40960" formatCode="0.000">
                  <c:v>1.174167195502364</c:v>
                </c:pt>
                <c:pt idx="40961" formatCode="0.000">
                  <c:v>1.1741573284820963</c:v>
                </c:pt>
                <c:pt idx="40962" formatCode="0.000">
                  <c:v>1.1748189215773943</c:v>
                </c:pt>
                <c:pt idx="40963" formatCode="0.000">
                  <c:v>1.1746240424989602</c:v>
                </c:pt>
                <c:pt idx="40964" formatCode="0.000">
                  <c:v>1.1744049295932102</c:v>
                </c:pt>
                <c:pt idx="40965" formatCode="0.000">
                  <c:v>1.1742428308198716</c:v>
                </c:pt>
                <c:pt idx="40966" formatCode="0.000">
                  <c:v>1.1736830100582745</c:v>
                </c:pt>
                <c:pt idx="40967" formatCode="0.000">
                  <c:v>1.1736037204310692</c:v>
                </c:pt>
                <c:pt idx="40968" formatCode="0.000">
                  <c:v>1.1735677263844231</c:v>
                </c:pt>
                <c:pt idx="40969" formatCode="0.000">
                  <c:v>1.1735945912107173</c:v>
                </c:pt>
                <c:pt idx="40970" formatCode="0.000">
                  <c:v>1.1737456399248727</c:v>
                </c:pt>
                <c:pt idx="40971" formatCode="0.000">
                  <c:v>1.1733671936476144</c:v>
                </c:pt>
                <c:pt idx="40972" formatCode="0.000">
                  <c:v>1.1734742697196923</c:v>
                </c:pt>
                <c:pt idx="40973" formatCode="0.000">
                  <c:v>1.1735827968526467</c:v>
                </c:pt>
                <c:pt idx="40974" formatCode="0.000">
                  <c:v>1.1730966917252907</c:v>
                </c:pt>
                <c:pt idx="40975" formatCode="0.000">
                  <c:v>1.1730873211995549</c:v>
                </c:pt>
                <c:pt idx="40976" formatCode="0.000">
                  <c:v>1.1726099761790905</c:v>
                </c:pt>
                <c:pt idx="40977" formatCode="0.000">
                  <c:v>1.1721342972806321</c:v>
                </c:pt>
                <c:pt idx="40978" formatCode="0.000">
                  <c:v>1.1722102572809894</c:v>
                </c:pt>
                <c:pt idx="40979" formatCode="0.000">
                  <c:v>1.1728401129539607</c:v>
                </c:pt>
                <c:pt idx="40980" formatCode="0.000">
                  <c:v>1.1733954220033429</c:v>
                </c:pt>
                <c:pt idx="40981" formatCode="0.000">
                  <c:v>1.1737673271308686</c:v>
                </c:pt>
                <c:pt idx="40982" formatCode="0.000">
                  <c:v>1.173835710103994</c:v>
                </c:pt>
                <c:pt idx="40983" formatCode="0.000">
                  <c:v>1.1741133880086705</c:v>
                </c:pt>
                <c:pt idx="40984" formatCode="0.000">
                  <c:v>1.1740300255203513</c:v>
                </c:pt>
                <c:pt idx="40985" formatCode="0.000">
                  <c:v>1.1741254615185188</c:v>
                </c:pt>
                <c:pt idx="40986" formatCode="0.000">
                  <c:v>1.1742392402686244</c:v>
                </c:pt>
                <c:pt idx="40987" formatCode="0.000">
                  <c:v>1.1743836198225182</c:v>
                </c:pt>
                <c:pt idx="40988" formatCode="0.000">
                  <c:v>1.1744128874227837</c:v>
                </c:pt>
                <c:pt idx="40989" formatCode="0.000">
                  <c:v>1.1743265650908863</c:v>
                </c:pt>
                <c:pt idx="40990" formatCode="0.000">
                  <c:v>1.1748352065783298</c:v>
                </c:pt>
                <c:pt idx="40991" formatCode="0.000">
                  <c:v>1.1742913062129119</c:v>
                </c:pt>
                <c:pt idx="40992" formatCode="0.000">
                  <c:v>1.1745151240182909</c:v>
                </c:pt>
                <c:pt idx="40993" formatCode="0.000">
                  <c:v>1.1744022314902975</c:v>
                </c:pt>
                <c:pt idx="40994" formatCode="0.000">
                  <c:v>1.1742610452176867</c:v>
                </c:pt>
                <c:pt idx="40995" formatCode="0.000">
                  <c:v>1.1740025912522898</c:v>
                </c:pt>
                <c:pt idx="40996" formatCode="0.000">
                  <c:v>1.1737327888919664</c:v>
                </c:pt>
                <c:pt idx="40997" formatCode="0.000">
                  <c:v>1.173568856604212</c:v>
                </c:pt>
                <c:pt idx="40998" formatCode="0.000">
                  <c:v>1.1742975764319967</c:v>
                </c:pt>
                <c:pt idx="40999" formatCode="0.000">
                  <c:v>1.1739932878408028</c:v>
                </c:pt>
                <c:pt idx="41000" formatCode="0.000">
                  <c:v>1.1737900649260702</c:v>
                </c:pt>
                <c:pt idx="41001" formatCode="0.000">
                  <c:v>1.1736306250362978</c:v>
                </c:pt>
                <c:pt idx="41002" formatCode="0.000">
                  <c:v>1.1730162842008414</c:v>
                </c:pt>
                <c:pt idx="41003" formatCode="0.000">
                  <c:v>1.172630958336311</c:v>
                </c:pt>
                <c:pt idx="41004" formatCode="0.000">
                  <c:v>1.1732600061652005</c:v>
                </c:pt>
                <c:pt idx="41005" formatCode="0.000">
                  <c:v>1.1728851720810549</c:v>
                </c:pt>
                <c:pt idx="41006" formatCode="0.000">
                  <c:v>1.1727635286919473</c:v>
                </c:pt>
                <c:pt idx="41007" formatCode="0.000">
                  <c:v>1.1725276001286218</c:v>
                </c:pt>
                <c:pt idx="41008" formatCode="0.000">
                  <c:v>1.1720975914640952</c:v>
                </c:pt>
                <c:pt idx="41009" formatCode="0.000">
                  <c:v>1.1721197673224673</c:v>
                </c:pt>
                <c:pt idx="41010" formatCode="0.000">
                  <c:v>1.1724396581746097</c:v>
                </c:pt>
                <c:pt idx="41011" formatCode="0.000">
                  <c:v>1.1727017011206857</c:v>
                </c:pt>
                <c:pt idx="41012" formatCode="0.000">
                  <c:v>1.173647399308626</c:v>
                </c:pt>
                <c:pt idx="41013" formatCode="0.000">
                  <c:v>1.1738212086435025</c:v>
                </c:pt>
                <c:pt idx="41014" formatCode="0.000">
                  <c:v>1.1732925631640032</c:v>
                </c:pt>
                <c:pt idx="41015" formatCode="0.000">
                  <c:v>1.1735254996830953</c:v>
                </c:pt>
                <c:pt idx="41016" formatCode="0.000">
                  <c:v>1.1732030810699847</c:v>
                </c:pt>
                <c:pt idx="41017" formatCode="0.000">
                  <c:v>1.1737263740432464</c:v>
                </c:pt>
                <c:pt idx="41018" formatCode="0.000">
                  <c:v>1.1731790236372235</c:v>
                </c:pt>
                <c:pt idx="41019" formatCode="0.000">
                  <c:v>1.173113727309633</c:v>
                </c:pt>
                <c:pt idx="41020" formatCode="0.000">
                  <c:v>1.1729589628975343</c:v>
                </c:pt>
                <c:pt idx="41021" formatCode="0.000">
                  <c:v>1.172941218452535</c:v>
                </c:pt>
                <c:pt idx="41022" formatCode="0.000">
                  <c:v>1.1723468969085038</c:v>
                </c:pt>
                <c:pt idx="41023" formatCode="0.000">
                  <c:v>1.1722203643011615</c:v>
                </c:pt>
                <c:pt idx="41024" formatCode="0.000">
                  <c:v>1.1720841896898391</c:v>
                </c:pt>
                <c:pt idx="41025" formatCode="0.000">
                  <c:v>1.1719109438807354</c:v>
                </c:pt>
                <c:pt idx="41026" formatCode="0.000">
                  <c:v>1.171528146071672</c:v>
                </c:pt>
                <c:pt idx="41027" formatCode="0.000">
                  <c:v>1.1717095647214004</c:v>
                </c:pt>
                <c:pt idx="41028" formatCode="0.000">
                  <c:v>1.1714791148660089</c:v>
                </c:pt>
                <c:pt idx="41029" formatCode="0.000">
                  <c:v>1.1721193864910389</c:v>
                </c:pt>
                <c:pt idx="41030" formatCode="0.000">
                  <c:v>1.171865184558152</c:v>
                </c:pt>
                <c:pt idx="41031" formatCode="0.000">
                  <c:v>1.1721058468774637</c:v>
                </c:pt>
                <c:pt idx="41032" formatCode="0.000">
                  <c:v>1.1719014448344052</c:v>
                </c:pt>
                <c:pt idx="41033" formatCode="0.000">
                  <c:v>1.1717752064348894</c:v>
                </c:pt>
                <c:pt idx="41034" formatCode="0.000">
                  <c:v>1.1721701790256267</c:v>
                </c:pt>
                <c:pt idx="41035" formatCode="0.000">
                  <c:v>1.1719064587973274</c:v>
                </c:pt>
                <c:pt idx="41036" formatCode="0.000">
                  <c:v>1.1723039357658771</c:v>
                </c:pt>
                <c:pt idx="41037" formatCode="0.000">
                  <c:v>1.1725036643663209</c:v>
                </c:pt>
                <c:pt idx="41038" formatCode="0.000">
                  <c:v>1.1722687577971842</c:v>
                </c:pt>
                <c:pt idx="41039" formatCode="0.000">
                  <c:v>1.1719116140241459</c:v>
                </c:pt>
                <c:pt idx="41040" formatCode="0.000">
                  <c:v>1.1720715583906489</c:v>
                </c:pt>
                <c:pt idx="41041" formatCode="0.000">
                  <c:v>1.17264010550798</c:v>
                </c:pt>
                <c:pt idx="41042" formatCode="0.000">
                  <c:v>1.1721328272568516</c:v>
                </c:pt>
                <c:pt idx="41043" formatCode="0.000">
                  <c:v>1.1727950022725044</c:v>
                </c:pt>
                <c:pt idx="41044" formatCode="0.000">
                  <c:v>1.172581931958478</c:v>
                </c:pt>
                <c:pt idx="41045" formatCode="0.000">
                  <c:v>1.1721170856040319</c:v>
                </c:pt>
                <c:pt idx="41046" formatCode="0.000">
                  <c:v>1.1724300793555316</c:v>
                </c:pt>
                <c:pt idx="41047" formatCode="0.000">
                  <c:v>1.1722993294272281</c:v>
                </c:pt>
                <c:pt idx="41048" formatCode="0.000">
                  <c:v>1.172395812442341</c:v>
                </c:pt>
                <c:pt idx="41049" formatCode="0.000">
                  <c:v>1.172142580222542</c:v>
                </c:pt>
                <c:pt idx="41050" formatCode="0.000">
                  <c:v>1.1719607843137254</c:v>
                </c:pt>
                <c:pt idx="41051" formatCode="0.000">
                  <c:v>1.1720090373928813</c:v>
                </c:pt>
                <c:pt idx="41052" formatCode="0.000">
                  <c:v>1.1724973928854741</c:v>
                </c:pt>
                <c:pt idx="41053" formatCode="0.000">
                  <c:v>1.1724906400427884</c:v>
                </c:pt>
                <c:pt idx="41054" formatCode="0.000">
                  <c:v>1.1711865010779896</c:v>
                </c:pt>
                <c:pt idx="41055" formatCode="0.000">
                  <c:v>1.1713721979485396</c:v>
                </c:pt>
                <c:pt idx="41056" formatCode="0.000">
                  <c:v>1.1710199281979101</c:v>
                </c:pt>
                <c:pt idx="41057" formatCode="0.000">
                  <c:v>1.1709124924831287</c:v>
                </c:pt>
                <c:pt idx="41058" formatCode="0.000">
                  <c:v>1.1706894401083434</c:v>
                </c:pt>
                <c:pt idx="41059" formatCode="0.000">
                  <c:v>1.1704662889316515</c:v>
                </c:pt>
                <c:pt idx="41060" formatCode="0.000">
                  <c:v>1.1705766806675901</c:v>
                </c:pt>
                <c:pt idx="41061" formatCode="0.000">
                  <c:v>1.1704818740536207</c:v>
                </c:pt>
                <c:pt idx="41062" formatCode="0.000">
                  <c:v>1.1701298412062091</c:v>
                </c:pt>
                <c:pt idx="41063" formatCode="0.000">
                  <c:v>1.1704745401820118</c:v>
                </c:pt>
                <c:pt idx="41064" formatCode="0.000">
                  <c:v>1.1703638372175897</c:v>
                </c:pt>
                <c:pt idx="41065" formatCode="0.000">
                  <c:v>1.1700142097971875</c:v>
                </c:pt>
                <c:pt idx="41066" formatCode="0.000">
                  <c:v>1.1700979955456572</c:v>
                </c:pt>
                <c:pt idx="41067" formatCode="0.000">
                  <c:v>1.1701229289150188</c:v>
                </c:pt>
                <c:pt idx="41068" formatCode="0.000">
                  <c:v>1.1698946759001538</c:v>
                </c:pt>
                <c:pt idx="41069" formatCode="0.000">
                  <c:v>1.1703469469558634</c:v>
                </c:pt>
                <c:pt idx="41070" formatCode="0.000">
                  <c:v>1.1708314402544298</c:v>
                </c:pt>
                <c:pt idx="41071" formatCode="0.000">
                  <c:v>1.1707861364881538</c:v>
                </c:pt>
                <c:pt idx="41072" formatCode="0.000">
                  <c:v>1.1710632990333647</c:v>
                </c:pt>
                <c:pt idx="41073" formatCode="0.000">
                  <c:v>1.1706671891838936</c:v>
                </c:pt>
                <c:pt idx="41074" formatCode="0.000">
                  <c:v>1.1701782892247425</c:v>
                </c:pt>
                <c:pt idx="41075" formatCode="0.000">
                  <c:v>1.1702107765875029</c:v>
                </c:pt>
                <c:pt idx="41076" formatCode="0.000">
                  <c:v>1.1703690513288518</c:v>
                </c:pt>
                <c:pt idx="41077" formatCode="0.000">
                  <c:v>1.1701283786189951</c:v>
                </c:pt>
                <c:pt idx="41078" formatCode="0.000">
                  <c:v>1.1702250766649307</c:v>
                </c:pt>
                <c:pt idx="41079" formatCode="0.000">
                  <c:v>1.1699302473614628</c:v>
                </c:pt>
                <c:pt idx="41080" formatCode="0.000">
                  <c:v>1.1696475059297859</c:v>
                </c:pt>
                <c:pt idx="41081" formatCode="0.000">
                  <c:v>1.1694721432417159</c:v>
                </c:pt>
                <c:pt idx="41082" formatCode="0.000">
                  <c:v>1.1687737435386436</c:v>
                </c:pt>
                <c:pt idx="41083" formatCode="0.000">
                  <c:v>1.1686966192170818</c:v>
                </c:pt>
                <c:pt idx="41084" formatCode="0.000">
                  <c:v>1.1685881526158006</c:v>
                </c:pt>
                <c:pt idx="41085" formatCode="0.000">
                  <c:v>1.1683402113202177</c:v>
                </c:pt>
                <c:pt idx="41086" formatCode="0.000">
                  <c:v>1.1693248532289628</c:v>
                </c:pt>
                <c:pt idx="41087" formatCode="0.000">
                  <c:v>1.1687984771934818</c:v>
                </c:pt>
                <c:pt idx="41088" formatCode="0.000">
                  <c:v>1.1686526204359757</c:v>
                </c:pt>
                <c:pt idx="41089" formatCode="0.000">
                  <c:v>1.1686913123351408</c:v>
                </c:pt>
                <c:pt idx="41090" formatCode="0.000">
                  <c:v>1.1685838582256858</c:v>
                </c:pt>
                <c:pt idx="41091" formatCode="0.000">
                  <c:v>1.1687521407061106</c:v>
                </c:pt>
                <c:pt idx="41092" formatCode="0.000">
                  <c:v>1.1690034963479623</c:v>
                </c:pt>
                <c:pt idx="41093" formatCode="0.000">
                  <c:v>1.1689482886722693</c:v>
                </c:pt>
                <c:pt idx="41094" formatCode="0.000">
                  <c:v>1.1688596588810622</c:v>
                </c:pt>
                <c:pt idx="41095" formatCode="0.000">
                  <c:v>1.1691620231080095</c:v>
                </c:pt>
                <c:pt idx="41096" formatCode="0.000">
                  <c:v>1.1694385722868779</c:v>
                </c:pt>
                <c:pt idx="41097" formatCode="0.000">
                  <c:v>1.1700213255688674</c:v>
                </c:pt>
                <c:pt idx="41098" formatCode="0.000">
                  <c:v>1.1698722229642493</c:v>
                </c:pt>
                <c:pt idx="41099" formatCode="0.000">
                  <c:v>1.1698615619587047</c:v>
                </c:pt>
                <c:pt idx="41100" formatCode="0.000">
                  <c:v>1.1697260371577691</c:v>
                </c:pt>
                <c:pt idx="41101" formatCode="0.000">
                  <c:v>1.1698090516723012</c:v>
                </c:pt>
                <c:pt idx="41102" formatCode="0.000">
                  <c:v>1.1696249654889876</c:v>
                </c:pt>
                <c:pt idx="41103" formatCode="0.000">
                  <c:v>1.1691094627926235</c:v>
                </c:pt>
                <c:pt idx="41104" formatCode="0.000">
                  <c:v>1.1696355824669977</c:v>
                </c:pt>
                <c:pt idx="41105" formatCode="0.000">
                  <c:v>1.1694597554785797</c:v>
                </c:pt>
                <c:pt idx="41106" formatCode="0.000">
                  <c:v>1.1692470686692604</c:v>
                </c:pt>
                <c:pt idx="41107" formatCode="0.000">
                  <c:v>1.1690973520665278</c:v>
                </c:pt>
                <c:pt idx="41108" formatCode="0.000">
                  <c:v>1.1691476713585338</c:v>
                </c:pt>
                <c:pt idx="41109" formatCode="0.000">
                  <c:v>1.1692538562929715</c:v>
                </c:pt>
                <c:pt idx="41110" formatCode="0.000">
                  <c:v>1.1691392940652487</c:v>
                </c:pt>
                <c:pt idx="41111" formatCode="0.000">
                  <c:v>1.1696890614840612</c:v>
                </c:pt>
                <c:pt idx="41112" formatCode="0.000">
                  <c:v>1.1691873433388689</c:v>
                </c:pt>
                <c:pt idx="41113" formatCode="0.000">
                  <c:v>1.1694330415579559</c:v>
                </c:pt>
                <c:pt idx="41114" formatCode="0.000">
                  <c:v>1.1696406702975191</c:v>
                </c:pt>
                <c:pt idx="41115" formatCode="0.000">
                  <c:v>1.1704215439984322</c:v>
                </c:pt>
                <c:pt idx="41116" formatCode="0.000">
                  <c:v>1.1707364876301793</c:v>
                </c:pt>
                <c:pt idx="41117" formatCode="0.000">
                  <c:v>1.1710380955774917</c:v>
                </c:pt>
                <c:pt idx="41118" formatCode="0.000">
                  <c:v>1.1705960418262467</c:v>
                </c:pt>
                <c:pt idx="41119" formatCode="0.000">
                  <c:v>1.1709700116675723</c:v>
                </c:pt>
                <c:pt idx="41120" formatCode="0.000">
                  <c:v>1.1708458783916196</c:v>
                </c:pt>
                <c:pt idx="41121" formatCode="0.000">
                  <c:v>1.1707844045688625</c:v>
                </c:pt>
                <c:pt idx="41122" formatCode="0.000">
                  <c:v>1.1707718081930547</c:v>
                </c:pt>
                <c:pt idx="41123" formatCode="0.000">
                  <c:v>1.1710248389080506</c:v>
                </c:pt>
                <c:pt idx="41124" formatCode="0.000">
                  <c:v>1.1704096230897105</c:v>
                </c:pt>
                <c:pt idx="41125" formatCode="0.000">
                  <c:v>1.1706308169596691</c:v>
                </c:pt>
                <c:pt idx="41126" formatCode="0.000">
                  <c:v>1.1707485601184002</c:v>
                </c:pt>
                <c:pt idx="41127" formatCode="0.000">
                  <c:v>1.1710024744198488</c:v>
                </c:pt>
                <c:pt idx="41128" formatCode="0.000">
                  <c:v>1.1713973506980062</c:v>
                </c:pt>
                <c:pt idx="41129" formatCode="0.000">
                  <c:v>1.1719511324492673</c:v>
                </c:pt>
                <c:pt idx="41130" formatCode="0.000">
                  <c:v>1.1717044182010432</c:v>
                </c:pt>
                <c:pt idx="41131" formatCode="0.000">
                  <c:v>1.1715985043860042</c:v>
                </c:pt>
                <c:pt idx="41132" formatCode="0.000">
                  <c:v>1.171519346015002</c:v>
                </c:pt>
                <c:pt idx="41133" formatCode="0.000">
                  <c:v>1.1714159477660899</c:v>
                </c:pt>
                <c:pt idx="41134" formatCode="0.000">
                  <c:v>1.1720944142406957</c:v>
                </c:pt>
                <c:pt idx="41135" formatCode="0.000">
                  <c:v>1.1715077615217762</c:v>
                </c:pt>
                <c:pt idx="41136" formatCode="0.000">
                  <c:v>1.1717203274093777</c:v>
                </c:pt>
                <c:pt idx="41137" formatCode="0.000">
                  <c:v>1.1720414267220214</c:v>
                </c:pt>
                <c:pt idx="41138" formatCode="0.000">
                  <c:v>1.1721005597564569</c:v>
                </c:pt>
                <c:pt idx="41139" formatCode="0.000">
                  <c:v>1.1721340010175938</c:v>
                </c:pt>
                <c:pt idx="41140" formatCode="0.000">
                  <c:v>1.1720672435413979</c:v>
                </c:pt>
                <c:pt idx="41141" formatCode="0.000">
                  <c:v>1.1722634317899827</c:v>
                </c:pt>
                <c:pt idx="41142" formatCode="0.000">
                  <c:v>1.172525844060776</c:v>
                </c:pt>
                <c:pt idx="41143" formatCode="0.000">
                  <c:v>1.1725138497663061</c:v>
                </c:pt>
                <c:pt idx="41144" formatCode="0.000">
                  <c:v>1.172332351102777</c:v>
                </c:pt>
                <c:pt idx="41145" formatCode="0.000">
                  <c:v>1.1722596776353977</c:v>
                </c:pt>
                <c:pt idx="41146" formatCode="0.000">
                  <c:v>1.1725352898884032</c:v>
                </c:pt>
                <c:pt idx="41147" formatCode="0.000">
                  <c:v>1.1720494453475288</c:v>
                </c:pt>
                <c:pt idx="41148" formatCode="0.000">
                  <c:v>1.1721495585851505</c:v>
                </c:pt>
                <c:pt idx="41149" formatCode="0.000">
                  <c:v>1.1715958363661532</c:v>
                </c:pt>
                <c:pt idx="41150" formatCode="0.000">
                  <c:v>1.1719912472647702</c:v>
                </c:pt>
                <c:pt idx="41151" formatCode="0.000">
                  <c:v>1.17229043193197</c:v>
                </c:pt>
                <c:pt idx="41152" formatCode="0.000">
                  <c:v>1.1726381600982472</c:v>
                </c:pt>
                <c:pt idx="41153" formatCode="0.000">
                  <c:v>1.1727036042996155</c:v>
                </c:pt>
                <c:pt idx="41154" formatCode="0.000">
                  <c:v>1.1725951557093426</c:v>
                </c:pt>
                <c:pt idx="41155" formatCode="0.000">
                  <c:v>1.1732278893642105</c:v>
                </c:pt>
                <c:pt idx="41156" formatCode="0.000">
                  <c:v>1.1728485454577924</c:v>
                </c:pt>
                <c:pt idx="41157" formatCode="0.000">
                  <c:v>1.1727185878949671</c:v>
                </c:pt>
                <c:pt idx="41158" formatCode="0.000">
                  <c:v>1.1731456966947793</c:v>
                </c:pt>
                <c:pt idx="41159" formatCode="0.000">
                  <c:v>1.17328452163043</c:v>
                </c:pt>
                <c:pt idx="41160" formatCode="0.000">
                  <c:v>1.1730200826881692</c:v>
                </c:pt>
                <c:pt idx="41161" formatCode="0.000">
                  <c:v>1.1724422663203091</c:v>
                </c:pt>
                <c:pt idx="41162" formatCode="0.000">
                  <c:v>1.1725521705166833</c:v>
                </c:pt>
                <c:pt idx="41163" formatCode="0.000">
                  <c:v>1.1717132949834208</c:v>
                </c:pt>
                <c:pt idx="41164" formatCode="0.000">
                  <c:v>1.1716214467690196</c:v>
                </c:pt>
                <c:pt idx="41165" formatCode="0.000">
                  <c:v>1.1715778576974218</c:v>
                </c:pt>
                <c:pt idx="41166" formatCode="0.000">
                  <c:v>1.1714525406408833</c:v>
                </c:pt>
                <c:pt idx="41167" formatCode="0.000">
                  <c:v>1.1705908604069974</c:v>
                </c:pt>
                <c:pt idx="41168" formatCode="0.000">
                  <c:v>1.1702925062017027</c:v>
                </c:pt>
                <c:pt idx="41169" formatCode="0.000">
                  <c:v>1.1700340380351621</c:v>
                </c:pt>
                <c:pt idx="41170" formatCode="0.000">
                  <c:v>1.1698935572230302</c:v>
                </c:pt>
                <c:pt idx="41171" formatCode="0.000">
                  <c:v>1.1699278174826235</c:v>
                </c:pt>
                <c:pt idx="41172" formatCode="0.000">
                  <c:v>1.1695629677868273</c:v>
                </c:pt>
                <c:pt idx="41173" formatCode="0.000">
                  <c:v>1.1700111060066101</c:v>
                </c:pt>
                <c:pt idx="41174" formatCode="0.000">
                  <c:v>1.1705419440032834</c:v>
                </c:pt>
                <c:pt idx="41175" formatCode="0.000">
                  <c:v>1.1704257967794183</c:v>
                </c:pt>
                <c:pt idx="41176" formatCode="0.000">
                  <c:v>1.1711227321809439</c:v>
                </c:pt>
                <c:pt idx="41177" formatCode="0.000">
                  <c:v>1.1712546958515888</c:v>
                </c:pt>
                <c:pt idx="41178" formatCode="0.000">
                  <c:v>1.1716117575671043</c:v>
                </c:pt>
                <c:pt idx="41179" formatCode="0.000">
                  <c:v>1.1719208063933175</c:v>
                </c:pt>
                <c:pt idx="41180" formatCode="0.000">
                  <c:v>1.1716274400446181</c:v>
                </c:pt>
                <c:pt idx="41181" formatCode="0.000">
                  <c:v>1.1714112334683824</c:v>
                </c:pt>
                <c:pt idx="41182" formatCode="0.000">
                  <c:v>1.1712950982054415</c:v>
                </c:pt>
                <c:pt idx="41183" formatCode="0.000">
                  <c:v>1.1714489745821339</c:v>
                </c:pt>
                <c:pt idx="41184" formatCode="0.000">
                  <c:v>1.1714640176364011</c:v>
                </c:pt>
                <c:pt idx="41185" formatCode="0.000">
                  <c:v>1.1716537471159723</c:v>
                </c:pt>
                <c:pt idx="41186" formatCode="0.000">
                  <c:v>1.1719240931162525</c:v>
                </c:pt>
                <c:pt idx="41187" formatCode="0.000">
                  <c:v>1.1720061583774013</c:v>
                </c:pt>
                <c:pt idx="41188" formatCode="0.000">
                  <c:v>1.1725175302734767</c:v>
                </c:pt>
                <c:pt idx="41189" formatCode="0.000">
                  <c:v>1.1728554337345094</c:v>
                </c:pt>
                <c:pt idx="41190" formatCode="0.000">
                  <c:v>1.1731522287561562</c:v>
                </c:pt>
                <c:pt idx="41191" formatCode="0.000">
                  <c:v>1.1733203548832163</c:v>
                </c:pt>
                <c:pt idx="41192" formatCode="0.000">
                  <c:v>1.173363523900121</c:v>
                </c:pt>
                <c:pt idx="41193" formatCode="0.000">
                  <c:v>1.1739804281509469</c:v>
                </c:pt>
                <c:pt idx="41194" formatCode="0.000">
                  <c:v>1.1744403693495284</c:v>
                </c:pt>
                <c:pt idx="41195" formatCode="0.000">
                  <c:v>1.1745822594837483</c:v>
                </c:pt>
                <c:pt idx="41196" formatCode="0.000">
                  <c:v>1.1747135166528917</c:v>
                </c:pt>
                <c:pt idx="41197" formatCode="0.000">
                  <c:v>1.1752832481503985</c:v>
                </c:pt>
                <c:pt idx="41198" formatCode="0.000">
                  <c:v>1.1754869549678344</c:v>
                </c:pt>
                <c:pt idx="41199" formatCode="0.000">
                  <c:v>1.1756273202024581</c:v>
                </c:pt>
                <c:pt idx="41200" formatCode="0.000">
                  <c:v>1.1757105712268914</c:v>
                </c:pt>
                <c:pt idx="41201" formatCode="0.000">
                  <c:v>1.1761268706723251</c:v>
                </c:pt>
                <c:pt idx="41202" formatCode="0.000">
                  <c:v>1.1758530418233963</c:v>
                </c:pt>
                <c:pt idx="41203" formatCode="0.000">
                  <c:v>1.1762495755821227</c:v>
                </c:pt>
                <c:pt idx="41204" formatCode="0.000">
                  <c:v>1.17656916854736</c:v>
                </c:pt>
                <c:pt idx="41205" formatCode="0.000">
                  <c:v>1.1766356936306388</c:v>
                </c:pt>
                <c:pt idx="41206" formatCode="0.000">
                  <c:v>1.1759380892380009</c:v>
                </c:pt>
                <c:pt idx="41207" formatCode="0.000">
                  <c:v>1.1764125019548268</c:v>
                </c:pt>
                <c:pt idx="41208" formatCode="0.000">
                  <c:v>1.176563638069789</c:v>
                </c:pt>
                <c:pt idx="41209" formatCode="0.000">
                  <c:v>1.1766884872316181</c:v>
                </c:pt>
                <c:pt idx="41210" formatCode="0.000">
                  <c:v>1.1767047993565107</c:v>
                </c:pt>
                <c:pt idx="41211" formatCode="0.000">
                  <c:v>1.1765144879609604</c:v>
                </c:pt>
                <c:pt idx="41212" formatCode="0.000">
                  <c:v>1.1763415200915202</c:v>
                </c:pt>
                <c:pt idx="41213" formatCode="0.000">
                  <c:v>1.176362832135182</c:v>
                </c:pt>
                <c:pt idx="41214" formatCode="0.000">
                  <c:v>1.1763633601701351</c:v>
                </c:pt>
                <c:pt idx="41215" formatCode="0.000">
                  <c:v>1.1762979048538222</c:v>
                </c:pt>
                <c:pt idx="41216" formatCode="0.000">
                  <c:v>1.1764319542489501</c:v>
                </c:pt>
                <c:pt idx="41217" formatCode="0.000">
                  <c:v>1.1761663353954039</c:v>
                </c:pt>
                <c:pt idx="41218" formatCode="0.000">
                  <c:v>1.176299029022144</c:v>
                </c:pt>
                <c:pt idx="41219" formatCode="0.000">
                  <c:v>1.1761771195297777</c:v>
                </c:pt>
                <c:pt idx="41220" formatCode="0.000">
                  <c:v>1.1758346766451293</c:v>
                </c:pt>
                <c:pt idx="41221" formatCode="0.000">
                  <c:v>1.1754704766156938</c:v>
                </c:pt>
                <c:pt idx="41222" formatCode="0.000">
                  <c:v>1.175400047340238</c:v>
                </c:pt>
                <c:pt idx="41223" formatCode="0.000">
                  <c:v>1.1759457817330548</c:v>
                </c:pt>
                <c:pt idx="41224" formatCode="0.000">
                  <c:v>1.17551837194136</c:v>
                </c:pt>
                <c:pt idx="41225" formatCode="0.000">
                  <c:v>1.1752619215619726</c:v>
                </c:pt>
                <c:pt idx="41226" formatCode="0.000">
                  <c:v>1.1750924453813036</c:v>
                </c:pt>
                <c:pt idx="41227" formatCode="0.000">
                  <c:v>1.1753048371968375</c:v>
                </c:pt>
                <c:pt idx="41228" formatCode="0.000">
                  <c:v>1.1755659058736316</c:v>
                </c:pt>
                <c:pt idx="41229" formatCode="0.000">
                  <c:v>1.1760359523256436</c:v>
                </c:pt>
                <c:pt idx="41230" formatCode="0.000">
                  <c:v>1.17589578001974</c:v>
                </c:pt>
                <c:pt idx="41231" formatCode="0.000">
                  <c:v>1.1758523970736676</c:v>
                </c:pt>
                <c:pt idx="41232" formatCode="0.000">
                  <c:v>1.1767357496749866</c:v>
                </c:pt>
                <c:pt idx="41233" formatCode="0.000">
                  <c:v>1.1760777902842543</c:v>
                </c:pt>
                <c:pt idx="41234" formatCode="0.000">
                  <c:v>1.17564447778656</c:v>
                </c:pt>
                <c:pt idx="41235" formatCode="0.000">
                  <c:v>1.1752161177395157</c:v>
                </c:pt>
                <c:pt idx="41236" formatCode="0.000">
                  <c:v>1.1756153324045298</c:v>
                </c:pt>
                <c:pt idx="41237" formatCode="0.000">
                  <c:v>1.1757390372421184</c:v>
                </c:pt>
                <c:pt idx="41238" formatCode="0.000">
                  <c:v>1.1759092980246053</c:v>
                </c:pt>
                <c:pt idx="41239" formatCode="0.000">
                  <c:v>1.1760453249689462</c:v>
                </c:pt>
                <c:pt idx="41240" formatCode="0.000">
                  <c:v>1.1766293420076674</c:v>
                </c:pt>
                <c:pt idx="41241" formatCode="0.000">
                  <c:v>1.1771341231782693</c:v>
                </c:pt>
                <c:pt idx="41242" formatCode="0.000">
                  <c:v>1.1773504464485223</c:v>
                </c:pt>
                <c:pt idx="41243" formatCode="0.000">
                  <c:v>1.1773208405381372</c:v>
                </c:pt>
                <c:pt idx="41244" formatCode="0.000">
                  <c:v>1.1774018466981448</c:v>
                </c:pt>
                <c:pt idx="41245" formatCode="0.000">
                  <c:v>1.1771124590193223</c:v>
                </c:pt>
                <c:pt idx="41246" formatCode="0.000">
                  <c:v>1.1770355017956367</c:v>
                </c:pt>
                <c:pt idx="41247" formatCode="0.000">
                  <c:v>1.1766828640846076</c:v>
                </c:pt>
                <c:pt idx="41248" formatCode="0.000">
                  <c:v>1.1765538615435456</c:v>
                </c:pt>
                <c:pt idx="41249" formatCode="0.000">
                  <c:v>1.176052565796522</c:v>
                </c:pt>
                <c:pt idx="41250" formatCode="0.000">
                  <c:v>1.17623111809449</c:v>
                </c:pt>
                <c:pt idx="41251" formatCode="0.000">
                  <c:v>1.1767347394264032</c:v>
                </c:pt>
                <c:pt idx="41252" formatCode="0.000">
                  <c:v>1.176534128443643</c:v>
                </c:pt>
                <c:pt idx="41253" formatCode="0.000">
                  <c:v>1.1769256868364895</c:v>
                </c:pt>
                <c:pt idx="41254" formatCode="0.000">
                  <c:v>1.1765391312112148</c:v>
                </c:pt>
                <c:pt idx="41255" formatCode="0.000">
                  <c:v>1.1769449927210696</c:v>
                </c:pt>
                <c:pt idx="41256" formatCode="0.000">
                  <c:v>1.176924829055439</c:v>
                </c:pt>
                <c:pt idx="41257" formatCode="0.000">
                  <c:v>1.1764690119646821</c:v>
                </c:pt>
                <c:pt idx="41258" formatCode="0.000">
                  <c:v>1.1764797820796213</c:v>
                </c:pt>
                <c:pt idx="41259" formatCode="0.000">
                  <c:v>1.17655202597391</c:v>
                </c:pt>
                <c:pt idx="41260" formatCode="0.000">
                  <c:v>1.1767716922307285</c:v>
                </c:pt>
                <c:pt idx="41261" formatCode="0.000">
                  <c:v>1.1763429046132408</c:v>
                </c:pt>
                <c:pt idx="41262" formatCode="0.000">
                  <c:v>1.1763221143107314</c:v>
                </c:pt>
                <c:pt idx="41263" formatCode="0.000">
                  <c:v>1.1762012401050694</c:v>
                </c:pt>
                <c:pt idx="41264" formatCode="0.000">
                  <c:v>1.176071468453378</c:v>
                </c:pt>
                <c:pt idx="41265" formatCode="0.000">
                  <c:v>1.1760901221222653</c:v>
                </c:pt>
                <c:pt idx="41266" formatCode="0.000">
                  <c:v>1.1762916303692286</c:v>
                </c:pt>
                <c:pt idx="41267" formatCode="0.000">
                  <c:v>1.176957306503208</c:v>
                </c:pt>
                <c:pt idx="41268" formatCode="0.000">
                  <c:v>1.1770624371718978</c:v>
                </c:pt>
                <c:pt idx="41269" formatCode="0.000">
                  <c:v>1.1769354478445386</c:v>
                </c:pt>
                <c:pt idx="41270" formatCode="0.000">
                  <c:v>1.1764669091039055</c:v>
                </c:pt>
                <c:pt idx="41271" formatCode="0.000">
                  <c:v>1.1762014956711309</c:v>
                </c:pt>
                <c:pt idx="41272" formatCode="0.000">
                  <c:v>1.1760038245189193</c:v>
                </c:pt>
                <c:pt idx="41273" formatCode="0.000">
                  <c:v>1.1760104011223202</c:v>
                </c:pt>
                <c:pt idx="41274" formatCode="0.000">
                  <c:v>1.1762034798231931</c:v>
                </c:pt>
                <c:pt idx="41275" formatCode="0.000">
                  <c:v>1.1759030437366773</c:v>
                </c:pt>
                <c:pt idx="41276" formatCode="0.000">
                  <c:v>1.1758467664448546</c:v>
                </c:pt>
                <c:pt idx="41277" formatCode="0.000">
                  <c:v>1.1755825490038345</c:v>
                </c:pt>
                <c:pt idx="41278" formatCode="0.000">
                  <c:v>1.175586674054083</c:v>
                </c:pt>
                <c:pt idx="41279" formatCode="0.000">
                  <c:v>1.1757224761930298</c:v>
                </c:pt>
                <c:pt idx="41280" formatCode="0.000">
                  <c:v>1.1759700765514745</c:v>
                </c:pt>
                <c:pt idx="41281" formatCode="0.000">
                  <c:v>1.1758302162517262</c:v>
                </c:pt>
                <c:pt idx="41282" formatCode="0.000">
                  <c:v>1.1759017191989882</c:v>
                </c:pt>
                <c:pt idx="41283" formatCode="0.000">
                  <c:v>1.1761790481808716</c:v>
                </c:pt>
                <c:pt idx="41284" formatCode="0.000">
                  <c:v>1.1760710343687297</c:v>
                </c:pt>
                <c:pt idx="41285" formatCode="0.000">
                  <c:v>1.1764198540485222</c:v>
                </c:pt>
                <c:pt idx="41286" formatCode="0.000">
                  <c:v>1.1766007276237809</c:v>
                </c:pt>
                <c:pt idx="41287" formatCode="0.000">
                  <c:v>1.1776744809707913</c:v>
                </c:pt>
                <c:pt idx="41288" formatCode="0.000">
                  <c:v>1.1784925566632394</c:v>
                </c:pt>
                <c:pt idx="41289" formatCode="0.000">
                  <c:v>1.1784730544277309</c:v>
                </c:pt>
                <c:pt idx="41290" formatCode="0.000">
                  <c:v>1.1786270055628096</c:v>
                </c:pt>
                <c:pt idx="41291" formatCode="0.000">
                  <c:v>1.1783828493505912</c:v>
                </c:pt>
                <c:pt idx="41292" formatCode="0.000">
                  <c:v>1.1780864790911245</c:v>
                </c:pt>
                <c:pt idx="41293" formatCode="0.000">
                  <c:v>1.1777305852371798</c:v>
                </c:pt>
                <c:pt idx="41294" formatCode="0.000">
                  <c:v>1.177747473844228</c:v>
                </c:pt>
                <c:pt idx="41295" formatCode="0.000">
                  <c:v>1.1777958570623943</c:v>
                </c:pt>
                <c:pt idx="41296" formatCode="0.000">
                  <c:v>1.1775908160254633</c:v>
                </c:pt>
                <c:pt idx="41297" formatCode="0.000">
                  <c:v>1.1773251266097202</c:v>
                </c:pt>
                <c:pt idx="41298" formatCode="0.000">
                  <c:v>1.1772006455852964</c:v>
                </c:pt>
                <c:pt idx="41299" formatCode="0.000">
                  <c:v>1.1770383483990952</c:v>
                </c:pt>
                <c:pt idx="41300" formatCode="0.000">
                  <c:v>1.1776607303343154</c:v>
                </c:pt>
                <c:pt idx="41301" formatCode="0.000">
                  <c:v>1.177556138711682</c:v>
                </c:pt>
                <c:pt idx="41302" formatCode="0.000">
                  <c:v>1.1776327552297514</c:v>
                </c:pt>
                <c:pt idx="41303" formatCode="0.000">
                  <c:v>1.1766516694293159</c:v>
                </c:pt>
                <c:pt idx="41304" formatCode="0.000">
                  <c:v>1.1767509805848664</c:v>
                </c:pt>
                <c:pt idx="41305" formatCode="0.000">
                  <c:v>1.1766003921971528</c:v>
                </c:pt>
                <c:pt idx="41306" formatCode="0.000">
                  <c:v>1.176243054438906</c:v>
                </c:pt>
                <c:pt idx="41307" formatCode="0.000">
                  <c:v>1.1760233709150034</c:v>
                </c:pt>
                <c:pt idx="41308" formatCode="0.000">
                  <c:v>1.1760727591105233</c:v>
                </c:pt>
                <c:pt idx="41309" formatCode="0.000">
                  <c:v>1.1757733823391494</c:v>
                </c:pt>
                <c:pt idx="41310" formatCode="0.000">
                  <c:v>1.1755871437949652</c:v>
                </c:pt>
                <c:pt idx="41311" formatCode="0.000">
                  <c:v>1.1755427938589049</c:v>
                </c:pt>
                <c:pt idx="41312" formatCode="0.000">
                  <c:v>1.1756512963409513</c:v>
                </c:pt>
                <c:pt idx="41313" formatCode="0.000">
                  <c:v>1.1758300654762437</c:v>
                </c:pt>
                <c:pt idx="41314" formatCode="0.000">
                  <c:v>1.1755905195321399</c:v>
                </c:pt>
                <c:pt idx="41315" formatCode="0.000">
                  <c:v>1.1754684457781825</c:v>
                </c:pt>
                <c:pt idx="41316" formatCode="0.000">
                  <c:v>1.1754225367835853</c:v>
                </c:pt>
                <c:pt idx="41317" formatCode="0.000">
                  <c:v>1.174879563526612</c:v>
                </c:pt>
                <c:pt idx="41318" formatCode="0.000">
                  <c:v>1.1747335235620096</c:v>
                </c:pt>
                <c:pt idx="41319" formatCode="0.000">
                  <c:v>1.1748087819645558</c:v>
                </c:pt>
                <c:pt idx="41320" formatCode="0.000">
                  <c:v>1.1754588897324818</c:v>
                </c:pt>
                <c:pt idx="41321" formatCode="0.000">
                  <c:v>1.1753520214718582</c:v>
                </c:pt>
                <c:pt idx="41322" formatCode="0.000">
                  <c:v>1.1757610132552074</c:v>
                </c:pt>
                <c:pt idx="41323" formatCode="0.000">
                  <c:v>1.1755999964272636</c:v>
                </c:pt>
                <c:pt idx="41324" formatCode="0.000">
                  <c:v>1.1756371154644794</c:v>
                </c:pt>
                <c:pt idx="41325" formatCode="0.000">
                  <c:v>1.1755820962160957</c:v>
                </c:pt>
                <c:pt idx="41326" formatCode="0.000">
                  <c:v>1.1759760322903272</c:v>
                </c:pt>
                <c:pt idx="41327" formatCode="0.000">
                  <c:v>1.1756992070295755</c:v>
                </c:pt>
                <c:pt idx="41328" formatCode="0.000">
                  <c:v>1.1758467480854675</c:v>
                </c:pt>
                <c:pt idx="41329" formatCode="0.000">
                  <c:v>1.1756057487532314</c:v>
                </c:pt>
                <c:pt idx="41330" formatCode="0.000">
                  <c:v>1.1750560132825123</c:v>
                </c:pt>
                <c:pt idx="41331" formatCode="0.000">
                  <c:v>1.1752163260934565</c:v>
                </c:pt>
                <c:pt idx="41332" formatCode="0.000">
                  <c:v>1.1749254743756807</c:v>
                </c:pt>
                <c:pt idx="41333" formatCode="0.000">
                  <c:v>1.1751566768439659</c:v>
                </c:pt>
                <c:pt idx="41334" formatCode="0.000">
                  <c:v>1.175571496806046</c:v>
                </c:pt>
                <c:pt idx="41335" formatCode="0.000">
                  <c:v>1.1755092383856149</c:v>
                </c:pt>
                <c:pt idx="41336" formatCode="0.000">
                  <c:v>1.1751521130658762</c:v>
                </c:pt>
                <c:pt idx="41337" formatCode="0.000">
                  <c:v>1.1754454119223041</c:v>
                </c:pt>
                <c:pt idx="41338" formatCode="0.000">
                  <c:v>1.1753224135467275</c:v>
                </c:pt>
                <c:pt idx="41339" formatCode="0.000">
                  <c:v>1.1755589884630497</c:v>
                </c:pt>
                <c:pt idx="41340" formatCode="0.000">
                  <c:v>1.1756780894711929</c:v>
                </c:pt>
                <c:pt idx="41341" formatCode="0.000">
                  <c:v>1.176228904201966</c:v>
                </c:pt>
                <c:pt idx="41342" formatCode="0.000">
                  <c:v>1.1763127463980678</c:v>
                </c:pt>
                <c:pt idx="41343" formatCode="0.000">
                  <c:v>1.1760318183035594</c:v>
                </c:pt>
                <c:pt idx="41344" formatCode="0.000">
                  <c:v>1.1762302584871203</c:v>
                </c:pt>
                <c:pt idx="41345" formatCode="0.000">
                  <c:v>1.176592742115558</c:v>
                </c:pt>
                <c:pt idx="41346" formatCode="0.000">
                  <c:v>1.1767101813683236</c:v>
                </c:pt>
                <c:pt idx="41347" formatCode="0.000">
                  <c:v>1.1767230598828069</c:v>
                </c:pt>
                <c:pt idx="41348" formatCode="0.000">
                  <c:v>1.1761193629924707</c:v>
                </c:pt>
                <c:pt idx="41349" formatCode="0.000">
                  <c:v>1.1755305611244815</c:v>
                </c:pt>
                <c:pt idx="41350" formatCode="0.000">
                  <c:v>1.175359322745275</c:v>
                </c:pt>
                <c:pt idx="41351" formatCode="0.000">
                  <c:v>1.1754585722195432</c:v>
                </c:pt>
                <c:pt idx="41352" formatCode="0.000">
                  <c:v>1.1749735504060068</c:v>
                </c:pt>
                <c:pt idx="41353" formatCode="0.000">
                  <c:v>1.1755711217961595</c:v>
                </c:pt>
                <c:pt idx="41354" formatCode="0.000">
                  <c:v>1.1757230440859303</c:v>
                </c:pt>
                <c:pt idx="41355" formatCode="0.000">
                  <c:v>1.1760150419593849</c:v>
                </c:pt>
                <c:pt idx="41356" formatCode="0.000">
                  <c:v>1.175792327032229</c:v>
                </c:pt>
                <c:pt idx="41357" formatCode="0.000">
                  <c:v>1.1754778392424223</c:v>
                </c:pt>
                <c:pt idx="41358" formatCode="0.000">
                  <c:v>1.1751037714795807</c:v>
                </c:pt>
                <c:pt idx="41359" formatCode="0.000">
                  <c:v>1.17505020304342</c:v>
                </c:pt>
                <c:pt idx="41360" formatCode="0.000">
                  <c:v>1.1746263394431129</c:v>
                </c:pt>
                <c:pt idx="41361" formatCode="0.000">
                  <c:v>1.1744413850348758</c:v>
                </c:pt>
                <c:pt idx="41362" formatCode="0.000">
                  <c:v>1.1742555081020534</c:v>
                </c:pt>
                <c:pt idx="41363" formatCode="0.000">
                  <c:v>1.1739524379139812</c:v>
                </c:pt>
                <c:pt idx="41364" formatCode="0.000">
                  <c:v>1.1743578755657926</c:v>
                </c:pt>
                <c:pt idx="41365" formatCode="0.000">
                  <c:v>1.1746760174814406</c:v>
                </c:pt>
                <c:pt idx="41366" formatCode="0.000">
                  <c:v>1.174711863801523</c:v>
                </c:pt>
                <c:pt idx="41367" formatCode="0.000">
                  <c:v>1.1749727741774232</c:v>
                </c:pt>
                <c:pt idx="41368" formatCode="0.000">
                  <c:v>1.1753496324005339</c:v>
                </c:pt>
                <c:pt idx="41369" formatCode="0.000">
                  <c:v>1.1752300254021257</c:v>
                </c:pt>
                <c:pt idx="41370" formatCode="0.000">
                  <c:v>1.1746658213606451</c:v>
                </c:pt>
                <c:pt idx="41371" formatCode="0.000">
                  <c:v>1.1740710319090049</c:v>
                </c:pt>
                <c:pt idx="41372" formatCode="0.000">
                  <c:v>1.1741339285714285</c:v>
                </c:pt>
                <c:pt idx="41373" formatCode="0.000">
                  <c:v>1.173963498730177</c:v>
                </c:pt>
                <c:pt idx="41374" formatCode="0.000">
                  <c:v>1.1739415657730909</c:v>
                </c:pt>
                <c:pt idx="41375" formatCode="0.000">
                  <c:v>1.1735556735579047</c:v>
                </c:pt>
                <c:pt idx="41376" formatCode="0.000">
                  <c:v>1.1733505244326268</c:v>
                </c:pt>
                <c:pt idx="41377" formatCode="0.000">
                  <c:v>1.1731596131886954</c:v>
                </c:pt>
                <c:pt idx="41378" formatCode="0.000">
                  <c:v>1.1731158715571774</c:v>
                </c:pt>
                <c:pt idx="41379" formatCode="0.000">
                  <c:v>1.1733956783816464</c:v>
                </c:pt>
                <c:pt idx="41380" formatCode="0.000">
                  <c:v>1.173389723136772</c:v>
                </c:pt>
                <c:pt idx="41381" formatCode="0.000">
                  <c:v>1.1734304667668933</c:v>
                </c:pt>
                <c:pt idx="41382" formatCode="0.000">
                  <c:v>1.1733172755252241</c:v>
                </c:pt>
                <c:pt idx="41383" formatCode="0.000">
                  <c:v>1.1737974474615134</c:v>
                </c:pt>
                <c:pt idx="41384" formatCode="0.000">
                  <c:v>1.1743368516849724</c:v>
                </c:pt>
                <c:pt idx="41385" formatCode="0.000">
                  <c:v>1.1743161012866041</c:v>
                </c:pt>
                <c:pt idx="41386" formatCode="0.000">
                  <c:v>1.1739419464794012</c:v>
                </c:pt>
                <c:pt idx="41387" formatCode="0.000">
                  <c:v>1.1737060503301802</c:v>
                </c:pt>
                <c:pt idx="41388" formatCode="0.000">
                  <c:v>1.1736965397229102</c:v>
                </c:pt>
                <c:pt idx="41389" formatCode="0.000">
                  <c:v>1.1742904707284307</c:v>
                </c:pt>
                <c:pt idx="41390" formatCode="0.000">
                  <c:v>1.1744947274942321</c:v>
                </c:pt>
                <c:pt idx="41391" formatCode="0.000">
                  <c:v>1.1745952410703131</c:v>
                </c:pt>
                <c:pt idx="41392" formatCode="0.000">
                  <c:v>1.1746939030484758</c:v>
                </c:pt>
                <c:pt idx="41393" formatCode="0.000">
                  <c:v>1.1749346326488725</c:v>
                </c:pt>
                <c:pt idx="41394" formatCode="0.000">
                  <c:v>1.1747577579899713</c:v>
                </c:pt>
                <c:pt idx="41395" formatCode="0.000">
                  <c:v>1.1743201527425859</c:v>
                </c:pt>
                <c:pt idx="41396" formatCode="0.000">
                  <c:v>1.1743323905459542</c:v>
                </c:pt>
                <c:pt idx="41397" formatCode="0.000">
                  <c:v>1.1744442808773736</c:v>
                </c:pt>
                <c:pt idx="41398" formatCode="0.000">
                  <c:v>1.1740829289180703</c:v>
                </c:pt>
                <c:pt idx="41399" formatCode="0.000">
                  <c:v>1.1737924391146708</c:v>
                </c:pt>
                <c:pt idx="41400" formatCode="0.000">
                  <c:v>1.1742012319962176</c:v>
                </c:pt>
                <c:pt idx="41401" formatCode="0.000">
                  <c:v>1.1750369177370208</c:v>
                </c:pt>
                <c:pt idx="41402" formatCode="0.000">
                  <c:v>1.1751142204454599</c:v>
                </c:pt>
                <c:pt idx="41403" formatCode="0.000">
                  <c:v>1.1750472944031982</c:v>
                </c:pt>
                <c:pt idx="41404" formatCode="0.000">
                  <c:v>1.1753610321705652</c:v>
                </c:pt>
                <c:pt idx="41405" formatCode="0.000">
                  <c:v>1.1748195598062219</c:v>
                </c:pt>
                <c:pt idx="41406" formatCode="0.000">
                  <c:v>1.1752977027033056</c:v>
                </c:pt>
                <c:pt idx="41407" formatCode="0.000">
                  <c:v>1.1749929727969162</c:v>
                </c:pt>
                <c:pt idx="41408" formatCode="0.000">
                  <c:v>1.174426958069885</c:v>
                </c:pt>
                <c:pt idx="41409" formatCode="0.000">
                  <c:v>1.1747425532294622</c:v>
                </c:pt>
                <c:pt idx="41410" formatCode="0.000">
                  <c:v>1.1747266132162599</c:v>
                </c:pt>
                <c:pt idx="41411" formatCode="0.000">
                  <c:v>1.1749131034236582</c:v>
                </c:pt>
                <c:pt idx="41412" formatCode="0.000">
                  <c:v>1.1755680576065959</c:v>
                </c:pt>
                <c:pt idx="41413" formatCode="0.000">
                  <c:v>1.1755141187491638</c:v>
                </c:pt>
                <c:pt idx="41414" formatCode="0.000">
                  <c:v>1.1752351558562617</c:v>
                </c:pt>
                <c:pt idx="41415" formatCode="0.000">
                  <c:v>1.1751828724353255</c:v>
                </c:pt>
                <c:pt idx="41416" formatCode="0.000">
                  <c:v>1.1744527728109799</c:v>
                </c:pt>
                <c:pt idx="41417" formatCode="0.000">
                  <c:v>1.1746941214239852</c:v>
                </c:pt>
                <c:pt idx="41418" formatCode="0.000">
                  <c:v>1.1748767155048645</c:v>
                </c:pt>
                <c:pt idx="41419" formatCode="0.000">
                  <c:v>1.1755599942930517</c:v>
                </c:pt>
                <c:pt idx="41420" formatCode="0.000">
                  <c:v>1.1753508443445855</c:v>
                </c:pt>
                <c:pt idx="41421" formatCode="0.000">
                  <c:v>1.1752939917798202</c:v>
                </c:pt>
                <c:pt idx="41422" formatCode="0.000">
                  <c:v>1.1756444040182454</c:v>
                </c:pt>
                <c:pt idx="41423" formatCode="0.000">
                  <c:v>1.1759049899879142</c:v>
                </c:pt>
                <c:pt idx="41424" formatCode="0.000">
                  <c:v>1.1759026365549965</c:v>
                </c:pt>
                <c:pt idx="41425" formatCode="0.000">
                  <c:v>1.175846323975315</c:v>
                </c:pt>
                <c:pt idx="41426" formatCode="0.000">
                  <c:v>1.1759141568884548</c:v>
                </c:pt>
                <c:pt idx="41427" formatCode="0.000">
                  <c:v>1.1758582394105499</c:v>
                </c:pt>
                <c:pt idx="41428" formatCode="0.000">
                  <c:v>1.1758997025150193</c:v>
                </c:pt>
                <c:pt idx="41429" formatCode="0.000">
                  <c:v>1.1760297620640741</c:v>
                </c:pt>
                <c:pt idx="41430" formatCode="0.000">
                  <c:v>1.1758132937224832</c:v>
                </c:pt>
                <c:pt idx="41431" formatCode="0.000">
                  <c:v>1.175586649241515</c:v>
                </c:pt>
                <c:pt idx="41432" formatCode="0.000">
                  <c:v>1.1755187961876898</c:v>
                </c:pt>
                <c:pt idx="41433" formatCode="0.000">
                  <c:v>1.1749148279614008</c:v>
                </c:pt>
                <c:pt idx="41434" formatCode="0.000">
                  <c:v>1.1746561903572765</c:v>
                </c:pt>
                <c:pt idx="41435" formatCode="0.000">
                  <c:v>1.1747841290230501</c:v>
                </c:pt>
                <c:pt idx="41436" formatCode="0.000">
                  <c:v>1.1748549305763081</c:v>
                </c:pt>
                <c:pt idx="41437" formatCode="0.000">
                  <c:v>1.1753958695749143</c:v>
                </c:pt>
                <c:pt idx="41438" formatCode="0.000">
                  <c:v>1.1754436048638184</c:v>
                </c:pt>
                <c:pt idx="41439" formatCode="0.000">
                  <c:v>1.1748173782744811</c:v>
                </c:pt>
                <c:pt idx="41440" formatCode="0.000">
                  <c:v>1.1747799749307475</c:v>
                </c:pt>
                <c:pt idx="41441" formatCode="0.000">
                  <c:v>1.1741863245423076</c:v>
                </c:pt>
                <c:pt idx="41442" formatCode="0.000">
                  <c:v>1.1743424133885838</c:v>
                </c:pt>
                <c:pt idx="41443" formatCode="0.000">
                  <c:v>1.1740889243710222</c:v>
                </c:pt>
                <c:pt idx="41444" formatCode="0.000">
                  <c:v>1.1738432449787735</c:v>
                </c:pt>
                <c:pt idx="41445" formatCode="0.000">
                  <c:v>1.1737249778150376</c:v>
                </c:pt>
                <c:pt idx="41446" formatCode="0.000">
                  <c:v>1.1730796668509569</c:v>
                </c:pt>
                <c:pt idx="41447" formatCode="0.000">
                  <c:v>1.1732669734917409</c:v>
                </c:pt>
                <c:pt idx="41448" formatCode="0.000">
                  <c:v>1.1730837821450226</c:v>
                </c:pt>
                <c:pt idx="41449" formatCode="0.000">
                  <c:v>1.1733831588992594</c:v>
                </c:pt>
                <c:pt idx="41450" formatCode="0.000">
                  <c:v>1.1741847426101617</c:v>
                </c:pt>
                <c:pt idx="41451" formatCode="0.000">
                  <c:v>1.1737846625958421</c:v>
                </c:pt>
                <c:pt idx="41452" formatCode="0.000">
                  <c:v>1.173997975211956</c:v>
                </c:pt>
                <c:pt idx="41453" formatCode="0.000">
                  <c:v>1.1739545379541634</c:v>
                </c:pt>
                <c:pt idx="41454" formatCode="0.000">
                  <c:v>1.1736677814938683</c:v>
                </c:pt>
                <c:pt idx="41455" formatCode="0.000">
                  <c:v>1.1736856653707601</c:v>
                </c:pt>
                <c:pt idx="41456" formatCode="0.000">
                  <c:v>1.1736563526993342</c:v>
                </c:pt>
                <c:pt idx="41457" formatCode="0.000">
                  <c:v>1.173457513921274</c:v>
                </c:pt>
                <c:pt idx="41458" formatCode="0.000">
                  <c:v>1.1732478624858464</c:v>
                </c:pt>
                <c:pt idx="41459" formatCode="0.000">
                  <c:v>1.1730118462176369</c:v>
                </c:pt>
                <c:pt idx="41460" formatCode="0.000">
                  <c:v>1.173361390243685</c:v>
                </c:pt>
                <c:pt idx="41461" formatCode="0.000">
                  <c:v>1.172912627849455</c:v>
                </c:pt>
                <c:pt idx="41462" formatCode="0.000">
                  <c:v>1.1731774605452576</c:v>
                </c:pt>
                <c:pt idx="41463" formatCode="0.000">
                  <c:v>1.1731644373526358</c:v>
                </c:pt>
                <c:pt idx="41464" formatCode="0.000">
                  <c:v>1.1730604639552094</c:v>
                </c:pt>
                <c:pt idx="41465" formatCode="0.000">
                  <c:v>1.1728644918556028</c:v>
                </c:pt>
                <c:pt idx="41466" formatCode="0.000">
                  <c:v>1.1729185890492175</c:v>
                </c:pt>
                <c:pt idx="41467" formatCode="0.000">
                  <c:v>1.1729918125944316</c:v>
                </c:pt>
                <c:pt idx="41468" formatCode="0.000">
                  <c:v>1.1732949986627439</c:v>
                </c:pt>
                <c:pt idx="41469" formatCode="0.000">
                  <c:v>1.1738919198402511</c:v>
                </c:pt>
                <c:pt idx="41470" formatCode="0.000">
                  <c:v>1.1737506462942822</c:v>
                </c:pt>
                <c:pt idx="41471" formatCode="0.000">
                  <c:v>1.173702579463247</c:v>
                </c:pt>
                <c:pt idx="41472" formatCode="0.000">
                  <c:v>1.173812251739772</c:v>
                </c:pt>
                <c:pt idx="41473" formatCode="0.000">
                  <c:v>1.173669430328965</c:v>
                </c:pt>
                <c:pt idx="41474" formatCode="0.000">
                  <c:v>1.1737150089803414</c:v>
                </c:pt>
                <c:pt idx="41475" formatCode="0.000">
                  <c:v>1.1737026010375626</c:v>
                </c:pt>
                <c:pt idx="41476" formatCode="0.000">
                  <c:v>1.1734360931078442</c:v>
                </c:pt>
                <c:pt idx="41477" formatCode="0.000">
                  <c:v>1.1736091609722612</c:v>
                </c:pt>
                <c:pt idx="41478" formatCode="0.000">
                  <c:v>1.1734301390133131</c:v>
                </c:pt>
                <c:pt idx="41479" formatCode="0.000">
                  <c:v>1.1733090280253868</c:v>
                </c:pt>
                <c:pt idx="41480" formatCode="0.000">
                  <c:v>1.1726880608852965</c:v>
                </c:pt>
                <c:pt idx="41481" formatCode="0.000">
                  <c:v>1.172753641268752</c:v>
                </c:pt>
                <c:pt idx="41482" formatCode="0.000">
                  <c:v>1.173441698191394</c:v>
                </c:pt>
                <c:pt idx="41483" formatCode="0.000">
                  <c:v>1.1736716644017198</c:v>
                </c:pt>
                <c:pt idx="41484" formatCode="0.000">
                  <c:v>1.1737013059344048</c:v>
                </c:pt>
                <c:pt idx="41485" formatCode="0.000">
                  <c:v>1.1738219988594241</c:v>
                </c:pt>
                <c:pt idx="41486" formatCode="0.000">
                  <c:v>1.1740577682319286</c:v>
                </c:pt>
                <c:pt idx="41487" formatCode="0.000">
                  <c:v>1.1737628946371679</c:v>
                </c:pt>
                <c:pt idx="41488" formatCode="0.000">
                  <c:v>1.1743422225391278</c:v>
                </c:pt>
                <c:pt idx="41489" formatCode="0.000">
                  <c:v>1.1746376940765433</c:v>
                </c:pt>
                <c:pt idx="41490" formatCode="0.000">
                  <c:v>1.1752018680593928</c:v>
                </c:pt>
                <c:pt idx="41491" formatCode="0.000">
                  <c:v>1.1755070029009791</c:v>
                </c:pt>
                <c:pt idx="41492" formatCode="0.000">
                  <c:v>1.175397009285829</c:v>
                </c:pt>
                <c:pt idx="41493" formatCode="0.000">
                  <c:v>1.1750077975315243</c:v>
                </c:pt>
                <c:pt idx="41494" formatCode="0.000">
                  <c:v>1.1750889013662735</c:v>
                </c:pt>
                <c:pt idx="41495" formatCode="0.000">
                  <c:v>1.1754821403108513</c:v>
                </c:pt>
                <c:pt idx="41496" formatCode="0.000">
                  <c:v>1.1757013927576601</c:v>
                </c:pt>
                <c:pt idx="41497" formatCode="0.000">
                  <c:v>1.1759676930483001</c:v>
                </c:pt>
                <c:pt idx="41498" formatCode="0.000">
                  <c:v>1.1762075453191734</c:v>
                </c:pt>
                <c:pt idx="41499" formatCode="0.000">
                  <c:v>1.1759217154830368</c:v>
                </c:pt>
                <c:pt idx="41500" formatCode="0.000">
                  <c:v>1.1760460087826843</c:v>
                </c:pt>
                <c:pt idx="41501" formatCode="0.000">
                  <c:v>1.176134109097394</c:v>
                </c:pt>
                <c:pt idx="41502" formatCode="0.000">
                  <c:v>1.176352580334534</c:v>
                </c:pt>
                <c:pt idx="41503" formatCode="0.000">
                  <c:v>1.1759366989858466</c:v>
                </c:pt>
                <c:pt idx="41504" formatCode="0.000">
                  <c:v>1.1754433675425535</c:v>
                </c:pt>
                <c:pt idx="41505" formatCode="0.000">
                  <c:v>1.1750563921505695</c:v>
                </c:pt>
                <c:pt idx="41506" formatCode="0.000">
                  <c:v>1.1751607828106128</c:v>
                </c:pt>
                <c:pt idx="41507" formatCode="0.000">
                  <c:v>1.1754684686290942</c:v>
                </c:pt>
                <c:pt idx="41508" formatCode="0.000">
                  <c:v>1.1754152142710683</c:v>
                </c:pt>
                <c:pt idx="41509" formatCode="0.000">
                  <c:v>1.1753790884049315</c:v>
                </c:pt>
                <c:pt idx="41510" formatCode="0.000">
                  <c:v>1.1757291768839113</c:v>
                </c:pt>
                <c:pt idx="41511" formatCode="0.000">
                  <c:v>1.1755423975174111</c:v>
                </c:pt>
                <c:pt idx="41512" formatCode="0.000">
                  <c:v>1.1754037920565641</c:v>
                </c:pt>
                <c:pt idx="41513" formatCode="0.000">
                  <c:v>1.1747918189761239</c:v>
                </c:pt>
                <c:pt idx="41514" formatCode="0.000">
                  <c:v>1.1744419284669971</c:v>
                </c:pt>
                <c:pt idx="41515" formatCode="0.000">
                  <c:v>1.1747110142252772</c:v>
                </c:pt>
                <c:pt idx="41516" formatCode="0.000">
                  <c:v>1.1747352091580185</c:v>
                </c:pt>
                <c:pt idx="41517" formatCode="0.000">
                  <c:v>1.1752694979180227</c:v>
                </c:pt>
                <c:pt idx="41518" formatCode="0.000">
                  <c:v>1.1758610234184099</c:v>
                </c:pt>
                <c:pt idx="41519" formatCode="0.000">
                  <c:v>1.1758544111876137</c:v>
                </c:pt>
                <c:pt idx="41520" formatCode="0.000">
                  <c:v>1.1750257482600417</c:v>
                </c:pt>
                <c:pt idx="41521" formatCode="0.000">
                  <c:v>1.1746611215861427</c:v>
                </c:pt>
                <c:pt idx="41522" formatCode="0.000">
                  <c:v>1.1749156380526988</c:v>
                </c:pt>
                <c:pt idx="41523" formatCode="0.000">
                  <c:v>1.1751383210653732</c:v>
                </c:pt>
                <c:pt idx="41524" formatCode="0.000">
                  <c:v>1.1758317723664258</c:v>
                </c:pt>
                <c:pt idx="41525" formatCode="0.000">
                  <c:v>1.1760489565073886</c:v>
                </c:pt>
                <c:pt idx="41526" formatCode="0.000">
                  <c:v>1.1753735835930914</c:v>
                </c:pt>
                <c:pt idx="41527" formatCode="0.000">
                  <c:v>1.1749130473557479</c:v>
                </c:pt>
                <c:pt idx="41528" formatCode="0.000">
                  <c:v>1.1752012307966733</c:v>
                </c:pt>
                <c:pt idx="41529" formatCode="0.000">
                  <c:v>1.1751123715753427</c:v>
                </c:pt>
                <c:pt idx="41530" formatCode="0.000">
                  <c:v>1.1753043478260869</c:v>
                </c:pt>
                <c:pt idx="41531" formatCode="0.000">
                  <c:v>1.1750057972565597</c:v>
                </c:pt>
                <c:pt idx="41532" formatCode="0.000">
                  <c:v>1.1747230299894744</c:v>
                </c:pt>
                <c:pt idx="41533" formatCode="0.000">
                  <c:v>1.1751347155806151</c:v>
                </c:pt>
                <c:pt idx="41534" formatCode="0.000">
                  <c:v>1.1752671142736053</c:v>
                </c:pt>
                <c:pt idx="41535" formatCode="0.000">
                  <c:v>1.175368157139862</c:v>
                </c:pt>
                <c:pt idx="41536" formatCode="0.000">
                  <c:v>1.1755824640616772</c:v>
                </c:pt>
                <c:pt idx="41537" formatCode="0.000">
                  <c:v>1.1755153949129853</c:v>
                </c:pt>
                <c:pt idx="41538" formatCode="0.000">
                  <c:v>1.175057437933573</c:v>
                </c:pt>
                <c:pt idx="41539" formatCode="0.000">
                  <c:v>1.1746298023084094</c:v>
                </c:pt>
                <c:pt idx="41540" formatCode="0.000">
                  <c:v>1.1743183926914567</c:v>
                </c:pt>
                <c:pt idx="41541" formatCode="0.000">
                  <c:v>1.1745452436298416</c:v>
                </c:pt>
                <c:pt idx="41542" formatCode="0.000">
                  <c:v>1.1740741897069253</c:v>
                </c:pt>
                <c:pt idx="41543" formatCode="0.000">
                  <c:v>1.1746328449829584</c:v>
                </c:pt>
                <c:pt idx="41544" formatCode="0.000">
                  <c:v>1.1744980215289766</c:v>
                </c:pt>
                <c:pt idx="41545" formatCode="0.000">
                  <c:v>1.1745976503763593</c:v>
                </c:pt>
                <c:pt idx="41546" formatCode="0.000">
                  <c:v>1.1751416715006024</c:v>
                </c:pt>
                <c:pt idx="41547" formatCode="0.000">
                  <c:v>1.1752354691759583</c:v>
                </c:pt>
                <c:pt idx="41548" formatCode="0.000">
                  <c:v>1.1750308946281267</c:v>
                </c:pt>
                <c:pt idx="41549" formatCode="0.000">
                  <c:v>1.1746559300484041</c:v>
                </c:pt>
                <c:pt idx="41550" formatCode="0.000">
                  <c:v>1.1752624229906183</c:v>
                </c:pt>
                <c:pt idx="41551" formatCode="0.000">
                  <c:v>1.1749272827852031</c:v>
                </c:pt>
                <c:pt idx="41552" formatCode="0.000">
                  <c:v>1.1748355006356925</c:v>
                </c:pt>
                <c:pt idx="41553" formatCode="0.000">
                  <c:v>1.1751079701609737</c:v>
                </c:pt>
                <c:pt idx="41554" formatCode="0.000">
                  <c:v>1.1754212975563181</c:v>
                </c:pt>
                <c:pt idx="41555" formatCode="0.000">
                  <c:v>1.1748353113807977</c:v>
                </c:pt>
                <c:pt idx="41556" formatCode="0.000">
                  <c:v>1.1749734604851156</c:v>
                </c:pt>
                <c:pt idx="41557" formatCode="0.000">
                  <c:v>1.1749439139374425</c:v>
                </c:pt>
                <c:pt idx="41558" formatCode="0.000">
                  <c:v>1.1750545289103582</c:v>
                </c:pt>
                <c:pt idx="41559" formatCode="0.000">
                  <c:v>1.1755530371308995</c:v>
                </c:pt>
                <c:pt idx="41560" formatCode="0.000">
                  <c:v>1.1749917492485127</c:v>
                </c:pt>
                <c:pt idx="41561" formatCode="0.000">
                  <c:v>1.1756266167157257</c:v>
                </c:pt>
                <c:pt idx="41562" formatCode="0.000">
                  <c:v>1.1753072984496813</c:v>
                </c:pt>
                <c:pt idx="41563" formatCode="0.000">
                  <c:v>1.1753364908618984</c:v>
                </c:pt>
                <c:pt idx="41564" formatCode="0.000">
                  <c:v>1.1752669277221275</c:v>
                </c:pt>
                <c:pt idx="41565" formatCode="0.000">
                  <c:v>1.1757272155484284</c:v>
                </c:pt>
                <c:pt idx="41566" formatCode="0.000">
                  <c:v>1.1766485502396187</c:v>
                </c:pt>
                <c:pt idx="41567" formatCode="0.000">
                  <c:v>1.1770519599312852</c:v>
                </c:pt>
                <c:pt idx="41568" formatCode="0.000">
                  <c:v>1.1775381073073217</c:v>
                </c:pt>
                <c:pt idx="41569" formatCode="0.000">
                  <c:v>1.1773770316223524</c:v>
                </c:pt>
                <c:pt idx="41570" formatCode="0.000">
                  <c:v>1.1769934010627905</c:v>
                </c:pt>
                <c:pt idx="41571" formatCode="0.000">
                  <c:v>1.177264390487708</c:v>
                </c:pt>
                <c:pt idx="41572" formatCode="0.000">
                  <c:v>1.1776172769517144</c:v>
                </c:pt>
                <c:pt idx="41573" formatCode="0.000">
                  <c:v>1.1773995563114035</c:v>
                </c:pt>
                <c:pt idx="41574" formatCode="0.000">
                  <c:v>1.1778022821836105</c:v>
                </c:pt>
                <c:pt idx="41575" formatCode="0.000">
                  <c:v>1.177775595033463</c:v>
                </c:pt>
                <c:pt idx="41576" formatCode="0.000">
                  <c:v>1.1777403743124508</c:v>
                </c:pt>
                <c:pt idx="41577" formatCode="0.000">
                  <c:v>1.1774863173307857</c:v>
                </c:pt>
                <c:pt idx="41578" formatCode="0.000">
                  <c:v>1.1775285011561158</c:v>
                </c:pt>
                <c:pt idx="41579" formatCode="0.000">
                  <c:v>1.1773979022539613</c:v>
                </c:pt>
                <c:pt idx="41580" formatCode="0.000">
                  <c:v>1.1768457034736355</c:v>
                </c:pt>
                <c:pt idx="41581" formatCode="0.000">
                  <c:v>1.1772481339952143</c:v>
                </c:pt>
                <c:pt idx="41582" formatCode="0.000">
                  <c:v>1.1773293450600475</c:v>
                </c:pt>
                <c:pt idx="41583" formatCode="0.000">
                  <c:v>1.1776633882611356</c:v>
                </c:pt>
                <c:pt idx="41584" formatCode="0.000">
                  <c:v>1.1774819893409036</c:v>
                </c:pt>
                <c:pt idx="41585" formatCode="0.000">
                  <c:v>1.1774430385396444</c:v>
                </c:pt>
                <c:pt idx="41586" formatCode="0.000">
                  <c:v>1.1773828597440967</c:v>
                </c:pt>
                <c:pt idx="41587" formatCode="0.000">
                  <c:v>1.1770821243962752</c:v>
                </c:pt>
                <c:pt idx="41588" formatCode="0.000">
                  <c:v>1.1774909939870635</c:v>
                </c:pt>
                <c:pt idx="41589" formatCode="0.000">
                  <c:v>1.1771207170532254</c:v>
                </c:pt>
                <c:pt idx="41590" formatCode="0.000">
                  <c:v>1.1772008374364444</c:v>
                </c:pt>
                <c:pt idx="41591" formatCode="0.000">
                  <c:v>1.1771091382227044</c:v>
                </c:pt>
                <c:pt idx="41592" formatCode="0.000">
                  <c:v>1.1769281576622008</c:v>
                </c:pt>
                <c:pt idx="41593" formatCode="0.000">
                  <c:v>1.1768762134297381</c:v>
                </c:pt>
                <c:pt idx="41594" formatCode="0.000">
                  <c:v>1.1770997955338884</c:v>
                </c:pt>
                <c:pt idx="41595" formatCode="0.000">
                  <c:v>1.1771236986374756</c:v>
                </c:pt>
                <c:pt idx="41596" formatCode="0.000">
                  <c:v>1.1771675513511342</c:v>
                </c:pt>
                <c:pt idx="41597" formatCode="0.000">
                  <c:v>1.1766722923196442</c:v>
                </c:pt>
                <c:pt idx="41598" formatCode="0.000">
                  <c:v>1.1768501524955235</c:v>
                </c:pt>
                <c:pt idx="41599" formatCode="0.000">
                  <c:v>1.1765646138528099</c:v>
                </c:pt>
                <c:pt idx="41600" formatCode="0.000">
                  <c:v>1.1769939951336026</c:v>
                </c:pt>
                <c:pt idx="41601" formatCode="0.000">
                  <c:v>1.1768896665937567</c:v>
                </c:pt>
                <c:pt idx="41602" formatCode="0.000">
                  <c:v>1.1767383939690148</c:v>
                </c:pt>
                <c:pt idx="41603" formatCode="0.000">
                  <c:v>1.1765829621231731</c:v>
                </c:pt>
                <c:pt idx="41604" formatCode="0.000">
                  <c:v>1.1762164478206147</c:v>
                </c:pt>
                <c:pt idx="41605" formatCode="0.000">
                  <c:v>1.176084657029238</c:v>
                </c:pt>
                <c:pt idx="41606" formatCode="0.000">
                  <c:v>1.1758368294206907</c:v>
                </c:pt>
                <c:pt idx="41607" formatCode="0.000">
                  <c:v>1.175637798368236</c:v>
                </c:pt>
                <c:pt idx="41608" formatCode="0.000">
                  <c:v>1.1750859029854075</c:v>
                </c:pt>
                <c:pt idx="41609" formatCode="0.000">
                  <c:v>1.1747543353890917</c:v>
                </c:pt>
                <c:pt idx="41610" formatCode="0.000">
                  <c:v>1.1745645703269685</c:v>
                </c:pt>
                <c:pt idx="41611" formatCode="0.000">
                  <c:v>1.1745567015830654</c:v>
                </c:pt>
                <c:pt idx="41612" formatCode="0.000">
                  <c:v>1.1746068578976492</c:v>
                </c:pt>
                <c:pt idx="41613" formatCode="0.000">
                  <c:v>1.1751285347043701</c:v>
                </c:pt>
                <c:pt idx="41614" formatCode="0.000">
                  <c:v>1.1748850702968088</c:v>
                </c:pt>
                <c:pt idx="41615" formatCode="0.000">
                  <c:v>1.1747285070902835</c:v>
                </c:pt>
                <c:pt idx="41616" formatCode="0.000">
                  <c:v>1.1749074032754696</c:v>
                </c:pt>
                <c:pt idx="41617" formatCode="0.000">
                  <c:v>1.1747494846924662</c:v>
                </c:pt>
                <c:pt idx="41618" formatCode="0.000">
                  <c:v>1.1745940399714492</c:v>
                </c:pt>
                <c:pt idx="41619" formatCode="0.000">
                  <c:v>1.1749744587257469</c:v>
                </c:pt>
                <c:pt idx="41620" formatCode="0.000">
                  <c:v>1.1747824923035737</c:v>
                </c:pt>
                <c:pt idx="41621" formatCode="0.000">
                  <c:v>1.1747550725413565</c:v>
                </c:pt>
                <c:pt idx="41622" formatCode="0.000">
                  <c:v>1.1746633710191225</c:v>
                </c:pt>
                <c:pt idx="41623" formatCode="0.000">
                  <c:v>1.1744938295840881</c:v>
                </c:pt>
                <c:pt idx="41624" formatCode="0.000">
                  <c:v>1.1746196743252286</c:v>
                </c:pt>
                <c:pt idx="41625" formatCode="0.000">
                  <c:v>1.1753578184673592</c:v>
                </c:pt>
                <c:pt idx="41626" formatCode="0.000">
                  <c:v>1.1755113877177721</c:v>
                </c:pt>
                <c:pt idx="41627" formatCode="0.000">
                  <c:v>1.1750472775280096</c:v>
                </c:pt>
                <c:pt idx="41628" formatCode="0.000">
                  <c:v>1.1747279700321085</c:v>
                </c:pt>
                <c:pt idx="41629" formatCode="0.000">
                  <c:v>1.1742940082672269</c:v>
                </c:pt>
                <c:pt idx="41630" formatCode="0.000">
                  <c:v>1.1741148252833185</c:v>
                </c:pt>
                <c:pt idx="41631" formatCode="0.000">
                  <c:v>1.1741483618141533</c:v>
                </c:pt>
                <c:pt idx="41632" formatCode="0.000">
                  <c:v>1.174367321456443</c:v>
                </c:pt>
                <c:pt idx="41633" formatCode="0.000">
                  <c:v>1.1744345273938079</c:v>
                </c:pt>
                <c:pt idx="41634" formatCode="0.000">
                  <c:v>1.1747355836786768</c:v>
                </c:pt>
                <c:pt idx="41635" formatCode="0.000">
                  <c:v>1.1748593657294022</c:v>
                </c:pt>
                <c:pt idx="41636" formatCode="0.000">
                  <c:v>1.175088231226046</c:v>
                </c:pt>
                <c:pt idx="41637" formatCode="0.000">
                  <c:v>1.1745914912409834</c:v>
                </c:pt>
                <c:pt idx="41638" formatCode="0.000">
                  <c:v>1.1739258439797302</c:v>
                </c:pt>
                <c:pt idx="41639" formatCode="0.000">
                  <c:v>1.1736481272497759</c:v>
                </c:pt>
                <c:pt idx="41640" formatCode="0.000">
                  <c:v>1.174191332583989</c:v>
                </c:pt>
                <c:pt idx="41641" formatCode="0.000">
                  <c:v>1.1744676294620748</c:v>
                </c:pt>
                <c:pt idx="41642" formatCode="0.000">
                  <c:v>1.1740910733162944</c:v>
                </c:pt>
                <c:pt idx="41643" formatCode="0.000">
                  <c:v>1.1741149287883992</c:v>
                </c:pt>
                <c:pt idx="41644" formatCode="0.000">
                  <c:v>1.1731372968730491</c:v>
                </c:pt>
                <c:pt idx="41645" formatCode="0.000">
                  <c:v>1.1737084805023368</c:v>
                </c:pt>
                <c:pt idx="41646" formatCode="0.000">
                  <c:v>1.1738969522662921</c:v>
                </c:pt>
                <c:pt idx="41647" formatCode="0.000">
                  <c:v>1.1743592717151803</c:v>
                </c:pt>
                <c:pt idx="41648" formatCode="0.000">
                  <c:v>1.1737899360131987</c:v>
                </c:pt>
                <c:pt idx="41649" formatCode="0.000">
                  <c:v>1.1738009766104038</c:v>
                </c:pt>
                <c:pt idx="41650" formatCode="0.000">
                  <c:v>1.1736340570501071</c:v>
                </c:pt>
                <c:pt idx="41651" formatCode="0.000">
                  <c:v>1.1737823640109522</c:v>
                </c:pt>
                <c:pt idx="41652" formatCode="0.000">
                  <c:v>1.1731769091509039</c:v>
                </c:pt>
                <c:pt idx="41653" formatCode="0.000">
                  <c:v>1.1725504884976745</c:v>
                </c:pt>
                <c:pt idx="41654" formatCode="0.000">
                  <c:v>1.1724019531337093</c:v>
                </c:pt>
                <c:pt idx="41655" formatCode="0.000">
                  <c:v>1.1723318289659108</c:v>
                </c:pt>
                <c:pt idx="41656" formatCode="0.000">
                  <c:v>1.1725495968029684</c:v>
                </c:pt>
                <c:pt idx="41657" formatCode="0.000">
                  <c:v>1.1725821989902414</c:v>
                </c:pt>
                <c:pt idx="41658" formatCode="0.000">
                  <c:v>1.1726808032329143</c:v>
                </c:pt>
                <c:pt idx="41659" formatCode="0.000">
                  <c:v>1.1725725297077401</c:v>
                </c:pt>
                <c:pt idx="41660" formatCode="0.000">
                  <c:v>1.1727647082442905</c:v>
                </c:pt>
                <c:pt idx="41661" formatCode="0.000">
                  <c:v>1.1732468274224928</c:v>
                </c:pt>
                <c:pt idx="41662" formatCode="0.000">
                  <c:v>1.1732365330382324</c:v>
                </c:pt>
                <c:pt idx="41663" formatCode="0.000">
                  <c:v>1.17319335567146</c:v>
                </c:pt>
                <c:pt idx="41664" formatCode="0.000">
                  <c:v>1.1733717671836792</c:v>
                </c:pt>
                <c:pt idx="41665" formatCode="0.000">
                  <c:v>1.17355725899287</c:v>
                </c:pt>
                <c:pt idx="41666" formatCode="0.000">
                  <c:v>1.1729788572473823</c:v>
                </c:pt>
                <c:pt idx="41667" formatCode="0.000">
                  <c:v>1.1728747016440251</c:v>
                </c:pt>
                <c:pt idx="41668" formatCode="0.000">
                  <c:v>1.172484553788504</c:v>
                </c:pt>
                <c:pt idx="41669" formatCode="0.000">
                  <c:v>1.1727877863140332</c:v>
                </c:pt>
                <c:pt idx="41670" formatCode="0.000">
                  <c:v>1.1723681040713081</c:v>
                </c:pt>
                <c:pt idx="41671" formatCode="0.000">
                  <c:v>1.1726644386040845</c:v>
                </c:pt>
                <c:pt idx="41672" formatCode="0.000">
                  <c:v>1.1728843510700961</c:v>
                </c:pt>
                <c:pt idx="41673" formatCode="0.000">
                  <c:v>1.173303110889004</c:v>
                </c:pt>
                <c:pt idx="41674" formatCode="0.000">
                  <c:v>1.1730133447551232</c:v>
                </c:pt>
                <c:pt idx="41675" formatCode="0.000">
                  <c:v>1.1732421892429745</c:v>
                </c:pt>
                <c:pt idx="41676" formatCode="0.000">
                  <c:v>1.1730333267881687</c:v>
                </c:pt>
                <c:pt idx="41677" formatCode="0.000">
                  <c:v>1.1725895347539885</c:v>
                </c:pt>
                <c:pt idx="41678" formatCode="0.000">
                  <c:v>1.1718414772853989</c:v>
                </c:pt>
                <c:pt idx="41679" formatCode="0.000">
                  <c:v>1.1717974446451269</c:v>
                </c:pt>
                <c:pt idx="41680" formatCode="0.000">
                  <c:v>1.1720436341580891</c:v>
                </c:pt>
                <c:pt idx="41681" formatCode="0.000">
                  <c:v>1.1719196685413051</c:v>
                </c:pt>
                <c:pt idx="41682" formatCode="0.000">
                  <c:v>1.1724827035538565</c:v>
                </c:pt>
                <c:pt idx="41683" formatCode="0.000">
                  <c:v>1.1728008422780765</c:v>
                </c:pt>
                <c:pt idx="41684" formatCode="0.000">
                  <c:v>1.1729098914629086</c:v>
                </c:pt>
                <c:pt idx="41685" formatCode="0.000">
                  <c:v>1.1724877778967275</c:v>
                </c:pt>
                <c:pt idx="41686" formatCode="0.000">
                  <c:v>1.1719959144168455</c:v>
                </c:pt>
                <c:pt idx="41687" formatCode="0.000">
                  <c:v>1.1713267690551363</c:v>
                </c:pt>
                <c:pt idx="41688" formatCode="0.000">
                  <c:v>1.1712491301943011</c:v>
                </c:pt>
                <c:pt idx="41689" formatCode="0.000">
                  <c:v>1.1709506524085158</c:v>
                </c:pt>
                <c:pt idx="41690" formatCode="0.000">
                  <c:v>1.1708181879000068</c:v>
                </c:pt>
                <c:pt idx="41691" formatCode="0.000">
                  <c:v>1.1709736407831943</c:v>
                </c:pt>
                <c:pt idx="41692" formatCode="0.000">
                  <c:v>1.1706883175944998</c:v>
                </c:pt>
                <c:pt idx="41693" formatCode="0.000">
                  <c:v>1.1709318243637938</c:v>
                </c:pt>
                <c:pt idx="41694" formatCode="0.000">
                  <c:v>1.1708094611766278</c:v>
                </c:pt>
                <c:pt idx="41695" formatCode="0.000">
                  <c:v>1.1704021681956367</c:v>
                </c:pt>
                <c:pt idx="41696" formatCode="0.000">
                  <c:v>1.1704103825721111</c:v>
                </c:pt>
                <c:pt idx="41697" formatCode="0.000">
                  <c:v>1.170627562845427</c:v>
                </c:pt>
                <c:pt idx="41698" formatCode="0.000">
                  <c:v>1.1707287714714969</c:v>
                </c:pt>
                <c:pt idx="41699" formatCode="0.000">
                  <c:v>1.1713377443287203</c:v>
                </c:pt>
                <c:pt idx="41700" formatCode="0.000">
                  <c:v>1.1714404206076336</c:v>
                </c:pt>
                <c:pt idx="41701" formatCode="0.000">
                  <c:v>1.1713466614352974</c:v>
                </c:pt>
                <c:pt idx="41702" formatCode="0.000">
                  <c:v>1.1710004191077463</c:v>
                </c:pt>
                <c:pt idx="41703" formatCode="0.000">
                  <c:v>1.1705979644333091</c:v>
                </c:pt>
                <c:pt idx="41704" formatCode="0.000">
                  <c:v>1.1709655848787448</c:v>
                </c:pt>
                <c:pt idx="41705" formatCode="0.000">
                  <c:v>1.1711409695164898</c:v>
                </c:pt>
                <c:pt idx="41706" formatCode="0.000">
                  <c:v>1.171209642549891</c:v>
                </c:pt>
                <c:pt idx="41707" formatCode="0.000">
                  <c:v>1.1715686492991333</c:v>
                </c:pt>
                <c:pt idx="41708" formatCode="0.000">
                  <c:v>1.1712743384922615</c:v>
                </c:pt>
                <c:pt idx="41709" formatCode="0.000">
                  <c:v>1.1707873682333803</c:v>
                </c:pt>
                <c:pt idx="41710" formatCode="0.000">
                  <c:v>1.1710078770344547</c:v>
                </c:pt>
                <c:pt idx="41711" formatCode="0.000">
                  <c:v>1.1712391668747102</c:v>
                </c:pt>
                <c:pt idx="41712" formatCode="0.000">
                  <c:v>1.1713846153846155</c:v>
                </c:pt>
                <c:pt idx="41713" formatCode="0.000">
                  <c:v>1.1711886852184614</c:v>
                </c:pt>
                <c:pt idx="41714" formatCode="0.000">
                  <c:v>1.1709114414996769</c:v>
                </c:pt>
                <c:pt idx="41715" formatCode="0.000">
                  <c:v>1.1706453913353538</c:v>
                </c:pt>
                <c:pt idx="41716" formatCode="0.000">
                  <c:v>1.1709882899387973</c:v>
                </c:pt>
                <c:pt idx="41717" formatCode="0.000">
                  <c:v>1.1711922965472661</c:v>
                </c:pt>
                <c:pt idx="41718" formatCode="0.000">
                  <c:v>1.1718080529312367</c:v>
                </c:pt>
                <c:pt idx="41719" formatCode="0.000">
                  <c:v>1.1719834677581156</c:v>
                </c:pt>
                <c:pt idx="41720" formatCode="0.000">
                  <c:v>1.1719747779244407</c:v>
                </c:pt>
                <c:pt idx="41721" formatCode="0.000">
                  <c:v>1.1720012845902692</c:v>
                </c:pt>
                <c:pt idx="41722" formatCode="0.000">
                  <c:v>1.1713723793766249</c:v>
                </c:pt>
                <c:pt idx="41723" formatCode="0.000">
                  <c:v>1.1712857690627145</c:v>
                </c:pt>
                <c:pt idx="41724" formatCode="0.000">
                  <c:v>1.1711073566712877</c:v>
                </c:pt>
                <c:pt idx="41725" formatCode="0.000">
                  <c:v>1.1712784260588178</c:v>
                </c:pt>
                <c:pt idx="41726" formatCode="0.000">
                  <c:v>1.1716947075208912</c:v>
                </c:pt>
                <c:pt idx="41727" formatCode="0.000">
                  <c:v>1.1723621450541613</c:v>
                </c:pt>
                <c:pt idx="41728" formatCode="0.000">
                  <c:v>1.1720956354300385</c:v>
                </c:pt>
                <c:pt idx="41729" formatCode="0.000">
                  <c:v>1.172218632322467</c:v>
                </c:pt>
                <c:pt idx="41730" formatCode="0.000">
                  <c:v>1.1721251933027022</c:v>
                </c:pt>
                <c:pt idx="41731" formatCode="0.000">
                  <c:v>1.1720806708909266</c:v>
                </c:pt>
                <c:pt idx="41732" formatCode="0.000">
                  <c:v>1.1723039215686275</c:v>
                </c:pt>
                <c:pt idx="41733" formatCode="0.000">
                  <c:v>1.1722564575563545</c:v>
                </c:pt>
                <c:pt idx="41734" formatCode="0.000">
                  <c:v>1.1720546505049425</c:v>
                </c:pt>
                <c:pt idx="41735" formatCode="0.000">
                  <c:v>1.1720093370515232</c:v>
                </c:pt>
                <c:pt idx="41736" formatCode="0.000">
                  <c:v>1.1718801522159541</c:v>
                </c:pt>
                <c:pt idx="41737" formatCode="0.000">
                  <c:v>1.1718844002762985</c:v>
                </c:pt>
                <c:pt idx="41738" formatCode="0.000">
                  <c:v>1.1723049909308472</c:v>
                </c:pt>
                <c:pt idx="41739" formatCode="0.000">
                  <c:v>1.1718580829705803</c:v>
                </c:pt>
                <c:pt idx="41740" formatCode="0.000">
                  <c:v>1.1716575491366561</c:v>
                </c:pt>
                <c:pt idx="41741" formatCode="0.000">
                  <c:v>1.1718838397562399</c:v>
                </c:pt>
                <c:pt idx="41742" formatCode="0.000">
                  <c:v>1.1721346532536154</c:v>
                </c:pt>
                <c:pt idx="41743" formatCode="0.000">
                  <c:v>1.1723096253324956</c:v>
                </c:pt>
                <c:pt idx="41744" formatCode="0.000">
                  <c:v>1.1724829165293158</c:v>
                </c:pt>
                <c:pt idx="41745" formatCode="0.000">
                  <c:v>1.171752358721702</c:v>
                </c:pt>
                <c:pt idx="41746" formatCode="0.000">
                  <c:v>1.1715666837450716</c:v>
                </c:pt>
                <c:pt idx="41747" formatCode="0.000">
                  <c:v>1.1718391444803389</c:v>
                </c:pt>
                <c:pt idx="41748" formatCode="0.000">
                  <c:v>1.1722026647653849</c:v>
                </c:pt>
                <c:pt idx="41749" formatCode="0.000">
                  <c:v>1.1724815527751042</c:v>
                </c:pt>
                <c:pt idx="41750" formatCode="0.000">
                  <c:v>1.1726235571995187</c:v>
                </c:pt>
                <c:pt idx="41751" formatCode="0.000">
                  <c:v>1.1723615560436818</c:v>
                </c:pt>
                <c:pt idx="41752" formatCode="0.000">
                  <c:v>1.172764816209064</c:v>
                </c:pt>
                <c:pt idx="41753" formatCode="0.000">
                  <c:v>1.1732237516147712</c:v>
                </c:pt>
                <c:pt idx="41754" formatCode="0.000">
                  <c:v>1.1734664777335151</c:v>
                </c:pt>
                <c:pt idx="41755" formatCode="0.000">
                  <c:v>1.1732754664183263</c:v>
                </c:pt>
                <c:pt idx="41756" formatCode="0.000">
                  <c:v>1.1731589194776497</c:v>
                </c:pt>
                <c:pt idx="41757" formatCode="0.000">
                  <c:v>1.1729779583762179</c:v>
                </c:pt>
                <c:pt idx="41758" formatCode="0.000">
                  <c:v>1.1731195922404498</c:v>
                </c:pt>
                <c:pt idx="41759" formatCode="0.000">
                  <c:v>1.1734594748756706</c:v>
                </c:pt>
                <c:pt idx="41760" formatCode="0.000">
                  <c:v>1.1732994046133551</c:v>
                </c:pt>
                <c:pt idx="41761" formatCode="0.000">
                  <c:v>1.1730252456605539</c:v>
                </c:pt>
                <c:pt idx="41762" formatCode="0.000">
                  <c:v>1.1730550690535717</c:v>
                </c:pt>
                <c:pt idx="41763" formatCode="0.000">
                  <c:v>1.1732618557436076</c:v>
                </c:pt>
                <c:pt idx="41764" formatCode="0.000">
                  <c:v>1.1738793230250812</c:v>
                </c:pt>
                <c:pt idx="41765" formatCode="0.000">
                  <c:v>1.1730039971302655</c:v>
                </c:pt>
                <c:pt idx="41766" formatCode="0.000">
                  <c:v>1.1730474390743941</c:v>
                </c:pt>
                <c:pt idx="41767" formatCode="0.000">
                  <c:v>1.1730484762074498</c:v>
                </c:pt>
                <c:pt idx="41768" formatCode="0.000">
                  <c:v>1.1731011713546098</c:v>
                </c:pt>
                <c:pt idx="41769" formatCode="0.000">
                  <c:v>1.1728021598599299</c:v>
                </c:pt>
                <c:pt idx="41770" formatCode="0.000">
                  <c:v>1.1725310223449996</c:v>
                </c:pt>
                <c:pt idx="41771" formatCode="0.000">
                  <c:v>1.1729195346992964</c:v>
                </c:pt>
                <c:pt idx="41772" formatCode="0.000">
                  <c:v>1.1733030988826916</c:v>
                </c:pt>
                <c:pt idx="41773" formatCode="0.000">
                  <c:v>1.1732759504047547</c:v>
                </c:pt>
                <c:pt idx="41774" formatCode="0.000">
                  <c:v>1.1735951451638775</c:v>
                </c:pt>
                <c:pt idx="41775" formatCode="0.000">
                  <c:v>1.1737135219425263</c:v>
                </c:pt>
                <c:pt idx="41776" formatCode="0.000">
                  <c:v>1.1740662689519668</c:v>
                </c:pt>
                <c:pt idx="41777" formatCode="0.000">
                  <c:v>1.1738808961738896</c:v>
                </c:pt>
                <c:pt idx="41778" formatCode="0.000">
                  <c:v>1.1736159369932821</c:v>
                </c:pt>
                <c:pt idx="41779" formatCode="0.000">
                  <c:v>1.1733132591837008</c:v>
                </c:pt>
                <c:pt idx="41780" formatCode="0.000">
                  <c:v>1.1728676611419688</c:v>
                </c:pt>
                <c:pt idx="41781" formatCode="0.000">
                  <c:v>1.1724704541203923</c:v>
                </c:pt>
                <c:pt idx="41782" formatCode="0.000">
                  <c:v>1.1728222965480077</c:v>
                </c:pt>
                <c:pt idx="41783" formatCode="0.000">
                  <c:v>1.1726949659767003</c:v>
                </c:pt>
                <c:pt idx="41784" formatCode="0.000">
                  <c:v>1.1725687562632223</c:v>
                </c:pt>
                <c:pt idx="41785" formatCode="0.000">
                  <c:v>1.1730082068738137</c:v>
                </c:pt>
                <c:pt idx="41786" formatCode="0.000">
                  <c:v>1.1731967030519046</c:v>
                </c:pt>
                <c:pt idx="41787" formatCode="0.000">
                  <c:v>1.1735606421801688</c:v>
                </c:pt>
                <c:pt idx="41788" formatCode="0.000">
                  <c:v>1.1735501838030522</c:v>
                </c:pt>
                <c:pt idx="41789" formatCode="0.000">
                  <c:v>1.1735465763799171</c:v>
                </c:pt>
                <c:pt idx="41790" formatCode="0.000">
                  <c:v>1.1738684869493927</c:v>
                </c:pt>
                <c:pt idx="41791" formatCode="0.000">
                  <c:v>1.1741580792757633</c:v>
                </c:pt>
                <c:pt idx="41792" formatCode="0.000">
                  <c:v>1.1739806465409703</c:v>
                </c:pt>
                <c:pt idx="41793" formatCode="0.000">
                  <c:v>1.1735829891878167</c:v>
                </c:pt>
                <c:pt idx="41794" formatCode="0.000">
                  <c:v>1.1739273780351971</c:v>
                </c:pt>
                <c:pt idx="41795" formatCode="0.000">
                  <c:v>1.1740790745964058</c:v>
                </c:pt>
                <c:pt idx="41796" formatCode="0.000">
                  <c:v>1.173626823923462</c:v>
                </c:pt>
                <c:pt idx="41797" formatCode="0.000">
                  <c:v>1.1735323329903842</c:v>
                </c:pt>
                <c:pt idx="41798" formatCode="0.000">
                  <c:v>1.1742743211031657</c:v>
                </c:pt>
                <c:pt idx="41799" formatCode="0.000">
                  <c:v>1.1741883167513956</c:v>
                </c:pt>
                <c:pt idx="41800" formatCode="0.000">
                  <c:v>1.1744707402950483</c:v>
                </c:pt>
                <c:pt idx="41801" formatCode="0.000">
                  <c:v>1.1746707374144809</c:v>
                </c:pt>
                <c:pt idx="41802" formatCode="0.000">
                  <c:v>1.1740320165430691</c:v>
                </c:pt>
                <c:pt idx="41803" formatCode="0.000">
                  <c:v>1.1736259329397349</c:v>
                </c:pt>
                <c:pt idx="41804" formatCode="0.000">
                  <c:v>1.1732696429446703</c:v>
                </c:pt>
                <c:pt idx="41805" formatCode="0.000">
                  <c:v>1.1733063646651045</c:v>
                </c:pt>
                <c:pt idx="41806" formatCode="0.000">
                  <c:v>1.1731637021297447</c:v>
                </c:pt>
                <c:pt idx="41807" formatCode="0.000">
                  <c:v>1.1735308923567644</c:v>
                </c:pt>
                <c:pt idx="41808" formatCode="0.000">
                  <c:v>1.1734208557483345</c:v>
                </c:pt>
                <c:pt idx="41809" formatCode="0.000">
                  <c:v>1.1740323370896619</c:v>
                </c:pt>
                <c:pt idx="41810" formatCode="0.000">
                  <c:v>1.1741216192139117</c:v>
                </c:pt>
                <c:pt idx="41811" formatCode="0.000">
                  <c:v>1.1742428629335804</c:v>
                </c:pt>
                <c:pt idx="41812" formatCode="0.000">
                  <c:v>1.1742752638542999</c:v>
                </c:pt>
                <c:pt idx="41813" formatCode="0.000">
                  <c:v>1.1741944104220019</c:v>
                </c:pt>
                <c:pt idx="41814" formatCode="0.000">
                  <c:v>1.1739215633879343</c:v>
                </c:pt>
                <c:pt idx="41815" formatCode="0.000">
                  <c:v>1.1742056757491124</c:v>
                </c:pt>
                <c:pt idx="41816" formatCode="0.000">
                  <c:v>1.1743184663432193</c:v>
                </c:pt>
                <c:pt idx="41817" formatCode="0.000">
                  <c:v>1.1743505900486919</c:v>
                </c:pt>
                <c:pt idx="41818" formatCode="0.000">
                  <c:v>1.1744918006495328</c:v>
                </c:pt>
                <c:pt idx="41819" formatCode="0.000">
                  <c:v>1.1738576475357618</c:v>
                </c:pt>
                <c:pt idx="41820" formatCode="0.000">
                  <c:v>1.1738913535375131</c:v>
                </c:pt>
                <c:pt idx="41821" formatCode="0.000">
                  <c:v>1.1738892229571722</c:v>
                </c:pt>
                <c:pt idx="41822" formatCode="0.000">
                  <c:v>1.1739060711215248</c:v>
                </c:pt>
                <c:pt idx="41823" formatCode="0.000">
                  <c:v>1.1740282882280877</c:v>
                </c:pt>
                <c:pt idx="41824" formatCode="0.000">
                  <c:v>1.1739479029326874</c:v>
                </c:pt>
                <c:pt idx="41825" formatCode="0.000">
                  <c:v>1.1739281498474354</c:v>
                </c:pt>
                <c:pt idx="41826" formatCode="0.000">
                  <c:v>1.1740769289033643</c:v>
                </c:pt>
                <c:pt idx="41827" formatCode="0.000">
                  <c:v>1.1739984761599229</c:v>
                </c:pt>
                <c:pt idx="41828" formatCode="0.000">
                  <c:v>1.1737373647375386</c:v>
                </c:pt>
                <c:pt idx="41829" formatCode="0.000">
                  <c:v>1.1744241489793099</c:v>
                </c:pt>
                <c:pt idx="41830" formatCode="0.000">
                  <c:v>1.1741738262450536</c:v>
                </c:pt>
                <c:pt idx="41831" formatCode="0.000">
                  <c:v>1.1738184897167943</c:v>
                </c:pt>
                <c:pt idx="41832" formatCode="0.000">
                  <c:v>1.1736223103310019</c:v>
                </c:pt>
                <c:pt idx="41833" formatCode="0.000">
                  <c:v>1.1740139728029371</c:v>
                </c:pt>
                <c:pt idx="41834" formatCode="0.000">
                  <c:v>1.1739211815195931</c:v>
                </c:pt>
                <c:pt idx="41835" formatCode="0.000">
                  <c:v>1.1740639888048561</c:v>
                </c:pt>
                <c:pt idx="41836" formatCode="0.000">
                  <c:v>1.1735293069342219</c:v>
                </c:pt>
                <c:pt idx="41837" formatCode="0.000">
                  <c:v>1.1738607295965204</c:v>
                </c:pt>
                <c:pt idx="41838" formatCode="0.000">
                  <c:v>1.1734752076426762</c:v>
                </c:pt>
                <c:pt idx="41839" formatCode="0.000">
                  <c:v>1.1736173626275679</c:v>
                </c:pt>
                <c:pt idx="41840" formatCode="0.000">
                  <c:v>1.1735085350693097</c:v>
                </c:pt>
                <c:pt idx="41841" formatCode="0.000">
                  <c:v>1.1733095150059918</c:v>
                </c:pt>
                <c:pt idx="41842" formatCode="0.000">
                  <c:v>1.1734277885450779</c:v>
                </c:pt>
                <c:pt idx="41843" formatCode="0.000">
                  <c:v>1.1739143999393855</c:v>
                </c:pt>
                <c:pt idx="41844" formatCode="0.000">
                  <c:v>1.1744139919859866</c:v>
                </c:pt>
                <c:pt idx="41845" formatCode="0.000">
                  <c:v>1.173950639845599</c:v>
                </c:pt>
                <c:pt idx="41846" formatCode="0.000">
                  <c:v>1.1741539723511343</c:v>
                </c:pt>
                <c:pt idx="41847" formatCode="0.000">
                  <c:v>1.1737777698534393</c:v>
                </c:pt>
                <c:pt idx="41848" formatCode="0.000">
                  <c:v>1.1737940380611886</c:v>
                </c:pt>
                <c:pt idx="41849" formatCode="0.000">
                  <c:v>1.1738787303200953</c:v>
                </c:pt>
                <c:pt idx="41850" formatCode="0.000">
                  <c:v>1.1747628667371266</c:v>
                </c:pt>
                <c:pt idx="41851" formatCode="0.000">
                  <c:v>1.1747356780065372</c:v>
                </c:pt>
                <c:pt idx="41852" formatCode="0.000">
                  <c:v>1.1743412985414707</c:v>
                </c:pt>
                <c:pt idx="41853" formatCode="0.000">
                  <c:v>1.1740772447987728</c:v>
                </c:pt>
                <c:pt idx="41854" formatCode="0.000">
                  <c:v>1.1741996191529498</c:v>
                </c:pt>
                <c:pt idx="41855" formatCode="0.000">
                  <c:v>1.1745432812388497</c:v>
                </c:pt>
                <c:pt idx="41856" formatCode="0.000">
                  <c:v>1.1745202021328314</c:v>
                </c:pt>
                <c:pt idx="41857" formatCode="0.000">
                  <c:v>1.1747461951576355</c:v>
                </c:pt>
                <c:pt idx="41858" formatCode="0.000">
                  <c:v>1.1742237049855937</c:v>
                </c:pt>
                <c:pt idx="41859" formatCode="0.000">
                  <c:v>1.1745961643982281</c:v>
                </c:pt>
                <c:pt idx="41860" formatCode="0.000">
                  <c:v>1.1750248760658781</c:v>
                </c:pt>
                <c:pt idx="41861" formatCode="0.000">
                  <c:v>1.1749381867518811</c:v>
                </c:pt>
                <c:pt idx="41862" formatCode="0.000">
                  <c:v>1.1745746299626505</c:v>
                </c:pt>
                <c:pt idx="41863" formatCode="0.000">
                  <c:v>1.1748702871750489</c:v>
                </c:pt>
                <c:pt idx="41864" formatCode="0.000">
                  <c:v>1.1742203185651185</c:v>
                </c:pt>
                <c:pt idx="41865" formatCode="0.000">
                  <c:v>1.1750221996135704</c:v>
                </c:pt>
                <c:pt idx="41866" formatCode="0.000">
                  <c:v>1.1752582840566774</c:v>
                </c:pt>
                <c:pt idx="41867" formatCode="0.000">
                  <c:v>1.1753522352489634</c:v>
                </c:pt>
                <c:pt idx="41868" formatCode="0.000">
                  <c:v>1.1755086738997516</c:v>
                </c:pt>
                <c:pt idx="41869" formatCode="0.000">
                  <c:v>1.1755651261910607</c:v>
                </c:pt>
                <c:pt idx="41870" formatCode="0.000">
                  <c:v>1.175018071160213</c:v>
                </c:pt>
                <c:pt idx="41871" formatCode="0.000">
                  <c:v>1.1752598483529921</c:v>
                </c:pt>
                <c:pt idx="41872" formatCode="0.000">
                  <c:v>1.1751333258953474</c:v>
                </c:pt>
                <c:pt idx="41873" formatCode="0.000">
                  <c:v>1.1749484526880472</c:v>
                </c:pt>
                <c:pt idx="41874" formatCode="0.000">
                  <c:v>1.1745835601038537</c:v>
                </c:pt>
                <c:pt idx="41875" formatCode="0.000">
                  <c:v>1.1747881166919438</c:v>
                </c:pt>
                <c:pt idx="41876" formatCode="0.000">
                  <c:v>1.1752110062275836</c:v>
                </c:pt>
                <c:pt idx="41877" formatCode="0.000">
                  <c:v>1.1757163125630203</c:v>
                </c:pt>
                <c:pt idx="41878" formatCode="0.000">
                  <c:v>1.1757960817207949</c:v>
                </c:pt>
                <c:pt idx="41879" formatCode="0.000">
                  <c:v>1.1756096037687029</c:v>
                </c:pt>
                <c:pt idx="41880" formatCode="0.000">
                  <c:v>1.1752014951003349</c:v>
                </c:pt>
                <c:pt idx="41881" formatCode="0.000">
                  <c:v>1.1751820585887505</c:v>
                </c:pt>
                <c:pt idx="41882" formatCode="0.000">
                  <c:v>1.1749628711215374</c:v>
                </c:pt>
                <c:pt idx="41883" formatCode="0.000">
                  <c:v>1.174634320371031</c:v>
                </c:pt>
                <c:pt idx="41884" formatCode="0.000">
                  <c:v>1.1743936151239522</c:v>
                </c:pt>
                <c:pt idx="41885" formatCode="0.000">
                  <c:v>1.1746294347430568</c:v>
                </c:pt>
                <c:pt idx="41886" formatCode="0.000">
                  <c:v>1.1745934062013639</c:v>
                </c:pt>
                <c:pt idx="41887" formatCode="0.000">
                  <c:v>1.1748025315213659</c:v>
                </c:pt>
                <c:pt idx="41888" formatCode="0.000">
                  <c:v>1.1749675531748827</c:v>
                </c:pt>
                <c:pt idx="41889" formatCode="0.000">
                  <c:v>1.1752205757719036</c:v>
                </c:pt>
                <c:pt idx="41890" formatCode="0.000">
                  <c:v>1.1752886763925376</c:v>
                </c:pt>
                <c:pt idx="41891" formatCode="0.000">
                  <c:v>1.1744739294648552</c:v>
                </c:pt>
                <c:pt idx="41892" formatCode="0.000">
                  <c:v>1.1745434273609099</c:v>
                </c:pt>
                <c:pt idx="41893" formatCode="0.000">
                  <c:v>1.1744581063368791</c:v>
                </c:pt>
                <c:pt idx="41894" formatCode="0.000">
                  <c:v>1.1741716038320427</c:v>
                </c:pt>
                <c:pt idx="41895" formatCode="0.000">
                  <c:v>1.1745482592432421</c:v>
                </c:pt>
                <c:pt idx="41896" formatCode="0.000">
                  <c:v>1.1745866156651374</c:v>
                </c:pt>
                <c:pt idx="41897" formatCode="0.000">
                  <c:v>1.1749537377655899</c:v>
                </c:pt>
                <c:pt idx="41898" formatCode="0.000">
                  <c:v>1.1750861565485664</c:v>
                </c:pt>
                <c:pt idx="41899" formatCode="0.000">
                  <c:v>1.1754989768578166</c:v>
                </c:pt>
                <c:pt idx="41900" formatCode="0.000">
                  <c:v>1.1755828986670234</c:v>
                </c:pt>
                <c:pt idx="41901" formatCode="0.000">
                  <c:v>1.1756710960492285</c:v>
                </c:pt>
                <c:pt idx="41902" formatCode="0.000">
                  <c:v>1.1753084878188005</c:v>
                </c:pt>
                <c:pt idx="41903" formatCode="0.000">
                  <c:v>1.1751409154150763</c:v>
                </c:pt>
                <c:pt idx="41904" formatCode="0.000">
                  <c:v>1.1750500416828271</c:v>
                </c:pt>
                <c:pt idx="41905" formatCode="0.000">
                  <c:v>1.174918771477089</c:v>
                </c:pt>
                <c:pt idx="41906" formatCode="0.000">
                  <c:v>1.1750310907850925</c:v>
                </c:pt>
                <c:pt idx="41907" formatCode="0.000">
                  <c:v>1.1748490183406504</c:v>
                </c:pt>
                <c:pt idx="41908" formatCode="0.000">
                  <c:v>1.1748083778966134</c:v>
                </c:pt>
                <c:pt idx="41909" formatCode="0.000">
                  <c:v>1.1741021493157218</c:v>
                </c:pt>
                <c:pt idx="41910" formatCode="0.000">
                  <c:v>1.1741748299744184</c:v>
                </c:pt>
                <c:pt idx="41911" formatCode="0.000">
                  <c:v>1.173504037361188</c:v>
                </c:pt>
                <c:pt idx="41912" formatCode="0.000">
                  <c:v>1.1733639904107513</c:v>
                </c:pt>
                <c:pt idx="41913" formatCode="0.000">
                  <c:v>1.173795039775386</c:v>
                </c:pt>
                <c:pt idx="41914" formatCode="0.000">
                  <c:v>1.173944631897055</c:v>
                </c:pt>
                <c:pt idx="41915" formatCode="0.000">
                  <c:v>1.1735848047560899</c:v>
                </c:pt>
                <c:pt idx="41916" formatCode="0.000">
                  <c:v>1.1742000472461303</c:v>
                </c:pt>
                <c:pt idx="41917" formatCode="0.000">
                  <c:v>1.1746019718661411</c:v>
                </c:pt>
                <c:pt idx="41918" formatCode="0.000">
                  <c:v>1.1740543142524771</c:v>
                </c:pt>
                <c:pt idx="41919" formatCode="0.000">
                  <c:v>1.1746280100207727</c:v>
                </c:pt>
                <c:pt idx="41920" formatCode="0.000">
                  <c:v>1.1741616346175272</c:v>
                </c:pt>
                <c:pt idx="41921" formatCode="0.000">
                  <c:v>1.1741413042993838</c:v>
                </c:pt>
                <c:pt idx="41922" formatCode="0.000">
                  <c:v>1.1744888682911179</c:v>
                </c:pt>
                <c:pt idx="41923" formatCode="0.000">
                  <c:v>1.1750012257797071</c:v>
                </c:pt>
                <c:pt idx="41924" formatCode="0.000">
                  <c:v>1.1757053081962829</c:v>
                </c:pt>
                <c:pt idx="41925" formatCode="0.000">
                  <c:v>1.1755114049203641</c:v>
                </c:pt>
                <c:pt idx="41926" formatCode="0.000">
                  <c:v>1.175363203951445</c:v>
                </c:pt>
                <c:pt idx="41927" formatCode="0.000">
                  <c:v>1.1750621862824639</c:v>
                </c:pt>
                <c:pt idx="41928" formatCode="0.000">
                  <c:v>1.1751898372950582</c:v>
                </c:pt>
                <c:pt idx="41929" formatCode="0.000">
                  <c:v>1.1748133879123526</c:v>
                </c:pt>
                <c:pt idx="41930" formatCode="0.000">
                  <c:v>1.1750760230789123</c:v>
                </c:pt>
                <c:pt idx="41931" formatCode="0.000">
                  <c:v>1.175117159457254</c:v>
                </c:pt>
                <c:pt idx="41932" formatCode="0.000">
                  <c:v>1.1752000891762346</c:v>
                </c:pt>
                <c:pt idx="41933" formatCode="0.000">
                  <c:v>1.1748190627382955</c:v>
                </c:pt>
                <c:pt idx="41934" formatCode="0.000">
                  <c:v>1.1748919717989539</c:v>
                </c:pt>
                <c:pt idx="41935" formatCode="0.000">
                  <c:v>1.1748610002630626</c:v>
                </c:pt>
                <c:pt idx="41936" formatCode="0.000">
                  <c:v>1.1749588696625306</c:v>
                </c:pt>
                <c:pt idx="41937" formatCode="0.000">
                  <c:v>1.1749513974352115</c:v>
                </c:pt>
                <c:pt idx="41938" formatCode="0.000">
                  <c:v>1.1748634610668984</c:v>
                </c:pt>
                <c:pt idx="41939" formatCode="0.000">
                  <c:v>1.1749254237136983</c:v>
                </c:pt>
                <c:pt idx="41940" formatCode="0.000">
                  <c:v>1.1746280903285649</c:v>
                </c:pt>
                <c:pt idx="41941" formatCode="0.000">
                  <c:v>1.1743361489951925</c:v>
                </c:pt>
                <c:pt idx="41942" formatCode="0.000">
                  <c:v>1.1746194568702921</c:v>
                </c:pt>
                <c:pt idx="41943" formatCode="0.000">
                  <c:v>1.174338114607864</c:v>
                </c:pt>
                <c:pt idx="41944" formatCode="0.000">
                  <c:v>1.1737055063101967</c:v>
                </c:pt>
                <c:pt idx="41945" formatCode="0.000">
                  <c:v>1.1732044654764082</c:v>
                </c:pt>
                <c:pt idx="41946" formatCode="0.000">
                  <c:v>1.1733266131730011</c:v>
                </c:pt>
                <c:pt idx="41947" formatCode="0.000">
                  <c:v>1.1733303601293343</c:v>
                </c:pt>
                <c:pt idx="41948" formatCode="0.000">
                  <c:v>1.1730829267422467</c:v>
                </c:pt>
                <c:pt idx="41949" formatCode="0.000">
                  <c:v>1.1725301870975797</c:v>
                </c:pt>
                <c:pt idx="41950" formatCode="0.000">
                  <c:v>1.1729205307461836</c:v>
                </c:pt>
                <c:pt idx="41951" formatCode="0.000">
                  <c:v>1.1729753108989651</c:v>
                </c:pt>
                <c:pt idx="41952" formatCode="0.000">
                  <c:v>1.173552981889697</c:v>
                </c:pt>
                <c:pt idx="41953" formatCode="0.000">
                  <c:v>1.1731531475297274</c:v>
                </c:pt>
                <c:pt idx="41954" formatCode="0.000">
                  <c:v>1.1735527242575274</c:v>
                </c:pt>
                <c:pt idx="41955" formatCode="0.000">
                  <c:v>1.1734992287734378</c:v>
                </c:pt>
                <c:pt idx="41956" formatCode="0.000">
                  <c:v>1.1742003665404732</c:v>
                </c:pt>
                <c:pt idx="41957" formatCode="0.000">
                  <c:v>1.1737543290380956</c:v>
                </c:pt>
                <c:pt idx="41958" formatCode="0.000">
                  <c:v>1.1735309583864382</c:v>
                </c:pt>
                <c:pt idx="41959" formatCode="0.000">
                  <c:v>1.1736048299062087</c:v>
                </c:pt>
                <c:pt idx="41960" formatCode="0.000">
                  <c:v>1.1737322506172729</c:v>
                </c:pt>
                <c:pt idx="41961" formatCode="0.000">
                  <c:v>1.1740828418194706</c:v>
                </c:pt>
                <c:pt idx="41962" formatCode="0.000">
                  <c:v>1.1739347499520811</c:v>
                </c:pt>
                <c:pt idx="41963" formatCode="0.000">
                  <c:v>1.1735245488860861</c:v>
                </c:pt>
                <c:pt idx="41964" formatCode="0.000">
                  <c:v>1.1735785133177308</c:v>
                </c:pt>
                <c:pt idx="41965" formatCode="0.000">
                  <c:v>1.1737197835023048</c:v>
                </c:pt>
                <c:pt idx="41966" formatCode="0.000">
                  <c:v>1.1730567777079406</c:v>
                </c:pt>
                <c:pt idx="41967" formatCode="0.000">
                  <c:v>1.1730445171586765</c:v>
                </c:pt>
                <c:pt idx="41968" formatCode="0.000">
                  <c:v>1.17314276543386</c:v>
                </c:pt>
                <c:pt idx="41969" formatCode="0.000">
                  <c:v>1.1732835727725908</c:v>
                </c:pt>
                <c:pt idx="41970" formatCode="0.000">
                  <c:v>1.1723573756313723</c:v>
                </c:pt>
                <c:pt idx="41971" formatCode="0.000">
                  <c:v>1.1725306426370725</c:v>
                </c:pt>
                <c:pt idx="41972" formatCode="0.000">
                  <c:v>1.1727866586404476</c:v>
                </c:pt>
                <c:pt idx="41973" formatCode="0.000">
                  <c:v>1.172886526214389</c:v>
                </c:pt>
                <c:pt idx="41974" formatCode="0.000">
                  <c:v>1.1728469379564974</c:v>
                </c:pt>
                <c:pt idx="41975" formatCode="0.000">
                  <c:v>1.1724857439665433</c:v>
                </c:pt>
                <c:pt idx="41976" formatCode="0.000">
                  <c:v>1.1722454547886332</c:v>
                </c:pt>
                <c:pt idx="41977" formatCode="0.000">
                  <c:v>1.1716034359022365</c:v>
                </c:pt>
                <c:pt idx="41978" formatCode="0.000">
                  <c:v>1.1717801257188711</c:v>
                </c:pt>
                <c:pt idx="41979" formatCode="0.000">
                  <c:v>1.1712641423642376</c:v>
                </c:pt>
                <c:pt idx="41980" formatCode="0.000">
                  <c:v>1.1710395543175487</c:v>
                </c:pt>
                <c:pt idx="41981" formatCode="0.000">
                  <c:v>1.1710035021431688</c:v>
                </c:pt>
                <c:pt idx="41982" formatCode="0.000">
                  <c:v>1.170689870259481</c:v>
                </c:pt>
                <c:pt idx="41983" formatCode="0.000">
                  <c:v>1.1705357620261287</c:v>
                </c:pt>
                <c:pt idx="41984" formatCode="0.000">
                  <c:v>1.1710472370766487</c:v>
                </c:pt>
                <c:pt idx="41985" formatCode="0.000">
                  <c:v>1.1705631524775768</c:v>
                </c:pt>
                <c:pt idx="41986" formatCode="0.000">
                  <c:v>1.1706116375527369</c:v>
                </c:pt>
                <c:pt idx="41987" formatCode="0.000">
                  <c:v>1.1706822657245455</c:v>
                </c:pt>
                <c:pt idx="41988" formatCode="0.000">
                  <c:v>1.1705476431253927</c:v>
                </c:pt>
                <c:pt idx="41989" formatCode="0.000">
                  <c:v>1.1702248993121147</c:v>
                </c:pt>
                <c:pt idx="41990" formatCode="0.000">
                  <c:v>1.17061303057578</c:v>
                </c:pt>
                <c:pt idx="41991" formatCode="0.000">
                  <c:v>1.1709917064409892</c:v>
                </c:pt>
                <c:pt idx="41992" formatCode="0.000">
                  <c:v>1.1703227416329132</c:v>
                </c:pt>
                <c:pt idx="41993" formatCode="0.000">
                  <c:v>1.1701575929317096</c:v>
                </c:pt>
                <c:pt idx="41994" formatCode="0.000">
                  <c:v>1.1706020251720326</c:v>
                </c:pt>
                <c:pt idx="41995" formatCode="0.000">
                  <c:v>1.1707848642866692</c:v>
                </c:pt>
                <c:pt idx="41996" formatCode="0.000">
                  <c:v>1.1704424936500155</c:v>
                </c:pt>
                <c:pt idx="41997" formatCode="0.000">
                  <c:v>1.170039349200761</c:v>
                </c:pt>
                <c:pt idx="41998" formatCode="0.000">
                  <c:v>1.1701233533574573</c:v>
                </c:pt>
                <c:pt idx="41999" formatCode="0.000">
                  <c:v>1.170107135853967</c:v>
                </c:pt>
                <c:pt idx="42000" formatCode="0.000">
                  <c:v>1.1706562536218317</c:v>
                </c:pt>
                <c:pt idx="42001" formatCode="0.000">
                  <c:v>1.1705702466075856</c:v>
                </c:pt>
                <c:pt idx="42002" formatCode="0.000">
                  <c:v>1.1706138532654</c:v>
                </c:pt>
                <c:pt idx="42003" formatCode="0.000">
                  <c:v>1.1704286121808587</c:v>
                </c:pt>
                <c:pt idx="42004" formatCode="0.000">
                  <c:v>1.1699943844761966</c:v>
                </c:pt>
                <c:pt idx="42005" formatCode="0.000">
                  <c:v>1.1701192662186013</c:v>
                </c:pt>
                <c:pt idx="42006" formatCode="0.000">
                  <c:v>1.1700478656552782</c:v>
                </c:pt>
                <c:pt idx="42007" formatCode="0.000">
                  <c:v>1.1696255102222697</c:v>
                </c:pt>
                <c:pt idx="42008" formatCode="0.000">
                  <c:v>1.1692762870612141</c:v>
                </c:pt>
                <c:pt idx="42009" formatCode="0.000">
                  <c:v>1.1691412377014114</c:v>
                </c:pt>
                <c:pt idx="42010" formatCode="0.000">
                  <c:v>1.1694094998729962</c:v>
                </c:pt>
                <c:pt idx="42011" formatCode="0.000">
                  <c:v>1.1701110893172377</c:v>
                </c:pt>
                <c:pt idx="42012" formatCode="0.000">
                  <c:v>1.1702385622080378</c:v>
                </c:pt>
                <c:pt idx="42013" formatCode="0.000">
                  <c:v>1.1705715292051024</c:v>
                </c:pt>
                <c:pt idx="42014" formatCode="0.000">
                  <c:v>1.1707048458149778</c:v>
                </c:pt>
                <c:pt idx="42015" formatCode="0.000">
                  <c:v>1.1699919301984458</c:v>
                </c:pt>
                <c:pt idx="42016" formatCode="0.000">
                  <c:v>1.1698927607963792</c:v>
                </c:pt>
                <c:pt idx="42017" formatCode="0.000">
                  <c:v>1.169733832165774</c:v>
                </c:pt>
                <c:pt idx="42018" formatCode="0.000">
                  <c:v>1.1697640407355223</c:v>
                </c:pt>
                <c:pt idx="42019" formatCode="0.000">
                  <c:v>1.1694906185346363</c:v>
                </c:pt>
                <c:pt idx="42020" formatCode="0.000">
                  <c:v>1.1696476747245299</c:v>
                </c:pt>
                <c:pt idx="42021" formatCode="0.000">
                  <c:v>1.1692754321185852</c:v>
                </c:pt>
                <c:pt idx="42022" formatCode="0.000">
                  <c:v>1.1691605286155053</c:v>
                </c:pt>
                <c:pt idx="42023" formatCode="0.000">
                  <c:v>1.1691265953131338</c:v>
                </c:pt>
                <c:pt idx="42024" formatCode="0.000">
                  <c:v>1.1690864756674348</c:v>
                </c:pt>
                <c:pt idx="42025" formatCode="0.000">
                  <c:v>1.1689802432152918</c:v>
                </c:pt>
                <c:pt idx="42026" formatCode="0.000">
                  <c:v>1.168546086646461</c:v>
                </c:pt>
                <c:pt idx="42027" formatCode="0.000">
                  <c:v>1.1685391755610839</c:v>
                </c:pt>
                <c:pt idx="42028" formatCode="0.000">
                  <c:v>1.168959058067969</c:v>
                </c:pt>
                <c:pt idx="42029" formatCode="0.000">
                  <c:v>1.1699732381801964</c:v>
                </c:pt>
                <c:pt idx="42030" formatCode="0.000">
                  <c:v>1.1696643995986173</c:v>
                </c:pt>
                <c:pt idx="42031" formatCode="0.000">
                  <c:v>1.169993845165779</c:v>
                </c:pt>
                <c:pt idx="42032" formatCode="0.000">
                  <c:v>1.1697487087537133</c:v>
                </c:pt>
                <c:pt idx="42033" formatCode="0.000">
                  <c:v>1.1690667213721564</c:v>
                </c:pt>
                <c:pt idx="42034" formatCode="0.000">
                  <c:v>1.168835512584955</c:v>
                </c:pt>
                <c:pt idx="42035" formatCode="0.000">
                  <c:v>1.1692781858973502</c:v>
                </c:pt>
                <c:pt idx="42036" formatCode="0.000">
                  <c:v>1.1692252097916138</c:v>
                </c:pt>
                <c:pt idx="42037" formatCode="0.000">
                  <c:v>1.1693206915783603</c:v>
                </c:pt>
                <c:pt idx="42038" formatCode="0.000">
                  <c:v>1.1698919741380465</c:v>
                </c:pt>
                <c:pt idx="42039" formatCode="0.000">
                  <c:v>1.1694613503721287</c:v>
                </c:pt>
                <c:pt idx="42040" formatCode="0.000">
                  <c:v>1.1697068403908795</c:v>
                </c:pt>
                <c:pt idx="42041" formatCode="0.000">
                  <c:v>1.169660705361605</c:v>
                </c:pt>
                <c:pt idx="42042" formatCode="0.000">
                  <c:v>1.1693419585099263</c:v>
                </c:pt>
                <c:pt idx="42043" formatCode="0.000">
                  <c:v>1.1686198961845133</c:v>
                </c:pt>
                <c:pt idx="42044" formatCode="0.000">
                  <c:v>1.1680334996722277</c:v>
                </c:pt>
                <c:pt idx="42045" formatCode="0.000">
                  <c:v>1.1681814533032457</c:v>
                </c:pt>
                <c:pt idx="42046" formatCode="0.000">
                  <c:v>1.1684865515857086</c:v>
                </c:pt>
                <c:pt idx="42047" formatCode="0.000">
                  <c:v>1.1689933478778793</c:v>
                </c:pt>
                <c:pt idx="42048" formatCode="0.000">
                  <c:v>1.1689586549702384</c:v>
                </c:pt>
                <c:pt idx="42049" formatCode="0.000">
                  <c:v>1.1689536419114237</c:v>
                </c:pt>
                <c:pt idx="42050" formatCode="0.000">
                  <c:v>1.1685208314747078</c:v>
                </c:pt>
                <c:pt idx="42051" formatCode="0.000">
                  <c:v>1.1678961029693784</c:v>
                </c:pt>
                <c:pt idx="42052" formatCode="0.000">
                  <c:v>1.1675601184529756</c:v>
                </c:pt>
                <c:pt idx="42053" formatCode="0.000">
                  <c:v>1.1679609615101545</c:v>
                </c:pt>
                <c:pt idx="42054" formatCode="0.000">
                  <c:v>1.1678756569144426</c:v>
                </c:pt>
                <c:pt idx="42055" formatCode="0.000">
                  <c:v>1.1681348791960087</c:v>
                </c:pt>
                <c:pt idx="42056" formatCode="0.000">
                  <c:v>1.168026093862945</c:v>
                </c:pt>
                <c:pt idx="42057" formatCode="0.000">
                  <c:v>1.1677821803384021</c:v>
                </c:pt>
                <c:pt idx="42058" formatCode="0.000">
                  <c:v>1.1673753106359057</c:v>
                </c:pt>
                <c:pt idx="42059" formatCode="0.000">
                  <c:v>1.1673863970949063</c:v>
                </c:pt>
                <c:pt idx="42060" formatCode="0.000">
                  <c:v>1.1676815803209357</c:v>
                </c:pt>
                <c:pt idx="42061" formatCode="0.000">
                  <c:v>1.167841590519703</c:v>
                </c:pt>
                <c:pt idx="42062" formatCode="0.000">
                  <c:v>1.1674421717115389</c:v>
                </c:pt>
                <c:pt idx="42063" formatCode="0.000">
                  <c:v>1.167202572347267</c:v>
                </c:pt>
                <c:pt idx="42064" formatCode="0.000">
                  <c:v>1.1676886781934701</c:v>
                </c:pt>
                <c:pt idx="42065" formatCode="0.000">
                  <c:v>1.1682986345001716</c:v>
                </c:pt>
                <c:pt idx="42066" formatCode="0.000">
                  <c:v>1.1679311344528445</c:v>
                </c:pt>
                <c:pt idx="42067" formatCode="0.000">
                  <c:v>1.1681572643777629</c:v>
                </c:pt>
                <c:pt idx="42068" formatCode="0.000">
                  <c:v>1.168827924612468</c:v>
                </c:pt>
                <c:pt idx="42069" formatCode="0.000">
                  <c:v>1.1691301457564658</c:v>
                </c:pt>
                <c:pt idx="42070" formatCode="0.000">
                  <c:v>1.1689648250172864</c:v>
                </c:pt>
                <c:pt idx="42071" formatCode="0.000">
                  <c:v>1.1691721609107213</c:v>
                </c:pt>
                <c:pt idx="42072" formatCode="0.000">
                  <c:v>1.1684981848346727</c:v>
                </c:pt>
                <c:pt idx="42073" formatCode="0.000">
                  <c:v>1.1687224807169847</c:v>
                </c:pt>
                <c:pt idx="42074" formatCode="0.000">
                  <c:v>1.1687520351858542</c:v>
                </c:pt>
                <c:pt idx="42075" formatCode="0.000">
                  <c:v>1.1685840332948225</c:v>
                </c:pt>
                <c:pt idx="42076" formatCode="0.000">
                  <c:v>1.1682545629716856</c:v>
                </c:pt>
                <c:pt idx="42077" formatCode="0.000">
                  <c:v>1.1685976738687214</c:v>
                </c:pt>
                <c:pt idx="42078" formatCode="0.000">
                  <c:v>1.1685655401306165</c:v>
                </c:pt>
                <c:pt idx="42079" formatCode="0.000">
                  <c:v>1.1685778793124988</c:v>
                </c:pt>
                <c:pt idx="42080" formatCode="0.000">
                  <c:v>1.168709534922115</c:v>
                </c:pt>
                <c:pt idx="42081" formatCode="0.000">
                  <c:v>1.1688488974344104</c:v>
                </c:pt>
                <c:pt idx="42082" formatCode="0.000">
                  <c:v>1.1692676963710507</c:v>
                </c:pt>
                <c:pt idx="42083" formatCode="0.000">
                  <c:v>1.1695402298850575</c:v>
                </c:pt>
                <c:pt idx="42084" formatCode="0.000">
                  <c:v>1.1694250462952633</c:v>
                </c:pt>
                <c:pt idx="42085" formatCode="0.000">
                  <c:v>1.1692841017587379</c:v>
                </c:pt>
                <c:pt idx="42086" formatCode="0.000">
                  <c:v>1.1696683098748635</c:v>
                </c:pt>
                <c:pt idx="42087" formatCode="0.000">
                  <c:v>1.1700875709869243</c:v>
                </c:pt>
                <c:pt idx="42088" formatCode="0.000">
                  <c:v>1.1702688596549924</c:v>
                </c:pt>
                <c:pt idx="42089" formatCode="0.000">
                  <c:v>1.170277781495211</c:v>
                </c:pt>
                <c:pt idx="42090" formatCode="0.000">
                  <c:v>1.1706915624386676</c:v>
                </c:pt>
                <c:pt idx="42091" formatCode="0.000">
                  <c:v>1.170568084499001</c:v>
                </c:pt>
                <c:pt idx="42092" formatCode="0.000">
                  <c:v>1.169971633483194</c:v>
                </c:pt>
                <c:pt idx="42093" formatCode="0.000">
                  <c:v>1.1698162846695799</c:v>
                </c:pt>
                <c:pt idx="42094" formatCode="0.000">
                  <c:v>1.1700283172423021</c:v>
                </c:pt>
                <c:pt idx="42095" formatCode="0.000">
                  <c:v>1.1701056443233457</c:v>
                </c:pt>
                <c:pt idx="42096" formatCode="0.000">
                  <c:v>1.169970749282109</c:v>
                </c:pt>
                <c:pt idx="42097" formatCode="0.000">
                  <c:v>1.1703658117828586</c:v>
                </c:pt>
                <c:pt idx="42098" formatCode="0.000">
                  <c:v>1.1700712419641026</c:v>
                </c:pt>
                <c:pt idx="42099" formatCode="0.000">
                  <c:v>1.1702718607616382</c:v>
                </c:pt>
                <c:pt idx="42100" formatCode="0.000">
                  <c:v>1.1703157810263887</c:v>
                </c:pt>
                <c:pt idx="42101" formatCode="0.000">
                  <c:v>1.1701024262125488</c:v>
                </c:pt>
                <c:pt idx="42102" formatCode="0.000">
                  <c:v>1.1701367676110039</c:v>
                </c:pt>
                <c:pt idx="42103" formatCode="0.000">
                  <c:v>1.1702783477562673</c:v>
                </c:pt>
                <c:pt idx="42104" formatCode="0.000">
                  <c:v>1.1700297953576335</c:v>
                </c:pt>
                <c:pt idx="42105" formatCode="0.000">
                  <c:v>1.1701834432744156</c:v>
                </c:pt>
                <c:pt idx="42106" formatCode="0.000">
                  <c:v>1.169933416284245</c:v>
                </c:pt>
                <c:pt idx="42107" formatCode="0.000">
                  <c:v>1.1700158764137143</c:v>
                </c:pt>
                <c:pt idx="42108" formatCode="0.000">
                  <c:v>1.1697564586836013</c:v>
                </c:pt>
                <c:pt idx="42109" formatCode="0.000">
                  <c:v>1.1700875972311424</c:v>
                </c:pt>
                <c:pt idx="42110" formatCode="0.000">
                  <c:v>1.170148707838607</c:v>
                </c:pt>
                <c:pt idx="42111" formatCode="0.000">
                  <c:v>1.1698300851803953</c:v>
                </c:pt>
                <c:pt idx="42112" formatCode="0.000">
                  <c:v>1.1703643240735786</c:v>
                </c:pt>
                <c:pt idx="42113" formatCode="0.000">
                  <c:v>1.1707936252989257</c:v>
                </c:pt>
                <c:pt idx="42114" formatCode="0.000">
                  <c:v>1.1706936240832277</c:v>
                </c:pt>
                <c:pt idx="42115" formatCode="0.000">
                  <c:v>1.1704745166959578</c:v>
                </c:pt>
                <c:pt idx="42116" formatCode="0.000">
                  <c:v>1.1704027872574867</c:v>
                </c:pt>
                <c:pt idx="42117" formatCode="0.000">
                  <c:v>1.1704806461539834</c:v>
                </c:pt>
                <c:pt idx="42118" formatCode="0.000">
                  <c:v>1.1702688361432783</c:v>
                </c:pt>
                <c:pt idx="42119" formatCode="0.000">
                  <c:v>1.1706062849548207</c:v>
                </c:pt>
                <c:pt idx="42120" formatCode="0.000">
                  <c:v>1.1705436382286045</c:v>
                </c:pt>
                <c:pt idx="42121" formatCode="0.000">
                  <c:v>1.1705801813373293</c:v>
                </c:pt>
                <c:pt idx="42122" formatCode="0.000">
                  <c:v>1.1705857165795437</c:v>
                </c:pt>
                <c:pt idx="42123" formatCode="0.000">
                  <c:v>1.1709402853242687</c:v>
                </c:pt>
                <c:pt idx="42124" formatCode="0.000">
                  <c:v>1.1716284714785465</c:v>
                </c:pt>
                <c:pt idx="42125" formatCode="0.000">
                  <c:v>1.1716776882368165</c:v>
                </c:pt>
                <c:pt idx="42126" formatCode="0.000">
                  <c:v>1.17162717445134</c:v>
                </c:pt>
                <c:pt idx="42127" formatCode="0.000">
                  <c:v>1.1715174256992813</c:v>
                </c:pt>
                <c:pt idx="42128" formatCode="0.000">
                  <c:v>1.1724739764672274</c:v>
                </c:pt>
                <c:pt idx="42129" formatCode="0.000">
                  <c:v>1.1729197158462144</c:v>
                </c:pt>
                <c:pt idx="42130" formatCode="0.000">
                  <c:v>1.1732218469322648</c:v>
                </c:pt>
                <c:pt idx="42131" formatCode="0.000">
                  <c:v>1.1732794317127151</c:v>
                </c:pt>
                <c:pt idx="42132" formatCode="0.000">
                  <c:v>1.1729345110635259</c:v>
                </c:pt>
                <c:pt idx="42133" formatCode="0.000">
                  <c:v>1.1728713436724787</c:v>
                </c:pt>
                <c:pt idx="42134" formatCode="0.000">
                  <c:v>1.172797808404981</c:v>
                </c:pt>
                <c:pt idx="42135" formatCode="0.000">
                  <c:v>1.1730540124489659</c:v>
                </c:pt>
                <c:pt idx="42136" formatCode="0.000">
                  <c:v>1.1727233383749827</c:v>
                </c:pt>
                <c:pt idx="42137" formatCode="0.000">
                  <c:v>1.1732806239458866</c:v>
                </c:pt>
                <c:pt idx="42138" formatCode="0.000">
                  <c:v>1.1731825625967791</c:v>
                </c:pt>
                <c:pt idx="42139" formatCode="0.000">
                  <c:v>1.1728577421168658</c:v>
                </c:pt>
                <c:pt idx="42140" formatCode="0.000">
                  <c:v>1.1730300677394307</c:v>
                </c:pt>
                <c:pt idx="42141" formatCode="0.000">
                  <c:v>1.1736195087124339</c:v>
                </c:pt>
                <c:pt idx="42142" formatCode="0.000">
                  <c:v>1.1740271448783122</c:v>
                </c:pt>
                <c:pt idx="42143" formatCode="0.000">
                  <c:v>1.1743454679374148</c:v>
                </c:pt>
                <c:pt idx="42144" formatCode="0.000">
                  <c:v>1.1745311662796929</c:v>
                </c:pt>
                <c:pt idx="42145" formatCode="0.000">
                  <c:v>1.1741477221994037</c:v>
                </c:pt>
                <c:pt idx="42146" formatCode="0.000">
                  <c:v>1.1744067153349853</c:v>
                </c:pt>
                <c:pt idx="42147" formatCode="0.000">
                  <c:v>1.1740001874857711</c:v>
                </c:pt>
                <c:pt idx="42148" formatCode="0.000">
                  <c:v>1.1735387059915732</c:v>
                </c:pt>
                <c:pt idx="42149" formatCode="0.000">
                  <c:v>1.1730625873236229</c:v>
                </c:pt>
                <c:pt idx="42150" formatCode="0.000">
                  <c:v>1.1730748629684515</c:v>
                </c:pt>
                <c:pt idx="42151" formatCode="0.000">
                  <c:v>1.1736024927903717</c:v>
                </c:pt>
                <c:pt idx="42152" formatCode="0.000">
                  <c:v>1.1743172107103153</c:v>
                </c:pt>
                <c:pt idx="42153" formatCode="0.000">
                  <c:v>1.1743883928571428</c:v>
                </c:pt>
                <c:pt idx="42154" formatCode="0.000">
                  <c:v>1.1749744404809208</c:v>
                </c:pt>
                <c:pt idx="42155" formatCode="0.000">
                  <c:v>1.1746721187068665</c:v>
                </c:pt>
                <c:pt idx="42156" formatCode="0.000">
                  <c:v>1.1747185845763817</c:v>
                </c:pt>
                <c:pt idx="42157" formatCode="0.000">
                  <c:v>1.1744823861785172</c:v>
                </c:pt>
                <c:pt idx="42158" formatCode="0.000">
                  <c:v>1.1743071766191915</c:v>
                </c:pt>
                <c:pt idx="42159" formatCode="0.000">
                  <c:v>1.1741767609594116</c:v>
                </c:pt>
                <c:pt idx="42160" formatCode="0.000">
                  <c:v>1.174226399264555</c:v>
                </c:pt>
                <c:pt idx="42161" formatCode="0.000">
                  <c:v>1.1741759565865457</c:v>
                </c:pt>
                <c:pt idx="42162" formatCode="0.000">
                  <c:v>1.174562789576582</c:v>
                </c:pt>
                <c:pt idx="42163" formatCode="0.000">
                  <c:v>1.1749892841834548</c:v>
                </c:pt>
                <c:pt idx="42164" formatCode="0.000">
                  <c:v>1.1748410657523485</c:v>
                </c:pt>
                <c:pt idx="42165" formatCode="0.000">
                  <c:v>1.1748121894933246</c:v>
                </c:pt>
                <c:pt idx="42166" formatCode="0.000">
                  <c:v>1.1749858284867503</c:v>
                </c:pt>
                <c:pt idx="42167" formatCode="0.000">
                  <c:v>1.1749066060852216</c:v>
                </c:pt>
                <c:pt idx="42168" formatCode="0.000">
                  <c:v>1.1746223699770189</c:v>
                </c:pt>
                <c:pt idx="42169" formatCode="0.000">
                  <c:v>1.1748130955834766</c:v>
                </c:pt>
                <c:pt idx="42170" formatCode="0.000">
                  <c:v>1.175251887200961</c:v>
                </c:pt>
                <c:pt idx="42171" formatCode="0.000">
                  <c:v>1.1756608937524835</c:v>
                </c:pt>
                <c:pt idx="42172" formatCode="0.000">
                  <c:v>1.1762593943832418</c:v>
                </c:pt>
                <c:pt idx="42173" formatCode="0.000">
                  <c:v>1.1762583825197117</c:v>
                </c:pt>
                <c:pt idx="42174" formatCode="0.000">
                  <c:v>1.1764233195387521</c:v>
                </c:pt>
                <c:pt idx="42175" formatCode="0.000">
                  <c:v>1.1763019973035955</c:v>
                </c:pt>
                <c:pt idx="42176" formatCode="0.000">
                  <c:v>1.1766914607684684</c:v>
                </c:pt>
                <c:pt idx="42177" formatCode="0.000">
                  <c:v>1.1771456127738806</c:v>
                </c:pt>
                <c:pt idx="42178" formatCode="0.000">
                  <c:v>1.1774539966331921</c:v>
                </c:pt>
                <c:pt idx="42179" formatCode="0.000">
                  <c:v>1.1778463544690467</c:v>
                </c:pt>
                <c:pt idx="42180" formatCode="0.000">
                  <c:v>1.1779475933774892</c:v>
                </c:pt>
                <c:pt idx="42181" formatCode="0.000">
                  <c:v>1.1778043705403789</c:v>
                </c:pt>
                <c:pt idx="42182" formatCode="0.000">
                  <c:v>1.1777433484098245</c:v>
                </c:pt>
                <c:pt idx="42183" formatCode="0.000">
                  <c:v>1.1784624866574067</c:v>
                </c:pt>
                <c:pt idx="42184" formatCode="0.000">
                  <c:v>1.178633474907441</c:v>
                </c:pt>
                <c:pt idx="42185" formatCode="0.000">
                  <c:v>1.1782146381982932</c:v>
                </c:pt>
                <c:pt idx="42186" formatCode="0.000">
                  <c:v>1.178250540342604</c:v>
                </c:pt>
                <c:pt idx="42187" formatCode="0.000">
                  <c:v>1.1780728315335351</c:v>
                </c:pt>
                <c:pt idx="42188" formatCode="0.000">
                  <c:v>1.1779069871296768</c:v>
                </c:pt>
                <c:pt idx="42189" formatCode="0.000">
                  <c:v>1.1780068943345001</c:v>
                </c:pt>
                <c:pt idx="42190" formatCode="0.000">
                  <c:v>1.1778974537595226</c:v>
                </c:pt>
                <c:pt idx="42191" formatCode="0.000">
                  <c:v>1.1776209164333837</c:v>
                </c:pt>
                <c:pt idx="42192" formatCode="0.000">
                  <c:v>1.1780640839566818</c:v>
                </c:pt>
                <c:pt idx="42193" formatCode="0.000">
                  <c:v>1.1780351569650886</c:v>
                </c:pt>
                <c:pt idx="42194" formatCode="0.000">
                  <c:v>1.1772924906479059</c:v>
                </c:pt>
                <c:pt idx="42195" formatCode="0.000">
                  <c:v>1.1772030394756816</c:v>
                </c:pt>
                <c:pt idx="42196" formatCode="0.000">
                  <c:v>1.1770927273538998</c:v>
                </c:pt>
                <c:pt idx="42197" formatCode="0.000">
                  <c:v>1.1769676840455878</c:v>
                </c:pt>
                <c:pt idx="42198" formatCode="0.000">
                  <c:v>1.177360007144771</c:v>
                </c:pt>
                <c:pt idx="42199" formatCode="0.000">
                  <c:v>1.1770659856321968</c:v>
                </c:pt>
                <c:pt idx="42200" formatCode="0.000">
                  <c:v>1.176844238512289</c:v>
                </c:pt>
                <c:pt idx="42201" formatCode="0.000">
                  <c:v>1.1763920815943938</c:v>
                </c:pt>
                <c:pt idx="42202" formatCode="0.000">
                  <c:v>1.1764333029799845</c:v>
                </c:pt>
                <c:pt idx="42203" formatCode="0.000">
                  <c:v>1.1759776162362612</c:v>
                </c:pt>
                <c:pt idx="42204" formatCode="0.000">
                  <c:v>1.175768527194039</c:v>
                </c:pt>
                <c:pt idx="42205" formatCode="0.000">
                  <c:v>1.1759518358348173</c:v>
                </c:pt>
                <c:pt idx="42206" formatCode="0.000">
                  <c:v>1.1753980436955591</c:v>
                </c:pt>
                <c:pt idx="42207" formatCode="0.000">
                  <c:v>1.174733545396548</c:v>
                </c:pt>
                <c:pt idx="42208" formatCode="0.000">
                  <c:v>1.1745758401777389</c:v>
                </c:pt>
                <c:pt idx="42209" formatCode="0.000">
                  <c:v>1.1743415917757511</c:v>
                </c:pt>
                <c:pt idx="42210" formatCode="0.000">
                  <c:v>1.1738812361715794</c:v>
                </c:pt>
                <c:pt idx="42211" formatCode="0.000">
                  <c:v>1.1743044773988613</c:v>
                </c:pt>
                <c:pt idx="42212" formatCode="0.000">
                  <c:v>1.174874945895414</c:v>
                </c:pt>
                <c:pt idx="42213" formatCode="0.000">
                  <c:v>1.1749820395086188</c:v>
                </c:pt>
                <c:pt idx="42214" formatCode="0.000">
                  <c:v>1.175266427462111</c:v>
                </c:pt>
                <c:pt idx="42215" formatCode="0.000">
                  <c:v>1.1755230835148354</c:v>
                </c:pt>
                <c:pt idx="42216" formatCode="0.000">
                  <c:v>1.1758018078339469</c:v>
                </c:pt>
                <c:pt idx="42217" formatCode="0.000">
                  <c:v>1.175662225792774</c:v>
                </c:pt>
                <c:pt idx="42218" formatCode="0.000">
                  <c:v>1.1758063220289052</c:v>
                </c:pt>
                <c:pt idx="42219" formatCode="0.000">
                  <c:v>1.1754853394028653</c:v>
                </c:pt>
                <c:pt idx="42220" formatCode="0.000">
                  <c:v>1.1753991314399974</c:v>
                </c:pt>
                <c:pt idx="42221" formatCode="0.000">
                  <c:v>1.1753779967511022</c:v>
                </c:pt>
                <c:pt idx="42222" formatCode="0.000">
                  <c:v>1.1755484354640058</c:v>
                </c:pt>
                <c:pt idx="42223" formatCode="0.000">
                  <c:v>1.1755850529838261</c:v>
                </c:pt>
                <c:pt idx="42224" formatCode="0.000">
                  <c:v>1.1757102253713427</c:v>
                </c:pt>
                <c:pt idx="42225" formatCode="0.000">
                  <c:v>1.1754824316787509</c:v>
                </c:pt>
                <c:pt idx="42226" formatCode="0.000">
                  <c:v>1.175498875522079</c:v>
                </c:pt>
                <c:pt idx="42227" formatCode="0.000">
                  <c:v>1.1746580536942692</c:v>
                </c:pt>
                <c:pt idx="42228" formatCode="0.000">
                  <c:v>1.1747753856585863</c:v>
                </c:pt>
                <c:pt idx="42229" formatCode="0.000">
                  <c:v>1.1742874599189237</c:v>
                </c:pt>
                <c:pt idx="42230" formatCode="0.000">
                  <c:v>1.1739713993962393</c:v>
                </c:pt>
                <c:pt idx="42231" formatCode="0.000">
                  <c:v>1.1741402449627474</c:v>
                </c:pt>
                <c:pt idx="42232" formatCode="0.000">
                  <c:v>1.1738403584245369</c:v>
                </c:pt>
                <c:pt idx="42233" formatCode="0.000">
                  <c:v>1.1733019616231295</c:v>
                </c:pt>
                <c:pt idx="42234" formatCode="0.000">
                  <c:v>1.1729577966932574</c:v>
                </c:pt>
                <c:pt idx="42235" formatCode="0.000">
                  <c:v>1.1729894049004008</c:v>
                </c:pt>
                <c:pt idx="42236" formatCode="0.000">
                  <c:v>1.1729811879114169</c:v>
                </c:pt>
                <c:pt idx="42237" formatCode="0.000">
                  <c:v>1.1732869689269314</c:v>
                </c:pt>
                <c:pt idx="42238" formatCode="0.000">
                  <c:v>1.1733950435627849</c:v>
                </c:pt>
                <c:pt idx="42239" formatCode="0.000">
                  <c:v>1.173077951717006</c:v>
                </c:pt>
                <c:pt idx="42240" formatCode="0.000">
                  <c:v>1.1733527676000466</c:v>
                </c:pt>
                <c:pt idx="42241" formatCode="0.000">
                  <c:v>1.1732230108063768</c:v>
                </c:pt>
                <c:pt idx="42242" formatCode="0.000">
                  <c:v>1.1731153270094856</c:v>
                </c:pt>
                <c:pt idx="42243" formatCode="0.000">
                  <c:v>1.1732782295456166</c:v>
                </c:pt>
                <c:pt idx="42244" formatCode="0.000">
                  <c:v>1.1730632915906931</c:v>
                </c:pt>
                <c:pt idx="42245" formatCode="0.000">
                  <c:v>1.1731158444707961</c:v>
                </c:pt>
                <c:pt idx="42246" formatCode="0.000">
                  <c:v>1.1731071008238525</c:v>
                </c:pt>
                <c:pt idx="42247" formatCode="0.000">
                  <c:v>1.1735309461068235</c:v>
                </c:pt>
                <c:pt idx="42248" formatCode="0.000">
                  <c:v>1.1730453775519301</c:v>
                </c:pt>
                <c:pt idx="42249" formatCode="0.000">
                  <c:v>1.1728548112340911</c:v>
                </c:pt>
                <c:pt idx="42250" formatCode="0.000">
                  <c:v>1.1727406125534658</c:v>
                </c:pt>
                <c:pt idx="42251" formatCode="0.000">
                  <c:v>1.1725254435336407</c:v>
                </c:pt>
                <c:pt idx="42252" formatCode="0.000">
                  <c:v>1.1727844911031711</c:v>
                </c:pt>
                <c:pt idx="42253" formatCode="0.000">
                  <c:v>1.1724473185416435</c:v>
                </c:pt>
                <c:pt idx="42254" formatCode="0.000">
                  <c:v>1.172531740970491</c:v>
                </c:pt>
                <c:pt idx="42255" formatCode="0.000">
                  <c:v>1.1730431292092234</c:v>
                </c:pt>
                <c:pt idx="42256" formatCode="0.000">
                  <c:v>1.1730891023754091</c:v>
                </c:pt>
                <c:pt idx="42257" formatCode="0.000">
                  <c:v>1.1727829496438178</c:v>
                </c:pt>
                <c:pt idx="42258" formatCode="0.000">
                  <c:v>1.1731631274002114</c:v>
                </c:pt>
                <c:pt idx="42259" formatCode="0.000">
                  <c:v>1.1738391542887729</c:v>
                </c:pt>
                <c:pt idx="42260" formatCode="0.000">
                  <c:v>1.1742846691232234</c:v>
                </c:pt>
                <c:pt idx="42261" formatCode="0.000">
                  <c:v>1.173840904529337</c:v>
                </c:pt>
                <c:pt idx="42262" formatCode="0.000">
                  <c:v>1.1738707807553395</c:v>
                </c:pt>
                <c:pt idx="42263" formatCode="0.000">
                  <c:v>1.1734061524743646</c:v>
                </c:pt>
                <c:pt idx="42264" formatCode="0.000">
                  <c:v>1.173417619943472</c:v>
                </c:pt>
                <c:pt idx="42265" formatCode="0.000">
                  <c:v>1.173230206847361</c:v>
                </c:pt>
                <c:pt idx="42266" formatCode="0.000">
                  <c:v>1.1730039802281167</c:v>
                </c:pt>
                <c:pt idx="42267" formatCode="0.000">
                  <c:v>1.1732834124490206</c:v>
                </c:pt>
                <c:pt idx="42268" formatCode="0.000">
                  <c:v>1.1736609152622455</c:v>
                </c:pt>
                <c:pt idx="42269" formatCode="0.000">
                  <c:v>1.1735297394869966</c:v>
                </c:pt>
                <c:pt idx="42270" formatCode="0.000">
                  <c:v>1.1734119503162059</c:v>
                </c:pt>
                <c:pt idx="42271" formatCode="0.000">
                  <c:v>1.1730430713696829</c:v>
                </c:pt>
                <c:pt idx="42272" formatCode="0.000">
                  <c:v>1.1733495558853548</c:v>
                </c:pt>
                <c:pt idx="42273" formatCode="0.000">
                  <c:v>1.1740942666981691</c:v>
                </c:pt>
                <c:pt idx="42274" formatCode="0.000">
                  <c:v>1.1738264098460771</c:v>
                </c:pt>
                <c:pt idx="42275" formatCode="0.000">
                  <c:v>1.1738078152230595</c:v>
                </c:pt>
                <c:pt idx="42276" formatCode="0.000">
                  <c:v>1.1736489046377392</c:v>
                </c:pt>
                <c:pt idx="42277" formatCode="0.000">
                  <c:v>1.173784374025048</c:v>
                </c:pt>
                <c:pt idx="42278" formatCode="0.000">
                  <c:v>1.1739273853834666</c:v>
                </c:pt>
                <c:pt idx="42279" formatCode="0.000">
                  <c:v>1.1740915595618622</c:v>
                </c:pt>
                <c:pt idx="42280" formatCode="0.000">
                  <c:v>1.1739704223531038</c:v>
                </c:pt>
                <c:pt idx="42281" formatCode="0.000">
                  <c:v>1.1741078593975711</c:v>
                </c:pt>
                <c:pt idx="42282" formatCode="0.000">
                  <c:v>1.1741278447599344</c:v>
                </c:pt>
                <c:pt idx="42283" formatCode="0.000">
                  <c:v>1.1744196936249918</c:v>
                </c:pt>
                <c:pt idx="42284" formatCode="0.000">
                  <c:v>1.1753065712641575</c:v>
                </c:pt>
                <c:pt idx="42285" formatCode="0.000">
                  <c:v>1.1755388685878989</c:v>
                </c:pt>
                <c:pt idx="42286" formatCode="0.000">
                  <c:v>1.1751787697784282</c:v>
                </c:pt>
                <c:pt idx="42287" formatCode="0.000">
                  <c:v>1.1752265591551305</c:v>
                </c:pt>
                <c:pt idx="42288" formatCode="0.000">
                  <c:v>1.1750488303024358</c:v>
                </c:pt>
                <c:pt idx="42289" formatCode="0.000">
                  <c:v>1.1749334451128421</c:v>
                </c:pt>
                <c:pt idx="42290" formatCode="0.000">
                  <c:v>1.1748841730692909</c:v>
                </c:pt>
                <c:pt idx="42291" formatCode="0.000">
                  <c:v>1.1748554204511508</c:v>
                </c:pt>
                <c:pt idx="42292" formatCode="0.000">
                  <c:v>1.174182876861962</c:v>
                </c:pt>
                <c:pt idx="42293" formatCode="0.000">
                  <c:v>1.1740929315987054</c:v>
                </c:pt>
                <c:pt idx="42294" formatCode="0.000">
                  <c:v>1.1738570250328795</c:v>
                </c:pt>
                <c:pt idx="42295" formatCode="0.000">
                  <c:v>1.1740229403399594</c:v>
                </c:pt>
                <c:pt idx="42296" formatCode="0.000">
                  <c:v>1.1735228822852863</c:v>
                </c:pt>
                <c:pt idx="42297" formatCode="0.000">
                  <c:v>1.1731457583902789</c:v>
                </c:pt>
                <c:pt idx="42298" formatCode="0.000">
                  <c:v>1.1738110632984771</c:v>
                </c:pt>
                <c:pt idx="42299" formatCode="0.000">
                  <c:v>1.1735897504480166</c:v>
                </c:pt>
                <c:pt idx="42300" formatCode="0.000">
                  <c:v>1.173376600221089</c:v>
                </c:pt>
                <c:pt idx="42301" formatCode="0.000">
                  <c:v>1.1735294379898529</c:v>
                </c:pt>
                <c:pt idx="42302" formatCode="0.000">
                  <c:v>1.1735903060132677</c:v>
                </c:pt>
                <c:pt idx="42303" formatCode="0.000">
                  <c:v>1.1733485518618918</c:v>
                </c:pt>
                <c:pt idx="42304" formatCode="0.000">
                  <c:v>1.1732549897240885</c:v>
                </c:pt>
                <c:pt idx="42305" formatCode="0.000">
                  <c:v>1.1737052574327609</c:v>
                </c:pt>
                <c:pt idx="42306" formatCode="0.000">
                  <c:v>1.1742328990663706</c:v>
                </c:pt>
                <c:pt idx="42307" formatCode="0.000">
                  <c:v>1.1744627167076047</c:v>
                </c:pt>
                <c:pt idx="42308" formatCode="0.000">
                  <c:v>1.174027374792193</c:v>
                </c:pt>
                <c:pt idx="42309" formatCode="0.000">
                  <c:v>1.1740769793022303</c:v>
                </c:pt>
                <c:pt idx="42310" formatCode="0.000">
                  <c:v>1.1740492508979421</c:v>
                </c:pt>
                <c:pt idx="42311" formatCode="0.000">
                  <c:v>1.1743595229181152</c:v>
                </c:pt>
                <c:pt idx="42312" formatCode="0.000">
                  <c:v>1.1737551358722293</c:v>
                </c:pt>
                <c:pt idx="42313" formatCode="0.000">
                  <c:v>1.1738469697442366</c:v>
                </c:pt>
                <c:pt idx="42314" formatCode="0.000">
                  <c:v>1.1743626775788212</c:v>
                </c:pt>
                <c:pt idx="42315" formatCode="0.000">
                  <c:v>1.1747731203309144</c:v>
                </c:pt>
                <c:pt idx="42316" formatCode="0.000">
                  <c:v>1.1749175505838312</c:v>
                </c:pt>
                <c:pt idx="42317" formatCode="0.000">
                  <c:v>1.1747621699899746</c:v>
                </c:pt>
                <c:pt idx="42318" formatCode="0.000">
                  <c:v>1.1744287598474314</c:v>
                </c:pt>
                <c:pt idx="42319" formatCode="0.000">
                  <c:v>1.1741158960464868</c:v>
                </c:pt>
                <c:pt idx="42320" formatCode="0.000">
                  <c:v>1.1739638113913897</c:v>
                </c:pt>
                <c:pt idx="42321" formatCode="0.000">
                  <c:v>1.1738835873184257</c:v>
                </c:pt>
                <c:pt idx="42322" formatCode="0.000">
                  <c:v>1.1737628484572937</c:v>
                </c:pt>
                <c:pt idx="42323" formatCode="0.000">
                  <c:v>1.173643217312605</c:v>
                </c:pt>
                <c:pt idx="42324" formatCode="0.000">
                  <c:v>1.1733559155839817</c:v>
                </c:pt>
                <c:pt idx="42325" formatCode="0.000">
                  <c:v>1.1739145937610034</c:v>
                </c:pt>
                <c:pt idx="42326" formatCode="0.000">
                  <c:v>1.174220439095063</c:v>
                </c:pt>
                <c:pt idx="42327" formatCode="0.000">
                  <c:v>1.1745025391347768</c:v>
                </c:pt>
                <c:pt idx="42328" formatCode="0.000">
                  <c:v>1.1745963804657507</c:v>
                </c:pt>
                <c:pt idx="42329" formatCode="0.000">
                  <c:v>1.1749040103815951</c:v>
                </c:pt>
                <c:pt idx="42330" formatCode="0.000">
                  <c:v>1.1751624310476301</c:v>
                </c:pt>
                <c:pt idx="42331" formatCode="0.000">
                  <c:v>1.1743321325391445</c:v>
                </c:pt>
                <c:pt idx="42332" formatCode="0.000">
                  <c:v>1.1744491899458775</c:v>
                </c:pt>
                <c:pt idx="42333" formatCode="0.000">
                  <c:v>1.1748500323350357</c:v>
                </c:pt>
                <c:pt idx="42334" formatCode="0.000">
                  <c:v>1.1744829062497213</c:v>
                </c:pt>
                <c:pt idx="42335" formatCode="0.000">
                  <c:v>1.1742069242258735</c:v>
                </c:pt>
                <c:pt idx="42336" formatCode="0.000">
                  <c:v>1.1742468831933224</c:v>
                </c:pt>
                <c:pt idx="42337" formatCode="0.000">
                  <c:v>1.1743074261046396</c:v>
                </c:pt>
                <c:pt idx="42338" formatCode="0.000">
                  <c:v>1.1744314152285711</c:v>
                </c:pt>
                <c:pt idx="42339" formatCode="0.000">
                  <c:v>1.1743115172499956</c:v>
                </c:pt>
                <c:pt idx="42340" formatCode="0.000">
                  <c:v>1.1743169618355354</c:v>
                </c:pt>
                <c:pt idx="42341" formatCode="0.000">
                  <c:v>1.1743171251885098</c:v>
                </c:pt>
                <c:pt idx="42342" formatCode="0.000">
                  <c:v>1.1744493785285519</c:v>
                </c:pt>
                <c:pt idx="42343" formatCode="0.000">
                  <c:v>1.1741508861482446</c:v>
                </c:pt>
                <c:pt idx="42344" formatCode="0.000">
                  <c:v>1.1744584011958679</c:v>
                </c:pt>
                <c:pt idx="42345" formatCode="0.000">
                  <c:v>1.1745610981694201</c:v>
                </c:pt>
                <c:pt idx="42346" formatCode="0.000">
                  <c:v>1.1748830691231078</c:v>
                </c:pt>
                <c:pt idx="42347" formatCode="0.000">
                  <c:v>1.1751867819939479</c:v>
                </c:pt>
                <c:pt idx="42348" formatCode="0.000">
                  <c:v>1.1751300194192094</c:v>
                </c:pt>
                <c:pt idx="42349" formatCode="0.000">
                  <c:v>1.1753525937236307</c:v>
                </c:pt>
                <c:pt idx="42350" formatCode="0.000">
                  <c:v>1.1756812275045327</c:v>
                </c:pt>
                <c:pt idx="42351" formatCode="0.000">
                  <c:v>1.1758789930377229</c:v>
                </c:pt>
                <c:pt idx="42352" formatCode="0.000">
                  <c:v>1.1757866761953684</c:v>
                </c:pt>
                <c:pt idx="42353" formatCode="0.000">
                  <c:v>1.1760979597671624</c:v>
                </c:pt>
                <c:pt idx="42354" formatCode="0.000">
                  <c:v>1.1763489184528648</c:v>
                </c:pt>
                <c:pt idx="42355" formatCode="0.000">
                  <c:v>1.1762808484783502</c:v>
                </c:pt>
                <c:pt idx="42356" formatCode="0.000">
                  <c:v>1.1766030754380554</c:v>
                </c:pt>
                <c:pt idx="42357" formatCode="0.000">
                  <c:v>1.1760245910794789</c:v>
                </c:pt>
                <c:pt idx="42358" formatCode="0.000">
                  <c:v>1.175998856279961</c:v>
                </c:pt>
                <c:pt idx="42359" formatCode="0.000">
                  <c:v>1.1759893846112606</c:v>
                </c:pt>
                <c:pt idx="42360" formatCode="0.000">
                  <c:v>1.1756459114242441</c:v>
                </c:pt>
                <c:pt idx="42361" formatCode="0.000">
                  <c:v>1.1758995344847614</c:v>
                </c:pt>
                <c:pt idx="42362" formatCode="0.000">
                  <c:v>1.1757647237523399</c:v>
                </c:pt>
                <c:pt idx="42363" formatCode="0.000">
                  <c:v>1.1757135262873404</c:v>
                </c:pt>
                <c:pt idx="42364" formatCode="0.000">
                  <c:v>1.1751209077796285</c:v>
                </c:pt>
                <c:pt idx="42365" formatCode="0.000">
                  <c:v>1.1749994417524507</c:v>
                </c:pt>
                <c:pt idx="42366" formatCode="0.000">
                  <c:v>1.1755643698800238</c:v>
                </c:pt>
                <c:pt idx="42367" formatCode="0.000">
                  <c:v>1.1753864978073898</c:v>
                </c:pt>
                <c:pt idx="42368" formatCode="0.000">
                  <c:v>1.1750805969082936</c:v>
                </c:pt>
                <c:pt idx="42369" formatCode="0.000">
                  <c:v>1.1747640856701573</c:v>
                </c:pt>
                <c:pt idx="42370" formatCode="0.000">
                  <c:v>1.1751239916609748</c:v>
                </c:pt>
                <c:pt idx="42371" formatCode="0.000">
                  <c:v>1.1746417890461098</c:v>
                </c:pt>
                <c:pt idx="42372" formatCode="0.000">
                  <c:v>1.174370235481049</c:v>
                </c:pt>
                <c:pt idx="42373" formatCode="0.000">
                  <c:v>1.1744138306512795</c:v>
                </c:pt>
                <c:pt idx="42374" formatCode="0.000">
                  <c:v>1.174664946958303</c:v>
                </c:pt>
                <c:pt idx="42375" formatCode="0.000">
                  <c:v>1.1741806205148344</c:v>
                </c:pt>
                <c:pt idx="42376" formatCode="0.000">
                  <c:v>1.1747336187232447</c:v>
                </c:pt>
                <c:pt idx="42377" formatCode="0.000">
                  <c:v>1.1743267488463014</c:v>
                </c:pt>
                <c:pt idx="42378" formatCode="0.000">
                  <c:v>1.1740962430312849</c:v>
                </c:pt>
                <c:pt idx="42379" formatCode="0.000">
                  <c:v>1.1741946137984594</c:v>
                </c:pt>
                <c:pt idx="42380" formatCode="0.000">
                  <c:v>1.173657905305904</c:v>
                </c:pt>
                <c:pt idx="42381" formatCode="0.000">
                  <c:v>1.1739272086224981</c:v>
                </c:pt>
                <c:pt idx="42382" formatCode="0.000">
                  <c:v>1.1735764012852554</c:v>
                </c:pt>
                <c:pt idx="42383" formatCode="0.000">
                  <c:v>1.1738063035919137</c:v>
                </c:pt>
                <c:pt idx="42384" formatCode="0.000">
                  <c:v>1.1735274558024735</c:v>
                </c:pt>
                <c:pt idx="42385" formatCode="0.000">
                  <c:v>1.1737806783383478</c:v>
                </c:pt>
                <c:pt idx="42386" formatCode="0.000">
                  <c:v>1.1740168940638618</c:v>
                </c:pt>
                <c:pt idx="42387" formatCode="0.000">
                  <c:v>1.1739586635531127</c:v>
                </c:pt>
                <c:pt idx="42388" formatCode="0.000">
                  <c:v>1.1737152500301349</c:v>
                </c:pt>
                <c:pt idx="42389" formatCode="0.000">
                  <c:v>1.174036873353868</c:v>
                </c:pt>
                <c:pt idx="42390" formatCode="0.000">
                  <c:v>1.1740954659477412</c:v>
                </c:pt>
                <c:pt idx="42391" formatCode="0.000">
                  <c:v>1.1737859571771552</c:v>
                </c:pt>
                <c:pt idx="42392" formatCode="0.000">
                  <c:v>1.1731840833753453</c:v>
                </c:pt>
                <c:pt idx="42393" formatCode="0.000">
                  <c:v>1.1730865321127113</c:v>
                </c:pt>
                <c:pt idx="42394" formatCode="0.000">
                  <c:v>1.1726068587693117</c:v>
                </c:pt>
                <c:pt idx="42395" formatCode="0.000">
                  <c:v>1.172376716026359</c:v>
                </c:pt>
                <c:pt idx="42396" formatCode="0.000">
                  <c:v>1.1725122585653798</c:v>
                </c:pt>
                <c:pt idx="42397" formatCode="0.000">
                  <c:v>1.1723353175842712</c:v>
                </c:pt>
                <c:pt idx="42398" formatCode="0.000">
                  <c:v>1.1722528808447801</c:v>
                </c:pt>
                <c:pt idx="42399" formatCode="0.000">
                  <c:v>1.1722891888757037</c:v>
                </c:pt>
                <c:pt idx="42400" formatCode="0.000">
                  <c:v>1.1722364235781173</c:v>
                </c:pt>
                <c:pt idx="42401" formatCode="0.000">
                  <c:v>1.1717174871090335</c:v>
                </c:pt>
                <c:pt idx="42402" formatCode="0.000">
                  <c:v>1.1718407849258556</c:v>
                </c:pt>
                <c:pt idx="42403" formatCode="0.000">
                  <c:v>1.1717116763583175</c:v>
                </c:pt>
                <c:pt idx="42404" formatCode="0.000">
                  <c:v>1.1712900823608627</c:v>
                </c:pt>
                <c:pt idx="42405" formatCode="0.000">
                  <c:v>1.1716947391422623</c:v>
                </c:pt>
                <c:pt idx="42406" formatCode="0.000">
                  <c:v>1.1720066024268381</c:v>
                </c:pt>
                <c:pt idx="42407" formatCode="0.000">
                  <c:v>1.1715151163672539</c:v>
                </c:pt>
                <c:pt idx="42408" formatCode="0.000">
                  <c:v>1.1715613681374561</c:v>
                </c:pt>
                <c:pt idx="42409" formatCode="0.000">
                  <c:v>1.1719546628484256</c:v>
                </c:pt>
                <c:pt idx="42410" formatCode="0.000">
                  <c:v>1.17183778334835</c:v>
                </c:pt>
                <c:pt idx="42411" formatCode="0.000">
                  <c:v>1.171663425686404</c:v>
                </c:pt>
                <c:pt idx="42412" formatCode="0.000">
                  <c:v>1.1718815501939972</c:v>
                </c:pt>
                <c:pt idx="42413" formatCode="0.000">
                  <c:v>1.1718088000499498</c:v>
                </c:pt>
                <c:pt idx="42414" formatCode="0.000">
                  <c:v>1.1718549307835022</c:v>
                </c:pt>
                <c:pt idx="42415" formatCode="0.000">
                  <c:v>1.1720161085319025</c:v>
                </c:pt>
                <c:pt idx="42416" formatCode="0.000">
                  <c:v>1.1721436120636988</c:v>
                </c:pt>
                <c:pt idx="42417" formatCode="0.000">
                  <c:v>1.1719712846122976</c:v>
                </c:pt>
                <c:pt idx="42418" formatCode="0.000">
                  <c:v>1.171747387567317</c:v>
                </c:pt>
                <c:pt idx="42419" formatCode="0.000">
                  <c:v>1.1719617416895192</c:v>
                </c:pt>
                <c:pt idx="42420" formatCode="0.000">
                  <c:v>1.1724081035643732</c:v>
                </c:pt>
                <c:pt idx="42421" formatCode="0.000">
                  <c:v>1.1725455745424709</c:v>
                </c:pt>
                <c:pt idx="42422" formatCode="0.000">
                  <c:v>1.172929748822606</c:v>
                </c:pt>
                <c:pt idx="42423" formatCode="0.000">
                  <c:v>1.172608934137825</c:v>
                </c:pt>
                <c:pt idx="42424" formatCode="0.000">
                  <c:v>1.1727096768438987</c:v>
                </c:pt>
                <c:pt idx="42425" formatCode="0.000">
                  <c:v>1.1724150233234332</c:v>
                </c:pt>
                <c:pt idx="42426" formatCode="0.000">
                  <c:v>1.1718345907574865</c:v>
                </c:pt>
                <c:pt idx="42427" formatCode="0.000">
                  <c:v>1.1714953333541434</c:v>
                </c:pt>
                <c:pt idx="42428" formatCode="0.000">
                  <c:v>1.1714707495796521</c:v>
                </c:pt>
                <c:pt idx="42429" formatCode="0.000">
                  <c:v>1.171347775859839</c:v>
                </c:pt>
                <c:pt idx="42430" formatCode="0.000">
                  <c:v>1.1710378418883476</c:v>
                </c:pt>
                <c:pt idx="42431" formatCode="0.000">
                  <c:v>1.1706710188356164</c:v>
                </c:pt>
                <c:pt idx="42432" formatCode="0.000">
                  <c:v>1.1705456426170158</c:v>
                </c:pt>
                <c:pt idx="42433" formatCode="0.000">
                  <c:v>1.1707975098997538</c:v>
                </c:pt>
                <c:pt idx="42434" formatCode="0.000">
                  <c:v>1.1704566735332673</c:v>
                </c:pt>
                <c:pt idx="42435" formatCode="0.000">
                  <c:v>1.1700098534466998</c:v>
                </c:pt>
                <c:pt idx="42436" formatCode="0.000">
                  <c:v>1.1701295515865051</c:v>
                </c:pt>
                <c:pt idx="42437" formatCode="0.000">
                  <c:v>1.1701861913301037</c:v>
                </c:pt>
                <c:pt idx="42438" formatCode="0.000">
                  <c:v>1.1708959019245697</c:v>
                </c:pt>
                <c:pt idx="42439" formatCode="0.000">
                  <c:v>1.1708351733643796</c:v>
                </c:pt>
                <c:pt idx="42440" formatCode="0.000">
                  <c:v>1.1709624752422247</c:v>
                </c:pt>
                <c:pt idx="42441" formatCode="0.000">
                  <c:v>1.1711971670806927</c:v>
                </c:pt>
                <c:pt idx="42442" formatCode="0.000">
                  <c:v>1.170956751308877</c:v>
                </c:pt>
                <c:pt idx="42443" formatCode="0.000">
                  <c:v>1.1711374227930518</c:v>
                </c:pt>
                <c:pt idx="42444" formatCode="0.000">
                  <c:v>1.1713234146015035</c:v>
                </c:pt>
                <c:pt idx="42445" formatCode="0.000">
                  <c:v>1.1709630805733706</c:v>
                </c:pt>
                <c:pt idx="42446" formatCode="0.000">
                  <c:v>1.1712343432180707</c:v>
                </c:pt>
                <c:pt idx="42447" formatCode="0.000">
                  <c:v>1.1712018342894359</c:v>
                </c:pt>
                <c:pt idx="42448" formatCode="0.000">
                  <c:v>1.1713510837128596</c:v>
                </c:pt>
                <c:pt idx="42449" formatCode="0.000">
                  <c:v>1.1713640784061812</c:v>
                </c:pt>
                <c:pt idx="42450" formatCode="0.000">
                  <c:v>1.1710712358217477</c:v>
                </c:pt>
                <c:pt idx="42451" formatCode="0.000">
                  <c:v>1.171136853280045</c:v>
                </c:pt>
                <c:pt idx="42452" formatCode="0.000">
                  <c:v>1.1708029652889909</c:v>
                </c:pt>
                <c:pt idx="42453" formatCode="0.000">
                  <c:v>1.1703538540435685</c:v>
                </c:pt>
                <c:pt idx="42454" formatCode="0.000">
                  <c:v>1.1702011914529304</c:v>
                </c:pt>
                <c:pt idx="42455" formatCode="0.000">
                  <c:v>1.1704030075053851</c:v>
                </c:pt>
                <c:pt idx="42456" formatCode="0.000">
                  <c:v>1.1702011914529304</c:v>
                </c:pt>
                <c:pt idx="42457" formatCode="0.000">
                  <c:v>1.1700628112141869</c:v>
                </c:pt>
                <c:pt idx="42458" formatCode="0.000">
                  <c:v>1.1700431927896124</c:v>
                </c:pt>
                <c:pt idx="42459" formatCode="0.000">
                  <c:v>1.1705143060878866</c:v>
                </c:pt>
                <c:pt idx="42460" formatCode="0.000">
                  <c:v>1.1709678282031397</c:v>
                </c:pt>
                <c:pt idx="42461" formatCode="0.000">
                  <c:v>1.1714470399429386</c:v>
                </c:pt>
                <c:pt idx="42462" formatCode="0.000">
                  <c:v>1.171669266770671</c:v>
                </c:pt>
                <c:pt idx="42463" formatCode="0.000">
                  <c:v>1.1714081932866758</c:v>
                </c:pt>
                <c:pt idx="42464" formatCode="0.000">
                  <c:v>1.1715649782239479</c:v>
                </c:pt>
                <c:pt idx="42465" formatCode="0.000">
                  <c:v>1.1720804986134765</c:v>
                </c:pt>
                <c:pt idx="42466" formatCode="0.000">
                  <c:v>1.1720328972295897</c:v>
                </c:pt>
                <c:pt idx="42467" formatCode="0.000">
                  <c:v>1.1721968856018152</c:v>
                </c:pt>
                <c:pt idx="42468" formatCode="0.000">
                  <c:v>1.1729514043691485</c:v>
                </c:pt>
                <c:pt idx="42469" formatCode="0.000">
                  <c:v>1.1735038276509326</c:v>
                </c:pt>
                <c:pt idx="42470" formatCode="0.000">
                  <c:v>1.1736351317619371</c:v>
                </c:pt>
                <c:pt idx="42471" formatCode="0.000">
                  <c:v>1.1735456150047245</c:v>
                </c:pt>
                <c:pt idx="42472" formatCode="0.000">
                  <c:v>1.174029134869125</c:v>
                </c:pt>
                <c:pt idx="42473" formatCode="0.000">
                  <c:v>1.1739306809316841</c:v>
                </c:pt>
                <c:pt idx="42474" formatCode="0.000">
                  <c:v>1.1737026226074556</c:v>
                </c:pt>
                <c:pt idx="42475" formatCode="0.000">
                  <c:v>1.1733071367789822</c:v>
                </c:pt>
                <c:pt idx="42476" formatCode="0.000">
                  <c:v>1.1726722847776512</c:v>
                </c:pt>
                <c:pt idx="42477" formatCode="0.000">
                  <c:v>1.1733771093569023</c:v>
                </c:pt>
                <c:pt idx="42478" formatCode="0.000">
                  <c:v>1.1735058500637137</c:v>
                </c:pt>
                <c:pt idx="42479" formatCode="0.000">
                  <c:v>1.1732424485431703</c:v>
                </c:pt>
                <c:pt idx="42480" formatCode="0.000">
                  <c:v>1.1731271330677859</c:v>
                </c:pt>
                <c:pt idx="42481" formatCode="0.000">
                  <c:v>1.1732731501697664</c:v>
                </c:pt>
                <c:pt idx="42482" formatCode="0.000">
                  <c:v>1.173711367768153</c:v>
                </c:pt>
                <c:pt idx="42483" formatCode="0.000">
                  <c:v>1.1735979330927879</c:v>
                </c:pt>
                <c:pt idx="42484" formatCode="0.000">
                  <c:v>1.1739025824734002</c:v>
                </c:pt>
                <c:pt idx="42485" formatCode="0.000">
                  <c:v>1.1739264090672157</c:v>
                </c:pt>
                <c:pt idx="42486" formatCode="0.000">
                  <c:v>1.1737034826225243</c:v>
                </c:pt>
                <c:pt idx="42487" formatCode="0.000">
                  <c:v>1.1738799153392003</c:v>
                </c:pt>
                <c:pt idx="42488" formatCode="0.000">
                  <c:v>1.1741117972571979</c:v>
                </c:pt>
                <c:pt idx="42489" formatCode="0.000">
                  <c:v>1.174411194545333</c:v>
                </c:pt>
                <c:pt idx="42490" formatCode="0.000">
                  <c:v>1.1739707716984495</c:v>
                </c:pt>
                <c:pt idx="42491" formatCode="0.000">
                  <c:v>1.1742003323872623</c:v>
                </c:pt>
                <c:pt idx="42492" formatCode="0.000">
                  <c:v>1.1744817198167525</c:v>
                </c:pt>
                <c:pt idx="42493" formatCode="0.000">
                  <c:v>1.1748569085106002</c:v>
                </c:pt>
                <c:pt idx="42494" formatCode="0.000">
                  <c:v>1.1743394073387299</c:v>
                </c:pt>
                <c:pt idx="42495" formatCode="0.000">
                  <c:v>1.1744587721917887</c:v>
                </c:pt>
                <c:pt idx="42496" formatCode="0.000">
                  <c:v>1.1742210894053897</c:v>
                </c:pt>
                <c:pt idx="42497" formatCode="0.000">
                  <c:v>1.1741949282821125</c:v>
                </c:pt>
                <c:pt idx="42498" formatCode="0.000">
                  <c:v>1.1743980895692618</c:v>
                </c:pt>
                <c:pt idx="42499" formatCode="0.000">
                  <c:v>1.1741867365213441</c:v>
                </c:pt>
                <c:pt idx="42500" formatCode="0.000">
                  <c:v>1.1741987507907796</c:v>
                </c:pt>
                <c:pt idx="42501" formatCode="0.000">
                  <c:v>1.1742942686056459</c:v>
                </c:pt>
                <c:pt idx="42502" formatCode="0.000">
                  <c:v>1.1743930048488307</c:v>
                </c:pt>
                <c:pt idx="42503" formatCode="0.000">
                  <c:v>1.1744888682911179</c:v>
                </c:pt>
                <c:pt idx="42504" formatCode="0.000">
                  <c:v>1.1745344826049364</c:v>
                </c:pt>
                <c:pt idx="42505" formatCode="0.000">
                  <c:v>1.1746254556473534</c:v>
                </c:pt>
                <c:pt idx="42506" formatCode="0.000">
                  <c:v>1.1747096118801821</c:v>
                </c:pt>
                <c:pt idx="42507" formatCode="0.000">
                  <c:v>1.1744193298349088</c:v>
                </c:pt>
                <c:pt idx="42508" formatCode="0.000">
                  <c:v>1.1746165394776116</c:v>
                </c:pt>
                <c:pt idx="42509" formatCode="0.000">
                  <c:v>1.175205182815438</c:v>
                </c:pt>
                <c:pt idx="42510" formatCode="0.000">
                  <c:v>1.1753188872150964</c:v>
                </c:pt>
                <c:pt idx="42511" formatCode="0.000">
                  <c:v>1.1752669237456255</c:v>
                </c:pt>
                <c:pt idx="42512" formatCode="0.000">
                  <c:v>1.1751965081077709</c:v>
                </c:pt>
                <c:pt idx="42513" formatCode="0.000">
                  <c:v>1.1749081636292307</c:v>
                </c:pt>
                <c:pt idx="42514" formatCode="0.000">
                  <c:v>1.1753250515937221</c:v>
                </c:pt>
                <c:pt idx="42515" formatCode="0.000">
                  <c:v>1.175583442926242</c:v>
                </c:pt>
                <c:pt idx="42516" formatCode="0.000">
                  <c:v>1.1757187501393143</c:v>
                </c:pt>
                <c:pt idx="42517" formatCode="0.000">
                  <c:v>1.1758259884889906</c:v>
                </c:pt>
                <c:pt idx="42518" formatCode="0.000">
                  <c:v>1.1761002363222901</c:v>
                </c:pt>
                <c:pt idx="42519" formatCode="0.000">
                  <c:v>1.1759994648710117</c:v>
                </c:pt>
                <c:pt idx="42520" formatCode="0.000">
                  <c:v>1.1765988761038266</c:v>
                </c:pt>
                <c:pt idx="42521" formatCode="0.000">
                  <c:v>1.1768484156437338</c:v>
                </c:pt>
                <c:pt idx="42522" formatCode="0.000">
                  <c:v>1.1766577136891325</c:v>
                </c:pt>
                <c:pt idx="42523" formatCode="0.000">
                  <c:v>1.1766957545907166</c:v>
                </c:pt>
                <c:pt idx="42524" formatCode="0.000">
                  <c:v>1.1765159828350684</c:v>
                </c:pt>
                <c:pt idx="42525" formatCode="0.000">
                  <c:v>1.1760066732387959</c:v>
                </c:pt>
                <c:pt idx="42526" formatCode="0.000">
                  <c:v>1.1757930084150536</c:v>
                </c:pt>
                <c:pt idx="42527" formatCode="0.000">
                  <c:v>1.1761237959329289</c:v>
                </c:pt>
                <c:pt idx="42528" formatCode="0.000">
                  <c:v>1.1762924440360918</c:v>
                </c:pt>
                <c:pt idx="42529" formatCode="0.000">
                  <c:v>1.1762313178211594</c:v>
                </c:pt>
                <c:pt idx="42530" formatCode="0.000">
                  <c:v>1.1760713489409143</c:v>
                </c:pt>
                <c:pt idx="42531" formatCode="0.000">
                  <c:v>1.1760190883953261</c:v>
                </c:pt>
                <c:pt idx="42532" formatCode="0.000">
                  <c:v>1.175634513238816</c:v>
                </c:pt>
                <c:pt idx="42533" formatCode="0.000">
                  <c:v>1.1755218554861733</c:v>
                </c:pt>
                <c:pt idx="42534" formatCode="0.000">
                  <c:v>1.1756448742366998</c:v>
                </c:pt>
                <c:pt idx="42535" formatCode="0.000">
                  <c:v>1.1759935407029392</c:v>
                </c:pt>
                <c:pt idx="42536" formatCode="0.000">
                  <c:v>1.1757742282250403</c:v>
                </c:pt>
                <c:pt idx="42537" formatCode="0.000">
                  <c:v>1.1760609561877402</c:v>
                </c:pt>
                <c:pt idx="42538" formatCode="0.000">
                  <c:v>1.1755763328813074</c:v>
                </c:pt>
                <c:pt idx="42539" formatCode="0.000">
                  <c:v>1.1752273812019647</c:v>
                </c:pt>
                <c:pt idx="42540" formatCode="0.000">
                  <c:v>1.1750338970955541</c:v>
                </c:pt>
                <c:pt idx="42541" formatCode="0.000">
                  <c:v>1.174840988768856</c:v>
                </c:pt>
                <c:pt idx="42542" formatCode="0.000">
                  <c:v>1.1744695273687309</c:v>
                </c:pt>
                <c:pt idx="42543" formatCode="0.000">
                  <c:v>1.1745023011880553</c:v>
                </c:pt>
                <c:pt idx="42544" formatCode="0.000">
                  <c:v>1.1744747074771689</c:v>
                </c:pt>
                <c:pt idx="42545" formatCode="0.000">
                  <c:v>1.174418500945382</c:v>
                </c:pt>
                <c:pt idx="42546" formatCode="0.000">
                  <c:v>1.1748981931230738</c:v>
                </c:pt>
                <c:pt idx="42547" formatCode="0.000">
                  <c:v>1.1745974412828368</c:v>
                </c:pt>
                <c:pt idx="42548" formatCode="0.000">
                  <c:v>1.1748095824191507</c:v>
                </c:pt>
                <c:pt idx="42549" formatCode="0.000">
                  <c:v>1.1748333444808599</c:v>
                </c:pt>
                <c:pt idx="42550" formatCode="0.000">
                  <c:v>1.1747628218845851</c:v>
                </c:pt>
                <c:pt idx="42551" formatCode="0.000">
                  <c:v>1.175311934215103</c:v>
                </c:pt>
                <c:pt idx="42552" formatCode="0.000">
                  <c:v>1.1759110964385933</c:v>
                </c:pt>
                <c:pt idx="42553" formatCode="0.000">
                  <c:v>1.1755991810189088</c:v>
                </c:pt>
                <c:pt idx="42554" formatCode="0.000">
                  <c:v>1.1760024623839624</c:v>
                </c:pt>
                <c:pt idx="42555" formatCode="0.000">
                  <c:v>1.1761662191216222</c:v>
                </c:pt>
                <c:pt idx="42556" formatCode="0.000">
                  <c:v>1.176251226692836</c:v>
                </c:pt>
                <c:pt idx="42557" formatCode="0.000">
                  <c:v>1.1764716377699174</c:v>
                </c:pt>
                <c:pt idx="42558" formatCode="0.000">
                  <c:v>1.175652290263592</c:v>
                </c:pt>
                <c:pt idx="42559" formatCode="0.000">
                  <c:v>1.1767080814614888</c:v>
                </c:pt>
                <c:pt idx="42560" formatCode="0.000">
                  <c:v>1.1771193511111506</c:v>
                </c:pt>
                <c:pt idx="42561" formatCode="0.000">
                  <c:v>1.1774387903564127</c:v>
                </c:pt>
                <c:pt idx="42562" formatCode="0.000">
                  <c:v>1.1780440457861971</c:v>
                </c:pt>
                <c:pt idx="42563" formatCode="0.000">
                  <c:v>1.1786033060801886</c:v>
                </c:pt>
                <c:pt idx="42564" formatCode="0.000">
                  <c:v>1.1788312372247463</c:v>
                </c:pt>
                <c:pt idx="42565" formatCode="0.000">
                  <c:v>1.1791174698122893</c:v>
                </c:pt>
                <c:pt idx="42566" formatCode="0.000">
                  <c:v>1.1789387230395658</c:v>
                </c:pt>
                <c:pt idx="42567" formatCode="0.000">
                  <c:v>1.1788848320374223</c:v>
                </c:pt>
                <c:pt idx="42568" formatCode="0.000">
                  <c:v>1.1788552194564479</c:v>
                </c:pt>
                <c:pt idx="42569" formatCode="0.000">
                  <c:v>1.1786230848898254</c:v>
                </c:pt>
                <c:pt idx="42570" formatCode="0.000">
                  <c:v>1.1787294260498462</c:v>
                </c:pt>
                <c:pt idx="42571" formatCode="0.000">
                  <c:v>1.1790755604760585</c:v>
                </c:pt>
                <c:pt idx="42572" formatCode="0.000">
                  <c:v>1.1791297283302533</c:v>
                </c:pt>
                <c:pt idx="42573" formatCode="0.000">
                  <c:v>1.179089156282358</c:v>
                </c:pt>
                <c:pt idx="42574" formatCode="0.000">
                  <c:v>1.1796033716091934</c:v>
                </c:pt>
                <c:pt idx="42575" formatCode="0.000">
                  <c:v>1.1792655816154347</c:v>
                </c:pt>
                <c:pt idx="42576" formatCode="0.000">
                  <c:v>1.1795777162753325</c:v>
                </c:pt>
                <c:pt idx="42577" formatCode="0.000">
                  <c:v>1.1798226817378261</c:v>
                </c:pt>
                <c:pt idx="42578" formatCode="0.000">
                  <c:v>1.1796515443024413</c:v>
                </c:pt>
                <c:pt idx="42579" formatCode="0.000">
                  <c:v>1.1798484706428614</c:v>
                </c:pt>
                <c:pt idx="42580" formatCode="0.000">
                  <c:v>1.1793339255185713</c:v>
                </c:pt>
                <c:pt idx="42581" formatCode="0.000">
                  <c:v>1.1790217968690715</c:v>
                </c:pt>
                <c:pt idx="42582" formatCode="0.000">
                  <c:v>1.1785432165984586</c:v>
                </c:pt>
                <c:pt idx="42583" formatCode="0.000">
                  <c:v>1.1789587852494579</c:v>
                </c:pt>
                <c:pt idx="42584" formatCode="0.000">
                  <c:v>1.178557082027798</c:v>
                </c:pt>
                <c:pt idx="42585" formatCode="0.000">
                  <c:v>1.1783130486787081</c:v>
                </c:pt>
                <c:pt idx="42586" formatCode="0.000">
                  <c:v>1.1786178175926298</c:v>
                </c:pt>
                <c:pt idx="42587" formatCode="0.000">
                  <c:v>1.1788124698698377</c:v>
                </c:pt>
                <c:pt idx="42588" formatCode="0.000">
                  <c:v>1.1782046532801922</c:v>
                </c:pt>
                <c:pt idx="42589" formatCode="0.000">
                  <c:v>1.1775364744422276</c:v>
                </c:pt>
                <c:pt idx="42590" formatCode="0.000">
                  <c:v>1.1772793215042965</c:v>
                </c:pt>
                <c:pt idx="42591" formatCode="0.000">
                  <c:v>1.1768654651276971</c:v>
                </c:pt>
                <c:pt idx="42592" formatCode="0.000">
                  <c:v>1.1764346273984829</c:v>
                </c:pt>
                <c:pt idx="42593" formatCode="0.000">
                  <c:v>1.176585026303695</c:v>
                </c:pt>
                <c:pt idx="42594" formatCode="0.000">
                  <c:v>1.1763367158424589</c:v>
                </c:pt>
                <c:pt idx="42595" formatCode="0.000">
                  <c:v>1.1765272881431568</c:v>
                </c:pt>
                <c:pt idx="42596" formatCode="0.000">
                  <c:v>1.1768039626935607</c:v>
                </c:pt>
                <c:pt idx="42597" formatCode="0.000">
                  <c:v>1.1761666584866346</c:v>
                </c:pt>
                <c:pt idx="42598" formatCode="0.000">
                  <c:v>1.176132535549993</c:v>
                </c:pt>
                <c:pt idx="42599" formatCode="0.000">
                  <c:v>1.1768431200153531</c:v>
                </c:pt>
                <c:pt idx="42600" formatCode="0.000">
                  <c:v>1.1767165218012101</c:v>
                </c:pt>
                <c:pt idx="42601" formatCode="0.000">
                  <c:v>1.1766668748494393</c:v>
                </c:pt>
                <c:pt idx="42602" formatCode="0.000">
                  <c:v>1.1768859823256768</c:v>
                </c:pt>
                <c:pt idx="42603" formatCode="0.000">
                  <c:v>1.1766107442441549</c:v>
                </c:pt>
                <c:pt idx="42604" formatCode="0.000">
                  <c:v>1.1773180692240743</c:v>
                </c:pt>
                <c:pt idx="42605" formatCode="0.000">
                  <c:v>1.1774701069855256</c:v>
                </c:pt>
                <c:pt idx="42606" formatCode="0.000">
                  <c:v>1.1771235995179217</c:v>
                </c:pt>
                <c:pt idx="42607" formatCode="0.000">
                  <c:v>1.1772521366567739</c:v>
                </c:pt>
                <c:pt idx="42608" formatCode="0.000">
                  <c:v>1.177040882370008</c:v>
                </c:pt>
                <c:pt idx="42609" formatCode="0.000">
                  <c:v>1.176580315505277</c:v>
                </c:pt>
                <c:pt idx="42610" formatCode="0.000">
                  <c:v>1.1767599002057476</c:v>
                </c:pt>
                <c:pt idx="42611" formatCode="0.000">
                  <c:v>1.1765955452813095</c:v>
                </c:pt>
                <c:pt idx="42612" formatCode="0.000">
                  <c:v>1.1763451223974368</c:v>
                </c:pt>
                <c:pt idx="42613" formatCode="0.000">
                  <c:v>1.1763705888389651</c:v>
                </c:pt>
                <c:pt idx="42614" formatCode="0.000">
                  <c:v>1.1770015348372358</c:v>
                </c:pt>
                <c:pt idx="42615" formatCode="0.000">
                  <c:v>1.176600736914416</c:v>
                </c:pt>
                <c:pt idx="42616" formatCode="0.000">
                  <c:v>1.176431225770763</c:v>
                </c:pt>
                <c:pt idx="42617" formatCode="0.000">
                  <c:v>1.1764889568937444</c:v>
                </c:pt>
                <c:pt idx="42618" formatCode="0.000">
                  <c:v>1.1763404111025346</c:v>
                </c:pt>
                <c:pt idx="42619" formatCode="0.000">
                  <c:v>1.1763997161968593</c:v>
                </c:pt>
                <c:pt idx="42620" formatCode="0.000">
                  <c:v>1.1763225530092098</c:v>
                </c:pt>
                <c:pt idx="42621" formatCode="0.000">
                  <c:v>1.1759545969677769</c:v>
                </c:pt>
                <c:pt idx="42622" formatCode="0.000">
                  <c:v>1.1762792482464437</c:v>
                </c:pt>
                <c:pt idx="42623" formatCode="0.000">
                  <c:v>1.1761750282238812</c:v>
                </c:pt>
                <c:pt idx="42624" formatCode="0.000">
                  <c:v>1.1757896662012606</c:v>
                </c:pt>
                <c:pt idx="42625" formatCode="0.000">
                  <c:v>1.1760039264679634</c:v>
                </c:pt>
                <c:pt idx="42626" formatCode="0.000">
                  <c:v>1.1755944149529374</c:v>
                </c:pt>
                <c:pt idx="42627" formatCode="0.000">
                  <c:v>1.1751402852988142</c:v>
                </c:pt>
                <c:pt idx="42628" formatCode="0.000">
                  <c:v>1.175181895640304</c:v>
                </c:pt>
                <c:pt idx="42629" formatCode="0.000">
                  <c:v>1.1745049063336308</c:v>
                </c:pt>
                <c:pt idx="42630" formatCode="0.000">
                  <c:v>1.1745386746122726</c:v>
                </c:pt>
                <c:pt idx="42631" formatCode="0.000">
                  <c:v>1.1747468890772044</c:v>
                </c:pt>
                <c:pt idx="42632" formatCode="0.000">
                  <c:v>1.175374432441594</c:v>
                </c:pt>
                <c:pt idx="42633" formatCode="0.000">
                  <c:v>1.1751644773523049</c:v>
                </c:pt>
                <c:pt idx="42634" formatCode="0.000">
                  <c:v>1.1750078058789422</c:v>
                </c:pt>
                <c:pt idx="42635" formatCode="0.000">
                  <c:v>1.1751749920813017</c:v>
                </c:pt>
                <c:pt idx="42636" formatCode="0.000">
                  <c:v>1.1748107640360228</c:v>
                </c:pt>
                <c:pt idx="42637" formatCode="0.000">
                  <c:v>1.1748272955531669</c:v>
                </c:pt>
                <c:pt idx="42638" formatCode="0.000">
                  <c:v>1.1745757875683243</c:v>
                </c:pt>
                <c:pt idx="42639" formatCode="0.000">
                  <c:v>1.1747739876250425</c:v>
                </c:pt>
                <c:pt idx="42640" formatCode="0.000">
                  <c:v>1.174191535358488</c:v>
                </c:pt>
                <c:pt idx="42641" formatCode="0.000">
                  <c:v>1.1742907058624288</c:v>
                </c:pt>
                <c:pt idx="42642" formatCode="0.000">
                  <c:v>1.1742400948293916</c:v>
                </c:pt>
                <c:pt idx="42643" formatCode="0.000">
                  <c:v>1.1736720142602497</c:v>
                </c:pt>
                <c:pt idx="42644" formatCode="0.000">
                  <c:v>1.1737256597332097</c:v>
                </c:pt>
                <c:pt idx="42645" formatCode="0.000">
                  <c:v>1.174057570626504</c:v>
                </c:pt>
                <c:pt idx="42646" formatCode="0.000">
                  <c:v>1.1739295103150202</c:v>
                </c:pt>
                <c:pt idx="42647" formatCode="0.000">
                  <c:v>1.1739461757510128</c:v>
                </c:pt>
                <c:pt idx="42648" formatCode="0.000">
                  <c:v>1.1734587484627588</c:v>
                </c:pt>
                <c:pt idx="42649" formatCode="0.000">
                  <c:v>1.1734521555085218</c:v>
                </c:pt>
                <c:pt idx="42650" formatCode="0.000">
                  <c:v>1.1736463960350145</c:v>
                </c:pt>
                <c:pt idx="42651" formatCode="0.000">
                  <c:v>1.1738818443161811</c:v>
                </c:pt>
                <c:pt idx="42652" formatCode="0.000">
                  <c:v>1.1744059055065459</c:v>
                </c:pt>
                <c:pt idx="42653" formatCode="0.000">
                  <c:v>1.1747551609006335</c:v>
                </c:pt>
                <c:pt idx="42654" formatCode="0.000">
                  <c:v>1.1748397335877385</c:v>
                </c:pt>
                <c:pt idx="42655" formatCode="0.000">
                  <c:v>1.1741283553083184</c:v>
                </c:pt>
                <c:pt idx="42656" formatCode="0.000">
                  <c:v>1.174206490727532</c:v>
                </c:pt>
                <c:pt idx="42657" formatCode="0.000">
                  <c:v>1.1738996710379688</c:v>
                </c:pt>
                <c:pt idx="42658" formatCode="0.000">
                  <c:v>1.1744346221229589</c:v>
                </c:pt>
                <c:pt idx="42659" formatCode="0.000">
                  <c:v>1.174336255576701</c:v>
                </c:pt>
                <c:pt idx="42660" formatCode="0.000">
                  <c:v>1.1741725012367359</c:v>
                </c:pt>
                <c:pt idx="42661" formatCode="0.000">
                  <c:v>1.173967096820191</c:v>
                </c:pt>
                <c:pt idx="42662" formatCode="0.000">
                  <c:v>1.1745151860829888</c:v>
                </c:pt>
                <c:pt idx="42663" formatCode="0.000">
                  <c:v>1.1747831085326241</c:v>
                </c:pt>
                <c:pt idx="42664" formatCode="0.000">
                  <c:v>1.174794139664207</c:v>
                </c:pt>
                <c:pt idx="42665" formatCode="0.000">
                  <c:v>1.1751844011142061</c:v>
                </c:pt>
                <c:pt idx="42666" formatCode="0.000">
                  <c:v>1.1749252427660399</c:v>
                </c:pt>
                <c:pt idx="42667" formatCode="0.000">
                  <c:v>1.1748455593292864</c:v>
                </c:pt>
                <c:pt idx="42668" formatCode="0.000">
                  <c:v>1.174897926435716</c:v>
                </c:pt>
                <c:pt idx="42669" formatCode="0.000">
                  <c:v>1.1749939818653543</c:v>
                </c:pt>
                <c:pt idx="42670" formatCode="0.000">
                  <c:v>1.175027085348944</c:v>
                </c:pt>
                <c:pt idx="42671" formatCode="0.000">
                  <c:v>1.1742927061928046</c:v>
                </c:pt>
                <c:pt idx="42672" formatCode="0.000">
                  <c:v>1.1742379679144384</c:v>
                </c:pt>
                <c:pt idx="42673" formatCode="0.000">
                  <c:v>1.1739043265567985</c:v>
                </c:pt>
                <c:pt idx="42674" formatCode="0.000">
                  <c:v>1.173909362705128</c:v>
                </c:pt>
                <c:pt idx="42675" formatCode="0.000">
                  <c:v>1.1739682624563841</c:v>
                </c:pt>
                <c:pt idx="42676" formatCode="0.000">
                  <c:v>1.1738729426022796</c:v>
                </c:pt>
                <c:pt idx="42677" formatCode="0.000">
                  <c:v>1.1736254042928549</c:v>
                </c:pt>
                <c:pt idx="42678" formatCode="0.000">
                  <c:v>1.1733082103912766</c:v>
                </c:pt>
                <c:pt idx="42679" formatCode="0.000">
                  <c:v>1.1729463951686174</c:v>
                </c:pt>
                <c:pt idx="42680" formatCode="0.000">
                  <c:v>1.1726799073744212</c:v>
                </c:pt>
                <c:pt idx="42681" formatCode="0.000">
                  <c:v>1.1720955700682452</c:v>
                </c:pt>
                <c:pt idx="42682" formatCode="0.000">
                  <c:v>1.171224917746682</c:v>
                </c:pt>
                <c:pt idx="42683" formatCode="0.000">
                  <c:v>1.1705170663960258</c:v>
                </c:pt>
                <c:pt idx="42684" formatCode="0.000">
                  <c:v>1.1701509277763187</c:v>
                </c:pt>
                <c:pt idx="42685" formatCode="0.000">
                  <c:v>1.1694739512177756</c:v>
                </c:pt>
                <c:pt idx="42686" formatCode="0.000">
                  <c:v>1.1690776329665342</c:v>
                </c:pt>
                <c:pt idx="42687" formatCode="0.000">
                  <c:v>1.1691710086632285</c:v>
                </c:pt>
                <c:pt idx="42688" formatCode="0.000">
                  <c:v>1.1691751903081857</c:v>
                </c:pt>
                <c:pt idx="42689" formatCode="0.000">
                  <c:v>1.1691251045355064</c:v>
                </c:pt>
                <c:pt idx="42690" formatCode="0.000">
                  <c:v>1.1694971057888672</c:v>
                </c:pt>
                <c:pt idx="42691" formatCode="0.000">
                  <c:v>1.1691780669558449</c:v>
                </c:pt>
                <c:pt idx="42692" formatCode="0.000">
                  <c:v>1.169195592507084</c:v>
                </c:pt>
                <c:pt idx="42693" formatCode="0.000">
                  <c:v>1.1691148993718525</c:v>
                </c:pt>
                <c:pt idx="42694" formatCode="0.000">
                  <c:v>1.1693698342511945</c:v>
                </c:pt>
                <c:pt idx="42695" formatCode="0.000">
                  <c:v>1.1701037348089891</c:v>
                </c:pt>
                <c:pt idx="42696" formatCode="0.000">
                  <c:v>1.1702611326126606</c:v>
                </c:pt>
                <c:pt idx="42697" formatCode="0.000">
                  <c:v>1.1700914206908823</c:v>
                </c:pt>
                <c:pt idx="42698" formatCode="0.000">
                  <c:v>1.1705264937642101</c:v>
                </c:pt>
                <c:pt idx="42699" formatCode="0.000">
                  <c:v>1.1700561352940653</c:v>
                </c:pt>
                <c:pt idx="42700" formatCode="0.000">
                  <c:v>1.170321897576426</c:v>
                </c:pt>
                <c:pt idx="42701" formatCode="0.000">
                  <c:v>1.1703013454909372</c:v>
                </c:pt>
                <c:pt idx="42702" formatCode="0.000">
                  <c:v>1.1701230416099502</c:v>
                </c:pt>
                <c:pt idx="42703" formatCode="0.000">
                  <c:v>1.1699981759375013</c:v>
                </c:pt>
                <c:pt idx="42704" formatCode="0.000">
                  <c:v>1.1696330887258171</c:v>
                </c:pt>
                <c:pt idx="42705" formatCode="0.000">
                  <c:v>1.1694429127905941</c:v>
                </c:pt>
                <c:pt idx="42706" formatCode="0.000">
                  <c:v>1.1693613311568452</c:v>
                </c:pt>
                <c:pt idx="42707" formatCode="0.000">
                  <c:v>1.1692415824054592</c:v>
                </c:pt>
                <c:pt idx="42708" formatCode="0.000">
                  <c:v>1.169192379715418</c:v>
                </c:pt>
                <c:pt idx="42709" formatCode="0.000">
                  <c:v>1.1692934395901522</c:v>
                </c:pt>
                <c:pt idx="42710" formatCode="0.000">
                  <c:v>1.1692813247601006</c:v>
                </c:pt>
                <c:pt idx="42711" formatCode="0.000">
                  <c:v>1.1693676065107177</c:v>
                </c:pt>
                <c:pt idx="42712" formatCode="0.000">
                  <c:v>1.1697223630718867</c:v>
                </c:pt>
                <c:pt idx="42713" formatCode="0.000">
                  <c:v>1.1698638545053439</c:v>
                </c:pt>
                <c:pt idx="42714" formatCode="0.000">
                  <c:v>1.1703235850105638</c:v>
                </c:pt>
                <c:pt idx="42715" formatCode="0.000">
                  <c:v>1.1701570214848094</c:v>
                </c:pt>
                <c:pt idx="42716" formatCode="0.000">
                  <c:v>1.1706429527872555</c:v>
                </c:pt>
                <c:pt idx="42717" formatCode="0.000">
                  <c:v>1.170743211074081</c:v>
                </c:pt>
                <c:pt idx="42718" formatCode="0.000">
                  <c:v>1.1705713001650848</c:v>
                </c:pt>
                <c:pt idx="42719" formatCode="0.000">
                  <c:v>1.1702068020431045</c:v>
                </c:pt>
                <c:pt idx="42720" formatCode="0.000">
                  <c:v>1.1702874688501246</c:v>
                </c:pt>
                <c:pt idx="42721" formatCode="0.000">
                  <c:v>1.1701300955577016</c:v>
                </c:pt>
                <c:pt idx="42722" formatCode="0.000">
                  <c:v>1.1697603404376546</c:v>
                </c:pt>
                <c:pt idx="42723" formatCode="0.000">
                  <c:v>1.1698233306774326</c:v>
                </c:pt>
                <c:pt idx="42724" formatCode="0.000">
                  <c:v>1.1691238313078227</c:v>
                </c:pt>
                <c:pt idx="42725" formatCode="0.000">
                  <c:v>1.1689857561774406</c:v>
                </c:pt>
                <c:pt idx="42726" formatCode="0.000">
                  <c:v>1.1687004257325759</c:v>
                </c:pt>
                <c:pt idx="42727" formatCode="0.000">
                  <c:v>1.168245169957872</c:v>
                </c:pt>
                <c:pt idx="42728" formatCode="0.000">
                  <c:v>1.168835386388003</c:v>
                </c:pt>
                <c:pt idx="42729" formatCode="0.000">
                  <c:v>1.1695383629551179</c:v>
                </c:pt>
                <c:pt idx="42730" formatCode="0.000">
                  <c:v>1.1695503423484348</c:v>
                </c:pt>
                <c:pt idx="42731" formatCode="0.000">
                  <c:v>1.169767669487378</c:v>
                </c:pt>
                <c:pt idx="42732" formatCode="0.000">
                  <c:v>1.1700220230018019</c:v>
                </c:pt>
                <c:pt idx="42733" formatCode="0.000">
                  <c:v>1.1698684011495992</c:v>
                </c:pt>
                <c:pt idx="42734" formatCode="0.000">
                  <c:v>1.1697331595036062</c:v>
                </c:pt>
                <c:pt idx="42735" formatCode="0.000">
                  <c:v>1.1702960955267456</c:v>
                </c:pt>
                <c:pt idx="42736" formatCode="0.000">
                  <c:v>1.1707881674716762</c:v>
                </c:pt>
                <c:pt idx="42737" formatCode="0.000">
                  <c:v>1.1709776511441545</c:v>
                </c:pt>
                <c:pt idx="42738" formatCode="0.000">
                  <c:v>1.1707402840775047</c:v>
                </c:pt>
                <c:pt idx="42739" formatCode="0.000">
                  <c:v>1.1706079502209876</c:v>
                </c:pt>
                <c:pt idx="42740" formatCode="0.000">
                  <c:v>1.1707199807684603</c:v>
                </c:pt>
                <c:pt idx="42741" formatCode="0.000">
                  <c:v>1.170904476748069</c:v>
                </c:pt>
                <c:pt idx="42742" formatCode="0.000">
                  <c:v>1.1704067414830017</c:v>
                </c:pt>
                <c:pt idx="42743" formatCode="0.000">
                  <c:v>1.1702464843593499</c:v>
                </c:pt>
                <c:pt idx="42744" formatCode="0.000">
                  <c:v>1.1707861166150901</c:v>
                </c:pt>
                <c:pt idx="42745" formatCode="0.000">
                  <c:v>1.1703307709085407</c:v>
                </c:pt>
                <c:pt idx="42746" formatCode="0.000">
                  <c:v>1.1706636151530803</c:v>
                </c:pt>
                <c:pt idx="42747" formatCode="0.000">
                  <c:v>1.1714865911985537</c:v>
                </c:pt>
                <c:pt idx="42748" formatCode="0.000">
                  <c:v>1.1714486745013517</c:v>
                </c:pt>
                <c:pt idx="42749" formatCode="0.000">
                  <c:v>1.1714601326461982</c:v>
                </c:pt>
                <c:pt idx="42750" formatCode="0.000">
                  <c:v>1.1717268904568456</c:v>
                </c:pt>
                <c:pt idx="42751" formatCode="0.000">
                  <c:v>1.1718325418957083</c:v>
                </c:pt>
                <c:pt idx="42752" formatCode="0.000">
                  <c:v>1.1715637361462528</c:v>
                </c:pt>
                <c:pt idx="42753" formatCode="0.000">
                  <c:v>1.172117783321454</c:v>
                </c:pt>
                <c:pt idx="42754" formatCode="0.000">
                  <c:v>1.1719817869140223</c:v>
                </c:pt>
                <c:pt idx="42755" formatCode="0.000">
                  <c:v>1.1716292597756033</c:v>
                </c:pt>
                <c:pt idx="42756" formatCode="0.000">
                  <c:v>1.1720295982144846</c:v>
                </c:pt>
                <c:pt idx="42757" formatCode="0.000">
                  <c:v>1.1715572302840804</c:v>
                </c:pt>
                <c:pt idx="42758" formatCode="0.000">
                  <c:v>1.1717725263758199</c:v>
                </c:pt>
                <c:pt idx="42759" formatCode="0.000">
                  <c:v>1.1717105116610607</c:v>
                </c:pt>
                <c:pt idx="42760" formatCode="0.000">
                  <c:v>1.1718802211657986</c:v>
                </c:pt>
                <c:pt idx="42761" formatCode="0.000">
                  <c:v>1.1718623995865394</c:v>
                </c:pt>
                <c:pt idx="42762" formatCode="0.000">
                  <c:v>1.1717129415119223</c:v>
                </c:pt>
                <c:pt idx="42763" formatCode="0.000">
                  <c:v>1.1719600523844735</c:v>
                </c:pt>
                <c:pt idx="42764" formatCode="0.000">
                  <c:v>1.172097850391526</c:v>
                </c:pt>
                <c:pt idx="42765" formatCode="0.000">
                  <c:v>1.1719778702326122</c:v>
                </c:pt>
                <c:pt idx="42766" formatCode="0.000">
                  <c:v>1.1722400652147769</c:v>
                </c:pt>
                <c:pt idx="42767" formatCode="0.000">
                  <c:v>1.1720732359230221</c:v>
                </c:pt>
                <c:pt idx="42768" formatCode="0.000">
                  <c:v>1.172465253029223</c:v>
                </c:pt>
                <c:pt idx="42769" formatCode="0.000">
                  <c:v>1.1721368435119606</c:v>
                </c:pt>
                <c:pt idx="42770" formatCode="0.000">
                  <c:v>1.1723018410809558</c:v>
                </c:pt>
                <c:pt idx="42771" formatCode="0.000">
                  <c:v>1.1719685937089441</c:v>
                </c:pt>
                <c:pt idx="42772" formatCode="0.000">
                  <c:v>1.1715494400284996</c:v>
                </c:pt>
                <c:pt idx="42773" formatCode="0.000">
                  <c:v>1.1715135565975145</c:v>
                </c:pt>
                <c:pt idx="42774" formatCode="0.000">
                  <c:v>1.1712948740210418</c:v>
                </c:pt>
                <c:pt idx="42775" formatCode="0.000">
                  <c:v>1.1711055902833432</c:v>
                </c:pt>
                <c:pt idx="42776" formatCode="0.000">
                  <c:v>1.1711241138541555</c:v>
                </c:pt>
                <c:pt idx="42777" formatCode="0.000">
                  <c:v>1.1713320033487113</c:v>
                </c:pt>
                <c:pt idx="42778" formatCode="0.000">
                  <c:v>1.1712141791543274</c:v>
                </c:pt>
                <c:pt idx="42779" formatCode="0.000">
                  <c:v>1.171277533824407</c:v>
                </c:pt>
                <c:pt idx="42780" formatCode="0.000">
                  <c:v>1.1718695007150464</c:v>
                </c:pt>
                <c:pt idx="42781" formatCode="0.000">
                  <c:v>1.1722303651859343</c:v>
                </c:pt>
                <c:pt idx="42782" formatCode="0.000">
                  <c:v>1.1719784675989056</c:v>
                </c:pt>
                <c:pt idx="42783" formatCode="0.000">
                  <c:v>1.1724248582736121</c:v>
                </c:pt>
                <c:pt idx="42784" formatCode="0.000">
                  <c:v>1.1719963809939786</c:v>
                </c:pt>
                <c:pt idx="42785" formatCode="0.000">
                  <c:v>1.1718974167045384</c:v>
                </c:pt>
                <c:pt idx="42786" formatCode="0.000">
                  <c:v>1.1715465515628549</c:v>
                </c:pt>
                <c:pt idx="42787" formatCode="0.000">
                  <c:v>1.1721271676815552</c:v>
                </c:pt>
                <c:pt idx="42788" formatCode="0.000">
                  <c:v>1.1722110626622899</c:v>
                </c:pt>
                <c:pt idx="42789" formatCode="0.000">
                  <c:v>1.1721610416675943</c:v>
                </c:pt>
                <c:pt idx="42790" formatCode="0.000">
                  <c:v>1.1727421315863311</c:v>
                </c:pt>
                <c:pt idx="42791" formatCode="0.000">
                  <c:v>1.1730725545305938</c:v>
                </c:pt>
                <c:pt idx="42792" formatCode="0.000">
                  <c:v>1.1730120761003684</c:v>
                </c:pt>
                <c:pt idx="42793" formatCode="0.000">
                  <c:v>1.1734041984460761</c:v>
                </c:pt>
                <c:pt idx="42794" formatCode="0.000">
                  <c:v>1.1731077613855037</c:v>
                </c:pt>
                <c:pt idx="42795" formatCode="0.000">
                  <c:v>1.1730525959448386</c:v>
                </c:pt>
                <c:pt idx="42796" formatCode="0.000">
                  <c:v>1.1726156272133206</c:v>
                </c:pt>
                <c:pt idx="42797" formatCode="0.000">
                  <c:v>1.1725191791929146</c:v>
                </c:pt>
                <c:pt idx="42798" formatCode="0.000">
                  <c:v>1.1737161803831739</c:v>
                </c:pt>
                <c:pt idx="42799" formatCode="0.000">
                  <c:v>1.1737864943169156</c:v>
                </c:pt>
                <c:pt idx="42800" formatCode="0.000">
                  <c:v>1.1738174945282236</c:v>
                </c:pt>
                <c:pt idx="42801" formatCode="0.000">
                  <c:v>1.1746089081536184</c:v>
                </c:pt>
                <c:pt idx="42802" formatCode="0.000">
                  <c:v>1.175302695832497</c:v>
                </c:pt>
                <c:pt idx="42803" formatCode="0.000">
                  <c:v>1.1751691049587771</c:v>
                </c:pt>
                <c:pt idx="42804" formatCode="0.000">
                  <c:v>1.1759189061426902</c:v>
                </c:pt>
                <c:pt idx="42805" formatCode="0.000">
                  <c:v>1.17606528864807</c:v>
                </c:pt>
                <c:pt idx="42806" formatCode="0.000">
                  <c:v>1.176345706983984</c:v>
                </c:pt>
                <c:pt idx="42807" formatCode="0.000">
                  <c:v>1.1761602575823118</c:v>
                </c:pt>
                <c:pt idx="42808" formatCode="0.000">
                  <c:v>1.17587381714724</c:v>
                </c:pt>
                <c:pt idx="42809" formatCode="0.000">
                  <c:v>1.1758008069369832</c:v>
                </c:pt>
                <c:pt idx="42810" formatCode="0.000">
                  <c:v>1.1758644980650226</c:v>
                </c:pt>
                <c:pt idx="42811" formatCode="0.000">
                  <c:v>1.1759720370758415</c:v>
                </c:pt>
                <c:pt idx="42812" formatCode="0.000">
                  <c:v>1.1759333990305938</c:v>
                </c:pt>
                <c:pt idx="42813" formatCode="0.000">
                  <c:v>1.1756610359908517</c:v>
                </c:pt>
                <c:pt idx="42814" formatCode="0.000">
                  <c:v>1.1752341552356709</c:v>
                </c:pt>
                <c:pt idx="42815" formatCode="0.000">
                  <c:v>1.1747278864547428</c:v>
                </c:pt>
                <c:pt idx="42816" formatCode="0.000">
                  <c:v>1.174660572957307</c:v>
                </c:pt>
                <c:pt idx="42817" formatCode="0.000">
                  <c:v>1.1744569675785568</c:v>
                </c:pt>
                <c:pt idx="42818" formatCode="0.000">
                  <c:v>1.1741506423114296</c:v>
                </c:pt>
                <c:pt idx="42819" formatCode="0.000">
                  <c:v>1.174702098351009</c:v>
                </c:pt>
                <c:pt idx="42820" formatCode="0.000">
                  <c:v>1.1744450387804226</c:v>
                </c:pt>
                <c:pt idx="42821" formatCode="0.000">
                  <c:v>1.1746888595677911</c:v>
                </c:pt>
                <c:pt idx="42822" formatCode="0.000">
                  <c:v>1.1750217328310635</c:v>
                </c:pt>
                <c:pt idx="42823" formatCode="0.000">
                  <c:v>1.1750680743536837</c:v>
                </c:pt>
                <c:pt idx="42824" formatCode="0.000">
                  <c:v>1.175338947912812</c:v>
                </c:pt>
                <c:pt idx="42825" formatCode="0.000">
                  <c:v>1.1753255727896494</c:v>
                </c:pt>
                <c:pt idx="42826" formatCode="0.000">
                  <c:v>1.1746376940765433</c:v>
                </c:pt>
                <c:pt idx="42827" formatCode="0.000">
                  <c:v>1.1748217786490822</c:v>
                </c:pt>
                <c:pt idx="42828" formatCode="0.000">
                  <c:v>1.1745982240321511</c:v>
                </c:pt>
                <c:pt idx="42829" formatCode="0.000">
                  <c:v>1.1745426183844012</c:v>
                </c:pt>
                <c:pt idx="42830" formatCode="0.000">
                  <c:v>1.1744424437986916</c:v>
                </c:pt>
                <c:pt idx="42831" formatCode="0.000">
                  <c:v>1.174831160147108</c:v>
                </c:pt>
                <c:pt idx="42832" formatCode="0.000">
                  <c:v>1.1743858523193211</c:v>
                </c:pt>
                <c:pt idx="42833" formatCode="0.000">
                  <c:v>1.1745681488911179</c:v>
                </c:pt>
                <c:pt idx="42834" formatCode="0.000">
                  <c:v>1.1745908618760392</c:v>
                </c:pt>
                <c:pt idx="42835" formatCode="0.000">
                  <c:v>1.1752711999678973</c:v>
                </c:pt>
                <c:pt idx="42836" formatCode="0.000">
                  <c:v>1.174842481238211</c:v>
                </c:pt>
                <c:pt idx="42837" formatCode="0.000">
                  <c:v>1.1751658522666475</c:v>
                </c:pt>
                <c:pt idx="42838" formatCode="0.000">
                  <c:v>1.1754317933631968</c:v>
                </c:pt>
                <c:pt idx="42839" formatCode="0.000">
                  <c:v>1.17578283447369</c:v>
                </c:pt>
                <c:pt idx="42840" formatCode="0.000">
                  <c:v>1.1757808844304414</c:v>
                </c:pt>
                <c:pt idx="42841" formatCode="0.000">
                  <c:v>1.176085300159069</c:v>
                </c:pt>
                <c:pt idx="42842" formatCode="0.000">
                  <c:v>1.1762252532048856</c:v>
                </c:pt>
                <c:pt idx="42843" formatCode="0.000">
                  <c:v>1.1761587397758255</c:v>
                </c:pt>
                <c:pt idx="42844" formatCode="0.000">
                  <c:v>1.1760864529693709</c:v>
                </c:pt>
                <c:pt idx="42845" formatCode="0.000">
                  <c:v>1.176382534159609</c:v>
                </c:pt>
                <c:pt idx="42846" formatCode="0.000">
                  <c:v>1.1766061178651646</c:v>
                </c:pt>
                <c:pt idx="42847" formatCode="0.000">
                  <c:v>1.1768344586313702</c:v>
                </c:pt>
                <c:pt idx="42848" formatCode="0.000">
                  <c:v>1.1761667728753435</c:v>
                </c:pt>
                <c:pt idx="42849" formatCode="0.000">
                  <c:v>1.1762962764914533</c:v>
                </c:pt>
                <c:pt idx="42850" formatCode="0.000">
                  <c:v>1.1759071479829024</c:v>
                </c:pt>
                <c:pt idx="42851" formatCode="0.000">
                  <c:v>1.1757308377896614</c:v>
                </c:pt>
                <c:pt idx="42852" formatCode="0.000">
                  <c:v>1.1755329578268154</c:v>
                </c:pt>
                <c:pt idx="42853" formatCode="0.000">
                  <c:v>1.1755474859090604</c:v>
                </c:pt>
                <c:pt idx="42854" formatCode="0.000">
                  <c:v>1.174951334351934</c:v>
                </c:pt>
                <c:pt idx="42855" formatCode="0.000">
                  <c:v>1.1747404150686214</c:v>
                </c:pt>
                <c:pt idx="42856" formatCode="0.000">
                  <c:v>1.1744230580816402</c:v>
                </c:pt>
                <c:pt idx="42857" formatCode="0.000">
                  <c:v>1.1742784232864085</c:v>
                </c:pt>
                <c:pt idx="42858" formatCode="0.000">
                  <c:v>1.1747271836443811</c:v>
                </c:pt>
                <c:pt idx="42859" formatCode="0.000">
                  <c:v>1.1749156981794369</c:v>
                </c:pt>
                <c:pt idx="42860" formatCode="0.000">
                  <c:v>1.1746010537614295</c:v>
                </c:pt>
                <c:pt idx="42861" formatCode="0.000">
                  <c:v>1.1747531741118944</c:v>
                </c:pt>
                <c:pt idx="42862" formatCode="0.000">
                  <c:v>1.1751681439579529</c:v>
                </c:pt>
                <c:pt idx="42863" formatCode="0.000">
                  <c:v>1.1751856025011247</c:v>
                </c:pt>
                <c:pt idx="42864" formatCode="0.000">
                  <c:v>1.1750727038714535</c:v>
                </c:pt>
                <c:pt idx="42865" formatCode="0.000">
                  <c:v>1.1755749673706295</c:v>
                </c:pt>
                <c:pt idx="42866" formatCode="0.000">
                  <c:v>1.1755912211071169</c:v>
                </c:pt>
                <c:pt idx="42867" formatCode="0.000">
                  <c:v>1.1755314409935673</c:v>
                </c:pt>
                <c:pt idx="42868" formatCode="0.000">
                  <c:v>1.1752697176761964</c:v>
                </c:pt>
                <c:pt idx="42869" formatCode="0.000">
                  <c:v>1.1751063403336079</c:v>
                </c:pt>
                <c:pt idx="42870" formatCode="0.000">
                  <c:v>1.1743856711525957</c:v>
                </c:pt>
                <c:pt idx="42871" formatCode="0.000">
                  <c:v>1.174527188603542</c:v>
                </c:pt>
                <c:pt idx="42872" formatCode="0.000">
                  <c:v>1.1740156253477865</c:v>
                </c:pt>
                <c:pt idx="42873" formatCode="0.000">
                  <c:v>1.1733005127839895</c:v>
                </c:pt>
                <c:pt idx="42874" formatCode="0.000">
                  <c:v>1.1732927355849059</c:v>
                </c:pt>
                <c:pt idx="42875" formatCode="0.000">
                  <c:v>1.1732730995193164</c:v>
                </c:pt>
                <c:pt idx="42876" formatCode="0.000">
                  <c:v>1.1729499988873808</c:v>
                </c:pt>
                <c:pt idx="42877" formatCode="0.000">
                  <c:v>1.173090705138192</c:v>
                </c:pt>
                <c:pt idx="42878" formatCode="0.000">
                  <c:v>1.173259328167215</c:v>
                </c:pt>
                <c:pt idx="42879" formatCode="0.000">
                  <c:v>1.1732755896399625</c:v>
                </c:pt>
                <c:pt idx="42880" formatCode="0.000">
                  <c:v>1.1732350742283457</c:v>
                </c:pt>
                <c:pt idx="42881" formatCode="0.000">
                  <c:v>1.1731656837654389</c:v>
                </c:pt>
                <c:pt idx="42882" formatCode="0.000">
                  <c:v>1.1733077570130894</c:v>
                </c:pt>
                <c:pt idx="42883" formatCode="0.000">
                  <c:v>1.1733481117461675</c:v>
                </c:pt>
                <c:pt idx="42884" formatCode="0.000">
                  <c:v>1.1727908777739204</c:v>
                </c:pt>
                <c:pt idx="42885" formatCode="0.000">
                  <c:v>1.1726627350617558</c:v>
                </c:pt>
                <c:pt idx="42886" formatCode="0.000">
                  <c:v>1.1724262235256944</c:v>
                </c:pt>
                <c:pt idx="42887" formatCode="0.000">
                  <c:v>1.1726266505854657</c:v>
                </c:pt>
                <c:pt idx="42888" formatCode="0.000">
                  <c:v>1.1728023005288368</c:v>
                </c:pt>
                <c:pt idx="42889" formatCode="0.000">
                  <c:v>1.1725794316800739</c:v>
                </c:pt>
                <c:pt idx="42890" formatCode="0.000">
                  <c:v>1.1723919906316926</c:v>
                </c:pt>
                <c:pt idx="42891" formatCode="0.000">
                  <c:v>1.1725195665529924</c:v>
                </c:pt>
                <c:pt idx="42892" formatCode="0.000">
                  <c:v>1.1725346155558523</c:v>
                </c:pt>
                <c:pt idx="42893" formatCode="0.000">
                  <c:v>1.172876284115046</c:v>
                </c:pt>
                <c:pt idx="42894" formatCode="0.000">
                  <c:v>1.1727647978199016</c:v>
                </c:pt>
                <c:pt idx="42895" formatCode="0.000">
                  <c:v>1.1726371747609123</c:v>
                </c:pt>
                <c:pt idx="42896" formatCode="0.000">
                  <c:v>1.1728457716758371</c:v>
                </c:pt>
                <c:pt idx="42897" formatCode="0.000">
                  <c:v>1.1734074192801554</c:v>
                </c:pt>
                <c:pt idx="42898" formatCode="0.000">
                  <c:v>1.1732133795105102</c:v>
                </c:pt>
                <c:pt idx="42899" formatCode="0.000">
                  <c:v>1.1732018432359033</c:v>
                </c:pt>
                <c:pt idx="42900" formatCode="0.000">
                  <c:v>1.1725671398619142</c:v>
                </c:pt>
                <c:pt idx="42901" formatCode="0.000">
                  <c:v>1.1725206335639307</c:v>
                </c:pt>
                <c:pt idx="42902" formatCode="0.000">
                  <c:v>1.1726322161931173</c:v>
                </c:pt>
                <c:pt idx="42903" formatCode="0.000">
                  <c:v>1.1720631105770301</c:v>
                </c:pt>
                <c:pt idx="42904" formatCode="0.000">
                  <c:v>1.1722153481871833</c:v>
                </c:pt>
                <c:pt idx="42905" formatCode="0.000">
                  <c:v>1.1720604795456466</c:v>
                </c:pt>
                <c:pt idx="42906" formatCode="0.000">
                  <c:v>1.1724421928004773</c:v>
                </c:pt>
                <c:pt idx="42907" formatCode="0.000">
                  <c:v>1.1722724237703095</c:v>
                </c:pt>
                <c:pt idx="42908" formatCode="0.000">
                  <c:v>1.1724460313149705</c:v>
                </c:pt>
                <c:pt idx="42909" formatCode="0.000">
                  <c:v>1.1720283144866888</c:v>
                </c:pt>
                <c:pt idx="42910" formatCode="0.000">
                  <c:v>1.1720419095284955</c:v>
                </c:pt>
                <c:pt idx="42911" formatCode="0.000">
                  <c:v>1.1719244657972188</c:v>
                </c:pt>
                <c:pt idx="42912" formatCode="0.000">
                  <c:v>1.1720657057490305</c:v>
                </c:pt>
                <c:pt idx="42913" formatCode="0.000">
                  <c:v>1.1721642552092377</c:v>
                </c:pt>
                <c:pt idx="42914" formatCode="0.000">
                  <c:v>1.1720437770878527</c:v>
                </c:pt>
                <c:pt idx="42915" formatCode="0.000">
                  <c:v>1.1724887522829526</c:v>
                </c:pt>
                <c:pt idx="42916" formatCode="0.000">
                  <c:v>1.1729589586646532</c:v>
                </c:pt>
                <c:pt idx="42917" formatCode="0.000">
                  <c:v>1.1730990244554322</c:v>
                </c:pt>
                <c:pt idx="42918" formatCode="0.000">
                  <c:v>1.1723707942728629</c:v>
                </c:pt>
                <c:pt idx="42919" formatCode="0.000">
                  <c:v>1.1720119863394911</c:v>
                </c:pt>
                <c:pt idx="42920" formatCode="0.000">
                  <c:v>1.1722571970472737</c:v>
                </c:pt>
                <c:pt idx="42921" formatCode="0.000">
                  <c:v>1.1719323862902831</c:v>
                </c:pt>
                <c:pt idx="42922" formatCode="0.000">
                  <c:v>1.1717061096568548</c:v>
                </c:pt>
                <c:pt idx="42923" formatCode="0.000">
                  <c:v>1.171801754878</c:v>
                </c:pt>
                <c:pt idx="42924" formatCode="0.000">
                  <c:v>1.1711626706308054</c:v>
                </c:pt>
                <c:pt idx="42925" formatCode="0.000">
                  <c:v>1.1714206862169045</c:v>
                </c:pt>
                <c:pt idx="42926" formatCode="0.000">
                  <c:v>1.1716795884033719</c:v>
                </c:pt>
                <c:pt idx="42927" formatCode="0.000">
                  <c:v>1.1719127682589707</c:v>
                </c:pt>
                <c:pt idx="42928" formatCode="0.000">
                  <c:v>1.1722524255417675</c:v>
                </c:pt>
                <c:pt idx="42929" formatCode="0.000">
                  <c:v>1.172607144606806</c:v>
                </c:pt>
                <c:pt idx="42930" formatCode="0.000">
                  <c:v>1.1723167489724762</c:v>
                </c:pt>
                <c:pt idx="42931" formatCode="0.000">
                  <c:v>1.1719672612951202</c:v>
                </c:pt>
                <c:pt idx="42932" formatCode="0.000">
                  <c:v>1.1719663539250045</c:v>
                </c:pt>
                <c:pt idx="42933" formatCode="0.000">
                  <c:v>1.1723753903448397</c:v>
                </c:pt>
                <c:pt idx="42934" formatCode="0.000">
                  <c:v>1.1722419199657912</c:v>
                </c:pt>
                <c:pt idx="42935" formatCode="0.000">
                  <c:v>1.1724741625089095</c:v>
                </c:pt>
                <c:pt idx="42936" formatCode="0.000">
                  <c:v>1.1722641912838971</c:v>
                </c:pt>
                <c:pt idx="42937" formatCode="0.000">
                  <c:v>1.1728236127382634</c:v>
                </c:pt>
                <c:pt idx="42938" formatCode="0.000">
                  <c:v>1.1725669037450064</c:v>
                </c:pt>
                <c:pt idx="42939" formatCode="0.000">
                  <c:v>1.1722400876544421</c:v>
                </c:pt>
                <c:pt idx="42940" formatCode="0.000">
                  <c:v>1.17276152975867</c:v>
                </c:pt>
                <c:pt idx="42941" formatCode="0.000">
                  <c:v>1.172723466051335</c:v>
                </c:pt>
                <c:pt idx="42942" formatCode="0.000">
                  <c:v>1.1728116244159059</c:v>
                </c:pt>
                <c:pt idx="42943" formatCode="0.000">
                  <c:v>1.1721972015448969</c:v>
                </c:pt>
                <c:pt idx="42944" formatCode="0.000">
                  <c:v>1.1727340350189526</c:v>
                </c:pt>
                <c:pt idx="42945" formatCode="0.000">
                  <c:v>1.1728204214371629</c:v>
                </c:pt>
                <c:pt idx="42946" formatCode="0.000">
                  <c:v>1.1731339027530867</c:v>
                </c:pt>
                <c:pt idx="42947" formatCode="0.000">
                  <c:v>1.173195508821957</c:v>
                </c:pt>
                <c:pt idx="42948" formatCode="0.000">
                  <c:v>1.1739082001399144</c:v>
                </c:pt>
                <c:pt idx="42949" formatCode="0.000">
                  <c:v>1.1741296414296474</c:v>
                </c:pt>
                <c:pt idx="42950" formatCode="0.000">
                  <c:v>1.1738518294095632</c:v>
                </c:pt>
                <c:pt idx="42951" formatCode="0.000">
                  <c:v>1.1737561640540433</c:v>
                </c:pt>
                <c:pt idx="42952" formatCode="0.000">
                  <c:v>1.1742819203450703</c:v>
                </c:pt>
                <c:pt idx="42953" formatCode="0.000">
                  <c:v>1.1737427828070426</c:v>
                </c:pt>
                <c:pt idx="42954" formatCode="0.000">
                  <c:v>1.1734613414118014</c:v>
                </c:pt>
                <c:pt idx="42955" formatCode="0.000">
                  <c:v>1.1731986687992018</c:v>
                </c:pt>
                <c:pt idx="42956" formatCode="0.000">
                  <c:v>1.1732461318447303</c:v>
                </c:pt>
                <c:pt idx="42957" formatCode="0.000">
                  <c:v>1.1732173649572917</c:v>
                </c:pt>
                <c:pt idx="42958" formatCode="0.000">
                  <c:v>1.1732212241115032</c:v>
                </c:pt>
                <c:pt idx="42959" formatCode="0.000">
                  <c:v>1.1729798598520116</c:v>
                </c:pt>
                <c:pt idx="42960" formatCode="0.000">
                  <c:v>1.1732379242281799</c:v>
                </c:pt>
                <c:pt idx="42961" formatCode="0.000">
                  <c:v>1.1730854064459209</c:v>
                </c:pt>
                <c:pt idx="42962" formatCode="0.000">
                  <c:v>1.1726543394108397</c:v>
                </c:pt>
                <c:pt idx="42963" formatCode="0.000">
                  <c:v>1.1727208738729107</c:v>
                </c:pt>
                <c:pt idx="42964" formatCode="0.000">
                  <c:v>1.1732615698557751</c:v>
                </c:pt>
                <c:pt idx="42965" formatCode="0.000">
                  <c:v>1.1731419633984947</c:v>
                </c:pt>
                <c:pt idx="42966" formatCode="0.000">
                  <c:v>1.1732821264518889</c:v>
                </c:pt>
                <c:pt idx="42967" formatCode="0.000">
                  <c:v>1.173222558802566</c:v>
                </c:pt>
                <c:pt idx="42968" formatCode="0.000">
                  <c:v>1.1735341682148059</c:v>
                </c:pt>
                <c:pt idx="42969" formatCode="0.000">
                  <c:v>1.1732156141280865</c:v>
                </c:pt>
                <c:pt idx="42970" formatCode="0.000">
                  <c:v>1.17324616097196</c:v>
                </c:pt>
                <c:pt idx="42971" formatCode="0.000">
                  <c:v>1.1734594327309014</c:v>
                </c:pt>
                <c:pt idx="42972" formatCode="0.000">
                  <c:v>1.1735395418677288</c:v>
                </c:pt>
                <c:pt idx="42973" formatCode="0.000">
                  <c:v>1.1735791706777907</c:v>
                </c:pt>
                <c:pt idx="42974" formatCode="0.000">
                  <c:v>1.1740593644553206</c:v>
                </c:pt>
                <c:pt idx="42975" formatCode="0.000">
                  <c:v>1.1742630931364684</c:v>
                </c:pt>
                <c:pt idx="42976" formatCode="0.000">
                  <c:v>1.1742063191308185</c:v>
                </c:pt>
                <c:pt idx="42977" formatCode="0.000">
                  <c:v>1.1741363399269751</c:v>
                </c:pt>
                <c:pt idx="42978" formatCode="0.000">
                  <c:v>1.1740527913622238</c:v>
                </c:pt>
                <c:pt idx="42979" formatCode="0.000">
                  <c:v>1.1739929026160458</c:v>
                </c:pt>
                <c:pt idx="42980" formatCode="0.000">
                  <c:v>1.1744803973143829</c:v>
                </c:pt>
                <c:pt idx="42981" formatCode="0.000">
                  <c:v>1.1744044010128749</c:v>
                </c:pt>
                <c:pt idx="42982" formatCode="0.000">
                  <c:v>1.1747171123614542</c:v>
                </c:pt>
                <c:pt idx="42983" formatCode="0.000">
                  <c:v>1.1748965504940605</c:v>
                </c:pt>
                <c:pt idx="42984" formatCode="0.000">
                  <c:v>1.1752234332911142</c:v>
                </c:pt>
                <c:pt idx="42985" formatCode="0.000">
                  <c:v>1.1750042364189328</c:v>
                </c:pt>
                <c:pt idx="42986" formatCode="0.000">
                  <c:v>1.1749808271950632</c:v>
                </c:pt>
                <c:pt idx="42987" formatCode="0.000">
                  <c:v>1.1749412567270521</c:v>
                </c:pt>
                <c:pt idx="42988" formatCode="0.000">
                  <c:v>1.1753705388196265</c:v>
                </c:pt>
                <c:pt idx="42989" formatCode="0.000">
                  <c:v>1.1750649767510286</c:v>
                </c:pt>
                <c:pt idx="42990" formatCode="0.000">
                  <c:v>1.1754371887969119</c:v>
                </c:pt>
                <c:pt idx="42991" formatCode="0.000">
                  <c:v>1.1753488164757278</c:v>
                </c:pt>
                <c:pt idx="42992" formatCode="0.000">
                  <c:v>1.1755640455248599</c:v>
                </c:pt>
                <c:pt idx="42993" formatCode="0.000">
                  <c:v>1.1758978131478635</c:v>
                </c:pt>
                <c:pt idx="42994" formatCode="0.000">
                  <c:v>1.1756704357553851</c:v>
                </c:pt>
                <c:pt idx="42995" formatCode="0.000">
                  <c:v>1.1759232840558516</c:v>
                </c:pt>
                <c:pt idx="42996" formatCode="0.000">
                  <c:v>1.1757126679685062</c:v>
                </c:pt>
                <c:pt idx="42997" formatCode="0.000">
                  <c:v>1.1760451271989476</c:v>
                </c:pt>
                <c:pt idx="42998" formatCode="0.000">
                  <c:v>1.175687547661201</c:v>
                </c:pt>
                <c:pt idx="42999" formatCode="0.000">
                  <c:v>1.1756735662327122</c:v>
                </c:pt>
                <c:pt idx="43000" formatCode="0.000">
                  <c:v>1.1759439748422063</c:v>
                </c:pt>
                <c:pt idx="43001" formatCode="0.000">
                  <c:v>1.1760581597609385</c:v>
                </c:pt>
                <c:pt idx="43002" formatCode="0.000">
                  <c:v>1.1764984009028097</c:v>
                </c:pt>
                <c:pt idx="43003" formatCode="0.000">
                  <c:v>1.1766991590640405</c:v>
                </c:pt>
                <c:pt idx="43004" formatCode="0.000">
                  <c:v>1.1773518573047443</c:v>
                </c:pt>
                <c:pt idx="43005" formatCode="0.000">
                  <c:v>1.1772300417122081</c:v>
                </c:pt>
                <c:pt idx="43006" formatCode="0.000">
                  <c:v>1.1773586084411005</c:v>
                </c:pt>
                <c:pt idx="43007" formatCode="0.000">
                  <c:v>1.1771902817749818</c:v>
                </c:pt>
                <c:pt idx="43008" formatCode="0.000">
                  <c:v>1.1771571860094681</c:v>
                </c:pt>
                <c:pt idx="43009" formatCode="0.000">
                  <c:v>1.1773342970339438</c:v>
                </c:pt>
                <c:pt idx="43010" formatCode="0.000">
                  <c:v>1.1776901353154012</c:v>
                </c:pt>
                <c:pt idx="43011" formatCode="0.000">
                  <c:v>1.1778810110313804</c:v>
                </c:pt>
                <c:pt idx="43012" formatCode="0.000">
                  <c:v>1.1779919678714861</c:v>
                </c:pt>
                <c:pt idx="43013" formatCode="0.000">
                  <c:v>1.1774355451061571</c:v>
                </c:pt>
                <c:pt idx="43014" formatCode="0.000">
                  <c:v>1.177520942805399</c:v>
                </c:pt>
                <c:pt idx="43015" formatCode="0.000">
                  <c:v>1.1781746633710191</c:v>
                </c:pt>
                <c:pt idx="43016" formatCode="0.000">
                  <c:v>1.1780157724766713</c:v>
                </c:pt>
                <c:pt idx="43017" formatCode="0.000">
                  <c:v>1.1779687855444687</c:v>
                </c:pt>
                <c:pt idx="43018" formatCode="0.000">
                  <c:v>1.1778481577303952</c:v>
                </c:pt>
                <c:pt idx="43019" formatCode="0.000">
                  <c:v>1.1777701454989875</c:v>
                </c:pt>
                <c:pt idx="43020" formatCode="0.000">
                  <c:v>1.1778750089202883</c:v>
                </c:pt>
                <c:pt idx="43021" formatCode="0.000">
                  <c:v>1.1779715445341421</c:v>
                </c:pt>
                <c:pt idx="43022" formatCode="0.000">
                  <c:v>1.1776388263260473</c:v>
                </c:pt>
                <c:pt idx="43023" formatCode="0.000">
                  <c:v>1.1780131564276952</c:v>
                </c:pt>
                <c:pt idx="43024" formatCode="0.000">
                  <c:v>1.1782780121852223</c:v>
                </c:pt>
                <c:pt idx="43025" formatCode="0.000">
                  <c:v>1.1784691556269238</c:v>
                </c:pt>
                <c:pt idx="43026" formatCode="0.000">
                  <c:v>1.1784446149454</c:v>
                </c:pt>
                <c:pt idx="43027" formatCode="0.000">
                  <c:v>1.1783904354032833</c:v>
                </c:pt>
                <c:pt idx="43028" formatCode="0.000">
                  <c:v>1.1780906244145277</c:v>
                </c:pt>
                <c:pt idx="43029" formatCode="0.000">
                  <c:v>1.178957420414283</c:v>
                </c:pt>
                <c:pt idx="43030" formatCode="0.000">
                  <c:v>1.178536054324645</c:v>
                </c:pt>
                <c:pt idx="43031" formatCode="0.000">
                  <c:v>1.1786461656530682</c:v>
                </c:pt>
                <c:pt idx="43032" formatCode="0.000">
                  <c:v>1.1786953845055719</c:v>
                </c:pt>
                <c:pt idx="43033" formatCode="0.000">
                  <c:v>1.1788018597677969</c:v>
                </c:pt>
                <c:pt idx="43034" formatCode="0.000">
                  <c:v>1.1793064058400415</c:v>
                </c:pt>
                <c:pt idx="43035" formatCode="0.000">
                  <c:v>1.1786176373484192</c:v>
                </c:pt>
                <c:pt idx="43036" formatCode="0.000">
                  <c:v>1.1789059397325312</c:v>
                </c:pt>
                <c:pt idx="43037" formatCode="0.000">
                  <c:v>1.1791324526954661</c:v>
                </c:pt>
                <c:pt idx="43038" formatCode="0.000">
                  <c:v>1.1791904676901106</c:v>
                </c:pt>
                <c:pt idx="43039" formatCode="0.000">
                  <c:v>1.1792059192352833</c:v>
                </c:pt>
                <c:pt idx="43040" formatCode="0.000">
                  <c:v>1.1791088066254953</c:v>
                </c:pt>
                <c:pt idx="43041" formatCode="0.000">
                  <c:v>1.1792386740380796</c:v>
                </c:pt>
                <c:pt idx="43042" formatCode="0.000">
                  <c:v>1.1790646515757957</c:v>
                </c:pt>
                <c:pt idx="43043" formatCode="0.000">
                  <c:v>1.1796065374762341</c:v>
                </c:pt>
                <c:pt idx="43044" formatCode="0.000">
                  <c:v>1.1796677218722236</c:v>
                </c:pt>
                <c:pt idx="43045" formatCode="0.000">
                  <c:v>1.180139310591177</c:v>
                </c:pt>
                <c:pt idx="43046" formatCode="0.000">
                  <c:v>1.1796147063419427</c:v>
                </c:pt>
                <c:pt idx="43047" formatCode="0.000">
                  <c:v>1.1793054191590038</c:v>
                </c:pt>
                <c:pt idx="43048" formatCode="0.000">
                  <c:v>1.1789912965855838</c:v>
                </c:pt>
                <c:pt idx="43049" formatCode="0.000">
                  <c:v>1.1786898783617901</c:v>
                </c:pt>
                <c:pt idx="43050" formatCode="0.000">
                  <c:v>1.1785368336004214</c:v>
                </c:pt>
                <c:pt idx="43051" formatCode="0.000">
                  <c:v>1.179085352513874</c:v>
                </c:pt>
                <c:pt idx="43052" formatCode="0.000">
                  <c:v>1.1791502585121485</c:v>
                </c:pt>
                <c:pt idx="43053" formatCode="0.000">
                  <c:v>1.1790844246855388</c:v>
                </c:pt>
                <c:pt idx="43054" formatCode="0.000">
                  <c:v>1.1794518040282</c:v>
                </c:pt>
                <c:pt idx="43055" formatCode="0.000">
                  <c:v>1.1790140813639509</c:v>
                </c:pt>
                <c:pt idx="43056" formatCode="0.000">
                  <c:v>1.1790656358247331</c:v>
                </c:pt>
                <c:pt idx="43057" formatCode="0.000">
                  <c:v>1.1789859989999287</c:v>
                </c:pt>
                <c:pt idx="43058" formatCode="0.000">
                  <c:v>1.1792897717123361</c:v>
                </c:pt>
                <c:pt idx="43059" formatCode="0.000">
                  <c:v>1.1795518795246367</c:v>
                </c:pt>
                <c:pt idx="43060" formatCode="0.000">
                  <c:v>1.1792832421569721</c:v>
                </c:pt>
                <c:pt idx="43061" formatCode="0.000">
                  <c:v>1.1793040930971965</c:v>
                </c:pt>
                <c:pt idx="43062" formatCode="0.000">
                  <c:v>1.1793471465571133</c:v>
                </c:pt>
                <c:pt idx="43063" formatCode="0.000">
                  <c:v>1.1801411155271737</c:v>
                </c:pt>
                <c:pt idx="43064" formatCode="0.000">
                  <c:v>1.1800403712006859</c:v>
                </c:pt>
                <c:pt idx="43065" formatCode="0.000">
                  <c:v>1.180112821749675</c:v>
                </c:pt>
                <c:pt idx="43066" formatCode="0.000">
                  <c:v>1.1801674230782977</c:v>
                </c:pt>
                <c:pt idx="43067" formatCode="0.000">
                  <c:v>1.1800546838700454</c:v>
                </c:pt>
                <c:pt idx="43068" formatCode="0.000">
                  <c:v>1.1795555674690399</c:v>
                </c:pt>
                <c:pt idx="43069" formatCode="0.000">
                  <c:v>1.1791064113045535</c:v>
                </c:pt>
                <c:pt idx="43070" formatCode="0.000">
                  <c:v>1.1794377990965108</c:v>
                </c:pt>
                <c:pt idx="43071" formatCode="0.000">
                  <c:v>1.1792011080827489</c:v>
                </c:pt>
                <c:pt idx="43072" formatCode="0.000">
                  <c:v>1.1793284955942018</c:v>
                </c:pt>
                <c:pt idx="43073" formatCode="0.000">
                  <c:v>1.1795529497984611</c:v>
                </c:pt>
                <c:pt idx="43074" formatCode="0.000">
                  <c:v>1.1799365476562846</c:v>
                </c:pt>
                <c:pt idx="43075" formatCode="0.000">
                  <c:v>1.1805359976754062</c:v>
                </c:pt>
                <c:pt idx="43076" formatCode="0.000">
                  <c:v>1.1800369173560736</c:v>
                </c:pt>
                <c:pt idx="43077" formatCode="0.000">
                  <c:v>1.1801242236024845</c:v>
                </c:pt>
                <c:pt idx="43078" formatCode="0.000">
                  <c:v>1.1798249926260937</c:v>
                </c:pt>
                <c:pt idx="43079" formatCode="0.000">
                  <c:v>1.1800174344531615</c:v>
                </c:pt>
                <c:pt idx="43080" formatCode="0.000">
                  <c:v>1.1799530568905778</c:v>
                </c:pt>
                <c:pt idx="43081" formatCode="0.000">
                  <c:v>1.1798458553508042</c:v>
                </c:pt>
                <c:pt idx="43082" formatCode="0.000">
                  <c:v>1.1803203927337109</c:v>
                </c:pt>
                <c:pt idx="43083" formatCode="0.000">
                  <c:v>1.1803331470095024</c:v>
                </c:pt>
                <c:pt idx="43084" formatCode="0.000">
                  <c:v>1.1799930245660475</c:v>
                </c:pt>
                <c:pt idx="43085" formatCode="0.000">
                  <c:v>1.179664654594232</c:v>
                </c:pt>
                <c:pt idx="43086" formatCode="0.000">
                  <c:v>1.1795649296051807</c:v>
                </c:pt>
                <c:pt idx="43087" formatCode="0.000">
                  <c:v>1.1796008373291349</c:v>
                </c:pt>
                <c:pt idx="43088" formatCode="0.000">
                  <c:v>1.1797561324721333</c:v>
                </c:pt>
                <c:pt idx="43089" formatCode="0.000">
                  <c:v>1.179525713621197</c:v>
                </c:pt>
                <c:pt idx="43090" formatCode="0.000">
                  <c:v>1.1798603000729375</c:v>
                </c:pt>
                <c:pt idx="43091" formatCode="0.000">
                  <c:v>1.1796640806063372</c:v>
                </c:pt>
                <c:pt idx="43092" formatCode="0.000">
                  <c:v>1.1798672190259745</c:v>
                </c:pt>
                <c:pt idx="43093" formatCode="0.000">
                  <c:v>1.1797342638572004</c:v>
                </c:pt>
                <c:pt idx="43094" formatCode="0.000">
                  <c:v>1.1792962162790801</c:v>
                </c:pt>
                <c:pt idx="43095" formatCode="0.000">
                  <c:v>1.1793313205859333</c:v>
                </c:pt>
                <c:pt idx="43096" formatCode="0.000">
                  <c:v>1.1794543828264759</c:v>
                </c:pt>
                <c:pt idx="43097" formatCode="0.000">
                  <c:v>1.1791026088200836</c:v>
                </c:pt>
                <c:pt idx="43098" formatCode="0.000">
                  <c:v>1.1787870386104875</c:v>
                </c:pt>
                <c:pt idx="43099" formatCode="0.000">
                  <c:v>1.17878591391839</c:v>
                </c:pt>
                <c:pt idx="43100" formatCode="0.000">
                  <c:v>1.1786242950865127</c:v>
                </c:pt>
                <c:pt idx="43101" formatCode="0.000">
                  <c:v>1.1785872408935401</c:v>
                </c:pt>
                <c:pt idx="43102" formatCode="0.000">
                  <c:v>1.1783986551135195</c:v>
                </c:pt>
                <c:pt idx="43103" formatCode="0.000">
                  <c:v>1.1784454429615721</c:v>
                </c:pt>
                <c:pt idx="43104" formatCode="0.000">
                  <c:v>1.1778208829812908</c:v>
                </c:pt>
                <c:pt idx="43105" formatCode="0.000">
                  <c:v>1.1780136073884007</c:v>
                </c:pt>
                <c:pt idx="43106" formatCode="0.000">
                  <c:v>1.1780527285410221</c:v>
                </c:pt>
                <c:pt idx="43107" formatCode="0.000">
                  <c:v>1.177958902639674</c:v>
                </c:pt>
                <c:pt idx="43108" formatCode="0.000">
                  <c:v>1.1780602640745097</c:v>
                </c:pt>
                <c:pt idx="43109" formatCode="0.000">
                  <c:v>1.1785746221944022</c:v>
                </c:pt>
                <c:pt idx="43110" formatCode="0.000">
                  <c:v>1.1784971625591971</c:v>
                </c:pt>
                <c:pt idx="43111" formatCode="0.000">
                  <c:v>1.1784762347721867</c:v>
                </c:pt>
                <c:pt idx="43112" formatCode="0.000">
                  <c:v>1.1785209440478108</c:v>
                </c:pt>
                <c:pt idx="43113" formatCode="0.000">
                  <c:v>1.1784832435720802</c:v>
                </c:pt>
                <c:pt idx="43114" formatCode="0.000">
                  <c:v>1.1785560865596305</c:v>
                </c:pt>
                <c:pt idx="43115" formatCode="0.000">
                  <c:v>1.1785658351045978</c:v>
                </c:pt>
                <c:pt idx="43116" formatCode="0.000">
                  <c:v>1.1784543115982553</c:v>
                </c:pt>
                <c:pt idx="43117" formatCode="0.000">
                  <c:v>1.178573186062013</c:v>
                </c:pt>
                <c:pt idx="43118" formatCode="0.000">
                  <c:v>1.1790857802454444</c:v>
                </c:pt>
                <c:pt idx="43119" formatCode="0.000">
                  <c:v>1.1793708530752676</c:v>
                </c:pt>
                <c:pt idx="43120" formatCode="0.000">
                  <c:v>1.179113292557975</c:v>
                </c:pt>
                <c:pt idx="43121" formatCode="0.000">
                  <c:v>1.1789182126524733</c:v>
                </c:pt>
                <c:pt idx="43122" formatCode="0.000">
                  <c:v>1.1783998067096797</c:v>
                </c:pt>
                <c:pt idx="43123" formatCode="0.000">
                  <c:v>1.1783854399685034</c:v>
                </c:pt>
                <c:pt idx="43124" formatCode="0.000">
                  <c:v>1.1782816036933978</c:v>
                </c:pt>
                <c:pt idx="43125" formatCode="0.000">
                  <c:v>1.1784761989978523</c:v>
                </c:pt>
                <c:pt idx="43126" formatCode="0.000">
                  <c:v>1.1783022707654049</c:v>
                </c:pt>
                <c:pt idx="43127" formatCode="0.000">
                  <c:v>1.1784455457944927</c:v>
                </c:pt>
                <c:pt idx="43128" formatCode="0.000">
                  <c:v>1.1783953985562343</c:v>
                </c:pt>
                <c:pt idx="43129" formatCode="0.000">
                  <c:v>1.1787172754963748</c:v>
                </c:pt>
                <c:pt idx="43130" formatCode="0.000">
                  <c:v>1.1785832505792784</c:v>
                </c:pt>
                <c:pt idx="43131" formatCode="0.000">
                  <c:v>1.1785259033638817</c:v>
                </c:pt>
                <c:pt idx="43132" formatCode="0.000">
                  <c:v>1.1783979605527977</c:v>
                </c:pt>
                <c:pt idx="43133" formatCode="0.000">
                  <c:v>1.1783286220345652</c:v>
                </c:pt>
                <c:pt idx="43134" formatCode="0.000">
                  <c:v>1.178373953188748</c:v>
                </c:pt>
                <c:pt idx="43135" formatCode="0.000">
                  <c:v>1.1780222041312924</c:v>
                </c:pt>
                <c:pt idx="43136" formatCode="0.000">
                  <c:v>1.1779770213679803</c:v>
                </c:pt>
                <c:pt idx="43137" formatCode="0.000">
                  <c:v>1.1777755906392462</c:v>
                </c:pt>
                <c:pt idx="43138" formatCode="0.000">
                  <c:v>1.1778596003024351</c:v>
                </c:pt>
                <c:pt idx="43139" formatCode="0.000">
                  <c:v>1.1777497438925646</c:v>
                </c:pt>
                <c:pt idx="43140" formatCode="0.000">
                  <c:v>1.1777509393451422</c:v>
                </c:pt>
                <c:pt idx="43141" formatCode="0.000">
                  <c:v>1.1775954695307154</c:v>
                </c:pt>
                <c:pt idx="43142" formatCode="0.000">
                  <c:v>1.1781036395519451</c:v>
                </c:pt>
                <c:pt idx="43143" formatCode="0.000">
                  <c:v>1.1778756033946682</c:v>
                </c:pt>
                <c:pt idx="43144" formatCode="0.000">
                  <c:v>1.1779451760664186</c:v>
                </c:pt>
                <c:pt idx="43145" formatCode="0.000">
                  <c:v>1.1781023530464345</c:v>
                </c:pt>
                <c:pt idx="43146" formatCode="0.000">
                  <c:v>1.1780392998841489</c:v>
                </c:pt>
                <c:pt idx="43147" formatCode="0.000">
                  <c:v>1.1779396043102717</c:v>
                </c:pt>
                <c:pt idx="43148" formatCode="0.000">
                  <c:v>1.1784169250247174</c:v>
                </c:pt>
                <c:pt idx="43149" formatCode="0.000">
                  <c:v>1.177791596022135</c:v>
                </c:pt>
                <c:pt idx="43150" formatCode="0.000">
                  <c:v>1.1782344757243766</c:v>
                </c:pt>
                <c:pt idx="43151" formatCode="0.000">
                  <c:v>1.1781116647730832</c:v>
                </c:pt>
                <c:pt idx="43152" formatCode="0.000">
                  <c:v>1.1778834539712082</c:v>
                </c:pt>
                <c:pt idx="43153" formatCode="0.000">
                  <c:v>1.1771729603062449</c:v>
                </c:pt>
                <c:pt idx="43154" formatCode="0.000">
                  <c:v>1.1767843887780927</c:v>
                </c:pt>
                <c:pt idx="43155" formatCode="0.000">
                  <c:v>1.1772574203848716</c:v>
                </c:pt>
                <c:pt idx="43156" formatCode="0.000">
                  <c:v>1.176783303078808</c:v>
                </c:pt>
                <c:pt idx="43157" formatCode="0.000">
                  <c:v>1.1764295614074307</c:v>
                </c:pt>
                <c:pt idx="43158" formatCode="0.000">
                  <c:v>1.1765058274954066</c:v>
                </c:pt>
                <c:pt idx="43159" formatCode="0.000">
                  <c:v>1.1765447497954642</c:v>
                </c:pt>
                <c:pt idx="43160" formatCode="0.000">
                  <c:v>1.1762194685834855</c:v>
                </c:pt>
                <c:pt idx="43161" formatCode="0.000">
                  <c:v>1.1760566843246385</c:v>
                </c:pt>
                <c:pt idx="43162" formatCode="0.000">
                  <c:v>1.1762320913703315</c:v>
                </c:pt>
                <c:pt idx="43163" formatCode="0.000">
                  <c:v>1.176049633248555</c:v>
                </c:pt>
                <c:pt idx="43164" formatCode="0.000">
                  <c:v>1.1759804863230032</c:v>
                </c:pt>
                <c:pt idx="43165" formatCode="0.000">
                  <c:v>1.1753889864240052</c:v>
                </c:pt>
                <c:pt idx="43166" formatCode="0.000">
                  <c:v>1.1756071404633706</c:v>
                </c:pt>
                <c:pt idx="43167" formatCode="0.000">
                  <c:v>1.1759839827671736</c:v>
                </c:pt>
                <c:pt idx="43168" formatCode="0.000">
                  <c:v>1.1761421796287272</c:v>
                </c:pt>
                <c:pt idx="43169" formatCode="0.000">
                  <c:v>1.1762844577925562</c:v>
                </c:pt>
                <c:pt idx="43170" formatCode="0.000">
                  <c:v>1.176402500882638</c:v>
                </c:pt>
                <c:pt idx="43171" formatCode="0.000">
                  <c:v>1.1761914761481376</c:v>
                </c:pt>
                <c:pt idx="43172" formatCode="0.000">
                  <c:v>1.1764916153189662</c:v>
                </c:pt>
                <c:pt idx="43173" formatCode="0.000">
                  <c:v>1.1766795822328289</c:v>
                </c:pt>
                <c:pt idx="43174" formatCode="0.000">
                  <c:v>1.1760491345616972</c:v>
                </c:pt>
                <c:pt idx="43175" formatCode="0.000">
                  <c:v>1.1762863334748319</c:v>
                </c:pt>
                <c:pt idx="43176" formatCode="0.000">
                  <c:v>1.176220114292863</c:v>
                </c:pt>
                <c:pt idx="43177" formatCode="0.000">
                  <c:v>1.1757872538156342</c:v>
                </c:pt>
                <c:pt idx="43178" formatCode="0.000">
                  <c:v>1.1756756756756757</c:v>
                </c:pt>
                <c:pt idx="43179" formatCode="0.000">
                  <c:v>1.1754152348864331</c:v>
                </c:pt>
                <c:pt idx="43180" formatCode="0.000">
                  <c:v>1.1751070314524996</c:v>
                </c:pt>
                <c:pt idx="43181" formatCode="0.000">
                  <c:v>1.1751048250829215</c:v>
                </c:pt>
                <c:pt idx="43182" formatCode="0.000">
                  <c:v>1.175011623332499</c:v>
                </c:pt>
                <c:pt idx="43183" formatCode="0.000">
                  <c:v>1.1748574034008619</c:v>
                </c:pt>
                <c:pt idx="43184" formatCode="0.000">
                  <c:v>1.1746607790907628</c:v>
                </c:pt>
                <c:pt idx="43185" formatCode="0.000">
                  <c:v>1.1748526434798929</c:v>
                </c:pt>
                <c:pt idx="43186" formatCode="0.000">
                  <c:v>1.1745060895517054</c:v>
                </c:pt>
                <c:pt idx="43187" formatCode="0.000">
                  <c:v>1.1745118448267389</c:v>
                </c:pt>
                <c:pt idx="43188" formatCode="0.000">
                  <c:v>1.1743026642603149</c:v>
                </c:pt>
                <c:pt idx="43189" formatCode="0.000">
                  <c:v>1.1742927467736388</c:v>
                </c:pt>
                <c:pt idx="43190" formatCode="0.000">
                  <c:v>1.174300248770662</c:v>
                </c:pt>
                <c:pt idx="43191" formatCode="0.000">
                  <c:v>1.1742540296467667</c:v>
                </c:pt>
                <c:pt idx="43192" formatCode="0.000">
                  <c:v>1.1737674318911508</c:v>
                </c:pt>
                <c:pt idx="43193" formatCode="0.000">
                  <c:v>1.1736750457650578</c:v>
                </c:pt>
                <c:pt idx="43194" formatCode="0.000">
                  <c:v>1.1734063264686445</c:v>
                </c:pt>
                <c:pt idx="43195" formatCode="0.000">
                  <c:v>1.1727374152088541</c:v>
                </c:pt>
                <c:pt idx="43196" formatCode="0.000">
                  <c:v>1.173414868212556</c:v>
                </c:pt>
                <c:pt idx="43197" formatCode="0.000">
                  <c:v>1.173188945975262</c:v>
                </c:pt>
                <c:pt idx="43198" formatCode="0.000">
                  <c:v>1.1736840225698164</c:v>
                </c:pt>
                <c:pt idx="43199" formatCode="0.000">
                  <c:v>1.1734998593932036</c:v>
                </c:pt>
                <c:pt idx="43200" formatCode="0.000">
                  <c:v>1.1732713917226729</c:v>
                </c:pt>
                <c:pt idx="43201" formatCode="0.000">
                  <c:v>1.1732749041675405</c:v>
                </c:pt>
                <c:pt idx="43202" formatCode="0.000">
                  <c:v>1.1735303700463728</c:v>
                </c:pt>
                <c:pt idx="43203" formatCode="0.000">
                  <c:v>1.1735024501709317</c:v>
                </c:pt>
                <c:pt idx="43204" formatCode="0.000">
                  <c:v>1.1737521702841787</c:v>
                </c:pt>
                <c:pt idx="43205" formatCode="0.000">
                  <c:v>1.1742444867955348</c:v>
                </c:pt>
                <c:pt idx="43206" formatCode="0.000">
                  <c:v>1.1746378914008972</c:v>
                </c:pt>
                <c:pt idx="43207" formatCode="0.000">
                  <c:v>1.1749150756841933</c:v>
                </c:pt>
                <c:pt idx="43208" formatCode="0.000">
                  <c:v>1.1749809162861085</c:v>
                </c:pt>
                <c:pt idx="43209" formatCode="0.000">
                  <c:v>1.1748784636194407</c:v>
                </c:pt>
                <c:pt idx="43210" formatCode="0.000">
                  <c:v>1.1744505187995089</c:v>
                </c:pt>
                <c:pt idx="43211" formatCode="0.000">
                  <c:v>1.1749356115894676</c:v>
                </c:pt>
                <c:pt idx="43212" formatCode="0.000">
                  <c:v>1.1746047333791612</c:v>
                </c:pt>
                <c:pt idx="43213" formatCode="0.000">
                  <c:v>1.1746772840079274</c:v>
                </c:pt>
                <c:pt idx="43214" formatCode="0.000">
                  <c:v>1.1748850497745638</c:v>
                </c:pt>
                <c:pt idx="43215" formatCode="0.000">
                  <c:v>1.1745044313343984</c:v>
                </c:pt>
                <c:pt idx="43216" formatCode="0.000">
                  <c:v>1.1740519888595302</c:v>
                </c:pt>
                <c:pt idx="43217" formatCode="0.000">
                  <c:v>1.1747139879212067</c:v>
                </c:pt>
                <c:pt idx="43218" formatCode="0.000">
                  <c:v>1.1750295725923445</c:v>
                </c:pt>
                <c:pt idx="43219" formatCode="0.000">
                  <c:v>1.1744930796388291</c:v>
                </c:pt>
                <c:pt idx="43220" formatCode="0.000">
                  <c:v>1.1746865613018698</c:v>
                </c:pt>
                <c:pt idx="43221" formatCode="0.000">
                  <c:v>1.1744867315475471</c:v>
                </c:pt>
                <c:pt idx="43222" formatCode="0.000">
                  <c:v>1.1746025371582578</c:v>
                </c:pt>
                <c:pt idx="43223" formatCode="0.000">
                  <c:v>1.1746301550761105</c:v>
                </c:pt>
                <c:pt idx="43224" formatCode="0.000">
                  <c:v>1.1750490896108534</c:v>
                </c:pt>
                <c:pt idx="43225" formatCode="0.000">
                  <c:v>1.1751839802207318</c:v>
                </c:pt>
                <c:pt idx="43226" formatCode="0.000">
                  <c:v>1.1751306062539317</c:v>
                </c:pt>
                <c:pt idx="43227" formatCode="0.000">
                  <c:v>1.1753924949697292</c:v>
                </c:pt>
                <c:pt idx="43228" formatCode="0.000">
                  <c:v>1.1753840387987382</c:v>
                </c:pt>
                <c:pt idx="43229" formatCode="0.000">
                  <c:v>1.1756774850042844</c:v>
                </c:pt>
                <c:pt idx="43230" formatCode="0.000">
                  <c:v>1.1760232769854162</c:v>
                </c:pt>
                <c:pt idx="43231" formatCode="0.000">
                  <c:v>1.1759159687113745</c:v>
                </c:pt>
                <c:pt idx="43232" formatCode="0.000">
                  <c:v>1.1755631886514699</c:v>
                </c:pt>
                <c:pt idx="43233" formatCode="0.000">
                  <c:v>1.1755325080852013</c:v>
                </c:pt>
                <c:pt idx="43234" formatCode="0.000">
                  <c:v>1.1759028406531407</c:v>
                </c:pt>
                <c:pt idx="43235" formatCode="0.000">
                  <c:v>1.1761560042640689</c:v>
                </c:pt>
                <c:pt idx="43236" formatCode="0.000">
                  <c:v>1.1760169147526798</c:v>
                </c:pt>
                <c:pt idx="43237" formatCode="0.000">
                  <c:v>1.1756881490762996</c:v>
                </c:pt>
                <c:pt idx="43238" formatCode="0.000">
                  <c:v>1.175042462229791</c:v>
                </c:pt>
                <c:pt idx="43239" formatCode="0.000">
                  <c:v>1.1748916899926902</c:v>
                </c:pt>
                <c:pt idx="43240" formatCode="0.000">
                  <c:v>1.1749763768296815</c:v>
                </c:pt>
                <c:pt idx="43241" formatCode="0.000">
                  <c:v>1.1754475885706137</c:v>
                </c:pt>
                <c:pt idx="43242" formatCode="0.000">
                  <c:v>1.1757534967060985</c:v>
                </c:pt>
                <c:pt idx="43243" formatCode="0.000">
                  <c:v>1.1754654924995318</c:v>
                </c:pt>
                <c:pt idx="43244" formatCode="0.000">
                  <c:v>1.1753631391985309</c:v>
                </c:pt>
                <c:pt idx="43245" formatCode="0.000">
                  <c:v>1.1752107226751416</c:v>
                </c:pt>
                <c:pt idx="43246" formatCode="0.000">
                  <c:v>1.175292748920161</c:v>
                </c:pt>
                <c:pt idx="43247" formatCode="0.000">
                  <c:v>1.1750596100278552</c:v>
                </c:pt>
                <c:pt idx="43248" formatCode="0.000">
                  <c:v>1.1750500238420984</c:v>
                </c:pt>
                <c:pt idx="43249" formatCode="0.000">
                  <c:v>1.1748834763699882</c:v>
                </c:pt>
                <c:pt idx="43250" formatCode="0.000">
                  <c:v>1.1745937685182297</c:v>
                </c:pt>
                <c:pt idx="43251" formatCode="0.000">
                  <c:v>1.1745954663720282</c:v>
                </c:pt>
                <c:pt idx="43252" formatCode="0.000">
                  <c:v>1.174539945640066</c:v>
                </c:pt>
                <c:pt idx="43253" formatCode="0.000">
                  <c:v>1.1746551539777585</c:v>
                </c:pt>
                <c:pt idx="43254" formatCode="0.000">
                  <c:v>1.1746789873733547</c:v>
                </c:pt>
                <c:pt idx="43255" formatCode="0.000">
                  <c:v>1.1744349778981891</c:v>
                </c:pt>
                <c:pt idx="43256" formatCode="0.000">
                  <c:v>1.1739674760525729</c:v>
                </c:pt>
                <c:pt idx="43257" formatCode="0.000">
                  <c:v>1.1736422920675647</c:v>
                </c:pt>
                <c:pt idx="43258" formatCode="0.000">
                  <c:v>1.1736907047498562</c:v>
                </c:pt>
                <c:pt idx="43259" formatCode="0.000">
                  <c:v>1.1741067450770737</c:v>
                </c:pt>
                <c:pt idx="43260" formatCode="0.000">
                  <c:v>1.1741600317229763</c:v>
                </c:pt>
                <c:pt idx="43261" formatCode="0.000">
                  <c:v>1.1744239918744095</c:v>
                </c:pt>
                <c:pt idx="43262" formatCode="0.000">
                  <c:v>1.1741615327390895</c:v>
                </c:pt>
                <c:pt idx="43263" formatCode="0.000">
                  <c:v>1.1740815481042939</c:v>
                </c:pt>
                <c:pt idx="43264" formatCode="0.000">
                  <c:v>1.1736297022205395</c:v>
                </c:pt>
                <c:pt idx="43265" formatCode="0.000">
                  <c:v>1.1735623326934297</c:v>
                </c:pt>
                <c:pt idx="43266" formatCode="0.000">
                  <c:v>1.173769338019448</c:v>
                </c:pt>
                <c:pt idx="43267" formatCode="0.000">
                  <c:v>1.1738264897123007</c:v>
                </c:pt>
                <c:pt idx="43268" formatCode="0.000">
                  <c:v>1.1734582552200457</c:v>
                </c:pt>
                <c:pt idx="43269" formatCode="0.000">
                  <c:v>1.1738083153011158</c:v>
                </c:pt>
                <c:pt idx="43270" formatCode="0.000">
                  <c:v>1.1732716021902685</c:v>
                </c:pt>
                <c:pt idx="43271" formatCode="0.000">
                  <c:v>1.1735362747368234</c:v>
                </c:pt>
                <c:pt idx="43272" formatCode="0.000">
                  <c:v>1.1735082352626869</c:v>
                </c:pt>
                <c:pt idx="43273" formatCode="0.000">
                  <c:v>1.1741811947543028</c:v>
                </c:pt>
                <c:pt idx="43274" formatCode="0.000">
                  <c:v>1.1741808206489308</c:v>
                </c:pt>
                <c:pt idx="43275" formatCode="0.000">
                  <c:v>1.1743903307978696</c:v>
                </c:pt>
                <c:pt idx="43276" formatCode="0.000">
                  <c:v>1.1744569792144515</c:v>
                </c:pt>
                <c:pt idx="43277" formatCode="0.000">
                  <c:v>1.1748806214810064</c:v>
                </c:pt>
                <c:pt idx="43278" formatCode="0.000">
                  <c:v>1.1748671604630343</c:v>
                </c:pt>
                <c:pt idx="43279" formatCode="0.000">
                  <c:v>1.1748457924154363</c:v>
                </c:pt>
                <c:pt idx="43280" formatCode="0.000">
                  <c:v>1.1750160393498716</c:v>
                </c:pt>
                <c:pt idx="43281" formatCode="0.000">
                  <c:v>1.1750261768440753</c:v>
                </c:pt>
                <c:pt idx="43282" formatCode="0.000">
                  <c:v>1.1751966925359303</c:v>
                </c:pt>
                <c:pt idx="43283" formatCode="0.000">
                  <c:v>1.1753763761845992</c:v>
                </c:pt>
                <c:pt idx="43284" formatCode="0.000">
                  <c:v>1.1756402716141796</c:v>
                </c:pt>
                <c:pt idx="43285" formatCode="0.000">
                  <c:v>1.1756519569846486</c:v>
                </c:pt>
                <c:pt idx="43286" formatCode="0.000">
                  <c:v>1.1760851067621207</c:v>
                </c:pt>
                <c:pt idx="43287" formatCode="0.000">
                  <c:v>1.175555416985872</c:v>
                </c:pt>
                <c:pt idx="43288" formatCode="0.000">
                  <c:v>1.17549304680438</c:v>
                </c:pt>
                <c:pt idx="43289" formatCode="0.000">
                  <c:v>1.1751738692930354</c:v>
                </c:pt>
                <c:pt idx="43290" formatCode="0.000">
                  <c:v>1.1752952387738018</c:v>
                </c:pt>
                <c:pt idx="43291" formatCode="0.000">
                  <c:v>1.1754732862162487</c:v>
                </c:pt>
                <c:pt idx="43292" formatCode="0.000">
                  <c:v>1.1753157679083606</c:v>
                </c:pt>
                <c:pt idx="43293" formatCode="0.000">
                  <c:v>1.1748496168625022</c:v>
                </c:pt>
                <c:pt idx="43294" formatCode="0.000">
                  <c:v>1.1753161427686936</c:v>
                </c:pt>
                <c:pt idx="43295" formatCode="0.000">
                  <c:v>1.1752676487877869</c:v>
                </c:pt>
                <c:pt idx="43296" formatCode="0.000">
                  <c:v>1.1751237044987908</c:v>
                </c:pt>
                <c:pt idx="43297" formatCode="0.000">
                  <c:v>1.1754321884034085</c:v>
                </c:pt>
                <c:pt idx="43298" formatCode="0.000">
                  <c:v>1.1754271106122958</c:v>
                </c:pt>
                <c:pt idx="43299" formatCode="0.000">
                  <c:v>1.1757442941899618</c:v>
                </c:pt>
                <c:pt idx="43300" formatCode="0.000">
                  <c:v>1.1760037410648674</c:v>
                </c:pt>
                <c:pt idx="43301" formatCode="0.000">
                  <c:v>1.1758243715627992</c:v>
                </c:pt>
                <c:pt idx="43302" formatCode="0.000">
                  <c:v>1.176216476204897</c:v>
                </c:pt>
                <c:pt idx="43303" formatCode="0.000">
                  <c:v>1.1761855559910215</c:v>
                </c:pt>
                <c:pt idx="43304" formatCode="0.000">
                  <c:v>1.1762850357987782</c:v>
                </c:pt>
                <c:pt idx="43305" formatCode="0.000">
                  <c:v>1.1758370008730823</c:v>
                </c:pt>
                <c:pt idx="43306" formatCode="0.000">
                  <c:v>1.176143020702006</c:v>
                </c:pt>
                <c:pt idx="43307" formatCode="0.000">
                  <c:v>1.176052353735193</c:v>
                </c:pt>
                <c:pt idx="43308" formatCode="0.000">
                  <c:v>1.1758768452280199</c:v>
                </c:pt>
                <c:pt idx="43309" formatCode="0.000">
                  <c:v>1.1765198563676702</c:v>
                </c:pt>
                <c:pt idx="43310" formatCode="0.000">
                  <c:v>1.1771304045562716</c:v>
                </c:pt>
                <c:pt idx="43311" formatCode="0.000">
                  <c:v>1.1775085687797791</c:v>
                </c:pt>
                <c:pt idx="43312" formatCode="0.000">
                  <c:v>1.1776378528203346</c:v>
                </c:pt>
                <c:pt idx="43313" formatCode="0.000">
                  <c:v>1.1775789229754541</c:v>
                </c:pt>
                <c:pt idx="43314" formatCode="0.000">
                  <c:v>1.1776899460384371</c:v>
                </c:pt>
                <c:pt idx="43315" formatCode="0.000">
                  <c:v>1.1773798278289695</c:v>
                </c:pt>
                <c:pt idx="43316" formatCode="0.000">
                  <c:v>1.1771058411558459</c:v>
                </c:pt>
                <c:pt idx="43317" formatCode="0.000">
                  <c:v>1.1771030598468071</c:v>
                </c:pt>
                <c:pt idx="43318" formatCode="0.000">
                  <c:v>1.1768172888015715</c:v>
                </c:pt>
                <c:pt idx="43319" formatCode="0.000">
                  <c:v>1.1762727718141732</c:v>
                </c:pt>
                <c:pt idx="43320" formatCode="0.000">
                  <c:v>1.1766760367616595</c:v>
                </c:pt>
                <c:pt idx="43321" formatCode="0.000">
                  <c:v>1.1768369838356116</c:v>
                </c:pt>
                <c:pt idx="43322" formatCode="0.000">
                  <c:v>1.1767203357361156</c:v>
                </c:pt>
                <c:pt idx="43323" formatCode="0.000">
                  <c:v>1.1771058411558459</c:v>
                </c:pt>
                <c:pt idx="43324" formatCode="0.000">
                  <c:v>1.1770838438336757</c:v>
                </c:pt>
                <c:pt idx="43325" formatCode="0.000">
                  <c:v>1.1767142876234515</c:v>
                </c:pt>
                <c:pt idx="43326" formatCode="0.000">
                  <c:v>1.1767606355258411</c:v>
                </c:pt>
                <c:pt idx="43327" formatCode="0.000">
                  <c:v>1.1763542761458574</c:v>
                </c:pt>
                <c:pt idx="43328" formatCode="0.000">
                  <c:v>1.1761507599000753</c:v>
                </c:pt>
                <c:pt idx="43329" formatCode="0.000">
                  <c:v>1.1760721744512774</c:v>
                </c:pt>
                <c:pt idx="43330" formatCode="0.000">
                  <c:v>1.1760640216611964</c:v>
                </c:pt>
                <c:pt idx="43331" formatCode="0.000">
                  <c:v>1.1756141217958136</c:v>
                </c:pt>
                <c:pt idx="43332" formatCode="0.000">
                  <c:v>1.1759806890654503</c:v>
                </c:pt>
                <c:pt idx="43333" formatCode="0.000">
                  <c:v>1.176203115675464</c:v>
                </c:pt>
                <c:pt idx="43334" formatCode="0.000">
                  <c:v>1.1764493689489015</c:v>
                </c:pt>
                <c:pt idx="43335" formatCode="0.000">
                  <c:v>1.176413468091456</c:v>
                </c:pt>
                <c:pt idx="43336" formatCode="0.000">
                  <c:v>1.1770789719834305</c:v>
                </c:pt>
                <c:pt idx="43337" formatCode="0.000">
                  <c:v>1.1767889356584487</c:v>
                </c:pt>
                <c:pt idx="43338" formatCode="0.000">
                  <c:v>1.1767973026541421</c:v>
                </c:pt>
                <c:pt idx="43339" formatCode="0.000">
                  <c:v>1.17674849384849</c:v>
                </c:pt>
                <c:pt idx="43340" formatCode="0.000">
                  <c:v>1.1765407961949381</c:v>
                </c:pt>
                <c:pt idx="43341" formatCode="0.000">
                  <c:v>1.1768829583969858</c:v>
                </c:pt>
                <c:pt idx="43342" formatCode="0.000">
                  <c:v>1.1767507339739736</c:v>
                </c:pt>
                <c:pt idx="43343" formatCode="0.000">
                  <c:v>1.1768238890027536</c:v>
                </c:pt>
                <c:pt idx="43344" formatCode="0.000">
                  <c:v>1.1766126480980623</c:v>
                </c:pt>
                <c:pt idx="43345" formatCode="0.000">
                  <c:v>1.1761849175302743</c:v>
                </c:pt>
                <c:pt idx="43346" formatCode="0.000">
                  <c:v>1.1764475185396466</c:v>
                </c:pt>
                <c:pt idx="43347" formatCode="0.000">
                  <c:v>1.1766239786753201</c:v>
                </c:pt>
                <c:pt idx="43348" formatCode="0.000">
                  <c:v>1.1761491768355188</c:v>
                </c:pt>
                <c:pt idx="43349" formatCode="0.000">
                  <c:v>1.1758404812298096</c:v>
                </c:pt>
                <c:pt idx="43350" formatCode="0.000">
                  <c:v>1.1757809366784011</c:v>
                </c:pt>
                <c:pt idx="43351" formatCode="0.000">
                  <c:v>1.1761895636595379</c:v>
                </c:pt>
                <c:pt idx="43352" formatCode="0.000">
                  <c:v>1.1769536683668009</c:v>
                </c:pt>
                <c:pt idx="43353" formatCode="0.000">
                  <c:v>1.1768201616534484</c:v>
                </c:pt>
                <c:pt idx="43354" formatCode="0.000">
                  <c:v>1.1772749565294933</c:v>
                </c:pt>
                <c:pt idx="43355" formatCode="0.000">
                  <c:v>1.1771390612739854</c:v>
                </c:pt>
                <c:pt idx="43356" formatCode="0.000">
                  <c:v>1.1776856372188413</c:v>
                </c:pt>
                <c:pt idx="43357" formatCode="0.000">
                  <c:v>1.1779267525724915</c:v>
                </c:pt>
                <c:pt idx="43358" formatCode="0.000">
                  <c:v>1.1781736100888167</c:v>
                </c:pt>
                <c:pt idx="43359" formatCode="0.000">
                  <c:v>1.1774614461539834</c:v>
                </c:pt>
                <c:pt idx="43360" formatCode="0.000">
                  <c:v>1.177439356225856</c:v>
                </c:pt>
                <c:pt idx="43361" formatCode="0.000">
                  <c:v>1.1773799909873333</c:v>
                </c:pt>
                <c:pt idx="43362" formatCode="0.000">
                  <c:v>1.1772247360482655</c:v>
                </c:pt>
                <c:pt idx="43363" formatCode="0.000">
                  <c:v>1.1777398850123202</c:v>
                </c:pt>
                <c:pt idx="43364" formatCode="0.000">
                  <c:v>1.1776042643237887</c:v>
                </c:pt>
                <c:pt idx="43365" formatCode="0.000">
                  <c:v>1.1777376009999552</c:v>
                </c:pt>
                <c:pt idx="43366" formatCode="0.000">
                  <c:v>1.1777222197419528</c:v>
                </c:pt>
                <c:pt idx="43367" formatCode="0.000">
                  <c:v>1.1776880904334159</c:v>
                </c:pt>
                <c:pt idx="43368" formatCode="0.000">
                  <c:v>1.1777649774729519</c:v>
                </c:pt>
                <c:pt idx="43369" formatCode="0.000">
                  <c:v>1.1777192355777819</c:v>
                </c:pt>
                <c:pt idx="43370" formatCode="0.000">
                  <c:v>1.1776743812207244</c:v>
                </c:pt>
                <c:pt idx="43371" formatCode="0.000">
                  <c:v>1.1777041597649782</c:v>
                </c:pt>
                <c:pt idx="43372" formatCode="0.000">
                  <c:v>1.1776582447995716</c:v>
                </c:pt>
                <c:pt idx="43373" formatCode="0.000">
                  <c:v>1.1778828340185798</c:v>
                </c:pt>
                <c:pt idx="43374" formatCode="0.000">
                  <c:v>1.1778024793868049</c:v>
                </c:pt>
                <c:pt idx="43375" formatCode="0.000">
                  <c:v>1.1780615843369728</c:v>
                </c:pt>
                <c:pt idx="43376" formatCode="0.000">
                  <c:v>1.1792230868480147</c:v>
                </c:pt>
                <c:pt idx="43377" formatCode="0.000">
                  <c:v>1.1791596533603599</c:v>
                </c:pt>
                <c:pt idx="43378" formatCode="0.000">
                  <c:v>1.1790786948176584</c:v>
                </c:pt>
                <c:pt idx="43379" formatCode="0.000">
                  <c:v>1.1792916893574852</c:v>
                </c:pt>
                <c:pt idx="43380" formatCode="0.000">
                  <c:v>1.1789962816981883</c:v>
                </c:pt>
                <c:pt idx="43381" formatCode="0.000">
                  <c:v>1.1786744287793423</c:v>
                </c:pt>
                <c:pt idx="43382" formatCode="0.000">
                  <c:v>1.1784280899127213</c:v>
                </c:pt>
                <c:pt idx="43383" formatCode="0.000">
                  <c:v>1.1786014073439062</c:v>
                </c:pt>
                <c:pt idx="43384" formatCode="0.000">
                  <c:v>1.1786151222082319</c:v>
                </c:pt>
                <c:pt idx="43385" formatCode="0.000">
                  <c:v>1.1785167291059204</c:v>
                </c:pt>
                <c:pt idx="43386" formatCode="0.000">
                  <c:v>1.1781373625882963</c:v>
                </c:pt>
                <c:pt idx="43387" formatCode="0.000">
                  <c:v>1.1780820082186885</c:v>
                </c:pt>
                <c:pt idx="43388" formatCode="0.000">
                  <c:v>1.1778883518996615</c:v>
                </c:pt>
                <c:pt idx="43389" formatCode="0.000">
                  <c:v>1.1775624134696976</c:v>
                </c:pt>
                <c:pt idx="43390" formatCode="0.000">
                  <c:v>1.1773350838647447</c:v>
                </c:pt>
                <c:pt idx="43391" formatCode="0.000">
                  <c:v>1.1769853033089877</c:v>
                </c:pt>
                <c:pt idx="43392" formatCode="0.000">
                  <c:v>1.1771334684656529</c:v>
                </c:pt>
                <c:pt idx="43393" formatCode="0.000">
                  <c:v>1.1767639560478813</c:v>
                </c:pt>
                <c:pt idx="43394" formatCode="0.000">
                  <c:v>1.1770623113603487</c:v>
                </c:pt>
                <c:pt idx="43395" formatCode="0.000">
                  <c:v>1.1769509657715904</c:v>
                </c:pt>
                <c:pt idx="43396" formatCode="0.000">
                  <c:v>1.1768858446673036</c:v>
                </c:pt>
                <c:pt idx="43397" formatCode="0.000">
                  <c:v>1.1771510465033217</c:v>
                </c:pt>
                <c:pt idx="43398" formatCode="0.000">
                  <c:v>1.1770952889214403</c:v>
                </c:pt>
                <c:pt idx="43399" formatCode="0.000">
                  <c:v>1.1774394574962812</c:v>
                </c:pt>
                <c:pt idx="43400" formatCode="0.000">
                  <c:v>1.1776425087979421</c:v>
                </c:pt>
                <c:pt idx="43401" formatCode="0.000">
                  <c:v>1.1773654833668228</c:v>
                </c:pt>
                <c:pt idx="43402" formatCode="0.000">
                  <c:v>1.1772596757123657</c:v>
                </c:pt>
                <c:pt idx="43403" formatCode="0.000">
                  <c:v>1.1769081038608522</c:v>
                </c:pt>
                <c:pt idx="43404" formatCode="0.000">
                  <c:v>1.177162963492177</c:v>
                </c:pt>
                <c:pt idx="43405" formatCode="0.000">
                  <c:v>1.1775155329441351</c:v>
                </c:pt>
                <c:pt idx="43406" formatCode="0.000">
                  <c:v>1.1773643895576051</c:v>
                </c:pt>
                <c:pt idx="43407" formatCode="0.000">
                  <c:v>1.1780129267410231</c:v>
                </c:pt>
                <c:pt idx="43408" formatCode="0.000">
                  <c:v>1.178092226331493</c:v>
                </c:pt>
                <c:pt idx="43409" formatCode="0.000">
                  <c:v>1.1780849448439106</c:v>
                </c:pt>
                <c:pt idx="43410" formatCode="0.000">
                  <c:v>1.1780620037334428</c:v>
                </c:pt>
                <c:pt idx="43411" formatCode="0.000">
                  <c:v>1.1776712989425548</c:v>
                </c:pt>
                <c:pt idx="43412" formatCode="0.000">
                  <c:v>1.1777234995467718</c:v>
                </c:pt>
                <c:pt idx="43413" formatCode="0.000">
                  <c:v>1.1779712112618186</c:v>
                </c:pt>
                <c:pt idx="43414" formatCode="0.000">
                  <c:v>1.1779055903616611</c:v>
                </c:pt>
                <c:pt idx="43415" formatCode="0.000">
                  <c:v>1.1780905725424351</c:v>
                </c:pt>
                <c:pt idx="43416" formatCode="0.000">
                  <c:v>1.1781161394030051</c:v>
                </c:pt>
                <c:pt idx="43417" formatCode="0.000">
                  <c:v>1.1785393735068879</c:v>
                </c:pt>
                <c:pt idx="43418" formatCode="0.000">
                  <c:v>1.1785111343355577</c:v>
                </c:pt>
                <c:pt idx="43419" formatCode="0.000">
                  <c:v>1.1782936043655721</c:v>
                </c:pt>
                <c:pt idx="43420" formatCode="0.000">
                  <c:v>1.1782264439115231</c:v>
                </c:pt>
                <c:pt idx="43421" formatCode="0.000">
                  <c:v>1.1778461456026292</c:v>
                </c:pt>
                <c:pt idx="43422" formatCode="0.000">
                  <c:v>1.1774676061117511</c:v>
                </c:pt>
                <c:pt idx="43423" formatCode="0.000">
                  <c:v>1.1776910435497125</c:v>
                </c:pt>
                <c:pt idx="43424" formatCode="0.000">
                  <c:v>1.17806726479428</c:v>
                </c:pt>
                <c:pt idx="43425" formatCode="0.000">
                  <c:v>1.1781132648368184</c:v>
                </c:pt>
                <c:pt idx="43426" formatCode="0.000">
                  <c:v>1.1778749129355455</c:v>
                </c:pt>
                <c:pt idx="43427" formatCode="0.000">
                  <c:v>1.1778931810367539</c:v>
                </c:pt>
                <c:pt idx="43428" formatCode="0.000">
                  <c:v>1.1785352215835756</c:v>
                </c:pt>
                <c:pt idx="43429" formatCode="0.000">
                  <c:v>1.1783409623757954</c:v>
                </c:pt>
                <c:pt idx="43430" formatCode="0.000">
                  <c:v>1.1777454324647725</c:v>
                </c:pt>
                <c:pt idx="43431" formatCode="0.000">
                  <c:v>1.1774385072094995</c:v>
                </c:pt>
                <c:pt idx="43432" formatCode="0.000">
                  <c:v>1.177481001241282</c:v>
                </c:pt>
                <c:pt idx="43433" formatCode="0.000">
                  <c:v>1.1776018150068555</c:v>
                </c:pt>
                <c:pt idx="43434" formatCode="0.000">
                  <c:v>1.1774279270226213</c:v>
                </c:pt>
                <c:pt idx="43435" formatCode="0.000">
                  <c:v>1.177508687612224</c:v>
                </c:pt>
                <c:pt idx="43436" formatCode="0.000">
                  <c:v>1.1773155447565535</c:v>
                </c:pt>
                <c:pt idx="43437" formatCode="0.000">
                  <c:v>1.1773731724640077</c:v>
                </c:pt>
                <c:pt idx="43438" formatCode="0.000">
                  <c:v>1.1768867608502429</c:v>
                </c:pt>
                <c:pt idx="43439" formatCode="0.000">
                  <c:v>1.1772804431341017</c:v>
                </c:pt>
                <c:pt idx="43440" formatCode="0.000">
                  <c:v>1.1770275944007218</c:v>
                </c:pt>
                <c:pt idx="43441" formatCode="0.000">
                  <c:v>1.1770487703581971</c:v>
                </c:pt>
                <c:pt idx="43442" formatCode="0.000">
                  <c:v>1.1768341423550794</c:v>
                </c:pt>
                <c:pt idx="43443" formatCode="0.000">
                  <c:v>1.1763101265257652</c:v>
                </c:pt>
                <c:pt idx="43444" formatCode="0.000">
                  <c:v>1.175529659598588</c:v>
                </c:pt>
                <c:pt idx="43445" formatCode="0.000">
                  <c:v>1.1756359270318644</c:v>
                </c:pt>
                <c:pt idx="43446" formatCode="0.000">
                  <c:v>1.1755808660103007</c:v>
                </c:pt>
                <c:pt idx="43447" formatCode="0.000">
                  <c:v>1.1755940161022544</c:v>
                </c:pt>
                <c:pt idx="43448" formatCode="0.000">
                  <c:v>1.1750618143516411</c:v>
                </c:pt>
                <c:pt idx="43449" formatCode="0.000">
                  <c:v>1.1751501682419829</c:v>
                </c:pt>
                <c:pt idx="43450" formatCode="0.000">
                  <c:v>1.1751771404094309</c:v>
                </c:pt>
                <c:pt idx="43451" formatCode="0.000">
                  <c:v>1.175232341800108</c:v>
                </c:pt>
                <c:pt idx="43452" formatCode="0.000">
                  <c:v>1.175084535567392</c:v>
                </c:pt>
                <c:pt idx="43453" formatCode="0.000">
                  <c:v>1.1750342421443836</c:v>
                </c:pt>
                <c:pt idx="43454" formatCode="0.000">
                  <c:v>1.1748808907763959</c:v>
                </c:pt>
                <c:pt idx="43455" formatCode="0.000">
                  <c:v>1.1749191551997145</c:v>
                </c:pt>
                <c:pt idx="43456" formatCode="0.000">
                  <c:v>1.1742965440356745</c:v>
                </c:pt>
                <c:pt idx="43457" formatCode="0.000">
                  <c:v>1.1741873915816041</c:v>
                </c:pt>
                <c:pt idx="43458" formatCode="0.000">
                  <c:v>1.1737193863219892</c:v>
                </c:pt>
                <c:pt idx="43459" formatCode="0.000">
                  <c:v>1.1742260362260986</c:v>
                </c:pt>
                <c:pt idx="43460" formatCode="0.000">
                  <c:v>1.1747351146944456</c:v>
                </c:pt>
                <c:pt idx="43461" formatCode="0.000">
                  <c:v>1.1741801999447077</c:v>
                </c:pt>
                <c:pt idx="43462" formatCode="0.000">
                  <c:v>1.1739680898014861</c:v>
                </c:pt>
                <c:pt idx="43463" formatCode="0.000">
                  <c:v>1.1740935091106068</c:v>
                </c:pt>
                <c:pt idx="43464" formatCode="0.000">
                  <c:v>1.1738634286809577</c:v>
                </c:pt>
                <c:pt idx="43465" formatCode="0.000">
                  <c:v>1.1741562766066518</c:v>
                </c:pt>
                <c:pt idx="43466" formatCode="0.000">
                  <c:v>1.1740818327687645</c:v>
                </c:pt>
                <c:pt idx="43467" formatCode="0.000">
                  <c:v>1.1740655559418429</c:v>
                </c:pt>
                <c:pt idx="43468" formatCode="0.000">
                  <c:v>1.1740062579673196</c:v>
                </c:pt>
                <c:pt idx="43469" formatCode="0.000">
                  <c:v>1.1736334261838439</c:v>
                </c:pt>
                <c:pt idx="43470" formatCode="0.000">
                  <c:v>1.173625874079125</c:v>
                </c:pt>
                <c:pt idx="43471" formatCode="0.000">
                  <c:v>1.1735442518898873</c:v>
                </c:pt>
                <c:pt idx="43472" formatCode="0.000">
                  <c:v>1.1729723707664885</c:v>
                </c:pt>
                <c:pt idx="43473" formatCode="0.000">
                  <c:v>1.1729127303839437</c:v>
                </c:pt>
                <c:pt idx="43474" formatCode="0.000">
                  <c:v>1.1724511350570872</c:v>
                </c:pt>
                <c:pt idx="43475" formatCode="0.000">
                  <c:v>1.1723369550684979</c:v>
                </c:pt>
                <c:pt idx="43476" formatCode="0.000">
                  <c:v>1.172466513628563</c:v>
                </c:pt>
                <c:pt idx="43477" formatCode="0.000">
                  <c:v>1.1724239345489547</c:v>
                </c:pt>
                <c:pt idx="43478" formatCode="0.000">
                  <c:v>1.1720542696103549</c:v>
                </c:pt>
                <c:pt idx="43479" formatCode="0.000">
                  <c:v>1.1724113345602489</c:v>
                </c:pt>
                <c:pt idx="43480" formatCode="0.000">
                  <c:v>1.1724374601674858</c:v>
                </c:pt>
                <c:pt idx="43481" formatCode="0.000">
                  <c:v>1.1722899671646179</c:v>
                </c:pt>
                <c:pt idx="43482" formatCode="0.000">
                  <c:v>1.1721402386605078</c:v>
                </c:pt>
                <c:pt idx="43483" formatCode="0.000">
                  <c:v>1.1717761080354001</c:v>
                </c:pt>
                <c:pt idx="43484" formatCode="0.000">
                  <c:v>1.1719333876707509</c:v>
                </c:pt>
                <c:pt idx="43485" formatCode="0.000">
                  <c:v>1.1719249788390431</c:v>
                </c:pt>
                <c:pt idx="43486" formatCode="0.000">
                  <c:v>1.1717964138545496</c:v>
                </c:pt>
                <c:pt idx="43487" formatCode="0.000">
                  <c:v>1.1724202459454642</c:v>
                </c:pt>
                <c:pt idx="43488" formatCode="0.000">
                  <c:v>1.1720053104283983</c:v>
                </c:pt>
                <c:pt idx="43489" formatCode="0.000">
                  <c:v>1.1724585050685086</c:v>
                </c:pt>
                <c:pt idx="43490" formatCode="0.000">
                  <c:v>1.1727644178285146</c:v>
                </c:pt>
                <c:pt idx="43491" formatCode="0.000">
                  <c:v>1.1727056369665205</c:v>
                </c:pt>
                <c:pt idx="43492" formatCode="0.000">
                  <c:v>1.172760214473866</c:v>
                </c:pt>
                <c:pt idx="43493" formatCode="0.000">
                  <c:v>1.1728501261354416</c:v>
                </c:pt>
                <c:pt idx="43494" formatCode="0.000">
                  <c:v>1.172881658123468</c:v>
                </c:pt>
                <c:pt idx="43495" formatCode="0.000">
                  <c:v>1.1726897965550283</c:v>
                </c:pt>
                <c:pt idx="43496" formatCode="0.000">
                  <c:v>1.171994902006221</c:v>
                </c:pt>
                <c:pt idx="43497" formatCode="0.000">
                  <c:v>1.1720735376044567</c:v>
                </c:pt>
                <c:pt idx="43498" formatCode="0.000">
                  <c:v>1.17214368192741</c:v>
                </c:pt>
                <c:pt idx="43499" formatCode="0.000">
                  <c:v>1.1717521176995094</c:v>
                </c:pt>
                <c:pt idx="43500" formatCode="0.000">
                  <c:v>1.17177867621166</c:v>
                </c:pt>
                <c:pt idx="43501" formatCode="0.000">
                  <c:v>1.1718346771497719</c:v>
                </c:pt>
                <c:pt idx="43502" formatCode="0.000">
                  <c:v>1.1720833203321759</c:v>
                </c:pt>
                <c:pt idx="43503" formatCode="0.000">
                  <c:v>1.1718594711673447</c:v>
                </c:pt>
                <c:pt idx="43504" formatCode="0.000">
                  <c:v>1.1719605841953498</c:v>
                </c:pt>
                <c:pt idx="43505" formatCode="0.000">
                  <c:v>1.1717023599937604</c:v>
                </c:pt>
                <c:pt idx="43506" formatCode="0.000">
                  <c:v>1.1717108693617608</c:v>
                </c:pt>
                <c:pt idx="43507" formatCode="0.000">
                  <c:v>1.1718903167162744</c:v>
                </c:pt>
                <c:pt idx="43508" formatCode="0.000">
                  <c:v>1.1717686468764477</c:v>
                </c:pt>
                <c:pt idx="43509" formatCode="0.000">
                  <c:v>1.1719781541504442</c:v>
                </c:pt>
                <c:pt idx="43510" formatCode="0.000">
                  <c:v>1.172703215631766</c:v>
                </c:pt>
                <c:pt idx="43511" formatCode="0.000">
                  <c:v>1.1730375031193183</c:v>
                </c:pt>
                <c:pt idx="43512" formatCode="0.000">
                  <c:v>1.1732331537409144</c:v>
                </c:pt>
                <c:pt idx="43513" formatCode="0.000">
                  <c:v>1.1732549746477869</c:v>
                </c:pt>
                <c:pt idx="43514" formatCode="0.000">
                  <c:v>1.1731383583067114</c:v>
                </c:pt>
                <c:pt idx="43515" formatCode="0.000">
                  <c:v>1.1723018410809558</c:v>
                </c:pt>
                <c:pt idx="43516" formatCode="0.000">
                  <c:v>1.1722852613203179</c:v>
                </c:pt>
                <c:pt idx="43517" formatCode="0.000">
                  <c:v>1.1716097261243772</c:v>
                </c:pt>
                <c:pt idx="43518" formatCode="0.000">
                  <c:v>1.1718864093750556</c:v>
                </c:pt>
                <c:pt idx="43519" formatCode="0.000">
                  <c:v>1.1716871358175269</c:v>
                </c:pt>
                <c:pt idx="43520" formatCode="0.000">
                  <c:v>1.1718530192139893</c:v>
                </c:pt>
                <c:pt idx="43521" formatCode="0.000">
                  <c:v>1.1722897466720092</c:v>
                </c:pt>
                <c:pt idx="43522" formatCode="0.000">
                  <c:v>1.172103522120663</c:v>
                </c:pt>
                <c:pt idx="43523" formatCode="0.000">
                  <c:v>1.1723138177056889</c:v>
                </c:pt>
                <c:pt idx="43524" formatCode="0.000">
                  <c:v>1.171721085163612</c:v>
                </c:pt>
                <c:pt idx="43525" formatCode="0.000">
                  <c:v>1.1714616446284671</c:v>
                </c:pt>
                <c:pt idx="43526" formatCode="0.000">
                  <c:v>1.1713710664938974</c:v>
                </c:pt>
                <c:pt idx="43527" formatCode="0.000">
                  <c:v>1.1710186488075092</c:v>
                </c:pt>
                <c:pt idx="43528" formatCode="0.000">
                  <c:v>1.1709730131661553</c:v>
                </c:pt>
                <c:pt idx="43529" formatCode="0.000">
                  <c:v>1.171170529240964</c:v>
                </c:pt>
                <c:pt idx="43530" formatCode="0.000">
                  <c:v>1.1708540028321295</c:v>
                </c:pt>
                <c:pt idx="43531" formatCode="0.000">
                  <c:v>1.1715754400969283</c:v>
                </c:pt>
                <c:pt idx="43532" formatCode="0.000">
                  <c:v>1.1711161589168002</c:v>
                </c:pt>
                <c:pt idx="43533" formatCode="0.000">
                  <c:v>1.1714507128191654</c:v>
                </c:pt>
                <c:pt idx="43534" formatCode="0.000">
                  <c:v>1.1713610005077364</c:v>
                </c:pt>
                <c:pt idx="43535" formatCode="0.000">
                  <c:v>1.1709781567990025</c:v>
                </c:pt>
                <c:pt idx="43536" formatCode="0.000">
                  <c:v>1.1714890111113585</c:v>
                </c:pt>
                <c:pt idx="43537" formatCode="0.000">
                  <c:v>1.171000258234566</c:v>
                </c:pt>
                <c:pt idx="43538" formatCode="0.000">
                  <c:v>1.1712780970782155</c:v>
                </c:pt>
                <c:pt idx="43539" formatCode="0.000">
                  <c:v>1.1714362033656842</c:v>
                </c:pt>
                <c:pt idx="43540" formatCode="0.000">
                  <c:v>1.1711357555305253</c:v>
                </c:pt>
                <c:pt idx="43541" formatCode="0.000">
                  <c:v>1.1714711906670228</c:v>
                </c:pt>
                <c:pt idx="43542" formatCode="0.000">
                  <c:v>1.1712009258434968</c:v>
                </c:pt>
                <c:pt idx="43543" formatCode="0.000">
                  <c:v>1.1710904081296543</c:v>
                </c:pt>
                <c:pt idx="43544" formatCode="0.000">
                  <c:v>1.170889315134334</c:v>
                </c:pt>
                <c:pt idx="43545" formatCode="0.000">
                  <c:v>1.1704972316675866</c:v>
                </c:pt>
                <c:pt idx="43546" formatCode="0.000">
                  <c:v>1.1708393059055011</c:v>
                </c:pt>
                <c:pt idx="43547" formatCode="0.000">
                  <c:v>1.1713062289127667</c:v>
                </c:pt>
                <c:pt idx="43548" formatCode="0.000">
                  <c:v>1.1709014843002425</c:v>
                </c:pt>
                <c:pt idx="43549" formatCode="0.000">
                  <c:v>1.1710580769761347</c:v>
                </c:pt>
                <c:pt idx="43550" formatCode="0.000">
                  <c:v>1.1710790944363365</c:v>
                </c:pt>
                <c:pt idx="43551" formatCode="0.000">
                  <c:v>1.1713090496428649</c:v>
                </c:pt>
                <c:pt idx="43552" formatCode="0.000">
                  <c:v>1.1713398134301787</c:v>
                </c:pt>
                <c:pt idx="43553" formatCode="0.000">
                  <c:v>1.1712187958883995</c:v>
                </c:pt>
                <c:pt idx="43554" formatCode="0.000">
                  <c:v>1.1712371129433437</c:v>
                </c:pt>
                <c:pt idx="43555" formatCode="0.000">
                  <c:v>1.1714669644883267</c:v>
                </c:pt>
                <c:pt idx="43556" formatCode="0.000">
                  <c:v>1.1719483594191547</c:v>
                </c:pt>
                <c:pt idx="43557" formatCode="0.000">
                  <c:v>1.1720475559075576</c:v>
                </c:pt>
                <c:pt idx="43558" formatCode="0.000">
                  <c:v>1.1726521058065436</c:v>
                </c:pt>
                <c:pt idx="43559" formatCode="0.000">
                  <c:v>1.1727629611166499</c:v>
                </c:pt>
                <c:pt idx="43560" formatCode="0.000">
                  <c:v>1.1729074301586455</c:v>
                </c:pt>
                <c:pt idx="43561" formatCode="0.000">
                  <c:v>1.1725399602067115</c:v>
                </c:pt>
                <c:pt idx="43562" formatCode="0.000">
                  <c:v>1.1727898302368849</c:v>
                </c:pt>
                <c:pt idx="43563" formatCode="0.000">
                  <c:v>1.1727831196581195</c:v>
                </c:pt>
                <c:pt idx="43564" formatCode="0.000">
                  <c:v>1.1734760672761357</c:v>
                </c:pt>
                <c:pt idx="43565" formatCode="0.000">
                  <c:v>1.1735056514032758</c:v>
                </c:pt>
                <c:pt idx="43566" formatCode="0.000">
                  <c:v>1.1735373761847077</c:v>
                </c:pt>
                <c:pt idx="43567" formatCode="0.000">
                  <c:v>1.173877598296462</c:v>
                </c:pt>
                <c:pt idx="43568" formatCode="0.000">
                  <c:v>1.1743692987457239</c:v>
                </c:pt>
                <c:pt idx="43569" formatCode="0.000">
                  <c:v>1.1746372582649875</c:v>
                </c:pt>
                <c:pt idx="43570" formatCode="0.000">
                  <c:v>1.1746238935096294</c:v>
                </c:pt>
                <c:pt idx="43571" formatCode="0.000">
                  <c:v>1.1749244766835685</c:v>
                </c:pt>
                <c:pt idx="43572" formatCode="0.000">
                  <c:v>1.1748110000846435</c:v>
                </c:pt>
                <c:pt idx="43573" formatCode="0.000">
                  <c:v>1.1745463940947707</c:v>
                </c:pt>
                <c:pt idx="43574" formatCode="0.000">
                  <c:v>1.1745751007952241</c:v>
                </c:pt>
                <c:pt idx="43575" formatCode="0.000">
                  <c:v>1.1746224830345726</c:v>
                </c:pt>
                <c:pt idx="43576" formatCode="0.000">
                  <c:v>1.1749616673798318</c:v>
                </c:pt>
                <c:pt idx="43577" formatCode="0.000">
                  <c:v>1.1750424546593152</c:v>
                </c:pt>
                <c:pt idx="43578" formatCode="0.000">
                  <c:v>1.1756259779163638</c:v>
                </c:pt>
                <c:pt idx="43579" formatCode="0.000">
                  <c:v>1.1755874237162713</c:v>
                </c:pt>
                <c:pt idx="43580" formatCode="0.000">
                  <c:v>1.1753432596291011</c:v>
                </c:pt>
                <c:pt idx="43581" formatCode="0.000">
                  <c:v>1.1758777836242185</c:v>
                </c:pt>
                <c:pt idx="43582" formatCode="0.000">
                  <c:v>1.1763514899613798</c:v>
                </c:pt>
                <c:pt idx="43583" formatCode="0.000">
                  <c:v>1.1764776710459424</c:v>
                </c:pt>
                <c:pt idx="43584" formatCode="0.000">
                  <c:v>1.177135745637512</c:v>
                </c:pt>
                <c:pt idx="43585" formatCode="0.000">
                  <c:v>1.1763464934972259</c:v>
                </c:pt>
                <c:pt idx="43586" formatCode="0.000">
                  <c:v>1.1762342058667428</c:v>
                </c:pt>
                <c:pt idx="43587" formatCode="0.000">
                  <c:v>1.1759493783778963</c:v>
                </c:pt>
                <c:pt idx="43588" formatCode="0.000">
                  <c:v>1.1761083139713784</c:v>
                </c:pt>
                <c:pt idx="43589" formatCode="0.000">
                  <c:v>1.1759312116454974</c:v>
                </c:pt>
                <c:pt idx="43590" formatCode="0.000">
                  <c:v>1.1758330471394738</c:v>
                </c:pt>
                <c:pt idx="43591" formatCode="0.000">
                  <c:v>1.1761557025663443</c:v>
                </c:pt>
                <c:pt idx="43592" formatCode="0.000">
                  <c:v>1.1762443903178894</c:v>
                </c:pt>
                <c:pt idx="43593" formatCode="0.000">
                  <c:v>1.1764640277660054</c:v>
                </c:pt>
                <c:pt idx="43594" formatCode="0.000">
                  <c:v>1.1763861074810331</c:v>
                </c:pt>
                <c:pt idx="43595" formatCode="0.000">
                  <c:v>1.1764120816384784</c:v>
                </c:pt>
                <c:pt idx="43596" formatCode="0.000">
                  <c:v>1.1758012956267025</c:v>
                </c:pt>
                <c:pt idx="43597" formatCode="0.000">
                  <c:v>1.175966468988273</c:v>
                </c:pt>
                <c:pt idx="43598" formatCode="0.000">
                  <c:v>1.176163423291654</c:v>
                </c:pt>
                <c:pt idx="43599" formatCode="0.000">
                  <c:v>1.1763451984909161</c:v>
                </c:pt>
                <c:pt idx="43600" formatCode="0.000">
                  <c:v>1.1761666347152684</c:v>
                </c:pt>
                <c:pt idx="43601" formatCode="0.000">
                  <c:v>1.1761122680591665</c:v>
                </c:pt>
                <c:pt idx="43602" formatCode="0.000">
                  <c:v>1.1760301462718514</c:v>
                </c:pt>
                <c:pt idx="43603" formatCode="0.000">
                  <c:v>1.175732124308444</c:v>
                </c:pt>
                <c:pt idx="43604" formatCode="0.000">
                  <c:v>1.1755115688110203</c:v>
                </c:pt>
                <c:pt idx="43605" formatCode="0.000">
                  <c:v>1.1756071250267455</c:v>
                </c:pt>
                <c:pt idx="43606" formatCode="0.000">
                  <c:v>1.1761223307030448</c:v>
                </c:pt>
                <c:pt idx="43607" formatCode="0.000">
                  <c:v>1.1755893614081381</c:v>
                </c:pt>
                <c:pt idx="43608" formatCode="0.000">
                  <c:v>1.175940700856682</c:v>
                </c:pt>
                <c:pt idx="43609" formatCode="0.000">
                  <c:v>1.1754471189628355</c:v>
                </c:pt>
                <c:pt idx="43610" formatCode="0.000">
                  <c:v>1.1753585339548813</c:v>
                </c:pt>
                <c:pt idx="43611" formatCode="0.000">
                  <c:v>1.1755791875774404</c:v>
                </c:pt>
                <c:pt idx="43612" formatCode="0.000">
                  <c:v>1.1756256267409471</c:v>
                </c:pt>
                <c:pt idx="43613" formatCode="0.000">
                  <c:v>1.175373466913862</c:v>
                </c:pt>
                <c:pt idx="43614" formatCode="0.000">
                  <c:v>1.1758712443673869</c:v>
                </c:pt>
                <c:pt idx="43615" formatCode="0.000">
                  <c:v>1.1760975174934261</c:v>
                </c:pt>
                <c:pt idx="43616" formatCode="0.000">
                  <c:v>1.1760340854900457</c:v>
                </c:pt>
                <c:pt idx="43617" formatCode="0.000">
                  <c:v>1.1762807511778943</c:v>
                </c:pt>
                <c:pt idx="43618" formatCode="0.000">
                  <c:v>1.1766965885488632</c:v>
                </c:pt>
                <c:pt idx="43619" formatCode="0.000">
                  <c:v>1.1764587928614398</c:v>
                </c:pt>
                <c:pt idx="43620" formatCode="0.000">
                  <c:v>1.1766687761268526</c:v>
                </c:pt>
                <c:pt idx="43621" formatCode="0.000">
                  <c:v>1.1769196828495405</c:v>
                </c:pt>
                <c:pt idx="43622" formatCode="0.000">
                  <c:v>1.1765075460852594</c:v>
                </c:pt>
                <c:pt idx="43623" formatCode="0.000">
                  <c:v>1.1768849953434899</c:v>
                </c:pt>
                <c:pt idx="43624" formatCode="0.000">
                  <c:v>1.1769245851380497</c:v>
                </c:pt>
                <c:pt idx="43625" formatCode="0.000">
                  <c:v>1.1770026242743146</c:v>
                </c:pt>
                <c:pt idx="43626" formatCode="0.000">
                  <c:v>1.1766592713373072</c:v>
                </c:pt>
                <c:pt idx="43627" formatCode="0.000">
                  <c:v>1.1771744071014145</c:v>
                </c:pt>
                <c:pt idx="43628" formatCode="0.000">
                  <c:v>1.1778191852145732</c:v>
                </c:pt>
                <c:pt idx="43629" formatCode="0.000">
                  <c:v>1.1775635110617793</c:v>
                </c:pt>
                <c:pt idx="43630" formatCode="0.000">
                  <c:v>1.1769276375323743</c:v>
                </c:pt>
                <c:pt idx="43631" formatCode="0.000">
                  <c:v>1.1770532434649263</c:v>
                </c:pt>
                <c:pt idx="43632" formatCode="0.000">
                  <c:v>1.1769571534258541</c:v>
                </c:pt>
                <c:pt idx="43633" formatCode="0.000">
                  <c:v>1.1770938738393371</c:v>
                </c:pt>
                <c:pt idx="43634" formatCode="0.000">
                  <c:v>1.1768211153105612</c:v>
                </c:pt>
                <c:pt idx="43635" formatCode="0.000">
                  <c:v>1.1777199092137358</c:v>
                </c:pt>
                <c:pt idx="43636" formatCode="0.000">
                  <c:v>1.1777824344267045</c:v>
                </c:pt>
                <c:pt idx="43637" formatCode="0.000">
                  <c:v>1.1783905032018693</c:v>
                </c:pt>
                <c:pt idx="43638" formatCode="0.000">
                  <c:v>1.1781785263570974</c:v>
                </c:pt>
                <c:pt idx="43639" formatCode="0.000">
                  <c:v>1.1779382123682285</c:v>
                </c:pt>
                <c:pt idx="43640" formatCode="0.000">
                  <c:v>1.1775560074200915</c:v>
                </c:pt>
                <c:pt idx="43641" formatCode="0.000">
                  <c:v>1.177279982878392</c:v>
                </c:pt>
                <c:pt idx="43642" formatCode="0.000">
                  <c:v>1.1774481214942436</c:v>
                </c:pt>
                <c:pt idx="43643" formatCode="0.000">
                  <c:v>1.177423237402375</c:v>
                </c:pt>
                <c:pt idx="43644" formatCode="0.000">
                  <c:v>1.1776242170259246</c:v>
                </c:pt>
                <c:pt idx="43645" formatCode="0.000">
                  <c:v>1.1773724710435038</c:v>
                </c:pt>
                <c:pt idx="43646" formatCode="0.000">
                  <c:v>1.1769771090351564</c:v>
                </c:pt>
                <c:pt idx="43647" formatCode="0.000">
                  <c:v>1.1774281982588384</c:v>
                </c:pt>
                <c:pt idx="43648" formatCode="0.000">
                  <c:v>1.1775952629372999</c:v>
                </c:pt>
                <c:pt idx="43649" formatCode="0.000">
                  <c:v>1.1774956634962253</c:v>
                </c:pt>
                <c:pt idx="43650" formatCode="0.000">
                  <c:v>1.1779241513405518</c:v>
                </c:pt>
                <c:pt idx="43651" formatCode="0.000">
                  <c:v>1.1774679039817346</c:v>
                </c:pt>
                <c:pt idx="43652" formatCode="0.000">
                  <c:v>1.1778116789558437</c:v>
                </c:pt>
                <c:pt idx="43653" formatCode="0.000">
                  <c:v>1.177638006022081</c:v>
                </c:pt>
                <c:pt idx="43654" formatCode="0.000">
                  <c:v>1.1778825565627007</c:v>
                </c:pt>
                <c:pt idx="43655" formatCode="0.000">
                  <c:v>1.1780784023272624</c:v>
                </c:pt>
                <c:pt idx="43656" formatCode="0.000">
                  <c:v>1.1775284407762658</c:v>
                </c:pt>
                <c:pt idx="43657" formatCode="0.000">
                  <c:v>1.1775321100508138</c:v>
                </c:pt>
                <c:pt idx="43658" formatCode="0.000">
                  <c:v>1.1776390921094892</c:v>
                </c:pt>
                <c:pt idx="43659" formatCode="0.000">
                  <c:v>1.177472164727714</c:v>
                </c:pt>
                <c:pt idx="43660" formatCode="0.000">
                  <c:v>1.1776411143765637</c:v>
                </c:pt>
                <c:pt idx="43661" formatCode="0.000">
                  <c:v>1.1775638424528343</c:v>
                </c:pt>
                <c:pt idx="43662" formatCode="0.000">
                  <c:v>1.1774527292186943</c:v>
                </c:pt>
                <c:pt idx="43663" formatCode="0.000">
                  <c:v>1.1769474655857446</c:v>
                </c:pt>
                <c:pt idx="43664" formatCode="0.000">
                  <c:v>1.1771203560423291</c:v>
                </c:pt>
                <c:pt idx="43665" formatCode="0.000">
                  <c:v>1.1775070591541505</c:v>
                </c:pt>
                <c:pt idx="43666" formatCode="0.000">
                  <c:v>1.177347787890815</c:v>
                </c:pt>
                <c:pt idx="43667" formatCode="0.000">
                  <c:v>1.1768446588953005</c:v>
                </c:pt>
                <c:pt idx="43668" formatCode="0.000">
                  <c:v>1.1769892952720784</c:v>
                </c:pt>
                <c:pt idx="43669" formatCode="0.000">
                  <c:v>1.1768114261245026</c:v>
                </c:pt>
                <c:pt idx="43670" formatCode="0.000">
                  <c:v>1.1769841234436826</c:v>
                </c:pt>
                <c:pt idx="43671" formatCode="0.000">
                  <c:v>1.1767261373773419</c:v>
                </c:pt>
                <c:pt idx="43672" formatCode="0.000">
                  <c:v>1.1768476268215333</c:v>
                </c:pt>
                <c:pt idx="43673" formatCode="0.000">
                  <c:v>1.1770399810867112</c:v>
                </c:pt>
                <c:pt idx="43674" formatCode="0.000">
                  <c:v>1.1773999250441702</c:v>
                </c:pt>
                <c:pt idx="43675" formatCode="0.000">
                  <c:v>1.1773291094056755</c:v>
                </c:pt>
                <c:pt idx="43676" formatCode="0.000">
                  <c:v>1.176755825987652</c:v>
                </c:pt>
                <c:pt idx="43677" formatCode="0.000">
                  <c:v>1.1765291010955288</c:v>
                </c:pt>
                <c:pt idx="43678" formatCode="0.000">
                  <c:v>1.1760917366540742</c:v>
                </c:pt>
                <c:pt idx="43679" formatCode="0.000">
                  <c:v>1.1761956788334189</c:v>
                </c:pt>
                <c:pt idx="43680" formatCode="0.000">
                  <c:v>1.1761922178016451</c:v>
                </c:pt>
                <c:pt idx="43681" formatCode="0.000">
                  <c:v>1.1760523486879375</c:v>
                </c:pt>
                <c:pt idx="43682" formatCode="0.000">
                  <c:v>1.1757711451661819</c:v>
                </c:pt>
                <c:pt idx="43683" formatCode="0.000">
                  <c:v>1.1760282251769649</c:v>
                </c:pt>
                <c:pt idx="43684" formatCode="0.000">
                  <c:v>1.1756798943922648</c:v>
                </c:pt>
                <c:pt idx="43685" formatCode="0.000">
                  <c:v>1.1758307914593034</c:v>
                </c:pt>
                <c:pt idx="43686" formatCode="0.000">
                  <c:v>1.1757695462976174</c:v>
                </c:pt>
                <c:pt idx="43687" formatCode="0.000">
                  <c:v>1.1755988604598286</c:v>
                </c:pt>
                <c:pt idx="43688" formatCode="0.000">
                  <c:v>1.1753368346901836</c:v>
                </c:pt>
                <c:pt idx="43689" formatCode="0.000">
                  <c:v>1.175131293857498</c:v>
                </c:pt>
                <c:pt idx="43690" formatCode="0.000">
                  <c:v>1.1753349532960295</c:v>
                </c:pt>
                <c:pt idx="43691" formatCode="0.000">
                  <c:v>1.1748896517900933</c:v>
                </c:pt>
                <c:pt idx="43692" formatCode="0.000">
                  <c:v>1.1749417098734336</c:v>
                </c:pt>
                <c:pt idx="43693" formatCode="0.000">
                  <c:v>1.1751232603132997</c:v>
                </c:pt>
                <c:pt idx="43694" formatCode="0.000">
                  <c:v>1.1754190442225392</c:v>
                </c:pt>
                <c:pt idx="43695" formatCode="0.000">
                  <c:v>1.1755443408170909</c:v>
                </c:pt>
                <c:pt idx="43696" formatCode="0.000">
                  <c:v>1.1755678576522608</c:v>
                </c:pt>
                <c:pt idx="43697" formatCode="0.000">
                  <c:v>1.1751291318861052</c:v>
                </c:pt>
                <c:pt idx="43698" formatCode="0.000">
                  <c:v>1.1745910077408832</c:v>
                </c:pt>
                <c:pt idx="43699" formatCode="0.000">
                  <c:v>1.1746047307534626</c:v>
                </c:pt>
                <c:pt idx="43700" formatCode="0.000">
                  <c:v>1.1742164004544542</c:v>
                </c:pt>
                <c:pt idx="43701" formatCode="0.000">
                  <c:v>1.1738222087594883</c:v>
                </c:pt>
                <c:pt idx="43702" formatCode="0.000">
                  <c:v>1.1729654852948384</c:v>
                </c:pt>
                <c:pt idx="43703" formatCode="0.000">
                  <c:v>1.1724082650516567</c:v>
                </c:pt>
                <c:pt idx="43704" formatCode="0.000">
                  <c:v>1.1717247703155045</c:v>
                </c:pt>
                <c:pt idx="43705" formatCode="0.000">
                  <c:v>1.172187287219129</c:v>
                </c:pt>
                <c:pt idx="43706" formatCode="0.000">
                  <c:v>1.1720582279720342</c:v>
                </c:pt>
                <c:pt idx="43707" formatCode="0.000">
                  <c:v>1.1722003426562535</c:v>
                </c:pt>
                <c:pt idx="43708" formatCode="0.000">
                  <c:v>1.172149454538983</c:v>
                </c:pt>
                <c:pt idx="43709" formatCode="0.000">
                  <c:v>1.1726975001557398</c:v>
                </c:pt>
                <c:pt idx="43710" formatCode="0.000">
                  <c:v>1.1727258570443373</c:v>
                </c:pt>
                <c:pt idx="43711" formatCode="0.000">
                  <c:v>1.1721025613651124</c:v>
                </c:pt>
                <c:pt idx="43712" formatCode="0.000">
                  <c:v>1.1721289599402174</c:v>
                </c:pt>
                <c:pt idx="43713" formatCode="0.000">
                  <c:v>1.1722287961422457</c:v>
                </c:pt>
                <c:pt idx="43714" formatCode="0.000">
                  <c:v>1.1720793664916807</c:v>
                </c:pt>
                <c:pt idx="43715" formatCode="0.000">
                  <c:v>1.1717408517869377</c:v>
                </c:pt>
                <c:pt idx="43716" formatCode="0.000">
                  <c:v>1.1718281407124613</c:v>
                </c:pt>
                <c:pt idx="43717" formatCode="0.000">
                  <c:v>1.1717980322966774</c:v>
                </c:pt>
                <c:pt idx="43718" formatCode="0.000">
                  <c:v>1.1713389400614069</c:v>
                </c:pt>
                <c:pt idx="43719" formatCode="0.000">
                  <c:v>1.1711230660383656</c:v>
                </c:pt>
                <c:pt idx="43720" formatCode="0.000">
                  <c:v>1.1710233543379971</c:v>
                </c:pt>
                <c:pt idx="43721" formatCode="0.000">
                  <c:v>1.1709316140055797</c:v>
                </c:pt>
                <c:pt idx="43722" formatCode="0.000">
                  <c:v>1.1709193663225348</c:v>
                </c:pt>
                <c:pt idx="43723" formatCode="0.000">
                  <c:v>1.1713526529195244</c:v>
                </c:pt>
                <c:pt idx="43724" formatCode="0.000">
                  <c:v>1.171773407564652</c:v>
                </c:pt>
                <c:pt idx="43725" formatCode="0.000">
                  <c:v>1.1722813606992186</c:v>
                </c:pt>
                <c:pt idx="43726" formatCode="0.000">
                  <c:v>1.1721754994882747</c:v>
                </c:pt>
                <c:pt idx="43727" formatCode="0.000">
                  <c:v>1.1719455000133492</c:v>
                </c:pt>
                <c:pt idx="43728" formatCode="0.000">
                  <c:v>1.1717284988941845</c:v>
                </c:pt>
                <c:pt idx="43729" formatCode="0.000">
                  <c:v>1.1718680457887523</c:v>
                </c:pt>
                <c:pt idx="43730" formatCode="0.000">
                  <c:v>1.1718413416175608</c:v>
                </c:pt>
                <c:pt idx="43731" formatCode="0.000">
                  <c:v>1.1718558797484973</c:v>
                </c:pt>
                <c:pt idx="43732" formatCode="0.000">
                  <c:v>1.1718599807753927</c:v>
                </c:pt>
                <c:pt idx="43733" formatCode="0.000">
                  <c:v>1.1717663607146991</c:v>
                </c:pt>
                <c:pt idx="43734" formatCode="0.000">
                  <c:v>1.1712568987003737</c:v>
                </c:pt>
                <c:pt idx="43735" formatCode="0.000">
                  <c:v>1.1709367084099418</c:v>
                </c:pt>
                <c:pt idx="43736" formatCode="0.000">
                  <c:v>1.1715216984744721</c:v>
                </c:pt>
                <c:pt idx="43737" formatCode="0.000">
                  <c:v>1.1714526162052887</c:v>
                </c:pt>
                <c:pt idx="43738" formatCode="0.000">
                  <c:v>1.1712091190417881</c:v>
                </c:pt>
                <c:pt idx="43739" formatCode="0.000">
                  <c:v>1.1713846770422818</c:v>
                </c:pt>
                <c:pt idx="43740" formatCode="0.000">
                  <c:v>1.1715839546754321</c:v>
                </c:pt>
                <c:pt idx="43741" formatCode="0.000">
                  <c:v>1.1715261816950844</c:v>
                </c:pt>
                <c:pt idx="43742" formatCode="0.000">
                  <c:v>1.1716543570645832</c:v>
                </c:pt>
                <c:pt idx="43743" formatCode="0.000">
                  <c:v>1.1705724934210233</c:v>
                </c:pt>
                <c:pt idx="43744" formatCode="0.000">
                  <c:v>1.1707951438063935</c:v>
                </c:pt>
                <c:pt idx="43745" formatCode="0.000">
                  <c:v>1.1713210404418313</c:v>
                </c:pt>
                <c:pt idx="43746" formatCode="0.000">
                  <c:v>1.1715461786560701</c:v>
                </c:pt>
                <c:pt idx="43747" formatCode="0.000">
                  <c:v>1.171258685195083</c:v>
                </c:pt>
                <c:pt idx="43748" formatCode="0.000">
                  <c:v>1.1713655799037948</c:v>
                </c:pt>
                <c:pt idx="43749" formatCode="0.000">
                  <c:v>1.1712634105716946</c:v>
                </c:pt>
                <c:pt idx="43750" formatCode="0.000">
                  <c:v>1.1716760946060307</c:v>
                </c:pt>
                <c:pt idx="43751" formatCode="0.000">
                  <c:v>1.1713452245752332</c:v>
                </c:pt>
                <c:pt idx="43752" formatCode="0.000">
                  <c:v>1.1712073696589573</c:v>
                </c:pt>
                <c:pt idx="43753" formatCode="0.000">
                  <c:v>1.1713821210636497</c:v>
                </c:pt>
                <c:pt idx="43754" formatCode="0.000">
                  <c:v>1.1712437979351689</c:v>
                </c:pt>
                <c:pt idx="43755" formatCode="0.000">
                  <c:v>1.1709213321043561</c:v>
                </c:pt>
                <c:pt idx="43756" formatCode="0.000">
                  <c:v>1.1710727901093809</c:v>
                </c:pt>
                <c:pt idx="43757" formatCode="0.000">
                  <c:v>1.1709592067635348</c:v>
                </c:pt>
                <c:pt idx="43758" formatCode="0.000">
                  <c:v>1.171331833470697</c:v>
                </c:pt>
                <c:pt idx="43759" formatCode="0.000">
                  <c:v>1.1715567674985405</c:v>
                </c:pt>
                <c:pt idx="43760" formatCode="0.000">
                  <c:v>1.1716123972981163</c:v>
                </c:pt>
                <c:pt idx="43761" formatCode="0.000">
                  <c:v>1.1716044872537401</c:v>
                </c:pt>
                <c:pt idx="43762" formatCode="0.000">
                  <c:v>1.1716866127839316</c:v>
                </c:pt>
                <c:pt idx="43763" formatCode="0.000">
                  <c:v>1.1716094991510659</c:v>
                </c:pt>
                <c:pt idx="43764" formatCode="0.000">
                  <c:v>1.1715187137656133</c:v>
                </c:pt>
                <c:pt idx="43765" formatCode="0.000">
                  <c:v>1.171495033488857</c:v>
                </c:pt>
                <c:pt idx="43766" formatCode="0.000">
                  <c:v>1.1717980377910215</c:v>
                </c:pt>
                <c:pt idx="43767" formatCode="0.000">
                  <c:v>1.1714160944330321</c:v>
                </c:pt>
                <c:pt idx="43768" formatCode="0.000">
                  <c:v>1.1714783430012385</c:v>
                </c:pt>
                <c:pt idx="43769" formatCode="0.000">
                  <c:v>1.1715289935451108</c:v>
                </c:pt>
                <c:pt idx="43770" formatCode="0.000">
                  <c:v>1.1713808463251671</c:v>
                </c:pt>
                <c:pt idx="43771" formatCode="0.000">
                  <c:v>1.1713847962801303</c:v>
                </c:pt>
                <c:pt idx="43772" formatCode="0.000">
                  <c:v>1.1714914312181566</c:v>
                </c:pt>
                <c:pt idx="43773" formatCode="0.000">
                  <c:v>1.1711887426802929</c:v>
                </c:pt>
                <c:pt idx="43774" formatCode="0.000">
                  <c:v>1.1708122934979117</c:v>
                </c:pt>
                <c:pt idx="43775" formatCode="0.000">
                  <c:v>1.170519755147468</c:v>
                </c:pt>
                <c:pt idx="43776" formatCode="0.000">
                  <c:v>1.1704738203462721</c:v>
                </c:pt>
                <c:pt idx="43777" formatCode="0.000">
                  <c:v>1.170615944932724</c:v>
                </c:pt>
                <c:pt idx="43778" formatCode="0.000">
                  <c:v>1.170245357794897</c:v>
                </c:pt>
                <c:pt idx="43779" formatCode="0.000">
                  <c:v>1.1699160748870241</c:v>
                </c:pt>
                <c:pt idx="43780" formatCode="0.000">
                  <c:v>1.170213998075621</c:v>
                </c:pt>
                <c:pt idx="43781" formatCode="0.000">
                  <c:v>1.170399012825253</c:v>
                </c:pt>
                <c:pt idx="43782" formatCode="0.000">
                  <c:v>1.1709029981105843</c:v>
                </c:pt>
                <c:pt idx="43783" formatCode="0.000">
                  <c:v>1.1713889730654736</c:v>
                </c:pt>
                <c:pt idx="43784" formatCode="0.000">
                  <c:v>1.1709662612911707</c:v>
                </c:pt>
                <c:pt idx="43785" formatCode="0.000">
                  <c:v>1.1711610536964494</c:v>
                </c:pt>
                <c:pt idx="43786" formatCode="0.000">
                  <c:v>1.1709830242580632</c:v>
                </c:pt>
                <c:pt idx="43787" formatCode="0.000">
                  <c:v>1.1712353801169593</c:v>
                </c:pt>
                <c:pt idx="43788" formatCode="0.000">
                  <c:v>1.171243711483533</c:v>
                </c:pt>
                <c:pt idx="43789" formatCode="0.000">
                  <c:v>1.1710093656154483</c:v>
                </c:pt>
                <c:pt idx="43790" formatCode="0.000">
                  <c:v>1.1706105390726294</c:v>
                </c:pt>
                <c:pt idx="43791" formatCode="0.000">
                  <c:v>1.1708581233148383</c:v>
                </c:pt>
                <c:pt idx="43792" formatCode="0.000">
                  <c:v>1.170359413497053</c:v>
                </c:pt>
                <c:pt idx="43793" formatCode="0.000">
                  <c:v>1.1705637040865426</c:v>
                </c:pt>
                <c:pt idx="43794" formatCode="0.000">
                  <c:v>1.1703626158232359</c:v>
                </c:pt>
                <c:pt idx="43795" formatCode="0.000">
                  <c:v>1.1703869677356129</c:v>
                </c:pt>
                <c:pt idx="43796" formatCode="0.000">
                  <c:v>1.1707131308542338</c:v>
                </c:pt>
                <c:pt idx="43797" formatCode="0.000">
                  <c:v>1.170848831770497</c:v>
                </c:pt>
                <c:pt idx="43798" formatCode="0.000">
                  <c:v>1.1707520270872316</c:v>
                </c:pt>
                <c:pt idx="43799" formatCode="0.000">
                  <c:v>1.1702222440006593</c:v>
                </c:pt>
                <c:pt idx="43800" formatCode="0.000">
                  <c:v>1.1700256096203094</c:v>
                </c:pt>
                <c:pt idx="43801" formatCode="0.000">
                  <c:v>1.1707345322362941</c:v>
                </c:pt>
                <c:pt idx="43802" formatCode="0.000">
                  <c:v>1.1705869774403934</c:v>
                </c:pt>
                <c:pt idx="43803" formatCode="0.000">
                  <c:v>1.1705224329417425</c:v>
                </c:pt>
                <c:pt idx="43804" formatCode="0.000">
                  <c:v>1.1703836695416638</c:v>
                </c:pt>
                <c:pt idx="43805" formatCode="0.000">
                  <c:v>1.1698416658498989</c:v>
                </c:pt>
                <c:pt idx="43806" formatCode="0.000">
                  <c:v>1.169796187539546</c:v>
                </c:pt>
                <c:pt idx="43807" formatCode="0.000">
                  <c:v>1.1696195424527882</c:v>
                </c:pt>
                <c:pt idx="43808" formatCode="0.000">
                  <c:v>1.1700275467358456</c:v>
                </c:pt>
                <c:pt idx="43809" formatCode="0.000">
                  <c:v>1.1702759327776042</c:v>
                </c:pt>
                <c:pt idx="43810" formatCode="0.000">
                  <c:v>1.1698312518385794</c:v>
                </c:pt>
                <c:pt idx="43811" formatCode="0.000">
                  <c:v>1.1701177498284117</c:v>
                </c:pt>
                <c:pt idx="43812" formatCode="0.000">
                  <c:v>1.1704845834614888</c:v>
                </c:pt>
                <c:pt idx="43813" formatCode="0.000">
                  <c:v>1.1705370036905631</c:v>
                </c:pt>
                <c:pt idx="43814" formatCode="0.000">
                  <c:v>1.1703352054916645</c:v>
                </c:pt>
                <c:pt idx="43815" formatCode="0.000">
                  <c:v>1.1702332548683929</c:v>
                </c:pt>
                <c:pt idx="43816" formatCode="0.000">
                  <c:v>1.1698591046905653</c:v>
                </c:pt>
                <c:pt idx="43817" formatCode="0.000">
                  <c:v>1.1707305109384893</c:v>
                </c:pt>
                <c:pt idx="43818" formatCode="0.000">
                  <c:v>1.1712726153791269</c:v>
                </c:pt>
                <c:pt idx="43819" formatCode="0.000">
                  <c:v>1.1714229649153323</c:v>
                </c:pt>
                <c:pt idx="43820" formatCode="0.000">
                  <c:v>1.1714916486408136</c:v>
                </c:pt>
                <c:pt idx="43821" formatCode="0.000">
                  <c:v>1.1718288493285147</c:v>
                </c:pt>
                <c:pt idx="43822" formatCode="0.000">
                  <c:v>1.1726095124204061</c:v>
                </c:pt>
                <c:pt idx="43823" formatCode="0.000">
                  <c:v>1.1732673930218129</c:v>
                </c:pt>
                <c:pt idx="43824" formatCode="0.000">
                  <c:v>1.1734813240586128</c:v>
                </c:pt>
                <c:pt idx="43825" formatCode="0.000">
                  <c:v>1.1737330707712093</c:v>
                </c:pt>
                <c:pt idx="43826" formatCode="0.000">
                  <c:v>1.1737482251453373</c:v>
                </c:pt>
                <c:pt idx="43827" formatCode="0.000">
                  <c:v>1.1740027602470824</c:v>
                </c:pt>
                <c:pt idx="43828" formatCode="0.000">
                  <c:v>1.1742568065575234</c:v>
                </c:pt>
                <c:pt idx="43829" formatCode="0.000">
                  <c:v>1.1741732888430287</c:v>
                </c:pt>
                <c:pt idx="43830" formatCode="0.000">
                  <c:v>1.17416844606849</c:v>
                </c:pt>
                <c:pt idx="43831" formatCode="0.000">
                  <c:v>1.1745382904012653</c:v>
                </c:pt>
                <c:pt idx="43832" formatCode="0.000">
                  <c:v>1.1749752039530708</c:v>
                </c:pt>
                <c:pt idx="43833" formatCode="0.000">
                  <c:v>1.1747812219407927</c:v>
                </c:pt>
                <c:pt idx="43834" formatCode="0.000">
                  <c:v>1.1752340520612221</c:v>
                </c:pt>
                <c:pt idx="43835" formatCode="0.000">
                  <c:v>1.1757936791677093</c:v>
                </c:pt>
                <c:pt idx="43836" formatCode="0.000">
                  <c:v>1.1763325616111413</c:v>
                </c:pt>
                <c:pt idx="43837" formatCode="0.000">
                  <c:v>1.1759771917829644</c:v>
                </c:pt>
                <c:pt idx="43838" formatCode="0.000">
                  <c:v>1.1764779480763214</c:v>
                </c:pt>
                <c:pt idx="43839" formatCode="0.000">
                  <c:v>1.1765328829191133</c:v>
                </c:pt>
                <c:pt idx="43840" formatCode="0.000">
                  <c:v>1.1768853066932354</c:v>
                </c:pt>
                <c:pt idx="43841" formatCode="0.000">
                  <c:v>1.1771666562396661</c:v>
                </c:pt>
                <c:pt idx="43842" formatCode="0.000">
                  <c:v>1.1780205540661304</c:v>
                </c:pt>
                <c:pt idx="43843" formatCode="0.000">
                  <c:v>1.1780194542619309</c:v>
                </c:pt>
                <c:pt idx="43844" formatCode="0.000">
                  <c:v>1.1777662583732913</c:v>
                </c:pt>
                <c:pt idx="43845" formatCode="0.000">
                  <c:v>1.1771542710064882</c:v>
                </c:pt>
                <c:pt idx="43846" formatCode="0.000">
                  <c:v>1.1766338226422683</c:v>
                </c:pt>
                <c:pt idx="43847" formatCode="0.000">
                  <c:v>1.1769461439111919</c:v>
                </c:pt>
                <c:pt idx="43848" formatCode="0.000">
                  <c:v>1.1769190889913832</c:v>
                </c:pt>
                <c:pt idx="43849" formatCode="0.000">
                  <c:v>1.1766716561292194</c:v>
                </c:pt>
                <c:pt idx="43850" formatCode="0.000">
                  <c:v>1.1770210065821518</c:v>
                </c:pt>
                <c:pt idx="43851" formatCode="0.000">
                  <c:v>1.1768661885291687</c:v>
                </c:pt>
                <c:pt idx="43852" formatCode="0.000">
                  <c:v>1.177174855426748</c:v>
                </c:pt>
                <c:pt idx="43853" formatCode="0.000">
                  <c:v>1.1773421024412911</c:v>
                </c:pt>
                <c:pt idx="43854" formatCode="0.000">
                  <c:v>1.1776392519605872</c:v>
                </c:pt>
                <c:pt idx="43855" formatCode="0.000">
                  <c:v>1.1775389028133336</c:v>
                </c:pt>
                <c:pt idx="43856" formatCode="0.000">
                  <c:v>1.1774408277414918</c:v>
                </c:pt>
                <c:pt idx="43857" formatCode="0.000">
                  <c:v>1.1772920380074248</c:v>
                </c:pt>
                <c:pt idx="43858" formatCode="0.000">
                  <c:v>1.1768957261292168</c:v>
                </c:pt>
                <c:pt idx="43859" formatCode="0.000">
                  <c:v>1.1770540142072108</c:v>
                </c:pt>
                <c:pt idx="43860" formatCode="0.000">
                  <c:v>1.1766366369048951</c:v>
                </c:pt>
                <c:pt idx="43861" formatCode="0.000">
                  <c:v>1.1766124709665891</c:v>
                </c:pt>
                <c:pt idx="43862" formatCode="0.000">
                  <c:v>1.1768418513654757</c:v>
                </c:pt>
                <c:pt idx="43863" formatCode="0.000">
                  <c:v>1.1778849376779275</c:v>
                </c:pt>
                <c:pt idx="43864" formatCode="0.000">
                  <c:v>1.1775108009453898</c:v>
                </c:pt>
                <c:pt idx="43865" formatCode="0.000">
                  <c:v>1.1774658332923795</c:v>
                </c:pt>
                <c:pt idx="43866" formatCode="0.000">
                  <c:v>1.1776844550673486</c:v>
                </c:pt>
                <c:pt idx="43867" formatCode="0.000">
                  <c:v>1.1771351228206537</c:v>
                </c:pt>
                <c:pt idx="43868" formatCode="0.000">
                  <c:v>1.176681333899176</c:v>
                </c:pt>
                <c:pt idx="43869" formatCode="0.000">
                  <c:v>1.1772792051429821</c:v>
                </c:pt>
                <c:pt idx="43870" formatCode="0.000">
                  <c:v>1.1773246723076511</c:v>
                </c:pt>
                <c:pt idx="43871" formatCode="0.000">
                  <c:v>1.1772521164198442</c:v>
                </c:pt>
                <c:pt idx="43872" formatCode="0.000">
                  <c:v>1.1774649649090674</c:v>
                </c:pt>
                <c:pt idx="43873" formatCode="0.000">
                  <c:v>1.1773979548530917</c:v>
                </c:pt>
                <c:pt idx="43874" formatCode="0.000">
                  <c:v>1.1778157057583014</c:v>
                </c:pt>
                <c:pt idx="43875" formatCode="0.000">
                  <c:v>1.177544245316319</c:v>
                </c:pt>
                <c:pt idx="43876" formatCode="0.000">
                  <c:v>1.17703270192995</c:v>
                </c:pt>
                <c:pt idx="43877" formatCode="0.000">
                  <c:v>1.1773299568108835</c:v>
                </c:pt>
                <c:pt idx="43878" formatCode="0.000">
                  <c:v>1.1763944205318713</c:v>
                </c:pt>
                <c:pt idx="43879" formatCode="0.000">
                  <c:v>1.176675952712597</c:v>
                </c:pt>
                <c:pt idx="43880" formatCode="0.000">
                  <c:v>1.1768635190526795</c:v>
                </c:pt>
                <c:pt idx="43881" formatCode="0.000">
                  <c:v>1.1766833524602243</c:v>
                </c:pt>
                <c:pt idx="43882" formatCode="0.000">
                  <c:v>1.1770534701569184</c:v>
                </c:pt>
                <c:pt idx="43883" formatCode="0.000">
                  <c:v>1.177501552094546</c:v>
                </c:pt>
                <c:pt idx="43884" formatCode="0.000">
                  <c:v>1.1777805568706619</c:v>
                </c:pt>
                <c:pt idx="43885" formatCode="0.000">
                  <c:v>1.1782597042926699</c:v>
                </c:pt>
                <c:pt idx="43886" formatCode="0.000">
                  <c:v>1.1783419008784897</c:v>
                </c:pt>
                <c:pt idx="43887" formatCode="0.000">
                  <c:v>1.1787009900282355</c:v>
                </c:pt>
                <c:pt idx="43888" formatCode="0.000">
                  <c:v>1.1783471074380163</c:v>
                </c:pt>
                <c:pt idx="43889" formatCode="0.000">
                  <c:v>1.1783356117261283</c:v>
                </c:pt>
                <c:pt idx="43890" formatCode="0.000">
                  <c:v>1.1780578994152884</c:v>
                </c:pt>
                <c:pt idx="43891" formatCode="0.000">
                  <c:v>1.1778312757936862</c:v>
                </c:pt>
                <c:pt idx="43892" formatCode="0.000">
                  <c:v>1.1773698121294378</c:v>
                </c:pt>
                <c:pt idx="43893" formatCode="0.000">
                  <c:v>1.1779590633874513</c:v>
                </c:pt>
                <c:pt idx="43894" formatCode="0.000">
                  <c:v>1.1783226152197213</c:v>
                </c:pt>
                <c:pt idx="43895" formatCode="0.000">
                  <c:v>1.1784509979946314</c:v>
                </c:pt>
                <c:pt idx="43896" formatCode="0.000">
                  <c:v>1.1784361544371191</c:v>
                </c:pt>
                <c:pt idx="43897" formatCode="0.000">
                  <c:v>1.1785778103389739</c:v>
                </c:pt>
                <c:pt idx="43898" formatCode="0.000">
                  <c:v>1.1787978005386983</c:v>
                </c:pt>
                <c:pt idx="43899" formatCode="0.000">
                  <c:v>1.1793022715493362</c:v>
                </c:pt>
                <c:pt idx="43900" formatCode="0.000">
                  <c:v>1.1793325291515881</c:v>
                </c:pt>
                <c:pt idx="43901" formatCode="0.000">
                  <c:v>1.1792186906702999</c:v>
                </c:pt>
                <c:pt idx="43902" formatCode="0.000">
                  <c:v>1.1788169089569238</c:v>
                </c:pt>
                <c:pt idx="43903" formatCode="0.000">
                  <c:v>1.1789390941613107</c:v>
                </c:pt>
                <c:pt idx="43904" formatCode="0.000">
                  <c:v>1.1790436891252796</c:v>
                </c:pt>
                <c:pt idx="43905" formatCode="0.000">
                  <c:v>1.1785443213172722</c:v>
                </c:pt>
                <c:pt idx="43906" formatCode="0.000">
                  <c:v>1.1788543108452023</c:v>
                </c:pt>
                <c:pt idx="43907" formatCode="0.000">
                  <c:v>1.1786914886493003</c:v>
                </c:pt>
                <c:pt idx="43908" formatCode="0.000">
                  <c:v>1.1785039844639389</c:v>
                </c:pt>
                <c:pt idx="43909" formatCode="0.000">
                  <c:v>1.1786691789415404</c:v>
                </c:pt>
                <c:pt idx="43910" formatCode="0.000">
                  <c:v>1.1792149910012906</c:v>
                </c:pt>
                <c:pt idx="43911" formatCode="0.000">
                  <c:v>1.1788971372708321</c:v>
                </c:pt>
                <c:pt idx="43912" formatCode="0.000">
                  <c:v>1.178834707828595</c:v>
                </c:pt>
                <c:pt idx="43913" formatCode="0.000">
                  <c:v>1.1783520525686124</c:v>
                </c:pt>
                <c:pt idx="43914" formatCode="0.000">
                  <c:v>1.178425236919753</c:v>
                </c:pt>
                <c:pt idx="43915" formatCode="0.000">
                  <c:v>1.1784113634740374</c:v>
                </c:pt>
                <c:pt idx="43916" formatCode="0.000">
                  <c:v>1.1784443382789584</c:v>
                </c:pt>
                <c:pt idx="43917" formatCode="0.000">
                  <c:v>1.1785315628265003</c:v>
                </c:pt>
                <c:pt idx="43918" formatCode="0.000">
                  <c:v>1.1789505177749298</c:v>
                </c:pt>
                <c:pt idx="43919" formatCode="0.000">
                  <c:v>1.1798310845515163</c:v>
                </c:pt>
                <c:pt idx="43920" formatCode="0.000">
                  <c:v>1.1798051887150585</c:v>
                </c:pt>
                <c:pt idx="43921" formatCode="0.000">
                  <c:v>1.1794781319231045</c:v>
                </c:pt>
                <c:pt idx="43922" formatCode="0.000">
                  <c:v>1.1794945087337707</c:v>
                </c:pt>
                <c:pt idx="43923" formatCode="0.000">
                  <c:v>1.1791849949759963</c:v>
                </c:pt>
                <c:pt idx="43924" formatCode="0.000">
                  <c:v>1.1799865111729475</c:v>
                </c:pt>
                <c:pt idx="43925" formatCode="0.000">
                  <c:v>1.1801314626108546</c:v>
                </c:pt>
                <c:pt idx="43926" formatCode="0.000">
                  <c:v>1.1799440186068937</c:v>
                </c:pt>
                <c:pt idx="43927" formatCode="0.000">
                  <c:v>1.1797662035073937</c:v>
                </c:pt>
                <c:pt idx="43928" formatCode="0.000">
                  <c:v>1.179705630333107</c:v>
                </c:pt>
                <c:pt idx="43929" formatCode="0.000">
                  <c:v>1.1792927715252179</c:v>
                </c:pt>
                <c:pt idx="43930" formatCode="0.000">
                  <c:v>1.1800649831739993</c:v>
                </c:pt>
                <c:pt idx="43931" formatCode="0.000">
                  <c:v>1.1800132096859131</c:v>
                </c:pt>
                <c:pt idx="43932" formatCode="0.000">
                  <c:v>1.1796543752064197</c:v>
                </c:pt>
                <c:pt idx="43933" formatCode="0.000">
                  <c:v>1.1795774805054524</c:v>
                </c:pt>
                <c:pt idx="43934" formatCode="0.000">
                  <c:v>1.1796052807755135</c:v>
                </c:pt>
                <c:pt idx="43935" formatCode="0.000">
                  <c:v>1.1798714916781938</c:v>
                </c:pt>
                <c:pt idx="43936" formatCode="0.000">
                  <c:v>1.1801798183968051</c:v>
                </c:pt>
                <c:pt idx="43937" formatCode="0.000">
                  <c:v>1.1795241239026477</c:v>
                </c:pt>
                <c:pt idx="43938" formatCode="0.000">
                  <c:v>1.1788723410898354</c:v>
                </c:pt>
                <c:pt idx="43939" formatCode="0.000">
                  <c:v>1.1783608779800392</c:v>
                </c:pt>
                <c:pt idx="43940" formatCode="0.000">
                  <c:v>1.1787675602367984</c:v>
                </c:pt>
                <c:pt idx="43941" formatCode="0.000">
                  <c:v>1.178829658639285</c:v>
                </c:pt>
                <c:pt idx="43942" formatCode="0.000">
                  <c:v>1.1788650160350047</c:v>
                </c:pt>
                <c:pt idx="43943" formatCode="0.000">
                  <c:v>1.1791012158027598</c:v>
                </c:pt>
                <c:pt idx="43944" formatCode="0.000">
                  <c:v>1.1794396107689631</c:v>
                </c:pt>
                <c:pt idx="43945" formatCode="0.000">
                  <c:v>1.1790972219125051</c:v>
                </c:pt>
                <c:pt idx="43946" formatCode="0.000">
                  <c:v>1.1792162494870744</c:v>
                </c:pt>
                <c:pt idx="43947" formatCode="0.000">
                  <c:v>1.1785089910089912</c:v>
                </c:pt>
                <c:pt idx="43948" formatCode="0.000">
                  <c:v>1.1784425582401505</c:v>
                </c:pt>
                <c:pt idx="43949" formatCode="0.000">
                  <c:v>1.1784449617796329</c:v>
                </c:pt>
                <c:pt idx="43950" formatCode="0.000">
                  <c:v>1.1782887667152686</c:v>
                </c:pt>
                <c:pt idx="43951" formatCode="0.000">
                  <c:v>1.1780010166136066</c:v>
                </c:pt>
                <c:pt idx="43952" formatCode="0.000">
                  <c:v>1.1771951567459611</c:v>
                </c:pt>
                <c:pt idx="43953" formatCode="0.000">
                  <c:v>1.1771108664547962</c:v>
                </c:pt>
                <c:pt idx="43954" formatCode="0.000">
                  <c:v>1.1768336430439879</c:v>
                </c:pt>
                <c:pt idx="43955" formatCode="0.000">
                  <c:v>1.176311755899337</c:v>
                </c:pt>
                <c:pt idx="43956" formatCode="0.000">
                  <c:v>1.1759055040925355</c:v>
                </c:pt>
                <c:pt idx="43957" formatCode="0.000">
                  <c:v>1.1764210432496267</c:v>
                </c:pt>
                <c:pt idx="43958" formatCode="0.000">
                  <c:v>1.1766874228329716</c:v>
                </c:pt>
                <c:pt idx="43959" formatCode="0.000">
                  <c:v>1.1762155369484908</c:v>
                </c:pt>
                <c:pt idx="43960" formatCode="0.000">
                  <c:v>1.1760558358440447</c:v>
                </c:pt>
                <c:pt idx="43961" formatCode="0.000">
                  <c:v>1.1757516619437167</c:v>
                </c:pt>
                <c:pt idx="43962" formatCode="0.000">
                  <c:v>1.1750040104807231</c:v>
                </c:pt>
                <c:pt idx="43963" formatCode="0.000">
                  <c:v>1.174858054567657</c:v>
                </c:pt>
                <c:pt idx="43964" formatCode="0.000">
                  <c:v>1.1745602466539538</c:v>
                </c:pt>
                <c:pt idx="43965" formatCode="0.000">
                  <c:v>1.1743258234243226</c:v>
                </c:pt>
                <c:pt idx="43966" formatCode="0.000">
                  <c:v>1.174428239235217</c:v>
                </c:pt>
                <c:pt idx="43967" formatCode="0.000">
                  <c:v>1.1743484652737559</c:v>
                </c:pt>
                <c:pt idx="43968" formatCode="0.000">
                  <c:v>1.1747400219210309</c:v>
                </c:pt>
                <c:pt idx="43969" formatCode="0.000">
                  <c:v>1.1748579830247945</c:v>
                </c:pt>
                <c:pt idx="43970" formatCode="0.000">
                  <c:v>1.1747352192878879</c:v>
                </c:pt>
                <c:pt idx="43971" formatCode="0.000">
                  <c:v>1.1746510498576579</c:v>
                </c:pt>
                <c:pt idx="43972" formatCode="0.000">
                  <c:v>1.1744092296042226</c:v>
                </c:pt>
                <c:pt idx="43973" formatCode="0.000">
                  <c:v>1.1743641142144416</c:v>
                </c:pt>
                <c:pt idx="43974" formatCode="0.000">
                  <c:v>1.174160531273801</c:v>
                </c:pt>
                <c:pt idx="43975" formatCode="0.000">
                  <c:v>1.1747384268641958</c:v>
                </c:pt>
                <c:pt idx="43976" formatCode="0.000">
                  <c:v>1.174834083114338</c:v>
                </c:pt>
                <c:pt idx="43977" formatCode="0.000">
                  <c:v>1.1749063653732248</c:v>
                </c:pt>
                <c:pt idx="43978" formatCode="0.000">
                  <c:v>1.175434611221722</c:v>
                </c:pt>
                <c:pt idx="43979" formatCode="0.000">
                  <c:v>1.1755956357158763</c:v>
                </c:pt>
                <c:pt idx="43980" formatCode="0.000">
                  <c:v>1.1758624529520503</c:v>
                </c:pt>
                <c:pt idx="43981" formatCode="0.000">
                  <c:v>1.175546201643616</c:v>
                </c:pt>
                <c:pt idx="43982" formatCode="0.000">
                  <c:v>1.175504167427688</c:v>
                </c:pt>
                <c:pt idx="43983" formatCode="0.000">
                  <c:v>1.1750458748285262</c:v>
                </c:pt>
                <c:pt idx="43984" formatCode="0.000">
                  <c:v>1.1754912748867314</c:v>
                </c:pt>
                <c:pt idx="43985" formatCode="0.000">
                  <c:v>1.1749850767544836</c:v>
                </c:pt>
                <c:pt idx="43986" formatCode="0.000">
                  <c:v>1.1750279551114418</c:v>
                </c:pt>
                <c:pt idx="43987" formatCode="0.000">
                  <c:v>1.1751758485052322</c:v>
                </c:pt>
                <c:pt idx="43988" formatCode="0.000">
                  <c:v>1.1755085315719385</c:v>
                </c:pt>
                <c:pt idx="43989" formatCode="0.000">
                  <c:v>1.1749380868387762</c:v>
                </c:pt>
                <c:pt idx="43990" formatCode="0.000">
                  <c:v>1.1752633806267678</c:v>
                </c:pt>
                <c:pt idx="43991" formatCode="0.000">
                  <c:v>1.17582358837287</c:v>
                </c:pt>
                <c:pt idx="43992" formatCode="0.000">
                  <c:v>1.1756577980302807</c:v>
                </c:pt>
                <c:pt idx="43993" formatCode="0.000">
                  <c:v>1.1752987870337785</c:v>
                </c:pt>
                <c:pt idx="43994" formatCode="0.000">
                  <c:v>1.1753482508386086</c:v>
                </c:pt>
                <c:pt idx="43995" formatCode="0.000">
                  <c:v>1.1756895245733636</c:v>
                </c:pt>
                <c:pt idx="43996" formatCode="0.000">
                  <c:v>1.1759741561768966</c:v>
                </c:pt>
                <c:pt idx="43997" formatCode="0.000">
                  <c:v>1.1754718998984013</c:v>
                </c:pt>
                <c:pt idx="43998" formatCode="0.000">
                  <c:v>1.175968878253546</c:v>
                </c:pt>
                <c:pt idx="43999" formatCode="0.000">
                  <c:v>1.1759111531022433</c:v>
                </c:pt>
                <c:pt idx="44000" formatCode="0.000">
                  <c:v>1.1755622796893035</c:v>
                </c:pt>
                <c:pt idx="44001" formatCode="0.000">
                  <c:v>1.175920313753454</c:v>
                </c:pt>
                <c:pt idx="44002" formatCode="0.000">
                  <c:v>1.1755924529647157</c:v>
                </c:pt>
                <c:pt idx="44003" formatCode="0.000">
                  <c:v>1.175366600275368</c:v>
                </c:pt>
                <c:pt idx="44004" formatCode="0.000">
                  <c:v>1.175209086169791</c:v>
                </c:pt>
                <c:pt idx="44005" formatCode="0.000">
                  <c:v>1.1746024673976485</c:v>
                </c:pt>
                <c:pt idx="44006" formatCode="0.000">
                  <c:v>1.1747958783470602</c:v>
                </c:pt>
                <c:pt idx="44007" formatCode="0.000">
                  <c:v>1.1742565345643474</c:v>
                </c:pt>
                <c:pt idx="44008" formatCode="0.000">
                  <c:v>1.1740767811461017</c:v>
                </c:pt>
                <c:pt idx="44009" formatCode="0.000">
                  <c:v>1.1745888814097278</c:v>
                </c:pt>
                <c:pt idx="44010" formatCode="0.000">
                  <c:v>1.1748780770499549</c:v>
                </c:pt>
                <c:pt idx="44011" formatCode="0.000">
                  <c:v>1.1747623887729808</c:v>
                </c:pt>
                <c:pt idx="44012" formatCode="0.000">
                  <c:v>1.1748721583943005</c:v>
                </c:pt>
                <c:pt idx="44013" formatCode="0.000">
                  <c:v>1.1748499629923577</c:v>
                </c:pt>
                <c:pt idx="44014" formatCode="0.000">
                  <c:v>1.1743457854363435</c:v>
                </c:pt>
                <c:pt idx="44015" formatCode="0.000">
                  <c:v>1.1743825372349435</c:v>
                </c:pt>
                <c:pt idx="44016" formatCode="0.000">
                  <c:v>1.1741652631860346</c:v>
                </c:pt>
                <c:pt idx="44017" formatCode="0.000">
                  <c:v>1.1740236480767003</c:v>
                </c:pt>
                <c:pt idx="44018" formatCode="0.000">
                  <c:v>1.1737832720792962</c:v>
                </c:pt>
                <c:pt idx="44019" formatCode="0.000">
                  <c:v>1.174251638398446</c:v>
                </c:pt>
                <c:pt idx="44020" formatCode="0.000">
                  <c:v>1.1737862045313843</c:v>
                </c:pt>
                <c:pt idx="44021" formatCode="0.000">
                  <c:v>1.1736732857613743</c:v>
                </c:pt>
                <c:pt idx="44022" formatCode="0.000">
                  <c:v>1.1739804441276702</c:v>
                </c:pt>
                <c:pt idx="44023" formatCode="0.000">
                  <c:v>1.1738212432348158</c:v>
                </c:pt>
                <c:pt idx="44024" formatCode="0.000">
                  <c:v>1.1735827209975507</c:v>
                </c:pt>
                <c:pt idx="44025" formatCode="0.000">
                  <c:v>1.1742463385953035</c:v>
                </c:pt>
                <c:pt idx="44026" formatCode="0.000">
                  <c:v>1.1740191711506254</c:v>
                </c:pt>
                <c:pt idx="44027" formatCode="0.000">
                  <c:v>1.174039313856063</c:v>
                </c:pt>
                <c:pt idx="44028" formatCode="0.000">
                  <c:v>1.1745583353754985</c:v>
                </c:pt>
                <c:pt idx="44029" formatCode="0.000">
                  <c:v>1.1751576320655928</c:v>
                </c:pt>
                <c:pt idx="44030" formatCode="0.000">
                  <c:v>1.1746745899521573</c:v>
                </c:pt>
                <c:pt idx="44031" formatCode="0.000">
                  <c:v>1.1747147128413755</c:v>
                </c:pt>
                <c:pt idx="44032" formatCode="0.000">
                  <c:v>1.1747097452530095</c:v>
                </c:pt>
                <c:pt idx="44033" formatCode="0.000">
                  <c:v>1.1747383802518854</c:v>
                </c:pt>
                <c:pt idx="44034" formatCode="0.000">
                  <c:v>1.1746954669803336</c:v>
                </c:pt>
                <c:pt idx="44035" formatCode="0.000">
                  <c:v>1.1749710364495143</c:v>
                </c:pt>
                <c:pt idx="44036" formatCode="0.000">
                  <c:v>1.1749644634764747</c:v>
                </c:pt>
                <c:pt idx="44037" formatCode="0.000">
                  <c:v>1.1749220212102309</c:v>
                </c:pt>
                <c:pt idx="44038" formatCode="0.000">
                  <c:v>1.1746429924031456</c:v>
                </c:pt>
                <c:pt idx="44039" formatCode="0.000">
                  <c:v>1.174067060265122</c:v>
                </c:pt>
                <c:pt idx="44040" formatCode="0.000">
                  <c:v>1.1739120748882781</c:v>
                </c:pt>
                <c:pt idx="44041" formatCode="0.000">
                  <c:v>1.1738458454891656</c:v>
                </c:pt>
                <c:pt idx="44042" formatCode="0.000">
                  <c:v>1.1740838920941836</c:v>
                </c:pt>
                <c:pt idx="44043" formatCode="0.000">
                  <c:v>1.1743159733206205</c:v>
                </c:pt>
                <c:pt idx="44044" formatCode="0.000">
                  <c:v>1.1738272462838484</c:v>
                </c:pt>
                <c:pt idx="44045" formatCode="0.000">
                  <c:v>1.1743806183343213</c:v>
                </c:pt>
                <c:pt idx="44046" formatCode="0.000">
                  <c:v>1.1747487538010184</c:v>
                </c:pt>
                <c:pt idx="44047" formatCode="0.000">
                  <c:v>1.1748845131717409</c:v>
                </c:pt>
                <c:pt idx="44048" formatCode="0.000">
                  <c:v>1.1747662426261087</c:v>
                </c:pt>
                <c:pt idx="44049" formatCode="0.000">
                  <c:v>1.1749861762659866</c:v>
                </c:pt>
                <c:pt idx="44050" formatCode="0.000">
                  <c:v>1.1738453924929892</c:v>
                </c:pt>
                <c:pt idx="44051" formatCode="0.000">
                  <c:v>1.1738789232669407</c:v>
                </c:pt>
                <c:pt idx="44052" formatCode="0.000">
                  <c:v>1.1738163174320106</c:v>
                </c:pt>
                <c:pt idx="44053" formatCode="0.000">
                  <c:v>1.1737225431464842</c:v>
                </c:pt>
                <c:pt idx="44054" formatCode="0.000">
                  <c:v>1.173486445883837</c:v>
                </c:pt>
                <c:pt idx="44055" formatCode="0.000">
                  <c:v>1.1731846812911511</c:v>
                </c:pt>
                <c:pt idx="44056" formatCode="0.000">
                  <c:v>1.1728891979353322</c:v>
                </c:pt>
                <c:pt idx="44057" formatCode="0.000">
                  <c:v>1.1738405354427615</c:v>
                </c:pt>
                <c:pt idx="44058" formatCode="0.000">
                  <c:v>1.1746225720848291</c:v>
                </c:pt>
                <c:pt idx="44059" formatCode="0.000">
                  <c:v>1.1748191234064571</c:v>
                </c:pt>
                <c:pt idx="44060" formatCode="0.000">
                  <c:v>1.1742482342869374</c:v>
                </c:pt>
                <c:pt idx="44061" formatCode="0.000">
                  <c:v>1.1740668064041386</c:v>
                </c:pt>
                <c:pt idx="44062" formatCode="0.000">
                  <c:v>1.1736747272743491</c:v>
                </c:pt>
                <c:pt idx="44063" formatCode="0.000">
                  <c:v>1.1726536581885636</c:v>
                </c:pt>
                <c:pt idx="44064" formatCode="0.000">
                  <c:v>1.1721127652270062</c:v>
                </c:pt>
                <c:pt idx="44065" formatCode="0.000">
                  <c:v>1.1726939144934838</c:v>
                </c:pt>
                <c:pt idx="44066" formatCode="0.000">
                  <c:v>1.1721816812064532</c:v>
                </c:pt>
                <c:pt idx="44067" formatCode="0.000">
                  <c:v>1.1724515991015083</c:v>
                </c:pt>
                <c:pt idx="44068" formatCode="0.000">
                  <c:v>1.1727749624499149</c:v>
                </c:pt>
                <c:pt idx="44069" formatCode="0.000">
                  <c:v>1.172593629369445</c:v>
                </c:pt>
                <c:pt idx="44070" formatCode="0.000">
                  <c:v>1.172611166833835</c:v>
                </c:pt>
                <c:pt idx="44071" formatCode="0.000">
                  <c:v>1.173081723996505</c:v>
                </c:pt>
                <c:pt idx="44072" formatCode="0.000">
                  <c:v>1.1735536453131687</c:v>
                </c:pt>
                <c:pt idx="44073" formatCode="0.000">
                  <c:v>1.1735036027680672</c:v>
                </c:pt>
                <c:pt idx="44074" formatCode="0.000">
                  <c:v>1.1733198990646538</c:v>
                </c:pt>
                <c:pt idx="44075" formatCode="0.000">
                  <c:v>1.1733175199079728</c:v>
                </c:pt>
                <c:pt idx="44076" formatCode="0.000">
                  <c:v>1.1732537973526647</c:v>
                </c:pt>
                <c:pt idx="44077" formatCode="0.000">
                  <c:v>1.1725038436685309</c:v>
                </c:pt>
                <c:pt idx="44078" formatCode="0.000">
                  <c:v>1.1719259628923309</c:v>
                </c:pt>
                <c:pt idx="44079" formatCode="0.000">
                  <c:v>1.1732618318466908</c:v>
                </c:pt>
                <c:pt idx="44080" formatCode="0.000">
                  <c:v>1.1733999679012785</c:v>
                </c:pt>
                <c:pt idx="44081" formatCode="0.000">
                  <c:v>1.1737949792660631</c:v>
                </c:pt>
                <c:pt idx="44082" formatCode="0.000">
                  <c:v>1.1740235420010701</c:v>
                </c:pt>
                <c:pt idx="44083" formatCode="0.000">
                  <c:v>1.1740165483790437</c:v>
                </c:pt>
                <c:pt idx="44084" formatCode="0.000">
                  <c:v>1.1743338921386788</c:v>
                </c:pt>
                <c:pt idx="44085" formatCode="0.000">
                  <c:v>1.1744127468157481</c:v>
                </c:pt>
                <c:pt idx="44086" formatCode="0.000">
                  <c:v>1.1747869783701113</c:v>
                </c:pt>
                <c:pt idx="44087" formatCode="0.000">
                  <c:v>1.1748792959711827</c:v>
                </c:pt>
                <c:pt idx="44088" formatCode="0.000">
                  <c:v>1.1749248914603596</c:v>
                </c:pt>
                <c:pt idx="44089" formatCode="0.000">
                  <c:v>1.1751082222133058</c:v>
                </c:pt>
                <c:pt idx="44090" formatCode="0.000">
                  <c:v>1.1746609077820718</c:v>
                </c:pt>
                <c:pt idx="44091" formatCode="0.000">
                  <c:v>1.1746823592349873</c:v>
                </c:pt>
                <c:pt idx="44092" formatCode="0.000">
                  <c:v>1.1745819457632862</c:v>
                </c:pt>
                <c:pt idx="44093" formatCode="0.000">
                  <c:v>1.1744898232100351</c:v>
                </c:pt>
                <c:pt idx="44094" formatCode="0.000">
                  <c:v>1.1744520926583091</c:v>
                </c:pt>
                <c:pt idx="44095" formatCode="0.000">
                  <c:v>1.1743092678707572</c:v>
                </c:pt>
                <c:pt idx="44096" formatCode="0.000">
                  <c:v>1.1742904915839929</c:v>
                </c:pt>
                <c:pt idx="44097" formatCode="0.000">
                  <c:v>1.1742211084406116</c:v>
                </c:pt>
                <c:pt idx="44098" formatCode="0.000">
                  <c:v>1.1742100616254492</c:v>
                </c:pt>
                <c:pt idx="44099" formatCode="0.000">
                  <c:v>1.1742077916285709</c:v>
                </c:pt>
                <c:pt idx="44100" formatCode="0.000">
                  <c:v>1.1739496885075567</c:v>
                </c:pt>
                <c:pt idx="44101" formatCode="0.000">
                  <c:v>1.1743228114309163</c:v>
                </c:pt>
                <c:pt idx="44102" formatCode="0.000">
                  <c:v>1.1738589544651932</c:v>
                </c:pt>
                <c:pt idx="44103" formatCode="0.000">
                  <c:v>1.1736992067490983</c:v>
                </c:pt>
                <c:pt idx="44104" formatCode="0.000">
                  <c:v>1.173305511712724</c:v>
                </c:pt>
                <c:pt idx="44105" formatCode="0.000">
                  <c:v>1.1732737713103645</c:v>
                </c:pt>
                <c:pt idx="44106" formatCode="0.000">
                  <c:v>1.1734533313719986</c:v>
                </c:pt>
                <c:pt idx="44107" formatCode="0.000">
                  <c:v>1.1733668565722488</c:v>
                </c:pt>
                <c:pt idx="44108" formatCode="0.000">
                  <c:v>1.1729942948832233</c:v>
                </c:pt>
                <c:pt idx="44109" formatCode="0.000">
                  <c:v>1.1732351551565829</c:v>
                </c:pt>
                <c:pt idx="44110" formatCode="0.000">
                  <c:v>1.1727224925583302</c:v>
                </c:pt>
                <c:pt idx="44111" formatCode="0.000">
                  <c:v>1.1725210432271778</c:v>
                </c:pt>
                <c:pt idx="44112" formatCode="0.000">
                  <c:v>1.1728648725742761</c:v>
                </c:pt>
                <c:pt idx="44113" formatCode="0.000">
                  <c:v>1.1731644373526358</c:v>
                </c:pt>
                <c:pt idx="44114" formatCode="0.000">
                  <c:v>1.1730225799837759</c:v>
                </c:pt>
                <c:pt idx="44115" formatCode="0.000">
                  <c:v>1.1731003168180947</c:v>
                </c:pt>
                <c:pt idx="44116" formatCode="0.000">
                  <c:v>1.1730022859027087</c:v>
                </c:pt>
                <c:pt idx="44117" formatCode="0.000">
                  <c:v>1.1728332353098434</c:v>
                </c:pt>
                <c:pt idx="44118" formatCode="0.000">
                  <c:v>1.1726092342241985</c:v>
                </c:pt>
                <c:pt idx="44119" formatCode="0.000">
                  <c:v>1.1725202607273812</c:v>
                </c:pt>
                <c:pt idx="44120" formatCode="0.000">
                  <c:v>1.1727425412198675</c:v>
                </c:pt>
                <c:pt idx="44121" formatCode="0.000">
                  <c:v>1.1724776935858201</c:v>
                </c:pt>
                <c:pt idx="44122" formatCode="0.000">
                  <c:v>1.1721190634200225</c:v>
                </c:pt>
                <c:pt idx="44123" formatCode="0.000">
                  <c:v>1.1720625503845932</c:v>
                </c:pt>
                <c:pt idx="44124" formatCode="0.000">
                  <c:v>1.1722030697417531</c:v>
                </c:pt>
                <c:pt idx="44125" formatCode="0.000">
                  <c:v>1.1725254558898202</c:v>
                </c:pt>
                <c:pt idx="44126" formatCode="0.000">
                  <c:v>1.172114502525005</c:v>
                </c:pt>
                <c:pt idx="44127" formatCode="0.000">
                  <c:v>1.1725830445665826</c:v>
                </c:pt>
                <c:pt idx="44128" formatCode="0.000">
                  <c:v>1.1725873179160375</c:v>
                </c:pt>
                <c:pt idx="44129" formatCode="0.000">
                  <c:v>1.1722115594426457</c:v>
                </c:pt>
                <c:pt idx="44130" formatCode="0.000">
                  <c:v>1.1719259338427832</c:v>
                </c:pt>
                <c:pt idx="44131" formatCode="0.000">
                  <c:v>1.1720799750634545</c:v>
                </c:pt>
                <c:pt idx="44132" formatCode="0.000">
                  <c:v>1.1716845207882527</c:v>
                </c:pt>
                <c:pt idx="44133" formatCode="0.000">
                  <c:v>1.1718151101139203</c:v>
                </c:pt>
                <c:pt idx="44134" formatCode="0.000">
                  <c:v>1.1719005320688349</c:v>
                </c:pt>
                <c:pt idx="44135" formatCode="0.000">
                  <c:v>1.1719884212870186</c:v>
                </c:pt>
                <c:pt idx="44136" formatCode="0.000">
                  <c:v>1.1726688260480203</c:v>
                </c:pt>
                <c:pt idx="44137" formatCode="0.000">
                  <c:v>1.1723819960442616</c:v>
                </c:pt>
                <c:pt idx="44138" formatCode="0.000">
                  <c:v>1.1726368114883343</c:v>
                </c:pt>
                <c:pt idx="44139" formatCode="0.000">
                  <c:v>1.1722225933596098</c:v>
                </c:pt>
                <c:pt idx="44140" formatCode="0.000">
                  <c:v>1.1724942763222364</c:v>
                </c:pt>
                <c:pt idx="44141" formatCode="0.000">
                  <c:v>1.172633285671651</c:v>
                </c:pt>
                <c:pt idx="44142" formatCode="0.000">
                  <c:v>1.1725421901932576</c:v>
                </c:pt>
                <c:pt idx="44143" formatCode="0.000">
                  <c:v>1.1724171717936498</c:v>
                </c:pt>
                <c:pt idx="44144" formatCode="0.000">
                  <c:v>1.1724262363732754</c:v>
                </c:pt>
                <c:pt idx="44145" formatCode="0.000">
                  <c:v>1.1723193164251315</c:v>
                </c:pt>
                <c:pt idx="44146" formatCode="0.000">
                  <c:v>1.1722529394205365</c:v>
                </c:pt>
                <c:pt idx="44147" formatCode="0.000">
                  <c:v>1.1722583117241872</c:v>
                </c:pt>
                <c:pt idx="44148" formatCode="0.000">
                  <c:v>1.1719810206945716</c:v>
                </c:pt>
                <c:pt idx="44149" formatCode="0.000">
                  <c:v>1.1716366714183892</c:v>
                </c:pt>
                <c:pt idx="44150" formatCode="0.000">
                  <c:v>1.1717565586299405</c:v>
                </c:pt>
                <c:pt idx="44151" formatCode="0.000">
                  <c:v>1.1721161344949755</c:v>
                </c:pt>
                <c:pt idx="44152" formatCode="0.000">
                  <c:v>1.172535650623886</c:v>
                </c:pt>
                <c:pt idx="44153" formatCode="0.000">
                  <c:v>1.1724592735179837</c:v>
                </c:pt>
                <c:pt idx="44154" formatCode="0.000">
                  <c:v>1.1727066161728668</c:v>
                </c:pt>
                <c:pt idx="44155" formatCode="0.000">
                  <c:v>1.1725375953246384</c:v>
                </c:pt>
                <c:pt idx="44156" formatCode="0.000">
                  <c:v>1.1724002761754158</c:v>
                </c:pt>
                <c:pt idx="44157" formatCode="0.000">
                  <c:v>1.172254834715529</c:v>
                </c:pt>
                <c:pt idx="44158" formatCode="0.000">
                  <c:v>1.172482285928057</c:v>
                </c:pt>
                <c:pt idx="44159" formatCode="0.000">
                  <c:v>1.172552913881628</c:v>
                </c:pt>
                <c:pt idx="44160" formatCode="0.000">
                  <c:v>1.1734128504110954</c:v>
                </c:pt>
                <c:pt idx="44161" formatCode="0.000">
                  <c:v>1.1734443419886229</c:v>
                </c:pt>
                <c:pt idx="44162" formatCode="0.000">
                  <c:v>1.1737701267175913</c:v>
                </c:pt>
                <c:pt idx="44163" formatCode="0.000">
                  <c:v>1.1735381490867467</c:v>
                </c:pt>
                <c:pt idx="44164" formatCode="0.000">
                  <c:v>1.1732164247894799</c:v>
                </c:pt>
                <c:pt idx="44165" formatCode="0.000">
                  <c:v>1.1727539405917675</c:v>
                </c:pt>
                <c:pt idx="44166" formatCode="0.000">
                  <c:v>1.1724268337174433</c:v>
                </c:pt>
                <c:pt idx="44167" formatCode="0.000">
                  <c:v>1.1724064294834438</c:v>
                </c:pt>
                <c:pt idx="44168" formatCode="0.000">
                  <c:v>1.1730412378015405</c:v>
                </c:pt>
                <c:pt idx="44169" formatCode="0.000">
                  <c:v>1.1734988118653269</c:v>
                </c:pt>
                <c:pt idx="44170" formatCode="0.000">
                  <c:v>1.1743702061548189</c:v>
                </c:pt>
                <c:pt idx="44171" formatCode="0.000">
                  <c:v>1.1745670658416061</c:v>
                </c:pt>
                <c:pt idx="44172" formatCode="0.000">
                  <c:v>1.1746674146497835</c:v>
                </c:pt>
                <c:pt idx="44173" formatCode="0.000">
                  <c:v>1.1745947630922695</c:v>
                </c:pt>
                <c:pt idx="44174" formatCode="0.000">
                  <c:v>1.1746850325321647</c:v>
                </c:pt>
                <c:pt idx="44175" formatCode="0.000">
                  <c:v>1.175026609602615</c:v>
                </c:pt>
                <c:pt idx="44176" formatCode="0.000">
                  <c:v>1.1749133915769412</c:v>
                </c:pt>
                <c:pt idx="44177" formatCode="0.000">
                  <c:v>1.174099451055816</c:v>
                </c:pt>
                <c:pt idx="44178" formatCode="0.000">
                  <c:v>1.1739600817420495</c:v>
                </c:pt>
                <c:pt idx="44179" formatCode="0.000">
                  <c:v>1.1736260116275963</c:v>
                </c:pt>
                <c:pt idx="44180" formatCode="0.000">
                  <c:v>1.1735661913644275</c:v>
                </c:pt>
                <c:pt idx="44181" formatCode="0.000">
                  <c:v>1.1731997205523097</c:v>
                </c:pt>
                <c:pt idx="44182" formatCode="0.000">
                  <c:v>1.1731385393118423</c:v>
                </c:pt>
                <c:pt idx="44183" formatCode="0.000">
                  <c:v>1.1732854555729089</c:v>
                </c:pt>
                <c:pt idx="44184" formatCode="0.000">
                  <c:v>1.1741539776293126</c:v>
                </c:pt>
                <c:pt idx="44185" formatCode="0.000">
                  <c:v>1.1734142119012547</c:v>
                </c:pt>
                <c:pt idx="44186" formatCode="0.000">
                  <c:v>1.1737605384279826</c:v>
                </c:pt>
                <c:pt idx="44187" formatCode="0.000">
                  <c:v>1.1737553137032337</c:v>
                </c:pt>
                <c:pt idx="44188" formatCode="0.000">
                  <c:v>1.1736395246851195</c:v>
                </c:pt>
                <c:pt idx="44189" formatCode="0.000">
                  <c:v>1.173887298484936</c:v>
                </c:pt>
                <c:pt idx="44190" formatCode="0.000">
                  <c:v>1.1740063490367361</c:v>
                </c:pt>
                <c:pt idx="44191" formatCode="0.000">
                  <c:v>1.1737436783246671</c:v>
                </c:pt>
                <c:pt idx="44192" formatCode="0.000">
                  <c:v>1.1735665599665208</c:v>
                </c:pt>
                <c:pt idx="44193" formatCode="0.000">
                  <c:v>1.173961440847767</c:v>
                </c:pt>
                <c:pt idx="44194" formatCode="0.000">
                  <c:v>1.1741670340043366</c:v>
                </c:pt>
                <c:pt idx="44195" formatCode="0.000">
                  <c:v>1.1742076814162443</c:v>
                </c:pt>
                <c:pt idx="44196" formatCode="0.000">
                  <c:v>1.174272103997863</c:v>
                </c:pt>
                <c:pt idx="44197" formatCode="0.000">
                  <c:v>1.1743332130912461</c:v>
                </c:pt>
                <c:pt idx="44198" formatCode="0.000">
                  <c:v>1.1748742912879073</c:v>
                </c:pt>
                <c:pt idx="44199" formatCode="0.000">
                  <c:v>1.1741836948245383</c:v>
                </c:pt>
                <c:pt idx="44200" formatCode="0.000">
                  <c:v>1.1741929451990756</c:v>
                </c:pt>
                <c:pt idx="44201" formatCode="0.000">
                  <c:v>1.1739947120563334</c:v>
                </c:pt>
                <c:pt idx="44202" formatCode="0.000">
                  <c:v>1.17359822338527</c:v>
                </c:pt>
                <c:pt idx="44203" formatCode="0.000">
                  <c:v>1.1737359981842699</c:v>
                </c:pt>
                <c:pt idx="44204" formatCode="0.000">
                  <c:v>1.17377990430622</c:v>
                </c:pt>
                <c:pt idx="44205" formatCode="0.000">
                  <c:v>1.1737913168881806</c:v>
                </c:pt>
                <c:pt idx="44206" formatCode="0.000">
                  <c:v>1.1734827380581538</c:v>
                </c:pt>
                <c:pt idx="44207" formatCode="0.000">
                  <c:v>1.1735128928606395</c:v>
                </c:pt>
                <c:pt idx="44208" formatCode="0.000">
                  <c:v>1.17302360768084</c:v>
                </c:pt>
                <c:pt idx="44209" formatCode="0.000">
                  <c:v>1.1729292192130722</c:v>
                </c:pt>
                <c:pt idx="44210" formatCode="0.000">
                  <c:v>1.1731067010767999</c:v>
                </c:pt>
                <c:pt idx="44211" formatCode="0.000">
                  <c:v>1.172903995123449</c:v>
                </c:pt>
                <c:pt idx="44212" formatCode="0.000">
                  <c:v>1.1728694414165908</c:v>
                </c:pt>
                <c:pt idx="44213" formatCode="0.000">
                  <c:v>1.1728874038414481</c:v>
                </c:pt>
                <c:pt idx="44214" formatCode="0.000">
                  <c:v>1.172830719134512</c:v>
                </c:pt>
                <c:pt idx="44215" formatCode="0.000">
                  <c:v>1.1730450139459156</c:v>
                </c:pt>
                <c:pt idx="44216" formatCode="0.000">
                  <c:v>1.1724320429801465</c:v>
                </c:pt>
                <c:pt idx="44217" formatCode="0.000">
                  <c:v>1.1723173389069239</c:v>
                </c:pt>
                <c:pt idx="44218" formatCode="0.000">
                  <c:v>1.1721057826547034</c:v>
                </c:pt>
                <c:pt idx="44219" formatCode="0.000">
                  <c:v>1.1721898173670264</c:v>
                </c:pt>
                <c:pt idx="44220" formatCode="0.000">
                  <c:v>1.1726285744771658</c:v>
                </c:pt>
                <c:pt idx="44221" formatCode="0.000">
                  <c:v>1.1723527947660362</c:v>
                </c:pt>
                <c:pt idx="44222" formatCode="0.000">
                  <c:v>1.1728759462835452</c:v>
                </c:pt>
                <c:pt idx="44223" formatCode="0.000">
                  <c:v>1.1729769132981893</c:v>
                </c:pt>
                <c:pt idx="44224" formatCode="0.000">
                  <c:v>1.1733131220633275</c:v>
                </c:pt>
                <c:pt idx="44225" formatCode="0.000">
                  <c:v>1.1734609040507555</c:v>
                </c:pt>
                <c:pt idx="44226" formatCode="0.000">
                  <c:v>1.1730698263788544</c:v>
                </c:pt>
                <c:pt idx="44227" formatCode="0.000">
                  <c:v>1.1730029654856593</c:v>
                </c:pt>
                <c:pt idx="44228" formatCode="0.000">
                  <c:v>1.1727169244177258</c:v>
                </c:pt>
                <c:pt idx="44229" formatCode="0.000">
                  <c:v>1.1724269789818633</c:v>
                </c:pt>
                <c:pt idx="44230" formatCode="0.000">
                  <c:v>1.1725163884120362</c:v>
                </c:pt>
                <c:pt idx="44231" formatCode="0.000">
                  <c:v>1.1720091076463317</c:v>
                </c:pt>
                <c:pt idx="44232" formatCode="0.000">
                  <c:v>1.1717412475153306</c:v>
                </c:pt>
                <c:pt idx="44233" formatCode="0.000">
                  <c:v>1.1715408972853736</c:v>
                </c:pt>
                <c:pt idx="44234" formatCode="0.000">
                  <c:v>1.1718352459745573</c:v>
                </c:pt>
                <c:pt idx="44235" formatCode="0.000">
                  <c:v>1.1717824160572252</c:v>
                </c:pt>
                <c:pt idx="44236" formatCode="0.000">
                  <c:v>1.1720474122588451</c:v>
                </c:pt>
                <c:pt idx="44237" formatCode="0.000">
                  <c:v>1.1720336343818125</c:v>
                </c:pt>
                <c:pt idx="44238" formatCode="0.000">
                  <c:v>1.1722519540720773</c:v>
                </c:pt>
                <c:pt idx="44239" formatCode="0.000">
                  <c:v>1.1714967033553703</c:v>
                </c:pt>
                <c:pt idx="44240" formatCode="0.000">
                  <c:v>1.17097267817902</c:v>
                </c:pt>
                <c:pt idx="44241" formatCode="0.000">
                  <c:v>1.1711617934243479</c:v>
                </c:pt>
                <c:pt idx="44242" formatCode="0.000">
                  <c:v>1.171292917786519</c:v>
                </c:pt>
                <c:pt idx="44243" formatCode="0.000">
                  <c:v>1.1715132448415648</c:v>
                </c:pt>
                <c:pt idx="44244" formatCode="0.000">
                  <c:v>1.1713997116565509</c:v>
                </c:pt>
                <c:pt idx="44245" formatCode="0.000">
                  <c:v>1.1710276340435755</c:v>
                </c:pt>
                <c:pt idx="44246" formatCode="0.000">
                  <c:v>1.1710816040568492</c:v>
                </c:pt>
                <c:pt idx="44247" formatCode="0.000">
                  <c:v>1.1709330617074178</c:v>
                </c:pt>
                <c:pt idx="44248" formatCode="0.000">
                  <c:v>1.1713309578145226</c:v>
                </c:pt>
                <c:pt idx="44249" formatCode="0.000">
                  <c:v>1.171420437358766</c:v>
                </c:pt>
                <c:pt idx="44250" formatCode="0.000">
                  <c:v>1.1715193223928004</c:v>
                </c:pt>
                <c:pt idx="44251" formatCode="0.000">
                  <c:v>1.1716007918325586</c:v>
                </c:pt>
                <c:pt idx="44252" formatCode="0.000">
                  <c:v>1.1726370306430731</c:v>
                </c:pt>
                <c:pt idx="44253" formatCode="0.000">
                  <c:v>1.1720176547010981</c:v>
                </c:pt>
                <c:pt idx="44254" formatCode="0.000">
                  <c:v>1.1722016344652397</c:v>
                </c:pt>
                <c:pt idx="44255" formatCode="0.000">
                  <c:v>1.1723274301246034</c:v>
                </c:pt>
                <c:pt idx="44256" formatCode="0.000">
                  <c:v>1.1721340278179335</c:v>
                </c:pt>
                <c:pt idx="44257" formatCode="0.000">
                  <c:v>1.1723981477774665</c:v>
                </c:pt>
                <c:pt idx="44258" formatCode="0.000">
                  <c:v>1.1723642414158222</c:v>
                </c:pt>
                <c:pt idx="44259" formatCode="0.000">
                  <c:v>1.1717670505856654</c:v>
                </c:pt>
                <c:pt idx="44260" formatCode="0.000">
                  <c:v>1.1718722192560953</c:v>
                </c:pt>
                <c:pt idx="44261" formatCode="0.000">
                  <c:v>1.1718151442211437</c:v>
                </c:pt>
                <c:pt idx="44262" formatCode="0.000">
                  <c:v>1.1718510146965255</c:v>
                </c:pt>
                <c:pt idx="44263" formatCode="0.000">
                  <c:v>1.1721283753715801</c:v>
                </c:pt>
                <c:pt idx="44264" formatCode="0.000">
                  <c:v>1.1724550791594894</c:v>
                </c:pt>
                <c:pt idx="44265" formatCode="0.000">
                  <c:v>1.1721920039882134</c:v>
                </c:pt>
                <c:pt idx="44266" formatCode="0.000">
                  <c:v>1.1723057476789418</c:v>
                </c:pt>
                <c:pt idx="44267" formatCode="0.000">
                  <c:v>1.1723215517663448</c:v>
                </c:pt>
                <c:pt idx="44268" formatCode="0.000">
                  <c:v>1.1721516846682063</c:v>
                </c:pt>
                <c:pt idx="44269" formatCode="0.000">
                  <c:v>1.172110060709644</c:v>
                </c:pt>
                <c:pt idx="44270" formatCode="0.000">
                  <c:v>1.172018175102246</c:v>
                </c:pt>
                <c:pt idx="44271" formatCode="0.000">
                  <c:v>1.1713690748988845</c:v>
                </c:pt>
                <c:pt idx="44272" formatCode="0.000">
                  <c:v>1.171469387936751</c:v>
                </c:pt>
                <c:pt idx="44273" formatCode="0.000">
                  <c:v>1.1718331930958645</c:v>
                </c:pt>
                <c:pt idx="44274" formatCode="0.000">
                  <c:v>1.1712178140247158</c:v>
                </c:pt>
                <c:pt idx="44275" formatCode="0.000">
                  <c:v>1.1709672249378957</c:v>
                </c:pt>
                <c:pt idx="44276" formatCode="0.000">
                  <c:v>1.1714524846186036</c:v>
                </c:pt>
                <c:pt idx="44277" formatCode="0.000">
                  <c:v>1.1719671196765402</c:v>
                </c:pt>
                <c:pt idx="44278" formatCode="0.000">
                  <c:v>1.1717938100263146</c:v>
                </c:pt>
                <c:pt idx="44279" formatCode="0.000">
                  <c:v>1.1716588015314755</c:v>
                </c:pt>
                <c:pt idx="44280" formatCode="0.000">
                  <c:v>1.1713084790439425</c:v>
                </c:pt>
                <c:pt idx="44281" formatCode="0.000">
                  <c:v>1.171525127899159</c:v>
                </c:pt>
                <c:pt idx="44282" formatCode="0.000">
                  <c:v>1.1704946642507021</c:v>
                </c:pt>
                <c:pt idx="44283" formatCode="0.000">
                  <c:v>1.1709300099292483</c:v>
                </c:pt>
                <c:pt idx="44284" formatCode="0.000">
                  <c:v>1.1713326117265555</c:v>
                </c:pt>
                <c:pt idx="44285" formatCode="0.000">
                  <c:v>1.1721260719456508</c:v>
                </c:pt>
                <c:pt idx="44286" formatCode="0.000">
                  <c:v>1.171978381846454</c:v>
                </c:pt>
                <c:pt idx="44287" formatCode="0.000">
                  <c:v>1.1726556824714884</c:v>
                </c:pt>
                <c:pt idx="44288" formatCode="0.000">
                  <c:v>1.1718468749443069</c:v>
                </c:pt>
                <c:pt idx="44289" formatCode="0.000">
                  <c:v>1.1711543944686007</c:v>
                </c:pt>
                <c:pt idx="44290" formatCode="0.000">
                  <c:v>1.171108775242965</c:v>
                </c:pt>
                <c:pt idx="44291" formatCode="0.000">
                  <c:v>1.1714432071269487</c:v>
                </c:pt>
                <c:pt idx="44292" formatCode="0.000">
                  <c:v>1.1716387995617279</c:v>
                </c:pt>
                <c:pt idx="44293" formatCode="0.000">
                  <c:v>1.1720757238307349</c:v>
                </c:pt>
                <c:pt idx="44294" formatCode="0.000">
                  <c:v>1.1721715657670257</c:v>
                </c:pt>
                <c:pt idx="44295" formatCode="0.000">
                  <c:v>1.1718649775497112</c:v>
                </c:pt>
                <c:pt idx="44296" formatCode="0.000">
                  <c:v>1.1723716980543639</c:v>
                </c:pt>
                <c:pt idx="44297" formatCode="0.000">
                  <c:v>1.1729623506659597</c:v>
                </c:pt>
                <c:pt idx="44298" formatCode="0.000">
                  <c:v>1.1727480909228616</c:v>
                </c:pt>
                <c:pt idx="44299" formatCode="0.000">
                  <c:v>1.1732322759739249</c:v>
                </c:pt>
                <c:pt idx="44300" formatCode="0.000">
                  <c:v>1.1735703273297626</c:v>
                </c:pt>
                <c:pt idx="44301" formatCode="0.000">
                  <c:v>1.1739442394423945</c:v>
                </c:pt>
                <c:pt idx="44302" formatCode="0.000">
                  <c:v>1.1741734515167317</c:v>
                </c:pt>
                <c:pt idx="44303" formatCode="0.000">
                  <c:v>1.1746986877763514</c:v>
                </c:pt>
                <c:pt idx="44304" formatCode="0.000">
                  <c:v>1.174174401661223</c:v>
                </c:pt>
                <c:pt idx="44305" formatCode="0.000">
                  <c:v>1.1742133572189319</c:v>
                </c:pt>
                <c:pt idx="44306" formatCode="0.000">
                  <c:v>1.1745707131463807</c:v>
                </c:pt>
                <c:pt idx="44307" formatCode="0.000">
                  <c:v>1.174776059539195</c:v>
                </c:pt>
                <c:pt idx="44308" formatCode="0.000">
                  <c:v>1.1745228378450627</c:v>
                </c:pt>
                <c:pt idx="44309" formatCode="0.000">
                  <c:v>1.1746082663922193</c:v>
                </c:pt>
                <c:pt idx="44310" formatCode="0.000">
                  <c:v>1.1748712281889959</c:v>
                </c:pt>
                <c:pt idx="44311" formatCode="0.000">
                  <c:v>1.1746155491010175</c:v>
                </c:pt>
                <c:pt idx="44312" formatCode="0.000">
                  <c:v>1.1745605359990734</c:v>
                </c:pt>
                <c:pt idx="44313" formatCode="0.000">
                  <c:v>1.1741991241708356</c:v>
                </c:pt>
                <c:pt idx="44314" formatCode="0.000">
                  <c:v>1.1740989887290061</c:v>
                </c:pt>
                <c:pt idx="44315" formatCode="0.000">
                  <c:v>1.1742258534433987</c:v>
                </c:pt>
                <c:pt idx="44316" formatCode="0.000">
                  <c:v>1.1743321987989379</c:v>
                </c:pt>
                <c:pt idx="44317" formatCode="0.000">
                  <c:v>1.1745239102835379</c:v>
                </c:pt>
                <c:pt idx="44318" formatCode="0.000">
                  <c:v>1.1742990133850026</c:v>
                </c:pt>
                <c:pt idx="44319" formatCode="0.000">
                  <c:v>1.1738785727329821</c:v>
                </c:pt>
                <c:pt idx="44320" formatCode="0.000">
                  <c:v>1.1733075624713305</c:v>
                </c:pt>
                <c:pt idx="44321" formatCode="0.000">
                  <c:v>1.1731829640913261</c:v>
                </c:pt>
                <c:pt idx="44322" formatCode="0.000">
                  <c:v>1.1738491216658724</c:v>
                </c:pt>
                <c:pt idx="44323" formatCode="0.000">
                  <c:v>1.1739060689778094</c:v>
                </c:pt>
                <c:pt idx="44324" formatCode="0.000">
                  <c:v>1.1747233598794951</c:v>
                </c:pt>
                <c:pt idx="44325" formatCode="0.000">
                  <c:v>1.1748546926258736</c:v>
                </c:pt>
                <c:pt idx="44326" formatCode="0.000">
                  <c:v>1.1750705462261668</c:v>
                </c:pt>
                <c:pt idx="44327" formatCode="0.000">
                  <c:v>1.1754872540320243</c:v>
                </c:pt>
                <c:pt idx="44328" formatCode="0.000">
                  <c:v>1.1756128882666119</c:v>
                </c:pt>
                <c:pt idx="44329" formatCode="0.000">
                  <c:v>1.1755710215746509</c:v>
                </c:pt>
                <c:pt idx="44330" formatCode="0.000">
                  <c:v>1.1754224818299372</c:v>
                </c:pt>
                <c:pt idx="44331" formatCode="0.000">
                  <c:v>1.1756786886415524</c:v>
                </c:pt>
                <c:pt idx="44332" formatCode="0.000">
                  <c:v>1.1761953821521116</c:v>
                </c:pt>
                <c:pt idx="44333" formatCode="0.000">
                  <c:v>1.1760681778653836</c:v>
                </c:pt>
                <c:pt idx="44334" formatCode="0.000">
                  <c:v>1.1764713752458422</c:v>
                </c:pt>
                <c:pt idx="44335" formatCode="0.000">
                  <c:v>1.1764330727273538</c:v>
                </c:pt>
                <c:pt idx="44336" formatCode="0.000">
                  <c:v>1.1771809146548187</c:v>
                </c:pt>
                <c:pt idx="44337" formatCode="0.000">
                  <c:v>1.177106294118172</c:v>
                </c:pt>
                <c:pt idx="44338" formatCode="0.000">
                  <c:v>1.1772502711170021</c:v>
                </c:pt>
                <c:pt idx="44339" formatCode="0.000">
                  <c:v>1.177025272111424</c:v>
                </c:pt>
                <c:pt idx="44340" formatCode="0.000">
                  <c:v>1.1765698068753794</c:v>
                </c:pt>
                <c:pt idx="44341" formatCode="0.000">
                  <c:v>1.1765380427992647</c:v>
                </c:pt>
                <c:pt idx="44342" formatCode="0.000">
                  <c:v>1.1765222978822145</c:v>
                </c:pt>
                <c:pt idx="44343" formatCode="0.000">
                  <c:v>1.1770359062260074</c:v>
                </c:pt>
                <c:pt idx="44344" formatCode="0.000">
                  <c:v>1.1767898589537582</c:v>
                </c:pt>
                <c:pt idx="44345" formatCode="0.000">
                  <c:v>1.1768076873295636</c:v>
                </c:pt>
                <c:pt idx="44346" formatCode="0.000">
                  <c:v>1.1771376800274922</c:v>
                </c:pt>
                <c:pt idx="44347" formatCode="0.000">
                  <c:v>1.177663207231336</c:v>
                </c:pt>
                <c:pt idx="44348" formatCode="0.000">
                  <c:v>1.1781101413041053</c:v>
                </c:pt>
                <c:pt idx="44349" formatCode="0.000">
                  <c:v>1.1781790094518634</c:v>
                </c:pt>
                <c:pt idx="44350" formatCode="0.000">
                  <c:v>1.1785050818998626</c:v>
                </c:pt>
                <c:pt idx="44351" formatCode="0.000">
                  <c:v>1.1789599671305311</c:v>
                </c:pt>
                <c:pt idx="44352" formatCode="0.000">
                  <c:v>1.1789109843833034</c:v>
                </c:pt>
                <c:pt idx="44353" formatCode="0.000">
                  <c:v>1.1789490140027246</c:v>
                </c:pt>
                <c:pt idx="44354" formatCode="0.000">
                  <c:v>1.1786642492877366</c:v>
                </c:pt>
                <c:pt idx="44355" formatCode="0.000">
                  <c:v>1.1781719292134982</c:v>
                </c:pt>
                <c:pt idx="44356" formatCode="0.000">
                  <c:v>1.1778955404458216</c:v>
                </c:pt>
                <c:pt idx="44357" formatCode="0.000">
                  <c:v>1.1778486183849237</c:v>
                </c:pt>
                <c:pt idx="44358" formatCode="0.000">
                  <c:v>1.177831955812157</c:v>
                </c:pt>
                <c:pt idx="44359" formatCode="0.000">
                  <c:v>1.1785814772965804</c:v>
                </c:pt>
                <c:pt idx="44360" formatCode="0.000">
                  <c:v>1.1790812133771615</c:v>
                </c:pt>
                <c:pt idx="44361" formatCode="0.000">
                  <c:v>1.1790828769754416</c:v>
                </c:pt>
                <c:pt idx="44362" formatCode="0.000">
                  <c:v>1.1796301259715893</c:v>
                </c:pt>
                <c:pt idx="44363" formatCode="0.000">
                  <c:v>1.1795861477431113</c:v>
                </c:pt>
                <c:pt idx="44364" formatCode="0.000">
                  <c:v>1.1798049473500805</c:v>
                </c:pt>
                <c:pt idx="44365" formatCode="0.000">
                  <c:v>1.1801822730521803</c:v>
                </c:pt>
                <c:pt idx="44366" formatCode="0.000">
                  <c:v>1.1802404814991889</c:v>
                </c:pt>
                <c:pt idx="44367" formatCode="0.000">
                  <c:v>1.180382221388133</c:v>
                </c:pt>
                <c:pt idx="44368" formatCode="0.000">
                  <c:v>1.1803946803946803</c:v>
                </c:pt>
                <c:pt idx="44369" formatCode="0.000">
                  <c:v>1.1803192249946379</c:v>
                </c:pt>
                <c:pt idx="44370" formatCode="0.000">
                  <c:v>1.1804241858303881</c:v>
                </c:pt>
                <c:pt idx="44371" formatCode="0.000">
                  <c:v>1.1804269047395632</c:v>
                </c:pt>
                <c:pt idx="44372" formatCode="0.000">
                  <c:v>1.1795236116510059</c:v>
                </c:pt>
                <c:pt idx="44373" formatCode="0.000">
                  <c:v>1.179675421585537</c:v>
                </c:pt>
                <c:pt idx="44374" formatCode="0.000">
                  <c:v>1.1795044823610379</c:v>
                </c:pt>
                <c:pt idx="44375" formatCode="0.000">
                  <c:v>1.1793640011797617</c:v>
                </c:pt>
                <c:pt idx="44376" formatCode="0.000">
                  <c:v>1.1792678785278925</c:v>
                </c:pt>
                <c:pt idx="44377" formatCode="0.000">
                  <c:v>1.1794423763579731</c:v>
                </c:pt>
                <c:pt idx="44378" formatCode="0.000">
                  <c:v>1.1792940692700675</c:v>
                </c:pt>
                <c:pt idx="44379" formatCode="0.000">
                  <c:v>1.1794243723208817</c:v>
                </c:pt>
                <c:pt idx="44380" formatCode="0.000">
                  <c:v>1.1795911433769788</c:v>
                </c:pt>
                <c:pt idx="44381" formatCode="0.000">
                  <c:v>1.1796009959455895</c:v>
                </c:pt>
                <c:pt idx="44382" formatCode="0.000">
                  <c:v>1.1791759221599976</c:v>
                </c:pt>
                <c:pt idx="44383" formatCode="0.000">
                  <c:v>1.1792396759215813</c:v>
                </c:pt>
                <c:pt idx="44384" formatCode="0.000">
                  <c:v>1.1789660395230075</c:v>
                </c:pt>
                <c:pt idx="44385" formatCode="0.000">
                  <c:v>1.1795554562716408</c:v>
                </c:pt>
                <c:pt idx="44386" formatCode="0.000">
                  <c:v>1.1794044720441397</c:v>
                </c:pt>
                <c:pt idx="44387" formatCode="0.000">
                  <c:v>1.1794236035722103</c:v>
                </c:pt>
                <c:pt idx="44388" formatCode="0.000">
                  <c:v>1.1791140795675386</c:v>
                </c:pt>
                <c:pt idx="44389" formatCode="0.000">
                  <c:v>1.1787599946397462</c:v>
                </c:pt>
                <c:pt idx="44390" formatCode="0.000">
                  <c:v>1.1785707905314875</c:v>
                </c:pt>
                <c:pt idx="44391" formatCode="0.000">
                  <c:v>1.1790478658291412</c:v>
                </c:pt>
                <c:pt idx="44392" formatCode="0.000">
                  <c:v>1.1789509892829542</c:v>
                </c:pt>
                <c:pt idx="44393" formatCode="0.000">
                  <c:v>1.1789184046311971</c:v>
                </c:pt>
                <c:pt idx="44394" formatCode="0.000">
                  <c:v>1.1793648453658909</c:v>
                </c:pt>
                <c:pt idx="44395" formatCode="0.000">
                  <c:v>1.1794409055578885</c:v>
                </c:pt>
                <c:pt idx="44396" formatCode="0.000">
                  <c:v>1.1787109941985361</c:v>
                </c:pt>
                <c:pt idx="44397" formatCode="0.000">
                  <c:v>1.1788105201573826</c:v>
                </c:pt>
                <c:pt idx="44398" formatCode="0.000">
                  <c:v>1.1789461459780333</c:v>
                </c:pt>
                <c:pt idx="44399" formatCode="0.000">
                  <c:v>1.1791736083505666</c:v>
                </c:pt>
                <c:pt idx="44400" formatCode="0.000">
                  <c:v>1.1787457083796538</c:v>
                </c:pt>
                <c:pt idx="44401" formatCode="0.000">
                  <c:v>1.1784582138998276</c:v>
                </c:pt>
                <c:pt idx="44402" formatCode="0.000">
                  <c:v>1.1790383653640066</c:v>
                </c:pt>
                <c:pt idx="44403" formatCode="0.000">
                  <c:v>1.1791344032723343</c:v>
                </c:pt>
                <c:pt idx="44404" formatCode="0.000">
                  <c:v>1.1791662573564214</c:v>
                </c:pt>
                <c:pt idx="44405" formatCode="0.000">
                  <c:v>1.178452005196591</c:v>
                </c:pt>
                <c:pt idx="44406" formatCode="0.000">
                  <c:v>1.1784258304197757</c:v>
                </c:pt>
                <c:pt idx="44407" formatCode="0.000">
                  <c:v>1.1778102202816247</c:v>
                </c:pt>
                <c:pt idx="44408" formatCode="0.000">
                  <c:v>1.1780653744162997</c:v>
                </c:pt>
                <c:pt idx="44409" formatCode="0.000">
                  <c:v>1.1784936155013841</c:v>
                </c:pt>
                <c:pt idx="44410" formatCode="0.000">
                  <c:v>1.1782037200746516</c:v>
                </c:pt>
                <c:pt idx="44411" formatCode="0.000">
                  <c:v>1.177758529855611</c:v>
                </c:pt>
                <c:pt idx="44412" formatCode="0.000">
                  <c:v>1.1776905629375625</c:v>
                </c:pt>
                <c:pt idx="44413" formatCode="0.000">
                  <c:v>1.1776446214570198</c:v>
                </c:pt>
                <c:pt idx="44414" formatCode="0.000">
                  <c:v>1.1775249098246492</c:v>
                </c:pt>
                <c:pt idx="44415" formatCode="0.000">
                  <c:v>1.1776263801024165</c:v>
                </c:pt>
                <c:pt idx="44416" formatCode="0.000">
                  <c:v>1.1776366899729434</c:v>
                </c:pt>
                <c:pt idx="44417" formatCode="0.000">
                  <c:v>1.1776288471069398</c:v>
                </c:pt>
                <c:pt idx="44418" formatCode="0.000">
                  <c:v>1.1773664260169572</c:v>
                </c:pt>
                <c:pt idx="44419" formatCode="0.000">
                  <c:v>1.1774313819170643</c:v>
                </c:pt>
                <c:pt idx="44420" formatCode="0.000">
                  <c:v>1.1773372395251833</c:v>
                </c:pt>
                <c:pt idx="44421" formatCode="0.000">
                  <c:v>1.1776395407513922</c:v>
                </c:pt>
                <c:pt idx="44422" formatCode="0.000">
                  <c:v>1.1770854262382184</c:v>
                </c:pt>
                <c:pt idx="44423" formatCode="0.000">
                  <c:v>1.176487922489619</c:v>
                </c:pt>
                <c:pt idx="44424" formatCode="0.000">
                  <c:v>1.1767802604082944</c:v>
                </c:pt>
                <c:pt idx="44425" formatCode="0.000">
                  <c:v>1.1774166893711673</c:v>
                </c:pt>
                <c:pt idx="44426" formatCode="0.000">
                  <c:v>1.1775226980268803</c:v>
                </c:pt>
                <c:pt idx="44427" formatCode="0.000">
                  <c:v>1.177263426881461</c:v>
                </c:pt>
                <c:pt idx="44428" formatCode="0.000">
                  <c:v>1.1775699681881544</c:v>
                </c:pt>
                <c:pt idx="44429" formatCode="0.000">
                  <c:v>1.1769270286569431</c:v>
                </c:pt>
                <c:pt idx="44430" formatCode="0.000">
                  <c:v>1.1762406753919685</c:v>
                </c:pt>
                <c:pt idx="44431" formatCode="0.000">
                  <c:v>1.1761434448747672</c:v>
                </c:pt>
                <c:pt idx="44432" formatCode="0.000">
                  <c:v>1.176099617679637</c:v>
                </c:pt>
                <c:pt idx="44433" formatCode="0.000">
                  <c:v>1.1764188277753458</c:v>
                </c:pt>
                <c:pt idx="44434" formatCode="0.000">
                  <c:v>1.1765622975792149</c:v>
                </c:pt>
                <c:pt idx="44435" formatCode="0.000">
                  <c:v>1.1769575823645575</c:v>
                </c:pt>
                <c:pt idx="44436" formatCode="0.000">
                  <c:v>1.1775799503047855</c:v>
                </c:pt>
                <c:pt idx="44437" formatCode="0.000">
                  <c:v>1.1778861410699359</c:v>
                </c:pt>
                <c:pt idx="44438" formatCode="0.000">
                  <c:v>1.1778853459912215</c:v>
                </c:pt>
                <c:pt idx="44439" formatCode="0.000">
                  <c:v>1.1782387542015305</c:v>
                </c:pt>
                <c:pt idx="44440" formatCode="0.000">
                  <c:v>1.1789961728306748</c:v>
                </c:pt>
                <c:pt idx="44441" formatCode="0.000">
                  <c:v>1.1787216730819954</c:v>
                </c:pt>
                <c:pt idx="44442" formatCode="0.000">
                  <c:v>1.178430785322528</c:v>
                </c:pt>
                <c:pt idx="44443" formatCode="0.000">
                  <c:v>1.1782126001144164</c:v>
                </c:pt>
                <c:pt idx="44444" formatCode="0.000">
                  <c:v>1.1776022093028451</c:v>
                </c:pt>
                <c:pt idx="44445" formatCode="0.000">
                  <c:v>1.1776235836580049</c:v>
                </c:pt>
                <c:pt idx="44446" formatCode="0.000">
                  <c:v>1.1777694359909372</c:v>
                </c:pt>
                <c:pt idx="44447" formatCode="0.000">
                  <c:v>1.1776849348734335</c:v>
                </c:pt>
                <c:pt idx="44448" formatCode="0.000">
                  <c:v>1.1779694728138199</c:v>
                </c:pt>
                <c:pt idx="44449" formatCode="0.000">
                  <c:v>1.177927464845391</c:v>
                </c:pt>
                <c:pt idx="44450" formatCode="0.000">
                  <c:v>1.1785382208314708</c:v>
                </c:pt>
                <c:pt idx="44451" formatCode="0.000">
                  <c:v>1.1780031466218512</c:v>
                </c:pt>
                <c:pt idx="44452" formatCode="0.000">
                  <c:v>1.1775784472779767</c:v>
                </c:pt>
                <c:pt idx="44453" formatCode="0.000">
                  <c:v>1.1775918177591818</c:v>
                </c:pt>
                <c:pt idx="44454" formatCode="0.000">
                  <c:v>1.1773134301667985</c:v>
                </c:pt>
                <c:pt idx="44455" formatCode="0.000">
                  <c:v>1.1772414502304827</c:v>
                </c:pt>
                <c:pt idx="44456" formatCode="0.000">
                  <c:v>1.1767238873710524</c:v>
                </c:pt>
                <c:pt idx="44457" formatCode="0.000">
                  <c:v>1.176975284355104</c:v>
                </c:pt>
                <c:pt idx="44458" formatCode="0.000">
                  <c:v>1.1769634912472895</c:v>
                </c:pt>
                <c:pt idx="44459" formatCode="0.000">
                  <c:v>1.177187287620274</c:v>
                </c:pt>
                <c:pt idx="44460" formatCode="0.000">
                  <c:v>1.1773887073193632</c:v>
                </c:pt>
                <c:pt idx="44461" formatCode="0.000">
                  <c:v>1.1775185758098696</c:v>
                </c:pt>
                <c:pt idx="44462" formatCode="0.000">
                  <c:v>1.1776070753092989</c:v>
                </c:pt>
                <c:pt idx="44463" formatCode="0.000">
                  <c:v>1.1772801430327413</c:v>
                </c:pt>
                <c:pt idx="44464" formatCode="0.000">
                  <c:v>1.1773100680259947</c:v>
                </c:pt>
                <c:pt idx="44465" formatCode="0.000">
                  <c:v>1.1775710543490894</c:v>
                </c:pt>
                <c:pt idx="44466" formatCode="0.000">
                  <c:v>1.177605815138673</c:v>
                </c:pt>
                <c:pt idx="44467" formatCode="0.000">
                  <c:v>1.1774985467066137</c:v>
                </c:pt>
                <c:pt idx="44468" formatCode="0.000">
                  <c:v>1.1773008740750677</c:v>
                </c:pt>
                <c:pt idx="44469" formatCode="0.000">
                  <c:v>1.1775810418063939</c:v>
                </c:pt>
                <c:pt idx="44470" formatCode="0.000">
                  <c:v>1.1777426089600014</c:v>
                </c:pt>
                <c:pt idx="44471" formatCode="0.000">
                  <c:v>1.1775552248544245</c:v>
                </c:pt>
                <c:pt idx="44472" formatCode="0.000">
                  <c:v>1.1774091189431251</c:v>
                </c:pt>
                <c:pt idx="44473" formatCode="0.000">
                  <c:v>1.1775790282518184</c:v>
                </c:pt>
                <c:pt idx="44474" formatCode="0.000">
                  <c:v>1.177875572433821</c:v>
                </c:pt>
                <c:pt idx="44475" formatCode="0.000">
                  <c:v>1.1784206411258797</c:v>
                </c:pt>
                <c:pt idx="44476" formatCode="0.000">
                  <c:v>1.178952024771786</c:v>
                </c:pt>
                <c:pt idx="44477" formatCode="0.000">
                  <c:v>1.1791798501993171</c:v>
                </c:pt>
                <c:pt idx="44478" formatCode="0.000">
                  <c:v>1.1790851367111572</c:v>
                </c:pt>
                <c:pt idx="44479" formatCode="0.000">
                  <c:v>1.1788709050539887</c:v>
                </c:pt>
                <c:pt idx="44480" formatCode="0.000">
                  <c:v>1.1785608964907106</c:v>
                </c:pt>
                <c:pt idx="44481" formatCode="0.000">
                  <c:v>1.1786216910532783</c:v>
                </c:pt>
                <c:pt idx="44482" formatCode="0.000">
                  <c:v>1.1777562378838098</c:v>
                </c:pt>
                <c:pt idx="44483" formatCode="0.000">
                  <c:v>1.1771470680184002</c:v>
                </c:pt>
                <c:pt idx="44484" formatCode="0.000">
                  <c:v>1.1771907101384547</c:v>
                </c:pt>
                <c:pt idx="44485" formatCode="0.000">
                  <c:v>1.1770334073336222</c:v>
                </c:pt>
                <c:pt idx="44486" formatCode="0.000">
                  <c:v>1.176557021951274</c:v>
                </c:pt>
                <c:pt idx="44487" formatCode="0.000">
                  <c:v>1.1760271525544839</c:v>
                </c:pt>
                <c:pt idx="44488" formatCode="0.000">
                  <c:v>1.1762423365616892</c:v>
                </c:pt>
                <c:pt idx="44489" formatCode="0.000">
                  <c:v>1.1764860881604216</c:v>
                </c:pt>
                <c:pt idx="44490" formatCode="0.000">
                  <c:v>1.17617901463358</c:v>
                </c:pt>
                <c:pt idx="44491" formatCode="0.000">
                  <c:v>1.1767577078346612</c:v>
                </c:pt>
                <c:pt idx="44492" formatCode="0.000">
                  <c:v>1.1773693613220189</c:v>
                </c:pt>
                <c:pt idx="44493" formatCode="0.000">
                  <c:v>1.1773566026863684</c:v>
                </c:pt>
                <c:pt idx="44494" formatCode="0.000">
                  <c:v>1.1780031724045485</c:v>
                </c:pt>
                <c:pt idx="44495" formatCode="0.000">
                  <c:v>1.1778093565526702</c:v>
                </c:pt>
                <c:pt idx="44496" formatCode="0.000">
                  <c:v>1.1774492590458066</c:v>
                </c:pt>
                <c:pt idx="44497" formatCode="0.000">
                  <c:v>1.1772526245253516</c:v>
                </c:pt>
                <c:pt idx="44498" formatCode="0.000">
                  <c:v>1.177470135089874</c:v>
                </c:pt>
                <c:pt idx="44499" formatCode="0.000">
                  <c:v>1.1783031926769367</c:v>
                </c:pt>
                <c:pt idx="44500" formatCode="0.000">
                  <c:v>1.1782125623273028</c:v>
                </c:pt>
                <c:pt idx="44501" formatCode="0.000">
                  <c:v>1.1785235977928965</c:v>
                </c:pt>
                <c:pt idx="44502" formatCode="0.000">
                  <c:v>1.1789408828506243</c:v>
                </c:pt>
                <c:pt idx="44503" formatCode="0.000">
                  <c:v>1.1790902797936718</c:v>
                </c:pt>
                <c:pt idx="44504" formatCode="0.000">
                  <c:v>1.179329718721249</c:v>
                </c:pt>
                <c:pt idx="44505" formatCode="0.000">
                  <c:v>1.1791825413486148</c:v>
                </c:pt>
                <c:pt idx="44506" formatCode="0.000">
                  <c:v>1.1794420495409974</c:v>
                </c:pt>
                <c:pt idx="44507" formatCode="0.000">
                  <c:v>1.1793771051291442</c:v>
                </c:pt>
                <c:pt idx="44508" formatCode="0.000">
                  <c:v>1.179655671503109</c:v>
                </c:pt>
                <c:pt idx="44509" formatCode="0.000">
                  <c:v>1.1798837557351489</c:v>
                </c:pt>
                <c:pt idx="44510" formatCode="0.000">
                  <c:v>1.1802127402933331</c:v>
                </c:pt>
                <c:pt idx="44511" formatCode="0.000">
                  <c:v>1.1798879887095477</c:v>
                </c:pt>
                <c:pt idx="44512" formatCode="0.000">
                  <c:v>1.1790267055424828</c:v>
                </c:pt>
                <c:pt idx="44513" formatCode="0.000">
                  <c:v>1.1784845224115839</c:v>
                </c:pt>
                <c:pt idx="44514" formatCode="0.000">
                  <c:v>1.1784701537527185</c:v>
                </c:pt>
                <c:pt idx="44515" formatCode="0.000">
                  <c:v>1.1789185036978813</c:v>
                </c:pt>
                <c:pt idx="44516" formatCode="0.000">
                  <c:v>1.1793712557462148</c:v>
                </c:pt>
                <c:pt idx="44517" formatCode="0.000">
                  <c:v>1.1790341315225161</c:v>
                </c:pt>
                <c:pt idx="44518" formatCode="0.000">
                  <c:v>1.1792562009320948</c:v>
                </c:pt>
                <c:pt idx="44519" formatCode="0.000">
                  <c:v>1.1792800200193043</c:v>
                </c:pt>
                <c:pt idx="44520" formatCode="0.000">
                  <c:v>1.1796206984405102</c:v>
                </c:pt>
                <c:pt idx="44521" formatCode="0.000">
                  <c:v>1.1797814573976</c:v>
                </c:pt>
                <c:pt idx="44522" formatCode="0.000">
                  <c:v>1.1798400686569432</c:v>
                </c:pt>
                <c:pt idx="44523" formatCode="0.000">
                  <c:v>1.1797016072801387</c:v>
                </c:pt>
                <c:pt idx="44524" formatCode="0.000">
                  <c:v>1.1800495208810069</c:v>
                </c:pt>
                <c:pt idx="44525" formatCode="0.000">
                  <c:v>1.1799904345999295</c:v>
                </c:pt>
                <c:pt idx="44526" formatCode="0.000">
                  <c:v>1.1803560812290745</c:v>
                </c:pt>
                <c:pt idx="44527" formatCode="0.000">
                  <c:v>1.180572194903889</c:v>
                </c:pt>
                <c:pt idx="44528" formatCode="0.000">
                  <c:v>1.1802449818945862</c:v>
                </c:pt>
                <c:pt idx="44529" formatCode="0.000">
                  <c:v>1.1801569847485205</c:v>
                </c:pt>
                <c:pt idx="44530" formatCode="0.000">
                  <c:v>1.180657994725314</c:v>
                </c:pt>
                <c:pt idx="44531" formatCode="0.000">
                  <c:v>1.1806198119912565</c:v>
                </c:pt>
                <c:pt idx="44532" formatCode="0.000">
                  <c:v>1.1809964056436759</c:v>
                </c:pt>
                <c:pt idx="44533" formatCode="0.000">
                  <c:v>1.1805315273028008</c:v>
                </c:pt>
                <c:pt idx="44534" formatCode="0.000">
                  <c:v>1.1806375178826896</c:v>
                </c:pt>
                <c:pt idx="44535" formatCode="0.000">
                  <c:v>1.1802937259213573</c:v>
                </c:pt>
                <c:pt idx="44536" formatCode="0.000">
                  <c:v>1.1802832511764889</c:v>
                </c:pt>
                <c:pt idx="44537" formatCode="0.000">
                  <c:v>1.1798490421010763</c:v>
                </c:pt>
                <c:pt idx="44538" formatCode="0.000">
                  <c:v>1.1796772708788583</c:v>
                </c:pt>
                <c:pt idx="44539" formatCode="0.000">
                  <c:v>1.1794556722773561</c:v>
                </c:pt>
                <c:pt idx="44540" formatCode="0.000">
                  <c:v>1.1795332296860201</c:v>
                </c:pt>
                <c:pt idx="44541" formatCode="0.000">
                  <c:v>1.1790126490655062</c:v>
                </c:pt>
                <c:pt idx="44542" formatCode="0.000">
                  <c:v>1.1791897181978246</c:v>
                </c:pt>
                <c:pt idx="44543" formatCode="0.000">
                  <c:v>1.1794421427581798</c:v>
                </c:pt>
                <c:pt idx="44544" formatCode="0.000">
                  <c:v>1.17953611864778</c:v>
                </c:pt>
                <c:pt idx="44545" formatCode="0.000">
                  <c:v>1.1790200415577452</c:v>
                </c:pt>
                <c:pt idx="44546" formatCode="0.000">
                  <c:v>1.1785794058521331</c:v>
                </c:pt>
                <c:pt idx="44547" formatCode="0.000">
                  <c:v>1.1788920115633281</c:v>
                </c:pt>
                <c:pt idx="44548" formatCode="0.000">
                  <c:v>1.1786700383333482</c:v>
                </c:pt>
                <c:pt idx="44549" formatCode="0.000">
                  <c:v>1.1793318230765448</c:v>
                </c:pt>
                <c:pt idx="44550" formatCode="0.000">
                  <c:v>1.18022598617633</c:v>
                </c:pt>
                <c:pt idx="44551" formatCode="0.000">
                  <c:v>1.1804805247612793</c:v>
                </c:pt>
                <c:pt idx="44552" formatCode="0.000">
                  <c:v>1.1809955762098396</c:v>
                </c:pt>
                <c:pt idx="44553" formatCode="0.000">
                  <c:v>1.1806442965014969</c:v>
                </c:pt>
                <c:pt idx="44554" formatCode="0.000">
                  <c:v>1.180627781053986</c:v>
                </c:pt>
                <c:pt idx="44555" formatCode="0.000">
                  <c:v>1.1806826304503217</c:v>
                </c:pt>
                <c:pt idx="44556" formatCode="0.000">
                  <c:v>1.1802079425478322</c:v>
                </c:pt>
                <c:pt idx="44557" formatCode="0.000">
                  <c:v>1.1799307803952217</c:v>
                </c:pt>
                <c:pt idx="44558" formatCode="0.000">
                  <c:v>1.1799565067896742</c:v>
                </c:pt>
                <c:pt idx="44559" formatCode="0.000">
                  <c:v>1.1800175918773748</c:v>
                </c:pt>
                <c:pt idx="44560" formatCode="0.000">
                  <c:v>1.1795538054227328</c:v>
                </c:pt>
                <c:pt idx="44561" formatCode="0.000">
                  <c:v>1.1805157977001228</c:v>
                </c:pt>
                <c:pt idx="44562" formatCode="0.000">
                  <c:v>1.1804186559598404</c:v>
                </c:pt>
                <c:pt idx="44563" formatCode="0.000">
                  <c:v>1.1802538497266784</c:v>
                </c:pt>
                <c:pt idx="44564" formatCode="0.000">
                  <c:v>1.1804228479025116</c:v>
                </c:pt>
                <c:pt idx="44565" formatCode="0.000">
                  <c:v>1.1806038295553034</c:v>
                </c:pt>
                <c:pt idx="44566" formatCode="0.000">
                  <c:v>1.1807664820439521</c:v>
                </c:pt>
                <c:pt idx="44567" formatCode="0.000">
                  <c:v>1.1802815266030136</c:v>
                </c:pt>
                <c:pt idx="44568" formatCode="0.000">
                  <c:v>1.180044739932399</c:v>
                </c:pt>
                <c:pt idx="44569" formatCode="0.000">
                  <c:v>1.1796639533481874</c:v>
                </c:pt>
                <c:pt idx="44570" formatCode="0.000">
                  <c:v>1.1793108683130697</c:v>
                </c:pt>
                <c:pt idx="44571" formatCode="0.000">
                  <c:v>1.179861222740181</c:v>
                </c:pt>
                <c:pt idx="44572" formatCode="0.000">
                  <c:v>1.1798067391246105</c:v>
                </c:pt>
                <c:pt idx="44573" formatCode="0.000">
                  <c:v>1.1802371541501977</c:v>
                </c:pt>
                <c:pt idx="44574" formatCode="0.000">
                  <c:v>1.1802565716913815</c:v>
                </c:pt>
                <c:pt idx="44575" formatCode="0.000">
                  <c:v>1.1802560737149439</c:v>
                </c:pt>
                <c:pt idx="44576" formatCode="0.000">
                  <c:v>1.180389916446476</c:v>
                </c:pt>
                <c:pt idx="44577" formatCode="0.000">
                  <c:v>1.1804900910551688</c:v>
                </c:pt>
                <c:pt idx="44578" formatCode="0.000">
                  <c:v>1.1807066551240974</c:v>
                </c:pt>
                <c:pt idx="44579" formatCode="0.000">
                  <c:v>1.1806772383813049</c:v>
                </c:pt>
                <c:pt idx="44580" formatCode="0.000">
                  <c:v>1.1806819094894161</c:v>
                </c:pt>
                <c:pt idx="44581" formatCode="0.000">
                  <c:v>1.180821611966957</c:v>
                </c:pt>
                <c:pt idx="44582" formatCode="0.000">
                  <c:v>1.1805476797506731</c:v>
                </c:pt>
                <c:pt idx="44583" formatCode="0.000">
                  <c:v>1.181108059221545</c:v>
                </c:pt>
                <c:pt idx="44584" formatCode="0.000">
                  <c:v>1.1811177316622148</c:v>
                </c:pt>
                <c:pt idx="44585" formatCode="0.000">
                  <c:v>1.1803977082430905</c:v>
                </c:pt>
                <c:pt idx="44586" formatCode="0.000">
                  <c:v>1.1798864072727921</c:v>
                </c:pt>
                <c:pt idx="44587" formatCode="0.000">
                  <c:v>1.1796127338951576</c:v>
                </c:pt>
                <c:pt idx="44588" formatCode="0.000">
                  <c:v>1.1795955718239441</c:v>
                </c:pt>
                <c:pt idx="44589" formatCode="0.000">
                  <c:v>1.179902328405114</c:v>
                </c:pt>
                <c:pt idx="44590" formatCode="0.000">
                  <c:v>1.1794705829836623</c:v>
                </c:pt>
                <c:pt idx="44591" formatCode="0.000">
                  <c:v>1.1794485991740151</c:v>
                </c:pt>
                <c:pt idx="44592" formatCode="0.000">
                  <c:v>1.1794701247684305</c:v>
                </c:pt>
                <c:pt idx="44593" formatCode="0.000">
                  <c:v>1.1796648613411798</c:v>
                </c:pt>
                <c:pt idx="44594" formatCode="0.000">
                  <c:v>1.1792511373123267</c:v>
                </c:pt>
                <c:pt idx="44595" formatCode="0.000">
                  <c:v>1.1793267878430691</c:v>
                </c:pt>
                <c:pt idx="44596" formatCode="0.000">
                  <c:v>1.1790079914281888</c:v>
                </c:pt>
                <c:pt idx="44597" formatCode="0.000">
                  <c:v>1.1791067427265505</c:v>
                </c:pt>
                <c:pt idx="44598" formatCode="0.000">
                  <c:v>1.1793066814269899</c:v>
                </c:pt>
                <c:pt idx="44599" formatCode="0.000">
                  <c:v>1.1792541676895267</c:v>
                </c:pt>
                <c:pt idx="44600" formatCode="0.000">
                  <c:v>1.1795163622730438</c:v>
                </c:pt>
                <c:pt idx="44601" formatCode="0.000">
                  <c:v>1.1787539216080043</c:v>
                </c:pt>
                <c:pt idx="44602" formatCode="0.000">
                  <c:v>1.1796996005088489</c:v>
                </c:pt>
                <c:pt idx="44603" formatCode="0.000">
                  <c:v>1.1798626021667611</c:v>
                </c:pt>
                <c:pt idx="44604" formatCode="0.000">
                  <c:v>1.1798103876162758</c:v>
                </c:pt>
                <c:pt idx="44605" formatCode="0.000">
                  <c:v>1.1798542205082196</c:v>
                </c:pt>
                <c:pt idx="44606" formatCode="0.000">
                  <c:v>1.1806311936434246</c:v>
                </c:pt>
                <c:pt idx="44607" formatCode="0.000">
                  <c:v>1.1814167786523324</c:v>
                </c:pt>
                <c:pt idx="44608" formatCode="0.000">
                  <c:v>1.1806367800287496</c:v>
                </c:pt>
                <c:pt idx="44609" formatCode="0.000">
                  <c:v>1.1803638700923065</c:v>
                </c:pt>
                <c:pt idx="44610" formatCode="0.000">
                  <c:v>1.1810112339483132</c:v>
                </c:pt>
                <c:pt idx="44611" formatCode="0.000">
                  <c:v>1.1804469647920341</c:v>
                </c:pt>
                <c:pt idx="44612" formatCode="0.000">
                  <c:v>1.1803971120745469</c:v>
                </c:pt>
                <c:pt idx="44613" formatCode="0.000">
                  <c:v>1.1808167675793459</c:v>
                </c:pt>
                <c:pt idx="44614" formatCode="0.000">
                  <c:v>1.1804235071462366</c:v>
                </c:pt>
                <c:pt idx="44615" formatCode="0.000">
                  <c:v>1.1802394862159302</c:v>
                </c:pt>
                <c:pt idx="44616" formatCode="0.000">
                  <c:v>1.180601932039355</c:v>
                </c:pt>
                <c:pt idx="44617" formatCode="0.000">
                  <c:v>1.1811528517653573</c:v>
                </c:pt>
                <c:pt idx="44618" formatCode="0.000">
                  <c:v>1.1810933228509657</c:v>
                </c:pt>
                <c:pt idx="44619" formatCode="0.000">
                  <c:v>1.1806703541206851</c:v>
                </c:pt>
                <c:pt idx="44620" formatCode="0.000">
                  <c:v>1.1804137992671375</c:v>
                </c:pt>
                <c:pt idx="44621" formatCode="0.000">
                  <c:v>1.18003788860393</c:v>
                </c:pt>
                <c:pt idx="44622" formatCode="0.000">
                  <c:v>1.1799422812315721</c:v>
                </c:pt>
                <c:pt idx="44623" formatCode="0.000">
                  <c:v>1.1798981506298578</c:v>
                </c:pt>
                <c:pt idx="44624" formatCode="0.000">
                  <c:v>1.1795701038111746</c:v>
                </c:pt>
                <c:pt idx="44625" formatCode="0.000">
                  <c:v>1.179049754154367</c:v>
                </c:pt>
                <c:pt idx="44626" formatCode="0.000">
                  <c:v>1.1790004912688132</c:v>
                </c:pt>
                <c:pt idx="44627" formatCode="0.000">
                  <c:v>1.1787937239353103</c:v>
                </c:pt>
                <c:pt idx="44628" formatCode="0.000">
                  <c:v>1.1794779051905835</c:v>
                </c:pt>
                <c:pt idx="44629" formatCode="0.000">
                  <c:v>1.1793501553626915</c:v>
                </c:pt>
                <c:pt idx="44630" formatCode="0.000">
                  <c:v>1.1793681127324034</c:v>
                </c:pt>
                <c:pt idx="44631" formatCode="0.000">
                  <c:v>1.1796868720247931</c:v>
                </c:pt>
                <c:pt idx="44632" formatCode="0.000">
                  <c:v>1.1803455868232182</c:v>
                </c:pt>
                <c:pt idx="44633" formatCode="0.000">
                  <c:v>1.1807809659103601</c:v>
                </c:pt>
                <c:pt idx="44634" formatCode="0.000">
                  <c:v>1.1808610901424432</c:v>
                </c:pt>
                <c:pt idx="44635" formatCode="0.000">
                  <c:v>1.1810535061779133</c:v>
                </c:pt>
                <c:pt idx="44636" formatCode="0.000">
                  <c:v>1.1809481276377196</c:v>
                </c:pt>
                <c:pt idx="44637" formatCode="0.000">
                  <c:v>1.1806021261491342</c:v>
                </c:pt>
                <c:pt idx="44638" formatCode="0.000">
                  <c:v>1.1801095305895639</c:v>
                </c:pt>
                <c:pt idx="44639" formatCode="0.000">
                  <c:v>1.1800925863923897</c:v>
                </c:pt>
                <c:pt idx="44640" formatCode="0.000">
                  <c:v>1.180374491035074</c:v>
                </c:pt>
                <c:pt idx="44641" formatCode="0.000">
                  <c:v>1.1801416096716013</c:v>
                </c:pt>
                <c:pt idx="44642" formatCode="0.000">
                  <c:v>1.1805319927853277</c:v>
                </c:pt>
                <c:pt idx="44643" formatCode="0.000">
                  <c:v>1.1804304829427494</c:v>
                </c:pt>
                <c:pt idx="44644" formatCode="0.000">
                  <c:v>1.1795319392110293</c:v>
                </c:pt>
                <c:pt idx="44645" formatCode="0.000">
                  <c:v>1.1794448190102831</c:v>
                </c:pt>
                <c:pt idx="44646" formatCode="0.000">
                  <c:v>1.1793012024531115</c:v>
                </c:pt>
                <c:pt idx="44647" formatCode="0.000">
                  <c:v>1.1795156790536769</c:v>
                </c:pt>
                <c:pt idx="44648" formatCode="0.000">
                  <c:v>1.1795909805041778</c:v>
                </c:pt>
                <c:pt idx="44649" formatCode="0.000">
                  <c:v>1.1795607731107443</c:v>
                </c:pt>
                <c:pt idx="44650" formatCode="0.000">
                  <c:v>1.1791876291789241</c:v>
                </c:pt>
                <c:pt idx="44651" formatCode="0.000">
                  <c:v>1.1793711163488323</c:v>
                </c:pt>
                <c:pt idx="44652" formatCode="0.000">
                  <c:v>1.1792051987003247</c:v>
                </c:pt>
                <c:pt idx="44653" formatCode="0.000">
                  <c:v>1.1796808054841472</c:v>
                </c:pt>
                <c:pt idx="44654" formatCode="0.000">
                  <c:v>1.1798580737302509</c:v>
                </c:pt>
                <c:pt idx="44655" formatCode="0.000">
                  <c:v>1.1798916293975343</c:v>
                </c:pt>
                <c:pt idx="44656" formatCode="0.000">
                  <c:v>1.1797991519750055</c:v>
                </c:pt>
                <c:pt idx="44657" formatCode="0.000">
                  <c:v>1.1797215280257052</c:v>
                </c:pt>
                <c:pt idx="44658" formatCode="0.000">
                  <c:v>1.1800064259322065</c:v>
                </c:pt>
                <c:pt idx="44659" formatCode="0.000">
                  <c:v>1.180749885075939</c:v>
                </c:pt>
                <c:pt idx="44660" formatCode="0.000">
                  <c:v>1.1810836989853992</c:v>
                </c:pt>
                <c:pt idx="44661" formatCode="0.000">
                  <c:v>1.181509401961178</c:v>
                </c:pt>
                <c:pt idx="44662" formatCode="0.000">
                  <c:v>1.1814980922417833</c:v>
                </c:pt>
                <c:pt idx="44663" formatCode="0.000">
                  <c:v>1.1817102614796202</c:v>
                </c:pt>
                <c:pt idx="44664" formatCode="0.000">
                  <c:v>1.1816591548038735</c:v>
                </c:pt>
                <c:pt idx="44665" formatCode="0.000">
                  <c:v>1.1817958695535762</c:v>
                </c:pt>
                <c:pt idx="44666" formatCode="0.000">
                  <c:v>1.1820332446571087</c:v>
                </c:pt>
                <c:pt idx="44667" formatCode="0.000">
                  <c:v>1.1816859362519578</c:v>
                </c:pt>
                <c:pt idx="44668" formatCode="0.000">
                  <c:v>1.181807229453262</c:v>
                </c:pt>
                <c:pt idx="44669" formatCode="0.000">
                  <c:v>1.181689983711538</c:v>
                </c:pt>
                <c:pt idx="44670" formatCode="0.000">
                  <c:v>1.181233038137409</c:v>
                </c:pt>
                <c:pt idx="44671" formatCode="0.000">
                  <c:v>1.1811408853713299</c:v>
                </c:pt>
                <c:pt idx="44672" formatCode="0.000">
                  <c:v>1.1805920171443878</c:v>
                </c:pt>
                <c:pt idx="44673" formatCode="0.000">
                  <c:v>1.1804108525055577</c:v>
                </c:pt>
                <c:pt idx="44674" formatCode="0.000">
                  <c:v>1.1801215897728896</c:v>
                </c:pt>
                <c:pt idx="44675" formatCode="0.000">
                  <c:v>1.1801097228360093</c:v>
                </c:pt>
                <c:pt idx="44676" formatCode="0.000">
                  <c:v>1.1797997115775281</c:v>
                </c:pt>
                <c:pt idx="44677" formatCode="0.000">
                  <c:v>1.1797658004348273</c:v>
                </c:pt>
                <c:pt idx="44678" formatCode="0.000">
                  <c:v>1.1799385664919502</c:v>
                </c:pt>
                <c:pt idx="44679" formatCode="0.000">
                  <c:v>1.1798851549871849</c:v>
                </c:pt>
                <c:pt idx="44680" formatCode="0.000">
                  <c:v>1.1800884165401446</c:v>
                </c:pt>
                <c:pt idx="44681" formatCode="0.000">
                  <c:v>1.1795239243207527</c:v>
                </c:pt>
                <c:pt idx="44682" formatCode="0.000">
                  <c:v>1.1792411142702832</c:v>
                </c:pt>
                <c:pt idx="44683" formatCode="0.000">
                  <c:v>1.1797219184502423</c:v>
                </c:pt>
                <c:pt idx="44684" formatCode="0.000">
                  <c:v>1.1787372599745756</c:v>
                </c:pt>
                <c:pt idx="44685" formatCode="0.000">
                  <c:v>1.1785180725578077</c:v>
                </c:pt>
                <c:pt idx="44686" formatCode="0.000">
                  <c:v>1.1780365017858496</c:v>
                </c:pt>
                <c:pt idx="44687" formatCode="0.000">
                  <c:v>1.1784602623904106</c:v>
                </c:pt>
                <c:pt idx="44688" formatCode="0.000">
                  <c:v>1.1784620050216967</c:v>
                </c:pt>
                <c:pt idx="44689" formatCode="0.000">
                  <c:v>1.1787193814074408</c:v>
                </c:pt>
                <c:pt idx="44690" formatCode="0.000">
                  <c:v>1.1786128353310503</c:v>
                </c:pt>
                <c:pt idx="44691" formatCode="0.000">
                  <c:v>1.1781672745432008</c:v>
                </c:pt>
                <c:pt idx="44692" formatCode="0.000">
                  <c:v>1.1784306380549758</c:v>
                </c:pt>
                <c:pt idx="44693" formatCode="0.000">
                  <c:v>1.1778707051433515</c:v>
                </c:pt>
                <c:pt idx="44694" formatCode="0.000">
                  <c:v>1.178213583401335</c:v>
                </c:pt>
                <c:pt idx="44695" formatCode="0.000">
                  <c:v>1.1779804240708123</c:v>
                </c:pt>
                <c:pt idx="44696" formatCode="0.000">
                  <c:v>1.1777852094620203</c:v>
                </c:pt>
                <c:pt idx="44697" formatCode="0.000">
                  <c:v>1.1777461673608078</c:v>
                </c:pt>
                <c:pt idx="44698" formatCode="0.000">
                  <c:v>1.1778026515877864</c:v>
                </c:pt>
                <c:pt idx="44699" formatCode="0.000">
                  <c:v>1.17741590268612</c:v>
                </c:pt>
                <c:pt idx="44700" formatCode="0.000">
                  <c:v>1.1771999518478391</c:v>
                </c:pt>
                <c:pt idx="44701" formatCode="0.000">
                  <c:v>1.1769176592254476</c:v>
                </c:pt>
                <c:pt idx="44702" formatCode="0.000">
                  <c:v>1.1771211297238986</c:v>
                </c:pt>
                <c:pt idx="44703" formatCode="0.000">
                  <c:v>1.1767552968651116</c:v>
                </c:pt>
                <c:pt idx="44704" formatCode="0.000">
                  <c:v>1.1766236427874486</c:v>
                </c:pt>
                <c:pt idx="44705" formatCode="0.000">
                  <c:v>1.1766794369208839</c:v>
                </c:pt>
                <c:pt idx="44706" formatCode="0.000">
                  <c:v>1.1766120841722645</c:v>
                </c:pt>
                <c:pt idx="44707" formatCode="0.000">
                  <c:v>1.1765897936096488</c:v>
                </c:pt>
                <c:pt idx="44708" formatCode="0.000">
                  <c:v>1.1770017149602441</c:v>
                </c:pt>
                <c:pt idx="44709" formatCode="0.000">
                  <c:v>1.1761601026253197</c:v>
                </c:pt>
                <c:pt idx="44710" formatCode="0.000">
                  <c:v>1.1766189101536049</c:v>
                </c:pt>
                <c:pt idx="44711" formatCode="0.000">
                  <c:v>1.1771828111282927</c:v>
                </c:pt>
                <c:pt idx="44712" formatCode="0.000">
                  <c:v>1.1773656553771277</c:v>
                </c:pt>
                <c:pt idx="44713" formatCode="0.000">
                  <c:v>1.1768834502366288</c:v>
                </c:pt>
                <c:pt idx="44714" formatCode="0.000">
                  <c:v>1.1765992905905209</c:v>
                </c:pt>
                <c:pt idx="44715" formatCode="0.000">
                  <c:v>1.1766058521020686</c:v>
                </c:pt>
                <c:pt idx="44716" formatCode="0.000">
                  <c:v>1.1761529207325223</c:v>
                </c:pt>
                <c:pt idx="44717" formatCode="0.000">
                  <c:v>1.1765350779460393</c:v>
                </c:pt>
                <c:pt idx="44718" formatCode="0.000">
                  <c:v>1.1761044400383185</c:v>
                </c:pt>
                <c:pt idx="44719" formatCode="0.000">
                  <c:v>1.1761144155583774</c:v>
                </c:pt>
                <c:pt idx="44720" formatCode="0.000">
                  <c:v>1.1761809927333806</c:v>
                </c:pt>
                <c:pt idx="44721" formatCode="0.000">
                  <c:v>1.176726384872774</c:v>
                </c:pt>
                <c:pt idx="44722" formatCode="0.000">
                  <c:v>1.1760279434892829</c:v>
                </c:pt>
                <c:pt idx="44723" formatCode="0.000">
                  <c:v>1.1761251748687926</c:v>
                </c:pt>
                <c:pt idx="44724" formatCode="0.000">
                  <c:v>1.1757766382578712</c:v>
                </c:pt>
                <c:pt idx="44725" formatCode="0.000">
                  <c:v>1.1761123412293559</c:v>
                </c:pt>
                <c:pt idx="44726" formatCode="0.000">
                  <c:v>1.1757948443731479</c:v>
                </c:pt>
                <c:pt idx="44727" formatCode="0.000">
                  <c:v>1.1752584209588308</c:v>
                </c:pt>
                <c:pt idx="44728" formatCode="0.000">
                  <c:v>1.1757737816698979</c:v>
                </c:pt>
                <c:pt idx="44729" formatCode="0.000">
                  <c:v>1.1757062071362681</c:v>
                </c:pt>
                <c:pt idx="44730" formatCode="0.000">
                  <c:v>1.1753019643835738</c:v>
                </c:pt>
                <c:pt idx="44731" formatCode="0.000">
                  <c:v>1.175473068406115</c:v>
                </c:pt>
                <c:pt idx="44732" formatCode="0.000">
                  <c:v>1.1750729544897642</c:v>
                </c:pt>
                <c:pt idx="44733" formatCode="0.000">
                  <c:v>1.1750635950941564</c:v>
                </c:pt>
                <c:pt idx="44734" formatCode="0.000">
                  <c:v>1.1747712511470854</c:v>
                </c:pt>
                <c:pt idx="44735" formatCode="0.000">
                  <c:v>1.1752342173376515</c:v>
                </c:pt>
                <c:pt idx="44736" formatCode="0.000">
                  <c:v>1.1750682746668686</c:v>
                </c:pt>
                <c:pt idx="44737" formatCode="0.000">
                  <c:v>1.1747242859942628</c:v>
                </c:pt>
                <c:pt idx="44738" formatCode="0.000">
                  <c:v>1.1747836582356843</c:v>
                </c:pt>
                <c:pt idx="44739" formatCode="0.000">
                  <c:v>1.1747913530653509</c:v>
                </c:pt>
                <c:pt idx="44740" formatCode="0.000">
                  <c:v>1.1744548425298511</c:v>
                </c:pt>
                <c:pt idx="44741" formatCode="0.000">
                  <c:v>1.1745405655673482</c:v>
                </c:pt>
                <c:pt idx="44742" formatCode="0.000">
                  <c:v>1.1750810416072954</c:v>
                </c:pt>
                <c:pt idx="44743" formatCode="0.000">
                  <c:v>1.1745382985165</c:v>
                </c:pt>
                <c:pt idx="44744" formatCode="0.000">
                  <c:v>1.1746580831285394</c:v>
                </c:pt>
                <c:pt idx="44745" formatCode="0.000">
                  <c:v>1.1752033805476023</c:v>
                </c:pt>
                <c:pt idx="44746" formatCode="0.000">
                  <c:v>1.1753835192483246</c:v>
                </c:pt>
                <c:pt idx="44747" formatCode="0.000">
                  <c:v>1.1755750351880556</c:v>
                </c:pt>
                <c:pt idx="44748" formatCode="0.000">
                  <c:v>1.1751365122348811</c:v>
                </c:pt>
                <c:pt idx="44749" formatCode="0.000">
                  <c:v>1.1756005417349775</c:v>
                </c:pt>
                <c:pt idx="44750" formatCode="0.000">
                  <c:v>1.1756850688410638</c:v>
                </c:pt>
                <c:pt idx="44751" formatCode="0.000">
                  <c:v>1.1755014390476446</c:v>
                </c:pt>
                <c:pt idx="44752" formatCode="0.000">
                  <c:v>1.175942557373542</c:v>
                </c:pt>
                <c:pt idx="44753" formatCode="0.000">
                  <c:v>1.1759714795008913</c:v>
                </c:pt>
                <c:pt idx="44754" formatCode="0.000">
                  <c:v>1.1758057615516257</c:v>
                </c:pt>
                <c:pt idx="44755" formatCode="0.000">
                  <c:v>1.1755148241732287</c:v>
                </c:pt>
                <c:pt idx="44756" formatCode="0.000">
                  <c:v>1.1755755131147905</c:v>
                </c:pt>
                <c:pt idx="44757" formatCode="0.000">
                  <c:v>1.1755464237324396</c:v>
                </c:pt>
                <c:pt idx="44758" formatCode="0.000">
                  <c:v>1.1759634843230424</c:v>
                </c:pt>
                <c:pt idx="44759" formatCode="0.000">
                  <c:v>1.1760180773636286</c:v>
                </c:pt>
                <c:pt idx="44760" formatCode="0.000">
                  <c:v>1.1756297801786382</c:v>
                </c:pt>
                <c:pt idx="44761" formatCode="0.000">
                  <c:v>1.175993616603962</c:v>
                </c:pt>
                <c:pt idx="44762" formatCode="0.000">
                  <c:v>1.1752574563182077</c:v>
                </c:pt>
                <c:pt idx="44763" formatCode="0.000">
                  <c:v>1.1753434546434889</c:v>
                </c:pt>
                <c:pt idx="44764" formatCode="0.000">
                  <c:v>1.1759126006389207</c:v>
                </c:pt>
                <c:pt idx="44765" formatCode="0.000">
                  <c:v>1.1760966504661905</c:v>
                </c:pt>
                <c:pt idx="44766" formatCode="0.000">
                  <c:v>1.1762333437318955</c:v>
                </c:pt>
                <c:pt idx="44767" formatCode="0.000">
                  <c:v>1.175659720829936</c:v>
                </c:pt>
                <c:pt idx="44768" formatCode="0.000">
                  <c:v>1.1758237351571723</c:v>
                </c:pt>
                <c:pt idx="44769" formatCode="0.000">
                  <c:v>1.1757620036173455</c:v>
                </c:pt>
                <c:pt idx="44770" formatCode="0.000">
                  <c:v>1.1756515387048068</c:v>
                </c:pt>
                <c:pt idx="44771" formatCode="0.000">
                  <c:v>1.1753444305370577</c:v>
                </c:pt>
                <c:pt idx="44772" formatCode="0.000">
                  <c:v>1.1749648119443405</c:v>
                </c:pt>
                <c:pt idx="44773" formatCode="0.000">
                  <c:v>1.1744775428031855</c:v>
                </c:pt>
                <c:pt idx="44774" formatCode="0.000">
                  <c:v>1.1741411172711687</c:v>
                </c:pt>
                <c:pt idx="44775" formatCode="0.000">
                  <c:v>1.1743509111074488</c:v>
                </c:pt>
                <c:pt idx="44776" formatCode="0.000">
                  <c:v>1.173975787701435</c:v>
                </c:pt>
                <c:pt idx="44777" formatCode="0.000">
                  <c:v>1.1739614557212912</c:v>
                </c:pt>
                <c:pt idx="44778" formatCode="0.000">
                  <c:v>1.1743539024248986</c:v>
                </c:pt>
                <c:pt idx="44779" formatCode="0.000">
                  <c:v>1.1737315507401977</c:v>
                </c:pt>
                <c:pt idx="44780" formatCode="0.000">
                  <c:v>1.1732465519084787</c:v>
                </c:pt>
                <c:pt idx="44781" formatCode="0.000">
                  <c:v>1.1729459989306721</c:v>
                </c:pt>
                <c:pt idx="44782" formatCode="0.000">
                  <c:v>1.1729656991614161</c:v>
                </c:pt>
                <c:pt idx="44783" formatCode="0.000">
                  <c:v>1.1728488563765804</c:v>
                </c:pt>
                <c:pt idx="44784" formatCode="0.000">
                  <c:v>1.1727665905011335</c:v>
                </c:pt>
                <c:pt idx="44785" formatCode="0.000">
                  <c:v>1.1729773066387548</c:v>
                </c:pt>
                <c:pt idx="44786" formatCode="0.000">
                  <c:v>1.1726238450406326</c:v>
                </c:pt>
                <c:pt idx="44787" formatCode="0.000">
                  <c:v>1.1727285681206918</c:v>
                </c:pt>
                <c:pt idx="44788" formatCode="0.000">
                  <c:v>1.1724558684693351</c:v>
                </c:pt>
                <c:pt idx="44789" formatCode="0.000">
                  <c:v>1.1727302684312713</c:v>
                </c:pt>
                <c:pt idx="44790" formatCode="0.000">
                  <c:v>1.1727018134380522</c:v>
                </c:pt>
                <c:pt idx="44791" formatCode="0.000">
                  <c:v>1.1730253724830122</c:v>
                </c:pt>
                <c:pt idx="44792" formatCode="0.000">
                  <c:v>1.173284475235534</c:v>
                </c:pt>
                <c:pt idx="44793" formatCode="0.000">
                  <c:v>1.1737523434612422</c:v>
                </c:pt>
                <c:pt idx="44794" formatCode="0.000">
                  <c:v>1.1739761654523755</c:v>
                </c:pt>
                <c:pt idx="44795" formatCode="0.000">
                  <c:v>1.1731635651322234</c:v>
                </c:pt>
                <c:pt idx="44796" formatCode="0.000">
                  <c:v>1.1730558646783886</c:v>
                </c:pt>
                <c:pt idx="44797" formatCode="0.000">
                  <c:v>1.1731337702115534</c:v>
                </c:pt>
                <c:pt idx="44798" formatCode="0.000">
                  <c:v>1.1731580915745046</c:v>
                </c:pt>
                <c:pt idx="44799" formatCode="0.000">
                  <c:v>1.1728314821822068</c:v>
                </c:pt>
                <c:pt idx="44800" formatCode="0.000">
                  <c:v>1.1725321086219327</c:v>
                </c:pt>
                <c:pt idx="44801" formatCode="0.000">
                  <c:v>1.172286111012212</c:v>
                </c:pt>
                <c:pt idx="44802" formatCode="0.000">
                  <c:v>1.1722216535450591</c:v>
                </c:pt>
                <c:pt idx="44803" formatCode="0.000">
                  <c:v>1.1717961497725997</c:v>
                </c:pt>
                <c:pt idx="44804" formatCode="0.000">
                  <c:v>1.172676349841038</c:v>
                </c:pt>
                <c:pt idx="44805" formatCode="0.000">
                  <c:v>1.1731125603606491</c:v>
                </c:pt>
                <c:pt idx="44806" formatCode="0.000">
                  <c:v>1.1734059998930502</c:v>
                </c:pt>
                <c:pt idx="44807" formatCode="0.000">
                  <c:v>1.1731854281614063</c:v>
                </c:pt>
                <c:pt idx="44808" formatCode="0.000">
                  <c:v>1.1734274585305418</c:v>
                </c:pt>
                <c:pt idx="44809" formatCode="0.000">
                  <c:v>1.1736630247268545</c:v>
                </c:pt>
                <c:pt idx="44810" formatCode="0.000">
                  <c:v>1.1739316467882548</c:v>
                </c:pt>
                <c:pt idx="44811" formatCode="0.000">
                  <c:v>1.1738409562946257</c:v>
                </c:pt>
                <c:pt idx="44812" formatCode="0.000">
                  <c:v>1.1735772883032622</c:v>
                </c:pt>
                <c:pt idx="44813" formatCode="0.000">
                  <c:v>1.1742631168541831</c:v>
                </c:pt>
                <c:pt idx="44814" formatCode="0.000">
                  <c:v>1.173841952141002</c:v>
                </c:pt>
                <c:pt idx="44815" formatCode="0.000">
                  <c:v>1.1739870434232453</c:v>
                </c:pt>
                <c:pt idx="44816" formatCode="0.000">
                  <c:v>1.1737493875005567</c:v>
                </c:pt>
                <c:pt idx="44817" formatCode="0.000">
                  <c:v>1.1740342936566981</c:v>
                </c:pt>
                <c:pt idx="44818" formatCode="0.000">
                  <c:v>1.1737979826781195</c:v>
                </c:pt>
                <c:pt idx="44819" formatCode="0.000">
                  <c:v>1.1737780292533402</c:v>
                </c:pt>
                <c:pt idx="44820" formatCode="0.000">
                  <c:v>1.1747324046594121</c:v>
                </c:pt>
                <c:pt idx="44821" formatCode="0.000">
                  <c:v>1.1746977482074343</c:v>
                </c:pt>
                <c:pt idx="44822" formatCode="0.000">
                  <c:v>1.174161408761986</c:v>
                </c:pt>
                <c:pt idx="44823" formatCode="0.000">
                  <c:v>1.1745920673194779</c:v>
                </c:pt>
                <c:pt idx="44824" formatCode="0.000">
                  <c:v>1.1749917521912421</c:v>
                </c:pt>
                <c:pt idx="44825" formatCode="0.000">
                  <c:v>1.1751247419324633</c:v>
                </c:pt>
                <c:pt idx="44826" formatCode="0.000">
                  <c:v>1.1756283592408394</c:v>
                </c:pt>
                <c:pt idx="44827" formatCode="0.000">
                  <c:v>1.176181128708454</c:v>
                </c:pt>
                <c:pt idx="44828" formatCode="0.000">
                  <c:v>1.1760178815215354</c:v>
                </c:pt>
                <c:pt idx="44829" formatCode="0.000">
                  <c:v>1.1767844634898257</c:v>
                </c:pt>
                <c:pt idx="44830" formatCode="0.000">
                  <c:v>1.1761992702227693</c:v>
                </c:pt>
                <c:pt idx="44831" formatCode="0.000">
                  <c:v>1.1763551368518717</c:v>
                </c:pt>
                <c:pt idx="44832" formatCode="0.000">
                  <c:v>1.1765734343709162</c:v>
                </c:pt>
                <c:pt idx="44833" formatCode="0.000">
                  <c:v>1.1765941505445399</c:v>
                </c:pt>
                <c:pt idx="44834" formatCode="0.000">
                  <c:v>1.1772924984943454</c:v>
                </c:pt>
                <c:pt idx="44835" formatCode="0.000">
                  <c:v>1.1772692805209868</c:v>
                </c:pt>
                <c:pt idx="44836" formatCode="0.000">
                  <c:v>1.1779498047964305</c:v>
                </c:pt>
                <c:pt idx="44837" formatCode="0.000">
                  <c:v>1.177448566279464</c:v>
                </c:pt>
                <c:pt idx="44838" formatCode="0.000">
                  <c:v>1.1775951530077318</c:v>
                </c:pt>
                <c:pt idx="44839" formatCode="0.000">
                  <c:v>1.1773750245399865</c:v>
                </c:pt>
                <c:pt idx="44840" formatCode="0.000">
                  <c:v>1.1775997858146849</c:v>
                </c:pt>
                <c:pt idx="44841" formatCode="0.000">
                  <c:v>1.1780223409335349</c:v>
                </c:pt>
                <c:pt idx="44842" formatCode="0.000">
                  <c:v>1.1780549941329479</c:v>
                </c:pt>
                <c:pt idx="44843" formatCode="0.000">
                  <c:v>1.1780927651068993</c:v>
                </c:pt>
                <c:pt idx="44844" formatCode="0.000">
                  <c:v>1.1782356694434652</c:v>
                </c:pt>
                <c:pt idx="44845" formatCode="0.000">
                  <c:v>1.1780967973625864</c:v>
                </c:pt>
                <c:pt idx="44846" formatCode="0.000">
                  <c:v>1.178346449667184</c:v>
                </c:pt>
                <c:pt idx="44847" formatCode="0.000">
                  <c:v>1.1785378042522812</c:v>
                </c:pt>
                <c:pt idx="44848" formatCode="0.000">
                  <c:v>1.1782107554508796</c:v>
                </c:pt>
                <c:pt idx="44849" formatCode="0.000">
                  <c:v>1.1777929428766407</c:v>
                </c:pt>
                <c:pt idx="44850" formatCode="0.000">
                  <c:v>1.1774839636360392</c:v>
                </c:pt>
                <c:pt idx="44851" formatCode="0.000">
                  <c:v>1.1777385222061632</c:v>
                </c:pt>
                <c:pt idx="44852" formatCode="0.000">
                  <c:v>1.1778322002747892</c:v>
                </c:pt>
                <c:pt idx="44853" formatCode="0.000">
                  <c:v>1.1774405037999072</c:v>
                </c:pt>
                <c:pt idx="44854" formatCode="0.000">
                  <c:v>1.1778691742202554</c:v>
                </c:pt>
                <c:pt idx="44855" formatCode="0.000">
                  <c:v>1.1777983976017559</c:v>
                </c:pt>
                <c:pt idx="44856" formatCode="0.000">
                  <c:v>1.1778556868412484</c:v>
                </c:pt>
                <c:pt idx="44857" formatCode="0.000">
                  <c:v>1.1772578084586431</c:v>
                </c:pt>
                <c:pt idx="44858" formatCode="0.000">
                  <c:v>1.177152133291115</c:v>
                </c:pt>
                <c:pt idx="44859" formatCode="0.000">
                  <c:v>1.1772071184279171</c:v>
                </c:pt>
                <c:pt idx="44860" formatCode="0.000">
                  <c:v>1.1775753034884446</c:v>
                </c:pt>
                <c:pt idx="44861" formatCode="0.000">
                  <c:v>1.1778373507948685</c:v>
                </c:pt>
                <c:pt idx="44862" formatCode="0.000">
                  <c:v>1.1774711597655307</c:v>
                </c:pt>
                <c:pt idx="44863" formatCode="0.000">
                  <c:v>1.1772794990053259</c:v>
                </c:pt>
                <c:pt idx="44864" formatCode="0.000">
                  <c:v>1.1772658340767173</c:v>
                </c:pt>
                <c:pt idx="44865" formatCode="0.000">
                  <c:v>1.1770013737979268</c:v>
                </c:pt>
                <c:pt idx="44866" formatCode="0.000">
                  <c:v>1.1766122558201766</c:v>
                </c:pt>
                <c:pt idx="44867" formatCode="0.000">
                  <c:v>1.1766718104701674</c:v>
                </c:pt>
                <c:pt idx="44868" formatCode="0.000">
                  <c:v>1.1770174006521343</c:v>
                </c:pt>
                <c:pt idx="44869" formatCode="0.000">
                  <c:v>1.1766216969561822</c:v>
                </c:pt>
                <c:pt idx="44870" formatCode="0.000">
                  <c:v>1.1766248361116312</c:v>
                </c:pt>
                <c:pt idx="44871" formatCode="0.000">
                  <c:v>1.1765322415192627</c:v>
                </c:pt>
                <c:pt idx="44872" formatCode="0.000">
                  <c:v>1.1765582075707306</c:v>
                </c:pt>
                <c:pt idx="44873" formatCode="0.000">
                  <c:v>1.1766833301373956</c:v>
                </c:pt>
                <c:pt idx="44874" formatCode="0.000">
                  <c:v>1.1767724733253966</c:v>
                </c:pt>
                <c:pt idx="44875" formatCode="0.000">
                  <c:v>1.1762550482762308</c:v>
                </c:pt>
                <c:pt idx="44876" formatCode="0.000">
                  <c:v>1.1760279926006818</c:v>
                </c:pt>
                <c:pt idx="44877" formatCode="0.000">
                  <c:v>1.1763276732896162</c:v>
                </c:pt>
                <c:pt idx="44878" formatCode="0.000">
                  <c:v>1.1760788753487792</c:v>
                </c:pt>
                <c:pt idx="44879" formatCode="0.000">
                  <c:v>1.176280251370504</c:v>
                </c:pt>
                <c:pt idx="44880" formatCode="0.000">
                  <c:v>1.1761371485612682</c:v>
                </c:pt>
                <c:pt idx="44881" formatCode="0.000">
                  <c:v>1.1754221848035746</c:v>
                </c:pt>
                <c:pt idx="44882" formatCode="0.000">
                  <c:v>1.1759678835108918</c:v>
                </c:pt>
                <c:pt idx="44883" formatCode="0.000">
                  <c:v>1.1761374522673298</c:v>
                </c:pt>
                <c:pt idx="44884" formatCode="0.000">
                  <c:v>1.1760377577124317</c:v>
                </c:pt>
                <c:pt idx="44885" formatCode="0.000">
                  <c:v>1.1761580430053846</c:v>
                </c:pt>
                <c:pt idx="44886" formatCode="0.000">
                  <c:v>1.176132413498048</c:v>
                </c:pt>
                <c:pt idx="44887" formatCode="0.000">
                  <c:v>1.1761559650201909</c:v>
                </c:pt>
                <c:pt idx="44888" formatCode="0.000">
                  <c:v>1.176400317372583</c:v>
                </c:pt>
                <c:pt idx="44889" formatCode="0.000">
                  <c:v>1.1760580960957214</c:v>
                </c:pt>
                <c:pt idx="44890" formatCode="0.000">
                  <c:v>1.1761986492209615</c:v>
                </c:pt>
                <c:pt idx="44891" formatCode="0.000">
                  <c:v>1.176431783840644</c:v>
                </c:pt>
                <c:pt idx="44892" formatCode="0.000">
                  <c:v>1.1766050956549647</c:v>
                </c:pt>
                <c:pt idx="44893" formatCode="0.000">
                  <c:v>1.1773206445430031</c:v>
                </c:pt>
                <c:pt idx="44894" formatCode="0.000">
                  <c:v>1.1775959330196883</c:v>
                </c:pt>
                <c:pt idx="44895" formatCode="0.000">
                  <c:v>1.1775192519497197</c:v>
                </c:pt>
                <c:pt idx="44896" formatCode="0.000">
                  <c:v>1.1779201840876559</c:v>
                </c:pt>
                <c:pt idx="44897" formatCode="0.000">
                  <c:v>1.1778442686548529</c:v>
                </c:pt>
                <c:pt idx="44898" formatCode="0.000">
                  <c:v>1.1773834733955999</c:v>
                </c:pt>
                <c:pt idx="44899" formatCode="0.000">
                  <c:v>1.1777354806787943</c:v>
                </c:pt>
                <c:pt idx="44900" formatCode="0.000">
                  <c:v>1.1782590475850816</c:v>
                </c:pt>
                <c:pt idx="44901" formatCode="0.000">
                  <c:v>1.1784052208334075</c:v>
                </c:pt>
                <c:pt idx="44902" formatCode="0.000">
                  <c:v>1.1785486624675146</c:v>
                </c:pt>
                <c:pt idx="44903" formatCode="0.000">
                  <c:v>1.178677139240055</c:v>
                </c:pt>
                <c:pt idx="44904" formatCode="0.000">
                  <c:v>1.1779807267813904</c:v>
                </c:pt>
                <c:pt idx="44905" formatCode="0.000">
                  <c:v>1.1779888940924601</c:v>
                </c:pt>
                <c:pt idx="44906" formatCode="0.000">
                  <c:v>1.1782435699565532</c:v>
                </c:pt>
                <c:pt idx="44907" formatCode="0.000">
                  <c:v>1.178363473302368</c:v>
                </c:pt>
                <c:pt idx="44908" formatCode="0.000">
                  <c:v>1.1784981260039264</c:v>
                </c:pt>
                <c:pt idx="44909" formatCode="0.000">
                  <c:v>1.1780698467084247</c:v>
                </c:pt>
                <c:pt idx="44910" formatCode="0.000">
                  <c:v>1.1776300822981021</c:v>
                </c:pt>
                <c:pt idx="44911" formatCode="0.000">
                  <c:v>1.1772553322450292</c:v>
                </c:pt>
                <c:pt idx="44912" formatCode="0.000">
                  <c:v>1.1774307956547927</c:v>
                </c:pt>
                <c:pt idx="44913" formatCode="0.000">
                  <c:v>1.177496999629694</c:v>
                </c:pt>
                <c:pt idx="44914" formatCode="0.000">
                  <c:v>1.177400212380536</c:v>
                </c:pt>
                <c:pt idx="44915" formatCode="0.000">
                  <c:v>1.1781111666428674</c:v>
                </c:pt>
                <c:pt idx="44916" formatCode="0.000">
                  <c:v>1.1784912648653474</c:v>
                </c:pt>
                <c:pt idx="44917" formatCode="0.000">
                  <c:v>1.178792314076877</c:v>
                </c:pt>
                <c:pt idx="44918" formatCode="0.000">
                  <c:v>1.1786912601952491</c:v>
                </c:pt>
                <c:pt idx="44919" formatCode="0.000">
                  <c:v>1.1790599186922937</c:v>
                </c:pt>
                <c:pt idx="44920" formatCode="0.000">
                  <c:v>1.1796244135646785</c:v>
                </c:pt>
                <c:pt idx="44921" formatCode="0.000">
                  <c:v>1.1796831405600618</c:v>
                </c:pt>
                <c:pt idx="44922" formatCode="0.000">
                  <c:v>1.1798517790972811</c:v>
                </c:pt>
                <c:pt idx="44923" formatCode="0.000">
                  <c:v>1.1802190833865485</c:v>
                </c:pt>
                <c:pt idx="44924" formatCode="0.000">
                  <c:v>1.1795143121207656</c:v>
                </c:pt>
                <c:pt idx="44925" formatCode="0.000">
                  <c:v>1.1790547778888729</c:v>
                </c:pt>
                <c:pt idx="44926" formatCode="0.000">
                  <c:v>1.1790213535042506</c:v>
                </c:pt>
                <c:pt idx="44927" formatCode="0.000">
                  <c:v>1.1794357987941215</c:v>
                </c:pt>
                <c:pt idx="44928" formatCode="0.000">
                  <c:v>1.1792869572977556</c:v>
                </c:pt>
                <c:pt idx="44929" formatCode="0.000">
                  <c:v>1.179036281128548</c:v>
                </c:pt>
                <c:pt idx="44930" formatCode="0.000">
                  <c:v>1.1787942344593692</c:v>
                </c:pt>
                <c:pt idx="44931" formatCode="0.000">
                  <c:v>1.1792694084305892</c:v>
                </c:pt>
                <c:pt idx="44932" formatCode="0.000">
                  <c:v>1.179666540187041</c:v>
                </c:pt>
                <c:pt idx="44933" formatCode="0.000">
                  <c:v>1.178850901039644</c:v>
                </c:pt>
                <c:pt idx="44934" formatCode="0.000">
                  <c:v>1.1790459098944663</c:v>
                </c:pt>
                <c:pt idx="44935" formatCode="0.000">
                  <c:v>1.1792235506308206</c:v>
                </c:pt>
                <c:pt idx="44936" formatCode="0.000">
                  <c:v>1.1798008217220435</c:v>
                </c:pt>
                <c:pt idx="44937" formatCode="0.000">
                  <c:v>1.1796577776983943</c:v>
                </c:pt>
                <c:pt idx="44938" formatCode="0.000">
                  <c:v>1.1794586677027095</c:v>
                </c:pt>
                <c:pt idx="44939" formatCode="0.000">
                  <c:v>1.1794974838470573</c:v>
                </c:pt>
                <c:pt idx="44940" formatCode="0.000">
                  <c:v>1.1788034233823981</c:v>
                </c:pt>
                <c:pt idx="44941" formatCode="0.000">
                  <c:v>1.1789346333449404</c:v>
                </c:pt>
                <c:pt idx="44942" formatCode="0.000">
                  <c:v>1.1796313331130381</c:v>
                </c:pt>
                <c:pt idx="44943" formatCode="0.000">
                  <c:v>1.1791178033025458</c:v>
                </c:pt>
                <c:pt idx="44944" formatCode="0.000">
                  <c:v>1.1785456038707718</c:v>
                </c:pt>
                <c:pt idx="44945" formatCode="0.000">
                  <c:v>1.1788895188688933</c:v>
                </c:pt>
                <c:pt idx="44946" formatCode="0.000">
                  <c:v>1.1789846791186029</c:v>
                </c:pt>
                <c:pt idx="44947" formatCode="0.000">
                  <c:v>1.1784751241115756</c:v>
                </c:pt>
                <c:pt idx="44948" formatCode="0.000">
                  <c:v>1.1783794882782508</c:v>
                </c:pt>
                <c:pt idx="44949" formatCode="0.000">
                  <c:v>1.1782259540485405</c:v>
                </c:pt>
                <c:pt idx="44950" formatCode="0.000">
                  <c:v>1.1783458821114081</c:v>
                </c:pt>
                <c:pt idx="44951" formatCode="0.000">
                  <c:v>1.1778992703010287</c:v>
                </c:pt>
                <c:pt idx="44952" formatCode="0.000">
                  <c:v>1.1777621060430903</c:v>
                </c:pt>
                <c:pt idx="44953" formatCode="0.000">
                  <c:v>1.1780924027298574</c:v>
                </c:pt>
                <c:pt idx="44954" formatCode="0.000">
                  <c:v>1.177990118850502</c:v>
                </c:pt>
                <c:pt idx="44955" formatCode="0.000">
                  <c:v>1.177931717855214</c:v>
                </c:pt>
                <c:pt idx="44956" formatCode="0.000">
                  <c:v>1.1781275668726117</c:v>
                </c:pt>
                <c:pt idx="44957" formatCode="0.000">
                  <c:v>1.1785881733057677</c:v>
                </c:pt>
                <c:pt idx="44958" formatCode="0.000">
                  <c:v>1.1787403157025163</c:v>
                </c:pt>
                <c:pt idx="44959" formatCode="0.000">
                  <c:v>1.1790970795748863</c:v>
                </c:pt>
                <c:pt idx="44960" formatCode="0.000">
                  <c:v>1.1786535567730729</c:v>
                </c:pt>
                <c:pt idx="44961" formatCode="0.000">
                  <c:v>1.17834116197246</c:v>
                </c:pt>
                <c:pt idx="44962" formatCode="0.000">
                  <c:v>1.1784103594552355</c:v>
                </c:pt>
                <c:pt idx="44963" formatCode="0.000">
                  <c:v>1.179230326064141</c:v>
                </c:pt>
                <c:pt idx="44964" formatCode="0.000">
                  <c:v>1.1789253227470224</c:v>
                </c:pt>
                <c:pt idx="44965" formatCode="0.000">
                  <c:v>1.1790547481442444</c:v>
                </c:pt>
                <c:pt idx="44966" formatCode="0.000">
                  <c:v>1.1791734031245253</c:v>
                </c:pt>
                <c:pt idx="44967" formatCode="0.000">
                  <c:v>1.1789157352790145</c:v>
                </c:pt>
                <c:pt idx="44968" formatCode="0.000">
                  <c:v>1.1787715733773918</c:v>
                </c:pt>
                <c:pt idx="44969" formatCode="0.000">
                  <c:v>1.1791010784379394</c:v>
                </c:pt>
                <c:pt idx="44970" formatCode="0.000">
                  <c:v>1.1794588945657221</c:v>
                </c:pt>
                <c:pt idx="44971" formatCode="0.000">
                  <c:v>1.1791320736178783</c:v>
                </c:pt>
                <c:pt idx="44972" formatCode="0.000">
                  <c:v>1.1796207133732926</c:v>
                </c:pt>
                <c:pt idx="44973" formatCode="0.000">
                  <c:v>1.179384215439728</c:v>
                </c:pt>
                <c:pt idx="44974" formatCode="0.000">
                  <c:v>1.1796558840082543</c:v>
                </c:pt>
                <c:pt idx="44975" formatCode="0.000">
                  <c:v>1.180038325985286</c:v>
                </c:pt>
                <c:pt idx="44976" formatCode="0.000">
                  <c:v>1.1802453362876135</c:v>
                </c:pt>
                <c:pt idx="44977" formatCode="0.000">
                  <c:v>1.1803149782195912</c:v>
                </c:pt>
                <c:pt idx="44978" formatCode="0.000">
                  <c:v>1.1801680281922899</c:v>
                </c:pt>
                <c:pt idx="44979" formatCode="0.000">
                  <c:v>1.1798467963463386</c:v>
                </c:pt>
                <c:pt idx="44980" formatCode="0.000">
                  <c:v>1.1798761015306418</c:v>
                </c:pt>
                <c:pt idx="44981" formatCode="0.000">
                  <c:v>1.1795507324044301</c:v>
                </c:pt>
                <c:pt idx="44982" formatCode="0.000">
                  <c:v>1.1798786341655094</c:v>
                </c:pt>
                <c:pt idx="44983" formatCode="0.000">
                  <c:v>1.1798388969261819</c:v>
                </c:pt>
                <c:pt idx="44984" formatCode="0.000">
                  <c:v>1.179912917271408</c:v>
                </c:pt>
                <c:pt idx="44985" formatCode="0.000">
                  <c:v>1.1799153276587384</c:v>
                </c:pt>
                <c:pt idx="44986" formatCode="0.000">
                  <c:v>1.180266518997517</c:v>
                </c:pt>
                <c:pt idx="44987" formatCode="0.000">
                  <c:v>1.1804400148249363</c:v>
                </c:pt>
                <c:pt idx="44988" formatCode="0.000">
                  <c:v>1.1801584183172296</c:v>
                </c:pt>
                <c:pt idx="44989" formatCode="0.000">
                  <c:v>1.180272746758118</c:v>
                </c:pt>
                <c:pt idx="44990" formatCode="0.000">
                  <c:v>1.1806475809476185</c:v>
                </c:pt>
                <c:pt idx="44991" formatCode="0.000">
                  <c:v>1.180625</c:v>
                </c:pt>
                <c:pt idx="44992" formatCode="0.000">
                  <c:v>1.1804246125276767</c:v>
                </c:pt>
                <c:pt idx="44993" formatCode="0.000">
                  <c:v>1.1804026605955091</c:v>
                </c:pt>
                <c:pt idx="44994" formatCode="0.000">
                  <c:v>1.1798686718537266</c:v>
                </c:pt>
                <c:pt idx="44995" formatCode="0.000">
                  <c:v>1.1801990898494545</c:v>
                </c:pt>
                <c:pt idx="44996" formatCode="0.000">
                  <c:v>1.1805773903101331</c:v>
                </c:pt>
                <c:pt idx="44997" formatCode="0.000">
                  <c:v>1.1804478705159356</c:v>
                </c:pt>
                <c:pt idx="44998" formatCode="0.000">
                  <c:v>1.1808811966117445</c:v>
                </c:pt>
                <c:pt idx="44999" formatCode="0.000">
                  <c:v>1.1803215704144496</c:v>
                </c:pt>
                <c:pt idx="45000" formatCode="0.000">
                  <c:v>1.1801271370050883</c:v>
                </c:pt>
                <c:pt idx="45001" formatCode="0.000">
                  <c:v>1.1806391641081333</c:v>
                </c:pt>
                <c:pt idx="45002" formatCode="0.000">
                  <c:v>1.1804739412734657</c:v>
                </c:pt>
                <c:pt idx="45003" formatCode="0.000">
                  <c:v>1.1803938042419313</c:v>
                </c:pt>
                <c:pt idx="45004" formatCode="0.000">
                  <c:v>1.1804715880909933</c:v>
                </c:pt>
                <c:pt idx="45005" formatCode="0.000">
                  <c:v>1.1809962637873397</c:v>
                </c:pt>
                <c:pt idx="45006" formatCode="0.000">
                  <c:v>1.1805521414812266</c:v>
                </c:pt>
                <c:pt idx="45007" formatCode="0.000">
                  <c:v>1.1805950401401777</c:v>
                </c:pt>
                <c:pt idx="45008" formatCode="0.000">
                  <c:v>1.1801022642959944</c:v>
                </c:pt>
                <c:pt idx="45009" formatCode="0.000">
                  <c:v>1.1806865974497298</c:v>
                </c:pt>
                <c:pt idx="45010" formatCode="0.000">
                  <c:v>1.1805720057745857</c:v>
                </c:pt>
                <c:pt idx="45011" formatCode="0.000">
                  <c:v>1.1802589879177712</c:v>
                </c:pt>
                <c:pt idx="45012" formatCode="0.000">
                  <c:v>1.1799940998730578</c:v>
                </c:pt>
                <c:pt idx="45013" formatCode="0.000">
                  <c:v>1.1795425388779375</c:v>
                </c:pt>
                <c:pt idx="45014" formatCode="0.000">
                  <c:v>1.1791380889613727</c:v>
                </c:pt>
                <c:pt idx="45015" formatCode="0.000">
                  <c:v>1.1795324354998704</c:v>
                </c:pt>
                <c:pt idx="45016" formatCode="0.000">
                  <c:v>1.1793299084208175</c:v>
                </c:pt>
                <c:pt idx="45017" formatCode="0.000">
                  <c:v>1.1795748064560803</c:v>
                </c:pt>
                <c:pt idx="45018" formatCode="0.000">
                  <c:v>1.1793581936855837</c:v>
                </c:pt>
                <c:pt idx="45019" formatCode="0.000">
                  <c:v>1.1789867276601638</c:v>
                </c:pt>
                <c:pt idx="45020" formatCode="0.000">
                  <c:v>1.1787245636288926</c:v>
                </c:pt>
                <c:pt idx="45021" formatCode="0.000">
                  <c:v>1.1784859419098996</c:v>
                </c:pt>
                <c:pt idx="45022" formatCode="0.000">
                  <c:v>1.1787098906596154</c:v>
                </c:pt>
                <c:pt idx="45023" formatCode="0.000">
                  <c:v>1.1782673943919892</c:v>
                </c:pt>
                <c:pt idx="45024" formatCode="0.000">
                  <c:v>1.178777460260761</c:v>
                </c:pt>
                <c:pt idx="45025" formatCode="0.000">
                  <c:v>1.1785063670947118</c:v>
                </c:pt>
                <c:pt idx="45026" formatCode="0.000">
                  <c:v>1.1781854221261892</c:v>
                </c:pt>
                <c:pt idx="45027" formatCode="0.000">
                  <c:v>1.1780300324965183</c:v>
                </c:pt>
                <c:pt idx="45028" formatCode="0.000">
                  <c:v>1.1780485627566506</c:v>
                </c:pt>
                <c:pt idx="45029" formatCode="0.000">
                  <c:v>1.178067332672684</c:v>
                </c:pt>
                <c:pt idx="45030" formatCode="0.000">
                  <c:v>1.1786891101486807</c:v>
                </c:pt>
                <c:pt idx="45031" formatCode="0.000">
                  <c:v>1.1790321644346999</c:v>
                </c:pt>
                <c:pt idx="45032" formatCode="0.000">
                  <c:v>1.1788353268415954</c:v>
                </c:pt>
                <c:pt idx="45033" formatCode="0.000">
                  <c:v>1.1783647922284324</c:v>
                </c:pt>
                <c:pt idx="45034" formatCode="0.000">
                  <c:v>1.1781578923874905</c:v>
                </c:pt>
                <c:pt idx="45035" formatCode="0.000">
                  <c:v>1.1782860255185408</c:v>
                </c:pt>
                <c:pt idx="45036" formatCode="0.000">
                  <c:v>1.1779308743620769</c:v>
                </c:pt>
                <c:pt idx="45037" formatCode="0.000">
                  <c:v>1.1779474471457594</c:v>
                </c:pt>
                <c:pt idx="45038" formatCode="0.000">
                  <c:v>1.1779125216552659</c:v>
                </c:pt>
                <c:pt idx="45039" formatCode="0.000">
                  <c:v>1.1775462280913223</c:v>
                </c:pt>
                <c:pt idx="45040" formatCode="0.000">
                  <c:v>1.1771373722041163</c:v>
                </c:pt>
                <c:pt idx="45041" formatCode="0.000">
                  <c:v>1.1772883731935659</c:v>
                </c:pt>
                <c:pt idx="45042" formatCode="0.000">
                  <c:v>1.177049853581887</c:v>
                </c:pt>
                <c:pt idx="45043" formatCode="0.000">
                  <c:v>1.1770466048363342</c:v>
                </c:pt>
                <c:pt idx="45044" formatCode="0.000">
                  <c:v>1.1780149822766275</c:v>
                </c:pt>
                <c:pt idx="45045" formatCode="0.000">
                  <c:v>1.1779527488763017</c:v>
                </c:pt>
                <c:pt idx="45046" formatCode="0.000">
                  <c:v>1.1780046515572897</c:v>
                </c:pt>
                <c:pt idx="45047" formatCode="0.000">
                  <c:v>1.1774782414639589</c:v>
                </c:pt>
                <c:pt idx="45048" formatCode="0.000">
                  <c:v>1.1777510904358619</c:v>
                </c:pt>
                <c:pt idx="45049" formatCode="0.000">
                  <c:v>1.1775888234243885</c:v>
                </c:pt>
                <c:pt idx="45050" formatCode="0.000">
                  <c:v>1.177540889936433</c:v>
                </c:pt>
                <c:pt idx="45051" formatCode="0.000">
                  <c:v>1.1774327473371249</c:v>
                </c:pt>
                <c:pt idx="45052" formatCode="0.000">
                  <c:v>1.1772487480920117</c:v>
                </c:pt>
                <c:pt idx="45053" formatCode="0.000">
                  <c:v>1.178076504098434</c:v>
                </c:pt>
                <c:pt idx="45054" formatCode="0.000">
                  <c:v>1.1781520933596437</c:v>
                </c:pt>
                <c:pt idx="45055" formatCode="0.000">
                  <c:v>1.1778568431202734</c:v>
                </c:pt>
                <c:pt idx="45056" formatCode="0.000">
                  <c:v>1.1776712506081422</c:v>
                </c:pt>
                <c:pt idx="45057" formatCode="0.000">
                  <c:v>1.1775703854462358</c:v>
                </c:pt>
                <c:pt idx="45058" formatCode="0.000">
                  <c:v>1.1776532174207972</c:v>
                </c:pt>
                <c:pt idx="45059" formatCode="0.000">
                  <c:v>1.1776801970654385</c:v>
                </c:pt>
                <c:pt idx="45060" formatCode="0.000">
                  <c:v>1.1775127068913966</c:v>
                </c:pt>
                <c:pt idx="45061" formatCode="0.000">
                  <c:v>1.1774418843354351</c:v>
                </c:pt>
                <c:pt idx="45062" formatCode="0.000">
                  <c:v>1.1773786949247071</c:v>
                </c:pt>
                <c:pt idx="45063" formatCode="0.000">
                  <c:v>1.1772570923805148</c:v>
                </c:pt>
                <c:pt idx="45064" formatCode="0.000">
                  <c:v>1.1773443635325196</c:v>
                </c:pt>
                <c:pt idx="45065" formatCode="0.000">
                  <c:v>1.1774038118352488</c:v>
                </c:pt>
                <c:pt idx="45066" formatCode="0.000">
                  <c:v>1.1770825897637234</c:v>
                </c:pt>
                <c:pt idx="45067" formatCode="0.000">
                  <c:v>1.1767854275570462</c:v>
                </c:pt>
                <c:pt idx="45068" formatCode="0.000">
                  <c:v>1.1765311810216048</c:v>
                </c:pt>
                <c:pt idx="45069" formatCode="0.000">
                  <c:v>1.1761325641734355</c:v>
                </c:pt>
                <c:pt idx="45070" formatCode="0.000">
                  <c:v>1.1763129736959428</c:v>
                </c:pt>
                <c:pt idx="45071" formatCode="0.000">
                  <c:v>1.1763153319036812</c:v>
                </c:pt>
                <c:pt idx="45072" formatCode="0.000">
                  <c:v>1.1761380607827665</c:v>
                </c:pt>
                <c:pt idx="45073" formatCode="0.000">
                  <c:v>1.1756258498851959</c:v>
                </c:pt>
                <c:pt idx="45074" formatCode="0.000">
                  <c:v>1.175304062488854</c:v>
                </c:pt>
                <c:pt idx="45075" formatCode="0.000">
                  <c:v>1.1750056841739223</c:v>
                </c:pt>
                <c:pt idx="45076" formatCode="0.000">
                  <c:v>1.1750003343274</c:v>
                </c:pt>
                <c:pt idx="45077" formatCode="0.000">
                  <c:v>1.1749589915486931</c:v>
                </c:pt>
                <c:pt idx="45078" formatCode="0.000">
                  <c:v>1.1750189453037934</c:v>
                </c:pt>
                <c:pt idx="45079" formatCode="0.000">
                  <c:v>1.1747651138328787</c:v>
                </c:pt>
                <c:pt idx="45080" formatCode="0.000">
                  <c:v>1.1752936194869736</c:v>
                </c:pt>
                <c:pt idx="45081" formatCode="0.000">
                  <c:v>1.1752039224426121</c:v>
                </c:pt>
                <c:pt idx="45082" formatCode="0.000">
                  <c:v>1.1753348935695977</c:v>
                </c:pt>
                <c:pt idx="45083" formatCode="0.000">
                  <c:v>1.1746453387054361</c:v>
                </c:pt>
                <c:pt idx="45084" formatCode="0.000">
                  <c:v>1.1754988142574399</c:v>
                </c:pt>
                <c:pt idx="45085" formatCode="0.000">
                  <c:v>1.1753366887039323</c:v>
                </c:pt>
                <c:pt idx="45086" formatCode="0.000">
                  <c:v>1.1749940937598904</c:v>
                </c:pt>
                <c:pt idx="45087" formatCode="0.000">
                  <c:v>1.1754716055767833</c:v>
                </c:pt>
                <c:pt idx="45088" formatCode="0.000">
                  <c:v>1.1756056019011865</c:v>
                </c:pt>
                <c:pt idx="45089" formatCode="0.000">
                  <c:v>1.1756559116771006</c:v>
                </c:pt>
                <c:pt idx="45090" formatCode="0.000">
                  <c:v>1.1757737612241077</c:v>
                </c:pt>
                <c:pt idx="45091" formatCode="0.000">
                  <c:v>1.1757949742291023</c:v>
                </c:pt>
                <c:pt idx="45092" formatCode="0.000">
                  <c:v>1.1755373934910849</c:v>
                </c:pt>
                <c:pt idx="45093" formatCode="0.000">
                  <c:v>1.1756030139551474</c:v>
                </c:pt>
                <c:pt idx="45094" formatCode="0.000">
                  <c:v>1.1746050139275768</c:v>
                </c:pt>
                <c:pt idx="45095" formatCode="0.000">
                  <c:v>1.1740856946759486</c:v>
                </c:pt>
                <c:pt idx="45096" formatCode="0.000">
                  <c:v>1.173818298492431</c:v>
                </c:pt>
                <c:pt idx="45097" formatCode="0.000">
                  <c:v>1.174153273060248</c:v>
                </c:pt>
                <c:pt idx="45098" formatCode="0.000">
                  <c:v>1.1741829118859308</c:v>
                </c:pt>
                <c:pt idx="45099" formatCode="0.000">
                  <c:v>1.1747037616367419</c:v>
                </c:pt>
                <c:pt idx="45100" formatCode="0.000">
                  <c:v>1.1746932371779157</c:v>
                </c:pt>
                <c:pt idx="45101" formatCode="0.000">
                  <c:v>1.1746460539923682</c:v>
                </c:pt>
                <c:pt idx="45102" formatCode="0.000">
                  <c:v>1.1745261778120584</c:v>
                </c:pt>
                <c:pt idx="45103" formatCode="0.000">
                  <c:v>1.1749210821993543</c:v>
                </c:pt>
                <c:pt idx="45104" formatCode="0.000">
                  <c:v>1.1746340245707256</c:v>
                </c:pt>
                <c:pt idx="45105" formatCode="0.000">
                  <c:v>1.1743517519855242</c:v>
                </c:pt>
                <c:pt idx="45106" formatCode="0.000">
                  <c:v>1.1741105054619845</c:v>
                </c:pt>
                <c:pt idx="45107" formatCode="0.000">
                  <c:v>1.1735480104635048</c:v>
                </c:pt>
                <c:pt idx="45108" formatCode="0.000">
                  <c:v>1.1732099249567745</c:v>
                </c:pt>
                <c:pt idx="45109" formatCode="0.000">
                  <c:v>1.1728986327246158</c:v>
                </c:pt>
                <c:pt idx="45110" formatCode="0.000">
                  <c:v>1.1724523527367661</c:v>
                </c:pt>
                <c:pt idx="45111" formatCode="0.000">
                  <c:v>1.1726758430219608</c:v>
                </c:pt>
                <c:pt idx="45112" formatCode="0.000">
                  <c:v>1.1727942978059915</c:v>
                </c:pt>
                <c:pt idx="45113" formatCode="0.000">
                  <c:v>1.1726891168162255</c:v>
                </c:pt>
                <c:pt idx="45114" formatCode="0.000">
                  <c:v>1.1728500133677926</c:v>
                </c:pt>
                <c:pt idx="45115" formatCode="0.000">
                  <c:v>1.1730058179420699</c:v>
                </c:pt>
                <c:pt idx="45116" formatCode="0.000">
                  <c:v>1.1722872300147438</c:v>
                </c:pt>
                <c:pt idx="45117" formatCode="0.000">
                  <c:v>1.1722136343589766</c:v>
                </c:pt>
                <c:pt idx="45118" formatCode="0.000">
                  <c:v>1.1718487638237507</c:v>
                </c:pt>
                <c:pt idx="45119" formatCode="0.000">
                  <c:v>1.1720480875874695</c:v>
                </c:pt>
                <c:pt idx="45120" formatCode="0.000">
                  <c:v>1.1723219574327846</c:v>
                </c:pt>
                <c:pt idx="45121" formatCode="0.000">
                  <c:v>1.1723222715046582</c:v>
                </c:pt>
                <c:pt idx="45122" formatCode="0.000">
                  <c:v>1.1724974839014224</c:v>
                </c:pt>
                <c:pt idx="45123" formatCode="0.000">
                  <c:v>1.1721111457452018</c:v>
                </c:pt>
                <c:pt idx="45124" formatCode="0.000">
                  <c:v>1.171570679229488</c:v>
                </c:pt>
                <c:pt idx="45125" formatCode="0.000">
                  <c:v>1.1711157808507038</c:v>
                </c:pt>
                <c:pt idx="45126" formatCode="0.000">
                  <c:v>1.1714596105983499</c:v>
                </c:pt>
                <c:pt idx="45127" formatCode="0.000">
                  <c:v>1.1715248383205814</c:v>
                </c:pt>
                <c:pt idx="45128" formatCode="0.000">
                  <c:v>1.1717526498306157</c:v>
                </c:pt>
                <c:pt idx="45129" formatCode="0.000">
                  <c:v>1.1716836223592531</c:v>
                </c:pt>
                <c:pt idx="45130" formatCode="0.000">
                  <c:v>1.1720327664500045</c:v>
                </c:pt>
                <c:pt idx="45131" formatCode="0.000">
                  <c:v>1.1725785480193787</c:v>
                </c:pt>
                <c:pt idx="45132" formatCode="0.000">
                  <c:v>1.1727878312909661</c:v>
                </c:pt>
                <c:pt idx="45133" formatCode="0.000">
                  <c:v>1.1729526845622644</c:v>
                </c:pt>
                <c:pt idx="45134" formatCode="0.000">
                  <c:v>1.1728173498697423</c:v>
                </c:pt>
                <c:pt idx="45135" formatCode="0.000">
                  <c:v>1.1726971120660863</c:v>
                </c:pt>
                <c:pt idx="45136" formatCode="0.000">
                  <c:v>1.1727138715323397</c:v>
                </c:pt>
                <c:pt idx="45137" formatCode="0.000">
                  <c:v>1.1726436023771127</c:v>
                </c:pt>
                <c:pt idx="45138" formatCode="0.000">
                  <c:v>1.173316997104032</c:v>
                </c:pt>
                <c:pt idx="45139" formatCode="0.000">
                  <c:v>1.1735044448900473</c:v>
                </c:pt>
                <c:pt idx="45140" formatCode="0.000">
                  <c:v>1.173584249835119</c:v>
                </c:pt>
                <c:pt idx="45141" formatCode="0.000">
                  <c:v>1.1736231509419668</c:v>
                </c:pt>
                <c:pt idx="45142" formatCode="0.000">
                  <c:v>1.1736018575051139</c:v>
                </c:pt>
                <c:pt idx="45143" formatCode="0.000">
                  <c:v>1.1737483567656692</c:v>
                </c:pt>
                <c:pt idx="45144" formatCode="0.000">
                  <c:v>1.1734033971127662</c:v>
                </c:pt>
                <c:pt idx="45145" formatCode="0.000">
                  <c:v>1.1732029056553321</c:v>
                </c:pt>
                <c:pt idx="45146" formatCode="0.000">
                  <c:v>1.1738345422203993</c:v>
                </c:pt>
                <c:pt idx="45147" formatCode="0.000">
                  <c:v>1.1737719532851922</c:v>
                </c:pt>
                <c:pt idx="45148" formatCode="0.000">
                  <c:v>1.174111899147227</c:v>
                </c:pt>
                <c:pt idx="45149" formatCode="0.000">
                  <c:v>1.1744857838286036</c:v>
                </c:pt>
                <c:pt idx="45150" formatCode="0.000">
                  <c:v>1.1741922831788989</c:v>
                </c:pt>
                <c:pt idx="45151" formatCode="0.000">
                  <c:v>1.1738361237249388</c:v>
                </c:pt>
                <c:pt idx="45152" formatCode="0.000">
                  <c:v>1.1742341186013141</c:v>
                </c:pt>
                <c:pt idx="45153" formatCode="0.000">
                  <c:v>1.1744247712677538</c:v>
                </c:pt>
                <c:pt idx="45154" formatCode="0.000">
                  <c:v>1.1747087296422747</c:v>
                </c:pt>
                <c:pt idx="45155" formatCode="0.000">
                  <c:v>1.1744334766817444</c:v>
                </c:pt>
                <c:pt idx="45156" formatCode="0.000">
                  <c:v>1.174849824423807</c:v>
                </c:pt>
                <c:pt idx="45157" formatCode="0.000">
                  <c:v>1.17500089136093</c:v>
                </c:pt>
                <c:pt idx="45158" formatCode="0.000">
                  <c:v>1.1748605144476727</c:v>
                </c:pt>
                <c:pt idx="45159" formatCode="0.000">
                  <c:v>1.1751074032479456</c:v>
                </c:pt>
                <c:pt idx="45160" formatCode="0.000">
                  <c:v>1.1750385468935214</c:v>
                </c:pt>
                <c:pt idx="45161" formatCode="0.000">
                  <c:v>1.1747626899594457</c:v>
                </c:pt>
                <c:pt idx="45162" formatCode="0.000">
                  <c:v>1.174814141306092</c:v>
                </c:pt>
                <c:pt idx="45163" formatCode="0.000">
                  <c:v>1.1746294934367409</c:v>
                </c:pt>
                <c:pt idx="45164" formatCode="0.000">
                  <c:v>1.1741172695631248</c:v>
                </c:pt>
                <c:pt idx="45165" formatCode="0.000">
                  <c:v>1.1741142070096768</c:v>
                </c:pt>
                <c:pt idx="45166" formatCode="0.000">
                  <c:v>1.1741542987030351</c:v>
                </c:pt>
                <c:pt idx="45167" formatCode="0.000">
                  <c:v>1.1736500521525171</c:v>
                </c:pt>
                <c:pt idx="45168" formatCode="0.000">
                  <c:v>1.173483258237179</c:v>
                </c:pt>
                <c:pt idx="45169" formatCode="0.000">
                  <c:v>1.1732213284609729</c:v>
                </c:pt>
                <c:pt idx="45170" formatCode="0.000">
                  <c:v>1.1734408285869633</c:v>
                </c:pt>
                <c:pt idx="45171" formatCode="0.000">
                  <c:v>1.1733912655971481</c:v>
                </c:pt>
                <c:pt idx="45172" formatCode="0.000">
                  <c:v>1.1732532955426616</c:v>
                </c:pt>
                <c:pt idx="45173" formatCode="0.000">
                  <c:v>1.1726576074849631</c:v>
                </c:pt>
                <c:pt idx="45174" formatCode="0.000">
                  <c:v>1.1726530230319883</c:v>
                </c:pt>
                <c:pt idx="45175" formatCode="0.000">
                  <c:v>1.1725508367343302</c:v>
                </c:pt>
                <c:pt idx="45176" formatCode="0.000">
                  <c:v>1.1725981739839499</c:v>
                </c:pt>
                <c:pt idx="45177" formatCode="0.000">
                  <c:v>1.1729638921443246</c:v>
                </c:pt>
                <c:pt idx="45178" formatCode="0.000">
                  <c:v>1.1734759806258717</c:v>
                </c:pt>
                <c:pt idx="45179" formatCode="0.000">
                  <c:v>1.1736689185576017</c:v>
                </c:pt>
                <c:pt idx="45180" formatCode="0.000">
                  <c:v>1.1737264722657921</c:v>
                </c:pt>
                <c:pt idx="45181" formatCode="0.000">
                  <c:v>1.1739341625037323</c:v>
                </c:pt>
                <c:pt idx="45182" formatCode="0.000">
                  <c:v>1.1736009304107979</c:v>
                </c:pt>
                <c:pt idx="45183" formatCode="0.000">
                  <c:v>1.1733495504646831</c:v>
                </c:pt>
                <c:pt idx="45184" formatCode="0.000">
                  <c:v>1.1731811722992085</c:v>
                </c:pt>
                <c:pt idx="45185" formatCode="0.000">
                  <c:v>1.1730348688576429</c:v>
                </c:pt>
                <c:pt idx="45186" formatCode="0.000">
                  <c:v>1.1730808625096858</c:v>
                </c:pt>
                <c:pt idx="45187" formatCode="0.000">
                  <c:v>1.17343429844098</c:v>
                </c:pt>
                <c:pt idx="45188" formatCode="0.000">
                  <c:v>1.1734050469896751</c:v>
                </c:pt>
                <c:pt idx="45189" formatCode="0.000">
                  <c:v>1.173043761111829</c:v>
                </c:pt>
                <c:pt idx="45190" formatCode="0.000">
                  <c:v>1.1729848212813923</c:v>
                </c:pt>
                <c:pt idx="45191" formatCode="0.000">
                  <c:v>1.1727142335343745</c:v>
                </c:pt>
                <c:pt idx="45192" formatCode="0.000">
                  <c:v>1.1727432682242367</c:v>
                </c:pt>
                <c:pt idx="45193" formatCode="0.000">
                  <c:v>1.1730877177351093</c:v>
                </c:pt>
                <c:pt idx="45194" formatCode="0.000">
                  <c:v>1.1729035648750243</c:v>
                </c:pt>
                <c:pt idx="45195" formatCode="0.000">
                  <c:v>1.1733773436142774</c:v>
                </c:pt>
                <c:pt idx="45196" formatCode="0.000">
                  <c:v>1.1729045650547023</c:v>
                </c:pt>
                <c:pt idx="45197" formatCode="0.000">
                  <c:v>1.1722953864242673</c:v>
                </c:pt>
                <c:pt idx="45198" formatCode="0.000">
                  <c:v>1.1721384482466843</c:v>
                </c:pt>
                <c:pt idx="45199" formatCode="0.000">
                  <c:v>1.172141953644154</c:v>
                </c:pt>
                <c:pt idx="45200" formatCode="0.000">
                  <c:v>1.1715118997261615</c:v>
                </c:pt>
                <c:pt idx="45201" formatCode="0.000">
                  <c:v>1.1717030948766012</c:v>
                </c:pt>
                <c:pt idx="45202" formatCode="0.000">
                  <c:v>1.1716347802082825</c:v>
                </c:pt>
                <c:pt idx="45203" formatCode="0.000">
                  <c:v>1.1715288166987248</c:v>
                </c:pt>
                <c:pt idx="45204" formatCode="0.000">
                  <c:v>1.1708982462387607</c:v>
                </c:pt>
                <c:pt idx="45205" formatCode="0.000">
                  <c:v>1.170675697927468</c:v>
                </c:pt>
                <c:pt idx="45206" formatCode="0.000">
                  <c:v>1.1706256674973299</c:v>
                </c:pt>
                <c:pt idx="45207" formatCode="0.000">
                  <c:v>1.1703398878903817</c:v>
                </c:pt>
                <c:pt idx="45208" formatCode="0.000">
                  <c:v>1.1705351859514244</c:v>
                </c:pt>
                <c:pt idx="45209" formatCode="0.000">
                  <c:v>1.1705246673280805</c:v>
                </c:pt>
                <c:pt idx="45210" formatCode="0.000">
                  <c:v>1.1702703183670564</c:v>
                </c:pt>
                <c:pt idx="45211" formatCode="0.000">
                  <c:v>1.1700276648549597</c:v>
                </c:pt>
                <c:pt idx="45212" formatCode="0.000">
                  <c:v>1.1701237247280458</c:v>
                </c:pt>
                <c:pt idx="45213" formatCode="0.000">
                  <c:v>1.170371951924702</c:v>
                </c:pt>
                <c:pt idx="45214" formatCode="0.000">
                  <c:v>1.1710157438969035</c:v>
                </c:pt>
                <c:pt idx="45215" formatCode="0.000">
                  <c:v>1.1712309869434039</c:v>
                </c:pt>
                <c:pt idx="45216" formatCode="0.000">
                  <c:v>1.171887171223944</c:v>
                </c:pt>
                <c:pt idx="45217" formatCode="0.000">
                  <c:v>1.1717006245520631</c:v>
                </c:pt>
                <c:pt idx="45218" formatCode="0.000">
                  <c:v>1.1714767774706072</c:v>
                </c:pt>
                <c:pt idx="45219" formatCode="0.000">
                  <c:v>1.1713145991380847</c:v>
                </c:pt>
                <c:pt idx="45220" formatCode="0.000">
                  <c:v>1.1713160003561571</c:v>
                </c:pt>
                <c:pt idx="45221" formatCode="0.000">
                  <c:v>1.1711281836714709</c:v>
                </c:pt>
                <c:pt idx="45222" formatCode="0.000">
                  <c:v>1.1710069598960466</c:v>
                </c:pt>
                <c:pt idx="45223" formatCode="0.000">
                  <c:v>1.1709881679712011</c:v>
                </c:pt>
                <c:pt idx="45224" formatCode="0.000">
                  <c:v>1.1711325616480419</c:v>
                </c:pt>
                <c:pt idx="45225" formatCode="0.000">
                  <c:v>1.1711707301878314</c:v>
                </c:pt>
                <c:pt idx="45226" formatCode="0.000">
                  <c:v>1.1713535641185371</c:v>
                </c:pt>
                <c:pt idx="45227" formatCode="0.000">
                  <c:v>1.1717043603642092</c:v>
                </c:pt>
                <c:pt idx="45228" formatCode="0.000">
                  <c:v>1.1718742351082529</c:v>
                </c:pt>
                <c:pt idx="45229" formatCode="0.000">
                  <c:v>1.1717687907587526</c:v>
                </c:pt>
                <c:pt idx="45230" formatCode="0.000">
                  <c:v>1.1721030463316682</c:v>
                </c:pt>
                <c:pt idx="45231" formatCode="0.000">
                  <c:v>1.1718992808958746</c:v>
                </c:pt>
                <c:pt idx="45232" formatCode="0.000">
                  <c:v>1.1715898618537333</c:v>
                </c:pt>
                <c:pt idx="45233" formatCode="0.000">
                  <c:v>1.1716250806864468</c:v>
                </c:pt>
                <c:pt idx="45234" formatCode="0.000">
                  <c:v>1.172048611111111</c:v>
                </c:pt>
                <c:pt idx="45235" formatCode="0.000">
                  <c:v>1.1715622759796784</c:v>
                </c:pt>
                <c:pt idx="45236" formatCode="0.000">
                  <c:v>1.1718604599390012</c:v>
                </c:pt>
                <c:pt idx="45237" formatCode="0.000">
                  <c:v>1.171420813190531</c:v>
                </c:pt>
                <c:pt idx="45238" formatCode="0.000">
                  <c:v>1.1715664667566039</c:v>
                </c:pt>
                <c:pt idx="45239" formatCode="0.000">
                  <c:v>1.1717169468585269</c:v>
                </c:pt>
                <c:pt idx="45240" formatCode="0.000">
                  <c:v>1.1720159074411376</c:v>
                </c:pt>
                <c:pt idx="45241" formatCode="0.000">
                  <c:v>1.1719871737775005</c:v>
                </c:pt>
                <c:pt idx="45242" formatCode="0.000">
                  <c:v>1.1717586489471621</c:v>
                </c:pt>
                <c:pt idx="45243" formatCode="0.000">
                  <c:v>1.1719952265602736</c:v>
                </c:pt>
                <c:pt idx="45244" formatCode="0.000">
                  <c:v>1.1723787808614488</c:v>
                </c:pt>
                <c:pt idx="45245" formatCode="0.000">
                  <c:v>1.1719694169720665</c:v>
                </c:pt>
                <c:pt idx="45246" formatCode="0.000">
                  <c:v>1.1717009359110218</c:v>
                </c:pt>
                <c:pt idx="45247" formatCode="0.000">
                  <c:v>1.1719106978235601</c:v>
                </c:pt>
                <c:pt idx="45248" formatCode="0.000">
                  <c:v>1.1720083900014695</c:v>
                </c:pt>
                <c:pt idx="45249" formatCode="0.000">
                  <c:v>1.1717171267372322</c:v>
                </c:pt>
                <c:pt idx="45250" formatCode="0.000">
                  <c:v>1.1712709396457293</c:v>
                </c:pt>
                <c:pt idx="45251" formatCode="0.000">
                  <c:v>1.1707470182046453</c:v>
                </c:pt>
                <c:pt idx="45252" formatCode="0.000">
                  <c:v>1.171455286181794</c:v>
                </c:pt>
                <c:pt idx="45253" formatCode="0.000">
                  <c:v>1.1716665182150172</c:v>
                </c:pt>
                <c:pt idx="45254" formatCode="0.000">
                  <c:v>1.1717876659555611</c:v>
                </c:pt>
                <c:pt idx="45255" formatCode="0.000">
                  <c:v>1.1716705706320862</c:v>
                </c:pt>
                <c:pt idx="45256" formatCode="0.000">
                  <c:v>1.1717596860900665</c:v>
                </c:pt>
                <c:pt idx="45257" formatCode="0.000">
                  <c:v>1.1713896348551045</c:v>
                </c:pt>
                <c:pt idx="45258" formatCode="0.000">
                  <c:v>1.1711235424590909</c:v>
                </c:pt>
                <c:pt idx="45259" formatCode="0.000">
                  <c:v>1.1709660179040662</c:v>
                </c:pt>
                <c:pt idx="45260" formatCode="0.000">
                  <c:v>1.1703709971187717</c:v>
                </c:pt>
                <c:pt idx="45261" formatCode="0.000">
                  <c:v>1.170503834198737</c:v>
                </c:pt>
                <c:pt idx="45262" formatCode="0.000">
                  <c:v>1.1705093547223424</c:v>
                </c:pt>
                <c:pt idx="45263" formatCode="0.000">
                  <c:v>1.1703861724348326</c:v>
                </c:pt>
                <c:pt idx="45264" formatCode="0.000">
                  <c:v>1.1705163315743772</c:v>
                </c:pt>
                <c:pt idx="45265" formatCode="0.000">
                  <c:v>1.1707408297934867</c:v>
                </c:pt>
                <c:pt idx="45266" formatCode="0.000">
                  <c:v>1.1703764379073329</c:v>
                </c:pt>
                <c:pt idx="45267" formatCode="0.000">
                  <c:v>1.1706011736733839</c:v>
                </c:pt>
                <c:pt idx="45268" formatCode="0.000">
                  <c:v>1.1702426951087053</c:v>
                </c:pt>
                <c:pt idx="45269" formatCode="0.000">
                  <c:v>1.1701857713316506</c:v>
                </c:pt>
                <c:pt idx="45270" formatCode="0.000">
                  <c:v>1.1700184768816366</c:v>
                </c:pt>
                <c:pt idx="45271" formatCode="0.000">
                  <c:v>1.1699590840890979</c:v>
                </c:pt>
                <c:pt idx="45272" formatCode="0.000">
                  <c:v>1.1698337503673164</c:v>
                </c:pt>
                <c:pt idx="45273" formatCode="0.000">
                  <c:v>1.169941625145269</c:v>
                </c:pt>
                <c:pt idx="45274" formatCode="0.000">
                  <c:v>1.1698647457415832</c:v>
                </c:pt>
                <c:pt idx="45275" formatCode="0.000">
                  <c:v>1.1700573952614399</c:v>
                </c:pt>
                <c:pt idx="45276" formatCode="0.000">
                  <c:v>1.1693420584045584</c:v>
                </c:pt>
                <c:pt idx="45277" formatCode="0.000">
                  <c:v>1.1691481832627826</c:v>
                </c:pt>
                <c:pt idx="45278" formatCode="0.000">
                  <c:v>1.1687950965249247</c:v>
                </c:pt>
                <c:pt idx="45279" formatCode="0.000">
                  <c:v>1.1684523041177231</c:v>
                </c:pt>
                <c:pt idx="45280" formatCode="0.000">
                  <c:v>1.1682657220669643</c:v>
                </c:pt>
                <c:pt idx="45281" formatCode="0.000">
                  <c:v>1.1686460701905834</c:v>
                </c:pt>
                <c:pt idx="45282" formatCode="0.000">
                  <c:v>1.1687141541377639</c:v>
                </c:pt>
                <c:pt idx="45283" formatCode="0.000">
                  <c:v>1.1685568730395319</c:v>
                </c:pt>
                <c:pt idx="45284" formatCode="0.000">
                  <c:v>1.168895889508859</c:v>
                </c:pt>
                <c:pt idx="45285" formatCode="0.000">
                  <c:v>1.1697132815801767</c:v>
                </c:pt>
                <c:pt idx="45286" formatCode="0.000">
                  <c:v>1.1691283109857551</c:v>
                </c:pt>
                <c:pt idx="45287" formatCode="0.000">
                  <c:v>1.1693169232411562</c:v>
                </c:pt>
                <c:pt idx="45288" formatCode="0.000">
                  <c:v>1.1693638070158268</c:v>
                </c:pt>
                <c:pt idx="45289" formatCode="0.000">
                  <c:v>1.1694791587882778</c:v>
                </c:pt>
                <c:pt idx="45290" formatCode="0.000">
                  <c:v>1.1693659230923203</c:v>
                </c:pt>
                <c:pt idx="45291" formatCode="0.000">
                  <c:v>1.1697687660702689</c:v>
                </c:pt>
                <c:pt idx="45292" formatCode="0.000">
                  <c:v>1.1698644643985441</c:v>
                </c:pt>
                <c:pt idx="45293" formatCode="0.000">
                  <c:v>1.1701967659544172</c:v>
                </c:pt>
                <c:pt idx="45294" formatCode="0.000">
                  <c:v>1.1698783119396676</c:v>
                </c:pt>
                <c:pt idx="45295" formatCode="0.000">
                  <c:v>1.1702883233279784</c:v>
                </c:pt>
                <c:pt idx="45296" formatCode="0.000">
                  <c:v>1.1702732648947389</c:v>
                </c:pt>
                <c:pt idx="45297" formatCode="0.000">
                  <c:v>1.16986908501909</c:v>
                </c:pt>
                <c:pt idx="45298" formatCode="0.000">
                  <c:v>1.169183873264507</c:v>
                </c:pt>
                <c:pt idx="45299" formatCode="0.000">
                  <c:v>1.1689221362359987</c:v>
                </c:pt>
                <c:pt idx="45300" formatCode="0.000">
                  <c:v>1.1691931105078108</c:v>
                </c:pt>
                <c:pt idx="45301" formatCode="0.000">
                  <c:v>1.1691323079114149</c:v>
                </c:pt>
                <c:pt idx="45302" formatCode="0.000">
                  <c:v>1.1690491873319921</c:v>
                </c:pt>
                <c:pt idx="45303" formatCode="0.000">
                  <c:v>1.1694792241793863</c:v>
                </c:pt>
                <c:pt idx="45304" formatCode="0.000">
                  <c:v>1.1700594535616471</c:v>
                </c:pt>
                <c:pt idx="45305" formatCode="0.000">
                  <c:v>1.1701324093332324</c:v>
                </c:pt>
                <c:pt idx="45306" formatCode="0.000">
                  <c:v>1.1703578651034754</c:v>
                </c:pt>
                <c:pt idx="45307" formatCode="0.000">
                  <c:v>1.1706600029398795</c:v>
                </c:pt>
                <c:pt idx="45308" formatCode="0.000">
                  <c:v>1.1710139505051045</c:v>
                </c:pt>
                <c:pt idx="45309" formatCode="0.000">
                  <c:v>1.1715251730620173</c:v>
                </c:pt>
                <c:pt idx="45310" formatCode="0.000">
                  <c:v>1.1711673987223918</c:v>
                </c:pt>
                <c:pt idx="45311" formatCode="0.000">
                  <c:v>1.1714524995322564</c:v>
                </c:pt>
                <c:pt idx="45312" formatCode="0.000">
                  <c:v>1.1714358268400582</c:v>
                </c:pt>
                <c:pt idx="45313" formatCode="0.000">
                  <c:v>1.1715581453366124</c:v>
                </c:pt>
                <c:pt idx="45314" formatCode="0.000">
                  <c:v>1.1717423263687798</c:v>
                </c:pt>
                <c:pt idx="45315" formatCode="0.000">
                  <c:v>1.1717606389850366</c:v>
                </c:pt>
                <c:pt idx="45316" formatCode="0.000">
                  <c:v>1.1714378601776059</c:v>
                </c:pt>
                <c:pt idx="45317" formatCode="0.000">
                  <c:v>1.1719469712493651</c:v>
                </c:pt>
                <c:pt idx="45318" formatCode="0.000">
                  <c:v>1.1723512611556917</c:v>
                </c:pt>
                <c:pt idx="45319" formatCode="0.000">
                  <c:v>1.1724514395461898</c:v>
                </c:pt>
                <c:pt idx="45320" formatCode="0.000">
                  <c:v>1.173181319807814</c:v>
                </c:pt>
                <c:pt idx="45321" formatCode="0.000">
                  <c:v>1.1731766887133868</c:v>
                </c:pt>
                <c:pt idx="45322" formatCode="0.000">
                  <c:v>1.1735343413451251</c:v>
                </c:pt>
                <c:pt idx="45323" formatCode="0.000">
                  <c:v>1.1734924936704347</c:v>
                </c:pt>
                <c:pt idx="45324" formatCode="0.000">
                  <c:v>1.1733040912211257</c:v>
                </c:pt>
                <c:pt idx="45325" formatCode="0.000">
                  <c:v>1.1732936309820983</c:v>
                </c:pt>
                <c:pt idx="45326" formatCode="0.000">
                  <c:v>1.1735052754982414</c:v>
                </c:pt>
                <c:pt idx="45327" formatCode="0.000">
                  <c:v>1.1733706652875244</c:v>
                </c:pt>
                <c:pt idx="45328" formatCode="0.000">
                  <c:v>1.1736185732948692</c:v>
                </c:pt>
                <c:pt idx="45329" formatCode="0.000">
                  <c:v>1.1739694687127893</c:v>
                </c:pt>
                <c:pt idx="45330" formatCode="0.000">
                  <c:v>1.1739890398498218</c:v>
                </c:pt>
                <c:pt idx="45331" formatCode="0.000">
                  <c:v>1.1740098027410211</c:v>
                </c:pt>
                <c:pt idx="45332" formatCode="0.000">
                  <c:v>1.1738186228823952</c:v>
                </c:pt>
                <c:pt idx="45333" formatCode="0.000">
                  <c:v>1.1734103788517185</c:v>
                </c:pt>
                <c:pt idx="45334" formatCode="0.000">
                  <c:v>1.1735273401628017</c:v>
                </c:pt>
                <c:pt idx="45335" formatCode="0.000">
                  <c:v>1.1734277206183912</c:v>
                </c:pt>
                <c:pt idx="45336" formatCode="0.000">
                  <c:v>1.1732225555263358</c:v>
                </c:pt>
                <c:pt idx="45337" formatCode="0.000">
                  <c:v>1.1739595639865363</c:v>
                </c:pt>
                <c:pt idx="45338" formatCode="0.000">
                  <c:v>1.1743415773613168</c:v>
                </c:pt>
                <c:pt idx="45339" formatCode="0.000">
                  <c:v>1.1742002487174117</c:v>
                </c:pt>
                <c:pt idx="45340" formatCode="0.000">
                  <c:v>1.1744945803323112</c:v>
                </c:pt>
                <c:pt idx="45341" formatCode="0.000">
                  <c:v>1.1746657929810953</c:v>
                </c:pt>
                <c:pt idx="45342" formatCode="0.000">
                  <c:v>1.1743293482040171</c:v>
                </c:pt>
                <c:pt idx="45343" formatCode="0.000">
                  <c:v>1.1744496063202761</c:v>
                </c:pt>
                <c:pt idx="45344" formatCode="0.000">
                  <c:v>1.1744266913941295</c:v>
                </c:pt>
                <c:pt idx="45345" formatCode="0.000">
                  <c:v>1.1741650172078675</c:v>
                </c:pt>
                <c:pt idx="45346" formatCode="0.000">
                  <c:v>1.1742619457348442</c:v>
                </c:pt>
                <c:pt idx="45347" formatCode="0.000">
                  <c:v>1.1742002781641168</c:v>
                </c:pt>
                <c:pt idx="45348" formatCode="0.000">
                  <c:v>1.1744193303909767</c:v>
                </c:pt>
                <c:pt idx="45349" formatCode="0.000">
                  <c:v>1.1744896139787824</c:v>
                </c:pt>
                <c:pt idx="45350" formatCode="0.000">
                  <c:v>1.1738101815135933</c:v>
                </c:pt>
                <c:pt idx="45351" formatCode="0.000">
                  <c:v>1.1744144593775623</c:v>
                </c:pt>
                <c:pt idx="45352" formatCode="0.000">
                  <c:v>1.1745283439235013</c:v>
                </c:pt>
                <c:pt idx="45353" formatCode="0.000">
                  <c:v>1.1741113585746104</c:v>
                </c:pt>
                <c:pt idx="45354" formatCode="0.000">
                  <c:v>1.1740340843288701</c:v>
                </c:pt>
                <c:pt idx="45355" formatCode="0.000">
                  <c:v>1.1743388093000886</c:v>
                </c:pt>
                <c:pt idx="45356" formatCode="0.000">
                  <c:v>1.1745090790862567</c:v>
                </c:pt>
                <c:pt idx="45357" formatCode="0.000">
                  <c:v>1.1752478114628115</c:v>
                </c:pt>
                <c:pt idx="45358" formatCode="0.000">
                  <c:v>1.1754558654539946</c:v>
                </c:pt>
                <c:pt idx="45359" formatCode="0.000">
                  <c:v>1.1757230480042404</c:v>
                </c:pt>
                <c:pt idx="45360" formatCode="0.000">
                  <c:v>1.1759408542288337</c:v>
                </c:pt>
                <c:pt idx="45361" formatCode="0.000">
                  <c:v>1.1759282765255268</c:v>
                </c:pt>
                <c:pt idx="45362" formatCode="0.000">
                  <c:v>1.1763752171395483</c:v>
                </c:pt>
                <c:pt idx="45363" formatCode="0.000">
                  <c:v>1.1766317543335991</c:v>
                </c:pt>
                <c:pt idx="45364" formatCode="0.000">
                  <c:v>1.1768070745996035</c:v>
                </c:pt>
                <c:pt idx="45365" formatCode="0.000">
                  <c:v>1.1770803173316347</c:v>
                </c:pt>
                <c:pt idx="45366" formatCode="0.000">
                  <c:v>1.1776193870277976</c:v>
                </c:pt>
                <c:pt idx="45367" formatCode="0.000">
                  <c:v>1.1776924481823163</c:v>
                </c:pt>
                <c:pt idx="45368" formatCode="0.000">
                  <c:v>1.1779194397669259</c:v>
                </c:pt>
                <c:pt idx="45369" formatCode="0.000">
                  <c:v>1.1783238590801361</c:v>
                </c:pt>
                <c:pt idx="45370" formatCode="0.000">
                  <c:v>1.1788566081454415</c:v>
                </c:pt>
                <c:pt idx="45371" formatCode="0.000">
                  <c:v>1.1790314603837979</c:v>
                </c:pt>
                <c:pt idx="45372" formatCode="0.000">
                  <c:v>1.1780745017843539</c:v>
                </c:pt>
                <c:pt idx="45373" formatCode="0.000">
                  <c:v>1.1776232560625768</c:v>
                </c:pt>
                <c:pt idx="45374" formatCode="0.000">
                  <c:v>1.1774768956686337</c:v>
                </c:pt>
                <c:pt idx="45375" formatCode="0.000">
                  <c:v>1.1778950885399266</c:v>
                </c:pt>
                <c:pt idx="45376" formatCode="0.000">
                  <c:v>1.1780754189197615</c:v>
                </c:pt>
                <c:pt idx="45377" formatCode="0.000">
                  <c:v>1.1783999501153584</c:v>
                </c:pt>
                <c:pt idx="45378" formatCode="0.000">
                  <c:v>1.1783764527764169</c:v>
                </c:pt>
                <c:pt idx="45379" formatCode="0.000">
                  <c:v>1.1780342496860892</c:v>
                </c:pt>
                <c:pt idx="45380" formatCode="0.000">
                  <c:v>1.1785006568254179</c:v>
                </c:pt>
                <c:pt idx="45381" formatCode="0.000">
                  <c:v>1.1779994211545741</c:v>
                </c:pt>
                <c:pt idx="45382" formatCode="0.000">
                  <c:v>1.1776954783800868</c:v>
                </c:pt>
                <c:pt idx="45383" formatCode="0.000">
                  <c:v>1.1778774888826569</c:v>
                </c:pt>
                <c:pt idx="45384" formatCode="0.000">
                  <c:v>1.1775529920884737</c:v>
                </c:pt>
                <c:pt idx="45385" formatCode="0.000">
                  <c:v>1.1777111786997743</c:v>
                </c:pt>
                <c:pt idx="45386" formatCode="0.000">
                  <c:v>1.1776656527915708</c:v>
                </c:pt>
                <c:pt idx="45387" formatCode="0.000">
                  <c:v>1.1778467595396729</c:v>
                </c:pt>
                <c:pt idx="45388" formatCode="0.000">
                  <c:v>1.1779275266786624</c:v>
                </c:pt>
                <c:pt idx="45389" formatCode="0.000">
                  <c:v>1.1776449683587993</c:v>
                </c:pt>
                <c:pt idx="45390" formatCode="0.000">
                  <c:v>1.1776754624228554</c:v>
                </c:pt>
                <c:pt idx="45391" formatCode="0.000">
                  <c:v>1.1778584149599287</c:v>
                </c:pt>
                <c:pt idx="45392" formatCode="0.000">
                  <c:v>1.1779105594044417</c:v>
                </c:pt>
                <c:pt idx="45393" formatCode="0.000">
                  <c:v>1.1776966404702005</c:v>
                </c:pt>
                <c:pt idx="45394" formatCode="0.000">
                  <c:v>1.1774840689166863</c:v>
                </c:pt>
                <c:pt idx="45395" formatCode="0.000">
                  <c:v>1.177297258785601</c:v>
                </c:pt>
                <c:pt idx="45396" formatCode="0.000">
                  <c:v>1.1778339034993943</c:v>
                </c:pt>
                <c:pt idx="45397" formatCode="0.000">
                  <c:v>1.1774254603754259</c:v>
                </c:pt>
                <c:pt idx="45398" formatCode="0.000">
                  <c:v>1.1779048484281687</c:v>
                </c:pt>
                <c:pt idx="45399" formatCode="0.000">
                  <c:v>1.1781741260298375</c:v>
                </c:pt>
                <c:pt idx="45400" formatCode="0.000">
                  <c:v>1.1786240840961226</c:v>
                </c:pt>
                <c:pt idx="45401" formatCode="0.000">
                  <c:v>1.1785804979974073</c:v>
                </c:pt>
                <c:pt idx="45402" formatCode="0.000">
                  <c:v>1.1785919533829026</c:v>
                </c:pt>
                <c:pt idx="45403" formatCode="0.000">
                  <c:v>1.1787058692504733</c:v>
                </c:pt>
                <c:pt idx="45404" formatCode="0.000">
                  <c:v>1.1785940242913537</c:v>
                </c:pt>
                <c:pt idx="45405" formatCode="0.000">
                  <c:v>1.1777119304890276</c:v>
                </c:pt>
                <c:pt idx="45406" formatCode="0.000">
                  <c:v>1.1785224072159435</c:v>
                </c:pt>
                <c:pt idx="45407" formatCode="0.000">
                  <c:v>1.1785846362230825</c:v>
                </c:pt>
                <c:pt idx="45408" formatCode="0.000">
                  <c:v>1.1782272615891827</c:v>
                </c:pt>
                <c:pt idx="45409" formatCode="0.000">
                  <c:v>1.1788309622573416</c:v>
                </c:pt>
                <c:pt idx="45410" formatCode="0.000">
                  <c:v>1.1788395478665343</c:v>
                </c:pt>
                <c:pt idx="45411" formatCode="0.000">
                  <c:v>1.1787086136981417</c:v>
                </c:pt>
                <c:pt idx="45412" formatCode="0.000">
                  <c:v>1.1790883810474526</c:v>
                </c:pt>
                <c:pt idx="45413" formatCode="0.000">
                  <c:v>1.1786890432752082</c:v>
                </c:pt>
                <c:pt idx="45414" formatCode="0.000">
                  <c:v>1.178783422459893</c:v>
                </c:pt>
                <c:pt idx="45415" formatCode="0.000">
                  <c:v>1.1785528092290829</c:v>
                </c:pt>
                <c:pt idx="45416" formatCode="0.000">
                  <c:v>1.178429633854531</c:v>
                </c:pt>
                <c:pt idx="45417" formatCode="0.000">
                  <c:v>1.1785464414151452</c:v>
                </c:pt>
                <c:pt idx="45418" formatCode="0.000">
                  <c:v>1.1787159331943033</c:v>
                </c:pt>
                <c:pt idx="45419" formatCode="0.000">
                  <c:v>1.1790124832316462</c:v>
                </c:pt>
                <c:pt idx="45420" formatCode="0.000">
                  <c:v>1.1785217732304236</c:v>
                </c:pt>
                <c:pt idx="45421" formatCode="0.000">
                  <c:v>1.1783350935122923</c:v>
                </c:pt>
                <c:pt idx="45422" formatCode="0.000">
                  <c:v>1.1782830353482237</c:v>
                </c:pt>
                <c:pt idx="45423" formatCode="0.000">
                  <c:v>1.1780145067008838</c:v>
                </c:pt>
                <c:pt idx="45424" formatCode="0.000">
                  <c:v>1.177455277599601</c:v>
                </c:pt>
                <c:pt idx="45425" formatCode="0.000">
                  <c:v>1.17746030897525</c:v>
                </c:pt>
                <c:pt idx="45426" formatCode="0.000">
                  <c:v>1.1772301305920292</c:v>
                </c:pt>
                <c:pt idx="45427" formatCode="0.000">
                  <c:v>1.1775762976163957</c:v>
                </c:pt>
                <c:pt idx="45428" formatCode="0.000">
                  <c:v>1.1776781616365963</c:v>
                </c:pt>
                <c:pt idx="45429" formatCode="0.000">
                  <c:v>1.1774671485034691</c:v>
                </c:pt>
                <c:pt idx="45430" formatCode="0.000">
                  <c:v>1.1778107576912278</c:v>
                </c:pt>
                <c:pt idx="45431" formatCode="0.000">
                  <c:v>1.1777321204936333</c:v>
                </c:pt>
                <c:pt idx="45432" formatCode="0.000">
                  <c:v>1.1774680148484187</c:v>
                </c:pt>
                <c:pt idx="45433" formatCode="0.000">
                  <c:v>1.1778531567029793</c:v>
                </c:pt>
                <c:pt idx="45434" formatCode="0.000">
                  <c:v>1.1782477880050815</c:v>
                </c:pt>
                <c:pt idx="45435" formatCode="0.000">
                  <c:v>1.1782032597505046</c:v>
                </c:pt>
                <c:pt idx="45436" formatCode="0.000">
                  <c:v>1.1784615933179414</c:v>
                </c:pt>
                <c:pt idx="45437" formatCode="0.000">
                  <c:v>1.1781377420289207</c:v>
                </c:pt>
                <c:pt idx="45438" formatCode="0.000">
                  <c:v>1.1775976615587531</c:v>
                </c:pt>
                <c:pt idx="45439" formatCode="0.000">
                  <c:v>1.1776428342303169</c:v>
                </c:pt>
                <c:pt idx="45440" formatCode="0.000">
                  <c:v>1.1768159846746709</c:v>
                </c:pt>
                <c:pt idx="45441" formatCode="0.000">
                  <c:v>1.1762297638033805</c:v>
                </c:pt>
                <c:pt idx="45442" formatCode="0.000">
                  <c:v>1.1757449671007203</c:v>
                </c:pt>
                <c:pt idx="45443" formatCode="0.000">
                  <c:v>1.1755508933224648</c:v>
                </c:pt>
                <c:pt idx="45444" formatCode="0.000">
                  <c:v>1.175590438942689</c:v>
                </c:pt>
                <c:pt idx="45445" formatCode="0.000">
                  <c:v>1.1753437348286784</c:v>
                </c:pt>
                <c:pt idx="45446" formatCode="0.000">
                  <c:v>1.1752074508598687</c:v>
                </c:pt>
                <c:pt idx="45447" formatCode="0.000">
                  <c:v>1.1753996071846902</c:v>
                </c:pt>
                <c:pt idx="45448" formatCode="0.000">
                  <c:v>1.1751267000970846</c:v>
                </c:pt>
                <c:pt idx="45449" formatCode="0.000">
                  <c:v>1.1749760669679632</c:v>
                </c:pt>
                <c:pt idx="45450" formatCode="0.000">
                  <c:v>1.1753088839202201</c:v>
                </c:pt>
                <c:pt idx="45451" formatCode="0.000">
                  <c:v>1.1756404090066979</c:v>
                </c:pt>
                <c:pt idx="45452" formatCode="0.000">
                  <c:v>1.1759533143264433</c:v>
                </c:pt>
                <c:pt idx="45453" formatCode="0.000">
                  <c:v>1.1764991491977514</c:v>
                </c:pt>
                <c:pt idx="45454" formatCode="0.000">
                  <c:v>1.1764213152735699</c:v>
                </c:pt>
                <c:pt idx="45455" formatCode="0.000">
                  <c:v>1.1767552321669659</c:v>
                </c:pt>
                <c:pt idx="45456" formatCode="0.000">
                  <c:v>1.1764501470195137</c:v>
                </c:pt>
                <c:pt idx="45457" formatCode="0.000">
                  <c:v>1.1759336801967142</c:v>
                </c:pt>
                <c:pt idx="45458" formatCode="0.000">
                  <c:v>1.1755538129778476</c:v>
                </c:pt>
                <c:pt idx="45459" formatCode="0.000">
                  <c:v>1.1756008217432186</c:v>
                </c:pt>
                <c:pt idx="45460" formatCode="0.000">
                  <c:v>1.1753955981765274</c:v>
                </c:pt>
                <c:pt idx="45461" formatCode="0.000">
                  <c:v>1.1753532328997849</c:v>
                </c:pt>
                <c:pt idx="45462" formatCode="0.000">
                  <c:v>1.1753293050282516</c:v>
                </c:pt>
                <c:pt idx="45463" formatCode="0.000">
                  <c:v>1.1755000378732181</c:v>
                </c:pt>
                <c:pt idx="45464" formatCode="0.000">
                  <c:v>1.1751964645294652</c:v>
                </c:pt>
                <c:pt idx="45465" formatCode="0.000">
                  <c:v>1.1755725190839694</c:v>
                </c:pt>
                <c:pt idx="45466" formatCode="0.000">
                  <c:v>1.1756853099490252</c:v>
                </c:pt>
                <c:pt idx="45467" formatCode="0.000">
                  <c:v>1.1755127142436963</c:v>
                </c:pt>
                <c:pt idx="45468" formatCode="0.000">
                  <c:v>1.1755198980478481</c:v>
                </c:pt>
                <c:pt idx="45469" formatCode="0.000">
                  <c:v>1.1754450856748144</c:v>
                </c:pt>
                <c:pt idx="45470" formatCode="0.000">
                  <c:v>1.1757457962589826</c:v>
                </c:pt>
                <c:pt idx="45471" formatCode="0.000">
                  <c:v>1.1751488731992583</c:v>
                </c:pt>
                <c:pt idx="45472" formatCode="0.000">
                  <c:v>1.1750547143487544</c:v>
                </c:pt>
                <c:pt idx="45473" formatCode="0.000">
                  <c:v>1.1752638454781767</c:v>
                </c:pt>
                <c:pt idx="45474" formatCode="0.000">
                  <c:v>1.1747549872031533</c:v>
                </c:pt>
                <c:pt idx="45475" formatCode="0.000">
                  <c:v>1.1746140743581281</c:v>
                </c:pt>
                <c:pt idx="45476" formatCode="0.000">
                  <c:v>1.1749193904445903</c:v>
                </c:pt>
                <c:pt idx="45477" formatCode="0.000">
                  <c:v>1.1747780606671334</c:v>
                </c:pt>
                <c:pt idx="45478" formatCode="0.000">
                  <c:v>1.1746467817896391</c:v>
                </c:pt>
                <c:pt idx="45479" formatCode="0.000">
                  <c:v>1.174758667451778</c:v>
                </c:pt>
                <c:pt idx="45480" formatCode="0.000">
                  <c:v>1.1744012276561671</c:v>
                </c:pt>
                <c:pt idx="45481" formatCode="0.000">
                  <c:v>1.1744817341107507</c:v>
                </c:pt>
                <c:pt idx="45482" formatCode="0.000">
                  <c:v>1.1743099209872359</c:v>
                </c:pt>
                <c:pt idx="45483" formatCode="0.000">
                  <c:v>1.1742472573802014</c:v>
                </c:pt>
                <c:pt idx="45484" formatCode="0.000">
                  <c:v>1.1736737160929436</c:v>
                </c:pt>
                <c:pt idx="45485" formatCode="0.000">
                  <c:v>1.1738893771945869</c:v>
                </c:pt>
                <c:pt idx="45486" formatCode="0.000">
                  <c:v>1.1733232217339906</c:v>
                </c:pt>
                <c:pt idx="45487" formatCode="0.000">
                  <c:v>1.1730926220842313</c:v>
                </c:pt>
                <c:pt idx="45488" formatCode="0.000">
                  <c:v>1.1728816885827966</c:v>
                </c:pt>
                <c:pt idx="45489" formatCode="0.000">
                  <c:v>1.1726232959817287</c:v>
                </c:pt>
                <c:pt idx="45490" formatCode="0.000">
                  <c:v>1.1721459150909739</c:v>
                </c:pt>
                <c:pt idx="45491" formatCode="0.000">
                  <c:v>1.1715564950209818</c:v>
                </c:pt>
                <c:pt idx="45492" formatCode="0.000">
                  <c:v>1.1716529743905377</c:v>
                </c:pt>
                <c:pt idx="45493" formatCode="0.000">
                  <c:v>1.1714647602142529</c:v>
                </c:pt>
                <c:pt idx="45494" formatCode="0.000">
                  <c:v>1.1715770457434709</c:v>
                </c:pt>
                <c:pt idx="45495" formatCode="0.000">
                  <c:v>1.1712015915356</c:v>
                </c:pt>
                <c:pt idx="45496" formatCode="0.000">
                  <c:v>1.1708913822936549</c:v>
                </c:pt>
                <c:pt idx="45497" formatCode="0.000">
                  <c:v>1.1710043473414335</c:v>
                </c:pt>
                <c:pt idx="45498" formatCode="0.000">
                  <c:v>1.1710412486064659</c:v>
                </c:pt>
                <c:pt idx="45499" formatCode="0.000">
                  <c:v>1.171178482406817</c:v>
                </c:pt>
                <c:pt idx="45500" formatCode="0.000">
                  <c:v>1.1709420383557245</c:v>
                </c:pt>
                <c:pt idx="45501" formatCode="0.000">
                  <c:v>1.1715920391354175</c:v>
                </c:pt>
                <c:pt idx="45502" formatCode="0.000">
                  <c:v>1.1713038515387426</c:v>
                </c:pt>
                <c:pt idx="45503" formatCode="0.000">
                  <c:v>1.1710506953950977</c:v>
                </c:pt>
                <c:pt idx="45504" formatCode="0.000">
                  <c:v>1.1718071300516426</c:v>
                </c:pt>
                <c:pt idx="45505" formatCode="0.000">
                  <c:v>1.1714755882195544</c:v>
                </c:pt>
                <c:pt idx="45506" formatCode="0.000">
                  <c:v>1.1713054840766888</c:v>
                </c:pt>
                <c:pt idx="45507" formatCode="0.000">
                  <c:v>1.17098873067335</c:v>
                </c:pt>
                <c:pt idx="45508" formatCode="0.000">
                  <c:v>1.1704625017280825</c:v>
                </c:pt>
                <c:pt idx="45509" formatCode="0.000">
                  <c:v>1.1709100154330625</c:v>
                </c:pt>
                <c:pt idx="45510" formatCode="0.000">
                  <c:v>1.1711190111914502</c:v>
                </c:pt>
                <c:pt idx="45511" formatCode="0.000">
                  <c:v>1.1708043782727768</c:v>
                </c:pt>
                <c:pt idx="45512" formatCode="0.000">
                  <c:v>1.1706185658976966</c:v>
                </c:pt>
                <c:pt idx="45513" formatCode="0.000">
                  <c:v>1.1704236282704299</c:v>
                </c:pt>
                <c:pt idx="45514" formatCode="0.000">
                  <c:v>1.1713631882519302</c:v>
                </c:pt>
                <c:pt idx="45515" formatCode="0.000">
                  <c:v>1.1711032892124718</c:v>
                </c:pt>
                <c:pt idx="45516" formatCode="0.000">
                  <c:v>1.1710887873813431</c:v>
                </c:pt>
                <c:pt idx="45517" formatCode="0.000">
                  <c:v>1.1710673079497087</c:v>
                </c:pt>
                <c:pt idx="45518" formatCode="0.000">
                  <c:v>1.1710243880670281</c:v>
                </c:pt>
                <c:pt idx="45519" formatCode="0.000">
                  <c:v>1.1713195420767222</c:v>
                </c:pt>
                <c:pt idx="45520" formatCode="0.000">
                  <c:v>1.1711941724171793</c:v>
                </c:pt>
                <c:pt idx="45521" formatCode="0.000">
                  <c:v>1.1711885814770349</c:v>
                </c:pt>
                <c:pt idx="45522" formatCode="0.000">
                  <c:v>1.1720199666032665</c:v>
                </c:pt>
                <c:pt idx="45523" formatCode="0.000">
                  <c:v>1.1721243028173103</c:v>
                </c:pt>
                <c:pt idx="45524" formatCode="0.000">
                  <c:v>1.1719317202548658</c:v>
                </c:pt>
                <c:pt idx="45525" formatCode="0.000">
                  <c:v>1.1723349528436695</c:v>
                </c:pt>
                <c:pt idx="45526" formatCode="0.000">
                  <c:v>1.1722639925706326</c:v>
                </c:pt>
                <c:pt idx="45527" formatCode="0.000">
                  <c:v>1.1722995301977457</c:v>
                </c:pt>
                <c:pt idx="45528" formatCode="0.000">
                  <c:v>1.1721483492440548</c:v>
                </c:pt>
                <c:pt idx="45529" formatCode="0.000">
                  <c:v>1.1719472168263112</c:v>
                </c:pt>
                <c:pt idx="45530" formatCode="0.000">
                  <c:v>1.1715048769159311</c:v>
                </c:pt>
                <c:pt idx="45531" formatCode="0.000">
                  <c:v>1.1714164508350451</c:v>
                </c:pt>
                <c:pt idx="45532" formatCode="0.000">
                  <c:v>1.1710553338155065</c:v>
                </c:pt>
                <c:pt idx="45533" formatCode="0.000">
                  <c:v>1.1713966779782106</c:v>
                </c:pt>
                <c:pt idx="45534" formatCode="0.000">
                  <c:v>1.171335446711613</c:v>
                </c:pt>
                <c:pt idx="45535" formatCode="0.000">
                  <c:v>1.1712267920198922</c:v>
                </c:pt>
                <c:pt idx="45536" formatCode="0.000">
                  <c:v>1.1717356168909447</c:v>
                </c:pt>
                <c:pt idx="45537" formatCode="0.000">
                  <c:v>1.171480740727513</c:v>
                </c:pt>
                <c:pt idx="45538" formatCode="0.000">
                  <c:v>1.1713039440669339</c:v>
                </c:pt>
                <c:pt idx="45539" formatCode="0.000">
                  <c:v>1.1708304505992368</c:v>
                </c:pt>
                <c:pt idx="45540" formatCode="0.000">
                  <c:v>1.1712877387553913</c:v>
                </c:pt>
                <c:pt idx="45541" formatCode="0.000">
                  <c:v>1.1713174799451811</c:v>
                </c:pt>
                <c:pt idx="45542" formatCode="0.000">
                  <c:v>1.1714109711949219</c:v>
                </c:pt>
                <c:pt idx="45543" formatCode="0.000">
                  <c:v>1.1719400852735673</c:v>
                </c:pt>
                <c:pt idx="45544" formatCode="0.000">
                  <c:v>1.1722294904825481</c:v>
                </c:pt>
                <c:pt idx="45545" formatCode="0.000">
                  <c:v>1.1721021611001965</c:v>
                </c:pt>
                <c:pt idx="45546" formatCode="0.000">
                  <c:v>1.172446746751217</c:v>
                </c:pt>
                <c:pt idx="45547" formatCode="0.000">
                  <c:v>1.1717159092430824</c:v>
                </c:pt>
                <c:pt idx="45548" formatCode="0.000">
                  <c:v>1.1716943153873276</c:v>
                </c:pt>
                <c:pt idx="45549" formatCode="0.000">
                  <c:v>1.1724833802867205</c:v>
                </c:pt>
                <c:pt idx="45550" formatCode="0.000">
                  <c:v>1.1724847737948527</c:v>
                </c:pt>
                <c:pt idx="45551" formatCode="0.000">
                  <c:v>1.1726459701652476</c:v>
                </c:pt>
                <c:pt idx="45552" formatCode="0.000">
                  <c:v>1.1729638246471106</c:v>
                </c:pt>
                <c:pt idx="45553" formatCode="0.000">
                  <c:v>1.172565285138339</c:v>
                </c:pt>
                <c:pt idx="45554" formatCode="0.000">
                  <c:v>1.172427189668569</c:v>
                </c:pt>
                <c:pt idx="45555" formatCode="0.000">
                  <c:v>1.171788620064482</c:v>
                </c:pt>
                <c:pt idx="45556" formatCode="0.000">
                  <c:v>1.1719960526374544</c:v>
                </c:pt>
                <c:pt idx="45557" formatCode="0.000">
                  <c:v>1.171687271460909</c:v>
                </c:pt>
                <c:pt idx="45558" formatCode="0.000">
                  <c:v>1.1721089316252675</c:v>
                </c:pt>
                <c:pt idx="45559" formatCode="0.000">
                  <c:v>1.1725256026046995</c:v>
                </c:pt>
                <c:pt idx="45560" formatCode="0.000">
                  <c:v>1.1727465559202448</c:v>
                </c:pt>
                <c:pt idx="45561" formatCode="0.000">
                  <c:v>1.1729788393343636</c:v>
                </c:pt>
                <c:pt idx="45562" formatCode="0.000">
                  <c:v>1.1729612411409278</c:v>
                </c:pt>
                <c:pt idx="45563" formatCode="0.000">
                  <c:v>1.1732960000714512</c:v>
                </c:pt>
                <c:pt idx="45564" formatCode="0.000">
                  <c:v>1.1737458634595546</c:v>
                </c:pt>
                <c:pt idx="45565" formatCode="0.000">
                  <c:v>1.1742131172439672</c:v>
                </c:pt>
                <c:pt idx="45566" formatCode="0.000">
                  <c:v>1.1737817678324176</c:v>
                </c:pt>
                <c:pt idx="45567" formatCode="0.000">
                  <c:v>1.17405969522465</c:v>
                </c:pt>
                <c:pt idx="45568" formatCode="0.000">
                  <c:v>1.1736328229682167</c:v>
                </c:pt>
                <c:pt idx="45569" formatCode="0.000">
                  <c:v>1.1735955733597718</c:v>
                </c:pt>
                <c:pt idx="45570" formatCode="0.000">
                  <c:v>1.1740021521988597</c:v>
                </c:pt>
                <c:pt idx="45571" formatCode="0.000">
                  <c:v>1.1739703150675145</c:v>
                </c:pt>
                <c:pt idx="45572" formatCode="0.000">
                  <c:v>1.1735752683371137</c:v>
                </c:pt>
                <c:pt idx="45573" formatCode="0.000">
                  <c:v>1.1734961818425402</c:v>
                </c:pt>
                <c:pt idx="45574" formatCode="0.000">
                  <c:v>1.1732790413172958</c:v>
                </c:pt>
                <c:pt idx="45575" formatCode="0.000">
                  <c:v>1.173119508536324</c:v>
                </c:pt>
                <c:pt idx="45576" formatCode="0.000">
                  <c:v>1.1730549403443593</c:v>
                </c:pt>
                <c:pt idx="45577" formatCode="0.000">
                  <c:v>1.172761287326761</c:v>
                </c:pt>
                <c:pt idx="45578" formatCode="0.000">
                  <c:v>1.1732269400622464</c:v>
                </c:pt>
                <c:pt idx="45579" formatCode="0.000">
                  <c:v>1.1732148835963485</c:v>
                </c:pt>
                <c:pt idx="45580" formatCode="0.000">
                  <c:v>1.1736204455836843</c:v>
                </c:pt>
                <c:pt idx="45581" formatCode="0.000">
                  <c:v>1.1739812122267934</c:v>
                </c:pt>
                <c:pt idx="45582" formatCode="0.000">
                  <c:v>1.1743168446868675</c:v>
                </c:pt>
                <c:pt idx="45583" formatCode="0.000">
                  <c:v>1.1739421801074907</c:v>
                </c:pt>
                <c:pt idx="45584" formatCode="0.000">
                  <c:v>1.1740338774032983</c:v>
                </c:pt>
                <c:pt idx="45585" formatCode="0.000">
                  <c:v>1.1738955625940934</c:v>
                </c:pt>
                <c:pt idx="45586" formatCode="0.000">
                  <c:v>1.1735117385574194</c:v>
                </c:pt>
                <c:pt idx="45587" formatCode="0.000">
                  <c:v>1.1737457775553608</c:v>
                </c:pt>
                <c:pt idx="45588" formatCode="0.000">
                  <c:v>1.1733687201758618</c:v>
                </c:pt>
                <c:pt idx="45589" formatCode="0.000">
                  <c:v>1.1736529353945135</c:v>
                </c:pt>
                <c:pt idx="45590" formatCode="0.000">
                  <c:v>1.1735150637932881</c:v>
                </c:pt>
                <c:pt idx="45591" formatCode="0.000">
                  <c:v>1.1739915202366114</c:v>
                </c:pt>
                <c:pt idx="45592" formatCode="0.000">
                  <c:v>1.1738308906627595</c:v>
                </c:pt>
                <c:pt idx="45593" formatCode="0.000">
                  <c:v>1.1744661842222819</c:v>
                </c:pt>
                <c:pt idx="45594" formatCode="0.000">
                  <c:v>1.1749266187436056</c:v>
                </c:pt>
                <c:pt idx="45595" formatCode="0.000">
                  <c:v>1.1748943243460621</c:v>
                </c:pt>
                <c:pt idx="45596" formatCode="0.000">
                  <c:v>1.1744211499716328</c:v>
                </c:pt>
                <c:pt idx="45597" formatCode="0.000">
                  <c:v>1.1745485735729027</c:v>
                </c:pt>
                <c:pt idx="45598" formatCode="0.000">
                  <c:v>1.1744988630322417</c:v>
                </c:pt>
                <c:pt idx="45599" formatCode="0.000">
                  <c:v>1.1739309081976732</c:v>
                </c:pt>
                <c:pt idx="45600" formatCode="0.000">
                  <c:v>1.1736491646458287</c:v>
                </c:pt>
                <c:pt idx="45601" formatCode="0.000">
                  <c:v>1.1737612089600229</c:v>
                </c:pt>
                <c:pt idx="45602" formatCode="0.000">
                  <c:v>1.1731982514968988</c:v>
                </c:pt>
                <c:pt idx="45603" formatCode="0.000">
                  <c:v>1.1730843925371335</c:v>
                </c:pt>
                <c:pt idx="45604" formatCode="0.000">
                  <c:v>1.1735082956798171</c:v>
                </c:pt>
                <c:pt idx="45605" formatCode="0.000">
                  <c:v>1.1729946882114002</c:v>
                </c:pt>
                <c:pt idx="45606" formatCode="0.000">
                  <c:v>1.1732638795897052</c:v>
                </c:pt>
                <c:pt idx="45607" formatCode="0.000">
                  <c:v>1.1731992163617946</c:v>
                </c:pt>
                <c:pt idx="45608" formatCode="0.000">
                  <c:v>1.1729175684178115</c:v>
                </c:pt>
                <c:pt idx="45609" formatCode="0.000">
                  <c:v>1.172786408373413</c:v>
                </c:pt>
                <c:pt idx="45610" formatCode="0.000">
                  <c:v>1.1733013239566088</c:v>
                </c:pt>
                <c:pt idx="45611" formatCode="0.000">
                  <c:v>1.1741657033443278</c:v>
                </c:pt>
                <c:pt idx="45612" formatCode="0.000">
                  <c:v>1.1741283765092227</c:v>
                </c:pt>
                <c:pt idx="45613" formatCode="0.000">
                  <c:v>1.1745742825149119</c:v>
                </c:pt>
                <c:pt idx="45614" formatCode="0.000">
                  <c:v>1.1746431120628122</c:v>
                </c:pt>
                <c:pt idx="45615" formatCode="0.000">
                  <c:v>1.1746009802128998</c:v>
                </c:pt>
                <c:pt idx="45616" formatCode="0.000">
                  <c:v>1.1745212531057772</c:v>
                </c:pt>
                <c:pt idx="45617" formatCode="0.000">
                  <c:v>1.1746334847281585</c:v>
                </c:pt>
                <c:pt idx="45618" formatCode="0.000">
                  <c:v>1.1747270934729948</c:v>
                </c:pt>
                <c:pt idx="45619" formatCode="0.000">
                  <c:v>1.1750526447283889</c:v>
                </c:pt>
                <c:pt idx="45620" formatCode="0.000">
                  <c:v>1.1751500144995426</c:v>
                </c:pt>
                <c:pt idx="45621" formatCode="0.000">
                  <c:v>1.1746039535495845</c:v>
                </c:pt>
                <c:pt idx="45622" formatCode="0.000">
                  <c:v>1.174911542528746</c:v>
                </c:pt>
                <c:pt idx="45623" formatCode="0.000">
                  <c:v>1.1753887212810397</c:v>
                </c:pt>
                <c:pt idx="45624" formatCode="0.000">
                  <c:v>1.1750854369105299</c:v>
                </c:pt>
                <c:pt idx="45625" formatCode="0.000">
                  <c:v>1.1753467188287618</c:v>
                </c:pt>
                <c:pt idx="45626" formatCode="0.000">
                  <c:v>1.175322705822532</c:v>
                </c:pt>
                <c:pt idx="45627" formatCode="0.000">
                  <c:v>1.1753045789407965</c:v>
                </c:pt>
                <c:pt idx="45628" formatCode="0.000">
                  <c:v>1.1757305755860883</c:v>
                </c:pt>
                <c:pt idx="45629" formatCode="0.000">
                  <c:v>1.1755063454832468</c:v>
                </c:pt>
                <c:pt idx="45630" formatCode="0.000">
                  <c:v>1.1752804880224033</c:v>
                </c:pt>
                <c:pt idx="45631" formatCode="0.000">
                  <c:v>1.1758214800244424</c:v>
                </c:pt>
                <c:pt idx="45632" formatCode="0.000">
                  <c:v>1.1757493856398042</c:v>
                </c:pt>
                <c:pt idx="45633" formatCode="0.000">
                  <c:v>1.1761053974257196</c:v>
                </c:pt>
                <c:pt idx="45634" formatCode="0.000">
                  <c:v>1.1755112779943098</c:v>
                </c:pt>
                <c:pt idx="45635" formatCode="0.000">
                  <c:v>1.1756864003994898</c:v>
                </c:pt>
                <c:pt idx="45636" formatCode="0.000">
                  <c:v>1.1754732458916997</c:v>
                </c:pt>
                <c:pt idx="45637" formatCode="0.000">
                  <c:v>1.1755940969280843</c:v>
                </c:pt>
                <c:pt idx="45638" formatCode="0.000">
                  <c:v>1.1756775433230942</c:v>
                </c:pt>
                <c:pt idx="45639" formatCode="0.000">
                  <c:v>1.1754547075606276</c:v>
                </c:pt>
                <c:pt idx="45640" formatCode="0.000">
                  <c:v>1.1754407078068239</c:v>
                </c:pt>
                <c:pt idx="45641" formatCode="0.000">
                  <c:v>1.1754071617682453</c:v>
                </c:pt>
                <c:pt idx="45642" formatCode="0.000">
                  <c:v>1.1750538171154026</c:v>
                </c:pt>
                <c:pt idx="45643" formatCode="0.000">
                  <c:v>1.1747696119498761</c:v>
                </c:pt>
                <c:pt idx="45644" formatCode="0.000">
                  <c:v>1.1746023965384322</c:v>
                </c:pt>
                <c:pt idx="45645" formatCode="0.000">
                  <c:v>1.1743964280303367</c:v>
                </c:pt>
                <c:pt idx="45646" formatCode="0.000">
                  <c:v>1.1741430328526354</c:v>
                </c:pt>
                <c:pt idx="45647" formatCode="0.000">
                  <c:v>1.1741869936813212</c:v>
                </c:pt>
                <c:pt idx="45648" formatCode="0.000">
                  <c:v>1.1743576029061085</c:v>
                </c:pt>
                <c:pt idx="45649" formatCode="0.000">
                  <c:v>1.1742205465532916</c:v>
                </c:pt>
                <c:pt idx="45650" formatCode="0.000">
                  <c:v>1.1746327462026671</c:v>
                </c:pt>
                <c:pt idx="45651" formatCode="0.000">
                  <c:v>1.1745030751403869</c:v>
                </c:pt>
                <c:pt idx="45652" formatCode="0.000">
                  <c:v>1.1745117788097295</c:v>
                </c:pt>
                <c:pt idx="45653" formatCode="0.000">
                  <c:v>1.174561645911518</c:v>
                </c:pt>
                <c:pt idx="45654" formatCode="0.000">
                  <c:v>1.174754511943445</c:v>
                </c:pt>
                <c:pt idx="45655" formatCode="0.000">
                  <c:v>1.1746437184339213</c:v>
                </c:pt>
                <c:pt idx="45656" formatCode="0.000">
                  <c:v>1.1740283354799608</c:v>
                </c:pt>
                <c:pt idx="45657" formatCode="0.000">
                  <c:v>1.1741548994437312</c:v>
                </c:pt>
                <c:pt idx="45658" formatCode="0.000">
                  <c:v>1.1740826086762732</c:v>
                </c:pt>
                <c:pt idx="45659" formatCode="0.000">
                  <c:v>1.1742513715755178</c:v>
                </c:pt>
                <c:pt idx="45660" formatCode="0.000">
                  <c:v>1.1741079585206839</c:v>
                </c:pt>
                <c:pt idx="45661" formatCode="0.000">
                  <c:v>1.1743620601279223</c:v>
                </c:pt>
                <c:pt idx="45662" formatCode="0.000">
                  <c:v>1.1744504820958128</c:v>
                </c:pt>
                <c:pt idx="45663" formatCode="0.000">
                  <c:v>1.1739122684267054</c:v>
                </c:pt>
                <c:pt idx="45664" formatCode="0.000">
                  <c:v>1.1736692930229242</c:v>
                </c:pt>
                <c:pt idx="45665" formatCode="0.000">
                  <c:v>1.173895410505299</c:v>
                </c:pt>
                <c:pt idx="45666" formatCode="0.000">
                  <c:v>1.1734012586689486</c:v>
                </c:pt>
                <c:pt idx="45667" formatCode="0.000">
                  <c:v>1.1733350570843939</c:v>
                </c:pt>
                <c:pt idx="45668" formatCode="0.000">
                  <c:v>1.1736548834306602</c:v>
                </c:pt>
                <c:pt idx="45669" formatCode="0.000">
                  <c:v>1.1729479449368752</c:v>
                </c:pt>
                <c:pt idx="45670" formatCode="0.000">
                  <c:v>1.1727992942057142</c:v>
                </c:pt>
                <c:pt idx="45671" formatCode="0.000">
                  <c:v>1.1727207088354847</c:v>
                </c:pt>
                <c:pt idx="45672" formatCode="0.000">
                  <c:v>1.172776455698459</c:v>
                </c:pt>
                <c:pt idx="45673" formatCode="0.000">
                  <c:v>1.1729620848856486</c:v>
                </c:pt>
                <c:pt idx="45674" formatCode="0.000">
                  <c:v>1.1727176736332328</c:v>
                </c:pt>
                <c:pt idx="45675" formatCode="0.000">
                  <c:v>1.1731806740471786</c:v>
                </c:pt>
                <c:pt idx="45676" formatCode="0.000">
                  <c:v>1.1729849901761171</c:v>
                </c:pt>
                <c:pt idx="45677" formatCode="0.000">
                  <c:v>1.1732743867655449</c:v>
                </c:pt>
                <c:pt idx="45678" formatCode="0.000">
                  <c:v>1.1733142024516641</c:v>
                </c:pt>
                <c:pt idx="45679" formatCode="0.000">
                  <c:v>1.1728423116339171</c:v>
                </c:pt>
                <c:pt idx="45680" formatCode="0.000">
                  <c:v>1.1726571899647966</c:v>
                </c:pt>
                <c:pt idx="45681" formatCode="0.000">
                  <c:v>1.1726928029442298</c:v>
                </c:pt>
                <c:pt idx="45682" formatCode="0.000">
                  <c:v>1.1727703211379037</c:v>
                </c:pt>
                <c:pt idx="45683" formatCode="0.000">
                  <c:v>1.172597674522208</c:v>
                </c:pt>
                <c:pt idx="45684" formatCode="0.000">
                  <c:v>1.1726958443224749</c:v>
                </c:pt>
                <c:pt idx="45685" formatCode="0.000">
                  <c:v>1.1727405150409602</c:v>
                </c:pt>
                <c:pt idx="45686" formatCode="0.000">
                  <c:v>1.1730439392521907</c:v>
                </c:pt>
                <c:pt idx="45687" formatCode="0.000">
                  <c:v>1.1726887237871255</c:v>
                </c:pt>
                <c:pt idx="45688" formatCode="0.000">
                  <c:v>1.1738237390839423</c:v>
                </c:pt>
                <c:pt idx="45689" formatCode="0.000">
                  <c:v>1.1738173425239828</c:v>
                </c:pt>
                <c:pt idx="45690" formatCode="0.000">
                  <c:v>1.1729209738361732</c:v>
                </c:pt>
                <c:pt idx="45691" formatCode="0.000">
                  <c:v>1.1731352861745794</c:v>
                </c:pt>
                <c:pt idx="45692" formatCode="0.000">
                  <c:v>1.1734275082997259</c:v>
                </c:pt>
                <c:pt idx="45693" formatCode="0.000">
                  <c:v>1.1730612426760532</c:v>
                </c:pt>
                <c:pt idx="45694" formatCode="0.000">
                  <c:v>1.1731801005311755</c:v>
                </c:pt>
                <c:pt idx="45695" formatCode="0.000">
                  <c:v>1.1734758910226986</c:v>
                </c:pt>
                <c:pt idx="45696" formatCode="0.000">
                  <c:v>1.1736888548203082</c:v>
                </c:pt>
                <c:pt idx="45697" formatCode="0.000">
                  <c:v>1.1736259035124463</c:v>
                </c:pt>
                <c:pt idx="45698" formatCode="0.000">
                  <c:v>1.1732941255095903</c:v>
                </c:pt>
                <c:pt idx="45699" formatCode="0.000">
                  <c:v>1.1732164180434512</c:v>
                </c:pt>
                <c:pt idx="45700" formatCode="0.000">
                  <c:v>1.1726993687380554</c:v>
                </c:pt>
                <c:pt idx="45701" formatCode="0.000">
                  <c:v>1.1723921435918445</c:v>
                </c:pt>
                <c:pt idx="45702" formatCode="0.000">
                  <c:v>1.1721767623253703</c:v>
                </c:pt>
                <c:pt idx="45703" formatCode="0.000">
                  <c:v>1.1718823042299422</c:v>
                </c:pt>
                <c:pt idx="45704" formatCode="0.000">
                  <c:v>1.1723600548560031</c:v>
                </c:pt>
                <c:pt idx="45705" formatCode="0.000">
                  <c:v>1.172476737456035</c:v>
                </c:pt>
                <c:pt idx="45706" formatCode="0.000">
                  <c:v>1.1725499799634891</c:v>
                </c:pt>
                <c:pt idx="45707" formatCode="0.000">
                  <c:v>1.1722710397692371</c:v>
                </c:pt>
                <c:pt idx="45708" formatCode="0.000">
                  <c:v>1.1723006659307005</c:v>
                </c:pt>
                <c:pt idx="45709" formatCode="0.000">
                  <c:v>1.1724309862039186</c:v>
                </c:pt>
                <c:pt idx="45710" formatCode="0.000">
                  <c:v>1.1725959954773288</c:v>
                </c:pt>
                <c:pt idx="45711" formatCode="0.000">
                  <c:v>1.1719347443858359</c:v>
                </c:pt>
                <c:pt idx="45712" formatCode="0.000">
                  <c:v>1.1723961371154812</c:v>
                </c:pt>
                <c:pt idx="45713" formatCode="0.000">
                  <c:v>1.1717295388875781</c:v>
                </c:pt>
                <c:pt idx="45714" formatCode="0.000">
                  <c:v>1.1718871032364333</c:v>
                </c:pt>
                <c:pt idx="45715" formatCode="0.000">
                  <c:v>1.1722174741377775</c:v>
                </c:pt>
                <c:pt idx="45716" formatCode="0.000">
                  <c:v>1.172680894254654</c:v>
                </c:pt>
                <c:pt idx="45717" formatCode="0.000">
                  <c:v>1.1722765577631069</c:v>
                </c:pt>
                <c:pt idx="45718" formatCode="0.000">
                  <c:v>1.1721255658072183</c:v>
                </c:pt>
                <c:pt idx="45719" formatCode="0.000">
                  <c:v>1.1719754295379683</c:v>
                </c:pt>
                <c:pt idx="45720" formatCode="0.000">
                  <c:v>1.1723824786324786</c:v>
                </c:pt>
                <c:pt idx="45721" formatCode="0.000">
                  <c:v>1.1721154916408807</c:v>
                </c:pt>
                <c:pt idx="45722" formatCode="0.000">
                  <c:v>1.172395063487258</c:v>
                </c:pt>
                <c:pt idx="45723" formatCode="0.000">
                  <c:v>1.1725791585218697</c:v>
                </c:pt>
                <c:pt idx="45724" formatCode="0.000">
                  <c:v>1.1725197365784588</c:v>
                </c:pt>
                <c:pt idx="45725" formatCode="0.000">
                  <c:v>1.1728951985678533</c:v>
                </c:pt>
                <c:pt idx="45726" formatCode="0.000">
                  <c:v>1.1728700779861663</c:v>
                </c:pt>
                <c:pt idx="45727" formatCode="0.000">
                  <c:v>1.1728920760767894</c:v>
                </c:pt>
                <c:pt idx="45728" formatCode="0.000">
                  <c:v>1.1733485366103524</c:v>
                </c:pt>
                <c:pt idx="45729" formatCode="0.000">
                  <c:v>1.1738162155420846</c:v>
                </c:pt>
                <c:pt idx="45730" formatCode="0.000">
                  <c:v>1.1737145249878613</c:v>
                </c:pt>
                <c:pt idx="45731" formatCode="0.000">
                  <c:v>1.1740319677827473</c:v>
                </c:pt>
                <c:pt idx="45732" formatCode="0.000">
                  <c:v>1.1744274128865519</c:v>
                </c:pt>
                <c:pt idx="45733" formatCode="0.000">
                  <c:v>1.1742335444363727</c:v>
                </c:pt>
                <c:pt idx="45734" formatCode="0.000">
                  <c:v>1.1741835424985738</c:v>
                </c:pt>
                <c:pt idx="45735" formatCode="0.000">
                  <c:v>1.1745781977845633</c:v>
                </c:pt>
                <c:pt idx="45736" formatCode="0.000">
                  <c:v>1.1747766702922453</c:v>
                </c:pt>
                <c:pt idx="45737" formatCode="0.000">
                  <c:v>1.1747015876694868</c:v>
                </c:pt>
                <c:pt idx="45738" formatCode="0.000">
                  <c:v>1.1743624717508458</c:v>
                </c:pt>
                <c:pt idx="45739" formatCode="0.000">
                  <c:v>1.1741059088923167</c:v>
                </c:pt>
                <c:pt idx="45740" formatCode="0.000">
                  <c:v>1.1738684641069193</c:v>
                </c:pt>
                <c:pt idx="45741" formatCode="0.000">
                  <c:v>1.1741756600737303</c:v>
                </c:pt>
                <c:pt idx="45742" formatCode="0.000">
                  <c:v>1.1744269516637462</c:v>
                </c:pt>
                <c:pt idx="45743" formatCode="0.000">
                  <c:v>1.174575999143973</c:v>
                </c:pt>
                <c:pt idx="45744" formatCode="0.000">
                  <c:v>1.1749812653891445</c:v>
                </c:pt>
                <c:pt idx="45745" formatCode="0.000">
                  <c:v>1.1753896804932233</c:v>
                </c:pt>
                <c:pt idx="45746" formatCode="0.000">
                  <c:v>1.1757855896774654</c:v>
                </c:pt>
                <c:pt idx="45747" formatCode="0.000">
                  <c:v>1.1758735002922451</c:v>
                </c:pt>
                <c:pt idx="45748" formatCode="0.000">
                  <c:v>1.1758703159998929</c:v>
                </c:pt>
                <c:pt idx="45749" formatCode="0.000">
                  <c:v>1.1761684849296121</c:v>
                </c:pt>
                <c:pt idx="45750" formatCode="0.000">
                  <c:v>1.1766953029119713</c:v>
                </c:pt>
                <c:pt idx="45751" formatCode="0.000">
                  <c:v>1.1768772145910873</c:v>
                </c:pt>
                <c:pt idx="45752" formatCode="0.000">
                  <c:v>1.1770532618831961</c:v>
                </c:pt>
                <c:pt idx="45753" formatCode="0.000">
                  <c:v>1.177513366835965</c:v>
                </c:pt>
                <c:pt idx="45754" formatCode="0.000">
                  <c:v>1.1778823403362468</c:v>
                </c:pt>
                <c:pt idx="45755" formatCode="0.000">
                  <c:v>1.1779120015714004</c:v>
                </c:pt>
                <c:pt idx="45756" formatCode="0.000">
                  <c:v>1.1779923279938911</c:v>
                </c:pt>
                <c:pt idx="45757" formatCode="0.000">
                  <c:v>1.1781099014941101</c:v>
                </c:pt>
                <c:pt idx="45758" formatCode="0.000">
                  <c:v>1.1780850664833054</c:v>
                </c:pt>
                <c:pt idx="45759" formatCode="0.000">
                  <c:v>1.1781287395738449</c:v>
                </c:pt>
                <c:pt idx="45760" formatCode="0.000">
                  <c:v>1.178187843033927</c:v>
                </c:pt>
                <c:pt idx="45761" formatCode="0.000">
                  <c:v>1.1782191481096143</c:v>
                </c:pt>
                <c:pt idx="45762" formatCode="0.000">
                  <c:v>1.1779447279025441</c:v>
                </c:pt>
                <c:pt idx="45763" formatCode="0.000">
                  <c:v>1.1784925116621654</c:v>
                </c:pt>
                <c:pt idx="45764" formatCode="0.000">
                  <c:v>1.1784708366252885</c:v>
                </c:pt>
                <c:pt idx="45765" formatCode="0.000">
                  <c:v>1.1783471332604283</c:v>
                </c:pt>
                <c:pt idx="45766" formatCode="0.000">
                  <c:v>1.1780768114971771</c:v>
                </c:pt>
                <c:pt idx="45767" formatCode="0.000">
                  <c:v>1.1782986909230488</c:v>
                </c:pt>
                <c:pt idx="45768" formatCode="0.000">
                  <c:v>1.178589919837175</c:v>
                </c:pt>
                <c:pt idx="45769" formatCode="0.000">
                  <c:v>1.1786305674205195</c:v>
                </c:pt>
                <c:pt idx="45770" formatCode="0.000">
                  <c:v>1.178347985184524</c:v>
                </c:pt>
                <c:pt idx="45771" formatCode="0.000">
                  <c:v>1.1783694764418937</c:v>
                </c:pt>
                <c:pt idx="45772" formatCode="0.000">
                  <c:v>1.1783705859249474</c:v>
                </c:pt>
                <c:pt idx="45773" formatCode="0.000">
                  <c:v>1.1782747831986182</c:v>
                </c:pt>
                <c:pt idx="45774" formatCode="0.000">
                  <c:v>1.1779414390287448</c:v>
                </c:pt>
                <c:pt idx="45775" formatCode="0.000">
                  <c:v>1.1781330071690668</c:v>
                </c:pt>
                <c:pt idx="45776" formatCode="0.000">
                  <c:v>1.178479577074887</c:v>
                </c:pt>
                <c:pt idx="45777" formatCode="0.000">
                  <c:v>1.1788109034740761</c:v>
                </c:pt>
                <c:pt idx="45778" formatCode="0.000">
                  <c:v>1.1791461873959297</c:v>
                </c:pt>
                <c:pt idx="45779" formatCode="0.000">
                  <c:v>1.1793022767763455</c:v>
                </c:pt>
                <c:pt idx="45780" formatCode="0.000">
                  <c:v>1.1794748145865983</c:v>
                </c:pt>
                <c:pt idx="45781" formatCode="0.000">
                  <c:v>1.1792222053584982</c:v>
                </c:pt>
                <c:pt idx="45782" formatCode="0.000">
                  <c:v>1.1790028121233762</c:v>
                </c:pt>
                <c:pt idx="45783" formatCode="0.000">
                  <c:v>1.1792639422797877</c:v>
                </c:pt>
                <c:pt idx="45784" formatCode="0.000">
                  <c:v>1.1794362310622128</c:v>
                </c:pt>
                <c:pt idx="45785" formatCode="0.000">
                  <c:v>1.1791985712691151</c:v>
                </c:pt>
                <c:pt idx="45786" formatCode="0.000">
                  <c:v>1.179801118984787</c:v>
                </c:pt>
                <c:pt idx="45787" formatCode="0.000">
                  <c:v>1.1801131315656712</c:v>
                </c:pt>
                <c:pt idx="45788" formatCode="0.000">
                  <c:v>1.1793161637671261</c:v>
                </c:pt>
                <c:pt idx="45789" formatCode="0.000">
                  <c:v>1.1793205053797047</c:v>
                </c:pt>
                <c:pt idx="45790" formatCode="0.000">
                  <c:v>1.1795089361474083</c:v>
                </c:pt>
                <c:pt idx="45791" formatCode="0.000">
                  <c:v>1.1792598148867488</c:v>
                </c:pt>
                <c:pt idx="45792" formatCode="0.000">
                  <c:v>1.1790230398285408</c:v>
                </c:pt>
                <c:pt idx="45793" formatCode="0.000">
                  <c:v>1.1785860985105545</c:v>
                </c:pt>
                <c:pt idx="45794" formatCode="0.000">
                  <c:v>1.1788518045495548</c:v>
                </c:pt>
                <c:pt idx="45795" formatCode="0.000">
                  <c:v>1.1784851556325544</c:v>
                </c:pt>
                <c:pt idx="45796" formatCode="0.000">
                  <c:v>1.178515769778647</c:v>
                </c:pt>
                <c:pt idx="45797" formatCode="0.000">
                  <c:v>1.1783364137179795</c:v>
                </c:pt>
                <c:pt idx="45798" formatCode="0.000">
                  <c:v>1.1780880015714565</c:v>
                </c:pt>
                <c:pt idx="45799" formatCode="0.000">
                  <c:v>1.1783981178487404</c:v>
                </c:pt>
                <c:pt idx="45800" formatCode="0.000">
                  <c:v>1.1787702762435872</c:v>
                </c:pt>
                <c:pt idx="45801" formatCode="0.000">
                  <c:v>1.1785985338893008</c:v>
                </c:pt>
                <c:pt idx="45802" formatCode="0.000">
                  <c:v>1.1786569030183962</c:v>
                </c:pt>
                <c:pt idx="45803" formatCode="0.000">
                  <c:v>1.1789241953345477</c:v>
                </c:pt>
                <c:pt idx="45804" formatCode="0.000">
                  <c:v>1.178631879345996</c:v>
                </c:pt>
                <c:pt idx="45805" formatCode="0.000">
                  <c:v>1.1784846535891664</c:v>
                </c:pt>
                <c:pt idx="45806" formatCode="0.000">
                  <c:v>1.1787930087234622</c:v>
                </c:pt>
                <c:pt idx="45807" formatCode="0.000">
                  <c:v>1.178791235294643</c:v>
                </c:pt>
                <c:pt idx="45808" formatCode="0.000">
                  <c:v>1.1780205253708946</c:v>
                </c:pt>
                <c:pt idx="45809" formatCode="0.000">
                  <c:v>1.1781364584403347</c:v>
                </c:pt>
                <c:pt idx="45810" formatCode="0.000">
                  <c:v>1.1785454269341231</c:v>
                </c:pt>
                <c:pt idx="45811" formatCode="0.000">
                  <c:v>1.1785621779012334</c:v>
                </c:pt>
                <c:pt idx="45812" formatCode="0.000">
                  <c:v>1.1782031413986684</c:v>
                </c:pt>
                <c:pt idx="45813" formatCode="0.000">
                  <c:v>1.1785269195206167</c:v>
                </c:pt>
                <c:pt idx="45814" formatCode="0.000">
                  <c:v>1.1785222968627171</c:v>
                </c:pt>
                <c:pt idx="45815" formatCode="0.000">
                  <c:v>1.1777607081132018</c:v>
                </c:pt>
                <c:pt idx="45816" formatCode="0.000">
                  <c:v>1.1774249007533371</c:v>
                </c:pt>
                <c:pt idx="45817" formatCode="0.000">
                  <c:v>1.1776438904346971</c:v>
                </c:pt>
                <c:pt idx="45818" formatCode="0.000">
                  <c:v>1.1778162880648879</c:v>
                </c:pt>
                <c:pt idx="45819" formatCode="0.000">
                  <c:v>1.1781735502488095</c:v>
                </c:pt>
                <c:pt idx="45820" formatCode="0.000">
                  <c:v>1.1783797061319279</c:v>
                </c:pt>
                <c:pt idx="45821" formatCode="0.000">
                  <c:v>1.1785699924491884</c:v>
                </c:pt>
                <c:pt idx="45822" formatCode="0.000">
                  <c:v>1.1790693933002039</c:v>
                </c:pt>
                <c:pt idx="45823" formatCode="0.000">
                  <c:v>1.1796047310732496</c:v>
                </c:pt>
                <c:pt idx="45824" formatCode="0.000">
                  <c:v>1.1792611326082878</c:v>
                </c:pt>
                <c:pt idx="45825" formatCode="0.000">
                  <c:v>1.1795605299386744</c:v>
                </c:pt>
                <c:pt idx="45826" formatCode="0.000">
                  <c:v>1.1794874086653411</c:v>
                </c:pt>
                <c:pt idx="45827" formatCode="0.000">
                  <c:v>1.1799938321541423</c:v>
                </c:pt>
                <c:pt idx="45828" formatCode="0.000">
                  <c:v>1.180221253771371</c:v>
                </c:pt>
                <c:pt idx="45829" formatCode="0.000">
                  <c:v>1.1801292479307817</c:v>
                </c:pt>
                <c:pt idx="45830" formatCode="0.000">
                  <c:v>1.1801747837553922</c:v>
                </c:pt>
                <c:pt idx="45831" formatCode="0.000">
                  <c:v>1.1803637761556307</c:v>
                </c:pt>
                <c:pt idx="45832" formatCode="0.000">
                  <c:v>1.1797839678588506</c:v>
                </c:pt>
                <c:pt idx="45833" formatCode="0.000">
                  <c:v>1.1800479114710429</c:v>
                </c:pt>
                <c:pt idx="45834" formatCode="0.000">
                  <c:v>1.1798683334301689</c:v>
                </c:pt>
                <c:pt idx="45835" formatCode="0.000">
                  <c:v>1.1797986841164272</c:v>
                </c:pt>
                <c:pt idx="45836" formatCode="0.000">
                  <c:v>1.1799607546899933</c:v>
                </c:pt>
                <c:pt idx="45837" formatCode="0.000">
                  <c:v>1.1807130881859842</c:v>
                </c:pt>
                <c:pt idx="45838" formatCode="0.000">
                  <c:v>1.1806367684137116</c:v>
                </c:pt>
                <c:pt idx="45839" formatCode="0.000">
                  <c:v>1.1807133598533948</c:v>
                </c:pt>
                <c:pt idx="45840" formatCode="0.000">
                  <c:v>1.1804701465856275</c:v>
                </c:pt>
                <c:pt idx="45841" formatCode="0.000">
                  <c:v>1.1807005552800747</c:v>
                </c:pt>
                <c:pt idx="45842" formatCode="0.000">
                  <c:v>1.1803736397262476</c:v>
                </c:pt>
                <c:pt idx="45843" formatCode="0.000">
                  <c:v>1.1802184059492171</c:v>
                </c:pt>
                <c:pt idx="45844" formatCode="0.000">
                  <c:v>1.1805207509749005</c:v>
                </c:pt>
                <c:pt idx="45845" formatCode="0.000">
                  <c:v>1.180172976063901</c:v>
                </c:pt>
                <c:pt idx="45846" formatCode="0.000">
                  <c:v>1.1801322136859029</c:v>
                </c:pt>
                <c:pt idx="45847" formatCode="0.000">
                  <c:v>1.1801851305831794</c:v>
                </c:pt>
                <c:pt idx="45848" formatCode="0.000">
                  <c:v>1.1800412901841972</c:v>
                </c:pt>
                <c:pt idx="45849" formatCode="0.000">
                  <c:v>1.1794355018903002</c:v>
                </c:pt>
                <c:pt idx="45850" formatCode="0.000">
                  <c:v>1.1793501333964937</c:v>
                </c:pt>
                <c:pt idx="45851" formatCode="0.000">
                  <c:v>1.1789265301927347</c:v>
                </c:pt>
                <c:pt idx="45852" formatCode="0.000">
                  <c:v>1.1786014260950373</c:v>
                </c:pt>
                <c:pt idx="45853" formatCode="0.000">
                  <c:v>1.1785679188814937</c:v>
                </c:pt>
                <c:pt idx="45854" formatCode="0.000">
                  <c:v>1.1790678768604048</c:v>
                </c:pt>
                <c:pt idx="45855" formatCode="0.000">
                  <c:v>1.1785001183717407</c:v>
                </c:pt>
                <c:pt idx="45856" formatCode="0.000">
                  <c:v>1.178373766566756</c:v>
                </c:pt>
                <c:pt idx="45857" formatCode="0.000">
                  <c:v>1.178111933097459</c:v>
                </c:pt>
                <c:pt idx="45858" formatCode="0.000">
                  <c:v>1.1779767753461368</c:v>
                </c:pt>
                <c:pt idx="45859" formatCode="0.000">
                  <c:v>1.1785045935890734</c:v>
                </c:pt>
                <c:pt idx="45860" formatCode="0.000">
                  <c:v>1.1785691957308089</c:v>
                </c:pt>
                <c:pt idx="45861" formatCode="0.000">
                  <c:v>1.1787569279139667</c:v>
                </c:pt>
                <c:pt idx="45862" formatCode="0.000">
                  <c:v>1.1786444704432397</c:v>
                </c:pt>
                <c:pt idx="45863" formatCode="0.000">
                  <c:v>1.1782246291079392</c:v>
                </c:pt>
                <c:pt idx="45864" formatCode="0.000">
                  <c:v>1.1777299825081211</c:v>
                </c:pt>
                <c:pt idx="45865" formatCode="0.000">
                  <c:v>1.17731471152559</c:v>
                </c:pt>
                <c:pt idx="45866" formatCode="0.000">
                  <c:v>1.1769233171671925</c:v>
                </c:pt>
                <c:pt idx="45867" formatCode="0.000">
                  <c:v>1.1768855296973157</c:v>
                </c:pt>
                <c:pt idx="45868" formatCode="0.000">
                  <c:v>1.1768054644662462</c:v>
                </c:pt>
                <c:pt idx="45869" formatCode="0.000">
                  <c:v>1.1766115002007405</c:v>
                </c:pt>
                <c:pt idx="45870" formatCode="0.000">
                  <c:v>1.1764086737014869</c:v>
                </c:pt>
                <c:pt idx="45871" formatCode="0.000">
                  <c:v>1.176136110243946</c:v>
                </c:pt>
                <c:pt idx="45872" formatCode="0.000">
                  <c:v>1.1756630794000509</c:v>
                </c:pt>
                <c:pt idx="45873" formatCode="0.000">
                  <c:v>1.1751006594700164</c:v>
                </c:pt>
                <c:pt idx="45874" formatCode="0.000">
                  <c:v>1.1750825692980382</c:v>
                </c:pt>
                <c:pt idx="45875" formatCode="0.000">
                  <c:v>1.1753809528055423</c:v>
                </c:pt>
                <c:pt idx="45876" formatCode="0.000">
                  <c:v>1.1754656516448789</c:v>
                </c:pt>
                <c:pt idx="45877" formatCode="0.000">
                  <c:v>1.175308553930636</c:v>
                </c:pt>
                <c:pt idx="45878" formatCode="0.000">
                  <c:v>1.1752503799713852</c:v>
                </c:pt>
                <c:pt idx="45879" formatCode="0.000">
                  <c:v>1.1749546570648082</c:v>
                </c:pt>
                <c:pt idx="45880" formatCode="0.000">
                  <c:v>1.1751363587750883</c:v>
                </c:pt>
                <c:pt idx="45881" formatCode="0.000">
                  <c:v>1.1747574113181318</c:v>
                </c:pt>
                <c:pt idx="45882" formatCode="0.000">
                  <c:v>1.1745352795451709</c:v>
                </c:pt>
                <c:pt idx="45883" formatCode="0.000">
                  <c:v>1.1742772235761672</c:v>
                </c:pt>
                <c:pt idx="45884" formatCode="0.000">
                  <c:v>1.174598436072805</c:v>
                </c:pt>
                <c:pt idx="45885" formatCode="0.000">
                  <c:v>1.1743717697380147</c:v>
                </c:pt>
                <c:pt idx="45886" formatCode="0.000">
                  <c:v>1.1743726584669389</c:v>
                </c:pt>
                <c:pt idx="45887" formatCode="0.000">
                  <c:v>1.174495597618793</c:v>
                </c:pt>
                <c:pt idx="45888" formatCode="0.000">
                  <c:v>1.1743316270387547</c:v>
                </c:pt>
                <c:pt idx="45889" formatCode="0.000">
                  <c:v>1.1742975000445466</c:v>
                </c:pt>
                <c:pt idx="45890" formatCode="0.000">
                  <c:v>1.1748051705008757</c:v>
                </c:pt>
                <c:pt idx="45891" formatCode="0.000">
                  <c:v>1.1753038999001852</c:v>
                </c:pt>
                <c:pt idx="45892" formatCode="0.000">
                  <c:v>1.1752747717846022</c:v>
                </c:pt>
                <c:pt idx="45893" formatCode="0.000">
                  <c:v>1.1753102698657352</c:v>
                </c:pt>
                <c:pt idx="45894" formatCode="0.000">
                  <c:v>1.1756813940125521</c:v>
                </c:pt>
                <c:pt idx="45895" formatCode="0.000">
                  <c:v>1.1757326835439654</c:v>
                </c:pt>
                <c:pt idx="45896" formatCode="0.000">
                  <c:v>1.1755036950256357</c:v>
                </c:pt>
                <c:pt idx="45897" formatCode="0.000">
                  <c:v>1.1752244325143126</c:v>
                </c:pt>
                <c:pt idx="45898" formatCode="0.000">
                  <c:v>1.1749216971338701</c:v>
                </c:pt>
                <c:pt idx="45899" formatCode="0.000">
                  <c:v>1.1747719010620856</c:v>
                </c:pt>
                <c:pt idx="45900" formatCode="0.000">
                  <c:v>1.1746468080177142</c:v>
                </c:pt>
                <c:pt idx="45901" formatCode="0.000">
                  <c:v>1.1747968204177657</c:v>
                </c:pt>
                <c:pt idx="45902" formatCode="0.000">
                  <c:v>1.1749377275340105</c:v>
                </c:pt>
                <c:pt idx="45903" formatCode="0.000">
                  <c:v>1.174884355196663</c:v>
                </c:pt>
                <c:pt idx="45904" formatCode="0.000">
                  <c:v>1.1750755462057532</c:v>
                </c:pt>
                <c:pt idx="45905" formatCode="0.000">
                  <c:v>1.1746372031662269</c:v>
                </c:pt>
                <c:pt idx="45906" formatCode="0.000">
                  <c:v>1.1741813321452439</c:v>
                </c:pt>
                <c:pt idx="45907" formatCode="0.000">
                  <c:v>1.1737886659953123</c:v>
                </c:pt>
                <c:pt idx="45908" formatCode="0.000">
                  <c:v>1.173925055813767</c:v>
                </c:pt>
                <c:pt idx="45909" formatCode="0.000">
                  <c:v>1.1738754595076308</c:v>
                </c:pt>
                <c:pt idx="45910" formatCode="0.000">
                  <c:v>1.1736451995117998</c:v>
                </c:pt>
                <c:pt idx="45911" formatCode="0.000">
                  <c:v>1.1738715942907036</c:v>
                </c:pt>
                <c:pt idx="45912" formatCode="0.000">
                  <c:v>1.1737896813907807</c:v>
                </c:pt>
                <c:pt idx="45913" formatCode="0.000">
                  <c:v>1.1739854781950196</c:v>
                </c:pt>
                <c:pt idx="45914" formatCode="0.000">
                  <c:v>1.1739463533268597</c:v>
                </c:pt>
                <c:pt idx="45915" formatCode="0.000">
                  <c:v>1.1741963645433855</c:v>
                </c:pt>
                <c:pt idx="45916" formatCode="0.000">
                  <c:v>1.1743730878678973</c:v>
                </c:pt>
                <c:pt idx="45917" formatCode="0.000">
                  <c:v>1.1744233176106933</c:v>
                </c:pt>
                <c:pt idx="45918" formatCode="0.000">
                  <c:v>1.1745374845753946</c:v>
                </c:pt>
                <c:pt idx="45919" formatCode="0.000">
                  <c:v>1.1744113533305418</c:v>
                </c:pt>
                <c:pt idx="45920" formatCode="0.000">
                  <c:v>1.174399230159225</c:v>
                </c:pt>
                <c:pt idx="45921" formatCode="0.000">
                  <c:v>1.1748688672896863</c:v>
                </c:pt>
                <c:pt idx="45922" formatCode="0.000">
                  <c:v>1.1744049263454324</c:v>
                </c:pt>
                <c:pt idx="45923" formatCode="0.000">
                  <c:v>1.174801549275059</c:v>
                </c:pt>
                <c:pt idx="45924" formatCode="0.000">
                  <c:v>1.1743894830659536</c:v>
                </c:pt>
                <c:pt idx="45925" formatCode="0.000">
                  <c:v>1.1741889483065953</c:v>
                </c:pt>
                <c:pt idx="45926" formatCode="0.000">
                  <c:v>1.17393221985111</c:v>
                </c:pt>
                <c:pt idx="45927" formatCode="0.000">
                  <c:v>1.1738425420640684</c:v>
                </c:pt>
                <c:pt idx="45928" formatCode="0.000">
                  <c:v>1.173718225670674</c:v>
                </c:pt>
                <c:pt idx="45929" formatCode="0.000">
                  <c:v>1.1739893534089139</c:v>
                </c:pt>
                <c:pt idx="45930" formatCode="0.000">
                  <c:v>1.1741989521331575</c:v>
                </c:pt>
                <c:pt idx="45931" formatCode="0.000">
                  <c:v>1.1739417164245611</c:v>
                </c:pt>
                <c:pt idx="45932" formatCode="0.000">
                  <c:v>1.1743590200604219</c:v>
                </c:pt>
                <c:pt idx="45933" formatCode="0.000">
                  <c:v>1.1743512062551513</c:v>
                </c:pt>
                <c:pt idx="45934" formatCode="0.000">
                  <c:v>1.1743896407134933</c:v>
                </c:pt>
                <c:pt idx="45935" formatCode="0.000">
                  <c:v>1.1743825991650663</c:v>
                </c:pt>
                <c:pt idx="45936" formatCode="0.000">
                  <c:v>1.1751814734440518</c:v>
                </c:pt>
                <c:pt idx="45937" formatCode="0.000">
                  <c:v>1.1752664599151605</c:v>
                </c:pt>
                <c:pt idx="45938" formatCode="0.000">
                  <c:v>1.1750447872937779</c:v>
                </c:pt>
                <c:pt idx="45939" formatCode="0.000">
                  <c:v>1.1747953531689623</c:v>
                </c:pt>
                <c:pt idx="45940" formatCode="0.000">
                  <c:v>1.1745806819599667</c:v>
                </c:pt>
                <c:pt idx="45941" formatCode="0.000">
                  <c:v>1.174404255413936</c:v>
                </c:pt>
                <c:pt idx="45942" formatCode="0.000">
                  <c:v>1.1741252978775529</c:v>
                </c:pt>
                <c:pt idx="45943" formatCode="0.000">
                  <c:v>1.1740890868596883</c:v>
                </c:pt>
                <c:pt idx="45944" formatCode="0.000">
                  <c:v>1.1742605487910827</c:v>
                </c:pt>
                <c:pt idx="45945" formatCode="0.000">
                  <c:v>1.1740563411646809</c:v>
                </c:pt>
                <c:pt idx="45946" formatCode="0.000">
                  <c:v>1.1738925164129379</c:v>
                </c:pt>
                <c:pt idx="45947" formatCode="0.000">
                  <c:v>1.1734223500959795</c:v>
                </c:pt>
                <c:pt idx="45948" formatCode="0.000">
                  <c:v>1.1733972988382866</c:v>
                </c:pt>
                <c:pt idx="45949" formatCode="0.000">
                  <c:v>1.1736434108527132</c:v>
                </c:pt>
                <c:pt idx="45950" formatCode="0.000">
                  <c:v>1.173387078814333</c:v>
                </c:pt>
                <c:pt idx="45951" formatCode="0.000">
                  <c:v>1.1739118813204439</c:v>
                </c:pt>
                <c:pt idx="45952" formatCode="0.000">
                  <c:v>1.1745202097842895</c:v>
                </c:pt>
                <c:pt idx="45953" formatCode="0.000">
                  <c:v>1.1744799557940144</c:v>
                </c:pt>
                <c:pt idx="45954" formatCode="0.000">
                  <c:v>1.1743784453446349</c:v>
                </c:pt>
                <c:pt idx="45955" formatCode="0.000">
                  <c:v>1.1746013357868801</c:v>
                </c:pt>
                <c:pt idx="45956" formatCode="0.000">
                  <c:v>1.174449013414357</c:v>
                </c:pt>
                <c:pt idx="45957" formatCode="0.000">
                  <c:v>1.1737614237614238</c:v>
                </c:pt>
                <c:pt idx="45958" formatCode="0.000">
                  <c:v>1.1738040200781212</c:v>
                </c:pt>
                <c:pt idx="45959" formatCode="0.000">
                  <c:v>1.1740837113144833</c:v>
                </c:pt>
                <c:pt idx="45960" formatCode="0.000">
                  <c:v>1.1741554257296023</c:v>
                </c:pt>
                <c:pt idx="45961" formatCode="0.000">
                  <c:v>1.1743107406334277</c:v>
                </c:pt>
                <c:pt idx="45962" formatCode="0.000">
                  <c:v>1.1747073351224602</c:v>
                </c:pt>
                <c:pt idx="45963" formatCode="0.000">
                  <c:v>1.1748640213999109</c:v>
                </c:pt>
                <c:pt idx="45964" formatCode="0.000">
                  <c:v>1.1746081993891702</c:v>
                </c:pt>
                <c:pt idx="45965" formatCode="0.000">
                  <c:v>1.1750620906143963</c:v>
                </c:pt>
                <c:pt idx="45966" formatCode="0.000">
                  <c:v>1.1752036707556888</c:v>
                </c:pt>
                <c:pt idx="45967" formatCode="0.000">
                  <c:v>1.1756725417439704</c:v>
                </c:pt>
                <c:pt idx="45968" formatCode="0.000">
                  <c:v>1.1757143621575343</c:v>
                </c:pt>
                <c:pt idx="45969" formatCode="0.000">
                  <c:v>1.1760836603638958</c:v>
                </c:pt>
                <c:pt idx="45970" formatCode="0.000">
                  <c:v>1.176145054337405</c:v>
                </c:pt>
                <c:pt idx="45971" formatCode="0.000">
                  <c:v>1.175734064611063</c:v>
                </c:pt>
                <c:pt idx="45972" formatCode="0.000">
                  <c:v>1.175577216341309</c:v>
                </c:pt>
                <c:pt idx="45973" formatCode="0.000">
                  <c:v>1.1758379446111589</c:v>
                </c:pt>
                <c:pt idx="45974" formatCode="0.000">
                  <c:v>1.1757379271593762</c:v>
                </c:pt>
                <c:pt idx="45975" formatCode="0.000">
                  <c:v>1.1761235428948564</c:v>
                </c:pt>
                <c:pt idx="45976" formatCode="0.000">
                  <c:v>1.1764713751265254</c:v>
                </c:pt>
                <c:pt idx="45977" formatCode="0.000">
                  <c:v>1.1766056682183816</c:v>
                </c:pt>
                <c:pt idx="45978" formatCode="0.000">
                  <c:v>1.1771389062360602</c:v>
                </c:pt>
                <c:pt idx="45979" formatCode="0.000">
                  <c:v>1.1764309734276464</c:v>
                </c:pt>
                <c:pt idx="45980" formatCode="0.000">
                  <c:v>1.1765661107988259</c:v>
                </c:pt>
                <c:pt idx="45981" formatCode="0.000">
                  <c:v>1.1766653133880891</c:v>
                </c:pt>
                <c:pt idx="45982" formatCode="0.000">
                  <c:v>1.1767744583279429</c:v>
                </c:pt>
                <c:pt idx="45983" formatCode="0.000">
                  <c:v>1.1769977828435811</c:v>
                </c:pt>
                <c:pt idx="45984" formatCode="0.000">
                  <c:v>1.1770961163445535</c:v>
                </c:pt>
                <c:pt idx="45985" formatCode="0.000">
                  <c:v>1.1769496093418825</c:v>
                </c:pt>
                <c:pt idx="45986" formatCode="0.000">
                  <c:v>1.1773850959393128</c:v>
                </c:pt>
                <c:pt idx="45987" formatCode="0.000">
                  <c:v>1.1773264246854738</c:v>
                </c:pt>
                <c:pt idx="45988" formatCode="0.000">
                  <c:v>1.1775971649438524</c:v>
                </c:pt>
                <c:pt idx="45989" formatCode="0.000">
                  <c:v>1.1772774546606972</c:v>
                </c:pt>
                <c:pt idx="45990" formatCode="0.000">
                  <c:v>1.1772464926102657</c:v>
                </c:pt>
                <c:pt idx="45991" formatCode="0.000">
                  <c:v>1.1768859292849045</c:v>
                </c:pt>
                <c:pt idx="45992" formatCode="0.000">
                  <c:v>1.1776226522887951</c:v>
                </c:pt>
                <c:pt idx="45993" formatCode="0.000">
                  <c:v>1.1778152745972441</c:v>
                </c:pt>
                <c:pt idx="45994" formatCode="0.000">
                  <c:v>1.177284415793139</c:v>
                </c:pt>
                <c:pt idx="45995" formatCode="0.000">
                  <c:v>1.1762600363293925</c:v>
                </c:pt>
                <c:pt idx="45996" formatCode="0.000">
                  <c:v>1.1763897257369842</c:v>
                </c:pt>
                <c:pt idx="45997" formatCode="0.000">
                  <c:v>1.1765338545850514</c:v>
                </c:pt>
                <c:pt idx="45998" formatCode="0.000">
                  <c:v>1.1763311760767687</c:v>
                </c:pt>
                <c:pt idx="45999" formatCode="0.000">
                  <c:v>1.1766840442056026</c:v>
                </c:pt>
                <c:pt idx="46000" formatCode="0.000">
                  <c:v>1.176472688484935</c:v>
                </c:pt>
                <c:pt idx="46001" formatCode="0.000">
                  <c:v>1.1766759683000336</c:v>
                </c:pt>
                <c:pt idx="46002" formatCode="0.000">
                  <c:v>1.1769464285714286</c:v>
                </c:pt>
                <c:pt idx="46003" formatCode="0.000">
                  <c:v>1.1766628271409822</c:v>
                </c:pt>
                <c:pt idx="46004" formatCode="0.000">
                  <c:v>1.1764726889630912</c:v>
                </c:pt>
                <c:pt idx="46005" formatCode="0.000">
                  <c:v>1.1768205595129704</c:v>
                </c:pt>
                <c:pt idx="46006" formatCode="0.000">
                  <c:v>1.1772646917019338</c:v>
                </c:pt>
                <c:pt idx="46007" formatCode="0.000">
                  <c:v>1.176949167670817</c:v>
                </c:pt>
                <c:pt idx="46008" formatCode="0.000">
                  <c:v>1.1771048579653227</c:v>
                </c:pt>
                <c:pt idx="46009" formatCode="0.000">
                  <c:v>1.1769187850112706</c:v>
                </c:pt>
                <c:pt idx="46010" formatCode="0.000">
                  <c:v>1.1766572354269496</c:v>
                </c:pt>
                <c:pt idx="46011" formatCode="0.000">
                  <c:v>1.1765779596645705</c:v>
                </c:pt>
                <c:pt idx="46012" formatCode="0.000">
                  <c:v>1.1768434491101361</c:v>
                </c:pt>
                <c:pt idx="46013" formatCode="0.000">
                  <c:v>1.1762744993038448</c:v>
                </c:pt>
                <c:pt idx="46014" formatCode="0.000">
                  <c:v>1.1763936679653855</c:v>
                </c:pt>
                <c:pt idx="46015" formatCode="0.000">
                  <c:v>1.1762844826816838</c:v>
                </c:pt>
                <c:pt idx="46016" formatCode="0.000">
                  <c:v>1.1760509974661861</c:v>
                </c:pt>
                <c:pt idx="46017" formatCode="0.000">
                  <c:v>1.1755338125903068</c:v>
                </c:pt>
                <c:pt idx="46018" formatCode="0.000">
                  <c:v>1.175537489352783</c:v>
                </c:pt>
                <c:pt idx="46019" formatCode="0.000">
                  <c:v>1.1758433855827333</c:v>
                </c:pt>
                <c:pt idx="46020" formatCode="0.000">
                  <c:v>1.1759928280882037</c:v>
                </c:pt>
                <c:pt idx="46021" formatCode="0.000">
                  <c:v>1.1755301357950365</c:v>
                </c:pt>
                <c:pt idx="46022" formatCode="0.000">
                  <c:v>1.1754601117557606</c:v>
                </c:pt>
                <c:pt idx="46023" formatCode="0.000">
                  <c:v>1.1748558843329664</c:v>
                </c:pt>
                <c:pt idx="46024" formatCode="0.000">
                  <c:v>1.1744553007880756</c:v>
                </c:pt>
                <c:pt idx="46025" formatCode="0.000">
                  <c:v>1.1748486496607435</c:v>
                </c:pt>
                <c:pt idx="46026" formatCode="0.000">
                  <c:v>1.1750209563216749</c:v>
                </c:pt>
                <c:pt idx="46027" formatCode="0.000">
                  <c:v>1.1750600696317361</c:v>
                </c:pt>
                <c:pt idx="46028" formatCode="0.000">
                  <c:v>1.1754123941150243</c:v>
                </c:pt>
                <c:pt idx="46029" formatCode="0.000">
                  <c:v>1.1756104739311133</c:v>
                </c:pt>
                <c:pt idx="46030" formatCode="0.000">
                  <c:v>1.1755578147573438</c:v>
                </c:pt>
                <c:pt idx="46031" formatCode="0.000">
                  <c:v>1.1752079599860914</c:v>
                </c:pt>
                <c:pt idx="46032" formatCode="0.000">
                  <c:v>1.1754989768578166</c:v>
                </c:pt>
                <c:pt idx="46033" formatCode="0.000">
                  <c:v>1.1756894699539537</c:v>
                </c:pt>
                <c:pt idx="46034" formatCode="0.000">
                  <c:v>1.1753704900496957</c:v>
                </c:pt>
                <c:pt idx="46035" formatCode="0.000">
                  <c:v>1.1756877257122476</c:v>
                </c:pt>
                <c:pt idx="46036" formatCode="0.000">
                  <c:v>1.1761256198936816</c:v>
                </c:pt>
                <c:pt idx="46037" formatCode="0.000">
                  <c:v>1.1762059139617123</c:v>
                </c:pt>
                <c:pt idx="46038" formatCode="0.000">
                  <c:v>1.176153767271398</c:v>
                </c:pt>
                <c:pt idx="46039" formatCode="0.000">
                  <c:v>1.1764322887633283</c:v>
                </c:pt>
                <c:pt idx="46040" formatCode="0.000">
                  <c:v>1.1761991180234452</c:v>
                </c:pt>
                <c:pt idx="46041" formatCode="0.000">
                  <c:v>1.1756783265418944</c:v>
                </c:pt>
                <c:pt idx="46042" formatCode="0.000">
                  <c:v>1.1756785676070907</c:v>
                </c:pt>
                <c:pt idx="46043" formatCode="0.000">
                  <c:v>1.1749133143768886</c:v>
                </c:pt>
                <c:pt idx="46044" formatCode="0.000">
                  <c:v>1.1754333572539704</c:v>
                </c:pt>
                <c:pt idx="46045" formatCode="0.000">
                  <c:v>1.1760862492367621</c:v>
                </c:pt>
                <c:pt idx="46046" formatCode="0.000">
                  <c:v>1.1760421170880009</c:v>
                </c:pt>
                <c:pt idx="46047" formatCode="0.000">
                  <c:v>1.1758727668223801</c:v>
                </c:pt>
                <c:pt idx="46048" formatCode="0.000">
                  <c:v>1.1760526022511979</c:v>
                </c:pt>
                <c:pt idx="46049" formatCode="0.000">
                  <c:v>1.1756751336004601</c:v>
                </c:pt>
                <c:pt idx="46050" formatCode="0.000">
                  <c:v>1.1752799675580767</c:v>
                </c:pt>
                <c:pt idx="46051" formatCode="0.000">
                  <c:v>1.1755156786817162</c:v>
                </c:pt>
                <c:pt idx="46052" formatCode="0.000">
                  <c:v>1.1752548837872521</c:v>
                </c:pt>
                <c:pt idx="46053" formatCode="0.000">
                  <c:v>1.1753440039925853</c:v>
                </c:pt>
                <c:pt idx="46054" formatCode="0.000">
                  <c:v>1.1752714666999362</c:v>
                </c:pt>
                <c:pt idx="46055" formatCode="0.000">
                  <c:v>1.1753759105388608</c:v>
                </c:pt>
                <c:pt idx="46056" formatCode="0.000">
                  <c:v>1.1748583493692539</c:v>
                </c:pt>
                <c:pt idx="46057" formatCode="0.000">
                  <c:v>1.1746224776159295</c:v>
                </c:pt>
                <c:pt idx="46058" formatCode="0.000">
                  <c:v>1.1749301660422078</c:v>
                </c:pt>
                <c:pt idx="46059" formatCode="0.000">
                  <c:v>1.174996213842193</c:v>
                </c:pt>
                <c:pt idx="46060" formatCode="0.000">
                  <c:v>1.1752117143404448</c:v>
                </c:pt>
                <c:pt idx="46061" formatCode="0.000">
                  <c:v>1.1752325622839219</c:v>
                </c:pt>
                <c:pt idx="46062" formatCode="0.000">
                  <c:v>1.1751844656733443</c:v>
                </c:pt>
                <c:pt idx="46063" formatCode="0.000">
                  <c:v>1.1751281023036135</c:v>
                </c:pt>
                <c:pt idx="46064" formatCode="0.000">
                  <c:v>1.1751818963558351</c:v>
                </c:pt>
                <c:pt idx="46065" formatCode="0.000">
                  <c:v>1.1749792815833326</c:v>
                </c:pt>
                <c:pt idx="46066" formatCode="0.000">
                  <c:v>1.1752681607315543</c:v>
                </c:pt>
                <c:pt idx="46067" formatCode="0.000">
                  <c:v>1.1752220355524263</c:v>
                </c:pt>
                <c:pt idx="46068" formatCode="0.000">
                  <c:v>1.175268941790925</c:v>
                </c:pt>
                <c:pt idx="46069" formatCode="0.000">
                  <c:v>1.1750317449709282</c:v>
                </c:pt>
                <c:pt idx="46070" formatCode="0.000">
                  <c:v>1.1751543106713909</c:v>
                </c:pt>
                <c:pt idx="46071" formatCode="0.000">
                  <c:v>1.1746364154844229</c:v>
                </c:pt>
                <c:pt idx="46072" formatCode="0.000">
                  <c:v>1.1742839704722743</c:v>
                </c:pt>
                <c:pt idx="46073" formatCode="0.000">
                  <c:v>1.1742358448129195</c:v>
                </c:pt>
                <c:pt idx="46074" formatCode="0.000">
                  <c:v>1.174373293787047</c:v>
                </c:pt>
                <c:pt idx="46075" formatCode="0.000">
                  <c:v>1.1743024871721777</c:v>
                </c:pt>
                <c:pt idx="46076" formatCode="0.000">
                  <c:v>1.1742318280221298</c:v>
                </c:pt>
                <c:pt idx="46077" formatCode="0.000">
                  <c:v>1.1744524832047332</c:v>
                </c:pt>
                <c:pt idx="46078" formatCode="0.000">
                  <c:v>1.1748021460910485</c:v>
                </c:pt>
                <c:pt idx="46079" formatCode="0.000">
                  <c:v>1.1743777315435644</c:v>
                </c:pt>
                <c:pt idx="46080" formatCode="0.000">
                  <c:v>1.173842151219773</c:v>
                </c:pt>
                <c:pt idx="46081" formatCode="0.000">
                  <c:v>1.1737495600572037</c:v>
                </c:pt>
                <c:pt idx="46082" formatCode="0.000">
                  <c:v>1.1736587234762927</c:v>
                </c:pt>
                <c:pt idx="46083" formatCode="0.000">
                  <c:v>1.1735561863088899</c:v>
                </c:pt>
                <c:pt idx="46084" formatCode="0.000">
                  <c:v>1.1735878474697079</c:v>
                </c:pt>
                <c:pt idx="46085" formatCode="0.000">
                  <c:v>1.1731763699774178</c:v>
                </c:pt>
                <c:pt idx="46086" formatCode="0.000">
                  <c:v>1.1733022120464325</c:v>
                </c:pt>
                <c:pt idx="46087" formatCode="0.000">
                  <c:v>1.1730459181401149</c:v>
                </c:pt>
                <c:pt idx="46088" formatCode="0.000">
                  <c:v>1.1726712886894028</c:v>
                </c:pt>
                <c:pt idx="46089" formatCode="0.000">
                  <c:v>1.1722289499928764</c:v>
                </c:pt>
                <c:pt idx="46090" formatCode="0.000">
                  <c:v>1.1720231471177387</c:v>
                </c:pt>
                <c:pt idx="46091" formatCode="0.000">
                  <c:v>1.1725956552893582</c:v>
                </c:pt>
                <c:pt idx="46092" formatCode="0.000">
                  <c:v>1.1729449158201193</c:v>
                </c:pt>
                <c:pt idx="46093" formatCode="0.000">
                  <c:v>1.1729628640128238</c:v>
                </c:pt>
                <c:pt idx="46094" formatCode="0.000">
                  <c:v>1.1726686613948851</c:v>
                </c:pt>
                <c:pt idx="46095" formatCode="0.000">
                  <c:v>1.172383238118986</c:v>
                </c:pt>
                <c:pt idx="46096" formatCode="0.000">
                  <c:v>1.1722397897831025</c:v>
                </c:pt>
                <c:pt idx="46097" formatCode="0.000">
                  <c:v>1.171998432532084</c:v>
                </c:pt>
                <c:pt idx="46098" formatCode="0.000">
                  <c:v>1.1720723127615995</c:v>
                </c:pt>
                <c:pt idx="46099" formatCode="0.000">
                  <c:v>1.1721713654740067</c:v>
                </c:pt>
                <c:pt idx="46100" formatCode="0.000">
                  <c:v>1.1727722816359605</c:v>
                </c:pt>
                <c:pt idx="46101" formatCode="0.000">
                  <c:v>1.1724704468042477</c:v>
                </c:pt>
                <c:pt idx="46102" formatCode="0.000">
                  <c:v>1.1718345102718684</c:v>
                </c:pt>
                <c:pt idx="46103" formatCode="0.000">
                  <c:v>1.1715333992323655</c:v>
                </c:pt>
                <c:pt idx="46104" formatCode="0.000">
                  <c:v>1.171681691708403</c:v>
                </c:pt>
                <c:pt idx="46105" formatCode="0.000">
                  <c:v>1.1716261096419762</c:v>
                </c:pt>
                <c:pt idx="46106" formatCode="0.000">
                  <c:v>1.1714833822200661</c:v>
                </c:pt>
                <c:pt idx="46107" formatCode="0.000">
                  <c:v>1.1718258330699971</c:v>
                </c:pt>
                <c:pt idx="46108" formatCode="0.000">
                  <c:v>1.171464937538663</c:v>
                </c:pt>
                <c:pt idx="46109" formatCode="0.000">
                  <c:v>1.1716775250097904</c:v>
                </c:pt>
                <c:pt idx="46110" formatCode="0.000">
                  <c:v>1.1714030233199575</c:v>
                </c:pt>
                <c:pt idx="46111" formatCode="0.000">
                  <c:v>1.1718075001445929</c:v>
                </c:pt>
                <c:pt idx="46112" formatCode="0.000">
                  <c:v>1.1711951806585661</c:v>
                </c:pt>
                <c:pt idx="46113" formatCode="0.000">
                  <c:v>1.1714059504588052</c:v>
                </c:pt>
                <c:pt idx="46114" formatCode="0.000">
                  <c:v>1.1714400088958079</c:v>
                </c:pt>
                <c:pt idx="46115" formatCode="0.000">
                  <c:v>1.171856234153285</c:v>
                </c:pt>
                <c:pt idx="46116" formatCode="0.000">
                  <c:v>1.1716808255126097</c:v>
                </c:pt>
                <c:pt idx="46117" formatCode="0.000">
                  <c:v>1.1715376197720659</c:v>
                </c:pt>
                <c:pt idx="46118" formatCode="0.000">
                  <c:v>1.1717083196170717</c:v>
                </c:pt>
                <c:pt idx="46119" formatCode="0.000">
                  <c:v>1.1718155565740118</c:v>
                </c:pt>
                <c:pt idx="46120" formatCode="0.000">
                  <c:v>1.1720996675670983</c:v>
                </c:pt>
                <c:pt idx="46121" formatCode="0.000">
                  <c:v>1.1720885115623012</c:v>
                </c:pt>
                <c:pt idx="46122" formatCode="0.000">
                  <c:v>1.1717522268791656</c:v>
                </c:pt>
                <c:pt idx="46123" formatCode="0.000">
                  <c:v>1.1718558797484973</c:v>
                </c:pt>
                <c:pt idx="46124" formatCode="0.000">
                  <c:v>1.1718602581219404</c:v>
                </c:pt>
                <c:pt idx="46125" formatCode="0.000">
                  <c:v>1.171877991335978</c:v>
                </c:pt>
                <c:pt idx="46126" formatCode="0.000">
                  <c:v>1.1717095714272991</c:v>
                </c:pt>
                <c:pt idx="46127" formatCode="0.000">
                  <c:v>1.172026826031582</c:v>
                </c:pt>
                <c:pt idx="46128" formatCode="0.000">
                  <c:v>1.1718555195383464</c:v>
                </c:pt>
                <c:pt idx="46129" formatCode="0.000">
                  <c:v>1.1723471609401643</c:v>
                </c:pt>
                <c:pt idx="46130" formatCode="0.000">
                  <c:v>1.172353459713108</c:v>
                </c:pt>
                <c:pt idx="46131" formatCode="0.000">
                  <c:v>1.1716254473585814</c:v>
                </c:pt>
                <c:pt idx="46132" formatCode="0.000">
                  <c:v>1.1714019914626168</c:v>
                </c:pt>
                <c:pt idx="46133" formatCode="0.000">
                  <c:v>1.1716885707162445</c:v>
                </c:pt>
                <c:pt idx="46134" formatCode="0.000">
                  <c:v>1.1715866747986663</c:v>
                </c:pt>
                <c:pt idx="46135" formatCode="0.000">
                  <c:v>1.1715695003383311</c:v>
                </c:pt>
                <c:pt idx="46136" formatCode="0.000">
                  <c:v>1.1718174653706928</c:v>
                </c:pt>
                <c:pt idx="46137" formatCode="0.000">
                  <c:v>1.1721698008184567</c:v>
                </c:pt>
                <c:pt idx="46138" formatCode="0.000">
                  <c:v>1.1724125645216601</c:v>
                </c:pt>
                <c:pt idx="46139" formatCode="0.000">
                  <c:v>1.1728183360873692</c:v>
                </c:pt>
                <c:pt idx="46140" formatCode="0.000">
                  <c:v>1.1724646200158531</c:v>
                </c:pt>
                <c:pt idx="46141" formatCode="0.000">
                  <c:v>1.1731839843228078</c:v>
                </c:pt>
                <c:pt idx="46142" formatCode="0.000">
                  <c:v>1.1736878437660054</c:v>
                </c:pt>
                <c:pt idx="46143" formatCode="0.000">
                  <c:v>1.1739926413598338</c:v>
                </c:pt>
                <c:pt idx="46144" formatCode="0.000">
                  <c:v>1.1746098917987076</c:v>
                </c:pt>
                <c:pt idx="46145" formatCode="0.000">
                  <c:v>1.1746173855720063</c:v>
                </c:pt>
                <c:pt idx="46146" formatCode="0.000">
                  <c:v>1.1745464100257412</c:v>
                </c:pt>
                <c:pt idx="46147" formatCode="0.000">
                  <c:v>1.1747318055456555</c:v>
                </c:pt>
                <c:pt idx="46148" formatCode="0.000">
                  <c:v>1.1743020790650442</c:v>
                </c:pt>
                <c:pt idx="46149" formatCode="0.000">
                  <c:v>1.1742858160892917</c:v>
                </c:pt>
                <c:pt idx="46150" formatCode="0.000">
                  <c:v>1.1744999933169078</c:v>
                </c:pt>
                <c:pt idx="46151" formatCode="0.000">
                  <c:v>1.1746954126968565</c:v>
                </c:pt>
                <c:pt idx="46152" formatCode="0.000">
                  <c:v>1.1745188644354039</c:v>
                </c:pt>
                <c:pt idx="46153" formatCode="0.000">
                  <c:v>1.1742633917628233</c:v>
                </c:pt>
                <c:pt idx="46154" formatCode="0.000">
                  <c:v>1.1746053681521733</c:v>
                </c:pt>
                <c:pt idx="46155" formatCode="0.000">
                  <c:v>1.1743529401277406</c:v>
                </c:pt>
                <c:pt idx="46156" formatCode="0.000">
                  <c:v>1.1737307207251371</c:v>
                </c:pt>
                <c:pt idx="46157" formatCode="0.000">
                  <c:v>1.173453378498841</c:v>
                </c:pt>
                <c:pt idx="46158" formatCode="0.000">
                  <c:v>1.1741813237031589</c:v>
                </c:pt>
                <c:pt idx="46159" formatCode="0.000">
                  <c:v>1.1739368815191229</c:v>
                </c:pt>
                <c:pt idx="46160" formatCode="0.000">
                  <c:v>1.1740707889658</c:v>
                </c:pt>
                <c:pt idx="46161" formatCode="0.000">
                  <c:v>1.1743349066484823</c:v>
                </c:pt>
                <c:pt idx="46162" formatCode="0.000">
                  <c:v>1.1744063747860809</c:v>
                </c:pt>
                <c:pt idx="46163" formatCode="0.000">
                  <c:v>1.1746562980458568</c:v>
                </c:pt>
                <c:pt idx="46164" formatCode="0.000">
                  <c:v>1.1746855072657514</c:v>
                </c:pt>
                <c:pt idx="46165" formatCode="0.000">
                  <c:v>1.1744410967695929</c:v>
                </c:pt>
                <c:pt idx="46166" formatCode="0.000">
                  <c:v>1.1745129508269807</c:v>
                </c:pt>
                <c:pt idx="46167" formatCode="0.000">
                  <c:v>1.174970457737843</c:v>
                </c:pt>
                <c:pt idx="46168" formatCode="0.000">
                  <c:v>1.1752192023976238</c:v>
                </c:pt>
                <c:pt idx="46169" formatCode="0.000">
                  <c:v>1.1754353100692214</c:v>
                </c:pt>
                <c:pt idx="46170" formatCode="0.000">
                  <c:v>1.1751596617668045</c:v>
                </c:pt>
                <c:pt idx="46171" formatCode="0.000">
                  <c:v>1.1748132622800953</c:v>
                </c:pt>
                <c:pt idx="46172" formatCode="0.000">
                  <c:v>1.1749430381722277</c:v>
                </c:pt>
                <c:pt idx="46173" formatCode="0.000">
                  <c:v>1.1752730418805439</c:v>
                </c:pt>
                <c:pt idx="46174" formatCode="0.000">
                  <c:v>1.1753115594694012</c:v>
                </c:pt>
                <c:pt idx="46175" formatCode="0.000">
                  <c:v>1.175915394325425</c:v>
                </c:pt>
                <c:pt idx="46176" formatCode="0.000">
                  <c:v>1.176165155948897</c:v>
                </c:pt>
                <c:pt idx="46177" formatCode="0.000">
                  <c:v>1.176840367627376</c:v>
                </c:pt>
                <c:pt idx="46178" formatCode="0.000">
                  <c:v>1.1768529340911322</c:v>
                </c:pt>
                <c:pt idx="46179" formatCode="0.000">
                  <c:v>1.1766535332937695</c:v>
                </c:pt>
                <c:pt idx="46180" formatCode="0.000">
                  <c:v>1.1761587985704918</c:v>
                </c:pt>
                <c:pt idx="46181" formatCode="0.000">
                  <c:v>1.1762288498607838</c:v>
                </c:pt>
                <c:pt idx="46182" formatCode="0.000">
                  <c:v>1.17626404807688</c:v>
                </c:pt>
                <c:pt idx="46183" formatCode="0.000">
                  <c:v>1.1762866269317249</c:v>
                </c:pt>
                <c:pt idx="46184" formatCode="0.000">
                  <c:v>1.1763992058711996</c:v>
                </c:pt>
                <c:pt idx="46185" formatCode="0.000">
                  <c:v>1.1760903315607265</c:v>
                </c:pt>
                <c:pt idx="46186" formatCode="0.000">
                  <c:v>1.1761567185820021</c:v>
                </c:pt>
                <c:pt idx="46187" formatCode="0.000">
                  <c:v>1.176403401536581</c:v>
                </c:pt>
                <c:pt idx="46188" formatCode="0.000">
                  <c:v>1.1760983007002364</c:v>
                </c:pt>
                <c:pt idx="46189" formatCode="0.000">
                  <c:v>1.1760024978812613</c:v>
                </c:pt>
                <c:pt idx="46190" formatCode="0.000">
                  <c:v>1.1762447152005995</c:v>
                </c:pt>
                <c:pt idx="46191" formatCode="0.000">
                  <c:v>1.1764154940570435</c:v>
                </c:pt>
                <c:pt idx="46192" formatCode="0.000">
                  <c:v>1.1763863739753275</c:v>
                </c:pt>
                <c:pt idx="46193" formatCode="0.000">
                  <c:v>1.1763924013934048</c:v>
                </c:pt>
                <c:pt idx="46194" formatCode="0.000">
                  <c:v>1.1765162429914047</c:v>
                </c:pt>
                <c:pt idx="46195" formatCode="0.000">
                  <c:v>1.1762184487887992</c:v>
                </c:pt>
                <c:pt idx="46196" formatCode="0.000">
                  <c:v>1.1761025082955721</c:v>
                </c:pt>
                <c:pt idx="46197" formatCode="0.000">
                  <c:v>1.1762341700159249</c:v>
                </c:pt>
                <c:pt idx="46198" formatCode="0.000">
                  <c:v>1.1761116537982899</c:v>
                </c:pt>
                <c:pt idx="46199" formatCode="0.000">
                  <c:v>1.1761528373761074</c:v>
                </c:pt>
                <c:pt idx="46200" formatCode="0.000">
                  <c:v>1.1767802727795946</c:v>
                </c:pt>
                <c:pt idx="46201" formatCode="0.000">
                  <c:v>1.1764125900644673</c:v>
                </c:pt>
                <c:pt idx="46202" formatCode="0.000">
                  <c:v>1.1763745309662652</c:v>
                </c:pt>
                <c:pt idx="46203" formatCode="0.000">
                  <c:v>1.1761559804087751</c:v>
                </c:pt>
                <c:pt idx="46204" formatCode="0.000">
                  <c:v>1.1763677164054589</c:v>
                </c:pt>
                <c:pt idx="46205" formatCode="0.000">
                  <c:v>1.1761242232700053</c:v>
                </c:pt>
                <c:pt idx="46206" formatCode="0.000">
                  <c:v>1.175578511659441</c:v>
                </c:pt>
                <c:pt idx="46207" formatCode="0.000">
                  <c:v>1.1754190342809736</c:v>
                </c:pt>
                <c:pt idx="46208" formatCode="0.000">
                  <c:v>1.1755354028290146</c:v>
                </c:pt>
                <c:pt idx="46209" formatCode="0.000">
                  <c:v>1.1763162591468856</c:v>
                </c:pt>
                <c:pt idx="46210" formatCode="0.000">
                  <c:v>1.176472688325598</c:v>
                </c:pt>
                <c:pt idx="46211" formatCode="0.000">
                  <c:v>1.1762854987793283</c:v>
                </c:pt>
                <c:pt idx="46212" formatCode="0.000">
                  <c:v>1.176686442834376</c:v>
                </c:pt>
                <c:pt idx="46213" formatCode="0.000">
                  <c:v>1.1762230146793005</c:v>
                </c:pt>
                <c:pt idx="46214" formatCode="0.000">
                  <c:v>1.1760956886548246</c:v>
                </c:pt>
                <c:pt idx="46215" formatCode="0.000">
                  <c:v>1.1763933957926969</c:v>
                </c:pt>
                <c:pt idx="46216" formatCode="0.000">
                  <c:v>1.1762469715290267</c:v>
                </c:pt>
                <c:pt idx="46217" formatCode="0.000">
                  <c:v>1.1768250765563482</c:v>
                </c:pt>
                <c:pt idx="46218" formatCode="0.000">
                  <c:v>1.1762754988171227</c:v>
                </c:pt>
                <c:pt idx="46219" formatCode="0.000">
                  <c:v>1.1765034128397776</c:v>
                </c:pt>
                <c:pt idx="46220" formatCode="0.000">
                  <c:v>1.1756631281973449</c:v>
                </c:pt>
                <c:pt idx="46221" formatCode="0.000">
                  <c:v>1.1754002294038624</c:v>
                </c:pt>
                <c:pt idx="46222" formatCode="0.000">
                  <c:v>1.1758554199658993</c:v>
                </c:pt>
                <c:pt idx="46223" formatCode="0.000">
                  <c:v>1.1759239006709132</c:v>
                </c:pt>
                <c:pt idx="46224" formatCode="0.000">
                  <c:v>1.1762886045660306</c:v>
                </c:pt>
                <c:pt idx="46225" formatCode="0.000">
                  <c:v>1.1763479642715255</c:v>
                </c:pt>
                <c:pt idx="46226" formatCode="0.000">
                  <c:v>1.1763137920257178</c:v>
                </c:pt>
                <c:pt idx="46227" formatCode="0.000">
                  <c:v>1.176134663898377</c:v>
                </c:pt>
                <c:pt idx="46228" formatCode="0.000">
                  <c:v>1.1763802311250826</c:v>
                </c:pt>
                <c:pt idx="46229" formatCode="0.000">
                  <c:v>1.1764225209978967</c:v>
                </c:pt>
                <c:pt idx="46230" formatCode="0.000">
                  <c:v>1.1769339022047489</c:v>
                </c:pt>
                <c:pt idx="46231" formatCode="0.000">
                  <c:v>1.177075748573879</c:v>
                </c:pt>
                <c:pt idx="46232" formatCode="0.000">
                  <c:v>1.1778487800518367</c:v>
                </c:pt>
                <c:pt idx="46233" formatCode="0.000">
                  <c:v>1.1775148722395292</c:v>
                </c:pt>
                <c:pt idx="46234" formatCode="0.000">
                  <c:v>1.1774912284622432</c:v>
                </c:pt>
                <c:pt idx="46235" formatCode="0.000">
                  <c:v>1.1779167150812022</c:v>
                </c:pt>
                <c:pt idx="46236" formatCode="0.000">
                  <c:v>1.1780807222992</c:v>
                </c:pt>
                <c:pt idx="46237" formatCode="0.000">
                  <c:v>1.1780405616782414</c:v>
                </c:pt>
                <c:pt idx="46238" formatCode="0.000">
                  <c:v>1.1776564468710626</c:v>
                </c:pt>
                <c:pt idx="46239" formatCode="0.000">
                  <c:v>1.1779195653436636</c:v>
                </c:pt>
                <c:pt idx="46240" formatCode="0.000">
                  <c:v>1.1775211116572093</c:v>
                </c:pt>
                <c:pt idx="46241" formatCode="0.000">
                  <c:v>1.1777747989276139</c:v>
                </c:pt>
                <c:pt idx="46242" formatCode="0.000">
                  <c:v>1.1776943531988113</c:v>
                </c:pt>
                <c:pt idx="46243" formatCode="0.000">
                  <c:v>1.177999124147608</c:v>
                </c:pt>
                <c:pt idx="46244" formatCode="0.000">
                  <c:v>1.178040018230726</c:v>
                </c:pt>
                <c:pt idx="46245" formatCode="0.000">
                  <c:v>1.1782304719783778</c:v>
                </c:pt>
                <c:pt idx="46246" formatCode="0.000">
                  <c:v>1.1780036894270667</c:v>
                </c:pt>
                <c:pt idx="46247" formatCode="0.000">
                  <c:v>1.1781570179278065</c:v>
                </c:pt>
                <c:pt idx="46248" formatCode="0.000">
                  <c:v>1.1784061260230887</c:v>
                </c:pt>
                <c:pt idx="46249" formatCode="0.000">
                  <c:v>1.1782542263840736</c:v>
                </c:pt>
                <c:pt idx="46250" formatCode="0.000">
                  <c:v>1.1783383147257107</c:v>
                </c:pt>
                <c:pt idx="46251" formatCode="0.000">
                  <c:v>1.1787829784952961</c:v>
                </c:pt>
                <c:pt idx="46252" formatCode="0.000">
                  <c:v>1.1788043381157427</c:v>
                </c:pt>
                <c:pt idx="46253" formatCode="0.000">
                  <c:v>1.1789821576114872</c:v>
                </c:pt>
                <c:pt idx="46254" formatCode="0.000">
                  <c:v>1.1789137522890705</c:v>
                </c:pt>
                <c:pt idx="46255" formatCode="0.000">
                  <c:v>1.1794614058130288</c:v>
                </c:pt>
                <c:pt idx="46256" formatCode="0.000">
                  <c:v>1.1795106651058469</c:v>
                </c:pt>
                <c:pt idx="46257" formatCode="0.000">
                  <c:v>1.1796648483954986</c:v>
                </c:pt>
                <c:pt idx="46258" formatCode="0.000">
                  <c:v>1.1795778894472362</c:v>
                </c:pt>
                <c:pt idx="46259" formatCode="0.000">
                  <c:v>1.178961474036851</c:v>
                </c:pt>
                <c:pt idx="46260" formatCode="0.000">
                  <c:v>1.1794962277382959</c:v>
                </c:pt>
                <c:pt idx="46261" formatCode="0.000">
                  <c:v>1.1795690806667052</c:v>
                </c:pt>
                <c:pt idx="46262" formatCode="0.000">
                  <c:v>1.1795569495826856</c:v>
                </c:pt>
                <c:pt idx="46263" formatCode="0.000">
                  <c:v>1.1797584633874996</c:v>
                </c:pt>
                <c:pt idx="46264" formatCode="0.000">
                  <c:v>1.1796199573758919</c:v>
                </c:pt>
                <c:pt idx="46265" formatCode="0.000">
                  <c:v>1.1795504202243876</c:v>
                </c:pt>
                <c:pt idx="46266" formatCode="0.000">
                  <c:v>1.1799360993811023</c:v>
                </c:pt>
                <c:pt idx="46267" formatCode="0.000">
                  <c:v>1.1798646324301381</c:v>
                </c:pt>
                <c:pt idx="46268" formatCode="0.000">
                  <c:v>1.1801112625393775</c:v>
                </c:pt>
                <c:pt idx="46269" formatCode="0.000">
                  <c:v>1.1802299343619165</c:v>
                </c:pt>
                <c:pt idx="46270" formatCode="0.000">
                  <c:v>1.1801792948806711</c:v>
                </c:pt>
                <c:pt idx="46271" formatCode="0.000">
                  <c:v>1.1806126869704643</c:v>
                </c:pt>
                <c:pt idx="46272" formatCode="0.000">
                  <c:v>1.1804969338032005</c:v>
                </c:pt>
                <c:pt idx="46273" formatCode="0.000">
                  <c:v>1.1803367274026437</c:v>
                </c:pt>
                <c:pt idx="46274" formatCode="0.000">
                  <c:v>1.1803619832717822</c:v>
                </c:pt>
                <c:pt idx="46275" formatCode="0.000">
                  <c:v>1.180344120786128</c:v>
                </c:pt>
                <c:pt idx="46276" formatCode="0.000">
                  <c:v>1.1802422163871176</c:v>
                </c:pt>
                <c:pt idx="46277" formatCode="0.000">
                  <c:v>1.1805992740131535</c:v>
                </c:pt>
                <c:pt idx="46278" formatCode="0.000">
                  <c:v>1.1798267343304365</c:v>
                </c:pt>
                <c:pt idx="46279" formatCode="0.000">
                  <c:v>1.1800161577568391</c:v>
                </c:pt>
                <c:pt idx="46280" formatCode="0.000">
                  <c:v>1.1806879865723876</c:v>
                </c:pt>
                <c:pt idx="46281" formatCode="0.000">
                  <c:v>1.1805860609631971</c:v>
                </c:pt>
                <c:pt idx="46282" formatCode="0.000">
                  <c:v>1.1806462847778814</c:v>
                </c:pt>
                <c:pt idx="46283" formatCode="0.000">
                  <c:v>1.1810590058367236</c:v>
                </c:pt>
                <c:pt idx="46284" formatCode="0.000">
                  <c:v>1.1810065297590866</c:v>
                </c:pt>
                <c:pt idx="46285" formatCode="0.000">
                  <c:v>1.181271999571176</c:v>
                </c:pt>
                <c:pt idx="46286" formatCode="0.000">
                  <c:v>1.1813574232268609</c:v>
                </c:pt>
                <c:pt idx="46287" formatCode="0.000">
                  <c:v>1.1812612194228862</c:v>
                </c:pt>
                <c:pt idx="46288" formatCode="0.000">
                  <c:v>1.1811626235159114</c:v>
                </c:pt>
                <c:pt idx="46289" formatCode="0.000">
                  <c:v>1.1809187026718102</c:v>
                </c:pt>
                <c:pt idx="46290" formatCode="0.000">
                  <c:v>1.1812603826161514</c:v>
                </c:pt>
                <c:pt idx="46291" formatCode="0.000">
                  <c:v>1.1810131556619361</c:v>
                </c:pt>
                <c:pt idx="46292" formatCode="0.000">
                  <c:v>1.1808205595455035</c:v>
                </c:pt>
                <c:pt idx="46293" formatCode="0.000">
                  <c:v>1.1803341655463799</c:v>
                </c:pt>
                <c:pt idx="46294" formatCode="0.000">
                  <c:v>1.1804518330593867</c:v>
                </c:pt>
                <c:pt idx="46295" formatCode="0.000">
                  <c:v>1.1803193033381714</c:v>
                </c:pt>
                <c:pt idx="46296" formatCode="0.000">
                  <c:v>1.1800785105328269</c:v>
                </c:pt>
                <c:pt idx="46297" formatCode="0.000">
                  <c:v>1.1795593061415846</c:v>
                </c:pt>
                <c:pt idx="46298" formatCode="0.000">
                  <c:v>1.179663605149065</c:v>
                </c:pt>
                <c:pt idx="46299" formatCode="0.000">
                  <c:v>1.1796228571938896</c:v>
                </c:pt>
                <c:pt idx="46300" formatCode="0.000">
                  <c:v>1.1800501938088348</c:v>
                </c:pt>
                <c:pt idx="46301" formatCode="0.000">
                  <c:v>1.1801127965598388</c:v>
                </c:pt>
                <c:pt idx="46302" formatCode="0.000">
                  <c:v>1.1801613918821758</c:v>
                </c:pt>
                <c:pt idx="46303" formatCode="0.000">
                  <c:v>1.1800896652734612</c:v>
                </c:pt>
                <c:pt idx="46304" formatCode="0.000">
                  <c:v>1.1798305145286017</c:v>
                </c:pt>
                <c:pt idx="46305" formatCode="0.000">
                  <c:v>1.1801417236344476</c:v>
                </c:pt>
                <c:pt idx="46306" formatCode="0.000">
                  <c:v>1.1802732630826933</c:v>
                </c:pt>
                <c:pt idx="46307" formatCode="0.000">
                  <c:v>1.1806038140324238</c:v>
                </c:pt>
                <c:pt idx="46308" formatCode="0.000">
                  <c:v>1.1811688717760882</c:v>
                </c:pt>
                <c:pt idx="46309" formatCode="0.000">
                  <c:v>1.181228472250144</c:v>
                </c:pt>
                <c:pt idx="46310" formatCode="0.000">
                  <c:v>1.1807804856255724</c:v>
                </c:pt>
                <c:pt idx="46311" formatCode="0.000">
                  <c:v>1.1811289227249981</c:v>
                </c:pt>
                <c:pt idx="46312" formatCode="0.000">
                  <c:v>1.181011753139384</c:v>
                </c:pt>
                <c:pt idx="46313" formatCode="0.000">
                  <c:v>1.1807536915871144</c:v>
                </c:pt>
                <c:pt idx="46314" formatCode="0.000">
                  <c:v>1.1806064615329603</c:v>
                </c:pt>
                <c:pt idx="46315" formatCode="0.000">
                  <c:v>1.1808555337028428</c:v>
                </c:pt>
                <c:pt idx="46316" formatCode="0.000">
                  <c:v>1.1811857905419301</c:v>
                </c:pt>
                <c:pt idx="46317" formatCode="0.000">
                  <c:v>1.1810440395515582</c:v>
                </c:pt>
                <c:pt idx="46318" formatCode="0.000">
                  <c:v>1.1810603012829108</c:v>
                </c:pt>
                <c:pt idx="46319" formatCode="0.000">
                  <c:v>1.1812277337481505</c:v>
                </c:pt>
                <c:pt idx="46320" formatCode="0.000">
                  <c:v>1.1810195363468996</c:v>
                </c:pt>
                <c:pt idx="46321" formatCode="0.000">
                  <c:v>1.181102925079192</c:v>
                </c:pt>
                <c:pt idx="46322" formatCode="0.000">
                  <c:v>1.1810623288313848</c:v>
                </c:pt>
                <c:pt idx="46323" formatCode="0.000">
                  <c:v>1.1809324702823678</c:v>
                </c:pt>
                <c:pt idx="46324" formatCode="0.000">
                  <c:v>1.1808713602101772</c:v>
                </c:pt>
                <c:pt idx="46325" formatCode="0.000">
                  <c:v>1.1812754167225277</c:v>
                </c:pt>
                <c:pt idx="46326" formatCode="0.000">
                  <c:v>1.1815191253899719</c:v>
                </c:pt>
                <c:pt idx="46327" formatCode="0.000">
                  <c:v>1.1816101407040567</c:v>
                </c:pt>
                <c:pt idx="46328" formatCode="0.000">
                  <c:v>1.1818380910240767</c:v>
                </c:pt>
                <c:pt idx="46329" formatCode="0.000">
                  <c:v>1.1815821577152865</c:v>
                </c:pt>
                <c:pt idx="46330" formatCode="0.000">
                  <c:v>1.1810184606036778</c:v>
                </c:pt>
                <c:pt idx="46331" formatCode="0.000">
                  <c:v>1.1807180476822257</c:v>
                </c:pt>
                <c:pt idx="46332" formatCode="0.000">
                  <c:v>1.1799612458477693</c:v>
                </c:pt>
                <c:pt idx="46333" formatCode="0.000">
                  <c:v>1.1804935338668192</c:v>
                </c:pt>
                <c:pt idx="46334" formatCode="0.000">
                  <c:v>1.1808398528203479</c:v>
                </c:pt>
                <c:pt idx="46335" formatCode="0.000">
                  <c:v>1.1810197794347457</c:v>
                </c:pt>
                <c:pt idx="46336" formatCode="0.000">
                  <c:v>1.1809198481803975</c:v>
                </c:pt>
                <c:pt idx="46337" formatCode="0.000">
                  <c:v>1.1806428571428571</c:v>
                </c:pt>
                <c:pt idx="46338" formatCode="0.000">
                  <c:v>1.1809339303011772</c:v>
                </c:pt>
                <c:pt idx="46339" formatCode="0.000">
                  <c:v>1.1814962669238738</c:v>
                </c:pt>
                <c:pt idx="46340" formatCode="0.000">
                  <c:v>1.1816947759961063</c:v>
                </c:pt>
                <c:pt idx="46341" formatCode="0.000">
                  <c:v>1.1827503204226451</c:v>
                </c:pt>
                <c:pt idx="46342" formatCode="0.000">
                  <c:v>1.1825310701159741</c:v>
                </c:pt>
                <c:pt idx="46343" formatCode="0.000">
                  <c:v>1.1829239431840002</c:v>
                </c:pt>
                <c:pt idx="46344" formatCode="0.000">
                  <c:v>1.1824209384250641</c:v>
                </c:pt>
                <c:pt idx="46345" formatCode="0.000">
                  <c:v>1.18258411915988</c:v>
                </c:pt>
                <c:pt idx="46346" formatCode="0.000">
                  <c:v>1.182381906900539</c:v>
                </c:pt>
                <c:pt idx="46347" formatCode="0.000">
                  <c:v>1.1827378534150621</c:v>
                </c:pt>
                <c:pt idx="46348" formatCode="0.000">
                  <c:v>1.1828397690896184</c:v>
                </c:pt>
                <c:pt idx="46349" formatCode="0.000">
                  <c:v>1.182776448317737</c:v>
                </c:pt>
                <c:pt idx="46350" formatCode="0.000">
                  <c:v>1.1829354308774687</c:v>
                </c:pt>
                <c:pt idx="46351" formatCode="0.000">
                  <c:v>1.182493548703937</c:v>
                </c:pt>
                <c:pt idx="46352" formatCode="0.000">
                  <c:v>1.1814871016691957</c:v>
                </c:pt>
                <c:pt idx="46353" formatCode="0.000">
                  <c:v>1.1816019103305138</c:v>
                </c:pt>
                <c:pt idx="46354" formatCode="0.000">
                  <c:v>1.1817703033224429</c:v>
                </c:pt>
                <c:pt idx="46355" formatCode="0.000">
                  <c:v>1.181604321042764</c:v>
                </c:pt>
                <c:pt idx="46356" formatCode="0.000">
                  <c:v>1.1813904698136368</c:v>
                </c:pt>
                <c:pt idx="46357" formatCode="0.000">
                  <c:v>1.1818579566762506</c:v>
                </c:pt>
                <c:pt idx="46358" formatCode="0.000">
                  <c:v>1.1821729482101953</c:v>
                </c:pt>
                <c:pt idx="46359" formatCode="0.000">
                  <c:v>1.1817755632350182</c:v>
                </c:pt>
                <c:pt idx="46360" formatCode="0.000">
                  <c:v>1.1816209169003267</c:v>
                </c:pt>
                <c:pt idx="46361" formatCode="0.000">
                  <c:v>1.1814585621545357</c:v>
                </c:pt>
                <c:pt idx="46362" formatCode="0.000">
                  <c:v>1.1815316622396821</c:v>
                </c:pt>
                <c:pt idx="46363" formatCode="0.000">
                  <c:v>1.1807383799563453</c:v>
                </c:pt>
                <c:pt idx="46364" formatCode="0.000">
                  <c:v>1.1810738536676832</c:v>
                </c:pt>
                <c:pt idx="46365" formatCode="0.000">
                  <c:v>1.1807832930808964</c:v>
                </c:pt>
                <c:pt idx="46366" formatCode="0.000">
                  <c:v>1.1810596150669459</c:v>
                </c:pt>
                <c:pt idx="46367" formatCode="0.000">
                  <c:v>1.1806033655241386</c:v>
                </c:pt>
                <c:pt idx="46368" formatCode="0.000">
                  <c:v>1.1801554110448069</c:v>
                </c:pt>
                <c:pt idx="46369" formatCode="0.000">
                  <c:v>1.1805587180826602</c:v>
                </c:pt>
                <c:pt idx="46370" formatCode="0.000">
                  <c:v>1.1805749035576512</c:v>
                </c:pt>
                <c:pt idx="46371" formatCode="0.000">
                  <c:v>1.1804657641890204</c:v>
                </c:pt>
                <c:pt idx="46372" formatCode="0.000">
                  <c:v>1.1804959519141887</c:v>
                </c:pt>
                <c:pt idx="46373" formatCode="0.000">
                  <c:v>1.1807102473182625</c:v>
                </c:pt>
                <c:pt idx="46374" formatCode="0.000">
                  <c:v>1.1806470913929521</c:v>
                </c:pt>
                <c:pt idx="46375" formatCode="0.000">
                  <c:v>1.1800462504129499</c:v>
                </c:pt>
                <c:pt idx="46376" formatCode="0.000">
                  <c:v>1.1801042866454163</c:v>
                </c:pt>
                <c:pt idx="46377" formatCode="0.000">
                  <c:v>1.1801543963673544</c:v>
                </c:pt>
                <c:pt idx="46378" formatCode="0.000">
                  <c:v>1.1806667351230204</c:v>
                </c:pt>
                <c:pt idx="46379" formatCode="0.000">
                  <c:v>1.1808701087077837</c:v>
                </c:pt>
                <c:pt idx="46380" formatCode="0.000">
                  <c:v>1.1804276022138902</c:v>
                </c:pt>
                <c:pt idx="46381" formatCode="0.000">
                  <c:v>1.1799057496296033</c:v>
                </c:pt>
                <c:pt idx="46382" formatCode="0.000">
                  <c:v>1.1798310402227805</c:v>
                </c:pt>
                <c:pt idx="46383" formatCode="0.000">
                  <c:v>1.1796693366652535</c:v>
                </c:pt>
                <c:pt idx="46384" formatCode="0.000">
                  <c:v>1.1799146748540728</c:v>
                </c:pt>
                <c:pt idx="46385" formatCode="0.000">
                  <c:v>1.1806582047986289</c:v>
                </c:pt>
                <c:pt idx="46386" formatCode="0.000">
                  <c:v>1.1808648368720871</c:v>
                </c:pt>
                <c:pt idx="46387" formatCode="0.000">
                  <c:v>1.1807390807471161</c:v>
                </c:pt>
                <c:pt idx="46388" formatCode="0.000">
                  <c:v>1.180779461910628</c:v>
                </c:pt>
                <c:pt idx="46389" formatCode="0.000">
                  <c:v>1.1806800887266302</c:v>
                </c:pt>
                <c:pt idx="46390" formatCode="0.000">
                  <c:v>1.1807546209710178</c:v>
                </c:pt>
                <c:pt idx="46391" formatCode="0.000">
                  <c:v>1.1801092544987146</c:v>
                </c:pt>
                <c:pt idx="46392" formatCode="0.000">
                  <c:v>1.1801801399700065</c:v>
                </c:pt>
                <c:pt idx="46393" formatCode="0.000">
                  <c:v>1.1803937324226597</c:v>
                </c:pt>
                <c:pt idx="46394" formatCode="0.000">
                  <c:v>1.180631392841357</c:v>
                </c:pt>
                <c:pt idx="46395" formatCode="0.000">
                  <c:v>1.1807056239172755</c:v>
                </c:pt>
                <c:pt idx="46396" formatCode="0.000">
                  <c:v>1.1806690420696369</c:v>
                </c:pt>
                <c:pt idx="46397" formatCode="0.000">
                  <c:v>1.1807315526741144</c:v>
                </c:pt>
                <c:pt idx="46398" formatCode="0.000">
                  <c:v>1.1810435302997147</c:v>
                </c:pt>
                <c:pt idx="46399" formatCode="0.000">
                  <c:v>1.1811953443917429</c:v>
                </c:pt>
                <c:pt idx="46400" formatCode="0.000">
                  <c:v>1.1805801826749145</c:v>
                </c:pt>
                <c:pt idx="46401" formatCode="0.000">
                  <c:v>1.1805398019059188</c:v>
                </c:pt>
                <c:pt idx="46402" formatCode="0.000">
                  <c:v>1.1807167037344695</c:v>
                </c:pt>
                <c:pt idx="46403" formatCode="0.000">
                  <c:v>1.1805220560647478</c:v>
                </c:pt>
                <c:pt idx="46404" formatCode="0.000">
                  <c:v>1.1806071760417409</c:v>
                </c:pt>
                <c:pt idx="46405" formatCode="0.000">
                  <c:v>1.1801961537430885</c:v>
                </c:pt>
                <c:pt idx="46406" formatCode="0.000">
                  <c:v>1.1800932625824085</c:v>
                </c:pt>
                <c:pt idx="46407" formatCode="0.000">
                  <c:v>1.1803446366040165</c:v>
                </c:pt>
                <c:pt idx="46408" formatCode="0.000">
                  <c:v>1.1800491290754802</c:v>
                </c:pt>
                <c:pt idx="46409" formatCode="0.000">
                  <c:v>1.180239932825955</c:v>
                </c:pt>
                <c:pt idx="46410" formatCode="0.000">
                  <c:v>1.1801774844020063</c:v>
                </c:pt>
                <c:pt idx="46411" formatCode="0.000">
                  <c:v>1.1805561139028475</c:v>
                </c:pt>
                <c:pt idx="46412" formatCode="0.000">
                  <c:v>1.1806483598942328</c:v>
                </c:pt>
                <c:pt idx="46413" formatCode="0.000">
                  <c:v>1.1806386779812417</c:v>
                </c:pt>
                <c:pt idx="46414" formatCode="0.000">
                  <c:v>1.180775793526716</c:v>
                </c:pt>
                <c:pt idx="46415" formatCode="0.000">
                  <c:v>1.1803534976795294</c:v>
                </c:pt>
                <c:pt idx="46416" formatCode="0.000">
                  <c:v>1.1805043668609976</c:v>
                </c:pt>
                <c:pt idx="46417" formatCode="0.000">
                  <c:v>1.1806397434236682</c:v>
                </c:pt>
                <c:pt idx="46418" formatCode="0.000">
                  <c:v>1.1807727177315985</c:v>
                </c:pt>
                <c:pt idx="46419" formatCode="0.000">
                  <c:v>1.1809189519892467</c:v>
                </c:pt>
                <c:pt idx="46420" formatCode="0.000">
                  <c:v>1.1810467645338061</c:v>
                </c:pt>
                <c:pt idx="46421" formatCode="0.000">
                  <c:v>1.1810211610436709</c:v>
                </c:pt>
                <c:pt idx="46422" formatCode="0.000">
                  <c:v>1.1813098470773189</c:v>
                </c:pt>
                <c:pt idx="46423" formatCode="0.000">
                  <c:v>1.1814060476126671</c:v>
                </c:pt>
                <c:pt idx="46424" formatCode="0.000">
                  <c:v>1.181600117925055</c:v>
                </c:pt>
                <c:pt idx="46425" formatCode="0.000">
                  <c:v>1.1816898514210155</c:v>
                </c:pt>
                <c:pt idx="46426" formatCode="0.000">
                  <c:v>1.1812898672431971</c:v>
                </c:pt>
                <c:pt idx="46427" formatCode="0.000">
                  <c:v>1.1808946719774231</c:v>
                </c:pt>
                <c:pt idx="46428" formatCode="0.000">
                  <c:v>1.1802876136815177</c:v>
                </c:pt>
                <c:pt idx="46429" formatCode="0.000">
                  <c:v>1.1805993937310542</c:v>
                </c:pt>
                <c:pt idx="46430" formatCode="0.000">
                  <c:v>1.1811666041476878</c:v>
                </c:pt>
                <c:pt idx="46431" formatCode="0.000">
                  <c:v>1.1806224047863552</c:v>
                </c:pt>
                <c:pt idx="46432" formatCode="0.000">
                  <c:v>1.1808221869028699</c:v>
                </c:pt>
                <c:pt idx="46433" formatCode="0.000">
                  <c:v>1.1810861239320434</c:v>
                </c:pt>
                <c:pt idx="46434" formatCode="0.000">
                  <c:v>1.1810189792357433</c:v>
                </c:pt>
                <c:pt idx="46435" formatCode="0.000">
                  <c:v>1.1809037601635084</c:v>
                </c:pt>
                <c:pt idx="46436" formatCode="0.000">
                  <c:v>1.1806365538813011</c:v>
                </c:pt>
                <c:pt idx="46437" formatCode="0.000">
                  <c:v>1.180669344042838</c:v>
                </c:pt>
                <c:pt idx="46438" formatCode="0.000">
                  <c:v>1.1803406712571456</c:v>
                </c:pt>
                <c:pt idx="46439" formatCode="0.000">
                  <c:v>1.1805520226699691</c:v>
                </c:pt>
                <c:pt idx="46440" formatCode="0.000">
                  <c:v>1.1804749834889243</c:v>
                </c:pt>
                <c:pt idx="46441" formatCode="0.000">
                  <c:v>1.1804434089012081</c:v>
                </c:pt>
                <c:pt idx="46442" formatCode="0.000">
                  <c:v>1.1808536754105239</c:v>
                </c:pt>
                <c:pt idx="46443" formatCode="0.000">
                  <c:v>1.1809988885367519</c:v>
                </c:pt>
                <c:pt idx="46444" formatCode="0.000">
                  <c:v>1.1807150412146148</c:v>
                </c:pt>
                <c:pt idx="46445" formatCode="0.000">
                  <c:v>1.1805001472596321</c:v>
                </c:pt>
                <c:pt idx="46446" formatCode="0.000">
                  <c:v>1.1800709362243191</c:v>
                </c:pt>
                <c:pt idx="46447" formatCode="0.000">
                  <c:v>1.1801105366693578</c:v>
                </c:pt>
                <c:pt idx="46448" formatCode="0.000">
                  <c:v>1.1803654597690894</c:v>
                </c:pt>
                <c:pt idx="46449" formatCode="0.000">
                  <c:v>1.1806634961141398</c:v>
                </c:pt>
                <c:pt idx="46450" formatCode="0.000">
                  <c:v>1.1815106851051107</c:v>
                </c:pt>
                <c:pt idx="46451" formatCode="0.000">
                  <c:v>1.1817609613684859</c:v>
                </c:pt>
                <c:pt idx="46452" formatCode="0.000">
                  <c:v>1.1818250818157061</c:v>
                </c:pt>
                <c:pt idx="46453" formatCode="0.000">
                  <c:v>1.1812958440665557</c:v>
                </c:pt>
                <c:pt idx="46454" formatCode="0.000">
                  <c:v>1.1812543535337299</c:v>
                </c:pt>
                <c:pt idx="46455" formatCode="0.000">
                  <c:v>1.1806574312590123</c:v>
                </c:pt>
                <c:pt idx="46456" formatCode="0.000">
                  <c:v>1.1810482610830841</c:v>
                </c:pt>
                <c:pt idx="46457" formatCode="0.000">
                  <c:v>1.1812182423804038</c:v>
                </c:pt>
                <c:pt idx="46458" formatCode="0.000">
                  <c:v>1.1812673037420738</c:v>
                </c:pt>
                <c:pt idx="46459" formatCode="0.000">
                  <c:v>1.180340892354246</c:v>
                </c:pt>
                <c:pt idx="46460" formatCode="0.000">
                  <c:v>1.1804466979700416</c:v>
                </c:pt>
                <c:pt idx="46461" formatCode="0.000">
                  <c:v>1.179709226284801</c:v>
                </c:pt>
                <c:pt idx="46462" formatCode="0.000">
                  <c:v>1.1801391145954248</c:v>
                </c:pt>
                <c:pt idx="46463" formatCode="0.000">
                  <c:v>1.1797026012347718</c:v>
                </c:pt>
                <c:pt idx="46464" formatCode="0.000">
                  <c:v>1.1796184770331746</c:v>
                </c:pt>
                <c:pt idx="46465" formatCode="0.000">
                  <c:v>1.1794872939621766</c:v>
                </c:pt>
                <c:pt idx="46466" formatCode="0.000">
                  <c:v>1.1791888164325597</c:v>
                </c:pt>
                <c:pt idx="46467" formatCode="0.000">
                  <c:v>1.1790132271826637</c:v>
                </c:pt>
                <c:pt idx="46468" formatCode="0.000">
                  <c:v>1.1786162118744283</c:v>
                </c:pt>
                <c:pt idx="46469" formatCode="0.000">
                  <c:v>1.1786092056110222</c:v>
                </c:pt>
                <c:pt idx="46470" formatCode="0.000">
                  <c:v>1.1778569324298991</c:v>
                </c:pt>
                <c:pt idx="46471" formatCode="0.000">
                  <c:v>1.1780773608910116</c:v>
                </c:pt>
                <c:pt idx="46472" formatCode="0.000">
                  <c:v>1.178251591532067</c:v>
                </c:pt>
                <c:pt idx="46473" formatCode="0.000">
                  <c:v>1.1784641210059421</c:v>
                </c:pt>
                <c:pt idx="46474" formatCode="0.000">
                  <c:v>1.1783335416703871</c:v>
                </c:pt>
                <c:pt idx="46475" formatCode="0.000">
                  <c:v>1.178828026274074</c:v>
                </c:pt>
                <c:pt idx="46476" formatCode="0.000">
                  <c:v>1.1788475962568754</c:v>
                </c:pt>
                <c:pt idx="46477" formatCode="0.000">
                  <c:v>1.1787394545373386</c:v>
                </c:pt>
                <c:pt idx="46478" formatCode="0.000">
                  <c:v>1.1785757325537278</c:v>
                </c:pt>
                <c:pt idx="46479" formatCode="0.000">
                  <c:v>1.1788578697194885</c:v>
                </c:pt>
                <c:pt idx="46480" formatCode="0.000">
                  <c:v>1.1792479351012704</c:v>
                </c:pt>
                <c:pt idx="46481" formatCode="0.000">
                  <c:v>1.1790270260622799</c:v>
                </c:pt>
                <c:pt idx="46482" formatCode="0.000">
                  <c:v>1.1793450611829599</c:v>
                </c:pt>
                <c:pt idx="46483" formatCode="0.000">
                  <c:v>1.1794543409967158</c:v>
                </c:pt>
                <c:pt idx="46484" formatCode="0.000">
                  <c:v>1.1793066523892384</c:v>
                </c:pt>
                <c:pt idx="46485" formatCode="0.000">
                  <c:v>1.179294991054658</c:v>
                </c:pt>
                <c:pt idx="46486" formatCode="0.000">
                  <c:v>1.1789802892809023</c:v>
                </c:pt>
                <c:pt idx="46487" formatCode="0.000">
                  <c:v>1.1791380387257964</c:v>
                </c:pt>
                <c:pt idx="46488" formatCode="0.000">
                  <c:v>1.1795176205948512</c:v>
                </c:pt>
                <c:pt idx="46489" formatCode="0.000">
                  <c:v>1.1790725793857948</c:v>
                </c:pt>
                <c:pt idx="46490" formatCode="0.000">
                  <c:v>1.1791343150379294</c:v>
                </c:pt>
                <c:pt idx="46491" formatCode="0.000">
                  <c:v>1.1788584868189098</c:v>
                </c:pt>
                <c:pt idx="46492" formatCode="0.000">
                  <c:v>1.1788528994368033</c:v>
                </c:pt>
                <c:pt idx="46493" formatCode="0.000">
                  <c:v>1.1790940859855128</c:v>
                </c:pt>
                <c:pt idx="46494" formatCode="0.000">
                  <c:v>1.1790952181170611</c:v>
                </c:pt>
                <c:pt idx="46495" formatCode="0.000">
                  <c:v>1.1787881492057826</c:v>
                </c:pt>
                <c:pt idx="46496" formatCode="0.000">
                  <c:v>1.1786703786489634</c:v>
                </c:pt>
                <c:pt idx="46497" formatCode="0.000">
                  <c:v>1.1787180494073968</c:v>
                </c:pt>
                <c:pt idx="46498" formatCode="0.000">
                  <c:v>1.1780902611978596</c:v>
                </c:pt>
                <c:pt idx="46499" formatCode="0.000">
                  <c:v>1.1776737627893072</c:v>
                </c:pt>
                <c:pt idx="46500" formatCode="0.000">
                  <c:v>1.1777820419565441</c:v>
                </c:pt>
                <c:pt idx="46501" formatCode="0.000">
                  <c:v>1.1782146842222718</c:v>
                </c:pt>
                <c:pt idx="46502" formatCode="0.000">
                  <c:v>1.1778658419575239</c:v>
                </c:pt>
                <c:pt idx="46503" formatCode="0.000">
                  <c:v>1.1787142500089263</c:v>
                </c:pt>
                <c:pt idx="46504" formatCode="0.000">
                  <c:v>1.1782640909821285</c:v>
                </c:pt>
                <c:pt idx="46505" formatCode="0.000">
                  <c:v>1.1775927388586194</c:v>
                </c:pt>
                <c:pt idx="46506" formatCode="0.000">
                  <c:v>1.1772569281771899</c:v>
                </c:pt>
                <c:pt idx="46507" formatCode="0.000">
                  <c:v>1.17757972812553</c:v>
                </c:pt>
                <c:pt idx="46508" formatCode="0.000">
                  <c:v>1.1771093694208385</c:v>
                </c:pt>
                <c:pt idx="46509" formatCode="0.000">
                  <c:v>1.1771197786504819</c:v>
                </c:pt>
                <c:pt idx="46510" formatCode="0.000">
                  <c:v>1.1766976513795857</c:v>
                </c:pt>
                <c:pt idx="46511" formatCode="0.000">
                  <c:v>1.176551958019491</c:v>
                </c:pt>
                <c:pt idx="46512" formatCode="0.000">
                  <c:v>1.1766244081803863</c:v>
                </c:pt>
                <c:pt idx="46513" formatCode="0.000">
                  <c:v>1.1766031103061234</c:v>
                </c:pt>
                <c:pt idx="46514" formatCode="0.000">
                  <c:v>1.176503919582744</c:v>
                </c:pt>
                <c:pt idx="46515" formatCode="0.000">
                  <c:v>1.1764947367951342</c:v>
                </c:pt>
                <c:pt idx="46516" formatCode="0.000">
                  <c:v>1.1767716886826134</c:v>
                </c:pt>
                <c:pt idx="46517" formatCode="0.000">
                  <c:v>1.176708153529656</c:v>
                </c:pt>
                <c:pt idx="46518" formatCode="0.000">
                  <c:v>1.1763986739424335</c:v>
                </c:pt>
                <c:pt idx="46519" formatCode="0.000">
                  <c:v>1.175892916899052</c:v>
                </c:pt>
                <c:pt idx="46520" formatCode="0.000">
                  <c:v>1.1761834649533753</c:v>
                </c:pt>
                <c:pt idx="46521" formatCode="0.000">
                  <c:v>1.1771615765349615</c:v>
                </c:pt>
                <c:pt idx="46522" formatCode="0.000">
                  <c:v>1.1770966273683836</c:v>
                </c:pt>
                <c:pt idx="46523" formatCode="0.000">
                  <c:v>1.1768802787680308</c:v>
                </c:pt>
                <c:pt idx="46524" formatCode="0.000">
                  <c:v>1.1767492272490065</c:v>
                </c:pt>
                <c:pt idx="46525" formatCode="0.000">
                  <c:v>1.177140766911122</c:v>
                </c:pt>
                <c:pt idx="46526" formatCode="0.000">
                  <c:v>1.1773997840885773</c:v>
                </c:pt>
                <c:pt idx="46527" formatCode="0.000">
                  <c:v>1.1771543783426934</c:v>
                </c:pt>
                <c:pt idx="46528" formatCode="0.000">
                  <c:v>1.1777215664230842</c:v>
                </c:pt>
                <c:pt idx="46529" formatCode="0.000">
                  <c:v>1.1776787228156596</c:v>
                </c:pt>
                <c:pt idx="46530" formatCode="0.000">
                  <c:v>1.1777045143272675</c:v>
                </c:pt>
                <c:pt idx="46531" formatCode="0.000">
                  <c:v>1.177434246031569</c:v>
                </c:pt>
                <c:pt idx="46532" formatCode="0.000">
                  <c:v>1.1772492317847123</c:v>
                </c:pt>
                <c:pt idx="46533" formatCode="0.000">
                  <c:v>1.1770988009399845</c:v>
                </c:pt>
                <c:pt idx="46534" formatCode="0.000">
                  <c:v>1.1767729911450764</c:v>
                </c:pt>
                <c:pt idx="46535" formatCode="0.000">
                  <c:v>1.1766431558579364</c:v>
                </c:pt>
                <c:pt idx="46536" formatCode="0.000">
                  <c:v>1.1763074961776938</c:v>
                </c:pt>
                <c:pt idx="46537" formatCode="0.000">
                  <c:v>1.1765594974296325</c:v>
                </c:pt>
                <c:pt idx="46538" formatCode="0.000">
                  <c:v>1.1761603516608934</c:v>
                </c:pt>
                <c:pt idx="46539" formatCode="0.000">
                  <c:v>1.1760287772349607</c:v>
                </c:pt>
                <c:pt idx="46540" formatCode="0.000">
                  <c:v>1.1765468857252379</c:v>
                </c:pt>
                <c:pt idx="46541" formatCode="0.000">
                  <c:v>1.1762960190359062</c:v>
                </c:pt>
                <c:pt idx="46542" formatCode="0.000">
                  <c:v>1.1758412647488683</c:v>
                </c:pt>
                <c:pt idx="46543" formatCode="0.000">
                  <c:v>1.1755130044283664</c:v>
                </c:pt>
                <c:pt idx="46544" formatCode="0.000">
                  <c:v>1.1753224771949828</c:v>
                </c:pt>
                <c:pt idx="46545" formatCode="0.000">
                  <c:v>1.175860640586514</c:v>
                </c:pt>
                <c:pt idx="46546" formatCode="0.000">
                  <c:v>1.1763026250729436</c:v>
                </c:pt>
                <c:pt idx="46547" formatCode="0.000">
                  <c:v>1.1762040745410238</c:v>
                </c:pt>
                <c:pt idx="46548" formatCode="0.000">
                  <c:v>1.1763911784361774</c:v>
                </c:pt>
                <c:pt idx="46549" formatCode="0.000">
                  <c:v>1.175824616426395</c:v>
                </c:pt>
                <c:pt idx="46550" formatCode="0.000">
                  <c:v>1.1755684045472365</c:v>
                </c:pt>
                <c:pt idx="46551" formatCode="0.000">
                  <c:v>1.176222604479541</c:v>
                </c:pt>
                <c:pt idx="46552" formatCode="0.000">
                  <c:v>1.1759282776567255</c:v>
                </c:pt>
                <c:pt idx="46553" formatCode="0.000">
                  <c:v>1.1758002771947182</c:v>
                </c:pt>
                <c:pt idx="46554" formatCode="0.000">
                  <c:v>1.1759153624015115</c:v>
                </c:pt>
                <c:pt idx="46555" formatCode="0.000">
                  <c:v>1.1760139049826188</c:v>
                </c:pt>
                <c:pt idx="46556" formatCode="0.000">
                  <c:v>1.1761279050072653</c:v>
                </c:pt>
                <c:pt idx="46557" formatCode="0.000">
                  <c:v>1.1759958286167584</c:v>
                </c:pt>
                <c:pt idx="46558" formatCode="0.000">
                  <c:v>1.1758622226183049</c:v>
                </c:pt>
                <c:pt idx="46559" formatCode="0.000">
                  <c:v>1.1758170750184938</c:v>
                </c:pt>
                <c:pt idx="46560" formatCode="0.000">
                  <c:v>1.1756131039123674</c:v>
                </c:pt>
                <c:pt idx="46561" formatCode="0.000">
                  <c:v>1.1757883339497124</c:v>
                </c:pt>
                <c:pt idx="46562" formatCode="0.000">
                  <c:v>1.1747461651897693</c:v>
                </c:pt>
                <c:pt idx="46563" formatCode="0.000">
                  <c:v>1.1746108841051783</c:v>
                </c:pt>
                <c:pt idx="46564" formatCode="0.000">
                  <c:v>1.1745490026598708</c:v>
                </c:pt>
                <c:pt idx="46565" formatCode="0.000">
                  <c:v>1.1747903727399909</c:v>
                </c:pt>
                <c:pt idx="46566" formatCode="0.000">
                  <c:v>1.1755045102863053</c:v>
                </c:pt>
                <c:pt idx="46567" formatCode="0.000">
                  <c:v>1.1753057477002067</c:v>
                </c:pt>
                <c:pt idx="46568" formatCode="0.000">
                  <c:v>1.1748049529258175</c:v>
                </c:pt>
                <c:pt idx="46569" formatCode="0.000">
                  <c:v>1.1744259607416845</c:v>
                </c:pt>
                <c:pt idx="46570" formatCode="0.000">
                  <c:v>1.1737174719533974</c:v>
                </c:pt>
                <c:pt idx="46571" formatCode="0.000">
                  <c:v>1.1737126417841988</c:v>
                </c:pt>
                <c:pt idx="46572" formatCode="0.000">
                  <c:v>1.1736503215004541</c:v>
                </c:pt>
                <c:pt idx="46573" formatCode="0.000">
                  <c:v>1.1735067317281664</c:v>
                </c:pt>
                <c:pt idx="46574" formatCode="0.000">
                  <c:v>1.1738787760045597</c:v>
                </c:pt>
                <c:pt idx="46575" formatCode="0.000">
                  <c:v>1.1742038925756024</c:v>
                </c:pt>
                <c:pt idx="46576" formatCode="0.000">
                  <c:v>1.1736417606007028</c:v>
                </c:pt>
                <c:pt idx="46577" formatCode="0.000">
                  <c:v>1.1735268187120964</c:v>
                </c:pt>
                <c:pt idx="46578" formatCode="0.000">
                  <c:v>1.1732448231800434</c:v>
                </c:pt>
                <c:pt idx="46579" formatCode="0.000">
                  <c:v>1.1735593492025327</c:v>
                </c:pt>
                <c:pt idx="46580" formatCode="0.000">
                  <c:v>1.1734328185448506</c:v>
                </c:pt>
                <c:pt idx="46581" formatCode="0.000">
                  <c:v>1.1733939890321201</c:v>
                </c:pt>
                <c:pt idx="46582" formatCode="0.000">
                  <c:v>1.1733655031806305</c:v>
                </c:pt>
                <c:pt idx="46583" formatCode="0.000">
                  <c:v>1.1735826038948896</c:v>
                </c:pt>
                <c:pt idx="46584" formatCode="0.000">
                  <c:v>1.1738838102956171</c:v>
                </c:pt>
                <c:pt idx="46585" formatCode="0.000">
                  <c:v>1.1741291316701257</c:v>
                </c:pt>
                <c:pt idx="46586" formatCode="0.000">
                  <c:v>1.1738009237196416</c:v>
                </c:pt>
                <c:pt idx="46587" formatCode="0.000">
                  <c:v>1.1731225754154362</c:v>
                </c:pt>
                <c:pt idx="46588" formatCode="0.000">
                  <c:v>1.173994378944649</c:v>
                </c:pt>
                <c:pt idx="46589" formatCode="0.000">
                  <c:v>1.1736518412626309</c:v>
                </c:pt>
                <c:pt idx="46590" formatCode="0.000">
                  <c:v>1.1737541291592097</c:v>
                </c:pt>
                <c:pt idx="46591" formatCode="0.000">
                  <c:v>1.1737665216868705</c:v>
                </c:pt>
                <c:pt idx="46592" formatCode="0.000">
                  <c:v>1.1738346707970038</c:v>
                </c:pt>
                <c:pt idx="46593" formatCode="0.000">
                  <c:v>1.1734788780654952</c:v>
                </c:pt>
                <c:pt idx="46594" formatCode="0.000">
                  <c:v>1.1735425011125946</c:v>
                </c:pt>
                <c:pt idx="46595" formatCode="0.000">
                  <c:v>1.1729685956590996</c:v>
                </c:pt>
                <c:pt idx="46596" formatCode="0.000">
                  <c:v>1.1731676487867404</c:v>
                </c:pt>
                <c:pt idx="46597" formatCode="0.000">
                  <c:v>1.1728079624667267</c:v>
                </c:pt>
                <c:pt idx="46598" formatCode="0.000">
                  <c:v>1.1730411402829342</c:v>
                </c:pt>
                <c:pt idx="46599" formatCode="0.000">
                  <c:v>1.1724074997329155</c:v>
                </c:pt>
                <c:pt idx="46600" formatCode="0.000">
                  <c:v>1.1723333496574166</c:v>
                </c:pt>
                <c:pt idx="46601" formatCode="0.000">
                  <c:v>1.1724240791775931</c:v>
                </c:pt>
                <c:pt idx="46602" formatCode="0.000">
                  <c:v>1.172665906743134</c:v>
                </c:pt>
                <c:pt idx="46603" formatCode="0.000">
                  <c:v>1.1729882830765943</c:v>
                </c:pt>
                <c:pt idx="46604" formatCode="0.000">
                  <c:v>1.1725996160989056</c:v>
                </c:pt>
                <c:pt idx="46605" formatCode="0.000">
                  <c:v>1.1728170732793559</c:v>
                </c:pt>
                <c:pt idx="46606" formatCode="0.000">
                  <c:v>1.1731262582173845</c:v>
                </c:pt>
                <c:pt idx="46607" formatCode="0.000">
                  <c:v>1.17281377879302</c:v>
                </c:pt>
                <c:pt idx="46608" formatCode="0.000">
                  <c:v>1.172667251365658</c:v>
                </c:pt>
                <c:pt idx="46609" formatCode="0.000">
                  <c:v>1.1728011397787228</c:v>
                </c:pt>
                <c:pt idx="46610" formatCode="0.000">
                  <c:v>1.1727052978805808</c:v>
                </c:pt>
                <c:pt idx="46611" formatCode="0.000">
                  <c:v>1.1732120122152083</c:v>
                </c:pt>
                <c:pt idx="46612" formatCode="0.000">
                  <c:v>1.1735799501424502</c:v>
                </c:pt>
                <c:pt idx="46613" formatCode="0.000">
                  <c:v>1.1729291508249562</c:v>
                </c:pt>
                <c:pt idx="46614" formatCode="0.000">
                  <c:v>1.1735024200838011</c:v>
                </c:pt>
                <c:pt idx="46615" formatCode="0.000">
                  <c:v>1.1740486309730651</c:v>
                </c:pt>
                <c:pt idx="46616" formatCode="0.000">
                  <c:v>1.174038774300775</c:v>
                </c:pt>
                <c:pt idx="46617" formatCode="0.000">
                  <c:v>1.1737863688405183</c:v>
                </c:pt>
                <c:pt idx="46618" formatCode="0.000">
                  <c:v>1.1739940038934602</c:v>
                </c:pt>
                <c:pt idx="46619" formatCode="0.000">
                  <c:v>1.1743779853140373</c:v>
                </c:pt>
                <c:pt idx="46620" formatCode="0.000">
                  <c:v>1.1742629496274641</c:v>
                </c:pt>
                <c:pt idx="46621" formatCode="0.000">
                  <c:v>1.1738659704245622</c:v>
                </c:pt>
                <c:pt idx="46622" formatCode="0.000">
                  <c:v>1.174248127837201</c:v>
                </c:pt>
                <c:pt idx="46623" formatCode="0.000">
                  <c:v>1.1737621512772762</c:v>
                </c:pt>
                <c:pt idx="46624" formatCode="0.000">
                  <c:v>1.1741223948009605</c:v>
                </c:pt>
                <c:pt idx="46625" formatCode="0.000">
                  <c:v>1.1743893366121825</c:v>
                </c:pt>
                <c:pt idx="46626" formatCode="0.000">
                  <c:v>1.1741563023413277</c:v>
                </c:pt>
                <c:pt idx="46627" formatCode="0.000">
                  <c:v>1.1743306455205595</c:v>
                </c:pt>
                <c:pt idx="46628" formatCode="0.000">
                  <c:v>1.1746464443999021</c:v>
                </c:pt>
                <c:pt idx="46629" formatCode="0.000">
                  <c:v>1.1747869511179219</c:v>
                </c:pt>
                <c:pt idx="46630" formatCode="0.000">
                  <c:v>1.1753413672510191</c:v>
                </c:pt>
                <c:pt idx="46631" formatCode="0.000">
                  <c:v>1.1759790727107433</c:v>
                </c:pt>
                <c:pt idx="46632" formatCode="0.000">
                  <c:v>1.176033367199615</c:v>
                </c:pt>
                <c:pt idx="46633" formatCode="0.000">
                  <c:v>1.1760157928041142</c:v>
                </c:pt>
                <c:pt idx="46634" formatCode="0.000">
                  <c:v>1.1759345898498417</c:v>
                </c:pt>
                <c:pt idx="46635" formatCode="0.000">
                  <c:v>1.1756466573406634</c:v>
                </c:pt>
                <c:pt idx="46636" formatCode="0.000">
                  <c:v>1.1754174963139161</c:v>
                </c:pt>
                <c:pt idx="46637" formatCode="0.000">
                  <c:v>1.175295894230898</c:v>
                </c:pt>
                <c:pt idx="46638" formatCode="0.000">
                  <c:v>1.1754400812457686</c:v>
                </c:pt>
                <c:pt idx="46639" formatCode="0.000">
                  <c:v>1.1751732183887571</c:v>
                </c:pt>
                <c:pt idx="46640" formatCode="0.000">
                  <c:v>1.1749403405043455</c:v>
                </c:pt>
                <c:pt idx="46641" formatCode="0.000">
                  <c:v>1.1747700745198943</c:v>
                </c:pt>
                <c:pt idx="46642" formatCode="0.000">
                  <c:v>1.1752892245486848</c:v>
                </c:pt>
                <c:pt idx="46643" formatCode="0.000">
                  <c:v>1.1752379001554087</c:v>
                </c:pt>
                <c:pt idx="46644" formatCode="0.000">
                  <c:v>1.1749858613027195</c:v>
                </c:pt>
                <c:pt idx="46645" formatCode="0.000">
                  <c:v>1.174471571504268</c:v>
                </c:pt>
                <c:pt idx="46646" formatCode="0.000">
                  <c:v>1.1743693643548927</c:v>
                </c:pt>
                <c:pt idx="46647" formatCode="0.000">
                  <c:v>1.173949437651941</c:v>
                </c:pt>
                <c:pt idx="46648" formatCode="0.000">
                  <c:v>1.1735288094241678</c:v>
                </c:pt>
                <c:pt idx="46649" formatCode="0.000">
                  <c:v>1.1734992744527237</c:v>
                </c:pt>
                <c:pt idx="46650" formatCode="0.000">
                  <c:v>1.1735907356535753</c:v>
                </c:pt>
                <c:pt idx="46651" formatCode="0.000">
                  <c:v>1.174001131005125</c:v>
                </c:pt>
                <c:pt idx="46652" formatCode="0.000">
                  <c:v>1.1739955203077896</c:v>
                </c:pt>
                <c:pt idx="46653" formatCode="0.000">
                  <c:v>1.1743200573614618</c:v>
                </c:pt>
                <c:pt idx="46654" formatCode="0.000">
                  <c:v>1.174659593516576</c:v>
                </c:pt>
                <c:pt idx="46655" formatCode="0.000">
                  <c:v>1.1749649259547934</c:v>
                </c:pt>
                <c:pt idx="46656" formatCode="0.000">
                  <c:v>1.1750576873390768</c:v>
                </c:pt>
                <c:pt idx="46657" formatCode="0.000">
                  <c:v>1.1749705976691971</c:v>
                </c:pt>
                <c:pt idx="46658" formatCode="0.000">
                  <c:v>1.1752709157665848</c:v>
                </c:pt>
                <c:pt idx="46659" formatCode="0.000">
                  <c:v>1.1751799122162065</c:v>
                </c:pt>
                <c:pt idx="46660" formatCode="0.000">
                  <c:v>1.1742330413707687</c:v>
                </c:pt>
                <c:pt idx="46661" formatCode="0.000">
                  <c:v>1.174400106944723</c:v>
                </c:pt>
                <c:pt idx="46662" formatCode="0.000">
                  <c:v>1.1738506707298058</c:v>
                </c:pt>
                <c:pt idx="46663" formatCode="0.000">
                  <c:v>1.174368802228412</c:v>
                </c:pt>
                <c:pt idx="46664" formatCode="0.000">
                  <c:v>1.1745019387618667</c:v>
                </c:pt>
                <c:pt idx="46665" formatCode="0.000">
                  <c:v>1.174510913896776</c:v>
                </c:pt>
                <c:pt idx="46666" formatCode="0.000">
                  <c:v>1.1742008236909196</c:v>
                </c:pt>
                <c:pt idx="46667" formatCode="0.000">
                  <c:v>1.17424208659066</c:v>
                </c:pt>
                <c:pt idx="46668" formatCode="0.000">
                  <c:v>1.1741657159155734</c:v>
                </c:pt>
                <c:pt idx="46669" formatCode="0.000">
                  <c:v>1.1742684584698357</c:v>
                </c:pt>
                <c:pt idx="46670" formatCode="0.000">
                  <c:v>1.1740928578431808</c:v>
                </c:pt>
                <c:pt idx="46671" formatCode="0.000">
                  <c:v>1.1735490797955992</c:v>
                </c:pt>
                <c:pt idx="46672" formatCode="0.000">
                  <c:v>1.1735686665835099</c:v>
                </c:pt>
                <c:pt idx="46673" formatCode="0.000">
                  <c:v>1.173808632734531</c:v>
                </c:pt>
                <c:pt idx="46674" formatCode="0.000">
                  <c:v>1.1739285443712093</c:v>
                </c:pt>
                <c:pt idx="46675" formatCode="0.000">
                  <c:v>1.1739424975375823</c:v>
                </c:pt>
                <c:pt idx="46676" formatCode="0.000">
                  <c:v>1.1739934658293183</c:v>
                </c:pt>
                <c:pt idx="46677" formatCode="0.000">
                  <c:v>1.1738496782129677</c:v>
                </c:pt>
                <c:pt idx="46678" formatCode="0.000">
                  <c:v>1.1744298505600099</c:v>
                </c:pt>
                <c:pt idx="46679" formatCode="0.000">
                  <c:v>1.1744520798238811</c:v>
                </c:pt>
                <c:pt idx="46680" formatCode="0.000">
                  <c:v>1.1742676453678822</c:v>
                </c:pt>
                <c:pt idx="46681" formatCode="0.000">
                  <c:v>1.173759987166519</c:v>
                </c:pt>
                <c:pt idx="46682" formatCode="0.000">
                  <c:v>1.1742457328757967</c:v>
                </c:pt>
                <c:pt idx="46683" formatCode="0.000">
                  <c:v>1.1745086068988875</c:v>
                </c:pt>
                <c:pt idx="46684" formatCode="0.000">
                  <c:v>1.1747955705086783</c:v>
                </c:pt>
                <c:pt idx="46685" formatCode="0.000">
                  <c:v>1.1750937039001321</c:v>
                </c:pt>
                <c:pt idx="46686" formatCode="0.000">
                  <c:v>1.1748500432267666</c:v>
                </c:pt>
                <c:pt idx="46687" formatCode="0.000">
                  <c:v>1.1750707457831058</c:v>
                </c:pt>
                <c:pt idx="46688" formatCode="0.000">
                  <c:v>1.1752185328323015</c:v>
                </c:pt>
                <c:pt idx="46689" formatCode="0.000">
                  <c:v>1.1753953428236417</c:v>
                </c:pt>
                <c:pt idx="46690" formatCode="0.000">
                  <c:v>1.1757093036738406</c:v>
                </c:pt>
                <c:pt idx="46691" formatCode="0.000">
                  <c:v>1.1755701022928948</c:v>
                </c:pt>
                <c:pt idx="46692" formatCode="0.000">
                  <c:v>1.1761832973541952</c:v>
                </c:pt>
                <c:pt idx="46693" formatCode="0.000">
                  <c:v>1.1765487771696708</c:v>
                </c:pt>
                <c:pt idx="46694" formatCode="0.000">
                  <c:v>1.176213516466365</c:v>
                </c:pt>
                <c:pt idx="46695" formatCode="0.000">
                  <c:v>1.1760696182498249</c:v>
                </c:pt>
                <c:pt idx="46696" formatCode="0.000">
                  <c:v>1.1765993783972994</c:v>
                </c:pt>
                <c:pt idx="46697" formatCode="0.000">
                  <c:v>1.1762680876680562</c:v>
                </c:pt>
                <c:pt idx="46698" formatCode="0.000">
                  <c:v>1.1765130871839697</c:v>
                </c:pt>
                <c:pt idx="46699" formatCode="0.000">
                  <c:v>1.1766500586558664</c:v>
                </c:pt>
                <c:pt idx="46700" formatCode="0.000">
                  <c:v>1.1770788722341186</c:v>
                </c:pt>
                <c:pt idx="46701" formatCode="0.000">
                  <c:v>1.1767222343657298</c:v>
                </c:pt>
                <c:pt idx="46702" formatCode="0.000">
                  <c:v>1.1767904538864726</c:v>
                </c:pt>
                <c:pt idx="46703" formatCode="0.000">
                  <c:v>1.1766322043121058</c:v>
                </c:pt>
                <c:pt idx="46704" formatCode="0.000">
                  <c:v>1.1766814863701833</c:v>
                </c:pt>
                <c:pt idx="46705" formatCode="0.000">
                  <c:v>1.1759775664602532</c:v>
                </c:pt>
                <c:pt idx="46706" formatCode="0.000">
                  <c:v>1.176919714930472</c:v>
                </c:pt>
                <c:pt idx="46707" formatCode="0.000">
                  <c:v>1.1774184915927033</c:v>
                </c:pt>
                <c:pt idx="46708" formatCode="0.000">
                  <c:v>1.1767827676938858</c:v>
                </c:pt>
                <c:pt idx="46709" formatCode="0.000">
                  <c:v>1.1765151751597325</c:v>
                </c:pt>
                <c:pt idx="46710" formatCode="0.000">
                  <c:v>1.176785921347212</c:v>
                </c:pt>
                <c:pt idx="46711" formatCode="0.000">
                  <c:v>1.1770456126580924</c:v>
                </c:pt>
                <c:pt idx="46712" formatCode="0.000">
                  <c:v>1.1770341757584948</c:v>
                </c:pt>
                <c:pt idx="46713" formatCode="0.000">
                  <c:v>1.1774241755104409</c:v>
                </c:pt>
                <c:pt idx="46714" formatCode="0.000">
                  <c:v>1.1774658316382971</c:v>
                </c:pt>
                <c:pt idx="46715" formatCode="0.000">
                  <c:v>1.1777049180327868</c:v>
                </c:pt>
                <c:pt idx="46716" formatCode="0.000">
                  <c:v>1.1775179864137344</c:v>
                </c:pt>
                <c:pt idx="46717" formatCode="0.000">
                  <c:v>1.1776126525933626</c:v>
                </c:pt>
                <c:pt idx="46718" formatCode="0.000">
                  <c:v>1.1776337505464212</c:v>
                </c:pt>
                <c:pt idx="46719" formatCode="0.000">
                  <c:v>1.1779649298105532</c:v>
                </c:pt>
                <c:pt idx="46720" formatCode="0.000">
                  <c:v>1.1776061948284244</c:v>
                </c:pt>
                <c:pt idx="46721" formatCode="0.000">
                  <c:v>1.1773150543197104</c:v>
                </c:pt>
                <c:pt idx="46722" formatCode="0.000">
                  <c:v>1.1769771019598225</c:v>
                </c:pt>
                <c:pt idx="46723" formatCode="0.000">
                  <c:v>1.1771510627101562</c:v>
                </c:pt>
                <c:pt idx="46724" formatCode="0.000">
                  <c:v>1.1771987638851109</c:v>
                </c:pt>
                <c:pt idx="46725" formatCode="0.000">
                  <c:v>1.1770723245619903</c:v>
                </c:pt>
                <c:pt idx="46726" formatCode="0.000">
                  <c:v>1.1769035963011512</c:v>
                </c:pt>
                <c:pt idx="46727" formatCode="0.000">
                  <c:v>1.1772578084586431</c:v>
                </c:pt>
                <c:pt idx="46728" formatCode="0.000">
                  <c:v>1.1774474043289427</c:v>
                </c:pt>
                <c:pt idx="46729" formatCode="0.000">
                  <c:v>1.176804498370188</c:v>
                </c:pt>
                <c:pt idx="46730" formatCode="0.000">
                  <c:v>1.1769697996753419</c:v>
                </c:pt>
                <c:pt idx="46731" formatCode="0.000">
                  <c:v>1.1770128578500674</c:v>
                </c:pt>
                <c:pt idx="46732" formatCode="0.000">
                  <c:v>1.1761508552267821</c:v>
                </c:pt>
                <c:pt idx="46733" formatCode="0.000">
                  <c:v>1.1769102471481192</c:v>
                </c:pt>
                <c:pt idx="46734" formatCode="0.000">
                  <c:v>1.1761498160740165</c:v>
                </c:pt>
                <c:pt idx="46735" formatCode="0.000">
                  <c:v>1.175958452211127</c:v>
                </c:pt>
                <c:pt idx="46736" formatCode="0.000">
                  <c:v>1.1764448941205836</c:v>
                </c:pt>
                <c:pt idx="46737" formatCode="0.000">
                  <c:v>1.1767928708669351</c:v>
                </c:pt>
                <c:pt idx="46738" formatCode="0.000">
                  <c:v>1.1768540067231985</c:v>
                </c:pt>
                <c:pt idx="46739" formatCode="0.000">
                  <c:v>1.1769806559759615</c:v>
                </c:pt>
                <c:pt idx="46740" formatCode="0.000">
                  <c:v>1.177384985734665</c:v>
                </c:pt>
                <c:pt idx="46741" formatCode="0.000">
                  <c:v>1.1775023407196041</c:v>
                </c:pt>
                <c:pt idx="46742" formatCode="0.000">
                  <c:v>1.1778172154246782</c:v>
                </c:pt>
                <c:pt idx="46743" formatCode="0.000">
                  <c:v>1.1781113965603367</c:v>
                </c:pt>
                <c:pt idx="46744" formatCode="0.000">
                  <c:v>1.1775776391974235</c:v>
                </c:pt>
                <c:pt idx="46745" formatCode="0.000">
                  <c:v>1.1775082198319899</c:v>
                </c:pt>
                <c:pt idx="46746" formatCode="0.000">
                  <c:v>1.1769110694853269</c:v>
                </c:pt>
                <c:pt idx="46747" formatCode="0.000">
                  <c:v>1.1767795438838975</c:v>
                </c:pt>
                <c:pt idx="46748" formatCode="0.000">
                  <c:v>1.1766075195212338</c:v>
                </c:pt>
                <c:pt idx="46749" formatCode="0.000">
                  <c:v>1.1763249906345328</c:v>
                </c:pt>
                <c:pt idx="46750" formatCode="0.000">
                  <c:v>1.1756524143343856</c:v>
                </c:pt>
                <c:pt idx="46751" formatCode="0.000">
                  <c:v>1.1756249386877848</c:v>
                </c:pt>
                <c:pt idx="46752" formatCode="0.000">
                  <c:v>1.1759682109281624</c:v>
                </c:pt>
                <c:pt idx="46753" formatCode="0.000">
                  <c:v>1.1765390688421633</c:v>
                </c:pt>
                <c:pt idx="46754" formatCode="0.000">
                  <c:v>1.1764524861853813</c:v>
                </c:pt>
                <c:pt idx="46755" formatCode="0.000">
                  <c:v>1.1768357953329052</c:v>
                </c:pt>
                <c:pt idx="46756" formatCode="0.000">
                  <c:v>1.1769234886874598</c:v>
                </c:pt>
                <c:pt idx="46757" formatCode="0.000">
                  <c:v>1.1765571752279338</c:v>
                </c:pt>
                <c:pt idx="46758" formatCode="0.000">
                  <c:v>1.1764136466641686</c:v>
                </c:pt>
                <c:pt idx="46759" formatCode="0.000">
                  <c:v>1.1768483150078537</c:v>
                </c:pt>
                <c:pt idx="46760" formatCode="0.000">
                  <c:v>1.1765921271648958</c:v>
                </c:pt>
                <c:pt idx="46761" formatCode="0.000">
                  <c:v>1.1759827900167814</c:v>
                </c:pt>
                <c:pt idx="46762" formatCode="0.000">
                  <c:v>1.1756773640809626</c:v>
                </c:pt>
                <c:pt idx="46763" formatCode="0.000">
                  <c:v>1.1758523741520888</c:v>
                </c:pt>
                <c:pt idx="46764" formatCode="0.000">
                  <c:v>1.1759918253334343</c:v>
                </c:pt>
                <c:pt idx="46765" formatCode="0.000">
                  <c:v>1.1759427816744303</c:v>
                </c:pt>
                <c:pt idx="46766" formatCode="0.000">
                  <c:v>1.1758803610227488</c:v>
                </c:pt>
                <c:pt idx="46767" formatCode="0.000">
                  <c:v>1.1762640167420026</c:v>
                </c:pt>
                <c:pt idx="46768" formatCode="0.000">
                  <c:v>1.1760681853678128</c:v>
                </c:pt>
                <c:pt idx="46769" formatCode="0.000">
                  <c:v>1.1761024816996966</c:v>
                </c:pt>
                <c:pt idx="46770" formatCode="0.000">
                  <c:v>1.175874260104099</c:v>
                </c:pt>
                <c:pt idx="46771" formatCode="0.000">
                  <c:v>1.1754416503753693</c:v>
                </c:pt>
                <c:pt idx="46772" formatCode="0.000">
                  <c:v>1.17536797193684</c:v>
                </c:pt>
                <c:pt idx="46773" formatCode="0.000">
                  <c:v>1.1756390628417375</c:v>
                </c:pt>
                <c:pt idx="46774" formatCode="0.000">
                  <c:v>1.1754890191055514</c:v>
                </c:pt>
                <c:pt idx="46775" formatCode="0.000">
                  <c:v>1.1754461914729339</c:v>
                </c:pt>
                <c:pt idx="46776" formatCode="0.000">
                  <c:v>1.1755023180477531</c:v>
                </c:pt>
                <c:pt idx="46777" formatCode="0.000">
                  <c:v>1.1756367238394403</c:v>
                </c:pt>
                <c:pt idx="46778" formatCode="0.000">
                  <c:v>1.1752429220240379</c:v>
                </c:pt>
                <c:pt idx="46779" formatCode="0.000">
                  <c:v>1.1755354274495804</c:v>
                </c:pt>
                <c:pt idx="46780" formatCode="0.000">
                  <c:v>1.175984434686373</c:v>
                </c:pt>
                <c:pt idx="46781" formatCode="0.000">
                  <c:v>1.1764102106390575</c:v>
                </c:pt>
                <c:pt idx="46782" formatCode="0.000">
                  <c:v>1.1769164497971172</c:v>
                </c:pt>
                <c:pt idx="46783" formatCode="0.000">
                  <c:v>1.1765829535970438</c:v>
                </c:pt>
                <c:pt idx="46784" formatCode="0.000">
                  <c:v>1.1762074814748684</c:v>
                </c:pt>
                <c:pt idx="46785" formatCode="0.000">
                  <c:v>1.1756566143517775</c:v>
                </c:pt>
                <c:pt idx="46786" formatCode="0.000">
                  <c:v>1.1755879858972642</c:v>
                </c:pt>
                <c:pt idx="46787" formatCode="0.000">
                  <c:v>1.1757163832075581</c:v>
                </c:pt>
                <c:pt idx="46788" formatCode="0.000">
                  <c:v>1.1756828539926705</c:v>
                </c:pt>
                <c:pt idx="46789" formatCode="0.000">
                  <c:v>1.1759450171821306</c:v>
                </c:pt>
                <c:pt idx="46790" formatCode="0.000">
                  <c:v>1.1762083277547195</c:v>
                </c:pt>
                <c:pt idx="46791" formatCode="0.000">
                  <c:v>1.1762429360877755</c:v>
                </c:pt>
                <c:pt idx="46792" formatCode="0.000">
                  <c:v>1.1762886045660306</c:v>
                </c:pt>
                <c:pt idx="46793" formatCode="0.000">
                  <c:v>1.1763658036778593</c:v>
                </c:pt>
                <c:pt idx="46794" formatCode="0.000">
                  <c:v>1.1764884473713586</c:v>
                </c:pt>
                <c:pt idx="46795" formatCode="0.000">
                  <c:v>1.1761599514324743</c:v>
                </c:pt>
                <c:pt idx="46796" formatCode="0.000">
                  <c:v>1.1759653586893442</c:v>
                </c:pt>
                <c:pt idx="46797" formatCode="0.000">
                  <c:v>1.1763116887755787</c:v>
                </c:pt>
                <c:pt idx="46798" formatCode="0.000">
                  <c:v>1.1761907952033228</c:v>
                </c:pt>
                <c:pt idx="46799" formatCode="0.000">
                  <c:v>1.176210489644792</c:v>
                </c:pt>
                <c:pt idx="46800" formatCode="0.000">
                  <c:v>1.1766156154949017</c:v>
                </c:pt>
                <c:pt idx="46801" formatCode="0.000">
                  <c:v>1.1767507102907278</c:v>
                </c:pt>
                <c:pt idx="46802" formatCode="0.000">
                  <c:v>1.1766177377134128</c:v>
                </c:pt>
                <c:pt idx="46803" formatCode="0.000">
                  <c:v>1.1769528387869257</c:v>
                </c:pt>
                <c:pt idx="46804" formatCode="0.000">
                  <c:v>1.1767171087610189</c:v>
                </c:pt>
                <c:pt idx="46805" formatCode="0.000">
                  <c:v>1.1763418284157154</c:v>
                </c:pt>
                <c:pt idx="46806" formatCode="0.000">
                  <c:v>1.1761710794297353</c:v>
                </c:pt>
                <c:pt idx="46807" formatCode="0.000">
                  <c:v>1.1760296948770979</c:v>
                </c:pt>
                <c:pt idx="46808" formatCode="0.000">
                  <c:v>1.1760188696945737</c:v>
                </c:pt>
                <c:pt idx="46809" formatCode="0.000">
                  <c:v>1.1755387329447757</c:v>
                </c:pt>
                <c:pt idx="46810" formatCode="0.000">
                  <c:v>1.1753866491597109</c:v>
                </c:pt>
                <c:pt idx="46811" formatCode="0.000">
                  <c:v>1.1755111335354502</c:v>
                </c:pt>
                <c:pt idx="46812" formatCode="0.000">
                  <c:v>1.1752917957831379</c:v>
                </c:pt>
                <c:pt idx="46813" formatCode="0.000">
                  <c:v>1.1751268355425346</c:v>
                </c:pt>
                <c:pt idx="46814" formatCode="0.000">
                  <c:v>1.1750871974883552</c:v>
                </c:pt>
                <c:pt idx="46815" formatCode="0.000">
                  <c:v>1.1751265294088742</c:v>
                </c:pt>
                <c:pt idx="46816" formatCode="0.000">
                  <c:v>1.1747395030795134</c:v>
                </c:pt>
                <c:pt idx="46817" formatCode="0.000">
                  <c:v>1.1750894544284969</c:v>
                </c:pt>
                <c:pt idx="46818" formatCode="0.000">
                  <c:v>1.1748351707256062</c:v>
                </c:pt>
                <c:pt idx="46819" formatCode="0.000">
                  <c:v>1.1746536492992596</c:v>
                </c:pt>
                <c:pt idx="46820" formatCode="0.000">
                  <c:v>1.1743421199523083</c:v>
                </c:pt>
                <c:pt idx="46821" formatCode="0.000">
                  <c:v>1.1750736936132202</c:v>
                </c:pt>
                <c:pt idx="46822" formatCode="0.000">
                  <c:v>1.1749420595971187</c:v>
                </c:pt>
                <c:pt idx="46823" formatCode="0.000">
                  <c:v>1.1754482351995281</c:v>
                </c:pt>
                <c:pt idx="46824" formatCode="0.000">
                  <c:v>1.1751097730389377</c:v>
                </c:pt>
                <c:pt idx="46825" formatCode="0.000">
                  <c:v>1.1757544619920923</c:v>
                </c:pt>
                <c:pt idx="46826" formatCode="0.000">
                  <c:v>1.1761094803436676</c:v>
                </c:pt>
                <c:pt idx="46827" formatCode="0.000">
                  <c:v>1.1759066072760902</c:v>
                </c:pt>
                <c:pt idx="46828" formatCode="0.000">
                  <c:v>1.1758766129320513</c:v>
                </c:pt>
                <c:pt idx="46829" formatCode="0.000">
                  <c:v>1.176401717766189</c:v>
                </c:pt>
                <c:pt idx="46830" formatCode="0.000">
                  <c:v>1.1760009293306586</c:v>
                </c:pt>
                <c:pt idx="46831" formatCode="0.000">
                  <c:v>1.1752180284509257</c:v>
                </c:pt>
                <c:pt idx="46832" formatCode="0.000">
                  <c:v>1.1753620145029198</c:v>
                </c:pt>
                <c:pt idx="46833" formatCode="0.000">
                  <c:v>1.174957784984856</c:v>
                </c:pt>
                <c:pt idx="46834" formatCode="0.000">
                  <c:v>1.1752785496653833</c:v>
                </c:pt>
                <c:pt idx="46835" formatCode="0.000">
                  <c:v>1.1751371785018498</c:v>
                </c:pt>
                <c:pt idx="46836" formatCode="0.000">
                  <c:v>1.1751187491900925</c:v>
                </c:pt>
                <c:pt idx="46837" formatCode="0.000">
                  <c:v>1.1752541842640387</c:v>
                </c:pt>
                <c:pt idx="46838" formatCode="0.000">
                  <c:v>1.1750806545305057</c:v>
                </c:pt>
                <c:pt idx="46839" formatCode="0.000">
                  <c:v>1.1749989944898043</c:v>
                </c:pt>
                <c:pt idx="46840" formatCode="0.000">
                  <c:v>1.175360829348943</c:v>
                </c:pt>
                <c:pt idx="46841" formatCode="0.000">
                  <c:v>1.1754789751473684</c:v>
                </c:pt>
                <c:pt idx="46842" formatCode="0.000">
                  <c:v>1.1754839920630664</c:v>
                </c:pt>
                <c:pt idx="46843" formatCode="0.000">
                  <c:v>1.175566003164076</c:v>
                </c:pt>
                <c:pt idx="46844" formatCode="0.000">
                  <c:v>1.1755016311391162</c:v>
                </c:pt>
                <c:pt idx="46845" formatCode="0.000">
                  <c:v>1.1753646634013801</c:v>
                </c:pt>
                <c:pt idx="46846" formatCode="0.000">
                  <c:v>1.1752707250470389</c:v>
                </c:pt>
                <c:pt idx="46847" formatCode="0.000">
                  <c:v>1.1753935943442178</c:v>
                </c:pt>
                <c:pt idx="46848" formatCode="0.000">
                  <c:v>1.1754350682433701</c:v>
                </c:pt>
                <c:pt idx="46849" formatCode="0.000">
                  <c:v>1.1757754536515597</c:v>
                </c:pt>
                <c:pt idx="46850" formatCode="0.000">
                  <c:v>1.1760020738727788</c:v>
                </c:pt>
                <c:pt idx="46851" formatCode="0.000">
                  <c:v>1.1760632948170664</c:v>
                </c:pt>
                <c:pt idx="46852" formatCode="0.000">
                  <c:v>1.1764484995328501</c:v>
                </c:pt>
                <c:pt idx="46853" formatCode="0.000">
                  <c:v>1.1762169070985502</c:v>
                </c:pt>
                <c:pt idx="46854" formatCode="0.000">
                  <c:v>1.1760986052082356</c:v>
                </c:pt>
                <c:pt idx="46855" formatCode="0.000">
                  <c:v>1.1763478058766215</c:v>
                </c:pt>
                <c:pt idx="46856" formatCode="0.000">
                  <c:v>1.1756982029291227</c:v>
                </c:pt>
                <c:pt idx="46857" formatCode="0.000">
                  <c:v>1.17554434519953</c:v>
                </c:pt>
                <c:pt idx="46858" formatCode="0.000">
                  <c:v>1.1754008927095387</c:v>
                </c:pt>
                <c:pt idx="46859" formatCode="0.000">
                  <c:v>1.1753726674769429</c:v>
                </c:pt>
                <c:pt idx="46860" formatCode="0.000">
                  <c:v>1.1747755878949273</c:v>
                </c:pt>
                <c:pt idx="46861" formatCode="0.000">
                  <c:v>1.1746094867028882</c:v>
                </c:pt>
                <c:pt idx="46862" formatCode="0.000">
                  <c:v>1.1739810371482444</c:v>
                </c:pt>
                <c:pt idx="46863" formatCode="0.000">
                  <c:v>1.173643708603356</c:v>
                </c:pt>
                <c:pt idx="46864" formatCode="0.000">
                  <c:v>1.1743725349187277</c:v>
                </c:pt>
                <c:pt idx="46865" formatCode="0.000">
                  <c:v>1.1741759714158106</c:v>
                </c:pt>
                <c:pt idx="46866" formatCode="0.000">
                  <c:v>1.1745054866529407</c:v>
                </c:pt>
                <c:pt idx="46867" formatCode="0.000">
                  <c:v>1.1741379310344828</c:v>
                </c:pt>
                <c:pt idx="46868" formatCode="0.000">
                  <c:v>1.1738643112633351</c:v>
                </c:pt>
                <c:pt idx="46869" formatCode="0.000">
                  <c:v>1.173985061099478</c:v>
                </c:pt>
                <c:pt idx="46870" formatCode="0.000">
                  <c:v>1.1748585564947911</c:v>
                </c:pt>
                <c:pt idx="46871" formatCode="0.000">
                  <c:v>1.1745283861517024</c:v>
                </c:pt>
                <c:pt idx="46872" formatCode="0.000">
                  <c:v>1.1739283800678693</c:v>
                </c:pt>
                <c:pt idx="46873" formatCode="0.000">
                  <c:v>1.1731457914713106</c:v>
                </c:pt>
                <c:pt idx="46874" formatCode="0.000">
                  <c:v>1.1728244561140284</c:v>
                </c:pt>
                <c:pt idx="46875" formatCode="0.000">
                  <c:v>1.1728797513575306</c:v>
                </c:pt>
                <c:pt idx="46876" formatCode="0.000">
                  <c:v>1.1731354880194331</c:v>
                </c:pt>
                <c:pt idx="46877" formatCode="0.000">
                  <c:v>1.1738276103839267</c:v>
                </c:pt>
                <c:pt idx="46878" formatCode="0.000">
                  <c:v>1.1737922656769879</c:v>
                </c:pt>
                <c:pt idx="46879" formatCode="0.000">
                  <c:v>1.173434799501601</c:v>
                </c:pt>
                <c:pt idx="46880" formatCode="0.000">
                  <c:v>1.1740334452940757</c:v>
                </c:pt>
                <c:pt idx="46881" formatCode="0.000">
                  <c:v>1.1737633467452027</c:v>
                </c:pt>
                <c:pt idx="46882" formatCode="0.000">
                  <c:v>1.1735909880385234</c:v>
                </c:pt>
                <c:pt idx="46883" formatCode="0.000">
                  <c:v>1.1733731615184719</c:v>
                </c:pt>
                <c:pt idx="46884" formatCode="0.000">
                  <c:v>1.1733879432402372</c:v>
                </c:pt>
                <c:pt idx="46885" formatCode="0.000">
                  <c:v>1.1736679412500448</c:v>
                </c:pt>
                <c:pt idx="46886" formatCode="0.000">
                  <c:v>1.1736663643714569</c:v>
                </c:pt>
                <c:pt idx="46887" formatCode="0.000">
                  <c:v>1.1736265601686813</c:v>
                </c:pt>
                <c:pt idx="46888" formatCode="0.000">
                  <c:v>1.1738800303720576</c:v>
                </c:pt>
                <c:pt idx="46889" formatCode="0.000">
                  <c:v>1.1738310995189969</c:v>
                </c:pt>
                <c:pt idx="46890" formatCode="0.000">
                  <c:v>1.1739747866511259</c:v>
                </c:pt>
                <c:pt idx="46891" formatCode="0.000">
                  <c:v>1.1742969699135284</c:v>
                </c:pt>
                <c:pt idx="46892" formatCode="0.000">
                  <c:v>1.1745601379328827</c:v>
                </c:pt>
                <c:pt idx="46893" formatCode="0.000">
                  <c:v>1.1746543675876087</c:v>
                </c:pt>
                <c:pt idx="46894" formatCode="0.000">
                  <c:v>1.1746595380705447</c:v>
                </c:pt>
                <c:pt idx="46895" formatCode="0.000">
                  <c:v>1.1748417615501785</c:v>
                </c:pt>
                <c:pt idx="46896" formatCode="0.000">
                  <c:v>1.1748608492883883</c:v>
                </c:pt>
                <c:pt idx="46897" formatCode="0.000">
                  <c:v>1.174668334301157</c:v>
                </c:pt>
                <c:pt idx="46898" formatCode="0.000">
                  <c:v>1.1745519841340741</c:v>
                </c:pt>
                <c:pt idx="46899" formatCode="0.000">
                  <c:v>1.1742832001500823</c:v>
                </c:pt>
                <c:pt idx="46900" formatCode="0.000">
                  <c:v>1.1742364340565823</c:v>
                </c:pt>
                <c:pt idx="46901" formatCode="0.000">
                  <c:v>1.1739627682149383</c:v>
                </c:pt>
                <c:pt idx="46902" formatCode="0.000">
                  <c:v>1.1740884357996122</c:v>
                </c:pt>
                <c:pt idx="46903" formatCode="0.000">
                  <c:v>1.1743654119349911</c:v>
                </c:pt>
                <c:pt idx="46904" formatCode="0.000">
                  <c:v>1.1751206218727663</c:v>
                </c:pt>
                <c:pt idx="46905" formatCode="0.000">
                  <c:v>1.1754988631236627</c:v>
                </c:pt>
                <c:pt idx="46906" formatCode="0.000">
                  <c:v>1.1758477888915195</c:v>
                </c:pt>
                <c:pt idx="46907" formatCode="0.000">
                  <c:v>1.1760582258799561</c:v>
                </c:pt>
                <c:pt idx="46908" formatCode="0.000">
                  <c:v>1.1764014725066567</c:v>
                </c:pt>
                <c:pt idx="46909" formatCode="0.000">
                  <c:v>1.1764464065488212</c:v>
                </c:pt>
                <c:pt idx="46910" formatCode="0.000">
                  <c:v>1.176256115815107</c:v>
                </c:pt>
                <c:pt idx="46911" formatCode="0.000">
                  <c:v>1.1767505463125578</c:v>
                </c:pt>
                <c:pt idx="46912" formatCode="0.000">
                  <c:v>1.1771048856674278</c:v>
                </c:pt>
                <c:pt idx="46913" formatCode="0.000">
                  <c:v>1.1771079546216159</c:v>
                </c:pt>
                <c:pt idx="46914" formatCode="0.000">
                  <c:v>1.1767047282084271</c:v>
                </c:pt>
                <c:pt idx="46915" formatCode="0.000">
                  <c:v>1.1766787293928429</c:v>
                </c:pt>
                <c:pt idx="46916" formatCode="0.000">
                  <c:v>1.1764503579835011</c:v>
                </c:pt>
                <c:pt idx="46917" formatCode="0.000">
                  <c:v>1.1759105442723685</c:v>
                </c:pt>
                <c:pt idx="46918" formatCode="0.000">
                  <c:v>1.1756835784915516</c:v>
                </c:pt>
                <c:pt idx="46919" formatCode="0.000">
                  <c:v>1.1755795733054764</c:v>
                </c:pt>
                <c:pt idx="46920" formatCode="0.000">
                  <c:v>1.1758046010366396</c:v>
                </c:pt>
                <c:pt idx="46921" formatCode="0.000">
                  <c:v>1.1760557407928154</c:v>
                </c:pt>
                <c:pt idx="46922" formatCode="0.000">
                  <c:v>1.1765102408885555</c:v>
                </c:pt>
                <c:pt idx="46923" formatCode="0.000">
                  <c:v>1.1759247688077978</c:v>
                </c:pt>
                <c:pt idx="46924" formatCode="0.000">
                  <c:v>1.1759914666476241</c:v>
                </c:pt>
                <c:pt idx="46925" formatCode="0.000">
                  <c:v>1.1763043963401025</c:v>
                </c:pt>
                <c:pt idx="46926" formatCode="0.000">
                  <c:v>1.176727331149531</c:v>
                </c:pt>
                <c:pt idx="46927" formatCode="0.000">
                  <c:v>1.1765097017189983</c:v>
                </c:pt>
                <c:pt idx="46928" formatCode="0.000">
                  <c:v>1.1765579959125756</c:v>
                </c:pt>
                <c:pt idx="46929" formatCode="0.000">
                  <c:v>1.1768943079271288</c:v>
                </c:pt>
                <c:pt idx="46930" formatCode="0.000">
                  <c:v>1.1767643409884059</c:v>
                </c:pt>
                <c:pt idx="46931" formatCode="0.000">
                  <c:v>1.176969188400234</c:v>
                </c:pt>
                <c:pt idx="46932" formatCode="0.000">
                  <c:v>1.1767299667507196</c:v>
                </c:pt>
                <c:pt idx="46933" formatCode="0.000">
                  <c:v>1.1767774584530801</c:v>
                </c:pt>
                <c:pt idx="46934" formatCode="0.000">
                  <c:v>1.1766448762856696</c:v>
                </c:pt>
                <c:pt idx="46935" formatCode="0.000">
                  <c:v>1.176319417488723</c:v>
                </c:pt>
                <c:pt idx="46936" formatCode="0.000">
                  <c:v>1.1762202195056661</c:v>
                </c:pt>
                <c:pt idx="46937" formatCode="0.000">
                  <c:v>1.1761163671399324</c:v>
                </c:pt>
                <c:pt idx="46938" formatCode="0.000">
                  <c:v>1.1763128661101865</c:v>
                </c:pt>
                <c:pt idx="46939" formatCode="0.000">
                  <c:v>1.1762908305748623</c:v>
                </c:pt>
                <c:pt idx="46940" formatCode="0.000">
                  <c:v>1.1760310152220854</c:v>
                </c:pt>
                <c:pt idx="46941" formatCode="0.000">
                  <c:v>1.1756983414668962</c:v>
                </c:pt>
                <c:pt idx="46942" formatCode="0.000">
                  <c:v>1.1760244822940553</c:v>
                </c:pt>
                <c:pt idx="46943" formatCode="0.000">
                  <c:v>1.1757440316882561</c:v>
                </c:pt>
                <c:pt idx="46944" formatCode="0.000">
                  <c:v>1.1759051943302141</c:v>
                </c:pt>
                <c:pt idx="46945" formatCode="0.000">
                  <c:v>1.1758509347795063</c:v>
                </c:pt>
                <c:pt idx="46946" formatCode="0.000">
                  <c:v>1.1755137902736645</c:v>
                </c:pt>
                <c:pt idx="46947" formatCode="0.000">
                  <c:v>1.1752931364372272</c:v>
                </c:pt>
                <c:pt idx="46948" formatCode="0.000">
                  <c:v>1.1754598818848465</c:v>
                </c:pt>
                <c:pt idx="46949" formatCode="0.000">
                  <c:v>1.1756554173433511</c:v>
                </c:pt>
                <c:pt idx="46950" formatCode="0.000">
                  <c:v>1.1759792613877202</c:v>
                </c:pt>
                <c:pt idx="46951" formatCode="0.000">
                  <c:v>1.1763160125455623</c:v>
                </c:pt>
                <c:pt idx="46952" formatCode="0.000">
                  <c:v>1.1763430498675018</c:v>
                </c:pt>
                <c:pt idx="46953" formatCode="0.000">
                  <c:v>1.1764026093397226</c:v>
                </c:pt>
                <c:pt idx="46954" formatCode="0.000">
                  <c:v>1.1760341235103311</c:v>
                </c:pt>
                <c:pt idx="46955" formatCode="0.000">
                  <c:v>1.1759610323570606</c:v>
                </c:pt>
                <c:pt idx="46956" formatCode="0.000">
                  <c:v>1.1759941122683377</c:v>
                </c:pt>
                <c:pt idx="46957" formatCode="0.000">
                  <c:v>1.1761713019321409</c:v>
                </c:pt>
                <c:pt idx="46958" formatCode="0.000">
                  <c:v>1.1764784586566766</c:v>
                </c:pt>
                <c:pt idx="46959" formatCode="0.000">
                  <c:v>1.1766780828026613</c:v>
                </c:pt>
                <c:pt idx="46960" formatCode="0.000">
                  <c:v>1.1769874402340683</c:v>
                </c:pt>
                <c:pt idx="46961" formatCode="0.000">
                  <c:v>1.1772497512792943</c:v>
                </c:pt>
                <c:pt idx="46962" formatCode="0.000">
                  <c:v>1.1773710675548457</c:v>
                </c:pt>
                <c:pt idx="46963" formatCode="0.000">
                  <c:v>1.1776365697150355</c:v>
                </c:pt>
                <c:pt idx="46964" formatCode="0.000">
                  <c:v>1.1779442021967428</c:v>
                </c:pt>
                <c:pt idx="46965" formatCode="0.000">
                  <c:v>1.1780096064566816</c:v>
                </c:pt>
                <c:pt idx="46966" formatCode="0.000">
                  <c:v>1.1785511775867843</c:v>
                </c:pt>
                <c:pt idx="46967" formatCode="0.000">
                  <c:v>1.1784751120715831</c:v>
                </c:pt>
                <c:pt idx="46968" formatCode="0.000">
                  <c:v>1.1784618545098897</c:v>
                </c:pt>
                <c:pt idx="46969" formatCode="0.000">
                  <c:v>1.179083612846749</c:v>
                </c:pt>
                <c:pt idx="46970" formatCode="0.000">
                  <c:v>1.1787524392585547</c:v>
                </c:pt>
                <c:pt idx="46971" formatCode="0.000">
                  <c:v>1.1785433598285253</c:v>
                </c:pt>
                <c:pt idx="46972" formatCode="0.000">
                  <c:v>1.1785698337992194</c:v>
                </c:pt>
                <c:pt idx="46973" formatCode="0.000">
                  <c:v>1.178243821398905</c:v>
                </c:pt>
                <c:pt idx="46974" formatCode="0.000">
                  <c:v>1.1780154512570893</c:v>
                </c:pt>
                <c:pt idx="46975" formatCode="0.000">
                  <c:v>1.1781773198822809</c:v>
                </c:pt>
                <c:pt idx="46976" formatCode="0.000">
                  <c:v>1.1785436676345766</c:v>
                </c:pt>
                <c:pt idx="46977" formatCode="0.000">
                  <c:v>1.1784378978402164</c:v>
                </c:pt>
                <c:pt idx="46978" formatCode="0.000">
                  <c:v>1.1783959111460585</c:v>
                </c:pt>
                <c:pt idx="46979" formatCode="0.000">
                  <c:v>1.1781548866067797</c:v>
                </c:pt>
                <c:pt idx="46980" formatCode="0.000">
                  <c:v>1.1780687295354748</c:v>
                </c:pt>
                <c:pt idx="46981" formatCode="0.000">
                  <c:v>1.1781067282481006</c:v>
                </c:pt>
                <c:pt idx="46982" formatCode="0.000">
                  <c:v>1.1780935110412347</c:v>
                </c:pt>
                <c:pt idx="46983" formatCode="0.000">
                  <c:v>1.178239582588807</c:v>
                </c:pt>
                <c:pt idx="46984" formatCode="0.000">
                  <c:v>1.177778869691068</c:v>
                </c:pt>
                <c:pt idx="46985" formatCode="0.000">
                  <c:v>1.178137941201435</c:v>
                </c:pt>
                <c:pt idx="46986" formatCode="0.000">
                  <c:v>1.1783671463044063</c:v>
                </c:pt>
                <c:pt idx="46987" formatCode="0.000">
                  <c:v>1.1785901016646183</c:v>
                </c:pt>
                <c:pt idx="46988" formatCode="0.000">
                  <c:v>1.1790000670495944</c:v>
                </c:pt>
                <c:pt idx="46989" formatCode="0.000">
                  <c:v>1.1787373098432254</c:v>
                </c:pt>
                <c:pt idx="46990" formatCode="0.000">
                  <c:v>1.1783445754158228</c:v>
                </c:pt>
                <c:pt idx="46991" formatCode="0.000">
                  <c:v>1.1788097824386363</c:v>
                </c:pt>
                <c:pt idx="46992" formatCode="0.000">
                  <c:v>1.1791724039269684</c:v>
                </c:pt>
                <c:pt idx="46993" formatCode="0.000">
                  <c:v>1.1798040127320195</c:v>
                </c:pt>
                <c:pt idx="46994" formatCode="0.000">
                  <c:v>1.1798166778448469</c:v>
                </c:pt>
                <c:pt idx="46995" formatCode="0.000">
                  <c:v>1.1795401497062217</c:v>
                </c:pt>
                <c:pt idx="46996" formatCode="0.000">
                  <c:v>1.179611585363127</c:v>
                </c:pt>
                <c:pt idx="46997" formatCode="0.000">
                  <c:v>1.1795893541563245</c:v>
                </c:pt>
                <c:pt idx="46998" formatCode="0.000">
                  <c:v>1.1796090672080637</c:v>
                </c:pt>
                <c:pt idx="46999" formatCode="0.000">
                  <c:v>1.1795627291424484</c:v>
                </c:pt>
                <c:pt idx="47000" formatCode="0.000">
                  <c:v>1.1792775070416237</c:v>
                </c:pt>
                <c:pt idx="47001" formatCode="0.000">
                  <c:v>1.1796183356285659</c:v>
                </c:pt>
                <c:pt idx="47002" formatCode="0.000">
                  <c:v>1.1797276447306635</c:v>
                </c:pt>
                <c:pt idx="47003" formatCode="0.000">
                  <c:v>1.1798741632121919</c:v>
                </c:pt>
                <c:pt idx="47004" formatCode="0.000">
                  <c:v>1.179939182541812</c:v>
                </c:pt>
                <c:pt idx="47005" formatCode="0.000">
                  <c:v>1.1799735234398061</c:v>
                </c:pt>
                <c:pt idx="47006" formatCode="0.000">
                  <c:v>1.1801004683453142</c:v>
                </c:pt>
                <c:pt idx="47007" formatCode="0.000">
                  <c:v>1.1798100059932197</c:v>
                </c:pt>
                <c:pt idx="47008" formatCode="0.000">
                  <c:v>1.1794469266996739</c:v>
                </c:pt>
                <c:pt idx="47009" formatCode="0.000">
                  <c:v>1.1795806460269611</c:v>
                </c:pt>
                <c:pt idx="47010" formatCode="0.000">
                  <c:v>1.17929168716183</c:v>
                </c:pt>
                <c:pt idx="47011" formatCode="0.000">
                  <c:v>1.1792512307341481</c:v>
                </c:pt>
                <c:pt idx="47012" formatCode="0.000">
                  <c:v>1.1792286644252095</c:v>
                </c:pt>
                <c:pt idx="47013" formatCode="0.000">
                  <c:v>1.1788847915968264</c:v>
                </c:pt>
                <c:pt idx="47014" formatCode="0.000">
                  <c:v>1.1790729803320175</c:v>
                </c:pt>
                <c:pt idx="47015" formatCode="0.000">
                  <c:v>1.1787930541149541</c:v>
                </c:pt>
                <c:pt idx="47016" formatCode="0.000">
                  <c:v>1.1787842350175002</c:v>
                </c:pt>
                <c:pt idx="47017" formatCode="0.000">
                  <c:v>1.1788658226942748</c:v>
                </c:pt>
                <c:pt idx="47018" formatCode="0.000">
                  <c:v>1.179306274646565</c:v>
                </c:pt>
                <c:pt idx="47019" formatCode="0.000">
                  <c:v>1.1792445239159588</c:v>
                </c:pt>
                <c:pt idx="47020" formatCode="0.000">
                  <c:v>1.1788512507877484</c:v>
                </c:pt>
                <c:pt idx="47021" formatCode="0.000">
                  <c:v>1.1785838762433309</c:v>
                </c:pt>
                <c:pt idx="47022" formatCode="0.000">
                  <c:v>1.1785273935885066</c:v>
                </c:pt>
                <c:pt idx="47023" formatCode="0.000">
                  <c:v>1.1783393114784855</c:v>
                </c:pt>
                <c:pt idx="47024" formatCode="0.000">
                  <c:v>1.17767624254118</c:v>
                </c:pt>
                <c:pt idx="47025" formatCode="0.000">
                  <c:v>1.1773220370775628</c:v>
                </c:pt>
                <c:pt idx="47026" formatCode="0.000">
                  <c:v>1.1772567482456573</c:v>
                </c:pt>
                <c:pt idx="47027" formatCode="0.000">
                  <c:v>1.1769028050741468</c:v>
                </c:pt>
                <c:pt idx="47028" formatCode="0.000">
                  <c:v>1.1767246384578969</c:v>
                </c:pt>
                <c:pt idx="47029" formatCode="0.000">
                  <c:v>1.1765990514215279</c:v>
                </c:pt>
                <c:pt idx="47030" formatCode="0.000">
                  <c:v>1.1767401353252496</c:v>
                </c:pt>
                <c:pt idx="47031" formatCode="0.000">
                  <c:v>1.1762273671049988</c:v>
                </c:pt>
                <c:pt idx="47032" formatCode="0.000">
                  <c:v>1.1758814388797598</c:v>
                </c:pt>
                <c:pt idx="47033" formatCode="0.000">
                  <c:v>1.1754828513005511</c:v>
                </c:pt>
                <c:pt idx="47034" formatCode="0.000">
                  <c:v>1.1758268743079616</c:v>
                </c:pt>
                <c:pt idx="47035" formatCode="0.000">
                  <c:v>1.1756984811550721</c:v>
                </c:pt>
                <c:pt idx="47036" formatCode="0.000">
                  <c:v>1.1755973640974355</c:v>
                </c:pt>
                <c:pt idx="47037" formatCode="0.000">
                  <c:v>1.1757191635608919</c:v>
                </c:pt>
                <c:pt idx="47038" formatCode="0.000">
                  <c:v>1.1759490732473841</c:v>
                </c:pt>
                <c:pt idx="47039" formatCode="0.000">
                  <c:v>1.1761715158062009</c:v>
                </c:pt>
                <c:pt idx="47040" formatCode="0.000">
                  <c:v>1.1763618585836939</c:v>
                </c:pt>
                <c:pt idx="47041" formatCode="0.000">
                  <c:v>1.17643774926421</c:v>
                </c:pt>
                <c:pt idx="47042" formatCode="0.000">
                  <c:v>1.1768425565360294</c:v>
                </c:pt>
                <c:pt idx="47043" formatCode="0.000">
                  <c:v>1.1774182742341071</c:v>
                </c:pt>
                <c:pt idx="47044" formatCode="0.000">
                  <c:v>1.1777771822392546</c:v>
                </c:pt>
                <c:pt idx="47045" formatCode="0.000">
                  <c:v>1.1777112738967304</c:v>
                </c:pt>
                <c:pt idx="47046" formatCode="0.000">
                  <c:v>1.1776806698658659</c:v>
                </c:pt>
                <c:pt idx="47047" formatCode="0.000">
                  <c:v>1.1778748843880271</c:v>
                </c:pt>
                <c:pt idx="47048" formatCode="0.000">
                  <c:v>1.1783241941178311</c:v>
                </c:pt>
                <c:pt idx="47049" formatCode="0.000">
                  <c:v>1.1781017788283237</c:v>
                </c:pt>
                <c:pt idx="47050" formatCode="0.000">
                  <c:v>1.1783538833497944</c:v>
                </c:pt>
                <c:pt idx="47051" formatCode="0.000">
                  <c:v>1.1781263967104676</c:v>
                </c:pt>
                <c:pt idx="47052" formatCode="0.000">
                  <c:v>1.177840142286414</c:v>
                </c:pt>
                <c:pt idx="47053" formatCode="0.000">
                  <c:v>1.1778868066167993</c:v>
                </c:pt>
                <c:pt idx="47054" formatCode="0.000">
                  <c:v>1.177878664658859</c:v>
                </c:pt>
                <c:pt idx="47055" formatCode="0.000">
                  <c:v>1.1782509607650371</c:v>
                </c:pt>
                <c:pt idx="47056" formatCode="0.000">
                  <c:v>1.1782769761507903</c:v>
                </c:pt>
                <c:pt idx="47057" formatCode="0.000">
                  <c:v>1.1782043260636397</c:v>
                </c:pt>
                <c:pt idx="47058" formatCode="0.000">
                  <c:v>1.1781399671170205</c:v>
                </c:pt>
                <c:pt idx="47059" formatCode="0.000">
                  <c:v>1.1785608951728948</c:v>
                </c:pt>
                <c:pt idx="47060" formatCode="0.000">
                  <c:v>1.1788812657831811</c:v>
                </c:pt>
                <c:pt idx="47061" formatCode="0.000">
                  <c:v>1.1788966423631755</c:v>
                </c:pt>
                <c:pt idx="47062" formatCode="0.000">
                  <c:v>1.1784775612372609</c:v>
                </c:pt>
                <c:pt idx="47063" formatCode="0.000">
                  <c:v>1.1784692801344274</c:v>
                </c:pt>
                <c:pt idx="47064" formatCode="0.000">
                  <c:v>1.1779843575418993</c:v>
                </c:pt>
                <c:pt idx="47065" formatCode="0.000">
                  <c:v>1.1776926720709289</c:v>
                </c:pt>
                <c:pt idx="47066" formatCode="0.000">
                  <c:v>1.1776863381093434</c:v>
                </c:pt>
                <c:pt idx="47067" formatCode="0.000">
                  <c:v>1.1778647473786259</c:v>
                </c:pt>
                <c:pt idx="47068" formatCode="0.000">
                  <c:v>1.1776140937049131</c:v>
                </c:pt>
                <c:pt idx="47069" formatCode="0.000">
                  <c:v>1.1772909345039007</c:v>
                </c:pt>
                <c:pt idx="47070" formatCode="0.000">
                  <c:v>1.1770942186257962</c:v>
                </c:pt>
                <c:pt idx="47071" formatCode="0.000">
                  <c:v>1.177303792379506</c:v>
                </c:pt>
                <c:pt idx="47072" formatCode="0.000">
                  <c:v>1.177746600957049</c:v>
                </c:pt>
                <c:pt idx="47073" formatCode="0.000">
                  <c:v>1.1781596868464796</c:v>
                </c:pt>
                <c:pt idx="47074" formatCode="0.000">
                  <c:v>1.1780409994280812</c:v>
                </c:pt>
                <c:pt idx="47075" formatCode="0.000">
                  <c:v>1.1782219362449393</c:v>
                </c:pt>
                <c:pt idx="47076" formatCode="0.000">
                  <c:v>1.1784110357894551</c:v>
                </c:pt>
                <c:pt idx="47077" formatCode="0.000">
                  <c:v>1.1784724581195358</c:v>
                </c:pt>
                <c:pt idx="47078" formatCode="0.000">
                  <c:v>1.1788769790539877</c:v>
                </c:pt>
                <c:pt idx="47079" formatCode="0.000">
                  <c:v>1.1784470541952961</c:v>
                </c:pt>
                <c:pt idx="47080" formatCode="0.000">
                  <c:v>1.178094991148227</c:v>
                </c:pt>
                <c:pt idx="47081" formatCode="0.000">
                  <c:v>1.1779934117899462</c:v>
                </c:pt>
                <c:pt idx="47082" formatCode="0.000">
                  <c:v>1.177899742562929</c:v>
                </c:pt>
                <c:pt idx="47083" formatCode="0.000">
                  <c:v>1.1773945675482487</c:v>
                </c:pt>
                <c:pt idx="47084" formatCode="0.000">
                  <c:v>1.1776043318783538</c:v>
                </c:pt>
                <c:pt idx="47085" formatCode="0.000">
                  <c:v>1.1774481692883494</c:v>
                </c:pt>
                <c:pt idx="47086" formatCode="0.000">
                  <c:v>1.1771281822242072</c:v>
                </c:pt>
                <c:pt idx="47087" formatCode="0.000">
                  <c:v>1.1772222569608832</c:v>
                </c:pt>
                <c:pt idx="47088" formatCode="0.000">
                  <c:v>1.177081286727276</c:v>
                </c:pt>
                <c:pt idx="47089" formatCode="0.000">
                  <c:v>1.1768679841756045</c:v>
                </c:pt>
                <c:pt idx="47090" formatCode="0.000">
                  <c:v>1.1764222632984185</c:v>
                </c:pt>
                <c:pt idx="47091" formatCode="0.000">
                  <c:v>1.1761074232961772</c:v>
                </c:pt>
                <c:pt idx="47092" formatCode="0.000">
                  <c:v>1.1762066748808058</c:v>
                </c:pt>
                <c:pt idx="47093" formatCode="0.000">
                  <c:v>1.1765249579160284</c:v>
                </c:pt>
                <c:pt idx="47094" formatCode="0.000">
                  <c:v>1.1764986896092939</c:v>
                </c:pt>
                <c:pt idx="47095" formatCode="0.000">
                  <c:v>1.1760698261044267</c:v>
                </c:pt>
                <c:pt idx="47096" formatCode="0.000">
                  <c:v>1.1757396132764377</c:v>
                </c:pt>
                <c:pt idx="47097" formatCode="0.000">
                  <c:v>1.1755870011606107</c:v>
                </c:pt>
                <c:pt idx="47098" formatCode="0.000">
                  <c:v>1.1755283300975206</c:v>
                </c:pt>
                <c:pt idx="47099" formatCode="0.000">
                  <c:v>1.1760003927484357</c:v>
                </c:pt>
                <c:pt idx="47100" formatCode="0.000">
                  <c:v>1.1763096709701315</c:v>
                </c:pt>
                <c:pt idx="47101" formatCode="0.000">
                  <c:v>1.1762110016420362</c:v>
                </c:pt>
                <c:pt idx="47102" formatCode="0.000">
                  <c:v>1.1765548445824745</c:v>
                </c:pt>
                <c:pt idx="47103" formatCode="0.000">
                  <c:v>1.1761614106476772</c:v>
                </c:pt>
                <c:pt idx="47104" formatCode="0.000">
                  <c:v>1.1760178815215354</c:v>
                </c:pt>
                <c:pt idx="47105" formatCode="0.000">
                  <c:v>1.175436248795632</c:v>
                </c:pt>
                <c:pt idx="47106" formatCode="0.000">
                  <c:v>1.1754269377779165</c:v>
                </c:pt>
                <c:pt idx="47107" formatCode="0.000">
                  <c:v>1.176008563591356</c:v>
                </c:pt>
                <c:pt idx="47108" formatCode="0.000">
                  <c:v>1.1760080986826262</c:v>
                </c:pt>
                <c:pt idx="47109" formatCode="0.000">
                  <c:v>1.1762205890222801</c:v>
                </c:pt>
                <c:pt idx="47110" formatCode="0.000">
                  <c:v>1.1761922389071495</c:v>
                </c:pt>
                <c:pt idx="47111" formatCode="0.000">
                  <c:v>1.1756978507089986</c:v>
                </c:pt>
                <c:pt idx="47112" formatCode="0.000">
                  <c:v>1.1757312288211164</c:v>
                </c:pt>
                <c:pt idx="47113" formatCode="0.000">
                  <c:v>1.175480522723118</c:v>
                </c:pt>
                <c:pt idx="47114" formatCode="0.000">
                  <c:v>1.1758115355978902</c:v>
                </c:pt>
                <c:pt idx="47115" formatCode="0.000">
                  <c:v>1.1758522929890878</c:v>
                </c:pt>
                <c:pt idx="47116" formatCode="0.000">
                  <c:v>1.1750236223280026</c:v>
                </c:pt>
                <c:pt idx="47117" formatCode="0.000">
                  <c:v>1.1747087815616617</c:v>
                </c:pt>
                <c:pt idx="47118" formatCode="0.000">
                  <c:v>1.174869427262518</c:v>
                </c:pt>
                <c:pt idx="47119" formatCode="0.000">
                  <c:v>1.1753944905054827</c:v>
                </c:pt>
                <c:pt idx="47120" formatCode="0.000">
                  <c:v>1.1752481735231057</c:v>
                </c:pt>
                <c:pt idx="47121" formatCode="0.000">
                  <c:v>1.1754034055451545</c:v>
                </c:pt>
                <c:pt idx="47122" formatCode="0.000">
                  <c:v>1.1755242323740238</c:v>
                </c:pt>
                <c:pt idx="47123" formatCode="0.000">
                  <c:v>1.175501397538371</c:v>
                </c:pt>
                <c:pt idx="47124" formatCode="0.000">
                  <c:v>1.1755624487467464</c:v>
                </c:pt>
                <c:pt idx="47125" formatCode="0.000">
                  <c:v>1.1755669414123413</c:v>
                </c:pt>
                <c:pt idx="47126" formatCode="0.000">
                  <c:v>1.1757612743438519</c:v>
                </c:pt>
                <c:pt idx="47127" formatCode="0.000">
                  <c:v>1.1762302750576934</c:v>
                </c:pt>
                <c:pt idx="47128" formatCode="0.000">
                  <c:v>1.1764923427899245</c:v>
                </c:pt>
                <c:pt idx="47129" formatCode="0.000">
                  <c:v>1.1759411895745155</c:v>
                </c:pt>
                <c:pt idx="47130" formatCode="0.000">
                  <c:v>1.1764165909131421</c:v>
                </c:pt>
                <c:pt idx="47131" formatCode="0.000">
                  <c:v>1.1764186807260864</c:v>
                </c:pt>
                <c:pt idx="47132" formatCode="0.000">
                  <c:v>1.1762878372535648</c:v>
                </c:pt>
                <c:pt idx="47133" formatCode="0.000">
                  <c:v>1.1765225144895231</c:v>
                </c:pt>
                <c:pt idx="47134" formatCode="0.000">
                  <c:v>1.1758934859547308</c:v>
                </c:pt>
                <c:pt idx="47135" formatCode="0.000">
                  <c:v>1.176386678613299</c:v>
                </c:pt>
                <c:pt idx="47136" formatCode="0.000">
                  <c:v>1.1761162485843464</c:v>
                </c:pt>
                <c:pt idx="47137" formatCode="0.000">
                  <c:v>1.1758373045769233</c:v>
                </c:pt>
                <c:pt idx="47138" formatCode="0.000">
                  <c:v>1.1757615740534373</c:v>
                </c:pt>
                <c:pt idx="47139" formatCode="0.000">
                  <c:v>1.1760103430596733</c:v>
                </c:pt>
                <c:pt idx="47140" formatCode="0.000">
                  <c:v>1.1763927148244229</c:v>
                </c:pt>
                <c:pt idx="47141" formatCode="0.000">
                  <c:v>1.176714008606274</c:v>
                </c:pt>
                <c:pt idx="47142" formatCode="0.000">
                  <c:v>1.1768720531361101</c:v>
                </c:pt>
                <c:pt idx="47143" formatCode="0.000">
                  <c:v>1.1765857530849884</c:v>
                </c:pt>
                <c:pt idx="47144" formatCode="0.000">
                  <c:v>1.1763924191750279</c:v>
                </c:pt>
                <c:pt idx="47145" formatCode="0.000">
                  <c:v>1.1769397176565044</c:v>
                </c:pt>
                <c:pt idx="47146" formatCode="0.000">
                  <c:v>1.1768517857779996</c:v>
                </c:pt>
                <c:pt idx="47147" formatCode="0.000">
                  <c:v>1.1770929511626143</c:v>
                </c:pt>
                <c:pt idx="47148" formatCode="0.000">
                  <c:v>1.1771925441453337</c:v>
                </c:pt>
                <c:pt idx="47149" formatCode="0.000">
                  <c:v>1.1776580225819835</c:v>
                </c:pt>
                <c:pt idx="47150" formatCode="0.000">
                  <c:v>1.1777977050877098</c:v>
                </c:pt>
                <c:pt idx="47151" formatCode="0.000">
                  <c:v>1.177706395413683</c:v>
                </c:pt>
                <c:pt idx="47152" formatCode="0.000">
                  <c:v>1.1776499823773217</c:v>
                </c:pt>
                <c:pt idx="47153" formatCode="0.000">
                  <c:v>1.1780623285073728</c:v>
                </c:pt>
                <c:pt idx="47154" formatCode="0.000">
                  <c:v>1.1780953910390237</c:v>
                </c:pt>
                <c:pt idx="47155" formatCode="0.000">
                  <c:v>1.1785167974098139</c:v>
                </c:pt>
                <c:pt idx="47156" formatCode="0.000">
                  <c:v>1.1788508023155211</c:v>
                </c:pt>
                <c:pt idx="47157" formatCode="0.000">
                  <c:v>1.1791330415813492</c:v>
                </c:pt>
                <c:pt idx="47158" formatCode="0.000">
                  <c:v>1.17921014243845</c:v>
                </c:pt>
                <c:pt idx="47159" formatCode="0.000">
                  <c:v>1.1792842548559497</c:v>
                </c:pt>
                <c:pt idx="47160" formatCode="0.000">
                  <c:v>1.1786870623912946</c:v>
                </c:pt>
                <c:pt idx="47161" formatCode="0.000">
                  <c:v>1.178447199429183</c:v>
                </c:pt>
                <c:pt idx="47162" formatCode="0.000">
                  <c:v>1.17773952289421</c:v>
                </c:pt>
                <c:pt idx="47163" formatCode="0.000">
                  <c:v>1.1772155285430175</c:v>
                </c:pt>
                <c:pt idx="47164" formatCode="0.000">
                  <c:v>1.1772050855545102</c:v>
                </c:pt>
                <c:pt idx="47165" formatCode="0.000">
                  <c:v>1.1774222325307546</c:v>
                </c:pt>
                <c:pt idx="47166" formatCode="0.000">
                  <c:v>1.1777056170854314</c:v>
                </c:pt>
                <c:pt idx="47167" formatCode="0.000">
                  <c:v>1.1775337430974959</c:v>
                </c:pt>
                <c:pt idx="47168" formatCode="0.000">
                  <c:v>1.1765733953952884</c:v>
                </c:pt>
                <c:pt idx="47169" formatCode="0.000">
                  <c:v>1.176632688551783</c:v>
                </c:pt>
                <c:pt idx="47170" formatCode="0.000">
                  <c:v>1.1768700809346502</c:v>
                </c:pt>
                <c:pt idx="47171" formatCode="0.000">
                  <c:v>1.1768949849061145</c:v>
                </c:pt>
                <c:pt idx="47172" formatCode="0.000">
                  <c:v>1.1770217776211862</c:v>
                </c:pt>
                <c:pt idx="47173" formatCode="0.000">
                  <c:v>1.1770879797312968</c:v>
                </c:pt>
                <c:pt idx="47174" formatCode="0.000">
                  <c:v>1.1771707996109468</c:v>
                </c:pt>
                <c:pt idx="47175" formatCode="0.000">
                  <c:v>1.1770320197044335</c:v>
                </c:pt>
                <c:pt idx="47176" formatCode="0.000">
                  <c:v>1.1772730315268078</c:v>
                </c:pt>
                <c:pt idx="47177" formatCode="0.000">
                  <c:v>1.1772777780256953</c:v>
                </c:pt>
                <c:pt idx="47178" formatCode="0.000">
                  <c:v>1.1771211783084132</c:v>
                </c:pt>
                <c:pt idx="47179" formatCode="0.000">
                  <c:v>1.1769667810710573</c:v>
                </c:pt>
                <c:pt idx="47180" formatCode="0.000">
                  <c:v>1.1765306942002731</c:v>
                </c:pt>
                <c:pt idx="47181" formatCode="0.000">
                  <c:v>1.1767149448058611</c:v>
                </c:pt>
                <c:pt idx="47182" formatCode="0.000">
                  <c:v>1.1766385962093724</c:v>
                </c:pt>
                <c:pt idx="47183" formatCode="0.000">
                  <c:v>1.1765506834882455</c:v>
                </c:pt>
                <c:pt idx="47184" formatCode="0.000">
                  <c:v>1.176988068019434</c:v>
                </c:pt>
                <c:pt idx="47185" formatCode="0.000">
                  <c:v>1.1773728855199155</c:v>
                </c:pt>
                <c:pt idx="47186" formatCode="0.000">
                  <c:v>1.1772713265538539</c:v>
                </c:pt>
                <c:pt idx="47187" formatCode="0.000">
                  <c:v>1.1772714481612672</c:v>
                </c:pt>
                <c:pt idx="47188" formatCode="0.000">
                  <c:v>1.1777576223326305</c:v>
                </c:pt>
                <c:pt idx="47189" formatCode="0.000">
                  <c:v>1.1775714298481583</c:v>
                </c:pt>
                <c:pt idx="47190" formatCode="0.000">
                  <c:v>1.1778612135434126</c:v>
                </c:pt>
                <c:pt idx="47191" formatCode="0.000">
                  <c:v>1.1783899043812947</c:v>
                </c:pt>
                <c:pt idx="47192" formatCode="0.000">
                  <c:v>1.1777567262019135</c:v>
                </c:pt>
                <c:pt idx="47193" formatCode="0.000">
                  <c:v>1.1770567662573757</c:v>
                </c:pt>
                <c:pt idx="47194" formatCode="0.000">
                  <c:v>1.1772474244306048</c:v>
                </c:pt>
                <c:pt idx="47195" formatCode="0.000">
                  <c:v>1.1771130677173374</c:v>
                </c:pt>
                <c:pt idx="47196" formatCode="0.000">
                  <c:v>1.1770901732709753</c:v>
                </c:pt>
                <c:pt idx="47197" formatCode="0.000">
                  <c:v>1.1769275093019826</c:v>
                </c:pt>
                <c:pt idx="47198" formatCode="0.000">
                  <c:v>1.1761682326462077</c:v>
                </c:pt>
                <c:pt idx="47199" formatCode="0.000">
                  <c:v>1.1764529925977516</c:v>
                </c:pt>
                <c:pt idx="47200" formatCode="0.000">
                  <c:v>1.1761672834738821</c:v>
                </c:pt>
                <c:pt idx="47201" formatCode="0.000">
                  <c:v>1.1764080765143465</c:v>
                </c:pt>
                <c:pt idx="47202" formatCode="0.000">
                  <c:v>1.1764367046215674</c:v>
                </c:pt>
                <c:pt idx="47203" formatCode="0.000">
                  <c:v>1.1767222897162866</c:v>
                </c:pt>
                <c:pt idx="47204" formatCode="0.000">
                  <c:v>1.1762832964922858</c:v>
                </c:pt>
                <c:pt idx="47205" formatCode="0.000">
                  <c:v>1.1764064816965323</c:v>
                </c:pt>
                <c:pt idx="47206" formatCode="0.000">
                  <c:v>1.1762522611045356</c:v>
                </c:pt>
                <c:pt idx="47207" formatCode="0.000">
                  <c:v>1.1762209964492285</c:v>
                </c:pt>
                <c:pt idx="47208" formatCode="0.000">
                  <c:v>1.1762669311318394</c:v>
                </c:pt>
                <c:pt idx="47209" formatCode="0.000">
                  <c:v>1.1760239064112241</c:v>
                </c:pt>
                <c:pt idx="47210" formatCode="0.000">
                  <c:v>1.1764043487780793</c:v>
                </c:pt>
                <c:pt idx="47211" formatCode="0.000">
                  <c:v>1.1767644719320041</c:v>
                </c:pt>
                <c:pt idx="47212" formatCode="0.000">
                  <c:v>1.1766219839142091</c:v>
                </c:pt>
                <c:pt idx="47213" formatCode="0.000">
                  <c:v>1.1761523789103157</c:v>
                </c:pt>
                <c:pt idx="47214" formatCode="0.000">
                  <c:v>1.1767704749564363</c:v>
                </c:pt>
                <c:pt idx="47215" formatCode="0.000">
                  <c:v>1.1765163088633379</c:v>
                </c:pt>
                <c:pt idx="47216" formatCode="0.000">
                  <c:v>1.1771473763225624</c:v>
                </c:pt>
                <c:pt idx="47217" formatCode="0.000">
                  <c:v>1.1773445459257539</c:v>
                </c:pt>
                <c:pt idx="47218" formatCode="0.000">
                  <c:v>1.1777454064488453</c:v>
                </c:pt>
                <c:pt idx="47219" formatCode="0.000">
                  <c:v>1.1772332362037217</c:v>
                </c:pt>
                <c:pt idx="47220" formatCode="0.000">
                  <c:v>1.1766879829112538</c:v>
                </c:pt>
                <c:pt idx="47221" formatCode="0.000">
                  <c:v>1.1764721657317809</c:v>
                </c:pt>
                <c:pt idx="47222" formatCode="0.000">
                  <c:v>1.1761995217556485</c:v>
                </c:pt>
                <c:pt idx="47223" formatCode="0.000">
                  <c:v>1.1763812043583579</c:v>
                </c:pt>
                <c:pt idx="47224" formatCode="0.000">
                  <c:v>1.1764700624360334</c:v>
                </c:pt>
                <c:pt idx="47225" formatCode="0.000">
                  <c:v>1.176821310449629</c:v>
                </c:pt>
                <c:pt idx="47226" formatCode="0.000">
                  <c:v>1.176484785640219</c:v>
                </c:pt>
                <c:pt idx="47227" formatCode="0.000">
                  <c:v>1.1755761686460595</c:v>
                </c:pt>
                <c:pt idx="47228" formatCode="0.000">
                  <c:v>1.1753507282637834</c:v>
                </c:pt>
                <c:pt idx="47229" formatCode="0.000">
                  <c:v>1.1751429592566118</c:v>
                </c:pt>
                <c:pt idx="47230" formatCode="0.000">
                  <c:v>1.1749891659332263</c:v>
                </c:pt>
                <c:pt idx="47231" formatCode="0.000">
                  <c:v>1.1748206452304584</c:v>
                </c:pt>
                <c:pt idx="47232" formatCode="0.000">
                  <c:v>1.174888212880199</c:v>
                </c:pt>
                <c:pt idx="47233" formatCode="0.000">
                  <c:v>1.1749841422994114</c:v>
                </c:pt>
                <c:pt idx="47234" formatCode="0.000">
                  <c:v>1.1749997766720564</c:v>
                </c:pt>
                <c:pt idx="47235" formatCode="0.000">
                  <c:v>1.1750514791604318</c:v>
                </c:pt>
                <c:pt idx="47236" formatCode="0.000">
                  <c:v>1.1754957272974988</c:v>
                </c:pt>
                <c:pt idx="47237" formatCode="0.000">
                  <c:v>1.175458894899778</c:v>
                </c:pt>
                <c:pt idx="47238" formatCode="0.000">
                  <c:v>1.1755255221713392</c:v>
                </c:pt>
                <c:pt idx="47239" formatCode="0.000">
                  <c:v>1.1748456666041291</c:v>
                </c:pt>
                <c:pt idx="47240" formatCode="0.000">
                  <c:v>1.1747557636211756</c:v>
                </c:pt>
                <c:pt idx="47241" formatCode="0.000">
                  <c:v>1.1743290569274203</c:v>
                </c:pt>
                <c:pt idx="47242" formatCode="0.000">
                  <c:v>1.1743849008740237</c:v>
                </c:pt>
                <c:pt idx="47243" formatCode="0.000">
                  <c:v>1.174401622174482</c:v>
                </c:pt>
                <c:pt idx="47244" formatCode="0.000">
                  <c:v>1.1746335273854787</c:v>
                </c:pt>
                <c:pt idx="47245" formatCode="0.000">
                  <c:v>1.1741113916132349</c:v>
                </c:pt>
                <c:pt idx="47246" formatCode="0.000">
                  <c:v>1.1740921438272927</c:v>
                </c:pt>
                <c:pt idx="47247" formatCode="0.000">
                  <c:v>1.1737750925048711</c:v>
                </c:pt>
                <c:pt idx="47248" formatCode="0.000">
                  <c:v>1.1741666182510493</c:v>
                </c:pt>
                <c:pt idx="47249" formatCode="0.000">
                  <c:v>1.1747088930111973</c:v>
                </c:pt>
                <c:pt idx="47250" formatCode="0.000">
                  <c:v>1.1743763493248347</c:v>
                </c:pt>
                <c:pt idx="47251" formatCode="0.000">
                  <c:v>1.1743567507643893</c:v>
                </c:pt>
                <c:pt idx="47252" formatCode="0.000">
                  <c:v>1.1746104122522329</c:v>
                </c:pt>
                <c:pt idx="47253" formatCode="0.000">
                  <c:v>1.1745656314551682</c:v>
                </c:pt>
                <c:pt idx="47254" formatCode="0.000">
                  <c:v>1.1747541569819417</c:v>
                </c:pt>
                <c:pt idx="47255" formatCode="0.000">
                  <c:v>1.1741518549471963</c:v>
                </c:pt>
                <c:pt idx="47256" formatCode="0.000">
                  <c:v>1.1743924623766935</c:v>
                </c:pt>
                <c:pt idx="47257" formatCode="0.000">
                  <c:v>1.1743559713735254</c:v>
                </c:pt>
                <c:pt idx="47258" formatCode="0.000">
                  <c:v>1.1742069008676372</c:v>
                </c:pt>
                <c:pt idx="47259" formatCode="0.000">
                  <c:v>1.174414290376079</c:v>
                </c:pt>
                <c:pt idx="47260" formatCode="0.000">
                  <c:v>1.1740116177674031</c:v>
                </c:pt>
                <c:pt idx="47261" formatCode="0.000">
                  <c:v>1.1738473369817934</c:v>
                </c:pt>
                <c:pt idx="47262" formatCode="0.000">
                  <c:v>1.1734298869071567</c:v>
                </c:pt>
                <c:pt idx="47263" formatCode="0.000">
                  <c:v>1.1738344923193884</c:v>
                </c:pt>
                <c:pt idx="47264" formatCode="0.000">
                  <c:v>1.1740087022238519</c:v>
                </c:pt>
                <c:pt idx="47265" formatCode="0.000">
                  <c:v>1.1734399170220946</c:v>
                </c:pt>
                <c:pt idx="47266" formatCode="0.000">
                  <c:v>1.1732115554840268</c:v>
                </c:pt>
                <c:pt idx="47267" formatCode="0.000">
                  <c:v>1.1730471788361303</c:v>
                </c:pt>
                <c:pt idx="47268" formatCode="0.000">
                  <c:v>1.1726760815159099</c:v>
                </c:pt>
                <c:pt idx="47269" formatCode="0.000">
                  <c:v>1.1718175276761014</c:v>
                </c:pt>
                <c:pt idx="47270" formatCode="0.000">
                  <c:v>1.171745969327566</c:v>
                </c:pt>
                <c:pt idx="47271" formatCode="0.000">
                  <c:v>1.1719981766503995</c:v>
                </c:pt>
                <c:pt idx="47272" formatCode="0.000">
                  <c:v>1.1722108255232426</c:v>
                </c:pt>
                <c:pt idx="47273" formatCode="0.000">
                  <c:v>1.1718620812942728</c:v>
                </c:pt>
                <c:pt idx="47274" formatCode="0.000">
                  <c:v>1.1718921093208785</c:v>
                </c:pt>
                <c:pt idx="47275" formatCode="0.000">
                  <c:v>1.1719999821154714</c:v>
                </c:pt>
                <c:pt idx="47276" formatCode="0.000">
                  <c:v>1.1717198363551005</c:v>
                </c:pt>
                <c:pt idx="47277" formatCode="0.000">
                  <c:v>1.1713378644249686</c:v>
                </c:pt>
                <c:pt idx="47278" formatCode="0.000">
                  <c:v>1.1707356326977669</c:v>
                </c:pt>
                <c:pt idx="47279" formatCode="0.000">
                  <c:v>1.1704012017274832</c:v>
                </c:pt>
                <c:pt idx="47280" formatCode="0.000">
                  <c:v>1.170403126285479</c:v>
                </c:pt>
                <c:pt idx="47281" formatCode="0.000">
                  <c:v>1.1706630063980183</c:v>
                </c:pt>
                <c:pt idx="47282" formatCode="0.000">
                  <c:v>1.1708132709219099</c:v>
                </c:pt>
                <c:pt idx="47283" formatCode="0.000">
                  <c:v>1.1711239989447277</c:v>
                </c:pt>
                <c:pt idx="47284" formatCode="0.000">
                  <c:v>1.1707414130755542</c:v>
                </c:pt>
                <c:pt idx="47285" formatCode="0.000">
                  <c:v>1.1706747857344046</c:v>
                </c:pt>
                <c:pt idx="47286" formatCode="0.000">
                  <c:v>1.1701589288508392</c:v>
                </c:pt>
                <c:pt idx="47287" formatCode="0.000">
                  <c:v>1.1708541814783515</c:v>
                </c:pt>
                <c:pt idx="47288" formatCode="0.000">
                  <c:v>1.1717237677788712</c:v>
                </c:pt>
                <c:pt idx="47289" formatCode="0.000">
                  <c:v>1.1718201376743853</c:v>
                </c:pt>
                <c:pt idx="47290" formatCode="0.000">
                  <c:v>1.1716687909483239</c:v>
                </c:pt>
                <c:pt idx="47291" formatCode="0.000">
                  <c:v>1.1710272726053186</c:v>
                </c:pt>
                <c:pt idx="47292" formatCode="0.000">
                  <c:v>1.1709776217835506</c:v>
                </c:pt>
                <c:pt idx="47293" formatCode="0.000">
                  <c:v>1.1709803325449659</c:v>
                </c:pt>
                <c:pt idx="47294" formatCode="0.000">
                  <c:v>1.1708711393197158</c:v>
                </c:pt>
                <c:pt idx="47295" formatCode="0.000">
                  <c:v>1.1708255675190067</c:v>
                </c:pt>
                <c:pt idx="47296" formatCode="0.000">
                  <c:v>1.1704272190089662</c:v>
                </c:pt>
                <c:pt idx="47297" formatCode="0.000">
                  <c:v>1.1706088480070083</c:v>
                </c:pt>
                <c:pt idx="47298" formatCode="0.000">
                  <c:v>1.1707383570215428</c:v>
                </c:pt>
                <c:pt idx="47299" formatCode="0.000">
                  <c:v>1.1710371645026483</c:v>
                </c:pt>
                <c:pt idx="47300" formatCode="0.000">
                  <c:v>1.1712543694180964</c:v>
                </c:pt>
                <c:pt idx="47301" formatCode="0.000">
                  <c:v>1.1712923236440347</c:v>
                </c:pt>
                <c:pt idx="47302" formatCode="0.000">
                  <c:v>1.1714712151612512</c:v>
                </c:pt>
                <c:pt idx="47303" formatCode="0.000">
                  <c:v>1.1717477268157546</c:v>
                </c:pt>
                <c:pt idx="47304" formatCode="0.000">
                  <c:v>1.1715123032111652</c:v>
                </c:pt>
                <c:pt idx="47305" formatCode="0.000">
                  <c:v>1.1711259331400414</c:v>
                </c:pt>
                <c:pt idx="47306" formatCode="0.000">
                  <c:v>1.1714308691728248</c:v>
                </c:pt>
                <c:pt idx="47307" formatCode="0.000">
                  <c:v>1.171517536845021</c:v>
                </c:pt>
                <c:pt idx="47308" formatCode="0.000">
                  <c:v>1.1715122901210029</c:v>
                </c:pt>
                <c:pt idx="47309" formatCode="0.000">
                  <c:v>1.171676522609115</c:v>
                </c:pt>
                <c:pt idx="47310" formatCode="0.000">
                  <c:v>1.1709661147838817</c:v>
                </c:pt>
                <c:pt idx="47311" formatCode="0.000">
                  <c:v>1.1703623049358973</c:v>
                </c:pt>
                <c:pt idx="47312" formatCode="0.000">
                  <c:v>1.1703926818384651</c:v>
                </c:pt>
                <c:pt idx="47313" formatCode="0.000">
                  <c:v>1.1703975436905334</c:v>
                </c:pt>
                <c:pt idx="47314" formatCode="0.000">
                  <c:v>1.1704166146047159</c:v>
                </c:pt>
                <c:pt idx="47315" formatCode="0.000">
                  <c:v>1.1705270299827255</c:v>
                </c:pt>
                <c:pt idx="47316" formatCode="0.000">
                  <c:v>1.170247424888873</c:v>
                </c:pt>
                <c:pt idx="47317" formatCode="0.000">
                  <c:v>1.1701023336353209</c:v>
                </c:pt>
                <c:pt idx="47318" formatCode="0.000">
                  <c:v>1.1703758257454027</c:v>
                </c:pt>
                <c:pt idx="47319" formatCode="0.000">
                  <c:v>1.1704354735037852</c:v>
                </c:pt>
                <c:pt idx="47320" formatCode="0.000">
                  <c:v>1.1711103174248851</c:v>
                </c:pt>
                <c:pt idx="47321" formatCode="0.000">
                  <c:v>1.170866046839641</c:v>
                </c:pt>
                <c:pt idx="47322" formatCode="0.000">
                  <c:v>1.1710264981946237</c:v>
                </c:pt>
                <c:pt idx="47323" formatCode="0.000">
                  <c:v>1.1707314895820315</c:v>
                </c:pt>
                <c:pt idx="47324" formatCode="0.000">
                  <c:v>1.1707571848188061</c:v>
                </c:pt>
                <c:pt idx="47325" formatCode="0.000">
                  <c:v>1.1705395561427627</c:v>
                </c:pt>
                <c:pt idx="47326" formatCode="0.000">
                  <c:v>1.1702430513723234</c:v>
                </c:pt>
                <c:pt idx="47327" formatCode="0.000">
                  <c:v>1.170088395275471</c:v>
                </c:pt>
                <c:pt idx="47328" formatCode="0.000">
                  <c:v>1.1700288184438039</c:v>
                </c:pt>
                <c:pt idx="47329" formatCode="0.000">
                  <c:v>1.1702987791818378</c:v>
                </c:pt>
                <c:pt idx="47330" formatCode="0.000">
                  <c:v>1.1700497876440985</c:v>
                </c:pt>
                <c:pt idx="47331" formatCode="0.000">
                  <c:v>1.1696523360483893</c:v>
                </c:pt>
                <c:pt idx="47332" formatCode="0.000">
                  <c:v>1.1698480264860476</c:v>
                </c:pt>
                <c:pt idx="47333" formatCode="0.000">
                  <c:v>1.1698276515912001</c:v>
                </c:pt>
                <c:pt idx="47334" formatCode="0.000">
                  <c:v>1.1697844679512632</c:v>
                </c:pt>
                <c:pt idx="47335" formatCode="0.000">
                  <c:v>1.1702126710158769</c:v>
                </c:pt>
                <c:pt idx="47336" formatCode="0.000">
                  <c:v>1.1698524786881443</c:v>
                </c:pt>
                <c:pt idx="47337" formatCode="0.000">
                  <c:v>1.1699015483715556</c:v>
                </c:pt>
                <c:pt idx="47338" formatCode="0.000">
                  <c:v>1.1695067224566633</c:v>
                </c:pt>
                <c:pt idx="47339" formatCode="0.000">
                  <c:v>1.1698388413347667</c:v>
                </c:pt>
                <c:pt idx="47340" formatCode="0.000">
                  <c:v>1.1706943787536701</c:v>
                </c:pt>
                <c:pt idx="47341" formatCode="0.000">
                  <c:v>1.1706997162589003</c:v>
                </c:pt>
                <c:pt idx="47342" formatCode="0.000">
                  <c:v>1.1706046113212936</c:v>
                </c:pt>
                <c:pt idx="47343" formatCode="0.000">
                  <c:v>1.170512545954242</c:v>
                </c:pt>
                <c:pt idx="47344" formatCode="0.000">
                  <c:v>1.1709288476721935</c:v>
                </c:pt>
                <c:pt idx="47345" formatCode="0.000">
                  <c:v>1.1712561011519689</c:v>
                </c:pt>
                <c:pt idx="47346" formatCode="0.000">
                  <c:v>1.1717212730736797</c:v>
                </c:pt>
                <c:pt idx="47347" formatCode="0.000">
                  <c:v>1.1719646602115035</c:v>
                </c:pt>
                <c:pt idx="47348" formatCode="0.000">
                  <c:v>1.1724628820570948</c:v>
                </c:pt>
                <c:pt idx="47349" formatCode="0.000">
                  <c:v>1.1724959615882338</c:v>
                </c:pt>
                <c:pt idx="47350" formatCode="0.000">
                  <c:v>1.1725840992236995</c:v>
                </c:pt>
                <c:pt idx="47351" formatCode="0.000">
                  <c:v>1.1727027328499722</c:v>
                </c:pt>
                <c:pt idx="47352" formatCode="0.000">
                  <c:v>1.1726872325329218</c:v>
                </c:pt>
                <c:pt idx="47353" formatCode="0.000">
                  <c:v>1.1725655225965379</c:v>
                </c:pt>
                <c:pt idx="47354" formatCode="0.000">
                  <c:v>1.1727981864267609</c:v>
                </c:pt>
                <c:pt idx="47355" formatCode="0.000">
                  <c:v>1.1726805848678603</c:v>
                </c:pt>
                <c:pt idx="47356" formatCode="0.000">
                  <c:v>1.1731661816948424</c:v>
                </c:pt>
                <c:pt idx="47357" formatCode="0.000">
                  <c:v>1.1733264303279971</c:v>
                </c:pt>
                <c:pt idx="47358" formatCode="0.000">
                  <c:v>1.1732768046413031</c:v>
                </c:pt>
                <c:pt idx="47359" formatCode="0.000">
                  <c:v>1.173485781609811</c:v>
                </c:pt>
                <c:pt idx="47360" formatCode="0.000">
                  <c:v>1.1733079905589241</c:v>
                </c:pt>
                <c:pt idx="47361" formatCode="0.000">
                  <c:v>1.17351182507809</c:v>
                </c:pt>
                <c:pt idx="47362" formatCode="0.000">
                  <c:v>1.173447394138988</c:v>
                </c:pt>
                <c:pt idx="47363" formatCode="0.000">
                  <c:v>1.1734965240904185</c:v>
                </c:pt>
                <c:pt idx="47364" formatCode="0.000">
                  <c:v>1.1732068131730864</c:v>
                </c:pt>
                <c:pt idx="47365" formatCode="0.000">
                  <c:v>1.1734000124911894</c:v>
                </c:pt>
                <c:pt idx="47366" formatCode="0.000">
                  <c:v>1.1726168174276081</c:v>
                </c:pt>
                <c:pt idx="47367" formatCode="0.000">
                  <c:v>1.1725749555150224</c:v>
                </c:pt>
                <c:pt idx="47368" formatCode="0.000">
                  <c:v>1.1723819631486008</c:v>
                </c:pt>
                <c:pt idx="47369" formatCode="0.000">
                  <c:v>1.171944571965966</c:v>
                </c:pt>
                <c:pt idx="47370" formatCode="0.000">
                  <c:v>1.1719181104608403</c:v>
                </c:pt>
                <c:pt idx="47371" formatCode="0.000">
                  <c:v>1.1719975752389102</c:v>
                </c:pt>
                <c:pt idx="47372" formatCode="0.000">
                  <c:v>1.1718181656087299</c:v>
                </c:pt>
                <c:pt idx="47373" formatCode="0.000">
                  <c:v>1.1719222866515424</c:v>
                </c:pt>
                <c:pt idx="47374" formatCode="0.000">
                  <c:v>1.1718966631745538</c:v>
                </c:pt>
                <c:pt idx="47375" formatCode="0.000">
                  <c:v>1.1719199368626629</c:v>
                </c:pt>
                <c:pt idx="47376" formatCode="0.000">
                  <c:v>1.1716865052828676</c:v>
                </c:pt>
                <c:pt idx="47377" formatCode="0.000">
                  <c:v>1.1717588217463402</c:v>
                </c:pt>
                <c:pt idx="47378" formatCode="0.000">
                  <c:v>1.1718282608986388</c:v>
                </c:pt>
                <c:pt idx="47379" formatCode="0.000">
                  <c:v>1.1715971054942997</c:v>
                </c:pt>
                <c:pt idx="47380" formatCode="0.000">
                  <c:v>1.1713675708924289</c:v>
                </c:pt>
                <c:pt idx="47381" formatCode="0.000">
                  <c:v>1.1711546689485506</c:v>
                </c:pt>
                <c:pt idx="47382" formatCode="0.000">
                  <c:v>1.1709766977571203</c:v>
                </c:pt>
                <c:pt idx="47383" formatCode="0.000">
                  <c:v>1.1709490436495029</c:v>
                </c:pt>
                <c:pt idx="47384" formatCode="0.000">
                  <c:v>1.1714154575594453</c:v>
                </c:pt>
                <c:pt idx="47385" formatCode="0.000">
                  <c:v>1.1713856656506783</c:v>
                </c:pt>
                <c:pt idx="47386" formatCode="0.000">
                  <c:v>1.1718884416690067</c:v>
                </c:pt>
                <c:pt idx="47387" formatCode="0.000">
                  <c:v>1.1718003352114685</c:v>
                </c:pt>
                <c:pt idx="47388" formatCode="0.000">
                  <c:v>1.1716582618815128</c:v>
                </c:pt>
                <c:pt idx="47389" formatCode="0.000">
                  <c:v>1.1720421476952987</c:v>
                </c:pt>
                <c:pt idx="47390" formatCode="0.000">
                  <c:v>1.1719590994020093</c:v>
                </c:pt>
                <c:pt idx="47391" formatCode="0.000">
                  <c:v>1.1717067690291172</c:v>
                </c:pt>
                <c:pt idx="47392" formatCode="0.000">
                  <c:v>1.1716718680338833</c:v>
                </c:pt>
                <c:pt idx="47393" formatCode="0.000">
                  <c:v>1.1719566574511728</c:v>
                </c:pt>
                <c:pt idx="47394" formatCode="0.000">
                  <c:v>1.1719359744540032</c:v>
                </c:pt>
                <c:pt idx="47395" formatCode="0.000">
                  <c:v>1.1717523042553477</c:v>
                </c:pt>
                <c:pt idx="47396" formatCode="0.000">
                  <c:v>1.1722045084617272</c:v>
                </c:pt>
                <c:pt idx="47397" formatCode="0.000">
                  <c:v>1.173055996574915</c:v>
                </c:pt>
                <c:pt idx="47398" formatCode="0.000">
                  <c:v>1.1732389153225626</c:v>
                </c:pt>
                <c:pt idx="47399" formatCode="0.000">
                  <c:v>1.1733173977416649</c:v>
                </c:pt>
                <c:pt idx="47400" formatCode="0.000">
                  <c:v>1.1733792931229765</c:v>
                </c:pt>
                <c:pt idx="47401" formatCode="0.000">
                  <c:v>1.173406589486077</c:v>
                </c:pt>
                <c:pt idx="47402" formatCode="0.000">
                  <c:v>1.1737028480702163</c:v>
                </c:pt>
                <c:pt idx="47403" formatCode="0.000">
                  <c:v>1.1736811594202898</c:v>
                </c:pt>
                <c:pt idx="47404" formatCode="0.000">
                  <c:v>1.1736363798515981</c:v>
                </c:pt>
                <c:pt idx="47405" formatCode="0.000">
                  <c:v>1.1732250815900702</c:v>
                </c:pt>
                <c:pt idx="47406" formatCode="0.000">
                  <c:v>1.1732384570113961</c:v>
                </c:pt>
                <c:pt idx="47407" formatCode="0.000">
                  <c:v>1.1726084320159795</c:v>
                </c:pt>
                <c:pt idx="47408" formatCode="0.000">
                  <c:v>1.1724282459324127</c:v>
                </c:pt>
                <c:pt idx="47409" formatCode="0.000">
                  <c:v>1.171933093788172</c:v>
                </c:pt>
                <c:pt idx="47410" formatCode="0.000">
                  <c:v>1.1719265400731032</c:v>
                </c:pt>
                <c:pt idx="47411" formatCode="0.000">
                  <c:v>1.1724997102792909</c:v>
                </c:pt>
                <c:pt idx="47412" formatCode="0.000">
                  <c:v>1.1731389998573265</c:v>
                </c:pt>
                <c:pt idx="47413" formatCode="0.000">
                  <c:v>1.1730346595341581</c:v>
                </c:pt>
                <c:pt idx="47414" formatCode="0.000">
                  <c:v>1.1730294303825681</c:v>
                </c:pt>
                <c:pt idx="47415" formatCode="0.000">
                  <c:v>1.1729872607490217</c:v>
                </c:pt>
                <c:pt idx="47416" formatCode="0.000">
                  <c:v>1.1734680686989893</c:v>
                </c:pt>
                <c:pt idx="47417" formatCode="0.000">
                  <c:v>1.1734768015618662</c:v>
                </c:pt>
                <c:pt idx="47418" formatCode="0.000">
                  <c:v>1.1733976273029512</c:v>
                </c:pt>
                <c:pt idx="47419" formatCode="0.000">
                  <c:v>1.1729607116118219</c:v>
                </c:pt>
                <c:pt idx="47420" formatCode="0.000">
                  <c:v>1.1733887863631907</c:v>
                </c:pt>
                <c:pt idx="47421" formatCode="0.000">
                  <c:v>1.172690476615017</c:v>
                </c:pt>
                <c:pt idx="47422" formatCode="0.000">
                  <c:v>1.1722330200959328</c:v>
                </c:pt>
                <c:pt idx="47423" formatCode="0.000">
                  <c:v>1.1717942889741635</c:v>
                </c:pt>
                <c:pt idx="47424" formatCode="0.000">
                  <c:v>1.1720318927519309</c:v>
                </c:pt>
                <c:pt idx="47425" formatCode="0.000">
                  <c:v>1.1724594342859946</c:v>
                </c:pt>
                <c:pt idx="47426" formatCode="0.000">
                  <c:v>1.1720297856980522</c:v>
                </c:pt>
                <c:pt idx="47427" formatCode="0.000">
                  <c:v>1.1724738908922339</c:v>
                </c:pt>
                <c:pt idx="47428" formatCode="0.000">
                  <c:v>1.1718843318506369</c:v>
                </c:pt>
                <c:pt idx="47429" formatCode="0.000">
                  <c:v>1.1723261805636038</c:v>
                </c:pt>
                <c:pt idx="47430" formatCode="0.000">
                  <c:v>1.1730791527313267</c:v>
                </c:pt>
                <c:pt idx="47431" formatCode="0.000">
                  <c:v>1.1728949457292437</c:v>
                </c:pt>
                <c:pt idx="47432" formatCode="0.000">
                  <c:v>1.1729081177520071</c:v>
                </c:pt>
                <c:pt idx="47433" formatCode="0.000">
                  <c:v>1.1730686867605333</c:v>
                </c:pt>
                <c:pt idx="47434" formatCode="0.000">
                  <c:v>1.1729886672286223</c:v>
                </c:pt>
                <c:pt idx="47435" formatCode="0.000">
                  <c:v>1.1730888459702851</c:v>
                </c:pt>
                <c:pt idx="47436" formatCode="0.000">
                  <c:v>1.1733499877322509</c:v>
                </c:pt>
                <c:pt idx="47437" formatCode="0.000">
                  <c:v>1.1729750223015165</c:v>
                </c:pt>
                <c:pt idx="47438" formatCode="0.000">
                  <c:v>1.1730744353892613</c:v>
                </c:pt>
                <c:pt idx="47439" formatCode="0.000">
                  <c:v>1.17307263367326</c:v>
                </c:pt>
                <c:pt idx="47440" formatCode="0.000">
                  <c:v>1.1726923214158282</c:v>
                </c:pt>
                <c:pt idx="47441" formatCode="0.000">
                  <c:v>1.1725897381003354</c:v>
                </c:pt>
                <c:pt idx="47442" formatCode="0.000">
                  <c:v>1.1725352740764525</c:v>
                </c:pt>
                <c:pt idx="47443" formatCode="0.000">
                  <c:v>1.1725580254620855</c:v>
                </c:pt>
                <c:pt idx="47444" formatCode="0.000">
                  <c:v>1.1725486349226169</c:v>
                </c:pt>
                <c:pt idx="47445" formatCode="0.000">
                  <c:v>1.1726924105948453</c:v>
                </c:pt>
                <c:pt idx="47446" formatCode="0.000">
                  <c:v>1.1728928612843088</c:v>
                </c:pt>
                <c:pt idx="47447" formatCode="0.000">
                  <c:v>1.1729027193620181</c:v>
                </c:pt>
                <c:pt idx="47448" formatCode="0.000">
                  <c:v>1.1727027822627405</c:v>
                </c:pt>
                <c:pt idx="47449" formatCode="0.000">
                  <c:v>1.1730668890504243</c:v>
                </c:pt>
                <c:pt idx="47450" formatCode="0.000">
                  <c:v>1.1733103798913576</c:v>
                </c:pt>
                <c:pt idx="47451" formatCode="0.000">
                  <c:v>1.173206958073149</c:v>
                </c:pt>
                <c:pt idx="47452" formatCode="0.000">
                  <c:v>1.1731423551498559</c:v>
                </c:pt>
                <c:pt idx="47453" formatCode="0.000">
                  <c:v>1.1735459411239964</c:v>
                </c:pt>
                <c:pt idx="47454" formatCode="0.000">
                  <c:v>1.1733806597757941</c:v>
                </c:pt>
                <c:pt idx="47455" formatCode="0.000">
                  <c:v>1.1733682347012946</c:v>
                </c:pt>
                <c:pt idx="47456" formatCode="0.000">
                  <c:v>1.1732531743235466</c:v>
                </c:pt>
                <c:pt idx="47457" formatCode="0.000">
                  <c:v>1.1735153096496509</c:v>
                </c:pt>
                <c:pt idx="47458" formatCode="0.000">
                  <c:v>1.1736496763862314</c:v>
                </c:pt>
                <c:pt idx="47459" formatCode="0.000">
                  <c:v>1.1733273862622657</c:v>
                </c:pt>
                <c:pt idx="47460" formatCode="0.000">
                  <c:v>1.1728858605497388</c:v>
                </c:pt>
                <c:pt idx="47461" formatCode="0.000">
                  <c:v>1.173459466209948</c:v>
                </c:pt>
                <c:pt idx="47462" formatCode="0.000">
                  <c:v>1.1738098636785383</c:v>
                </c:pt>
                <c:pt idx="47463" formatCode="0.000">
                  <c:v>1.1740744044963869</c:v>
                </c:pt>
                <c:pt idx="47464" formatCode="0.000">
                  <c:v>1.1735001137544776</c:v>
                </c:pt>
                <c:pt idx="47465" formatCode="0.000">
                  <c:v>1.1730806109934215</c:v>
                </c:pt>
                <c:pt idx="47466" formatCode="0.000">
                  <c:v>1.1731921061433828</c:v>
                </c:pt>
                <c:pt idx="47467" formatCode="0.000">
                  <c:v>1.1731385090231132</c:v>
                </c:pt>
                <c:pt idx="47468" formatCode="0.000">
                  <c:v>1.1728736452432986</c:v>
                </c:pt>
                <c:pt idx="47469" formatCode="0.000">
                  <c:v>1.1727461685311067</c:v>
                </c:pt>
                <c:pt idx="47470" formatCode="0.000">
                  <c:v>1.1729740581294195</c:v>
                </c:pt>
                <c:pt idx="47471" formatCode="0.000">
                  <c:v>1.1732919310080216</c:v>
                </c:pt>
                <c:pt idx="47472" formatCode="0.000">
                  <c:v>1.1731719940747085</c:v>
                </c:pt>
                <c:pt idx="47473" formatCode="0.000">
                  <c:v>1.1729048260601898</c:v>
                </c:pt>
                <c:pt idx="47474" formatCode="0.000">
                  <c:v>1.1726636035151894</c:v>
                </c:pt>
                <c:pt idx="47475" formatCode="0.000">
                  <c:v>1.172505800464037</c:v>
                </c:pt>
                <c:pt idx="47476" formatCode="0.000">
                  <c:v>1.1724884107954723</c:v>
                </c:pt>
                <c:pt idx="47477" formatCode="0.000">
                  <c:v>1.1727093829066619</c:v>
                </c:pt>
                <c:pt idx="47478" formatCode="0.000">
                  <c:v>1.1728289291674476</c:v>
                </c:pt>
                <c:pt idx="47479" formatCode="0.000">
                  <c:v>1.1730987210267485</c:v>
                </c:pt>
                <c:pt idx="47480" formatCode="0.000">
                  <c:v>1.1736633044720164</c:v>
                </c:pt>
                <c:pt idx="47481" formatCode="0.000">
                  <c:v>1.1737151221950479</c:v>
                </c:pt>
                <c:pt idx="47482" formatCode="0.000">
                  <c:v>1.1736586541465461</c:v>
                </c:pt>
                <c:pt idx="47483" formatCode="0.000">
                  <c:v>1.1736497282050824</c:v>
                </c:pt>
                <c:pt idx="47484" formatCode="0.000">
                  <c:v>1.1736526144301367</c:v>
                </c:pt>
                <c:pt idx="47485" formatCode="0.000">
                  <c:v>1.1742175677304441</c:v>
                </c:pt>
                <c:pt idx="47486" formatCode="0.000">
                  <c:v>1.1747538568015896</c:v>
                </c:pt>
                <c:pt idx="47487" formatCode="0.000">
                  <c:v>1.1746829791034112</c:v>
                </c:pt>
                <c:pt idx="47488" formatCode="0.000">
                  <c:v>1.1748265175804449</c:v>
                </c:pt>
                <c:pt idx="47489" formatCode="0.000">
                  <c:v>1.1754436125158592</c:v>
                </c:pt>
                <c:pt idx="47490" formatCode="0.000">
                  <c:v>1.1754262918306537</c:v>
                </c:pt>
                <c:pt idx="47491" formatCode="0.000">
                  <c:v>1.1752880750334973</c:v>
                </c:pt>
                <c:pt idx="47492" formatCode="0.000">
                  <c:v>1.175342013144735</c:v>
                </c:pt>
                <c:pt idx="47493" formatCode="0.000">
                  <c:v>1.1744791201728231</c:v>
                </c:pt>
                <c:pt idx="47494" formatCode="0.000">
                  <c:v>1.1743980501914992</c:v>
                </c:pt>
                <c:pt idx="47495" formatCode="0.000">
                  <c:v>1.1743525883077581</c:v>
                </c:pt>
                <c:pt idx="47496" formatCode="0.000">
                  <c:v>1.1745055415943186</c:v>
                </c:pt>
                <c:pt idx="47497" formatCode="0.000">
                  <c:v>1.1745216902213216</c:v>
                </c:pt>
                <c:pt idx="47498" formatCode="0.000">
                  <c:v>1.1745710817131738</c:v>
                </c:pt>
                <c:pt idx="47499" formatCode="0.000">
                  <c:v>1.1749290393987539</c:v>
                </c:pt>
                <c:pt idx="47500" formatCode="0.000">
                  <c:v>1.1750505442714261</c:v>
                </c:pt>
                <c:pt idx="47501" formatCode="0.000">
                  <c:v>1.1751457316038958</c:v>
                </c:pt>
                <c:pt idx="47502" formatCode="0.000">
                  <c:v>1.1754346020946616</c:v>
                </c:pt>
                <c:pt idx="47503" formatCode="0.000">
                  <c:v>1.1752437848264037</c:v>
                </c:pt>
                <c:pt idx="47504" formatCode="0.000">
                  <c:v>1.1752045154145678</c:v>
                </c:pt>
                <c:pt idx="47505" formatCode="0.000">
                  <c:v>1.1749813583615003</c:v>
                </c:pt>
                <c:pt idx="47506" formatCode="0.000">
                  <c:v>1.1742594675665541</c:v>
                </c:pt>
                <c:pt idx="47507" formatCode="0.000">
                  <c:v>1.1744051630640966</c:v>
                </c:pt>
                <c:pt idx="47508" formatCode="0.000">
                  <c:v>1.1746857583965089</c:v>
                </c:pt>
                <c:pt idx="47509" formatCode="0.000">
                  <c:v>1.1746903555111363</c:v>
                </c:pt>
                <c:pt idx="47510" formatCode="0.000">
                  <c:v>1.1742719702987086</c:v>
                </c:pt>
                <c:pt idx="47511" formatCode="0.000">
                  <c:v>1.1743649012266901</c:v>
                </c:pt>
                <c:pt idx="47512" formatCode="0.000">
                  <c:v>1.1743581047915681</c:v>
                </c:pt>
                <c:pt idx="47513" formatCode="0.000">
                  <c:v>1.1739446610691244</c:v>
                </c:pt>
                <c:pt idx="47514" formatCode="0.000">
                  <c:v>1.1734395702935048</c:v>
                </c:pt>
                <c:pt idx="47515" formatCode="0.000">
                  <c:v>1.1736433693435608</c:v>
                </c:pt>
                <c:pt idx="47516" formatCode="0.000">
                  <c:v>1.1736519197733306</c:v>
                </c:pt>
                <c:pt idx="47517" formatCode="0.000">
                  <c:v>1.1728219887111528</c:v>
                </c:pt>
                <c:pt idx="47518" formatCode="0.000">
                  <c:v>1.1730582156021025</c:v>
                </c:pt>
                <c:pt idx="47519" formatCode="0.000">
                  <c:v>1.1727503903635956</c:v>
                </c:pt>
                <c:pt idx="47520" formatCode="0.000">
                  <c:v>1.1727462115297969</c:v>
                </c:pt>
                <c:pt idx="47521" formatCode="0.000">
                  <c:v>1.1725034565808838</c:v>
                </c:pt>
                <c:pt idx="47522" formatCode="0.000">
                  <c:v>1.172553269294232</c:v>
                </c:pt>
                <c:pt idx="47523" formatCode="0.000">
                  <c:v>1.1727252856078618</c:v>
                </c:pt>
                <c:pt idx="47524" formatCode="0.000">
                  <c:v>1.1723601029681414</c:v>
                </c:pt>
                <c:pt idx="47525" formatCode="0.000">
                  <c:v>1.1724742562418575</c:v>
                </c:pt>
                <c:pt idx="47526" formatCode="0.000">
                  <c:v>1.172749218021427</c:v>
                </c:pt>
                <c:pt idx="47527" formatCode="0.000">
                  <c:v>1.1728228717257747</c:v>
                </c:pt>
                <c:pt idx="47528" formatCode="0.000">
                  <c:v>1.1724671686532009</c:v>
                </c:pt>
                <c:pt idx="47529" formatCode="0.000">
                  <c:v>1.1726719157763255</c:v>
                </c:pt>
                <c:pt idx="47530" formatCode="0.000">
                  <c:v>1.1725462551921368</c:v>
                </c:pt>
                <c:pt idx="47531" formatCode="0.000">
                  <c:v>1.1724907295436393</c:v>
                </c:pt>
                <c:pt idx="47532" formatCode="0.000">
                  <c:v>1.1718904740237146</c:v>
                </c:pt>
                <c:pt idx="47533" formatCode="0.000">
                  <c:v>1.1719214328422143</c:v>
                </c:pt>
                <c:pt idx="47534" formatCode="0.000">
                  <c:v>1.171791542281897</c:v>
                </c:pt>
                <c:pt idx="47535" formatCode="0.000">
                  <c:v>1.1723888623593626</c:v>
                </c:pt>
                <c:pt idx="47536" formatCode="0.000">
                  <c:v>1.1720562515615518</c:v>
                </c:pt>
                <c:pt idx="47537" formatCode="0.000">
                  <c:v>1.1718522021979592</c:v>
                </c:pt>
                <c:pt idx="47538" formatCode="0.000">
                  <c:v>1.1721663379062275</c:v>
                </c:pt>
                <c:pt idx="47539" formatCode="0.000">
                  <c:v>1.1720589416563283</c:v>
                </c:pt>
                <c:pt idx="47540" formatCode="0.000">
                  <c:v>1.1718411165746005</c:v>
                </c:pt>
                <c:pt idx="47541" formatCode="0.000">
                  <c:v>1.1725736777279949</c:v>
                </c:pt>
                <c:pt idx="47542" formatCode="0.000">
                  <c:v>1.1729655184725658</c:v>
                </c:pt>
                <c:pt idx="47543" formatCode="0.000">
                  <c:v>1.1733872587751601</c:v>
                </c:pt>
                <c:pt idx="47544" formatCode="0.000">
                  <c:v>1.1733071463643261</c:v>
                </c:pt>
                <c:pt idx="47545" formatCode="0.000">
                  <c:v>1.1729717665439123</c:v>
                </c:pt>
                <c:pt idx="47546" formatCode="0.000">
                  <c:v>1.1732918394956444</c:v>
                </c:pt>
                <c:pt idx="47547" formatCode="0.000">
                  <c:v>1.1724884397707593</c:v>
                </c:pt>
                <c:pt idx="47548" formatCode="0.000">
                  <c:v>1.1726897413581487</c:v>
                </c:pt>
                <c:pt idx="47549" formatCode="0.000">
                  <c:v>1.172336845675624</c:v>
                </c:pt>
                <c:pt idx="47550" formatCode="0.000">
                  <c:v>1.172290694249837</c:v>
                </c:pt>
                <c:pt idx="47551" formatCode="0.000">
                  <c:v>1.172330996193035</c:v>
                </c:pt>
                <c:pt idx="47552" formatCode="0.000">
                  <c:v>1.1726817120900404</c:v>
                </c:pt>
                <c:pt idx="47553" formatCode="0.000">
                  <c:v>1.1727155485940981</c:v>
                </c:pt>
                <c:pt idx="47554" formatCode="0.000">
                  <c:v>1.1726266458379828</c:v>
                </c:pt>
                <c:pt idx="47555" formatCode="0.000">
                  <c:v>1.172294569285883</c:v>
                </c:pt>
                <c:pt idx="47556" formatCode="0.000">
                  <c:v>1.1721310378364391</c:v>
                </c:pt>
                <c:pt idx="47557" formatCode="0.000">
                  <c:v>1.1728806600889818</c:v>
                </c:pt>
                <c:pt idx="47558" formatCode="0.000">
                  <c:v>1.1726114791764259</c:v>
                </c:pt>
                <c:pt idx="47559" formatCode="0.000">
                  <c:v>1.1720756333264923</c:v>
                </c:pt>
                <c:pt idx="47560" formatCode="0.000">
                  <c:v>1.1720158624658195</c:v>
                </c:pt>
                <c:pt idx="47561" formatCode="0.000">
                  <c:v>1.1724270233373635</c:v>
                </c:pt>
                <c:pt idx="47562" formatCode="0.000">
                  <c:v>1.1721775687170584</c:v>
                </c:pt>
                <c:pt idx="47563" formatCode="0.000">
                  <c:v>1.1723248319511521</c:v>
                </c:pt>
                <c:pt idx="47564" formatCode="0.000">
                  <c:v>1.1722658691188288</c:v>
                </c:pt>
                <c:pt idx="47565" formatCode="0.000">
                  <c:v>1.1724268776115137</c:v>
                </c:pt>
                <c:pt idx="47566" formatCode="0.000">
                  <c:v>1.1726079134281848</c:v>
                </c:pt>
                <c:pt idx="47567" formatCode="0.000">
                  <c:v>1.1724785958521931</c:v>
                </c:pt>
                <c:pt idx="47568" formatCode="0.000">
                  <c:v>1.1726502441942483</c:v>
                </c:pt>
                <c:pt idx="47569" formatCode="0.000">
                  <c:v>1.1722401532094979</c:v>
                </c:pt>
                <c:pt idx="47570" formatCode="0.000">
                  <c:v>1.1724250296845846</c:v>
                </c:pt>
                <c:pt idx="47571" formatCode="0.000">
                  <c:v>1.1723466841642451</c:v>
                </c:pt>
                <c:pt idx="47572" formatCode="0.000">
                  <c:v>1.1723749999999999</c:v>
                </c:pt>
                <c:pt idx="47573" formatCode="0.000">
                  <c:v>1.1721976697468861</c:v>
                </c:pt>
                <c:pt idx="47574" formatCode="0.000">
                  <c:v>1.1721592583661549</c:v>
                </c:pt>
                <c:pt idx="47575" formatCode="0.000">
                  <c:v>1.1726851314296942</c:v>
                </c:pt>
                <c:pt idx="47576" formatCode="0.000">
                  <c:v>1.1722495088408644</c:v>
                </c:pt>
                <c:pt idx="47577" formatCode="0.000">
                  <c:v>1.1721701694370261</c:v>
                </c:pt>
                <c:pt idx="47578" formatCode="0.000">
                  <c:v>1.171998410522697</c:v>
                </c:pt>
                <c:pt idx="47579" formatCode="0.000">
                  <c:v>1.1721476150508063</c:v>
                </c:pt>
                <c:pt idx="47580" formatCode="0.000">
                  <c:v>1.1727954636781712</c:v>
                </c:pt>
                <c:pt idx="47581" formatCode="0.000">
                  <c:v>1.1724552020928012</c:v>
                </c:pt>
                <c:pt idx="47582" formatCode="0.000">
                  <c:v>1.1718501722875863</c:v>
                </c:pt>
                <c:pt idx="47583" formatCode="0.000">
                  <c:v>1.171945236787951</c:v>
                </c:pt>
                <c:pt idx="47584" formatCode="0.000">
                  <c:v>1.1727034050419269</c:v>
                </c:pt>
                <c:pt idx="47585" formatCode="0.000">
                  <c:v>1.1723429714428588</c:v>
                </c:pt>
                <c:pt idx="47586" formatCode="0.000">
                  <c:v>1.1718771623594326</c:v>
                </c:pt>
                <c:pt idx="47587" formatCode="0.000">
                  <c:v>1.1721195831733475</c:v>
                </c:pt>
                <c:pt idx="47588" formatCode="0.000">
                  <c:v>1.1720166997834385</c:v>
                </c:pt>
                <c:pt idx="47589" formatCode="0.000">
                  <c:v>1.172411329466347</c:v>
                </c:pt>
                <c:pt idx="47590" formatCode="0.000">
                  <c:v>1.1723132692556664</c:v>
                </c:pt>
                <c:pt idx="47591" formatCode="0.000">
                  <c:v>1.1724944743363621</c:v>
                </c:pt>
                <c:pt idx="47592" formatCode="0.000">
                  <c:v>1.1723301946181974</c:v>
                </c:pt>
                <c:pt idx="47593" formatCode="0.000">
                  <c:v>1.1723769979462453</c:v>
                </c:pt>
                <c:pt idx="47594" formatCode="0.000">
                  <c:v>1.1722608963567924</c:v>
                </c:pt>
                <c:pt idx="47595" formatCode="0.000">
                  <c:v>1.1720069109919595</c:v>
                </c:pt>
                <c:pt idx="47596" formatCode="0.000">
                  <c:v>1.1718996902145287</c:v>
                </c:pt>
                <c:pt idx="47597" formatCode="0.000">
                  <c:v>1.1715896309785228</c:v>
                </c:pt>
                <c:pt idx="47598" formatCode="0.000">
                  <c:v>1.1719835360082855</c:v>
                </c:pt>
                <c:pt idx="47599" formatCode="0.000">
                  <c:v>1.1718368458410156</c:v>
                </c:pt>
                <c:pt idx="47600" formatCode="0.000">
                  <c:v>1.1715300934295751</c:v>
                </c:pt>
                <c:pt idx="47601" formatCode="0.000">
                  <c:v>1.1712431776293182</c:v>
                </c:pt>
                <c:pt idx="47602" formatCode="0.000">
                  <c:v>1.1707953703786331</c:v>
                </c:pt>
                <c:pt idx="47603" formatCode="0.000">
                  <c:v>1.1708155042633601</c:v>
                </c:pt>
                <c:pt idx="47604" formatCode="0.000">
                  <c:v>1.1706862246491252</c:v>
                </c:pt>
                <c:pt idx="47605" formatCode="0.000">
                  <c:v>1.1702675333134072</c:v>
                </c:pt>
                <c:pt idx="47606" formatCode="0.000">
                  <c:v>1.1700255147557364</c:v>
                </c:pt>
                <c:pt idx="47607" formatCode="0.000">
                  <c:v>1.1698423742874731</c:v>
                </c:pt>
                <c:pt idx="47608" formatCode="0.000">
                  <c:v>1.1696401491498813</c:v>
                </c:pt>
                <c:pt idx="47609" formatCode="0.000">
                  <c:v>1.1696768294042865</c:v>
                </c:pt>
                <c:pt idx="47610" formatCode="0.000">
                  <c:v>1.1701972959349811</c:v>
                </c:pt>
                <c:pt idx="47611" formatCode="0.000">
                  <c:v>1.1702495047384485</c:v>
                </c:pt>
                <c:pt idx="47612" formatCode="0.000">
                  <c:v>1.1700975032910148</c:v>
                </c:pt>
                <c:pt idx="47613" formatCode="0.000">
                  <c:v>1.1703596595752277</c:v>
                </c:pt>
                <c:pt idx="47614" formatCode="0.000">
                  <c:v>1.170540006159257</c:v>
                </c:pt>
                <c:pt idx="47615" formatCode="0.000">
                  <c:v>1.1712638137575206</c:v>
                </c:pt>
                <c:pt idx="47616" formatCode="0.000">
                  <c:v>1.1716910632257027</c:v>
                </c:pt>
                <c:pt idx="47617" formatCode="0.000">
                  <c:v>1.1717152779637714</c:v>
                </c:pt>
                <c:pt idx="47618" formatCode="0.000">
                  <c:v>1.1717516697024895</c:v>
                </c:pt>
                <c:pt idx="47619" formatCode="0.000">
                  <c:v>1.1716578805233298</c:v>
                </c:pt>
                <c:pt idx="47620" formatCode="0.000">
                  <c:v>1.1718349598649964</c:v>
                </c:pt>
                <c:pt idx="47621" formatCode="0.000">
                  <c:v>1.1722589285714284</c:v>
                </c:pt>
                <c:pt idx="47622" formatCode="0.000">
                  <c:v>1.1729548234999956</c:v>
                </c:pt>
                <c:pt idx="47623" formatCode="0.000">
                  <c:v>1.1732641431914399</c:v>
                </c:pt>
                <c:pt idx="47624" formatCode="0.000">
                  <c:v>1.1728009786325932</c:v>
                </c:pt>
                <c:pt idx="47625" formatCode="0.000">
                  <c:v>1.1730783826135871</c:v>
                </c:pt>
                <c:pt idx="47626" formatCode="0.000">
                  <c:v>1.1735659333544679</c:v>
                </c:pt>
                <c:pt idx="47627" formatCode="0.000">
                  <c:v>1.1738691627182072</c:v>
                </c:pt>
                <c:pt idx="47628" formatCode="0.000">
                  <c:v>1.1741810417988048</c:v>
                </c:pt>
                <c:pt idx="47629" formatCode="0.000">
                  <c:v>1.1740247209180779</c:v>
                </c:pt>
                <c:pt idx="47630" formatCode="0.000">
                  <c:v>1.1743746649991067</c:v>
                </c:pt>
                <c:pt idx="47631" formatCode="0.000">
                  <c:v>1.1742272968904257</c:v>
                </c:pt>
                <c:pt idx="47632" formatCode="0.000">
                  <c:v>1.1743283208691846</c:v>
                </c:pt>
                <c:pt idx="47633" formatCode="0.000">
                  <c:v>1.1745214108606785</c:v>
                </c:pt>
                <c:pt idx="47634" formatCode="0.000">
                  <c:v>1.1743925317134178</c:v>
                </c:pt>
                <c:pt idx="47635" formatCode="0.000">
                  <c:v>1.1742458412414871</c:v>
                </c:pt>
                <c:pt idx="47636" formatCode="0.000">
                  <c:v>1.1744763521057566</c:v>
                </c:pt>
                <c:pt idx="47637" formatCode="0.000">
                  <c:v>1.174749694095371</c:v>
                </c:pt>
                <c:pt idx="47638" formatCode="0.000">
                  <c:v>1.1749758807975417</c:v>
                </c:pt>
                <c:pt idx="47639" formatCode="0.000">
                  <c:v>1.1757004252581926</c:v>
                </c:pt>
                <c:pt idx="47640" formatCode="0.000">
                  <c:v>1.1757586858529046</c:v>
                </c:pt>
                <c:pt idx="47641" formatCode="0.000">
                  <c:v>1.1762048394664522</c:v>
                </c:pt>
                <c:pt idx="47642" formatCode="0.000">
                  <c:v>1.175994316277698</c:v>
                </c:pt>
                <c:pt idx="47643" formatCode="0.000">
                  <c:v>1.1756952323098775</c:v>
                </c:pt>
                <c:pt idx="47644" formatCode="0.000">
                  <c:v>1.1763610212796369</c:v>
                </c:pt>
                <c:pt idx="47645" formatCode="0.000">
                  <c:v>1.1767028451471706</c:v>
                </c:pt>
                <c:pt idx="47646" formatCode="0.000">
                  <c:v>1.1763980869107002</c:v>
                </c:pt>
                <c:pt idx="47647" formatCode="0.000">
                  <c:v>1.1766205926355984</c:v>
                </c:pt>
                <c:pt idx="47648" formatCode="0.000">
                  <c:v>1.1768985801126441</c:v>
                </c:pt>
                <c:pt idx="47649" formatCode="0.000">
                  <c:v>1.1771605186406005</c:v>
                </c:pt>
                <c:pt idx="47650" formatCode="0.000">
                  <c:v>1.1770856129663292</c:v>
                </c:pt>
                <c:pt idx="47651" formatCode="0.000">
                  <c:v>1.1773292299995981</c:v>
                </c:pt>
                <c:pt idx="47652" formatCode="0.000">
                  <c:v>1.1769505969369298</c:v>
                </c:pt>
                <c:pt idx="47653" formatCode="0.000">
                  <c:v>1.1770472328414734</c:v>
                </c:pt>
                <c:pt idx="47654" formatCode="0.000">
                  <c:v>1.1770958478296794</c:v>
                </c:pt>
                <c:pt idx="47655" formatCode="0.000">
                  <c:v>1.1769411134186374</c:v>
                </c:pt>
                <c:pt idx="47656" formatCode="0.000">
                  <c:v>1.1766009049127022</c:v>
                </c:pt>
                <c:pt idx="47657" formatCode="0.000">
                  <c:v>1.1762883191799047</c:v>
                </c:pt>
                <c:pt idx="47658" formatCode="0.000">
                  <c:v>1.1760240759428109</c:v>
                </c:pt>
                <c:pt idx="47659" formatCode="0.000">
                  <c:v>1.1761808430350691</c:v>
                </c:pt>
                <c:pt idx="47660" formatCode="0.000">
                  <c:v>1.176226817842837</c:v>
                </c:pt>
                <c:pt idx="47661" formatCode="0.000">
                  <c:v>1.1759344844985644</c:v>
                </c:pt>
                <c:pt idx="47662" formatCode="0.000">
                  <c:v>1.175982179923845</c:v>
                </c:pt>
                <c:pt idx="47663" formatCode="0.000">
                  <c:v>1.1753934178932617</c:v>
                </c:pt>
                <c:pt idx="47664" formatCode="0.000">
                  <c:v>1.1753887906868785</c:v>
                </c:pt>
                <c:pt idx="47665" formatCode="0.000">
                  <c:v>1.1754367172785618</c:v>
                </c:pt>
                <c:pt idx="47666" formatCode="0.000">
                  <c:v>1.1752913191143721</c:v>
                </c:pt>
                <c:pt idx="47667" formatCode="0.000">
                  <c:v>1.1757081261549174</c:v>
                </c:pt>
                <c:pt idx="47668" formatCode="0.000">
                  <c:v>1.1756144586916839</c:v>
                </c:pt>
                <c:pt idx="47669" formatCode="0.000">
                  <c:v>1.1759672552625471</c:v>
                </c:pt>
                <c:pt idx="47670" formatCode="0.000">
                  <c:v>1.1760146794233592</c:v>
                </c:pt>
                <c:pt idx="47671" formatCode="0.000">
                  <c:v>1.1758740587660295</c:v>
                </c:pt>
                <c:pt idx="47672" formatCode="0.000">
                  <c:v>1.1758514484667231</c:v>
                </c:pt>
                <c:pt idx="47673" formatCode="0.000">
                  <c:v>1.1759677534549871</c:v>
                </c:pt>
                <c:pt idx="47674" formatCode="0.000">
                  <c:v>1.176076426865472</c:v>
                </c:pt>
                <c:pt idx="47675" formatCode="0.000">
                  <c:v>1.1756780285274226</c:v>
                </c:pt>
                <c:pt idx="47676" formatCode="0.000">
                  <c:v>1.1758891339482638</c:v>
                </c:pt>
                <c:pt idx="47677" formatCode="0.000">
                  <c:v>1.1756155920218558</c:v>
                </c:pt>
                <c:pt idx="47678" formatCode="0.000">
                  <c:v>1.1756811058426424</c:v>
                </c:pt>
                <c:pt idx="47679" formatCode="0.000">
                  <c:v>1.1760685363262171</c:v>
                </c:pt>
                <c:pt idx="47680" formatCode="0.000">
                  <c:v>1.1760505833969646</c:v>
                </c:pt>
                <c:pt idx="47681" formatCode="0.000">
                  <c:v>1.1756830979311701</c:v>
                </c:pt>
                <c:pt idx="47682" formatCode="0.000">
                  <c:v>1.1761042509308117</c:v>
                </c:pt>
                <c:pt idx="47683" formatCode="0.000">
                  <c:v>1.1763561307597901</c:v>
                </c:pt>
                <c:pt idx="47684" formatCode="0.000">
                  <c:v>1.1766173150205708</c:v>
                </c:pt>
                <c:pt idx="47685" formatCode="0.000">
                  <c:v>1.176663766369944</c:v>
                </c:pt>
                <c:pt idx="47686" formatCode="0.000">
                  <c:v>1.1764742628685658</c:v>
                </c:pt>
                <c:pt idx="47687" formatCode="0.000">
                  <c:v>1.1765055051972455</c:v>
                </c:pt>
                <c:pt idx="47688" formatCode="0.000">
                  <c:v>1.1768926969676685</c:v>
                </c:pt>
                <c:pt idx="47689" formatCode="0.000">
                  <c:v>1.1768979165644062</c:v>
                </c:pt>
                <c:pt idx="47690" formatCode="0.000">
                  <c:v>1.1764766252136236</c:v>
                </c:pt>
                <c:pt idx="47691" formatCode="0.000">
                  <c:v>1.1772252442001081</c:v>
                </c:pt>
                <c:pt idx="47692" formatCode="0.000">
                  <c:v>1.1771383186160553</c:v>
                </c:pt>
                <c:pt idx="47693" formatCode="0.000">
                  <c:v>1.1773109768612298</c:v>
                </c:pt>
                <c:pt idx="47694" formatCode="0.000">
                  <c:v>1.177501171116911</c:v>
                </c:pt>
                <c:pt idx="47695" formatCode="0.000">
                  <c:v>1.1770510378423229</c:v>
                </c:pt>
                <c:pt idx="47696" formatCode="0.000">
                  <c:v>1.1776096229007906</c:v>
                </c:pt>
                <c:pt idx="47697" formatCode="0.000">
                  <c:v>1.1775292826748263</c:v>
                </c:pt>
                <c:pt idx="47698" formatCode="0.000">
                  <c:v>1.1781015058561071</c:v>
                </c:pt>
                <c:pt idx="47699" formatCode="0.000">
                  <c:v>1.1778111974866792</c:v>
                </c:pt>
                <c:pt idx="47700" formatCode="0.000">
                  <c:v>1.1774213701760023</c:v>
                </c:pt>
                <c:pt idx="47701" formatCode="0.000">
                  <c:v>1.1776284076910717</c:v>
                </c:pt>
                <c:pt idx="47702" formatCode="0.000">
                  <c:v>1.1779720779104852</c:v>
                </c:pt>
                <c:pt idx="47703" formatCode="0.000">
                  <c:v>1.177817553663969</c:v>
                </c:pt>
                <c:pt idx="47704" formatCode="0.000">
                  <c:v>1.1773533546040742</c:v>
                </c:pt>
                <c:pt idx="47705" formatCode="0.000">
                  <c:v>1.1779997678923735</c:v>
                </c:pt>
                <c:pt idx="47706" formatCode="0.000">
                  <c:v>1.1779221069077113</c:v>
                </c:pt>
                <c:pt idx="47707" formatCode="0.000">
                  <c:v>1.1778647658241126</c:v>
                </c:pt>
                <c:pt idx="47708" formatCode="0.000">
                  <c:v>1.1776887167173957</c:v>
                </c:pt>
                <c:pt idx="47709" formatCode="0.000">
                  <c:v>1.1777826372184561</c:v>
                </c:pt>
                <c:pt idx="47710" formatCode="0.000">
                  <c:v>1.1780812134251675</c:v>
                </c:pt>
                <c:pt idx="47711" formatCode="0.000">
                  <c:v>1.1772972731735618</c:v>
                </c:pt>
                <c:pt idx="47712" formatCode="0.000">
                  <c:v>1.1775911164272899</c:v>
                </c:pt>
                <c:pt idx="47713" formatCode="0.000">
                  <c:v>1.1774413134013901</c:v>
                </c:pt>
                <c:pt idx="47714" formatCode="0.000">
                  <c:v>1.1772329856601551</c:v>
                </c:pt>
                <c:pt idx="47715" formatCode="0.000">
                  <c:v>1.1778981997705633</c:v>
                </c:pt>
                <c:pt idx="47716" formatCode="0.000">
                  <c:v>1.1781955021471489</c:v>
                </c:pt>
                <c:pt idx="47717" formatCode="0.000">
                  <c:v>1.1785178638384488</c:v>
                </c:pt>
                <c:pt idx="47718" formatCode="0.000">
                  <c:v>1.1781207047357241</c:v>
                </c:pt>
                <c:pt idx="47719" formatCode="0.000">
                  <c:v>1.1780095133552873</c:v>
                </c:pt>
                <c:pt idx="47720" formatCode="0.000">
                  <c:v>1.1779860320860389</c:v>
                </c:pt>
                <c:pt idx="47721" formatCode="0.000">
                  <c:v>1.1779389449254662</c:v>
                </c:pt>
                <c:pt idx="47722" formatCode="0.000">
                  <c:v>1.1782148165672022</c:v>
                </c:pt>
                <c:pt idx="47723" formatCode="0.000">
                  <c:v>1.1778401710508108</c:v>
                </c:pt>
                <c:pt idx="47724" formatCode="0.000">
                  <c:v>1.1781676152215155</c:v>
                </c:pt>
                <c:pt idx="47725" formatCode="0.000">
                  <c:v>1.1782344381856973</c:v>
                </c:pt>
                <c:pt idx="47726" formatCode="0.000">
                  <c:v>1.1782584823879692</c:v>
                </c:pt>
                <c:pt idx="47727" formatCode="0.000">
                  <c:v>1.1791026116154151</c:v>
                </c:pt>
                <c:pt idx="47728" formatCode="0.000">
                  <c:v>1.1790646277486327</c:v>
                </c:pt>
                <c:pt idx="47729" formatCode="0.000">
                  <c:v>1.1785993277415956</c:v>
                </c:pt>
                <c:pt idx="47730" formatCode="0.000">
                  <c:v>1.1784863011864271</c:v>
                </c:pt>
                <c:pt idx="47731" formatCode="0.000">
                  <c:v>1.178535409879959</c:v>
                </c:pt>
                <c:pt idx="47732" formatCode="0.000">
                  <c:v>1.1785059199985717</c:v>
                </c:pt>
                <c:pt idx="47733" formatCode="0.000">
                  <c:v>1.178623228829633</c:v>
                </c:pt>
                <c:pt idx="47734" formatCode="0.000">
                  <c:v>1.1785575622883</c:v>
                </c:pt>
                <c:pt idx="47735" formatCode="0.000">
                  <c:v>1.1783331176047884</c:v>
                </c:pt>
                <c:pt idx="47736" formatCode="0.000">
                  <c:v>1.1774679930409957</c:v>
                </c:pt>
                <c:pt idx="47737" formatCode="0.000">
                  <c:v>1.1774518070407896</c:v>
                </c:pt>
                <c:pt idx="47738" formatCode="0.000">
                  <c:v>1.1771341150653649</c:v>
                </c:pt>
                <c:pt idx="47739" formatCode="0.000">
                  <c:v>1.176676790516584</c:v>
                </c:pt>
                <c:pt idx="47740" formatCode="0.000">
                  <c:v>1.1766096056861808</c:v>
                </c:pt>
                <c:pt idx="47741" formatCode="0.000">
                  <c:v>1.1765025909046316</c:v>
                </c:pt>
                <c:pt idx="47742" formatCode="0.000">
                  <c:v>1.1765220106150482</c:v>
                </c:pt>
                <c:pt idx="47743" formatCode="0.000">
                  <c:v>1.1759421491656301</c:v>
                </c:pt>
                <c:pt idx="47744" formatCode="0.000">
                  <c:v>1.1760756762539899</c:v>
                </c:pt>
                <c:pt idx="47745" formatCode="0.000">
                  <c:v>1.1766077647132265</c:v>
                </c:pt>
                <c:pt idx="47746" formatCode="0.000">
                  <c:v>1.1762571326676177</c:v>
                </c:pt>
                <c:pt idx="47747" formatCode="0.000">
                  <c:v>1.1762110414354667</c:v>
                </c:pt>
                <c:pt idx="47748" formatCode="0.000">
                  <c:v>1.1764087206089453</c:v>
                </c:pt>
                <c:pt idx="47749" formatCode="0.000">
                  <c:v>1.1757965132080179</c:v>
                </c:pt>
                <c:pt idx="47750" formatCode="0.000">
                  <c:v>1.176116490146192</c:v>
                </c:pt>
                <c:pt idx="47751" formatCode="0.000">
                  <c:v>1.1768108450164441</c:v>
                </c:pt>
                <c:pt idx="47752" formatCode="0.000">
                  <c:v>1.1766909923636915</c:v>
                </c:pt>
                <c:pt idx="47753" formatCode="0.000">
                  <c:v>1.1765840490360286</c:v>
                </c:pt>
                <c:pt idx="47754" formatCode="0.000">
                  <c:v>1.1771282165534143</c:v>
                </c:pt>
                <c:pt idx="47755" formatCode="0.000">
                  <c:v>1.1771555123811901</c:v>
                </c:pt>
                <c:pt idx="47756" formatCode="0.000">
                  <c:v>1.1767906560131192</c:v>
                </c:pt>
                <c:pt idx="47757" formatCode="0.000">
                  <c:v>1.1766752962040432</c:v>
                </c:pt>
                <c:pt idx="47758" formatCode="0.000">
                  <c:v>1.176179422863584</c:v>
                </c:pt>
                <c:pt idx="47759" formatCode="0.000">
                  <c:v>1.1758035121490413</c:v>
                </c:pt>
                <c:pt idx="47760" formatCode="0.000">
                  <c:v>1.1757214976674137</c:v>
                </c:pt>
                <c:pt idx="47761" formatCode="0.000">
                  <c:v>1.1753987347411565</c:v>
                </c:pt>
                <c:pt idx="47762" formatCode="0.000">
                  <c:v>1.1751282039857962</c:v>
                </c:pt>
                <c:pt idx="47763" formatCode="0.000">
                  <c:v>1.1754898858678455</c:v>
                </c:pt>
                <c:pt idx="47764" formatCode="0.000">
                  <c:v>1.1753275693020768</c:v>
                </c:pt>
                <c:pt idx="47765" formatCode="0.000">
                  <c:v>1.1750869061413673</c:v>
                </c:pt>
                <c:pt idx="47766" formatCode="0.000">
                  <c:v>1.175389169237353</c:v>
                </c:pt>
                <c:pt idx="47767" formatCode="0.000">
                  <c:v>1.1755465211654363</c:v>
                </c:pt>
                <c:pt idx="47768" formatCode="0.000">
                  <c:v>1.1754445400364637</c:v>
                </c:pt>
                <c:pt idx="47769" formatCode="0.000">
                  <c:v>1.1755683667509351</c:v>
                </c:pt>
                <c:pt idx="47770" formatCode="0.000">
                  <c:v>1.1758757674250633</c:v>
                </c:pt>
                <c:pt idx="47771" formatCode="0.000">
                  <c:v>1.1757580891072335</c:v>
                </c:pt>
                <c:pt idx="47772" formatCode="0.000">
                  <c:v>1.1763578075326495</c:v>
                </c:pt>
                <c:pt idx="47773" formatCode="0.000">
                  <c:v>1.1761576943312437</c:v>
                </c:pt>
                <c:pt idx="47774" formatCode="0.000">
                  <c:v>1.1763593717949863</c:v>
                </c:pt>
                <c:pt idx="47775" formatCode="0.000">
                  <c:v>1.1761907309808539</c:v>
                </c:pt>
                <c:pt idx="47776" formatCode="0.000">
                  <c:v>1.1766468534430865</c:v>
                </c:pt>
                <c:pt idx="47777" formatCode="0.000">
                  <c:v>1.1771739760669733</c:v>
                </c:pt>
                <c:pt idx="47778" formatCode="0.000">
                  <c:v>1.1776175249410201</c:v>
                </c:pt>
                <c:pt idx="47779" formatCode="0.000">
                  <c:v>1.1776122731124292</c:v>
                </c:pt>
                <c:pt idx="47780" formatCode="0.000">
                  <c:v>1.1779436884803562</c:v>
                </c:pt>
                <c:pt idx="47781" formatCode="0.000">
                  <c:v>1.1774297131439988</c:v>
                </c:pt>
                <c:pt idx="47782" formatCode="0.000">
                  <c:v>1.1776591093623134</c:v>
                </c:pt>
                <c:pt idx="47783" formatCode="0.000">
                  <c:v>1.1782645166471832</c:v>
                </c:pt>
                <c:pt idx="47784" formatCode="0.000">
                  <c:v>1.178512145929641</c:v>
                </c:pt>
                <c:pt idx="47785" formatCode="0.000">
                  <c:v>1.1782100472918711</c:v>
                </c:pt>
                <c:pt idx="47786" formatCode="0.000">
                  <c:v>1.1781887607169301</c:v>
                </c:pt>
                <c:pt idx="47787" formatCode="0.000">
                  <c:v>1.1783640078150788</c:v>
                </c:pt>
                <c:pt idx="47788" formatCode="0.000">
                  <c:v>1.1787682080795912</c:v>
                </c:pt>
                <c:pt idx="47789" formatCode="0.000">
                  <c:v>1.1783240024089399</c:v>
                </c:pt>
                <c:pt idx="47790" formatCode="0.000">
                  <c:v>1.177744575519033</c:v>
                </c:pt>
                <c:pt idx="47791" formatCode="0.000">
                  <c:v>1.1782164525339043</c:v>
                </c:pt>
                <c:pt idx="47792" formatCode="0.000">
                  <c:v>1.1783437501394114</c:v>
                </c:pt>
                <c:pt idx="47793" formatCode="0.000">
                  <c:v>1.1787110072096512</c:v>
                </c:pt>
                <c:pt idx="47794" formatCode="0.000">
                  <c:v>1.1787317195042515</c:v>
                </c:pt>
                <c:pt idx="47795" formatCode="0.000">
                  <c:v>1.1791827300635398</c:v>
                </c:pt>
                <c:pt idx="47796" formatCode="0.000">
                  <c:v>1.1791435619933888</c:v>
                </c:pt>
                <c:pt idx="47797" formatCode="0.000">
                  <c:v>1.1789491062584221</c:v>
                </c:pt>
                <c:pt idx="47798" formatCode="0.000">
                  <c:v>1.1792514714872844</c:v>
                </c:pt>
                <c:pt idx="47799" formatCode="0.000">
                  <c:v>1.1796913354339422</c:v>
                </c:pt>
                <c:pt idx="47800" formatCode="0.000">
                  <c:v>1.1793641940881205</c:v>
                </c:pt>
                <c:pt idx="47801" formatCode="0.000">
                  <c:v>1.179676762989273</c:v>
                </c:pt>
                <c:pt idx="47802" formatCode="0.000">
                  <c:v>1.1794685289720876</c:v>
                </c:pt>
                <c:pt idx="47803" formatCode="0.000">
                  <c:v>1.1789036878388328</c:v>
                </c:pt>
                <c:pt idx="47804" formatCode="0.000">
                  <c:v>1.1791341129856279</c:v>
                </c:pt>
                <c:pt idx="47805" formatCode="0.000">
                  <c:v>1.1791285181417428</c:v>
                </c:pt>
                <c:pt idx="47806" formatCode="0.000">
                  <c:v>1.1792332026038808</c:v>
                </c:pt>
                <c:pt idx="47807" formatCode="0.000">
                  <c:v>1.1790067569074327</c:v>
                </c:pt>
                <c:pt idx="47808" formatCode="0.000">
                  <c:v>1.1785193411563215</c:v>
                </c:pt>
                <c:pt idx="47809" formatCode="0.000">
                  <c:v>1.1782923609376672</c:v>
                </c:pt>
                <c:pt idx="47810" formatCode="0.000">
                  <c:v>1.1783888893844385</c:v>
                </c:pt>
                <c:pt idx="47811" formatCode="0.000">
                  <c:v>1.1784991034230505</c:v>
                </c:pt>
                <c:pt idx="47812" formatCode="0.000">
                  <c:v>1.1788925761387359</c:v>
                </c:pt>
                <c:pt idx="47813" formatCode="0.000">
                  <c:v>1.1785461016631655</c:v>
                </c:pt>
                <c:pt idx="47814" formatCode="0.000">
                  <c:v>1.1782560607952621</c:v>
                </c:pt>
                <c:pt idx="47815" formatCode="0.000">
                  <c:v>1.1782134065855661</c:v>
                </c:pt>
                <c:pt idx="47816" formatCode="0.000">
                  <c:v>1.1780757175150816</c:v>
                </c:pt>
                <c:pt idx="47817" formatCode="0.000">
                  <c:v>1.1777037661231715</c:v>
                </c:pt>
                <c:pt idx="47818" formatCode="0.000">
                  <c:v>1.1772781181170471</c:v>
                </c:pt>
                <c:pt idx="47819" formatCode="0.000">
                  <c:v>1.1777598452052414</c:v>
                </c:pt>
                <c:pt idx="47820" formatCode="0.000">
                  <c:v>1.1774578304120424</c:v>
                </c:pt>
                <c:pt idx="47821" formatCode="0.000">
                  <c:v>1.1770184120190808</c:v>
                </c:pt>
                <c:pt idx="47822" formatCode="0.000">
                  <c:v>1.1773604590505997</c:v>
                </c:pt>
                <c:pt idx="47823" formatCode="0.000">
                  <c:v>1.1771869219282802</c:v>
                </c:pt>
                <c:pt idx="47824" formatCode="0.000">
                  <c:v>1.1773475884330389</c:v>
                </c:pt>
                <c:pt idx="47825" formatCode="0.000">
                  <c:v>1.1773352891607627</c:v>
                </c:pt>
                <c:pt idx="47826" formatCode="0.000">
                  <c:v>1.1778859874429224</c:v>
                </c:pt>
                <c:pt idx="47827" formatCode="0.000">
                  <c:v>1.1773926767395306</c:v>
                </c:pt>
                <c:pt idx="47828" formatCode="0.000">
                  <c:v>1.1779439569063928</c:v>
                </c:pt>
                <c:pt idx="47829" formatCode="0.000">
                  <c:v>1.1784071901692721</c:v>
                </c:pt>
                <c:pt idx="47830" formatCode="0.000">
                  <c:v>1.178042720975562</c:v>
                </c:pt>
                <c:pt idx="47831" formatCode="0.000">
                  <c:v>1.1785814634929557</c:v>
                </c:pt>
                <c:pt idx="47832" formatCode="0.000">
                  <c:v>1.1782917736872147</c:v>
                </c:pt>
                <c:pt idx="47833" formatCode="0.000">
                  <c:v>1.1785531133080935</c:v>
                </c:pt>
                <c:pt idx="47834" formatCode="0.000">
                  <c:v>1.1792040036218148</c:v>
                </c:pt>
                <c:pt idx="47835" formatCode="0.000">
                  <c:v>1.1784022903418567</c:v>
                </c:pt>
                <c:pt idx="47836" formatCode="0.000">
                  <c:v>1.1774832724857465</c:v>
                </c:pt>
                <c:pt idx="47837" formatCode="0.000">
                  <c:v>1.1774129561694029</c:v>
                </c:pt>
                <c:pt idx="47838" formatCode="0.000">
                  <c:v>1.1771717955233396</c:v>
                </c:pt>
                <c:pt idx="47839" formatCode="0.000">
                  <c:v>1.177346445670878</c:v>
                </c:pt>
                <c:pt idx="47840" formatCode="0.000">
                  <c:v>1.177268573211778</c:v>
                </c:pt>
                <c:pt idx="47841" formatCode="0.000">
                  <c:v>1.1776102233002781</c:v>
                </c:pt>
                <c:pt idx="47842" formatCode="0.000">
                  <c:v>1.1779779690496366</c:v>
                </c:pt>
                <c:pt idx="47843" formatCode="0.000">
                  <c:v>1.1779971640313562</c:v>
                </c:pt>
                <c:pt idx="47844" formatCode="0.000">
                  <c:v>1.1777110851475612</c:v>
                </c:pt>
                <c:pt idx="47845" formatCode="0.000">
                  <c:v>1.177483579547228</c:v>
                </c:pt>
                <c:pt idx="47846" formatCode="0.000">
                  <c:v>1.1774502066640806</c:v>
                </c:pt>
                <c:pt idx="47847" formatCode="0.000">
                  <c:v>1.1769156012054423</c:v>
                </c:pt>
                <c:pt idx="47848" formatCode="0.000">
                  <c:v>1.176980931872796</c:v>
                </c:pt>
                <c:pt idx="47849" formatCode="0.000">
                  <c:v>1.1768185587047422</c:v>
                </c:pt>
                <c:pt idx="47850" formatCode="0.000">
                  <c:v>1.1772332495140265</c:v>
                </c:pt>
                <c:pt idx="47851" formatCode="0.000">
                  <c:v>1.177159035177672</c:v>
                </c:pt>
                <c:pt idx="47852" formatCode="0.000">
                  <c:v>1.1767563977408988</c:v>
                </c:pt>
                <c:pt idx="47853" formatCode="0.000">
                  <c:v>1.176441484809585</c:v>
                </c:pt>
                <c:pt idx="47854" formatCode="0.000">
                  <c:v>1.1763135731060084</c:v>
                </c:pt>
                <c:pt idx="47855" formatCode="0.000">
                  <c:v>1.1757149922251975</c:v>
                </c:pt>
                <c:pt idx="47856" formatCode="0.000">
                  <c:v>1.1760338019129457</c:v>
                </c:pt>
                <c:pt idx="47857" formatCode="0.000">
                  <c:v>1.1762998952506185</c:v>
                </c:pt>
                <c:pt idx="47858" formatCode="0.000">
                  <c:v>1.1763861522962118</c:v>
                </c:pt>
                <c:pt idx="47859" formatCode="0.000">
                  <c:v>1.1767860964474248</c:v>
                </c:pt>
                <c:pt idx="47860" formatCode="0.000">
                  <c:v>1.1768247271884018</c:v>
                </c:pt>
                <c:pt idx="47861" formatCode="0.000">
                  <c:v>1.1765755159558338</c:v>
                </c:pt>
                <c:pt idx="47862" formatCode="0.000">
                  <c:v>1.1758810101298331</c:v>
                </c:pt>
                <c:pt idx="47863" formatCode="0.000">
                  <c:v>1.1762357779056336</c:v>
                </c:pt>
                <c:pt idx="47864" formatCode="0.000">
                  <c:v>1.1762989923860245</c:v>
                </c:pt>
                <c:pt idx="47865" formatCode="0.000">
                  <c:v>1.1762722297306338</c:v>
                </c:pt>
                <c:pt idx="47866" formatCode="0.000">
                  <c:v>1.1766734479004943</c:v>
                </c:pt>
                <c:pt idx="47867" formatCode="0.000">
                  <c:v>1.1763858216779317</c:v>
                </c:pt>
                <c:pt idx="47868" formatCode="0.000">
                  <c:v>1.1758019183582422</c:v>
                </c:pt>
                <c:pt idx="47869" formatCode="0.000">
                  <c:v>1.1767467390188719</c:v>
                </c:pt>
                <c:pt idx="47870" formatCode="0.000">
                  <c:v>1.176688441493539</c:v>
                </c:pt>
                <c:pt idx="47871" formatCode="0.000">
                  <c:v>1.1761753723852733</c:v>
                </c:pt>
                <c:pt idx="47872" formatCode="0.000">
                  <c:v>1.1765149352271511</c:v>
                </c:pt>
                <c:pt idx="47873" formatCode="0.000">
                  <c:v>1.1769021047981545</c:v>
                </c:pt>
                <c:pt idx="47874" formatCode="0.000">
                  <c:v>1.1763551193397279</c:v>
                </c:pt>
                <c:pt idx="47875" formatCode="0.000">
                  <c:v>1.1761166200525468</c:v>
                </c:pt>
                <c:pt idx="47876" formatCode="0.000">
                  <c:v>1.1756416888143695</c:v>
                </c:pt>
                <c:pt idx="47877" formatCode="0.000">
                  <c:v>1.175849857725209</c:v>
                </c:pt>
                <c:pt idx="47878" formatCode="0.000">
                  <c:v>1.175907258064516</c:v>
                </c:pt>
                <c:pt idx="47879" formatCode="0.000">
                  <c:v>1.1755196510834518</c:v>
                </c:pt>
                <c:pt idx="47880" formatCode="0.000">
                  <c:v>1.1757150884328258</c:v>
                </c:pt>
                <c:pt idx="47881" formatCode="0.000">
                  <c:v>1.1754512699771691</c:v>
                </c:pt>
                <c:pt idx="47882" formatCode="0.000">
                  <c:v>1.1760359251529584</c:v>
                </c:pt>
                <c:pt idx="47883" formatCode="0.000">
                  <c:v>1.1756791709031233</c:v>
                </c:pt>
                <c:pt idx="47884" formatCode="0.000">
                  <c:v>1.1758838113584476</c:v>
                </c:pt>
                <c:pt idx="47885" formatCode="0.000">
                  <c:v>1.1759585455258956</c:v>
                </c:pt>
                <c:pt idx="47886" formatCode="0.000">
                  <c:v>1.175556080662348</c:v>
                </c:pt>
                <c:pt idx="47887" formatCode="0.000">
                  <c:v>1.1752429781542575</c:v>
                </c:pt>
                <c:pt idx="47888" formatCode="0.000">
                  <c:v>1.1753854932396588</c:v>
                </c:pt>
                <c:pt idx="47889" formatCode="0.000">
                  <c:v>1.1749841762277911</c:v>
                </c:pt>
                <c:pt idx="47890" formatCode="0.000">
                  <c:v>1.1745861229729608</c:v>
                </c:pt>
                <c:pt idx="47891" formatCode="0.000">
                  <c:v>1.1741573784811199</c:v>
                </c:pt>
                <c:pt idx="47892" formatCode="0.000">
                  <c:v>1.1741948136460478</c:v>
                </c:pt>
                <c:pt idx="47893" formatCode="0.000">
                  <c:v>1.1743735123425425</c:v>
                </c:pt>
                <c:pt idx="47894" formatCode="0.000">
                  <c:v>1.1741622614261391</c:v>
                </c:pt>
                <c:pt idx="47895" formatCode="0.000">
                  <c:v>1.174210716339275</c:v>
                </c:pt>
                <c:pt idx="47896" formatCode="0.000">
                  <c:v>1.174455925750916</c:v>
                </c:pt>
                <c:pt idx="47897" formatCode="0.000">
                  <c:v>1.1740446378026113</c:v>
                </c:pt>
                <c:pt idx="47898" formatCode="0.000">
                  <c:v>1.1738750507135565</c:v>
                </c:pt>
                <c:pt idx="47899" formatCode="0.000">
                  <c:v>1.1737264148840858</c:v>
                </c:pt>
                <c:pt idx="47900" formatCode="0.000">
                  <c:v>1.1731411127698923</c:v>
                </c:pt>
                <c:pt idx="47901" formatCode="0.000">
                  <c:v>1.173524915655348</c:v>
                </c:pt>
                <c:pt idx="47902" formatCode="0.000">
                  <c:v>1.1734198597808017</c:v>
                </c:pt>
                <c:pt idx="47903" formatCode="0.000">
                  <c:v>1.172973888547155</c:v>
                </c:pt>
                <c:pt idx="47904" formatCode="0.000">
                  <c:v>1.1728003280398285</c:v>
                </c:pt>
                <c:pt idx="47905" formatCode="0.000">
                  <c:v>1.1729059867159988</c:v>
                </c:pt>
                <c:pt idx="47906" formatCode="0.000">
                  <c:v>1.1727234222786955</c:v>
                </c:pt>
                <c:pt idx="47907" formatCode="0.000">
                  <c:v>1.1730769230769231</c:v>
                </c:pt>
                <c:pt idx="47908" formatCode="0.000">
                  <c:v>1.1730194553223374</c:v>
                </c:pt>
                <c:pt idx="47909" formatCode="0.000">
                  <c:v>1.1729893440027119</c:v>
                </c:pt>
                <c:pt idx="47910" formatCode="0.000">
                  <c:v>1.1730962225522861</c:v>
                </c:pt>
                <c:pt idx="47911" formatCode="0.000">
                  <c:v>1.1726555496585958</c:v>
                </c:pt>
                <c:pt idx="47912" formatCode="0.000">
                  <c:v>1.1727016517427133</c:v>
                </c:pt>
                <c:pt idx="47913" formatCode="0.000">
                  <c:v>1.1723364502650953</c:v>
                </c:pt>
                <c:pt idx="47914" formatCode="0.000">
                  <c:v>1.1720146774919857</c:v>
                </c:pt>
                <c:pt idx="47915" formatCode="0.000">
                  <c:v>1.1719344238906055</c:v>
                </c:pt>
                <c:pt idx="47916" formatCode="0.000">
                  <c:v>1.1717283416641773</c:v>
                </c:pt>
                <c:pt idx="47917" formatCode="0.000">
                  <c:v>1.171580383171821</c:v>
                </c:pt>
                <c:pt idx="47918" formatCode="0.000">
                  <c:v>1.1712120874467942</c:v>
                </c:pt>
                <c:pt idx="47919" formatCode="0.000">
                  <c:v>1.1707746400417109</c:v>
                </c:pt>
                <c:pt idx="47920" formatCode="0.000">
                  <c:v>1.1710872375518209</c:v>
                </c:pt>
                <c:pt idx="47921" formatCode="0.000">
                  <c:v>1.1708542041747625</c:v>
                </c:pt>
                <c:pt idx="47922" formatCode="0.000">
                  <c:v>1.1705012856334363</c:v>
                </c:pt>
                <c:pt idx="47923" formatCode="0.000">
                  <c:v>1.1707426870088831</c:v>
                </c:pt>
                <c:pt idx="47924" formatCode="0.000">
                  <c:v>1.170703657808168</c:v>
                </c:pt>
                <c:pt idx="47925" formatCode="0.000">
                  <c:v>1.1706528765352293</c:v>
                </c:pt>
                <c:pt idx="47926" formatCode="0.000">
                  <c:v>1.1706730983567091</c:v>
                </c:pt>
                <c:pt idx="47927" formatCode="0.000">
                  <c:v>1.1710542159271828</c:v>
                </c:pt>
                <c:pt idx="47928" formatCode="0.000">
                  <c:v>1.1710058063307733</c:v>
                </c:pt>
                <c:pt idx="47929" formatCode="0.000">
                  <c:v>1.1709938370153674</c:v>
                </c:pt>
                <c:pt idx="47930" formatCode="0.000">
                  <c:v>1.1710665400002678</c:v>
                </c:pt>
                <c:pt idx="47931" formatCode="0.000">
                  <c:v>1.1706040023013009</c:v>
                </c:pt>
                <c:pt idx="47932" formatCode="0.000">
                  <c:v>1.1701176900812995</c:v>
                </c:pt>
                <c:pt idx="47933" formatCode="0.000">
                  <c:v>1.1702860252173177</c:v>
                </c:pt>
                <c:pt idx="47934" formatCode="0.000">
                  <c:v>1.1703210440398559</c:v>
                </c:pt>
                <c:pt idx="47935" formatCode="0.000">
                  <c:v>1.1701316423181891</c:v>
                </c:pt>
                <c:pt idx="47936" formatCode="0.000">
                  <c:v>1.1702792867528342</c:v>
                </c:pt>
                <c:pt idx="47937" formatCode="0.000">
                  <c:v>1.1705021433764984</c:v>
                </c:pt>
                <c:pt idx="47938" formatCode="0.000">
                  <c:v>1.1701392295548401</c:v>
                </c:pt>
                <c:pt idx="47939" formatCode="0.000">
                  <c:v>1.1698199021701812</c:v>
                </c:pt>
                <c:pt idx="47940" formatCode="0.000">
                  <c:v>1.1700881334171425</c:v>
                </c:pt>
                <c:pt idx="47941" formatCode="0.000">
                  <c:v>1.170586425670223</c:v>
                </c:pt>
                <c:pt idx="47942" formatCode="0.000">
                  <c:v>1.1707081109758761</c:v>
                </c:pt>
                <c:pt idx="47943" formatCode="0.000">
                  <c:v>1.1704298198680221</c:v>
                </c:pt>
                <c:pt idx="47944" formatCode="0.000">
                  <c:v>1.1700831000231824</c:v>
                </c:pt>
                <c:pt idx="47945" formatCode="0.000">
                  <c:v>1.1698795395575685</c:v>
                </c:pt>
                <c:pt idx="47946" formatCode="0.000">
                  <c:v>1.1693867546127106</c:v>
                </c:pt>
                <c:pt idx="47947" formatCode="0.000">
                  <c:v>1.1699041675952753</c:v>
                </c:pt>
                <c:pt idx="47948" formatCode="0.000">
                  <c:v>1.1695580679230484</c:v>
                </c:pt>
                <c:pt idx="47949" formatCode="0.000">
                  <c:v>1.1689845863170698</c:v>
                </c:pt>
                <c:pt idx="47950" formatCode="0.000">
                  <c:v>1.1686587577014402</c:v>
                </c:pt>
                <c:pt idx="47951" formatCode="0.000">
                  <c:v>1.1686819992336686</c:v>
                </c:pt>
                <c:pt idx="47952" formatCode="0.000">
                  <c:v>1.1687406159919091</c:v>
                </c:pt>
                <c:pt idx="47953" formatCode="0.000">
                  <c:v>1.1685626982147312</c:v>
                </c:pt>
                <c:pt idx="47954" formatCode="0.000">
                  <c:v>1.1684052522805015</c:v>
                </c:pt>
                <c:pt idx="47955" formatCode="0.000">
                  <c:v>1.1685390255418855</c:v>
                </c:pt>
                <c:pt idx="47956" formatCode="0.000">
                  <c:v>1.1688053038201405</c:v>
                </c:pt>
                <c:pt idx="47957" formatCode="0.000">
                  <c:v>1.168793327749363</c:v>
                </c:pt>
                <c:pt idx="47958" formatCode="0.000">
                  <c:v>1.1686818376220687</c:v>
                </c:pt>
                <c:pt idx="47959" formatCode="0.000">
                  <c:v>1.1688771668768017</c:v>
                </c:pt>
                <c:pt idx="47960" formatCode="0.000">
                  <c:v>1.1693705415027336</c:v>
                </c:pt>
                <c:pt idx="47961" formatCode="0.000">
                  <c:v>1.169122691351645</c:v>
                </c:pt>
                <c:pt idx="47962" formatCode="0.000">
                  <c:v>1.1687390886093989</c:v>
                </c:pt>
                <c:pt idx="47963" formatCode="0.000">
                  <c:v>1.1689575612884833</c:v>
                </c:pt>
                <c:pt idx="47964" formatCode="0.000">
                  <c:v>1.1689894927197331</c:v>
                </c:pt>
                <c:pt idx="47965" formatCode="0.000">
                  <c:v>1.1688637902162682</c:v>
                </c:pt>
                <c:pt idx="47966" formatCode="0.000">
                  <c:v>1.1687435422382155</c:v>
                </c:pt>
                <c:pt idx="47967" formatCode="0.000">
                  <c:v>1.1689225602722215</c:v>
                </c:pt>
                <c:pt idx="47968" formatCode="0.000">
                  <c:v>1.168824228821824</c:v>
                </c:pt>
                <c:pt idx="47969" formatCode="0.000">
                  <c:v>1.1690901074627131</c:v>
                </c:pt>
                <c:pt idx="47970" formatCode="0.000">
                  <c:v>1.1683700052102119</c:v>
                </c:pt>
                <c:pt idx="47971" formatCode="0.000">
                  <c:v>1.1681214539559823</c:v>
                </c:pt>
                <c:pt idx="47972" formatCode="0.000">
                  <c:v>1.1685902775612385</c:v>
                </c:pt>
                <c:pt idx="47973" formatCode="0.000">
                  <c:v>1.168778175727446</c:v>
                </c:pt>
                <c:pt idx="47974" formatCode="0.000">
                  <c:v>1.168878037478948</c:v>
                </c:pt>
                <c:pt idx="47975" formatCode="0.000">
                  <c:v>1.1689940649116866</c:v>
                </c:pt>
                <c:pt idx="47976" formatCode="0.000">
                  <c:v>1.1692599028650359</c:v>
                </c:pt>
                <c:pt idx="47977" formatCode="0.000">
                  <c:v>1.16904351390244</c:v>
                </c:pt>
                <c:pt idx="47978" formatCode="0.000">
                  <c:v>1.1692656585548415</c:v>
                </c:pt>
                <c:pt idx="47979" formatCode="0.000">
                  <c:v>1.168900469922719</c:v>
                </c:pt>
                <c:pt idx="47980" formatCode="0.000">
                  <c:v>1.1690591248190623</c:v>
                </c:pt>
                <c:pt idx="47981" formatCode="0.000">
                  <c:v>1.1690470146561747</c:v>
                </c:pt>
                <c:pt idx="47982" formatCode="0.000">
                  <c:v>1.1693250331739204</c:v>
                </c:pt>
                <c:pt idx="47983" formatCode="0.000">
                  <c:v>1.1694326566417157</c:v>
                </c:pt>
                <c:pt idx="47984" formatCode="0.000">
                  <c:v>1.1694710681963942</c:v>
                </c:pt>
                <c:pt idx="47985" formatCode="0.000">
                  <c:v>1.1686889691378091</c:v>
                </c:pt>
                <c:pt idx="47986" formatCode="0.000">
                  <c:v>1.1683877259307749</c:v>
                </c:pt>
                <c:pt idx="47987" formatCode="0.000">
                  <c:v>1.1683901135604542</c:v>
                </c:pt>
                <c:pt idx="47988" formatCode="0.000">
                  <c:v>1.168863907644617</c:v>
                </c:pt>
                <c:pt idx="47989" formatCode="0.000">
                  <c:v>1.1684195059397653</c:v>
                </c:pt>
                <c:pt idx="47990" formatCode="0.000">
                  <c:v>1.1678718686270493</c:v>
                </c:pt>
                <c:pt idx="47991" formatCode="0.000">
                  <c:v>1.1677191794853525</c:v>
                </c:pt>
                <c:pt idx="47992" formatCode="0.000">
                  <c:v>1.1675115371594535</c:v>
                </c:pt>
                <c:pt idx="47993" formatCode="0.000">
                  <c:v>1.1675108812352706</c:v>
                </c:pt>
                <c:pt idx="47994" formatCode="0.000">
                  <c:v>1.1680930211837035</c:v>
                </c:pt>
                <c:pt idx="47995" formatCode="0.000">
                  <c:v>1.1681607157178118</c:v>
                </c:pt>
                <c:pt idx="47996" formatCode="0.000">
                  <c:v>1.1684639241408812</c:v>
                </c:pt>
                <c:pt idx="47997" formatCode="0.000">
                  <c:v>1.1689579721834769</c:v>
                </c:pt>
                <c:pt idx="47998" formatCode="0.000">
                  <c:v>1.1694922052571064</c:v>
                </c:pt>
                <c:pt idx="47999" formatCode="0.000">
                  <c:v>1.1700778206648186</c:v>
                </c:pt>
                <c:pt idx="48000" formatCode="0.000">
                  <c:v>1.1700462595705614</c:v>
                </c:pt>
                <c:pt idx="48001" formatCode="0.000">
                  <c:v>1.17006823945765</c:v>
                </c:pt>
                <c:pt idx="48002" formatCode="0.000">
                  <c:v>1.1692772507096481</c:v>
                </c:pt>
                <c:pt idx="48003" formatCode="0.000">
                  <c:v>1.1691105378298781</c:v>
                </c:pt>
                <c:pt idx="48004" formatCode="0.000">
                  <c:v>1.1689544711317839</c:v>
                </c:pt>
                <c:pt idx="48005" formatCode="0.000">
                  <c:v>1.1686334255460373</c:v>
                </c:pt>
                <c:pt idx="48006" formatCode="0.000">
                  <c:v>1.1688620620531438</c:v>
                </c:pt>
                <c:pt idx="48007" formatCode="0.000">
                  <c:v>1.1689314680455898</c:v>
                </c:pt>
                <c:pt idx="48008" formatCode="0.000">
                  <c:v>1.1687474111322429</c:v>
                </c:pt>
                <c:pt idx="48009" formatCode="0.000">
                  <c:v>1.1691052347929112</c:v>
                </c:pt>
                <c:pt idx="48010" formatCode="0.000">
                  <c:v>1.1692545477221301</c:v>
                </c:pt>
                <c:pt idx="48011" formatCode="0.000">
                  <c:v>1.1695615180039112</c:v>
                </c:pt>
                <c:pt idx="48012" formatCode="0.000">
                  <c:v>1.1694260706888489</c:v>
                </c:pt>
                <c:pt idx="48013" formatCode="0.000">
                  <c:v>1.1690458904384156</c:v>
                </c:pt>
                <c:pt idx="48014" formatCode="0.000">
                  <c:v>1.1686008193801212</c:v>
                </c:pt>
                <c:pt idx="48015" formatCode="0.000">
                  <c:v>1.1686992684414641</c:v>
                </c:pt>
                <c:pt idx="48016" formatCode="0.000">
                  <c:v>1.1680623633797675</c:v>
                </c:pt>
                <c:pt idx="48017" formatCode="0.000">
                  <c:v>1.1681699195099366</c:v>
                </c:pt>
                <c:pt idx="48018" formatCode="0.000">
                  <c:v>1.1676873503467058</c:v>
                </c:pt>
                <c:pt idx="48019" formatCode="0.000">
                  <c:v>1.1679805214170935</c:v>
                </c:pt>
                <c:pt idx="48020" formatCode="0.000">
                  <c:v>1.1680964443277078</c:v>
                </c:pt>
                <c:pt idx="48021" formatCode="0.000">
                  <c:v>1.1680784861852385</c:v>
                </c:pt>
                <c:pt idx="48022" formatCode="0.000">
                  <c:v>1.168379450158668</c:v>
                </c:pt>
                <c:pt idx="48023" formatCode="0.000">
                  <c:v>1.1686200176202046</c:v>
                </c:pt>
                <c:pt idx="48024" formatCode="0.000">
                  <c:v>1.1684357566752377</c:v>
                </c:pt>
                <c:pt idx="48025" formatCode="0.000">
                  <c:v>1.1687999679671128</c:v>
                </c:pt>
                <c:pt idx="48026" formatCode="0.000">
                  <c:v>1.169048551292091</c:v>
                </c:pt>
                <c:pt idx="48027" formatCode="0.000">
                  <c:v>1.1686862755565046</c:v>
                </c:pt>
                <c:pt idx="48028" formatCode="0.000">
                  <c:v>1.1683672561648222</c:v>
                </c:pt>
                <c:pt idx="48029" formatCode="0.000">
                  <c:v>1.1683032259786001</c:v>
                </c:pt>
                <c:pt idx="48030" formatCode="0.000">
                  <c:v>1.1687882507828067</c:v>
                </c:pt>
                <c:pt idx="48031" formatCode="0.000">
                  <c:v>1.1686964566894109</c:v>
                </c:pt>
                <c:pt idx="48032" formatCode="0.000">
                  <c:v>1.1682880286106996</c:v>
                </c:pt>
                <c:pt idx="48033" formatCode="0.000">
                  <c:v>1.1685512210310929</c:v>
                </c:pt>
                <c:pt idx="48034" formatCode="0.000">
                  <c:v>1.1681744189149521</c:v>
                </c:pt>
                <c:pt idx="48035" formatCode="0.000">
                  <c:v>1.1682892659387578</c:v>
                </c:pt>
                <c:pt idx="48036" formatCode="0.000">
                  <c:v>1.1682698080232667</c:v>
                </c:pt>
                <c:pt idx="48037" formatCode="0.000">
                  <c:v>1.1688025728736204</c:v>
                </c:pt>
                <c:pt idx="48038" formatCode="0.000">
                  <c:v>1.1692378181688776</c:v>
                </c:pt>
                <c:pt idx="48039" formatCode="0.000">
                  <c:v>1.1693686879921696</c:v>
                </c:pt>
                <c:pt idx="48040" formatCode="0.000">
                  <c:v>1.169584503063172</c:v>
                </c:pt>
                <c:pt idx="48041" formatCode="0.000">
                  <c:v>1.1695533597013796</c:v>
                </c:pt>
                <c:pt idx="48042" formatCode="0.000">
                  <c:v>1.1693603996779087</c:v>
                </c:pt>
                <c:pt idx="48043" formatCode="0.000">
                  <c:v>1.1691591861427186</c:v>
                </c:pt>
                <c:pt idx="48044" formatCode="0.000">
                  <c:v>1.1693506770824065</c:v>
                </c:pt>
                <c:pt idx="48045" formatCode="0.000">
                  <c:v>1.1691709591039703</c:v>
                </c:pt>
                <c:pt idx="48046" formatCode="0.000">
                  <c:v>1.1693357533052191</c:v>
                </c:pt>
                <c:pt idx="48047" formatCode="0.000">
                  <c:v>1.1693063097922534</c:v>
                </c:pt>
                <c:pt idx="48048" formatCode="0.000">
                  <c:v>1.1698723366398291</c:v>
                </c:pt>
                <c:pt idx="48049" formatCode="0.000">
                  <c:v>1.169700878461025</c:v>
                </c:pt>
                <c:pt idx="48050" formatCode="0.000">
                  <c:v>1.1696174046847134</c:v>
                </c:pt>
                <c:pt idx="48051" formatCode="0.000">
                  <c:v>1.169523403006576</c:v>
                </c:pt>
                <c:pt idx="48052" formatCode="0.000">
                  <c:v>1.1695517423841562</c:v>
                </c:pt>
                <c:pt idx="48053" formatCode="0.000">
                  <c:v>1.1699690884426357</c:v>
                </c:pt>
                <c:pt idx="48054" formatCode="0.000">
                  <c:v>1.1700330860771653</c:v>
                </c:pt>
                <c:pt idx="48055" formatCode="0.000">
                  <c:v>1.1699974646496545</c:v>
                </c:pt>
                <c:pt idx="48056" formatCode="0.000">
                  <c:v>1.1703092123115522</c:v>
                </c:pt>
                <c:pt idx="48057" formatCode="0.000">
                  <c:v>1.170113388166528</c:v>
                </c:pt>
                <c:pt idx="48058" formatCode="0.000">
                  <c:v>1.1702624555160142</c:v>
                </c:pt>
                <c:pt idx="48059" formatCode="0.000">
                  <c:v>1.1704530794724082</c:v>
                </c:pt>
                <c:pt idx="48060" formatCode="0.000">
                  <c:v>1.1705480853941783</c:v>
                </c:pt>
                <c:pt idx="48061" formatCode="0.000">
                  <c:v>1.1704774489782299</c:v>
                </c:pt>
                <c:pt idx="48062" formatCode="0.000">
                  <c:v>1.1703579104756565</c:v>
                </c:pt>
                <c:pt idx="48063" formatCode="0.000">
                  <c:v>1.170717162501947</c:v>
                </c:pt>
                <c:pt idx="48064" formatCode="0.000">
                  <c:v>1.1710919836932332</c:v>
                </c:pt>
                <c:pt idx="48065" formatCode="0.000">
                  <c:v>1.1709949004565559</c:v>
                </c:pt>
                <c:pt idx="48066" formatCode="0.000">
                  <c:v>1.1709560705114797</c:v>
                </c:pt>
                <c:pt idx="48067" formatCode="0.000">
                  <c:v>1.1713630800044508</c:v>
                </c:pt>
                <c:pt idx="48068" formatCode="0.000">
                  <c:v>1.1713836757950216</c:v>
                </c:pt>
                <c:pt idx="48069" formatCode="0.000">
                  <c:v>1.1714733319091362</c:v>
                </c:pt>
                <c:pt idx="48070" formatCode="0.000">
                  <c:v>1.1721311840306994</c:v>
                </c:pt>
                <c:pt idx="48071" formatCode="0.000">
                  <c:v>1.1716778702755641</c:v>
                </c:pt>
                <c:pt idx="48072" formatCode="0.000">
                  <c:v>1.1716658133167117</c:v>
                </c:pt>
                <c:pt idx="48073" formatCode="0.000">
                  <c:v>1.1720825205098742</c:v>
                </c:pt>
                <c:pt idx="48074" formatCode="0.000">
                  <c:v>1.1721123875679045</c:v>
                </c:pt>
                <c:pt idx="48075" formatCode="0.000">
                  <c:v>1.1720640292094306</c:v>
                </c:pt>
                <c:pt idx="48076" formatCode="0.000">
                  <c:v>1.1722577743338989</c:v>
                </c:pt>
                <c:pt idx="48077" formatCode="0.000">
                  <c:v>1.1722649585974354</c:v>
                </c:pt>
                <c:pt idx="48078" formatCode="0.000">
                  <c:v>1.1720705916930516</c:v>
                </c:pt>
                <c:pt idx="48079" formatCode="0.000">
                  <c:v>1.1718287903082132</c:v>
                </c:pt>
                <c:pt idx="48080" formatCode="0.000">
                  <c:v>1.1709779966340459</c:v>
                </c:pt>
                <c:pt idx="48081" formatCode="0.000">
                  <c:v>1.1712232394115341</c:v>
                </c:pt>
                <c:pt idx="48082" formatCode="0.000">
                  <c:v>1.1711870972913041</c:v>
                </c:pt>
                <c:pt idx="48083" formatCode="0.000">
                  <c:v>1.1715772928253059</c:v>
                </c:pt>
                <c:pt idx="48084" formatCode="0.000">
                  <c:v>1.1716046414291186</c:v>
                </c:pt>
                <c:pt idx="48085" formatCode="0.000">
                  <c:v>1.1720351586502924</c:v>
                </c:pt>
                <c:pt idx="48086" formatCode="0.000">
                  <c:v>1.1725215997149727</c:v>
                </c:pt>
                <c:pt idx="48087" formatCode="0.000">
                  <c:v>1.1720227095625071</c:v>
                </c:pt>
                <c:pt idx="48088" formatCode="0.000">
                  <c:v>1.1720848623036089</c:v>
                </c:pt>
                <c:pt idx="48089" formatCode="0.000">
                  <c:v>1.1723185856471687</c:v>
                </c:pt>
                <c:pt idx="48090" formatCode="0.000">
                  <c:v>1.1726433536539207</c:v>
                </c:pt>
                <c:pt idx="48091" formatCode="0.000">
                  <c:v>1.1728696287127611</c:v>
                </c:pt>
                <c:pt idx="48092" formatCode="0.000">
                  <c:v>1.1734230423282779</c:v>
                </c:pt>
                <c:pt idx="48093" formatCode="0.000">
                  <c:v>1.1737864207371649</c:v>
                </c:pt>
                <c:pt idx="48094" formatCode="0.000">
                  <c:v>1.1739990025648332</c:v>
                </c:pt>
                <c:pt idx="48095" formatCode="0.000">
                  <c:v>1.1743623766608484</c:v>
                </c:pt>
                <c:pt idx="48096" formatCode="0.000">
                  <c:v>1.1741283341497082</c:v>
                </c:pt>
                <c:pt idx="48097" formatCode="0.000">
                  <c:v>1.1743651634854329</c:v>
                </c:pt>
                <c:pt idx="48098" formatCode="0.000">
                  <c:v>1.1747428810682963</c:v>
                </c:pt>
                <c:pt idx="48099" formatCode="0.000">
                  <c:v>1.1746672368632061</c:v>
                </c:pt>
                <c:pt idx="48100" formatCode="0.000">
                  <c:v>1.1746219797349962</c:v>
                </c:pt>
                <c:pt idx="48101" formatCode="0.000">
                  <c:v>1.1747032227889262</c:v>
                </c:pt>
                <c:pt idx="48102" formatCode="0.000">
                  <c:v>1.1744212462860426</c:v>
                </c:pt>
                <c:pt idx="48103" formatCode="0.000">
                  <c:v>1.1741698403153604</c:v>
                </c:pt>
                <c:pt idx="48104" formatCode="0.000">
                  <c:v>1.1743514823261116</c:v>
                </c:pt>
                <c:pt idx="48105" formatCode="0.000">
                  <c:v>1.1747327996008146</c:v>
                </c:pt>
                <c:pt idx="48106" formatCode="0.000">
                  <c:v>1.1748859545956736</c:v>
                </c:pt>
                <c:pt idx="48107" formatCode="0.000">
                  <c:v>1.1746834202637755</c:v>
                </c:pt>
                <c:pt idx="48108" formatCode="0.000">
                  <c:v>1.1744687863253953</c:v>
                </c:pt>
                <c:pt idx="48109" formatCode="0.000">
                  <c:v>1.174933074390988</c:v>
                </c:pt>
                <c:pt idx="48110" formatCode="0.000">
                  <c:v>1.1752141511240983</c:v>
                </c:pt>
                <c:pt idx="48111" formatCode="0.000">
                  <c:v>1.175359523989792</c:v>
                </c:pt>
                <c:pt idx="48112" formatCode="0.000">
                  <c:v>1.1754091425263298</c:v>
                </c:pt>
                <c:pt idx="48113" formatCode="0.000">
                  <c:v>1.1750774738191923</c:v>
                </c:pt>
                <c:pt idx="48114" formatCode="0.000">
                  <c:v>1.1749787317438189</c:v>
                </c:pt>
                <c:pt idx="48115" formatCode="0.000">
                  <c:v>1.1750398617532045</c:v>
                </c:pt>
                <c:pt idx="48116" formatCode="0.000">
                  <c:v>1.175212590147577</c:v>
                </c:pt>
                <c:pt idx="48117" formatCode="0.000">
                  <c:v>1.174880961395413</c:v>
                </c:pt>
                <c:pt idx="48118" formatCode="0.000">
                  <c:v>1.1745778640880484</c:v>
                </c:pt>
                <c:pt idx="48119" formatCode="0.000">
                  <c:v>1.1744884232657169</c:v>
                </c:pt>
                <c:pt idx="48120" formatCode="0.000">
                  <c:v>1.1744049315849485</c:v>
                </c:pt>
                <c:pt idx="48121" formatCode="0.000">
                  <c:v>1.1742560233048112</c:v>
                </c:pt>
                <c:pt idx="48122" formatCode="0.000">
                  <c:v>1.1746098917987076</c:v>
                </c:pt>
                <c:pt idx="48123" formatCode="0.000">
                  <c:v>1.1747798156554743</c:v>
                </c:pt>
                <c:pt idx="48124" formatCode="0.000">
                  <c:v>1.1746869054991469</c:v>
                </c:pt>
                <c:pt idx="48125" formatCode="0.000">
                  <c:v>1.1750512432047053</c:v>
                </c:pt>
                <c:pt idx="48126" formatCode="0.000">
                  <c:v>1.1752242437205074</c:v>
                </c:pt>
                <c:pt idx="48127" formatCode="0.000">
                  <c:v>1.1753313900106082</c:v>
                </c:pt>
                <c:pt idx="48128" formatCode="0.000">
                  <c:v>1.1755181376023682</c:v>
                </c:pt>
                <c:pt idx="48129" formatCode="0.000">
                  <c:v>1.1752897646219687</c:v>
                </c:pt>
                <c:pt idx="48130" formatCode="0.000">
                  <c:v>1.1751895754668615</c:v>
                </c:pt>
                <c:pt idx="48131" formatCode="0.000">
                  <c:v>1.175223676995707</c:v>
                </c:pt>
                <c:pt idx="48132" formatCode="0.000">
                  <c:v>1.1752623273810054</c:v>
                </c:pt>
                <c:pt idx="48133" formatCode="0.000">
                  <c:v>1.1756114085015534</c:v>
                </c:pt>
                <c:pt idx="48134" formatCode="0.000">
                  <c:v>1.1766014453018774</c:v>
                </c:pt>
                <c:pt idx="48135" formatCode="0.000">
                  <c:v>1.1763575654096656</c:v>
                </c:pt>
                <c:pt idx="48136" formatCode="0.000">
                  <c:v>1.1766895174590157</c:v>
                </c:pt>
                <c:pt idx="48137" formatCode="0.000">
                  <c:v>1.1769823935814576</c:v>
                </c:pt>
                <c:pt idx="48138" formatCode="0.000">
                  <c:v>1.177303668305643</c:v>
                </c:pt>
                <c:pt idx="48139" formatCode="0.000">
                  <c:v>1.17678526053949</c:v>
                </c:pt>
                <c:pt idx="48140" formatCode="0.000">
                  <c:v>1.1764781909180448</c:v>
                </c:pt>
                <c:pt idx="48141" formatCode="0.000">
                  <c:v>1.1769205054489538</c:v>
                </c:pt>
                <c:pt idx="48142" formatCode="0.000">
                  <c:v>1.1761214249427367</c:v>
                </c:pt>
                <c:pt idx="48143" formatCode="0.000">
                  <c:v>1.1759492373572411</c:v>
                </c:pt>
                <c:pt idx="48144" formatCode="0.000">
                  <c:v>1.1760510962243884</c:v>
                </c:pt>
                <c:pt idx="48145" formatCode="0.000">
                  <c:v>1.1762136528141769</c:v>
                </c:pt>
                <c:pt idx="48146" formatCode="0.000">
                  <c:v>1.1764372913537438</c:v>
                </c:pt>
                <c:pt idx="48147" formatCode="0.000">
                  <c:v>1.1761159311792309</c:v>
                </c:pt>
                <c:pt idx="48148" formatCode="0.000">
                  <c:v>1.1763528929449929</c:v>
                </c:pt>
                <c:pt idx="48149" formatCode="0.000">
                  <c:v>1.1767542393653765</c:v>
                </c:pt>
                <c:pt idx="48150" formatCode="0.000">
                  <c:v>1.1762509302045783</c:v>
                </c:pt>
                <c:pt idx="48151" formatCode="0.000">
                  <c:v>1.1763639198912874</c:v>
                </c:pt>
                <c:pt idx="48152" formatCode="0.000">
                  <c:v>1.1765670318507659</c:v>
                </c:pt>
                <c:pt idx="48153" formatCode="0.000">
                  <c:v>1.1763392857142856</c:v>
                </c:pt>
                <c:pt idx="48154" formatCode="0.000">
                  <c:v>1.1770396545654662</c:v>
                </c:pt>
                <c:pt idx="48155" formatCode="0.000">
                  <c:v>1.1767138242174446</c:v>
                </c:pt>
                <c:pt idx="48156" formatCode="0.000">
                  <c:v>1.1768289150613389</c:v>
                </c:pt>
                <c:pt idx="48157" formatCode="0.000">
                  <c:v>1.1767756884413154</c:v>
                </c:pt>
                <c:pt idx="48158" formatCode="0.000">
                  <c:v>1.1766008842300424</c:v>
                </c:pt>
                <c:pt idx="48159" formatCode="0.000">
                  <c:v>1.1766491217905577</c:v>
                </c:pt>
                <c:pt idx="48160" formatCode="0.000">
                  <c:v>1.1765148848380069</c:v>
                </c:pt>
                <c:pt idx="48161" formatCode="0.000">
                  <c:v>1.1770549669966262</c:v>
                </c:pt>
                <c:pt idx="48162" formatCode="0.000">
                  <c:v>1.1774076368676987</c:v>
                </c:pt>
                <c:pt idx="48163" formatCode="0.000">
                  <c:v>1.1779248050575799</c:v>
                </c:pt>
                <c:pt idx="48164" formatCode="0.000">
                  <c:v>1.1774704773113289</c:v>
                </c:pt>
                <c:pt idx="48165" formatCode="0.000">
                  <c:v>1.1775148456586479</c:v>
                </c:pt>
                <c:pt idx="48166" formatCode="0.000">
                  <c:v>1.1775369747974076</c:v>
                </c:pt>
                <c:pt idx="48167" formatCode="0.000">
                  <c:v>1.1777453812682788</c:v>
                </c:pt>
                <c:pt idx="48168" formatCode="0.000">
                  <c:v>1.177926391582514</c:v>
                </c:pt>
                <c:pt idx="48169" formatCode="0.000">
                  <c:v>1.1784452927116407</c:v>
                </c:pt>
                <c:pt idx="48170" formatCode="0.000">
                  <c:v>1.1782865194843417</c:v>
                </c:pt>
                <c:pt idx="48171" formatCode="0.000">
                  <c:v>1.1780485955970552</c:v>
                </c:pt>
                <c:pt idx="48172" formatCode="0.000">
                  <c:v>1.1778241465252419</c:v>
                </c:pt>
                <c:pt idx="48173" formatCode="0.000">
                  <c:v>1.1770572899257972</c:v>
                </c:pt>
                <c:pt idx="48174" formatCode="0.000">
                  <c:v>1.1771336625719837</c:v>
                </c:pt>
                <c:pt idx="48175" formatCode="0.000">
                  <c:v>1.177390025404466</c:v>
                </c:pt>
                <c:pt idx="48176" formatCode="0.000">
                  <c:v>1.1770971681210836</c:v>
                </c:pt>
                <c:pt idx="48177" formatCode="0.000">
                  <c:v>1.1769699724591567</c:v>
                </c:pt>
                <c:pt idx="48178" formatCode="0.000">
                  <c:v>1.1771514397899925</c:v>
                </c:pt>
                <c:pt idx="48179" formatCode="0.000">
                  <c:v>1.1769485512058799</c:v>
                </c:pt>
                <c:pt idx="48180" formatCode="0.000">
                  <c:v>1.1766443850267378</c:v>
                </c:pt>
                <c:pt idx="48181" formatCode="0.000">
                  <c:v>1.1766357514361989</c:v>
                </c:pt>
                <c:pt idx="48182" formatCode="0.000">
                  <c:v>1.1763432044415532</c:v>
                </c:pt>
                <c:pt idx="48183" formatCode="0.000">
                  <c:v>1.176243093922652</c:v>
                </c:pt>
                <c:pt idx="48184" formatCode="0.000">
                  <c:v>1.1764394010273957</c:v>
                </c:pt>
                <c:pt idx="48185" formatCode="0.000">
                  <c:v>1.1762976294956498</c:v>
                </c:pt>
                <c:pt idx="48186" formatCode="0.000">
                  <c:v>1.1766501216371561</c:v>
                </c:pt>
                <c:pt idx="48187" formatCode="0.000">
                  <c:v>1.176008019603475</c:v>
                </c:pt>
                <c:pt idx="48188" formatCode="0.000">
                  <c:v>1.1760316144956204</c:v>
                </c:pt>
                <c:pt idx="48189" formatCode="0.000">
                  <c:v>1.176213494909893</c:v>
                </c:pt>
                <c:pt idx="48190" formatCode="0.000">
                  <c:v>1.1756239671078128</c:v>
                </c:pt>
                <c:pt idx="48191" formatCode="0.000">
                  <c:v>1.1760799265943895</c:v>
                </c:pt>
                <c:pt idx="48192" formatCode="0.000">
                  <c:v>1.1761727256937484</c:v>
                </c:pt>
                <c:pt idx="48193" formatCode="0.000">
                  <c:v>1.1761423851380837</c:v>
                </c:pt>
                <c:pt idx="48194" formatCode="0.000">
                  <c:v>1.1759903437586294</c:v>
                </c:pt>
                <c:pt idx="48195" formatCode="0.000">
                  <c:v>1.1764496271814562</c:v>
                </c:pt>
                <c:pt idx="48196" formatCode="0.000">
                  <c:v>1.1766146884200306</c:v>
                </c:pt>
                <c:pt idx="48197" formatCode="0.000">
                  <c:v>1.1767370188432196</c:v>
                </c:pt>
                <c:pt idx="48198" formatCode="0.000">
                  <c:v>1.1766301322276509</c:v>
                </c:pt>
                <c:pt idx="48199" formatCode="0.000">
                  <c:v>1.1768365456553493</c:v>
                </c:pt>
                <c:pt idx="48200" formatCode="0.000">
                  <c:v>1.1775631831665969</c:v>
                </c:pt>
                <c:pt idx="48201" formatCode="0.000">
                  <c:v>1.1775404118467179</c:v>
                </c:pt>
                <c:pt idx="48202" formatCode="0.000">
                  <c:v>1.1778436045346221</c:v>
                </c:pt>
                <c:pt idx="48203" formatCode="0.000">
                  <c:v>1.177329763872123</c:v>
                </c:pt>
                <c:pt idx="48204" formatCode="0.000">
                  <c:v>1.1773239499354149</c:v>
                </c:pt>
                <c:pt idx="48205" formatCode="0.000">
                  <c:v>1.1773749487677529</c:v>
                </c:pt>
                <c:pt idx="48206" formatCode="0.000">
                  <c:v>1.1769786159376072</c:v>
                </c:pt>
                <c:pt idx="48207" formatCode="0.000">
                  <c:v>1.1774901995723448</c:v>
                </c:pt>
                <c:pt idx="48208" formatCode="0.000">
                  <c:v>1.1773842932870062</c:v>
                </c:pt>
                <c:pt idx="48209" formatCode="0.000">
                  <c:v>1.1772145695600265</c:v>
                </c:pt>
                <c:pt idx="48210" formatCode="0.000">
                  <c:v>1.1771852987172688</c:v>
                </c:pt>
                <c:pt idx="48211" formatCode="0.000">
                  <c:v>1.1771261284544294</c:v>
                </c:pt>
                <c:pt idx="48212" formatCode="0.000">
                  <c:v>1.1767397309097389</c:v>
                </c:pt>
                <c:pt idx="48213" formatCode="0.000">
                  <c:v>1.1766705425838557</c:v>
                </c:pt>
                <c:pt idx="48214" formatCode="0.000">
                  <c:v>1.1766771070488173</c:v>
                </c:pt>
                <c:pt idx="48215" formatCode="0.000">
                  <c:v>1.176358160546739</c:v>
                </c:pt>
                <c:pt idx="48216" formatCode="0.000">
                  <c:v>1.176321475508431</c:v>
                </c:pt>
                <c:pt idx="48217" formatCode="0.000">
                  <c:v>1.1760028155460911</c:v>
                </c:pt>
                <c:pt idx="48218" formatCode="0.000">
                  <c:v>1.175181181207934</c:v>
                </c:pt>
                <c:pt idx="48219" formatCode="0.000">
                  <c:v>1.1751017826439434</c:v>
                </c:pt>
                <c:pt idx="48220" formatCode="0.000">
                  <c:v>1.1746480002494397</c:v>
                </c:pt>
                <c:pt idx="48221" formatCode="0.000">
                  <c:v>1.174705905934442</c:v>
                </c:pt>
                <c:pt idx="48222" formatCode="0.000">
                  <c:v>1.1747658888205788</c:v>
                </c:pt>
                <c:pt idx="48223" formatCode="0.000">
                  <c:v>1.1750717251456779</c:v>
                </c:pt>
                <c:pt idx="48224" formatCode="0.000">
                  <c:v>1.1748333986671895</c:v>
                </c:pt>
                <c:pt idx="48225" formatCode="0.000">
                  <c:v>1.1751313017021334</c:v>
                </c:pt>
                <c:pt idx="48226" formatCode="0.000">
                  <c:v>1.1755800016931104</c:v>
                </c:pt>
                <c:pt idx="48227" formatCode="0.000">
                  <c:v>1.1755299947858406</c:v>
                </c:pt>
                <c:pt idx="48228" formatCode="0.000">
                  <c:v>1.1753530635982405</c:v>
                </c:pt>
                <c:pt idx="48229" formatCode="0.000">
                  <c:v>1.1746671955290331</c:v>
                </c:pt>
                <c:pt idx="48230" formatCode="0.000">
                  <c:v>1.1744349244115326</c:v>
                </c:pt>
                <c:pt idx="48231" formatCode="0.000">
                  <c:v>1.1743803162692878</c:v>
                </c:pt>
                <c:pt idx="48232" formatCode="0.000">
                  <c:v>1.1744636857069011</c:v>
                </c:pt>
                <c:pt idx="48233" formatCode="0.000">
                  <c:v>1.1746782301768399</c:v>
                </c:pt>
                <c:pt idx="48234" formatCode="0.000">
                  <c:v>1.1743944698326161</c:v>
                </c:pt>
                <c:pt idx="48235" formatCode="0.000">
                  <c:v>1.1743374615346933</c:v>
                </c:pt>
                <c:pt idx="48236" formatCode="0.000">
                  <c:v>1.1739624052785766</c:v>
                </c:pt>
                <c:pt idx="48237" formatCode="0.000">
                  <c:v>1.1737589599750677</c:v>
                </c:pt>
                <c:pt idx="48238" formatCode="0.000">
                  <c:v>1.1736287314263329</c:v>
                </c:pt>
                <c:pt idx="48239" formatCode="0.000">
                  <c:v>1.1735361006893912</c:v>
                </c:pt>
                <c:pt idx="48240" formatCode="0.000">
                  <c:v>1.1738857501569366</c:v>
                </c:pt>
                <c:pt idx="48241" formatCode="0.000">
                  <c:v>1.174528049866429</c:v>
                </c:pt>
                <c:pt idx="48242" formatCode="0.000">
                  <c:v>1.1746311659741984</c:v>
                </c:pt>
                <c:pt idx="48243" formatCode="0.000">
                  <c:v>1.1744304597726736</c:v>
                </c:pt>
                <c:pt idx="48244" formatCode="0.000">
                  <c:v>1.1745289108302657</c:v>
                </c:pt>
                <c:pt idx="48245" formatCode="0.000">
                  <c:v>1.1744824823042335</c:v>
                </c:pt>
                <c:pt idx="48246" formatCode="0.000">
                  <c:v>1.1740363215525684</c:v>
                </c:pt>
                <c:pt idx="48247" formatCode="0.000">
                  <c:v>1.173864865225692</c:v>
                </c:pt>
                <c:pt idx="48248" formatCode="0.000">
                  <c:v>1.173548240716437</c:v>
                </c:pt>
                <c:pt idx="48249" formatCode="0.000">
                  <c:v>1.1737159179896062</c:v>
                </c:pt>
                <c:pt idx="48250" formatCode="0.000">
                  <c:v>1.1738312185225392</c:v>
                </c:pt>
                <c:pt idx="48251" formatCode="0.000">
                  <c:v>1.1739381887259155</c:v>
                </c:pt>
                <c:pt idx="48252" formatCode="0.000">
                  <c:v>1.1733940750165721</c:v>
                </c:pt>
                <c:pt idx="48253" formatCode="0.000">
                  <c:v>1.1734905450500555</c:v>
                </c:pt>
                <c:pt idx="48254" formatCode="0.000">
                  <c:v>1.1728519752795292</c:v>
                </c:pt>
                <c:pt idx="48255" formatCode="0.000">
                  <c:v>1.1727980277591126</c:v>
                </c:pt>
                <c:pt idx="48256" formatCode="0.000">
                  <c:v>1.1729026457287326</c:v>
                </c:pt>
                <c:pt idx="48257" formatCode="0.000">
                  <c:v>1.1726719575542035</c:v>
                </c:pt>
                <c:pt idx="48258" formatCode="0.000">
                  <c:v>1.1729005034251605</c:v>
                </c:pt>
                <c:pt idx="48259" formatCode="0.000">
                  <c:v>1.1733454401402967</c:v>
                </c:pt>
                <c:pt idx="48260" formatCode="0.000">
                  <c:v>1.1733211089204092</c:v>
                </c:pt>
                <c:pt idx="48261" formatCode="0.000">
                  <c:v>1.1726051167964404</c:v>
                </c:pt>
                <c:pt idx="48262" formatCode="0.000">
                  <c:v>1.1732387534321558</c:v>
                </c:pt>
                <c:pt idx="48263" formatCode="0.000">
                  <c:v>1.1736256693060581</c:v>
                </c:pt>
                <c:pt idx="48264" formatCode="0.000">
                  <c:v>1.1739782543871751</c:v>
                </c:pt>
                <c:pt idx="48265" formatCode="0.000">
                  <c:v>1.1738006115445729</c:v>
                </c:pt>
                <c:pt idx="48266" formatCode="0.000">
                  <c:v>1.1734231628411993</c:v>
                </c:pt>
                <c:pt idx="48267" formatCode="0.000">
                  <c:v>1.1735926305015354</c:v>
                </c:pt>
                <c:pt idx="48268" formatCode="0.000">
                  <c:v>1.1738093118490163</c:v>
                </c:pt>
                <c:pt idx="48269" formatCode="0.000">
                  <c:v>1.1737100485581651</c:v>
                </c:pt>
                <c:pt idx="48270" formatCode="0.000">
                  <c:v>1.1734559906716335</c:v>
                </c:pt>
                <c:pt idx="48271" formatCode="0.000">
                  <c:v>1.173906850241933</c:v>
                </c:pt>
                <c:pt idx="48272" formatCode="0.000">
                  <c:v>1.1737272099908729</c:v>
                </c:pt>
                <c:pt idx="48273" formatCode="0.000">
                  <c:v>1.1741711120412506</c:v>
                </c:pt>
                <c:pt idx="48274" formatCode="0.000">
                  <c:v>1.174407367656948</c:v>
                </c:pt>
                <c:pt idx="48275" formatCode="0.000">
                  <c:v>1.1748805436433187</c:v>
                </c:pt>
                <c:pt idx="48276" formatCode="0.000">
                  <c:v>1.1749256336723608</c:v>
                </c:pt>
                <c:pt idx="48277" formatCode="0.000">
                  <c:v>1.1747306082465045</c:v>
                </c:pt>
                <c:pt idx="48278" formatCode="0.000">
                  <c:v>1.1744952102845339</c:v>
                </c:pt>
                <c:pt idx="48279" formatCode="0.000">
                  <c:v>1.1746521379162993</c:v>
                </c:pt>
                <c:pt idx="48280" formatCode="0.000">
                  <c:v>1.1747066260662071</c:v>
                </c:pt>
                <c:pt idx="48281" formatCode="0.000">
                  <c:v>1.1742459654980522</c:v>
                </c:pt>
                <c:pt idx="48282" formatCode="0.000">
                  <c:v>1.1746701165447186</c:v>
                </c:pt>
                <c:pt idx="48283" formatCode="0.000">
                  <c:v>1.174329902875439</c:v>
                </c:pt>
                <c:pt idx="48284" formatCode="0.000">
                  <c:v>1.1742491372592676</c:v>
                </c:pt>
                <c:pt idx="48285" formatCode="0.000">
                  <c:v>1.1743223025683041</c:v>
                </c:pt>
                <c:pt idx="48286" formatCode="0.000">
                  <c:v>1.1740020926556689</c:v>
                </c:pt>
                <c:pt idx="48287" formatCode="0.000">
                  <c:v>1.1739798235226029</c:v>
                </c:pt>
                <c:pt idx="48288" formatCode="0.000">
                  <c:v>1.1730223945373532</c:v>
                </c:pt>
                <c:pt idx="48289" formatCode="0.000">
                  <c:v>1.1728556613389236</c:v>
                </c:pt>
                <c:pt idx="48290" formatCode="0.000">
                  <c:v>1.1726891541810216</c:v>
                </c:pt>
                <c:pt idx="48291" formatCode="0.000">
                  <c:v>1.1730752963907771</c:v>
                </c:pt>
                <c:pt idx="48292" formatCode="0.000">
                  <c:v>1.1736135845562046</c:v>
                </c:pt>
                <c:pt idx="48293" formatCode="0.000">
                  <c:v>1.1737811937799469</c:v>
                </c:pt>
                <c:pt idx="48294" formatCode="0.000">
                  <c:v>1.1736667735385273</c:v>
                </c:pt>
                <c:pt idx="48295" formatCode="0.000">
                  <c:v>1.1734386689942642</c:v>
                </c:pt>
                <c:pt idx="48296" formatCode="0.000">
                  <c:v>1.1735070140280561</c:v>
                </c:pt>
                <c:pt idx="48297" formatCode="0.000">
                  <c:v>1.1738036498365678</c:v>
                </c:pt>
                <c:pt idx="48298" formatCode="0.000">
                  <c:v>1.1736326672396824</c:v>
                </c:pt>
                <c:pt idx="48299" formatCode="0.000">
                  <c:v>1.1739190471311931</c:v>
                </c:pt>
                <c:pt idx="48300" formatCode="0.000">
                  <c:v>1.1741363794317079</c:v>
                </c:pt>
                <c:pt idx="48301" formatCode="0.000">
                  <c:v>1.1741777993576523</c:v>
                </c:pt>
                <c:pt idx="48302" formatCode="0.000">
                  <c:v>1.1742835632731792</c:v>
                </c:pt>
                <c:pt idx="48303" formatCode="0.000">
                  <c:v>1.174254708743919</c:v>
                </c:pt>
                <c:pt idx="48304" formatCode="0.000">
                  <c:v>1.1743301164666151</c:v>
                </c:pt>
                <c:pt idx="48305" formatCode="0.000">
                  <c:v>1.1746494312029625</c:v>
                </c:pt>
                <c:pt idx="48306" formatCode="0.000">
                  <c:v>1.1746267991622477</c:v>
                </c:pt>
                <c:pt idx="48307" formatCode="0.000">
                  <c:v>1.1746275773253301</c:v>
                </c:pt>
                <c:pt idx="48308" formatCode="0.000">
                  <c:v>1.1746662803913266</c:v>
                </c:pt>
                <c:pt idx="48309" formatCode="0.000">
                  <c:v>1.1746606939894364</c:v>
                </c:pt>
                <c:pt idx="48310" formatCode="0.000">
                  <c:v>1.1749607731260254</c:v>
                </c:pt>
                <c:pt idx="48311" formatCode="0.000">
                  <c:v>1.1753212588173396</c:v>
                </c:pt>
                <c:pt idx="48312" formatCode="0.000">
                  <c:v>1.1751069057312173</c:v>
                </c:pt>
                <c:pt idx="48313" formatCode="0.000">
                  <c:v>1.1745903649374678</c:v>
                </c:pt>
                <c:pt idx="48314" formatCode="0.000">
                  <c:v>1.1742682915957172</c:v>
                </c:pt>
                <c:pt idx="48315" formatCode="0.000">
                  <c:v>1.1746066423823047</c:v>
                </c:pt>
                <c:pt idx="48316" formatCode="0.000">
                  <c:v>1.1743604835221673</c:v>
                </c:pt>
                <c:pt idx="48317" formatCode="0.000">
                  <c:v>1.1737133787212033</c:v>
                </c:pt>
                <c:pt idx="48318" formatCode="0.000">
                  <c:v>1.1738645738110633</c:v>
                </c:pt>
                <c:pt idx="48319" formatCode="0.000">
                  <c:v>1.1736819102155862</c:v>
                </c:pt>
                <c:pt idx="48320" formatCode="0.000">
                  <c:v>1.1730419349660204</c:v>
                </c:pt>
                <c:pt idx="48321" formatCode="0.000">
                  <c:v>1.1726491687212708</c:v>
                </c:pt>
                <c:pt idx="48322" formatCode="0.000">
                  <c:v>1.1724782178306117</c:v>
                </c:pt>
                <c:pt idx="48323" formatCode="0.000">
                  <c:v>1.1722853957636568</c:v>
                </c:pt>
                <c:pt idx="48324" formatCode="0.000">
                  <c:v>1.1722421674657151</c:v>
                </c:pt>
                <c:pt idx="48325" formatCode="0.000">
                  <c:v>1.171796266733258</c:v>
                </c:pt>
                <c:pt idx="48326" formatCode="0.000">
                  <c:v>1.1712872964634127</c:v>
                </c:pt>
                <c:pt idx="48327" formatCode="0.000">
                  <c:v>1.1717233415518233</c:v>
                </c:pt>
                <c:pt idx="48328" formatCode="0.000">
                  <c:v>1.1718955560015163</c:v>
                </c:pt>
                <c:pt idx="48329" formatCode="0.000">
                  <c:v>1.1721775740114706</c:v>
                </c:pt>
                <c:pt idx="48330" formatCode="0.000">
                  <c:v>1.1717383840950941</c:v>
                </c:pt>
                <c:pt idx="48331" formatCode="0.000">
                  <c:v>1.1721634913345311</c:v>
                </c:pt>
                <c:pt idx="48332" formatCode="0.000">
                  <c:v>1.1721805282426543</c:v>
                </c:pt>
                <c:pt idx="48333" formatCode="0.000">
                  <c:v>1.1720151067235622</c:v>
                </c:pt>
                <c:pt idx="48334" formatCode="0.000">
                  <c:v>1.1719466899715973</c:v>
                </c:pt>
                <c:pt idx="48335" formatCode="0.000">
                  <c:v>1.1723911880128435</c:v>
                </c:pt>
                <c:pt idx="48336" formatCode="0.000">
                  <c:v>1.1722220488100705</c:v>
                </c:pt>
                <c:pt idx="48337" formatCode="0.000">
                  <c:v>1.1725086738197807</c:v>
                </c:pt>
                <c:pt idx="48338" formatCode="0.000">
                  <c:v>1.1729511779555934</c:v>
                </c:pt>
                <c:pt idx="48339" formatCode="0.000">
                  <c:v>1.173075893812888</c:v>
                </c:pt>
                <c:pt idx="48340" formatCode="0.000">
                  <c:v>1.1735823638569693</c:v>
                </c:pt>
                <c:pt idx="48341" formatCode="0.000">
                  <c:v>1.1733727625903774</c:v>
                </c:pt>
                <c:pt idx="48342" formatCode="0.000">
                  <c:v>1.1735041096012595</c:v>
                </c:pt>
                <c:pt idx="48343" formatCode="0.000">
                  <c:v>1.1734161800980423</c:v>
                </c:pt>
                <c:pt idx="48344" formatCode="0.000">
                  <c:v>1.1737357696013706</c:v>
                </c:pt>
                <c:pt idx="48345" formatCode="0.000">
                  <c:v>1.1733110910891267</c:v>
                </c:pt>
                <c:pt idx="48346" formatCode="0.000">
                  <c:v>1.1727765267218122</c:v>
                </c:pt>
                <c:pt idx="48347" formatCode="0.000">
                  <c:v>1.1730121857151137</c:v>
                </c:pt>
                <c:pt idx="48348" formatCode="0.000">
                  <c:v>1.173202891248222</c:v>
                </c:pt>
                <c:pt idx="48349" formatCode="0.000">
                  <c:v>1.1737226733013193</c:v>
                </c:pt>
                <c:pt idx="48350" formatCode="0.000">
                  <c:v>1.1739229328338239</c:v>
                </c:pt>
                <c:pt idx="48351" formatCode="0.000">
                  <c:v>1.1738422559838706</c:v>
                </c:pt>
                <c:pt idx="48352" formatCode="0.000">
                  <c:v>1.1736572616254695</c:v>
                </c:pt>
                <c:pt idx="48353" formatCode="0.000">
                  <c:v>1.1734218261455225</c:v>
                </c:pt>
                <c:pt idx="48354" formatCode="0.000">
                  <c:v>1.1732285923308889</c:v>
                </c:pt>
                <c:pt idx="48355" formatCode="0.000">
                  <c:v>1.1732496352709703</c:v>
                </c:pt>
                <c:pt idx="48356" formatCode="0.000">
                  <c:v>1.1737537540217677</c:v>
                </c:pt>
                <c:pt idx="48357" formatCode="0.000">
                  <c:v>1.1738336858828466</c:v>
                </c:pt>
                <c:pt idx="48358" formatCode="0.000">
                  <c:v>1.1740285367334549</c:v>
                </c:pt>
                <c:pt idx="48359" formatCode="0.000">
                  <c:v>1.1743957059735015</c:v>
                </c:pt>
                <c:pt idx="48360" formatCode="0.000">
                  <c:v>1.174487143992641</c:v>
                </c:pt>
                <c:pt idx="48361" formatCode="0.000">
                  <c:v>1.1739757465352192</c:v>
                </c:pt>
                <c:pt idx="48362" formatCode="0.000">
                  <c:v>1.1739246903769054</c:v>
                </c:pt>
                <c:pt idx="48363" formatCode="0.000">
                  <c:v>1.1738625708800285</c:v>
                </c:pt>
                <c:pt idx="48364" formatCode="0.000">
                  <c:v>1.1742219245367271</c:v>
                </c:pt>
                <c:pt idx="48365" formatCode="0.000">
                  <c:v>1.1741980131711129</c:v>
                </c:pt>
                <c:pt idx="48366" formatCode="0.000">
                  <c:v>1.1744714677432322</c:v>
                </c:pt>
                <c:pt idx="48367" formatCode="0.000">
                  <c:v>1.1746758438333282</c:v>
                </c:pt>
                <c:pt idx="48368" formatCode="0.000">
                  <c:v>1.1748726882873224</c:v>
                </c:pt>
                <c:pt idx="48369" formatCode="0.000">
                  <c:v>1.1749200421677062</c:v>
                </c:pt>
                <c:pt idx="48370" formatCode="0.000">
                  <c:v>1.1752355340334952</c:v>
                </c:pt>
                <c:pt idx="48371" formatCode="0.000">
                  <c:v>1.1749348775071602</c:v>
                </c:pt>
                <c:pt idx="48372" formatCode="0.000">
                  <c:v>1.175501231015331</c:v>
                </c:pt>
                <c:pt idx="48373" formatCode="0.000">
                  <c:v>1.1751984951454142</c:v>
                </c:pt>
                <c:pt idx="48374" formatCode="0.000">
                  <c:v>1.1750301568154402</c:v>
                </c:pt>
                <c:pt idx="48375" formatCode="0.000">
                  <c:v>1.1750326119976413</c:v>
                </c:pt>
                <c:pt idx="48376" formatCode="0.000">
                  <c:v>1.1749802306204236</c:v>
                </c:pt>
                <c:pt idx="48377" formatCode="0.000">
                  <c:v>1.1747224518060178</c:v>
                </c:pt>
                <c:pt idx="48378" formatCode="0.000">
                  <c:v>1.1745877831895972</c:v>
                </c:pt>
                <c:pt idx="48379" formatCode="0.000">
                  <c:v>1.1744853355263747</c:v>
                </c:pt>
                <c:pt idx="48380" formatCode="0.000">
                  <c:v>1.1747452572465873</c:v>
                </c:pt>
                <c:pt idx="48381" formatCode="0.000">
                  <c:v>1.1751493792264482</c:v>
                </c:pt>
                <c:pt idx="48382" formatCode="0.000">
                  <c:v>1.1745390803518327</c:v>
                </c:pt>
                <c:pt idx="48383" formatCode="0.000">
                  <c:v>1.1746331996261565</c:v>
                </c:pt>
                <c:pt idx="48384" formatCode="0.000">
                  <c:v>1.173854724624203</c:v>
                </c:pt>
                <c:pt idx="48385" formatCode="0.000">
                  <c:v>1.1736765172612638</c:v>
                </c:pt>
                <c:pt idx="48386" formatCode="0.000">
                  <c:v>1.1732447122347178</c:v>
                </c:pt>
                <c:pt idx="48387" formatCode="0.000">
                  <c:v>1.1734202513648009</c:v>
                </c:pt>
                <c:pt idx="48388" formatCode="0.000">
                  <c:v>1.1736023539302227</c:v>
                </c:pt>
                <c:pt idx="48389" formatCode="0.000">
                  <c:v>1.1732432408260367</c:v>
                </c:pt>
                <c:pt idx="48390" formatCode="0.000">
                  <c:v>1.1739157658403065</c:v>
                </c:pt>
                <c:pt idx="48391" formatCode="0.000">
                  <c:v>1.17346824711937</c:v>
                </c:pt>
                <c:pt idx="48392" formatCode="0.000">
                  <c:v>1.173443842426193</c:v>
                </c:pt>
                <c:pt idx="48393" formatCode="0.000">
                  <c:v>1.1729429481765492</c:v>
                </c:pt>
                <c:pt idx="48394" formatCode="0.000">
                  <c:v>1.1724427641251838</c:v>
                </c:pt>
                <c:pt idx="48395" formatCode="0.000">
                  <c:v>1.1720441159384021</c:v>
                </c:pt>
                <c:pt idx="48396" formatCode="0.000">
                  <c:v>1.171945317143585</c:v>
                </c:pt>
                <c:pt idx="48397" formatCode="0.000">
                  <c:v>1.1716208186078929</c:v>
                </c:pt>
                <c:pt idx="48398" formatCode="0.000">
                  <c:v>1.1719410508253421</c:v>
                </c:pt>
                <c:pt idx="48399" formatCode="0.000">
                  <c:v>1.171849024900345</c:v>
                </c:pt>
                <c:pt idx="48400" formatCode="0.000">
                  <c:v>1.1715977124475023</c:v>
                </c:pt>
                <c:pt idx="48401" formatCode="0.000">
                  <c:v>1.1718313760000714</c:v>
                </c:pt>
                <c:pt idx="48402" formatCode="0.000">
                  <c:v>1.1716277594915792</c:v>
                </c:pt>
                <c:pt idx="48403" formatCode="0.000">
                  <c:v>1.1715486403565576</c:v>
                </c:pt>
                <c:pt idx="48404" formatCode="0.000">
                  <c:v>1.1714024158796079</c:v>
                </c:pt>
                <c:pt idx="48405" formatCode="0.000">
                  <c:v>1.1711485656881349</c:v>
                </c:pt>
                <c:pt idx="48406" formatCode="0.000">
                  <c:v>1.1712444972274061</c:v>
                </c:pt>
                <c:pt idx="48407" formatCode="0.000">
                  <c:v>1.1710283127527925</c:v>
                </c:pt>
                <c:pt idx="48408" formatCode="0.000">
                  <c:v>1.1713786914085174</c:v>
                </c:pt>
                <c:pt idx="48409" formatCode="0.000">
                  <c:v>1.1711007433533496</c:v>
                </c:pt>
                <c:pt idx="48410" formatCode="0.000">
                  <c:v>1.1714477062172119</c:v>
                </c:pt>
                <c:pt idx="48411" formatCode="0.000">
                  <c:v>1.1712831730018078</c:v>
                </c:pt>
                <c:pt idx="48412" formatCode="0.000">
                  <c:v>1.1712079278635836</c:v>
                </c:pt>
                <c:pt idx="48413" formatCode="0.000">
                  <c:v>1.1712750335864028</c:v>
                </c:pt>
                <c:pt idx="48414" formatCode="0.000">
                  <c:v>1.1714038313902628</c:v>
                </c:pt>
                <c:pt idx="48415" formatCode="0.000">
                  <c:v>1.1715576225268129</c:v>
                </c:pt>
                <c:pt idx="48416" formatCode="0.000">
                  <c:v>1.1715885765283356</c:v>
                </c:pt>
                <c:pt idx="48417" formatCode="0.000">
                  <c:v>1.171294065149487</c:v>
                </c:pt>
                <c:pt idx="48418" formatCode="0.000">
                  <c:v>1.1714470572486726</c:v>
                </c:pt>
                <c:pt idx="48419" formatCode="0.000">
                  <c:v>1.1706827488379978</c:v>
                </c:pt>
                <c:pt idx="48420" formatCode="0.000">
                  <c:v>1.1710548621086536</c:v>
                </c:pt>
                <c:pt idx="48421" formatCode="0.000">
                  <c:v>1.1707911076220383</c:v>
                </c:pt>
                <c:pt idx="48422" formatCode="0.000">
                  <c:v>1.1706832951965493</c:v>
                </c:pt>
                <c:pt idx="48423" formatCode="0.000">
                  <c:v>1.170958432394096</c:v>
                </c:pt>
                <c:pt idx="48424" formatCode="0.000">
                  <c:v>1.1702447421466668</c:v>
                </c:pt>
                <c:pt idx="48425" formatCode="0.000">
                  <c:v>1.1702217802177217</c:v>
                </c:pt>
                <c:pt idx="48426" formatCode="0.000">
                  <c:v>1.1705080014803519</c:v>
                </c:pt>
                <c:pt idx="48427" formatCode="0.000">
                  <c:v>1.1706692825611984</c:v>
                </c:pt>
                <c:pt idx="48428" formatCode="0.000">
                  <c:v>1.1704911747265927</c:v>
                </c:pt>
                <c:pt idx="48429" formatCode="0.000">
                  <c:v>1.170021533564273</c:v>
                </c:pt>
                <c:pt idx="48430" formatCode="0.000">
                  <c:v>1.1698522035711896</c:v>
                </c:pt>
                <c:pt idx="48431" formatCode="0.000">
                  <c:v>1.169389747544769</c:v>
                </c:pt>
                <c:pt idx="48432" formatCode="0.000">
                  <c:v>1.1694217086609962</c:v>
                </c:pt>
                <c:pt idx="48433" formatCode="0.000">
                  <c:v>1.1701104016551329</c:v>
                </c:pt>
                <c:pt idx="48434" formatCode="0.000">
                  <c:v>1.1701063108701082</c:v>
                </c:pt>
                <c:pt idx="48435" formatCode="0.000">
                  <c:v>1.1696015696417026</c:v>
                </c:pt>
                <c:pt idx="48436" formatCode="0.000">
                  <c:v>1.1692874243754989</c:v>
                </c:pt>
                <c:pt idx="48437" formatCode="0.000">
                  <c:v>1.1701641888216041</c:v>
                </c:pt>
                <c:pt idx="48438" formatCode="0.000">
                  <c:v>1.1705565689768211</c:v>
                </c:pt>
                <c:pt idx="48439" formatCode="0.000">
                  <c:v>1.1701006335858462</c:v>
                </c:pt>
                <c:pt idx="48440" formatCode="0.000">
                  <c:v>1.1708009990188208</c:v>
                </c:pt>
                <c:pt idx="48441" formatCode="0.000">
                  <c:v>1.1712790495353413</c:v>
                </c:pt>
                <c:pt idx="48442" formatCode="0.000">
                  <c:v>1.1711723768736617</c:v>
                </c:pt>
                <c:pt idx="48443" formatCode="0.000">
                  <c:v>1.1713039172387949</c:v>
                </c:pt>
                <c:pt idx="48444" formatCode="0.000">
                  <c:v>1.1716048391413738</c:v>
                </c:pt>
                <c:pt idx="48445" formatCode="0.000">
                  <c:v>1.1719325796579014</c:v>
                </c:pt>
                <c:pt idx="48446" formatCode="0.000">
                  <c:v>1.1723439472827129</c:v>
                </c:pt>
                <c:pt idx="48447" formatCode="0.000">
                  <c:v>1.1719561376898233</c:v>
                </c:pt>
                <c:pt idx="48448" formatCode="0.000">
                  <c:v>1.1724065640458357</c:v>
                </c:pt>
                <c:pt idx="48449" formatCode="0.000">
                  <c:v>1.1720454565727385</c:v>
                </c:pt>
                <c:pt idx="48450" formatCode="0.000">
                  <c:v>1.1725239189098775</c:v>
                </c:pt>
                <c:pt idx="48451" formatCode="0.000">
                  <c:v>1.17231320916292</c:v>
                </c:pt>
                <c:pt idx="48452" formatCode="0.000">
                  <c:v>1.172211594629424</c:v>
                </c:pt>
                <c:pt idx="48453" formatCode="0.000">
                  <c:v>1.1722037405349484</c:v>
                </c:pt>
                <c:pt idx="48454" formatCode="0.000">
                  <c:v>1.1719731871680172</c:v>
                </c:pt>
                <c:pt idx="48455" formatCode="0.000">
                  <c:v>1.1717976616218819</c:v>
                </c:pt>
                <c:pt idx="48456" formatCode="0.000">
                  <c:v>1.1716246221342392</c:v>
                </c:pt>
                <c:pt idx="48457" formatCode="0.000">
                  <c:v>1.1711100512166746</c:v>
                </c:pt>
                <c:pt idx="48458" formatCode="0.000">
                  <c:v>1.1714658869048149</c:v>
                </c:pt>
                <c:pt idx="48459" formatCode="0.000">
                  <c:v>1.1717601323186526</c:v>
                </c:pt>
                <c:pt idx="48460" formatCode="0.000">
                  <c:v>1.1716498430589244</c:v>
                </c:pt>
                <c:pt idx="48461" formatCode="0.000">
                  <c:v>1.1719951129898156</c:v>
                </c:pt>
                <c:pt idx="48462" formatCode="0.000">
                  <c:v>1.1716604244694133</c:v>
                </c:pt>
                <c:pt idx="48463" formatCode="0.000">
                  <c:v>1.1713535607468721</c:v>
                </c:pt>
                <c:pt idx="48464" formatCode="0.000">
                  <c:v>1.1714610498161151</c:v>
                </c:pt>
                <c:pt idx="48465" formatCode="0.000">
                  <c:v>1.1715321307879556</c:v>
                </c:pt>
                <c:pt idx="48466" formatCode="0.000">
                  <c:v>1.1717540574282146</c:v>
                </c:pt>
                <c:pt idx="48467" formatCode="0.000">
                  <c:v>1.1716218264832039</c:v>
                </c:pt>
                <c:pt idx="48468" formatCode="0.000">
                  <c:v>1.1712957183872177</c:v>
                </c:pt>
                <c:pt idx="48469" formatCode="0.000">
                  <c:v>1.1714639844488437</c:v>
                </c:pt>
                <c:pt idx="48470" formatCode="0.000">
                  <c:v>1.1714703509030036</c:v>
                </c:pt>
                <c:pt idx="48471" formatCode="0.000">
                  <c:v>1.1716196335428648</c:v>
                </c:pt>
                <c:pt idx="48472" formatCode="0.000">
                  <c:v>1.1717241963453833</c:v>
                </c:pt>
                <c:pt idx="48473" formatCode="0.000">
                  <c:v>1.1717307683736189</c:v>
                </c:pt>
                <c:pt idx="48474" formatCode="0.000">
                  <c:v>1.1715928848468637</c:v>
                </c:pt>
                <c:pt idx="48475" formatCode="0.000">
                  <c:v>1.1715174722614754</c:v>
                </c:pt>
                <c:pt idx="48476" formatCode="0.000">
                  <c:v>1.1714558276793594</c:v>
                </c:pt>
                <c:pt idx="48477" formatCode="0.000">
                  <c:v>1.1717114089472676</c:v>
                </c:pt>
                <c:pt idx="48478" formatCode="0.000">
                  <c:v>1.1715647834610587</c:v>
                </c:pt>
                <c:pt idx="48479" formatCode="0.000">
                  <c:v>1.1715240641711231</c:v>
                </c:pt>
                <c:pt idx="48480" formatCode="0.000">
                  <c:v>1.1711080318833735</c:v>
                </c:pt>
                <c:pt idx="48481" formatCode="0.000">
                  <c:v>1.1713553733737301</c:v>
                </c:pt>
                <c:pt idx="48482" formatCode="0.000">
                  <c:v>1.171430990082247</c:v>
                </c:pt>
                <c:pt idx="48483" formatCode="0.000">
                  <c:v>1.1715588194664159</c:v>
                </c:pt>
                <c:pt idx="48484" formatCode="0.000">
                  <c:v>1.1713093970169473</c:v>
                </c:pt>
                <c:pt idx="48485" formatCode="0.000">
                  <c:v>1.1709302688275056</c:v>
                </c:pt>
                <c:pt idx="48486" formatCode="0.000">
                  <c:v>1.1711331937079454</c:v>
                </c:pt>
                <c:pt idx="48487" formatCode="0.000">
                  <c:v>1.1707920240614906</c:v>
                </c:pt>
                <c:pt idx="48488" formatCode="0.000">
                  <c:v>1.1706418339385567</c:v>
                </c:pt>
                <c:pt idx="48489" formatCode="0.000">
                  <c:v>1.1704603677417342</c:v>
                </c:pt>
                <c:pt idx="48490" formatCode="0.000">
                  <c:v>1.1702835757724266</c:v>
                </c:pt>
                <c:pt idx="48491" formatCode="0.000">
                  <c:v>1.1702391133917753</c:v>
                </c:pt>
                <c:pt idx="48492" formatCode="0.000">
                  <c:v>1.1701625368035171</c:v>
                </c:pt>
                <c:pt idx="48493" formatCode="0.000">
                  <c:v>1.170244613033852</c:v>
                </c:pt>
                <c:pt idx="48494" formatCode="0.000">
                  <c:v>1.1705564489903197</c:v>
                </c:pt>
                <c:pt idx="48495" formatCode="0.000">
                  <c:v>1.1704005914893238</c:v>
                </c:pt>
                <c:pt idx="48496" formatCode="0.000">
                  <c:v>1.1706959674330357</c:v>
                </c:pt>
                <c:pt idx="48497" formatCode="0.000">
                  <c:v>1.1711929646360697</c:v>
                </c:pt>
                <c:pt idx="48498" formatCode="0.000">
                  <c:v>1.1710743139123696</c:v>
                </c:pt>
                <c:pt idx="48499" formatCode="0.000">
                  <c:v>1.1712351945854484</c:v>
                </c:pt>
                <c:pt idx="48500" formatCode="0.000">
                  <c:v>1.1714317518979449</c:v>
                </c:pt>
                <c:pt idx="48501" formatCode="0.000">
                  <c:v>1.1719612767624952</c:v>
                </c:pt>
                <c:pt idx="48502" formatCode="0.000">
                  <c:v>1.172323957461211</c:v>
                </c:pt>
                <c:pt idx="48503" formatCode="0.000">
                  <c:v>1.1718672764598743</c:v>
                </c:pt>
                <c:pt idx="48504" formatCode="0.000">
                  <c:v>1.1724070354220764</c:v>
                </c:pt>
                <c:pt idx="48505" formatCode="0.000">
                  <c:v>1.1723262371540446</c:v>
                </c:pt>
                <c:pt idx="48506" formatCode="0.000">
                  <c:v>1.1726755556347535</c:v>
                </c:pt>
                <c:pt idx="48507" formatCode="0.000">
                  <c:v>1.1724772194856905</c:v>
                </c:pt>
                <c:pt idx="48508" formatCode="0.000">
                  <c:v>1.1715892043962304</c:v>
                </c:pt>
                <c:pt idx="48509" formatCode="0.000">
                  <c:v>1.171966186349007</c:v>
                </c:pt>
                <c:pt idx="48510" formatCode="0.000">
                  <c:v>1.1717987750596446</c:v>
                </c:pt>
                <c:pt idx="48511" formatCode="0.000">
                  <c:v>1.1713506151298805</c:v>
                </c:pt>
                <c:pt idx="48512" formatCode="0.000">
                  <c:v>1.1712260183442142</c:v>
                </c:pt>
                <c:pt idx="48513" formatCode="0.000">
                  <c:v>1.1712244307432056</c:v>
                </c:pt>
                <c:pt idx="48514" formatCode="0.000">
                  <c:v>1.1713718472619143</c:v>
                </c:pt>
                <c:pt idx="48515" formatCode="0.000">
                  <c:v>1.1715296788408893</c:v>
                </c:pt>
                <c:pt idx="48516" formatCode="0.000">
                  <c:v>1.1709701110542365</c:v>
                </c:pt>
                <c:pt idx="48517" formatCode="0.000">
                  <c:v>1.1708142127822458</c:v>
                </c:pt>
                <c:pt idx="48518" formatCode="0.000">
                  <c:v>1.1704387147886539</c:v>
                </c:pt>
                <c:pt idx="48519" formatCode="0.000">
                  <c:v>1.1700813471225902</c:v>
                </c:pt>
                <c:pt idx="48520" formatCode="0.000">
                  <c:v>1.170497743196204</c:v>
                </c:pt>
                <c:pt idx="48521" formatCode="0.000">
                  <c:v>1.1701254418062195</c:v>
                </c:pt>
                <c:pt idx="48522" formatCode="0.000">
                  <c:v>1.1703041606758928</c:v>
                </c:pt>
                <c:pt idx="48523" formatCode="0.000">
                  <c:v>1.1707219358457306</c:v>
                </c:pt>
                <c:pt idx="48524" formatCode="0.000">
                  <c:v>1.1710843266203899</c:v>
                </c:pt>
                <c:pt idx="48525" formatCode="0.000">
                  <c:v>1.1716578778593316</c:v>
                </c:pt>
                <c:pt idx="48526" formatCode="0.000">
                  <c:v>1.1720360652524477</c:v>
                </c:pt>
                <c:pt idx="48527" formatCode="0.000">
                  <c:v>1.1720130648474505</c:v>
                </c:pt>
                <c:pt idx="48528" formatCode="0.000">
                  <c:v>1.1720720921424912</c:v>
                </c:pt>
                <c:pt idx="48529" formatCode="0.000">
                  <c:v>1.171663837238835</c:v>
                </c:pt>
                <c:pt idx="48530" formatCode="0.000">
                  <c:v>1.1714728737434947</c:v>
                </c:pt>
                <c:pt idx="48531" formatCode="0.000">
                  <c:v>1.1713530711917579</c:v>
                </c:pt>
                <c:pt idx="48532" formatCode="0.000">
                  <c:v>1.170933201438368</c:v>
                </c:pt>
                <c:pt idx="48533" formatCode="0.000">
                  <c:v>1.1713134805876506</c:v>
                </c:pt>
                <c:pt idx="48534" formatCode="0.000">
                  <c:v>1.171144079123229</c:v>
                </c:pt>
                <c:pt idx="48535" formatCode="0.000">
                  <c:v>1.1710735037250919</c:v>
                </c:pt>
                <c:pt idx="48536" formatCode="0.000">
                  <c:v>1.1706619376915948</c:v>
                </c:pt>
                <c:pt idx="48537" formatCode="0.000">
                  <c:v>1.1704640635859782</c:v>
                </c:pt>
                <c:pt idx="48538" formatCode="0.000">
                  <c:v>1.1703660470835635</c:v>
                </c:pt>
                <c:pt idx="48539" formatCode="0.000">
                  <c:v>1.1709611579529047</c:v>
                </c:pt>
                <c:pt idx="48540" formatCode="0.000">
                  <c:v>1.1703201493168931</c:v>
                </c:pt>
                <c:pt idx="48541" formatCode="0.000">
                  <c:v>1.1703957158259597</c:v>
                </c:pt>
                <c:pt idx="48542" formatCode="0.000">
                  <c:v>1.1700539952954594</c:v>
                </c:pt>
                <c:pt idx="48543" formatCode="0.000">
                  <c:v>1.1696119527982074</c:v>
                </c:pt>
                <c:pt idx="48544" formatCode="0.000">
                  <c:v>1.1702663209572941</c:v>
                </c:pt>
                <c:pt idx="48545" formatCode="0.000">
                  <c:v>1.1700408465071113</c:v>
                </c:pt>
                <c:pt idx="48546" formatCode="0.000">
                  <c:v>1.1698335122805297</c:v>
                </c:pt>
                <c:pt idx="48547" formatCode="0.000">
                  <c:v>1.169624121785076</c:v>
                </c:pt>
                <c:pt idx="48548" formatCode="0.000">
                  <c:v>1.169995812581855</c:v>
                </c:pt>
                <c:pt idx="48549" formatCode="0.000">
                  <c:v>1.170420728121603</c:v>
                </c:pt>
                <c:pt idx="48550" formatCode="0.000">
                  <c:v>1.1701380846325167</c:v>
                </c:pt>
                <c:pt idx="48551" formatCode="0.000">
                  <c:v>1.1698687972637147</c:v>
                </c:pt>
                <c:pt idx="48552" formatCode="0.000">
                  <c:v>1.1699956800762445</c:v>
                </c:pt>
                <c:pt idx="48553" formatCode="0.000">
                  <c:v>1.1693018741066934</c:v>
                </c:pt>
                <c:pt idx="48554" formatCode="0.000">
                  <c:v>1.1696963759273939</c:v>
                </c:pt>
                <c:pt idx="48555" formatCode="0.000">
                  <c:v>1.1698928178616117</c:v>
                </c:pt>
                <c:pt idx="48556" formatCode="0.000">
                  <c:v>1.1702633618040774</c:v>
                </c:pt>
                <c:pt idx="48557" formatCode="0.000">
                  <c:v>1.1695410230156256</c:v>
                </c:pt>
                <c:pt idx="48558" formatCode="0.000">
                  <c:v>1.1692653606411396</c:v>
                </c:pt>
                <c:pt idx="48559" formatCode="0.000">
                  <c:v>1.1694426264542068</c:v>
                </c:pt>
                <c:pt idx="48560" formatCode="0.000">
                  <c:v>1.1686693368936361</c:v>
                </c:pt>
                <c:pt idx="48561" formatCode="0.000">
                  <c:v>1.1686645664246049</c:v>
                </c:pt>
                <c:pt idx="48562" formatCode="0.000">
                  <c:v>1.1689227072486983</c:v>
                </c:pt>
                <c:pt idx="48563" formatCode="0.000">
                  <c:v>1.1694845103894544</c:v>
                </c:pt>
                <c:pt idx="48564" formatCode="0.000">
                  <c:v>1.1699849110016158</c:v>
                </c:pt>
                <c:pt idx="48565" formatCode="0.000">
                  <c:v>1.1700997890276579</c:v>
                </c:pt>
                <c:pt idx="48566" formatCode="0.000">
                  <c:v>1.1698831216229451</c:v>
                </c:pt>
                <c:pt idx="48567" formatCode="0.000">
                  <c:v>1.1696864499187751</c:v>
                </c:pt>
                <c:pt idx="48568" formatCode="0.000">
                  <c:v>1.1688263721397993</c:v>
                </c:pt>
                <c:pt idx="48569" formatCode="0.000">
                  <c:v>1.1689150395449548</c:v>
                </c:pt>
                <c:pt idx="48570" formatCode="0.000">
                  <c:v>1.1683276286448065</c:v>
                </c:pt>
                <c:pt idx="48571" formatCode="0.000">
                  <c:v>1.1682274187948976</c:v>
                </c:pt>
                <c:pt idx="48572" formatCode="0.000">
                  <c:v>1.1683768179167464</c:v>
                </c:pt>
                <c:pt idx="48573" formatCode="0.000">
                  <c:v>1.1685060613210696</c:v>
                </c:pt>
                <c:pt idx="48574" formatCode="0.000">
                  <c:v>1.1687723703189272</c:v>
                </c:pt>
                <c:pt idx="48575" formatCode="0.000">
                  <c:v>1.1687986144194766</c:v>
                </c:pt>
                <c:pt idx="48576" formatCode="0.000">
                  <c:v>1.1697898111863199</c:v>
                </c:pt>
                <c:pt idx="48577" formatCode="0.000">
                  <c:v>1.170132501948558</c:v>
                </c:pt>
                <c:pt idx="48578" formatCode="0.000">
                  <c:v>1.1697108982153275</c:v>
                </c:pt>
                <c:pt idx="48579" formatCode="0.000">
                  <c:v>1.1694078874117619</c:v>
                </c:pt>
                <c:pt idx="48580" formatCode="0.000">
                  <c:v>1.1692272751563084</c:v>
                </c:pt>
                <c:pt idx="48581" formatCode="0.000">
                  <c:v>1.1689250266060478</c:v>
                </c:pt>
                <c:pt idx="48582" formatCode="0.000">
                  <c:v>1.1691192512678488</c:v>
                </c:pt>
                <c:pt idx="48583" formatCode="0.000">
                  <c:v>1.1694258667212867</c:v>
                </c:pt>
                <c:pt idx="48584" formatCode="0.000">
                  <c:v>1.1689496903783572</c:v>
                </c:pt>
                <c:pt idx="48585" formatCode="0.000">
                  <c:v>1.1693252899405648</c:v>
                </c:pt>
                <c:pt idx="48586" formatCode="0.000">
                  <c:v>1.1686724466361647</c:v>
                </c:pt>
                <c:pt idx="48587" formatCode="0.000">
                  <c:v>1.1687459108691878</c:v>
                </c:pt>
                <c:pt idx="48588" formatCode="0.000">
                  <c:v>1.1692265911600244</c:v>
                </c:pt>
                <c:pt idx="48589" formatCode="0.000">
                  <c:v>1.1691584374415644</c:v>
                </c:pt>
                <c:pt idx="48590" formatCode="0.000">
                  <c:v>1.1689208440922447</c:v>
                </c:pt>
                <c:pt idx="48591" formatCode="0.000">
                  <c:v>1.1691070736930207</c:v>
                </c:pt>
                <c:pt idx="48592" formatCode="0.000">
                  <c:v>1.1693116745482559</c:v>
                </c:pt>
                <c:pt idx="48593" formatCode="0.000">
                  <c:v>1.1690313329414488</c:v>
                </c:pt>
                <c:pt idx="48594" formatCode="0.000">
                  <c:v>1.1697475473933121</c:v>
                </c:pt>
                <c:pt idx="48595" formatCode="0.000">
                  <c:v>1.1700071263139142</c:v>
                </c:pt>
                <c:pt idx="48596" formatCode="0.000">
                  <c:v>1.169670137806323</c:v>
                </c:pt>
                <c:pt idx="48597" formatCode="0.000">
                  <c:v>1.1689360432228266</c:v>
                </c:pt>
                <c:pt idx="48598" formatCode="0.000">
                  <c:v>1.1693565271621713</c:v>
                </c:pt>
                <c:pt idx="48599" formatCode="0.000">
                  <c:v>1.1691427960666951</c:v>
                </c:pt>
                <c:pt idx="48600" formatCode="0.000">
                  <c:v>1.1687499721681667</c:v>
                </c:pt>
                <c:pt idx="48601" formatCode="0.000">
                  <c:v>1.168965977912362</c:v>
                </c:pt>
                <c:pt idx="48602" formatCode="0.000">
                  <c:v>1.1690460710882322</c:v>
                </c:pt>
                <c:pt idx="48603" formatCode="0.000">
                  <c:v>1.1688714151502064</c:v>
                </c:pt>
                <c:pt idx="48604" formatCode="0.000">
                  <c:v>1.1685610866980993</c:v>
                </c:pt>
                <c:pt idx="48605" formatCode="0.000">
                  <c:v>1.1692807139421793</c:v>
                </c:pt>
                <c:pt idx="48606" formatCode="0.000">
                  <c:v>1.1683478601508177</c:v>
                </c:pt>
                <c:pt idx="48607" formatCode="0.000">
                  <c:v>1.1685989843649165</c:v>
                </c:pt>
                <c:pt idx="48608" formatCode="0.000">
                  <c:v>1.1687067139067424</c:v>
                </c:pt>
                <c:pt idx="48609" formatCode="0.000">
                  <c:v>1.1687141140339163</c:v>
                </c:pt>
                <c:pt idx="48610" formatCode="0.000">
                  <c:v>1.1684502452791552</c:v>
                </c:pt>
                <c:pt idx="48611" formatCode="0.000">
                  <c:v>1.168771036275889</c:v>
                </c:pt>
                <c:pt idx="48612" formatCode="0.000">
                  <c:v>1.1690533440199482</c:v>
                </c:pt>
                <c:pt idx="48613" formatCode="0.000">
                  <c:v>1.1693338676640841</c:v>
                </c:pt>
                <c:pt idx="48614" formatCode="0.000">
                  <c:v>1.1693790769641783</c:v>
                </c:pt>
                <c:pt idx="48615" formatCode="0.000">
                  <c:v>1.1694223892627014</c:v>
                </c:pt>
                <c:pt idx="48616" formatCode="0.000">
                  <c:v>1.1693546591126731</c:v>
                </c:pt>
                <c:pt idx="48617" formatCode="0.000">
                  <c:v>1.1689041467965071</c:v>
                </c:pt>
                <c:pt idx="48618" formatCode="0.000">
                  <c:v>1.1690082515819613</c:v>
                </c:pt>
                <c:pt idx="48619" formatCode="0.000">
                  <c:v>1.1691415798777312</c:v>
                </c:pt>
                <c:pt idx="48620" formatCode="0.000">
                  <c:v>1.1689911989778885</c:v>
                </c:pt>
                <c:pt idx="48621" formatCode="0.000">
                  <c:v>1.168494614083504</c:v>
                </c:pt>
                <c:pt idx="48622" formatCode="0.000">
                  <c:v>1.1685610866980993</c:v>
                </c:pt>
                <c:pt idx="48623" formatCode="0.000">
                  <c:v>1.1685017074115462</c:v>
                </c:pt>
                <c:pt idx="48624" formatCode="0.000">
                  <c:v>1.1684616377794301</c:v>
                </c:pt>
                <c:pt idx="48625" formatCode="0.000">
                  <c:v>1.1685178177933091</c:v>
                </c:pt>
                <c:pt idx="48626" formatCode="0.000">
                  <c:v>1.168345567124117</c:v>
                </c:pt>
                <c:pt idx="48627" formatCode="0.000">
                  <c:v>1.1687828897575396</c:v>
                </c:pt>
                <c:pt idx="48628" formatCode="0.000">
                  <c:v>1.1688639551192146</c:v>
                </c:pt>
                <c:pt idx="48629" formatCode="0.000">
                  <c:v>1.1690101963578077</c:v>
                </c:pt>
                <c:pt idx="48630" formatCode="0.000">
                  <c:v>1.1693203935384164</c:v>
                </c:pt>
                <c:pt idx="48631" formatCode="0.000">
                  <c:v>1.1700008019746397</c:v>
                </c:pt>
                <c:pt idx="48632" formatCode="0.000">
                  <c:v>1.1699772264387229</c:v>
                </c:pt>
                <c:pt idx="48633" formatCode="0.000">
                  <c:v>1.1701194704265019</c:v>
                </c:pt>
                <c:pt idx="48634" formatCode="0.000">
                  <c:v>1.1701589112396502</c:v>
                </c:pt>
                <c:pt idx="48635" formatCode="0.000">
                  <c:v>1.1705769856589441</c:v>
                </c:pt>
                <c:pt idx="48636" formatCode="0.000">
                  <c:v>1.1713145456166951</c:v>
                </c:pt>
                <c:pt idx="48637" formatCode="0.000">
                  <c:v>1.171840433882823</c:v>
                </c:pt>
                <c:pt idx="48638" formatCode="0.000">
                  <c:v>1.172153705479605</c:v>
                </c:pt>
                <c:pt idx="48639" formatCode="0.000">
                  <c:v>1.1721209472026832</c:v>
                </c:pt>
                <c:pt idx="48640" formatCode="0.000">
                  <c:v>1.1719863691915184</c:v>
                </c:pt>
                <c:pt idx="48641" formatCode="0.000">
                  <c:v>1.172138935104442</c:v>
                </c:pt>
                <c:pt idx="48642" formatCode="0.000">
                  <c:v>1.1720136122992388</c:v>
                </c:pt>
                <c:pt idx="48643" formatCode="0.000">
                  <c:v>1.1720623848792038</c:v>
                </c:pt>
                <c:pt idx="48644" formatCode="0.000">
                  <c:v>1.1718749303161529</c:v>
                </c:pt>
                <c:pt idx="48645" formatCode="0.000">
                  <c:v>1.1715465683104467</c:v>
                </c:pt>
                <c:pt idx="48646" formatCode="0.000">
                  <c:v>1.1711383056531743</c:v>
                </c:pt>
                <c:pt idx="48647" formatCode="0.000">
                  <c:v>1.1714191439744237</c:v>
                </c:pt>
                <c:pt idx="48648" formatCode="0.000">
                  <c:v>1.1716543368427623</c:v>
                </c:pt>
                <c:pt idx="48649" formatCode="0.000">
                  <c:v>1.1724557734243657</c:v>
                </c:pt>
                <c:pt idx="48650" formatCode="0.000">
                  <c:v>1.1725772644160015</c:v>
                </c:pt>
                <c:pt idx="48651" formatCode="0.000">
                  <c:v>1.1728013486934532</c:v>
                </c:pt>
                <c:pt idx="48652" formatCode="0.000">
                  <c:v>1.173128136500502</c:v>
                </c:pt>
                <c:pt idx="48653" formatCode="0.000">
                  <c:v>1.1729591313231351</c:v>
                </c:pt>
                <c:pt idx="48654" formatCode="0.000">
                  <c:v>1.1735137812403786</c:v>
                </c:pt>
                <c:pt idx="48655" formatCode="0.000">
                  <c:v>1.173073920936311</c:v>
                </c:pt>
                <c:pt idx="48656" formatCode="0.000">
                  <c:v>1.1732234634877581</c:v>
                </c:pt>
                <c:pt idx="48657" formatCode="0.000">
                  <c:v>1.1740205265506469</c:v>
                </c:pt>
                <c:pt idx="48658" formatCode="0.000">
                  <c:v>1.174222714107845</c:v>
                </c:pt>
                <c:pt idx="48659" formatCode="0.000">
                  <c:v>1.174292395990467</c:v>
                </c:pt>
                <c:pt idx="48660" formatCode="0.000">
                  <c:v>1.1739807714624937</c:v>
                </c:pt>
                <c:pt idx="48661" formatCode="0.000">
                  <c:v>1.1740015263291783</c:v>
                </c:pt>
                <c:pt idx="48662" formatCode="0.000">
                  <c:v>1.1739506822907835</c:v>
                </c:pt>
                <c:pt idx="48663" formatCode="0.000">
                  <c:v>1.17400792588229</c:v>
                </c:pt>
                <c:pt idx="48664" formatCode="0.000">
                  <c:v>1.1733774172534113</c:v>
                </c:pt>
                <c:pt idx="48665" formatCode="0.000">
                  <c:v>1.1735172856913383</c:v>
                </c:pt>
                <c:pt idx="48666" formatCode="0.000">
                  <c:v>1.1735937283877906</c:v>
                </c:pt>
                <c:pt idx="48667" formatCode="0.000">
                  <c:v>1.1737935342808057</c:v>
                </c:pt>
                <c:pt idx="48668" formatCode="0.000">
                  <c:v>1.1733881222309968</c:v>
                </c:pt>
                <c:pt idx="48669" formatCode="0.000">
                  <c:v>1.1732853274084385</c:v>
                </c:pt>
                <c:pt idx="48670" formatCode="0.000">
                  <c:v>1.17391265549428</c:v>
                </c:pt>
                <c:pt idx="48671" formatCode="0.000">
                  <c:v>1.1739052837293973</c:v>
                </c:pt>
                <c:pt idx="48672" formatCode="0.000">
                  <c:v>1.1736769057065206</c:v>
                </c:pt>
                <c:pt idx="48673" formatCode="0.000">
                  <c:v>1.1742293393317</c:v>
                </c:pt>
                <c:pt idx="48674" formatCode="0.000">
                  <c:v>1.174535669341235</c:v>
                </c:pt>
                <c:pt idx="48675" formatCode="0.000">
                  <c:v>1.1748262982449096</c:v>
                </c:pt>
                <c:pt idx="48676" formatCode="0.000">
                  <c:v>1.1749317074041672</c:v>
                </c:pt>
                <c:pt idx="48677" formatCode="0.000">
                  <c:v>1.1757375233859768</c:v>
                </c:pt>
                <c:pt idx="48678" formatCode="0.000">
                  <c:v>1.1756473214285712</c:v>
                </c:pt>
                <c:pt idx="48679" formatCode="0.000">
                  <c:v>1.1756600479547779</c:v>
                </c:pt>
                <c:pt idx="48680" formatCode="0.000">
                  <c:v>1.1759172406399914</c:v>
                </c:pt>
                <c:pt idx="48681" formatCode="0.000">
                  <c:v>1.1758102844482563</c:v>
                </c:pt>
                <c:pt idx="48682" formatCode="0.000">
                  <c:v>1.1759348591234746</c:v>
                </c:pt>
                <c:pt idx="48683" formatCode="0.000">
                  <c:v>1.1758487633645058</c:v>
                </c:pt>
                <c:pt idx="48684" formatCode="0.000">
                  <c:v>1.1748433795194442</c:v>
                </c:pt>
                <c:pt idx="48685" formatCode="0.000">
                  <c:v>1.1747004898436699</c:v>
                </c:pt>
                <c:pt idx="48686" formatCode="0.000">
                  <c:v>1.175541727900941</c:v>
                </c:pt>
                <c:pt idx="48687" formatCode="0.000">
                  <c:v>1.1757554365066956</c:v>
                </c:pt>
                <c:pt idx="48688" formatCode="0.000">
                  <c:v>1.1760850040884534</c:v>
                </c:pt>
                <c:pt idx="48689" formatCode="0.000">
                  <c:v>1.1760764695372519</c:v>
                </c:pt>
                <c:pt idx="48690" formatCode="0.000">
                  <c:v>1.1765113234775073</c:v>
                </c:pt>
                <c:pt idx="48691" formatCode="0.000">
                  <c:v>1.1766217285031881</c:v>
                </c:pt>
                <c:pt idx="48692" formatCode="0.000">
                  <c:v>1.1767920742524924</c:v>
                </c:pt>
                <c:pt idx="48693" formatCode="0.000">
                  <c:v>1.1767363500674788</c:v>
                </c:pt>
                <c:pt idx="48694" formatCode="0.000">
                  <c:v>1.1766822035223825</c:v>
                </c:pt>
                <c:pt idx="48695" formatCode="0.000">
                  <c:v>1.1764332661623631</c:v>
                </c:pt>
                <c:pt idx="48696" formatCode="0.000">
                  <c:v>1.1758548125511012</c:v>
                </c:pt>
                <c:pt idx="48697" formatCode="0.000">
                  <c:v>1.1757163090147931</c:v>
                </c:pt>
                <c:pt idx="48698" formatCode="0.000">
                  <c:v>1.1760601132931863</c:v>
                </c:pt>
                <c:pt idx="48699" formatCode="0.000">
                  <c:v>1.1758176474266775</c:v>
                </c:pt>
                <c:pt idx="48700" formatCode="0.000">
                  <c:v>1.1758951106743205</c:v>
                </c:pt>
                <c:pt idx="48701" formatCode="0.000">
                  <c:v>1.1764466723854456</c:v>
                </c:pt>
                <c:pt idx="48702" formatCode="0.000">
                  <c:v>1.1767772892987347</c:v>
                </c:pt>
                <c:pt idx="48703" formatCode="0.000">
                  <c:v>1.1764850445491024</c:v>
                </c:pt>
                <c:pt idx="48704" formatCode="0.000">
                  <c:v>1.1765807313661611</c:v>
                </c:pt>
                <c:pt idx="48705" formatCode="0.000">
                  <c:v>1.1761751788291326</c:v>
                </c:pt>
                <c:pt idx="48706" formatCode="0.000">
                  <c:v>1.1768357264475995</c:v>
                </c:pt>
                <c:pt idx="48707" formatCode="0.000">
                  <c:v>1.1771164777805583</c:v>
                </c:pt>
                <c:pt idx="48708" formatCode="0.000">
                  <c:v>1.1767468253755484</c:v>
                </c:pt>
                <c:pt idx="48709" formatCode="0.000">
                  <c:v>1.1765113296662542</c:v>
                </c:pt>
                <c:pt idx="48710" formatCode="0.000">
                  <c:v>1.1768220473426194</c:v>
                </c:pt>
                <c:pt idx="48711" formatCode="0.000">
                  <c:v>1.1765360283079562</c:v>
                </c:pt>
                <c:pt idx="48712" formatCode="0.000">
                  <c:v>1.1763473521988699</c:v>
                </c:pt>
                <c:pt idx="48713" formatCode="0.000">
                  <c:v>1.1767328413416007</c:v>
                </c:pt>
                <c:pt idx="48714" formatCode="0.000">
                  <c:v>1.1764719020816583</c:v>
                </c:pt>
                <c:pt idx="48715" formatCode="0.000">
                  <c:v>1.1765431216269344</c:v>
                </c:pt>
                <c:pt idx="48716" formatCode="0.000">
                  <c:v>1.1771603228083973</c:v>
                </c:pt>
                <c:pt idx="48717" formatCode="0.000">
                  <c:v>1.1778958516737645</c:v>
                </c:pt>
                <c:pt idx="48718" formatCode="0.000">
                  <c:v>1.1773508187931458</c:v>
                </c:pt>
                <c:pt idx="48719" formatCode="0.000">
                  <c:v>1.1775044015264582</c:v>
                </c:pt>
                <c:pt idx="48720" formatCode="0.000">
                  <c:v>1.1783023000116208</c:v>
                </c:pt>
                <c:pt idx="48721" formatCode="0.000">
                  <c:v>1.1782446825152071</c:v>
                </c:pt>
                <c:pt idx="48722" formatCode="0.000">
                  <c:v>1.1783836939030932</c:v>
                </c:pt>
                <c:pt idx="48723" formatCode="0.000">
                  <c:v>1.1789261924985472</c:v>
                </c:pt>
                <c:pt idx="48724" formatCode="0.000">
                  <c:v>1.179142113687373</c:v>
                </c:pt>
                <c:pt idx="48725" formatCode="0.000">
                  <c:v>1.1786170888056431</c:v>
                </c:pt>
                <c:pt idx="48726" formatCode="0.000">
                  <c:v>1.1791437872256703</c:v>
                </c:pt>
                <c:pt idx="48727" formatCode="0.000">
                  <c:v>1.1789435555277303</c:v>
                </c:pt>
                <c:pt idx="48728" formatCode="0.000">
                  <c:v>1.179158542475359</c:v>
                </c:pt>
                <c:pt idx="48729" formatCode="0.000">
                  <c:v>1.1793699709719694</c:v>
                </c:pt>
                <c:pt idx="48730" formatCode="0.000">
                  <c:v>1.1795952141339594</c:v>
                </c:pt>
                <c:pt idx="48731" formatCode="0.000">
                  <c:v>1.1800016997750036</c:v>
                </c:pt>
                <c:pt idx="48732" formatCode="0.000">
                  <c:v>1.1802416883285387</c:v>
                </c:pt>
                <c:pt idx="48733" formatCode="0.000">
                  <c:v>1.180198560236948</c:v>
                </c:pt>
                <c:pt idx="48734" formatCode="0.000">
                  <c:v>1.1801547418210132</c:v>
                </c:pt>
                <c:pt idx="48735" formatCode="0.000">
                  <c:v>1.1803236877312775</c:v>
                </c:pt>
                <c:pt idx="48736" formatCode="0.000">
                  <c:v>1.1798649972489499</c:v>
                </c:pt>
                <c:pt idx="48737" formatCode="0.000">
                  <c:v>1.1803250082773309</c:v>
                </c:pt>
                <c:pt idx="48738" formatCode="0.000">
                  <c:v>1.1805025395475803</c:v>
                </c:pt>
                <c:pt idx="48739" formatCode="0.000">
                  <c:v>1.180773689369492</c:v>
                </c:pt>
                <c:pt idx="48740" formatCode="0.000">
                  <c:v>1.1807571952349616</c:v>
                </c:pt>
                <c:pt idx="48741" formatCode="0.000">
                  <c:v>1.1809447056189837</c:v>
                </c:pt>
                <c:pt idx="48742" formatCode="0.000">
                  <c:v>1.1805724671417828</c:v>
                </c:pt>
                <c:pt idx="48743" formatCode="0.000">
                  <c:v>1.1805194921476283</c:v>
                </c:pt>
                <c:pt idx="48744" formatCode="0.000">
                  <c:v>1.1804557052688125</c:v>
                </c:pt>
                <c:pt idx="48745" formatCode="0.000">
                  <c:v>1.1809214208633898</c:v>
                </c:pt>
                <c:pt idx="48746" formatCode="0.000">
                  <c:v>1.1813064021318047</c:v>
                </c:pt>
                <c:pt idx="48747" formatCode="0.000">
                  <c:v>1.1808310085572657</c:v>
                </c:pt>
                <c:pt idx="48748" formatCode="0.000">
                  <c:v>1.1813699587113646</c:v>
                </c:pt>
                <c:pt idx="48749" formatCode="0.000">
                  <c:v>1.1813629991893841</c:v>
                </c:pt>
                <c:pt idx="48750" formatCode="0.000">
                  <c:v>1.1811176286213227</c:v>
                </c:pt>
                <c:pt idx="48751" formatCode="0.000">
                  <c:v>1.1812157466776516</c:v>
                </c:pt>
                <c:pt idx="48752" formatCode="0.000">
                  <c:v>1.1808719709551929</c:v>
                </c:pt>
                <c:pt idx="48753" formatCode="0.000">
                  <c:v>1.1806042374512622</c:v>
                </c:pt>
                <c:pt idx="48754" formatCode="0.000">
                  <c:v>1.1806694478263984</c:v>
                </c:pt>
                <c:pt idx="48755" formatCode="0.000">
                  <c:v>1.1805873822908088</c:v>
                </c:pt>
                <c:pt idx="48756" formatCode="0.000">
                  <c:v>1.1805591601857901</c:v>
                </c:pt>
                <c:pt idx="48757" formatCode="0.000">
                  <c:v>1.1807901261087095</c:v>
                </c:pt>
                <c:pt idx="48758" formatCode="0.000">
                  <c:v>1.1806645038594921</c:v>
                </c:pt>
                <c:pt idx="48759" formatCode="0.000">
                  <c:v>1.1808255468442344</c:v>
                </c:pt>
                <c:pt idx="48760" formatCode="0.000">
                  <c:v>1.1809736057782672</c:v>
                </c:pt>
                <c:pt idx="48761" formatCode="0.000">
                  <c:v>1.180713780728994</c:v>
                </c:pt>
                <c:pt idx="48762" formatCode="0.000">
                  <c:v>1.1804538864925815</c:v>
                </c:pt>
                <c:pt idx="48763" formatCode="0.000">
                  <c:v>1.1799377025115914</c:v>
                </c:pt>
                <c:pt idx="48764" formatCode="0.000">
                  <c:v>1.180056839796809</c:v>
                </c:pt>
                <c:pt idx="48765" formatCode="0.000">
                  <c:v>1.1800969287980561</c:v>
                </c:pt>
                <c:pt idx="48766" formatCode="0.000">
                  <c:v>1.1802556862674907</c:v>
                </c:pt>
                <c:pt idx="48767" formatCode="0.000">
                  <c:v>1.1801829213724473</c:v>
                </c:pt>
                <c:pt idx="48768" formatCode="0.000">
                  <c:v>1.1802169476962734</c:v>
                </c:pt>
                <c:pt idx="48769" formatCode="0.000">
                  <c:v>1.1797215845784168</c:v>
                </c:pt>
                <c:pt idx="48770" formatCode="0.000">
                  <c:v>1.1796747421873253</c:v>
                </c:pt>
                <c:pt idx="48771" formatCode="0.000">
                  <c:v>1.1796738002361951</c:v>
                </c:pt>
                <c:pt idx="48772" formatCode="0.000">
                  <c:v>1.1795355828028755</c:v>
                </c:pt>
                <c:pt idx="48773" formatCode="0.000">
                  <c:v>1.1794269610145609</c:v>
                </c:pt>
                <c:pt idx="48774" formatCode="0.000">
                  <c:v>1.1791953272449172</c:v>
                </c:pt>
                <c:pt idx="48775" formatCode="0.000">
                  <c:v>1.1793594210547502</c:v>
                </c:pt>
                <c:pt idx="48776" formatCode="0.000">
                  <c:v>1.1793628715948783</c:v>
                </c:pt>
                <c:pt idx="48777" formatCode="0.000">
                  <c:v>1.179352639630693</c:v>
                </c:pt>
                <c:pt idx="48778" formatCode="0.000">
                  <c:v>1.1797980521020208</c:v>
                </c:pt>
                <c:pt idx="48779" formatCode="0.000">
                  <c:v>1.1791877264391468</c:v>
                </c:pt>
                <c:pt idx="48780" formatCode="0.000">
                  <c:v>1.1799949895765296</c:v>
                </c:pt>
                <c:pt idx="48781" formatCode="0.000">
                  <c:v>1.1799601798617481</c:v>
                </c:pt>
                <c:pt idx="48782" formatCode="0.000">
                  <c:v>1.1801522413307022</c:v>
                </c:pt>
                <c:pt idx="48783" formatCode="0.000">
                  <c:v>1.1807583175947225</c:v>
                </c:pt>
                <c:pt idx="48784" formatCode="0.000">
                  <c:v>1.1809302554599128</c:v>
                </c:pt>
                <c:pt idx="48785" formatCode="0.000">
                  <c:v>1.1805372792294402</c:v>
                </c:pt>
                <c:pt idx="48786" formatCode="0.000">
                  <c:v>1.1802455432072794</c:v>
                </c:pt>
                <c:pt idx="48787" formatCode="0.000">
                  <c:v>1.1801112687592592</c:v>
                </c:pt>
                <c:pt idx="48788" formatCode="0.000">
                  <c:v>1.1797443540374339</c:v>
                </c:pt>
                <c:pt idx="48789" formatCode="0.000">
                  <c:v>1.1793812494964595</c:v>
                </c:pt>
                <c:pt idx="48790" formatCode="0.000">
                  <c:v>1.1791820330122811</c:v>
                </c:pt>
                <c:pt idx="48791" formatCode="0.000">
                  <c:v>1.1794018000599724</c:v>
                </c:pt>
                <c:pt idx="48792" formatCode="0.000">
                  <c:v>1.1796270767688342</c:v>
                </c:pt>
                <c:pt idx="48793" formatCode="0.000">
                  <c:v>1.1794830480026857</c:v>
                </c:pt>
                <c:pt idx="48794" formatCode="0.000">
                  <c:v>1.1786257697264784</c:v>
                </c:pt>
                <c:pt idx="48795" formatCode="0.000">
                  <c:v>1.1781848608643903</c:v>
                </c:pt>
                <c:pt idx="48796" formatCode="0.000">
                  <c:v>1.1781734404008319</c:v>
                </c:pt>
                <c:pt idx="48797" formatCode="0.000">
                  <c:v>1.1773265954116541</c:v>
                </c:pt>
                <c:pt idx="48798" formatCode="0.000">
                  <c:v>1.1775615253547518</c:v>
                </c:pt>
                <c:pt idx="48799" formatCode="0.000">
                  <c:v>1.1781077394396118</c:v>
                </c:pt>
                <c:pt idx="48800" formatCode="0.000">
                  <c:v>1.1779925145215597</c:v>
                </c:pt>
                <c:pt idx="48801" formatCode="0.000">
                  <c:v>1.1778498133285642</c:v>
                </c:pt>
                <c:pt idx="48802" formatCode="0.000">
                  <c:v>1.1776516980524707</c:v>
                </c:pt>
                <c:pt idx="48803" formatCode="0.000">
                  <c:v>1.1773561116501166</c:v>
                </c:pt>
                <c:pt idx="48804" formatCode="0.000">
                  <c:v>1.1773316641330591</c:v>
                </c:pt>
                <c:pt idx="48805" formatCode="0.000">
                  <c:v>1.1772996999467864</c:v>
                </c:pt>
                <c:pt idx="48806" formatCode="0.000">
                  <c:v>1.1767630031963163</c:v>
                </c:pt>
                <c:pt idx="48807" formatCode="0.000">
                  <c:v>1.1767300910468377</c:v>
                </c:pt>
                <c:pt idx="48808" formatCode="0.000">
                  <c:v>1.1768129416971</c:v>
                </c:pt>
                <c:pt idx="48809" formatCode="0.000">
                  <c:v>1.1763532967327741</c:v>
                </c:pt>
                <c:pt idx="48810" formatCode="0.000">
                  <c:v>1.1760512389602031</c:v>
                </c:pt>
                <c:pt idx="48811" formatCode="0.000">
                  <c:v>1.1764450879968538</c:v>
                </c:pt>
                <c:pt idx="48812" formatCode="0.000">
                  <c:v>1.1757725233678267</c:v>
                </c:pt>
                <c:pt idx="48813" formatCode="0.000">
                  <c:v>1.1755745315942105</c:v>
                </c:pt>
                <c:pt idx="48814" formatCode="0.000">
                  <c:v>1.175430836114723</c:v>
                </c:pt>
                <c:pt idx="48815" formatCode="0.000">
                  <c:v>1.1756824996760109</c:v>
                </c:pt>
                <c:pt idx="48816" formatCode="0.000">
                  <c:v>1.1760334271796933</c:v>
                </c:pt>
                <c:pt idx="48817" formatCode="0.000">
                  <c:v>1.1757160091148744</c:v>
                </c:pt>
                <c:pt idx="48818" formatCode="0.000">
                  <c:v>1.1748746682394573</c:v>
                </c:pt>
                <c:pt idx="48819" formatCode="0.000">
                  <c:v>1.1753149537680492</c:v>
                </c:pt>
                <c:pt idx="48820" formatCode="0.000">
                  <c:v>1.1752097798986623</c:v>
                </c:pt>
                <c:pt idx="48821" formatCode="0.000">
                  <c:v>1.1747788401393977</c:v>
                </c:pt>
                <c:pt idx="48822" formatCode="0.000">
                  <c:v>1.1745961525571418</c:v>
                </c:pt>
                <c:pt idx="48823" formatCode="0.000">
                  <c:v>1.1749873770660282</c:v>
                </c:pt>
                <c:pt idx="48824" formatCode="0.000">
                  <c:v>1.1754858598043156</c:v>
                </c:pt>
                <c:pt idx="48825" formatCode="0.000">
                  <c:v>1.175697593887536</c:v>
                </c:pt>
                <c:pt idx="48826" formatCode="0.000">
                  <c:v>1.1751687838182003</c:v>
                </c:pt>
                <c:pt idx="48827" formatCode="0.000">
                  <c:v>1.1748363311361858</c:v>
                </c:pt>
                <c:pt idx="48828" formatCode="0.000">
                  <c:v>1.1749089527895078</c:v>
                </c:pt>
                <c:pt idx="48829" formatCode="0.000">
                  <c:v>1.1751057963437141</c:v>
                </c:pt>
                <c:pt idx="48830" formatCode="0.000">
                  <c:v>1.1748273935873086</c:v>
                </c:pt>
                <c:pt idx="48831" formatCode="0.000">
                  <c:v>1.17464899502203</c:v>
                </c:pt>
                <c:pt idx="48832" formatCode="0.000">
                  <c:v>1.1746880809380811</c:v>
                </c:pt>
                <c:pt idx="48833" formatCode="0.000">
                  <c:v>1.174411385026332</c:v>
                </c:pt>
                <c:pt idx="48834" formatCode="0.000">
                  <c:v>1.1743785594639864</c:v>
                </c:pt>
                <c:pt idx="48835" formatCode="0.000">
                  <c:v>1.1738035376968798</c:v>
                </c:pt>
                <c:pt idx="48836" formatCode="0.000">
                  <c:v>1.1735147586650239</c:v>
                </c:pt>
                <c:pt idx="48837" formatCode="0.000">
                  <c:v>1.173355831425013</c:v>
                </c:pt>
                <c:pt idx="48838" formatCode="0.000">
                  <c:v>1.1736430440101076</c:v>
                </c:pt>
                <c:pt idx="48839" formatCode="0.000">
                  <c:v>1.1735568552167508</c:v>
                </c:pt>
                <c:pt idx="48840" formatCode="0.000">
                  <c:v>1.1730280806845419</c:v>
                </c:pt>
                <c:pt idx="48841" formatCode="0.000">
                  <c:v>1.1729241071428571</c:v>
                </c:pt>
                <c:pt idx="48842" formatCode="0.000">
                  <c:v>1.1727086412366439</c:v>
                </c:pt>
                <c:pt idx="48843" formatCode="0.000">
                  <c:v>1.17284380567127</c:v>
                </c:pt>
                <c:pt idx="48844" formatCode="0.000">
                  <c:v>1.1725029125433533</c:v>
                </c:pt>
                <c:pt idx="48845" formatCode="0.000">
                  <c:v>1.1725366258671024</c:v>
                </c:pt>
                <c:pt idx="48846" formatCode="0.000">
                  <c:v>1.1725600310701803</c:v>
                </c:pt>
                <c:pt idx="48847" formatCode="0.000">
                  <c:v>1.1726046968479327</c:v>
                </c:pt>
                <c:pt idx="48848" formatCode="0.000">
                  <c:v>1.1721772123646914</c:v>
                </c:pt>
                <c:pt idx="48849" formatCode="0.000">
                  <c:v>1.1721130758450786</c:v>
                </c:pt>
                <c:pt idx="48850" formatCode="0.000">
                  <c:v>1.1721515937152776</c:v>
                </c:pt>
                <c:pt idx="48851" formatCode="0.000">
                  <c:v>1.1716891391449451</c:v>
                </c:pt>
                <c:pt idx="48852" formatCode="0.000">
                  <c:v>1.1713753021882443</c:v>
                </c:pt>
                <c:pt idx="48853" formatCode="0.000">
                  <c:v>1.1711564273960873</c:v>
                </c:pt>
                <c:pt idx="48854" formatCode="0.000">
                  <c:v>1.1715469231420914</c:v>
                </c:pt>
                <c:pt idx="48855" formatCode="0.000">
                  <c:v>1.1713187386559756</c:v>
                </c:pt>
                <c:pt idx="48856" formatCode="0.000">
                  <c:v>1.1712750301030193</c:v>
                </c:pt>
                <c:pt idx="48857" formatCode="0.000">
                  <c:v>1.171271334216359</c:v>
                </c:pt>
                <c:pt idx="48858" formatCode="0.000">
                  <c:v>1.1712454906647285</c:v>
                </c:pt>
                <c:pt idx="48859" formatCode="0.000">
                  <c:v>1.1709716109988988</c:v>
                </c:pt>
                <c:pt idx="48860" formatCode="0.000">
                  <c:v>1.1707718301822023</c:v>
                </c:pt>
                <c:pt idx="48861" formatCode="0.000">
                  <c:v>1.1704740466691925</c:v>
                </c:pt>
                <c:pt idx="48862" formatCode="0.000">
                  <c:v>1.1706649550248278</c:v>
                </c:pt>
                <c:pt idx="48863" formatCode="0.000">
                  <c:v>1.171178922497381</c:v>
                </c:pt>
                <c:pt idx="48864" formatCode="0.000">
                  <c:v>1.1715614161785293</c:v>
                </c:pt>
                <c:pt idx="48865" formatCode="0.000">
                  <c:v>1.1714890582519946</c:v>
                </c:pt>
                <c:pt idx="48866" formatCode="0.000">
                  <c:v>1.1715257379979231</c:v>
                </c:pt>
                <c:pt idx="48867" formatCode="0.000">
                  <c:v>1.1714563357805445</c:v>
                </c:pt>
                <c:pt idx="48868" formatCode="0.000">
                  <c:v>1.1709255775386289</c:v>
                </c:pt>
                <c:pt idx="48869" formatCode="0.000">
                  <c:v>1.1705702466075856</c:v>
                </c:pt>
                <c:pt idx="48870" formatCode="0.000">
                  <c:v>1.1702581884468135</c:v>
                </c:pt>
                <c:pt idx="48871" formatCode="0.000">
                  <c:v>1.1699658642233888</c:v>
                </c:pt>
                <c:pt idx="48872" formatCode="0.000">
                  <c:v>1.1704023283073866</c:v>
                </c:pt>
                <c:pt idx="48873" formatCode="0.000">
                  <c:v>1.1707769314084251</c:v>
                </c:pt>
                <c:pt idx="48874" formatCode="0.000">
                  <c:v>1.1705989596102329</c:v>
                </c:pt>
                <c:pt idx="48875" formatCode="0.000">
                  <c:v>1.1706075584893718</c:v>
                </c:pt>
                <c:pt idx="48876" formatCode="0.000">
                  <c:v>1.1705305762210205</c:v>
                </c:pt>
                <c:pt idx="48877" formatCode="0.000">
                  <c:v>1.1701545482094156</c:v>
                </c:pt>
                <c:pt idx="48878" formatCode="0.000">
                  <c:v>1.1705466782554432</c:v>
                </c:pt>
                <c:pt idx="48879" formatCode="0.000">
                  <c:v>1.1706776737199174</c:v>
                </c:pt>
                <c:pt idx="48880" formatCode="0.000">
                  <c:v>1.1706006909617741</c:v>
                </c:pt>
                <c:pt idx="48881" formatCode="0.000">
                  <c:v>1.1707774810878764</c:v>
                </c:pt>
                <c:pt idx="48882" formatCode="0.000">
                  <c:v>1.1705905950523736</c:v>
                </c:pt>
                <c:pt idx="48883" formatCode="0.000">
                  <c:v>1.1709607405327593</c:v>
                </c:pt>
                <c:pt idx="48884" formatCode="0.000">
                  <c:v>1.1704763177828277</c:v>
                </c:pt>
                <c:pt idx="48885" formatCode="0.000">
                  <c:v>1.1704851271632002</c:v>
                </c:pt>
                <c:pt idx="48886" formatCode="0.000">
                  <c:v>1.1704379903500448</c:v>
                </c:pt>
                <c:pt idx="48887" formatCode="0.000">
                  <c:v>1.1703140036354565</c:v>
                </c:pt>
                <c:pt idx="48888" formatCode="0.000">
                  <c:v>1.1700158139742076</c:v>
                </c:pt>
                <c:pt idx="48889" formatCode="0.000">
                  <c:v>1.1703454851673958</c:v>
                </c:pt>
                <c:pt idx="48890" formatCode="0.000">
                  <c:v>1.1703875015596314</c:v>
                </c:pt>
                <c:pt idx="48891" formatCode="0.000">
                  <c:v>1.1705403899721447</c:v>
                </c:pt>
                <c:pt idx="48892" formatCode="0.000">
                  <c:v>1.1702772442253784</c:v>
                </c:pt>
                <c:pt idx="48893" formatCode="0.000">
                  <c:v>1.1704187373253405</c:v>
                </c:pt>
                <c:pt idx="48894" formatCode="0.000">
                  <c:v>1.1705436032774901</c:v>
                </c:pt>
                <c:pt idx="48895" formatCode="0.000">
                  <c:v>1.1707371443347689</c:v>
                </c:pt>
                <c:pt idx="48896" formatCode="0.000">
                  <c:v>1.1709307199101116</c:v>
                </c:pt>
                <c:pt idx="48897" formatCode="0.000">
                  <c:v>1.1708230426990736</c:v>
                </c:pt>
                <c:pt idx="48898" formatCode="0.000">
                  <c:v>1.170148947739043</c:v>
                </c:pt>
                <c:pt idx="48899" formatCode="0.000">
                  <c:v>1.1709133865287746</c:v>
                </c:pt>
                <c:pt idx="48900" formatCode="0.000">
                  <c:v>1.170597333594833</c:v>
                </c:pt>
                <c:pt idx="48901" formatCode="0.000">
                  <c:v>1.1707886806583334</c:v>
                </c:pt>
                <c:pt idx="48902" formatCode="0.000">
                  <c:v>1.1707496456366506</c:v>
                </c:pt>
                <c:pt idx="48903" formatCode="0.000">
                  <c:v>1.1697041820993845</c:v>
                </c:pt>
                <c:pt idx="48904" formatCode="0.000">
                  <c:v>1.1699839078512748</c:v>
                </c:pt>
                <c:pt idx="48905" formatCode="0.000">
                  <c:v>1.1698749097263708</c:v>
                </c:pt>
                <c:pt idx="48906" formatCode="0.000">
                  <c:v>1.1696131660827158</c:v>
                </c:pt>
                <c:pt idx="48907" formatCode="0.000">
                  <c:v>1.1697918105926557</c:v>
                </c:pt>
                <c:pt idx="48908" formatCode="0.000">
                  <c:v>1.1704768358358002</c:v>
                </c:pt>
                <c:pt idx="48909" formatCode="0.000">
                  <c:v>1.1709367029909574</c:v>
                </c:pt>
                <c:pt idx="48910" formatCode="0.000">
                  <c:v>1.1711076128594937</c:v>
                </c:pt>
                <c:pt idx="48911" formatCode="0.000">
                  <c:v>1.1710860781847856</c:v>
                </c:pt>
                <c:pt idx="48912" formatCode="0.000">
                  <c:v>1.1709045026728906</c:v>
                </c:pt>
                <c:pt idx="48913" formatCode="0.000">
                  <c:v>1.1708949367765868</c:v>
                </c:pt>
                <c:pt idx="48914" formatCode="0.000">
                  <c:v>1.1713359666877692</c:v>
                </c:pt>
                <c:pt idx="48915" formatCode="0.000">
                  <c:v>1.1715313820964202</c:v>
                </c:pt>
                <c:pt idx="48916" formatCode="0.000">
                  <c:v>1.1714177424029606</c:v>
                </c:pt>
                <c:pt idx="48917" formatCode="0.000">
                  <c:v>1.1712879584886147</c:v>
                </c:pt>
                <c:pt idx="48918" formatCode="0.000">
                  <c:v>1.1714364680289575</c:v>
                </c:pt>
                <c:pt idx="48919" formatCode="0.000">
                  <c:v>1.1713198026113434</c:v>
                </c:pt>
                <c:pt idx="48920" formatCode="0.000">
                  <c:v>1.1715969736014944</c:v>
                </c:pt>
                <c:pt idx="48921" formatCode="0.000">
                  <c:v>1.1715190155602122</c:v>
                </c:pt>
                <c:pt idx="48922" formatCode="0.000">
                  <c:v>1.1715745728248852</c:v>
                </c:pt>
                <c:pt idx="48923" formatCode="0.000">
                  <c:v>1.171517745675049</c:v>
                </c:pt>
                <c:pt idx="48924" formatCode="0.000">
                  <c:v>1.1720188496707551</c:v>
                </c:pt>
                <c:pt idx="48925" formatCode="0.000">
                  <c:v>1.1721865819026434</c:v>
                </c:pt>
                <c:pt idx="48926" formatCode="0.000">
                  <c:v>1.1725787610461642</c:v>
                </c:pt>
                <c:pt idx="48927" formatCode="0.000">
                  <c:v>1.1726284435169578</c:v>
                </c:pt>
                <c:pt idx="48928" formatCode="0.000">
                  <c:v>1.1721696325460489</c:v>
                </c:pt>
                <c:pt idx="48929" formatCode="0.000">
                  <c:v>1.1724685237364909</c:v>
                </c:pt>
                <c:pt idx="48930" formatCode="0.000">
                  <c:v>1.1729495658533757</c:v>
                </c:pt>
                <c:pt idx="48931" formatCode="0.000">
                  <c:v>1.1721688015128269</c:v>
                </c:pt>
                <c:pt idx="48932" formatCode="0.000">
                  <c:v>1.1721532649757151</c:v>
                </c:pt>
                <c:pt idx="48933" formatCode="0.000">
                  <c:v>1.1720688025537909</c:v>
                </c:pt>
                <c:pt idx="48934" formatCode="0.000">
                  <c:v>1.1720688025537909</c:v>
                </c:pt>
                <c:pt idx="48935" formatCode="0.000">
                  <c:v>1.1720795434278581</c:v>
                </c:pt>
                <c:pt idx="48936" formatCode="0.000">
                  <c:v>1.1716974906814575</c:v>
                </c:pt>
                <c:pt idx="48937" formatCode="0.000">
                  <c:v>1.1718703326393132</c:v>
                </c:pt>
                <c:pt idx="48938" formatCode="0.000">
                  <c:v>1.1727798410143693</c:v>
                </c:pt>
                <c:pt idx="48939" formatCode="0.000">
                  <c:v>1.1728893208731632</c:v>
                </c:pt>
                <c:pt idx="48940" formatCode="0.000">
                  <c:v>1.1734182408447942</c:v>
                </c:pt>
                <c:pt idx="48941" formatCode="0.000">
                  <c:v>1.1733237022570604</c:v>
                </c:pt>
                <c:pt idx="48942" formatCode="0.000">
                  <c:v>1.1729584421837247</c:v>
                </c:pt>
                <c:pt idx="48943" formatCode="0.000">
                  <c:v>1.172679700106086</c:v>
                </c:pt>
                <c:pt idx="48944" formatCode="0.000">
                  <c:v>1.1723020267679605</c:v>
                </c:pt>
                <c:pt idx="48945" formatCode="0.000">
                  <c:v>1.1725278792175537</c:v>
                </c:pt>
                <c:pt idx="48946" formatCode="0.000">
                  <c:v>1.1727160846145614</c:v>
                </c:pt>
                <c:pt idx="48947" formatCode="0.000">
                  <c:v>1.172794265156277</c:v>
                </c:pt>
                <c:pt idx="48948" formatCode="0.000">
                  <c:v>1.1727871687885596</c:v>
                </c:pt>
                <c:pt idx="48949" formatCode="0.000">
                  <c:v>1.1725985150324003</c:v>
                </c:pt>
                <c:pt idx="48950" formatCode="0.000">
                  <c:v>1.1731352064465519</c:v>
                </c:pt>
                <c:pt idx="48951" formatCode="0.000">
                  <c:v>1.1731343549695559</c:v>
                </c:pt>
                <c:pt idx="48952" formatCode="0.000">
                  <c:v>1.1729689004600734</c:v>
                </c:pt>
                <c:pt idx="48953" formatCode="0.000">
                  <c:v>1.1732704837249541</c:v>
                </c:pt>
                <c:pt idx="48954" formatCode="0.000">
                  <c:v>1.1735185482575881</c:v>
                </c:pt>
                <c:pt idx="48955" formatCode="0.000">
                  <c:v>1.1740044079986436</c:v>
                </c:pt>
                <c:pt idx="48956" formatCode="0.000">
                  <c:v>1.1740905683278593</c:v>
                </c:pt>
                <c:pt idx="48957" formatCode="0.000">
                  <c:v>1.1735971653234085</c:v>
                </c:pt>
                <c:pt idx="48958" formatCode="0.000">
                  <c:v>1.1739704871495014</c:v>
                </c:pt>
                <c:pt idx="48959" formatCode="0.000">
                  <c:v>1.1733330953262853</c:v>
                </c:pt>
                <c:pt idx="48960" formatCode="0.000">
                  <c:v>1.1735005355230275</c:v>
                </c:pt>
                <c:pt idx="48961" formatCode="0.000">
                  <c:v>1.1735287556328915</c:v>
                </c:pt>
                <c:pt idx="48962" formatCode="0.000">
                  <c:v>1.1733712842796533</c:v>
                </c:pt>
                <c:pt idx="48963" formatCode="0.000">
                  <c:v>1.1728005139048741</c:v>
                </c:pt>
                <c:pt idx="48964" formatCode="0.000">
                  <c:v>1.1731763802928143</c:v>
                </c:pt>
                <c:pt idx="48965" formatCode="0.000">
                  <c:v>1.1731248047833653</c:v>
                </c:pt>
                <c:pt idx="48966" formatCode="0.000">
                  <c:v>1.1737712233105018</c:v>
                </c:pt>
                <c:pt idx="48967" formatCode="0.000">
                  <c:v>1.1736214305795414</c:v>
                </c:pt>
                <c:pt idx="48968" formatCode="0.000">
                  <c:v>1.1734196646110184</c:v>
                </c:pt>
                <c:pt idx="48969" formatCode="0.000">
                  <c:v>1.1730706588429529</c:v>
                </c:pt>
                <c:pt idx="48970" formatCode="0.000">
                  <c:v>1.1731390574794718</c:v>
                </c:pt>
                <c:pt idx="48971" formatCode="0.000">
                  <c:v>1.1731431733395215</c:v>
                </c:pt>
                <c:pt idx="48972" formatCode="0.000">
                  <c:v>1.1730190750774339</c:v>
                </c:pt>
                <c:pt idx="48973" formatCode="0.000">
                  <c:v>1.1732445861066843</c:v>
                </c:pt>
                <c:pt idx="48974" formatCode="0.000">
                  <c:v>1.1732555232090871</c:v>
                </c:pt>
                <c:pt idx="48975" formatCode="0.000">
                  <c:v>1.1735843833439001</c:v>
                </c:pt>
                <c:pt idx="48976" formatCode="0.000">
                  <c:v>1.1740087613927133</c:v>
                </c:pt>
                <c:pt idx="48977" formatCode="0.000">
                  <c:v>1.1739398378050088</c:v>
                </c:pt>
                <c:pt idx="48978" formatCode="0.000">
                  <c:v>1.17363951349324</c:v>
                </c:pt>
                <c:pt idx="48979" formatCode="0.000">
                  <c:v>1.1732684538291558</c:v>
                </c:pt>
                <c:pt idx="48980" formatCode="0.000">
                  <c:v>1.1733807073065128</c:v>
                </c:pt>
                <c:pt idx="48981" formatCode="0.000">
                  <c:v>1.1734286708979407</c:v>
                </c:pt>
                <c:pt idx="48982" formatCode="0.000">
                  <c:v>1.1736642669368407</c:v>
                </c:pt>
                <c:pt idx="48983" formatCode="0.000">
                  <c:v>1.1734178853371295</c:v>
                </c:pt>
                <c:pt idx="48984" formatCode="0.000">
                  <c:v>1.1727844712182063</c:v>
                </c:pt>
                <c:pt idx="48985" formatCode="0.000">
                  <c:v>1.1723950198580926</c:v>
                </c:pt>
                <c:pt idx="48986" formatCode="0.000">
                  <c:v>1.1724559555896683</c:v>
                </c:pt>
                <c:pt idx="48987" formatCode="0.000">
                  <c:v>1.1728607197211449</c:v>
                </c:pt>
                <c:pt idx="48988" formatCode="0.000">
                  <c:v>1.1730238909068194</c:v>
                </c:pt>
                <c:pt idx="48989" formatCode="0.000">
                  <c:v>1.1726076539012409</c:v>
                </c:pt>
                <c:pt idx="48990" formatCode="0.000">
                  <c:v>1.1727277189944707</c:v>
                </c:pt>
                <c:pt idx="48991" formatCode="0.000">
                  <c:v>1.1730838752292925</c:v>
                </c:pt>
                <c:pt idx="48992" formatCode="0.000">
                  <c:v>1.1731252426707846</c:v>
                </c:pt>
                <c:pt idx="48993" formatCode="0.000">
                  <c:v>1.1734016349551994</c:v>
                </c:pt>
                <c:pt idx="48994" formatCode="0.000">
                  <c:v>1.1737013783840464</c:v>
                </c:pt>
                <c:pt idx="48995" formatCode="0.000">
                  <c:v>1.1735911202752822</c:v>
                </c:pt>
                <c:pt idx="48996" formatCode="0.000">
                  <c:v>1.1737405384175947</c:v>
                </c:pt>
                <c:pt idx="48997" formatCode="0.000">
                  <c:v>1.1734302190641126</c:v>
                </c:pt>
                <c:pt idx="48998" formatCode="0.000">
                  <c:v>1.1728864990294294</c:v>
                </c:pt>
                <c:pt idx="48999" formatCode="0.000">
                  <c:v>1.173228416744402</c:v>
                </c:pt>
                <c:pt idx="49000" formatCode="0.000">
                  <c:v>1.1733230401256605</c:v>
                </c:pt>
                <c:pt idx="49001" formatCode="0.000">
                  <c:v>1.173342495214553</c:v>
                </c:pt>
                <c:pt idx="49002" formatCode="0.000">
                  <c:v>1.1740465236656685</c:v>
                </c:pt>
                <c:pt idx="49003" formatCode="0.000">
                  <c:v>1.1736891657333577</c:v>
                </c:pt>
                <c:pt idx="49004" formatCode="0.000">
                  <c:v>1.1738711318582253</c:v>
                </c:pt>
                <c:pt idx="49005" formatCode="0.000">
                  <c:v>1.1739068337119674</c:v>
                </c:pt>
                <c:pt idx="49006" formatCode="0.000">
                  <c:v>1.1739369133328275</c:v>
                </c:pt>
                <c:pt idx="49007" formatCode="0.000">
                  <c:v>1.1738406605668379</c:v>
                </c:pt>
                <c:pt idx="49008" formatCode="0.000">
                  <c:v>1.1737641991564194</c:v>
                </c:pt>
                <c:pt idx="49009" formatCode="0.000">
                  <c:v>1.1733457096445976</c:v>
                </c:pt>
                <c:pt idx="49010" formatCode="0.000">
                  <c:v>1.1737752907262131</c:v>
                </c:pt>
                <c:pt idx="49011" formatCode="0.000">
                  <c:v>1.1734210314945872</c:v>
                </c:pt>
                <c:pt idx="49012" formatCode="0.000">
                  <c:v>1.1738750156185851</c:v>
                </c:pt>
                <c:pt idx="49013" formatCode="0.000">
                  <c:v>1.1735384917377494</c:v>
                </c:pt>
                <c:pt idx="49014" formatCode="0.000">
                  <c:v>1.1732183005602941</c:v>
                </c:pt>
                <c:pt idx="49015" formatCode="0.000">
                  <c:v>1.1732553574933533</c:v>
                </c:pt>
                <c:pt idx="49016" formatCode="0.000">
                  <c:v>1.1728110393549076</c:v>
                </c:pt>
                <c:pt idx="49017" formatCode="0.000">
                  <c:v>1.1725331074151693</c:v>
                </c:pt>
                <c:pt idx="49018" formatCode="0.000">
                  <c:v>1.172534489062486</c:v>
                </c:pt>
                <c:pt idx="49019" formatCode="0.000">
                  <c:v>1.1723733604401287</c:v>
                </c:pt>
                <c:pt idx="49020" formatCode="0.000">
                  <c:v>1.1726804123711341</c:v>
                </c:pt>
                <c:pt idx="49021" formatCode="0.000">
                  <c:v>1.1723198723292336</c:v>
                </c:pt>
                <c:pt idx="49022" formatCode="0.000">
                  <c:v>1.1724308586766063</c:v>
                </c:pt>
                <c:pt idx="49023" formatCode="0.000">
                  <c:v>1.1727508993727793</c:v>
                </c:pt>
                <c:pt idx="49024" formatCode="0.000">
                  <c:v>1.1726560027811082</c:v>
                </c:pt>
                <c:pt idx="49025" formatCode="0.000">
                  <c:v>1.1730134037023996</c:v>
                </c:pt>
                <c:pt idx="49026" formatCode="0.000">
                  <c:v>1.1732964171704743</c:v>
                </c:pt>
                <c:pt idx="49027" formatCode="0.000">
                  <c:v>1.1737780948983232</c:v>
                </c:pt>
                <c:pt idx="49028" formatCode="0.000">
                  <c:v>1.1739859516111051</c:v>
                </c:pt>
                <c:pt idx="49029" formatCode="0.000">
                  <c:v>1.1736155073872301</c:v>
                </c:pt>
                <c:pt idx="49030" formatCode="0.000">
                  <c:v>1.1730884096602507</c:v>
                </c:pt>
                <c:pt idx="49031" formatCode="0.000">
                  <c:v>1.1731539973875325</c:v>
                </c:pt>
                <c:pt idx="49032" formatCode="0.000">
                  <c:v>1.1734937287931551</c:v>
                </c:pt>
                <c:pt idx="49033" formatCode="0.000">
                  <c:v>1.1734877229903558</c:v>
                </c:pt>
                <c:pt idx="49034" formatCode="0.000">
                  <c:v>1.1731944970902362</c:v>
                </c:pt>
                <c:pt idx="49035" formatCode="0.000">
                  <c:v>1.1731823147755902</c:v>
                </c:pt>
                <c:pt idx="49036" formatCode="0.000">
                  <c:v>1.1728615831932323</c:v>
                </c:pt>
                <c:pt idx="49037" formatCode="0.000">
                  <c:v>1.1732738427216955</c:v>
                </c:pt>
                <c:pt idx="49038" formatCode="0.000">
                  <c:v>1.1728758519787317</c:v>
                </c:pt>
                <c:pt idx="49039" formatCode="0.000">
                  <c:v>1.1727200146297294</c:v>
                </c:pt>
                <c:pt idx="49040" formatCode="0.000">
                  <c:v>1.1727634753370229</c:v>
                </c:pt>
                <c:pt idx="49041" formatCode="0.000">
                  <c:v>1.1730694623435347</c:v>
                </c:pt>
                <c:pt idx="49042" formatCode="0.000">
                  <c:v>1.1731779543853078</c:v>
                </c:pt>
                <c:pt idx="49043" formatCode="0.000">
                  <c:v>1.1734863220257321</c:v>
                </c:pt>
                <c:pt idx="49044" formatCode="0.000">
                  <c:v>1.1735852087162921</c:v>
                </c:pt>
                <c:pt idx="49045" formatCode="0.000">
                  <c:v>1.1733109675577285</c:v>
                </c:pt>
                <c:pt idx="49046" formatCode="0.000">
                  <c:v>1.1730958828331677</c:v>
                </c:pt>
                <c:pt idx="49047" formatCode="0.000">
                  <c:v>1.1728930898969128</c:v>
                </c:pt>
                <c:pt idx="49048" formatCode="0.000">
                  <c:v>1.1728055307760927</c:v>
                </c:pt>
                <c:pt idx="49049" formatCode="0.000">
                  <c:v>1.1727358692549243</c:v>
                </c:pt>
                <c:pt idx="49050" formatCode="0.000">
                  <c:v>1.1729995629409613</c:v>
                </c:pt>
                <c:pt idx="49051" formatCode="0.000">
                  <c:v>1.1732646553838608</c:v>
                </c:pt>
                <c:pt idx="49052" formatCode="0.000">
                  <c:v>1.1739716128571809</c:v>
                </c:pt>
                <c:pt idx="49053" formatCode="0.000">
                  <c:v>1.1742239710199238</c:v>
                </c:pt>
                <c:pt idx="49054" formatCode="0.000">
                  <c:v>1.1742831141485697</c:v>
                </c:pt>
                <c:pt idx="49055" formatCode="0.000">
                  <c:v>1.1745243044094951</c:v>
                </c:pt>
                <c:pt idx="49056" formatCode="0.000">
                  <c:v>1.1750520882131177</c:v>
                </c:pt>
                <c:pt idx="49057" formatCode="0.000">
                  <c:v>1.1749597283392013</c:v>
                </c:pt>
                <c:pt idx="49058" formatCode="0.000">
                  <c:v>1.1744156475726899</c:v>
                </c:pt>
                <c:pt idx="49059" formatCode="0.000">
                  <c:v>1.1745741386848938</c:v>
                </c:pt>
                <c:pt idx="49060" formatCode="0.000">
                  <c:v>1.1739980013562223</c:v>
                </c:pt>
                <c:pt idx="49061" formatCode="0.000">
                  <c:v>1.1740494186305916</c:v>
                </c:pt>
                <c:pt idx="49062" formatCode="0.000">
                  <c:v>1.1740798743569494</c:v>
                </c:pt>
                <c:pt idx="49063" formatCode="0.000">
                  <c:v>1.1739776454052608</c:v>
                </c:pt>
                <c:pt idx="49064" formatCode="0.000">
                  <c:v>1.1742439790482477</c:v>
                </c:pt>
                <c:pt idx="49065" formatCode="0.000">
                  <c:v>1.1733743092012827</c:v>
                </c:pt>
                <c:pt idx="49066" formatCode="0.000">
                  <c:v>1.1739869386007173</c:v>
                </c:pt>
                <c:pt idx="49067" formatCode="0.000">
                  <c:v>1.1740530894490295</c:v>
                </c:pt>
                <c:pt idx="49068" formatCode="0.000">
                  <c:v>1.1739268169710382</c:v>
                </c:pt>
                <c:pt idx="49069" formatCode="0.000">
                  <c:v>1.1742566922246125</c:v>
                </c:pt>
                <c:pt idx="49070" formatCode="0.000">
                  <c:v>1.1742423228144399</c:v>
                </c:pt>
                <c:pt idx="49071" formatCode="0.000">
                  <c:v>1.1744905337010951</c:v>
                </c:pt>
                <c:pt idx="49072" formatCode="0.000">
                  <c:v>1.1743786533398777</c:v>
                </c:pt>
                <c:pt idx="49073" formatCode="0.000">
                  <c:v>1.1740628039584875</c:v>
                </c:pt>
                <c:pt idx="49074" formatCode="0.000">
                  <c:v>1.174404182987874</c:v>
                </c:pt>
                <c:pt idx="49075" formatCode="0.000">
                  <c:v>1.1743471684981195</c:v>
                </c:pt>
                <c:pt idx="49076" formatCode="0.000">
                  <c:v>1.1737419875726527</c:v>
                </c:pt>
                <c:pt idx="49077" formatCode="0.000">
                  <c:v>1.1738315839247715</c:v>
                </c:pt>
                <c:pt idx="49078" formatCode="0.000">
                  <c:v>1.1733804255243243</c:v>
                </c:pt>
                <c:pt idx="49079" formatCode="0.000">
                  <c:v>1.1735273654916514</c:v>
                </c:pt>
                <c:pt idx="49080" formatCode="0.000">
                  <c:v>1.1735248204807991</c:v>
                </c:pt>
                <c:pt idx="49081" formatCode="0.000">
                  <c:v>1.174025325263266</c:v>
                </c:pt>
                <c:pt idx="49082" formatCode="0.000">
                  <c:v>1.1742696579099952</c:v>
                </c:pt>
                <c:pt idx="49083" formatCode="0.000">
                  <c:v>1.1743427801714528</c:v>
                </c:pt>
                <c:pt idx="49084" formatCode="0.000">
                  <c:v>1.1738496392161759</c:v>
                </c:pt>
                <c:pt idx="49085" formatCode="0.000">
                  <c:v>1.1737053605277126</c:v>
                </c:pt>
                <c:pt idx="49086" formatCode="0.000">
                  <c:v>1.173058658283727</c:v>
                </c:pt>
                <c:pt idx="49087" formatCode="0.000">
                  <c:v>1.1731188403471471</c:v>
                </c:pt>
                <c:pt idx="49088" formatCode="0.000">
                  <c:v>1.1734664764621969</c:v>
                </c:pt>
                <c:pt idx="49089" formatCode="0.000">
                  <c:v>1.1737046712972456</c:v>
                </c:pt>
                <c:pt idx="49090" formatCode="0.000">
                  <c:v>1.1734589254827839</c:v>
                </c:pt>
                <c:pt idx="49091" formatCode="0.000">
                  <c:v>1.1734795790975565</c:v>
                </c:pt>
                <c:pt idx="49092" formatCode="0.000">
                  <c:v>1.1736487962793682</c:v>
                </c:pt>
                <c:pt idx="49093" formatCode="0.000">
                  <c:v>1.1738591413625641</c:v>
                </c:pt>
                <c:pt idx="49094" formatCode="0.000">
                  <c:v>1.1735836774003692</c:v>
                </c:pt>
                <c:pt idx="49095" formatCode="0.000">
                  <c:v>1.1734263053005614</c:v>
                </c:pt>
                <c:pt idx="49096" formatCode="0.000">
                  <c:v>1.1732903639913348</c:v>
                </c:pt>
                <c:pt idx="49097" formatCode="0.000">
                  <c:v>1.1733150912032231</c:v>
                </c:pt>
                <c:pt idx="49098" formatCode="0.000">
                  <c:v>1.1735596120935541</c:v>
                </c:pt>
                <c:pt idx="49099" formatCode="0.000">
                  <c:v>1.1738587731811698</c:v>
                </c:pt>
                <c:pt idx="49100" formatCode="0.000">
                  <c:v>1.1746385665742087</c:v>
                </c:pt>
                <c:pt idx="49101" formatCode="0.000">
                  <c:v>1.174675313090948</c:v>
                </c:pt>
                <c:pt idx="49102" formatCode="0.000">
                  <c:v>1.174346257286728</c:v>
                </c:pt>
                <c:pt idx="49103" formatCode="0.000">
                  <c:v>1.1743216660942331</c:v>
                </c:pt>
                <c:pt idx="49104" formatCode="0.000">
                  <c:v>1.1752283385165918</c:v>
                </c:pt>
                <c:pt idx="49105" formatCode="0.000">
                  <c:v>1.1757612004248976</c:v>
                </c:pt>
                <c:pt idx="49106" formatCode="0.000">
                  <c:v>1.1755976953527709</c:v>
                </c:pt>
                <c:pt idx="49107" formatCode="0.000">
                  <c:v>1.1754584802106109</c:v>
                </c:pt>
                <c:pt idx="49108" formatCode="0.000">
                  <c:v>1.1755305143367176</c:v>
                </c:pt>
                <c:pt idx="49109" formatCode="0.000">
                  <c:v>1.1754932456253877</c:v>
                </c:pt>
                <c:pt idx="49110" formatCode="0.000">
                  <c:v>1.1756345993331518</c:v>
                </c:pt>
                <c:pt idx="49111" formatCode="0.000">
                  <c:v>1.1755263604151978</c:v>
                </c:pt>
                <c:pt idx="49112" formatCode="0.000">
                  <c:v>1.1756768214048257</c:v>
                </c:pt>
                <c:pt idx="49113" formatCode="0.000">
                  <c:v>1.1751929058833503</c:v>
                </c:pt>
                <c:pt idx="49114" formatCode="0.000">
                  <c:v>1.1754548822014648</c:v>
                </c:pt>
                <c:pt idx="49115" formatCode="0.000">
                  <c:v>1.1754403969373002</c:v>
                </c:pt>
                <c:pt idx="49116" formatCode="0.000">
                  <c:v>1.1756765199385957</c:v>
                </c:pt>
                <c:pt idx="49117" formatCode="0.000">
                  <c:v>1.1761075059581723</c:v>
                </c:pt>
                <c:pt idx="49118" formatCode="0.000">
                  <c:v>1.1765094440675543</c:v>
                </c:pt>
                <c:pt idx="49119" formatCode="0.000">
                  <c:v>1.1762821084950288</c:v>
                </c:pt>
                <c:pt idx="49120" formatCode="0.000">
                  <c:v>1.1759838988232039</c:v>
                </c:pt>
                <c:pt idx="49121" formatCode="0.000">
                  <c:v>1.1760607386115103</c:v>
                </c:pt>
                <c:pt idx="49122" formatCode="0.000">
                  <c:v>1.1758918687283504</c:v>
                </c:pt>
                <c:pt idx="49123" formatCode="0.000">
                  <c:v>1.1758163283523468</c:v>
                </c:pt>
                <c:pt idx="49124" formatCode="0.000">
                  <c:v>1.1758379557939551</c:v>
                </c:pt>
                <c:pt idx="49125" formatCode="0.000">
                  <c:v>1.176055269429543</c:v>
                </c:pt>
                <c:pt idx="49126" formatCode="0.000">
                  <c:v>1.1762739102292255</c:v>
                </c:pt>
                <c:pt idx="49127" formatCode="0.000">
                  <c:v>1.1764385445550303</c:v>
                </c:pt>
                <c:pt idx="49128" formatCode="0.000">
                  <c:v>1.176505784695896</c:v>
                </c:pt>
                <c:pt idx="49129" formatCode="0.000">
                  <c:v>1.1768779777719232</c:v>
                </c:pt>
                <c:pt idx="49130" formatCode="0.000">
                  <c:v>1.1764267247730589</c:v>
                </c:pt>
                <c:pt idx="49131" formatCode="0.000">
                  <c:v>1.1769961688561044</c:v>
                </c:pt>
                <c:pt idx="49132" formatCode="0.000">
                  <c:v>1.176689127338165</c:v>
                </c:pt>
                <c:pt idx="49133" formatCode="0.000">
                  <c:v>1.1766828157442342</c:v>
                </c:pt>
                <c:pt idx="49134" formatCode="0.000">
                  <c:v>1.1768806520040191</c:v>
                </c:pt>
                <c:pt idx="49135" formatCode="0.000">
                  <c:v>1.1772005501375344</c:v>
                </c:pt>
                <c:pt idx="49136" formatCode="0.000">
                  <c:v>1.1779139460309236</c:v>
                </c:pt>
                <c:pt idx="49137" formatCode="0.000">
                  <c:v>1.1781170710788693</c:v>
                </c:pt>
                <c:pt idx="49138" formatCode="0.000">
                  <c:v>1.1780145170295924</c:v>
                </c:pt>
                <c:pt idx="49139" formatCode="0.000">
                  <c:v>1.1780597954999261</c:v>
                </c:pt>
                <c:pt idx="49140" formatCode="0.000">
                  <c:v>1.1777301449081206</c:v>
                </c:pt>
                <c:pt idx="49141" formatCode="0.000">
                  <c:v>1.1779711361941048</c:v>
                </c:pt>
                <c:pt idx="49142" formatCode="0.000">
                  <c:v>1.1778822961890978</c:v>
                </c:pt>
                <c:pt idx="49143" formatCode="0.000">
                  <c:v>1.1781709833912568</c:v>
                </c:pt>
                <c:pt idx="49144" formatCode="0.000">
                  <c:v>1.1779144941716819</c:v>
                </c:pt>
                <c:pt idx="49145" formatCode="0.000">
                  <c:v>1.1780575861021252</c:v>
                </c:pt>
                <c:pt idx="49146" formatCode="0.000">
                  <c:v>1.1780549586536873</c:v>
                </c:pt>
                <c:pt idx="49147" formatCode="0.000">
                  <c:v>1.1776346353142979</c:v>
                </c:pt>
                <c:pt idx="49148" formatCode="0.000">
                  <c:v>1.1776029520822724</c:v>
                </c:pt>
                <c:pt idx="49149" formatCode="0.000">
                  <c:v>1.1776269641636472</c:v>
                </c:pt>
                <c:pt idx="49150" formatCode="0.000">
                  <c:v>1.1781783570984912</c:v>
                </c:pt>
                <c:pt idx="49151" formatCode="0.000">
                  <c:v>1.1780740515689156</c:v>
                </c:pt>
                <c:pt idx="49152" formatCode="0.000">
                  <c:v>1.1779316815978196</c:v>
                </c:pt>
                <c:pt idx="49153" formatCode="0.000">
                  <c:v>1.1781553983708597</c:v>
                </c:pt>
                <c:pt idx="49154" formatCode="0.000">
                  <c:v>1.1783176784964207</c:v>
                </c:pt>
                <c:pt idx="49155" formatCode="0.000">
                  <c:v>1.1781288958993357</c:v>
                </c:pt>
                <c:pt idx="49156" formatCode="0.000">
                  <c:v>1.1784074054218268</c:v>
                </c:pt>
                <c:pt idx="49157" formatCode="0.000">
                  <c:v>1.1784999553292237</c:v>
                </c:pt>
                <c:pt idx="49158" formatCode="0.000">
                  <c:v>1.1784779131180798</c:v>
                </c:pt>
                <c:pt idx="49159" formatCode="0.000">
                  <c:v>1.1784941912421807</c:v>
                </c:pt>
                <c:pt idx="49160" formatCode="0.000">
                  <c:v>1.1783360661963462</c:v>
                </c:pt>
                <c:pt idx="49161" formatCode="0.000">
                  <c:v>1.1781028226166854</c:v>
                </c:pt>
                <c:pt idx="49162" formatCode="0.000">
                  <c:v>1.177604245776114</c:v>
                </c:pt>
                <c:pt idx="49163" formatCode="0.000">
                  <c:v>1.1773538725396053</c:v>
                </c:pt>
                <c:pt idx="49164" formatCode="0.000">
                  <c:v>1.1769637202488621</c:v>
                </c:pt>
                <c:pt idx="49165" formatCode="0.000">
                  <c:v>1.1769710340392465</c:v>
                </c:pt>
                <c:pt idx="49166" formatCode="0.000">
                  <c:v>1.1765473069244134</c:v>
                </c:pt>
                <c:pt idx="49167" formatCode="0.000">
                  <c:v>1.1768018973687855</c:v>
                </c:pt>
                <c:pt idx="49168" formatCode="0.000">
                  <c:v>1.1772195995587376</c:v>
                </c:pt>
                <c:pt idx="49169" formatCode="0.000">
                  <c:v>1.1772758537522219</c:v>
                </c:pt>
                <c:pt idx="49170" formatCode="0.000">
                  <c:v>1.1767277566404089</c:v>
                </c:pt>
                <c:pt idx="49171" formatCode="0.000">
                  <c:v>1.176610861284402</c:v>
                </c:pt>
                <c:pt idx="49172" formatCode="0.000">
                  <c:v>1.1759353513706581</c:v>
                </c:pt>
                <c:pt idx="49173" formatCode="0.000">
                  <c:v>1.1755321998785584</c:v>
                </c:pt>
                <c:pt idx="49174" formatCode="0.000">
                  <c:v>1.1756450215676992</c:v>
                </c:pt>
                <c:pt idx="49175" formatCode="0.000">
                  <c:v>1.1752336552931353</c:v>
                </c:pt>
                <c:pt idx="49176" formatCode="0.000">
                  <c:v>1.1744562888365118</c:v>
                </c:pt>
                <c:pt idx="49177" formatCode="0.000">
                  <c:v>1.174556490304153</c:v>
                </c:pt>
                <c:pt idx="49178" formatCode="0.000">
                  <c:v>1.1747049792012569</c:v>
                </c:pt>
                <c:pt idx="49179" formatCode="0.000">
                  <c:v>1.1743057849026626</c:v>
                </c:pt>
                <c:pt idx="49180" formatCode="0.000">
                  <c:v>1.1747942441933124</c:v>
                </c:pt>
                <c:pt idx="49181" formatCode="0.000">
                  <c:v>1.1743885624021095</c:v>
                </c:pt>
                <c:pt idx="49182" formatCode="0.000">
                  <c:v>1.1744826878366377</c:v>
                </c:pt>
                <c:pt idx="49183" formatCode="0.000">
                  <c:v>1.1746698974104963</c:v>
                </c:pt>
                <c:pt idx="49184" formatCode="0.000">
                  <c:v>1.1747042522524132</c:v>
                </c:pt>
                <c:pt idx="49185" formatCode="0.000">
                  <c:v>1.1753479196236487</c:v>
                </c:pt>
                <c:pt idx="49186" formatCode="0.000">
                  <c:v>1.1753197490204479</c:v>
                </c:pt>
                <c:pt idx="49187" formatCode="0.000">
                  <c:v>1.1753036943152708</c:v>
                </c:pt>
                <c:pt idx="49188" formatCode="0.000">
                  <c:v>1.175471319247674</c:v>
                </c:pt>
                <c:pt idx="49189" formatCode="0.000">
                  <c:v>1.1752297671098419</c:v>
                </c:pt>
                <c:pt idx="49190" formatCode="0.000">
                  <c:v>1.1745511319281812</c:v>
                </c:pt>
                <c:pt idx="49191" formatCode="0.000">
                  <c:v>1.1744326089283801</c:v>
                </c:pt>
                <c:pt idx="49192" formatCode="0.000">
                  <c:v>1.1744517993826611</c:v>
                </c:pt>
                <c:pt idx="49193" formatCode="0.000">
                  <c:v>1.1743854140650087</c:v>
                </c:pt>
                <c:pt idx="49194" formatCode="0.000">
                  <c:v>1.1740037908350986</c:v>
                </c:pt>
                <c:pt idx="49195" formatCode="0.000">
                  <c:v>1.173921575623506</c:v>
                </c:pt>
                <c:pt idx="49196" formatCode="0.000">
                  <c:v>1.1744139884470417</c:v>
                </c:pt>
                <c:pt idx="49197" formatCode="0.000">
                  <c:v>1.1751415201652295</c:v>
                </c:pt>
                <c:pt idx="49198" formatCode="0.000">
                  <c:v>1.1753564863562542</c:v>
                </c:pt>
                <c:pt idx="49199" formatCode="0.000">
                  <c:v>1.1755452046971482</c:v>
                </c:pt>
                <c:pt idx="49200" formatCode="0.000">
                  <c:v>1.1753636959809421</c:v>
                </c:pt>
                <c:pt idx="49201" formatCode="0.000">
                  <c:v>1.1748989552012419</c:v>
                </c:pt>
                <c:pt idx="49202" formatCode="0.000">
                  <c:v>1.1750194024924399</c:v>
                </c:pt>
                <c:pt idx="49203" formatCode="0.000">
                  <c:v>1.1757807969883225</c:v>
                </c:pt>
                <c:pt idx="49204" formatCode="0.000">
                  <c:v>1.1766141409094153</c:v>
                </c:pt>
                <c:pt idx="49205" formatCode="0.000">
                  <c:v>1.1765514103324755</c:v>
                </c:pt>
                <c:pt idx="49206" formatCode="0.000">
                  <c:v>1.1767899604288143</c:v>
                </c:pt>
                <c:pt idx="49207" formatCode="0.000">
                  <c:v>1.1769514638488896</c:v>
                </c:pt>
                <c:pt idx="49208" formatCode="0.000">
                  <c:v>1.1769131565912367</c:v>
                </c:pt>
                <c:pt idx="49209" formatCode="0.000">
                  <c:v>1.1769436040233117</c:v>
                </c:pt>
                <c:pt idx="49210" formatCode="0.000">
                  <c:v>1.1768344110205229</c:v>
                </c:pt>
                <c:pt idx="49211" formatCode="0.000">
                  <c:v>1.1766225422617214</c:v>
                </c:pt>
                <c:pt idx="49212" formatCode="0.000">
                  <c:v>1.1761782393775539</c:v>
                </c:pt>
                <c:pt idx="49213" formatCode="0.000">
                  <c:v>1.1758429497330305</c:v>
                </c:pt>
                <c:pt idx="49214" formatCode="0.000">
                  <c:v>1.1762157966579534</c:v>
                </c:pt>
                <c:pt idx="49215" formatCode="0.000">
                  <c:v>1.1760381491080549</c:v>
                </c:pt>
                <c:pt idx="49216" formatCode="0.000">
                  <c:v>1.1762779470751219</c:v>
                </c:pt>
                <c:pt idx="49217" formatCode="0.000">
                  <c:v>1.1763784377259459</c:v>
                </c:pt>
                <c:pt idx="49218" formatCode="0.000">
                  <c:v>1.17595022584043</c:v>
                </c:pt>
                <c:pt idx="49219" formatCode="0.000">
                  <c:v>1.1759247273912132</c:v>
                </c:pt>
                <c:pt idx="49220" formatCode="0.000">
                  <c:v>1.1752194538533285</c:v>
                </c:pt>
                <c:pt idx="49221" formatCode="0.000">
                  <c:v>1.1751182718914577</c:v>
                </c:pt>
                <c:pt idx="49222" formatCode="0.000">
                  <c:v>1.1751612399294784</c:v>
                </c:pt>
                <c:pt idx="49223" formatCode="0.000">
                  <c:v>1.174779590234152</c:v>
                </c:pt>
                <c:pt idx="49224" formatCode="0.000">
                  <c:v>1.1740567742280874</c:v>
                </c:pt>
                <c:pt idx="49225" formatCode="0.000">
                  <c:v>1.1733795976255357</c:v>
                </c:pt>
                <c:pt idx="49226" formatCode="0.000">
                  <c:v>1.1735386069993445</c:v>
                </c:pt>
                <c:pt idx="49227" formatCode="0.000">
                  <c:v>1.174004379881092</c:v>
                </c:pt>
                <c:pt idx="49228" formatCode="0.000">
                  <c:v>1.1740600330047721</c:v>
                </c:pt>
                <c:pt idx="49229" formatCode="0.000">
                  <c:v>1.1743138907845263</c:v>
                </c:pt>
                <c:pt idx="49230" formatCode="0.000">
                  <c:v>1.1743857786974807</c:v>
                </c:pt>
                <c:pt idx="49231" formatCode="0.000">
                  <c:v>1.174314463613495</c:v>
                </c:pt>
                <c:pt idx="49232" formatCode="0.000">
                  <c:v>1.1744726971057995</c:v>
                </c:pt>
                <c:pt idx="49233" formatCode="0.000">
                  <c:v>1.1742603312788218</c:v>
                </c:pt>
                <c:pt idx="49234" formatCode="0.000">
                  <c:v>1.1738484861996699</c:v>
                </c:pt>
                <c:pt idx="49235" formatCode="0.000">
                  <c:v>1.1736320493835972</c:v>
                </c:pt>
                <c:pt idx="49236" formatCode="0.000">
                  <c:v>1.1732864220322581</c:v>
                </c:pt>
                <c:pt idx="49237" formatCode="0.000">
                  <c:v>1.1734952330839137</c:v>
                </c:pt>
                <c:pt idx="49238" formatCode="0.000">
                  <c:v>1.1728888829438595</c:v>
                </c:pt>
                <c:pt idx="49239" formatCode="0.000">
                  <c:v>1.1726812741011525</c:v>
                </c:pt>
                <c:pt idx="49240" formatCode="0.000">
                  <c:v>1.1724108726854534</c:v>
                </c:pt>
                <c:pt idx="49241" formatCode="0.000">
                  <c:v>1.1718616300627496</c:v>
                </c:pt>
                <c:pt idx="49242" formatCode="0.000">
                  <c:v>1.1718127445649751</c:v>
                </c:pt>
                <c:pt idx="49243" formatCode="0.000">
                  <c:v>1.1719369879378436</c:v>
                </c:pt>
                <c:pt idx="49244" formatCode="0.000">
                  <c:v>1.1722892694257321</c:v>
                </c:pt>
                <c:pt idx="49245" formatCode="0.000">
                  <c:v>1.1721137559062138</c:v>
                </c:pt>
                <c:pt idx="49246" formatCode="0.000">
                  <c:v>1.1717885186142478</c:v>
                </c:pt>
                <c:pt idx="49247" formatCode="0.000">
                  <c:v>1.1716111323999892</c:v>
                </c:pt>
                <c:pt idx="49248" formatCode="0.000">
                  <c:v>1.1716630723439143</c:v>
                </c:pt>
                <c:pt idx="49249" formatCode="0.000">
                  <c:v>1.1718571734169996</c:v>
                </c:pt>
                <c:pt idx="49250" formatCode="0.000">
                  <c:v>1.1719313254998418</c:v>
                </c:pt>
                <c:pt idx="49251" formatCode="0.000">
                  <c:v>1.1717697912256857</c:v>
                </c:pt>
                <c:pt idx="49252" formatCode="0.000">
                  <c:v>1.1718674110942284</c:v>
                </c:pt>
                <c:pt idx="49253" formatCode="0.000">
                  <c:v>1.1721987724920551</c:v>
                </c:pt>
                <c:pt idx="49254" formatCode="0.000">
                  <c:v>1.1722854289637463</c:v>
                </c:pt>
                <c:pt idx="49255" formatCode="0.000">
                  <c:v>1.171781438794391</c:v>
                </c:pt>
                <c:pt idx="49256" formatCode="0.000">
                  <c:v>1.1719717675594457</c:v>
                </c:pt>
                <c:pt idx="49257" formatCode="0.000">
                  <c:v>1.171631009604666</c:v>
                </c:pt>
                <c:pt idx="49258" formatCode="0.000">
                  <c:v>1.1722326286682723</c:v>
                </c:pt>
                <c:pt idx="49259" formatCode="0.000">
                  <c:v>1.172212188106228</c:v>
                </c:pt>
                <c:pt idx="49260" formatCode="0.000">
                  <c:v>1.1722162996400358</c:v>
                </c:pt>
                <c:pt idx="49261" formatCode="0.000">
                  <c:v>1.1719033623377144</c:v>
                </c:pt>
                <c:pt idx="49262" formatCode="0.000">
                  <c:v>1.1719036344422595</c:v>
                </c:pt>
                <c:pt idx="49263" formatCode="0.000">
                  <c:v>1.1719286510590858</c:v>
                </c:pt>
                <c:pt idx="49264" formatCode="0.000">
                  <c:v>1.1716812817917981</c:v>
                </c:pt>
                <c:pt idx="49265" formatCode="0.000">
                  <c:v>1.1718397517632477</c:v>
                </c:pt>
                <c:pt idx="49266" formatCode="0.000">
                  <c:v>1.1720343328502953</c:v>
                </c:pt>
                <c:pt idx="49267" formatCode="0.000">
                  <c:v>1.1717882760988092</c:v>
                </c:pt>
                <c:pt idx="49268" formatCode="0.000">
                  <c:v>1.1711719742384061</c:v>
                </c:pt>
                <c:pt idx="49269" formatCode="0.000">
                  <c:v>1.1711132210884809</c:v>
                </c:pt>
                <c:pt idx="49270" formatCode="0.000">
                  <c:v>1.1708725921039729</c:v>
                </c:pt>
                <c:pt idx="49271" formatCode="0.000">
                  <c:v>1.170573972883592</c:v>
                </c:pt>
                <c:pt idx="49272" formatCode="0.000">
                  <c:v>1.1701294186854911</c:v>
                </c:pt>
                <c:pt idx="49273" formatCode="0.000">
                  <c:v>1.169470377219759</c:v>
                </c:pt>
                <c:pt idx="49274" formatCode="0.000">
                  <c:v>1.170107135853967</c:v>
                </c:pt>
                <c:pt idx="49275" formatCode="0.000">
                  <c:v>1.1698325914241536</c:v>
                </c:pt>
                <c:pt idx="49276" formatCode="0.000">
                  <c:v>1.1696561067018418</c:v>
                </c:pt>
                <c:pt idx="49277" formatCode="0.000">
                  <c:v>1.1697482586665597</c:v>
                </c:pt>
                <c:pt idx="49278" formatCode="0.000">
                  <c:v>1.170074059550652</c:v>
                </c:pt>
                <c:pt idx="49279" formatCode="0.000">
                  <c:v>1.1702835087156311</c:v>
                </c:pt>
                <c:pt idx="49280" formatCode="0.000">
                  <c:v>1.1704969484059935</c:v>
                </c:pt>
                <c:pt idx="49281" formatCode="0.000">
                  <c:v>1.1704962313517657</c:v>
                </c:pt>
                <c:pt idx="49282" formatCode="0.000">
                  <c:v>1.1707993525632165</c:v>
                </c:pt>
                <c:pt idx="49283" formatCode="0.000">
                  <c:v>1.1708523218792639</c:v>
                </c:pt>
                <c:pt idx="49284" formatCode="0.000">
                  <c:v>1.1711039163745662</c:v>
                </c:pt>
                <c:pt idx="49285" formatCode="0.000">
                  <c:v>1.1713048442196714</c:v>
                </c:pt>
                <c:pt idx="49286" formatCode="0.000">
                  <c:v>1.1717368613561954</c:v>
                </c:pt>
                <c:pt idx="49287" formatCode="0.000">
                  <c:v>1.1714684553701242</c:v>
                </c:pt>
                <c:pt idx="49288" formatCode="0.000">
                  <c:v>1.1715513088164444</c:v>
                </c:pt>
                <c:pt idx="49289" formatCode="0.000">
                  <c:v>1.1717955925593764</c:v>
                </c:pt>
                <c:pt idx="49290" formatCode="0.000">
                  <c:v>1.1720756906323917</c:v>
                </c:pt>
                <c:pt idx="49291" formatCode="0.000">
                  <c:v>1.1719644602319637</c:v>
                </c:pt>
                <c:pt idx="49292" formatCode="0.000">
                  <c:v>1.1725555486122892</c:v>
                </c:pt>
                <c:pt idx="49293" formatCode="0.000">
                  <c:v>1.1726588199586685</c:v>
                </c:pt>
                <c:pt idx="49294" formatCode="0.000">
                  <c:v>1.1726934337844108</c:v>
                </c:pt>
                <c:pt idx="49295" formatCode="0.000">
                  <c:v>1.1730589795216815</c:v>
                </c:pt>
                <c:pt idx="49296" formatCode="0.000">
                  <c:v>1.1733556597454788</c:v>
                </c:pt>
                <c:pt idx="49297" formatCode="0.000">
                  <c:v>1.1738477893815271</c:v>
                </c:pt>
                <c:pt idx="49298" formatCode="0.000">
                  <c:v>1.1735140035818443</c:v>
                </c:pt>
                <c:pt idx="49299" formatCode="0.000">
                  <c:v>1.1733366080200054</c:v>
                </c:pt>
                <c:pt idx="49300" formatCode="0.000">
                  <c:v>1.1732119252616913</c:v>
                </c:pt>
                <c:pt idx="49301" formatCode="0.000">
                  <c:v>1.1733586422510049</c:v>
                </c:pt>
                <c:pt idx="49302" formatCode="0.000">
                  <c:v>1.17338770915783</c:v>
                </c:pt>
                <c:pt idx="49303" formatCode="0.000">
                  <c:v>1.1734082614502879</c:v>
                </c:pt>
                <c:pt idx="49304" formatCode="0.000">
                  <c:v>1.1727890427114465</c:v>
                </c:pt>
                <c:pt idx="49305" formatCode="0.000">
                  <c:v>1.1726325288018693</c:v>
                </c:pt>
                <c:pt idx="49306" formatCode="0.000">
                  <c:v>1.1719389487605669</c:v>
                </c:pt>
                <c:pt idx="49307" formatCode="0.000">
                  <c:v>1.1720334968853616</c:v>
                </c:pt>
                <c:pt idx="49308" formatCode="0.000">
                  <c:v>1.1723932960893855</c:v>
                </c:pt>
                <c:pt idx="49309" formatCode="0.000">
                  <c:v>1.172388516669423</c:v>
                </c:pt>
                <c:pt idx="49310" formatCode="0.000">
                  <c:v>1.1727324341602328</c:v>
                </c:pt>
                <c:pt idx="49311" formatCode="0.000">
                  <c:v>1.1730494107548419</c:v>
                </c:pt>
                <c:pt idx="49312" formatCode="0.000">
                  <c:v>1.1735453663248561</c:v>
                </c:pt>
                <c:pt idx="49313" formatCode="0.000">
                  <c:v>1.1739750780488241</c:v>
                </c:pt>
                <c:pt idx="49314" formatCode="0.000">
                  <c:v>1.1737652871867106</c:v>
                </c:pt>
                <c:pt idx="49315" formatCode="0.000">
                  <c:v>1.1737575334871329</c:v>
                </c:pt>
                <c:pt idx="49316" formatCode="0.000">
                  <c:v>1.1735960555900746</c:v>
                </c:pt>
                <c:pt idx="49317" formatCode="0.000">
                  <c:v>1.1732521030188714</c:v>
                </c:pt>
                <c:pt idx="49318" formatCode="0.000">
                  <c:v>1.1728280300321774</c:v>
                </c:pt>
                <c:pt idx="49319" formatCode="0.000">
                  <c:v>1.1730024938101664</c:v>
                </c:pt>
                <c:pt idx="49320" formatCode="0.000">
                  <c:v>1.1733507961057423</c:v>
                </c:pt>
                <c:pt idx="49321" formatCode="0.000">
                  <c:v>1.1731515422440768</c:v>
                </c:pt>
                <c:pt idx="49322" formatCode="0.000">
                  <c:v>1.1729980062762067</c:v>
                </c:pt>
                <c:pt idx="49323" formatCode="0.000">
                  <c:v>1.172209233190131</c:v>
                </c:pt>
                <c:pt idx="49324" formatCode="0.000">
                  <c:v>1.1715775877865324</c:v>
                </c:pt>
                <c:pt idx="49325" formatCode="0.000">
                  <c:v>1.1719136230147911</c:v>
                </c:pt>
                <c:pt idx="49326" formatCode="0.000">
                  <c:v>1.1715743029696155</c:v>
                </c:pt>
                <c:pt idx="49327" formatCode="0.000">
                  <c:v>1.1713592146203642</c:v>
                </c:pt>
                <c:pt idx="49328" formatCode="0.000">
                  <c:v>1.1714224405770408</c:v>
                </c:pt>
                <c:pt idx="49329" formatCode="0.000">
                  <c:v>1.1719111874167272</c:v>
                </c:pt>
                <c:pt idx="49330" formatCode="0.000">
                  <c:v>1.1727379658576071</c:v>
                </c:pt>
                <c:pt idx="49331" formatCode="0.000">
                  <c:v>1.1729756808859904</c:v>
                </c:pt>
                <c:pt idx="49332" formatCode="0.000">
                  <c:v>1.1733505069342887</c:v>
                </c:pt>
                <c:pt idx="49333" formatCode="0.000">
                  <c:v>1.1734307770750776</c:v>
                </c:pt>
                <c:pt idx="49334" formatCode="0.000">
                  <c:v>1.1731693898637134</c:v>
                </c:pt>
                <c:pt idx="49335" formatCode="0.000">
                  <c:v>1.1731358506264904</c:v>
                </c:pt>
                <c:pt idx="49336" formatCode="0.000">
                  <c:v>1.1731232863232381</c:v>
                </c:pt>
                <c:pt idx="49337" formatCode="0.000">
                  <c:v>1.1728399477760092</c:v>
                </c:pt>
                <c:pt idx="49338" formatCode="0.000">
                  <c:v>1.17313539617242</c:v>
                </c:pt>
                <c:pt idx="49339" formatCode="0.000">
                  <c:v>1.1729298095795908</c:v>
                </c:pt>
                <c:pt idx="49340" formatCode="0.000">
                  <c:v>1.173087068880722</c:v>
                </c:pt>
                <c:pt idx="49341" formatCode="0.000">
                  <c:v>1.1735664304397397</c:v>
                </c:pt>
                <c:pt idx="49342" formatCode="0.000">
                  <c:v>1.1737365427948068</c:v>
                </c:pt>
                <c:pt idx="49343" formatCode="0.000">
                  <c:v>1.1741302209104731</c:v>
                </c:pt>
                <c:pt idx="49344" formatCode="0.000">
                  <c:v>1.1742542469134698</c:v>
                </c:pt>
                <c:pt idx="49345" formatCode="0.000">
                  <c:v>1.1747681769813381</c:v>
                </c:pt>
                <c:pt idx="49346" formatCode="0.000">
                  <c:v>1.1746383031993848</c:v>
                </c:pt>
                <c:pt idx="49347" formatCode="0.000">
                  <c:v>1.1738298538155485</c:v>
                </c:pt>
                <c:pt idx="49348" formatCode="0.000">
                  <c:v>1.1740490770124703</c:v>
                </c:pt>
                <c:pt idx="49349" formatCode="0.000">
                  <c:v>1.174479003692346</c:v>
                </c:pt>
                <c:pt idx="49350" formatCode="0.000">
                  <c:v>1.1743602811007994</c:v>
                </c:pt>
                <c:pt idx="49351" formatCode="0.000">
                  <c:v>1.1739521078534358</c:v>
                </c:pt>
                <c:pt idx="49352" formatCode="0.000">
                  <c:v>1.1745536333108269</c:v>
                </c:pt>
                <c:pt idx="49353" formatCode="0.000">
                  <c:v>1.1747080076552969</c:v>
                </c:pt>
                <c:pt idx="49354" formatCode="0.000">
                  <c:v>1.1745956508713014</c:v>
                </c:pt>
                <c:pt idx="49355" formatCode="0.000">
                  <c:v>1.1745627995136254</c:v>
                </c:pt>
                <c:pt idx="49356" formatCode="0.000">
                  <c:v>1.1746109797365256</c:v>
                </c:pt>
                <c:pt idx="49357" formatCode="0.000">
                  <c:v>1.1747401363585559</c:v>
                </c:pt>
                <c:pt idx="49358" formatCode="0.000">
                  <c:v>1.1748560340510767</c:v>
                </c:pt>
                <c:pt idx="49359" formatCode="0.000">
                  <c:v>1.1746744218277085</c:v>
                </c:pt>
                <c:pt idx="49360" formatCode="0.000">
                  <c:v>1.1753676782943485</c:v>
                </c:pt>
                <c:pt idx="49361" formatCode="0.000">
                  <c:v>1.1759324702745744</c:v>
                </c:pt>
                <c:pt idx="49362" formatCode="0.000">
                  <c:v>1.175933506010137</c:v>
                </c:pt>
                <c:pt idx="49363" formatCode="0.000">
                  <c:v>1.1760551410731217</c:v>
                </c:pt>
                <c:pt idx="49364" formatCode="0.000">
                  <c:v>1.1760240144587799</c:v>
                </c:pt>
                <c:pt idx="49365" formatCode="0.000">
                  <c:v>1.1757619407625446</c:v>
                </c:pt>
                <c:pt idx="49366" formatCode="0.000">
                  <c:v>1.1759618826055835</c:v>
                </c:pt>
                <c:pt idx="49367" formatCode="0.000">
                  <c:v>1.1759243520813019</c:v>
                </c:pt>
                <c:pt idx="49368" formatCode="0.000">
                  <c:v>1.1758649683351818</c:v>
                </c:pt>
                <c:pt idx="49369" formatCode="0.000">
                  <c:v>1.1756786976161726</c:v>
                </c:pt>
                <c:pt idx="49370" formatCode="0.000">
                  <c:v>1.1756332370019773</c:v>
                </c:pt>
                <c:pt idx="49371" formatCode="0.000">
                  <c:v>1.1756780332004777</c:v>
                </c:pt>
                <c:pt idx="49372" formatCode="0.000">
                  <c:v>1.1754974590222604</c:v>
                </c:pt>
                <c:pt idx="49373" formatCode="0.000">
                  <c:v>1.1754418138634055</c:v>
                </c:pt>
                <c:pt idx="49374" formatCode="0.000">
                  <c:v>1.1754014856422204</c:v>
                </c:pt>
                <c:pt idx="49375" formatCode="0.000">
                  <c:v>1.1756607461544999</c:v>
                </c:pt>
                <c:pt idx="49376" formatCode="0.000">
                  <c:v>1.174745342836957</c:v>
                </c:pt>
                <c:pt idx="49377" formatCode="0.000">
                  <c:v>1.1747063636485575</c:v>
                </c:pt>
                <c:pt idx="49378" formatCode="0.000">
                  <c:v>1.1744282233003196</c:v>
                </c:pt>
                <c:pt idx="49379" formatCode="0.000">
                  <c:v>1.1741058655221746</c:v>
                </c:pt>
                <c:pt idx="49380" formatCode="0.000">
                  <c:v>1.1742617637196826</c:v>
                </c:pt>
                <c:pt idx="49381" formatCode="0.000">
                  <c:v>1.1749502537617098</c:v>
                </c:pt>
                <c:pt idx="49382" formatCode="0.000">
                  <c:v>1.1754371841316695</c:v>
                </c:pt>
                <c:pt idx="49383" formatCode="0.000">
                  <c:v>1.1748365574664843</c:v>
                </c:pt>
                <c:pt idx="49384" formatCode="0.000">
                  <c:v>1.1752857238710832</c:v>
                </c:pt>
                <c:pt idx="49385" formatCode="0.000">
                  <c:v>1.175135531659838</c:v>
                </c:pt>
                <c:pt idx="49386" formatCode="0.000">
                  <c:v>1.1748139468317293</c:v>
                </c:pt>
                <c:pt idx="49387" formatCode="0.000">
                  <c:v>1.1750857561974786</c:v>
                </c:pt>
                <c:pt idx="49388" formatCode="0.000">
                  <c:v>1.1754119183498219</c:v>
                </c:pt>
                <c:pt idx="49389" formatCode="0.000">
                  <c:v>1.175737438062358</c:v>
                </c:pt>
                <c:pt idx="49390" formatCode="0.000">
                  <c:v>1.1759501145147437</c:v>
                </c:pt>
                <c:pt idx="49391" formatCode="0.000">
                  <c:v>1.1763029570974812</c:v>
                </c:pt>
                <c:pt idx="49392" formatCode="0.000">
                  <c:v>1.1772267437438197</c:v>
                </c:pt>
                <c:pt idx="49393" formatCode="0.000">
                  <c:v>1.177402398708044</c:v>
                </c:pt>
                <c:pt idx="49394" formatCode="0.000">
                  <c:v>1.1764455953451136</c:v>
                </c:pt>
                <c:pt idx="49395" formatCode="0.000">
                  <c:v>1.1769053200436628</c:v>
                </c:pt>
                <c:pt idx="49396" formatCode="0.000">
                  <c:v>1.1775164077074842</c:v>
                </c:pt>
                <c:pt idx="49397" formatCode="0.000">
                  <c:v>1.1770144660446058</c:v>
                </c:pt>
                <c:pt idx="49398" formatCode="0.000">
                  <c:v>1.177168471769269</c:v>
                </c:pt>
                <c:pt idx="49399" formatCode="0.000">
                  <c:v>1.1771428827039552</c:v>
                </c:pt>
                <c:pt idx="49400" formatCode="0.000">
                  <c:v>1.1771798633224804</c:v>
                </c:pt>
                <c:pt idx="49401" formatCode="0.000">
                  <c:v>1.1772951937915146</c:v>
                </c:pt>
                <c:pt idx="49402" formatCode="0.000">
                  <c:v>1.177448787905895</c:v>
                </c:pt>
                <c:pt idx="49403" formatCode="0.000">
                  <c:v>1.1779463530927259</c:v>
                </c:pt>
                <c:pt idx="49404" formatCode="0.000">
                  <c:v>1.1779181165189234</c:v>
                </c:pt>
                <c:pt idx="49405" formatCode="0.000">
                  <c:v>1.1776211327641035</c:v>
                </c:pt>
                <c:pt idx="49406" formatCode="0.000">
                  <c:v>1.177399306052368</c:v>
                </c:pt>
                <c:pt idx="49407" formatCode="0.000">
                  <c:v>1.1770921839923441</c:v>
                </c:pt>
                <c:pt idx="49408" formatCode="0.000">
                  <c:v>1.1772081147911162</c:v>
                </c:pt>
                <c:pt idx="49409" formatCode="0.000">
                  <c:v>1.1772641500997145</c:v>
                </c:pt>
                <c:pt idx="49410" formatCode="0.000">
                  <c:v>1.1774248358999124</c:v>
                </c:pt>
                <c:pt idx="49411" formatCode="0.000">
                  <c:v>1.1778096745633568</c:v>
                </c:pt>
                <c:pt idx="49412" formatCode="0.000">
                  <c:v>1.1775841332719315</c:v>
                </c:pt>
                <c:pt idx="49413" formatCode="0.000">
                  <c:v>1.1781980306052178</c:v>
                </c:pt>
                <c:pt idx="49414" formatCode="0.000">
                  <c:v>1.1780742900325081</c:v>
                </c:pt>
                <c:pt idx="49415" formatCode="0.000">
                  <c:v>1.1779063218031132</c:v>
                </c:pt>
                <c:pt idx="49416" formatCode="0.000">
                  <c:v>1.177982996450889</c:v>
                </c:pt>
                <c:pt idx="49417" formatCode="0.000">
                  <c:v>1.1775003798950596</c:v>
                </c:pt>
                <c:pt idx="49418" formatCode="0.000">
                  <c:v>1.1779697006271765</c:v>
                </c:pt>
                <c:pt idx="49419" formatCode="0.000">
                  <c:v>1.1778629093542416</c:v>
                </c:pt>
                <c:pt idx="49420" formatCode="0.000">
                  <c:v>1.1781699363934222</c:v>
                </c:pt>
                <c:pt idx="49421" formatCode="0.000">
                  <c:v>1.1783512942112486</c:v>
                </c:pt>
                <c:pt idx="49422" formatCode="0.000">
                  <c:v>1.17883958739296</c:v>
                </c:pt>
                <c:pt idx="49423" formatCode="0.000">
                  <c:v>1.1788595358233036</c:v>
                </c:pt>
                <c:pt idx="49424" formatCode="0.000">
                  <c:v>1.1792751764237925</c:v>
                </c:pt>
                <c:pt idx="49425" formatCode="0.000">
                  <c:v>1.1792223925215271</c:v>
                </c:pt>
                <c:pt idx="49426" formatCode="0.000">
                  <c:v>1.1795358687493298</c:v>
                </c:pt>
                <c:pt idx="49427" formatCode="0.000">
                  <c:v>1.1794202911498139</c:v>
                </c:pt>
                <c:pt idx="49428" formatCode="0.000">
                  <c:v>1.1792878523879728</c:v>
                </c:pt>
                <c:pt idx="49429" formatCode="0.000">
                  <c:v>1.1793441114322603</c:v>
                </c:pt>
                <c:pt idx="49430" formatCode="0.000">
                  <c:v>1.1794696543282677</c:v>
                </c:pt>
                <c:pt idx="49431" formatCode="0.000">
                  <c:v>1.1794559044951101</c:v>
                </c:pt>
                <c:pt idx="49432" formatCode="0.000">
                  <c:v>1.1792274977216275</c:v>
                </c:pt>
                <c:pt idx="49433" formatCode="0.000">
                  <c:v>1.1792059613211046</c:v>
                </c:pt>
                <c:pt idx="49434" formatCode="0.000">
                  <c:v>1.1793199272659041</c:v>
                </c:pt>
                <c:pt idx="49435" formatCode="0.000">
                  <c:v>1.1794932512431919</c:v>
                </c:pt>
                <c:pt idx="49436" formatCode="0.000">
                  <c:v>1.1793461751514394</c:v>
                </c:pt>
                <c:pt idx="49437" formatCode="0.000">
                  <c:v>1.1793820327611082</c:v>
                </c:pt>
                <c:pt idx="49438" formatCode="0.000">
                  <c:v>1.1794303684379803</c:v>
                </c:pt>
                <c:pt idx="49439" formatCode="0.000">
                  <c:v>1.1793456169737577</c:v>
                </c:pt>
                <c:pt idx="49440" formatCode="0.000">
                  <c:v>1.1794656495368425</c:v>
                </c:pt>
                <c:pt idx="49441" formatCode="0.000">
                  <c:v>1.1794970278104053</c:v>
                </c:pt>
                <c:pt idx="49442" formatCode="0.000">
                  <c:v>1.1792550578357377</c:v>
                </c:pt>
                <c:pt idx="49443" formatCode="0.000">
                  <c:v>1.1792738478027867</c:v>
                </c:pt>
                <c:pt idx="49444" formatCode="0.000">
                  <c:v>1.1797120997601576</c:v>
                </c:pt>
                <c:pt idx="49445" formatCode="0.000">
                  <c:v>1.1796260897527513</c:v>
                </c:pt>
                <c:pt idx="49446" formatCode="0.000">
                  <c:v>1.1801817499463865</c:v>
                </c:pt>
                <c:pt idx="49447" formatCode="0.000">
                  <c:v>1.1801764771584944</c:v>
                </c:pt>
                <c:pt idx="49448" formatCode="0.000">
                  <c:v>1.1801485042353193</c:v>
                </c:pt>
                <c:pt idx="49449" formatCode="0.000">
                  <c:v>1.1795489165151589</c:v>
                </c:pt>
                <c:pt idx="49450" formatCode="0.000">
                  <c:v>1.1789698382501363</c:v>
                </c:pt>
                <c:pt idx="49451" formatCode="0.000">
                  <c:v>1.1787361530939824</c:v>
                </c:pt>
                <c:pt idx="49452" formatCode="0.000">
                  <c:v>1.1782101306284991</c:v>
                </c:pt>
                <c:pt idx="49453" formatCode="0.000">
                  <c:v>1.1781245675667231</c:v>
                </c:pt>
                <c:pt idx="49454" formatCode="0.000">
                  <c:v>1.1782846071774544</c:v>
                </c:pt>
                <c:pt idx="49455" formatCode="0.000">
                  <c:v>1.1785511801181234</c:v>
                </c:pt>
                <c:pt idx="49456" formatCode="0.000">
                  <c:v>1.1782920818600666</c:v>
                </c:pt>
                <c:pt idx="49457" formatCode="0.000">
                  <c:v>1.1782588895040451</c:v>
                </c:pt>
                <c:pt idx="49458" formatCode="0.000">
                  <c:v>1.1780999281189029</c:v>
                </c:pt>
                <c:pt idx="49459" formatCode="0.000">
                  <c:v>1.1782347059033604</c:v>
                </c:pt>
                <c:pt idx="49460" formatCode="0.000">
                  <c:v>1.1782511460979104</c:v>
                </c:pt>
                <c:pt idx="49461" formatCode="0.000">
                  <c:v>1.1782116346853422</c:v>
                </c:pt>
                <c:pt idx="49462" formatCode="0.000">
                  <c:v>1.1782717371897877</c:v>
                </c:pt>
                <c:pt idx="49463" formatCode="0.000">
                  <c:v>1.1779323212619794</c:v>
                </c:pt>
                <c:pt idx="49464" formatCode="0.000">
                  <c:v>1.1777529795116726</c:v>
                </c:pt>
                <c:pt idx="49465" formatCode="0.000">
                  <c:v>1.1775956284153006</c:v>
                </c:pt>
                <c:pt idx="49466" formatCode="0.000">
                  <c:v>1.1774899313276359</c:v>
                </c:pt>
                <c:pt idx="49467" formatCode="0.000">
                  <c:v>1.1777546591893413</c:v>
                </c:pt>
                <c:pt idx="49468" formatCode="0.000">
                  <c:v>1.1777371838962385</c:v>
                </c:pt>
                <c:pt idx="49469" formatCode="0.000">
                  <c:v>1.1776666294518252</c:v>
                </c:pt>
                <c:pt idx="49470" formatCode="0.000">
                  <c:v>1.1773893242247673</c:v>
                </c:pt>
                <c:pt idx="49471" formatCode="0.000">
                  <c:v>1.177359434164464</c:v>
                </c:pt>
                <c:pt idx="49472" formatCode="0.000">
                  <c:v>1.1766714730211731</c:v>
                </c:pt>
                <c:pt idx="49473" formatCode="0.000">
                  <c:v>1.1766504622499585</c:v>
                </c:pt>
                <c:pt idx="49474" formatCode="0.000">
                  <c:v>1.1773347980244533</c:v>
                </c:pt>
                <c:pt idx="49475" formatCode="0.000">
                  <c:v>1.177192128564986</c:v>
                </c:pt>
                <c:pt idx="49476" formatCode="0.000">
                  <c:v>1.177170927765993</c:v>
                </c:pt>
                <c:pt idx="49477" formatCode="0.000">
                  <c:v>1.1772102722567797</c:v>
                </c:pt>
                <c:pt idx="49478" formatCode="0.000">
                  <c:v>1.1772653801159148</c:v>
                </c:pt>
                <c:pt idx="49479" formatCode="0.000">
                  <c:v>1.17732463368123</c:v>
                </c:pt>
                <c:pt idx="49480" formatCode="0.000">
                  <c:v>1.1770776581967579</c:v>
                </c:pt>
                <c:pt idx="49481" formatCode="0.000">
                  <c:v>1.1768425000669758</c:v>
                </c:pt>
                <c:pt idx="49482" formatCode="0.000">
                  <c:v>1.1767133013901108</c:v>
                </c:pt>
                <c:pt idx="49483" formatCode="0.000">
                  <c:v>1.1769569198472429</c:v>
                </c:pt>
                <c:pt idx="49484" formatCode="0.000">
                  <c:v>1.1769276107806892</c:v>
                </c:pt>
                <c:pt idx="49485" formatCode="0.000">
                  <c:v>1.1767261782489484</c:v>
                </c:pt>
                <c:pt idx="49486" formatCode="0.000">
                  <c:v>1.1770056938707156</c:v>
                </c:pt>
                <c:pt idx="49487" formatCode="0.000">
                  <c:v>1.1773599907092254</c:v>
                </c:pt>
                <c:pt idx="49488" formatCode="0.000">
                  <c:v>1.1771865801310541</c:v>
                </c:pt>
                <c:pt idx="49489" formatCode="0.000">
                  <c:v>1.1769870011565442</c:v>
                </c:pt>
                <c:pt idx="49490" formatCode="0.000">
                  <c:v>1.1772531786331542</c:v>
                </c:pt>
                <c:pt idx="49491" formatCode="0.000">
                  <c:v>1.1770609094888032</c:v>
                </c:pt>
                <c:pt idx="49492" formatCode="0.000">
                  <c:v>1.1771875446619979</c:v>
                </c:pt>
                <c:pt idx="49493" formatCode="0.000">
                  <c:v>1.1769235235530306</c:v>
                </c:pt>
                <c:pt idx="49494" formatCode="0.000">
                  <c:v>1.1764477368019182</c:v>
                </c:pt>
                <c:pt idx="49495" formatCode="0.000">
                  <c:v>1.176424368509871</c:v>
                </c:pt>
                <c:pt idx="49496" formatCode="0.000">
                  <c:v>1.1766068972907329</c:v>
                </c:pt>
                <c:pt idx="49497" formatCode="0.000">
                  <c:v>1.1767345298687384</c:v>
                </c:pt>
                <c:pt idx="49498" formatCode="0.000">
                  <c:v>1.1766302285823962</c:v>
                </c:pt>
                <c:pt idx="49499" formatCode="0.000">
                  <c:v>1.1765971503053245</c:v>
                </c:pt>
                <c:pt idx="49500" formatCode="0.000">
                  <c:v>1.1764516805878598</c:v>
                </c:pt>
                <c:pt idx="49501" formatCode="0.000">
                  <c:v>1.1764545706148613</c:v>
                </c:pt>
                <c:pt idx="49502" formatCode="0.000">
                  <c:v>1.1760300294134713</c:v>
                </c:pt>
                <c:pt idx="49503" formatCode="0.000">
                  <c:v>1.1764403912168164</c:v>
                </c:pt>
                <c:pt idx="49504" formatCode="0.000">
                  <c:v>1.1762663298416001</c:v>
                </c:pt>
                <c:pt idx="49505" formatCode="0.000">
                  <c:v>1.1758096614994689</c:v>
                </c:pt>
                <c:pt idx="49506" formatCode="0.000">
                  <c:v>1.1759888241227563</c:v>
                </c:pt>
                <c:pt idx="49507" formatCode="0.000">
                  <c:v>1.1754202758848442</c:v>
                </c:pt>
                <c:pt idx="49508" formatCode="0.000">
                  <c:v>1.175499658639108</c:v>
                </c:pt>
                <c:pt idx="49509" formatCode="0.000">
                  <c:v>1.1755455397384977</c:v>
                </c:pt>
                <c:pt idx="49510" formatCode="0.000">
                  <c:v>1.1752232839922552</c:v>
                </c:pt>
                <c:pt idx="49511" formatCode="0.000">
                  <c:v>1.175362131344269</c:v>
                </c:pt>
                <c:pt idx="49512" formatCode="0.000">
                  <c:v>1.1754043141716299</c:v>
                </c:pt>
                <c:pt idx="49513" formatCode="0.000">
                  <c:v>1.1756089723563594</c:v>
                </c:pt>
                <c:pt idx="49514" formatCode="0.000">
                  <c:v>1.1759046037951411</c:v>
                </c:pt>
                <c:pt idx="49515" formatCode="0.000">
                  <c:v>1.1758577611207781</c:v>
                </c:pt>
                <c:pt idx="49516" formatCode="0.000">
                  <c:v>1.1759124967088088</c:v>
                </c:pt>
                <c:pt idx="49517" formatCode="0.000">
                  <c:v>1.1757681237030591</c:v>
                </c:pt>
                <c:pt idx="49518" formatCode="0.000">
                  <c:v>1.1758663007340964</c:v>
                </c:pt>
                <c:pt idx="49519" formatCode="0.000">
                  <c:v>1.1754906465961463</c:v>
                </c:pt>
                <c:pt idx="49520" formatCode="0.000">
                  <c:v>1.1754280310127316</c:v>
                </c:pt>
                <c:pt idx="49521" formatCode="0.000">
                  <c:v>1.1753337407058846</c:v>
                </c:pt>
                <c:pt idx="49522" formatCode="0.000">
                  <c:v>1.1750060203890509</c:v>
                </c:pt>
                <c:pt idx="49523" formatCode="0.000">
                  <c:v>1.1740405877737357</c:v>
                </c:pt>
                <c:pt idx="49524" formatCode="0.000">
                  <c:v>1.1737959809567962</c:v>
                </c:pt>
                <c:pt idx="49525" formatCode="0.000">
                  <c:v>1.1740130523162511</c:v>
                </c:pt>
                <c:pt idx="49526" formatCode="0.000">
                  <c:v>1.1743324996544915</c:v>
                </c:pt>
                <c:pt idx="49527" formatCode="0.000">
                  <c:v>1.1745701280811016</c:v>
                </c:pt>
                <c:pt idx="49528" formatCode="0.000">
                  <c:v>1.1745087635599982</c:v>
                </c:pt>
                <c:pt idx="49529" formatCode="0.000">
                  <c:v>1.174643579981633</c:v>
                </c:pt>
                <c:pt idx="49530" formatCode="0.000">
                  <c:v>1.1740775907030236</c:v>
                </c:pt>
                <c:pt idx="49531" formatCode="0.000">
                  <c:v>1.1739911553344389</c:v>
                </c:pt>
                <c:pt idx="49532" formatCode="0.000">
                  <c:v>1.1739147881295477</c:v>
                </c:pt>
                <c:pt idx="49533" formatCode="0.000">
                  <c:v>1.1739145942379199</c:v>
                </c:pt>
                <c:pt idx="49534" formatCode="0.000">
                  <c:v>1.1744023757820059</c:v>
                </c:pt>
                <c:pt idx="49535" formatCode="0.000">
                  <c:v>1.1741875646559414</c:v>
                </c:pt>
                <c:pt idx="49536" formatCode="0.000">
                  <c:v>1.1740621182261617</c:v>
                </c:pt>
                <c:pt idx="49537" formatCode="0.000">
                  <c:v>1.1741472092307828</c:v>
                </c:pt>
                <c:pt idx="49538" formatCode="0.000">
                  <c:v>1.1743224385524549</c:v>
                </c:pt>
                <c:pt idx="49539" formatCode="0.000">
                  <c:v>1.1749283098974708</c:v>
                </c:pt>
                <c:pt idx="49540" formatCode="0.000">
                  <c:v>1.1743258369343699</c:v>
                </c:pt>
                <c:pt idx="49541" formatCode="0.000">
                  <c:v>1.1745501422950995</c:v>
                </c:pt>
                <c:pt idx="49542" formatCode="0.000">
                  <c:v>1.1746270455042416</c:v>
                </c:pt>
                <c:pt idx="49543" formatCode="0.000">
                  <c:v>1.1743278094575178</c:v>
                </c:pt>
                <c:pt idx="49544" formatCode="0.000">
                  <c:v>1.1743601411548465</c:v>
                </c:pt>
                <c:pt idx="49545" formatCode="0.000">
                  <c:v>1.1740426139405402</c:v>
                </c:pt>
                <c:pt idx="49546" formatCode="0.000">
                  <c:v>1.1740526940337792</c:v>
                </c:pt>
                <c:pt idx="49547" formatCode="0.000">
                  <c:v>1.1740878045298608</c:v>
                </c:pt>
                <c:pt idx="49548" formatCode="0.000">
                  <c:v>1.1742109301122272</c:v>
                </c:pt>
                <c:pt idx="49549" formatCode="0.000">
                  <c:v>1.173888804645479</c:v>
                </c:pt>
                <c:pt idx="49550" formatCode="0.000">
                  <c:v>1.1740030240451733</c:v>
                </c:pt>
                <c:pt idx="49551" formatCode="0.000">
                  <c:v>1.1736526412023101</c:v>
                </c:pt>
                <c:pt idx="49552" formatCode="0.000">
                  <c:v>1.1733895243829018</c:v>
                </c:pt>
                <c:pt idx="49553" formatCode="0.000">
                  <c:v>1.1728108235860708</c:v>
                </c:pt>
                <c:pt idx="49554" formatCode="0.000">
                  <c:v>1.172744910019401</c:v>
                </c:pt>
                <c:pt idx="49555" formatCode="0.000">
                  <c:v>1.1725288202109396</c:v>
                </c:pt>
                <c:pt idx="49556" formatCode="0.000">
                  <c:v>1.172441946061701</c:v>
                </c:pt>
                <c:pt idx="49557" formatCode="0.000">
                  <c:v>1.1726617099708132</c:v>
                </c:pt>
                <c:pt idx="49558" formatCode="0.000">
                  <c:v>1.1731301444462299</c:v>
                </c:pt>
                <c:pt idx="49559" formatCode="0.000">
                  <c:v>1.1732254291912545</c:v>
                </c:pt>
                <c:pt idx="49560" formatCode="0.000">
                  <c:v>1.1727538120915617</c:v>
                </c:pt>
                <c:pt idx="49561" formatCode="0.000">
                  <c:v>1.172948339121042</c:v>
                </c:pt>
                <c:pt idx="49562" formatCode="0.000">
                  <c:v>1.1730722875431876</c:v>
                </c:pt>
                <c:pt idx="49563" formatCode="0.000">
                  <c:v>1.1732298929588529</c:v>
                </c:pt>
                <c:pt idx="49564" formatCode="0.000">
                  <c:v>1.1729318609903501</c:v>
                </c:pt>
                <c:pt idx="49565" formatCode="0.000">
                  <c:v>1.1726664940953844</c:v>
                </c:pt>
                <c:pt idx="49566" formatCode="0.000">
                  <c:v>1.1724751812604575</c:v>
                </c:pt>
                <c:pt idx="49567" formatCode="0.000">
                  <c:v>1.1727239869884745</c:v>
                </c:pt>
                <c:pt idx="49568" formatCode="0.000">
                  <c:v>1.1728282116048876</c:v>
                </c:pt>
                <c:pt idx="49569" formatCode="0.000">
                  <c:v>1.1729667505488033</c:v>
                </c:pt>
                <c:pt idx="49570" formatCode="0.000">
                  <c:v>1.1732649191299498</c:v>
                </c:pt>
                <c:pt idx="49571" formatCode="0.000">
                  <c:v>1.1732523067587586</c:v>
                </c:pt>
                <c:pt idx="49572" formatCode="0.000">
                  <c:v>1.1735706796939482</c:v>
                </c:pt>
                <c:pt idx="49573" formatCode="0.000">
                  <c:v>1.1738368046260106</c:v>
                </c:pt>
                <c:pt idx="49574" formatCode="0.000">
                  <c:v>1.1738717318475629</c:v>
                </c:pt>
                <c:pt idx="49575" formatCode="0.000">
                  <c:v>1.1736016021195079</c:v>
                </c:pt>
                <c:pt idx="49576" formatCode="0.000">
                  <c:v>1.1732189691163091</c:v>
                </c:pt>
                <c:pt idx="49577" formatCode="0.000">
                  <c:v>1.1736428644715771</c:v>
                </c:pt>
                <c:pt idx="49578" formatCode="0.000">
                  <c:v>1.1736754531139175</c:v>
                </c:pt>
                <c:pt idx="49579" formatCode="0.000">
                  <c:v>1.1735641157183325</c:v>
                </c:pt>
                <c:pt idx="49580" formatCode="0.000">
                  <c:v>1.1736203435199641</c:v>
                </c:pt>
                <c:pt idx="49581" formatCode="0.000">
                  <c:v>1.1733053777351503</c:v>
                </c:pt>
                <c:pt idx="49582" formatCode="0.000">
                  <c:v>1.1735620900450672</c:v>
                </c:pt>
                <c:pt idx="49583" formatCode="0.000">
                  <c:v>1.1739797853588878</c:v>
                </c:pt>
                <c:pt idx="49584" formatCode="0.000">
                  <c:v>1.1737223672176493</c:v>
                </c:pt>
                <c:pt idx="49585" formatCode="0.000">
                  <c:v>1.1736849150046849</c:v>
                </c:pt>
                <c:pt idx="49586" formatCode="0.000">
                  <c:v>1.1736421176586034</c:v>
                </c:pt>
                <c:pt idx="49587" formatCode="0.000">
                  <c:v>1.1734531828522996</c:v>
                </c:pt>
                <c:pt idx="49588" formatCode="0.000">
                  <c:v>1.1734387126125081</c:v>
                </c:pt>
                <c:pt idx="49589" formatCode="0.000">
                  <c:v>1.1737577106461554</c:v>
                </c:pt>
                <c:pt idx="49590" formatCode="0.000">
                  <c:v>1.1738137607763908</c:v>
                </c:pt>
                <c:pt idx="49591" formatCode="0.000">
                  <c:v>1.1742821328360937</c:v>
                </c:pt>
                <c:pt idx="49592" formatCode="0.000">
                  <c:v>1.1738986906965851</c:v>
                </c:pt>
                <c:pt idx="49593" formatCode="0.000">
                  <c:v>1.1739491261494803</c:v>
                </c:pt>
                <c:pt idx="49594" formatCode="0.000">
                  <c:v>1.1735794516759304</c:v>
                </c:pt>
                <c:pt idx="49595" formatCode="0.000">
                  <c:v>1.1737892754838883</c:v>
                </c:pt>
                <c:pt idx="49596" formatCode="0.000">
                  <c:v>1.1739479637504293</c:v>
                </c:pt>
                <c:pt idx="49597" formatCode="0.000">
                  <c:v>1.1735855791540246</c:v>
                </c:pt>
                <c:pt idx="49598" formatCode="0.000">
                  <c:v>1.1736259225215739</c:v>
                </c:pt>
                <c:pt idx="49599" formatCode="0.000">
                  <c:v>1.1736841400787932</c:v>
                </c:pt>
                <c:pt idx="49600" formatCode="0.000">
                  <c:v>1.1733306561363586</c:v>
                </c:pt>
                <c:pt idx="49601" formatCode="0.000">
                  <c:v>1.1739015977976184</c:v>
                </c:pt>
                <c:pt idx="49602" formatCode="0.000">
                  <c:v>1.1737169219511978</c:v>
                </c:pt>
                <c:pt idx="49603" formatCode="0.000">
                  <c:v>1.1737157897084738</c:v>
                </c:pt>
                <c:pt idx="49604" formatCode="0.000">
                  <c:v>1.1739574642747199</c:v>
                </c:pt>
                <c:pt idx="49605" formatCode="0.000">
                  <c:v>1.1744511316436383</c:v>
                </c:pt>
                <c:pt idx="49606" formatCode="0.000">
                  <c:v>1.1744256091956073</c:v>
                </c:pt>
                <c:pt idx="49607" formatCode="0.000">
                  <c:v>1.1742381653504663</c:v>
                </c:pt>
                <c:pt idx="49608" formatCode="0.000">
                  <c:v>1.1747497422668909</c:v>
                </c:pt>
                <c:pt idx="49609" formatCode="0.000">
                  <c:v>1.174967415951008</c:v>
                </c:pt>
                <c:pt idx="49610" formatCode="0.000">
                  <c:v>1.1745137150430394</c:v>
                </c:pt>
                <c:pt idx="49611" formatCode="0.000">
                  <c:v>1.1744272680630843</c:v>
                </c:pt>
                <c:pt idx="49612" formatCode="0.000">
                  <c:v>1.1741455755488746</c:v>
                </c:pt>
                <c:pt idx="49613" formatCode="0.000">
                  <c:v>1.1741275115402627</c:v>
                </c:pt>
                <c:pt idx="49614" formatCode="0.000">
                  <c:v>1.1741963684372505</c:v>
                </c:pt>
                <c:pt idx="49615" formatCode="0.000">
                  <c:v>1.1743219129193432</c:v>
                </c:pt>
                <c:pt idx="49616" formatCode="0.000">
                  <c:v>1.1740961490417217</c:v>
                </c:pt>
                <c:pt idx="49617" formatCode="0.000">
                  <c:v>1.1740523129497527</c:v>
                </c:pt>
                <c:pt idx="49618" formatCode="0.000">
                  <c:v>1.1743974868698768</c:v>
                </c:pt>
                <c:pt idx="49619" formatCode="0.000">
                  <c:v>1.174482629376121</c:v>
                </c:pt>
                <c:pt idx="49620" formatCode="0.000">
                  <c:v>1.1746467940453513</c:v>
                </c:pt>
                <c:pt idx="49621" formatCode="0.000">
                  <c:v>1.1741665514210897</c:v>
                </c:pt>
                <c:pt idx="49622" formatCode="0.000">
                  <c:v>1.1746907851291295</c:v>
                </c:pt>
                <c:pt idx="49623" formatCode="0.000">
                  <c:v>1.1744982912007995</c:v>
                </c:pt>
                <c:pt idx="49624" formatCode="0.000">
                  <c:v>1.1742499609645112</c:v>
                </c:pt>
                <c:pt idx="49625" formatCode="0.000">
                  <c:v>1.1747899459637943</c:v>
                </c:pt>
                <c:pt idx="49626" formatCode="0.000">
                  <c:v>1.1744306903089103</c:v>
                </c:pt>
                <c:pt idx="49627" formatCode="0.000">
                  <c:v>1.174239855822419</c:v>
                </c:pt>
                <c:pt idx="49628" formatCode="0.000">
                  <c:v>1.1742101835247092</c:v>
                </c:pt>
                <c:pt idx="49629" formatCode="0.000">
                  <c:v>1.1739615252521198</c:v>
                </c:pt>
                <c:pt idx="49630" formatCode="0.000">
                  <c:v>1.1738851144884932</c:v>
                </c:pt>
                <c:pt idx="49631" formatCode="0.000">
                  <c:v>1.1736515994343653</c:v>
                </c:pt>
                <c:pt idx="49632" formatCode="0.000">
                  <c:v>1.1731507704658475</c:v>
                </c:pt>
                <c:pt idx="49633" formatCode="0.000">
                  <c:v>1.1732147556118513</c:v>
                </c:pt>
                <c:pt idx="49634" formatCode="0.000">
                  <c:v>1.1731453019670128</c:v>
                </c:pt>
                <c:pt idx="49635" formatCode="0.000">
                  <c:v>1.1731794713896215</c:v>
                </c:pt>
                <c:pt idx="49636" formatCode="0.000">
                  <c:v>1.1724294833762328</c:v>
                </c:pt>
                <c:pt idx="49637" formatCode="0.000">
                  <c:v>1.1731122731247656</c:v>
                </c:pt>
                <c:pt idx="49638" formatCode="0.000">
                  <c:v>1.1729870083517737</c:v>
                </c:pt>
                <c:pt idx="49639" formatCode="0.000">
                  <c:v>1.1730558989027269</c:v>
                </c:pt>
                <c:pt idx="49640" formatCode="0.000">
                  <c:v>1.1729130035077071</c:v>
                </c:pt>
                <c:pt idx="49641" formatCode="0.000">
                  <c:v>1.1731094537355666</c:v>
                </c:pt>
                <c:pt idx="49642" formatCode="0.000">
                  <c:v>1.1737304212363469</c:v>
                </c:pt>
                <c:pt idx="49643" formatCode="0.000">
                  <c:v>1.1739759229749454</c:v>
                </c:pt>
                <c:pt idx="49644" formatCode="0.000">
                  <c:v>1.1738819895185122</c:v>
                </c:pt>
                <c:pt idx="49645" formatCode="0.000">
                  <c:v>1.1738049431541735</c:v>
                </c:pt>
                <c:pt idx="49646" formatCode="0.000">
                  <c:v>1.1733592766804417</c:v>
                </c:pt>
                <c:pt idx="49647" formatCode="0.000">
                  <c:v>1.1734620551754302</c:v>
                </c:pt>
                <c:pt idx="49648" formatCode="0.000">
                  <c:v>1.173019336930279</c:v>
                </c:pt>
                <c:pt idx="49649" formatCode="0.000">
                  <c:v>1.1725964434726344</c:v>
                </c:pt>
                <c:pt idx="49650" formatCode="0.000">
                  <c:v>1.1729501796033108</c:v>
                </c:pt>
                <c:pt idx="49651" formatCode="0.000">
                  <c:v>1.172842481035252</c:v>
                </c:pt>
                <c:pt idx="49652" formatCode="0.000">
                  <c:v>1.1727565561117506</c:v>
                </c:pt>
                <c:pt idx="49653" formatCode="0.000">
                  <c:v>1.1725516084714613</c:v>
                </c:pt>
                <c:pt idx="49654" formatCode="0.000">
                  <c:v>1.1719788405098972</c:v>
                </c:pt>
                <c:pt idx="49655" formatCode="0.000">
                  <c:v>1.171572933993944</c:v>
                </c:pt>
                <c:pt idx="49656" formatCode="0.000">
                  <c:v>1.1720275665187234</c:v>
                </c:pt>
                <c:pt idx="49657" formatCode="0.000">
                  <c:v>1.1722199668987914</c:v>
                </c:pt>
                <c:pt idx="49658" formatCode="0.000">
                  <c:v>1.1718844794975198</c:v>
                </c:pt>
                <c:pt idx="49659" formatCode="0.000">
                  <c:v>1.1717790316465575</c:v>
                </c:pt>
                <c:pt idx="49660" formatCode="0.000">
                  <c:v>1.1721516954671567</c:v>
                </c:pt>
                <c:pt idx="49661" formatCode="0.000">
                  <c:v>1.1717198292968978</c:v>
                </c:pt>
                <c:pt idx="49662" formatCode="0.000">
                  <c:v>1.1711118638628644</c:v>
                </c:pt>
                <c:pt idx="49663" formatCode="0.000">
                  <c:v>1.1713480641306868</c:v>
                </c:pt>
                <c:pt idx="49664" formatCode="0.000">
                  <c:v>1.1714243666186512</c:v>
                </c:pt>
                <c:pt idx="49665" formatCode="0.000">
                  <c:v>1.1718374320291556</c:v>
                </c:pt>
                <c:pt idx="49666" formatCode="0.000">
                  <c:v>1.1716176916626524</c:v>
                </c:pt>
                <c:pt idx="49667" formatCode="0.000">
                  <c:v>1.1716835084431954</c:v>
                </c:pt>
                <c:pt idx="49668" formatCode="0.000">
                  <c:v>1.1716933317866671</c:v>
                </c:pt>
                <c:pt idx="49669" formatCode="0.000">
                  <c:v>1.1722034291630594</c:v>
                </c:pt>
                <c:pt idx="49670" formatCode="0.000">
                  <c:v>1.1719042858927902</c:v>
                </c:pt>
                <c:pt idx="49671" formatCode="0.000">
                  <c:v>1.1723867074879721</c:v>
                </c:pt>
                <c:pt idx="49672" formatCode="0.000">
                  <c:v>1.1725464469168529</c:v>
                </c:pt>
                <c:pt idx="49673" formatCode="0.000">
                  <c:v>1.1731285183052316</c:v>
                </c:pt>
                <c:pt idx="49674" formatCode="0.000">
                  <c:v>1.1730228447467794</c:v>
                </c:pt>
                <c:pt idx="49675" formatCode="0.000">
                  <c:v>1.1731206170794963</c:v>
                </c:pt>
                <c:pt idx="49676" formatCode="0.000">
                  <c:v>1.1734372350016511</c:v>
                </c:pt>
                <c:pt idx="49677" formatCode="0.000">
                  <c:v>1.1729156906052696</c:v>
                </c:pt>
                <c:pt idx="49678" formatCode="0.000">
                  <c:v>1.1723913324737785</c:v>
                </c:pt>
                <c:pt idx="49679" formatCode="0.000">
                  <c:v>1.1721391569732422</c:v>
                </c:pt>
                <c:pt idx="49680" formatCode="0.000">
                  <c:v>1.1723131701179275</c:v>
                </c:pt>
                <c:pt idx="49681" formatCode="0.000">
                  <c:v>1.1725108881907753</c:v>
                </c:pt>
                <c:pt idx="49682" formatCode="0.000">
                  <c:v>1.1730596725174385</c:v>
                </c:pt>
                <c:pt idx="49683" formatCode="0.000">
                  <c:v>1.1728620388054907</c:v>
                </c:pt>
                <c:pt idx="49684" formatCode="0.000">
                  <c:v>1.1728044693734578</c:v>
                </c:pt>
                <c:pt idx="49685" formatCode="0.000">
                  <c:v>1.1731827370619445</c:v>
                </c:pt>
                <c:pt idx="49686" formatCode="0.000">
                  <c:v>1.1731488340130833</c:v>
                </c:pt>
                <c:pt idx="49687" formatCode="0.000">
                  <c:v>1.1728310237443003</c:v>
                </c:pt>
                <c:pt idx="49688" formatCode="0.000">
                  <c:v>1.1725027102024064</c:v>
                </c:pt>
                <c:pt idx="49689" formatCode="0.000">
                  <c:v>1.1728350989299325</c:v>
                </c:pt>
                <c:pt idx="49690" formatCode="0.000">
                  <c:v>1.1724365609051</c:v>
                </c:pt>
                <c:pt idx="49691" formatCode="0.000">
                  <c:v>1.172179934501129</c:v>
                </c:pt>
                <c:pt idx="49692" formatCode="0.000">
                  <c:v>1.1724608773644261</c:v>
                </c:pt>
                <c:pt idx="49693" formatCode="0.000">
                  <c:v>1.1720996225337534</c:v>
                </c:pt>
                <c:pt idx="49694" formatCode="0.000">
                  <c:v>1.1720186352033986</c:v>
                </c:pt>
                <c:pt idx="49695" formatCode="0.000">
                  <c:v>1.1723316242519981</c:v>
                </c:pt>
                <c:pt idx="49696" formatCode="0.000">
                  <c:v>1.1728352095519832</c:v>
                </c:pt>
                <c:pt idx="49697" formatCode="0.000">
                  <c:v>1.1729801359961449</c:v>
                </c:pt>
                <c:pt idx="49698" formatCode="0.000">
                  <c:v>1.172932766959967</c:v>
                </c:pt>
                <c:pt idx="49699" formatCode="0.000">
                  <c:v>1.1727976939483993</c:v>
                </c:pt>
                <c:pt idx="49700" formatCode="0.000">
                  <c:v>1.1727204576487491</c:v>
                </c:pt>
                <c:pt idx="49701" formatCode="0.000">
                  <c:v>1.1728640211333283</c:v>
                </c:pt>
                <c:pt idx="49702" formatCode="0.000">
                  <c:v>1.1725280951509933</c:v>
                </c:pt>
                <c:pt idx="49703" formatCode="0.000">
                  <c:v>1.1723793380319385</c:v>
                </c:pt>
                <c:pt idx="49704" formatCode="0.000">
                  <c:v>1.1729233405016644</c:v>
                </c:pt>
                <c:pt idx="49705" formatCode="0.000">
                  <c:v>1.1727794233102562</c:v>
                </c:pt>
                <c:pt idx="49706" formatCode="0.000">
                  <c:v>1.1732655593141672</c:v>
                </c:pt>
                <c:pt idx="49707" formatCode="0.000">
                  <c:v>1.1732118719301925</c:v>
                </c:pt>
                <c:pt idx="49708" formatCode="0.000">
                  <c:v>1.1731512910520658</c:v>
                </c:pt>
                <c:pt idx="49709" formatCode="0.000">
                  <c:v>1.1722267051255191</c:v>
                </c:pt>
                <c:pt idx="49710" formatCode="0.000">
                  <c:v>1.1724597678597706</c:v>
                </c:pt>
                <c:pt idx="49711" formatCode="0.000">
                  <c:v>1.1721741533715804</c:v>
                </c:pt>
                <c:pt idx="49712" formatCode="0.000">
                  <c:v>1.1723641324945047</c:v>
                </c:pt>
                <c:pt idx="49713" formatCode="0.000">
                  <c:v>1.1724363918449596</c:v>
                </c:pt>
                <c:pt idx="49714" formatCode="0.000">
                  <c:v>1.1721166405870367</c:v>
                </c:pt>
                <c:pt idx="49715" formatCode="0.000">
                  <c:v>1.1723209549662792</c:v>
                </c:pt>
                <c:pt idx="49716" formatCode="0.000">
                  <c:v>1.1718709608407691</c:v>
                </c:pt>
                <c:pt idx="49717" formatCode="0.000">
                  <c:v>1.1718894152987684</c:v>
                </c:pt>
                <c:pt idx="49718" formatCode="0.000">
                  <c:v>1.171823802921758</c:v>
                </c:pt>
                <c:pt idx="49719" formatCode="0.000">
                  <c:v>1.1718170470756064</c:v>
                </c:pt>
                <c:pt idx="49720" formatCode="0.000">
                  <c:v>1.172073349022964</c:v>
                </c:pt>
                <c:pt idx="49721" formatCode="0.000">
                  <c:v>1.1720501047563858</c:v>
                </c:pt>
                <c:pt idx="49722" formatCode="0.000">
                  <c:v>1.1721208825980576</c:v>
                </c:pt>
                <c:pt idx="49723" formatCode="0.000">
                  <c:v>1.1717910893427756</c:v>
                </c:pt>
                <c:pt idx="49724" formatCode="0.000">
                  <c:v>1.1713398137872326</c:v>
                </c:pt>
                <c:pt idx="49725" formatCode="0.000">
                  <c:v>1.1713547237076649</c:v>
                </c:pt>
                <c:pt idx="49726" formatCode="0.000">
                  <c:v>1.1709472915116659</c:v>
                </c:pt>
                <c:pt idx="49727" formatCode="0.000">
                  <c:v>1.1708722290297429</c:v>
                </c:pt>
                <c:pt idx="49728" formatCode="0.000">
                  <c:v>1.1710546834969278</c:v>
                </c:pt>
                <c:pt idx="49729" formatCode="0.000">
                  <c:v>1.1709726139082319</c:v>
                </c:pt>
                <c:pt idx="49730" formatCode="0.000">
                  <c:v>1.1713313043904481</c:v>
                </c:pt>
                <c:pt idx="49731" formatCode="0.000">
                  <c:v>1.1717307683736189</c:v>
                </c:pt>
                <c:pt idx="49732" formatCode="0.000">
                  <c:v>1.1720614654891872</c:v>
                </c:pt>
                <c:pt idx="49733" formatCode="0.000">
                  <c:v>1.1724519232912871</c:v>
                </c:pt>
                <c:pt idx="49734" formatCode="0.000">
                  <c:v>1.1727796558767649</c:v>
                </c:pt>
                <c:pt idx="49735" formatCode="0.000">
                  <c:v>1.1726111098722209</c:v>
                </c:pt>
                <c:pt idx="49736" formatCode="0.000">
                  <c:v>1.1734871833756315</c:v>
                </c:pt>
                <c:pt idx="49737" formatCode="0.000">
                  <c:v>1.173345763709843</c:v>
                </c:pt>
                <c:pt idx="49738" formatCode="0.000">
                  <c:v>1.1729737444195185</c:v>
                </c:pt>
                <c:pt idx="49739" formatCode="0.000">
                  <c:v>1.1730900492962459</c:v>
                </c:pt>
                <c:pt idx="49740" formatCode="0.000">
                  <c:v>1.1732557516911488</c:v>
                </c:pt>
                <c:pt idx="49741" formatCode="0.000">
                  <c:v>1.1733842543433064</c:v>
                </c:pt>
                <c:pt idx="49742" formatCode="0.000">
                  <c:v>1.1728108132221082</c:v>
                </c:pt>
                <c:pt idx="49743" formatCode="0.000">
                  <c:v>1.1728279971810129</c:v>
                </c:pt>
                <c:pt idx="49744" formatCode="0.000">
                  <c:v>1.1731690561795749</c:v>
                </c:pt>
                <c:pt idx="49745" formatCode="0.000">
                  <c:v>1.1727596680031576</c:v>
                </c:pt>
                <c:pt idx="49746" formatCode="0.000">
                  <c:v>1.1728854223803855</c:v>
                </c:pt>
                <c:pt idx="49747" formatCode="0.000">
                  <c:v>1.1735926487643857</c:v>
                </c:pt>
                <c:pt idx="49748" formatCode="0.000">
                  <c:v>1.1734945133374965</c:v>
                </c:pt>
                <c:pt idx="49749" formatCode="0.000">
                  <c:v>1.1738094600744171</c:v>
                </c:pt>
                <c:pt idx="49750" formatCode="0.000">
                  <c:v>1.1739921756159359</c:v>
                </c:pt>
                <c:pt idx="49751" formatCode="0.000">
                  <c:v>1.1736019733173946</c:v>
                </c:pt>
                <c:pt idx="49752" formatCode="0.000">
                  <c:v>1.1737784340579678</c:v>
                </c:pt>
                <c:pt idx="49753" formatCode="0.000">
                  <c:v>1.1731237458193979</c:v>
                </c:pt>
                <c:pt idx="49754" formatCode="0.000">
                  <c:v>1.1731955913038827</c:v>
                </c:pt>
                <c:pt idx="49755" formatCode="0.000">
                  <c:v>1.1735720337093682</c:v>
                </c:pt>
                <c:pt idx="49756" formatCode="0.000">
                  <c:v>1.1737816025326613</c:v>
                </c:pt>
                <c:pt idx="49757" formatCode="0.000">
                  <c:v>1.1730708345410357</c:v>
                </c:pt>
                <c:pt idx="49758" formatCode="0.000">
                  <c:v>1.1730388484589043</c:v>
                </c:pt>
                <c:pt idx="49759" formatCode="0.000">
                  <c:v>1.1731101054461957</c:v>
                </c:pt>
                <c:pt idx="49760" formatCode="0.000">
                  <c:v>1.1733800662644422</c:v>
                </c:pt>
                <c:pt idx="49761" formatCode="0.000">
                  <c:v>1.1734975966897634</c:v>
                </c:pt>
                <c:pt idx="49762" formatCode="0.000">
                  <c:v>1.1731941477857992</c:v>
                </c:pt>
                <c:pt idx="49763" formatCode="0.000">
                  <c:v>1.1735368366591439</c:v>
                </c:pt>
                <c:pt idx="49764" formatCode="0.000">
                  <c:v>1.1738269490641011</c:v>
                </c:pt>
                <c:pt idx="49765" formatCode="0.000">
                  <c:v>1.173925065671229</c:v>
                </c:pt>
                <c:pt idx="49766" formatCode="0.000">
                  <c:v>1.1746735605212326</c:v>
                </c:pt>
                <c:pt idx="49767" formatCode="0.000">
                  <c:v>1.1747750801771704</c:v>
                </c:pt>
                <c:pt idx="49768" formatCode="0.000">
                  <c:v>1.1750041259829875</c:v>
                </c:pt>
                <c:pt idx="49769" formatCode="0.000">
                  <c:v>1.1748692126893796</c:v>
                </c:pt>
                <c:pt idx="49770" formatCode="0.000">
                  <c:v>1.1740634725306083</c:v>
                </c:pt>
                <c:pt idx="49771" formatCode="0.000">
                  <c:v>1.1740155865463495</c:v>
                </c:pt>
                <c:pt idx="49772" formatCode="0.000">
                  <c:v>1.1744637202872052</c:v>
                </c:pt>
                <c:pt idx="49773" formatCode="0.000">
                  <c:v>1.1743647158003667</c:v>
                </c:pt>
                <c:pt idx="49774" formatCode="0.000">
                  <c:v>1.1742138056223324</c:v>
                </c:pt>
                <c:pt idx="49775" formatCode="0.000">
                  <c:v>1.1749803718639591</c:v>
                </c:pt>
                <c:pt idx="49776" formatCode="0.000">
                  <c:v>1.1747327294378955</c:v>
                </c:pt>
                <c:pt idx="49777" formatCode="0.000">
                  <c:v>1.174356321275182</c:v>
                </c:pt>
                <c:pt idx="49778" formatCode="0.000">
                  <c:v>1.1740697135110065</c:v>
                </c:pt>
                <c:pt idx="49779" formatCode="0.000">
                  <c:v>1.1742901610321039</c:v>
                </c:pt>
                <c:pt idx="49780" formatCode="0.000">
                  <c:v>1.1740720261134794</c:v>
                </c:pt>
                <c:pt idx="49781" formatCode="0.000">
                  <c:v>1.1745328676506666</c:v>
                </c:pt>
                <c:pt idx="49782" formatCode="0.000">
                  <c:v>1.1746503379508799</c:v>
                </c:pt>
                <c:pt idx="49783" formatCode="0.000">
                  <c:v>1.1748756496330828</c:v>
                </c:pt>
                <c:pt idx="49784" formatCode="0.000">
                  <c:v>1.1747360627294259</c:v>
                </c:pt>
                <c:pt idx="49785" formatCode="0.000">
                  <c:v>1.1745974412828368</c:v>
                </c:pt>
                <c:pt idx="49786" formatCode="0.000">
                  <c:v>1.1748693340944363</c:v>
                </c:pt>
                <c:pt idx="49787" formatCode="0.000">
                  <c:v>1.1746721775613844</c:v>
                </c:pt>
                <c:pt idx="49788" formatCode="0.000">
                  <c:v>1.1745346100353056</c:v>
                </c:pt>
                <c:pt idx="49789" formatCode="0.000">
                  <c:v>1.1740295048357625</c:v>
                </c:pt>
                <c:pt idx="49790" formatCode="0.000">
                  <c:v>1.1741804648675149</c:v>
                </c:pt>
                <c:pt idx="49791" formatCode="0.000">
                  <c:v>1.1739508307780075</c:v>
                </c:pt>
                <c:pt idx="49792" formatCode="0.000">
                  <c:v>1.1740192582025677</c:v>
                </c:pt>
                <c:pt idx="49793" formatCode="0.000">
                  <c:v>1.1736613409987298</c:v>
                </c:pt>
                <c:pt idx="49794" formatCode="0.000">
                  <c:v>1.1736755335739428</c:v>
                </c:pt>
                <c:pt idx="49795" formatCode="0.000">
                  <c:v>1.1736943407322917</c:v>
                </c:pt>
                <c:pt idx="49796" formatCode="0.000">
                  <c:v>1.1733054150981221</c:v>
                </c:pt>
                <c:pt idx="49797" formatCode="0.000">
                  <c:v>1.1733881565758935</c:v>
                </c:pt>
                <c:pt idx="49798" formatCode="0.000">
                  <c:v>1.1734468888780005</c:v>
                </c:pt>
                <c:pt idx="49799" formatCode="0.000">
                  <c:v>1.1736833901173536</c:v>
                </c:pt>
                <c:pt idx="49800" formatCode="0.000">
                  <c:v>1.1733757848332369</c:v>
                </c:pt>
                <c:pt idx="49801" formatCode="0.000">
                  <c:v>1.1733050073709854</c:v>
                </c:pt>
                <c:pt idx="49802" formatCode="0.000">
                  <c:v>1.1727477989017889</c:v>
                </c:pt>
                <c:pt idx="49803" formatCode="0.000">
                  <c:v>1.1727763379378524</c:v>
                </c:pt>
                <c:pt idx="49804" formatCode="0.000">
                  <c:v>1.1729760303562045</c:v>
                </c:pt>
                <c:pt idx="49805" formatCode="0.000">
                  <c:v>1.1728303802428672</c:v>
                </c:pt>
                <c:pt idx="49806" formatCode="0.000">
                  <c:v>1.1727750789247531</c:v>
                </c:pt>
                <c:pt idx="49807" formatCode="0.000">
                  <c:v>1.1731092960907787</c:v>
                </c:pt>
                <c:pt idx="49808" formatCode="0.000">
                  <c:v>1.1733826247689465</c:v>
                </c:pt>
                <c:pt idx="49809" formatCode="0.000">
                  <c:v>1.1731525568675312</c:v>
                </c:pt>
                <c:pt idx="49810" formatCode="0.000">
                  <c:v>1.1732957329840601</c:v>
                </c:pt>
                <c:pt idx="49811" formatCode="0.000">
                  <c:v>1.1734946629363652</c:v>
                </c:pt>
                <c:pt idx="49812" formatCode="0.000">
                  <c:v>1.1735178534829218</c:v>
                </c:pt>
                <c:pt idx="49813" formatCode="0.000">
                  <c:v>1.1735626653836899</c:v>
                </c:pt>
                <c:pt idx="49814" formatCode="0.000">
                  <c:v>1.1730099491409178</c:v>
                </c:pt>
                <c:pt idx="49815" formatCode="0.000">
                  <c:v>1.1726931058129904</c:v>
                </c:pt>
                <c:pt idx="49816" formatCode="0.000">
                  <c:v>1.1725212729482903</c:v>
                </c:pt>
                <c:pt idx="49817" formatCode="0.000">
                  <c:v>1.1719100623330365</c:v>
                </c:pt>
                <c:pt idx="49818" formatCode="0.000">
                  <c:v>1.1722527240100278</c:v>
                </c:pt>
                <c:pt idx="49819" formatCode="0.000">
                  <c:v>1.1722226180509789</c:v>
                </c:pt>
                <c:pt idx="49820" formatCode="0.000">
                  <c:v>1.1718651901524157</c:v>
                </c:pt>
                <c:pt idx="49821" formatCode="0.000">
                  <c:v>1.1715349267979909</c:v>
                </c:pt>
                <c:pt idx="49822" formatCode="0.000">
                  <c:v>1.1716359749716092</c:v>
                </c:pt>
                <c:pt idx="49823" formatCode="0.000">
                  <c:v>1.1712925436682196</c:v>
                </c:pt>
                <c:pt idx="49824" formatCode="0.000">
                  <c:v>1.1712300703660816</c:v>
                </c:pt>
                <c:pt idx="49825" formatCode="0.000">
                  <c:v>1.1714761722334577</c:v>
                </c:pt>
                <c:pt idx="49826" formatCode="0.000">
                  <c:v>1.171230314259246</c:v>
                </c:pt>
                <c:pt idx="49827" formatCode="0.000">
                  <c:v>1.1715230106511407</c:v>
                </c:pt>
                <c:pt idx="49828" formatCode="0.000">
                  <c:v>1.1718374748811449</c:v>
                </c:pt>
                <c:pt idx="49829" formatCode="0.000">
                  <c:v>1.1719641002091032</c:v>
                </c:pt>
                <c:pt idx="49830" formatCode="0.000">
                  <c:v>1.1721460189812194</c:v>
                </c:pt>
                <c:pt idx="49831" formatCode="0.000">
                  <c:v>1.1724918863012233</c:v>
                </c:pt>
                <c:pt idx="49832" formatCode="0.000">
                  <c:v>1.1728081944487778</c:v>
                </c:pt>
                <c:pt idx="49833" formatCode="0.000">
                  <c:v>1.1727273537723655</c:v>
                </c:pt>
                <c:pt idx="49834" formatCode="0.000">
                  <c:v>1.1729939372325251</c:v>
                </c:pt>
                <c:pt idx="49835" formatCode="0.000">
                  <c:v>1.17330806954971</c:v>
                </c:pt>
                <c:pt idx="49836" formatCode="0.000">
                  <c:v>1.1737009657484774</c:v>
                </c:pt>
                <c:pt idx="49837" formatCode="0.000">
                  <c:v>1.1738095131924533</c:v>
                </c:pt>
                <c:pt idx="49838" formatCode="0.000">
                  <c:v>1.1738905605706007</c:v>
                </c:pt>
                <c:pt idx="49839" formatCode="0.000">
                  <c:v>1.1738078044344593</c:v>
                </c:pt>
                <c:pt idx="49840" formatCode="0.000">
                  <c:v>1.1735380253814576</c:v>
                </c:pt>
                <c:pt idx="49841" formatCode="0.000">
                  <c:v>1.1734680686989893</c:v>
                </c:pt>
                <c:pt idx="49842" formatCode="0.000">
                  <c:v>1.1733734536944165</c:v>
                </c:pt>
                <c:pt idx="49843" formatCode="0.000">
                  <c:v>1.1737203693218548</c:v>
                </c:pt>
                <c:pt idx="49844" formatCode="0.000">
                  <c:v>1.173937851319244</c:v>
                </c:pt>
                <c:pt idx="49845" formatCode="0.000">
                  <c:v>1.1740541745624791</c:v>
                </c:pt>
                <c:pt idx="49846" formatCode="0.000">
                  <c:v>1.1741410681793858</c:v>
                </c:pt>
                <c:pt idx="49847" formatCode="0.000">
                  <c:v>1.1740553605751007</c:v>
                </c:pt>
                <c:pt idx="49848" formatCode="0.000">
                  <c:v>1.1737375809357329</c:v>
                </c:pt>
                <c:pt idx="49849" formatCode="0.000">
                  <c:v>1.1737007340284158</c:v>
                </c:pt>
                <c:pt idx="49850" formatCode="0.000">
                  <c:v>1.1735117056856188</c:v>
                </c:pt>
                <c:pt idx="49851" formatCode="0.000">
                  <c:v>1.1732101616628177</c:v>
                </c:pt>
                <c:pt idx="49852" formatCode="0.000">
                  <c:v>1.1732826231379385</c:v>
                </c:pt>
                <c:pt idx="49853" formatCode="0.000">
                  <c:v>1.1731775071677955</c:v>
                </c:pt>
                <c:pt idx="49854" formatCode="0.000">
                  <c:v>1.1731177330765388</c:v>
                </c:pt>
                <c:pt idx="49855" formatCode="0.000">
                  <c:v>1.1731847809610427</c:v>
                </c:pt>
                <c:pt idx="49856" formatCode="0.000">
                  <c:v>1.1731228821116462</c:v>
                </c:pt>
                <c:pt idx="49857" formatCode="0.000">
                  <c:v>1.173648823377295</c:v>
                </c:pt>
                <c:pt idx="49858" formatCode="0.000">
                  <c:v>1.1737858579372404</c:v>
                </c:pt>
                <c:pt idx="49859" formatCode="0.000">
                  <c:v>1.1739190532882093</c:v>
                </c:pt>
                <c:pt idx="49860" formatCode="0.000">
                  <c:v>1.1739541395253446</c:v>
                </c:pt>
                <c:pt idx="49861" formatCode="0.000">
                  <c:v>1.1737721144243116</c:v>
                </c:pt>
                <c:pt idx="49862" formatCode="0.000">
                  <c:v>1.1739789616377638</c:v>
                </c:pt>
                <c:pt idx="49863" formatCode="0.000">
                  <c:v>1.1745173607393924</c:v>
                </c:pt>
                <c:pt idx="49864" formatCode="0.000">
                  <c:v>1.1747090858001756</c:v>
                </c:pt>
                <c:pt idx="49865" formatCode="0.000">
                  <c:v>1.1747952611201313</c:v>
                </c:pt>
                <c:pt idx="49866" formatCode="0.000">
                  <c:v>1.1753160999027386</c:v>
                </c:pt>
                <c:pt idx="49867" formatCode="0.000">
                  <c:v>1.1757275315241351</c:v>
                </c:pt>
                <c:pt idx="49868" formatCode="0.000">
                  <c:v>1.1760185639698335</c:v>
                </c:pt>
                <c:pt idx="49869" formatCode="0.000">
                  <c:v>1.1751684440676453</c:v>
                </c:pt>
                <c:pt idx="49870" formatCode="0.000">
                  <c:v>1.1755417196670459</c:v>
                </c:pt>
                <c:pt idx="49871" formatCode="0.000">
                  <c:v>1.1760845691633259</c:v>
                </c:pt>
                <c:pt idx="49872" formatCode="0.000">
                  <c:v>1.1760021782116348</c:v>
                </c:pt>
                <c:pt idx="49873" formatCode="0.000">
                  <c:v>1.1764916009537671</c:v>
                </c:pt>
                <c:pt idx="49874" formatCode="0.000">
                  <c:v>1.1763503076085113</c:v>
                </c:pt>
                <c:pt idx="49875" formatCode="0.000">
                  <c:v>1.1762762709140582</c:v>
                </c:pt>
                <c:pt idx="49876" formatCode="0.000">
                  <c:v>1.1762599724098521</c:v>
                </c:pt>
                <c:pt idx="49877" formatCode="0.000">
                  <c:v>1.1770252051320969</c:v>
                </c:pt>
                <c:pt idx="49878" formatCode="0.000">
                  <c:v>1.1763773692715633</c:v>
                </c:pt>
                <c:pt idx="49879" formatCode="0.000">
                  <c:v>1.1764603460899692</c:v>
                </c:pt>
                <c:pt idx="49880" formatCode="0.000">
                  <c:v>1.1764490537566241</c:v>
                </c:pt>
                <c:pt idx="49881" formatCode="0.000">
                  <c:v>1.1763917852629511</c:v>
                </c:pt>
                <c:pt idx="49882" formatCode="0.000">
                  <c:v>1.1762029566591805</c:v>
                </c:pt>
                <c:pt idx="49883" formatCode="0.000">
                  <c:v>1.1760640102873676</c:v>
                </c:pt>
                <c:pt idx="49884" formatCode="0.000">
                  <c:v>1.1762433628516182</c:v>
                </c:pt>
                <c:pt idx="49885" formatCode="0.000">
                  <c:v>1.1762874903985281</c:v>
                </c:pt>
                <c:pt idx="49886" formatCode="0.000">
                  <c:v>1.1756989064865131</c:v>
                </c:pt>
                <c:pt idx="49887" formatCode="0.000">
                  <c:v>1.1753339524251734</c:v>
                </c:pt>
                <c:pt idx="49888" formatCode="0.000">
                  <c:v>1.1751929747804619</c:v>
                </c:pt>
                <c:pt idx="49889" formatCode="0.000">
                  <c:v>1.1754308400655582</c:v>
                </c:pt>
                <c:pt idx="49890" formatCode="0.000">
                  <c:v>1.1760905984051464</c:v>
                </c:pt>
                <c:pt idx="49891" formatCode="0.000">
                  <c:v>1.1759830946147591</c:v>
                </c:pt>
                <c:pt idx="49892" formatCode="0.000">
                  <c:v>1.1758870063563391</c:v>
                </c:pt>
                <c:pt idx="49893" formatCode="0.000">
                  <c:v>1.1760409547166273</c:v>
                </c:pt>
                <c:pt idx="49894" formatCode="0.000">
                  <c:v>1.1762498659900655</c:v>
                </c:pt>
                <c:pt idx="49895" formatCode="0.000">
                  <c:v>1.1761347901051484</c:v>
                </c:pt>
                <c:pt idx="49896" formatCode="0.000">
                  <c:v>1.1761205764368483</c:v>
                </c:pt>
                <c:pt idx="49897" formatCode="0.000">
                  <c:v>1.1766511341145773</c:v>
                </c:pt>
                <c:pt idx="49898" formatCode="0.000">
                  <c:v>1.1771608855363001</c:v>
                </c:pt>
                <c:pt idx="49899" formatCode="0.000">
                  <c:v>1.1769732343569139</c:v>
                </c:pt>
                <c:pt idx="49900" formatCode="0.000">
                  <c:v>1.1769117988878759</c:v>
                </c:pt>
                <c:pt idx="49901" formatCode="0.000">
                  <c:v>1.1770138165628896</c:v>
                </c:pt>
                <c:pt idx="49902" formatCode="0.000">
                  <c:v>1.1769467675679541</c:v>
                </c:pt>
                <c:pt idx="49903" formatCode="0.000">
                  <c:v>1.1765016088666427</c:v>
                </c:pt>
                <c:pt idx="49904" formatCode="0.000">
                  <c:v>1.1763869831635685</c:v>
                </c:pt>
                <c:pt idx="49905" formatCode="0.000">
                  <c:v>1.1768221808948178</c:v>
                </c:pt>
                <c:pt idx="49906" formatCode="0.000">
                  <c:v>1.1766630901287554</c:v>
                </c:pt>
                <c:pt idx="49907" formatCode="0.000">
                  <c:v>1.1768992449068092</c:v>
                </c:pt>
                <c:pt idx="49908" formatCode="0.000">
                  <c:v>1.176805089254181</c:v>
                </c:pt>
                <c:pt idx="49909" formatCode="0.000">
                  <c:v>1.1773556054332954</c:v>
                </c:pt>
                <c:pt idx="49910" formatCode="0.000">
                  <c:v>1.1772018362977232</c:v>
                </c:pt>
                <c:pt idx="49911" formatCode="0.000">
                  <c:v>1.1775405563676515</c:v>
                </c:pt>
                <c:pt idx="49912" formatCode="0.000">
                  <c:v>1.1775947370067619</c:v>
                </c:pt>
                <c:pt idx="49913" formatCode="0.000">
                  <c:v>1.1775259510159215</c:v>
                </c:pt>
                <c:pt idx="49914" formatCode="0.000">
                  <c:v>1.1777660568297119</c:v>
                </c:pt>
                <c:pt idx="49915" formatCode="0.000">
                  <c:v>1.1778220884952588</c:v>
                </c:pt>
                <c:pt idx="49916" formatCode="0.000">
                  <c:v>1.1778179168138347</c:v>
                </c:pt>
                <c:pt idx="49917" formatCode="0.000">
                  <c:v>1.1774538204316651</c:v>
                </c:pt>
                <c:pt idx="49918" formatCode="0.000">
                  <c:v>1.1778790263444994</c:v>
                </c:pt>
                <c:pt idx="49919" formatCode="0.000">
                  <c:v>1.1775414314006876</c:v>
                </c:pt>
                <c:pt idx="49920" formatCode="0.000">
                  <c:v>1.1780141939119118</c:v>
                </c:pt>
                <c:pt idx="49921" formatCode="0.000">
                  <c:v>1.17777807587058</c:v>
                </c:pt>
                <c:pt idx="49922" formatCode="0.000">
                  <c:v>1.177667198698088</c:v>
                </c:pt>
                <c:pt idx="49923" formatCode="0.000">
                  <c:v>1.1776876684892188</c:v>
                </c:pt>
                <c:pt idx="49924" formatCode="0.000">
                  <c:v>1.1778142335423827</c:v>
                </c:pt>
                <c:pt idx="49925" formatCode="0.000">
                  <c:v>1.1777480743697835</c:v>
                </c:pt>
                <c:pt idx="49926" formatCode="0.000">
                  <c:v>1.1778784247800271</c:v>
                </c:pt>
                <c:pt idx="49927" formatCode="0.000">
                  <c:v>1.1781626155854841</c:v>
                </c:pt>
                <c:pt idx="49928" formatCode="0.000">
                  <c:v>1.1785650408685233</c:v>
                </c:pt>
                <c:pt idx="49929" formatCode="0.000">
                  <c:v>1.1783547693449385</c:v>
                </c:pt>
                <c:pt idx="49930" formatCode="0.000">
                  <c:v>1.1779422742531724</c:v>
                </c:pt>
                <c:pt idx="49931" formatCode="0.000">
                  <c:v>1.1781406743140184</c:v>
                </c:pt>
                <c:pt idx="49932" formatCode="0.000">
                  <c:v>1.1780896616457335</c:v>
                </c:pt>
                <c:pt idx="49933" formatCode="0.000">
                  <c:v>1.1782337557835445</c:v>
                </c:pt>
                <c:pt idx="49934" formatCode="0.000">
                  <c:v>1.1785541823904997</c:v>
                </c:pt>
                <c:pt idx="49935" formatCode="0.000">
                  <c:v>1.1790878555167432</c:v>
                </c:pt>
                <c:pt idx="49936" formatCode="0.000">
                  <c:v>1.1795331734898369</c:v>
                </c:pt>
                <c:pt idx="49937" formatCode="0.000">
                  <c:v>1.1800939387161709</c:v>
                </c:pt>
                <c:pt idx="49938" formatCode="0.000">
                  <c:v>1.179572393433824</c:v>
                </c:pt>
                <c:pt idx="49939" formatCode="0.000">
                  <c:v>1.1797873910457373</c:v>
                </c:pt>
                <c:pt idx="49940" formatCode="0.000">
                  <c:v>1.1800779135973092</c:v>
                </c:pt>
                <c:pt idx="49941" formatCode="0.000">
                  <c:v>1.1800254879602925</c:v>
                </c:pt>
                <c:pt idx="49942" formatCode="0.000">
                  <c:v>1.1796785227247324</c:v>
                </c:pt>
                <c:pt idx="49943" formatCode="0.000">
                  <c:v>1.1801268895953214</c:v>
                </c:pt>
                <c:pt idx="49944" formatCode="0.000">
                  <c:v>1.1800982833942202</c:v>
                </c:pt>
                <c:pt idx="49945" formatCode="0.000">
                  <c:v>1.1800083157108816</c:v>
                </c:pt>
                <c:pt idx="49946" formatCode="0.000">
                  <c:v>1.1796738809772842</c:v>
                </c:pt>
                <c:pt idx="49947" formatCode="0.000">
                  <c:v>1.1797693029910135</c:v>
                </c:pt>
                <c:pt idx="49948" formatCode="0.000">
                  <c:v>1.1797693029910135</c:v>
                </c:pt>
                <c:pt idx="49949" formatCode="0.000">
                  <c:v>1.1801784883928892</c:v>
                </c:pt>
                <c:pt idx="49950" formatCode="0.000">
                  <c:v>1.1804368046363538</c:v>
                </c:pt>
                <c:pt idx="49951" formatCode="0.000">
                  <c:v>1.1801338896416642</c:v>
                </c:pt>
                <c:pt idx="49952" formatCode="0.000">
                  <c:v>1.1800186014899079</c:v>
                </c:pt>
                <c:pt idx="49953" formatCode="0.000">
                  <c:v>1.1799921299277385</c:v>
                </c:pt>
                <c:pt idx="49954" formatCode="0.000">
                  <c:v>1.1798889276419928</c:v>
                </c:pt>
                <c:pt idx="49955" formatCode="0.000">
                  <c:v>1.1794245858761989</c:v>
                </c:pt>
                <c:pt idx="49956" formatCode="0.000">
                  <c:v>1.1796122582202866</c:v>
                </c:pt>
                <c:pt idx="49957" formatCode="0.000">
                  <c:v>1.1792381974248927</c:v>
                </c:pt>
                <c:pt idx="49958" formatCode="0.000">
                  <c:v>1.1793419211181706</c:v>
                </c:pt>
                <c:pt idx="49959" formatCode="0.000">
                  <c:v>1.1794387841814784</c:v>
                </c:pt>
                <c:pt idx="49960" formatCode="0.000">
                  <c:v>1.1798822497807842</c:v>
                </c:pt>
                <c:pt idx="49961" formatCode="0.000">
                  <c:v>1.1792883211678833</c:v>
                </c:pt>
                <c:pt idx="49962" formatCode="0.000">
                  <c:v>1.1795350043833754</c:v>
                </c:pt>
                <c:pt idx="49963" formatCode="0.000">
                  <c:v>1.1792149479210923</c:v>
                </c:pt>
                <c:pt idx="49964" formatCode="0.000">
                  <c:v>1.1794456572307914</c:v>
                </c:pt>
                <c:pt idx="49965" formatCode="0.000">
                  <c:v>1.1787974612773229</c:v>
                </c:pt>
                <c:pt idx="49966" formatCode="0.000">
                  <c:v>1.1786731786731786</c:v>
                </c:pt>
                <c:pt idx="49967" formatCode="0.000">
                  <c:v>1.1788818542762098</c:v>
                </c:pt>
                <c:pt idx="49968" formatCode="0.000">
                  <c:v>1.1787667037737453</c:v>
                </c:pt>
                <c:pt idx="49969" formatCode="0.000">
                  <c:v>1.179064309184791</c:v>
                </c:pt>
                <c:pt idx="49970" formatCode="0.000">
                  <c:v>1.1791428430929891</c:v>
                </c:pt>
                <c:pt idx="49971" formatCode="0.000">
                  <c:v>1.1792660353569224</c:v>
                </c:pt>
                <c:pt idx="49972" formatCode="0.000">
                  <c:v>1.1795261578907363</c:v>
                </c:pt>
                <c:pt idx="49973" formatCode="0.000">
                  <c:v>1.1795705222495942</c:v>
                </c:pt>
                <c:pt idx="49974" formatCode="0.000">
                  <c:v>1.1793228293664095</c:v>
                </c:pt>
                <c:pt idx="49975" formatCode="0.000">
                  <c:v>1.1795764575474228</c:v>
                </c:pt>
                <c:pt idx="49976" formatCode="0.000">
                  <c:v>1.1795553688275469</c:v>
                </c:pt>
                <c:pt idx="49977" formatCode="0.000">
                  <c:v>1.1792694427187851</c:v>
                </c:pt>
                <c:pt idx="49978" formatCode="0.000">
                  <c:v>1.178903345724907</c:v>
                </c:pt>
                <c:pt idx="49979" formatCode="0.000">
                  <c:v>1.1786890299751138</c:v>
                </c:pt>
                <c:pt idx="49980" formatCode="0.000">
                  <c:v>1.1780336027089449</c:v>
                </c:pt>
                <c:pt idx="49981" formatCode="0.000">
                  <c:v>1.177945545107324</c:v>
                </c:pt>
                <c:pt idx="49982" formatCode="0.000">
                  <c:v>1.1781708542713569</c:v>
                </c:pt>
                <c:pt idx="49983" formatCode="0.000">
                  <c:v>1.1772872606458986</c:v>
                </c:pt>
                <c:pt idx="49984" formatCode="0.000">
                  <c:v>1.1770108370335295</c:v>
                </c:pt>
                <c:pt idx="49985" formatCode="0.000">
                  <c:v>1.1772382058613295</c:v>
                </c:pt>
                <c:pt idx="49986" formatCode="0.000">
                  <c:v>1.1770762115423286</c:v>
                </c:pt>
                <c:pt idx="49987" formatCode="0.000">
                  <c:v>1.1763294735713519</c:v>
                </c:pt>
                <c:pt idx="49988" formatCode="0.000">
                  <c:v>1.1761846467282038</c:v>
                </c:pt>
                <c:pt idx="49989" formatCode="0.000">
                  <c:v>1.1768296224804851</c:v>
                </c:pt>
                <c:pt idx="49990" formatCode="0.000">
                  <c:v>1.1765008108868826</c:v>
                </c:pt>
                <c:pt idx="49991" formatCode="0.000">
                  <c:v>1.1767220775275526</c:v>
                </c:pt>
                <c:pt idx="49992" formatCode="0.000">
                  <c:v>1.1766237943558653</c:v>
                </c:pt>
                <c:pt idx="49993" formatCode="0.000">
                  <c:v>1.1768329729633138</c:v>
                </c:pt>
                <c:pt idx="49994" formatCode="0.000">
                  <c:v>1.177071930584908</c:v>
                </c:pt>
                <c:pt idx="49995" formatCode="0.000">
                  <c:v>1.1766498369152407</c:v>
                </c:pt>
                <c:pt idx="49996" formatCode="0.000">
                  <c:v>1.1758934953538243</c:v>
                </c:pt>
                <c:pt idx="49997" formatCode="0.000">
                  <c:v>1.1757954555608174</c:v>
                </c:pt>
                <c:pt idx="49998" formatCode="0.000">
                  <c:v>1.176619360835061</c:v>
                </c:pt>
                <c:pt idx="49999" formatCode="0.000">
                  <c:v>1.1766233069838732</c:v>
                </c:pt>
                <c:pt idx="50000" formatCode="0.000">
                  <c:v>1.1763759612849605</c:v>
                </c:pt>
                <c:pt idx="50001" formatCode="0.000">
                  <c:v>1.1758218195950201</c:v>
                </c:pt>
                <c:pt idx="50002" formatCode="0.000">
                  <c:v>1.1761360336331184</c:v>
                </c:pt>
                <c:pt idx="50003" formatCode="0.000">
                  <c:v>1.1759445781948608</c:v>
                </c:pt>
                <c:pt idx="50004" formatCode="0.000">
                  <c:v>1.1757644505379179</c:v>
                </c:pt>
                <c:pt idx="50005" formatCode="0.000">
                  <c:v>1.1758588199570421</c:v>
                </c:pt>
                <c:pt idx="50006" formatCode="0.000">
                  <c:v>1.1762436194584747</c:v>
                </c:pt>
                <c:pt idx="50007" formatCode="0.000">
                  <c:v>1.1764682238399355</c:v>
                </c:pt>
                <c:pt idx="50008" formatCode="0.000">
                  <c:v>1.1770456951187378</c:v>
                </c:pt>
                <c:pt idx="50009" formatCode="0.000">
                  <c:v>1.1774257655670131</c:v>
                </c:pt>
                <c:pt idx="50010" formatCode="0.000">
                  <c:v>1.1772812117639702</c:v>
                </c:pt>
                <c:pt idx="50011" formatCode="0.000">
                  <c:v>1.1775162990086629</c:v>
                </c:pt>
                <c:pt idx="50012" formatCode="0.000">
                  <c:v>1.1773004354136429</c:v>
                </c:pt>
                <c:pt idx="50013" formatCode="0.000">
                  <c:v>1.1767633928571428</c:v>
                </c:pt>
                <c:pt idx="50014" formatCode="0.000">
                  <c:v>1.1769940348621231</c:v>
                </c:pt>
                <c:pt idx="50015" formatCode="0.000">
                  <c:v>1.1768892460875584</c:v>
                </c:pt>
                <c:pt idx="50016" formatCode="0.000">
                  <c:v>1.1767939272158963</c:v>
                </c:pt>
                <c:pt idx="50017" formatCode="0.000">
                  <c:v>1.1766066310084027</c:v>
                </c:pt>
                <c:pt idx="50018" formatCode="0.000">
                  <c:v>1.1759341914980985</c:v>
                </c:pt>
                <c:pt idx="50019" formatCode="0.000">
                  <c:v>1.1756736857605654</c:v>
                </c:pt>
                <c:pt idx="50020" formatCode="0.000">
                  <c:v>1.1756971400526479</c:v>
                </c:pt>
                <c:pt idx="50021" formatCode="0.000">
                  <c:v>1.1754823455936474</c:v>
                </c:pt>
                <c:pt idx="50022" formatCode="0.000">
                  <c:v>1.1756074274343942</c:v>
                </c:pt>
                <c:pt idx="50023" formatCode="0.000">
                  <c:v>1.1756991329724809</c:v>
                </c:pt>
                <c:pt idx="50024" formatCode="0.000">
                  <c:v>1.1758970880890975</c:v>
                </c:pt>
                <c:pt idx="50025" formatCode="0.000">
                  <c:v>1.1756496910482055</c:v>
                </c:pt>
                <c:pt idx="50026" formatCode="0.000">
                  <c:v>1.1758449148950407</c:v>
                </c:pt>
                <c:pt idx="50027" formatCode="0.000">
                  <c:v>1.1756041622046121</c:v>
                </c:pt>
                <c:pt idx="50028" formatCode="0.000">
                  <c:v>1.1756835758817201</c:v>
                </c:pt>
                <c:pt idx="50029" formatCode="0.000">
                  <c:v>1.1753898196163834</c:v>
                </c:pt>
                <c:pt idx="50030" formatCode="0.000">
                  <c:v>1.1757521649852694</c:v>
                </c:pt>
                <c:pt idx="50031" formatCode="0.000">
                  <c:v>1.1758845113426359</c:v>
                </c:pt>
                <c:pt idx="50032" formatCode="0.000">
                  <c:v>1.1754082921582019</c:v>
                </c:pt>
                <c:pt idx="50033" formatCode="0.000">
                  <c:v>1.1756341052875965</c:v>
                </c:pt>
                <c:pt idx="50034" formatCode="0.000">
                  <c:v>1.1751815694204508</c:v>
                </c:pt>
                <c:pt idx="50035" formatCode="0.000">
                  <c:v>1.1748687781189746</c:v>
                </c:pt>
                <c:pt idx="50036" formatCode="0.000">
                  <c:v>1.1751694151049525</c:v>
                </c:pt>
                <c:pt idx="50037" formatCode="0.000">
                  <c:v>1.1752433252969015</c:v>
                </c:pt>
                <c:pt idx="50038" formatCode="0.000">
                  <c:v>1.1749283501334784</c:v>
                </c:pt>
                <c:pt idx="50039" formatCode="0.000">
                  <c:v>1.1751804937290429</c:v>
                </c:pt>
                <c:pt idx="50040" formatCode="0.000">
                  <c:v>1.1752791332026766</c:v>
                </c:pt>
                <c:pt idx="50041" formatCode="0.000">
                  <c:v>1.1751010971157194</c:v>
                </c:pt>
                <c:pt idx="50042" formatCode="0.000">
                  <c:v>1.1754268466923845</c:v>
                </c:pt>
                <c:pt idx="50043" formatCode="0.000">
                  <c:v>1.1754704766156938</c:v>
                </c:pt>
                <c:pt idx="50044" formatCode="0.000">
                  <c:v>1.1751196514036717</c:v>
                </c:pt>
                <c:pt idx="50045" formatCode="0.000">
                  <c:v>1.175058142908797</c:v>
                </c:pt>
                <c:pt idx="50046" formatCode="0.000">
                  <c:v>1.1749478843501278</c:v>
                </c:pt>
                <c:pt idx="50047" formatCode="0.000">
                  <c:v>1.1744192273023411</c:v>
                </c:pt>
                <c:pt idx="50048" formatCode="0.000">
                  <c:v>1.1739925840982004</c:v>
                </c:pt>
                <c:pt idx="50049" formatCode="0.000">
                  <c:v>1.1738839375370982</c:v>
                </c:pt>
                <c:pt idx="50050" formatCode="0.000">
                  <c:v>1.17438735883587</c:v>
                </c:pt>
                <c:pt idx="50051" formatCode="0.000">
                  <c:v>1.1742839160651874</c:v>
                </c:pt>
                <c:pt idx="50052" formatCode="0.000">
                  <c:v>1.1743357617313048</c:v>
                </c:pt>
                <c:pt idx="50053" formatCode="0.000">
                  <c:v>1.1744289342934051</c:v>
                </c:pt>
                <c:pt idx="50054" formatCode="0.000">
                  <c:v>1.1749395051476432</c:v>
                </c:pt>
                <c:pt idx="50055" formatCode="0.000">
                  <c:v>1.1744597652919566</c:v>
                </c:pt>
                <c:pt idx="50056" formatCode="0.000">
                  <c:v>1.1744406150109823</c:v>
                </c:pt>
                <c:pt idx="50057" formatCode="0.000">
                  <c:v>1.1744738416479896</c:v>
                </c:pt>
                <c:pt idx="50058" formatCode="0.000">
                  <c:v>1.174643359453486</c:v>
                </c:pt>
                <c:pt idx="50059" formatCode="0.000">
                  <c:v>1.174991514371974</c:v>
                </c:pt>
                <c:pt idx="50060" formatCode="0.000">
                  <c:v>1.1748844479178295</c:v>
                </c:pt>
                <c:pt idx="50061" formatCode="0.000">
                  <c:v>1.1749218401071908</c:v>
                </c:pt>
                <c:pt idx="50062" formatCode="0.000">
                  <c:v>1.1749970971516359</c:v>
                </c:pt>
                <c:pt idx="50063" formatCode="0.000">
                  <c:v>1.1747416280336935</c:v>
                </c:pt>
                <c:pt idx="50064" formatCode="0.000">
                  <c:v>1.1745522754678219</c:v>
                </c:pt>
                <c:pt idx="50065" formatCode="0.000">
                  <c:v>1.1747105281966979</c:v>
                </c:pt>
                <c:pt idx="50066" formatCode="0.000">
                  <c:v>1.1752045289021342</c:v>
                </c:pt>
                <c:pt idx="50067" formatCode="0.000">
                  <c:v>1.1748828440854691</c:v>
                </c:pt>
                <c:pt idx="50068" formatCode="0.000">
                  <c:v>1.1743651591289783</c:v>
                </c:pt>
                <c:pt idx="50069" formatCode="0.000">
                  <c:v>1.1741357520219002</c:v>
                </c:pt>
                <c:pt idx="50070" formatCode="0.000">
                  <c:v>1.1732797499441838</c:v>
                </c:pt>
                <c:pt idx="50071" formatCode="0.000">
                  <c:v>1.1737781052537566</c:v>
                </c:pt>
                <c:pt idx="50072" formatCode="0.000">
                  <c:v>1.173613220187584</c:v>
                </c:pt>
                <c:pt idx="50073" formatCode="0.000">
                  <c:v>1.1733248775172056</c:v>
                </c:pt>
                <c:pt idx="50074" formatCode="0.000">
                  <c:v>1.1736650257748078</c:v>
                </c:pt>
                <c:pt idx="50075" formatCode="0.000">
                  <c:v>1.1733101633661378</c:v>
                </c:pt>
                <c:pt idx="50076" formatCode="0.000">
                  <c:v>1.17313774188361</c:v>
                </c:pt>
                <c:pt idx="50077" formatCode="0.000">
                  <c:v>1.1728627191767975</c:v>
                </c:pt>
                <c:pt idx="50078" formatCode="0.000">
                  <c:v>1.1729817382603103</c:v>
                </c:pt>
                <c:pt idx="50079" formatCode="0.000">
                  <c:v>1.1729061069554538</c:v>
                </c:pt>
                <c:pt idx="50080" formatCode="0.000">
                  <c:v>1.1724076347806676</c:v>
                </c:pt>
                <c:pt idx="50081" formatCode="0.000">
                  <c:v>1.1729230961621773</c:v>
                </c:pt>
                <c:pt idx="50082" formatCode="0.000">
                  <c:v>1.1728575959687109</c:v>
                </c:pt>
                <c:pt idx="50083" formatCode="0.000">
                  <c:v>1.1729702921635472</c:v>
                </c:pt>
                <c:pt idx="50084" formatCode="0.000">
                  <c:v>1.1729385437929634</c:v>
                </c:pt>
                <c:pt idx="50085" formatCode="0.000">
                  <c:v>1.1734297725577094</c:v>
                </c:pt>
                <c:pt idx="50086" formatCode="0.000">
                  <c:v>1.1737803788420302</c:v>
                </c:pt>
                <c:pt idx="50087" formatCode="0.000">
                  <c:v>1.1737432414316993</c:v>
                </c:pt>
                <c:pt idx="50088" formatCode="0.000">
                  <c:v>1.1732822790352704</c:v>
                </c:pt>
                <c:pt idx="50089" formatCode="0.000">
                  <c:v>1.1728787208663369</c:v>
                </c:pt>
                <c:pt idx="50090" formatCode="0.000">
                  <c:v>1.1731047608835512</c:v>
                </c:pt>
                <c:pt idx="50091" formatCode="0.000">
                  <c:v>1.17259123598517</c:v>
                </c:pt>
                <c:pt idx="50092" formatCode="0.000">
                  <c:v>1.1730806161321585</c:v>
                </c:pt>
                <c:pt idx="50093" formatCode="0.000">
                  <c:v>1.1727471212533878</c:v>
                </c:pt>
                <c:pt idx="50094" formatCode="0.000">
                  <c:v>1.1730717705058586</c:v>
                </c:pt>
                <c:pt idx="50095" formatCode="0.000">
                  <c:v>1.1726156456510093</c:v>
                </c:pt>
                <c:pt idx="50096" formatCode="0.000">
                  <c:v>1.172265550014955</c:v>
                </c:pt>
                <c:pt idx="50097" formatCode="0.000">
                  <c:v>1.172533733401202</c:v>
                </c:pt>
                <c:pt idx="50098" formatCode="0.000">
                  <c:v>1.172752802718112</c:v>
                </c:pt>
                <c:pt idx="50099" formatCode="0.000">
                  <c:v>1.1726671696226492</c:v>
                </c:pt>
                <c:pt idx="50100" formatCode="0.000">
                  <c:v>1.1728532845248991</c:v>
                </c:pt>
                <c:pt idx="50101" formatCode="0.000">
                  <c:v>1.1733155335687786</c:v>
                </c:pt>
                <c:pt idx="50102" formatCode="0.000">
                  <c:v>1.1730976185904449</c:v>
                </c:pt>
                <c:pt idx="50103" formatCode="0.000">
                  <c:v>1.1740515092772086</c:v>
                </c:pt>
                <c:pt idx="50104" formatCode="0.000">
                  <c:v>1.174298691844236</c:v>
                </c:pt>
                <c:pt idx="50105" formatCode="0.000">
                  <c:v>1.1737887666142632</c:v>
                </c:pt>
                <c:pt idx="50106" formatCode="0.000">
                  <c:v>1.1740739913818126</c:v>
                </c:pt>
                <c:pt idx="50107" formatCode="0.000">
                  <c:v>1.1742813634557072</c:v>
                </c:pt>
                <c:pt idx="50108" formatCode="0.000">
                  <c:v>1.1742161056683307</c:v>
                </c:pt>
                <c:pt idx="50109" formatCode="0.000">
                  <c:v>1.1744857033113294</c:v>
                </c:pt>
                <c:pt idx="50110" formatCode="0.000">
                  <c:v>1.1743262252986491</c:v>
                </c:pt>
                <c:pt idx="50111" formatCode="0.000">
                  <c:v>1.17423143042129</c:v>
                </c:pt>
                <c:pt idx="50112" formatCode="0.000">
                  <c:v>1.1741969194217552</c:v>
                </c:pt>
                <c:pt idx="50113" formatCode="0.000">
                  <c:v>1.1737618258854625</c:v>
                </c:pt>
                <c:pt idx="50114" formatCode="0.000">
                  <c:v>1.1740594218558837</c:v>
                </c:pt>
                <c:pt idx="50115" formatCode="0.000">
                  <c:v>1.1744868755329931</c:v>
                </c:pt>
                <c:pt idx="50116" formatCode="0.000">
                  <c:v>1.1755102040816328</c:v>
                </c:pt>
                <c:pt idx="50117" formatCode="0.000">
                  <c:v>1.1751898462925843</c:v>
                </c:pt>
                <c:pt idx="50118" formatCode="0.000">
                  <c:v>1.1748253932834989</c:v>
                </c:pt>
                <c:pt idx="50119" formatCode="0.000">
                  <c:v>1.1745348904666491</c:v>
                </c:pt>
                <c:pt idx="50120" formatCode="0.000">
                  <c:v>1.1743955661463492</c:v>
                </c:pt>
                <c:pt idx="50121" formatCode="0.000">
                  <c:v>1.1747534252688892</c:v>
                </c:pt>
                <c:pt idx="50122" formatCode="0.000">
                  <c:v>1.1747219693318338</c:v>
                </c:pt>
                <c:pt idx="50123" formatCode="0.000">
                  <c:v>1.1750996558358366</c:v>
                </c:pt>
                <c:pt idx="50124" formatCode="0.000">
                  <c:v>1.1752198955217215</c:v>
                </c:pt>
                <c:pt idx="50125" formatCode="0.000">
                  <c:v>1.1746546289102615</c:v>
                </c:pt>
                <c:pt idx="50126" formatCode="0.000">
                  <c:v>1.1742875130040318</c:v>
                </c:pt>
                <c:pt idx="50127" formatCode="0.000">
                  <c:v>1.1747007859949983</c:v>
                </c:pt>
                <c:pt idx="50128" formatCode="0.000">
                  <c:v>1.174226656781213</c:v>
                </c:pt>
                <c:pt idx="50129" formatCode="0.000">
                  <c:v>1.1742171483699801</c:v>
                </c:pt>
                <c:pt idx="50130" formatCode="0.000">
                  <c:v>1.1744712214950974</c:v>
                </c:pt>
                <c:pt idx="50131" formatCode="0.000">
                  <c:v>1.1741872378817044</c:v>
                </c:pt>
                <c:pt idx="50132" formatCode="0.000">
                  <c:v>1.1745363918962375</c:v>
                </c:pt>
                <c:pt idx="50133" formatCode="0.000">
                  <c:v>1.1752863806136855</c:v>
                </c:pt>
                <c:pt idx="50134" formatCode="0.000">
                  <c:v>1.1760444736406983</c:v>
                </c:pt>
                <c:pt idx="50135" formatCode="0.000">
                  <c:v>1.1761706197569599</c:v>
                </c:pt>
                <c:pt idx="50136" formatCode="0.000">
                  <c:v>1.176075220764363</c:v>
                </c:pt>
                <c:pt idx="50137" formatCode="0.000">
                  <c:v>1.1757160091148744</c:v>
                </c:pt>
                <c:pt idx="50138" formatCode="0.000">
                  <c:v>1.1761917314901278</c:v>
                </c:pt>
                <c:pt idx="50139" formatCode="0.000">
                  <c:v>1.1765179110147712</c:v>
                </c:pt>
                <c:pt idx="50140" formatCode="0.000">
                  <c:v>1.1765631144317734</c:v>
                </c:pt>
                <c:pt idx="50141" formatCode="0.000">
                  <c:v>1.1768270881006864</c:v>
                </c:pt>
                <c:pt idx="50142" formatCode="0.000">
                  <c:v>1.1765780901612608</c:v>
                </c:pt>
                <c:pt idx="50143" formatCode="0.000">
                  <c:v>1.1768212038890478</c:v>
                </c:pt>
                <c:pt idx="50144" formatCode="0.000">
                  <c:v>1.1767081910957802</c:v>
                </c:pt>
                <c:pt idx="50145" formatCode="0.000">
                  <c:v>1.1766093682277401</c:v>
                </c:pt>
                <c:pt idx="50146" formatCode="0.000">
                  <c:v>1.1765967332642338</c:v>
                </c:pt>
                <c:pt idx="50147" formatCode="0.000">
                  <c:v>1.1763757225949985</c:v>
                </c:pt>
                <c:pt idx="50148" formatCode="0.000">
                  <c:v>1.1762535291805154</c:v>
                </c:pt>
                <c:pt idx="50149" formatCode="0.000">
                  <c:v>1.1764088454546673</c:v>
                </c:pt>
                <c:pt idx="50150" formatCode="0.000">
                  <c:v>1.1763760259352869</c:v>
                </c:pt>
                <c:pt idx="50151" formatCode="0.000">
                  <c:v>1.1758767268862913</c:v>
                </c:pt>
                <c:pt idx="50152" formatCode="0.000">
                  <c:v>1.1762853863639409</c:v>
                </c:pt>
                <c:pt idx="50153" formatCode="0.000">
                  <c:v>1.1766266243915511</c:v>
                </c:pt>
                <c:pt idx="50154" formatCode="0.000">
                  <c:v>1.1770594173508313</c:v>
                </c:pt>
                <c:pt idx="50155" formatCode="0.000">
                  <c:v>1.177097756854057</c:v>
                </c:pt>
                <c:pt idx="50156" formatCode="0.000">
                  <c:v>1.1771894093686355</c:v>
                </c:pt>
                <c:pt idx="50157" formatCode="0.000">
                  <c:v>1.177558949624866</c:v>
                </c:pt>
                <c:pt idx="50158" formatCode="0.000">
                  <c:v>1.1778630352349517</c:v>
                </c:pt>
                <c:pt idx="50159" formatCode="0.000">
                  <c:v>1.1779265498622196</c:v>
                </c:pt>
                <c:pt idx="50160" formatCode="0.000">
                  <c:v>1.17692469114305</c:v>
                </c:pt>
                <c:pt idx="50161" formatCode="0.000">
                  <c:v>1.1768792837846889</c:v>
                </c:pt>
                <c:pt idx="50162" formatCode="0.000">
                  <c:v>1.176914764405387</c:v>
                </c:pt>
                <c:pt idx="50163" formatCode="0.000">
                  <c:v>1.1770191745090244</c:v>
                </c:pt>
                <c:pt idx="50164" formatCode="0.000">
                  <c:v>1.1774053044686374</c:v>
                </c:pt>
                <c:pt idx="50165" formatCode="0.000">
                  <c:v>1.1780954764437215</c:v>
                </c:pt>
                <c:pt idx="50166" formatCode="0.000">
                  <c:v>1.1778233609066573</c:v>
                </c:pt>
                <c:pt idx="50167" formatCode="0.000">
                  <c:v>1.1780420205632542</c:v>
                </c:pt>
                <c:pt idx="50168" formatCode="0.000">
                  <c:v>1.1776421946586211</c:v>
                </c:pt>
                <c:pt idx="50169" formatCode="0.000">
                  <c:v>1.1773427198569673</c:v>
                </c:pt>
                <c:pt idx="50170" formatCode="0.000">
                  <c:v>1.1772125307839114</c:v>
                </c:pt>
                <c:pt idx="50171" formatCode="0.000">
                  <c:v>1.1771251849104161</c:v>
                </c:pt>
                <c:pt idx="50172" formatCode="0.000">
                  <c:v>1.1769109077258588</c:v>
                </c:pt>
                <c:pt idx="50173" formatCode="0.000">
                  <c:v>1.1768257529373383</c:v>
                </c:pt>
                <c:pt idx="50174" formatCode="0.000">
                  <c:v>1.1764913519237556</c:v>
                </c:pt>
                <c:pt idx="50175" formatCode="0.000">
                  <c:v>1.176791827176604</c:v>
                </c:pt>
                <c:pt idx="50176" formatCode="0.000">
                  <c:v>1.1764753200902733</c:v>
                </c:pt>
                <c:pt idx="50177" formatCode="0.000">
                  <c:v>1.1760315693977055</c:v>
                </c:pt>
                <c:pt idx="50178" formatCode="0.000">
                  <c:v>1.1760910171506198</c:v>
                </c:pt>
                <c:pt idx="50179" formatCode="0.000">
                  <c:v>1.1756215704148567</c:v>
                </c:pt>
                <c:pt idx="50180" formatCode="0.000">
                  <c:v>1.1752868427636987</c:v>
                </c:pt>
                <c:pt idx="50181" formatCode="0.000">
                  <c:v>1.1753716504542022</c:v>
                </c:pt>
                <c:pt idx="50182" formatCode="0.000">
                  <c:v>1.1753017243305317</c:v>
                </c:pt>
                <c:pt idx="50183" formatCode="0.000">
                  <c:v>1.1755357174771686</c:v>
                </c:pt>
                <c:pt idx="50184" formatCode="0.000">
                  <c:v>1.1759974619402751</c:v>
                </c:pt>
                <c:pt idx="50185" formatCode="0.000">
                  <c:v>1.1754836577074781</c:v>
                </c:pt>
                <c:pt idx="50186" formatCode="0.000">
                  <c:v>1.1752014220126124</c:v>
                </c:pt>
                <c:pt idx="50187" formatCode="0.000">
                  <c:v>1.1753875016750792</c:v>
                </c:pt>
                <c:pt idx="50188" formatCode="0.000">
                  <c:v>1.1754093674346306</c:v>
                </c:pt>
                <c:pt idx="50189" formatCode="0.000">
                  <c:v>1.1755675752933346</c:v>
                </c:pt>
                <c:pt idx="50190" formatCode="0.000">
                  <c:v>1.1761512650847337</c:v>
                </c:pt>
                <c:pt idx="50191" formatCode="0.000">
                  <c:v>1.1757656160663237</c:v>
                </c:pt>
                <c:pt idx="50192" formatCode="0.000">
                  <c:v>1.1756671654123585</c:v>
                </c:pt>
                <c:pt idx="50193" formatCode="0.000">
                  <c:v>1.175531914893617</c:v>
                </c:pt>
                <c:pt idx="50194" formatCode="0.000">
                  <c:v>1.1750748994271478</c:v>
                </c:pt>
                <c:pt idx="50195" formatCode="0.000">
                  <c:v>1.1751369548037987</c:v>
                </c:pt>
                <c:pt idx="50196" formatCode="0.000">
                  <c:v>1.175392927308448</c:v>
                </c:pt>
                <c:pt idx="50197" formatCode="0.000">
                  <c:v>1.1760757730025189</c:v>
                </c:pt>
                <c:pt idx="50198" formatCode="0.000">
                  <c:v>1.1758061203532553</c:v>
                </c:pt>
                <c:pt idx="50199" formatCode="0.000">
                  <c:v>1.1757526771280824</c:v>
                </c:pt>
                <c:pt idx="50200" formatCode="0.000">
                  <c:v>1.1759927838135937</c:v>
                </c:pt>
                <c:pt idx="50201" formatCode="0.000">
                  <c:v>1.1758601442318428</c:v>
                </c:pt>
                <c:pt idx="50202" formatCode="0.000">
                  <c:v>1.1756505825112709</c:v>
                </c:pt>
                <c:pt idx="50203" formatCode="0.000">
                  <c:v>1.175878970769423</c:v>
                </c:pt>
                <c:pt idx="50204" formatCode="0.000">
                  <c:v>1.175276324482617</c:v>
                </c:pt>
                <c:pt idx="50205" formatCode="0.000">
                  <c:v>1.1751189296775286</c:v>
                </c:pt>
                <c:pt idx="50206" formatCode="0.000">
                  <c:v>1.1749224555374556</c:v>
                </c:pt>
                <c:pt idx="50207" formatCode="0.000">
                  <c:v>1.1747470554893535</c:v>
                </c:pt>
                <c:pt idx="50208" formatCode="0.000">
                  <c:v>1.1747362219484763</c:v>
                </c:pt>
                <c:pt idx="50209" formatCode="0.000">
                  <c:v>1.174960165319503</c:v>
                </c:pt>
                <c:pt idx="50210" formatCode="0.000">
                  <c:v>1.1747167268394347</c:v>
                </c:pt>
                <c:pt idx="50211" formatCode="0.000">
                  <c:v>1.1753433707243259</c:v>
                </c:pt>
                <c:pt idx="50212" formatCode="0.000">
                  <c:v>1.1745805691223874</c:v>
                </c:pt>
                <c:pt idx="50213" formatCode="0.000">
                  <c:v>1.1746740489373104</c:v>
                </c:pt>
                <c:pt idx="50214" formatCode="0.000">
                  <c:v>1.1744572352263491</c:v>
                </c:pt>
                <c:pt idx="50215" formatCode="0.000">
                  <c:v>1.1746833295381993</c:v>
                </c:pt>
                <c:pt idx="50216" formatCode="0.000">
                  <c:v>1.1747981638266709</c:v>
                </c:pt>
                <c:pt idx="50217" formatCode="0.000">
                  <c:v>1.1745735548184622</c:v>
                </c:pt>
                <c:pt idx="50218" formatCode="0.000">
                  <c:v>1.1751508573521463</c:v>
                </c:pt>
                <c:pt idx="50219" formatCode="0.000">
                  <c:v>1.1752316614392049</c:v>
                </c:pt>
                <c:pt idx="50220" formatCode="0.000">
                  <c:v>1.1752791111349477</c:v>
                </c:pt>
                <c:pt idx="50221" formatCode="0.000">
                  <c:v>1.1749521732134236</c:v>
                </c:pt>
                <c:pt idx="50222" formatCode="0.000">
                  <c:v>1.1746261586177924</c:v>
                </c:pt>
                <c:pt idx="50223" formatCode="0.000">
                  <c:v>1.1744414655942808</c:v>
                </c:pt>
                <c:pt idx="50224" formatCode="0.000">
                  <c:v>1.1744014082933827</c:v>
                </c:pt>
                <c:pt idx="50225" formatCode="0.000">
                  <c:v>1.1746868466665477</c:v>
                </c:pt>
                <c:pt idx="50226" formatCode="0.000">
                  <c:v>1.1736843045482155</c:v>
                </c:pt>
                <c:pt idx="50227" formatCode="0.000">
                  <c:v>1.1739136260104506</c:v>
                </c:pt>
                <c:pt idx="50228" formatCode="0.000">
                  <c:v>1.1740524703213071</c:v>
                </c:pt>
                <c:pt idx="50229" formatCode="0.000">
                  <c:v>1.1734420974143975</c:v>
                </c:pt>
                <c:pt idx="50230" formatCode="0.000">
                  <c:v>1.1736697804847553</c:v>
                </c:pt>
                <c:pt idx="50231" formatCode="0.000">
                  <c:v>1.1732393863080248</c:v>
                </c:pt>
                <c:pt idx="50232" formatCode="0.000">
                  <c:v>1.173200119642323</c:v>
                </c:pt>
                <c:pt idx="50233" formatCode="0.000">
                  <c:v>1.174038083669751</c:v>
                </c:pt>
                <c:pt idx="50234" formatCode="0.000">
                  <c:v>1.1736753724677551</c:v>
                </c:pt>
                <c:pt idx="50235" formatCode="0.000">
                  <c:v>1.1735366638078901</c:v>
                </c:pt>
                <c:pt idx="50236" formatCode="0.000">
                  <c:v>1.1733681135598215</c:v>
                </c:pt>
                <c:pt idx="50237" formatCode="0.000">
                  <c:v>1.1734060140297575</c:v>
                </c:pt>
                <c:pt idx="50238" formatCode="0.000">
                  <c:v>1.1733655092282254</c:v>
                </c:pt>
                <c:pt idx="50239" formatCode="0.000">
                  <c:v>1.1736404665087805</c:v>
                </c:pt>
                <c:pt idx="50240" formatCode="0.000">
                  <c:v>1.1738736001001044</c:v>
                </c:pt>
                <c:pt idx="50241" formatCode="0.000">
                  <c:v>1.1738172686815249</c:v>
                </c:pt>
                <c:pt idx="50242" formatCode="0.000">
                  <c:v>1.1736890549042036</c:v>
                </c:pt>
                <c:pt idx="50243" formatCode="0.000">
                  <c:v>1.1734025537694459</c:v>
                </c:pt>
                <c:pt idx="50244" formatCode="0.000">
                  <c:v>1.1732390402115789</c:v>
                </c:pt>
                <c:pt idx="50245" formatCode="0.000">
                  <c:v>1.1736618711464568</c:v>
                </c:pt>
                <c:pt idx="50246" formatCode="0.000">
                  <c:v>1.1741854748603353</c:v>
                </c:pt>
                <c:pt idx="50247" formatCode="0.000">
                  <c:v>1.1739526818673411</c:v>
                </c:pt>
                <c:pt idx="50248" formatCode="0.000">
                  <c:v>1.1738685563901041</c:v>
                </c:pt>
                <c:pt idx="50249" formatCode="0.000">
                  <c:v>1.1732142059414785</c:v>
                </c:pt>
                <c:pt idx="50250" formatCode="0.000">
                  <c:v>1.1728729225010832</c:v>
                </c:pt>
                <c:pt idx="50251" formatCode="0.000">
                  <c:v>1.1728737542270289</c:v>
                </c:pt>
                <c:pt idx="50252" formatCode="0.000">
                  <c:v>1.1727685311748992</c:v>
                </c:pt>
                <c:pt idx="50253" formatCode="0.000">
                  <c:v>1.1722158694991871</c:v>
                </c:pt>
                <c:pt idx="50254" formatCode="0.000">
                  <c:v>1.1713501082855164</c:v>
                </c:pt>
                <c:pt idx="50255" formatCode="0.000">
                  <c:v>1.1712649220082321</c:v>
                </c:pt>
                <c:pt idx="50256" formatCode="0.000">
                  <c:v>1.1712079278635836</c:v>
                </c:pt>
                <c:pt idx="50257" formatCode="0.000">
                  <c:v>1.171766376296508</c:v>
                </c:pt>
                <c:pt idx="50258" formatCode="0.000">
                  <c:v>1.1712956555514382</c:v>
                </c:pt>
                <c:pt idx="50259" formatCode="0.000">
                  <c:v>1.1712352006285827</c:v>
                </c:pt>
                <c:pt idx="50260" formatCode="0.000">
                  <c:v>1.171502697102847</c:v>
                </c:pt>
                <c:pt idx="50261" formatCode="0.000">
                  <c:v>1.1711363402993871</c:v>
                </c:pt>
                <c:pt idx="50262" formatCode="0.000">
                  <c:v>1.1715057484094207</c:v>
                </c:pt>
                <c:pt idx="50263" formatCode="0.000">
                  <c:v>1.1714068814611382</c:v>
                </c:pt>
                <c:pt idx="50264" formatCode="0.000">
                  <c:v>1.171502697102847</c:v>
                </c:pt>
                <c:pt idx="50265" formatCode="0.000">
                  <c:v>1.1715178710959302</c:v>
                </c:pt>
                <c:pt idx="50266" formatCode="0.000">
                  <c:v>1.1714963119072708</c:v>
                </c:pt>
                <c:pt idx="50267" formatCode="0.000">
                  <c:v>1.1716831152592329</c:v>
                </c:pt>
                <c:pt idx="50268" formatCode="0.000">
                  <c:v>1.1713680957760819</c:v>
                </c:pt>
                <c:pt idx="50269" formatCode="0.000">
                  <c:v>1.1712637107435064</c:v>
                </c:pt>
                <c:pt idx="50270" formatCode="0.000">
                  <c:v>1.1713295458605781</c:v>
                </c:pt>
                <c:pt idx="50271" formatCode="0.000">
                  <c:v>1.1714020228011863</c:v>
                </c:pt>
                <c:pt idx="50272" formatCode="0.000">
                  <c:v>1.1712671148734672</c:v>
                </c:pt>
                <c:pt idx="50273" formatCode="0.000">
                  <c:v>1.1712386296620618</c:v>
                </c:pt>
                <c:pt idx="50274" formatCode="0.000">
                  <c:v>1.1712033232088617</c:v>
                </c:pt>
                <c:pt idx="50275" formatCode="0.000">
                  <c:v>1.1716321561794991</c:v>
                </c:pt>
                <c:pt idx="50276" formatCode="0.000">
                  <c:v>1.171834936971224</c:v>
                </c:pt>
                <c:pt idx="50277" formatCode="0.000">
                  <c:v>1.1716300905432147</c:v>
                </c:pt>
                <c:pt idx="50278" formatCode="0.000">
                  <c:v>1.1711546708598384</c:v>
                </c:pt>
                <c:pt idx="50279" formatCode="0.000">
                  <c:v>1.1708113662764721</c:v>
                </c:pt>
                <c:pt idx="50280" formatCode="0.000">
                  <c:v>1.1715705774293466</c:v>
                </c:pt>
                <c:pt idx="50281" formatCode="0.000">
                  <c:v>1.1717880528303575</c:v>
                </c:pt>
                <c:pt idx="50282" formatCode="0.000">
                  <c:v>1.1717397424954081</c:v>
                </c:pt>
                <c:pt idx="50283" formatCode="0.000">
                  <c:v>1.1717553158209917</c:v>
                </c:pt>
                <c:pt idx="50284" formatCode="0.000">
                  <c:v>1.1718388287555526</c:v>
                </c:pt>
                <c:pt idx="50285" formatCode="0.000">
                  <c:v>1.1713704812547476</c:v>
                </c:pt>
                <c:pt idx="50286" formatCode="0.000">
                  <c:v>1.1716733402452539</c:v>
                </c:pt>
                <c:pt idx="50287" formatCode="0.000">
                  <c:v>1.1715497249788873</c:v>
                </c:pt>
                <c:pt idx="50288" formatCode="0.000">
                  <c:v>1.1718778627318673</c:v>
                </c:pt>
                <c:pt idx="50289" formatCode="0.000">
                  <c:v>1.172621494575417</c:v>
                </c:pt>
                <c:pt idx="50290" formatCode="0.000">
                  <c:v>1.1727336914263244</c:v>
                </c:pt>
                <c:pt idx="50291" formatCode="0.000">
                  <c:v>1.1728914128438728</c:v>
                </c:pt>
                <c:pt idx="50292" formatCode="0.000">
                  <c:v>1.172870177570845</c:v>
                </c:pt>
                <c:pt idx="50293" formatCode="0.000">
                  <c:v>1.1728234547712875</c:v>
                </c:pt>
                <c:pt idx="50294" formatCode="0.000">
                  <c:v>1.1721542971542973</c:v>
                </c:pt>
                <c:pt idx="50295" formatCode="0.000">
                  <c:v>1.1718705318844724</c:v>
                </c:pt>
                <c:pt idx="50296" formatCode="0.000">
                  <c:v>1.1718596422252801</c:v>
                </c:pt>
                <c:pt idx="50297" formatCode="0.000">
                  <c:v>1.1716041882571562</c:v>
                </c:pt>
                <c:pt idx="50298" formatCode="0.000">
                  <c:v>1.1717157727790559</c:v>
                </c:pt>
                <c:pt idx="50299" formatCode="0.000">
                  <c:v>1.172010971534764</c:v>
                </c:pt>
                <c:pt idx="50300" formatCode="0.000">
                  <c:v>1.1717914468364552</c:v>
                </c:pt>
                <c:pt idx="50301" formatCode="0.000">
                  <c:v>1.1717558445503728</c:v>
                </c:pt>
                <c:pt idx="50302" formatCode="0.000">
                  <c:v>1.1718893803332888</c:v>
                </c:pt>
                <c:pt idx="50303" formatCode="0.000">
                  <c:v>1.171601016802255</c:v>
                </c:pt>
                <c:pt idx="50304" formatCode="0.000">
                  <c:v>1.1711330995510487</c:v>
                </c:pt>
                <c:pt idx="50305" formatCode="0.000">
                  <c:v>1.1713179091075601</c:v>
                </c:pt>
                <c:pt idx="50306" formatCode="0.000">
                  <c:v>1.1709897336466553</c:v>
                </c:pt>
                <c:pt idx="50307" formatCode="0.000">
                  <c:v>1.1710847786179759</c:v>
                </c:pt>
                <c:pt idx="50308" formatCode="0.000">
                  <c:v>1.1713091175472135</c:v>
                </c:pt>
                <c:pt idx="50309" formatCode="0.000">
                  <c:v>1.1710899563552868</c:v>
                </c:pt>
                <c:pt idx="50310" formatCode="0.000">
                  <c:v>1.1712965030592648</c:v>
                </c:pt>
                <c:pt idx="50311" formatCode="0.000">
                  <c:v>1.171150127067357</c:v>
                </c:pt>
                <c:pt idx="50312" formatCode="0.000">
                  <c:v>1.1712672634042627</c:v>
                </c:pt>
                <c:pt idx="50313" formatCode="0.000">
                  <c:v>1.1715292604271816</c:v>
                </c:pt>
                <c:pt idx="50314" formatCode="0.000">
                  <c:v>1.1710042154901399</c:v>
                </c:pt>
                <c:pt idx="50315" formatCode="0.000">
                  <c:v>1.1715639641088169</c:v>
                </c:pt>
                <c:pt idx="50316" formatCode="0.000">
                  <c:v>1.170603967513361</c:v>
                </c:pt>
                <c:pt idx="50317" formatCode="0.000">
                  <c:v>1.1703888913693798</c:v>
                </c:pt>
                <c:pt idx="50318" formatCode="0.000">
                  <c:v>1.1705152245736228</c:v>
                </c:pt>
                <c:pt idx="50319" formatCode="0.000">
                  <c:v>1.1708342820406359</c:v>
                </c:pt>
                <c:pt idx="50320" formatCode="0.000">
                  <c:v>1.1705149153117438</c:v>
                </c:pt>
                <c:pt idx="50321" formatCode="0.000">
                  <c:v>1.1700786557982983</c:v>
                </c:pt>
                <c:pt idx="50322" formatCode="0.000">
                  <c:v>1.170275555396814</c:v>
                </c:pt>
                <c:pt idx="50323" formatCode="0.000">
                  <c:v>1.1699324233849011</c:v>
                </c:pt>
                <c:pt idx="50324" formatCode="0.000">
                  <c:v>1.1700213826876118</c:v>
                </c:pt>
                <c:pt idx="50325" formatCode="0.000">
                  <c:v>1.1705571381370388</c:v>
                </c:pt>
                <c:pt idx="50326" formatCode="0.000">
                  <c:v>1.1705880777198372</c:v>
                </c:pt>
                <c:pt idx="50327" formatCode="0.000">
                  <c:v>1.1711821120497206</c:v>
                </c:pt>
                <c:pt idx="50328" formatCode="0.000">
                  <c:v>1.1714710531250838</c:v>
                </c:pt>
                <c:pt idx="50329" formatCode="0.000">
                  <c:v>1.1711060907767727</c:v>
                </c:pt>
                <c:pt idx="50330" formatCode="0.000">
                  <c:v>1.1710489897592029</c:v>
                </c:pt>
                <c:pt idx="50331" formatCode="0.000">
                  <c:v>1.1707229985762297</c:v>
                </c:pt>
                <c:pt idx="50332" formatCode="0.000">
                  <c:v>1.1706643219310149</c:v>
                </c:pt>
                <c:pt idx="50333" formatCode="0.000">
                  <c:v>1.1708515795535199</c:v>
                </c:pt>
                <c:pt idx="50334" formatCode="0.000">
                  <c:v>1.1709157139604751</c:v>
                </c:pt>
                <c:pt idx="50335" formatCode="0.000">
                  <c:v>1.1710185565537321</c:v>
                </c:pt>
                <c:pt idx="50336" formatCode="0.000">
                  <c:v>1.1707571894826609</c:v>
                </c:pt>
                <c:pt idx="50337" formatCode="0.000">
                  <c:v>1.1707227764331836</c:v>
                </c:pt>
                <c:pt idx="50338" formatCode="0.000">
                  <c:v>1.1704400382098505</c:v>
                </c:pt>
                <c:pt idx="50339" formatCode="0.000">
                  <c:v>1.170753369633134</c:v>
                </c:pt>
                <c:pt idx="50340" formatCode="0.000">
                  <c:v>1.1709123354896274</c:v>
                </c:pt>
                <c:pt idx="50341" formatCode="0.000">
                  <c:v>1.1710402476503992</c:v>
                </c:pt>
                <c:pt idx="50342" formatCode="0.000">
                  <c:v>1.1711258809884912</c:v>
                </c:pt>
                <c:pt idx="50343" formatCode="0.000">
                  <c:v>1.1709358243444592</c:v>
                </c:pt>
                <c:pt idx="50344" formatCode="0.000">
                  <c:v>1.1711393082532391</c:v>
                </c:pt>
                <c:pt idx="50345" formatCode="0.000">
                  <c:v>1.1713096581657916</c:v>
                </c:pt>
                <c:pt idx="50346" formatCode="0.000">
                  <c:v>1.1717967934477129</c:v>
                </c:pt>
                <c:pt idx="50347" formatCode="0.000">
                  <c:v>1.1715064411376368</c:v>
                </c:pt>
                <c:pt idx="50348" formatCode="0.000">
                  <c:v>1.1716699526286209</c:v>
                </c:pt>
                <c:pt idx="50349" formatCode="0.000">
                  <c:v>1.1721232128119909</c:v>
                </c:pt>
                <c:pt idx="50350" formatCode="0.000">
                  <c:v>1.1722928813922262</c:v>
                </c:pt>
                <c:pt idx="50351" formatCode="0.000">
                  <c:v>1.1727248796462784</c:v>
                </c:pt>
                <c:pt idx="50352" formatCode="0.000">
                  <c:v>1.1724644082466684</c:v>
                </c:pt>
                <c:pt idx="50353" formatCode="0.000">
                  <c:v>1.1717814671745783</c:v>
                </c:pt>
                <c:pt idx="50354" formatCode="0.000">
                  <c:v>1.1718000972133655</c:v>
                </c:pt>
                <c:pt idx="50355" formatCode="0.000">
                  <c:v>1.1719961650799313</c:v>
                </c:pt>
                <c:pt idx="50356" formatCode="0.000">
                  <c:v>1.1724380931991722</c:v>
                </c:pt>
                <c:pt idx="50357" formatCode="0.000">
                  <c:v>1.1727349363734898</c:v>
                </c:pt>
                <c:pt idx="50358" formatCode="0.000">
                  <c:v>1.1729156630805186</c:v>
                </c:pt>
                <c:pt idx="50359" formatCode="0.000">
                  <c:v>1.1728227658957604</c:v>
                </c:pt>
                <c:pt idx="50360" formatCode="0.000">
                  <c:v>1.1730027425360654</c:v>
                </c:pt>
                <c:pt idx="50361" formatCode="0.000">
                  <c:v>1.1730988830603433</c:v>
                </c:pt>
                <c:pt idx="50362" formatCode="0.000">
                  <c:v>1.1729057007761621</c:v>
                </c:pt>
                <c:pt idx="50363" formatCode="0.000">
                  <c:v>1.1730779524327797</c:v>
                </c:pt>
                <c:pt idx="50364" formatCode="0.000">
                  <c:v>1.1732042905247198</c:v>
                </c:pt>
                <c:pt idx="50365" formatCode="0.000">
                  <c:v>1.1731988832496367</c:v>
                </c:pt>
                <c:pt idx="50366" formatCode="0.000">
                  <c:v>1.1731811939286925</c:v>
                </c:pt>
                <c:pt idx="50367" formatCode="0.000">
                  <c:v>1.1729784919389357</c:v>
                </c:pt>
                <c:pt idx="50368" formatCode="0.000">
                  <c:v>1.1730933025342367</c:v>
                </c:pt>
                <c:pt idx="50369" formatCode="0.000">
                  <c:v>1.1738562208117185</c:v>
                </c:pt>
                <c:pt idx="50370" formatCode="0.000">
                  <c:v>1.1733458800863408</c:v>
                </c:pt>
                <c:pt idx="50371" formatCode="0.000">
                  <c:v>1.1733460588167084</c:v>
                </c:pt>
                <c:pt idx="50372" formatCode="0.000">
                  <c:v>1.1732301723561285</c:v>
                </c:pt>
                <c:pt idx="50373" formatCode="0.000">
                  <c:v>1.1735553038343876</c:v>
                </c:pt>
                <c:pt idx="50374" formatCode="0.000">
                  <c:v>1.1736039567751746</c:v>
                </c:pt>
                <c:pt idx="50375" formatCode="0.000">
                  <c:v>1.1733207848454708</c:v>
                </c:pt>
                <c:pt idx="50376" formatCode="0.000">
                  <c:v>1.1729197887675729</c:v>
                </c:pt>
                <c:pt idx="50377" formatCode="0.000">
                  <c:v>1.1729458470871621</c:v>
                </c:pt>
                <c:pt idx="50378" formatCode="0.000">
                  <c:v>1.173520606436472</c:v>
                </c:pt>
                <c:pt idx="50379" formatCode="0.000">
                  <c:v>1.1735523914488803</c:v>
                </c:pt>
                <c:pt idx="50380" formatCode="0.000">
                  <c:v>1.1732193528813379</c:v>
                </c:pt>
                <c:pt idx="50381" formatCode="0.000">
                  <c:v>1.1733538612580048</c:v>
                </c:pt>
                <c:pt idx="50382" formatCode="0.000">
                  <c:v>1.1733374397978906</c:v>
                </c:pt>
                <c:pt idx="50383" formatCode="0.000">
                  <c:v>1.1734888785747439</c:v>
                </c:pt>
                <c:pt idx="50384" formatCode="0.000">
                  <c:v>1.1737477069748135</c:v>
                </c:pt>
                <c:pt idx="50385" formatCode="0.000">
                  <c:v>1.173597504095123</c:v>
                </c:pt>
                <c:pt idx="50386" formatCode="0.000">
                  <c:v>1.1738109585983707</c:v>
                </c:pt>
                <c:pt idx="50387" formatCode="0.000">
                  <c:v>1.1741750051325079</c:v>
                </c:pt>
                <c:pt idx="50388" formatCode="0.000">
                  <c:v>1.1749108485787099</c:v>
                </c:pt>
                <c:pt idx="50389" formatCode="0.000">
                  <c:v>1.1752511974003133</c:v>
                </c:pt>
                <c:pt idx="50390" formatCode="0.000">
                  <c:v>1.1747576282383188</c:v>
                </c:pt>
                <c:pt idx="50391" formatCode="0.000">
                  <c:v>1.1747587979614968</c:v>
                </c:pt>
                <c:pt idx="50392" formatCode="0.000">
                  <c:v>1.1749717657877234</c:v>
                </c:pt>
                <c:pt idx="50393" formatCode="0.000">
                  <c:v>1.17464241883298</c:v>
                </c:pt>
                <c:pt idx="50394" formatCode="0.000">
                  <c:v>1.1748235514702929</c:v>
                </c:pt>
                <c:pt idx="50395" formatCode="0.000">
                  <c:v>1.1743190522528635</c:v>
                </c:pt>
                <c:pt idx="50396" formatCode="0.000">
                  <c:v>1.1744074940615457</c:v>
                </c:pt>
                <c:pt idx="50397" formatCode="0.000">
                  <c:v>1.1748348865975697</c:v>
                </c:pt>
                <c:pt idx="50398" formatCode="0.000">
                  <c:v>1.1753188183182111</c:v>
                </c:pt>
                <c:pt idx="50399" formatCode="0.000">
                  <c:v>1.1752382652947349</c:v>
                </c:pt>
                <c:pt idx="50400" formatCode="0.000">
                  <c:v>1.1752987336460905</c:v>
                </c:pt>
                <c:pt idx="50401" formatCode="0.000">
                  <c:v>1.1751191772750809</c:v>
                </c:pt>
                <c:pt idx="50402" formatCode="0.000">
                  <c:v>1.1754071944758138</c:v>
                </c:pt>
                <c:pt idx="50403" formatCode="0.000">
                  <c:v>1.1753388211345821</c:v>
                </c:pt>
                <c:pt idx="50404" formatCode="0.000">
                  <c:v>1.1750205349808935</c:v>
                </c:pt>
                <c:pt idx="50405" formatCode="0.000">
                  <c:v>1.1748505827162476</c:v>
                </c:pt>
                <c:pt idx="50406" formatCode="0.000">
                  <c:v>1.1749600578380355</c:v>
                </c:pt>
                <c:pt idx="50407" formatCode="0.000">
                  <c:v>1.175115577530657</c:v>
                </c:pt>
                <c:pt idx="50408" formatCode="0.000">
                  <c:v>1.1747954421750497</c:v>
                </c:pt>
                <c:pt idx="50409" formatCode="0.000">
                  <c:v>1.1742573285688156</c:v>
                </c:pt>
                <c:pt idx="50410" formatCode="0.000">
                  <c:v>1.1739892670262166</c:v>
                </c:pt>
                <c:pt idx="50411" formatCode="0.000">
                  <c:v>1.1742211275021641</c:v>
                </c:pt>
                <c:pt idx="50412" formatCode="0.000">
                  <c:v>1.1743765254989804</c:v>
                </c:pt>
                <c:pt idx="50413" formatCode="0.000">
                  <c:v>1.1742236939582458</c:v>
                </c:pt>
                <c:pt idx="50414" formatCode="0.000">
                  <c:v>1.1746070704997187</c:v>
                </c:pt>
                <c:pt idx="50415" formatCode="0.000">
                  <c:v>1.1747915960086397</c:v>
                </c:pt>
                <c:pt idx="50416" formatCode="0.000">
                  <c:v>1.1746520479970728</c:v>
                </c:pt>
                <c:pt idx="50417" formatCode="0.000">
                  <c:v>1.1747084177367682</c:v>
                </c:pt>
                <c:pt idx="50418" formatCode="0.000">
                  <c:v>1.1746987145451382</c:v>
                </c:pt>
                <c:pt idx="50419" formatCode="0.000">
                  <c:v>1.1740561661433055</c:v>
                </c:pt>
                <c:pt idx="50420" formatCode="0.000">
                  <c:v>1.1752412651529685</c:v>
                </c:pt>
                <c:pt idx="50421" formatCode="0.000">
                  <c:v>1.1754565206722554</c:v>
                </c:pt>
                <c:pt idx="50422" formatCode="0.000">
                  <c:v>1.1758098118729283</c:v>
                </c:pt>
                <c:pt idx="50423" formatCode="0.000">
                  <c:v>1.1761079238751238</c:v>
                </c:pt>
                <c:pt idx="50424" formatCode="0.000">
                  <c:v>1.1765600810211518</c:v>
                </c:pt>
                <c:pt idx="50425" formatCode="0.000">
                  <c:v>1.1767338107028933</c:v>
                </c:pt>
                <c:pt idx="50426" formatCode="0.000">
                  <c:v>1.1772193124124455</c:v>
                </c:pt>
                <c:pt idx="50427" formatCode="0.000">
                  <c:v>1.1770351366424985</c:v>
                </c:pt>
                <c:pt idx="50428" formatCode="0.000">
                  <c:v>1.1768236359823114</c:v>
                </c:pt>
                <c:pt idx="50429" formatCode="0.000">
                  <c:v>1.1770267255610585</c:v>
                </c:pt>
                <c:pt idx="50430" formatCode="0.000">
                  <c:v>1.1761879266497122</c:v>
                </c:pt>
                <c:pt idx="50431" formatCode="0.000">
                  <c:v>1.1760595432518539</c:v>
                </c:pt>
                <c:pt idx="50432" formatCode="0.000">
                  <c:v>1.176329116748098</c:v>
                </c:pt>
                <c:pt idx="50433" formatCode="0.000">
                  <c:v>1.1764965770847653</c:v>
                </c:pt>
                <c:pt idx="50434" formatCode="0.000">
                  <c:v>1.1771617338511673</c:v>
                </c:pt>
                <c:pt idx="50435" formatCode="0.000">
                  <c:v>1.1769768884960334</c:v>
                </c:pt>
                <c:pt idx="50436" formatCode="0.000">
                  <c:v>1.1776215033599</c:v>
                </c:pt>
                <c:pt idx="50437" formatCode="0.000">
                  <c:v>1.1777806551858085</c:v>
                </c:pt>
                <c:pt idx="50438" formatCode="0.000">
                  <c:v>1.1774513305947492</c:v>
                </c:pt>
                <c:pt idx="50439" formatCode="0.000">
                  <c:v>1.1773506563085991</c:v>
                </c:pt>
                <c:pt idx="50440" formatCode="0.000">
                  <c:v>1.1778813737178886</c:v>
                </c:pt>
                <c:pt idx="50441" formatCode="0.000">
                  <c:v>1.1783220529671232</c:v>
                </c:pt>
                <c:pt idx="50442" formatCode="0.000">
                  <c:v>1.1784186794053306</c:v>
                </c:pt>
                <c:pt idx="50443" formatCode="0.000">
                  <c:v>1.1786273993275855</c:v>
                </c:pt>
                <c:pt idx="50444" formatCode="0.000">
                  <c:v>1.1787768113871375</c:v>
                </c:pt>
                <c:pt idx="50445" formatCode="0.000">
                  <c:v>1.1783276260039912</c:v>
                </c:pt>
                <c:pt idx="50446" formatCode="0.000">
                  <c:v>1.1781724370333011</c:v>
                </c:pt>
                <c:pt idx="50447" formatCode="0.000">
                  <c:v>1.1773353505871011</c:v>
                </c:pt>
                <c:pt idx="50448" formatCode="0.000">
                  <c:v>1.177225301452147</c:v>
                </c:pt>
                <c:pt idx="50449" formatCode="0.000">
                  <c:v>1.1771116922994527</c:v>
                </c:pt>
                <c:pt idx="50450" formatCode="0.000">
                  <c:v>1.1773024950113167</c:v>
                </c:pt>
                <c:pt idx="50451" formatCode="0.000">
                  <c:v>1.177075102343293</c:v>
                </c:pt>
                <c:pt idx="50452" formatCode="0.000">
                  <c:v>1.1773037298909064</c:v>
                </c:pt>
                <c:pt idx="50453" formatCode="0.000">
                  <c:v>1.1774303711011613</c:v>
                </c:pt>
                <c:pt idx="50454" formatCode="0.000">
                  <c:v>1.1776612129193544</c:v>
                </c:pt>
                <c:pt idx="50455" formatCode="0.000">
                  <c:v>1.1778824474853227</c:v>
                </c:pt>
                <c:pt idx="50456" formatCode="0.000">
                  <c:v>1.1779225185489415</c:v>
                </c:pt>
                <c:pt idx="50457" formatCode="0.000">
                  <c:v>1.1779715113450198</c:v>
                </c:pt>
                <c:pt idx="50458" formatCode="0.000">
                  <c:v>1.1778004973502927</c:v>
                </c:pt>
                <c:pt idx="50459" formatCode="0.000">
                  <c:v>1.1779339411202685</c:v>
                </c:pt>
                <c:pt idx="50460" formatCode="0.000">
                  <c:v>1.1776970963621913</c:v>
                </c:pt>
                <c:pt idx="50461" formatCode="0.000">
                  <c:v>1.1776392189091167</c:v>
                </c:pt>
                <c:pt idx="50462" formatCode="0.000">
                  <c:v>1.1780990203392405</c:v>
                </c:pt>
                <c:pt idx="50463" formatCode="0.000">
                  <c:v>1.1776645211433063</c:v>
                </c:pt>
                <c:pt idx="50464" formatCode="0.000">
                  <c:v>1.1775213228428074</c:v>
                </c:pt>
                <c:pt idx="50465" formatCode="0.000">
                  <c:v>1.1773816011650036</c:v>
                </c:pt>
                <c:pt idx="50466" formatCode="0.000">
                  <c:v>1.1776871319685829</c:v>
                </c:pt>
                <c:pt idx="50467" formatCode="0.000">
                  <c:v>1.177625876781486</c:v>
                </c:pt>
                <c:pt idx="50468" formatCode="0.000">
                  <c:v>1.1775703857253907</c:v>
                </c:pt>
                <c:pt idx="50469" formatCode="0.000">
                  <c:v>1.1775236223110774</c:v>
                </c:pt>
                <c:pt idx="50470" formatCode="0.000">
                  <c:v>1.1772684020782052</c:v>
                </c:pt>
                <c:pt idx="50471" formatCode="0.000">
                  <c:v>1.1769681865483992</c:v>
                </c:pt>
                <c:pt idx="50472" formatCode="0.000">
                  <c:v>1.1774317467124071</c:v>
                </c:pt>
                <c:pt idx="50473" formatCode="0.000">
                  <c:v>1.1777631849330368</c:v>
                </c:pt>
                <c:pt idx="50474" formatCode="0.000">
                  <c:v>1.1778019022601065</c:v>
                </c:pt>
                <c:pt idx="50475" formatCode="0.000">
                  <c:v>1.1773676264327257</c:v>
                </c:pt>
                <c:pt idx="50476" formatCode="0.000">
                  <c:v>1.1766694352901248</c:v>
                </c:pt>
                <c:pt idx="50477" formatCode="0.000">
                  <c:v>1.1763744726444787</c:v>
                </c:pt>
                <c:pt idx="50478" formatCode="0.000">
                  <c:v>1.1764603445350383</c:v>
                </c:pt>
                <c:pt idx="50479" formatCode="0.000">
                  <c:v>1.1762281539959101</c:v>
                </c:pt>
                <c:pt idx="50480" formatCode="0.000">
                  <c:v>1.1764288107202681</c:v>
                </c:pt>
                <c:pt idx="50481" formatCode="0.000">
                  <c:v>1.17641856642607</c:v>
                </c:pt>
                <c:pt idx="50482" formatCode="0.000">
                  <c:v>1.1766560809694175</c:v>
                </c:pt>
                <c:pt idx="50483" formatCode="0.000">
                  <c:v>1.1764803109155482</c:v>
                </c:pt>
                <c:pt idx="50484" formatCode="0.000">
                  <c:v>1.1760796155014381</c:v>
                </c:pt>
                <c:pt idx="50485" formatCode="0.000">
                  <c:v>1.1761282166962224</c:v>
                </c:pt>
                <c:pt idx="50486" formatCode="0.000">
                  <c:v>1.1755962483251452</c:v>
                </c:pt>
                <c:pt idx="50487" formatCode="0.000">
                  <c:v>1.1749532192732128</c:v>
                </c:pt>
                <c:pt idx="50488" formatCode="0.000">
                  <c:v>1.1750944609695315</c:v>
                </c:pt>
                <c:pt idx="50489" formatCode="0.000">
                  <c:v>1.1747792649758164</c:v>
                </c:pt>
                <c:pt idx="50490" formatCode="0.000">
                  <c:v>1.1755225294041445</c:v>
                </c:pt>
                <c:pt idx="50491" formatCode="0.000">
                  <c:v>1.1754317795077245</c:v>
                </c:pt>
                <c:pt idx="50492" formatCode="0.000">
                  <c:v>1.1750181975697871</c:v>
                </c:pt>
                <c:pt idx="50493" formatCode="0.000">
                  <c:v>1.1746067184939428</c:v>
                </c:pt>
                <c:pt idx="50494" formatCode="0.000">
                  <c:v>1.1740722220237882</c:v>
                </c:pt>
                <c:pt idx="50495" formatCode="0.000">
                  <c:v>1.1738425894925741</c:v>
                </c:pt>
                <c:pt idx="50496" formatCode="0.000">
                  <c:v>1.1747327910278504</c:v>
                </c:pt>
                <c:pt idx="50497" formatCode="0.000">
                  <c:v>1.1747269821143147</c:v>
                </c:pt>
                <c:pt idx="50498" formatCode="0.000">
                  <c:v>1.1745980721751204</c:v>
                </c:pt>
                <c:pt idx="50499" formatCode="0.000">
                  <c:v>1.1745756052257932</c:v>
                </c:pt>
                <c:pt idx="50500" formatCode="0.000">
                  <c:v>1.1750330427948847</c:v>
                </c:pt>
                <c:pt idx="50501" formatCode="0.000">
                  <c:v>1.1748208985203206</c:v>
                </c:pt>
                <c:pt idx="50502" formatCode="0.000">
                  <c:v>1.1752133319051699</c:v>
                </c:pt>
                <c:pt idx="50503" formatCode="0.000">
                  <c:v>1.1751595483554247</c:v>
                </c:pt>
                <c:pt idx="50504" formatCode="0.000">
                  <c:v>1.1743549927266561</c:v>
                </c:pt>
                <c:pt idx="50505" formatCode="0.000">
                  <c:v>1.1741749782448625</c:v>
                </c:pt>
                <c:pt idx="50506" formatCode="0.000">
                  <c:v>1.1738911177854041</c:v>
                </c:pt>
                <c:pt idx="50507" formatCode="0.000">
                  <c:v>1.1733620693501823</c:v>
                </c:pt>
                <c:pt idx="50508" formatCode="0.000">
                  <c:v>1.1727953808191549</c:v>
                </c:pt>
                <c:pt idx="50509" formatCode="0.000">
                  <c:v>1.1724667166363281</c:v>
                </c:pt>
                <c:pt idx="50510" formatCode="0.000">
                  <c:v>1.172663186543524</c:v>
                </c:pt>
                <c:pt idx="50511" formatCode="0.000">
                  <c:v>1.17224410766149</c:v>
                </c:pt>
                <c:pt idx="50512" formatCode="0.000">
                  <c:v>1.1721323539249924</c:v>
                </c:pt>
                <c:pt idx="50513" formatCode="0.000">
                  <c:v>1.1721604695974879</c:v>
                </c:pt>
                <c:pt idx="50514" formatCode="0.000">
                  <c:v>1.1719554069119287</c:v>
                </c:pt>
                <c:pt idx="50515" formatCode="0.000">
                  <c:v>1.1725844861263479</c:v>
                </c:pt>
                <c:pt idx="50516" formatCode="0.000">
                  <c:v>1.1722555673477395</c:v>
                </c:pt>
                <c:pt idx="50517" formatCode="0.000">
                  <c:v>1.1720767203435558</c:v>
                </c:pt>
                <c:pt idx="50518" formatCode="0.000">
                  <c:v>1.1719623667900299</c:v>
                </c:pt>
                <c:pt idx="50519" formatCode="0.000">
                  <c:v>1.1727741452057481</c:v>
                </c:pt>
                <c:pt idx="50520" formatCode="0.000">
                  <c:v>1.172884440400364</c:v>
                </c:pt>
                <c:pt idx="50521" formatCode="0.000">
                  <c:v>1.1730156747642539</c:v>
                </c:pt>
                <c:pt idx="50522" formatCode="0.000">
                  <c:v>1.1725697464374123</c:v>
                </c:pt>
                <c:pt idx="50523" formatCode="0.000">
                  <c:v>1.1725026872008955</c:v>
                </c:pt>
                <c:pt idx="50524" formatCode="0.000">
                  <c:v>1.1727134051151216</c:v>
                </c:pt>
                <c:pt idx="50525" formatCode="0.000">
                  <c:v>1.172777998314013</c:v>
                </c:pt>
                <c:pt idx="50526" formatCode="0.000">
                  <c:v>1.1722870663164044</c:v>
                </c:pt>
                <c:pt idx="50527" formatCode="0.000">
                  <c:v>1.1722612043162322</c:v>
                </c:pt>
                <c:pt idx="50528" formatCode="0.000">
                  <c:v>1.1728393409270388</c:v>
                </c:pt>
                <c:pt idx="50529" formatCode="0.000">
                  <c:v>1.1734926636342129</c:v>
                </c:pt>
                <c:pt idx="50530" formatCode="0.000">
                  <c:v>1.1736937258665714</c:v>
                </c:pt>
                <c:pt idx="50531" formatCode="0.000">
                  <c:v>1.1734482543140003</c:v>
                </c:pt>
                <c:pt idx="50532" formatCode="0.000">
                  <c:v>1.1730061952116548</c:v>
                </c:pt>
                <c:pt idx="50533" formatCode="0.000">
                  <c:v>1.1733790893715388</c:v>
                </c:pt>
                <c:pt idx="50534" formatCode="0.000">
                  <c:v>1.173927790422636</c:v>
                </c:pt>
                <c:pt idx="50535" formatCode="0.000">
                  <c:v>1.1738637681935409</c:v>
                </c:pt>
                <c:pt idx="50536" formatCode="0.000">
                  <c:v>1.1740034445525205</c:v>
                </c:pt>
                <c:pt idx="50537" formatCode="0.000">
                  <c:v>1.1738098319106498</c:v>
                </c:pt>
                <c:pt idx="50538" formatCode="0.000">
                  <c:v>1.173575915482904</c:v>
                </c:pt>
                <c:pt idx="50539" formatCode="0.000">
                  <c:v>1.1739867805036976</c:v>
                </c:pt>
                <c:pt idx="50540" formatCode="0.000">
                  <c:v>1.173578320673373</c:v>
                </c:pt>
                <c:pt idx="50541" formatCode="0.000">
                  <c:v>1.1736425389854412</c:v>
                </c:pt>
                <c:pt idx="50542" formatCode="0.000">
                  <c:v>1.1731123635114209</c:v>
                </c:pt>
                <c:pt idx="50543" formatCode="0.000">
                  <c:v>1.1732473559730465</c:v>
                </c:pt>
                <c:pt idx="50544" formatCode="0.000">
                  <c:v>1.1730329858632014</c:v>
                </c:pt>
                <c:pt idx="50545" formatCode="0.000">
                  <c:v>1.172993068851786</c:v>
                </c:pt>
                <c:pt idx="50546" formatCode="0.000">
                  <c:v>1.1729328006784654</c:v>
                </c:pt>
                <c:pt idx="50547" formatCode="0.000">
                  <c:v>1.1732593488712606</c:v>
                </c:pt>
                <c:pt idx="50548" formatCode="0.000">
                  <c:v>1.1738911110317489</c:v>
                </c:pt>
                <c:pt idx="50549" formatCode="0.000">
                  <c:v>1.1743288433290622</c:v>
                </c:pt>
                <c:pt idx="50550" formatCode="0.000">
                  <c:v>1.1747357798902489</c:v>
                </c:pt>
                <c:pt idx="50551" formatCode="0.000">
                  <c:v>1.1754041261052066</c:v>
                </c:pt>
                <c:pt idx="50552" formatCode="0.000">
                  <c:v>1.1754511313449765</c:v>
                </c:pt>
                <c:pt idx="50553" formatCode="0.000">
                  <c:v>1.1756342820400618</c:v>
                </c:pt>
                <c:pt idx="50554" formatCode="0.000">
                  <c:v>1.1755896300133062</c:v>
                </c:pt>
                <c:pt idx="50555" formatCode="0.000">
                  <c:v>1.1753620083203884</c:v>
                </c:pt>
                <c:pt idx="50556" formatCode="0.000">
                  <c:v>1.1752201802509585</c:v>
                </c:pt>
                <c:pt idx="50557" formatCode="0.000">
                  <c:v>1.1745401962840809</c:v>
                </c:pt>
                <c:pt idx="50558" formatCode="0.000">
                  <c:v>1.1748507056334636</c:v>
                </c:pt>
                <c:pt idx="50559" formatCode="0.000">
                  <c:v>1.1742462451739606</c:v>
                </c:pt>
                <c:pt idx="50560" formatCode="0.000">
                  <c:v>1.1737154996965042</c:v>
                </c:pt>
                <c:pt idx="50561" formatCode="0.000">
                  <c:v>1.1740834482789406</c:v>
                </c:pt>
                <c:pt idx="50562" formatCode="0.000">
                  <c:v>1.17376538526763</c:v>
                </c:pt>
                <c:pt idx="50563" formatCode="0.000">
                  <c:v>1.1734142477856362</c:v>
                </c:pt>
                <c:pt idx="50564" formatCode="0.000">
                  <c:v>1.1732550461335285</c:v>
                </c:pt>
                <c:pt idx="50565" formatCode="0.000">
                  <c:v>1.1734290010664454</c:v>
                </c:pt>
                <c:pt idx="50566" formatCode="0.000">
                  <c:v>1.1734308615088007</c:v>
                </c:pt>
                <c:pt idx="50567" formatCode="0.000">
                  <c:v>1.1736262657366374</c:v>
                </c:pt>
                <c:pt idx="50568" formatCode="0.000">
                  <c:v>1.1739460352177116</c:v>
                </c:pt>
                <c:pt idx="50569" formatCode="0.000">
                  <c:v>1.1741280652734756</c:v>
                </c:pt>
                <c:pt idx="50570" formatCode="0.000">
                  <c:v>1.174029475037268</c:v>
                </c:pt>
                <c:pt idx="50571" formatCode="0.000">
                  <c:v>1.1740630327481101</c:v>
                </c:pt>
                <c:pt idx="50572" formatCode="0.000">
                  <c:v>1.1739840591222699</c:v>
                </c:pt>
                <c:pt idx="50573" formatCode="0.000">
                  <c:v>1.1738534791669457</c:v>
                </c:pt>
                <c:pt idx="50574" formatCode="0.000">
                  <c:v>1.1738197233377956</c:v>
                </c:pt>
                <c:pt idx="50575" formatCode="0.000">
                  <c:v>1.1736260793895172</c:v>
                </c:pt>
                <c:pt idx="50576" formatCode="0.000">
                  <c:v>1.1737820661584875</c:v>
                </c:pt>
                <c:pt idx="50577" formatCode="0.000">
                  <c:v>1.1732799628727228</c:v>
                </c:pt>
                <c:pt idx="50578" formatCode="0.000">
                  <c:v>1.1729257213233262</c:v>
                </c:pt>
                <c:pt idx="50579" formatCode="0.000">
                  <c:v>1.1723834809575868</c:v>
                </c:pt>
                <c:pt idx="50580" formatCode="0.000">
                  <c:v>1.1727187541832138</c:v>
                </c:pt>
                <c:pt idx="50581" formatCode="0.000">
                  <c:v>1.1731586086273669</c:v>
                </c:pt>
                <c:pt idx="50582" formatCode="0.000">
                  <c:v>1.1730681726934504</c:v>
                </c:pt>
                <c:pt idx="50583" formatCode="0.000">
                  <c:v>1.1736468971548142</c:v>
                </c:pt>
                <c:pt idx="50584" formatCode="0.000">
                  <c:v>1.1733133486786933</c:v>
                </c:pt>
                <c:pt idx="50585" formatCode="0.000">
                  <c:v>1.1737634542955573</c:v>
                </c:pt>
                <c:pt idx="50586" formatCode="0.000">
                  <c:v>1.1734212123375696</c:v>
                </c:pt>
                <c:pt idx="50587" formatCode="0.000">
                  <c:v>1.1739557344782801</c:v>
                </c:pt>
                <c:pt idx="50588" formatCode="0.000">
                  <c:v>1.1738944155096469</c:v>
                </c:pt>
                <c:pt idx="50589" formatCode="0.000">
                  <c:v>1.1737952640645501</c:v>
                </c:pt>
                <c:pt idx="50590" formatCode="0.000">
                  <c:v>1.173881995893957</c:v>
                </c:pt>
                <c:pt idx="50591" formatCode="0.000">
                  <c:v>1.1741098532195278</c:v>
                </c:pt>
                <c:pt idx="50592" formatCode="0.000">
                  <c:v>1.1738563783491855</c:v>
                </c:pt>
                <c:pt idx="50593" formatCode="0.000">
                  <c:v>1.1739138196505479</c:v>
                </c:pt>
                <c:pt idx="50594" formatCode="0.000">
                  <c:v>1.1735163893451404</c:v>
                </c:pt>
                <c:pt idx="50595" formatCode="0.000">
                  <c:v>1.1735517272159244</c:v>
                </c:pt>
                <c:pt idx="50596" formatCode="0.000">
                  <c:v>1.1739013981393855</c:v>
                </c:pt>
                <c:pt idx="50597" formatCode="0.000">
                  <c:v>1.1742318030415331</c:v>
                </c:pt>
                <c:pt idx="50598" formatCode="0.000">
                  <c:v>1.1741875281836975</c:v>
                </c:pt>
                <c:pt idx="50599" formatCode="0.000">
                  <c:v>1.1747337397012525</c:v>
                </c:pt>
                <c:pt idx="50600" formatCode="0.000">
                  <c:v>1.1746321641474469</c:v>
                </c:pt>
                <c:pt idx="50601" formatCode="0.000">
                  <c:v>1.1749550120786429</c:v>
                </c:pt>
                <c:pt idx="50602" formatCode="0.000">
                  <c:v>1.174760662999214</c:v>
                </c:pt>
                <c:pt idx="50603" formatCode="0.000">
                  <c:v>1.1753009573480033</c:v>
                </c:pt>
                <c:pt idx="50604" formatCode="0.000">
                  <c:v>1.1753958967854878</c:v>
                </c:pt>
                <c:pt idx="50605" formatCode="0.000">
                  <c:v>1.1752590210789569</c:v>
                </c:pt>
                <c:pt idx="50606" formatCode="0.000">
                  <c:v>1.1755322237058936</c:v>
                </c:pt>
                <c:pt idx="50607" formatCode="0.000">
                  <c:v>1.1764892438536305</c:v>
                </c:pt>
                <c:pt idx="50608" formatCode="0.000">
                  <c:v>1.1767493167080512</c:v>
                </c:pt>
                <c:pt idx="50609" formatCode="0.000">
                  <c:v>1.1768414941835801</c:v>
                </c:pt>
                <c:pt idx="50610" formatCode="0.000">
                  <c:v>1.1768199824041945</c:v>
                </c:pt>
                <c:pt idx="50611" formatCode="0.000">
                  <c:v>1.1769088188659862</c:v>
                </c:pt>
                <c:pt idx="50612" formatCode="0.000">
                  <c:v>1.1773039189406531</c:v>
                </c:pt>
                <c:pt idx="50613" formatCode="0.000">
                  <c:v>1.1777676521304064</c:v>
                </c:pt>
                <c:pt idx="50614" formatCode="0.000">
                  <c:v>1.1781121152153811</c:v>
                </c:pt>
                <c:pt idx="50615" formatCode="0.000">
                  <c:v>1.1786630208472955</c:v>
                </c:pt>
                <c:pt idx="50616" formatCode="0.000">
                  <c:v>1.1782958551329423</c:v>
                </c:pt>
                <c:pt idx="50617" formatCode="0.000">
                  <c:v>1.1779658745756654</c:v>
                </c:pt>
                <c:pt idx="50618" formatCode="0.000">
                  <c:v>1.1776018150068555</c:v>
                </c:pt>
                <c:pt idx="50619" formatCode="0.000">
                  <c:v>1.1773049328755685</c:v>
                </c:pt>
                <c:pt idx="50620" formatCode="0.000">
                  <c:v>1.1768413815886396</c:v>
                </c:pt>
                <c:pt idx="50621" formatCode="0.000">
                  <c:v>1.1774218753488208</c:v>
                </c:pt>
                <c:pt idx="50622" formatCode="0.000">
                  <c:v>1.1768493052827089</c:v>
                </c:pt>
                <c:pt idx="50623" formatCode="0.000">
                  <c:v>1.1765674873328722</c:v>
                </c:pt>
                <c:pt idx="50624" formatCode="0.000">
                  <c:v>1.177397244982251</c:v>
                </c:pt>
                <c:pt idx="50625" formatCode="0.000">
                  <c:v>1.177362685441063</c:v>
                </c:pt>
                <c:pt idx="50626" formatCode="0.000">
                  <c:v>1.1769537038690212</c:v>
                </c:pt>
                <c:pt idx="50627" formatCode="0.000">
                  <c:v>1.177377088699705</c:v>
                </c:pt>
                <c:pt idx="50628" formatCode="0.000">
                  <c:v>1.177554573456542</c:v>
                </c:pt>
                <c:pt idx="50629" formatCode="0.000">
                  <c:v>1.1775314605086356</c:v>
                </c:pt>
                <c:pt idx="50630" formatCode="0.000">
                  <c:v>1.1770658500874909</c:v>
                </c:pt>
                <c:pt idx="50631" formatCode="0.000">
                  <c:v>1.1772962599303758</c:v>
                </c:pt>
                <c:pt idx="50632" formatCode="0.000">
                  <c:v>1.1772739444791573</c:v>
                </c:pt>
                <c:pt idx="50633" formatCode="0.000">
                  <c:v>1.1772907833072974</c:v>
                </c:pt>
                <c:pt idx="50634" formatCode="0.000">
                  <c:v>1.177221292266488</c:v>
                </c:pt>
                <c:pt idx="50635" formatCode="0.000">
                  <c:v>1.1767510591848853</c:v>
                </c:pt>
                <c:pt idx="50636" formatCode="0.000">
                  <c:v>1.1766885076145757</c:v>
                </c:pt>
                <c:pt idx="50637" formatCode="0.000">
                  <c:v>1.1769560734356099</c:v>
                </c:pt>
                <c:pt idx="50638" formatCode="0.000">
                  <c:v>1.1761583550220311</c:v>
                </c:pt>
                <c:pt idx="50639" formatCode="0.000">
                  <c:v>1.1757209746604356</c:v>
                </c:pt>
                <c:pt idx="50640" formatCode="0.000">
                  <c:v>1.1756412373526615</c:v>
                </c:pt>
                <c:pt idx="50641" formatCode="0.000">
                  <c:v>1.1755378731418218</c:v>
                </c:pt>
                <c:pt idx="50642" formatCode="0.000">
                  <c:v>1.1755759936811385</c:v>
                </c:pt>
                <c:pt idx="50643" formatCode="0.000">
                  <c:v>1.17521661149134</c:v>
                </c:pt>
                <c:pt idx="50644" formatCode="0.000">
                  <c:v>1.1749202596301831</c:v>
                </c:pt>
                <c:pt idx="50645" formatCode="0.000">
                  <c:v>1.1747488804438972</c:v>
                </c:pt>
                <c:pt idx="50646" formatCode="0.000">
                  <c:v>1.1750834240439694</c:v>
                </c:pt>
                <c:pt idx="50647" formatCode="0.000">
                  <c:v>1.1751764254552268</c:v>
                </c:pt>
                <c:pt idx="50648" formatCode="0.000">
                  <c:v>1.1748536863892656</c:v>
                </c:pt>
                <c:pt idx="50649" formatCode="0.000">
                  <c:v>1.1741406448563543</c:v>
                </c:pt>
                <c:pt idx="50650" formatCode="0.000">
                  <c:v>1.1739149820315495</c:v>
                </c:pt>
                <c:pt idx="50651" formatCode="0.000">
                  <c:v>1.1739019965320341</c:v>
                </c:pt>
                <c:pt idx="50652" formatCode="0.000">
                  <c:v>1.1742994945127443</c:v>
                </c:pt>
                <c:pt idx="50653" formatCode="0.000">
                  <c:v>1.1741334117898792</c:v>
                </c:pt>
                <c:pt idx="50654" formatCode="0.000">
                  <c:v>1.1737583910566716</c:v>
                </c:pt>
                <c:pt idx="50655" formatCode="0.000">
                  <c:v>1.174159858727837</c:v>
                </c:pt>
                <c:pt idx="50656" formatCode="0.000">
                  <c:v>1.1741464567420667</c:v>
                </c:pt>
                <c:pt idx="50657" formatCode="0.000">
                  <c:v>1.1746641930822883</c:v>
                </c:pt>
                <c:pt idx="50658" formatCode="0.000">
                  <c:v>1.1747170114265835</c:v>
                </c:pt>
                <c:pt idx="50659" formatCode="0.000">
                  <c:v>1.1747861608855035</c:v>
                </c:pt>
                <c:pt idx="50660" formatCode="0.000">
                  <c:v>1.1750931987228652</c:v>
                </c:pt>
                <c:pt idx="50661" formatCode="0.000">
                  <c:v>1.1749274386628206</c:v>
                </c:pt>
                <c:pt idx="50662" formatCode="0.000">
                  <c:v>1.1755298986358427</c:v>
                </c:pt>
                <c:pt idx="50663" formatCode="0.000">
                  <c:v>1.1751513692339244</c:v>
                </c:pt>
                <c:pt idx="50664" formatCode="0.000">
                  <c:v>1.1751269601351864</c:v>
                </c:pt>
                <c:pt idx="50665" formatCode="0.000">
                  <c:v>1.1750690915574573</c:v>
                </c:pt>
                <c:pt idx="50666" formatCode="0.000">
                  <c:v>1.1754924213708868</c:v>
                </c:pt>
                <c:pt idx="50667" formatCode="0.000">
                  <c:v>1.1751054476061387</c:v>
                </c:pt>
                <c:pt idx="50668" formatCode="0.000">
                  <c:v>1.1742737664283041</c:v>
                </c:pt>
                <c:pt idx="50669" formatCode="0.000">
                  <c:v>1.1738603286960474</c:v>
                </c:pt>
                <c:pt idx="50670" formatCode="0.000">
                  <c:v>1.1741938647243941</c:v>
                </c:pt>
                <c:pt idx="50671" formatCode="0.000">
                  <c:v>1.1738820404488772</c:v>
                </c:pt>
                <c:pt idx="50672" formatCode="0.000">
                  <c:v>1.1733083795646457</c:v>
                </c:pt>
                <c:pt idx="50673" formatCode="0.000">
                  <c:v>1.173220030835866</c:v>
                </c:pt>
                <c:pt idx="50674" formatCode="0.000">
                  <c:v>1.1730986022180934</c:v>
                </c:pt>
                <c:pt idx="50675" formatCode="0.000">
                  <c:v>1.1731765901221474</c:v>
                </c:pt>
                <c:pt idx="50676" formatCode="0.000">
                  <c:v>1.1728372507519216</c:v>
                </c:pt>
                <c:pt idx="50677" formatCode="0.000">
                  <c:v>1.1733584125229546</c:v>
                </c:pt>
                <c:pt idx="50678" formatCode="0.000">
                  <c:v>1.1731506409684953</c:v>
                </c:pt>
                <c:pt idx="50679" formatCode="0.000">
                  <c:v>1.1735554872096601</c:v>
                </c:pt>
                <c:pt idx="50680" formatCode="0.000">
                  <c:v>1.1737415426854816</c:v>
                </c:pt>
                <c:pt idx="50681" formatCode="0.000">
                  <c:v>1.1733887863631907</c:v>
                </c:pt>
                <c:pt idx="50682" formatCode="0.000">
                  <c:v>1.1737098622574791</c:v>
                </c:pt>
                <c:pt idx="50683" formatCode="0.000">
                  <c:v>1.1735897172970009</c:v>
                </c:pt>
                <c:pt idx="50684" formatCode="0.000">
                  <c:v>1.1742385730211815</c:v>
                </c:pt>
                <c:pt idx="50685" formatCode="0.000">
                  <c:v>1.1742821094679965</c:v>
                </c:pt>
                <c:pt idx="50686" formatCode="0.000">
                  <c:v>1.1740227548327269</c:v>
                </c:pt>
                <c:pt idx="50687" formatCode="0.000">
                  <c:v>1.1746583740163625</c:v>
                </c:pt>
                <c:pt idx="50688" formatCode="0.000">
                  <c:v>1.1744483573307181</c:v>
                </c:pt>
                <c:pt idx="50689" formatCode="0.000">
                  <c:v>1.1748156338894784</c:v>
                </c:pt>
                <c:pt idx="50690" formatCode="0.000">
                  <c:v>1.1746936118801465</c:v>
                </c:pt>
                <c:pt idx="50691" formatCode="0.000">
                  <c:v>1.1749164028712829</c:v>
                </c:pt>
                <c:pt idx="50692" formatCode="0.000">
                  <c:v>1.1747546407566116</c:v>
                </c:pt>
                <c:pt idx="50693" formatCode="0.000">
                  <c:v>1.1747566755391483</c:v>
                </c:pt>
                <c:pt idx="50694" formatCode="0.000">
                  <c:v>1.174477703769093</c:v>
                </c:pt>
                <c:pt idx="50695" formatCode="0.000">
                  <c:v>1.1746096831558728</c:v>
                </c:pt>
                <c:pt idx="50696" formatCode="0.000">
                  <c:v>1.1745633465105605</c:v>
                </c:pt>
                <c:pt idx="50697" formatCode="0.000">
                  <c:v>1.1747962768138942</c:v>
                </c:pt>
                <c:pt idx="50698" formatCode="0.000">
                  <c:v>1.1752896234783343</c:v>
                </c:pt>
                <c:pt idx="50699" formatCode="0.000">
                  <c:v>1.175469486183979</c:v>
                </c:pt>
                <c:pt idx="50700" formatCode="0.000">
                  <c:v>1.1753948054610854</c:v>
                </c:pt>
                <c:pt idx="50701" formatCode="0.000">
                  <c:v>1.1747752405828367</c:v>
                </c:pt>
                <c:pt idx="50702" formatCode="0.000">
                  <c:v>1.1742812192197813</c:v>
                </c:pt>
                <c:pt idx="50703" formatCode="0.000">
                  <c:v>1.1743527345821803</c:v>
                </c:pt>
                <c:pt idx="50704" formatCode="0.000">
                  <c:v>1.1743613748829747</c:v>
                </c:pt>
                <c:pt idx="50705" formatCode="0.000">
                  <c:v>1.1741570529393932</c:v>
                </c:pt>
                <c:pt idx="50706" formatCode="0.000">
                  <c:v>1.174196941536185</c:v>
                </c:pt>
                <c:pt idx="50707" formatCode="0.000">
                  <c:v>1.1740366829355262</c:v>
                </c:pt>
                <c:pt idx="50708" formatCode="0.000">
                  <c:v>1.1740750314190724</c:v>
                </c:pt>
                <c:pt idx="50709" formatCode="0.000">
                  <c:v>1.1740258350940067</c:v>
                </c:pt>
                <c:pt idx="50710" formatCode="0.000">
                  <c:v>1.1742187151709687</c:v>
                </c:pt>
                <c:pt idx="50711" formatCode="0.000">
                  <c:v>1.1740845924413397</c:v>
                </c:pt>
                <c:pt idx="50712" formatCode="0.000">
                  <c:v>1.17373026805576</c:v>
                </c:pt>
                <c:pt idx="50713" formatCode="0.000">
                  <c:v>1.1732345952018974</c:v>
                </c:pt>
                <c:pt idx="50714" formatCode="0.000">
                  <c:v>1.1738614832482557</c:v>
                </c:pt>
                <c:pt idx="50715" formatCode="0.000">
                  <c:v>1.1737880179400986</c:v>
                </c:pt>
                <c:pt idx="50716" formatCode="0.000">
                  <c:v>1.1739863132787947</c:v>
                </c:pt>
                <c:pt idx="50717" formatCode="0.000">
                  <c:v>1.1737316466529379</c:v>
                </c:pt>
                <c:pt idx="50718" formatCode="0.000">
                  <c:v>1.1735820802395958</c:v>
                </c:pt>
                <c:pt idx="50719" formatCode="0.000">
                  <c:v>1.1734345959967376</c:v>
                </c:pt>
                <c:pt idx="50720" formatCode="0.000">
                  <c:v>1.1732001390163702</c:v>
                </c:pt>
                <c:pt idx="50721" formatCode="0.000">
                  <c:v>1.1729613140995647</c:v>
                </c:pt>
                <c:pt idx="50722" formatCode="0.000">
                  <c:v>1.1732564512751045</c:v>
                </c:pt>
                <c:pt idx="50723" formatCode="0.000">
                  <c:v>1.1729423822467806</c:v>
                </c:pt>
                <c:pt idx="50724" formatCode="0.000">
                  <c:v>1.1732304867832382</c:v>
                </c:pt>
                <c:pt idx="50725" formatCode="0.000">
                  <c:v>1.1733630388771306</c:v>
                </c:pt>
                <c:pt idx="50726" formatCode="0.000">
                  <c:v>1.1731273979866939</c:v>
                </c:pt>
                <c:pt idx="50727" formatCode="0.000">
                  <c:v>1.1729011732309078</c:v>
                </c:pt>
                <c:pt idx="50728" formatCode="0.000">
                  <c:v>1.1726592094121842</c:v>
                </c:pt>
                <c:pt idx="50729" formatCode="0.000">
                  <c:v>1.1727179532893564</c:v>
                </c:pt>
                <c:pt idx="50730" formatCode="0.000">
                  <c:v>1.1726981014350655</c:v>
                </c:pt>
                <c:pt idx="50731" formatCode="0.000">
                  <c:v>1.173404065620542</c:v>
                </c:pt>
                <c:pt idx="50732" formatCode="0.000">
                  <c:v>1.1731804728452735</c:v>
                </c:pt>
                <c:pt idx="50733" formatCode="0.000">
                  <c:v>1.1731452544103289</c:v>
                </c:pt>
                <c:pt idx="50734" formatCode="0.000">
                  <c:v>1.1737994265252154</c:v>
                </c:pt>
                <c:pt idx="50735" formatCode="0.000">
                  <c:v>1.1733982634754572</c:v>
                </c:pt>
                <c:pt idx="50736" formatCode="0.000">
                  <c:v>1.1734091415830548</c:v>
                </c:pt>
                <c:pt idx="50737" formatCode="0.000">
                  <c:v>1.173045192247661</c:v>
                </c:pt>
                <c:pt idx="50738" formatCode="0.000">
                  <c:v>1.1732629766582958</c:v>
                </c:pt>
                <c:pt idx="50739" formatCode="0.000">
                  <c:v>1.1732590454693475</c:v>
                </c:pt>
                <c:pt idx="50740" formatCode="0.000">
                  <c:v>1.1733668790036222</c:v>
                </c:pt>
                <c:pt idx="50741" formatCode="0.000">
                  <c:v>1.1727891642054731</c:v>
                </c:pt>
                <c:pt idx="50742" formatCode="0.000">
                  <c:v>1.1727365607948639</c:v>
                </c:pt>
                <c:pt idx="50743" formatCode="0.000">
                  <c:v>1.1733639750998461</c:v>
                </c:pt>
                <c:pt idx="50744" formatCode="0.000">
                  <c:v>1.1731857285642893</c:v>
                </c:pt>
                <c:pt idx="50745" formatCode="0.000">
                  <c:v>1.1734400171360486</c:v>
                </c:pt>
                <c:pt idx="50746" formatCode="0.000">
                  <c:v>1.1736918442485775</c:v>
                </c:pt>
                <c:pt idx="50747" formatCode="0.000">
                  <c:v>1.1731765545862245</c:v>
                </c:pt>
                <c:pt idx="50748" formatCode="0.000">
                  <c:v>1.1731750090362656</c:v>
                </c:pt>
                <c:pt idx="50749" formatCode="0.000">
                  <c:v>1.1736400553349102</c:v>
                </c:pt>
                <c:pt idx="50750" formatCode="0.000">
                  <c:v>1.1744139334749772</c:v>
                </c:pt>
                <c:pt idx="50751" formatCode="0.000">
                  <c:v>1.1743581272629056</c:v>
                </c:pt>
                <c:pt idx="50752" formatCode="0.000">
                  <c:v>1.1740962618407778</c:v>
                </c:pt>
                <c:pt idx="50753" formatCode="0.000">
                  <c:v>1.1742171632630287</c:v>
                </c:pt>
                <c:pt idx="50754" formatCode="0.000">
                  <c:v>1.174187298554503</c:v>
                </c:pt>
                <c:pt idx="50755" formatCode="0.000">
                  <c:v>1.174282602096391</c:v>
                </c:pt>
                <c:pt idx="50756" formatCode="0.000">
                  <c:v>1.1744697378935949</c:v>
                </c:pt>
                <c:pt idx="50757" formatCode="0.000">
                  <c:v>1.1742490535038217</c:v>
                </c:pt>
                <c:pt idx="50758" formatCode="0.000">
                  <c:v>1.174862265717781</c:v>
                </c:pt>
                <c:pt idx="50759" formatCode="0.000">
                  <c:v>1.1748475296680925</c:v>
                </c:pt>
                <c:pt idx="50760" formatCode="0.000">
                  <c:v>1.1746286183755206</c:v>
                </c:pt>
                <c:pt idx="50761" formatCode="0.000">
                  <c:v>1.1749144852593127</c:v>
                </c:pt>
                <c:pt idx="50762" formatCode="0.000">
                  <c:v>1.1748737119963555</c:v>
                </c:pt>
                <c:pt idx="50763" formatCode="0.000">
                  <c:v>1.1753318411094282</c:v>
                </c:pt>
                <c:pt idx="50764" formatCode="0.000">
                  <c:v>1.1755085082714962</c:v>
                </c:pt>
                <c:pt idx="50765" formatCode="0.000">
                  <c:v>1.1755694155281333</c:v>
                </c:pt>
                <c:pt idx="50766" formatCode="0.000">
                  <c:v>1.1758769049310407</c:v>
                </c:pt>
                <c:pt idx="50767" formatCode="0.000">
                  <c:v>1.1756710262333614</c:v>
                </c:pt>
                <c:pt idx="50768" formatCode="0.000">
                  <c:v>1.1760008222875682</c:v>
                </c:pt>
                <c:pt idx="50769" formatCode="0.000">
                  <c:v>1.1763475649539268</c:v>
                </c:pt>
                <c:pt idx="50770" formatCode="0.000">
                  <c:v>1.1767954813570229</c:v>
                </c:pt>
                <c:pt idx="50771" formatCode="0.000">
                  <c:v>1.176821310449629</c:v>
                </c:pt>
                <c:pt idx="50772" formatCode="0.000">
                  <c:v>1.1764861011161125</c:v>
                </c:pt>
                <c:pt idx="50773" formatCode="0.000">
                  <c:v>1.1764653299841779</c:v>
                </c:pt>
                <c:pt idx="50774" formatCode="0.000">
                  <c:v>1.1766969721350606</c:v>
                </c:pt>
                <c:pt idx="50775" formatCode="0.000">
                  <c:v>1.1764103893318079</c:v>
                </c:pt>
                <c:pt idx="50776" formatCode="0.000">
                  <c:v>1.1766128455459</c:v>
                </c:pt>
                <c:pt idx="50777" formatCode="0.000">
                  <c:v>1.1765150262170947</c:v>
                </c:pt>
                <c:pt idx="50778" formatCode="0.000">
                  <c:v>1.1768055822519434</c:v>
                </c:pt>
                <c:pt idx="50779" formatCode="0.000">
                  <c:v>1.1767837506816738</c:v>
                </c:pt>
                <c:pt idx="50780" formatCode="0.000">
                  <c:v>1.1763559481132497</c:v>
                </c:pt>
                <c:pt idx="50781" formatCode="0.000">
                  <c:v>1.176326472218745</c:v>
                </c:pt>
                <c:pt idx="50782" formatCode="0.000">
                  <c:v>1.1758005462893009</c:v>
                </c:pt>
                <c:pt idx="50783" formatCode="0.000">
                  <c:v>1.1755992434844427</c:v>
                </c:pt>
                <c:pt idx="50784" formatCode="0.000">
                  <c:v>1.175635557224741</c:v>
                </c:pt>
                <c:pt idx="50785" formatCode="0.000">
                  <c:v>1.1757547840631108</c:v>
                </c:pt>
                <c:pt idx="50786" formatCode="0.000">
                  <c:v>1.1752785586906287</c:v>
                </c:pt>
                <c:pt idx="50787" formatCode="0.000">
                  <c:v>1.1758107636870858</c:v>
                </c:pt>
                <c:pt idx="50788" formatCode="0.000">
                  <c:v>1.1762496646695879</c:v>
                </c:pt>
                <c:pt idx="50789" formatCode="0.000">
                  <c:v>1.1764537522751564</c:v>
                </c:pt>
                <c:pt idx="50790" formatCode="0.000">
                  <c:v>1.1759553214512479</c:v>
                </c:pt>
                <c:pt idx="50791" formatCode="0.000">
                  <c:v>1.1756066582588707</c:v>
                </c:pt>
                <c:pt idx="50792" formatCode="0.000">
                  <c:v>1.1759233583498072</c:v>
                </c:pt>
                <c:pt idx="50793" formatCode="0.000">
                  <c:v>1.1758689468882488</c:v>
                </c:pt>
                <c:pt idx="50794" formatCode="0.000">
                  <c:v>1.1762964288110198</c:v>
                </c:pt>
                <c:pt idx="50795" formatCode="0.000">
                  <c:v>1.1760288401758676</c:v>
                </c:pt>
                <c:pt idx="50796" formatCode="0.000">
                  <c:v>1.1765287451964586</c:v>
                </c:pt>
                <c:pt idx="50797" formatCode="0.000">
                  <c:v>1.175845505693355</c:v>
                </c:pt>
                <c:pt idx="50798" formatCode="0.000">
                  <c:v>1.1759062119802475</c:v>
                </c:pt>
                <c:pt idx="50799" formatCode="0.000">
                  <c:v>1.1762261162881211</c:v>
                </c:pt>
                <c:pt idx="50800" formatCode="0.000">
                  <c:v>1.1767356124361881</c:v>
                </c:pt>
                <c:pt idx="50801" formatCode="0.000">
                  <c:v>1.176709001194433</c:v>
                </c:pt>
                <c:pt idx="50802" formatCode="0.000">
                  <c:v>1.1768850830805573</c:v>
                </c:pt>
                <c:pt idx="50803" formatCode="0.000">
                  <c:v>1.1771672044863561</c:v>
                </c:pt>
                <c:pt idx="50804" formatCode="0.000">
                  <c:v>1.1764197923051798</c:v>
                </c:pt>
                <c:pt idx="50805" formatCode="0.000">
                  <c:v>1.1763747891564917</c:v>
                </c:pt>
                <c:pt idx="50806" formatCode="0.000">
                  <c:v>1.1763766352296927</c:v>
                </c:pt>
                <c:pt idx="50807" formatCode="0.000">
                  <c:v>1.1758792396104101</c:v>
                </c:pt>
                <c:pt idx="50808" formatCode="0.000">
                  <c:v>1.1760206135759723</c:v>
                </c:pt>
                <c:pt idx="50809" formatCode="0.000">
                  <c:v>1.1764376993232513</c:v>
                </c:pt>
                <c:pt idx="50810" formatCode="0.000">
                  <c:v>1.1765205876563536</c:v>
                </c:pt>
                <c:pt idx="50811" formatCode="0.000">
                  <c:v>1.176657972090859</c:v>
                </c:pt>
                <c:pt idx="50812" formatCode="0.000">
                  <c:v>1.1767866810439327</c:v>
                </c:pt>
                <c:pt idx="50813" formatCode="0.000">
                  <c:v>1.1767135301540141</c:v>
                </c:pt>
                <c:pt idx="50814" formatCode="0.000">
                  <c:v>1.1771613723226193</c:v>
                </c:pt>
                <c:pt idx="50815" formatCode="0.000">
                  <c:v>1.1768651773887517</c:v>
                </c:pt>
                <c:pt idx="50816" formatCode="0.000">
                  <c:v>1.176656941883983</c:v>
                </c:pt>
                <c:pt idx="50817" formatCode="0.000">
                  <c:v>1.1773471762284076</c:v>
                </c:pt>
                <c:pt idx="50818" formatCode="0.000">
                  <c:v>1.17736232454884</c:v>
                </c:pt>
                <c:pt idx="50819" formatCode="0.000">
                  <c:v>1.1772869674185462</c:v>
                </c:pt>
                <c:pt idx="50820" formatCode="0.000">
                  <c:v>1.1768291318532309</c:v>
                </c:pt>
                <c:pt idx="50821" formatCode="0.000">
                  <c:v>1.1772739273041315</c:v>
                </c:pt>
                <c:pt idx="50822" formatCode="0.000">
                  <c:v>1.1780782070903704</c:v>
                </c:pt>
                <c:pt idx="50823" formatCode="0.000">
                  <c:v>1.1782936717470489</c:v>
                </c:pt>
                <c:pt idx="50824" formatCode="0.000">
                  <c:v>1.1783591708137913</c:v>
                </c:pt>
                <c:pt idx="50825" formatCode="0.000">
                  <c:v>1.1782700516335716</c:v>
                </c:pt>
                <c:pt idx="50826" formatCode="0.000">
                  <c:v>1.178108976366679</c:v>
                </c:pt>
                <c:pt idx="50827" formatCode="0.000">
                  <c:v>1.1775626515402304</c:v>
                </c:pt>
                <c:pt idx="50828" formatCode="0.000">
                  <c:v>1.1773555700698775</c:v>
                </c:pt>
                <c:pt idx="50829" formatCode="0.000">
                  <c:v>1.1773614950394962</c:v>
                </c:pt>
                <c:pt idx="50830" formatCode="0.000">
                  <c:v>1.1773628103312586</c:v>
                </c:pt>
                <c:pt idx="50831" formatCode="0.000">
                  <c:v>1.1779368820238538</c:v>
                </c:pt>
                <c:pt idx="50832" formatCode="0.000">
                  <c:v>1.178326824402006</c:v>
                </c:pt>
                <c:pt idx="50833" formatCode="0.000">
                  <c:v>1.1784287676073664</c:v>
                </c:pt>
                <c:pt idx="50834" formatCode="0.000">
                  <c:v>1.1784448660354734</c:v>
                </c:pt>
                <c:pt idx="50835" formatCode="0.000">
                  <c:v>1.1783859002295376</c:v>
                </c:pt>
                <c:pt idx="50836" formatCode="0.000">
                  <c:v>1.1779909358124887</c:v>
                </c:pt>
                <c:pt idx="50837" formatCode="0.000">
                  <c:v>1.1780501990962373</c:v>
                </c:pt>
                <c:pt idx="50838" formatCode="0.000">
                  <c:v>1.1779847541335624</c:v>
                </c:pt>
                <c:pt idx="50839" formatCode="0.000">
                  <c:v>1.1776602976957207</c:v>
                </c:pt>
                <c:pt idx="50840" formatCode="0.000">
                  <c:v>1.1773395049305695</c:v>
                </c:pt>
                <c:pt idx="50841" formatCode="0.000">
                  <c:v>1.1772819744696073</c:v>
                </c:pt>
                <c:pt idx="50842" formatCode="0.000">
                  <c:v>1.1765821030323083</c:v>
                </c:pt>
                <c:pt idx="50843" formatCode="0.000">
                  <c:v>1.1761805347555332</c:v>
                </c:pt>
                <c:pt idx="50844" formatCode="0.000">
                  <c:v>1.1762131473658328</c:v>
                </c:pt>
                <c:pt idx="50845" formatCode="0.000">
                  <c:v>1.1761276506328433</c:v>
                </c:pt>
                <c:pt idx="50846" formatCode="0.000">
                  <c:v>1.176433770274862</c:v>
                </c:pt>
                <c:pt idx="50847" formatCode="0.000">
                  <c:v>1.1764740067860862</c:v>
                </c:pt>
                <c:pt idx="50848" formatCode="0.000">
                  <c:v>1.1763193776963141</c:v>
                </c:pt>
                <c:pt idx="50849" formatCode="0.000">
                  <c:v>1.1760546698667667</c:v>
                </c:pt>
                <c:pt idx="50850" formatCode="0.000">
                  <c:v>1.1761869436201782</c:v>
                </c:pt>
                <c:pt idx="50851" formatCode="0.000">
                  <c:v>1.1755912758334153</c:v>
                </c:pt>
                <c:pt idx="50852" formatCode="0.000">
                  <c:v>1.1758860875431705</c:v>
                </c:pt>
                <c:pt idx="50853" formatCode="0.000">
                  <c:v>1.1754716728245864</c:v>
                </c:pt>
                <c:pt idx="50854" formatCode="0.000">
                  <c:v>1.1750292549152723</c:v>
                </c:pt>
                <c:pt idx="50855" formatCode="0.000">
                  <c:v>1.1757044077971734</c:v>
                </c:pt>
                <c:pt idx="50856" formatCode="0.000">
                  <c:v>1.1760119390714154</c:v>
                </c:pt>
                <c:pt idx="50857" formatCode="0.000">
                  <c:v>1.1764138085130154</c:v>
                </c:pt>
                <c:pt idx="50858" formatCode="0.000">
                  <c:v>1.1767613344356802</c:v>
                </c:pt>
                <c:pt idx="50859" formatCode="0.000">
                  <c:v>1.1767723943133215</c:v>
                </c:pt>
                <c:pt idx="50860" formatCode="0.000">
                  <c:v>1.1770505577803205</c:v>
                </c:pt>
                <c:pt idx="50861" formatCode="0.000">
                  <c:v>1.1773063274846483</c:v>
                </c:pt>
                <c:pt idx="50862" formatCode="0.000">
                  <c:v>1.177456693898711</c:v>
                </c:pt>
                <c:pt idx="50863" formatCode="0.000">
                  <c:v>1.1767983200786347</c:v>
                </c:pt>
                <c:pt idx="50864" formatCode="0.000">
                  <c:v>1.1763260528678838</c:v>
                </c:pt>
                <c:pt idx="50865" formatCode="0.000">
                  <c:v>1.176286403430409</c:v>
                </c:pt>
                <c:pt idx="50866" formatCode="0.000">
                  <c:v>1.1763641885434066</c:v>
                </c:pt>
                <c:pt idx="50867" formatCode="0.000">
                  <c:v>1.1771093917518403</c:v>
                </c:pt>
                <c:pt idx="50868" formatCode="0.000">
                  <c:v>1.1774461620945402</c:v>
                </c:pt>
                <c:pt idx="50869" formatCode="0.000">
                  <c:v>1.176976282818895</c:v>
                </c:pt>
                <c:pt idx="50870" formatCode="0.000">
                  <c:v>1.1765730673361265</c:v>
                </c:pt>
                <c:pt idx="50871" formatCode="0.000">
                  <c:v>1.1767075807114398</c:v>
                </c:pt>
                <c:pt idx="50872" formatCode="0.000">
                  <c:v>1.1767633001295394</c:v>
                </c:pt>
                <c:pt idx="50873" formatCode="0.000">
                  <c:v>1.1766857847341339</c:v>
                </c:pt>
                <c:pt idx="50874" formatCode="0.000">
                  <c:v>1.1770730508966656</c:v>
                </c:pt>
                <c:pt idx="50875" formatCode="0.000">
                  <c:v>1.1770863103743925</c:v>
                </c:pt>
                <c:pt idx="50876" formatCode="0.000">
                  <c:v>1.1767802839166024</c:v>
                </c:pt>
                <c:pt idx="50877" formatCode="0.000">
                  <c:v>1.1764170189590597</c:v>
                </c:pt>
                <c:pt idx="50878" formatCode="0.000">
                  <c:v>1.1763552912391615</c:v>
                </c:pt>
                <c:pt idx="50879" formatCode="0.000">
                  <c:v>1.1761805881170877</c:v>
                </c:pt>
                <c:pt idx="50880" formatCode="0.000">
                  <c:v>1.1765060536904959</c:v>
                </c:pt>
                <c:pt idx="50881" formatCode="0.000">
                  <c:v>1.1766947013922078</c:v>
                </c:pt>
                <c:pt idx="50882" formatCode="0.000">
                  <c:v>1.1765924576490656</c:v>
                </c:pt>
                <c:pt idx="50883" formatCode="0.000">
                  <c:v>1.1762250251144102</c:v>
                </c:pt>
                <c:pt idx="50884" formatCode="0.000">
                  <c:v>1.1759826048908117</c:v>
                </c:pt>
                <c:pt idx="50885" formatCode="0.000">
                  <c:v>1.1760776872418797</c:v>
                </c:pt>
                <c:pt idx="50886" formatCode="0.000">
                  <c:v>1.176088218224028</c:v>
                </c:pt>
                <c:pt idx="50887" formatCode="0.000">
                  <c:v>1.1761305556919479</c:v>
                </c:pt>
                <c:pt idx="50888" formatCode="0.000">
                  <c:v>1.1757225433526013</c:v>
                </c:pt>
                <c:pt idx="50889" formatCode="0.000">
                  <c:v>1.1758028879416165</c:v>
                </c:pt>
                <c:pt idx="50890" formatCode="0.000">
                  <c:v>1.1756218172729749</c:v>
                </c:pt>
                <c:pt idx="50891" formatCode="0.000">
                  <c:v>1.1758004829904338</c:v>
                </c:pt>
                <c:pt idx="50892" formatCode="0.000">
                  <c:v>1.176257611743067</c:v>
                </c:pt>
                <c:pt idx="50893" formatCode="0.000">
                  <c:v>1.1764879238054413</c:v>
                </c:pt>
                <c:pt idx="50894" formatCode="0.000">
                  <c:v>1.1760435733738115</c:v>
                </c:pt>
                <c:pt idx="50895" formatCode="0.000">
                  <c:v>1.1757995964069505</c:v>
                </c:pt>
                <c:pt idx="50896" formatCode="0.000">
                  <c:v>1.1757954276581593</c:v>
                </c:pt>
                <c:pt idx="50897" formatCode="0.000">
                  <c:v>1.1756523291890806</c:v>
                </c:pt>
                <c:pt idx="50898" formatCode="0.000">
                  <c:v>1.175429119885717</c:v>
                </c:pt>
                <c:pt idx="50899" formatCode="0.000">
                  <c:v>1.1750794557725959</c:v>
                </c:pt>
                <c:pt idx="50900" formatCode="0.000">
                  <c:v>1.1749575930720471</c:v>
                </c:pt>
                <c:pt idx="50901" formatCode="0.000">
                  <c:v>1.1751203092774301</c:v>
                </c:pt>
                <c:pt idx="50902" formatCode="0.000">
                  <c:v>1.1755120627154056</c:v>
                </c:pt>
                <c:pt idx="50903" formatCode="0.000">
                  <c:v>1.1763400630407801</c:v>
                </c:pt>
                <c:pt idx="50904" formatCode="0.000">
                  <c:v>1.1763747399623226</c:v>
                </c:pt>
                <c:pt idx="50905" formatCode="0.000">
                  <c:v>1.1765021004182978</c:v>
                </c:pt>
                <c:pt idx="50906" formatCode="0.000">
                  <c:v>1.1762938290015941</c:v>
                </c:pt>
                <c:pt idx="50907" formatCode="0.000">
                  <c:v>1.1757665315452059</c:v>
                </c:pt>
                <c:pt idx="50908" formatCode="0.000">
                  <c:v>1.1754935700862827</c:v>
                </c:pt>
                <c:pt idx="50909" formatCode="0.000">
                  <c:v>1.1753308487134282</c:v>
                </c:pt>
                <c:pt idx="50910" formatCode="0.000">
                  <c:v>1.1757665849749792</c:v>
                </c:pt>
                <c:pt idx="50911" formatCode="0.000">
                  <c:v>1.175874260104099</c:v>
                </c:pt>
                <c:pt idx="50912" formatCode="0.000">
                  <c:v>1.1758638703714455</c:v>
                </c:pt>
                <c:pt idx="50913" formatCode="0.000">
                  <c:v>1.1761821616287014</c:v>
                </c:pt>
                <c:pt idx="50914" formatCode="0.000">
                  <c:v>1.1759119100882773</c:v>
                </c:pt>
                <c:pt idx="50915" formatCode="0.000">
                  <c:v>1.1764506262418788</c:v>
                </c:pt>
                <c:pt idx="50916" formatCode="0.000">
                  <c:v>1.1765094588138645</c:v>
                </c:pt>
                <c:pt idx="50917" formatCode="0.000">
                  <c:v>1.1770731467713345</c:v>
                </c:pt>
                <c:pt idx="50918" formatCode="0.000">
                  <c:v>1.1771328574553475</c:v>
                </c:pt>
                <c:pt idx="50919" formatCode="0.000">
                  <c:v>1.1772036636969059</c:v>
                </c:pt>
                <c:pt idx="50920" formatCode="0.000">
                  <c:v>1.1768276083667668</c:v>
                </c:pt>
                <c:pt idx="50921" formatCode="0.000">
                  <c:v>1.1765658747300216</c:v>
                </c:pt>
                <c:pt idx="50922" formatCode="0.000">
                  <c:v>1.1764881749219098</c:v>
                </c:pt>
                <c:pt idx="50923" formatCode="0.000">
                  <c:v>1.1770681371040059</c:v>
                </c:pt>
                <c:pt idx="50924" formatCode="0.000">
                  <c:v>1.1773701943458956</c:v>
                </c:pt>
                <c:pt idx="50925" formatCode="0.000">
                  <c:v>1.1769622433543216</c:v>
                </c:pt>
                <c:pt idx="50926" formatCode="0.000">
                  <c:v>1.1774881728108542</c:v>
                </c:pt>
                <c:pt idx="50927" formatCode="0.000">
                  <c:v>1.1777321520230311</c:v>
                </c:pt>
                <c:pt idx="50928" formatCode="0.000">
                  <c:v>1.1774272028855468</c:v>
                </c:pt>
                <c:pt idx="50929" formatCode="0.000">
                  <c:v>1.1767854193542628</c:v>
                </c:pt>
                <c:pt idx="50930" formatCode="0.000">
                  <c:v>1.1768179728336317</c:v>
                </c:pt>
                <c:pt idx="50931" formatCode="0.000">
                  <c:v>1.177163649351519</c:v>
                </c:pt>
                <c:pt idx="50932" formatCode="0.000">
                  <c:v>1.1771394134190438</c:v>
                </c:pt>
                <c:pt idx="50933" formatCode="0.000">
                  <c:v>1.1776174510127819</c:v>
                </c:pt>
                <c:pt idx="50934" formatCode="0.000">
                  <c:v>1.1771807826894238</c:v>
                </c:pt>
                <c:pt idx="50935" formatCode="0.000">
                  <c:v>1.1771289038087247</c:v>
                </c:pt>
                <c:pt idx="50936" formatCode="0.000">
                  <c:v>1.1770744989510333</c:v>
                </c:pt>
                <c:pt idx="50937" formatCode="0.000">
                  <c:v>1.1764225428804791</c:v>
                </c:pt>
                <c:pt idx="50938" formatCode="0.000">
                  <c:v>1.1759345617143189</c:v>
                </c:pt>
                <c:pt idx="50939" formatCode="0.000">
                  <c:v>1.1762894465544096</c:v>
                </c:pt>
                <c:pt idx="50940" formatCode="0.000">
                  <c:v>1.1765897992161485</c:v>
                </c:pt>
                <c:pt idx="50941" formatCode="0.000">
                  <c:v>1.1760908579540887</c:v>
                </c:pt>
                <c:pt idx="50942" formatCode="0.000">
                  <c:v>1.1756590843136816</c:v>
                </c:pt>
                <c:pt idx="50943" formatCode="0.000">
                  <c:v>1.1753397503437684</c:v>
                </c:pt>
                <c:pt idx="50944" formatCode="0.000">
                  <c:v>1.1759296459979465</c:v>
                </c:pt>
                <c:pt idx="50945" formatCode="0.000">
                  <c:v>1.1761987677471202</c:v>
                </c:pt>
                <c:pt idx="50946" formatCode="0.000">
                  <c:v>1.1765572606678663</c:v>
                </c:pt>
                <c:pt idx="50947" formatCode="0.000">
                  <c:v>1.1771444649891472</c:v>
                </c:pt>
                <c:pt idx="50948" formatCode="0.000">
                  <c:v>1.1770985478892806</c:v>
                </c:pt>
                <c:pt idx="50949" formatCode="0.000">
                  <c:v>1.1774661854307005</c:v>
                </c:pt>
                <c:pt idx="50950" formatCode="0.000">
                  <c:v>1.1769926921221434</c:v>
                </c:pt>
                <c:pt idx="50951" formatCode="0.000">
                  <c:v>1.1760147914591828</c:v>
                </c:pt>
                <c:pt idx="50952" formatCode="0.000">
                  <c:v>1.1760814999419391</c:v>
                </c:pt>
                <c:pt idx="50953" formatCode="0.000">
                  <c:v>1.1763520877628688</c:v>
                </c:pt>
                <c:pt idx="50954" formatCode="0.000">
                  <c:v>1.1757166390621303</c:v>
                </c:pt>
                <c:pt idx="50955" formatCode="0.000">
                  <c:v>1.1760220367964498</c:v>
                </c:pt>
                <c:pt idx="50956" formatCode="0.000">
                  <c:v>1.1759435352101357</c:v>
                </c:pt>
                <c:pt idx="50957" formatCode="0.000">
                  <c:v>1.1759716052414224</c:v>
                </c:pt>
                <c:pt idx="50958" formatCode="0.000">
                  <c:v>1.1758486117684883</c:v>
                </c:pt>
                <c:pt idx="50959" formatCode="0.000">
                  <c:v>1.1760183238008493</c:v>
                </c:pt>
                <c:pt idx="50960" formatCode="0.000">
                  <c:v>1.1763468708834759</c:v>
                </c:pt>
                <c:pt idx="50961" formatCode="0.000">
                  <c:v>1.176329796734898</c:v>
                </c:pt>
                <c:pt idx="50962" formatCode="0.000">
                  <c:v>1.1764130725957676</c:v>
                </c:pt>
                <c:pt idx="50963" formatCode="0.000">
                  <c:v>1.1764556170744775</c:v>
                </c:pt>
                <c:pt idx="50964" formatCode="0.000">
                  <c:v>1.1761724889269896</c:v>
                </c:pt>
                <c:pt idx="50965" formatCode="0.000">
                  <c:v>1.1764319747788461</c:v>
                </c:pt>
                <c:pt idx="50966" formatCode="0.000">
                  <c:v>1.1759968212440899</c:v>
                </c:pt>
                <c:pt idx="50967" formatCode="0.000">
                  <c:v>1.1760431359245835</c:v>
                </c:pt>
                <c:pt idx="50968" formatCode="0.000">
                  <c:v>1.1761586802827966</c:v>
                </c:pt>
                <c:pt idx="50969" formatCode="0.000">
                  <c:v>1.1759764692229755</c:v>
                </c:pt>
                <c:pt idx="50970" formatCode="0.000">
                  <c:v>1.175947005204846</c:v>
                </c:pt>
                <c:pt idx="50971" formatCode="0.000">
                  <c:v>1.175616984997746</c:v>
                </c:pt>
                <c:pt idx="50972" formatCode="0.000">
                  <c:v>1.1754248937765559</c:v>
                </c:pt>
                <c:pt idx="50973" formatCode="0.000">
                  <c:v>1.175605293106911</c:v>
                </c:pt>
                <c:pt idx="50974" formatCode="0.000">
                  <c:v>1.1754757154143847</c:v>
                </c:pt>
                <c:pt idx="50975" formatCode="0.000">
                  <c:v>1.1744712754990472</c:v>
                </c:pt>
                <c:pt idx="50976" formatCode="0.000">
                  <c:v>1.1742255896763141</c:v>
                </c:pt>
                <c:pt idx="50977" formatCode="0.000">
                  <c:v>1.1742540509672355</c:v>
                </c:pt>
                <c:pt idx="50978" formatCode="0.000">
                  <c:v>1.1740938004621326</c:v>
                </c:pt>
                <c:pt idx="50979" formatCode="0.000">
                  <c:v>1.1743393465731671</c:v>
                </c:pt>
                <c:pt idx="50980" formatCode="0.000">
                  <c:v>1.1737276607511606</c:v>
                </c:pt>
                <c:pt idx="50981" formatCode="0.000">
                  <c:v>1.1737377521485306</c:v>
                </c:pt>
                <c:pt idx="50982" formatCode="0.000">
                  <c:v>1.1737069100088755</c:v>
                </c:pt>
                <c:pt idx="50983" formatCode="0.000">
                  <c:v>1.1739248750892222</c:v>
                </c:pt>
                <c:pt idx="50984" formatCode="0.000">
                  <c:v>1.1739419435138136</c:v>
                </c:pt>
                <c:pt idx="50985" formatCode="0.000">
                  <c:v>1.1744462643203657</c:v>
                </c:pt>
                <c:pt idx="50986" formatCode="0.000">
                  <c:v>1.1742625790093919</c:v>
                </c:pt>
                <c:pt idx="50987" formatCode="0.000">
                  <c:v>1.1740547151535712</c:v>
                </c:pt>
                <c:pt idx="50988" formatCode="0.000">
                  <c:v>1.1731470366420185</c:v>
                </c:pt>
                <c:pt idx="50989" formatCode="0.000">
                  <c:v>1.1729475281099411</c:v>
                </c:pt>
                <c:pt idx="50990" formatCode="0.000">
                  <c:v>1.1729094154395359</c:v>
                </c:pt>
                <c:pt idx="50991" formatCode="0.000">
                  <c:v>1.1725786152294413</c:v>
                </c:pt>
                <c:pt idx="50992" formatCode="0.000">
                  <c:v>1.1725250595806591</c:v>
                </c:pt>
                <c:pt idx="50993" formatCode="0.000">
                  <c:v>1.1729874744444742</c:v>
                </c:pt>
                <c:pt idx="50994" formatCode="0.000">
                  <c:v>1.1726356011266801</c:v>
                </c:pt>
                <c:pt idx="50995" formatCode="0.000">
                  <c:v>1.1725083026818555</c:v>
                </c:pt>
                <c:pt idx="50996" formatCode="0.000">
                  <c:v>1.1725934324946878</c:v>
                </c:pt>
                <c:pt idx="50997" formatCode="0.000">
                  <c:v>1.1729458935731314</c:v>
                </c:pt>
                <c:pt idx="50998" formatCode="0.000">
                  <c:v>1.1727917875474223</c:v>
                </c:pt>
                <c:pt idx="50999" formatCode="0.000">
                  <c:v>1.1728810987853746</c:v>
                </c:pt>
                <c:pt idx="51000" formatCode="0.000">
                  <c:v>1.1726096715320322</c:v>
                </c:pt>
                <c:pt idx="51001" formatCode="0.000">
                  <c:v>1.1724348706783085</c:v>
                </c:pt>
                <c:pt idx="51002" formatCode="0.000">
                  <c:v>1.1725864315419352</c:v>
                </c:pt>
                <c:pt idx="51003" formatCode="0.000">
                  <c:v>1.1730581322196789</c:v>
                </c:pt>
                <c:pt idx="51004" formatCode="0.000">
                  <c:v>1.1734090635303778</c:v>
                </c:pt>
                <c:pt idx="51005" formatCode="0.000">
                  <c:v>1.1735695005242375</c:v>
                </c:pt>
                <c:pt idx="51006" formatCode="0.000">
                  <c:v>1.1733468945304659</c:v>
                </c:pt>
                <c:pt idx="51007" formatCode="0.000">
                  <c:v>1.1736715546970149</c:v>
                </c:pt>
                <c:pt idx="51008" formatCode="0.000">
                  <c:v>1.173647940409019</c:v>
                </c:pt>
                <c:pt idx="51009" formatCode="0.000">
                  <c:v>1.1738597078175532</c:v>
                </c:pt>
                <c:pt idx="51010" formatCode="0.000">
                  <c:v>1.1736004819384638</c:v>
                </c:pt>
                <c:pt idx="51011" formatCode="0.000">
                  <c:v>1.1734912879548447</c:v>
                </c:pt>
                <c:pt idx="51012" formatCode="0.000">
                  <c:v>1.1734993953403274</c:v>
                </c:pt>
                <c:pt idx="51013" formatCode="0.000">
                  <c:v>1.1731560394449154</c:v>
                </c:pt>
                <c:pt idx="51014" formatCode="0.000">
                  <c:v>1.1732420132072103</c:v>
                </c:pt>
                <c:pt idx="51015" formatCode="0.000">
                  <c:v>1.1733794488452525</c:v>
                </c:pt>
                <c:pt idx="51016" formatCode="0.000">
                  <c:v>1.1729818486855019</c:v>
                </c:pt>
                <c:pt idx="51017" formatCode="0.000">
                  <c:v>1.1733174482060067</c:v>
                </c:pt>
                <c:pt idx="51018" formatCode="0.000">
                  <c:v>1.1733521350510725</c:v>
                </c:pt>
                <c:pt idx="51019" formatCode="0.000">
                  <c:v>1.1736328377793348</c:v>
                </c:pt>
                <c:pt idx="51020" formatCode="0.000">
                  <c:v>1.1739850389202313</c:v>
                </c:pt>
                <c:pt idx="51021" formatCode="0.000">
                  <c:v>1.1737019434589553</c:v>
                </c:pt>
                <c:pt idx="51022" formatCode="0.000">
                  <c:v>1.17345363354841</c:v>
                </c:pt>
                <c:pt idx="51023" formatCode="0.000">
                  <c:v>1.1729711157022948</c:v>
                </c:pt>
                <c:pt idx="51024" formatCode="0.000">
                  <c:v>1.1727677196803028</c:v>
                </c:pt>
                <c:pt idx="51025" formatCode="0.000">
                  <c:v>1.172637956881782</c:v>
                </c:pt>
                <c:pt idx="51026" formatCode="0.000">
                  <c:v>1.1723779483999339</c:v>
                </c:pt>
                <c:pt idx="51027" formatCode="0.000">
                  <c:v>1.1724150236417166</c:v>
                </c:pt>
                <c:pt idx="51028" formatCode="0.000">
                  <c:v>1.172294569285883</c:v>
                </c:pt>
                <c:pt idx="51029" formatCode="0.000">
                  <c:v>1.172359036348795</c:v>
                </c:pt>
                <c:pt idx="51030" formatCode="0.000">
                  <c:v>1.1720252645101434</c:v>
                </c:pt>
                <c:pt idx="51031" formatCode="0.000">
                  <c:v>1.1723533426413715</c:v>
                </c:pt>
                <c:pt idx="51032" formatCode="0.000">
                  <c:v>1.1717055507990868</c:v>
                </c:pt>
                <c:pt idx="51033" formatCode="0.000">
                  <c:v>1.1714590179284023</c:v>
                </c:pt>
                <c:pt idx="51034" formatCode="0.000">
                  <c:v>1.1714365981128374</c:v>
                </c:pt>
                <c:pt idx="51035" formatCode="0.000">
                  <c:v>1.1711525343629208</c:v>
                </c:pt>
                <c:pt idx="51036" formatCode="0.000">
                  <c:v>1.1707593266281475</c:v>
                </c:pt>
                <c:pt idx="51037" formatCode="0.000">
                  <c:v>1.1706011118987432</c:v>
                </c:pt>
                <c:pt idx="51038" formatCode="0.000">
                  <c:v>1.1707678108851605</c:v>
                </c:pt>
                <c:pt idx="51039" formatCode="0.000">
                  <c:v>1.1702005296336253</c:v>
                </c:pt>
                <c:pt idx="51040" formatCode="0.000">
                  <c:v>1.1702937806253706</c:v>
                </c:pt>
                <c:pt idx="51041" formatCode="0.000">
                  <c:v>1.1702678726657543</c:v>
                </c:pt>
                <c:pt idx="51042" formatCode="0.000">
                  <c:v>1.1698138440141221</c:v>
                </c:pt>
                <c:pt idx="51043" formatCode="0.000">
                  <c:v>1.1688624943711015</c:v>
                </c:pt>
                <c:pt idx="51044" formatCode="0.000">
                  <c:v>1.1689476546688184</c:v>
                </c:pt>
                <c:pt idx="51045" formatCode="0.000">
                  <c:v>1.1697121881815629</c:v>
                </c:pt>
                <c:pt idx="51046" formatCode="0.000">
                  <c:v>1.1692750262025289</c:v>
                </c:pt>
                <c:pt idx="51047" formatCode="0.000">
                  <c:v>1.1688095078823555</c:v>
                </c:pt>
                <c:pt idx="51048" formatCode="0.000">
                  <c:v>1.1693666369313116</c:v>
                </c:pt>
                <c:pt idx="51049" formatCode="0.000">
                  <c:v>1.1699760440040863</c:v>
                </c:pt>
                <c:pt idx="51050" formatCode="0.000">
                  <c:v>1.16989052560202</c:v>
                </c:pt>
                <c:pt idx="51051" formatCode="0.000">
                  <c:v>1.1694692239072257</c:v>
                </c:pt>
                <c:pt idx="51052" formatCode="0.000">
                  <c:v>1.1693311684256542</c:v>
                </c:pt>
                <c:pt idx="51053" formatCode="0.000">
                  <c:v>1.1687771805794063</c:v>
                </c:pt>
                <c:pt idx="51054" formatCode="0.000">
                  <c:v>1.1687738677326101</c:v>
                </c:pt>
                <c:pt idx="51055" formatCode="0.000">
                  <c:v>1.1687946679514976</c:v>
                </c:pt>
                <c:pt idx="51056" formatCode="0.000">
                  <c:v>1.1691110219010661</c:v>
                </c:pt>
                <c:pt idx="51057" formatCode="0.000">
                  <c:v>1.1690785278207625</c:v>
                </c:pt>
                <c:pt idx="51058" formatCode="0.000">
                  <c:v>1.1696296362371328</c:v>
                </c:pt>
                <c:pt idx="51059" formatCode="0.000">
                  <c:v>1.1688088123801454</c:v>
                </c:pt>
                <c:pt idx="51060" formatCode="0.000">
                  <c:v>1.1687941681342935</c:v>
                </c:pt>
                <c:pt idx="51061" formatCode="0.000">
                  <c:v>1.1691365016790121</c:v>
                </c:pt>
                <c:pt idx="51062" formatCode="0.000">
                  <c:v>1.1694290236996412</c:v>
                </c:pt>
                <c:pt idx="51063" formatCode="0.000">
                  <c:v>1.1692108102324503</c:v>
                </c:pt>
                <c:pt idx="51064" formatCode="0.000">
                  <c:v>1.168029700013816</c:v>
                </c:pt>
                <c:pt idx="51065" formatCode="0.000">
                  <c:v>1.1679448843810856</c:v>
                </c:pt>
                <c:pt idx="51066" formatCode="0.000">
                  <c:v>1.1675928608034938</c:v>
                </c:pt>
                <c:pt idx="51067" formatCode="0.000">
                  <c:v>1.1670832497939361</c:v>
                </c:pt>
                <c:pt idx="51068" formatCode="0.000">
                  <c:v>1.1670431508832899</c:v>
                </c:pt>
                <c:pt idx="51069" formatCode="0.000">
                  <c:v>1.1666057841372797</c:v>
                </c:pt>
                <c:pt idx="51070" formatCode="0.000">
                  <c:v>1.1666547858784952</c:v>
                </c:pt>
                <c:pt idx="51071" formatCode="0.000">
                  <c:v>1.1668879424029655</c:v>
                </c:pt>
                <c:pt idx="51072" formatCode="0.000">
                  <c:v>1.1669613707525868</c:v>
                </c:pt>
                <c:pt idx="51073" formatCode="0.000">
                  <c:v>1.1670608356382195</c:v>
                </c:pt>
                <c:pt idx="51074" formatCode="0.000">
                  <c:v>1.1674909551052417</c:v>
                </c:pt>
                <c:pt idx="51075" formatCode="0.000">
                  <c:v>1.167326913564843</c:v>
                </c:pt>
                <c:pt idx="51076" formatCode="0.000">
                  <c:v>1.1675439104721073</c:v>
                </c:pt>
                <c:pt idx="51077" formatCode="0.000">
                  <c:v>1.1670424468189393</c:v>
                </c:pt>
                <c:pt idx="51078" formatCode="0.000">
                  <c:v>1.1674970809230523</c:v>
                </c:pt>
                <c:pt idx="51079" formatCode="0.000">
                  <c:v>1.1675862376325876</c:v>
                </c:pt>
                <c:pt idx="51080" formatCode="0.000">
                  <c:v>1.1672304298415668</c:v>
                </c:pt>
                <c:pt idx="51081" formatCode="0.000">
                  <c:v>1.1674928010412857</c:v>
                </c:pt>
                <c:pt idx="51082" formatCode="0.000">
                  <c:v>1.1675635189899378</c:v>
                </c:pt>
                <c:pt idx="51083" formatCode="0.000">
                  <c:v>1.1681021416216408</c:v>
                </c:pt>
                <c:pt idx="51084" formatCode="0.000">
                  <c:v>1.1685532011644653</c:v>
                </c:pt>
                <c:pt idx="51085" formatCode="0.000">
                  <c:v>1.1680835224207951</c:v>
                </c:pt>
                <c:pt idx="51086" formatCode="0.000">
                  <c:v>1.1682675156963469</c:v>
                </c:pt>
                <c:pt idx="51087" formatCode="0.000">
                  <c:v>1.1684240575210976</c:v>
                </c:pt>
                <c:pt idx="51088" formatCode="0.000">
                  <c:v>1.1685070553186936</c:v>
                </c:pt>
                <c:pt idx="51089" formatCode="0.000">
                  <c:v>1.168951075151315</c:v>
                </c:pt>
                <c:pt idx="51090" formatCode="0.000">
                  <c:v>1.1688144272415439</c:v>
                </c:pt>
                <c:pt idx="51091" formatCode="0.000">
                  <c:v>1.1693967132380496</c:v>
                </c:pt>
                <c:pt idx="51092" formatCode="0.000">
                  <c:v>1.1692791506824873</c:v>
                </c:pt>
                <c:pt idx="51093" formatCode="0.000">
                  <c:v>1.1694531180301542</c:v>
                </c:pt>
                <c:pt idx="51094" formatCode="0.000">
                  <c:v>1.1693037198285285</c:v>
                </c:pt>
                <c:pt idx="51095" formatCode="0.000">
                  <c:v>1.1701022648176902</c:v>
                </c:pt>
                <c:pt idx="51096" formatCode="0.000">
                  <c:v>1.1701578973198949</c:v>
                </c:pt>
                <c:pt idx="51097" formatCode="0.000">
                  <c:v>1.169801807911621</c:v>
                </c:pt>
                <c:pt idx="51098" formatCode="0.000">
                  <c:v>1.1698928185769235</c:v>
                </c:pt>
                <c:pt idx="51099" formatCode="0.000">
                  <c:v>1.1695345506783434</c:v>
                </c:pt>
                <c:pt idx="51100" formatCode="0.000">
                  <c:v>1.1699944227551591</c:v>
                </c:pt>
                <c:pt idx="51101" formatCode="0.000">
                  <c:v>1.1697247911062338</c:v>
                </c:pt>
                <c:pt idx="51102" formatCode="0.000">
                  <c:v>1.1702508320915168</c:v>
                </c:pt>
                <c:pt idx="51103" formatCode="0.000">
                  <c:v>1.1697675559698997</c:v>
                </c:pt>
                <c:pt idx="51104" formatCode="0.000">
                  <c:v>1.1696786969475317</c:v>
                </c:pt>
                <c:pt idx="51105" formatCode="0.000">
                  <c:v>1.1690902037376425</c:v>
                </c:pt>
                <c:pt idx="51106" formatCode="0.000">
                  <c:v>1.1687188880124426</c:v>
                </c:pt>
                <c:pt idx="51107" formatCode="0.000">
                  <c:v>1.1681272415406208</c:v>
                </c:pt>
                <c:pt idx="51108" formatCode="0.000">
                  <c:v>1.1685648086262976</c:v>
                </c:pt>
                <c:pt idx="51109" formatCode="0.000">
                  <c:v>1.168668900613147</c:v>
                </c:pt>
                <c:pt idx="51110" formatCode="0.000">
                  <c:v>1.1689138610155596</c:v>
                </c:pt>
                <c:pt idx="51111" formatCode="0.000">
                  <c:v>1.169406333688324</c:v>
                </c:pt>
                <c:pt idx="51112" formatCode="0.000">
                  <c:v>1.1696094811646505</c:v>
                </c:pt>
                <c:pt idx="51113" formatCode="0.000">
                  <c:v>1.1692178158717714</c:v>
                </c:pt>
                <c:pt idx="51114" formatCode="0.000">
                  <c:v>1.1692862170662819</c:v>
                </c:pt>
                <c:pt idx="51115" formatCode="0.000">
                  <c:v>1.170054991577465</c:v>
                </c:pt>
                <c:pt idx="51116" formatCode="0.000">
                  <c:v>1.1700213941879123</c:v>
                </c:pt>
                <c:pt idx="51117" formatCode="0.000">
                  <c:v>1.1699733887251995</c:v>
                </c:pt>
                <c:pt idx="51118" formatCode="0.000">
                  <c:v>1.1701478829597991</c:v>
                </c:pt>
                <c:pt idx="51119" formatCode="0.000">
                  <c:v>1.1698854264187954</c:v>
                </c:pt>
                <c:pt idx="51120" formatCode="0.000">
                  <c:v>1.1702779338201856</c:v>
                </c:pt>
                <c:pt idx="51121" formatCode="0.000">
                  <c:v>1.170099599639765</c:v>
                </c:pt>
                <c:pt idx="51122" formatCode="0.000">
                  <c:v>1.1698957046734473</c:v>
                </c:pt>
                <c:pt idx="51123" formatCode="0.000">
                  <c:v>1.1697884388166839</c:v>
                </c:pt>
                <c:pt idx="51124" formatCode="0.000">
                  <c:v>1.1694495097886228</c:v>
                </c:pt>
                <c:pt idx="51125" formatCode="0.000">
                  <c:v>1.1692649340920038</c:v>
                </c:pt>
                <c:pt idx="51126" formatCode="0.000">
                  <c:v>1.1689226858149546</c:v>
                </c:pt>
                <c:pt idx="51127" formatCode="0.000">
                  <c:v>1.1686774931646766</c:v>
                </c:pt>
                <c:pt idx="51128" formatCode="0.000">
                  <c:v>1.1691361825344773</c:v>
                </c:pt>
                <c:pt idx="51129" formatCode="0.000">
                  <c:v>1.1690503381452864</c:v>
                </c:pt>
                <c:pt idx="51130" formatCode="0.000">
                  <c:v>1.1689850638432617</c:v>
                </c:pt>
                <c:pt idx="51131" formatCode="0.000">
                  <c:v>1.1691041028317075</c:v>
                </c:pt>
                <c:pt idx="51132" formatCode="0.000">
                  <c:v>1.16874453778515</c:v>
                </c:pt>
                <c:pt idx="51133" formatCode="0.000">
                  <c:v>1.1686775997217689</c:v>
                </c:pt>
                <c:pt idx="51134" formatCode="0.000">
                  <c:v>1.168577301568192</c:v>
                </c:pt>
                <c:pt idx="51135" formatCode="0.000">
                  <c:v>1.1685300096287576</c:v>
                </c:pt>
                <c:pt idx="51136" formatCode="0.000">
                  <c:v>1.1684721553522708</c:v>
                </c:pt>
                <c:pt idx="51137" formatCode="0.000">
                  <c:v>1.1678864325191656</c:v>
                </c:pt>
                <c:pt idx="51138" formatCode="0.000">
                  <c:v>1.1677080640704527</c:v>
                </c:pt>
                <c:pt idx="51139" formatCode="0.000">
                  <c:v>1.167791904526353</c:v>
                </c:pt>
                <c:pt idx="51140" formatCode="0.000">
                  <c:v>1.1669600089116632</c:v>
                </c:pt>
                <c:pt idx="51141" formatCode="0.000">
                  <c:v>1.1671992334603474</c:v>
                </c:pt>
                <c:pt idx="51142" formatCode="0.000">
                  <c:v>1.1672245722105092</c:v>
                </c:pt>
                <c:pt idx="51143" formatCode="0.000">
                  <c:v>1.1671844426516669</c:v>
                </c:pt>
                <c:pt idx="51144" formatCode="0.000">
                  <c:v>1.1668724344031769</c:v>
                </c:pt>
                <c:pt idx="51145" formatCode="0.000">
                  <c:v>1.1664965569496133</c:v>
                </c:pt>
                <c:pt idx="51146" formatCode="0.000">
                  <c:v>1.1669853835969992</c:v>
                </c:pt>
                <c:pt idx="51147" formatCode="0.000">
                  <c:v>1.1668256501234722</c:v>
                </c:pt>
                <c:pt idx="51148" formatCode="0.000">
                  <c:v>1.1669126071624412</c:v>
                </c:pt>
                <c:pt idx="51149" formatCode="0.000">
                  <c:v>1.1667848146414321</c:v>
                </c:pt>
                <c:pt idx="51150" formatCode="0.000">
                  <c:v>1.1671779277873391</c:v>
                </c:pt>
                <c:pt idx="51151" formatCode="0.000">
                  <c:v>1.1668880962995987</c:v>
                </c:pt>
                <c:pt idx="51152" formatCode="0.000">
                  <c:v>1.1676484096655237</c:v>
                </c:pt>
                <c:pt idx="51153" formatCode="0.000">
                  <c:v>1.1675979397533949</c:v>
                </c:pt>
                <c:pt idx="51154" formatCode="0.000">
                  <c:v>1.1680632918731129</c:v>
                </c:pt>
                <c:pt idx="51155" formatCode="0.000">
                  <c:v>1.1682555685919369</c:v>
                </c:pt>
                <c:pt idx="51156" formatCode="0.000">
                  <c:v>1.1683477950525307</c:v>
                </c:pt>
                <c:pt idx="51157" formatCode="0.000">
                  <c:v>1.1683924532342325</c:v>
                </c:pt>
                <c:pt idx="51158" formatCode="0.000">
                  <c:v>1.1686957763575994</c:v>
                </c:pt>
                <c:pt idx="51159" formatCode="0.000">
                  <c:v>1.1692359877529523</c:v>
                </c:pt>
                <c:pt idx="51160" formatCode="0.000">
                  <c:v>1.1689248290758492</c:v>
                </c:pt>
                <c:pt idx="51161" formatCode="0.000">
                  <c:v>1.1691849643123373</c:v>
                </c:pt>
                <c:pt idx="51162" formatCode="0.000">
                  <c:v>1.1692030910300308</c:v>
                </c:pt>
                <c:pt idx="51163" formatCode="0.000">
                  <c:v>1.1698400439287675</c:v>
                </c:pt>
                <c:pt idx="51164" formatCode="0.000">
                  <c:v>1.1696971861481527</c:v>
                </c:pt>
                <c:pt idx="51165" formatCode="0.000">
                  <c:v>1.1691844248577485</c:v>
                </c:pt>
                <c:pt idx="51166" formatCode="0.000">
                  <c:v>1.1693011424491253</c:v>
                </c:pt>
                <c:pt idx="51167" formatCode="0.000">
                  <c:v>1.1696491525575001</c:v>
                </c:pt>
                <c:pt idx="51168" formatCode="0.000">
                  <c:v>1.1694489439840783</c:v>
                </c:pt>
                <c:pt idx="51169" formatCode="0.000">
                  <c:v>1.1689545604655522</c:v>
                </c:pt>
                <c:pt idx="51170" formatCode="0.000">
                  <c:v>1.1692114797694051</c:v>
                </c:pt>
                <c:pt idx="51171" formatCode="0.000">
                  <c:v>1.1692105885449897</c:v>
                </c:pt>
                <c:pt idx="51172" formatCode="0.000">
                  <c:v>1.1692304260539816</c:v>
                </c:pt>
                <c:pt idx="51173" formatCode="0.000">
                  <c:v>1.1691949490849565</c:v>
                </c:pt>
                <c:pt idx="51174" formatCode="0.000">
                  <c:v>1.1694263538228209</c:v>
                </c:pt>
                <c:pt idx="51175" formatCode="0.000">
                  <c:v>1.1696744783535689</c:v>
                </c:pt>
                <c:pt idx="51176" formatCode="0.000">
                  <c:v>1.1697449742296793</c:v>
                </c:pt>
                <c:pt idx="51177" formatCode="0.000">
                  <c:v>1.1698017217142169</c:v>
                </c:pt>
                <c:pt idx="51178" formatCode="0.000">
                  <c:v>1.1693972731127129</c:v>
                </c:pt>
                <c:pt idx="51179" formatCode="0.000">
                  <c:v>1.1699312277695215</c:v>
                </c:pt>
                <c:pt idx="51180" formatCode="0.000">
                  <c:v>1.1700523588253413</c:v>
                </c:pt>
                <c:pt idx="51181" formatCode="0.000">
                  <c:v>1.1702001356852103</c:v>
                </c:pt>
                <c:pt idx="51182" formatCode="0.000">
                  <c:v>1.169686801393977</c:v>
                </c:pt>
                <c:pt idx="51183" formatCode="0.000">
                  <c:v>1.1701780071060008</c:v>
                </c:pt>
                <c:pt idx="51184" formatCode="0.000">
                  <c:v>1.1708469128086074</c:v>
                </c:pt>
                <c:pt idx="51185" formatCode="0.000">
                  <c:v>1.17066386892272</c:v>
                </c:pt>
                <c:pt idx="51186" formatCode="0.000">
                  <c:v>1.1705175476970602</c:v>
                </c:pt>
                <c:pt idx="51187" formatCode="0.000">
                  <c:v>1.1707042706199027</c:v>
                </c:pt>
                <c:pt idx="51188" formatCode="0.000">
                  <c:v>1.1710363607955179</c:v>
                </c:pt>
                <c:pt idx="51189" formatCode="0.000">
                  <c:v>1.1709559644001677</c:v>
                </c:pt>
                <c:pt idx="51190" formatCode="0.000">
                  <c:v>1.1712372790573111</c:v>
                </c:pt>
                <c:pt idx="51191" formatCode="0.000">
                  <c:v>1.1714594314738032</c:v>
                </c:pt>
                <c:pt idx="51192" formatCode="0.000">
                  <c:v>1.1715869876742724</c:v>
                </c:pt>
                <c:pt idx="51193" formatCode="0.000">
                  <c:v>1.1715947281272177</c:v>
                </c:pt>
                <c:pt idx="51194" formatCode="0.000">
                  <c:v>1.1713961913940496</c:v>
                </c:pt>
                <c:pt idx="51195" formatCode="0.000">
                  <c:v>1.1711538890499877</c:v>
                </c:pt>
                <c:pt idx="51196" formatCode="0.000">
                  <c:v>1.1712725666796033</c:v>
                </c:pt>
                <c:pt idx="51197" formatCode="0.000">
                  <c:v>1.1713583397276897</c:v>
                </c:pt>
                <c:pt idx="51198" formatCode="0.000">
                  <c:v>1.1710843803381636</c:v>
                </c:pt>
                <c:pt idx="51199" formatCode="0.000">
                  <c:v>1.1707554239223523</c:v>
                </c:pt>
                <c:pt idx="51200" formatCode="0.000">
                  <c:v>1.1710165876988694</c:v>
                </c:pt>
                <c:pt idx="51201" formatCode="0.000">
                  <c:v>1.1708596744042865</c:v>
                </c:pt>
                <c:pt idx="51202" formatCode="0.000">
                  <c:v>1.170686886708296</c:v>
                </c:pt>
                <c:pt idx="51203" formatCode="0.000">
                  <c:v>1.1704482098812237</c:v>
                </c:pt>
                <c:pt idx="51204" formatCode="0.000">
                  <c:v>1.1697311326855069</c:v>
                </c:pt>
                <c:pt idx="51205" formatCode="0.000">
                  <c:v>1.1698988007667961</c:v>
                </c:pt>
                <c:pt idx="51206" formatCode="0.000">
                  <c:v>1.1702655956063943</c:v>
                </c:pt>
                <c:pt idx="51207" formatCode="0.000">
                  <c:v>1.1701472312238956</c:v>
                </c:pt>
                <c:pt idx="51208" formatCode="0.000">
                  <c:v>1.170209730346697</c:v>
                </c:pt>
                <c:pt idx="51209" formatCode="0.000">
                  <c:v>1.169817544766838</c:v>
                </c:pt>
                <c:pt idx="51210" formatCode="0.000">
                  <c:v>1.1701796620748071</c:v>
                </c:pt>
                <c:pt idx="51211" formatCode="0.000">
                  <c:v>1.1698775251793427</c:v>
                </c:pt>
                <c:pt idx="51212" formatCode="0.000">
                  <c:v>1.1698792978138055</c:v>
                </c:pt>
                <c:pt idx="51213" formatCode="0.000">
                  <c:v>1.1698805711890259</c:v>
                </c:pt>
                <c:pt idx="51214" formatCode="0.000">
                  <c:v>1.1700321084552265</c:v>
                </c:pt>
                <c:pt idx="51215" formatCode="0.000">
                  <c:v>1.1702406592377563</c:v>
                </c:pt>
                <c:pt idx="51216" formatCode="0.000">
                  <c:v>1.1700231393757272</c:v>
                </c:pt>
                <c:pt idx="51217" formatCode="0.000">
                  <c:v>1.1703390283920674</c:v>
                </c:pt>
                <c:pt idx="51218" formatCode="0.000">
                  <c:v>1.1703364555144913</c:v>
                </c:pt>
                <c:pt idx="51219" formatCode="0.000">
                  <c:v>1.1705309529329933</c:v>
                </c:pt>
                <c:pt idx="51220" formatCode="0.000">
                  <c:v>1.1702443592258986</c:v>
                </c:pt>
                <c:pt idx="51221" formatCode="0.000">
                  <c:v>1.1704045273527561</c:v>
                </c:pt>
                <c:pt idx="51222" formatCode="0.000">
                  <c:v>1.1696285265898634</c:v>
                </c:pt>
                <c:pt idx="51223" formatCode="0.000">
                  <c:v>1.1704159270722765</c:v>
                </c:pt>
                <c:pt idx="51224" formatCode="0.000">
                  <c:v>1.1708285380367387</c:v>
                </c:pt>
                <c:pt idx="51225" formatCode="0.000">
                  <c:v>1.1712130808274532</c:v>
                </c:pt>
                <c:pt idx="51226" formatCode="0.000">
                  <c:v>1.1721588018457858</c:v>
                </c:pt>
                <c:pt idx="51227" formatCode="0.000">
                  <c:v>1.172486285992296</c:v>
                </c:pt>
                <c:pt idx="51228" formatCode="0.000">
                  <c:v>1.1726043293907611</c:v>
                </c:pt>
                <c:pt idx="51229" formatCode="0.000">
                  <c:v>1.173041642302044</c:v>
                </c:pt>
                <c:pt idx="51230" formatCode="0.000">
                  <c:v>1.1730303977145917</c:v>
                </c:pt>
                <c:pt idx="51231" formatCode="0.000">
                  <c:v>1.1735352011462188</c:v>
                </c:pt>
                <c:pt idx="51232" formatCode="0.000">
                  <c:v>1.1739361393453234</c:v>
                </c:pt>
                <c:pt idx="51233" formatCode="0.000">
                  <c:v>1.1739932054481412</c:v>
                </c:pt>
                <c:pt idx="51234" formatCode="0.000">
                  <c:v>1.1739454504068234</c:v>
                </c:pt>
                <c:pt idx="51235" formatCode="0.000">
                  <c:v>1.1731893174862364</c:v>
                </c:pt>
                <c:pt idx="51236" formatCode="0.000">
                  <c:v>1.1732708821233411</c:v>
                </c:pt>
                <c:pt idx="51237" formatCode="0.000">
                  <c:v>1.1728451216738685</c:v>
                </c:pt>
                <c:pt idx="51238" formatCode="0.000">
                  <c:v>1.1730142380015964</c:v>
                </c:pt>
                <c:pt idx="51239" formatCode="0.000">
                  <c:v>1.1734916868845442</c:v>
                </c:pt>
                <c:pt idx="51240" formatCode="0.000">
                  <c:v>1.1730721204445316</c:v>
                </c:pt>
                <c:pt idx="51241" formatCode="0.000">
                  <c:v>1.1729328338239229</c:v>
                </c:pt>
                <c:pt idx="51242" formatCode="0.000">
                  <c:v>1.1728118715638056</c:v>
                </c:pt>
                <c:pt idx="51243" formatCode="0.000">
                  <c:v>1.1727228941453494</c:v>
                </c:pt>
                <c:pt idx="51244" formatCode="0.000">
                  <c:v>1.1730277741847717</c:v>
                </c:pt>
                <c:pt idx="51245" formatCode="0.000">
                  <c:v>1.1734945133374965</c:v>
                </c:pt>
                <c:pt idx="51246" formatCode="0.000">
                  <c:v>1.1733493879189245</c:v>
                </c:pt>
                <c:pt idx="51247" formatCode="0.000">
                  <c:v>1.1731829126906268</c:v>
                </c:pt>
                <c:pt idx="51248" formatCode="0.000">
                  <c:v>1.173058403923317</c:v>
                </c:pt>
                <c:pt idx="51249" formatCode="0.000">
                  <c:v>1.1725443333169836</c:v>
                </c:pt>
                <c:pt idx="51250" formatCode="0.000">
                  <c:v>1.1728344964437805</c:v>
                </c:pt>
                <c:pt idx="51251" formatCode="0.000">
                  <c:v>1.1731199771658951</c:v>
                </c:pt>
                <c:pt idx="51252" formatCode="0.000">
                  <c:v>1.1733798319627535</c:v>
                </c:pt>
                <c:pt idx="51253" formatCode="0.000">
                  <c:v>1.1733274463369057</c:v>
                </c:pt>
                <c:pt idx="51254" formatCode="0.000">
                  <c:v>1.1732188649793733</c:v>
                </c:pt>
                <c:pt idx="51255" formatCode="0.000">
                  <c:v>1.1734608780966396</c:v>
                </c:pt>
                <c:pt idx="51256" formatCode="0.000">
                  <c:v>1.1735882547073042</c:v>
                </c:pt>
                <c:pt idx="51257" formatCode="0.000">
                  <c:v>1.1740404558531634</c:v>
                </c:pt>
                <c:pt idx="51258" formatCode="0.000">
                  <c:v>1.1744696415508413</c:v>
                </c:pt>
                <c:pt idx="51259" formatCode="0.000">
                  <c:v>1.1748655086582982</c:v>
                </c:pt>
                <c:pt idx="51260" formatCode="0.000">
                  <c:v>1.1752234731564579</c:v>
                </c:pt>
                <c:pt idx="51261" formatCode="0.000">
                  <c:v>1.1750454918471473</c:v>
                </c:pt>
                <c:pt idx="51262" formatCode="0.000">
                  <c:v>1.1748731349273593</c:v>
                </c:pt>
                <c:pt idx="51263" formatCode="0.000">
                  <c:v>1.1747929959736212</c:v>
                </c:pt>
                <c:pt idx="51264" formatCode="0.000">
                  <c:v>1.1752899575041136</c:v>
                </c:pt>
                <c:pt idx="51265" formatCode="0.000">
                  <c:v>1.175897305518758</c:v>
                </c:pt>
                <c:pt idx="51266" formatCode="0.000">
                  <c:v>1.1755606390995883</c:v>
                </c:pt>
                <c:pt idx="51267" formatCode="0.000">
                  <c:v>1.1759706031876278</c:v>
                </c:pt>
                <c:pt idx="51268" formatCode="0.000">
                  <c:v>1.1759617999670073</c:v>
                </c:pt>
                <c:pt idx="51269" formatCode="0.000">
                  <c:v>1.1761443430421001</c:v>
                </c:pt>
                <c:pt idx="51270" formatCode="0.000">
                  <c:v>1.1754708907925584</c:v>
                </c:pt>
                <c:pt idx="51271" formatCode="0.000">
                  <c:v>1.1754480582286266</c:v>
                </c:pt>
                <c:pt idx="51272" formatCode="0.000">
                  <c:v>1.1752819506976329</c:v>
                </c:pt>
                <c:pt idx="51273" formatCode="0.000">
                  <c:v>1.1756014481122823</c:v>
                </c:pt>
                <c:pt idx="51274" formatCode="0.000">
                  <c:v>1.1755360406543931</c:v>
                </c:pt>
                <c:pt idx="51275" formatCode="0.000">
                  <c:v>1.1754050500323148</c:v>
                </c:pt>
                <c:pt idx="51276" formatCode="0.000">
                  <c:v>1.175292518219706</c:v>
                </c:pt>
                <c:pt idx="51277" formatCode="0.000">
                  <c:v>1.1756668197279669</c:v>
                </c:pt>
                <c:pt idx="51278" formatCode="0.000">
                  <c:v>1.1750154882935242</c:v>
                </c:pt>
                <c:pt idx="51279" formatCode="0.000">
                  <c:v>1.1746887800355681</c:v>
                </c:pt>
                <c:pt idx="51280" formatCode="0.000">
                  <c:v>1.1750762208711465</c:v>
                </c:pt>
                <c:pt idx="51281" formatCode="0.000">
                  <c:v>1.1748311902480335</c:v>
                </c:pt>
                <c:pt idx="51282" formatCode="0.000">
                  <c:v>1.1748034864445751</c:v>
                </c:pt>
                <c:pt idx="51283" formatCode="0.000">
                  <c:v>1.1748110584292895</c:v>
                </c:pt>
                <c:pt idx="51284" formatCode="0.000">
                  <c:v>1.1747372924409742</c:v>
                </c:pt>
                <c:pt idx="51285" formatCode="0.000">
                  <c:v>1.174546232380715</c:v>
                </c:pt>
                <c:pt idx="51286" formatCode="0.000">
                  <c:v>1.174863412329878</c:v>
                </c:pt>
                <c:pt idx="51287" formatCode="0.000">
                  <c:v>1.1749206688772418</c:v>
                </c:pt>
                <c:pt idx="51288" formatCode="0.000">
                  <c:v>1.1749652369237351</c:v>
                </c:pt>
                <c:pt idx="51289" formatCode="0.000">
                  <c:v>1.1751472855780458</c:v>
                </c:pt>
                <c:pt idx="51290" formatCode="0.000">
                  <c:v>1.1746618233681725</c:v>
                </c:pt>
                <c:pt idx="51291" formatCode="0.000">
                  <c:v>1.1746123711432099</c:v>
                </c:pt>
                <c:pt idx="51292" formatCode="0.000">
                  <c:v>1.1747867095773417</c:v>
                </c:pt>
                <c:pt idx="51293" formatCode="0.000">
                  <c:v>1.1745786892554613</c:v>
                </c:pt>
                <c:pt idx="51294" formatCode="0.000">
                  <c:v>1.1744962553495009</c:v>
                </c:pt>
                <c:pt idx="51295" formatCode="0.000">
                  <c:v>1.1740056881502812</c:v>
                </c:pt>
                <c:pt idx="51296" formatCode="0.000">
                  <c:v>1.1741855809826973</c:v>
                </c:pt>
                <c:pt idx="51297" formatCode="0.000">
                  <c:v>1.1743756689261506</c:v>
                </c:pt>
                <c:pt idx="51298" formatCode="0.000">
                  <c:v>1.1741396452025661</c:v>
                </c:pt>
                <c:pt idx="51299" formatCode="0.000">
                  <c:v>1.1744575928089245</c:v>
                </c:pt>
                <c:pt idx="51300" formatCode="0.000">
                  <c:v>1.1743249327942009</c:v>
                </c:pt>
                <c:pt idx="51301" formatCode="0.000">
                  <c:v>1.1742159502201936</c:v>
                </c:pt>
                <c:pt idx="51302" formatCode="0.000">
                  <c:v>1.1744329657884529</c:v>
                </c:pt>
                <c:pt idx="51303" formatCode="0.000">
                  <c:v>1.1741510670453075</c:v>
                </c:pt>
                <c:pt idx="51304" formatCode="0.000">
                  <c:v>1.1737035419136852</c:v>
                </c:pt>
                <c:pt idx="51305" formatCode="0.000">
                  <c:v>1.1737395800829136</c:v>
                </c:pt>
                <c:pt idx="51306" formatCode="0.000">
                  <c:v>1.1743961051120406</c:v>
                </c:pt>
                <c:pt idx="51307" formatCode="0.000">
                  <c:v>1.1745268086055067</c:v>
                </c:pt>
                <c:pt idx="51308" formatCode="0.000">
                  <c:v>1.1742666434810527</c:v>
                </c:pt>
                <c:pt idx="51309" formatCode="0.000">
                  <c:v>1.1746744759721115</c:v>
                </c:pt>
                <c:pt idx="51310" formatCode="0.000">
                  <c:v>1.1743410634871783</c:v>
                </c:pt>
                <c:pt idx="51311" formatCode="0.000">
                  <c:v>1.1745196104237956</c:v>
                </c:pt>
                <c:pt idx="51312" formatCode="0.000">
                  <c:v>1.1743953097183244</c:v>
                </c:pt>
                <c:pt idx="51313" formatCode="0.000">
                  <c:v>1.1742987838893226</c:v>
                </c:pt>
                <c:pt idx="51314" formatCode="0.000">
                  <c:v>1.1744461107242963</c:v>
                </c:pt>
                <c:pt idx="51315" formatCode="0.000">
                  <c:v>1.1746954880002856</c:v>
                </c:pt>
                <c:pt idx="51316" formatCode="0.000">
                  <c:v>1.1745307018718367</c:v>
                </c:pt>
                <c:pt idx="51317" formatCode="0.000">
                  <c:v>1.1748497754444236</c:v>
                </c:pt>
                <c:pt idx="51318" formatCode="0.000">
                  <c:v>1.1749507863031921</c:v>
                </c:pt>
                <c:pt idx="51319" formatCode="0.000">
                  <c:v>1.1750416181307768</c:v>
                </c:pt>
                <c:pt idx="51320" formatCode="0.000">
                  <c:v>1.1746399314665097</c:v>
                </c:pt>
                <c:pt idx="51321" formatCode="0.000">
                  <c:v>1.1743149966759323</c:v>
                </c:pt>
                <c:pt idx="51322" formatCode="0.000">
                  <c:v>1.1746063624678662</c:v>
                </c:pt>
                <c:pt idx="51323" formatCode="0.000">
                  <c:v>1.174519859495021</c:v>
                </c:pt>
                <c:pt idx="51324" formatCode="0.000">
                  <c:v>1.1755726894864433</c:v>
                </c:pt>
                <c:pt idx="51325" formatCode="0.000">
                  <c:v>1.1758852768709276</c:v>
                </c:pt>
                <c:pt idx="51326" formatCode="0.000">
                  <c:v>1.1755143601034304</c:v>
                </c:pt>
                <c:pt idx="51327" formatCode="0.000">
                  <c:v>1.1756246147799445</c:v>
                </c:pt>
                <c:pt idx="51328" formatCode="0.000">
                  <c:v>1.1759384590642883</c:v>
                </c:pt>
                <c:pt idx="51329" formatCode="0.000">
                  <c:v>1.1759142186976432</c:v>
                </c:pt>
                <c:pt idx="51330" formatCode="0.000">
                  <c:v>1.1756457333797921</c:v>
                </c:pt>
                <c:pt idx="51331" formatCode="0.000">
                  <c:v>1.1757621780984076</c:v>
                </c:pt>
                <c:pt idx="51332" formatCode="0.000">
                  <c:v>1.176030481159213</c:v>
                </c:pt>
                <c:pt idx="51333" formatCode="0.000">
                  <c:v>1.1756269200542973</c:v>
                </c:pt>
                <c:pt idx="51334" formatCode="0.000">
                  <c:v>1.1752819422989347</c:v>
                </c:pt>
                <c:pt idx="51335" formatCode="0.000">
                  <c:v>1.174784627058876</c:v>
                </c:pt>
                <c:pt idx="51336" formatCode="0.000">
                  <c:v>1.1751713360866169</c:v>
                </c:pt>
                <c:pt idx="51337" formatCode="0.000">
                  <c:v>1.1756292088669775</c:v>
                </c:pt>
                <c:pt idx="51338" formatCode="0.000">
                  <c:v>1.1756162266695847</c:v>
                </c:pt>
                <c:pt idx="51339" formatCode="0.000">
                  <c:v>1.1760659940419564</c:v>
                </c:pt>
                <c:pt idx="51340" formatCode="0.000">
                  <c:v>1.1762126340796841</c:v>
                </c:pt>
                <c:pt idx="51341" formatCode="0.000">
                  <c:v>1.1764335448832755</c:v>
                </c:pt>
                <c:pt idx="51342" formatCode="0.000">
                  <c:v>1.176768827363164</c:v>
                </c:pt>
                <c:pt idx="51343" formatCode="0.000">
                  <c:v>1.1759232386914142</c:v>
                </c:pt>
                <c:pt idx="51344" formatCode="0.000">
                  <c:v>1.1759250577114562</c:v>
                </c:pt>
                <c:pt idx="51345" formatCode="0.000">
                  <c:v>1.1758084249444083</c:v>
                </c:pt>
                <c:pt idx="51346" formatCode="0.000">
                  <c:v>1.1755870389305376</c:v>
                </c:pt>
                <c:pt idx="51347" formatCode="0.000">
                  <c:v>1.175440789738049</c:v>
                </c:pt>
                <c:pt idx="51348" formatCode="0.000">
                  <c:v>1.175033485132601</c:v>
                </c:pt>
                <c:pt idx="51349" formatCode="0.000">
                  <c:v>1.1746036706504221</c:v>
                </c:pt>
                <c:pt idx="51350" formatCode="0.000">
                  <c:v>1.1747811217815636</c:v>
                </c:pt>
                <c:pt idx="51351" formatCode="0.000">
                  <c:v>1.1741030964659656</c:v>
                </c:pt>
                <c:pt idx="51352" formatCode="0.000">
                  <c:v>1.1732214920895683</c:v>
                </c:pt>
                <c:pt idx="51353" formatCode="0.000">
                  <c:v>1.1731204442282026</c:v>
                </c:pt>
                <c:pt idx="51354" formatCode="0.000">
                  <c:v>1.1726304983373874</c:v>
                </c:pt>
                <c:pt idx="51355" formatCode="0.000">
                  <c:v>1.1727692362636382</c:v>
                </c:pt>
                <c:pt idx="51356" formatCode="0.000">
                  <c:v>1.1726983815245628</c:v>
                </c:pt>
                <c:pt idx="51357" formatCode="0.000">
                  <c:v>1.1728757119645759</c:v>
                </c:pt>
                <c:pt idx="51358" formatCode="0.000">
                  <c:v>1.1726522049633994</c:v>
                </c:pt>
                <c:pt idx="51359" formatCode="0.000">
                  <c:v>1.1726223690377875</c:v>
                </c:pt>
                <c:pt idx="51360" formatCode="0.000">
                  <c:v>1.1726887737570897</c:v>
                </c:pt>
                <c:pt idx="51361" formatCode="0.000">
                  <c:v>1.1732929316369383</c:v>
                </c:pt>
                <c:pt idx="51362" formatCode="0.000">
                  <c:v>1.1737187898913617</c:v>
                </c:pt>
                <c:pt idx="51363" formatCode="0.000">
                  <c:v>1.1731637661758143</c:v>
                </c:pt>
                <c:pt idx="51364" formatCode="0.000">
                  <c:v>1.1731023279063124</c:v>
                </c:pt>
                <c:pt idx="51365" formatCode="0.000">
                  <c:v>1.1726192069824102</c:v>
                </c:pt>
                <c:pt idx="51366" formatCode="0.000">
                  <c:v>1.1729761575334519</c:v>
                </c:pt>
                <c:pt idx="51367" formatCode="0.000">
                  <c:v>1.1726169225276686</c:v>
                </c:pt>
                <c:pt idx="51368" formatCode="0.000">
                  <c:v>1.17255383242218</c:v>
                </c:pt>
                <c:pt idx="51369" formatCode="0.000">
                  <c:v>1.1728436928294141</c:v>
                </c:pt>
                <c:pt idx="51370" formatCode="0.000">
                  <c:v>1.1736167211929427</c:v>
                </c:pt>
                <c:pt idx="51371" formatCode="0.000">
                  <c:v>1.1729820177591364</c:v>
                </c:pt>
                <c:pt idx="51372" formatCode="0.000">
                  <c:v>1.1727512483767757</c:v>
                </c:pt>
                <c:pt idx="51373" formatCode="0.000">
                  <c:v>1.1731016386419622</c:v>
                </c:pt>
                <c:pt idx="51374" formatCode="0.000">
                  <c:v>1.1732817988279769</c:v>
                </c:pt>
                <c:pt idx="51375" formatCode="0.000">
                  <c:v>1.1729247468278163</c:v>
                </c:pt>
                <c:pt idx="51376" formatCode="0.000">
                  <c:v>1.1727671120393428</c:v>
                </c:pt>
                <c:pt idx="51377" formatCode="0.000">
                  <c:v>1.1723090103476432</c:v>
                </c:pt>
                <c:pt idx="51378" formatCode="0.000">
                  <c:v>1.1726563162427872</c:v>
                </c:pt>
                <c:pt idx="51379" formatCode="0.000">
                  <c:v>1.1722776253262834</c:v>
                </c:pt>
                <c:pt idx="51380" formatCode="0.000">
                  <c:v>1.1724684179759839</c:v>
                </c:pt>
                <c:pt idx="51381" formatCode="0.000">
                  <c:v>1.1725147373165368</c:v>
                </c:pt>
                <c:pt idx="51382" formatCode="0.000">
                  <c:v>1.172840608303241</c:v>
                </c:pt>
                <c:pt idx="51383" formatCode="0.000">
                  <c:v>1.1726652741327905</c:v>
                </c:pt>
                <c:pt idx="51384" formatCode="0.000">
                  <c:v>1.1727128668675371</c:v>
                </c:pt>
                <c:pt idx="51385" formatCode="0.000">
                  <c:v>1.1722894416202876</c:v>
                </c:pt>
                <c:pt idx="51386" formatCode="0.000">
                  <c:v>1.1726827134260664</c:v>
                </c:pt>
                <c:pt idx="51387" formatCode="0.000">
                  <c:v>1.1722853966595679</c:v>
                </c:pt>
                <c:pt idx="51388" formatCode="0.000">
                  <c:v>1.1722422884083916</c:v>
                </c:pt>
                <c:pt idx="51389" formatCode="0.000">
                  <c:v>1.1718869297709036</c:v>
                </c:pt>
                <c:pt idx="51390" formatCode="0.000">
                  <c:v>1.1724196451300282</c:v>
                </c:pt>
                <c:pt idx="51391" formatCode="0.000">
                  <c:v>1.1728681824273017</c:v>
                </c:pt>
                <c:pt idx="51392" formatCode="0.000">
                  <c:v>1.1724518275392413</c:v>
                </c:pt>
                <c:pt idx="51393" formatCode="0.000">
                  <c:v>1.1723209501696732</c:v>
                </c:pt>
                <c:pt idx="51394" formatCode="0.000">
                  <c:v>1.1715433904132526</c:v>
                </c:pt>
                <c:pt idx="51395" formatCode="0.000">
                  <c:v>1.171636860385175</c:v>
                </c:pt>
                <c:pt idx="51396" formatCode="0.000">
                  <c:v>1.1712442807722352</c:v>
                </c:pt>
                <c:pt idx="51397" formatCode="0.000">
                  <c:v>1.1711559318554092</c:v>
                </c:pt>
                <c:pt idx="51398" formatCode="0.000">
                  <c:v>1.1713217113425987</c:v>
                </c:pt>
                <c:pt idx="51399" formatCode="0.000">
                  <c:v>1.1717833581803085</c:v>
                </c:pt>
                <c:pt idx="51400" formatCode="0.000">
                  <c:v>1.1715565039597862</c:v>
                </c:pt>
                <c:pt idx="51401" formatCode="0.000">
                  <c:v>1.1714596930439363</c:v>
                </c:pt>
                <c:pt idx="51402" formatCode="0.000">
                  <c:v>1.1716105761719184</c:v>
                </c:pt>
                <c:pt idx="51403" formatCode="0.000">
                  <c:v>1.1712956970770829</c:v>
                </c:pt>
                <c:pt idx="51404" formatCode="0.000">
                  <c:v>1.1715433366062662</c:v>
                </c:pt>
                <c:pt idx="51405" formatCode="0.000">
                  <c:v>1.1718416612357494</c:v>
                </c:pt>
                <c:pt idx="51406" formatCode="0.000">
                  <c:v>1.1714885163939914</c:v>
                </c:pt>
                <c:pt idx="51407" formatCode="0.000">
                  <c:v>1.1714563748203302</c:v>
                </c:pt>
                <c:pt idx="51408" formatCode="0.000">
                  <c:v>1.1711386032562126</c:v>
                </c:pt>
                <c:pt idx="51409" formatCode="0.000">
                  <c:v>1.1705429815793231</c:v>
                </c:pt>
                <c:pt idx="51410" formatCode="0.000">
                  <c:v>1.170744550302327</c:v>
                </c:pt>
                <c:pt idx="51411" formatCode="0.000">
                  <c:v>1.170813676876866</c:v>
                </c:pt>
                <c:pt idx="51412" formatCode="0.000">
                  <c:v>1.170531219877905</c:v>
                </c:pt>
                <c:pt idx="51413" formatCode="0.000">
                  <c:v>1.1706904629113217</c:v>
                </c:pt>
                <c:pt idx="51414" formatCode="0.000">
                  <c:v>1.1703576144758914</c:v>
                </c:pt>
                <c:pt idx="51415" formatCode="0.000">
                  <c:v>1.170390263923339</c:v>
                </c:pt>
                <c:pt idx="51416" formatCode="0.000">
                  <c:v>1.1697104299622261</c:v>
                </c:pt>
                <c:pt idx="51417" formatCode="0.000">
                  <c:v>1.1698517871156453</c:v>
                </c:pt>
                <c:pt idx="51418" formatCode="0.000">
                  <c:v>1.17014777622203</c:v>
                </c:pt>
                <c:pt idx="51419" formatCode="0.000">
                  <c:v>1.1701165420073056</c:v>
                </c:pt>
                <c:pt idx="51420" formatCode="0.000">
                  <c:v>1.1697849812455121</c:v>
                </c:pt>
                <c:pt idx="51421" formatCode="0.000">
                  <c:v>1.1698133404696596</c:v>
                </c:pt>
                <c:pt idx="51422" formatCode="0.000">
                  <c:v>1.1697504705997805</c:v>
                </c:pt>
                <c:pt idx="51423" formatCode="0.000">
                  <c:v>1.1698863915143785</c:v>
                </c:pt>
                <c:pt idx="51424" formatCode="0.000">
                  <c:v>1.170211911845386</c:v>
                </c:pt>
                <c:pt idx="51425" formatCode="0.000">
                  <c:v>1.1704233708185943</c:v>
                </c:pt>
                <c:pt idx="51426" formatCode="0.000">
                  <c:v>1.17017090699822</c:v>
                </c:pt>
                <c:pt idx="51427" formatCode="0.000">
                  <c:v>1.1700314022159974</c:v>
                </c:pt>
                <c:pt idx="51428" formatCode="0.000">
                  <c:v>1.1705478229835833</c:v>
                </c:pt>
                <c:pt idx="51429" formatCode="0.000">
                  <c:v>1.1704212474633722</c:v>
                </c:pt>
                <c:pt idx="51430" formatCode="0.000">
                  <c:v>1.1706245483822046</c:v>
                </c:pt>
                <c:pt idx="51431" formatCode="0.000">
                  <c:v>1.1705134895254918</c:v>
                </c:pt>
                <c:pt idx="51432" formatCode="0.000">
                  <c:v>1.1701321228390134</c:v>
                </c:pt>
                <c:pt idx="51433" formatCode="0.000">
                  <c:v>1.1702031844265401</c:v>
                </c:pt>
                <c:pt idx="51434" formatCode="0.000">
                  <c:v>1.1702937806253706</c:v>
                </c:pt>
                <c:pt idx="51435" formatCode="0.000">
                  <c:v>1.1701063331772887</c:v>
                </c:pt>
                <c:pt idx="51436" formatCode="0.000">
                  <c:v>1.1696510959252175</c:v>
                </c:pt>
                <c:pt idx="51437" formatCode="0.000">
                  <c:v>1.1698540389972143</c:v>
                </c:pt>
                <c:pt idx="51438" formatCode="0.000">
                  <c:v>1.1701839320262837</c:v>
                </c:pt>
                <c:pt idx="51439" formatCode="0.000">
                  <c:v>1.1703334433217696</c:v>
                </c:pt>
                <c:pt idx="51440" formatCode="0.000">
                  <c:v>1.1706723266121479</c:v>
                </c:pt>
                <c:pt idx="51441" formatCode="0.000">
                  <c:v>1.1707427980420302</c:v>
                </c:pt>
                <c:pt idx="51442" formatCode="0.000">
                  <c:v>1.1712861620219077</c:v>
                </c:pt>
                <c:pt idx="51443" formatCode="0.000">
                  <c:v>1.1710663564149884</c:v>
                </c:pt>
                <c:pt idx="51444" formatCode="0.000">
                  <c:v>1.17018687798334</c:v>
                </c:pt>
                <c:pt idx="51445" formatCode="0.000">
                  <c:v>1.1697997192951188</c:v>
                </c:pt>
                <c:pt idx="51446" formatCode="0.000">
                  <c:v>1.1698870597669913</c:v>
                </c:pt>
                <c:pt idx="51447" formatCode="0.000">
                  <c:v>1.1698649545764404</c:v>
                </c:pt>
                <c:pt idx="51448" formatCode="0.000">
                  <c:v>1.1689022489423291</c:v>
                </c:pt>
                <c:pt idx="51449" formatCode="0.000">
                  <c:v>1.168762691937725</c:v>
                </c:pt>
                <c:pt idx="51450" formatCode="0.000">
                  <c:v>1.1683066483819837</c:v>
                </c:pt>
                <c:pt idx="51451" formatCode="0.000">
                  <c:v>1.1681705878425002</c:v>
                </c:pt>
                <c:pt idx="51452" formatCode="0.000">
                  <c:v>1.1679309454490416</c:v>
                </c:pt>
                <c:pt idx="51453" formatCode="0.000">
                  <c:v>1.1678805470475107</c:v>
                </c:pt>
                <c:pt idx="51454" formatCode="0.000">
                  <c:v>1.1681078626069765</c:v>
                </c:pt>
                <c:pt idx="51455" formatCode="0.000">
                  <c:v>1.168115464431718</c:v>
                </c:pt>
                <c:pt idx="51456" formatCode="0.000">
                  <c:v>1.1673262258229651</c:v>
                </c:pt>
                <c:pt idx="51457" formatCode="0.000">
                  <c:v>1.1670813064937493</c:v>
                </c:pt>
                <c:pt idx="51458" formatCode="0.000">
                  <c:v>1.1671362003818577</c:v>
                </c:pt>
                <c:pt idx="51459" formatCode="0.000">
                  <c:v>1.1666748258750752</c:v>
                </c:pt>
                <c:pt idx="51460" formatCode="0.000">
                  <c:v>1.1666169577236567</c:v>
                </c:pt>
                <c:pt idx="51461" formatCode="0.000">
                  <c:v>1.1661949139718908</c:v>
                </c:pt>
                <c:pt idx="51462" formatCode="0.000">
                  <c:v>1.1655929383080772</c:v>
                </c:pt>
                <c:pt idx="51463" formatCode="0.000">
                  <c:v>1.1666317986975701</c:v>
                </c:pt>
                <c:pt idx="51464" formatCode="0.000">
                  <c:v>1.1665546540144296</c:v>
                </c:pt>
                <c:pt idx="51465" formatCode="0.000">
                  <c:v>1.1665123484268443</c:v>
                </c:pt>
                <c:pt idx="51466" formatCode="0.000">
                  <c:v>1.166125141315862</c:v>
                </c:pt>
                <c:pt idx="51467" formatCode="0.000">
                  <c:v>1.1664292645579424</c:v>
                </c:pt>
                <c:pt idx="51468" formatCode="0.000">
                  <c:v>1.1665716880665327</c:v>
                </c:pt>
                <c:pt idx="51469" formatCode="0.000">
                  <c:v>1.1666733433929344</c:v>
                </c:pt>
                <c:pt idx="51470" formatCode="0.000">
                  <c:v>1.1667215727475893</c:v>
                </c:pt>
                <c:pt idx="51471" formatCode="0.000">
                  <c:v>1.1672774064855671</c:v>
                </c:pt>
                <c:pt idx="51472" formatCode="0.000">
                  <c:v>1.1676544584214628</c:v>
                </c:pt>
                <c:pt idx="51473" formatCode="0.000">
                  <c:v>1.167902971584281</c:v>
                </c:pt>
                <c:pt idx="51474" formatCode="0.000">
                  <c:v>1.168613584035129</c:v>
                </c:pt>
                <c:pt idx="51475" formatCode="0.000">
                  <c:v>1.168699060259208</c:v>
                </c:pt>
                <c:pt idx="51476" formatCode="0.000">
                  <c:v>1.1690218650319866</c:v>
                </c:pt>
                <c:pt idx="51477" formatCode="0.000">
                  <c:v>1.1690929102000258</c:v>
                </c:pt>
                <c:pt idx="51478" formatCode="0.000">
                  <c:v>1.1693946213319666</c:v>
                </c:pt>
                <c:pt idx="51479" formatCode="0.000">
                  <c:v>1.1694414488284419</c:v>
                </c:pt>
                <c:pt idx="51480" formatCode="0.000">
                  <c:v>1.1695881411756317</c:v>
                </c:pt>
                <c:pt idx="51481" formatCode="0.000">
                  <c:v>1.1688739360991045</c:v>
                </c:pt>
                <c:pt idx="51482" formatCode="0.000">
                  <c:v>1.1683533191627786</c:v>
                </c:pt>
                <c:pt idx="51483" formatCode="0.000">
                  <c:v>1.1689741555303954</c:v>
                </c:pt>
                <c:pt idx="51484" formatCode="0.000">
                  <c:v>1.1683908506865548</c:v>
                </c:pt>
                <c:pt idx="51485" formatCode="0.000">
                  <c:v>1.1686236414436013</c:v>
                </c:pt>
                <c:pt idx="51486" formatCode="0.000">
                  <c:v>1.168899346684849</c:v>
                </c:pt>
                <c:pt idx="51487" formatCode="0.000">
                  <c:v>1.1690370601475275</c:v>
                </c:pt>
                <c:pt idx="51488" formatCode="0.000">
                  <c:v>1.1691899721448469</c:v>
                </c:pt>
                <c:pt idx="51489" formatCode="0.000">
                  <c:v>1.1691920992584142</c:v>
                </c:pt>
                <c:pt idx="51490" formatCode="0.000">
                  <c:v>1.1679911975124955</c:v>
                </c:pt>
                <c:pt idx="51491" formatCode="0.000">
                  <c:v>1.1680363466292509</c:v>
                </c:pt>
                <c:pt idx="51492" formatCode="0.000">
                  <c:v>1.1680445434298441</c:v>
                </c:pt>
                <c:pt idx="51493" formatCode="0.000">
                  <c:v>1.167899694897891</c:v>
                </c:pt>
                <c:pt idx="51494" formatCode="0.000">
                  <c:v>1.1674986529392644</c:v>
                </c:pt>
                <c:pt idx="51495" formatCode="0.000">
                  <c:v>1.1674792621188037</c:v>
                </c:pt>
                <c:pt idx="51496" formatCode="0.000">
                  <c:v>1.1677738792811727</c:v>
                </c:pt>
                <c:pt idx="51497" formatCode="0.000">
                  <c:v>1.1679863195489726</c:v>
                </c:pt>
                <c:pt idx="51498" formatCode="0.000">
                  <c:v>1.1676211257570359</c:v>
                </c:pt>
                <c:pt idx="51499" formatCode="0.000">
                  <c:v>1.1673309789216322</c:v>
                </c:pt>
                <c:pt idx="51500" formatCode="0.000">
                  <c:v>1.1674021954532299</c:v>
                </c:pt>
                <c:pt idx="51501" formatCode="0.000">
                  <c:v>1.1676176222991301</c:v>
                </c:pt>
                <c:pt idx="51502" formatCode="0.000">
                  <c:v>1.1674980847690142</c:v>
                </c:pt>
                <c:pt idx="51503" formatCode="0.000">
                  <c:v>1.1675516276749283</c:v>
                </c:pt>
                <c:pt idx="51504" formatCode="0.000">
                  <c:v>1.167438670253514</c:v>
                </c:pt>
                <c:pt idx="51505" formatCode="0.000">
                  <c:v>1.1677038277703784</c:v>
                </c:pt>
                <c:pt idx="51506" formatCode="0.000">
                  <c:v>1.1676317571179131</c:v>
                </c:pt>
                <c:pt idx="51507" formatCode="0.000">
                  <c:v>1.1680227664435447</c:v>
                </c:pt>
                <c:pt idx="51508" formatCode="0.000">
                  <c:v>1.1683457595111479</c:v>
                </c:pt>
                <c:pt idx="51509" formatCode="0.000">
                  <c:v>1.1688831090168974</c:v>
                </c:pt>
                <c:pt idx="51510" formatCode="0.000">
                  <c:v>1.1681933762919883</c:v>
                </c:pt>
                <c:pt idx="51511" formatCode="0.000">
                  <c:v>1.1679393391601698</c:v>
                </c:pt>
                <c:pt idx="51512" formatCode="0.000">
                  <c:v>1.1680357977693181</c:v>
                </c:pt>
                <c:pt idx="51513" formatCode="0.000">
                  <c:v>1.1679422961330395</c:v>
                </c:pt>
                <c:pt idx="51514" formatCode="0.000">
                  <c:v>1.1687380603561519</c:v>
                </c:pt>
                <c:pt idx="51515" formatCode="0.000">
                  <c:v>1.1685625968750557</c:v>
                </c:pt>
                <c:pt idx="51516" formatCode="0.000">
                  <c:v>1.1692332363723836</c:v>
                </c:pt>
                <c:pt idx="51517" formatCode="0.000">
                  <c:v>1.1689800172833127</c:v>
                </c:pt>
                <c:pt idx="51518" formatCode="0.000">
                  <c:v>1.1686587635936123</c:v>
                </c:pt>
                <c:pt idx="51519" formatCode="0.000">
                  <c:v>1.1686386448346344</c:v>
                </c:pt>
                <c:pt idx="51520" formatCode="0.000">
                  <c:v>1.1687406780792948</c:v>
                </c:pt>
                <c:pt idx="51521" formatCode="0.000">
                  <c:v>1.1696504119349811</c:v>
                </c:pt>
                <c:pt idx="51522" formatCode="0.000">
                  <c:v>1.1696961058974966</c:v>
                </c:pt>
                <c:pt idx="51523" formatCode="0.000">
                  <c:v>1.170279768559555</c:v>
                </c:pt>
                <c:pt idx="51524" formatCode="0.000">
                  <c:v>1.1701558087534407</c:v>
                </c:pt>
                <c:pt idx="51525" formatCode="0.000">
                  <c:v>1.1699250062346362</c:v>
                </c:pt>
                <c:pt idx="51526" formatCode="0.000">
                  <c:v>1.1702753976877993</c:v>
                </c:pt>
                <c:pt idx="51527" formatCode="0.000">
                  <c:v>1.1701913483466362</c:v>
                </c:pt>
                <c:pt idx="51528" formatCode="0.000">
                  <c:v>1.1704583420570822</c:v>
                </c:pt>
                <c:pt idx="51529" formatCode="0.000">
                  <c:v>1.1711807241798731</c:v>
                </c:pt>
                <c:pt idx="51530" formatCode="0.000">
                  <c:v>1.1711035764091551</c:v>
                </c:pt>
                <c:pt idx="51531" formatCode="0.000">
                  <c:v>1.1710944287273617</c:v>
                </c:pt>
                <c:pt idx="51532" formatCode="0.000">
                  <c:v>1.1717202322338023</c:v>
                </c:pt>
                <c:pt idx="51533" formatCode="0.000">
                  <c:v>1.1716691541734425</c:v>
                </c:pt>
                <c:pt idx="51534" formatCode="0.000">
                  <c:v>1.1718590591767908</c:v>
                </c:pt>
                <c:pt idx="51535" formatCode="0.000">
                  <c:v>1.171991693848814</c:v>
                </c:pt>
                <c:pt idx="51536" formatCode="0.000">
                  <c:v>1.172375528103107</c:v>
                </c:pt>
                <c:pt idx="51537" formatCode="0.000">
                  <c:v>1.1723792119807452</c:v>
                </c:pt>
                <c:pt idx="51538" formatCode="0.000">
                  <c:v>1.1722065962084505</c:v>
                </c:pt>
                <c:pt idx="51539" formatCode="0.000">
                  <c:v>1.1719689881031947</c:v>
                </c:pt>
                <c:pt idx="51540" formatCode="0.000">
                  <c:v>1.172416097515337</c:v>
                </c:pt>
                <c:pt idx="51541" formatCode="0.000">
                  <c:v>1.1720643264433357</c:v>
                </c:pt>
                <c:pt idx="51542" formatCode="0.000">
                  <c:v>1.1718843949172244</c:v>
                </c:pt>
                <c:pt idx="51543" formatCode="0.000">
                  <c:v>1.1718760439912872</c:v>
                </c:pt>
                <c:pt idx="51544" formatCode="0.000">
                  <c:v>1.1722672416481417</c:v>
                </c:pt>
                <c:pt idx="51545" formatCode="0.000">
                  <c:v>1.1717873113720181</c:v>
                </c:pt>
                <c:pt idx="51546" formatCode="0.000">
                  <c:v>1.1718081884264537</c:v>
                </c:pt>
                <c:pt idx="51547" formatCode="0.000">
                  <c:v>1.1718344871829141</c:v>
                </c:pt>
                <c:pt idx="51548" formatCode="0.000">
                  <c:v>1.1711777517470525</c:v>
                </c:pt>
                <c:pt idx="51549" formatCode="0.000">
                  <c:v>1.1711158509705086</c:v>
                </c:pt>
                <c:pt idx="51550" formatCode="0.000">
                  <c:v>1.171449182430266</c:v>
                </c:pt>
                <c:pt idx="51551" formatCode="0.000">
                  <c:v>1.1719116035878754</c:v>
                </c:pt>
                <c:pt idx="51552" formatCode="0.000">
                  <c:v>1.1717480761008976</c:v>
                </c:pt>
                <c:pt idx="51553" formatCode="0.000">
                  <c:v>1.1716828032172155</c:v>
                </c:pt>
                <c:pt idx="51554" formatCode="0.000">
                  <c:v>1.1712013040515565</c:v>
                </c:pt>
                <c:pt idx="51555" formatCode="0.000">
                  <c:v>1.1711647505823977</c:v>
                </c:pt>
                <c:pt idx="51556" formatCode="0.000">
                  <c:v>1.1712561247216036</c:v>
                </c:pt>
                <c:pt idx="51557" formatCode="0.000">
                  <c:v>1.1708380659673505</c:v>
                </c:pt>
                <c:pt idx="51558" formatCode="0.000">
                  <c:v>1.1705460538036701</c:v>
                </c:pt>
                <c:pt idx="51559" formatCode="0.000">
                  <c:v>1.1702386306457144</c:v>
                </c:pt>
                <c:pt idx="51560" formatCode="0.000">
                  <c:v>1.1702538889408454</c:v>
                </c:pt>
                <c:pt idx="51561" formatCode="0.000">
                  <c:v>1.1704745871412539</c:v>
                </c:pt>
                <c:pt idx="51562" formatCode="0.000">
                  <c:v>1.169984501923899</c:v>
                </c:pt>
                <c:pt idx="51563" formatCode="0.000">
                  <c:v>1.1701920121861598</c:v>
                </c:pt>
                <c:pt idx="51564" formatCode="0.000">
                  <c:v>1.1706258880965001</c:v>
                </c:pt>
                <c:pt idx="51565" formatCode="0.000">
                  <c:v>1.1704623417354967</c:v>
                </c:pt>
                <c:pt idx="51566" formatCode="0.000">
                  <c:v>1.1702588319151781</c:v>
                </c:pt>
                <c:pt idx="51567" formatCode="0.000">
                  <c:v>1.1703811937865012</c:v>
                </c:pt>
                <c:pt idx="51568" formatCode="0.000">
                  <c:v>1.1707003020771143</c:v>
                </c:pt>
                <c:pt idx="51569" formatCode="0.000">
                  <c:v>1.1709500343085273</c:v>
                </c:pt>
                <c:pt idx="51570" formatCode="0.000">
                  <c:v>1.1714123996666324</c:v>
                </c:pt>
                <c:pt idx="51571" formatCode="0.000">
                  <c:v>1.171611350110336</c:v>
                </c:pt>
                <c:pt idx="51572" formatCode="0.000">
                  <c:v>1.1716550316063514</c:v>
                </c:pt>
                <c:pt idx="51573" formatCode="0.000">
                  <c:v>1.1720915300790098</c:v>
                </c:pt>
                <c:pt idx="51574" formatCode="0.000">
                  <c:v>1.172460691894013</c:v>
                </c:pt>
                <c:pt idx="51575" formatCode="0.000">
                  <c:v>1.1725940163126609</c:v>
                </c:pt>
                <c:pt idx="51576" formatCode="0.000">
                  <c:v>1.1731229844914564</c:v>
                </c:pt>
                <c:pt idx="51577" formatCode="0.000">
                  <c:v>1.1728211121717953</c:v>
                </c:pt>
                <c:pt idx="51578" formatCode="0.000">
                  <c:v>1.1723799540558022</c:v>
                </c:pt>
                <c:pt idx="51579" formatCode="0.000">
                  <c:v>1.1727151467025934</c:v>
                </c:pt>
                <c:pt idx="51580" formatCode="0.000">
                  <c:v>1.1725925232060734</c:v>
                </c:pt>
                <c:pt idx="51581" formatCode="0.000">
                  <c:v>1.1730498922370516</c:v>
                </c:pt>
                <c:pt idx="51582" formatCode="0.000">
                  <c:v>1.1735154314788778</c:v>
                </c:pt>
                <c:pt idx="51583" formatCode="0.000">
                  <c:v>1.1729541082960311</c:v>
                </c:pt>
                <c:pt idx="51584" formatCode="0.000">
                  <c:v>1.1726639892904953</c:v>
                </c:pt>
                <c:pt idx="51585" formatCode="0.000">
                  <c:v>1.1726945797861899</c:v>
                </c:pt>
                <c:pt idx="51586" formatCode="0.000">
                  <c:v>1.1725228782666508</c:v>
                </c:pt>
                <c:pt idx="51587" formatCode="0.000">
                  <c:v>1.1721827121275665</c:v>
                </c:pt>
                <c:pt idx="51588" formatCode="0.000">
                  <c:v>1.1722688888194963</c:v>
                </c:pt>
                <c:pt idx="51589" formatCode="0.000">
                  <c:v>1.1723859453430008</c:v>
                </c:pt>
                <c:pt idx="51590" formatCode="0.000">
                  <c:v>1.1718981423651385</c:v>
                </c:pt>
                <c:pt idx="51591" formatCode="0.000">
                  <c:v>1.1713215289237768</c:v>
                </c:pt>
                <c:pt idx="51592" formatCode="0.000">
                  <c:v>1.1712272250841862</c:v>
                </c:pt>
                <c:pt idx="51593" formatCode="0.000">
                  <c:v>1.1710636058320585</c:v>
                </c:pt>
                <c:pt idx="51594" formatCode="0.000">
                  <c:v>1.1707090841794985</c:v>
                </c:pt>
                <c:pt idx="51595" formatCode="0.000">
                  <c:v>1.170681790821172</c:v>
                </c:pt>
                <c:pt idx="51596" formatCode="0.000">
                  <c:v>1.1706402632024751</c:v>
                </c:pt>
                <c:pt idx="51597" formatCode="0.000">
                  <c:v>1.1708473941593147</c:v>
                </c:pt>
                <c:pt idx="51598" formatCode="0.000">
                  <c:v>1.171020191617514</c:v>
                </c:pt>
                <c:pt idx="51599" formatCode="0.000">
                  <c:v>1.171070758228971</c:v>
                </c:pt>
                <c:pt idx="51600" formatCode="0.000">
                  <c:v>1.1712151065859506</c:v>
                </c:pt>
                <c:pt idx="51601" formatCode="0.000">
                  <c:v>1.1714447470834466</c:v>
                </c:pt>
                <c:pt idx="51602" formatCode="0.000">
                  <c:v>1.1720602199624628</c:v>
                </c:pt>
                <c:pt idx="51603" formatCode="0.000">
                  <c:v>1.1720289196152371</c:v>
                </c:pt>
                <c:pt idx="51604" formatCode="0.000">
                  <c:v>1.1725035895515066</c:v>
                </c:pt>
                <c:pt idx="51605" formatCode="0.000">
                  <c:v>1.1722947815268816</c:v>
                </c:pt>
                <c:pt idx="51606" formatCode="0.000">
                  <c:v>1.1720791090424345</c:v>
                </c:pt>
                <c:pt idx="51607" formatCode="0.000">
                  <c:v>1.1724882068110682</c:v>
                </c:pt>
                <c:pt idx="51608" formatCode="0.000">
                  <c:v>1.1724334685507958</c:v>
                </c:pt>
                <c:pt idx="51609" formatCode="0.000">
                  <c:v>1.1725330765664563</c:v>
                </c:pt>
                <c:pt idx="51610" formatCode="0.000">
                  <c:v>1.1730533394576419</c:v>
                </c:pt>
                <c:pt idx="51611" formatCode="0.000">
                  <c:v>1.1731430482773999</c:v>
                </c:pt>
                <c:pt idx="51612" formatCode="0.000">
                  <c:v>1.1733214405173376</c:v>
                </c:pt>
                <c:pt idx="51613" formatCode="0.000">
                  <c:v>1.1736776380340739</c:v>
                </c:pt>
                <c:pt idx="51614" formatCode="0.000">
                  <c:v>1.1737718519575875</c:v>
                </c:pt>
                <c:pt idx="51615" formatCode="0.000">
                  <c:v>1.1746233622505444</c:v>
                </c:pt>
                <c:pt idx="51616" formatCode="0.000">
                  <c:v>1.174491941135249</c:v>
                </c:pt>
                <c:pt idx="51617" formatCode="0.000">
                  <c:v>1.1746767972572409</c:v>
                </c:pt>
                <c:pt idx="51618" formatCode="0.000">
                  <c:v>1.1749328262946002</c:v>
                </c:pt>
                <c:pt idx="51619" formatCode="0.000">
                  <c:v>1.1752370239434358</c:v>
                </c:pt>
                <c:pt idx="51620" formatCode="0.000">
                  <c:v>1.1755341002465078</c:v>
                </c:pt>
                <c:pt idx="51621" formatCode="0.000">
                  <c:v>1.1755378528752467</c:v>
                </c:pt>
                <c:pt idx="51622" formatCode="0.000">
                  <c:v>1.1757417453619985</c:v>
                </c:pt>
                <c:pt idx="51623" formatCode="0.000">
                  <c:v>1.1761125920369353</c:v>
                </c:pt>
                <c:pt idx="51624" formatCode="0.000">
                  <c:v>1.1759372516807587</c:v>
                </c:pt>
                <c:pt idx="51625" formatCode="0.000">
                  <c:v>1.1753979623257869</c:v>
                </c:pt>
                <c:pt idx="51626" formatCode="0.000">
                  <c:v>1.174875726231805</c:v>
                </c:pt>
                <c:pt idx="51627" formatCode="0.000">
                  <c:v>1.1747032574743417</c:v>
                </c:pt>
                <c:pt idx="51628" formatCode="0.000">
                  <c:v>1.1741125019523841</c:v>
                </c:pt>
                <c:pt idx="51629" formatCode="0.000">
                  <c:v>1.1737463627113198</c:v>
                </c:pt>
                <c:pt idx="51630" formatCode="0.000">
                  <c:v>1.1741324836671305</c:v>
                </c:pt>
                <c:pt idx="51631" formatCode="0.000">
                  <c:v>1.1742257920571175</c:v>
                </c:pt>
                <c:pt idx="51632" formatCode="0.000">
                  <c:v>1.174583268248053</c:v>
                </c:pt>
                <c:pt idx="51633" formatCode="0.000">
                  <c:v>1.1746419917264279</c:v>
                </c:pt>
                <c:pt idx="51634" formatCode="0.000">
                  <c:v>1.1742744328195061</c:v>
                </c:pt>
                <c:pt idx="51635" formatCode="0.000">
                  <c:v>1.1747975640768253</c:v>
                </c:pt>
                <c:pt idx="51636" formatCode="0.000">
                  <c:v>1.1749491362078812</c:v>
                </c:pt>
                <c:pt idx="51637" formatCode="0.000">
                  <c:v>1.1751328487866255</c:v>
                </c:pt>
                <c:pt idx="51638" formatCode="0.000">
                  <c:v>1.1753774473269631</c:v>
                </c:pt>
                <c:pt idx="51639" formatCode="0.000">
                  <c:v>1.1753268775938237</c:v>
                </c:pt>
                <c:pt idx="51640" formatCode="0.000">
                  <c:v>1.1754968513038859</c:v>
                </c:pt>
                <c:pt idx="51641" formatCode="0.000">
                  <c:v>1.1749627368552584</c:v>
                </c:pt>
                <c:pt idx="51642" formatCode="0.000">
                  <c:v>1.1746344771584474</c:v>
                </c:pt>
                <c:pt idx="51643" formatCode="0.000">
                  <c:v>1.1741672058725094</c:v>
                </c:pt>
                <c:pt idx="51644" formatCode="0.000">
                  <c:v>1.174028871683884</c:v>
                </c:pt>
                <c:pt idx="51645" formatCode="0.000">
                  <c:v>1.1742270065695517</c:v>
                </c:pt>
                <c:pt idx="51646" formatCode="0.000">
                  <c:v>1.1737446569279231</c:v>
                </c:pt>
                <c:pt idx="51647" formatCode="0.000">
                  <c:v>1.1739886868542675</c:v>
                </c:pt>
                <c:pt idx="51648" formatCode="0.000">
                  <c:v>1.1737968749303036</c:v>
                </c:pt>
                <c:pt idx="51649" formatCode="0.000">
                  <c:v>1.1731549609810481</c:v>
                </c:pt>
                <c:pt idx="51650" formatCode="0.000">
                  <c:v>1.1731049643935307</c:v>
                </c:pt>
                <c:pt idx="51651" formatCode="0.000">
                  <c:v>1.1732032410111883</c:v>
                </c:pt>
                <c:pt idx="51652" formatCode="0.000">
                  <c:v>1.1727539049436608</c:v>
                </c:pt>
                <c:pt idx="51653" formatCode="0.000">
                  <c:v>1.1730048874460419</c:v>
                </c:pt>
                <c:pt idx="51654" formatCode="0.000">
                  <c:v>1.1730511891805091</c:v>
                </c:pt>
                <c:pt idx="51655" formatCode="0.000">
                  <c:v>1.1728278900522626</c:v>
                </c:pt>
                <c:pt idx="51656" formatCode="0.000">
                  <c:v>1.172724070432646</c:v>
                </c:pt>
                <c:pt idx="51657" formatCode="0.000">
                  <c:v>1.1723618269693781</c:v>
                </c:pt>
                <c:pt idx="51658" formatCode="0.000">
                  <c:v>1.1728043304751841</c:v>
                </c:pt>
                <c:pt idx="51659" formatCode="0.000">
                  <c:v>1.1726684145754185</c:v>
                </c:pt>
                <c:pt idx="51660" formatCode="0.000">
                  <c:v>1.1725181921951915</c:v>
                </c:pt>
                <c:pt idx="51661" formatCode="0.000">
                  <c:v>1.1727147061446535</c:v>
                </c:pt>
                <c:pt idx="51662" formatCode="0.000">
                  <c:v>1.1730638859650686</c:v>
                </c:pt>
                <c:pt idx="51663" formatCode="0.000">
                  <c:v>1.1728763372531184</c:v>
                </c:pt>
                <c:pt idx="51664" formatCode="0.000">
                  <c:v>1.172680251482588</c:v>
                </c:pt>
                <c:pt idx="51665" formatCode="0.000">
                  <c:v>1.1728294314381271</c:v>
                </c:pt>
                <c:pt idx="51666" formatCode="0.000">
                  <c:v>1.1727814291956871</c:v>
                </c:pt>
                <c:pt idx="51667" formatCode="0.000">
                  <c:v>1.1728485886134927</c:v>
                </c:pt>
                <c:pt idx="51668" formatCode="0.000">
                  <c:v>1.173283089546914</c:v>
                </c:pt>
                <c:pt idx="51669" formatCode="0.000">
                  <c:v>1.1731102932976469</c:v>
                </c:pt>
                <c:pt idx="51670" formatCode="0.000">
                  <c:v>1.1728466658339429</c:v>
                </c:pt>
                <c:pt idx="51671" formatCode="0.000">
                  <c:v>1.1723092155437318</c:v>
                </c:pt>
                <c:pt idx="51672" formatCode="0.000">
                  <c:v>1.1728747485470365</c:v>
                </c:pt>
                <c:pt idx="51673" formatCode="0.000">
                  <c:v>1.1723492111623428</c:v>
                </c:pt>
                <c:pt idx="51674" formatCode="0.000">
                  <c:v>1.1725011371643135</c:v>
                </c:pt>
                <c:pt idx="51675" formatCode="0.000">
                  <c:v>1.172581227678273</c:v>
                </c:pt>
                <c:pt idx="51676" formatCode="0.000">
                  <c:v>1.1726279927402774</c:v>
                </c:pt>
                <c:pt idx="51677" formatCode="0.000">
                  <c:v>1.1725999910821778</c:v>
                </c:pt>
                <c:pt idx="51678" formatCode="0.000">
                  <c:v>1.1726787458248418</c:v>
                </c:pt>
                <c:pt idx="51679" formatCode="0.000">
                  <c:v>1.1731332765395646</c:v>
                </c:pt>
                <c:pt idx="51680" formatCode="0.000">
                  <c:v>1.1734398487017881</c:v>
                </c:pt>
                <c:pt idx="51681" formatCode="0.000">
                  <c:v>1.173472118163331</c:v>
                </c:pt>
                <c:pt idx="51682" formatCode="0.000">
                  <c:v>1.1736759256368978</c:v>
                </c:pt>
                <c:pt idx="51683" formatCode="0.000">
                  <c:v>1.1735204811863795</c:v>
                </c:pt>
                <c:pt idx="51684" formatCode="0.000">
                  <c:v>1.1735823823109843</c:v>
                </c:pt>
                <c:pt idx="51685" formatCode="0.000">
                  <c:v>1.1737151568915021</c:v>
                </c:pt>
                <c:pt idx="51686" formatCode="0.000">
                  <c:v>1.1739209916176208</c:v>
                </c:pt>
                <c:pt idx="51687" formatCode="0.000">
                  <c:v>1.1735062318349587</c:v>
                </c:pt>
                <c:pt idx="51688" formatCode="0.000">
                  <c:v>1.1735101404056163</c:v>
                </c:pt>
                <c:pt idx="51689" formatCode="0.000">
                  <c:v>1.1733187144277011</c:v>
                </c:pt>
                <c:pt idx="51690" formatCode="0.000">
                  <c:v>1.1731741992414688</c:v>
                </c:pt>
                <c:pt idx="51691" formatCode="0.000">
                  <c:v>1.1731941671420423</c:v>
                </c:pt>
                <c:pt idx="51692" formatCode="0.000">
                  <c:v>1.1735289660643768</c:v>
                </c:pt>
                <c:pt idx="51693" formatCode="0.000">
                  <c:v>1.1730722099681392</c:v>
                </c:pt>
                <c:pt idx="51694" formatCode="0.000">
                  <c:v>1.1728854945505423</c:v>
                </c:pt>
                <c:pt idx="51695" formatCode="0.000">
                  <c:v>1.1730243956778434</c:v>
                </c:pt>
                <c:pt idx="51696" formatCode="0.000">
                  <c:v>1.1731324528100102</c:v>
                </c:pt>
                <c:pt idx="51697" formatCode="0.000">
                  <c:v>1.1730189208815787</c:v>
                </c:pt>
                <c:pt idx="51698" formatCode="0.000">
                  <c:v>1.1737706525032527</c:v>
                </c:pt>
                <c:pt idx="51699" formatCode="0.000">
                  <c:v>1.1733023268246394</c:v>
                </c:pt>
                <c:pt idx="51700" formatCode="0.000">
                  <c:v>1.1736836946545839</c:v>
                </c:pt>
                <c:pt idx="51701" formatCode="0.000">
                  <c:v>1.1734873423642138</c:v>
                </c:pt>
                <c:pt idx="51702" formatCode="0.000">
                  <c:v>1.1736122557164685</c:v>
                </c:pt>
                <c:pt idx="51703" formatCode="0.000">
                  <c:v>1.1736625917741821</c:v>
                </c:pt>
                <c:pt idx="51704" formatCode="0.000">
                  <c:v>1.1741034826934731</c:v>
                </c:pt>
                <c:pt idx="51705" formatCode="0.000">
                  <c:v>1.1741571781902449</c:v>
                </c:pt>
                <c:pt idx="51706" formatCode="0.000">
                  <c:v>1.1747945913895563</c:v>
                </c:pt>
                <c:pt idx="51707" formatCode="0.000">
                  <c:v>1.1755495816002177</c:v>
                </c:pt>
                <c:pt idx="51708" formatCode="0.000">
                  <c:v>1.1757761649160976</c:v>
                </c:pt>
                <c:pt idx="51709" formatCode="0.000">
                  <c:v>1.1753020720515941</c:v>
                </c:pt>
                <c:pt idx="51710" formatCode="0.000">
                  <c:v>1.1751379442518028</c:v>
                </c:pt>
                <c:pt idx="51711" formatCode="0.000">
                  <c:v>1.1754800511816816</c:v>
                </c:pt>
                <c:pt idx="51712" formatCode="0.000">
                  <c:v>1.1756386820634002</c:v>
                </c:pt>
                <c:pt idx="51713" formatCode="0.000">
                  <c:v>1.1759288578092735</c:v>
                </c:pt>
                <c:pt idx="51714" formatCode="0.000">
                  <c:v>1.1761114554949539</c:v>
                </c:pt>
                <c:pt idx="51715" formatCode="0.000">
                  <c:v>1.1759151889249653</c:v>
                </c:pt>
                <c:pt idx="51716" formatCode="0.000">
                  <c:v>1.1755045605584176</c:v>
                </c:pt>
                <c:pt idx="51717" formatCode="0.000">
                  <c:v>1.1754607411107743</c:v>
                </c:pt>
                <c:pt idx="51718" formatCode="0.000">
                  <c:v>1.1749915264819739</c:v>
                </c:pt>
                <c:pt idx="51719" formatCode="0.000">
                  <c:v>1.1747313506041823</c:v>
                </c:pt>
                <c:pt idx="51720" formatCode="0.000">
                  <c:v>1.1748674097962861</c:v>
                </c:pt>
                <c:pt idx="51721" formatCode="0.000">
                  <c:v>1.1746974785792978</c:v>
                </c:pt>
                <c:pt idx="51722" formatCode="0.000">
                  <c:v>1.1746232108368979</c:v>
                </c:pt>
                <c:pt idx="51723" formatCode="0.000">
                  <c:v>1.1742508027113805</c:v>
                </c:pt>
                <c:pt idx="51724" formatCode="0.000">
                  <c:v>1.1742498227401035</c:v>
                </c:pt>
                <c:pt idx="51725" formatCode="0.000">
                  <c:v>1.1743640052618671</c:v>
                </c:pt>
                <c:pt idx="51726" formatCode="0.000">
                  <c:v>1.1739116864122996</c:v>
                </c:pt>
                <c:pt idx="51727" formatCode="0.000">
                  <c:v>1.1740181214996612</c:v>
                </c:pt>
                <c:pt idx="51728" formatCode="0.000">
                  <c:v>1.1738986936412577</c:v>
                </c:pt>
                <c:pt idx="51729" formatCode="0.000">
                  <c:v>1.1739980013562223</c:v>
                </c:pt>
                <c:pt idx="51730" formatCode="0.000">
                  <c:v>1.173640755262348</c:v>
                </c:pt>
                <c:pt idx="51731" formatCode="0.000">
                  <c:v>1.1738748265445897</c:v>
                </c:pt>
                <c:pt idx="51732" formatCode="0.000">
                  <c:v>1.1734934706278637</c:v>
                </c:pt>
                <c:pt idx="51733" formatCode="0.000">
                  <c:v>1.1733414844199712</c:v>
                </c:pt>
                <c:pt idx="51734" formatCode="0.000">
                  <c:v>1.173538453301447</c:v>
                </c:pt>
                <c:pt idx="51735" formatCode="0.000">
                  <c:v>1.1727689603796982</c:v>
                </c:pt>
                <c:pt idx="51736" formatCode="0.000">
                  <c:v>1.1726009678642313</c:v>
                </c:pt>
                <c:pt idx="51737" formatCode="0.000">
                  <c:v>1.1725807746158579</c:v>
                </c:pt>
                <c:pt idx="51738" formatCode="0.000">
                  <c:v>1.1719696091457923</c:v>
                </c:pt>
                <c:pt idx="51739" formatCode="0.000">
                  <c:v>1.1716556988211795</c:v>
                </c:pt>
                <c:pt idx="51740" formatCode="0.000">
                  <c:v>1.1713720281341096</c:v>
                </c:pt>
                <c:pt idx="51741" formatCode="0.000">
                  <c:v>1.1712888892850299</c:v>
                </c:pt>
                <c:pt idx="51742" formatCode="0.000">
                  <c:v>1.1712401408136892</c:v>
                </c:pt>
                <c:pt idx="51743" formatCode="0.000">
                  <c:v>1.1709345336244932</c:v>
                </c:pt>
                <c:pt idx="51744" formatCode="0.000">
                  <c:v>1.1712083247880016</c:v>
                </c:pt>
                <c:pt idx="51745" formatCode="0.000">
                  <c:v>1.171546662029668</c:v>
                </c:pt>
                <c:pt idx="51746" formatCode="0.000">
                  <c:v>1.1720653099815808</c:v>
                </c:pt>
                <c:pt idx="51747" formatCode="0.000">
                  <c:v>1.1721635413135405</c:v>
                </c:pt>
                <c:pt idx="51748" formatCode="0.000">
                  <c:v>1.1723819590318567</c:v>
                </c:pt>
                <c:pt idx="51749" formatCode="0.000">
                  <c:v>1.1724351684616585</c:v>
                </c:pt>
                <c:pt idx="51750" formatCode="0.000">
                  <c:v>1.1723319699733721</c:v>
                </c:pt>
                <c:pt idx="51751" formatCode="0.000">
                  <c:v>1.1719685278191598</c:v>
                </c:pt>
                <c:pt idx="51752" formatCode="0.000">
                  <c:v>1.1716030166665923</c:v>
                </c:pt>
                <c:pt idx="51753" formatCode="0.000">
                  <c:v>1.1713384941940319</c:v>
                </c:pt>
                <c:pt idx="51754" formatCode="0.000">
                  <c:v>1.1712101819933196</c:v>
                </c:pt>
                <c:pt idx="51755" formatCode="0.000">
                  <c:v>1.1710936559125398</c:v>
                </c:pt>
                <c:pt idx="51756" formatCode="0.000">
                  <c:v>1.1710634881698372</c:v>
                </c:pt>
                <c:pt idx="51757" formatCode="0.000">
                  <c:v>1.171171291712382</c:v>
                </c:pt>
                <c:pt idx="51758" formatCode="0.000">
                  <c:v>1.1712242022083088</c:v>
                </c:pt>
                <c:pt idx="51759" formatCode="0.000">
                  <c:v>1.1711684789880734</c:v>
                </c:pt>
                <c:pt idx="51760" formatCode="0.000">
                  <c:v>1.17077314829267</c:v>
                </c:pt>
                <c:pt idx="51761" formatCode="0.000">
                  <c:v>1.1705372431506849</c:v>
                </c:pt>
                <c:pt idx="51762" formatCode="0.000">
                  <c:v>1.1708132989589559</c:v>
                </c:pt>
                <c:pt idx="51763" formatCode="0.000">
                  <c:v>1.1704807940995479</c:v>
                </c:pt>
                <c:pt idx="51764" formatCode="0.000">
                  <c:v>1.1708754659105094</c:v>
                </c:pt>
                <c:pt idx="51765" formatCode="0.000">
                  <c:v>1.1710819631201626</c:v>
                </c:pt>
                <c:pt idx="51766" formatCode="0.000">
                  <c:v>1.1717756934316337</c:v>
                </c:pt>
                <c:pt idx="51767" formatCode="0.000">
                  <c:v>1.1711336068498037</c:v>
                </c:pt>
                <c:pt idx="51768" formatCode="0.000">
                  <c:v>1.1713373267737432</c:v>
                </c:pt>
                <c:pt idx="51769" formatCode="0.000">
                  <c:v>1.1717118997912317</c:v>
                </c:pt>
                <c:pt idx="51770" formatCode="0.000">
                  <c:v>1.1719684125992682</c:v>
                </c:pt>
                <c:pt idx="51771" formatCode="0.000">
                  <c:v>1.1719792968052829</c:v>
                </c:pt>
                <c:pt idx="51772" formatCode="0.000">
                  <c:v>1.1719999286122216</c:v>
                </c:pt>
                <c:pt idx="51773" formatCode="0.000">
                  <c:v>1.1717577347647221</c:v>
                </c:pt>
                <c:pt idx="51774" formatCode="0.000">
                  <c:v>1.1717352893933715</c:v>
                </c:pt>
                <c:pt idx="51775" formatCode="0.000">
                  <c:v>1.1715287911852517</c:v>
                </c:pt>
                <c:pt idx="51776" formatCode="0.000">
                  <c:v>1.1714136527544718</c:v>
                </c:pt>
                <c:pt idx="51777" formatCode="0.000">
                  <c:v>1.1716954439768472</c:v>
                </c:pt>
                <c:pt idx="51778" formatCode="0.000">
                  <c:v>1.1714779131878281</c:v>
                </c:pt>
                <c:pt idx="51779" formatCode="0.000">
                  <c:v>1.1716452216137569</c:v>
                </c:pt>
                <c:pt idx="51780" formatCode="0.000">
                  <c:v>1.1714257660826022</c:v>
                </c:pt>
                <c:pt idx="51781" formatCode="0.000">
                  <c:v>1.171353855216301</c:v>
                </c:pt>
                <c:pt idx="51782" formatCode="0.000">
                  <c:v>1.1714408114633026</c:v>
                </c:pt>
                <c:pt idx="51783" formatCode="0.000">
                  <c:v>1.1716792986778792</c:v>
                </c:pt>
                <c:pt idx="51784" formatCode="0.000">
                  <c:v>1.1718846959138209</c:v>
                </c:pt>
                <c:pt idx="51785" formatCode="0.000">
                  <c:v>1.171761501886287</c:v>
                </c:pt>
                <c:pt idx="51786" formatCode="0.000">
                  <c:v>1.1721486773077354</c:v>
                </c:pt>
                <c:pt idx="51787" formatCode="0.000">
                  <c:v>1.1721285126217753</c:v>
                </c:pt>
                <c:pt idx="51788" formatCode="0.000">
                  <c:v>1.1717724581908444</c:v>
                </c:pt>
                <c:pt idx="51789" formatCode="0.000">
                  <c:v>1.1716482211497681</c:v>
                </c:pt>
                <c:pt idx="51790" formatCode="0.000">
                  <c:v>1.1714767842076363</c:v>
                </c:pt>
                <c:pt idx="51791" formatCode="0.000">
                  <c:v>1.1716589501694357</c:v>
                </c:pt>
                <c:pt idx="51792" formatCode="0.000">
                  <c:v>1.1714140295735409</c:v>
                </c:pt>
                <c:pt idx="51793" formatCode="0.000">
                  <c:v>1.1715065263308313</c:v>
                </c:pt>
                <c:pt idx="51794" formatCode="0.000">
                  <c:v>1.1716417244088864</c:v>
                </c:pt>
                <c:pt idx="51795" formatCode="0.000">
                  <c:v>1.1718846986848861</c:v>
                </c:pt>
                <c:pt idx="51796" formatCode="0.000">
                  <c:v>1.1721009799630169</c:v>
                </c:pt>
                <c:pt idx="51797" formatCode="0.000">
                  <c:v>1.1722513042235403</c:v>
                </c:pt>
                <c:pt idx="51798" formatCode="0.000">
                  <c:v>1.1722731678555636</c:v>
                </c:pt>
                <c:pt idx="51799" formatCode="0.000">
                  <c:v>1.1722587185544775</c:v>
                </c:pt>
                <c:pt idx="51800" formatCode="0.000">
                  <c:v>1.1723029101238009</c:v>
                </c:pt>
                <c:pt idx="51801" formatCode="0.000">
                  <c:v>1.1726116015583115</c:v>
                </c:pt>
                <c:pt idx="51802" formatCode="0.000">
                  <c:v>1.1724647912496426</c:v>
                </c:pt>
                <c:pt idx="51803" formatCode="0.000">
                  <c:v>1.172520121016575</c:v>
                </c:pt>
                <c:pt idx="51804" formatCode="0.000">
                  <c:v>1.1719767426270462</c:v>
                </c:pt>
                <c:pt idx="51805" formatCode="0.000">
                  <c:v>1.1723279380277407</c:v>
                </c:pt>
                <c:pt idx="51806" formatCode="0.000">
                  <c:v>1.1725839542648722</c:v>
                </c:pt>
                <c:pt idx="51807" formatCode="0.000">
                  <c:v>1.1724757680889872</c:v>
                </c:pt>
                <c:pt idx="51808" formatCode="0.000">
                  <c:v>1.1723351751515476</c:v>
                </c:pt>
                <c:pt idx="51809" formatCode="0.000">
                  <c:v>1.1723992988481076</c:v>
                </c:pt>
                <c:pt idx="51810" formatCode="0.000">
                  <c:v>1.1728400583199907</c:v>
                </c:pt>
                <c:pt idx="51811" formatCode="0.000">
                  <c:v>1.1730337480657249</c:v>
                </c:pt>
                <c:pt idx="51812" formatCode="0.000">
                  <c:v>1.1731305098467195</c:v>
                </c:pt>
                <c:pt idx="51813" formatCode="0.000">
                  <c:v>1.1733416239090662</c:v>
                </c:pt>
                <c:pt idx="51814" formatCode="0.000">
                  <c:v>1.1728820683425893</c:v>
                </c:pt>
                <c:pt idx="51815" formatCode="0.000">
                  <c:v>1.1724770149894466</c:v>
                </c:pt>
                <c:pt idx="51816" formatCode="0.000">
                  <c:v>1.1723639843659164</c:v>
                </c:pt>
                <c:pt idx="51817" formatCode="0.000">
                  <c:v>1.1728057109885539</c:v>
                </c:pt>
                <c:pt idx="51818" formatCode="0.000">
                  <c:v>1.1722648301768666</c:v>
                </c:pt>
                <c:pt idx="51819" formatCode="0.000">
                  <c:v>1.1724901178701104</c:v>
                </c:pt>
                <c:pt idx="51820" formatCode="0.000">
                  <c:v>1.1725730999382822</c:v>
                </c:pt>
                <c:pt idx="51821" formatCode="0.000">
                  <c:v>1.1727519485571958</c:v>
                </c:pt>
                <c:pt idx="51822" formatCode="0.000">
                  <c:v>1.1729720060817459</c:v>
                </c:pt>
                <c:pt idx="51823" formatCode="0.000">
                  <c:v>1.1730354763416531</c:v>
                </c:pt>
                <c:pt idx="51824" formatCode="0.000">
                  <c:v>1.1726368782023195</c:v>
                </c:pt>
                <c:pt idx="51825" formatCode="0.000">
                  <c:v>1.1720477684517265</c:v>
                </c:pt>
                <c:pt idx="51826" formatCode="0.000">
                  <c:v>1.1716646335196679</c:v>
                </c:pt>
                <c:pt idx="51827" formatCode="0.000">
                  <c:v>1.1711505207704989</c:v>
                </c:pt>
                <c:pt idx="51828" formatCode="0.000">
                  <c:v>1.1711170688114387</c:v>
                </c:pt>
                <c:pt idx="51829" formatCode="0.000">
                  <c:v>1.1716865181344833</c:v>
                </c:pt>
                <c:pt idx="51830" formatCode="0.000">
                  <c:v>1.1726328305901494</c:v>
                </c:pt>
                <c:pt idx="51831" formatCode="0.000">
                  <c:v>1.1722190448956249</c:v>
                </c:pt>
                <c:pt idx="51832" formatCode="0.000">
                  <c:v>1.1719989098723567</c:v>
                </c:pt>
                <c:pt idx="51833" formatCode="0.000">
                  <c:v>1.1716786886710286</c:v>
                </c:pt>
                <c:pt idx="51834" formatCode="0.000">
                  <c:v>1.1715676858821162</c:v>
                </c:pt>
                <c:pt idx="51835" formatCode="0.000">
                  <c:v>1.171498382975682</c:v>
                </c:pt>
                <c:pt idx="51836" formatCode="0.000">
                  <c:v>1.1714743804458021</c:v>
                </c:pt>
                <c:pt idx="51837" formatCode="0.000">
                  <c:v>1.1714692772860038</c:v>
                </c:pt>
                <c:pt idx="51838" formatCode="0.000">
                  <c:v>1.1710149069765363</c:v>
                </c:pt>
                <c:pt idx="51839" formatCode="0.000">
                  <c:v>1.1707562169501216</c:v>
                </c:pt>
                <c:pt idx="51840" formatCode="0.000">
                  <c:v>1.1705454740301495</c:v>
                </c:pt>
                <c:pt idx="51841" formatCode="0.000">
                  <c:v>1.1707941243462687</c:v>
                </c:pt>
                <c:pt idx="51842" formatCode="0.000">
                  <c:v>1.1706619984995177</c:v>
                </c:pt>
                <c:pt idx="51843" formatCode="0.000">
                  <c:v>1.1709040557441488</c:v>
                </c:pt>
                <c:pt idx="51844" formatCode="0.000">
                  <c:v>1.1705660377358489</c:v>
                </c:pt>
                <c:pt idx="51845" formatCode="0.000">
                  <c:v>1.1706581879401428</c:v>
                </c:pt>
                <c:pt idx="51846" formatCode="0.000">
                  <c:v>1.1708119889061082</c:v>
                </c:pt>
                <c:pt idx="51847" formatCode="0.000">
                  <c:v>1.1708900897682104</c:v>
                </c:pt>
                <c:pt idx="51848" formatCode="0.000">
                  <c:v>1.1712728896828943</c:v>
                </c:pt>
                <c:pt idx="51849" formatCode="0.000">
                  <c:v>1.1713490798176158</c:v>
                </c:pt>
                <c:pt idx="51850" formatCode="0.000">
                  <c:v>1.1715477434509614</c:v>
                </c:pt>
                <c:pt idx="51851" formatCode="0.000">
                  <c:v>1.1712159030528182</c:v>
                </c:pt>
                <c:pt idx="51852" formatCode="0.000">
                  <c:v>1.1711727802460314</c:v>
                </c:pt>
                <c:pt idx="51853" formatCode="0.000">
                  <c:v>1.1708822899182172</c:v>
                </c:pt>
                <c:pt idx="51854" formatCode="0.000">
                  <c:v>1.1710711367685076</c:v>
                </c:pt>
                <c:pt idx="51855" formatCode="0.000">
                  <c:v>1.1710347167351896</c:v>
                </c:pt>
                <c:pt idx="51856" formatCode="0.000">
                  <c:v>1.1713855919152603</c:v>
                </c:pt>
                <c:pt idx="51857" formatCode="0.000">
                  <c:v>1.1712116274813522</c:v>
                </c:pt>
                <c:pt idx="51858" formatCode="0.000">
                  <c:v>1.1712418650740513</c:v>
                </c:pt>
                <c:pt idx="51859" formatCode="0.000">
                  <c:v>1.1712991273684916</c:v>
                </c:pt>
                <c:pt idx="51860" formatCode="0.000">
                  <c:v>1.1714267861048253</c:v>
                </c:pt>
                <c:pt idx="51861" formatCode="0.000">
                  <c:v>1.1714298466825859</c:v>
                </c:pt>
                <c:pt idx="51862" formatCode="0.000">
                  <c:v>1.1710975021871486</c:v>
                </c:pt>
                <c:pt idx="51863" formatCode="0.000">
                  <c:v>1.1712097681143898</c:v>
                </c:pt>
                <c:pt idx="51864" formatCode="0.000">
                  <c:v>1.1707608705351169</c:v>
                </c:pt>
                <c:pt idx="51865" formatCode="0.000">
                  <c:v>1.1709398276454548</c:v>
                </c:pt>
                <c:pt idx="51866" formatCode="0.000">
                  <c:v>1.1708646977194541</c:v>
                </c:pt>
                <c:pt idx="51867" formatCode="0.000">
                  <c:v>1.1705524921034316</c:v>
                </c:pt>
                <c:pt idx="51868" formatCode="0.000">
                  <c:v>1.1705510743093726</c:v>
                </c:pt>
                <c:pt idx="51869" formatCode="0.000">
                  <c:v>1.1702811101643118</c:v>
                </c:pt>
                <c:pt idx="51870" formatCode="0.000">
                  <c:v>1.1705385545447651</c:v>
                </c:pt>
                <c:pt idx="51871" formatCode="0.000">
                  <c:v>1.1710507530873011</c:v>
                </c:pt>
                <c:pt idx="51872" formatCode="0.000">
                  <c:v>1.1714675804465384</c:v>
                </c:pt>
                <c:pt idx="51873" formatCode="0.000">
                  <c:v>1.1719416626501724</c:v>
                </c:pt>
                <c:pt idx="51874" formatCode="0.000">
                  <c:v>1.1717235717217869</c:v>
                </c:pt>
                <c:pt idx="51875" formatCode="0.000">
                  <c:v>1.1712864440429187</c:v>
                </c:pt>
                <c:pt idx="51876" formatCode="0.000">
                  <c:v>1.171423727149824</c:v>
                </c:pt>
                <c:pt idx="51877" formatCode="0.000">
                  <c:v>1.1716521801210087</c:v>
                </c:pt>
                <c:pt idx="51878" formatCode="0.000">
                  <c:v>1.1717098246757014</c:v>
                </c:pt>
                <c:pt idx="51879" formatCode="0.000">
                  <c:v>1.1713718403498203</c:v>
                </c:pt>
                <c:pt idx="51880" formatCode="0.000">
                  <c:v>1.1716112851545417</c:v>
                </c:pt>
                <c:pt idx="51881" formatCode="0.000">
                  <c:v>1.1719358063479595</c:v>
                </c:pt>
                <c:pt idx="51882" formatCode="0.000">
                  <c:v>1.1718197111201345</c:v>
                </c:pt>
                <c:pt idx="51883" formatCode="0.000">
                  <c:v>1.1722943877482721</c:v>
                </c:pt>
                <c:pt idx="51884" formatCode="0.000">
                  <c:v>1.1723069781558815</c:v>
                </c:pt>
                <c:pt idx="51885" formatCode="0.000">
                  <c:v>1.1719222134443803</c:v>
                </c:pt>
                <c:pt idx="51886" formatCode="0.000">
                  <c:v>1.1712420750179582</c:v>
                </c:pt>
                <c:pt idx="51887" formatCode="0.000">
                  <c:v>1.1715647339158062</c:v>
                </c:pt>
                <c:pt idx="51888" formatCode="0.000">
                  <c:v>1.1714837684935664</c:v>
                </c:pt>
                <c:pt idx="51889" formatCode="0.000">
                  <c:v>1.1715791493558363</c:v>
                </c:pt>
                <c:pt idx="51890" formatCode="0.000">
                  <c:v>1.1713017289459009</c:v>
                </c:pt>
                <c:pt idx="51891" formatCode="0.000">
                  <c:v>1.1709895875157257</c:v>
                </c:pt>
                <c:pt idx="51892" formatCode="0.000">
                  <c:v>1.1709924072768803</c:v>
                </c:pt>
                <c:pt idx="51893" formatCode="0.000">
                  <c:v>1.1712470271162694</c:v>
                </c:pt>
                <c:pt idx="51894" formatCode="0.000">
                  <c:v>1.1709995717650417</c:v>
                </c:pt>
                <c:pt idx="51895" formatCode="0.000">
                  <c:v>1.1715662220636125</c:v>
                </c:pt>
                <c:pt idx="51896" formatCode="0.000">
                  <c:v>1.1714104714657911</c:v>
                </c:pt>
                <c:pt idx="51897" formatCode="0.000">
                  <c:v>1.171163093613111</c:v>
                </c:pt>
                <c:pt idx="51898" formatCode="0.000">
                  <c:v>1.1714894831677163</c:v>
                </c:pt>
                <c:pt idx="51899" formatCode="0.000">
                  <c:v>1.1712336098474712</c:v>
                </c:pt>
                <c:pt idx="51900" formatCode="0.000">
                  <c:v>1.1713902121358097</c:v>
                </c:pt>
                <c:pt idx="51901" formatCode="0.000">
                  <c:v>1.1715490130478421</c:v>
                </c:pt>
                <c:pt idx="51902" formatCode="0.000">
                  <c:v>1.1708996833043401</c:v>
                </c:pt>
                <c:pt idx="51903" formatCode="0.000">
                  <c:v>1.1708751806197262</c:v>
                </c:pt>
                <c:pt idx="51904" formatCode="0.000">
                  <c:v>1.1705251799202732</c:v>
                </c:pt>
                <c:pt idx="51905" formatCode="0.000">
                  <c:v>1.1703120820329913</c:v>
                </c:pt>
                <c:pt idx="51906" formatCode="0.000">
                  <c:v>1.1700734254978624</c:v>
                </c:pt>
                <c:pt idx="51907" formatCode="0.000">
                  <c:v>1.1704738977308189</c:v>
                </c:pt>
                <c:pt idx="51908" formatCode="0.000">
                  <c:v>1.1703874752590004</c:v>
                </c:pt>
                <c:pt idx="51909" formatCode="0.000">
                  <c:v>1.1701465658654875</c:v>
                </c:pt>
                <c:pt idx="51910" formatCode="0.000">
                  <c:v>1.1699437576319378</c:v>
                </c:pt>
                <c:pt idx="51911" formatCode="0.000">
                  <c:v>1.1696978337773896</c:v>
                </c:pt>
                <c:pt idx="51912" formatCode="0.000">
                  <c:v>1.1697518076475857</c:v>
                </c:pt>
                <c:pt idx="51913" formatCode="0.000">
                  <c:v>1.1700851806971275</c:v>
                </c:pt>
                <c:pt idx="51914" formatCode="0.000">
                  <c:v>1.1702243311278933</c:v>
                </c:pt>
                <c:pt idx="51915" formatCode="0.000">
                  <c:v>1.1703041399926049</c:v>
                </c:pt>
                <c:pt idx="51916" formatCode="0.000">
                  <c:v>1.1703889462993979</c:v>
                </c:pt>
                <c:pt idx="51917" formatCode="0.000">
                  <c:v>1.1706436896318209</c:v>
                </c:pt>
                <c:pt idx="51918" formatCode="0.000">
                  <c:v>1.1704089404784708</c:v>
                </c:pt>
                <c:pt idx="51919" formatCode="0.000">
                  <c:v>1.1704042266948207</c:v>
                </c:pt>
                <c:pt idx="51920" formatCode="0.000">
                  <c:v>1.1701967492060097</c:v>
                </c:pt>
                <c:pt idx="51921" formatCode="0.000">
                  <c:v>1.1702043324901128</c:v>
                </c:pt>
                <c:pt idx="51922" formatCode="0.000">
                  <c:v>1.1699245106553544</c:v>
                </c:pt>
                <c:pt idx="51923" formatCode="0.000">
                  <c:v>1.1700693297236162</c:v>
                </c:pt>
                <c:pt idx="51924" formatCode="0.000">
                  <c:v>1.1699977293268569</c:v>
                </c:pt>
                <c:pt idx="51925" formatCode="0.000">
                  <c:v>1.1699646973454005</c:v>
                </c:pt>
                <c:pt idx="51926" formatCode="0.000">
                  <c:v>1.1698595374307146</c:v>
                </c:pt>
                <c:pt idx="51927" formatCode="0.000">
                  <c:v>1.1696946493520368</c:v>
                </c:pt>
                <c:pt idx="51928" formatCode="0.000">
                  <c:v>1.1699523073703149</c:v>
                </c:pt>
                <c:pt idx="51929" formatCode="0.000">
                  <c:v>1.1700413149553015</c:v>
                </c:pt>
                <c:pt idx="51930" formatCode="0.000">
                  <c:v>1.1696130850358155</c:v>
                </c:pt>
                <c:pt idx="51931" formatCode="0.000">
                  <c:v>1.1689687559815001</c:v>
                </c:pt>
                <c:pt idx="51932" formatCode="0.000">
                  <c:v>1.1688126148820359</c:v>
                </c:pt>
                <c:pt idx="51933" formatCode="0.000">
                  <c:v>1.1689270088262391</c:v>
                </c:pt>
                <c:pt idx="51934" formatCode="0.000">
                  <c:v>1.1695124285962344</c:v>
                </c:pt>
                <c:pt idx="51935" formatCode="0.000">
                  <c:v>1.1694598300949259</c:v>
                </c:pt>
                <c:pt idx="51936" formatCode="0.000">
                  <c:v>1.169248166830654</c:v>
                </c:pt>
                <c:pt idx="51937" formatCode="0.000">
                  <c:v>1.1693895634904732</c:v>
                </c:pt>
                <c:pt idx="51938" formatCode="0.000">
                  <c:v>1.1697601510522895</c:v>
                </c:pt>
                <c:pt idx="51939" formatCode="0.000">
                  <c:v>1.1697865309158282</c:v>
                </c:pt>
                <c:pt idx="51940" formatCode="0.000">
                  <c:v>1.1696385628017172</c:v>
                </c:pt>
                <c:pt idx="51941" formatCode="0.000">
                  <c:v>1.1693446390081408</c:v>
                </c:pt>
                <c:pt idx="51942" formatCode="0.000">
                  <c:v>1.168758878354849</c:v>
                </c:pt>
                <c:pt idx="51943" formatCode="0.000">
                  <c:v>1.1686773278468778</c:v>
                </c:pt>
                <c:pt idx="51944" formatCode="0.000">
                  <c:v>1.1686891852775489</c:v>
                </c:pt>
                <c:pt idx="51945" formatCode="0.000">
                  <c:v>1.1691448986137343</c:v>
                </c:pt>
                <c:pt idx="51946" formatCode="0.000">
                  <c:v>1.169243993907056</c:v>
                </c:pt>
                <c:pt idx="51947" formatCode="0.000">
                  <c:v>1.1690389240224459</c:v>
                </c:pt>
                <c:pt idx="51948" formatCode="0.000">
                  <c:v>1.1691807513305275</c:v>
                </c:pt>
                <c:pt idx="51949" formatCode="0.000">
                  <c:v>1.168831515810004</c:v>
                </c:pt>
                <c:pt idx="51950" formatCode="0.000">
                  <c:v>1.1683215930038917</c:v>
                </c:pt>
                <c:pt idx="51951" formatCode="0.000">
                  <c:v>1.1682214276490679</c:v>
                </c:pt>
                <c:pt idx="51952" formatCode="0.000">
                  <c:v>1.1684376948427897</c:v>
                </c:pt>
                <c:pt idx="51953" formatCode="0.000">
                  <c:v>1.1687603570855829</c:v>
                </c:pt>
                <c:pt idx="51954" formatCode="0.000">
                  <c:v>1.1687866164710075</c:v>
                </c:pt>
                <c:pt idx="51955" formatCode="0.000">
                  <c:v>1.1686245684374652</c:v>
                </c:pt>
                <c:pt idx="51956" formatCode="0.000">
                  <c:v>1.1686283244977058</c:v>
                </c:pt>
                <c:pt idx="51957" formatCode="0.000">
                  <c:v>1.168576658753524</c:v>
                </c:pt>
                <c:pt idx="51958" formatCode="0.000">
                  <c:v>1.1693378828644228</c:v>
                </c:pt>
                <c:pt idx="51959" formatCode="0.000">
                  <c:v>1.1695475377126134</c:v>
                </c:pt>
                <c:pt idx="51960" formatCode="0.000">
                  <c:v>1.1693284047385766</c:v>
                </c:pt>
                <c:pt idx="51961" formatCode="0.000">
                  <c:v>1.1690966253707282</c:v>
                </c:pt>
                <c:pt idx="51962" formatCode="0.000">
                  <c:v>1.1688734495735631</c:v>
                </c:pt>
                <c:pt idx="51963" formatCode="0.000">
                  <c:v>1.1691220350758433</c:v>
                </c:pt>
                <c:pt idx="51964" formatCode="0.000">
                  <c:v>1.1690552962553888</c:v>
                </c:pt>
                <c:pt idx="51965" formatCode="0.000">
                  <c:v>1.1690174718192869</c:v>
                </c:pt>
                <c:pt idx="51966" formatCode="0.000">
                  <c:v>1.1690611917698404</c:v>
                </c:pt>
                <c:pt idx="51967" formatCode="0.000">
                  <c:v>1.168585907163977</c:v>
                </c:pt>
                <c:pt idx="51968" formatCode="0.000">
                  <c:v>1.1681764561864274</c:v>
                </c:pt>
                <c:pt idx="51969" formatCode="0.000">
                  <c:v>1.1680325861953835</c:v>
                </c:pt>
                <c:pt idx="51970" formatCode="0.000">
                  <c:v>1.1674151552242127</c:v>
                </c:pt>
                <c:pt idx="51971" formatCode="0.000">
                  <c:v>1.1672013705030369</c:v>
                </c:pt>
                <c:pt idx="51972" formatCode="0.000">
                  <c:v>1.1673111580821003</c:v>
                </c:pt>
                <c:pt idx="51973" formatCode="0.000">
                  <c:v>1.1675351664538063</c:v>
                </c:pt>
                <c:pt idx="51974" formatCode="0.000">
                  <c:v>1.1673021904435614</c:v>
                </c:pt>
                <c:pt idx="51975" formatCode="0.000">
                  <c:v>1.1675107250298167</c:v>
                </c:pt>
                <c:pt idx="51976" formatCode="0.000">
                  <c:v>1.1671450248523765</c:v>
                </c:pt>
                <c:pt idx="51977" formatCode="0.000">
                  <c:v>1.1674944591310847</c:v>
                </c:pt>
                <c:pt idx="51978" formatCode="0.000">
                  <c:v>1.1674300798133979</c:v>
                </c:pt>
                <c:pt idx="51979" formatCode="0.000">
                  <c:v>1.1675709840961797</c:v>
                </c:pt>
                <c:pt idx="51980" formatCode="0.000">
                  <c:v>1.1675710082481292</c:v>
                </c:pt>
                <c:pt idx="51981" formatCode="0.000">
                  <c:v>1.1674508669233681</c:v>
                </c:pt>
                <c:pt idx="51982" formatCode="0.000">
                  <c:v>1.1674827945405497</c:v>
                </c:pt>
                <c:pt idx="51983" formatCode="0.000">
                  <c:v>1.1677633922211141</c:v>
                </c:pt>
                <c:pt idx="51984" formatCode="0.000">
                  <c:v>1.1680163475365171</c:v>
                </c:pt>
                <c:pt idx="51985" formatCode="0.000">
                  <c:v>1.1679939814546896</c:v>
                </c:pt>
                <c:pt idx="51986" formatCode="0.000">
                  <c:v>1.1679754273504273</c:v>
                </c:pt>
                <c:pt idx="51987" formatCode="0.000">
                  <c:v>1.1682737681856226</c:v>
                </c:pt>
                <c:pt idx="51988" formatCode="0.000">
                  <c:v>1.1683761596951405</c:v>
                </c:pt>
                <c:pt idx="51989" formatCode="0.000">
                  <c:v>1.1688181571248548</c:v>
                </c:pt>
                <c:pt idx="51990" formatCode="0.000">
                  <c:v>1.1686874128956708</c:v>
                </c:pt>
                <c:pt idx="51991" formatCode="0.000">
                  <c:v>1.1681343828468649</c:v>
                </c:pt>
                <c:pt idx="51992" formatCode="0.000">
                  <c:v>1.1682619109096897</c:v>
                </c:pt>
                <c:pt idx="51993" formatCode="0.000">
                  <c:v>1.167544929368096</c:v>
                </c:pt>
                <c:pt idx="51994" formatCode="0.000">
                  <c:v>1.1674336629785567</c:v>
                </c:pt>
                <c:pt idx="51995" formatCode="0.000">
                  <c:v>1.167355730504092</c:v>
                </c:pt>
                <c:pt idx="51996" formatCode="0.000">
                  <c:v>1.1671167664004627</c:v>
                </c:pt>
                <c:pt idx="51997" formatCode="0.000">
                  <c:v>1.1666414563832437</c:v>
                </c:pt>
                <c:pt idx="51998" formatCode="0.000">
                  <c:v>1.1667393316012387</c:v>
                </c:pt>
                <c:pt idx="51999" formatCode="0.000">
                  <c:v>1.1670292417953476</c:v>
                </c:pt>
                <c:pt idx="52000" formatCode="0.000">
                  <c:v>1.1666459047025848</c:v>
                </c:pt>
                <c:pt idx="52001" formatCode="0.000">
                  <c:v>1.1667304304500241</c:v>
                </c:pt>
                <c:pt idx="52002" formatCode="0.000">
                  <c:v>1.1665554725306007</c:v>
                </c:pt>
                <c:pt idx="52003" formatCode="0.000">
                  <c:v>1.1663478988008398</c:v>
                </c:pt>
                <c:pt idx="52004" formatCode="0.000">
                  <c:v>1.1663545665218107</c:v>
                </c:pt>
                <c:pt idx="52005" formatCode="0.000">
                  <c:v>1.1662493161530214</c:v>
                </c:pt>
                <c:pt idx="52006" formatCode="0.000">
                  <c:v>1.1663975301722027</c:v>
                </c:pt>
                <c:pt idx="52007" formatCode="0.000">
                  <c:v>1.1663797053864189</c:v>
                </c:pt>
                <c:pt idx="52008" formatCode="0.000">
                  <c:v>1.1657860091090237</c:v>
                </c:pt>
                <c:pt idx="52009" formatCode="0.000">
                  <c:v>1.1659632566475582</c:v>
                </c:pt>
                <c:pt idx="52010" formatCode="0.000">
                  <c:v>1.1662841690461576</c:v>
                </c:pt>
                <c:pt idx="52011" formatCode="0.000">
                  <c:v>1.1663775850567044</c:v>
                </c:pt>
                <c:pt idx="52012" formatCode="0.000">
                  <c:v>1.1665762175050267</c:v>
                </c:pt>
                <c:pt idx="52013" formatCode="0.000">
                  <c:v>1.1665784616753019</c:v>
                </c:pt>
                <c:pt idx="52014" formatCode="0.000">
                  <c:v>1.1667890014368774</c:v>
                </c:pt>
                <c:pt idx="52015" formatCode="0.000">
                  <c:v>1.1663293492814029</c:v>
                </c:pt>
                <c:pt idx="52016" formatCode="0.000">
                  <c:v>1.1668927543709053</c:v>
                </c:pt>
                <c:pt idx="52017" formatCode="0.000">
                  <c:v>1.1669446112111712</c:v>
                </c:pt>
                <c:pt idx="52018" formatCode="0.000">
                  <c:v>1.1665517686145963</c:v>
                </c:pt>
                <c:pt idx="52019" formatCode="0.000">
                  <c:v>1.1665977419369182</c:v>
                </c:pt>
                <c:pt idx="52020" formatCode="0.000">
                  <c:v>1.1669090472441996</c:v>
                </c:pt>
                <c:pt idx="52021" formatCode="0.000">
                  <c:v>1.166941692946132</c:v>
                </c:pt>
                <c:pt idx="52022" formatCode="0.000">
                  <c:v>1.167389457484332</c:v>
                </c:pt>
                <c:pt idx="52023" formatCode="0.000">
                  <c:v>1.1669846606803738</c:v>
                </c:pt>
                <c:pt idx="52024" formatCode="0.000">
                  <c:v>1.1671596777709077</c:v>
                </c:pt>
                <c:pt idx="52025" formatCode="0.000">
                  <c:v>1.167274668564819</c:v>
                </c:pt>
                <c:pt idx="52026" formatCode="0.000">
                  <c:v>1.1668705434390974</c:v>
                </c:pt>
                <c:pt idx="52027" formatCode="0.000">
                  <c:v>1.1664353643456367</c:v>
                </c:pt>
                <c:pt idx="52028" formatCode="0.000">
                  <c:v>1.16645317392542</c:v>
                </c:pt>
                <c:pt idx="52029" formatCode="0.000">
                  <c:v>1.1669654175469808</c:v>
                </c:pt>
                <c:pt idx="52030" formatCode="0.000">
                  <c:v>1.1669869143248557</c:v>
                </c:pt>
                <c:pt idx="52031" formatCode="0.000">
                  <c:v>1.1671011076019751</c:v>
                </c:pt>
                <c:pt idx="52032" formatCode="0.000">
                  <c:v>1.1675986600648616</c:v>
                </c:pt>
                <c:pt idx="52033" formatCode="0.000">
                  <c:v>1.1674963409805728</c:v>
                </c:pt>
                <c:pt idx="52034" formatCode="0.000">
                  <c:v>1.1680782599794379</c:v>
                </c:pt>
                <c:pt idx="52035" formatCode="0.000">
                  <c:v>1.1680918021695297</c:v>
                </c:pt>
                <c:pt idx="52036" formatCode="0.000">
                  <c:v>1.1681718439126003</c:v>
                </c:pt>
                <c:pt idx="52037" formatCode="0.000">
                  <c:v>1.1682423109449416</c:v>
                </c:pt>
                <c:pt idx="52038" formatCode="0.000">
                  <c:v>1.1674833437921412</c:v>
                </c:pt>
                <c:pt idx="52039" formatCode="0.000">
                  <c:v>1.1673609256786825</c:v>
                </c:pt>
                <c:pt idx="52040" formatCode="0.000">
                  <c:v>1.1679502132319552</c:v>
                </c:pt>
                <c:pt idx="52041" formatCode="0.000">
                  <c:v>1.1674909741667521</c:v>
                </c:pt>
                <c:pt idx="52042" formatCode="0.000">
                  <c:v>1.1679815852040498</c:v>
                </c:pt>
                <c:pt idx="52043" formatCode="0.000">
                  <c:v>1.1679334927441367</c:v>
                </c:pt>
                <c:pt idx="52044" formatCode="0.000">
                  <c:v>1.1682268796038158</c:v>
                </c:pt>
                <c:pt idx="52045" formatCode="0.000">
                  <c:v>1.1682567254587566</c:v>
                </c:pt>
                <c:pt idx="52046" formatCode="0.000">
                  <c:v>1.1683529872813425</c:v>
                </c:pt>
                <c:pt idx="52047" formatCode="0.000">
                  <c:v>1.1689245156980628</c:v>
                </c:pt>
                <c:pt idx="52048" formatCode="0.000">
                  <c:v>1.1687207252132716</c:v>
                </c:pt>
                <c:pt idx="52049" formatCode="0.000">
                  <c:v>1.1685525852893894</c:v>
                </c:pt>
                <c:pt idx="52050" formatCode="0.000">
                  <c:v>1.1688947274670469</c:v>
                </c:pt>
                <c:pt idx="52051" formatCode="0.000">
                  <c:v>1.1688628034253499</c:v>
                </c:pt>
                <c:pt idx="52052" formatCode="0.000">
                  <c:v>1.1686881689776973</c:v>
                </c:pt>
                <c:pt idx="52053" formatCode="0.000">
                  <c:v>1.1688853654951878</c:v>
                </c:pt>
                <c:pt idx="52054" formatCode="0.000">
                  <c:v>1.1686528612781117</c:v>
                </c:pt>
                <c:pt idx="52055" formatCode="0.000">
                  <c:v>1.1690973134487872</c:v>
                </c:pt>
                <c:pt idx="52056" formatCode="0.000">
                  <c:v>1.1694996771392308</c:v>
                </c:pt>
                <c:pt idx="52057" formatCode="0.000">
                  <c:v>1.1691021942010402</c:v>
                </c:pt>
                <c:pt idx="52058" formatCode="0.000">
                  <c:v>1.1685290215736379</c:v>
                </c:pt>
                <c:pt idx="52059" formatCode="0.000">
                  <c:v>1.1685514821773626</c:v>
                </c:pt>
                <c:pt idx="52060" formatCode="0.000">
                  <c:v>1.1684459363202508</c:v>
                </c:pt>
                <c:pt idx="52061" formatCode="0.000">
                  <c:v>1.1685730441635462</c:v>
                </c:pt>
                <c:pt idx="52062" formatCode="0.000">
                  <c:v>1.168969309474303</c:v>
                </c:pt>
                <c:pt idx="52063" formatCode="0.000">
                  <c:v>1.1690087538849259</c:v>
                </c:pt>
                <c:pt idx="52064" formatCode="0.000">
                  <c:v>1.1691030122225439</c:v>
                </c:pt>
                <c:pt idx="52065" formatCode="0.000">
                  <c:v>1.1697820840494788</c:v>
                </c:pt>
                <c:pt idx="52066" formatCode="0.000">
                  <c:v>1.169796783632242</c:v>
                </c:pt>
                <c:pt idx="52067" formatCode="0.000">
                  <c:v>1.1696267134573761</c:v>
                </c:pt>
                <c:pt idx="52068" formatCode="0.000">
                  <c:v>1.1699795570243221</c:v>
                </c:pt>
                <c:pt idx="52069" formatCode="0.000">
                  <c:v>1.1700410628234477</c:v>
                </c:pt>
                <c:pt idx="52070" formatCode="0.000">
                  <c:v>1.170053485461841</c:v>
                </c:pt>
                <c:pt idx="52071" formatCode="0.000">
                  <c:v>1.1701247216035635</c:v>
                </c:pt>
                <c:pt idx="52072" formatCode="0.000">
                  <c:v>1.1700490320511965</c:v>
                </c:pt>
                <c:pt idx="52073" formatCode="0.000">
                  <c:v>1.1694929595026675</c:v>
                </c:pt>
                <c:pt idx="52074" formatCode="0.000">
                  <c:v>1.1696016314099853</c:v>
                </c:pt>
                <c:pt idx="52075" formatCode="0.000">
                  <c:v>1.1696982647328544</c:v>
                </c:pt>
                <c:pt idx="52076" formatCode="0.000">
                  <c:v>1.170082596789634</c:v>
                </c:pt>
                <c:pt idx="52077" formatCode="0.000">
                  <c:v>1.1701875634562975</c:v>
                </c:pt>
                <c:pt idx="52078" formatCode="0.000">
                  <c:v>1.1701557155074116</c:v>
                </c:pt>
                <c:pt idx="52079" formatCode="0.000">
                  <c:v>1.1698696393816443</c:v>
                </c:pt>
                <c:pt idx="52080" formatCode="0.000">
                  <c:v>1.1697490592505175</c:v>
                </c:pt>
                <c:pt idx="52081" formatCode="0.000">
                  <c:v>1.1699204659820626</c:v>
                </c:pt>
                <c:pt idx="52082" formatCode="0.000">
                  <c:v>1.1697998949158883</c:v>
                </c:pt>
                <c:pt idx="52083" formatCode="0.000">
                  <c:v>1.1696560934891485</c:v>
                </c:pt>
                <c:pt idx="52084" formatCode="0.000">
                  <c:v>1.1700686026167826</c:v>
                </c:pt>
                <c:pt idx="52085" formatCode="0.000">
                  <c:v>1.1702498987137764</c:v>
                </c:pt>
                <c:pt idx="52086" formatCode="0.000">
                  <c:v>1.1705997595618682</c:v>
                </c:pt>
                <c:pt idx="52087" formatCode="0.000">
                  <c:v>1.1706879432939887</c:v>
                </c:pt>
                <c:pt idx="52088" formatCode="0.000">
                  <c:v>1.1706777230500656</c:v>
                </c:pt>
                <c:pt idx="52089" formatCode="0.000">
                  <c:v>1.1706188574049581</c:v>
                </c:pt>
                <c:pt idx="52090" formatCode="0.000">
                  <c:v>1.1710861509958312</c:v>
                </c:pt>
                <c:pt idx="52091" formatCode="0.000">
                  <c:v>1.1711873468478502</c:v>
                </c:pt>
                <c:pt idx="52092" formatCode="0.000">
                  <c:v>1.17119436895799</c:v>
                </c:pt>
                <c:pt idx="52093" formatCode="0.000">
                  <c:v>1.1709742082052652</c:v>
                </c:pt>
                <c:pt idx="52094" formatCode="0.000">
                  <c:v>1.17119613643654</c:v>
                </c:pt>
                <c:pt idx="52095" formatCode="0.000">
                  <c:v>1.1712644907197018</c:v>
                </c:pt>
                <c:pt idx="52096" formatCode="0.000">
                  <c:v>1.1717290083988681</c:v>
                </c:pt>
                <c:pt idx="52097" formatCode="0.000">
                  <c:v>1.1716987606565268</c:v>
                </c:pt>
                <c:pt idx="52098" formatCode="0.000">
                  <c:v>1.1716885860337014</c:v>
                </c:pt>
                <c:pt idx="52099" formatCode="0.000">
                  <c:v>1.1721436052860295</c:v>
                </c:pt>
                <c:pt idx="52100" formatCode="0.000">
                  <c:v>1.1720764605997942</c:v>
                </c:pt>
                <c:pt idx="52101" formatCode="0.000">
                  <c:v>1.1724812680243726</c:v>
                </c:pt>
                <c:pt idx="52102" formatCode="0.000">
                  <c:v>1.1728029668194055</c:v>
                </c:pt>
                <c:pt idx="52103" formatCode="0.000">
                  <c:v>1.1724302376888074</c:v>
                </c:pt>
                <c:pt idx="52104" formatCode="0.000">
                  <c:v>1.1731448133223976</c:v>
                </c:pt>
                <c:pt idx="52105" formatCode="0.000">
                  <c:v>1.1731186581164967</c:v>
                </c:pt>
                <c:pt idx="52106" formatCode="0.000">
                  <c:v>1.1737121006163733</c:v>
                </c:pt>
                <c:pt idx="52107" formatCode="0.000">
                  <c:v>1.1733701150244888</c:v>
                </c:pt>
                <c:pt idx="52108" formatCode="0.000">
                  <c:v>1.1734726165063039</c:v>
                </c:pt>
                <c:pt idx="52109" formatCode="0.000">
                  <c:v>1.1734366994141106</c:v>
                </c:pt>
                <c:pt idx="52110" formatCode="0.000">
                  <c:v>1.173662965801151</c:v>
                </c:pt>
                <c:pt idx="52111" formatCode="0.000">
                  <c:v>1.1740283354799608</c:v>
                </c:pt>
                <c:pt idx="52112" formatCode="0.000">
                  <c:v>1.1736406055717232</c:v>
                </c:pt>
                <c:pt idx="52113" formatCode="0.000">
                  <c:v>1.1742185131689225</c:v>
                </c:pt>
                <c:pt idx="52114" formatCode="0.000">
                  <c:v>1.1743759390451052</c:v>
                </c:pt>
                <c:pt idx="52115" formatCode="0.000">
                  <c:v>1.1741650172078675</c:v>
                </c:pt>
                <c:pt idx="52116" formatCode="0.000">
                  <c:v>1.1742790390754581</c:v>
                </c:pt>
                <c:pt idx="52117" formatCode="0.000">
                  <c:v>1.1743061592991373</c:v>
                </c:pt>
                <c:pt idx="52118" formatCode="0.000">
                  <c:v>1.1740293437119662</c:v>
                </c:pt>
                <c:pt idx="52119" formatCode="0.000">
                  <c:v>1.1738649787148685</c:v>
                </c:pt>
                <c:pt idx="52120" formatCode="0.000">
                  <c:v>1.1742808496982555</c:v>
                </c:pt>
                <c:pt idx="52121" formatCode="0.000">
                  <c:v>1.174012452700685</c:v>
                </c:pt>
                <c:pt idx="52122" formatCode="0.000">
                  <c:v>1.1745379327561767</c:v>
                </c:pt>
                <c:pt idx="52123" formatCode="0.000">
                  <c:v>1.1747698343699144</c:v>
                </c:pt>
                <c:pt idx="52124" formatCode="0.000">
                  <c:v>1.1744299035427106</c:v>
                </c:pt>
                <c:pt idx="52125" formatCode="0.000">
                  <c:v>1.174681851612472</c:v>
                </c:pt>
                <c:pt idx="52126" formatCode="0.000">
                  <c:v>1.174970576696744</c:v>
                </c:pt>
                <c:pt idx="52127" formatCode="0.000">
                  <c:v>1.1747485824328661</c:v>
                </c:pt>
                <c:pt idx="52128" formatCode="0.000">
                  <c:v>1.1756248745791436</c:v>
                </c:pt>
                <c:pt idx="52129" formatCode="0.000">
                  <c:v>1.1752653170427183</c:v>
                </c:pt>
                <c:pt idx="52130" formatCode="0.000">
                  <c:v>1.1751558278269711</c:v>
                </c:pt>
                <c:pt idx="52131" formatCode="0.000">
                  <c:v>1.1749677868088655</c:v>
                </c:pt>
                <c:pt idx="52132" formatCode="0.000">
                  <c:v>1.1746503738113601</c:v>
                </c:pt>
                <c:pt idx="52133" formatCode="0.000">
                  <c:v>1.1745234231503112</c:v>
                </c:pt>
                <c:pt idx="52134" formatCode="0.000">
                  <c:v>1.1749703545859005</c:v>
                </c:pt>
                <c:pt idx="52135" formatCode="0.000">
                  <c:v>1.175141872584377</c:v>
                </c:pt>
                <c:pt idx="52136" formatCode="0.000">
                  <c:v>1.1747183221048596</c:v>
                </c:pt>
                <c:pt idx="52137" formatCode="0.000">
                  <c:v>1.1750875236927192</c:v>
                </c:pt>
                <c:pt idx="52138" formatCode="0.000">
                  <c:v>1.1755382014905069</c:v>
                </c:pt>
                <c:pt idx="52139" formatCode="0.000">
                  <c:v>1.175751166796063</c:v>
                </c:pt>
                <c:pt idx="52140" formatCode="0.000">
                  <c:v>1.1758373632648691</c:v>
                </c:pt>
                <c:pt idx="52141" formatCode="0.000">
                  <c:v>1.1759604962061907</c:v>
                </c:pt>
                <c:pt idx="52142" formatCode="0.000">
                  <c:v>1.1764406734295121</c:v>
                </c:pt>
                <c:pt idx="52143" formatCode="0.000">
                  <c:v>1.1764107551538459</c:v>
                </c:pt>
                <c:pt idx="52144" formatCode="0.000">
                  <c:v>1.1763139347114298</c:v>
                </c:pt>
                <c:pt idx="52145" formatCode="0.000">
                  <c:v>1.1767893943313914</c:v>
                </c:pt>
                <c:pt idx="52146" formatCode="0.000">
                  <c:v>1.1769984923771377</c:v>
                </c:pt>
                <c:pt idx="52147" formatCode="0.000">
                  <c:v>1.17677224870568</c:v>
                </c:pt>
                <c:pt idx="52148" formatCode="0.000">
                  <c:v>1.1768131971047713</c:v>
                </c:pt>
                <c:pt idx="52149" formatCode="0.000">
                  <c:v>1.1768548534533114</c:v>
                </c:pt>
                <c:pt idx="52150" formatCode="0.000">
                  <c:v>1.1776443722905108</c:v>
                </c:pt>
                <c:pt idx="52151" formatCode="0.000">
                  <c:v>1.1773085706130022</c:v>
                </c:pt>
                <c:pt idx="52152" formatCode="0.000">
                  <c:v>1.1768993001815335</c:v>
                </c:pt>
                <c:pt idx="52153" formatCode="0.000">
                  <c:v>1.1768877391730965</c:v>
                </c:pt>
                <c:pt idx="52154" formatCode="0.000">
                  <c:v>1.1762762347674487</c:v>
                </c:pt>
                <c:pt idx="52155" formatCode="0.000">
                  <c:v>1.1766148413360147</c:v>
                </c:pt>
                <c:pt idx="52156" formatCode="0.000">
                  <c:v>1.1766279987690498</c:v>
                </c:pt>
                <c:pt idx="52157" formatCode="0.000">
                  <c:v>1.1767870045762305</c:v>
                </c:pt>
                <c:pt idx="52158" formatCode="0.000">
                  <c:v>1.1776931039406053</c:v>
                </c:pt>
                <c:pt idx="52159" formatCode="0.000">
                  <c:v>1.177441951776695</c:v>
                </c:pt>
                <c:pt idx="52160" formatCode="0.000">
                  <c:v>1.1766713206857022</c:v>
                </c:pt>
                <c:pt idx="52161" formatCode="0.000">
                  <c:v>1.1767298290689792</c:v>
                </c:pt>
                <c:pt idx="52162" formatCode="0.000">
                  <c:v>1.1766466398155209</c:v>
                </c:pt>
                <c:pt idx="52163" formatCode="0.000">
                  <c:v>1.1767857222512166</c:v>
                </c:pt>
                <c:pt idx="52164" formatCode="0.000">
                  <c:v>1.1765571817942553</c:v>
                </c:pt>
                <c:pt idx="52165" formatCode="0.000">
                  <c:v>1.1763323058805686</c:v>
                </c:pt>
                <c:pt idx="52166" formatCode="0.000">
                  <c:v>1.1765348725177083</c:v>
                </c:pt>
                <c:pt idx="52167" formatCode="0.000">
                  <c:v>1.1761517736064522</c:v>
                </c:pt>
                <c:pt idx="52168" formatCode="0.000">
                  <c:v>1.1763950106176055</c:v>
                </c:pt>
                <c:pt idx="52169" formatCode="0.000">
                  <c:v>1.1767707631711593</c:v>
                </c:pt>
                <c:pt idx="52170" formatCode="0.000">
                  <c:v>1.1765088907818624</c:v>
                </c:pt>
                <c:pt idx="52171" formatCode="0.000">
                  <c:v>1.1768793345672679</c:v>
                </c:pt>
                <c:pt idx="52172" formatCode="0.000">
                  <c:v>1.1765065182886594</c:v>
                </c:pt>
                <c:pt idx="52173" formatCode="0.000">
                  <c:v>1.1766775470890412</c:v>
                </c:pt>
                <c:pt idx="52174" formatCode="0.000">
                  <c:v>1.177338780899027</c:v>
                </c:pt>
                <c:pt idx="52175" formatCode="0.000">
                  <c:v>1.1775279896516346</c:v>
                </c:pt>
                <c:pt idx="52176" formatCode="0.000">
                  <c:v>1.1768420207713677</c:v>
                </c:pt>
                <c:pt idx="52177" formatCode="0.000">
                  <c:v>1.1769469515893118</c:v>
                </c:pt>
                <c:pt idx="52178" formatCode="0.000">
                  <c:v>1.1769616324492089</c:v>
                </c:pt>
                <c:pt idx="52179" formatCode="0.000">
                  <c:v>1.1767911209806519</c:v>
                </c:pt>
                <c:pt idx="52180" formatCode="0.000">
                  <c:v>1.1765912384349571</c:v>
                </c:pt>
                <c:pt idx="52181" formatCode="0.000">
                  <c:v>1.1763790551265361</c:v>
                </c:pt>
                <c:pt idx="52182" formatCode="0.000">
                  <c:v>1.1761272689171172</c:v>
                </c:pt>
                <c:pt idx="52183" formatCode="0.000">
                  <c:v>1.1763562522011652</c:v>
                </c:pt>
                <c:pt idx="52184" formatCode="0.000">
                  <c:v>1.1765461274356803</c:v>
                </c:pt>
                <c:pt idx="52185" formatCode="0.000">
                  <c:v>1.1754556478938545</c:v>
                </c:pt>
                <c:pt idx="52186" formatCode="0.000">
                  <c:v>1.1757360415143463</c:v>
                </c:pt>
                <c:pt idx="52187" formatCode="0.000">
                  <c:v>1.1758842802059422</c:v>
                </c:pt>
                <c:pt idx="52188" formatCode="0.000">
                  <c:v>1.1754099749044988</c:v>
                </c:pt>
                <c:pt idx="52189" formatCode="0.000">
                  <c:v>1.1752884323900212</c:v>
                </c:pt>
                <c:pt idx="52190" formatCode="0.000">
                  <c:v>1.1754198262296105</c:v>
                </c:pt>
                <c:pt idx="52191" formatCode="0.000">
                  <c:v>1.1757768625982776</c:v>
                </c:pt>
                <c:pt idx="52192" formatCode="0.000">
                  <c:v>1.1756194755352294</c:v>
                </c:pt>
                <c:pt idx="52193" formatCode="0.000">
                  <c:v>1.1755532279990195</c:v>
                </c:pt>
                <c:pt idx="52194" formatCode="0.000">
                  <c:v>1.1753390589692962</c:v>
                </c:pt>
                <c:pt idx="52195" formatCode="0.000">
                  <c:v>1.1754154482561872</c:v>
                </c:pt>
                <c:pt idx="52196" formatCode="0.000">
                  <c:v>1.1754425054811859</c:v>
                </c:pt>
                <c:pt idx="52197" formatCode="0.000">
                  <c:v>1.1748348029889186</c:v>
                </c:pt>
                <c:pt idx="52198" formatCode="0.000">
                  <c:v>1.1745076464587521</c:v>
                </c:pt>
                <c:pt idx="52199" formatCode="0.000">
                  <c:v>1.1747066318575081</c:v>
                </c:pt>
                <c:pt idx="52200" formatCode="0.000">
                  <c:v>1.1746779949477173</c:v>
                </c:pt>
                <c:pt idx="52201" formatCode="0.000">
                  <c:v>1.1745627244295147</c:v>
                </c:pt>
                <c:pt idx="52202" formatCode="0.000">
                  <c:v>1.1747177444506822</c:v>
                </c:pt>
                <c:pt idx="52203" formatCode="0.000">
                  <c:v>1.174492487568396</c:v>
                </c:pt>
                <c:pt idx="52204" formatCode="0.000">
                  <c:v>1.1746666310122296</c:v>
                </c:pt>
                <c:pt idx="52205" formatCode="0.000">
                  <c:v>1.1741862174988302</c:v>
                </c:pt>
                <c:pt idx="52206" formatCode="0.000">
                  <c:v>1.1737119534463016</c:v>
                </c:pt>
                <c:pt idx="52207" formatCode="0.000">
                  <c:v>1.1737033967040118</c:v>
                </c:pt>
                <c:pt idx="52208" formatCode="0.000">
                  <c:v>1.1741746292070738</c:v>
                </c:pt>
                <c:pt idx="52209" formatCode="0.000">
                  <c:v>1.173939391238866</c:v>
                </c:pt>
                <c:pt idx="52210" formatCode="0.000">
                  <c:v>1.1737623100574841</c:v>
                </c:pt>
                <c:pt idx="52211" formatCode="0.000">
                  <c:v>1.1740399180254832</c:v>
                </c:pt>
                <c:pt idx="52212" formatCode="0.000">
                  <c:v>1.1738072857034665</c:v>
                </c:pt>
                <c:pt idx="52213" formatCode="0.000">
                  <c:v>1.1735196232618856</c:v>
                </c:pt>
                <c:pt idx="52214" formatCode="0.000">
                  <c:v>1.1735583221195405</c:v>
                </c:pt>
                <c:pt idx="52215" formatCode="0.000">
                  <c:v>1.1733576886235548</c:v>
                </c:pt>
                <c:pt idx="52216" formatCode="0.000">
                  <c:v>1.1733051753635586</c:v>
                </c:pt>
                <c:pt idx="52217" formatCode="0.000">
                  <c:v>1.1732540941247751</c:v>
                </c:pt>
                <c:pt idx="52218" formatCode="0.000">
                  <c:v>1.173229398663697</c:v>
                </c:pt>
                <c:pt idx="52219" formatCode="0.000">
                  <c:v>1.1726663251442191</c:v>
                </c:pt>
                <c:pt idx="52220" formatCode="0.000">
                  <c:v>1.1725836990176643</c:v>
                </c:pt>
                <c:pt idx="52221" formatCode="0.000">
                  <c:v>1.1721493279174795</c:v>
                </c:pt>
                <c:pt idx="52222" formatCode="0.000">
                  <c:v>1.1723644947223089</c:v>
                </c:pt>
                <c:pt idx="52223" formatCode="0.000">
                  <c:v>1.1730797503374721</c:v>
                </c:pt>
                <c:pt idx="52224" formatCode="0.000">
                  <c:v>1.1724952214613193</c:v>
                </c:pt>
                <c:pt idx="52225" formatCode="0.000">
                  <c:v>1.1723332768900336</c:v>
                </c:pt>
                <c:pt idx="52226" formatCode="0.000">
                  <c:v>1.1715183246073297</c:v>
                </c:pt>
                <c:pt idx="52227" formatCode="0.000">
                  <c:v>1.1717913068278032</c:v>
                </c:pt>
                <c:pt idx="52228" formatCode="0.000">
                  <c:v>1.1719555024691137</c:v>
                </c:pt>
                <c:pt idx="52229" formatCode="0.000">
                  <c:v>1.171776953793497</c:v>
                </c:pt>
                <c:pt idx="52230" formatCode="0.000">
                  <c:v>1.1718611419377554</c:v>
                </c:pt>
                <c:pt idx="52231" formatCode="0.000">
                  <c:v>1.172219721849642</c:v>
                </c:pt>
                <c:pt idx="52232" formatCode="0.000">
                  <c:v>1.1727372797889362</c:v>
                </c:pt>
                <c:pt idx="52233" formatCode="0.000">
                  <c:v>1.1720333810077572</c:v>
                </c:pt>
                <c:pt idx="52234" formatCode="0.000">
                  <c:v>1.1724612690647096</c:v>
                </c:pt>
                <c:pt idx="52235" formatCode="0.000">
                  <c:v>1.1730141118701014</c:v>
                </c:pt>
                <c:pt idx="52236" formatCode="0.000">
                  <c:v>1.1730799224616208</c:v>
                </c:pt>
                <c:pt idx="52237" formatCode="0.000">
                  <c:v>1.1733807531007805</c:v>
                </c:pt>
                <c:pt idx="52238" formatCode="0.000">
                  <c:v>1.1740266224445217</c:v>
                </c:pt>
                <c:pt idx="52239" formatCode="0.000">
                  <c:v>1.1739101358039004</c:v>
                </c:pt>
                <c:pt idx="52240" formatCode="0.000">
                  <c:v>1.1742744510443981</c:v>
                </c:pt>
                <c:pt idx="52241" formatCode="0.000">
                  <c:v>1.1739324339391235</c:v>
                </c:pt>
                <c:pt idx="52242" formatCode="0.000">
                  <c:v>1.1732582305352635</c:v>
                </c:pt>
                <c:pt idx="52243" formatCode="0.000">
                  <c:v>1.1732731554160127</c:v>
                </c:pt>
                <c:pt idx="52244" formatCode="0.000">
                  <c:v>1.1733936974508798</c:v>
                </c:pt>
                <c:pt idx="52245" formatCode="0.000">
                  <c:v>1.1733875824778834</c:v>
                </c:pt>
                <c:pt idx="52246" formatCode="0.000">
                  <c:v>1.1730693740632359</c:v>
                </c:pt>
                <c:pt idx="52247" formatCode="0.000">
                  <c:v>1.1733587306118989</c:v>
                </c:pt>
                <c:pt idx="52248" formatCode="0.000">
                  <c:v>1.1735803769005639</c:v>
                </c:pt>
                <c:pt idx="52249" formatCode="0.000">
                  <c:v>1.1736872629935311</c:v>
                </c:pt>
                <c:pt idx="52250" formatCode="0.000">
                  <c:v>1.1740550380126353</c:v>
                </c:pt>
                <c:pt idx="52251" formatCode="0.000">
                  <c:v>1.1743933890787726</c:v>
                </c:pt>
                <c:pt idx="52252" formatCode="0.000">
                  <c:v>1.1747503502681671</c:v>
                </c:pt>
                <c:pt idx="52253" formatCode="0.000">
                  <c:v>1.1745351841192928</c:v>
                </c:pt>
                <c:pt idx="52254" formatCode="0.000">
                  <c:v>1.1742020386768675</c:v>
                </c:pt>
                <c:pt idx="52255" formatCode="0.000">
                  <c:v>1.1748325994923337</c:v>
                </c:pt>
                <c:pt idx="52256" formatCode="0.000">
                  <c:v>1.175285741053026</c:v>
                </c:pt>
                <c:pt idx="52257" formatCode="0.000">
                  <c:v>1.1750089221984297</c:v>
                </c:pt>
                <c:pt idx="52258" formatCode="0.000">
                  <c:v>1.1748163150592654</c:v>
                </c:pt>
                <c:pt idx="52259" formatCode="0.000">
                  <c:v>1.1741515408286136</c:v>
                </c:pt>
                <c:pt idx="52260" formatCode="0.000">
                  <c:v>1.1735335958508557</c:v>
                </c:pt>
                <c:pt idx="52261" formatCode="0.000">
                  <c:v>1.1731583970316724</c:v>
                </c:pt>
                <c:pt idx="52262" formatCode="0.000">
                  <c:v>1.1724154845729524</c:v>
                </c:pt>
                <c:pt idx="52263" formatCode="0.000">
                  <c:v>1.1725745020559981</c:v>
                </c:pt>
                <c:pt idx="52264" formatCode="0.000">
                  <c:v>1.1724028725634508</c:v>
                </c:pt>
                <c:pt idx="52265" formatCode="0.000">
                  <c:v>1.1724571734475375</c:v>
                </c:pt>
                <c:pt idx="52266" formatCode="0.000">
                  <c:v>1.1725778025655327</c:v>
                </c:pt>
                <c:pt idx="52267" formatCode="0.000">
                  <c:v>1.1728851835652632</c:v>
                </c:pt>
                <c:pt idx="52268" formatCode="0.000">
                  <c:v>1.1725473744343184</c:v>
                </c:pt>
                <c:pt idx="52269" formatCode="0.000">
                  <c:v>1.1724702752883207</c:v>
                </c:pt>
                <c:pt idx="52270" formatCode="0.000">
                  <c:v>1.1720754009692882</c:v>
                </c:pt>
                <c:pt idx="52271" formatCode="0.000">
                  <c:v>1.1723468449570194</c:v>
                </c:pt>
                <c:pt idx="52272" formatCode="0.000">
                  <c:v>1.1726369535915449</c:v>
                </c:pt>
                <c:pt idx="52273" formatCode="0.000">
                  <c:v>1.1727194814933846</c:v>
                </c:pt>
                <c:pt idx="52274" formatCode="0.000">
                  <c:v>1.1727447216890594</c:v>
                </c:pt>
                <c:pt idx="52275" formatCode="0.000">
                  <c:v>1.1724656702558884</c:v>
                </c:pt>
                <c:pt idx="52276" formatCode="0.000">
                  <c:v>1.1725099868330022</c:v>
                </c:pt>
                <c:pt idx="52277" formatCode="0.000">
                  <c:v>1.17213429385037</c:v>
                </c:pt>
                <c:pt idx="52278" formatCode="0.000">
                  <c:v>1.1721310743742634</c:v>
                </c:pt>
                <c:pt idx="52279" formatCode="0.000">
                  <c:v>1.1724852229504097</c:v>
                </c:pt>
                <c:pt idx="52280" formatCode="0.000">
                  <c:v>1.1724976789030137</c:v>
                </c:pt>
                <c:pt idx="52281" formatCode="0.000">
                  <c:v>1.1726018836762933</c:v>
                </c:pt>
                <c:pt idx="52282" formatCode="0.000">
                  <c:v>1.1727314519332479</c:v>
                </c:pt>
                <c:pt idx="52283" formatCode="0.000">
                  <c:v>1.1730000178529985</c:v>
                </c:pt>
                <c:pt idx="52284" formatCode="0.000">
                  <c:v>1.1736968273879407</c:v>
                </c:pt>
                <c:pt idx="52285" formatCode="0.000">
                  <c:v>1.1736919869834794</c:v>
                </c:pt>
                <c:pt idx="52286" formatCode="0.000">
                  <c:v>1.1730781248605071</c:v>
                </c:pt>
                <c:pt idx="52287" formatCode="0.000">
                  <c:v>1.1735718335260321</c:v>
                </c:pt>
                <c:pt idx="52288" formatCode="0.000">
                  <c:v>1.1737818352268923</c:v>
                </c:pt>
                <c:pt idx="52289" formatCode="0.000">
                  <c:v>1.1735644549995761</c:v>
                </c:pt>
                <c:pt idx="52290" formatCode="0.000">
                  <c:v>1.1737026538401447</c:v>
                </c:pt>
                <c:pt idx="52291" formatCode="0.000">
                  <c:v>1.1737140765147356</c:v>
                </c:pt>
                <c:pt idx="52292" formatCode="0.000">
                  <c:v>1.1738206146246914</c:v>
                </c:pt>
                <c:pt idx="52293" formatCode="0.000">
                  <c:v>1.1735871127898774</c:v>
                </c:pt>
                <c:pt idx="52294" formatCode="0.000">
                  <c:v>1.1732258856619862</c:v>
                </c:pt>
                <c:pt idx="52295" formatCode="0.000">
                  <c:v>1.1729631762442359</c:v>
                </c:pt>
                <c:pt idx="52296" formatCode="0.000">
                  <c:v>1.1736509297465303</c:v>
                </c:pt>
                <c:pt idx="52297" formatCode="0.000">
                  <c:v>1.1735979315611087</c:v>
                </c:pt>
                <c:pt idx="52298" formatCode="0.000">
                  <c:v>1.1734898010216839</c:v>
                </c:pt>
                <c:pt idx="52299" formatCode="0.000">
                  <c:v>1.1736960074296992</c:v>
                </c:pt>
                <c:pt idx="52300" formatCode="0.000">
                  <c:v>1.1741735841642518</c:v>
                </c:pt>
                <c:pt idx="52301" formatCode="0.000">
                  <c:v>1.1744210968127953</c:v>
                </c:pt>
                <c:pt idx="52302" formatCode="0.000">
                  <c:v>1.1744697950618388</c:v>
                </c:pt>
                <c:pt idx="52303" formatCode="0.000">
                  <c:v>1.1742484442103194</c:v>
                </c:pt>
                <c:pt idx="52304" formatCode="0.000">
                  <c:v>1.1740106589060784</c:v>
                </c:pt>
                <c:pt idx="52305" formatCode="0.000">
                  <c:v>1.1748493370831661</c:v>
                </c:pt>
                <c:pt idx="52306" formatCode="0.000">
                  <c:v>1.1748955394450198</c:v>
                </c:pt>
                <c:pt idx="52307" formatCode="0.000">
                  <c:v>1.1753300108961648</c:v>
                </c:pt>
                <c:pt idx="52308" formatCode="0.000">
                  <c:v>1.1753267339111175</c:v>
                </c:pt>
                <c:pt idx="52309" formatCode="0.000">
                  <c:v>1.175322124099258</c:v>
                </c:pt>
                <c:pt idx="52310" formatCode="0.000">
                  <c:v>1.1754054669398797</c:v>
                </c:pt>
                <c:pt idx="52311" formatCode="0.000">
                  <c:v>1.174982142857143</c:v>
                </c:pt>
                <c:pt idx="52312" formatCode="0.000">
                  <c:v>1.1754409460418647</c:v>
                </c:pt>
                <c:pt idx="52313" formatCode="0.000">
                  <c:v>1.1756656028922761</c:v>
                </c:pt>
                <c:pt idx="52314" formatCode="0.000">
                  <c:v>1.1755580357142856</c:v>
                </c:pt>
                <c:pt idx="52315" formatCode="0.000">
                  <c:v>1.1756033308775926</c:v>
                </c:pt>
                <c:pt idx="52316" formatCode="0.000">
                  <c:v>1.1755941348030567</c:v>
                </c:pt>
                <c:pt idx="52317" formatCode="0.000">
                  <c:v>1.1759145510669948</c:v>
                </c:pt>
                <c:pt idx="52318" formatCode="0.000">
                  <c:v>1.1761720983419099</c:v>
                </c:pt>
                <c:pt idx="52319" formatCode="0.000">
                  <c:v>1.1762248572526381</c:v>
                </c:pt>
                <c:pt idx="52320" formatCode="0.000">
                  <c:v>1.1764803146087501</c:v>
                </c:pt>
                <c:pt idx="52321" formatCode="0.000">
                  <c:v>1.17677370338093</c:v>
                </c:pt>
                <c:pt idx="52322" formatCode="0.000">
                  <c:v>1.1769387162358409</c:v>
                </c:pt>
                <c:pt idx="52323" formatCode="0.000">
                  <c:v>1.1773807874353601</c:v>
                </c:pt>
                <c:pt idx="52324" formatCode="0.000">
                  <c:v>1.177133792117258</c:v>
                </c:pt>
                <c:pt idx="52325" formatCode="0.000">
                  <c:v>1.1775808282606171</c:v>
                </c:pt>
                <c:pt idx="52326" formatCode="0.000">
                  <c:v>1.1779897377219173</c:v>
                </c:pt>
                <c:pt idx="52327" formatCode="0.000">
                  <c:v>1.1778996339844745</c:v>
                </c:pt>
                <c:pt idx="52328" formatCode="0.000">
                  <c:v>1.1776588042866207</c:v>
                </c:pt>
                <c:pt idx="52329" formatCode="0.000">
                  <c:v>1.1777980396626395</c:v>
                </c:pt>
                <c:pt idx="52330" formatCode="0.000">
                  <c:v>1.1778557382910262</c:v>
                </c:pt>
                <c:pt idx="52331" formatCode="0.000">
                  <c:v>1.1778733333035343</c:v>
                </c:pt>
                <c:pt idx="52332" formatCode="0.000">
                  <c:v>1.1785383821090603</c:v>
                </c:pt>
                <c:pt idx="52333" formatCode="0.000">
                  <c:v>1.1787072923232351</c:v>
                </c:pt>
                <c:pt idx="52334" formatCode="0.000">
                  <c:v>1.1785021585434523</c:v>
                </c:pt>
                <c:pt idx="52335" formatCode="0.000">
                  <c:v>1.1788895891721312</c:v>
                </c:pt>
                <c:pt idx="52336" formatCode="0.000">
                  <c:v>1.1789400746552225</c:v>
                </c:pt>
                <c:pt idx="52337" formatCode="0.000">
                  <c:v>1.1785778135335658</c:v>
                </c:pt>
                <c:pt idx="52338" formatCode="0.000">
                  <c:v>1.1795044853772678</c:v>
                </c:pt>
                <c:pt idx="52339" formatCode="0.000">
                  <c:v>1.1795435651264448</c:v>
                </c:pt>
                <c:pt idx="52340" formatCode="0.000">
                  <c:v>1.1797656882070813</c:v>
                </c:pt>
                <c:pt idx="52341" formatCode="0.000">
                  <c:v>1.179949482531238</c:v>
                </c:pt>
                <c:pt idx="52342" formatCode="0.000">
                  <c:v>1.1792726102349533</c:v>
                </c:pt>
                <c:pt idx="52343" formatCode="0.000">
                  <c:v>1.178490336652781</c:v>
                </c:pt>
                <c:pt idx="52344" formatCode="0.000">
                  <c:v>1.1787465087699698</c:v>
                </c:pt>
                <c:pt idx="52345" formatCode="0.000">
                  <c:v>1.1792519028698361</c:v>
                </c:pt>
                <c:pt idx="52346" formatCode="0.000">
                  <c:v>1.1794933676570489</c:v>
                </c:pt>
                <c:pt idx="52347" formatCode="0.000">
                  <c:v>1.1796488531197911</c:v>
                </c:pt>
                <c:pt idx="52348" formatCode="0.000">
                  <c:v>1.17991786979816</c:v>
                </c:pt>
                <c:pt idx="52349" formatCode="0.000">
                  <c:v>1.1801776033822404</c:v>
                </c:pt>
                <c:pt idx="52350" formatCode="0.000">
                  <c:v>1.1799784580042816</c:v>
                </c:pt>
                <c:pt idx="52351" formatCode="0.000">
                  <c:v>1.1791605035370032</c:v>
                </c:pt>
                <c:pt idx="52352" formatCode="0.000">
                  <c:v>1.1789803451881911</c:v>
                </c:pt>
                <c:pt idx="52353" formatCode="0.000">
                  <c:v>1.1794345736953848</c:v>
                </c:pt>
                <c:pt idx="52354" formatCode="0.000">
                  <c:v>1.1794456861868574</c:v>
                </c:pt>
                <c:pt idx="52355" formatCode="0.000">
                  <c:v>1.1797760343324617</c:v>
                </c:pt>
                <c:pt idx="52356" formatCode="0.000">
                  <c:v>1.1790503692313195</c:v>
                </c:pt>
                <c:pt idx="52357" formatCode="0.000">
                  <c:v>1.1792228921855654</c:v>
                </c:pt>
                <c:pt idx="52358" formatCode="0.000">
                  <c:v>1.1787521003896893</c:v>
                </c:pt>
                <c:pt idx="52359" formatCode="0.000">
                  <c:v>1.1786647840249509</c:v>
                </c:pt>
                <c:pt idx="52360" formatCode="0.000">
                  <c:v>1.1783477336287853</c:v>
                </c:pt>
                <c:pt idx="52361" formatCode="0.000">
                  <c:v>1.1788535430256455</c:v>
                </c:pt>
                <c:pt idx="52362" formatCode="0.000">
                  <c:v>1.179271333208225</c:v>
                </c:pt>
                <c:pt idx="52363" formatCode="0.000">
                  <c:v>1.1788932823984093</c:v>
                </c:pt>
                <c:pt idx="52364" formatCode="0.000">
                  <c:v>1.1789414892428676</c:v>
                </c:pt>
                <c:pt idx="52365" formatCode="0.000">
                  <c:v>1.1788471504905551</c:v>
                </c:pt>
                <c:pt idx="52366" formatCode="0.000">
                  <c:v>1.1788744287035424</c:v>
                </c:pt>
                <c:pt idx="52367" formatCode="0.000">
                  <c:v>1.1789518362970244</c:v>
                </c:pt>
                <c:pt idx="52368" formatCode="0.000">
                  <c:v>1.1782427675428409</c:v>
                </c:pt>
                <c:pt idx="52369" formatCode="0.000">
                  <c:v>1.1778579852053033</c:v>
                </c:pt>
                <c:pt idx="52370" formatCode="0.000">
                  <c:v>1.1776125069793411</c:v>
                </c:pt>
                <c:pt idx="52371" formatCode="0.000">
                  <c:v>1.1775991923451472</c:v>
                </c:pt>
                <c:pt idx="52372" formatCode="0.000">
                  <c:v>1.1772730318257956</c:v>
                </c:pt>
                <c:pt idx="52373" formatCode="0.000">
                  <c:v>1.1775099827590827</c:v>
                </c:pt>
                <c:pt idx="52374" formatCode="0.000">
                  <c:v>1.1772505794764838</c:v>
                </c:pt>
                <c:pt idx="52375" formatCode="0.000">
                  <c:v>1.1763718205201488</c:v>
                </c:pt>
                <c:pt idx="52376" formatCode="0.000">
                  <c:v>1.1761362367891124</c:v>
                </c:pt>
                <c:pt idx="52377" formatCode="0.000">
                  <c:v>1.1759114571706655</c:v>
                </c:pt>
                <c:pt idx="52378" formatCode="0.000">
                  <c:v>1.175478225932457</c:v>
                </c:pt>
                <c:pt idx="52379" formatCode="0.000">
                  <c:v>1.1763891555881052</c:v>
                </c:pt>
                <c:pt idx="52380" formatCode="0.000">
                  <c:v>1.1765501842134642</c:v>
                </c:pt>
                <c:pt idx="52381" formatCode="0.000">
                  <c:v>1.1768877931567359</c:v>
                </c:pt>
                <c:pt idx="52382" formatCode="0.000">
                  <c:v>1.1772376894700642</c:v>
                </c:pt>
                <c:pt idx="52383" formatCode="0.000">
                  <c:v>1.1774401707684132</c:v>
                </c:pt>
                <c:pt idx="52384" formatCode="0.000">
                  <c:v>1.177544386096524</c:v>
                </c:pt>
                <c:pt idx="52385" formatCode="0.000">
                  <c:v>1.1772098214285716</c:v>
                </c:pt>
                <c:pt idx="52386" formatCode="0.000">
                  <c:v>1.177372911244347</c:v>
                </c:pt>
                <c:pt idx="52387" formatCode="0.000">
                  <c:v>1.1774819299162012</c:v>
                </c:pt>
                <c:pt idx="52388" formatCode="0.000">
                  <c:v>1.1778450384814556</c:v>
                </c:pt>
                <c:pt idx="52389" formatCode="0.000">
                  <c:v>1.1775950429456616</c:v>
                </c:pt>
                <c:pt idx="52390" formatCode="0.000">
                  <c:v>1.1775131814508748</c:v>
                </c:pt>
                <c:pt idx="52391" formatCode="0.000">
                  <c:v>1.1771535446778496</c:v>
                </c:pt>
                <c:pt idx="52392" formatCode="0.000">
                  <c:v>1.1770327453220968</c:v>
                </c:pt>
                <c:pt idx="52393" formatCode="0.000">
                  <c:v>1.1771850185460437</c:v>
                </c:pt>
                <c:pt idx="52394" formatCode="0.000">
                  <c:v>1.177162086171039</c:v>
                </c:pt>
                <c:pt idx="52395" formatCode="0.000">
                  <c:v>1.1768506536968455</c:v>
                </c:pt>
                <c:pt idx="52396" formatCode="0.000">
                  <c:v>1.176812590077327</c:v>
                </c:pt>
                <c:pt idx="52397" formatCode="0.000">
                  <c:v>1.1770493119880066</c:v>
                </c:pt>
                <c:pt idx="52398" formatCode="0.000">
                  <c:v>1.1768149308204725</c:v>
                </c:pt>
                <c:pt idx="52399" formatCode="0.000">
                  <c:v>1.1764913157120047</c:v>
                </c:pt>
                <c:pt idx="52400" formatCode="0.000">
                  <c:v>1.1765789638036099</c:v>
                </c:pt>
                <c:pt idx="52401" formatCode="0.000">
                  <c:v>1.1766172927634515</c:v>
                </c:pt>
                <c:pt idx="52402" formatCode="0.000">
                  <c:v>1.1767629892730291</c:v>
                </c:pt>
                <c:pt idx="52403" formatCode="0.000">
                  <c:v>1.1763994717964275</c:v>
                </c:pt>
                <c:pt idx="52404" formatCode="0.000">
                  <c:v>1.1757463052649417</c:v>
                </c:pt>
                <c:pt idx="52405" formatCode="0.000">
                  <c:v>1.1757668451773142</c:v>
                </c:pt>
                <c:pt idx="52406" formatCode="0.000">
                  <c:v>1.1758589169063385</c:v>
                </c:pt>
                <c:pt idx="52407" formatCode="0.000">
                  <c:v>1.1751666035170616</c:v>
                </c:pt>
                <c:pt idx="52408" formatCode="0.000">
                  <c:v>1.1749502982107356</c:v>
                </c:pt>
                <c:pt idx="52409" formatCode="0.000">
                  <c:v>1.1748841148154752</c:v>
                </c:pt>
                <c:pt idx="52410" formatCode="0.000">
                  <c:v>1.1747178591167606</c:v>
                </c:pt>
                <c:pt idx="52411" formatCode="0.000">
                  <c:v>1.1745384543400665</c:v>
                </c:pt>
                <c:pt idx="52412" formatCode="0.000">
                  <c:v>1.1747633366744625</c:v>
                </c:pt>
                <c:pt idx="52413" formatCode="0.000">
                  <c:v>1.1749527780747711</c:v>
                </c:pt>
                <c:pt idx="52414" formatCode="0.000">
                  <c:v>1.1747168517207129</c:v>
                </c:pt>
                <c:pt idx="52415" formatCode="0.000">
                  <c:v>1.1741793238608524</c:v>
                </c:pt>
                <c:pt idx="52416" formatCode="0.000">
                  <c:v>1.1741120933443185</c:v>
                </c:pt>
                <c:pt idx="52417" formatCode="0.000">
                  <c:v>1.1741535501456402</c:v>
                </c:pt>
                <c:pt idx="52418" formatCode="0.000">
                  <c:v>1.1744703974914033</c:v>
                </c:pt>
                <c:pt idx="52419" formatCode="0.000">
                  <c:v>1.1747151939621565</c:v>
                </c:pt>
                <c:pt idx="52420" formatCode="0.000">
                  <c:v>1.1743548846990055</c:v>
                </c:pt>
                <c:pt idx="52421" formatCode="0.000">
                  <c:v>1.1737776490766934</c:v>
                </c:pt>
                <c:pt idx="52422" formatCode="0.000">
                  <c:v>1.1740814016700978</c:v>
                </c:pt>
                <c:pt idx="52423" formatCode="0.000">
                  <c:v>1.1745126180012657</c:v>
                </c:pt>
                <c:pt idx="52424" formatCode="0.000">
                  <c:v>1.1747190685691105</c:v>
                </c:pt>
                <c:pt idx="52425" formatCode="0.000">
                  <c:v>1.1743928474330003</c:v>
                </c:pt>
                <c:pt idx="52426" formatCode="0.000">
                  <c:v>1.1740818154673038</c:v>
                </c:pt>
                <c:pt idx="52427" formatCode="0.000">
                  <c:v>1.173968452009625</c:v>
                </c:pt>
                <c:pt idx="52428" formatCode="0.000">
                  <c:v>1.1738669281162262</c:v>
                </c:pt>
                <c:pt idx="52429" formatCode="0.000">
                  <c:v>1.1739581986832897</c:v>
                </c:pt>
                <c:pt idx="52430" formatCode="0.000">
                  <c:v>1.1743821587327063</c:v>
                </c:pt>
                <c:pt idx="52431" formatCode="0.000">
                  <c:v>1.174411293882629</c:v>
                </c:pt>
                <c:pt idx="52432" formatCode="0.000">
                  <c:v>1.1740433235532806</c:v>
                </c:pt>
                <c:pt idx="52433" formatCode="0.000">
                  <c:v>1.1741546723282026</c:v>
                </c:pt>
                <c:pt idx="52434" formatCode="0.000">
                  <c:v>1.174490687883545</c:v>
                </c:pt>
                <c:pt idx="52435" formatCode="0.000">
                  <c:v>1.1745154701700871</c:v>
                </c:pt>
                <c:pt idx="52436" formatCode="0.000">
                  <c:v>1.1737974948831942</c:v>
                </c:pt>
                <c:pt idx="52437" formatCode="0.000">
                  <c:v>1.1740493486918091</c:v>
                </c:pt>
                <c:pt idx="52438" formatCode="0.000">
                  <c:v>1.1742665851885223</c:v>
                </c:pt>
                <c:pt idx="52439" formatCode="0.000">
                  <c:v>1.1746773783449831</c:v>
                </c:pt>
                <c:pt idx="52440" formatCode="0.000">
                  <c:v>1.1745797410428755</c:v>
                </c:pt>
                <c:pt idx="52441" formatCode="0.000">
                  <c:v>1.1739799399715467</c:v>
                </c:pt>
                <c:pt idx="52442" formatCode="0.000">
                  <c:v>1.1738131665692786</c:v>
                </c:pt>
                <c:pt idx="52443" formatCode="0.000">
                  <c:v>1.1734922779836683</c:v>
                </c:pt>
                <c:pt idx="52444" formatCode="0.000">
                  <c:v>1.1735794516759304</c:v>
                </c:pt>
                <c:pt idx="52445" formatCode="0.000">
                  <c:v>1.173142716952517</c:v>
                </c:pt>
                <c:pt idx="52446" formatCode="0.000">
                  <c:v>1.1729974932424598</c:v>
                </c:pt>
                <c:pt idx="52447" formatCode="0.000">
                  <c:v>1.1734168518171517</c:v>
                </c:pt>
                <c:pt idx="52448" formatCode="0.000">
                  <c:v>1.1732055153832086</c:v>
                </c:pt>
                <c:pt idx="52449" formatCode="0.000">
                  <c:v>1.1732322804262778</c:v>
                </c:pt>
                <c:pt idx="52450" formatCode="0.000">
                  <c:v>1.1732222351083477</c:v>
                </c:pt>
                <c:pt idx="52451" formatCode="0.000">
                  <c:v>1.1733569399413997</c:v>
                </c:pt>
                <c:pt idx="52452" formatCode="0.000">
                  <c:v>1.1733043117559689</c:v>
                </c:pt>
                <c:pt idx="52453" formatCode="0.000">
                  <c:v>1.1736583842619441</c:v>
                </c:pt>
                <c:pt idx="52454" formatCode="0.000">
                  <c:v>1.1738247877546832</c:v>
                </c:pt>
                <c:pt idx="52455" formatCode="0.000">
                  <c:v>1.1734881833224065</c:v>
                </c:pt>
                <c:pt idx="52456" formatCode="0.000">
                  <c:v>1.1732819627831064</c:v>
                </c:pt>
                <c:pt idx="52457" formatCode="0.000">
                  <c:v>1.1738486717415637</c:v>
                </c:pt>
                <c:pt idx="52458" formatCode="0.000">
                  <c:v>1.1733575421237414</c:v>
                </c:pt>
                <c:pt idx="52459" formatCode="0.000">
                  <c:v>1.1731068597758161</c:v>
                </c:pt>
                <c:pt idx="52460" formatCode="0.000">
                  <c:v>1.1729224731878081</c:v>
                </c:pt>
                <c:pt idx="52461" formatCode="0.000">
                  <c:v>1.1727399202718252</c:v>
                </c:pt>
                <c:pt idx="52462" formatCode="0.000">
                  <c:v>1.172837303887903</c:v>
                </c:pt>
                <c:pt idx="52463" formatCode="0.000">
                  <c:v>1.1731111398490073</c:v>
                </c:pt>
                <c:pt idx="52464" formatCode="0.000">
                  <c:v>1.1729724667540737</c:v>
                </c:pt>
                <c:pt idx="52465" formatCode="0.000">
                  <c:v>1.1720380731593143</c:v>
                </c:pt>
                <c:pt idx="52466" formatCode="0.000">
                  <c:v>1.172413485551195</c:v>
                </c:pt>
                <c:pt idx="52467" formatCode="0.000">
                  <c:v>1.1723690372650031</c:v>
                </c:pt>
                <c:pt idx="52468" formatCode="0.000">
                  <c:v>1.1721276738117012</c:v>
                </c:pt>
                <c:pt idx="52469" formatCode="0.000">
                  <c:v>1.1721970413462053</c:v>
                </c:pt>
                <c:pt idx="52470" formatCode="0.000">
                  <c:v>1.172080572843472</c:v>
                </c:pt>
                <c:pt idx="52471" formatCode="0.000">
                  <c:v>1.1722834912647002</c:v>
                </c:pt>
                <c:pt idx="52472" formatCode="0.000">
                  <c:v>1.1720366314418389</c:v>
                </c:pt>
                <c:pt idx="52473" formatCode="0.000">
                  <c:v>1.1722788622420524</c:v>
                </c:pt>
                <c:pt idx="52474" formatCode="0.000">
                  <c:v>1.1721876463896139</c:v>
                </c:pt>
                <c:pt idx="52475" formatCode="0.000">
                  <c:v>1.1718796012885837</c:v>
                </c:pt>
                <c:pt idx="52476" formatCode="0.000">
                  <c:v>1.1721428858225036</c:v>
                </c:pt>
                <c:pt idx="52477" formatCode="0.000">
                  <c:v>1.1719559368767649</c:v>
                </c:pt>
                <c:pt idx="52478" formatCode="0.000">
                  <c:v>1.1715551549979477</c:v>
                </c:pt>
                <c:pt idx="52479" formatCode="0.000">
                  <c:v>1.1719738685753556</c:v>
                </c:pt>
                <c:pt idx="52480" formatCode="0.000">
                  <c:v>1.1720133533276207</c:v>
                </c:pt>
                <c:pt idx="52481" formatCode="0.000">
                  <c:v>1.1722278997326858</c:v>
                </c:pt>
                <c:pt idx="52482" formatCode="0.000">
                  <c:v>1.1722249986613598</c:v>
                </c:pt>
                <c:pt idx="52483" formatCode="0.000">
                  <c:v>1.1724391843947892</c:v>
                </c:pt>
                <c:pt idx="52484" formatCode="0.000">
                  <c:v>1.1722529887678554</c:v>
                </c:pt>
                <c:pt idx="52485" formatCode="0.000">
                  <c:v>1.1724000981726501</c:v>
                </c:pt>
                <c:pt idx="52486" formatCode="0.000">
                  <c:v>1.1723457715772514</c:v>
                </c:pt>
                <c:pt idx="52487" formatCode="0.000">
                  <c:v>1.1725984842398438</c:v>
                </c:pt>
                <c:pt idx="52488" formatCode="0.000">
                  <c:v>1.1731438670403627</c:v>
                </c:pt>
                <c:pt idx="52489" formatCode="0.000">
                  <c:v>1.1735031403586302</c:v>
                </c:pt>
                <c:pt idx="52490" formatCode="0.000">
                  <c:v>1.1735929750313616</c:v>
                </c:pt>
                <c:pt idx="52491" formatCode="0.000">
                  <c:v>1.1734646059367233</c:v>
                </c:pt>
                <c:pt idx="52492" formatCode="0.000">
                  <c:v>1.1737979610419753</c:v>
                </c:pt>
                <c:pt idx="52493" formatCode="0.000">
                  <c:v>1.1740095186220321</c:v>
                </c:pt>
                <c:pt idx="52494" formatCode="0.000">
                  <c:v>1.1739765298467473</c:v>
                </c:pt>
                <c:pt idx="52495" formatCode="0.000">
                  <c:v>1.1742087611255756</c:v>
                </c:pt>
                <c:pt idx="52496" formatCode="0.000">
                  <c:v>1.1737441393168118</c:v>
                </c:pt>
                <c:pt idx="52497" formatCode="0.000">
                  <c:v>1.1739394480664465</c:v>
                </c:pt>
                <c:pt idx="52498" formatCode="0.000">
                  <c:v>1.1742656318379523</c:v>
                </c:pt>
                <c:pt idx="52499" formatCode="0.000">
                  <c:v>1.1741269983031168</c:v>
                </c:pt>
                <c:pt idx="52500" formatCode="0.000">
                  <c:v>1.1743056175761364</c:v>
                </c:pt>
                <c:pt idx="52501" formatCode="0.000">
                  <c:v>1.1741541181355106</c:v>
                </c:pt>
                <c:pt idx="52502" formatCode="0.000">
                  <c:v>1.1740832671136865</c:v>
                </c:pt>
                <c:pt idx="52503" formatCode="0.000">
                  <c:v>1.1735381154510518</c:v>
                </c:pt>
                <c:pt idx="52504" formatCode="0.000">
                  <c:v>1.173108163593195</c:v>
                </c:pt>
                <c:pt idx="52505" formatCode="0.000">
                  <c:v>1.1735155332741081</c:v>
                </c:pt>
                <c:pt idx="52506" formatCode="0.000">
                  <c:v>1.173199871419387</c:v>
                </c:pt>
                <c:pt idx="52507" formatCode="0.000">
                  <c:v>1.1729441123556381</c:v>
                </c:pt>
                <c:pt idx="52508" formatCode="0.000">
                  <c:v>1.1730426668928662</c:v>
                </c:pt>
                <c:pt idx="52509" formatCode="0.000">
                  <c:v>1.1729046026636427</c:v>
                </c:pt>
                <c:pt idx="52510" formatCode="0.000">
                  <c:v>1.1727530848765155</c:v>
                </c:pt>
                <c:pt idx="52511" formatCode="0.000">
                  <c:v>1.1731970547391639</c:v>
                </c:pt>
                <c:pt idx="52512" formatCode="0.000">
                  <c:v>1.1732044383916411</c:v>
                </c:pt>
                <c:pt idx="52513" formatCode="0.000">
                  <c:v>1.173634431266076</c:v>
                </c:pt>
                <c:pt idx="52514" formatCode="0.000">
                  <c:v>1.1734649680959843</c:v>
                </c:pt>
                <c:pt idx="52515" formatCode="0.000">
                  <c:v>1.1736635767740091</c:v>
                </c:pt>
                <c:pt idx="52516" formatCode="0.000">
                  <c:v>1.1734791383867973</c:v>
                </c:pt>
                <c:pt idx="52517" formatCode="0.000">
                  <c:v>1.1732257099615611</c:v>
                </c:pt>
                <c:pt idx="52518" formatCode="0.000">
                  <c:v>1.17327804385961</c:v>
                </c:pt>
                <c:pt idx="52519" formatCode="0.000">
                  <c:v>1.1736448089139278</c:v>
                </c:pt>
                <c:pt idx="52520" formatCode="0.000">
                  <c:v>1.1731606175986145</c:v>
                </c:pt>
                <c:pt idx="52521" formatCode="0.000">
                  <c:v>1.1730685981800573</c:v>
                </c:pt>
                <c:pt idx="52522" formatCode="0.000">
                  <c:v>1.1728486514467271</c:v>
                </c:pt>
                <c:pt idx="52523" formatCode="0.000">
                  <c:v>1.1727169673221283</c:v>
                </c:pt>
                <c:pt idx="52524" formatCode="0.000">
                  <c:v>1.1729434398532319</c:v>
                </c:pt>
                <c:pt idx="52525" formatCode="0.000">
                  <c:v>1.172865241262331</c:v>
                </c:pt>
                <c:pt idx="52526" formatCode="0.000">
                  <c:v>1.1730177789482612</c:v>
                </c:pt>
                <c:pt idx="52527" formatCode="0.000">
                  <c:v>1.1734494782853291</c:v>
                </c:pt>
                <c:pt idx="52528" formatCode="0.000">
                  <c:v>1.1736059330169177</c:v>
                </c:pt>
                <c:pt idx="52529" formatCode="0.000">
                  <c:v>1.1733592285025447</c:v>
                </c:pt>
                <c:pt idx="52530" formatCode="0.000">
                  <c:v>1.17304163411095</c:v>
                </c:pt>
                <c:pt idx="52531" formatCode="0.000">
                  <c:v>1.1731873509738606</c:v>
                </c:pt>
                <c:pt idx="52532" formatCode="0.000">
                  <c:v>1.1731672680504448</c:v>
                </c:pt>
                <c:pt idx="52533" formatCode="0.000">
                  <c:v>1.1725077255595451</c:v>
                </c:pt>
                <c:pt idx="52534" formatCode="0.000">
                  <c:v>1.1727340134717434</c:v>
                </c:pt>
                <c:pt idx="52535" formatCode="0.000">
                  <c:v>1.1729639671429657</c:v>
                </c:pt>
                <c:pt idx="52536" formatCode="0.000">
                  <c:v>1.1728136432058676</c:v>
                </c:pt>
                <c:pt idx="52537" formatCode="0.000">
                  <c:v>1.172737708652519</c:v>
                </c:pt>
                <c:pt idx="52538" formatCode="0.000">
                  <c:v>1.1726080140073163</c:v>
                </c:pt>
                <c:pt idx="52539" formatCode="0.000">
                  <c:v>1.1721584895886827</c:v>
                </c:pt>
                <c:pt idx="52540" formatCode="0.000">
                  <c:v>1.1723546592116898</c:v>
                </c:pt>
                <c:pt idx="52541" formatCode="0.000">
                  <c:v>1.17288521661456</c:v>
                </c:pt>
                <c:pt idx="52542" formatCode="0.000">
                  <c:v>1.1724789324901863</c:v>
                </c:pt>
                <c:pt idx="52543" formatCode="0.000">
                  <c:v>1.1716274314592996</c:v>
                </c:pt>
                <c:pt idx="52544" formatCode="0.000">
                  <c:v>1.1716215673231036</c:v>
                </c:pt>
                <c:pt idx="52545" formatCode="0.000">
                  <c:v>1.1714965600682181</c:v>
                </c:pt>
                <c:pt idx="52546" formatCode="0.000">
                  <c:v>1.1713779262123438</c:v>
                </c:pt>
                <c:pt idx="52547" formatCode="0.000">
                  <c:v>1.1714859796392212</c:v>
                </c:pt>
                <c:pt idx="52548" formatCode="0.000">
                  <c:v>1.1717183893420482</c:v>
                </c:pt>
                <c:pt idx="52549" formatCode="0.000">
                  <c:v>1.1722590382966562</c:v>
                </c:pt>
                <c:pt idx="52550" formatCode="0.000">
                  <c:v>1.1712482255573313</c:v>
                </c:pt>
                <c:pt idx="52551" formatCode="0.000">
                  <c:v>1.1711367451162458</c:v>
                </c:pt>
                <c:pt idx="52552" formatCode="0.000">
                  <c:v>1.1718055183498528</c:v>
                </c:pt>
                <c:pt idx="52553" formatCode="0.000">
                  <c:v>1.1713724439682116</c:v>
                </c:pt>
                <c:pt idx="52554" formatCode="0.000">
                  <c:v>1.1711280558581403</c:v>
                </c:pt>
                <c:pt idx="52555" formatCode="0.000">
                  <c:v>1.1707256106270532</c:v>
                </c:pt>
                <c:pt idx="52556" formatCode="0.000">
                  <c:v>1.1712826784622321</c:v>
                </c:pt>
                <c:pt idx="52557" formatCode="0.000">
                  <c:v>1.1710280248693377</c:v>
                </c:pt>
                <c:pt idx="52558" formatCode="0.000">
                  <c:v>1.170546924497827</c:v>
                </c:pt>
                <c:pt idx="52559" formatCode="0.000">
                  <c:v>1.1702215936720664</c:v>
                </c:pt>
                <c:pt idx="52560" formatCode="0.000">
                  <c:v>1.1704061282853204</c:v>
                </c:pt>
                <c:pt idx="52561" formatCode="0.000">
                  <c:v>1.1705981014916851</c:v>
                </c:pt>
                <c:pt idx="52562" formatCode="0.000">
                  <c:v>1.17042514852545</c:v>
                </c:pt>
                <c:pt idx="52563" formatCode="0.000">
                  <c:v>1.1708568267789592</c:v>
                </c:pt>
                <c:pt idx="52564" formatCode="0.000">
                  <c:v>1.1711914593794315</c:v>
                </c:pt>
                <c:pt idx="52565" formatCode="0.000">
                  <c:v>1.1714796614553142</c:v>
                </c:pt>
                <c:pt idx="52566" formatCode="0.000">
                  <c:v>1.1713893274110543</c:v>
                </c:pt>
                <c:pt idx="52567" formatCode="0.000">
                  <c:v>1.1712540407981273</c:v>
                </c:pt>
                <c:pt idx="52568" formatCode="0.000">
                  <c:v>1.1712764344390234</c:v>
                </c:pt>
                <c:pt idx="52569" formatCode="0.000">
                  <c:v>1.1715299983499012</c:v>
                </c:pt>
                <c:pt idx="52570" formatCode="0.000">
                  <c:v>1.1717807009327037</c:v>
                </c:pt>
                <c:pt idx="52571" formatCode="0.000">
                  <c:v>1.1716265105925492</c:v>
                </c:pt>
                <c:pt idx="52572" formatCode="0.000">
                  <c:v>1.1713732609539274</c:v>
                </c:pt>
                <c:pt idx="52573" formatCode="0.000">
                  <c:v>1.171542499810438</c:v>
                </c:pt>
                <c:pt idx="52574" formatCode="0.000">
                  <c:v>1.1713389942380077</c:v>
                </c:pt>
                <c:pt idx="52575" formatCode="0.000">
                  <c:v>1.1710406593994755</c:v>
                </c:pt>
                <c:pt idx="52576" formatCode="0.000">
                  <c:v>1.1712974116009529</c:v>
                </c:pt>
                <c:pt idx="52577" formatCode="0.000">
                  <c:v>1.1708152668486698</c:v>
                </c:pt>
                <c:pt idx="52578" formatCode="0.000">
                  <c:v>1.171014777182567</c:v>
                </c:pt>
                <c:pt idx="52579" formatCode="0.000">
                  <c:v>1.1714998148817251</c:v>
                </c:pt>
                <c:pt idx="52580" formatCode="0.000">
                  <c:v>1.1717942769444916</c:v>
                </c:pt>
                <c:pt idx="52581" formatCode="0.000">
                  <c:v>1.1721203954882924</c:v>
                </c:pt>
                <c:pt idx="52582" formatCode="0.000">
                  <c:v>1.1721085460856839</c:v>
                </c:pt>
                <c:pt idx="52583" formatCode="0.000">
                  <c:v>1.1718112961789973</c:v>
                </c:pt>
                <c:pt idx="52584" formatCode="0.000">
                  <c:v>1.1716805395712335</c:v>
                </c:pt>
                <c:pt idx="52585" formatCode="0.000">
                  <c:v>1.1723339312966881</c:v>
                </c:pt>
                <c:pt idx="52586" formatCode="0.000">
                  <c:v>1.1721293189605939</c:v>
                </c:pt>
                <c:pt idx="52587" formatCode="0.000">
                  <c:v>1.1717704373895819</c:v>
                </c:pt>
                <c:pt idx="52588" formatCode="0.000">
                  <c:v>1.1717592489351738</c:v>
                </c:pt>
                <c:pt idx="52589" formatCode="0.000">
                  <c:v>1.1716851346287671</c:v>
                </c:pt>
                <c:pt idx="52590" formatCode="0.000">
                  <c:v>1.1717606965706742</c:v>
                </c:pt>
                <c:pt idx="52591" formatCode="0.000">
                  <c:v>1.1717916227937109</c:v>
                </c:pt>
                <c:pt idx="52592" formatCode="0.000">
                  <c:v>1.1718354726880913</c:v>
                </c:pt>
                <c:pt idx="52593" formatCode="0.000">
                  <c:v>1.1716986097296622</c:v>
                </c:pt>
                <c:pt idx="52594" formatCode="0.000">
                  <c:v>1.171592064653096</c:v>
                </c:pt>
                <c:pt idx="52595" formatCode="0.000">
                  <c:v>1.171705594034457</c:v>
                </c:pt>
                <c:pt idx="52596" formatCode="0.000">
                  <c:v>1.1720720278690935</c:v>
                </c:pt>
                <c:pt idx="52597" formatCode="0.000">
                  <c:v>1.1716612624827729</c:v>
                </c:pt>
                <c:pt idx="52598" formatCode="0.000">
                  <c:v>1.1720338038218834</c:v>
                </c:pt>
                <c:pt idx="52599" formatCode="0.000">
                  <c:v>1.1724428549769457</c:v>
                </c:pt>
                <c:pt idx="52600" formatCode="0.000">
                  <c:v>1.1724474645193221</c:v>
                </c:pt>
                <c:pt idx="52601" formatCode="0.000">
                  <c:v>1.1718414224187896</c:v>
                </c:pt>
                <c:pt idx="52602" formatCode="0.000">
                  <c:v>1.1715758172877595</c:v>
                </c:pt>
                <c:pt idx="52603" formatCode="0.000">
                  <c:v>1.1714410534856146</c:v>
                </c:pt>
                <c:pt idx="52604" formatCode="0.000">
                  <c:v>1.1715425591191746</c:v>
                </c:pt>
                <c:pt idx="52605" formatCode="0.000">
                  <c:v>1.1712835232818832</c:v>
                </c:pt>
                <c:pt idx="52606" formatCode="0.000">
                  <c:v>1.1713862965835049</c:v>
                </c:pt>
                <c:pt idx="52607" formatCode="0.000">
                  <c:v>1.1714733947489226</c:v>
                </c:pt>
                <c:pt idx="52608" formatCode="0.000">
                  <c:v>1.1707626892014762</c:v>
                </c:pt>
                <c:pt idx="52609" formatCode="0.000">
                  <c:v>1.170569307151325</c:v>
                </c:pt>
                <c:pt idx="52610" formatCode="0.000">
                  <c:v>1.1701981618990738</c:v>
                </c:pt>
                <c:pt idx="52611" formatCode="0.000">
                  <c:v>1.1703883343660979</c:v>
                </c:pt>
                <c:pt idx="52612" formatCode="0.000">
                  <c:v>1.1699995988893692</c:v>
                </c:pt>
                <c:pt idx="52613" formatCode="0.000">
                  <c:v>1.1698404987811237</c:v>
                </c:pt>
                <c:pt idx="52614" formatCode="0.000">
                  <c:v>1.170071756473682</c:v>
                </c:pt>
                <c:pt idx="52615" formatCode="0.000">
                  <c:v>1.1700998306444426</c:v>
                </c:pt>
                <c:pt idx="52616" formatCode="0.000">
                  <c:v>1.1702309742638866</c:v>
                </c:pt>
                <c:pt idx="52617" formatCode="0.000">
                  <c:v>1.1699231897431783</c:v>
                </c:pt>
                <c:pt idx="52618" formatCode="0.000">
                  <c:v>1.1696496632148605</c:v>
                </c:pt>
                <c:pt idx="52619" formatCode="0.000">
                  <c:v>1.1699576554490752</c:v>
                </c:pt>
                <c:pt idx="52620" formatCode="0.000">
                  <c:v>1.1698617803194074</c:v>
                </c:pt>
                <c:pt idx="52621" formatCode="0.000">
                  <c:v>1.1694962848725001</c:v>
                </c:pt>
                <c:pt idx="52622" formatCode="0.000">
                  <c:v>1.1691203016567051</c:v>
                </c:pt>
                <c:pt idx="52623" formatCode="0.000">
                  <c:v>1.169719556175693</c:v>
                </c:pt>
                <c:pt idx="52624" formatCode="0.000">
                  <c:v>1.1702057466396201</c:v>
                </c:pt>
                <c:pt idx="52625" formatCode="0.000">
                  <c:v>1.1691918966854127</c:v>
                </c:pt>
                <c:pt idx="52626" formatCode="0.000">
                  <c:v>1.1690009045821765</c:v>
                </c:pt>
                <c:pt idx="52627" formatCode="0.000">
                  <c:v>1.1690847518046519</c:v>
                </c:pt>
                <c:pt idx="52628" formatCode="0.000">
                  <c:v>1.1690251327054986</c:v>
                </c:pt>
                <c:pt idx="52629" formatCode="0.000">
                  <c:v>1.1694980230282661</c:v>
                </c:pt>
                <c:pt idx="52630" formatCode="0.000">
                  <c:v>1.1697801193675925</c:v>
                </c:pt>
                <c:pt idx="52631" formatCode="0.000">
                  <c:v>1.1698320088073917</c:v>
                </c:pt>
                <c:pt idx="52632" formatCode="0.000">
                  <c:v>1.1698024899372834</c:v>
                </c:pt>
                <c:pt idx="52633" formatCode="0.000">
                  <c:v>1.1693574268547078</c:v>
                </c:pt>
                <c:pt idx="52634" formatCode="0.000">
                  <c:v>1.1697409243277939</c:v>
                </c:pt>
                <c:pt idx="52635" formatCode="0.000">
                  <c:v>1.1694363710928446</c:v>
                </c:pt>
                <c:pt idx="52636" formatCode="0.000">
                  <c:v>1.1699071969190447</c:v>
                </c:pt>
                <c:pt idx="52637" formatCode="0.000">
                  <c:v>1.1700150219088079</c:v>
                </c:pt>
                <c:pt idx="52638" formatCode="0.000">
                  <c:v>1.1701271261990516</c:v>
                </c:pt>
                <c:pt idx="52639" formatCode="0.000">
                  <c:v>1.1701200049927782</c:v>
                </c:pt>
                <c:pt idx="52640" formatCode="0.000">
                  <c:v>1.1705693818509255</c:v>
                </c:pt>
                <c:pt idx="52641" formatCode="0.000">
                  <c:v>1.1706960425480695</c:v>
                </c:pt>
                <c:pt idx="52642" formatCode="0.000">
                  <c:v>1.1705190329928985</c:v>
                </c:pt>
                <c:pt idx="52643" formatCode="0.000">
                  <c:v>1.171083488635452</c:v>
                </c:pt>
                <c:pt idx="52644" formatCode="0.000">
                  <c:v>1.1714237309293885</c:v>
                </c:pt>
                <c:pt idx="52645" formatCode="0.000">
                  <c:v>1.1713814322661198</c:v>
                </c:pt>
                <c:pt idx="52646" formatCode="0.000">
                  <c:v>1.1713474127321049</c:v>
                </c:pt>
                <c:pt idx="52647" formatCode="0.000">
                  <c:v>1.1712004137666585</c:v>
                </c:pt>
                <c:pt idx="52648" formatCode="0.000">
                  <c:v>1.1713768390632873</c:v>
                </c:pt>
                <c:pt idx="52649" formatCode="0.000">
                  <c:v>1.1717002761013948</c:v>
                </c:pt>
                <c:pt idx="52650" formatCode="0.000">
                  <c:v>1.1719694942467218</c:v>
                </c:pt>
                <c:pt idx="52651" formatCode="0.000">
                  <c:v>1.1720735062630154</c:v>
                </c:pt>
                <c:pt idx="52652" formatCode="0.000">
                  <c:v>1.1722689450355401</c:v>
                </c:pt>
                <c:pt idx="52653" formatCode="0.000">
                  <c:v>1.1725540388071549</c:v>
                </c:pt>
                <c:pt idx="52654" formatCode="0.000">
                  <c:v>1.172013624488413</c:v>
                </c:pt>
                <c:pt idx="52655" formatCode="0.000">
                  <c:v>1.1724602268673754</c:v>
                </c:pt>
                <c:pt idx="52656" formatCode="0.000">
                  <c:v>1.17270011148272</c:v>
                </c:pt>
                <c:pt idx="52657" formatCode="0.000">
                  <c:v>1.1725615383586501</c:v>
                </c:pt>
                <c:pt idx="52658" formatCode="0.000">
                  <c:v>1.1725211125676627</c:v>
                </c:pt>
                <c:pt idx="52659" formatCode="0.000">
                  <c:v>1.1727171785187134</c:v>
                </c:pt>
                <c:pt idx="52660" formatCode="0.000">
                  <c:v>1.1725612420521327</c:v>
                </c:pt>
                <c:pt idx="52661" formatCode="0.000">
                  <c:v>1.1724011859910382</c:v>
                </c:pt>
                <c:pt idx="52662" formatCode="0.000">
                  <c:v>1.1722064212412735</c:v>
                </c:pt>
                <c:pt idx="52663" formatCode="0.000">
                  <c:v>1.1725692524481386</c:v>
                </c:pt>
                <c:pt idx="52664" formatCode="0.000">
                  <c:v>1.1723838064913172</c:v>
                </c:pt>
                <c:pt idx="52665" formatCode="0.000">
                  <c:v>1.1722229654403569</c:v>
                </c:pt>
                <c:pt idx="52666" formatCode="0.000">
                  <c:v>1.172235426318911</c:v>
                </c:pt>
                <c:pt idx="52667" formatCode="0.000">
                  <c:v>1.1719469121267261</c:v>
                </c:pt>
                <c:pt idx="52668" formatCode="0.000">
                  <c:v>1.1720306359593364</c:v>
                </c:pt>
                <c:pt idx="52669" formatCode="0.000">
                  <c:v>1.1718869842855357</c:v>
                </c:pt>
                <c:pt idx="52670" formatCode="0.000">
                  <c:v>1.1722016123278876</c:v>
                </c:pt>
                <c:pt idx="52671" formatCode="0.000">
                  <c:v>1.1723482906078186</c:v>
                </c:pt>
                <c:pt idx="52672" formatCode="0.000">
                  <c:v>1.1720904307500224</c:v>
                </c:pt>
                <c:pt idx="52673" formatCode="0.000">
                  <c:v>1.1726042665121152</c:v>
                </c:pt>
                <c:pt idx="52674" formatCode="0.000">
                  <c:v>1.1727391079485672</c:v>
                </c:pt>
                <c:pt idx="52675" formatCode="0.000">
                  <c:v>1.1731139732772</c:v>
                </c:pt>
                <c:pt idx="52676" formatCode="0.000">
                  <c:v>1.1733446913271905</c:v>
                </c:pt>
                <c:pt idx="52677" formatCode="0.000">
                  <c:v>1.1733347008303086</c:v>
                </c:pt>
                <c:pt idx="52678" formatCode="0.000">
                  <c:v>1.1737396448120339</c:v>
                </c:pt>
                <c:pt idx="52679" formatCode="0.000">
                  <c:v>1.1739803520919398</c:v>
                </c:pt>
                <c:pt idx="52680" formatCode="0.000">
                  <c:v>1.174424000142773</c:v>
                </c:pt>
                <c:pt idx="52681" formatCode="0.000">
                  <c:v>1.1746744960154207</c:v>
                </c:pt>
                <c:pt idx="52682" formatCode="0.000">
                  <c:v>1.174908302321223</c:v>
                </c:pt>
                <c:pt idx="52683" formatCode="0.000">
                  <c:v>1.1749187732076549</c:v>
                </c:pt>
                <c:pt idx="52684" formatCode="0.000">
                  <c:v>1.17474822327774</c:v>
                </c:pt>
                <c:pt idx="52685" formatCode="0.000">
                  <c:v>1.174287640228741</c:v>
                </c:pt>
                <c:pt idx="52686" formatCode="0.000">
                  <c:v>1.1739966879879304</c:v>
                </c:pt>
                <c:pt idx="52687" formatCode="0.000">
                  <c:v>1.1739749633915497</c:v>
                </c:pt>
                <c:pt idx="52688" formatCode="0.000">
                  <c:v>1.1741321963524343</c:v>
                </c:pt>
                <c:pt idx="52689" formatCode="0.000">
                  <c:v>1.1738899407015788</c:v>
                </c:pt>
                <c:pt idx="52690" formatCode="0.000">
                  <c:v>1.1739064432448842</c:v>
                </c:pt>
                <c:pt idx="52691" formatCode="0.000">
                  <c:v>1.173580288809309</c:v>
                </c:pt>
                <c:pt idx="52692" formatCode="0.000">
                  <c:v>1.1736439232218938</c:v>
                </c:pt>
                <c:pt idx="52693" formatCode="0.000">
                  <c:v>1.1731234650591651</c:v>
                </c:pt>
                <c:pt idx="52694" formatCode="0.000">
                  <c:v>1.1734819215222101</c:v>
                </c:pt>
                <c:pt idx="52695" formatCode="0.000">
                  <c:v>1.1742198876173631</c:v>
                </c:pt>
                <c:pt idx="52696" formatCode="0.000">
                  <c:v>1.1741223760607415</c:v>
                </c:pt>
                <c:pt idx="52697" formatCode="0.000">
                  <c:v>1.1737167406507625</c:v>
                </c:pt>
                <c:pt idx="52698" formatCode="0.000">
                  <c:v>1.1732883898475344</c:v>
                </c:pt>
                <c:pt idx="52699" formatCode="0.000">
                  <c:v>1.173193087098805</c:v>
                </c:pt>
                <c:pt idx="52700" formatCode="0.000">
                  <c:v>1.173360955833765</c:v>
                </c:pt>
                <c:pt idx="52701" formatCode="0.000">
                  <c:v>1.1728400573216844</c:v>
                </c:pt>
                <c:pt idx="52702" formatCode="0.000">
                  <c:v>1.1727723921232571</c:v>
                </c:pt>
                <c:pt idx="52703" formatCode="0.000">
                  <c:v>1.1729485765815637</c:v>
                </c:pt>
                <c:pt idx="52704" formatCode="0.000">
                  <c:v>1.1729074594884157</c:v>
                </c:pt>
                <c:pt idx="52705" formatCode="0.000">
                  <c:v>1.1729285047917903</c:v>
                </c:pt>
                <c:pt idx="52706" formatCode="0.000">
                  <c:v>1.1727996143941659</c:v>
                </c:pt>
                <c:pt idx="52707" formatCode="0.000">
                  <c:v>1.172711124599441</c:v>
                </c:pt>
                <c:pt idx="52708" formatCode="0.000">
                  <c:v>1.1723045199530464</c:v>
                </c:pt>
                <c:pt idx="52709" formatCode="0.000">
                  <c:v>1.1720990000936993</c:v>
                </c:pt>
                <c:pt idx="52710" formatCode="0.000">
                  <c:v>1.1719902925614967</c:v>
                </c:pt>
                <c:pt idx="52711" formatCode="0.000">
                  <c:v>1.1721593418604754</c:v>
                </c:pt>
                <c:pt idx="52712" formatCode="0.000">
                  <c:v>1.1721679700569685</c:v>
                </c:pt>
                <c:pt idx="52713" formatCode="0.000">
                  <c:v>1.1719733572457853</c:v>
                </c:pt>
                <c:pt idx="52714" formatCode="0.000">
                  <c:v>1.171822501840573</c:v>
                </c:pt>
                <c:pt idx="52715" formatCode="0.000">
                  <c:v>1.1716742218732152</c:v>
                </c:pt>
                <c:pt idx="52716" formatCode="0.000">
                  <c:v>1.1712514218168033</c:v>
                </c:pt>
                <c:pt idx="52717" formatCode="0.000">
                  <c:v>1.1714126410633838</c:v>
                </c:pt>
                <c:pt idx="52718" formatCode="0.000">
                  <c:v>1.1714813360930696</c:v>
                </c:pt>
                <c:pt idx="52719" formatCode="0.000">
                  <c:v>1.1710921955441347</c:v>
                </c:pt>
                <c:pt idx="52720" formatCode="0.000">
                  <c:v>1.1717422728246127</c:v>
                </c:pt>
                <c:pt idx="52721" formatCode="0.000">
                  <c:v>1.1723123881602728</c:v>
                </c:pt>
                <c:pt idx="52722" formatCode="0.000">
                  <c:v>1.1729940103724996</c:v>
                </c:pt>
                <c:pt idx="52723" formatCode="0.000">
                  <c:v>1.1733661837301268</c:v>
                </c:pt>
                <c:pt idx="52724" formatCode="0.000">
                  <c:v>1.1731594968800494</c:v>
                </c:pt>
                <c:pt idx="52725" formatCode="0.000">
                  <c:v>1.1729688469487509</c:v>
                </c:pt>
                <c:pt idx="52726" formatCode="0.000">
                  <c:v>1.172784731025371</c:v>
                </c:pt>
                <c:pt idx="52727" formatCode="0.000">
                  <c:v>1.1726749713234934</c:v>
                </c:pt>
                <c:pt idx="52728" formatCode="0.000">
                  <c:v>1.1728924616476448</c:v>
                </c:pt>
                <c:pt idx="52729" formatCode="0.000">
                  <c:v>1.1727794015930746</c:v>
                </c:pt>
                <c:pt idx="52730" formatCode="0.000">
                  <c:v>1.173119488772268</c:v>
                </c:pt>
                <c:pt idx="52731" formatCode="0.000">
                  <c:v>1.1731672817002592</c:v>
                </c:pt>
                <c:pt idx="52732" formatCode="0.000">
                  <c:v>1.1734436574774512</c:v>
                </c:pt>
                <c:pt idx="52733" formatCode="0.000">
                  <c:v>1.1738555964736079</c:v>
                </c:pt>
                <c:pt idx="52734" formatCode="0.000">
                  <c:v>1.1739594307447814</c:v>
                </c:pt>
                <c:pt idx="52735" formatCode="0.000">
                  <c:v>1.1743804013999002</c:v>
                </c:pt>
                <c:pt idx="52736" formatCode="0.000">
                  <c:v>1.1747884903006895</c:v>
                </c:pt>
                <c:pt idx="52737" formatCode="0.000">
                  <c:v>1.1750117174422496</c:v>
                </c:pt>
                <c:pt idx="52738" formatCode="0.000">
                  <c:v>1.1752951943036987</c:v>
                </c:pt>
                <c:pt idx="52739" formatCode="0.000">
                  <c:v>1.1744672873836155</c:v>
                </c:pt>
                <c:pt idx="52740" formatCode="0.000">
                  <c:v>1.1743793685225357</c:v>
                </c:pt>
                <c:pt idx="52741" formatCode="0.000">
                  <c:v>1.1748501176292026</c:v>
                </c:pt>
                <c:pt idx="52742" formatCode="0.000">
                  <c:v>1.1755820287732521</c:v>
                </c:pt>
                <c:pt idx="52743" formatCode="0.000">
                  <c:v>1.1755551685488588</c:v>
                </c:pt>
                <c:pt idx="52744" formatCode="0.000">
                  <c:v>1.1753960599403455</c:v>
                </c:pt>
                <c:pt idx="52745" formatCode="0.000">
                  <c:v>1.1761064713500962</c:v>
                </c:pt>
                <c:pt idx="52746" formatCode="0.000">
                  <c:v>1.1764979119676633</c:v>
                </c:pt>
                <c:pt idx="52747" formatCode="0.000">
                  <c:v>1.1767451833520208</c:v>
                </c:pt>
                <c:pt idx="52748" formatCode="0.000">
                  <c:v>1.1765911831703069</c:v>
                </c:pt>
                <c:pt idx="52749" formatCode="0.000">
                  <c:v>1.1766334811718098</c:v>
                </c:pt>
                <c:pt idx="52750" formatCode="0.000">
                  <c:v>1.1770098100530706</c:v>
                </c:pt>
                <c:pt idx="52751" formatCode="0.000">
                  <c:v>1.1768087843753907</c:v>
                </c:pt>
                <c:pt idx="52752" formatCode="0.000">
                  <c:v>1.1767462430534461</c:v>
                </c:pt>
                <c:pt idx="52753" formatCode="0.000">
                  <c:v>1.176223082798451</c:v>
                </c:pt>
                <c:pt idx="52754" formatCode="0.000">
                  <c:v>1.1760133308911236</c:v>
                </c:pt>
                <c:pt idx="52755" formatCode="0.000">
                  <c:v>1.1762382960474589</c:v>
                </c:pt>
                <c:pt idx="52756" formatCode="0.000">
                  <c:v>1.1759230308823398</c:v>
                </c:pt>
                <c:pt idx="52757" formatCode="0.000">
                  <c:v>1.1758116600340343</c:v>
                </c:pt>
                <c:pt idx="52758" formatCode="0.000">
                  <c:v>1.1758394418164195</c:v>
                </c:pt>
                <c:pt idx="52759" formatCode="0.000">
                  <c:v>1.1757983118217139</c:v>
                </c:pt>
                <c:pt idx="52760" formatCode="0.000">
                  <c:v>1.1761768200620015</c:v>
                </c:pt>
                <c:pt idx="52761" formatCode="0.000">
                  <c:v>1.1763962225379041</c:v>
                </c:pt>
                <c:pt idx="52762" formatCode="0.000">
                  <c:v>1.176510795705842</c:v>
                </c:pt>
                <c:pt idx="52763" formatCode="0.000">
                  <c:v>1.1761323784974289</c:v>
                </c:pt>
                <c:pt idx="52764" formatCode="0.000">
                  <c:v>1.1757958027713502</c:v>
                </c:pt>
                <c:pt idx="52765" formatCode="0.000">
                  <c:v>1.175797475591128</c:v>
                </c:pt>
                <c:pt idx="52766" formatCode="0.000">
                  <c:v>1.175787320698094</c:v>
                </c:pt>
                <c:pt idx="52767" formatCode="0.000">
                  <c:v>1.1756924533526265</c:v>
                </c:pt>
                <c:pt idx="52768" formatCode="0.000">
                  <c:v>1.1756753136580793</c:v>
                </c:pt>
                <c:pt idx="52769" formatCode="0.000">
                  <c:v>1.1755597722960152</c:v>
                </c:pt>
                <c:pt idx="52770" formatCode="0.000">
                  <c:v>1.1760528149511338</c:v>
                </c:pt>
                <c:pt idx="52771" formatCode="0.000">
                  <c:v>1.1759192244113836</c:v>
                </c:pt>
                <c:pt idx="52772" formatCode="0.000">
                  <c:v>1.1756572628381246</c:v>
                </c:pt>
                <c:pt idx="52773" formatCode="0.000">
                  <c:v>1.1758116048886209</c:v>
                </c:pt>
                <c:pt idx="52774" formatCode="0.000">
                  <c:v>1.1760472403635112</c:v>
                </c:pt>
                <c:pt idx="52775" formatCode="0.000">
                  <c:v>1.1759786150758351</c:v>
                </c:pt>
                <c:pt idx="52776" formatCode="0.000">
                  <c:v>1.175694761023661</c:v>
                </c:pt>
                <c:pt idx="52777" formatCode="0.000">
                  <c:v>1.1759496839601977</c:v>
                </c:pt>
                <c:pt idx="52778" formatCode="0.000">
                  <c:v>1.1762179123290857</c:v>
                </c:pt>
                <c:pt idx="52779" formatCode="0.000">
                  <c:v>1.1761007132514611</c:v>
                </c:pt>
                <c:pt idx="52780" formatCode="0.000">
                  <c:v>1.1758620843741203</c:v>
                </c:pt>
                <c:pt idx="52781" formatCode="0.000">
                  <c:v>1.1759248915243785</c:v>
                </c:pt>
                <c:pt idx="52782" formatCode="0.000">
                  <c:v>1.1766183384879418</c:v>
                </c:pt>
                <c:pt idx="52783" formatCode="0.000">
                  <c:v>1.1767250819020036</c:v>
                </c:pt>
                <c:pt idx="52784" formatCode="0.000">
                  <c:v>1.1768730282149593</c:v>
                </c:pt>
                <c:pt idx="52785" formatCode="0.000">
                  <c:v>1.1773948415359172</c:v>
                </c:pt>
                <c:pt idx="52786" formatCode="0.000">
                  <c:v>1.1775772366444968</c:v>
                </c:pt>
                <c:pt idx="52787" formatCode="0.000">
                  <c:v>1.177595823798627</c:v>
                </c:pt>
                <c:pt idx="52788" formatCode="0.000">
                  <c:v>1.1775168025168026</c:v>
                </c:pt>
                <c:pt idx="52789" formatCode="0.000">
                  <c:v>1.17726277209136</c:v>
                </c:pt>
                <c:pt idx="52790" formatCode="0.000">
                  <c:v>1.1771379527685768</c:v>
                </c:pt>
                <c:pt idx="52791" formatCode="0.000">
                  <c:v>1.1772417245479005</c:v>
                </c:pt>
                <c:pt idx="52792" formatCode="0.000">
                  <c:v>1.1769908735798629</c:v>
                </c:pt>
                <c:pt idx="52793" formatCode="0.000">
                  <c:v>1.1763869768107134</c:v>
                </c:pt>
                <c:pt idx="52794" formatCode="0.000">
                  <c:v>1.1764232584751824</c:v>
                </c:pt>
                <c:pt idx="52795" formatCode="0.000">
                  <c:v>1.1765008246657758</c:v>
                </c:pt>
                <c:pt idx="52796" formatCode="0.000">
                  <c:v>1.176354389195277</c:v>
                </c:pt>
                <c:pt idx="52797" formatCode="0.000">
                  <c:v>1.1763120732186907</c:v>
                </c:pt>
                <c:pt idx="52798" formatCode="0.000">
                  <c:v>1.1761599463866861</c:v>
                </c:pt>
                <c:pt idx="52799" formatCode="0.000">
                  <c:v>1.175691733152266</c:v>
                </c:pt>
                <c:pt idx="52800" formatCode="0.000">
                  <c:v>1.1749769984546534</c:v>
                </c:pt>
                <c:pt idx="52801" formatCode="0.000">
                  <c:v>1.1747998713458654</c:v>
                </c:pt>
                <c:pt idx="52802" formatCode="0.000">
                  <c:v>1.1750149688558431</c:v>
                </c:pt>
                <c:pt idx="52803" formatCode="0.000">
                  <c:v>1.1746793941207738</c:v>
                </c:pt>
                <c:pt idx="52804" formatCode="0.000">
                  <c:v>1.1745458930509467</c:v>
                </c:pt>
                <c:pt idx="52805" formatCode="0.000">
                  <c:v>1.1750262376348168</c:v>
                </c:pt>
                <c:pt idx="52806" formatCode="0.000">
                  <c:v>1.1752017470603209</c:v>
                </c:pt>
                <c:pt idx="52807" formatCode="0.000">
                  <c:v>1.1743296985819558</c:v>
                </c:pt>
                <c:pt idx="52808" formatCode="0.000">
                  <c:v>1.1747696757606056</c:v>
                </c:pt>
                <c:pt idx="52809" formatCode="0.000">
                  <c:v>1.1749320455083083</c:v>
                </c:pt>
                <c:pt idx="52810" formatCode="0.000">
                  <c:v>1.1755270946516019</c:v>
                </c:pt>
                <c:pt idx="52811" formatCode="0.000">
                  <c:v>1.1761381896089984</c:v>
                </c:pt>
                <c:pt idx="52812" formatCode="0.000">
                  <c:v>1.176008998634136</c:v>
                </c:pt>
                <c:pt idx="52813" formatCode="0.000">
                  <c:v>1.1756836979275931</c:v>
                </c:pt>
                <c:pt idx="52814" formatCode="0.000">
                  <c:v>1.1753411332137471</c:v>
                </c:pt>
                <c:pt idx="52815" formatCode="0.000">
                  <c:v>1.1752342184312832</c:v>
                </c:pt>
                <c:pt idx="52816" formatCode="0.000">
                  <c:v>1.1753759490789302</c:v>
                </c:pt>
                <c:pt idx="52817" formatCode="0.000">
                  <c:v>1.1754483078804869</c:v>
                </c:pt>
                <c:pt idx="52818" formatCode="0.000">
                  <c:v>1.1753277770089594</c:v>
                </c:pt>
                <c:pt idx="52819" formatCode="0.000">
                  <c:v>1.1753331964542364</c:v>
                </c:pt>
                <c:pt idx="52820" formatCode="0.000">
                  <c:v>1.1747884381918161</c:v>
                </c:pt>
                <c:pt idx="52821" formatCode="0.000">
                  <c:v>1.1749800256207681</c:v>
                </c:pt>
                <c:pt idx="52822" formatCode="0.000">
                  <c:v>1.1751232098853612</c:v>
                </c:pt>
                <c:pt idx="52823" formatCode="0.000">
                  <c:v>1.1750604872909729</c:v>
                </c:pt>
                <c:pt idx="52824" formatCode="0.000">
                  <c:v>1.1752683658706484</c:v>
                </c:pt>
                <c:pt idx="52825" formatCode="0.000">
                  <c:v>1.1752825445306256</c:v>
                </c:pt>
                <c:pt idx="52826" formatCode="0.000">
                  <c:v>1.1751929122606457</c:v>
                </c:pt>
                <c:pt idx="52827" formatCode="0.000">
                  <c:v>1.17556188554233</c:v>
                </c:pt>
                <c:pt idx="52828" formatCode="0.000">
                  <c:v>1.1759872827620697</c:v>
                </c:pt>
                <c:pt idx="52829" formatCode="0.000">
                  <c:v>1.1760111463901504</c:v>
                </c:pt>
                <c:pt idx="52830" formatCode="0.000">
                  <c:v>1.1759078973223058</c:v>
                </c:pt>
                <c:pt idx="52831" formatCode="0.000">
                  <c:v>1.1758352643869072</c:v>
                </c:pt>
                <c:pt idx="52832" formatCode="0.000">
                  <c:v>1.1757316011518115</c:v>
                </c:pt>
                <c:pt idx="52833" formatCode="0.000">
                  <c:v>1.1756689194618288</c:v>
                </c:pt>
                <c:pt idx="52834" formatCode="0.000">
                  <c:v>1.1760630961573655</c:v>
                </c:pt>
                <c:pt idx="52835" formatCode="0.000">
                  <c:v>1.175916585579232</c:v>
                </c:pt>
                <c:pt idx="52836" formatCode="0.000">
                  <c:v>1.176164947349156</c:v>
                </c:pt>
                <c:pt idx="52837" formatCode="0.000">
                  <c:v>1.1758223118915516</c:v>
                </c:pt>
                <c:pt idx="52838" formatCode="0.000">
                  <c:v>1.1758584668130925</c:v>
                </c:pt>
                <c:pt idx="52839" formatCode="0.000">
                  <c:v>1.1755841721159641</c:v>
                </c:pt>
                <c:pt idx="52840" formatCode="0.000">
                  <c:v>1.1749390837119216</c:v>
                </c:pt>
                <c:pt idx="52841" formatCode="0.000">
                  <c:v>1.1746903555111363</c:v>
                </c:pt>
                <c:pt idx="52842" formatCode="0.000">
                  <c:v>1.1739671578271169</c:v>
                </c:pt>
                <c:pt idx="52843" formatCode="0.000">
                  <c:v>1.1735829869226242</c:v>
                </c:pt>
                <c:pt idx="52844" formatCode="0.000">
                  <c:v>1.1738965586457615</c:v>
                </c:pt>
                <c:pt idx="52845" formatCode="0.000">
                  <c:v>1.1742916280065661</c:v>
                </c:pt>
                <c:pt idx="52846" formatCode="0.000">
                  <c:v>1.1745909245017043</c:v>
                </c:pt>
                <c:pt idx="52847" formatCode="0.000">
                  <c:v>1.1741748170348267</c:v>
                </c:pt>
                <c:pt idx="52848" formatCode="0.000">
                  <c:v>1.1742729336419546</c:v>
                </c:pt>
                <c:pt idx="52849" formatCode="0.000">
                  <c:v>1.1745270604818385</c:v>
                </c:pt>
                <c:pt idx="52850" formatCode="0.000">
                  <c:v>1.1742694178978679</c:v>
                </c:pt>
                <c:pt idx="52851" formatCode="0.000">
                  <c:v>1.1736602245667858</c:v>
                </c:pt>
                <c:pt idx="52852" formatCode="0.000">
                  <c:v>1.1734946421165759</c:v>
                </c:pt>
                <c:pt idx="52853" formatCode="0.000">
                  <c:v>1.1729828769108002</c:v>
                </c:pt>
                <c:pt idx="52854" formatCode="0.000">
                  <c:v>1.1726623194284111</c:v>
                </c:pt>
                <c:pt idx="52855" formatCode="0.000">
                  <c:v>1.1726174819781465</c:v>
                </c:pt>
                <c:pt idx="52856" formatCode="0.000">
                  <c:v>1.1726261068062456</c:v>
                </c:pt>
                <c:pt idx="52857" formatCode="0.000">
                  <c:v>1.1727039246635811</c:v>
                </c:pt>
                <c:pt idx="52858" formatCode="0.000">
                  <c:v>1.1729465798626595</c:v>
                </c:pt>
                <c:pt idx="52859" formatCode="0.000">
                  <c:v>1.1731903126533161</c:v>
                </c:pt>
                <c:pt idx="52860" formatCode="0.000">
                  <c:v>1.1733428494959408</c:v>
                </c:pt>
                <c:pt idx="52861" formatCode="0.000">
                  <c:v>1.17342218772721</c:v>
                </c:pt>
                <c:pt idx="52862" formatCode="0.000">
                  <c:v>1.1731863505824014</c:v>
                </c:pt>
                <c:pt idx="52863" formatCode="0.000">
                  <c:v>1.1730055824073908</c:v>
                </c:pt>
                <c:pt idx="52864" formatCode="0.000">
                  <c:v>1.1728248073630139</c:v>
                </c:pt>
                <c:pt idx="52865" formatCode="0.000">
                  <c:v>1.1728137416221855</c:v>
                </c:pt>
                <c:pt idx="52866" formatCode="0.000">
                  <c:v>1.1724714442393602</c:v>
                </c:pt>
                <c:pt idx="52867" formatCode="0.000">
                  <c:v>1.1719351732991015</c:v>
                </c:pt>
                <c:pt idx="52868" formatCode="0.000">
                  <c:v>1.1717078996150005</c:v>
                </c:pt>
                <c:pt idx="52869" formatCode="0.000">
                  <c:v>1.1716727107483671</c:v>
                </c:pt>
                <c:pt idx="52870" formatCode="0.000">
                  <c:v>1.171284746970777</c:v>
                </c:pt>
                <c:pt idx="52871" formatCode="0.000">
                  <c:v>1.171478600261983</c:v>
                </c:pt>
                <c:pt idx="52872" formatCode="0.000">
                  <c:v>1.1713189828756747</c:v>
                </c:pt>
                <c:pt idx="52873" formatCode="0.000">
                  <c:v>1.1720475142355573</c:v>
                </c:pt>
                <c:pt idx="52874" formatCode="0.000">
                  <c:v>1.1722610826464692</c:v>
                </c:pt>
                <c:pt idx="52875" formatCode="0.000">
                  <c:v>1.1719762815915034</c:v>
                </c:pt>
                <c:pt idx="52876" formatCode="0.000">
                  <c:v>1.1717881886430974</c:v>
                </c:pt>
                <c:pt idx="52877" formatCode="0.000">
                  <c:v>1.1716017200276274</c:v>
                </c:pt>
                <c:pt idx="52878" formatCode="0.000">
                  <c:v>1.1711972624834586</c:v>
                </c:pt>
                <c:pt idx="52879" formatCode="0.000">
                  <c:v>1.1710752640256672</c:v>
                </c:pt>
                <c:pt idx="52880" formatCode="0.000">
                  <c:v>1.1707242089129293</c:v>
                </c:pt>
                <c:pt idx="52881" formatCode="0.000">
                  <c:v>1.1704817371233018</c:v>
                </c:pt>
                <c:pt idx="52882" formatCode="0.000">
                  <c:v>1.1705149631214209</c:v>
                </c:pt>
                <c:pt idx="52883" formatCode="0.000">
                  <c:v>1.1703818249879676</c:v>
                </c:pt>
                <c:pt idx="52884" formatCode="0.000">
                  <c:v>1.1701213560862995</c:v>
                </c:pt>
                <c:pt idx="52885" formatCode="0.000">
                  <c:v>1.1705138547799772</c:v>
                </c:pt>
                <c:pt idx="52886" formatCode="0.000">
                  <c:v>1.1702431152992359</c:v>
                </c:pt>
                <c:pt idx="52887" formatCode="0.000">
                  <c:v>1.170463815276261</c:v>
                </c:pt>
                <c:pt idx="52888" formatCode="0.000">
                  <c:v>1.1700578091362503</c:v>
                </c:pt>
                <c:pt idx="52889" formatCode="0.000">
                  <c:v>1.1702765952704661</c:v>
                </c:pt>
                <c:pt idx="52890" formatCode="0.000">
                  <c:v>1.1699303878138563</c:v>
                </c:pt>
                <c:pt idx="52891" formatCode="0.000">
                  <c:v>1.170238556804863</c:v>
                </c:pt>
                <c:pt idx="52892" formatCode="0.000">
                  <c:v>1.170382421108932</c:v>
                </c:pt>
                <c:pt idx="52893" formatCode="0.000">
                  <c:v>1.1702405519725083</c:v>
                </c:pt>
                <c:pt idx="52894" formatCode="0.000">
                  <c:v>1.1701502911808082</c:v>
                </c:pt>
                <c:pt idx="52895" formatCode="0.000">
                  <c:v>1.1697928269102249</c:v>
                </c:pt>
                <c:pt idx="52896" formatCode="0.000">
                  <c:v>1.1699298642735558</c:v>
                </c:pt>
                <c:pt idx="52897" formatCode="0.000">
                  <c:v>1.1694124670325754</c:v>
                </c:pt>
                <c:pt idx="52898" formatCode="0.000">
                  <c:v>1.1692326882640152</c:v>
                </c:pt>
                <c:pt idx="52899" formatCode="0.000">
                  <c:v>1.169345387950433</c:v>
                </c:pt>
                <c:pt idx="52900" formatCode="0.000">
                  <c:v>1.1695493094581284</c:v>
                </c:pt>
                <c:pt idx="52901" formatCode="0.000">
                  <c:v>1.1694296638947566</c:v>
                </c:pt>
                <c:pt idx="52902" formatCode="0.000">
                  <c:v>1.1692802680891077</c:v>
                </c:pt>
                <c:pt idx="52903" formatCode="0.000">
                  <c:v>1.1692175393101727</c:v>
                </c:pt>
                <c:pt idx="52904" formatCode="0.000">
                  <c:v>1.1693253009900815</c:v>
                </c:pt>
                <c:pt idx="52905" formatCode="0.000">
                  <c:v>1.1686777039877778</c:v>
                </c:pt>
                <c:pt idx="52906" formatCode="0.000">
                  <c:v>1.169011386517935</c:v>
                </c:pt>
                <c:pt idx="52907" formatCode="0.000">
                  <c:v>1.1691514808661139</c:v>
                </c:pt>
                <c:pt idx="52908" formatCode="0.000">
                  <c:v>1.1688990846121294</c:v>
                </c:pt>
                <c:pt idx="52909" formatCode="0.000">
                  <c:v>1.1686408977556109</c:v>
                </c:pt>
                <c:pt idx="52910" formatCode="0.000">
                  <c:v>1.1686834990891966</c:v>
                </c:pt>
                <c:pt idx="52911" formatCode="0.000">
                  <c:v>1.1685215122001185</c:v>
                </c:pt>
                <c:pt idx="52912" formatCode="0.000">
                  <c:v>1.1683745952854934</c:v>
                </c:pt>
                <c:pt idx="52913" formatCode="0.000">
                  <c:v>1.1682445671535449</c:v>
                </c:pt>
                <c:pt idx="52914" formatCode="0.000">
                  <c:v>1.168258463237291</c:v>
                </c:pt>
                <c:pt idx="52915" formatCode="0.000">
                  <c:v>1.1681040048084415</c:v>
                </c:pt>
                <c:pt idx="52916" formatCode="0.000">
                  <c:v>1.1683342461605597</c:v>
                </c:pt>
                <c:pt idx="52917" formatCode="0.000">
                  <c:v>1.1686825323310412</c:v>
                </c:pt>
                <c:pt idx="52918" formatCode="0.000">
                  <c:v>1.1686306994807114</c:v>
                </c:pt>
                <c:pt idx="52919" formatCode="0.000">
                  <c:v>1.1687025994326408</c:v>
                </c:pt>
                <c:pt idx="52920" formatCode="0.000">
                  <c:v>1.1686951952152558</c:v>
                </c:pt>
                <c:pt idx="52921" formatCode="0.000">
                  <c:v>1.1690280696754889</c:v>
                </c:pt>
                <c:pt idx="52922" formatCode="0.000">
                  <c:v>1.1688523860398861</c:v>
                </c:pt>
                <c:pt idx="52923" formatCode="0.000">
                  <c:v>1.168707955461171</c:v>
                </c:pt>
                <c:pt idx="52924" formatCode="0.000">
                  <c:v>1.1687809743477853</c:v>
                </c:pt>
                <c:pt idx="52925" formatCode="0.000">
                  <c:v>1.1687098943280949</c:v>
                </c:pt>
                <c:pt idx="52926" formatCode="0.000">
                  <c:v>1.1689544477045757</c:v>
                </c:pt>
                <c:pt idx="52927" formatCode="0.000">
                  <c:v>1.1699886840534255</c:v>
                </c:pt>
                <c:pt idx="52928" formatCode="0.000">
                  <c:v>1.1693709663770104</c:v>
                </c:pt>
                <c:pt idx="52929" formatCode="0.000">
                  <c:v>1.1689496700184363</c:v>
                </c:pt>
                <c:pt idx="52930" formatCode="0.000">
                  <c:v>1.1686511470504417</c:v>
                </c:pt>
                <c:pt idx="52931" formatCode="0.000">
                  <c:v>1.1685312193818473</c:v>
                </c:pt>
                <c:pt idx="52932" formatCode="0.000">
                  <c:v>1.1684497335416915</c:v>
                </c:pt>
                <c:pt idx="52933" formatCode="0.000">
                  <c:v>1.1685518297432884</c:v>
                </c:pt>
                <c:pt idx="52934" formatCode="0.000">
                  <c:v>1.1686172557015222</c:v>
                </c:pt>
                <c:pt idx="52935" formatCode="0.000">
                  <c:v>1.1683216350583283</c:v>
                </c:pt>
                <c:pt idx="52936" formatCode="0.000">
                  <c:v>1.1685213211074512</c:v>
                </c:pt>
                <c:pt idx="52937" formatCode="0.000">
                  <c:v>1.1691353572589296</c:v>
                </c:pt>
                <c:pt idx="52938" formatCode="0.000">
                  <c:v>1.1689838000988289</c:v>
                </c:pt>
                <c:pt idx="52939" formatCode="0.000">
                  <c:v>1.1690110741527406</c:v>
                </c:pt>
                <c:pt idx="52940" formatCode="0.000">
                  <c:v>1.1689416604338072</c:v>
                </c:pt>
                <c:pt idx="52941" formatCode="0.000">
                  <c:v>1.1687844492132891</c:v>
                </c:pt>
                <c:pt idx="52942" formatCode="0.000">
                  <c:v>1.1690286960974197</c:v>
                </c:pt>
                <c:pt idx="52943" formatCode="0.000">
                  <c:v>1.1691458337971106</c:v>
                </c:pt>
                <c:pt idx="52944" formatCode="0.000">
                  <c:v>1.1687432695816238</c:v>
                </c:pt>
                <c:pt idx="52945" formatCode="0.000">
                  <c:v>1.168386958997722</c:v>
                </c:pt>
                <c:pt idx="52946" formatCode="0.000">
                  <c:v>1.1683681866912219</c:v>
                </c:pt>
                <c:pt idx="52947" formatCode="0.000">
                  <c:v>1.1684944854004369</c:v>
                </c:pt>
                <c:pt idx="52948" formatCode="0.000">
                  <c:v>1.1677764285682513</c:v>
                </c:pt>
                <c:pt idx="52949" formatCode="0.000">
                  <c:v>1.1675598030800978</c:v>
                </c:pt>
                <c:pt idx="52950" formatCode="0.000">
                  <c:v>1.1675977902125274</c:v>
                </c:pt>
                <c:pt idx="52951" formatCode="0.000">
                  <c:v>1.1682362728045161</c:v>
                </c:pt>
                <c:pt idx="52952" formatCode="0.000">
                  <c:v>1.1683485952781414</c:v>
                </c:pt>
                <c:pt idx="52953" formatCode="0.000">
                  <c:v>1.168557774455361</c:v>
                </c:pt>
                <c:pt idx="52954" formatCode="0.000">
                  <c:v>1.167881360457045</c:v>
                </c:pt>
                <c:pt idx="52955" formatCode="0.000">
                  <c:v>1.16811863743148</c:v>
                </c:pt>
                <c:pt idx="52956" formatCode="0.000">
                  <c:v>1.1684772691871204</c:v>
                </c:pt>
                <c:pt idx="52957" formatCode="0.000">
                  <c:v>1.1687540612955198</c:v>
                </c:pt>
                <c:pt idx="52958" formatCode="0.000">
                  <c:v>1.1691013486446789</c:v>
                </c:pt>
                <c:pt idx="52959" formatCode="0.000">
                  <c:v>1.1697707449342603</c:v>
                </c:pt>
                <c:pt idx="52960" formatCode="0.000">
                  <c:v>1.1696689809351188</c:v>
                </c:pt>
                <c:pt idx="52961" formatCode="0.000">
                  <c:v>1.1696371312526721</c:v>
                </c:pt>
                <c:pt idx="52962" formatCode="0.000">
                  <c:v>1.1697990522677877</c:v>
                </c:pt>
                <c:pt idx="52963" formatCode="0.000">
                  <c:v>1.1700658759180984</c:v>
                </c:pt>
                <c:pt idx="52964" formatCode="0.000">
                  <c:v>1.1698978751074471</c:v>
                </c:pt>
                <c:pt idx="52965" formatCode="0.000">
                  <c:v>1.1696941088454156</c:v>
                </c:pt>
                <c:pt idx="52966" formatCode="0.000">
                  <c:v>1.1696849604809085</c:v>
                </c:pt>
                <c:pt idx="52967" formatCode="0.000">
                  <c:v>1.1699116463001888</c:v>
                </c:pt>
                <c:pt idx="52968" formatCode="0.000">
                  <c:v>1.1696609452570181</c:v>
                </c:pt>
                <c:pt idx="52969" formatCode="0.000">
                  <c:v>1.1701348841973078</c:v>
                </c:pt>
                <c:pt idx="52970" formatCode="0.000">
                  <c:v>1.1703996330128135</c:v>
                </c:pt>
                <c:pt idx="52971" formatCode="0.000">
                  <c:v>1.1705752655842854</c:v>
                </c:pt>
                <c:pt idx="52972" formatCode="0.000">
                  <c:v>1.1706634834663625</c:v>
                </c:pt>
                <c:pt idx="52973" formatCode="0.000">
                  <c:v>1.1709001990940553</c:v>
                </c:pt>
                <c:pt idx="52974" formatCode="0.000">
                  <c:v>1.1710960569741184</c:v>
                </c:pt>
                <c:pt idx="52975" formatCode="0.000">
                  <c:v>1.1709052693453508</c:v>
                </c:pt>
                <c:pt idx="52976" formatCode="0.000">
                  <c:v>1.1711839275457181</c:v>
                </c:pt>
                <c:pt idx="52977" formatCode="0.000">
                  <c:v>1.1708438690836569</c:v>
                </c:pt>
                <c:pt idx="52978" formatCode="0.000">
                  <c:v>1.1704386613128677</c:v>
                </c:pt>
                <c:pt idx="52979" formatCode="0.000">
                  <c:v>1.1703955627175684</c:v>
                </c:pt>
                <c:pt idx="52980" formatCode="0.000">
                  <c:v>1.1705258284101381</c:v>
                </c:pt>
                <c:pt idx="52981" formatCode="0.000">
                  <c:v>1.1704928395589329</c:v>
                </c:pt>
                <c:pt idx="52982" formatCode="0.000">
                  <c:v>1.1705812943874256</c:v>
                </c:pt>
                <c:pt idx="52983" formatCode="0.000">
                  <c:v>1.1706936936134587</c:v>
                </c:pt>
                <c:pt idx="52984" formatCode="0.000">
                  <c:v>1.1710898954455586</c:v>
                </c:pt>
                <c:pt idx="52985" formatCode="0.000">
                  <c:v>1.1711064204985706</c:v>
                </c:pt>
                <c:pt idx="52986" formatCode="0.000">
                  <c:v>1.1710463619805931</c:v>
                </c:pt>
                <c:pt idx="52987" formatCode="0.000">
                  <c:v>1.171487235217616</c:v>
                </c:pt>
                <c:pt idx="52988" formatCode="0.000">
                  <c:v>1.1719210089049852</c:v>
                </c:pt>
                <c:pt idx="52989" formatCode="0.000">
                  <c:v>1.1720888999763897</c:v>
                </c:pt>
                <c:pt idx="52990" formatCode="0.000">
                  <c:v>1.1720796146699877</c:v>
                </c:pt>
                <c:pt idx="52991" formatCode="0.000">
                  <c:v>1.1718285767738545</c:v>
                </c:pt>
                <c:pt idx="52992" formatCode="0.000">
                  <c:v>1.1720829119873128</c:v>
                </c:pt>
                <c:pt idx="52993" formatCode="0.000">
                  <c:v>1.1718189794545866</c:v>
                </c:pt>
                <c:pt idx="52994" formatCode="0.000">
                  <c:v>1.1713377327740522</c:v>
                </c:pt>
                <c:pt idx="52995" formatCode="0.000">
                  <c:v>1.1714700486275629</c:v>
                </c:pt>
                <c:pt idx="52996" formatCode="0.000">
                  <c:v>1.1718500175920687</c:v>
                </c:pt>
                <c:pt idx="52997" formatCode="0.000">
                  <c:v>1.1717324212748332</c:v>
                </c:pt>
                <c:pt idx="52998" formatCode="0.000">
                  <c:v>1.1723056779060914</c:v>
                </c:pt>
                <c:pt idx="52999" formatCode="0.000">
                  <c:v>1.1722917158366768</c:v>
                </c:pt>
                <c:pt idx="53000" formatCode="0.000">
                  <c:v>1.171965588180288</c:v>
                </c:pt>
                <c:pt idx="53001" formatCode="0.000">
                  <c:v>1.1721853125055661</c:v>
                </c:pt>
                <c:pt idx="53002" formatCode="0.000">
                  <c:v>1.1721116211968066</c:v>
                </c:pt>
                <c:pt idx="53003" formatCode="0.000">
                  <c:v>1.1722579438586491</c:v>
                </c:pt>
                <c:pt idx="53004" formatCode="0.000">
                  <c:v>1.1726740432353007</c:v>
                </c:pt>
                <c:pt idx="53005" formatCode="0.000">
                  <c:v>1.1723545232709329</c:v>
                </c:pt>
                <c:pt idx="53006" formatCode="0.000">
                  <c:v>1.1723766352892981</c:v>
                </c:pt>
                <c:pt idx="53007" formatCode="0.000">
                  <c:v>1.1719088768091745</c:v>
                </c:pt>
                <c:pt idx="53008" formatCode="0.000">
                  <c:v>1.1721659995636746</c:v>
                </c:pt>
                <c:pt idx="53009" formatCode="0.000">
                  <c:v>1.1719220288874244</c:v>
                </c:pt>
                <c:pt idx="53010" formatCode="0.000">
                  <c:v>1.1717123598707115</c:v>
                </c:pt>
                <c:pt idx="53011" formatCode="0.000">
                  <c:v>1.1717953398905547</c:v>
                </c:pt>
                <c:pt idx="53012" formatCode="0.000">
                  <c:v>1.1714278082722331</c:v>
                </c:pt>
                <c:pt idx="53013" formatCode="0.000">
                  <c:v>1.171700893473238</c:v>
                </c:pt>
                <c:pt idx="53014" formatCode="0.000">
                  <c:v>1.171472839225848</c:v>
                </c:pt>
                <c:pt idx="53015" formatCode="0.000">
                  <c:v>1.1718531577494635</c:v>
                </c:pt>
                <c:pt idx="53016" formatCode="0.000">
                  <c:v>1.1713218700341408</c:v>
                </c:pt>
                <c:pt idx="53017" formatCode="0.000">
                  <c:v>1.1721735181367683</c:v>
                </c:pt>
                <c:pt idx="53018" formatCode="0.000">
                  <c:v>1.1720807413311722</c:v>
                </c:pt>
                <c:pt idx="53019" formatCode="0.000">
                  <c:v>1.1718447423130172</c:v>
                </c:pt>
                <c:pt idx="53020" formatCode="0.000">
                  <c:v>1.1716593604664101</c:v>
                </c:pt>
                <c:pt idx="53021" formatCode="0.000">
                  <c:v>1.1721960121061066</c:v>
                </c:pt>
                <c:pt idx="53022" formatCode="0.000">
                  <c:v>1.1720398997609753</c:v>
                </c:pt>
                <c:pt idx="53023" formatCode="0.000">
                  <c:v>1.1718820942427022</c:v>
                </c:pt>
                <c:pt idx="53024" formatCode="0.000">
                  <c:v>1.1715943938294737</c:v>
                </c:pt>
                <c:pt idx="53025" formatCode="0.000">
                  <c:v>1.1718916945651401</c:v>
                </c:pt>
                <c:pt idx="53026" formatCode="0.000">
                  <c:v>1.171636674472651</c:v>
                </c:pt>
                <c:pt idx="53027" formatCode="0.000">
                  <c:v>1.1718151703503179</c:v>
                </c:pt>
                <c:pt idx="53028" formatCode="0.000">
                  <c:v>1.1721066927906665</c:v>
                </c:pt>
                <c:pt idx="53029" formatCode="0.000">
                  <c:v>1.172423622895983</c:v>
                </c:pt>
                <c:pt idx="53030" formatCode="0.000">
                  <c:v>1.1724053473935465</c:v>
                </c:pt>
                <c:pt idx="53031" formatCode="0.000">
                  <c:v>1.1728153090951208</c:v>
                </c:pt>
                <c:pt idx="53032" formatCode="0.000">
                  <c:v>1.1730571333110591</c:v>
                </c:pt>
                <c:pt idx="53033" formatCode="0.000">
                  <c:v>1.1734981198652716</c:v>
                </c:pt>
                <c:pt idx="53034" formatCode="0.000">
                  <c:v>1.1734712061944774</c:v>
                </c:pt>
                <c:pt idx="53035" formatCode="0.000">
                  <c:v>1.1740042862807825</c:v>
                </c:pt>
                <c:pt idx="53036" formatCode="0.000">
                  <c:v>1.173641248652165</c:v>
                </c:pt>
                <c:pt idx="53037" formatCode="0.000">
                  <c:v>1.1735063569235431</c:v>
                </c:pt>
                <c:pt idx="53038" formatCode="0.000">
                  <c:v>1.1737595921604975</c:v>
                </c:pt>
                <c:pt idx="53039" formatCode="0.000">
                  <c:v>1.1743368274681785</c:v>
                </c:pt>
                <c:pt idx="53040" formatCode="0.000">
                  <c:v>1.1742649451132277</c:v>
                </c:pt>
                <c:pt idx="53041" formatCode="0.000">
                  <c:v>1.174339730276587</c:v>
                </c:pt>
                <c:pt idx="53042" formatCode="0.000">
                  <c:v>1.1744500657469523</c:v>
                </c:pt>
                <c:pt idx="53043" formatCode="0.000">
                  <c:v>1.1745766413921912</c:v>
                </c:pt>
                <c:pt idx="53044" formatCode="0.000">
                  <c:v>1.1742207485448923</c:v>
                </c:pt>
                <c:pt idx="53045" formatCode="0.000">
                  <c:v>1.1741350729907492</c:v>
                </c:pt>
                <c:pt idx="53046" formatCode="0.000">
                  <c:v>1.1736473839023087</c:v>
                </c:pt>
                <c:pt idx="53047" formatCode="0.000">
                  <c:v>1.1734484725341319</c:v>
                </c:pt>
                <c:pt idx="53048" formatCode="0.000">
                  <c:v>1.173685148867891</c:v>
                </c:pt>
                <c:pt idx="53049" formatCode="0.000">
                  <c:v>1.1742310778282963</c:v>
                </c:pt>
                <c:pt idx="53050" formatCode="0.000">
                  <c:v>1.173803167188886</c:v>
                </c:pt>
                <c:pt idx="53051" formatCode="0.000">
                  <c:v>1.1733181198242124</c:v>
                </c:pt>
                <c:pt idx="53052" formatCode="0.000">
                  <c:v>1.1738275589954392</c:v>
                </c:pt>
                <c:pt idx="53053" formatCode="0.000">
                  <c:v>1.1738973375551889</c:v>
                </c:pt>
                <c:pt idx="53054" formatCode="0.000">
                  <c:v>1.173931852644724</c:v>
                </c:pt>
                <c:pt idx="53055" formatCode="0.000">
                  <c:v>1.1736757381040501</c:v>
                </c:pt>
                <c:pt idx="53056" formatCode="0.000">
                  <c:v>1.1728878843401853</c:v>
                </c:pt>
                <c:pt idx="53057" formatCode="0.000">
                  <c:v>1.172823324862913</c:v>
                </c:pt>
                <c:pt idx="53058" formatCode="0.000">
                  <c:v>1.1728696132892262</c:v>
                </c:pt>
                <c:pt idx="53059" formatCode="0.000">
                  <c:v>1.1728373594428543</c:v>
                </c:pt>
                <c:pt idx="53060" formatCode="0.000">
                  <c:v>1.1729605600517246</c:v>
                </c:pt>
                <c:pt idx="53061" formatCode="0.000">
                  <c:v>1.1732437952038242</c:v>
                </c:pt>
                <c:pt idx="53062" formatCode="0.000">
                  <c:v>1.1729169732728595</c:v>
                </c:pt>
                <c:pt idx="53063" formatCode="0.000">
                  <c:v>1.1729795783661801</c:v>
                </c:pt>
                <c:pt idx="53064" formatCode="0.000">
                  <c:v>1.1730895335299079</c:v>
                </c:pt>
                <c:pt idx="53065" formatCode="0.000">
                  <c:v>1.1733515980920168</c:v>
                </c:pt>
                <c:pt idx="53066" formatCode="0.000">
                  <c:v>1.1736076401285256</c:v>
                </c:pt>
                <c:pt idx="53067" formatCode="0.000">
                  <c:v>1.1735660758838311</c:v>
                </c:pt>
                <c:pt idx="53068" formatCode="0.000">
                  <c:v>1.1746254263621267</c:v>
                </c:pt>
                <c:pt idx="53069" formatCode="0.000">
                  <c:v>1.1751730606047073</c:v>
                </c:pt>
                <c:pt idx="53070" formatCode="0.000">
                  <c:v>1.1753307073251336</c:v>
                </c:pt>
                <c:pt idx="53071" formatCode="0.000">
                  <c:v>1.1742178325690633</c:v>
                </c:pt>
                <c:pt idx="53072" formatCode="0.000">
                  <c:v>1.1740093120427122</c:v>
                </c:pt>
                <c:pt idx="53073" formatCode="0.000">
                  <c:v>1.1738864562549938</c:v>
                </c:pt>
                <c:pt idx="53074" formatCode="0.000">
                  <c:v>1.1746090558861475</c:v>
                </c:pt>
                <c:pt idx="53075" formatCode="0.000">
                  <c:v>1.17412184780183</c:v>
                </c:pt>
                <c:pt idx="53076" formatCode="0.000">
                  <c:v>1.173727546580386</c:v>
                </c:pt>
                <c:pt idx="53077" formatCode="0.000">
                  <c:v>1.1741278875125543</c:v>
                </c:pt>
                <c:pt idx="53078" formatCode="0.000">
                  <c:v>1.1739326444528757</c:v>
                </c:pt>
                <c:pt idx="53079" formatCode="0.000">
                  <c:v>1.1731137358493933</c:v>
                </c:pt>
                <c:pt idx="53080" formatCode="0.000">
                  <c:v>1.1733463043701386</c:v>
                </c:pt>
                <c:pt idx="53081" formatCode="0.000">
                  <c:v>1.1731099637188007</c:v>
                </c:pt>
                <c:pt idx="53082" formatCode="0.000">
                  <c:v>1.1732015351660121</c:v>
                </c:pt>
                <c:pt idx="53083" formatCode="0.000">
                  <c:v>1.1729745646635763</c:v>
                </c:pt>
                <c:pt idx="53084" formatCode="0.000">
                  <c:v>1.1727705940620565</c:v>
                </c:pt>
                <c:pt idx="53085" formatCode="0.000">
                  <c:v>1.1729064962650269</c:v>
                </c:pt>
                <c:pt idx="53086" formatCode="0.000">
                  <c:v>1.1725218229529266</c:v>
                </c:pt>
                <c:pt idx="53087" formatCode="0.000">
                  <c:v>1.1722753013311675</c:v>
                </c:pt>
                <c:pt idx="53088" formatCode="0.000">
                  <c:v>1.17285823946302</c:v>
                </c:pt>
                <c:pt idx="53089" formatCode="0.000">
                  <c:v>1.1722185536836094</c:v>
                </c:pt>
                <c:pt idx="53090" formatCode="0.000">
                  <c:v>1.1722105469813182</c:v>
                </c:pt>
                <c:pt idx="53091" formatCode="0.000">
                  <c:v>1.1725174900057109</c:v>
                </c:pt>
                <c:pt idx="53092" formatCode="0.000">
                  <c:v>1.1724405654315699</c:v>
                </c:pt>
                <c:pt idx="53093" formatCode="0.000">
                  <c:v>1.1720055865672507</c:v>
                </c:pt>
                <c:pt idx="53094" formatCode="0.000">
                  <c:v>1.1723940946498383</c:v>
                </c:pt>
                <c:pt idx="53095" formatCode="0.000">
                  <c:v>1.1727654977860305</c:v>
                </c:pt>
                <c:pt idx="53096" formatCode="0.000">
                  <c:v>1.1721104406198672</c:v>
                </c:pt>
                <c:pt idx="53097" formatCode="0.000">
                  <c:v>1.172415486105532</c:v>
                </c:pt>
                <c:pt idx="53098" formatCode="0.000">
                  <c:v>1.1723725492821344</c:v>
                </c:pt>
                <c:pt idx="53099" formatCode="0.000">
                  <c:v>1.1724268725317388</c:v>
                </c:pt>
                <c:pt idx="53100" formatCode="0.000">
                  <c:v>1.1723413367595492</c:v>
                </c:pt>
                <c:pt idx="53101" formatCode="0.000">
                  <c:v>1.1721025485436893</c:v>
                </c:pt>
                <c:pt idx="53102" formatCode="0.000">
                  <c:v>1.1718867798273591</c:v>
                </c:pt>
                <c:pt idx="53103" formatCode="0.000">
                  <c:v>1.1718760454815125</c:v>
                </c:pt>
                <c:pt idx="53104" formatCode="0.000">
                  <c:v>1.1723401123239641</c:v>
                </c:pt>
                <c:pt idx="53105" formatCode="0.000">
                  <c:v>1.1725060892374402</c:v>
                </c:pt>
                <c:pt idx="53106" formatCode="0.000">
                  <c:v>1.1723831827813092</c:v>
                </c:pt>
                <c:pt idx="53107" formatCode="0.000">
                  <c:v>1.1724757792566953</c:v>
                </c:pt>
                <c:pt idx="53108" formatCode="0.000">
                  <c:v>1.1722555059397681</c:v>
                </c:pt>
                <c:pt idx="53109" formatCode="0.000">
                  <c:v>1.172304562367827</c:v>
                </c:pt>
                <c:pt idx="53110" formatCode="0.000">
                  <c:v>1.1721724311760848</c:v>
                </c:pt>
                <c:pt idx="53111" formatCode="0.000">
                  <c:v>1.1717970680871186</c:v>
                </c:pt>
                <c:pt idx="53112" formatCode="0.000">
                  <c:v>1.1712992082078733</c:v>
                </c:pt>
                <c:pt idx="53113" formatCode="0.000">
                  <c:v>1.1709152717798637</c:v>
                </c:pt>
                <c:pt idx="53114" formatCode="0.000">
                  <c:v>1.171575429563231</c:v>
                </c:pt>
                <c:pt idx="53115" formatCode="0.000">
                  <c:v>1.1714615885707147</c:v>
                </c:pt>
                <c:pt idx="53116" formatCode="0.000">
                  <c:v>1.1712556097822111</c:v>
                </c:pt>
                <c:pt idx="53117" formatCode="0.000">
                  <c:v>1.1715415090299095</c:v>
                </c:pt>
                <c:pt idx="53118" formatCode="0.000">
                  <c:v>1.1716940978062524</c:v>
                </c:pt>
                <c:pt idx="53119" formatCode="0.000">
                  <c:v>1.1717417783191231</c:v>
                </c:pt>
                <c:pt idx="53120" formatCode="0.000">
                  <c:v>1.1721340734262613</c:v>
                </c:pt>
                <c:pt idx="53121" formatCode="0.000">
                  <c:v>1.1718353343237902</c:v>
                </c:pt>
                <c:pt idx="53122" formatCode="0.000">
                  <c:v>1.1718975822999376</c:v>
                </c:pt>
                <c:pt idx="53123" formatCode="0.000">
                  <c:v>1.1714862948327995</c:v>
                </c:pt>
                <c:pt idx="53124" formatCode="0.000">
                  <c:v>1.1709822145316375</c:v>
                </c:pt>
                <c:pt idx="53125" formatCode="0.000">
                  <c:v>1.1709339968429784</c:v>
                </c:pt>
                <c:pt idx="53126" formatCode="0.000">
                  <c:v>1.1711059499025958</c:v>
                </c:pt>
                <c:pt idx="53127" formatCode="0.000">
                  <c:v>1.1714954521134298</c:v>
                </c:pt>
                <c:pt idx="53128" formatCode="0.000">
                  <c:v>1.1715260283134545</c:v>
                </c:pt>
                <c:pt idx="53129" formatCode="0.000">
                  <c:v>1.1715469046748639</c:v>
                </c:pt>
                <c:pt idx="53130" formatCode="0.000">
                  <c:v>1.1718938103603562</c:v>
                </c:pt>
                <c:pt idx="53131" formatCode="0.000">
                  <c:v>1.1717182978002327</c:v>
                </c:pt>
                <c:pt idx="53132" formatCode="0.000">
                  <c:v>1.1718966024743336</c:v>
                </c:pt>
                <c:pt idx="53133" formatCode="0.000">
                  <c:v>1.1714474235628751</c:v>
                </c:pt>
                <c:pt idx="53134" formatCode="0.000">
                  <c:v>1.1718105665794365</c:v>
                </c:pt>
                <c:pt idx="53135" formatCode="0.000">
                  <c:v>1.1717723849820101</c:v>
                </c:pt>
                <c:pt idx="53136" formatCode="0.000">
                  <c:v>1.1723792030387603</c:v>
                </c:pt>
                <c:pt idx="53137" formatCode="0.000">
                  <c:v>1.1720848119549905</c:v>
                </c:pt>
                <c:pt idx="53138" formatCode="0.000">
                  <c:v>1.1721349116119397</c:v>
                </c:pt>
                <c:pt idx="53139" formatCode="0.000">
                  <c:v>1.1721451474083686</c:v>
                </c:pt>
                <c:pt idx="53140" formatCode="0.000">
                  <c:v>1.1724597857021777</c:v>
                </c:pt>
                <c:pt idx="53141" formatCode="0.000">
                  <c:v>1.1720852642988087</c:v>
                </c:pt>
                <c:pt idx="53142" formatCode="0.000">
                  <c:v>1.172077255899014</c:v>
                </c:pt>
                <c:pt idx="53143" formatCode="0.000">
                  <c:v>1.1720752865617057</c:v>
                </c:pt>
                <c:pt idx="53144" formatCode="0.000">
                  <c:v>1.1721619728677155</c:v>
                </c:pt>
                <c:pt idx="53145" formatCode="0.000">
                  <c:v>1.1720987092485264</c:v>
                </c:pt>
                <c:pt idx="53146" formatCode="0.000">
                  <c:v>1.1719258172019507</c:v>
                </c:pt>
                <c:pt idx="53147" formatCode="0.000">
                  <c:v>1.1714077934129867</c:v>
                </c:pt>
                <c:pt idx="53148" formatCode="0.000">
                  <c:v>1.1710651927589375</c:v>
                </c:pt>
                <c:pt idx="53149" formatCode="0.000">
                  <c:v>1.1710452367996147</c:v>
                </c:pt>
                <c:pt idx="53150" formatCode="0.000">
                  <c:v>1.1710558008831793</c:v>
                </c:pt>
                <c:pt idx="53151" formatCode="0.000">
                  <c:v>1.1712161354492825</c:v>
                </c:pt>
                <c:pt idx="53152" formatCode="0.000">
                  <c:v>1.1712792196496986</c:v>
                </c:pt>
                <c:pt idx="53153" formatCode="0.000">
                  <c:v>1.1713058756376866</c:v>
                </c:pt>
                <c:pt idx="53154" formatCode="0.000">
                  <c:v>1.171359125878024</c:v>
                </c:pt>
                <c:pt idx="53155" formatCode="0.000">
                  <c:v>1.1710724081796491</c:v>
                </c:pt>
                <c:pt idx="53156" formatCode="0.000">
                  <c:v>1.1709620882036829</c:v>
                </c:pt>
                <c:pt idx="53157" formatCode="0.000">
                  <c:v>1.1708440536334572</c:v>
                </c:pt>
                <c:pt idx="53158" formatCode="0.000">
                  <c:v>1.1709695542832683</c:v>
                </c:pt>
                <c:pt idx="53159" formatCode="0.000">
                  <c:v>1.1708169818052088</c:v>
                </c:pt>
                <c:pt idx="53160" formatCode="0.000">
                  <c:v>1.1714953542004007</c:v>
                </c:pt>
                <c:pt idx="53161" formatCode="0.000">
                  <c:v>1.1712501394000223</c:v>
                </c:pt>
                <c:pt idx="53162" formatCode="0.000">
                  <c:v>1.171356958728403</c:v>
                </c:pt>
                <c:pt idx="53163" formatCode="0.000">
                  <c:v>1.1711138856684207</c:v>
                </c:pt>
                <c:pt idx="53164" formatCode="0.000">
                  <c:v>1.1716761356034999</c:v>
                </c:pt>
                <c:pt idx="53165" formatCode="0.000">
                  <c:v>1.1721222989490214</c:v>
                </c:pt>
                <c:pt idx="53166" formatCode="0.000">
                  <c:v>1.1726039375593913</c:v>
                </c:pt>
                <c:pt idx="53167" formatCode="0.000">
                  <c:v>1.1721733777617191</c:v>
                </c:pt>
                <c:pt idx="53168" formatCode="0.000">
                  <c:v>1.1721463203579059</c:v>
                </c:pt>
                <c:pt idx="53169" formatCode="0.000">
                  <c:v>1.1717995263348038</c:v>
                </c:pt>
                <c:pt idx="53170" formatCode="0.000">
                  <c:v>1.1720183588540434</c:v>
                </c:pt>
                <c:pt idx="53171" formatCode="0.000">
                  <c:v>1.1724334761843178</c:v>
                </c:pt>
                <c:pt idx="53172" formatCode="0.000">
                  <c:v>1.1720648224515728</c:v>
                </c:pt>
                <c:pt idx="53173" formatCode="0.000">
                  <c:v>1.1723192431328664</c:v>
                </c:pt>
                <c:pt idx="53174" formatCode="0.000">
                  <c:v>1.1727940356806841</c:v>
                </c:pt>
                <c:pt idx="53175" formatCode="0.000">
                  <c:v>1.1733244147157191</c:v>
                </c:pt>
                <c:pt idx="53176" formatCode="0.000">
                  <c:v>1.1735917879566211</c:v>
                </c:pt>
                <c:pt idx="53177" formatCode="0.000">
                  <c:v>1.1735691226568212</c:v>
                </c:pt>
                <c:pt idx="53178" formatCode="0.000">
                  <c:v>1.1740398378660386</c:v>
                </c:pt>
                <c:pt idx="53179" formatCode="0.000">
                  <c:v>1.1741028430778013</c:v>
                </c:pt>
                <c:pt idx="53180" formatCode="0.000">
                  <c:v>1.1739512282109581</c:v>
                </c:pt>
                <c:pt idx="53181" formatCode="0.000">
                  <c:v>1.1738231006210516</c:v>
                </c:pt>
                <c:pt idx="53182" formatCode="0.000">
                  <c:v>1.1736707912848126</c:v>
                </c:pt>
                <c:pt idx="53183" formatCode="0.000">
                  <c:v>1.1735528350572892</c:v>
                </c:pt>
                <c:pt idx="53184" formatCode="0.000">
                  <c:v>1.1734281817452463</c:v>
                </c:pt>
                <c:pt idx="53185" formatCode="0.000">
                  <c:v>1.173460247857649</c:v>
                </c:pt>
                <c:pt idx="53186" formatCode="0.000">
                  <c:v>1.1733726122881925</c:v>
                </c:pt>
                <c:pt idx="53187" formatCode="0.000">
                  <c:v>1.1735029553093046</c:v>
                </c:pt>
                <c:pt idx="53188" formatCode="0.000">
                  <c:v>1.1730411799052403</c:v>
                </c:pt>
                <c:pt idx="53189" formatCode="0.000">
                  <c:v>1.173046838438808</c:v>
                </c:pt>
                <c:pt idx="53190" formatCode="0.000">
                  <c:v>1.1731579932442668</c:v>
                </c:pt>
                <c:pt idx="53191" formatCode="0.000">
                  <c:v>1.1742025781375363</c:v>
                </c:pt>
                <c:pt idx="53192" formatCode="0.000">
                  <c:v>1.1743177755090213</c:v>
                </c:pt>
                <c:pt idx="53193" formatCode="0.000">
                  <c:v>1.1748487186233283</c:v>
                </c:pt>
                <c:pt idx="53194" formatCode="0.000">
                  <c:v>1.1746040239726028</c:v>
                </c:pt>
                <c:pt idx="53195" formatCode="0.000">
                  <c:v>1.1753165940325538</c:v>
                </c:pt>
                <c:pt idx="53196" formatCode="0.000">
                  <c:v>1.1754119861883137</c:v>
                </c:pt>
                <c:pt idx="53197" formatCode="0.000">
                  <c:v>1.1753377368841238</c:v>
                </c:pt>
                <c:pt idx="53198" formatCode="0.000">
                  <c:v>1.1750617592237511</c:v>
                </c:pt>
                <c:pt idx="53199" formatCode="0.000">
                  <c:v>1.1751093513824422</c:v>
                </c:pt>
                <c:pt idx="53200" formatCode="0.000">
                  <c:v>1.1752665112110823</c:v>
                </c:pt>
                <c:pt idx="53201" formatCode="0.000">
                  <c:v>1.1756822427406519</c:v>
                </c:pt>
                <c:pt idx="53202" formatCode="0.000">
                  <c:v>1.1758681724351627</c:v>
                </c:pt>
                <c:pt idx="53203" formatCode="0.000">
                  <c:v>1.1758888081298131</c:v>
                </c:pt>
                <c:pt idx="53204" formatCode="0.000">
                  <c:v>1.1761036297155087</c:v>
                </c:pt>
                <c:pt idx="53205" formatCode="0.000">
                  <c:v>1.1762654728355866</c:v>
                </c:pt>
                <c:pt idx="53206" formatCode="0.000">
                  <c:v>1.1766914276032423</c:v>
                </c:pt>
                <c:pt idx="53207" formatCode="0.000">
                  <c:v>1.1765149116979583</c:v>
                </c:pt>
                <c:pt idx="53208" formatCode="0.000">
                  <c:v>1.1757905155962975</c:v>
                </c:pt>
                <c:pt idx="53209" formatCode="0.000">
                  <c:v>1.1761300795604552</c:v>
                </c:pt>
                <c:pt idx="53210" formatCode="0.000">
                  <c:v>1.1761804527372945</c:v>
                </c:pt>
                <c:pt idx="53211" formatCode="0.000">
                  <c:v>1.1758838558364137</c:v>
                </c:pt>
                <c:pt idx="53212" formatCode="0.000">
                  <c:v>1.1756733864136879</c:v>
                </c:pt>
                <c:pt idx="53213" formatCode="0.000">
                  <c:v>1.1757165143748607</c:v>
                </c:pt>
                <c:pt idx="53214" formatCode="0.000">
                  <c:v>1.1753668982667873</c:v>
                </c:pt>
                <c:pt idx="53215" formatCode="0.000">
                  <c:v>1.1751116340009091</c:v>
                </c:pt>
                <c:pt idx="53216" formatCode="0.000">
                  <c:v>1.1754877755296675</c:v>
                </c:pt>
                <c:pt idx="53217" formatCode="0.000">
                  <c:v>1.1754179536206306</c:v>
                </c:pt>
                <c:pt idx="53218" formatCode="0.000">
                  <c:v>1.1754812942681518</c:v>
                </c:pt>
                <c:pt idx="53219" formatCode="0.000">
                  <c:v>1.1754421938520789</c:v>
                </c:pt>
                <c:pt idx="53220" formatCode="0.000">
                  <c:v>1.1758237838319883</c:v>
                </c:pt>
                <c:pt idx="53221" formatCode="0.000">
                  <c:v>1.176035707438009</c:v>
                </c:pt>
                <c:pt idx="53222" formatCode="0.000">
                  <c:v>1.1759295176183659</c:v>
                </c:pt>
                <c:pt idx="53223" formatCode="0.000">
                  <c:v>1.1756318108045445</c:v>
                </c:pt>
                <c:pt idx="53224" formatCode="0.000">
                  <c:v>1.175286690089351</c:v>
                </c:pt>
                <c:pt idx="53225" formatCode="0.000">
                  <c:v>1.1753263544601775</c:v>
                </c:pt>
                <c:pt idx="53226" formatCode="0.000">
                  <c:v>1.1761065458647488</c:v>
                </c:pt>
                <c:pt idx="53227" formatCode="0.000">
                  <c:v>1.1761254191339088</c:v>
                </c:pt>
                <c:pt idx="53228" formatCode="0.000">
                  <c:v>1.176024786572454</c:v>
                </c:pt>
                <c:pt idx="53229" formatCode="0.000">
                  <c:v>1.1759421892135273</c:v>
                </c:pt>
                <c:pt idx="53230" formatCode="0.000">
                  <c:v>1.1758481281229523</c:v>
                </c:pt>
                <c:pt idx="53231" formatCode="0.000">
                  <c:v>1.1762812798088667</c:v>
                </c:pt>
                <c:pt idx="53232" formatCode="0.000">
                  <c:v>1.176183834702053</c:v>
                </c:pt>
                <c:pt idx="53233" formatCode="0.000">
                  <c:v>1.1763455522579609</c:v>
                </c:pt>
                <c:pt idx="53234" formatCode="0.000">
                  <c:v>1.1760798082321178</c:v>
                </c:pt>
                <c:pt idx="53235" formatCode="0.000">
                  <c:v>1.1761447941219718</c:v>
                </c:pt>
                <c:pt idx="53236" formatCode="0.000">
                  <c:v>1.17576797130828</c:v>
                </c:pt>
                <c:pt idx="53237" formatCode="0.000">
                  <c:v>1.1760751011388142</c:v>
                </c:pt>
                <c:pt idx="53238" formatCode="0.000">
                  <c:v>1.1752367462205238</c:v>
                </c:pt>
                <c:pt idx="53239" formatCode="0.000">
                  <c:v>1.1752353205839245</c:v>
                </c:pt>
                <c:pt idx="53240" formatCode="0.000">
                  <c:v>1.1752213099051498</c:v>
                </c:pt>
                <c:pt idx="53241" formatCode="0.000">
                  <c:v>1.1750507767958951</c:v>
                </c:pt>
                <c:pt idx="53242" formatCode="0.000">
                  <c:v>1.1746912012971105</c:v>
                </c:pt>
                <c:pt idx="53243" formatCode="0.000">
                  <c:v>1.1752417019380708</c:v>
                </c:pt>
                <c:pt idx="53244" formatCode="0.000">
                  <c:v>1.1756188405538823</c:v>
                </c:pt>
                <c:pt idx="53245" formatCode="0.000">
                  <c:v>1.1758994376565157</c:v>
                </c:pt>
                <c:pt idx="53246" formatCode="0.000">
                  <c:v>1.1758901472102259</c:v>
                </c:pt>
                <c:pt idx="53247" formatCode="0.000">
                  <c:v>1.175688140849966</c:v>
                </c:pt>
                <c:pt idx="53248" formatCode="0.000">
                  <c:v>1.1757352941176471</c:v>
                </c:pt>
                <c:pt idx="53249" formatCode="0.000">
                  <c:v>1.1760005348070239</c:v>
                </c:pt>
                <c:pt idx="53250" formatCode="0.000">
                  <c:v>1.1755681311826038</c:v>
                </c:pt>
                <c:pt idx="53251" formatCode="0.000">
                  <c:v>1.1752990177517431</c:v>
                </c:pt>
                <c:pt idx="53252" formatCode="0.000">
                  <c:v>1.1756009122819522</c:v>
                </c:pt>
                <c:pt idx="53253" formatCode="0.000">
                  <c:v>1.1758530651528789</c:v>
                </c:pt>
                <c:pt idx="53254" formatCode="0.000">
                  <c:v>1.1761594303004916</c:v>
                </c:pt>
                <c:pt idx="53255" formatCode="0.000">
                  <c:v>1.175950269595829</c:v>
                </c:pt>
                <c:pt idx="53256" formatCode="0.000">
                  <c:v>1.1758727668223801</c:v>
                </c:pt>
                <c:pt idx="53257" formatCode="0.000">
                  <c:v>1.1752024566673649</c:v>
                </c:pt>
                <c:pt idx="53258" formatCode="0.000">
                  <c:v>1.1748418144550397</c:v>
                </c:pt>
                <c:pt idx="53259" formatCode="0.000">
                  <c:v>1.1748365794644886</c:v>
                </c:pt>
                <c:pt idx="53260" formatCode="0.000">
                  <c:v>1.1750692915771745</c:v>
                </c:pt>
                <c:pt idx="53261" formatCode="0.000">
                  <c:v>1.1751933770585301</c:v>
                </c:pt>
                <c:pt idx="53262" formatCode="0.000">
                  <c:v>1.1753305770395979</c:v>
                </c:pt>
                <c:pt idx="53263" formatCode="0.000">
                  <c:v>1.1756860927801518</c:v>
                </c:pt>
                <c:pt idx="53264" formatCode="0.000">
                  <c:v>1.175633115798383</c:v>
                </c:pt>
                <c:pt idx="53265" formatCode="0.000">
                  <c:v>1.1758166383096234</c:v>
                </c:pt>
                <c:pt idx="53266" formatCode="0.000">
                  <c:v>1.1756598488593197</c:v>
                </c:pt>
                <c:pt idx="53267" formatCode="0.000">
                  <c:v>1.1760588154092098</c:v>
                </c:pt>
                <c:pt idx="53268" formatCode="0.000">
                  <c:v>1.1764030032865145</c:v>
                </c:pt>
                <c:pt idx="53269" formatCode="0.000">
                  <c:v>1.1762300922791888</c:v>
                </c:pt>
                <c:pt idx="53270" formatCode="0.000">
                  <c:v>1.1761826716666519</c:v>
                </c:pt>
                <c:pt idx="53271" formatCode="0.000">
                  <c:v>1.176073179747309</c:v>
                </c:pt>
                <c:pt idx="53272" formatCode="0.000">
                  <c:v>1.1760469921798458</c:v>
                </c:pt>
                <c:pt idx="53273" formatCode="0.000">
                  <c:v>1.1758068035571942</c:v>
                </c:pt>
                <c:pt idx="53274" formatCode="0.000">
                  <c:v>1.1754315661051966</c:v>
                </c:pt>
                <c:pt idx="53275" formatCode="0.000">
                  <c:v>1.1751744889965103</c:v>
                </c:pt>
                <c:pt idx="53276" formatCode="0.000">
                  <c:v>1.1755277229882857</c:v>
                </c:pt>
                <c:pt idx="53277" formatCode="0.000">
                  <c:v>1.1752108211114971</c:v>
                </c:pt>
                <c:pt idx="53278" formatCode="0.000">
                  <c:v>1.1749701697209309</c:v>
                </c:pt>
                <c:pt idx="53279" formatCode="0.000">
                  <c:v>1.1745822613526096</c:v>
                </c:pt>
                <c:pt idx="53280" formatCode="0.000">
                  <c:v>1.1743362634917101</c:v>
                </c:pt>
                <c:pt idx="53281" formatCode="0.000">
                  <c:v>1.1742120726495726</c:v>
                </c:pt>
                <c:pt idx="53282" formatCode="0.000">
                  <c:v>1.1741381459453684</c:v>
                </c:pt>
                <c:pt idx="53283" formatCode="0.000">
                  <c:v>1.1745739167601645</c:v>
                </c:pt>
                <c:pt idx="53284" formatCode="0.000">
                  <c:v>1.1743296127937883</c:v>
                </c:pt>
                <c:pt idx="53285" formatCode="0.000">
                  <c:v>1.173632195165383</c:v>
                </c:pt>
                <c:pt idx="53286" formatCode="0.000">
                  <c:v>1.1735435650660386</c:v>
                </c:pt>
                <c:pt idx="53287" formatCode="0.000">
                  <c:v>1.1740185384704427</c:v>
                </c:pt>
                <c:pt idx="53288" formatCode="0.000">
                  <c:v>1.173692410416203</c:v>
                </c:pt>
                <c:pt idx="53289" formatCode="0.000">
                  <c:v>1.1737837320403739</c:v>
                </c:pt>
                <c:pt idx="53290" formatCode="0.000">
                  <c:v>1.1737763747835031</c:v>
                </c:pt>
                <c:pt idx="53291" formatCode="0.000">
                  <c:v>1.1737230958329439</c:v>
                </c:pt>
                <c:pt idx="53292" formatCode="0.000">
                  <c:v>1.173828620798689</c:v>
                </c:pt>
                <c:pt idx="53293" formatCode="0.000">
                  <c:v>1.1735742875333359</c:v>
                </c:pt>
                <c:pt idx="53294" formatCode="0.000">
                  <c:v>1.1732727920227921</c:v>
                </c:pt>
                <c:pt idx="53295" formatCode="0.000">
                  <c:v>1.172795263321907</c:v>
                </c:pt>
                <c:pt idx="53296" formatCode="0.000">
                  <c:v>1.1731586118457964</c:v>
                </c:pt>
                <c:pt idx="53297" formatCode="0.000">
                  <c:v>1.1733724622256265</c:v>
                </c:pt>
                <c:pt idx="53298" formatCode="0.000">
                  <c:v>1.172904541588554</c:v>
                </c:pt>
                <c:pt idx="53299" formatCode="0.000">
                  <c:v>1.1726405685076675</c:v>
                </c:pt>
                <c:pt idx="53300" formatCode="0.000">
                  <c:v>1.1727324550855533</c:v>
                </c:pt>
                <c:pt idx="53301" formatCode="0.000">
                  <c:v>1.1723863084821688</c:v>
                </c:pt>
                <c:pt idx="53302" formatCode="0.000">
                  <c:v>1.1727682010678613</c:v>
                </c:pt>
                <c:pt idx="53303" formatCode="0.000">
                  <c:v>1.172848304522313</c:v>
                </c:pt>
                <c:pt idx="53304" formatCode="0.000">
                  <c:v>1.1733582169327252</c:v>
                </c:pt>
                <c:pt idx="53305" formatCode="0.000">
                  <c:v>1.1733930241881598</c:v>
                </c:pt>
                <c:pt idx="53306" formatCode="0.000">
                  <c:v>1.1731660928167051</c:v>
                </c:pt>
                <c:pt idx="53307" formatCode="0.000">
                  <c:v>1.1729016284672282</c:v>
                </c:pt>
                <c:pt idx="53308" formatCode="0.000">
                  <c:v>1.1729774024886654</c:v>
                </c:pt>
                <c:pt idx="53309" formatCode="0.000">
                  <c:v>1.1726461093175999</c:v>
                </c:pt>
                <c:pt idx="53310" formatCode="0.000">
                  <c:v>1.1722754555007393</c:v>
                </c:pt>
                <c:pt idx="53311" formatCode="0.000">
                  <c:v>1.171502207819956</c:v>
                </c:pt>
                <c:pt idx="53312" formatCode="0.000">
                  <c:v>1.1713302742085516</c:v>
                </c:pt>
                <c:pt idx="53313" formatCode="0.000">
                  <c:v>1.1710817956044544</c:v>
                </c:pt>
                <c:pt idx="53314" formatCode="0.000">
                  <c:v>1.171292236609587</c:v>
                </c:pt>
                <c:pt idx="53315" formatCode="0.000">
                  <c:v>1.1706308767838944</c:v>
                </c:pt>
                <c:pt idx="53316" formatCode="0.000">
                  <c:v>1.1706858042872779</c:v>
                </c:pt>
                <c:pt idx="53317" formatCode="0.000">
                  <c:v>1.1702055708819079</c:v>
                </c:pt>
                <c:pt idx="53318" formatCode="0.000">
                  <c:v>1.1701591765716295</c:v>
                </c:pt>
                <c:pt idx="53319" formatCode="0.000">
                  <c:v>1.1703789412785652</c:v>
                </c:pt>
                <c:pt idx="53320" formatCode="0.000">
                  <c:v>1.1697383643321171</c:v>
                </c:pt>
                <c:pt idx="53321" formatCode="0.000">
                  <c:v>1.1695827845217328</c:v>
                </c:pt>
                <c:pt idx="53322" formatCode="0.000">
                  <c:v>1.1693076488361434</c:v>
                </c:pt>
                <c:pt idx="53323" formatCode="0.000">
                  <c:v>1.169258908187923</c:v>
                </c:pt>
                <c:pt idx="53324" formatCode="0.000">
                  <c:v>1.1693537979556146</c:v>
                </c:pt>
                <c:pt idx="53325" formatCode="0.000">
                  <c:v>1.1694280157893098</c:v>
                </c:pt>
                <c:pt idx="53326" formatCode="0.000">
                  <c:v>1.1691942790519674</c:v>
                </c:pt>
                <c:pt idx="53327" formatCode="0.000">
                  <c:v>1.1695076684795671</c:v>
                </c:pt>
                <c:pt idx="53328" formatCode="0.000">
                  <c:v>1.1697849476725293</c:v>
                </c:pt>
                <c:pt idx="53329" formatCode="0.000">
                  <c:v>1.1695651786747878</c:v>
                </c:pt>
                <c:pt idx="53330" formatCode="0.000">
                  <c:v>1.1694421686317815</c:v>
                </c:pt>
                <c:pt idx="53331" formatCode="0.000">
                  <c:v>1.1699060259208125</c:v>
                </c:pt>
                <c:pt idx="53332" formatCode="0.000">
                  <c:v>1.1697913186788713</c:v>
                </c:pt>
                <c:pt idx="53333" formatCode="0.000">
                  <c:v>1.1696267489876921</c:v>
                </c:pt>
                <c:pt idx="53334" formatCode="0.000">
                  <c:v>1.1694605683433048</c:v>
                </c:pt>
                <c:pt idx="53335" formatCode="0.000">
                  <c:v>1.1693327453260101</c:v>
                </c:pt>
                <c:pt idx="53336" formatCode="0.000">
                  <c:v>1.1694128547438005</c:v>
                </c:pt>
                <c:pt idx="53337" formatCode="0.000">
                  <c:v>1.1695291303011266</c:v>
                </c:pt>
                <c:pt idx="53338" formatCode="0.000">
                  <c:v>1.169598823870091</c:v>
                </c:pt>
                <c:pt idx="53339" formatCode="0.000">
                  <c:v>1.1696932165483076</c:v>
                </c:pt>
                <c:pt idx="53340" formatCode="0.000">
                  <c:v>1.1689284584927424</c:v>
                </c:pt>
                <c:pt idx="53341" formatCode="0.000">
                  <c:v>1.1686535061742689</c:v>
                </c:pt>
                <c:pt idx="53342" formatCode="0.000">
                  <c:v>1.168865411852736</c:v>
                </c:pt>
                <c:pt idx="53343" formatCode="0.000">
                  <c:v>1.1691125056228318</c:v>
                </c:pt>
                <c:pt idx="53344" formatCode="0.000">
                  <c:v>1.1687745486609011</c:v>
                </c:pt>
                <c:pt idx="53345" formatCode="0.000">
                  <c:v>1.1684509601339554</c:v>
                </c:pt>
                <c:pt idx="53346" formatCode="0.000">
                  <c:v>1.1681742267352531</c:v>
                </c:pt>
                <c:pt idx="53347" formatCode="0.000">
                  <c:v>1.1679605899042809</c:v>
                </c:pt>
                <c:pt idx="53348" formatCode="0.000">
                  <c:v>1.1680824999443171</c:v>
                </c:pt>
                <c:pt idx="53349" formatCode="0.000">
                  <c:v>1.1680365662964596</c:v>
                </c:pt>
                <c:pt idx="53350" formatCode="0.000">
                  <c:v>1.168231169166752</c:v>
                </c:pt>
                <c:pt idx="53351" formatCode="0.000">
                  <c:v>1.1683783723572527</c:v>
                </c:pt>
                <c:pt idx="53352" formatCode="0.000">
                  <c:v>1.1690692698582508</c:v>
                </c:pt>
                <c:pt idx="53353" formatCode="0.000">
                  <c:v>1.1690289626400663</c:v>
                </c:pt>
                <c:pt idx="53354" formatCode="0.000">
                  <c:v>1.1690152146681347</c:v>
                </c:pt>
                <c:pt idx="53355" formatCode="0.000">
                  <c:v>1.1691306945348516</c:v>
                </c:pt>
                <c:pt idx="53356" formatCode="0.000">
                  <c:v>1.1695736693329053</c:v>
                </c:pt>
                <c:pt idx="53357" formatCode="0.000">
                  <c:v>1.1694875956410851</c:v>
                </c:pt>
                <c:pt idx="53358" formatCode="0.000">
                  <c:v>1.1698786421839946</c:v>
                </c:pt>
                <c:pt idx="53359" formatCode="0.000">
                  <c:v>1.1700280087058907</c:v>
                </c:pt>
                <c:pt idx="53360" formatCode="0.000">
                  <c:v>1.1700180614087898</c:v>
                </c:pt>
                <c:pt idx="53361" formatCode="0.000">
                  <c:v>1.1701459515398065</c:v>
                </c:pt>
                <c:pt idx="53362" formatCode="0.000">
                  <c:v>1.1703927681076043</c:v>
                </c:pt>
                <c:pt idx="53363" formatCode="0.000">
                  <c:v>1.1703033789538932</c:v>
                </c:pt>
                <c:pt idx="53364" formatCode="0.000">
                  <c:v>1.1698055147993383</c:v>
                </c:pt>
                <c:pt idx="53365" formatCode="0.000">
                  <c:v>1.1697282065915253</c:v>
                </c:pt>
                <c:pt idx="53366" formatCode="0.000">
                  <c:v>1.1695971888391923</c:v>
                </c:pt>
                <c:pt idx="53367" formatCode="0.000">
                  <c:v>1.1696578299496914</c:v>
                </c:pt>
                <c:pt idx="53368" formatCode="0.000">
                  <c:v>1.1692696022904645</c:v>
                </c:pt>
                <c:pt idx="53369" formatCode="0.000">
                  <c:v>1.169343436821237</c:v>
                </c:pt>
                <c:pt idx="53370" formatCode="0.000">
                  <c:v>1.1695666718704698</c:v>
                </c:pt>
                <c:pt idx="53371" formatCode="0.000">
                  <c:v>1.1699258651298476</c:v>
                </c:pt>
                <c:pt idx="53372" formatCode="0.000">
                  <c:v>1.1696573133689268</c:v>
                </c:pt>
                <c:pt idx="53373" formatCode="0.000">
                  <c:v>1.1699655170875545</c:v>
                </c:pt>
                <c:pt idx="53374" formatCode="0.000">
                  <c:v>1.1695885302357119</c:v>
                </c:pt>
                <c:pt idx="53375" formatCode="0.000">
                  <c:v>1.1694798069460179</c:v>
                </c:pt>
                <c:pt idx="53376" formatCode="0.000">
                  <c:v>1.1695747584767309</c:v>
                </c:pt>
                <c:pt idx="53377" formatCode="0.000">
                  <c:v>1.1698792279149424</c:v>
                </c:pt>
                <c:pt idx="53378" formatCode="0.000">
                  <c:v>1.1702366826953101</c:v>
                </c:pt>
                <c:pt idx="53379" formatCode="0.000">
                  <c:v>1.1706384611266751</c:v>
                </c:pt>
                <c:pt idx="53380" formatCode="0.000">
                  <c:v>1.1701084507733419</c:v>
                </c:pt>
                <c:pt idx="53381" formatCode="0.000">
                  <c:v>1.1701021496499064</c:v>
                </c:pt>
                <c:pt idx="53382" formatCode="0.000">
                  <c:v>1.1699884859466068</c:v>
                </c:pt>
                <c:pt idx="53383" formatCode="0.000">
                  <c:v>1.1695967230962814</c:v>
                </c:pt>
                <c:pt idx="53384" formatCode="0.000">
                  <c:v>1.1690939594320848</c:v>
                </c:pt>
                <c:pt idx="53385" formatCode="0.000">
                  <c:v>1.1687986043876126</c:v>
                </c:pt>
                <c:pt idx="53386" formatCode="0.000">
                  <c:v>1.1692591898476614</c:v>
                </c:pt>
                <c:pt idx="53387" formatCode="0.000">
                  <c:v>1.1692697642039875</c:v>
                </c:pt>
                <c:pt idx="53388" formatCode="0.000">
                  <c:v>1.1688040480843889</c:v>
                </c:pt>
                <c:pt idx="53389" formatCode="0.000">
                  <c:v>1.169246148628144</c:v>
                </c:pt>
                <c:pt idx="53390" formatCode="0.000">
                  <c:v>1.1698857726970411</c:v>
                </c:pt>
                <c:pt idx="53391" formatCode="0.000">
                  <c:v>1.1698247117586404</c:v>
                </c:pt>
                <c:pt idx="53392" formatCode="0.000">
                  <c:v>1.1695389600824864</c:v>
                </c:pt>
                <c:pt idx="53393" formatCode="0.000">
                  <c:v>1.170313260327055</c:v>
                </c:pt>
                <c:pt idx="53394" formatCode="0.000">
                  <c:v>1.17054014350841</c:v>
                </c:pt>
                <c:pt idx="53395" formatCode="0.000">
                  <c:v>1.1706544702556154</c:v>
                </c:pt>
                <c:pt idx="53396" formatCode="0.000">
                  <c:v>1.1706740860493574</c:v>
                </c:pt>
                <c:pt idx="53397" formatCode="0.000">
                  <c:v>1.1708868108214321</c:v>
                </c:pt>
                <c:pt idx="53398" formatCode="0.000">
                  <c:v>1.1706338043890787</c:v>
                </c:pt>
                <c:pt idx="53399" formatCode="0.000">
                  <c:v>1.1713342623858782</c:v>
                </c:pt>
                <c:pt idx="53400" formatCode="0.000">
                  <c:v>1.1709462778546869</c:v>
                </c:pt>
                <c:pt idx="53401" formatCode="0.000">
                  <c:v>1.1711528672090592</c:v>
                </c:pt>
                <c:pt idx="53402" formatCode="0.000">
                  <c:v>1.1709277659930779</c:v>
                </c:pt>
                <c:pt idx="53403" formatCode="0.000">
                  <c:v>1.1708670840291857</c:v>
                </c:pt>
                <c:pt idx="53404" formatCode="0.000">
                  <c:v>1.1705743122543766</c:v>
                </c:pt>
                <c:pt idx="53405" formatCode="0.000">
                  <c:v>1.1707368261240383</c:v>
                </c:pt>
                <c:pt idx="53406" formatCode="0.000">
                  <c:v>1.170869598224453</c:v>
                </c:pt>
                <c:pt idx="53407" formatCode="0.000">
                  <c:v>1.1708487958236764</c:v>
                </c:pt>
                <c:pt idx="53408" formatCode="0.000">
                  <c:v>1.1709982715266394</c:v>
                </c:pt>
                <c:pt idx="53409" formatCode="0.000">
                  <c:v>1.1710775469372443</c:v>
                </c:pt>
                <c:pt idx="53410" formatCode="0.000">
                  <c:v>1.1712505861075757</c:v>
                </c:pt>
                <c:pt idx="53411" formatCode="0.000">
                  <c:v>1.1714955461790904</c:v>
                </c:pt>
                <c:pt idx="53412" formatCode="0.000">
                  <c:v>1.1719978204944976</c:v>
                </c:pt>
                <c:pt idx="53413" formatCode="0.000">
                  <c:v>1.1724427528657071</c:v>
                </c:pt>
                <c:pt idx="53414" formatCode="0.000">
                  <c:v>1.172689291539132</c:v>
                </c:pt>
                <c:pt idx="53415" formatCode="0.000">
                  <c:v>1.1728341003529781</c:v>
                </c:pt>
                <c:pt idx="53416" formatCode="0.000">
                  <c:v>1.1722073547216849</c:v>
                </c:pt>
                <c:pt idx="53417" formatCode="0.000">
                  <c:v>1.1718530828129048</c:v>
                </c:pt>
                <c:pt idx="53418" formatCode="0.000">
                  <c:v>1.1718257886107672</c:v>
                </c:pt>
                <c:pt idx="53419" formatCode="0.000">
                  <c:v>1.1719199499687305</c:v>
                </c:pt>
                <c:pt idx="53420" formatCode="0.000">
                  <c:v>1.1718703936965669</c:v>
                </c:pt>
                <c:pt idx="53421" formatCode="0.000">
                  <c:v>1.1723403209884262</c:v>
                </c:pt>
                <c:pt idx="53422" formatCode="0.000">
                  <c:v>1.1722930263516442</c:v>
                </c:pt>
                <c:pt idx="53423" formatCode="0.000">
                  <c:v>1.172030858434475</c:v>
                </c:pt>
                <c:pt idx="53424" formatCode="0.000">
                  <c:v>1.1719988744523002</c:v>
                </c:pt>
                <c:pt idx="53425" formatCode="0.000">
                  <c:v>1.1719121299290678</c:v>
                </c:pt>
                <c:pt idx="53426" formatCode="0.000">
                  <c:v>1.1719838519524133</c:v>
                </c:pt>
                <c:pt idx="53427" formatCode="0.000">
                  <c:v>1.1719006788138622</c:v>
                </c:pt>
                <c:pt idx="53428" formatCode="0.000">
                  <c:v>1.1717616904226056</c:v>
                </c:pt>
                <c:pt idx="53429" formatCode="0.000">
                  <c:v>1.1720328311020212</c:v>
                </c:pt>
                <c:pt idx="53430" formatCode="0.000">
                  <c:v>1.1722353214368648</c:v>
                </c:pt>
                <c:pt idx="53431" formatCode="0.000">
                  <c:v>1.1724610753302902</c:v>
                </c:pt>
                <c:pt idx="53432" formatCode="0.000">
                  <c:v>1.1724054760256384</c:v>
                </c:pt>
                <c:pt idx="53433" formatCode="0.000">
                  <c:v>1.1722861162598539</c:v>
                </c:pt>
                <c:pt idx="53434" formatCode="0.000">
                  <c:v>1.1716928133470876</c:v>
                </c:pt>
                <c:pt idx="53435" formatCode="0.000">
                  <c:v>1.1720187072019153</c:v>
                </c:pt>
                <c:pt idx="53436" formatCode="0.000">
                  <c:v>1.1718932149413326</c:v>
                </c:pt>
                <c:pt idx="53437" formatCode="0.000">
                  <c:v>1.1722882578650908</c:v>
                </c:pt>
                <c:pt idx="53438" formatCode="0.000">
                  <c:v>1.1729879947636259</c:v>
                </c:pt>
                <c:pt idx="53439" formatCode="0.000">
                  <c:v>1.1734377862885388</c:v>
                </c:pt>
                <c:pt idx="53440" formatCode="0.000">
                  <c:v>1.1737733201033369</c:v>
                </c:pt>
                <c:pt idx="53441" formatCode="0.000">
                  <c:v>1.1738446340689352</c:v>
                </c:pt>
                <c:pt idx="53442" formatCode="0.000">
                  <c:v>1.1740891412222272</c:v>
                </c:pt>
                <c:pt idx="53443" formatCode="0.000">
                  <c:v>1.1740623183870535</c:v>
                </c:pt>
                <c:pt idx="53444" formatCode="0.000">
                  <c:v>1.1741182781279333</c:v>
                </c:pt>
                <c:pt idx="53445" formatCode="0.000">
                  <c:v>1.1739878682764817</c:v>
                </c:pt>
                <c:pt idx="53446" formatCode="0.000">
                  <c:v>1.1740885620403694</c:v>
                </c:pt>
                <c:pt idx="53447" formatCode="0.000">
                  <c:v>1.1738055755451957</c:v>
                </c:pt>
                <c:pt idx="53448" formatCode="0.000">
                  <c:v>1.1733746821754616</c:v>
                </c:pt>
                <c:pt idx="53449" formatCode="0.000">
                  <c:v>1.1734833829974489</c:v>
                </c:pt>
                <c:pt idx="53450" formatCode="0.000">
                  <c:v>1.173376576962939</c:v>
                </c:pt>
                <c:pt idx="53451" formatCode="0.000">
                  <c:v>1.1728300774445963</c:v>
                </c:pt>
                <c:pt idx="53452" formatCode="0.000">
                  <c:v>1.1733484613632199</c:v>
                </c:pt>
                <c:pt idx="53453" formatCode="0.000">
                  <c:v>1.1740536869571434</c:v>
                </c:pt>
                <c:pt idx="53454" formatCode="0.000">
                  <c:v>1.1740002680845358</c:v>
                </c:pt>
                <c:pt idx="53455" formatCode="0.000">
                  <c:v>1.1740940976721326</c:v>
                </c:pt>
                <c:pt idx="53456" formatCode="0.000">
                  <c:v>1.1735841469136077</c:v>
                </c:pt>
                <c:pt idx="53457" formatCode="0.000">
                  <c:v>1.1737089201877935</c:v>
                </c:pt>
                <c:pt idx="53458" formatCode="0.000">
                  <c:v>1.1733123079122294</c:v>
                </c:pt>
                <c:pt idx="53459" formatCode="0.000">
                  <c:v>1.1732243366389707</c:v>
                </c:pt>
                <c:pt idx="53460" formatCode="0.000">
                  <c:v>1.1736438126044337</c:v>
                </c:pt>
                <c:pt idx="53461" formatCode="0.000">
                  <c:v>1.1741397568397207</c:v>
                </c:pt>
                <c:pt idx="53462" formatCode="0.000">
                  <c:v>1.1741374456504738</c:v>
                </c:pt>
                <c:pt idx="53463" formatCode="0.000">
                  <c:v>1.1742884725400458</c:v>
                </c:pt>
                <c:pt idx="53464" formatCode="0.000">
                  <c:v>1.1740511702308289</c:v>
                </c:pt>
                <c:pt idx="53465" formatCode="0.000">
                  <c:v>1.1737634754482136</c:v>
                </c:pt>
                <c:pt idx="53466" formatCode="0.000">
                  <c:v>1.1738031101044892</c:v>
                </c:pt>
                <c:pt idx="53467" formatCode="0.000">
                  <c:v>1.1742268916196523</c:v>
                </c:pt>
                <c:pt idx="53468" formatCode="0.000">
                  <c:v>1.17448923986743</c:v>
                </c:pt>
                <c:pt idx="53469" formatCode="0.000">
                  <c:v>1.174829047804085</c:v>
                </c:pt>
                <c:pt idx="53470" formatCode="0.000">
                  <c:v>1.1744361573846636</c:v>
                </c:pt>
                <c:pt idx="53471" formatCode="0.000">
                  <c:v>1.1742851272522623</c:v>
                </c:pt>
                <c:pt idx="53472" formatCode="0.000">
                  <c:v>1.1742049312131499</c:v>
                </c:pt>
                <c:pt idx="53473" formatCode="0.000">
                  <c:v>1.1744318460926999</c:v>
                </c:pt>
                <c:pt idx="53474" formatCode="0.000">
                  <c:v>1.1741398173577153</c:v>
                </c:pt>
                <c:pt idx="53475" formatCode="0.000">
                  <c:v>1.1740869899132422</c:v>
                </c:pt>
                <c:pt idx="53476" formatCode="0.000">
                  <c:v>1.1740650450064294</c:v>
                </c:pt>
                <c:pt idx="53477" formatCode="0.000">
                  <c:v>1.1738709216565173</c:v>
                </c:pt>
                <c:pt idx="53478" formatCode="0.000">
                  <c:v>1.1738909175319401</c:v>
                </c:pt>
                <c:pt idx="53479" formatCode="0.000">
                  <c:v>1.1737116231740465</c:v>
                </c:pt>
                <c:pt idx="53480" formatCode="0.000">
                  <c:v>1.173785168523279</c:v>
                </c:pt>
                <c:pt idx="53481" formatCode="0.000">
                  <c:v>1.1739014005302197</c:v>
                </c:pt>
                <c:pt idx="53482" formatCode="0.000">
                  <c:v>1.1738878099957588</c:v>
                </c:pt>
                <c:pt idx="53483" formatCode="0.000">
                  <c:v>1.1737499832572096</c:v>
                </c:pt>
                <c:pt idx="53484" formatCode="0.000">
                  <c:v>1.174457179341784</c:v>
                </c:pt>
                <c:pt idx="53485" formatCode="0.000">
                  <c:v>1.1746342901030598</c:v>
                </c:pt>
                <c:pt idx="53486" formatCode="0.000">
                  <c:v>1.1746662499441889</c:v>
                </c:pt>
                <c:pt idx="53487" formatCode="0.000">
                  <c:v>1.1746909694786323</c:v>
                </c:pt>
                <c:pt idx="53488" formatCode="0.000">
                  <c:v>1.1750557011649245</c:v>
                </c:pt>
                <c:pt idx="53489" formatCode="0.000">
                  <c:v>1.1746014028476646</c:v>
                </c:pt>
                <c:pt idx="53490" formatCode="0.000">
                  <c:v>1.1742076902815661</c:v>
                </c:pt>
                <c:pt idx="53491" formatCode="0.000">
                  <c:v>1.173907416003142</c:v>
                </c:pt>
                <c:pt idx="53492" formatCode="0.000">
                  <c:v>1.1742395157186096</c:v>
                </c:pt>
                <c:pt idx="53493" formatCode="0.000">
                  <c:v>1.1740127923014092</c:v>
                </c:pt>
                <c:pt idx="53494" formatCode="0.000">
                  <c:v>1.1739549623942687</c:v>
                </c:pt>
                <c:pt idx="53495" formatCode="0.000">
                  <c:v>1.1744232760775632</c:v>
                </c:pt>
                <c:pt idx="53496" formatCode="0.000">
                  <c:v>1.1740521866435758</c:v>
                </c:pt>
                <c:pt idx="53497" formatCode="0.000">
                  <c:v>1.1742607841824553</c:v>
                </c:pt>
                <c:pt idx="53498" formatCode="0.000">
                  <c:v>1.1746428459852809</c:v>
                </c:pt>
                <c:pt idx="53499" formatCode="0.000">
                  <c:v>1.1742562857576382</c:v>
                </c:pt>
                <c:pt idx="53500" formatCode="0.000">
                  <c:v>1.1742777842232555</c:v>
                </c:pt>
                <c:pt idx="53501" formatCode="0.000">
                  <c:v>1.174074206239462</c:v>
                </c:pt>
                <c:pt idx="53502" formatCode="0.000">
                  <c:v>1.1740835069157929</c:v>
                </c:pt>
                <c:pt idx="53503" formatCode="0.000">
                  <c:v>1.1740241666778177</c:v>
                </c:pt>
                <c:pt idx="53504" formatCode="0.000">
                  <c:v>1.1746365270770041</c:v>
                </c:pt>
                <c:pt idx="53505" formatCode="0.000">
                  <c:v>1.1751312625742185</c:v>
                </c:pt>
                <c:pt idx="53506" formatCode="0.000">
                  <c:v>1.1749123229727196</c:v>
                </c:pt>
                <c:pt idx="53507" formatCode="0.000">
                  <c:v>1.1751993538570009</c:v>
                </c:pt>
                <c:pt idx="53508" formatCode="0.000">
                  <c:v>1.175523299138358</c:v>
                </c:pt>
                <c:pt idx="53509" formatCode="0.000">
                  <c:v>1.1752794853721862</c:v>
                </c:pt>
                <c:pt idx="53510" formatCode="0.000">
                  <c:v>1.1746062193038411</c:v>
                </c:pt>
                <c:pt idx="53511" formatCode="0.000">
                  <c:v>1.1742382345595319</c:v>
                </c:pt>
                <c:pt idx="53512" formatCode="0.000">
                  <c:v>1.1743839068667901</c:v>
                </c:pt>
                <c:pt idx="53513" formatCode="0.000">
                  <c:v>1.1737183432797209</c:v>
                </c:pt>
                <c:pt idx="53514" formatCode="0.000">
                  <c:v>1.173846345944596</c:v>
                </c:pt>
                <c:pt idx="53515" formatCode="0.000">
                  <c:v>1.1740832385920328</c:v>
                </c:pt>
                <c:pt idx="53516" formatCode="0.000">
                  <c:v>1.1740335924684402</c:v>
                </c:pt>
                <c:pt idx="53517" formatCode="0.000">
                  <c:v>1.1744201599743187</c:v>
                </c:pt>
                <c:pt idx="53518" formatCode="0.000">
                  <c:v>1.1744111377683437</c:v>
                </c:pt>
                <c:pt idx="53519" formatCode="0.000">
                  <c:v>1.1746840976097128</c:v>
                </c:pt>
                <c:pt idx="53520" formatCode="0.000">
                  <c:v>1.1750044610992147</c:v>
                </c:pt>
                <c:pt idx="53521" formatCode="0.000">
                  <c:v>1.1751259184574823</c:v>
                </c:pt>
                <c:pt idx="53522" formatCode="0.000">
                  <c:v>1.1753644783097486</c:v>
                </c:pt>
                <c:pt idx="53523" formatCode="0.000">
                  <c:v>1.1752364382583869</c:v>
                </c:pt>
                <c:pt idx="53524" formatCode="0.000">
                  <c:v>1.1751102746049515</c:v>
                </c:pt>
                <c:pt idx="53525" formatCode="0.000">
                  <c:v>1.1755086204589849</c:v>
                </c:pt>
                <c:pt idx="53526" formatCode="0.000">
                  <c:v>1.1752539621665492</c:v>
                </c:pt>
                <c:pt idx="53527" formatCode="0.000">
                  <c:v>1.1752839350929061</c:v>
                </c:pt>
                <c:pt idx="53528" formatCode="0.000">
                  <c:v>1.1754998483956696</c:v>
                </c:pt>
                <c:pt idx="53529" formatCode="0.000">
                  <c:v>1.175666636939267</c:v>
                </c:pt>
                <c:pt idx="53530" formatCode="0.000">
                  <c:v>1.1756109525508383</c:v>
                </c:pt>
                <c:pt idx="53531" formatCode="0.000">
                  <c:v>1.1751136044380428</c:v>
                </c:pt>
                <c:pt idx="53532" formatCode="0.000">
                  <c:v>1.1745604216741212</c:v>
                </c:pt>
                <c:pt idx="53533" formatCode="0.000">
                  <c:v>1.1739118801284338</c:v>
                </c:pt>
                <c:pt idx="53534" formatCode="0.000">
                  <c:v>1.1733747648301873</c:v>
                </c:pt>
                <c:pt idx="53535" formatCode="0.000">
                  <c:v>1.1732766192711885</c:v>
                </c:pt>
                <c:pt idx="53536" formatCode="0.000">
                  <c:v>1.1734531027104136</c:v>
                </c:pt>
                <c:pt idx="53537" formatCode="0.000">
                  <c:v>1.1733552646242038</c:v>
                </c:pt>
                <c:pt idx="53538" formatCode="0.000">
                  <c:v>1.1738773836374821</c:v>
                </c:pt>
                <c:pt idx="53539" formatCode="0.000">
                  <c:v>1.1743704502801713</c:v>
                </c:pt>
                <c:pt idx="53540" formatCode="0.000">
                  <c:v>1.174565458703531</c:v>
                </c:pt>
                <c:pt idx="53541" formatCode="0.000">
                  <c:v>1.1746674275116802</c:v>
                </c:pt>
                <c:pt idx="53542" formatCode="0.000">
                  <c:v>1.1749672346002622</c:v>
                </c:pt>
                <c:pt idx="53543" formatCode="0.000">
                  <c:v>1.1751185763703149</c:v>
                </c:pt>
                <c:pt idx="53544" formatCode="0.000">
                  <c:v>1.1750006687412504</c:v>
                </c:pt>
                <c:pt idx="53545" formatCode="0.000">
                  <c:v>1.1746998961393249</c:v>
                </c:pt>
                <c:pt idx="53546" formatCode="0.000">
                  <c:v>1.1745031680422346</c:v>
                </c:pt>
                <c:pt idx="53547" formatCode="0.000">
                  <c:v>1.1746557628509258</c:v>
                </c:pt>
                <c:pt idx="53548" formatCode="0.000">
                  <c:v>1.1745556853547829</c:v>
                </c:pt>
                <c:pt idx="53549" formatCode="0.000">
                  <c:v>1.1745570969281054</c:v>
                </c:pt>
                <c:pt idx="53550" formatCode="0.000">
                  <c:v>1.1743101264693816</c:v>
                </c:pt>
                <c:pt idx="53551" formatCode="0.000">
                  <c:v>1.1741904987000709</c:v>
                </c:pt>
                <c:pt idx="53552" formatCode="0.000">
                  <c:v>1.1744175675193551</c:v>
                </c:pt>
                <c:pt idx="53553" formatCode="0.000">
                  <c:v>1.1745671391488184</c:v>
                </c:pt>
                <c:pt idx="53554" formatCode="0.000">
                  <c:v>1.174838306793345</c:v>
                </c:pt>
                <c:pt idx="53555" formatCode="0.000">
                  <c:v>1.1746918095374022</c:v>
                </c:pt>
                <c:pt idx="53556" formatCode="0.000">
                  <c:v>1.1745737914053507</c:v>
                </c:pt>
                <c:pt idx="53557" formatCode="0.000">
                  <c:v>1.1744341650980008</c:v>
                </c:pt>
                <c:pt idx="53558" formatCode="0.000">
                  <c:v>1.1736943268831974</c:v>
                </c:pt>
                <c:pt idx="53559" formatCode="0.000">
                  <c:v>1.1733088959941493</c:v>
                </c:pt>
                <c:pt idx="53560" formatCode="0.000">
                  <c:v>1.1731136197456886</c:v>
                </c:pt>
                <c:pt idx="53561" formatCode="0.000">
                  <c:v>1.1729706113132179</c:v>
                </c:pt>
                <c:pt idx="53562" formatCode="0.000">
                  <c:v>1.1730632076312739</c:v>
                </c:pt>
                <c:pt idx="53563" formatCode="0.000">
                  <c:v>1.1734441868758916</c:v>
                </c:pt>
                <c:pt idx="53564" formatCode="0.000">
                  <c:v>1.1733916447107391</c:v>
                </c:pt>
                <c:pt idx="53565" formatCode="0.000">
                  <c:v>1.173432589653866</c:v>
                </c:pt>
                <c:pt idx="53566" formatCode="0.000">
                  <c:v>1.1731229417977158</c:v>
                </c:pt>
                <c:pt idx="53567" formatCode="0.000">
                  <c:v>1.1734210444215658</c:v>
                </c:pt>
                <c:pt idx="53568" formatCode="0.000">
                  <c:v>1.1734677505615574</c:v>
                </c:pt>
                <c:pt idx="53569" formatCode="0.000">
                  <c:v>1.173113003640966</c:v>
                </c:pt>
                <c:pt idx="53570" formatCode="0.000">
                  <c:v>1.1736873066947136</c:v>
                </c:pt>
                <c:pt idx="53571" formatCode="0.000">
                  <c:v>1.1736731382931307</c:v>
                </c:pt>
                <c:pt idx="53572" formatCode="0.000">
                  <c:v>1.1733928643041427</c:v>
                </c:pt>
                <c:pt idx="53573" formatCode="0.000">
                  <c:v>1.1730006683002896</c:v>
                </c:pt>
                <c:pt idx="53574" formatCode="0.000">
                  <c:v>1.1734895740509714</c:v>
                </c:pt>
                <c:pt idx="53575" formatCode="0.000">
                  <c:v>1.1733061249949874</c:v>
                </c:pt>
                <c:pt idx="53576" formatCode="0.000">
                  <c:v>1.1737328728974046</c:v>
                </c:pt>
                <c:pt idx="53577" formatCode="0.000">
                  <c:v>1.1737320616810769</c:v>
                </c:pt>
                <c:pt idx="53578" formatCode="0.000">
                  <c:v>1.1741835424985738</c:v>
                </c:pt>
                <c:pt idx="53579" formatCode="0.000">
                  <c:v>1.1742277045936649</c:v>
                </c:pt>
                <c:pt idx="53580" formatCode="0.000">
                  <c:v>1.1743920701704345</c:v>
                </c:pt>
                <c:pt idx="53581" formatCode="0.000">
                  <c:v>1.173537918525418</c:v>
                </c:pt>
                <c:pt idx="53582" formatCode="0.000">
                  <c:v>1.1732156462615344</c:v>
                </c:pt>
                <c:pt idx="53583" formatCode="0.000">
                  <c:v>1.1727790199449488</c:v>
                </c:pt>
                <c:pt idx="53584" formatCode="0.000">
                  <c:v>1.1731061433097321</c:v>
                </c:pt>
                <c:pt idx="53585" formatCode="0.000">
                  <c:v>1.1730927756958958</c:v>
                </c:pt>
                <c:pt idx="53586" formatCode="0.000">
                  <c:v>1.1726520629235107</c:v>
                </c:pt>
                <c:pt idx="53587" formatCode="0.000">
                  <c:v>1.1724930613408653</c:v>
                </c:pt>
                <c:pt idx="53588" formatCode="0.000">
                  <c:v>1.1721612048031724</c:v>
                </c:pt>
                <c:pt idx="53589" formatCode="0.000">
                  <c:v>1.171641392091523</c:v>
                </c:pt>
                <c:pt idx="53590" formatCode="0.000">
                  <c:v>1.1718573172579108</c:v>
                </c:pt>
                <c:pt idx="53591" formatCode="0.000">
                  <c:v>1.1718721461187214</c:v>
                </c:pt>
                <c:pt idx="53592" formatCode="0.000">
                  <c:v>1.171295079703722</c:v>
                </c:pt>
                <c:pt idx="53593" formatCode="0.000">
                  <c:v>1.1710093149025076</c:v>
                </c:pt>
                <c:pt idx="53594" formatCode="0.000">
                  <c:v>1.1711534691404231</c:v>
                </c:pt>
                <c:pt idx="53595" formatCode="0.000">
                  <c:v>1.1709713206235772</c:v>
                </c:pt>
                <c:pt idx="53596" formatCode="0.000">
                  <c:v>1.1708577871062329</c:v>
                </c:pt>
                <c:pt idx="53597" formatCode="0.000">
                  <c:v>1.1711154392986554</c:v>
                </c:pt>
                <c:pt idx="53598" formatCode="0.000">
                  <c:v>1.170920971113518</c:v>
                </c:pt>
                <c:pt idx="53599" formatCode="0.000">
                  <c:v>1.1712932825639151</c:v>
                </c:pt>
                <c:pt idx="53600" formatCode="0.000">
                  <c:v>1.1710557405698441</c:v>
                </c:pt>
                <c:pt idx="53601" formatCode="0.000">
                  <c:v>1.1708650010029642</c:v>
                </c:pt>
                <c:pt idx="53602" formatCode="0.000">
                  <c:v>1.1707633407467164</c:v>
                </c:pt>
                <c:pt idx="53603" formatCode="0.000">
                  <c:v>1.1707707252731585</c:v>
                </c:pt>
                <c:pt idx="53604" formatCode="0.000">
                  <c:v>1.1708608327131582</c:v>
                </c:pt>
                <c:pt idx="53605" formatCode="0.000">
                  <c:v>1.1708259604113089</c:v>
                </c:pt>
                <c:pt idx="53606" formatCode="0.000">
                  <c:v>1.1711989587837024</c:v>
                </c:pt>
                <c:pt idx="53607" formatCode="0.000">
                  <c:v>1.171269363646495</c:v>
                </c:pt>
                <c:pt idx="53608" formatCode="0.000">
                  <c:v>1.1708514042978064</c:v>
                </c:pt>
                <c:pt idx="53609" formatCode="0.000">
                  <c:v>1.1710167406535807</c:v>
                </c:pt>
                <c:pt idx="53610" formatCode="0.000">
                  <c:v>1.1716404937126963</c:v>
                </c:pt>
                <c:pt idx="53611" formatCode="0.000">
                  <c:v>1.1719463266761769</c:v>
                </c:pt>
                <c:pt idx="53612" formatCode="0.000">
                  <c:v>1.1715984507111308</c:v>
                </c:pt>
                <c:pt idx="53613" formatCode="0.000">
                  <c:v>1.1717171266975386</c:v>
                </c:pt>
                <c:pt idx="53614" formatCode="0.000">
                  <c:v>1.1716543645699615</c:v>
                </c:pt>
                <c:pt idx="53615" formatCode="0.000">
                  <c:v>1.1716169116532809</c:v>
                </c:pt>
                <c:pt idx="53616" formatCode="0.000">
                  <c:v>1.1717559803707451</c:v>
                </c:pt>
                <c:pt idx="53617" formatCode="0.000">
                  <c:v>1.1715350263399504</c:v>
                </c:pt>
                <c:pt idx="53618" formatCode="0.000">
                  <c:v>1.1715124960441452</c:v>
                </c:pt>
                <c:pt idx="53619" formatCode="0.000">
                  <c:v>1.171828474636712</c:v>
                </c:pt>
                <c:pt idx="53620" formatCode="0.000">
                  <c:v>1.1721243514077351</c:v>
                </c:pt>
                <c:pt idx="53621" formatCode="0.000">
                  <c:v>1.1724454629353045</c:v>
                </c:pt>
                <c:pt idx="53622" formatCode="0.000">
                  <c:v>1.17211481453414</c:v>
                </c:pt>
                <c:pt idx="53623" formatCode="0.000">
                  <c:v>1.1721896524821114</c:v>
                </c:pt>
                <c:pt idx="53624" formatCode="0.000">
                  <c:v>1.1722479078705086</c:v>
                </c:pt>
                <c:pt idx="53625" formatCode="0.000">
                  <c:v>1.1720745060275342</c:v>
                </c:pt>
                <c:pt idx="53626" formatCode="0.000">
                  <c:v>1.1718986755084941</c:v>
                </c:pt>
                <c:pt idx="53627" formatCode="0.000">
                  <c:v>1.1713893580140189</c:v>
                </c:pt>
                <c:pt idx="53628" formatCode="0.000">
                  <c:v>1.1713123264840486</c:v>
                </c:pt>
                <c:pt idx="53629" formatCode="0.000">
                  <c:v>1.1714616807434315</c:v>
                </c:pt>
                <c:pt idx="53630" formatCode="0.000">
                  <c:v>1.171900001337119</c:v>
                </c:pt>
                <c:pt idx="53631" formatCode="0.000">
                  <c:v>1.1719681332447651</c:v>
                </c:pt>
                <c:pt idx="53632" formatCode="0.000">
                  <c:v>1.1719439467279971</c:v>
                </c:pt>
                <c:pt idx="53633" formatCode="0.000">
                  <c:v>1.1725074114526446</c:v>
                </c:pt>
                <c:pt idx="53634" formatCode="0.000">
                  <c:v>1.1723530618250564</c:v>
                </c:pt>
                <c:pt idx="53635" formatCode="0.000">
                  <c:v>1.1720167325204922</c:v>
                </c:pt>
                <c:pt idx="53636" formatCode="0.000">
                  <c:v>1.172290892545689</c:v>
                </c:pt>
                <c:pt idx="53637" formatCode="0.000">
                  <c:v>1.172114805646618</c:v>
                </c:pt>
                <c:pt idx="53638" formatCode="0.000">
                  <c:v>1.1720514513050149</c:v>
                </c:pt>
                <c:pt idx="53639" formatCode="0.000">
                  <c:v>1.1713181335877523</c:v>
                </c:pt>
                <c:pt idx="53640" formatCode="0.000">
                  <c:v>1.1715174861341466</c:v>
                </c:pt>
                <c:pt idx="53641" formatCode="0.000">
                  <c:v>1.1710634238539306</c:v>
                </c:pt>
                <c:pt idx="53642" formatCode="0.000">
                  <c:v>1.1706834291828274</c:v>
                </c:pt>
                <c:pt idx="53643" formatCode="0.000">
                  <c:v>1.1711186313719719</c:v>
                </c:pt>
                <c:pt idx="53644" formatCode="0.000">
                  <c:v>1.1711632967954264</c:v>
                </c:pt>
                <c:pt idx="53645" formatCode="0.000">
                  <c:v>1.1712221231043711</c:v>
                </c:pt>
                <c:pt idx="53646" formatCode="0.000">
                  <c:v>1.1715136892524092</c:v>
                </c:pt>
                <c:pt idx="53647" formatCode="0.000">
                  <c:v>1.1713054840766888</c:v>
                </c:pt>
                <c:pt idx="53648" formatCode="0.000">
                  <c:v>1.1710799746706742</c:v>
                </c:pt>
                <c:pt idx="53649" formatCode="0.000">
                  <c:v>1.170604681027525</c:v>
                </c:pt>
                <c:pt idx="53650" formatCode="0.000">
                  <c:v>1.1699636639247419</c:v>
                </c:pt>
                <c:pt idx="53651" formatCode="0.000">
                  <c:v>1.1704983661223378</c:v>
                </c:pt>
                <c:pt idx="53652" formatCode="0.000">
                  <c:v>1.1709041625985814</c:v>
                </c:pt>
                <c:pt idx="53653" formatCode="0.000">
                  <c:v>1.1711922123767582</c:v>
                </c:pt>
                <c:pt idx="53654" formatCode="0.000">
                  <c:v>1.1709664191411786</c:v>
                </c:pt>
                <c:pt idx="53655" formatCode="0.000">
                  <c:v>1.1710967972006152</c:v>
                </c:pt>
                <c:pt idx="53656" formatCode="0.000">
                  <c:v>1.1709455814762144</c:v>
                </c:pt>
                <c:pt idx="53657" formatCode="0.000">
                  <c:v>1.1712696098754865</c:v>
                </c:pt>
                <c:pt idx="53658" formatCode="0.000">
                  <c:v>1.1709325498553271</c:v>
                </c:pt>
                <c:pt idx="53659" formatCode="0.000">
                  <c:v>1.1704249589842355</c:v>
                </c:pt>
                <c:pt idx="53660" formatCode="0.000">
                  <c:v>1.1700325965298741</c:v>
                </c:pt>
                <c:pt idx="53661" formatCode="0.000">
                  <c:v>1.1701155267816137</c:v>
                </c:pt>
                <c:pt idx="53662" formatCode="0.000">
                  <c:v>1.169729556215392</c:v>
                </c:pt>
                <c:pt idx="53663" formatCode="0.000">
                  <c:v>1.1698748389225535</c:v>
                </c:pt>
                <c:pt idx="53664" formatCode="0.000">
                  <c:v>1.169774222888021</c:v>
                </c:pt>
                <c:pt idx="53665" formatCode="0.000">
                  <c:v>1.1699941149195705</c:v>
                </c:pt>
                <c:pt idx="53666" formatCode="0.000">
                  <c:v>1.1705649979490289</c:v>
                </c:pt>
                <c:pt idx="53667" formatCode="0.000">
                  <c:v>1.1701524345387508</c:v>
                </c:pt>
                <c:pt idx="53668" formatCode="0.000">
                  <c:v>1.170320825808753</c:v>
                </c:pt>
                <c:pt idx="53669" formatCode="0.000">
                  <c:v>1.170051406431823</c:v>
                </c:pt>
                <c:pt idx="53670" formatCode="0.000">
                  <c:v>1.1705599871585077</c:v>
                </c:pt>
                <c:pt idx="53671" formatCode="0.000">
                  <c:v>1.1707846730788953</c:v>
                </c:pt>
                <c:pt idx="53672" formatCode="0.000">
                  <c:v>1.1709074693422519</c:v>
                </c:pt>
                <c:pt idx="53673" formatCode="0.000">
                  <c:v>1.1707597645799894</c:v>
                </c:pt>
                <c:pt idx="53674" formatCode="0.000">
                  <c:v>1.1708869788508862</c:v>
                </c:pt>
                <c:pt idx="53675" formatCode="0.000">
                  <c:v>1.1709182991092524</c:v>
                </c:pt>
                <c:pt idx="53676" formatCode="0.000">
                  <c:v>1.1710854870066172</c:v>
                </c:pt>
                <c:pt idx="53677" formatCode="0.000">
                  <c:v>1.1710598462052826</c:v>
                </c:pt>
                <c:pt idx="53678" formatCode="0.000">
                  <c:v>1.1717172167508549</c:v>
                </c:pt>
                <c:pt idx="53679" formatCode="0.000">
                  <c:v>1.1713233556693907</c:v>
                </c:pt>
                <c:pt idx="53680" formatCode="0.000">
                  <c:v>1.1714465341501912</c:v>
                </c:pt>
                <c:pt idx="53681" formatCode="0.000">
                  <c:v>1.1716341716787566</c:v>
                </c:pt>
                <c:pt idx="53682" formatCode="0.000">
                  <c:v>1.1711907330949429</c:v>
                </c:pt>
                <c:pt idx="53683" formatCode="0.000">
                  <c:v>1.1708010842814851</c:v>
                </c:pt>
                <c:pt idx="53684" formatCode="0.000">
                  <c:v>1.1708350051268335</c:v>
                </c:pt>
                <c:pt idx="53685" formatCode="0.000">
                  <c:v>1.1707389935704795</c:v>
                </c:pt>
                <c:pt idx="53686" formatCode="0.000">
                  <c:v>1.1707992543503662</c:v>
                </c:pt>
                <c:pt idx="53687" formatCode="0.000">
                  <c:v>1.1708683223553651</c:v>
                </c:pt>
                <c:pt idx="53688" formatCode="0.000">
                  <c:v>1.1713849873102673</c:v>
                </c:pt>
                <c:pt idx="53689" formatCode="0.000">
                  <c:v>1.1719661688346448</c:v>
                </c:pt>
                <c:pt idx="53690" formatCode="0.000">
                  <c:v>1.1717707938348982</c:v>
                </c:pt>
                <c:pt idx="53691" formatCode="0.000">
                  <c:v>1.1717930988334486</c:v>
                </c:pt>
                <c:pt idx="53692" formatCode="0.000">
                  <c:v>1.171769397888125</c:v>
                </c:pt>
                <c:pt idx="53693" formatCode="0.000">
                  <c:v>1.1716471847952172</c:v>
                </c:pt>
                <c:pt idx="53694" formatCode="0.000">
                  <c:v>1.1715301602030757</c:v>
                </c:pt>
                <c:pt idx="53695" formatCode="0.000">
                  <c:v>1.1722702200960355</c:v>
                </c:pt>
                <c:pt idx="53696" formatCode="0.000">
                  <c:v>1.1722057616106807</c:v>
                </c:pt>
                <c:pt idx="53697" formatCode="0.000">
                  <c:v>1.1724237948406733</c:v>
                </c:pt>
                <c:pt idx="53698" formatCode="0.000">
                  <c:v>1.1720344238379277</c:v>
                </c:pt>
                <c:pt idx="53699" formatCode="0.000">
                  <c:v>1.1717049145222884</c:v>
                </c:pt>
                <c:pt idx="53700" formatCode="0.000">
                  <c:v>1.1715589618222537</c:v>
                </c:pt>
                <c:pt idx="53701" formatCode="0.000">
                  <c:v>1.171983758700696</c:v>
                </c:pt>
                <c:pt idx="53702" formatCode="0.000">
                  <c:v>1.1718830879071844</c:v>
                </c:pt>
                <c:pt idx="53703" formatCode="0.000">
                  <c:v>1.1717338925575584</c:v>
                </c:pt>
                <c:pt idx="53704" formatCode="0.000">
                  <c:v>1.1717483166523135</c:v>
                </c:pt>
                <c:pt idx="53705" formatCode="0.000">
                  <c:v>1.1721722213050016</c:v>
                </c:pt>
                <c:pt idx="53706" formatCode="0.000">
                  <c:v>1.1721640652191374</c:v>
                </c:pt>
                <c:pt idx="53707" formatCode="0.000">
                  <c:v>1.1717364628187681</c:v>
                </c:pt>
                <c:pt idx="53708" formatCode="0.000">
                  <c:v>1.1713565485087112</c:v>
                </c:pt>
                <c:pt idx="53709" formatCode="0.000">
                  <c:v>1.1709365868891217</c:v>
                </c:pt>
                <c:pt idx="53710" formatCode="0.000">
                  <c:v>1.1709820751434257</c:v>
                </c:pt>
                <c:pt idx="53711" formatCode="0.000">
                  <c:v>1.1712386221666962</c:v>
                </c:pt>
                <c:pt idx="53712" formatCode="0.000">
                  <c:v>1.1715490694872137</c:v>
                </c:pt>
                <c:pt idx="53713" formatCode="0.000">
                  <c:v>1.1718084679039125</c:v>
                </c:pt>
                <c:pt idx="53714" formatCode="0.000">
                  <c:v>1.1722361595943183</c:v>
                </c:pt>
                <c:pt idx="53715" formatCode="0.000">
                  <c:v>1.1723522216964708</c:v>
                </c:pt>
                <c:pt idx="53716" formatCode="0.000">
                  <c:v>1.1720233339730686</c:v>
                </c:pt>
                <c:pt idx="53717" formatCode="0.000">
                  <c:v>1.1717496775230196</c:v>
                </c:pt>
                <c:pt idx="53718" formatCode="0.000">
                  <c:v>1.1720354756495461</c:v>
                </c:pt>
                <c:pt idx="53719" formatCode="0.000">
                  <c:v>1.1719195661392194</c:v>
                </c:pt>
                <c:pt idx="53720" formatCode="0.000">
                  <c:v>1.17185644779717</c:v>
                </c:pt>
                <c:pt idx="53721" formatCode="0.000">
                  <c:v>1.1719222905711251</c:v>
                </c:pt>
                <c:pt idx="53722" formatCode="0.000">
                  <c:v>1.1718671880579961</c:v>
                </c:pt>
                <c:pt idx="53723" formatCode="0.000">
                  <c:v>1.1721935927550082</c:v>
                </c:pt>
                <c:pt idx="53724" formatCode="0.000">
                  <c:v>1.1716850119448972</c:v>
                </c:pt>
                <c:pt idx="53725" formatCode="0.000">
                  <c:v>1.1713395221318756</c:v>
                </c:pt>
                <c:pt idx="53726" formatCode="0.000">
                  <c:v>1.1711352910447428</c:v>
                </c:pt>
                <c:pt idx="53727" formatCode="0.000">
                  <c:v>1.1710488130477683</c:v>
                </c:pt>
                <c:pt idx="53728" formatCode="0.000">
                  <c:v>1.1710539239760338</c:v>
                </c:pt>
                <c:pt idx="53729" formatCode="0.000">
                  <c:v>1.1706810816601645</c:v>
                </c:pt>
                <c:pt idx="53730" formatCode="0.000">
                  <c:v>1.1705434316736909</c:v>
                </c:pt>
                <c:pt idx="53731" formatCode="0.000">
                  <c:v>1.1703960382775975</c:v>
                </c:pt>
                <c:pt idx="53732" formatCode="0.000">
                  <c:v>1.1698998566829926</c:v>
                </c:pt>
                <c:pt idx="53733" formatCode="0.000">
                  <c:v>1.1696298611421174</c:v>
                </c:pt>
                <c:pt idx="53734" formatCode="0.000">
                  <c:v>1.1696775719916614</c:v>
                </c:pt>
                <c:pt idx="53735" formatCode="0.000">
                  <c:v>1.1693890032185918</c:v>
                </c:pt>
                <c:pt idx="53736" formatCode="0.000">
                  <c:v>1.1692901083006704</c:v>
                </c:pt>
                <c:pt idx="53737" formatCode="0.000">
                  <c:v>1.1696574516546825</c:v>
                </c:pt>
                <c:pt idx="53738" formatCode="0.000">
                  <c:v>1.1696184556025937</c:v>
                </c:pt>
                <c:pt idx="53739" formatCode="0.000">
                  <c:v>1.1694082766257659</c:v>
                </c:pt>
                <c:pt idx="53740" formatCode="0.000">
                  <c:v>1.1695494932357011</c:v>
                </c:pt>
                <c:pt idx="53741" formatCode="0.000">
                  <c:v>1.1689977366374558</c:v>
                </c:pt>
                <c:pt idx="53742" formatCode="0.000">
                  <c:v>1.1694398435651432</c:v>
                </c:pt>
                <c:pt idx="53743" formatCode="0.000">
                  <c:v>1.169407006281278</c:v>
                </c:pt>
                <c:pt idx="53744" formatCode="0.000">
                  <c:v>1.1694089813409518</c:v>
                </c:pt>
                <c:pt idx="53745" formatCode="0.000">
                  <c:v>1.1694028584946927</c:v>
                </c:pt>
                <c:pt idx="53746" formatCode="0.000">
                  <c:v>1.1695118793582198</c:v>
                </c:pt>
                <c:pt idx="53747" formatCode="0.000">
                  <c:v>1.1699300293367747</c:v>
                </c:pt>
                <c:pt idx="53748" formatCode="0.000">
                  <c:v>1.1699845083061373</c:v>
                </c:pt>
                <c:pt idx="53749" formatCode="0.000">
                  <c:v>1.1692017245534636</c:v>
                </c:pt>
                <c:pt idx="53750" formatCode="0.000">
                  <c:v>1.1688273436837571</c:v>
                </c:pt>
                <c:pt idx="53751" formatCode="0.000">
                  <c:v>1.16879431358288</c:v>
                </c:pt>
                <c:pt idx="53752" formatCode="0.000">
                  <c:v>1.1684798129439904</c:v>
                </c:pt>
                <c:pt idx="53753" formatCode="0.000">
                  <c:v>1.168249902953342</c:v>
                </c:pt>
                <c:pt idx="53754" formatCode="0.000">
                  <c:v>1.168495063551477</c:v>
                </c:pt>
                <c:pt idx="53755" formatCode="0.000">
                  <c:v>1.16879380105011</c:v>
                </c:pt>
                <c:pt idx="53756" formatCode="0.000">
                  <c:v>1.1682185891775703</c:v>
                </c:pt>
                <c:pt idx="53757" formatCode="0.000">
                  <c:v>1.1676365274080414</c:v>
                </c:pt>
                <c:pt idx="53758" formatCode="0.000">
                  <c:v>1.1674974585793012</c:v>
                </c:pt>
                <c:pt idx="53759" formatCode="0.000">
                  <c:v>1.1673694814920474</c:v>
                </c:pt>
                <c:pt idx="53760" formatCode="0.000">
                  <c:v>1.167441404422022</c:v>
                </c:pt>
                <c:pt idx="53761" formatCode="0.000">
                  <c:v>1.1676873295181045</c:v>
                </c:pt>
                <c:pt idx="53762" formatCode="0.000">
                  <c:v>1.1684577908329508</c:v>
                </c:pt>
                <c:pt idx="53763" formatCode="0.000">
                  <c:v>1.1677796103953995</c:v>
                </c:pt>
                <c:pt idx="53764" formatCode="0.000">
                  <c:v>1.1680539270540296</c:v>
                </c:pt>
                <c:pt idx="53765" formatCode="0.000">
                  <c:v>1.1674333805843073</c:v>
                </c:pt>
                <c:pt idx="53766" formatCode="0.000">
                  <c:v>1.1674422958624193</c:v>
                </c:pt>
                <c:pt idx="53767" formatCode="0.000">
                  <c:v>1.1672683674742828</c:v>
                </c:pt>
                <c:pt idx="53768" formatCode="0.000">
                  <c:v>1.1674623658789913</c:v>
                </c:pt>
                <c:pt idx="53769" formatCode="0.000">
                  <c:v>1.1675082786991189</c:v>
                </c:pt>
                <c:pt idx="53770" formatCode="0.000">
                  <c:v>1.1676735072381064</c:v>
                </c:pt>
                <c:pt idx="53771" formatCode="0.000">
                  <c:v>1.1675681942840326</c:v>
                </c:pt>
                <c:pt idx="53772" formatCode="0.000">
                  <c:v>1.1671110714763453</c:v>
                </c:pt>
                <c:pt idx="53773" formatCode="0.000">
                  <c:v>1.1674441005699201</c:v>
                </c:pt>
                <c:pt idx="53774" formatCode="0.000">
                  <c:v>1.1682030835373711</c:v>
                </c:pt>
                <c:pt idx="53775" formatCode="0.000">
                  <c:v>1.1682661006216386</c:v>
                </c:pt>
                <c:pt idx="53776" formatCode="0.000">
                  <c:v>1.1685010435434096</c:v>
                </c:pt>
                <c:pt idx="53777" formatCode="0.000">
                  <c:v>1.1685343655100757</c:v>
                </c:pt>
                <c:pt idx="53778" formatCode="0.000">
                  <c:v>1.1682923349887213</c:v>
                </c:pt>
                <c:pt idx="53779" formatCode="0.000">
                  <c:v>1.1683784916325639</c:v>
                </c:pt>
                <c:pt idx="53780" formatCode="0.000">
                  <c:v>1.1684292150754709</c:v>
                </c:pt>
                <c:pt idx="53781" formatCode="0.000">
                  <c:v>1.1680699236491516</c:v>
                </c:pt>
                <c:pt idx="53782" formatCode="0.000">
                  <c:v>1.1682811253215173</c:v>
                </c:pt>
                <c:pt idx="53783" formatCode="0.000">
                  <c:v>1.1682959119538907</c:v>
                </c:pt>
                <c:pt idx="53784" formatCode="0.000">
                  <c:v>1.1682276737354058</c:v>
                </c:pt>
                <c:pt idx="53785" formatCode="0.000">
                  <c:v>1.1680999317917373</c:v>
                </c:pt>
                <c:pt idx="53786" formatCode="0.000">
                  <c:v>1.1680343762397423</c:v>
                </c:pt>
                <c:pt idx="53787" formatCode="0.000">
                  <c:v>1.1686240413768503</c:v>
                </c:pt>
                <c:pt idx="53788" formatCode="0.000">
                  <c:v>1.168611365004347</c:v>
                </c:pt>
                <c:pt idx="53789" formatCode="0.000">
                  <c:v>1.1688952697731863</c:v>
                </c:pt>
                <c:pt idx="53790" formatCode="0.000">
                  <c:v>1.1687060638074989</c:v>
                </c:pt>
                <c:pt idx="53791" formatCode="0.000">
                  <c:v>1.1683795805218073</c:v>
                </c:pt>
                <c:pt idx="53792" formatCode="0.000">
                  <c:v>1.1683988626335915</c:v>
                </c:pt>
                <c:pt idx="53793" formatCode="0.000">
                  <c:v>1.168508976804721</c:v>
                </c:pt>
                <c:pt idx="53794" formatCode="0.000">
                  <c:v>1.1684865725279676</c:v>
                </c:pt>
                <c:pt idx="53795" formatCode="0.000">
                  <c:v>1.168431424125832</c:v>
                </c:pt>
                <c:pt idx="53796" formatCode="0.000">
                  <c:v>1.1682207167052951</c:v>
                </c:pt>
                <c:pt idx="53797" formatCode="0.000">
                  <c:v>1.1686536952489657</c:v>
                </c:pt>
                <c:pt idx="53798" formatCode="0.000">
                  <c:v>1.1679490379986091</c:v>
                </c:pt>
                <c:pt idx="53799" formatCode="0.000">
                  <c:v>1.1681526390870185</c:v>
                </c:pt>
                <c:pt idx="53800" formatCode="0.000">
                  <c:v>1.168468910184979</c:v>
                </c:pt>
                <c:pt idx="53801" formatCode="0.000">
                  <c:v>1.168382903605435</c:v>
                </c:pt>
                <c:pt idx="53802" formatCode="0.000">
                  <c:v>1.1686183609334255</c:v>
                </c:pt>
                <c:pt idx="53803" formatCode="0.000">
                  <c:v>1.1685612139367354</c:v>
                </c:pt>
                <c:pt idx="53804" formatCode="0.000">
                  <c:v>1.1684608423933636</c:v>
                </c:pt>
                <c:pt idx="53805" formatCode="0.000">
                  <c:v>1.1683798095781477</c:v>
                </c:pt>
                <c:pt idx="53806" formatCode="0.000">
                  <c:v>1.168291237124889</c:v>
                </c:pt>
                <c:pt idx="53807" formatCode="0.000">
                  <c:v>1.1685604118840127</c:v>
                </c:pt>
                <c:pt idx="53808" formatCode="0.000">
                  <c:v>1.1684857938718662</c:v>
                </c:pt>
                <c:pt idx="53809" formatCode="0.000">
                  <c:v>1.168254661485258</c:v>
                </c:pt>
                <c:pt idx="53810" formatCode="0.000">
                  <c:v>1.1680741173167677</c:v>
                </c:pt>
                <c:pt idx="53811" formatCode="0.000">
                  <c:v>1.1684744826110982</c:v>
                </c:pt>
                <c:pt idx="53812" formatCode="0.000">
                  <c:v>1.1684297299705908</c:v>
                </c:pt>
                <c:pt idx="53813" formatCode="0.000">
                  <c:v>1.1685667571047345</c:v>
                </c:pt>
                <c:pt idx="53814" formatCode="0.000">
                  <c:v>1.1688142722201429</c:v>
                </c:pt>
                <c:pt idx="53815" formatCode="0.000">
                  <c:v>1.1681746296915023</c:v>
                </c:pt>
                <c:pt idx="53816" formatCode="0.000">
                  <c:v>1.168095825667844</c:v>
                </c:pt>
                <c:pt idx="53817" formatCode="0.000">
                  <c:v>1.1675759451671661</c:v>
                </c:pt>
                <c:pt idx="53818" formatCode="0.000">
                  <c:v>1.1679651134303493</c:v>
                </c:pt>
                <c:pt idx="53819" formatCode="0.000">
                  <c:v>1.16818995697373</c:v>
                </c:pt>
                <c:pt idx="53820" formatCode="0.000">
                  <c:v>1.1684415879421157</c:v>
                </c:pt>
                <c:pt idx="53821" formatCode="0.000">
                  <c:v>1.1688131819193945</c:v>
                </c:pt>
                <c:pt idx="53822" formatCode="0.000">
                  <c:v>1.1691411572956654</c:v>
                </c:pt>
                <c:pt idx="53823" formatCode="0.000">
                  <c:v>1.1696456010796317</c:v>
                </c:pt>
                <c:pt idx="53824" formatCode="0.000">
                  <c:v>1.1699422377205053</c:v>
                </c:pt>
                <c:pt idx="53825" formatCode="0.000">
                  <c:v>1.1702564605152375</c:v>
                </c:pt>
                <c:pt idx="53826" formatCode="0.000">
                  <c:v>1.1703999108833687</c:v>
                </c:pt>
                <c:pt idx="53827" formatCode="0.000">
                  <c:v>1.170456418962575</c:v>
                </c:pt>
                <c:pt idx="53828" formatCode="0.000">
                  <c:v>1.1710637122322674</c:v>
                </c:pt>
                <c:pt idx="53829" formatCode="0.000">
                  <c:v>1.1712639478093474</c:v>
                </c:pt>
                <c:pt idx="53830" formatCode="0.000">
                  <c:v>1.1709975226790712</c:v>
                </c:pt>
                <c:pt idx="53831" formatCode="0.000">
                  <c:v>1.1710480008909678</c:v>
                </c:pt>
                <c:pt idx="53832" formatCode="0.000">
                  <c:v>1.1711698066137131</c:v>
                </c:pt>
                <c:pt idx="53833" formatCode="0.000">
                  <c:v>1.1713398553048933</c:v>
                </c:pt>
                <c:pt idx="53834" formatCode="0.000">
                  <c:v>1.1711922756605815</c:v>
                </c:pt>
                <c:pt idx="53835" formatCode="0.000">
                  <c:v>1.1711374728367352</c:v>
                </c:pt>
                <c:pt idx="53836" formatCode="0.000">
                  <c:v>1.1713185026833233</c:v>
                </c:pt>
                <c:pt idx="53837" formatCode="0.000">
                  <c:v>1.1716385338262147</c:v>
                </c:pt>
                <c:pt idx="53838" formatCode="0.000">
                  <c:v>1.1714069423106896</c:v>
                </c:pt>
                <c:pt idx="53839" formatCode="0.000">
                  <c:v>1.1715038872908299</c:v>
                </c:pt>
                <c:pt idx="53840" formatCode="0.000">
                  <c:v>1.1712975331730342</c:v>
                </c:pt>
                <c:pt idx="53841" formatCode="0.000">
                  <c:v>1.1712584928005982</c:v>
                </c:pt>
                <c:pt idx="53842" formatCode="0.000">
                  <c:v>1.1708610510005075</c:v>
                </c:pt>
                <c:pt idx="53843" formatCode="0.000">
                  <c:v>1.1706524448876383</c:v>
                </c:pt>
                <c:pt idx="53844" formatCode="0.000">
                  <c:v>1.1710265600997394</c:v>
                </c:pt>
                <c:pt idx="53845" formatCode="0.000">
                  <c:v>1.1711054717065137</c:v>
                </c:pt>
                <c:pt idx="53846" formatCode="0.000">
                  <c:v>1.1708122934979117</c:v>
                </c:pt>
                <c:pt idx="53847" formatCode="0.000">
                  <c:v>1.1705223033179999</c:v>
                </c:pt>
                <c:pt idx="53848" formatCode="0.000">
                  <c:v>1.1708326096927755</c:v>
                </c:pt>
                <c:pt idx="53849" formatCode="0.000">
                  <c:v>1.1714524995322564</c:v>
                </c:pt>
                <c:pt idx="53850" formatCode="0.000">
                  <c:v>1.1715263115696075</c:v>
                </c:pt>
                <c:pt idx="53851" formatCode="0.000">
                  <c:v>1.1708574940544585</c:v>
                </c:pt>
                <c:pt idx="53852" formatCode="0.000">
                  <c:v>1.1713664687568204</c:v>
                </c:pt>
                <c:pt idx="53853" formatCode="0.000">
                  <c:v>1.1710873854733177</c:v>
                </c:pt>
                <c:pt idx="53854" formatCode="0.000">
                  <c:v>1.1711946474945765</c:v>
                </c:pt>
                <c:pt idx="53855" formatCode="0.000">
                  <c:v>1.1708170790359642</c:v>
                </c:pt>
                <c:pt idx="53856" formatCode="0.000">
                  <c:v>1.1710553855882575</c:v>
                </c:pt>
                <c:pt idx="53857" formatCode="0.000">
                  <c:v>1.1707711282185997</c:v>
                </c:pt>
                <c:pt idx="53858" formatCode="0.000">
                  <c:v>1.1707712378721831</c:v>
                </c:pt>
                <c:pt idx="53859" formatCode="0.000">
                  <c:v>1.170926965666784</c:v>
                </c:pt>
                <c:pt idx="53860" formatCode="0.000">
                  <c:v>1.170784815763108</c:v>
                </c:pt>
                <c:pt idx="53861" formatCode="0.000">
                  <c:v>1.1710168291390375</c:v>
                </c:pt>
                <c:pt idx="53862" formatCode="0.000">
                  <c:v>1.1711558845273404</c:v>
                </c:pt>
                <c:pt idx="53863" formatCode="0.000">
                  <c:v>1.1717226604429916</c:v>
                </c:pt>
                <c:pt idx="53864" formatCode="0.000">
                  <c:v>1.1718461175275823</c:v>
                </c:pt>
                <c:pt idx="53865" formatCode="0.000">
                  <c:v>1.1717083515249795</c:v>
                </c:pt>
                <c:pt idx="53866" formatCode="0.000">
                  <c:v>1.1721949915337313</c:v>
                </c:pt>
                <c:pt idx="53867" formatCode="0.000">
                  <c:v>1.1718277356784232</c:v>
                </c:pt>
                <c:pt idx="53868" formatCode="0.000">
                  <c:v>1.1717665404321675</c:v>
                </c:pt>
                <c:pt idx="53869" formatCode="0.000">
                  <c:v>1.1722735131088813</c:v>
                </c:pt>
                <c:pt idx="53870" formatCode="0.000">
                  <c:v>1.1719780978645864</c:v>
                </c:pt>
                <c:pt idx="53871" formatCode="0.000">
                  <c:v>1.172131220590332</c:v>
                </c:pt>
                <c:pt idx="53872" formatCode="0.000">
                  <c:v>1.1723129982221072</c:v>
                </c:pt>
                <c:pt idx="53873" formatCode="0.000">
                  <c:v>1.1719687888523977</c:v>
                </c:pt>
                <c:pt idx="53874" formatCode="0.000">
                  <c:v>1.1717024092251893</c:v>
                </c:pt>
                <c:pt idx="53875" formatCode="0.000">
                  <c:v>1.1716051197747515</c:v>
                </c:pt>
                <c:pt idx="53876" formatCode="0.000">
                  <c:v>1.1718597532448436</c:v>
                </c:pt>
                <c:pt idx="53877" formatCode="0.000">
                  <c:v>1.1726196841692511</c:v>
                </c:pt>
                <c:pt idx="53878" formatCode="0.000">
                  <c:v>1.1730530143353044</c:v>
                </c:pt>
                <c:pt idx="53879" formatCode="0.000">
                  <c:v>1.1732231522834042</c:v>
                </c:pt>
                <c:pt idx="53880" formatCode="0.000">
                  <c:v>1.1727219644393334</c:v>
                </c:pt>
                <c:pt idx="53881" formatCode="0.000">
                  <c:v>1.1725778122520307</c:v>
                </c:pt>
                <c:pt idx="53882" formatCode="0.000">
                  <c:v>1.1719243816222915</c:v>
                </c:pt>
                <c:pt idx="53883" formatCode="0.000">
                  <c:v>1.1720242260023976</c:v>
                </c:pt>
                <c:pt idx="53884" formatCode="0.000">
                  <c:v>1.1718504919435335</c:v>
                </c:pt>
                <c:pt idx="53885" formatCode="0.000">
                  <c:v>1.1719818173715406</c:v>
                </c:pt>
                <c:pt idx="53886" formatCode="0.000">
                  <c:v>1.1720605998475644</c:v>
                </c:pt>
                <c:pt idx="53887" formatCode="0.000">
                  <c:v>1.1723250982944464</c:v>
                </c:pt>
                <c:pt idx="53888" formatCode="0.000">
                  <c:v>1.1719525783304363</c:v>
                </c:pt>
                <c:pt idx="53889" formatCode="0.000">
                  <c:v>1.1720835079024077</c:v>
                </c:pt>
                <c:pt idx="53890" formatCode="0.000">
                  <c:v>1.1722910037347025</c:v>
                </c:pt>
                <c:pt idx="53891" formatCode="0.000">
                  <c:v>1.1719178173749147</c:v>
                </c:pt>
                <c:pt idx="53892" formatCode="0.000">
                  <c:v>1.1722619800903689</c:v>
                </c:pt>
                <c:pt idx="53893" formatCode="0.000">
                  <c:v>1.1718535550683564</c:v>
                </c:pt>
                <c:pt idx="53894" formatCode="0.000">
                  <c:v>1.1715514360196964</c:v>
                </c:pt>
                <c:pt idx="53895" formatCode="0.000">
                  <c:v>1.171231015294689</c:v>
                </c:pt>
                <c:pt idx="53896" formatCode="0.000">
                  <c:v>1.171544295224261</c:v>
                </c:pt>
                <c:pt idx="53897" formatCode="0.000">
                  <c:v>1.1713275961191356</c:v>
                </c:pt>
                <c:pt idx="53898" formatCode="0.000">
                  <c:v>1.1718947837717342</c:v>
                </c:pt>
                <c:pt idx="53899" formatCode="0.000">
                  <c:v>1.1719040465056147</c:v>
                </c:pt>
                <c:pt idx="53900" formatCode="0.000">
                  <c:v>1.1725775383901977</c:v>
                </c:pt>
                <c:pt idx="53901" formatCode="0.000">
                  <c:v>1.1728445700732075</c:v>
                </c:pt>
                <c:pt idx="53902" formatCode="0.000">
                  <c:v>1.1724479196850883</c:v>
                </c:pt>
                <c:pt idx="53903" formatCode="0.000">
                  <c:v>1.1721128041441169</c:v>
                </c:pt>
                <c:pt idx="53904" formatCode="0.000">
                  <c:v>1.1728621303120697</c:v>
                </c:pt>
                <c:pt idx="53905" formatCode="0.000">
                  <c:v>1.1731202311777849</c:v>
                </c:pt>
                <c:pt idx="53906" formatCode="0.000">
                  <c:v>1.1726608760790469</c:v>
                </c:pt>
                <c:pt idx="53907" formatCode="0.000">
                  <c:v>1.1720647683057821</c:v>
                </c:pt>
                <c:pt idx="53908" formatCode="0.000">
                  <c:v>1.171911624466369</c:v>
                </c:pt>
                <c:pt idx="53909" formatCode="0.000">
                  <c:v>1.1718737465125193</c:v>
                </c:pt>
                <c:pt idx="53910" formatCode="0.000">
                  <c:v>1.1721463121057443</c:v>
                </c:pt>
                <c:pt idx="53911" formatCode="0.000">
                  <c:v>1.1725521669341894</c:v>
                </c:pt>
                <c:pt idx="53912" formatCode="0.000">
                  <c:v>1.1721805885578502</c:v>
                </c:pt>
                <c:pt idx="53913" formatCode="0.000">
                  <c:v>1.1720502487473476</c:v>
                </c:pt>
                <c:pt idx="53914" formatCode="0.000">
                  <c:v>1.1720392728374758</c:v>
                </c:pt>
                <c:pt idx="53915" formatCode="0.000">
                  <c:v>1.1722673345871699</c:v>
                </c:pt>
                <c:pt idx="53916" formatCode="0.000">
                  <c:v>1.1724494526263238</c:v>
                </c:pt>
                <c:pt idx="53917" formatCode="0.000">
                  <c:v>1.1716530310322086</c:v>
                </c:pt>
                <c:pt idx="53918" formatCode="0.000">
                  <c:v>1.1717795239092745</c:v>
                </c:pt>
                <c:pt idx="53919" formatCode="0.000">
                  <c:v>1.1720795714833201</c:v>
                </c:pt>
                <c:pt idx="53920" formatCode="0.000">
                  <c:v>1.1713560001782453</c:v>
                </c:pt>
                <c:pt idx="53921" formatCode="0.000">
                  <c:v>1.1713873192991213</c:v>
                </c:pt>
                <c:pt idx="53922" formatCode="0.000">
                  <c:v>1.1713494914559246</c:v>
                </c:pt>
                <c:pt idx="53923" formatCode="0.000">
                  <c:v>1.1712594652654285</c:v>
                </c:pt>
                <c:pt idx="53924" formatCode="0.000">
                  <c:v>1.1711242339832868</c:v>
                </c:pt>
                <c:pt idx="53925" formatCode="0.000">
                  <c:v>1.1714155825054486</c:v>
                </c:pt>
                <c:pt idx="53926" formatCode="0.000">
                  <c:v>1.1718561913169088</c:v>
                </c:pt>
                <c:pt idx="53927" formatCode="0.000">
                  <c:v>1.1716474139199364</c:v>
                </c:pt>
                <c:pt idx="53928" formatCode="0.000">
                  <c:v>1.1716241526935425</c:v>
                </c:pt>
                <c:pt idx="53929" formatCode="0.000">
                  <c:v>1.1716370317844702</c:v>
                </c:pt>
                <c:pt idx="53930" formatCode="0.000">
                  <c:v>1.1716273469205727</c:v>
                </c:pt>
                <c:pt idx="53931" formatCode="0.000">
                  <c:v>1.1711459824394768</c:v>
                </c:pt>
                <c:pt idx="53932" formatCode="0.000">
                  <c:v>1.171271186440678</c:v>
                </c:pt>
                <c:pt idx="53933" formatCode="0.000">
                  <c:v>1.1716841400847644</c:v>
                </c:pt>
                <c:pt idx="53934" formatCode="0.000">
                  <c:v>1.1711693629320381</c:v>
                </c:pt>
                <c:pt idx="53935" formatCode="0.000">
                  <c:v>1.1709304140375911</c:v>
                </c:pt>
                <c:pt idx="53936" formatCode="0.000">
                  <c:v>1.1704830747688972</c:v>
                </c:pt>
                <c:pt idx="53937" formatCode="0.000">
                  <c:v>1.1708086169216358</c:v>
                </c:pt>
                <c:pt idx="53938" formatCode="0.000">
                  <c:v>1.1707017903817163</c:v>
                </c:pt>
                <c:pt idx="53939" formatCode="0.000">
                  <c:v>1.170952790924866</c:v>
                </c:pt>
                <c:pt idx="53940" formatCode="0.000">
                  <c:v>1.1702711261166838</c:v>
                </c:pt>
                <c:pt idx="53941" formatCode="0.000">
                  <c:v>1.1699656571963781</c:v>
                </c:pt>
                <c:pt idx="53942" formatCode="0.000">
                  <c:v>1.1697201880279366</c:v>
                </c:pt>
                <c:pt idx="53943" formatCode="0.000">
                  <c:v>1.1698457448232178</c:v>
                </c:pt>
                <c:pt idx="53944" formatCode="0.000">
                  <c:v>1.16959291277467</c:v>
                </c:pt>
                <c:pt idx="53945" formatCode="0.000">
                  <c:v>1.1692720063866131</c:v>
                </c:pt>
                <c:pt idx="53946" formatCode="0.000">
                  <c:v>1.1693369253963015</c:v>
                </c:pt>
                <c:pt idx="53947" formatCode="0.000">
                  <c:v>1.1691491259364966</c:v>
                </c:pt>
                <c:pt idx="53948" formatCode="0.000">
                  <c:v>1.1692729705619982</c:v>
                </c:pt>
                <c:pt idx="53949" formatCode="0.000">
                  <c:v>1.1694264276856372</c:v>
                </c:pt>
                <c:pt idx="53950" formatCode="0.000">
                  <c:v>1.1700060228869706</c:v>
                </c:pt>
                <c:pt idx="53951" formatCode="0.000">
                  <c:v>1.1698218411826105</c:v>
                </c:pt>
                <c:pt idx="53952" formatCode="0.000">
                  <c:v>1.1703317780771323</c:v>
                </c:pt>
                <c:pt idx="53953" formatCode="0.000">
                  <c:v>1.1702342136603074</c:v>
                </c:pt>
                <c:pt idx="53954" formatCode="0.000">
                  <c:v>1.1701863852675805</c:v>
                </c:pt>
                <c:pt idx="53955" formatCode="0.000">
                  <c:v>1.1704164714805148</c:v>
                </c:pt>
                <c:pt idx="53956" formatCode="0.000">
                  <c:v>1.1706663217150046</c:v>
                </c:pt>
                <c:pt idx="53957" formatCode="0.000">
                  <c:v>1.1700319283663023</c:v>
                </c:pt>
                <c:pt idx="53958" formatCode="0.000">
                  <c:v>1.1705033564530878</c:v>
                </c:pt>
                <c:pt idx="53959" formatCode="0.000">
                  <c:v>1.1701224271346697</c:v>
                </c:pt>
                <c:pt idx="53960" formatCode="0.000">
                  <c:v>1.1705901509169665</c:v>
                </c:pt>
                <c:pt idx="53961" formatCode="0.000">
                  <c:v>1.1705878679193098</c:v>
                </c:pt>
                <c:pt idx="53962" formatCode="0.000">
                  <c:v>1.1710691262742299</c:v>
                </c:pt>
                <c:pt idx="53963" formatCode="0.000">
                  <c:v>1.1713490413696503</c:v>
                </c:pt>
                <c:pt idx="53964" formatCode="0.000">
                  <c:v>1.1716513446363974</c:v>
                </c:pt>
                <c:pt idx="53965" formatCode="0.000">
                  <c:v>1.1714041042429542</c:v>
                </c:pt>
                <c:pt idx="53966" formatCode="0.000">
                  <c:v>1.1716032535987584</c:v>
                </c:pt>
                <c:pt idx="53967" formatCode="0.000">
                  <c:v>1.1719547222321332</c:v>
                </c:pt>
                <c:pt idx="53968" formatCode="0.000">
                  <c:v>1.1717582103929929</c:v>
                </c:pt>
                <c:pt idx="53969" formatCode="0.000">
                  <c:v>1.1713836057387939</c:v>
                </c:pt>
                <c:pt idx="53970" formatCode="0.000">
                  <c:v>1.1710626613115322</c:v>
                </c:pt>
                <c:pt idx="53971" formatCode="0.000">
                  <c:v>1.1715017939518197</c:v>
                </c:pt>
                <c:pt idx="53972" formatCode="0.000">
                  <c:v>1.1714131636182123</c:v>
                </c:pt>
                <c:pt idx="53973" formatCode="0.000">
                  <c:v>1.1716152204234231</c:v>
                </c:pt>
                <c:pt idx="53974" formatCode="0.000">
                  <c:v>1.1710977147465458</c:v>
                </c:pt>
                <c:pt idx="53975" formatCode="0.000">
                  <c:v>1.1712331513868774</c:v>
                </c:pt>
                <c:pt idx="53976" formatCode="0.000">
                  <c:v>1.1715232998070417</c:v>
                </c:pt>
                <c:pt idx="53977" formatCode="0.000">
                  <c:v>1.1720822044773989</c:v>
                </c:pt>
                <c:pt idx="53978" formatCode="0.000">
                  <c:v>1.1721791443850267</c:v>
                </c:pt>
                <c:pt idx="53979" formatCode="0.000">
                  <c:v>1.1721655642127409</c:v>
                </c:pt>
                <c:pt idx="53980" formatCode="0.000">
                  <c:v>1.1722548608820462</c:v>
                </c:pt>
                <c:pt idx="53981" formatCode="0.000">
                  <c:v>1.1722656302232604</c:v>
                </c:pt>
                <c:pt idx="53982" formatCode="0.000">
                  <c:v>1.1723199087400964</c:v>
                </c:pt>
                <c:pt idx="53983" formatCode="0.000">
                  <c:v>1.1715165230717144</c:v>
                </c:pt>
                <c:pt idx="53984" formatCode="0.000">
                  <c:v>1.1716486738162812</c:v>
                </c:pt>
                <c:pt idx="53985" formatCode="0.000">
                  <c:v>1.1715542130025662</c:v>
                </c:pt>
                <c:pt idx="53986" formatCode="0.000">
                  <c:v>1.1710845734800872</c:v>
                </c:pt>
                <c:pt idx="53987" formatCode="0.000">
                  <c:v>1.1710487049863036</c:v>
                </c:pt>
                <c:pt idx="53988" formatCode="0.000">
                  <c:v>1.1711086066577874</c:v>
                </c:pt>
                <c:pt idx="53989" formatCode="0.000">
                  <c:v>1.1708764333253148</c:v>
                </c:pt>
                <c:pt idx="53990" formatCode="0.000">
                  <c:v>1.1711435115456257</c:v>
                </c:pt>
                <c:pt idx="53991" formatCode="0.000">
                  <c:v>1.170641425389755</c:v>
                </c:pt>
                <c:pt idx="53992" formatCode="0.000">
                  <c:v>1.1707806005853503</c:v>
                </c:pt>
                <c:pt idx="53993" formatCode="0.000">
                  <c:v>1.1710217479412277</c:v>
                </c:pt>
                <c:pt idx="53994" formatCode="0.000">
                  <c:v>1.1709197649920045</c:v>
                </c:pt>
                <c:pt idx="53995" formatCode="0.000">
                  <c:v>1.170707804154435</c:v>
                </c:pt>
                <c:pt idx="53996" formatCode="0.000">
                  <c:v>1.1711268546985698</c:v>
                </c:pt>
                <c:pt idx="53997" formatCode="0.000">
                  <c:v>1.1705304063388504</c:v>
                </c:pt>
                <c:pt idx="53998" formatCode="0.000">
                  <c:v>1.1702433002188319</c:v>
                </c:pt>
                <c:pt idx="53999" formatCode="0.000">
                  <c:v>1.17049501861056</c:v>
                </c:pt>
                <c:pt idx="54000" formatCode="0.000">
                  <c:v>1.1704147814652195</c:v>
                </c:pt>
                <c:pt idx="54001" formatCode="0.000">
                  <c:v>1.1704749633288896</c:v>
                </c:pt>
                <c:pt idx="54002" formatCode="0.000">
                  <c:v>1.1710955087484676</c:v>
                </c:pt>
                <c:pt idx="54003" formatCode="0.000">
                  <c:v>1.1716744320841785</c:v>
                </c:pt>
                <c:pt idx="54004" formatCode="0.000">
                  <c:v>1.171936441698098</c:v>
                </c:pt>
                <c:pt idx="54005" formatCode="0.000">
                  <c:v>1.1720490027372346</c:v>
                </c:pt>
                <c:pt idx="54006" formatCode="0.000">
                  <c:v>1.1718739549380432</c:v>
                </c:pt>
                <c:pt idx="54007" formatCode="0.000">
                  <c:v>1.1719303252735884</c:v>
                </c:pt>
                <c:pt idx="54008" formatCode="0.000">
                  <c:v>1.1723139906170283</c:v>
                </c:pt>
                <c:pt idx="54009" formatCode="0.000">
                  <c:v>1.1723276611878053</c:v>
                </c:pt>
                <c:pt idx="54010" formatCode="0.000">
                  <c:v>1.1723052223163717</c:v>
                </c:pt>
                <c:pt idx="54011" formatCode="0.000">
                  <c:v>1.1724823745033424</c:v>
                </c:pt>
                <c:pt idx="54012" formatCode="0.000">
                  <c:v>1.1724131781113869</c:v>
                </c:pt>
                <c:pt idx="54013" formatCode="0.000">
                  <c:v>1.1727514312721825</c:v>
                </c:pt>
                <c:pt idx="54014" formatCode="0.000">
                  <c:v>1.1723455292890199</c:v>
                </c:pt>
                <c:pt idx="54015" formatCode="0.000">
                  <c:v>1.1726542678658221</c:v>
                </c:pt>
                <c:pt idx="54016" formatCode="0.000">
                  <c:v>1.1727755928333825</c:v>
                </c:pt>
                <c:pt idx="54017" formatCode="0.000">
                  <c:v>1.1732969492674141</c:v>
                </c:pt>
                <c:pt idx="54018" formatCode="0.000">
                  <c:v>1.173677262834921</c:v>
                </c:pt>
                <c:pt idx="54019" formatCode="0.000">
                  <c:v>1.1738835661653195</c:v>
                </c:pt>
                <c:pt idx="54020" formatCode="0.000">
                  <c:v>1.1738599112459025</c:v>
                </c:pt>
                <c:pt idx="54021" formatCode="0.000">
                  <c:v>1.1739303065316995</c:v>
                </c:pt>
                <c:pt idx="54022" formatCode="0.000">
                  <c:v>1.1739440798425991</c:v>
                </c:pt>
                <c:pt idx="54023" formatCode="0.000">
                  <c:v>1.1745711672726462</c:v>
                </c:pt>
                <c:pt idx="54024" formatCode="0.000">
                  <c:v>1.1743256386690344</c:v>
                </c:pt>
                <c:pt idx="54025" formatCode="0.000">
                  <c:v>1.1745664172478261</c:v>
                </c:pt>
                <c:pt idx="54026" formatCode="0.000">
                  <c:v>1.1747291677821206</c:v>
                </c:pt>
                <c:pt idx="54027" formatCode="0.000">
                  <c:v>1.1753866065650593</c:v>
                </c:pt>
                <c:pt idx="54028" formatCode="0.000">
                  <c:v>1.1753420622807724</c:v>
                </c:pt>
                <c:pt idx="54029" formatCode="0.000">
                  <c:v>1.1753808261719272</c:v>
                </c:pt>
                <c:pt idx="54030" formatCode="0.000">
                  <c:v>1.1751064076595668</c:v>
                </c:pt>
                <c:pt idx="54031" formatCode="0.000">
                  <c:v>1.1746174095391069</c:v>
                </c:pt>
                <c:pt idx="54032" formatCode="0.000">
                  <c:v>1.1750382622896689</c:v>
                </c:pt>
                <c:pt idx="54033" formatCode="0.000">
                  <c:v>1.1744658639196599</c:v>
                </c:pt>
                <c:pt idx="54034" formatCode="0.000">
                  <c:v>1.1746414151553684</c:v>
                </c:pt>
                <c:pt idx="54035" formatCode="0.000">
                  <c:v>1.1741291312727533</c:v>
                </c:pt>
                <c:pt idx="54036" formatCode="0.000">
                  <c:v>1.1744351038766332</c:v>
                </c:pt>
                <c:pt idx="54037" formatCode="0.000">
                  <c:v>1.1749449921672417</c:v>
                </c:pt>
                <c:pt idx="54038" formatCode="0.000">
                  <c:v>1.1751695520257004</c:v>
                </c:pt>
                <c:pt idx="54039" formatCode="0.000">
                  <c:v>1.1751190322134415</c:v>
                </c:pt>
                <c:pt idx="54040" formatCode="0.000">
                  <c:v>1.1756431083421104</c:v>
                </c:pt>
                <c:pt idx="54041" formatCode="0.000">
                  <c:v>1.1756709717152063</c:v>
                </c:pt>
                <c:pt idx="54042" formatCode="0.000">
                  <c:v>1.1755461554936817</c:v>
                </c:pt>
                <c:pt idx="54043" formatCode="0.000">
                  <c:v>1.1759236123505263</c:v>
                </c:pt>
                <c:pt idx="54044" formatCode="0.000">
                  <c:v>1.1755778670236503</c:v>
                </c:pt>
                <c:pt idx="54045" formatCode="0.000">
                  <c:v>1.1747784156552072</c:v>
                </c:pt>
                <c:pt idx="54046" formatCode="0.000">
                  <c:v>1.1744700966379622</c:v>
                </c:pt>
                <c:pt idx="54047" formatCode="0.000">
                  <c:v>1.1743720990373598</c:v>
                </c:pt>
                <c:pt idx="54048" formatCode="0.000">
                  <c:v>1.1745186070255065</c:v>
                </c:pt>
                <c:pt idx="54049" formatCode="0.000">
                  <c:v>1.1745653143111905</c:v>
                </c:pt>
                <c:pt idx="54050" formatCode="0.000">
                  <c:v>1.1745204587904372</c:v>
                </c:pt>
                <c:pt idx="54051" formatCode="0.000">
                  <c:v>1.1751599598706943</c:v>
                </c:pt>
                <c:pt idx="54052" formatCode="0.000">
                  <c:v>1.1754353109045104</c:v>
                </c:pt>
                <c:pt idx="54053" formatCode="0.000">
                  <c:v>1.1750372305799053</c:v>
                </c:pt>
                <c:pt idx="54054" formatCode="0.000">
                  <c:v>1.1751043562025048</c:v>
                </c:pt>
                <c:pt idx="54055" formatCode="0.000">
                  <c:v>1.1753433578817307</c:v>
                </c:pt>
                <c:pt idx="54056" formatCode="0.000">
                  <c:v>1.175938192799568</c:v>
                </c:pt>
                <c:pt idx="54057" formatCode="0.000">
                  <c:v>1.1759486838642335</c:v>
                </c:pt>
                <c:pt idx="54058" formatCode="0.000">
                  <c:v>1.1760652271845351</c:v>
                </c:pt>
                <c:pt idx="54059" formatCode="0.000">
                  <c:v>1.1755317013998829</c:v>
                </c:pt>
                <c:pt idx="54060" formatCode="0.000">
                  <c:v>1.1758288321639956</c:v>
                </c:pt>
                <c:pt idx="54061" formatCode="0.000">
                  <c:v>1.17553976727902</c:v>
                </c:pt>
                <c:pt idx="54062" formatCode="0.000">
                  <c:v>1.1758085883659626</c:v>
                </c:pt>
                <c:pt idx="54063" formatCode="0.000">
                  <c:v>1.1759268347089002</c:v>
                </c:pt>
                <c:pt idx="54064" formatCode="0.000">
                  <c:v>1.1758400099926838</c:v>
                </c:pt>
                <c:pt idx="54065" formatCode="0.000">
                  <c:v>1.1758373632648691</c:v>
                </c:pt>
                <c:pt idx="54066" formatCode="0.000">
                  <c:v>1.1758809884913908</c:v>
                </c:pt>
                <c:pt idx="54067" formatCode="0.000">
                  <c:v>1.1764902745612509</c:v>
                </c:pt>
                <c:pt idx="54068" formatCode="0.000">
                  <c:v>1.176605504587156</c:v>
                </c:pt>
                <c:pt idx="54069" formatCode="0.000">
                  <c:v>1.1769092759211655</c:v>
                </c:pt>
                <c:pt idx="54070" formatCode="0.000">
                  <c:v>1.1771336769529419</c:v>
                </c:pt>
                <c:pt idx="54071" formatCode="0.000">
                  <c:v>1.177143035691967</c:v>
                </c:pt>
                <c:pt idx="54072" formatCode="0.000">
                  <c:v>1.1764915929815791</c:v>
                </c:pt>
                <c:pt idx="54073" formatCode="0.000">
                  <c:v>1.1762426623217195</c:v>
                </c:pt>
                <c:pt idx="54074" formatCode="0.000">
                  <c:v>1.1762943448460628</c:v>
                </c:pt>
                <c:pt idx="54075" formatCode="0.000">
                  <c:v>1.1756771233194665</c:v>
                </c:pt>
                <c:pt idx="54076" formatCode="0.000">
                  <c:v>1.1754703166992562</c:v>
                </c:pt>
                <c:pt idx="54077" formatCode="0.000">
                  <c:v>1.1760645138243908</c:v>
                </c:pt>
                <c:pt idx="54078" formatCode="0.000">
                  <c:v>1.175865779123082</c:v>
                </c:pt>
                <c:pt idx="54079" formatCode="0.000">
                  <c:v>1.175832563371229</c:v>
                </c:pt>
                <c:pt idx="54080" formatCode="0.000">
                  <c:v>1.1763041256209859</c:v>
                </c:pt>
                <c:pt idx="54081" formatCode="0.000">
                  <c:v>1.1763248469913887</c:v>
                </c:pt>
                <c:pt idx="54082" formatCode="0.000">
                  <c:v>1.1764283067472063</c:v>
                </c:pt>
                <c:pt idx="54083" formatCode="0.000">
                  <c:v>1.1759663167670527</c:v>
                </c:pt>
                <c:pt idx="54084" formatCode="0.000">
                  <c:v>1.1757743787558153</c:v>
                </c:pt>
                <c:pt idx="54085" formatCode="0.000">
                  <c:v>1.1761221082331093</c:v>
                </c:pt>
                <c:pt idx="54086" formatCode="0.000">
                  <c:v>1.1761646697498349</c:v>
                </c:pt>
                <c:pt idx="54087" formatCode="0.000">
                  <c:v>1.1764613990689536</c:v>
                </c:pt>
                <c:pt idx="54088" formatCode="0.000">
                  <c:v>1.1766065690824707</c:v>
                </c:pt>
                <c:pt idx="54089" formatCode="0.000">
                  <c:v>1.1765895063794465</c:v>
                </c:pt>
                <c:pt idx="54090" formatCode="0.000">
                  <c:v>1.1766829390188396</c:v>
                </c:pt>
                <c:pt idx="54091" formatCode="0.000">
                  <c:v>1.1766094554671953</c:v>
                </c:pt>
                <c:pt idx="54092" formatCode="0.000">
                  <c:v>1.177059159555857</c:v>
                </c:pt>
                <c:pt idx="54093" formatCode="0.000">
                  <c:v>1.1770384685766313</c:v>
                </c:pt>
                <c:pt idx="54094" formatCode="0.000">
                  <c:v>1.1774494487345444</c:v>
                </c:pt>
                <c:pt idx="54095" formatCode="0.000">
                  <c:v>1.177564586188578</c:v>
                </c:pt>
                <c:pt idx="54096" formatCode="0.000">
                  <c:v>1.1772603913726611</c:v>
                </c:pt>
                <c:pt idx="54097" formatCode="0.000">
                  <c:v>1.1768172098691583</c:v>
                </c:pt>
                <c:pt idx="54098" formatCode="0.000">
                  <c:v>1.1763973381060562</c:v>
                </c:pt>
                <c:pt idx="54099" formatCode="0.000">
                  <c:v>1.1761309122714636</c:v>
                </c:pt>
                <c:pt idx="54100" formatCode="0.000">
                  <c:v>1.1761293920803122</c:v>
                </c:pt>
                <c:pt idx="54101" formatCode="0.000">
                  <c:v>1.1758960997242769</c:v>
                </c:pt>
                <c:pt idx="54102" formatCode="0.000">
                  <c:v>1.1758231949514877</c:v>
                </c:pt>
                <c:pt idx="54103" formatCode="0.000">
                  <c:v>1.1760869274072223</c:v>
                </c:pt>
                <c:pt idx="54104" formatCode="0.000">
                  <c:v>1.1758151991965182</c:v>
                </c:pt>
                <c:pt idx="54105" formatCode="0.000">
                  <c:v>1.175960147838663</c:v>
                </c:pt>
                <c:pt idx="54106" formatCode="0.000">
                  <c:v>1.1761281451454491</c:v>
                </c:pt>
                <c:pt idx="54107" formatCode="0.000">
                  <c:v>1.1761465104650333</c:v>
                </c:pt>
                <c:pt idx="54108" formatCode="0.000">
                  <c:v>1.17611214035401</c:v>
                </c:pt>
                <c:pt idx="54109" formatCode="0.000">
                  <c:v>1.1771377539629382</c:v>
                </c:pt>
                <c:pt idx="54110" formatCode="0.000">
                  <c:v>1.1771209638166855</c:v>
                </c:pt>
                <c:pt idx="54111" formatCode="0.000">
                  <c:v>1.1772947334571962</c:v>
                </c:pt>
                <c:pt idx="54112" formatCode="0.000">
                  <c:v>1.1778520341837579</c:v>
                </c:pt>
                <c:pt idx="54113" formatCode="0.000">
                  <c:v>1.1781126713996579</c:v>
                </c:pt>
                <c:pt idx="54114" formatCode="0.000">
                  <c:v>1.1783957429507141</c:v>
                </c:pt>
                <c:pt idx="54115" formatCode="0.000">
                  <c:v>1.178247504668972</c:v>
                </c:pt>
                <c:pt idx="54116" formatCode="0.000">
                  <c:v>1.1774264873388038</c:v>
                </c:pt>
                <c:pt idx="54117" formatCode="0.000">
                  <c:v>1.1774682605958031</c:v>
                </c:pt>
                <c:pt idx="54118" formatCode="0.000">
                  <c:v>1.1772901428073841</c:v>
                </c:pt>
                <c:pt idx="54119" formatCode="0.000">
                  <c:v>1.1769296710361823</c:v>
                </c:pt>
                <c:pt idx="54120" formatCode="0.000">
                  <c:v>1.1763920756367792</c:v>
                </c:pt>
                <c:pt idx="54121" formatCode="0.000">
                  <c:v>1.1761694797254478</c:v>
                </c:pt>
                <c:pt idx="54122" formatCode="0.000">
                  <c:v>1.1755742907002174</c:v>
                </c:pt>
                <c:pt idx="54123" formatCode="0.000">
                  <c:v>1.1750043514547248</c:v>
                </c:pt>
                <c:pt idx="54124" formatCode="0.000">
                  <c:v>1.1747905610776117</c:v>
                </c:pt>
                <c:pt idx="54125" formatCode="0.000">
                  <c:v>1.1749070640265264</c:v>
                </c:pt>
                <c:pt idx="54126" formatCode="0.000">
                  <c:v>1.1745934732662666</c:v>
                </c:pt>
                <c:pt idx="54127" formatCode="0.000">
                  <c:v>1.1744641550514876</c:v>
                </c:pt>
                <c:pt idx="54128" formatCode="0.000">
                  <c:v>1.1744738568069566</c:v>
                </c:pt>
                <c:pt idx="54129" formatCode="0.000">
                  <c:v>1.1747720975061242</c:v>
                </c:pt>
                <c:pt idx="54130" formatCode="0.000">
                  <c:v>1.1753486400249904</c:v>
                </c:pt>
                <c:pt idx="54131" formatCode="0.000">
                  <c:v>1.1750991864258522</c:v>
                </c:pt>
                <c:pt idx="54132" formatCode="0.000">
                  <c:v>1.1747665970474306</c:v>
                </c:pt>
                <c:pt idx="54133" formatCode="0.000">
                  <c:v>1.1746108949416343</c:v>
                </c:pt>
                <c:pt idx="54134" formatCode="0.000">
                  <c:v>1.1750793218705236</c:v>
                </c:pt>
                <c:pt idx="54135" formatCode="0.000">
                  <c:v>1.175033358175319</c:v>
                </c:pt>
                <c:pt idx="54136" formatCode="0.000">
                  <c:v>1.1747909434096973</c:v>
                </c:pt>
                <c:pt idx="54137" formatCode="0.000">
                  <c:v>1.1743632988881154</c:v>
                </c:pt>
                <c:pt idx="54138" formatCode="0.000">
                  <c:v>1.1738032792734929</c:v>
                </c:pt>
                <c:pt idx="54139" formatCode="0.000">
                  <c:v>1.1739144009134375</c:v>
                </c:pt>
                <c:pt idx="54140" formatCode="0.000">
                  <c:v>1.1738690239910086</c:v>
                </c:pt>
                <c:pt idx="54141" formatCode="0.000">
                  <c:v>1.1735309069180482</c:v>
                </c:pt>
                <c:pt idx="54142" formatCode="0.000">
                  <c:v>1.1738862848809464</c:v>
                </c:pt>
                <c:pt idx="54143" formatCode="0.000">
                  <c:v>1.1735929326667947</c:v>
                </c:pt>
                <c:pt idx="54144" formatCode="0.000">
                  <c:v>1.1731816925395226</c:v>
                </c:pt>
                <c:pt idx="54145" formatCode="0.000">
                  <c:v>1.1732034593437946</c:v>
                </c:pt>
                <c:pt idx="54146" formatCode="0.000">
                  <c:v>1.1731094984219819</c:v>
                </c:pt>
                <c:pt idx="54147" formatCode="0.000">
                  <c:v>1.1729958182126203</c:v>
                </c:pt>
                <c:pt idx="54148" formatCode="0.000">
                  <c:v>1.1728995090716952</c:v>
                </c:pt>
                <c:pt idx="54149" formatCode="0.000">
                  <c:v>1.1726458298959648</c:v>
                </c:pt>
                <c:pt idx="54150" formatCode="0.000">
                  <c:v>1.1729150965693467</c:v>
                </c:pt>
                <c:pt idx="54151" formatCode="0.000">
                  <c:v>1.1728782575740686</c:v>
                </c:pt>
                <c:pt idx="54152" formatCode="0.000">
                  <c:v>1.1731688608227193</c:v>
                </c:pt>
                <c:pt idx="54153" formatCode="0.000">
                  <c:v>1.1735170814378735</c:v>
                </c:pt>
                <c:pt idx="54154" formatCode="0.000">
                  <c:v>1.1733107354712098</c:v>
                </c:pt>
                <c:pt idx="54155" formatCode="0.000">
                  <c:v>1.1733517071604411</c:v>
                </c:pt>
                <c:pt idx="54156" formatCode="0.000">
                  <c:v>1.1734897742577084</c:v>
                </c:pt>
                <c:pt idx="54157" formatCode="0.000">
                  <c:v>1.1730536866369721</c:v>
                </c:pt>
                <c:pt idx="54158" formatCode="0.000">
                  <c:v>1.1727019747052212</c:v>
                </c:pt>
                <c:pt idx="54159" formatCode="0.000">
                  <c:v>1.1726509603118671</c:v>
                </c:pt>
                <c:pt idx="54160" formatCode="0.000">
                  <c:v>1.1724785371836324</c:v>
                </c:pt>
                <c:pt idx="54161" formatCode="0.000">
                  <c:v>1.17237534066934</c:v>
                </c:pt>
                <c:pt idx="54162" formatCode="0.000">
                  <c:v>1.1728171452024483</c:v>
                </c:pt>
                <c:pt idx="54163" formatCode="0.000">
                  <c:v>1.1728254081541618</c:v>
                </c:pt>
                <c:pt idx="54164" formatCode="0.000">
                  <c:v>1.1734926432875297</c:v>
                </c:pt>
                <c:pt idx="54165" formatCode="0.000">
                  <c:v>1.1745156309960465</c:v>
                </c:pt>
                <c:pt idx="54166" formatCode="0.000">
                  <c:v>1.1745227649062044</c:v>
                </c:pt>
                <c:pt idx="54167" formatCode="0.000">
                  <c:v>1.1742240667603812</c:v>
                </c:pt>
                <c:pt idx="54168" formatCode="0.000">
                  <c:v>1.1742789695165758</c:v>
                </c:pt>
                <c:pt idx="54169" formatCode="0.000">
                  <c:v>1.1741606634351875</c:v>
                </c:pt>
                <c:pt idx="54170" formatCode="0.000">
                  <c:v>1.1741454946290784</c:v>
                </c:pt>
                <c:pt idx="54171" formatCode="0.000">
                  <c:v>1.1743080781485677</c:v>
                </c:pt>
                <c:pt idx="54172" formatCode="0.000">
                  <c:v>1.1737993798933772</c:v>
                </c:pt>
                <c:pt idx="54173" formatCode="0.000">
                  <c:v>1.1740538515068788</c:v>
                </c:pt>
                <c:pt idx="54174" formatCode="0.000">
                  <c:v>1.1747202441505595</c:v>
                </c:pt>
                <c:pt idx="54175" formatCode="0.000">
                  <c:v>1.1748340352630453</c:v>
                </c:pt>
                <c:pt idx="54176" formatCode="0.000">
                  <c:v>1.1744190714958043</c:v>
                </c:pt>
                <c:pt idx="54177" formatCode="0.000">
                  <c:v>1.174473590292648</c:v>
                </c:pt>
                <c:pt idx="54178" formatCode="0.000">
                  <c:v>1.1740525106515871</c:v>
                </c:pt>
                <c:pt idx="54179" formatCode="0.000">
                  <c:v>1.1745540216140002</c:v>
                </c:pt>
                <c:pt idx="54180" formatCode="0.000">
                  <c:v>1.1748768253061517</c:v>
                </c:pt>
                <c:pt idx="54181" formatCode="0.000">
                  <c:v>1.1746925589447945</c:v>
                </c:pt>
                <c:pt idx="54182" formatCode="0.000">
                  <c:v>1.174479364215242</c:v>
                </c:pt>
                <c:pt idx="54183" formatCode="0.000">
                  <c:v>1.1741120419688982</c:v>
                </c:pt>
                <c:pt idx="54184" formatCode="0.000">
                  <c:v>1.1737078310834321</c:v>
                </c:pt>
                <c:pt idx="54185" formatCode="0.000">
                  <c:v>1.1732170732795146</c:v>
                </c:pt>
                <c:pt idx="54186" formatCode="0.000">
                  <c:v>1.1729113054647464</c:v>
                </c:pt>
                <c:pt idx="54187" formatCode="0.000">
                  <c:v>1.1721372139889075</c:v>
                </c:pt>
                <c:pt idx="54188" formatCode="0.000">
                  <c:v>1.1721092196431278</c:v>
                </c:pt>
                <c:pt idx="54189" formatCode="0.000">
                  <c:v>1.1715619191113211</c:v>
                </c:pt>
                <c:pt idx="54190" formatCode="0.000">
                  <c:v>1.1708191080645016</c:v>
                </c:pt>
                <c:pt idx="54191" formatCode="0.000">
                  <c:v>1.1706986611520154</c:v>
                </c:pt>
                <c:pt idx="54192" formatCode="0.000">
                  <c:v>1.1710035518042008</c:v>
                </c:pt>
                <c:pt idx="54193" formatCode="0.000">
                  <c:v>1.1715722104362398</c:v>
                </c:pt>
                <c:pt idx="54194" formatCode="0.000">
                  <c:v>1.1709867878706861</c:v>
                </c:pt>
                <c:pt idx="54195" formatCode="0.000">
                  <c:v>1.1716687316712275</c:v>
                </c:pt>
                <c:pt idx="54196" formatCode="0.000">
                  <c:v>1.1718327309353289</c:v>
                </c:pt>
                <c:pt idx="54197" formatCode="0.000">
                  <c:v>1.1713272222494553</c:v>
                </c:pt>
                <c:pt idx="54198" formatCode="0.000">
                  <c:v>1.1710130458230636</c:v>
                </c:pt>
                <c:pt idx="54199" formatCode="0.000">
                  <c:v>1.1715317564705621</c:v>
                </c:pt>
                <c:pt idx="54200" formatCode="0.000">
                  <c:v>1.170580159748966</c:v>
                </c:pt>
                <c:pt idx="54201" formatCode="0.000">
                  <c:v>1.1707605154193466</c:v>
                </c:pt>
                <c:pt idx="54202" formatCode="0.000">
                  <c:v>1.1709047478987851</c:v>
                </c:pt>
                <c:pt idx="54203" formatCode="0.000">
                  <c:v>1.1711027124354874</c:v>
                </c:pt>
                <c:pt idx="54204" formatCode="0.000">
                  <c:v>1.1705725568500904</c:v>
                </c:pt>
                <c:pt idx="54205" formatCode="0.000">
                  <c:v>1.1703801779632304</c:v>
                </c:pt>
                <c:pt idx="54206" formatCode="0.000">
                  <c:v>1.1705888122988024</c:v>
                </c:pt>
                <c:pt idx="54207" formatCode="0.000">
                  <c:v>1.1703839122486288</c:v>
                </c:pt>
                <c:pt idx="54208" formatCode="0.000">
                  <c:v>1.1706402297620324</c:v>
                </c:pt>
                <c:pt idx="54209" formatCode="0.000">
                  <c:v>1.1705839852286615</c:v>
                </c:pt>
                <c:pt idx="54210" formatCode="0.000">
                  <c:v>1.1706737096637474</c:v>
                </c:pt>
                <c:pt idx="54211" formatCode="0.000">
                  <c:v>1.1710506350580612</c:v>
                </c:pt>
                <c:pt idx="54212" formatCode="0.000">
                  <c:v>1.1706053262281253</c:v>
                </c:pt>
                <c:pt idx="54213" formatCode="0.000">
                  <c:v>1.1705405598400456</c:v>
                </c:pt>
                <c:pt idx="54214" formatCode="0.000">
                  <c:v>1.1707925653478073</c:v>
                </c:pt>
                <c:pt idx="54215" formatCode="0.000">
                  <c:v>1.1707591427895494</c:v>
                </c:pt>
                <c:pt idx="54216" formatCode="0.000">
                  <c:v>1.1708437294959404</c:v>
                </c:pt>
                <c:pt idx="54217" formatCode="0.000">
                  <c:v>1.1705029229327502</c:v>
                </c:pt>
                <c:pt idx="54218" formatCode="0.000">
                  <c:v>1.170913050657598</c:v>
                </c:pt>
                <c:pt idx="54219" formatCode="0.000">
                  <c:v>1.1714020476840818</c:v>
                </c:pt>
                <c:pt idx="54220" formatCode="0.000">
                  <c:v>1.1712284742494443</c:v>
                </c:pt>
                <c:pt idx="54221" formatCode="0.000">
                  <c:v>1.1716047123106663</c:v>
                </c:pt>
                <c:pt idx="54222" formatCode="0.000">
                  <c:v>1.1713938755374196</c:v>
                </c:pt>
                <c:pt idx="54223" formatCode="0.000">
                  <c:v>1.1712112623248632</c:v>
                </c:pt>
                <c:pt idx="54224" formatCode="0.000">
                  <c:v>1.1705961092271997</c:v>
                </c:pt>
                <c:pt idx="54225" formatCode="0.000">
                  <c:v>1.1705494485884578</c:v>
                </c:pt>
                <c:pt idx="54226" formatCode="0.000">
                  <c:v>1.1703364350905991</c:v>
                </c:pt>
                <c:pt idx="54227" formatCode="0.000">
                  <c:v>1.170036674489368</c:v>
                </c:pt>
                <c:pt idx="54228" formatCode="0.000">
                  <c:v>1.1702546301460319</c:v>
                </c:pt>
                <c:pt idx="54229" formatCode="0.000">
                  <c:v>1.1697299274631738</c:v>
                </c:pt>
                <c:pt idx="54230" formatCode="0.000">
                  <c:v>1.1699167699979482</c:v>
                </c:pt>
                <c:pt idx="54231" formatCode="0.000">
                  <c:v>1.1702457886779325</c:v>
                </c:pt>
                <c:pt idx="54232" formatCode="0.000">
                  <c:v>1.1698944486312213</c:v>
                </c:pt>
                <c:pt idx="54233" formatCode="0.000">
                  <c:v>1.1695151804306436</c:v>
                </c:pt>
                <c:pt idx="54234" formatCode="0.000">
                  <c:v>1.1693389454159568</c:v>
                </c:pt>
                <c:pt idx="54235" formatCode="0.000">
                  <c:v>1.1696233466227848</c:v>
                </c:pt>
                <c:pt idx="54236" formatCode="0.000">
                  <c:v>1.1701515570502126</c:v>
                </c:pt>
                <c:pt idx="54237" formatCode="0.000">
                  <c:v>1.1703380530499718</c:v>
                </c:pt>
                <c:pt idx="54238" formatCode="0.000">
                  <c:v>1.1708699841204704</c:v>
                </c:pt>
                <c:pt idx="54239" formatCode="0.000">
                  <c:v>1.1709164555155063</c:v>
                </c:pt>
                <c:pt idx="54240" formatCode="0.000">
                  <c:v>1.1720283277775547</c:v>
                </c:pt>
                <c:pt idx="54241" formatCode="0.000">
                  <c:v>1.1718030416622041</c:v>
                </c:pt>
                <c:pt idx="54242" formatCode="0.000">
                  <c:v>1.1718884570245389</c:v>
                </c:pt>
                <c:pt idx="54243" formatCode="0.000">
                  <c:v>1.171803179193331</c:v>
                </c:pt>
                <c:pt idx="54244" formatCode="0.000">
                  <c:v>1.17175403918489</c:v>
                </c:pt>
                <c:pt idx="54245" formatCode="0.000">
                  <c:v>1.1716249079672474</c:v>
                </c:pt>
                <c:pt idx="54246" formatCode="0.000">
                  <c:v>1.1719842725613321</c:v>
                </c:pt>
                <c:pt idx="54247" formatCode="0.000">
                  <c:v>1.17203557356347</c:v>
                </c:pt>
                <c:pt idx="54248" formatCode="0.000">
                  <c:v>1.1717376847235674</c:v>
                </c:pt>
                <c:pt idx="54249" formatCode="0.000">
                  <c:v>1.1716535151926304</c:v>
                </c:pt>
                <c:pt idx="54250" formatCode="0.000">
                  <c:v>1.1710164589953229</c:v>
                </c:pt>
                <c:pt idx="54251" formatCode="0.000">
                  <c:v>1.1710485796532257</c:v>
                </c:pt>
                <c:pt idx="54252" formatCode="0.000">
                  <c:v>1.1711411343054419</c:v>
                </c:pt>
                <c:pt idx="54253" formatCode="0.000">
                  <c:v>1.1712723458388199</c:v>
                </c:pt>
                <c:pt idx="54254" formatCode="0.000">
                  <c:v>1.1712458381311983</c:v>
                </c:pt>
                <c:pt idx="54255" formatCode="0.000">
                  <c:v>1.1714723200614268</c:v>
                </c:pt>
                <c:pt idx="54256" formatCode="0.000">
                  <c:v>1.171016575473298</c:v>
                </c:pt>
                <c:pt idx="54257" formatCode="0.000">
                  <c:v>1.1712096464687034</c:v>
                </c:pt>
                <c:pt idx="54258" formatCode="0.000">
                  <c:v>1.1709233879425376</c:v>
                </c:pt>
                <c:pt idx="54259" formatCode="0.000">
                  <c:v>1.1701567526805914</c:v>
                </c:pt>
                <c:pt idx="54260" formatCode="0.000">
                  <c:v>1.1696184343806195</c:v>
                </c:pt>
                <c:pt idx="54261" formatCode="0.000">
                  <c:v>1.1696631369451622</c:v>
                </c:pt>
                <c:pt idx="54262" formatCode="0.000">
                  <c:v>1.1695342548881373</c:v>
                </c:pt>
                <c:pt idx="54263" formatCode="0.000">
                  <c:v>1.1695502038849679</c:v>
                </c:pt>
                <c:pt idx="54264" formatCode="0.000">
                  <c:v>1.1697010524061691</c:v>
                </c:pt>
                <c:pt idx="54265" formatCode="0.000">
                  <c:v>1.1697684792791185</c:v>
                </c:pt>
                <c:pt idx="54266" formatCode="0.000">
                  <c:v>1.170256822188009</c:v>
                </c:pt>
                <c:pt idx="54267" formatCode="0.000">
                  <c:v>1.1704335021530086</c:v>
                </c:pt>
                <c:pt idx="54268" formatCode="0.000">
                  <c:v>1.1705835895284968</c:v>
                </c:pt>
                <c:pt idx="54269" formatCode="0.000">
                  <c:v>1.170634318702988</c:v>
                </c:pt>
                <c:pt idx="54270" formatCode="0.000">
                  <c:v>1.1704558635889108</c:v>
                </c:pt>
                <c:pt idx="54271" formatCode="0.000">
                  <c:v>1.1705743516068727</c:v>
                </c:pt>
                <c:pt idx="54272" formatCode="0.000">
                  <c:v>1.1701069330252187</c:v>
                </c:pt>
                <c:pt idx="54273" formatCode="0.000">
                  <c:v>1.1703362386589706</c:v>
                </c:pt>
                <c:pt idx="54274" formatCode="0.000">
                  <c:v>1.1699961197265079</c:v>
                </c:pt>
                <c:pt idx="54275" formatCode="0.000">
                  <c:v>1.1704360937137557</c:v>
                </c:pt>
                <c:pt idx="54276" formatCode="0.000">
                  <c:v>1.1698254597683206</c:v>
                </c:pt>
                <c:pt idx="54277" formatCode="0.000">
                  <c:v>1.1700951590668791</c:v>
                </c:pt>
                <c:pt idx="54278" formatCode="0.000">
                  <c:v>1.1703853050591919</c:v>
                </c:pt>
                <c:pt idx="54279" formatCode="0.000">
                  <c:v>1.1703730464568614</c:v>
                </c:pt>
                <c:pt idx="54280" formatCode="0.000">
                  <c:v>1.1701991008349391</c:v>
                </c:pt>
                <c:pt idx="54281" formatCode="0.000">
                  <c:v>1.1703940884502695</c:v>
                </c:pt>
                <c:pt idx="54282" formatCode="0.000">
                  <c:v>1.170375292082122</c:v>
                </c:pt>
                <c:pt idx="54283" formatCode="0.000">
                  <c:v>1.1704694454603026</c:v>
                </c:pt>
                <c:pt idx="54284" formatCode="0.000">
                  <c:v>1.1703371949342696</c:v>
                </c:pt>
                <c:pt idx="54285" formatCode="0.000">
                  <c:v>1.1700286770641466</c:v>
                </c:pt>
                <c:pt idx="54286" formatCode="0.000">
                  <c:v>1.1701057587701307</c:v>
                </c:pt>
                <c:pt idx="54287" formatCode="0.000">
                  <c:v>1.1701200779414191</c:v>
                </c:pt>
                <c:pt idx="54288" formatCode="0.000">
                  <c:v>1.1697006986521852</c:v>
                </c:pt>
                <c:pt idx="54289" formatCode="0.000">
                  <c:v>1.1693697548278983</c:v>
                </c:pt>
                <c:pt idx="54290" formatCode="0.000">
                  <c:v>1.1691571786481691</c:v>
                </c:pt>
                <c:pt idx="54291" formatCode="0.000">
                  <c:v>1.1686225569941835</c:v>
                </c:pt>
                <c:pt idx="54292" formatCode="0.000">
                  <c:v>1.1691932477862692</c:v>
                </c:pt>
                <c:pt idx="54293" formatCode="0.000">
                  <c:v>1.169246480349267</c:v>
                </c:pt>
                <c:pt idx="54294" formatCode="0.000">
                  <c:v>1.1684640865258156</c:v>
                </c:pt>
                <c:pt idx="54295" formatCode="0.000">
                  <c:v>1.1683966007686615</c:v>
                </c:pt>
                <c:pt idx="54296" formatCode="0.000">
                  <c:v>1.1684687858101512</c:v>
                </c:pt>
                <c:pt idx="54297" formatCode="0.000">
                  <c:v>1.168171341188849</c:v>
                </c:pt>
                <c:pt idx="54298" formatCode="0.000">
                  <c:v>1.1686385520684737</c:v>
                </c:pt>
                <c:pt idx="54299" formatCode="0.000">
                  <c:v>1.1686260872666641</c:v>
                </c:pt>
                <c:pt idx="54300" formatCode="0.000">
                  <c:v>1.1685862007487966</c:v>
                </c:pt>
                <c:pt idx="54301" formatCode="0.000">
                  <c:v>1.1692776831649621</c:v>
                </c:pt>
                <c:pt idx="54302" formatCode="0.000">
                  <c:v>1.1693095746530486</c:v>
                </c:pt>
                <c:pt idx="54303" formatCode="0.000">
                  <c:v>1.1694585761484582</c:v>
                </c:pt>
                <c:pt idx="54304" formatCode="0.000">
                  <c:v>1.1699228677159037</c:v>
                </c:pt>
                <c:pt idx="54305" formatCode="0.000">
                  <c:v>1.1704788194738649</c:v>
                </c:pt>
                <c:pt idx="54306" formatCode="0.000">
                  <c:v>1.1711208722602511</c:v>
                </c:pt>
                <c:pt idx="54307" formatCode="0.000">
                  <c:v>1.171651309862547</c:v>
                </c:pt>
                <c:pt idx="54308" formatCode="0.000">
                  <c:v>1.1716132312797731</c:v>
                </c:pt>
                <c:pt idx="54309" formatCode="0.000">
                  <c:v>1.1719838699604777</c:v>
                </c:pt>
                <c:pt idx="54310" formatCode="0.000">
                  <c:v>1.171724110245282</c:v>
                </c:pt>
                <c:pt idx="54311" formatCode="0.000">
                  <c:v>1.1716630245729831</c:v>
                </c:pt>
                <c:pt idx="54312" formatCode="0.000">
                  <c:v>1.1714642522635028</c:v>
                </c:pt>
                <c:pt idx="54313" formatCode="0.000">
                  <c:v>1.1707357307819204</c:v>
                </c:pt>
                <c:pt idx="54314" formatCode="0.000">
                  <c:v>1.1710853041481843</c:v>
                </c:pt>
                <c:pt idx="54315" formatCode="0.000">
                  <c:v>1.1705781926298382</c:v>
                </c:pt>
                <c:pt idx="54316" formatCode="0.000">
                  <c:v>1.1703202168060336</c:v>
                </c:pt>
                <c:pt idx="54317" formatCode="0.000">
                  <c:v>1.1706450563215165</c:v>
                </c:pt>
                <c:pt idx="54318" formatCode="0.000">
                  <c:v>1.1709895831011778</c:v>
                </c:pt>
                <c:pt idx="54319" formatCode="0.000">
                  <c:v>1.17062918984453</c:v>
                </c:pt>
                <c:pt idx="54320" formatCode="0.000">
                  <c:v>1.1706958269994605</c:v>
                </c:pt>
                <c:pt idx="54321" formatCode="0.000">
                  <c:v>1.1704016687169065</c:v>
                </c:pt>
                <c:pt idx="54322" formatCode="0.000">
                  <c:v>1.1703750256286827</c:v>
                </c:pt>
                <c:pt idx="54323" formatCode="0.000">
                  <c:v>1.1700273669759935</c:v>
                </c:pt>
                <c:pt idx="54324" formatCode="0.000">
                  <c:v>1.1704597117107478</c:v>
                </c:pt>
                <c:pt idx="54325" formatCode="0.000">
                  <c:v>1.1706695194793617</c:v>
                </c:pt>
                <c:pt idx="54326" formatCode="0.000">
                  <c:v>1.1703996290814416</c:v>
                </c:pt>
                <c:pt idx="54327" formatCode="0.000">
                  <c:v>1.1701220762776099</c:v>
                </c:pt>
                <c:pt idx="54328" formatCode="0.000">
                  <c:v>1.1702454945113743</c:v>
                </c:pt>
                <c:pt idx="54329" formatCode="0.000">
                  <c:v>1.1704385828000625</c:v>
                </c:pt>
                <c:pt idx="54330" formatCode="0.000">
                  <c:v>1.1701680859601411</c:v>
                </c:pt>
                <c:pt idx="54331" formatCode="0.000">
                  <c:v>1.1694352455618795</c:v>
                </c:pt>
                <c:pt idx="54332" formatCode="0.000">
                  <c:v>1.1696346981077408</c:v>
                </c:pt>
                <c:pt idx="54333" formatCode="0.000">
                  <c:v>1.1698903832351879</c:v>
                </c:pt>
                <c:pt idx="54334" formatCode="0.000">
                  <c:v>1.169851436823877</c:v>
                </c:pt>
                <c:pt idx="54335" formatCode="0.000">
                  <c:v>1.1696227584147205</c:v>
                </c:pt>
                <c:pt idx="54336" formatCode="0.000">
                  <c:v>1.1696949164630992</c:v>
                </c:pt>
                <c:pt idx="54337" formatCode="0.000">
                  <c:v>1.1697898693203859</c:v>
                </c:pt>
                <c:pt idx="54338" formatCode="0.000">
                  <c:v>1.1693547668084272</c:v>
                </c:pt>
                <c:pt idx="54339" formatCode="0.000">
                  <c:v>1.168875397281768</c:v>
                </c:pt>
                <c:pt idx="54340" formatCode="0.000">
                  <c:v>1.1692502485499396</c:v>
                </c:pt>
                <c:pt idx="54341" formatCode="0.000">
                  <c:v>1.1685972661107373</c:v>
                </c:pt>
                <c:pt idx="54342" formatCode="0.000">
                  <c:v>1.168311757759408</c:v>
                </c:pt>
                <c:pt idx="54343" formatCode="0.000">
                  <c:v>1.1684962094369642</c:v>
                </c:pt>
                <c:pt idx="54344" formatCode="0.000">
                  <c:v>1.1695973178300103</c:v>
                </c:pt>
                <c:pt idx="54345" formatCode="0.000">
                  <c:v>1.1696020117889405</c:v>
                </c:pt>
                <c:pt idx="54346" formatCode="0.000">
                  <c:v>1.1700607773977643</c:v>
                </c:pt>
                <c:pt idx="54347" formatCode="0.000">
                  <c:v>1.1704972557971565</c:v>
                </c:pt>
                <c:pt idx="54348" formatCode="0.000">
                  <c:v>1.170198253302364</c:v>
                </c:pt>
                <c:pt idx="54349" formatCode="0.000">
                  <c:v>1.1700615674053862</c:v>
                </c:pt>
                <c:pt idx="54350" formatCode="0.000">
                  <c:v>1.1698698658534954</c:v>
                </c:pt>
                <c:pt idx="54351" formatCode="0.000">
                  <c:v>1.1700182815356488</c:v>
                </c:pt>
                <c:pt idx="54352" formatCode="0.000">
                  <c:v>1.1698879570554062</c:v>
                </c:pt>
                <c:pt idx="54353" formatCode="0.000">
                  <c:v>1.1697914669544007</c:v>
                </c:pt>
                <c:pt idx="54354" formatCode="0.000">
                  <c:v>1.1698131711861914</c:v>
                </c:pt>
                <c:pt idx="54355" formatCode="0.000">
                  <c:v>1.1698697663638875</c:v>
                </c:pt>
                <c:pt idx="54356" formatCode="0.000">
                  <c:v>1.1698153570521306</c:v>
                </c:pt>
                <c:pt idx="54357" formatCode="0.000">
                  <c:v>1.1701532181152121</c:v>
                </c:pt>
                <c:pt idx="54358" formatCode="0.000">
                  <c:v>1.1696756855526982</c:v>
                </c:pt>
                <c:pt idx="54359" formatCode="0.000">
                  <c:v>1.1696693150575055</c:v>
                </c:pt>
                <c:pt idx="54360" formatCode="0.000">
                  <c:v>1.1688862551851043</c:v>
                </c:pt>
                <c:pt idx="54361" formatCode="0.000">
                  <c:v>1.1692595562683774</c:v>
                </c:pt>
                <c:pt idx="54362" formatCode="0.000">
                  <c:v>1.1692601716925572</c:v>
                </c:pt>
                <c:pt idx="54363" formatCode="0.000">
                  <c:v>1.1694997550002229</c:v>
                </c:pt>
                <c:pt idx="54364" formatCode="0.000">
                  <c:v>1.1695437758661398</c:v>
                </c:pt>
                <c:pt idx="54365" formatCode="0.000">
                  <c:v>1.1698281315430743</c:v>
                </c:pt>
                <c:pt idx="54366" formatCode="0.000">
                  <c:v>1.1694860146089434</c:v>
                </c:pt>
                <c:pt idx="54367" formatCode="0.000">
                  <c:v>1.169129238250461</c:v>
                </c:pt>
                <c:pt idx="54368" formatCode="0.000">
                  <c:v>1.1692349476177544</c:v>
                </c:pt>
                <c:pt idx="54369" formatCode="0.000">
                  <c:v>1.168959975783368</c:v>
                </c:pt>
                <c:pt idx="54370" formatCode="0.000">
                  <c:v>1.1692852913284864</c:v>
                </c:pt>
                <c:pt idx="54371" formatCode="0.000">
                  <c:v>1.1687246278755072</c:v>
                </c:pt>
                <c:pt idx="54372" formatCode="0.000">
                  <c:v>1.168722961063932</c:v>
                </c:pt>
                <c:pt idx="54373" formatCode="0.000">
                  <c:v>1.1684868227817684</c:v>
                </c:pt>
                <c:pt idx="54374" formatCode="0.000">
                  <c:v>1.1688444044895816</c:v>
                </c:pt>
                <c:pt idx="54375" formatCode="0.000">
                  <c:v>1.168687997080383</c:v>
                </c:pt>
                <c:pt idx="54376" formatCode="0.000">
                  <c:v>1.1691757102032461</c:v>
                </c:pt>
                <c:pt idx="54377" formatCode="0.000">
                  <c:v>1.1686086360520904</c:v>
                </c:pt>
                <c:pt idx="54378" formatCode="0.000">
                  <c:v>1.1690386627195228</c:v>
                </c:pt>
                <c:pt idx="54379" formatCode="0.000">
                  <c:v>1.1692112469111067</c:v>
                </c:pt>
                <c:pt idx="54380" formatCode="0.000">
                  <c:v>1.1695558879569776</c:v>
                </c:pt>
                <c:pt idx="54381" formatCode="0.000">
                  <c:v>1.1696457588560287</c:v>
                </c:pt>
                <c:pt idx="54382" formatCode="0.000">
                  <c:v>1.1697711785572809</c:v>
                </c:pt>
                <c:pt idx="54383" formatCode="0.000">
                  <c:v>1.1697815847349724</c:v>
                </c:pt>
                <c:pt idx="54384" formatCode="0.000">
                  <c:v>1.1696491782694456</c:v>
                </c:pt>
                <c:pt idx="54385" formatCode="0.000">
                  <c:v>1.1690641876700192</c:v>
                </c:pt>
                <c:pt idx="54386" formatCode="0.000">
                  <c:v>1.1686074461834304</c:v>
                </c:pt>
                <c:pt idx="54387" formatCode="0.000">
                  <c:v>1.1685895381547555</c:v>
                </c:pt>
                <c:pt idx="54388" formatCode="0.000">
                  <c:v>1.168324543249438</c:v>
                </c:pt>
                <c:pt idx="54389" formatCode="0.000">
                  <c:v>1.1682905225863596</c:v>
                </c:pt>
                <c:pt idx="54390" formatCode="0.000">
                  <c:v>1.1683386444962705</c:v>
                </c:pt>
                <c:pt idx="54391" formatCode="0.000">
                  <c:v>1.1686087916392187</c:v>
                </c:pt>
                <c:pt idx="54392" formatCode="0.000">
                  <c:v>1.168322207387628</c:v>
                </c:pt>
                <c:pt idx="54393" formatCode="0.000">
                  <c:v>1.1679640385428489</c:v>
                </c:pt>
                <c:pt idx="54394" formatCode="0.000">
                  <c:v>1.1685287231485519</c:v>
                </c:pt>
                <c:pt idx="54395" formatCode="0.000">
                  <c:v>1.1681308802193207</c:v>
                </c:pt>
                <c:pt idx="54396" formatCode="0.000">
                  <c:v>1.1687062353375861</c:v>
                </c:pt>
                <c:pt idx="54397" formatCode="0.000">
                  <c:v>1.1688619822386432</c:v>
                </c:pt>
                <c:pt idx="54398" formatCode="0.000">
                  <c:v>1.1688660344597301</c:v>
                </c:pt>
                <c:pt idx="54399" formatCode="0.000">
                  <c:v>1.1685406762459272</c:v>
                </c:pt>
                <c:pt idx="54400" formatCode="0.000">
                  <c:v>1.1691422668661395</c:v>
                </c:pt>
                <c:pt idx="54401" formatCode="0.000">
                  <c:v>1.1688160220084489</c:v>
                </c:pt>
                <c:pt idx="54402" formatCode="0.000">
                  <c:v>1.1681590401338684</c:v>
                </c:pt>
                <c:pt idx="54403" formatCode="0.000">
                  <c:v>1.1679521128641046</c:v>
                </c:pt>
                <c:pt idx="54404" formatCode="0.000">
                  <c:v>1.1678881161200179</c:v>
                </c:pt>
                <c:pt idx="54405" formatCode="0.000">
                  <c:v>1.1675580670997598</c:v>
                </c:pt>
                <c:pt idx="54406" formatCode="0.000">
                  <c:v>1.1677347574543837</c:v>
                </c:pt>
                <c:pt idx="54407" formatCode="0.000">
                  <c:v>1.1678312030476732</c:v>
                </c:pt>
                <c:pt idx="54408" formatCode="0.000">
                  <c:v>1.1682120266546776</c:v>
                </c:pt>
                <c:pt idx="54409" formatCode="0.000">
                  <c:v>1.1682914018125812</c:v>
                </c:pt>
                <c:pt idx="54410" formatCode="0.000">
                  <c:v>1.1685332739817496</c:v>
                </c:pt>
                <c:pt idx="54411" formatCode="0.000">
                  <c:v>1.1692507725600905</c:v>
                </c:pt>
                <c:pt idx="54412" formatCode="0.000">
                  <c:v>1.1691865227766498</c:v>
                </c:pt>
                <c:pt idx="54413" formatCode="0.000">
                  <c:v>1.1684862673188448</c:v>
                </c:pt>
                <c:pt idx="54414" formatCode="0.000">
                  <c:v>1.1682141490034095</c:v>
                </c:pt>
                <c:pt idx="54415" formatCode="0.000">
                  <c:v>1.1681868158772128</c:v>
                </c:pt>
                <c:pt idx="54416" formatCode="0.000">
                  <c:v>1.168430378281639</c:v>
                </c:pt>
                <c:pt idx="54417" formatCode="0.000">
                  <c:v>1.1691277319605993</c:v>
                </c:pt>
                <c:pt idx="54418" formatCode="0.000">
                  <c:v>1.1689813989951181</c:v>
                </c:pt>
                <c:pt idx="54419" formatCode="0.000">
                  <c:v>1.1686046770551743</c:v>
                </c:pt>
                <c:pt idx="54420" formatCode="0.000">
                  <c:v>1.1683986405526874</c:v>
                </c:pt>
                <c:pt idx="54421" formatCode="0.000">
                  <c:v>1.1681415929203538</c:v>
                </c:pt>
                <c:pt idx="54422" formatCode="0.000">
                  <c:v>1.1684022055745094</c:v>
                </c:pt>
                <c:pt idx="54423" formatCode="0.000">
                  <c:v>1.168344695839586</c:v>
                </c:pt>
                <c:pt idx="54424" formatCode="0.000">
                  <c:v>1.1687354970314843</c:v>
                </c:pt>
                <c:pt idx="54425" formatCode="0.000">
                  <c:v>1.1687906742629077</c:v>
                </c:pt>
                <c:pt idx="54426" formatCode="0.000">
                  <c:v>1.1687552623255357</c:v>
                </c:pt>
                <c:pt idx="54427" formatCode="0.000">
                  <c:v>1.1686791544877737</c:v>
                </c:pt>
                <c:pt idx="54428" formatCode="0.000">
                  <c:v>1.1683852317724457</c:v>
                </c:pt>
                <c:pt idx="54429" formatCode="0.000">
                  <c:v>1.1684566419143751</c:v>
                </c:pt>
                <c:pt idx="54430" formatCode="0.000">
                  <c:v>1.1686670765502063</c:v>
                </c:pt>
                <c:pt idx="54431" formatCode="0.000">
                  <c:v>1.1684050596816089</c:v>
                </c:pt>
                <c:pt idx="54432" formatCode="0.000">
                  <c:v>1.1681333125403792</c:v>
                </c:pt>
                <c:pt idx="54433" formatCode="0.000">
                  <c:v>1.1683191258973409</c:v>
                </c:pt>
                <c:pt idx="54434" formatCode="0.000">
                  <c:v>1.1678369660137942</c:v>
                </c:pt>
                <c:pt idx="54435" formatCode="0.000">
                  <c:v>1.1684011142061279</c:v>
                </c:pt>
                <c:pt idx="54436" formatCode="0.000">
                  <c:v>1.1681507032461627</c:v>
                </c:pt>
                <c:pt idx="54437" formatCode="0.000">
                  <c:v>1.1684226007433753</c:v>
                </c:pt>
                <c:pt idx="54438" formatCode="0.000">
                  <c:v>1.168156778150182</c:v>
                </c:pt>
                <c:pt idx="54439" formatCode="0.000">
                  <c:v>1.1680453171936143</c:v>
                </c:pt>
                <c:pt idx="54440" formatCode="0.000">
                  <c:v>1.1681731069216026</c:v>
                </c:pt>
                <c:pt idx="54441" formatCode="0.000">
                  <c:v>1.1679385910168856</c:v>
                </c:pt>
                <c:pt idx="54442" formatCode="0.000">
                  <c:v>1.1678530834206244</c:v>
                </c:pt>
                <c:pt idx="54443" formatCode="0.000">
                  <c:v>1.1679910155222897</c:v>
                </c:pt>
                <c:pt idx="54444" formatCode="0.000">
                  <c:v>1.1677457013131103</c:v>
                </c:pt>
                <c:pt idx="54445" formatCode="0.000">
                  <c:v>1.1676840135448228</c:v>
                </c:pt>
                <c:pt idx="54446" formatCode="0.000">
                  <c:v>1.1678799597252048</c:v>
                </c:pt>
                <c:pt idx="54447" formatCode="0.000">
                  <c:v>1.1683535281539557</c:v>
                </c:pt>
                <c:pt idx="54448" formatCode="0.000">
                  <c:v>1.1678546607979758</c:v>
                </c:pt>
                <c:pt idx="54449" formatCode="0.000">
                  <c:v>1.1676697121831052</c:v>
                </c:pt>
                <c:pt idx="54450" formatCode="0.000">
                  <c:v>1.1682490743917273</c:v>
                </c:pt>
                <c:pt idx="54451" formatCode="0.000">
                  <c:v>1.1690231849313542</c:v>
                </c:pt>
                <c:pt idx="54452" formatCode="0.000">
                  <c:v>1.1689741064704859</c:v>
                </c:pt>
                <c:pt idx="54453" formatCode="0.000">
                  <c:v>1.1687525340058009</c:v>
                </c:pt>
                <c:pt idx="54454" formatCode="0.000">
                  <c:v>1.1686033559379427</c:v>
                </c:pt>
                <c:pt idx="54455" formatCode="0.000">
                  <c:v>1.1688231257964194</c:v>
                </c:pt>
                <c:pt idx="54456" formatCode="0.000">
                  <c:v>1.1687930435402392</c:v>
                </c:pt>
                <c:pt idx="54457" formatCode="0.000">
                  <c:v>1.1688598054238979</c:v>
                </c:pt>
                <c:pt idx="54458" formatCode="0.000">
                  <c:v>1.1694183388366777</c:v>
                </c:pt>
                <c:pt idx="54459" formatCode="0.000">
                  <c:v>1.1697272439653674</c:v>
                </c:pt>
                <c:pt idx="54460" formatCode="0.000">
                  <c:v>1.168976180079667</c:v>
                </c:pt>
                <c:pt idx="54461" formatCode="0.000">
                  <c:v>1.1695574069368853</c:v>
                </c:pt>
                <c:pt idx="54462" formatCode="0.000">
                  <c:v>1.1702989985821421</c:v>
                </c:pt>
                <c:pt idx="54463" formatCode="0.000">
                  <c:v>1.1707397548567176</c:v>
                </c:pt>
                <c:pt idx="54464" formatCode="0.000">
                  <c:v>1.1704227236243645</c:v>
                </c:pt>
                <c:pt idx="54465" formatCode="0.000">
                  <c:v>1.1703803475220322</c:v>
                </c:pt>
                <c:pt idx="54466" formatCode="0.000">
                  <c:v>1.1698876304289663</c:v>
                </c:pt>
                <c:pt idx="54467" formatCode="0.000">
                  <c:v>1.1695708782193051</c:v>
                </c:pt>
                <c:pt idx="54468" formatCode="0.000">
                  <c:v>1.1696280079722132</c:v>
                </c:pt>
                <c:pt idx="54469" formatCode="0.000">
                  <c:v>1.1695632401198459</c:v>
                </c:pt>
                <c:pt idx="54470" formatCode="0.000">
                  <c:v>1.1699139506888403</c:v>
                </c:pt>
                <c:pt idx="54471" formatCode="0.000">
                  <c:v>1.1694728630335451</c:v>
                </c:pt>
                <c:pt idx="54472" formatCode="0.000">
                  <c:v>1.1697653059404705</c:v>
                </c:pt>
                <c:pt idx="54473" formatCode="0.000">
                  <c:v>1.1698315951863956</c:v>
                </c:pt>
                <c:pt idx="54474" formatCode="0.000">
                  <c:v>1.1701726298514517</c:v>
                </c:pt>
                <c:pt idx="54475" formatCode="0.000">
                  <c:v>1.1698137609932748</c:v>
                </c:pt>
                <c:pt idx="54476" formatCode="0.000">
                  <c:v>1.1698432942981243</c:v>
                </c:pt>
                <c:pt idx="54477" formatCode="0.000">
                  <c:v>1.1695509290431323</c:v>
                </c:pt>
                <c:pt idx="54478" formatCode="0.000">
                  <c:v>1.1691790502432129</c:v>
                </c:pt>
                <c:pt idx="54479" formatCode="0.000">
                  <c:v>1.1694669627489276</c:v>
                </c:pt>
                <c:pt idx="54480" formatCode="0.000">
                  <c:v>1.1699429748491887</c:v>
                </c:pt>
                <c:pt idx="54481" formatCode="0.000">
                  <c:v>1.1697512562029899</c:v>
                </c:pt>
                <c:pt idx="54482" formatCode="0.000">
                  <c:v>1.1698920895389282</c:v>
                </c:pt>
                <c:pt idx="54483" formatCode="0.000">
                  <c:v>1.1699156396582782</c:v>
                </c:pt>
                <c:pt idx="54484" formatCode="0.000">
                  <c:v>1.1707786994915708</c:v>
                </c:pt>
                <c:pt idx="54485" formatCode="0.000">
                  <c:v>1.1706942846183355</c:v>
                </c:pt>
                <c:pt idx="54486" formatCode="0.000">
                  <c:v>1.1707292047715492</c:v>
                </c:pt>
                <c:pt idx="54487" formatCode="0.000">
                  <c:v>1.1710011466406105</c:v>
                </c:pt>
                <c:pt idx="54488" formatCode="0.000">
                  <c:v>1.1709021147497101</c:v>
                </c:pt>
                <c:pt idx="54489" formatCode="0.000">
                  <c:v>1.1709376157350599</c:v>
                </c:pt>
                <c:pt idx="54490" formatCode="0.000">
                  <c:v>1.1704861281501078</c:v>
                </c:pt>
                <c:pt idx="54491" formatCode="0.000">
                  <c:v>1.1716120509994155</c:v>
                </c:pt>
                <c:pt idx="54492" formatCode="0.000">
                  <c:v>1.1715191003213139</c:v>
                </c:pt>
                <c:pt idx="54493" formatCode="0.000">
                  <c:v>1.1716831851061837</c:v>
                </c:pt>
                <c:pt idx="54494" formatCode="0.000">
                  <c:v>1.1713004284184221</c:v>
                </c:pt>
                <c:pt idx="54495" formatCode="0.000">
                  <c:v>1.1713081110020525</c:v>
                </c:pt>
                <c:pt idx="54496" formatCode="0.000">
                  <c:v>1.1711910689904426</c:v>
                </c:pt>
                <c:pt idx="54497" formatCode="0.000">
                  <c:v>1.1715377336594599</c:v>
                </c:pt>
                <c:pt idx="54498" formatCode="0.000">
                  <c:v>1.1715964976481406</c:v>
                </c:pt>
                <c:pt idx="54499" formatCode="0.000">
                  <c:v>1.1714916880508759</c:v>
                </c:pt>
                <c:pt idx="54500" formatCode="0.000">
                  <c:v>1.1713872484030372</c:v>
                </c:pt>
                <c:pt idx="54501" formatCode="0.000">
                  <c:v>1.1714297191264489</c:v>
                </c:pt>
                <c:pt idx="54502" formatCode="0.000">
                  <c:v>1.1711529102914979</c:v>
                </c:pt>
                <c:pt idx="54503" formatCode="0.000">
                  <c:v>1.1711493734626732</c:v>
                </c:pt>
                <c:pt idx="54504" formatCode="0.000">
                  <c:v>1.1710358926746092</c:v>
                </c:pt>
                <c:pt idx="54505" formatCode="0.000">
                  <c:v>1.1711936874615063</c:v>
                </c:pt>
                <c:pt idx="54506" formatCode="0.000">
                  <c:v>1.1713083407335347</c:v>
                </c:pt>
                <c:pt idx="54507" formatCode="0.000">
                  <c:v>1.1707844913367274</c:v>
                </c:pt>
                <c:pt idx="54508" formatCode="0.000">
                  <c:v>1.1711239730642735</c:v>
                </c:pt>
                <c:pt idx="54509" formatCode="0.000">
                  <c:v>1.1710472297586749</c:v>
                </c:pt>
                <c:pt idx="54510" formatCode="0.000">
                  <c:v>1.1711872955228144</c:v>
                </c:pt>
                <c:pt idx="54511" formatCode="0.000">
                  <c:v>1.1708428551024781</c:v>
                </c:pt>
                <c:pt idx="54512" formatCode="0.000">
                  <c:v>1.1709555049761236</c:v>
                </c:pt>
                <c:pt idx="54513" formatCode="0.000">
                  <c:v>1.1713571540161136</c:v>
                </c:pt>
                <c:pt idx="54514" formatCode="0.000">
                  <c:v>1.1713234900287444</c:v>
                </c:pt>
                <c:pt idx="54515" formatCode="0.000">
                  <c:v>1.1716048445779745</c:v>
                </c:pt>
                <c:pt idx="54516" formatCode="0.000">
                  <c:v>1.1711686781403985</c:v>
                </c:pt>
                <c:pt idx="54517" formatCode="0.000">
                  <c:v>1.1707919024581825</c:v>
                </c:pt>
                <c:pt idx="54518" formatCode="0.000">
                  <c:v>1.1706312369459271</c:v>
                </c:pt>
                <c:pt idx="54519" formatCode="0.000">
                  <c:v>1.1710991997786337</c:v>
                </c:pt>
                <c:pt idx="54520" formatCode="0.000">
                  <c:v>1.1705755312218324</c:v>
                </c:pt>
                <c:pt idx="54521" formatCode="0.000">
                  <c:v>1.1708306555269923</c:v>
                </c:pt>
                <c:pt idx="54522" formatCode="0.000">
                  <c:v>1.171047933589217</c:v>
                </c:pt>
                <c:pt idx="54523" formatCode="0.000">
                  <c:v>1.1712831957152421</c:v>
                </c:pt>
                <c:pt idx="54524" formatCode="0.000">
                  <c:v>1.1718042007990892</c:v>
                </c:pt>
                <c:pt idx="54525" formatCode="0.000">
                  <c:v>1.1719545894884398</c:v>
                </c:pt>
                <c:pt idx="54526" formatCode="0.000">
                  <c:v>1.1718669779859192</c:v>
                </c:pt>
                <c:pt idx="54527" formatCode="0.000">
                  <c:v>1.1715107194199639</c:v>
                </c:pt>
                <c:pt idx="54528" formatCode="0.000">
                  <c:v>1.1712375238809434</c:v>
                </c:pt>
                <c:pt idx="54529" formatCode="0.000">
                  <c:v>1.1716886700211178</c:v>
                </c:pt>
                <c:pt idx="54530" formatCode="0.000">
                  <c:v>1.1712780679433952</c:v>
                </c:pt>
                <c:pt idx="54531" formatCode="0.000">
                  <c:v>1.1704722493783841</c:v>
                </c:pt>
                <c:pt idx="54532" formatCode="0.000">
                  <c:v>1.170631075547776</c:v>
                </c:pt>
                <c:pt idx="54533" formatCode="0.000">
                  <c:v>1.1711992926424093</c:v>
                </c:pt>
                <c:pt idx="54534" formatCode="0.000">
                  <c:v>1.1716134332956762</c:v>
                </c:pt>
                <c:pt idx="54535" formatCode="0.000">
                  <c:v>1.1717433715630119</c:v>
                </c:pt>
                <c:pt idx="54536" formatCode="0.000">
                  <c:v>1.1716679761437092</c:v>
                </c:pt>
                <c:pt idx="54537" formatCode="0.000">
                  <c:v>1.1713213206511308</c:v>
                </c:pt>
                <c:pt idx="54538" formatCode="0.000">
                  <c:v>1.1711353546170493</c:v>
                </c:pt>
                <c:pt idx="54539" formatCode="0.000">
                  <c:v>1.1714207950169775</c:v>
                </c:pt>
                <c:pt idx="54540" formatCode="0.000">
                  <c:v>1.1709982293148742</c:v>
                </c:pt>
                <c:pt idx="54541" formatCode="0.000">
                  <c:v>1.1711450109282306</c:v>
                </c:pt>
                <c:pt idx="54542" formatCode="0.000">
                  <c:v>1.1710655416012561</c:v>
                </c:pt>
                <c:pt idx="54543" formatCode="0.000">
                  <c:v>1.1712238944447912</c:v>
                </c:pt>
                <c:pt idx="54544" formatCode="0.000">
                  <c:v>1.1712649522331342</c:v>
                </c:pt>
                <c:pt idx="54545" formatCode="0.000">
                  <c:v>1.1711011015475183</c:v>
                </c:pt>
                <c:pt idx="54546" formatCode="0.000">
                  <c:v>1.1708739422365289</c:v>
                </c:pt>
                <c:pt idx="54547" formatCode="0.000">
                  <c:v>1.171019958718398</c:v>
                </c:pt>
                <c:pt idx="54548" formatCode="0.000">
                  <c:v>1.1714215642557746</c:v>
                </c:pt>
                <c:pt idx="54549" formatCode="0.000">
                  <c:v>1.1713809277523139</c:v>
                </c:pt>
                <c:pt idx="54550" formatCode="0.000">
                  <c:v>1.1714140499957646</c:v>
                </c:pt>
                <c:pt idx="54551" formatCode="0.000">
                  <c:v>1.1720032108455227</c:v>
                </c:pt>
                <c:pt idx="54552" formatCode="0.000">
                  <c:v>1.1718642707450841</c:v>
                </c:pt>
                <c:pt idx="54553" formatCode="0.000">
                  <c:v>1.1719177135314238</c:v>
                </c:pt>
                <c:pt idx="54554" formatCode="0.000">
                  <c:v>1.1722688888194963</c:v>
                </c:pt>
                <c:pt idx="54555" formatCode="0.000">
                  <c:v>1.172257362321685</c:v>
                </c:pt>
                <c:pt idx="54556" formatCode="0.000">
                  <c:v>1.1726403983082605</c:v>
                </c:pt>
                <c:pt idx="54557" formatCode="0.000">
                  <c:v>1.1724579370885151</c:v>
                </c:pt>
                <c:pt idx="54558" formatCode="0.000">
                  <c:v>1.1724285580478406</c:v>
                </c:pt>
                <c:pt idx="54559" formatCode="0.000">
                  <c:v>1.171832015801465</c:v>
                </c:pt>
                <c:pt idx="54560" formatCode="0.000">
                  <c:v>1.1722812540409424</c:v>
                </c:pt>
                <c:pt idx="54561" formatCode="0.000">
                  <c:v>1.1724500807091705</c:v>
                </c:pt>
                <c:pt idx="54562" formatCode="0.000">
                  <c:v>1.1724843706801986</c:v>
                </c:pt>
                <c:pt idx="54563" formatCode="0.000">
                  <c:v>1.1726283395031445</c:v>
                </c:pt>
                <c:pt idx="54564" formatCode="0.000">
                  <c:v>1.1726780441240754</c:v>
                </c:pt>
                <c:pt idx="54565" formatCode="0.000">
                  <c:v>1.1728558620043625</c:v>
                </c:pt>
                <c:pt idx="54566" formatCode="0.000">
                  <c:v>1.1728561933184338</c:v>
                </c:pt>
                <c:pt idx="54567" formatCode="0.000">
                  <c:v>1.1720198010970879</c:v>
                </c:pt>
                <c:pt idx="54568" formatCode="0.000">
                  <c:v>1.1719303252735884</c:v>
                </c:pt>
                <c:pt idx="54569" formatCode="0.000">
                  <c:v>1.1720922974027421</c:v>
                </c:pt>
                <c:pt idx="54570" formatCode="0.000">
                  <c:v>1.1720046550409546</c:v>
                </c:pt>
                <c:pt idx="54571" formatCode="0.000">
                  <c:v>1.1720819900923436</c:v>
                </c:pt>
                <c:pt idx="54572" formatCode="0.000">
                  <c:v>1.1721464241127164</c:v>
                </c:pt>
                <c:pt idx="54573" formatCode="0.000">
                  <c:v>1.1721916311835388</c:v>
                </c:pt>
                <c:pt idx="54574" formatCode="0.000">
                  <c:v>1.1720574862257727</c:v>
                </c:pt>
                <c:pt idx="54575" formatCode="0.000">
                  <c:v>1.1723197089664028</c:v>
                </c:pt>
                <c:pt idx="54576" formatCode="0.000">
                  <c:v>1.1717900012485063</c:v>
                </c:pt>
                <c:pt idx="54577" formatCode="0.000">
                  <c:v>1.1720919655040178</c:v>
                </c:pt>
                <c:pt idx="54578" formatCode="0.000">
                  <c:v>1.1713577561227855</c:v>
                </c:pt>
                <c:pt idx="54579" formatCode="0.000">
                  <c:v>1.1713260370461183</c:v>
                </c:pt>
                <c:pt idx="54580" formatCode="0.000">
                  <c:v>1.1715969210609594</c:v>
                </c:pt>
                <c:pt idx="54581" formatCode="0.000">
                  <c:v>1.1715604793247743</c:v>
                </c:pt>
                <c:pt idx="54582" formatCode="0.000">
                  <c:v>1.1712000712869524</c:v>
                </c:pt>
                <c:pt idx="54583" formatCode="0.000">
                  <c:v>1.171001033831236</c:v>
                </c:pt>
                <c:pt idx="54584" formatCode="0.000">
                  <c:v>1.1702081227091137</c:v>
                </c:pt>
                <c:pt idx="54585" formatCode="0.000">
                  <c:v>1.1703438140197737</c:v>
                </c:pt>
                <c:pt idx="54586" formatCode="0.000">
                  <c:v>1.1709899724252832</c:v>
                </c:pt>
                <c:pt idx="54587" formatCode="0.000">
                  <c:v>1.1713924242356746</c:v>
                </c:pt>
                <c:pt idx="54588" formatCode="0.000">
                  <c:v>1.1710065655260884</c:v>
                </c:pt>
                <c:pt idx="54589" formatCode="0.000">
                  <c:v>1.1712183236301599</c:v>
                </c:pt>
                <c:pt idx="54590" formatCode="0.000">
                  <c:v>1.1714359543253274</c:v>
                </c:pt>
                <c:pt idx="54591" formatCode="0.000">
                  <c:v>1.1713831294383905</c:v>
                </c:pt>
                <c:pt idx="54592" formatCode="0.000">
                  <c:v>1.1707072641673311</c:v>
                </c:pt>
                <c:pt idx="54593" formatCode="0.000">
                  <c:v>1.171125662613034</c:v>
                </c:pt>
                <c:pt idx="54594" formatCode="0.000">
                  <c:v>1.1712684289552358</c:v>
                </c:pt>
                <c:pt idx="54595" formatCode="0.000">
                  <c:v>1.1715094129441908</c:v>
                </c:pt>
                <c:pt idx="54596" formatCode="0.000">
                  <c:v>1.1717204128563024</c:v>
                </c:pt>
                <c:pt idx="54597" formatCode="0.000">
                  <c:v>1.1720389370749058</c:v>
                </c:pt>
                <c:pt idx="54598" formatCode="0.000">
                  <c:v>1.1728900301360581</c:v>
                </c:pt>
                <c:pt idx="54599" formatCode="0.000">
                  <c:v>1.1728086872406154</c:v>
                </c:pt>
                <c:pt idx="54600" formatCode="0.000">
                  <c:v>1.1727678432106856</c:v>
                </c:pt>
                <c:pt idx="54601" formatCode="0.000">
                  <c:v>1.1729114465835022</c:v>
                </c:pt>
                <c:pt idx="54602" formatCode="0.000">
                  <c:v>1.1726765285468439</c:v>
                </c:pt>
                <c:pt idx="54603" formatCode="0.000">
                  <c:v>1.1726411813488136</c:v>
                </c:pt>
                <c:pt idx="54604" formatCode="0.000">
                  <c:v>1.1719651246757183</c:v>
                </c:pt>
                <c:pt idx="54605" formatCode="0.000">
                  <c:v>1.1714437249020595</c:v>
                </c:pt>
                <c:pt idx="54606" formatCode="0.000">
                  <c:v>1.1716441188528244</c:v>
                </c:pt>
                <c:pt idx="54607" formatCode="0.000">
                  <c:v>1.171522016165685</c:v>
                </c:pt>
                <c:pt idx="54608" formatCode="0.000">
                  <c:v>1.1715742193070011</c:v>
                </c:pt>
                <c:pt idx="54609" formatCode="0.000">
                  <c:v>1.1713403550042771</c:v>
                </c:pt>
                <c:pt idx="54610" formatCode="0.000">
                  <c:v>1.171189355862118</c:v>
                </c:pt>
                <c:pt idx="54611" formatCode="0.000">
                  <c:v>1.17081528617008</c:v>
                </c:pt>
                <c:pt idx="54612" formatCode="0.000">
                  <c:v>1.1711090508749566</c:v>
                </c:pt>
                <c:pt idx="54613" formatCode="0.000">
                  <c:v>1.1713290921978861</c:v>
                </c:pt>
                <c:pt idx="54614" formatCode="0.000">
                  <c:v>1.170824660013283</c:v>
                </c:pt>
                <c:pt idx="54615" formatCode="0.000">
                  <c:v>1.1710894726517218</c:v>
                </c:pt>
                <c:pt idx="54616" formatCode="0.000">
                  <c:v>1.1714517574563144</c:v>
                </c:pt>
                <c:pt idx="54617" formatCode="0.000">
                  <c:v>1.1712081162159391</c:v>
                </c:pt>
                <c:pt idx="54618" formatCode="0.000">
                  <c:v>1.1705748663101603</c:v>
                </c:pt>
                <c:pt idx="54619" formatCode="0.000">
                  <c:v>1.1709214706812885</c:v>
                </c:pt>
                <c:pt idx="54620" formatCode="0.000">
                  <c:v>1.1708267983175304</c:v>
                </c:pt>
                <c:pt idx="54621" formatCode="0.000">
                  <c:v>1.170858436419379</c:v>
                </c:pt>
                <c:pt idx="54622" formatCode="0.000">
                  <c:v>1.1708198371998735</c:v>
                </c:pt>
                <c:pt idx="54623" formatCode="0.000">
                  <c:v>1.1708925627200213</c:v>
                </c:pt>
                <c:pt idx="54624" formatCode="0.000">
                  <c:v>1.1711042881906535</c:v>
                </c:pt>
                <c:pt idx="54625" formatCode="0.000">
                  <c:v>1.1707261633633579</c:v>
                </c:pt>
                <c:pt idx="54626" formatCode="0.000">
                  <c:v>1.1708154123860675</c:v>
                </c:pt>
                <c:pt idx="54627" formatCode="0.000">
                  <c:v>1.1710695804491909</c:v>
                </c:pt>
                <c:pt idx="54628" formatCode="0.000">
                  <c:v>1.17097609570632</c:v>
                </c:pt>
                <c:pt idx="54629" formatCode="0.000">
                  <c:v>1.171519534838094</c:v>
                </c:pt>
                <c:pt idx="54630" formatCode="0.000">
                  <c:v>1.1710135623144211</c:v>
                </c:pt>
                <c:pt idx="54631" formatCode="0.000">
                  <c:v>1.1712140331476932</c:v>
                </c:pt>
                <c:pt idx="54632" formatCode="0.000">
                  <c:v>1.1713676681100416</c:v>
                </c:pt>
                <c:pt idx="54633" formatCode="0.000">
                  <c:v>1.17103990083868</c:v>
                </c:pt>
                <c:pt idx="54634" formatCode="0.000">
                  <c:v>1.1708123966168347</c:v>
                </c:pt>
                <c:pt idx="54635" formatCode="0.000">
                  <c:v>1.1704952234055357</c:v>
                </c:pt>
                <c:pt idx="54636" formatCode="0.000">
                  <c:v>1.1707252927515301</c:v>
                </c:pt>
                <c:pt idx="54637" formatCode="0.000">
                  <c:v>1.1711537004096955</c:v>
                </c:pt>
                <c:pt idx="54638" formatCode="0.000">
                  <c:v>1.1715716215553487</c:v>
                </c:pt>
                <c:pt idx="54639" formatCode="0.000">
                  <c:v>1.1711978813710453</c:v>
                </c:pt>
                <c:pt idx="54640" formatCode="0.000">
                  <c:v>1.1710880002139716</c:v>
                </c:pt>
                <c:pt idx="54641" formatCode="0.000">
                  <c:v>1.1707797649827929</c:v>
                </c:pt>
                <c:pt idx="54642" formatCode="0.000">
                  <c:v>1.1712344341452323</c:v>
                </c:pt>
                <c:pt idx="54643" formatCode="0.000">
                  <c:v>1.1711972393007297</c:v>
                </c:pt>
                <c:pt idx="54644" formatCode="0.000">
                  <c:v>1.1705985146352118</c:v>
                </c:pt>
                <c:pt idx="54645" formatCode="0.000">
                  <c:v>1.1706775565522098</c:v>
                </c:pt>
                <c:pt idx="54646" formatCode="0.000">
                  <c:v>1.1709479072380538</c:v>
                </c:pt>
                <c:pt idx="54647" formatCode="0.000">
                  <c:v>1.1715241237848926</c:v>
                </c:pt>
                <c:pt idx="54648" formatCode="0.000">
                  <c:v>1.1718485221455202</c:v>
                </c:pt>
                <c:pt idx="54649" formatCode="0.000">
                  <c:v>1.1718394007624229</c:v>
                </c:pt>
                <c:pt idx="54650" formatCode="0.000">
                  <c:v>1.1721150287393483</c:v>
                </c:pt>
                <c:pt idx="54651" formatCode="0.000">
                  <c:v>1.1724025698986575</c:v>
                </c:pt>
                <c:pt idx="54652" formatCode="0.000">
                  <c:v>1.1720498167975679</c:v>
                </c:pt>
                <c:pt idx="54653" formatCode="0.000">
                  <c:v>1.1718878151410335</c:v>
                </c:pt>
                <c:pt idx="54654" formatCode="0.000">
                  <c:v>1.1720112329499865</c:v>
                </c:pt>
                <c:pt idx="54655" formatCode="0.000">
                  <c:v>1.1720362519447749</c:v>
                </c:pt>
                <c:pt idx="54656" formatCode="0.000">
                  <c:v>1.172294812298557</c:v>
                </c:pt>
                <c:pt idx="54657" formatCode="0.000">
                  <c:v>1.1722230147832444</c:v>
                </c:pt>
                <c:pt idx="54658" formatCode="0.000">
                  <c:v>1.1721186508679489</c:v>
                </c:pt>
                <c:pt idx="54659" formatCode="0.000">
                  <c:v>1.172115067369341</c:v>
                </c:pt>
                <c:pt idx="54660" formatCode="0.000">
                  <c:v>1.17288312522584</c:v>
                </c:pt>
                <c:pt idx="54661" formatCode="0.000">
                  <c:v>1.1731847812992204</c:v>
                </c:pt>
                <c:pt idx="54662" formatCode="0.000">
                  <c:v>1.1729435703385067</c:v>
                </c:pt>
                <c:pt idx="54663" formatCode="0.000">
                  <c:v>1.1727166041221382</c:v>
                </c:pt>
                <c:pt idx="54664" formatCode="0.000">
                  <c:v>1.172311783577328</c:v>
                </c:pt>
                <c:pt idx="54665" formatCode="0.000">
                  <c:v>1.1721713370482236</c:v>
                </c:pt>
                <c:pt idx="54666" formatCode="0.000">
                  <c:v>1.1721247824340608</c:v>
                </c:pt>
                <c:pt idx="54667" formatCode="0.000">
                  <c:v>1.1718955006738727</c:v>
                </c:pt>
                <c:pt idx="54668" formatCode="0.000">
                  <c:v>1.1717031986291591</c:v>
                </c:pt>
                <c:pt idx="54669" formatCode="0.000">
                  <c:v>1.1715604026845636</c:v>
                </c:pt>
                <c:pt idx="54670" formatCode="0.000">
                  <c:v>1.1718645399123473</c:v>
                </c:pt>
                <c:pt idx="54671" formatCode="0.000">
                  <c:v>1.171517685432665</c:v>
                </c:pt>
                <c:pt idx="54672" formatCode="0.000">
                  <c:v>1.1716423570985577</c:v>
                </c:pt>
                <c:pt idx="54673" formatCode="0.000">
                  <c:v>1.171592511288394</c:v>
                </c:pt>
                <c:pt idx="54674" formatCode="0.000">
                  <c:v>1.1715429270055731</c:v>
                </c:pt>
                <c:pt idx="54675" formatCode="0.000">
                  <c:v>1.1718028250730814</c:v>
                </c:pt>
                <c:pt idx="54676" formatCode="0.000">
                  <c:v>1.1717476863214071</c:v>
                </c:pt>
                <c:pt idx="54677" formatCode="0.000">
                  <c:v>1.171278361925844</c:v>
                </c:pt>
                <c:pt idx="54678" formatCode="0.000">
                  <c:v>1.171671635928657</c:v>
                </c:pt>
                <c:pt idx="54679" formatCode="0.000">
                  <c:v>1.1720912581480489</c:v>
                </c:pt>
                <c:pt idx="54680" formatCode="0.000">
                  <c:v>1.1718408844318033</c:v>
                </c:pt>
                <c:pt idx="54681" formatCode="0.000">
                  <c:v>1.1719850715618609</c:v>
                </c:pt>
                <c:pt idx="54682" formatCode="0.000">
                  <c:v>1.1714141589997009</c:v>
                </c:pt>
                <c:pt idx="54683" formatCode="0.000">
                  <c:v>1.1716295658151399</c:v>
                </c:pt>
                <c:pt idx="54684" formatCode="0.000">
                  <c:v>1.1715655422687039</c:v>
                </c:pt>
                <c:pt idx="54685" formatCode="0.000">
                  <c:v>1.1714531814144877</c:v>
                </c:pt>
                <c:pt idx="54686" formatCode="0.000">
                  <c:v>1.171387514113452</c:v>
                </c:pt>
                <c:pt idx="54687" formatCode="0.000">
                  <c:v>1.1718724192576391</c:v>
                </c:pt>
                <c:pt idx="54688" formatCode="0.000">
                  <c:v>1.1718127934586615</c:v>
                </c:pt>
                <c:pt idx="54689" formatCode="0.000">
                  <c:v>1.1720332665205415</c:v>
                </c:pt>
                <c:pt idx="54690" formatCode="0.000">
                  <c:v>1.1715735723404066</c:v>
                </c:pt>
                <c:pt idx="54691" formatCode="0.000">
                  <c:v>1.1716297301641161</c:v>
                </c:pt>
                <c:pt idx="54692" formatCode="0.000">
                  <c:v>1.171510576850112</c:v>
                </c:pt>
                <c:pt idx="54693" formatCode="0.000">
                  <c:v>1.1714137752459863</c:v>
                </c:pt>
                <c:pt idx="54694" formatCode="0.000">
                  <c:v>1.1717432847549649</c:v>
                </c:pt>
                <c:pt idx="54695" formatCode="0.000">
                  <c:v>1.1718314009295181</c:v>
                </c:pt>
                <c:pt idx="54696" formatCode="0.000">
                  <c:v>1.1721706748586791</c:v>
                </c:pt>
                <c:pt idx="54697" formatCode="0.000">
                  <c:v>1.1719837651754978</c:v>
                </c:pt>
                <c:pt idx="54698" formatCode="0.000">
                  <c:v>1.1724447461381469</c:v>
                </c:pt>
                <c:pt idx="54699" formatCode="0.000">
                  <c:v>1.1724262653776598</c:v>
                </c:pt>
                <c:pt idx="54700" formatCode="0.000">
                  <c:v>1.1728501491897299</c:v>
                </c:pt>
                <c:pt idx="54701" formatCode="0.000">
                  <c:v>1.1729557079359407</c:v>
                </c:pt>
                <c:pt idx="54702" formatCode="0.000">
                  <c:v>1.1732357684352539</c:v>
                </c:pt>
                <c:pt idx="54703" formatCode="0.000">
                  <c:v>1.1733517379398455</c:v>
                </c:pt>
                <c:pt idx="54704" formatCode="0.000">
                  <c:v>1.1735056369559098</c:v>
                </c:pt>
                <c:pt idx="54705" formatCode="0.000">
                  <c:v>1.1734732628324553</c:v>
                </c:pt>
                <c:pt idx="54706" formatCode="0.000">
                  <c:v>1.1730552675794517</c:v>
                </c:pt>
                <c:pt idx="54707" formatCode="0.000">
                  <c:v>1.173066437848032</c:v>
                </c:pt>
                <c:pt idx="54708" formatCode="0.000">
                  <c:v>1.1734407895619059</c:v>
                </c:pt>
                <c:pt idx="54709" formatCode="0.000">
                  <c:v>1.173010488869821</c:v>
                </c:pt>
                <c:pt idx="54710" formatCode="0.000">
                  <c:v>1.1725404342775443</c:v>
                </c:pt>
                <c:pt idx="54711" formatCode="0.000">
                  <c:v>1.1728902633037197</c:v>
                </c:pt>
                <c:pt idx="54712" formatCode="0.000">
                  <c:v>1.1730598198922928</c:v>
                </c:pt>
                <c:pt idx="54713" formatCode="0.000">
                  <c:v>1.1724251957244485</c:v>
                </c:pt>
                <c:pt idx="54714" formatCode="0.000">
                  <c:v>1.1721528261763077</c:v>
                </c:pt>
                <c:pt idx="54715" formatCode="0.000">
                  <c:v>1.172092150582307</c:v>
                </c:pt>
                <c:pt idx="54716" formatCode="0.000">
                  <c:v>1.171792020081559</c:v>
                </c:pt>
                <c:pt idx="54717" formatCode="0.000">
                  <c:v>1.1712633153933765</c:v>
                </c:pt>
                <c:pt idx="54718" formatCode="0.000">
                  <c:v>1.1709472706404607</c:v>
                </c:pt>
                <c:pt idx="54719" formatCode="0.000">
                  <c:v>1.170959026459752</c:v>
                </c:pt>
                <c:pt idx="54720" formatCode="0.000">
                  <c:v>1.1704659094967678</c:v>
                </c:pt>
                <c:pt idx="54721" formatCode="0.000">
                  <c:v>1.1710669077757685</c:v>
                </c:pt>
                <c:pt idx="54722" formatCode="0.000">
                  <c:v>1.1712572765258384</c:v>
                </c:pt>
                <c:pt idx="54723" formatCode="0.000">
                  <c:v>1.1712392975439034</c:v>
                </c:pt>
                <c:pt idx="54724" formatCode="0.000">
                  <c:v>1.1711242360525176</c:v>
                </c:pt>
                <c:pt idx="54725" formatCode="0.000">
                  <c:v>1.1715927457160971</c:v>
                </c:pt>
                <c:pt idx="54726" formatCode="0.000">
                  <c:v>1.1715107194199639</c:v>
                </c:pt>
                <c:pt idx="54727" formatCode="0.000">
                  <c:v>1.1717837432352785</c:v>
                </c:pt>
                <c:pt idx="54728" formatCode="0.000">
                  <c:v>1.171955864557239</c:v>
                </c:pt>
                <c:pt idx="54729" formatCode="0.000">
                  <c:v>1.1721651141813505</c:v>
                </c:pt>
                <c:pt idx="54730" formatCode="0.000">
                  <c:v>1.1720904479531329</c:v>
                </c:pt>
                <c:pt idx="54731" formatCode="0.000">
                  <c:v>1.1724210291327157</c:v>
                </c:pt>
                <c:pt idx="54732" formatCode="0.000">
                  <c:v>1.1722632624366729</c:v>
                </c:pt>
                <c:pt idx="54733" formatCode="0.000">
                  <c:v>1.1720891824938069</c:v>
                </c:pt>
                <c:pt idx="54734" formatCode="0.000">
                  <c:v>1.1726145042427165</c:v>
                </c:pt>
                <c:pt idx="54735" formatCode="0.000">
                  <c:v>1.1724849112531694</c:v>
                </c:pt>
                <c:pt idx="54736" formatCode="0.000">
                  <c:v>1.171976597330382</c:v>
                </c:pt>
                <c:pt idx="54737" formatCode="0.000">
                  <c:v>1.1720898473238155</c:v>
                </c:pt>
                <c:pt idx="54738" formatCode="0.000">
                  <c:v>1.1726375931794848</c:v>
                </c:pt>
                <c:pt idx="54739" formatCode="0.000">
                  <c:v>1.1728290903896543</c:v>
                </c:pt>
                <c:pt idx="54740" formatCode="0.000">
                  <c:v>1.1729180336649838</c:v>
                </c:pt>
                <c:pt idx="54741" formatCode="0.000">
                  <c:v>1.1731366598232615</c:v>
                </c:pt>
                <c:pt idx="54742" formatCode="0.000">
                  <c:v>1.1731969989779387</c:v>
                </c:pt>
                <c:pt idx="54743" formatCode="0.000">
                  <c:v>1.1734102756355327</c:v>
                </c:pt>
                <c:pt idx="54744" formatCode="0.000">
                  <c:v>1.1731399095054929</c:v>
                </c:pt>
                <c:pt idx="54745" formatCode="0.000">
                  <c:v>1.1737318201900204</c:v>
                </c:pt>
                <c:pt idx="54746" formatCode="0.000">
                  <c:v>1.1737987368045173</c:v>
                </c:pt>
                <c:pt idx="54747" formatCode="0.000">
                  <c:v>1.1737541009217309</c:v>
                </c:pt>
                <c:pt idx="54748" formatCode="0.000">
                  <c:v>1.173852889589089</c:v>
                </c:pt>
                <c:pt idx="54749" formatCode="0.000">
                  <c:v>1.1734438501242421</c:v>
                </c:pt>
                <c:pt idx="54750" formatCode="0.000">
                  <c:v>1.1736030871495171</c:v>
                </c:pt>
                <c:pt idx="54751" formatCode="0.000">
                  <c:v>1.1737280196986322</c:v>
                </c:pt>
                <c:pt idx="54752" formatCode="0.000">
                  <c:v>1.1737567138345142</c:v>
                </c:pt>
                <c:pt idx="54753" formatCode="0.000">
                  <c:v>1.1738230360138489</c:v>
                </c:pt>
                <c:pt idx="54754" formatCode="0.000">
                  <c:v>1.1743892428217071</c:v>
                </c:pt>
                <c:pt idx="54755" formatCode="0.000">
                  <c:v>1.1746288100506819</c:v>
                </c:pt>
                <c:pt idx="54756" formatCode="0.000">
                  <c:v>1.1744558015856372</c:v>
                </c:pt>
                <c:pt idx="54757" formatCode="0.000">
                  <c:v>1.1747021817695089</c:v>
                </c:pt>
                <c:pt idx="54758" formatCode="0.000">
                  <c:v>1.1743902765507455</c:v>
                </c:pt>
                <c:pt idx="54759" formatCode="0.000">
                  <c:v>1.1750734158685388</c:v>
                </c:pt>
                <c:pt idx="54760" formatCode="0.000">
                  <c:v>1.1754292755667868</c:v>
                </c:pt>
                <c:pt idx="54761" formatCode="0.000">
                  <c:v>1.1751802334665089</c:v>
                </c:pt>
                <c:pt idx="54762" formatCode="0.000">
                  <c:v>1.175083138042629</c:v>
                </c:pt>
                <c:pt idx="54763" formatCode="0.000">
                  <c:v>1.1747221354282906</c:v>
                </c:pt>
                <c:pt idx="54764" formatCode="0.000">
                  <c:v>1.1750919610013928</c:v>
                </c:pt>
                <c:pt idx="54765" formatCode="0.000">
                  <c:v>1.1753527634063485</c:v>
                </c:pt>
                <c:pt idx="54766" formatCode="0.000">
                  <c:v>1.1754224654305889</c:v>
                </c:pt>
                <c:pt idx="54767" formatCode="0.000">
                  <c:v>1.1751564215393129</c:v>
                </c:pt>
                <c:pt idx="54768" formatCode="0.000">
                  <c:v>1.1751149194448163</c:v>
                </c:pt>
                <c:pt idx="54769" formatCode="0.000">
                  <c:v>1.1749364975201668</c:v>
                </c:pt>
                <c:pt idx="54770" formatCode="0.000">
                  <c:v>1.1750862642341564</c:v>
                </c:pt>
                <c:pt idx="54771" formatCode="0.000">
                  <c:v>1.1749577078786095</c:v>
                </c:pt>
                <c:pt idx="54772" formatCode="0.000">
                  <c:v>1.1751857076532981</c:v>
                </c:pt>
                <c:pt idx="54773" formatCode="0.000">
                  <c:v>1.175130574527923</c:v>
                </c:pt>
                <c:pt idx="54774" formatCode="0.000">
                  <c:v>1.1750449835023284</c:v>
                </c:pt>
                <c:pt idx="54775" formatCode="0.000">
                  <c:v>1.174605300159353</c:v>
                </c:pt>
                <c:pt idx="54776" formatCode="0.000">
                  <c:v>1.1744915814094665</c:v>
                </c:pt>
                <c:pt idx="54777" formatCode="0.000">
                  <c:v>1.1744701933548767</c:v>
                </c:pt>
                <c:pt idx="54778" formatCode="0.000">
                  <c:v>1.1749768974245651</c:v>
                </c:pt>
                <c:pt idx="54779" formatCode="0.000">
                  <c:v>1.1751166268610076</c:v>
                </c:pt>
                <c:pt idx="54780" formatCode="0.000">
                  <c:v>1.1747474477047193</c:v>
                </c:pt>
                <c:pt idx="54781" formatCode="0.000">
                  <c:v>1.1739429111817894</c:v>
                </c:pt>
                <c:pt idx="54782" formatCode="0.000">
                  <c:v>1.1741690569337073</c:v>
                </c:pt>
                <c:pt idx="54783" formatCode="0.000">
                  <c:v>1.1743775734621682</c:v>
                </c:pt>
                <c:pt idx="54784" formatCode="0.000">
                  <c:v>1.1744805956698834</c:v>
                </c:pt>
                <c:pt idx="54785" formatCode="0.000">
                  <c:v>1.1749867268679424</c:v>
                </c:pt>
                <c:pt idx="54786" formatCode="0.000">
                  <c:v>1.1753404615020899</c:v>
                </c:pt>
                <c:pt idx="54787" formatCode="0.000">
                  <c:v>1.1757201040286569</c:v>
                </c:pt>
                <c:pt idx="54788" formatCode="0.000">
                  <c:v>1.1751767513437563</c:v>
                </c:pt>
                <c:pt idx="54789" formatCode="0.000">
                  <c:v>1.1750442627849207</c:v>
                </c:pt>
                <c:pt idx="54790" formatCode="0.000">
                  <c:v>1.1748134802599013</c:v>
                </c:pt>
                <c:pt idx="54791" formatCode="0.000">
                  <c:v>1.17494024472905</c:v>
                </c:pt>
                <c:pt idx="54792" formatCode="0.000">
                  <c:v>1.1750528503509976</c:v>
                </c:pt>
                <c:pt idx="54793" formatCode="0.000">
                  <c:v>1.1751771752752962</c:v>
                </c:pt>
                <c:pt idx="54794" formatCode="0.000">
                  <c:v>1.1751383457372566</c:v>
                </c:pt>
                <c:pt idx="54795" formatCode="0.000">
                  <c:v>1.1746132929166853</c:v>
                </c:pt>
                <c:pt idx="54796" formatCode="0.000">
                  <c:v>1.1750569684321306</c:v>
                </c:pt>
                <c:pt idx="54797" formatCode="0.000">
                  <c:v>1.175504234094831</c:v>
                </c:pt>
                <c:pt idx="54798" formatCode="0.000">
                  <c:v>1.1754255347605502</c:v>
                </c:pt>
                <c:pt idx="54799" formatCode="0.000">
                  <c:v>1.1752418312307762</c:v>
                </c:pt>
                <c:pt idx="54800" formatCode="0.000">
                  <c:v>1.1753147177347454</c:v>
                </c:pt>
                <c:pt idx="54801" formatCode="0.000">
                  <c:v>1.175452753974694</c:v>
                </c:pt>
                <c:pt idx="54802" formatCode="0.000">
                  <c:v>1.1759829475270793</c:v>
                </c:pt>
                <c:pt idx="54803" formatCode="0.000">
                  <c:v>1.1758804277063843</c:v>
                </c:pt>
                <c:pt idx="54804" formatCode="0.000">
                  <c:v>1.1757618994537955</c:v>
                </c:pt>
                <c:pt idx="54805" formatCode="0.000">
                  <c:v>1.1756345766218939</c:v>
                </c:pt>
                <c:pt idx="54806" formatCode="0.000">
                  <c:v>1.1754294429282388</c:v>
                </c:pt>
                <c:pt idx="54807" formatCode="0.000">
                  <c:v>1.1752218308289117</c:v>
                </c:pt>
                <c:pt idx="54808" formatCode="0.000">
                  <c:v>1.1753336811733803</c:v>
                </c:pt>
                <c:pt idx="54809" formatCode="0.000">
                  <c:v>1.1756943577302483</c:v>
                </c:pt>
                <c:pt idx="54810" formatCode="0.000">
                  <c:v>1.1760642212063774</c:v>
                </c:pt>
                <c:pt idx="54811" formatCode="0.000">
                  <c:v>1.1755225451415678</c:v>
                </c:pt>
                <c:pt idx="54812" formatCode="0.000">
                  <c:v>1.176177984778322</c:v>
                </c:pt>
                <c:pt idx="54813" formatCode="0.000">
                  <c:v>1.1767317147165637</c:v>
                </c:pt>
                <c:pt idx="54814" formatCode="0.000">
                  <c:v>1.1767729041007886</c:v>
                </c:pt>
                <c:pt idx="54815" formatCode="0.000">
                  <c:v>1.1766172927634515</c:v>
                </c:pt>
                <c:pt idx="54816" formatCode="0.000">
                  <c:v>1.1765834247834195</c:v>
                </c:pt>
                <c:pt idx="54817" formatCode="0.000">
                  <c:v>1.1769316909294514</c:v>
                </c:pt>
                <c:pt idx="54818" formatCode="0.000">
                  <c:v>1.1769495366797089</c:v>
                </c:pt>
                <c:pt idx="54819" formatCode="0.000">
                  <c:v>1.1770295651553209</c:v>
                </c:pt>
                <c:pt idx="54820" formatCode="0.000">
                  <c:v>1.176764140551485</c:v>
                </c:pt>
                <c:pt idx="54821" formatCode="0.000">
                  <c:v>1.1766935397567155</c:v>
                </c:pt>
                <c:pt idx="54822" formatCode="0.000">
                  <c:v>1.176534325004013</c:v>
                </c:pt>
                <c:pt idx="54823" formatCode="0.000">
                  <c:v>1.1761412018564175</c:v>
                </c:pt>
                <c:pt idx="54824" formatCode="0.000">
                  <c:v>1.1761367689015692</c:v>
                </c:pt>
                <c:pt idx="54825" formatCode="0.000">
                  <c:v>1.1762906957564516</c:v>
                </c:pt>
                <c:pt idx="54826" formatCode="0.000">
                  <c:v>1.1761458324050225</c:v>
                </c:pt>
                <c:pt idx="54827" formatCode="0.000">
                  <c:v>1.1761062617243025</c:v>
                </c:pt>
                <c:pt idx="54828" formatCode="0.000">
                  <c:v>1.1760805927721365</c:v>
                </c:pt>
                <c:pt idx="54829" formatCode="0.000">
                  <c:v>1.1761169686544681</c:v>
                </c:pt>
                <c:pt idx="54830" formatCode="0.000">
                  <c:v>1.1759028198638197</c:v>
                </c:pt>
                <c:pt idx="54831" formatCode="0.000">
                  <c:v>1.1758660950632358</c:v>
                </c:pt>
                <c:pt idx="54832" formatCode="0.000">
                  <c:v>1.1760739449958331</c:v>
                </c:pt>
                <c:pt idx="54833" formatCode="0.000">
                  <c:v>1.1763229906675343</c:v>
                </c:pt>
                <c:pt idx="54834" formatCode="0.000">
                  <c:v>1.1762083905361314</c:v>
                </c:pt>
                <c:pt idx="54835" formatCode="0.000">
                  <c:v>1.1765348384134247</c:v>
                </c:pt>
                <c:pt idx="54836" formatCode="0.000">
                  <c:v>1.1762235517551916</c:v>
                </c:pt>
                <c:pt idx="54837" formatCode="0.000">
                  <c:v>1.1761989041902019</c:v>
                </c:pt>
                <c:pt idx="54838" formatCode="0.000">
                  <c:v>1.1765416577501961</c:v>
                </c:pt>
                <c:pt idx="54839" formatCode="0.000">
                  <c:v>1.1763242597430388</c:v>
                </c:pt>
                <c:pt idx="54840" formatCode="0.000">
                  <c:v>1.176722907897553</c:v>
                </c:pt>
                <c:pt idx="54841" formatCode="0.000">
                  <c:v>1.1759140782088033</c:v>
                </c:pt>
                <c:pt idx="54842" formatCode="0.000">
                  <c:v>1.1762111590738826</c:v>
                </c:pt>
                <c:pt idx="54843" formatCode="0.000">
                  <c:v>1.1762122002666775</c:v>
                </c:pt>
                <c:pt idx="54844" formatCode="0.000">
                  <c:v>1.1759035070117942</c:v>
                </c:pt>
                <c:pt idx="54845" formatCode="0.000">
                  <c:v>1.1757664116419668</c:v>
                </c:pt>
                <c:pt idx="54846" formatCode="0.000">
                  <c:v>1.175724064123431</c:v>
                </c:pt>
                <c:pt idx="54847" formatCode="0.000">
                  <c:v>1.1758254007178366</c:v>
                </c:pt>
                <c:pt idx="54848" formatCode="0.000">
                  <c:v>1.1759649380932635</c:v>
                </c:pt>
                <c:pt idx="54849" formatCode="0.000">
                  <c:v>1.1759937938045051</c:v>
                </c:pt>
                <c:pt idx="54850" formatCode="0.000">
                  <c:v>1.1765007558966629</c:v>
                </c:pt>
                <c:pt idx="54851" formatCode="0.000">
                  <c:v>1.1756745308047998</c:v>
                </c:pt>
                <c:pt idx="54852" formatCode="0.000">
                  <c:v>1.1760346057795219</c:v>
                </c:pt>
                <c:pt idx="54853" formatCode="0.000">
                  <c:v>1.1763950278091229</c:v>
                </c:pt>
                <c:pt idx="54854" formatCode="0.000">
                  <c:v>1.1762990053967262</c:v>
                </c:pt>
                <c:pt idx="54855" formatCode="0.000">
                  <c:v>1.1760752748110326</c:v>
                </c:pt>
                <c:pt idx="54856" formatCode="0.000">
                  <c:v>1.1761906036436309</c:v>
                </c:pt>
                <c:pt idx="54857" formatCode="0.000">
                  <c:v>1.1761306588723532</c:v>
                </c:pt>
                <c:pt idx="54858" formatCode="0.000">
                  <c:v>1.1762366781512756</c:v>
                </c:pt>
                <c:pt idx="54859" formatCode="0.000">
                  <c:v>1.1760253829985674</c:v>
                </c:pt>
                <c:pt idx="54860" formatCode="0.000">
                  <c:v>1.1762975987005047</c:v>
                </c:pt>
                <c:pt idx="54861" formatCode="0.000">
                  <c:v>1.1750863384467112</c:v>
                </c:pt>
                <c:pt idx="54862" formatCode="0.000">
                  <c:v>1.1750205239862936</c:v>
                </c:pt>
                <c:pt idx="54863" formatCode="0.000">
                  <c:v>1.1748423969054917</c:v>
                </c:pt>
                <c:pt idx="54864" formatCode="0.000">
                  <c:v>1.1748961554077266</c:v>
                </c:pt>
                <c:pt idx="54865" formatCode="0.000">
                  <c:v>1.1747593172551014</c:v>
                </c:pt>
                <c:pt idx="54866" formatCode="0.000">
                  <c:v>1.1747716569145141</c:v>
                </c:pt>
                <c:pt idx="54867" formatCode="0.000">
                  <c:v>1.1745047849236998</c:v>
                </c:pt>
                <c:pt idx="54868" formatCode="0.000">
                  <c:v>1.1742432350475376</c:v>
                </c:pt>
                <c:pt idx="54869" formatCode="0.000">
                  <c:v>1.174237862670324</c:v>
                </c:pt>
                <c:pt idx="54870" formatCode="0.000">
                  <c:v>1.1748840321141838</c:v>
                </c:pt>
                <c:pt idx="54871" formatCode="0.000">
                  <c:v>1.1744358219605744</c:v>
                </c:pt>
                <c:pt idx="54872" formatCode="0.000">
                  <c:v>1.174492663128317</c:v>
                </c:pt>
                <c:pt idx="54873" formatCode="0.000">
                  <c:v>1.1747728701981615</c:v>
                </c:pt>
                <c:pt idx="54874" formatCode="0.000">
                  <c:v>1.1741856928134018</c:v>
                </c:pt>
                <c:pt idx="54875" formatCode="0.000">
                  <c:v>1.1743215031315242</c:v>
                </c:pt>
                <c:pt idx="54876" formatCode="0.000">
                  <c:v>1.1743063609599429</c:v>
                </c:pt>
                <c:pt idx="54877" formatCode="0.000">
                  <c:v>1.173587447146349</c:v>
                </c:pt>
                <c:pt idx="54878" formatCode="0.000">
                  <c:v>1.1735602409369972</c:v>
                </c:pt>
                <c:pt idx="54879" formatCode="0.000">
                  <c:v>1.1730406601195598</c:v>
                </c:pt>
                <c:pt idx="54880" formatCode="0.000">
                  <c:v>1.1727343628139137</c:v>
                </c:pt>
                <c:pt idx="54881" formatCode="0.000">
                  <c:v>1.1729627582764337</c:v>
                </c:pt>
                <c:pt idx="54882" formatCode="0.000">
                  <c:v>1.1728724115491929</c:v>
                </c:pt>
                <c:pt idx="54883" formatCode="0.000">
                  <c:v>1.1732209779552332</c:v>
                </c:pt>
                <c:pt idx="54884" formatCode="0.000">
                  <c:v>1.1728822470548399</c:v>
                </c:pt>
                <c:pt idx="54885" formatCode="0.000">
                  <c:v>1.1727054001069328</c:v>
                </c:pt>
                <c:pt idx="54886" formatCode="0.000">
                  <c:v>1.1727925286613703</c:v>
                </c:pt>
                <c:pt idx="54887" formatCode="0.000">
                  <c:v>1.1734002531780983</c:v>
                </c:pt>
                <c:pt idx="54888" formatCode="0.000">
                  <c:v>1.1735234324844854</c:v>
                </c:pt>
                <c:pt idx="54889" formatCode="0.000">
                  <c:v>1.1736701795681093</c:v>
                </c:pt>
                <c:pt idx="54890" formatCode="0.000">
                  <c:v>1.1745306158854749</c:v>
                </c:pt>
                <c:pt idx="54891" formatCode="0.000">
                  <c:v>1.1745297536475592</c:v>
                </c:pt>
                <c:pt idx="54892" formatCode="0.000">
                  <c:v>1.1740809274328392</c:v>
                </c:pt>
                <c:pt idx="54893" formatCode="0.000">
                  <c:v>1.1746387798787012</c:v>
                </c:pt>
                <c:pt idx="54894" formatCode="0.000">
                  <c:v>1.1743968330391057</c:v>
                </c:pt>
                <c:pt idx="54895" formatCode="0.000">
                  <c:v>1.1747030391667261</c:v>
                </c:pt>
                <c:pt idx="54896" formatCode="0.000">
                  <c:v>1.1745004146491533</c:v>
                </c:pt>
                <c:pt idx="54897" formatCode="0.000">
                  <c:v>1.1742848480525039</c:v>
                </c:pt>
                <c:pt idx="54898" formatCode="0.000">
                  <c:v>1.1742897530913743</c:v>
                </c:pt>
                <c:pt idx="54899" formatCode="0.000">
                  <c:v>1.1738657391924732</c:v>
                </c:pt>
                <c:pt idx="54900" formatCode="0.000">
                  <c:v>1.1737183632511987</c:v>
                </c:pt>
                <c:pt idx="54901" formatCode="0.000">
                  <c:v>1.1736838349419298</c:v>
                </c:pt>
                <c:pt idx="54902" formatCode="0.000">
                  <c:v>1.1734651557922056</c:v>
                </c:pt>
                <c:pt idx="54903" formatCode="0.000">
                  <c:v>1.1731366182609626</c:v>
                </c:pt>
                <c:pt idx="54904" formatCode="0.000">
                  <c:v>1.1729318949100687</c:v>
                </c:pt>
                <c:pt idx="54905" formatCode="0.000">
                  <c:v>1.1729930328197899</c:v>
                </c:pt>
                <c:pt idx="54906" formatCode="0.000">
                  <c:v>1.1722020018198362</c:v>
                </c:pt>
                <c:pt idx="54907" formatCode="0.000">
                  <c:v>1.1715688679371508</c:v>
                </c:pt>
                <c:pt idx="54908" formatCode="0.000">
                  <c:v>1.1722415261986432</c:v>
                </c:pt>
                <c:pt idx="54909" formatCode="0.000">
                  <c:v>1.1726235096737347</c:v>
                </c:pt>
                <c:pt idx="54910" formatCode="0.000">
                  <c:v>1.1731732133772459</c:v>
                </c:pt>
                <c:pt idx="54911" formatCode="0.000">
                  <c:v>1.1731474786427787</c:v>
                </c:pt>
                <c:pt idx="54912" formatCode="0.000">
                  <c:v>1.1733439253087219</c:v>
                </c:pt>
                <c:pt idx="54913" formatCode="0.000">
                  <c:v>1.1731489291436272</c:v>
                </c:pt>
                <c:pt idx="54914" formatCode="0.000">
                  <c:v>1.1736178077788495</c:v>
                </c:pt>
                <c:pt idx="54915" formatCode="0.000">
                  <c:v>1.1738276279306512</c:v>
                </c:pt>
                <c:pt idx="54916" formatCode="0.000">
                  <c:v>1.1733352380017052</c:v>
                </c:pt>
                <c:pt idx="54917" formatCode="0.000">
                  <c:v>1.1731198443023962</c:v>
                </c:pt>
                <c:pt idx="54918" formatCode="0.000">
                  <c:v>1.1724401119427965</c:v>
                </c:pt>
                <c:pt idx="54919" formatCode="0.000">
                  <c:v>1.1727690268212232</c:v>
                </c:pt>
                <c:pt idx="54920" formatCode="0.000">
                  <c:v>1.1727874881719662</c:v>
                </c:pt>
                <c:pt idx="54921" formatCode="0.000">
                  <c:v>1.1729139424557393</c:v>
                </c:pt>
                <c:pt idx="54922" formatCode="0.000">
                  <c:v>1.1733186948546641</c:v>
                </c:pt>
                <c:pt idx="54923" formatCode="0.000">
                  <c:v>1.1730034629252792</c:v>
                </c:pt>
                <c:pt idx="54924" formatCode="0.000">
                  <c:v>1.1731095362205004</c:v>
                </c:pt>
                <c:pt idx="54925" formatCode="0.000">
                  <c:v>1.1733109600717611</c:v>
                </c:pt>
                <c:pt idx="54926" formatCode="0.000">
                  <c:v>1.1734906098257643</c:v>
                </c:pt>
                <c:pt idx="54927" formatCode="0.000">
                  <c:v>1.1742177699804024</c:v>
                </c:pt>
                <c:pt idx="54928" formatCode="0.000">
                  <c:v>1.1743147933220248</c:v>
                </c:pt>
                <c:pt idx="54929" formatCode="0.000">
                  <c:v>1.1739966794015781</c:v>
                </c:pt>
                <c:pt idx="54930" formatCode="0.000">
                  <c:v>1.173912849421332</c:v>
                </c:pt>
                <c:pt idx="54931" formatCode="0.000">
                  <c:v>1.1739854160530521</c:v>
                </c:pt>
                <c:pt idx="54932" formatCode="0.000">
                  <c:v>1.1732944913363907</c:v>
                </c:pt>
                <c:pt idx="54933" formatCode="0.000">
                  <c:v>1.1733751516882005</c:v>
                </c:pt>
                <c:pt idx="54934" formatCode="0.000">
                  <c:v>1.1733035813901596</c:v>
                </c:pt>
                <c:pt idx="54935" formatCode="0.000">
                  <c:v>1.1734328211673457</c:v>
                </c:pt>
                <c:pt idx="54936" formatCode="0.000">
                  <c:v>1.1735425788799472</c:v>
                </c:pt>
                <c:pt idx="54937" formatCode="0.000">
                  <c:v>1.1730546084224431</c:v>
                </c:pt>
                <c:pt idx="54938" formatCode="0.000">
                  <c:v>1.1730486008836525</c:v>
                </c:pt>
                <c:pt idx="54939" formatCode="0.000">
                  <c:v>1.1727443533522857</c:v>
                </c:pt>
                <c:pt idx="54940" formatCode="0.000">
                  <c:v>1.1725872465398195</c:v>
                </c:pt>
                <c:pt idx="54941" formatCode="0.000">
                  <c:v>1.1726356011266801</c:v>
                </c:pt>
                <c:pt idx="54942" formatCode="0.000">
                  <c:v>1.1727732097740402</c:v>
                </c:pt>
                <c:pt idx="54943" formatCode="0.000">
                  <c:v>1.17294310365606</c:v>
                </c:pt>
                <c:pt idx="54944" formatCode="0.000">
                  <c:v>1.1736927170768297</c:v>
                </c:pt>
                <c:pt idx="54945" formatCode="0.000">
                  <c:v>1.1736005072017288</c:v>
                </c:pt>
                <c:pt idx="54946" formatCode="0.000">
                  <c:v>1.1736786629864853</c:v>
                </c:pt>
                <c:pt idx="54947" formatCode="0.000">
                  <c:v>1.1731746527932838</c:v>
                </c:pt>
                <c:pt idx="54948" formatCode="0.000">
                  <c:v>1.1734579455953109</c:v>
                </c:pt>
                <c:pt idx="54949" formatCode="0.000">
                  <c:v>1.1735504333065307</c:v>
                </c:pt>
                <c:pt idx="54950" formatCode="0.000">
                  <c:v>1.1736291028641876</c:v>
                </c:pt>
                <c:pt idx="54951" formatCode="0.000">
                  <c:v>1.1738209885917972</c:v>
                </c:pt>
                <c:pt idx="54952" formatCode="0.000">
                  <c:v>1.1738806136805198</c:v>
                </c:pt>
                <c:pt idx="54953" formatCode="0.000">
                  <c:v>1.1742918027367395</c:v>
                </c:pt>
                <c:pt idx="54954" formatCode="0.000">
                  <c:v>1.1741163753634776</c:v>
                </c:pt>
                <c:pt idx="54955" formatCode="0.000">
                  <c:v>1.1736806619127778</c:v>
                </c:pt>
                <c:pt idx="54956" formatCode="0.000">
                  <c:v>1.1737169698430985</c:v>
                </c:pt>
                <c:pt idx="54957" formatCode="0.000">
                  <c:v>1.1740291641544405</c:v>
                </c:pt>
                <c:pt idx="54958" formatCode="0.000">
                  <c:v>1.1738476103712834</c:v>
                </c:pt>
                <c:pt idx="54959" formatCode="0.000">
                  <c:v>1.1738629564471912</c:v>
                </c:pt>
                <c:pt idx="54960" formatCode="0.000">
                  <c:v>1.1738078012093929</c:v>
                </c:pt>
                <c:pt idx="54961" formatCode="0.000">
                  <c:v>1.174391654423093</c:v>
                </c:pt>
                <c:pt idx="54962" formatCode="0.000">
                  <c:v>1.174314016220658</c:v>
                </c:pt>
                <c:pt idx="54963" formatCode="0.000">
                  <c:v>1.1742011538392843</c:v>
                </c:pt>
                <c:pt idx="54964" formatCode="0.000">
                  <c:v>1.1748686843421712</c:v>
                </c:pt>
                <c:pt idx="54965" formatCode="0.000">
                  <c:v>1.1749761034830848</c:v>
                </c:pt>
                <c:pt idx="54966" formatCode="0.000">
                  <c:v>1.1749939700377876</c:v>
                </c:pt>
                <c:pt idx="54967" formatCode="0.000">
                  <c:v>1.1747957492618386</c:v>
                </c:pt>
                <c:pt idx="54968" formatCode="0.000">
                  <c:v>1.1746816780592413</c:v>
                </c:pt>
                <c:pt idx="54969" formatCode="0.000">
                  <c:v>1.1746864962182977</c:v>
                </c:pt>
                <c:pt idx="54970" formatCode="0.000">
                  <c:v>1.1741436819332627</c:v>
                </c:pt>
                <c:pt idx="54971" formatCode="0.000">
                  <c:v>1.174617067833698</c:v>
                </c:pt>
                <c:pt idx="54972" formatCode="0.000">
                  <c:v>1.1741955072534949</c:v>
                </c:pt>
                <c:pt idx="54973" formatCode="0.000">
                  <c:v>1.1740390195990893</c:v>
                </c:pt>
                <c:pt idx="54974" formatCode="0.000">
                  <c:v>1.1738033690056835</c:v>
                </c:pt>
                <c:pt idx="54975" formatCode="0.000">
                  <c:v>1.1737206987219264</c:v>
                </c:pt>
                <c:pt idx="54976" formatCode="0.000">
                  <c:v>1.1736307284484491</c:v>
                </c:pt>
                <c:pt idx="54977" formatCode="0.000">
                  <c:v>1.1735235596955664</c:v>
                </c:pt>
                <c:pt idx="54978" formatCode="0.000">
                  <c:v>1.1734128541859967</c:v>
                </c:pt>
                <c:pt idx="54979" formatCode="0.000">
                  <c:v>1.1731382563507817</c:v>
                </c:pt>
                <c:pt idx="54980" formatCode="0.000">
                  <c:v>1.1729738893027779</c:v>
                </c:pt>
                <c:pt idx="54981" formatCode="0.000">
                  <c:v>1.1736575571667598</c:v>
                </c:pt>
                <c:pt idx="54982" formatCode="0.000">
                  <c:v>1.1735347658480868</c:v>
                </c:pt>
                <c:pt idx="54983" formatCode="0.000">
                  <c:v>1.1735009438130046</c:v>
                </c:pt>
                <c:pt idx="54984" formatCode="0.000">
                  <c:v>1.1734968470941052</c:v>
                </c:pt>
                <c:pt idx="54985" formatCode="0.000">
                  <c:v>1.1733924770290112</c:v>
                </c:pt>
                <c:pt idx="54986" formatCode="0.000">
                  <c:v>1.1734888350316226</c:v>
                </c:pt>
                <c:pt idx="54987" formatCode="0.000">
                  <c:v>1.1741205144114666</c:v>
                </c:pt>
                <c:pt idx="54988" formatCode="0.000">
                  <c:v>1.174341415070334</c:v>
                </c:pt>
                <c:pt idx="54989" formatCode="0.000">
                  <c:v>1.1744537995196471</c:v>
                </c:pt>
                <c:pt idx="54990" formatCode="0.000">
                  <c:v>1.1737569813072848</c:v>
                </c:pt>
                <c:pt idx="54991" formatCode="0.000">
                  <c:v>1.1743558830096004</c:v>
                </c:pt>
                <c:pt idx="54992" formatCode="0.000">
                  <c:v>1.1746678872044476</c:v>
                </c:pt>
                <c:pt idx="54993" formatCode="0.000">
                  <c:v>1.1741168905975807</c:v>
                </c:pt>
                <c:pt idx="54994" formatCode="0.000">
                  <c:v>1.1738105759316542</c:v>
                </c:pt>
                <c:pt idx="54995" formatCode="0.000">
                  <c:v>1.1739545720317612</c:v>
                </c:pt>
                <c:pt idx="54996" formatCode="0.000">
                  <c:v>1.1739536046350729</c:v>
                </c:pt>
                <c:pt idx="54997" formatCode="0.000">
                  <c:v>1.1743967499274537</c:v>
                </c:pt>
                <c:pt idx="54998" formatCode="0.000">
                  <c:v>1.1744219278894674</c:v>
                </c:pt>
                <c:pt idx="54999" formatCode="0.000">
                  <c:v>1.174236843162731</c:v>
                </c:pt>
                <c:pt idx="55000" formatCode="0.000">
                  <c:v>1.1743201607501674</c:v>
                </c:pt>
                <c:pt idx="55001" formatCode="0.000">
                  <c:v>1.1747796107573172</c:v>
                </c:pt>
                <c:pt idx="55002" formatCode="0.000">
                  <c:v>1.1750294737594227</c:v>
                </c:pt>
                <c:pt idx="55003" formatCode="0.000">
                  <c:v>1.1749029731093714</c:v>
                </c:pt>
                <c:pt idx="55004" formatCode="0.000">
                  <c:v>1.1749742041246598</c:v>
                </c:pt>
                <c:pt idx="55005" formatCode="0.000">
                  <c:v>1.1749152512092613</c:v>
                </c:pt>
                <c:pt idx="55006" formatCode="0.000">
                  <c:v>1.1745687922610379</c:v>
                </c:pt>
                <c:pt idx="55007" formatCode="0.000">
                  <c:v>1.1740042864797287</c:v>
                </c:pt>
                <c:pt idx="55008" formatCode="0.000">
                  <c:v>1.1739658335602465</c:v>
                </c:pt>
                <c:pt idx="55009" formatCode="0.000">
                  <c:v>1.1739681632725942</c:v>
                </c:pt>
                <c:pt idx="55010" formatCode="0.000">
                  <c:v>1.1731512301335878</c:v>
                </c:pt>
                <c:pt idx="55011" formatCode="0.000">
                  <c:v>1.1730522145686855</c:v>
                </c:pt>
                <c:pt idx="55012" formatCode="0.000">
                  <c:v>1.1731386170863061</c:v>
                </c:pt>
                <c:pt idx="55013" formatCode="0.000">
                  <c:v>1.1726197645526366</c:v>
                </c:pt>
                <c:pt idx="55014" formatCode="0.000">
                  <c:v>1.1729802092862402</c:v>
                </c:pt>
                <c:pt idx="55015" formatCode="0.000">
                  <c:v>1.1729789076237827</c:v>
                </c:pt>
                <c:pt idx="55016" formatCode="0.000">
                  <c:v>1.17310902614735</c:v>
                </c:pt>
                <c:pt idx="55017" formatCode="0.000">
                  <c:v>1.1735010422292547</c:v>
                </c:pt>
                <c:pt idx="55018" formatCode="0.000">
                  <c:v>1.1733955190573955</c:v>
                </c:pt>
                <c:pt idx="55019" formatCode="0.000">
                  <c:v>1.1738588989367873</c:v>
                </c:pt>
                <c:pt idx="55020" formatCode="0.000">
                  <c:v>1.1740710319090049</c:v>
                </c:pt>
                <c:pt idx="55021" formatCode="0.000">
                  <c:v>1.1746872293115918</c:v>
                </c:pt>
                <c:pt idx="55022" formatCode="0.000">
                  <c:v>1.1744315315275093</c:v>
                </c:pt>
                <c:pt idx="55023" formatCode="0.000">
                  <c:v>1.1747715819872255</c:v>
                </c:pt>
                <c:pt idx="55024" formatCode="0.000">
                  <c:v>1.1753407655113604</c:v>
                </c:pt>
                <c:pt idx="55025" formatCode="0.000">
                  <c:v>1.1747093088133551</c:v>
                </c:pt>
                <c:pt idx="55026" formatCode="0.000">
                  <c:v>1.1751127181822241</c:v>
                </c:pt>
                <c:pt idx="55027" formatCode="0.000">
                  <c:v>1.175513083231766</c:v>
                </c:pt>
                <c:pt idx="55028" formatCode="0.000">
                  <c:v>1.175430530384866</c:v>
                </c:pt>
                <c:pt idx="55029" formatCode="0.000">
                  <c:v>1.1754324888865086</c:v>
                </c:pt>
                <c:pt idx="55030" formatCode="0.000">
                  <c:v>1.1753468426055256</c:v>
                </c:pt>
                <c:pt idx="55031" formatCode="0.000">
                  <c:v>1.1751704626588604</c:v>
                </c:pt>
                <c:pt idx="55032" formatCode="0.000">
                  <c:v>1.174881288157378</c:v>
                </c:pt>
                <c:pt idx="55033" formatCode="0.000">
                  <c:v>1.175030009861977</c:v>
                </c:pt>
                <c:pt idx="55034" formatCode="0.000">
                  <c:v>1.1749662024994534</c:v>
                </c:pt>
                <c:pt idx="55035" formatCode="0.000">
                  <c:v>1.1749272827852031</c:v>
                </c:pt>
                <c:pt idx="55036" formatCode="0.000">
                  <c:v>1.1752257235644696</c:v>
                </c:pt>
                <c:pt idx="55037" formatCode="0.000">
                  <c:v>1.175794513030326</c:v>
                </c:pt>
                <c:pt idx="55038" formatCode="0.000">
                  <c:v>1.1764614004632212</c:v>
                </c:pt>
                <c:pt idx="55039" formatCode="0.000">
                  <c:v>1.1766325078407667</c:v>
                </c:pt>
                <c:pt idx="55040" formatCode="0.000">
                  <c:v>1.1766516620344138</c:v>
                </c:pt>
                <c:pt idx="55041" formatCode="0.000">
                  <c:v>1.1766369944001964</c:v>
                </c:pt>
                <c:pt idx="55042" formatCode="0.000">
                  <c:v>1.176073272035369</c:v>
                </c:pt>
                <c:pt idx="55043" formatCode="0.000">
                  <c:v>1.176420195962949</c:v>
                </c:pt>
                <c:pt idx="55044" formatCode="0.000">
                  <c:v>1.1765380376829828</c:v>
                </c:pt>
                <c:pt idx="55045" formatCode="0.000">
                  <c:v>1.1760383999428996</c:v>
                </c:pt>
                <c:pt idx="55046" formatCode="0.000">
                  <c:v>1.1758144223221294</c:v>
                </c:pt>
                <c:pt idx="55047" formatCode="0.000">
                  <c:v>1.1754997012049913</c:v>
                </c:pt>
                <c:pt idx="55048" formatCode="0.000">
                  <c:v>1.1753360268999899</c:v>
                </c:pt>
                <c:pt idx="55049" formatCode="0.000">
                  <c:v>1.1753372728286318</c:v>
                </c:pt>
                <c:pt idx="55050" formatCode="0.000">
                  <c:v>1.175322879874416</c:v>
                </c:pt>
                <c:pt idx="55051" formatCode="0.000">
                  <c:v>1.1752503767914315</c:v>
                </c:pt>
                <c:pt idx="55052" formatCode="0.000">
                  <c:v>1.1753961140023457</c:v>
                </c:pt>
                <c:pt idx="55053" formatCode="0.000">
                  <c:v>1.1751343396731253</c:v>
                </c:pt>
                <c:pt idx="55054" formatCode="0.000">
                  <c:v>1.1752332802796244</c:v>
                </c:pt>
                <c:pt idx="55055" formatCode="0.000">
                  <c:v>1.1748689419064942</c:v>
                </c:pt>
                <c:pt idx="55056" formatCode="0.000">
                  <c:v>1.1747972735013397</c:v>
                </c:pt>
                <c:pt idx="55057" formatCode="0.000">
                  <c:v>1.1752433005960474</c:v>
                </c:pt>
                <c:pt idx="55058" formatCode="0.000">
                  <c:v>1.1752217517272121</c:v>
                </c:pt>
                <c:pt idx="55059" formatCode="0.000">
                  <c:v>1.1751937708089124</c:v>
                </c:pt>
                <c:pt idx="55060" formatCode="0.000">
                  <c:v>1.1749027402082899</c:v>
                </c:pt>
                <c:pt idx="55061" formatCode="0.000">
                  <c:v>1.1750115860397135</c:v>
                </c:pt>
                <c:pt idx="55062" formatCode="0.000">
                  <c:v>1.1746776659134768</c:v>
                </c:pt>
                <c:pt idx="55063" formatCode="0.000">
                  <c:v>1.1747716910240811</c:v>
                </c:pt>
                <c:pt idx="55064" formatCode="0.000">
                  <c:v>1.1742992111947947</c:v>
                </c:pt>
                <c:pt idx="55065" formatCode="0.000">
                  <c:v>1.1744667005410994</c:v>
                </c:pt>
                <c:pt idx="55066" formatCode="0.000">
                  <c:v>1.1744029022582527</c:v>
                </c:pt>
                <c:pt idx="55067" formatCode="0.000">
                  <c:v>1.1745521646304773</c:v>
                </c:pt>
                <c:pt idx="55068" formatCode="0.000">
                  <c:v>1.1743793808736571</c:v>
                </c:pt>
                <c:pt idx="55069" formatCode="0.000">
                  <c:v>1.1742948803635878</c:v>
                </c:pt>
                <c:pt idx="55070" formatCode="0.000">
                  <c:v>1.1747214050102524</c:v>
                </c:pt>
                <c:pt idx="55071" formatCode="0.000">
                  <c:v>1.1744854573168013</c:v>
                </c:pt>
                <c:pt idx="55072" formatCode="0.000">
                  <c:v>1.1744711004942485</c:v>
                </c:pt>
                <c:pt idx="55073" formatCode="0.000">
                  <c:v>1.1741485688829492</c:v>
                </c:pt>
                <c:pt idx="55074" formatCode="0.000">
                  <c:v>1.174053452115813</c:v>
                </c:pt>
                <c:pt idx="55075" formatCode="0.000">
                  <c:v>1.1742035790495962</c:v>
                </c:pt>
                <c:pt idx="55076" formatCode="0.000">
                  <c:v>1.1739651401565263</c:v>
                </c:pt>
                <c:pt idx="55077" formatCode="0.000">
                  <c:v>1.1737968628918043</c:v>
                </c:pt>
                <c:pt idx="55078" formatCode="0.000">
                  <c:v>1.1740579213015143</c:v>
                </c:pt>
                <c:pt idx="55079" formatCode="0.000">
                  <c:v>1.1736020169085353</c:v>
                </c:pt>
                <c:pt idx="55080" formatCode="0.000">
                  <c:v>1.1739537121171628</c:v>
                </c:pt>
                <c:pt idx="55081" formatCode="0.000">
                  <c:v>1.1738700495766166</c:v>
                </c:pt>
                <c:pt idx="55082" formatCode="0.000">
                  <c:v>1.1734160926500643</c:v>
                </c:pt>
                <c:pt idx="55083" formatCode="0.000">
                  <c:v>1.1736864842716594</c:v>
                </c:pt>
                <c:pt idx="55084" formatCode="0.000">
                  <c:v>1.1734565289992207</c:v>
                </c:pt>
                <c:pt idx="55085" formatCode="0.000">
                  <c:v>1.1737310401952314</c:v>
                </c:pt>
                <c:pt idx="55086" formatCode="0.000">
                  <c:v>1.174009663987174</c:v>
                </c:pt>
                <c:pt idx="55087" formatCode="0.000">
                  <c:v>1.1744393720075716</c:v>
                </c:pt>
                <c:pt idx="55088" formatCode="0.000">
                  <c:v>1.1743261836592025</c:v>
                </c:pt>
                <c:pt idx="55089" formatCode="0.000">
                  <c:v>1.174064837905237</c:v>
                </c:pt>
                <c:pt idx="55090" formatCode="0.000">
                  <c:v>1.1747385114306588</c:v>
                </c:pt>
                <c:pt idx="55091" formatCode="0.000">
                  <c:v>1.1749887499275986</c:v>
                </c:pt>
                <c:pt idx="55092" formatCode="0.000">
                  <c:v>1.1746355633175323</c:v>
                </c:pt>
                <c:pt idx="55093" formatCode="0.000">
                  <c:v>1.1746537494875315</c:v>
                </c:pt>
                <c:pt idx="55094" formatCode="0.000">
                  <c:v>1.1749184477441665</c:v>
                </c:pt>
                <c:pt idx="55095" formatCode="0.000">
                  <c:v>1.1751002763169625</c:v>
                </c:pt>
                <c:pt idx="55096" formatCode="0.000">
                  <c:v>1.17523659235683</c:v>
                </c:pt>
                <c:pt idx="55097" formatCode="0.000">
                  <c:v>1.1757952696225953</c:v>
                </c:pt>
                <c:pt idx="55098" formatCode="0.000">
                  <c:v>1.1757534136617822</c:v>
                </c:pt>
                <c:pt idx="55099" formatCode="0.000">
                  <c:v>1.1758454450990274</c:v>
                </c:pt>
                <c:pt idx="55100" formatCode="0.000">
                  <c:v>1.1756989343202389</c:v>
                </c:pt>
                <c:pt idx="55101" formatCode="0.000">
                  <c:v>1.1760957489977837</c:v>
                </c:pt>
                <c:pt idx="55102" formatCode="0.000">
                  <c:v>1.1766668302016385</c:v>
                </c:pt>
                <c:pt idx="55103" formatCode="0.000">
                  <c:v>1.1760632463235623</c:v>
                </c:pt>
                <c:pt idx="55104" formatCode="0.000">
                  <c:v>1.1760783858998145</c:v>
                </c:pt>
                <c:pt idx="55105" formatCode="0.000">
                  <c:v>1.1760704727921498</c:v>
                </c:pt>
                <c:pt idx="55106" formatCode="0.000">
                  <c:v>1.1759157680678565</c:v>
                </c:pt>
                <c:pt idx="55107" formatCode="0.000">
                  <c:v>1.1757257442473259</c:v>
                </c:pt>
                <c:pt idx="55108" formatCode="0.000">
                  <c:v>1.1754266302894132</c:v>
                </c:pt>
                <c:pt idx="55109" formatCode="0.000">
                  <c:v>1.1748460242617631</c:v>
                </c:pt>
                <c:pt idx="55110" formatCode="0.000">
                  <c:v>1.1752127991443468</c:v>
                </c:pt>
                <c:pt idx="55111" formatCode="0.000">
                  <c:v>1.1751406891204867</c:v>
                </c:pt>
                <c:pt idx="55112" formatCode="0.000">
                  <c:v>1.1747390275741929</c:v>
                </c:pt>
                <c:pt idx="55113" formatCode="0.000">
                  <c:v>1.1754088134384886</c:v>
                </c:pt>
                <c:pt idx="55114" formatCode="0.000">
                  <c:v>1.17544446078628</c:v>
                </c:pt>
                <c:pt idx="55115" formatCode="0.000">
                  <c:v>1.175141041523694</c:v>
                </c:pt>
                <c:pt idx="55116" formatCode="0.000">
                  <c:v>1.1749160064521305</c:v>
                </c:pt>
                <c:pt idx="55117" formatCode="0.000">
                  <c:v>1.1747369546430513</c:v>
                </c:pt>
                <c:pt idx="55118" formatCode="0.000">
                  <c:v>1.1746425548973318</c:v>
                </c:pt>
                <c:pt idx="55119" formatCode="0.000">
                  <c:v>1.1747009689274976</c:v>
                </c:pt>
                <c:pt idx="55120" formatCode="0.000">
                  <c:v>1.1743665572514663</c:v>
                </c:pt>
                <c:pt idx="55121" formatCode="0.000">
                  <c:v>1.1737349268831376</c:v>
                </c:pt>
                <c:pt idx="55122" formatCode="0.000">
                  <c:v>1.1739372480904982</c:v>
                </c:pt>
                <c:pt idx="55123" formatCode="0.000">
                  <c:v>1.173778478419637</c:v>
                </c:pt>
                <c:pt idx="55124" formatCode="0.000">
                  <c:v>1.1737732656514384</c:v>
                </c:pt>
                <c:pt idx="55125" formatCode="0.000">
                  <c:v>1.1738042442538716</c:v>
                </c:pt>
                <c:pt idx="55126" formatCode="0.000">
                  <c:v>1.1735942626417313</c:v>
                </c:pt>
                <c:pt idx="55127" formatCode="0.000">
                  <c:v>1.1739664675137345</c:v>
                </c:pt>
                <c:pt idx="55128" formatCode="0.000">
                  <c:v>1.1739027832816096</c:v>
                </c:pt>
                <c:pt idx="55129" formatCode="0.000">
                  <c:v>1.1736974251219774</c:v>
                </c:pt>
                <c:pt idx="55130" formatCode="0.000">
                  <c:v>1.1733100632654969</c:v>
                </c:pt>
                <c:pt idx="55131" formatCode="0.000">
                  <c:v>1.1740677407575637</c:v>
                </c:pt>
                <c:pt idx="55132" formatCode="0.000">
                  <c:v>1.1740927105134256</c:v>
                </c:pt>
                <c:pt idx="55133" formatCode="0.000">
                  <c:v>1.1741704155716894</c:v>
                </c:pt>
                <c:pt idx="55134" formatCode="0.000">
                  <c:v>1.1741207797875088</c:v>
                </c:pt>
                <c:pt idx="55135" formatCode="0.000">
                  <c:v>1.1737285683120444</c:v>
                </c:pt>
                <c:pt idx="55136" formatCode="0.000">
                  <c:v>1.1738751051771652</c:v>
                </c:pt>
                <c:pt idx="55137" formatCode="0.000">
                  <c:v>1.1731368394815553</c:v>
                </c:pt>
                <c:pt idx="55138" formatCode="0.000">
                  <c:v>1.1732057714481596</c:v>
                </c:pt>
                <c:pt idx="55139" formatCode="0.000">
                  <c:v>1.1730675914507922</c:v>
                </c:pt>
                <c:pt idx="55140" formatCode="0.000">
                  <c:v>1.1730115976225985</c:v>
                </c:pt>
                <c:pt idx="55141" formatCode="0.000">
                  <c:v>1.1729715290608373</c:v>
                </c:pt>
                <c:pt idx="55142" formatCode="0.000">
                  <c:v>1.1736992816712613</c:v>
                </c:pt>
                <c:pt idx="55143" formatCode="0.000">
                  <c:v>1.1733175967576717</c:v>
                </c:pt>
                <c:pt idx="55144" formatCode="0.000">
                  <c:v>1.1725557934850839</c:v>
                </c:pt>
                <c:pt idx="55145" formatCode="0.000">
                  <c:v>1.1727186091665331</c:v>
                </c:pt>
                <c:pt idx="55146" formatCode="0.000">
                  <c:v>1.1727858020623698</c:v>
                </c:pt>
                <c:pt idx="55147" formatCode="0.000">
                  <c:v>1.1724663042171493</c:v>
                </c:pt>
                <c:pt idx="55148" formatCode="0.000">
                  <c:v>1.1722527240100278</c:v>
                </c:pt>
                <c:pt idx="55149" formatCode="0.000">
                  <c:v>1.1720514841082217</c:v>
                </c:pt>
                <c:pt idx="55150" formatCode="0.000">
                  <c:v>1.1716037181473369</c:v>
                </c:pt>
                <c:pt idx="55151" formatCode="0.000">
                  <c:v>1.1721650861493256</c:v>
                </c:pt>
                <c:pt idx="55152" formatCode="0.000">
                  <c:v>1.1722430734571943</c:v>
                </c:pt>
                <c:pt idx="55153" formatCode="0.000">
                  <c:v>1.1723660424069178</c:v>
                </c:pt>
                <c:pt idx="55154" formatCode="0.000">
                  <c:v>1.1722521271054003</c:v>
                </c:pt>
                <c:pt idx="55155" formatCode="0.000">
                  <c:v>1.1719571654384755</c:v>
                </c:pt>
                <c:pt idx="55156" formatCode="0.000">
                  <c:v>1.171902548485334</c:v>
                </c:pt>
                <c:pt idx="55157" formatCode="0.000">
                  <c:v>1.1717410463905136</c:v>
                </c:pt>
                <c:pt idx="55158" formatCode="0.000">
                  <c:v>1.1717792230338804</c:v>
                </c:pt>
                <c:pt idx="55159" formatCode="0.000">
                  <c:v>1.171655682223014</c:v>
                </c:pt>
                <c:pt idx="55160" formatCode="0.000">
                  <c:v>1.171549831438407</c:v>
                </c:pt>
                <c:pt idx="55161" formatCode="0.000">
                  <c:v>1.1715166389758711</c:v>
                </c:pt>
                <c:pt idx="55162" formatCode="0.000">
                  <c:v>1.171909446802446</c:v>
                </c:pt>
                <c:pt idx="55163" formatCode="0.000">
                  <c:v>1.1714550344655612</c:v>
                </c:pt>
                <c:pt idx="55164" formatCode="0.000">
                  <c:v>1.1711634286121415</c:v>
                </c:pt>
                <c:pt idx="55165" formatCode="0.000">
                  <c:v>1.1716012434420899</c:v>
                </c:pt>
                <c:pt idx="55166" formatCode="0.000">
                  <c:v>1.1721660505099996</c:v>
                </c:pt>
                <c:pt idx="55167" formatCode="0.000">
                  <c:v>1.1720307503184599</c:v>
                </c:pt>
                <c:pt idx="55168" formatCode="0.000">
                  <c:v>1.1729940698695016</c:v>
                </c:pt>
                <c:pt idx="55169" formatCode="0.000">
                  <c:v>1.1725905962536471</c:v>
                </c:pt>
                <c:pt idx="55170" formatCode="0.000">
                  <c:v>1.1723643296893238</c:v>
                </c:pt>
                <c:pt idx="55171" formatCode="0.000">
                  <c:v>1.1727290956486867</c:v>
                </c:pt>
                <c:pt idx="55172" formatCode="0.000">
                  <c:v>1.172469411942932</c:v>
                </c:pt>
                <c:pt idx="55173" formatCode="0.000">
                  <c:v>1.1720378365613819</c:v>
                </c:pt>
                <c:pt idx="55174" formatCode="0.000">
                  <c:v>1.1718007894994786</c:v>
                </c:pt>
                <c:pt idx="55175" formatCode="0.000">
                  <c:v>1.1718251492736831</c:v>
                </c:pt>
                <c:pt idx="55176" formatCode="0.000">
                  <c:v>1.1722140275667221</c:v>
                </c:pt>
                <c:pt idx="55177" formatCode="0.000">
                  <c:v>1.171875</c:v>
                </c:pt>
                <c:pt idx="55178" formatCode="0.000">
                  <c:v>1.1719224771664065</c:v>
                </c:pt>
                <c:pt idx="55179" formatCode="0.000">
                  <c:v>1.1716770319154624</c:v>
                </c:pt>
                <c:pt idx="55180" formatCode="0.000">
                  <c:v>1.1716305863588368</c:v>
                </c:pt>
                <c:pt idx="55181" formatCode="0.000">
                  <c:v>1.1716065445212804</c:v>
                </c:pt>
                <c:pt idx="55182" formatCode="0.000">
                  <c:v>1.1718117217259585</c:v>
                </c:pt>
                <c:pt idx="55183" formatCode="0.000">
                  <c:v>1.1715713789324564</c:v>
                </c:pt>
                <c:pt idx="55184" formatCode="0.000">
                  <c:v>1.1717565924005293</c:v>
                </c:pt>
                <c:pt idx="55185" formatCode="0.000">
                  <c:v>1.1713466129779426</c:v>
                </c:pt>
                <c:pt idx="55186" formatCode="0.000">
                  <c:v>1.1710253235590156</c:v>
                </c:pt>
                <c:pt idx="55187" formatCode="0.000">
                  <c:v>1.1709888171870617</c:v>
                </c:pt>
                <c:pt idx="55188" formatCode="0.000">
                  <c:v>1.1707493019962683</c:v>
                </c:pt>
                <c:pt idx="55189" formatCode="0.000">
                  <c:v>1.170674136786928</c:v>
                </c:pt>
                <c:pt idx="55190" formatCode="0.000">
                  <c:v>1.1703229425934254</c:v>
                </c:pt>
                <c:pt idx="55191" formatCode="0.000">
                  <c:v>1.1701897429275003</c:v>
                </c:pt>
                <c:pt idx="55192" formatCode="0.000">
                  <c:v>1.1698062792251169</c:v>
                </c:pt>
                <c:pt idx="55193" formatCode="0.000">
                  <c:v>1.1698306504057798</c:v>
                </c:pt>
                <c:pt idx="55194" formatCode="0.000">
                  <c:v>1.1697502951462366</c:v>
                </c:pt>
                <c:pt idx="55195" formatCode="0.000">
                  <c:v>1.1698192218252448</c:v>
                </c:pt>
                <c:pt idx="55196" formatCode="0.000">
                  <c:v>1.1701794880935406</c:v>
                </c:pt>
                <c:pt idx="55197" formatCode="0.000">
                  <c:v>1.170342744091541</c:v>
                </c:pt>
                <c:pt idx="55198" formatCode="0.000">
                  <c:v>1.1698263686224888</c:v>
                </c:pt>
                <c:pt idx="55199" formatCode="0.000">
                  <c:v>1.1703234259890631</c:v>
                </c:pt>
                <c:pt idx="55200" formatCode="0.000">
                  <c:v>1.1704159573614739</c:v>
                </c:pt>
                <c:pt idx="55201" formatCode="0.000">
                  <c:v>1.1703093941365754</c:v>
                </c:pt>
                <c:pt idx="55202" formatCode="0.000">
                  <c:v>1.1705690389999464</c:v>
                </c:pt>
                <c:pt idx="55203" formatCode="0.000">
                  <c:v>1.1702876908949889</c:v>
                </c:pt>
                <c:pt idx="55204" formatCode="0.000">
                  <c:v>1.1701450489885796</c:v>
                </c:pt>
                <c:pt idx="55205" formatCode="0.000">
                  <c:v>1.1698827242213932</c:v>
                </c:pt>
                <c:pt idx="55206" formatCode="0.000">
                  <c:v>1.1703299152920195</c:v>
                </c:pt>
                <c:pt idx="55207" formatCode="0.000">
                  <c:v>1.1698400880919793</c:v>
                </c:pt>
                <c:pt idx="55208" formatCode="0.000">
                  <c:v>1.1698850994957219</c:v>
                </c:pt>
                <c:pt idx="55209" formatCode="0.000">
                  <c:v>1.170587920516571</c:v>
                </c:pt>
                <c:pt idx="55210" formatCode="0.000">
                  <c:v>1.170614443914209</c:v>
                </c:pt>
                <c:pt idx="55211" formatCode="0.000">
                  <c:v>1.1704525185502284</c:v>
                </c:pt>
                <c:pt idx="55212" formatCode="0.000">
                  <c:v>1.1706566530495746</c:v>
                </c:pt>
                <c:pt idx="55213" formatCode="0.000">
                  <c:v>1.1702282282550056</c:v>
                </c:pt>
                <c:pt idx="55214" formatCode="0.000">
                  <c:v>1.1705089673501057</c:v>
                </c:pt>
                <c:pt idx="55215" formatCode="0.000">
                  <c:v>1.1700601098744292</c:v>
                </c:pt>
                <c:pt idx="55216" formatCode="0.000">
                  <c:v>1.1698801412620841</c:v>
                </c:pt>
                <c:pt idx="55217" formatCode="0.000">
                  <c:v>1.1697872587096398</c:v>
                </c:pt>
                <c:pt idx="55218" formatCode="0.000">
                  <c:v>1.1699323088997298</c:v>
                </c:pt>
                <c:pt idx="55219" formatCode="0.000">
                  <c:v>1.1702179846233434</c:v>
                </c:pt>
                <c:pt idx="55220" formatCode="0.000">
                  <c:v>1.1701338090990188</c:v>
                </c:pt>
                <c:pt idx="55221" formatCode="0.000">
                  <c:v>1.1702379147003987</c:v>
                </c:pt>
                <c:pt idx="55222" formatCode="0.000">
                  <c:v>1.1698888190198413</c:v>
                </c:pt>
                <c:pt idx="55223" formatCode="0.000">
                  <c:v>1.1704782631963895</c:v>
                </c:pt>
                <c:pt idx="55224" formatCode="0.000">
                  <c:v>1.1707991437745273</c:v>
                </c:pt>
                <c:pt idx="55225" formatCode="0.000">
                  <c:v>1.1708421033855374</c:v>
                </c:pt>
                <c:pt idx="55226" formatCode="0.000">
                  <c:v>1.1708869794873167</c:v>
                </c:pt>
                <c:pt idx="55227" formatCode="0.000">
                  <c:v>1.1704642291476119</c:v>
                </c:pt>
                <c:pt idx="55228" formatCode="0.000">
                  <c:v>1.1710815200899629</c:v>
                </c:pt>
                <c:pt idx="55229" formatCode="0.000">
                  <c:v>1.1717314645359997</c:v>
                </c:pt>
                <c:pt idx="55230" formatCode="0.000">
                  <c:v>1.1711277913639531</c:v>
                </c:pt>
                <c:pt idx="55231" formatCode="0.000">
                  <c:v>1.1712965855835751</c:v>
                </c:pt>
                <c:pt idx="55232" formatCode="0.000">
                  <c:v>1.1713881462371736</c:v>
                </c:pt>
                <c:pt idx="55233" formatCode="0.000">
                  <c:v>1.1712092473166271</c:v>
                </c:pt>
                <c:pt idx="55234" formatCode="0.000">
                  <c:v>1.1717747047217733</c:v>
                </c:pt>
                <c:pt idx="55235" formatCode="0.000">
                  <c:v>1.1718175325834672</c:v>
                </c:pt>
                <c:pt idx="55236" formatCode="0.000">
                  <c:v>1.171753732175931</c:v>
                </c:pt>
                <c:pt idx="55237" formatCode="0.000">
                  <c:v>1.1720259244050062</c:v>
                </c:pt>
                <c:pt idx="55238" formatCode="0.000">
                  <c:v>1.172652427045755</c:v>
                </c:pt>
                <c:pt idx="55239" formatCode="0.000">
                  <c:v>1.1731667455547319</c:v>
                </c:pt>
                <c:pt idx="55240" formatCode="0.000">
                  <c:v>1.1734168338016091</c:v>
                </c:pt>
                <c:pt idx="55241" formatCode="0.000">
                  <c:v>1.1732079129203572</c:v>
                </c:pt>
                <c:pt idx="55242" formatCode="0.000">
                  <c:v>1.1723672869691812</c:v>
                </c:pt>
                <c:pt idx="55243" formatCode="0.000">
                  <c:v>1.172701004407962</c:v>
                </c:pt>
                <c:pt idx="55244" formatCode="0.000">
                  <c:v>1.1727102603382744</c:v>
                </c:pt>
                <c:pt idx="55245" formatCode="0.000">
                  <c:v>1.1727270697009626</c:v>
                </c:pt>
                <c:pt idx="55246" formatCode="0.000">
                  <c:v>1.1730697067705447</c:v>
                </c:pt>
                <c:pt idx="55247" formatCode="0.000">
                  <c:v>1.172634362492853</c:v>
                </c:pt>
                <c:pt idx="55248" formatCode="0.000">
                  <c:v>1.172802608948156</c:v>
                </c:pt>
                <c:pt idx="55249" formatCode="0.000">
                  <c:v>1.1730616293304501</c:v>
                </c:pt>
                <c:pt idx="55250" formatCode="0.000">
                  <c:v>1.1734443133890915</c:v>
                </c:pt>
                <c:pt idx="55251" formatCode="0.000">
                  <c:v>1.1727201661715765</c:v>
                </c:pt>
                <c:pt idx="55252" formatCode="0.000">
                  <c:v>1.1725873813512004</c:v>
                </c:pt>
                <c:pt idx="55253" formatCode="0.000">
                  <c:v>1.1725292982706874</c:v>
                </c:pt>
                <c:pt idx="55254" formatCode="0.000">
                  <c:v>1.1724818753992325</c:v>
                </c:pt>
                <c:pt idx="55255" formatCode="0.000">
                  <c:v>1.1729151683812264</c:v>
                </c:pt>
                <c:pt idx="55256" formatCode="0.000">
                  <c:v>1.1729216831139126</c:v>
                </c:pt>
                <c:pt idx="55257" formatCode="0.000">
                  <c:v>1.1731936190178291</c:v>
                </c:pt>
                <c:pt idx="55258" formatCode="0.000">
                  <c:v>1.1728901398382701</c:v>
                </c:pt>
                <c:pt idx="55259" formatCode="0.000">
                  <c:v>1.1728514185395142</c:v>
                </c:pt>
                <c:pt idx="55260" formatCode="0.000">
                  <c:v>1.1735460416424748</c:v>
                </c:pt>
                <c:pt idx="55261" formatCode="0.000">
                  <c:v>1.1735198360062702</c:v>
                </c:pt>
                <c:pt idx="55262" formatCode="0.000">
                  <c:v>1.1730276376300395</c:v>
                </c:pt>
                <c:pt idx="55263" formatCode="0.000">
                  <c:v>1.1728846557444397</c:v>
                </c:pt>
                <c:pt idx="55264" formatCode="0.000">
                  <c:v>1.1731052655084631</c:v>
                </c:pt>
                <c:pt idx="55265" formatCode="0.000">
                  <c:v>1.1728669018172075</c:v>
                </c:pt>
                <c:pt idx="55266" formatCode="0.000">
                  <c:v>1.1730478083201215</c:v>
                </c:pt>
                <c:pt idx="55267" formatCode="0.000">
                  <c:v>1.1735847202933047</c:v>
                </c:pt>
                <c:pt idx="55268" formatCode="0.000">
                  <c:v>1.173778281957607</c:v>
                </c:pt>
                <c:pt idx="55269" formatCode="0.000">
                  <c:v>1.1737392415126868</c:v>
                </c:pt>
                <c:pt idx="55270" formatCode="0.000">
                  <c:v>1.1738126295475664</c:v>
                </c:pt>
                <c:pt idx="55271" formatCode="0.000">
                  <c:v>1.173774944493337</c:v>
                </c:pt>
                <c:pt idx="55272" formatCode="0.000">
                  <c:v>1.1739144030054096</c:v>
                </c:pt>
                <c:pt idx="55273" formatCode="0.000">
                  <c:v>1.1739159567767496</c:v>
                </c:pt>
                <c:pt idx="55274" formatCode="0.000">
                  <c:v>1.1734739456311025</c:v>
                </c:pt>
                <c:pt idx="55275" formatCode="0.000">
                  <c:v>1.1738590527580615</c:v>
                </c:pt>
                <c:pt idx="55276" formatCode="0.000">
                  <c:v>1.1734865708708722</c:v>
                </c:pt>
                <c:pt idx="55277" formatCode="0.000">
                  <c:v>1.1731047544176241</c:v>
                </c:pt>
                <c:pt idx="55278" formatCode="0.000">
                  <c:v>1.1727996355060035</c:v>
                </c:pt>
                <c:pt idx="55279" formatCode="0.000">
                  <c:v>1.172514828842993</c:v>
                </c:pt>
                <c:pt idx="55280" formatCode="0.000">
                  <c:v>1.172793739978651</c:v>
                </c:pt>
                <c:pt idx="55281" formatCode="0.000">
                  <c:v>1.1726811144404798</c:v>
                </c:pt>
                <c:pt idx="55282" formatCode="0.000">
                  <c:v>1.1727795692681489</c:v>
                </c:pt>
                <c:pt idx="55283" formatCode="0.000">
                  <c:v>1.1729436833006492</c:v>
                </c:pt>
                <c:pt idx="55284" formatCode="0.000">
                  <c:v>1.1729456948910326</c:v>
                </c:pt>
                <c:pt idx="55285" formatCode="0.000">
                  <c:v>1.1730364773808089</c:v>
                </c:pt>
                <c:pt idx="55286" formatCode="0.000">
                  <c:v>1.1727906706788938</c:v>
                </c:pt>
                <c:pt idx="55287" formatCode="0.000">
                  <c:v>1.1729470022727981</c:v>
                </c:pt>
                <c:pt idx="55288" formatCode="0.000">
                  <c:v>1.172190899635289</c:v>
                </c:pt>
                <c:pt idx="55289" formatCode="0.000">
                  <c:v>1.172003749497835</c:v>
                </c:pt>
                <c:pt idx="55290" formatCode="0.000">
                  <c:v>1.1722735955156469</c:v>
                </c:pt>
                <c:pt idx="55291" formatCode="0.000">
                  <c:v>1.1717658083805613</c:v>
                </c:pt>
                <c:pt idx="55292" formatCode="0.000">
                  <c:v>1.1721460351744666</c:v>
                </c:pt>
                <c:pt idx="55293" formatCode="0.000">
                  <c:v>1.1722740821389688</c:v>
                </c:pt>
                <c:pt idx="55294" formatCode="0.000">
                  <c:v>1.1723539360187776</c:v>
                </c:pt>
                <c:pt idx="55295" formatCode="0.000">
                  <c:v>1.1722931669923879</c:v>
                </c:pt>
                <c:pt idx="55296" formatCode="0.000">
                  <c:v>1.1718618966901595</c:v>
                </c:pt>
                <c:pt idx="55297" formatCode="0.000">
                  <c:v>1.1718706775773908</c:v>
                </c:pt>
                <c:pt idx="55298" formatCode="0.000">
                  <c:v>1.1718887327399674</c:v>
                </c:pt>
                <c:pt idx="55299" formatCode="0.000">
                  <c:v>1.1725941796107837</c:v>
                </c:pt>
                <c:pt idx="55300" formatCode="0.000">
                  <c:v>1.172962306521244</c:v>
                </c:pt>
                <c:pt idx="55301" formatCode="0.000">
                  <c:v>1.1731245730817137</c:v>
                </c:pt>
                <c:pt idx="55302" formatCode="0.000">
                  <c:v>1.1724890634764753</c:v>
                </c:pt>
                <c:pt idx="55303" formatCode="0.000">
                  <c:v>1.1726861193949891</c:v>
                </c:pt>
                <c:pt idx="55304" formatCode="0.000">
                  <c:v>1.1729063137638356</c:v>
                </c:pt>
                <c:pt idx="55305" formatCode="0.000">
                  <c:v>1.1731134160553305</c:v>
                </c:pt>
                <c:pt idx="55306" formatCode="0.000">
                  <c:v>1.1733188071243912</c:v>
                </c:pt>
                <c:pt idx="55307" formatCode="0.000">
                  <c:v>1.1734738985412119</c:v>
                </c:pt>
                <c:pt idx="55308" formatCode="0.000">
                  <c:v>1.1739112959051059</c:v>
                </c:pt>
                <c:pt idx="55309" formatCode="0.000">
                  <c:v>1.174283736406065</c:v>
                </c:pt>
                <c:pt idx="55310" formatCode="0.000">
                  <c:v>1.1740213920460891</c:v>
                </c:pt>
                <c:pt idx="55311" formatCode="0.000">
                  <c:v>1.1738722685923284</c:v>
                </c:pt>
                <c:pt idx="55312" formatCode="0.000">
                  <c:v>1.1742472287477779</c:v>
                </c:pt>
                <c:pt idx="55313" formatCode="0.000">
                  <c:v>1.174753204985036</c:v>
                </c:pt>
                <c:pt idx="55314" formatCode="0.000">
                  <c:v>1.1752177603073213</c:v>
                </c:pt>
                <c:pt idx="55315" formatCode="0.000">
                  <c:v>1.1757834834190966</c:v>
                </c:pt>
                <c:pt idx="55316" formatCode="0.000">
                  <c:v>1.1753941780867796</c:v>
                </c:pt>
                <c:pt idx="55317" formatCode="0.000">
                  <c:v>1.1755480433879775</c:v>
                </c:pt>
                <c:pt idx="55318" formatCode="0.000">
                  <c:v>1.1757146556882216</c:v>
                </c:pt>
                <c:pt idx="55319" formatCode="0.000">
                  <c:v>1.175318586520687</c:v>
                </c:pt>
                <c:pt idx="55320" formatCode="0.000">
                  <c:v>1.1752469587895895</c:v>
                </c:pt>
                <c:pt idx="55321" formatCode="0.000">
                  <c:v>1.1752859063040051</c:v>
                </c:pt>
                <c:pt idx="55322" formatCode="0.000">
                  <c:v>1.1749037714449018</c:v>
                </c:pt>
                <c:pt idx="55323" formatCode="0.000">
                  <c:v>1.175172832669394</c:v>
                </c:pt>
                <c:pt idx="55324" formatCode="0.000">
                  <c:v>1.1755945070894274</c:v>
                </c:pt>
                <c:pt idx="55325" formatCode="0.000">
                  <c:v>1.1754820789010656</c:v>
                </c:pt>
                <c:pt idx="55326" formatCode="0.000">
                  <c:v>1.1749897319594993</c:v>
                </c:pt>
                <c:pt idx="55327" formatCode="0.000">
                  <c:v>1.1750283484673971</c:v>
                </c:pt>
                <c:pt idx="55328" formatCode="0.000">
                  <c:v>1.1751267676046278</c:v>
                </c:pt>
                <c:pt idx="55329" formatCode="0.000">
                  <c:v>1.1744835250170709</c:v>
                </c:pt>
                <c:pt idx="55330" formatCode="0.000">
                  <c:v>1.1737130671805922</c:v>
                </c:pt>
                <c:pt idx="55331" formatCode="0.000">
                  <c:v>1.1736698176756886</c:v>
                </c:pt>
                <c:pt idx="55332" formatCode="0.000">
                  <c:v>1.174085077529754</c:v>
                </c:pt>
                <c:pt idx="55333" formatCode="0.000">
                  <c:v>1.17442005710207</c:v>
                </c:pt>
                <c:pt idx="55334" formatCode="0.000">
                  <c:v>1.1739171152208137</c:v>
                </c:pt>
                <c:pt idx="55335" formatCode="0.000">
                  <c:v>1.174519867475843</c:v>
                </c:pt>
                <c:pt idx="55336" formatCode="0.000">
                  <c:v>1.1743538528072905</c:v>
                </c:pt>
                <c:pt idx="55337" formatCode="0.000">
                  <c:v>1.1744972129319955</c:v>
                </c:pt>
                <c:pt idx="55338" formatCode="0.000">
                  <c:v>1.1742755238519837</c:v>
                </c:pt>
                <c:pt idx="55339" formatCode="0.000">
                  <c:v>1.1741806932458456</c:v>
                </c:pt>
                <c:pt idx="55340" formatCode="0.000">
                  <c:v>1.173788272410889</c:v>
                </c:pt>
                <c:pt idx="55341" formatCode="0.000">
                  <c:v>1.1736344149275149</c:v>
                </c:pt>
                <c:pt idx="55342" formatCode="0.000">
                  <c:v>1.1736907558380545</c:v>
                </c:pt>
                <c:pt idx="55343" formatCode="0.000">
                  <c:v>1.1733089661013172</c:v>
                </c:pt>
                <c:pt idx="55344" formatCode="0.000">
                  <c:v>1.1727784387909252</c:v>
                </c:pt>
                <c:pt idx="55345" formatCode="0.000">
                  <c:v>1.1729708291369951</c:v>
                </c:pt>
                <c:pt idx="55346" formatCode="0.000">
                  <c:v>1.172823994867408</c:v>
                </c:pt>
                <c:pt idx="55347" formatCode="0.000">
                  <c:v>1.1734747537769064</c:v>
                </c:pt>
                <c:pt idx="55348" formatCode="0.000">
                  <c:v>1.1733104570066177</c:v>
                </c:pt>
                <c:pt idx="55349" formatCode="0.000">
                  <c:v>1.173238909340488</c:v>
                </c:pt>
                <c:pt idx="55350" formatCode="0.000">
                  <c:v>1.1739554913604022</c:v>
                </c:pt>
                <c:pt idx="55351" formatCode="0.000">
                  <c:v>1.1733559726901617</c:v>
                </c:pt>
                <c:pt idx="55352" formatCode="0.000">
                  <c:v>1.1735575487797814</c:v>
                </c:pt>
                <c:pt idx="55353" formatCode="0.000">
                  <c:v>1.1734903037216597</c:v>
                </c:pt>
                <c:pt idx="55354" formatCode="0.000">
                  <c:v>1.1734443790884623</c:v>
                </c:pt>
                <c:pt idx="55355" formatCode="0.000">
                  <c:v>1.1736541358745554</c:v>
                </c:pt>
                <c:pt idx="55356" formatCode="0.000">
                  <c:v>1.173966733983318</c:v>
                </c:pt>
                <c:pt idx="55357" formatCode="0.000">
                  <c:v>1.1737137966236186</c:v>
                </c:pt>
                <c:pt idx="55358" formatCode="0.000">
                  <c:v>1.1733313128431861</c:v>
                </c:pt>
                <c:pt idx="55359" formatCode="0.000">
                  <c:v>1.1727421388692092</c:v>
                </c:pt>
                <c:pt idx="55360" formatCode="0.000">
                  <c:v>1.1731252562342918</c:v>
                </c:pt>
                <c:pt idx="55361" formatCode="0.000">
                  <c:v>1.1738688675083222</c:v>
                </c:pt>
                <c:pt idx="55362" formatCode="0.000">
                  <c:v>1.1745731057752737</c:v>
                </c:pt>
                <c:pt idx="55363" formatCode="0.000">
                  <c:v>1.174092118694309</c:v>
                </c:pt>
                <c:pt idx="55364" formatCode="0.000">
                  <c:v>1.1739021900478306</c:v>
                </c:pt>
                <c:pt idx="55365" formatCode="0.000">
                  <c:v>1.173953156686649</c:v>
                </c:pt>
                <c:pt idx="55366" formatCode="0.000">
                  <c:v>1.1736659594572909</c:v>
                </c:pt>
                <c:pt idx="55367" formatCode="0.000">
                  <c:v>1.1736667587731417</c:v>
                </c:pt>
                <c:pt idx="55368" formatCode="0.000">
                  <c:v>1.1735055837292003</c:v>
                </c:pt>
                <c:pt idx="55369" formatCode="0.000">
                  <c:v>1.1731327056663801</c:v>
                </c:pt>
                <c:pt idx="55370" formatCode="0.000">
                  <c:v>1.1728258109354326</c:v>
                </c:pt>
                <c:pt idx="55371" formatCode="0.000">
                  <c:v>1.1727671252405729</c:v>
                </c:pt>
                <c:pt idx="55372" formatCode="0.000">
                  <c:v>1.1732518869017388</c:v>
                </c:pt>
                <c:pt idx="55373" formatCode="0.000">
                  <c:v>1.1736119158191234</c:v>
                </c:pt>
                <c:pt idx="55374" formatCode="0.000">
                  <c:v>1.1732862121522731</c:v>
                </c:pt>
                <c:pt idx="55375" formatCode="0.000">
                  <c:v>1.1732378923347091</c:v>
                </c:pt>
                <c:pt idx="55376" formatCode="0.000">
                  <c:v>1.1730312337022657</c:v>
                </c:pt>
                <c:pt idx="55377" formatCode="0.000">
                  <c:v>1.1726423124746528</c:v>
                </c:pt>
                <c:pt idx="55378" formatCode="0.000">
                  <c:v>1.1726338209541805</c:v>
                </c:pt>
                <c:pt idx="55379" formatCode="0.000">
                  <c:v>1.1724850845025865</c:v>
                </c:pt>
                <c:pt idx="55380" formatCode="0.000">
                  <c:v>1.1715306677122412</c:v>
                </c:pt>
                <c:pt idx="55381" formatCode="0.000">
                  <c:v>1.1717469667467217</c:v>
                </c:pt>
                <c:pt idx="55382" formatCode="0.000">
                  <c:v>1.1718610744714986</c:v>
                </c:pt>
                <c:pt idx="55383" formatCode="0.000">
                  <c:v>1.171933404318829</c:v>
                </c:pt>
                <c:pt idx="55384" formatCode="0.000">
                  <c:v>1.1722328159250086</c:v>
                </c:pt>
                <c:pt idx="55385" formatCode="0.000">
                  <c:v>1.1724039613840789</c:v>
                </c:pt>
                <c:pt idx="55386" formatCode="0.000">
                  <c:v>1.1723959748584565</c:v>
                </c:pt>
                <c:pt idx="55387" formatCode="0.000">
                  <c:v>1.172188940605305</c:v>
                </c:pt>
                <c:pt idx="55388" formatCode="0.000">
                  <c:v>1.1721695907214154</c:v>
                </c:pt>
                <c:pt idx="55389" formatCode="0.000">
                  <c:v>1.172514711057459</c:v>
                </c:pt>
                <c:pt idx="55390" formatCode="0.000">
                  <c:v>1.1724412850697274</c:v>
                </c:pt>
                <c:pt idx="55391" formatCode="0.000">
                  <c:v>1.1723417710244579</c:v>
                </c:pt>
                <c:pt idx="55392" formatCode="0.000">
                  <c:v>1.172136476581495</c:v>
                </c:pt>
                <c:pt idx="55393" formatCode="0.000">
                  <c:v>1.1718276869366964</c:v>
                </c:pt>
                <c:pt idx="55394" formatCode="0.000">
                  <c:v>1.171936653276447</c:v>
                </c:pt>
                <c:pt idx="55395" formatCode="0.000">
                  <c:v>1.1717800154090754</c:v>
                </c:pt>
                <c:pt idx="55396" formatCode="0.000">
                  <c:v>1.1723386816574162</c:v>
                </c:pt>
                <c:pt idx="55397" formatCode="0.000">
                  <c:v>1.1723004130077388</c:v>
                </c:pt>
                <c:pt idx="55398" formatCode="0.000">
                  <c:v>1.1722165547779524</c:v>
                </c:pt>
                <c:pt idx="55399" formatCode="0.000">
                  <c:v>1.1722517240764831</c:v>
                </c:pt>
                <c:pt idx="55400" formatCode="0.000">
                  <c:v>1.172070025390886</c:v>
                </c:pt>
                <c:pt idx="55401" formatCode="0.000">
                  <c:v>1.1719678278451247</c:v>
                </c:pt>
                <c:pt idx="55402" formatCode="0.000">
                  <c:v>1.171619557423992</c:v>
                </c:pt>
                <c:pt idx="55403" formatCode="0.000">
                  <c:v>1.1712640760876825</c:v>
                </c:pt>
                <c:pt idx="55404" formatCode="0.000">
                  <c:v>1.1713898933043587</c:v>
                </c:pt>
                <c:pt idx="55405" formatCode="0.000">
                  <c:v>1.1714962720138251</c:v>
                </c:pt>
                <c:pt idx="55406" formatCode="0.000">
                  <c:v>1.1714689127132951</c:v>
                </c:pt>
                <c:pt idx="55407" formatCode="0.000">
                  <c:v>1.1715615535364334</c:v>
                </c:pt>
                <c:pt idx="55408" formatCode="0.000">
                  <c:v>1.170994745747618</c:v>
                </c:pt>
                <c:pt idx="55409" formatCode="0.000">
                  <c:v>1.1712458413314863</c:v>
                </c:pt>
                <c:pt idx="55410" formatCode="0.000">
                  <c:v>1.1710964121066345</c:v>
                </c:pt>
                <c:pt idx="55411" formatCode="0.000">
                  <c:v>1.1716575134403215</c:v>
                </c:pt>
                <c:pt idx="55412" formatCode="0.000">
                  <c:v>1.1716796500933115</c:v>
                </c:pt>
                <c:pt idx="55413" formatCode="0.000">
                  <c:v>1.1716165003362233</c:v>
                </c:pt>
                <c:pt idx="55414" formatCode="0.000">
                  <c:v>1.1717134827707532</c:v>
                </c:pt>
                <c:pt idx="55415" formatCode="0.000">
                  <c:v>1.1717498775219348</c:v>
                </c:pt>
                <c:pt idx="55416" formatCode="0.000">
                  <c:v>1.1720918630961925</c:v>
                </c:pt>
                <c:pt idx="55417" formatCode="0.000">
                  <c:v>1.1720326188132701</c:v>
                </c:pt>
                <c:pt idx="55418" formatCode="0.000">
                  <c:v>1.1716492365800211</c:v>
                </c:pt>
                <c:pt idx="55419" formatCode="0.000">
                  <c:v>1.1713750161397323</c:v>
                </c:pt>
                <c:pt idx="55420" formatCode="0.000">
                  <c:v>1.1713455134711612</c:v>
                </c:pt>
                <c:pt idx="55421" formatCode="0.000">
                  <c:v>1.1708206281021165</c:v>
                </c:pt>
                <c:pt idx="55422" formatCode="0.000">
                  <c:v>1.1716699982637111</c:v>
                </c:pt>
                <c:pt idx="55423" formatCode="0.000">
                  <c:v>1.1717449673394691</c:v>
                </c:pt>
                <c:pt idx="55424" formatCode="0.000">
                  <c:v>1.1716865860392212</c:v>
                </c:pt>
                <c:pt idx="55425" formatCode="0.000">
                  <c:v>1.1717696616705406</c:v>
                </c:pt>
                <c:pt idx="55426" formatCode="0.000">
                  <c:v>1.1720625503845932</c:v>
                </c:pt>
                <c:pt idx="55427" formatCode="0.000">
                  <c:v>1.1724096460673656</c:v>
                </c:pt>
                <c:pt idx="55428" formatCode="0.000">
                  <c:v>1.1721413684379285</c:v>
                </c:pt>
                <c:pt idx="55429" formatCode="0.000">
                  <c:v>1.1716650858748459</c:v>
                </c:pt>
                <c:pt idx="55430" formatCode="0.000">
                  <c:v>1.1721510758050728</c:v>
                </c:pt>
                <c:pt idx="55431" formatCode="0.000">
                  <c:v>1.172853854134662</c:v>
                </c:pt>
                <c:pt idx="55432" formatCode="0.000">
                  <c:v>1.1730632235084595</c:v>
                </c:pt>
                <c:pt idx="55433" formatCode="0.000">
                  <c:v>1.1724635294012902</c:v>
                </c:pt>
                <c:pt idx="55434" formatCode="0.000">
                  <c:v>1.1725387862702839</c:v>
                </c:pt>
                <c:pt idx="55435" formatCode="0.000">
                  <c:v>1.1719650476097161</c:v>
                </c:pt>
                <c:pt idx="55436" formatCode="0.000">
                  <c:v>1.1722219252289818</c:v>
                </c:pt>
                <c:pt idx="55437" formatCode="0.000">
                  <c:v>1.172250508938157</c:v>
                </c:pt>
                <c:pt idx="55438" formatCode="0.000">
                  <c:v>1.172124830151694</c:v>
                </c:pt>
                <c:pt idx="55439" formatCode="0.000">
                  <c:v>1.1725629613789355</c:v>
                </c:pt>
                <c:pt idx="55440" formatCode="0.000">
                  <c:v>1.1722841436577303</c:v>
                </c:pt>
                <c:pt idx="55441" formatCode="0.000">
                  <c:v>1.1720832442448863</c:v>
                </c:pt>
                <c:pt idx="55442" formatCode="0.000">
                  <c:v>1.1721002953268864</c:v>
                </c:pt>
                <c:pt idx="55443" formatCode="0.000">
                  <c:v>1.1718424287775937</c:v>
                </c:pt>
                <c:pt idx="55444" formatCode="0.000">
                  <c:v>1.1716846804301919</c:v>
                </c:pt>
                <c:pt idx="55445" formatCode="0.000">
                  <c:v>1.1714537751106004</c:v>
                </c:pt>
                <c:pt idx="55446" formatCode="0.000">
                  <c:v>1.1712391627832379</c:v>
                </c:pt>
                <c:pt idx="55447" formatCode="0.000">
                  <c:v>1.1707545236674002</c:v>
                </c:pt>
                <c:pt idx="55448" formatCode="0.000">
                  <c:v>1.1706505470225579</c:v>
                </c:pt>
                <c:pt idx="55449" formatCode="0.000">
                  <c:v>1.1711368872292356</c:v>
                </c:pt>
                <c:pt idx="55450" formatCode="0.000">
                  <c:v>1.1720361571445126</c:v>
                </c:pt>
                <c:pt idx="55451" formatCode="0.000">
                  <c:v>1.1722614722859881</c:v>
                </c:pt>
                <c:pt idx="55452" formatCode="0.000">
                  <c:v>1.1723938086237029</c:v>
                </c:pt>
                <c:pt idx="55453" formatCode="0.000">
                  <c:v>1.1726079803100629</c:v>
                </c:pt>
                <c:pt idx="55454" formatCode="0.000">
                  <c:v>1.172715515319092</c:v>
                </c:pt>
                <c:pt idx="55455" formatCode="0.000">
                  <c:v>1.1724224056803636</c:v>
                </c:pt>
                <c:pt idx="55456" formatCode="0.000">
                  <c:v>1.1724929976986065</c:v>
                </c:pt>
                <c:pt idx="55457" formatCode="0.000">
                  <c:v>1.1721806757726969</c:v>
                </c:pt>
                <c:pt idx="55458" formatCode="0.000">
                  <c:v>1.1722807690420867</c:v>
                </c:pt>
                <c:pt idx="55459" formatCode="0.000">
                  <c:v>1.1720745190913917</c:v>
                </c:pt>
                <c:pt idx="55460" formatCode="0.000">
                  <c:v>1.1721804075186157</c:v>
                </c:pt>
                <c:pt idx="55461" formatCode="0.000">
                  <c:v>1.1723794864931181</c:v>
                </c:pt>
                <c:pt idx="55462" formatCode="0.000">
                  <c:v>1.1722822887116631</c:v>
                </c:pt>
                <c:pt idx="55463" formatCode="0.000">
                  <c:v>1.1725791629118745</c:v>
                </c:pt>
                <c:pt idx="55464" formatCode="0.000">
                  <c:v>1.1732027018586433</c:v>
                </c:pt>
                <c:pt idx="55465" formatCode="0.000">
                  <c:v>1.1728163742376994</c:v>
                </c:pt>
                <c:pt idx="55466" formatCode="0.000">
                  <c:v>1.1728442429866515</c:v>
                </c:pt>
                <c:pt idx="55467" formatCode="0.000">
                  <c:v>1.1728577355275307</c:v>
                </c:pt>
                <c:pt idx="55468" formatCode="0.000">
                  <c:v>1.1728894003871921</c:v>
                </c:pt>
                <c:pt idx="55469" formatCode="0.000">
                  <c:v>1.1729435327388786</c:v>
                </c:pt>
                <c:pt idx="55470" formatCode="0.000">
                  <c:v>1.1725431257470076</c:v>
                </c:pt>
                <c:pt idx="55471" formatCode="0.000">
                  <c:v>1.1728867538237144</c:v>
                </c:pt>
                <c:pt idx="55472" formatCode="0.000">
                  <c:v>1.1725111633529759</c:v>
                </c:pt>
                <c:pt idx="55473" formatCode="0.000">
                  <c:v>1.1726190210626348</c:v>
                </c:pt>
                <c:pt idx="55474" formatCode="0.000">
                  <c:v>1.1722588790592057</c:v>
                </c:pt>
                <c:pt idx="55475" formatCode="0.000">
                  <c:v>1.1721942929024831</c:v>
                </c:pt>
                <c:pt idx="55476" formatCode="0.000">
                  <c:v>1.1723545605025634</c:v>
                </c:pt>
                <c:pt idx="55477" formatCode="0.000">
                  <c:v>1.1728083759913241</c:v>
                </c:pt>
                <c:pt idx="55478" formatCode="0.000">
                  <c:v>1.1728240786196924</c:v>
                </c:pt>
                <c:pt idx="55479" formatCode="0.000">
                  <c:v>1.1730071372139423</c:v>
                </c:pt>
                <c:pt idx="55480" formatCode="0.000">
                  <c:v>1.1724733466915982</c:v>
                </c:pt>
                <c:pt idx="55481" formatCode="0.000">
                  <c:v>1.172223561232961</c:v>
                </c:pt>
                <c:pt idx="55482" formatCode="0.000">
                  <c:v>1.1715183348878306</c:v>
                </c:pt>
                <c:pt idx="55483" formatCode="0.000">
                  <c:v>1.1714673355172136</c:v>
                </c:pt>
                <c:pt idx="55484" formatCode="0.000">
                  <c:v>1.1718260450419087</c:v>
                </c:pt>
                <c:pt idx="55485" formatCode="0.000">
                  <c:v>1.1714113524251692</c:v>
                </c:pt>
                <c:pt idx="55486" formatCode="0.000">
                  <c:v>1.171841864410563</c:v>
                </c:pt>
                <c:pt idx="55487" formatCode="0.000">
                  <c:v>1.1721031806286231</c:v>
                </c:pt>
                <c:pt idx="55488" formatCode="0.000">
                  <c:v>1.1723582028232162</c:v>
                </c:pt>
                <c:pt idx="55489" formatCode="0.000">
                  <c:v>1.1726944224833729</c:v>
                </c:pt>
                <c:pt idx="55490" formatCode="0.000">
                  <c:v>1.1728779485346676</c:v>
                </c:pt>
                <c:pt idx="55491" formatCode="0.000">
                  <c:v>1.1726913370703711</c:v>
                </c:pt>
                <c:pt idx="55492" formatCode="0.000">
                  <c:v>1.1727320239249197</c:v>
                </c:pt>
                <c:pt idx="55493" formatCode="0.000">
                  <c:v>1.172627978423177</c:v>
                </c:pt>
                <c:pt idx="55494" formatCode="0.000">
                  <c:v>1.1731798918407175</c:v>
                </c:pt>
                <c:pt idx="55495" formatCode="0.000">
                  <c:v>1.1728910418108356</c:v>
                </c:pt>
                <c:pt idx="55496" formatCode="0.000">
                  <c:v>1.1727370112479913</c:v>
                </c:pt>
                <c:pt idx="55497" formatCode="0.000">
                  <c:v>1.1730099635740305</c:v>
                </c:pt>
                <c:pt idx="55498" formatCode="0.000">
                  <c:v>1.1732130898700837</c:v>
                </c:pt>
                <c:pt idx="55499" formatCode="0.000">
                  <c:v>1.173728813559322</c:v>
                </c:pt>
                <c:pt idx="55500" formatCode="0.000">
                  <c:v>1.1742959869581724</c:v>
                </c:pt>
                <c:pt idx="55501" formatCode="0.000">
                  <c:v>1.1738245053075334</c:v>
                </c:pt>
                <c:pt idx="55502" formatCode="0.000">
                  <c:v>1.1740571198892438</c:v>
                </c:pt>
                <c:pt idx="55503" formatCode="0.000">
                  <c:v>1.174334875909018</c:v>
                </c:pt>
                <c:pt idx="55504" formatCode="0.000">
                  <c:v>1.1743450001116795</c:v>
                </c:pt>
                <c:pt idx="55505" formatCode="0.000">
                  <c:v>1.1746791434291435</c:v>
                </c:pt>
                <c:pt idx="55506" formatCode="0.000">
                  <c:v>1.1746671612508213</c:v>
                </c:pt>
                <c:pt idx="55507" formatCode="0.000">
                  <c:v>1.1746444629177728</c:v>
                </c:pt>
                <c:pt idx="55508" formatCode="0.000">
                  <c:v>1.1746678642768089</c:v>
                </c:pt>
                <c:pt idx="55509" formatCode="0.000">
                  <c:v>1.1742005826943358</c:v>
                </c:pt>
                <c:pt idx="55510" formatCode="0.000">
                  <c:v>1.1748768472906403</c:v>
                </c:pt>
                <c:pt idx="55511" formatCode="0.000">
                  <c:v>1.1746100558659218</c:v>
                </c:pt>
                <c:pt idx="55512" formatCode="0.000">
                  <c:v>1.1750423590527665</c:v>
                </c:pt>
                <c:pt idx="55513" formatCode="0.000">
                  <c:v>1.1752480072245095</c:v>
                </c:pt>
                <c:pt idx="55514" formatCode="0.000">
                  <c:v>1.1753834739702516</c:v>
                </c:pt>
                <c:pt idx="55515" formatCode="0.000">
                  <c:v>1.1757147517977735</c:v>
                </c:pt>
                <c:pt idx="55516" formatCode="0.000">
                  <c:v>1.1755782154858083</c:v>
                </c:pt>
                <c:pt idx="55517" formatCode="0.000">
                  <c:v>1.1756605198368193</c:v>
                </c:pt>
                <c:pt idx="55518" formatCode="0.000">
                  <c:v>1.1759401990089764</c:v>
                </c:pt>
                <c:pt idx="55519" formatCode="0.000">
                  <c:v>1.1762369070174812</c:v>
                </c:pt>
                <c:pt idx="55520" formatCode="0.000">
                  <c:v>1.1759546384750807</c:v>
                </c:pt>
                <c:pt idx="55521" formatCode="0.000">
                  <c:v>1.1761356780551024</c:v>
                </c:pt>
                <c:pt idx="55522" formatCode="0.000">
                  <c:v>1.1762481900573818</c:v>
                </c:pt>
                <c:pt idx="55523" formatCode="0.000">
                  <c:v>1.1769501707460981</c:v>
                </c:pt>
                <c:pt idx="55524" formatCode="0.000">
                  <c:v>1.1772485234878325</c:v>
                </c:pt>
                <c:pt idx="55525" formatCode="0.000">
                  <c:v>1.1770189251176952</c:v>
                </c:pt>
                <c:pt idx="55526" formatCode="0.000">
                  <c:v>1.1772220955242836</c:v>
                </c:pt>
                <c:pt idx="55527" formatCode="0.000">
                  <c:v>1.1770413227574736</c:v>
                </c:pt>
                <c:pt idx="55528" formatCode="0.000">
                  <c:v>1.1776244292288496</c:v>
                </c:pt>
                <c:pt idx="55529" formatCode="0.000">
                  <c:v>1.1776704456519309</c:v>
                </c:pt>
                <c:pt idx="55530" formatCode="0.000">
                  <c:v>1.1776544408019787</c:v>
                </c:pt>
                <c:pt idx="55531" formatCode="0.000">
                  <c:v>1.177424260042756</c:v>
                </c:pt>
                <c:pt idx="55532" formatCode="0.000">
                  <c:v>1.1771672913666169</c:v>
                </c:pt>
                <c:pt idx="55533" formatCode="0.000">
                  <c:v>1.1777650501597414</c:v>
                </c:pt>
                <c:pt idx="55534" formatCode="0.000">
                  <c:v>1.1780072387582263</c:v>
                </c:pt>
                <c:pt idx="55535" formatCode="0.000">
                  <c:v>1.1782711608073704</c:v>
                </c:pt>
                <c:pt idx="55536" formatCode="0.000">
                  <c:v>1.1777559099143426</c:v>
                </c:pt>
                <c:pt idx="55537" formatCode="0.000">
                  <c:v>1.1776540310857655</c:v>
                </c:pt>
                <c:pt idx="55538" formatCode="0.000">
                  <c:v>1.1777086874832245</c:v>
                </c:pt>
                <c:pt idx="55539" formatCode="0.000">
                  <c:v>1.1773776505323432</c:v>
                </c:pt>
                <c:pt idx="55540" formatCode="0.000">
                  <c:v>1.1771984843129975</c:v>
                </c:pt>
                <c:pt idx="55541" formatCode="0.000">
                  <c:v>1.1775503995275463</c:v>
                </c:pt>
                <c:pt idx="55542" formatCode="0.000">
                  <c:v>1.1768939987026641</c:v>
                </c:pt>
                <c:pt idx="55543" formatCode="0.000">
                  <c:v>1.1767426672213499</c:v>
                </c:pt>
                <c:pt idx="55544" formatCode="0.000">
                  <c:v>1.1764800601148624</c:v>
                </c:pt>
                <c:pt idx="55545" formatCode="0.000">
                  <c:v>1.176198762654165</c:v>
                </c:pt>
                <c:pt idx="55546" formatCode="0.000">
                  <c:v>1.1759844368417522</c:v>
                </c:pt>
                <c:pt idx="55547" formatCode="0.000">
                  <c:v>1.1759623254129041</c:v>
                </c:pt>
                <c:pt idx="55548" formatCode="0.000">
                  <c:v>1.1757952781964303</c:v>
                </c:pt>
                <c:pt idx="55549" formatCode="0.000">
                  <c:v>1.1760535661570666</c:v>
                </c:pt>
                <c:pt idx="55550" formatCode="0.000">
                  <c:v>1.1761597995794748</c:v>
                </c:pt>
                <c:pt idx="55551" formatCode="0.000">
                  <c:v>1.1754513895102268</c:v>
                </c:pt>
                <c:pt idx="55552" formatCode="0.000">
                  <c:v>1.1754962887400506</c:v>
                </c:pt>
                <c:pt idx="55553" formatCode="0.000">
                  <c:v>1.1759983532317826</c:v>
                </c:pt>
                <c:pt idx="55554" formatCode="0.000">
                  <c:v>1.1761513371304826</c:v>
                </c:pt>
                <c:pt idx="55555" formatCode="0.000">
                  <c:v>1.1762605859694804</c:v>
                </c:pt>
                <c:pt idx="55556" formatCode="0.000">
                  <c:v>1.1763111520605416</c:v>
                </c:pt>
                <c:pt idx="55557" formatCode="0.000">
                  <c:v>1.1764584843035688</c:v>
                </c:pt>
                <c:pt idx="55558" formatCode="0.000">
                  <c:v>1.176726355295707</c:v>
                </c:pt>
                <c:pt idx="55559" formatCode="0.000">
                  <c:v>1.176623736820209</c:v>
                </c:pt>
                <c:pt idx="55560" formatCode="0.000">
                  <c:v>1.1765450487321587</c:v>
                </c:pt>
                <c:pt idx="55561" formatCode="0.000">
                  <c:v>1.1767100795032057</c:v>
                </c:pt>
                <c:pt idx="55562" formatCode="0.000">
                  <c:v>1.1771275167785236</c:v>
                </c:pt>
                <c:pt idx="55563" formatCode="0.000">
                  <c:v>1.1770514541387025</c:v>
                </c:pt>
                <c:pt idx="55564" formatCode="0.000">
                  <c:v>1.1769613786130659</c:v>
                </c:pt>
                <c:pt idx="55565" formatCode="0.000">
                  <c:v>1.1768777488937312</c:v>
                </c:pt>
                <c:pt idx="55566" formatCode="0.000">
                  <c:v>1.1770425055928413</c:v>
                </c:pt>
                <c:pt idx="55567" formatCode="0.000">
                  <c:v>1.1775742335021746</c:v>
                </c:pt>
                <c:pt idx="55568" formatCode="0.000">
                  <c:v>1.1778863797069539</c:v>
                </c:pt>
                <c:pt idx="55569" formatCode="0.000">
                  <c:v>1.1777895108931538</c:v>
                </c:pt>
                <c:pt idx="55570" formatCode="0.000">
                  <c:v>1.1776300187482942</c:v>
                </c:pt>
                <c:pt idx="55571" formatCode="0.000">
                  <c:v>1.1773206118485238</c:v>
                </c:pt>
                <c:pt idx="55572" formatCode="0.000">
                  <c:v>1.176959593383534</c:v>
                </c:pt>
                <c:pt idx="55573" formatCode="0.000">
                  <c:v>1.1763561297017788</c:v>
                </c:pt>
                <c:pt idx="55574" formatCode="0.000">
                  <c:v>1.176613465977205</c:v>
                </c:pt>
                <c:pt idx="55575" formatCode="0.000">
                  <c:v>1.1768189849918362</c:v>
                </c:pt>
                <c:pt idx="55576" formatCode="0.000">
                  <c:v>1.1768750699026955</c:v>
                </c:pt>
                <c:pt idx="55577" formatCode="0.000">
                  <c:v>1.1764276991756093</c:v>
                </c:pt>
                <c:pt idx="55578" formatCode="0.000">
                  <c:v>1.1761954587324159</c:v>
                </c:pt>
                <c:pt idx="55579" formatCode="0.000">
                  <c:v>1.1764361262046914</c:v>
                </c:pt>
                <c:pt idx="55580" formatCode="0.000">
                  <c:v>1.1768386496591945</c:v>
                </c:pt>
                <c:pt idx="55581" formatCode="0.000">
                  <c:v>1.1761264786779668</c:v>
                </c:pt>
                <c:pt idx="55582" formatCode="0.000">
                  <c:v>1.1757035341045787</c:v>
                </c:pt>
                <c:pt idx="55583" formatCode="0.000">
                  <c:v>1.1755526541708399</c:v>
                </c:pt>
                <c:pt idx="55584" formatCode="0.000">
                  <c:v>1.1752542281927214</c:v>
                </c:pt>
                <c:pt idx="55585" formatCode="0.000">
                  <c:v>1.1754056423191828</c:v>
                </c:pt>
                <c:pt idx="55586" formatCode="0.000">
                  <c:v>1.1755816345698007</c:v>
                </c:pt>
                <c:pt idx="55587" formatCode="0.000">
                  <c:v>1.1750765859439636</c:v>
                </c:pt>
                <c:pt idx="55588" formatCode="0.000">
                  <c:v>1.1749316900180222</c:v>
                </c:pt>
                <c:pt idx="55589" formatCode="0.000">
                  <c:v>1.1744832890629893</c:v>
                </c:pt>
                <c:pt idx="55590" formatCode="0.000">
                  <c:v>1.1744588550983901</c:v>
                </c:pt>
                <c:pt idx="55591" formatCode="0.000">
                  <c:v>1.1743529643314041</c:v>
                </c:pt>
                <c:pt idx="55592" formatCode="0.000">
                  <c:v>1.1744432068778881</c:v>
                </c:pt>
                <c:pt idx="55593" formatCode="0.000">
                  <c:v>1.1745801748619218</c:v>
                </c:pt>
                <c:pt idx="55594" formatCode="0.000">
                  <c:v>1.1749512496198367</c:v>
                </c:pt>
                <c:pt idx="55595" formatCode="0.000">
                  <c:v>1.1752303426066733</c:v>
                </c:pt>
                <c:pt idx="55596" formatCode="0.000">
                  <c:v>1.1751202761432942</c:v>
                </c:pt>
                <c:pt idx="55597" formatCode="0.000">
                  <c:v>1.1746671017401449</c:v>
                </c:pt>
                <c:pt idx="55598" formatCode="0.000">
                  <c:v>1.1746898817639302</c:v>
                </c:pt>
                <c:pt idx="55599" formatCode="0.000">
                  <c:v>1.1747249455702937</c:v>
                </c:pt>
                <c:pt idx="55600" formatCode="0.000">
                  <c:v>1.1748395229495594</c:v>
                </c:pt>
                <c:pt idx="55601" formatCode="0.000">
                  <c:v>1.1746963182781089</c:v>
                </c:pt>
                <c:pt idx="55602" formatCode="0.000">
                  <c:v>1.175338694033353</c:v>
                </c:pt>
                <c:pt idx="55603" formatCode="0.000">
                  <c:v>1.1756216815345837</c:v>
                </c:pt>
                <c:pt idx="55604" formatCode="0.000">
                  <c:v>1.1755246161753861</c:v>
                </c:pt>
                <c:pt idx="55605" formatCode="0.000">
                  <c:v>1.175847211420705</c:v>
                </c:pt>
                <c:pt idx="55606" formatCode="0.000">
                  <c:v>1.1759418994413409</c:v>
                </c:pt>
                <c:pt idx="55607" formatCode="0.000">
                  <c:v>1.1758571696646383</c:v>
                </c:pt>
                <c:pt idx="55608" formatCode="0.000">
                  <c:v>1.1751910903429574</c:v>
                </c:pt>
                <c:pt idx="55609" formatCode="0.000">
                  <c:v>1.1747163087311263</c:v>
                </c:pt>
                <c:pt idx="55610" formatCode="0.000">
                  <c:v>1.1744805505070579</c:v>
                </c:pt>
                <c:pt idx="55611" formatCode="0.000">
                  <c:v>1.1747373780683887</c:v>
                </c:pt>
                <c:pt idx="55612" formatCode="0.000">
                  <c:v>1.1744914591939266</c:v>
                </c:pt>
                <c:pt idx="55613" formatCode="0.000">
                  <c:v>1.174435324693883</c:v>
                </c:pt>
                <c:pt idx="55614" formatCode="0.000">
                  <c:v>1.1740644660055455</c:v>
                </c:pt>
                <c:pt idx="55615" formatCode="0.000">
                  <c:v>1.1746517371827225</c:v>
                </c:pt>
                <c:pt idx="55616" formatCode="0.000">
                  <c:v>1.174314589781035</c:v>
                </c:pt>
                <c:pt idx="55617" formatCode="0.000">
                  <c:v>1.1746748490370531</c:v>
                </c:pt>
                <c:pt idx="55618" formatCode="0.000">
                  <c:v>1.1744323155807264</c:v>
                </c:pt>
                <c:pt idx="55619" formatCode="0.000">
                  <c:v>1.1744793760553189</c:v>
                </c:pt>
                <c:pt idx="55620" formatCode="0.000">
                  <c:v>1.174281643209055</c:v>
                </c:pt>
                <c:pt idx="55621" formatCode="0.000">
                  <c:v>1.1744247854810541</c:v>
                </c:pt>
                <c:pt idx="55622" formatCode="0.000">
                  <c:v>1.1740932642487045</c:v>
                </c:pt>
                <c:pt idx="55623" formatCode="0.000">
                  <c:v>1.1742798445804117</c:v>
                </c:pt>
                <c:pt idx="55624" formatCode="0.000">
                  <c:v>1.1736383646535136</c:v>
                </c:pt>
                <c:pt idx="55625" formatCode="0.000">
                  <c:v>1.1733133352974263</c:v>
                </c:pt>
                <c:pt idx="55626" formatCode="0.000">
                  <c:v>1.1730006963415287</c:v>
                </c:pt>
                <c:pt idx="55627" formatCode="0.000">
                  <c:v>1.1729525356997781</c:v>
                </c:pt>
                <c:pt idx="55628" formatCode="0.000">
                  <c:v>1.1731505087803114</c:v>
                </c:pt>
                <c:pt idx="55629" formatCode="0.000">
                  <c:v>1.1738806270006741</c:v>
                </c:pt>
                <c:pt idx="55630" formatCode="0.000">
                  <c:v>1.1732315794171464</c:v>
                </c:pt>
                <c:pt idx="55631" formatCode="0.000">
                  <c:v>1.1732152739346984</c:v>
                </c:pt>
                <c:pt idx="55632" formatCode="0.000">
                  <c:v>1.1730772662384013</c:v>
                </c:pt>
                <c:pt idx="55633" formatCode="0.000">
                  <c:v>1.1726586931597662</c:v>
                </c:pt>
                <c:pt idx="55634" formatCode="0.000">
                  <c:v>1.1729841642385761</c:v>
                </c:pt>
                <c:pt idx="55635" formatCode="0.000">
                  <c:v>1.1730343596608659</c:v>
                </c:pt>
                <c:pt idx="55636" formatCode="0.000">
                  <c:v>1.1732315094600687</c:v>
                </c:pt>
                <c:pt idx="55637" formatCode="0.000">
                  <c:v>1.1732233219395085</c:v>
                </c:pt>
                <c:pt idx="55638" formatCode="0.000">
                  <c:v>1.1732318610931327</c:v>
                </c:pt>
                <c:pt idx="55639" formatCode="0.000">
                  <c:v>1.1732165731603352</c:v>
                </c:pt>
                <c:pt idx="55640" formatCode="0.000">
                  <c:v>1.1735613558141715</c:v>
                </c:pt>
                <c:pt idx="55641" formatCode="0.000">
                  <c:v>1.1736116380907318</c:v>
                </c:pt>
                <c:pt idx="55642" formatCode="0.000">
                  <c:v>1.1737944397565885</c:v>
                </c:pt>
                <c:pt idx="55643" formatCode="0.000">
                  <c:v>1.1735844508329911</c:v>
                </c:pt>
                <c:pt idx="55644" formatCode="0.000">
                  <c:v>1.1734575451063716</c:v>
                </c:pt>
                <c:pt idx="55645" formatCode="0.000">
                  <c:v>1.1730977812096892</c:v>
                </c:pt>
                <c:pt idx="55646" formatCode="0.000">
                  <c:v>1.1724079461688115</c:v>
                </c:pt>
                <c:pt idx="55647" formatCode="0.000">
                  <c:v>1.1722567029122921</c:v>
                </c:pt>
                <c:pt idx="55648" formatCode="0.000">
                  <c:v>1.1722000865596125</c:v>
                </c:pt>
                <c:pt idx="55649" formatCode="0.000">
                  <c:v>1.1720728518779615</c:v>
                </c:pt>
                <c:pt idx="55650" formatCode="0.000">
                  <c:v>1.1724854789924963</c:v>
                </c:pt>
                <c:pt idx="55651" formatCode="0.000">
                  <c:v>1.1725847329061736</c:v>
                </c:pt>
                <c:pt idx="55652" formatCode="0.000">
                  <c:v>1.1726221016610374</c:v>
                </c:pt>
                <c:pt idx="55653" formatCode="0.000">
                  <c:v>1.1723112056699627</c:v>
                </c:pt>
                <c:pt idx="55654" formatCode="0.000">
                  <c:v>1.1717385292044713</c:v>
                </c:pt>
                <c:pt idx="55655" formatCode="0.000">
                  <c:v>1.171721812358939</c:v>
                </c:pt>
                <c:pt idx="55656" formatCode="0.000">
                  <c:v>1.1719290261846445</c:v>
                </c:pt>
                <c:pt idx="55657" formatCode="0.000">
                  <c:v>1.1718303826384922</c:v>
                </c:pt>
                <c:pt idx="55658" formatCode="0.000">
                  <c:v>1.171664993866399</c:v>
                </c:pt>
                <c:pt idx="55659" formatCode="0.000">
                  <c:v>1.1721084399159531</c:v>
                </c:pt>
                <c:pt idx="55660" formatCode="0.000">
                  <c:v>1.1723039729516349</c:v>
                </c:pt>
                <c:pt idx="55661" formatCode="0.000">
                  <c:v>1.1719844080314694</c:v>
                </c:pt>
                <c:pt idx="55662" formatCode="0.000">
                  <c:v>1.1721377994185527</c:v>
                </c:pt>
                <c:pt idx="55663" formatCode="0.000">
                  <c:v>1.1722560567826159</c:v>
                </c:pt>
                <c:pt idx="55664" formatCode="0.000">
                  <c:v>1.1724539152531039</c:v>
                </c:pt>
                <c:pt idx="55665" formatCode="0.000">
                  <c:v>1.1726339062834319</c:v>
                </c:pt>
                <c:pt idx="55666" formatCode="0.000">
                  <c:v>1.1730609770232798</c:v>
                </c:pt>
                <c:pt idx="55667" formatCode="0.000">
                  <c:v>1.1728650383312533</c:v>
                </c:pt>
                <c:pt idx="55668" formatCode="0.000">
                  <c:v>1.1728492466791478</c:v>
                </c:pt>
                <c:pt idx="55669" formatCode="0.000">
                  <c:v>1.1726692129763745</c:v>
                </c:pt>
                <c:pt idx="55670" formatCode="0.000">
                  <c:v>1.1722129635405993</c:v>
                </c:pt>
                <c:pt idx="55671" formatCode="0.000">
                  <c:v>1.1720104796955899</c:v>
                </c:pt>
                <c:pt idx="55672" formatCode="0.000">
                  <c:v>1.1714722313799217</c:v>
                </c:pt>
                <c:pt idx="55673" formatCode="0.000">
                  <c:v>1.1708137039246942</c:v>
                </c:pt>
                <c:pt idx="55674" formatCode="0.000">
                  <c:v>1.1707974137931034</c:v>
                </c:pt>
                <c:pt idx="55675" formatCode="0.000">
                  <c:v>1.170575294149083</c:v>
                </c:pt>
                <c:pt idx="55676" formatCode="0.000">
                  <c:v>1.1705495406020496</c:v>
                </c:pt>
                <c:pt idx="55677" formatCode="0.000">
                  <c:v>1.1702460272215491</c:v>
                </c:pt>
                <c:pt idx="55678" formatCode="0.000">
                  <c:v>1.1698969457829715</c:v>
                </c:pt>
                <c:pt idx="55679" formatCode="0.000">
                  <c:v>1.1701730633912586</c:v>
                </c:pt>
                <c:pt idx="55680" formatCode="0.000">
                  <c:v>1.1702028164497769</c:v>
                </c:pt>
                <c:pt idx="55681" formatCode="0.000">
                  <c:v>1.1705787788509923</c:v>
                </c:pt>
                <c:pt idx="55682" formatCode="0.000">
                  <c:v>1.1703975170214944</c:v>
                </c:pt>
                <c:pt idx="55683" formatCode="0.000">
                  <c:v>1.1705306932985444</c:v>
                </c:pt>
                <c:pt idx="55684" formatCode="0.000">
                  <c:v>1.1702507524353973</c:v>
                </c:pt>
                <c:pt idx="55685" formatCode="0.000">
                  <c:v>1.1704516117545469</c:v>
                </c:pt>
                <c:pt idx="55686" formatCode="0.000">
                  <c:v>1.1705023993732249</c:v>
                </c:pt>
                <c:pt idx="55687" formatCode="0.000">
                  <c:v>1.1707680802001441</c:v>
                </c:pt>
                <c:pt idx="55688" formatCode="0.000">
                  <c:v>1.1703653260695401</c:v>
                </c:pt>
                <c:pt idx="55689" formatCode="0.000">
                  <c:v>1.170234354834403</c:v>
                </c:pt>
                <c:pt idx="55690" formatCode="0.000">
                  <c:v>1.1704632448503625</c:v>
                </c:pt>
                <c:pt idx="55691" formatCode="0.000">
                  <c:v>1.1704636468808403</c:v>
                </c:pt>
                <c:pt idx="55692" formatCode="0.000">
                  <c:v>1.1706747243162421</c:v>
                </c:pt>
                <c:pt idx="55693" formatCode="0.000">
                  <c:v>1.170938383141592</c:v>
                </c:pt>
                <c:pt idx="55694" formatCode="0.000">
                  <c:v>1.1709621572545652</c:v>
                </c:pt>
                <c:pt idx="55695" formatCode="0.000">
                  <c:v>1.170504554293317</c:v>
                </c:pt>
                <c:pt idx="55696" formatCode="0.000">
                  <c:v>1.1708555459634571</c:v>
                </c:pt>
                <c:pt idx="55697" formatCode="0.000">
                  <c:v>1.1713390508658634</c:v>
                </c:pt>
                <c:pt idx="55698" formatCode="0.000">
                  <c:v>1.1718715215629703</c:v>
                </c:pt>
                <c:pt idx="55699" formatCode="0.000">
                  <c:v>1.1718494708865157</c:v>
                </c:pt>
                <c:pt idx="55700" formatCode="0.000">
                  <c:v>1.1715741915381364</c:v>
                </c:pt>
                <c:pt idx="55701" formatCode="0.000">
                  <c:v>1.1720310469442616</c:v>
                </c:pt>
                <c:pt idx="55702" formatCode="0.000">
                  <c:v>1.1727838888171689</c:v>
                </c:pt>
                <c:pt idx="55703" formatCode="0.000">
                  <c:v>1.1725599305540098</c:v>
                </c:pt>
                <c:pt idx="55704" formatCode="0.000">
                  <c:v>1.1722716752714972</c:v>
                </c:pt>
                <c:pt idx="55705" formatCode="0.000">
                  <c:v>1.1723057476789418</c:v>
                </c:pt>
                <c:pt idx="55706" formatCode="0.000">
                  <c:v>1.1719108824524236</c:v>
                </c:pt>
                <c:pt idx="55707" formatCode="0.000">
                  <c:v>1.1717755104765042</c:v>
                </c:pt>
                <c:pt idx="55708" formatCode="0.000">
                  <c:v>1.1719466880270566</c:v>
                </c:pt>
                <c:pt idx="55709" formatCode="0.000">
                  <c:v>1.1722342385644475</c:v>
                </c:pt>
                <c:pt idx="55710" formatCode="0.000">
                  <c:v>1.1725632604380836</c:v>
                </c:pt>
                <c:pt idx="55711" formatCode="0.000">
                  <c:v>1.172514294613656</c:v>
                </c:pt>
                <c:pt idx="55712" formatCode="0.000">
                  <c:v>1.1729695804289184</c:v>
                </c:pt>
                <c:pt idx="55713" formatCode="0.000">
                  <c:v>1.1729984105712596</c:v>
                </c:pt>
                <c:pt idx="55714" formatCode="0.000">
                  <c:v>1.1728475317354659</c:v>
                </c:pt>
                <c:pt idx="55715" formatCode="0.000">
                  <c:v>1.1727798110401695</c:v>
                </c:pt>
                <c:pt idx="55716" formatCode="0.000">
                  <c:v>1.1725865047281534</c:v>
                </c:pt>
                <c:pt idx="55717" formatCode="0.000">
                  <c:v>1.1724563160823596</c:v>
                </c:pt>
                <c:pt idx="55718" formatCode="0.000">
                  <c:v>1.1720331022939232</c:v>
                </c:pt>
                <c:pt idx="55719" formatCode="0.000">
                  <c:v>1.1717107429924429</c:v>
                </c:pt>
                <c:pt idx="55720" formatCode="0.000">
                  <c:v>1.1715910759823229</c:v>
                </c:pt>
                <c:pt idx="55721" formatCode="0.000">
                  <c:v>1.1720392291289192</c:v>
                </c:pt>
                <c:pt idx="55722" formatCode="0.000">
                  <c:v>1.1718814684240748</c:v>
                </c:pt>
                <c:pt idx="55723" formatCode="0.000">
                  <c:v>1.1719753729449631</c:v>
                </c:pt>
                <c:pt idx="55724" formatCode="0.000">
                  <c:v>1.1719251396399404</c:v>
                </c:pt>
                <c:pt idx="55725" formatCode="0.000">
                  <c:v>1.1717327730868012</c:v>
                </c:pt>
                <c:pt idx="55726" formatCode="0.000">
                  <c:v>1.1715613399446287</c:v>
                </c:pt>
                <c:pt idx="55727" formatCode="0.000">
                  <c:v>1.1714927997507179</c:v>
                </c:pt>
                <c:pt idx="55728" formatCode="0.000">
                  <c:v>1.171671355316573</c:v>
                </c:pt>
                <c:pt idx="55729" formatCode="0.000">
                  <c:v>1.171885086434483</c:v>
                </c:pt>
                <c:pt idx="55730" formatCode="0.000">
                  <c:v>1.1718304843304843</c:v>
                </c:pt>
                <c:pt idx="55731" formatCode="0.000">
                  <c:v>1.1716880341880342</c:v>
                </c:pt>
                <c:pt idx="55732" formatCode="0.000">
                  <c:v>1.1715725555140053</c:v>
                </c:pt>
                <c:pt idx="55733" formatCode="0.000">
                  <c:v>1.1712941113614304</c:v>
                </c:pt>
                <c:pt idx="55734" formatCode="0.000">
                  <c:v>1.1715419314331008</c:v>
                </c:pt>
                <c:pt idx="55735" formatCode="0.000">
                  <c:v>1.1714246274006883</c:v>
                </c:pt>
                <c:pt idx="55736" formatCode="0.000">
                  <c:v>1.1719306059728749</c:v>
                </c:pt>
                <c:pt idx="55737" formatCode="0.000">
                  <c:v>1.171924276169265</c:v>
                </c:pt>
                <c:pt idx="55738" formatCode="0.000">
                  <c:v>1.1719651312478006</c:v>
                </c:pt>
                <c:pt idx="55739" formatCode="0.000">
                  <c:v>1.1714769134867984</c:v>
                </c:pt>
                <c:pt idx="55740" formatCode="0.000">
                  <c:v>1.1711410889987091</c:v>
                </c:pt>
                <c:pt idx="55741" formatCode="0.000">
                  <c:v>1.1709297459958512</c:v>
                </c:pt>
                <c:pt idx="55742" formatCode="0.000">
                  <c:v>1.1710136798479325</c:v>
                </c:pt>
                <c:pt idx="55743" formatCode="0.000">
                  <c:v>1.1709639932857518</c:v>
                </c:pt>
                <c:pt idx="55744" formatCode="0.000">
                  <c:v>1.1715072006839984</c:v>
                </c:pt>
                <c:pt idx="55745" formatCode="0.000">
                  <c:v>1.1722638921056852</c:v>
                </c:pt>
                <c:pt idx="55746" formatCode="0.000">
                  <c:v>1.1724122572599325</c:v>
                </c:pt>
                <c:pt idx="55747" formatCode="0.000">
                  <c:v>1.1724230075489344</c:v>
                </c:pt>
                <c:pt idx="55748" formatCode="0.000">
                  <c:v>1.1720369776637811</c:v>
                </c:pt>
                <c:pt idx="55749" formatCode="0.000">
                  <c:v>1.1714868397030862</c:v>
                </c:pt>
                <c:pt idx="55750" formatCode="0.000">
                  <c:v>1.171871729672199</c:v>
                </c:pt>
                <c:pt idx="55751" formatCode="0.000">
                  <c:v>1.1715252727677579</c:v>
                </c:pt>
                <c:pt idx="55752" formatCode="0.000">
                  <c:v>1.171192201971782</c:v>
                </c:pt>
                <c:pt idx="55753" formatCode="0.000">
                  <c:v>1.1719798022114172</c:v>
                </c:pt>
                <c:pt idx="55754" formatCode="0.000">
                  <c:v>1.1717041170126477</c:v>
                </c:pt>
                <c:pt idx="55755" formatCode="0.000">
                  <c:v>1.1711017636417107</c:v>
                </c:pt>
                <c:pt idx="55756" formatCode="0.000">
                  <c:v>1.170585876587213</c:v>
                </c:pt>
                <c:pt idx="55757" formatCode="0.000">
                  <c:v>1.1705768330993918</c:v>
                </c:pt>
                <c:pt idx="55758" formatCode="0.000">
                  <c:v>1.1709256635748844</c:v>
                </c:pt>
                <c:pt idx="55759" formatCode="0.000">
                  <c:v>1.170735618360393</c:v>
                </c:pt>
                <c:pt idx="55760" formatCode="0.000">
                  <c:v>1.170401710163</c:v>
                </c:pt>
                <c:pt idx="55761" formatCode="0.000">
                  <c:v>1.170496608063144</c:v>
                </c:pt>
                <c:pt idx="55762" formatCode="0.000">
                  <c:v>1.1698775328434647</c:v>
                </c:pt>
                <c:pt idx="55763" formatCode="0.000">
                  <c:v>1.1700668456937746</c:v>
                </c:pt>
                <c:pt idx="55764" formatCode="0.000">
                  <c:v>1.1696463566720114</c:v>
                </c:pt>
                <c:pt idx="55765" formatCode="0.000">
                  <c:v>1.1696452030941746</c:v>
                </c:pt>
                <c:pt idx="55766" formatCode="0.000">
                  <c:v>1.1701423531927022</c:v>
                </c:pt>
                <c:pt idx="55767" formatCode="0.000">
                  <c:v>1.1700496648181555</c:v>
                </c:pt>
                <c:pt idx="55768" formatCode="0.000">
                  <c:v>1.1701480303455527</c:v>
                </c:pt>
                <c:pt idx="55769" formatCode="0.000">
                  <c:v>1.170054695433733</c:v>
                </c:pt>
                <c:pt idx="55770" formatCode="0.000">
                  <c:v>1.1697686228739945</c:v>
                </c:pt>
                <c:pt idx="55771" formatCode="0.000">
                  <c:v>1.1695621774003198</c:v>
                </c:pt>
                <c:pt idx="55772" formatCode="0.000">
                  <c:v>1.1695056400938753</c:v>
                </c:pt>
                <c:pt idx="55773" formatCode="0.000">
                  <c:v>1.1694790706374338</c:v>
                </c:pt>
                <c:pt idx="55774" formatCode="0.000">
                  <c:v>1.1695279065521278</c:v>
                </c:pt>
                <c:pt idx="55775" formatCode="0.000">
                  <c:v>1.1688811313361593</c:v>
                </c:pt>
                <c:pt idx="55776" formatCode="0.000">
                  <c:v>1.1693251752300033</c:v>
                </c:pt>
                <c:pt idx="55777" formatCode="0.000">
                  <c:v>1.1696766176909408</c:v>
                </c:pt>
                <c:pt idx="55778" formatCode="0.000">
                  <c:v>1.1694749923166348</c:v>
                </c:pt>
                <c:pt idx="55779" formatCode="0.000">
                  <c:v>1.1692837447157296</c:v>
                </c:pt>
                <c:pt idx="55780" formatCode="0.000">
                  <c:v>1.1691063139794908</c:v>
                </c:pt>
                <c:pt idx="55781" formatCode="0.000">
                  <c:v>1.1693702523891203</c:v>
                </c:pt>
                <c:pt idx="55782" formatCode="0.000">
                  <c:v>1.1696534020260181</c:v>
                </c:pt>
                <c:pt idx="55783" formatCode="0.000">
                  <c:v>1.1698563206861656</c:v>
                </c:pt>
                <c:pt idx="55784" formatCode="0.000">
                  <c:v>1.1693857537666041</c:v>
                </c:pt>
                <c:pt idx="55785" formatCode="0.000">
                  <c:v>1.1693187491085437</c:v>
                </c:pt>
                <c:pt idx="55786" formatCode="0.000">
                  <c:v>1.1690872294140722</c:v>
                </c:pt>
                <c:pt idx="55787" formatCode="0.000">
                  <c:v>1.1697313975886423</c:v>
                </c:pt>
                <c:pt idx="55788" formatCode="0.000">
                  <c:v>1.1696049580881043</c:v>
                </c:pt>
                <c:pt idx="55789" formatCode="0.000">
                  <c:v>1.1701498528231202</c:v>
                </c:pt>
                <c:pt idx="55790" formatCode="0.000">
                  <c:v>1.1701311617245025</c:v>
                </c:pt>
                <c:pt idx="55791" formatCode="0.000">
                  <c:v>1.1708649861493374</c:v>
                </c:pt>
                <c:pt idx="55792" formatCode="0.000">
                  <c:v>1.1710873260550467</c:v>
                </c:pt>
                <c:pt idx="55793" formatCode="0.000">
                  <c:v>1.1710502829195151</c:v>
                </c:pt>
                <c:pt idx="55794" formatCode="0.000">
                  <c:v>1.1709732412217284</c:v>
                </c:pt>
                <c:pt idx="55795" formatCode="0.000">
                  <c:v>1.1710174029451137</c:v>
                </c:pt>
                <c:pt idx="55796" formatCode="0.000">
                  <c:v>1.171257207118759</c:v>
                </c:pt>
                <c:pt idx="55797" formatCode="0.000">
                  <c:v>1.1713133188162639</c:v>
                </c:pt>
                <c:pt idx="55798" formatCode="0.000">
                  <c:v>1.1717426804565287</c:v>
                </c:pt>
                <c:pt idx="55799" formatCode="0.000">
                  <c:v>1.1710467050486764</c:v>
                </c:pt>
                <c:pt idx="55800" formatCode="0.000">
                  <c:v>1.1710262825744704</c:v>
                </c:pt>
                <c:pt idx="55801" formatCode="0.000">
                  <c:v>1.1706238070604185</c:v>
                </c:pt>
                <c:pt idx="55802" formatCode="0.000">
                  <c:v>1.1707397563281543</c:v>
                </c:pt>
                <c:pt idx="55803" formatCode="0.000">
                  <c:v>1.1709195848331169</c:v>
                </c:pt>
                <c:pt idx="55804" formatCode="0.000">
                  <c:v>1.1718415417558887</c:v>
                </c:pt>
                <c:pt idx="55805" formatCode="0.000">
                  <c:v>1.1721396320025699</c:v>
                </c:pt>
                <c:pt idx="55806" formatCode="0.000">
                  <c:v>1.1720077986624491</c:v>
                </c:pt>
                <c:pt idx="55807" formatCode="0.000">
                  <c:v>1.1720489605040629</c:v>
                </c:pt>
                <c:pt idx="55808" formatCode="0.000">
                  <c:v>1.1721238681346144</c:v>
                </c:pt>
                <c:pt idx="55809" formatCode="0.000">
                  <c:v>1.1721048122233328</c:v>
                </c:pt>
                <c:pt idx="55810" formatCode="0.000">
                  <c:v>1.1714606952122177</c:v>
                </c:pt>
                <c:pt idx="55811" formatCode="0.000">
                  <c:v>1.1715800229344495</c:v>
                </c:pt>
                <c:pt idx="55812" formatCode="0.000">
                  <c:v>1.1711987077658985</c:v>
                </c:pt>
                <c:pt idx="55813" formatCode="0.000">
                  <c:v>1.1711392924713526</c:v>
                </c:pt>
                <c:pt idx="55814" formatCode="0.000">
                  <c:v>1.1705023067381739</c:v>
                </c:pt>
                <c:pt idx="55815" formatCode="0.000">
                  <c:v>1.1705995993450315</c:v>
                </c:pt>
                <c:pt idx="55816" formatCode="0.000">
                  <c:v>1.1704321367704402</c:v>
                </c:pt>
                <c:pt idx="55817" formatCode="0.000">
                  <c:v>1.1703057742489462</c:v>
                </c:pt>
                <c:pt idx="55818" formatCode="0.000">
                  <c:v>1.169763603925067</c:v>
                </c:pt>
                <c:pt idx="55819" formatCode="0.000">
                  <c:v>1.1703327340937579</c:v>
                </c:pt>
                <c:pt idx="55820" formatCode="0.000">
                  <c:v>1.1706490122950086</c:v>
                </c:pt>
                <c:pt idx="55821" formatCode="0.000">
                  <c:v>1.1704987082755143</c:v>
                </c:pt>
                <c:pt idx="55822" formatCode="0.000">
                  <c:v>1.1706019644506722</c:v>
                </c:pt>
                <c:pt idx="55823" formatCode="0.000">
                  <c:v>1.171072421595712</c:v>
                </c:pt>
                <c:pt idx="55824" formatCode="0.000">
                  <c:v>1.1710704848960938</c:v>
                </c:pt>
                <c:pt idx="55825" formatCode="0.000">
                  <c:v>1.1708233655871747</c:v>
                </c:pt>
                <c:pt idx="55826" formatCode="0.000">
                  <c:v>1.1703793943612948</c:v>
                </c:pt>
                <c:pt idx="55827" formatCode="0.000">
                  <c:v>1.1705646061147066</c:v>
                </c:pt>
                <c:pt idx="55828" formatCode="0.000">
                  <c:v>1.1704040877345652</c:v>
                </c:pt>
                <c:pt idx="55829" formatCode="0.000">
                  <c:v>1.170688054558763</c:v>
                </c:pt>
                <c:pt idx="55830" formatCode="0.000">
                  <c:v>1.1704208191446157</c:v>
                </c:pt>
                <c:pt idx="55831" formatCode="0.000">
                  <c:v>1.1704968957960464</c:v>
                </c:pt>
                <c:pt idx="55832" formatCode="0.000">
                  <c:v>1.1704804062435856</c:v>
                </c:pt>
                <c:pt idx="55833" formatCode="0.000">
                  <c:v>1.1703808797219581</c:v>
                </c:pt>
                <c:pt idx="55834" formatCode="0.000">
                  <c:v>1.1702954309241194</c:v>
                </c:pt>
                <c:pt idx="55835" formatCode="0.000">
                  <c:v>1.1698838599182915</c:v>
                </c:pt>
                <c:pt idx="55836" formatCode="0.000">
                  <c:v>1.1697705020407254</c:v>
                </c:pt>
                <c:pt idx="55837" formatCode="0.000">
                  <c:v>1.1701523965880296</c:v>
                </c:pt>
                <c:pt idx="55838" formatCode="0.000">
                  <c:v>1.170244276716093</c:v>
                </c:pt>
                <c:pt idx="55839" formatCode="0.000">
                  <c:v>1.1710336704692985</c:v>
                </c:pt>
                <c:pt idx="55840" formatCode="0.000">
                  <c:v>1.1712822297475158</c:v>
                </c:pt>
                <c:pt idx="55841" formatCode="0.000">
                  <c:v>1.1709905818212643</c:v>
                </c:pt>
                <c:pt idx="55842" formatCode="0.000">
                  <c:v>1.1705998340485897</c:v>
                </c:pt>
                <c:pt idx="55843" formatCode="0.000">
                  <c:v>1.1709185494521184</c:v>
                </c:pt>
                <c:pt idx="55844" formatCode="0.000">
                  <c:v>1.1711309191703232</c:v>
                </c:pt>
                <c:pt idx="55845" formatCode="0.000">
                  <c:v>1.1715012609074069</c:v>
                </c:pt>
                <c:pt idx="55846" formatCode="0.000">
                  <c:v>1.1713758994411412</c:v>
                </c:pt>
                <c:pt idx="55847" formatCode="0.000">
                  <c:v>1.1714920855987359</c:v>
                </c:pt>
                <c:pt idx="55848" formatCode="0.000">
                  <c:v>1.1713959177842461</c:v>
                </c:pt>
                <c:pt idx="55849" formatCode="0.000">
                  <c:v>1.1717391789628768</c:v>
                </c:pt>
                <c:pt idx="55850" formatCode="0.000">
                  <c:v>1.1720019111323459</c:v>
                </c:pt>
                <c:pt idx="55851" formatCode="0.000">
                  <c:v>1.1720103599178351</c:v>
                </c:pt>
                <c:pt idx="55852" formatCode="0.000">
                  <c:v>1.1717028734733976</c:v>
                </c:pt>
                <c:pt idx="55853" formatCode="0.000">
                  <c:v>1.1718680926120253</c:v>
                </c:pt>
                <c:pt idx="55854" formatCode="0.000">
                  <c:v>1.1720048403013132</c:v>
                </c:pt>
                <c:pt idx="55855" formatCode="0.000">
                  <c:v>1.172229466614269</c:v>
                </c:pt>
                <c:pt idx="55856" formatCode="0.000">
                  <c:v>1.1723338795886562</c:v>
                </c:pt>
                <c:pt idx="55857" formatCode="0.000">
                  <c:v>1.1721375886271499</c:v>
                </c:pt>
                <c:pt idx="55858" formatCode="0.000">
                  <c:v>1.1724819959192239</c:v>
                </c:pt>
                <c:pt idx="55859" formatCode="0.000">
                  <c:v>1.1726478626676908</c:v>
                </c:pt>
                <c:pt idx="55860" formatCode="0.000">
                  <c:v>1.1725097111220253</c:v>
                </c:pt>
                <c:pt idx="55861" formatCode="0.000">
                  <c:v>1.1724736809207883</c:v>
                </c:pt>
                <c:pt idx="55862" formatCode="0.000">
                  <c:v>1.1725554275713661</c:v>
                </c:pt>
                <c:pt idx="55863" formatCode="0.000">
                  <c:v>1.17236514930337</c:v>
                </c:pt>
                <c:pt idx="55864" formatCode="0.000">
                  <c:v>1.1726201374530547</c:v>
                </c:pt>
                <c:pt idx="55865" formatCode="0.000">
                  <c:v>1.1717169462622872</c:v>
                </c:pt>
                <c:pt idx="55866" formatCode="0.000">
                  <c:v>1.1718224102989887</c:v>
                </c:pt>
                <c:pt idx="55867" formatCode="0.000">
                  <c:v>1.172142381991973</c:v>
                </c:pt>
                <c:pt idx="55868" formatCode="0.000">
                  <c:v>1.1724247254930855</c:v>
                </c:pt>
                <c:pt idx="55869" formatCode="0.000">
                  <c:v>1.1726196589402054</c:v>
                </c:pt>
                <c:pt idx="55870" formatCode="0.000">
                  <c:v>1.1722705961152042</c:v>
                </c:pt>
                <c:pt idx="55871" formatCode="0.000">
                  <c:v>1.1724259567684867</c:v>
                </c:pt>
                <c:pt idx="55872" formatCode="0.000">
                  <c:v>1.1724624416813625</c:v>
                </c:pt>
                <c:pt idx="55873" formatCode="0.000">
                  <c:v>1.172108175651553</c:v>
                </c:pt>
                <c:pt idx="55874" formatCode="0.000">
                  <c:v>1.1721561696658098</c:v>
                </c:pt>
                <c:pt idx="55875" formatCode="0.000">
                  <c:v>1.1722261651289332</c:v>
                </c:pt>
                <c:pt idx="55876" formatCode="0.000">
                  <c:v>1.1724642791781421</c:v>
                </c:pt>
                <c:pt idx="55877" formatCode="0.000">
                  <c:v>1.1724214896323906</c:v>
                </c:pt>
                <c:pt idx="55878" formatCode="0.000">
                  <c:v>1.1719524281466798</c:v>
                </c:pt>
                <c:pt idx="55879" formatCode="0.000">
                  <c:v>1.1722279524377228</c:v>
                </c:pt>
                <c:pt idx="55880" formatCode="0.000">
                  <c:v>1.1727233746047059</c:v>
                </c:pt>
                <c:pt idx="55881" formatCode="0.000">
                  <c:v>1.1728170083523159</c:v>
                </c:pt>
                <c:pt idx="55882" formatCode="0.000">
                  <c:v>1.1734405845518943</c:v>
                </c:pt>
                <c:pt idx="55883" formatCode="0.000">
                  <c:v>1.1730036579319953</c:v>
                </c:pt>
                <c:pt idx="55884" formatCode="0.000">
                  <c:v>1.1732632594193453</c:v>
                </c:pt>
                <c:pt idx="55885" formatCode="0.000">
                  <c:v>1.1737083960397809</c:v>
                </c:pt>
                <c:pt idx="55886" formatCode="0.000">
                  <c:v>1.173613220187584</c:v>
                </c:pt>
                <c:pt idx="55887" formatCode="0.000">
                  <c:v>1.1737879775953404</c:v>
                </c:pt>
                <c:pt idx="55888" formatCode="0.000">
                  <c:v>1.1737899245615053</c:v>
                </c:pt>
                <c:pt idx="55889" formatCode="0.000">
                  <c:v>1.174439644195844</c:v>
                </c:pt>
                <c:pt idx="55890" formatCode="0.000">
                  <c:v>1.174550621288688</c:v>
                </c:pt>
                <c:pt idx="55891" formatCode="0.000">
                  <c:v>1.1746007631745918</c:v>
                </c:pt>
                <c:pt idx="55892" formatCode="0.000">
                  <c:v>1.1747917709301494</c:v>
                </c:pt>
                <c:pt idx="55893" formatCode="0.000">
                  <c:v>1.1748829228184321</c:v>
                </c:pt>
                <c:pt idx="55894" formatCode="0.000">
                  <c:v>1.1746572894139515</c:v>
                </c:pt>
                <c:pt idx="55895" formatCode="0.000">
                  <c:v>1.1750379837340246</c:v>
                </c:pt>
                <c:pt idx="55896" formatCode="0.000">
                  <c:v>1.174734593937661</c:v>
                </c:pt>
                <c:pt idx="55897" formatCode="0.000">
                  <c:v>1.1747028050910684</c:v>
                </c:pt>
                <c:pt idx="55898" formatCode="0.000">
                  <c:v>1.1753633483900081</c:v>
                </c:pt>
                <c:pt idx="55899" formatCode="0.000">
                  <c:v>1.175239218419148</c:v>
                </c:pt>
                <c:pt idx="55900" formatCode="0.000">
                  <c:v>1.1754112352922774</c:v>
                </c:pt>
                <c:pt idx="55901" formatCode="0.000">
                  <c:v>1.1749734178006916</c:v>
                </c:pt>
                <c:pt idx="55902" formatCode="0.000">
                  <c:v>1.1746370012956262</c:v>
                </c:pt>
                <c:pt idx="55903" formatCode="0.000">
                  <c:v>1.1744478001358161</c:v>
                </c:pt>
                <c:pt idx="55904" formatCode="0.000">
                  <c:v>1.1746545199469214</c:v>
                </c:pt>
                <c:pt idx="55905" formatCode="0.000">
                  <c:v>1.17480920805705</c:v>
                </c:pt>
                <c:pt idx="55906" formatCode="0.000">
                  <c:v>1.1745653067424364</c:v>
                </c:pt>
                <c:pt idx="55907" formatCode="0.000">
                  <c:v>1.173964703202262</c:v>
                </c:pt>
                <c:pt idx="55908" formatCode="0.000">
                  <c:v>1.1746499763225846</c:v>
                </c:pt>
                <c:pt idx="55909" formatCode="0.000">
                  <c:v>1.1744242667917533</c:v>
                </c:pt>
                <c:pt idx="55910" formatCode="0.000">
                  <c:v>1.1744464499526424</c:v>
                </c:pt>
                <c:pt idx="55911" formatCode="0.000">
                  <c:v>1.1742335234912822</c:v>
                </c:pt>
                <c:pt idx="55912" formatCode="0.000">
                  <c:v>1.1741932890222984</c:v>
                </c:pt>
                <c:pt idx="55913" formatCode="0.000">
                  <c:v>1.1741140835254382</c:v>
                </c:pt>
                <c:pt idx="55914" formatCode="0.000">
                  <c:v>1.1737893392172802</c:v>
                </c:pt>
                <c:pt idx="55915" formatCode="0.000">
                  <c:v>1.1736706440502302</c:v>
                </c:pt>
                <c:pt idx="55916" formatCode="0.000">
                  <c:v>1.1733997409210701</c:v>
                </c:pt>
                <c:pt idx="55917" formatCode="0.000">
                  <c:v>1.1735123714057258</c:v>
                </c:pt>
                <c:pt idx="55918" formatCode="0.000">
                  <c:v>1.1732438602683299</c:v>
                </c:pt>
                <c:pt idx="55919" formatCode="0.000">
                  <c:v>1.173657646864229</c:v>
                </c:pt>
                <c:pt idx="55920" formatCode="0.000">
                  <c:v>1.1739169303938923</c:v>
                </c:pt>
                <c:pt idx="55921" formatCode="0.000">
                  <c:v>1.1740761105225279</c:v>
                </c:pt>
                <c:pt idx="55922" formatCode="0.000">
                  <c:v>1.1739746541203817</c:v>
                </c:pt>
                <c:pt idx="55923" formatCode="0.000">
                  <c:v>1.1739421920881732</c:v>
                </c:pt>
                <c:pt idx="55924" formatCode="0.000">
                  <c:v>1.1731250446843497</c:v>
                </c:pt>
                <c:pt idx="55925" formatCode="0.000">
                  <c:v>1.1733779610951973</c:v>
                </c:pt>
                <c:pt idx="55926" formatCode="0.000">
                  <c:v>1.1732535429692563</c:v>
                </c:pt>
                <c:pt idx="55927" formatCode="0.000">
                  <c:v>1.1728665892234831</c:v>
                </c:pt>
                <c:pt idx="55928" formatCode="0.000">
                  <c:v>1.1728894726026786</c:v>
                </c:pt>
                <c:pt idx="55929" formatCode="0.000">
                  <c:v>1.1728407745739617</c:v>
                </c:pt>
                <c:pt idx="55930" formatCode="0.000">
                  <c:v>1.1735992886410451</c:v>
                </c:pt>
                <c:pt idx="55931" formatCode="0.000">
                  <c:v>1.1740158395308926</c:v>
                </c:pt>
                <c:pt idx="55932" formatCode="0.000">
                  <c:v>1.1744619991508189</c:v>
                </c:pt>
                <c:pt idx="55933" formatCode="0.000">
                  <c:v>1.1743106962772234</c:v>
                </c:pt>
                <c:pt idx="55934" formatCode="0.000">
                  <c:v>1.1747548942904786</c:v>
                </c:pt>
                <c:pt idx="55935" formatCode="0.000">
                  <c:v>1.174764963856068</c:v>
                </c:pt>
                <c:pt idx="55936" formatCode="0.000">
                  <c:v>1.1747867527404732</c:v>
                </c:pt>
                <c:pt idx="55937" formatCode="0.000">
                  <c:v>1.174578976310013</c:v>
                </c:pt>
                <c:pt idx="55938" formatCode="0.000">
                  <c:v>1.1747035891199771</c:v>
                </c:pt>
                <c:pt idx="55939" formatCode="0.000">
                  <c:v>1.1742070728742042</c:v>
                </c:pt>
                <c:pt idx="55940" formatCode="0.000">
                  <c:v>1.1744832055780277</c:v>
                </c:pt>
                <c:pt idx="55941" formatCode="0.000">
                  <c:v>1.1746441102196794</c:v>
                </c:pt>
                <c:pt idx="55942" formatCode="0.000">
                  <c:v>1.1743534521277548</c:v>
                </c:pt>
                <c:pt idx="55943" formatCode="0.000">
                  <c:v>1.173924892109472</c:v>
                </c:pt>
                <c:pt idx="55944" formatCode="0.000">
                  <c:v>1.1737691001697792</c:v>
                </c:pt>
                <c:pt idx="55945" formatCode="0.000">
                  <c:v>1.1739623821650358</c:v>
                </c:pt>
                <c:pt idx="55946" formatCode="0.000">
                  <c:v>1.1748582357330855</c:v>
                </c:pt>
                <c:pt idx="55947" formatCode="0.000">
                  <c:v>1.174884926487018</c:v>
                </c:pt>
                <c:pt idx="55948" formatCode="0.000">
                  <c:v>1.1747833587329113</c:v>
                </c:pt>
                <c:pt idx="55949" formatCode="0.000">
                  <c:v>1.174581192763011</c:v>
                </c:pt>
                <c:pt idx="55950" formatCode="0.000">
                  <c:v>1.1746567845639053</c:v>
                </c:pt>
                <c:pt idx="55951" formatCode="0.000">
                  <c:v>1.1749440356027399</c:v>
                </c:pt>
                <c:pt idx="55952" formatCode="0.000">
                  <c:v>1.1745209041718983</c:v>
                </c:pt>
                <c:pt idx="55953" formatCode="0.000">
                  <c:v>1.1746677867043192</c:v>
                </c:pt>
                <c:pt idx="55954" formatCode="0.000">
                  <c:v>1.1750311685874264</c:v>
                </c:pt>
                <c:pt idx="55955" formatCode="0.000">
                  <c:v>1.1751084736825641</c:v>
                </c:pt>
                <c:pt idx="55956" formatCode="0.000">
                  <c:v>1.1752488873795779</c:v>
                </c:pt>
                <c:pt idx="55957" formatCode="0.000">
                  <c:v>1.1750731631034559</c:v>
                </c:pt>
                <c:pt idx="55958" formatCode="0.000">
                  <c:v>1.1750337273401412</c:v>
                </c:pt>
                <c:pt idx="55959" formatCode="0.000">
                  <c:v>1.1745976441579675</c:v>
                </c:pt>
                <c:pt idx="55960" formatCode="0.000">
                  <c:v>1.174749302065885</c:v>
                </c:pt>
                <c:pt idx="55961" formatCode="0.000">
                  <c:v>1.1747411490391919</c:v>
                </c:pt>
                <c:pt idx="55962" formatCode="0.000">
                  <c:v>1.1751072002858673</c:v>
                </c:pt>
                <c:pt idx="55963" formatCode="0.000">
                  <c:v>1.1745495143463212</c:v>
                </c:pt>
                <c:pt idx="55964" formatCode="0.000">
                  <c:v>1.1745529377103627</c:v>
                </c:pt>
                <c:pt idx="55965" formatCode="0.000">
                  <c:v>1.1743640096402748</c:v>
                </c:pt>
                <c:pt idx="55966" formatCode="0.000">
                  <c:v>1.1741062862293778</c:v>
                </c:pt>
                <c:pt idx="55967" formatCode="0.000">
                  <c:v>1.1741462239316087</c:v>
                </c:pt>
                <c:pt idx="55968" formatCode="0.000">
                  <c:v>1.1750055781159354</c:v>
                </c:pt>
                <c:pt idx="55969" formatCode="0.000">
                  <c:v>1.1747252207828141</c:v>
                </c:pt>
                <c:pt idx="55970" formatCode="0.000">
                  <c:v>1.174912867107277</c:v>
                </c:pt>
                <c:pt idx="55971" formatCode="0.000">
                  <c:v>1.1749109828033948</c:v>
                </c:pt>
                <c:pt idx="55972" formatCode="0.000">
                  <c:v>1.1752244693954053</c:v>
                </c:pt>
                <c:pt idx="55973" formatCode="0.000">
                  <c:v>1.1752496363652587</c:v>
                </c:pt>
                <c:pt idx="55974" formatCode="0.000">
                  <c:v>1.1752117301634049</c:v>
                </c:pt>
                <c:pt idx="55975" formatCode="0.000">
                  <c:v>1.1749775812762389</c:v>
                </c:pt>
                <c:pt idx="55976" formatCode="0.000">
                  <c:v>1.1745317951051508</c:v>
                </c:pt>
                <c:pt idx="55977" formatCode="0.000">
                  <c:v>1.1743234682679182</c:v>
                </c:pt>
                <c:pt idx="55978" formatCode="0.000">
                  <c:v>1.1743568694286555</c:v>
                </c:pt>
                <c:pt idx="55979" formatCode="0.000">
                  <c:v>1.1743627269441681</c:v>
                </c:pt>
                <c:pt idx="55980" formatCode="0.000">
                  <c:v>1.1745809370412839</c:v>
                </c:pt>
                <c:pt idx="55981" formatCode="0.000">
                  <c:v>1.1749038229807289</c:v>
                </c:pt>
                <c:pt idx="55982" formatCode="0.000">
                  <c:v>1.1749625147263574</c:v>
                </c:pt>
                <c:pt idx="55983" formatCode="0.000">
                  <c:v>1.1751068786091055</c:v>
                </c:pt>
                <c:pt idx="55984" formatCode="0.000">
                  <c:v>1.1747909807175809</c:v>
                </c:pt>
                <c:pt idx="55985" formatCode="0.000">
                  <c:v>1.1747931929931021</c:v>
                </c:pt>
                <c:pt idx="55986" formatCode="0.000">
                  <c:v>1.1744887988613701</c:v>
                </c:pt>
                <c:pt idx="55987" formatCode="0.000">
                  <c:v>1.1739625015055606</c:v>
                </c:pt>
                <c:pt idx="55988" formatCode="0.000">
                  <c:v>1.1737210256776289</c:v>
                </c:pt>
                <c:pt idx="55989" formatCode="0.000">
                  <c:v>1.173525107962454</c:v>
                </c:pt>
                <c:pt idx="55990" formatCode="0.000">
                  <c:v>1.1735697205467719</c:v>
                </c:pt>
                <c:pt idx="55991" formatCode="0.000">
                  <c:v>1.1739083875458463</c:v>
                </c:pt>
                <c:pt idx="55992" formatCode="0.000">
                  <c:v>1.1741394543556058</c:v>
                </c:pt>
                <c:pt idx="55993" formatCode="0.000">
                  <c:v>1.174079675906716</c:v>
                </c:pt>
                <c:pt idx="55994" formatCode="0.000">
                  <c:v>1.1743031265614963</c:v>
                </c:pt>
                <c:pt idx="55995" formatCode="0.000">
                  <c:v>1.174337834763173</c:v>
                </c:pt>
                <c:pt idx="55996" formatCode="0.000">
                  <c:v>1.174290646480777</c:v>
                </c:pt>
                <c:pt idx="55997" formatCode="0.000">
                  <c:v>1.1741597088417899</c:v>
                </c:pt>
                <c:pt idx="55998" formatCode="0.000">
                  <c:v>1.174313522579264</c:v>
                </c:pt>
                <c:pt idx="55999" formatCode="0.000">
                  <c:v>1.1739097465999973</c:v>
                </c:pt>
                <c:pt idx="56000" formatCode="0.000">
                  <c:v>1.1733266733266734</c:v>
                </c:pt>
                <c:pt idx="56001" formatCode="0.000">
                  <c:v>1.1730215346203576</c:v>
                </c:pt>
                <c:pt idx="56002" formatCode="0.000">
                  <c:v>1.1729787338407958</c:v>
                </c:pt>
                <c:pt idx="56003" formatCode="0.000">
                  <c:v>1.1734414927063777</c:v>
                </c:pt>
                <c:pt idx="56004" formatCode="0.000">
                  <c:v>1.1734249703413642</c:v>
                </c:pt>
                <c:pt idx="56005" formatCode="0.000">
                  <c:v>1.1733977975709948</c:v>
                </c:pt>
                <c:pt idx="56006" formatCode="0.000">
                  <c:v>1.1736291671312298</c:v>
                </c:pt>
                <c:pt idx="56007" formatCode="0.000">
                  <c:v>1.1739508579125542</c:v>
                </c:pt>
                <c:pt idx="56008" formatCode="0.000">
                  <c:v>1.173560096164568</c:v>
                </c:pt>
                <c:pt idx="56009" formatCode="0.000">
                  <c:v>1.1734939651557998</c:v>
                </c:pt>
                <c:pt idx="56010" formatCode="0.000">
                  <c:v>1.1733722242292064</c:v>
                </c:pt>
                <c:pt idx="56011" formatCode="0.000">
                  <c:v>1.1731741685767032</c:v>
                </c:pt>
                <c:pt idx="56012" formatCode="0.000">
                  <c:v>1.1729994871909211</c:v>
                </c:pt>
                <c:pt idx="56013" formatCode="0.000">
                  <c:v>1.1728828824811952</c:v>
                </c:pt>
                <c:pt idx="56014" formatCode="0.000">
                  <c:v>1.1733043117559689</c:v>
                </c:pt>
                <c:pt idx="56015" formatCode="0.000">
                  <c:v>1.173576169574992</c:v>
                </c:pt>
                <c:pt idx="56016" formatCode="0.000">
                  <c:v>1.1736694427964116</c:v>
                </c:pt>
                <c:pt idx="56017" formatCode="0.000">
                  <c:v>1.1738391467075886</c:v>
                </c:pt>
                <c:pt idx="56018" formatCode="0.000">
                  <c:v>1.1733255413495596</c:v>
                </c:pt>
                <c:pt idx="56019" formatCode="0.000">
                  <c:v>1.1733554583127026</c:v>
                </c:pt>
                <c:pt idx="56020" formatCode="0.000">
                  <c:v>1.1735767933919683</c:v>
                </c:pt>
                <c:pt idx="56021" formatCode="0.000">
                  <c:v>1.1741475295755046</c:v>
                </c:pt>
                <c:pt idx="56022" formatCode="0.000">
                  <c:v>1.1742527976878099</c:v>
                </c:pt>
                <c:pt idx="56023" formatCode="0.000">
                  <c:v>1.1741697548619567</c:v>
                </c:pt>
                <c:pt idx="56024" formatCode="0.000">
                  <c:v>1.1742407685754681</c:v>
                </c:pt>
                <c:pt idx="56025" formatCode="0.000">
                  <c:v>1.1743400804660249</c:v>
                </c:pt>
                <c:pt idx="56026" formatCode="0.000">
                  <c:v>1.1743581736667186</c:v>
                </c:pt>
                <c:pt idx="56027" formatCode="0.000">
                  <c:v>1.1743304248523456</c:v>
                </c:pt>
                <c:pt idx="56028" formatCode="0.000">
                  <c:v>1.173872125956156</c:v>
                </c:pt>
                <c:pt idx="56029" formatCode="0.000">
                  <c:v>1.1735526133895804</c:v>
                </c:pt>
                <c:pt idx="56030" formatCode="0.000">
                  <c:v>1.1737990331614905</c:v>
                </c:pt>
                <c:pt idx="56031" formatCode="0.000">
                  <c:v>1.1736987865300825</c:v>
                </c:pt>
                <c:pt idx="56032" formatCode="0.000">
                  <c:v>1.1736924016820738</c:v>
                </c:pt>
                <c:pt idx="56033" formatCode="0.000">
                  <c:v>1.1743607352770666</c:v>
                </c:pt>
                <c:pt idx="56034" formatCode="0.000">
                  <c:v>1.1746082008009919</c:v>
                </c:pt>
                <c:pt idx="56035" formatCode="0.000">
                  <c:v>1.1748025667438116</c:v>
                </c:pt>
                <c:pt idx="56036" formatCode="0.000">
                  <c:v>1.1748665319721157</c:v>
                </c:pt>
                <c:pt idx="56037" formatCode="0.000">
                  <c:v>1.1750367958610233</c:v>
                </c:pt>
                <c:pt idx="56038" formatCode="0.000">
                  <c:v>1.1748964126900587</c:v>
                </c:pt>
                <c:pt idx="56039" formatCode="0.000">
                  <c:v>1.1746161254079504</c:v>
                </c:pt>
                <c:pt idx="56040" formatCode="0.000">
                  <c:v>1.1745887347433857</c:v>
                </c:pt>
                <c:pt idx="56041" formatCode="0.000">
                  <c:v>1.1741358319248283</c:v>
                </c:pt>
                <c:pt idx="56042" formatCode="0.000">
                  <c:v>1.1739717842619675</c:v>
                </c:pt>
                <c:pt idx="56043" formatCode="0.000">
                  <c:v>1.1735778900297376</c:v>
                </c:pt>
                <c:pt idx="56044" formatCode="0.000">
                  <c:v>1.1737170627312854</c:v>
                </c:pt>
                <c:pt idx="56045" formatCode="0.000">
                  <c:v>1.1733583556587752</c:v>
                </c:pt>
                <c:pt idx="56046" formatCode="0.000">
                  <c:v>1.173762863853741</c:v>
                </c:pt>
                <c:pt idx="56047" formatCode="0.000">
                  <c:v>1.1741340109669653</c:v>
                </c:pt>
                <c:pt idx="56048" formatCode="0.000">
                  <c:v>1.1740935091106068</c:v>
                </c:pt>
                <c:pt idx="56049" formatCode="0.000">
                  <c:v>1.174401491365777</c:v>
                </c:pt>
                <c:pt idx="56050" formatCode="0.000">
                  <c:v>1.1738312423650679</c:v>
                </c:pt>
                <c:pt idx="56051" formatCode="0.000">
                  <c:v>1.1737180658764583</c:v>
                </c:pt>
                <c:pt idx="56052" formatCode="0.000">
                  <c:v>1.1737209551152881</c:v>
                </c:pt>
                <c:pt idx="56053" formatCode="0.000">
                  <c:v>1.1739822393409298</c:v>
                </c:pt>
                <c:pt idx="56054" formatCode="0.000">
                  <c:v>1.1739128496600912</c:v>
                </c:pt>
                <c:pt idx="56055" formatCode="0.000">
                  <c:v>1.1742005681083418</c:v>
                </c:pt>
                <c:pt idx="56056" formatCode="0.000">
                  <c:v>1.1739768298447297</c:v>
                </c:pt>
                <c:pt idx="56057" formatCode="0.000">
                  <c:v>1.1741051918051357</c:v>
                </c:pt>
                <c:pt idx="56058" formatCode="0.000">
                  <c:v>1.1740943038680194</c:v>
                </c:pt>
                <c:pt idx="56059" formatCode="0.000">
                  <c:v>1.1740128967811558</c:v>
                </c:pt>
                <c:pt idx="56060" formatCode="0.000">
                  <c:v>1.1741577794727007</c:v>
                </c:pt>
                <c:pt idx="56061" formatCode="0.000">
                  <c:v>1.1742250568663306</c:v>
                </c:pt>
                <c:pt idx="56062" formatCode="0.000">
                  <c:v>1.173941164663113</c:v>
                </c:pt>
                <c:pt idx="56063" formatCode="0.000">
                  <c:v>1.1744336482953683</c:v>
                </c:pt>
                <c:pt idx="56064" formatCode="0.000">
                  <c:v>1.1749531542785761</c:v>
                </c:pt>
                <c:pt idx="56065" formatCode="0.000">
                  <c:v>1.1748261108161526</c:v>
                </c:pt>
                <c:pt idx="56066" formatCode="0.000">
                  <c:v>1.1747896385262651</c:v>
                </c:pt>
                <c:pt idx="56067" formatCode="0.000">
                  <c:v>1.174826266537017</c:v>
                </c:pt>
                <c:pt idx="56068" formatCode="0.000">
                  <c:v>1.1748953937566355</c:v>
                </c:pt>
                <c:pt idx="56069" formatCode="0.000">
                  <c:v>1.174732765851134</c:v>
                </c:pt>
                <c:pt idx="56070" formatCode="0.000">
                  <c:v>1.1748198710656048</c:v>
                </c:pt>
                <c:pt idx="56071" formatCode="0.000">
                  <c:v>1.1747596636406219</c:v>
                </c:pt>
                <c:pt idx="56072" formatCode="0.000">
                  <c:v>1.1747413873858603</c:v>
                </c:pt>
                <c:pt idx="56073" formatCode="0.000">
                  <c:v>1.1742000222990299</c:v>
                </c:pt>
                <c:pt idx="56074" formatCode="0.000">
                  <c:v>1.1738447884472154</c:v>
                </c:pt>
                <c:pt idx="56075" formatCode="0.000">
                  <c:v>1.1740990378138703</c:v>
                </c:pt>
                <c:pt idx="56076" formatCode="0.000">
                  <c:v>1.1739937113930825</c:v>
                </c:pt>
                <c:pt idx="56077" formatCode="0.000">
                  <c:v>1.1740350219890991</c:v>
                </c:pt>
                <c:pt idx="56078" formatCode="0.000">
                  <c:v>1.1742286670384832</c:v>
                </c:pt>
                <c:pt idx="56079" formatCode="0.000">
                  <c:v>1.1741309071762904</c:v>
                </c:pt>
                <c:pt idx="56080" formatCode="0.000">
                  <c:v>1.1742039439033751</c:v>
                </c:pt>
                <c:pt idx="56081" formatCode="0.000">
                  <c:v>1.1743182325373802</c:v>
                </c:pt>
                <c:pt idx="56082" formatCode="0.000">
                  <c:v>1.1742887494309102</c:v>
                </c:pt>
                <c:pt idx="56083" formatCode="0.000">
                  <c:v>1.1747490033793588</c:v>
                </c:pt>
                <c:pt idx="56084" formatCode="0.000">
                  <c:v>1.1746257795793731</c:v>
                </c:pt>
                <c:pt idx="56085" formatCode="0.000">
                  <c:v>1.1746269189893992</c:v>
                </c:pt>
                <c:pt idx="56086" formatCode="0.000">
                  <c:v>1.1743657984397815</c:v>
                </c:pt>
                <c:pt idx="56087" formatCode="0.000">
                  <c:v>1.174201616865425</c:v>
                </c:pt>
                <c:pt idx="56088" formatCode="0.000">
                  <c:v>1.1737270157166273</c:v>
                </c:pt>
                <c:pt idx="56089" formatCode="0.000">
                  <c:v>1.1733591147391642</c:v>
                </c:pt>
                <c:pt idx="56090" formatCode="0.000">
                  <c:v>1.1732139986065704</c:v>
                </c:pt>
                <c:pt idx="56091" formatCode="0.000">
                  <c:v>1.1732409024517709</c:v>
                </c:pt>
                <c:pt idx="56092" formatCode="0.000">
                  <c:v>1.1736512233583947</c:v>
                </c:pt>
                <c:pt idx="56093" formatCode="0.000">
                  <c:v>1.1739248933270783</c:v>
                </c:pt>
                <c:pt idx="56094" formatCode="0.000">
                  <c:v>1.1735814834504541</c:v>
                </c:pt>
                <c:pt idx="56095" formatCode="0.000">
                  <c:v>1.1733408972131272</c:v>
                </c:pt>
                <c:pt idx="56096" formatCode="0.000">
                  <c:v>1.173368832027446</c:v>
                </c:pt>
                <c:pt idx="56097" formatCode="0.000">
                  <c:v>1.1735317898160018</c:v>
                </c:pt>
                <c:pt idx="56098" formatCode="0.000">
                  <c:v>1.173604410135449</c:v>
                </c:pt>
                <c:pt idx="56099" formatCode="0.000">
                  <c:v>1.173484977083687</c:v>
                </c:pt>
                <c:pt idx="56100" formatCode="0.000">
                  <c:v>1.1736195496783417</c:v>
                </c:pt>
                <c:pt idx="56101" formatCode="0.000">
                  <c:v>1.1739037203816876</c:v>
                </c:pt>
                <c:pt idx="56102" formatCode="0.000">
                  <c:v>1.1739301349057447</c:v>
                </c:pt>
                <c:pt idx="56103" formatCode="0.000">
                  <c:v>1.1737223408341746</c:v>
                </c:pt>
                <c:pt idx="56104" formatCode="0.000">
                  <c:v>1.173834797325962</c:v>
                </c:pt>
                <c:pt idx="56105" formatCode="0.000">
                  <c:v>1.174288611077613</c:v>
                </c:pt>
                <c:pt idx="56106" formatCode="0.000">
                  <c:v>1.1750127312850109</c:v>
                </c:pt>
                <c:pt idx="56107" formatCode="0.000">
                  <c:v>1.175272746767694</c:v>
                </c:pt>
                <c:pt idx="56108" formatCode="0.000">
                  <c:v>1.1751555513866743</c:v>
                </c:pt>
                <c:pt idx="56109" formatCode="0.000">
                  <c:v>1.1751172450757068</c:v>
                </c:pt>
                <c:pt idx="56110" formatCode="0.000">
                  <c:v>1.1751906965111918</c:v>
                </c:pt>
                <c:pt idx="56111" formatCode="0.000">
                  <c:v>1.1749115818805371</c:v>
                </c:pt>
                <c:pt idx="56112" formatCode="0.000">
                  <c:v>1.1751289321515481</c:v>
                </c:pt>
                <c:pt idx="56113" formatCode="0.000">
                  <c:v>1.1750081501958278</c:v>
                </c:pt>
                <c:pt idx="56114" formatCode="0.000">
                  <c:v>1.1749362418655338</c:v>
                </c:pt>
                <c:pt idx="56115" formatCode="0.000">
                  <c:v>1.1749255118131341</c:v>
                </c:pt>
                <c:pt idx="56116" formatCode="0.000">
                  <c:v>1.1748307980968975</c:v>
                </c:pt>
                <c:pt idx="56117" formatCode="0.000">
                  <c:v>1.175290385989993</c:v>
                </c:pt>
                <c:pt idx="56118" formatCode="0.000">
                  <c:v>1.1756595554562717</c:v>
                </c:pt>
                <c:pt idx="56119" formatCode="0.000">
                  <c:v>1.1762687327417496</c:v>
                </c:pt>
                <c:pt idx="56120" formatCode="0.000">
                  <c:v>1.1767967402668191</c:v>
                </c:pt>
                <c:pt idx="56121" formatCode="0.000">
                  <c:v>1.1768817540692011</c:v>
                </c:pt>
                <c:pt idx="56122" formatCode="0.000">
                  <c:v>1.1769682505631234</c:v>
                </c:pt>
                <c:pt idx="56123" formatCode="0.000">
                  <c:v>1.1770455317399309</c:v>
                </c:pt>
                <c:pt idx="56124" formatCode="0.000">
                  <c:v>1.1768338457138772</c:v>
                </c:pt>
                <c:pt idx="56125" formatCode="0.000">
                  <c:v>1.1766277397046079</c:v>
                </c:pt>
                <c:pt idx="56126" formatCode="0.000">
                  <c:v>1.1760929584260327</c:v>
                </c:pt>
                <c:pt idx="56127" formatCode="0.000">
                  <c:v>1.1760136508404468</c:v>
                </c:pt>
                <c:pt idx="56128" formatCode="0.000">
                  <c:v>1.1765165728580362</c:v>
                </c:pt>
                <c:pt idx="56129" formatCode="0.000">
                  <c:v>1.1764648071046941</c:v>
                </c:pt>
                <c:pt idx="56130" formatCode="0.000">
                  <c:v>1.176219896270287</c:v>
                </c:pt>
                <c:pt idx="56131" formatCode="0.000">
                  <c:v>1.176259008878185</c:v>
                </c:pt>
                <c:pt idx="56132" formatCode="0.000">
                  <c:v>1.1762172209339212</c:v>
                </c:pt>
                <c:pt idx="56133" formatCode="0.000">
                  <c:v>1.1758944409939276</c:v>
                </c:pt>
                <c:pt idx="56134" formatCode="0.000">
                  <c:v>1.1759705159705161</c:v>
                </c:pt>
                <c:pt idx="56135" formatCode="0.000">
                  <c:v>1.1757753349026896</c:v>
                </c:pt>
                <c:pt idx="56136" formatCode="0.000">
                  <c:v>1.1758817091420786</c:v>
                </c:pt>
                <c:pt idx="56137" formatCode="0.000">
                  <c:v>1.1755932173105099</c:v>
                </c:pt>
                <c:pt idx="56138" formatCode="0.000">
                  <c:v>1.1757854022813961</c:v>
                </c:pt>
                <c:pt idx="56139" formatCode="0.000">
                  <c:v>1.1757811278615298</c:v>
                </c:pt>
                <c:pt idx="56140" formatCode="0.000">
                  <c:v>1.1758213781644722</c:v>
                </c:pt>
                <c:pt idx="56141" formatCode="0.000">
                  <c:v>1.1755678823771114</c:v>
                </c:pt>
                <c:pt idx="56142" formatCode="0.000">
                  <c:v>1.175571564472115</c:v>
                </c:pt>
                <c:pt idx="56143" formatCode="0.000">
                  <c:v>1.1756808660777289</c:v>
                </c:pt>
                <c:pt idx="56144" formatCode="0.000">
                  <c:v>1.1756086886622246</c:v>
                </c:pt>
                <c:pt idx="56145" formatCode="0.000">
                  <c:v>1.17520672965298</c:v>
                </c:pt>
                <c:pt idx="56146" formatCode="0.000">
                  <c:v>1.1748677543914468</c:v>
                </c:pt>
                <c:pt idx="56147" formatCode="0.000">
                  <c:v>1.1749058086173956</c:v>
                </c:pt>
                <c:pt idx="56148" formatCode="0.000">
                  <c:v>1.1753536093152837</c:v>
                </c:pt>
                <c:pt idx="56149" formatCode="0.000">
                  <c:v>1.1756698840147506</c:v>
                </c:pt>
                <c:pt idx="56150" formatCode="0.000">
                  <c:v>1.1752504151266805</c:v>
                </c:pt>
                <c:pt idx="56151" formatCode="0.000">
                  <c:v>1.1752769668889544</c:v>
                </c:pt>
                <c:pt idx="56152" formatCode="0.000">
                  <c:v>1.1751346863715693</c:v>
                </c:pt>
                <c:pt idx="56153" formatCode="0.000">
                  <c:v>1.1748813875536155</c:v>
                </c:pt>
                <c:pt idx="56154" formatCode="0.000">
                  <c:v>1.1752449394067892</c:v>
                </c:pt>
                <c:pt idx="56155" formatCode="0.000">
                  <c:v>1.1750340303037066</c:v>
                </c:pt>
                <c:pt idx="56156" formatCode="0.000">
                  <c:v>1.175307198236037</c:v>
                </c:pt>
                <c:pt idx="56157" formatCode="0.000">
                  <c:v>1.1751043270625516</c:v>
                </c:pt>
                <c:pt idx="56158" formatCode="0.000">
                  <c:v>1.1752074008291571</c:v>
                </c:pt>
                <c:pt idx="56159" formatCode="0.000">
                  <c:v>1.1753056332936087</c:v>
                </c:pt>
                <c:pt idx="56160" formatCode="0.000">
                  <c:v>1.1755864186511478</c:v>
                </c:pt>
                <c:pt idx="56161" formatCode="0.000">
                  <c:v>1.176207521401091</c:v>
                </c:pt>
                <c:pt idx="56162" formatCode="0.000">
                  <c:v>1.1765047226239576</c:v>
                </c:pt>
                <c:pt idx="56163" formatCode="0.000">
                  <c:v>1.1771005861685646</c:v>
                </c:pt>
                <c:pt idx="56164" formatCode="0.000">
                  <c:v>1.1769183038484372</c:v>
                </c:pt>
                <c:pt idx="56165" formatCode="0.000">
                  <c:v>1.177213663764233</c:v>
                </c:pt>
                <c:pt idx="56166" formatCode="0.000">
                  <c:v>1.1770672812788938</c:v>
                </c:pt>
                <c:pt idx="56167" formatCode="0.000">
                  <c:v>1.1772317560143291</c:v>
                </c:pt>
                <c:pt idx="56168" formatCode="0.000">
                  <c:v>1.1774563194410317</c:v>
                </c:pt>
                <c:pt idx="56169" formatCode="0.000">
                  <c:v>1.1772566885524141</c:v>
                </c:pt>
                <c:pt idx="56170" formatCode="0.000">
                  <c:v>1.1777595118224906</c:v>
                </c:pt>
                <c:pt idx="56171" formatCode="0.000">
                  <c:v>1.1776615277399296</c:v>
                </c:pt>
                <c:pt idx="56172" formatCode="0.000">
                  <c:v>1.1774601331129675</c:v>
                </c:pt>
                <c:pt idx="56173" formatCode="0.000">
                  <c:v>1.177366766119379</c:v>
                </c:pt>
                <c:pt idx="56174" formatCode="0.000">
                  <c:v>1.1775346944609462</c:v>
                </c:pt>
                <c:pt idx="56175" formatCode="0.000">
                  <c:v>1.1775524787851721</c:v>
                </c:pt>
                <c:pt idx="56176" formatCode="0.000">
                  <c:v>1.1775632894431245</c:v>
                </c:pt>
                <c:pt idx="56177" formatCode="0.000">
                  <c:v>1.1775676303469964</c:v>
                </c:pt>
                <c:pt idx="56178" formatCode="0.000">
                  <c:v>1.1777604038689213</c:v>
                </c:pt>
                <c:pt idx="56179" formatCode="0.000">
                  <c:v>1.1779904477238508</c:v>
                </c:pt>
                <c:pt idx="56180" formatCode="0.000">
                  <c:v>1.177541038525963</c:v>
                </c:pt>
                <c:pt idx="56181" formatCode="0.000">
                  <c:v>1.1774004082380107</c:v>
                </c:pt>
                <c:pt idx="56182" formatCode="0.000">
                  <c:v>1.1776866701501936</c:v>
                </c:pt>
                <c:pt idx="56183" formatCode="0.000">
                  <c:v>1.1772313573476478</c:v>
                </c:pt>
                <c:pt idx="56184" formatCode="0.000">
                  <c:v>1.1768338423618925</c:v>
                </c:pt>
                <c:pt idx="56185" formatCode="0.000">
                  <c:v>1.177118640283304</c:v>
                </c:pt>
                <c:pt idx="56186" formatCode="0.000">
                  <c:v>1.1767826048131447</c:v>
                </c:pt>
                <c:pt idx="56187" formatCode="0.000">
                  <c:v>1.1766678724382935</c:v>
                </c:pt>
                <c:pt idx="56188" formatCode="0.000">
                  <c:v>1.17681524452602</c:v>
                </c:pt>
                <c:pt idx="56189" formatCode="0.000">
                  <c:v>1.1768170168686318</c:v>
                </c:pt>
                <c:pt idx="56190" formatCode="0.000">
                  <c:v>1.1763337856658216</c:v>
                </c:pt>
                <c:pt idx="56191" formatCode="0.000">
                  <c:v>1.1761523421806785</c:v>
                </c:pt>
                <c:pt idx="56192" formatCode="0.000">
                  <c:v>1.1765514593962443</c:v>
                </c:pt>
                <c:pt idx="56193" formatCode="0.000">
                  <c:v>1.1767137659322751</c:v>
                </c:pt>
                <c:pt idx="56194" formatCode="0.000">
                  <c:v>1.1768773688933334</c:v>
                </c:pt>
                <c:pt idx="56195" formatCode="0.000">
                  <c:v>1.1764655995857844</c:v>
                </c:pt>
                <c:pt idx="56196" formatCode="0.000">
                  <c:v>1.1761754478374793</c:v>
                </c:pt>
                <c:pt idx="56197" formatCode="0.000">
                  <c:v>1.1762037838947865</c:v>
                </c:pt>
                <c:pt idx="56198" formatCode="0.000">
                  <c:v>1.176379998393015</c:v>
                </c:pt>
                <c:pt idx="56199" formatCode="0.000">
                  <c:v>1.1762355997339771</c:v>
                </c:pt>
                <c:pt idx="56200" formatCode="0.000">
                  <c:v>1.1759632331615464</c:v>
                </c:pt>
                <c:pt idx="56201" formatCode="0.000">
                  <c:v>1.1758936141728769</c:v>
                </c:pt>
                <c:pt idx="56202" formatCode="0.000">
                  <c:v>1.1757242819656915</c:v>
                </c:pt>
                <c:pt idx="56203" formatCode="0.000">
                  <c:v>1.175266610146803</c:v>
                </c:pt>
                <c:pt idx="56204" formatCode="0.000">
                  <c:v>1.1752019277968673</c:v>
                </c:pt>
                <c:pt idx="56205" formatCode="0.000">
                  <c:v>1.1758609608483745</c:v>
                </c:pt>
                <c:pt idx="56206" formatCode="0.000">
                  <c:v>1.1766210233155996</c:v>
                </c:pt>
                <c:pt idx="56207" formatCode="0.000">
                  <c:v>1.1766622043730477</c:v>
                </c:pt>
                <c:pt idx="56208" formatCode="0.000">
                  <c:v>1.1764196660449258</c:v>
                </c:pt>
                <c:pt idx="56209" formatCode="0.000">
                  <c:v>1.1768736024137791</c:v>
                </c:pt>
                <c:pt idx="56210" formatCode="0.000">
                  <c:v>1.1765167877478893</c:v>
                </c:pt>
                <c:pt idx="56211" formatCode="0.000">
                  <c:v>1.1770553537805302</c:v>
                </c:pt>
                <c:pt idx="56212" formatCode="0.000">
                  <c:v>1.1768883812854958</c:v>
                </c:pt>
                <c:pt idx="56213" formatCode="0.000">
                  <c:v>1.1764611417916442</c:v>
                </c:pt>
                <c:pt idx="56214" formatCode="0.000">
                  <c:v>1.1764999776954992</c:v>
                </c:pt>
                <c:pt idx="56215" formatCode="0.000">
                  <c:v>1.176580564268918</c:v>
                </c:pt>
                <c:pt idx="56216" formatCode="0.000">
                  <c:v>1.1774731233181155</c:v>
                </c:pt>
                <c:pt idx="56217" formatCode="0.000">
                  <c:v>1.1777382982332407</c:v>
                </c:pt>
                <c:pt idx="56218" formatCode="0.000">
                  <c:v>1.1775050996951344</c:v>
                </c:pt>
                <c:pt idx="56219" formatCode="0.000">
                  <c:v>1.1776312558870403</c:v>
                </c:pt>
                <c:pt idx="56220" formatCode="0.000">
                  <c:v>1.1781281254464921</c:v>
                </c:pt>
                <c:pt idx="56221" formatCode="0.000">
                  <c:v>1.1778617127192688</c:v>
                </c:pt>
                <c:pt idx="56222" formatCode="0.000">
                  <c:v>1.178440321903554</c:v>
                </c:pt>
                <c:pt idx="56223" formatCode="0.000">
                  <c:v>1.1781878909930386</c:v>
                </c:pt>
                <c:pt idx="56224" formatCode="0.000">
                  <c:v>1.1779446830932458</c:v>
                </c:pt>
                <c:pt idx="56225" formatCode="0.000">
                  <c:v>1.1778735183159588</c:v>
                </c:pt>
                <c:pt idx="56226" formatCode="0.000">
                  <c:v>1.1771703806870937</c:v>
                </c:pt>
                <c:pt idx="56227" formatCode="0.000">
                  <c:v>1.1774873223341189</c:v>
                </c:pt>
                <c:pt idx="56228" formatCode="0.000">
                  <c:v>1.1778114076792243</c:v>
                </c:pt>
                <c:pt idx="56229" formatCode="0.000">
                  <c:v>1.1777726189094351</c:v>
                </c:pt>
                <c:pt idx="56230" formatCode="0.000">
                  <c:v>1.1772761562119192</c:v>
                </c:pt>
                <c:pt idx="56231" formatCode="0.000">
                  <c:v>1.1774637073013947</c:v>
                </c:pt>
                <c:pt idx="56232" formatCode="0.000">
                  <c:v>1.1772238911231827</c:v>
                </c:pt>
                <c:pt idx="56233" formatCode="0.000">
                  <c:v>1.1772109526678718</c:v>
                </c:pt>
                <c:pt idx="56234" formatCode="0.000">
                  <c:v>1.1768556321531358</c:v>
                </c:pt>
                <c:pt idx="56235" formatCode="0.000">
                  <c:v>1.1764432985091937</c:v>
                </c:pt>
                <c:pt idx="56236" formatCode="0.000">
                  <c:v>1.1765687315423667</c:v>
                </c:pt>
                <c:pt idx="56237" formatCode="0.000">
                  <c:v>1.1763713908419287</c:v>
                </c:pt>
                <c:pt idx="56238" formatCode="0.000">
                  <c:v>1.1755500153866052</c:v>
                </c:pt>
                <c:pt idx="56239" formatCode="0.000">
                  <c:v>1.1751389000365644</c:v>
                </c:pt>
                <c:pt idx="56240" formatCode="0.000">
                  <c:v>1.1748209651383674</c:v>
                </c:pt>
                <c:pt idx="56241" formatCode="0.000">
                  <c:v>1.1747204437231367</c:v>
                </c:pt>
                <c:pt idx="56242" formatCode="0.000">
                  <c:v>1.1743843945580656</c:v>
                </c:pt>
                <c:pt idx="56243" formatCode="0.000">
                  <c:v>1.1738952117297243</c:v>
                </c:pt>
                <c:pt idx="56244" formatCode="0.000">
                  <c:v>1.1741594325026863</c:v>
                </c:pt>
                <c:pt idx="56245" formatCode="0.000">
                  <c:v>1.174208336492109</c:v>
                </c:pt>
                <c:pt idx="56246" formatCode="0.000">
                  <c:v>1.1743712094184802</c:v>
                </c:pt>
                <c:pt idx="56247" formatCode="0.000">
                  <c:v>1.1743218290322293</c:v>
                </c:pt>
                <c:pt idx="56248" formatCode="0.000">
                  <c:v>1.1745020915277515</c:v>
                </c:pt>
                <c:pt idx="56249" formatCode="0.000">
                  <c:v>1.1746042363433666</c:v>
                </c:pt>
                <c:pt idx="56250" formatCode="0.000">
                  <c:v>1.174505651291883</c:v>
                </c:pt>
                <c:pt idx="56251" formatCode="0.000">
                  <c:v>1.1745439302930172</c:v>
                </c:pt>
                <c:pt idx="56252" formatCode="0.000">
                  <c:v>1.17421198838884</c:v>
                </c:pt>
                <c:pt idx="56253" formatCode="0.000">
                  <c:v>1.1747102654543671</c:v>
                </c:pt>
                <c:pt idx="56254" formatCode="0.000">
                  <c:v>1.175047161186455</c:v>
                </c:pt>
                <c:pt idx="56255" formatCode="0.000">
                  <c:v>1.1755550499846099</c:v>
                </c:pt>
                <c:pt idx="56256" formatCode="0.000">
                  <c:v>1.1753734172416408</c:v>
                </c:pt>
                <c:pt idx="56257" formatCode="0.000">
                  <c:v>1.1754704441956618</c:v>
                </c:pt>
                <c:pt idx="56258" formatCode="0.000">
                  <c:v>1.1758392734474667</c:v>
                </c:pt>
                <c:pt idx="56259" formatCode="0.000">
                  <c:v>1.1758556999072025</c:v>
                </c:pt>
                <c:pt idx="56260" formatCode="0.000">
                  <c:v>1.1754767906136381</c:v>
                </c:pt>
                <c:pt idx="56261" formatCode="0.000">
                  <c:v>1.1754728765167737</c:v>
                </c:pt>
                <c:pt idx="56262" formatCode="0.000">
                  <c:v>1.1753190843917434</c:v>
                </c:pt>
                <c:pt idx="56263" formatCode="0.000">
                  <c:v>1.1752595256045932</c:v>
                </c:pt>
                <c:pt idx="56264" formatCode="0.000">
                  <c:v>1.1756507151843953</c:v>
                </c:pt>
                <c:pt idx="56265" formatCode="0.000">
                  <c:v>1.1761665893105788</c:v>
                </c:pt>
                <c:pt idx="56266" formatCode="0.000">
                  <c:v>1.1761597207653955</c:v>
                </c:pt>
                <c:pt idx="56267" formatCode="0.000">
                  <c:v>1.1758473252461414</c:v>
                </c:pt>
                <c:pt idx="56268" formatCode="0.000">
                  <c:v>1.1754393794685496</c:v>
                </c:pt>
                <c:pt idx="56269" formatCode="0.000">
                  <c:v>1.1753003874238988</c:v>
                </c:pt>
                <c:pt idx="56270" formatCode="0.000">
                  <c:v>1.1757492154052884</c:v>
                </c:pt>
                <c:pt idx="56271" formatCode="0.000">
                  <c:v>1.1757308727618485</c:v>
                </c:pt>
                <c:pt idx="56272" formatCode="0.000">
                  <c:v>1.1758319270707773</c:v>
                </c:pt>
                <c:pt idx="56273" formatCode="0.000">
                  <c:v>1.1756649986831711</c:v>
                </c:pt>
                <c:pt idx="56274" formatCode="0.000">
                  <c:v>1.1751378132881023</c:v>
                </c:pt>
                <c:pt idx="56275" formatCode="0.000">
                  <c:v>1.175657398438581</c:v>
                </c:pt>
                <c:pt idx="56276" formatCode="0.000">
                  <c:v>1.1754175332732291</c:v>
                </c:pt>
                <c:pt idx="56277" formatCode="0.000">
                  <c:v>1.1754822928662614</c:v>
                </c:pt>
                <c:pt idx="56278" formatCode="0.000">
                  <c:v>1.1755699976789444</c:v>
                </c:pt>
                <c:pt idx="56279" formatCode="0.000">
                  <c:v>1.1757685045907187</c:v>
                </c:pt>
                <c:pt idx="56280" formatCode="0.000">
                  <c:v>1.1752793140235056</c:v>
                </c:pt>
                <c:pt idx="56281" formatCode="0.000">
                  <c:v>1.1751129242470228</c:v>
                </c:pt>
                <c:pt idx="56282" formatCode="0.000">
                  <c:v>1.1751945043319898</c:v>
                </c:pt>
                <c:pt idx="56283" formatCode="0.000">
                  <c:v>1.1747800350872495</c:v>
                </c:pt>
                <c:pt idx="56284" formatCode="0.000">
                  <c:v>1.1750273431396621</c:v>
                </c:pt>
                <c:pt idx="56285" formatCode="0.000">
                  <c:v>1.1741313068661003</c:v>
                </c:pt>
                <c:pt idx="56286" formatCode="0.000">
                  <c:v>1.1739619207366037</c:v>
                </c:pt>
                <c:pt idx="56287" formatCode="0.000">
                  <c:v>1.1734311582891039</c:v>
                </c:pt>
                <c:pt idx="56288" formatCode="0.000">
                  <c:v>1.1730354212741669</c:v>
                </c:pt>
                <c:pt idx="56289" formatCode="0.000">
                  <c:v>1.173092530657748</c:v>
                </c:pt>
                <c:pt idx="56290" formatCode="0.000">
                  <c:v>1.1724486929692759</c:v>
                </c:pt>
                <c:pt idx="56291" formatCode="0.000">
                  <c:v>1.1724290147677818</c:v>
                </c:pt>
                <c:pt idx="56292" formatCode="0.000">
                  <c:v>1.1724116406504284</c:v>
                </c:pt>
                <c:pt idx="56293" formatCode="0.000">
                  <c:v>1.1726711730189587</c:v>
                </c:pt>
                <c:pt idx="56294" formatCode="0.000">
                  <c:v>1.1728696722298271</c:v>
                </c:pt>
                <c:pt idx="56295" formatCode="0.000">
                  <c:v>1.1726557762956094</c:v>
                </c:pt>
                <c:pt idx="56296" formatCode="0.000">
                  <c:v>1.1727530907680441</c:v>
                </c:pt>
                <c:pt idx="56297" formatCode="0.000">
                  <c:v>1.172957502864199</c:v>
                </c:pt>
                <c:pt idx="56298" formatCode="0.000">
                  <c:v>1.1725887193477496</c:v>
                </c:pt>
                <c:pt idx="56299" formatCode="0.000">
                  <c:v>1.1721199696956193</c:v>
                </c:pt>
                <c:pt idx="56300" formatCode="0.000">
                  <c:v>1.1720125323671111</c:v>
                </c:pt>
                <c:pt idx="56301" formatCode="0.000">
                  <c:v>1.172531836842035</c:v>
                </c:pt>
                <c:pt idx="56302" formatCode="0.000">
                  <c:v>1.1724216315960723</c:v>
                </c:pt>
                <c:pt idx="56303" formatCode="0.000">
                  <c:v>1.1722284853642995</c:v>
                </c:pt>
                <c:pt idx="56304" formatCode="0.000">
                  <c:v>1.1724760258101314</c:v>
                </c:pt>
                <c:pt idx="56305" formatCode="0.000">
                  <c:v>1.1723276100186222</c:v>
                </c:pt>
                <c:pt idx="56306" formatCode="0.000">
                  <c:v>1.1727405994768949</c:v>
                </c:pt>
                <c:pt idx="56307" formatCode="0.000">
                  <c:v>1.172342046522818</c:v>
                </c:pt>
                <c:pt idx="56308" formatCode="0.000">
                  <c:v>1.1721460454922086</c:v>
                </c:pt>
                <c:pt idx="56309" formatCode="0.000">
                  <c:v>1.1719809647723525</c:v>
                </c:pt>
                <c:pt idx="56310" formatCode="0.000">
                  <c:v>1.172130745749872</c:v>
                </c:pt>
                <c:pt idx="56311" formatCode="0.000">
                  <c:v>1.1719107831867475</c:v>
                </c:pt>
                <c:pt idx="56312" formatCode="0.000">
                  <c:v>1.1716749097714207</c:v>
                </c:pt>
                <c:pt idx="56313" formatCode="0.000">
                  <c:v>1.171439519848148</c:v>
                </c:pt>
                <c:pt idx="56314" formatCode="0.000">
                  <c:v>1.1714989839209953</c:v>
                </c:pt>
                <c:pt idx="56315" formatCode="0.000">
                  <c:v>1.1720919452108527</c:v>
                </c:pt>
                <c:pt idx="56316" formatCode="0.000">
                  <c:v>1.1724818901147889</c:v>
                </c:pt>
                <c:pt idx="56317" formatCode="0.000">
                  <c:v>1.1720317492858192</c:v>
                </c:pt>
                <c:pt idx="56318" formatCode="0.000">
                  <c:v>1.1718834262589526</c:v>
                </c:pt>
                <c:pt idx="56319" formatCode="0.000">
                  <c:v>1.1718148267008985</c:v>
                </c:pt>
                <c:pt idx="56320" formatCode="0.000">
                  <c:v>1.1720503927460124</c:v>
                </c:pt>
                <c:pt idx="56321" formatCode="0.000">
                  <c:v>1.1720647231880184</c:v>
                </c:pt>
                <c:pt idx="56322" formatCode="0.000">
                  <c:v>1.1724319312447622</c:v>
                </c:pt>
                <c:pt idx="56323" formatCode="0.000">
                  <c:v>1.1727513876195361</c:v>
                </c:pt>
                <c:pt idx="56324" formatCode="0.000">
                  <c:v>1.1729170103575424</c:v>
                </c:pt>
                <c:pt idx="56325" formatCode="0.000">
                  <c:v>1.1720453593174707</c:v>
                </c:pt>
                <c:pt idx="56326" formatCode="0.000">
                  <c:v>1.171639229531362</c:v>
                </c:pt>
                <c:pt idx="56327" formatCode="0.000">
                  <c:v>1.1717096962590783</c:v>
                </c:pt>
                <c:pt idx="56328" formatCode="0.000">
                  <c:v>1.1718023579754395</c:v>
                </c:pt>
                <c:pt idx="56329" formatCode="0.000">
                  <c:v>1.1718375386589899</c:v>
                </c:pt>
                <c:pt idx="56330" formatCode="0.000">
                  <c:v>1.1718673404814746</c:v>
                </c:pt>
                <c:pt idx="56331" formatCode="0.000">
                  <c:v>1.1715936240773099</c:v>
                </c:pt>
                <c:pt idx="56332" formatCode="0.000">
                  <c:v>1.1713000726546587</c:v>
                </c:pt>
                <c:pt idx="56333" formatCode="0.000">
                  <c:v>1.1716250913824153</c:v>
                </c:pt>
                <c:pt idx="56334" formatCode="0.000">
                  <c:v>1.172248569238175</c:v>
                </c:pt>
                <c:pt idx="56335" formatCode="0.000">
                  <c:v>1.1721461227909133</c:v>
                </c:pt>
                <c:pt idx="56336" formatCode="0.000">
                  <c:v>1.1713900014702412</c:v>
                </c:pt>
                <c:pt idx="56337" formatCode="0.000">
                  <c:v>1.1713870862859155</c:v>
                </c:pt>
                <c:pt idx="56338" formatCode="0.000">
                  <c:v>1.1713028725625967</c:v>
                </c:pt>
                <c:pt idx="56339" formatCode="0.000">
                  <c:v>1.1710737179487178</c:v>
                </c:pt>
                <c:pt idx="56340" formatCode="0.000">
                  <c:v>1.1704852501925243</c:v>
                </c:pt>
                <c:pt idx="56341" formatCode="0.000">
                  <c:v>1.1701663557975239</c:v>
                </c:pt>
                <c:pt idx="56342" formatCode="0.000">
                  <c:v>1.1693029383228148</c:v>
                </c:pt>
                <c:pt idx="56343" formatCode="0.000">
                  <c:v>1.1694941661955405</c:v>
                </c:pt>
                <c:pt idx="56344" formatCode="0.000">
                  <c:v>1.1700176790954715</c:v>
                </c:pt>
                <c:pt idx="56345" formatCode="0.000">
                  <c:v>1.1699161864384133</c:v>
                </c:pt>
                <c:pt idx="56346" formatCode="0.000">
                  <c:v>1.1699887778549671</c:v>
                </c:pt>
                <c:pt idx="56347" formatCode="0.000">
                  <c:v>1.1695380162529223</c:v>
                </c:pt>
                <c:pt idx="56348" formatCode="0.000">
                  <c:v>1.1698108165882855</c:v>
                </c:pt>
                <c:pt idx="56349" formatCode="0.000">
                  <c:v>1.1699538546510593</c:v>
                </c:pt>
                <c:pt idx="56350" formatCode="0.000">
                  <c:v>1.1704923145466697</c:v>
                </c:pt>
                <c:pt idx="56351" formatCode="0.000">
                  <c:v>1.1704436087545447</c:v>
                </c:pt>
                <c:pt idx="56352" formatCode="0.000">
                  <c:v>1.1707074668639528</c:v>
                </c:pt>
                <c:pt idx="56353" formatCode="0.000">
                  <c:v>1.1712505515369496</c:v>
                </c:pt>
                <c:pt idx="56354" formatCode="0.000">
                  <c:v>1.1713158598555764</c:v>
                </c:pt>
                <c:pt idx="56355" formatCode="0.000">
                  <c:v>1.1716798459494877</c:v>
                </c:pt>
                <c:pt idx="56356" formatCode="0.000">
                  <c:v>1.1717152804711148</c:v>
                </c:pt>
                <c:pt idx="56357" formatCode="0.000">
                  <c:v>1.1719808830872387</c:v>
                </c:pt>
                <c:pt idx="56358" formatCode="0.000">
                  <c:v>1.1723172406413298</c:v>
                </c:pt>
                <c:pt idx="56359" formatCode="0.000">
                  <c:v>1.1728409374665574</c:v>
                </c:pt>
                <c:pt idx="56360" formatCode="0.000">
                  <c:v>1.1726808260218275</c:v>
                </c:pt>
                <c:pt idx="56361" formatCode="0.000">
                  <c:v>1.1725252435191582</c:v>
                </c:pt>
                <c:pt idx="56362" formatCode="0.000">
                  <c:v>1.1725947391885867</c:v>
                </c:pt>
                <c:pt idx="56363" formatCode="0.000">
                  <c:v>1.1726409921496426</c:v>
                </c:pt>
                <c:pt idx="56364" formatCode="0.000">
                  <c:v>1.1725647346203736</c:v>
                </c:pt>
                <c:pt idx="56365" formatCode="0.000">
                  <c:v>1.1725763896316896</c:v>
                </c:pt>
                <c:pt idx="56366" formatCode="0.000">
                  <c:v>1.1728124874639518</c:v>
                </c:pt>
                <c:pt idx="56367" formatCode="0.000">
                  <c:v>1.1727837128353233</c:v>
                </c:pt>
                <c:pt idx="56368" formatCode="0.000">
                  <c:v>1.1719972014135536</c:v>
                </c:pt>
                <c:pt idx="56369" formatCode="0.000">
                  <c:v>1.1713375370424008</c:v>
                </c:pt>
                <c:pt idx="56370" formatCode="0.000">
                  <c:v>1.1715087906945651</c:v>
                </c:pt>
                <c:pt idx="56371" formatCode="0.000">
                  <c:v>1.1714553028446681</c:v>
                </c:pt>
                <c:pt idx="56372" formatCode="0.000">
                  <c:v>1.1713826180324436</c:v>
                </c:pt>
                <c:pt idx="56373" formatCode="0.000">
                  <c:v>1.171262596113581</c:v>
                </c:pt>
                <c:pt idx="56374" formatCode="0.000">
                  <c:v>1.1705563770465519</c:v>
                </c:pt>
                <c:pt idx="56375" formatCode="0.000">
                  <c:v>1.1704497379237861</c:v>
                </c:pt>
                <c:pt idx="56376" formatCode="0.000">
                  <c:v>1.1702542810812737</c:v>
                </c:pt>
                <c:pt idx="56377" formatCode="0.000">
                  <c:v>1.1700368425038647</c:v>
                </c:pt>
                <c:pt idx="56378" formatCode="0.000">
                  <c:v>1.16990587512083</c:v>
                </c:pt>
                <c:pt idx="56379" formatCode="0.000">
                  <c:v>1.1697181310875269</c:v>
                </c:pt>
                <c:pt idx="56380" formatCode="0.000">
                  <c:v>1.1698117409177351</c:v>
                </c:pt>
                <c:pt idx="56381" formatCode="0.000">
                  <c:v>1.1698272022802172</c:v>
                </c:pt>
                <c:pt idx="56382" formatCode="0.000">
                  <c:v>1.1702915337598232</c:v>
                </c:pt>
                <c:pt idx="56383" formatCode="0.000">
                  <c:v>1.1701149425287356</c:v>
                </c:pt>
                <c:pt idx="56384" formatCode="0.000">
                  <c:v>1.1699300979697671</c:v>
                </c:pt>
                <c:pt idx="56385" formatCode="0.000">
                  <c:v>1.1693582868646559</c:v>
                </c:pt>
                <c:pt idx="56386" formatCode="0.000">
                  <c:v>1.1692182323394249</c:v>
                </c:pt>
                <c:pt idx="56387" formatCode="0.000">
                  <c:v>1.1696850113132249</c:v>
                </c:pt>
                <c:pt idx="56388" formatCode="0.000">
                  <c:v>1.169110280989675</c:v>
                </c:pt>
                <c:pt idx="56389" formatCode="0.000">
                  <c:v>1.1689924482598939</c:v>
                </c:pt>
                <c:pt idx="56390" formatCode="0.000">
                  <c:v>1.1686454146022252</c:v>
                </c:pt>
                <c:pt idx="56391" formatCode="0.000">
                  <c:v>1.1683563119153368</c:v>
                </c:pt>
                <c:pt idx="56392" formatCode="0.000">
                  <c:v>1.1681817979557965</c:v>
                </c:pt>
                <c:pt idx="56393" formatCode="0.000">
                  <c:v>1.1684785268975584</c:v>
                </c:pt>
                <c:pt idx="56394" formatCode="0.000">
                  <c:v>1.1684514937823949</c:v>
                </c:pt>
                <c:pt idx="56395" formatCode="0.000">
                  <c:v>1.168477632129286</c:v>
                </c:pt>
                <c:pt idx="56396" formatCode="0.000">
                  <c:v>1.168476181153165</c:v>
                </c:pt>
                <c:pt idx="56397" formatCode="0.000">
                  <c:v>1.1682669632925471</c:v>
                </c:pt>
                <c:pt idx="56398" formatCode="0.000">
                  <c:v>1.1682766107969333</c:v>
                </c:pt>
                <c:pt idx="56399" formatCode="0.000">
                  <c:v>1.1682203484103499</c:v>
                </c:pt>
                <c:pt idx="56400" formatCode="0.000">
                  <c:v>1.1689434526458182</c:v>
                </c:pt>
                <c:pt idx="56401" formatCode="0.000">
                  <c:v>1.1687681862269641</c:v>
                </c:pt>
                <c:pt idx="56402" formatCode="0.000">
                  <c:v>1.1690160899900328</c:v>
                </c:pt>
                <c:pt idx="56403" formatCode="0.000">
                  <c:v>1.1688755422088755</c:v>
                </c:pt>
                <c:pt idx="56404" formatCode="0.000">
                  <c:v>1.1688144100528628</c:v>
                </c:pt>
                <c:pt idx="56405" formatCode="0.000">
                  <c:v>1.1697338782196818</c:v>
                </c:pt>
                <c:pt idx="56406" formatCode="0.000">
                  <c:v>1.1701069485382514</c:v>
                </c:pt>
                <c:pt idx="56407" formatCode="0.000">
                  <c:v>1.1705392527942289</c:v>
                </c:pt>
                <c:pt idx="56408" formatCode="0.000">
                  <c:v>1.1708209935647642</c:v>
                </c:pt>
                <c:pt idx="56409" formatCode="0.000">
                  <c:v>1.1706619759079067</c:v>
                </c:pt>
                <c:pt idx="56410" formatCode="0.000">
                  <c:v>1.1709975413340934</c:v>
                </c:pt>
                <c:pt idx="56411" formatCode="0.000">
                  <c:v>1.1704434638180012</c:v>
                </c:pt>
                <c:pt idx="56412" formatCode="0.000">
                  <c:v>1.1705410821643287</c:v>
                </c:pt>
                <c:pt idx="56413" formatCode="0.000">
                  <c:v>1.1705047985927097</c:v>
                </c:pt>
                <c:pt idx="56414" formatCode="0.000">
                  <c:v>1.1702661173588687</c:v>
                </c:pt>
                <c:pt idx="56415" formatCode="0.000">
                  <c:v>1.1701803539373639</c:v>
                </c:pt>
                <c:pt idx="56416" formatCode="0.000">
                  <c:v>1.1702976824156686</c:v>
                </c:pt>
                <c:pt idx="56417" formatCode="0.000">
                  <c:v>1.1702112494097314</c:v>
                </c:pt>
                <c:pt idx="56418" formatCode="0.000">
                  <c:v>1.1702993937288129</c:v>
                </c:pt>
                <c:pt idx="56419" formatCode="0.000">
                  <c:v>1.1708489649702813</c:v>
                </c:pt>
                <c:pt idx="56420" formatCode="0.000">
                  <c:v>1.1707804995410922</c:v>
                </c:pt>
                <c:pt idx="56421" formatCode="0.000">
                  <c:v>1.1707502907326461</c:v>
                </c:pt>
                <c:pt idx="56422" formatCode="0.000">
                  <c:v>1.1709049428980096</c:v>
                </c:pt>
                <c:pt idx="56423" formatCode="0.000">
                  <c:v>1.1713813282465202</c:v>
                </c:pt>
                <c:pt idx="56424" formatCode="0.000">
                  <c:v>1.171380052682953</c:v>
                </c:pt>
                <c:pt idx="56425" formatCode="0.000">
                  <c:v>1.1713331758265761</c:v>
                </c:pt>
                <c:pt idx="56426" formatCode="0.000">
                  <c:v>1.1710806100023627</c:v>
                </c:pt>
                <c:pt idx="56427" formatCode="0.000">
                  <c:v>1.1710712789567976</c:v>
                </c:pt>
                <c:pt idx="56428" formatCode="0.000">
                  <c:v>1.1713684698416094</c:v>
                </c:pt>
                <c:pt idx="56429" formatCode="0.000">
                  <c:v>1.1716957000316404</c:v>
                </c:pt>
                <c:pt idx="56430" formatCode="0.000">
                  <c:v>1.1720633788692532</c:v>
                </c:pt>
                <c:pt idx="56431" formatCode="0.000">
                  <c:v>1.1722248965910713</c:v>
                </c:pt>
                <c:pt idx="56432" formatCode="0.000">
                  <c:v>1.1724411519552127</c:v>
                </c:pt>
                <c:pt idx="56433" formatCode="0.000">
                  <c:v>1.172832516816968</c:v>
                </c:pt>
                <c:pt idx="56434" formatCode="0.000">
                  <c:v>1.1726896711564347</c:v>
                </c:pt>
                <c:pt idx="56435" formatCode="0.000">
                  <c:v>1.1722985468367744</c:v>
                </c:pt>
                <c:pt idx="56436" formatCode="0.000">
                  <c:v>1.1723756856838567</c:v>
                </c:pt>
                <c:pt idx="56437" formatCode="0.000">
                  <c:v>1.1727059221989993</c:v>
                </c:pt>
                <c:pt idx="56438" formatCode="0.000">
                  <c:v>1.1729359168081874</c:v>
                </c:pt>
                <c:pt idx="56439" formatCode="0.000">
                  <c:v>1.1732855525543995</c:v>
                </c:pt>
                <c:pt idx="56440" formatCode="0.000">
                  <c:v>1.1728494647616161</c:v>
                </c:pt>
                <c:pt idx="56441" formatCode="0.000">
                  <c:v>1.172497537977532</c:v>
                </c:pt>
                <c:pt idx="56442" formatCode="0.000">
                  <c:v>1.1726197107778695</c:v>
                </c:pt>
                <c:pt idx="56443" formatCode="0.000">
                  <c:v>1.1722976284902014</c:v>
                </c:pt>
                <c:pt idx="56444" formatCode="0.000">
                  <c:v>1.1722291040985287</c:v>
                </c:pt>
                <c:pt idx="56445" formatCode="0.000">
                  <c:v>1.1724542091893579</c:v>
                </c:pt>
                <c:pt idx="56446" formatCode="0.000">
                  <c:v>1.172653084873579</c:v>
                </c:pt>
                <c:pt idx="56447" formatCode="0.000">
                  <c:v>1.1725485826350508</c:v>
                </c:pt>
                <c:pt idx="56448" formatCode="0.000">
                  <c:v>1.1726771376218776</c:v>
                </c:pt>
                <c:pt idx="56449" formatCode="0.000">
                  <c:v>1.1723347821241503</c:v>
                </c:pt>
                <c:pt idx="56450" formatCode="0.000">
                  <c:v>1.1721163874947629</c:v>
                </c:pt>
                <c:pt idx="56451" formatCode="0.000">
                  <c:v>1.1720315564271706</c:v>
                </c:pt>
                <c:pt idx="56452" formatCode="0.000">
                  <c:v>1.1722167241732866</c:v>
                </c:pt>
                <c:pt idx="56453" formatCode="0.000">
                  <c:v>1.1716724994984509</c:v>
                </c:pt>
                <c:pt idx="56454" formatCode="0.000">
                  <c:v>1.1713228244632228</c:v>
                </c:pt>
                <c:pt idx="56455" formatCode="0.000">
                  <c:v>1.1714569852432917</c:v>
                </c:pt>
                <c:pt idx="56456" formatCode="0.000">
                  <c:v>1.1716618944401331</c:v>
                </c:pt>
                <c:pt idx="56457" formatCode="0.000">
                  <c:v>1.1714405502082905</c:v>
                </c:pt>
                <c:pt idx="56458" formatCode="0.000">
                  <c:v>1.1711077316898049</c:v>
                </c:pt>
                <c:pt idx="56459" formatCode="0.000">
                  <c:v>1.1710687727781668</c:v>
                </c:pt>
                <c:pt idx="56460" formatCode="0.000">
                  <c:v>1.1715751438640318</c:v>
                </c:pt>
                <c:pt idx="56461" formatCode="0.000">
                  <c:v>1.1718340893783481</c:v>
                </c:pt>
                <c:pt idx="56462" formatCode="0.000">
                  <c:v>1.1721764498588167</c:v>
                </c:pt>
                <c:pt idx="56463" formatCode="0.000">
                  <c:v>1.1726160998309085</c:v>
                </c:pt>
                <c:pt idx="56464" formatCode="0.000">
                  <c:v>1.1719338938822847</c:v>
                </c:pt>
                <c:pt idx="56465" formatCode="0.000">
                  <c:v>1.1721019665227166</c:v>
                </c:pt>
                <c:pt idx="56466" formatCode="0.000">
                  <c:v>1.1725002453582678</c:v>
                </c:pt>
                <c:pt idx="56467" formatCode="0.000">
                  <c:v>1.1723385845033987</c:v>
                </c:pt>
                <c:pt idx="56468" formatCode="0.000">
                  <c:v>1.1715567567085436</c:v>
                </c:pt>
                <c:pt idx="56469" formatCode="0.000">
                  <c:v>1.1713922639616543</c:v>
                </c:pt>
                <c:pt idx="56470" formatCode="0.000">
                  <c:v>1.1713288116546934</c:v>
                </c:pt>
                <c:pt idx="56471" formatCode="0.000">
                  <c:v>1.1715557299703001</c:v>
                </c:pt>
                <c:pt idx="56472" formatCode="0.000">
                  <c:v>1.1717477091833322</c:v>
                </c:pt>
                <c:pt idx="56473" formatCode="0.000">
                  <c:v>1.1713107261498674</c:v>
                </c:pt>
                <c:pt idx="56474" formatCode="0.000">
                  <c:v>1.1714430953219686</c:v>
                </c:pt>
                <c:pt idx="56475" formatCode="0.000">
                  <c:v>1.1713582470894071</c:v>
                </c:pt>
                <c:pt idx="56476" formatCode="0.000">
                  <c:v>1.1716528059575035</c:v>
                </c:pt>
                <c:pt idx="56477" formatCode="0.000">
                  <c:v>1.1712502229356161</c:v>
                </c:pt>
                <c:pt idx="56478" formatCode="0.000">
                  <c:v>1.1714813196222005</c:v>
                </c:pt>
                <c:pt idx="56479" formatCode="0.000">
                  <c:v>1.1708787386969628</c:v>
                </c:pt>
                <c:pt idx="56480" formatCode="0.000">
                  <c:v>1.1710399571887262</c:v>
                </c:pt>
                <c:pt idx="56481" formatCode="0.000">
                  <c:v>1.1712499219523509</c:v>
                </c:pt>
                <c:pt idx="56482" formatCode="0.000">
                  <c:v>1.1712300047283855</c:v>
                </c:pt>
                <c:pt idx="56483" formatCode="0.000">
                  <c:v>1.1713034208049531</c:v>
                </c:pt>
                <c:pt idx="56484" formatCode="0.000">
                  <c:v>1.1710543923349361</c:v>
                </c:pt>
                <c:pt idx="56485" formatCode="0.000">
                  <c:v>1.170961409770243</c:v>
                </c:pt>
                <c:pt idx="56486" formatCode="0.000">
                  <c:v>1.1710485230750014</c:v>
                </c:pt>
                <c:pt idx="56487" formatCode="0.000">
                  <c:v>1.1712050455175982</c:v>
                </c:pt>
                <c:pt idx="56488" formatCode="0.000">
                  <c:v>1.1714200314957821</c:v>
                </c:pt>
                <c:pt idx="56489" formatCode="0.000">
                  <c:v>1.1720421954102456</c:v>
                </c:pt>
                <c:pt idx="56490" formatCode="0.000">
                  <c:v>1.172059702557789</c:v>
                </c:pt>
                <c:pt idx="56491" formatCode="0.000">
                  <c:v>1.1723722490941866</c:v>
                </c:pt>
                <c:pt idx="56492" formatCode="0.000">
                  <c:v>1.1733852792988186</c:v>
                </c:pt>
                <c:pt idx="56493" formatCode="0.000">
                  <c:v>1.1734715284938246</c:v>
                </c:pt>
                <c:pt idx="56494" formatCode="0.000">
                  <c:v>1.1736213407611753</c:v>
                </c:pt>
                <c:pt idx="56495" formatCode="0.000">
                  <c:v>1.1732547083480271</c:v>
                </c:pt>
                <c:pt idx="56496" formatCode="0.000">
                  <c:v>1.1729590766470432</c:v>
                </c:pt>
                <c:pt idx="56497" formatCode="0.000">
                  <c:v>1.1729209898029764</c:v>
                </c:pt>
                <c:pt idx="56498" formatCode="0.000">
                  <c:v>1.1731224167328755</c:v>
                </c:pt>
                <c:pt idx="56499" formatCode="0.000">
                  <c:v>1.1733459509164115</c:v>
                </c:pt>
                <c:pt idx="56500" formatCode="0.000">
                  <c:v>1.1734876080279979</c:v>
                </c:pt>
                <c:pt idx="56501" formatCode="0.000">
                  <c:v>1.1732741111086311</c:v>
                </c:pt>
                <c:pt idx="56502" formatCode="0.000">
                  <c:v>1.1729833706741886</c:v>
                </c:pt>
                <c:pt idx="56503" formatCode="0.000">
                  <c:v>1.1732362182233647</c:v>
                </c:pt>
                <c:pt idx="56504" formatCode="0.000">
                  <c:v>1.1729534349271515</c:v>
                </c:pt>
                <c:pt idx="56505" formatCode="0.000">
                  <c:v>1.1730625906504517</c:v>
                </c:pt>
                <c:pt idx="56506" formatCode="0.000">
                  <c:v>1.1737408819406623</c:v>
                </c:pt>
                <c:pt idx="56507" formatCode="0.000">
                  <c:v>1.1734649700291451</c:v>
                </c:pt>
                <c:pt idx="56508" formatCode="0.000">
                  <c:v>1.1739165379222891</c:v>
                </c:pt>
                <c:pt idx="56509" formatCode="0.000">
                  <c:v>1.1741809317152885</c:v>
                </c:pt>
                <c:pt idx="56510" formatCode="0.000">
                  <c:v>1.1746791006779753</c:v>
                </c:pt>
                <c:pt idx="56511" formatCode="0.000">
                  <c:v>1.1750688138986203</c:v>
                </c:pt>
                <c:pt idx="56512" formatCode="0.000">
                  <c:v>1.1753404332339703</c:v>
                </c:pt>
                <c:pt idx="56513" formatCode="0.000">
                  <c:v>1.1753223247603513</c:v>
                </c:pt>
                <c:pt idx="56514" formatCode="0.000">
                  <c:v>1.1752572250976607</c:v>
                </c:pt>
                <c:pt idx="56515" formatCode="0.000">
                  <c:v>1.1747809762202754</c:v>
                </c:pt>
                <c:pt idx="56516" formatCode="0.000">
                  <c:v>1.1747709497206704</c:v>
                </c:pt>
                <c:pt idx="56517" formatCode="0.000">
                  <c:v>1.1748946269817502</c:v>
                </c:pt>
                <c:pt idx="56518" formatCode="0.000">
                  <c:v>1.1752704998658678</c:v>
                </c:pt>
                <c:pt idx="56519" formatCode="0.000">
                  <c:v>1.1753969425031412</c:v>
                </c:pt>
                <c:pt idx="56520" formatCode="0.000">
                  <c:v>1.174560670204253</c:v>
                </c:pt>
                <c:pt idx="56521" formatCode="0.000">
                  <c:v>1.174462473738322</c:v>
                </c:pt>
                <c:pt idx="56522" formatCode="0.000">
                  <c:v>1.1737888681800508</c:v>
                </c:pt>
                <c:pt idx="56523" formatCode="0.000">
                  <c:v>1.1737865119314779</c:v>
                </c:pt>
                <c:pt idx="56524" formatCode="0.000">
                  <c:v>1.174008465977409</c:v>
                </c:pt>
                <c:pt idx="56525" formatCode="0.000">
                  <c:v>1.1732542083554904</c:v>
                </c:pt>
                <c:pt idx="56526" formatCode="0.000">
                  <c:v>1.1730053399468239</c:v>
                </c:pt>
                <c:pt idx="56527" formatCode="0.000">
                  <c:v>1.1732790988735919</c:v>
                </c:pt>
                <c:pt idx="56528" formatCode="0.000">
                  <c:v>1.1736937871343565</c:v>
                </c:pt>
                <c:pt idx="56529" formatCode="0.000">
                  <c:v>1.1736471261490038</c:v>
                </c:pt>
                <c:pt idx="56530" formatCode="0.000">
                  <c:v>1.173218316311708</c:v>
                </c:pt>
                <c:pt idx="56531" formatCode="0.000">
                  <c:v>1.1732122983681734</c:v>
                </c:pt>
                <c:pt idx="56532" formatCode="0.000">
                  <c:v>1.1730532901351804</c:v>
                </c:pt>
                <c:pt idx="56533" formatCode="0.000">
                  <c:v>1.1730231227822419</c:v>
                </c:pt>
                <c:pt idx="56534" formatCode="0.000">
                  <c:v>1.1728897627239823</c:v>
                </c:pt>
                <c:pt idx="56535" formatCode="0.000">
                  <c:v>1.1731553760293836</c:v>
                </c:pt>
                <c:pt idx="56536" formatCode="0.000">
                  <c:v>1.1735388355371643</c:v>
                </c:pt>
                <c:pt idx="56537" formatCode="0.000">
                  <c:v>1.1734701627567226</c:v>
                </c:pt>
                <c:pt idx="56538" formatCode="0.000">
                  <c:v>1.1731315549679286</c:v>
                </c:pt>
                <c:pt idx="56539" formatCode="0.000">
                  <c:v>1.1729174203749113</c:v>
                </c:pt>
                <c:pt idx="56540" formatCode="0.000">
                  <c:v>1.1727276787708252</c:v>
                </c:pt>
                <c:pt idx="56541" formatCode="0.000">
                  <c:v>1.1718593727675382</c:v>
                </c:pt>
                <c:pt idx="56542" formatCode="0.000">
                  <c:v>1.1715945419799612</c:v>
                </c:pt>
                <c:pt idx="56543" formatCode="0.000">
                  <c:v>1.1712317452663816</c:v>
                </c:pt>
                <c:pt idx="56544" formatCode="0.000">
                  <c:v>1.1713053494414831</c:v>
                </c:pt>
                <c:pt idx="56545" formatCode="0.000">
                  <c:v>1.1713575198006982</c:v>
                </c:pt>
                <c:pt idx="56546" formatCode="0.000">
                  <c:v>1.1713510231777435</c:v>
                </c:pt>
                <c:pt idx="56547" formatCode="0.000">
                  <c:v>1.1715542456516401</c:v>
                </c:pt>
                <c:pt idx="56548" formatCode="0.000">
                  <c:v>1.171501942744853</c:v>
                </c:pt>
                <c:pt idx="56549" formatCode="0.000">
                  <c:v>1.1713559670230533</c:v>
                </c:pt>
                <c:pt idx="56550" formatCode="0.000">
                  <c:v>1.1715275824033511</c:v>
                </c:pt>
                <c:pt idx="56551" formatCode="0.000">
                  <c:v>1.1717058053914542</c:v>
                </c:pt>
                <c:pt idx="56552" formatCode="0.000">
                  <c:v>1.1711554432369198</c:v>
                </c:pt>
                <c:pt idx="56553" formatCode="0.000">
                  <c:v>1.1714755181682608</c:v>
                </c:pt>
                <c:pt idx="56554" formatCode="0.000">
                  <c:v>1.1714332918067629</c:v>
                </c:pt>
                <c:pt idx="56555" formatCode="0.000">
                  <c:v>1.171278020898455</c:v>
                </c:pt>
                <c:pt idx="56556" formatCode="0.000">
                  <c:v>1.1710925255303664</c:v>
                </c:pt>
                <c:pt idx="56557" formatCode="0.000">
                  <c:v>1.1710350617857352</c:v>
                </c:pt>
                <c:pt idx="56558" formatCode="0.000">
                  <c:v>1.1709552831915702</c:v>
                </c:pt>
                <c:pt idx="56559" formatCode="0.000">
                  <c:v>1.1709991024020792</c:v>
                </c:pt>
                <c:pt idx="56560" formatCode="0.000">
                  <c:v>1.171712389341004</c:v>
                </c:pt>
                <c:pt idx="56561" formatCode="0.000">
                  <c:v>1.1720333570066239</c:v>
                </c:pt>
                <c:pt idx="56562" formatCode="0.000">
                  <c:v>1.1719897439562601</c:v>
                </c:pt>
                <c:pt idx="56563" formatCode="0.000">
                  <c:v>1.1724726379271835</c:v>
                </c:pt>
                <c:pt idx="56564" formatCode="0.000">
                  <c:v>1.1720794157714898</c:v>
                </c:pt>
                <c:pt idx="56565" formatCode="0.000">
                  <c:v>1.1722017549735413</c:v>
                </c:pt>
                <c:pt idx="56566" formatCode="0.000">
                  <c:v>1.1723723696902575</c:v>
                </c:pt>
                <c:pt idx="56567" formatCode="0.000">
                  <c:v>1.1723737563188827</c:v>
                </c:pt>
                <c:pt idx="56568" formatCode="0.000">
                  <c:v>1.1722844602408453</c:v>
                </c:pt>
                <c:pt idx="56569" formatCode="0.000">
                  <c:v>1.1725602458064632</c:v>
                </c:pt>
                <c:pt idx="56570" formatCode="0.000">
                  <c:v>1.1730199777578283</c:v>
                </c:pt>
                <c:pt idx="56571" formatCode="0.000">
                  <c:v>1.1730364679872263</c:v>
                </c:pt>
                <c:pt idx="56572" formatCode="0.000">
                  <c:v>1.1731003657049979</c:v>
                </c:pt>
                <c:pt idx="56573" formatCode="0.000">
                  <c:v>1.1732774940172161</c:v>
                </c:pt>
                <c:pt idx="56574" formatCode="0.000">
                  <c:v>1.1731990697965069</c:v>
                </c:pt>
                <c:pt idx="56575" formatCode="0.000">
                  <c:v>1.1734884260705771</c:v>
                </c:pt>
                <c:pt idx="56576" formatCode="0.000">
                  <c:v>1.173440198497878</c:v>
                </c:pt>
                <c:pt idx="56577" formatCode="0.000">
                  <c:v>1.1735509526423609</c:v>
                </c:pt>
                <c:pt idx="56578" formatCode="0.000">
                  <c:v>1.1738064838706797</c:v>
                </c:pt>
                <c:pt idx="56579" formatCode="0.000">
                  <c:v>1.1736233526867996</c:v>
                </c:pt>
                <c:pt idx="56580" formatCode="0.000">
                  <c:v>1.1728957994066076</c:v>
                </c:pt>
                <c:pt idx="56581" formatCode="0.000">
                  <c:v>1.1727219592288372</c:v>
                </c:pt>
                <c:pt idx="56582" formatCode="0.000">
                  <c:v>1.1723107125329051</c:v>
                </c:pt>
                <c:pt idx="56583" formatCode="0.000">
                  <c:v>1.1718731181164883</c:v>
                </c:pt>
                <c:pt idx="56584" formatCode="0.000">
                  <c:v>1.1720904922478546</c:v>
                </c:pt>
                <c:pt idx="56585" formatCode="0.000">
                  <c:v>1.1719316554944541</c:v>
                </c:pt>
                <c:pt idx="56586" formatCode="0.000">
                  <c:v>1.1718701217608491</c:v>
                </c:pt>
                <c:pt idx="56587" formatCode="0.000">
                  <c:v>1.1721199575276826</c:v>
                </c:pt>
                <c:pt idx="56588" formatCode="0.000">
                  <c:v>1.1728220415376238</c:v>
                </c:pt>
                <c:pt idx="56589" formatCode="0.000">
                  <c:v>1.1727828609685338</c:v>
                </c:pt>
                <c:pt idx="56590" formatCode="0.000">
                  <c:v>1.1728744885073117</c:v>
                </c:pt>
                <c:pt idx="56591" formatCode="0.000">
                  <c:v>1.1729043486021553</c:v>
                </c:pt>
                <c:pt idx="56592" formatCode="0.000">
                  <c:v>1.1721033565909456</c:v>
                </c:pt>
                <c:pt idx="56593" formatCode="0.000">
                  <c:v>1.1722170169098292</c:v>
                </c:pt>
                <c:pt idx="56594" formatCode="0.000">
                  <c:v>1.1723030248951547</c:v>
                </c:pt>
                <c:pt idx="56595" formatCode="0.000">
                  <c:v>1.1724327170188462</c:v>
                </c:pt>
                <c:pt idx="56596" formatCode="0.000">
                  <c:v>1.1721888871539783</c:v>
                </c:pt>
                <c:pt idx="56597" formatCode="0.000">
                  <c:v>1.172387177370781</c:v>
                </c:pt>
                <c:pt idx="56598" formatCode="0.000">
                  <c:v>1.1724820986415045</c:v>
                </c:pt>
                <c:pt idx="56599" formatCode="0.000">
                  <c:v>1.1728854999977689</c:v>
                </c:pt>
                <c:pt idx="56600" formatCode="0.000">
                  <c:v>1.1728144423275135</c:v>
                </c:pt>
                <c:pt idx="56601" formatCode="0.000">
                  <c:v>1.1726508614920632</c:v>
                </c:pt>
                <c:pt idx="56602" formatCode="0.000">
                  <c:v>1.1725509785381694</c:v>
                </c:pt>
                <c:pt idx="56603" formatCode="0.000">
                  <c:v>1.1723109035685135</c:v>
                </c:pt>
                <c:pt idx="56604" formatCode="0.000">
                  <c:v>1.1727542747049851</c:v>
                </c:pt>
                <c:pt idx="56605" formatCode="0.000">
                  <c:v>1.1725217251726645</c:v>
                </c:pt>
                <c:pt idx="56606" formatCode="0.000">
                  <c:v>1.1723619726286405</c:v>
                </c:pt>
                <c:pt idx="56607" formatCode="0.000">
                  <c:v>1.17206952520244</c:v>
                </c:pt>
                <c:pt idx="56608" formatCode="0.000">
                  <c:v>1.1726322924145067</c:v>
                </c:pt>
                <c:pt idx="56609" formatCode="0.000">
                  <c:v>1.1723419722857769</c:v>
                </c:pt>
                <c:pt idx="56610" formatCode="0.000">
                  <c:v>1.1727972168328091</c:v>
                </c:pt>
                <c:pt idx="56611" formatCode="0.000">
                  <c:v>1.1726811823617804</c:v>
                </c:pt>
                <c:pt idx="56612" formatCode="0.000">
                  <c:v>1.1723144568266242</c:v>
                </c:pt>
                <c:pt idx="56613" formatCode="0.000">
                  <c:v>1.1720254152268421</c:v>
                </c:pt>
                <c:pt idx="56614" formatCode="0.000">
                  <c:v>1.1724194821351335</c:v>
                </c:pt>
                <c:pt idx="56615" formatCode="0.000">
                  <c:v>1.1722843603585933</c:v>
                </c:pt>
                <c:pt idx="56616" formatCode="0.000">
                  <c:v>1.1722939092063918</c:v>
                </c:pt>
                <c:pt idx="56617" formatCode="0.000">
                  <c:v>1.1727943798587832</c:v>
                </c:pt>
                <c:pt idx="56618" formatCode="0.000">
                  <c:v>1.1725531791624142</c:v>
                </c:pt>
                <c:pt idx="56619" formatCode="0.000">
                  <c:v>1.172513668750585</c:v>
                </c:pt>
                <c:pt idx="56620" formatCode="0.000">
                  <c:v>1.172331124588367</c:v>
                </c:pt>
                <c:pt idx="56621" formatCode="0.000">
                  <c:v>1.1724294691803718</c:v>
                </c:pt>
                <c:pt idx="56622" formatCode="0.000">
                  <c:v>1.1723162079292642</c:v>
                </c:pt>
                <c:pt idx="56623" formatCode="0.000">
                  <c:v>1.1720223642884191</c:v>
                </c:pt>
                <c:pt idx="56624" formatCode="0.000">
                  <c:v>1.1725701761029266</c:v>
                </c:pt>
                <c:pt idx="56625" formatCode="0.000">
                  <c:v>1.1727634850334621</c:v>
                </c:pt>
                <c:pt idx="56626" formatCode="0.000">
                  <c:v>1.1724866027876895</c:v>
                </c:pt>
                <c:pt idx="56627" formatCode="0.000">
                  <c:v>1.1721981164856508</c:v>
                </c:pt>
                <c:pt idx="56628" formatCode="0.000">
                  <c:v>1.172116433932429</c:v>
                </c:pt>
                <c:pt idx="56629" formatCode="0.000">
                  <c:v>1.172026103031248</c:v>
                </c:pt>
                <c:pt idx="56630" formatCode="0.000">
                  <c:v>1.1714430749501281</c:v>
                </c:pt>
                <c:pt idx="56631" formatCode="0.000">
                  <c:v>1.1714887346578995</c:v>
                </c:pt>
                <c:pt idx="56632" formatCode="0.000">
                  <c:v>1.1710294975140545</c:v>
                </c:pt>
                <c:pt idx="56633" formatCode="0.000">
                  <c:v>1.1708213885080394</c:v>
                </c:pt>
                <c:pt idx="56634" formatCode="0.000">
                  <c:v>1.1710738356615649</c:v>
                </c:pt>
                <c:pt idx="56635" formatCode="0.000">
                  <c:v>1.1716512928271245</c:v>
                </c:pt>
                <c:pt idx="56636" formatCode="0.000">
                  <c:v>1.1717785674209837</c:v>
                </c:pt>
                <c:pt idx="56637" formatCode="0.000">
                  <c:v>1.1717042201475425</c:v>
                </c:pt>
                <c:pt idx="56638" formatCode="0.000">
                  <c:v>1.1714276812419884</c:v>
                </c:pt>
                <c:pt idx="56639" formatCode="0.000">
                  <c:v>1.1713930946086677</c:v>
                </c:pt>
                <c:pt idx="56640" formatCode="0.000">
                  <c:v>1.1713043323452703</c:v>
                </c:pt>
                <c:pt idx="56641" formatCode="0.000">
                  <c:v>1.1715159364943719</c:v>
                </c:pt>
                <c:pt idx="56642" formatCode="0.000">
                  <c:v>1.1716928473183563</c:v>
                </c:pt>
                <c:pt idx="56643" formatCode="0.000">
                  <c:v>1.172029945343517</c:v>
                </c:pt>
                <c:pt idx="56644" formatCode="0.000">
                  <c:v>1.1719173600074788</c:v>
                </c:pt>
                <c:pt idx="56645" formatCode="0.000">
                  <c:v>1.1721701578256127</c:v>
                </c:pt>
                <c:pt idx="56646" formatCode="0.000">
                  <c:v>1.1720229536075362</c:v>
                </c:pt>
                <c:pt idx="56647" formatCode="0.000">
                  <c:v>1.1714386174175833</c:v>
                </c:pt>
                <c:pt idx="56648" formatCode="0.000">
                  <c:v>1.1711691664070496</c:v>
                </c:pt>
                <c:pt idx="56649" formatCode="0.000">
                  <c:v>1.171278659925947</c:v>
                </c:pt>
                <c:pt idx="56650" formatCode="0.000">
                  <c:v>1.1719923264208807</c:v>
                </c:pt>
                <c:pt idx="56651" formatCode="0.000">
                  <c:v>1.1724477211915605</c:v>
                </c:pt>
                <c:pt idx="56652" formatCode="0.000">
                  <c:v>1.1723067743630389</c:v>
                </c:pt>
                <c:pt idx="56653" formatCode="0.000">
                  <c:v>1.1719734165438835</c:v>
                </c:pt>
                <c:pt idx="56654" formatCode="0.000">
                  <c:v>1.1723433333481723</c:v>
                </c:pt>
                <c:pt idx="56655" formatCode="0.000">
                  <c:v>1.1724234652989263</c:v>
                </c:pt>
                <c:pt idx="56656" formatCode="0.000">
                  <c:v>1.1722233103055337</c:v>
                </c:pt>
                <c:pt idx="56657" formatCode="0.000">
                  <c:v>1.1725137346737069</c:v>
                </c:pt>
                <c:pt idx="56658" formatCode="0.000">
                  <c:v>1.1731813222293974</c:v>
                </c:pt>
                <c:pt idx="56659" formatCode="0.000">
                  <c:v>1.1731303666227242</c:v>
                </c:pt>
                <c:pt idx="56660" formatCode="0.000">
                  <c:v>1.1735588721278765</c:v>
                </c:pt>
                <c:pt idx="56661" formatCode="0.000">
                  <c:v>1.1739928535148765</c:v>
                </c:pt>
                <c:pt idx="56662" formatCode="0.000">
                  <c:v>1.1742400613119692</c:v>
                </c:pt>
                <c:pt idx="56663" formatCode="0.000">
                  <c:v>1.1744253411410288</c:v>
                </c:pt>
                <c:pt idx="56664" formatCode="0.000">
                  <c:v>1.1742922594216849</c:v>
                </c:pt>
                <c:pt idx="56665" formatCode="0.000">
                  <c:v>1.1744887181521211</c:v>
                </c:pt>
                <c:pt idx="56666" formatCode="0.000">
                  <c:v>1.1744159612735854</c:v>
                </c:pt>
                <c:pt idx="56667" formatCode="0.000">
                  <c:v>1.1746684793509996</c:v>
                </c:pt>
                <c:pt idx="56668" formatCode="0.000">
                  <c:v>1.1743125807745443</c:v>
                </c:pt>
                <c:pt idx="56669" formatCode="0.000">
                  <c:v>1.1744090698420619</c:v>
                </c:pt>
                <c:pt idx="56670" formatCode="0.000">
                  <c:v>1.1745227302105201</c:v>
                </c:pt>
                <c:pt idx="56671" formatCode="0.000">
                  <c:v>1.1747962768138942</c:v>
                </c:pt>
                <c:pt idx="56672" formatCode="0.000">
                  <c:v>1.1749377992990717</c:v>
                </c:pt>
                <c:pt idx="56673" formatCode="0.000">
                  <c:v>1.1737421103305636</c:v>
                </c:pt>
                <c:pt idx="56674" formatCode="0.000">
                  <c:v>1.1740543142524771</c:v>
                </c:pt>
                <c:pt idx="56675" formatCode="0.000">
                  <c:v>1.1740928947133815</c:v>
                </c:pt>
                <c:pt idx="56676" formatCode="0.000">
                  <c:v>1.1744330668996661</c:v>
                </c:pt>
                <c:pt idx="56677" formatCode="0.000">
                  <c:v>1.1747556799942933</c:v>
                </c:pt>
                <c:pt idx="56678" formatCode="0.000">
                  <c:v>1.1746034576531112</c:v>
                </c:pt>
                <c:pt idx="56679" formatCode="0.000">
                  <c:v>1.1740723407100353</c:v>
                </c:pt>
                <c:pt idx="56680" formatCode="0.000">
                  <c:v>1.1735059494629885</c:v>
                </c:pt>
                <c:pt idx="56681" formatCode="0.000">
                  <c:v>1.1733695216193814</c:v>
                </c:pt>
                <c:pt idx="56682" formatCode="0.000">
                  <c:v>1.1734110485764833</c:v>
                </c:pt>
                <c:pt idx="56683" formatCode="0.000">
                  <c:v>1.1727176736332328</c:v>
                </c:pt>
                <c:pt idx="56684" formatCode="0.000">
                  <c:v>1.1726164223056805</c:v>
                </c:pt>
                <c:pt idx="56685" formatCode="0.000">
                  <c:v>1.1728768551480775</c:v>
                </c:pt>
                <c:pt idx="56686" formatCode="0.000">
                  <c:v>1.1726889558197144</c:v>
                </c:pt>
                <c:pt idx="56687" formatCode="0.000">
                  <c:v>1.1730045986025952</c:v>
                </c:pt>
                <c:pt idx="56688" formatCode="0.000">
                  <c:v>1.1730420485583544</c:v>
                </c:pt>
                <c:pt idx="56689" formatCode="0.000">
                  <c:v>1.1729166852325488</c:v>
                </c:pt>
                <c:pt idx="56690" formatCode="0.000">
                  <c:v>1.172726786621394</c:v>
                </c:pt>
                <c:pt idx="56691" formatCode="0.000">
                  <c:v>1.1727909401145851</c:v>
                </c:pt>
                <c:pt idx="56692" formatCode="0.000">
                  <c:v>1.1728980290123676</c:v>
                </c:pt>
                <c:pt idx="56693" formatCode="0.000">
                  <c:v>1.1728720678977969</c:v>
                </c:pt>
                <c:pt idx="56694" formatCode="0.000">
                  <c:v>1.1727101787655729</c:v>
                </c:pt>
                <c:pt idx="56695" formatCode="0.000">
                  <c:v>1.1726361286872828</c:v>
                </c:pt>
                <c:pt idx="56696" formatCode="0.000">
                  <c:v>1.1723136021105265</c:v>
                </c:pt>
                <c:pt idx="56697" formatCode="0.000">
                  <c:v>1.1724199399270925</c:v>
                </c:pt>
                <c:pt idx="56698" formatCode="0.000">
                  <c:v>1.1725253425420521</c:v>
                </c:pt>
                <c:pt idx="56699" formatCode="0.000">
                  <c:v>1.1730808652483535</c:v>
                </c:pt>
                <c:pt idx="56700" formatCode="0.000">
                  <c:v>1.1734202209929976</c:v>
                </c:pt>
                <c:pt idx="56701" formatCode="0.000">
                  <c:v>1.1736947925443466</c:v>
                </c:pt>
                <c:pt idx="56702" formatCode="0.000">
                  <c:v>1.1742927451207661</c:v>
                </c:pt>
                <c:pt idx="56703" formatCode="0.000">
                  <c:v>1.1744796194501288</c:v>
                </c:pt>
                <c:pt idx="56704" formatCode="0.000">
                  <c:v>1.1743222757267702</c:v>
                </c:pt>
                <c:pt idx="56705" formatCode="0.000">
                  <c:v>1.1743378221706948</c:v>
                </c:pt>
                <c:pt idx="56706" formatCode="0.000">
                  <c:v>1.1744699449652578</c:v>
                </c:pt>
                <c:pt idx="56707" formatCode="0.000">
                  <c:v>1.1740927882406982</c:v>
                </c:pt>
                <c:pt idx="56708" formatCode="0.000">
                  <c:v>1.173894438426873</c:v>
                </c:pt>
                <c:pt idx="56709" formatCode="0.000">
                  <c:v>1.1736297431966272</c:v>
                </c:pt>
                <c:pt idx="56710" formatCode="0.000">
                  <c:v>1.1735423146766393</c:v>
                </c:pt>
                <c:pt idx="56711" formatCode="0.000">
                  <c:v>1.173347111183626</c:v>
                </c:pt>
                <c:pt idx="56712" formatCode="0.000">
                  <c:v>1.1737198244330651</c:v>
                </c:pt>
                <c:pt idx="56713" formatCode="0.000">
                  <c:v>1.1737163673252944</c:v>
                </c:pt>
                <c:pt idx="56714" formatCode="0.000">
                  <c:v>1.1736382114766528</c:v>
                </c:pt>
                <c:pt idx="56715" formatCode="0.000">
                  <c:v>1.1737583993393144</c:v>
                </c:pt>
                <c:pt idx="56716" formatCode="0.000">
                  <c:v>1.1736582502579833</c:v>
                </c:pt>
                <c:pt idx="56717" formatCode="0.000">
                  <c:v>1.1735281055552107</c:v>
                </c:pt>
                <c:pt idx="56718" formatCode="0.000">
                  <c:v>1.1732037637491026</c:v>
                </c:pt>
                <c:pt idx="56719" formatCode="0.000">
                  <c:v>1.1730123153068619</c:v>
                </c:pt>
                <c:pt idx="56720" formatCode="0.000">
                  <c:v>1.1731911824591186</c:v>
                </c:pt>
                <c:pt idx="56721" formatCode="0.000">
                  <c:v>1.1732908120314156</c:v>
                </c:pt>
                <c:pt idx="56722" formatCode="0.000">
                  <c:v>1.1733653269346132</c:v>
                </c:pt>
                <c:pt idx="56723" formatCode="0.000">
                  <c:v>1.1736339597505097</c:v>
                </c:pt>
                <c:pt idx="56724" formatCode="0.000">
                  <c:v>1.1735249159278509</c:v>
                </c:pt>
                <c:pt idx="56725" formatCode="0.000">
                  <c:v>1.1739278087936402</c:v>
                </c:pt>
                <c:pt idx="56726" formatCode="0.000">
                  <c:v>1.1738952005444128</c:v>
                </c:pt>
                <c:pt idx="56727" formatCode="0.000">
                  <c:v>1.1739203424686282</c:v>
                </c:pt>
                <c:pt idx="56728" formatCode="0.000">
                  <c:v>1.173492903574437</c:v>
                </c:pt>
                <c:pt idx="56729" formatCode="0.000">
                  <c:v>1.1735403646948035</c:v>
                </c:pt>
                <c:pt idx="56730" formatCode="0.000">
                  <c:v>1.1731132942104638</c:v>
                </c:pt>
                <c:pt idx="56731" formatCode="0.000">
                  <c:v>1.1731800264246952</c:v>
                </c:pt>
                <c:pt idx="56732" formatCode="0.000">
                  <c:v>1.1730248462620301</c:v>
                </c:pt>
                <c:pt idx="56733" formatCode="0.000">
                  <c:v>1.173264898964568</c:v>
                </c:pt>
                <c:pt idx="56734" formatCode="0.000">
                  <c:v>1.1729561696448181</c:v>
                </c:pt>
                <c:pt idx="56735" formatCode="0.000">
                  <c:v>1.1733145859542662</c:v>
                </c:pt>
                <c:pt idx="56736" formatCode="0.000">
                  <c:v>1.1737614362161228</c:v>
                </c:pt>
                <c:pt idx="56737" formatCode="0.000">
                  <c:v>1.1734972836518887</c:v>
                </c:pt>
                <c:pt idx="56738" formatCode="0.000">
                  <c:v>1.1734624862525069</c:v>
                </c:pt>
                <c:pt idx="56739" formatCode="0.000">
                  <c:v>1.1735429529961812</c:v>
                </c:pt>
                <c:pt idx="56740" formatCode="0.000">
                  <c:v>1.1737574361349541</c:v>
                </c:pt>
                <c:pt idx="56741" formatCode="0.000">
                  <c:v>1.1739701695905009</c:v>
                </c:pt>
                <c:pt idx="56742" formatCode="0.000">
                  <c:v>1.174105384918291</c:v>
                </c:pt>
                <c:pt idx="56743" formatCode="0.000">
                  <c:v>1.1743779111764265</c:v>
                </c:pt>
                <c:pt idx="56744" formatCode="0.000">
                  <c:v>1.1738779779344588</c:v>
                </c:pt>
                <c:pt idx="56745" formatCode="0.000">
                  <c:v>1.1738160352400442</c:v>
                </c:pt>
                <c:pt idx="56746" formatCode="0.000">
                  <c:v>1.174065948248048</c:v>
                </c:pt>
                <c:pt idx="56747" formatCode="0.000">
                  <c:v>1.1746144752225627</c:v>
                </c:pt>
                <c:pt idx="56748" formatCode="0.000">
                  <c:v>1.1749675985928532</c:v>
                </c:pt>
                <c:pt idx="56749" formatCode="0.000">
                  <c:v>1.1749606668228836</c:v>
                </c:pt>
                <c:pt idx="56750" formatCode="0.000">
                  <c:v>1.1754836872122121</c:v>
                </c:pt>
                <c:pt idx="56751" formatCode="0.000">
                  <c:v>1.1754882497200678</c:v>
                </c:pt>
                <c:pt idx="56752" formatCode="0.000">
                  <c:v>1.1762020100782316</c:v>
                </c:pt>
                <c:pt idx="56753" formatCode="0.000">
                  <c:v>1.1763797516552787</c:v>
                </c:pt>
                <c:pt idx="56754" formatCode="0.000">
                  <c:v>1.1761247133293802</c:v>
                </c:pt>
                <c:pt idx="56755" formatCode="0.000">
                  <c:v>1.1755404642272773</c:v>
                </c:pt>
                <c:pt idx="56756" formatCode="0.000">
                  <c:v>1.1754389826901768</c:v>
                </c:pt>
                <c:pt idx="56757" formatCode="0.000">
                  <c:v>1.175482843793709</c:v>
                </c:pt>
                <c:pt idx="56758" formatCode="0.000">
                  <c:v>1.1753885619435642</c:v>
                </c:pt>
                <c:pt idx="56759" formatCode="0.000">
                  <c:v>1.1752816384007838</c:v>
                </c:pt>
                <c:pt idx="56760" formatCode="0.000">
                  <c:v>1.1757790357273201</c:v>
                </c:pt>
                <c:pt idx="56761" formatCode="0.000">
                  <c:v>1.1757484062630512</c:v>
                </c:pt>
                <c:pt idx="56762" formatCode="0.000">
                  <c:v>1.1758962343363908</c:v>
                </c:pt>
                <c:pt idx="56763" formatCode="0.000">
                  <c:v>1.175838806309414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263488"/>
        <c:axId val="217448448"/>
      </c:scatterChart>
      <c:valAx>
        <c:axId val="96263488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217448448"/>
        <c:crosses val="autoZero"/>
        <c:crossBetween val="midCat"/>
      </c:valAx>
      <c:valAx>
        <c:axId val="217448448"/>
        <c:scaling>
          <c:orientation val="minMax"/>
          <c:max val="1.4"/>
          <c:min val="1"/>
        </c:scaling>
        <c:delete val="0"/>
        <c:axPos val="l"/>
        <c:majorGridlines/>
        <c:numFmt formatCode="#,##0.000" sourceLinked="0"/>
        <c:majorTickMark val="out"/>
        <c:minorTickMark val="none"/>
        <c:tickLblPos val="nextTo"/>
        <c:crossAx val="96263488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2830543379426114"/>
          <c:y val="0.39040846934949452"/>
          <c:w val="0.1530877514598383"/>
          <c:h val="8.7866440164367204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>
        <c:manualLayout>
          <c:layoutTarget val="inner"/>
          <c:xMode val="edge"/>
          <c:yMode val="edge"/>
          <c:x val="3.5074278588576147E-2"/>
          <c:y val="0.19480351414406533"/>
          <c:w val="0.88607310999354083"/>
          <c:h val="0.68921660834062404"/>
        </c:manualLayout>
      </c:layout>
      <c:scatterChart>
        <c:scatterStyle val="smoothMarker"/>
        <c:varyColors val="0"/>
        <c:ser>
          <c:idx val="0"/>
          <c:order val="0"/>
          <c:tx>
            <c:v>TEMP</c:v>
          </c:tx>
          <c:marker>
            <c:symbol val="none"/>
          </c:marker>
          <c:xVal>
            <c:strRef>
              <c:f>'22371006 2023-05-12 16-51-08 ГГ'!$A:$A</c:f>
              <c:strCache>
                <c:ptCount val="56764"/>
                <c:pt idx="5">
                  <c:v>~A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  <c:pt idx="15">
                  <c:v>9</c:v>
                </c:pt>
                <c:pt idx="16">
                  <c:v>10</c:v>
                </c:pt>
                <c:pt idx="17">
                  <c:v>11</c:v>
                </c:pt>
                <c:pt idx="18">
                  <c:v>12</c:v>
                </c:pt>
                <c:pt idx="19">
                  <c:v>13</c:v>
                </c:pt>
                <c:pt idx="20">
                  <c:v>14</c:v>
                </c:pt>
                <c:pt idx="21">
                  <c:v>15</c:v>
                </c:pt>
                <c:pt idx="22">
                  <c:v>16</c:v>
                </c:pt>
                <c:pt idx="23">
                  <c:v>17</c:v>
                </c:pt>
                <c:pt idx="24">
                  <c:v>18</c:v>
                </c:pt>
                <c:pt idx="25">
                  <c:v>19</c:v>
                </c:pt>
                <c:pt idx="26">
                  <c:v>20</c:v>
                </c:pt>
                <c:pt idx="27">
                  <c:v>21</c:v>
                </c:pt>
                <c:pt idx="28">
                  <c:v>22</c:v>
                </c:pt>
                <c:pt idx="29">
                  <c:v>23</c:v>
                </c:pt>
                <c:pt idx="30">
                  <c:v>24</c:v>
                </c:pt>
                <c:pt idx="31">
                  <c:v>25</c:v>
                </c:pt>
                <c:pt idx="32">
                  <c:v>26</c:v>
                </c:pt>
                <c:pt idx="33">
                  <c:v>27</c:v>
                </c:pt>
                <c:pt idx="34">
                  <c:v>28</c:v>
                </c:pt>
                <c:pt idx="35">
                  <c:v>29</c:v>
                </c:pt>
                <c:pt idx="36">
                  <c:v>30</c:v>
                </c:pt>
                <c:pt idx="37">
                  <c:v>31</c:v>
                </c:pt>
                <c:pt idx="38">
                  <c:v>32</c:v>
                </c:pt>
                <c:pt idx="39">
                  <c:v>33</c:v>
                </c:pt>
                <c:pt idx="40">
                  <c:v>34</c:v>
                </c:pt>
                <c:pt idx="41">
                  <c:v>35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7</c:v>
                </c:pt>
                <c:pt idx="54">
                  <c:v>48</c:v>
                </c:pt>
                <c:pt idx="55">
                  <c:v>49</c:v>
                </c:pt>
                <c:pt idx="56">
                  <c:v>50</c:v>
                </c:pt>
                <c:pt idx="57">
                  <c:v>51</c:v>
                </c:pt>
                <c:pt idx="58">
                  <c:v>52</c:v>
                </c:pt>
                <c:pt idx="59">
                  <c:v>53</c:v>
                </c:pt>
                <c:pt idx="60">
                  <c:v>54</c:v>
                </c:pt>
                <c:pt idx="61">
                  <c:v>55</c:v>
                </c:pt>
                <c:pt idx="62">
                  <c:v>56</c:v>
                </c:pt>
                <c:pt idx="63">
                  <c:v>57</c:v>
                </c:pt>
                <c:pt idx="64">
                  <c:v>58</c:v>
                </c:pt>
                <c:pt idx="65">
                  <c:v>59</c:v>
                </c:pt>
                <c:pt idx="66">
                  <c:v>60</c:v>
                </c:pt>
                <c:pt idx="67">
                  <c:v>61</c:v>
                </c:pt>
                <c:pt idx="68">
                  <c:v>62</c:v>
                </c:pt>
                <c:pt idx="69">
                  <c:v>63</c:v>
                </c:pt>
                <c:pt idx="70">
                  <c:v>64</c:v>
                </c:pt>
                <c:pt idx="71">
                  <c:v>65</c:v>
                </c:pt>
                <c:pt idx="72">
                  <c:v>66</c:v>
                </c:pt>
                <c:pt idx="73">
                  <c:v>67</c:v>
                </c:pt>
                <c:pt idx="74">
                  <c:v>68</c:v>
                </c:pt>
                <c:pt idx="75">
                  <c:v>69</c:v>
                </c:pt>
                <c:pt idx="76">
                  <c:v>70</c:v>
                </c:pt>
                <c:pt idx="77">
                  <c:v>71</c:v>
                </c:pt>
                <c:pt idx="78">
                  <c:v>72</c:v>
                </c:pt>
                <c:pt idx="79">
                  <c:v>73</c:v>
                </c:pt>
                <c:pt idx="80">
                  <c:v>74</c:v>
                </c:pt>
                <c:pt idx="81">
                  <c:v>75</c:v>
                </c:pt>
                <c:pt idx="82">
                  <c:v>76</c:v>
                </c:pt>
                <c:pt idx="83">
                  <c:v>77</c:v>
                </c:pt>
                <c:pt idx="84">
                  <c:v>78</c:v>
                </c:pt>
                <c:pt idx="85">
                  <c:v>79</c:v>
                </c:pt>
                <c:pt idx="86">
                  <c:v>80</c:v>
                </c:pt>
                <c:pt idx="87">
                  <c:v>81</c:v>
                </c:pt>
                <c:pt idx="88">
                  <c:v>82</c:v>
                </c:pt>
                <c:pt idx="89">
                  <c:v>83</c:v>
                </c:pt>
                <c:pt idx="90">
                  <c:v>84</c:v>
                </c:pt>
                <c:pt idx="91">
                  <c:v>85</c:v>
                </c:pt>
                <c:pt idx="92">
                  <c:v>86</c:v>
                </c:pt>
                <c:pt idx="93">
                  <c:v>87</c:v>
                </c:pt>
                <c:pt idx="94">
                  <c:v>88</c:v>
                </c:pt>
                <c:pt idx="95">
                  <c:v>89</c:v>
                </c:pt>
                <c:pt idx="96">
                  <c:v>90</c:v>
                </c:pt>
                <c:pt idx="97">
                  <c:v>91</c:v>
                </c:pt>
                <c:pt idx="98">
                  <c:v>92</c:v>
                </c:pt>
                <c:pt idx="99">
                  <c:v>93</c:v>
                </c:pt>
                <c:pt idx="100">
                  <c:v>94</c:v>
                </c:pt>
                <c:pt idx="101">
                  <c:v>95</c:v>
                </c:pt>
                <c:pt idx="102">
                  <c:v>96</c:v>
                </c:pt>
                <c:pt idx="103">
                  <c:v>97</c:v>
                </c:pt>
                <c:pt idx="104">
                  <c:v>98</c:v>
                </c:pt>
                <c:pt idx="105">
                  <c:v>99</c:v>
                </c:pt>
                <c:pt idx="106">
                  <c:v>100</c:v>
                </c:pt>
                <c:pt idx="107">
                  <c:v>101</c:v>
                </c:pt>
                <c:pt idx="108">
                  <c:v>102</c:v>
                </c:pt>
                <c:pt idx="109">
                  <c:v>103</c:v>
                </c:pt>
                <c:pt idx="110">
                  <c:v>104</c:v>
                </c:pt>
                <c:pt idx="111">
                  <c:v>105</c:v>
                </c:pt>
                <c:pt idx="112">
                  <c:v>106</c:v>
                </c:pt>
                <c:pt idx="113">
                  <c:v>107</c:v>
                </c:pt>
                <c:pt idx="114">
                  <c:v>108</c:v>
                </c:pt>
                <c:pt idx="115">
                  <c:v>109</c:v>
                </c:pt>
                <c:pt idx="116">
                  <c:v>110</c:v>
                </c:pt>
                <c:pt idx="117">
                  <c:v>111</c:v>
                </c:pt>
                <c:pt idx="118">
                  <c:v>112</c:v>
                </c:pt>
                <c:pt idx="119">
                  <c:v>113</c:v>
                </c:pt>
                <c:pt idx="120">
                  <c:v>114</c:v>
                </c:pt>
                <c:pt idx="121">
                  <c:v>115</c:v>
                </c:pt>
                <c:pt idx="122">
                  <c:v>116</c:v>
                </c:pt>
                <c:pt idx="123">
                  <c:v>117</c:v>
                </c:pt>
                <c:pt idx="124">
                  <c:v>118</c:v>
                </c:pt>
                <c:pt idx="125">
                  <c:v>119</c:v>
                </c:pt>
                <c:pt idx="126">
                  <c:v>120</c:v>
                </c:pt>
                <c:pt idx="127">
                  <c:v>121</c:v>
                </c:pt>
                <c:pt idx="128">
                  <c:v>122</c:v>
                </c:pt>
                <c:pt idx="129">
                  <c:v>123</c:v>
                </c:pt>
                <c:pt idx="130">
                  <c:v>124</c:v>
                </c:pt>
                <c:pt idx="131">
                  <c:v>125</c:v>
                </c:pt>
                <c:pt idx="132">
                  <c:v>126</c:v>
                </c:pt>
                <c:pt idx="133">
                  <c:v>127</c:v>
                </c:pt>
                <c:pt idx="134">
                  <c:v>128</c:v>
                </c:pt>
                <c:pt idx="135">
                  <c:v>129</c:v>
                </c:pt>
                <c:pt idx="136">
                  <c:v>130</c:v>
                </c:pt>
                <c:pt idx="137">
                  <c:v>131</c:v>
                </c:pt>
                <c:pt idx="138">
                  <c:v>132</c:v>
                </c:pt>
                <c:pt idx="139">
                  <c:v>133</c:v>
                </c:pt>
                <c:pt idx="140">
                  <c:v>134</c:v>
                </c:pt>
                <c:pt idx="141">
                  <c:v>135</c:v>
                </c:pt>
                <c:pt idx="142">
                  <c:v>136</c:v>
                </c:pt>
                <c:pt idx="143">
                  <c:v>137</c:v>
                </c:pt>
                <c:pt idx="144">
                  <c:v>138</c:v>
                </c:pt>
                <c:pt idx="145">
                  <c:v>139</c:v>
                </c:pt>
                <c:pt idx="146">
                  <c:v>140</c:v>
                </c:pt>
                <c:pt idx="147">
                  <c:v>141</c:v>
                </c:pt>
                <c:pt idx="148">
                  <c:v>142</c:v>
                </c:pt>
                <c:pt idx="149">
                  <c:v>143</c:v>
                </c:pt>
                <c:pt idx="150">
                  <c:v>144</c:v>
                </c:pt>
                <c:pt idx="151">
                  <c:v>145</c:v>
                </c:pt>
                <c:pt idx="152">
                  <c:v>146</c:v>
                </c:pt>
                <c:pt idx="153">
                  <c:v>147</c:v>
                </c:pt>
                <c:pt idx="154">
                  <c:v>148</c:v>
                </c:pt>
                <c:pt idx="155">
                  <c:v>149</c:v>
                </c:pt>
                <c:pt idx="156">
                  <c:v>150</c:v>
                </c:pt>
                <c:pt idx="157">
                  <c:v>151</c:v>
                </c:pt>
                <c:pt idx="158">
                  <c:v>152</c:v>
                </c:pt>
                <c:pt idx="159">
                  <c:v>153</c:v>
                </c:pt>
                <c:pt idx="160">
                  <c:v>154</c:v>
                </c:pt>
                <c:pt idx="161">
                  <c:v>155</c:v>
                </c:pt>
                <c:pt idx="162">
                  <c:v>156</c:v>
                </c:pt>
                <c:pt idx="163">
                  <c:v>157</c:v>
                </c:pt>
                <c:pt idx="164">
                  <c:v>158</c:v>
                </c:pt>
                <c:pt idx="165">
                  <c:v>159</c:v>
                </c:pt>
                <c:pt idx="166">
                  <c:v>160</c:v>
                </c:pt>
                <c:pt idx="167">
                  <c:v>161</c:v>
                </c:pt>
                <c:pt idx="168">
                  <c:v>162</c:v>
                </c:pt>
                <c:pt idx="169">
                  <c:v>163</c:v>
                </c:pt>
                <c:pt idx="170">
                  <c:v>164</c:v>
                </c:pt>
                <c:pt idx="171">
                  <c:v>165</c:v>
                </c:pt>
                <c:pt idx="172">
                  <c:v>166</c:v>
                </c:pt>
                <c:pt idx="173">
                  <c:v>167</c:v>
                </c:pt>
                <c:pt idx="174">
                  <c:v>168</c:v>
                </c:pt>
                <c:pt idx="175">
                  <c:v>169</c:v>
                </c:pt>
                <c:pt idx="176">
                  <c:v>170</c:v>
                </c:pt>
                <c:pt idx="177">
                  <c:v>171</c:v>
                </c:pt>
                <c:pt idx="178">
                  <c:v>172</c:v>
                </c:pt>
                <c:pt idx="179">
                  <c:v>173</c:v>
                </c:pt>
                <c:pt idx="180">
                  <c:v>174</c:v>
                </c:pt>
                <c:pt idx="181">
                  <c:v>175</c:v>
                </c:pt>
                <c:pt idx="182">
                  <c:v>176</c:v>
                </c:pt>
                <c:pt idx="183">
                  <c:v>177</c:v>
                </c:pt>
                <c:pt idx="184">
                  <c:v>178</c:v>
                </c:pt>
                <c:pt idx="185">
                  <c:v>179</c:v>
                </c:pt>
                <c:pt idx="186">
                  <c:v>180</c:v>
                </c:pt>
                <c:pt idx="187">
                  <c:v>181</c:v>
                </c:pt>
                <c:pt idx="188">
                  <c:v>182</c:v>
                </c:pt>
                <c:pt idx="189">
                  <c:v>183</c:v>
                </c:pt>
                <c:pt idx="190">
                  <c:v>184</c:v>
                </c:pt>
                <c:pt idx="191">
                  <c:v>185</c:v>
                </c:pt>
                <c:pt idx="192">
                  <c:v>186</c:v>
                </c:pt>
                <c:pt idx="193">
                  <c:v>187</c:v>
                </c:pt>
                <c:pt idx="194">
                  <c:v>188</c:v>
                </c:pt>
                <c:pt idx="195">
                  <c:v>189</c:v>
                </c:pt>
                <c:pt idx="196">
                  <c:v>190</c:v>
                </c:pt>
                <c:pt idx="197">
                  <c:v>191</c:v>
                </c:pt>
                <c:pt idx="198">
                  <c:v>192</c:v>
                </c:pt>
                <c:pt idx="199">
                  <c:v>193</c:v>
                </c:pt>
                <c:pt idx="200">
                  <c:v>194</c:v>
                </c:pt>
                <c:pt idx="201">
                  <c:v>195</c:v>
                </c:pt>
                <c:pt idx="202">
                  <c:v>196</c:v>
                </c:pt>
                <c:pt idx="203">
                  <c:v>197</c:v>
                </c:pt>
                <c:pt idx="204">
                  <c:v>198</c:v>
                </c:pt>
                <c:pt idx="205">
                  <c:v>199</c:v>
                </c:pt>
                <c:pt idx="206">
                  <c:v>200</c:v>
                </c:pt>
                <c:pt idx="207">
                  <c:v>201</c:v>
                </c:pt>
                <c:pt idx="208">
                  <c:v>202</c:v>
                </c:pt>
                <c:pt idx="209">
                  <c:v>203</c:v>
                </c:pt>
                <c:pt idx="210">
                  <c:v>204</c:v>
                </c:pt>
                <c:pt idx="211">
                  <c:v>205</c:v>
                </c:pt>
                <c:pt idx="212">
                  <c:v>206</c:v>
                </c:pt>
                <c:pt idx="213">
                  <c:v>207</c:v>
                </c:pt>
                <c:pt idx="214">
                  <c:v>208</c:v>
                </c:pt>
                <c:pt idx="215">
                  <c:v>209</c:v>
                </c:pt>
                <c:pt idx="216">
                  <c:v>210</c:v>
                </c:pt>
                <c:pt idx="217">
                  <c:v>211</c:v>
                </c:pt>
                <c:pt idx="218">
                  <c:v>212</c:v>
                </c:pt>
                <c:pt idx="219">
                  <c:v>213</c:v>
                </c:pt>
                <c:pt idx="220">
                  <c:v>214</c:v>
                </c:pt>
                <c:pt idx="221">
                  <c:v>215</c:v>
                </c:pt>
                <c:pt idx="222">
                  <c:v>216</c:v>
                </c:pt>
                <c:pt idx="223">
                  <c:v>217</c:v>
                </c:pt>
                <c:pt idx="224">
                  <c:v>218</c:v>
                </c:pt>
                <c:pt idx="225">
                  <c:v>219</c:v>
                </c:pt>
                <c:pt idx="226">
                  <c:v>220</c:v>
                </c:pt>
                <c:pt idx="227">
                  <c:v>221</c:v>
                </c:pt>
                <c:pt idx="228">
                  <c:v>222</c:v>
                </c:pt>
                <c:pt idx="229">
                  <c:v>223</c:v>
                </c:pt>
                <c:pt idx="230">
                  <c:v>224</c:v>
                </c:pt>
                <c:pt idx="231">
                  <c:v>225</c:v>
                </c:pt>
                <c:pt idx="232">
                  <c:v>226</c:v>
                </c:pt>
                <c:pt idx="233">
                  <c:v>227</c:v>
                </c:pt>
                <c:pt idx="234">
                  <c:v>228</c:v>
                </c:pt>
                <c:pt idx="235">
                  <c:v>229</c:v>
                </c:pt>
                <c:pt idx="236">
                  <c:v>230</c:v>
                </c:pt>
                <c:pt idx="237">
                  <c:v>231</c:v>
                </c:pt>
                <c:pt idx="238">
                  <c:v>232</c:v>
                </c:pt>
                <c:pt idx="239">
                  <c:v>233</c:v>
                </c:pt>
                <c:pt idx="240">
                  <c:v>234</c:v>
                </c:pt>
                <c:pt idx="241">
                  <c:v>235</c:v>
                </c:pt>
                <c:pt idx="242">
                  <c:v>236</c:v>
                </c:pt>
                <c:pt idx="243">
                  <c:v>237</c:v>
                </c:pt>
                <c:pt idx="244">
                  <c:v>238</c:v>
                </c:pt>
                <c:pt idx="245">
                  <c:v>239</c:v>
                </c:pt>
                <c:pt idx="246">
                  <c:v>240</c:v>
                </c:pt>
                <c:pt idx="247">
                  <c:v>241</c:v>
                </c:pt>
                <c:pt idx="248">
                  <c:v>242</c:v>
                </c:pt>
                <c:pt idx="249">
                  <c:v>243</c:v>
                </c:pt>
                <c:pt idx="250">
                  <c:v>244</c:v>
                </c:pt>
                <c:pt idx="251">
                  <c:v>245</c:v>
                </c:pt>
                <c:pt idx="252">
                  <c:v>246</c:v>
                </c:pt>
                <c:pt idx="253">
                  <c:v>247</c:v>
                </c:pt>
                <c:pt idx="254">
                  <c:v>248</c:v>
                </c:pt>
                <c:pt idx="255">
                  <c:v>249</c:v>
                </c:pt>
                <c:pt idx="256">
                  <c:v>250</c:v>
                </c:pt>
                <c:pt idx="257">
                  <c:v>251</c:v>
                </c:pt>
                <c:pt idx="258">
                  <c:v>252</c:v>
                </c:pt>
                <c:pt idx="259">
                  <c:v>253</c:v>
                </c:pt>
                <c:pt idx="260">
                  <c:v>254</c:v>
                </c:pt>
                <c:pt idx="261">
                  <c:v>255</c:v>
                </c:pt>
                <c:pt idx="262">
                  <c:v>256</c:v>
                </c:pt>
                <c:pt idx="263">
                  <c:v>257</c:v>
                </c:pt>
                <c:pt idx="264">
                  <c:v>258</c:v>
                </c:pt>
                <c:pt idx="265">
                  <c:v>259</c:v>
                </c:pt>
                <c:pt idx="266">
                  <c:v>260</c:v>
                </c:pt>
                <c:pt idx="267">
                  <c:v>261</c:v>
                </c:pt>
                <c:pt idx="268">
                  <c:v>262</c:v>
                </c:pt>
                <c:pt idx="269">
                  <c:v>263</c:v>
                </c:pt>
                <c:pt idx="270">
                  <c:v>264</c:v>
                </c:pt>
                <c:pt idx="271">
                  <c:v>265</c:v>
                </c:pt>
                <c:pt idx="272">
                  <c:v>266</c:v>
                </c:pt>
                <c:pt idx="273">
                  <c:v>267</c:v>
                </c:pt>
                <c:pt idx="274">
                  <c:v>268</c:v>
                </c:pt>
                <c:pt idx="275">
                  <c:v>269</c:v>
                </c:pt>
                <c:pt idx="276">
                  <c:v>270</c:v>
                </c:pt>
                <c:pt idx="277">
                  <c:v>271</c:v>
                </c:pt>
                <c:pt idx="278">
                  <c:v>272</c:v>
                </c:pt>
                <c:pt idx="279">
                  <c:v>273</c:v>
                </c:pt>
                <c:pt idx="280">
                  <c:v>274</c:v>
                </c:pt>
                <c:pt idx="281">
                  <c:v>275</c:v>
                </c:pt>
                <c:pt idx="282">
                  <c:v>276</c:v>
                </c:pt>
                <c:pt idx="283">
                  <c:v>277</c:v>
                </c:pt>
                <c:pt idx="284">
                  <c:v>278</c:v>
                </c:pt>
                <c:pt idx="285">
                  <c:v>279</c:v>
                </c:pt>
                <c:pt idx="286">
                  <c:v>280</c:v>
                </c:pt>
                <c:pt idx="287">
                  <c:v>281</c:v>
                </c:pt>
                <c:pt idx="288">
                  <c:v>282</c:v>
                </c:pt>
                <c:pt idx="289">
                  <c:v>283</c:v>
                </c:pt>
                <c:pt idx="290">
                  <c:v>284</c:v>
                </c:pt>
                <c:pt idx="291">
                  <c:v>285</c:v>
                </c:pt>
                <c:pt idx="292">
                  <c:v>286</c:v>
                </c:pt>
                <c:pt idx="293">
                  <c:v>287</c:v>
                </c:pt>
                <c:pt idx="294">
                  <c:v>288</c:v>
                </c:pt>
                <c:pt idx="295">
                  <c:v>289</c:v>
                </c:pt>
                <c:pt idx="296">
                  <c:v>290</c:v>
                </c:pt>
                <c:pt idx="297">
                  <c:v>291</c:v>
                </c:pt>
                <c:pt idx="298">
                  <c:v>292</c:v>
                </c:pt>
                <c:pt idx="299">
                  <c:v>293</c:v>
                </c:pt>
                <c:pt idx="300">
                  <c:v>294</c:v>
                </c:pt>
                <c:pt idx="301">
                  <c:v>295</c:v>
                </c:pt>
                <c:pt idx="302">
                  <c:v>296</c:v>
                </c:pt>
                <c:pt idx="303">
                  <c:v>297</c:v>
                </c:pt>
                <c:pt idx="304">
                  <c:v>298</c:v>
                </c:pt>
                <c:pt idx="305">
                  <c:v>299</c:v>
                </c:pt>
                <c:pt idx="306">
                  <c:v>300</c:v>
                </c:pt>
                <c:pt idx="307">
                  <c:v>301</c:v>
                </c:pt>
                <c:pt idx="308">
                  <c:v>302</c:v>
                </c:pt>
                <c:pt idx="309">
                  <c:v>303</c:v>
                </c:pt>
                <c:pt idx="310">
                  <c:v>304</c:v>
                </c:pt>
                <c:pt idx="311">
                  <c:v>305</c:v>
                </c:pt>
                <c:pt idx="312">
                  <c:v>306</c:v>
                </c:pt>
                <c:pt idx="313">
                  <c:v>307</c:v>
                </c:pt>
                <c:pt idx="314">
                  <c:v>308</c:v>
                </c:pt>
                <c:pt idx="315">
                  <c:v>309</c:v>
                </c:pt>
                <c:pt idx="316">
                  <c:v>310</c:v>
                </c:pt>
                <c:pt idx="317">
                  <c:v>311</c:v>
                </c:pt>
                <c:pt idx="318">
                  <c:v>312</c:v>
                </c:pt>
                <c:pt idx="319">
                  <c:v>313</c:v>
                </c:pt>
                <c:pt idx="320">
                  <c:v>314</c:v>
                </c:pt>
                <c:pt idx="321">
                  <c:v>315</c:v>
                </c:pt>
                <c:pt idx="322">
                  <c:v>316</c:v>
                </c:pt>
                <c:pt idx="323">
                  <c:v>317</c:v>
                </c:pt>
                <c:pt idx="324">
                  <c:v>318</c:v>
                </c:pt>
                <c:pt idx="325">
                  <c:v>319</c:v>
                </c:pt>
                <c:pt idx="326">
                  <c:v>320</c:v>
                </c:pt>
                <c:pt idx="327">
                  <c:v>321</c:v>
                </c:pt>
                <c:pt idx="328">
                  <c:v>322</c:v>
                </c:pt>
                <c:pt idx="329">
                  <c:v>323</c:v>
                </c:pt>
                <c:pt idx="330">
                  <c:v>324</c:v>
                </c:pt>
                <c:pt idx="331">
                  <c:v>325</c:v>
                </c:pt>
                <c:pt idx="332">
                  <c:v>326</c:v>
                </c:pt>
                <c:pt idx="333">
                  <c:v>327</c:v>
                </c:pt>
                <c:pt idx="334">
                  <c:v>328</c:v>
                </c:pt>
                <c:pt idx="335">
                  <c:v>329</c:v>
                </c:pt>
                <c:pt idx="336">
                  <c:v>330</c:v>
                </c:pt>
                <c:pt idx="337">
                  <c:v>331</c:v>
                </c:pt>
                <c:pt idx="338">
                  <c:v>332</c:v>
                </c:pt>
                <c:pt idx="339">
                  <c:v>333</c:v>
                </c:pt>
                <c:pt idx="340">
                  <c:v>334</c:v>
                </c:pt>
                <c:pt idx="341">
                  <c:v>335</c:v>
                </c:pt>
                <c:pt idx="342">
                  <c:v>336</c:v>
                </c:pt>
                <c:pt idx="343">
                  <c:v>337</c:v>
                </c:pt>
                <c:pt idx="344">
                  <c:v>338</c:v>
                </c:pt>
                <c:pt idx="345">
                  <c:v>339</c:v>
                </c:pt>
                <c:pt idx="346">
                  <c:v>340</c:v>
                </c:pt>
                <c:pt idx="347">
                  <c:v>341</c:v>
                </c:pt>
                <c:pt idx="348">
                  <c:v>342</c:v>
                </c:pt>
                <c:pt idx="349">
                  <c:v>343</c:v>
                </c:pt>
                <c:pt idx="350">
                  <c:v>344</c:v>
                </c:pt>
                <c:pt idx="351">
                  <c:v>345</c:v>
                </c:pt>
                <c:pt idx="352">
                  <c:v>346</c:v>
                </c:pt>
                <c:pt idx="353">
                  <c:v>347</c:v>
                </c:pt>
                <c:pt idx="354">
                  <c:v>348</c:v>
                </c:pt>
                <c:pt idx="355">
                  <c:v>349</c:v>
                </c:pt>
                <c:pt idx="356">
                  <c:v>350</c:v>
                </c:pt>
                <c:pt idx="357">
                  <c:v>351</c:v>
                </c:pt>
                <c:pt idx="358">
                  <c:v>352</c:v>
                </c:pt>
                <c:pt idx="359">
                  <c:v>353</c:v>
                </c:pt>
                <c:pt idx="360">
                  <c:v>354</c:v>
                </c:pt>
                <c:pt idx="361">
                  <c:v>355</c:v>
                </c:pt>
                <c:pt idx="362">
                  <c:v>356</c:v>
                </c:pt>
                <c:pt idx="363">
                  <c:v>357</c:v>
                </c:pt>
                <c:pt idx="364">
                  <c:v>358</c:v>
                </c:pt>
                <c:pt idx="365">
                  <c:v>359</c:v>
                </c:pt>
                <c:pt idx="366">
                  <c:v>360</c:v>
                </c:pt>
                <c:pt idx="367">
                  <c:v>361</c:v>
                </c:pt>
                <c:pt idx="368">
                  <c:v>362</c:v>
                </c:pt>
                <c:pt idx="369">
                  <c:v>363</c:v>
                </c:pt>
                <c:pt idx="370">
                  <c:v>364</c:v>
                </c:pt>
                <c:pt idx="371">
                  <c:v>365</c:v>
                </c:pt>
                <c:pt idx="372">
                  <c:v>366</c:v>
                </c:pt>
                <c:pt idx="373">
                  <c:v>367</c:v>
                </c:pt>
                <c:pt idx="374">
                  <c:v>368</c:v>
                </c:pt>
                <c:pt idx="375">
                  <c:v>369</c:v>
                </c:pt>
                <c:pt idx="376">
                  <c:v>370</c:v>
                </c:pt>
                <c:pt idx="377">
                  <c:v>371</c:v>
                </c:pt>
                <c:pt idx="378">
                  <c:v>372</c:v>
                </c:pt>
                <c:pt idx="379">
                  <c:v>373</c:v>
                </c:pt>
                <c:pt idx="380">
                  <c:v>374</c:v>
                </c:pt>
                <c:pt idx="381">
                  <c:v>375</c:v>
                </c:pt>
                <c:pt idx="382">
                  <c:v>376</c:v>
                </c:pt>
                <c:pt idx="383">
                  <c:v>377</c:v>
                </c:pt>
                <c:pt idx="384">
                  <c:v>378</c:v>
                </c:pt>
                <c:pt idx="385">
                  <c:v>379</c:v>
                </c:pt>
                <c:pt idx="386">
                  <c:v>380</c:v>
                </c:pt>
                <c:pt idx="387">
                  <c:v>381</c:v>
                </c:pt>
                <c:pt idx="388">
                  <c:v>382</c:v>
                </c:pt>
                <c:pt idx="389">
                  <c:v>383</c:v>
                </c:pt>
                <c:pt idx="390">
                  <c:v>384</c:v>
                </c:pt>
                <c:pt idx="391">
                  <c:v>385</c:v>
                </c:pt>
                <c:pt idx="392">
                  <c:v>386</c:v>
                </c:pt>
                <c:pt idx="393">
                  <c:v>387</c:v>
                </c:pt>
                <c:pt idx="394">
                  <c:v>388</c:v>
                </c:pt>
                <c:pt idx="395">
                  <c:v>389</c:v>
                </c:pt>
                <c:pt idx="396">
                  <c:v>390</c:v>
                </c:pt>
                <c:pt idx="397">
                  <c:v>391</c:v>
                </c:pt>
                <c:pt idx="398">
                  <c:v>392</c:v>
                </c:pt>
                <c:pt idx="399">
                  <c:v>393</c:v>
                </c:pt>
                <c:pt idx="400">
                  <c:v>394</c:v>
                </c:pt>
                <c:pt idx="401">
                  <c:v>395</c:v>
                </c:pt>
                <c:pt idx="402">
                  <c:v>396</c:v>
                </c:pt>
                <c:pt idx="403">
                  <c:v>397</c:v>
                </c:pt>
                <c:pt idx="404">
                  <c:v>398</c:v>
                </c:pt>
                <c:pt idx="405">
                  <c:v>399</c:v>
                </c:pt>
                <c:pt idx="406">
                  <c:v>400</c:v>
                </c:pt>
                <c:pt idx="407">
                  <c:v>401</c:v>
                </c:pt>
                <c:pt idx="408">
                  <c:v>402</c:v>
                </c:pt>
                <c:pt idx="409">
                  <c:v>403</c:v>
                </c:pt>
                <c:pt idx="410">
                  <c:v>404</c:v>
                </c:pt>
                <c:pt idx="411">
                  <c:v>405</c:v>
                </c:pt>
                <c:pt idx="412">
                  <c:v>406</c:v>
                </c:pt>
                <c:pt idx="413">
                  <c:v>407</c:v>
                </c:pt>
                <c:pt idx="414">
                  <c:v>408</c:v>
                </c:pt>
                <c:pt idx="415">
                  <c:v>409</c:v>
                </c:pt>
                <c:pt idx="416">
                  <c:v>410</c:v>
                </c:pt>
                <c:pt idx="417">
                  <c:v>411</c:v>
                </c:pt>
                <c:pt idx="418">
                  <c:v>412</c:v>
                </c:pt>
                <c:pt idx="419">
                  <c:v>413</c:v>
                </c:pt>
                <c:pt idx="420">
                  <c:v>414</c:v>
                </c:pt>
                <c:pt idx="421">
                  <c:v>415</c:v>
                </c:pt>
                <c:pt idx="422">
                  <c:v>416</c:v>
                </c:pt>
                <c:pt idx="423">
                  <c:v>417</c:v>
                </c:pt>
                <c:pt idx="424">
                  <c:v>418</c:v>
                </c:pt>
                <c:pt idx="425">
                  <c:v>419</c:v>
                </c:pt>
                <c:pt idx="426">
                  <c:v>420</c:v>
                </c:pt>
                <c:pt idx="427">
                  <c:v>421</c:v>
                </c:pt>
                <c:pt idx="428">
                  <c:v>422</c:v>
                </c:pt>
                <c:pt idx="429">
                  <c:v>423</c:v>
                </c:pt>
                <c:pt idx="430">
                  <c:v>424</c:v>
                </c:pt>
                <c:pt idx="431">
                  <c:v>425</c:v>
                </c:pt>
                <c:pt idx="432">
                  <c:v>426</c:v>
                </c:pt>
                <c:pt idx="433">
                  <c:v>427</c:v>
                </c:pt>
                <c:pt idx="434">
                  <c:v>428</c:v>
                </c:pt>
                <c:pt idx="435">
                  <c:v>429</c:v>
                </c:pt>
                <c:pt idx="436">
                  <c:v>430</c:v>
                </c:pt>
                <c:pt idx="437">
                  <c:v>431</c:v>
                </c:pt>
                <c:pt idx="438">
                  <c:v>432</c:v>
                </c:pt>
                <c:pt idx="439">
                  <c:v>433</c:v>
                </c:pt>
                <c:pt idx="440">
                  <c:v>434</c:v>
                </c:pt>
                <c:pt idx="441">
                  <c:v>435</c:v>
                </c:pt>
                <c:pt idx="442">
                  <c:v>436</c:v>
                </c:pt>
                <c:pt idx="443">
                  <c:v>437</c:v>
                </c:pt>
                <c:pt idx="444">
                  <c:v>438</c:v>
                </c:pt>
                <c:pt idx="445">
                  <c:v>439</c:v>
                </c:pt>
                <c:pt idx="446">
                  <c:v>440</c:v>
                </c:pt>
                <c:pt idx="447">
                  <c:v>441</c:v>
                </c:pt>
                <c:pt idx="448">
                  <c:v>442</c:v>
                </c:pt>
                <c:pt idx="449">
                  <c:v>443</c:v>
                </c:pt>
                <c:pt idx="450">
                  <c:v>444</c:v>
                </c:pt>
                <c:pt idx="451">
                  <c:v>445</c:v>
                </c:pt>
                <c:pt idx="452">
                  <c:v>446</c:v>
                </c:pt>
                <c:pt idx="453">
                  <c:v>447</c:v>
                </c:pt>
                <c:pt idx="454">
                  <c:v>448</c:v>
                </c:pt>
                <c:pt idx="455">
                  <c:v>449</c:v>
                </c:pt>
                <c:pt idx="456">
                  <c:v>450</c:v>
                </c:pt>
                <c:pt idx="457">
                  <c:v>451</c:v>
                </c:pt>
                <c:pt idx="458">
                  <c:v>452</c:v>
                </c:pt>
                <c:pt idx="459">
                  <c:v>453</c:v>
                </c:pt>
                <c:pt idx="460">
                  <c:v>454</c:v>
                </c:pt>
                <c:pt idx="461">
                  <c:v>455</c:v>
                </c:pt>
                <c:pt idx="462">
                  <c:v>456</c:v>
                </c:pt>
                <c:pt idx="463">
                  <c:v>457</c:v>
                </c:pt>
                <c:pt idx="464">
                  <c:v>458</c:v>
                </c:pt>
                <c:pt idx="465">
                  <c:v>459</c:v>
                </c:pt>
                <c:pt idx="466">
                  <c:v>460</c:v>
                </c:pt>
                <c:pt idx="467">
                  <c:v>461</c:v>
                </c:pt>
                <c:pt idx="468">
                  <c:v>462</c:v>
                </c:pt>
                <c:pt idx="469">
                  <c:v>463</c:v>
                </c:pt>
                <c:pt idx="470">
                  <c:v>464</c:v>
                </c:pt>
                <c:pt idx="471">
                  <c:v>465</c:v>
                </c:pt>
                <c:pt idx="472">
                  <c:v>466</c:v>
                </c:pt>
                <c:pt idx="473">
                  <c:v>467</c:v>
                </c:pt>
                <c:pt idx="474">
                  <c:v>468</c:v>
                </c:pt>
                <c:pt idx="475">
                  <c:v>469</c:v>
                </c:pt>
                <c:pt idx="476">
                  <c:v>470</c:v>
                </c:pt>
                <c:pt idx="477">
                  <c:v>471</c:v>
                </c:pt>
                <c:pt idx="478">
                  <c:v>472</c:v>
                </c:pt>
                <c:pt idx="479">
                  <c:v>473</c:v>
                </c:pt>
                <c:pt idx="480">
                  <c:v>474</c:v>
                </c:pt>
                <c:pt idx="481">
                  <c:v>475</c:v>
                </c:pt>
                <c:pt idx="482">
                  <c:v>476</c:v>
                </c:pt>
                <c:pt idx="483">
                  <c:v>477</c:v>
                </c:pt>
                <c:pt idx="484">
                  <c:v>478</c:v>
                </c:pt>
                <c:pt idx="485">
                  <c:v>479</c:v>
                </c:pt>
                <c:pt idx="486">
                  <c:v>480</c:v>
                </c:pt>
                <c:pt idx="487">
                  <c:v>481</c:v>
                </c:pt>
                <c:pt idx="488">
                  <c:v>482</c:v>
                </c:pt>
                <c:pt idx="489">
                  <c:v>483</c:v>
                </c:pt>
                <c:pt idx="490">
                  <c:v>484</c:v>
                </c:pt>
                <c:pt idx="491">
                  <c:v>485</c:v>
                </c:pt>
                <c:pt idx="492">
                  <c:v>486</c:v>
                </c:pt>
                <c:pt idx="493">
                  <c:v>487</c:v>
                </c:pt>
                <c:pt idx="494">
                  <c:v>488</c:v>
                </c:pt>
                <c:pt idx="495">
                  <c:v>489</c:v>
                </c:pt>
                <c:pt idx="496">
                  <c:v>490</c:v>
                </c:pt>
                <c:pt idx="497">
                  <c:v>491</c:v>
                </c:pt>
                <c:pt idx="498">
                  <c:v>492</c:v>
                </c:pt>
                <c:pt idx="499">
                  <c:v>493</c:v>
                </c:pt>
                <c:pt idx="500">
                  <c:v>494</c:v>
                </c:pt>
                <c:pt idx="501">
                  <c:v>495</c:v>
                </c:pt>
                <c:pt idx="502">
                  <c:v>496</c:v>
                </c:pt>
                <c:pt idx="503">
                  <c:v>497</c:v>
                </c:pt>
                <c:pt idx="504">
                  <c:v>498</c:v>
                </c:pt>
                <c:pt idx="505">
                  <c:v>499</c:v>
                </c:pt>
                <c:pt idx="506">
                  <c:v>500</c:v>
                </c:pt>
                <c:pt idx="507">
                  <c:v>501</c:v>
                </c:pt>
                <c:pt idx="508">
                  <c:v>502</c:v>
                </c:pt>
                <c:pt idx="509">
                  <c:v>503</c:v>
                </c:pt>
                <c:pt idx="510">
                  <c:v>504</c:v>
                </c:pt>
                <c:pt idx="511">
                  <c:v>505</c:v>
                </c:pt>
                <c:pt idx="512">
                  <c:v>506</c:v>
                </c:pt>
                <c:pt idx="513">
                  <c:v>507</c:v>
                </c:pt>
                <c:pt idx="514">
                  <c:v>508</c:v>
                </c:pt>
                <c:pt idx="515">
                  <c:v>509</c:v>
                </c:pt>
                <c:pt idx="516">
                  <c:v>510</c:v>
                </c:pt>
                <c:pt idx="517">
                  <c:v>511</c:v>
                </c:pt>
                <c:pt idx="518">
                  <c:v>512</c:v>
                </c:pt>
                <c:pt idx="519">
                  <c:v>513</c:v>
                </c:pt>
                <c:pt idx="520">
                  <c:v>514</c:v>
                </c:pt>
                <c:pt idx="521">
                  <c:v>515</c:v>
                </c:pt>
                <c:pt idx="522">
                  <c:v>516</c:v>
                </c:pt>
                <c:pt idx="523">
                  <c:v>517</c:v>
                </c:pt>
                <c:pt idx="524">
                  <c:v>518</c:v>
                </c:pt>
                <c:pt idx="525">
                  <c:v>519</c:v>
                </c:pt>
                <c:pt idx="526">
                  <c:v>520</c:v>
                </c:pt>
                <c:pt idx="527">
                  <c:v>521</c:v>
                </c:pt>
                <c:pt idx="528">
                  <c:v>522</c:v>
                </c:pt>
                <c:pt idx="529">
                  <c:v>523</c:v>
                </c:pt>
                <c:pt idx="530">
                  <c:v>524</c:v>
                </c:pt>
                <c:pt idx="531">
                  <c:v>525</c:v>
                </c:pt>
                <c:pt idx="532">
                  <c:v>526</c:v>
                </c:pt>
                <c:pt idx="533">
                  <c:v>527</c:v>
                </c:pt>
                <c:pt idx="534">
                  <c:v>528</c:v>
                </c:pt>
                <c:pt idx="535">
                  <c:v>529</c:v>
                </c:pt>
                <c:pt idx="536">
                  <c:v>530</c:v>
                </c:pt>
                <c:pt idx="537">
                  <c:v>531</c:v>
                </c:pt>
                <c:pt idx="538">
                  <c:v>532</c:v>
                </c:pt>
                <c:pt idx="539">
                  <c:v>533</c:v>
                </c:pt>
                <c:pt idx="540">
                  <c:v>534</c:v>
                </c:pt>
                <c:pt idx="541">
                  <c:v>535</c:v>
                </c:pt>
                <c:pt idx="542">
                  <c:v>536</c:v>
                </c:pt>
                <c:pt idx="543">
                  <c:v>537</c:v>
                </c:pt>
                <c:pt idx="544">
                  <c:v>538</c:v>
                </c:pt>
                <c:pt idx="545">
                  <c:v>539</c:v>
                </c:pt>
                <c:pt idx="546">
                  <c:v>540</c:v>
                </c:pt>
                <c:pt idx="547">
                  <c:v>541</c:v>
                </c:pt>
                <c:pt idx="548">
                  <c:v>542</c:v>
                </c:pt>
                <c:pt idx="549">
                  <c:v>543</c:v>
                </c:pt>
                <c:pt idx="550">
                  <c:v>544</c:v>
                </c:pt>
                <c:pt idx="551">
                  <c:v>545</c:v>
                </c:pt>
                <c:pt idx="552">
                  <c:v>546</c:v>
                </c:pt>
                <c:pt idx="553">
                  <c:v>547</c:v>
                </c:pt>
                <c:pt idx="554">
                  <c:v>548</c:v>
                </c:pt>
                <c:pt idx="555">
                  <c:v>549</c:v>
                </c:pt>
                <c:pt idx="556">
                  <c:v>550</c:v>
                </c:pt>
                <c:pt idx="557">
                  <c:v>551</c:v>
                </c:pt>
                <c:pt idx="558">
                  <c:v>552</c:v>
                </c:pt>
                <c:pt idx="559">
                  <c:v>553</c:v>
                </c:pt>
                <c:pt idx="560">
                  <c:v>554</c:v>
                </c:pt>
                <c:pt idx="561">
                  <c:v>555</c:v>
                </c:pt>
                <c:pt idx="562">
                  <c:v>556</c:v>
                </c:pt>
                <c:pt idx="563">
                  <c:v>557</c:v>
                </c:pt>
                <c:pt idx="564">
                  <c:v>558</c:v>
                </c:pt>
                <c:pt idx="565">
                  <c:v>559</c:v>
                </c:pt>
                <c:pt idx="566">
                  <c:v>560</c:v>
                </c:pt>
                <c:pt idx="567">
                  <c:v>561</c:v>
                </c:pt>
                <c:pt idx="568">
                  <c:v>562</c:v>
                </c:pt>
                <c:pt idx="569">
                  <c:v>563</c:v>
                </c:pt>
                <c:pt idx="570">
                  <c:v>564</c:v>
                </c:pt>
                <c:pt idx="571">
                  <c:v>565</c:v>
                </c:pt>
                <c:pt idx="572">
                  <c:v>566</c:v>
                </c:pt>
                <c:pt idx="573">
                  <c:v>567</c:v>
                </c:pt>
                <c:pt idx="574">
                  <c:v>568</c:v>
                </c:pt>
                <c:pt idx="575">
                  <c:v>569</c:v>
                </c:pt>
                <c:pt idx="576">
                  <c:v>570</c:v>
                </c:pt>
                <c:pt idx="577">
                  <c:v>571</c:v>
                </c:pt>
                <c:pt idx="578">
                  <c:v>572</c:v>
                </c:pt>
                <c:pt idx="579">
                  <c:v>573</c:v>
                </c:pt>
                <c:pt idx="580">
                  <c:v>574</c:v>
                </c:pt>
                <c:pt idx="581">
                  <c:v>575</c:v>
                </c:pt>
                <c:pt idx="582">
                  <c:v>576</c:v>
                </c:pt>
                <c:pt idx="583">
                  <c:v>577</c:v>
                </c:pt>
                <c:pt idx="584">
                  <c:v>578</c:v>
                </c:pt>
                <c:pt idx="585">
                  <c:v>579</c:v>
                </c:pt>
                <c:pt idx="586">
                  <c:v>580</c:v>
                </c:pt>
                <c:pt idx="587">
                  <c:v>581</c:v>
                </c:pt>
                <c:pt idx="588">
                  <c:v>582</c:v>
                </c:pt>
                <c:pt idx="589">
                  <c:v>583</c:v>
                </c:pt>
                <c:pt idx="590">
                  <c:v>584</c:v>
                </c:pt>
                <c:pt idx="591">
                  <c:v>585</c:v>
                </c:pt>
                <c:pt idx="592">
                  <c:v>586</c:v>
                </c:pt>
                <c:pt idx="593">
                  <c:v>587</c:v>
                </c:pt>
                <c:pt idx="594">
                  <c:v>588</c:v>
                </c:pt>
                <c:pt idx="595">
                  <c:v>589</c:v>
                </c:pt>
                <c:pt idx="596">
                  <c:v>590</c:v>
                </c:pt>
                <c:pt idx="597">
                  <c:v>591</c:v>
                </c:pt>
                <c:pt idx="598">
                  <c:v>592</c:v>
                </c:pt>
                <c:pt idx="599">
                  <c:v>593</c:v>
                </c:pt>
                <c:pt idx="600">
                  <c:v>594</c:v>
                </c:pt>
                <c:pt idx="601">
                  <c:v>595</c:v>
                </c:pt>
                <c:pt idx="602">
                  <c:v>596</c:v>
                </c:pt>
                <c:pt idx="603">
                  <c:v>597</c:v>
                </c:pt>
                <c:pt idx="604">
                  <c:v>598</c:v>
                </c:pt>
                <c:pt idx="605">
                  <c:v>599</c:v>
                </c:pt>
                <c:pt idx="606">
                  <c:v>600</c:v>
                </c:pt>
                <c:pt idx="607">
                  <c:v>601</c:v>
                </c:pt>
                <c:pt idx="608">
                  <c:v>602</c:v>
                </c:pt>
                <c:pt idx="609">
                  <c:v>603</c:v>
                </c:pt>
                <c:pt idx="610">
                  <c:v>604</c:v>
                </c:pt>
                <c:pt idx="611">
                  <c:v>605</c:v>
                </c:pt>
                <c:pt idx="612">
                  <c:v>606</c:v>
                </c:pt>
                <c:pt idx="613">
                  <c:v>607</c:v>
                </c:pt>
                <c:pt idx="614">
                  <c:v>608</c:v>
                </c:pt>
                <c:pt idx="615">
                  <c:v>609</c:v>
                </c:pt>
                <c:pt idx="616">
                  <c:v>610</c:v>
                </c:pt>
                <c:pt idx="617">
                  <c:v>611</c:v>
                </c:pt>
                <c:pt idx="618">
                  <c:v>612</c:v>
                </c:pt>
                <c:pt idx="619">
                  <c:v>613</c:v>
                </c:pt>
                <c:pt idx="620">
                  <c:v>614</c:v>
                </c:pt>
                <c:pt idx="621">
                  <c:v>615</c:v>
                </c:pt>
                <c:pt idx="622">
                  <c:v>616</c:v>
                </c:pt>
                <c:pt idx="623">
                  <c:v>617</c:v>
                </c:pt>
                <c:pt idx="624">
                  <c:v>618</c:v>
                </c:pt>
                <c:pt idx="625">
                  <c:v>619</c:v>
                </c:pt>
                <c:pt idx="626">
                  <c:v>620</c:v>
                </c:pt>
                <c:pt idx="627">
                  <c:v>621</c:v>
                </c:pt>
                <c:pt idx="628">
                  <c:v>622</c:v>
                </c:pt>
                <c:pt idx="629">
                  <c:v>623</c:v>
                </c:pt>
                <c:pt idx="630">
                  <c:v>624</c:v>
                </c:pt>
                <c:pt idx="631">
                  <c:v>625</c:v>
                </c:pt>
                <c:pt idx="632">
                  <c:v>626</c:v>
                </c:pt>
                <c:pt idx="633">
                  <c:v>627</c:v>
                </c:pt>
                <c:pt idx="634">
                  <c:v>628</c:v>
                </c:pt>
                <c:pt idx="635">
                  <c:v>629</c:v>
                </c:pt>
                <c:pt idx="636">
                  <c:v>630</c:v>
                </c:pt>
                <c:pt idx="637">
                  <c:v>631</c:v>
                </c:pt>
                <c:pt idx="638">
                  <c:v>632</c:v>
                </c:pt>
                <c:pt idx="639">
                  <c:v>633</c:v>
                </c:pt>
                <c:pt idx="640">
                  <c:v>634</c:v>
                </c:pt>
                <c:pt idx="641">
                  <c:v>635</c:v>
                </c:pt>
                <c:pt idx="642">
                  <c:v>636</c:v>
                </c:pt>
                <c:pt idx="643">
                  <c:v>637</c:v>
                </c:pt>
                <c:pt idx="644">
                  <c:v>638</c:v>
                </c:pt>
                <c:pt idx="645">
                  <c:v>639</c:v>
                </c:pt>
                <c:pt idx="646">
                  <c:v>640</c:v>
                </c:pt>
                <c:pt idx="647">
                  <c:v>641</c:v>
                </c:pt>
                <c:pt idx="648">
                  <c:v>642</c:v>
                </c:pt>
                <c:pt idx="649">
                  <c:v>643</c:v>
                </c:pt>
                <c:pt idx="650">
                  <c:v>644</c:v>
                </c:pt>
                <c:pt idx="651">
                  <c:v>645</c:v>
                </c:pt>
                <c:pt idx="652">
                  <c:v>646</c:v>
                </c:pt>
                <c:pt idx="653">
                  <c:v>647</c:v>
                </c:pt>
                <c:pt idx="654">
                  <c:v>648</c:v>
                </c:pt>
                <c:pt idx="655">
                  <c:v>649</c:v>
                </c:pt>
                <c:pt idx="656">
                  <c:v>650</c:v>
                </c:pt>
                <c:pt idx="657">
                  <c:v>651</c:v>
                </c:pt>
                <c:pt idx="658">
                  <c:v>652</c:v>
                </c:pt>
                <c:pt idx="659">
                  <c:v>653</c:v>
                </c:pt>
                <c:pt idx="660">
                  <c:v>654</c:v>
                </c:pt>
                <c:pt idx="661">
                  <c:v>655</c:v>
                </c:pt>
                <c:pt idx="662">
                  <c:v>656</c:v>
                </c:pt>
                <c:pt idx="663">
                  <c:v>657</c:v>
                </c:pt>
                <c:pt idx="664">
                  <c:v>658</c:v>
                </c:pt>
                <c:pt idx="665">
                  <c:v>659</c:v>
                </c:pt>
                <c:pt idx="666">
                  <c:v>660</c:v>
                </c:pt>
                <c:pt idx="667">
                  <c:v>661</c:v>
                </c:pt>
                <c:pt idx="668">
                  <c:v>662</c:v>
                </c:pt>
                <c:pt idx="669">
                  <c:v>663</c:v>
                </c:pt>
                <c:pt idx="670">
                  <c:v>664</c:v>
                </c:pt>
                <c:pt idx="671">
                  <c:v>665</c:v>
                </c:pt>
                <c:pt idx="672">
                  <c:v>666</c:v>
                </c:pt>
                <c:pt idx="673">
                  <c:v>667</c:v>
                </c:pt>
                <c:pt idx="674">
                  <c:v>668</c:v>
                </c:pt>
                <c:pt idx="675">
                  <c:v>669</c:v>
                </c:pt>
                <c:pt idx="676">
                  <c:v>670</c:v>
                </c:pt>
                <c:pt idx="677">
                  <c:v>671</c:v>
                </c:pt>
                <c:pt idx="678">
                  <c:v>672</c:v>
                </c:pt>
                <c:pt idx="679">
                  <c:v>673</c:v>
                </c:pt>
                <c:pt idx="680">
                  <c:v>674</c:v>
                </c:pt>
                <c:pt idx="681">
                  <c:v>675</c:v>
                </c:pt>
                <c:pt idx="682">
                  <c:v>676</c:v>
                </c:pt>
                <c:pt idx="683">
                  <c:v>677</c:v>
                </c:pt>
                <c:pt idx="684">
                  <c:v>678</c:v>
                </c:pt>
                <c:pt idx="685">
                  <c:v>679</c:v>
                </c:pt>
                <c:pt idx="686">
                  <c:v>680</c:v>
                </c:pt>
                <c:pt idx="687">
                  <c:v>681</c:v>
                </c:pt>
                <c:pt idx="688">
                  <c:v>682</c:v>
                </c:pt>
                <c:pt idx="689">
                  <c:v>683</c:v>
                </c:pt>
                <c:pt idx="690">
                  <c:v>684</c:v>
                </c:pt>
                <c:pt idx="691">
                  <c:v>685</c:v>
                </c:pt>
                <c:pt idx="692">
                  <c:v>686</c:v>
                </c:pt>
                <c:pt idx="693">
                  <c:v>687</c:v>
                </c:pt>
                <c:pt idx="694">
                  <c:v>688</c:v>
                </c:pt>
                <c:pt idx="695">
                  <c:v>689</c:v>
                </c:pt>
                <c:pt idx="696">
                  <c:v>690</c:v>
                </c:pt>
                <c:pt idx="697">
                  <c:v>691</c:v>
                </c:pt>
                <c:pt idx="698">
                  <c:v>692</c:v>
                </c:pt>
                <c:pt idx="699">
                  <c:v>693</c:v>
                </c:pt>
                <c:pt idx="700">
                  <c:v>694</c:v>
                </c:pt>
                <c:pt idx="701">
                  <c:v>695</c:v>
                </c:pt>
                <c:pt idx="702">
                  <c:v>696</c:v>
                </c:pt>
                <c:pt idx="703">
                  <c:v>697</c:v>
                </c:pt>
                <c:pt idx="704">
                  <c:v>698</c:v>
                </c:pt>
                <c:pt idx="705">
                  <c:v>699</c:v>
                </c:pt>
                <c:pt idx="706">
                  <c:v>700</c:v>
                </c:pt>
                <c:pt idx="707">
                  <c:v>701</c:v>
                </c:pt>
                <c:pt idx="708">
                  <c:v>702</c:v>
                </c:pt>
                <c:pt idx="709">
                  <c:v>703</c:v>
                </c:pt>
                <c:pt idx="710">
                  <c:v>704</c:v>
                </c:pt>
                <c:pt idx="711">
                  <c:v>705</c:v>
                </c:pt>
                <c:pt idx="712">
                  <c:v>706</c:v>
                </c:pt>
                <c:pt idx="713">
                  <c:v>707</c:v>
                </c:pt>
                <c:pt idx="714">
                  <c:v>708</c:v>
                </c:pt>
                <c:pt idx="715">
                  <c:v>709</c:v>
                </c:pt>
                <c:pt idx="716">
                  <c:v>710</c:v>
                </c:pt>
                <c:pt idx="717">
                  <c:v>711</c:v>
                </c:pt>
                <c:pt idx="718">
                  <c:v>712</c:v>
                </c:pt>
                <c:pt idx="719">
                  <c:v>713</c:v>
                </c:pt>
                <c:pt idx="720">
                  <c:v>714</c:v>
                </c:pt>
                <c:pt idx="721">
                  <c:v>715</c:v>
                </c:pt>
                <c:pt idx="722">
                  <c:v>716</c:v>
                </c:pt>
                <c:pt idx="723">
                  <c:v>717</c:v>
                </c:pt>
                <c:pt idx="724">
                  <c:v>718</c:v>
                </c:pt>
                <c:pt idx="725">
                  <c:v>719</c:v>
                </c:pt>
                <c:pt idx="726">
                  <c:v>720</c:v>
                </c:pt>
                <c:pt idx="727">
                  <c:v>721</c:v>
                </c:pt>
                <c:pt idx="728">
                  <c:v>722</c:v>
                </c:pt>
                <c:pt idx="729">
                  <c:v>723</c:v>
                </c:pt>
                <c:pt idx="730">
                  <c:v>724</c:v>
                </c:pt>
                <c:pt idx="731">
                  <c:v>725</c:v>
                </c:pt>
                <c:pt idx="732">
                  <c:v>726</c:v>
                </c:pt>
                <c:pt idx="733">
                  <c:v>727</c:v>
                </c:pt>
                <c:pt idx="734">
                  <c:v>728</c:v>
                </c:pt>
                <c:pt idx="735">
                  <c:v>729</c:v>
                </c:pt>
                <c:pt idx="736">
                  <c:v>730</c:v>
                </c:pt>
                <c:pt idx="737">
                  <c:v>731</c:v>
                </c:pt>
                <c:pt idx="738">
                  <c:v>732</c:v>
                </c:pt>
                <c:pt idx="739">
                  <c:v>733</c:v>
                </c:pt>
                <c:pt idx="740">
                  <c:v>734</c:v>
                </c:pt>
                <c:pt idx="741">
                  <c:v>735</c:v>
                </c:pt>
                <c:pt idx="742">
                  <c:v>736</c:v>
                </c:pt>
                <c:pt idx="743">
                  <c:v>737</c:v>
                </c:pt>
                <c:pt idx="744">
                  <c:v>738</c:v>
                </c:pt>
                <c:pt idx="745">
                  <c:v>739</c:v>
                </c:pt>
                <c:pt idx="746">
                  <c:v>740</c:v>
                </c:pt>
                <c:pt idx="747">
                  <c:v>741</c:v>
                </c:pt>
                <c:pt idx="748">
                  <c:v>742</c:v>
                </c:pt>
                <c:pt idx="749">
                  <c:v>743</c:v>
                </c:pt>
                <c:pt idx="750">
                  <c:v>744</c:v>
                </c:pt>
                <c:pt idx="751">
                  <c:v>745</c:v>
                </c:pt>
                <c:pt idx="752">
                  <c:v>746</c:v>
                </c:pt>
                <c:pt idx="753">
                  <c:v>747</c:v>
                </c:pt>
                <c:pt idx="754">
                  <c:v>748</c:v>
                </c:pt>
                <c:pt idx="755">
                  <c:v>749</c:v>
                </c:pt>
                <c:pt idx="756">
                  <c:v>750</c:v>
                </c:pt>
                <c:pt idx="757">
                  <c:v>751</c:v>
                </c:pt>
                <c:pt idx="758">
                  <c:v>752</c:v>
                </c:pt>
                <c:pt idx="759">
                  <c:v>753</c:v>
                </c:pt>
                <c:pt idx="760">
                  <c:v>754</c:v>
                </c:pt>
                <c:pt idx="761">
                  <c:v>755</c:v>
                </c:pt>
                <c:pt idx="762">
                  <c:v>756</c:v>
                </c:pt>
                <c:pt idx="763">
                  <c:v>757</c:v>
                </c:pt>
                <c:pt idx="764">
                  <c:v>758</c:v>
                </c:pt>
                <c:pt idx="765">
                  <c:v>759</c:v>
                </c:pt>
                <c:pt idx="766">
                  <c:v>760</c:v>
                </c:pt>
                <c:pt idx="767">
                  <c:v>761</c:v>
                </c:pt>
                <c:pt idx="768">
                  <c:v>762</c:v>
                </c:pt>
                <c:pt idx="769">
                  <c:v>763</c:v>
                </c:pt>
                <c:pt idx="770">
                  <c:v>764</c:v>
                </c:pt>
                <c:pt idx="771">
                  <c:v>765</c:v>
                </c:pt>
                <c:pt idx="772">
                  <c:v>766</c:v>
                </c:pt>
                <c:pt idx="773">
                  <c:v>767</c:v>
                </c:pt>
                <c:pt idx="774">
                  <c:v>768</c:v>
                </c:pt>
                <c:pt idx="775">
                  <c:v>769</c:v>
                </c:pt>
                <c:pt idx="776">
                  <c:v>770</c:v>
                </c:pt>
                <c:pt idx="777">
                  <c:v>771</c:v>
                </c:pt>
                <c:pt idx="778">
                  <c:v>772</c:v>
                </c:pt>
                <c:pt idx="779">
                  <c:v>773</c:v>
                </c:pt>
                <c:pt idx="780">
                  <c:v>774</c:v>
                </c:pt>
                <c:pt idx="781">
                  <c:v>775</c:v>
                </c:pt>
                <c:pt idx="782">
                  <c:v>776</c:v>
                </c:pt>
                <c:pt idx="783">
                  <c:v>777</c:v>
                </c:pt>
                <c:pt idx="784">
                  <c:v>778</c:v>
                </c:pt>
                <c:pt idx="785">
                  <c:v>779</c:v>
                </c:pt>
                <c:pt idx="786">
                  <c:v>780</c:v>
                </c:pt>
                <c:pt idx="787">
                  <c:v>781</c:v>
                </c:pt>
                <c:pt idx="788">
                  <c:v>782</c:v>
                </c:pt>
                <c:pt idx="789">
                  <c:v>783</c:v>
                </c:pt>
                <c:pt idx="790">
                  <c:v>784</c:v>
                </c:pt>
                <c:pt idx="791">
                  <c:v>785</c:v>
                </c:pt>
                <c:pt idx="792">
                  <c:v>786</c:v>
                </c:pt>
                <c:pt idx="793">
                  <c:v>787</c:v>
                </c:pt>
                <c:pt idx="794">
                  <c:v>788</c:v>
                </c:pt>
                <c:pt idx="795">
                  <c:v>789</c:v>
                </c:pt>
                <c:pt idx="796">
                  <c:v>790</c:v>
                </c:pt>
                <c:pt idx="797">
                  <c:v>791</c:v>
                </c:pt>
                <c:pt idx="798">
                  <c:v>792</c:v>
                </c:pt>
                <c:pt idx="799">
                  <c:v>793</c:v>
                </c:pt>
                <c:pt idx="800">
                  <c:v>794</c:v>
                </c:pt>
                <c:pt idx="801">
                  <c:v>795</c:v>
                </c:pt>
                <c:pt idx="802">
                  <c:v>796</c:v>
                </c:pt>
                <c:pt idx="803">
                  <c:v>797</c:v>
                </c:pt>
                <c:pt idx="804">
                  <c:v>798</c:v>
                </c:pt>
                <c:pt idx="805">
                  <c:v>799</c:v>
                </c:pt>
                <c:pt idx="806">
                  <c:v>800</c:v>
                </c:pt>
                <c:pt idx="807">
                  <c:v>801</c:v>
                </c:pt>
                <c:pt idx="808">
                  <c:v>802</c:v>
                </c:pt>
                <c:pt idx="809">
                  <c:v>803</c:v>
                </c:pt>
                <c:pt idx="810">
                  <c:v>804</c:v>
                </c:pt>
                <c:pt idx="811">
                  <c:v>805</c:v>
                </c:pt>
                <c:pt idx="812">
                  <c:v>806</c:v>
                </c:pt>
                <c:pt idx="813">
                  <c:v>807</c:v>
                </c:pt>
                <c:pt idx="814">
                  <c:v>808</c:v>
                </c:pt>
                <c:pt idx="815">
                  <c:v>809</c:v>
                </c:pt>
                <c:pt idx="816">
                  <c:v>810</c:v>
                </c:pt>
                <c:pt idx="817">
                  <c:v>811</c:v>
                </c:pt>
                <c:pt idx="818">
                  <c:v>812</c:v>
                </c:pt>
                <c:pt idx="819">
                  <c:v>813</c:v>
                </c:pt>
                <c:pt idx="820">
                  <c:v>814</c:v>
                </c:pt>
                <c:pt idx="821">
                  <c:v>815</c:v>
                </c:pt>
                <c:pt idx="822">
                  <c:v>816</c:v>
                </c:pt>
                <c:pt idx="823">
                  <c:v>817</c:v>
                </c:pt>
                <c:pt idx="824">
                  <c:v>818</c:v>
                </c:pt>
                <c:pt idx="825">
                  <c:v>819</c:v>
                </c:pt>
                <c:pt idx="826">
                  <c:v>820</c:v>
                </c:pt>
                <c:pt idx="827">
                  <c:v>821</c:v>
                </c:pt>
                <c:pt idx="828">
                  <c:v>822</c:v>
                </c:pt>
                <c:pt idx="829">
                  <c:v>823</c:v>
                </c:pt>
                <c:pt idx="830">
                  <c:v>824</c:v>
                </c:pt>
                <c:pt idx="831">
                  <c:v>825</c:v>
                </c:pt>
                <c:pt idx="832">
                  <c:v>826</c:v>
                </c:pt>
                <c:pt idx="833">
                  <c:v>827</c:v>
                </c:pt>
                <c:pt idx="834">
                  <c:v>828</c:v>
                </c:pt>
                <c:pt idx="835">
                  <c:v>829</c:v>
                </c:pt>
                <c:pt idx="836">
                  <c:v>830</c:v>
                </c:pt>
                <c:pt idx="837">
                  <c:v>831</c:v>
                </c:pt>
                <c:pt idx="838">
                  <c:v>832</c:v>
                </c:pt>
                <c:pt idx="839">
                  <c:v>833</c:v>
                </c:pt>
                <c:pt idx="840">
                  <c:v>834</c:v>
                </c:pt>
                <c:pt idx="841">
                  <c:v>835</c:v>
                </c:pt>
                <c:pt idx="842">
                  <c:v>836</c:v>
                </c:pt>
                <c:pt idx="843">
                  <c:v>837</c:v>
                </c:pt>
                <c:pt idx="844">
                  <c:v>838</c:v>
                </c:pt>
                <c:pt idx="845">
                  <c:v>839</c:v>
                </c:pt>
                <c:pt idx="846">
                  <c:v>840</c:v>
                </c:pt>
                <c:pt idx="847">
                  <c:v>841</c:v>
                </c:pt>
                <c:pt idx="848">
                  <c:v>842</c:v>
                </c:pt>
                <c:pt idx="849">
                  <c:v>843</c:v>
                </c:pt>
                <c:pt idx="850">
                  <c:v>844</c:v>
                </c:pt>
                <c:pt idx="851">
                  <c:v>845</c:v>
                </c:pt>
                <c:pt idx="852">
                  <c:v>846</c:v>
                </c:pt>
                <c:pt idx="853">
                  <c:v>847</c:v>
                </c:pt>
                <c:pt idx="854">
                  <c:v>848</c:v>
                </c:pt>
                <c:pt idx="855">
                  <c:v>849</c:v>
                </c:pt>
                <c:pt idx="856">
                  <c:v>850</c:v>
                </c:pt>
                <c:pt idx="857">
                  <c:v>851</c:v>
                </c:pt>
                <c:pt idx="858">
                  <c:v>852</c:v>
                </c:pt>
                <c:pt idx="859">
                  <c:v>853</c:v>
                </c:pt>
                <c:pt idx="860">
                  <c:v>854</c:v>
                </c:pt>
                <c:pt idx="861">
                  <c:v>855</c:v>
                </c:pt>
                <c:pt idx="862">
                  <c:v>856</c:v>
                </c:pt>
                <c:pt idx="863">
                  <c:v>857</c:v>
                </c:pt>
                <c:pt idx="864">
                  <c:v>858</c:v>
                </c:pt>
                <c:pt idx="865">
                  <c:v>859</c:v>
                </c:pt>
                <c:pt idx="866">
                  <c:v>860</c:v>
                </c:pt>
                <c:pt idx="867">
                  <c:v>861</c:v>
                </c:pt>
                <c:pt idx="868">
                  <c:v>862</c:v>
                </c:pt>
                <c:pt idx="869">
                  <c:v>863</c:v>
                </c:pt>
                <c:pt idx="870">
                  <c:v>864</c:v>
                </c:pt>
                <c:pt idx="871">
                  <c:v>865</c:v>
                </c:pt>
                <c:pt idx="872">
                  <c:v>866</c:v>
                </c:pt>
                <c:pt idx="873">
                  <c:v>867</c:v>
                </c:pt>
                <c:pt idx="874">
                  <c:v>868</c:v>
                </c:pt>
                <c:pt idx="875">
                  <c:v>869</c:v>
                </c:pt>
                <c:pt idx="876">
                  <c:v>870</c:v>
                </c:pt>
                <c:pt idx="877">
                  <c:v>871</c:v>
                </c:pt>
                <c:pt idx="878">
                  <c:v>872</c:v>
                </c:pt>
                <c:pt idx="879">
                  <c:v>873</c:v>
                </c:pt>
                <c:pt idx="880">
                  <c:v>874</c:v>
                </c:pt>
                <c:pt idx="881">
                  <c:v>875</c:v>
                </c:pt>
                <c:pt idx="882">
                  <c:v>876</c:v>
                </c:pt>
                <c:pt idx="883">
                  <c:v>877</c:v>
                </c:pt>
                <c:pt idx="884">
                  <c:v>878</c:v>
                </c:pt>
                <c:pt idx="885">
                  <c:v>879</c:v>
                </c:pt>
                <c:pt idx="886">
                  <c:v>880</c:v>
                </c:pt>
                <c:pt idx="887">
                  <c:v>881</c:v>
                </c:pt>
                <c:pt idx="888">
                  <c:v>882</c:v>
                </c:pt>
                <c:pt idx="889">
                  <c:v>883</c:v>
                </c:pt>
                <c:pt idx="890">
                  <c:v>884</c:v>
                </c:pt>
                <c:pt idx="891">
                  <c:v>885</c:v>
                </c:pt>
                <c:pt idx="892">
                  <c:v>886</c:v>
                </c:pt>
                <c:pt idx="893">
                  <c:v>887</c:v>
                </c:pt>
                <c:pt idx="894">
                  <c:v>888</c:v>
                </c:pt>
                <c:pt idx="895">
                  <c:v>889</c:v>
                </c:pt>
                <c:pt idx="896">
                  <c:v>890</c:v>
                </c:pt>
                <c:pt idx="897">
                  <c:v>891</c:v>
                </c:pt>
                <c:pt idx="898">
                  <c:v>892</c:v>
                </c:pt>
                <c:pt idx="899">
                  <c:v>893</c:v>
                </c:pt>
                <c:pt idx="900">
                  <c:v>894</c:v>
                </c:pt>
                <c:pt idx="901">
                  <c:v>895</c:v>
                </c:pt>
                <c:pt idx="902">
                  <c:v>896</c:v>
                </c:pt>
                <c:pt idx="903">
                  <c:v>897</c:v>
                </c:pt>
                <c:pt idx="904">
                  <c:v>898</c:v>
                </c:pt>
                <c:pt idx="905">
                  <c:v>899</c:v>
                </c:pt>
                <c:pt idx="906">
                  <c:v>900</c:v>
                </c:pt>
                <c:pt idx="907">
                  <c:v>901</c:v>
                </c:pt>
                <c:pt idx="908">
                  <c:v>902</c:v>
                </c:pt>
                <c:pt idx="909">
                  <c:v>903</c:v>
                </c:pt>
                <c:pt idx="910">
                  <c:v>904</c:v>
                </c:pt>
                <c:pt idx="911">
                  <c:v>905</c:v>
                </c:pt>
                <c:pt idx="912">
                  <c:v>906</c:v>
                </c:pt>
                <c:pt idx="913">
                  <c:v>907</c:v>
                </c:pt>
                <c:pt idx="914">
                  <c:v>908</c:v>
                </c:pt>
                <c:pt idx="915">
                  <c:v>909</c:v>
                </c:pt>
                <c:pt idx="916">
                  <c:v>910</c:v>
                </c:pt>
                <c:pt idx="917">
                  <c:v>911</c:v>
                </c:pt>
                <c:pt idx="918">
                  <c:v>912</c:v>
                </c:pt>
                <c:pt idx="919">
                  <c:v>913</c:v>
                </c:pt>
                <c:pt idx="920">
                  <c:v>914</c:v>
                </c:pt>
                <c:pt idx="921">
                  <c:v>915</c:v>
                </c:pt>
                <c:pt idx="922">
                  <c:v>916</c:v>
                </c:pt>
                <c:pt idx="923">
                  <c:v>917</c:v>
                </c:pt>
                <c:pt idx="924">
                  <c:v>918</c:v>
                </c:pt>
                <c:pt idx="925">
                  <c:v>919</c:v>
                </c:pt>
                <c:pt idx="926">
                  <c:v>920</c:v>
                </c:pt>
                <c:pt idx="927">
                  <c:v>921</c:v>
                </c:pt>
                <c:pt idx="928">
                  <c:v>922</c:v>
                </c:pt>
                <c:pt idx="929">
                  <c:v>923</c:v>
                </c:pt>
                <c:pt idx="930">
                  <c:v>924</c:v>
                </c:pt>
                <c:pt idx="931">
                  <c:v>925</c:v>
                </c:pt>
                <c:pt idx="932">
                  <c:v>926</c:v>
                </c:pt>
                <c:pt idx="933">
                  <c:v>927</c:v>
                </c:pt>
                <c:pt idx="934">
                  <c:v>928</c:v>
                </c:pt>
                <c:pt idx="935">
                  <c:v>929</c:v>
                </c:pt>
                <c:pt idx="936">
                  <c:v>930</c:v>
                </c:pt>
                <c:pt idx="937">
                  <c:v>931</c:v>
                </c:pt>
                <c:pt idx="938">
                  <c:v>932</c:v>
                </c:pt>
                <c:pt idx="939">
                  <c:v>933</c:v>
                </c:pt>
                <c:pt idx="940">
                  <c:v>934</c:v>
                </c:pt>
                <c:pt idx="941">
                  <c:v>935</c:v>
                </c:pt>
                <c:pt idx="942">
                  <c:v>936</c:v>
                </c:pt>
                <c:pt idx="943">
                  <c:v>937</c:v>
                </c:pt>
                <c:pt idx="944">
                  <c:v>938</c:v>
                </c:pt>
                <c:pt idx="945">
                  <c:v>939</c:v>
                </c:pt>
                <c:pt idx="946">
                  <c:v>940</c:v>
                </c:pt>
                <c:pt idx="947">
                  <c:v>941</c:v>
                </c:pt>
                <c:pt idx="948">
                  <c:v>942</c:v>
                </c:pt>
                <c:pt idx="949">
                  <c:v>943</c:v>
                </c:pt>
                <c:pt idx="950">
                  <c:v>944</c:v>
                </c:pt>
                <c:pt idx="951">
                  <c:v>945</c:v>
                </c:pt>
                <c:pt idx="952">
                  <c:v>946</c:v>
                </c:pt>
                <c:pt idx="953">
                  <c:v>947</c:v>
                </c:pt>
                <c:pt idx="954">
                  <c:v>948</c:v>
                </c:pt>
                <c:pt idx="955">
                  <c:v>949</c:v>
                </c:pt>
                <c:pt idx="956">
                  <c:v>950</c:v>
                </c:pt>
                <c:pt idx="957">
                  <c:v>951</c:v>
                </c:pt>
                <c:pt idx="958">
                  <c:v>952</c:v>
                </c:pt>
                <c:pt idx="959">
                  <c:v>953</c:v>
                </c:pt>
                <c:pt idx="960">
                  <c:v>954</c:v>
                </c:pt>
                <c:pt idx="961">
                  <c:v>955</c:v>
                </c:pt>
                <c:pt idx="962">
                  <c:v>956</c:v>
                </c:pt>
                <c:pt idx="963">
                  <c:v>957</c:v>
                </c:pt>
                <c:pt idx="964">
                  <c:v>958</c:v>
                </c:pt>
                <c:pt idx="965">
                  <c:v>959</c:v>
                </c:pt>
                <c:pt idx="966">
                  <c:v>960</c:v>
                </c:pt>
                <c:pt idx="967">
                  <c:v>961</c:v>
                </c:pt>
                <c:pt idx="968">
                  <c:v>962</c:v>
                </c:pt>
                <c:pt idx="969">
                  <c:v>963</c:v>
                </c:pt>
                <c:pt idx="970">
                  <c:v>964</c:v>
                </c:pt>
                <c:pt idx="971">
                  <c:v>965</c:v>
                </c:pt>
                <c:pt idx="972">
                  <c:v>966</c:v>
                </c:pt>
                <c:pt idx="973">
                  <c:v>967</c:v>
                </c:pt>
                <c:pt idx="974">
                  <c:v>968</c:v>
                </c:pt>
                <c:pt idx="975">
                  <c:v>969</c:v>
                </c:pt>
                <c:pt idx="976">
                  <c:v>970</c:v>
                </c:pt>
                <c:pt idx="977">
                  <c:v>971</c:v>
                </c:pt>
                <c:pt idx="978">
                  <c:v>972</c:v>
                </c:pt>
                <c:pt idx="979">
                  <c:v>973</c:v>
                </c:pt>
                <c:pt idx="980">
                  <c:v>974</c:v>
                </c:pt>
                <c:pt idx="981">
                  <c:v>975</c:v>
                </c:pt>
                <c:pt idx="982">
                  <c:v>976</c:v>
                </c:pt>
                <c:pt idx="983">
                  <c:v>977</c:v>
                </c:pt>
                <c:pt idx="984">
                  <c:v>978</c:v>
                </c:pt>
                <c:pt idx="985">
                  <c:v>979</c:v>
                </c:pt>
                <c:pt idx="986">
                  <c:v>980</c:v>
                </c:pt>
                <c:pt idx="987">
                  <c:v>981</c:v>
                </c:pt>
                <c:pt idx="988">
                  <c:v>982</c:v>
                </c:pt>
                <c:pt idx="989">
                  <c:v>983</c:v>
                </c:pt>
                <c:pt idx="990">
                  <c:v>984</c:v>
                </c:pt>
                <c:pt idx="991">
                  <c:v>985</c:v>
                </c:pt>
                <c:pt idx="992">
                  <c:v>986</c:v>
                </c:pt>
                <c:pt idx="993">
                  <c:v>987</c:v>
                </c:pt>
                <c:pt idx="994">
                  <c:v>988</c:v>
                </c:pt>
                <c:pt idx="995">
                  <c:v>989</c:v>
                </c:pt>
                <c:pt idx="996">
                  <c:v>990</c:v>
                </c:pt>
                <c:pt idx="997">
                  <c:v>991</c:v>
                </c:pt>
                <c:pt idx="998">
                  <c:v>992</c:v>
                </c:pt>
                <c:pt idx="999">
                  <c:v>993</c:v>
                </c:pt>
                <c:pt idx="1000">
                  <c:v>994</c:v>
                </c:pt>
                <c:pt idx="1001">
                  <c:v>995</c:v>
                </c:pt>
                <c:pt idx="1002">
                  <c:v>996</c:v>
                </c:pt>
                <c:pt idx="1003">
                  <c:v>997</c:v>
                </c:pt>
                <c:pt idx="1004">
                  <c:v>998</c:v>
                </c:pt>
                <c:pt idx="1005">
                  <c:v>999</c:v>
                </c:pt>
                <c:pt idx="1006">
                  <c:v>1000</c:v>
                </c:pt>
                <c:pt idx="1007">
                  <c:v>1001</c:v>
                </c:pt>
                <c:pt idx="1008">
                  <c:v>1002</c:v>
                </c:pt>
                <c:pt idx="1009">
                  <c:v>1003</c:v>
                </c:pt>
                <c:pt idx="1010">
                  <c:v>1004</c:v>
                </c:pt>
                <c:pt idx="1011">
                  <c:v>1005</c:v>
                </c:pt>
                <c:pt idx="1012">
                  <c:v>1006</c:v>
                </c:pt>
                <c:pt idx="1013">
                  <c:v>1007</c:v>
                </c:pt>
                <c:pt idx="1014">
                  <c:v>1008</c:v>
                </c:pt>
                <c:pt idx="1015">
                  <c:v>1009</c:v>
                </c:pt>
                <c:pt idx="1016">
                  <c:v>1010</c:v>
                </c:pt>
                <c:pt idx="1017">
                  <c:v>1011</c:v>
                </c:pt>
                <c:pt idx="1018">
                  <c:v>1012</c:v>
                </c:pt>
                <c:pt idx="1019">
                  <c:v>1013</c:v>
                </c:pt>
                <c:pt idx="1020">
                  <c:v>1014</c:v>
                </c:pt>
                <c:pt idx="1021">
                  <c:v>1015</c:v>
                </c:pt>
                <c:pt idx="1022">
                  <c:v>1016</c:v>
                </c:pt>
                <c:pt idx="1023">
                  <c:v>1017</c:v>
                </c:pt>
                <c:pt idx="1024">
                  <c:v>1018</c:v>
                </c:pt>
                <c:pt idx="1025">
                  <c:v>1019</c:v>
                </c:pt>
                <c:pt idx="1026">
                  <c:v>1020</c:v>
                </c:pt>
                <c:pt idx="1027">
                  <c:v>1021</c:v>
                </c:pt>
                <c:pt idx="1028">
                  <c:v>1022</c:v>
                </c:pt>
                <c:pt idx="1029">
                  <c:v>1023</c:v>
                </c:pt>
                <c:pt idx="1030">
                  <c:v>1024</c:v>
                </c:pt>
                <c:pt idx="1031">
                  <c:v>1025</c:v>
                </c:pt>
                <c:pt idx="1032">
                  <c:v>1026</c:v>
                </c:pt>
                <c:pt idx="1033">
                  <c:v>1027</c:v>
                </c:pt>
                <c:pt idx="1034">
                  <c:v>1028</c:v>
                </c:pt>
                <c:pt idx="1035">
                  <c:v>1029</c:v>
                </c:pt>
                <c:pt idx="1036">
                  <c:v>1030</c:v>
                </c:pt>
                <c:pt idx="1037">
                  <c:v>1031</c:v>
                </c:pt>
                <c:pt idx="1038">
                  <c:v>1032</c:v>
                </c:pt>
                <c:pt idx="1039">
                  <c:v>1033</c:v>
                </c:pt>
                <c:pt idx="1040">
                  <c:v>1034</c:v>
                </c:pt>
                <c:pt idx="1041">
                  <c:v>1035</c:v>
                </c:pt>
                <c:pt idx="1042">
                  <c:v>1036</c:v>
                </c:pt>
                <c:pt idx="1043">
                  <c:v>1037</c:v>
                </c:pt>
                <c:pt idx="1044">
                  <c:v>1038</c:v>
                </c:pt>
                <c:pt idx="1045">
                  <c:v>1039</c:v>
                </c:pt>
                <c:pt idx="1046">
                  <c:v>1040</c:v>
                </c:pt>
                <c:pt idx="1047">
                  <c:v>1041</c:v>
                </c:pt>
                <c:pt idx="1048">
                  <c:v>1042</c:v>
                </c:pt>
                <c:pt idx="1049">
                  <c:v>1043</c:v>
                </c:pt>
                <c:pt idx="1050">
                  <c:v>1044</c:v>
                </c:pt>
                <c:pt idx="1051">
                  <c:v>1045</c:v>
                </c:pt>
                <c:pt idx="1052">
                  <c:v>1046</c:v>
                </c:pt>
                <c:pt idx="1053">
                  <c:v>1047</c:v>
                </c:pt>
                <c:pt idx="1054">
                  <c:v>1048</c:v>
                </c:pt>
                <c:pt idx="1055">
                  <c:v>1049</c:v>
                </c:pt>
                <c:pt idx="1056">
                  <c:v>1050</c:v>
                </c:pt>
                <c:pt idx="1057">
                  <c:v>1051</c:v>
                </c:pt>
                <c:pt idx="1058">
                  <c:v>1052</c:v>
                </c:pt>
                <c:pt idx="1059">
                  <c:v>1053</c:v>
                </c:pt>
                <c:pt idx="1060">
                  <c:v>1054</c:v>
                </c:pt>
                <c:pt idx="1061">
                  <c:v>1055</c:v>
                </c:pt>
                <c:pt idx="1062">
                  <c:v>1056</c:v>
                </c:pt>
                <c:pt idx="1063">
                  <c:v>1057</c:v>
                </c:pt>
                <c:pt idx="1064">
                  <c:v>1058</c:v>
                </c:pt>
                <c:pt idx="1065">
                  <c:v>1059</c:v>
                </c:pt>
                <c:pt idx="1066">
                  <c:v>1060</c:v>
                </c:pt>
                <c:pt idx="1067">
                  <c:v>1061</c:v>
                </c:pt>
                <c:pt idx="1068">
                  <c:v>1062</c:v>
                </c:pt>
                <c:pt idx="1069">
                  <c:v>1063</c:v>
                </c:pt>
                <c:pt idx="1070">
                  <c:v>1064</c:v>
                </c:pt>
                <c:pt idx="1071">
                  <c:v>1065</c:v>
                </c:pt>
                <c:pt idx="1072">
                  <c:v>1066</c:v>
                </c:pt>
                <c:pt idx="1073">
                  <c:v>1067</c:v>
                </c:pt>
                <c:pt idx="1074">
                  <c:v>1068</c:v>
                </c:pt>
                <c:pt idx="1075">
                  <c:v>1069</c:v>
                </c:pt>
                <c:pt idx="1076">
                  <c:v>1070</c:v>
                </c:pt>
                <c:pt idx="1077">
                  <c:v>1071</c:v>
                </c:pt>
                <c:pt idx="1078">
                  <c:v>1072</c:v>
                </c:pt>
                <c:pt idx="1079">
                  <c:v>1073</c:v>
                </c:pt>
                <c:pt idx="1080">
                  <c:v>1074</c:v>
                </c:pt>
                <c:pt idx="1081">
                  <c:v>1075</c:v>
                </c:pt>
                <c:pt idx="1082">
                  <c:v>1076</c:v>
                </c:pt>
                <c:pt idx="1083">
                  <c:v>1077</c:v>
                </c:pt>
                <c:pt idx="1084">
                  <c:v>1078</c:v>
                </c:pt>
                <c:pt idx="1085">
                  <c:v>1079</c:v>
                </c:pt>
                <c:pt idx="1086">
                  <c:v>1080</c:v>
                </c:pt>
                <c:pt idx="1087">
                  <c:v>1081</c:v>
                </c:pt>
                <c:pt idx="1088">
                  <c:v>1082</c:v>
                </c:pt>
                <c:pt idx="1089">
                  <c:v>1083</c:v>
                </c:pt>
                <c:pt idx="1090">
                  <c:v>1084</c:v>
                </c:pt>
                <c:pt idx="1091">
                  <c:v>1085</c:v>
                </c:pt>
                <c:pt idx="1092">
                  <c:v>1086</c:v>
                </c:pt>
                <c:pt idx="1093">
                  <c:v>1087</c:v>
                </c:pt>
                <c:pt idx="1094">
                  <c:v>1088</c:v>
                </c:pt>
                <c:pt idx="1095">
                  <c:v>1089</c:v>
                </c:pt>
                <c:pt idx="1096">
                  <c:v>1090</c:v>
                </c:pt>
                <c:pt idx="1097">
                  <c:v>1091</c:v>
                </c:pt>
                <c:pt idx="1098">
                  <c:v>1092</c:v>
                </c:pt>
                <c:pt idx="1099">
                  <c:v>1093</c:v>
                </c:pt>
                <c:pt idx="1100">
                  <c:v>1094</c:v>
                </c:pt>
                <c:pt idx="1101">
                  <c:v>1095</c:v>
                </c:pt>
                <c:pt idx="1102">
                  <c:v>1096</c:v>
                </c:pt>
                <c:pt idx="1103">
                  <c:v>1097</c:v>
                </c:pt>
                <c:pt idx="1104">
                  <c:v>1098</c:v>
                </c:pt>
                <c:pt idx="1105">
                  <c:v>1099</c:v>
                </c:pt>
                <c:pt idx="1106">
                  <c:v>1100</c:v>
                </c:pt>
                <c:pt idx="1107">
                  <c:v>1101</c:v>
                </c:pt>
                <c:pt idx="1108">
                  <c:v>1102</c:v>
                </c:pt>
                <c:pt idx="1109">
                  <c:v>1103</c:v>
                </c:pt>
                <c:pt idx="1110">
                  <c:v>1104</c:v>
                </c:pt>
                <c:pt idx="1111">
                  <c:v>1105</c:v>
                </c:pt>
                <c:pt idx="1112">
                  <c:v>1106</c:v>
                </c:pt>
                <c:pt idx="1113">
                  <c:v>1107</c:v>
                </c:pt>
                <c:pt idx="1114">
                  <c:v>1108</c:v>
                </c:pt>
                <c:pt idx="1115">
                  <c:v>1109</c:v>
                </c:pt>
                <c:pt idx="1116">
                  <c:v>1110</c:v>
                </c:pt>
                <c:pt idx="1117">
                  <c:v>1111</c:v>
                </c:pt>
                <c:pt idx="1118">
                  <c:v>1112</c:v>
                </c:pt>
                <c:pt idx="1119">
                  <c:v>1113</c:v>
                </c:pt>
                <c:pt idx="1120">
                  <c:v>1114</c:v>
                </c:pt>
                <c:pt idx="1121">
                  <c:v>1115</c:v>
                </c:pt>
                <c:pt idx="1122">
                  <c:v>1116</c:v>
                </c:pt>
                <c:pt idx="1123">
                  <c:v>1117</c:v>
                </c:pt>
                <c:pt idx="1124">
                  <c:v>1118</c:v>
                </c:pt>
                <c:pt idx="1125">
                  <c:v>1119</c:v>
                </c:pt>
                <c:pt idx="1126">
                  <c:v>1120</c:v>
                </c:pt>
                <c:pt idx="1127">
                  <c:v>1121</c:v>
                </c:pt>
                <c:pt idx="1128">
                  <c:v>1122</c:v>
                </c:pt>
                <c:pt idx="1129">
                  <c:v>1123</c:v>
                </c:pt>
                <c:pt idx="1130">
                  <c:v>1124</c:v>
                </c:pt>
                <c:pt idx="1131">
                  <c:v>1125</c:v>
                </c:pt>
                <c:pt idx="1132">
                  <c:v>1126</c:v>
                </c:pt>
                <c:pt idx="1133">
                  <c:v>1127</c:v>
                </c:pt>
                <c:pt idx="1134">
                  <c:v>1128</c:v>
                </c:pt>
                <c:pt idx="1135">
                  <c:v>1129</c:v>
                </c:pt>
                <c:pt idx="1136">
                  <c:v>1130</c:v>
                </c:pt>
                <c:pt idx="1137">
                  <c:v>1131</c:v>
                </c:pt>
                <c:pt idx="1138">
                  <c:v>1132</c:v>
                </c:pt>
                <c:pt idx="1139">
                  <c:v>1133</c:v>
                </c:pt>
                <c:pt idx="1140">
                  <c:v>1134</c:v>
                </c:pt>
                <c:pt idx="1141">
                  <c:v>1135</c:v>
                </c:pt>
                <c:pt idx="1142">
                  <c:v>1136</c:v>
                </c:pt>
                <c:pt idx="1143">
                  <c:v>1137</c:v>
                </c:pt>
                <c:pt idx="1144">
                  <c:v>1138</c:v>
                </c:pt>
                <c:pt idx="1145">
                  <c:v>1139</c:v>
                </c:pt>
                <c:pt idx="1146">
                  <c:v>1140</c:v>
                </c:pt>
                <c:pt idx="1147">
                  <c:v>1141</c:v>
                </c:pt>
                <c:pt idx="1148">
                  <c:v>1142</c:v>
                </c:pt>
                <c:pt idx="1149">
                  <c:v>1143</c:v>
                </c:pt>
                <c:pt idx="1150">
                  <c:v>1144</c:v>
                </c:pt>
                <c:pt idx="1151">
                  <c:v>1145</c:v>
                </c:pt>
                <c:pt idx="1152">
                  <c:v>1146</c:v>
                </c:pt>
                <c:pt idx="1153">
                  <c:v>1147</c:v>
                </c:pt>
                <c:pt idx="1154">
                  <c:v>1148</c:v>
                </c:pt>
                <c:pt idx="1155">
                  <c:v>1149</c:v>
                </c:pt>
                <c:pt idx="1156">
                  <c:v>1150</c:v>
                </c:pt>
                <c:pt idx="1157">
                  <c:v>1151</c:v>
                </c:pt>
                <c:pt idx="1158">
                  <c:v>1152</c:v>
                </c:pt>
                <c:pt idx="1159">
                  <c:v>1153</c:v>
                </c:pt>
                <c:pt idx="1160">
                  <c:v>1154</c:v>
                </c:pt>
                <c:pt idx="1161">
                  <c:v>1155</c:v>
                </c:pt>
                <c:pt idx="1162">
                  <c:v>1156</c:v>
                </c:pt>
                <c:pt idx="1163">
                  <c:v>1157</c:v>
                </c:pt>
                <c:pt idx="1164">
                  <c:v>1158</c:v>
                </c:pt>
                <c:pt idx="1165">
                  <c:v>1159</c:v>
                </c:pt>
                <c:pt idx="1166">
                  <c:v>1160</c:v>
                </c:pt>
                <c:pt idx="1167">
                  <c:v>1161</c:v>
                </c:pt>
                <c:pt idx="1168">
                  <c:v>1162</c:v>
                </c:pt>
                <c:pt idx="1169">
                  <c:v>1163</c:v>
                </c:pt>
                <c:pt idx="1170">
                  <c:v>1164</c:v>
                </c:pt>
                <c:pt idx="1171">
                  <c:v>1165</c:v>
                </c:pt>
                <c:pt idx="1172">
                  <c:v>1166</c:v>
                </c:pt>
                <c:pt idx="1173">
                  <c:v>1167</c:v>
                </c:pt>
                <c:pt idx="1174">
                  <c:v>1168</c:v>
                </c:pt>
                <c:pt idx="1175">
                  <c:v>1169</c:v>
                </c:pt>
                <c:pt idx="1176">
                  <c:v>1170</c:v>
                </c:pt>
                <c:pt idx="1177">
                  <c:v>1171</c:v>
                </c:pt>
                <c:pt idx="1178">
                  <c:v>1172</c:v>
                </c:pt>
                <c:pt idx="1179">
                  <c:v>1173</c:v>
                </c:pt>
                <c:pt idx="1180">
                  <c:v>1174</c:v>
                </c:pt>
                <c:pt idx="1181">
                  <c:v>1175</c:v>
                </c:pt>
                <c:pt idx="1182">
                  <c:v>1176</c:v>
                </c:pt>
                <c:pt idx="1183">
                  <c:v>1177</c:v>
                </c:pt>
                <c:pt idx="1184">
                  <c:v>1178</c:v>
                </c:pt>
                <c:pt idx="1185">
                  <c:v>1179</c:v>
                </c:pt>
                <c:pt idx="1186">
                  <c:v>1180</c:v>
                </c:pt>
                <c:pt idx="1187">
                  <c:v>1181</c:v>
                </c:pt>
                <c:pt idx="1188">
                  <c:v>1182</c:v>
                </c:pt>
                <c:pt idx="1189">
                  <c:v>1183</c:v>
                </c:pt>
                <c:pt idx="1190">
                  <c:v>1184</c:v>
                </c:pt>
                <c:pt idx="1191">
                  <c:v>1185</c:v>
                </c:pt>
                <c:pt idx="1192">
                  <c:v>1186</c:v>
                </c:pt>
                <c:pt idx="1193">
                  <c:v>1187</c:v>
                </c:pt>
                <c:pt idx="1194">
                  <c:v>1188</c:v>
                </c:pt>
                <c:pt idx="1195">
                  <c:v>1189</c:v>
                </c:pt>
                <c:pt idx="1196">
                  <c:v>1190</c:v>
                </c:pt>
                <c:pt idx="1197">
                  <c:v>1191</c:v>
                </c:pt>
                <c:pt idx="1198">
                  <c:v>1192</c:v>
                </c:pt>
                <c:pt idx="1199">
                  <c:v>1193</c:v>
                </c:pt>
                <c:pt idx="1200">
                  <c:v>1194</c:v>
                </c:pt>
                <c:pt idx="1201">
                  <c:v>1195</c:v>
                </c:pt>
                <c:pt idx="1202">
                  <c:v>1196</c:v>
                </c:pt>
                <c:pt idx="1203">
                  <c:v>1197</c:v>
                </c:pt>
                <c:pt idx="1204">
                  <c:v>1198</c:v>
                </c:pt>
                <c:pt idx="1205">
                  <c:v>1199</c:v>
                </c:pt>
                <c:pt idx="1206">
                  <c:v>1200</c:v>
                </c:pt>
                <c:pt idx="1207">
                  <c:v>1201</c:v>
                </c:pt>
                <c:pt idx="1208">
                  <c:v>1202</c:v>
                </c:pt>
                <c:pt idx="1209">
                  <c:v>1203</c:v>
                </c:pt>
                <c:pt idx="1210">
                  <c:v>1204</c:v>
                </c:pt>
                <c:pt idx="1211">
                  <c:v>1205</c:v>
                </c:pt>
                <c:pt idx="1212">
                  <c:v>1206</c:v>
                </c:pt>
                <c:pt idx="1213">
                  <c:v>1207</c:v>
                </c:pt>
                <c:pt idx="1214">
                  <c:v>1208</c:v>
                </c:pt>
                <c:pt idx="1215">
                  <c:v>1209</c:v>
                </c:pt>
                <c:pt idx="1216">
                  <c:v>1210</c:v>
                </c:pt>
                <c:pt idx="1217">
                  <c:v>1211</c:v>
                </c:pt>
                <c:pt idx="1218">
                  <c:v>1212</c:v>
                </c:pt>
                <c:pt idx="1219">
                  <c:v>1213</c:v>
                </c:pt>
                <c:pt idx="1220">
                  <c:v>1214</c:v>
                </c:pt>
                <c:pt idx="1221">
                  <c:v>1215</c:v>
                </c:pt>
                <c:pt idx="1222">
                  <c:v>1216</c:v>
                </c:pt>
                <c:pt idx="1223">
                  <c:v>1217</c:v>
                </c:pt>
                <c:pt idx="1224">
                  <c:v>1218</c:v>
                </c:pt>
                <c:pt idx="1225">
                  <c:v>1219</c:v>
                </c:pt>
                <c:pt idx="1226">
                  <c:v>1220</c:v>
                </c:pt>
                <c:pt idx="1227">
                  <c:v>1221</c:v>
                </c:pt>
                <c:pt idx="1228">
                  <c:v>1222</c:v>
                </c:pt>
                <c:pt idx="1229">
                  <c:v>1223</c:v>
                </c:pt>
                <c:pt idx="1230">
                  <c:v>1224</c:v>
                </c:pt>
                <c:pt idx="1231">
                  <c:v>1225</c:v>
                </c:pt>
                <c:pt idx="1232">
                  <c:v>1226</c:v>
                </c:pt>
                <c:pt idx="1233">
                  <c:v>1227</c:v>
                </c:pt>
                <c:pt idx="1234">
                  <c:v>1228</c:v>
                </c:pt>
                <c:pt idx="1235">
                  <c:v>1229</c:v>
                </c:pt>
                <c:pt idx="1236">
                  <c:v>1230</c:v>
                </c:pt>
                <c:pt idx="1237">
                  <c:v>1231</c:v>
                </c:pt>
                <c:pt idx="1238">
                  <c:v>1232</c:v>
                </c:pt>
                <c:pt idx="1239">
                  <c:v>1233</c:v>
                </c:pt>
                <c:pt idx="1240">
                  <c:v>1234</c:v>
                </c:pt>
                <c:pt idx="1241">
                  <c:v>1235</c:v>
                </c:pt>
                <c:pt idx="1242">
                  <c:v>1236</c:v>
                </c:pt>
                <c:pt idx="1243">
                  <c:v>1237</c:v>
                </c:pt>
                <c:pt idx="1244">
                  <c:v>1238</c:v>
                </c:pt>
                <c:pt idx="1245">
                  <c:v>1239</c:v>
                </c:pt>
                <c:pt idx="1246">
                  <c:v>1240</c:v>
                </c:pt>
                <c:pt idx="1247">
                  <c:v>1241</c:v>
                </c:pt>
                <c:pt idx="1248">
                  <c:v>1242</c:v>
                </c:pt>
                <c:pt idx="1249">
                  <c:v>1243</c:v>
                </c:pt>
                <c:pt idx="1250">
                  <c:v>1244</c:v>
                </c:pt>
                <c:pt idx="1251">
                  <c:v>1245</c:v>
                </c:pt>
                <c:pt idx="1252">
                  <c:v>1246</c:v>
                </c:pt>
                <c:pt idx="1253">
                  <c:v>1247</c:v>
                </c:pt>
                <c:pt idx="1254">
                  <c:v>1248</c:v>
                </c:pt>
                <c:pt idx="1255">
                  <c:v>1249</c:v>
                </c:pt>
                <c:pt idx="1256">
                  <c:v>1250</c:v>
                </c:pt>
                <c:pt idx="1257">
                  <c:v>1251</c:v>
                </c:pt>
                <c:pt idx="1258">
                  <c:v>1252</c:v>
                </c:pt>
                <c:pt idx="1259">
                  <c:v>1253</c:v>
                </c:pt>
                <c:pt idx="1260">
                  <c:v>1254</c:v>
                </c:pt>
                <c:pt idx="1261">
                  <c:v>1255</c:v>
                </c:pt>
                <c:pt idx="1262">
                  <c:v>1256</c:v>
                </c:pt>
                <c:pt idx="1263">
                  <c:v>1257</c:v>
                </c:pt>
                <c:pt idx="1264">
                  <c:v>1258</c:v>
                </c:pt>
                <c:pt idx="1265">
                  <c:v>1259</c:v>
                </c:pt>
                <c:pt idx="1266">
                  <c:v>1260</c:v>
                </c:pt>
                <c:pt idx="1267">
                  <c:v>1261</c:v>
                </c:pt>
                <c:pt idx="1268">
                  <c:v>1262</c:v>
                </c:pt>
                <c:pt idx="1269">
                  <c:v>1263</c:v>
                </c:pt>
                <c:pt idx="1270">
                  <c:v>1264</c:v>
                </c:pt>
                <c:pt idx="1271">
                  <c:v>1265</c:v>
                </c:pt>
                <c:pt idx="1272">
                  <c:v>1266</c:v>
                </c:pt>
                <c:pt idx="1273">
                  <c:v>1267</c:v>
                </c:pt>
                <c:pt idx="1274">
                  <c:v>1268</c:v>
                </c:pt>
                <c:pt idx="1275">
                  <c:v>1269</c:v>
                </c:pt>
                <c:pt idx="1276">
                  <c:v>1270</c:v>
                </c:pt>
                <c:pt idx="1277">
                  <c:v>1271</c:v>
                </c:pt>
                <c:pt idx="1278">
                  <c:v>1272</c:v>
                </c:pt>
                <c:pt idx="1279">
                  <c:v>1273</c:v>
                </c:pt>
                <c:pt idx="1280">
                  <c:v>1274</c:v>
                </c:pt>
                <c:pt idx="1281">
                  <c:v>1275</c:v>
                </c:pt>
                <c:pt idx="1282">
                  <c:v>1276</c:v>
                </c:pt>
                <c:pt idx="1283">
                  <c:v>1277</c:v>
                </c:pt>
                <c:pt idx="1284">
                  <c:v>1278</c:v>
                </c:pt>
                <c:pt idx="1285">
                  <c:v>1279</c:v>
                </c:pt>
                <c:pt idx="1286">
                  <c:v>1280</c:v>
                </c:pt>
                <c:pt idx="1287">
                  <c:v>1281</c:v>
                </c:pt>
                <c:pt idx="1288">
                  <c:v>1282</c:v>
                </c:pt>
                <c:pt idx="1289">
                  <c:v>1283</c:v>
                </c:pt>
                <c:pt idx="1290">
                  <c:v>1284</c:v>
                </c:pt>
                <c:pt idx="1291">
                  <c:v>1285</c:v>
                </c:pt>
                <c:pt idx="1292">
                  <c:v>1286</c:v>
                </c:pt>
                <c:pt idx="1293">
                  <c:v>1287</c:v>
                </c:pt>
                <c:pt idx="1294">
                  <c:v>1288</c:v>
                </c:pt>
                <c:pt idx="1295">
                  <c:v>1289</c:v>
                </c:pt>
                <c:pt idx="1296">
                  <c:v>1290</c:v>
                </c:pt>
                <c:pt idx="1297">
                  <c:v>1291</c:v>
                </c:pt>
                <c:pt idx="1298">
                  <c:v>1292</c:v>
                </c:pt>
                <c:pt idx="1299">
                  <c:v>1293</c:v>
                </c:pt>
                <c:pt idx="1300">
                  <c:v>1294</c:v>
                </c:pt>
                <c:pt idx="1301">
                  <c:v>1295</c:v>
                </c:pt>
                <c:pt idx="1302">
                  <c:v>1296</c:v>
                </c:pt>
                <c:pt idx="1303">
                  <c:v>1297</c:v>
                </c:pt>
                <c:pt idx="1304">
                  <c:v>1298</c:v>
                </c:pt>
                <c:pt idx="1305">
                  <c:v>1299</c:v>
                </c:pt>
                <c:pt idx="1306">
                  <c:v>1300</c:v>
                </c:pt>
                <c:pt idx="1307">
                  <c:v>1301</c:v>
                </c:pt>
                <c:pt idx="1308">
                  <c:v>1302</c:v>
                </c:pt>
                <c:pt idx="1309">
                  <c:v>1303</c:v>
                </c:pt>
                <c:pt idx="1310">
                  <c:v>1304</c:v>
                </c:pt>
                <c:pt idx="1311">
                  <c:v>1305</c:v>
                </c:pt>
                <c:pt idx="1312">
                  <c:v>1306</c:v>
                </c:pt>
                <c:pt idx="1313">
                  <c:v>1307</c:v>
                </c:pt>
                <c:pt idx="1314">
                  <c:v>1308</c:v>
                </c:pt>
                <c:pt idx="1315">
                  <c:v>1309</c:v>
                </c:pt>
                <c:pt idx="1316">
                  <c:v>1310</c:v>
                </c:pt>
                <c:pt idx="1317">
                  <c:v>1311</c:v>
                </c:pt>
                <c:pt idx="1318">
                  <c:v>1312</c:v>
                </c:pt>
                <c:pt idx="1319">
                  <c:v>1313</c:v>
                </c:pt>
                <c:pt idx="1320">
                  <c:v>1314</c:v>
                </c:pt>
                <c:pt idx="1321">
                  <c:v>1315</c:v>
                </c:pt>
                <c:pt idx="1322">
                  <c:v>1316</c:v>
                </c:pt>
                <c:pt idx="1323">
                  <c:v>1317</c:v>
                </c:pt>
                <c:pt idx="1324">
                  <c:v>1318</c:v>
                </c:pt>
                <c:pt idx="1325">
                  <c:v>1319</c:v>
                </c:pt>
                <c:pt idx="1326">
                  <c:v>1320</c:v>
                </c:pt>
                <c:pt idx="1327">
                  <c:v>1321</c:v>
                </c:pt>
                <c:pt idx="1328">
                  <c:v>1322</c:v>
                </c:pt>
                <c:pt idx="1329">
                  <c:v>1323</c:v>
                </c:pt>
                <c:pt idx="1330">
                  <c:v>1324</c:v>
                </c:pt>
                <c:pt idx="1331">
                  <c:v>1325</c:v>
                </c:pt>
                <c:pt idx="1332">
                  <c:v>1326</c:v>
                </c:pt>
                <c:pt idx="1333">
                  <c:v>1327</c:v>
                </c:pt>
                <c:pt idx="1334">
                  <c:v>1328</c:v>
                </c:pt>
                <c:pt idx="1335">
                  <c:v>1329</c:v>
                </c:pt>
                <c:pt idx="1336">
                  <c:v>1330</c:v>
                </c:pt>
                <c:pt idx="1337">
                  <c:v>1331</c:v>
                </c:pt>
                <c:pt idx="1338">
                  <c:v>1332</c:v>
                </c:pt>
                <c:pt idx="1339">
                  <c:v>1333</c:v>
                </c:pt>
                <c:pt idx="1340">
                  <c:v>1334</c:v>
                </c:pt>
                <c:pt idx="1341">
                  <c:v>1335</c:v>
                </c:pt>
                <c:pt idx="1342">
                  <c:v>1336</c:v>
                </c:pt>
                <c:pt idx="1343">
                  <c:v>1337</c:v>
                </c:pt>
                <c:pt idx="1344">
                  <c:v>1338</c:v>
                </c:pt>
                <c:pt idx="1345">
                  <c:v>1339</c:v>
                </c:pt>
                <c:pt idx="1346">
                  <c:v>1340</c:v>
                </c:pt>
                <c:pt idx="1347">
                  <c:v>1341</c:v>
                </c:pt>
                <c:pt idx="1348">
                  <c:v>1342</c:v>
                </c:pt>
                <c:pt idx="1349">
                  <c:v>1343</c:v>
                </c:pt>
                <c:pt idx="1350">
                  <c:v>1344</c:v>
                </c:pt>
                <c:pt idx="1351">
                  <c:v>1345</c:v>
                </c:pt>
                <c:pt idx="1352">
                  <c:v>1346</c:v>
                </c:pt>
                <c:pt idx="1353">
                  <c:v>1347</c:v>
                </c:pt>
                <c:pt idx="1354">
                  <c:v>1348</c:v>
                </c:pt>
                <c:pt idx="1355">
                  <c:v>1349</c:v>
                </c:pt>
                <c:pt idx="1356">
                  <c:v>1350</c:v>
                </c:pt>
                <c:pt idx="1357">
                  <c:v>1351</c:v>
                </c:pt>
                <c:pt idx="1358">
                  <c:v>1352</c:v>
                </c:pt>
                <c:pt idx="1359">
                  <c:v>1353</c:v>
                </c:pt>
                <c:pt idx="1360">
                  <c:v>1354</c:v>
                </c:pt>
                <c:pt idx="1361">
                  <c:v>1355</c:v>
                </c:pt>
                <c:pt idx="1362">
                  <c:v>1356</c:v>
                </c:pt>
                <c:pt idx="1363">
                  <c:v>1357</c:v>
                </c:pt>
                <c:pt idx="1364">
                  <c:v>1358</c:v>
                </c:pt>
                <c:pt idx="1365">
                  <c:v>1359</c:v>
                </c:pt>
                <c:pt idx="1366">
                  <c:v>1360</c:v>
                </c:pt>
                <c:pt idx="1367">
                  <c:v>1361</c:v>
                </c:pt>
                <c:pt idx="1368">
                  <c:v>1362</c:v>
                </c:pt>
                <c:pt idx="1369">
                  <c:v>1363</c:v>
                </c:pt>
                <c:pt idx="1370">
                  <c:v>1364</c:v>
                </c:pt>
                <c:pt idx="1371">
                  <c:v>1365</c:v>
                </c:pt>
                <c:pt idx="1372">
                  <c:v>1366</c:v>
                </c:pt>
                <c:pt idx="1373">
                  <c:v>1367</c:v>
                </c:pt>
                <c:pt idx="1374">
                  <c:v>1368</c:v>
                </c:pt>
                <c:pt idx="1375">
                  <c:v>1369</c:v>
                </c:pt>
                <c:pt idx="1376">
                  <c:v>1370</c:v>
                </c:pt>
                <c:pt idx="1377">
                  <c:v>1371</c:v>
                </c:pt>
                <c:pt idx="1378">
                  <c:v>1372</c:v>
                </c:pt>
                <c:pt idx="1379">
                  <c:v>1373</c:v>
                </c:pt>
                <c:pt idx="1380">
                  <c:v>1374</c:v>
                </c:pt>
                <c:pt idx="1381">
                  <c:v>1375</c:v>
                </c:pt>
                <c:pt idx="1382">
                  <c:v>1376</c:v>
                </c:pt>
                <c:pt idx="1383">
                  <c:v>1377</c:v>
                </c:pt>
                <c:pt idx="1384">
                  <c:v>1378</c:v>
                </c:pt>
                <c:pt idx="1385">
                  <c:v>1379</c:v>
                </c:pt>
                <c:pt idx="1386">
                  <c:v>1380</c:v>
                </c:pt>
                <c:pt idx="1387">
                  <c:v>1381</c:v>
                </c:pt>
                <c:pt idx="1388">
                  <c:v>1382</c:v>
                </c:pt>
                <c:pt idx="1389">
                  <c:v>1383</c:v>
                </c:pt>
                <c:pt idx="1390">
                  <c:v>1384</c:v>
                </c:pt>
                <c:pt idx="1391">
                  <c:v>1385</c:v>
                </c:pt>
                <c:pt idx="1392">
                  <c:v>1386</c:v>
                </c:pt>
                <c:pt idx="1393">
                  <c:v>1387</c:v>
                </c:pt>
                <c:pt idx="1394">
                  <c:v>1388</c:v>
                </c:pt>
                <c:pt idx="1395">
                  <c:v>1389</c:v>
                </c:pt>
                <c:pt idx="1396">
                  <c:v>1390</c:v>
                </c:pt>
                <c:pt idx="1397">
                  <c:v>1391</c:v>
                </c:pt>
                <c:pt idx="1398">
                  <c:v>1392</c:v>
                </c:pt>
                <c:pt idx="1399">
                  <c:v>1393</c:v>
                </c:pt>
                <c:pt idx="1400">
                  <c:v>1394</c:v>
                </c:pt>
                <c:pt idx="1401">
                  <c:v>1395</c:v>
                </c:pt>
                <c:pt idx="1402">
                  <c:v>1396</c:v>
                </c:pt>
                <c:pt idx="1403">
                  <c:v>1397</c:v>
                </c:pt>
                <c:pt idx="1404">
                  <c:v>1398</c:v>
                </c:pt>
                <c:pt idx="1405">
                  <c:v>1399</c:v>
                </c:pt>
                <c:pt idx="1406">
                  <c:v>1400</c:v>
                </c:pt>
                <c:pt idx="1407">
                  <c:v>1401</c:v>
                </c:pt>
                <c:pt idx="1408">
                  <c:v>1402</c:v>
                </c:pt>
                <c:pt idx="1409">
                  <c:v>1403</c:v>
                </c:pt>
                <c:pt idx="1410">
                  <c:v>1404</c:v>
                </c:pt>
                <c:pt idx="1411">
                  <c:v>1405</c:v>
                </c:pt>
                <c:pt idx="1412">
                  <c:v>1406</c:v>
                </c:pt>
                <c:pt idx="1413">
                  <c:v>1407</c:v>
                </c:pt>
                <c:pt idx="1414">
                  <c:v>1408</c:v>
                </c:pt>
                <c:pt idx="1415">
                  <c:v>1409</c:v>
                </c:pt>
                <c:pt idx="1416">
                  <c:v>1410</c:v>
                </c:pt>
                <c:pt idx="1417">
                  <c:v>1411</c:v>
                </c:pt>
                <c:pt idx="1418">
                  <c:v>1412</c:v>
                </c:pt>
                <c:pt idx="1419">
                  <c:v>1413</c:v>
                </c:pt>
                <c:pt idx="1420">
                  <c:v>1414</c:v>
                </c:pt>
                <c:pt idx="1421">
                  <c:v>1415</c:v>
                </c:pt>
                <c:pt idx="1422">
                  <c:v>1416</c:v>
                </c:pt>
                <c:pt idx="1423">
                  <c:v>1417</c:v>
                </c:pt>
                <c:pt idx="1424">
                  <c:v>1418</c:v>
                </c:pt>
                <c:pt idx="1425">
                  <c:v>1419</c:v>
                </c:pt>
                <c:pt idx="1426">
                  <c:v>1420</c:v>
                </c:pt>
                <c:pt idx="1427">
                  <c:v>1421</c:v>
                </c:pt>
                <c:pt idx="1428">
                  <c:v>1422</c:v>
                </c:pt>
                <c:pt idx="1429">
                  <c:v>1423</c:v>
                </c:pt>
                <c:pt idx="1430">
                  <c:v>1424</c:v>
                </c:pt>
                <c:pt idx="1431">
                  <c:v>1425</c:v>
                </c:pt>
                <c:pt idx="1432">
                  <c:v>1426</c:v>
                </c:pt>
                <c:pt idx="1433">
                  <c:v>1427</c:v>
                </c:pt>
                <c:pt idx="1434">
                  <c:v>1428</c:v>
                </c:pt>
                <c:pt idx="1435">
                  <c:v>1429</c:v>
                </c:pt>
                <c:pt idx="1436">
                  <c:v>1430</c:v>
                </c:pt>
                <c:pt idx="1437">
                  <c:v>1431</c:v>
                </c:pt>
                <c:pt idx="1438">
                  <c:v>1432</c:v>
                </c:pt>
                <c:pt idx="1439">
                  <c:v>1433</c:v>
                </c:pt>
                <c:pt idx="1440">
                  <c:v>1434</c:v>
                </c:pt>
                <c:pt idx="1441">
                  <c:v>1435</c:v>
                </c:pt>
                <c:pt idx="1442">
                  <c:v>1436</c:v>
                </c:pt>
                <c:pt idx="1443">
                  <c:v>1437</c:v>
                </c:pt>
                <c:pt idx="1444">
                  <c:v>1438</c:v>
                </c:pt>
                <c:pt idx="1445">
                  <c:v>1439</c:v>
                </c:pt>
                <c:pt idx="1446">
                  <c:v>1440</c:v>
                </c:pt>
                <c:pt idx="1447">
                  <c:v>1441</c:v>
                </c:pt>
                <c:pt idx="1448">
                  <c:v>1442</c:v>
                </c:pt>
                <c:pt idx="1449">
                  <c:v>1443</c:v>
                </c:pt>
                <c:pt idx="1450">
                  <c:v>1444</c:v>
                </c:pt>
                <c:pt idx="1451">
                  <c:v>1445</c:v>
                </c:pt>
                <c:pt idx="1452">
                  <c:v>1446</c:v>
                </c:pt>
                <c:pt idx="1453">
                  <c:v>1447</c:v>
                </c:pt>
                <c:pt idx="1454">
                  <c:v>1448</c:v>
                </c:pt>
                <c:pt idx="1455">
                  <c:v>1449</c:v>
                </c:pt>
                <c:pt idx="1456">
                  <c:v>1450</c:v>
                </c:pt>
                <c:pt idx="1457">
                  <c:v>1451</c:v>
                </c:pt>
                <c:pt idx="1458">
                  <c:v>1452</c:v>
                </c:pt>
                <c:pt idx="1459">
                  <c:v>1453</c:v>
                </c:pt>
                <c:pt idx="1460">
                  <c:v>1454</c:v>
                </c:pt>
                <c:pt idx="1461">
                  <c:v>1455</c:v>
                </c:pt>
                <c:pt idx="1462">
                  <c:v>1456</c:v>
                </c:pt>
                <c:pt idx="1463">
                  <c:v>1457</c:v>
                </c:pt>
                <c:pt idx="1464">
                  <c:v>1458</c:v>
                </c:pt>
                <c:pt idx="1465">
                  <c:v>1459</c:v>
                </c:pt>
                <c:pt idx="1466">
                  <c:v>1460</c:v>
                </c:pt>
                <c:pt idx="1467">
                  <c:v>1461</c:v>
                </c:pt>
                <c:pt idx="1468">
                  <c:v>1462</c:v>
                </c:pt>
                <c:pt idx="1469">
                  <c:v>1463</c:v>
                </c:pt>
                <c:pt idx="1470">
                  <c:v>1464</c:v>
                </c:pt>
                <c:pt idx="1471">
                  <c:v>1465</c:v>
                </c:pt>
                <c:pt idx="1472">
                  <c:v>1466</c:v>
                </c:pt>
                <c:pt idx="1473">
                  <c:v>1467</c:v>
                </c:pt>
                <c:pt idx="1474">
                  <c:v>1468</c:v>
                </c:pt>
                <c:pt idx="1475">
                  <c:v>1469</c:v>
                </c:pt>
                <c:pt idx="1476">
                  <c:v>1470</c:v>
                </c:pt>
                <c:pt idx="1477">
                  <c:v>1471</c:v>
                </c:pt>
                <c:pt idx="1478">
                  <c:v>1472</c:v>
                </c:pt>
                <c:pt idx="1479">
                  <c:v>1473</c:v>
                </c:pt>
                <c:pt idx="1480">
                  <c:v>1474</c:v>
                </c:pt>
                <c:pt idx="1481">
                  <c:v>1475</c:v>
                </c:pt>
                <c:pt idx="1482">
                  <c:v>1476</c:v>
                </c:pt>
                <c:pt idx="1483">
                  <c:v>1477</c:v>
                </c:pt>
                <c:pt idx="1484">
                  <c:v>1478</c:v>
                </c:pt>
                <c:pt idx="1485">
                  <c:v>1479</c:v>
                </c:pt>
                <c:pt idx="1486">
                  <c:v>1480</c:v>
                </c:pt>
                <c:pt idx="1487">
                  <c:v>1481</c:v>
                </c:pt>
                <c:pt idx="1488">
                  <c:v>1482</c:v>
                </c:pt>
                <c:pt idx="1489">
                  <c:v>1483</c:v>
                </c:pt>
                <c:pt idx="1490">
                  <c:v>1484</c:v>
                </c:pt>
                <c:pt idx="1491">
                  <c:v>1485</c:v>
                </c:pt>
                <c:pt idx="1492">
                  <c:v>1486</c:v>
                </c:pt>
                <c:pt idx="1493">
                  <c:v>1487</c:v>
                </c:pt>
                <c:pt idx="1494">
                  <c:v>1488</c:v>
                </c:pt>
                <c:pt idx="1495">
                  <c:v>1489</c:v>
                </c:pt>
                <c:pt idx="1496">
                  <c:v>1490</c:v>
                </c:pt>
                <c:pt idx="1497">
                  <c:v>1491</c:v>
                </c:pt>
                <c:pt idx="1498">
                  <c:v>1492</c:v>
                </c:pt>
                <c:pt idx="1499">
                  <c:v>1493</c:v>
                </c:pt>
                <c:pt idx="1500">
                  <c:v>1494</c:v>
                </c:pt>
                <c:pt idx="1501">
                  <c:v>1495</c:v>
                </c:pt>
                <c:pt idx="1502">
                  <c:v>1496</c:v>
                </c:pt>
                <c:pt idx="1503">
                  <c:v>1497</c:v>
                </c:pt>
                <c:pt idx="1504">
                  <c:v>1498</c:v>
                </c:pt>
                <c:pt idx="1505">
                  <c:v>1499</c:v>
                </c:pt>
                <c:pt idx="1506">
                  <c:v>1500</c:v>
                </c:pt>
                <c:pt idx="1507">
                  <c:v>1501</c:v>
                </c:pt>
                <c:pt idx="1508">
                  <c:v>1502</c:v>
                </c:pt>
                <c:pt idx="1509">
                  <c:v>1503</c:v>
                </c:pt>
                <c:pt idx="1510">
                  <c:v>1504</c:v>
                </c:pt>
                <c:pt idx="1511">
                  <c:v>1505</c:v>
                </c:pt>
                <c:pt idx="1512">
                  <c:v>1506</c:v>
                </c:pt>
                <c:pt idx="1513">
                  <c:v>1507</c:v>
                </c:pt>
                <c:pt idx="1514">
                  <c:v>1508</c:v>
                </c:pt>
                <c:pt idx="1515">
                  <c:v>1509</c:v>
                </c:pt>
                <c:pt idx="1516">
                  <c:v>1510</c:v>
                </c:pt>
                <c:pt idx="1517">
                  <c:v>1511</c:v>
                </c:pt>
                <c:pt idx="1518">
                  <c:v>1512</c:v>
                </c:pt>
                <c:pt idx="1519">
                  <c:v>1513</c:v>
                </c:pt>
                <c:pt idx="1520">
                  <c:v>1514</c:v>
                </c:pt>
                <c:pt idx="1521">
                  <c:v>1515</c:v>
                </c:pt>
                <c:pt idx="1522">
                  <c:v>1516</c:v>
                </c:pt>
                <c:pt idx="1523">
                  <c:v>1517</c:v>
                </c:pt>
                <c:pt idx="1524">
                  <c:v>1518</c:v>
                </c:pt>
                <c:pt idx="1525">
                  <c:v>1519</c:v>
                </c:pt>
                <c:pt idx="1526">
                  <c:v>1520</c:v>
                </c:pt>
                <c:pt idx="1527">
                  <c:v>1521</c:v>
                </c:pt>
                <c:pt idx="1528">
                  <c:v>1522</c:v>
                </c:pt>
                <c:pt idx="1529">
                  <c:v>1523</c:v>
                </c:pt>
                <c:pt idx="1530">
                  <c:v>1524</c:v>
                </c:pt>
                <c:pt idx="1531">
                  <c:v>1525</c:v>
                </c:pt>
                <c:pt idx="1532">
                  <c:v>1526</c:v>
                </c:pt>
                <c:pt idx="1533">
                  <c:v>1527</c:v>
                </c:pt>
                <c:pt idx="1534">
                  <c:v>1528</c:v>
                </c:pt>
                <c:pt idx="1535">
                  <c:v>1529</c:v>
                </c:pt>
                <c:pt idx="1536">
                  <c:v>1530</c:v>
                </c:pt>
                <c:pt idx="1537">
                  <c:v>1531</c:v>
                </c:pt>
                <c:pt idx="1538">
                  <c:v>1532</c:v>
                </c:pt>
                <c:pt idx="1539">
                  <c:v>1533</c:v>
                </c:pt>
                <c:pt idx="1540">
                  <c:v>1534</c:v>
                </c:pt>
                <c:pt idx="1541">
                  <c:v>1535</c:v>
                </c:pt>
                <c:pt idx="1542">
                  <c:v>1536</c:v>
                </c:pt>
                <c:pt idx="1543">
                  <c:v>1537</c:v>
                </c:pt>
                <c:pt idx="1544">
                  <c:v>1538</c:v>
                </c:pt>
                <c:pt idx="1545">
                  <c:v>1539</c:v>
                </c:pt>
                <c:pt idx="1546">
                  <c:v>1540</c:v>
                </c:pt>
                <c:pt idx="1547">
                  <c:v>1541</c:v>
                </c:pt>
                <c:pt idx="1548">
                  <c:v>1542</c:v>
                </c:pt>
                <c:pt idx="1549">
                  <c:v>1543</c:v>
                </c:pt>
                <c:pt idx="1550">
                  <c:v>1544</c:v>
                </c:pt>
                <c:pt idx="1551">
                  <c:v>1545</c:v>
                </c:pt>
                <c:pt idx="1552">
                  <c:v>1546</c:v>
                </c:pt>
                <c:pt idx="1553">
                  <c:v>1547</c:v>
                </c:pt>
                <c:pt idx="1554">
                  <c:v>1548</c:v>
                </c:pt>
                <c:pt idx="1555">
                  <c:v>1549</c:v>
                </c:pt>
                <c:pt idx="1556">
                  <c:v>1550</c:v>
                </c:pt>
                <c:pt idx="1557">
                  <c:v>1551</c:v>
                </c:pt>
                <c:pt idx="1558">
                  <c:v>1552</c:v>
                </c:pt>
                <c:pt idx="1559">
                  <c:v>1553</c:v>
                </c:pt>
                <c:pt idx="1560">
                  <c:v>1554</c:v>
                </c:pt>
                <c:pt idx="1561">
                  <c:v>1555</c:v>
                </c:pt>
                <c:pt idx="1562">
                  <c:v>1556</c:v>
                </c:pt>
                <c:pt idx="1563">
                  <c:v>1557</c:v>
                </c:pt>
                <c:pt idx="1564">
                  <c:v>1558</c:v>
                </c:pt>
                <c:pt idx="1565">
                  <c:v>1559</c:v>
                </c:pt>
                <c:pt idx="1566">
                  <c:v>1560</c:v>
                </c:pt>
                <c:pt idx="1567">
                  <c:v>1561</c:v>
                </c:pt>
                <c:pt idx="1568">
                  <c:v>1562</c:v>
                </c:pt>
                <c:pt idx="1569">
                  <c:v>1563</c:v>
                </c:pt>
                <c:pt idx="1570">
                  <c:v>1564</c:v>
                </c:pt>
                <c:pt idx="1571">
                  <c:v>1565</c:v>
                </c:pt>
                <c:pt idx="1572">
                  <c:v>1566</c:v>
                </c:pt>
                <c:pt idx="1573">
                  <c:v>1567</c:v>
                </c:pt>
                <c:pt idx="1574">
                  <c:v>1568</c:v>
                </c:pt>
                <c:pt idx="1575">
                  <c:v>1569</c:v>
                </c:pt>
                <c:pt idx="1576">
                  <c:v>1570</c:v>
                </c:pt>
                <c:pt idx="1577">
                  <c:v>1571</c:v>
                </c:pt>
                <c:pt idx="1578">
                  <c:v>1572</c:v>
                </c:pt>
                <c:pt idx="1579">
                  <c:v>1573</c:v>
                </c:pt>
                <c:pt idx="1580">
                  <c:v>1574</c:v>
                </c:pt>
                <c:pt idx="1581">
                  <c:v>1575</c:v>
                </c:pt>
                <c:pt idx="1582">
                  <c:v>1576</c:v>
                </c:pt>
                <c:pt idx="1583">
                  <c:v>1577</c:v>
                </c:pt>
                <c:pt idx="1584">
                  <c:v>1578</c:v>
                </c:pt>
                <c:pt idx="1585">
                  <c:v>1579</c:v>
                </c:pt>
                <c:pt idx="1586">
                  <c:v>1580</c:v>
                </c:pt>
                <c:pt idx="1587">
                  <c:v>1581</c:v>
                </c:pt>
                <c:pt idx="1588">
                  <c:v>1582</c:v>
                </c:pt>
                <c:pt idx="1589">
                  <c:v>1583</c:v>
                </c:pt>
                <c:pt idx="1590">
                  <c:v>1584</c:v>
                </c:pt>
                <c:pt idx="1591">
                  <c:v>1585</c:v>
                </c:pt>
                <c:pt idx="1592">
                  <c:v>1586</c:v>
                </c:pt>
                <c:pt idx="1593">
                  <c:v>1587</c:v>
                </c:pt>
                <c:pt idx="1594">
                  <c:v>1588</c:v>
                </c:pt>
                <c:pt idx="1595">
                  <c:v>1589</c:v>
                </c:pt>
                <c:pt idx="1596">
                  <c:v>1590</c:v>
                </c:pt>
                <c:pt idx="1597">
                  <c:v>1591</c:v>
                </c:pt>
                <c:pt idx="1598">
                  <c:v>1592</c:v>
                </c:pt>
                <c:pt idx="1599">
                  <c:v>1593</c:v>
                </c:pt>
                <c:pt idx="1600">
                  <c:v>1594</c:v>
                </c:pt>
                <c:pt idx="1601">
                  <c:v>1595</c:v>
                </c:pt>
                <c:pt idx="1602">
                  <c:v>1596</c:v>
                </c:pt>
                <c:pt idx="1603">
                  <c:v>1597</c:v>
                </c:pt>
                <c:pt idx="1604">
                  <c:v>1598</c:v>
                </c:pt>
                <c:pt idx="1605">
                  <c:v>1599</c:v>
                </c:pt>
                <c:pt idx="1606">
                  <c:v>1600</c:v>
                </c:pt>
                <c:pt idx="1607">
                  <c:v>1601</c:v>
                </c:pt>
                <c:pt idx="1608">
                  <c:v>1602</c:v>
                </c:pt>
                <c:pt idx="1609">
                  <c:v>1603</c:v>
                </c:pt>
                <c:pt idx="1610">
                  <c:v>1604</c:v>
                </c:pt>
                <c:pt idx="1611">
                  <c:v>1605</c:v>
                </c:pt>
                <c:pt idx="1612">
                  <c:v>1606</c:v>
                </c:pt>
                <c:pt idx="1613">
                  <c:v>1607</c:v>
                </c:pt>
                <c:pt idx="1614">
                  <c:v>1608</c:v>
                </c:pt>
                <c:pt idx="1615">
                  <c:v>1609</c:v>
                </c:pt>
                <c:pt idx="1616">
                  <c:v>1610</c:v>
                </c:pt>
                <c:pt idx="1617">
                  <c:v>1611</c:v>
                </c:pt>
                <c:pt idx="1618">
                  <c:v>1612</c:v>
                </c:pt>
                <c:pt idx="1619">
                  <c:v>1613</c:v>
                </c:pt>
                <c:pt idx="1620">
                  <c:v>1614</c:v>
                </c:pt>
                <c:pt idx="1621">
                  <c:v>1615</c:v>
                </c:pt>
                <c:pt idx="1622">
                  <c:v>1616</c:v>
                </c:pt>
                <c:pt idx="1623">
                  <c:v>1617</c:v>
                </c:pt>
                <c:pt idx="1624">
                  <c:v>1618</c:v>
                </c:pt>
                <c:pt idx="1625">
                  <c:v>1619</c:v>
                </c:pt>
                <c:pt idx="1626">
                  <c:v>1620</c:v>
                </c:pt>
                <c:pt idx="1627">
                  <c:v>1621</c:v>
                </c:pt>
                <c:pt idx="1628">
                  <c:v>1622</c:v>
                </c:pt>
                <c:pt idx="1629">
                  <c:v>1623</c:v>
                </c:pt>
                <c:pt idx="1630">
                  <c:v>1624</c:v>
                </c:pt>
                <c:pt idx="1631">
                  <c:v>1625</c:v>
                </c:pt>
                <c:pt idx="1632">
                  <c:v>1626</c:v>
                </c:pt>
                <c:pt idx="1633">
                  <c:v>1627</c:v>
                </c:pt>
                <c:pt idx="1634">
                  <c:v>1628</c:v>
                </c:pt>
                <c:pt idx="1635">
                  <c:v>1629</c:v>
                </c:pt>
                <c:pt idx="1636">
                  <c:v>1630</c:v>
                </c:pt>
                <c:pt idx="1637">
                  <c:v>1631</c:v>
                </c:pt>
                <c:pt idx="1638">
                  <c:v>1632</c:v>
                </c:pt>
                <c:pt idx="1639">
                  <c:v>1633</c:v>
                </c:pt>
                <c:pt idx="1640">
                  <c:v>1634</c:v>
                </c:pt>
                <c:pt idx="1641">
                  <c:v>1635</c:v>
                </c:pt>
                <c:pt idx="1642">
                  <c:v>1636</c:v>
                </c:pt>
                <c:pt idx="1643">
                  <c:v>1637</c:v>
                </c:pt>
                <c:pt idx="1644">
                  <c:v>1638</c:v>
                </c:pt>
                <c:pt idx="1645">
                  <c:v>1639</c:v>
                </c:pt>
                <c:pt idx="1646">
                  <c:v>1640</c:v>
                </c:pt>
                <c:pt idx="1647">
                  <c:v>1641</c:v>
                </c:pt>
                <c:pt idx="1648">
                  <c:v>1642</c:v>
                </c:pt>
                <c:pt idx="1649">
                  <c:v>1643</c:v>
                </c:pt>
                <c:pt idx="1650">
                  <c:v>1644</c:v>
                </c:pt>
                <c:pt idx="1651">
                  <c:v>1645</c:v>
                </c:pt>
                <c:pt idx="1652">
                  <c:v>1646</c:v>
                </c:pt>
                <c:pt idx="1653">
                  <c:v>1647</c:v>
                </c:pt>
                <c:pt idx="1654">
                  <c:v>1648</c:v>
                </c:pt>
                <c:pt idx="1655">
                  <c:v>1649</c:v>
                </c:pt>
                <c:pt idx="1656">
                  <c:v>1650</c:v>
                </c:pt>
                <c:pt idx="1657">
                  <c:v>1651</c:v>
                </c:pt>
                <c:pt idx="1658">
                  <c:v>1652</c:v>
                </c:pt>
                <c:pt idx="1659">
                  <c:v>1653</c:v>
                </c:pt>
                <c:pt idx="1660">
                  <c:v>1654</c:v>
                </c:pt>
                <c:pt idx="1661">
                  <c:v>1655</c:v>
                </c:pt>
                <c:pt idx="1662">
                  <c:v>1656</c:v>
                </c:pt>
                <c:pt idx="1663">
                  <c:v>1657</c:v>
                </c:pt>
                <c:pt idx="1664">
                  <c:v>1658</c:v>
                </c:pt>
                <c:pt idx="1665">
                  <c:v>1659</c:v>
                </c:pt>
                <c:pt idx="1666">
                  <c:v>1660</c:v>
                </c:pt>
                <c:pt idx="1667">
                  <c:v>1661</c:v>
                </c:pt>
                <c:pt idx="1668">
                  <c:v>1662</c:v>
                </c:pt>
                <c:pt idx="1669">
                  <c:v>1663</c:v>
                </c:pt>
                <c:pt idx="1670">
                  <c:v>1664</c:v>
                </c:pt>
                <c:pt idx="1671">
                  <c:v>1665</c:v>
                </c:pt>
                <c:pt idx="1672">
                  <c:v>1666</c:v>
                </c:pt>
                <c:pt idx="1673">
                  <c:v>1667</c:v>
                </c:pt>
                <c:pt idx="1674">
                  <c:v>1668</c:v>
                </c:pt>
                <c:pt idx="1675">
                  <c:v>1669</c:v>
                </c:pt>
                <c:pt idx="1676">
                  <c:v>1670</c:v>
                </c:pt>
                <c:pt idx="1677">
                  <c:v>1671</c:v>
                </c:pt>
                <c:pt idx="1678">
                  <c:v>1672</c:v>
                </c:pt>
                <c:pt idx="1679">
                  <c:v>1673</c:v>
                </c:pt>
                <c:pt idx="1680">
                  <c:v>1674</c:v>
                </c:pt>
                <c:pt idx="1681">
                  <c:v>1675</c:v>
                </c:pt>
                <c:pt idx="1682">
                  <c:v>1676</c:v>
                </c:pt>
                <c:pt idx="1683">
                  <c:v>1677</c:v>
                </c:pt>
                <c:pt idx="1684">
                  <c:v>1678</c:v>
                </c:pt>
                <c:pt idx="1685">
                  <c:v>1679</c:v>
                </c:pt>
                <c:pt idx="1686">
                  <c:v>1680</c:v>
                </c:pt>
                <c:pt idx="1687">
                  <c:v>1681</c:v>
                </c:pt>
                <c:pt idx="1688">
                  <c:v>1682</c:v>
                </c:pt>
                <c:pt idx="1689">
                  <c:v>1683</c:v>
                </c:pt>
                <c:pt idx="1690">
                  <c:v>1684</c:v>
                </c:pt>
                <c:pt idx="1691">
                  <c:v>1685</c:v>
                </c:pt>
                <c:pt idx="1692">
                  <c:v>1686</c:v>
                </c:pt>
                <c:pt idx="1693">
                  <c:v>1687</c:v>
                </c:pt>
                <c:pt idx="1694">
                  <c:v>1688</c:v>
                </c:pt>
                <c:pt idx="1695">
                  <c:v>1689</c:v>
                </c:pt>
                <c:pt idx="1696">
                  <c:v>1690</c:v>
                </c:pt>
                <c:pt idx="1697">
                  <c:v>1691</c:v>
                </c:pt>
                <c:pt idx="1698">
                  <c:v>1692</c:v>
                </c:pt>
                <c:pt idx="1699">
                  <c:v>1693</c:v>
                </c:pt>
                <c:pt idx="1700">
                  <c:v>1694</c:v>
                </c:pt>
                <c:pt idx="1701">
                  <c:v>1695</c:v>
                </c:pt>
                <c:pt idx="1702">
                  <c:v>1696</c:v>
                </c:pt>
                <c:pt idx="1703">
                  <c:v>1697</c:v>
                </c:pt>
                <c:pt idx="1704">
                  <c:v>1698</c:v>
                </c:pt>
                <c:pt idx="1705">
                  <c:v>1699</c:v>
                </c:pt>
                <c:pt idx="1706">
                  <c:v>1700</c:v>
                </c:pt>
                <c:pt idx="1707">
                  <c:v>1701</c:v>
                </c:pt>
                <c:pt idx="1708">
                  <c:v>1702</c:v>
                </c:pt>
                <c:pt idx="1709">
                  <c:v>1703</c:v>
                </c:pt>
                <c:pt idx="1710">
                  <c:v>1704</c:v>
                </c:pt>
                <c:pt idx="1711">
                  <c:v>1705</c:v>
                </c:pt>
                <c:pt idx="1712">
                  <c:v>1706</c:v>
                </c:pt>
                <c:pt idx="1713">
                  <c:v>1707</c:v>
                </c:pt>
                <c:pt idx="1714">
                  <c:v>1708</c:v>
                </c:pt>
                <c:pt idx="1715">
                  <c:v>1709</c:v>
                </c:pt>
                <c:pt idx="1716">
                  <c:v>1710</c:v>
                </c:pt>
                <c:pt idx="1717">
                  <c:v>1711</c:v>
                </c:pt>
                <c:pt idx="1718">
                  <c:v>1712</c:v>
                </c:pt>
                <c:pt idx="1719">
                  <c:v>1713</c:v>
                </c:pt>
                <c:pt idx="1720">
                  <c:v>1714</c:v>
                </c:pt>
                <c:pt idx="1721">
                  <c:v>1715</c:v>
                </c:pt>
                <c:pt idx="1722">
                  <c:v>1716</c:v>
                </c:pt>
                <c:pt idx="1723">
                  <c:v>1717</c:v>
                </c:pt>
                <c:pt idx="1724">
                  <c:v>1718</c:v>
                </c:pt>
                <c:pt idx="1725">
                  <c:v>1719</c:v>
                </c:pt>
                <c:pt idx="1726">
                  <c:v>1720</c:v>
                </c:pt>
                <c:pt idx="1727">
                  <c:v>1721</c:v>
                </c:pt>
                <c:pt idx="1728">
                  <c:v>1722</c:v>
                </c:pt>
                <c:pt idx="1729">
                  <c:v>1723</c:v>
                </c:pt>
                <c:pt idx="1730">
                  <c:v>1724</c:v>
                </c:pt>
                <c:pt idx="1731">
                  <c:v>1725</c:v>
                </c:pt>
                <c:pt idx="1732">
                  <c:v>1726</c:v>
                </c:pt>
                <c:pt idx="1733">
                  <c:v>1727</c:v>
                </c:pt>
                <c:pt idx="1734">
                  <c:v>1728</c:v>
                </c:pt>
                <c:pt idx="1735">
                  <c:v>1729</c:v>
                </c:pt>
                <c:pt idx="1736">
                  <c:v>1730</c:v>
                </c:pt>
                <c:pt idx="1737">
                  <c:v>1731</c:v>
                </c:pt>
                <c:pt idx="1738">
                  <c:v>1732</c:v>
                </c:pt>
                <c:pt idx="1739">
                  <c:v>1733</c:v>
                </c:pt>
                <c:pt idx="1740">
                  <c:v>1734</c:v>
                </c:pt>
                <c:pt idx="1741">
                  <c:v>1735</c:v>
                </c:pt>
                <c:pt idx="1742">
                  <c:v>1736</c:v>
                </c:pt>
                <c:pt idx="1743">
                  <c:v>1737</c:v>
                </c:pt>
                <c:pt idx="1744">
                  <c:v>1738</c:v>
                </c:pt>
                <c:pt idx="1745">
                  <c:v>1739</c:v>
                </c:pt>
                <c:pt idx="1746">
                  <c:v>1740</c:v>
                </c:pt>
                <c:pt idx="1747">
                  <c:v>1741</c:v>
                </c:pt>
                <c:pt idx="1748">
                  <c:v>1742</c:v>
                </c:pt>
                <c:pt idx="1749">
                  <c:v>1743</c:v>
                </c:pt>
                <c:pt idx="1750">
                  <c:v>1744</c:v>
                </c:pt>
                <c:pt idx="1751">
                  <c:v>1745</c:v>
                </c:pt>
                <c:pt idx="1752">
                  <c:v>1746</c:v>
                </c:pt>
                <c:pt idx="1753">
                  <c:v>1747</c:v>
                </c:pt>
                <c:pt idx="1754">
                  <c:v>1748</c:v>
                </c:pt>
                <c:pt idx="1755">
                  <c:v>1749</c:v>
                </c:pt>
                <c:pt idx="1756">
                  <c:v>1750</c:v>
                </c:pt>
                <c:pt idx="1757">
                  <c:v>1751</c:v>
                </c:pt>
                <c:pt idx="1758">
                  <c:v>1752</c:v>
                </c:pt>
                <c:pt idx="1759">
                  <c:v>1753</c:v>
                </c:pt>
                <c:pt idx="1760">
                  <c:v>1754</c:v>
                </c:pt>
                <c:pt idx="1761">
                  <c:v>1755</c:v>
                </c:pt>
                <c:pt idx="1762">
                  <c:v>1756</c:v>
                </c:pt>
                <c:pt idx="1763">
                  <c:v>1757</c:v>
                </c:pt>
                <c:pt idx="1764">
                  <c:v>1758</c:v>
                </c:pt>
                <c:pt idx="1765">
                  <c:v>1759</c:v>
                </c:pt>
                <c:pt idx="1766">
                  <c:v>1760</c:v>
                </c:pt>
                <c:pt idx="1767">
                  <c:v>1761</c:v>
                </c:pt>
                <c:pt idx="1768">
                  <c:v>1762</c:v>
                </c:pt>
                <c:pt idx="1769">
                  <c:v>1763</c:v>
                </c:pt>
                <c:pt idx="1770">
                  <c:v>1764</c:v>
                </c:pt>
                <c:pt idx="1771">
                  <c:v>1765</c:v>
                </c:pt>
                <c:pt idx="1772">
                  <c:v>1766</c:v>
                </c:pt>
                <c:pt idx="1773">
                  <c:v>1767</c:v>
                </c:pt>
                <c:pt idx="1774">
                  <c:v>1768</c:v>
                </c:pt>
                <c:pt idx="1775">
                  <c:v>1769</c:v>
                </c:pt>
                <c:pt idx="1776">
                  <c:v>1770</c:v>
                </c:pt>
                <c:pt idx="1777">
                  <c:v>1771</c:v>
                </c:pt>
                <c:pt idx="1778">
                  <c:v>1772</c:v>
                </c:pt>
                <c:pt idx="1779">
                  <c:v>1773</c:v>
                </c:pt>
                <c:pt idx="1780">
                  <c:v>1774</c:v>
                </c:pt>
                <c:pt idx="1781">
                  <c:v>1775</c:v>
                </c:pt>
                <c:pt idx="1782">
                  <c:v>1776</c:v>
                </c:pt>
                <c:pt idx="1783">
                  <c:v>1777</c:v>
                </c:pt>
                <c:pt idx="1784">
                  <c:v>1778</c:v>
                </c:pt>
                <c:pt idx="1785">
                  <c:v>1779</c:v>
                </c:pt>
                <c:pt idx="1786">
                  <c:v>1780</c:v>
                </c:pt>
                <c:pt idx="1787">
                  <c:v>1781</c:v>
                </c:pt>
                <c:pt idx="1788">
                  <c:v>1782</c:v>
                </c:pt>
                <c:pt idx="1789">
                  <c:v>1783</c:v>
                </c:pt>
                <c:pt idx="1790">
                  <c:v>1784</c:v>
                </c:pt>
                <c:pt idx="1791">
                  <c:v>1785</c:v>
                </c:pt>
                <c:pt idx="1792">
                  <c:v>1786</c:v>
                </c:pt>
                <c:pt idx="1793">
                  <c:v>1787</c:v>
                </c:pt>
                <c:pt idx="1794">
                  <c:v>1788</c:v>
                </c:pt>
                <c:pt idx="1795">
                  <c:v>1789</c:v>
                </c:pt>
                <c:pt idx="1796">
                  <c:v>1790</c:v>
                </c:pt>
                <c:pt idx="1797">
                  <c:v>1791</c:v>
                </c:pt>
                <c:pt idx="1798">
                  <c:v>1792</c:v>
                </c:pt>
                <c:pt idx="1799">
                  <c:v>1793</c:v>
                </c:pt>
                <c:pt idx="1800">
                  <c:v>1794</c:v>
                </c:pt>
                <c:pt idx="1801">
                  <c:v>1795</c:v>
                </c:pt>
                <c:pt idx="1802">
                  <c:v>1796</c:v>
                </c:pt>
                <c:pt idx="1803">
                  <c:v>1797</c:v>
                </c:pt>
                <c:pt idx="1804">
                  <c:v>1798</c:v>
                </c:pt>
                <c:pt idx="1805">
                  <c:v>1799</c:v>
                </c:pt>
                <c:pt idx="1806">
                  <c:v>1800</c:v>
                </c:pt>
                <c:pt idx="1807">
                  <c:v>1801</c:v>
                </c:pt>
                <c:pt idx="1808">
                  <c:v>1802</c:v>
                </c:pt>
                <c:pt idx="1809">
                  <c:v>1803</c:v>
                </c:pt>
                <c:pt idx="1810">
                  <c:v>1804</c:v>
                </c:pt>
                <c:pt idx="1811">
                  <c:v>1805</c:v>
                </c:pt>
                <c:pt idx="1812">
                  <c:v>1806</c:v>
                </c:pt>
                <c:pt idx="1813">
                  <c:v>1807</c:v>
                </c:pt>
                <c:pt idx="1814">
                  <c:v>1808</c:v>
                </c:pt>
                <c:pt idx="1815">
                  <c:v>1809</c:v>
                </c:pt>
                <c:pt idx="1816">
                  <c:v>1810</c:v>
                </c:pt>
                <c:pt idx="1817">
                  <c:v>1811</c:v>
                </c:pt>
                <c:pt idx="1818">
                  <c:v>1812</c:v>
                </c:pt>
                <c:pt idx="1819">
                  <c:v>1813</c:v>
                </c:pt>
                <c:pt idx="1820">
                  <c:v>1814</c:v>
                </c:pt>
                <c:pt idx="1821">
                  <c:v>1815</c:v>
                </c:pt>
                <c:pt idx="1822">
                  <c:v>1816</c:v>
                </c:pt>
                <c:pt idx="1823">
                  <c:v>1817</c:v>
                </c:pt>
                <c:pt idx="1824">
                  <c:v>1818</c:v>
                </c:pt>
                <c:pt idx="1825">
                  <c:v>1819</c:v>
                </c:pt>
                <c:pt idx="1826">
                  <c:v>1820</c:v>
                </c:pt>
                <c:pt idx="1827">
                  <c:v>1821</c:v>
                </c:pt>
                <c:pt idx="1828">
                  <c:v>1822</c:v>
                </c:pt>
                <c:pt idx="1829">
                  <c:v>1823</c:v>
                </c:pt>
                <c:pt idx="1830">
                  <c:v>1824</c:v>
                </c:pt>
                <c:pt idx="1831">
                  <c:v>1825</c:v>
                </c:pt>
                <c:pt idx="1832">
                  <c:v>1826</c:v>
                </c:pt>
                <c:pt idx="1833">
                  <c:v>1827</c:v>
                </c:pt>
                <c:pt idx="1834">
                  <c:v>1828</c:v>
                </c:pt>
                <c:pt idx="1835">
                  <c:v>1829</c:v>
                </c:pt>
                <c:pt idx="1836">
                  <c:v>1830</c:v>
                </c:pt>
                <c:pt idx="1837">
                  <c:v>1831</c:v>
                </c:pt>
                <c:pt idx="1838">
                  <c:v>1832</c:v>
                </c:pt>
                <c:pt idx="1839">
                  <c:v>1833</c:v>
                </c:pt>
                <c:pt idx="1840">
                  <c:v>1834</c:v>
                </c:pt>
                <c:pt idx="1841">
                  <c:v>1835</c:v>
                </c:pt>
                <c:pt idx="1842">
                  <c:v>1836</c:v>
                </c:pt>
                <c:pt idx="1843">
                  <c:v>1837</c:v>
                </c:pt>
                <c:pt idx="1844">
                  <c:v>1838</c:v>
                </c:pt>
                <c:pt idx="1845">
                  <c:v>1839</c:v>
                </c:pt>
                <c:pt idx="1846">
                  <c:v>1840</c:v>
                </c:pt>
                <c:pt idx="1847">
                  <c:v>1841</c:v>
                </c:pt>
                <c:pt idx="1848">
                  <c:v>1842</c:v>
                </c:pt>
                <c:pt idx="1849">
                  <c:v>1843</c:v>
                </c:pt>
                <c:pt idx="1850">
                  <c:v>1844</c:v>
                </c:pt>
                <c:pt idx="1851">
                  <c:v>1845</c:v>
                </c:pt>
                <c:pt idx="1852">
                  <c:v>1846</c:v>
                </c:pt>
                <c:pt idx="1853">
                  <c:v>1847</c:v>
                </c:pt>
                <c:pt idx="1854">
                  <c:v>1848</c:v>
                </c:pt>
                <c:pt idx="1855">
                  <c:v>1849</c:v>
                </c:pt>
                <c:pt idx="1856">
                  <c:v>1850</c:v>
                </c:pt>
                <c:pt idx="1857">
                  <c:v>1851</c:v>
                </c:pt>
                <c:pt idx="1858">
                  <c:v>1852</c:v>
                </c:pt>
                <c:pt idx="1859">
                  <c:v>1853</c:v>
                </c:pt>
                <c:pt idx="1860">
                  <c:v>1854</c:v>
                </c:pt>
                <c:pt idx="1861">
                  <c:v>1855</c:v>
                </c:pt>
                <c:pt idx="1862">
                  <c:v>1856</c:v>
                </c:pt>
                <c:pt idx="1863">
                  <c:v>1857</c:v>
                </c:pt>
                <c:pt idx="1864">
                  <c:v>1858</c:v>
                </c:pt>
                <c:pt idx="1865">
                  <c:v>1859</c:v>
                </c:pt>
                <c:pt idx="1866">
                  <c:v>1860</c:v>
                </c:pt>
                <c:pt idx="1867">
                  <c:v>1861</c:v>
                </c:pt>
                <c:pt idx="1868">
                  <c:v>1862</c:v>
                </c:pt>
                <c:pt idx="1869">
                  <c:v>1863</c:v>
                </c:pt>
                <c:pt idx="1870">
                  <c:v>1864</c:v>
                </c:pt>
                <c:pt idx="1871">
                  <c:v>1865</c:v>
                </c:pt>
                <c:pt idx="1872">
                  <c:v>1866</c:v>
                </c:pt>
                <c:pt idx="1873">
                  <c:v>1867</c:v>
                </c:pt>
                <c:pt idx="1874">
                  <c:v>1868</c:v>
                </c:pt>
                <c:pt idx="1875">
                  <c:v>1869</c:v>
                </c:pt>
                <c:pt idx="1876">
                  <c:v>1870</c:v>
                </c:pt>
                <c:pt idx="1877">
                  <c:v>1871</c:v>
                </c:pt>
                <c:pt idx="1878">
                  <c:v>1872</c:v>
                </c:pt>
                <c:pt idx="1879">
                  <c:v>1873</c:v>
                </c:pt>
                <c:pt idx="1880">
                  <c:v>1874</c:v>
                </c:pt>
                <c:pt idx="1881">
                  <c:v>1875</c:v>
                </c:pt>
                <c:pt idx="1882">
                  <c:v>1876</c:v>
                </c:pt>
                <c:pt idx="1883">
                  <c:v>1877</c:v>
                </c:pt>
                <c:pt idx="1884">
                  <c:v>1878</c:v>
                </c:pt>
                <c:pt idx="1885">
                  <c:v>1879</c:v>
                </c:pt>
                <c:pt idx="1886">
                  <c:v>1880</c:v>
                </c:pt>
                <c:pt idx="1887">
                  <c:v>1881</c:v>
                </c:pt>
                <c:pt idx="1888">
                  <c:v>1882</c:v>
                </c:pt>
                <c:pt idx="1889">
                  <c:v>1883</c:v>
                </c:pt>
                <c:pt idx="1890">
                  <c:v>1884</c:v>
                </c:pt>
                <c:pt idx="1891">
                  <c:v>1885</c:v>
                </c:pt>
                <c:pt idx="1892">
                  <c:v>1886</c:v>
                </c:pt>
                <c:pt idx="1893">
                  <c:v>1887</c:v>
                </c:pt>
                <c:pt idx="1894">
                  <c:v>1888</c:v>
                </c:pt>
                <c:pt idx="1895">
                  <c:v>1889</c:v>
                </c:pt>
                <c:pt idx="1896">
                  <c:v>1890</c:v>
                </c:pt>
                <c:pt idx="1897">
                  <c:v>1891</c:v>
                </c:pt>
                <c:pt idx="1898">
                  <c:v>1892</c:v>
                </c:pt>
                <c:pt idx="1899">
                  <c:v>1893</c:v>
                </c:pt>
                <c:pt idx="1900">
                  <c:v>1894</c:v>
                </c:pt>
                <c:pt idx="1901">
                  <c:v>1895</c:v>
                </c:pt>
                <c:pt idx="1902">
                  <c:v>1896</c:v>
                </c:pt>
                <c:pt idx="1903">
                  <c:v>1897</c:v>
                </c:pt>
                <c:pt idx="1904">
                  <c:v>1898</c:v>
                </c:pt>
                <c:pt idx="1905">
                  <c:v>1899</c:v>
                </c:pt>
                <c:pt idx="1906">
                  <c:v>1900</c:v>
                </c:pt>
                <c:pt idx="1907">
                  <c:v>1901</c:v>
                </c:pt>
                <c:pt idx="1908">
                  <c:v>1902</c:v>
                </c:pt>
                <c:pt idx="1909">
                  <c:v>1903</c:v>
                </c:pt>
                <c:pt idx="1910">
                  <c:v>1904</c:v>
                </c:pt>
                <c:pt idx="1911">
                  <c:v>1905</c:v>
                </c:pt>
                <c:pt idx="1912">
                  <c:v>1906</c:v>
                </c:pt>
                <c:pt idx="1913">
                  <c:v>1907</c:v>
                </c:pt>
                <c:pt idx="1914">
                  <c:v>1908</c:v>
                </c:pt>
                <c:pt idx="1915">
                  <c:v>1909</c:v>
                </c:pt>
                <c:pt idx="1916">
                  <c:v>1910</c:v>
                </c:pt>
                <c:pt idx="1917">
                  <c:v>1911</c:v>
                </c:pt>
                <c:pt idx="1918">
                  <c:v>1912</c:v>
                </c:pt>
                <c:pt idx="1919">
                  <c:v>1913</c:v>
                </c:pt>
                <c:pt idx="1920">
                  <c:v>1914</c:v>
                </c:pt>
                <c:pt idx="1921">
                  <c:v>1915</c:v>
                </c:pt>
                <c:pt idx="1922">
                  <c:v>1916</c:v>
                </c:pt>
                <c:pt idx="1923">
                  <c:v>1917</c:v>
                </c:pt>
                <c:pt idx="1924">
                  <c:v>1918</c:v>
                </c:pt>
                <c:pt idx="1925">
                  <c:v>1919</c:v>
                </c:pt>
                <c:pt idx="1926">
                  <c:v>1920</c:v>
                </c:pt>
                <c:pt idx="1927">
                  <c:v>1921</c:v>
                </c:pt>
                <c:pt idx="1928">
                  <c:v>1922</c:v>
                </c:pt>
                <c:pt idx="1929">
                  <c:v>1923</c:v>
                </c:pt>
                <c:pt idx="1930">
                  <c:v>1924</c:v>
                </c:pt>
                <c:pt idx="1931">
                  <c:v>1925</c:v>
                </c:pt>
                <c:pt idx="1932">
                  <c:v>1926</c:v>
                </c:pt>
                <c:pt idx="1933">
                  <c:v>1927</c:v>
                </c:pt>
                <c:pt idx="1934">
                  <c:v>1928</c:v>
                </c:pt>
                <c:pt idx="1935">
                  <c:v>1929</c:v>
                </c:pt>
                <c:pt idx="1936">
                  <c:v>1930</c:v>
                </c:pt>
                <c:pt idx="1937">
                  <c:v>1931</c:v>
                </c:pt>
                <c:pt idx="1938">
                  <c:v>1932</c:v>
                </c:pt>
                <c:pt idx="1939">
                  <c:v>1933</c:v>
                </c:pt>
                <c:pt idx="1940">
                  <c:v>1934</c:v>
                </c:pt>
                <c:pt idx="1941">
                  <c:v>1935</c:v>
                </c:pt>
                <c:pt idx="1942">
                  <c:v>1936</c:v>
                </c:pt>
                <c:pt idx="1943">
                  <c:v>1937</c:v>
                </c:pt>
                <c:pt idx="1944">
                  <c:v>1938</c:v>
                </c:pt>
                <c:pt idx="1945">
                  <c:v>1939</c:v>
                </c:pt>
                <c:pt idx="1946">
                  <c:v>1940</c:v>
                </c:pt>
                <c:pt idx="1947">
                  <c:v>1941</c:v>
                </c:pt>
                <c:pt idx="1948">
                  <c:v>1942</c:v>
                </c:pt>
                <c:pt idx="1949">
                  <c:v>1943</c:v>
                </c:pt>
                <c:pt idx="1950">
                  <c:v>1944</c:v>
                </c:pt>
                <c:pt idx="1951">
                  <c:v>1945</c:v>
                </c:pt>
                <c:pt idx="1952">
                  <c:v>1946</c:v>
                </c:pt>
                <c:pt idx="1953">
                  <c:v>1947</c:v>
                </c:pt>
                <c:pt idx="1954">
                  <c:v>1948</c:v>
                </c:pt>
                <c:pt idx="1955">
                  <c:v>1949</c:v>
                </c:pt>
                <c:pt idx="1956">
                  <c:v>1950</c:v>
                </c:pt>
                <c:pt idx="1957">
                  <c:v>1951</c:v>
                </c:pt>
                <c:pt idx="1958">
                  <c:v>1952</c:v>
                </c:pt>
                <c:pt idx="1959">
                  <c:v>1953</c:v>
                </c:pt>
                <c:pt idx="1960">
                  <c:v>1954</c:v>
                </c:pt>
                <c:pt idx="1961">
                  <c:v>1955</c:v>
                </c:pt>
                <c:pt idx="1962">
                  <c:v>1956</c:v>
                </c:pt>
                <c:pt idx="1963">
                  <c:v>1957</c:v>
                </c:pt>
                <c:pt idx="1964">
                  <c:v>1958</c:v>
                </c:pt>
                <c:pt idx="1965">
                  <c:v>1959</c:v>
                </c:pt>
                <c:pt idx="1966">
                  <c:v>1960</c:v>
                </c:pt>
                <c:pt idx="1967">
                  <c:v>1961</c:v>
                </c:pt>
                <c:pt idx="1968">
                  <c:v>1962</c:v>
                </c:pt>
                <c:pt idx="1969">
                  <c:v>1963</c:v>
                </c:pt>
                <c:pt idx="1970">
                  <c:v>1964</c:v>
                </c:pt>
                <c:pt idx="1971">
                  <c:v>1965</c:v>
                </c:pt>
                <c:pt idx="1972">
                  <c:v>1966</c:v>
                </c:pt>
                <c:pt idx="1973">
                  <c:v>1967</c:v>
                </c:pt>
                <c:pt idx="1974">
                  <c:v>1968</c:v>
                </c:pt>
                <c:pt idx="1975">
                  <c:v>1969</c:v>
                </c:pt>
                <c:pt idx="1976">
                  <c:v>1970</c:v>
                </c:pt>
                <c:pt idx="1977">
                  <c:v>1971</c:v>
                </c:pt>
                <c:pt idx="1978">
                  <c:v>1972</c:v>
                </c:pt>
                <c:pt idx="1979">
                  <c:v>1973</c:v>
                </c:pt>
                <c:pt idx="1980">
                  <c:v>1974</c:v>
                </c:pt>
                <c:pt idx="1981">
                  <c:v>1975</c:v>
                </c:pt>
                <c:pt idx="1982">
                  <c:v>1976</c:v>
                </c:pt>
                <c:pt idx="1983">
                  <c:v>1977</c:v>
                </c:pt>
                <c:pt idx="1984">
                  <c:v>1978</c:v>
                </c:pt>
                <c:pt idx="1985">
                  <c:v>1979</c:v>
                </c:pt>
                <c:pt idx="1986">
                  <c:v>1980</c:v>
                </c:pt>
                <c:pt idx="1987">
                  <c:v>1981</c:v>
                </c:pt>
                <c:pt idx="1988">
                  <c:v>1982</c:v>
                </c:pt>
                <c:pt idx="1989">
                  <c:v>1983</c:v>
                </c:pt>
                <c:pt idx="1990">
                  <c:v>1984</c:v>
                </c:pt>
                <c:pt idx="1991">
                  <c:v>1985</c:v>
                </c:pt>
                <c:pt idx="1992">
                  <c:v>1986</c:v>
                </c:pt>
                <c:pt idx="1993">
                  <c:v>1987</c:v>
                </c:pt>
                <c:pt idx="1994">
                  <c:v>1988</c:v>
                </c:pt>
                <c:pt idx="1995">
                  <c:v>1989</c:v>
                </c:pt>
                <c:pt idx="1996">
                  <c:v>1990</c:v>
                </c:pt>
                <c:pt idx="1997">
                  <c:v>1991</c:v>
                </c:pt>
                <c:pt idx="1998">
                  <c:v>1992</c:v>
                </c:pt>
                <c:pt idx="1999">
                  <c:v>1993</c:v>
                </c:pt>
                <c:pt idx="2000">
                  <c:v>1994</c:v>
                </c:pt>
                <c:pt idx="2001">
                  <c:v>1995</c:v>
                </c:pt>
                <c:pt idx="2002">
                  <c:v>1996</c:v>
                </c:pt>
                <c:pt idx="2003">
                  <c:v>1997</c:v>
                </c:pt>
                <c:pt idx="2004">
                  <c:v>1998</c:v>
                </c:pt>
                <c:pt idx="2005">
                  <c:v>1999</c:v>
                </c:pt>
                <c:pt idx="2006">
                  <c:v>2000</c:v>
                </c:pt>
                <c:pt idx="2007">
                  <c:v>2001</c:v>
                </c:pt>
                <c:pt idx="2008">
                  <c:v>2002</c:v>
                </c:pt>
                <c:pt idx="2009">
                  <c:v>2003</c:v>
                </c:pt>
                <c:pt idx="2010">
                  <c:v>2004</c:v>
                </c:pt>
                <c:pt idx="2011">
                  <c:v>2005</c:v>
                </c:pt>
                <c:pt idx="2012">
                  <c:v>2006</c:v>
                </c:pt>
                <c:pt idx="2013">
                  <c:v>2007</c:v>
                </c:pt>
                <c:pt idx="2014">
                  <c:v>2008</c:v>
                </c:pt>
                <c:pt idx="2015">
                  <c:v>2009</c:v>
                </c:pt>
                <c:pt idx="2016">
                  <c:v>2010</c:v>
                </c:pt>
                <c:pt idx="2017">
                  <c:v>2011</c:v>
                </c:pt>
                <c:pt idx="2018">
                  <c:v>2012</c:v>
                </c:pt>
                <c:pt idx="2019">
                  <c:v>2013</c:v>
                </c:pt>
                <c:pt idx="2020">
                  <c:v>2014</c:v>
                </c:pt>
                <c:pt idx="2021">
                  <c:v>2015</c:v>
                </c:pt>
                <c:pt idx="2022">
                  <c:v>2016</c:v>
                </c:pt>
                <c:pt idx="2023">
                  <c:v>2017</c:v>
                </c:pt>
                <c:pt idx="2024">
                  <c:v>2018</c:v>
                </c:pt>
                <c:pt idx="2025">
                  <c:v>2019</c:v>
                </c:pt>
                <c:pt idx="2026">
                  <c:v>2020</c:v>
                </c:pt>
                <c:pt idx="2027">
                  <c:v>2021</c:v>
                </c:pt>
                <c:pt idx="2028">
                  <c:v>2022</c:v>
                </c:pt>
                <c:pt idx="2029">
                  <c:v>2023</c:v>
                </c:pt>
                <c:pt idx="2030">
                  <c:v>2024</c:v>
                </c:pt>
                <c:pt idx="2031">
                  <c:v>2025</c:v>
                </c:pt>
                <c:pt idx="2032">
                  <c:v>2026</c:v>
                </c:pt>
                <c:pt idx="2033">
                  <c:v>2027</c:v>
                </c:pt>
                <c:pt idx="2034">
                  <c:v>2028</c:v>
                </c:pt>
                <c:pt idx="2035">
                  <c:v>2029</c:v>
                </c:pt>
                <c:pt idx="2036">
                  <c:v>2030</c:v>
                </c:pt>
                <c:pt idx="2037">
                  <c:v>2031</c:v>
                </c:pt>
                <c:pt idx="2038">
                  <c:v>2032</c:v>
                </c:pt>
                <c:pt idx="2039">
                  <c:v>2033</c:v>
                </c:pt>
                <c:pt idx="2040">
                  <c:v>2034</c:v>
                </c:pt>
                <c:pt idx="2041">
                  <c:v>2035</c:v>
                </c:pt>
                <c:pt idx="2042">
                  <c:v>2036</c:v>
                </c:pt>
                <c:pt idx="2043">
                  <c:v>2037</c:v>
                </c:pt>
                <c:pt idx="2044">
                  <c:v>2038</c:v>
                </c:pt>
                <c:pt idx="2045">
                  <c:v>2039</c:v>
                </c:pt>
                <c:pt idx="2046">
                  <c:v>2040</c:v>
                </c:pt>
                <c:pt idx="2047">
                  <c:v>2041</c:v>
                </c:pt>
                <c:pt idx="2048">
                  <c:v>2042</c:v>
                </c:pt>
                <c:pt idx="2049">
                  <c:v>2043</c:v>
                </c:pt>
                <c:pt idx="2050">
                  <c:v>2044</c:v>
                </c:pt>
                <c:pt idx="2051">
                  <c:v>2045</c:v>
                </c:pt>
                <c:pt idx="2052">
                  <c:v>2046</c:v>
                </c:pt>
                <c:pt idx="2053">
                  <c:v>2047</c:v>
                </c:pt>
                <c:pt idx="2054">
                  <c:v>2048</c:v>
                </c:pt>
                <c:pt idx="2055">
                  <c:v>2049</c:v>
                </c:pt>
                <c:pt idx="2056">
                  <c:v>2050</c:v>
                </c:pt>
                <c:pt idx="2057">
                  <c:v>2051</c:v>
                </c:pt>
                <c:pt idx="2058">
                  <c:v>2052</c:v>
                </c:pt>
                <c:pt idx="2059">
                  <c:v>2053</c:v>
                </c:pt>
                <c:pt idx="2060">
                  <c:v>2054</c:v>
                </c:pt>
                <c:pt idx="2061">
                  <c:v>2055</c:v>
                </c:pt>
                <c:pt idx="2062">
                  <c:v>2056</c:v>
                </c:pt>
                <c:pt idx="2063">
                  <c:v>2057</c:v>
                </c:pt>
                <c:pt idx="2064">
                  <c:v>2058</c:v>
                </c:pt>
                <c:pt idx="2065">
                  <c:v>2059</c:v>
                </c:pt>
                <c:pt idx="2066">
                  <c:v>2060</c:v>
                </c:pt>
                <c:pt idx="2067">
                  <c:v>2061</c:v>
                </c:pt>
                <c:pt idx="2068">
                  <c:v>2062</c:v>
                </c:pt>
                <c:pt idx="2069">
                  <c:v>2063</c:v>
                </c:pt>
                <c:pt idx="2070">
                  <c:v>2064</c:v>
                </c:pt>
                <c:pt idx="2071">
                  <c:v>2065</c:v>
                </c:pt>
                <c:pt idx="2072">
                  <c:v>2066</c:v>
                </c:pt>
                <c:pt idx="2073">
                  <c:v>2067</c:v>
                </c:pt>
                <c:pt idx="2074">
                  <c:v>2068</c:v>
                </c:pt>
                <c:pt idx="2075">
                  <c:v>2069</c:v>
                </c:pt>
                <c:pt idx="2076">
                  <c:v>2070</c:v>
                </c:pt>
                <c:pt idx="2077">
                  <c:v>2071</c:v>
                </c:pt>
                <c:pt idx="2078">
                  <c:v>2072</c:v>
                </c:pt>
                <c:pt idx="2079">
                  <c:v>2073</c:v>
                </c:pt>
                <c:pt idx="2080">
                  <c:v>2074</c:v>
                </c:pt>
                <c:pt idx="2081">
                  <c:v>2075</c:v>
                </c:pt>
                <c:pt idx="2082">
                  <c:v>2076</c:v>
                </c:pt>
                <c:pt idx="2083">
                  <c:v>2077</c:v>
                </c:pt>
                <c:pt idx="2084">
                  <c:v>2078</c:v>
                </c:pt>
                <c:pt idx="2085">
                  <c:v>2079</c:v>
                </c:pt>
                <c:pt idx="2086">
                  <c:v>2080</c:v>
                </c:pt>
                <c:pt idx="2087">
                  <c:v>2081</c:v>
                </c:pt>
                <c:pt idx="2088">
                  <c:v>2082</c:v>
                </c:pt>
                <c:pt idx="2089">
                  <c:v>2083</c:v>
                </c:pt>
                <c:pt idx="2090">
                  <c:v>2084</c:v>
                </c:pt>
                <c:pt idx="2091">
                  <c:v>2085</c:v>
                </c:pt>
                <c:pt idx="2092">
                  <c:v>2086</c:v>
                </c:pt>
                <c:pt idx="2093">
                  <c:v>2087</c:v>
                </c:pt>
                <c:pt idx="2094">
                  <c:v>2088</c:v>
                </c:pt>
                <c:pt idx="2095">
                  <c:v>2089</c:v>
                </c:pt>
                <c:pt idx="2096">
                  <c:v>2090</c:v>
                </c:pt>
                <c:pt idx="2097">
                  <c:v>2091</c:v>
                </c:pt>
                <c:pt idx="2098">
                  <c:v>2092</c:v>
                </c:pt>
                <c:pt idx="2099">
                  <c:v>2093</c:v>
                </c:pt>
                <c:pt idx="2100">
                  <c:v>2094</c:v>
                </c:pt>
                <c:pt idx="2101">
                  <c:v>2095</c:v>
                </c:pt>
                <c:pt idx="2102">
                  <c:v>2096</c:v>
                </c:pt>
                <c:pt idx="2103">
                  <c:v>2097</c:v>
                </c:pt>
                <c:pt idx="2104">
                  <c:v>2098</c:v>
                </c:pt>
                <c:pt idx="2105">
                  <c:v>2099</c:v>
                </c:pt>
                <c:pt idx="2106">
                  <c:v>2100</c:v>
                </c:pt>
                <c:pt idx="2107">
                  <c:v>2101</c:v>
                </c:pt>
                <c:pt idx="2108">
                  <c:v>2102</c:v>
                </c:pt>
                <c:pt idx="2109">
                  <c:v>2103</c:v>
                </c:pt>
                <c:pt idx="2110">
                  <c:v>2104</c:v>
                </c:pt>
                <c:pt idx="2111">
                  <c:v>2105</c:v>
                </c:pt>
                <c:pt idx="2112">
                  <c:v>2106</c:v>
                </c:pt>
                <c:pt idx="2113">
                  <c:v>2107</c:v>
                </c:pt>
                <c:pt idx="2114">
                  <c:v>2108</c:v>
                </c:pt>
                <c:pt idx="2115">
                  <c:v>2109</c:v>
                </c:pt>
                <c:pt idx="2116">
                  <c:v>2110</c:v>
                </c:pt>
                <c:pt idx="2117">
                  <c:v>2111</c:v>
                </c:pt>
                <c:pt idx="2118">
                  <c:v>2112</c:v>
                </c:pt>
                <c:pt idx="2119">
                  <c:v>2113</c:v>
                </c:pt>
                <c:pt idx="2120">
                  <c:v>2114</c:v>
                </c:pt>
                <c:pt idx="2121">
                  <c:v>2115</c:v>
                </c:pt>
                <c:pt idx="2122">
                  <c:v>2116</c:v>
                </c:pt>
                <c:pt idx="2123">
                  <c:v>2117</c:v>
                </c:pt>
                <c:pt idx="2124">
                  <c:v>2118</c:v>
                </c:pt>
                <c:pt idx="2125">
                  <c:v>2119</c:v>
                </c:pt>
                <c:pt idx="2126">
                  <c:v>2120</c:v>
                </c:pt>
                <c:pt idx="2127">
                  <c:v>2121</c:v>
                </c:pt>
                <c:pt idx="2128">
                  <c:v>2122</c:v>
                </c:pt>
                <c:pt idx="2129">
                  <c:v>2123</c:v>
                </c:pt>
                <c:pt idx="2130">
                  <c:v>2124</c:v>
                </c:pt>
                <c:pt idx="2131">
                  <c:v>2125</c:v>
                </c:pt>
                <c:pt idx="2132">
                  <c:v>2126</c:v>
                </c:pt>
                <c:pt idx="2133">
                  <c:v>2127</c:v>
                </c:pt>
                <c:pt idx="2134">
                  <c:v>2128</c:v>
                </c:pt>
                <c:pt idx="2135">
                  <c:v>2129</c:v>
                </c:pt>
                <c:pt idx="2136">
                  <c:v>2130</c:v>
                </c:pt>
                <c:pt idx="2137">
                  <c:v>2131</c:v>
                </c:pt>
                <c:pt idx="2138">
                  <c:v>2132</c:v>
                </c:pt>
                <c:pt idx="2139">
                  <c:v>2133</c:v>
                </c:pt>
                <c:pt idx="2140">
                  <c:v>2134</c:v>
                </c:pt>
                <c:pt idx="2141">
                  <c:v>2135</c:v>
                </c:pt>
                <c:pt idx="2142">
                  <c:v>2136</c:v>
                </c:pt>
                <c:pt idx="2143">
                  <c:v>2137</c:v>
                </c:pt>
                <c:pt idx="2144">
                  <c:v>2138</c:v>
                </c:pt>
                <c:pt idx="2145">
                  <c:v>2139</c:v>
                </c:pt>
                <c:pt idx="2146">
                  <c:v>2140</c:v>
                </c:pt>
                <c:pt idx="2147">
                  <c:v>2141</c:v>
                </c:pt>
                <c:pt idx="2148">
                  <c:v>2142</c:v>
                </c:pt>
                <c:pt idx="2149">
                  <c:v>2143</c:v>
                </c:pt>
                <c:pt idx="2150">
                  <c:v>2144</c:v>
                </c:pt>
                <c:pt idx="2151">
                  <c:v>2145</c:v>
                </c:pt>
                <c:pt idx="2152">
                  <c:v>2146</c:v>
                </c:pt>
                <c:pt idx="2153">
                  <c:v>2147</c:v>
                </c:pt>
                <c:pt idx="2154">
                  <c:v>2148</c:v>
                </c:pt>
                <c:pt idx="2155">
                  <c:v>2149</c:v>
                </c:pt>
                <c:pt idx="2156">
                  <c:v>2150</c:v>
                </c:pt>
                <c:pt idx="2157">
                  <c:v>2151</c:v>
                </c:pt>
                <c:pt idx="2158">
                  <c:v>2152</c:v>
                </c:pt>
                <c:pt idx="2159">
                  <c:v>2153</c:v>
                </c:pt>
                <c:pt idx="2160">
                  <c:v>2154</c:v>
                </c:pt>
                <c:pt idx="2161">
                  <c:v>2155</c:v>
                </c:pt>
                <c:pt idx="2162">
                  <c:v>2156</c:v>
                </c:pt>
                <c:pt idx="2163">
                  <c:v>2157</c:v>
                </c:pt>
                <c:pt idx="2164">
                  <c:v>2158</c:v>
                </c:pt>
                <c:pt idx="2165">
                  <c:v>2159</c:v>
                </c:pt>
                <c:pt idx="2166">
                  <c:v>2160</c:v>
                </c:pt>
                <c:pt idx="2167">
                  <c:v>2161</c:v>
                </c:pt>
                <c:pt idx="2168">
                  <c:v>2162</c:v>
                </c:pt>
                <c:pt idx="2169">
                  <c:v>2163</c:v>
                </c:pt>
                <c:pt idx="2170">
                  <c:v>2164</c:v>
                </c:pt>
                <c:pt idx="2171">
                  <c:v>2165</c:v>
                </c:pt>
                <c:pt idx="2172">
                  <c:v>2166</c:v>
                </c:pt>
                <c:pt idx="2173">
                  <c:v>2167</c:v>
                </c:pt>
                <c:pt idx="2174">
                  <c:v>2168</c:v>
                </c:pt>
                <c:pt idx="2175">
                  <c:v>2169</c:v>
                </c:pt>
                <c:pt idx="2176">
                  <c:v>2170</c:v>
                </c:pt>
                <c:pt idx="2177">
                  <c:v>2171</c:v>
                </c:pt>
                <c:pt idx="2178">
                  <c:v>2172</c:v>
                </c:pt>
                <c:pt idx="2179">
                  <c:v>2173</c:v>
                </c:pt>
                <c:pt idx="2180">
                  <c:v>2174</c:v>
                </c:pt>
                <c:pt idx="2181">
                  <c:v>2175</c:v>
                </c:pt>
                <c:pt idx="2182">
                  <c:v>2176</c:v>
                </c:pt>
                <c:pt idx="2183">
                  <c:v>2177</c:v>
                </c:pt>
                <c:pt idx="2184">
                  <c:v>2178</c:v>
                </c:pt>
                <c:pt idx="2185">
                  <c:v>2179</c:v>
                </c:pt>
                <c:pt idx="2186">
                  <c:v>2180</c:v>
                </c:pt>
                <c:pt idx="2187">
                  <c:v>2181</c:v>
                </c:pt>
                <c:pt idx="2188">
                  <c:v>2182</c:v>
                </c:pt>
                <c:pt idx="2189">
                  <c:v>2183</c:v>
                </c:pt>
                <c:pt idx="2190">
                  <c:v>2184</c:v>
                </c:pt>
                <c:pt idx="2191">
                  <c:v>2185</c:v>
                </c:pt>
                <c:pt idx="2192">
                  <c:v>2186</c:v>
                </c:pt>
                <c:pt idx="2193">
                  <c:v>2187</c:v>
                </c:pt>
                <c:pt idx="2194">
                  <c:v>2188</c:v>
                </c:pt>
                <c:pt idx="2195">
                  <c:v>2189</c:v>
                </c:pt>
                <c:pt idx="2196">
                  <c:v>2190</c:v>
                </c:pt>
                <c:pt idx="2197">
                  <c:v>2191</c:v>
                </c:pt>
                <c:pt idx="2198">
                  <c:v>2192</c:v>
                </c:pt>
                <c:pt idx="2199">
                  <c:v>2193</c:v>
                </c:pt>
                <c:pt idx="2200">
                  <c:v>2194</c:v>
                </c:pt>
                <c:pt idx="2201">
                  <c:v>2195</c:v>
                </c:pt>
                <c:pt idx="2202">
                  <c:v>2196</c:v>
                </c:pt>
                <c:pt idx="2203">
                  <c:v>2197</c:v>
                </c:pt>
                <c:pt idx="2204">
                  <c:v>2198</c:v>
                </c:pt>
                <c:pt idx="2205">
                  <c:v>2199</c:v>
                </c:pt>
                <c:pt idx="2206">
                  <c:v>2200</c:v>
                </c:pt>
                <c:pt idx="2207">
                  <c:v>2201</c:v>
                </c:pt>
                <c:pt idx="2208">
                  <c:v>2202</c:v>
                </c:pt>
                <c:pt idx="2209">
                  <c:v>2203</c:v>
                </c:pt>
                <c:pt idx="2210">
                  <c:v>2204</c:v>
                </c:pt>
                <c:pt idx="2211">
                  <c:v>2205</c:v>
                </c:pt>
                <c:pt idx="2212">
                  <c:v>2206</c:v>
                </c:pt>
                <c:pt idx="2213">
                  <c:v>2207</c:v>
                </c:pt>
                <c:pt idx="2214">
                  <c:v>2208</c:v>
                </c:pt>
                <c:pt idx="2215">
                  <c:v>2209</c:v>
                </c:pt>
                <c:pt idx="2216">
                  <c:v>2210</c:v>
                </c:pt>
                <c:pt idx="2217">
                  <c:v>2211</c:v>
                </c:pt>
                <c:pt idx="2218">
                  <c:v>2212</c:v>
                </c:pt>
                <c:pt idx="2219">
                  <c:v>2213</c:v>
                </c:pt>
                <c:pt idx="2220">
                  <c:v>2214</c:v>
                </c:pt>
                <c:pt idx="2221">
                  <c:v>2215</c:v>
                </c:pt>
                <c:pt idx="2222">
                  <c:v>2216</c:v>
                </c:pt>
                <c:pt idx="2223">
                  <c:v>2217</c:v>
                </c:pt>
                <c:pt idx="2224">
                  <c:v>2218</c:v>
                </c:pt>
                <c:pt idx="2225">
                  <c:v>2219</c:v>
                </c:pt>
                <c:pt idx="2226">
                  <c:v>2220</c:v>
                </c:pt>
                <c:pt idx="2227">
                  <c:v>2221</c:v>
                </c:pt>
                <c:pt idx="2228">
                  <c:v>2222</c:v>
                </c:pt>
                <c:pt idx="2229">
                  <c:v>2223</c:v>
                </c:pt>
                <c:pt idx="2230">
                  <c:v>2224</c:v>
                </c:pt>
                <c:pt idx="2231">
                  <c:v>2225</c:v>
                </c:pt>
                <c:pt idx="2232">
                  <c:v>2226</c:v>
                </c:pt>
                <c:pt idx="2233">
                  <c:v>2227</c:v>
                </c:pt>
                <c:pt idx="2234">
                  <c:v>2228</c:v>
                </c:pt>
                <c:pt idx="2235">
                  <c:v>2229</c:v>
                </c:pt>
                <c:pt idx="2236">
                  <c:v>2230</c:v>
                </c:pt>
                <c:pt idx="2237">
                  <c:v>2231</c:v>
                </c:pt>
                <c:pt idx="2238">
                  <c:v>2232</c:v>
                </c:pt>
                <c:pt idx="2239">
                  <c:v>2233</c:v>
                </c:pt>
                <c:pt idx="2240">
                  <c:v>2234</c:v>
                </c:pt>
                <c:pt idx="2241">
                  <c:v>2235</c:v>
                </c:pt>
                <c:pt idx="2242">
                  <c:v>2236</c:v>
                </c:pt>
                <c:pt idx="2243">
                  <c:v>2237</c:v>
                </c:pt>
                <c:pt idx="2244">
                  <c:v>2238</c:v>
                </c:pt>
                <c:pt idx="2245">
                  <c:v>2239</c:v>
                </c:pt>
                <c:pt idx="2246">
                  <c:v>2240</c:v>
                </c:pt>
                <c:pt idx="2247">
                  <c:v>2241</c:v>
                </c:pt>
                <c:pt idx="2248">
                  <c:v>2242</c:v>
                </c:pt>
                <c:pt idx="2249">
                  <c:v>2243</c:v>
                </c:pt>
                <c:pt idx="2250">
                  <c:v>2244</c:v>
                </c:pt>
                <c:pt idx="2251">
                  <c:v>2245</c:v>
                </c:pt>
                <c:pt idx="2252">
                  <c:v>2246</c:v>
                </c:pt>
                <c:pt idx="2253">
                  <c:v>2247</c:v>
                </c:pt>
                <c:pt idx="2254">
                  <c:v>2248</c:v>
                </c:pt>
                <c:pt idx="2255">
                  <c:v>2249</c:v>
                </c:pt>
                <c:pt idx="2256">
                  <c:v>2250</c:v>
                </c:pt>
                <c:pt idx="2257">
                  <c:v>2251</c:v>
                </c:pt>
                <c:pt idx="2258">
                  <c:v>2252</c:v>
                </c:pt>
                <c:pt idx="2259">
                  <c:v>2253</c:v>
                </c:pt>
                <c:pt idx="2260">
                  <c:v>2254</c:v>
                </c:pt>
                <c:pt idx="2261">
                  <c:v>2255</c:v>
                </c:pt>
                <c:pt idx="2262">
                  <c:v>2256</c:v>
                </c:pt>
                <c:pt idx="2263">
                  <c:v>2257</c:v>
                </c:pt>
                <c:pt idx="2264">
                  <c:v>2258</c:v>
                </c:pt>
                <c:pt idx="2265">
                  <c:v>2259</c:v>
                </c:pt>
                <c:pt idx="2266">
                  <c:v>2260</c:v>
                </c:pt>
                <c:pt idx="2267">
                  <c:v>2261</c:v>
                </c:pt>
                <c:pt idx="2268">
                  <c:v>2262</c:v>
                </c:pt>
                <c:pt idx="2269">
                  <c:v>2263</c:v>
                </c:pt>
                <c:pt idx="2270">
                  <c:v>2264</c:v>
                </c:pt>
                <c:pt idx="2271">
                  <c:v>2265</c:v>
                </c:pt>
                <c:pt idx="2272">
                  <c:v>2266</c:v>
                </c:pt>
                <c:pt idx="2273">
                  <c:v>2267</c:v>
                </c:pt>
                <c:pt idx="2274">
                  <c:v>2268</c:v>
                </c:pt>
                <c:pt idx="2275">
                  <c:v>2269</c:v>
                </c:pt>
                <c:pt idx="2276">
                  <c:v>2270</c:v>
                </c:pt>
                <c:pt idx="2277">
                  <c:v>2271</c:v>
                </c:pt>
                <c:pt idx="2278">
                  <c:v>2272</c:v>
                </c:pt>
                <c:pt idx="2279">
                  <c:v>2273</c:v>
                </c:pt>
                <c:pt idx="2280">
                  <c:v>2274</c:v>
                </c:pt>
                <c:pt idx="2281">
                  <c:v>2275</c:v>
                </c:pt>
                <c:pt idx="2282">
                  <c:v>2276</c:v>
                </c:pt>
                <c:pt idx="2283">
                  <c:v>2277</c:v>
                </c:pt>
                <c:pt idx="2284">
                  <c:v>2278</c:v>
                </c:pt>
                <c:pt idx="2285">
                  <c:v>2279</c:v>
                </c:pt>
                <c:pt idx="2286">
                  <c:v>2280</c:v>
                </c:pt>
                <c:pt idx="2287">
                  <c:v>2281</c:v>
                </c:pt>
                <c:pt idx="2288">
                  <c:v>2282</c:v>
                </c:pt>
                <c:pt idx="2289">
                  <c:v>2283</c:v>
                </c:pt>
                <c:pt idx="2290">
                  <c:v>2284</c:v>
                </c:pt>
                <c:pt idx="2291">
                  <c:v>2285</c:v>
                </c:pt>
                <c:pt idx="2292">
                  <c:v>2286</c:v>
                </c:pt>
                <c:pt idx="2293">
                  <c:v>2287</c:v>
                </c:pt>
                <c:pt idx="2294">
                  <c:v>2288</c:v>
                </c:pt>
                <c:pt idx="2295">
                  <c:v>2289</c:v>
                </c:pt>
                <c:pt idx="2296">
                  <c:v>2290</c:v>
                </c:pt>
                <c:pt idx="2297">
                  <c:v>2291</c:v>
                </c:pt>
                <c:pt idx="2298">
                  <c:v>2292</c:v>
                </c:pt>
                <c:pt idx="2299">
                  <c:v>2293</c:v>
                </c:pt>
                <c:pt idx="2300">
                  <c:v>2294</c:v>
                </c:pt>
                <c:pt idx="2301">
                  <c:v>2295</c:v>
                </c:pt>
                <c:pt idx="2302">
                  <c:v>2296</c:v>
                </c:pt>
                <c:pt idx="2303">
                  <c:v>2297</c:v>
                </c:pt>
                <c:pt idx="2304">
                  <c:v>2298</c:v>
                </c:pt>
                <c:pt idx="2305">
                  <c:v>2299</c:v>
                </c:pt>
                <c:pt idx="2306">
                  <c:v>2300</c:v>
                </c:pt>
                <c:pt idx="2307">
                  <c:v>2301</c:v>
                </c:pt>
                <c:pt idx="2308">
                  <c:v>2302</c:v>
                </c:pt>
                <c:pt idx="2309">
                  <c:v>2303</c:v>
                </c:pt>
                <c:pt idx="2310">
                  <c:v>2304</c:v>
                </c:pt>
                <c:pt idx="2311">
                  <c:v>2305</c:v>
                </c:pt>
                <c:pt idx="2312">
                  <c:v>2306</c:v>
                </c:pt>
                <c:pt idx="2313">
                  <c:v>2307</c:v>
                </c:pt>
                <c:pt idx="2314">
                  <c:v>2308</c:v>
                </c:pt>
                <c:pt idx="2315">
                  <c:v>2309</c:v>
                </c:pt>
                <c:pt idx="2316">
                  <c:v>2310</c:v>
                </c:pt>
                <c:pt idx="2317">
                  <c:v>2311</c:v>
                </c:pt>
                <c:pt idx="2318">
                  <c:v>2312</c:v>
                </c:pt>
                <c:pt idx="2319">
                  <c:v>2313</c:v>
                </c:pt>
                <c:pt idx="2320">
                  <c:v>2314</c:v>
                </c:pt>
                <c:pt idx="2321">
                  <c:v>2315</c:v>
                </c:pt>
                <c:pt idx="2322">
                  <c:v>2316</c:v>
                </c:pt>
                <c:pt idx="2323">
                  <c:v>2317</c:v>
                </c:pt>
                <c:pt idx="2324">
                  <c:v>2318</c:v>
                </c:pt>
                <c:pt idx="2325">
                  <c:v>2319</c:v>
                </c:pt>
                <c:pt idx="2326">
                  <c:v>2320</c:v>
                </c:pt>
                <c:pt idx="2327">
                  <c:v>2321</c:v>
                </c:pt>
                <c:pt idx="2328">
                  <c:v>2322</c:v>
                </c:pt>
                <c:pt idx="2329">
                  <c:v>2323</c:v>
                </c:pt>
                <c:pt idx="2330">
                  <c:v>2324</c:v>
                </c:pt>
                <c:pt idx="2331">
                  <c:v>2325</c:v>
                </c:pt>
                <c:pt idx="2332">
                  <c:v>2326</c:v>
                </c:pt>
                <c:pt idx="2333">
                  <c:v>2327</c:v>
                </c:pt>
                <c:pt idx="2334">
                  <c:v>2328</c:v>
                </c:pt>
                <c:pt idx="2335">
                  <c:v>2329</c:v>
                </c:pt>
                <c:pt idx="2336">
                  <c:v>2330</c:v>
                </c:pt>
                <c:pt idx="2337">
                  <c:v>2331</c:v>
                </c:pt>
                <c:pt idx="2338">
                  <c:v>2332</c:v>
                </c:pt>
                <c:pt idx="2339">
                  <c:v>2333</c:v>
                </c:pt>
                <c:pt idx="2340">
                  <c:v>2334</c:v>
                </c:pt>
                <c:pt idx="2341">
                  <c:v>2335</c:v>
                </c:pt>
                <c:pt idx="2342">
                  <c:v>2336</c:v>
                </c:pt>
                <c:pt idx="2343">
                  <c:v>2337</c:v>
                </c:pt>
                <c:pt idx="2344">
                  <c:v>2338</c:v>
                </c:pt>
                <c:pt idx="2345">
                  <c:v>2339</c:v>
                </c:pt>
                <c:pt idx="2346">
                  <c:v>2340</c:v>
                </c:pt>
                <c:pt idx="2347">
                  <c:v>2341</c:v>
                </c:pt>
                <c:pt idx="2348">
                  <c:v>2342</c:v>
                </c:pt>
                <c:pt idx="2349">
                  <c:v>2343</c:v>
                </c:pt>
                <c:pt idx="2350">
                  <c:v>2344</c:v>
                </c:pt>
                <c:pt idx="2351">
                  <c:v>2345</c:v>
                </c:pt>
                <c:pt idx="2352">
                  <c:v>2346</c:v>
                </c:pt>
                <c:pt idx="2353">
                  <c:v>2347</c:v>
                </c:pt>
                <c:pt idx="2354">
                  <c:v>2348</c:v>
                </c:pt>
                <c:pt idx="2355">
                  <c:v>2349</c:v>
                </c:pt>
                <c:pt idx="2356">
                  <c:v>2350</c:v>
                </c:pt>
                <c:pt idx="2357">
                  <c:v>2351</c:v>
                </c:pt>
                <c:pt idx="2358">
                  <c:v>2352</c:v>
                </c:pt>
                <c:pt idx="2359">
                  <c:v>2353</c:v>
                </c:pt>
                <c:pt idx="2360">
                  <c:v>2354</c:v>
                </c:pt>
                <c:pt idx="2361">
                  <c:v>2355</c:v>
                </c:pt>
                <c:pt idx="2362">
                  <c:v>2356</c:v>
                </c:pt>
                <c:pt idx="2363">
                  <c:v>2357</c:v>
                </c:pt>
                <c:pt idx="2364">
                  <c:v>2358</c:v>
                </c:pt>
                <c:pt idx="2365">
                  <c:v>2359</c:v>
                </c:pt>
                <c:pt idx="2366">
                  <c:v>2360</c:v>
                </c:pt>
                <c:pt idx="2367">
                  <c:v>2361</c:v>
                </c:pt>
                <c:pt idx="2368">
                  <c:v>2362</c:v>
                </c:pt>
                <c:pt idx="2369">
                  <c:v>2363</c:v>
                </c:pt>
                <c:pt idx="2370">
                  <c:v>2364</c:v>
                </c:pt>
                <c:pt idx="2371">
                  <c:v>2365</c:v>
                </c:pt>
                <c:pt idx="2372">
                  <c:v>2366</c:v>
                </c:pt>
                <c:pt idx="2373">
                  <c:v>2367</c:v>
                </c:pt>
                <c:pt idx="2374">
                  <c:v>2368</c:v>
                </c:pt>
                <c:pt idx="2375">
                  <c:v>2369</c:v>
                </c:pt>
                <c:pt idx="2376">
                  <c:v>2370</c:v>
                </c:pt>
                <c:pt idx="2377">
                  <c:v>2371</c:v>
                </c:pt>
                <c:pt idx="2378">
                  <c:v>2372</c:v>
                </c:pt>
                <c:pt idx="2379">
                  <c:v>2373</c:v>
                </c:pt>
                <c:pt idx="2380">
                  <c:v>2374</c:v>
                </c:pt>
                <c:pt idx="2381">
                  <c:v>2375</c:v>
                </c:pt>
                <c:pt idx="2382">
                  <c:v>2376</c:v>
                </c:pt>
                <c:pt idx="2383">
                  <c:v>2377</c:v>
                </c:pt>
                <c:pt idx="2384">
                  <c:v>2378</c:v>
                </c:pt>
                <c:pt idx="2385">
                  <c:v>2379</c:v>
                </c:pt>
                <c:pt idx="2386">
                  <c:v>2380</c:v>
                </c:pt>
                <c:pt idx="2387">
                  <c:v>2381</c:v>
                </c:pt>
                <c:pt idx="2388">
                  <c:v>2382</c:v>
                </c:pt>
                <c:pt idx="2389">
                  <c:v>2383</c:v>
                </c:pt>
                <c:pt idx="2390">
                  <c:v>2384</c:v>
                </c:pt>
                <c:pt idx="2391">
                  <c:v>2385</c:v>
                </c:pt>
                <c:pt idx="2392">
                  <c:v>2386</c:v>
                </c:pt>
                <c:pt idx="2393">
                  <c:v>2387</c:v>
                </c:pt>
                <c:pt idx="2394">
                  <c:v>2388</c:v>
                </c:pt>
                <c:pt idx="2395">
                  <c:v>2389</c:v>
                </c:pt>
                <c:pt idx="2396">
                  <c:v>2390</c:v>
                </c:pt>
                <c:pt idx="2397">
                  <c:v>2391</c:v>
                </c:pt>
                <c:pt idx="2398">
                  <c:v>2392</c:v>
                </c:pt>
                <c:pt idx="2399">
                  <c:v>2393</c:v>
                </c:pt>
                <c:pt idx="2400">
                  <c:v>2394</c:v>
                </c:pt>
                <c:pt idx="2401">
                  <c:v>2395</c:v>
                </c:pt>
                <c:pt idx="2402">
                  <c:v>2396</c:v>
                </c:pt>
                <c:pt idx="2403">
                  <c:v>2397</c:v>
                </c:pt>
                <c:pt idx="2404">
                  <c:v>2398</c:v>
                </c:pt>
                <c:pt idx="2405">
                  <c:v>2399</c:v>
                </c:pt>
                <c:pt idx="2406">
                  <c:v>2400</c:v>
                </c:pt>
                <c:pt idx="2407">
                  <c:v>2401</c:v>
                </c:pt>
                <c:pt idx="2408">
                  <c:v>2402</c:v>
                </c:pt>
                <c:pt idx="2409">
                  <c:v>2403</c:v>
                </c:pt>
                <c:pt idx="2410">
                  <c:v>2404</c:v>
                </c:pt>
                <c:pt idx="2411">
                  <c:v>2405</c:v>
                </c:pt>
                <c:pt idx="2412">
                  <c:v>2406</c:v>
                </c:pt>
                <c:pt idx="2413">
                  <c:v>2407</c:v>
                </c:pt>
                <c:pt idx="2414">
                  <c:v>2408</c:v>
                </c:pt>
                <c:pt idx="2415">
                  <c:v>2409</c:v>
                </c:pt>
                <c:pt idx="2416">
                  <c:v>2410</c:v>
                </c:pt>
                <c:pt idx="2417">
                  <c:v>2411</c:v>
                </c:pt>
                <c:pt idx="2418">
                  <c:v>2412</c:v>
                </c:pt>
                <c:pt idx="2419">
                  <c:v>2413</c:v>
                </c:pt>
                <c:pt idx="2420">
                  <c:v>2414</c:v>
                </c:pt>
                <c:pt idx="2421">
                  <c:v>2415</c:v>
                </c:pt>
                <c:pt idx="2422">
                  <c:v>2416</c:v>
                </c:pt>
                <c:pt idx="2423">
                  <c:v>2417</c:v>
                </c:pt>
                <c:pt idx="2424">
                  <c:v>2418</c:v>
                </c:pt>
                <c:pt idx="2425">
                  <c:v>2419</c:v>
                </c:pt>
                <c:pt idx="2426">
                  <c:v>2420</c:v>
                </c:pt>
                <c:pt idx="2427">
                  <c:v>2421</c:v>
                </c:pt>
                <c:pt idx="2428">
                  <c:v>2422</c:v>
                </c:pt>
                <c:pt idx="2429">
                  <c:v>2423</c:v>
                </c:pt>
                <c:pt idx="2430">
                  <c:v>2424</c:v>
                </c:pt>
                <c:pt idx="2431">
                  <c:v>2425</c:v>
                </c:pt>
                <c:pt idx="2432">
                  <c:v>2426</c:v>
                </c:pt>
                <c:pt idx="2433">
                  <c:v>2427</c:v>
                </c:pt>
                <c:pt idx="2434">
                  <c:v>2428</c:v>
                </c:pt>
                <c:pt idx="2435">
                  <c:v>2429</c:v>
                </c:pt>
                <c:pt idx="2436">
                  <c:v>2430</c:v>
                </c:pt>
                <c:pt idx="2437">
                  <c:v>2431</c:v>
                </c:pt>
                <c:pt idx="2438">
                  <c:v>2432</c:v>
                </c:pt>
                <c:pt idx="2439">
                  <c:v>2433</c:v>
                </c:pt>
                <c:pt idx="2440">
                  <c:v>2434</c:v>
                </c:pt>
                <c:pt idx="2441">
                  <c:v>2435</c:v>
                </c:pt>
                <c:pt idx="2442">
                  <c:v>2436</c:v>
                </c:pt>
                <c:pt idx="2443">
                  <c:v>2437</c:v>
                </c:pt>
                <c:pt idx="2444">
                  <c:v>2438</c:v>
                </c:pt>
                <c:pt idx="2445">
                  <c:v>2439</c:v>
                </c:pt>
                <c:pt idx="2446">
                  <c:v>2440</c:v>
                </c:pt>
                <c:pt idx="2447">
                  <c:v>2441</c:v>
                </c:pt>
                <c:pt idx="2448">
                  <c:v>2442</c:v>
                </c:pt>
                <c:pt idx="2449">
                  <c:v>2443</c:v>
                </c:pt>
                <c:pt idx="2450">
                  <c:v>2444</c:v>
                </c:pt>
                <c:pt idx="2451">
                  <c:v>2445</c:v>
                </c:pt>
                <c:pt idx="2452">
                  <c:v>2446</c:v>
                </c:pt>
                <c:pt idx="2453">
                  <c:v>2447</c:v>
                </c:pt>
                <c:pt idx="2454">
                  <c:v>2448</c:v>
                </c:pt>
                <c:pt idx="2455">
                  <c:v>2449</c:v>
                </c:pt>
                <c:pt idx="2456">
                  <c:v>2450</c:v>
                </c:pt>
                <c:pt idx="2457">
                  <c:v>2451</c:v>
                </c:pt>
                <c:pt idx="2458">
                  <c:v>2452</c:v>
                </c:pt>
                <c:pt idx="2459">
                  <c:v>2453</c:v>
                </c:pt>
                <c:pt idx="2460">
                  <c:v>2454</c:v>
                </c:pt>
                <c:pt idx="2461">
                  <c:v>2455</c:v>
                </c:pt>
                <c:pt idx="2462">
                  <c:v>2456</c:v>
                </c:pt>
                <c:pt idx="2463">
                  <c:v>2457</c:v>
                </c:pt>
                <c:pt idx="2464">
                  <c:v>2458</c:v>
                </c:pt>
                <c:pt idx="2465">
                  <c:v>2459</c:v>
                </c:pt>
                <c:pt idx="2466">
                  <c:v>2460</c:v>
                </c:pt>
                <c:pt idx="2467">
                  <c:v>2461</c:v>
                </c:pt>
                <c:pt idx="2468">
                  <c:v>2462</c:v>
                </c:pt>
                <c:pt idx="2469">
                  <c:v>2463</c:v>
                </c:pt>
                <c:pt idx="2470">
                  <c:v>2464</c:v>
                </c:pt>
                <c:pt idx="2471">
                  <c:v>2465</c:v>
                </c:pt>
                <c:pt idx="2472">
                  <c:v>2466</c:v>
                </c:pt>
                <c:pt idx="2473">
                  <c:v>2467</c:v>
                </c:pt>
                <c:pt idx="2474">
                  <c:v>2468</c:v>
                </c:pt>
                <c:pt idx="2475">
                  <c:v>2469</c:v>
                </c:pt>
                <c:pt idx="2476">
                  <c:v>2470</c:v>
                </c:pt>
                <c:pt idx="2477">
                  <c:v>2471</c:v>
                </c:pt>
                <c:pt idx="2478">
                  <c:v>2472</c:v>
                </c:pt>
                <c:pt idx="2479">
                  <c:v>2473</c:v>
                </c:pt>
                <c:pt idx="2480">
                  <c:v>2474</c:v>
                </c:pt>
                <c:pt idx="2481">
                  <c:v>2475</c:v>
                </c:pt>
                <c:pt idx="2482">
                  <c:v>2476</c:v>
                </c:pt>
                <c:pt idx="2483">
                  <c:v>2477</c:v>
                </c:pt>
                <c:pt idx="2484">
                  <c:v>2478</c:v>
                </c:pt>
                <c:pt idx="2485">
                  <c:v>2479</c:v>
                </c:pt>
                <c:pt idx="2486">
                  <c:v>2480</c:v>
                </c:pt>
                <c:pt idx="2487">
                  <c:v>2481</c:v>
                </c:pt>
                <c:pt idx="2488">
                  <c:v>2482</c:v>
                </c:pt>
                <c:pt idx="2489">
                  <c:v>2483</c:v>
                </c:pt>
                <c:pt idx="2490">
                  <c:v>2484</c:v>
                </c:pt>
                <c:pt idx="2491">
                  <c:v>2485</c:v>
                </c:pt>
                <c:pt idx="2492">
                  <c:v>2486</c:v>
                </c:pt>
                <c:pt idx="2493">
                  <c:v>2487</c:v>
                </c:pt>
                <c:pt idx="2494">
                  <c:v>2488</c:v>
                </c:pt>
                <c:pt idx="2495">
                  <c:v>2489</c:v>
                </c:pt>
                <c:pt idx="2496">
                  <c:v>2490</c:v>
                </c:pt>
                <c:pt idx="2497">
                  <c:v>2491</c:v>
                </c:pt>
                <c:pt idx="2498">
                  <c:v>2492</c:v>
                </c:pt>
                <c:pt idx="2499">
                  <c:v>2493</c:v>
                </c:pt>
                <c:pt idx="2500">
                  <c:v>2494</c:v>
                </c:pt>
                <c:pt idx="2501">
                  <c:v>2495</c:v>
                </c:pt>
                <c:pt idx="2502">
                  <c:v>2496</c:v>
                </c:pt>
                <c:pt idx="2503">
                  <c:v>2497</c:v>
                </c:pt>
                <c:pt idx="2504">
                  <c:v>2498</c:v>
                </c:pt>
                <c:pt idx="2505">
                  <c:v>2499</c:v>
                </c:pt>
                <c:pt idx="2506">
                  <c:v>2500</c:v>
                </c:pt>
                <c:pt idx="2507">
                  <c:v>2501</c:v>
                </c:pt>
                <c:pt idx="2508">
                  <c:v>2502</c:v>
                </c:pt>
                <c:pt idx="2509">
                  <c:v>2503</c:v>
                </c:pt>
                <c:pt idx="2510">
                  <c:v>2504</c:v>
                </c:pt>
                <c:pt idx="2511">
                  <c:v>2505</c:v>
                </c:pt>
                <c:pt idx="2512">
                  <c:v>2506</c:v>
                </c:pt>
                <c:pt idx="2513">
                  <c:v>2507</c:v>
                </c:pt>
                <c:pt idx="2514">
                  <c:v>2508</c:v>
                </c:pt>
                <c:pt idx="2515">
                  <c:v>2509</c:v>
                </c:pt>
                <c:pt idx="2516">
                  <c:v>2510</c:v>
                </c:pt>
                <c:pt idx="2517">
                  <c:v>2511</c:v>
                </c:pt>
                <c:pt idx="2518">
                  <c:v>2512</c:v>
                </c:pt>
                <c:pt idx="2519">
                  <c:v>2513</c:v>
                </c:pt>
                <c:pt idx="2520">
                  <c:v>2514</c:v>
                </c:pt>
                <c:pt idx="2521">
                  <c:v>2515</c:v>
                </c:pt>
                <c:pt idx="2522">
                  <c:v>2516</c:v>
                </c:pt>
                <c:pt idx="2523">
                  <c:v>2517</c:v>
                </c:pt>
                <c:pt idx="2524">
                  <c:v>2518</c:v>
                </c:pt>
                <c:pt idx="2525">
                  <c:v>2519</c:v>
                </c:pt>
                <c:pt idx="2526">
                  <c:v>2520</c:v>
                </c:pt>
                <c:pt idx="2527">
                  <c:v>2521</c:v>
                </c:pt>
                <c:pt idx="2528">
                  <c:v>2522</c:v>
                </c:pt>
                <c:pt idx="2529">
                  <c:v>2523</c:v>
                </c:pt>
                <c:pt idx="2530">
                  <c:v>2524</c:v>
                </c:pt>
                <c:pt idx="2531">
                  <c:v>2525</c:v>
                </c:pt>
                <c:pt idx="2532">
                  <c:v>2526</c:v>
                </c:pt>
                <c:pt idx="2533">
                  <c:v>2527</c:v>
                </c:pt>
                <c:pt idx="2534">
                  <c:v>2528</c:v>
                </c:pt>
                <c:pt idx="2535">
                  <c:v>2529</c:v>
                </c:pt>
                <c:pt idx="2536">
                  <c:v>2530</c:v>
                </c:pt>
                <c:pt idx="2537">
                  <c:v>2531</c:v>
                </c:pt>
                <c:pt idx="2538">
                  <c:v>2532</c:v>
                </c:pt>
                <c:pt idx="2539">
                  <c:v>2533</c:v>
                </c:pt>
                <c:pt idx="2540">
                  <c:v>2534</c:v>
                </c:pt>
                <c:pt idx="2541">
                  <c:v>2535</c:v>
                </c:pt>
                <c:pt idx="2542">
                  <c:v>2536</c:v>
                </c:pt>
                <c:pt idx="2543">
                  <c:v>2537</c:v>
                </c:pt>
                <c:pt idx="2544">
                  <c:v>2538</c:v>
                </c:pt>
                <c:pt idx="2545">
                  <c:v>2539</c:v>
                </c:pt>
                <c:pt idx="2546">
                  <c:v>2540</c:v>
                </c:pt>
                <c:pt idx="2547">
                  <c:v>2541</c:v>
                </c:pt>
                <c:pt idx="2548">
                  <c:v>2542</c:v>
                </c:pt>
                <c:pt idx="2549">
                  <c:v>2543</c:v>
                </c:pt>
                <c:pt idx="2550">
                  <c:v>2544</c:v>
                </c:pt>
                <c:pt idx="2551">
                  <c:v>2545</c:v>
                </c:pt>
                <c:pt idx="2552">
                  <c:v>2546</c:v>
                </c:pt>
                <c:pt idx="2553">
                  <c:v>2547</c:v>
                </c:pt>
                <c:pt idx="2554">
                  <c:v>2548</c:v>
                </c:pt>
                <c:pt idx="2555">
                  <c:v>2549</c:v>
                </c:pt>
                <c:pt idx="2556">
                  <c:v>2550</c:v>
                </c:pt>
                <c:pt idx="2557">
                  <c:v>2551</c:v>
                </c:pt>
                <c:pt idx="2558">
                  <c:v>2552</c:v>
                </c:pt>
                <c:pt idx="2559">
                  <c:v>2553</c:v>
                </c:pt>
                <c:pt idx="2560">
                  <c:v>2554</c:v>
                </c:pt>
                <c:pt idx="2561">
                  <c:v>2555</c:v>
                </c:pt>
                <c:pt idx="2562">
                  <c:v>2556</c:v>
                </c:pt>
                <c:pt idx="2563">
                  <c:v>2557</c:v>
                </c:pt>
                <c:pt idx="2564">
                  <c:v>2558</c:v>
                </c:pt>
                <c:pt idx="2565">
                  <c:v>2559</c:v>
                </c:pt>
                <c:pt idx="2566">
                  <c:v>2560</c:v>
                </c:pt>
                <c:pt idx="2567">
                  <c:v>2561</c:v>
                </c:pt>
                <c:pt idx="2568">
                  <c:v>2562</c:v>
                </c:pt>
                <c:pt idx="2569">
                  <c:v>2563</c:v>
                </c:pt>
                <c:pt idx="2570">
                  <c:v>2564</c:v>
                </c:pt>
                <c:pt idx="2571">
                  <c:v>2565</c:v>
                </c:pt>
                <c:pt idx="2572">
                  <c:v>2566</c:v>
                </c:pt>
                <c:pt idx="2573">
                  <c:v>2567</c:v>
                </c:pt>
                <c:pt idx="2574">
                  <c:v>2568</c:v>
                </c:pt>
                <c:pt idx="2575">
                  <c:v>2569</c:v>
                </c:pt>
                <c:pt idx="2576">
                  <c:v>2570</c:v>
                </c:pt>
                <c:pt idx="2577">
                  <c:v>2571</c:v>
                </c:pt>
                <c:pt idx="2578">
                  <c:v>2572</c:v>
                </c:pt>
                <c:pt idx="2579">
                  <c:v>2573</c:v>
                </c:pt>
                <c:pt idx="2580">
                  <c:v>2574</c:v>
                </c:pt>
                <c:pt idx="2581">
                  <c:v>2575</c:v>
                </c:pt>
                <c:pt idx="2582">
                  <c:v>2576</c:v>
                </c:pt>
                <c:pt idx="2583">
                  <c:v>2577</c:v>
                </c:pt>
                <c:pt idx="2584">
                  <c:v>2578</c:v>
                </c:pt>
                <c:pt idx="2585">
                  <c:v>2579</c:v>
                </c:pt>
                <c:pt idx="2586">
                  <c:v>2580</c:v>
                </c:pt>
                <c:pt idx="2587">
                  <c:v>2581</c:v>
                </c:pt>
                <c:pt idx="2588">
                  <c:v>2582</c:v>
                </c:pt>
                <c:pt idx="2589">
                  <c:v>2583</c:v>
                </c:pt>
                <c:pt idx="2590">
                  <c:v>2584</c:v>
                </c:pt>
                <c:pt idx="2591">
                  <c:v>2585</c:v>
                </c:pt>
                <c:pt idx="2592">
                  <c:v>2586</c:v>
                </c:pt>
                <c:pt idx="2593">
                  <c:v>2587</c:v>
                </c:pt>
                <c:pt idx="2594">
                  <c:v>2588</c:v>
                </c:pt>
                <c:pt idx="2595">
                  <c:v>2589</c:v>
                </c:pt>
                <c:pt idx="2596">
                  <c:v>2590</c:v>
                </c:pt>
                <c:pt idx="2597">
                  <c:v>2591</c:v>
                </c:pt>
                <c:pt idx="2598">
                  <c:v>2592</c:v>
                </c:pt>
                <c:pt idx="2599">
                  <c:v>2593</c:v>
                </c:pt>
                <c:pt idx="2600">
                  <c:v>2594</c:v>
                </c:pt>
                <c:pt idx="2601">
                  <c:v>2595</c:v>
                </c:pt>
                <c:pt idx="2602">
                  <c:v>2596</c:v>
                </c:pt>
                <c:pt idx="2603">
                  <c:v>2597</c:v>
                </c:pt>
                <c:pt idx="2604">
                  <c:v>2598</c:v>
                </c:pt>
                <c:pt idx="2605">
                  <c:v>2599</c:v>
                </c:pt>
                <c:pt idx="2606">
                  <c:v>2600</c:v>
                </c:pt>
                <c:pt idx="2607">
                  <c:v>2601</c:v>
                </c:pt>
                <c:pt idx="2608">
                  <c:v>2602</c:v>
                </c:pt>
                <c:pt idx="2609">
                  <c:v>2603</c:v>
                </c:pt>
                <c:pt idx="2610">
                  <c:v>2604</c:v>
                </c:pt>
                <c:pt idx="2611">
                  <c:v>2605</c:v>
                </c:pt>
                <c:pt idx="2612">
                  <c:v>2606</c:v>
                </c:pt>
                <c:pt idx="2613">
                  <c:v>2607</c:v>
                </c:pt>
                <c:pt idx="2614">
                  <c:v>2608</c:v>
                </c:pt>
                <c:pt idx="2615">
                  <c:v>2609</c:v>
                </c:pt>
                <c:pt idx="2616">
                  <c:v>2610</c:v>
                </c:pt>
                <c:pt idx="2617">
                  <c:v>2611</c:v>
                </c:pt>
                <c:pt idx="2618">
                  <c:v>2612</c:v>
                </c:pt>
                <c:pt idx="2619">
                  <c:v>2613</c:v>
                </c:pt>
                <c:pt idx="2620">
                  <c:v>2614</c:v>
                </c:pt>
                <c:pt idx="2621">
                  <c:v>2615</c:v>
                </c:pt>
                <c:pt idx="2622">
                  <c:v>2616</c:v>
                </c:pt>
                <c:pt idx="2623">
                  <c:v>2617</c:v>
                </c:pt>
                <c:pt idx="2624">
                  <c:v>2618</c:v>
                </c:pt>
                <c:pt idx="2625">
                  <c:v>2619</c:v>
                </c:pt>
                <c:pt idx="2626">
                  <c:v>2620</c:v>
                </c:pt>
                <c:pt idx="2627">
                  <c:v>2621</c:v>
                </c:pt>
                <c:pt idx="2628">
                  <c:v>2622</c:v>
                </c:pt>
                <c:pt idx="2629">
                  <c:v>2623</c:v>
                </c:pt>
                <c:pt idx="2630">
                  <c:v>2624</c:v>
                </c:pt>
                <c:pt idx="2631">
                  <c:v>2625</c:v>
                </c:pt>
                <c:pt idx="2632">
                  <c:v>2626</c:v>
                </c:pt>
                <c:pt idx="2633">
                  <c:v>2627</c:v>
                </c:pt>
                <c:pt idx="2634">
                  <c:v>2628</c:v>
                </c:pt>
                <c:pt idx="2635">
                  <c:v>2629</c:v>
                </c:pt>
                <c:pt idx="2636">
                  <c:v>2630</c:v>
                </c:pt>
                <c:pt idx="2637">
                  <c:v>2631</c:v>
                </c:pt>
                <c:pt idx="2638">
                  <c:v>2632</c:v>
                </c:pt>
                <c:pt idx="2639">
                  <c:v>2633</c:v>
                </c:pt>
                <c:pt idx="2640">
                  <c:v>2634</c:v>
                </c:pt>
                <c:pt idx="2641">
                  <c:v>2635</c:v>
                </c:pt>
                <c:pt idx="2642">
                  <c:v>2636</c:v>
                </c:pt>
                <c:pt idx="2643">
                  <c:v>2637</c:v>
                </c:pt>
                <c:pt idx="2644">
                  <c:v>2638</c:v>
                </c:pt>
                <c:pt idx="2645">
                  <c:v>2639</c:v>
                </c:pt>
                <c:pt idx="2646">
                  <c:v>2640</c:v>
                </c:pt>
                <c:pt idx="2647">
                  <c:v>2641</c:v>
                </c:pt>
                <c:pt idx="2648">
                  <c:v>2642</c:v>
                </c:pt>
                <c:pt idx="2649">
                  <c:v>2643</c:v>
                </c:pt>
                <c:pt idx="2650">
                  <c:v>2644</c:v>
                </c:pt>
                <c:pt idx="2651">
                  <c:v>2645</c:v>
                </c:pt>
                <c:pt idx="2652">
                  <c:v>2646</c:v>
                </c:pt>
                <c:pt idx="2653">
                  <c:v>2647</c:v>
                </c:pt>
                <c:pt idx="2654">
                  <c:v>2648</c:v>
                </c:pt>
                <c:pt idx="2655">
                  <c:v>2649</c:v>
                </c:pt>
                <c:pt idx="2656">
                  <c:v>2650</c:v>
                </c:pt>
                <c:pt idx="2657">
                  <c:v>2651</c:v>
                </c:pt>
                <c:pt idx="2658">
                  <c:v>2652</c:v>
                </c:pt>
                <c:pt idx="2659">
                  <c:v>2653</c:v>
                </c:pt>
                <c:pt idx="2660">
                  <c:v>2654</c:v>
                </c:pt>
                <c:pt idx="2661">
                  <c:v>2655</c:v>
                </c:pt>
                <c:pt idx="2662">
                  <c:v>2656</c:v>
                </c:pt>
                <c:pt idx="2663">
                  <c:v>2657</c:v>
                </c:pt>
                <c:pt idx="2664">
                  <c:v>2658</c:v>
                </c:pt>
                <c:pt idx="2665">
                  <c:v>2659</c:v>
                </c:pt>
                <c:pt idx="2666">
                  <c:v>2660</c:v>
                </c:pt>
                <c:pt idx="2667">
                  <c:v>2661</c:v>
                </c:pt>
                <c:pt idx="2668">
                  <c:v>2662</c:v>
                </c:pt>
                <c:pt idx="2669">
                  <c:v>2663</c:v>
                </c:pt>
                <c:pt idx="2670">
                  <c:v>2664</c:v>
                </c:pt>
                <c:pt idx="2671">
                  <c:v>2665</c:v>
                </c:pt>
                <c:pt idx="2672">
                  <c:v>2666</c:v>
                </c:pt>
                <c:pt idx="2673">
                  <c:v>2667</c:v>
                </c:pt>
                <c:pt idx="2674">
                  <c:v>2668</c:v>
                </c:pt>
                <c:pt idx="2675">
                  <c:v>2669</c:v>
                </c:pt>
                <c:pt idx="2676">
                  <c:v>2670</c:v>
                </c:pt>
                <c:pt idx="2677">
                  <c:v>2671</c:v>
                </c:pt>
                <c:pt idx="2678">
                  <c:v>2672</c:v>
                </c:pt>
                <c:pt idx="2679">
                  <c:v>2673</c:v>
                </c:pt>
                <c:pt idx="2680">
                  <c:v>2674</c:v>
                </c:pt>
                <c:pt idx="2681">
                  <c:v>2675</c:v>
                </c:pt>
                <c:pt idx="2682">
                  <c:v>2676</c:v>
                </c:pt>
                <c:pt idx="2683">
                  <c:v>2677</c:v>
                </c:pt>
                <c:pt idx="2684">
                  <c:v>2678</c:v>
                </c:pt>
                <c:pt idx="2685">
                  <c:v>2679</c:v>
                </c:pt>
                <c:pt idx="2686">
                  <c:v>2680</c:v>
                </c:pt>
                <c:pt idx="2687">
                  <c:v>2681</c:v>
                </c:pt>
                <c:pt idx="2688">
                  <c:v>2682</c:v>
                </c:pt>
                <c:pt idx="2689">
                  <c:v>2683</c:v>
                </c:pt>
                <c:pt idx="2690">
                  <c:v>2684</c:v>
                </c:pt>
                <c:pt idx="2691">
                  <c:v>2685</c:v>
                </c:pt>
                <c:pt idx="2692">
                  <c:v>2686</c:v>
                </c:pt>
                <c:pt idx="2693">
                  <c:v>2687</c:v>
                </c:pt>
                <c:pt idx="2694">
                  <c:v>2688</c:v>
                </c:pt>
                <c:pt idx="2695">
                  <c:v>2689</c:v>
                </c:pt>
                <c:pt idx="2696">
                  <c:v>2690</c:v>
                </c:pt>
                <c:pt idx="2697">
                  <c:v>2691</c:v>
                </c:pt>
                <c:pt idx="2698">
                  <c:v>2692</c:v>
                </c:pt>
                <c:pt idx="2699">
                  <c:v>2693</c:v>
                </c:pt>
                <c:pt idx="2700">
                  <c:v>2694</c:v>
                </c:pt>
                <c:pt idx="2701">
                  <c:v>2695</c:v>
                </c:pt>
                <c:pt idx="2702">
                  <c:v>2696</c:v>
                </c:pt>
                <c:pt idx="2703">
                  <c:v>2697</c:v>
                </c:pt>
                <c:pt idx="2704">
                  <c:v>2698</c:v>
                </c:pt>
                <c:pt idx="2705">
                  <c:v>2699</c:v>
                </c:pt>
                <c:pt idx="2706">
                  <c:v>2700</c:v>
                </c:pt>
                <c:pt idx="2707">
                  <c:v>2701</c:v>
                </c:pt>
                <c:pt idx="2708">
                  <c:v>2702</c:v>
                </c:pt>
                <c:pt idx="2709">
                  <c:v>2703</c:v>
                </c:pt>
                <c:pt idx="2710">
                  <c:v>2704</c:v>
                </c:pt>
                <c:pt idx="2711">
                  <c:v>2705</c:v>
                </c:pt>
                <c:pt idx="2712">
                  <c:v>2706</c:v>
                </c:pt>
                <c:pt idx="2713">
                  <c:v>2707</c:v>
                </c:pt>
                <c:pt idx="2714">
                  <c:v>2708</c:v>
                </c:pt>
                <c:pt idx="2715">
                  <c:v>2709</c:v>
                </c:pt>
                <c:pt idx="2716">
                  <c:v>2710</c:v>
                </c:pt>
                <c:pt idx="2717">
                  <c:v>2711</c:v>
                </c:pt>
                <c:pt idx="2718">
                  <c:v>2712</c:v>
                </c:pt>
                <c:pt idx="2719">
                  <c:v>2713</c:v>
                </c:pt>
                <c:pt idx="2720">
                  <c:v>2714</c:v>
                </c:pt>
                <c:pt idx="2721">
                  <c:v>2715</c:v>
                </c:pt>
                <c:pt idx="2722">
                  <c:v>2716</c:v>
                </c:pt>
                <c:pt idx="2723">
                  <c:v>2717</c:v>
                </c:pt>
                <c:pt idx="2724">
                  <c:v>2718</c:v>
                </c:pt>
                <c:pt idx="2725">
                  <c:v>2719</c:v>
                </c:pt>
                <c:pt idx="2726">
                  <c:v>2720</c:v>
                </c:pt>
                <c:pt idx="2727">
                  <c:v>2721</c:v>
                </c:pt>
                <c:pt idx="2728">
                  <c:v>2722</c:v>
                </c:pt>
                <c:pt idx="2729">
                  <c:v>2723</c:v>
                </c:pt>
                <c:pt idx="2730">
                  <c:v>2724</c:v>
                </c:pt>
                <c:pt idx="2731">
                  <c:v>2725</c:v>
                </c:pt>
                <c:pt idx="2732">
                  <c:v>2726</c:v>
                </c:pt>
                <c:pt idx="2733">
                  <c:v>2727</c:v>
                </c:pt>
                <c:pt idx="2734">
                  <c:v>2728</c:v>
                </c:pt>
                <c:pt idx="2735">
                  <c:v>2729</c:v>
                </c:pt>
                <c:pt idx="2736">
                  <c:v>2730</c:v>
                </c:pt>
                <c:pt idx="2737">
                  <c:v>2731</c:v>
                </c:pt>
                <c:pt idx="2738">
                  <c:v>2732</c:v>
                </c:pt>
                <c:pt idx="2739">
                  <c:v>2733</c:v>
                </c:pt>
                <c:pt idx="2740">
                  <c:v>2734</c:v>
                </c:pt>
                <c:pt idx="2741">
                  <c:v>2735</c:v>
                </c:pt>
                <c:pt idx="2742">
                  <c:v>2736</c:v>
                </c:pt>
                <c:pt idx="2743">
                  <c:v>2737</c:v>
                </c:pt>
                <c:pt idx="2744">
                  <c:v>2738</c:v>
                </c:pt>
                <c:pt idx="2745">
                  <c:v>2739</c:v>
                </c:pt>
                <c:pt idx="2746">
                  <c:v>2740</c:v>
                </c:pt>
                <c:pt idx="2747">
                  <c:v>2741</c:v>
                </c:pt>
                <c:pt idx="2748">
                  <c:v>2742</c:v>
                </c:pt>
                <c:pt idx="2749">
                  <c:v>2743</c:v>
                </c:pt>
                <c:pt idx="2750">
                  <c:v>2744</c:v>
                </c:pt>
                <c:pt idx="2751">
                  <c:v>2745</c:v>
                </c:pt>
                <c:pt idx="2752">
                  <c:v>2746</c:v>
                </c:pt>
                <c:pt idx="2753">
                  <c:v>2747</c:v>
                </c:pt>
                <c:pt idx="2754">
                  <c:v>2748</c:v>
                </c:pt>
                <c:pt idx="2755">
                  <c:v>2749</c:v>
                </c:pt>
                <c:pt idx="2756">
                  <c:v>2750</c:v>
                </c:pt>
                <c:pt idx="2757">
                  <c:v>2751</c:v>
                </c:pt>
                <c:pt idx="2758">
                  <c:v>2752</c:v>
                </c:pt>
                <c:pt idx="2759">
                  <c:v>2753</c:v>
                </c:pt>
                <c:pt idx="2760">
                  <c:v>2754</c:v>
                </c:pt>
                <c:pt idx="2761">
                  <c:v>2755</c:v>
                </c:pt>
                <c:pt idx="2762">
                  <c:v>2756</c:v>
                </c:pt>
                <c:pt idx="2763">
                  <c:v>2757</c:v>
                </c:pt>
                <c:pt idx="2764">
                  <c:v>2758</c:v>
                </c:pt>
                <c:pt idx="2765">
                  <c:v>2759</c:v>
                </c:pt>
                <c:pt idx="2766">
                  <c:v>2760</c:v>
                </c:pt>
                <c:pt idx="2767">
                  <c:v>2761</c:v>
                </c:pt>
                <c:pt idx="2768">
                  <c:v>2762</c:v>
                </c:pt>
                <c:pt idx="2769">
                  <c:v>2763</c:v>
                </c:pt>
                <c:pt idx="2770">
                  <c:v>2764</c:v>
                </c:pt>
                <c:pt idx="2771">
                  <c:v>2765</c:v>
                </c:pt>
                <c:pt idx="2772">
                  <c:v>2766</c:v>
                </c:pt>
                <c:pt idx="2773">
                  <c:v>2767</c:v>
                </c:pt>
                <c:pt idx="2774">
                  <c:v>2768</c:v>
                </c:pt>
                <c:pt idx="2775">
                  <c:v>2769</c:v>
                </c:pt>
                <c:pt idx="2776">
                  <c:v>2770</c:v>
                </c:pt>
                <c:pt idx="2777">
                  <c:v>2771</c:v>
                </c:pt>
                <c:pt idx="2778">
                  <c:v>2772</c:v>
                </c:pt>
                <c:pt idx="2779">
                  <c:v>2773</c:v>
                </c:pt>
                <c:pt idx="2780">
                  <c:v>2774</c:v>
                </c:pt>
                <c:pt idx="2781">
                  <c:v>2775</c:v>
                </c:pt>
                <c:pt idx="2782">
                  <c:v>2776</c:v>
                </c:pt>
                <c:pt idx="2783">
                  <c:v>2777</c:v>
                </c:pt>
                <c:pt idx="2784">
                  <c:v>2778</c:v>
                </c:pt>
                <c:pt idx="2785">
                  <c:v>2779</c:v>
                </c:pt>
                <c:pt idx="2786">
                  <c:v>2780</c:v>
                </c:pt>
                <c:pt idx="2787">
                  <c:v>2781</c:v>
                </c:pt>
                <c:pt idx="2788">
                  <c:v>2782</c:v>
                </c:pt>
                <c:pt idx="2789">
                  <c:v>2783</c:v>
                </c:pt>
                <c:pt idx="2790">
                  <c:v>2784</c:v>
                </c:pt>
                <c:pt idx="2791">
                  <c:v>2785</c:v>
                </c:pt>
                <c:pt idx="2792">
                  <c:v>2786</c:v>
                </c:pt>
                <c:pt idx="2793">
                  <c:v>2787</c:v>
                </c:pt>
                <c:pt idx="2794">
                  <c:v>2788</c:v>
                </c:pt>
                <c:pt idx="2795">
                  <c:v>2789</c:v>
                </c:pt>
                <c:pt idx="2796">
                  <c:v>2790</c:v>
                </c:pt>
                <c:pt idx="2797">
                  <c:v>2791</c:v>
                </c:pt>
                <c:pt idx="2798">
                  <c:v>2792</c:v>
                </c:pt>
                <c:pt idx="2799">
                  <c:v>2793</c:v>
                </c:pt>
                <c:pt idx="2800">
                  <c:v>2794</c:v>
                </c:pt>
                <c:pt idx="2801">
                  <c:v>2795</c:v>
                </c:pt>
                <c:pt idx="2802">
                  <c:v>2796</c:v>
                </c:pt>
                <c:pt idx="2803">
                  <c:v>2797</c:v>
                </c:pt>
                <c:pt idx="2804">
                  <c:v>2798</c:v>
                </c:pt>
                <c:pt idx="2805">
                  <c:v>2799</c:v>
                </c:pt>
                <c:pt idx="2806">
                  <c:v>2800</c:v>
                </c:pt>
                <c:pt idx="2807">
                  <c:v>2801</c:v>
                </c:pt>
                <c:pt idx="2808">
                  <c:v>2802</c:v>
                </c:pt>
                <c:pt idx="2809">
                  <c:v>2803</c:v>
                </c:pt>
                <c:pt idx="2810">
                  <c:v>2804</c:v>
                </c:pt>
                <c:pt idx="2811">
                  <c:v>2805</c:v>
                </c:pt>
                <c:pt idx="2812">
                  <c:v>2806</c:v>
                </c:pt>
                <c:pt idx="2813">
                  <c:v>2807</c:v>
                </c:pt>
                <c:pt idx="2814">
                  <c:v>2808</c:v>
                </c:pt>
                <c:pt idx="2815">
                  <c:v>2809</c:v>
                </c:pt>
                <c:pt idx="2816">
                  <c:v>2810</c:v>
                </c:pt>
                <c:pt idx="2817">
                  <c:v>2811</c:v>
                </c:pt>
                <c:pt idx="2818">
                  <c:v>2812</c:v>
                </c:pt>
                <c:pt idx="2819">
                  <c:v>2813</c:v>
                </c:pt>
                <c:pt idx="2820">
                  <c:v>2814</c:v>
                </c:pt>
                <c:pt idx="2821">
                  <c:v>2815</c:v>
                </c:pt>
                <c:pt idx="2822">
                  <c:v>2816</c:v>
                </c:pt>
                <c:pt idx="2823">
                  <c:v>2817</c:v>
                </c:pt>
                <c:pt idx="2824">
                  <c:v>2818</c:v>
                </c:pt>
                <c:pt idx="2825">
                  <c:v>2819</c:v>
                </c:pt>
                <c:pt idx="2826">
                  <c:v>2820</c:v>
                </c:pt>
                <c:pt idx="2827">
                  <c:v>2821</c:v>
                </c:pt>
                <c:pt idx="2828">
                  <c:v>2822</c:v>
                </c:pt>
                <c:pt idx="2829">
                  <c:v>2823</c:v>
                </c:pt>
                <c:pt idx="2830">
                  <c:v>2824</c:v>
                </c:pt>
                <c:pt idx="2831">
                  <c:v>2825</c:v>
                </c:pt>
                <c:pt idx="2832">
                  <c:v>2826</c:v>
                </c:pt>
                <c:pt idx="2833">
                  <c:v>2827</c:v>
                </c:pt>
                <c:pt idx="2834">
                  <c:v>2828</c:v>
                </c:pt>
                <c:pt idx="2835">
                  <c:v>2829</c:v>
                </c:pt>
                <c:pt idx="2836">
                  <c:v>2830</c:v>
                </c:pt>
                <c:pt idx="2837">
                  <c:v>2831</c:v>
                </c:pt>
                <c:pt idx="2838">
                  <c:v>2832</c:v>
                </c:pt>
                <c:pt idx="2839">
                  <c:v>2833</c:v>
                </c:pt>
                <c:pt idx="2840">
                  <c:v>2834</c:v>
                </c:pt>
                <c:pt idx="2841">
                  <c:v>2835</c:v>
                </c:pt>
                <c:pt idx="2842">
                  <c:v>2836</c:v>
                </c:pt>
                <c:pt idx="2843">
                  <c:v>2837</c:v>
                </c:pt>
                <c:pt idx="2844">
                  <c:v>2838</c:v>
                </c:pt>
                <c:pt idx="2845">
                  <c:v>2839</c:v>
                </c:pt>
                <c:pt idx="2846">
                  <c:v>2840</c:v>
                </c:pt>
                <c:pt idx="2847">
                  <c:v>2841</c:v>
                </c:pt>
                <c:pt idx="2848">
                  <c:v>2842</c:v>
                </c:pt>
                <c:pt idx="2849">
                  <c:v>2843</c:v>
                </c:pt>
                <c:pt idx="2850">
                  <c:v>2844</c:v>
                </c:pt>
                <c:pt idx="2851">
                  <c:v>2845</c:v>
                </c:pt>
                <c:pt idx="2852">
                  <c:v>2846</c:v>
                </c:pt>
                <c:pt idx="2853">
                  <c:v>2847</c:v>
                </c:pt>
                <c:pt idx="2854">
                  <c:v>2848</c:v>
                </c:pt>
                <c:pt idx="2855">
                  <c:v>2849</c:v>
                </c:pt>
                <c:pt idx="2856">
                  <c:v>2850</c:v>
                </c:pt>
                <c:pt idx="2857">
                  <c:v>2851</c:v>
                </c:pt>
                <c:pt idx="2858">
                  <c:v>2852</c:v>
                </c:pt>
                <c:pt idx="2859">
                  <c:v>2853</c:v>
                </c:pt>
                <c:pt idx="2860">
                  <c:v>2854</c:v>
                </c:pt>
                <c:pt idx="2861">
                  <c:v>2855</c:v>
                </c:pt>
                <c:pt idx="2862">
                  <c:v>2856</c:v>
                </c:pt>
                <c:pt idx="2863">
                  <c:v>2857</c:v>
                </c:pt>
                <c:pt idx="2864">
                  <c:v>2858</c:v>
                </c:pt>
                <c:pt idx="2865">
                  <c:v>2859</c:v>
                </c:pt>
                <c:pt idx="2866">
                  <c:v>2860</c:v>
                </c:pt>
                <c:pt idx="2867">
                  <c:v>2861</c:v>
                </c:pt>
                <c:pt idx="2868">
                  <c:v>2862</c:v>
                </c:pt>
                <c:pt idx="2869">
                  <c:v>2863</c:v>
                </c:pt>
                <c:pt idx="2870">
                  <c:v>2864</c:v>
                </c:pt>
                <c:pt idx="2871">
                  <c:v>2865</c:v>
                </c:pt>
                <c:pt idx="2872">
                  <c:v>2866</c:v>
                </c:pt>
                <c:pt idx="2873">
                  <c:v>2867</c:v>
                </c:pt>
                <c:pt idx="2874">
                  <c:v>2868</c:v>
                </c:pt>
                <c:pt idx="2875">
                  <c:v>2869</c:v>
                </c:pt>
                <c:pt idx="2876">
                  <c:v>2870</c:v>
                </c:pt>
                <c:pt idx="2877">
                  <c:v>2871</c:v>
                </c:pt>
                <c:pt idx="2878">
                  <c:v>2872</c:v>
                </c:pt>
                <c:pt idx="2879">
                  <c:v>2873</c:v>
                </c:pt>
                <c:pt idx="2880">
                  <c:v>2874</c:v>
                </c:pt>
                <c:pt idx="2881">
                  <c:v>2875</c:v>
                </c:pt>
                <c:pt idx="2882">
                  <c:v>2876</c:v>
                </c:pt>
                <c:pt idx="2883">
                  <c:v>2877</c:v>
                </c:pt>
                <c:pt idx="2884">
                  <c:v>2878</c:v>
                </c:pt>
                <c:pt idx="2885">
                  <c:v>2879</c:v>
                </c:pt>
                <c:pt idx="2886">
                  <c:v>2880</c:v>
                </c:pt>
                <c:pt idx="2887">
                  <c:v>2881</c:v>
                </c:pt>
                <c:pt idx="2888">
                  <c:v>2882</c:v>
                </c:pt>
                <c:pt idx="2889">
                  <c:v>2883</c:v>
                </c:pt>
                <c:pt idx="2890">
                  <c:v>2884</c:v>
                </c:pt>
                <c:pt idx="2891">
                  <c:v>2885</c:v>
                </c:pt>
                <c:pt idx="2892">
                  <c:v>2886</c:v>
                </c:pt>
                <c:pt idx="2893">
                  <c:v>2887</c:v>
                </c:pt>
                <c:pt idx="2894">
                  <c:v>2888</c:v>
                </c:pt>
                <c:pt idx="2895">
                  <c:v>2889</c:v>
                </c:pt>
                <c:pt idx="2896">
                  <c:v>2890</c:v>
                </c:pt>
                <c:pt idx="2897">
                  <c:v>2891</c:v>
                </c:pt>
                <c:pt idx="2898">
                  <c:v>2892</c:v>
                </c:pt>
                <c:pt idx="2899">
                  <c:v>2893</c:v>
                </c:pt>
                <c:pt idx="2900">
                  <c:v>2894</c:v>
                </c:pt>
                <c:pt idx="2901">
                  <c:v>2895</c:v>
                </c:pt>
                <c:pt idx="2902">
                  <c:v>2896</c:v>
                </c:pt>
                <c:pt idx="2903">
                  <c:v>2897</c:v>
                </c:pt>
                <c:pt idx="2904">
                  <c:v>2898</c:v>
                </c:pt>
                <c:pt idx="2905">
                  <c:v>2899</c:v>
                </c:pt>
                <c:pt idx="2906">
                  <c:v>2900</c:v>
                </c:pt>
                <c:pt idx="2907">
                  <c:v>2901</c:v>
                </c:pt>
                <c:pt idx="2908">
                  <c:v>2902</c:v>
                </c:pt>
                <c:pt idx="2909">
                  <c:v>2903</c:v>
                </c:pt>
                <c:pt idx="2910">
                  <c:v>2904</c:v>
                </c:pt>
                <c:pt idx="2911">
                  <c:v>2905</c:v>
                </c:pt>
                <c:pt idx="2912">
                  <c:v>2906</c:v>
                </c:pt>
                <c:pt idx="2913">
                  <c:v>2907</c:v>
                </c:pt>
                <c:pt idx="2914">
                  <c:v>2908</c:v>
                </c:pt>
                <c:pt idx="2915">
                  <c:v>2909</c:v>
                </c:pt>
                <c:pt idx="2916">
                  <c:v>2910</c:v>
                </c:pt>
                <c:pt idx="2917">
                  <c:v>2911</c:v>
                </c:pt>
                <c:pt idx="2918">
                  <c:v>2912</c:v>
                </c:pt>
                <c:pt idx="2919">
                  <c:v>2913</c:v>
                </c:pt>
                <c:pt idx="2920">
                  <c:v>2914</c:v>
                </c:pt>
                <c:pt idx="2921">
                  <c:v>2915</c:v>
                </c:pt>
                <c:pt idx="2922">
                  <c:v>2916</c:v>
                </c:pt>
                <c:pt idx="2923">
                  <c:v>2917</c:v>
                </c:pt>
                <c:pt idx="2924">
                  <c:v>2918</c:v>
                </c:pt>
                <c:pt idx="2925">
                  <c:v>2919</c:v>
                </c:pt>
                <c:pt idx="2926">
                  <c:v>2920</c:v>
                </c:pt>
                <c:pt idx="2927">
                  <c:v>2921</c:v>
                </c:pt>
                <c:pt idx="2928">
                  <c:v>2922</c:v>
                </c:pt>
                <c:pt idx="2929">
                  <c:v>2923</c:v>
                </c:pt>
                <c:pt idx="2930">
                  <c:v>2924</c:v>
                </c:pt>
                <c:pt idx="2931">
                  <c:v>2925</c:v>
                </c:pt>
                <c:pt idx="2932">
                  <c:v>2926</c:v>
                </c:pt>
                <c:pt idx="2933">
                  <c:v>2927</c:v>
                </c:pt>
                <c:pt idx="2934">
                  <c:v>2928</c:v>
                </c:pt>
                <c:pt idx="2935">
                  <c:v>2929</c:v>
                </c:pt>
                <c:pt idx="2936">
                  <c:v>2930</c:v>
                </c:pt>
                <c:pt idx="2937">
                  <c:v>2931</c:v>
                </c:pt>
                <c:pt idx="2938">
                  <c:v>2932</c:v>
                </c:pt>
                <c:pt idx="2939">
                  <c:v>2933</c:v>
                </c:pt>
                <c:pt idx="2940">
                  <c:v>2934</c:v>
                </c:pt>
                <c:pt idx="2941">
                  <c:v>2935</c:v>
                </c:pt>
                <c:pt idx="2942">
                  <c:v>2936</c:v>
                </c:pt>
                <c:pt idx="2943">
                  <c:v>2937</c:v>
                </c:pt>
                <c:pt idx="2944">
                  <c:v>2938</c:v>
                </c:pt>
                <c:pt idx="2945">
                  <c:v>2939</c:v>
                </c:pt>
                <c:pt idx="2946">
                  <c:v>2940</c:v>
                </c:pt>
                <c:pt idx="2947">
                  <c:v>2941</c:v>
                </c:pt>
                <c:pt idx="2948">
                  <c:v>2942</c:v>
                </c:pt>
                <c:pt idx="2949">
                  <c:v>2943</c:v>
                </c:pt>
                <c:pt idx="2950">
                  <c:v>2944</c:v>
                </c:pt>
                <c:pt idx="2951">
                  <c:v>2945</c:v>
                </c:pt>
                <c:pt idx="2952">
                  <c:v>2946</c:v>
                </c:pt>
                <c:pt idx="2953">
                  <c:v>2947</c:v>
                </c:pt>
                <c:pt idx="2954">
                  <c:v>2948</c:v>
                </c:pt>
                <c:pt idx="2955">
                  <c:v>2949</c:v>
                </c:pt>
                <c:pt idx="2956">
                  <c:v>2950</c:v>
                </c:pt>
                <c:pt idx="2957">
                  <c:v>2951</c:v>
                </c:pt>
                <c:pt idx="2958">
                  <c:v>2952</c:v>
                </c:pt>
                <c:pt idx="2959">
                  <c:v>2953</c:v>
                </c:pt>
                <c:pt idx="2960">
                  <c:v>2954</c:v>
                </c:pt>
                <c:pt idx="2961">
                  <c:v>2955</c:v>
                </c:pt>
                <c:pt idx="2962">
                  <c:v>2956</c:v>
                </c:pt>
                <c:pt idx="2963">
                  <c:v>2957</c:v>
                </c:pt>
                <c:pt idx="2964">
                  <c:v>2958</c:v>
                </c:pt>
                <c:pt idx="2965">
                  <c:v>2959</c:v>
                </c:pt>
                <c:pt idx="2966">
                  <c:v>2960</c:v>
                </c:pt>
                <c:pt idx="2967">
                  <c:v>2961</c:v>
                </c:pt>
                <c:pt idx="2968">
                  <c:v>2962</c:v>
                </c:pt>
                <c:pt idx="2969">
                  <c:v>2963</c:v>
                </c:pt>
                <c:pt idx="2970">
                  <c:v>2964</c:v>
                </c:pt>
                <c:pt idx="2971">
                  <c:v>2965</c:v>
                </c:pt>
                <c:pt idx="2972">
                  <c:v>2966</c:v>
                </c:pt>
                <c:pt idx="2973">
                  <c:v>2967</c:v>
                </c:pt>
                <c:pt idx="2974">
                  <c:v>2968</c:v>
                </c:pt>
                <c:pt idx="2975">
                  <c:v>2969</c:v>
                </c:pt>
                <c:pt idx="2976">
                  <c:v>2970</c:v>
                </c:pt>
                <c:pt idx="2977">
                  <c:v>2971</c:v>
                </c:pt>
                <c:pt idx="2978">
                  <c:v>2972</c:v>
                </c:pt>
                <c:pt idx="2979">
                  <c:v>2973</c:v>
                </c:pt>
                <c:pt idx="2980">
                  <c:v>2974</c:v>
                </c:pt>
                <c:pt idx="2981">
                  <c:v>2975</c:v>
                </c:pt>
                <c:pt idx="2982">
                  <c:v>2976</c:v>
                </c:pt>
                <c:pt idx="2983">
                  <c:v>2977</c:v>
                </c:pt>
                <c:pt idx="2984">
                  <c:v>2978</c:v>
                </c:pt>
                <c:pt idx="2985">
                  <c:v>2979</c:v>
                </c:pt>
                <c:pt idx="2986">
                  <c:v>2980</c:v>
                </c:pt>
                <c:pt idx="2987">
                  <c:v>2981</c:v>
                </c:pt>
                <c:pt idx="2988">
                  <c:v>2982</c:v>
                </c:pt>
                <c:pt idx="2989">
                  <c:v>2983</c:v>
                </c:pt>
                <c:pt idx="2990">
                  <c:v>2984</c:v>
                </c:pt>
                <c:pt idx="2991">
                  <c:v>2985</c:v>
                </c:pt>
                <c:pt idx="2992">
                  <c:v>2986</c:v>
                </c:pt>
                <c:pt idx="2993">
                  <c:v>2987</c:v>
                </c:pt>
                <c:pt idx="2994">
                  <c:v>2988</c:v>
                </c:pt>
                <c:pt idx="2995">
                  <c:v>2989</c:v>
                </c:pt>
                <c:pt idx="2996">
                  <c:v>2990</c:v>
                </c:pt>
                <c:pt idx="2997">
                  <c:v>2991</c:v>
                </c:pt>
                <c:pt idx="2998">
                  <c:v>2992</c:v>
                </c:pt>
                <c:pt idx="2999">
                  <c:v>2993</c:v>
                </c:pt>
                <c:pt idx="3000">
                  <c:v>2994</c:v>
                </c:pt>
                <c:pt idx="3001">
                  <c:v>2995</c:v>
                </c:pt>
                <c:pt idx="3002">
                  <c:v>2996</c:v>
                </c:pt>
                <c:pt idx="3003">
                  <c:v>2997</c:v>
                </c:pt>
                <c:pt idx="3004">
                  <c:v>2998</c:v>
                </c:pt>
                <c:pt idx="3005">
                  <c:v>2999</c:v>
                </c:pt>
                <c:pt idx="3006">
                  <c:v>3000</c:v>
                </c:pt>
                <c:pt idx="3007">
                  <c:v>3001</c:v>
                </c:pt>
                <c:pt idx="3008">
                  <c:v>3002</c:v>
                </c:pt>
                <c:pt idx="3009">
                  <c:v>3003</c:v>
                </c:pt>
                <c:pt idx="3010">
                  <c:v>3004</c:v>
                </c:pt>
                <c:pt idx="3011">
                  <c:v>3005</c:v>
                </c:pt>
                <c:pt idx="3012">
                  <c:v>3006</c:v>
                </c:pt>
                <c:pt idx="3013">
                  <c:v>3007</c:v>
                </c:pt>
                <c:pt idx="3014">
                  <c:v>3008</c:v>
                </c:pt>
                <c:pt idx="3015">
                  <c:v>3009</c:v>
                </c:pt>
                <c:pt idx="3016">
                  <c:v>3010</c:v>
                </c:pt>
                <c:pt idx="3017">
                  <c:v>3011</c:v>
                </c:pt>
                <c:pt idx="3018">
                  <c:v>3012</c:v>
                </c:pt>
                <c:pt idx="3019">
                  <c:v>3013</c:v>
                </c:pt>
                <c:pt idx="3020">
                  <c:v>3014</c:v>
                </c:pt>
                <c:pt idx="3021">
                  <c:v>3015</c:v>
                </c:pt>
                <c:pt idx="3022">
                  <c:v>3016</c:v>
                </c:pt>
                <c:pt idx="3023">
                  <c:v>3017</c:v>
                </c:pt>
                <c:pt idx="3024">
                  <c:v>3018</c:v>
                </c:pt>
                <c:pt idx="3025">
                  <c:v>3019</c:v>
                </c:pt>
                <c:pt idx="3026">
                  <c:v>3020</c:v>
                </c:pt>
                <c:pt idx="3027">
                  <c:v>3021</c:v>
                </c:pt>
                <c:pt idx="3028">
                  <c:v>3022</c:v>
                </c:pt>
                <c:pt idx="3029">
                  <c:v>3023</c:v>
                </c:pt>
                <c:pt idx="3030">
                  <c:v>3024</c:v>
                </c:pt>
                <c:pt idx="3031">
                  <c:v>3025</c:v>
                </c:pt>
                <c:pt idx="3032">
                  <c:v>3026</c:v>
                </c:pt>
                <c:pt idx="3033">
                  <c:v>3027</c:v>
                </c:pt>
                <c:pt idx="3034">
                  <c:v>3028</c:v>
                </c:pt>
                <c:pt idx="3035">
                  <c:v>3029</c:v>
                </c:pt>
                <c:pt idx="3036">
                  <c:v>3030</c:v>
                </c:pt>
                <c:pt idx="3037">
                  <c:v>3031</c:v>
                </c:pt>
                <c:pt idx="3038">
                  <c:v>3032</c:v>
                </c:pt>
                <c:pt idx="3039">
                  <c:v>3033</c:v>
                </c:pt>
                <c:pt idx="3040">
                  <c:v>3034</c:v>
                </c:pt>
                <c:pt idx="3041">
                  <c:v>3035</c:v>
                </c:pt>
                <c:pt idx="3042">
                  <c:v>3036</c:v>
                </c:pt>
                <c:pt idx="3043">
                  <c:v>3037</c:v>
                </c:pt>
                <c:pt idx="3044">
                  <c:v>3038</c:v>
                </c:pt>
                <c:pt idx="3045">
                  <c:v>3039</c:v>
                </c:pt>
                <c:pt idx="3046">
                  <c:v>3040</c:v>
                </c:pt>
                <c:pt idx="3047">
                  <c:v>3041</c:v>
                </c:pt>
                <c:pt idx="3048">
                  <c:v>3042</c:v>
                </c:pt>
                <c:pt idx="3049">
                  <c:v>3043</c:v>
                </c:pt>
                <c:pt idx="3050">
                  <c:v>3044</c:v>
                </c:pt>
                <c:pt idx="3051">
                  <c:v>3045</c:v>
                </c:pt>
                <c:pt idx="3052">
                  <c:v>3046</c:v>
                </c:pt>
                <c:pt idx="3053">
                  <c:v>3047</c:v>
                </c:pt>
                <c:pt idx="3054">
                  <c:v>3048</c:v>
                </c:pt>
                <c:pt idx="3055">
                  <c:v>3049</c:v>
                </c:pt>
                <c:pt idx="3056">
                  <c:v>3050</c:v>
                </c:pt>
                <c:pt idx="3057">
                  <c:v>3051</c:v>
                </c:pt>
                <c:pt idx="3058">
                  <c:v>3052</c:v>
                </c:pt>
                <c:pt idx="3059">
                  <c:v>3053</c:v>
                </c:pt>
                <c:pt idx="3060">
                  <c:v>3054</c:v>
                </c:pt>
                <c:pt idx="3061">
                  <c:v>3055</c:v>
                </c:pt>
                <c:pt idx="3062">
                  <c:v>3056</c:v>
                </c:pt>
                <c:pt idx="3063">
                  <c:v>3057</c:v>
                </c:pt>
                <c:pt idx="3064">
                  <c:v>3058</c:v>
                </c:pt>
                <c:pt idx="3065">
                  <c:v>3059</c:v>
                </c:pt>
                <c:pt idx="3066">
                  <c:v>3060</c:v>
                </c:pt>
                <c:pt idx="3067">
                  <c:v>3061</c:v>
                </c:pt>
                <c:pt idx="3068">
                  <c:v>3062</c:v>
                </c:pt>
                <c:pt idx="3069">
                  <c:v>3063</c:v>
                </c:pt>
                <c:pt idx="3070">
                  <c:v>3064</c:v>
                </c:pt>
                <c:pt idx="3071">
                  <c:v>3065</c:v>
                </c:pt>
                <c:pt idx="3072">
                  <c:v>3066</c:v>
                </c:pt>
                <c:pt idx="3073">
                  <c:v>3067</c:v>
                </c:pt>
                <c:pt idx="3074">
                  <c:v>3068</c:v>
                </c:pt>
                <c:pt idx="3075">
                  <c:v>3069</c:v>
                </c:pt>
                <c:pt idx="3076">
                  <c:v>3070</c:v>
                </c:pt>
                <c:pt idx="3077">
                  <c:v>3071</c:v>
                </c:pt>
                <c:pt idx="3078">
                  <c:v>3072</c:v>
                </c:pt>
                <c:pt idx="3079">
                  <c:v>3073</c:v>
                </c:pt>
                <c:pt idx="3080">
                  <c:v>3074</c:v>
                </c:pt>
                <c:pt idx="3081">
                  <c:v>3075</c:v>
                </c:pt>
                <c:pt idx="3082">
                  <c:v>3076</c:v>
                </c:pt>
                <c:pt idx="3083">
                  <c:v>3077</c:v>
                </c:pt>
                <c:pt idx="3084">
                  <c:v>3078</c:v>
                </c:pt>
                <c:pt idx="3085">
                  <c:v>3079</c:v>
                </c:pt>
                <c:pt idx="3086">
                  <c:v>3080</c:v>
                </c:pt>
                <c:pt idx="3087">
                  <c:v>3081</c:v>
                </c:pt>
                <c:pt idx="3088">
                  <c:v>3082</c:v>
                </c:pt>
                <c:pt idx="3089">
                  <c:v>3083</c:v>
                </c:pt>
                <c:pt idx="3090">
                  <c:v>3084</c:v>
                </c:pt>
                <c:pt idx="3091">
                  <c:v>3085</c:v>
                </c:pt>
                <c:pt idx="3092">
                  <c:v>3086</c:v>
                </c:pt>
                <c:pt idx="3093">
                  <c:v>3087</c:v>
                </c:pt>
                <c:pt idx="3094">
                  <c:v>3088</c:v>
                </c:pt>
                <c:pt idx="3095">
                  <c:v>3089</c:v>
                </c:pt>
                <c:pt idx="3096">
                  <c:v>3090</c:v>
                </c:pt>
                <c:pt idx="3097">
                  <c:v>3091</c:v>
                </c:pt>
                <c:pt idx="3098">
                  <c:v>3092</c:v>
                </c:pt>
                <c:pt idx="3099">
                  <c:v>3093</c:v>
                </c:pt>
                <c:pt idx="3100">
                  <c:v>3094</c:v>
                </c:pt>
                <c:pt idx="3101">
                  <c:v>3095</c:v>
                </c:pt>
                <c:pt idx="3102">
                  <c:v>3096</c:v>
                </c:pt>
                <c:pt idx="3103">
                  <c:v>3097</c:v>
                </c:pt>
                <c:pt idx="3104">
                  <c:v>3098</c:v>
                </c:pt>
                <c:pt idx="3105">
                  <c:v>3099</c:v>
                </c:pt>
                <c:pt idx="3106">
                  <c:v>3100</c:v>
                </c:pt>
                <c:pt idx="3107">
                  <c:v>3101</c:v>
                </c:pt>
                <c:pt idx="3108">
                  <c:v>3102</c:v>
                </c:pt>
                <c:pt idx="3109">
                  <c:v>3103</c:v>
                </c:pt>
                <c:pt idx="3110">
                  <c:v>3104</c:v>
                </c:pt>
                <c:pt idx="3111">
                  <c:v>3105</c:v>
                </c:pt>
                <c:pt idx="3112">
                  <c:v>3106</c:v>
                </c:pt>
                <c:pt idx="3113">
                  <c:v>3107</c:v>
                </c:pt>
                <c:pt idx="3114">
                  <c:v>3108</c:v>
                </c:pt>
                <c:pt idx="3115">
                  <c:v>3109</c:v>
                </c:pt>
                <c:pt idx="3116">
                  <c:v>3110</c:v>
                </c:pt>
                <c:pt idx="3117">
                  <c:v>3111</c:v>
                </c:pt>
                <c:pt idx="3118">
                  <c:v>3112</c:v>
                </c:pt>
                <c:pt idx="3119">
                  <c:v>3113</c:v>
                </c:pt>
                <c:pt idx="3120">
                  <c:v>3114</c:v>
                </c:pt>
                <c:pt idx="3121">
                  <c:v>3115</c:v>
                </c:pt>
                <c:pt idx="3122">
                  <c:v>3116</c:v>
                </c:pt>
                <c:pt idx="3123">
                  <c:v>3117</c:v>
                </c:pt>
                <c:pt idx="3124">
                  <c:v>3118</c:v>
                </c:pt>
                <c:pt idx="3125">
                  <c:v>3119</c:v>
                </c:pt>
                <c:pt idx="3126">
                  <c:v>3120</c:v>
                </c:pt>
                <c:pt idx="3127">
                  <c:v>3121</c:v>
                </c:pt>
                <c:pt idx="3128">
                  <c:v>3122</c:v>
                </c:pt>
                <c:pt idx="3129">
                  <c:v>3123</c:v>
                </c:pt>
                <c:pt idx="3130">
                  <c:v>3124</c:v>
                </c:pt>
                <c:pt idx="3131">
                  <c:v>3125</c:v>
                </c:pt>
                <c:pt idx="3132">
                  <c:v>3126</c:v>
                </c:pt>
                <c:pt idx="3133">
                  <c:v>3127</c:v>
                </c:pt>
                <c:pt idx="3134">
                  <c:v>3128</c:v>
                </c:pt>
                <c:pt idx="3135">
                  <c:v>3129</c:v>
                </c:pt>
                <c:pt idx="3136">
                  <c:v>3130</c:v>
                </c:pt>
                <c:pt idx="3137">
                  <c:v>3131</c:v>
                </c:pt>
                <c:pt idx="3138">
                  <c:v>3132</c:v>
                </c:pt>
                <c:pt idx="3139">
                  <c:v>3133</c:v>
                </c:pt>
                <c:pt idx="3140">
                  <c:v>3134</c:v>
                </c:pt>
                <c:pt idx="3141">
                  <c:v>3135</c:v>
                </c:pt>
                <c:pt idx="3142">
                  <c:v>3136</c:v>
                </c:pt>
                <c:pt idx="3143">
                  <c:v>3137</c:v>
                </c:pt>
                <c:pt idx="3144">
                  <c:v>3138</c:v>
                </c:pt>
                <c:pt idx="3145">
                  <c:v>3139</c:v>
                </c:pt>
                <c:pt idx="3146">
                  <c:v>3140</c:v>
                </c:pt>
                <c:pt idx="3147">
                  <c:v>3141</c:v>
                </c:pt>
                <c:pt idx="3148">
                  <c:v>3142</c:v>
                </c:pt>
                <c:pt idx="3149">
                  <c:v>3143</c:v>
                </c:pt>
                <c:pt idx="3150">
                  <c:v>3144</c:v>
                </c:pt>
                <c:pt idx="3151">
                  <c:v>3145</c:v>
                </c:pt>
                <c:pt idx="3152">
                  <c:v>3146</c:v>
                </c:pt>
                <c:pt idx="3153">
                  <c:v>3147</c:v>
                </c:pt>
                <c:pt idx="3154">
                  <c:v>3148</c:v>
                </c:pt>
                <c:pt idx="3155">
                  <c:v>3149</c:v>
                </c:pt>
                <c:pt idx="3156">
                  <c:v>3150</c:v>
                </c:pt>
                <c:pt idx="3157">
                  <c:v>3151</c:v>
                </c:pt>
                <c:pt idx="3158">
                  <c:v>3152</c:v>
                </c:pt>
                <c:pt idx="3159">
                  <c:v>3153</c:v>
                </c:pt>
                <c:pt idx="3160">
                  <c:v>3154</c:v>
                </c:pt>
                <c:pt idx="3161">
                  <c:v>3155</c:v>
                </c:pt>
                <c:pt idx="3162">
                  <c:v>3156</c:v>
                </c:pt>
                <c:pt idx="3163">
                  <c:v>3157</c:v>
                </c:pt>
                <c:pt idx="3164">
                  <c:v>3158</c:v>
                </c:pt>
                <c:pt idx="3165">
                  <c:v>3159</c:v>
                </c:pt>
                <c:pt idx="3166">
                  <c:v>3160</c:v>
                </c:pt>
                <c:pt idx="3167">
                  <c:v>3161</c:v>
                </c:pt>
                <c:pt idx="3168">
                  <c:v>3162</c:v>
                </c:pt>
                <c:pt idx="3169">
                  <c:v>3163</c:v>
                </c:pt>
                <c:pt idx="3170">
                  <c:v>3164</c:v>
                </c:pt>
                <c:pt idx="3171">
                  <c:v>3165</c:v>
                </c:pt>
                <c:pt idx="3172">
                  <c:v>3166</c:v>
                </c:pt>
                <c:pt idx="3173">
                  <c:v>3167</c:v>
                </c:pt>
                <c:pt idx="3174">
                  <c:v>3168</c:v>
                </c:pt>
                <c:pt idx="3175">
                  <c:v>3169</c:v>
                </c:pt>
                <c:pt idx="3176">
                  <c:v>3170</c:v>
                </c:pt>
                <c:pt idx="3177">
                  <c:v>3171</c:v>
                </c:pt>
                <c:pt idx="3178">
                  <c:v>3172</c:v>
                </c:pt>
                <c:pt idx="3179">
                  <c:v>3173</c:v>
                </c:pt>
                <c:pt idx="3180">
                  <c:v>3174</c:v>
                </c:pt>
                <c:pt idx="3181">
                  <c:v>3175</c:v>
                </c:pt>
                <c:pt idx="3182">
                  <c:v>3176</c:v>
                </c:pt>
                <c:pt idx="3183">
                  <c:v>3177</c:v>
                </c:pt>
                <c:pt idx="3184">
                  <c:v>3178</c:v>
                </c:pt>
                <c:pt idx="3185">
                  <c:v>3179</c:v>
                </c:pt>
                <c:pt idx="3186">
                  <c:v>3180</c:v>
                </c:pt>
                <c:pt idx="3187">
                  <c:v>3181</c:v>
                </c:pt>
                <c:pt idx="3188">
                  <c:v>3182</c:v>
                </c:pt>
                <c:pt idx="3189">
                  <c:v>3183</c:v>
                </c:pt>
                <c:pt idx="3190">
                  <c:v>3184</c:v>
                </c:pt>
                <c:pt idx="3191">
                  <c:v>3185</c:v>
                </c:pt>
                <c:pt idx="3192">
                  <c:v>3186</c:v>
                </c:pt>
                <c:pt idx="3193">
                  <c:v>3187</c:v>
                </c:pt>
                <c:pt idx="3194">
                  <c:v>3188</c:v>
                </c:pt>
                <c:pt idx="3195">
                  <c:v>3189</c:v>
                </c:pt>
                <c:pt idx="3196">
                  <c:v>3190</c:v>
                </c:pt>
                <c:pt idx="3197">
                  <c:v>3191</c:v>
                </c:pt>
                <c:pt idx="3198">
                  <c:v>3192</c:v>
                </c:pt>
                <c:pt idx="3199">
                  <c:v>3193</c:v>
                </c:pt>
                <c:pt idx="3200">
                  <c:v>3194</c:v>
                </c:pt>
                <c:pt idx="3201">
                  <c:v>3195</c:v>
                </c:pt>
                <c:pt idx="3202">
                  <c:v>3196</c:v>
                </c:pt>
                <c:pt idx="3203">
                  <c:v>3197</c:v>
                </c:pt>
                <c:pt idx="3204">
                  <c:v>3198</c:v>
                </c:pt>
                <c:pt idx="3205">
                  <c:v>3199</c:v>
                </c:pt>
                <c:pt idx="3206">
                  <c:v>3200</c:v>
                </c:pt>
                <c:pt idx="3207">
                  <c:v>3201</c:v>
                </c:pt>
                <c:pt idx="3208">
                  <c:v>3202</c:v>
                </c:pt>
                <c:pt idx="3209">
                  <c:v>3203</c:v>
                </c:pt>
                <c:pt idx="3210">
                  <c:v>3204</c:v>
                </c:pt>
                <c:pt idx="3211">
                  <c:v>3205</c:v>
                </c:pt>
                <c:pt idx="3212">
                  <c:v>3206</c:v>
                </c:pt>
                <c:pt idx="3213">
                  <c:v>3207</c:v>
                </c:pt>
                <c:pt idx="3214">
                  <c:v>3208</c:v>
                </c:pt>
                <c:pt idx="3215">
                  <c:v>3209</c:v>
                </c:pt>
                <c:pt idx="3216">
                  <c:v>3210</c:v>
                </c:pt>
                <c:pt idx="3217">
                  <c:v>3211</c:v>
                </c:pt>
                <c:pt idx="3218">
                  <c:v>3212</c:v>
                </c:pt>
                <c:pt idx="3219">
                  <c:v>3213</c:v>
                </c:pt>
                <c:pt idx="3220">
                  <c:v>3214</c:v>
                </c:pt>
                <c:pt idx="3221">
                  <c:v>3215</c:v>
                </c:pt>
                <c:pt idx="3222">
                  <c:v>3216</c:v>
                </c:pt>
                <c:pt idx="3223">
                  <c:v>3217</c:v>
                </c:pt>
                <c:pt idx="3224">
                  <c:v>3218</c:v>
                </c:pt>
                <c:pt idx="3225">
                  <c:v>3219</c:v>
                </c:pt>
                <c:pt idx="3226">
                  <c:v>3220</c:v>
                </c:pt>
                <c:pt idx="3227">
                  <c:v>3221</c:v>
                </c:pt>
                <c:pt idx="3228">
                  <c:v>3222</c:v>
                </c:pt>
                <c:pt idx="3229">
                  <c:v>3223</c:v>
                </c:pt>
                <c:pt idx="3230">
                  <c:v>3224</c:v>
                </c:pt>
                <c:pt idx="3231">
                  <c:v>3225</c:v>
                </c:pt>
                <c:pt idx="3232">
                  <c:v>3226</c:v>
                </c:pt>
                <c:pt idx="3233">
                  <c:v>3227</c:v>
                </c:pt>
                <c:pt idx="3234">
                  <c:v>3228</c:v>
                </c:pt>
                <c:pt idx="3235">
                  <c:v>3229</c:v>
                </c:pt>
                <c:pt idx="3236">
                  <c:v>3230</c:v>
                </c:pt>
                <c:pt idx="3237">
                  <c:v>3231</c:v>
                </c:pt>
                <c:pt idx="3238">
                  <c:v>3232</c:v>
                </c:pt>
                <c:pt idx="3239">
                  <c:v>3233</c:v>
                </c:pt>
                <c:pt idx="3240">
                  <c:v>3234</c:v>
                </c:pt>
                <c:pt idx="3241">
                  <c:v>3235</c:v>
                </c:pt>
                <c:pt idx="3242">
                  <c:v>3236</c:v>
                </c:pt>
                <c:pt idx="3243">
                  <c:v>3237</c:v>
                </c:pt>
                <c:pt idx="3244">
                  <c:v>3238</c:v>
                </c:pt>
                <c:pt idx="3245">
                  <c:v>3239</c:v>
                </c:pt>
                <c:pt idx="3246">
                  <c:v>3240</c:v>
                </c:pt>
                <c:pt idx="3247">
                  <c:v>3241</c:v>
                </c:pt>
                <c:pt idx="3248">
                  <c:v>3242</c:v>
                </c:pt>
                <c:pt idx="3249">
                  <c:v>3243</c:v>
                </c:pt>
                <c:pt idx="3250">
                  <c:v>3244</c:v>
                </c:pt>
                <c:pt idx="3251">
                  <c:v>3245</c:v>
                </c:pt>
                <c:pt idx="3252">
                  <c:v>3246</c:v>
                </c:pt>
                <c:pt idx="3253">
                  <c:v>3247</c:v>
                </c:pt>
                <c:pt idx="3254">
                  <c:v>3248</c:v>
                </c:pt>
                <c:pt idx="3255">
                  <c:v>3249</c:v>
                </c:pt>
                <c:pt idx="3256">
                  <c:v>3250</c:v>
                </c:pt>
                <c:pt idx="3257">
                  <c:v>3251</c:v>
                </c:pt>
                <c:pt idx="3258">
                  <c:v>3252</c:v>
                </c:pt>
                <c:pt idx="3259">
                  <c:v>3253</c:v>
                </c:pt>
                <c:pt idx="3260">
                  <c:v>3254</c:v>
                </c:pt>
                <c:pt idx="3261">
                  <c:v>3255</c:v>
                </c:pt>
                <c:pt idx="3262">
                  <c:v>3256</c:v>
                </c:pt>
                <c:pt idx="3263">
                  <c:v>3257</c:v>
                </c:pt>
                <c:pt idx="3264">
                  <c:v>3258</c:v>
                </c:pt>
                <c:pt idx="3265">
                  <c:v>3259</c:v>
                </c:pt>
                <c:pt idx="3266">
                  <c:v>3260</c:v>
                </c:pt>
                <c:pt idx="3267">
                  <c:v>3261</c:v>
                </c:pt>
                <c:pt idx="3268">
                  <c:v>3262</c:v>
                </c:pt>
                <c:pt idx="3269">
                  <c:v>3263</c:v>
                </c:pt>
                <c:pt idx="3270">
                  <c:v>3264</c:v>
                </c:pt>
                <c:pt idx="3271">
                  <c:v>3265</c:v>
                </c:pt>
                <c:pt idx="3272">
                  <c:v>3266</c:v>
                </c:pt>
                <c:pt idx="3273">
                  <c:v>3267</c:v>
                </c:pt>
                <c:pt idx="3274">
                  <c:v>3268</c:v>
                </c:pt>
                <c:pt idx="3275">
                  <c:v>3269</c:v>
                </c:pt>
                <c:pt idx="3276">
                  <c:v>3270</c:v>
                </c:pt>
                <c:pt idx="3277">
                  <c:v>3271</c:v>
                </c:pt>
                <c:pt idx="3278">
                  <c:v>3272</c:v>
                </c:pt>
                <c:pt idx="3279">
                  <c:v>3273</c:v>
                </c:pt>
                <c:pt idx="3280">
                  <c:v>3274</c:v>
                </c:pt>
                <c:pt idx="3281">
                  <c:v>3275</c:v>
                </c:pt>
                <c:pt idx="3282">
                  <c:v>3276</c:v>
                </c:pt>
                <c:pt idx="3283">
                  <c:v>3277</c:v>
                </c:pt>
                <c:pt idx="3284">
                  <c:v>3278</c:v>
                </c:pt>
                <c:pt idx="3285">
                  <c:v>3279</c:v>
                </c:pt>
                <c:pt idx="3286">
                  <c:v>3280</c:v>
                </c:pt>
                <c:pt idx="3287">
                  <c:v>3281</c:v>
                </c:pt>
                <c:pt idx="3288">
                  <c:v>3282</c:v>
                </c:pt>
                <c:pt idx="3289">
                  <c:v>3283</c:v>
                </c:pt>
                <c:pt idx="3290">
                  <c:v>3284</c:v>
                </c:pt>
                <c:pt idx="3291">
                  <c:v>3285</c:v>
                </c:pt>
                <c:pt idx="3292">
                  <c:v>3286</c:v>
                </c:pt>
                <c:pt idx="3293">
                  <c:v>3287</c:v>
                </c:pt>
                <c:pt idx="3294">
                  <c:v>3288</c:v>
                </c:pt>
                <c:pt idx="3295">
                  <c:v>3289</c:v>
                </c:pt>
                <c:pt idx="3296">
                  <c:v>3290</c:v>
                </c:pt>
                <c:pt idx="3297">
                  <c:v>3291</c:v>
                </c:pt>
                <c:pt idx="3298">
                  <c:v>3292</c:v>
                </c:pt>
                <c:pt idx="3299">
                  <c:v>3293</c:v>
                </c:pt>
                <c:pt idx="3300">
                  <c:v>3294</c:v>
                </c:pt>
                <c:pt idx="3301">
                  <c:v>3295</c:v>
                </c:pt>
                <c:pt idx="3302">
                  <c:v>3296</c:v>
                </c:pt>
                <c:pt idx="3303">
                  <c:v>3297</c:v>
                </c:pt>
                <c:pt idx="3304">
                  <c:v>3298</c:v>
                </c:pt>
                <c:pt idx="3305">
                  <c:v>3299</c:v>
                </c:pt>
                <c:pt idx="3306">
                  <c:v>3300</c:v>
                </c:pt>
                <c:pt idx="3307">
                  <c:v>3301</c:v>
                </c:pt>
                <c:pt idx="3308">
                  <c:v>3302</c:v>
                </c:pt>
                <c:pt idx="3309">
                  <c:v>3303</c:v>
                </c:pt>
                <c:pt idx="3310">
                  <c:v>3304</c:v>
                </c:pt>
                <c:pt idx="3311">
                  <c:v>3305</c:v>
                </c:pt>
                <c:pt idx="3312">
                  <c:v>3306</c:v>
                </c:pt>
                <c:pt idx="3313">
                  <c:v>3307</c:v>
                </c:pt>
                <c:pt idx="3314">
                  <c:v>3308</c:v>
                </c:pt>
                <c:pt idx="3315">
                  <c:v>3309</c:v>
                </c:pt>
                <c:pt idx="3316">
                  <c:v>3310</c:v>
                </c:pt>
                <c:pt idx="3317">
                  <c:v>3311</c:v>
                </c:pt>
                <c:pt idx="3318">
                  <c:v>3312</c:v>
                </c:pt>
                <c:pt idx="3319">
                  <c:v>3313</c:v>
                </c:pt>
                <c:pt idx="3320">
                  <c:v>3314</c:v>
                </c:pt>
                <c:pt idx="3321">
                  <c:v>3315</c:v>
                </c:pt>
                <c:pt idx="3322">
                  <c:v>3316</c:v>
                </c:pt>
                <c:pt idx="3323">
                  <c:v>3317</c:v>
                </c:pt>
                <c:pt idx="3324">
                  <c:v>3318</c:v>
                </c:pt>
                <c:pt idx="3325">
                  <c:v>3319</c:v>
                </c:pt>
                <c:pt idx="3326">
                  <c:v>3320</c:v>
                </c:pt>
                <c:pt idx="3327">
                  <c:v>3321</c:v>
                </c:pt>
                <c:pt idx="3328">
                  <c:v>3322</c:v>
                </c:pt>
                <c:pt idx="3329">
                  <c:v>3323</c:v>
                </c:pt>
                <c:pt idx="3330">
                  <c:v>3324</c:v>
                </c:pt>
                <c:pt idx="3331">
                  <c:v>3325</c:v>
                </c:pt>
                <c:pt idx="3332">
                  <c:v>3326</c:v>
                </c:pt>
                <c:pt idx="3333">
                  <c:v>3327</c:v>
                </c:pt>
                <c:pt idx="3334">
                  <c:v>3328</c:v>
                </c:pt>
                <c:pt idx="3335">
                  <c:v>3329</c:v>
                </c:pt>
                <c:pt idx="3336">
                  <c:v>3330</c:v>
                </c:pt>
                <c:pt idx="3337">
                  <c:v>3331</c:v>
                </c:pt>
                <c:pt idx="3338">
                  <c:v>3332</c:v>
                </c:pt>
                <c:pt idx="3339">
                  <c:v>3333</c:v>
                </c:pt>
                <c:pt idx="3340">
                  <c:v>3334</c:v>
                </c:pt>
                <c:pt idx="3341">
                  <c:v>3335</c:v>
                </c:pt>
                <c:pt idx="3342">
                  <c:v>3336</c:v>
                </c:pt>
                <c:pt idx="3343">
                  <c:v>3337</c:v>
                </c:pt>
                <c:pt idx="3344">
                  <c:v>3338</c:v>
                </c:pt>
                <c:pt idx="3345">
                  <c:v>3339</c:v>
                </c:pt>
                <c:pt idx="3346">
                  <c:v>3340</c:v>
                </c:pt>
                <c:pt idx="3347">
                  <c:v>3341</c:v>
                </c:pt>
                <c:pt idx="3348">
                  <c:v>3342</c:v>
                </c:pt>
                <c:pt idx="3349">
                  <c:v>3343</c:v>
                </c:pt>
                <c:pt idx="3350">
                  <c:v>3344</c:v>
                </c:pt>
                <c:pt idx="3351">
                  <c:v>3345</c:v>
                </c:pt>
                <c:pt idx="3352">
                  <c:v>3346</c:v>
                </c:pt>
                <c:pt idx="3353">
                  <c:v>3347</c:v>
                </c:pt>
                <c:pt idx="3354">
                  <c:v>3348</c:v>
                </c:pt>
                <c:pt idx="3355">
                  <c:v>3349</c:v>
                </c:pt>
                <c:pt idx="3356">
                  <c:v>3350</c:v>
                </c:pt>
                <c:pt idx="3357">
                  <c:v>3351</c:v>
                </c:pt>
                <c:pt idx="3358">
                  <c:v>3352</c:v>
                </c:pt>
                <c:pt idx="3359">
                  <c:v>3353</c:v>
                </c:pt>
                <c:pt idx="3360">
                  <c:v>3354</c:v>
                </c:pt>
                <c:pt idx="3361">
                  <c:v>3355</c:v>
                </c:pt>
                <c:pt idx="3362">
                  <c:v>3356</c:v>
                </c:pt>
                <c:pt idx="3363">
                  <c:v>3357</c:v>
                </c:pt>
                <c:pt idx="3364">
                  <c:v>3358</c:v>
                </c:pt>
                <c:pt idx="3365">
                  <c:v>3359</c:v>
                </c:pt>
                <c:pt idx="3366">
                  <c:v>3360</c:v>
                </c:pt>
                <c:pt idx="3367">
                  <c:v>3361</c:v>
                </c:pt>
                <c:pt idx="3368">
                  <c:v>3362</c:v>
                </c:pt>
                <c:pt idx="3369">
                  <c:v>3363</c:v>
                </c:pt>
                <c:pt idx="3370">
                  <c:v>3364</c:v>
                </c:pt>
                <c:pt idx="3371">
                  <c:v>3365</c:v>
                </c:pt>
                <c:pt idx="3372">
                  <c:v>3366</c:v>
                </c:pt>
                <c:pt idx="3373">
                  <c:v>3367</c:v>
                </c:pt>
                <c:pt idx="3374">
                  <c:v>3368</c:v>
                </c:pt>
                <c:pt idx="3375">
                  <c:v>3369</c:v>
                </c:pt>
                <c:pt idx="3376">
                  <c:v>3370</c:v>
                </c:pt>
                <c:pt idx="3377">
                  <c:v>3371</c:v>
                </c:pt>
                <c:pt idx="3378">
                  <c:v>3372</c:v>
                </c:pt>
                <c:pt idx="3379">
                  <c:v>3373</c:v>
                </c:pt>
                <c:pt idx="3380">
                  <c:v>3374</c:v>
                </c:pt>
                <c:pt idx="3381">
                  <c:v>3375</c:v>
                </c:pt>
                <c:pt idx="3382">
                  <c:v>3376</c:v>
                </c:pt>
                <c:pt idx="3383">
                  <c:v>3377</c:v>
                </c:pt>
                <c:pt idx="3384">
                  <c:v>3378</c:v>
                </c:pt>
                <c:pt idx="3385">
                  <c:v>3379</c:v>
                </c:pt>
                <c:pt idx="3386">
                  <c:v>3380</c:v>
                </c:pt>
                <c:pt idx="3387">
                  <c:v>3381</c:v>
                </c:pt>
                <c:pt idx="3388">
                  <c:v>3382</c:v>
                </c:pt>
                <c:pt idx="3389">
                  <c:v>3383</c:v>
                </c:pt>
                <c:pt idx="3390">
                  <c:v>3384</c:v>
                </c:pt>
                <c:pt idx="3391">
                  <c:v>3385</c:v>
                </c:pt>
                <c:pt idx="3392">
                  <c:v>3386</c:v>
                </c:pt>
                <c:pt idx="3393">
                  <c:v>3387</c:v>
                </c:pt>
                <c:pt idx="3394">
                  <c:v>3388</c:v>
                </c:pt>
                <c:pt idx="3395">
                  <c:v>3389</c:v>
                </c:pt>
                <c:pt idx="3396">
                  <c:v>3390</c:v>
                </c:pt>
                <c:pt idx="3397">
                  <c:v>3391</c:v>
                </c:pt>
                <c:pt idx="3398">
                  <c:v>3392</c:v>
                </c:pt>
                <c:pt idx="3399">
                  <c:v>3393</c:v>
                </c:pt>
                <c:pt idx="3400">
                  <c:v>3394</c:v>
                </c:pt>
                <c:pt idx="3401">
                  <c:v>3395</c:v>
                </c:pt>
                <c:pt idx="3402">
                  <c:v>3396</c:v>
                </c:pt>
                <c:pt idx="3403">
                  <c:v>3397</c:v>
                </c:pt>
                <c:pt idx="3404">
                  <c:v>3398</c:v>
                </c:pt>
                <c:pt idx="3405">
                  <c:v>3399</c:v>
                </c:pt>
                <c:pt idx="3406">
                  <c:v>3400</c:v>
                </c:pt>
                <c:pt idx="3407">
                  <c:v>3401</c:v>
                </c:pt>
                <c:pt idx="3408">
                  <c:v>3402</c:v>
                </c:pt>
                <c:pt idx="3409">
                  <c:v>3403</c:v>
                </c:pt>
                <c:pt idx="3410">
                  <c:v>3404</c:v>
                </c:pt>
                <c:pt idx="3411">
                  <c:v>3405</c:v>
                </c:pt>
                <c:pt idx="3412">
                  <c:v>3406</c:v>
                </c:pt>
                <c:pt idx="3413">
                  <c:v>3407</c:v>
                </c:pt>
                <c:pt idx="3414">
                  <c:v>3408</c:v>
                </c:pt>
                <c:pt idx="3415">
                  <c:v>3409</c:v>
                </c:pt>
                <c:pt idx="3416">
                  <c:v>3410</c:v>
                </c:pt>
                <c:pt idx="3417">
                  <c:v>3411</c:v>
                </c:pt>
                <c:pt idx="3418">
                  <c:v>3412</c:v>
                </c:pt>
                <c:pt idx="3419">
                  <c:v>3413</c:v>
                </c:pt>
                <c:pt idx="3420">
                  <c:v>3414</c:v>
                </c:pt>
                <c:pt idx="3421">
                  <c:v>3415</c:v>
                </c:pt>
                <c:pt idx="3422">
                  <c:v>3416</c:v>
                </c:pt>
                <c:pt idx="3423">
                  <c:v>3417</c:v>
                </c:pt>
                <c:pt idx="3424">
                  <c:v>3418</c:v>
                </c:pt>
                <c:pt idx="3425">
                  <c:v>3419</c:v>
                </c:pt>
                <c:pt idx="3426">
                  <c:v>3420</c:v>
                </c:pt>
                <c:pt idx="3427">
                  <c:v>3421</c:v>
                </c:pt>
                <c:pt idx="3428">
                  <c:v>3422</c:v>
                </c:pt>
                <c:pt idx="3429">
                  <c:v>3423</c:v>
                </c:pt>
                <c:pt idx="3430">
                  <c:v>3424</c:v>
                </c:pt>
                <c:pt idx="3431">
                  <c:v>3425</c:v>
                </c:pt>
                <c:pt idx="3432">
                  <c:v>3426</c:v>
                </c:pt>
                <c:pt idx="3433">
                  <c:v>3427</c:v>
                </c:pt>
                <c:pt idx="3434">
                  <c:v>3428</c:v>
                </c:pt>
                <c:pt idx="3435">
                  <c:v>3429</c:v>
                </c:pt>
                <c:pt idx="3436">
                  <c:v>3430</c:v>
                </c:pt>
                <c:pt idx="3437">
                  <c:v>3431</c:v>
                </c:pt>
                <c:pt idx="3438">
                  <c:v>3432</c:v>
                </c:pt>
                <c:pt idx="3439">
                  <c:v>3433</c:v>
                </c:pt>
                <c:pt idx="3440">
                  <c:v>3434</c:v>
                </c:pt>
                <c:pt idx="3441">
                  <c:v>3435</c:v>
                </c:pt>
                <c:pt idx="3442">
                  <c:v>3436</c:v>
                </c:pt>
                <c:pt idx="3443">
                  <c:v>3437</c:v>
                </c:pt>
                <c:pt idx="3444">
                  <c:v>3438</c:v>
                </c:pt>
                <c:pt idx="3445">
                  <c:v>3439</c:v>
                </c:pt>
                <c:pt idx="3446">
                  <c:v>3440</c:v>
                </c:pt>
                <c:pt idx="3447">
                  <c:v>3441</c:v>
                </c:pt>
                <c:pt idx="3448">
                  <c:v>3442</c:v>
                </c:pt>
                <c:pt idx="3449">
                  <c:v>3443</c:v>
                </c:pt>
                <c:pt idx="3450">
                  <c:v>3444</c:v>
                </c:pt>
                <c:pt idx="3451">
                  <c:v>3445</c:v>
                </c:pt>
                <c:pt idx="3452">
                  <c:v>3446</c:v>
                </c:pt>
                <c:pt idx="3453">
                  <c:v>3447</c:v>
                </c:pt>
                <c:pt idx="3454">
                  <c:v>3448</c:v>
                </c:pt>
                <c:pt idx="3455">
                  <c:v>3449</c:v>
                </c:pt>
                <c:pt idx="3456">
                  <c:v>3450</c:v>
                </c:pt>
                <c:pt idx="3457">
                  <c:v>3451</c:v>
                </c:pt>
                <c:pt idx="3458">
                  <c:v>3452</c:v>
                </c:pt>
                <c:pt idx="3459">
                  <c:v>3453</c:v>
                </c:pt>
                <c:pt idx="3460">
                  <c:v>3454</c:v>
                </c:pt>
                <c:pt idx="3461">
                  <c:v>3455</c:v>
                </c:pt>
                <c:pt idx="3462">
                  <c:v>3456</c:v>
                </c:pt>
                <c:pt idx="3463">
                  <c:v>3457</c:v>
                </c:pt>
                <c:pt idx="3464">
                  <c:v>3458</c:v>
                </c:pt>
                <c:pt idx="3465">
                  <c:v>3459</c:v>
                </c:pt>
                <c:pt idx="3466">
                  <c:v>3460</c:v>
                </c:pt>
                <c:pt idx="3467">
                  <c:v>3461</c:v>
                </c:pt>
                <c:pt idx="3468">
                  <c:v>3462</c:v>
                </c:pt>
                <c:pt idx="3469">
                  <c:v>3463</c:v>
                </c:pt>
                <c:pt idx="3470">
                  <c:v>3464</c:v>
                </c:pt>
                <c:pt idx="3471">
                  <c:v>3465</c:v>
                </c:pt>
                <c:pt idx="3472">
                  <c:v>3466</c:v>
                </c:pt>
                <c:pt idx="3473">
                  <c:v>3467</c:v>
                </c:pt>
                <c:pt idx="3474">
                  <c:v>3468</c:v>
                </c:pt>
                <c:pt idx="3475">
                  <c:v>3469</c:v>
                </c:pt>
                <c:pt idx="3476">
                  <c:v>3470</c:v>
                </c:pt>
                <c:pt idx="3477">
                  <c:v>3471</c:v>
                </c:pt>
                <c:pt idx="3478">
                  <c:v>3472</c:v>
                </c:pt>
                <c:pt idx="3479">
                  <c:v>3473</c:v>
                </c:pt>
                <c:pt idx="3480">
                  <c:v>3474</c:v>
                </c:pt>
                <c:pt idx="3481">
                  <c:v>3475</c:v>
                </c:pt>
                <c:pt idx="3482">
                  <c:v>3476</c:v>
                </c:pt>
                <c:pt idx="3483">
                  <c:v>3477</c:v>
                </c:pt>
                <c:pt idx="3484">
                  <c:v>3478</c:v>
                </c:pt>
                <c:pt idx="3485">
                  <c:v>3479</c:v>
                </c:pt>
                <c:pt idx="3486">
                  <c:v>3480</c:v>
                </c:pt>
                <c:pt idx="3487">
                  <c:v>3481</c:v>
                </c:pt>
                <c:pt idx="3488">
                  <c:v>3482</c:v>
                </c:pt>
                <c:pt idx="3489">
                  <c:v>3483</c:v>
                </c:pt>
                <c:pt idx="3490">
                  <c:v>3484</c:v>
                </c:pt>
                <c:pt idx="3491">
                  <c:v>3485</c:v>
                </c:pt>
                <c:pt idx="3492">
                  <c:v>3486</c:v>
                </c:pt>
                <c:pt idx="3493">
                  <c:v>3487</c:v>
                </c:pt>
                <c:pt idx="3494">
                  <c:v>3488</c:v>
                </c:pt>
                <c:pt idx="3495">
                  <c:v>3489</c:v>
                </c:pt>
                <c:pt idx="3496">
                  <c:v>3490</c:v>
                </c:pt>
                <c:pt idx="3497">
                  <c:v>3491</c:v>
                </c:pt>
                <c:pt idx="3498">
                  <c:v>3492</c:v>
                </c:pt>
                <c:pt idx="3499">
                  <c:v>3493</c:v>
                </c:pt>
                <c:pt idx="3500">
                  <c:v>3494</c:v>
                </c:pt>
                <c:pt idx="3501">
                  <c:v>3495</c:v>
                </c:pt>
                <c:pt idx="3502">
                  <c:v>3496</c:v>
                </c:pt>
                <c:pt idx="3503">
                  <c:v>3497</c:v>
                </c:pt>
                <c:pt idx="3504">
                  <c:v>3498</c:v>
                </c:pt>
                <c:pt idx="3505">
                  <c:v>3499</c:v>
                </c:pt>
                <c:pt idx="3506">
                  <c:v>3500</c:v>
                </c:pt>
                <c:pt idx="3507">
                  <c:v>3501</c:v>
                </c:pt>
                <c:pt idx="3508">
                  <c:v>3502</c:v>
                </c:pt>
                <c:pt idx="3509">
                  <c:v>3503</c:v>
                </c:pt>
                <c:pt idx="3510">
                  <c:v>3504</c:v>
                </c:pt>
                <c:pt idx="3511">
                  <c:v>3505</c:v>
                </c:pt>
                <c:pt idx="3512">
                  <c:v>3506</c:v>
                </c:pt>
                <c:pt idx="3513">
                  <c:v>3507</c:v>
                </c:pt>
                <c:pt idx="3514">
                  <c:v>3508</c:v>
                </c:pt>
                <c:pt idx="3515">
                  <c:v>3509</c:v>
                </c:pt>
                <c:pt idx="3516">
                  <c:v>3510</c:v>
                </c:pt>
                <c:pt idx="3517">
                  <c:v>3511</c:v>
                </c:pt>
                <c:pt idx="3518">
                  <c:v>3512</c:v>
                </c:pt>
                <c:pt idx="3519">
                  <c:v>3513</c:v>
                </c:pt>
                <c:pt idx="3520">
                  <c:v>3514</c:v>
                </c:pt>
                <c:pt idx="3521">
                  <c:v>3515</c:v>
                </c:pt>
                <c:pt idx="3522">
                  <c:v>3516</c:v>
                </c:pt>
                <c:pt idx="3523">
                  <c:v>3517</c:v>
                </c:pt>
                <c:pt idx="3524">
                  <c:v>3518</c:v>
                </c:pt>
                <c:pt idx="3525">
                  <c:v>3519</c:v>
                </c:pt>
                <c:pt idx="3526">
                  <c:v>3520</c:v>
                </c:pt>
                <c:pt idx="3527">
                  <c:v>3521</c:v>
                </c:pt>
                <c:pt idx="3528">
                  <c:v>3522</c:v>
                </c:pt>
                <c:pt idx="3529">
                  <c:v>3523</c:v>
                </c:pt>
                <c:pt idx="3530">
                  <c:v>3524</c:v>
                </c:pt>
                <c:pt idx="3531">
                  <c:v>3525</c:v>
                </c:pt>
                <c:pt idx="3532">
                  <c:v>3526</c:v>
                </c:pt>
                <c:pt idx="3533">
                  <c:v>3527</c:v>
                </c:pt>
                <c:pt idx="3534">
                  <c:v>3528</c:v>
                </c:pt>
                <c:pt idx="3535">
                  <c:v>3529</c:v>
                </c:pt>
                <c:pt idx="3536">
                  <c:v>3530</c:v>
                </c:pt>
                <c:pt idx="3537">
                  <c:v>3531</c:v>
                </c:pt>
                <c:pt idx="3538">
                  <c:v>3532</c:v>
                </c:pt>
                <c:pt idx="3539">
                  <c:v>3533</c:v>
                </c:pt>
                <c:pt idx="3540">
                  <c:v>3534</c:v>
                </c:pt>
                <c:pt idx="3541">
                  <c:v>3535</c:v>
                </c:pt>
                <c:pt idx="3542">
                  <c:v>3536</c:v>
                </c:pt>
                <c:pt idx="3543">
                  <c:v>3537</c:v>
                </c:pt>
                <c:pt idx="3544">
                  <c:v>3538</c:v>
                </c:pt>
                <c:pt idx="3545">
                  <c:v>3539</c:v>
                </c:pt>
                <c:pt idx="3546">
                  <c:v>3540</c:v>
                </c:pt>
                <c:pt idx="3547">
                  <c:v>3541</c:v>
                </c:pt>
                <c:pt idx="3548">
                  <c:v>3542</c:v>
                </c:pt>
                <c:pt idx="3549">
                  <c:v>3543</c:v>
                </c:pt>
                <c:pt idx="3550">
                  <c:v>3544</c:v>
                </c:pt>
                <c:pt idx="3551">
                  <c:v>3545</c:v>
                </c:pt>
                <c:pt idx="3552">
                  <c:v>3546</c:v>
                </c:pt>
                <c:pt idx="3553">
                  <c:v>3547</c:v>
                </c:pt>
                <c:pt idx="3554">
                  <c:v>3548</c:v>
                </c:pt>
                <c:pt idx="3555">
                  <c:v>3549</c:v>
                </c:pt>
                <c:pt idx="3556">
                  <c:v>3550</c:v>
                </c:pt>
                <c:pt idx="3557">
                  <c:v>3551</c:v>
                </c:pt>
                <c:pt idx="3558">
                  <c:v>3552</c:v>
                </c:pt>
                <c:pt idx="3559">
                  <c:v>3553</c:v>
                </c:pt>
                <c:pt idx="3560">
                  <c:v>3554</c:v>
                </c:pt>
                <c:pt idx="3561">
                  <c:v>3555</c:v>
                </c:pt>
                <c:pt idx="3562">
                  <c:v>3556</c:v>
                </c:pt>
                <c:pt idx="3563">
                  <c:v>3557</c:v>
                </c:pt>
                <c:pt idx="3564">
                  <c:v>3558</c:v>
                </c:pt>
                <c:pt idx="3565">
                  <c:v>3559</c:v>
                </c:pt>
                <c:pt idx="3566">
                  <c:v>3560</c:v>
                </c:pt>
                <c:pt idx="3567">
                  <c:v>3561</c:v>
                </c:pt>
                <c:pt idx="3568">
                  <c:v>3562</c:v>
                </c:pt>
                <c:pt idx="3569">
                  <c:v>3563</c:v>
                </c:pt>
                <c:pt idx="3570">
                  <c:v>3564</c:v>
                </c:pt>
                <c:pt idx="3571">
                  <c:v>3565</c:v>
                </c:pt>
                <c:pt idx="3572">
                  <c:v>3566</c:v>
                </c:pt>
                <c:pt idx="3573">
                  <c:v>3567</c:v>
                </c:pt>
                <c:pt idx="3574">
                  <c:v>3568</c:v>
                </c:pt>
                <c:pt idx="3575">
                  <c:v>3569</c:v>
                </c:pt>
                <c:pt idx="3576">
                  <c:v>3570</c:v>
                </c:pt>
                <c:pt idx="3577">
                  <c:v>3571</c:v>
                </c:pt>
                <c:pt idx="3578">
                  <c:v>3572</c:v>
                </c:pt>
                <c:pt idx="3579">
                  <c:v>3573</c:v>
                </c:pt>
                <c:pt idx="3580">
                  <c:v>3574</c:v>
                </c:pt>
                <c:pt idx="3581">
                  <c:v>3575</c:v>
                </c:pt>
                <c:pt idx="3582">
                  <c:v>3576</c:v>
                </c:pt>
                <c:pt idx="3583">
                  <c:v>3577</c:v>
                </c:pt>
                <c:pt idx="3584">
                  <c:v>3578</c:v>
                </c:pt>
                <c:pt idx="3585">
                  <c:v>3579</c:v>
                </c:pt>
                <c:pt idx="3586">
                  <c:v>3580</c:v>
                </c:pt>
                <c:pt idx="3587">
                  <c:v>3581</c:v>
                </c:pt>
                <c:pt idx="3588">
                  <c:v>3582</c:v>
                </c:pt>
                <c:pt idx="3589">
                  <c:v>3583</c:v>
                </c:pt>
                <c:pt idx="3590">
                  <c:v>3584</c:v>
                </c:pt>
                <c:pt idx="3591">
                  <c:v>3585</c:v>
                </c:pt>
                <c:pt idx="3592">
                  <c:v>3586</c:v>
                </c:pt>
                <c:pt idx="3593">
                  <c:v>3587</c:v>
                </c:pt>
                <c:pt idx="3594">
                  <c:v>3588</c:v>
                </c:pt>
                <c:pt idx="3595">
                  <c:v>3589</c:v>
                </c:pt>
                <c:pt idx="3596">
                  <c:v>3590</c:v>
                </c:pt>
                <c:pt idx="3597">
                  <c:v>3591</c:v>
                </c:pt>
                <c:pt idx="3598">
                  <c:v>3592</c:v>
                </c:pt>
                <c:pt idx="3599">
                  <c:v>3593</c:v>
                </c:pt>
                <c:pt idx="3600">
                  <c:v>3594</c:v>
                </c:pt>
                <c:pt idx="3601">
                  <c:v>3595</c:v>
                </c:pt>
                <c:pt idx="3602">
                  <c:v>3596</c:v>
                </c:pt>
                <c:pt idx="3603">
                  <c:v>3597</c:v>
                </c:pt>
                <c:pt idx="3604">
                  <c:v>3598</c:v>
                </c:pt>
                <c:pt idx="3605">
                  <c:v>3599</c:v>
                </c:pt>
                <c:pt idx="3606">
                  <c:v>3600</c:v>
                </c:pt>
                <c:pt idx="3607">
                  <c:v>3601</c:v>
                </c:pt>
                <c:pt idx="3608">
                  <c:v>3602</c:v>
                </c:pt>
                <c:pt idx="3609">
                  <c:v>3603</c:v>
                </c:pt>
                <c:pt idx="3610">
                  <c:v>3604</c:v>
                </c:pt>
                <c:pt idx="3611">
                  <c:v>3605</c:v>
                </c:pt>
                <c:pt idx="3612">
                  <c:v>3606</c:v>
                </c:pt>
                <c:pt idx="3613">
                  <c:v>3607</c:v>
                </c:pt>
                <c:pt idx="3614">
                  <c:v>3608</c:v>
                </c:pt>
                <c:pt idx="3615">
                  <c:v>3609</c:v>
                </c:pt>
                <c:pt idx="3616">
                  <c:v>3610</c:v>
                </c:pt>
                <c:pt idx="3617">
                  <c:v>3611</c:v>
                </c:pt>
                <c:pt idx="3618">
                  <c:v>3612</c:v>
                </c:pt>
                <c:pt idx="3619">
                  <c:v>3613</c:v>
                </c:pt>
                <c:pt idx="3620">
                  <c:v>3614</c:v>
                </c:pt>
                <c:pt idx="3621">
                  <c:v>3615</c:v>
                </c:pt>
                <c:pt idx="3622">
                  <c:v>3616</c:v>
                </c:pt>
                <c:pt idx="3623">
                  <c:v>3617</c:v>
                </c:pt>
                <c:pt idx="3624">
                  <c:v>3618</c:v>
                </c:pt>
                <c:pt idx="3625">
                  <c:v>3619</c:v>
                </c:pt>
                <c:pt idx="3626">
                  <c:v>3620</c:v>
                </c:pt>
                <c:pt idx="3627">
                  <c:v>3621</c:v>
                </c:pt>
                <c:pt idx="3628">
                  <c:v>3622</c:v>
                </c:pt>
                <c:pt idx="3629">
                  <c:v>3623</c:v>
                </c:pt>
                <c:pt idx="3630">
                  <c:v>3624</c:v>
                </c:pt>
                <c:pt idx="3631">
                  <c:v>3625</c:v>
                </c:pt>
                <c:pt idx="3632">
                  <c:v>3626</c:v>
                </c:pt>
                <c:pt idx="3633">
                  <c:v>3627</c:v>
                </c:pt>
                <c:pt idx="3634">
                  <c:v>3628</c:v>
                </c:pt>
                <c:pt idx="3635">
                  <c:v>3629</c:v>
                </c:pt>
                <c:pt idx="3636">
                  <c:v>3630</c:v>
                </c:pt>
                <c:pt idx="3637">
                  <c:v>3631</c:v>
                </c:pt>
                <c:pt idx="3638">
                  <c:v>3632</c:v>
                </c:pt>
                <c:pt idx="3639">
                  <c:v>3633</c:v>
                </c:pt>
                <c:pt idx="3640">
                  <c:v>3634</c:v>
                </c:pt>
                <c:pt idx="3641">
                  <c:v>3635</c:v>
                </c:pt>
                <c:pt idx="3642">
                  <c:v>3636</c:v>
                </c:pt>
                <c:pt idx="3643">
                  <c:v>3637</c:v>
                </c:pt>
                <c:pt idx="3644">
                  <c:v>3638</c:v>
                </c:pt>
                <c:pt idx="3645">
                  <c:v>3639</c:v>
                </c:pt>
                <c:pt idx="3646">
                  <c:v>3640</c:v>
                </c:pt>
                <c:pt idx="3647">
                  <c:v>3641</c:v>
                </c:pt>
                <c:pt idx="3648">
                  <c:v>3642</c:v>
                </c:pt>
                <c:pt idx="3649">
                  <c:v>3643</c:v>
                </c:pt>
                <c:pt idx="3650">
                  <c:v>3644</c:v>
                </c:pt>
                <c:pt idx="3651">
                  <c:v>3645</c:v>
                </c:pt>
                <c:pt idx="3652">
                  <c:v>3646</c:v>
                </c:pt>
                <c:pt idx="3653">
                  <c:v>3647</c:v>
                </c:pt>
                <c:pt idx="3654">
                  <c:v>3648</c:v>
                </c:pt>
                <c:pt idx="3655">
                  <c:v>3649</c:v>
                </c:pt>
                <c:pt idx="3656">
                  <c:v>3650</c:v>
                </c:pt>
                <c:pt idx="3657">
                  <c:v>3651</c:v>
                </c:pt>
                <c:pt idx="3658">
                  <c:v>3652</c:v>
                </c:pt>
                <c:pt idx="3659">
                  <c:v>3653</c:v>
                </c:pt>
                <c:pt idx="3660">
                  <c:v>3654</c:v>
                </c:pt>
                <c:pt idx="3661">
                  <c:v>3655</c:v>
                </c:pt>
                <c:pt idx="3662">
                  <c:v>3656</c:v>
                </c:pt>
                <c:pt idx="3663">
                  <c:v>3657</c:v>
                </c:pt>
                <c:pt idx="3664">
                  <c:v>3658</c:v>
                </c:pt>
                <c:pt idx="3665">
                  <c:v>3659</c:v>
                </c:pt>
                <c:pt idx="3666">
                  <c:v>3660</c:v>
                </c:pt>
                <c:pt idx="3667">
                  <c:v>3661</c:v>
                </c:pt>
                <c:pt idx="3668">
                  <c:v>3662</c:v>
                </c:pt>
                <c:pt idx="3669">
                  <c:v>3663</c:v>
                </c:pt>
                <c:pt idx="3670">
                  <c:v>3664</c:v>
                </c:pt>
                <c:pt idx="3671">
                  <c:v>3665</c:v>
                </c:pt>
                <c:pt idx="3672">
                  <c:v>3666</c:v>
                </c:pt>
                <c:pt idx="3673">
                  <c:v>3667</c:v>
                </c:pt>
                <c:pt idx="3674">
                  <c:v>3668</c:v>
                </c:pt>
                <c:pt idx="3675">
                  <c:v>3669</c:v>
                </c:pt>
                <c:pt idx="3676">
                  <c:v>3670</c:v>
                </c:pt>
                <c:pt idx="3677">
                  <c:v>3671</c:v>
                </c:pt>
                <c:pt idx="3678">
                  <c:v>3672</c:v>
                </c:pt>
                <c:pt idx="3679">
                  <c:v>3673</c:v>
                </c:pt>
                <c:pt idx="3680">
                  <c:v>3674</c:v>
                </c:pt>
                <c:pt idx="3681">
                  <c:v>3675</c:v>
                </c:pt>
                <c:pt idx="3682">
                  <c:v>3676</c:v>
                </c:pt>
                <c:pt idx="3683">
                  <c:v>3677</c:v>
                </c:pt>
                <c:pt idx="3684">
                  <c:v>3678</c:v>
                </c:pt>
                <c:pt idx="3685">
                  <c:v>3679</c:v>
                </c:pt>
                <c:pt idx="3686">
                  <c:v>3680</c:v>
                </c:pt>
                <c:pt idx="3687">
                  <c:v>3681</c:v>
                </c:pt>
                <c:pt idx="3688">
                  <c:v>3682</c:v>
                </c:pt>
                <c:pt idx="3689">
                  <c:v>3683</c:v>
                </c:pt>
                <c:pt idx="3690">
                  <c:v>3684</c:v>
                </c:pt>
                <c:pt idx="3691">
                  <c:v>3685</c:v>
                </c:pt>
                <c:pt idx="3692">
                  <c:v>3686</c:v>
                </c:pt>
                <c:pt idx="3693">
                  <c:v>3687</c:v>
                </c:pt>
                <c:pt idx="3694">
                  <c:v>3688</c:v>
                </c:pt>
                <c:pt idx="3695">
                  <c:v>3689</c:v>
                </c:pt>
                <c:pt idx="3696">
                  <c:v>3690</c:v>
                </c:pt>
                <c:pt idx="3697">
                  <c:v>3691</c:v>
                </c:pt>
                <c:pt idx="3698">
                  <c:v>3692</c:v>
                </c:pt>
                <c:pt idx="3699">
                  <c:v>3693</c:v>
                </c:pt>
                <c:pt idx="3700">
                  <c:v>3694</c:v>
                </c:pt>
                <c:pt idx="3701">
                  <c:v>3695</c:v>
                </c:pt>
                <c:pt idx="3702">
                  <c:v>3696</c:v>
                </c:pt>
                <c:pt idx="3703">
                  <c:v>3697</c:v>
                </c:pt>
                <c:pt idx="3704">
                  <c:v>3698</c:v>
                </c:pt>
                <c:pt idx="3705">
                  <c:v>3699</c:v>
                </c:pt>
                <c:pt idx="3706">
                  <c:v>3700</c:v>
                </c:pt>
                <c:pt idx="3707">
                  <c:v>3701</c:v>
                </c:pt>
                <c:pt idx="3708">
                  <c:v>3702</c:v>
                </c:pt>
                <c:pt idx="3709">
                  <c:v>3703</c:v>
                </c:pt>
                <c:pt idx="3710">
                  <c:v>3704</c:v>
                </c:pt>
                <c:pt idx="3711">
                  <c:v>3705</c:v>
                </c:pt>
                <c:pt idx="3712">
                  <c:v>3706</c:v>
                </c:pt>
                <c:pt idx="3713">
                  <c:v>3707</c:v>
                </c:pt>
                <c:pt idx="3714">
                  <c:v>3708</c:v>
                </c:pt>
                <c:pt idx="3715">
                  <c:v>3709</c:v>
                </c:pt>
                <c:pt idx="3716">
                  <c:v>3710</c:v>
                </c:pt>
                <c:pt idx="3717">
                  <c:v>3711</c:v>
                </c:pt>
                <c:pt idx="3718">
                  <c:v>3712</c:v>
                </c:pt>
                <c:pt idx="3719">
                  <c:v>3713</c:v>
                </c:pt>
                <c:pt idx="3720">
                  <c:v>3714</c:v>
                </c:pt>
                <c:pt idx="3721">
                  <c:v>3715</c:v>
                </c:pt>
                <c:pt idx="3722">
                  <c:v>3716</c:v>
                </c:pt>
                <c:pt idx="3723">
                  <c:v>3717</c:v>
                </c:pt>
                <c:pt idx="3724">
                  <c:v>3718</c:v>
                </c:pt>
                <c:pt idx="3725">
                  <c:v>3719</c:v>
                </c:pt>
                <c:pt idx="3726">
                  <c:v>3720</c:v>
                </c:pt>
                <c:pt idx="3727">
                  <c:v>3721</c:v>
                </c:pt>
                <c:pt idx="3728">
                  <c:v>3722</c:v>
                </c:pt>
                <c:pt idx="3729">
                  <c:v>3723</c:v>
                </c:pt>
                <c:pt idx="3730">
                  <c:v>3724</c:v>
                </c:pt>
                <c:pt idx="3731">
                  <c:v>3725</c:v>
                </c:pt>
                <c:pt idx="3732">
                  <c:v>3726</c:v>
                </c:pt>
                <c:pt idx="3733">
                  <c:v>3727</c:v>
                </c:pt>
                <c:pt idx="3734">
                  <c:v>3728</c:v>
                </c:pt>
                <c:pt idx="3735">
                  <c:v>3729</c:v>
                </c:pt>
                <c:pt idx="3736">
                  <c:v>3730</c:v>
                </c:pt>
                <c:pt idx="3737">
                  <c:v>3731</c:v>
                </c:pt>
                <c:pt idx="3738">
                  <c:v>3732</c:v>
                </c:pt>
                <c:pt idx="3739">
                  <c:v>3733</c:v>
                </c:pt>
                <c:pt idx="3740">
                  <c:v>3734</c:v>
                </c:pt>
                <c:pt idx="3741">
                  <c:v>3735</c:v>
                </c:pt>
                <c:pt idx="3742">
                  <c:v>3736</c:v>
                </c:pt>
                <c:pt idx="3743">
                  <c:v>3737</c:v>
                </c:pt>
                <c:pt idx="3744">
                  <c:v>3738</c:v>
                </c:pt>
                <c:pt idx="3745">
                  <c:v>3739</c:v>
                </c:pt>
                <c:pt idx="3746">
                  <c:v>3740</c:v>
                </c:pt>
                <c:pt idx="3747">
                  <c:v>3741</c:v>
                </c:pt>
                <c:pt idx="3748">
                  <c:v>3742</c:v>
                </c:pt>
                <c:pt idx="3749">
                  <c:v>3743</c:v>
                </c:pt>
                <c:pt idx="3750">
                  <c:v>3744</c:v>
                </c:pt>
                <c:pt idx="3751">
                  <c:v>3745</c:v>
                </c:pt>
                <c:pt idx="3752">
                  <c:v>3746</c:v>
                </c:pt>
                <c:pt idx="3753">
                  <c:v>3747</c:v>
                </c:pt>
                <c:pt idx="3754">
                  <c:v>3748</c:v>
                </c:pt>
                <c:pt idx="3755">
                  <c:v>3749</c:v>
                </c:pt>
                <c:pt idx="3756">
                  <c:v>3750</c:v>
                </c:pt>
                <c:pt idx="3757">
                  <c:v>3751</c:v>
                </c:pt>
                <c:pt idx="3758">
                  <c:v>3752</c:v>
                </c:pt>
                <c:pt idx="3759">
                  <c:v>3753</c:v>
                </c:pt>
                <c:pt idx="3760">
                  <c:v>3754</c:v>
                </c:pt>
                <c:pt idx="3761">
                  <c:v>3755</c:v>
                </c:pt>
                <c:pt idx="3762">
                  <c:v>3756</c:v>
                </c:pt>
                <c:pt idx="3763">
                  <c:v>3757</c:v>
                </c:pt>
                <c:pt idx="3764">
                  <c:v>3758</c:v>
                </c:pt>
                <c:pt idx="3765">
                  <c:v>3759</c:v>
                </c:pt>
                <c:pt idx="3766">
                  <c:v>3760</c:v>
                </c:pt>
                <c:pt idx="3767">
                  <c:v>3761</c:v>
                </c:pt>
                <c:pt idx="3768">
                  <c:v>3762</c:v>
                </c:pt>
                <c:pt idx="3769">
                  <c:v>3763</c:v>
                </c:pt>
                <c:pt idx="3770">
                  <c:v>3764</c:v>
                </c:pt>
                <c:pt idx="3771">
                  <c:v>3765</c:v>
                </c:pt>
                <c:pt idx="3772">
                  <c:v>3766</c:v>
                </c:pt>
                <c:pt idx="3773">
                  <c:v>3767</c:v>
                </c:pt>
                <c:pt idx="3774">
                  <c:v>3768</c:v>
                </c:pt>
                <c:pt idx="3775">
                  <c:v>3769</c:v>
                </c:pt>
                <c:pt idx="3776">
                  <c:v>3770</c:v>
                </c:pt>
                <c:pt idx="3777">
                  <c:v>3771</c:v>
                </c:pt>
                <c:pt idx="3778">
                  <c:v>3772</c:v>
                </c:pt>
                <c:pt idx="3779">
                  <c:v>3773</c:v>
                </c:pt>
                <c:pt idx="3780">
                  <c:v>3774</c:v>
                </c:pt>
                <c:pt idx="3781">
                  <c:v>3775</c:v>
                </c:pt>
                <c:pt idx="3782">
                  <c:v>3776</c:v>
                </c:pt>
                <c:pt idx="3783">
                  <c:v>3777</c:v>
                </c:pt>
                <c:pt idx="3784">
                  <c:v>3778</c:v>
                </c:pt>
                <c:pt idx="3785">
                  <c:v>3779</c:v>
                </c:pt>
                <c:pt idx="3786">
                  <c:v>3780</c:v>
                </c:pt>
                <c:pt idx="3787">
                  <c:v>3781</c:v>
                </c:pt>
                <c:pt idx="3788">
                  <c:v>3782</c:v>
                </c:pt>
                <c:pt idx="3789">
                  <c:v>3783</c:v>
                </c:pt>
                <c:pt idx="3790">
                  <c:v>3784</c:v>
                </c:pt>
                <c:pt idx="3791">
                  <c:v>3785</c:v>
                </c:pt>
                <c:pt idx="3792">
                  <c:v>3786</c:v>
                </c:pt>
                <c:pt idx="3793">
                  <c:v>3787</c:v>
                </c:pt>
                <c:pt idx="3794">
                  <c:v>3788</c:v>
                </c:pt>
                <c:pt idx="3795">
                  <c:v>3789</c:v>
                </c:pt>
                <c:pt idx="3796">
                  <c:v>3790</c:v>
                </c:pt>
                <c:pt idx="3797">
                  <c:v>3791</c:v>
                </c:pt>
                <c:pt idx="3798">
                  <c:v>3792</c:v>
                </c:pt>
                <c:pt idx="3799">
                  <c:v>3793</c:v>
                </c:pt>
                <c:pt idx="3800">
                  <c:v>3794</c:v>
                </c:pt>
                <c:pt idx="3801">
                  <c:v>3795</c:v>
                </c:pt>
                <c:pt idx="3802">
                  <c:v>3796</c:v>
                </c:pt>
                <c:pt idx="3803">
                  <c:v>3797</c:v>
                </c:pt>
                <c:pt idx="3804">
                  <c:v>3798</c:v>
                </c:pt>
                <c:pt idx="3805">
                  <c:v>3799</c:v>
                </c:pt>
                <c:pt idx="3806">
                  <c:v>3800</c:v>
                </c:pt>
                <c:pt idx="3807">
                  <c:v>3801</c:v>
                </c:pt>
                <c:pt idx="3808">
                  <c:v>3802</c:v>
                </c:pt>
                <c:pt idx="3809">
                  <c:v>3803</c:v>
                </c:pt>
                <c:pt idx="3810">
                  <c:v>3804</c:v>
                </c:pt>
                <c:pt idx="3811">
                  <c:v>3805</c:v>
                </c:pt>
                <c:pt idx="3812">
                  <c:v>3806</c:v>
                </c:pt>
                <c:pt idx="3813">
                  <c:v>3807</c:v>
                </c:pt>
                <c:pt idx="3814">
                  <c:v>3808</c:v>
                </c:pt>
                <c:pt idx="3815">
                  <c:v>3809</c:v>
                </c:pt>
                <c:pt idx="3816">
                  <c:v>3810</c:v>
                </c:pt>
                <c:pt idx="3817">
                  <c:v>3811</c:v>
                </c:pt>
                <c:pt idx="3818">
                  <c:v>3812</c:v>
                </c:pt>
                <c:pt idx="3819">
                  <c:v>3813</c:v>
                </c:pt>
                <c:pt idx="3820">
                  <c:v>3814</c:v>
                </c:pt>
                <c:pt idx="3821">
                  <c:v>3815</c:v>
                </c:pt>
                <c:pt idx="3822">
                  <c:v>3816</c:v>
                </c:pt>
                <c:pt idx="3823">
                  <c:v>3817</c:v>
                </c:pt>
                <c:pt idx="3824">
                  <c:v>3818</c:v>
                </c:pt>
                <c:pt idx="3825">
                  <c:v>3819</c:v>
                </c:pt>
                <c:pt idx="3826">
                  <c:v>3820</c:v>
                </c:pt>
                <c:pt idx="3827">
                  <c:v>3821</c:v>
                </c:pt>
                <c:pt idx="3828">
                  <c:v>3822</c:v>
                </c:pt>
                <c:pt idx="3829">
                  <c:v>3823</c:v>
                </c:pt>
                <c:pt idx="3830">
                  <c:v>3824</c:v>
                </c:pt>
                <c:pt idx="3831">
                  <c:v>3825</c:v>
                </c:pt>
                <c:pt idx="3832">
                  <c:v>3826</c:v>
                </c:pt>
                <c:pt idx="3833">
                  <c:v>3827</c:v>
                </c:pt>
                <c:pt idx="3834">
                  <c:v>3828</c:v>
                </c:pt>
                <c:pt idx="3835">
                  <c:v>3829</c:v>
                </c:pt>
                <c:pt idx="3836">
                  <c:v>3830</c:v>
                </c:pt>
                <c:pt idx="3837">
                  <c:v>3831</c:v>
                </c:pt>
                <c:pt idx="3838">
                  <c:v>3832</c:v>
                </c:pt>
                <c:pt idx="3839">
                  <c:v>3833</c:v>
                </c:pt>
                <c:pt idx="3840">
                  <c:v>3834</c:v>
                </c:pt>
                <c:pt idx="3841">
                  <c:v>3835</c:v>
                </c:pt>
                <c:pt idx="3842">
                  <c:v>3836</c:v>
                </c:pt>
                <c:pt idx="3843">
                  <c:v>3837</c:v>
                </c:pt>
                <c:pt idx="3844">
                  <c:v>3838</c:v>
                </c:pt>
                <c:pt idx="3845">
                  <c:v>3839</c:v>
                </c:pt>
                <c:pt idx="3846">
                  <c:v>3840</c:v>
                </c:pt>
                <c:pt idx="3847">
                  <c:v>3841</c:v>
                </c:pt>
                <c:pt idx="3848">
                  <c:v>3842</c:v>
                </c:pt>
                <c:pt idx="3849">
                  <c:v>3843</c:v>
                </c:pt>
                <c:pt idx="3850">
                  <c:v>3844</c:v>
                </c:pt>
                <c:pt idx="3851">
                  <c:v>3845</c:v>
                </c:pt>
                <c:pt idx="3852">
                  <c:v>3846</c:v>
                </c:pt>
                <c:pt idx="3853">
                  <c:v>3847</c:v>
                </c:pt>
                <c:pt idx="3854">
                  <c:v>3848</c:v>
                </c:pt>
                <c:pt idx="3855">
                  <c:v>3849</c:v>
                </c:pt>
                <c:pt idx="3856">
                  <c:v>3850</c:v>
                </c:pt>
                <c:pt idx="3857">
                  <c:v>3851</c:v>
                </c:pt>
                <c:pt idx="3858">
                  <c:v>3852</c:v>
                </c:pt>
                <c:pt idx="3859">
                  <c:v>3853</c:v>
                </c:pt>
                <c:pt idx="3860">
                  <c:v>3854</c:v>
                </c:pt>
                <c:pt idx="3861">
                  <c:v>3855</c:v>
                </c:pt>
                <c:pt idx="3862">
                  <c:v>3856</c:v>
                </c:pt>
                <c:pt idx="3863">
                  <c:v>3857</c:v>
                </c:pt>
                <c:pt idx="3864">
                  <c:v>3858</c:v>
                </c:pt>
                <c:pt idx="3865">
                  <c:v>3859</c:v>
                </c:pt>
                <c:pt idx="3866">
                  <c:v>3860</c:v>
                </c:pt>
                <c:pt idx="3867">
                  <c:v>3861</c:v>
                </c:pt>
                <c:pt idx="3868">
                  <c:v>3862</c:v>
                </c:pt>
                <c:pt idx="3869">
                  <c:v>3863</c:v>
                </c:pt>
                <c:pt idx="3870">
                  <c:v>3864</c:v>
                </c:pt>
                <c:pt idx="3871">
                  <c:v>3865</c:v>
                </c:pt>
                <c:pt idx="3872">
                  <c:v>3866</c:v>
                </c:pt>
                <c:pt idx="3873">
                  <c:v>3867</c:v>
                </c:pt>
                <c:pt idx="3874">
                  <c:v>3868</c:v>
                </c:pt>
                <c:pt idx="3875">
                  <c:v>3869</c:v>
                </c:pt>
                <c:pt idx="3876">
                  <c:v>3870</c:v>
                </c:pt>
                <c:pt idx="3877">
                  <c:v>3871</c:v>
                </c:pt>
                <c:pt idx="3878">
                  <c:v>3872</c:v>
                </c:pt>
                <c:pt idx="3879">
                  <c:v>3873</c:v>
                </c:pt>
                <c:pt idx="3880">
                  <c:v>3874</c:v>
                </c:pt>
                <c:pt idx="3881">
                  <c:v>3875</c:v>
                </c:pt>
                <c:pt idx="3882">
                  <c:v>3876</c:v>
                </c:pt>
                <c:pt idx="3883">
                  <c:v>3877</c:v>
                </c:pt>
                <c:pt idx="3884">
                  <c:v>3878</c:v>
                </c:pt>
                <c:pt idx="3885">
                  <c:v>3879</c:v>
                </c:pt>
                <c:pt idx="3886">
                  <c:v>3880</c:v>
                </c:pt>
                <c:pt idx="3887">
                  <c:v>3881</c:v>
                </c:pt>
                <c:pt idx="3888">
                  <c:v>3882</c:v>
                </c:pt>
                <c:pt idx="3889">
                  <c:v>3883</c:v>
                </c:pt>
                <c:pt idx="3890">
                  <c:v>3884</c:v>
                </c:pt>
                <c:pt idx="3891">
                  <c:v>3885</c:v>
                </c:pt>
                <c:pt idx="3892">
                  <c:v>3886</c:v>
                </c:pt>
                <c:pt idx="3893">
                  <c:v>3887</c:v>
                </c:pt>
                <c:pt idx="3894">
                  <c:v>3888</c:v>
                </c:pt>
                <c:pt idx="3895">
                  <c:v>3889</c:v>
                </c:pt>
                <c:pt idx="3896">
                  <c:v>3890</c:v>
                </c:pt>
                <c:pt idx="3897">
                  <c:v>3891</c:v>
                </c:pt>
                <c:pt idx="3898">
                  <c:v>3892</c:v>
                </c:pt>
                <c:pt idx="3899">
                  <c:v>3893</c:v>
                </c:pt>
                <c:pt idx="3900">
                  <c:v>3894</c:v>
                </c:pt>
                <c:pt idx="3901">
                  <c:v>3895</c:v>
                </c:pt>
                <c:pt idx="3902">
                  <c:v>3896</c:v>
                </c:pt>
                <c:pt idx="3903">
                  <c:v>3897</c:v>
                </c:pt>
                <c:pt idx="3904">
                  <c:v>3898</c:v>
                </c:pt>
                <c:pt idx="3905">
                  <c:v>3899</c:v>
                </c:pt>
                <c:pt idx="3906">
                  <c:v>3900</c:v>
                </c:pt>
                <c:pt idx="3907">
                  <c:v>3901</c:v>
                </c:pt>
                <c:pt idx="3908">
                  <c:v>3902</c:v>
                </c:pt>
                <c:pt idx="3909">
                  <c:v>3903</c:v>
                </c:pt>
                <c:pt idx="3910">
                  <c:v>3904</c:v>
                </c:pt>
                <c:pt idx="3911">
                  <c:v>3905</c:v>
                </c:pt>
                <c:pt idx="3912">
                  <c:v>3906</c:v>
                </c:pt>
                <c:pt idx="3913">
                  <c:v>3907</c:v>
                </c:pt>
                <c:pt idx="3914">
                  <c:v>3908</c:v>
                </c:pt>
                <c:pt idx="3915">
                  <c:v>3909</c:v>
                </c:pt>
                <c:pt idx="3916">
                  <c:v>3910</c:v>
                </c:pt>
                <c:pt idx="3917">
                  <c:v>3911</c:v>
                </c:pt>
                <c:pt idx="3918">
                  <c:v>3912</c:v>
                </c:pt>
                <c:pt idx="3919">
                  <c:v>3913</c:v>
                </c:pt>
                <c:pt idx="3920">
                  <c:v>3914</c:v>
                </c:pt>
                <c:pt idx="3921">
                  <c:v>3915</c:v>
                </c:pt>
                <c:pt idx="3922">
                  <c:v>3916</c:v>
                </c:pt>
                <c:pt idx="3923">
                  <c:v>3917</c:v>
                </c:pt>
                <c:pt idx="3924">
                  <c:v>3918</c:v>
                </c:pt>
                <c:pt idx="3925">
                  <c:v>3919</c:v>
                </c:pt>
                <c:pt idx="3926">
                  <c:v>3920</c:v>
                </c:pt>
                <c:pt idx="3927">
                  <c:v>3921</c:v>
                </c:pt>
                <c:pt idx="3928">
                  <c:v>3922</c:v>
                </c:pt>
                <c:pt idx="3929">
                  <c:v>3923</c:v>
                </c:pt>
                <c:pt idx="3930">
                  <c:v>3924</c:v>
                </c:pt>
                <c:pt idx="3931">
                  <c:v>3925</c:v>
                </c:pt>
                <c:pt idx="3932">
                  <c:v>3926</c:v>
                </c:pt>
                <c:pt idx="3933">
                  <c:v>3927</c:v>
                </c:pt>
                <c:pt idx="3934">
                  <c:v>3928</c:v>
                </c:pt>
                <c:pt idx="3935">
                  <c:v>3929</c:v>
                </c:pt>
                <c:pt idx="3936">
                  <c:v>3930</c:v>
                </c:pt>
                <c:pt idx="3937">
                  <c:v>3931</c:v>
                </c:pt>
                <c:pt idx="3938">
                  <c:v>3932</c:v>
                </c:pt>
                <c:pt idx="3939">
                  <c:v>3933</c:v>
                </c:pt>
                <c:pt idx="3940">
                  <c:v>3934</c:v>
                </c:pt>
                <c:pt idx="3941">
                  <c:v>3935</c:v>
                </c:pt>
                <c:pt idx="3942">
                  <c:v>3936</c:v>
                </c:pt>
                <c:pt idx="3943">
                  <c:v>3937</c:v>
                </c:pt>
                <c:pt idx="3944">
                  <c:v>3938</c:v>
                </c:pt>
                <c:pt idx="3945">
                  <c:v>3939</c:v>
                </c:pt>
                <c:pt idx="3946">
                  <c:v>3940</c:v>
                </c:pt>
                <c:pt idx="3947">
                  <c:v>3941</c:v>
                </c:pt>
                <c:pt idx="3948">
                  <c:v>3942</c:v>
                </c:pt>
                <c:pt idx="3949">
                  <c:v>3943</c:v>
                </c:pt>
                <c:pt idx="3950">
                  <c:v>3944</c:v>
                </c:pt>
                <c:pt idx="3951">
                  <c:v>3945</c:v>
                </c:pt>
                <c:pt idx="3952">
                  <c:v>3946</c:v>
                </c:pt>
                <c:pt idx="3953">
                  <c:v>3947</c:v>
                </c:pt>
                <c:pt idx="3954">
                  <c:v>3948</c:v>
                </c:pt>
                <c:pt idx="3955">
                  <c:v>3949</c:v>
                </c:pt>
                <c:pt idx="3956">
                  <c:v>3950</c:v>
                </c:pt>
                <c:pt idx="3957">
                  <c:v>3951</c:v>
                </c:pt>
                <c:pt idx="3958">
                  <c:v>3952</c:v>
                </c:pt>
                <c:pt idx="3959">
                  <c:v>3953</c:v>
                </c:pt>
                <c:pt idx="3960">
                  <c:v>3954</c:v>
                </c:pt>
                <c:pt idx="3961">
                  <c:v>3955</c:v>
                </c:pt>
                <c:pt idx="3962">
                  <c:v>3956</c:v>
                </c:pt>
                <c:pt idx="3963">
                  <c:v>3957</c:v>
                </c:pt>
                <c:pt idx="3964">
                  <c:v>3958</c:v>
                </c:pt>
                <c:pt idx="3965">
                  <c:v>3959</c:v>
                </c:pt>
                <c:pt idx="3966">
                  <c:v>3960</c:v>
                </c:pt>
                <c:pt idx="3967">
                  <c:v>3961</c:v>
                </c:pt>
                <c:pt idx="3968">
                  <c:v>3962</c:v>
                </c:pt>
                <c:pt idx="3969">
                  <c:v>3963</c:v>
                </c:pt>
                <c:pt idx="3970">
                  <c:v>3964</c:v>
                </c:pt>
                <c:pt idx="3971">
                  <c:v>3965</c:v>
                </c:pt>
                <c:pt idx="3972">
                  <c:v>3966</c:v>
                </c:pt>
                <c:pt idx="3973">
                  <c:v>3967</c:v>
                </c:pt>
                <c:pt idx="3974">
                  <c:v>3968</c:v>
                </c:pt>
                <c:pt idx="3975">
                  <c:v>3969</c:v>
                </c:pt>
                <c:pt idx="3976">
                  <c:v>3970</c:v>
                </c:pt>
                <c:pt idx="3977">
                  <c:v>3971</c:v>
                </c:pt>
                <c:pt idx="3978">
                  <c:v>3972</c:v>
                </c:pt>
                <c:pt idx="3979">
                  <c:v>3973</c:v>
                </c:pt>
                <c:pt idx="3980">
                  <c:v>3974</c:v>
                </c:pt>
                <c:pt idx="3981">
                  <c:v>3975</c:v>
                </c:pt>
                <c:pt idx="3982">
                  <c:v>3976</c:v>
                </c:pt>
                <c:pt idx="3983">
                  <c:v>3977</c:v>
                </c:pt>
                <c:pt idx="3984">
                  <c:v>3978</c:v>
                </c:pt>
                <c:pt idx="3985">
                  <c:v>3979</c:v>
                </c:pt>
                <c:pt idx="3986">
                  <c:v>3980</c:v>
                </c:pt>
                <c:pt idx="3987">
                  <c:v>3981</c:v>
                </c:pt>
                <c:pt idx="3988">
                  <c:v>3982</c:v>
                </c:pt>
                <c:pt idx="3989">
                  <c:v>3983</c:v>
                </c:pt>
                <c:pt idx="3990">
                  <c:v>3984</c:v>
                </c:pt>
                <c:pt idx="3991">
                  <c:v>3985</c:v>
                </c:pt>
                <c:pt idx="3992">
                  <c:v>3986</c:v>
                </c:pt>
                <c:pt idx="3993">
                  <c:v>3987</c:v>
                </c:pt>
                <c:pt idx="3994">
                  <c:v>3988</c:v>
                </c:pt>
                <c:pt idx="3995">
                  <c:v>3989</c:v>
                </c:pt>
                <c:pt idx="3996">
                  <c:v>3990</c:v>
                </c:pt>
                <c:pt idx="3997">
                  <c:v>3991</c:v>
                </c:pt>
                <c:pt idx="3998">
                  <c:v>3992</c:v>
                </c:pt>
                <c:pt idx="3999">
                  <c:v>3993</c:v>
                </c:pt>
                <c:pt idx="4000">
                  <c:v>3994</c:v>
                </c:pt>
                <c:pt idx="4001">
                  <c:v>3995</c:v>
                </c:pt>
                <c:pt idx="4002">
                  <c:v>3996</c:v>
                </c:pt>
                <c:pt idx="4003">
                  <c:v>3997</c:v>
                </c:pt>
                <c:pt idx="4004">
                  <c:v>3998</c:v>
                </c:pt>
                <c:pt idx="4005">
                  <c:v>3999</c:v>
                </c:pt>
                <c:pt idx="4006">
                  <c:v>4000</c:v>
                </c:pt>
                <c:pt idx="4007">
                  <c:v>4001</c:v>
                </c:pt>
                <c:pt idx="4008">
                  <c:v>4002</c:v>
                </c:pt>
                <c:pt idx="4009">
                  <c:v>4003</c:v>
                </c:pt>
                <c:pt idx="4010">
                  <c:v>4004</c:v>
                </c:pt>
                <c:pt idx="4011">
                  <c:v>4005</c:v>
                </c:pt>
                <c:pt idx="4012">
                  <c:v>4006</c:v>
                </c:pt>
                <c:pt idx="4013">
                  <c:v>4007</c:v>
                </c:pt>
                <c:pt idx="4014">
                  <c:v>4008</c:v>
                </c:pt>
                <c:pt idx="4015">
                  <c:v>4009</c:v>
                </c:pt>
                <c:pt idx="4016">
                  <c:v>4010</c:v>
                </c:pt>
                <c:pt idx="4017">
                  <c:v>4011</c:v>
                </c:pt>
                <c:pt idx="4018">
                  <c:v>4012</c:v>
                </c:pt>
                <c:pt idx="4019">
                  <c:v>4013</c:v>
                </c:pt>
                <c:pt idx="4020">
                  <c:v>4014</c:v>
                </c:pt>
                <c:pt idx="4021">
                  <c:v>4015</c:v>
                </c:pt>
                <c:pt idx="4022">
                  <c:v>4016</c:v>
                </c:pt>
                <c:pt idx="4023">
                  <c:v>4017</c:v>
                </c:pt>
                <c:pt idx="4024">
                  <c:v>4018</c:v>
                </c:pt>
                <c:pt idx="4025">
                  <c:v>4019</c:v>
                </c:pt>
                <c:pt idx="4026">
                  <c:v>4020</c:v>
                </c:pt>
                <c:pt idx="4027">
                  <c:v>4021</c:v>
                </c:pt>
                <c:pt idx="4028">
                  <c:v>4022</c:v>
                </c:pt>
                <c:pt idx="4029">
                  <c:v>4023</c:v>
                </c:pt>
                <c:pt idx="4030">
                  <c:v>4024</c:v>
                </c:pt>
                <c:pt idx="4031">
                  <c:v>4025</c:v>
                </c:pt>
                <c:pt idx="4032">
                  <c:v>4026</c:v>
                </c:pt>
                <c:pt idx="4033">
                  <c:v>4027</c:v>
                </c:pt>
                <c:pt idx="4034">
                  <c:v>4028</c:v>
                </c:pt>
                <c:pt idx="4035">
                  <c:v>4029</c:v>
                </c:pt>
                <c:pt idx="4036">
                  <c:v>4030</c:v>
                </c:pt>
                <c:pt idx="4037">
                  <c:v>4031</c:v>
                </c:pt>
                <c:pt idx="4038">
                  <c:v>4032</c:v>
                </c:pt>
                <c:pt idx="4039">
                  <c:v>4033</c:v>
                </c:pt>
                <c:pt idx="4040">
                  <c:v>4034</c:v>
                </c:pt>
                <c:pt idx="4041">
                  <c:v>4035</c:v>
                </c:pt>
                <c:pt idx="4042">
                  <c:v>4036</c:v>
                </c:pt>
                <c:pt idx="4043">
                  <c:v>4037</c:v>
                </c:pt>
                <c:pt idx="4044">
                  <c:v>4038</c:v>
                </c:pt>
                <c:pt idx="4045">
                  <c:v>4039</c:v>
                </c:pt>
                <c:pt idx="4046">
                  <c:v>4040</c:v>
                </c:pt>
                <c:pt idx="4047">
                  <c:v>4041</c:v>
                </c:pt>
                <c:pt idx="4048">
                  <c:v>4042</c:v>
                </c:pt>
                <c:pt idx="4049">
                  <c:v>4043</c:v>
                </c:pt>
                <c:pt idx="4050">
                  <c:v>4044</c:v>
                </c:pt>
                <c:pt idx="4051">
                  <c:v>4045</c:v>
                </c:pt>
                <c:pt idx="4052">
                  <c:v>4046</c:v>
                </c:pt>
                <c:pt idx="4053">
                  <c:v>4047</c:v>
                </c:pt>
                <c:pt idx="4054">
                  <c:v>4048</c:v>
                </c:pt>
                <c:pt idx="4055">
                  <c:v>4049</c:v>
                </c:pt>
                <c:pt idx="4056">
                  <c:v>4050</c:v>
                </c:pt>
                <c:pt idx="4057">
                  <c:v>4051</c:v>
                </c:pt>
                <c:pt idx="4058">
                  <c:v>4052</c:v>
                </c:pt>
                <c:pt idx="4059">
                  <c:v>4053</c:v>
                </c:pt>
                <c:pt idx="4060">
                  <c:v>4054</c:v>
                </c:pt>
                <c:pt idx="4061">
                  <c:v>4055</c:v>
                </c:pt>
                <c:pt idx="4062">
                  <c:v>4056</c:v>
                </c:pt>
                <c:pt idx="4063">
                  <c:v>4057</c:v>
                </c:pt>
                <c:pt idx="4064">
                  <c:v>4058</c:v>
                </c:pt>
                <c:pt idx="4065">
                  <c:v>4059</c:v>
                </c:pt>
                <c:pt idx="4066">
                  <c:v>4060</c:v>
                </c:pt>
                <c:pt idx="4067">
                  <c:v>4061</c:v>
                </c:pt>
                <c:pt idx="4068">
                  <c:v>4062</c:v>
                </c:pt>
                <c:pt idx="4069">
                  <c:v>4063</c:v>
                </c:pt>
                <c:pt idx="4070">
                  <c:v>4064</c:v>
                </c:pt>
                <c:pt idx="4071">
                  <c:v>4065</c:v>
                </c:pt>
                <c:pt idx="4072">
                  <c:v>4066</c:v>
                </c:pt>
                <c:pt idx="4073">
                  <c:v>4067</c:v>
                </c:pt>
                <c:pt idx="4074">
                  <c:v>4068</c:v>
                </c:pt>
                <c:pt idx="4075">
                  <c:v>4069</c:v>
                </c:pt>
                <c:pt idx="4076">
                  <c:v>4070</c:v>
                </c:pt>
                <c:pt idx="4077">
                  <c:v>4071</c:v>
                </c:pt>
                <c:pt idx="4078">
                  <c:v>4072</c:v>
                </c:pt>
                <c:pt idx="4079">
                  <c:v>4073</c:v>
                </c:pt>
                <c:pt idx="4080">
                  <c:v>4074</c:v>
                </c:pt>
                <c:pt idx="4081">
                  <c:v>4075</c:v>
                </c:pt>
                <c:pt idx="4082">
                  <c:v>4076</c:v>
                </c:pt>
                <c:pt idx="4083">
                  <c:v>4077</c:v>
                </c:pt>
                <c:pt idx="4084">
                  <c:v>4078</c:v>
                </c:pt>
                <c:pt idx="4085">
                  <c:v>4079</c:v>
                </c:pt>
                <c:pt idx="4086">
                  <c:v>4080</c:v>
                </c:pt>
                <c:pt idx="4087">
                  <c:v>4081</c:v>
                </c:pt>
                <c:pt idx="4088">
                  <c:v>4082</c:v>
                </c:pt>
                <c:pt idx="4089">
                  <c:v>4083</c:v>
                </c:pt>
                <c:pt idx="4090">
                  <c:v>4084</c:v>
                </c:pt>
                <c:pt idx="4091">
                  <c:v>4085</c:v>
                </c:pt>
                <c:pt idx="4092">
                  <c:v>4086</c:v>
                </c:pt>
                <c:pt idx="4093">
                  <c:v>4087</c:v>
                </c:pt>
                <c:pt idx="4094">
                  <c:v>4088</c:v>
                </c:pt>
                <c:pt idx="4095">
                  <c:v>4089</c:v>
                </c:pt>
                <c:pt idx="4096">
                  <c:v>4090</c:v>
                </c:pt>
                <c:pt idx="4097">
                  <c:v>4091</c:v>
                </c:pt>
                <c:pt idx="4098">
                  <c:v>4092</c:v>
                </c:pt>
                <c:pt idx="4099">
                  <c:v>4093</c:v>
                </c:pt>
                <c:pt idx="4100">
                  <c:v>4094</c:v>
                </c:pt>
                <c:pt idx="4101">
                  <c:v>4095</c:v>
                </c:pt>
                <c:pt idx="4102">
                  <c:v>4096</c:v>
                </c:pt>
                <c:pt idx="4103">
                  <c:v>4097</c:v>
                </c:pt>
                <c:pt idx="4104">
                  <c:v>4098</c:v>
                </c:pt>
                <c:pt idx="4105">
                  <c:v>4099</c:v>
                </c:pt>
                <c:pt idx="4106">
                  <c:v>4100</c:v>
                </c:pt>
                <c:pt idx="4107">
                  <c:v>4101</c:v>
                </c:pt>
                <c:pt idx="4108">
                  <c:v>4102</c:v>
                </c:pt>
                <c:pt idx="4109">
                  <c:v>4103</c:v>
                </c:pt>
                <c:pt idx="4110">
                  <c:v>4104</c:v>
                </c:pt>
                <c:pt idx="4111">
                  <c:v>4105</c:v>
                </c:pt>
                <c:pt idx="4112">
                  <c:v>4106</c:v>
                </c:pt>
                <c:pt idx="4113">
                  <c:v>4107</c:v>
                </c:pt>
                <c:pt idx="4114">
                  <c:v>4108</c:v>
                </c:pt>
                <c:pt idx="4115">
                  <c:v>4109</c:v>
                </c:pt>
                <c:pt idx="4116">
                  <c:v>4110</c:v>
                </c:pt>
                <c:pt idx="4117">
                  <c:v>4111</c:v>
                </c:pt>
                <c:pt idx="4118">
                  <c:v>4112</c:v>
                </c:pt>
                <c:pt idx="4119">
                  <c:v>4113</c:v>
                </c:pt>
                <c:pt idx="4120">
                  <c:v>4114</c:v>
                </c:pt>
                <c:pt idx="4121">
                  <c:v>4115</c:v>
                </c:pt>
                <c:pt idx="4122">
                  <c:v>4116</c:v>
                </c:pt>
                <c:pt idx="4123">
                  <c:v>4117</c:v>
                </c:pt>
                <c:pt idx="4124">
                  <c:v>4118</c:v>
                </c:pt>
                <c:pt idx="4125">
                  <c:v>4119</c:v>
                </c:pt>
                <c:pt idx="4126">
                  <c:v>4120</c:v>
                </c:pt>
                <c:pt idx="4127">
                  <c:v>4121</c:v>
                </c:pt>
                <c:pt idx="4128">
                  <c:v>4122</c:v>
                </c:pt>
                <c:pt idx="4129">
                  <c:v>4123</c:v>
                </c:pt>
                <c:pt idx="4130">
                  <c:v>4124</c:v>
                </c:pt>
                <c:pt idx="4131">
                  <c:v>4125</c:v>
                </c:pt>
                <c:pt idx="4132">
                  <c:v>4126</c:v>
                </c:pt>
                <c:pt idx="4133">
                  <c:v>4127</c:v>
                </c:pt>
                <c:pt idx="4134">
                  <c:v>4128</c:v>
                </c:pt>
                <c:pt idx="4135">
                  <c:v>4129</c:v>
                </c:pt>
                <c:pt idx="4136">
                  <c:v>4130</c:v>
                </c:pt>
                <c:pt idx="4137">
                  <c:v>4131</c:v>
                </c:pt>
                <c:pt idx="4138">
                  <c:v>4132</c:v>
                </c:pt>
                <c:pt idx="4139">
                  <c:v>4133</c:v>
                </c:pt>
                <c:pt idx="4140">
                  <c:v>4134</c:v>
                </c:pt>
                <c:pt idx="4141">
                  <c:v>4135</c:v>
                </c:pt>
                <c:pt idx="4142">
                  <c:v>4136</c:v>
                </c:pt>
                <c:pt idx="4143">
                  <c:v>4137</c:v>
                </c:pt>
                <c:pt idx="4144">
                  <c:v>4138</c:v>
                </c:pt>
                <c:pt idx="4145">
                  <c:v>4139</c:v>
                </c:pt>
                <c:pt idx="4146">
                  <c:v>4140</c:v>
                </c:pt>
                <c:pt idx="4147">
                  <c:v>4141</c:v>
                </c:pt>
                <c:pt idx="4148">
                  <c:v>4142</c:v>
                </c:pt>
                <c:pt idx="4149">
                  <c:v>4143</c:v>
                </c:pt>
                <c:pt idx="4150">
                  <c:v>4144</c:v>
                </c:pt>
                <c:pt idx="4151">
                  <c:v>4145</c:v>
                </c:pt>
                <c:pt idx="4152">
                  <c:v>4146</c:v>
                </c:pt>
                <c:pt idx="4153">
                  <c:v>4147</c:v>
                </c:pt>
                <c:pt idx="4154">
                  <c:v>4148</c:v>
                </c:pt>
                <c:pt idx="4155">
                  <c:v>4149</c:v>
                </c:pt>
                <c:pt idx="4156">
                  <c:v>4150</c:v>
                </c:pt>
                <c:pt idx="4157">
                  <c:v>4151</c:v>
                </c:pt>
                <c:pt idx="4158">
                  <c:v>4152</c:v>
                </c:pt>
                <c:pt idx="4159">
                  <c:v>4153</c:v>
                </c:pt>
                <c:pt idx="4160">
                  <c:v>4154</c:v>
                </c:pt>
                <c:pt idx="4161">
                  <c:v>4155</c:v>
                </c:pt>
                <c:pt idx="4162">
                  <c:v>4156</c:v>
                </c:pt>
                <c:pt idx="4163">
                  <c:v>4157</c:v>
                </c:pt>
                <c:pt idx="4164">
                  <c:v>4158</c:v>
                </c:pt>
                <c:pt idx="4165">
                  <c:v>4159</c:v>
                </c:pt>
                <c:pt idx="4166">
                  <c:v>4160</c:v>
                </c:pt>
                <c:pt idx="4167">
                  <c:v>4161</c:v>
                </c:pt>
                <c:pt idx="4168">
                  <c:v>4162</c:v>
                </c:pt>
                <c:pt idx="4169">
                  <c:v>4163</c:v>
                </c:pt>
                <c:pt idx="4170">
                  <c:v>4164</c:v>
                </c:pt>
                <c:pt idx="4171">
                  <c:v>4165</c:v>
                </c:pt>
                <c:pt idx="4172">
                  <c:v>4166</c:v>
                </c:pt>
                <c:pt idx="4173">
                  <c:v>4167</c:v>
                </c:pt>
                <c:pt idx="4174">
                  <c:v>4168</c:v>
                </c:pt>
                <c:pt idx="4175">
                  <c:v>4169</c:v>
                </c:pt>
                <c:pt idx="4176">
                  <c:v>4170</c:v>
                </c:pt>
                <c:pt idx="4177">
                  <c:v>4171</c:v>
                </c:pt>
                <c:pt idx="4178">
                  <c:v>4172</c:v>
                </c:pt>
                <c:pt idx="4179">
                  <c:v>4173</c:v>
                </c:pt>
                <c:pt idx="4180">
                  <c:v>4174</c:v>
                </c:pt>
                <c:pt idx="4181">
                  <c:v>4175</c:v>
                </c:pt>
                <c:pt idx="4182">
                  <c:v>4176</c:v>
                </c:pt>
                <c:pt idx="4183">
                  <c:v>4177</c:v>
                </c:pt>
                <c:pt idx="4184">
                  <c:v>4178</c:v>
                </c:pt>
                <c:pt idx="4185">
                  <c:v>4179</c:v>
                </c:pt>
                <c:pt idx="4186">
                  <c:v>4180</c:v>
                </c:pt>
                <c:pt idx="4187">
                  <c:v>4181</c:v>
                </c:pt>
                <c:pt idx="4188">
                  <c:v>4182</c:v>
                </c:pt>
                <c:pt idx="4189">
                  <c:v>4183</c:v>
                </c:pt>
                <c:pt idx="4190">
                  <c:v>4184</c:v>
                </c:pt>
                <c:pt idx="4191">
                  <c:v>4185</c:v>
                </c:pt>
                <c:pt idx="4192">
                  <c:v>4186</c:v>
                </c:pt>
                <c:pt idx="4193">
                  <c:v>4187</c:v>
                </c:pt>
                <c:pt idx="4194">
                  <c:v>4188</c:v>
                </c:pt>
                <c:pt idx="4195">
                  <c:v>4189</c:v>
                </c:pt>
                <c:pt idx="4196">
                  <c:v>4190</c:v>
                </c:pt>
                <c:pt idx="4197">
                  <c:v>4191</c:v>
                </c:pt>
                <c:pt idx="4198">
                  <c:v>4192</c:v>
                </c:pt>
                <c:pt idx="4199">
                  <c:v>4193</c:v>
                </c:pt>
                <c:pt idx="4200">
                  <c:v>4194</c:v>
                </c:pt>
                <c:pt idx="4201">
                  <c:v>4195</c:v>
                </c:pt>
                <c:pt idx="4202">
                  <c:v>4196</c:v>
                </c:pt>
                <c:pt idx="4203">
                  <c:v>4197</c:v>
                </c:pt>
                <c:pt idx="4204">
                  <c:v>4198</c:v>
                </c:pt>
                <c:pt idx="4205">
                  <c:v>4199</c:v>
                </c:pt>
                <c:pt idx="4206">
                  <c:v>4200</c:v>
                </c:pt>
                <c:pt idx="4207">
                  <c:v>4201</c:v>
                </c:pt>
                <c:pt idx="4208">
                  <c:v>4202</c:v>
                </c:pt>
                <c:pt idx="4209">
                  <c:v>4203</c:v>
                </c:pt>
                <c:pt idx="4210">
                  <c:v>4204</c:v>
                </c:pt>
                <c:pt idx="4211">
                  <c:v>4205</c:v>
                </c:pt>
                <c:pt idx="4212">
                  <c:v>4206</c:v>
                </c:pt>
                <c:pt idx="4213">
                  <c:v>4207</c:v>
                </c:pt>
                <c:pt idx="4214">
                  <c:v>4208</c:v>
                </c:pt>
                <c:pt idx="4215">
                  <c:v>4209</c:v>
                </c:pt>
                <c:pt idx="4216">
                  <c:v>4210</c:v>
                </c:pt>
                <c:pt idx="4217">
                  <c:v>4211</c:v>
                </c:pt>
                <c:pt idx="4218">
                  <c:v>4212</c:v>
                </c:pt>
                <c:pt idx="4219">
                  <c:v>4213</c:v>
                </c:pt>
                <c:pt idx="4220">
                  <c:v>4214</c:v>
                </c:pt>
                <c:pt idx="4221">
                  <c:v>4215</c:v>
                </c:pt>
                <c:pt idx="4222">
                  <c:v>4216</c:v>
                </c:pt>
                <c:pt idx="4223">
                  <c:v>4217</c:v>
                </c:pt>
                <c:pt idx="4224">
                  <c:v>4218</c:v>
                </c:pt>
                <c:pt idx="4225">
                  <c:v>4219</c:v>
                </c:pt>
                <c:pt idx="4226">
                  <c:v>4220</c:v>
                </c:pt>
                <c:pt idx="4227">
                  <c:v>4221</c:v>
                </c:pt>
                <c:pt idx="4228">
                  <c:v>4222</c:v>
                </c:pt>
                <c:pt idx="4229">
                  <c:v>4223</c:v>
                </c:pt>
                <c:pt idx="4230">
                  <c:v>4224</c:v>
                </c:pt>
                <c:pt idx="4231">
                  <c:v>4225</c:v>
                </c:pt>
                <c:pt idx="4232">
                  <c:v>4226</c:v>
                </c:pt>
                <c:pt idx="4233">
                  <c:v>4227</c:v>
                </c:pt>
                <c:pt idx="4234">
                  <c:v>4228</c:v>
                </c:pt>
                <c:pt idx="4235">
                  <c:v>4229</c:v>
                </c:pt>
                <c:pt idx="4236">
                  <c:v>4230</c:v>
                </c:pt>
                <c:pt idx="4237">
                  <c:v>4231</c:v>
                </c:pt>
                <c:pt idx="4238">
                  <c:v>4232</c:v>
                </c:pt>
                <c:pt idx="4239">
                  <c:v>4233</c:v>
                </c:pt>
                <c:pt idx="4240">
                  <c:v>4234</c:v>
                </c:pt>
                <c:pt idx="4241">
                  <c:v>4235</c:v>
                </c:pt>
                <c:pt idx="4242">
                  <c:v>4236</c:v>
                </c:pt>
                <c:pt idx="4243">
                  <c:v>4237</c:v>
                </c:pt>
                <c:pt idx="4244">
                  <c:v>4238</c:v>
                </c:pt>
                <c:pt idx="4245">
                  <c:v>4239</c:v>
                </c:pt>
                <c:pt idx="4246">
                  <c:v>4240</c:v>
                </c:pt>
                <c:pt idx="4247">
                  <c:v>4241</c:v>
                </c:pt>
                <c:pt idx="4248">
                  <c:v>4242</c:v>
                </c:pt>
                <c:pt idx="4249">
                  <c:v>4243</c:v>
                </c:pt>
                <c:pt idx="4250">
                  <c:v>4244</c:v>
                </c:pt>
                <c:pt idx="4251">
                  <c:v>4245</c:v>
                </c:pt>
                <c:pt idx="4252">
                  <c:v>4246</c:v>
                </c:pt>
                <c:pt idx="4253">
                  <c:v>4247</c:v>
                </c:pt>
                <c:pt idx="4254">
                  <c:v>4248</c:v>
                </c:pt>
                <c:pt idx="4255">
                  <c:v>4249</c:v>
                </c:pt>
                <c:pt idx="4256">
                  <c:v>4250</c:v>
                </c:pt>
                <c:pt idx="4257">
                  <c:v>4251</c:v>
                </c:pt>
                <c:pt idx="4258">
                  <c:v>4252</c:v>
                </c:pt>
                <c:pt idx="4259">
                  <c:v>4253</c:v>
                </c:pt>
                <c:pt idx="4260">
                  <c:v>4254</c:v>
                </c:pt>
                <c:pt idx="4261">
                  <c:v>4255</c:v>
                </c:pt>
                <c:pt idx="4262">
                  <c:v>4256</c:v>
                </c:pt>
                <c:pt idx="4263">
                  <c:v>4257</c:v>
                </c:pt>
                <c:pt idx="4264">
                  <c:v>4258</c:v>
                </c:pt>
                <c:pt idx="4265">
                  <c:v>4259</c:v>
                </c:pt>
                <c:pt idx="4266">
                  <c:v>4260</c:v>
                </c:pt>
                <c:pt idx="4267">
                  <c:v>4261</c:v>
                </c:pt>
                <c:pt idx="4268">
                  <c:v>4262</c:v>
                </c:pt>
                <c:pt idx="4269">
                  <c:v>4263</c:v>
                </c:pt>
                <c:pt idx="4270">
                  <c:v>4264</c:v>
                </c:pt>
                <c:pt idx="4271">
                  <c:v>4265</c:v>
                </c:pt>
                <c:pt idx="4272">
                  <c:v>4266</c:v>
                </c:pt>
                <c:pt idx="4273">
                  <c:v>4267</c:v>
                </c:pt>
                <c:pt idx="4274">
                  <c:v>4268</c:v>
                </c:pt>
                <c:pt idx="4275">
                  <c:v>4269</c:v>
                </c:pt>
                <c:pt idx="4276">
                  <c:v>4270</c:v>
                </c:pt>
                <c:pt idx="4277">
                  <c:v>4271</c:v>
                </c:pt>
                <c:pt idx="4278">
                  <c:v>4272</c:v>
                </c:pt>
                <c:pt idx="4279">
                  <c:v>4273</c:v>
                </c:pt>
                <c:pt idx="4280">
                  <c:v>4274</c:v>
                </c:pt>
                <c:pt idx="4281">
                  <c:v>4275</c:v>
                </c:pt>
                <c:pt idx="4282">
                  <c:v>4276</c:v>
                </c:pt>
                <c:pt idx="4283">
                  <c:v>4277</c:v>
                </c:pt>
                <c:pt idx="4284">
                  <c:v>4278</c:v>
                </c:pt>
                <c:pt idx="4285">
                  <c:v>4279</c:v>
                </c:pt>
                <c:pt idx="4286">
                  <c:v>4280</c:v>
                </c:pt>
                <c:pt idx="4287">
                  <c:v>4281</c:v>
                </c:pt>
                <c:pt idx="4288">
                  <c:v>4282</c:v>
                </c:pt>
                <c:pt idx="4289">
                  <c:v>4283</c:v>
                </c:pt>
                <c:pt idx="4290">
                  <c:v>4284</c:v>
                </c:pt>
                <c:pt idx="4291">
                  <c:v>4285</c:v>
                </c:pt>
                <c:pt idx="4292">
                  <c:v>4286</c:v>
                </c:pt>
                <c:pt idx="4293">
                  <c:v>4287</c:v>
                </c:pt>
                <c:pt idx="4294">
                  <c:v>4288</c:v>
                </c:pt>
                <c:pt idx="4295">
                  <c:v>4289</c:v>
                </c:pt>
                <c:pt idx="4296">
                  <c:v>4290</c:v>
                </c:pt>
                <c:pt idx="4297">
                  <c:v>4291</c:v>
                </c:pt>
                <c:pt idx="4298">
                  <c:v>4292</c:v>
                </c:pt>
                <c:pt idx="4299">
                  <c:v>4293</c:v>
                </c:pt>
                <c:pt idx="4300">
                  <c:v>4294</c:v>
                </c:pt>
                <c:pt idx="4301">
                  <c:v>4295</c:v>
                </c:pt>
                <c:pt idx="4302">
                  <c:v>4296</c:v>
                </c:pt>
                <c:pt idx="4303">
                  <c:v>4297</c:v>
                </c:pt>
                <c:pt idx="4304">
                  <c:v>4298</c:v>
                </c:pt>
                <c:pt idx="4305">
                  <c:v>4299</c:v>
                </c:pt>
                <c:pt idx="4306">
                  <c:v>4300</c:v>
                </c:pt>
                <c:pt idx="4307">
                  <c:v>4301</c:v>
                </c:pt>
                <c:pt idx="4308">
                  <c:v>4302</c:v>
                </c:pt>
                <c:pt idx="4309">
                  <c:v>4303</c:v>
                </c:pt>
                <c:pt idx="4310">
                  <c:v>4304</c:v>
                </c:pt>
                <c:pt idx="4311">
                  <c:v>4305</c:v>
                </c:pt>
                <c:pt idx="4312">
                  <c:v>4306</c:v>
                </c:pt>
                <c:pt idx="4313">
                  <c:v>4307</c:v>
                </c:pt>
                <c:pt idx="4314">
                  <c:v>4308</c:v>
                </c:pt>
                <c:pt idx="4315">
                  <c:v>4309</c:v>
                </c:pt>
                <c:pt idx="4316">
                  <c:v>4310</c:v>
                </c:pt>
                <c:pt idx="4317">
                  <c:v>4311</c:v>
                </c:pt>
                <c:pt idx="4318">
                  <c:v>4312</c:v>
                </c:pt>
                <c:pt idx="4319">
                  <c:v>4313</c:v>
                </c:pt>
                <c:pt idx="4320">
                  <c:v>4314</c:v>
                </c:pt>
                <c:pt idx="4321">
                  <c:v>4315</c:v>
                </c:pt>
                <c:pt idx="4322">
                  <c:v>4316</c:v>
                </c:pt>
                <c:pt idx="4323">
                  <c:v>4317</c:v>
                </c:pt>
                <c:pt idx="4324">
                  <c:v>4318</c:v>
                </c:pt>
                <c:pt idx="4325">
                  <c:v>4319</c:v>
                </c:pt>
                <c:pt idx="4326">
                  <c:v>4320</c:v>
                </c:pt>
                <c:pt idx="4327">
                  <c:v>4321</c:v>
                </c:pt>
                <c:pt idx="4328">
                  <c:v>4322</c:v>
                </c:pt>
                <c:pt idx="4329">
                  <c:v>4323</c:v>
                </c:pt>
                <c:pt idx="4330">
                  <c:v>4324</c:v>
                </c:pt>
                <c:pt idx="4331">
                  <c:v>4325</c:v>
                </c:pt>
                <c:pt idx="4332">
                  <c:v>4326</c:v>
                </c:pt>
                <c:pt idx="4333">
                  <c:v>4327</c:v>
                </c:pt>
                <c:pt idx="4334">
                  <c:v>4328</c:v>
                </c:pt>
                <c:pt idx="4335">
                  <c:v>4329</c:v>
                </c:pt>
                <c:pt idx="4336">
                  <c:v>4330</c:v>
                </c:pt>
                <c:pt idx="4337">
                  <c:v>4331</c:v>
                </c:pt>
                <c:pt idx="4338">
                  <c:v>4332</c:v>
                </c:pt>
                <c:pt idx="4339">
                  <c:v>4333</c:v>
                </c:pt>
                <c:pt idx="4340">
                  <c:v>4334</c:v>
                </c:pt>
                <c:pt idx="4341">
                  <c:v>4335</c:v>
                </c:pt>
                <c:pt idx="4342">
                  <c:v>4336</c:v>
                </c:pt>
                <c:pt idx="4343">
                  <c:v>4337</c:v>
                </c:pt>
                <c:pt idx="4344">
                  <c:v>4338</c:v>
                </c:pt>
                <c:pt idx="4345">
                  <c:v>4339</c:v>
                </c:pt>
                <c:pt idx="4346">
                  <c:v>4340</c:v>
                </c:pt>
                <c:pt idx="4347">
                  <c:v>4341</c:v>
                </c:pt>
                <c:pt idx="4348">
                  <c:v>4342</c:v>
                </c:pt>
                <c:pt idx="4349">
                  <c:v>4343</c:v>
                </c:pt>
                <c:pt idx="4350">
                  <c:v>4344</c:v>
                </c:pt>
                <c:pt idx="4351">
                  <c:v>4345</c:v>
                </c:pt>
                <c:pt idx="4352">
                  <c:v>4346</c:v>
                </c:pt>
                <c:pt idx="4353">
                  <c:v>4347</c:v>
                </c:pt>
                <c:pt idx="4354">
                  <c:v>4348</c:v>
                </c:pt>
                <c:pt idx="4355">
                  <c:v>4349</c:v>
                </c:pt>
                <c:pt idx="4356">
                  <c:v>4350</c:v>
                </c:pt>
                <c:pt idx="4357">
                  <c:v>4351</c:v>
                </c:pt>
                <c:pt idx="4358">
                  <c:v>4352</c:v>
                </c:pt>
                <c:pt idx="4359">
                  <c:v>4353</c:v>
                </c:pt>
                <c:pt idx="4360">
                  <c:v>4354</c:v>
                </c:pt>
                <c:pt idx="4361">
                  <c:v>4355</c:v>
                </c:pt>
                <c:pt idx="4362">
                  <c:v>4356</c:v>
                </c:pt>
                <c:pt idx="4363">
                  <c:v>4357</c:v>
                </c:pt>
                <c:pt idx="4364">
                  <c:v>4358</c:v>
                </c:pt>
                <c:pt idx="4365">
                  <c:v>4359</c:v>
                </c:pt>
                <c:pt idx="4366">
                  <c:v>4360</c:v>
                </c:pt>
                <c:pt idx="4367">
                  <c:v>4361</c:v>
                </c:pt>
                <c:pt idx="4368">
                  <c:v>4362</c:v>
                </c:pt>
                <c:pt idx="4369">
                  <c:v>4363</c:v>
                </c:pt>
                <c:pt idx="4370">
                  <c:v>4364</c:v>
                </c:pt>
                <c:pt idx="4371">
                  <c:v>4365</c:v>
                </c:pt>
                <c:pt idx="4372">
                  <c:v>4366</c:v>
                </c:pt>
                <c:pt idx="4373">
                  <c:v>4367</c:v>
                </c:pt>
                <c:pt idx="4374">
                  <c:v>4368</c:v>
                </c:pt>
                <c:pt idx="4375">
                  <c:v>4369</c:v>
                </c:pt>
                <c:pt idx="4376">
                  <c:v>4370</c:v>
                </c:pt>
                <c:pt idx="4377">
                  <c:v>4371</c:v>
                </c:pt>
                <c:pt idx="4378">
                  <c:v>4372</c:v>
                </c:pt>
                <c:pt idx="4379">
                  <c:v>4373</c:v>
                </c:pt>
                <c:pt idx="4380">
                  <c:v>4374</c:v>
                </c:pt>
                <c:pt idx="4381">
                  <c:v>4375</c:v>
                </c:pt>
                <c:pt idx="4382">
                  <c:v>4376</c:v>
                </c:pt>
                <c:pt idx="4383">
                  <c:v>4377</c:v>
                </c:pt>
                <c:pt idx="4384">
                  <c:v>4378</c:v>
                </c:pt>
                <c:pt idx="4385">
                  <c:v>4379</c:v>
                </c:pt>
                <c:pt idx="4386">
                  <c:v>4380</c:v>
                </c:pt>
                <c:pt idx="4387">
                  <c:v>4381</c:v>
                </c:pt>
                <c:pt idx="4388">
                  <c:v>4382</c:v>
                </c:pt>
                <c:pt idx="4389">
                  <c:v>4383</c:v>
                </c:pt>
                <c:pt idx="4390">
                  <c:v>4384</c:v>
                </c:pt>
                <c:pt idx="4391">
                  <c:v>4385</c:v>
                </c:pt>
                <c:pt idx="4392">
                  <c:v>4386</c:v>
                </c:pt>
                <c:pt idx="4393">
                  <c:v>4387</c:v>
                </c:pt>
                <c:pt idx="4394">
                  <c:v>4388</c:v>
                </c:pt>
                <c:pt idx="4395">
                  <c:v>4389</c:v>
                </c:pt>
                <c:pt idx="4396">
                  <c:v>4390</c:v>
                </c:pt>
                <c:pt idx="4397">
                  <c:v>4391</c:v>
                </c:pt>
                <c:pt idx="4398">
                  <c:v>4392</c:v>
                </c:pt>
                <c:pt idx="4399">
                  <c:v>4393</c:v>
                </c:pt>
                <c:pt idx="4400">
                  <c:v>4394</c:v>
                </c:pt>
                <c:pt idx="4401">
                  <c:v>4395</c:v>
                </c:pt>
                <c:pt idx="4402">
                  <c:v>4396</c:v>
                </c:pt>
                <c:pt idx="4403">
                  <c:v>4397</c:v>
                </c:pt>
                <c:pt idx="4404">
                  <c:v>4398</c:v>
                </c:pt>
                <c:pt idx="4405">
                  <c:v>4399</c:v>
                </c:pt>
                <c:pt idx="4406">
                  <c:v>4400</c:v>
                </c:pt>
                <c:pt idx="4407">
                  <c:v>4401</c:v>
                </c:pt>
                <c:pt idx="4408">
                  <c:v>4402</c:v>
                </c:pt>
                <c:pt idx="4409">
                  <c:v>4403</c:v>
                </c:pt>
                <c:pt idx="4410">
                  <c:v>4404</c:v>
                </c:pt>
                <c:pt idx="4411">
                  <c:v>4405</c:v>
                </c:pt>
                <c:pt idx="4412">
                  <c:v>4406</c:v>
                </c:pt>
                <c:pt idx="4413">
                  <c:v>4407</c:v>
                </c:pt>
                <c:pt idx="4414">
                  <c:v>4408</c:v>
                </c:pt>
                <c:pt idx="4415">
                  <c:v>4409</c:v>
                </c:pt>
                <c:pt idx="4416">
                  <c:v>4410</c:v>
                </c:pt>
                <c:pt idx="4417">
                  <c:v>4411</c:v>
                </c:pt>
                <c:pt idx="4418">
                  <c:v>4412</c:v>
                </c:pt>
                <c:pt idx="4419">
                  <c:v>4413</c:v>
                </c:pt>
                <c:pt idx="4420">
                  <c:v>4414</c:v>
                </c:pt>
                <c:pt idx="4421">
                  <c:v>4415</c:v>
                </c:pt>
                <c:pt idx="4422">
                  <c:v>4416</c:v>
                </c:pt>
                <c:pt idx="4423">
                  <c:v>4417</c:v>
                </c:pt>
                <c:pt idx="4424">
                  <c:v>4418</c:v>
                </c:pt>
                <c:pt idx="4425">
                  <c:v>4419</c:v>
                </c:pt>
                <c:pt idx="4426">
                  <c:v>4420</c:v>
                </c:pt>
                <c:pt idx="4427">
                  <c:v>4421</c:v>
                </c:pt>
                <c:pt idx="4428">
                  <c:v>4422</c:v>
                </c:pt>
                <c:pt idx="4429">
                  <c:v>4423</c:v>
                </c:pt>
                <c:pt idx="4430">
                  <c:v>4424</c:v>
                </c:pt>
                <c:pt idx="4431">
                  <c:v>4425</c:v>
                </c:pt>
                <c:pt idx="4432">
                  <c:v>4426</c:v>
                </c:pt>
                <c:pt idx="4433">
                  <c:v>4427</c:v>
                </c:pt>
                <c:pt idx="4434">
                  <c:v>4428</c:v>
                </c:pt>
                <c:pt idx="4435">
                  <c:v>4429</c:v>
                </c:pt>
                <c:pt idx="4436">
                  <c:v>4430</c:v>
                </c:pt>
                <c:pt idx="4437">
                  <c:v>4431</c:v>
                </c:pt>
                <c:pt idx="4438">
                  <c:v>4432</c:v>
                </c:pt>
                <c:pt idx="4439">
                  <c:v>4433</c:v>
                </c:pt>
                <c:pt idx="4440">
                  <c:v>4434</c:v>
                </c:pt>
                <c:pt idx="4441">
                  <c:v>4435</c:v>
                </c:pt>
                <c:pt idx="4442">
                  <c:v>4436</c:v>
                </c:pt>
                <c:pt idx="4443">
                  <c:v>4437</c:v>
                </c:pt>
                <c:pt idx="4444">
                  <c:v>4438</c:v>
                </c:pt>
                <c:pt idx="4445">
                  <c:v>4439</c:v>
                </c:pt>
                <c:pt idx="4446">
                  <c:v>4440</c:v>
                </c:pt>
                <c:pt idx="4447">
                  <c:v>4441</c:v>
                </c:pt>
                <c:pt idx="4448">
                  <c:v>4442</c:v>
                </c:pt>
                <c:pt idx="4449">
                  <c:v>4443</c:v>
                </c:pt>
                <c:pt idx="4450">
                  <c:v>4444</c:v>
                </c:pt>
                <c:pt idx="4451">
                  <c:v>4445</c:v>
                </c:pt>
                <c:pt idx="4452">
                  <c:v>4446</c:v>
                </c:pt>
                <c:pt idx="4453">
                  <c:v>4447</c:v>
                </c:pt>
                <c:pt idx="4454">
                  <c:v>4448</c:v>
                </c:pt>
                <c:pt idx="4455">
                  <c:v>4449</c:v>
                </c:pt>
                <c:pt idx="4456">
                  <c:v>4450</c:v>
                </c:pt>
                <c:pt idx="4457">
                  <c:v>4451</c:v>
                </c:pt>
                <c:pt idx="4458">
                  <c:v>4452</c:v>
                </c:pt>
                <c:pt idx="4459">
                  <c:v>4453</c:v>
                </c:pt>
                <c:pt idx="4460">
                  <c:v>4454</c:v>
                </c:pt>
                <c:pt idx="4461">
                  <c:v>4455</c:v>
                </c:pt>
                <c:pt idx="4462">
                  <c:v>4456</c:v>
                </c:pt>
                <c:pt idx="4463">
                  <c:v>4457</c:v>
                </c:pt>
                <c:pt idx="4464">
                  <c:v>4458</c:v>
                </c:pt>
                <c:pt idx="4465">
                  <c:v>4459</c:v>
                </c:pt>
                <c:pt idx="4466">
                  <c:v>4460</c:v>
                </c:pt>
                <c:pt idx="4467">
                  <c:v>4461</c:v>
                </c:pt>
                <c:pt idx="4468">
                  <c:v>4462</c:v>
                </c:pt>
                <c:pt idx="4469">
                  <c:v>4463</c:v>
                </c:pt>
                <c:pt idx="4470">
                  <c:v>4464</c:v>
                </c:pt>
                <c:pt idx="4471">
                  <c:v>4465</c:v>
                </c:pt>
                <c:pt idx="4472">
                  <c:v>4466</c:v>
                </c:pt>
                <c:pt idx="4473">
                  <c:v>4467</c:v>
                </c:pt>
                <c:pt idx="4474">
                  <c:v>4468</c:v>
                </c:pt>
                <c:pt idx="4475">
                  <c:v>4469</c:v>
                </c:pt>
                <c:pt idx="4476">
                  <c:v>4470</c:v>
                </c:pt>
                <c:pt idx="4477">
                  <c:v>4471</c:v>
                </c:pt>
                <c:pt idx="4478">
                  <c:v>4472</c:v>
                </c:pt>
                <c:pt idx="4479">
                  <c:v>4473</c:v>
                </c:pt>
                <c:pt idx="4480">
                  <c:v>4474</c:v>
                </c:pt>
                <c:pt idx="4481">
                  <c:v>4475</c:v>
                </c:pt>
                <c:pt idx="4482">
                  <c:v>4476</c:v>
                </c:pt>
                <c:pt idx="4483">
                  <c:v>4477</c:v>
                </c:pt>
                <c:pt idx="4484">
                  <c:v>4478</c:v>
                </c:pt>
                <c:pt idx="4485">
                  <c:v>4479</c:v>
                </c:pt>
                <c:pt idx="4486">
                  <c:v>4480</c:v>
                </c:pt>
                <c:pt idx="4487">
                  <c:v>4481</c:v>
                </c:pt>
                <c:pt idx="4488">
                  <c:v>4482</c:v>
                </c:pt>
                <c:pt idx="4489">
                  <c:v>4483</c:v>
                </c:pt>
                <c:pt idx="4490">
                  <c:v>4484</c:v>
                </c:pt>
                <c:pt idx="4491">
                  <c:v>4485</c:v>
                </c:pt>
                <c:pt idx="4492">
                  <c:v>4486</c:v>
                </c:pt>
                <c:pt idx="4493">
                  <c:v>4487</c:v>
                </c:pt>
                <c:pt idx="4494">
                  <c:v>4488</c:v>
                </c:pt>
                <c:pt idx="4495">
                  <c:v>4489</c:v>
                </c:pt>
                <c:pt idx="4496">
                  <c:v>4490</c:v>
                </c:pt>
                <c:pt idx="4497">
                  <c:v>4491</c:v>
                </c:pt>
                <c:pt idx="4498">
                  <c:v>4492</c:v>
                </c:pt>
                <c:pt idx="4499">
                  <c:v>4493</c:v>
                </c:pt>
                <c:pt idx="4500">
                  <c:v>4494</c:v>
                </c:pt>
                <c:pt idx="4501">
                  <c:v>4495</c:v>
                </c:pt>
                <c:pt idx="4502">
                  <c:v>4496</c:v>
                </c:pt>
                <c:pt idx="4503">
                  <c:v>4497</c:v>
                </c:pt>
                <c:pt idx="4504">
                  <c:v>4498</c:v>
                </c:pt>
                <c:pt idx="4505">
                  <c:v>4499</c:v>
                </c:pt>
                <c:pt idx="4506">
                  <c:v>4500</c:v>
                </c:pt>
                <c:pt idx="4507">
                  <c:v>4501</c:v>
                </c:pt>
                <c:pt idx="4508">
                  <c:v>4502</c:v>
                </c:pt>
                <c:pt idx="4509">
                  <c:v>4503</c:v>
                </c:pt>
                <c:pt idx="4510">
                  <c:v>4504</c:v>
                </c:pt>
                <c:pt idx="4511">
                  <c:v>4505</c:v>
                </c:pt>
                <c:pt idx="4512">
                  <c:v>4506</c:v>
                </c:pt>
                <c:pt idx="4513">
                  <c:v>4507</c:v>
                </c:pt>
                <c:pt idx="4514">
                  <c:v>4508</c:v>
                </c:pt>
                <c:pt idx="4515">
                  <c:v>4509</c:v>
                </c:pt>
                <c:pt idx="4516">
                  <c:v>4510</c:v>
                </c:pt>
                <c:pt idx="4517">
                  <c:v>4511</c:v>
                </c:pt>
                <c:pt idx="4518">
                  <c:v>4512</c:v>
                </c:pt>
                <c:pt idx="4519">
                  <c:v>4513</c:v>
                </c:pt>
                <c:pt idx="4520">
                  <c:v>4514</c:v>
                </c:pt>
                <c:pt idx="4521">
                  <c:v>4515</c:v>
                </c:pt>
                <c:pt idx="4522">
                  <c:v>4516</c:v>
                </c:pt>
                <c:pt idx="4523">
                  <c:v>4517</c:v>
                </c:pt>
                <c:pt idx="4524">
                  <c:v>4518</c:v>
                </c:pt>
                <c:pt idx="4525">
                  <c:v>4519</c:v>
                </c:pt>
                <c:pt idx="4526">
                  <c:v>4520</c:v>
                </c:pt>
                <c:pt idx="4527">
                  <c:v>4521</c:v>
                </c:pt>
                <c:pt idx="4528">
                  <c:v>4522</c:v>
                </c:pt>
                <c:pt idx="4529">
                  <c:v>4523</c:v>
                </c:pt>
                <c:pt idx="4530">
                  <c:v>4524</c:v>
                </c:pt>
                <c:pt idx="4531">
                  <c:v>4525</c:v>
                </c:pt>
                <c:pt idx="4532">
                  <c:v>4526</c:v>
                </c:pt>
                <c:pt idx="4533">
                  <c:v>4527</c:v>
                </c:pt>
                <c:pt idx="4534">
                  <c:v>4528</c:v>
                </c:pt>
                <c:pt idx="4535">
                  <c:v>4529</c:v>
                </c:pt>
                <c:pt idx="4536">
                  <c:v>4530</c:v>
                </c:pt>
                <c:pt idx="4537">
                  <c:v>4531</c:v>
                </c:pt>
                <c:pt idx="4538">
                  <c:v>4532</c:v>
                </c:pt>
                <c:pt idx="4539">
                  <c:v>4533</c:v>
                </c:pt>
                <c:pt idx="4540">
                  <c:v>4534</c:v>
                </c:pt>
                <c:pt idx="4541">
                  <c:v>4535</c:v>
                </c:pt>
                <c:pt idx="4542">
                  <c:v>4536</c:v>
                </c:pt>
                <c:pt idx="4543">
                  <c:v>4537</c:v>
                </c:pt>
                <c:pt idx="4544">
                  <c:v>4538</c:v>
                </c:pt>
                <c:pt idx="4545">
                  <c:v>4539</c:v>
                </c:pt>
                <c:pt idx="4546">
                  <c:v>4540</c:v>
                </c:pt>
                <c:pt idx="4547">
                  <c:v>4541</c:v>
                </c:pt>
                <c:pt idx="4548">
                  <c:v>4542</c:v>
                </c:pt>
                <c:pt idx="4549">
                  <c:v>4543</c:v>
                </c:pt>
                <c:pt idx="4550">
                  <c:v>4544</c:v>
                </c:pt>
                <c:pt idx="4551">
                  <c:v>4545</c:v>
                </c:pt>
                <c:pt idx="4552">
                  <c:v>4546</c:v>
                </c:pt>
                <c:pt idx="4553">
                  <c:v>4547</c:v>
                </c:pt>
                <c:pt idx="4554">
                  <c:v>4548</c:v>
                </c:pt>
                <c:pt idx="4555">
                  <c:v>4549</c:v>
                </c:pt>
                <c:pt idx="4556">
                  <c:v>4550</c:v>
                </c:pt>
                <c:pt idx="4557">
                  <c:v>4551</c:v>
                </c:pt>
                <c:pt idx="4558">
                  <c:v>4552</c:v>
                </c:pt>
                <c:pt idx="4559">
                  <c:v>4553</c:v>
                </c:pt>
                <c:pt idx="4560">
                  <c:v>4554</c:v>
                </c:pt>
                <c:pt idx="4561">
                  <c:v>4555</c:v>
                </c:pt>
                <c:pt idx="4562">
                  <c:v>4556</c:v>
                </c:pt>
                <c:pt idx="4563">
                  <c:v>4557</c:v>
                </c:pt>
                <c:pt idx="4564">
                  <c:v>4558</c:v>
                </c:pt>
                <c:pt idx="4565">
                  <c:v>4559</c:v>
                </c:pt>
                <c:pt idx="4566">
                  <c:v>4560</c:v>
                </c:pt>
                <c:pt idx="4567">
                  <c:v>4561</c:v>
                </c:pt>
                <c:pt idx="4568">
                  <c:v>4562</c:v>
                </c:pt>
                <c:pt idx="4569">
                  <c:v>4563</c:v>
                </c:pt>
                <c:pt idx="4570">
                  <c:v>4564</c:v>
                </c:pt>
                <c:pt idx="4571">
                  <c:v>4565</c:v>
                </c:pt>
                <c:pt idx="4572">
                  <c:v>4566</c:v>
                </c:pt>
                <c:pt idx="4573">
                  <c:v>4567</c:v>
                </c:pt>
                <c:pt idx="4574">
                  <c:v>4568</c:v>
                </c:pt>
                <c:pt idx="4575">
                  <c:v>4569</c:v>
                </c:pt>
                <c:pt idx="4576">
                  <c:v>4570</c:v>
                </c:pt>
                <c:pt idx="4577">
                  <c:v>4571</c:v>
                </c:pt>
                <c:pt idx="4578">
                  <c:v>4572</c:v>
                </c:pt>
                <c:pt idx="4579">
                  <c:v>4573</c:v>
                </c:pt>
                <c:pt idx="4580">
                  <c:v>4574</c:v>
                </c:pt>
                <c:pt idx="4581">
                  <c:v>4575</c:v>
                </c:pt>
                <c:pt idx="4582">
                  <c:v>4576</c:v>
                </c:pt>
                <c:pt idx="4583">
                  <c:v>4577</c:v>
                </c:pt>
                <c:pt idx="4584">
                  <c:v>4578</c:v>
                </c:pt>
                <c:pt idx="4585">
                  <c:v>4579</c:v>
                </c:pt>
                <c:pt idx="4586">
                  <c:v>4580</c:v>
                </c:pt>
                <c:pt idx="4587">
                  <c:v>4581</c:v>
                </c:pt>
                <c:pt idx="4588">
                  <c:v>4582</c:v>
                </c:pt>
                <c:pt idx="4589">
                  <c:v>4583</c:v>
                </c:pt>
                <c:pt idx="4590">
                  <c:v>4584</c:v>
                </c:pt>
                <c:pt idx="4591">
                  <c:v>4585</c:v>
                </c:pt>
                <c:pt idx="4592">
                  <c:v>4586</c:v>
                </c:pt>
                <c:pt idx="4593">
                  <c:v>4587</c:v>
                </c:pt>
                <c:pt idx="4594">
                  <c:v>4588</c:v>
                </c:pt>
                <c:pt idx="4595">
                  <c:v>4589</c:v>
                </c:pt>
                <c:pt idx="4596">
                  <c:v>4590</c:v>
                </c:pt>
                <c:pt idx="4597">
                  <c:v>4591</c:v>
                </c:pt>
                <c:pt idx="4598">
                  <c:v>4592</c:v>
                </c:pt>
                <c:pt idx="4599">
                  <c:v>4593</c:v>
                </c:pt>
                <c:pt idx="4600">
                  <c:v>4594</c:v>
                </c:pt>
                <c:pt idx="4601">
                  <c:v>4595</c:v>
                </c:pt>
                <c:pt idx="4602">
                  <c:v>4596</c:v>
                </c:pt>
                <c:pt idx="4603">
                  <c:v>4597</c:v>
                </c:pt>
                <c:pt idx="4604">
                  <c:v>4598</c:v>
                </c:pt>
                <c:pt idx="4605">
                  <c:v>4599</c:v>
                </c:pt>
                <c:pt idx="4606">
                  <c:v>4600</c:v>
                </c:pt>
                <c:pt idx="4607">
                  <c:v>4601</c:v>
                </c:pt>
                <c:pt idx="4608">
                  <c:v>4602</c:v>
                </c:pt>
                <c:pt idx="4609">
                  <c:v>4603</c:v>
                </c:pt>
                <c:pt idx="4610">
                  <c:v>4604</c:v>
                </c:pt>
                <c:pt idx="4611">
                  <c:v>4605</c:v>
                </c:pt>
                <c:pt idx="4612">
                  <c:v>4606</c:v>
                </c:pt>
                <c:pt idx="4613">
                  <c:v>4607</c:v>
                </c:pt>
                <c:pt idx="4614">
                  <c:v>4608</c:v>
                </c:pt>
                <c:pt idx="4615">
                  <c:v>4609</c:v>
                </c:pt>
                <c:pt idx="4616">
                  <c:v>4610</c:v>
                </c:pt>
                <c:pt idx="4617">
                  <c:v>4611</c:v>
                </c:pt>
                <c:pt idx="4618">
                  <c:v>4612</c:v>
                </c:pt>
                <c:pt idx="4619">
                  <c:v>4613</c:v>
                </c:pt>
                <c:pt idx="4620">
                  <c:v>4614</c:v>
                </c:pt>
                <c:pt idx="4621">
                  <c:v>4615</c:v>
                </c:pt>
                <c:pt idx="4622">
                  <c:v>4616</c:v>
                </c:pt>
                <c:pt idx="4623">
                  <c:v>4617</c:v>
                </c:pt>
                <c:pt idx="4624">
                  <c:v>4618</c:v>
                </c:pt>
                <c:pt idx="4625">
                  <c:v>4619</c:v>
                </c:pt>
                <c:pt idx="4626">
                  <c:v>4620</c:v>
                </c:pt>
                <c:pt idx="4627">
                  <c:v>4621</c:v>
                </c:pt>
                <c:pt idx="4628">
                  <c:v>4622</c:v>
                </c:pt>
                <c:pt idx="4629">
                  <c:v>4623</c:v>
                </c:pt>
                <c:pt idx="4630">
                  <c:v>4624</c:v>
                </c:pt>
                <c:pt idx="4631">
                  <c:v>4625</c:v>
                </c:pt>
                <c:pt idx="4632">
                  <c:v>4626</c:v>
                </c:pt>
                <c:pt idx="4633">
                  <c:v>4627</c:v>
                </c:pt>
                <c:pt idx="4634">
                  <c:v>4628</c:v>
                </c:pt>
                <c:pt idx="4635">
                  <c:v>4629</c:v>
                </c:pt>
                <c:pt idx="4636">
                  <c:v>4630</c:v>
                </c:pt>
                <c:pt idx="4637">
                  <c:v>4631</c:v>
                </c:pt>
                <c:pt idx="4638">
                  <c:v>4632</c:v>
                </c:pt>
                <c:pt idx="4639">
                  <c:v>4633</c:v>
                </c:pt>
                <c:pt idx="4640">
                  <c:v>4634</c:v>
                </c:pt>
                <c:pt idx="4641">
                  <c:v>4635</c:v>
                </c:pt>
                <c:pt idx="4642">
                  <c:v>4636</c:v>
                </c:pt>
                <c:pt idx="4643">
                  <c:v>4637</c:v>
                </c:pt>
                <c:pt idx="4644">
                  <c:v>4638</c:v>
                </c:pt>
                <c:pt idx="4645">
                  <c:v>4639</c:v>
                </c:pt>
                <c:pt idx="4646">
                  <c:v>4640</c:v>
                </c:pt>
                <c:pt idx="4647">
                  <c:v>4641</c:v>
                </c:pt>
                <c:pt idx="4648">
                  <c:v>4642</c:v>
                </c:pt>
                <c:pt idx="4649">
                  <c:v>4643</c:v>
                </c:pt>
                <c:pt idx="4650">
                  <c:v>4644</c:v>
                </c:pt>
                <c:pt idx="4651">
                  <c:v>4645</c:v>
                </c:pt>
                <c:pt idx="4652">
                  <c:v>4646</c:v>
                </c:pt>
                <c:pt idx="4653">
                  <c:v>4647</c:v>
                </c:pt>
                <c:pt idx="4654">
                  <c:v>4648</c:v>
                </c:pt>
                <c:pt idx="4655">
                  <c:v>4649</c:v>
                </c:pt>
                <c:pt idx="4656">
                  <c:v>4650</c:v>
                </c:pt>
                <c:pt idx="4657">
                  <c:v>4651</c:v>
                </c:pt>
                <c:pt idx="4658">
                  <c:v>4652</c:v>
                </c:pt>
                <c:pt idx="4659">
                  <c:v>4653</c:v>
                </c:pt>
                <c:pt idx="4660">
                  <c:v>4654</c:v>
                </c:pt>
                <c:pt idx="4661">
                  <c:v>4655</c:v>
                </c:pt>
                <c:pt idx="4662">
                  <c:v>4656</c:v>
                </c:pt>
                <c:pt idx="4663">
                  <c:v>4657</c:v>
                </c:pt>
                <c:pt idx="4664">
                  <c:v>4658</c:v>
                </c:pt>
                <c:pt idx="4665">
                  <c:v>4659</c:v>
                </c:pt>
                <c:pt idx="4666">
                  <c:v>4660</c:v>
                </c:pt>
                <c:pt idx="4667">
                  <c:v>4661</c:v>
                </c:pt>
                <c:pt idx="4668">
                  <c:v>4662</c:v>
                </c:pt>
                <c:pt idx="4669">
                  <c:v>4663</c:v>
                </c:pt>
                <c:pt idx="4670">
                  <c:v>4664</c:v>
                </c:pt>
                <c:pt idx="4671">
                  <c:v>4665</c:v>
                </c:pt>
                <c:pt idx="4672">
                  <c:v>4666</c:v>
                </c:pt>
                <c:pt idx="4673">
                  <c:v>4667</c:v>
                </c:pt>
                <c:pt idx="4674">
                  <c:v>4668</c:v>
                </c:pt>
                <c:pt idx="4675">
                  <c:v>4669</c:v>
                </c:pt>
                <c:pt idx="4676">
                  <c:v>4670</c:v>
                </c:pt>
                <c:pt idx="4677">
                  <c:v>4671</c:v>
                </c:pt>
                <c:pt idx="4678">
                  <c:v>4672</c:v>
                </c:pt>
                <c:pt idx="4679">
                  <c:v>4673</c:v>
                </c:pt>
                <c:pt idx="4680">
                  <c:v>4674</c:v>
                </c:pt>
                <c:pt idx="4681">
                  <c:v>4675</c:v>
                </c:pt>
                <c:pt idx="4682">
                  <c:v>4676</c:v>
                </c:pt>
                <c:pt idx="4683">
                  <c:v>4677</c:v>
                </c:pt>
                <c:pt idx="4684">
                  <c:v>4678</c:v>
                </c:pt>
                <c:pt idx="4685">
                  <c:v>4679</c:v>
                </c:pt>
                <c:pt idx="4686">
                  <c:v>4680</c:v>
                </c:pt>
                <c:pt idx="4687">
                  <c:v>4681</c:v>
                </c:pt>
                <c:pt idx="4688">
                  <c:v>4682</c:v>
                </c:pt>
                <c:pt idx="4689">
                  <c:v>4683</c:v>
                </c:pt>
                <c:pt idx="4690">
                  <c:v>4684</c:v>
                </c:pt>
                <c:pt idx="4691">
                  <c:v>4685</c:v>
                </c:pt>
                <c:pt idx="4692">
                  <c:v>4686</c:v>
                </c:pt>
                <c:pt idx="4693">
                  <c:v>4687</c:v>
                </c:pt>
                <c:pt idx="4694">
                  <c:v>4688</c:v>
                </c:pt>
                <c:pt idx="4695">
                  <c:v>4689</c:v>
                </c:pt>
                <c:pt idx="4696">
                  <c:v>4690</c:v>
                </c:pt>
                <c:pt idx="4697">
                  <c:v>4691</c:v>
                </c:pt>
                <c:pt idx="4698">
                  <c:v>4692</c:v>
                </c:pt>
                <c:pt idx="4699">
                  <c:v>4693</c:v>
                </c:pt>
                <c:pt idx="4700">
                  <c:v>4694</c:v>
                </c:pt>
                <c:pt idx="4701">
                  <c:v>4695</c:v>
                </c:pt>
                <c:pt idx="4702">
                  <c:v>4696</c:v>
                </c:pt>
                <c:pt idx="4703">
                  <c:v>4697</c:v>
                </c:pt>
                <c:pt idx="4704">
                  <c:v>4698</c:v>
                </c:pt>
                <c:pt idx="4705">
                  <c:v>4699</c:v>
                </c:pt>
                <c:pt idx="4706">
                  <c:v>4700</c:v>
                </c:pt>
                <c:pt idx="4707">
                  <c:v>4701</c:v>
                </c:pt>
                <c:pt idx="4708">
                  <c:v>4702</c:v>
                </c:pt>
                <c:pt idx="4709">
                  <c:v>4703</c:v>
                </c:pt>
                <c:pt idx="4710">
                  <c:v>4704</c:v>
                </c:pt>
                <c:pt idx="4711">
                  <c:v>4705</c:v>
                </c:pt>
                <c:pt idx="4712">
                  <c:v>4706</c:v>
                </c:pt>
                <c:pt idx="4713">
                  <c:v>4707</c:v>
                </c:pt>
                <c:pt idx="4714">
                  <c:v>4708</c:v>
                </c:pt>
                <c:pt idx="4715">
                  <c:v>4709</c:v>
                </c:pt>
                <c:pt idx="4716">
                  <c:v>4710</c:v>
                </c:pt>
                <c:pt idx="4717">
                  <c:v>4711</c:v>
                </c:pt>
                <c:pt idx="4718">
                  <c:v>4712</c:v>
                </c:pt>
                <c:pt idx="4719">
                  <c:v>4713</c:v>
                </c:pt>
                <c:pt idx="4720">
                  <c:v>4714</c:v>
                </c:pt>
                <c:pt idx="4721">
                  <c:v>4715</c:v>
                </c:pt>
                <c:pt idx="4722">
                  <c:v>4716</c:v>
                </c:pt>
                <c:pt idx="4723">
                  <c:v>4717</c:v>
                </c:pt>
                <c:pt idx="4724">
                  <c:v>4718</c:v>
                </c:pt>
                <c:pt idx="4725">
                  <c:v>4719</c:v>
                </c:pt>
                <c:pt idx="4726">
                  <c:v>4720</c:v>
                </c:pt>
                <c:pt idx="4727">
                  <c:v>4721</c:v>
                </c:pt>
                <c:pt idx="4728">
                  <c:v>4722</c:v>
                </c:pt>
                <c:pt idx="4729">
                  <c:v>4723</c:v>
                </c:pt>
                <c:pt idx="4730">
                  <c:v>4724</c:v>
                </c:pt>
                <c:pt idx="4731">
                  <c:v>4725</c:v>
                </c:pt>
                <c:pt idx="4732">
                  <c:v>4726</c:v>
                </c:pt>
                <c:pt idx="4733">
                  <c:v>4727</c:v>
                </c:pt>
                <c:pt idx="4734">
                  <c:v>4728</c:v>
                </c:pt>
                <c:pt idx="4735">
                  <c:v>4729</c:v>
                </c:pt>
                <c:pt idx="4736">
                  <c:v>4730</c:v>
                </c:pt>
                <c:pt idx="4737">
                  <c:v>4731</c:v>
                </c:pt>
                <c:pt idx="4738">
                  <c:v>4732</c:v>
                </c:pt>
                <c:pt idx="4739">
                  <c:v>4733</c:v>
                </c:pt>
                <c:pt idx="4740">
                  <c:v>4734</c:v>
                </c:pt>
                <c:pt idx="4741">
                  <c:v>4735</c:v>
                </c:pt>
                <c:pt idx="4742">
                  <c:v>4736</c:v>
                </c:pt>
                <c:pt idx="4743">
                  <c:v>4737</c:v>
                </c:pt>
                <c:pt idx="4744">
                  <c:v>4738</c:v>
                </c:pt>
                <c:pt idx="4745">
                  <c:v>4739</c:v>
                </c:pt>
                <c:pt idx="4746">
                  <c:v>4740</c:v>
                </c:pt>
                <c:pt idx="4747">
                  <c:v>4741</c:v>
                </c:pt>
                <c:pt idx="4748">
                  <c:v>4742</c:v>
                </c:pt>
                <c:pt idx="4749">
                  <c:v>4743</c:v>
                </c:pt>
                <c:pt idx="4750">
                  <c:v>4744</c:v>
                </c:pt>
                <c:pt idx="4751">
                  <c:v>4745</c:v>
                </c:pt>
                <c:pt idx="4752">
                  <c:v>4746</c:v>
                </c:pt>
                <c:pt idx="4753">
                  <c:v>4747</c:v>
                </c:pt>
                <c:pt idx="4754">
                  <c:v>4748</c:v>
                </c:pt>
                <c:pt idx="4755">
                  <c:v>4749</c:v>
                </c:pt>
                <c:pt idx="4756">
                  <c:v>4750</c:v>
                </c:pt>
                <c:pt idx="4757">
                  <c:v>4751</c:v>
                </c:pt>
                <c:pt idx="4758">
                  <c:v>4752</c:v>
                </c:pt>
                <c:pt idx="4759">
                  <c:v>4753</c:v>
                </c:pt>
                <c:pt idx="4760">
                  <c:v>4754</c:v>
                </c:pt>
                <c:pt idx="4761">
                  <c:v>4755</c:v>
                </c:pt>
                <c:pt idx="4762">
                  <c:v>4756</c:v>
                </c:pt>
                <c:pt idx="4763">
                  <c:v>4757</c:v>
                </c:pt>
                <c:pt idx="4764">
                  <c:v>4758</c:v>
                </c:pt>
                <c:pt idx="4765">
                  <c:v>4759</c:v>
                </c:pt>
                <c:pt idx="4766">
                  <c:v>4760</c:v>
                </c:pt>
                <c:pt idx="4767">
                  <c:v>4761</c:v>
                </c:pt>
                <c:pt idx="4768">
                  <c:v>4762</c:v>
                </c:pt>
                <c:pt idx="4769">
                  <c:v>4763</c:v>
                </c:pt>
                <c:pt idx="4770">
                  <c:v>4764</c:v>
                </c:pt>
                <c:pt idx="4771">
                  <c:v>4765</c:v>
                </c:pt>
                <c:pt idx="4772">
                  <c:v>4766</c:v>
                </c:pt>
                <c:pt idx="4773">
                  <c:v>4767</c:v>
                </c:pt>
                <c:pt idx="4774">
                  <c:v>4768</c:v>
                </c:pt>
                <c:pt idx="4775">
                  <c:v>4769</c:v>
                </c:pt>
                <c:pt idx="4776">
                  <c:v>4770</c:v>
                </c:pt>
                <c:pt idx="4777">
                  <c:v>4771</c:v>
                </c:pt>
                <c:pt idx="4778">
                  <c:v>4772</c:v>
                </c:pt>
                <c:pt idx="4779">
                  <c:v>4773</c:v>
                </c:pt>
                <c:pt idx="4780">
                  <c:v>4774</c:v>
                </c:pt>
                <c:pt idx="4781">
                  <c:v>4775</c:v>
                </c:pt>
                <c:pt idx="4782">
                  <c:v>4776</c:v>
                </c:pt>
                <c:pt idx="4783">
                  <c:v>4777</c:v>
                </c:pt>
                <c:pt idx="4784">
                  <c:v>4778</c:v>
                </c:pt>
                <c:pt idx="4785">
                  <c:v>4779</c:v>
                </c:pt>
                <c:pt idx="4786">
                  <c:v>4780</c:v>
                </c:pt>
                <c:pt idx="4787">
                  <c:v>4781</c:v>
                </c:pt>
                <c:pt idx="4788">
                  <c:v>4782</c:v>
                </c:pt>
                <c:pt idx="4789">
                  <c:v>4783</c:v>
                </c:pt>
                <c:pt idx="4790">
                  <c:v>4784</c:v>
                </c:pt>
                <c:pt idx="4791">
                  <c:v>4785</c:v>
                </c:pt>
                <c:pt idx="4792">
                  <c:v>4786</c:v>
                </c:pt>
                <c:pt idx="4793">
                  <c:v>4787</c:v>
                </c:pt>
                <c:pt idx="4794">
                  <c:v>4788</c:v>
                </c:pt>
                <c:pt idx="4795">
                  <c:v>4789</c:v>
                </c:pt>
                <c:pt idx="4796">
                  <c:v>4790</c:v>
                </c:pt>
                <c:pt idx="4797">
                  <c:v>4791</c:v>
                </c:pt>
                <c:pt idx="4798">
                  <c:v>4792</c:v>
                </c:pt>
                <c:pt idx="4799">
                  <c:v>4793</c:v>
                </c:pt>
                <c:pt idx="4800">
                  <c:v>4794</c:v>
                </c:pt>
                <c:pt idx="4801">
                  <c:v>4795</c:v>
                </c:pt>
                <c:pt idx="4802">
                  <c:v>4796</c:v>
                </c:pt>
                <c:pt idx="4803">
                  <c:v>4797</c:v>
                </c:pt>
                <c:pt idx="4804">
                  <c:v>4798</c:v>
                </c:pt>
                <c:pt idx="4805">
                  <c:v>4799</c:v>
                </c:pt>
                <c:pt idx="4806">
                  <c:v>4800</c:v>
                </c:pt>
                <c:pt idx="4807">
                  <c:v>4801</c:v>
                </c:pt>
                <c:pt idx="4808">
                  <c:v>4802</c:v>
                </c:pt>
                <c:pt idx="4809">
                  <c:v>4803</c:v>
                </c:pt>
                <c:pt idx="4810">
                  <c:v>4804</c:v>
                </c:pt>
                <c:pt idx="4811">
                  <c:v>4805</c:v>
                </c:pt>
                <c:pt idx="4812">
                  <c:v>4806</c:v>
                </c:pt>
                <c:pt idx="4813">
                  <c:v>4807</c:v>
                </c:pt>
                <c:pt idx="4814">
                  <c:v>4808</c:v>
                </c:pt>
                <c:pt idx="4815">
                  <c:v>4809</c:v>
                </c:pt>
                <c:pt idx="4816">
                  <c:v>4810</c:v>
                </c:pt>
                <c:pt idx="4817">
                  <c:v>4811</c:v>
                </c:pt>
                <c:pt idx="4818">
                  <c:v>4812</c:v>
                </c:pt>
                <c:pt idx="4819">
                  <c:v>4813</c:v>
                </c:pt>
                <c:pt idx="4820">
                  <c:v>4814</c:v>
                </c:pt>
                <c:pt idx="4821">
                  <c:v>4815</c:v>
                </c:pt>
                <c:pt idx="4822">
                  <c:v>4816</c:v>
                </c:pt>
                <c:pt idx="4823">
                  <c:v>4817</c:v>
                </c:pt>
                <c:pt idx="4824">
                  <c:v>4818</c:v>
                </c:pt>
                <c:pt idx="4825">
                  <c:v>4819</c:v>
                </c:pt>
                <c:pt idx="4826">
                  <c:v>4820</c:v>
                </c:pt>
                <c:pt idx="4827">
                  <c:v>4821</c:v>
                </c:pt>
                <c:pt idx="4828">
                  <c:v>4822</c:v>
                </c:pt>
                <c:pt idx="4829">
                  <c:v>4823</c:v>
                </c:pt>
                <c:pt idx="4830">
                  <c:v>4824</c:v>
                </c:pt>
                <c:pt idx="4831">
                  <c:v>4825</c:v>
                </c:pt>
                <c:pt idx="4832">
                  <c:v>4826</c:v>
                </c:pt>
                <c:pt idx="4833">
                  <c:v>4827</c:v>
                </c:pt>
                <c:pt idx="4834">
                  <c:v>4828</c:v>
                </c:pt>
                <c:pt idx="4835">
                  <c:v>4829</c:v>
                </c:pt>
                <c:pt idx="4836">
                  <c:v>4830</c:v>
                </c:pt>
                <c:pt idx="4837">
                  <c:v>4831</c:v>
                </c:pt>
                <c:pt idx="4838">
                  <c:v>4832</c:v>
                </c:pt>
                <c:pt idx="4839">
                  <c:v>4833</c:v>
                </c:pt>
                <c:pt idx="4840">
                  <c:v>4834</c:v>
                </c:pt>
                <c:pt idx="4841">
                  <c:v>4835</c:v>
                </c:pt>
                <c:pt idx="4842">
                  <c:v>4836</c:v>
                </c:pt>
                <c:pt idx="4843">
                  <c:v>4837</c:v>
                </c:pt>
                <c:pt idx="4844">
                  <c:v>4838</c:v>
                </c:pt>
                <c:pt idx="4845">
                  <c:v>4839</c:v>
                </c:pt>
                <c:pt idx="4846">
                  <c:v>4840</c:v>
                </c:pt>
                <c:pt idx="4847">
                  <c:v>4841</c:v>
                </c:pt>
                <c:pt idx="4848">
                  <c:v>4842</c:v>
                </c:pt>
                <c:pt idx="4849">
                  <c:v>4843</c:v>
                </c:pt>
                <c:pt idx="4850">
                  <c:v>4844</c:v>
                </c:pt>
                <c:pt idx="4851">
                  <c:v>4845</c:v>
                </c:pt>
                <c:pt idx="4852">
                  <c:v>4846</c:v>
                </c:pt>
                <c:pt idx="4853">
                  <c:v>4847</c:v>
                </c:pt>
                <c:pt idx="4854">
                  <c:v>4848</c:v>
                </c:pt>
                <c:pt idx="4855">
                  <c:v>4849</c:v>
                </c:pt>
                <c:pt idx="4856">
                  <c:v>4850</c:v>
                </c:pt>
                <c:pt idx="4857">
                  <c:v>4851</c:v>
                </c:pt>
                <c:pt idx="4858">
                  <c:v>4852</c:v>
                </c:pt>
                <c:pt idx="4859">
                  <c:v>4853</c:v>
                </c:pt>
                <c:pt idx="4860">
                  <c:v>4854</c:v>
                </c:pt>
                <c:pt idx="4861">
                  <c:v>4855</c:v>
                </c:pt>
                <c:pt idx="4862">
                  <c:v>4856</c:v>
                </c:pt>
                <c:pt idx="4863">
                  <c:v>4857</c:v>
                </c:pt>
                <c:pt idx="4864">
                  <c:v>4858</c:v>
                </c:pt>
                <c:pt idx="4865">
                  <c:v>4859</c:v>
                </c:pt>
                <c:pt idx="4866">
                  <c:v>4860</c:v>
                </c:pt>
                <c:pt idx="4867">
                  <c:v>4861</c:v>
                </c:pt>
                <c:pt idx="4868">
                  <c:v>4862</c:v>
                </c:pt>
                <c:pt idx="4869">
                  <c:v>4863</c:v>
                </c:pt>
                <c:pt idx="4870">
                  <c:v>4864</c:v>
                </c:pt>
                <c:pt idx="4871">
                  <c:v>4865</c:v>
                </c:pt>
                <c:pt idx="4872">
                  <c:v>4866</c:v>
                </c:pt>
                <c:pt idx="4873">
                  <c:v>4867</c:v>
                </c:pt>
                <c:pt idx="4874">
                  <c:v>4868</c:v>
                </c:pt>
                <c:pt idx="4875">
                  <c:v>4869</c:v>
                </c:pt>
                <c:pt idx="4876">
                  <c:v>4870</c:v>
                </c:pt>
                <c:pt idx="4877">
                  <c:v>4871</c:v>
                </c:pt>
                <c:pt idx="4878">
                  <c:v>4872</c:v>
                </c:pt>
                <c:pt idx="4879">
                  <c:v>4873</c:v>
                </c:pt>
                <c:pt idx="4880">
                  <c:v>4874</c:v>
                </c:pt>
                <c:pt idx="4881">
                  <c:v>4875</c:v>
                </c:pt>
                <c:pt idx="4882">
                  <c:v>4876</c:v>
                </c:pt>
                <c:pt idx="4883">
                  <c:v>4877</c:v>
                </c:pt>
                <c:pt idx="4884">
                  <c:v>4878</c:v>
                </c:pt>
                <c:pt idx="4885">
                  <c:v>4879</c:v>
                </c:pt>
                <c:pt idx="4886">
                  <c:v>4880</c:v>
                </c:pt>
                <c:pt idx="4887">
                  <c:v>4881</c:v>
                </c:pt>
                <c:pt idx="4888">
                  <c:v>4882</c:v>
                </c:pt>
                <c:pt idx="4889">
                  <c:v>4883</c:v>
                </c:pt>
                <c:pt idx="4890">
                  <c:v>4884</c:v>
                </c:pt>
                <c:pt idx="4891">
                  <c:v>4885</c:v>
                </c:pt>
                <c:pt idx="4892">
                  <c:v>4886</c:v>
                </c:pt>
                <c:pt idx="4893">
                  <c:v>4887</c:v>
                </c:pt>
                <c:pt idx="4894">
                  <c:v>4888</c:v>
                </c:pt>
                <c:pt idx="4895">
                  <c:v>4889</c:v>
                </c:pt>
                <c:pt idx="4896">
                  <c:v>4890</c:v>
                </c:pt>
                <c:pt idx="4897">
                  <c:v>4891</c:v>
                </c:pt>
                <c:pt idx="4898">
                  <c:v>4892</c:v>
                </c:pt>
                <c:pt idx="4899">
                  <c:v>4893</c:v>
                </c:pt>
                <c:pt idx="4900">
                  <c:v>4894</c:v>
                </c:pt>
                <c:pt idx="4901">
                  <c:v>4895</c:v>
                </c:pt>
                <c:pt idx="4902">
                  <c:v>4896</c:v>
                </c:pt>
                <c:pt idx="4903">
                  <c:v>4897</c:v>
                </c:pt>
                <c:pt idx="4904">
                  <c:v>4898</c:v>
                </c:pt>
                <c:pt idx="4905">
                  <c:v>4899</c:v>
                </c:pt>
                <c:pt idx="4906">
                  <c:v>4900</c:v>
                </c:pt>
                <c:pt idx="4907">
                  <c:v>4901</c:v>
                </c:pt>
                <c:pt idx="4908">
                  <c:v>4902</c:v>
                </c:pt>
                <c:pt idx="4909">
                  <c:v>4903</c:v>
                </c:pt>
                <c:pt idx="4910">
                  <c:v>4904</c:v>
                </c:pt>
                <c:pt idx="4911">
                  <c:v>4905</c:v>
                </c:pt>
                <c:pt idx="4912">
                  <c:v>4906</c:v>
                </c:pt>
                <c:pt idx="4913">
                  <c:v>4907</c:v>
                </c:pt>
                <c:pt idx="4914">
                  <c:v>4908</c:v>
                </c:pt>
                <c:pt idx="4915">
                  <c:v>4909</c:v>
                </c:pt>
                <c:pt idx="4916">
                  <c:v>4910</c:v>
                </c:pt>
                <c:pt idx="4917">
                  <c:v>4911</c:v>
                </c:pt>
                <c:pt idx="4918">
                  <c:v>4912</c:v>
                </c:pt>
                <c:pt idx="4919">
                  <c:v>4913</c:v>
                </c:pt>
                <c:pt idx="4920">
                  <c:v>4914</c:v>
                </c:pt>
                <c:pt idx="4921">
                  <c:v>4915</c:v>
                </c:pt>
                <c:pt idx="4922">
                  <c:v>4916</c:v>
                </c:pt>
                <c:pt idx="4923">
                  <c:v>4917</c:v>
                </c:pt>
                <c:pt idx="4924">
                  <c:v>4918</c:v>
                </c:pt>
                <c:pt idx="4925">
                  <c:v>4919</c:v>
                </c:pt>
                <c:pt idx="4926">
                  <c:v>4920</c:v>
                </c:pt>
                <c:pt idx="4927">
                  <c:v>4921</c:v>
                </c:pt>
                <c:pt idx="4928">
                  <c:v>4922</c:v>
                </c:pt>
                <c:pt idx="4929">
                  <c:v>4923</c:v>
                </c:pt>
                <c:pt idx="4930">
                  <c:v>4924</c:v>
                </c:pt>
                <c:pt idx="4931">
                  <c:v>4925</c:v>
                </c:pt>
                <c:pt idx="4932">
                  <c:v>4926</c:v>
                </c:pt>
                <c:pt idx="4933">
                  <c:v>4927</c:v>
                </c:pt>
                <c:pt idx="4934">
                  <c:v>4928</c:v>
                </c:pt>
                <c:pt idx="4935">
                  <c:v>4929</c:v>
                </c:pt>
                <c:pt idx="4936">
                  <c:v>4930</c:v>
                </c:pt>
                <c:pt idx="4937">
                  <c:v>4931</c:v>
                </c:pt>
                <c:pt idx="4938">
                  <c:v>4932</c:v>
                </c:pt>
                <c:pt idx="4939">
                  <c:v>4933</c:v>
                </c:pt>
                <c:pt idx="4940">
                  <c:v>4934</c:v>
                </c:pt>
                <c:pt idx="4941">
                  <c:v>4935</c:v>
                </c:pt>
                <c:pt idx="4942">
                  <c:v>4936</c:v>
                </c:pt>
                <c:pt idx="4943">
                  <c:v>4937</c:v>
                </c:pt>
                <c:pt idx="4944">
                  <c:v>4938</c:v>
                </c:pt>
                <c:pt idx="4945">
                  <c:v>4939</c:v>
                </c:pt>
                <c:pt idx="4946">
                  <c:v>4940</c:v>
                </c:pt>
                <c:pt idx="4947">
                  <c:v>4941</c:v>
                </c:pt>
                <c:pt idx="4948">
                  <c:v>4942</c:v>
                </c:pt>
                <c:pt idx="4949">
                  <c:v>4943</c:v>
                </c:pt>
                <c:pt idx="4950">
                  <c:v>4944</c:v>
                </c:pt>
                <c:pt idx="4951">
                  <c:v>4945</c:v>
                </c:pt>
                <c:pt idx="4952">
                  <c:v>4946</c:v>
                </c:pt>
                <c:pt idx="4953">
                  <c:v>4947</c:v>
                </c:pt>
                <c:pt idx="4954">
                  <c:v>4948</c:v>
                </c:pt>
                <c:pt idx="4955">
                  <c:v>4949</c:v>
                </c:pt>
                <c:pt idx="4956">
                  <c:v>4950</c:v>
                </c:pt>
                <c:pt idx="4957">
                  <c:v>4951</c:v>
                </c:pt>
                <c:pt idx="4958">
                  <c:v>4952</c:v>
                </c:pt>
                <c:pt idx="4959">
                  <c:v>4953</c:v>
                </c:pt>
                <c:pt idx="4960">
                  <c:v>4954</c:v>
                </c:pt>
                <c:pt idx="4961">
                  <c:v>4955</c:v>
                </c:pt>
                <c:pt idx="4962">
                  <c:v>4956</c:v>
                </c:pt>
                <c:pt idx="4963">
                  <c:v>4957</c:v>
                </c:pt>
                <c:pt idx="4964">
                  <c:v>4958</c:v>
                </c:pt>
                <c:pt idx="4965">
                  <c:v>4959</c:v>
                </c:pt>
                <c:pt idx="4966">
                  <c:v>4960</c:v>
                </c:pt>
                <c:pt idx="4967">
                  <c:v>4961</c:v>
                </c:pt>
                <c:pt idx="4968">
                  <c:v>4962</c:v>
                </c:pt>
                <c:pt idx="4969">
                  <c:v>4963</c:v>
                </c:pt>
                <c:pt idx="4970">
                  <c:v>4964</c:v>
                </c:pt>
                <c:pt idx="4971">
                  <c:v>4965</c:v>
                </c:pt>
                <c:pt idx="4972">
                  <c:v>4966</c:v>
                </c:pt>
                <c:pt idx="4973">
                  <c:v>4967</c:v>
                </c:pt>
                <c:pt idx="4974">
                  <c:v>4968</c:v>
                </c:pt>
                <c:pt idx="4975">
                  <c:v>4969</c:v>
                </c:pt>
                <c:pt idx="4976">
                  <c:v>4970</c:v>
                </c:pt>
                <c:pt idx="4977">
                  <c:v>4971</c:v>
                </c:pt>
                <c:pt idx="4978">
                  <c:v>4972</c:v>
                </c:pt>
                <c:pt idx="4979">
                  <c:v>4973</c:v>
                </c:pt>
                <c:pt idx="4980">
                  <c:v>4974</c:v>
                </c:pt>
                <c:pt idx="4981">
                  <c:v>4975</c:v>
                </c:pt>
                <c:pt idx="4982">
                  <c:v>4976</c:v>
                </c:pt>
                <c:pt idx="4983">
                  <c:v>4977</c:v>
                </c:pt>
                <c:pt idx="4984">
                  <c:v>4978</c:v>
                </c:pt>
                <c:pt idx="4985">
                  <c:v>4979</c:v>
                </c:pt>
                <c:pt idx="4986">
                  <c:v>4980</c:v>
                </c:pt>
                <c:pt idx="4987">
                  <c:v>4981</c:v>
                </c:pt>
                <c:pt idx="4988">
                  <c:v>4982</c:v>
                </c:pt>
                <c:pt idx="4989">
                  <c:v>4983</c:v>
                </c:pt>
                <c:pt idx="4990">
                  <c:v>4984</c:v>
                </c:pt>
                <c:pt idx="4991">
                  <c:v>4985</c:v>
                </c:pt>
                <c:pt idx="4992">
                  <c:v>4986</c:v>
                </c:pt>
                <c:pt idx="4993">
                  <c:v>4987</c:v>
                </c:pt>
                <c:pt idx="4994">
                  <c:v>4988</c:v>
                </c:pt>
                <c:pt idx="4995">
                  <c:v>4989</c:v>
                </c:pt>
                <c:pt idx="4996">
                  <c:v>4990</c:v>
                </c:pt>
                <c:pt idx="4997">
                  <c:v>4991</c:v>
                </c:pt>
                <c:pt idx="4998">
                  <c:v>4992</c:v>
                </c:pt>
                <c:pt idx="4999">
                  <c:v>4993</c:v>
                </c:pt>
                <c:pt idx="5000">
                  <c:v>4994</c:v>
                </c:pt>
                <c:pt idx="5001">
                  <c:v>4995</c:v>
                </c:pt>
                <c:pt idx="5002">
                  <c:v>4996</c:v>
                </c:pt>
                <c:pt idx="5003">
                  <c:v>4997</c:v>
                </c:pt>
                <c:pt idx="5004">
                  <c:v>4998</c:v>
                </c:pt>
                <c:pt idx="5005">
                  <c:v>4999</c:v>
                </c:pt>
                <c:pt idx="5006">
                  <c:v>5000</c:v>
                </c:pt>
                <c:pt idx="5007">
                  <c:v>5001</c:v>
                </c:pt>
                <c:pt idx="5008">
                  <c:v>5002</c:v>
                </c:pt>
                <c:pt idx="5009">
                  <c:v>5003</c:v>
                </c:pt>
                <c:pt idx="5010">
                  <c:v>5004</c:v>
                </c:pt>
                <c:pt idx="5011">
                  <c:v>5005</c:v>
                </c:pt>
                <c:pt idx="5012">
                  <c:v>5006</c:v>
                </c:pt>
                <c:pt idx="5013">
                  <c:v>5007</c:v>
                </c:pt>
                <c:pt idx="5014">
                  <c:v>5008</c:v>
                </c:pt>
                <c:pt idx="5015">
                  <c:v>5009</c:v>
                </c:pt>
                <c:pt idx="5016">
                  <c:v>5010</c:v>
                </c:pt>
                <c:pt idx="5017">
                  <c:v>5011</c:v>
                </c:pt>
                <c:pt idx="5018">
                  <c:v>5012</c:v>
                </c:pt>
                <c:pt idx="5019">
                  <c:v>5013</c:v>
                </c:pt>
                <c:pt idx="5020">
                  <c:v>5014</c:v>
                </c:pt>
                <c:pt idx="5021">
                  <c:v>5015</c:v>
                </c:pt>
                <c:pt idx="5022">
                  <c:v>5016</c:v>
                </c:pt>
                <c:pt idx="5023">
                  <c:v>5017</c:v>
                </c:pt>
                <c:pt idx="5024">
                  <c:v>5018</c:v>
                </c:pt>
                <c:pt idx="5025">
                  <c:v>5019</c:v>
                </c:pt>
                <c:pt idx="5026">
                  <c:v>5020</c:v>
                </c:pt>
                <c:pt idx="5027">
                  <c:v>5021</c:v>
                </c:pt>
                <c:pt idx="5028">
                  <c:v>5022</c:v>
                </c:pt>
                <c:pt idx="5029">
                  <c:v>5023</c:v>
                </c:pt>
                <c:pt idx="5030">
                  <c:v>5024</c:v>
                </c:pt>
                <c:pt idx="5031">
                  <c:v>5025</c:v>
                </c:pt>
                <c:pt idx="5032">
                  <c:v>5026</c:v>
                </c:pt>
                <c:pt idx="5033">
                  <c:v>5027</c:v>
                </c:pt>
                <c:pt idx="5034">
                  <c:v>5028</c:v>
                </c:pt>
                <c:pt idx="5035">
                  <c:v>5029</c:v>
                </c:pt>
                <c:pt idx="5036">
                  <c:v>5030</c:v>
                </c:pt>
                <c:pt idx="5037">
                  <c:v>5031</c:v>
                </c:pt>
                <c:pt idx="5038">
                  <c:v>5032</c:v>
                </c:pt>
                <c:pt idx="5039">
                  <c:v>5033</c:v>
                </c:pt>
                <c:pt idx="5040">
                  <c:v>5034</c:v>
                </c:pt>
                <c:pt idx="5041">
                  <c:v>5035</c:v>
                </c:pt>
                <c:pt idx="5042">
                  <c:v>5036</c:v>
                </c:pt>
                <c:pt idx="5043">
                  <c:v>5037</c:v>
                </c:pt>
                <c:pt idx="5044">
                  <c:v>5038</c:v>
                </c:pt>
                <c:pt idx="5045">
                  <c:v>5039</c:v>
                </c:pt>
                <c:pt idx="5046">
                  <c:v>5040</c:v>
                </c:pt>
                <c:pt idx="5047">
                  <c:v>5041</c:v>
                </c:pt>
                <c:pt idx="5048">
                  <c:v>5042</c:v>
                </c:pt>
                <c:pt idx="5049">
                  <c:v>5043</c:v>
                </c:pt>
                <c:pt idx="5050">
                  <c:v>5044</c:v>
                </c:pt>
                <c:pt idx="5051">
                  <c:v>5045</c:v>
                </c:pt>
                <c:pt idx="5052">
                  <c:v>5046</c:v>
                </c:pt>
                <c:pt idx="5053">
                  <c:v>5047</c:v>
                </c:pt>
                <c:pt idx="5054">
                  <c:v>5048</c:v>
                </c:pt>
                <c:pt idx="5055">
                  <c:v>5049</c:v>
                </c:pt>
                <c:pt idx="5056">
                  <c:v>5050</c:v>
                </c:pt>
                <c:pt idx="5057">
                  <c:v>5051</c:v>
                </c:pt>
                <c:pt idx="5058">
                  <c:v>5052</c:v>
                </c:pt>
                <c:pt idx="5059">
                  <c:v>5053</c:v>
                </c:pt>
                <c:pt idx="5060">
                  <c:v>5054</c:v>
                </c:pt>
                <c:pt idx="5061">
                  <c:v>5055</c:v>
                </c:pt>
                <c:pt idx="5062">
                  <c:v>5056</c:v>
                </c:pt>
                <c:pt idx="5063">
                  <c:v>5057</c:v>
                </c:pt>
                <c:pt idx="5064">
                  <c:v>5058</c:v>
                </c:pt>
                <c:pt idx="5065">
                  <c:v>5059</c:v>
                </c:pt>
                <c:pt idx="5066">
                  <c:v>5060</c:v>
                </c:pt>
                <c:pt idx="5067">
                  <c:v>5061</c:v>
                </c:pt>
                <c:pt idx="5068">
                  <c:v>5062</c:v>
                </c:pt>
                <c:pt idx="5069">
                  <c:v>5063</c:v>
                </c:pt>
                <c:pt idx="5070">
                  <c:v>5064</c:v>
                </c:pt>
                <c:pt idx="5071">
                  <c:v>5065</c:v>
                </c:pt>
                <c:pt idx="5072">
                  <c:v>5066</c:v>
                </c:pt>
                <c:pt idx="5073">
                  <c:v>5067</c:v>
                </c:pt>
                <c:pt idx="5074">
                  <c:v>5068</c:v>
                </c:pt>
                <c:pt idx="5075">
                  <c:v>5069</c:v>
                </c:pt>
                <c:pt idx="5076">
                  <c:v>5070</c:v>
                </c:pt>
                <c:pt idx="5077">
                  <c:v>5071</c:v>
                </c:pt>
                <c:pt idx="5078">
                  <c:v>5072</c:v>
                </c:pt>
                <c:pt idx="5079">
                  <c:v>5073</c:v>
                </c:pt>
                <c:pt idx="5080">
                  <c:v>5074</c:v>
                </c:pt>
                <c:pt idx="5081">
                  <c:v>5075</c:v>
                </c:pt>
                <c:pt idx="5082">
                  <c:v>5076</c:v>
                </c:pt>
                <c:pt idx="5083">
                  <c:v>5077</c:v>
                </c:pt>
                <c:pt idx="5084">
                  <c:v>5078</c:v>
                </c:pt>
                <c:pt idx="5085">
                  <c:v>5079</c:v>
                </c:pt>
                <c:pt idx="5086">
                  <c:v>5080</c:v>
                </c:pt>
                <c:pt idx="5087">
                  <c:v>5081</c:v>
                </c:pt>
                <c:pt idx="5088">
                  <c:v>5082</c:v>
                </c:pt>
                <c:pt idx="5089">
                  <c:v>5083</c:v>
                </c:pt>
                <c:pt idx="5090">
                  <c:v>5084</c:v>
                </c:pt>
                <c:pt idx="5091">
                  <c:v>5085</c:v>
                </c:pt>
                <c:pt idx="5092">
                  <c:v>5086</c:v>
                </c:pt>
                <c:pt idx="5093">
                  <c:v>5087</c:v>
                </c:pt>
                <c:pt idx="5094">
                  <c:v>5088</c:v>
                </c:pt>
                <c:pt idx="5095">
                  <c:v>5089</c:v>
                </c:pt>
                <c:pt idx="5096">
                  <c:v>5090</c:v>
                </c:pt>
                <c:pt idx="5097">
                  <c:v>5091</c:v>
                </c:pt>
                <c:pt idx="5098">
                  <c:v>5092</c:v>
                </c:pt>
                <c:pt idx="5099">
                  <c:v>5093</c:v>
                </c:pt>
                <c:pt idx="5100">
                  <c:v>5094</c:v>
                </c:pt>
                <c:pt idx="5101">
                  <c:v>5095</c:v>
                </c:pt>
                <c:pt idx="5102">
                  <c:v>5096</c:v>
                </c:pt>
                <c:pt idx="5103">
                  <c:v>5097</c:v>
                </c:pt>
                <c:pt idx="5104">
                  <c:v>5098</c:v>
                </c:pt>
                <c:pt idx="5105">
                  <c:v>5099</c:v>
                </c:pt>
                <c:pt idx="5106">
                  <c:v>5100</c:v>
                </c:pt>
                <c:pt idx="5107">
                  <c:v>5101</c:v>
                </c:pt>
                <c:pt idx="5108">
                  <c:v>5102</c:v>
                </c:pt>
                <c:pt idx="5109">
                  <c:v>5103</c:v>
                </c:pt>
                <c:pt idx="5110">
                  <c:v>5104</c:v>
                </c:pt>
                <c:pt idx="5111">
                  <c:v>5105</c:v>
                </c:pt>
                <c:pt idx="5112">
                  <c:v>5106</c:v>
                </c:pt>
                <c:pt idx="5113">
                  <c:v>5107</c:v>
                </c:pt>
                <c:pt idx="5114">
                  <c:v>5108</c:v>
                </c:pt>
                <c:pt idx="5115">
                  <c:v>5109</c:v>
                </c:pt>
                <c:pt idx="5116">
                  <c:v>5110</c:v>
                </c:pt>
                <c:pt idx="5117">
                  <c:v>5111</c:v>
                </c:pt>
                <c:pt idx="5118">
                  <c:v>5112</c:v>
                </c:pt>
                <c:pt idx="5119">
                  <c:v>5113</c:v>
                </c:pt>
                <c:pt idx="5120">
                  <c:v>5114</c:v>
                </c:pt>
                <c:pt idx="5121">
                  <c:v>5115</c:v>
                </c:pt>
                <c:pt idx="5122">
                  <c:v>5116</c:v>
                </c:pt>
                <c:pt idx="5123">
                  <c:v>5117</c:v>
                </c:pt>
                <c:pt idx="5124">
                  <c:v>5118</c:v>
                </c:pt>
                <c:pt idx="5125">
                  <c:v>5119</c:v>
                </c:pt>
                <c:pt idx="5126">
                  <c:v>5120</c:v>
                </c:pt>
                <c:pt idx="5127">
                  <c:v>5121</c:v>
                </c:pt>
                <c:pt idx="5128">
                  <c:v>5122</c:v>
                </c:pt>
                <c:pt idx="5129">
                  <c:v>5123</c:v>
                </c:pt>
                <c:pt idx="5130">
                  <c:v>5124</c:v>
                </c:pt>
                <c:pt idx="5131">
                  <c:v>5125</c:v>
                </c:pt>
                <c:pt idx="5132">
                  <c:v>5126</c:v>
                </c:pt>
                <c:pt idx="5133">
                  <c:v>5127</c:v>
                </c:pt>
                <c:pt idx="5134">
                  <c:v>5128</c:v>
                </c:pt>
                <c:pt idx="5135">
                  <c:v>5129</c:v>
                </c:pt>
                <c:pt idx="5136">
                  <c:v>5130</c:v>
                </c:pt>
                <c:pt idx="5137">
                  <c:v>5131</c:v>
                </c:pt>
                <c:pt idx="5138">
                  <c:v>5132</c:v>
                </c:pt>
                <c:pt idx="5139">
                  <c:v>5133</c:v>
                </c:pt>
                <c:pt idx="5140">
                  <c:v>5134</c:v>
                </c:pt>
                <c:pt idx="5141">
                  <c:v>5135</c:v>
                </c:pt>
                <c:pt idx="5142">
                  <c:v>5136</c:v>
                </c:pt>
                <c:pt idx="5143">
                  <c:v>5137</c:v>
                </c:pt>
                <c:pt idx="5144">
                  <c:v>5138</c:v>
                </c:pt>
                <c:pt idx="5145">
                  <c:v>5139</c:v>
                </c:pt>
                <c:pt idx="5146">
                  <c:v>5140</c:v>
                </c:pt>
                <c:pt idx="5147">
                  <c:v>5141</c:v>
                </c:pt>
                <c:pt idx="5148">
                  <c:v>5142</c:v>
                </c:pt>
                <c:pt idx="5149">
                  <c:v>5143</c:v>
                </c:pt>
                <c:pt idx="5150">
                  <c:v>5144</c:v>
                </c:pt>
                <c:pt idx="5151">
                  <c:v>5145</c:v>
                </c:pt>
                <c:pt idx="5152">
                  <c:v>5146</c:v>
                </c:pt>
                <c:pt idx="5153">
                  <c:v>5147</c:v>
                </c:pt>
                <c:pt idx="5154">
                  <c:v>5148</c:v>
                </c:pt>
                <c:pt idx="5155">
                  <c:v>5149</c:v>
                </c:pt>
                <c:pt idx="5156">
                  <c:v>5150</c:v>
                </c:pt>
                <c:pt idx="5157">
                  <c:v>5151</c:v>
                </c:pt>
                <c:pt idx="5158">
                  <c:v>5152</c:v>
                </c:pt>
                <c:pt idx="5159">
                  <c:v>5153</c:v>
                </c:pt>
                <c:pt idx="5160">
                  <c:v>5154</c:v>
                </c:pt>
                <c:pt idx="5161">
                  <c:v>5155</c:v>
                </c:pt>
                <c:pt idx="5162">
                  <c:v>5156</c:v>
                </c:pt>
                <c:pt idx="5163">
                  <c:v>5157</c:v>
                </c:pt>
                <c:pt idx="5164">
                  <c:v>5158</c:v>
                </c:pt>
                <c:pt idx="5165">
                  <c:v>5159</c:v>
                </c:pt>
                <c:pt idx="5166">
                  <c:v>5160</c:v>
                </c:pt>
                <c:pt idx="5167">
                  <c:v>5161</c:v>
                </c:pt>
                <c:pt idx="5168">
                  <c:v>5162</c:v>
                </c:pt>
                <c:pt idx="5169">
                  <c:v>5163</c:v>
                </c:pt>
                <c:pt idx="5170">
                  <c:v>5164</c:v>
                </c:pt>
                <c:pt idx="5171">
                  <c:v>5165</c:v>
                </c:pt>
                <c:pt idx="5172">
                  <c:v>5166</c:v>
                </c:pt>
                <c:pt idx="5173">
                  <c:v>5167</c:v>
                </c:pt>
                <c:pt idx="5174">
                  <c:v>5168</c:v>
                </c:pt>
                <c:pt idx="5175">
                  <c:v>5169</c:v>
                </c:pt>
                <c:pt idx="5176">
                  <c:v>5170</c:v>
                </c:pt>
                <c:pt idx="5177">
                  <c:v>5171</c:v>
                </c:pt>
                <c:pt idx="5178">
                  <c:v>5172</c:v>
                </c:pt>
                <c:pt idx="5179">
                  <c:v>5173</c:v>
                </c:pt>
                <c:pt idx="5180">
                  <c:v>5174</c:v>
                </c:pt>
                <c:pt idx="5181">
                  <c:v>5175</c:v>
                </c:pt>
                <c:pt idx="5182">
                  <c:v>5176</c:v>
                </c:pt>
                <c:pt idx="5183">
                  <c:v>5177</c:v>
                </c:pt>
                <c:pt idx="5184">
                  <c:v>5178</c:v>
                </c:pt>
                <c:pt idx="5185">
                  <c:v>5179</c:v>
                </c:pt>
                <c:pt idx="5186">
                  <c:v>5180</c:v>
                </c:pt>
                <c:pt idx="5187">
                  <c:v>5181</c:v>
                </c:pt>
                <c:pt idx="5188">
                  <c:v>5182</c:v>
                </c:pt>
                <c:pt idx="5189">
                  <c:v>5183</c:v>
                </c:pt>
                <c:pt idx="5190">
                  <c:v>5184</c:v>
                </c:pt>
                <c:pt idx="5191">
                  <c:v>5185</c:v>
                </c:pt>
                <c:pt idx="5192">
                  <c:v>5186</c:v>
                </c:pt>
                <c:pt idx="5193">
                  <c:v>5187</c:v>
                </c:pt>
                <c:pt idx="5194">
                  <c:v>5188</c:v>
                </c:pt>
                <c:pt idx="5195">
                  <c:v>5189</c:v>
                </c:pt>
                <c:pt idx="5196">
                  <c:v>5190</c:v>
                </c:pt>
                <c:pt idx="5197">
                  <c:v>5191</c:v>
                </c:pt>
                <c:pt idx="5198">
                  <c:v>5192</c:v>
                </c:pt>
                <c:pt idx="5199">
                  <c:v>5193</c:v>
                </c:pt>
                <c:pt idx="5200">
                  <c:v>5194</c:v>
                </c:pt>
                <c:pt idx="5201">
                  <c:v>5195</c:v>
                </c:pt>
                <c:pt idx="5202">
                  <c:v>5196</c:v>
                </c:pt>
                <c:pt idx="5203">
                  <c:v>5197</c:v>
                </c:pt>
                <c:pt idx="5204">
                  <c:v>5198</c:v>
                </c:pt>
                <c:pt idx="5205">
                  <c:v>5199</c:v>
                </c:pt>
                <c:pt idx="5206">
                  <c:v>5200</c:v>
                </c:pt>
                <c:pt idx="5207">
                  <c:v>5201</c:v>
                </c:pt>
                <c:pt idx="5208">
                  <c:v>5202</c:v>
                </c:pt>
                <c:pt idx="5209">
                  <c:v>5203</c:v>
                </c:pt>
                <c:pt idx="5210">
                  <c:v>5204</c:v>
                </c:pt>
                <c:pt idx="5211">
                  <c:v>5205</c:v>
                </c:pt>
                <c:pt idx="5212">
                  <c:v>5206</c:v>
                </c:pt>
                <c:pt idx="5213">
                  <c:v>5207</c:v>
                </c:pt>
                <c:pt idx="5214">
                  <c:v>5208</c:v>
                </c:pt>
                <c:pt idx="5215">
                  <c:v>5209</c:v>
                </c:pt>
                <c:pt idx="5216">
                  <c:v>5210</c:v>
                </c:pt>
                <c:pt idx="5217">
                  <c:v>5211</c:v>
                </c:pt>
                <c:pt idx="5218">
                  <c:v>5212</c:v>
                </c:pt>
                <c:pt idx="5219">
                  <c:v>5213</c:v>
                </c:pt>
                <c:pt idx="5220">
                  <c:v>5214</c:v>
                </c:pt>
                <c:pt idx="5221">
                  <c:v>5215</c:v>
                </c:pt>
                <c:pt idx="5222">
                  <c:v>5216</c:v>
                </c:pt>
                <c:pt idx="5223">
                  <c:v>5217</c:v>
                </c:pt>
                <c:pt idx="5224">
                  <c:v>5218</c:v>
                </c:pt>
                <c:pt idx="5225">
                  <c:v>5219</c:v>
                </c:pt>
                <c:pt idx="5226">
                  <c:v>5220</c:v>
                </c:pt>
                <c:pt idx="5227">
                  <c:v>5221</c:v>
                </c:pt>
                <c:pt idx="5228">
                  <c:v>5222</c:v>
                </c:pt>
                <c:pt idx="5229">
                  <c:v>5223</c:v>
                </c:pt>
                <c:pt idx="5230">
                  <c:v>5224</c:v>
                </c:pt>
                <c:pt idx="5231">
                  <c:v>5225</c:v>
                </c:pt>
                <c:pt idx="5232">
                  <c:v>5226</c:v>
                </c:pt>
                <c:pt idx="5233">
                  <c:v>5227</c:v>
                </c:pt>
                <c:pt idx="5234">
                  <c:v>5228</c:v>
                </c:pt>
                <c:pt idx="5235">
                  <c:v>5229</c:v>
                </c:pt>
                <c:pt idx="5236">
                  <c:v>5230</c:v>
                </c:pt>
                <c:pt idx="5237">
                  <c:v>5231</c:v>
                </c:pt>
                <c:pt idx="5238">
                  <c:v>5232</c:v>
                </c:pt>
                <c:pt idx="5239">
                  <c:v>5233</c:v>
                </c:pt>
                <c:pt idx="5240">
                  <c:v>5234</c:v>
                </c:pt>
                <c:pt idx="5241">
                  <c:v>5235</c:v>
                </c:pt>
                <c:pt idx="5242">
                  <c:v>5236</c:v>
                </c:pt>
                <c:pt idx="5243">
                  <c:v>5237</c:v>
                </c:pt>
                <c:pt idx="5244">
                  <c:v>5238</c:v>
                </c:pt>
                <c:pt idx="5245">
                  <c:v>5239</c:v>
                </c:pt>
                <c:pt idx="5246">
                  <c:v>5240</c:v>
                </c:pt>
                <c:pt idx="5247">
                  <c:v>5241</c:v>
                </c:pt>
                <c:pt idx="5248">
                  <c:v>5242</c:v>
                </c:pt>
                <c:pt idx="5249">
                  <c:v>5243</c:v>
                </c:pt>
                <c:pt idx="5250">
                  <c:v>5244</c:v>
                </c:pt>
                <c:pt idx="5251">
                  <c:v>5245</c:v>
                </c:pt>
                <c:pt idx="5252">
                  <c:v>5246</c:v>
                </c:pt>
                <c:pt idx="5253">
                  <c:v>5247</c:v>
                </c:pt>
                <c:pt idx="5254">
                  <c:v>5248</c:v>
                </c:pt>
                <c:pt idx="5255">
                  <c:v>5249</c:v>
                </c:pt>
                <c:pt idx="5256">
                  <c:v>5250</c:v>
                </c:pt>
                <c:pt idx="5257">
                  <c:v>5251</c:v>
                </c:pt>
                <c:pt idx="5258">
                  <c:v>5252</c:v>
                </c:pt>
                <c:pt idx="5259">
                  <c:v>5253</c:v>
                </c:pt>
                <c:pt idx="5260">
                  <c:v>5254</c:v>
                </c:pt>
                <c:pt idx="5261">
                  <c:v>5255</c:v>
                </c:pt>
                <c:pt idx="5262">
                  <c:v>5256</c:v>
                </c:pt>
                <c:pt idx="5263">
                  <c:v>5257</c:v>
                </c:pt>
                <c:pt idx="5264">
                  <c:v>5258</c:v>
                </c:pt>
                <c:pt idx="5265">
                  <c:v>5259</c:v>
                </c:pt>
                <c:pt idx="5266">
                  <c:v>5260</c:v>
                </c:pt>
                <c:pt idx="5267">
                  <c:v>5261</c:v>
                </c:pt>
                <c:pt idx="5268">
                  <c:v>5262</c:v>
                </c:pt>
                <c:pt idx="5269">
                  <c:v>5263</c:v>
                </c:pt>
                <c:pt idx="5270">
                  <c:v>5264</c:v>
                </c:pt>
                <c:pt idx="5271">
                  <c:v>5265</c:v>
                </c:pt>
                <c:pt idx="5272">
                  <c:v>5266</c:v>
                </c:pt>
                <c:pt idx="5273">
                  <c:v>5267</c:v>
                </c:pt>
                <c:pt idx="5274">
                  <c:v>5268</c:v>
                </c:pt>
                <c:pt idx="5275">
                  <c:v>5269</c:v>
                </c:pt>
                <c:pt idx="5276">
                  <c:v>5270</c:v>
                </c:pt>
                <c:pt idx="5277">
                  <c:v>5271</c:v>
                </c:pt>
                <c:pt idx="5278">
                  <c:v>5272</c:v>
                </c:pt>
                <c:pt idx="5279">
                  <c:v>5273</c:v>
                </c:pt>
                <c:pt idx="5280">
                  <c:v>5274</c:v>
                </c:pt>
                <c:pt idx="5281">
                  <c:v>5275</c:v>
                </c:pt>
                <c:pt idx="5282">
                  <c:v>5276</c:v>
                </c:pt>
                <c:pt idx="5283">
                  <c:v>5277</c:v>
                </c:pt>
                <c:pt idx="5284">
                  <c:v>5278</c:v>
                </c:pt>
                <c:pt idx="5285">
                  <c:v>5279</c:v>
                </c:pt>
                <c:pt idx="5286">
                  <c:v>5280</c:v>
                </c:pt>
                <c:pt idx="5287">
                  <c:v>5281</c:v>
                </c:pt>
                <c:pt idx="5288">
                  <c:v>5282</c:v>
                </c:pt>
                <c:pt idx="5289">
                  <c:v>5283</c:v>
                </c:pt>
                <c:pt idx="5290">
                  <c:v>5284</c:v>
                </c:pt>
                <c:pt idx="5291">
                  <c:v>5285</c:v>
                </c:pt>
                <c:pt idx="5292">
                  <c:v>5286</c:v>
                </c:pt>
                <c:pt idx="5293">
                  <c:v>5287</c:v>
                </c:pt>
                <c:pt idx="5294">
                  <c:v>5288</c:v>
                </c:pt>
                <c:pt idx="5295">
                  <c:v>5289</c:v>
                </c:pt>
                <c:pt idx="5296">
                  <c:v>5290</c:v>
                </c:pt>
                <c:pt idx="5297">
                  <c:v>5291</c:v>
                </c:pt>
                <c:pt idx="5298">
                  <c:v>5292</c:v>
                </c:pt>
                <c:pt idx="5299">
                  <c:v>5293</c:v>
                </c:pt>
                <c:pt idx="5300">
                  <c:v>5294</c:v>
                </c:pt>
                <c:pt idx="5301">
                  <c:v>5295</c:v>
                </c:pt>
                <c:pt idx="5302">
                  <c:v>5296</c:v>
                </c:pt>
                <c:pt idx="5303">
                  <c:v>5297</c:v>
                </c:pt>
                <c:pt idx="5304">
                  <c:v>5298</c:v>
                </c:pt>
                <c:pt idx="5305">
                  <c:v>5299</c:v>
                </c:pt>
                <c:pt idx="5306">
                  <c:v>5300</c:v>
                </c:pt>
                <c:pt idx="5307">
                  <c:v>5301</c:v>
                </c:pt>
                <c:pt idx="5308">
                  <c:v>5302</c:v>
                </c:pt>
                <c:pt idx="5309">
                  <c:v>5303</c:v>
                </c:pt>
                <c:pt idx="5310">
                  <c:v>5304</c:v>
                </c:pt>
                <c:pt idx="5311">
                  <c:v>5305</c:v>
                </c:pt>
                <c:pt idx="5312">
                  <c:v>5306</c:v>
                </c:pt>
                <c:pt idx="5313">
                  <c:v>5307</c:v>
                </c:pt>
                <c:pt idx="5314">
                  <c:v>5308</c:v>
                </c:pt>
                <c:pt idx="5315">
                  <c:v>5309</c:v>
                </c:pt>
                <c:pt idx="5316">
                  <c:v>5310</c:v>
                </c:pt>
                <c:pt idx="5317">
                  <c:v>5311</c:v>
                </c:pt>
                <c:pt idx="5318">
                  <c:v>5312</c:v>
                </c:pt>
                <c:pt idx="5319">
                  <c:v>5313</c:v>
                </c:pt>
                <c:pt idx="5320">
                  <c:v>5314</c:v>
                </c:pt>
                <c:pt idx="5321">
                  <c:v>5315</c:v>
                </c:pt>
                <c:pt idx="5322">
                  <c:v>5316</c:v>
                </c:pt>
                <c:pt idx="5323">
                  <c:v>5317</c:v>
                </c:pt>
                <c:pt idx="5324">
                  <c:v>5318</c:v>
                </c:pt>
                <c:pt idx="5325">
                  <c:v>5319</c:v>
                </c:pt>
                <c:pt idx="5326">
                  <c:v>5320</c:v>
                </c:pt>
                <c:pt idx="5327">
                  <c:v>5321</c:v>
                </c:pt>
                <c:pt idx="5328">
                  <c:v>5322</c:v>
                </c:pt>
                <c:pt idx="5329">
                  <c:v>5323</c:v>
                </c:pt>
                <c:pt idx="5330">
                  <c:v>5324</c:v>
                </c:pt>
                <c:pt idx="5331">
                  <c:v>5325</c:v>
                </c:pt>
                <c:pt idx="5332">
                  <c:v>5326</c:v>
                </c:pt>
                <c:pt idx="5333">
                  <c:v>5327</c:v>
                </c:pt>
                <c:pt idx="5334">
                  <c:v>5328</c:v>
                </c:pt>
                <c:pt idx="5335">
                  <c:v>5329</c:v>
                </c:pt>
                <c:pt idx="5336">
                  <c:v>5330</c:v>
                </c:pt>
                <c:pt idx="5337">
                  <c:v>5331</c:v>
                </c:pt>
                <c:pt idx="5338">
                  <c:v>5332</c:v>
                </c:pt>
                <c:pt idx="5339">
                  <c:v>5333</c:v>
                </c:pt>
                <c:pt idx="5340">
                  <c:v>5334</c:v>
                </c:pt>
                <c:pt idx="5341">
                  <c:v>5335</c:v>
                </c:pt>
                <c:pt idx="5342">
                  <c:v>5336</c:v>
                </c:pt>
                <c:pt idx="5343">
                  <c:v>5337</c:v>
                </c:pt>
                <c:pt idx="5344">
                  <c:v>5338</c:v>
                </c:pt>
                <c:pt idx="5345">
                  <c:v>5339</c:v>
                </c:pt>
                <c:pt idx="5346">
                  <c:v>5340</c:v>
                </c:pt>
                <c:pt idx="5347">
                  <c:v>5341</c:v>
                </c:pt>
                <c:pt idx="5348">
                  <c:v>5342</c:v>
                </c:pt>
                <c:pt idx="5349">
                  <c:v>5343</c:v>
                </c:pt>
                <c:pt idx="5350">
                  <c:v>5344</c:v>
                </c:pt>
                <c:pt idx="5351">
                  <c:v>5345</c:v>
                </c:pt>
                <c:pt idx="5352">
                  <c:v>5346</c:v>
                </c:pt>
                <c:pt idx="5353">
                  <c:v>5347</c:v>
                </c:pt>
                <c:pt idx="5354">
                  <c:v>5348</c:v>
                </c:pt>
                <c:pt idx="5355">
                  <c:v>5349</c:v>
                </c:pt>
                <c:pt idx="5356">
                  <c:v>5350</c:v>
                </c:pt>
                <c:pt idx="5357">
                  <c:v>5351</c:v>
                </c:pt>
                <c:pt idx="5358">
                  <c:v>5352</c:v>
                </c:pt>
                <c:pt idx="5359">
                  <c:v>5353</c:v>
                </c:pt>
                <c:pt idx="5360">
                  <c:v>5354</c:v>
                </c:pt>
                <c:pt idx="5361">
                  <c:v>5355</c:v>
                </c:pt>
                <c:pt idx="5362">
                  <c:v>5356</c:v>
                </c:pt>
                <c:pt idx="5363">
                  <c:v>5357</c:v>
                </c:pt>
                <c:pt idx="5364">
                  <c:v>5358</c:v>
                </c:pt>
                <c:pt idx="5365">
                  <c:v>5359</c:v>
                </c:pt>
                <c:pt idx="5366">
                  <c:v>5360</c:v>
                </c:pt>
                <c:pt idx="5367">
                  <c:v>5361</c:v>
                </c:pt>
                <c:pt idx="5368">
                  <c:v>5362</c:v>
                </c:pt>
                <c:pt idx="5369">
                  <c:v>5363</c:v>
                </c:pt>
                <c:pt idx="5370">
                  <c:v>5364</c:v>
                </c:pt>
                <c:pt idx="5371">
                  <c:v>5365</c:v>
                </c:pt>
                <c:pt idx="5372">
                  <c:v>5366</c:v>
                </c:pt>
                <c:pt idx="5373">
                  <c:v>5367</c:v>
                </c:pt>
                <c:pt idx="5374">
                  <c:v>5368</c:v>
                </c:pt>
                <c:pt idx="5375">
                  <c:v>5369</c:v>
                </c:pt>
                <c:pt idx="5376">
                  <c:v>5370</c:v>
                </c:pt>
                <c:pt idx="5377">
                  <c:v>5371</c:v>
                </c:pt>
                <c:pt idx="5378">
                  <c:v>5372</c:v>
                </c:pt>
                <c:pt idx="5379">
                  <c:v>5373</c:v>
                </c:pt>
                <c:pt idx="5380">
                  <c:v>5374</c:v>
                </c:pt>
                <c:pt idx="5381">
                  <c:v>5375</c:v>
                </c:pt>
                <c:pt idx="5382">
                  <c:v>5376</c:v>
                </c:pt>
                <c:pt idx="5383">
                  <c:v>5377</c:v>
                </c:pt>
                <c:pt idx="5384">
                  <c:v>5378</c:v>
                </c:pt>
                <c:pt idx="5385">
                  <c:v>5379</c:v>
                </c:pt>
                <c:pt idx="5386">
                  <c:v>5380</c:v>
                </c:pt>
                <c:pt idx="5387">
                  <c:v>5381</c:v>
                </c:pt>
                <c:pt idx="5388">
                  <c:v>5382</c:v>
                </c:pt>
                <c:pt idx="5389">
                  <c:v>5383</c:v>
                </c:pt>
                <c:pt idx="5390">
                  <c:v>5384</c:v>
                </c:pt>
                <c:pt idx="5391">
                  <c:v>5385</c:v>
                </c:pt>
                <c:pt idx="5392">
                  <c:v>5386</c:v>
                </c:pt>
                <c:pt idx="5393">
                  <c:v>5387</c:v>
                </c:pt>
                <c:pt idx="5394">
                  <c:v>5388</c:v>
                </c:pt>
                <c:pt idx="5395">
                  <c:v>5389</c:v>
                </c:pt>
                <c:pt idx="5396">
                  <c:v>5390</c:v>
                </c:pt>
                <c:pt idx="5397">
                  <c:v>5391</c:v>
                </c:pt>
                <c:pt idx="5398">
                  <c:v>5392</c:v>
                </c:pt>
                <c:pt idx="5399">
                  <c:v>5393</c:v>
                </c:pt>
                <c:pt idx="5400">
                  <c:v>5394</c:v>
                </c:pt>
                <c:pt idx="5401">
                  <c:v>5395</c:v>
                </c:pt>
                <c:pt idx="5402">
                  <c:v>5396</c:v>
                </c:pt>
                <c:pt idx="5403">
                  <c:v>5397</c:v>
                </c:pt>
                <c:pt idx="5404">
                  <c:v>5398</c:v>
                </c:pt>
                <c:pt idx="5405">
                  <c:v>5399</c:v>
                </c:pt>
                <c:pt idx="5406">
                  <c:v>5400</c:v>
                </c:pt>
                <c:pt idx="5407">
                  <c:v>5401</c:v>
                </c:pt>
                <c:pt idx="5408">
                  <c:v>5402</c:v>
                </c:pt>
                <c:pt idx="5409">
                  <c:v>5403</c:v>
                </c:pt>
                <c:pt idx="5410">
                  <c:v>5404</c:v>
                </c:pt>
                <c:pt idx="5411">
                  <c:v>5405</c:v>
                </c:pt>
                <c:pt idx="5412">
                  <c:v>5406</c:v>
                </c:pt>
                <c:pt idx="5413">
                  <c:v>5407</c:v>
                </c:pt>
                <c:pt idx="5414">
                  <c:v>5408</c:v>
                </c:pt>
                <c:pt idx="5415">
                  <c:v>5409</c:v>
                </c:pt>
                <c:pt idx="5416">
                  <c:v>5410</c:v>
                </c:pt>
                <c:pt idx="5417">
                  <c:v>5411</c:v>
                </c:pt>
                <c:pt idx="5418">
                  <c:v>5412</c:v>
                </c:pt>
                <c:pt idx="5419">
                  <c:v>5413</c:v>
                </c:pt>
                <c:pt idx="5420">
                  <c:v>5414</c:v>
                </c:pt>
                <c:pt idx="5421">
                  <c:v>5415</c:v>
                </c:pt>
                <c:pt idx="5422">
                  <c:v>5416</c:v>
                </c:pt>
                <c:pt idx="5423">
                  <c:v>5417</c:v>
                </c:pt>
                <c:pt idx="5424">
                  <c:v>5418</c:v>
                </c:pt>
                <c:pt idx="5425">
                  <c:v>5419</c:v>
                </c:pt>
                <c:pt idx="5426">
                  <c:v>5420</c:v>
                </c:pt>
                <c:pt idx="5427">
                  <c:v>5421</c:v>
                </c:pt>
                <c:pt idx="5428">
                  <c:v>5422</c:v>
                </c:pt>
                <c:pt idx="5429">
                  <c:v>5423</c:v>
                </c:pt>
                <c:pt idx="5430">
                  <c:v>5424</c:v>
                </c:pt>
                <c:pt idx="5431">
                  <c:v>5425</c:v>
                </c:pt>
                <c:pt idx="5432">
                  <c:v>5426</c:v>
                </c:pt>
                <c:pt idx="5433">
                  <c:v>5427</c:v>
                </c:pt>
                <c:pt idx="5434">
                  <c:v>5428</c:v>
                </c:pt>
                <c:pt idx="5435">
                  <c:v>5429</c:v>
                </c:pt>
                <c:pt idx="5436">
                  <c:v>5430</c:v>
                </c:pt>
                <c:pt idx="5437">
                  <c:v>5431</c:v>
                </c:pt>
                <c:pt idx="5438">
                  <c:v>5432</c:v>
                </c:pt>
                <c:pt idx="5439">
                  <c:v>5433</c:v>
                </c:pt>
                <c:pt idx="5440">
                  <c:v>5434</c:v>
                </c:pt>
                <c:pt idx="5441">
                  <c:v>5435</c:v>
                </c:pt>
                <c:pt idx="5442">
                  <c:v>5436</c:v>
                </c:pt>
                <c:pt idx="5443">
                  <c:v>5437</c:v>
                </c:pt>
                <c:pt idx="5444">
                  <c:v>5438</c:v>
                </c:pt>
                <c:pt idx="5445">
                  <c:v>5439</c:v>
                </c:pt>
                <c:pt idx="5446">
                  <c:v>5440</c:v>
                </c:pt>
                <c:pt idx="5447">
                  <c:v>5441</c:v>
                </c:pt>
                <c:pt idx="5448">
                  <c:v>5442</c:v>
                </c:pt>
                <c:pt idx="5449">
                  <c:v>5443</c:v>
                </c:pt>
                <c:pt idx="5450">
                  <c:v>5444</c:v>
                </c:pt>
                <c:pt idx="5451">
                  <c:v>5445</c:v>
                </c:pt>
                <c:pt idx="5452">
                  <c:v>5446</c:v>
                </c:pt>
                <c:pt idx="5453">
                  <c:v>5447</c:v>
                </c:pt>
                <c:pt idx="5454">
                  <c:v>5448</c:v>
                </c:pt>
                <c:pt idx="5455">
                  <c:v>5449</c:v>
                </c:pt>
                <c:pt idx="5456">
                  <c:v>5450</c:v>
                </c:pt>
                <c:pt idx="5457">
                  <c:v>5451</c:v>
                </c:pt>
                <c:pt idx="5458">
                  <c:v>5452</c:v>
                </c:pt>
                <c:pt idx="5459">
                  <c:v>5453</c:v>
                </c:pt>
                <c:pt idx="5460">
                  <c:v>5454</c:v>
                </c:pt>
                <c:pt idx="5461">
                  <c:v>5455</c:v>
                </c:pt>
                <c:pt idx="5462">
                  <c:v>5456</c:v>
                </c:pt>
                <c:pt idx="5463">
                  <c:v>5457</c:v>
                </c:pt>
                <c:pt idx="5464">
                  <c:v>5458</c:v>
                </c:pt>
                <c:pt idx="5465">
                  <c:v>5459</c:v>
                </c:pt>
                <c:pt idx="5466">
                  <c:v>5460</c:v>
                </c:pt>
                <c:pt idx="5467">
                  <c:v>5461</c:v>
                </c:pt>
                <c:pt idx="5468">
                  <c:v>5462</c:v>
                </c:pt>
                <c:pt idx="5469">
                  <c:v>5463</c:v>
                </c:pt>
                <c:pt idx="5470">
                  <c:v>5464</c:v>
                </c:pt>
                <c:pt idx="5471">
                  <c:v>5465</c:v>
                </c:pt>
                <c:pt idx="5472">
                  <c:v>5466</c:v>
                </c:pt>
                <c:pt idx="5473">
                  <c:v>5467</c:v>
                </c:pt>
                <c:pt idx="5474">
                  <c:v>5468</c:v>
                </c:pt>
                <c:pt idx="5475">
                  <c:v>5469</c:v>
                </c:pt>
                <c:pt idx="5476">
                  <c:v>5470</c:v>
                </c:pt>
                <c:pt idx="5477">
                  <c:v>5471</c:v>
                </c:pt>
                <c:pt idx="5478">
                  <c:v>5472</c:v>
                </c:pt>
                <c:pt idx="5479">
                  <c:v>5473</c:v>
                </c:pt>
                <c:pt idx="5480">
                  <c:v>5474</c:v>
                </c:pt>
                <c:pt idx="5481">
                  <c:v>5475</c:v>
                </c:pt>
                <c:pt idx="5482">
                  <c:v>5476</c:v>
                </c:pt>
                <c:pt idx="5483">
                  <c:v>5477</c:v>
                </c:pt>
                <c:pt idx="5484">
                  <c:v>5478</c:v>
                </c:pt>
                <c:pt idx="5485">
                  <c:v>5479</c:v>
                </c:pt>
                <c:pt idx="5486">
                  <c:v>5480</c:v>
                </c:pt>
                <c:pt idx="5487">
                  <c:v>5481</c:v>
                </c:pt>
                <c:pt idx="5488">
                  <c:v>5482</c:v>
                </c:pt>
                <c:pt idx="5489">
                  <c:v>5483</c:v>
                </c:pt>
                <c:pt idx="5490">
                  <c:v>5484</c:v>
                </c:pt>
                <c:pt idx="5491">
                  <c:v>5485</c:v>
                </c:pt>
                <c:pt idx="5492">
                  <c:v>5486</c:v>
                </c:pt>
                <c:pt idx="5493">
                  <c:v>5487</c:v>
                </c:pt>
                <c:pt idx="5494">
                  <c:v>5488</c:v>
                </c:pt>
                <c:pt idx="5495">
                  <c:v>5489</c:v>
                </c:pt>
                <c:pt idx="5496">
                  <c:v>5490</c:v>
                </c:pt>
                <c:pt idx="5497">
                  <c:v>5491</c:v>
                </c:pt>
                <c:pt idx="5498">
                  <c:v>5492</c:v>
                </c:pt>
                <c:pt idx="5499">
                  <c:v>5493</c:v>
                </c:pt>
                <c:pt idx="5500">
                  <c:v>5494</c:v>
                </c:pt>
                <c:pt idx="5501">
                  <c:v>5495</c:v>
                </c:pt>
                <c:pt idx="5502">
                  <c:v>5496</c:v>
                </c:pt>
                <c:pt idx="5503">
                  <c:v>5497</c:v>
                </c:pt>
                <c:pt idx="5504">
                  <c:v>5498</c:v>
                </c:pt>
                <c:pt idx="5505">
                  <c:v>5499</c:v>
                </c:pt>
                <c:pt idx="5506">
                  <c:v>5500</c:v>
                </c:pt>
                <c:pt idx="5507">
                  <c:v>5501</c:v>
                </c:pt>
                <c:pt idx="5508">
                  <c:v>5502</c:v>
                </c:pt>
                <c:pt idx="5509">
                  <c:v>5503</c:v>
                </c:pt>
                <c:pt idx="5510">
                  <c:v>5504</c:v>
                </c:pt>
                <c:pt idx="5511">
                  <c:v>5505</c:v>
                </c:pt>
                <c:pt idx="5512">
                  <c:v>5506</c:v>
                </c:pt>
                <c:pt idx="5513">
                  <c:v>5507</c:v>
                </c:pt>
                <c:pt idx="5514">
                  <c:v>5508</c:v>
                </c:pt>
                <c:pt idx="5515">
                  <c:v>5509</c:v>
                </c:pt>
                <c:pt idx="5516">
                  <c:v>5510</c:v>
                </c:pt>
                <c:pt idx="5517">
                  <c:v>5511</c:v>
                </c:pt>
                <c:pt idx="5518">
                  <c:v>5512</c:v>
                </c:pt>
                <c:pt idx="5519">
                  <c:v>5513</c:v>
                </c:pt>
                <c:pt idx="5520">
                  <c:v>5514</c:v>
                </c:pt>
                <c:pt idx="5521">
                  <c:v>5515</c:v>
                </c:pt>
                <c:pt idx="5522">
                  <c:v>5516</c:v>
                </c:pt>
                <c:pt idx="5523">
                  <c:v>5517</c:v>
                </c:pt>
                <c:pt idx="5524">
                  <c:v>5518</c:v>
                </c:pt>
                <c:pt idx="5525">
                  <c:v>5519</c:v>
                </c:pt>
                <c:pt idx="5526">
                  <c:v>5520</c:v>
                </c:pt>
                <c:pt idx="5527">
                  <c:v>5521</c:v>
                </c:pt>
                <c:pt idx="5528">
                  <c:v>5522</c:v>
                </c:pt>
                <c:pt idx="5529">
                  <c:v>5523</c:v>
                </c:pt>
                <c:pt idx="5530">
                  <c:v>5524</c:v>
                </c:pt>
                <c:pt idx="5531">
                  <c:v>5525</c:v>
                </c:pt>
                <c:pt idx="5532">
                  <c:v>5526</c:v>
                </c:pt>
                <c:pt idx="5533">
                  <c:v>5527</c:v>
                </c:pt>
                <c:pt idx="5534">
                  <c:v>5528</c:v>
                </c:pt>
                <c:pt idx="5535">
                  <c:v>5529</c:v>
                </c:pt>
                <c:pt idx="5536">
                  <c:v>5530</c:v>
                </c:pt>
                <c:pt idx="5537">
                  <c:v>5531</c:v>
                </c:pt>
                <c:pt idx="5538">
                  <c:v>5532</c:v>
                </c:pt>
                <c:pt idx="5539">
                  <c:v>5533</c:v>
                </c:pt>
                <c:pt idx="5540">
                  <c:v>5534</c:v>
                </c:pt>
                <c:pt idx="5541">
                  <c:v>5535</c:v>
                </c:pt>
                <c:pt idx="5542">
                  <c:v>5536</c:v>
                </c:pt>
                <c:pt idx="5543">
                  <c:v>5537</c:v>
                </c:pt>
                <c:pt idx="5544">
                  <c:v>5538</c:v>
                </c:pt>
                <c:pt idx="5545">
                  <c:v>5539</c:v>
                </c:pt>
                <c:pt idx="5546">
                  <c:v>5540</c:v>
                </c:pt>
                <c:pt idx="5547">
                  <c:v>5541</c:v>
                </c:pt>
                <c:pt idx="5548">
                  <c:v>5542</c:v>
                </c:pt>
                <c:pt idx="5549">
                  <c:v>5543</c:v>
                </c:pt>
                <c:pt idx="5550">
                  <c:v>5544</c:v>
                </c:pt>
                <c:pt idx="5551">
                  <c:v>5545</c:v>
                </c:pt>
                <c:pt idx="5552">
                  <c:v>5546</c:v>
                </c:pt>
                <c:pt idx="5553">
                  <c:v>5547</c:v>
                </c:pt>
                <c:pt idx="5554">
                  <c:v>5548</c:v>
                </c:pt>
                <c:pt idx="5555">
                  <c:v>5549</c:v>
                </c:pt>
                <c:pt idx="5556">
                  <c:v>5550</c:v>
                </c:pt>
                <c:pt idx="5557">
                  <c:v>5551</c:v>
                </c:pt>
                <c:pt idx="5558">
                  <c:v>5552</c:v>
                </c:pt>
                <c:pt idx="5559">
                  <c:v>5553</c:v>
                </c:pt>
                <c:pt idx="5560">
                  <c:v>5554</c:v>
                </c:pt>
                <c:pt idx="5561">
                  <c:v>5555</c:v>
                </c:pt>
                <c:pt idx="5562">
                  <c:v>5556</c:v>
                </c:pt>
                <c:pt idx="5563">
                  <c:v>5557</c:v>
                </c:pt>
                <c:pt idx="5564">
                  <c:v>5558</c:v>
                </c:pt>
                <c:pt idx="5565">
                  <c:v>5559</c:v>
                </c:pt>
                <c:pt idx="5566">
                  <c:v>5560</c:v>
                </c:pt>
                <c:pt idx="5567">
                  <c:v>5561</c:v>
                </c:pt>
                <c:pt idx="5568">
                  <c:v>5562</c:v>
                </c:pt>
                <c:pt idx="5569">
                  <c:v>5563</c:v>
                </c:pt>
                <c:pt idx="5570">
                  <c:v>5564</c:v>
                </c:pt>
                <c:pt idx="5571">
                  <c:v>5565</c:v>
                </c:pt>
                <c:pt idx="5572">
                  <c:v>5566</c:v>
                </c:pt>
                <c:pt idx="5573">
                  <c:v>5567</c:v>
                </c:pt>
                <c:pt idx="5574">
                  <c:v>5568</c:v>
                </c:pt>
                <c:pt idx="5575">
                  <c:v>5569</c:v>
                </c:pt>
                <c:pt idx="5576">
                  <c:v>5570</c:v>
                </c:pt>
                <c:pt idx="5577">
                  <c:v>5571</c:v>
                </c:pt>
                <c:pt idx="5578">
                  <c:v>5572</c:v>
                </c:pt>
                <c:pt idx="5579">
                  <c:v>5573</c:v>
                </c:pt>
                <c:pt idx="5580">
                  <c:v>5574</c:v>
                </c:pt>
                <c:pt idx="5581">
                  <c:v>5575</c:v>
                </c:pt>
                <c:pt idx="5582">
                  <c:v>5576</c:v>
                </c:pt>
                <c:pt idx="5583">
                  <c:v>5577</c:v>
                </c:pt>
                <c:pt idx="5584">
                  <c:v>5578</c:v>
                </c:pt>
                <c:pt idx="5585">
                  <c:v>5579</c:v>
                </c:pt>
                <c:pt idx="5586">
                  <c:v>5580</c:v>
                </c:pt>
                <c:pt idx="5587">
                  <c:v>5581</c:v>
                </c:pt>
                <c:pt idx="5588">
                  <c:v>5582</c:v>
                </c:pt>
                <c:pt idx="5589">
                  <c:v>5583</c:v>
                </c:pt>
                <c:pt idx="5590">
                  <c:v>5584</c:v>
                </c:pt>
                <c:pt idx="5591">
                  <c:v>5585</c:v>
                </c:pt>
                <c:pt idx="5592">
                  <c:v>5586</c:v>
                </c:pt>
                <c:pt idx="5593">
                  <c:v>5587</c:v>
                </c:pt>
                <c:pt idx="5594">
                  <c:v>5588</c:v>
                </c:pt>
                <c:pt idx="5595">
                  <c:v>5589</c:v>
                </c:pt>
                <c:pt idx="5596">
                  <c:v>5590</c:v>
                </c:pt>
                <c:pt idx="5597">
                  <c:v>5591</c:v>
                </c:pt>
                <c:pt idx="5598">
                  <c:v>5592</c:v>
                </c:pt>
                <c:pt idx="5599">
                  <c:v>5593</c:v>
                </c:pt>
                <c:pt idx="5600">
                  <c:v>5594</c:v>
                </c:pt>
                <c:pt idx="5601">
                  <c:v>5595</c:v>
                </c:pt>
                <c:pt idx="5602">
                  <c:v>5596</c:v>
                </c:pt>
                <c:pt idx="5603">
                  <c:v>5597</c:v>
                </c:pt>
                <c:pt idx="5604">
                  <c:v>5598</c:v>
                </c:pt>
                <c:pt idx="5605">
                  <c:v>5599</c:v>
                </c:pt>
                <c:pt idx="5606">
                  <c:v>5600</c:v>
                </c:pt>
                <c:pt idx="5607">
                  <c:v>5601</c:v>
                </c:pt>
                <c:pt idx="5608">
                  <c:v>5602</c:v>
                </c:pt>
                <c:pt idx="5609">
                  <c:v>5603</c:v>
                </c:pt>
                <c:pt idx="5610">
                  <c:v>5604</c:v>
                </c:pt>
                <c:pt idx="5611">
                  <c:v>5605</c:v>
                </c:pt>
                <c:pt idx="5612">
                  <c:v>5606</c:v>
                </c:pt>
                <c:pt idx="5613">
                  <c:v>5607</c:v>
                </c:pt>
                <c:pt idx="5614">
                  <c:v>5608</c:v>
                </c:pt>
                <c:pt idx="5615">
                  <c:v>5609</c:v>
                </c:pt>
                <c:pt idx="5616">
                  <c:v>5610</c:v>
                </c:pt>
                <c:pt idx="5617">
                  <c:v>5611</c:v>
                </c:pt>
                <c:pt idx="5618">
                  <c:v>5612</c:v>
                </c:pt>
                <c:pt idx="5619">
                  <c:v>5613</c:v>
                </c:pt>
                <c:pt idx="5620">
                  <c:v>5614</c:v>
                </c:pt>
                <c:pt idx="5621">
                  <c:v>5615</c:v>
                </c:pt>
                <c:pt idx="5622">
                  <c:v>5616</c:v>
                </c:pt>
                <c:pt idx="5623">
                  <c:v>5617</c:v>
                </c:pt>
                <c:pt idx="5624">
                  <c:v>5618</c:v>
                </c:pt>
                <c:pt idx="5625">
                  <c:v>5619</c:v>
                </c:pt>
                <c:pt idx="5626">
                  <c:v>5620</c:v>
                </c:pt>
                <c:pt idx="5627">
                  <c:v>5621</c:v>
                </c:pt>
                <c:pt idx="5628">
                  <c:v>5622</c:v>
                </c:pt>
                <c:pt idx="5629">
                  <c:v>5623</c:v>
                </c:pt>
                <c:pt idx="5630">
                  <c:v>5624</c:v>
                </c:pt>
                <c:pt idx="5631">
                  <c:v>5625</c:v>
                </c:pt>
                <c:pt idx="5632">
                  <c:v>5626</c:v>
                </c:pt>
                <c:pt idx="5633">
                  <c:v>5627</c:v>
                </c:pt>
                <c:pt idx="5634">
                  <c:v>5628</c:v>
                </c:pt>
                <c:pt idx="5635">
                  <c:v>5629</c:v>
                </c:pt>
                <c:pt idx="5636">
                  <c:v>5630</c:v>
                </c:pt>
                <c:pt idx="5637">
                  <c:v>5631</c:v>
                </c:pt>
                <c:pt idx="5638">
                  <c:v>5632</c:v>
                </c:pt>
                <c:pt idx="5639">
                  <c:v>5633</c:v>
                </c:pt>
                <c:pt idx="5640">
                  <c:v>5634</c:v>
                </c:pt>
                <c:pt idx="5641">
                  <c:v>5635</c:v>
                </c:pt>
                <c:pt idx="5642">
                  <c:v>5636</c:v>
                </c:pt>
                <c:pt idx="5643">
                  <c:v>5637</c:v>
                </c:pt>
                <c:pt idx="5644">
                  <c:v>5638</c:v>
                </c:pt>
                <c:pt idx="5645">
                  <c:v>5639</c:v>
                </c:pt>
                <c:pt idx="5646">
                  <c:v>5640</c:v>
                </c:pt>
                <c:pt idx="5647">
                  <c:v>5641</c:v>
                </c:pt>
                <c:pt idx="5648">
                  <c:v>5642</c:v>
                </c:pt>
                <c:pt idx="5649">
                  <c:v>5643</c:v>
                </c:pt>
                <c:pt idx="5650">
                  <c:v>5644</c:v>
                </c:pt>
                <c:pt idx="5651">
                  <c:v>5645</c:v>
                </c:pt>
                <c:pt idx="5652">
                  <c:v>5646</c:v>
                </c:pt>
                <c:pt idx="5653">
                  <c:v>5647</c:v>
                </c:pt>
                <c:pt idx="5654">
                  <c:v>5648</c:v>
                </c:pt>
                <c:pt idx="5655">
                  <c:v>5649</c:v>
                </c:pt>
                <c:pt idx="5656">
                  <c:v>5650</c:v>
                </c:pt>
                <c:pt idx="5657">
                  <c:v>5651</c:v>
                </c:pt>
                <c:pt idx="5658">
                  <c:v>5652</c:v>
                </c:pt>
                <c:pt idx="5659">
                  <c:v>5653</c:v>
                </c:pt>
                <c:pt idx="5660">
                  <c:v>5654</c:v>
                </c:pt>
                <c:pt idx="5661">
                  <c:v>5655</c:v>
                </c:pt>
                <c:pt idx="5662">
                  <c:v>5656</c:v>
                </c:pt>
                <c:pt idx="5663">
                  <c:v>5657</c:v>
                </c:pt>
                <c:pt idx="5664">
                  <c:v>5658</c:v>
                </c:pt>
                <c:pt idx="5665">
                  <c:v>5659</c:v>
                </c:pt>
                <c:pt idx="5666">
                  <c:v>5660</c:v>
                </c:pt>
                <c:pt idx="5667">
                  <c:v>5661</c:v>
                </c:pt>
                <c:pt idx="5668">
                  <c:v>5662</c:v>
                </c:pt>
                <c:pt idx="5669">
                  <c:v>5663</c:v>
                </c:pt>
                <c:pt idx="5670">
                  <c:v>5664</c:v>
                </c:pt>
                <c:pt idx="5671">
                  <c:v>5665</c:v>
                </c:pt>
                <c:pt idx="5672">
                  <c:v>5666</c:v>
                </c:pt>
                <c:pt idx="5673">
                  <c:v>5667</c:v>
                </c:pt>
                <c:pt idx="5674">
                  <c:v>5668</c:v>
                </c:pt>
                <c:pt idx="5675">
                  <c:v>5669</c:v>
                </c:pt>
                <c:pt idx="5676">
                  <c:v>5670</c:v>
                </c:pt>
                <c:pt idx="5677">
                  <c:v>5671</c:v>
                </c:pt>
                <c:pt idx="5678">
                  <c:v>5672</c:v>
                </c:pt>
                <c:pt idx="5679">
                  <c:v>5673</c:v>
                </c:pt>
                <c:pt idx="5680">
                  <c:v>5674</c:v>
                </c:pt>
                <c:pt idx="5681">
                  <c:v>5675</c:v>
                </c:pt>
                <c:pt idx="5682">
                  <c:v>5676</c:v>
                </c:pt>
                <c:pt idx="5683">
                  <c:v>5677</c:v>
                </c:pt>
                <c:pt idx="5684">
                  <c:v>5678</c:v>
                </c:pt>
                <c:pt idx="5685">
                  <c:v>5679</c:v>
                </c:pt>
                <c:pt idx="5686">
                  <c:v>5680</c:v>
                </c:pt>
                <c:pt idx="5687">
                  <c:v>5681</c:v>
                </c:pt>
                <c:pt idx="5688">
                  <c:v>5682</c:v>
                </c:pt>
                <c:pt idx="5689">
                  <c:v>5683</c:v>
                </c:pt>
                <c:pt idx="5690">
                  <c:v>5684</c:v>
                </c:pt>
                <c:pt idx="5691">
                  <c:v>5685</c:v>
                </c:pt>
                <c:pt idx="5692">
                  <c:v>5686</c:v>
                </c:pt>
                <c:pt idx="5693">
                  <c:v>5687</c:v>
                </c:pt>
                <c:pt idx="5694">
                  <c:v>5688</c:v>
                </c:pt>
                <c:pt idx="5695">
                  <c:v>5689</c:v>
                </c:pt>
                <c:pt idx="5696">
                  <c:v>5690</c:v>
                </c:pt>
                <c:pt idx="5697">
                  <c:v>5691</c:v>
                </c:pt>
                <c:pt idx="5698">
                  <c:v>5692</c:v>
                </c:pt>
                <c:pt idx="5699">
                  <c:v>5693</c:v>
                </c:pt>
                <c:pt idx="5700">
                  <c:v>5694</c:v>
                </c:pt>
                <c:pt idx="5701">
                  <c:v>5695</c:v>
                </c:pt>
                <c:pt idx="5702">
                  <c:v>5696</c:v>
                </c:pt>
                <c:pt idx="5703">
                  <c:v>5697</c:v>
                </c:pt>
                <c:pt idx="5704">
                  <c:v>5698</c:v>
                </c:pt>
                <c:pt idx="5705">
                  <c:v>5699</c:v>
                </c:pt>
                <c:pt idx="5706">
                  <c:v>5700</c:v>
                </c:pt>
                <c:pt idx="5707">
                  <c:v>5701</c:v>
                </c:pt>
                <c:pt idx="5708">
                  <c:v>5702</c:v>
                </c:pt>
                <c:pt idx="5709">
                  <c:v>5703</c:v>
                </c:pt>
                <c:pt idx="5710">
                  <c:v>5704</c:v>
                </c:pt>
                <c:pt idx="5711">
                  <c:v>5705</c:v>
                </c:pt>
                <c:pt idx="5712">
                  <c:v>5706</c:v>
                </c:pt>
                <c:pt idx="5713">
                  <c:v>5707</c:v>
                </c:pt>
                <c:pt idx="5714">
                  <c:v>5708</c:v>
                </c:pt>
                <c:pt idx="5715">
                  <c:v>5709</c:v>
                </c:pt>
                <c:pt idx="5716">
                  <c:v>5710</c:v>
                </c:pt>
                <c:pt idx="5717">
                  <c:v>5711</c:v>
                </c:pt>
                <c:pt idx="5718">
                  <c:v>5712</c:v>
                </c:pt>
                <c:pt idx="5719">
                  <c:v>5713</c:v>
                </c:pt>
                <c:pt idx="5720">
                  <c:v>5714</c:v>
                </c:pt>
                <c:pt idx="5721">
                  <c:v>5715</c:v>
                </c:pt>
                <c:pt idx="5722">
                  <c:v>5716</c:v>
                </c:pt>
                <c:pt idx="5723">
                  <c:v>5717</c:v>
                </c:pt>
                <c:pt idx="5724">
                  <c:v>5718</c:v>
                </c:pt>
                <c:pt idx="5725">
                  <c:v>5719</c:v>
                </c:pt>
                <c:pt idx="5726">
                  <c:v>5720</c:v>
                </c:pt>
                <c:pt idx="5727">
                  <c:v>5721</c:v>
                </c:pt>
                <c:pt idx="5728">
                  <c:v>5722</c:v>
                </c:pt>
                <c:pt idx="5729">
                  <c:v>5723</c:v>
                </c:pt>
                <c:pt idx="5730">
                  <c:v>5724</c:v>
                </c:pt>
                <c:pt idx="5731">
                  <c:v>5725</c:v>
                </c:pt>
                <c:pt idx="5732">
                  <c:v>5726</c:v>
                </c:pt>
                <c:pt idx="5733">
                  <c:v>5727</c:v>
                </c:pt>
                <c:pt idx="5734">
                  <c:v>5728</c:v>
                </c:pt>
                <c:pt idx="5735">
                  <c:v>5729</c:v>
                </c:pt>
                <c:pt idx="5736">
                  <c:v>5730</c:v>
                </c:pt>
                <c:pt idx="5737">
                  <c:v>5731</c:v>
                </c:pt>
                <c:pt idx="5738">
                  <c:v>5732</c:v>
                </c:pt>
                <c:pt idx="5739">
                  <c:v>5733</c:v>
                </c:pt>
                <c:pt idx="5740">
                  <c:v>5734</c:v>
                </c:pt>
                <c:pt idx="5741">
                  <c:v>5735</c:v>
                </c:pt>
                <c:pt idx="5742">
                  <c:v>5736</c:v>
                </c:pt>
                <c:pt idx="5743">
                  <c:v>5737</c:v>
                </c:pt>
                <c:pt idx="5744">
                  <c:v>5738</c:v>
                </c:pt>
                <c:pt idx="5745">
                  <c:v>5739</c:v>
                </c:pt>
                <c:pt idx="5746">
                  <c:v>5740</c:v>
                </c:pt>
                <c:pt idx="5747">
                  <c:v>5741</c:v>
                </c:pt>
                <c:pt idx="5748">
                  <c:v>5742</c:v>
                </c:pt>
                <c:pt idx="5749">
                  <c:v>5743</c:v>
                </c:pt>
                <c:pt idx="5750">
                  <c:v>5744</c:v>
                </c:pt>
                <c:pt idx="5751">
                  <c:v>5745</c:v>
                </c:pt>
                <c:pt idx="5752">
                  <c:v>5746</c:v>
                </c:pt>
                <c:pt idx="5753">
                  <c:v>5747</c:v>
                </c:pt>
                <c:pt idx="5754">
                  <c:v>5748</c:v>
                </c:pt>
                <c:pt idx="5755">
                  <c:v>5749</c:v>
                </c:pt>
                <c:pt idx="5756">
                  <c:v>5750</c:v>
                </c:pt>
                <c:pt idx="5757">
                  <c:v>5751</c:v>
                </c:pt>
                <c:pt idx="5758">
                  <c:v>5752</c:v>
                </c:pt>
                <c:pt idx="5759">
                  <c:v>5753</c:v>
                </c:pt>
                <c:pt idx="5760">
                  <c:v>5754</c:v>
                </c:pt>
                <c:pt idx="5761">
                  <c:v>5755</c:v>
                </c:pt>
                <c:pt idx="5762">
                  <c:v>5756</c:v>
                </c:pt>
                <c:pt idx="5763">
                  <c:v>5757</c:v>
                </c:pt>
                <c:pt idx="5764">
                  <c:v>5758</c:v>
                </c:pt>
                <c:pt idx="5765">
                  <c:v>5759</c:v>
                </c:pt>
                <c:pt idx="5766">
                  <c:v>5760</c:v>
                </c:pt>
                <c:pt idx="5767">
                  <c:v>5761</c:v>
                </c:pt>
                <c:pt idx="5768">
                  <c:v>5762</c:v>
                </c:pt>
                <c:pt idx="5769">
                  <c:v>5763</c:v>
                </c:pt>
                <c:pt idx="5770">
                  <c:v>5764</c:v>
                </c:pt>
                <c:pt idx="5771">
                  <c:v>5765</c:v>
                </c:pt>
                <c:pt idx="5772">
                  <c:v>5766</c:v>
                </c:pt>
                <c:pt idx="5773">
                  <c:v>5767</c:v>
                </c:pt>
                <c:pt idx="5774">
                  <c:v>5768</c:v>
                </c:pt>
                <c:pt idx="5775">
                  <c:v>5769</c:v>
                </c:pt>
                <c:pt idx="5776">
                  <c:v>5770</c:v>
                </c:pt>
                <c:pt idx="5777">
                  <c:v>5771</c:v>
                </c:pt>
                <c:pt idx="5778">
                  <c:v>5772</c:v>
                </c:pt>
                <c:pt idx="5779">
                  <c:v>5773</c:v>
                </c:pt>
                <c:pt idx="5780">
                  <c:v>5774</c:v>
                </c:pt>
                <c:pt idx="5781">
                  <c:v>5775</c:v>
                </c:pt>
                <c:pt idx="5782">
                  <c:v>5776</c:v>
                </c:pt>
                <c:pt idx="5783">
                  <c:v>5777</c:v>
                </c:pt>
                <c:pt idx="5784">
                  <c:v>5778</c:v>
                </c:pt>
                <c:pt idx="5785">
                  <c:v>5779</c:v>
                </c:pt>
                <c:pt idx="5786">
                  <c:v>5780</c:v>
                </c:pt>
                <c:pt idx="5787">
                  <c:v>5781</c:v>
                </c:pt>
                <c:pt idx="5788">
                  <c:v>5782</c:v>
                </c:pt>
                <c:pt idx="5789">
                  <c:v>5783</c:v>
                </c:pt>
                <c:pt idx="5790">
                  <c:v>5784</c:v>
                </c:pt>
                <c:pt idx="5791">
                  <c:v>5785</c:v>
                </c:pt>
                <c:pt idx="5792">
                  <c:v>5786</c:v>
                </c:pt>
                <c:pt idx="5793">
                  <c:v>5787</c:v>
                </c:pt>
                <c:pt idx="5794">
                  <c:v>5788</c:v>
                </c:pt>
                <c:pt idx="5795">
                  <c:v>5789</c:v>
                </c:pt>
                <c:pt idx="5796">
                  <c:v>5790</c:v>
                </c:pt>
                <c:pt idx="5797">
                  <c:v>5791</c:v>
                </c:pt>
                <c:pt idx="5798">
                  <c:v>5792</c:v>
                </c:pt>
                <c:pt idx="5799">
                  <c:v>5793</c:v>
                </c:pt>
                <c:pt idx="5800">
                  <c:v>5794</c:v>
                </c:pt>
                <c:pt idx="5801">
                  <c:v>5795</c:v>
                </c:pt>
                <c:pt idx="5802">
                  <c:v>5796</c:v>
                </c:pt>
                <c:pt idx="5803">
                  <c:v>5797</c:v>
                </c:pt>
                <c:pt idx="5804">
                  <c:v>5798</c:v>
                </c:pt>
                <c:pt idx="5805">
                  <c:v>5799</c:v>
                </c:pt>
                <c:pt idx="5806">
                  <c:v>5800</c:v>
                </c:pt>
                <c:pt idx="5807">
                  <c:v>5801</c:v>
                </c:pt>
                <c:pt idx="5808">
                  <c:v>5802</c:v>
                </c:pt>
                <c:pt idx="5809">
                  <c:v>5803</c:v>
                </c:pt>
                <c:pt idx="5810">
                  <c:v>5804</c:v>
                </c:pt>
                <c:pt idx="5811">
                  <c:v>5805</c:v>
                </c:pt>
                <c:pt idx="5812">
                  <c:v>5806</c:v>
                </c:pt>
                <c:pt idx="5813">
                  <c:v>5807</c:v>
                </c:pt>
                <c:pt idx="5814">
                  <c:v>5808</c:v>
                </c:pt>
                <c:pt idx="5815">
                  <c:v>5809</c:v>
                </c:pt>
                <c:pt idx="5816">
                  <c:v>5810</c:v>
                </c:pt>
                <c:pt idx="5817">
                  <c:v>5811</c:v>
                </c:pt>
                <c:pt idx="5818">
                  <c:v>5812</c:v>
                </c:pt>
                <c:pt idx="5819">
                  <c:v>5813</c:v>
                </c:pt>
                <c:pt idx="5820">
                  <c:v>5814</c:v>
                </c:pt>
                <c:pt idx="5821">
                  <c:v>5815</c:v>
                </c:pt>
                <c:pt idx="5822">
                  <c:v>5816</c:v>
                </c:pt>
                <c:pt idx="5823">
                  <c:v>5817</c:v>
                </c:pt>
                <c:pt idx="5824">
                  <c:v>5818</c:v>
                </c:pt>
                <c:pt idx="5825">
                  <c:v>5819</c:v>
                </c:pt>
                <c:pt idx="5826">
                  <c:v>5820</c:v>
                </c:pt>
                <c:pt idx="5827">
                  <c:v>5821</c:v>
                </c:pt>
                <c:pt idx="5828">
                  <c:v>5822</c:v>
                </c:pt>
                <c:pt idx="5829">
                  <c:v>5823</c:v>
                </c:pt>
                <c:pt idx="5830">
                  <c:v>5824</c:v>
                </c:pt>
                <c:pt idx="5831">
                  <c:v>5825</c:v>
                </c:pt>
                <c:pt idx="5832">
                  <c:v>5826</c:v>
                </c:pt>
                <c:pt idx="5833">
                  <c:v>5827</c:v>
                </c:pt>
                <c:pt idx="5834">
                  <c:v>5828</c:v>
                </c:pt>
                <c:pt idx="5835">
                  <c:v>5829</c:v>
                </c:pt>
                <c:pt idx="5836">
                  <c:v>5830</c:v>
                </c:pt>
                <c:pt idx="5837">
                  <c:v>5831</c:v>
                </c:pt>
                <c:pt idx="5838">
                  <c:v>5832</c:v>
                </c:pt>
                <c:pt idx="5839">
                  <c:v>5833</c:v>
                </c:pt>
                <c:pt idx="5840">
                  <c:v>5834</c:v>
                </c:pt>
                <c:pt idx="5841">
                  <c:v>5835</c:v>
                </c:pt>
                <c:pt idx="5842">
                  <c:v>5836</c:v>
                </c:pt>
                <c:pt idx="5843">
                  <c:v>5837</c:v>
                </c:pt>
                <c:pt idx="5844">
                  <c:v>5838</c:v>
                </c:pt>
                <c:pt idx="5845">
                  <c:v>5839</c:v>
                </c:pt>
                <c:pt idx="5846">
                  <c:v>5840</c:v>
                </c:pt>
                <c:pt idx="5847">
                  <c:v>5841</c:v>
                </c:pt>
                <c:pt idx="5848">
                  <c:v>5842</c:v>
                </c:pt>
                <c:pt idx="5849">
                  <c:v>5843</c:v>
                </c:pt>
                <c:pt idx="5850">
                  <c:v>5844</c:v>
                </c:pt>
                <c:pt idx="5851">
                  <c:v>5845</c:v>
                </c:pt>
                <c:pt idx="5852">
                  <c:v>5846</c:v>
                </c:pt>
                <c:pt idx="5853">
                  <c:v>5847</c:v>
                </c:pt>
                <c:pt idx="5854">
                  <c:v>5848</c:v>
                </c:pt>
                <c:pt idx="5855">
                  <c:v>5849</c:v>
                </c:pt>
                <c:pt idx="5856">
                  <c:v>5850</c:v>
                </c:pt>
                <c:pt idx="5857">
                  <c:v>5851</c:v>
                </c:pt>
                <c:pt idx="5858">
                  <c:v>5852</c:v>
                </c:pt>
                <c:pt idx="5859">
                  <c:v>5853</c:v>
                </c:pt>
                <c:pt idx="5860">
                  <c:v>5854</c:v>
                </c:pt>
                <c:pt idx="5861">
                  <c:v>5855</c:v>
                </c:pt>
                <c:pt idx="5862">
                  <c:v>5856</c:v>
                </c:pt>
                <c:pt idx="5863">
                  <c:v>5857</c:v>
                </c:pt>
                <c:pt idx="5864">
                  <c:v>5858</c:v>
                </c:pt>
                <c:pt idx="5865">
                  <c:v>5859</c:v>
                </c:pt>
                <c:pt idx="5866">
                  <c:v>5860</c:v>
                </c:pt>
                <c:pt idx="5867">
                  <c:v>5861</c:v>
                </c:pt>
                <c:pt idx="5868">
                  <c:v>5862</c:v>
                </c:pt>
                <c:pt idx="5869">
                  <c:v>5863</c:v>
                </c:pt>
                <c:pt idx="5870">
                  <c:v>5864</c:v>
                </c:pt>
                <c:pt idx="5871">
                  <c:v>5865</c:v>
                </c:pt>
                <c:pt idx="5872">
                  <c:v>5866</c:v>
                </c:pt>
                <c:pt idx="5873">
                  <c:v>5867</c:v>
                </c:pt>
                <c:pt idx="5874">
                  <c:v>5868</c:v>
                </c:pt>
                <c:pt idx="5875">
                  <c:v>5869</c:v>
                </c:pt>
                <c:pt idx="5876">
                  <c:v>5870</c:v>
                </c:pt>
                <c:pt idx="5877">
                  <c:v>5871</c:v>
                </c:pt>
                <c:pt idx="5878">
                  <c:v>5872</c:v>
                </c:pt>
                <c:pt idx="5879">
                  <c:v>5873</c:v>
                </c:pt>
                <c:pt idx="5880">
                  <c:v>5874</c:v>
                </c:pt>
                <c:pt idx="5881">
                  <c:v>5875</c:v>
                </c:pt>
                <c:pt idx="5882">
                  <c:v>5876</c:v>
                </c:pt>
                <c:pt idx="5883">
                  <c:v>5877</c:v>
                </c:pt>
                <c:pt idx="5884">
                  <c:v>5878</c:v>
                </c:pt>
                <c:pt idx="5885">
                  <c:v>5879</c:v>
                </c:pt>
                <c:pt idx="5886">
                  <c:v>5880</c:v>
                </c:pt>
                <c:pt idx="5887">
                  <c:v>5881</c:v>
                </c:pt>
                <c:pt idx="5888">
                  <c:v>5882</c:v>
                </c:pt>
                <c:pt idx="5889">
                  <c:v>5883</c:v>
                </c:pt>
                <c:pt idx="5890">
                  <c:v>5884</c:v>
                </c:pt>
                <c:pt idx="5891">
                  <c:v>5885</c:v>
                </c:pt>
                <c:pt idx="5892">
                  <c:v>5886</c:v>
                </c:pt>
                <c:pt idx="5893">
                  <c:v>5887</c:v>
                </c:pt>
                <c:pt idx="5894">
                  <c:v>5888</c:v>
                </c:pt>
                <c:pt idx="5895">
                  <c:v>5889</c:v>
                </c:pt>
                <c:pt idx="5896">
                  <c:v>5890</c:v>
                </c:pt>
                <c:pt idx="5897">
                  <c:v>5891</c:v>
                </c:pt>
                <c:pt idx="5898">
                  <c:v>5892</c:v>
                </c:pt>
                <c:pt idx="5899">
                  <c:v>5893</c:v>
                </c:pt>
                <c:pt idx="5900">
                  <c:v>5894</c:v>
                </c:pt>
                <c:pt idx="5901">
                  <c:v>5895</c:v>
                </c:pt>
                <c:pt idx="5902">
                  <c:v>5896</c:v>
                </c:pt>
                <c:pt idx="5903">
                  <c:v>5897</c:v>
                </c:pt>
                <c:pt idx="5904">
                  <c:v>5898</c:v>
                </c:pt>
                <c:pt idx="5905">
                  <c:v>5899</c:v>
                </c:pt>
                <c:pt idx="5906">
                  <c:v>5900</c:v>
                </c:pt>
                <c:pt idx="5907">
                  <c:v>5901</c:v>
                </c:pt>
                <c:pt idx="5908">
                  <c:v>5902</c:v>
                </c:pt>
                <c:pt idx="5909">
                  <c:v>5903</c:v>
                </c:pt>
                <c:pt idx="5910">
                  <c:v>5904</c:v>
                </c:pt>
                <c:pt idx="5911">
                  <c:v>5905</c:v>
                </c:pt>
                <c:pt idx="5912">
                  <c:v>5906</c:v>
                </c:pt>
                <c:pt idx="5913">
                  <c:v>5907</c:v>
                </c:pt>
                <c:pt idx="5914">
                  <c:v>5908</c:v>
                </c:pt>
                <c:pt idx="5915">
                  <c:v>5909</c:v>
                </c:pt>
                <c:pt idx="5916">
                  <c:v>5910</c:v>
                </c:pt>
                <c:pt idx="5917">
                  <c:v>5911</c:v>
                </c:pt>
                <c:pt idx="5918">
                  <c:v>5912</c:v>
                </c:pt>
                <c:pt idx="5919">
                  <c:v>5913</c:v>
                </c:pt>
                <c:pt idx="5920">
                  <c:v>5914</c:v>
                </c:pt>
                <c:pt idx="5921">
                  <c:v>5915</c:v>
                </c:pt>
                <c:pt idx="5922">
                  <c:v>5916</c:v>
                </c:pt>
                <c:pt idx="5923">
                  <c:v>5917</c:v>
                </c:pt>
                <c:pt idx="5924">
                  <c:v>5918</c:v>
                </c:pt>
                <c:pt idx="5925">
                  <c:v>5919</c:v>
                </c:pt>
                <c:pt idx="5926">
                  <c:v>5920</c:v>
                </c:pt>
                <c:pt idx="5927">
                  <c:v>5921</c:v>
                </c:pt>
                <c:pt idx="5928">
                  <c:v>5922</c:v>
                </c:pt>
                <c:pt idx="5929">
                  <c:v>5923</c:v>
                </c:pt>
                <c:pt idx="5930">
                  <c:v>5924</c:v>
                </c:pt>
                <c:pt idx="5931">
                  <c:v>5925</c:v>
                </c:pt>
                <c:pt idx="5932">
                  <c:v>5926</c:v>
                </c:pt>
                <c:pt idx="5933">
                  <c:v>5927</c:v>
                </c:pt>
                <c:pt idx="5934">
                  <c:v>5928</c:v>
                </c:pt>
                <c:pt idx="5935">
                  <c:v>5929</c:v>
                </c:pt>
                <c:pt idx="5936">
                  <c:v>5930</c:v>
                </c:pt>
                <c:pt idx="5937">
                  <c:v>5931</c:v>
                </c:pt>
                <c:pt idx="5938">
                  <c:v>5932</c:v>
                </c:pt>
                <c:pt idx="5939">
                  <c:v>5933</c:v>
                </c:pt>
                <c:pt idx="5940">
                  <c:v>5934</c:v>
                </c:pt>
                <c:pt idx="5941">
                  <c:v>5935</c:v>
                </c:pt>
                <c:pt idx="5942">
                  <c:v>5936</c:v>
                </c:pt>
                <c:pt idx="5943">
                  <c:v>5937</c:v>
                </c:pt>
                <c:pt idx="5944">
                  <c:v>5938</c:v>
                </c:pt>
                <c:pt idx="5945">
                  <c:v>5939</c:v>
                </c:pt>
                <c:pt idx="5946">
                  <c:v>5940</c:v>
                </c:pt>
                <c:pt idx="5947">
                  <c:v>5941</c:v>
                </c:pt>
                <c:pt idx="5948">
                  <c:v>5942</c:v>
                </c:pt>
                <c:pt idx="5949">
                  <c:v>5943</c:v>
                </c:pt>
                <c:pt idx="5950">
                  <c:v>5944</c:v>
                </c:pt>
                <c:pt idx="5951">
                  <c:v>5945</c:v>
                </c:pt>
                <c:pt idx="5952">
                  <c:v>5946</c:v>
                </c:pt>
                <c:pt idx="5953">
                  <c:v>5947</c:v>
                </c:pt>
                <c:pt idx="5954">
                  <c:v>5948</c:v>
                </c:pt>
                <c:pt idx="5955">
                  <c:v>5949</c:v>
                </c:pt>
                <c:pt idx="5956">
                  <c:v>5950</c:v>
                </c:pt>
                <c:pt idx="5957">
                  <c:v>5951</c:v>
                </c:pt>
                <c:pt idx="5958">
                  <c:v>5952</c:v>
                </c:pt>
                <c:pt idx="5959">
                  <c:v>5953</c:v>
                </c:pt>
                <c:pt idx="5960">
                  <c:v>5954</c:v>
                </c:pt>
                <c:pt idx="5961">
                  <c:v>5955</c:v>
                </c:pt>
                <c:pt idx="5962">
                  <c:v>5956</c:v>
                </c:pt>
                <c:pt idx="5963">
                  <c:v>5957</c:v>
                </c:pt>
                <c:pt idx="5964">
                  <c:v>5958</c:v>
                </c:pt>
                <c:pt idx="5965">
                  <c:v>5959</c:v>
                </c:pt>
                <c:pt idx="5966">
                  <c:v>5960</c:v>
                </c:pt>
                <c:pt idx="5967">
                  <c:v>5961</c:v>
                </c:pt>
                <c:pt idx="5968">
                  <c:v>5962</c:v>
                </c:pt>
                <c:pt idx="5969">
                  <c:v>5963</c:v>
                </c:pt>
                <c:pt idx="5970">
                  <c:v>5964</c:v>
                </c:pt>
                <c:pt idx="5971">
                  <c:v>5965</c:v>
                </c:pt>
                <c:pt idx="5972">
                  <c:v>5966</c:v>
                </c:pt>
                <c:pt idx="5973">
                  <c:v>5967</c:v>
                </c:pt>
                <c:pt idx="5974">
                  <c:v>5968</c:v>
                </c:pt>
                <c:pt idx="5975">
                  <c:v>5969</c:v>
                </c:pt>
                <c:pt idx="5976">
                  <c:v>5970</c:v>
                </c:pt>
                <c:pt idx="5977">
                  <c:v>5971</c:v>
                </c:pt>
                <c:pt idx="5978">
                  <c:v>5972</c:v>
                </c:pt>
                <c:pt idx="5979">
                  <c:v>5973</c:v>
                </c:pt>
                <c:pt idx="5980">
                  <c:v>5974</c:v>
                </c:pt>
                <c:pt idx="5981">
                  <c:v>5975</c:v>
                </c:pt>
                <c:pt idx="5982">
                  <c:v>5976</c:v>
                </c:pt>
                <c:pt idx="5983">
                  <c:v>5977</c:v>
                </c:pt>
                <c:pt idx="5984">
                  <c:v>5978</c:v>
                </c:pt>
                <c:pt idx="5985">
                  <c:v>5979</c:v>
                </c:pt>
                <c:pt idx="5986">
                  <c:v>5980</c:v>
                </c:pt>
                <c:pt idx="5987">
                  <c:v>5981</c:v>
                </c:pt>
                <c:pt idx="5988">
                  <c:v>5982</c:v>
                </c:pt>
                <c:pt idx="5989">
                  <c:v>5983</c:v>
                </c:pt>
                <c:pt idx="5990">
                  <c:v>5984</c:v>
                </c:pt>
                <c:pt idx="5991">
                  <c:v>5985</c:v>
                </c:pt>
                <c:pt idx="5992">
                  <c:v>5986</c:v>
                </c:pt>
                <c:pt idx="5993">
                  <c:v>5987</c:v>
                </c:pt>
                <c:pt idx="5994">
                  <c:v>5988</c:v>
                </c:pt>
                <c:pt idx="5995">
                  <c:v>5989</c:v>
                </c:pt>
                <c:pt idx="5996">
                  <c:v>5990</c:v>
                </c:pt>
                <c:pt idx="5997">
                  <c:v>5991</c:v>
                </c:pt>
                <c:pt idx="5998">
                  <c:v>5992</c:v>
                </c:pt>
                <c:pt idx="5999">
                  <c:v>5993</c:v>
                </c:pt>
                <c:pt idx="6000">
                  <c:v>5994</c:v>
                </c:pt>
                <c:pt idx="6001">
                  <c:v>5995</c:v>
                </c:pt>
                <c:pt idx="6002">
                  <c:v>5996</c:v>
                </c:pt>
                <c:pt idx="6003">
                  <c:v>5997</c:v>
                </c:pt>
                <c:pt idx="6004">
                  <c:v>5998</c:v>
                </c:pt>
                <c:pt idx="6005">
                  <c:v>5999</c:v>
                </c:pt>
                <c:pt idx="6006">
                  <c:v>6000</c:v>
                </c:pt>
                <c:pt idx="6007">
                  <c:v>6001</c:v>
                </c:pt>
                <c:pt idx="6008">
                  <c:v>6002</c:v>
                </c:pt>
                <c:pt idx="6009">
                  <c:v>6003</c:v>
                </c:pt>
                <c:pt idx="6010">
                  <c:v>6004</c:v>
                </c:pt>
                <c:pt idx="6011">
                  <c:v>6005</c:v>
                </c:pt>
                <c:pt idx="6012">
                  <c:v>6006</c:v>
                </c:pt>
                <c:pt idx="6013">
                  <c:v>6007</c:v>
                </c:pt>
                <c:pt idx="6014">
                  <c:v>6008</c:v>
                </c:pt>
                <c:pt idx="6015">
                  <c:v>6009</c:v>
                </c:pt>
                <c:pt idx="6016">
                  <c:v>6010</c:v>
                </c:pt>
                <c:pt idx="6017">
                  <c:v>6011</c:v>
                </c:pt>
                <c:pt idx="6018">
                  <c:v>6012</c:v>
                </c:pt>
                <c:pt idx="6019">
                  <c:v>6013</c:v>
                </c:pt>
                <c:pt idx="6020">
                  <c:v>6014</c:v>
                </c:pt>
                <c:pt idx="6021">
                  <c:v>6015</c:v>
                </c:pt>
                <c:pt idx="6022">
                  <c:v>6016</c:v>
                </c:pt>
                <c:pt idx="6023">
                  <c:v>6017</c:v>
                </c:pt>
                <c:pt idx="6024">
                  <c:v>6018</c:v>
                </c:pt>
                <c:pt idx="6025">
                  <c:v>6019</c:v>
                </c:pt>
                <c:pt idx="6026">
                  <c:v>6020</c:v>
                </c:pt>
                <c:pt idx="6027">
                  <c:v>6021</c:v>
                </c:pt>
                <c:pt idx="6028">
                  <c:v>6022</c:v>
                </c:pt>
                <c:pt idx="6029">
                  <c:v>6023</c:v>
                </c:pt>
                <c:pt idx="6030">
                  <c:v>6024</c:v>
                </c:pt>
                <c:pt idx="6031">
                  <c:v>6025</c:v>
                </c:pt>
                <c:pt idx="6032">
                  <c:v>6026</c:v>
                </c:pt>
                <c:pt idx="6033">
                  <c:v>6027</c:v>
                </c:pt>
                <c:pt idx="6034">
                  <c:v>6028</c:v>
                </c:pt>
                <c:pt idx="6035">
                  <c:v>6029</c:v>
                </c:pt>
                <c:pt idx="6036">
                  <c:v>6030</c:v>
                </c:pt>
                <c:pt idx="6037">
                  <c:v>6031</c:v>
                </c:pt>
                <c:pt idx="6038">
                  <c:v>6032</c:v>
                </c:pt>
                <c:pt idx="6039">
                  <c:v>6033</c:v>
                </c:pt>
                <c:pt idx="6040">
                  <c:v>6034</c:v>
                </c:pt>
                <c:pt idx="6041">
                  <c:v>6035</c:v>
                </c:pt>
                <c:pt idx="6042">
                  <c:v>6036</c:v>
                </c:pt>
                <c:pt idx="6043">
                  <c:v>6037</c:v>
                </c:pt>
                <c:pt idx="6044">
                  <c:v>6038</c:v>
                </c:pt>
                <c:pt idx="6045">
                  <c:v>6039</c:v>
                </c:pt>
                <c:pt idx="6046">
                  <c:v>6040</c:v>
                </c:pt>
                <c:pt idx="6047">
                  <c:v>6041</c:v>
                </c:pt>
                <c:pt idx="6048">
                  <c:v>6042</c:v>
                </c:pt>
                <c:pt idx="6049">
                  <c:v>6043</c:v>
                </c:pt>
                <c:pt idx="6050">
                  <c:v>6044</c:v>
                </c:pt>
                <c:pt idx="6051">
                  <c:v>6045</c:v>
                </c:pt>
                <c:pt idx="6052">
                  <c:v>6046</c:v>
                </c:pt>
                <c:pt idx="6053">
                  <c:v>6047</c:v>
                </c:pt>
                <c:pt idx="6054">
                  <c:v>6048</c:v>
                </c:pt>
                <c:pt idx="6055">
                  <c:v>6049</c:v>
                </c:pt>
                <c:pt idx="6056">
                  <c:v>6050</c:v>
                </c:pt>
                <c:pt idx="6057">
                  <c:v>6051</c:v>
                </c:pt>
                <c:pt idx="6058">
                  <c:v>6052</c:v>
                </c:pt>
                <c:pt idx="6059">
                  <c:v>6053</c:v>
                </c:pt>
                <c:pt idx="6060">
                  <c:v>6054</c:v>
                </c:pt>
                <c:pt idx="6061">
                  <c:v>6055</c:v>
                </c:pt>
                <c:pt idx="6062">
                  <c:v>6056</c:v>
                </c:pt>
                <c:pt idx="6063">
                  <c:v>6057</c:v>
                </c:pt>
                <c:pt idx="6064">
                  <c:v>6058</c:v>
                </c:pt>
                <c:pt idx="6065">
                  <c:v>6059</c:v>
                </c:pt>
                <c:pt idx="6066">
                  <c:v>6060</c:v>
                </c:pt>
                <c:pt idx="6067">
                  <c:v>6061</c:v>
                </c:pt>
                <c:pt idx="6068">
                  <c:v>6062</c:v>
                </c:pt>
                <c:pt idx="6069">
                  <c:v>6063</c:v>
                </c:pt>
                <c:pt idx="6070">
                  <c:v>6064</c:v>
                </c:pt>
                <c:pt idx="6071">
                  <c:v>6065</c:v>
                </c:pt>
                <c:pt idx="6072">
                  <c:v>6066</c:v>
                </c:pt>
                <c:pt idx="6073">
                  <c:v>6067</c:v>
                </c:pt>
                <c:pt idx="6074">
                  <c:v>6068</c:v>
                </c:pt>
                <c:pt idx="6075">
                  <c:v>6069</c:v>
                </c:pt>
                <c:pt idx="6076">
                  <c:v>6070</c:v>
                </c:pt>
                <c:pt idx="6077">
                  <c:v>6071</c:v>
                </c:pt>
                <c:pt idx="6078">
                  <c:v>6072</c:v>
                </c:pt>
                <c:pt idx="6079">
                  <c:v>6073</c:v>
                </c:pt>
                <c:pt idx="6080">
                  <c:v>6074</c:v>
                </c:pt>
                <c:pt idx="6081">
                  <c:v>6075</c:v>
                </c:pt>
                <c:pt idx="6082">
                  <c:v>6076</c:v>
                </c:pt>
                <c:pt idx="6083">
                  <c:v>6077</c:v>
                </c:pt>
                <c:pt idx="6084">
                  <c:v>6078</c:v>
                </c:pt>
                <c:pt idx="6085">
                  <c:v>6079</c:v>
                </c:pt>
                <c:pt idx="6086">
                  <c:v>6080</c:v>
                </c:pt>
                <c:pt idx="6087">
                  <c:v>6081</c:v>
                </c:pt>
                <c:pt idx="6088">
                  <c:v>6082</c:v>
                </c:pt>
                <c:pt idx="6089">
                  <c:v>6083</c:v>
                </c:pt>
                <c:pt idx="6090">
                  <c:v>6084</c:v>
                </c:pt>
                <c:pt idx="6091">
                  <c:v>6085</c:v>
                </c:pt>
                <c:pt idx="6092">
                  <c:v>6086</c:v>
                </c:pt>
                <c:pt idx="6093">
                  <c:v>6087</c:v>
                </c:pt>
                <c:pt idx="6094">
                  <c:v>6088</c:v>
                </c:pt>
                <c:pt idx="6095">
                  <c:v>6089</c:v>
                </c:pt>
                <c:pt idx="6096">
                  <c:v>6090</c:v>
                </c:pt>
                <c:pt idx="6097">
                  <c:v>6091</c:v>
                </c:pt>
                <c:pt idx="6098">
                  <c:v>6092</c:v>
                </c:pt>
                <c:pt idx="6099">
                  <c:v>6093</c:v>
                </c:pt>
                <c:pt idx="6100">
                  <c:v>6094</c:v>
                </c:pt>
                <c:pt idx="6101">
                  <c:v>6095</c:v>
                </c:pt>
                <c:pt idx="6102">
                  <c:v>6096</c:v>
                </c:pt>
                <c:pt idx="6103">
                  <c:v>6097</c:v>
                </c:pt>
                <c:pt idx="6104">
                  <c:v>6098</c:v>
                </c:pt>
                <c:pt idx="6105">
                  <c:v>6099</c:v>
                </c:pt>
                <c:pt idx="6106">
                  <c:v>6100</c:v>
                </c:pt>
                <c:pt idx="6107">
                  <c:v>6101</c:v>
                </c:pt>
                <c:pt idx="6108">
                  <c:v>6102</c:v>
                </c:pt>
                <c:pt idx="6109">
                  <c:v>6103</c:v>
                </c:pt>
                <c:pt idx="6110">
                  <c:v>6104</c:v>
                </c:pt>
                <c:pt idx="6111">
                  <c:v>6105</c:v>
                </c:pt>
                <c:pt idx="6112">
                  <c:v>6106</c:v>
                </c:pt>
                <c:pt idx="6113">
                  <c:v>6107</c:v>
                </c:pt>
                <c:pt idx="6114">
                  <c:v>6108</c:v>
                </c:pt>
                <c:pt idx="6115">
                  <c:v>6109</c:v>
                </c:pt>
                <c:pt idx="6116">
                  <c:v>6110</c:v>
                </c:pt>
                <c:pt idx="6117">
                  <c:v>6111</c:v>
                </c:pt>
                <c:pt idx="6118">
                  <c:v>6112</c:v>
                </c:pt>
                <c:pt idx="6119">
                  <c:v>6113</c:v>
                </c:pt>
                <c:pt idx="6120">
                  <c:v>6114</c:v>
                </c:pt>
                <c:pt idx="6121">
                  <c:v>6115</c:v>
                </c:pt>
                <c:pt idx="6122">
                  <c:v>6116</c:v>
                </c:pt>
                <c:pt idx="6123">
                  <c:v>6117</c:v>
                </c:pt>
                <c:pt idx="6124">
                  <c:v>6118</c:v>
                </c:pt>
                <c:pt idx="6125">
                  <c:v>6119</c:v>
                </c:pt>
                <c:pt idx="6126">
                  <c:v>6120</c:v>
                </c:pt>
                <c:pt idx="6127">
                  <c:v>6121</c:v>
                </c:pt>
                <c:pt idx="6128">
                  <c:v>6122</c:v>
                </c:pt>
                <c:pt idx="6129">
                  <c:v>6123</c:v>
                </c:pt>
                <c:pt idx="6130">
                  <c:v>6124</c:v>
                </c:pt>
                <c:pt idx="6131">
                  <c:v>6125</c:v>
                </c:pt>
                <c:pt idx="6132">
                  <c:v>6126</c:v>
                </c:pt>
                <c:pt idx="6133">
                  <c:v>6127</c:v>
                </c:pt>
                <c:pt idx="6134">
                  <c:v>6128</c:v>
                </c:pt>
                <c:pt idx="6135">
                  <c:v>6129</c:v>
                </c:pt>
                <c:pt idx="6136">
                  <c:v>6130</c:v>
                </c:pt>
                <c:pt idx="6137">
                  <c:v>6131</c:v>
                </c:pt>
                <c:pt idx="6138">
                  <c:v>6132</c:v>
                </c:pt>
                <c:pt idx="6139">
                  <c:v>6133</c:v>
                </c:pt>
                <c:pt idx="6140">
                  <c:v>6134</c:v>
                </c:pt>
                <c:pt idx="6141">
                  <c:v>6135</c:v>
                </c:pt>
                <c:pt idx="6142">
                  <c:v>6136</c:v>
                </c:pt>
                <c:pt idx="6143">
                  <c:v>6137</c:v>
                </c:pt>
                <c:pt idx="6144">
                  <c:v>6138</c:v>
                </c:pt>
                <c:pt idx="6145">
                  <c:v>6139</c:v>
                </c:pt>
                <c:pt idx="6146">
                  <c:v>6140</c:v>
                </c:pt>
                <c:pt idx="6147">
                  <c:v>6141</c:v>
                </c:pt>
                <c:pt idx="6148">
                  <c:v>6142</c:v>
                </c:pt>
                <c:pt idx="6149">
                  <c:v>6143</c:v>
                </c:pt>
                <c:pt idx="6150">
                  <c:v>6144</c:v>
                </c:pt>
                <c:pt idx="6151">
                  <c:v>6145</c:v>
                </c:pt>
                <c:pt idx="6152">
                  <c:v>6146</c:v>
                </c:pt>
                <c:pt idx="6153">
                  <c:v>6147</c:v>
                </c:pt>
                <c:pt idx="6154">
                  <c:v>6148</c:v>
                </c:pt>
                <c:pt idx="6155">
                  <c:v>6149</c:v>
                </c:pt>
                <c:pt idx="6156">
                  <c:v>6150</c:v>
                </c:pt>
                <c:pt idx="6157">
                  <c:v>6151</c:v>
                </c:pt>
                <c:pt idx="6158">
                  <c:v>6152</c:v>
                </c:pt>
                <c:pt idx="6159">
                  <c:v>6153</c:v>
                </c:pt>
                <c:pt idx="6160">
                  <c:v>6154</c:v>
                </c:pt>
                <c:pt idx="6161">
                  <c:v>6155</c:v>
                </c:pt>
                <c:pt idx="6162">
                  <c:v>6156</c:v>
                </c:pt>
                <c:pt idx="6163">
                  <c:v>6157</c:v>
                </c:pt>
                <c:pt idx="6164">
                  <c:v>6158</c:v>
                </c:pt>
                <c:pt idx="6165">
                  <c:v>6159</c:v>
                </c:pt>
                <c:pt idx="6166">
                  <c:v>6160</c:v>
                </c:pt>
                <c:pt idx="6167">
                  <c:v>6161</c:v>
                </c:pt>
                <c:pt idx="6168">
                  <c:v>6162</c:v>
                </c:pt>
                <c:pt idx="6169">
                  <c:v>6163</c:v>
                </c:pt>
                <c:pt idx="6170">
                  <c:v>6164</c:v>
                </c:pt>
                <c:pt idx="6171">
                  <c:v>6165</c:v>
                </c:pt>
                <c:pt idx="6172">
                  <c:v>6166</c:v>
                </c:pt>
                <c:pt idx="6173">
                  <c:v>6167</c:v>
                </c:pt>
                <c:pt idx="6174">
                  <c:v>6168</c:v>
                </c:pt>
                <c:pt idx="6175">
                  <c:v>6169</c:v>
                </c:pt>
                <c:pt idx="6176">
                  <c:v>6170</c:v>
                </c:pt>
                <c:pt idx="6177">
                  <c:v>6171</c:v>
                </c:pt>
                <c:pt idx="6178">
                  <c:v>6172</c:v>
                </c:pt>
                <c:pt idx="6179">
                  <c:v>6173</c:v>
                </c:pt>
                <c:pt idx="6180">
                  <c:v>6174</c:v>
                </c:pt>
                <c:pt idx="6181">
                  <c:v>6175</c:v>
                </c:pt>
                <c:pt idx="6182">
                  <c:v>6176</c:v>
                </c:pt>
                <c:pt idx="6183">
                  <c:v>6177</c:v>
                </c:pt>
                <c:pt idx="6184">
                  <c:v>6178</c:v>
                </c:pt>
                <c:pt idx="6185">
                  <c:v>6179</c:v>
                </c:pt>
                <c:pt idx="6186">
                  <c:v>6180</c:v>
                </c:pt>
                <c:pt idx="6187">
                  <c:v>6181</c:v>
                </c:pt>
                <c:pt idx="6188">
                  <c:v>6182</c:v>
                </c:pt>
                <c:pt idx="6189">
                  <c:v>6183</c:v>
                </c:pt>
                <c:pt idx="6190">
                  <c:v>6184</c:v>
                </c:pt>
                <c:pt idx="6191">
                  <c:v>6185</c:v>
                </c:pt>
                <c:pt idx="6192">
                  <c:v>6186</c:v>
                </c:pt>
                <c:pt idx="6193">
                  <c:v>6187</c:v>
                </c:pt>
                <c:pt idx="6194">
                  <c:v>6188</c:v>
                </c:pt>
                <c:pt idx="6195">
                  <c:v>6189</c:v>
                </c:pt>
                <c:pt idx="6196">
                  <c:v>6190</c:v>
                </c:pt>
                <c:pt idx="6197">
                  <c:v>6191</c:v>
                </c:pt>
                <c:pt idx="6198">
                  <c:v>6192</c:v>
                </c:pt>
                <c:pt idx="6199">
                  <c:v>6193</c:v>
                </c:pt>
                <c:pt idx="6200">
                  <c:v>6194</c:v>
                </c:pt>
                <c:pt idx="6201">
                  <c:v>6195</c:v>
                </c:pt>
                <c:pt idx="6202">
                  <c:v>6196</c:v>
                </c:pt>
                <c:pt idx="6203">
                  <c:v>6197</c:v>
                </c:pt>
                <c:pt idx="6204">
                  <c:v>6198</c:v>
                </c:pt>
                <c:pt idx="6205">
                  <c:v>6199</c:v>
                </c:pt>
                <c:pt idx="6206">
                  <c:v>6200</c:v>
                </c:pt>
                <c:pt idx="6207">
                  <c:v>6201</c:v>
                </c:pt>
                <c:pt idx="6208">
                  <c:v>6202</c:v>
                </c:pt>
                <c:pt idx="6209">
                  <c:v>6203</c:v>
                </c:pt>
                <c:pt idx="6210">
                  <c:v>6204</c:v>
                </c:pt>
                <c:pt idx="6211">
                  <c:v>6205</c:v>
                </c:pt>
                <c:pt idx="6212">
                  <c:v>6206</c:v>
                </c:pt>
                <c:pt idx="6213">
                  <c:v>6207</c:v>
                </c:pt>
                <c:pt idx="6214">
                  <c:v>6208</c:v>
                </c:pt>
                <c:pt idx="6215">
                  <c:v>6209</c:v>
                </c:pt>
                <c:pt idx="6216">
                  <c:v>6210</c:v>
                </c:pt>
                <c:pt idx="6217">
                  <c:v>6211</c:v>
                </c:pt>
                <c:pt idx="6218">
                  <c:v>6212</c:v>
                </c:pt>
                <c:pt idx="6219">
                  <c:v>6213</c:v>
                </c:pt>
                <c:pt idx="6220">
                  <c:v>6214</c:v>
                </c:pt>
                <c:pt idx="6221">
                  <c:v>6215</c:v>
                </c:pt>
                <c:pt idx="6222">
                  <c:v>6216</c:v>
                </c:pt>
                <c:pt idx="6223">
                  <c:v>6217</c:v>
                </c:pt>
                <c:pt idx="6224">
                  <c:v>6218</c:v>
                </c:pt>
                <c:pt idx="6225">
                  <c:v>6219</c:v>
                </c:pt>
                <c:pt idx="6226">
                  <c:v>6220</c:v>
                </c:pt>
                <c:pt idx="6227">
                  <c:v>6221</c:v>
                </c:pt>
                <c:pt idx="6228">
                  <c:v>6222</c:v>
                </c:pt>
                <c:pt idx="6229">
                  <c:v>6223</c:v>
                </c:pt>
                <c:pt idx="6230">
                  <c:v>6224</c:v>
                </c:pt>
                <c:pt idx="6231">
                  <c:v>6225</c:v>
                </c:pt>
                <c:pt idx="6232">
                  <c:v>6226</c:v>
                </c:pt>
                <c:pt idx="6233">
                  <c:v>6227</c:v>
                </c:pt>
                <c:pt idx="6234">
                  <c:v>6228</c:v>
                </c:pt>
                <c:pt idx="6235">
                  <c:v>6229</c:v>
                </c:pt>
                <c:pt idx="6236">
                  <c:v>6230</c:v>
                </c:pt>
                <c:pt idx="6237">
                  <c:v>6231</c:v>
                </c:pt>
                <c:pt idx="6238">
                  <c:v>6232</c:v>
                </c:pt>
                <c:pt idx="6239">
                  <c:v>6233</c:v>
                </c:pt>
                <c:pt idx="6240">
                  <c:v>6234</c:v>
                </c:pt>
                <c:pt idx="6241">
                  <c:v>6235</c:v>
                </c:pt>
                <c:pt idx="6242">
                  <c:v>6236</c:v>
                </c:pt>
                <c:pt idx="6243">
                  <c:v>6237</c:v>
                </c:pt>
                <c:pt idx="6244">
                  <c:v>6238</c:v>
                </c:pt>
                <c:pt idx="6245">
                  <c:v>6239</c:v>
                </c:pt>
                <c:pt idx="6246">
                  <c:v>6240</c:v>
                </c:pt>
                <c:pt idx="6247">
                  <c:v>6241</c:v>
                </c:pt>
                <c:pt idx="6248">
                  <c:v>6242</c:v>
                </c:pt>
                <c:pt idx="6249">
                  <c:v>6243</c:v>
                </c:pt>
                <c:pt idx="6250">
                  <c:v>6244</c:v>
                </c:pt>
                <c:pt idx="6251">
                  <c:v>6245</c:v>
                </c:pt>
                <c:pt idx="6252">
                  <c:v>6246</c:v>
                </c:pt>
                <c:pt idx="6253">
                  <c:v>6247</c:v>
                </c:pt>
                <c:pt idx="6254">
                  <c:v>6248</c:v>
                </c:pt>
                <c:pt idx="6255">
                  <c:v>6249</c:v>
                </c:pt>
                <c:pt idx="6256">
                  <c:v>6250</c:v>
                </c:pt>
                <c:pt idx="6257">
                  <c:v>6251</c:v>
                </c:pt>
                <c:pt idx="6258">
                  <c:v>6252</c:v>
                </c:pt>
                <c:pt idx="6259">
                  <c:v>6253</c:v>
                </c:pt>
                <c:pt idx="6260">
                  <c:v>6254</c:v>
                </c:pt>
                <c:pt idx="6261">
                  <c:v>6255</c:v>
                </c:pt>
                <c:pt idx="6262">
                  <c:v>6256</c:v>
                </c:pt>
                <c:pt idx="6263">
                  <c:v>6257</c:v>
                </c:pt>
                <c:pt idx="6264">
                  <c:v>6258</c:v>
                </c:pt>
                <c:pt idx="6265">
                  <c:v>6259</c:v>
                </c:pt>
                <c:pt idx="6266">
                  <c:v>6260</c:v>
                </c:pt>
                <c:pt idx="6267">
                  <c:v>6261</c:v>
                </c:pt>
                <c:pt idx="6268">
                  <c:v>6262</c:v>
                </c:pt>
                <c:pt idx="6269">
                  <c:v>6263</c:v>
                </c:pt>
                <c:pt idx="6270">
                  <c:v>6264</c:v>
                </c:pt>
                <c:pt idx="6271">
                  <c:v>6265</c:v>
                </c:pt>
                <c:pt idx="6272">
                  <c:v>6266</c:v>
                </c:pt>
                <c:pt idx="6273">
                  <c:v>6267</c:v>
                </c:pt>
                <c:pt idx="6274">
                  <c:v>6268</c:v>
                </c:pt>
                <c:pt idx="6275">
                  <c:v>6269</c:v>
                </c:pt>
                <c:pt idx="6276">
                  <c:v>6270</c:v>
                </c:pt>
                <c:pt idx="6277">
                  <c:v>6271</c:v>
                </c:pt>
                <c:pt idx="6278">
                  <c:v>6272</c:v>
                </c:pt>
                <c:pt idx="6279">
                  <c:v>6273</c:v>
                </c:pt>
                <c:pt idx="6280">
                  <c:v>6274</c:v>
                </c:pt>
                <c:pt idx="6281">
                  <c:v>6275</c:v>
                </c:pt>
                <c:pt idx="6282">
                  <c:v>6276</c:v>
                </c:pt>
                <c:pt idx="6283">
                  <c:v>6277</c:v>
                </c:pt>
                <c:pt idx="6284">
                  <c:v>6278</c:v>
                </c:pt>
                <c:pt idx="6285">
                  <c:v>6279</c:v>
                </c:pt>
                <c:pt idx="6286">
                  <c:v>6280</c:v>
                </c:pt>
                <c:pt idx="6287">
                  <c:v>6281</c:v>
                </c:pt>
                <c:pt idx="6288">
                  <c:v>6282</c:v>
                </c:pt>
                <c:pt idx="6289">
                  <c:v>6283</c:v>
                </c:pt>
                <c:pt idx="6290">
                  <c:v>6284</c:v>
                </c:pt>
                <c:pt idx="6291">
                  <c:v>6285</c:v>
                </c:pt>
                <c:pt idx="6292">
                  <c:v>6286</c:v>
                </c:pt>
                <c:pt idx="6293">
                  <c:v>6287</c:v>
                </c:pt>
                <c:pt idx="6294">
                  <c:v>6288</c:v>
                </c:pt>
                <c:pt idx="6295">
                  <c:v>6289</c:v>
                </c:pt>
                <c:pt idx="6296">
                  <c:v>6290</c:v>
                </c:pt>
                <c:pt idx="6297">
                  <c:v>6291</c:v>
                </c:pt>
                <c:pt idx="6298">
                  <c:v>6292</c:v>
                </c:pt>
                <c:pt idx="6299">
                  <c:v>6293</c:v>
                </c:pt>
                <c:pt idx="6300">
                  <c:v>6294</c:v>
                </c:pt>
                <c:pt idx="6301">
                  <c:v>6295</c:v>
                </c:pt>
                <c:pt idx="6302">
                  <c:v>6296</c:v>
                </c:pt>
                <c:pt idx="6303">
                  <c:v>6297</c:v>
                </c:pt>
                <c:pt idx="6304">
                  <c:v>6298</c:v>
                </c:pt>
                <c:pt idx="6305">
                  <c:v>6299</c:v>
                </c:pt>
                <c:pt idx="6306">
                  <c:v>6300</c:v>
                </c:pt>
                <c:pt idx="6307">
                  <c:v>6301</c:v>
                </c:pt>
                <c:pt idx="6308">
                  <c:v>6302</c:v>
                </c:pt>
                <c:pt idx="6309">
                  <c:v>6303</c:v>
                </c:pt>
                <c:pt idx="6310">
                  <c:v>6304</c:v>
                </c:pt>
                <c:pt idx="6311">
                  <c:v>6305</c:v>
                </c:pt>
                <c:pt idx="6312">
                  <c:v>6306</c:v>
                </c:pt>
                <c:pt idx="6313">
                  <c:v>6307</c:v>
                </c:pt>
                <c:pt idx="6314">
                  <c:v>6308</c:v>
                </c:pt>
                <c:pt idx="6315">
                  <c:v>6309</c:v>
                </c:pt>
                <c:pt idx="6316">
                  <c:v>6310</c:v>
                </c:pt>
                <c:pt idx="6317">
                  <c:v>6311</c:v>
                </c:pt>
                <c:pt idx="6318">
                  <c:v>6312</c:v>
                </c:pt>
                <c:pt idx="6319">
                  <c:v>6313</c:v>
                </c:pt>
                <c:pt idx="6320">
                  <c:v>6314</c:v>
                </c:pt>
                <c:pt idx="6321">
                  <c:v>6315</c:v>
                </c:pt>
                <c:pt idx="6322">
                  <c:v>6316</c:v>
                </c:pt>
                <c:pt idx="6323">
                  <c:v>6317</c:v>
                </c:pt>
                <c:pt idx="6324">
                  <c:v>6318</c:v>
                </c:pt>
                <c:pt idx="6325">
                  <c:v>6319</c:v>
                </c:pt>
                <c:pt idx="6326">
                  <c:v>6320</c:v>
                </c:pt>
                <c:pt idx="6327">
                  <c:v>6321</c:v>
                </c:pt>
                <c:pt idx="6328">
                  <c:v>6322</c:v>
                </c:pt>
                <c:pt idx="6329">
                  <c:v>6323</c:v>
                </c:pt>
                <c:pt idx="6330">
                  <c:v>6324</c:v>
                </c:pt>
                <c:pt idx="6331">
                  <c:v>6325</c:v>
                </c:pt>
                <c:pt idx="6332">
                  <c:v>6326</c:v>
                </c:pt>
                <c:pt idx="6333">
                  <c:v>6327</c:v>
                </c:pt>
                <c:pt idx="6334">
                  <c:v>6328</c:v>
                </c:pt>
                <c:pt idx="6335">
                  <c:v>6329</c:v>
                </c:pt>
                <c:pt idx="6336">
                  <c:v>6330</c:v>
                </c:pt>
                <c:pt idx="6337">
                  <c:v>6331</c:v>
                </c:pt>
                <c:pt idx="6338">
                  <c:v>6332</c:v>
                </c:pt>
                <c:pt idx="6339">
                  <c:v>6333</c:v>
                </c:pt>
                <c:pt idx="6340">
                  <c:v>6334</c:v>
                </c:pt>
                <c:pt idx="6341">
                  <c:v>6335</c:v>
                </c:pt>
                <c:pt idx="6342">
                  <c:v>6336</c:v>
                </c:pt>
                <c:pt idx="6343">
                  <c:v>6337</c:v>
                </c:pt>
                <c:pt idx="6344">
                  <c:v>6338</c:v>
                </c:pt>
                <c:pt idx="6345">
                  <c:v>6339</c:v>
                </c:pt>
                <c:pt idx="6346">
                  <c:v>6340</c:v>
                </c:pt>
                <c:pt idx="6347">
                  <c:v>6341</c:v>
                </c:pt>
                <c:pt idx="6348">
                  <c:v>6342</c:v>
                </c:pt>
                <c:pt idx="6349">
                  <c:v>6343</c:v>
                </c:pt>
                <c:pt idx="6350">
                  <c:v>6344</c:v>
                </c:pt>
                <c:pt idx="6351">
                  <c:v>6345</c:v>
                </c:pt>
                <c:pt idx="6352">
                  <c:v>6346</c:v>
                </c:pt>
                <c:pt idx="6353">
                  <c:v>6347</c:v>
                </c:pt>
                <c:pt idx="6354">
                  <c:v>6348</c:v>
                </c:pt>
                <c:pt idx="6355">
                  <c:v>6349</c:v>
                </c:pt>
                <c:pt idx="6356">
                  <c:v>6350</c:v>
                </c:pt>
                <c:pt idx="6357">
                  <c:v>6351</c:v>
                </c:pt>
                <c:pt idx="6358">
                  <c:v>6352</c:v>
                </c:pt>
                <c:pt idx="6359">
                  <c:v>6353</c:v>
                </c:pt>
                <c:pt idx="6360">
                  <c:v>6354</c:v>
                </c:pt>
                <c:pt idx="6361">
                  <c:v>6355</c:v>
                </c:pt>
                <c:pt idx="6362">
                  <c:v>6356</c:v>
                </c:pt>
                <c:pt idx="6363">
                  <c:v>6357</c:v>
                </c:pt>
                <c:pt idx="6364">
                  <c:v>6358</c:v>
                </c:pt>
                <c:pt idx="6365">
                  <c:v>6359</c:v>
                </c:pt>
                <c:pt idx="6366">
                  <c:v>6360</c:v>
                </c:pt>
                <c:pt idx="6367">
                  <c:v>6361</c:v>
                </c:pt>
                <c:pt idx="6368">
                  <c:v>6362</c:v>
                </c:pt>
                <c:pt idx="6369">
                  <c:v>6363</c:v>
                </c:pt>
                <c:pt idx="6370">
                  <c:v>6364</c:v>
                </c:pt>
                <c:pt idx="6371">
                  <c:v>6365</c:v>
                </c:pt>
                <c:pt idx="6372">
                  <c:v>6366</c:v>
                </c:pt>
                <c:pt idx="6373">
                  <c:v>6367</c:v>
                </c:pt>
                <c:pt idx="6374">
                  <c:v>6368</c:v>
                </c:pt>
                <c:pt idx="6375">
                  <c:v>6369</c:v>
                </c:pt>
                <c:pt idx="6376">
                  <c:v>6370</c:v>
                </c:pt>
                <c:pt idx="6377">
                  <c:v>6371</c:v>
                </c:pt>
                <c:pt idx="6378">
                  <c:v>6372</c:v>
                </c:pt>
                <c:pt idx="6379">
                  <c:v>6373</c:v>
                </c:pt>
                <c:pt idx="6380">
                  <c:v>6374</c:v>
                </c:pt>
                <c:pt idx="6381">
                  <c:v>6375</c:v>
                </c:pt>
                <c:pt idx="6382">
                  <c:v>6376</c:v>
                </c:pt>
                <c:pt idx="6383">
                  <c:v>6377</c:v>
                </c:pt>
                <c:pt idx="6384">
                  <c:v>6378</c:v>
                </c:pt>
                <c:pt idx="6385">
                  <c:v>6379</c:v>
                </c:pt>
                <c:pt idx="6386">
                  <c:v>6380</c:v>
                </c:pt>
                <c:pt idx="6387">
                  <c:v>6381</c:v>
                </c:pt>
                <c:pt idx="6388">
                  <c:v>6382</c:v>
                </c:pt>
                <c:pt idx="6389">
                  <c:v>6383</c:v>
                </c:pt>
                <c:pt idx="6390">
                  <c:v>6384</c:v>
                </c:pt>
                <c:pt idx="6391">
                  <c:v>6385</c:v>
                </c:pt>
                <c:pt idx="6392">
                  <c:v>6386</c:v>
                </c:pt>
                <c:pt idx="6393">
                  <c:v>6387</c:v>
                </c:pt>
                <c:pt idx="6394">
                  <c:v>6388</c:v>
                </c:pt>
                <c:pt idx="6395">
                  <c:v>6389</c:v>
                </c:pt>
                <c:pt idx="6396">
                  <c:v>6390</c:v>
                </c:pt>
                <c:pt idx="6397">
                  <c:v>6391</c:v>
                </c:pt>
                <c:pt idx="6398">
                  <c:v>6392</c:v>
                </c:pt>
                <c:pt idx="6399">
                  <c:v>6393</c:v>
                </c:pt>
                <c:pt idx="6400">
                  <c:v>6394</c:v>
                </c:pt>
                <c:pt idx="6401">
                  <c:v>6395</c:v>
                </c:pt>
                <c:pt idx="6402">
                  <c:v>6396</c:v>
                </c:pt>
                <c:pt idx="6403">
                  <c:v>6397</c:v>
                </c:pt>
                <c:pt idx="6404">
                  <c:v>6398</c:v>
                </c:pt>
                <c:pt idx="6405">
                  <c:v>6399</c:v>
                </c:pt>
                <c:pt idx="6406">
                  <c:v>6400</c:v>
                </c:pt>
                <c:pt idx="6407">
                  <c:v>6401</c:v>
                </c:pt>
                <c:pt idx="6408">
                  <c:v>6402</c:v>
                </c:pt>
                <c:pt idx="6409">
                  <c:v>6403</c:v>
                </c:pt>
                <c:pt idx="6410">
                  <c:v>6404</c:v>
                </c:pt>
                <c:pt idx="6411">
                  <c:v>6405</c:v>
                </c:pt>
                <c:pt idx="6412">
                  <c:v>6406</c:v>
                </c:pt>
                <c:pt idx="6413">
                  <c:v>6407</c:v>
                </c:pt>
                <c:pt idx="6414">
                  <c:v>6408</c:v>
                </c:pt>
                <c:pt idx="6415">
                  <c:v>6409</c:v>
                </c:pt>
                <c:pt idx="6416">
                  <c:v>6410</c:v>
                </c:pt>
                <c:pt idx="6417">
                  <c:v>6411</c:v>
                </c:pt>
                <c:pt idx="6418">
                  <c:v>6412</c:v>
                </c:pt>
                <c:pt idx="6419">
                  <c:v>6413</c:v>
                </c:pt>
                <c:pt idx="6420">
                  <c:v>6414</c:v>
                </c:pt>
                <c:pt idx="6421">
                  <c:v>6415</c:v>
                </c:pt>
                <c:pt idx="6422">
                  <c:v>6416</c:v>
                </c:pt>
                <c:pt idx="6423">
                  <c:v>6417</c:v>
                </c:pt>
                <c:pt idx="6424">
                  <c:v>6418</c:v>
                </c:pt>
                <c:pt idx="6425">
                  <c:v>6419</c:v>
                </c:pt>
                <c:pt idx="6426">
                  <c:v>6420</c:v>
                </c:pt>
                <c:pt idx="6427">
                  <c:v>6421</c:v>
                </c:pt>
                <c:pt idx="6428">
                  <c:v>6422</c:v>
                </c:pt>
                <c:pt idx="6429">
                  <c:v>6423</c:v>
                </c:pt>
                <c:pt idx="6430">
                  <c:v>6424</c:v>
                </c:pt>
                <c:pt idx="6431">
                  <c:v>6425</c:v>
                </c:pt>
                <c:pt idx="6432">
                  <c:v>6426</c:v>
                </c:pt>
                <c:pt idx="6433">
                  <c:v>6427</c:v>
                </c:pt>
                <c:pt idx="6434">
                  <c:v>6428</c:v>
                </c:pt>
                <c:pt idx="6435">
                  <c:v>6429</c:v>
                </c:pt>
                <c:pt idx="6436">
                  <c:v>6430</c:v>
                </c:pt>
                <c:pt idx="6437">
                  <c:v>6431</c:v>
                </c:pt>
                <c:pt idx="6438">
                  <c:v>6432</c:v>
                </c:pt>
                <c:pt idx="6439">
                  <c:v>6433</c:v>
                </c:pt>
                <c:pt idx="6440">
                  <c:v>6434</c:v>
                </c:pt>
                <c:pt idx="6441">
                  <c:v>6435</c:v>
                </c:pt>
                <c:pt idx="6442">
                  <c:v>6436</c:v>
                </c:pt>
                <c:pt idx="6443">
                  <c:v>6437</c:v>
                </c:pt>
                <c:pt idx="6444">
                  <c:v>6438</c:v>
                </c:pt>
                <c:pt idx="6445">
                  <c:v>6439</c:v>
                </c:pt>
                <c:pt idx="6446">
                  <c:v>6440</c:v>
                </c:pt>
                <c:pt idx="6447">
                  <c:v>6441</c:v>
                </c:pt>
                <c:pt idx="6448">
                  <c:v>6442</c:v>
                </c:pt>
                <c:pt idx="6449">
                  <c:v>6443</c:v>
                </c:pt>
                <c:pt idx="6450">
                  <c:v>6444</c:v>
                </c:pt>
                <c:pt idx="6451">
                  <c:v>6445</c:v>
                </c:pt>
                <c:pt idx="6452">
                  <c:v>6446</c:v>
                </c:pt>
                <c:pt idx="6453">
                  <c:v>6447</c:v>
                </c:pt>
                <c:pt idx="6454">
                  <c:v>6448</c:v>
                </c:pt>
                <c:pt idx="6455">
                  <c:v>6449</c:v>
                </c:pt>
                <c:pt idx="6456">
                  <c:v>6450</c:v>
                </c:pt>
                <c:pt idx="6457">
                  <c:v>6451</c:v>
                </c:pt>
                <c:pt idx="6458">
                  <c:v>6452</c:v>
                </c:pt>
                <c:pt idx="6459">
                  <c:v>6453</c:v>
                </c:pt>
                <c:pt idx="6460">
                  <c:v>6454</c:v>
                </c:pt>
                <c:pt idx="6461">
                  <c:v>6455</c:v>
                </c:pt>
                <c:pt idx="6462">
                  <c:v>6456</c:v>
                </c:pt>
                <c:pt idx="6463">
                  <c:v>6457</c:v>
                </c:pt>
                <c:pt idx="6464">
                  <c:v>6458</c:v>
                </c:pt>
                <c:pt idx="6465">
                  <c:v>6459</c:v>
                </c:pt>
                <c:pt idx="6466">
                  <c:v>6460</c:v>
                </c:pt>
                <c:pt idx="6467">
                  <c:v>6461</c:v>
                </c:pt>
                <c:pt idx="6468">
                  <c:v>6462</c:v>
                </c:pt>
                <c:pt idx="6469">
                  <c:v>6463</c:v>
                </c:pt>
                <c:pt idx="6470">
                  <c:v>6464</c:v>
                </c:pt>
                <c:pt idx="6471">
                  <c:v>6465</c:v>
                </c:pt>
                <c:pt idx="6472">
                  <c:v>6466</c:v>
                </c:pt>
                <c:pt idx="6473">
                  <c:v>6467</c:v>
                </c:pt>
                <c:pt idx="6474">
                  <c:v>6468</c:v>
                </c:pt>
                <c:pt idx="6475">
                  <c:v>6469</c:v>
                </c:pt>
                <c:pt idx="6476">
                  <c:v>6470</c:v>
                </c:pt>
                <c:pt idx="6477">
                  <c:v>6471</c:v>
                </c:pt>
                <c:pt idx="6478">
                  <c:v>6472</c:v>
                </c:pt>
                <c:pt idx="6479">
                  <c:v>6473</c:v>
                </c:pt>
                <c:pt idx="6480">
                  <c:v>6474</c:v>
                </c:pt>
                <c:pt idx="6481">
                  <c:v>6475</c:v>
                </c:pt>
                <c:pt idx="6482">
                  <c:v>6476</c:v>
                </c:pt>
                <c:pt idx="6483">
                  <c:v>6477</c:v>
                </c:pt>
                <c:pt idx="6484">
                  <c:v>6478</c:v>
                </c:pt>
                <c:pt idx="6485">
                  <c:v>6479</c:v>
                </c:pt>
                <c:pt idx="6486">
                  <c:v>6480</c:v>
                </c:pt>
                <c:pt idx="6487">
                  <c:v>6481</c:v>
                </c:pt>
                <c:pt idx="6488">
                  <c:v>6482</c:v>
                </c:pt>
                <c:pt idx="6489">
                  <c:v>6483</c:v>
                </c:pt>
                <c:pt idx="6490">
                  <c:v>6484</c:v>
                </c:pt>
                <c:pt idx="6491">
                  <c:v>6485</c:v>
                </c:pt>
                <c:pt idx="6492">
                  <c:v>6486</c:v>
                </c:pt>
                <c:pt idx="6493">
                  <c:v>6487</c:v>
                </c:pt>
                <c:pt idx="6494">
                  <c:v>6488</c:v>
                </c:pt>
                <c:pt idx="6495">
                  <c:v>6489</c:v>
                </c:pt>
                <c:pt idx="6496">
                  <c:v>6490</c:v>
                </c:pt>
                <c:pt idx="6497">
                  <c:v>6491</c:v>
                </c:pt>
                <c:pt idx="6498">
                  <c:v>6492</c:v>
                </c:pt>
                <c:pt idx="6499">
                  <c:v>6493</c:v>
                </c:pt>
                <c:pt idx="6500">
                  <c:v>6494</c:v>
                </c:pt>
                <c:pt idx="6501">
                  <c:v>6495</c:v>
                </c:pt>
                <c:pt idx="6502">
                  <c:v>6496</c:v>
                </c:pt>
                <c:pt idx="6503">
                  <c:v>6497</c:v>
                </c:pt>
                <c:pt idx="6504">
                  <c:v>6498</c:v>
                </c:pt>
                <c:pt idx="6505">
                  <c:v>6499</c:v>
                </c:pt>
                <c:pt idx="6506">
                  <c:v>6500</c:v>
                </c:pt>
                <c:pt idx="6507">
                  <c:v>6501</c:v>
                </c:pt>
                <c:pt idx="6508">
                  <c:v>6502</c:v>
                </c:pt>
                <c:pt idx="6509">
                  <c:v>6503</c:v>
                </c:pt>
                <c:pt idx="6510">
                  <c:v>6504</c:v>
                </c:pt>
                <c:pt idx="6511">
                  <c:v>6505</c:v>
                </c:pt>
                <c:pt idx="6512">
                  <c:v>6506</c:v>
                </c:pt>
                <c:pt idx="6513">
                  <c:v>6507</c:v>
                </c:pt>
                <c:pt idx="6514">
                  <c:v>6508</c:v>
                </c:pt>
                <c:pt idx="6515">
                  <c:v>6509</c:v>
                </c:pt>
                <c:pt idx="6516">
                  <c:v>6510</c:v>
                </c:pt>
                <c:pt idx="6517">
                  <c:v>6511</c:v>
                </c:pt>
                <c:pt idx="6518">
                  <c:v>6512</c:v>
                </c:pt>
                <c:pt idx="6519">
                  <c:v>6513</c:v>
                </c:pt>
                <c:pt idx="6520">
                  <c:v>6514</c:v>
                </c:pt>
                <c:pt idx="6521">
                  <c:v>6515</c:v>
                </c:pt>
                <c:pt idx="6522">
                  <c:v>6516</c:v>
                </c:pt>
                <c:pt idx="6523">
                  <c:v>6517</c:v>
                </c:pt>
                <c:pt idx="6524">
                  <c:v>6518</c:v>
                </c:pt>
                <c:pt idx="6525">
                  <c:v>6519</c:v>
                </c:pt>
                <c:pt idx="6526">
                  <c:v>6520</c:v>
                </c:pt>
                <c:pt idx="6527">
                  <c:v>6521</c:v>
                </c:pt>
                <c:pt idx="6528">
                  <c:v>6522</c:v>
                </c:pt>
                <c:pt idx="6529">
                  <c:v>6523</c:v>
                </c:pt>
                <c:pt idx="6530">
                  <c:v>6524</c:v>
                </c:pt>
                <c:pt idx="6531">
                  <c:v>6525</c:v>
                </c:pt>
                <c:pt idx="6532">
                  <c:v>6526</c:v>
                </c:pt>
                <c:pt idx="6533">
                  <c:v>6527</c:v>
                </c:pt>
                <c:pt idx="6534">
                  <c:v>6528</c:v>
                </c:pt>
                <c:pt idx="6535">
                  <c:v>6529</c:v>
                </c:pt>
                <c:pt idx="6536">
                  <c:v>6530</c:v>
                </c:pt>
                <c:pt idx="6537">
                  <c:v>6531</c:v>
                </c:pt>
                <c:pt idx="6538">
                  <c:v>6532</c:v>
                </c:pt>
                <c:pt idx="6539">
                  <c:v>6533</c:v>
                </c:pt>
                <c:pt idx="6540">
                  <c:v>6534</c:v>
                </c:pt>
                <c:pt idx="6541">
                  <c:v>6535</c:v>
                </c:pt>
                <c:pt idx="6542">
                  <c:v>6536</c:v>
                </c:pt>
                <c:pt idx="6543">
                  <c:v>6537</c:v>
                </c:pt>
                <c:pt idx="6544">
                  <c:v>6538</c:v>
                </c:pt>
                <c:pt idx="6545">
                  <c:v>6539</c:v>
                </c:pt>
                <c:pt idx="6546">
                  <c:v>6540</c:v>
                </c:pt>
                <c:pt idx="6547">
                  <c:v>6541</c:v>
                </c:pt>
                <c:pt idx="6548">
                  <c:v>6542</c:v>
                </c:pt>
                <c:pt idx="6549">
                  <c:v>6543</c:v>
                </c:pt>
                <c:pt idx="6550">
                  <c:v>6544</c:v>
                </c:pt>
                <c:pt idx="6551">
                  <c:v>6545</c:v>
                </c:pt>
                <c:pt idx="6552">
                  <c:v>6546</c:v>
                </c:pt>
                <c:pt idx="6553">
                  <c:v>6547</c:v>
                </c:pt>
                <c:pt idx="6554">
                  <c:v>6548</c:v>
                </c:pt>
                <c:pt idx="6555">
                  <c:v>6549</c:v>
                </c:pt>
                <c:pt idx="6556">
                  <c:v>6550</c:v>
                </c:pt>
                <c:pt idx="6557">
                  <c:v>6551</c:v>
                </c:pt>
                <c:pt idx="6558">
                  <c:v>6552</c:v>
                </c:pt>
                <c:pt idx="6559">
                  <c:v>6553</c:v>
                </c:pt>
                <c:pt idx="6560">
                  <c:v>6554</c:v>
                </c:pt>
                <c:pt idx="6561">
                  <c:v>6555</c:v>
                </c:pt>
                <c:pt idx="6562">
                  <c:v>6556</c:v>
                </c:pt>
                <c:pt idx="6563">
                  <c:v>6557</c:v>
                </c:pt>
                <c:pt idx="6564">
                  <c:v>6558</c:v>
                </c:pt>
                <c:pt idx="6565">
                  <c:v>6559</c:v>
                </c:pt>
                <c:pt idx="6566">
                  <c:v>6560</c:v>
                </c:pt>
                <c:pt idx="6567">
                  <c:v>6561</c:v>
                </c:pt>
                <c:pt idx="6568">
                  <c:v>6562</c:v>
                </c:pt>
                <c:pt idx="6569">
                  <c:v>6563</c:v>
                </c:pt>
                <c:pt idx="6570">
                  <c:v>6564</c:v>
                </c:pt>
                <c:pt idx="6571">
                  <c:v>6565</c:v>
                </c:pt>
                <c:pt idx="6572">
                  <c:v>6566</c:v>
                </c:pt>
                <c:pt idx="6573">
                  <c:v>6567</c:v>
                </c:pt>
                <c:pt idx="6574">
                  <c:v>6568</c:v>
                </c:pt>
                <c:pt idx="6575">
                  <c:v>6569</c:v>
                </c:pt>
                <c:pt idx="6576">
                  <c:v>6570</c:v>
                </c:pt>
                <c:pt idx="6577">
                  <c:v>6571</c:v>
                </c:pt>
                <c:pt idx="6578">
                  <c:v>6572</c:v>
                </c:pt>
                <c:pt idx="6579">
                  <c:v>6573</c:v>
                </c:pt>
                <c:pt idx="6580">
                  <c:v>6574</c:v>
                </c:pt>
                <c:pt idx="6581">
                  <c:v>6575</c:v>
                </c:pt>
                <c:pt idx="6582">
                  <c:v>6576</c:v>
                </c:pt>
                <c:pt idx="6583">
                  <c:v>6577</c:v>
                </c:pt>
                <c:pt idx="6584">
                  <c:v>6578</c:v>
                </c:pt>
                <c:pt idx="6585">
                  <c:v>6579</c:v>
                </c:pt>
                <c:pt idx="6586">
                  <c:v>6580</c:v>
                </c:pt>
                <c:pt idx="6587">
                  <c:v>6581</c:v>
                </c:pt>
                <c:pt idx="6588">
                  <c:v>6582</c:v>
                </c:pt>
                <c:pt idx="6589">
                  <c:v>6583</c:v>
                </c:pt>
                <c:pt idx="6590">
                  <c:v>6584</c:v>
                </c:pt>
                <c:pt idx="6591">
                  <c:v>6585</c:v>
                </c:pt>
                <c:pt idx="6592">
                  <c:v>6586</c:v>
                </c:pt>
                <c:pt idx="6593">
                  <c:v>6587</c:v>
                </c:pt>
                <c:pt idx="6594">
                  <c:v>6588</c:v>
                </c:pt>
                <c:pt idx="6595">
                  <c:v>6589</c:v>
                </c:pt>
                <c:pt idx="6596">
                  <c:v>6590</c:v>
                </c:pt>
                <c:pt idx="6597">
                  <c:v>6591</c:v>
                </c:pt>
                <c:pt idx="6598">
                  <c:v>6592</c:v>
                </c:pt>
                <c:pt idx="6599">
                  <c:v>6593</c:v>
                </c:pt>
                <c:pt idx="6600">
                  <c:v>6594</c:v>
                </c:pt>
                <c:pt idx="6601">
                  <c:v>6595</c:v>
                </c:pt>
                <c:pt idx="6602">
                  <c:v>6596</c:v>
                </c:pt>
                <c:pt idx="6603">
                  <c:v>6597</c:v>
                </c:pt>
                <c:pt idx="6604">
                  <c:v>6598</c:v>
                </c:pt>
                <c:pt idx="6605">
                  <c:v>6599</c:v>
                </c:pt>
                <c:pt idx="6606">
                  <c:v>6600</c:v>
                </c:pt>
                <c:pt idx="6607">
                  <c:v>6601</c:v>
                </c:pt>
                <c:pt idx="6608">
                  <c:v>6602</c:v>
                </c:pt>
                <c:pt idx="6609">
                  <c:v>6603</c:v>
                </c:pt>
                <c:pt idx="6610">
                  <c:v>6604</c:v>
                </c:pt>
                <c:pt idx="6611">
                  <c:v>6605</c:v>
                </c:pt>
                <c:pt idx="6612">
                  <c:v>6606</c:v>
                </c:pt>
                <c:pt idx="6613">
                  <c:v>6607</c:v>
                </c:pt>
                <c:pt idx="6614">
                  <c:v>6608</c:v>
                </c:pt>
                <c:pt idx="6615">
                  <c:v>6609</c:v>
                </c:pt>
                <c:pt idx="6616">
                  <c:v>6610</c:v>
                </c:pt>
                <c:pt idx="6617">
                  <c:v>6611</c:v>
                </c:pt>
                <c:pt idx="6618">
                  <c:v>6612</c:v>
                </c:pt>
                <c:pt idx="6619">
                  <c:v>6613</c:v>
                </c:pt>
                <c:pt idx="6620">
                  <c:v>6614</c:v>
                </c:pt>
                <c:pt idx="6621">
                  <c:v>6615</c:v>
                </c:pt>
                <c:pt idx="6622">
                  <c:v>6616</c:v>
                </c:pt>
                <c:pt idx="6623">
                  <c:v>6617</c:v>
                </c:pt>
                <c:pt idx="6624">
                  <c:v>6618</c:v>
                </c:pt>
                <c:pt idx="6625">
                  <c:v>6619</c:v>
                </c:pt>
                <c:pt idx="6626">
                  <c:v>6620</c:v>
                </c:pt>
                <c:pt idx="6627">
                  <c:v>6621</c:v>
                </c:pt>
                <c:pt idx="6628">
                  <c:v>6622</c:v>
                </c:pt>
                <c:pt idx="6629">
                  <c:v>6623</c:v>
                </c:pt>
                <c:pt idx="6630">
                  <c:v>6624</c:v>
                </c:pt>
                <c:pt idx="6631">
                  <c:v>6625</c:v>
                </c:pt>
                <c:pt idx="6632">
                  <c:v>6626</c:v>
                </c:pt>
                <c:pt idx="6633">
                  <c:v>6627</c:v>
                </c:pt>
                <c:pt idx="6634">
                  <c:v>6628</c:v>
                </c:pt>
                <c:pt idx="6635">
                  <c:v>6629</c:v>
                </c:pt>
                <c:pt idx="6636">
                  <c:v>6630</c:v>
                </c:pt>
                <c:pt idx="6637">
                  <c:v>6631</c:v>
                </c:pt>
                <c:pt idx="6638">
                  <c:v>6632</c:v>
                </c:pt>
                <c:pt idx="6639">
                  <c:v>6633</c:v>
                </c:pt>
                <c:pt idx="6640">
                  <c:v>6634</c:v>
                </c:pt>
                <c:pt idx="6641">
                  <c:v>6635</c:v>
                </c:pt>
                <c:pt idx="6642">
                  <c:v>6636</c:v>
                </c:pt>
                <c:pt idx="6643">
                  <c:v>6637</c:v>
                </c:pt>
                <c:pt idx="6644">
                  <c:v>6638</c:v>
                </c:pt>
                <c:pt idx="6645">
                  <c:v>6639</c:v>
                </c:pt>
                <c:pt idx="6646">
                  <c:v>6640</c:v>
                </c:pt>
                <c:pt idx="6647">
                  <c:v>6641</c:v>
                </c:pt>
                <c:pt idx="6648">
                  <c:v>6642</c:v>
                </c:pt>
                <c:pt idx="6649">
                  <c:v>6643</c:v>
                </c:pt>
                <c:pt idx="6650">
                  <c:v>6644</c:v>
                </c:pt>
                <c:pt idx="6651">
                  <c:v>6645</c:v>
                </c:pt>
                <c:pt idx="6652">
                  <c:v>6646</c:v>
                </c:pt>
                <c:pt idx="6653">
                  <c:v>6647</c:v>
                </c:pt>
                <c:pt idx="6654">
                  <c:v>6648</c:v>
                </c:pt>
                <c:pt idx="6655">
                  <c:v>6649</c:v>
                </c:pt>
                <c:pt idx="6656">
                  <c:v>6650</c:v>
                </c:pt>
                <c:pt idx="6657">
                  <c:v>6651</c:v>
                </c:pt>
                <c:pt idx="6658">
                  <c:v>6652</c:v>
                </c:pt>
                <c:pt idx="6659">
                  <c:v>6653</c:v>
                </c:pt>
                <c:pt idx="6660">
                  <c:v>6654</c:v>
                </c:pt>
                <c:pt idx="6661">
                  <c:v>6655</c:v>
                </c:pt>
                <c:pt idx="6662">
                  <c:v>6656</c:v>
                </c:pt>
                <c:pt idx="6663">
                  <c:v>6657</c:v>
                </c:pt>
                <c:pt idx="6664">
                  <c:v>6658</c:v>
                </c:pt>
                <c:pt idx="6665">
                  <c:v>6659</c:v>
                </c:pt>
                <c:pt idx="6666">
                  <c:v>6660</c:v>
                </c:pt>
                <c:pt idx="6667">
                  <c:v>6661</c:v>
                </c:pt>
                <c:pt idx="6668">
                  <c:v>6662</c:v>
                </c:pt>
                <c:pt idx="6669">
                  <c:v>6663</c:v>
                </c:pt>
                <c:pt idx="6670">
                  <c:v>6664</c:v>
                </c:pt>
                <c:pt idx="6671">
                  <c:v>6665</c:v>
                </c:pt>
                <c:pt idx="6672">
                  <c:v>6666</c:v>
                </c:pt>
                <c:pt idx="6673">
                  <c:v>6667</c:v>
                </c:pt>
                <c:pt idx="6674">
                  <c:v>6668</c:v>
                </c:pt>
                <c:pt idx="6675">
                  <c:v>6669</c:v>
                </c:pt>
                <c:pt idx="6676">
                  <c:v>6670</c:v>
                </c:pt>
                <c:pt idx="6677">
                  <c:v>6671</c:v>
                </c:pt>
                <c:pt idx="6678">
                  <c:v>6672</c:v>
                </c:pt>
                <c:pt idx="6679">
                  <c:v>6673</c:v>
                </c:pt>
                <c:pt idx="6680">
                  <c:v>6674</c:v>
                </c:pt>
                <c:pt idx="6681">
                  <c:v>6675</c:v>
                </c:pt>
                <c:pt idx="6682">
                  <c:v>6676</c:v>
                </c:pt>
                <c:pt idx="6683">
                  <c:v>6677</c:v>
                </c:pt>
                <c:pt idx="6684">
                  <c:v>6678</c:v>
                </c:pt>
                <c:pt idx="6685">
                  <c:v>6679</c:v>
                </c:pt>
                <c:pt idx="6686">
                  <c:v>6680</c:v>
                </c:pt>
                <c:pt idx="6687">
                  <c:v>6681</c:v>
                </c:pt>
                <c:pt idx="6688">
                  <c:v>6682</c:v>
                </c:pt>
                <c:pt idx="6689">
                  <c:v>6683</c:v>
                </c:pt>
                <c:pt idx="6690">
                  <c:v>6684</c:v>
                </c:pt>
                <c:pt idx="6691">
                  <c:v>6685</c:v>
                </c:pt>
                <c:pt idx="6692">
                  <c:v>6686</c:v>
                </c:pt>
                <c:pt idx="6693">
                  <c:v>6687</c:v>
                </c:pt>
                <c:pt idx="6694">
                  <c:v>6688</c:v>
                </c:pt>
                <c:pt idx="6695">
                  <c:v>6689</c:v>
                </c:pt>
                <c:pt idx="6696">
                  <c:v>6690</c:v>
                </c:pt>
                <c:pt idx="6697">
                  <c:v>6691</c:v>
                </c:pt>
                <c:pt idx="6698">
                  <c:v>6692</c:v>
                </c:pt>
                <c:pt idx="6699">
                  <c:v>6693</c:v>
                </c:pt>
                <c:pt idx="6700">
                  <c:v>6694</c:v>
                </c:pt>
                <c:pt idx="6701">
                  <c:v>6695</c:v>
                </c:pt>
                <c:pt idx="6702">
                  <c:v>6696</c:v>
                </c:pt>
                <c:pt idx="6703">
                  <c:v>6697</c:v>
                </c:pt>
                <c:pt idx="6704">
                  <c:v>6698</c:v>
                </c:pt>
                <c:pt idx="6705">
                  <c:v>6699</c:v>
                </c:pt>
                <c:pt idx="6706">
                  <c:v>6700</c:v>
                </c:pt>
                <c:pt idx="6707">
                  <c:v>6701</c:v>
                </c:pt>
                <c:pt idx="6708">
                  <c:v>6702</c:v>
                </c:pt>
                <c:pt idx="6709">
                  <c:v>6703</c:v>
                </c:pt>
                <c:pt idx="6710">
                  <c:v>6704</c:v>
                </c:pt>
                <c:pt idx="6711">
                  <c:v>6705</c:v>
                </c:pt>
                <c:pt idx="6712">
                  <c:v>6706</c:v>
                </c:pt>
                <c:pt idx="6713">
                  <c:v>6707</c:v>
                </c:pt>
                <c:pt idx="6714">
                  <c:v>6708</c:v>
                </c:pt>
                <c:pt idx="6715">
                  <c:v>6709</c:v>
                </c:pt>
                <c:pt idx="6716">
                  <c:v>6710</c:v>
                </c:pt>
                <c:pt idx="6717">
                  <c:v>6711</c:v>
                </c:pt>
                <c:pt idx="6718">
                  <c:v>6712</c:v>
                </c:pt>
                <c:pt idx="6719">
                  <c:v>6713</c:v>
                </c:pt>
                <c:pt idx="6720">
                  <c:v>6714</c:v>
                </c:pt>
                <c:pt idx="6721">
                  <c:v>6715</c:v>
                </c:pt>
                <c:pt idx="6722">
                  <c:v>6716</c:v>
                </c:pt>
                <c:pt idx="6723">
                  <c:v>6717</c:v>
                </c:pt>
                <c:pt idx="6724">
                  <c:v>6718</c:v>
                </c:pt>
                <c:pt idx="6725">
                  <c:v>6719</c:v>
                </c:pt>
                <c:pt idx="6726">
                  <c:v>6720</c:v>
                </c:pt>
                <c:pt idx="6727">
                  <c:v>6721</c:v>
                </c:pt>
                <c:pt idx="6728">
                  <c:v>6722</c:v>
                </c:pt>
                <c:pt idx="6729">
                  <c:v>6723</c:v>
                </c:pt>
                <c:pt idx="6730">
                  <c:v>6724</c:v>
                </c:pt>
                <c:pt idx="6731">
                  <c:v>6725</c:v>
                </c:pt>
                <c:pt idx="6732">
                  <c:v>6726</c:v>
                </c:pt>
                <c:pt idx="6733">
                  <c:v>6727</c:v>
                </c:pt>
                <c:pt idx="6734">
                  <c:v>6728</c:v>
                </c:pt>
                <c:pt idx="6735">
                  <c:v>6729</c:v>
                </c:pt>
                <c:pt idx="6736">
                  <c:v>6730</c:v>
                </c:pt>
                <c:pt idx="6737">
                  <c:v>6731</c:v>
                </c:pt>
                <c:pt idx="6738">
                  <c:v>6732</c:v>
                </c:pt>
                <c:pt idx="6739">
                  <c:v>6733</c:v>
                </c:pt>
                <c:pt idx="6740">
                  <c:v>6734</c:v>
                </c:pt>
                <c:pt idx="6741">
                  <c:v>6735</c:v>
                </c:pt>
                <c:pt idx="6742">
                  <c:v>6736</c:v>
                </c:pt>
                <c:pt idx="6743">
                  <c:v>6737</c:v>
                </c:pt>
                <c:pt idx="6744">
                  <c:v>6738</c:v>
                </c:pt>
                <c:pt idx="6745">
                  <c:v>6739</c:v>
                </c:pt>
                <c:pt idx="6746">
                  <c:v>6740</c:v>
                </c:pt>
                <c:pt idx="6747">
                  <c:v>6741</c:v>
                </c:pt>
                <c:pt idx="6748">
                  <c:v>6742</c:v>
                </c:pt>
                <c:pt idx="6749">
                  <c:v>6743</c:v>
                </c:pt>
                <c:pt idx="6750">
                  <c:v>6744</c:v>
                </c:pt>
                <c:pt idx="6751">
                  <c:v>6745</c:v>
                </c:pt>
                <c:pt idx="6752">
                  <c:v>6746</c:v>
                </c:pt>
                <c:pt idx="6753">
                  <c:v>6747</c:v>
                </c:pt>
                <c:pt idx="6754">
                  <c:v>6748</c:v>
                </c:pt>
                <c:pt idx="6755">
                  <c:v>6749</c:v>
                </c:pt>
                <c:pt idx="6756">
                  <c:v>6750</c:v>
                </c:pt>
                <c:pt idx="6757">
                  <c:v>6751</c:v>
                </c:pt>
                <c:pt idx="6758">
                  <c:v>6752</c:v>
                </c:pt>
                <c:pt idx="6759">
                  <c:v>6753</c:v>
                </c:pt>
                <c:pt idx="6760">
                  <c:v>6754</c:v>
                </c:pt>
                <c:pt idx="6761">
                  <c:v>6755</c:v>
                </c:pt>
                <c:pt idx="6762">
                  <c:v>6756</c:v>
                </c:pt>
                <c:pt idx="6763">
                  <c:v>6757</c:v>
                </c:pt>
                <c:pt idx="6764">
                  <c:v>6758</c:v>
                </c:pt>
                <c:pt idx="6765">
                  <c:v>6759</c:v>
                </c:pt>
                <c:pt idx="6766">
                  <c:v>6760</c:v>
                </c:pt>
                <c:pt idx="6767">
                  <c:v>6761</c:v>
                </c:pt>
                <c:pt idx="6768">
                  <c:v>6762</c:v>
                </c:pt>
                <c:pt idx="6769">
                  <c:v>6763</c:v>
                </c:pt>
                <c:pt idx="6770">
                  <c:v>6764</c:v>
                </c:pt>
                <c:pt idx="6771">
                  <c:v>6765</c:v>
                </c:pt>
                <c:pt idx="6772">
                  <c:v>6766</c:v>
                </c:pt>
                <c:pt idx="6773">
                  <c:v>6767</c:v>
                </c:pt>
                <c:pt idx="6774">
                  <c:v>6768</c:v>
                </c:pt>
                <c:pt idx="6775">
                  <c:v>6769</c:v>
                </c:pt>
                <c:pt idx="6776">
                  <c:v>6770</c:v>
                </c:pt>
                <c:pt idx="6777">
                  <c:v>6771</c:v>
                </c:pt>
                <c:pt idx="6778">
                  <c:v>6772</c:v>
                </c:pt>
                <c:pt idx="6779">
                  <c:v>6773</c:v>
                </c:pt>
                <c:pt idx="6780">
                  <c:v>6774</c:v>
                </c:pt>
                <c:pt idx="6781">
                  <c:v>6775</c:v>
                </c:pt>
                <c:pt idx="6782">
                  <c:v>6776</c:v>
                </c:pt>
                <c:pt idx="6783">
                  <c:v>6777</c:v>
                </c:pt>
                <c:pt idx="6784">
                  <c:v>6778</c:v>
                </c:pt>
                <c:pt idx="6785">
                  <c:v>6779</c:v>
                </c:pt>
                <c:pt idx="6786">
                  <c:v>6780</c:v>
                </c:pt>
                <c:pt idx="6787">
                  <c:v>6781</c:v>
                </c:pt>
                <c:pt idx="6788">
                  <c:v>6782</c:v>
                </c:pt>
                <c:pt idx="6789">
                  <c:v>6783</c:v>
                </c:pt>
                <c:pt idx="6790">
                  <c:v>6784</c:v>
                </c:pt>
                <c:pt idx="6791">
                  <c:v>6785</c:v>
                </c:pt>
                <c:pt idx="6792">
                  <c:v>6786</c:v>
                </c:pt>
                <c:pt idx="6793">
                  <c:v>6787</c:v>
                </c:pt>
                <c:pt idx="6794">
                  <c:v>6788</c:v>
                </c:pt>
                <c:pt idx="6795">
                  <c:v>6789</c:v>
                </c:pt>
                <c:pt idx="6796">
                  <c:v>6790</c:v>
                </c:pt>
                <c:pt idx="6797">
                  <c:v>6791</c:v>
                </c:pt>
                <c:pt idx="6798">
                  <c:v>6792</c:v>
                </c:pt>
                <c:pt idx="6799">
                  <c:v>6793</c:v>
                </c:pt>
                <c:pt idx="6800">
                  <c:v>6794</c:v>
                </c:pt>
                <c:pt idx="6801">
                  <c:v>6795</c:v>
                </c:pt>
                <c:pt idx="6802">
                  <c:v>6796</c:v>
                </c:pt>
                <c:pt idx="6803">
                  <c:v>6797</c:v>
                </c:pt>
                <c:pt idx="6804">
                  <c:v>6798</c:v>
                </c:pt>
                <c:pt idx="6805">
                  <c:v>6799</c:v>
                </c:pt>
                <c:pt idx="6806">
                  <c:v>6800</c:v>
                </c:pt>
                <c:pt idx="6807">
                  <c:v>6801</c:v>
                </c:pt>
                <c:pt idx="6808">
                  <c:v>6802</c:v>
                </c:pt>
                <c:pt idx="6809">
                  <c:v>6803</c:v>
                </c:pt>
                <c:pt idx="6810">
                  <c:v>6804</c:v>
                </c:pt>
                <c:pt idx="6811">
                  <c:v>6805</c:v>
                </c:pt>
                <c:pt idx="6812">
                  <c:v>6806</c:v>
                </c:pt>
                <c:pt idx="6813">
                  <c:v>6807</c:v>
                </c:pt>
                <c:pt idx="6814">
                  <c:v>6808</c:v>
                </c:pt>
                <c:pt idx="6815">
                  <c:v>6809</c:v>
                </c:pt>
                <c:pt idx="6816">
                  <c:v>6810</c:v>
                </c:pt>
                <c:pt idx="6817">
                  <c:v>6811</c:v>
                </c:pt>
                <c:pt idx="6818">
                  <c:v>6812</c:v>
                </c:pt>
                <c:pt idx="6819">
                  <c:v>6813</c:v>
                </c:pt>
                <c:pt idx="6820">
                  <c:v>6814</c:v>
                </c:pt>
                <c:pt idx="6821">
                  <c:v>6815</c:v>
                </c:pt>
                <c:pt idx="6822">
                  <c:v>6816</c:v>
                </c:pt>
                <c:pt idx="6823">
                  <c:v>6817</c:v>
                </c:pt>
                <c:pt idx="6824">
                  <c:v>6818</c:v>
                </c:pt>
                <c:pt idx="6825">
                  <c:v>6819</c:v>
                </c:pt>
                <c:pt idx="6826">
                  <c:v>6820</c:v>
                </c:pt>
                <c:pt idx="6827">
                  <c:v>6821</c:v>
                </c:pt>
                <c:pt idx="6828">
                  <c:v>6822</c:v>
                </c:pt>
                <c:pt idx="6829">
                  <c:v>6823</c:v>
                </c:pt>
                <c:pt idx="6830">
                  <c:v>6824</c:v>
                </c:pt>
                <c:pt idx="6831">
                  <c:v>6825</c:v>
                </c:pt>
                <c:pt idx="6832">
                  <c:v>6826</c:v>
                </c:pt>
                <c:pt idx="6833">
                  <c:v>6827</c:v>
                </c:pt>
                <c:pt idx="6834">
                  <c:v>6828</c:v>
                </c:pt>
                <c:pt idx="6835">
                  <c:v>6829</c:v>
                </c:pt>
                <c:pt idx="6836">
                  <c:v>6830</c:v>
                </c:pt>
                <c:pt idx="6837">
                  <c:v>6831</c:v>
                </c:pt>
                <c:pt idx="6838">
                  <c:v>6832</c:v>
                </c:pt>
                <c:pt idx="6839">
                  <c:v>6833</c:v>
                </c:pt>
                <c:pt idx="6840">
                  <c:v>6834</c:v>
                </c:pt>
                <c:pt idx="6841">
                  <c:v>6835</c:v>
                </c:pt>
                <c:pt idx="6842">
                  <c:v>6836</c:v>
                </c:pt>
                <c:pt idx="6843">
                  <c:v>6837</c:v>
                </c:pt>
                <c:pt idx="6844">
                  <c:v>6838</c:v>
                </c:pt>
                <c:pt idx="6845">
                  <c:v>6839</c:v>
                </c:pt>
                <c:pt idx="6846">
                  <c:v>6840</c:v>
                </c:pt>
                <c:pt idx="6847">
                  <c:v>6841</c:v>
                </c:pt>
                <c:pt idx="6848">
                  <c:v>6842</c:v>
                </c:pt>
                <c:pt idx="6849">
                  <c:v>6843</c:v>
                </c:pt>
                <c:pt idx="6850">
                  <c:v>6844</c:v>
                </c:pt>
                <c:pt idx="6851">
                  <c:v>6845</c:v>
                </c:pt>
                <c:pt idx="6852">
                  <c:v>6846</c:v>
                </c:pt>
                <c:pt idx="6853">
                  <c:v>6847</c:v>
                </c:pt>
                <c:pt idx="6854">
                  <c:v>6848</c:v>
                </c:pt>
                <c:pt idx="6855">
                  <c:v>6849</c:v>
                </c:pt>
                <c:pt idx="6856">
                  <c:v>6850</c:v>
                </c:pt>
                <c:pt idx="6857">
                  <c:v>6851</c:v>
                </c:pt>
                <c:pt idx="6858">
                  <c:v>6852</c:v>
                </c:pt>
                <c:pt idx="6859">
                  <c:v>6853</c:v>
                </c:pt>
                <c:pt idx="6860">
                  <c:v>6854</c:v>
                </c:pt>
                <c:pt idx="6861">
                  <c:v>6855</c:v>
                </c:pt>
                <c:pt idx="6862">
                  <c:v>6856</c:v>
                </c:pt>
                <c:pt idx="6863">
                  <c:v>6857</c:v>
                </c:pt>
                <c:pt idx="6864">
                  <c:v>6858</c:v>
                </c:pt>
                <c:pt idx="6865">
                  <c:v>6859</c:v>
                </c:pt>
                <c:pt idx="6866">
                  <c:v>6860</c:v>
                </c:pt>
                <c:pt idx="6867">
                  <c:v>6861</c:v>
                </c:pt>
                <c:pt idx="6868">
                  <c:v>6862</c:v>
                </c:pt>
                <c:pt idx="6869">
                  <c:v>6863</c:v>
                </c:pt>
                <c:pt idx="6870">
                  <c:v>6864</c:v>
                </c:pt>
                <c:pt idx="6871">
                  <c:v>6865</c:v>
                </c:pt>
                <c:pt idx="6872">
                  <c:v>6866</c:v>
                </c:pt>
                <c:pt idx="6873">
                  <c:v>6867</c:v>
                </c:pt>
                <c:pt idx="6874">
                  <c:v>6868</c:v>
                </c:pt>
                <c:pt idx="6875">
                  <c:v>6869</c:v>
                </c:pt>
                <c:pt idx="6876">
                  <c:v>6870</c:v>
                </c:pt>
                <c:pt idx="6877">
                  <c:v>6871</c:v>
                </c:pt>
                <c:pt idx="6878">
                  <c:v>6872</c:v>
                </c:pt>
                <c:pt idx="6879">
                  <c:v>6873</c:v>
                </c:pt>
                <c:pt idx="6880">
                  <c:v>6874</c:v>
                </c:pt>
                <c:pt idx="6881">
                  <c:v>6875</c:v>
                </c:pt>
                <c:pt idx="6882">
                  <c:v>6876</c:v>
                </c:pt>
                <c:pt idx="6883">
                  <c:v>6877</c:v>
                </c:pt>
                <c:pt idx="6884">
                  <c:v>6878</c:v>
                </c:pt>
                <c:pt idx="6885">
                  <c:v>6879</c:v>
                </c:pt>
                <c:pt idx="6886">
                  <c:v>6880</c:v>
                </c:pt>
                <c:pt idx="6887">
                  <c:v>6881</c:v>
                </c:pt>
                <c:pt idx="6888">
                  <c:v>6882</c:v>
                </c:pt>
                <c:pt idx="6889">
                  <c:v>6883</c:v>
                </c:pt>
                <c:pt idx="6890">
                  <c:v>6884</c:v>
                </c:pt>
                <c:pt idx="6891">
                  <c:v>6885</c:v>
                </c:pt>
                <c:pt idx="6892">
                  <c:v>6886</c:v>
                </c:pt>
                <c:pt idx="6893">
                  <c:v>6887</c:v>
                </c:pt>
                <c:pt idx="6894">
                  <c:v>6888</c:v>
                </c:pt>
                <c:pt idx="6895">
                  <c:v>6889</c:v>
                </c:pt>
                <c:pt idx="6896">
                  <c:v>6890</c:v>
                </c:pt>
                <c:pt idx="6897">
                  <c:v>6891</c:v>
                </c:pt>
                <c:pt idx="6898">
                  <c:v>6892</c:v>
                </c:pt>
                <c:pt idx="6899">
                  <c:v>6893</c:v>
                </c:pt>
                <c:pt idx="6900">
                  <c:v>6894</c:v>
                </c:pt>
                <c:pt idx="6901">
                  <c:v>6895</c:v>
                </c:pt>
                <c:pt idx="6902">
                  <c:v>6896</c:v>
                </c:pt>
                <c:pt idx="6903">
                  <c:v>6897</c:v>
                </c:pt>
                <c:pt idx="6904">
                  <c:v>6898</c:v>
                </c:pt>
                <c:pt idx="6905">
                  <c:v>6899</c:v>
                </c:pt>
                <c:pt idx="6906">
                  <c:v>6900</c:v>
                </c:pt>
                <c:pt idx="6907">
                  <c:v>6901</c:v>
                </c:pt>
                <c:pt idx="6908">
                  <c:v>6902</c:v>
                </c:pt>
                <c:pt idx="6909">
                  <c:v>6903</c:v>
                </c:pt>
                <c:pt idx="6910">
                  <c:v>6904</c:v>
                </c:pt>
                <c:pt idx="6911">
                  <c:v>6905</c:v>
                </c:pt>
                <c:pt idx="6912">
                  <c:v>6906</c:v>
                </c:pt>
                <c:pt idx="6913">
                  <c:v>6907</c:v>
                </c:pt>
                <c:pt idx="6914">
                  <c:v>6908</c:v>
                </c:pt>
                <c:pt idx="6915">
                  <c:v>6909</c:v>
                </c:pt>
                <c:pt idx="6916">
                  <c:v>6910</c:v>
                </c:pt>
                <c:pt idx="6917">
                  <c:v>6911</c:v>
                </c:pt>
                <c:pt idx="6918">
                  <c:v>6912</c:v>
                </c:pt>
                <c:pt idx="6919">
                  <c:v>6913</c:v>
                </c:pt>
                <c:pt idx="6920">
                  <c:v>6914</c:v>
                </c:pt>
                <c:pt idx="6921">
                  <c:v>6915</c:v>
                </c:pt>
                <c:pt idx="6922">
                  <c:v>6916</c:v>
                </c:pt>
                <c:pt idx="6923">
                  <c:v>6917</c:v>
                </c:pt>
                <c:pt idx="6924">
                  <c:v>6918</c:v>
                </c:pt>
                <c:pt idx="6925">
                  <c:v>6919</c:v>
                </c:pt>
                <c:pt idx="6926">
                  <c:v>6920</c:v>
                </c:pt>
                <c:pt idx="6927">
                  <c:v>6921</c:v>
                </c:pt>
                <c:pt idx="6928">
                  <c:v>6922</c:v>
                </c:pt>
                <c:pt idx="6929">
                  <c:v>6923</c:v>
                </c:pt>
                <c:pt idx="6930">
                  <c:v>6924</c:v>
                </c:pt>
                <c:pt idx="6931">
                  <c:v>6925</c:v>
                </c:pt>
                <c:pt idx="6932">
                  <c:v>6926</c:v>
                </c:pt>
                <c:pt idx="6933">
                  <c:v>6927</c:v>
                </c:pt>
                <c:pt idx="6934">
                  <c:v>6928</c:v>
                </c:pt>
                <c:pt idx="6935">
                  <c:v>6929</c:v>
                </c:pt>
                <c:pt idx="6936">
                  <c:v>6930</c:v>
                </c:pt>
                <c:pt idx="6937">
                  <c:v>6931</c:v>
                </c:pt>
                <c:pt idx="6938">
                  <c:v>6932</c:v>
                </c:pt>
                <c:pt idx="6939">
                  <c:v>6933</c:v>
                </c:pt>
                <c:pt idx="6940">
                  <c:v>6934</c:v>
                </c:pt>
                <c:pt idx="6941">
                  <c:v>6935</c:v>
                </c:pt>
                <c:pt idx="6942">
                  <c:v>6936</c:v>
                </c:pt>
                <c:pt idx="6943">
                  <c:v>6937</c:v>
                </c:pt>
                <c:pt idx="6944">
                  <c:v>6938</c:v>
                </c:pt>
                <c:pt idx="6945">
                  <c:v>6939</c:v>
                </c:pt>
                <c:pt idx="6946">
                  <c:v>6940</c:v>
                </c:pt>
                <c:pt idx="6947">
                  <c:v>6941</c:v>
                </c:pt>
                <c:pt idx="6948">
                  <c:v>6942</c:v>
                </c:pt>
                <c:pt idx="6949">
                  <c:v>6943</c:v>
                </c:pt>
                <c:pt idx="6950">
                  <c:v>6944</c:v>
                </c:pt>
                <c:pt idx="6951">
                  <c:v>6945</c:v>
                </c:pt>
                <c:pt idx="6952">
                  <c:v>6946</c:v>
                </c:pt>
                <c:pt idx="6953">
                  <c:v>6947</c:v>
                </c:pt>
                <c:pt idx="6954">
                  <c:v>6948</c:v>
                </c:pt>
                <c:pt idx="6955">
                  <c:v>6949</c:v>
                </c:pt>
                <c:pt idx="6956">
                  <c:v>6950</c:v>
                </c:pt>
                <c:pt idx="6957">
                  <c:v>6951</c:v>
                </c:pt>
                <c:pt idx="6958">
                  <c:v>6952</c:v>
                </c:pt>
                <c:pt idx="6959">
                  <c:v>6953</c:v>
                </c:pt>
                <c:pt idx="6960">
                  <c:v>6954</c:v>
                </c:pt>
                <c:pt idx="6961">
                  <c:v>6955</c:v>
                </c:pt>
                <c:pt idx="6962">
                  <c:v>6956</c:v>
                </c:pt>
                <c:pt idx="6963">
                  <c:v>6957</c:v>
                </c:pt>
                <c:pt idx="6964">
                  <c:v>6958</c:v>
                </c:pt>
                <c:pt idx="6965">
                  <c:v>6959</c:v>
                </c:pt>
                <c:pt idx="6966">
                  <c:v>6960</c:v>
                </c:pt>
                <c:pt idx="6967">
                  <c:v>6961</c:v>
                </c:pt>
                <c:pt idx="6968">
                  <c:v>6962</c:v>
                </c:pt>
                <c:pt idx="6969">
                  <c:v>6963</c:v>
                </c:pt>
                <c:pt idx="6970">
                  <c:v>6964</c:v>
                </c:pt>
                <c:pt idx="6971">
                  <c:v>6965</c:v>
                </c:pt>
                <c:pt idx="6972">
                  <c:v>6966</c:v>
                </c:pt>
                <c:pt idx="6973">
                  <c:v>6967</c:v>
                </c:pt>
                <c:pt idx="6974">
                  <c:v>6968</c:v>
                </c:pt>
                <c:pt idx="6975">
                  <c:v>6969</c:v>
                </c:pt>
                <c:pt idx="6976">
                  <c:v>6970</c:v>
                </c:pt>
                <c:pt idx="6977">
                  <c:v>6971</c:v>
                </c:pt>
                <c:pt idx="6978">
                  <c:v>6972</c:v>
                </c:pt>
                <c:pt idx="6979">
                  <c:v>6973</c:v>
                </c:pt>
                <c:pt idx="6980">
                  <c:v>6974</c:v>
                </c:pt>
                <c:pt idx="6981">
                  <c:v>6975</c:v>
                </c:pt>
                <c:pt idx="6982">
                  <c:v>6976</c:v>
                </c:pt>
                <c:pt idx="6983">
                  <c:v>6977</c:v>
                </c:pt>
                <c:pt idx="6984">
                  <c:v>6978</c:v>
                </c:pt>
                <c:pt idx="6985">
                  <c:v>6979</c:v>
                </c:pt>
                <c:pt idx="6986">
                  <c:v>6980</c:v>
                </c:pt>
                <c:pt idx="6987">
                  <c:v>6981</c:v>
                </c:pt>
                <c:pt idx="6988">
                  <c:v>6982</c:v>
                </c:pt>
                <c:pt idx="6989">
                  <c:v>6983</c:v>
                </c:pt>
                <c:pt idx="6990">
                  <c:v>6984</c:v>
                </c:pt>
                <c:pt idx="6991">
                  <c:v>6985</c:v>
                </c:pt>
                <c:pt idx="6992">
                  <c:v>6986</c:v>
                </c:pt>
                <c:pt idx="6993">
                  <c:v>6987</c:v>
                </c:pt>
                <c:pt idx="6994">
                  <c:v>6988</c:v>
                </c:pt>
                <c:pt idx="6995">
                  <c:v>6989</c:v>
                </c:pt>
                <c:pt idx="6996">
                  <c:v>6990</c:v>
                </c:pt>
                <c:pt idx="6997">
                  <c:v>6991</c:v>
                </c:pt>
                <c:pt idx="6998">
                  <c:v>6992</c:v>
                </c:pt>
                <c:pt idx="6999">
                  <c:v>6993</c:v>
                </c:pt>
                <c:pt idx="7000">
                  <c:v>6994</c:v>
                </c:pt>
                <c:pt idx="7001">
                  <c:v>6995</c:v>
                </c:pt>
                <c:pt idx="7002">
                  <c:v>6996</c:v>
                </c:pt>
                <c:pt idx="7003">
                  <c:v>6997</c:v>
                </c:pt>
                <c:pt idx="7004">
                  <c:v>6998</c:v>
                </c:pt>
                <c:pt idx="7005">
                  <c:v>6999</c:v>
                </c:pt>
                <c:pt idx="7006">
                  <c:v>7000</c:v>
                </c:pt>
                <c:pt idx="7007">
                  <c:v>7001</c:v>
                </c:pt>
                <c:pt idx="7008">
                  <c:v>7002</c:v>
                </c:pt>
                <c:pt idx="7009">
                  <c:v>7003</c:v>
                </c:pt>
                <c:pt idx="7010">
                  <c:v>7004</c:v>
                </c:pt>
                <c:pt idx="7011">
                  <c:v>7005</c:v>
                </c:pt>
                <c:pt idx="7012">
                  <c:v>7006</c:v>
                </c:pt>
                <c:pt idx="7013">
                  <c:v>7007</c:v>
                </c:pt>
                <c:pt idx="7014">
                  <c:v>7008</c:v>
                </c:pt>
                <c:pt idx="7015">
                  <c:v>7009</c:v>
                </c:pt>
                <c:pt idx="7016">
                  <c:v>7010</c:v>
                </c:pt>
                <c:pt idx="7017">
                  <c:v>7011</c:v>
                </c:pt>
                <c:pt idx="7018">
                  <c:v>7012</c:v>
                </c:pt>
                <c:pt idx="7019">
                  <c:v>7013</c:v>
                </c:pt>
                <c:pt idx="7020">
                  <c:v>7014</c:v>
                </c:pt>
                <c:pt idx="7021">
                  <c:v>7015</c:v>
                </c:pt>
                <c:pt idx="7022">
                  <c:v>7016</c:v>
                </c:pt>
                <c:pt idx="7023">
                  <c:v>7017</c:v>
                </c:pt>
                <c:pt idx="7024">
                  <c:v>7018</c:v>
                </c:pt>
                <c:pt idx="7025">
                  <c:v>7019</c:v>
                </c:pt>
                <c:pt idx="7026">
                  <c:v>7020</c:v>
                </c:pt>
                <c:pt idx="7027">
                  <c:v>7021</c:v>
                </c:pt>
                <c:pt idx="7028">
                  <c:v>7022</c:v>
                </c:pt>
                <c:pt idx="7029">
                  <c:v>7023</c:v>
                </c:pt>
                <c:pt idx="7030">
                  <c:v>7024</c:v>
                </c:pt>
                <c:pt idx="7031">
                  <c:v>7025</c:v>
                </c:pt>
                <c:pt idx="7032">
                  <c:v>7026</c:v>
                </c:pt>
                <c:pt idx="7033">
                  <c:v>7027</c:v>
                </c:pt>
                <c:pt idx="7034">
                  <c:v>7028</c:v>
                </c:pt>
                <c:pt idx="7035">
                  <c:v>7029</c:v>
                </c:pt>
                <c:pt idx="7036">
                  <c:v>7030</c:v>
                </c:pt>
                <c:pt idx="7037">
                  <c:v>7031</c:v>
                </c:pt>
                <c:pt idx="7038">
                  <c:v>7032</c:v>
                </c:pt>
                <c:pt idx="7039">
                  <c:v>7033</c:v>
                </c:pt>
                <c:pt idx="7040">
                  <c:v>7034</c:v>
                </c:pt>
                <c:pt idx="7041">
                  <c:v>7035</c:v>
                </c:pt>
                <c:pt idx="7042">
                  <c:v>7036</c:v>
                </c:pt>
                <c:pt idx="7043">
                  <c:v>7037</c:v>
                </c:pt>
                <c:pt idx="7044">
                  <c:v>7038</c:v>
                </c:pt>
                <c:pt idx="7045">
                  <c:v>7039</c:v>
                </c:pt>
                <c:pt idx="7046">
                  <c:v>7040</c:v>
                </c:pt>
                <c:pt idx="7047">
                  <c:v>7041</c:v>
                </c:pt>
                <c:pt idx="7048">
                  <c:v>7042</c:v>
                </c:pt>
                <c:pt idx="7049">
                  <c:v>7043</c:v>
                </c:pt>
                <c:pt idx="7050">
                  <c:v>7044</c:v>
                </c:pt>
                <c:pt idx="7051">
                  <c:v>7045</c:v>
                </c:pt>
                <c:pt idx="7052">
                  <c:v>7046</c:v>
                </c:pt>
                <c:pt idx="7053">
                  <c:v>7047</c:v>
                </c:pt>
                <c:pt idx="7054">
                  <c:v>7048</c:v>
                </c:pt>
                <c:pt idx="7055">
                  <c:v>7049</c:v>
                </c:pt>
                <c:pt idx="7056">
                  <c:v>7050</c:v>
                </c:pt>
                <c:pt idx="7057">
                  <c:v>7051</c:v>
                </c:pt>
                <c:pt idx="7058">
                  <c:v>7052</c:v>
                </c:pt>
                <c:pt idx="7059">
                  <c:v>7053</c:v>
                </c:pt>
                <c:pt idx="7060">
                  <c:v>7054</c:v>
                </c:pt>
                <c:pt idx="7061">
                  <c:v>7055</c:v>
                </c:pt>
                <c:pt idx="7062">
                  <c:v>7056</c:v>
                </c:pt>
                <c:pt idx="7063">
                  <c:v>7057</c:v>
                </c:pt>
                <c:pt idx="7064">
                  <c:v>7058</c:v>
                </c:pt>
                <c:pt idx="7065">
                  <c:v>7059</c:v>
                </c:pt>
                <c:pt idx="7066">
                  <c:v>7060</c:v>
                </c:pt>
                <c:pt idx="7067">
                  <c:v>7061</c:v>
                </c:pt>
                <c:pt idx="7068">
                  <c:v>7062</c:v>
                </c:pt>
                <c:pt idx="7069">
                  <c:v>7063</c:v>
                </c:pt>
                <c:pt idx="7070">
                  <c:v>7064</c:v>
                </c:pt>
                <c:pt idx="7071">
                  <c:v>7065</c:v>
                </c:pt>
                <c:pt idx="7072">
                  <c:v>7066</c:v>
                </c:pt>
                <c:pt idx="7073">
                  <c:v>7067</c:v>
                </c:pt>
                <c:pt idx="7074">
                  <c:v>7068</c:v>
                </c:pt>
                <c:pt idx="7075">
                  <c:v>7069</c:v>
                </c:pt>
                <c:pt idx="7076">
                  <c:v>7070</c:v>
                </c:pt>
                <c:pt idx="7077">
                  <c:v>7071</c:v>
                </c:pt>
                <c:pt idx="7078">
                  <c:v>7072</c:v>
                </c:pt>
                <c:pt idx="7079">
                  <c:v>7073</c:v>
                </c:pt>
                <c:pt idx="7080">
                  <c:v>7074</c:v>
                </c:pt>
                <c:pt idx="7081">
                  <c:v>7075</c:v>
                </c:pt>
                <c:pt idx="7082">
                  <c:v>7076</c:v>
                </c:pt>
                <c:pt idx="7083">
                  <c:v>7077</c:v>
                </c:pt>
                <c:pt idx="7084">
                  <c:v>7078</c:v>
                </c:pt>
                <c:pt idx="7085">
                  <c:v>7079</c:v>
                </c:pt>
                <c:pt idx="7086">
                  <c:v>7080</c:v>
                </c:pt>
                <c:pt idx="7087">
                  <c:v>7081</c:v>
                </c:pt>
                <c:pt idx="7088">
                  <c:v>7082</c:v>
                </c:pt>
                <c:pt idx="7089">
                  <c:v>7083</c:v>
                </c:pt>
                <c:pt idx="7090">
                  <c:v>7084</c:v>
                </c:pt>
                <c:pt idx="7091">
                  <c:v>7085</c:v>
                </c:pt>
                <c:pt idx="7092">
                  <c:v>7086</c:v>
                </c:pt>
                <c:pt idx="7093">
                  <c:v>7087</c:v>
                </c:pt>
                <c:pt idx="7094">
                  <c:v>7088</c:v>
                </c:pt>
                <c:pt idx="7095">
                  <c:v>7089</c:v>
                </c:pt>
                <c:pt idx="7096">
                  <c:v>7090</c:v>
                </c:pt>
                <c:pt idx="7097">
                  <c:v>7091</c:v>
                </c:pt>
                <c:pt idx="7098">
                  <c:v>7092</c:v>
                </c:pt>
                <c:pt idx="7099">
                  <c:v>7093</c:v>
                </c:pt>
                <c:pt idx="7100">
                  <c:v>7094</c:v>
                </c:pt>
                <c:pt idx="7101">
                  <c:v>7095</c:v>
                </c:pt>
                <c:pt idx="7102">
                  <c:v>7096</c:v>
                </c:pt>
                <c:pt idx="7103">
                  <c:v>7097</c:v>
                </c:pt>
                <c:pt idx="7104">
                  <c:v>7098</c:v>
                </c:pt>
                <c:pt idx="7105">
                  <c:v>7099</c:v>
                </c:pt>
                <c:pt idx="7106">
                  <c:v>7100</c:v>
                </c:pt>
                <c:pt idx="7107">
                  <c:v>7101</c:v>
                </c:pt>
                <c:pt idx="7108">
                  <c:v>7102</c:v>
                </c:pt>
                <c:pt idx="7109">
                  <c:v>7103</c:v>
                </c:pt>
                <c:pt idx="7110">
                  <c:v>7104</c:v>
                </c:pt>
                <c:pt idx="7111">
                  <c:v>7105</c:v>
                </c:pt>
                <c:pt idx="7112">
                  <c:v>7106</c:v>
                </c:pt>
                <c:pt idx="7113">
                  <c:v>7107</c:v>
                </c:pt>
                <c:pt idx="7114">
                  <c:v>7108</c:v>
                </c:pt>
                <c:pt idx="7115">
                  <c:v>7109</c:v>
                </c:pt>
                <c:pt idx="7116">
                  <c:v>7110</c:v>
                </c:pt>
                <c:pt idx="7117">
                  <c:v>7111</c:v>
                </c:pt>
                <c:pt idx="7118">
                  <c:v>7112</c:v>
                </c:pt>
                <c:pt idx="7119">
                  <c:v>7113</c:v>
                </c:pt>
                <c:pt idx="7120">
                  <c:v>7114</c:v>
                </c:pt>
                <c:pt idx="7121">
                  <c:v>7115</c:v>
                </c:pt>
                <c:pt idx="7122">
                  <c:v>7116</c:v>
                </c:pt>
                <c:pt idx="7123">
                  <c:v>7117</c:v>
                </c:pt>
                <c:pt idx="7124">
                  <c:v>7118</c:v>
                </c:pt>
                <c:pt idx="7125">
                  <c:v>7119</c:v>
                </c:pt>
                <c:pt idx="7126">
                  <c:v>7120</c:v>
                </c:pt>
                <c:pt idx="7127">
                  <c:v>7121</c:v>
                </c:pt>
                <c:pt idx="7128">
                  <c:v>7122</c:v>
                </c:pt>
                <c:pt idx="7129">
                  <c:v>7123</c:v>
                </c:pt>
                <c:pt idx="7130">
                  <c:v>7124</c:v>
                </c:pt>
                <c:pt idx="7131">
                  <c:v>7125</c:v>
                </c:pt>
                <c:pt idx="7132">
                  <c:v>7126</c:v>
                </c:pt>
                <c:pt idx="7133">
                  <c:v>7127</c:v>
                </c:pt>
                <c:pt idx="7134">
                  <c:v>7128</c:v>
                </c:pt>
                <c:pt idx="7135">
                  <c:v>7129</c:v>
                </c:pt>
                <c:pt idx="7136">
                  <c:v>7130</c:v>
                </c:pt>
                <c:pt idx="7137">
                  <c:v>7131</c:v>
                </c:pt>
                <c:pt idx="7138">
                  <c:v>7132</c:v>
                </c:pt>
                <c:pt idx="7139">
                  <c:v>7133</c:v>
                </c:pt>
                <c:pt idx="7140">
                  <c:v>7134</c:v>
                </c:pt>
                <c:pt idx="7141">
                  <c:v>7135</c:v>
                </c:pt>
                <c:pt idx="7142">
                  <c:v>7136</c:v>
                </c:pt>
                <c:pt idx="7143">
                  <c:v>7137</c:v>
                </c:pt>
                <c:pt idx="7144">
                  <c:v>7138</c:v>
                </c:pt>
                <c:pt idx="7145">
                  <c:v>7139</c:v>
                </c:pt>
                <c:pt idx="7146">
                  <c:v>7140</c:v>
                </c:pt>
                <c:pt idx="7147">
                  <c:v>7141</c:v>
                </c:pt>
                <c:pt idx="7148">
                  <c:v>7142</c:v>
                </c:pt>
                <c:pt idx="7149">
                  <c:v>7143</c:v>
                </c:pt>
                <c:pt idx="7150">
                  <c:v>7144</c:v>
                </c:pt>
                <c:pt idx="7151">
                  <c:v>7145</c:v>
                </c:pt>
                <c:pt idx="7152">
                  <c:v>7146</c:v>
                </c:pt>
                <c:pt idx="7153">
                  <c:v>7147</c:v>
                </c:pt>
                <c:pt idx="7154">
                  <c:v>7148</c:v>
                </c:pt>
                <c:pt idx="7155">
                  <c:v>7149</c:v>
                </c:pt>
                <c:pt idx="7156">
                  <c:v>7150</c:v>
                </c:pt>
                <c:pt idx="7157">
                  <c:v>7151</c:v>
                </c:pt>
                <c:pt idx="7158">
                  <c:v>7152</c:v>
                </c:pt>
                <c:pt idx="7159">
                  <c:v>7153</c:v>
                </c:pt>
                <c:pt idx="7160">
                  <c:v>7154</c:v>
                </c:pt>
                <c:pt idx="7161">
                  <c:v>7155</c:v>
                </c:pt>
                <c:pt idx="7162">
                  <c:v>7156</c:v>
                </c:pt>
                <c:pt idx="7163">
                  <c:v>7157</c:v>
                </c:pt>
                <c:pt idx="7164">
                  <c:v>7158</c:v>
                </c:pt>
                <c:pt idx="7165">
                  <c:v>7159</c:v>
                </c:pt>
                <c:pt idx="7166">
                  <c:v>7160</c:v>
                </c:pt>
                <c:pt idx="7167">
                  <c:v>7161</c:v>
                </c:pt>
                <c:pt idx="7168">
                  <c:v>7162</c:v>
                </c:pt>
                <c:pt idx="7169">
                  <c:v>7163</c:v>
                </c:pt>
                <c:pt idx="7170">
                  <c:v>7164</c:v>
                </c:pt>
                <c:pt idx="7171">
                  <c:v>7165</c:v>
                </c:pt>
                <c:pt idx="7172">
                  <c:v>7166</c:v>
                </c:pt>
                <c:pt idx="7173">
                  <c:v>7167</c:v>
                </c:pt>
                <c:pt idx="7174">
                  <c:v>7168</c:v>
                </c:pt>
                <c:pt idx="7175">
                  <c:v>7169</c:v>
                </c:pt>
                <c:pt idx="7176">
                  <c:v>7170</c:v>
                </c:pt>
                <c:pt idx="7177">
                  <c:v>7171</c:v>
                </c:pt>
                <c:pt idx="7178">
                  <c:v>7172</c:v>
                </c:pt>
                <c:pt idx="7179">
                  <c:v>7173</c:v>
                </c:pt>
                <c:pt idx="7180">
                  <c:v>7174</c:v>
                </c:pt>
                <c:pt idx="7181">
                  <c:v>7175</c:v>
                </c:pt>
                <c:pt idx="7182">
                  <c:v>7176</c:v>
                </c:pt>
                <c:pt idx="7183">
                  <c:v>7177</c:v>
                </c:pt>
                <c:pt idx="7184">
                  <c:v>7178</c:v>
                </c:pt>
                <c:pt idx="7185">
                  <c:v>7179</c:v>
                </c:pt>
                <c:pt idx="7186">
                  <c:v>7180</c:v>
                </c:pt>
                <c:pt idx="7187">
                  <c:v>7181</c:v>
                </c:pt>
                <c:pt idx="7188">
                  <c:v>7182</c:v>
                </c:pt>
                <c:pt idx="7189">
                  <c:v>7183</c:v>
                </c:pt>
                <c:pt idx="7190">
                  <c:v>7184</c:v>
                </c:pt>
                <c:pt idx="7191">
                  <c:v>7185</c:v>
                </c:pt>
                <c:pt idx="7192">
                  <c:v>7186</c:v>
                </c:pt>
                <c:pt idx="7193">
                  <c:v>7187</c:v>
                </c:pt>
                <c:pt idx="7194">
                  <c:v>7188</c:v>
                </c:pt>
                <c:pt idx="7195">
                  <c:v>7189</c:v>
                </c:pt>
                <c:pt idx="7196">
                  <c:v>7190</c:v>
                </c:pt>
                <c:pt idx="7197">
                  <c:v>7191</c:v>
                </c:pt>
                <c:pt idx="7198">
                  <c:v>7192</c:v>
                </c:pt>
                <c:pt idx="7199">
                  <c:v>7193</c:v>
                </c:pt>
                <c:pt idx="7200">
                  <c:v>7194</c:v>
                </c:pt>
                <c:pt idx="7201">
                  <c:v>7195</c:v>
                </c:pt>
                <c:pt idx="7202">
                  <c:v>7196</c:v>
                </c:pt>
                <c:pt idx="7203">
                  <c:v>7197</c:v>
                </c:pt>
                <c:pt idx="7204">
                  <c:v>7198</c:v>
                </c:pt>
                <c:pt idx="7205">
                  <c:v>7199</c:v>
                </c:pt>
                <c:pt idx="7206">
                  <c:v>7200</c:v>
                </c:pt>
                <c:pt idx="7207">
                  <c:v>7201</c:v>
                </c:pt>
                <c:pt idx="7208">
                  <c:v>7202</c:v>
                </c:pt>
                <c:pt idx="7209">
                  <c:v>7203</c:v>
                </c:pt>
                <c:pt idx="7210">
                  <c:v>7204</c:v>
                </c:pt>
                <c:pt idx="7211">
                  <c:v>7205</c:v>
                </c:pt>
                <c:pt idx="7212">
                  <c:v>7206</c:v>
                </c:pt>
                <c:pt idx="7213">
                  <c:v>7207</c:v>
                </c:pt>
                <c:pt idx="7214">
                  <c:v>7208</c:v>
                </c:pt>
                <c:pt idx="7215">
                  <c:v>7209</c:v>
                </c:pt>
                <c:pt idx="7216">
                  <c:v>7210</c:v>
                </c:pt>
                <c:pt idx="7217">
                  <c:v>7211</c:v>
                </c:pt>
                <c:pt idx="7218">
                  <c:v>7212</c:v>
                </c:pt>
                <c:pt idx="7219">
                  <c:v>7213</c:v>
                </c:pt>
                <c:pt idx="7220">
                  <c:v>7214</c:v>
                </c:pt>
                <c:pt idx="7221">
                  <c:v>7215</c:v>
                </c:pt>
                <c:pt idx="7222">
                  <c:v>7216</c:v>
                </c:pt>
                <c:pt idx="7223">
                  <c:v>7217</c:v>
                </c:pt>
                <c:pt idx="7224">
                  <c:v>7218</c:v>
                </c:pt>
                <c:pt idx="7225">
                  <c:v>7219</c:v>
                </c:pt>
                <c:pt idx="7226">
                  <c:v>7220</c:v>
                </c:pt>
                <c:pt idx="7227">
                  <c:v>7221</c:v>
                </c:pt>
                <c:pt idx="7228">
                  <c:v>7222</c:v>
                </c:pt>
                <c:pt idx="7229">
                  <c:v>7223</c:v>
                </c:pt>
                <c:pt idx="7230">
                  <c:v>7224</c:v>
                </c:pt>
                <c:pt idx="7231">
                  <c:v>7225</c:v>
                </c:pt>
                <c:pt idx="7232">
                  <c:v>7226</c:v>
                </c:pt>
                <c:pt idx="7233">
                  <c:v>7227</c:v>
                </c:pt>
                <c:pt idx="7234">
                  <c:v>7228</c:v>
                </c:pt>
                <c:pt idx="7235">
                  <c:v>7229</c:v>
                </c:pt>
                <c:pt idx="7236">
                  <c:v>7230</c:v>
                </c:pt>
                <c:pt idx="7237">
                  <c:v>7231</c:v>
                </c:pt>
                <c:pt idx="7238">
                  <c:v>7232</c:v>
                </c:pt>
                <c:pt idx="7239">
                  <c:v>7233</c:v>
                </c:pt>
                <c:pt idx="7240">
                  <c:v>7234</c:v>
                </c:pt>
                <c:pt idx="7241">
                  <c:v>7235</c:v>
                </c:pt>
                <c:pt idx="7242">
                  <c:v>7236</c:v>
                </c:pt>
                <c:pt idx="7243">
                  <c:v>7237</c:v>
                </c:pt>
                <c:pt idx="7244">
                  <c:v>7238</c:v>
                </c:pt>
                <c:pt idx="7245">
                  <c:v>7239</c:v>
                </c:pt>
                <c:pt idx="7246">
                  <c:v>7240</c:v>
                </c:pt>
                <c:pt idx="7247">
                  <c:v>7241</c:v>
                </c:pt>
                <c:pt idx="7248">
                  <c:v>7242</c:v>
                </c:pt>
                <c:pt idx="7249">
                  <c:v>7243</c:v>
                </c:pt>
                <c:pt idx="7250">
                  <c:v>7244</c:v>
                </c:pt>
                <c:pt idx="7251">
                  <c:v>7245</c:v>
                </c:pt>
                <c:pt idx="7252">
                  <c:v>7246</c:v>
                </c:pt>
                <c:pt idx="7253">
                  <c:v>7247</c:v>
                </c:pt>
                <c:pt idx="7254">
                  <c:v>7248</c:v>
                </c:pt>
                <c:pt idx="7255">
                  <c:v>7249</c:v>
                </c:pt>
                <c:pt idx="7256">
                  <c:v>7250</c:v>
                </c:pt>
                <c:pt idx="7257">
                  <c:v>7251</c:v>
                </c:pt>
                <c:pt idx="7258">
                  <c:v>7252</c:v>
                </c:pt>
                <c:pt idx="7259">
                  <c:v>7253</c:v>
                </c:pt>
                <c:pt idx="7260">
                  <c:v>7254</c:v>
                </c:pt>
                <c:pt idx="7261">
                  <c:v>7255</c:v>
                </c:pt>
                <c:pt idx="7262">
                  <c:v>7256</c:v>
                </c:pt>
                <c:pt idx="7263">
                  <c:v>7257</c:v>
                </c:pt>
                <c:pt idx="7264">
                  <c:v>7258</c:v>
                </c:pt>
                <c:pt idx="7265">
                  <c:v>7259</c:v>
                </c:pt>
                <c:pt idx="7266">
                  <c:v>7260</c:v>
                </c:pt>
                <c:pt idx="7267">
                  <c:v>7261</c:v>
                </c:pt>
                <c:pt idx="7268">
                  <c:v>7262</c:v>
                </c:pt>
                <c:pt idx="7269">
                  <c:v>7263</c:v>
                </c:pt>
                <c:pt idx="7270">
                  <c:v>7264</c:v>
                </c:pt>
                <c:pt idx="7271">
                  <c:v>7265</c:v>
                </c:pt>
                <c:pt idx="7272">
                  <c:v>7266</c:v>
                </c:pt>
                <c:pt idx="7273">
                  <c:v>7267</c:v>
                </c:pt>
                <c:pt idx="7274">
                  <c:v>7268</c:v>
                </c:pt>
                <c:pt idx="7275">
                  <c:v>7269</c:v>
                </c:pt>
                <c:pt idx="7276">
                  <c:v>7270</c:v>
                </c:pt>
                <c:pt idx="7277">
                  <c:v>7271</c:v>
                </c:pt>
                <c:pt idx="7278">
                  <c:v>7272</c:v>
                </c:pt>
                <c:pt idx="7279">
                  <c:v>7273</c:v>
                </c:pt>
                <c:pt idx="7280">
                  <c:v>7274</c:v>
                </c:pt>
                <c:pt idx="7281">
                  <c:v>7275</c:v>
                </c:pt>
                <c:pt idx="7282">
                  <c:v>7276</c:v>
                </c:pt>
                <c:pt idx="7283">
                  <c:v>7277</c:v>
                </c:pt>
                <c:pt idx="7284">
                  <c:v>7278</c:v>
                </c:pt>
                <c:pt idx="7285">
                  <c:v>7279</c:v>
                </c:pt>
                <c:pt idx="7286">
                  <c:v>7280</c:v>
                </c:pt>
                <c:pt idx="7287">
                  <c:v>7281</c:v>
                </c:pt>
                <c:pt idx="7288">
                  <c:v>7282</c:v>
                </c:pt>
                <c:pt idx="7289">
                  <c:v>7283</c:v>
                </c:pt>
                <c:pt idx="7290">
                  <c:v>7284</c:v>
                </c:pt>
                <c:pt idx="7291">
                  <c:v>7285</c:v>
                </c:pt>
                <c:pt idx="7292">
                  <c:v>7286</c:v>
                </c:pt>
                <c:pt idx="7293">
                  <c:v>7287</c:v>
                </c:pt>
                <c:pt idx="7294">
                  <c:v>7288</c:v>
                </c:pt>
                <c:pt idx="7295">
                  <c:v>7289</c:v>
                </c:pt>
                <c:pt idx="7296">
                  <c:v>7290</c:v>
                </c:pt>
                <c:pt idx="7297">
                  <c:v>7291</c:v>
                </c:pt>
                <c:pt idx="7298">
                  <c:v>7292</c:v>
                </c:pt>
                <c:pt idx="7299">
                  <c:v>7293</c:v>
                </c:pt>
                <c:pt idx="7300">
                  <c:v>7294</c:v>
                </c:pt>
                <c:pt idx="7301">
                  <c:v>7295</c:v>
                </c:pt>
                <c:pt idx="7302">
                  <c:v>7296</c:v>
                </c:pt>
                <c:pt idx="7303">
                  <c:v>7297</c:v>
                </c:pt>
                <c:pt idx="7304">
                  <c:v>7298</c:v>
                </c:pt>
                <c:pt idx="7305">
                  <c:v>7299</c:v>
                </c:pt>
                <c:pt idx="7306">
                  <c:v>7300</c:v>
                </c:pt>
                <c:pt idx="7307">
                  <c:v>7301</c:v>
                </c:pt>
                <c:pt idx="7308">
                  <c:v>7302</c:v>
                </c:pt>
                <c:pt idx="7309">
                  <c:v>7303</c:v>
                </c:pt>
                <c:pt idx="7310">
                  <c:v>7304</c:v>
                </c:pt>
                <c:pt idx="7311">
                  <c:v>7305</c:v>
                </c:pt>
                <c:pt idx="7312">
                  <c:v>7306</c:v>
                </c:pt>
                <c:pt idx="7313">
                  <c:v>7307</c:v>
                </c:pt>
                <c:pt idx="7314">
                  <c:v>7308</c:v>
                </c:pt>
                <c:pt idx="7315">
                  <c:v>7309</c:v>
                </c:pt>
                <c:pt idx="7316">
                  <c:v>7310</c:v>
                </c:pt>
                <c:pt idx="7317">
                  <c:v>7311</c:v>
                </c:pt>
                <c:pt idx="7318">
                  <c:v>7312</c:v>
                </c:pt>
                <c:pt idx="7319">
                  <c:v>7313</c:v>
                </c:pt>
                <c:pt idx="7320">
                  <c:v>7314</c:v>
                </c:pt>
                <c:pt idx="7321">
                  <c:v>7315</c:v>
                </c:pt>
                <c:pt idx="7322">
                  <c:v>7316</c:v>
                </c:pt>
                <c:pt idx="7323">
                  <c:v>7317</c:v>
                </c:pt>
                <c:pt idx="7324">
                  <c:v>7318</c:v>
                </c:pt>
                <c:pt idx="7325">
                  <c:v>7319</c:v>
                </c:pt>
                <c:pt idx="7326">
                  <c:v>7320</c:v>
                </c:pt>
                <c:pt idx="7327">
                  <c:v>7321</c:v>
                </c:pt>
                <c:pt idx="7328">
                  <c:v>7322</c:v>
                </c:pt>
                <c:pt idx="7329">
                  <c:v>7323</c:v>
                </c:pt>
                <c:pt idx="7330">
                  <c:v>7324</c:v>
                </c:pt>
                <c:pt idx="7331">
                  <c:v>7325</c:v>
                </c:pt>
                <c:pt idx="7332">
                  <c:v>7326</c:v>
                </c:pt>
                <c:pt idx="7333">
                  <c:v>7327</c:v>
                </c:pt>
                <c:pt idx="7334">
                  <c:v>7328</c:v>
                </c:pt>
                <c:pt idx="7335">
                  <c:v>7329</c:v>
                </c:pt>
                <c:pt idx="7336">
                  <c:v>7330</c:v>
                </c:pt>
                <c:pt idx="7337">
                  <c:v>7331</c:v>
                </c:pt>
                <c:pt idx="7338">
                  <c:v>7332</c:v>
                </c:pt>
                <c:pt idx="7339">
                  <c:v>7333</c:v>
                </c:pt>
                <c:pt idx="7340">
                  <c:v>7334</c:v>
                </c:pt>
                <c:pt idx="7341">
                  <c:v>7335</c:v>
                </c:pt>
                <c:pt idx="7342">
                  <c:v>7336</c:v>
                </c:pt>
                <c:pt idx="7343">
                  <c:v>7337</c:v>
                </c:pt>
                <c:pt idx="7344">
                  <c:v>7338</c:v>
                </c:pt>
                <c:pt idx="7345">
                  <c:v>7339</c:v>
                </c:pt>
                <c:pt idx="7346">
                  <c:v>7340</c:v>
                </c:pt>
                <c:pt idx="7347">
                  <c:v>7341</c:v>
                </c:pt>
                <c:pt idx="7348">
                  <c:v>7342</c:v>
                </c:pt>
                <c:pt idx="7349">
                  <c:v>7343</c:v>
                </c:pt>
                <c:pt idx="7350">
                  <c:v>7344</c:v>
                </c:pt>
                <c:pt idx="7351">
                  <c:v>7345</c:v>
                </c:pt>
                <c:pt idx="7352">
                  <c:v>7346</c:v>
                </c:pt>
                <c:pt idx="7353">
                  <c:v>7347</c:v>
                </c:pt>
                <c:pt idx="7354">
                  <c:v>7348</c:v>
                </c:pt>
                <c:pt idx="7355">
                  <c:v>7349</c:v>
                </c:pt>
                <c:pt idx="7356">
                  <c:v>7350</c:v>
                </c:pt>
                <c:pt idx="7357">
                  <c:v>7351</c:v>
                </c:pt>
                <c:pt idx="7358">
                  <c:v>7352</c:v>
                </c:pt>
                <c:pt idx="7359">
                  <c:v>7353</c:v>
                </c:pt>
                <c:pt idx="7360">
                  <c:v>7354</c:v>
                </c:pt>
                <c:pt idx="7361">
                  <c:v>7355</c:v>
                </c:pt>
                <c:pt idx="7362">
                  <c:v>7356</c:v>
                </c:pt>
                <c:pt idx="7363">
                  <c:v>7357</c:v>
                </c:pt>
                <c:pt idx="7364">
                  <c:v>7358</c:v>
                </c:pt>
                <c:pt idx="7365">
                  <c:v>7359</c:v>
                </c:pt>
                <c:pt idx="7366">
                  <c:v>7360</c:v>
                </c:pt>
                <c:pt idx="7367">
                  <c:v>7361</c:v>
                </c:pt>
                <c:pt idx="7368">
                  <c:v>7362</c:v>
                </c:pt>
                <c:pt idx="7369">
                  <c:v>7363</c:v>
                </c:pt>
                <c:pt idx="7370">
                  <c:v>7364</c:v>
                </c:pt>
                <c:pt idx="7371">
                  <c:v>7365</c:v>
                </c:pt>
                <c:pt idx="7372">
                  <c:v>7366</c:v>
                </c:pt>
                <c:pt idx="7373">
                  <c:v>7367</c:v>
                </c:pt>
                <c:pt idx="7374">
                  <c:v>7368</c:v>
                </c:pt>
                <c:pt idx="7375">
                  <c:v>7369</c:v>
                </c:pt>
                <c:pt idx="7376">
                  <c:v>7370</c:v>
                </c:pt>
                <c:pt idx="7377">
                  <c:v>7371</c:v>
                </c:pt>
                <c:pt idx="7378">
                  <c:v>7372</c:v>
                </c:pt>
                <c:pt idx="7379">
                  <c:v>7373</c:v>
                </c:pt>
                <c:pt idx="7380">
                  <c:v>7374</c:v>
                </c:pt>
                <c:pt idx="7381">
                  <c:v>7375</c:v>
                </c:pt>
                <c:pt idx="7382">
                  <c:v>7376</c:v>
                </c:pt>
                <c:pt idx="7383">
                  <c:v>7377</c:v>
                </c:pt>
                <c:pt idx="7384">
                  <c:v>7378</c:v>
                </c:pt>
                <c:pt idx="7385">
                  <c:v>7379</c:v>
                </c:pt>
                <c:pt idx="7386">
                  <c:v>7380</c:v>
                </c:pt>
                <c:pt idx="7387">
                  <c:v>7381</c:v>
                </c:pt>
                <c:pt idx="7388">
                  <c:v>7382</c:v>
                </c:pt>
                <c:pt idx="7389">
                  <c:v>7383</c:v>
                </c:pt>
                <c:pt idx="7390">
                  <c:v>7384</c:v>
                </c:pt>
                <c:pt idx="7391">
                  <c:v>7385</c:v>
                </c:pt>
                <c:pt idx="7392">
                  <c:v>7386</c:v>
                </c:pt>
                <c:pt idx="7393">
                  <c:v>7387</c:v>
                </c:pt>
                <c:pt idx="7394">
                  <c:v>7388</c:v>
                </c:pt>
                <c:pt idx="7395">
                  <c:v>7389</c:v>
                </c:pt>
                <c:pt idx="7396">
                  <c:v>7390</c:v>
                </c:pt>
                <c:pt idx="7397">
                  <c:v>7391</c:v>
                </c:pt>
                <c:pt idx="7398">
                  <c:v>7392</c:v>
                </c:pt>
                <c:pt idx="7399">
                  <c:v>7393</c:v>
                </c:pt>
                <c:pt idx="7400">
                  <c:v>7394</c:v>
                </c:pt>
                <c:pt idx="7401">
                  <c:v>7395</c:v>
                </c:pt>
                <c:pt idx="7402">
                  <c:v>7396</c:v>
                </c:pt>
                <c:pt idx="7403">
                  <c:v>7397</c:v>
                </c:pt>
                <c:pt idx="7404">
                  <c:v>7398</c:v>
                </c:pt>
                <c:pt idx="7405">
                  <c:v>7399</c:v>
                </c:pt>
                <c:pt idx="7406">
                  <c:v>7400</c:v>
                </c:pt>
                <c:pt idx="7407">
                  <c:v>7401</c:v>
                </c:pt>
                <c:pt idx="7408">
                  <c:v>7402</c:v>
                </c:pt>
                <c:pt idx="7409">
                  <c:v>7403</c:v>
                </c:pt>
                <c:pt idx="7410">
                  <c:v>7404</c:v>
                </c:pt>
                <c:pt idx="7411">
                  <c:v>7405</c:v>
                </c:pt>
                <c:pt idx="7412">
                  <c:v>7406</c:v>
                </c:pt>
                <c:pt idx="7413">
                  <c:v>7407</c:v>
                </c:pt>
                <c:pt idx="7414">
                  <c:v>7408</c:v>
                </c:pt>
                <c:pt idx="7415">
                  <c:v>7409</c:v>
                </c:pt>
                <c:pt idx="7416">
                  <c:v>7410</c:v>
                </c:pt>
                <c:pt idx="7417">
                  <c:v>7411</c:v>
                </c:pt>
                <c:pt idx="7418">
                  <c:v>7412</c:v>
                </c:pt>
                <c:pt idx="7419">
                  <c:v>7413</c:v>
                </c:pt>
                <c:pt idx="7420">
                  <c:v>7414</c:v>
                </c:pt>
                <c:pt idx="7421">
                  <c:v>7415</c:v>
                </c:pt>
                <c:pt idx="7422">
                  <c:v>7416</c:v>
                </c:pt>
                <c:pt idx="7423">
                  <c:v>7417</c:v>
                </c:pt>
                <c:pt idx="7424">
                  <c:v>7418</c:v>
                </c:pt>
                <c:pt idx="7425">
                  <c:v>7419</c:v>
                </c:pt>
                <c:pt idx="7426">
                  <c:v>7420</c:v>
                </c:pt>
                <c:pt idx="7427">
                  <c:v>7421</c:v>
                </c:pt>
                <c:pt idx="7428">
                  <c:v>7422</c:v>
                </c:pt>
                <c:pt idx="7429">
                  <c:v>7423</c:v>
                </c:pt>
                <c:pt idx="7430">
                  <c:v>7424</c:v>
                </c:pt>
                <c:pt idx="7431">
                  <c:v>7425</c:v>
                </c:pt>
                <c:pt idx="7432">
                  <c:v>7426</c:v>
                </c:pt>
                <c:pt idx="7433">
                  <c:v>7427</c:v>
                </c:pt>
                <c:pt idx="7434">
                  <c:v>7428</c:v>
                </c:pt>
                <c:pt idx="7435">
                  <c:v>7429</c:v>
                </c:pt>
                <c:pt idx="7436">
                  <c:v>7430</c:v>
                </c:pt>
                <c:pt idx="7437">
                  <c:v>7431</c:v>
                </c:pt>
                <c:pt idx="7438">
                  <c:v>7432</c:v>
                </c:pt>
                <c:pt idx="7439">
                  <c:v>7433</c:v>
                </c:pt>
                <c:pt idx="7440">
                  <c:v>7434</c:v>
                </c:pt>
                <c:pt idx="7441">
                  <c:v>7435</c:v>
                </c:pt>
                <c:pt idx="7442">
                  <c:v>7436</c:v>
                </c:pt>
                <c:pt idx="7443">
                  <c:v>7437</c:v>
                </c:pt>
                <c:pt idx="7444">
                  <c:v>7438</c:v>
                </c:pt>
                <c:pt idx="7445">
                  <c:v>7439</c:v>
                </c:pt>
                <c:pt idx="7446">
                  <c:v>7440</c:v>
                </c:pt>
                <c:pt idx="7447">
                  <c:v>7441</c:v>
                </c:pt>
                <c:pt idx="7448">
                  <c:v>7442</c:v>
                </c:pt>
                <c:pt idx="7449">
                  <c:v>7443</c:v>
                </c:pt>
                <c:pt idx="7450">
                  <c:v>7444</c:v>
                </c:pt>
                <c:pt idx="7451">
                  <c:v>7445</c:v>
                </c:pt>
                <c:pt idx="7452">
                  <c:v>7446</c:v>
                </c:pt>
                <c:pt idx="7453">
                  <c:v>7447</c:v>
                </c:pt>
                <c:pt idx="7454">
                  <c:v>7448</c:v>
                </c:pt>
                <c:pt idx="7455">
                  <c:v>7449</c:v>
                </c:pt>
                <c:pt idx="7456">
                  <c:v>7450</c:v>
                </c:pt>
                <c:pt idx="7457">
                  <c:v>7451</c:v>
                </c:pt>
                <c:pt idx="7458">
                  <c:v>7452</c:v>
                </c:pt>
                <c:pt idx="7459">
                  <c:v>7453</c:v>
                </c:pt>
                <c:pt idx="7460">
                  <c:v>7454</c:v>
                </c:pt>
                <c:pt idx="7461">
                  <c:v>7455</c:v>
                </c:pt>
                <c:pt idx="7462">
                  <c:v>7456</c:v>
                </c:pt>
                <c:pt idx="7463">
                  <c:v>7457</c:v>
                </c:pt>
                <c:pt idx="7464">
                  <c:v>7458</c:v>
                </c:pt>
                <c:pt idx="7465">
                  <c:v>7459</c:v>
                </c:pt>
                <c:pt idx="7466">
                  <c:v>7460</c:v>
                </c:pt>
                <c:pt idx="7467">
                  <c:v>7461</c:v>
                </c:pt>
                <c:pt idx="7468">
                  <c:v>7462</c:v>
                </c:pt>
                <c:pt idx="7469">
                  <c:v>7463</c:v>
                </c:pt>
                <c:pt idx="7470">
                  <c:v>7464</c:v>
                </c:pt>
                <c:pt idx="7471">
                  <c:v>7465</c:v>
                </c:pt>
                <c:pt idx="7472">
                  <c:v>7466</c:v>
                </c:pt>
                <c:pt idx="7473">
                  <c:v>7467</c:v>
                </c:pt>
                <c:pt idx="7474">
                  <c:v>7468</c:v>
                </c:pt>
                <c:pt idx="7475">
                  <c:v>7469</c:v>
                </c:pt>
                <c:pt idx="7476">
                  <c:v>7470</c:v>
                </c:pt>
                <c:pt idx="7477">
                  <c:v>7471</c:v>
                </c:pt>
                <c:pt idx="7478">
                  <c:v>7472</c:v>
                </c:pt>
                <c:pt idx="7479">
                  <c:v>7473</c:v>
                </c:pt>
                <c:pt idx="7480">
                  <c:v>7474</c:v>
                </c:pt>
                <c:pt idx="7481">
                  <c:v>7475</c:v>
                </c:pt>
                <c:pt idx="7482">
                  <c:v>7476</c:v>
                </c:pt>
                <c:pt idx="7483">
                  <c:v>7477</c:v>
                </c:pt>
                <c:pt idx="7484">
                  <c:v>7478</c:v>
                </c:pt>
                <c:pt idx="7485">
                  <c:v>7479</c:v>
                </c:pt>
                <c:pt idx="7486">
                  <c:v>7480</c:v>
                </c:pt>
                <c:pt idx="7487">
                  <c:v>7481</c:v>
                </c:pt>
                <c:pt idx="7488">
                  <c:v>7482</c:v>
                </c:pt>
                <c:pt idx="7489">
                  <c:v>7483</c:v>
                </c:pt>
                <c:pt idx="7490">
                  <c:v>7484</c:v>
                </c:pt>
                <c:pt idx="7491">
                  <c:v>7485</c:v>
                </c:pt>
                <c:pt idx="7492">
                  <c:v>7486</c:v>
                </c:pt>
                <c:pt idx="7493">
                  <c:v>7487</c:v>
                </c:pt>
                <c:pt idx="7494">
                  <c:v>7488</c:v>
                </c:pt>
                <c:pt idx="7495">
                  <c:v>7489</c:v>
                </c:pt>
                <c:pt idx="7496">
                  <c:v>7490</c:v>
                </c:pt>
                <c:pt idx="7497">
                  <c:v>7491</c:v>
                </c:pt>
                <c:pt idx="7498">
                  <c:v>7492</c:v>
                </c:pt>
                <c:pt idx="7499">
                  <c:v>7493</c:v>
                </c:pt>
                <c:pt idx="7500">
                  <c:v>7494</c:v>
                </c:pt>
                <c:pt idx="7501">
                  <c:v>7495</c:v>
                </c:pt>
                <c:pt idx="7502">
                  <c:v>7496</c:v>
                </c:pt>
                <c:pt idx="7503">
                  <c:v>7497</c:v>
                </c:pt>
                <c:pt idx="7504">
                  <c:v>7498</c:v>
                </c:pt>
                <c:pt idx="7505">
                  <c:v>7499</c:v>
                </c:pt>
                <c:pt idx="7506">
                  <c:v>7500</c:v>
                </c:pt>
                <c:pt idx="7507">
                  <c:v>7501</c:v>
                </c:pt>
                <c:pt idx="7508">
                  <c:v>7502</c:v>
                </c:pt>
                <c:pt idx="7509">
                  <c:v>7503</c:v>
                </c:pt>
                <c:pt idx="7510">
                  <c:v>7504</c:v>
                </c:pt>
                <c:pt idx="7511">
                  <c:v>7505</c:v>
                </c:pt>
                <c:pt idx="7512">
                  <c:v>7506</c:v>
                </c:pt>
                <c:pt idx="7513">
                  <c:v>7507</c:v>
                </c:pt>
                <c:pt idx="7514">
                  <c:v>7508</c:v>
                </c:pt>
                <c:pt idx="7515">
                  <c:v>7509</c:v>
                </c:pt>
                <c:pt idx="7516">
                  <c:v>7510</c:v>
                </c:pt>
                <c:pt idx="7517">
                  <c:v>7511</c:v>
                </c:pt>
                <c:pt idx="7518">
                  <c:v>7512</c:v>
                </c:pt>
                <c:pt idx="7519">
                  <c:v>7513</c:v>
                </c:pt>
                <c:pt idx="7520">
                  <c:v>7514</c:v>
                </c:pt>
                <c:pt idx="7521">
                  <c:v>7515</c:v>
                </c:pt>
                <c:pt idx="7522">
                  <c:v>7516</c:v>
                </c:pt>
                <c:pt idx="7523">
                  <c:v>7517</c:v>
                </c:pt>
                <c:pt idx="7524">
                  <c:v>7518</c:v>
                </c:pt>
                <c:pt idx="7525">
                  <c:v>7519</c:v>
                </c:pt>
                <c:pt idx="7526">
                  <c:v>7520</c:v>
                </c:pt>
                <c:pt idx="7527">
                  <c:v>7521</c:v>
                </c:pt>
                <c:pt idx="7528">
                  <c:v>7522</c:v>
                </c:pt>
                <c:pt idx="7529">
                  <c:v>7523</c:v>
                </c:pt>
                <c:pt idx="7530">
                  <c:v>7524</c:v>
                </c:pt>
                <c:pt idx="7531">
                  <c:v>7525</c:v>
                </c:pt>
                <c:pt idx="7532">
                  <c:v>7526</c:v>
                </c:pt>
                <c:pt idx="7533">
                  <c:v>7527</c:v>
                </c:pt>
                <c:pt idx="7534">
                  <c:v>7528</c:v>
                </c:pt>
                <c:pt idx="7535">
                  <c:v>7529</c:v>
                </c:pt>
                <c:pt idx="7536">
                  <c:v>7530</c:v>
                </c:pt>
                <c:pt idx="7537">
                  <c:v>7531</c:v>
                </c:pt>
                <c:pt idx="7538">
                  <c:v>7532</c:v>
                </c:pt>
                <c:pt idx="7539">
                  <c:v>7533</c:v>
                </c:pt>
                <c:pt idx="7540">
                  <c:v>7534</c:v>
                </c:pt>
                <c:pt idx="7541">
                  <c:v>7535</c:v>
                </c:pt>
                <c:pt idx="7542">
                  <c:v>7536</c:v>
                </c:pt>
                <c:pt idx="7543">
                  <c:v>7537</c:v>
                </c:pt>
                <c:pt idx="7544">
                  <c:v>7538</c:v>
                </c:pt>
                <c:pt idx="7545">
                  <c:v>7539</c:v>
                </c:pt>
                <c:pt idx="7546">
                  <c:v>7540</c:v>
                </c:pt>
                <c:pt idx="7547">
                  <c:v>7541</c:v>
                </c:pt>
                <c:pt idx="7548">
                  <c:v>7542</c:v>
                </c:pt>
                <c:pt idx="7549">
                  <c:v>7543</c:v>
                </c:pt>
                <c:pt idx="7550">
                  <c:v>7544</c:v>
                </c:pt>
                <c:pt idx="7551">
                  <c:v>7545</c:v>
                </c:pt>
                <c:pt idx="7552">
                  <c:v>7546</c:v>
                </c:pt>
                <c:pt idx="7553">
                  <c:v>7547</c:v>
                </c:pt>
                <c:pt idx="7554">
                  <c:v>7548</c:v>
                </c:pt>
                <c:pt idx="7555">
                  <c:v>7549</c:v>
                </c:pt>
                <c:pt idx="7556">
                  <c:v>7550</c:v>
                </c:pt>
                <c:pt idx="7557">
                  <c:v>7551</c:v>
                </c:pt>
                <c:pt idx="7558">
                  <c:v>7552</c:v>
                </c:pt>
                <c:pt idx="7559">
                  <c:v>7553</c:v>
                </c:pt>
                <c:pt idx="7560">
                  <c:v>7554</c:v>
                </c:pt>
                <c:pt idx="7561">
                  <c:v>7555</c:v>
                </c:pt>
                <c:pt idx="7562">
                  <c:v>7556</c:v>
                </c:pt>
                <c:pt idx="7563">
                  <c:v>7557</c:v>
                </c:pt>
                <c:pt idx="7564">
                  <c:v>7558</c:v>
                </c:pt>
                <c:pt idx="7565">
                  <c:v>7559</c:v>
                </c:pt>
                <c:pt idx="7566">
                  <c:v>7560</c:v>
                </c:pt>
                <c:pt idx="7567">
                  <c:v>7561</c:v>
                </c:pt>
                <c:pt idx="7568">
                  <c:v>7562</c:v>
                </c:pt>
                <c:pt idx="7569">
                  <c:v>7563</c:v>
                </c:pt>
                <c:pt idx="7570">
                  <c:v>7564</c:v>
                </c:pt>
                <c:pt idx="7571">
                  <c:v>7565</c:v>
                </c:pt>
                <c:pt idx="7572">
                  <c:v>7566</c:v>
                </c:pt>
                <c:pt idx="7573">
                  <c:v>7567</c:v>
                </c:pt>
                <c:pt idx="7574">
                  <c:v>7568</c:v>
                </c:pt>
                <c:pt idx="7575">
                  <c:v>7569</c:v>
                </c:pt>
                <c:pt idx="7576">
                  <c:v>7570</c:v>
                </c:pt>
                <c:pt idx="7577">
                  <c:v>7571</c:v>
                </c:pt>
                <c:pt idx="7578">
                  <c:v>7572</c:v>
                </c:pt>
                <c:pt idx="7579">
                  <c:v>7573</c:v>
                </c:pt>
                <c:pt idx="7580">
                  <c:v>7574</c:v>
                </c:pt>
                <c:pt idx="7581">
                  <c:v>7575</c:v>
                </c:pt>
                <c:pt idx="7582">
                  <c:v>7576</c:v>
                </c:pt>
                <c:pt idx="7583">
                  <c:v>7577</c:v>
                </c:pt>
                <c:pt idx="7584">
                  <c:v>7578</c:v>
                </c:pt>
                <c:pt idx="7585">
                  <c:v>7579</c:v>
                </c:pt>
                <c:pt idx="7586">
                  <c:v>7580</c:v>
                </c:pt>
                <c:pt idx="7587">
                  <c:v>7581</c:v>
                </c:pt>
                <c:pt idx="7588">
                  <c:v>7582</c:v>
                </c:pt>
                <c:pt idx="7589">
                  <c:v>7583</c:v>
                </c:pt>
                <c:pt idx="7590">
                  <c:v>7584</c:v>
                </c:pt>
                <c:pt idx="7591">
                  <c:v>7585</c:v>
                </c:pt>
                <c:pt idx="7592">
                  <c:v>7586</c:v>
                </c:pt>
                <c:pt idx="7593">
                  <c:v>7587</c:v>
                </c:pt>
                <c:pt idx="7594">
                  <c:v>7588</c:v>
                </c:pt>
                <c:pt idx="7595">
                  <c:v>7589</c:v>
                </c:pt>
                <c:pt idx="7596">
                  <c:v>7590</c:v>
                </c:pt>
                <c:pt idx="7597">
                  <c:v>7591</c:v>
                </c:pt>
                <c:pt idx="7598">
                  <c:v>7592</c:v>
                </c:pt>
                <c:pt idx="7599">
                  <c:v>7593</c:v>
                </c:pt>
                <c:pt idx="7600">
                  <c:v>7594</c:v>
                </c:pt>
                <c:pt idx="7601">
                  <c:v>7595</c:v>
                </c:pt>
                <c:pt idx="7602">
                  <c:v>7596</c:v>
                </c:pt>
                <c:pt idx="7603">
                  <c:v>7597</c:v>
                </c:pt>
                <c:pt idx="7604">
                  <c:v>7598</c:v>
                </c:pt>
                <c:pt idx="7605">
                  <c:v>7599</c:v>
                </c:pt>
                <c:pt idx="7606">
                  <c:v>7600</c:v>
                </c:pt>
                <c:pt idx="7607">
                  <c:v>7601</c:v>
                </c:pt>
                <c:pt idx="7608">
                  <c:v>7602</c:v>
                </c:pt>
                <c:pt idx="7609">
                  <c:v>7603</c:v>
                </c:pt>
                <c:pt idx="7610">
                  <c:v>7604</c:v>
                </c:pt>
                <c:pt idx="7611">
                  <c:v>7605</c:v>
                </c:pt>
                <c:pt idx="7612">
                  <c:v>7606</c:v>
                </c:pt>
                <c:pt idx="7613">
                  <c:v>7607</c:v>
                </c:pt>
                <c:pt idx="7614">
                  <c:v>7608</c:v>
                </c:pt>
                <c:pt idx="7615">
                  <c:v>7609</c:v>
                </c:pt>
                <c:pt idx="7616">
                  <c:v>7610</c:v>
                </c:pt>
                <c:pt idx="7617">
                  <c:v>7611</c:v>
                </c:pt>
                <c:pt idx="7618">
                  <c:v>7612</c:v>
                </c:pt>
                <c:pt idx="7619">
                  <c:v>7613</c:v>
                </c:pt>
                <c:pt idx="7620">
                  <c:v>7614</c:v>
                </c:pt>
                <c:pt idx="7621">
                  <c:v>7615</c:v>
                </c:pt>
                <c:pt idx="7622">
                  <c:v>7616</c:v>
                </c:pt>
                <c:pt idx="7623">
                  <c:v>7617</c:v>
                </c:pt>
                <c:pt idx="7624">
                  <c:v>7618</c:v>
                </c:pt>
                <c:pt idx="7625">
                  <c:v>7619</c:v>
                </c:pt>
                <c:pt idx="7626">
                  <c:v>7620</c:v>
                </c:pt>
                <c:pt idx="7627">
                  <c:v>7621</c:v>
                </c:pt>
                <c:pt idx="7628">
                  <c:v>7622</c:v>
                </c:pt>
                <c:pt idx="7629">
                  <c:v>7623</c:v>
                </c:pt>
                <c:pt idx="7630">
                  <c:v>7624</c:v>
                </c:pt>
                <c:pt idx="7631">
                  <c:v>7625</c:v>
                </c:pt>
                <c:pt idx="7632">
                  <c:v>7626</c:v>
                </c:pt>
                <c:pt idx="7633">
                  <c:v>7627</c:v>
                </c:pt>
                <c:pt idx="7634">
                  <c:v>7628</c:v>
                </c:pt>
                <c:pt idx="7635">
                  <c:v>7629</c:v>
                </c:pt>
                <c:pt idx="7636">
                  <c:v>7630</c:v>
                </c:pt>
                <c:pt idx="7637">
                  <c:v>7631</c:v>
                </c:pt>
                <c:pt idx="7638">
                  <c:v>7632</c:v>
                </c:pt>
                <c:pt idx="7639">
                  <c:v>7633</c:v>
                </c:pt>
                <c:pt idx="7640">
                  <c:v>7634</c:v>
                </c:pt>
                <c:pt idx="7641">
                  <c:v>7635</c:v>
                </c:pt>
                <c:pt idx="7642">
                  <c:v>7636</c:v>
                </c:pt>
                <c:pt idx="7643">
                  <c:v>7637</c:v>
                </c:pt>
                <c:pt idx="7644">
                  <c:v>7638</c:v>
                </c:pt>
                <c:pt idx="7645">
                  <c:v>7639</c:v>
                </c:pt>
                <c:pt idx="7646">
                  <c:v>7640</c:v>
                </c:pt>
                <c:pt idx="7647">
                  <c:v>7641</c:v>
                </c:pt>
                <c:pt idx="7648">
                  <c:v>7642</c:v>
                </c:pt>
                <c:pt idx="7649">
                  <c:v>7643</c:v>
                </c:pt>
                <c:pt idx="7650">
                  <c:v>7644</c:v>
                </c:pt>
                <c:pt idx="7651">
                  <c:v>7645</c:v>
                </c:pt>
                <c:pt idx="7652">
                  <c:v>7646</c:v>
                </c:pt>
                <c:pt idx="7653">
                  <c:v>7647</c:v>
                </c:pt>
                <c:pt idx="7654">
                  <c:v>7648</c:v>
                </c:pt>
                <c:pt idx="7655">
                  <c:v>7649</c:v>
                </c:pt>
                <c:pt idx="7656">
                  <c:v>7650</c:v>
                </c:pt>
                <c:pt idx="7657">
                  <c:v>7651</c:v>
                </c:pt>
                <c:pt idx="7658">
                  <c:v>7652</c:v>
                </c:pt>
                <c:pt idx="7659">
                  <c:v>7653</c:v>
                </c:pt>
                <c:pt idx="7660">
                  <c:v>7654</c:v>
                </c:pt>
                <c:pt idx="7661">
                  <c:v>7655</c:v>
                </c:pt>
                <c:pt idx="7662">
                  <c:v>7656</c:v>
                </c:pt>
                <c:pt idx="7663">
                  <c:v>7657</c:v>
                </c:pt>
                <c:pt idx="7664">
                  <c:v>7658</c:v>
                </c:pt>
                <c:pt idx="7665">
                  <c:v>7659</c:v>
                </c:pt>
                <c:pt idx="7666">
                  <c:v>7660</c:v>
                </c:pt>
                <c:pt idx="7667">
                  <c:v>7661</c:v>
                </c:pt>
                <c:pt idx="7668">
                  <c:v>7662</c:v>
                </c:pt>
                <c:pt idx="7669">
                  <c:v>7663</c:v>
                </c:pt>
                <c:pt idx="7670">
                  <c:v>7664</c:v>
                </c:pt>
                <c:pt idx="7671">
                  <c:v>7665</c:v>
                </c:pt>
                <c:pt idx="7672">
                  <c:v>7666</c:v>
                </c:pt>
                <c:pt idx="7673">
                  <c:v>7667</c:v>
                </c:pt>
                <c:pt idx="7674">
                  <c:v>7668</c:v>
                </c:pt>
                <c:pt idx="7675">
                  <c:v>7669</c:v>
                </c:pt>
                <c:pt idx="7676">
                  <c:v>7670</c:v>
                </c:pt>
                <c:pt idx="7677">
                  <c:v>7671</c:v>
                </c:pt>
                <c:pt idx="7678">
                  <c:v>7672</c:v>
                </c:pt>
                <c:pt idx="7679">
                  <c:v>7673</c:v>
                </c:pt>
                <c:pt idx="7680">
                  <c:v>7674</c:v>
                </c:pt>
                <c:pt idx="7681">
                  <c:v>7675</c:v>
                </c:pt>
                <c:pt idx="7682">
                  <c:v>7676</c:v>
                </c:pt>
                <c:pt idx="7683">
                  <c:v>7677</c:v>
                </c:pt>
                <c:pt idx="7684">
                  <c:v>7678</c:v>
                </c:pt>
                <c:pt idx="7685">
                  <c:v>7679</c:v>
                </c:pt>
                <c:pt idx="7686">
                  <c:v>7680</c:v>
                </c:pt>
                <c:pt idx="7687">
                  <c:v>7681</c:v>
                </c:pt>
                <c:pt idx="7688">
                  <c:v>7682</c:v>
                </c:pt>
                <c:pt idx="7689">
                  <c:v>7683</c:v>
                </c:pt>
                <c:pt idx="7690">
                  <c:v>7684</c:v>
                </c:pt>
                <c:pt idx="7691">
                  <c:v>7685</c:v>
                </c:pt>
                <c:pt idx="7692">
                  <c:v>7686</c:v>
                </c:pt>
                <c:pt idx="7693">
                  <c:v>7687</c:v>
                </c:pt>
                <c:pt idx="7694">
                  <c:v>7688</c:v>
                </c:pt>
                <c:pt idx="7695">
                  <c:v>7689</c:v>
                </c:pt>
                <c:pt idx="7696">
                  <c:v>7690</c:v>
                </c:pt>
                <c:pt idx="7697">
                  <c:v>7691</c:v>
                </c:pt>
                <c:pt idx="7698">
                  <c:v>7692</c:v>
                </c:pt>
                <c:pt idx="7699">
                  <c:v>7693</c:v>
                </c:pt>
                <c:pt idx="7700">
                  <c:v>7694</c:v>
                </c:pt>
                <c:pt idx="7701">
                  <c:v>7695</c:v>
                </c:pt>
                <c:pt idx="7702">
                  <c:v>7696</c:v>
                </c:pt>
                <c:pt idx="7703">
                  <c:v>7697</c:v>
                </c:pt>
                <c:pt idx="7704">
                  <c:v>7698</c:v>
                </c:pt>
                <c:pt idx="7705">
                  <c:v>7699</c:v>
                </c:pt>
                <c:pt idx="7706">
                  <c:v>7700</c:v>
                </c:pt>
                <c:pt idx="7707">
                  <c:v>7701</c:v>
                </c:pt>
                <c:pt idx="7708">
                  <c:v>7702</c:v>
                </c:pt>
                <c:pt idx="7709">
                  <c:v>7703</c:v>
                </c:pt>
                <c:pt idx="7710">
                  <c:v>7704</c:v>
                </c:pt>
                <c:pt idx="7711">
                  <c:v>7705</c:v>
                </c:pt>
                <c:pt idx="7712">
                  <c:v>7706</c:v>
                </c:pt>
                <c:pt idx="7713">
                  <c:v>7707</c:v>
                </c:pt>
                <c:pt idx="7714">
                  <c:v>7708</c:v>
                </c:pt>
                <c:pt idx="7715">
                  <c:v>7709</c:v>
                </c:pt>
                <c:pt idx="7716">
                  <c:v>7710</c:v>
                </c:pt>
                <c:pt idx="7717">
                  <c:v>7711</c:v>
                </c:pt>
                <c:pt idx="7718">
                  <c:v>7712</c:v>
                </c:pt>
                <c:pt idx="7719">
                  <c:v>7713</c:v>
                </c:pt>
                <c:pt idx="7720">
                  <c:v>7714</c:v>
                </c:pt>
                <c:pt idx="7721">
                  <c:v>7715</c:v>
                </c:pt>
                <c:pt idx="7722">
                  <c:v>7716</c:v>
                </c:pt>
                <c:pt idx="7723">
                  <c:v>7717</c:v>
                </c:pt>
                <c:pt idx="7724">
                  <c:v>7718</c:v>
                </c:pt>
                <c:pt idx="7725">
                  <c:v>7719</c:v>
                </c:pt>
                <c:pt idx="7726">
                  <c:v>7720</c:v>
                </c:pt>
                <c:pt idx="7727">
                  <c:v>7721</c:v>
                </c:pt>
                <c:pt idx="7728">
                  <c:v>7722</c:v>
                </c:pt>
                <c:pt idx="7729">
                  <c:v>7723</c:v>
                </c:pt>
                <c:pt idx="7730">
                  <c:v>7724</c:v>
                </c:pt>
                <c:pt idx="7731">
                  <c:v>7725</c:v>
                </c:pt>
                <c:pt idx="7732">
                  <c:v>7726</c:v>
                </c:pt>
                <c:pt idx="7733">
                  <c:v>7727</c:v>
                </c:pt>
                <c:pt idx="7734">
                  <c:v>7728</c:v>
                </c:pt>
                <c:pt idx="7735">
                  <c:v>7729</c:v>
                </c:pt>
                <c:pt idx="7736">
                  <c:v>7730</c:v>
                </c:pt>
                <c:pt idx="7737">
                  <c:v>7731</c:v>
                </c:pt>
                <c:pt idx="7738">
                  <c:v>7732</c:v>
                </c:pt>
                <c:pt idx="7739">
                  <c:v>7733</c:v>
                </c:pt>
                <c:pt idx="7740">
                  <c:v>7734</c:v>
                </c:pt>
                <c:pt idx="7741">
                  <c:v>7735</c:v>
                </c:pt>
                <c:pt idx="7742">
                  <c:v>7736</c:v>
                </c:pt>
                <c:pt idx="7743">
                  <c:v>7737</c:v>
                </c:pt>
                <c:pt idx="7744">
                  <c:v>7738</c:v>
                </c:pt>
                <c:pt idx="7745">
                  <c:v>7739</c:v>
                </c:pt>
                <c:pt idx="7746">
                  <c:v>7740</c:v>
                </c:pt>
                <c:pt idx="7747">
                  <c:v>7741</c:v>
                </c:pt>
                <c:pt idx="7748">
                  <c:v>7742</c:v>
                </c:pt>
                <c:pt idx="7749">
                  <c:v>7743</c:v>
                </c:pt>
                <c:pt idx="7750">
                  <c:v>7744</c:v>
                </c:pt>
                <c:pt idx="7751">
                  <c:v>7745</c:v>
                </c:pt>
                <c:pt idx="7752">
                  <c:v>7746</c:v>
                </c:pt>
                <c:pt idx="7753">
                  <c:v>7747</c:v>
                </c:pt>
                <c:pt idx="7754">
                  <c:v>7748</c:v>
                </c:pt>
                <c:pt idx="7755">
                  <c:v>7749</c:v>
                </c:pt>
                <c:pt idx="7756">
                  <c:v>7750</c:v>
                </c:pt>
                <c:pt idx="7757">
                  <c:v>7751</c:v>
                </c:pt>
                <c:pt idx="7758">
                  <c:v>7752</c:v>
                </c:pt>
                <c:pt idx="7759">
                  <c:v>7753</c:v>
                </c:pt>
                <c:pt idx="7760">
                  <c:v>7754</c:v>
                </c:pt>
                <c:pt idx="7761">
                  <c:v>7755</c:v>
                </c:pt>
                <c:pt idx="7762">
                  <c:v>7756</c:v>
                </c:pt>
                <c:pt idx="7763">
                  <c:v>7757</c:v>
                </c:pt>
                <c:pt idx="7764">
                  <c:v>7758</c:v>
                </c:pt>
                <c:pt idx="7765">
                  <c:v>7759</c:v>
                </c:pt>
                <c:pt idx="7766">
                  <c:v>7760</c:v>
                </c:pt>
                <c:pt idx="7767">
                  <c:v>7761</c:v>
                </c:pt>
                <c:pt idx="7768">
                  <c:v>7762</c:v>
                </c:pt>
                <c:pt idx="7769">
                  <c:v>7763</c:v>
                </c:pt>
                <c:pt idx="7770">
                  <c:v>7764</c:v>
                </c:pt>
                <c:pt idx="7771">
                  <c:v>7765</c:v>
                </c:pt>
                <c:pt idx="7772">
                  <c:v>7766</c:v>
                </c:pt>
                <c:pt idx="7773">
                  <c:v>7767</c:v>
                </c:pt>
                <c:pt idx="7774">
                  <c:v>7768</c:v>
                </c:pt>
                <c:pt idx="7775">
                  <c:v>7769</c:v>
                </c:pt>
                <c:pt idx="7776">
                  <c:v>7770</c:v>
                </c:pt>
                <c:pt idx="7777">
                  <c:v>7771</c:v>
                </c:pt>
                <c:pt idx="7778">
                  <c:v>7772</c:v>
                </c:pt>
                <c:pt idx="7779">
                  <c:v>7773</c:v>
                </c:pt>
                <c:pt idx="7780">
                  <c:v>7774</c:v>
                </c:pt>
                <c:pt idx="7781">
                  <c:v>7775</c:v>
                </c:pt>
                <c:pt idx="7782">
                  <c:v>7776</c:v>
                </c:pt>
                <c:pt idx="7783">
                  <c:v>7777</c:v>
                </c:pt>
                <c:pt idx="7784">
                  <c:v>7778</c:v>
                </c:pt>
                <c:pt idx="7785">
                  <c:v>7779</c:v>
                </c:pt>
                <c:pt idx="7786">
                  <c:v>7780</c:v>
                </c:pt>
                <c:pt idx="7787">
                  <c:v>7781</c:v>
                </c:pt>
                <c:pt idx="7788">
                  <c:v>7782</c:v>
                </c:pt>
                <c:pt idx="7789">
                  <c:v>7783</c:v>
                </c:pt>
                <c:pt idx="7790">
                  <c:v>7784</c:v>
                </c:pt>
                <c:pt idx="7791">
                  <c:v>7785</c:v>
                </c:pt>
                <c:pt idx="7792">
                  <c:v>7786</c:v>
                </c:pt>
                <c:pt idx="7793">
                  <c:v>7787</c:v>
                </c:pt>
                <c:pt idx="7794">
                  <c:v>7788</c:v>
                </c:pt>
                <c:pt idx="7795">
                  <c:v>7789</c:v>
                </c:pt>
                <c:pt idx="7796">
                  <c:v>7790</c:v>
                </c:pt>
                <c:pt idx="7797">
                  <c:v>7791</c:v>
                </c:pt>
                <c:pt idx="7798">
                  <c:v>7792</c:v>
                </c:pt>
                <c:pt idx="7799">
                  <c:v>7793</c:v>
                </c:pt>
                <c:pt idx="7800">
                  <c:v>7794</c:v>
                </c:pt>
                <c:pt idx="7801">
                  <c:v>7795</c:v>
                </c:pt>
                <c:pt idx="7802">
                  <c:v>7796</c:v>
                </c:pt>
                <c:pt idx="7803">
                  <c:v>7797</c:v>
                </c:pt>
                <c:pt idx="7804">
                  <c:v>7798</c:v>
                </c:pt>
                <c:pt idx="7805">
                  <c:v>7799</c:v>
                </c:pt>
                <c:pt idx="7806">
                  <c:v>7800</c:v>
                </c:pt>
                <c:pt idx="7807">
                  <c:v>7801</c:v>
                </c:pt>
                <c:pt idx="7808">
                  <c:v>7802</c:v>
                </c:pt>
                <c:pt idx="7809">
                  <c:v>7803</c:v>
                </c:pt>
                <c:pt idx="7810">
                  <c:v>7804</c:v>
                </c:pt>
                <c:pt idx="7811">
                  <c:v>7805</c:v>
                </c:pt>
                <c:pt idx="7812">
                  <c:v>7806</c:v>
                </c:pt>
                <c:pt idx="7813">
                  <c:v>7807</c:v>
                </c:pt>
                <c:pt idx="7814">
                  <c:v>7808</c:v>
                </c:pt>
                <c:pt idx="7815">
                  <c:v>7809</c:v>
                </c:pt>
                <c:pt idx="7816">
                  <c:v>7810</c:v>
                </c:pt>
                <c:pt idx="7817">
                  <c:v>7811</c:v>
                </c:pt>
                <c:pt idx="7818">
                  <c:v>7812</c:v>
                </c:pt>
                <c:pt idx="7819">
                  <c:v>7813</c:v>
                </c:pt>
                <c:pt idx="7820">
                  <c:v>7814</c:v>
                </c:pt>
                <c:pt idx="7821">
                  <c:v>7815</c:v>
                </c:pt>
                <c:pt idx="7822">
                  <c:v>7816</c:v>
                </c:pt>
                <c:pt idx="7823">
                  <c:v>7817</c:v>
                </c:pt>
                <c:pt idx="7824">
                  <c:v>7818</c:v>
                </c:pt>
                <c:pt idx="7825">
                  <c:v>7819</c:v>
                </c:pt>
                <c:pt idx="7826">
                  <c:v>7820</c:v>
                </c:pt>
                <c:pt idx="7827">
                  <c:v>7821</c:v>
                </c:pt>
                <c:pt idx="7828">
                  <c:v>7822</c:v>
                </c:pt>
                <c:pt idx="7829">
                  <c:v>7823</c:v>
                </c:pt>
                <c:pt idx="7830">
                  <c:v>7824</c:v>
                </c:pt>
                <c:pt idx="7831">
                  <c:v>7825</c:v>
                </c:pt>
                <c:pt idx="7832">
                  <c:v>7826</c:v>
                </c:pt>
                <c:pt idx="7833">
                  <c:v>7827</c:v>
                </c:pt>
                <c:pt idx="7834">
                  <c:v>7828</c:v>
                </c:pt>
                <c:pt idx="7835">
                  <c:v>7829</c:v>
                </c:pt>
                <c:pt idx="7836">
                  <c:v>7830</c:v>
                </c:pt>
                <c:pt idx="7837">
                  <c:v>7831</c:v>
                </c:pt>
                <c:pt idx="7838">
                  <c:v>7832</c:v>
                </c:pt>
                <c:pt idx="7839">
                  <c:v>7833</c:v>
                </c:pt>
                <c:pt idx="7840">
                  <c:v>7834</c:v>
                </c:pt>
                <c:pt idx="7841">
                  <c:v>7835</c:v>
                </c:pt>
                <c:pt idx="7842">
                  <c:v>7836</c:v>
                </c:pt>
                <c:pt idx="7843">
                  <c:v>7837</c:v>
                </c:pt>
                <c:pt idx="7844">
                  <c:v>7838</c:v>
                </c:pt>
                <c:pt idx="7845">
                  <c:v>7839</c:v>
                </c:pt>
                <c:pt idx="7846">
                  <c:v>7840</c:v>
                </c:pt>
                <c:pt idx="7847">
                  <c:v>7841</c:v>
                </c:pt>
                <c:pt idx="7848">
                  <c:v>7842</c:v>
                </c:pt>
                <c:pt idx="7849">
                  <c:v>7843</c:v>
                </c:pt>
                <c:pt idx="7850">
                  <c:v>7844</c:v>
                </c:pt>
                <c:pt idx="7851">
                  <c:v>7845</c:v>
                </c:pt>
                <c:pt idx="7852">
                  <c:v>7846</c:v>
                </c:pt>
                <c:pt idx="7853">
                  <c:v>7847</c:v>
                </c:pt>
                <c:pt idx="7854">
                  <c:v>7848</c:v>
                </c:pt>
                <c:pt idx="7855">
                  <c:v>7849</c:v>
                </c:pt>
                <c:pt idx="7856">
                  <c:v>7850</c:v>
                </c:pt>
                <c:pt idx="7857">
                  <c:v>7851</c:v>
                </c:pt>
                <c:pt idx="7858">
                  <c:v>7852</c:v>
                </c:pt>
                <c:pt idx="7859">
                  <c:v>7853</c:v>
                </c:pt>
                <c:pt idx="7860">
                  <c:v>7854</c:v>
                </c:pt>
                <c:pt idx="7861">
                  <c:v>7855</c:v>
                </c:pt>
                <c:pt idx="7862">
                  <c:v>7856</c:v>
                </c:pt>
                <c:pt idx="7863">
                  <c:v>7857</c:v>
                </c:pt>
                <c:pt idx="7864">
                  <c:v>7858</c:v>
                </c:pt>
                <c:pt idx="7865">
                  <c:v>7859</c:v>
                </c:pt>
                <c:pt idx="7866">
                  <c:v>7860</c:v>
                </c:pt>
                <c:pt idx="7867">
                  <c:v>7861</c:v>
                </c:pt>
                <c:pt idx="7868">
                  <c:v>7862</c:v>
                </c:pt>
                <c:pt idx="7869">
                  <c:v>7863</c:v>
                </c:pt>
                <c:pt idx="7870">
                  <c:v>7864</c:v>
                </c:pt>
                <c:pt idx="7871">
                  <c:v>7865</c:v>
                </c:pt>
                <c:pt idx="7872">
                  <c:v>7866</c:v>
                </c:pt>
                <c:pt idx="7873">
                  <c:v>7867</c:v>
                </c:pt>
                <c:pt idx="7874">
                  <c:v>7868</c:v>
                </c:pt>
                <c:pt idx="7875">
                  <c:v>7869</c:v>
                </c:pt>
                <c:pt idx="7876">
                  <c:v>7870</c:v>
                </c:pt>
                <c:pt idx="7877">
                  <c:v>7871</c:v>
                </c:pt>
                <c:pt idx="7878">
                  <c:v>7872</c:v>
                </c:pt>
                <c:pt idx="7879">
                  <c:v>7873</c:v>
                </c:pt>
                <c:pt idx="7880">
                  <c:v>7874</c:v>
                </c:pt>
                <c:pt idx="7881">
                  <c:v>7875</c:v>
                </c:pt>
                <c:pt idx="7882">
                  <c:v>7876</c:v>
                </c:pt>
                <c:pt idx="7883">
                  <c:v>7877</c:v>
                </c:pt>
                <c:pt idx="7884">
                  <c:v>7878</c:v>
                </c:pt>
                <c:pt idx="7885">
                  <c:v>7879</c:v>
                </c:pt>
                <c:pt idx="7886">
                  <c:v>7880</c:v>
                </c:pt>
                <c:pt idx="7887">
                  <c:v>7881</c:v>
                </c:pt>
                <c:pt idx="7888">
                  <c:v>7882</c:v>
                </c:pt>
                <c:pt idx="7889">
                  <c:v>7883</c:v>
                </c:pt>
                <c:pt idx="7890">
                  <c:v>7884</c:v>
                </c:pt>
                <c:pt idx="7891">
                  <c:v>7885</c:v>
                </c:pt>
                <c:pt idx="7892">
                  <c:v>7886</c:v>
                </c:pt>
                <c:pt idx="7893">
                  <c:v>7887</c:v>
                </c:pt>
                <c:pt idx="7894">
                  <c:v>7888</c:v>
                </c:pt>
                <c:pt idx="7895">
                  <c:v>7889</c:v>
                </c:pt>
                <c:pt idx="7896">
                  <c:v>7890</c:v>
                </c:pt>
                <c:pt idx="7897">
                  <c:v>7891</c:v>
                </c:pt>
                <c:pt idx="7898">
                  <c:v>7892</c:v>
                </c:pt>
                <c:pt idx="7899">
                  <c:v>7893</c:v>
                </c:pt>
                <c:pt idx="7900">
                  <c:v>7894</c:v>
                </c:pt>
                <c:pt idx="7901">
                  <c:v>7895</c:v>
                </c:pt>
                <c:pt idx="7902">
                  <c:v>7896</c:v>
                </c:pt>
                <c:pt idx="7903">
                  <c:v>7897</c:v>
                </c:pt>
                <c:pt idx="7904">
                  <c:v>7898</c:v>
                </c:pt>
                <c:pt idx="7905">
                  <c:v>7899</c:v>
                </c:pt>
                <c:pt idx="7906">
                  <c:v>7900</c:v>
                </c:pt>
                <c:pt idx="7907">
                  <c:v>7901</c:v>
                </c:pt>
                <c:pt idx="7908">
                  <c:v>7902</c:v>
                </c:pt>
                <c:pt idx="7909">
                  <c:v>7903</c:v>
                </c:pt>
                <c:pt idx="7910">
                  <c:v>7904</c:v>
                </c:pt>
                <c:pt idx="7911">
                  <c:v>7905</c:v>
                </c:pt>
                <c:pt idx="7912">
                  <c:v>7906</c:v>
                </c:pt>
                <c:pt idx="7913">
                  <c:v>7907</c:v>
                </c:pt>
                <c:pt idx="7914">
                  <c:v>7908</c:v>
                </c:pt>
                <c:pt idx="7915">
                  <c:v>7909</c:v>
                </c:pt>
                <c:pt idx="7916">
                  <c:v>7910</c:v>
                </c:pt>
                <c:pt idx="7917">
                  <c:v>7911</c:v>
                </c:pt>
                <c:pt idx="7918">
                  <c:v>7912</c:v>
                </c:pt>
                <c:pt idx="7919">
                  <c:v>7913</c:v>
                </c:pt>
                <c:pt idx="7920">
                  <c:v>7914</c:v>
                </c:pt>
                <c:pt idx="7921">
                  <c:v>7915</c:v>
                </c:pt>
                <c:pt idx="7922">
                  <c:v>7916</c:v>
                </c:pt>
                <c:pt idx="7923">
                  <c:v>7917</c:v>
                </c:pt>
                <c:pt idx="7924">
                  <c:v>7918</c:v>
                </c:pt>
                <c:pt idx="7925">
                  <c:v>7919</c:v>
                </c:pt>
                <c:pt idx="7926">
                  <c:v>7920</c:v>
                </c:pt>
                <c:pt idx="7927">
                  <c:v>7921</c:v>
                </c:pt>
                <c:pt idx="7928">
                  <c:v>7922</c:v>
                </c:pt>
                <c:pt idx="7929">
                  <c:v>7923</c:v>
                </c:pt>
                <c:pt idx="7930">
                  <c:v>7924</c:v>
                </c:pt>
                <c:pt idx="7931">
                  <c:v>7925</c:v>
                </c:pt>
                <c:pt idx="7932">
                  <c:v>7926</c:v>
                </c:pt>
                <c:pt idx="7933">
                  <c:v>7927</c:v>
                </c:pt>
                <c:pt idx="7934">
                  <c:v>7928</c:v>
                </c:pt>
                <c:pt idx="7935">
                  <c:v>7929</c:v>
                </c:pt>
                <c:pt idx="7936">
                  <c:v>7930</c:v>
                </c:pt>
                <c:pt idx="7937">
                  <c:v>7931</c:v>
                </c:pt>
                <c:pt idx="7938">
                  <c:v>7932</c:v>
                </c:pt>
                <c:pt idx="7939">
                  <c:v>7933</c:v>
                </c:pt>
                <c:pt idx="7940">
                  <c:v>7934</c:v>
                </c:pt>
                <c:pt idx="7941">
                  <c:v>7935</c:v>
                </c:pt>
                <c:pt idx="7942">
                  <c:v>7936</c:v>
                </c:pt>
                <c:pt idx="7943">
                  <c:v>7937</c:v>
                </c:pt>
                <c:pt idx="7944">
                  <c:v>7938</c:v>
                </c:pt>
                <c:pt idx="7945">
                  <c:v>7939</c:v>
                </c:pt>
                <c:pt idx="7946">
                  <c:v>7940</c:v>
                </c:pt>
                <c:pt idx="7947">
                  <c:v>7941</c:v>
                </c:pt>
                <c:pt idx="7948">
                  <c:v>7942</c:v>
                </c:pt>
                <c:pt idx="7949">
                  <c:v>7943</c:v>
                </c:pt>
                <c:pt idx="7950">
                  <c:v>7944</c:v>
                </c:pt>
                <c:pt idx="7951">
                  <c:v>7945</c:v>
                </c:pt>
                <c:pt idx="7952">
                  <c:v>7946</c:v>
                </c:pt>
                <c:pt idx="7953">
                  <c:v>7947</c:v>
                </c:pt>
                <c:pt idx="7954">
                  <c:v>7948</c:v>
                </c:pt>
                <c:pt idx="7955">
                  <c:v>7949</c:v>
                </c:pt>
                <c:pt idx="7956">
                  <c:v>7950</c:v>
                </c:pt>
                <c:pt idx="7957">
                  <c:v>7951</c:v>
                </c:pt>
                <c:pt idx="7958">
                  <c:v>7952</c:v>
                </c:pt>
                <c:pt idx="7959">
                  <c:v>7953</c:v>
                </c:pt>
                <c:pt idx="7960">
                  <c:v>7954</c:v>
                </c:pt>
                <c:pt idx="7961">
                  <c:v>7955</c:v>
                </c:pt>
                <c:pt idx="7962">
                  <c:v>7956</c:v>
                </c:pt>
                <c:pt idx="7963">
                  <c:v>7957</c:v>
                </c:pt>
                <c:pt idx="7964">
                  <c:v>7958</c:v>
                </c:pt>
                <c:pt idx="7965">
                  <c:v>7959</c:v>
                </c:pt>
                <c:pt idx="7966">
                  <c:v>7960</c:v>
                </c:pt>
                <c:pt idx="7967">
                  <c:v>7961</c:v>
                </c:pt>
                <c:pt idx="7968">
                  <c:v>7962</c:v>
                </c:pt>
                <c:pt idx="7969">
                  <c:v>7963</c:v>
                </c:pt>
                <c:pt idx="7970">
                  <c:v>7964</c:v>
                </c:pt>
                <c:pt idx="7971">
                  <c:v>7965</c:v>
                </c:pt>
                <c:pt idx="7972">
                  <c:v>7966</c:v>
                </c:pt>
                <c:pt idx="7973">
                  <c:v>7967</c:v>
                </c:pt>
                <c:pt idx="7974">
                  <c:v>7968</c:v>
                </c:pt>
                <c:pt idx="7975">
                  <c:v>7969</c:v>
                </c:pt>
                <c:pt idx="7976">
                  <c:v>7970</c:v>
                </c:pt>
                <c:pt idx="7977">
                  <c:v>7971</c:v>
                </c:pt>
                <c:pt idx="7978">
                  <c:v>7972</c:v>
                </c:pt>
                <c:pt idx="7979">
                  <c:v>7973</c:v>
                </c:pt>
                <c:pt idx="7980">
                  <c:v>7974</c:v>
                </c:pt>
                <c:pt idx="7981">
                  <c:v>7975</c:v>
                </c:pt>
                <c:pt idx="7982">
                  <c:v>7976</c:v>
                </c:pt>
                <c:pt idx="7983">
                  <c:v>7977</c:v>
                </c:pt>
                <c:pt idx="7984">
                  <c:v>7978</c:v>
                </c:pt>
                <c:pt idx="7985">
                  <c:v>7979</c:v>
                </c:pt>
                <c:pt idx="7986">
                  <c:v>7980</c:v>
                </c:pt>
                <c:pt idx="7987">
                  <c:v>7981</c:v>
                </c:pt>
                <c:pt idx="7988">
                  <c:v>7982</c:v>
                </c:pt>
                <c:pt idx="7989">
                  <c:v>7983</c:v>
                </c:pt>
                <c:pt idx="7990">
                  <c:v>7984</c:v>
                </c:pt>
                <c:pt idx="7991">
                  <c:v>7985</c:v>
                </c:pt>
                <c:pt idx="7992">
                  <c:v>7986</c:v>
                </c:pt>
                <c:pt idx="7993">
                  <c:v>7987</c:v>
                </c:pt>
                <c:pt idx="7994">
                  <c:v>7988</c:v>
                </c:pt>
                <c:pt idx="7995">
                  <c:v>7989</c:v>
                </c:pt>
                <c:pt idx="7996">
                  <c:v>7990</c:v>
                </c:pt>
                <c:pt idx="7997">
                  <c:v>7991</c:v>
                </c:pt>
                <c:pt idx="7998">
                  <c:v>7992</c:v>
                </c:pt>
                <c:pt idx="7999">
                  <c:v>7993</c:v>
                </c:pt>
                <c:pt idx="8000">
                  <c:v>7994</c:v>
                </c:pt>
                <c:pt idx="8001">
                  <c:v>7995</c:v>
                </c:pt>
                <c:pt idx="8002">
                  <c:v>7996</c:v>
                </c:pt>
                <c:pt idx="8003">
                  <c:v>7997</c:v>
                </c:pt>
                <c:pt idx="8004">
                  <c:v>7998</c:v>
                </c:pt>
                <c:pt idx="8005">
                  <c:v>7999</c:v>
                </c:pt>
                <c:pt idx="8006">
                  <c:v>8000</c:v>
                </c:pt>
                <c:pt idx="8007">
                  <c:v>8001</c:v>
                </c:pt>
                <c:pt idx="8008">
                  <c:v>8002</c:v>
                </c:pt>
                <c:pt idx="8009">
                  <c:v>8003</c:v>
                </c:pt>
                <c:pt idx="8010">
                  <c:v>8004</c:v>
                </c:pt>
                <c:pt idx="8011">
                  <c:v>8005</c:v>
                </c:pt>
                <c:pt idx="8012">
                  <c:v>8006</c:v>
                </c:pt>
                <c:pt idx="8013">
                  <c:v>8007</c:v>
                </c:pt>
                <c:pt idx="8014">
                  <c:v>8008</c:v>
                </c:pt>
                <c:pt idx="8015">
                  <c:v>8009</c:v>
                </c:pt>
                <c:pt idx="8016">
                  <c:v>8010</c:v>
                </c:pt>
                <c:pt idx="8017">
                  <c:v>8011</c:v>
                </c:pt>
                <c:pt idx="8018">
                  <c:v>8012</c:v>
                </c:pt>
                <c:pt idx="8019">
                  <c:v>8013</c:v>
                </c:pt>
                <c:pt idx="8020">
                  <c:v>8014</c:v>
                </c:pt>
                <c:pt idx="8021">
                  <c:v>8015</c:v>
                </c:pt>
                <c:pt idx="8022">
                  <c:v>8016</c:v>
                </c:pt>
                <c:pt idx="8023">
                  <c:v>8017</c:v>
                </c:pt>
                <c:pt idx="8024">
                  <c:v>8018</c:v>
                </c:pt>
                <c:pt idx="8025">
                  <c:v>8019</c:v>
                </c:pt>
                <c:pt idx="8026">
                  <c:v>8020</c:v>
                </c:pt>
                <c:pt idx="8027">
                  <c:v>8021</c:v>
                </c:pt>
                <c:pt idx="8028">
                  <c:v>8022</c:v>
                </c:pt>
                <c:pt idx="8029">
                  <c:v>8023</c:v>
                </c:pt>
                <c:pt idx="8030">
                  <c:v>8024</c:v>
                </c:pt>
                <c:pt idx="8031">
                  <c:v>8025</c:v>
                </c:pt>
                <c:pt idx="8032">
                  <c:v>8026</c:v>
                </c:pt>
                <c:pt idx="8033">
                  <c:v>8027</c:v>
                </c:pt>
                <c:pt idx="8034">
                  <c:v>8028</c:v>
                </c:pt>
                <c:pt idx="8035">
                  <c:v>8029</c:v>
                </c:pt>
                <c:pt idx="8036">
                  <c:v>8030</c:v>
                </c:pt>
                <c:pt idx="8037">
                  <c:v>8031</c:v>
                </c:pt>
                <c:pt idx="8038">
                  <c:v>8032</c:v>
                </c:pt>
                <c:pt idx="8039">
                  <c:v>8033</c:v>
                </c:pt>
                <c:pt idx="8040">
                  <c:v>8034</c:v>
                </c:pt>
                <c:pt idx="8041">
                  <c:v>8035</c:v>
                </c:pt>
                <c:pt idx="8042">
                  <c:v>8036</c:v>
                </c:pt>
                <c:pt idx="8043">
                  <c:v>8037</c:v>
                </c:pt>
                <c:pt idx="8044">
                  <c:v>8038</c:v>
                </c:pt>
                <c:pt idx="8045">
                  <c:v>8039</c:v>
                </c:pt>
                <c:pt idx="8046">
                  <c:v>8040</c:v>
                </c:pt>
                <c:pt idx="8047">
                  <c:v>8041</c:v>
                </c:pt>
                <c:pt idx="8048">
                  <c:v>8042</c:v>
                </c:pt>
                <c:pt idx="8049">
                  <c:v>8043</c:v>
                </c:pt>
                <c:pt idx="8050">
                  <c:v>8044</c:v>
                </c:pt>
                <c:pt idx="8051">
                  <c:v>8045</c:v>
                </c:pt>
                <c:pt idx="8052">
                  <c:v>8046</c:v>
                </c:pt>
                <c:pt idx="8053">
                  <c:v>8047</c:v>
                </c:pt>
                <c:pt idx="8054">
                  <c:v>8048</c:v>
                </c:pt>
                <c:pt idx="8055">
                  <c:v>8049</c:v>
                </c:pt>
                <c:pt idx="8056">
                  <c:v>8050</c:v>
                </c:pt>
                <c:pt idx="8057">
                  <c:v>8051</c:v>
                </c:pt>
                <c:pt idx="8058">
                  <c:v>8052</c:v>
                </c:pt>
                <c:pt idx="8059">
                  <c:v>8053</c:v>
                </c:pt>
                <c:pt idx="8060">
                  <c:v>8054</c:v>
                </c:pt>
                <c:pt idx="8061">
                  <c:v>8055</c:v>
                </c:pt>
                <c:pt idx="8062">
                  <c:v>8056</c:v>
                </c:pt>
                <c:pt idx="8063">
                  <c:v>8057</c:v>
                </c:pt>
                <c:pt idx="8064">
                  <c:v>8058</c:v>
                </c:pt>
                <c:pt idx="8065">
                  <c:v>8059</c:v>
                </c:pt>
                <c:pt idx="8066">
                  <c:v>8060</c:v>
                </c:pt>
                <c:pt idx="8067">
                  <c:v>8061</c:v>
                </c:pt>
                <c:pt idx="8068">
                  <c:v>8062</c:v>
                </c:pt>
                <c:pt idx="8069">
                  <c:v>8063</c:v>
                </c:pt>
                <c:pt idx="8070">
                  <c:v>8064</c:v>
                </c:pt>
                <c:pt idx="8071">
                  <c:v>8065</c:v>
                </c:pt>
                <c:pt idx="8072">
                  <c:v>8066</c:v>
                </c:pt>
                <c:pt idx="8073">
                  <c:v>8067</c:v>
                </c:pt>
                <c:pt idx="8074">
                  <c:v>8068</c:v>
                </c:pt>
                <c:pt idx="8075">
                  <c:v>8069</c:v>
                </c:pt>
                <c:pt idx="8076">
                  <c:v>8070</c:v>
                </c:pt>
                <c:pt idx="8077">
                  <c:v>8071</c:v>
                </c:pt>
                <c:pt idx="8078">
                  <c:v>8072</c:v>
                </c:pt>
                <c:pt idx="8079">
                  <c:v>8073</c:v>
                </c:pt>
                <c:pt idx="8080">
                  <c:v>8074</c:v>
                </c:pt>
                <c:pt idx="8081">
                  <c:v>8075</c:v>
                </c:pt>
                <c:pt idx="8082">
                  <c:v>8076</c:v>
                </c:pt>
                <c:pt idx="8083">
                  <c:v>8077</c:v>
                </c:pt>
                <c:pt idx="8084">
                  <c:v>8078</c:v>
                </c:pt>
                <c:pt idx="8085">
                  <c:v>8079</c:v>
                </c:pt>
                <c:pt idx="8086">
                  <c:v>8080</c:v>
                </c:pt>
                <c:pt idx="8087">
                  <c:v>8081</c:v>
                </c:pt>
                <c:pt idx="8088">
                  <c:v>8082</c:v>
                </c:pt>
                <c:pt idx="8089">
                  <c:v>8083</c:v>
                </c:pt>
                <c:pt idx="8090">
                  <c:v>8084</c:v>
                </c:pt>
                <c:pt idx="8091">
                  <c:v>8085</c:v>
                </c:pt>
                <c:pt idx="8092">
                  <c:v>8086</c:v>
                </c:pt>
                <c:pt idx="8093">
                  <c:v>8087</c:v>
                </c:pt>
                <c:pt idx="8094">
                  <c:v>8088</c:v>
                </c:pt>
                <c:pt idx="8095">
                  <c:v>8089</c:v>
                </c:pt>
                <c:pt idx="8096">
                  <c:v>8090</c:v>
                </c:pt>
                <c:pt idx="8097">
                  <c:v>8091</c:v>
                </c:pt>
                <c:pt idx="8098">
                  <c:v>8092</c:v>
                </c:pt>
                <c:pt idx="8099">
                  <c:v>8093</c:v>
                </c:pt>
                <c:pt idx="8100">
                  <c:v>8094</c:v>
                </c:pt>
                <c:pt idx="8101">
                  <c:v>8095</c:v>
                </c:pt>
                <c:pt idx="8102">
                  <c:v>8096</c:v>
                </c:pt>
                <c:pt idx="8103">
                  <c:v>8097</c:v>
                </c:pt>
                <c:pt idx="8104">
                  <c:v>8098</c:v>
                </c:pt>
                <c:pt idx="8105">
                  <c:v>8099</c:v>
                </c:pt>
                <c:pt idx="8106">
                  <c:v>8100</c:v>
                </c:pt>
                <c:pt idx="8107">
                  <c:v>8101</c:v>
                </c:pt>
                <c:pt idx="8108">
                  <c:v>8102</c:v>
                </c:pt>
                <c:pt idx="8109">
                  <c:v>8103</c:v>
                </c:pt>
                <c:pt idx="8110">
                  <c:v>8104</c:v>
                </c:pt>
                <c:pt idx="8111">
                  <c:v>8105</c:v>
                </c:pt>
                <c:pt idx="8112">
                  <c:v>8106</c:v>
                </c:pt>
                <c:pt idx="8113">
                  <c:v>8107</c:v>
                </c:pt>
                <c:pt idx="8114">
                  <c:v>8108</c:v>
                </c:pt>
                <c:pt idx="8115">
                  <c:v>8109</c:v>
                </c:pt>
                <c:pt idx="8116">
                  <c:v>8110</c:v>
                </c:pt>
                <c:pt idx="8117">
                  <c:v>8111</c:v>
                </c:pt>
                <c:pt idx="8118">
                  <c:v>8112</c:v>
                </c:pt>
                <c:pt idx="8119">
                  <c:v>8113</c:v>
                </c:pt>
                <c:pt idx="8120">
                  <c:v>8114</c:v>
                </c:pt>
                <c:pt idx="8121">
                  <c:v>8115</c:v>
                </c:pt>
                <c:pt idx="8122">
                  <c:v>8116</c:v>
                </c:pt>
                <c:pt idx="8123">
                  <c:v>8117</c:v>
                </c:pt>
                <c:pt idx="8124">
                  <c:v>8118</c:v>
                </c:pt>
                <c:pt idx="8125">
                  <c:v>8119</c:v>
                </c:pt>
                <c:pt idx="8126">
                  <c:v>8120</c:v>
                </c:pt>
                <c:pt idx="8127">
                  <c:v>8121</c:v>
                </c:pt>
                <c:pt idx="8128">
                  <c:v>8122</c:v>
                </c:pt>
                <c:pt idx="8129">
                  <c:v>8123</c:v>
                </c:pt>
                <c:pt idx="8130">
                  <c:v>8124</c:v>
                </c:pt>
                <c:pt idx="8131">
                  <c:v>8125</c:v>
                </c:pt>
                <c:pt idx="8132">
                  <c:v>8126</c:v>
                </c:pt>
                <c:pt idx="8133">
                  <c:v>8127</c:v>
                </c:pt>
                <c:pt idx="8134">
                  <c:v>8128</c:v>
                </c:pt>
                <c:pt idx="8135">
                  <c:v>8129</c:v>
                </c:pt>
                <c:pt idx="8136">
                  <c:v>8130</c:v>
                </c:pt>
                <c:pt idx="8137">
                  <c:v>8131</c:v>
                </c:pt>
                <c:pt idx="8138">
                  <c:v>8132</c:v>
                </c:pt>
                <c:pt idx="8139">
                  <c:v>8133</c:v>
                </c:pt>
                <c:pt idx="8140">
                  <c:v>8134</c:v>
                </c:pt>
                <c:pt idx="8141">
                  <c:v>8135</c:v>
                </c:pt>
                <c:pt idx="8142">
                  <c:v>8136</c:v>
                </c:pt>
                <c:pt idx="8143">
                  <c:v>8137</c:v>
                </c:pt>
                <c:pt idx="8144">
                  <c:v>8138</c:v>
                </c:pt>
                <c:pt idx="8145">
                  <c:v>8139</c:v>
                </c:pt>
                <c:pt idx="8146">
                  <c:v>8140</c:v>
                </c:pt>
                <c:pt idx="8147">
                  <c:v>8141</c:v>
                </c:pt>
                <c:pt idx="8148">
                  <c:v>8142</c:v>
                </c:pt>
                <c:pt idx="8149">
                  <c:v>8143</c:v>
                </c:pt>
                <c:pt idx="8150">
                  <c:v>8144</c:v>
                </c:pt>
                <c:pt idx="8151">
                  <c:v>8145</c:v>
                </c:pt>
                <c:pt idx="8152">
                  <c:v>8146</c:v>
                </c:pt>
                <c:pt idx="8153">
                  <c:v>8147</c:v>
                </c:pt>
                <c:pt idx="8154">
                  <c:v>8148</c:v>
                </c:pt>
                <c:pt idx="8155">
                  <c:v>8149</c:v>
                </c:pt>
                <c:pt idx="8156">
                  <c:v>8150</c:v>
                </c:pt>
                <c:pt idx="8157">
                  <c:v>8151</c:v>
                </c:pt>
                <c:pt idx="8158">
                  <c:v>8152</c:v>
                </c:pt>
                <c:pt idx="8159">
                  <c:v>8153</c:v>
                </c:pt>
                <c:pt idx="8160">
                  <c:v>8154</c:v>
                </c:pt>
                <c:pt idx="8161">
                  <c:v>8155</c:v>
                </c:pt>
                <c:pt idx="8162">
                  <c:v>8156</c:v>
                </c:pt>
                <c:pt idx="8163">
                  <c:v>8157</c:v>
                </c:pt>
                <c:pt idx="8164">
                  <c:v>8158</c:v>
                </c:pt>
                <c:pt idx="8165">
                  <c:v>8159</c:v>
                </c:pt>
                <c:pt idx="8166">
                  <c:v>8160</c:v>
                </c:pt>
                <c:pt idx="8167">
                  <c:v>8161</c:v>
                </c:pt>
                <c:pt idx="8168">
                  <c:v>8162</c:v>
                </c:pt>
                <c:pt idx="8169">
                  <c:v>8163</c:v>
                </c:pt>
                <c:pt idx="8170">
                  <c:v>8164</c:v>
                </c:pt>
                <c:pt idx="8171">
                  <c:v>8165</c:v>
                </c:pt>
                <c:pt idx="8172">
                  <c:v>8166</c:v>
                </c:pt>
                <c:pt idx="8173">
                  <c:v>8167</c:v>
                </c:pt>
                <c:pt idx="8174">
                  <c:v>8168</c:v>
                </c:pt>
                <c:pt idx="8175">
                  <c:v>8169</c:v>
                </c:pt>
                <c:pt idx="8176">
                  <c:v>8170</c:v>
                </c:pt>
                <c:pt idx="8177">
                  <c:v>8171</c:v>
                </c:pt>
                <c:pt idx="8178">
                  <c:v>8172</c:v>
                </c:pt>
                <c:pt idx="8179">
                  <c:v>8173</c:v>
                </c:pt>
                <c:pt idx="8180">
                  <c:v>8174</c:v>
                </c:pt>
                <c:pt idx="8181">
                  <c:v>8175</c:v>
                </c:pt>
                <c:pt idx="8182">
                  <c:v>8176</c:v>
                </c:pt>
                <c:pt idx="8183">
                  <c:v>8177</c:v>
                </c:pt>
                <c:pt idx="8184">
                  <c:v>8178</c:v>
                </c:pt>
                <c:pt idx="8185">
                  <c:v>8179</c:v>
                </c:pt>
                <c:pt idx="8186">
                  <c:v>8180</c:v>
                </c:pt>
                <c:pt idx="8187">
                  <c:v>8181</c:v>
                </c:pt>
                <c:pt idx="8188">
                  <c:v>8182</c:v>
                </c:pt>
                <c:pt idx="8189">
                  <c:v>8183</c:v>
                </c:pt>
                <c:pt idx="8190">
                  <c:v>8184</c:v>
                </c:pt>
                <c:pt idx="8191">
                  <c:v>8185</c:v>
                </c:pt>
                <c:pt idx="8192">
                  <c:v>8186</c:v>
                </c:pt>
                <c:pt idx="8193">
                  <c:v>8187</c:v>
                </c:pt>
                <c:pt idx="8194">
                  <c:v>8188</c:v>
                </c:pt>
                <c:pt idx="8195">
                  <c:v>8189</c:v>
                </c:pt>
                <c:pt idx="8196">
                  <c:v>8190</c:v>
                </c:pt>
                <c:pt idx="8197">
                  <c:v>8191</c:v>
                </c:pt>
                <c:pt idx="8198">
                  <c:v>8192</c:v>
                </c:pt>
                <c:pt idx="8199">
                  <c:v>8193</c:v>
                </c:pt>
                <c:pt idx="8200">
                  <c:v>8194</c:v>
                </c:pt>
                <c:pt idx="8201">
                  <c:v>8195</c:v>
                </c:pt>
                <c:pt idx="8202">
                  <c:v>8196</c:v>
                </c:pt>
                <c:pt idx="8203">
                  <c:v>8197</c:v>
                </c:pt>
                <c:pt idx="8204">
                  <c:v>8198</c:v>
                </c:pt>
                <c:pt idx="8205">
                  <c:v>8199</c:v>
                </c:pt>
                <c:pt idx="8206">
                  <c:v>8200</c:v>
                </c:pt>
                <c:pt idx="8207">
                  <c:v>8201</c:v>
                </c:pt>
                <c:pt idx="8208">
                  <c:v>8202</c:v>
                </c:pt>
                <c:pt idx="8209">
                  <c:v>8203</c:v>
                </c:pt>
                <c:pt idx="8210">
                  <c:v>8204</c:v>
                </c:pt>
                <c:pt idx="8211">
                  <c:v>8205</c:v>
                </c:pt>
                <c:pt idx="8212">
                  <c:v>8206</c:v>
                </c:pt>
                <c:pt idx="8213">
                  <c:v>8207</c:v>
                </c:pt>
                <c:pt idx="8214">
                  <c:v>8208</c:v>
                </c:pt>
                <c:pt idx="8215">
                  <c:v>8209</c:v>
                </c:pt>
                <c:pt idx="8216">
                  <c:v>8210</c:v>
                </c:pt>
                <c:pt idx="8217">
                  <c:v>8211</c:v>
                </c:pt>
                <c:pt idx="8218">
                  <c:v>8212</c:v>
                </c:pt>
                <c:pt idx="8219">
                  <c:v>8213</c:v>
                </c:pt>
                <c:pt idx="8220">
                  <c:v>8214</c:v>
                </c:pt>
                <c:pt idx="8221">
                  <c:v>8215</c:v>
                </c:pt>
                <c:pt idx="8222">
                  <c:v>8216</c:v>
                </c:pt>
                <c:pt idx="8223">
                  <c:v>8217</c:v>
                </c:pt>
                <c:pt idx="8224">
                  <c:v>8218</c:v>
                </c:pt>
                <c:pt idx="8225">
                  <c:v>8219</c:v>
                </c:pt>
                <c:pt idx="8226">
                  <c:v>8220</c:v>
                </c:pt>
                <c:pt idx="8227">
                  <c:v>8221</c:v>
                </c:pt>
                <c:pt idx="8228">
                  <c:v>8222</c:v>
                </c:pt>
                <c:pt idx="8229">
                  <c:v>8223</c:v>
                </c:pt>
                <c:pt idx="8230">
                  <c:v>8224</c:v>
                </c:pt>
                <c:pt idx="8231">
                  <c:v>8225</c:v>
                </c:pt>
                <c:pt idx="8232">
                  <c:v>8226</c:v>
                </c:pt>
                <c:pt idx="8233">
                  <c:v>8227</c:v>
                </c:pt>
                <c:pt idx="8234">
                  <c:v>8228</c:v>
                </c:pt>
                <c:pt idx="8235">
                  <c:v>8229</c:v>
                </c:pt>
                <c:pt idx="8236">
                  <c:v>8230</c:v>
                </c:pt>
                <c:pt idx="8237">
                  <c:v>8231</c:v>
                </c:pt>
                <c:pt idx="8238">
                  <c:v>8232</c:v>
                </c:pt>
                <c:pt idx="8239">
                  <c:v>8233</c:v>
                </c:pt>
                <c:pt idx="8240">
                  <c:v>8234</c:v>
                </c:pt>
                <c:pt idx="8241">
                  <c:v>8235</c:v>
                </c:pt>
                <c:pt idx="8242">
                  <c:v>8236</c:v>
                </c:pt>
                <c:pt idx="8243">
                  <c:v>8237</c:v>
                </c:pt>
                <c:pt idx="8244">
                  <c:v>8238</c:v>
                </c:pt>
                <c:pt idx="8245">
                  <c:v>8239</c:v>
                </c:pt>
                <c:pt idx="8246">
                  <c:v>8240</c:v>
                </c:pt>
                <c:pt idx="8247">
                  <c:v>8241</c:v>
                </c:pt>
                <c:pt idx="8248">
                  <c:v>8242</c:v>
                </c:pt>
                <c:pt idx="8249">
                  <c:v>8243</c:v>
                </c:pt>
                <c:pt idx="8250">
                  <c:v>8244</c:v>
                </c:pt>
                <c:pt idx="8251">
                  <c:v>8245</c:v>
                </c:pt>
                <c:pt idx="8252">
                  <c:v>8246</c:v>
                </c:pt>
                <c:pt idx="8253">
                  <c:v>8247</c:v>
                </c:pt>
                <c:pt idx="8254">
                  <c:v>8248</c:v>
                </c:pt>
                <c:pt idx="8255">
                  <c:v>8249</c:v>
                </c:pt>
                <c:pt idx="8256">
                  <c:v>8250</c:v>
                </c:pt>
                <c:pt idx="8257">
                  <c:v>8251</c:v>
                </c:pt>
                <c:pt idx="8258">
                  <c:v>8252</c:v>
                </c:pt>
                <c:pt idx="8259">
                  <c:v>8253</c:v>
                </c:pt>
                <c:pt idx="8260">
                  <c:v>8254</c:v>
                </c:pt>
                <c:pt idx="8261">
                  <c:v>8255</c:v>
                </c:pt>
                <c:pt idx="8262">
                  <c:v>8256</c:v>
                </c:pt>
                <c:pt idx="8263">
                  <c:v>8257</c:v>
                </c:pt>
                <c:pt idx="8264">
                  <c:v>8258</c:v>
                </c:pt>
                <c:pt idx="8265">
                  <c:v>8259</c:v>
                </c:pt>
                <c:pt idx="8266">
                  <c:v>8260</c:v>
                </c:pt>
                <c:pt idx="8267">
                  <c:v>8261</c:v>
                </c:pt>
                <c:pt idx="8268">
                  <c:v>8262</c:v>
                </c:pt>
                <c:pt idx="8269">
                  <c:v>8263</c:v>
                </c:pt>
                <c:pt idx="8270">
                  <c:v>8264</c:v>
                </c:pt>
                <c:pt idx="8271">
                  <c:v>8265</c:v>
                </c:pt>
                <c:pt idx="8272">
                  <c:v>8266</c:v>
                </c:pt>
                <c:pt idx="8273">
                  <c:v>8267</c:v>
                </c:pt>
                <c:pt idx="8274">
                  <c:v>8268</c:v>
                </c:pt>
                <c:pt idx="8275">
                  <c:v>8269</c:v>
                </c:pt>
                <c:pt idx="8276">
                  <c:v>8270</c:v>
                </c:pt>
                <c:pt idx="8277">
                  <c:v>8271</c:v>
                </c:pt>
                <c:pt idx="8278">
                  <c:v>8272</c:v>
                </c:pt>
                <c:pt idx="8279">
                  <c:v>8273</c:v>
                </c:pt>
                <c:pt idx="8280">
                  <c:v>8274</c:v>
                </c:pt>
                <c:pt idx="8281">
                  <c:v>8275</c:v>
                </c:pt>
                <c:pt idx="8282">
                  <c:v>8276</c:v>
                </c:pt>
                <c:pt idx="8283">
                  <c:v>8277</c:v>
                </c:pt>
                <c:pt idx="8284">
                  <c:v>8278</c:v>
                </c:pt>
                <c:pt idx="8285">
                  <c:v>8279</c:v>
                </c:pt>
                <c:pt idx="8286">
                  <c:v>8280</c:v>
                </c:pt>
                <c:pt idx="8287">
                  <c:v>8281</c:v>
                </c:pt>
                <c:pt idx="8288">
                  <c:v>8282</c:v>
                </c:pt>
                <c:pt idx="8289">
                  <c:v>8283</c:v>
                </c:pt>
                <c:pt idx="8290">
                  <c:v>8284</c:v>
                </c:pt>
                <c:pt idx="8291">
                  <c:v>8285</c:v>
                </c:pt>
                <c:pt idx="8292">
                  <c:v>8286</c:v>
                </c:pt>
                <c:pt idx="8293">
                  <c:v>8287</c:v>
                </c:pt>
                <c:pt idx="8294">
                  <c:v>8288</c:v>
                </c:pt>
                <c:pt idx="8295">
                  <c:v>8289</c:v>
                </c:pt>
                <c:pt idx="8296">
                  <c:v>8290</c:v>
                </c:pt>
                <c:pt idx="8297">
                  <c:v>8291</c:v>
                </c:pt>
                <c:pt idx="8298">
                  <c:v>8292</c:v>
                </c:pt>
                <c:pt idx="8299">
                  <c:v>8293</c:v>
                </c:pt>
                <c:pt idx="8300">
                  <c:v>8294</c:v>
                </c:pt>
                <c:pt idx="8301">
                  <c:v>8295</c:v>
                </c:pt>
                <c:pt idx="8302">
                  <c:v>8296</c:v>
                </c:pt>
                <c:pt idx="8303">
                  <c:v>8297</c:v>
                </c:pt>
                <c:pt idx="8304">
                  <c:v>8298</c:v>
                </c:pt>
                <c:pt idx="8305">
                  <c:v>8299</c:v>
                </c:pt>
                <c:pt idx="8306">
                  <c:v>8300</c:v>
                </c:pt>
                <c:pt idx="8307">
                  <c:v>8301</c:v>
                </c:pt>
                <c:pt idx="8308">
                  <c:v>8302</c:v>
                </c:pt>
                <c:pt idx="8309">
                  <c:v>8303</c:v>
                </c:pt>
                <c:pt idx="8310">
                  <c:v>8304</c:v>
                </c:pt>
                <c:pt idx="8311">
                  <c:v>8305</c:v>
                </c:pt>
                <c:pt idx="8312">
                  <c:v>8306</c:v>
                </c:pt>
                <c:pt idx="8313">
                  <c:v>8307</c:v>
                </c:pt>
                <c:pt idx="8314">
                  <c:v>8308</c:v>
                </c:pt>
                <c:pt idx="8315">
                  <c:v>8309</c:v>
                </c:pt>
                <c:pt idx="8316">
                  <c:v>8310</c:v>
                </c:pt>
                <c:pt idx="8317">
                  <c:v>8311</c:v>
                </c:pt>
                <c:pt idx="8318">
                  <c:v>8312</c:v>
                </c:pt>
                <c:pt idx="8319">
                  <c:v>8313</c:v>
                </c:pt>
                <c:pt idx="8320">
                  <c:v>8314</c:v>
                </c:pt>
                <c:pt idx="8321">
                  <c:v>8315</c:v>
                </c:pt>
                <c:pt idx="8322">
                  <c:v>8316</c:v>
                </c:pt>
                <c:pt idx="8323">
                  <c:v>8317</c:v>
                </c:pt>
                <c:pt idx="8324">
                  <c:v>8318</c:v>
                </c:pt>
                <c:pt idx="8325">
                  <c:v>8319</c:v>
                </c:pt>
                <c:pt idx="8326">
                  <c:v>8320</c:v>
                </c:pt>
                <c:pt idx="8327">
                  <c:v>8321</c:v>
                </c:pt>
                <c:pt idx="8328">
                  <c:v>8322</c:v>
                </c:pt>
                <c:pt idx="8329">
                  <c:v>8323</c:v>
                </c:pt>
                <c:pt idx="8330">
                  <c:v>8324</c:v>
                </c:pt>
                <c:pt idx="8331">
                  <c:v>8325</c:v>
                </c:pt>
                <c:pt idx="8332">
                  <c:v>8326</c:v>
                </c:pt>
                <c:pt idx="8333">
                  <c:v>8327</c:v>
                </c:pt>
                <c:pt idx="8334">
                  <c:v>8328</c:v>
                </c:pt>
                <c:pt idx="8335">
                  <c:v>8329</c:v>
                </c:pt>
                <c:pt idx="8336">
                  <c:v>8330</c:v>
                </c:pt>
                <c:pt idx="8337">
                  <c:v>8331</c:v>
                </c:pt>
                <c:pt idx="8338">
                  <c:v>8332</c:v>
                </c:pt>
                <c:pt idx="8339">
                  <c:v>8333</c:v>
                </c:pt>
                <c:pt idx="8340">
                  <c:v>8334</c:v>
                </c:pt>
                <c:pt idx="8341">
                  <c:v>8335</c:v>
                </c:pt>
                <c:pt idx="8342">
                  <c:v>8336</c:v>
                </c:pt>
                <c:pt idx="8343">
                  <c:v>8337</c:v>
                </c:pt>
                <c:pt idx="8344">
                  <c:v>8338</c:v>
                </c:pt>
                <c:pt idx="8345">
                  <c:v>8339</c:v>
                </c:pt>
                <c:pt idx="8346">
                  <c:v>8340</c:v>
                </c:pt>
                <c:pt idx="8347">
                  <c:v>8341</c:v>
                </c:pt>
                <c:pt idx="8348">
                  <c:v>8342</c:v>
                </c:pt>
                <c:pt idx="8349">
                  <c:v>8343</c:v>
                </c:pt>
                <c:pt idx="8350">
                  <c:v>8344</c:v>
                </c:pt>
                <c:pt idx="8351">
                  <c:v>8345</c:v>
                </c:pt>
                <c:pt idx="8352">
                  <c:v>8346</c:v>
                </c:pt>
                <c:pt idx="8353">
                  <c:v>8347</c:v>
                </c:pt>
                <c:pt idx="8354">
                  <c:v>8348</c:v>
                </c:pt>
                <c:pt idx="8355">
                  <c:v>8349</c:v>
                </c:pt>
                <c:pt idx="8356">
                  <c:v>8350</c:v>
                </c:pt>
                <c:pt idx="8357">
                  <c:v>8351</c:v>
                </c:pt>
                <c:pt idx="8358">
                  <c:v>8352</c:v>
                </c:pt>
                <c:pt idx="8359">
                  <c:v>8353</c:v>
                </c:pt>
                <c:pt idx="8360">
                  <c:v>8354</c:v>
                </c:pt>
                <c:pt idx="8361">
                  <c:v>8355</c:v>
                </c:pt>
                <c:pt idx="8362">
                  <c:v>8356</c:v>
                </c:pt>
                <c:pt idx="8363">
                  <c:v>8357</c:v>
                </c:pt>
                <c:pt idx="8364">
                  <c:v>8358</c:v>
                </c:pt>
                <c:pt idx="8365">
                  <c:v>8359</c:v>
                </c:pt>
                <c:pt idx="8366">
                  <c:v>8360</c:v>
                </c:pt>
                <c:pt idx="8367">
                  <c:v>8361</c:v>
                </c:pt>
                <c:pt idx="8368">
                  <c:v>8362</c:v>
                </c:pt>
                <c:pt idx="8369">
                  <c:v>8363</c:v>
                </c:pt>
                <c:pt idx="8370">
                  <c:v>8364</c:v>
                </c:pt>
                <c:pt idx="8371">
                  <c:v>8365</c:v>
                </c:pt>
                <c:pt idx="8372">
                  <c:v>8366</c:v>
                </c:pt>
                <c:pt idx="8373">
                  <c:v>8367</c:v>
                </c:pt>
                <c:pt idx="8374">
                  <c:v>8368</c:v>
                </c:pt>
                <c:pt idx="8375">
                  <c:v>8369</c:v>
                </c:pt>
                <c:pt idx="8376">
                  <c:v>8370</c:v>
                </c:pt>
                <c:pt idx="8377">
                  <c:v>8371</c:v>
                </c:pt>
                <c:pt idx="8378">
                  <c:v>8372</c:v>
                </c:pt>
                <c:pt idx="8379">
                  <c:v>8373</c:v>
                </c:pt>
                <c:pt idx="8380">
                  <c:v>8374</c:v>
                </c:pt>
                <c:pt idx="8381">
                  <c:v>8375</c:v>
                </c:pt>
                <c:pt idx="8382">
                  <c:v>8376</c:v>
                </c:pt>
                <c:pt idx="8383">
                  <c:v>8377</c:v>
                </c:pt>
                <c:pt idx="8384">
                  <c:v>8378</c:v>
                </c:pt>
                <c:pt idx="8385">
                  <c:v>8379</c:v>
                </c:pt>
                <c:pt idx="8386">
                  <c:v>8380</c:v>
                </c:pt>
                <c:pt idx="8387">
                  <c:v>8381</c:v>
                </c:pt>
                <c:pt idx="8388">
                  <c:v>8382</c:v>
                </c:pt>
                <c:pt idx="8389">
                  <c:v>8383</c:v>
                </c:pt>
                <c:pt idx="8390">
                  <c:v>8384</c:v>
                </c:pt>
                <c:pt idx="8391">
                  <c:v>8385</c:v>
                </c:pt>
                <c:pt idx="8392">
                  <c:v>8386</c:v>
                </c:pt>
                <c:pt idx="8393">
                  <c:v>8387</c:v>
                </c:pt>
                <c:pt idx="8394">
                  <c:v>8388</c:v>
                </c:pt>
                <c:pt idx="8395">
                  <c:v>8389</c:v>
                </c:pt>
                <c:pt idx="8396">
                  <c:v>8390</c:v>
                </c:pt>
                <c:pt idx="8397">
                  <c:v>8391</c:v>
                </c:pt>
                <c:pt idx="8398">
                  <c:v>8392</c:v>
                </c:pt>
                <c:pt idx="8399">
                  <c:v>8393</c:v>
                </c:pt>
                <c:pt idx="8400">
                  <c:v>8394</c:v>
                </c:pt>
                <c:pt idx="8401">
                  <c:v>8395</c:v>
                </c:pt>
                <c:pt idx="8402">
                  <c:v>8396</c:v>
                </c:pt>
                <c:pt idx="8403">
                  <c:v>8397</c:v>
                </c:pt>
                <c:pt idx="8404">
                  <c:v>8398</c:v>
                </c:pt>
                <c:pt idx="8405">
                  <c:v>8399</c:v>
                </c:pt>
                <c:pt idx="8406">
                  <c:v>8400</c:v>
                </c:pt>
                <c:pt idx="8407">
                  <c:v>8401</c:v>
                </c:pt>
                <c:pt idx="8408">
                  <c:v>8402</c:v>
                </c:pt>
                <c:pt idx="8409">
                  <c:v>8403</c:v>
                </c:pt>
                <c:pt idx="8410">
                  <c:v>8404</c:v>
                </c:pt>
                <c:pt idx="8411">
                  <c:v>8405</c:v>
                </c:pt>
                <c:pt idx="8412">
                  <c:v>8406</c:v>
                </c:pt>
                <c:pt idx="8413">
                  <c:v>8407</c:v>
                </c:pt>
                <c:pt idx="8414">
                  <c:v>8408</c:v>
                </c:pt>
                <c:pt idx="8415">
                  <c:v>8409</c:v>
                </c:pt>
                <c:pt idx="8416">
                  <c:v>8410</c:v>
                </c:pt>
                <c:pt idx="8417">
                  <c:v>8411</c:v>
                </c:pt>
                <c:pt idx="8418">
                  <c:v>8412</c:v>
                </c:pt>
                <c:pt idx="8419">
                  <c:v>8413</c:v>
                </c:pt>
                <c:pt idx="8420">
                  <c:v>8414</c:v>
                </c:pt>
                <c:pt idx="8421">
                  <c:v>8415</c:v>
                </c:pt>
                <c:pt idx="8422">
                  <c:v>8416</c:v>
                </c:pt>
                <c:pt idx="8423">
                  <c:v>8417</c:v>
                </c:pt>
                <c:pt idx="8424">
                  <c:v>8418</c:v>
                </c:pt>
                <c:pt idx="8425">
                  <c:v>8419</c:v>
                </c:pt>
                <c:pt idx="8426">
                  <c:v>8420</c:v>
                </c:pt>
                <c:pt idx="8427">
                  <c:v>8421</c:v>
                </c:pt>
                <c:pt idx="8428">
                  <c:v>8422</c:v>
                </c:pt>
                <c:pt idx="8429">
                  <c:v>8423</c:v>
                </c:pt>
                <c:pt idx="8430">
                  <c:v>8424</c:v>
                </c:pt>
                <c:pt idx="8431">
                  <c:v>8425</c:v>
                </c:pt>
                <c:pt idx="8432">
                  <c:v>8426</c:v>
                </c:pt>
                <c:pt idx="8433">
                  <c:v>8427</c:v>
                </c:pt>
                <c:pt idx="8434">
                  <c:v>8428</c:v>
                </c:pt>
                <c:pt idx="8435">
                  <c:v>8429</c:v>
                </c:pt>
                <c:pt idx="8436">
                  <c:v>8430</c:v>
                </c:pt>
                <c:pt idx="8437">
                  <c:v>8431</c:v>
                </c:pt>
                <c:pt idx="8438">
                  <c:v>8432</c:v>
                </c:pt>
                <c:pt idx="8439">
                  <c:v>8433</c:v>
                </c:pt>
                <c:pt idx="8440">
                  <c:v>8434</c:v>
                </c:pt>
                <c:pt idx="8441">
                  <c:v>8435</c:v>
                </c:pt>
                <c:pt idx="8442">
                  <c:v>8436</c:v>
                </c:pt>
                <c:pt idx="8443">
                  <c:v>8437</c:v>
                </c:pt>
                <c:pt idx="8444">
                  <c:v>8438</c:v>
                </c:pt>
                <c:pt idx="8445">
                  <c:v>8439</c:v>
                </c:pt>
                <c:pt idx="8446">
                  <c:v>8440</c:v>
                </c:pt>
                <c:pt idx="8447">
                  <c:v>8441</c:v>
                </c:pt>
                <c:pt idx="8448">
                  <c:v>8442</c:v>
                </c:pt>
                <c:pt idx="8449">
                  <c:v>8443</c:v>
                </c:pt>
                <c:pt idx="8450">
                  <c:v>8444</c:v>
                </c:pt>
                <c:pt idx="8451">
                  <c:v>8445</c:v>
                </c:pt>
                <c:pt idx="8452">
                  <c:v>8446</c:v>
                </c:pt>
                <c:pt idx="8453">
                  <c:v>8447</c:v>
                </c:pt>
                <c:pt idx="8454">
                  <c:v>8448</c:v>
                </c:pt>
                <c:pt idx="8455">
                  <c:v>8449</c:v>
                </c:pt>
                <c:pt idx="8456">
                  <c:v>8450</c:v>
                </c:pt>
                <c:pt idx="8457">
                  <c:v>8451</c:v>
                </c:pt>
                <c:pt idx="8458">
                  <c:v>8452</c:v>
                </c:pt>
                <c:pt idx="8459">
                  <c:v>8453</c:v>
                </c:pt>
                <c:pt idx="8460">
                  <c:v>8454</c:v>
                </c:pt>
                <c:pt idx="8461">
                  <c:v>8455</c:v>
                </c:pt>
                <c:pt idx="8462">
                  <c:v>8456</c:v>
                </c:pt>
                <c:pt idx="8463">
                  <c:v>8457</c:v>
                </c:pt>
                <c:pt idx="8464">
                  <c:v>8458</c:v>
                </c:pt>
                <c:pt idx="8465">
                  <c:v>8459</c:v>
                </c:pt>
                <c:pt idx="8466">
                  <c:v>8460</c:v>
                </c:pt>
                <c:pt idx="8467">
                  <c:v>8461</c:v>
                </c:pt>
                <c:pt idx="8468">
                  <c:v>8462</c:v>
                </c:pt>
                <c:pt idx="8469">
                  <c:v>8463</c:v>
                </c:pt>
                <c:pt idx="8470">
                  <c:v>8464</c:v>
                </c:pt>
                <c:pt idx="8471">
                  <c:v>8465</c:v>
                </c:pt>
                <c:pt idx="8472">
                  <c:v>8466</c:v>
                </c:pt>
                <c:pt idx="8473">
                  <c:v>8467</c:v>
                </c:pt>
                <c:pt idx="8474">
                  <c:v>8468</c:v>
                </c:pt>
                <c:pt idx="8475">
                  <c:v>8469</c:v>
                </c:pt>
                <c:pt idx="8476">
                  <c:v>8470</c:v>
                </c:pt>
                <c:pt idx="8477">
                  <c:v>8471</c:v>
                </c:pt>
                <c:pt idx="8478">
                  <c:v>8472</c:v>
                </c:pt>
                <c:pt idx="8479">
                  <c:v>8473</c:v>
                </c:pt>
                <c:pt idx="8480">
                  <c:v>8474</c:v>
                </c:pt>
                <c:pt idx="8481">
                  <c:v>8475</c:v>
                </c:pt>
                <c:pt idx="8482">
                  <c:v>8476</c:v>
                </c:pt>
                <c:pt idx="8483">
                  <c:v>8477</c:v>
                </c:pt>
                <c:pt idx="8484">
                  <c:v>8478</c:v>
                </c:pt>
                <c:pt idx="8485">
                  <c:v>8479</c:v>
                </c:pt>
                <c:pt idx="8486">
                  <c:v>8480</c:v>
                </c:pt>
                <c:pt idx="8487">
                  <c:v>8481</c:v>
                </c:pt>
                <c:pt idx="8488">
                  <c:v>8482</c:v>
                </c:pt>
                <c:pt idx="8489">
                  <c:v>8483</c:v>
                </c:pt>
                <c:pt idx="8490">
                  <c:v>8484</c:v>
                </c:pt>
                <c:pt idx="8491">
                  <c:v>8485</c:v>
                </c:pt>
                <c:pt idx="8492">
                  <c:v>8486</c:v>
                </c:pt>
                <c:pt idx="8493">
                  <c:v>8487</c:v>
                </c:pt>
                <c:pt idx="8494">
                  <c:v>8488</c:v>
                </c:pt>
                <c:pt idx="8495">
                  <c:v>8489</c:v>
                </c:pt>
                <c:pt idx="8496">
                  <c:v>8490</c:v>
                </c:pt>
                <c:pt idx="8497">
                  <c:v>8491</c:v>
                </c:pt>
                <c:pt idx="8498">
                  <c:v>8492</c:v>
                </c:pt>
                <c:pt idx="8499">
                  <c:v>8493</c:v>
                </c:pt>
                <c:pt idx="8500">
                  <c:v>8494</c:v>
                </c:pt>
                <c:pt idx="8501">
                  <c:v>8495</c:v>
                </c:pt>
                <c:pt idx="8502">
                  <c:v>8496</c:v>
                </c:pt>
                <c:pt idx="8503">
                  <c:v>8497</c:v>
                </c:pt>
                <c:pt idx="8504">
                  <c:v>8498</c:v>
                </c:pt>
                <c:pt idx="8505">
                  <c:v>8499</c:v>
                </c:pt>
                <c:pt idx="8506">
                  <c:v>8500</c:v>
                </c:pt>
                <c:pt idx="8507">
                  <c:v>8501</c:v>
                </c:pt>
                <c:pt idx="8508">
                  <c:v>8502</c:v>
                </c:pt>
                <c:pt idx="8509">
                  <c:v>8503</c:v>
                </c:pt>
                <c:pt idx="8510">
                  <c:v>8504</c:v>
                </c:pt>
                <c:pt idx="8511">
                  <c:v>8505</c:v>
                </c:pt>
                <c:pt idx="8512">
                  <c:v>8506</c:v>
                </c:pt>
                <c:pt idx="8513">
                  <c:v>8507</c:v>
                </c:pt>
                <c:pt idx="8514">
                  <c:v>8508</c:v>
                </c:pt>
                <c:pt idx="8515">
                  <c:v>8509</c:v>
                </c:pt>
                <c:pt idx="8516">
                  <c:v>8510</c:v>
                </c:pt>
                <c:pt idx="8517">
                  <c:v>8511</c:v>
                </c:pt>
                <c:pt idx="8518">
                  <c:v>8512</c:v>
                </c:pt>
                <c:pt idx="8519">
                  <c:v>8513</c:v>
                </c:pt>
                <c:pt idx="8520">
                  <c:v>8514</c:v>
                </c:pt>
                <c:pt idx="8521">
                  <c:v>8515</c:v>
                </c:pt>
                <c:pt idx="8522">
                  <c:v>8516</c:v>
                </c:pt>
                <c:pt idx="8523">
                  <c:v>8517</c:v>
                </c:pt>
                <c:pt idx="8524">
                  <c:v>8518</c:v>
                </c:pt>
                <c:pt idx="8525">
                  <c:v>8519</c:v>
                </c:pt>
                <c:pt idx="8526">
                  <c:v>8520</c:v>
                </c:pt>
                <c:pt idx="8527">
                  <c:v>8521</c:v>
                </c:pt>
                <c:pt idx="8528">
                  <c:v>8522</c:v>
                </c:pt>
                <c:pt idx="8529">
                  <c:v>8523</c:v>
                </c:pt>
                <c:pt idx="8530">
                  <c:v>8524</c:v>
                </c:pt>
                <c:pt idx="8531">
                  <c:v>8525</c:v>
                </c:pt>
                <c:pt idx="8532">
                  <c:v>8526</c:v>
                </c:pt>
                <c:pt idx="8533">
                  <c:v>8527</c:v>
                </c:pt>
                <c:pt idx="8534">
                  <c:v>8528</c:v>
                </c:pt>
                <c:pt idx="8535">
                  <c:v>8529</c:v>
                </c:pt>
                <c:pt idx="8536">
                  <c:v>8530</c:v>
                </c:pt>
                <c:pt idx="8537">
                  <c:v>8531</c:v>
                </c:pt>
                <c:pt idx="8538">
                  <c:v>8532</c:v>
                </c:pt>
                <c:pt idx="8539">
                  <c:v>8533</c:v>
                </c:pt>
                <c:pt idx="8540">
                  <c:v>8534</c:v>
                </c:pt>
                <c:pt idx="8541">
                  <c:v>8535</c:v>
                </c:pt>
                <c:pt idx="8542">
                  <c:v>8536</c:v>
                </c:pt>
                <c:pt idx="8543">
                  <c:v>8537</c:v>
                </c:pt>
                <c:pt idx="8544">
                  <c:v>8538</c:v>
                </c:pt>
                <c:pt idx="8545">
                  <c:v>8539</c:v>
                </c:pt>
                <c:pt idx="8546">
                  <c:v>8540</c:v>
                </c:pt>
                <c:pt idx="8547">
                  <c:v>8541</c:v>
                </c:pt>
                <c:pt idx="8548">
                  <c:v>8542</c:v>
                </c:pt>
                <c:pt idx="8549">
                  <c:v>8543</c:v>
                </c:pt>
                <c:pt idx="8550">
                  <c:v>8544</c:v>
                </c:pt>
                <c:pt idx="8551">
                  <c:v>8545</c:v>
                </c:pt>
                <c:pt idx="8552">
                  <c:v>8546</c:v>
                </c:pt>
                <c:pt idx="8553">
                  <c:v>8547</c:v>
                </c:pt>
                <c:pt idx="8554">
                  <c:v>8548</c:v>
                </c:pt>
                <c:pt idx="8555">
                  <c:v>8549</c:v>
                </c:pt>
                <c:pt idx="8556">
                  <c:v>8550</c:v>
                </c:pt>
                <c:pt idx="8557">
                  <c:v>8551</c:v>
                </c:pt>
                <c:pt idx="8558">
                  <c:v>8552</c:v>
                </c:pt>
                <c:pt idx="8559">
                  <c:v>8553</c:v>
                </c:pt>
                <c:pt idx="8560">
                  <c:v>8554</c:v>
                </c:pt>
                <c:pt idx="8561">
                  <c:v>8555</c:v>
                </c:pt>
                <c:pt idx="8562">
                  <c:v>8556</c:v>
                </c:pt>
                <c:pt idx="8563">
                  <c:v>8557</c:v>
                </c:pt>
                <c:pt idx="8564">
                  <c:v>8558</c:v>
                </c:pt>
                <c:pt idx="8565">
                  <c:v>8559</c:v>
                </c:pt>
                <c:pt idx="8566">
                  <c:v>8560</c:v>
                </c:pt>
                <c:pt idx="8567">
                  <c:v>8561</c:v>
                </c:pt>
                <c:pt idx="8568">
                  <c:v>8562</c:v>
                </c:pt>
                <c:pt idx="8569">
                  <c:v>8563</c:v>
                </c:pt>
                <c:pt idx="8570">
                  <c:v>8564</c:v>
                </c:pt>
                <c:pt idx="8571">
                  <c:v>8565</c:v>
                </c:pt>
                <c:pt idx="8572">
                  <c:v>8566</c:v>
                </c:pt>
                <c:pt idx="8573">
                  <c:v>8567</c:v>
                </c:pt>
                <c:pt idx="8574">
                  <c:v>8568</c:v>
                </c:pt>
                <c:pt idx="8575">
                  <c:v>8569</c:v>
                </c:pt>
                <c:pt idx="8576">
                  <c:v>8570</c:v>
                </c:pt>
                <c:pt idx="8577">
                  <c:v>8571</c:v>
                </c:pt>
                <c:pt idx="8578">
                  <c:v>8572</c:v>
                </c:pt>
                <c:pt idx="8579">
                  <c:v>8573</c:v>
                </c:pt>
                <c:pt idx="8580">
                  <c:v>8574</c:v>
                </c:pt>
                <c:pt idx="8581">
                  <c:v>8575</c:v>
                </c:pt>
                <c:pt idx="8582">
                  <c:v>8576</c:v>
                </c:pt>
                <c:pt idx="8583">
                  <c:v>8577</c:v>
                </c:pt>
                <c:pt idx="8584">
                  <c:v>8578</c:v>
                </c:pt>
                <c:pt idx="8585">
                  <c:v>8579</c:v>
                </c:pt>
                <c:pt idx="8586">
                  <c:v>8580</c:v>
                </c:pt>
                <c:pt idx="8587">
                  <c:v>8581</c:v>
                </c:pt>
                <c:pt idx="8588">
                  <c:v>8582</c:v>
                </c:pt>
                <c:pt idx="8589">
                  <c:v>8583</c:v>
                </c:pt>
                <c:pt idx="8590">
                  <c:v>8584</c:v>
                </c:pt>
                <c:pt idx="8591">
                  <c:v>8585</c:v>
                </c:pt>
                <c:pt idx="8592">
                  <c:v>8586</c:v>
                </c:pt>
                <c:pt idx="8593">
                  <c:v>8587</c:v>
                </c:pt>
                <c:pt idx="8594">
                  <c:v>8588</c:v>
                </c:pt>
                <c:pt idx="8595">
                  <c:v>8589</c:v>
                </c:pt>
                <c:pt idx="8596">
                  <c:v>8590</c:v>
                </c:pt>
                <c:pt idx="8597">
                  <c:v>8591</c:v>
                </c:pt>
                <c:pt idx="8598">
                  <c:v>8592</c:v>
                </c:pt>
                <c:pt idx="8599">
                  <c:v>8593</c:v>
                </c:pt>
                <c:pt idx="8600">
                  <c:v>8594</c:v>
                </c:pt>
                <c:pt idx="8601">
                  <c:v>8595</c:v>
                </c:pt>
                <c:pt idx="8602">
                  <c:v>8596</c:v>
                </c:pt>
                <c:pt idx="8603">
                  <c:v>8597</c:v>
                </c:pt>
                <c:pt idx="8604">
                  <c:v>8598</c:v>
                </c:pt>
                <c:pt idx="8605">
                  <c:v>8599</c:v>
                </c:pt>
                <c:pt idx="8606">
                  <c:v>8600</c:v>
                </c:pt>
                <c:pt idx="8607">
                  <c:v>8601</c:v>
                </c:pt>
                <c:pt idx="8608">
                  <c:v>8602</c:v>
                </c:pt>
                <c:pt idx="8609">
                  <c:v>8603</c:v>
                </c:pt>
                <c:pt idx="8610">
                  <c:v>8604</c:v>
                </c:pt>
                <c:pt idx="8611">
                  <c:v>8605</c:v>
                </c:pt>
                <c:pt idx="8612">
                  <c:v>8606</c:v>
                </c:pt>
                <c:pt idx="8613">
                  <c:v>8607</c:v>
                </c:pt>
                <c:pt idx="8614">
                  <c:v>8608</c:v>
                </c:pt>
                <c:pt idx="8615">
                  <c:v>8609</c:v>
                </c:pt>
                <c:pt idx="8616">
                  <c:v>8610</c:v>
                </c:pt>
                <c:pt idx="8617">
                  <c:v>8611</c:v>
                </c:pt>
                <c:pt idx="8618">
                  <c:v>8612</c:v>
                </c:pt>
                <c:pt idx="8619">
                  <c:v>8613</c:v>
                </c:pt>
                <c:pt idx="8620">
                  <c:v>8614</c:v>
                </c:pt>
                <c:pt idx="8621">
                  <c:v>8615</c:v>
                </c:pt>
                <c:pt idx="8622">
                  <c:v>8616</c:v>
                </c:pt>
                <c:pt idx="8623">
                  <c:v>8617</c:v>
                </c:pt>
                <c:pt idx="8624">
                  <c:v>8618</c:v>
                </c:pt>
                <c:pt idx="8625">
                  <c:v>8619</c:v>
                </c:pt>
                <c:pt idx="8626">
                  <c:v>8620</c:v>
                </c:pt>
                <c:pt idx="8627">
                  <c:v>8621</c:v>
                </c:pt>
                <c:pt idx="8628">
                  <c:v>8622</c:v>
                </c:pt>
                <c:pt idx="8629">
                  <c:v>8623</c:v>
                </c:pt>
                <c:pt idx="8630">
                  <c:v>8624</c:v>
                </c:pt>
                <c:pt idx="8631">
                  <c:v>8625</c:v>
                </c:pt>
                <c:pt idx="8632">
                  <c:v>8626</c:v>
                </c:pt>
                <c:pt idx="8633">
                  <c:v>8627</c:v>
                </c:pt>
                <c:pt idx="8634">
                  <c:v>8628</c:v>
                </c:pt>
                <c:pt idx="8635">
                  <c:v>8629</c:v>
                </c:pt>
                <c:pt idx="8636">
                  <c:v>8630</c:v>
                </c:pt>
                <c:pt idx="8637">
                  <c:v>8631</c:v>
                </c:pt>
                <c:pt idx="8638">
                  <c:v>8632</c:v>
                </c:pt>
                <c:pt idx="8639">
                  <c:v>8633</c:v>
                </c:pt>
                <c:pt idx="8640">
                  <c:v>8634</c:v>
                </c:pt>
                <c:pt idx="8641">
                  <c:v>8635</c:v>
                </c:pt>
                <c:pt idx="8642">
                  <c:v>8636</c:v>
                </c:pt>
                <c:pt idx="8643">
                  <c:v>8637</c:v>
                </c:pt>
                <c:pt idx="8644">
                  <c:v>8638</c:v>
                </c:pt>
                <c:pt idx="8645">
                  <c:v>8639</c:v>
                </c:pt>
                <c:pt idx="8646">
                  <c:v>8640</c:v>
                </c:pt>
                <c:pt idx="8647">
                  <c:v>8641</c:v>
                </c:pt>
                <c:pt idx="8648">
                  <c:v>8642</c:v>
                </c:pt>
                <c:pt idx="8649">
                  <c:v>8643</c:v>
                </c:pt>
                <c:pt idx="8650">
                  <c:v>8644</c:v>
                </c:pt>
                <c:pt idx="8651">
                  <c:v>8645</c:v>
                </c:pt>
                <c:pt idx="8652">
                  <c:v>8646</c:v>
                </c:pt>
                <c:pt idx="8653">
                  <c:v>8647</c:v>
                </c:pt>
                <c:pt idx="8654">
                  <c:v>8648</c:v>
                </c:pt>
                <c:pt idx="8655">
                  <c:v>8649</c:v>
                </c:pt>
                <c:pt idx="8656">
                  <c:v>8650</c:v>
                </c:pt>
                <c:pt idx="8657">
                  <c:v>8651</c:v>
                </c:pt>
                <c:pt idx="8658">
                  <c:v>8652</c:v>
                </c:pt>
                <c:pt idx="8659">
                  <c:v>8653</c:v>
                </c:pt>
                <c:pt idx="8660">
                  <c:v>8654</c:v>
                </c:pt>
                <c:pt idx="8661">
                  <c:v>8655</c:v>
                </c:pt>
                <c:pt idx="8662">
                  <c:v>8656</c:v>
                </c:pt>
                <c:pt idx="8663">
                  <c:v>8657</c:v>
                </c:pt>
                <c:pt idx="8664">
                  <c:v>8658</c:v>
                </c:pt>
                <c:pt idx="8665">
                  <c:v>8659</c:v>
                </c:pt>
                <c:pt idx="8666">
                  <c:v>8660</c:v>
                </c:pt>
                <c:pt idx="8667">
                  <c:v>8661</c:v>
                </c:pt>
                <c:pt idx="8668">
                  <c:v>8662</c:v>
                </c:pt>
                <c:pt idx="8669">
                  <c:v>8663</c:v>
                </c:pt>
                <c:pt idx="8670">
                  <c:v>8664</c:v>
                </c:pt>
                <c:pt idx="8671">
                  <c:v>8665</c:v>
                </c:pt>
                <c:pt idx="8672">
                  <c:v>8666</c:v>
                </c:pt>
                <c:pt idx="8673">
                  <c:v>8667</c:v>
                </c:pt>
                <c:pt idx="8674">
                  <c:v>8668</c:v>
                </c:pt>
                <c:pt idx="8675">
                  <c:v>8669</c:v>
                </c:pt>
                <c:pt idx="8676">
                  <c:v>8670</c:v>
                </c:pt>
                <c:pt idx="8677">
                  <c:v>8671</c:v>
                </c:pt>
                <c:pt idx="8678">
                  <c:v>8672</c:v>
                </c:pt>
                <c:pt idx="8679">
                  <c:v>8673</c:v>
                </c:pt>
                <c:pt idx="8680">
                  <c:v>8674</c:v>
                </c:pt>
                <c:pt idx="8681">
                  <c:v>8675</c:v>
                </c:pt>
                <c:pt idx="8682">
                  <c:v>8676</c:v>
                </c:pt>
                <c:pt idx="8683">
                  <c:v>8677</c:v>
                </c:pt>
                <c:pt idx="8684">
                  <c:v>8678</c:v>
                </c:pt>
                <c:pt idx="8685">
                  <c:v>8679</c:v>
                </c:pt>
                <c:pt idx="8686">
                  <c:v>8680</c:v>
                </c:pt>
                <c:pt idx="8687">
                  <c:v>8681</c:v>
                </c:pt>
                <c:pt idx="8688">
                  <c:v>8682</c:v>
                </c:pt>
                <c:pt idx="8689">
                  <c:v>8683</c:v>
                </c:pt>
                <c:pt idx="8690">
                  <c:v>8684</c:v>
                </c:pt>
                <c:pt idx="8691">
                  <c:v>8685</c:v>
                </c:pt>
                <c:pt idx="8692">
                  <c:v>8686</c:v>
                </c:pt>
                <c:pt idx="8693">
                  <c:v>8687</c:v>
                </c:pt>
                <c:pt idx="8694">
                  <c:v>8688</c:v>
                </c:pt>
                <c:pt idx="8695">
                  <c:v>8689</c:v>
                </c:pt>
                <c:pt idx="8696">
                  <c:v>8690</c:v>
                </c:pt>
                <c:pt idx="8697">
                  <c:v>8691</c:v>
                </c:pt>
                <c:pt idx="8698">
                  <c:v>8692</c:v>
                </c:pt>
                <c:pt idx="8699">
                  <c:v>8693</c:v>
                </c:pt>
                <c:pt idx="8700">
                  <c:v>8694</c:v>
                </c:pt>
                <c:pt idx="8701">
                  <c:v>8695</c:v>
                </c:pt>
                <c:pt idx="8702">
                  <c:v>8696</c:v>
                </c:pt>
                <c:pt idx="8703">
                  <c:v>8697</c:v>
                </c:pt>
                <c:pt idx="8704">
                  <c:v>8698</c:v>
                </c:pt>
                <c:pt idx="8705">
                  <c:v>8699</c:v>
                </c:pt>
                <c:pt idx="8706">
                  <c:v>8700</c:v>
                </c:pt>
                <c:pt idx="8707">
                  <c:v>8701</c:v>
                </c:pt>
                <c:pt idx="8708">
                  <c:v>8702</c:v>
                </c:pt>
                <c:pt idx="8709">
                  <c:v>8703</c:v>
                </c:pt>
                <c:pt idx="8710">
                  <c:v>8704</c:v>
                </c:pt>
                <c:pt idx="8711">
                  <c:v>8705</c:v>
                </c:pt>
                <c:pt idx="8712">
                  <c:v>8706</c:v>
                </c:pt>
                <c:pt idx="8713">
                  <c:v>8707</c:v>
                </c:pt>
                <c:pt idx="8714">
                  <c:v>8708</c:v>
                </c:pt>
                <c:pt idx="8715">
                  <c:v>8709</c:v>
                </c:pt>
                <c:pt idx="8716">
                  <c:v>8710</c:v>
                </c:pt>
                <c:pt idx="8717">
                  <c:v>8711</c:v>
                </c:pt>
                <c:pt idx="8718">
                  <c:v>8712</c:v>
                </c:pt>
                <c:pt idx="8719">
                  <c:v>8713</c:v>
                </c:pt>
                <c:pt idx="8720">
                  <c:v>8714</c:v>
                </c:pt>
                <c:pt idx="8721">
                  <c:v>8715</c:v>
                </c:pt>
                <c:pt idx="8722">
                  <c:v>8716</c:v>
                </c:pt>
                <c:pt idx="8723">
                  <c:v>8717</c:v>
                </c:pt>
                <c:pt idx="8724">
                  <c:v>8718</c:v>
                </c:pt>
                <c:pt idx="8725">
                  <c:v>8719</c:v>
                </c:pt>
                <c:pt idx="8726">
                  <c:v>8720</c:v>
                </c:pt>
                <c:pt idx="8727">
                  <c:v>8721</c:v>
                </c:pt>
                <c:pt idx="8728">
                  <c:v>8722</c:v>
                </c:pt>
                <c:pt idx="8729">
                  <c:v>8723</c:v>
                </c:pt>
                <c:pt idx="8730">
                  <c:v>8724</c:v>
                </c:pt>
                <c:pt idx="8731">
                  <c:v>8725</c:v>
                </c:pt>
                <c:pt idx="8732">
                  <c:v>8726</c:v>
                </c:pt>
                <c:pt idx="8733">
                  <c:v>8727</c:v>
                </c:pt>
                <c:pt idx="8734">
                  <c:v>8728</c:v>
                </c:pt>
                <c:pt idx="8735">
                  <c:v>8729</c:v>
                </c:pt>
                <c:pt idx="8736">
                  <c:v>8730</c:v>
                </c:pt>
                <c:pt idx="8737">
                  <c:v>8731</c:v>
                </c:pt>
                <c:pt idx="8738">
                  <c:v>8732</c:v>
                </c:pt>
                <c:pt idx="8739">
                  <c:v>8733</c:v>
                </c:pt>
                <c:pt idx="8740">
                  <c:v>8734</c:v>
                </c:pt>
                <c:pt idx="8741">
                  <c:v>8735</c:v>
                </c:pt>
                <c:pt idx="8742">
                  <c:v>8736</c:v>
                </c:pt>
                <c:pt idx="8743">
                  <c:v>8737</c:v>
                </c:pt>
                <c:pt idx="8744">
                  <c:v>8738</c:v>
                </c:pt>
                <c:pt idx="8745">
                  <c:v>8739</c:v>
                </c:pt>
                <c:pt idx="8746">
                  <c:v>8740</c:v>
                </c:pt>
                <c:pt idx="8747">
                  <c:v>8741</c:v>
                </c:pt>
                <c:pt idx="8748">
                  <c:v>8742</c:v>
                </c:pt>
                <c:pt idx="8749">
                  <c:v>8743</c:v>
                </c:pt>
                <c:pt idx="8750">
                  <c:v>8744</c:v>
                </c:pt>
                <c:pt idx="8751">
                  <c:v>8745</c:v>
                </c:pt>
                <c:pt idx="8752">
                  <c:v>8746</c:v>
                </c:pt>
                <c:pt idx="8753">
                  <c:v>8747</c:v>
                </c:pt>
                <c:pt idx="8754">
                  <c:v>8748</c:v>
                </c:pt>
                <c:pt idx="8755">
                  <c:v>8749</c:v>
                </c:pt>
                <c:pt idx="8756">
                  <c:v>8750</c:v>
                </c:pt>
                <c:pt idx="8757">
                  <c:v>8751</c:v>
                </c:pt>
                <c:pt idx="8758">
                  <c:v>8752</c:v>
                </c:pt>
                <c:pt idx="8759">
                  <c:v>8753</c:v>
                </c:pt>
                <c:pt idx="8760">
                  <c:v>8754</c:v>
                </c:pt>
                <c:pt idx="8761">
                  <c:v>8755</c:v>
                </c:pt>
                <c:pt idx="8762">
                  <c:v>8756</c:v>
                </c:pt>
                <c:pt idx="8763">
                  <c:v>8757</c:v>
                </c:pt>
                <c:pt idx="8764">
                  <c:v>8758</c:v>
                </c:pt>
                <c:pt idx="8765">
                  <c:v>8759</c:v>
                </c:pt>
                <c:pt idx="8766">
                  <c:v>8760</c:v>
                </c:pt>
                <c:pt idx="8767">
                  <c:v>8761</c:v>
                </c:pt>
                <c:pt idx="8768">
                  <c:v>8762</c:v>
                </c:pt>
                <c:pt idx="8769">
                  <c:v>8763</c:v>
                </c:pt>
                <c:pt idx="8770">
                  <c:v>8764</c:v>
                </c:pt>
                <c:pt idx="8771">
                  <c:v>8765</c:v>
                </c:pt>
                <c:pt idx="8772">
                  <c:v>8766</c:v>
                </c:pt>
                <c:pt idx="8773">
                  <c:v>8767</c:v>
                </c:pt>
                <c:pt idx="8774">
                  <c:v>8768</c:v>
                </c:pt>
                <c:pt idx="8775">
                  <c:v>8769</c:v>
                </c:pt>
                <c:pt idx="8776">
                  <c:v>8770</c:v>
                </c:pt>
                <c:pt idx="8777">
                  <c:v>8771</c:v>
                </c:pt>
                <c:pt idx="8778">
                  <c:v>8772</c:v>
                </c:pt>
                <c:pt idx="8779">
                  <c:v>8773</c:v>
                </c:pt>
                <c:pt idx="8780">
                  <c:v>8774</c:v>
                </c:pt>
                <c:pt idx="8781">
                  <c:v>8775</c:v>
                </c:pt>
                <c:pt idx="8782">
                  <c:v>8776</c:v>
                </c:pt>
                <c:pt idx="8783">
                  <c:v>8777</c:v>
                </c:pt>
                <c:pt idx="8784">
                  <c:v>8778</c:v>
                </c:pt>
                <c:pt idx="8785">
                  <c:v>8779</c:v>
                </c:pt>
                <c:pt idx="8786">
                  <c:v>8780</c:v>
                </c:pt>
                <c:pt idx="8787">
                  <c:v>8781</c:v>
                </c:pt>
                <c:pt idx="8788">
                  <c:v>8782</c:v>
                </c:pt>
                <c:pt idx="8789">
                  <c:v>8783</c:v>
                </c:pt>
                <c:pt idx="8790">
                  <c:v>8784</c:v>
                </c:pt>
                <c:pt idx="8791">
                  <c:v>8785</c:v>
                </c:pt>
                <c:pt idx="8792">
                  <c:v>8786</c:v>
                </c:pt>
                <c:pt idx="8793">
                  <c:v>8787</c:v>
                </c:pt>
                <c:pt idx="8794">
                  <c:v>8788</c:v>
                </c:pt>
                <c:pt idx="8795">
                  <c:v>8789</c:v>
                </c:pt>
                <c:pt idx="8796">
                  <c:v>8790</c:v>
                </c:pt>
                <c:pt idx="8797">
                  <c:v>8791</c:v>
                </c:pt>
                <c:pt idx="8798">
                  <c:v>8792</c:v>
                </c:pt>
                <c:pt idx="8799">
                  <c:v>8793</c:v>
                </c:pt>
                <c:pt idx="8800">
                  <c:v>8794</c:v>
                </c:pt>
                <c:pt idx="8801">
                  <c:v>8795</c:v>
                </c:pt>
                <c:pt idx="8802">
                  <c:v>8796</c:v>
                </c:pt>
                <c:pt idx="8803">
                  <c:v>8797</c:v>
                </c:pt>
                <c:pt idx="8804">
                  <c:v>8798</c:v>
                </c:pt>
                <c:pt idx="8805">
                  <c:v>8799</c:v>
                </c:pt>
                <c:pt idx="8806">
                  <c:v>8800</c:v>
                </c:pt>
                <c:pt idx="8807">
                  <c:v>8801</c:v>
                </c:pt>
                <c:pt idx="8808">
                  <c:v>8802</c:v>
                </c:pt>
                <c:pt idx="8809">
                  <c:v>8803</c:v>
                </c:pt>
                <c:pt idx="8810">
                  <c:v>8804</c:v>
                </c:pt>
                <c:pt idx="8811">
                  <c:v>8805</c:v>
                </c:pt>
                <c:pt idx="8812">
                  <c:v>8806</c:v>
                </c:pt>
                <c:pt idx="8813">
                  <c:v>8807</c:v>
                </c:pt>
                <c:pt idx="8814">
                  <c:v>8808</c:v>
                </c:pt>
                <c:pt idx="8815">
                  <c:v>8809</c:v>
                </c:pt>
                <c:pt idx="8816">
                  <c:v>8810</c:v>
                </c:pt>
                <c:pt idx="8817">
                  <c:v>8811</c:v>
                </c:pt>
                <c:pt idx="8818">
                  <c:v>8812</c:v>
                </c:pt>
                <c:pt idx="8819">
                  <c:v>8813</c:v>
                </c:pt>
                <c:pt idx="8820">
                  <c:v>8814</c:v>
                </c:pt>
                <c:pt idx="8821">
                  <c:v>8815</c:v>
                </c:pt>
                <c:pt idx="8822">
                  <c:v>8816</c:v>
                </c:pt>
                <c:pt idx="8823">
                  <c:v>8817</c:v>
                </c:pt>
                <c:pt idx="8824">
                  <c:v>8818</c:v>
                </c:pt>
                <c:pt idx="8825">
                  <c:v>8819</c:v>
                </c:pt>
                <c:pt idx="8826">
                  <c:v>8820</c:v>
                </c:pt>
                <c:pt idx="8827">
                  <c:v>8821</c:v>
                </c:pt>
                <c:pt idx="8828">
                  <c:v>8822</c:v>
                </c:pt>
                <c:pt idx="8829">
                  <c:v>8823</c:v>
                </c:pt>
                <c:pt idx="8830">
                  <c:v>8824</c:v>
                </c:pt>
                <c:pt idx="8831">
                  <c:v>8825</c:v>
                </c:pt>
                <c:pt idx="8832">
                  <c:v>8826</c:v>
                </c:pt>
                <c:pt idx="8833">
                  <c:v>8827</c:v>
                </c:pt>
                <c:pt idx="8834">
                  <c:v>8828</c:v>
                </c:pt>
                <c:pt idx="8835">
                  <c:v>8829</c:v>
                </c:pt>
                <c:pt idx="8836">
                  <c:v>8830</c:v>
                </c:pt>
                <c:pt idx="8837">
                  <c:v>8831</c:v>
                </c:pt>
                <c:pt idx="8838">
                  <c:v>8832</c:v>
                </c:pt>
                <c:pt idx="8839">
                  <c:v>8833</c:v>
                </c:pt>
                <c:pt idx="8840">
                  <c:v>8834</c:v>
                </c:pt>
                <c:pt idx="8841">
                  <c:v>8835</c:v>
                </c:pt>
                <c:pt idx="8842">
                  <c:v>8836</c:v>
                </c:pt>
                <c:pt idx="8843">
                  <c:v>8837</c:v>
                </c:pt>
                <c:pt idx="8844">
                  <c:v>8838</c:v>
                </c:pt>
                <c:pt idx="8845">
                  <c:v>8839</c:v>
                </c:pt>
                <c:pt idx="8846">
                  <c:v>8840</c:v>
                </c:pt>
                <c:pt idx="8847">
                  <c:v>8841</c:v>
                </c:pt>
                <c:pt idx="8848">
                  <c:v>8842</c:v>
                </c:pt>
                <c:pt idx="8849">
                  <c:v>8843</c:v>
                </c:pt>
                <c:pt idx="8850">
                  <c:v>8844</c:v>
                </c:pt>
                <c:pt idx="8851">
                  <c:v>8845</c:v>
                </c:pt>
                <c:pt idx="8852">
                  <c:v>8846</c:v>
                </c:pt>
                <c:pt idx="8853">
                  <c:v>8847</c:v>
                </c:pt>
                <c:pt idx="8854">
                  <c:v>8848</c:v>
                </c:pt>
                <c:pt idx="8855">
                  <c:v>8849</c:v>
                </c:pt>
                <c:pt idx="8856">
                  <c:v>8850</c:v>
                </c:pt>
                <c:pt idx="8857">
                  <c:v>8851</c:v>
                </c:pt>
                <c:pt idx="8858">
                  <c:v>8852</c:v>
                </c:pt>
                <c:pt idx="8859">
                  <c:v>8853</c:v>
                </c:pt>
                <c:pt idx="8860">
                  <c:v>8854</c:v>
                </c:pt>
                <c:pt idx="8861">
                  <c:v>8855</c:v>
                </c:pt>
                <c:pt idx="8862">
                  <c:v>8856</c:v>
                </c:pt>
                <c:pt idx="8863">
                  <c:v>8857</c:v>
                </c:pt>
                <c:pt idx="8864">
                  <c:v>8858</c:v>
                </c:pt>
                <c:pt idx="8865">
                  <c:v>8859</c:v>
                </c:pt>
                <c:pt idx="8866">
                  <c:v>8860</c:v>
                </c:pt>
                <c:pt idx="8867">
                  <c:v>8861</c:v>
                </c:pt>
                <c:pt idx="8868">
                  <c:v>8862</c:v>
                </c:pt>
                <c:pt idx="8869">
                  <c:v>8863</c:v>
                </c:pt>
                <c:pt idx="8870">
                  <c:v>8864</c:v>
                </c:pt>
                <c:pt idx="8871">
                  <c:v>8865</c:v>
                </c:pt>
                <c:pt idx="8872">
                  <c:v>8866</c:v>
                </c:pt>
                <c:pt idx="8873">
                  <c:v>8867</c:v>
                </c:pt>
                <c:pt idx="8874">
                  <c:v>8868</c:v>
                </c:pt>
                <c:pt idx="8875">
                  <c:v>8869</c:v>
                </c:pt>
                <c:pt idx="8876">
                  <c:v>8870</c:v>
                </c:pt>
                <c:pt idx="8877">
                  <c:v>8871</c:v>
                </c:pt>
                <c:pt idx="8878">
                  <c:v>8872</c:v>
                </c:pt>
                <c:pt idx="8879">
                  <c:v>8873</c:v>
                </c:pt>
                <c:pt idx="8880">
                  <c:v>8874</c:v>
                </c:pt>
                <c:pt idx="8881">
                  <c:v>8875</c:v>
                </c:pt>
                <c:pt idx="8882">
                  <c:v>8876</c:v>
                </c:pt>
                <c:pt idx="8883">
                  <c:v>8877</c:v>
                </c:pt>
                <c:pt idx="8884">
                  <c:v>8878</c:v>
                </c:pt>
                <c:pt idx="8885">
                  <c:v>8879</c:v>
                </c:pt>
                <c:pt idx="8886">
                  <c:v>8880</c:v>
                </c:pt>
                <c:pt idx="8887">
                  <c:v>8881</c:v>
                </c:pt>
                <c:pt idx="8888">
                  <c:v>8882</c:v>
                </c:pt>
                <c:pt idx="8889">
                  <c:v>8883</c:v>
                </c:pt>
                <c:pt idx="8890">
                  <c:v>8884</c:v>
                </c:pt>
                <c:pt idx="8891">
                  <c:v>8885</c:v>
                </c:pt>
                <c:pt idx="8892">
                  <c:v>8886</c:v>
                </c:pt>
                <c:pt idx="8893">
                  <c:v>8887</c:v>
                </c:pt>
                <c:pt idx="8894">
                  <c:v>8888</c:v>
                </c:pt>
                <c:pt idx="8895">
                  <c:v>8889</c:v>
                </c:pt>
                <c:pt idx="8896">
                  <c:v>8890</c:v>
                </c:pt>
                <c:pt idx="8897">
                  <c:v>8891</c:v>
                </c:pt>
                <c:pt idx="8898">
                  <c:v>8892</c:v>
                </c:pt>
                <c:pt idx="8899">
                  <c:v>8893</c:v>
                </c:pt>
                <c:pt idx="8900">
                  <c:v>8894</c:v>
                </c:pt>
                <c:pt idx="8901">
                  <c:v>8895</c:v>
                </c:pt>
                <c:pt idx="8902">
                  <c:v>8896</c:v>
                </c:pt>
                <c:pt idx="8903">
                  <c:v>8897</c:v>
                </c:pt>
                <c:pt idx="8904">
                  <c:v>8898</c:v>
                </c:pt>
                <c:pt idx="8905">
                  <c:v>8899</c:v>
                </c:pt>
                <c:pt idx="8906">
                  <c:v>8900</c:v>
                </c:pt>
                <c:pt idx="8907">
                  <c:v>8901</c:v>
                </c:pt>
                <c:pt idx="8908">
                  <c:v>8902</c:v>
                </c:pt>
                <c:pt idx="8909">
                  <c:v>8903</c:v>
                </c:pt>
                <c:pt idx="8910">
                  <c:v>8904</c:v>
                </c:pt>
                <c:pt idx="8911">
                  <c:v>8905</c:v>
                </c:pt>
                <c:pt idx="8912">
                  <c:v>8906</c:v>
                </c:pt>
                <c:pt idx="8913">
                  <c:v>8907</c:v>
                </c:pt>
                <c:pt idx="8914">
                  <c:v>8908</c:v>
                </c:pt>
                <c:pt idx="8915">
                  <c:v>8909</c:v>
                </c:pt>
                <c:pt idx="8916">
                  <c:v>8910</c:v>
                </c:pt>
                <c:pt idx="8917">
                  <c:v>8911</c:v>
                </c:pt>
                <c:pt idx="8918">
                  <c:v>8912</c:v>
                </c:pt>
                <c:pt idx="8919">
                  <c:v>8913</c:v>
                </c:pt>
                <c:pt idx="8920">
                  <c:v>8914</c:v>
                </c:pt>
                <c:pt idx="8921">
                  <c:v>8915</c:v>
                </c:pt>
                <c:pt idx="8922">
                  <c:v>8916</c:v>
                </c:pt>
                <c:pt idx="8923">
                  <c:v>8917</c:v>
                </c:pt>
                <c:pt idx="8924">
                  <c:v>8918</c:v>
                </c:pt>
                <c:pt idx="8925">
                  <c:v>8919</c:v>
                </c:pt>
                <c:pt idx="8926">
                  <c:v>8920</c:v>
                </c:pt>
                <c:pt idx="8927">
                  <c:v>8921</c:v>
                </c:pt>
                <c:pt idx="8928">
                  <c:v>8922</c:v>
                </c:pt>
                <c:pt idx="8929">
                  <c:v>8923</c:v>
                </c:pt>
                <c:pt idx="8930">
                  <c:v>8924</c:v>
                </c:pt>
                <c:pt idx="8931">
                  <c:v>8925</c:v>
                </c:pt>
                <c:pt idx="8932">
                  <c:v>8926</c:v>
                </c:pt>
                <c:pt idx="8933">
                  <c:v>8927</c:v>
                </c:pt>
                <c:pt idx="8934">
                  <c:v>8928</c:v>
                </c:pt>
                <c:pt idx="8935">
                  <c:v>8929</c:v>
                </c:pt>
                <c:pt idx="8936">
                  <c:v>8930</c:v>
                </c:pt>
                <c:pt idx="8937">
                  <c:v>8931</c:v>
                </c:pt>
                <c:pt idx="8938">
                  <c:v>8932</c:v>
                </c:pt>
                <c:pt idx="8939">
                  <c:v>8933</c:v>
                </c:pt>
                <c:pt idx="8940">
                  <c:v>8934</c:v>
                </c:pt>
                <c:pt idx="8941">
                  <c:v>8935</c:v>
                </c:pt>
                <c:pt idx="8942">
                  <c:v>8936</c:v>
                </c:pt>
                <c:pt idx="8943">
                  <c:v>8937</c:v>
                </c:pt>
                <c:pt idx="8944">
                  <c:v>8938</c:v>
                </c:pt>
                <c:pt idx="8945">
                  <c:v>8939</c:v>
                </c:pt>
                <c:pt idx="8946">
                  <c:v>8940</c:v>
                </c:pt>
                <c:pt idx="8947">
                  <c:v>8941</c:v>
                </c:pt>
                <c:pt idx="8948">
                  <c:v>8942</c:v>
                </c:pt>
                <c:pt idx="8949">
                  <c:v>8943</c:v>
                </c:pt>
                <c:pt idx="8950">
                  <c:v>8944</c:v>
                </c:pt>
                <c:pt idx="8951">
                  <c:v>8945</c:v>
                </c:pt>
                <c:pt idx="8952">
                  <c:v>8946</c:v>
                </c:pt>
                <c:pt idx="8953">
                  <c:v>8947</c:v>
                </c:pt>
                <c:pt idx="8954">
                  <c:v>8948</c:v>
                </c:pt>
                <c:pt idx="8955">
                  <c:v>8949</c:v>
                </c:pt>
                <c:pt idx="8956">
                  <c:v>8950</c:v>
                </c:pt>
                <c:pt idx="8957">
                  <c:v>8951</c:v>
                </c:pt>
                <c:pt idx="8958">
                  <c:v>8952</c:v>
                </c:pt>
                <c:pt idx="8959">
                  <c:v>8953</c:v>
                </c:pt>
                <c:pt idx="8960">
                  <c:v>8954</c:v>
                </c:pt>
                <c:pt idx="8961">
                  <c:v>8955</c:v>
                </c:pt>
                <c:pt idx="8962">
                  <c:v>8956</c:v>
                </c:pt>
                <c:pt idx="8963">
                  <c:v>8957</c:v>
                </c:pt>
                <c:pt idx="8964">
                  <c:v>8958</c:v>
                </c:pt>
                <c:pt idx="8965">
                  <c:v>8959</c:v>
                </c:pt>
                <c:pt idx="8966">
                  <c:v>8960</c:v>
                </c:pt>
                <c:pt idx="8967">
                  <c:v>8961</c:v>
                </c:pt>
                <c:pt idx="8968">
                  <c:v>8962</c:v>
                </c:pt>
                <c:pt idx="8969">
                  <c:v>8963</c:v>
                </c:pt>
                <c:pt idx="8970">
                  <c:v>8964</c:v>
                </c:pt>
                <c:pt idx="8971">
                  <c:v>8965</c:v>
                </c:pt>
                <c:pt idx="8972">
                  <c:v>8966</c:v>
                </c:pt>
                <c:pt idx="8973">
                  <c:v>8967</c:v>
                </c:pt>
                <c:pt idx="8974">
                  <c:v>8968</c:v>
                </c:pt>
                <c:pt idx="8975">
                  <c:v>8969</c:v>
                </c:pt>
                <c:pt idx="8976">
                  <c:v>8970</c:v>
                </c:pt>
                <c:pt idx="8977">
                  <c:v>8971</c:v>
                </c:pt>
                <c:pt idx="8978">
                  <c:v>8972</c:v>
                </c:pt>
                <c:pt idx="8979">
                  <c:v>8973</c:v>
                </c:pt>
                <c:pt idx="8980">
                  <c:v>8974</c:v>
                </c:pt>
                <c:pt idx="8981">
                  <c:v>8975</c:v>
                </c:pt>
                <c:pt idx="8982">
                  <c:v>8976</c:v>
                </c:pt>
                <c:pt idx="8983">
                  <c:v>8977</c:v>
                </c:pt>
                <c:pt idx="8984">
                  <c:v>8978</c:v>
                </c:pt>
                <c:pt idx="8985">
                  <c:v>8979</c:v>
                </c:pt>
                <c:pt idx="8986">
                  <c:v>8980</c:v>
                </c:pt>
                <c:pt idx="8987">
                  <c:v>8981</c:v>
                </c:pt>
                <c:pt idx="8988">
                  <c:v>8982</c:v>
                </c:pt>
                <c:pt idx="8989">
                  <c:v>8983</c:v>
                </c:pt>
                <c:pt idx="8990">
                  <c:v>8984</c:v>
                </c:pt>
                <c:pt idx="8991">
                  <c:v>8985</c:v>
                </c:pt>
                <c:pt idx="8992">
                  <c:v>8986</c:v>
                </c:pt>
                <c:pt idx="8993">
                  <c:v>8987</c:v>
                </c:pt>
                <c:pt idx="8994">
                  <c:v>8988</c:v>
                </c:pt>
                <c:pt idx="8995">
                  <c:v>8989</c:v>
                </c:pt>
                <c:pt idx="8996">
                  <c:v>8990</c:v>
                </c:pt>
                <c:pt idx="8997">
                  <c:v>8991</c:v>
                </c:pt>
                <c:pt idx="8998">
                  <c:v>8992</c:v>
                </c:pt>
                <c:pt idx="8999">
                  <c:v>8993</c:v>
                </c:pt>
                <c:pt idx="9000">
                  <c:v>8994</c:v>
                </c:pt>
                <c:pt idx="9001">
                  <c:v>8995</c:v>
                </c:pt>
                <c:pt idx="9002">
                  <c:v>8996</c:v>
                </c:pt>
                <c:pt idx="9003">
                  <c:v>8997</c:v>
                </c:pt>
                <c:pt idx="9004">
                  <c:v>8998</c:v>
                </c:pt>
                <c:pt idx="9005">
                  <c:v>8999</c:v>
                </c:pt>
                <c:pt idx="9006">
                  <c:v>9000</c:v>
                </c:pt>
                <c:pt idx="9007">
                  <c:v>9001</c:v>
                </c:pt>
                <c:pt idx="9008">
                  <c:v>9002</c:v>
                </c:pt>
                <c:pt idx="9009">
                  <c:v>9003</c:v>
                </c:pt>
                <c:pt idx="9010">
                  <c:v>9004</c:v>
                </c:pt>
                <c:pt idx="9011">
                  <c:v>9005</c:v>
                </c:pt>
                <c:pt idx="9012">
                  <c:v>9006</c:v>
                </c:pt>
                <c:pt idx="9013">
                  <c:v>9007</c:v>
                </c:pt>
                <c:pt idx="9014">
                  <c:v>9008</c:v>
                </c:pt>
                <c:pt idx="9015">
                  <c:v>9009</c:v>
                </c:pt>
                <c:pt idx="9016">
                  <c:v>9010</c:v>
                </c:pt>
                <c:pt idx="9017">
                  <c:v>9011</c:v>
                </c:pt>
                <c:pt idx="9018">
                  <c:v>9012</c:v>
                </c:pt>
                <c:pt idx="9019">
                  <c:v>9013</c:v>
                </c:pt>
                <c:pt idx="9020">
                  <c:v>9014</c:v>
                </c:pt>
                <c:pt idx="9021">
                  <c:v>9015</c:v>
                </c:pt>
                <c:pt idx="9022">
                  <c:v>9016</c:v>
                </c:pt>
                <c:pt idx="9023">
                  <c:v>9017</c:v>
                </c:pt>
                <c:pt idx="9024">
                  <c:v>9018</c:v>
                </c:pt>
                <c:pt idx="9025">
                  <c:v>9019</c:v>
                </c:pt>
                <c:pt idx="9026">
                  <c:v>9020</c:v>
                </c:pt>
                <c:pt idx="9027">
                  <c:v>9021</c:v>
                </c:pt>
                <c:pt idx="9028">
                  <c:v>9022</c:v>
                </c:pt>
                <c:pt idx="9029">
                  <c:v>9023</c:v>
                </c:pt>
                <c:pt idx="9030">
                  <c:v>9024</c:v>
                </c:pt>
                <c:pt idx="9031">
                  <c:v>9025</c:v>
                </c:pt>
                <c:pt idx="9032">
                  <c:v>9026</c:v>
                </c:pt>
                <c:pt idx="9033">
                  <c:v>9027</c:v>
                </c:pt>
                <c:pt idx="9034">
                  <c:v>9028</c:v>
                </c:pt>
                <c:pt idx="9035">
                  <c:v>9029</c:v>
                </c:pt>
                <c:pt idx="9036">
                  <c:v>9030</c:v>
                </c:pt>
                <c:pt idx="9037">
                  <c:v>9031</c:v>
                </c:pt>
                <c:pt idx="9038">
                  <c:v>9032</c:v>
                </c:pt>
                <c:pt idx="9039">
                  <c:v>9033</c:v>
                </c:pt>
                <c:pt idx="9040">
                  <c:v>9034</c:v>
                </c:pt>
                <c:pt idx="9041">
                  <c:v>9035</c:v>
                </c:pt>
                <c:pt idx="9042">
                  <c:v>9036</c:v>
                </c:pt>
                <c:pt idx="9043">
                  <c:v>9037</c:v>
                </c:pt>
                <c:pt idx="9044">
                  <c:v>9038</c:v>
                </c:pt>
                <c:pt idx="9045">
                  <c:v>9039</c:v>
                </c:pt>
                <c:pt idx="9046">
                  <c:v>9040</c:v>
                </c:pt>
                <c:pt idx="9047">
                  <c:v>9041</c:v>
                </c:pt>
                <c:pt idx="9048">
                  <c:v>9042</c:v>
                </c:pt>
                <c:pt idx="9049">
                  <c:v>9043</c:v>
                </c:pt>
                <c:pt idx="9050">
                  <c:v>9044</c:v>
                </c:pt>
                <c:pt idx="9051">
                  <c:v>9045</c:v>
                </c:pt>
                <c:pt idx="9052">
                  <c:v>9046</c:v>
                </c:pt>
                <c:pt idx="9053">
                  <c:v>9047</c:v>
                </c:pt>
                <c:pt idx="9054">
                  <c:v>9048</c:v>
                </c:pt>
                <c:pt idx="9055">
                  <c:v>9049</c:v>
                </c:pt>
                <c:pt idx="9056">
                  <c:v>9050</c:v>
                </c:pt>
                <c:pt idx="9057">
                  <c:v>9051</c:v>
                </c:pt>
                <c:pt idx="9058">
                  <c:v>9052</c:v>
                </c:pt>
                <c:pt idx="9059">
                  <c:v>9053</c:v>
                </c:pt>
                <c:pt idx="9060">
                  <c:v>9054</c:v>
                </c:pt>
                <c:pt idx="9061">
                  <c:v>9055</c:v>
                </c:pt>
                <c:pt idx="9062">
                  <c:v>9056</c:v>
                </c:pt>
                <c:pt idx="9063">
                  <c:v>9057</c:v>
                </c:pt>
                <c:pt idx="9064">
                  <c:v>9058</c:v>
                </c:pt>
                <c:pt idx="9065">
                  <c:v>9059</c:v>
                </c:pt>
                <c:pt idx="9066">
                  <c:v>9060</c:v>
                </c:pt>
                <c:pt idx="9067">
                  <c:v>9061</c:v>
                </c:pt>
                <c:pt idx="9068">
                  <c:v>9062</c:v>
                </c:pt>
                <c:pt idx="9069">
                  <c:v>9063</c:v>
                </c:pt>
                <c:pt idx="9070">
                  <c:v>9064</c:v>
                </c:pt>
                <c:pt idx="9071">
                  <c:v>9065</c:v>
                </c:pt>
                <c:pt idx="9072">
                  <c:v>9066</c:v>
                </c:pt>
                <c:pt idx="9073">
                  <c:v>9067</c:v>
                </c:pt>
                <c:pt idx="9074">
                  <c:v>9068</c:v>
                </c:pt>
                <c:pt idx="9075">
                  <c:v>9069</c:v>
                </c:pt>
                <c:pt idx="9076">
                  <c:v>9070</c:v>
                </c:pt>
                <c:pt idx="9077">
                  <c:v>9071</c:v>
                </c:pt>
                <c:pt idx="9078">
                  <c:v>9072</c:v>
                </c:pt>
                <c:pt idx="9079">
                  <c:v>9073</c:v>
                </c:pt>
                <c:pt idx="9080">
                  <c:v>9074</c:v>
                </c:pt>
                <c:pt idx="9081">
                  <c:v>9075</c:v>
                </c:pt>
                <c:pt idx="9082">
                  <c:v>9076</c:v>
                </c:pt>
                <c:pt idx="9083">
                  <c:v>9077</c:v>
                </c:pt>
                <c:pt idx="9084">
                  <c:v>9078</c:v>
                </c:pt>
                <c:pt idx="9085">
                  <c:v>9079</c:v>
                </c:pt>
                <c:pt idx="9086">
                  <c:v>9080</c:v>
                </c:pt>
                <c:pt idx="9087">
                  <c:v>9081</c:v>
                </c:pt>
                <c:pt idx="9088">
                  <c:v>9082</c:v>
                </c:pt>
                <c:pt idx="9089">
                  <c:v>9083</c:v>
                </c:pt>
                <c:pt idx="9090">
                  <c:v>9084</c:v>
                </c:pt>
                <c:pt idx="9091">
                  <c:v>9085</c:v>
                </c:pt>
                <c:pt idx="9092">
                  <c:v>9086</c:v>
                </c:pt>
                <c:pt idx="9093">
                  <c:v>9087</c:v>
                </c:pt>
                <c:pt idx="9094">
                  <c:v>9088</c:v>
                </c:pt>
                <c:pt idx="9095">
                  <c:v>9089</c:v>
                </c:pt>
                <c:pt idx="9096">
                  <c:v>9090</c:v>
                </c:pt>
                <c:pt idx="9097">
                  <c:v>9091</c:v>
                </c:pt>
                <c:pt idx="9098">
                  <c:v>9092</c:v>
                </c:pt>
                <c:pt idx="9099">
                  <c:v>9093</c:v>
                </c:pt>
                <c:pt idx="9100">
                  <c:v>9094</c:v>
                </c:pt>
                <c:pt idx="9101">
                  <c:v>9095</c:v>
                </c:pt>
                <c:pt idx="9102">
                  <c:v>9096</c:v>
                </c:pt>
                <c:pt idx="9103">
                  <c:v>9097</c:v>
                </c:pt>
                <c:pt idx="9104">
                  <c:v>9098</c:v>
                </c:pt>
                <c:pt idx="9105">
                  <c:v>9099</c:v>
                </c:pt>
                <c:pt idx="9106">
                  <c:v>9100</c:v>
                </c:pt>
                <c:pt idx="9107">
                  <c:v>9101</c:v>
                </c:pt>
                <c:pt idx="9108">
                  <c:v>9102</c:v>
                </c:pt>
                <c:pt idx="9109">
                  <c:v>9103</c:v>
                </c:pt>
                <c:pt idx="9110">
                  <c:v>9104</c:v>
                </c:pt>
                <c:pt idx="9111">
                  <c:v>9105</c:v>
                </c:pt>
                <c:pt idx="9112">
                  <c:v>9106</c:v>
                </c:pt>
                <c:pt idx="9113">
                  <c:v>9107</c:v>
                </c:pt>
                <c:pt idx="9114">
                  <c:v>9108</c:v>
                </c:pt>
                <c:pt idx="9115">
                  <c:v>9109</c:v>
                </c:pt>
                <c:pt idx="9116">
                  <c:v>9110</c:v>
                </c:pt>
                <c:pt idx="9117">
                  <c:v>9111</c:v>
                </c:pt>
                <c:pt idx="9118">
                  <c:v>9112</c:v>
                </c:pt>
                <c:pt idx="9119">
                  <c:v>9113</c:v>
                </c:pt>
                <c:pt idx="9120">
                  <c:v>9114</c:v>
                </c:pt>
                <c:pt idx="9121">
                  <c:v>9115</c:v>
                </c:pt>
                <c:pt idx="9122">
                  <c:v>9116</c:v>
                </c:pt>
                <c:pt idx="9123">
                  <c:v>9117</c:v>
                </c:pt>
                <c:pt idx="9124">
                  <c:v>9118</c:v>
                </c:pt>
                <c:pt idx="9125">
                  <c:v>9119</c:v>
                </c:pt>
                <c:pt idx="9126">
                  <c:v>9120</c:v>
                </c:pt>
                <c:pt idx="9127">
                  <c:v>9121</c:v>
                </c:pt>
                <c:pt idx="9128">
                  <c:v>9122</c:v>
                </c:pt>
                <c:pt idx="9129">
                  <c:v>9123</c:v>
                </c:pt>
                <c:pt idx="9130">
                  <c:v>9124</c:v>
                </c:pt>
                <c:pt idx="9131">
                  <c:v>9125</c:v>
                </c:pt>
                <c:pt idx="9132">
                  <c:v>9126</c:v>
                </c:pt>
                <c:pt idx="9133">
                  <c:v>9127</c:v>
                </c:pt>
                <c:pt idx="9134">
                  <c:v>9128</c:v>
                </c:pt>
                <c:pt idx="9135">
                  <c:v>9129</c:v>
                </c:pt>
                <c:pt idx="9136">
                  <c:v>9130</c:v>
                </c:pt>
                <c:pt idx="9137">
                  <c:v>9131</c:v>
                </c:pt>
                <c:pt idx="9138">
                  <c:v>9132</c:v>
                </c:pt>
                <c:pt idx="9139">
                  <c:v>9133</c:v>
                </c:pt>
                <c:pt idx="9140">
                  <c:v>9134</c:v>
                </c:pt>
                <c:pt idx="9141">
                  <c:v>9135</c:v>
                </c:pt>
                <c:pt idx="9142">
                  <c:v>9136</c:v>
                </c:pt>
                <c:pt idx="9143">
                  <c:v>9137</c:v>
                </c:pt>
                <c:pt idx="9144">
                  <c:v>9138</c:v>
                </c:pt>
                <c:pt idx="9145">
                  <c:v>9139</c:v>
                </c:pt>
                <c:pt idx="9146">
                  <c:v>9140</c:v>
                </c:pt>
                <c:pt idx="9147">
                  <c:v>9141</c:v>
                </c:pt>
                <c:pt idx="9148">
                  <c:v>9142</c:v>
                </c:pt>
                <c:pt idx="9149">
                  <c:v>9143</c:v>
                </c:pt>
                <c:pt idx="9150">
                  <c:v>9144</c:v>
                </c:pt>
                <c:pt idx="9151">
                  <c:v>9145</c:v>
                </c:pt>
                <c:pt idx="9152">
                  <c:v>9146</c:v>
                </c:pt>
                <c:pt idx="9153">
                  <c:v>9147</c:v>
                </c:pt>
                <c:pt idx="9154">
                  <c:v>9148</c:v>
                </c:pt>
                <c:pt idx="9155">
                  <c:v>9149</c:v>
                </c:pt>
                <c:pt idx="9156">
                  <c:v>9150</c:v>
                </c:pt>
                <c:pt idx="9157">
                  <c:v>9151</c:v>
                </c:pt>
                <c:pt idx="9158">
                  <c:v>9152</c:v>
                </c:pt>
                <c:pt idx="9159">
                  <c:v>9153</c:v>
                </c:pt>
                <c:pt idx="9160">
                  <c:v>9154</c:v>
                </c:pt>
                <c:pt idx="9161">
                  <c:v>9155</c:v>
                </c:pt>
                <c:pt idx="9162">
                  <c:v>9156</c:v>
                </c:pt>
                <c:pt idx="9163">
                  <c:v>9157</c:v>
                </c:pt>
                <c:pt idx="9164">
                  <c:v>9158</c:v>
                </c:pt>
                <c:pt idx="9165">
                  <c:v>9159</c:v>
                </c:pt>
                <c:pt idx="9166">
                  <c:v>9160</c:v>
                </c:pt>
                <c:pt idx="9167">
                  <c:v>9161</c:v>
                </c:pt>
                <c:pt idx="9168">
                  <c:v>9162</c:v>
                </c:pt>
                <c:pt idx="9169">
                  <c:v>9163</c:v>
                </c:pt>
                <c:pt idx="9170">
                  <c:v>9164</c:v>
                </c:pt>
                <c:pt idx="9171">
                  <c:v>9165</c:v>
                </c:pt>
                <c:pt idx="9172">
                  <c:v>9166</c:v>
                </c:pt>
                <c:pt idx="9173">
                  <c:v>9167</c:v>
                </c:pt>
                <c:pt idx="9174">
                  <c:v>9168</c:v>
                </c:pt>
                <c:pt idx="9175">
                  <c:v>9169</c:v>
                </c:pt>
                <c:pt idx="9176">
                  <c:v>9170</c:v>
                </c:pt>
                <c:pt idx="9177">
                  <c:v>9171</c:v>
                </c:pt>
                <c:pt idx="9178">
                  <c:v>9172</c:v>
                </c:pt>
                <c:pt idx="9179">
                  <c:v>9173</c:v>
                </c:pt>
                <c:pt idx="9180">
                  <c:v>9174</c:v>
                </c:pt>
                <c:pt idx="9181">
                  <c:v>9175</c:v>
                </c:pt>
                <c:pt idx="9182">
                  <c:v>9176</c:v>
                </c:pt>
                <c:pt idx="9183">
                  <c:v>9177</c:v>
                </c:pt>
                <c:pt idx="9184">
                  <c:v>9178</c:v>
                </c:pt>
                <c:pt idx="9185">
                  <c:v>9179</c:v>
                </c:pt>
                <c:pt idx="9186">
                  <c:v>9180</c:v>
                </c:pt>
                <c:pt idx="9187">
                  <c:v>9181</c:v>
                </c:pt>
                <c:pt idx="9188">
                  <c:v>9182</c:v>
                </c:pt>
                <c:pt idx="9189">
                  <c:v>9183</c:v>
                </c:pt>
                <c:pt idx="9190">
                  <c:v>9184</c:v>
                </c:pt>
                <c:pt idx="9191">
                  <c:v>9185</c:v>
                </c:pt>
                <c:pt idx="9192">
                  <c:v>9186</c:v>
                </c:pt>
                <c:pt idx="9193">
                  <c:v>9187</c:v>
                </c:pt>
                <c:pt idx="9194">
                  <c:v>9188</c:v>
                </c:pt>
                <c:pt idx="9195">
                  <c:v>9189</c:v>
                </c:pt>
                <c:pt idx="9196">
                  <c:v>9190</c:v>
                </c:pt>
                <c:pt idx="9197">
                  <c:v>9191</c:v>
                </c:pt>
                <c:pt idx="9198">
                  <c:v>9192</c:v>
                </c:pt>
                <c:pt idx="9199">
                  <c:v>9193</c:v>
                </c:pt>
                <c:pt idx="9200">
                  <c:v>9194</c:v>
                </c:pt>
                <c:pt idx="9201">
                  <c:v>9195</c:v>
                </c:pt>
                <c:pt idx="9202">
                  <c:v>9196</c:v>
                </c:pt>
                <c:pt idx="9203">
                  <c:v>9197</c:v>
                </c:pt>
                <c:pt idx="9204">
                  <c:v>9198</c:v>
                </c:pt>
                <c:pt idx="9205">
                  <c:v>9199</c:v>
                </c:pt>
                <c:pt idx="9206">
                  <c:v>9200</c:v>
                </c:pt>
                <c:pt idx="9207">
                  <c:v>9201</c:v>
                </c:pt>
                <c:pt idx="9208">
                  <c:v>9202</c:v>
                </c:pt>
                <c:pt idx="9209">
                  <c:v>9203</c:v>
                </c:pt>
                <c:pt idx="9210">
                  <c:v>9204</c:v>
                </c:pt>
                <c:pt idx="9211">
                  <c:v>9205</c:v>
                </c:pt>
                <c:pt idx="9212">
                  <c:v>9206</c:v>
                </c:pt>
                <c:pt idx="9213">
                  <c:v>9207</c:v>
                </c:pt>
                <c:pt idx="9214">
                  <c:v>9208</c:v>
                </c:pt>
                <c:pt idx="9215">
                  <c:v>9209</c:v>
                </c:pt>
                <c:pt idx="9216">
                  <c:v>9210</c:v>
                </c:pt>
                <c:pt idx="9217">
                  <c:v>9211</c:v>
                </c:pt>
                <c:pt idx="9218">
                  <c:v>9212</c:v>
                </c:pt>
                <c:pt idx="9219">
                  <c:v>9213</c:v>
                </c:pt>
                <c:pt idx="9220">
                  <c:v>9214</c:v>
                </c:pt>
                <c:pt idx="9221">
                  <c:v>9215</c:v>
                </c:pt>
                <c:pt idx="9222">
                  <c:v>9216</c:v>
                </c:pt>
                <c:pt idx="9223">
                  <c:v>9217</c:v>
                </c:pt>
                <c:pt idx="9224">
                  <c:v>9218</c:v>
                </c:pt>
                <c:pt idx="9225">
                  <c:v>9219</c:v>
                </c:pt>
                <c:pt idx="9226">
                  <c:v>9220</c:v>
                </c:pt>
                <c:pt idx="9227">
                  <c:v>9221</c:v>
                </c:pt>
                <c:pt idx="9228">
                  <c:v>9222</c:v>
                </c:pt>
                <c:pt idx="9229">
                  <c:v>9223</c:v>
                </c:pt>
                <c:pt idx="9230">
                  <c:v>9224</c:v>
                </c:pt>
                <c:pt idx="9231">
                  <c:v>9225</c:v>
                </c:pt>
                <c:pt idx="9232">
                  <c:v>9226</c:v>
                </c:pt>
                <c:pt idx="9233">
                  <c:v>9227</c:v>
                </c:pt>
                <c:pt idx="9234">
                  <c:v>9228</c:v>
                </c:pt>
                <c:pt idx="9235">
                  <c:v>9229</c:v>
                </c:pt>
                <c:pt idx="9236">
                  <c:v>9230</c:v>
                </c:pt>
                <c:pt idx="9237">
                  <c:v>9231</c:v>
                </c:pt>
                <c:pt idx="9238">
                  <c:v>9232</c:v>
                </c:pt>
                <c:pt idx="9239">
                  <c:v>9233</c:v>
                </c:pt>
                <c:pt idx="9240">
                  <c:v>9234</c:v>
                </c:pt>
                <c:pt idx="9241">
                  <c:v>9235</c:v>
                </c:pt>
                <c:pt idx="9242">
                  <c:v>9236</c:v>
                </c:pt>
                <c:pt idx="9243">
                  <c:v>9237</c:v>
                </c:pt>
                <c:pt idx="9244">
                  <c:v>9238</c:v>
                </c:pt>
                <c:pt idx="9245">
                  <c:v>9239</c:v>
                </c:pt>
                <c:pt idx="9246">
                  <c:v>9240</c:v>
                </c:pt>
                <c:pt idx="9247">
                  <c:v>9241</c:v>
                </c:pt>
                <c:pt idx="9248">
                  <c:v>9242</c:v>
                </c:pt>
                <c:pt idx="9249">
                  <c:v>9243</c:v>
                </c:pt>
                <c:pt idx="9250">
                  <c:v>9244</c:v>
                </c:pt>
                <c:pt idx="9251">
                  <c:v>9245</c:v>
                </c:pt>
                <c:pt idx="9252">
                  <c:v>9246</c:v>
                </c:pt>
                <c:pt idx="9253">
                  <c:v>9247</c:v>
                </c:pt>
                <c:pt idx="9254">
                  <c:v>9248</c:v>
                </c:pt>
                <c:pt idx="9255">
                  <c:v>9249</c:v>
                </c:pt>
                <c:pt idx="9256">
                  <c:v>9250</c:v>
                </c:pt>
                <c:pt idx="9257">
                  <c:v>9251</c:v>
                </c:pt>
                <c:pt idx="9258">
                  <c:v>9252</c:v>
                </c:pt>
                <c:pt idx="9259">
                  <c:v>9253</c:v>
                </c:pt>
                <c:pt idx="9260">
                  <c:v>9254</c:v>
                </c:pt>
                <c:pt idx="9261">
                  <c:v>9255</c:v>
                </c:pt>
                <c:pt idx="9262">
                  <c:v>9256</c:v>
                </c:pt>
                <c:pt idx="9263">
                  <c:v>9257</c:v>
                </c:pt>
                <c:pt idx="9264">
                  <c:v>9258</c:v>
                </c:pt>
                <c:pt idx="9265">
                  <c:v>9259</c:v>
                </c:pt>
                <c:pt idx="9266">
                  <c:v>9260</c:v>
                </c:pt>
                <c:pt idx="9267">
                  <c:v>9261</c:v>
                </c:pt>
                <c:pt idx="9268">
                  <c:v>9262</c:v>
                </c:pt>
                <c:pt idx="9269">
                  <c:v>9263</c:v>
                </c:pt>
                <c:pt idx="9270">
                  <c:v>9264</c:v>
                </c:pt>
                <c:pt idx="9271">
                  <c:v>9265</c:v>
                </c:pt>
                <c:pt idx="9272">
                  <c:v>9266</c:v>
                </c:pt>
                <c:pt idx="9273">
                  <c:v>9267</c:v>
                </c:pt>
                <c:pt idx="9274">
                  <c:v>9268</c:v>
                </c:pt>
                <c:pt idx="9275">
                  <c:v>9269</c:v>
                </c:pt>
                <c:pt idx="9276">
                  <c:v>9270</c:v>
                </c:pt>
                <c:pt idx="9277">
                  <c:v>9271</c:v>
                </c:pt>
                <c:pt idx="9278">
                  <c:v>9272</c:v>
                </c:pt>
                <c:pt idx="9279">
                  <c:v>9273</c:v>
                </c:pt>
                <c:pt idx="9280">
                  <c:v>9274</c:v>
                </c:pt>
                <c:pt idx="9281">
                  <c:v>9275</c:v>
                </c:pt>
                <c:pt idx="9282">
                  <c:v>9276</c:v>
                </c:pt>
                <c:pt idx="9283">
                  <c:v>9277</c:v>
                </c:pt>
                <c:pt idx="9284">
                  <c:v>9278</c:v>
                </c:pt>
                <c:pt idx="9285">
                  <c:v>9279</c:v>
                </c:pt>
                <c:pt idx="9286">
                  <c:v>9280</c:v>
                </c:pt>
                <c:pt idx="9287">
                  <c:v>9281</c:v>
                </c:pt>
                <c:pt idx="9288">
                  <c:v>9282</c:v>
                </c:pt>
                <c:pt idx="9289">
                  <c:v>9283</c:v>
                </c:pt>
                <c:pt idx="9290">
                  <c:v>9284</c:v>
                </c:pt>
                <c:pt idx="9291">
                  <c:v>9285</c:v>
                </c:pt>
                <c:pt idx="9292">
                  <c:v>9286</c:v>
                </c:pt>
                <c:pt idx="9293">
                  <c:v>9287</c:v>
                </c:pt>
                <c:pt idx="9294">
                  <c:v>9288</c:v>
                </c:pt>
                <c:pt idx="9295">
                  <c:v>9289</c:v>
                </c:pt>
                <c:pt idx="9296">
                  <c:v>9290</c:v>
                </c:pt>
                <c:pt idx="9297">
                  <c:v>9291</c:v>
                </c:pt>
                <c:pt idx="9298">
                  <c:v>9292</c:v>
                </c:pt>
                <c:pt idx="9299">
                  <c:v>9293</c:v>
                </c:pt>
                <c:pt idx="9300">
                  <c:v>9294</c:v>
                </c:pt>
                <c:pt idx="9301">
                  <c:v>9295</c:v>
                </c:pt>
                <c:pt idx="9302">
                  <c:v>9296</c:v>
                </c:pt>
                <c:pt idx="9303">
                  <c:v>9297</c:v>
                </c:pt>
                <c:pt idx="9304">
                  <c:v>9298</c:v>
                </c:pt>
                <c:pt idx="9305">
                  <c:v>9299</c:v>
                </c:pt>
                <c:pt idx="9306">
                  <c:v>9300</c:v>
                </c:pt>
                <c:pt idx="9307">
                  <c:v>9301</c:v>
                </c:pt>
                <c:pt idx="9308">
                  <c:v>9302</c:v>
                </c:pt>
                <c:pt idx="9309">
                  <c:v>9303</c:v>
                </c:pt>
                <c:pt idx="9310">
                  <c:v>9304</c:v>
                </c:pt>
                <c:pt idx="9311">
                  <c:v>9305</c:v>
                </c:pt>
                <c:pt idx="9312">
                  <c:v>9306</c:v>
                </c:pt>
                <c:pt idx="9313">
                  <c:v>9307</c:v>
                </c:pt>
                <c:pt idx="9314">
                  <c:v>9308</c:v>
                </c:pt>
                <c:pt idx="9315">
                  <c:v>9309</c:v>
                </c:pt>
                <c:pt idx="9316">
                  <c:v>9310</c:v>
                </c:pt>
                <c:pt idx="9317">
                  <c:v>9311</c:v>
                </c:pt>
                <c:pt idx="9318">
                  <c:v>9312</c:v>
                </c:pt>
                <c:pt idx="9319">
                  <c:v>9313</c:v>
                </c:pt>
                <c:pt idx="9320">
                  <c:v>9314</c:v>
                </c:pt>
                <c:pt idx="9321">
                  <c:v>9315</c:v>
                </c:pt>
                <c:pt idx="9322">
                  <c:v>9316</c:v>
                </c:pt>
                <c:pt idx="9323">
                  <c:v>9317</c:v>
                </c:pt>
                <c:pt idx="9324">
                  <c:v>9318</c:v>
                </c:pt>
                <c:pt idx="9325">
                  <c:v>9319</c:v>
                </c:pt>
                <c:pt idx="9326">
                  <c:v>9320</c:v>
                </c:pt>
                <c:pt idx="9327">
                  <c:v>9321</c:v>
                </c:pt>
                <c:pt idx="9328">
                  <c:v>9322</c:v>
                </c:pt>
                <c:pt idx="9329">
                  <c:v>9323</c:v>
                </c:pt>
                <c:pt idx="9330">
                  <c:v>9324</c:v>
                </c:pt>
                <c:pt idx="9331">
                  <c:v>9325</c:v>
                </c:pt>
                <c:pt idx="9332">
                  <c:v>9326</c:v>
                </c:pt>
                <c:pt idx="9333">
                  <c:v>9327</c:v>
                </c:pt>
                <c:pt idx="9334">
                  <c:v>9328</c:v>
                </c:pt>
                <c:pt idx="9335">
                  <c:v>9329</c:v>
                </c:pt>
                <c:pt idx="9336">
                  <c:v>9330</c:v>
                </c:pt>
                <c:pt idx="9337">
                  <c:v>9331</c:v>
                </c:pt>
                <c:pt idx="9338">
                  <c:v>9332</c:v>
                </c:pt>
                <c:pt idx="9339">
                  <c:v>9333</c:v>
                </c:pt>
                <c:pt idx="9340">
                  <c:v>9334</c:v>
                </c:pt>
                <c:pt idx="9341">
                  <c:v>9335</c:v>
                </c:pt>
                <c:pt idx="9342">
                  <c:v>9336</c:v>
                </c:pt>
                <c:pt idx="9343">
                  <c:v>9337</c:v>
                </c:pt>
                <c:pt idx="9344">
                  <c:v>9338</c:v>
                </c:pt>
                <c:pt idx="9345">
                  <c:v>9339</c:v>
                </c:pt>
                <c:pt idx="9346">
                  <c:v>9340</c:v>
                </c:pt>
                <c:pt idx="9347">
                  <c:v>9341</c:v>
                </c:pt>
                <c:pt idx="9348">
                  <c:v>9342</c:v>
                </c:pt>
                <c:pt idx="9349">
                  <c:v>9343</c:v>
                </c:pt>
                <c:pt idx="9350">
                  <c:v>9344</c:v>
                </c:pt>
                <c:pt idx="9351">
                  <c:v>9345</c:v>
                </c:pt>
                <c:pt idx="9352">
                  <c:v>9346</c:v>
                </c:pt>
                <c:pt idx="9353">
                  <c:v>9347</c:v>
                </c:pt>
                <c:pt idx="9354">
                  <c:v>9348</c:v>
                </c:pt>
                <c:pt idx="9355">
                  <c:v>9349</c:v>
                </c:pt>
                <c:pt idx="9356">
                  <c:v>9350</c:v>
                </c:pt>
                <c:pt idx="9357">
                  <c:v>9351</c:v>
                </c:pt>
                <c:pt idx="9358">
                  <c:v>9352</c:v>
                </c:pt>
                <c:pt idx="9359">
                  <c:v>9353</c:v>
                </c:pt>
                <c:pt idx="9360">
                  <c:v>9354</c:v>
                </c:pt>
                <c:pt idx="9361">
                  <c:v>9355</c:v>
                </c:pt>
                <c:pt idx="9362">
                  <c:v>9356</c:v>
                </c:pt>
                <c:pt idx="9363">
                  <c:v>9357</c:v>
                </c:pt>
                <c:pt idx="9364">
                  <c:v>9358</c:v>
                </c:pt>
                <c:pt idx="9365">
                  <c:v>9359</c:v>
                </c:pt>
                <c:pt idx="9366">
                  <c:v>9360</c:v>
                </c:pt>
                <c:pt idx="9367">
                  <c:v>9361</c:v>
                </c:pt>
                <c:pt idx="9368">
                  <c:v>9362</c:v>
                </c:pt>
                <c:pt idx="9369">
                  <c:v>9363</c:v>
                </c:pt>
                <c:pt idx="9370">
                  <c:v>9364</c:v>
                </c:pt>
                <c:pt idx="9371">
                  <c:v>9365</c:v>
                </c:pt>
                <c:pt idx="9372">
                  <c:v>9366</c:v>
                </c:pt>
                <c:pt idx="9373">
                  <c:v>9367</c:v>
                </c:pt>
                <c:pt idx="9374">
                  <c:v>9368</c:v>
                </c:pt>
                <c:pt idx="9375">
                  <c:v>9369</c:v>
                </c:pt>
                <c:pt idx="9376">
                  <c:v>9370</c:v>
                </c:pt>
                <c:pt idx="9377">
                  <c:v>9371</c:v>
                </c:pt>
                <c:pt idx="9378">
                  <c:v>9372</c:v>
                </c:pt>
                <c:pt idx="9379">
                  <c:v>9373</c:v>
                </c:pt>
                <c:pt idx="9380">
                  <c:v>9374</c:v>
                </c:pt>
                <c:pt idx="9381">
                  <c:v>9375</c:v>
                </c:pt>
                <c:pt idx="9382">
                  <c:v>9376</c:v>
                </c:pt>
                <c:pt idx="9383">
                  <c:v>9377</c:v>
                </c:pt>
                <c:pt idx="9384">
                  <c:v>9378</c:v>
                </c:pt>
                <c:pt idx="9385">
                  <c:v>9379</c:v>
                </c:pt>
                <c:pt idx="9386">
                  <c:v>9380</c:v>
                </c:pt>
                <c:pt idx="9387">
                  <c:v>9381</c:v>
                </c:pt>
                <c:pt idx="9388">
                  <c:v>9382</c:v>
                </c:pt>
                <c:pt idx="9389">
                  <c:v>9383</c:v>
                </c:pt>
                <c:pt idx="9390">
                  <c:v>9384</c:v>
                </c:pt>
                <c:pt idx="9391">
                  <c:v>9385</c:v>
                </c:pt>
                <c:pt idx="9392">
                  <c:v>9386</c:v>
                </c:pt>
                <c:pt idx="9393">
                  <c:v>9387</c:v>
                </c:pt>
                <c:pt idx="9394">
                  <c:v>9388</c:v>
                </c:pt>
                <c:pt idx="9395">
                  <c:v>9389</c:v>
                </c:pt>
                <c:pt idx="9396">
                  <c:v>9390</c:v>
                </c:pt>
                <c:pt idx="9397">
                  <c:v>9391</c:v>
                </c:pt>
                <c:pt idx="9398">
                  <c:v>9392</c:v>
                </c:pt>
                <c:pt idx="9399">
                  <c:v>9393</c:v>
                </c:pt>
                <c:pt idx="9400">
                  <c:v>9394</c:v>
                </c:pt>
                <c:pt idx="9401">
                  <c:v>9395</c:v>
                </c:pt>
                <c:pt idx="9402">
                  <c:v>9396</c:v>
                </c:pt>
                <c:pt idx="9403">
                  <c:v>9397</c:v>
                </c:pt>
                <c:pt idx="9404">
                  <c:v>9398</c:v>
                </c:pt>
                <c:pt idx="9405">
                  <c:v>9399</c:v>
                </c:pt>
                <c:pt idx="9406">
                  <c:v>9400</c:v>
                </c:pt>
                <c:pt idx="9407">
                  <c:v>9401</c:v>
                </c:pt>
                <c:pt idx="9408">
                  <c:v>9402</c:v>
                </c:pt>
                <c:pt idx="9409">
                  <c:v>9403</c:v>
                </c:pt>
                <c:pt idx="9410">
                  <c:v>9404</c:v>
                </c:pt>
                <c:pt idx="9411">
                  <c:v>9405</c:v>
                </c:pt>
                <c:pt idx="9412">
                  <c:v>9406</c:v>
                </c:pt>
                <c:pt idx="9413">
                  <c:v>9407</c:v>
                </c:pt>
                <c:pt idx="9414">
                  <c:v>9408</c:v>
                </c:pt>
                <c:pt idx="9415">
                  <c:v>9409</c:v>
                </c:pt>
                <c:pt idx="9416">
                  <c:v>9410</c:v>
                </c:pt>
                <c:pt idx="9417">
                  <c:v>9411</c:v>
                </c:pt>
                <c:pt idx="9418">
                  <c:v>9412</c:v>
                </c:pt>
                <c:pt idx="9419">
                  <c:v>9413</c:v>
                </c:pt>
                <c:pt idx="9420">
                  <c:v>9414</c:v>
                </c:pt>
                <c:pt idx="9421">
                  <c:v>9415</c:v>
                </c:pt>
                <c:pt idx="9422">
                  <c:v>9416</c:v>
                </c:pt>
                <c:pt idx="9423">
                  <c:v>9417</c:v>
                </c:pt>
                <c:pt idx="9424">
                  <c:v>9418</c:v>
                </c:pt>
                <c:pt idx="9425">
                  <c:v>9419</c:v>
                </c:pt>
                <c:pt idx="9426">
                  <c:v>9420</c:v>
                </c:pt>
                <c:pt idx="9427">
                  <c:v>9421</c:v>
                </c:pt>
                <c:pt idx="9428">
                  <c:v>9422</c:v>
                </c:pt>
                <c:pt idx="9429">
                  <c:v>9423</c:v>
                </c:pt>
                <c:pt idx="9430">
                  <c:v>9424</c:v>
                </c:pt>
                <c:pt idx="9431">
                  <c:v>9425</c:v>
                </c:pt>
                <c:pt idx="9432">
                  <c:v>9426</c:v>
                </c:pt>
                <c:pt idx="9433">
                  <c:v>9427</c:v>
                </c:pt>
                <c:pt idx="9434">
                  <c:v>9428</c:v>
                </c:pt>
                <c:pt idx="9435">
                  <c:v>9429</c:v>
                </c:pt>
                <c:pt idx="9436">
                  <c:v>9430</c:v>
                </c:pt>
                <c:pt idx="9437">
                  <c:v>9431</c:v>
                </c:pt>
                <c:pt idx="9438">
                  <c:v>9432</c:v>
                </c:pt>
                <c:pt idx="9439">
                  <c:v>9433</c:v>
                </c:pt>
                <c:pt idx="9440">
                  <c:v>9434</c:v>
                </c:pt>
                <c:pt idx="9441">
                  <c:v>9435</c:v>
                </c:pt>
                <c:pt idx="9442">
                  <c:v>9436</c:v>
                </c:pt>
                <c:pt idx="9443">
                  <c:v>9437</c:v>
                </c:pt>
                <c:pt idx="9444">
                  <c:v>9438</c:v>
                </c:pt>
                <c:pt idx="9445">
                  <c:v>9439</c:v>
                </c:pt>
                <c:pt idx="9446">
                  <c:v>9440</c:v>
                </c:pt>
                <c:pt idx="9447">
                  <c:v>9441</c:v>
                </c:pt>
                <c:pt idx="9448">
                  <c:v>9442</c:v>
                </c:pt>
                <c:pt idx="9449">
                  <c:v>9443</c:v>
                </c:pt>
                <c:pt idx="9450">
                  <c:v>9444</c:v>
                </c:pt>
                <c:pt idx="9451">
                  <c:v>9445</c:v>
                </c:pt>
                <c:pt idx="9452">
                  <c:v>9446</c:v>
                </c:pt>
                <c:pt idx="9453">
                  <c:v>9447</c:v>
                </c:pt>
                <c:pt idx="9454">
                  <c:v>9448</c:v>
                </c:pt>
                <c:pt idx="9455">
                  <c:v>9449</c:v>
                </c:pt>
                <c:pt idx="9456">
                  <c:v>9450</c:v>
                </c:pt>
                <c:pt idx="9457">
                  <c:v>9451</c:v>
                </c:pt>
                <c:pt idx="9458">
                  <c:v>9452</c:v>
                </c:pt>
                <c:pt idx="9459">
                  <c:v>9453</c:v>
                </c:pt>
                <c:pt idx="9460">
                  <c:v>9454</c:v>
                </c:pt>
                <c:pt idx="9461">
                  <c:v>9455</c:v>
                </c:pt>
                <c:pt idx="9462">
                  <c:v>9456</c:v>
                </c:pt>
                <c:pt idx="9463">
                  <c:v>9457</c:v>
                </c:pt>
                <c:pt idx="9464">
                  <c:v>9458</c:v>
                </c:pt>
                <c:pt idx="9465">
                  <c:v>9459</c:v>
                </c:pt>
                <c:pt idx="9466">
                  <c:v>9460</c:v>
                </c:pt>
                <c:pt idx="9467">
                  <c:v>9461</c:v>
                </c:pt>
                <c:pt idx="9468">
                  <c:v>9462</c:v>
                </c:pt>
                <c:pt idx="9469">
                  <c:v>9463</c:v>
                </c:pt>
                <c:pt idx="9470">
                  <c:v>9464</c:v>
                </c:pt>
                <c:pt idx="9471">
                  <c:v>9465</c:v>
                </c:pt>
                <c:pt idx="9472">
                  <c:v>9466</c:v>
                </c:pt>
                <c:pt idx="9473">
                  <c:v>9467</c:v>
                </c:pt>
                <c:pt idx="9474">
                  <c:v>9468</c:v>
                </c:pt>
                <c:pt idx="9475">
                  <c:v>9469</c:v>
                </c:pt>
                <c:pt idx="9476">
                  <c:v>9470</c:v>
                </c:pt>
                <c:pt idx="9477">
                  <c:v>9471</c:v>
                </c:pt>
                <c:pt idx="9478">
                  <c:v>9472</c:v>
                </c:pt>
                <c:pt idx="9479">
                  <c:v>9473</c:v>
                </c:pt>
                <c:pt idx="9480">
                  <c:v>9474</c:v>
                </c:pt>
                <c:pt idx="9481">
                  <c:v>9475</c:v>
                </c:pt>
                <c:pt idx="9482">
                  <c:v>9476</c:v>
                </c:pt>
                <c:pt idx="9483">
                  <c:v>9477</c:v>
                </c:pt>
                <c:pt idx="9484">
                  <c:v>9478</c:v>
                </c:pt>
                <c:pt idx="9485">
                  <c:v>9479</c:v>
                </c:pt>
                <c:pt idx="9486">
                  <c:v>9480</c:v>
                </c:pt>
                <c:pt idx="9487">
                  <c:v>9481</c:v>
                </c:pt>
                <c:pt idx="9488">
                  <c:v>9482</c:v>
                </c:pt>
                <c:pt idx="9489">
                  <c:v>9483</c:v>
                </c:pt>
                <c:pt idx="9490">
                  <c:v>9484</c:v>
                </c:pt>
                <c:pt idx="9491">
                  <c:v>9485</c:v>
                </c:pt>
                <c:pt idx="9492">
                  <c:v>9486</c:v>
                </c:pt>
                <c:pt idx="9493">
                  <c:v>9487</c:v>
                </c:pt>
                <c:pt idx="9494">
                  <c:v>9488</c:v>
                </c:pt>
                <c:pt idx="9495">
                  <c:v>9489</c:v>
                </c:pt>
                <c:pt idx="9496">
                  <c:v>9490</c:v>
                </c:pt>
                <c:pt idx="9497">
                  <c:v>9491</c:v>
                </c:pt>
                <c:pt idx="9498">
                  <c:v>9492</c:v>
                </c:pt>
                <c:pt idx="9499">
                  <c:v>9493</c:v>
                </c:pt>
                <c:pt idx="9500">
                  <c:v>9494</c:v>
                </c:pt>
                <c:pt idx="9501">
                  <c:v>9495</c:v>
                </c:pt>
                <c:pt idx="9502">
                  <c:v>9496</c:v>
                </c:pt>
                <c:pt idx="9503">
                  <c:v>9497</c:v>
                </c:pt>
                <c:pt idx="9504">
                  <c:v>9498</c:v>
                </c:pt>
                <c:pt idx="9505">
                  <c:v>9499</c:v>
                </c:pt>
                <c:pt idx="9506">
                  <c:v>9500</c:v>
                </c:pt>
                <c:pt idx="9507">
                  <c:v>9501</c:v>
                </c:pt>
                <c:pt idx="9508">
                  <c:v>9502</c:v>
                </c:pt>
                <c:pt idx="9509">
                  <c:v>9503</c:v>
                </c:pt>
                <c:pt idx="9510">
                  <c:v>9504</c:v>
                </c:pt>
                <c:pt idx="9511">
                  <c:v>9505</c:v>
                </c:pt>
                <c:pt idx="9512">
                  <c:v>9506</c:v>
                </c:pt>
                <c:pt idx="9513">
                  <c:v>9507</c:v>
                </c:pt>
                <c:pt idx="9514">
                  <c:v>9508</c:v>
                </c:pt>
                <c:pt idx="9515">
                  <c:v>9509</c:v>
                </c:pt>
                <c:pt idx="9516">
                  <c:v>9510</c:v>
                </c:pt>
                <c:pt idx="9517">
                  <c:v>9511</c:v>
                </c:pt>
                <c:pt idx="9518">
                  <c:v>9512</c:v>
                </c:pt>
                <c:pt idx="9519">
                  <c:v>9513</c:v>
                </c:pt>
                <c:pt idx="9520">
                  <c:v>9514</c:v>
                </c:pt>
                <c:pt idx="9521">
                  <c:v>9515</c:v>
                </c:pt>
                <c:pt idx="9522">
                  <c:v>9516</c:v>
                </c:pt>
                <c:pt idx="9523">
                  <c:v>9517</c:v>
                </c:pt>
                <c:pt idx="9524">
                  <c:v>9518</c:v>
                </c:pt>
                <c:pt idx="9525">
                  <c:v>9519</c:v>
                </c:pt>
                <c:pt idx="9526">
                  <c:v>9520</c:v>
                </c:pt>
                <c:pt idx="9527">
                  <c:v>9521</c:v>
                </c:pt>
                <c:pt idx="9528">
                  <c:v>9522</c:v>
                </c:pt>
                <c:pt idx="9529">
                  <c:v>9523</c:v>
                </c:pt>
                <c:pt idx="9530">
                  <c:v>9524</c:v>
                </c:pt>
                <c:pt idx="9531">
                  <c:v>9525</c:v>
                </c:pt>
                <c:pt idx="9532">
                  <c:v>9526</c:v>
                </c:pt>
                <c:pt idx="9533">
                  <c:v>9527</c:v>
                </c:pt>
                <c:pt idx="9534">
                  <c:v>9528</c:v>
                </c:pt>
                <c:pt idx="9535">
                  <c:v>9529</c:v>
                </c:pt>
                <c:pt idx="9536">
                  <c:v>9530</c:v>
                </c:pt>
                <c:pt idx="9537">
                  <c:v>9531</c:v>
                </c:pt>
                <c:pt idx="9538">
                  <c:v>9532</c:v>
                </c:pt>
                <c:pt idx="9539">
                  <c:v>9533</c:v>
                </c:pt>
                <c:pt idx="9540">
                  <c:v>9534</c:v>
                </c:pt>
                <c:pt idx="9541">
                  <c:v>9535</c:v>
                </c:pt>
                <c:pt idx="9542">
                  <c:v>9536</c:v>
                </c:pt>
                <c:pt idx="9543">
                  <c:v>9537</c:v>
                </c:pt>
                <c:pt idx="9544">
                  <c:v>9538</c:v>
                </c:pt>
                <c:pt idx="9545">
                  <c:v>9539</c:v>
                </c:pt>
                <c:pt idx="9546">
                  <c:v>9540</c:v>
                </c:pt>
                <c:pt idx="9547">
                  <c:v>9541</c:v>
                </c:pt>
                <c:pt idx="9548">
                  <c:v>9542</c:v>
                </c:pt>
                <c:pt idx="9549">
                  <c:v>9543</c:v>
                </c:pt>
                <c:pt idx="9550">
                  <c:v>9544</c:v>
                </c:pt>
                <c:pt idx="9551">
                  <c:v>9545</c:v>
                </c:pt>
                <c:pt idx="9552">
                  <c:v>9546</c:v>
                </c:pt>
                <c:pt idx="9553">
                  <c:v>9547</c:v>
                </c:pt>
                <c:pt idx="9554">
                  <c:v>9548</c:v>
                </c:pt>
                <c:pt idx="9555">
                  <c:v>9549</c:v>
                </c:pt>
                <c:pt idx="9556">
                  <c:v>9550</c:v>
                </c:pt>
                <c:pt idx="9557">
                  <c:v>9551</c:v>
                </c:pt>
                <c:pt idx="9558">
                  <c:v>9552</c:v>
                </c:pt>
                <c:pt idx="9559">
                  <c:v>9553</c:v>
                </c:pt>
                <c:pt idx="9560">
                  <c:v>9554</c:v>
                </c:pt>
                <c:pt idx="9561">
                  <c:v>9555</c:v>
                </c:pt>
                <c:pt idx="9562">
                  <c:v>9556</c:v>
                </c:pt>
                <c:pt idx="9563">
                  <c:v>9557</c:v>
                </c:pt>
                <c:pt idx="9564">
                  <c:v>9558</c:v>
                </c:pt>
                <c:pt idx="9565">
                  <c:v>9559</c:v>
                </c:pt>
                <c:pt idx="9566">
                  <c:v>9560</c:v>
                </c:pt>
                <c:pt idx="9567">
                  <c:v>9561</c:v>
                </c:pt>
                <c:pt idx="9568">
                  <c:v>9562</c:v>
                </c:pt>
                <c:pt idx="9569">
                  <c:v>9563</c:v>
                </c:pt>
                <c:pt idx="9570">
                  <c:v>9564</c:v>
                </c:pt>
                <c:pt idx="9571">
                  <c:v>9565</c:v>
                </c:pt>
                <c:pt idx="9572">
                  <c:v>9566</c:v>
                </c:pt>
                <c:pt idx="9573">
                  <c:v>9567</c:v>
                </c:pt>
                <c:pt idx="9574">
                  <c:v>9568</c:v>
                </c:pt>
                <c:pt idx="9575">
                  <c:v>9569</c:v>
                </c:pt>
                <c:pt idx="9576">
                  <c:v>9570</c:v>
                </c:pt>
                <c:pt idx="9577">
                  <c:v>9571</c:v>
                </c:pt>
                <c:pt idx="9578">
                  <c:v>9572</c:v>
                </c:pt>
                <c:pt idx="9579">
                  <c:v>9573</c:v>
                </c:pt>
                <c:pt idx="9580">
                  <c:v>9574</c:v>
                </c:pt>
                <c:pt idx="9581">
                  <c:v>9575</c:v>
                </c:pt>
                <c:pt idx="9582">
                  <c:v>9576</c:v>
                </c:pt>
                <c:pt idx="9583">
                  <c:v>9577</c:v>
                </c:pt>
                <c:pt idx="9584">
                  <c:v>9578</c:v>
                </c:pt>
                <c:pt idx="9585">
                  <c:v>9579</c:v>
                </c:pt>
                <c:pt idx="9586">
                  <c:v>9580</c:v>
                </c:pt>
                <c:pt idx="9587">
                  <c:v>9581</c:v>
                </c:pt>
                <c:pt idx="9588">
                  <c:v>9582</c:v>
                </c:pt>
                <c:pt idx="9589">
                  <c:v>9583</c:v>
                </c:pt>
                <c:pt idx="9590">
                  <c:v>9584</c:v>
                </c:pt>
                <c:pt idx="9591">
                  <c:v>9585</c:v>
                </c:pt>
                <c:pt idx="9592">
                  <c:v>9586</c:v>
                </c:pt>
                <c:pt idx="9593">
                  <c:v>9587</c:v>
                </c:pt>
                <c:pt idx="9594">
                  <c:v>9588</c:v>
                </c:pt>
                <c:pt idx="9595">
                  <c:v>9589</c:v>
                </c:pt>
                <c:pt idx="9596">
                  <c:v>9590</c:v>
                </c:pt>
                <c:pt idx="9597">
                  <c:v>9591</c:v>
                </c:pt>
                <c:pt idx="9598">
                  <c:v>9592</c:v>
                </c:pt>
                <c:pt idx="9599">
                  <c:v>9593</c:v>
                </c:pt>
                <c:pt idx="9600">
                  <c:v>9594</c:v>
                </c:pt>
                <c:pt idx="9601">
                  <c:v>9595</c:v>
                </c:pt>
                <c:pt idx="9602">
                  <c:v>9596</c:v>
                </c:pt>
                <c:pt idx="9603">
                  <c:v>9597</c:v>
                </c:pt>
                <c:pt idx="9604">
                  <c:v>9598</c:v>
                </c:pt>
                <c:pt idx="9605">
                  <c:v>9599</c:v>
                </c:pt>
                <c:pt idx="9606">
                  <c:v>9600</c:v>
                </c:pt>
                <c:pt idx="9607">
                  <c:v>9601</c:v>
                </c:pt>
                <c:pt idx="9608">
                  <c:v>9602</c:v>
                </c:pt>
                <c:pt idx="9609">
                  <c:v>9603</c:v>
                </c:pt>
                <c:pt idx="9610">
                  <c:v>9604</c:v>
                </c:pt>
                <c:pt idx="9611">
                  <c:v>9605</c:v>
                </c:pt>
                <c:pt idx="9612">
                  <c:v>9606</c:v>
                </c:pt>
                <c:pt idx="9613">
                  <c:v>9607</c:v>
                </c:pt>
                <c:pt idx="9614">
                  <c:v>9608</c:v>
                </c:pt>
                <c:pt idx="9615">
                  <c:v>9609</c:v>
                </c:pt>
                <c:pt idx="9616">
                  <c:v>9610</c:v>
                </c:pt>
                <c:pt idx="9617">
                  <c:v>9611</c:v>
                </c:pt>
                <c:pt idx="9618">
                  <c:v>9612</c:v>
                </c:pt>
                <c:pt idx="9619">
                  <c:v>9613</c:v>
                </c:pt>
                <c:pt idx="9620">
                  <c:v>9614</c:v>
                </c:pt>
                <c:pt idx="9621">
                  <c:v>9615</c:v>
                </c:pt>
                <c:pt idx="9622">
                  <c:v>9616</c:v>
                </c:pt>
                <c:pt idx="9623">
                  <c:v>9617</c:v>
                </c:pt>
                <c:pt idx="9624">
                  <c:v>9618</c:v>
                </c:pt>
                <c:pt idx="9625">
                  <c:v>9619</c:v>
                </c:pt>
                <c:pt idx="9626">
                  <c:v>9620</c:v>
                </c:pt>
                <c:pt idx="9627">
                  <c:v>9621</c:v>
                </c:pt>
                <c:pt idx="9628">
                  <c:v>9622</c:v>
                </c:pt>
                <c:pt idx="9629">
                  <c:v>9623</c:v>
                </c:pt>
                <c:pt idx="9630">
                  <c:v>9624</c:v>
                </c:pt>
                <c:pt idx="9631">
                  <c:v>9625</c:v>
                </c:pt>
                <c:pt idx="9632">
                  <c:v>9626</c:v>
                </c:pt>
                <c:pt idx="9633">
                  <c:v>9627</c:v>
                </c:pt>
                <c:pt idx="9634">
                  <c:v>9628</c:v>
                </c:pt>
                <c:pt idx="9635">
                  <c:v>9629</c:v>
                </c:pt>
                <c:pt idx="9636">
                  <c:v>9630</c:v>
                </c:pt>
                <c:pt idx="9637">
                  <c:v>9631</c:v>
                </c:pt>
                <c:pt idx="9638">
                  <c:v>9632</c:v>
                </c:pt>
                <c:pt idx="9639">
                  <c:v>9633</c:v>
                </c:pt>
                <c:pt idx="9640">
                  <c:v>9634</c:v>
                </c:pt>
                <c:pt idx="9641">
                  <c:v>9635</c:v>
                </c:pt>
                <c:pt idx="9642">
                  <c:v>9636</c:v>
                </c:pt>
                <c:pt idx="9643">
                  <c:v>9637</c:v>
                </c:pt>
                <c:pt idx="9644">
                  <c:v>9638</c:v>
                </c:pt>
                <c:pt idx="9645">
                  <c:v>9639</c:v>
                </c:pt>
                <c:pt idx="9646">
                  <c:v>9640</c:v>
                </c:pt>
                <c:pt idx="9647">
                  <c:v>9641</c:v>
                </c:pt>
                <c:pt idx="9648">
                  <c:v>9642</c:v>
                </c:pt>
                <c:pt idx="9649">
                  <c:v>9643</c:v>
                </c:pt>
                <c:pt idx="9650">
                  <c:v>9644</c:v>
                </c:pt>
                <c:pt idx="9651">
                  <c:v>9645</c:v>
                </c:pt>
                <c:pt idx="9652">
                  <c:v>9646</c:v>
                </c:pt>
                <c:pt idx="9653">
                  <c:v>9647</c:v>
                </c:pt>
                <c:pt idx="9654">
                  <c:v>9648</c:v>
                </c:pt>
                <c:pt idx="9655">
                  <c:v>9649</c:v>
                </c:pt>
                <c:pt idx="9656">
                  <c:v>9650</c:v>
                </c:pt>
                <c:pt idx="9657">
                  <c:v>9651</c:v>
                </c:pt>
                <c:pt idx="9658">
                  <c:v>9652</c:v>
                </c:pt>
                <c:pt idx="9659">
                  <c:v>9653</c:v>
                </c:pt>
                <c:pt idx="9660">
                  <c:v>9654</c:v>
                </c:pt>
                <c:pt idx="9661">
                  <c:v>9655</c:v>
                </c:pt>
                <c:pt idx="9662">
                  <c:v>9656</c:v>
                </c:pt>
                <c:pt idx="9663">
                  <c:v>9657</c:v>
                </c:pt>
                <c:pt idx="9664">
                  <c:v>9658</c:v>
                </c:pt>
                <c:pt idx="9665">
                  <c:v>9659</c:v>
                </c:pt>
                <c:pt idx="9666">
                  <c:v>9660</c:v>
                </c:pt>
                <c:pt idx="9667">
                  <c:v>9661</c:v>
                </c:pt>
                <c:pt idx="9668">
                  <c:v>9662</c:v>
                </c:pt>
                <c:pt idx="9669">
                  <c:v>9663</c:v>
                </c:pt>
                <c:pt idx="9670">
                  <c:v>9664</c:v>
                </c:pt>
                <c:pt idx="9671">
                  <c:v>9665</c:v>
                </c:pt>
                <c:pt idx="9672">
                  <c:v>9666</c:v>
                </c:pt>
                <c:pt idx="9673">
                  <c:v>9667</c:v>
                </c:pt>
                <c:pt idx="9674">
                  <c:v>9668</c:v>
                </c:pt>
                <c:pt idx="9675">
                  <c:v>9669</c:v>
                </c:pt>
                <c:pt idx="9676">
                  <c:v>9670</c:v>
                </c:pt>
                <c:pt idx="9677">
                  <c:v>9671</c:v>
                </c:pt>
                <c:pt idx="9678">
                  <c:v>9672</c:v>
                </c:pt>
                <c:pt idx="9679">
                  <c:v>9673</c:v>
                </c:pt>
                <c:pt idx="9680">
                  <c:v>9674</c:v>
                </c:pt>
                <c:pt idx="9681">
                  <c:v>9675</c:v>
                </c:pt>
                <c:pt idx="9682">
                  <c:v>9676</c:v>
                </c:pt>
                <c:pt idx="9683">
                  <c:v>9677</c:v>
                </c:pt>
                <c:pt idx="9684">
                  <c:v>9678</c:v>
                </c:pt>
                <c:pt idx="9685">
                  <c:v>9679</c:v>
                </c:pt>
                <c:pt idx="9686">
                  <c:v>9680</c:v>
                </c:pt>
                <c:pt idx="9687">
                  <c:v>9681</c:v>
                </c:pt>
                <c:pt idx="9688">
                  <c:v>9682</c:v>
                </c:pt>
                <c:pt idx="9689">
                  <c:v>9683</c:v>
                </c:pt>
                <c:pt idx="9690">
                  <c:v>9684</c:v>
                </c:pt>
                <c:pt idx="9691">
                  <c:v>9685</c:v>
                </c:pt>
                <c:pt idx="9692">
                  <c:v>9686</c:v>
                </c:pt>
                <c:pt idx="9693">
                  <c:v>9687</c:v>
                </c:pt>
                <c:pt idx="9694">
                  <c:v>9688</c:v>
                </c:pt>
                <c:pt idx="9695">
                  <c:v>9689</c:v>
                </c:pt>
                <c:pt idx="9696">
                  <c:v>9690</c:v>
                </c:pt>
                <c:pt idx="9697">
                  <c:v>9691</c:v>
                </c:pt>
                <c:pt idx="9698">
                  <c:v>9692</c:v>
                </c:pt>
                <c:pt idx="9699">
                  <c:v>9693</c:v>
                </c:pt>
                <c:pt idx="9700">
                  <c:v>9694</c:v>
                </c:pt>
                <c:pt idx="9701">
                  <c:v>9695</c:v>
                </c:pt>
                <c:pt idx="9702">
                  <c:v>9696</c:v>
                </c:pt>
                <c:pt idx="9703">
                  <c:v>9697</c:v>
                </c:pt>
                <c:pt idx="9704">
                  <c:v>9698</c:v>
                </c:pt>
                <c:pt idx="9705">
                  <c:v>9699</c:v>
                </c:pt>
                <c:pt idx="9706">
                  <c:v>9700</c:v>
                </c:pt>
                <c:pt idx="9707">
                  <c:v>9701</c:v>
                </c:pt>
                <c:pt idx="9708">
                  <c:v>9702</c:v>
                </c:pt>
                <c:pt idx="9709">
                  <c:v>9703</c:v>
                </c:pt>
                <c:pt idx="9710">
                  <c:v>9704</c:v>
                </c:pt>
                <c:pt idx="9711">
                  <c:v>9705</c:v>
                </c:pt>
                <c:pt idx="9712">
                  <c:v>9706</c:v>
                </c:pt>
                <c:pt idx="9713">
                  <c:v>9707</c:v>
                </c:pt>
                <c:pt idx="9714">
                  <c:v>9708</c:v>
                </c:pt>
                <c:pt idx="9715">
                  <c:v>9709</c:v>
                </c:pt>
                <c:pt idx="9716">
                  <c:v>9710</c:v>
                </c:pt>
                <c:pt idx="9717">
                  <c:v>9711</c:v>
                </c:pt>
                <c:pt idx="9718">
                  <c:v>9712</c:v>
                </c:pt>
                <c:pt idx="9719">
                  <c:v>9713</c:v>
                </c:pt>
                <c:pt idx="9720">
                  <c:v>9714</c:v>
                </c:pt>
                <c:pt idx="9721">
                  <c:v>9715</c:v>
                </c:pt>
                <c:pt idx="9722">
                  <c:v>9716</c:v>
                </c:pt>
                <c:pt idx="9723">
                  <c:v>9717</c:v>
                </c:pt>
                <c:pt idx="9724">
                  <c:v>9718</c:v>
                </c:pt>
                <c:pt idx="9725">
                  <c:v>9719</c:v>
                </c:pt>
                <c:pt idx="9726">
                  <c:v>9720</c:v>
                </c:pt>
                <c:pt idx="9727">
                  <c:v>9721</c:v>
                </c:pt>
                <c:pt idx="9728">
                  <c:v>9722</c:v>
                </c:pt>
                <c:pt idx="9729">
                  <c:v>9723</c:v>
                </c:pt>
                <c:pt idx="9730">
                  <c:v>9724</c:v>
                </c:pt>
                <c:pt idx="9731">
                  <c:v>9725</c:v>
                </c:pt>
                <c:pt idx="9732">
                  <c:v>9726</c:v>
                </c:pt>
                <c:pt idx="9733">
                  <c:v>9727</c:v>
                </c:pt>
                <c:pt idx="9734">
                  <c:v>9728</c:v>
                </c:pt>
                <c:pt idx="9735">
                  <c:v>9729</c:v>
                </c:pt>
                <c:pt idx="9736">
                  <c:v>9730</c:v>
                </c:pt>
                <c:pt idx="9737">
                  <c:v>9731</c:v>
                </c:pt>
                <c:pt idx="9738">
                  <c:v>9732</c:v>
                </c:pt>
                <c:pt idx="9739">
                  <c:v>9733</c:v>
                </c:pt>
                <c:pt idx="9740">
                  <c:v>9734</c:v>
                </c:pt>
                <c:pt idx="9741">
                  <c:v>9735</c:v>
                </c:pt>
                <c:pt idx="9742">
                  <c:v>9736</c:v>
                </c:pt>
                <c:pt idx="9743">
                  <c:v>9737</c:v>
                </c:pt>
                <c:pt idx="9744">
                  <c:v>9738</c:v>
                </c:pt>
                <c:pt idx="9745">
                  <c:v>9739</c:v>
                </c:pt>
                <c:pt idx="9746">
                  <c:v>9740</c:v>
                </c:pt>
                <c:pt idx="9747">
                  <c:v>9741</c:v>
                </c:pt>
                <c:pt idx="9748">
                  <c:v>9742</c:v>
                </c:pt>
                <c:pt idx="9749">
                  <c:v>9743</c:v>
                </c:pt>
                <c:pt idx="9750">
                  <c:v>9744</c:v>
                </c:pt>
                <c:pt idx="9751">
                  <c:v>9745</c:v>
                </c:pt>
                <c:pt idx="9752">
                  <c:v>9746</c:v>
                </c:pt>
                <c:pt idx="9753">
                  <c:v>9747</c:v>
                </c:pt>
                <c:pt idx="9754">
                  <c:v>9748</c:v>
                </c:pt>
                <c:pt idx="9755">
                  <c:v>9749</c:v>
                </c:pt>
                <c:pt idx="9756">
                  <c:v>9750</c:v>
                </c:pt>
                <c:pt idx="9757">
                  <c:v>9751</c:v>
                </c:pt>
                <c:pt idx="9758">
                  <c:v>9752</c:v>
                </c:pt>
                <c:pt idx="9759">
                  <c:v>9753</c:v>
                </c:pt>
                <c:pt idx="9760">
                  <c:v>9754</c:v>
                </c:pt>
                <c:pt idx="9761">
                  <c:v>9755</c:v>
                </c:pt>
                <c:pt idx="9762">
                  <c:v>9756</c:v>
                </c:pt>
                <c:pt idx="9763">
                  <c:v>9757</c:v>
                </c:pt>
                <c:pt idx="9764">
                  <c:v>9758</c:v>
                </c:pt>
                <c:pt idx="9765">
                  <c:v>9759</c:v>
                </c:pt>
                <c:pt idx="9766">
                  <c:v>9760</c:v>
                </c:pt>
                <c:pt idx="9767">
                  <c:v>9761</c:v>
                </c:pt>
                <c:pt idx="9768">
                  <c:v>9762</c:v>
                </c:pt>
                <c:pt idx="9769">
                  <c:v>9763</c:v>
                </c:pt>
                <c:pt idx="9770">
                  <c:v>9764</c:v>
                </c:pt>
                <c:pt idx="9771">
                  <c:v>9765</c:v>
                </c:pt>
                <c:pt idx="9772">
                  <c:v>9766</c:v>
                </c:pt>
                <c:pt idx="9773">
                  <c:v>9767</c:v>
                </c:pt>
                <c:pt idx="9774">
                  <c:v>9768</c:v>
                </c:pt>
                <c:pt idx="9775">
                  <c:v>9769</c:v>
                </c:pt>
                <c:pt idx="9776">
                  <c:v>9770</c:v>
                </c:pt>
                <c:pt idx="9777">
                  <c:v>9771</c:v>
                </c:pt>
                <c:pt idx="9778">
                  <c:v>9772</c:v>
                </c:pt>
                <c:pt idx="9779">
                  <c:v>9773</c:v>
                </c:pt>
                <c:pt idx="9780">
                  <c:v>9774</c:v>
                </c:pt>
                <c:pt idx="9781">
                  <c:v>9775</c:v>
                </c:pt>
                <c:pt idx="9782">
                  <c:v>9776</c:v>
                </c:pt>
                <c:pt idx="9783">
                  <c:v>9777</c:v>
                </c:pt>
                <c:pt idx="9784">
                  <c:v>9778</c:v>
                </c:pt>
                <c:pt idx="9785">
                  <c:v>9779</c:v>
                </c:pt>
                <c:pt idx="9786">
                  <c:v>9780</c:v>
                </c:pt>
                <c:pt idx="9787">
                  <c:v>9781</c:v>
                </c:pt>
                <c:pt idx="9788">
                  <c:v>9782</c:v>
                </c:pt>
                <c:pt idx="9789">
                  <c:v>9783</c:v>
                </c:pt>
                <c:pt idx="9790">
                  <c:v>9784</c:v>
                </c:pt>
                <c:pt idx="9791">
                  <c:v>9785</c:v>
                </c:pt>
                <c:pt idx="9792">
                  <c:v>9786</c:v>
                </c:pt>
                <c:pt idx="9793">
                  <c:v>9787</c:v>
                </c:pt>
                <c:pt idx="9794">
                  <c:v>9788</c:v>
                </c:pt>
                <c:pt idx="9795">
                  <c:v>9789</c:v>
                </c:pt>
                <c:pt idx="9796">
                  <c:v>9790</c:v>
                </c:pt>
                <c:pt idx="9797">
                  <c:v>9791</c:v>
                </c:pt>
                <c:pt idx="9798">
                  <c:v>9792</c:v>
                </c:pt>
                <c:pt idx="9799">
                  <c:v>9793</c:v>
                </c:pt>
                <c:pt idx="9800">
                  <c:v>9794</c:v>
                </c:pt>
                <c:pt idx="9801">
                  <c:v>9795</c:v>
                </c:pt>
                <c:pt idx="9802">
                  <c:v>9796</c:v>
                </c:pt>
                <c:pt idx="9803">
                  <c:v>9797</c:v>
                </c:pt>
                <c:pt idx="9804">
                  <c:v>9798</c:v>
                </c:pt>
                <c:pt idx="9805">
                  <c:v>9799</c:v>
                </c:pt>
                <c:pt idx="9806">
                  <c:v>9800</c:v>
                </c:pt>
                <c:pt idx="9807">
                  <c:v>9801</c:v>
                </c:pt>
                <c:pt idx="9808">
                  <c:v>9802</c:v>
                </c:pt>
                <c:pt idx="9809">
                  <c:v>9803</c:v>
                </c:pt>
                <c:pt idx="9810">
                  <c:v>9804</c:v>
                </c:pt>
                <c:pt idx="9811">
                  <c:v>9805</c:v>
                </c:pt>
                <c:pt idx="9812">
                  <c:v>9806</c:v>
                </c:pt>
                <c:pt idx="9813">
                  <c:v>9807</c:v>
                </c:pt>
                <c:pt idx="9814">
                  <c:v>9808</c:v>
                </c:pt>
                <c:pt idx="9815">
                  <c:v>9809</c:v>
                </c:pt>
                <c:pt idx="9816">
                  <c:v>9810</c:v>
                </c:pt>
                <c:pt idx="9817">
                  <c:v>9811</c:v>
                </c:pt>
                <c:pt idx="9818">
                  <c:v>9812</c:v>
                </c:pt>
                <c:pt idx="9819">
                  <c:v>9813</c:v>
                </c:pt>
                <c:pt idx="9820">
                  <c:v>9814</c:v>
                </c:pt>
                <c:pt idx="9821">
                  <c:v>9815</c:v>
                </c:pt>
                <c:pt idx="9822">
                  <c:v>9816</c:v>
                </c:pt>
                <c:pt idx="9823">
                  <c:v>9817</c:v>
                </c:pt>
                <c:pt idx="9824">
                  <c:v>9818</c:v>
                </c:pt>
                <c:pt idx="9825">
                  <c:v>9819</c:v>
                </c:pt>
                <c:pt idx="9826">
                  <c:v>9820</c:v>
                </c:pt>
                <c:pt idx="9827">
                  <c:v>9821</c:v>
                </c:pt>
                <c:pt idx="9828">
                  <c:v>9822</c:v>
                </c:pt>
                <c:pt idx="9829">
                  <c:v>9823</c:v>
                </c:pt>
                <c:pt idx="9830">
                  <c:v>9824</c:v>
                </c:pt>
                <c:pt idx="9831">
                  <c:v>9825</c:v>
                </c:pt>
                <c:pt idx="9832">
                  <c:v>9826</c:v>
                </c:pt>
                <c:pt idx="9833">
                  <c:v>9827</c:v>
                </c:pt>
                <c:pt idx="9834">
                  <c:v>9828</c:v>
                </c:pt>
                <c:pt idx="9835">
                  <c:v>9829</c:v>
                </c:pt>
                <c:pt idx="9836">
                  <c:v>9830</c:v>
                </c:pt>
                <c:pt idx="9837">
                  <c:v>9831</c:v>
                </c:pt>
                <c:pt idx="9838">
                  <c:v>9832</c:v>
                </c:pt>
                <c:pt idx="9839">
                  <c:v>9833</c:v>
                </c:pt>
                <c:pt idx="9840">
                  <c:v>9834</c:v>
                </c:pt>
                <c:pt idx="9841">
                  <c:v>9835</c:v>
                </c:pt>
                <c:pt idx="9842">
                  <c:v>9836</c:v>
                </c:pt>
                <c:pt idx="9843">
                  <c:v>9837</c:v>
                </c:pt>
                <c:pt idx="9844">
                  <c:v>9838</c:v>
                </c:pt>
                <c:pt idx="9845">
                  <c:v>9839</c:v>
                </c:pt>
                <c:pt idx="9846">
                  <c:v>9840</c:v>
                </c:pt>
                <c:pt idx="9847">
                  <c:v>9841</c:v>
                </c:pt>
                <c:pt idx="9848">
                  <c:v>9842</c:v>
                </c:pt>
                <c:pt idx="9849">
                  <c:v>9843</c:v>
                </c:pt>
                <c:pt idx="9850">
                  <c:v>9844</c:v>
                </c:pt>
                <c:pt idx="9851">
                  <c:v>9845</c:v>
                </c:pt>
                <c:pt idx="9852">
                  <c:v>9846</c:v>
                </c:pt>
                <c:pt idx="9853">
                  <c:v>9847</c:v>
                </c:pt>
                <c:pt idx="9854">
                  <c:v>9848</c:v>
                </c:pt>
                <c:pt idx="9855">
                  <c:v>9849</c:v>
                </c:pt>
                <c:pt idx="9856">
                  <c:v>9850</c:v>
                </c:pt>
                <c:pt idx="9857">
                  <c:v>9851</c:v>
                </c:pt>
                <c:pt idx="9858">
                  <c:v>9852</c:v>
                </c:pt>
                <c:pt idx="9859">
                  <c:v>9853</c:v>
                </c:pt>
                <c:pt idx="9860">
                  <c:v>9854</c:v>
                </c:pt>
                <c:pt idx="9861">
                  <c:v>9855</c:v>
                </c:pt>
                <c:pt idx="9862">
                  <c:v>9856</c:v>
                </c:pt>
                <c:pt idx="9863">
                  <c:v>9857</c:v>
                </c:pt>
                <c:pt idx="9864">
                  <c:v>9858</c:v>
                </c:pt>
                <c:pt idx="9865">
                  <c:v>9859</c:v>
                </c:pt>
                <c:pt idx="9866">
                  <c:v>9860</c:v>
                </c:pt>
                <c:pt idx="9867">
                  <c:v>9861</c:v>
                </c:pt>
                <c:pt idx="9868">
                  <c:v>9862</c:v>
                </c:pt>
                <c:pt idx="9869">
                  <c:v>9863</c:v>
                </c:pt>
                <c:pt idx="9870">
                  <c:v>9864</c:v>
                </c:pt>
                <c:pt idx="9871">
                  <c:v>9865</c:v>
                </c:pt>
                <c:pt idx="9872">
                  <c:v>9866</c:v>
                </c:pt>
                <c:pt idx="9873">
                  <c:v>9867</c:v>
                </c:pt>
                <c:pt idx="9874">
                  <c:v>9868</c:v>
                </c:pt>
                <c:pt idx="9875">
                  <c:v>9869</c:v>
                </c:pt>
                <c:pt idx="9876">
                  <c:v>9870</c:v>
                </c:pt>
                <c:pt idx="9877">
                  <c:v>9871</c:v>
                </c:pt>
                <c:pt idx="9878">
                  <c:v>9872</c:v>
                </c:pt>
                <c:pt idx="9879">
                  <c:v>9873</c:v>
                </c:pt>
                <c:pt idx="9880">
                  <c:v>9874</c:v>
                </c:pt>
                <c:pt idx="9881">
                  <c:v>9875</c:v>
                </c:pt>
                <c:pt idx="9882">
                  <c:v>9876</c:v>
                </c:pt>
                <c:pt idx="9883">
                  <c:v>9877</c:v>
                </c:pt>
                <c:pt idx="9884">
                  <c:v>9878</c:v>
                </c:pt>
                <c:pt idx="9885">
                  <c:v>9879</c:v>
                </c:pt>
                <c:pt idx="9886">
                  <c:v>9880</c:v>
                </c:pt>
                <c:pt idx="9887">
                  <c:v>9881</c:v>
                </c:pt>
                <c:pt idx="9888">
                  <c:v>9882</c:v>
                </c:pt>
                <c:pt idx="9889">
                  <c:v>9883</c:v>
                </c:pt>
                <c:pt idx="9890">
                  <c:v>9884</c:v>
                </c:pt>
                <c:pt idx="9891">
                  <c:v>9885</c:v>
                </c:pt>
                <c:pt idx="9892">
                  <c:v>9886</c:v>
                </c:pt>
                <c:pt idx="9893">
                  <c:v>9887</c:v>
                </c:pt>
                <c:pt idx="9894">
                  <c:v>9888</c:v>
                </c:pt>
                <c:pt idx="9895">
                  <c:v>9889</c:v>
                </c:pt>
                <c:pt idx="9896">
                  <c:v>9890</c:v>
                </c:pt>
                <c:pt idx="9897">
                  <c:v>9891</c:v>
                </c:pt>
                <c:pt idx="9898">
                  <c:v>9892</c:v>
                </c:pt>
                <c:pt idx="9899">
                  <c:v>9893</c:v>
                </c:pt>
                <c:pt idx="9900">
                  <c:v>9894</c:v>
                </c:pt>
                <c:pt idx="9901">
                  <c:v>9895</c:v>
                </c:pt>
                <c:pt idx="9902">
                  <c:v>9896</c:v>
                </c:pt>
                <c:pt idx="9903">
                  <c:v>9897</c:v>
                </c:pt>
                <c:pt idx="9904">
                  <c:v>9898</c:v>
                </c:pt>
                <c:pt idx="9905">
                  <c:v>9899</c:v>
                </c:pt>
                <c:pt idx="9906">
                  <c:v>9900</c:v>
                </c:pt>
                <c:pt idx="9907">
                  <c:v>9901</c:v>
                </c:pt>
                <c:pt idx="9908">
                  <c:v>9902</c:v>
                </c:pt>
                <c:pt idx="9909">
                  <c:v>9903</c:v>
                </c:pt>
                <c:pt idx="9910">
                  <c:v>9904</c:v>
                </c:pt>
                <c:pt idx="9911">
                  <c:v>9905</c:v>
                </c:pt>
                <c:pt idx="9912">
                  <c:v>9906</c:v>
                </c:pt>
                <c:pt idx="9913">
                  <c:v>9907</c:v>
                </c:pt>
                <c:pt idx="9914">
                  <c:v>9908</c:v>
                </c:pt>
                <c:pt idx="9915">
                  <c:v>9909</c:v>
                </c:pt>
                <c:pt idx="9916">
                  <c:v>9910</c:v>
                </c:pt>
                <c:pt idx="9917">
                  <c:v>9911</c:v>
                </c:pt>
                <c:pt idx="9918">
                  <c:v>9912</c:v>
                </c:pt>
                <c:pt idx="9919">
                  <c:v>9913</c:v>
                </c:pt>
                <c:pt idx="9920">
                  <c:v>9914</c:v>
                </c:pt>
                <c:pt idx="9921">
                  <c:v>9915</c:v>
                </c:pt>
                <c:pt idx="9922">
                  <c:v>9916</c:v>
                </c:pt>
                <c:pt idx="9923">
                  <c:v>9917</c:v>
                </c:pt>
                <c:pt idx="9924">
                  <c:v>9918</c:v>
                </c:pt>
                <c:pt idx="9925">
                  <c:v>9919</c:v>
                </c:pt>
                <c:pt idx="9926">
                  <c:v>9920</c:v>
                </c:pt>
                <c:pt idx="9927">
                  <c:v>9921</c:v>
                </c:pt>
                <c:pt idx="9928">
                  <c:v>9922</c:v>
                </c:pt>
                <c:pt idx="9929">
                  <c:v>9923</c:v>
                </c:pt>
                <c:pt idx="9930">
                  <c:v>9924</c:v>
                </c:pt>
                <c:pt idx="9931">
                  <c:v>9925</c:v>
                </c:pt>
                <c:pt idx="9932">
                  <c:v>9926</c:v>
                </c:pt>
                <c:pt idx="9933">
                  <c:v>9927</c:v>
                </c:pt>
                <c:pt idx="9934">
                  <c:v>9928</c:v>
                </c:pt>
                <c:pt idx="9935">
                  <c:v>9929</c:v>
                </c:pt>
                <c:pt idx="9936">
                  <c:v>9930</c:v>
                </c:pt>
                <c:pt idx="9937">
                  <c:v>9931</c:v>
                </c:pt>
                <c:pt idx="9938">
                  <c:v>9932</c:v>
                </c:pt>
                <c:pt idx="9939">
                  <c:v>9933</c:v>
                </c:pt>
                <c:pt idx="9940">
                  <c:v>9934</c:v>
                </c:pt>
                <c:pt idx="9941">
                  <c:v>9935</c:v>
                </c:pt>
                <c:pt idx="9942">
                  <c:v>9936</c:v>
                </c:pt>
                <c:pt idx="9943">
                  <c:v>9937</c:v>
                </c:pt>
                <c:pt idx="9944">
                  <c:v>9938</c:v>
                </c:pt>
                <c:pt idx="9945">
                  <c:v>9939</c:v>
                </c:pt>
                <c:pt idx="9946">
                  <c:v>9940</c:v>
                </c:pt>
                <c:pt idx="9947">
                  <c:v>9941</c:v>
                </c:pt>
                <c:pt idx="9948">
                  <c:v>9942</c:v>
                </c:pt>
                <c:pt idx="9949">
                  <c:v>9943</c:v>
                </c:pt>
                <c:pt idx="9950">
                  <c:v>9944</c:v>
                </c:pt>
                <c:pt idx="9951">
                  <c:v>9945</c:v>
                </c:pt>
                <c:pt idx="9952">
                  <c:v>9946</c:v>
                </c:pt>
                <c:pt idx="9953">
                  <c:v>9947</c:v>
                </c:pt>
                <c:pt idx="9954">
                  <c:v>9948</c:v>
                </c:pt>
                <c:pt idx="9955">
                  <c:v>9949</c:v>
                </c:pt>
                <c:pt idx="9956">
                  <c:v>9950</c:v>
                </c:pt>
                <c:pt idx="9957">
                  <c:v>9951</c:v>
                </c:pt>
                <c:pt idx="9958">
                  <c:v>9952</c:v>
                </c:pt>
                <c:pt idx="9959">
                  <c:v>9953</c:v>
                </c:pt>
                <c:pt idx="9960">
                  <c:v>9954</c:v>
                </c:pt>
                <c:pt idx="9961">
                  <c:v>9955</c:v>
                </c:pt>
                <c:pt idx="9962">
                  <c:v>9956</c:v>
                </c:pt>
                <c:pt idx="9963">
                  <c:v>9957</c:v>
                </c:pt>
                <c:pt idx="9964">
                  <c:v>9958</c:v>
                </c:pt>
                <c:pt idx="9965">
                  <c:v>9959</c:v>
                </c:pt>
                <c:pt idx="9966">
                  <c:v>9960</c:v>
                </c:pt>
                <c:pt idx="9967">
                  <c:v>9961</c:v>
                </c:pt>
                <c:pt idx="9968">
                  <c:v>9962</c:v>
                </c:pt>
                <c:pt idx="9969">
                  <c:v>9963</c:v>
                </c:pt>
                <c:pt idx="9970">
                  <c:v>9964</c:v>
                </c:pt>
                <c:pt idx="9971">
                  <c:v>9965</c:v>
                </c:pt>
                <c:pt idx="9972">
                  <c:v>9966</c:v>
                </c:pt>
                <c:pt idx="9973">
                  <c:v>9967</c:v>
                </c:pt>
                <c:pt idx="9974">
                  <c:v>9968</c:v>
                </c:pt>
                <c:pt idx="9975">
                  <c:v>9969</c:v>
                </c:pt>
                <c:pt idx="9976">
                  <c:v>9970</c:v>
                </c:pt>
                <c:pt idx="9977">
                  <c:v>9971</c:v>
                </c:pt>
                <c:pt idx="9978">
                  <c:v>9972</c:v>
                </c:pt>
                <c:pt idx="9979">
                  <c:v>9973</c:v>
                </c:pt>
                <c:pt idx="9980">
                  <c:v>9974</c:v>
                </c:pt>
                <c:pt idx="9981">
                  <c:v>9975</c:v>
                </c:pt>
                <c:pt idx="9982">
                  <c:v>9976</c:v>
                </c:pt>
                <c:pt idx="9983">
                  <c:v>9977</c:v>
                </c:pt>
                <c:pt idx="9984">
                  <c:v>9978</c:v>
                </c:pt>
                <c:pt idx="9985">
                  <c:v>9979</c:v>
                </c:pt>
                <c:pt idx="9986">
                  <c:v>9980</c:v>
                </c:pt>
                <c:pt idx="9987">
                  <c:v>9981</c:v>
                </c:pt>
                <c:pt idx="9988">
                  <c:v>9982</c:v>
                </c:pt>
                <c:pt idx="9989">
                  <c:v>9983</c:v>
                </c:pt>
                <c:pt idx="9990">
                  <c:v>9984</c:v>
                </c:pt>
                <c:pt idx="9991">
                  <c:v>9985</c:v>
                </c:pt>
                <c:pt idx="9992">
                  <c:v>9986</c:v>
                </c:pt>
                <c:pt idx="9993">
                  <c:v>9987</c:v>
                </c:pt>
                <c:pt idx="9994">
                  <c:v>9988</c:v>
                </c:pt>
                <c:pt idx="9995">
                  <c:v>9989</c:v>
                </c:pt>
                <c:pt idx="9996">
                  <c:v>9990</c:v>
                </c:pt>
                <c:pt idx="9997">
                  <c:v>9991</c:v>
                </c:pt>
                <c:pt idx="9998">
                  <c:v>9992</c:v>
                </c:pt>
                <c:pt idx="9999">
                  <c:v>9993</c:v>
                </c:pt>
                <c:pt idx="10000">
                  <c:v>9994</c:v>
                </c:pt>
                <c:pt idx="10001">
                  <c:v>9995</c:v>
                </c:pt>
                <c:pt idx="10002">
                  <c:v>9996</c:v>
                </c:pt>
                <c:pt idx="10003">
                  <c:v>9997</c:v>
                </c:pt>
                <c:pt idx="10004">
                  <c:v>9998</c:v>
                </c:pt>
                <c:pt idx="10005">
                  <c:v>9999</c:v>
                </c:pt>
                <c:pt idx="10006">
                  <c:v>10000</c:v>
                </c:pt>
                <c:pt idx="10007">
                  <c:v>10001</c:v>
                </c:pt>
                <c:pt idx="10008">
                  <c:v>10002</c:v>
                </c:pt>
                <c:pt idx="10009">
                  <c:v>10003</c:v>
                </c:pt>
                <c:pt idx="10010">
                  <c:v>10004</c:v>
                </c:pt>
                <c:pt idx="10011">
                  <c:v>10005</c:v>
                </c:pt>
                <c:pt idx="10012">
                  <c:v>10006</c:v>
                </c:pt>
                <c:pt idx="10013">
                  <c:v>10007</c:v>
                </c:pt>
                <c:pt idx="10014">
                  <c:v>10008</c:v>
                </c:pt>
                <c:pt idx="10015">
                  <c:v>10009</c:v>
                </c:pt>
                <c:pt idx="10016">
                  <c:v>10010</c:v>
                </c:pt>
                <c:pt idx="10017">
                  <c:v>10011</c:v>
                </c:pt>
                <c:pt idx="10018">
                  <c:v>10012</c:v>
                </c:pt>
                <c:pt idx="10019">
                  <c:v>10013</c:v>
                </c:pt>
                <c:pt idx="10020">
                  <c:v>10014</c:v>
                </c:pt>
                <c:pt idx="10021">
                  <c:v>10015</c:v>
                </c:pt>
                <c:pt idx="10022">
                  <c:v>10016</c:v>
                </c:pt>
                <c:pt idx="10023">
                  <c:v>10017</c:v>
                </c:pt>
                <c:pt idx="10024">
                  <c:v>10018</c:v>
                </c:pt>
                <c:pt idx="10025">
                  <c:v>10019</c:v>
                </c:pt>
                <c:pt idx="10026">
                  <c:v>10020</c:v>
                </c:pt>
                <c:pt idx="10027">
                  <c:v>10021</c:v>
                </c:pt>
                <c:pt idx="10028">
                  <c:v>10022</c:v>
                </c:pt>
                <c:pt idx="10029">
                  <c:v>10023</c:v>
                </c:pt>
                <c:pt idx="10030">
                  <c:v>10024</c:v>
                </c:pt>
                <c:pt idx="10031">
                  <c:v>10025</c:v>
                </c:pt>
                <c:pt idx="10032">
                  <c:v>10026</c:v>
                </c:pt>
                <c:pt idx="10033">
                  <c:v>10027</c:v>
                </c:pt>
                <c:pt idx="10034">
                  <c:v>10028</c:v>
                </c:pt>
                <c:pt idx="10035">
                  <c:v>10029</c:v>
                </c:pt>
                <c:pt idx="10036">
                  <c:v>10030</c:v>
                </c:pt>
                <c:pt idx="10037">
                  <c:v>10031</c:v>
                </c:pt>
                <c:pt idx="10038">
                  <c:v>10032</c:v>
                </c:pt>
                <c:pt idx="10039">
                  <c:v>10033</c:v>
                </c:pt>
                <c:pt idx="10040">
                  <c:v>10034</c:v>
                </c:pt>
                <c:pt idx="10041">
                  <c:v>10035</c:v>
                </c:pt>
                <c:pt idx="10042">
                  <c:v>10036</c:v>
                </c:pt>
                <c:pt idx="10043">
                  <c:v>10037</c:v>
                </c:pt>
                <c:pt idx="10044">
                  <c:v>10038</c:v>
                </c:pt>
                <c:pt idx="10045">
                  <c:v>10039</c:v>
                </c:pt>
                <c:pt idx="10046">
                  <c:v>10040</c:v>
                </c:pt>
                <c:pt idx="10047">
                  <c:v>10041</c:v>
                </c:pt>
                <c:pt idx="10048">
                  <c:v>10042</c:v>
                </c:pt>
                <c:pt idx="10049">
                  <c:v>10043</c:v>
                </c:pt>
                <c:pt idx="10050">
                  <c:v>10044</c:v>
                </c:pt>
                <c:pt idx="10051">
                  <c:v>10045</c:v>
                </c:pt>
                <c:pt idx="10052">
                  <c:v>10046</c:v>
                </c:pt>
                <c:pt idx="10053">
                  <c:v>10047</c:v>
                </c:pt>
                <c:pt idx="10054">
                  <c:v>10048</c:v>
                </c:pt>
                <c:pt idx="10055">
                  <c:v>10049</c:v>
                </c:pt>
                <c:pt idx="10056">
                  <c:v>10050</c:v>
                </c:pt>
                <c:pt idx="10057">
                  <c:v>10051</c:v>
                </c:pt>
                <c:pt idx="10058">
                  <c:v>10052</c:v>
                </c:pt>
                <c:pt idx="10059">
                  <c:v>10053</c:v>
                </c:pt>
                <c:pt idx="10060">
                  <c:v>10054</c:v>
                </c:pt>
                <c:pt idx="10061">
                  <c:v>10055</c:v>
                </c:pt>
                <c:pt idx="10062">
                  <c:v>10056</c:v>
                </c:pt>
                <c:pt idx="10063">
                  <c:v>10057</c:v>
                </c:pt>
                <c:pt idx="10064">
                  <c:v>10058</c:v>
                </c:pt>
                <c:pt idx="10065">
                  <c:v>10059</c:v>
                </c:pt>
                <c:pt idx="10066">
                  <c:v>10060</c:v>
                </c:pt>
                <c:pt idx="10067">
                  <c:v>10061</c:v>
                </c:pt>
                <c:pt idx="10068">
                  <c:v>10062</c:v>
                </c:pt>
                <c:pt idx="10069">
                  <c:v>10063</c:v>
                </c:pt>
                <c:pt idx="10070">
                  <c:v>10064</c:v>
                </c:pt>
                <c:pt idx="10071">
                  <c:v>10065</c:v>
                </c:pt>
                <c:pt idx="10072">
                  <c:v>10066</c:v>
                </c:pt>
                <c:pt idx="10073">
                  <c:v>10067</c:v>
                </c:pt>
                <c:pt idx="10074">
                  <c:v>10068</c:v>
                </c:pt>
                <c:pt idx="10075">
                  <c:v>10069</c:v>
                </c:pt>
                <c:pt idx="10076">
                  <c:v>10070</c:v>
                </c:pt>
                <c:pt idx="10077">
                  <c:v>10071</c:v>
                </c:pt>
                <c:pt idx="10078">
                  <c:v>10072</c:v>
                </c:pt>
                <c:pt idx="10079">
                  <c:v>10073</c:v>
                </c:pt>
                <c:pt idx="10080">
                  <c:v>10074</c:v>
                </c:pt>
                <c:pt idx="10081">
                  <c:v>10075</c:v>
                </c:pt>
                <c:pt idx="10082">
                  <c:v>10076</c:v>
                </c:pt>
                <c:pt idx="10083">
                  <c:v>10077</c:v>
                </c:pt>
                <c:pt idx="10084">
                  <c:v>10078</c:v>
                </c:pt>
                <c:pt idx="10085">
                  <c:v>10079</c:v>
                </c:pt>
                <c:pt idx="10086">
                  <c:v>10080</c:v>
                </c:pt>
                <c:pt idx="10087">
                  <c:v>10081</c:v>
                </c:pt>
                <c:pt idx="10088">
                  <c:v>10082</c:v>
                </c:pt>
                <c:pt idx="10089">
                  <c:v>10083</c:v>
                </c:pt>
                <c:pt idx="10090">
                  <c:v>10084</c:v>
                </c:pt>
                <c:pt idx="10091">
                  <c:v>10085</c:v>
                </c:pt>
                <c:pt idx="10092">
                  <c:v>10086</c:v>
                </c:pt>
                <c:pt idx="10093">
                  <c:v>10087</c:v>
                </c:pt>
                <c:pt idx="10094">
                  <c:v>10088</c:v>
                </c:pt>
                <c:pt idx="10095">
                  <c:v>10089</c:v>
                </c:pt>
                <c:pt idx="10096">
                  <c:v>10090</c:v>
                </c:pt>
                <c:pt idx="10097">
                  <c:v>10091</c:v>
                </c:pt>
                <c:pt idx="10098">
                  <c:v>10092</c:v>
                </c:pt>
                <c:pt idx="10099">
                  <c:v>10093</c:v>
                </c:pt>
                <c:pt idx="10100">
                  <c:v>10094</c:v>
                </c:pt>
                <c:pt idx="10101">
                  <c:v>10095</c:v>
                </c:pt>
                <c:pt idx="10102">
                  <c:v>10096</c:v>
                </c:pt>
                <c:pt idx="10103">
                  <c:v>10097</c:v>
                </c:pt>
                <c:pt idx="10104">
                  <c:v>10098</c:v>
                </c:pt>
                <c:pt idx="10105">
                  <c:v>10099</c:v>
                </c:pt>
                <c:pt idx="10106">
                  <c:v>10100</c:v>
                </c:pt>
                <c:pt idx="10107">
                  <c:v>10101</c:v>
                </c:pt>
                <c:pt idx="10108">
                  <c:v>10102</c:v>
                </c:pt>
                <c:pt idx="10109">
                  <c:v>10103</c:v>
                </c:pt>
                <c:pt idx="10110">
                  <c:v>10104</c:v>
                </c:pt>
                <c:pt idx="10111">
                  <c:v>10105</c:v>
                </c:pt>
                <c:pt idx="10112">
                  <c:v>10106</c:v>
                </c:pt>
                <c:pt idx="10113">
                  <c:v>10107</c:v>
                </c:pt>
                <c:pt idx="10114">
                  <c:v>10108</c:v>
                </c:pt>
                <c:pt idx="10115">
                  <c:v>10109</c:v>
                </c:pt>
                <c:pt idx="10116">
                  <c:v>10110</c:v>
                </c:pt>
                <c:pt idx="10117">
                  <c:v>10111</c:v>
                </c:pt>
                <c:pt idx="10118">
                  <c:v>10112</c:v>
                </c:pt>
                <c:pt idx="10119">
                  <c:v>10113</c:v>
                </c:pt>
                <c:pt idx="10120">
                  <c:v>10114</c:v>
                </c:pt>
                <c:pt idx="10121">
                  <c:v>10115</c:v>
                </c:pt>
                <c:pt idx="10122">
                  <c:v>10116</c:v>
                </c:pt>
                <c:pt idx="10123">
                  <c:v>10117</c:v>
                </c:pt>
                <c:pt idx="10124">
                  <c:v>10118</c:v>
                </c:pt>
                <c:pt idx="10125">
                  <c:v>10119</c:v>
                </c:pt>
                <c:pt idx="10126">
                  <c:v>10120</c:v>
                </c:pt>
                <c:pt idx="10127">
                  <c:v>10121</c:v>
                </c:pt>
                <c:pt idx="10128">
                  <c:v>10122</c:v>
                </c:pt>
                <c:pt idx="10129">
                  <c:v>10123</c:v>
                </c:pt>
                <c:pt idx="10130">
                  <c:v>10124</c:v>
                </c:pt>
                <c:pt idx="10131">
                  <c:v>10125</c:v>
                </c:pt>
                <c:pt idx="10132">
                  <c:v>10126</c:v>
                </c:pt>
                <c:pt idx="10133">
                  <c:v>10127</c:v>
                </c:pt>
                <c:pt idx="10134">
                  <c:v>10128</c:v>
                </c:pt>
                <c:pt idx="10135">
                  <c:v>10129</c:v>
                </c:pt>
                <c:pt idx="10136">
                  <c:v>10130</c:v>
                </c:pt>
                <c:pt idx="10137">
                  <c:v>10131</c:v>
                </c:pt>
                <c:pt idx="10138">
                  <c:v>10132</c:v>
                </c:pt>
                <c:pt idx="10139">
                  <c:v>10133</c:v>
                </c:pt>
                <c:pt idx="10140">
                  <c:v>10134</c:v>
                </c:pt>
                <c:pt idx="10141">
                  <c:v>10135</c:v>
                </c:pt>
                <c:pt idx="10142">
                  <c:v>10136</c:v>
                </c:pt>
                <c:pt idx="10143">
                  <c:v>10137</c:v>
                </c:pt>
                <c:pt idx="10144">
                  <c:v>10138</c:v>
                </c:pt>
                <c:pt idx="10145">
                  <c:v>10139</c:v>
                </c:pt>
                <c:pt idx="10146">
                  <c:v>10140</c:v>
                </c:pt>
                <c:pt idx="10147">
                  <c:v>10141</c:v>
                </c:pt>
                <c:pt idx="10148">
                  <c:v>10142</c:v>
                </c:pt>
                <c:pt idx="10149">
                  <c:v>10143</c:v>
                </c:pt>
                <c:pt idx="10150">
                  <c:v>10144</c:v>
                </c:pt>
                <c:pt idx="10151">
                  <c:v>10145</c:v>
                </c:pt>
                <c:pt idx="10152">
                  <c:v>10146</c:v>
                </c:pt>
                <c:pt idx="10153">
                  <c:v>10147</c:v>
                </c:pt>
                <c:pt idx="10154">
                  <c:v>10148</c:v>
                </c:pt>
                <c:pt idx="10155">
                  <c:v>10149</c:v>
                </c:pt>
                <c:pt idx="10156">
                  <c:v>10150</c:v>
                </c:pt>
                <c:pt idx="10157">
                  <c:v>10151</c:v>
                </c:pt>
                <c:pt idx="10158">
                  <c:v>10152</c:v>
                </c:pt>
                <c:pt idx="10159">
                  <c:v>10153</c:v>
                </c:pt>
                <c:pt idx="10160">
                  <c:v>10154</c:v>
                </c:pt>
                <c:pt idx="10161">
                  <c:v>10155</c:v>
                </c:pt>
                <c:pt idx="10162">
                  <c:v>10156</c:v>
                </c:pt>
                <c:pt idx="10163">
                  <c:v>10157</c:v>
                </c:pt>
                <c:pt idx="10164">
                  <c:v>10158</c:v>
                </c:pt>
                <c:pt idx="10165">
                  <c:v>10159</c:v>
                </c:pt>
                <c:pt idx="10166">
                  <c:v>10160</c:v>
                </c:pt>
                <c:pt idx="10167">
                  <c:v>10161</c:v>
                </c:pt>
                <c:pt idx="10168">
                  <c:v>10162</c:v>
                </c:pt>
                <c:pt idx="10169">
                  <c:v>10163</c:v>
                </c:pt>
                <c:pt idx="10170">
                  <c:v>10164</c:v>
                </c:pt>
                <c:pt idx="10171">
                  <c:v>10165</c:v>
                </c:pt>
                <c:pt idx="10172">
                  <c:v>10166</c:v>
                </c:pt>
                <c:pt idx="10173">
                  <c:v>10167</c:v>
                </c:pt>
                <c:pt idx="10174">
                  <c:v>10168</c:v>
                </c:pt>
                <c:pt idx="10175">
                  <c:v>10169</c:v>
                </c:pt>
                <c:pt idx="10176">
                  <c:v>10170</c:v>
                </c:pt>
                <c:pt idx="10177">
                  <c:v>10171</c:v>
                </c:pt>
                <c:pt idx="10178">
                  <c:v>10172</c:v>
                </c:pt>
                <c:pt idx="10179">
                  <c:v>10173</c:v>
                </c:pt>
                <c:pt idx="10180">
                  <c:v>10174</c:v>
                </c:pt>
                <c:pt idx="10181">
                  <c:v>10175</c:v>
                </c:pt>
                <c:pt idx="10182">
                  <c:v>10176</c:v>
                </c:pt>
                <c:pt idx="10183">
                  <c:v>10177</c:v>
                </c:pt>
                <c:pt idx="10184">
                  <c:v>10178</c:v>
                </c:pt>
                <c:pt idx="10185">
                  <c:v>10179</c:v>
                </c:pt>
                <c:pt idx="10186">
                  <c:v>10180</c:v>
                </c:pt>
                <c:pt idx="10187">
                  <c:v>10181</c:v>
                </c:pt>
                <c:pt idx="10188">
                  <c:v>10182</c:v>
                </c:pt>
                <c:pt idx="10189">
                  <c:v>10183</c:v>
                </c:pt>
                <c:pt idx="10190">
                  <c:v>10184</c:v>
                </c:pt>
                <c:pt idx="10191">
                  <c:v>10185</c:v>
                </c:pt>
                <c:pt idx="10192">
                  <c:v>10186</c:v>
                </c:pt>
                <c:pt idx="10193">
                  <c:v>10187</c:v>
                </c:pt>
                <c:pt idx="10194">
                  <c:v>10188</c:v>
                </c:pt>
                <c:pt idx="10195">
                  <c:v>10189</c:v>
                </c:pt>
                <c:pt idx="10196">
                  <c:v>10190</c:v>
                </c:pt>
                <c:pt idx="10197">
                  <c:v>10191</c:v>
                </c:pt>
                <c:pt idx="10198">
                  <c:v>10192</c:v>
                </c:pt>
                <c:pt idx="10199">
                  <c:v>10193</c:v>
                </c:pt>
                <c:pt idx="10200">
                  <c:v>10194</c:v>
                </c:pt>
                <c:pt idx="10201">
                  <c:v>10195</c:v>
                </c:pt>
                <c:pt idx="10202">
                  <c:v>10196</c:v>
                </c:pt>
                <c:pt idx="10203">
                  <c:v>10197</c:v>
                </c:pt>
                <c:pt idx="10204">
                  <c:v>10198</c:v>
                </c:pt>
                <c:pt idx="10205">
                  <c:v>10199</c:v>
                </c:pt>
                <c:pt idx="10206">
                  <c:v>10200</c:v>
                </c:pt>
                <c:pt idx="10207">
                  <c:v>10201</c:v>
                </c:pt>
                <c:pt idx="10208">
                  <c:v>10202</c:v>
                </c:pt>
                <c:pt idx="10209">
                  <c:v>10203</c:v>
                </c:pt>
                <c:pt idx="10210">
                  <c:v>10204</c:v>
                </c:pt>
                <c:pt idx="10211">
                  <c:v>10205</c:v>
                </c:pt>
                <c:pt idx="10212">
                  <c:v>10206</c:v>
                </c:pt>
                <c:pt idx="10213">
                  <c:v>10207</c:v>
                </c:pt>
                <c:pt idx="10214">
                  <c:v>10208</c:v>
                </c:pt>
                <c:pt idx="10215">
                  <c:v>10209</c:v>
                </c:pt>
                <c:pt idx="10216">
                  <c:v>10210</c:v>
                </c:pt>
                <c:pt idx="10217">
                  <c:v>10211</c:v>
                </c:pt>
                <c:pt idx="10218">
                  <c:v>10212</c:v>
                </c:pt>
                <c:pt idx="10219">
                  <c:v>10213</c:v>
                </c:pt>
                <c:pt idx="10220">
                  <c:v>10214</c:v>
                </c:pt>
                <c:pt idx="10221">
                  <c:v>10215</c:v>
                </c:pt>
                <c:pt idx="10222">
                  <c:v>10216</c:v>
                </c:pt>
                <c:pt idx="10223">
                  <c:v>10217</c:v>
                </c:pt>
                <c:pt idx="10224">
                  <c:v>10218</c:v>
                </c:pt>
                <c:pt idx="10225">
                  <c:v>10219</c:v>
                </c:pt>
                <c:pt idx="10226">
                  <c:v>10220</c:v>
                </c:pt>
                <c:pt idx="10227">
                  <c:v>10221</c:v>
                </c:pt>
                <c:pt idx="10228">
                  <c:v>10222</c:v>
                </c:pt>
                <c:pt idx="10229">
                  <c:v>10223</c:v>
                </c:pt>
                <c:pt idx="10230">
                  <c:v>10224</c:v>
                </c:pt>
                <c:pt idx="10231">
                  <c:v>10225</c:v>
                </c:pt>
                <c:pt idx="10232">
                  <c:v>10226</c:v>
                </c:pt>
                <c:pt idx="10233">
                  <c:v>10227</c:v>
                </c:pt>
                <c:pt idx="10234">
                  <c:v>10228</c:v>
                </c:pt>
                <c:pt idx="10235">
                  <c:v>10229</c:v>
                </c:pt>
                <c:pt idx="10236">
                  <c:v>10230</c:v>
                </c:pt>
                <c:pt idx="10237">
                  <c:v>10231</c:v>
                </c:pt>
                <c:pt idx="10238">
                  <c:v>10232</c:v>
                </c:pt>
                <c:pt idx="10239">
                  <c:v>10233</c:v>
                </c:pt>
                <c:pt idx="10240">
                  <c:v>10234</c:v>
                </c:pt>
                <c:pt idx="10241">
                  <c:v>10235</c:v>
                </c:pt>
                <c:pt idx="10242">
                  <c:v>10236</c:v>
                </c:pt>
                <c:pt idx="10243">
                  <c:v>10237</c:v>
                </c:pt>
                <c:pt idx="10244">
                  <c:v>10238</c:v>
                </c:pt>
                <c:pt idx="10245">
                  <c:v>10239</c:v>
                </c:pt>
                <c:pt idx="10246">
                  <c:v>10240</c:v>
                </c:pt>
                <c:pt idx="10247">
                  <c:v>10241</c:v>
                </c:pt>
                <c:pt idx="10248">
                  <c:v>10242</c:v>
                </c:pt>
                <c:pt idx="10249">
                  <c:v>10243</c:v>
                </c:pt>
                <c:pt idx="10250">
                  <c:v>10244</c:v>
                </c:pt>
                <c:pt idx="10251">
                  <c:v>10245</c:v>
                </c:pt>
                <c:pt idx="10252">
                  <c:v>10246</c:v>
                </c:pt>
                <c:pt idx="10253">
                  <c:v>10247</c:v>
                </c:pt>
                <c:pt idx="10254">
                  <c:v>10248</c:v>
                </c:pt>
                <c:pt idx="10255">
                  <c:v>10249</c:v>
                </c:pt>
                <c:pt idx="10256">
                  <c:v>10250</c:v>
                </c:pt>
                <c:pt idx="10257">
                  <c:v>10251</c:v>
                </c:pt>
                <c:pt idx="10258">
                  <c:v>10252</c:v>
                </c:pt>
                <c:pt idx="10259">
                  <c:v>10253</c:v>
                </c:pt>
                <c:pt idx="10260">
                  <c:v>10254</c:v>
                </c:pt>
                <c:pt idx="10261">
                  <c:v>10255</c:v>
                </c:pt>
                <c:pt idx="10262">
                  <c:v>10256</c:v>
                </c:pt>
                <c:pt idx="10263">
                  <c:v>10257</c:v>
                </c:pt>
                <c:pt idx="10264">
                  <c:v>10258</c:v>
                </c:pt>
                <c:pt idx="10265">
                  <c:v>10259</c:v>
                </c:pt>
                <c:pt idx="10266">
                  <c:v>10260</c:v>
                </c:pt>
                <c:pt idx="10267">
                  <c:v>10261</c:v>
                </c:pt>
                <c:pt idx="10268">
                  <c:v>10262</c:v>
                </c:pt>
                <c:pt idx="10269">
                  <c:v>10263</c:v>
                </c:pt>
                <c:pt idx="10270">
                  <c:v>10264</c:v>
                </c:pt>
                <c:pt idx="10271">
                  <c:v>10265</c:v>
                </c:pt>
                <c:pt idx="10272">
                  <c:v>10266</c:v>
                </c:pt>
                <c:pt idx="10273">
                  <c:v>10267</c:v>
                </c:pt>
                <c:pt idx="10274">
                  <c:v>10268</c:v>
                </c:pt>
                <c:pt idx="10275">
                  <c:v>10269</c:v>
                </c:pt>
                <c:pt idx="10276">
                  <c:v>10270</c:v>
                </c:pt>
                <c:pt idx="10277">
                  <c:v>10271</c:v>
                </c:pt>
                <c:pt idx="10278">
                  <c:v>10272</c:v>
                </c:pt>
                <c:pt idx="10279">
                  <c:v>10273</c:v>
                </c:pt>
                <c:pt idx="10280">
                  <c:v>10274</c:v>
                </c:pt>
                <c:pt idx="10281">
                  <c:v>10275</c:v>
                </c:pt>
                <c:pt idx="10282">
                  <c:v>10276</c:v>
                </c:pt>
                <c:pt idx="10283">
                  <c:v>10277</c:v>
                </c:pt>
                <c:pt idx="10284">
                  <c:v>10278</c:v>
                </c:pt>
                <c:pt idx="10285">
                  <c:v>10279</c:v>
                </c:pt>
                <c:pt idx="10286">
                  <c:v>10280</c:v>
                </c:pt>
                <c:pt idx="10287">
                  <c:v>10281</c:v>
                </c:pt>
                <c:pt idx="10288">
                  <c:v>10282</c:v>
                </c:pt>
                <c:pt idx="10289">
                  <c:v>10283</c:v>
                </c:pt>
                <c:pt idx="10290">
                  <c:v>10284</c:v>
                </c:pt>
                <c:pt idx="10291">
                  <c:v>10285</c:v>
                </c:pt>
                <c:pt idx="10292">
                  <c:v>10286</c:v>
                </c:pt>
                <c:pt idx="10293">
                  <c:v>10287</c:v>
                </c:pt>
                <c:pt idx="10294">
                  <c:v>10288</c:v>
                </c:pt>
                <c:pt idx="10295">
                  <c:v>10289</c:v>
                </c:pt>
                <c:pt idx="10296">
                  <c:v>10290</c:v>
                </c:pt>
                <c:pt idx="10297">
                  <c:v>10291</c:v>
                </c:pt>
                <c:pt idx="10298">
                  <c:v>10292</c:v>
                </c:pt>
                <c:pt idx="10299">
                  <c:v>10293</c:v>
                </c:pt>
                <c:pt idx="10300">
                  <c:v>10294</c:v>
                </c:pt>
                <c:pt idx="10301">
                  <c:v>10295</c:v>
                </c:pt>
                <c:pt idx="10302">
                  <c:v>10296</c:v>
                </c:pt>
                <c:pt idx="10303">
                  <c:v>10297</c:v>
                </c:pt>
                <c:pt idx="10304">
                  <c:v>10298</c:v>
                </c:pt>
                <c:pt idx="10305">
                  <c:v>10299</c:v>
                </c:pt>
                <c:pt idx="10306">
                  <c:v>10300</c:v>
                </c:pt>
                <c:pt idx="10307">
                  <c:v>10301</c:v>
                </c:pt>
                <c:pt idx="10308">
                  <c:v>10302</c:v>
                </c:pt>
                <c:pt idx="10309">
                  <c:v>10303</c:v>
                </c:pt>
                <c:pt idx="10310">
                  <c:v>10304</c:v>
                </c:pt>
                <c:pt idx="10311">
                  <c:v>10305</c:v>
                </c:pt>
                <c:pt idx="10312">
                  <c:v>10306</c:v>
                </c:pt>
                <c:pt idx="10313">
                  <c:v>10307</c:v>
                </c:pt>
                <c:pt idx="10314">
                  <c:v>10308</c:v>
                </c:pt>
                <c:pt idx="10315">
                  <c:v>10309</c:v>
                </c:pt>
                <c:pt idx="10316">
                  <c:v>10310</c:v>
                </c:pt>
                <c:pt idx="10317">
                  <c:v>10311</c:v>
                </c:pt>
                <c:pt idx="10318">
                  <c:v>10312</c:v>
                </c:pt>
                <c:pt idx="10319">
                  <c:v>10313</c:v>
                </c:pt>
                <c:pt idx="10320">
                  <c:v>10314</c:v>
                </c:pt>
                <c:pt idx="10321">
                  <c:v>10315</c:v>
                </c:pt>
                <c:pt idx="10322">
                  <c:v>10316</c:v>
                </c:pt>
                <c:pt idx="10323">
                  <c:v>10317</c:v>
                </c:pt>
                <c:pt idx="10324">
                  <c:v>10318</c:v>
                </c:pt>
                <c:pt idx="10325">
                  <c:v>10319</c:v>
                </c:pt>
                <c:pt idx="10326">
                  <c:v>10320</c:v>
                </c:pt>
                <c:pt idx="10327">
                  <c:v>10321</c:v>
                </c:pt>
                <c:pt idx="10328">
                  <c:v>10322</c:v>
                </c:pt>
                <c:pt idx="10329">
                  <c:v>10323</c:v>
                </c:pt>
                <c:pt idx="10330">
                  <c:v>10324</c:v>
                </c:pt>
                <c:pt idx="10331">
                  <c:v>10325</c:v>
                </c:pt>
                <c:pt idx="10332">
                  <c:v>10326</c:v>
                </c:pt>
                <c:pt idx="10333">
                  <c:v>10327</c:v>
                </c:pt>
                <c:pt idx="10334">
                  <c:v>10328</c:v>
                </c:pt>
                <c:pt idx="10335">
                  <c:v>10329</c:v>
                </c:pt>
                <c:pt idx="10336">
                  <c:v>10330</c:v>
                </c:pt>
                <c:pt idx="10337">
                  <c:v>10331</c:v>
                </c:pt>
                <c:pt idx="10338">
                  <c:v>10332</c:v>
                </c:pt>
                <c:pt idx="10339">
                  <c:v>10333</c:v>
                </c:pt>
                <c:pt idx="10340">
                  <c:v>10334</c:v>
                </c:pt>
                <c:pt idx="10341">
                  <c:v>10335</c:v>
                </c:pt>
                <c:pt idx="10342">
                  <c:v>10336</c:v>
                </c:pt>
                <c:pt idx="10343">
                  <c:v>10337</c:v>
                </c:pt>
                <c:pt idx="10344">
                  <c:v>10338</c:v>
                </c:pt>
                <c:pt idx="10345">
                  <c:v>10339</c:v>
                </c:pt>
                <c:pt idx="10346">
                  <c:v>10340</c:v>
                </c:pt>
                <c:pt idx="10347">
                  <c:v>10341</c:v>
                </c:pt>
                <c:pt idx="10348">
                  <c:v>10342</c:v>
                </c:pt>
                <c:pt idx="10349">
                  <c:v>10343</c:v>
                </c:pt>
                <c:pt idx="10350">
                  <c:v>10344</c:v>
                </c:pt>
                <c:pt idx="10351">
                  <c:v>10345</c:v>
                </c:pt>
                <c:pt idx="10352">
                  <c:v>10346</c:v>
                </c:pt>
                <c:pt idx="10353">
                  <c:v>10347</c:v>
                </c:pt>
                <c:pt idx="10354">
                  <c:v>10348</c:v>
                </c:pt>
                <c:pt idx="10355">
                  <c:v>10349</c:v>
                </c:pt>
                <c:pt idx="10356">
                  <c:v>10350</c:v>
                </c:pt>
                <c:pt idx="10357">
                  <c:v>10351</c:v>
                </c:pt>
                <c:pt idx="10358">
                  <c:v>10352</c:v>
                </c:pt>
                <c:pt idx="10359">
                  <c:v>10353</c:v>
                </c:pt>
                <c:pt idx="10360">
                  <c:v>10354</c:v>
                </c:pt>
                <c:pt idx="10361">
                  <c:v>10355</c:v>
                </c:pt>
                <c:pt idx="10362">
                  <c:v>10356</c:v>
                </c:pt>
                <c:pt idx="10363">
                  <c:v>10357</c:v>
                </c:pt>
                <c:pt idx="10364">
                  <c:v>10358</c:v>
                </c:pt>
                <c:pt idx="10365">
                  <c:v>10359</c:v>
                </c:pt>
                <c:pt idx="10366">
                  <c:v>10360</c:v>
                </c:pt>
                <c:pt idx="10367">
                  <c:v>10361</c:v>
                </c:pt>
                <c:pt idx="10368">
                  <c:v>10362</c:v>
                </c:pt>
                <c:pt idx="10369">
                  <c:v>10363</c:v>
                </c:pt>
                <c:pt idx="10370">
                  <c:v>10364</c:v>
                </c:pt>
                <c:pt idx="10371">
                  <c:v>10365</c:v>
                </c:pt>
                <c:pt idx="10372">
                  <c:v>10366</c:v>
                </c:pt>
                <c:pt idx="10373">
                  <c:v>10367</c:v>
                </c:pt>
                <c:pt idx="10374">
                  <c:v>10368</c:v>
                </c:pt>
                <c:pt idx="10375">
                  <c:v>10369</c:v>
                </c:pt>
                <c:pt idx="10376">
                  <c:v>10370</c:v>
                </c:pt>
                <c:pt idx="10377">
                  <c:v>10371</c:v>
                </c:pt>
                <c:pt idx="10378">
                  <c:v>10372</c:v>
                </c:pt>
                <c:pt idx="10379">
                  <c:v>10373</c:v>
                </c:pt>
                <c:pt idx="10380">
                  <c:v>10374</c:v>
                </c:pt>
                <c:pt idx="10381">
                  <c:v>10375</c:v>
                </c:pt>
                <c:pt idx="10382">
                  <c:v>10376</c:v>
                </c:pt>
                <c:pt idx="10383">
                  <c:v>10377</c:v>
                </c:pt>
                <c:pt idx="10384">
                  <c:v>10378</c:v>
                </c:pt>
                <c:pt idx="10385">
                  <c:v>10379</c:v>
                </c:pt>
                <c:pt idx="10386">
                  <c:v>10380</c:v>
                </c:pt>
                <c:pt idx="10387">
                  <c:v>10381</c:v>
                </c:pt>
                <c:pt idx="10388">
                  <c:v>10382</c:v>
                </c:pt>
                <c:pt idx="10389">
                  <c:v>10383</c:v>
                </c:pt>
                <c:pt idx="10390">
                  <c:v>10384</c:v>
                </c:pt>
                <c:pt idx="10391">
                  <c:v>10385</c:v>
                </c:pt>
                <c:pt idx="10392">
                  <c:v>10386</c:v>
                </c:pt>
                <c:pt idx="10393">
                  <c:v>10387</c:v>
                </c:pt>
                <c:pt idx="10394">
                  <c:v>10388</c:v>
                </c:pt>
                <c:pt idx="10395">
                  <c:v>10389</c:v>
                </c:pt>
                <c:pt idx="10396">
                  <c:v>10390</c:v>
                </c:pt>
                <c:pt idx="10397">
                  <c:v>10391</c:v>
                </c:pt>
                <c:pt idx="10398">
                  <c:v>10392</c:v>
                </c:pt>
                <c:pt idx="10399">
                  <c:v>10393</c:v>
                </c:pt>
                <c:pt idx="10400">
                  <c:v>10394</c:v>
                </c:pt>
                <c:pt idx="10401">
                  <c:v>10395</c:v>
                </c:pt>
                <c:pt idx="10402">
                  <c:v>10396</c:v>
                </c:pt>
                <c:pt idx="10403">
                  <c:v>10397</c:v>
                </c:pt>
                <c:pt idx="10404">
                  <c:v>10398</c:v>
                </c:pt>
                <c:pt idx="10405">
                  <c:v>10399</c:v>
                </c:pt>
                <c:pt idx="10406">
                  <c:v>10400</c:v>
                </c:pt>
                <c:pt idx="10407">
                  <c:v>10401</c:v>
                </c:pt>
                <c:pt idx="10408">
                  <c:v>10402</c:v>
                </c:pt>
                <c:pt idx="10409">
                  <c:v>10403</c:v>
                </c:pt>
                <c:pt idx="10410">
                  <c:v>10404</c:v>
                </c:pt>
                <c:pt idx="10411">
                  <c:v>10405</c:v>
                </c:pt>
                <c:pt idx="10412">
                  <c:v>10406</c:v>
                </c:pt>
                <c:pt idx="10413">
                  <c:v>10407</c:v>
                </c:pt>
                <c:pt idx="10414">
                  <c:v>10408</c:v>
                </c:pt>
                <c:pt idx="10415">
                  <c:v>10409</c:v>
                </c:pt>
                <c:pt idx="10416">
                  <c:v>10410</c:v>
                </c:pt>
                <c:pt idx="10417">
                  <c:v>10411</c:v>
                </c:pt>
                <c:pt idx="10418">
                  <c:v>10412</c:v>
                </c:pt>
                <c:pt idx="10419">
                  <c:v>10413</c:v>
                </c:pt>
                <c:pt idx="10420">
                  <c:v>10414</c:v>
                </c:pt>
                <c:pt idx="10421">
                  <c:v>10415</c:v>
                </c:pt>
                <c:pt idx="10422">
                  <c:v>10416</c:v>
                </c:pt>
                <c:pt idx="10423">
                  <c:v>10417</c:v>
                </c:pt>
                <c:pt idx="10424">
                  <c:v>10418</c:v>
                </c:pt>
                <c:pt idx="10425">
                  <c:v>10419</c:v>
                </c:pt>
                <c:pt idx="10426">
                  <c:v>10420</c:v>
                </c:pt>
                <c:pt idx="10427">
                  <c:v>10421</c:v>
                </c:pt>
                <c:pt idx="10428">
                  <c:v>10422</c:v>
                </c:pt>
                <c:pt idx="10429">
                  <c:v>10423</c:v>
                </c:pt>
                <c:pt idx="10430">
                  <c:v>10424</c:v>
                </c:pt>
                <c:pt idx="10431">
                  <c:v>10425</c:v>
                </c:pt>
                <c:pt idx="10432">
                  <c:v>10426</c:v>
                </c:pt>
                <c:pt idx="10433">
                  <c:v>10427</c:v>
                </c:pt>
                <c:pt idx="10434">
                  <c:v>10428</c:v>
                </c:pt>
                <c:pt idx="10435">
                  <c:v>10429</c:v>
                </c:pt>
                <c:pt idx="10436">
                  <c:v>10430</c:v>
                </c:pt>
                <c:pt idx="10437">
                  <c:v>10431</c:v>
                </c:pt>
                <c:pt idx="10438">
                  <c:v>10432</c:v>
                </c:pt>
                <c:pt idx="10439">
                  <c:v>10433</c:v>
                </c:pt>
                <c:pt idx="10440">
                  <c:v>10434</c:v>
                </c:pt>
                <c:pt idx="10441">
                  <c:v>10435</c:v>
                </c:pt>
                <c:pt idx="10442">
                  <c:v>10436</c:v>
                </c:pt>
                <c:pt idx="10443">
                  <c:v>10437</c:v>
                </c:pt>
                <c:pt idx="10444">
                  <c:v>10438</c:v>
                </c:pt>
                <c:pt idx="10445">
                  <c:v>10439</c:v>
                </c:pt>
                <c:pt idx="10446">
                  <c:v>10440</c:v>
                </c:pt>
                <c:pt idx="10447">
                  <c:v>10441</c:v>
                </c:pt>
                <c:pt idx="10448">
                  <c:v>10442</c:v>
                </c:pt>
                <c:pt idx="10449">
                  <c:v>10443</c:v>
                </c:pt>
                <c:pt idx="10450">
                  <c:v>10444</c:v>
                </c:pt>
                <c:pt idx="10451">
                  <c:v>10445</c:v>
                </c:pt>
                <c:pt idx="10452">
                  <c:v>10446</c:v>
                </c:pt>
                <c:pt idx="10453">
                  <c:v>10447</c:v>
                </c:pt>
                <c:pt idx="10454">
                  <c:v>10448</c:v>
                </c:pt>
                <c:pt idx="10455">
                  <c:v>10449</c:v>
                </c:pt>
                <c:pt idx="10456">
                  <c:v>10450</c:v>
                </c:pt>
                <c:pt idx="10457">
                  <c:v>10451</c:v>
                </c:pt>
                <c:pt idx="10458">
                  <c:v>10452</c:v>
                </c:pt>
                <c:pt idx="10459">
                  <c:v>10453</c:v>
                </c:pt>
                <c:pt idx="10460">
                  <c:v>10454</c:v>
                </c:pt>
                <c:pt idx="10461">
                  <c:v>10455</c:v>
                </c:pt>
                <c:pt idx="10462">
                  <c:v>10456</c:v>
                </c:pt>
                <c:pt idx="10463">
                  <c:v>10457</c:v>
                </c:pt>
                <c:pt idx="10464">
                  <c:v>10458</c:v>
                </c:pt>
                <c:pt idx="10465">
                  <c:v>10459</c:v>
                </c:pt>
                <c:pt idx="10466">
                  <c:v>10460</c:v>
                </c:pt>
                <c:pt idx="10467">
                  <c:v>10461</c:v>
                </c:pt>
                <c:pt idx="10468">
                  <c:v>10462</c:v>
                </c:pt>
                <c:pt idx="10469">
                  <c:v>10463</c:v>
                </c:pt>
                <c:pt idx="10470">
                  <c:v>10464</c:v>
                </c:pt>
                <c:pt idx="10471">
                  <c:v>10465</c:v>
                </c:pt>
                <c:pt idx="10472">
                  <c:v>10466</c:v>
                </c:pt>
                <c:pt idx="10473">
                  <c:v>10467</c:v>
                </c:pt>
                <c:pt idx="10474">
                  <c:v>10468</c:v>
                </c:pt>
                <c:pt idx="10475">
                  <c:v>10469</c:v>
                </c:pt>
                <c:pt idx="10476">
                  <c:v>10470</c:v>
                </c:pt>
                <c:pt idx="10477">
                  <c:v>10471</c:v>
                </c:pt>
                <c:pt idx="10478">
                  <c:v>10472</c:v>
                </c:pt>
                <c:pt idx="10479">
                  <c:v>10473</c:v>
                </c:pt>
                <c:pt idx="10480">
                  <c:v>10474</c:v>
                </c:pt>
                <c:pt idx="10481">
                  <c:v>10475</c:v>
                </c:pt>
                <c:pt idx="10482">
                  <c:v>10476</c:v>
                </c:pt>
                <c:pt idx="10483">
                  <c:v>10477</c:v>
                </c:pt>
                <c:pt idx="10484">
                  <c:v>10478</c:v>
                </c:pt>
                <c:pt idx="10485">
                  <c:v>10479</c:v>
                </c:pt>
                <c:pt idx="10486">
                  <c:v>10480</c:v>
                </c:pt>
                <c:pt idx="10487">
                  <c:v>10481</c:v>
                </c:pt>
                <c:pt idx="10488">
                  <c:v>10482</c:v>
                </c:pt>
                <c:pt idx="10489">
                  <c:v>10483</c:v>
                </c:pt>
                <c:pt idx="10490">
                  <c:v>10484</c:v>
                </c:pt>
                <c:pt idx="10491">
                  <c:v>10485</c:v>
                </c:pt>
                <c:pt idx="10492">
                  <c:v>10486</c:v>
                </c:pt>
                <c:pt idx="10493">
                  <c:v>10487</c:v>
                </c:pt>
                <c:pt idx="10494">
                  <c:v>10488</c:v>
                </c:pt>
                <c:pt idx="10495">
                  <c:v>10489</c:v>
                </c:pt>
                <c:pt idx="10496">
                  <c:v>10490</c:v>
                </c:pt>
                <c:pt idx="10497">
                  <c:v>10491</c:v>
                </c:pt>
                <c:pt idx="10498">
                  <c:v>10492</c:v>
                </c:pt>
                <c:pt idx="10499">
                  <c:v>10493</c:v>
                </c:pt>
                <c:pt idx="10500">
                  <c:v>10494</c:v>
                </c:pt>
                <c:pt idx="10501">
                  <c:v>10495</c:v>
                </c:pt>
                <c:pt idx="10502">
                  <c:v>10496</c:v>
                </c:pt>
                <c:pt idx="10503">
                  <c:v>10497</c:v>
                </c:pt>
                <c:pt idx="10504">
                  <c:v>10498</c:v>
                </c:pt>
                <c:pt idx="10505">
                  <c:v>10499</c:v>
                </c:pt>
                <c:pt idx="10506">
                  <c:v>10500</c:v>
                </c:pt>
                <c:pt idx="10507">
                  <c:v>10501</c:v>
                </c:pt>
                <c:pt idx="10508">
                  <c:v>10502</c:v>
                </c:pt>
                <c:pt idx="10509">
                  <c:v>10503</c:v>
                </c:pt>
                <c:pt idx="10510">
                  <c:v>10504</c:v>
                </c:pt>
                <c:pt idx="10511">
                  <c:v>10505</c:v>
                </c:pt>
                <c:pt idx="10512">
                  <c:v>10506</c:v>
                </c:pt>
                <c:pt idx="10513">
                  <c:v>10507</c:v>
                </c:pt>
                <c:pt idx="10514">
                  <c:v>10508</c:v>
                </c:pt>
                <c:pt idx="10515">
                  <c:v>10509</c:v>
                </c:pt>
                <c:pt idx="10516">
                  <c:v>10510</c:v>
                </c:pt>
                <c:pt idx="10517">
                  <c:v>10511</c:v>
                </c:pt>
                <c:pt idx="10518">
                  <c:v>10512</c:v>
                </c:pt>
                <c:pt idx="10519">
                  <c:v>10513</c:v>
                </c:pt>
                <c:pt idx="10520">
                  <c:v>10514</c:v>
                </c:pt>
                <c:pt idx="10521">
                  <c:v>10515</c:v>
                </c:pt>
                <c:pt idx="10522">
                  <c:v>10516</c:v>
                </c:pt>
                <c:pt idx="10523">
                  <c:v>10517</c:v>
                </c:pt>
                <c:pt idx="10524">
                  <c:v>10518</c:v>
                </c:pt>
                <c:pt idx="10525">
                  <c:v>10519</c:v>
                </c:pt>
                <c:pt idx="10526">
                  <c:v>10520</c:v>
                </c:pt>
                <c:pt idx="10527">
                  <c:v>10521</c:v>
                </c:pt>
                <c:pt idx="10528">
                  <c:v>10522</c:v>
                </c:pt>
                <c:pt idx="10529">
                  <c:v>10523</c:v>
                </c:pt>
                <c:pt idx="10530">
                  <c:v>10524</c:v>
                </c:pt>
                <c:pt idx="10531">
                  <c:v>10525</c:v>
                </c:pt>
                <c:pt idx="10532">
                  <c:v>10526</c:v>
                </c:pt>
                <c:pt idx="10533">
                  <c:v>10527</c:v>
                </c:pt>
                <c:pt idx="10534">
                  <c:v>10528</c:v>
                </c:pt>
                <c:pt idx="10535">
                  <c:v>10529</c:v>
                </c:pt>
                <c:pt idx="10536">
                  <c:v>10530</c:v>
                </c:pt>
                <c:pt idx="10537">
                  <c:v>10531</c:v>
                </c:pt>
                <c:pt idx="10538">
                  <c:v>10532</c:v>
                </c:pt>
                <c:pt idx="10539">
                  <c:v>10533</c:v>
                </c:pt>
                <c:pt idx="10540">
                  <c:v>10534</c:v>
                </c:pt>
                <c:pt idx="10541">
                  <c:v>10535</c:v>
                </c:pt>
                <c:pt idx="10542">
                  <c:v>10536</c:v>
                </c:pt>
                <c:pt idx="10543">
                  <c:v>10537</c:v>
                </c:pt>
                <c:pt idx="10544">
                  <c:v>10538</c:v>
                </c:pt>
                <c:pt idx="10545">
                  <c:v>10539</c:v>
                </c:pt>
                <c:pt idx="10546">
                  <c:v>10540</c:v>
                </c:pt>
                <c:pt idx="10547">
                  <c:v>10541</c:v>
                </c:pt>
                <c:pt idx="10548">
                  <c:v>10542</c:v>
                </c:pt>
                <c:pt idx="10549">
                  <c:v>10543</c:v>
                </c:pt>
                <c:pt idx="10550">
                  <c:v>10544</c:v>
                </c:pt>
                <c:pt idx="10551">
                  <c:v>10545</c:v>
                </c:pt>
                <c:pt idx="10552">
                  <c:v>10546</c:v>
                </c:pt>
                <c:pt idx="10553">
                  <c:v>10547</c:v>
                </c:pt>
                <c:pt idx="10554">
                  <c:v>10548</c:v>
                </c:pt>
                <c:pt idx="10555">
                  <c:v>10549</c:v>
                </c:pt>
                <c:pt idx="10556">
                  <c:v>10550</c:v>
                </c:pt>
                <c:pt idx="10557">
                  <c:v>10551</c:v>
                </c:pt>
                <c:pt idx="10558">
                  <c:v>10552</c:v>
                </c:pt>
                <c:pt idx="10559">
                  <c:v>10553</c:v>
                </c:pt>
                <c:pt idx="10560">
                  <c:v>10554</c:v>
                </c:pt>
                <c:pt idx="10561">
                  <c:v>10555</c:v>
                </c:pt>
                <c:pt idx="10562">
                  <c:v>10556</c:v>
                </c:pt>
                <c:pt idx="10563">
                  <c:v>10557</c:v>
                </c:pt>
                <c:pt idx="10564">
                  <c:v>10558</c:v>
                </c:pt>
                <c:pt idx="10565">
                  <c:v>10559</c:v>
                </c:pt>
                <c:pt idx="10566">
                  <c:v>10560</c:v>
                </c:pt>
                <c:pt idx="10567">
                  <c:v>10561</c:v>
                </c:pt>
                <c:pt idx="10568">
                  <c:v>10562</c:v>
                </c:pt>
                <c:pt idx="10569">
                  <c:v>10563</c:v>
                </c:pt>
                <c:pt idx="10570">
                  <c:v>10564</c:v>
                </c:pt>
                <c:pt idx="10571">
                  <c:v>10565</c:v>
                </c:pt>
                <c:pt idx="10572">
                  <c:v>10566</c:v>
                </c:pt>
                <c:pt idx="10573">
                  <c:v>10567</c:v>
                </c:pt>
                <c:pt idx="10574">
                  <c:v>10568</c:v>
                </c:pt>
                <c:pt idx="10575">
                  <c:v>10569</c:v>
                </c:pt>
                <c:pt idx="10576">
                  <c:v>10570</c:v>
                </c:pt>
                <c:pt idx="10577">
                  <c:v>10571</c:v>
                </c:pt>
                <c:pt idx="10578">
                  <c:v>10572</c:v>
                </c:pt>
                <c:pt idx="10579">
                  <c:v>10573</c:v>
                </c:pt>
                <c:pt idx="10580">
                  <c:v>10574</c:v>
                </c:pt>
                <c:pt idx="10581">
                  <c:v>10575</c:v>
                </c:pt>
                <c:pt idx="10582">
                  <c:v>10576</c:v>
                </c:pt>
                <c:pt idx="10583">
                  <c:v>10577</c:v>
                </c:pt>
                <c:pt idx="10584">
                  <c:v>10578</c:v>
                </c:pt>
                <c:pt idx="10585">
                  <c:v>10579</c:v>
                </c:pt>
                <c:pt idx="10586">
                  <c:v>10580</c:v>
                </c:pt>
                <c:pt idx="10587">
                  <c:v>10581</c:v>
                </c:pt>
                <c:pt idx="10588">
                  <c:v>10582</c:v>
                </c:pt>
                <c:pt idx="10589">
                  <c:v>10583</c:v>
                </c:pt>
                <c:pt idx="10590">
                  <c:v>10584</c:v>
                </c:pt>
                <c:pt idx="10591">
                  <c:v>10585</c:v>
                </c:pt>
                <c:pt idx="10592">
                  <c:v>10586</c:v>
                </c:pt>
                <c:pt idx="10593">
                  <c:v>10587</c:v>
                </c:pt>
                <c:pt idx="10594">
                  <c:v>10588</c:v>
                </c:pt>
                <c:pt idx="10595">
                  <c:v>10589</c:v>
                </c:pt>
                <c:pt idx="10596">
                  <c:v>10590</c:v>
                </c:pt>
                <c:pt idx="10597">
                  <c:v>10591</c:v>
                </c:pt>
                <c:pt idx="10598">
                  <c:v>10592</c:v>
                </c:pt>
                <c:pt idx="10599">
                  <c:v>10593</c:v>
                </c:pt>
                <c:pt idx="10600">
                  <c:v>10594</c:v>
                </c:pt>
                <c:pt idx="10601">
                  <c:v>10595</c:v>
                </c:pt>
                <c:pt idx="10602">
                  <c:v>10596</c:v>
                </c:pt>
                <c:pt idx="10603">
                  <c:v>10597</c:v>
                </c:pt>
                <c:pt idx="10604">
                  <c:v>10598</c:v>
                </c:pt>
                <c:pt idx="10605">
                  <c:v>10599</c:v>
                </c:pt>
                <c:pt idx="10606">
                  <c:v>10600</c:v>
                </c:pt>
                <c:pt idx="10607">
                  <c:v>10601</c:v>
                </c:pt>
                <c:pt idx="10608">
                  <c:v>10602</c:v>
                </c:pt>
                <c:pt idx="10609">
                  <c:v>10603</c:v>
                </c:pt>
                <c:pt idx="10610">
                  <c:v>10604</c:v>
                </c:pt>
                <c:pt idx="10611">
                  <c:v>10605</c:v>
                </c:pt>
                <c:pt idx="10612">
                  <c:v>10606</c:v>
                </c:pt>
                <c:pt idx="10613">
                  <c:v>10607</c:v>
                </c:pt>
                <c:pt idx="10614">
                  <c:v>10608</c:v>
                </c:pt>
                <c:pt idx="10615">
                  <c:v>10609</c:v>
                </c:pt>
                <c:pt idx="10616">
                  <c:v>10610</c:v>
                </c:pt>
                <c:pt idx="10617">
                  <c:v>10611</c:v>
                </c:pt>
                <c:pt idx="10618">
                  <c:v>10612</c:v>
                </c:pt>
                <c:pt idx="10619">
                  <c:v>10613</c:v>
                </c:pt>
                <c:pt idx="10620">
                  <c:v>10614</c:v>
                </c:pt>
                <c:pt idx="10621">
                  <c:v>10615</c:v>
                </c:pt>
                <c:pt idx="10622">
                  <c:v>10616</c:v>
                </c:pt>
                <c:pt idx="10623">
                  <c:v>10617</c:v>
                </c:pt>
                <c:pt idx="10624">
                  <c:v>10618</c:v>
                </c:pt>
                <c:pt idx="10625">
                  <c:v>10619</c:v>
                </c:pt>
                <c:pt idx="10626">
                  <c:v>10620</c:v>
                </c:pt>
                <c:pt idx="10627">
                  <c:v>10621</c:v>
                </c:pt>
                <c:pt idx="10628">
                  <c:v>10622</c:v>
                </c:pt>
                <c:pt idx="10629">
                  <c:v>10623</c:v>
                </c:pt>
                <c:pt idx="10630">
                  <c:v>10624</c:v>
                </c:pt>
                <c:pt idx="10631">
                  <c:v>10625</c:v>
                </c:pt>
                <c:pt idx="10632">
                  <c:v>10626</c:v>
                </c:pt>
                <c:pt idx="10633">
                  <c:v>10627</c:v>
                </c:pt>
                <c:pt idx="10634">
                  <c:v>10628</c:v>
                </c:pt>
                <c:pt idx="10635">
                  <c:v>10629</c:v>
                </c:pt>
                <c:pt idx="10636">
                  <c:v>10630</c:v>
                </c:pt>
                <c:pt idx="10637">
                  <c:v>10631</c:v>
                </c:pt>
                <c:pt idx="10638">
                  <c:v>10632</c:v>
                </c:pt>
                <c:pt idx="10639">
                  <c:v>10633</c:v>
                </c:pt>
                <c:pt idx="10640">
                  <c:v>10634</c:v>
                </c:pt>
                <c:pt idx="10641">
                  <c:v>10635</c:v>
                </c:pt>
                <c:pt idx="10642">
                  <c:v>10636</c:v>
                </c:pt>
                <c:pt idx="10643">
                  <c:v>10637</c:v>
                </c:pt>
                <c:pt idx="10644">
                  <c:v>10638</c:v>
                </c:pt>
                <c:pt idx="10645">
                  <c:v>10639</c:v>
                </c:pt>
                <c:pt idx="10646">
                  <c:v>10640</c:v>
                </c:pt>
                <c:pt idx="10647">
                  <c:v>10641</c:v>
                </c:pt>
                <c:pt idx="10648">
                  <c:v>10642</c:v>
                </c:pt>
                <c:pt idx="10649">
                  <c:v>10643</c:v>
                </c:pt>
                <c:pt idx="10650">
                  <c:v>10644</c:v>
                </c:pt>
                <c:pt idx="10651">
                  <c:v>10645</c:v>
                </c:pt>
                <c:pt idx="10652">
                  <c:v>10646</c:v>
                </c:pt>
                <c:pt idx="10653">
                  <c:v>10647</c:v>
                </c:pt>
                <c:pt idx="10654">
                  <c:v>10648</c:v>
                </c:pt>
                <c:pt idx="10655">
                  <c:v>10649</c:v>
                </c:pt>
                <c:pt idx="10656">
                  <c:v>10650</c:v>
                </c:pt>
                <c:pt idx="10657">
                  <c:v>10651</c:v>
                </c:pt>
                <c:pt idx="10658">
                  <c:v>10652</c:v>
                </c:pt>
                <c:pt idx="10659">
                  <c:v>10653</c:v>
                </c:pt>
                <c:pt idx="10660">
                  <c:v>10654</c:v>
                </c:pt>
                <c:pt idx="10661">
                  <c:v>10655</c:v>
                </c:pt>
                <c:pt idx="10662">
                  <c:v>10656</c:v>
                </c:pt>
                <c:pt idx="10663">
                  <c:v>10657</c:v>
                </c:pt>
                <c:pt idx="10664">
                  <c:v>10658</c:v>
                </c:pt>
                <c:pt idx="10665">
                  <c:v>10659</c:v>
                </c:pt>
                <c:pt idx="10666">
                  <c:v>10660</c:v>
                </c:pt>
                <c:pt idx="10667">
                  <c:v>10661</c:v>
                </c:pt>
                <c:pt idx="10668">
                  <c:v>10662</c:v>
                </c:pt>
                <c:pt idx="10669">
                  <c:v>10663</c:v>
                </c:pt>
                <c:pt idx="10670">
                  <c:v>10664</c:v>
                </c:pt>
                <c:pt idx="10671">
                  <c:v>10665</c:v>
                </c:pt>
                <c:pt idx="10672">
                  <c:v>10666</c:v>
                </c:pt>
                <c:pt idx="10673">
                  <c:v>10667</c:v>
                </c:pt>
                <c:pt idx="10674">
                  <c:v>10668</c:v>
                </c:pt>
                <c:pt idx="10675">
                  <c:v>10669</c:v>
                </c:pt>
                <c:pt idx="10676">
                  <c:v>10670</c:v>
                </c:pt>
                <c:pt idx="10677">
                  <c:v>10671</c:v>
                </c:pt>
                <c:pt idx="10678">
                  <c:v>10672</c:v>
                </c:pt>
                <c:pt idx="10679">
                  <c:v>10673</c:v>
                </c:pt>
                <c:pt idx="10680">
                  <c:v>10674</c:v>
                </c:pt>
                <c:pt idx="10681">
                  <c:v>10675</c:v>
                </c:pt>
                <c:pt idx="10682">
                  <c:v>10676</c:v>
                </c:pt>
                <c:pt idx="10683">
                  <c:v>10677</c:v>
                </c:pt>
                <c:pt idx="10684">
                  <c:v>10678</c:v>
                </c:pt>
                <c:pt idx="10685">
                  <c:v>10679</c:v>
                </c:pt>
                <c:pt idx="10686">
                  <c:v>10680</c:v>
                </c:pt>
                <c:pt idx="10687">
                  <c:v>10681</c:v>
                </c:pt>
                <c:pt idx="10688">
                  <c:v>10682</c:v>
                </c:pt>
                <c:pt idx="10689">
                  <c:v>10683</c:v>
                </c:pt>
                <c:pt idx="10690">
                  <c:v>10684</c:v>
                </c:pt>
                <c:pt idx="10691">
                  <c:v>10685</c:v>
                </c:pt>
                <c:pt idx="10692">
                  <c:v>10686</c:v>
                </c:pt>
                <c:pt idx="10693">
                  <c:v>10687</c:v>
                </c:pt>
                <c:pt idx="10694">
                  <c:v>10688</c:v>
                </c:pt>
                <c:pt idx="10695">
                  <c:v>10689</c:v>
                </c:pt>
                <c:pt idx="10696">
                  <c:v>10690</c:v>
                </c:pt>
                <c:pt idx="10697">
                  <c:v>10691</c:v>
                </c:pt>
                <c:pt idx="10698">
                  <c:v>10692</c:v>
                </c:pt>
                <c:pt idx="10699">
                  <c:v>10693</c:v>
                </c:pt>
                <c:pt idx="10700">
                  <c:v>10694</c:v>
                </c:pt>
                <c:pt idx="10701">
                  <c:v>10695</c:v>
                </c:pt>
                <c:pt idx="10702">
                  <c:v>10696</c:v>
                </c:pt>
                <c:pt idx="10703">
                  <c:v>10697</c:v>
                </c:pt>
                <c:pt idx="10704">
                  <c:v>10698</c:v>
                </c:pt>
                <c:pt idx="10705">
                  <c:v>10699</c:v>
                </c:pt>
                <c:pt idx="10706">
                  <c:v>10700</c:v>
                </c:pt>
                <c:pt idx="10707">
                  <c:v>10701</c:v>
                </c:pt>
                <c:pt idx="10708">
                  <c:v>10702</c:v>
                </c:pt>
                <c:pt idx="10709">
                  <c:v>10703</c:v>
                </c:pt>
                <c:pt idx="10710">
                  <c:v>10704</c:v>
                </c:pt>
                <c:pt idx="10711">
                  <c:v>10705</c:v>
                </c:pt>
                <c:pt idx="10712">
                  <c:v>10706</c:v>
                </c:pt>
                <c:pt idx="10713">
                  <c:v>10707</c:v>
                </c:pt>
                <c:pt idx="10714">
                  <c:v>10708</c:v>
                </c:pt>
                <c:pt idx="10715">
                  <c:v>10709</c:v>
                </c:pt>
                <c:pt idx="10716">
                  <c:v>10710</c:v>
                </c:pt>
                <c:pt idx="10717">
                  <c:v>10711</c:v>
                </c:pt>
                <c:pt idx="10718">
                  <c:v>10712</c:v>
                </c:pt>
                <c:pt idx="10719">
                  <c:v>10713</c:v>
                </c:pt>
                <c:pt idx="10720">
                  <c:v>10714</c:v>
                </c:pt>
                <c:pt idx="10721">
                  <c:v>10715</c:v>
                </c:pt>
                <c:pt idx="10722">
                  <c:v>10716</c:v>
                </c:pt>
                <c:pt idx="10723">
                  <c:v>10717</c:v>
                </c:pt>
                <c:pt idx="10724">
                  <c:v>10718</c:v>
                </c:pt>
                <c:pt idx="10725">
                  <c:v>10719</c:v>
                </c:pt>
                <c:pt idx="10726">
                  <c:v>10720</c:v>
                </c:pt>
                <c:pt idx="10727">
                  <c:v>10721</c:v>
                </c:pt>
                <c:pt idx="10728">
                  <c:v>10722</c:v>
                </c:pt>
                <c:pt idx="10729">
                  <c:v>10723</c:v>
                </c:pt>
                <c:pt idx="10730">
                  <c:v>10724</c:v>
                </c:pt>
                <c:pt idx="10731">
                  <c:v>10725</c:v>
                </c:pt>
                <c:pt idx="10732">
                  <c:v>10726</c:v>
                </c:pt>
                <c:pt idx="10733">
                  <c:v>10727</c:v>
                </c:pt>
                <c:pt idx="10734">
                  <c:v>10728</c:v>
                </c:pt>
                <c:pt idx="10735">
                  <c:v>10729</c:v>
                </c:pt>
                <c:pt idx="10736">
                  <c:v>10730</c:v>
                </c:pt>
                <c:pt idx="10737">
                  <c:v>10731</c:v>
                </c:pt>
                <c:pt idx="10738">
                  <c:v>10732</c:v>
                </c:pt>
                <c:pt idx="10739">
                  <c:v>10733</c:v>
                </c:pt>
                <c:pt idx="10740">
                  <c:v>10734</c:v>
                </c:pt>
                <c:pt idx="10741">
                  <c:v>10735</c:v>
                </c:pt>
                <c:pt idx="10742">
                  <c:v>10736</c:v>
                </c:pt>
                <c:pt idx="10743">
                  <c:v>10737</c:v>
                </c:pt>
                <c:pt idx="10744">
                  <c:v>10738</c:v>
                </c:pt>
                <c:pt idx="10745">
                  <c:v>10739</c:v>
                </c:pt>
                <c:pt idx="10746">
                  <c:v>10740</c:v>
                </c:pt>
                <c:pt idx="10747">
                  <c:v>10741</c:v>
                </c:pt>
                <c:pt idx="10748">
                  <c:v>10742</c:v>
                </c:pt>
                <c:pt idx="10749">
                  <c:v>10743</c:v>
                </c:pt>
                <c:pt idx="10750">
                  <c:v>10744</c:v>
                </c:pt>
                <c:pt idx="10751">
                  <c:v>10745</c:v>
                </c:pt>
                <c:pt idx="10752">
                  <c:v>10746</c:v>
                </c:pt>
                <c:pt idx="10753">
                  <c:v>10747</c:v>
                </c:pt>
                <c:pt idx="10754">
                  <c:v>10748</c:v>
                </c:pt>
                <c:pt idx="10755">
                  <c:v>10749</c:v>
                </c:pt>
                <c:pt idx="10756">
                  <c:v>10750</c:v>
                </c:pt>
                <c:pt idx="10757">
                  <c:v>10751</c:v>
                </c:pt>
                <c:pt idx="10758">
                  <c:v>10752</c:v>
                </c:pt>
                <c:pt idx="10759">
                  <c:v>10753</c:v>
                </c:pt>
                <c:pt idx="10760">
                  <c:v>10754</c:v>
                </c:pt>
                <c:pt idx="10761">
                  <c:v>10755</c:v>
                </c:pt>
                <c:pt idx="10762">
                  <c:v>10756</c:v>
                </c:pt>
                <c:pt idx="10763">
                  <c:v>10757</c:v>
                </c:pt>
                <c:pt idx="10764">
                  <c:v>10758</c:v>
                </c:pt>
                <c:pt idx="10765">
                  <c:v>10759</c:v>
                </c:pt>
                <c:pt idx="10766">
                  <c:v>10760</c:v>
                </c:pt>
                <c:pt idx="10767">
                  <c:v>10761</c:v>
                </c:pt>
                <c:pt idx="10768">
                  <c:v>10762</c:v>
                </c:pt>
                <c:pt idx="10769">
                  <c:v>10763</c:v>
                </c:pt>
                <c:pt idx="10770">
                  <c:v>10764</c:v>
                </c:pt>
                <c:pt idx="10771">
                  <c:v>10765</c:v>
                </c:pt>
                <c:pt idx="10772">
                  <c:v>10766</c:v>
                </c:pt>
                <c:pt idx="10773">
                  <c:v>10767</c:v>
                </c:pt>
                <c:pt idx="10774">
                  <c:v>10768</c:v>
                </c:pt>
                <c:pt idx="10775">
                  <c:v>10769</c:v>
                </c:pt>
                <c:pt idx="10776">
                  <c:v>10770</c:v>
                </c:pt>
                <c:pt idx="10777">
                  <c:v>10771</c:v>
                </c:pt>
                <c:pt idx="10778">
                  <c:v>10772</c:v>
                </c:pt>
                <c:pt idx="10779">
                  <c:v>10773</c:v>
                </c:pt>
                <c:pt idx="10780">
                  <c:v>10774</c:v>
                </c:pt>
                <c:pt idx="10781">
                  <c:v>10775</c:v>
                </c:pt>
                <c:pt idx="10782">
                  <c:v>10776</c:v>
                </c:pt>
                <c:pt idx="10783">
                  <c:v>10777</c:v>
                </c:pt>
                <c:pt idx="10784">
                  <c:v>10778</c:v>
                </c:pt>
                <c:pt idx="10785">
                  <c:v>10779</c:v>
                </c:pt>
                <c:pt idx="10786">
                  <c:v>10780</c:v>
                </c:pt>
                <c:pt idx="10787">
                  <c:v>10781</c:v>
                </c:pt>
                <c:pt idx="10788">
                  <c:v>10782</c:v>
                </c:pt>
                <c:pt idx="10789">
                  <c:v>10783</c:v>
                </c:pt>
                <c:pt idx="10790">
                  <c:v>10784</c:v>
                </c:pt>
                <c:pt idx="10791">
                  <c:v>10785</c:v>
                </c:pt>
                <c:pt idx="10792">
                  <c:v>10786</c:v>
                </c:pt>
                <c:pt idx="10793">
                  <c:v>10787</c:v>
                </c:pt>
                <c:pt idx="10794">
                  <c:v>10788</c:v>
                </c:pt>
                <c:pt idx="10795">
                  <c:v>10789</c:v>
                </c:pt>
                <c:pt idx="10796">
                  <c:v>10790</c:v>
                </c:pt>
                <c:pt idx="10797">
                  <c:v>10791</c:v>
                </c:pt>
                <c:pt idx="10798">
                  <c:v>10792</c:v>
                </c:pt>
                <c:pt idx="10799">
                  <c:v>10793</c:v>
                </c:pt>
                <c:pt idx="10800">
                  <c:v>10794</c:v>
                </c:pt>
                <c:pt idx="10801">
                  <c:v>10795</c:v>
                </c:pt>
                <c:pt idx="10802">
                  <c:v>10796</c:v>
                </c:pt>
                <c:pt idx="10803">
                  <c:v>10797</c:v>
                </c:pt>
                <c:pt idx="10804">
                  <c:v>10798</c:v>
                </c:pt>
                <c:pt idx="10805">
                  <c:v>10799</c:v>
                </c:pt>
                <c:pt idx="10806">
                  <c:v>10800</c:v>
                </c:pt>
                <c:pt idx="10807">
                  <c:v>10801</c:v>
                </c:pt>
                <c:pt idx="10808">
                  <c:v>10802</c:v>
                </c:pt>
                <c:pt idx="10809">
                  <c:v>10803</c:v>
                </c:pt>
                <c:pt idx="10810">
                  <c:v>10804</c:v>
                </c:pt>
                <c:pt idx="10811">
                  <c:v>10805</c:v>
                </c:pt>
                <c:pt idx="10812">
                  <c:v>10806</c:v>
                </c:pt>
                <c:pt idx="10813">
                  <c:v>10807</c:v>
                </c:pt>
                <c:pt idx="10814">
                  <c:v>10808</c:v>
                </c:pt>
                <c:pt idx="10815">
                  <c:v>10809</c:v>
                </c:pt>
                <c:pt idx="10816">
                  <c:v>10810</c:v>
                </c:pt>
                <c:pt idx="10817">
                  <c:v>10811</c:v>
                </c:pt>
                <c:pt idx="10818">
                  <c:v>10812</c:v>
                </c:pt>
                <c:pt idx="10819">
                  <c:v>10813</c:v>
                </c:pt>
                <c:pt idx="10820">
                  <c:v>10814</c:v>
                </c:pt>
                <c:pt idx="10821">
                  <c:v>10815</c:v>
                </c:pt>
                <c:pt idx="10822">
                  <c:v>10816</c:v>
                </c:pt>
                <c:pt idx="10823">
                  <c:v>10817</c:v>
                </c:pt>
                <c:pt idx="10824">
                  <c:v>10818</c:v>
                </c:pt>
                <c:pt idx="10825">
                  <c:v>10819</c:v>
                </c:pt>
                <c:pt idx="10826">
                  <c:v>10820</c:v>
                </c:pt>
                <c:pt idx="10827">
                  <c:v>10821</c:v>
                </c:pt>
                <c:pt idx="10828">
                  <c:v>10822</c:v>
                </c:pt>
                <c:pt idx="10829">
                  <c:v>10823</c:v>
                </c:pt>
                <c:pt idx="10830">
                  <c:v>10824</c:v>
                </c:pt>
                <c:pt idx="10831">
                  <c:v>10825</c:v>
                </c:pt>
                <c:pt idx="10832">
                  <c:v>10826</c:v>
                </c:pt>
                <c:pt idx="10833">
                  <c:v>10827</c:v>
                </c:pt>
                <c:pt idx="10834">
                  <c:v>10828</c:v>
                </c:pt>
                <c:pt idx="10835">
                  <c:v>10829</c:v>
                </c:pt>
                <c:pt idx="10836">
                  <c:v>10830</c:v>
                </c:pt>
                <c:pt idx="10837">
                  <c:v>10831</c:v>
                </c:pt>
                <c:pt idx="10838">
                  <c:v>10832</c:v>
                </c:pt>
                <c:pt idx="10839">
                  <c:v>10833</c:v>
                </c:pt>
                <c:pt idx="10840">
                  <c:v>10834</c:v>
                </c:pt>
                <c:pt idx="10841">
                  <c:v>10835</c:v>
                </c:pt>
                <c:pt idx="10842">
                  <c:v>10836</c:v>
                </c:pt>
                <c:pt idx="10843">
                  <c:v>10837</c:v>
                </c:pt>
                <c:pt idx="10844">
                  <c:v>10838</c:v>
                </c:pt>
                <c:pt idx="10845">
                  <c:v>10839</c:v>
                </c:pt>
                <c:pt idx="10846">
                  <c:v>10840</c:v>
                </c:pt>
                <c:pt idx="10847">
                  <c:v>10841</c:v>
                </c:pt>
                <c:pt idx="10848">
                  <c:v>10842</c:v>
                </c:pt>
                <c:pt idx="10849">
                  <c:v>10843</c:v>
                </c:pt>
                <c:pt idx="10850">
                  <c:v>10844</c:v>
                </c:pt>
                <c:pt idx="10851">
                  <c:v>10845</c:v>
                </c:pt>
                <c:pt idx="10852">
                  <c:v>10846</c:v>
                </c:pt>
                <c:pt idx="10853">
                  <c:v>10847</c:v>
                </c:pt>
                <c:pt idx="10854">
                  <c:v>10848</c:v>
                </c:pt>
                <c:pt idx="10855">
                  <c:v>10849</c:v>
                </c:pt>
                <c:pt idx="10856">
                  <c:v>10850</c:v>
                </c:pt>
                <c:pt idx="10857">
                  <c:v>10851</c:v>
                </c:pt>
                <c:pt idx="10858">
                  <c:v>10852</c:v>
                </c:pt>
                <c:pt idx="10859">
                  <c:v>10853</c:v>
                </c:pt>
                <c:pt idx="10860">
                  <c:v>10854</c:v>
                </c:pt>
                <c:pt idx="10861">
                  <c:v>10855</c:v>
                </c:pt>
                <c:pt idx="10862">
                  <c:v>10856</c:v>
                </c:pt>
                <c:pt idx="10863">
                  <c:v>10857</c:v>
                </c:pt>
                <c:pt idx="10864">
                  <c:v>10858</c:v>
                </c:pt>
                <c:pt idx="10865">
                  <c:v>10859</c:v>
                </c:pt>
                <c:pt idx="10866">
                  <c:v>10860</c:v>
                </c:pt>
                <c:pt idx="10867">
                  <c:v>10861</c:v>
                </c:pt>
                <c:pt idx="10868">
                  <c:v>10862</c:v>
                </c:pt>
                <c:pt idx="10869">
                  <c:v>10863</c:v>
                </c:pt>
                <c:pt idx="10870">
                  <c:v>10864</c:v>
                </c:pt>
                <c:pt idx="10871">
                  <c:v>10865</c:v>
                </c:pt>
                <c:pt idx="10872">
                  <c:v>10866</c:v>
                </c:pt>
                <c:pt idx="10873">
                  <c:v>10867</c:v>
                </c:pt>
                <c:pt idx="10874">
                  <c:v>10868</c:v>
                </c:pt>
                <c:pt idx="10875">
                  <c:v>10869</c:v>
                </c:pt>
                <c:pt idx="10876">
                  <c:v>10870</c:v>
                </c:pt>
                <c:pt idx="10877">
                  <c:v>10871</c:v>
                </c:pt>
                <c:pt idx="10878">
                  <c:v>10872</c:v>
                </c:pt>
                <c:pt idx="10879">
                  <c:v>10873</c:v>
                </c:pt>
                <c:pt idx="10880">
                  <c:v>10874</c:v>
                </c:pt>
                <c:pt idx="10881">
                  <c:v>10875</c:v>
                </c:pt>
                <c:pt idx="10882">
                  <c:v>10876</c:v>
                </c:pt>
                <c:pt idx="10883">
                  <c:v>10877</c:v>
                </c:pt>
                <c:pt idx="10884">
                  <c:v>10878</c:v>
                </c:pt>
                <c:pt idx="10885">
                  <c:v>10879</c:v>
                </c:pt>
                <c:pt idx="10886">
                  <c:v>10880</c:v>
                </c:pt>
                <c:pt idx="10887">
                  <c:v>10881</c:v>
                </c:pt>
                <c:pt idx="10888">
                  <c:v>10882</c:v>
                </c:pt>
                <c:pt idx="10889">
                  <c:v>10883</c:v>
                </c:pt>
                <c:pt idx="10890">
                  <c:v>10884</c:v>
                </c:pt>
                <c:pt idx="10891">
                  <c:v>10885</c:v>
                </c:pt>
                <c:pt idx="10892">
                  <c:v>10886</c:v>
                </c:pt>
                <c:pt idx="10893">
                  <c:v>10887</c:v>
                </c:pt>
                <c:pt idx="10894">
                  <c:v>10888</c:v>
                </c:pt>
                <c:pt idx="10895">
                  <c:v>10889</c:v>
                </c:pt>
                <c:pt idx="10896">
                  <c:v>10890</c:v>
                </c:pt>
                <c:pt idx="10897">
                  <c:v>10891</c:v>
                </c:pt>
                <c:pt idx="10898">
                  <c:v>10892</c:v>
                </c:pt>
                <c:pt idx="10899">
                  <c:v>10893</c:v>
                </c:pt>
                <c:pt idx="10900">
                  <c:v>10894</c:v>
                </c:pt>
                <c:pt idx="10901">
                  <c:v>10895</c:v>
                </c:pt>
                <c:pt idx="10902">
                  <c:v>10896</c:v>
                </c:pt>
                <c:pt idx="10903">
                  <c:v>10897</c:v>
                </c:pt>
                <c:pt idx="10904">
                  <c:v>10898</c:v>
                </c:pt>
                <c:pt idx="10905">
                  <c:v>10899</c:v>
                </c:pt>
                <c:pt idx="10906">
                  <c:v>10900</c:v>
                </c:pt>
                <c:pt idx="10907">
                  <c:v>10901</c:v>
                </c:pt>
                <c:pt idx="10908">
                  <c:v>10902</c:v>
                </c:pt>
                <c:pt idx="10909">
                  <c:v>10903</c:v>
                </c:pt>
                <c:pt idx="10910">
                  <c:v>10904</c:v>
                </c:pt>
                <c:pt idx="10911">
                  <c:v>10905</c:v>
                </c:pt>
                <c:pt idx="10912">
                  <c:v>10906</c:v>
                </c:pt>
                <c:pt idx="10913">
                  <c:v>10907</c:v>
                </c:pt>
                <c:pt idx="10914">
                  <c:v>10908</c:v>
                </c:pt>
                <c:pt idx="10915">
                  <c:v>10909</c:v>
                </c:pt>
                <c:pt idx="10916">
                  <c:v>10910</c:v>
                </c:pt>
                <c:pt idx="10917">
                  <c:v>10911</c:v>
                </c:pt>
                <c:pt idx="10918">
                  <c:v>10912</c:v>
                </c:pt>
                <c:pt idx="10919">
                  <c:v>10913</c:v>
                </c:pt>
                <c:pt idx="10920">
                  <c:v>10914</c:v>
                </c:pt>
                <c:pt idx="10921">
                  <c:v>10915</c:v>
                </c:pt>
                <c:pt idx="10922">
                  <c:v>10916</c:v>
                </c:pt>
                <c:pt idx="10923">
                  <c:v>10917</c:v>
                </c:pt>
                <c:pt idx="10924">
                  <c:v>10918</c:v>
                </c:pt>
                <c:pt idx="10925">
                  <c:v>10919</c:v>
                </c:pt>
                <c:pt idx="10926">
                  <c:v>10920</c:v>
                </c:pt>
                <c:pt idx="10927">
                  <c:v>10921</c:v>
                </c:pt>
                <c:pt idx="10928">
                  <c:v>10922</c:v>
                </c:pt>
                <c:pt idx="10929">
                  <c:v>10923</c:v>
                </c:pt>
                <c:pt idx="10930">
                  <c:v>10924</c:v>
                </c:pt>
                <c:pt idx="10931">
                  <c:v>10925</c:v>
                </c:pt>
                <c:pt idx="10932">
                  <c:v>10926</c:v>
                </c:pt>
                <c:pt idx="10933">
                  <c:v>10927</c:v>
                </c:pt>
                <c:pt idx="10934">
                  <c:v>10928</c:v>
                </c:pt>
                <c:pt idx="10935">
                  <c:v>10929</c:v>
                </c:pt>
                <c:pt idx="10936">
                  <c:v>10930</c:v>
                </c:pt>
                <c:pt idx="10937">
                  <c:v>10931</c:v>
                </c:pt>
                <c:pt idx="10938">
                  <c:v>10932</c:v>
                </c:pt>
                <c:pt idx="10939">
                  <c:v>10933</c:v>
                </c:pt>
                <c:pt idx="10940">
                  <c:v>10934</c:v>
                </c:pt>
                <c:pt idx="10941">
                  <c:v>10935</c:v>
                </c:pt>
                <c:pt idx="10942">
                  <c:v>10936</c:v>
                </c:pt>
                <c:pt idx="10943">
                  <c:v>10937</c:v>
                </c:pt>
                <c:pt idx="10944">
                  <c:v>10938</c:v>
                </c:pt>
                <c:pt idx="10945">
                  <c:v>10939</c:v>
                </c:pt>
                <c:pt idx="10946">
                  <c:v>10940</c:v>
                </c:pt>
                <c:pt idx="10947">
                  <c:v>10941</c:v>
                </c:pt>
                <c:pt idx="10948">
                  <c:v>10942</c:v>
                </c:pt>
                <c:pt idx="10949">
                  <c:v>10943</c:v>
                </c:pt>
                <c:pt idx="10950">
                  <c:v>10944</c:v>
                </c:pt>
                <c:pt idx="10951">
                  <c:v>10945</c:v>
                </c:pt>
                <c:pt idx="10952">
                  <c:v>10946</c:v>
                </c:pt>
                <c:pt idx="10953">
                  <c:v>10947</c:v>
                </c:pt>
                <c:pt idx="10954">
                  <c:v>10948</c:v>
                </c:pt>
                <c:pt idx="10955">
                  <c:v>10949</c:v>
                </c:pt>
                <c:pt idx="10956">
                  <c:v>10950</c:v>
                </c:pt>
                <c:pt idx="10957">
                  <c:v>10951</c:v>
                </c:pt>
                <c:pt idx="10958">
                  <c:v>10952</c:v>
                </c:pt>
                <c:pt idx="10959">
                  <c:v>10953</c:v>
                </c:pt>
                <c:pt idx="10960">
                  <c:v>10954</c:v>
                </c:pt>
                <c:pt idx="10961">
                  <c:v>10955</c:v>
                </c:pt>
                <c:pt idx="10962">
                  <c:v>10956</c:v>
                </c:pt>
                <c:pt idx="10963">
                  <c:v>10957</c:v>
                </c:pt>
                <c:pt idx="10964">
                  <c:v>10958</c:v>
                </c:pt>
                <c:pt idx="10965">
                  <c:v>10959</c:v>
                </c:pt>
                <c:pt idx="10966">
                  <c:v>10960</c:v>
                </c:pt>
                <c:pt idx="10967">
                  <c:v>10961</c:v>
                </c:pt>
                <c:pt idx="10968">
                  <c:v>10962</c:v>
                </c:pt>
                <c:pt idx="10969">
                  <c:v>10963</c:v>
                </c:pt>
                <c:pt idx="10970">
                  <c:v>10964</c:v>
                </c:pt>
                <c:pt idx="10971">
                  <c:v>10965</c:v>
                </c:pt>
                <c:pt idx="10972">
                  <c:v>10966</c:v>
                </c:pt>
                <c:pt idx="10973">
                  <c:v>10967</c:v>
                </c:pt>
                <c:pt idx="10974">
                  <c:v>10968</c:v>
                </c:pt>
                <c:pt idx="10975">
                  <c:v>10969</c:v>
                </c:pt>
                <c:pt idx="10976">
                  <c:v>10970</c:v>
                </c:pt>
                <c:pt idx="10977">
                  <c:v>10971</c:v>
                </c:pt>
                <c:pt idx="10978">
                  <c:v>10972</c:v>
                </c:pt>
                <c:pt idx="10979">
                  <c:v>10973</c:v>
                </c:pt>
                <c:pt idx="10980">
                  <c:v>10974</c:v>
                </c:pt>
                <c:pt idx="10981">
                  <c:v>10975</c:v>
                </c:pt>
                <c:pt idx="10982">
                  <c:v>10976</c:v>
                </c:pt>
                <c:pt idx="10983">
                  <c:v>10977</c:v>
                </c:pt>
                <c:pt idx="10984">
                  <c:v>10978</c:v>
                </c:pt>
                <c:pt idx="10985">
                  <c:v>10979</c:v>
                </c:pt>
                <c:pt idx="10986">
                  <c:v>10980</c:v>
                </c:pt>
                <c:pt idx="10987">
                  <c:v>10981</c:v>
                </c:pt>
                <c:pt idx="10988">
                  <c:v>10982</c:v>
                </c:pt>
                <c:pt idx="10989">
                  <c:v>10983</c:v>
                </c:pt>
                <c:pt idx="10990">
                  <c:v>10984</c:v>
                </c:pt>
                <c:pt idx="10991">
                  <c:v>10985</c:v>
                </c:pt>
                <c:pt idx="10992">
                  <c:v>10986</c:v>
                </c:pt>
                <c:pt idx="10993">
                  <c:v>10987</c:v>
                </c:pt>
                <c:pt idx="10994">
                  <c:v>10988</c:v>
                </c:pt>
                <c:pt idx="10995">
                  <c:v>10989</c:v>
                </c:pt>
                <c:pt idx="10996">
                  <c:v>10990</c:v>
                </c:pt>
                <c:pt idx="10997">
                  <c:v>10991</c:v>
                </c:pt>
                <c:pt idx="10998">
                  <c:v>10992</c:v>
                </c:pt>
                <c:pt idx="10999">
                  <c:v>10993</c:v>
                </c:pt>
                <c:pt idx="11000">
                  <c:v>10994</c:v>
                </c:pt>
                <c:pt idx="11001">
                  <c:v>10995</c:v>
                </c:pt>
                <c:pt idx="11002">
                  <c:v>10996</c:v>
                </c:pt>
                <c:pt idx="11003">
                  <c:v>10997</c:v>
                </c:pt>
                <c:pt idx="11004">
                  <c:v>10998</c:v>
                </c:pt>
                <c:pt idx="11005">
                  <c:v>10999</c:v>
                </c:pt>
                <c:pt idx="11006">
                  <c:v>11000</c:v>
                </c:pt>
                <c:pt idx="11007">
                  <c:v>11001</c:v>
                </c:pt>
                <c:pt idx="11008">
                  <c:v>11002</c:v>
                </c:pt>
                <c:pt idx="11009">
                  <c:v>11003</c:v>
                </c:pt>
                <c:pt idx="11010">
                  <c:v>11004</c:v>
                </c:pt>
                <c:pt idx="11011">
                  <c:v>11005</c:v>
                </c:pt>
                <c:pt idx="11012">
                  <c:v>11006</c:v>
                </c:pt>
                <c:pt idx="11013">
                  <c:v>11007</c:v>
                </c:pt>
                <c:pt idx="11014">
                  <c:v>11008</c:v>
                </c:pt>
                <c:pt idx="11015">
                  <c:v>11009</c:v>
                </c:pt>
                <c:pt idx="11016">
                  <c:v>11010</c:v>
                </c:pt>
                <c:pt idx="11017">
                  <c:v>11011</c:v>
                </c:pt>
                <c:pt idx="11018">
                  <c:v>11012</c:v>
                </c:pt>
                <c:pt idx="11019">
                  <c:v>11013</c:v>
                </c:pt>
                <c:pt idx="11020">
                  <c:v>11014</c:v>
                </c:pt>
                <c:pt idx="11021">
                  <c:v>11015</c:v>
                </c:pt>
                <c:pt idx="11022">
                  <c:v>11016</c:v>
                </c:pt>
                <c:pt idx="11023">
                  <c:v>11017</c:v>
                </c:pt>
                <c:pt idx="11024">
                  <c:v>11018</c:v>
                </c:pt>
                <c:pt idx="11025">
                  <c:v>11019</c:v>
                </c:pt>
                <c:pt idx="11026">
                  <c:v>11020</c:v>
                </c:pt>
                <c:pt idx="11027">
                  <c:v>11021</c:v>
                </c:pt>
                <c:pt idx="11028">
                  <c:v>11022</c:v>
                </c:pt>
                <c:pt idx="11029">
                  <c:v>11023</c:v>
                </c:pt>
                <c:pt idx="11030">
                  <c:v>11024</c:v>
                </c:pt>
                <c:pt idx="11031">
                  <c:v>11025</c:v>
                </c:pt>
                <c:pt idx="11032">
                  <c:v>11026</c:v>
                </c:pt>
                <c:pt idx="11033">
                  <c:v>11027</c:v>
                </c:pt>
                <c:pt idx="11034">
                  <c:v>11028</c:v>
                </c:pt>
                <c:pt idx="11035">
                  <c:v>11029</c:v>
                </c:pt>
                <c:pt idx="11036">
                  <c:v>11030</c:v>
                </c:pt>
                <c:pt idx="11037">
                  <c:v>11031</c:v>
                </c:pt>
                <c:pt idx="11038">
                  <c:v>11032</c:v>
                </c:pt>
                <c:pt idx="11039">
                  <c:v>11033</c:v>
                </c:pt>
                <c:pt idx="11040">
                  <c:v>11034</c:v>
                </c:pt>
                <c:pt idx="11041">
                  <c:v>11035</c:v>
                </c:pt>
                <c:pt idx="11042">
                  <c:v>11036</c:v>
                </c:pt>
                <c:pt idx="11043">
                  <c:v>11037</c:v>
                </c:pt>
                <c:pt idx="11044">
                  <c:v>11038</c:v>
                </c:pt>
                <c:pt idx="11045">
                  <c:v>11039</c:v>
                </c:pt>
                <c:pt idx="11046">
                  <c:v>11040</c:v>
                </c:pt>
                <c:pt idx="11047">
                  <c:v>11041</c:v>
                </c:pt>
                <c:pt idx="11048">
                  <c:v>11042</c:v>
                </c:pt>
                <c:pt idx="11049">
                  <c:v>11043</c:v>
                </c:pt>
                <c:pt idx="11050">
                  <c:v>11044</c:v>
                </c:pt>
                <c:pt idx="11051">
                  <c:v>11045</c:v>
                </c:pt>
                <c:pt idx="11052">
                  <c:v>11046</c:v>
                </c:pt>
                <c:pt idx="11053">
                  <c:v>11047</c:v>
                </c:pt>
                <c:pt idx="11054">
                  <c:v>11048</c:v>
                </c:pt>
                <c:pt idx="11055">
                  <c:v>11049</c:v>
                </c:pt>
                <c:pt idx="11056">
                  <c:v>11050</c:v>
                </c:pt>
                <c:pt idx="11057">
                  <c:v>11051</c:v>
                </c:pt>
                <c:pt idx="11058">
                  <c:v>11052</c:v>
                </c:pt>
                <c:pt idx="11059">
                  <c:v>11053</c:v>
                </c:pt>
                <c:pt idx="11060">
                  <c:v>11054</c:v>
                </c:pt>
                <c:pt idx="11061">
                  <c:v>11055</c:v>
                </c:pt>
                <c:pt idx="11062">
                  <c:v>11056</c:v>
                </c:pt>
                <c:pt idx="11063">
                  <c:v>11057</c:v>
                </c:pt>
                <c:pt idx="11064">
                  <c:v>11058</c:v>
                </c:pt>
                <c:pt idx="11065">
                  <c:v>11059</c:v>
                </c:pt>
                <c:pt idx="11066">
                  <c:v>11060</c:v>
                </c:pt>
                <c:pt idx="11067">
                  <c:v>11061</c:v>
                </c:pt>
                <c:pt idx="11068">
                  <c:v>11062</c:v>
                </c:pt>
                <c:pt idx="11069">
                  <c:v>11063</c:v>
                </c:pt>
                <c:pt idx="11070">
                  <c:v>11064</c:v>
                </c:pt>
                <c:pt idx="11071">
                  <c:v>11065</c:v>
                </c:pt>
                <c:pt idx="11072">
                  <c:v>11066</c:v>
                </c:pt>
                <c:pt idx="11073">
                  <c:v>11067</c:v>
                </c:pt>
                <c:pt idx="11074">
                  <c:v>11068</c:v>
                </c:pt>
                <c:pt idx="11075">
                  <c:v>11069</c:v>
                </c:pt>
                <c:pt idx="11076">
                  <c:v>11070</c:v>
                </c:pt>
                <c:pt idx="11077">
                  <c:v>11071</c:v>
                </c:pt>
                <c:pt idx="11078">
                  <c:v>11072</c:v>
                </c:pt>
                <c:pt idx="11079">
                  <c:v>11073</c:v>
                </c:pt>
                <c:pt idx="11080">
                  <c:v>11074</c:v>
                </c:pt>
                <c:pt idx="11081">
                  <c:v>11075</c:v>
                </c:pt>
                <c:pt idx="11082">
                  <c:v>11076</c:v>
                </c:pt>
                <c:pt idx="11083">
                  <c:v>11077</c:v>
                </c:pt>
                <c:pt idx="11084">
                  <c:v>11078</c:v>
                </c:pt>
                <c:pt idx="11085">
                  <c:v>11079</c:v>
                </c:pt>
                <c:pt idx="11086">
                  <c:v>11080</c:v>
                </c:pt>
                <c:pt idx="11087">
                  <c:v>11081</c:v>
                </c:pt>
                <c:pt idx="11088">
                  <c:v>11082</c:v>
                </c:pt>
                <c:pt idx="11089">
                  <c:v>11083</c:v>
                </c:pt>
                <c:pt idx="11090">
                  <c:v>11084</c:v>
                </c:pt>
                <c:pt idx="11091">
                  <c:v>11085</c:v>
                </c:pt>
                <c:pt idx="11092">
                  <c:v>11086</c:v>
                </c:pt>
                <c:pt idx="11093">
                  <c:v>11087</c:v>
                </c:pt>
                <c:pt idx="11094">
                  <c:v>11088</c:v>
                </c:pt>
                <c:pt idx="11095">
                  <c:v>11089</c:v>
                </c:pt>
                <c:pt idx="11096">
                  <c:v>11090</c:v>
                </c:pt>
                <c:pt idx="11097">
                  <c:v>11091</c:v>
                </c:pt>
                <c:pt idx="11098">
                  <c:v>11092</c:v>
                </c:pt>
                <c:pt idx="11099">
                  <c:v>11093</c:v>
                </c:pt>
                <c:pt idx="11100">
                  <c:v>11094</c:v>
                </c:pt>
                <c:pt idx="11101">
                  <c:v>11095</c:v>
                </c:pt>
                <c:pt idx="11102">
                  <c:v>11096</c:v>
                </c:pt>
                <c:pt idx="11103">
                  <c:v>11097</c:v>
                </c:pt>
                <c:pt idx="11104">
                  <c:v>11098</c:v>
                </c:pt>
                <c:pt idx="11105">
                  <c:v>11099</c:v>
                </c:pt>
                <c:pt idx="11106">
                  <c:v>11100</c:v>
                </c:pt>
                <c:pt idx="11107">
                  <c:v>11101</c:v>
                </c:pt>
                <c:pt idx="11108">
                  <c:v>11102</c:v>
                </c:pt>
                <c:pt idx="11109">
                  <c:v>11103</c:v>
                </c:pt>
                <c:pt idx="11110">
                  <c:v>11104</c:v>
                </c:pt>
                <c:pt idx="11111">
                  <c:v>11105</c:v>
                </c:pt>
                <c:pt idx="11112">
                  <c:v>11106</c:v>
                </c:pt>
                <c:pt idx="11113">
                  <c:v>11107</c:v>
                </c:pt>
                <c:pt idx="11114">
                  <c:v>11108</c:v>
                </c:pt>
                <c:pt idx="11115">
                  <c:v>11109</c:v>
                </c:pt>
                <c:pt idx="11116">
                  <c:v>11110</c:v>
                </c:pt>
                <c:pt idx="11117">
                  <c:v>11111</c:v>
                </c:pt>
                <c:pt idx="11118">
                  <c:v>11112</c:v>
                </c:pt>
                <c:pt idx="11119">
                  <c:v>11113</c:v>
                </c:pt>
                <c:pt idx="11120">
                  <c:v>11114</c:v>
                </c:pt>
                <c:pt idx="11121">
                  <c:v>11115</c:v>
                </c:pt>
                <c:pt idx="11122">
                  <c:v>11116</c:v>
                </c:pt>
                <c:pt idx="11123">
                  <c:v>11117</c:v>
                </c:pt>
                <c:pt idx="11124">
                  <c:v>11118</c:v>
                </c:pt>
                <c:pt idx="11125">
                  <c:v>11119</c:v>
                </c:pt>
                <c:pt idx="11126">
                  <c:v>11120</c:v>
                </c:pt>
                <c:pt idx="11127">
                  <c:v>11121</c:v>
                </c:pt>
                <c:pt idx="11128">
                  <c:v>11122</c:v>
                </c:pt>
                <c:pt idx="11129">
                  <c:v>11123</c:v>
                </c:pt>
                <c:pt idx="11130">
                  <c:v>11124</c:v>
                </c:pt>
                <c:pt idx="11131">
                  <c:v>11125</c:v>
                </c:pt>
                <c:pt idx="11132">
                  <c:v>11126</c:v>
                </c:pt>
                <c:pt idx="11133">
                  <c:v>11127</c:v>
                </c:pt>
                <c:pt idx="11134">
                  <c:v>11128</c:v>
                </c:pt>
                <c:pt idx="11135">
                  <c:v>11129</c:v>
                </c:pt>
                <c:pt idx="11136">
                  <c:v>11130</c:v>
                </c:pt>
                <c:pt idx="11137">
                  <c:v>11131</c:v>
                </c:pt>
                <c:pt idx="11138">
                  <c:v>11132</c:v>
                </c:pt>
                <c:pt idx="11139">
                  <c:v>11133</c:v>
                </c:pt>
                <c:pt idx="11140">
                  <c:v>11134</c:v>
                </c:pt>
                <c:pt idx="11141">
                  <c:v>11135</c:v>
                </c:pt>
                <c:pt idx="11142">
                  <c:v>11136</c:v>
                </c:pt>
                <c:pt idx="11143">
                  <c:v>11137</c:v>
                </c:pt>
                <c:pt idx="11144">
                  <c:v>11138</c:v>
                </c:pt>
                <c:pt idx="11145">
                  <c:v>11139</c:v>
                </c:pt>
                <c:pt idx="11146">
                  <c:v>11140</c:v>
                </c:pt>
                <c:pt idx="11147">
                  <c:v>11141</c:v>
                </c:pt>
                <c:pt idx="11148">
                  <c:v>11142</c:v>
                </c:pt>
                <c:pt idx="11149">
                  <c:v>11143</c:v>
                </c:pt>
                <c:pt idx="11150">
                  <c:v>11144</c:v>
                </c:pt>
                <c:pt idx="11151">
                  <c:v>11145</c:v>
                </c:pt>
                <c:pt idx="11152">
                  <c:v>11146</c:v>
                </c:pt>
                <c:pt idx="11153">
                  <c:v>11147</c:v>
                </c:pt>
                <c:pt idx="11154">
                  <c:v>11148</c:v>
                </c:pt>
                <c:pt idx="11155">
                  <c:v>11149</c:v>
                </c:pt>
                <c:pt idx="11156">
                  <c:v>11150</c:v>
                </c:pt>
                <c:pt idx="11157">
                  <c:v>11151</c:v>
                </c:pt>
                <c:pt idx="11158">
                  <c:v>11152</c:v>
                </c:pt>
                <c:pt idx="11159">
                  <c:v>11153</c:v>
                </c:pt>
                <c:pt idx="11160">
                  <c:v>11154</c:v>
                </c:pt>
                <c:pt idx="11161">
                  <c:v>11155</c:v>
                </c:pt>
                <c:pt idx="11162">
                  <c:v>11156</c:v>
                </c:pt>
                <c:pt idx="11163">
                  <c:v>11157</c:v>
                </c:pt>
                <c:pt idx="11164">
                  <c:v>11158</c:v>
                </c:pt>
                <c:pt idx="11165">
                  <c:v>11159</c:v>
                </c:pt>
                <c:pt idx="11166">
                  <c:v>11160</c:v>
                </c:pt>
                <c:pt idx="11167">
                  <c:v>11161</c:v>
                </c:pt>
                <c:pt idx="11168">
                  <c:v>11162</c:v>
                </c:pt>
                <c:pt idx="11169">
                  <c:v>11163</c:v>
                </c:pt>
                <c:pt idx="11170">
                  <c:v>11164</c:v>
                </c:pt>
                <c:pt idx="11171">
                  <c:v>11165</c:v>
                </c:pt>
                <c:pt idx="11172">
                  <c:v>11166</c:v>
                </c:pt>
                <c:pt idx="11173">
                  <c:v>11167</c:v>
                </c:pt>
                <c:pt idx="11174">
                  <c:v>11168</c:v>
                </c:pt>
                <c:pt idx="11175">
                  <c:v>11169</c:v>
                </c:pt>
                <c:pt idx="11176">
                  <c:v>11170</c:v>
                </c:pt>
                <c:pt idx="11177">
                  <c:v>11171</c:v>
                </c:pt>
                <c:pt idx="11178">
                  <c:v>11172</c:v>
                </c:pt>
                <c:pt idx="11179">
                  <c:v>11173</c:v>
                </c:pt>
                <c:pt idx="11180">
                  <c:v>11174</c:v>
                </c:pt>
                <c:pt idx="11181">
                  <c:v>11175</c:v>
                </c:pt>
                <c:pt idx="11182">
                  <c:v>11176</c:v>
                </c:pt>
                <c:pt idx="11183">
                  <c:v>11177</c:v>
                </c:pt>
                <c:pt idx="11184">
                  <c:v>11178</c:v>
                </c:pt>
                <c:pt idx="11185">
                  <c:v>11179</c:v>
                </c:pt>
                <c:pt idx="11186">
                  <c:v>11180</c:v>
                </c:pt>
                <c:pt idx="11187">
                  <c:v>11181</c:v>
                </c:pt>
                <c:pt idx="11188">
                  <c:v>11182</c:v>
                </c:pt>
                <c:pt idx="11189">
                  <c:v>11183</c:v>
                </c:pt>
                <c:pt idx="11190">
                  <c:v>11184</c:v>
                </c:pt>
                <c:pt idx="11191">
                  <c:v>11185</c:v>
                </c:pt>
                <c:pt idx="11192">
                  <c:v>11186</c:v>
                </c:pt>
                <c:pt idx="11193">
                  <c:v>11187</c:v>
                </c:pt>
                <c:pt idx="11194">
                  <c:v>11188</c:v>
                </c:pt>
                <c:pt idx="11195">
                  <c:v>11189</c:v>
                </c:pt>
                <c:pt idx="11196">
                  <c:v>11190</c:v>
                </c:pt>
                <c:pt idx="11197">
                  <c:v>11191</c:v>
                </c:pt>
                <c:pt idx="11198">
                  <c:v>11192</c:v>
                </c:pt>
                <c:pt idx="11199">
                  <c:v>11193</c:v>
                </c:pt>
                <c:pt idx="11200">
                  <c:v>11194</c:v>
                </c:pt>
                <c:pt idx="11201">
                  <c:v>11195</c:v>
                </c:pt>
                <c:pt idx="11202">
                  <c:v>11196</c:v>
                </c:pt>
                <c:pt idx="11203">
                  <c:v>11197</c:v>
                </c:pt>
                <c:pt idx="11204">
                  <c:v>11198</c:v>
                </c:pt>
                <c:pt idx="11205">
                  <c:v>11199</c:v>
                </c:pt>
                <c:pt idx="11206">
                  <c:v>11200</c:v>
                </c:pt>
                <c:pt idx="11207">
                  <c:v>11201</c:v>
                </c:pt>
                <c:pt idx="11208">
                  <c:v>11202</c:v>
                </c:pt>
                <c:pt idx="11209">
                  <c:v>11203</c:v>
                </c:pt>
                <c:pt idx="11210">
                  <c:v>11204</c:v>
                </c:pt>
                <c:pt idx="11211">
                  <c:v>11205</c:v>
                </c:pt>
                <c:pt idx="11212">
                  <c:v>11206</c:v>
                </c:pt>
                <c:pt idx="11213">
                  <c:v>11207</c:v>
                </c:pt>
                <c:pt idx="11214">
                  <c:v>11208</c:v>
                </c:pt>
                <c:pt idx="11215">
                  <c:v>11209</c:v>
                </c:pt>
                <c:pt idx="11216">
                  <c:v>11210</c:v>
                </c:pt>
                <c:pt idx="11217">
                  <c:v>11211</c:v>
                </c:pt>
                <c:pt idx="11218">
                  <c:v>11212</c:v>
                </c:pt>
                <c:pt idx="11219">
                  <c:v>11213</c:v>
                </c:pt>
                <c:pt idx="11220">
                  <c:v>11214</c:v>
                </c:pt>
                <c:pt idx="11221">
                  <c:v>11215</c:v>
                </c:pt>
                <c:pt idx="11222">
                  <c:v>11216</c:v>
                </c:pt>
                <c:pt idx="11223">
                  <c:v>11217</c:v>
                </c:pt>
                <c:pt idx="11224">
                  <c:v>11218</c:v>
                </c:pt>
                <c:pt idx="11225">
                  <c:v>11219</c:v>
                </c:pt>
                <c:pt idx="11226">
                  <c:v>11220</c:v>
                </c:pt>
                <c:pt idx="11227">
                  <c:v>11221</c:v>
                </c:pt>
                <c:pt idx="11228">
                  <c:v>11222</c:v>
                </c:pt>
                <c:pt idx="11229">
                  <c:v>11223</c:v>
                </c:pt>
                <c:pt idx="11230">
                  <c:v>11224</c:v>
                </c:pt>
                <c:pt idx="11231">
                  <c:v>11225</c:v>
                </c:pt>
                <c:pt idx="11232">
                  <c:v>11226</c:v>
                </c:pt>
                <c:pt idx="11233">
                  <c:v>11227</c:v>
                </c:pt>
                <c:pt idx="11234">
                  <c:v>11228</c:v>
                </c:pt>
                <c:pt idx="11235">
                  <c:v>11229</c:v>
                </c:pt>
                <c:pt idx="11236">
                  <c:v>11230</c:v>
                </c:pt>
                <c:pt idx="11237">
                  <c:v>11231</c:v>
                </c:pt>
                <c:pt idx="11238">
                  <c:v>11232</c:v>
                </c:pt>
                <c:pt idx="11239">
                  <c:v>11233</c:v>
                </c:pt>
                <c:pt idx="11240">
                  <c:v>11234</c:v>
                </c:pt>
                <c:pt idx="11241">
                  <c:v>11235</c:v>
                </c:pt>
                <c:pt idx="11242">
                  <c:v>11236</c:v>
                </c:pt>
                <c:pt idx="11243">
                  <c:v>11237</c:v>
                </c:pt>
                <c:pt idx="11244">
                  <c:v>11238</c:v>
                </c:pt>
                <c:pt idx="11245">
                  <c:v>11239</c:v>
                </c:pt>
                <c:pt idx="11246">
                  <c:v>11240</c:v>
                </c:pt>
                <c:pt idx="11247">
                  <c:v>11241</c:v>
                </c:pt>
                <c:pt idx="11248">
                  <c:v>11242</c:v>
                </c:pt>
                <c:pt idx="11249">
                  <c:v>11243</c:v>
                </c:pt>
                <c:pt idx="11250">
                  <c:v>11244</c:v>
                </c:pt>
                <c:pt idx="11251">
                  <c:v>11245</c:v>
                </c:pt>
                <c:pt idx="11252">
                  <c:v>11246</c:v>
                </c:pt>
                <c:pt idx="11253">
                  <c:v>11247</c:v>
                </c:pt>
                <c:pt idx="11254">
                  <c:v>11248</c:v>
                </c:pt>
                <c:pt idx="11255">
                  <c:v>11249</c:v>
                </c:pt>
                <c:pt idx="11256">
                  <c:v>11250</c:v>
                </c:pt>
                <c:pt idx="11257">
                  <c:v>11251</c:v>
                </c:pt>
                <c:pt idx="11258">
                  <c:v>11252</c:v>
                </c:pt>
                <c:pt idx="11259">
                  <c:v>11253</c:v>
                </c:pt>
                <c:pt idx="11260">
                  <c:v>11254</c:v>
                </c:pt>
                <c:pt idx="11261">
                  <c:v>11255</c:v>
                </c:pt>
                <c:pt idx="11262">
                  <c:v>11256</c:v>
                </c:pt>
                <c:pt idx="11263">
                  <c:v>11257</c:v>
                </c:pt>
                <c:pt idx="11264">
                  <c:v>11258</c:v>
                </c:pt>
                <c:pt idx="11265">
                  <c:v>11259</c:v>
                </c:pt>
                <c:pt idx="11266">
                  <c:v>11260</c:v>
                </c:pt>
                <c:pt idx="11267">
                  <c:v>11261</c:v>
                </c:pt>
                <c:pt idx="11268">
                  <c:v>11262</c:v>
                </c:pt>
                <c:pt idx="11269">
                  <c:v>11263</c:v>
                </c:pt>
                <c:pt idx="11270">
                  <c:v>11264</c:v>
                </c:pt>
                <c:pt idx="11271">
                  <c:v>11265</c:v>
                </c:pt>
                <c:pt idx="11272">
                  <c:v>11266</c:v>
                </c:pt>
                <c:pt idx="11273">
                  <c:v>11267</c:v>
                </c:pt>
                <c:pt idx="11274">
                  <c:v>11268</c:v>
                </c:pt>
                <c:pt idx="11275">
                  <c:v>11269</c:v>
                </c:pt>
                <c:pt idx="11276">
                  <c:v>11270</c:v>
                </c:pt>
                <c:pt idx="11277">
                  <c:v>11271</c:v>
                </c:pt>
                <c:pt idx="11278">
                  <c:v>11272</c:v>
                </c:pt>
                <c:pt idx="11279">
                  <c:v>11273</c:v>
                </c:pt>
                <c:pt idx="11280">
                  <c:v>11274</c:v>
                </c:pt>
                <c:pt idx="11281">
                  <c:v>11275</c:v>
                </c:pt>
                <c:pt idx="11282">
                  <c:v>11276</c:v>
                </c:pt>
                <c:pt idx="11283">
                  <c:v>11277</c:v>
                </c:pt>
                <c:pt idx="11284">
                  <c:v>11278</c:v>
                </c:pt>
                <c:pt idx="11285">
                  <c:v>11279</c:v>
                </c:pt>
                <c:pt idx="11286">
                  <c:v>11280</c:v>
                </c:pt>
                <c:pt idx="11287">
                  <c:v>11281</c:v>
                </c:pt>
                <c:pt idx="11288">
                  <c:v>11282</c:v>
                </c:pt>
                <c:pt idx="11289">
                  <c:v>11283</c:v>
                </c:pt>
                <c:pt idx="11290">
                  <c:v>11284</c:v>
                </c:pt>
                <c:pt idx="11291">
                  <c:v>11285</c:v>
                </c:pt>
                <c:pt idx="11292">
                  <c:v>11286</c:v>
                </c:pt>
                <c:pt idx="11293">
                  <c:v>11287</c:v>
                </c:pt>
                <c:pt idx="11294">
                  <c:v>11288</c:v>
                </c:pt>
                <c:pt idx="11295">
                  <c:v>11289</c:v>
                </c:pt>
                <c:pt idx="11296">
                  <c:v>11290</c:v>
                </c:pt>
                <c:pt idx="11297">
                  <c:v>11291</c:v>
                </c:pt>
                <c:pt idx="11298">
                  <c:v>11292</c:v>
                </c:pt>
                <c:pt idx="11299">
                  <c:v>11293</c:v>
                </c:pt>
                <c:pt idx="11300">
                  <c:v>11294</c:v>
                </c:pt>
                <c:pt idx="11301">
                  <c:v>11295</c:v>
                </c:pt>
                <c:pt idx="11302">
                  <c:v>11296</c:v>
                </c:pt>
                <c:pt idx="11303">
                  <c:v>11297</c:v>
                </c:pt>
                <c:pt idx="11304">
                  <c:v>11298</c:v>
                </c:pt>
                <c:pt idx="11305">
                  <c:v>11299</c:v>
                </c:pt>
                <c:pt idx="11306">
                  <c:v>11300</c:v>
                </c:pt>
                <c:pt idx="11307">
                  <c:v>11301</c:v>
                </c:pt>
                <c:pt idx="11308">
                  <c:v>11302</c:v>
                </c:pt>
                <c:pt idx="11309">
                  <c:v>11303</c:v>
                </c:pt>
                <c:pt idx="11310">
                  <c:v>11304</c:v>
                </c:pt>
                <c:pt idx="11311">
                  <c:v>11305</c:v>
                </c:pt>
                <c:pt idx="11312">
                  <c:v>11306</c:v>
                </c:pt>
                <c:pt idx="11313">
                  <c:v>11307</c:v>
                </c:pt>
                <c:pt idx="11314">
                  <c:v>11308</c:v>
                </c:pt>
                <c:pt idx="11315">
                  <c:v>11309</c:v>
                </c:pt>
                <c:pt idx="11316">
                  <c:v>11310</c:v>
                </c:pt>
                <c:pt idx="11317">
                  <c:v>11311</c:v>
                </c:pt>
                <c:pt idx="11318">
                  <c:v>11312</c:v>
                </c:pt>
                <c:pt idx="11319">
                  <c:v>11313</c:v>
                </c:pt>
                <c:pt idx="11320">
                  <c:v>11314</c:v>
                </c:pt>
                <c:pt idx="11321">
                  <c:v>11315</c:v>
                </c:pt>
                <c:pt idx="11322">
                  <c:v>11316</c:v>
                </c:pt>
                <c:pt idx="11323">
                  <c:v>11317</c:v>
                </c:pt>
                <c:pt idx="11324">
                  <c:v>11318</c:v>
                </c:pt>
                <c:pt idx="11325">
                  <c:v>11319</c:v>
                </c:pt>
                <c:pt idx="11326">
                  <c:v>11320</c:v>
                </c:pt>
                <c:pt idx="11327">
                  <c:v>11321</c:v>
                </c:pt>
                <c:pt idx="11328">
                  <c:v>11322</c:v>
                </c:pt>
                <c:pt idx="11329">
                  <c:v>11323</c:v>
                </c:pt>
                <c:pt idx="11330">
                  <c:v>11324</c:v>
                </c:pt>
                <c:pt idx="11331">
                  <c:v>11325</c:v>
                </c:pt>
                <c:pt idx="11332">
                  <c:v>11326</c:v>
                </c:pt>
                <c:pt idx="11333">
                  <c:v>11327</c:v>
                </c:pt>
                <c:pt idx="11334">
                  <c:v>11328</c:v>
                </c:pt>
                <c:pt idx="11335">
                  <c:v>11329</c:v>
                </c:pt>
                <c:pt idx="11336">
                  <c:v>11330</c:v>
                </c:pt>
                <c:pt idx="11337">
                  <c:v>11331</c:v>
                </c:pt>
                <c:pt idx="11338">
                  <c:v>11332</c:v>
                </c:pt>
                <c:pt idx="11339">
                  <c:v>11333</c:v>
                </c:pt>
                <c:pt idx="11340">
                  <c:v>11334</c:v>
                </c:pt>
                <c:pt idx="11341">
                  <c:v>11335</c:v>
                </c:pt>
                <c:pt idx="11342">
                  <c:v>11336</c:v>
                </c:pt>
                <c:pt idx="11343">
                  <c:v>11337</c:v>
                </c:pt>
                <c:pt idx="11344">
                  <c:v>11338</c:v>
                </c:pt>
                <c:pt idx="11345">
                  <c:v>11339</c:v>
                </c:pt>
                <c:pt idx="11346">
                  <c:v>11340</c:v>
                </c:pt>
                <c:pt idx="11347">
                  <c:v>11341</c:v>
                </c:pt>
                <c:pt idx="11348">
                  <c:v>11342</c:v>
                </c:pt>
                <c:pt idx="11349">
                  <c:v>11343</c:v>
                </c:pt>
                <c:pt idx="11350">
                  <c:v>11344</c:v>
                </c:pt>
                <c:pt idx="11351">
                  <c:v>11345</c:v>
                </c:pt>
                <c:pt idx="11352">
                  <c:v>11346</c:v>
                </c:pt>
                <c:pt idx="11353">
                  <c:v>11347</c:v>
                </c:pt>
                <c:pt idx="11354">
                  <c:v>11348</c:v>
                </c:pt>
                <c:pt idx="11355">
                  <c:v>11349</c:v>
                </c:pt>
                <c:pt idx="11356">
                  <c:v>11350</c:v>
                </c:pt>
                <c:pt idx="11357">
                  <c:v>11351</c:v>
                </c:pt>
                <c:pt idx="11358">
                  <c:v>11352</c:v>
                </c:pt>
                <c:pt idx="11359">
                  <c:v>11353</c:v>
                </c:pt>
                <c:pt idx="11360">
                  <c:v>11354</c:v>
                </c:pt>
                <c:pt idx="11361">
                  <c:v>11355</c:v>
                </c:pt>
                <c:pt idx="11362">
                  <c:v>11356</c:v>
                </c:pt>
                <c:pt idx="11363">
                  <c:v>11357</c:v>
                </c:pt>
                <c:pt idx="11364">
                  <c:v>11358</c:v>
                </c:pt>
                <c:pt idx="11365">
                  <c:v>11359</c:v>
                </c:pt>
                <c:pt idx="11366">
                  <c:v>11360</c:v>
                </c:pt>
                <c:pt idx="11367">
                  <c:v>11361</c:v>
                </c:pt>
                <c:pt idx="11368">
                  <c:v>11362</c:v>
                </c:pt>
                <c:pt idx="11369">
                  <c:v>11363</c:v>
                </c:pt>
                <c:pt idx="11370">
                  <c:v>11364</c:v>
                </c:pt>
                <c:pt idx="11371">
                  <c:v>11365</c:v>
                </c:pt>
                <c:pt idx="11372">
                  <c:v>11366</c:v>
                </c:pt>
                <c:pt idx="11373">
                  <c:v>11367</c:v>
                </c:pt>
                <c:pt idx="11374">
                  <c:v>11368</c:v>
                </c:pt>
                <c:pt idx="11375">
                  <c:v>11369</c:v>
                </c:pt>
                <c:pt idx="11376">
                  <c:v>11370</c:v>
                </c:pt>
                <c:pt idx="11377">
                  <c:v>11371</c:v>
                </c:pt>
                <c:pt idx="11378">
                  <c:v>11372</c:v>
                </c:pt>
                <c:pt idx="11379">
                  <c:v>11373</c:v>
                </c:pt>
                <c:pt idx="11380">
                  <c:v>11374</c:v>
                </c:pt>
                <c:pt idx="11381">
                  <c:v>11375</c:v>
                </c:pt>
                <c:pt idx="11382">
                  <c:v>11376</c:v>
                </c:pt>
                <c:pt idx="11383">
                  <c:v>11377</c:v>
                </c:pt>
                <c:pt idx="11384">
                  <c:v>11378</c:v>
                </c:pt>
                <c:pt idx="11385">
                  <c:v>11379</c:v>
                </c:pt>
                <c:pt idx="11386">
                  <c:v>11380</c:v>
                </c:pt>
                <c:pt idx="11387">
                  <c:v>11381</c:v>
                </c:pt>
                <c:pt idx="11388">
                  <c:v>11382</c:v>
                </c:pt>
                <c:pt idx="11389">
                  <c:v>11383</c:v>
                </c:pt>
                <c:pt idx="11390">
                  <c:v>11384</c:v>
                </c:pt>
                <c:pt idx="11391">
                  <c:v>11385</c:v>
                </c:pt>
                <c:pt idx="11392">
                  <c:v>11386</c:v>
                </c:pt>
                <c:pt idx="11393">
                  <c:v>11387</c:v>
                </c:pt>
                <c:pt idx="11394">
                  <c:v>11388</c:v>
                </c:pt>
                <c:pt idx="11395">
                  <c:v>11389</c:v>
                </c:pt>
                <c:pt idx="11396">
                  <c:v>11390</c:v>
                </c:pt>
                <c:pt idx="11397">
                  <c:v>11391</c:v>
                </c:pt>
                <c:pt idx="11398">
                  <c:v>11392</c:v>
                </c:pt>
                <c:pt idx="11399">
                  <c:v>11393</c:v>
                </c:pt>
                <c:pt idx="11400">
                  <c:v>11394</c:v>
                </c:pt>
                <c:pt idx="11401">
                  <c:v>11395</c:v>
                </c:pt>
                <c:pt idx="11402">
                  <c:v>11396</c:v>
                </c:pt>
                <c:pt idx="11403">
                  <c:v>11397</c:v>
                </c:pt>
                <c:pt idx="11404">
                  <c:v>11398</c:v>
                </c:pt>
                <c:pt idx="11405">
                  <c:v>11399</c:v>
                </c:pt>
                <c:pt idx="11406">
                  <c:v>11400</c:v>
                </c:pt>
                <c:pt idx="11407">
                  <c:v>11401</c:v>
                </c:pt>
                <c:pt idx="11408">
                  <c:v>11402</c:v>
                </c:pt>
                <c:pt idx="11409">
                  <c:v>11403</c:v>
                </c:pt>
                <c:pt idx="11410">
                  <c:v>11404</c:v>
                </c:pt>
                <c:pt idx="11411">
                  <c:v>11405</c:v>
                </c:pt>
                <c:pt idx="11412">
                  <c:v>11406</c:v>
                </c:pt>
                <c:pt idx="11413">
                  <c:v>11407</c:v>
                </c:pt>
                <c:pt idx="11414">
                  <c:v>11408</c:v>
                </c:pt>
                <c:pt idx="11415">
                  <c:v>11409</c:v>
                </c:pt>
                <c:pt idx="11416">
                  <c:v>11410</c:v>
                </c:pt>
                <c:pt idx="11417">
                  <c:v>11411</c:v>
                </c:pt>
                <c:pt idx="11418">
                  <c:v>11412</c:v>
                </c:pt>
                <c:pt idx="11419">
                  <c:v>11413</c:v>
                </c:pt>
                <c:pt idx="11420">
                  <c:v>11414</c:v>
                </c:pt>
                <c:pt idx="11421">
                  <c:v>11415</c:v>
                </c:pt>
                <c:pt idx="11422">
                  <c:v>11416</c:v>
                </c:pt>
                <c:pt idx="11423">
                  <c:v>11417</c:v>
                </c:pt>
                <c:pt idx="11424">
                  <c:v>11418</c:v>
                </c:pt>
                <c:pt idx="11425">
                  <c:v>11419</c:v>
                </c:pt>
                <c:pt idx="11426">
                  <c:v>11420</c:v>
                </c:pt>
                <c:pt idx="11427">
                  <c:v>11421</c:v>
                </c:pt>
                <c:pt idx="11428">
                  <c:v>11422</c:v>
                </c:pt>
                <c:pt idx="11429">
                  <c:v>11423</c:v>
                </c:pt>
                <c:pt idx="11430">
                  <c:v>11424</c:v>
                </c:pt>
                <c:pt idx="11431">
                  <c:v>11425</c:v>
                </c:pt>
                <c:pt idx="11432">
                  <c:v>11426</c:v>
                </c:pt>
                <c:pt idx="11433">
                  <c:v>11427</c:v>
                </c:pt>
                <c:pt idx="11434">
                  <c:v>11428</c:v>
                </c:pt>
                <c:pt idx="11435">
                  <c:v>11429</c:v>
                </c:pt>
                <c:pt idx="11436">
                  <c:v>11430</c:v>
                </c:pt>
                <c:pt idx="11437">
                  <c:v>11431</c:v>
                </c:pt>
                <c:pt idx="11438">
                  <c:v>11432</c:v>
                </c:pt>
                <c:pt idx="11439">
                  <c:v>11433</c:v>
                </c:pt>
                <c:pt idx="11440">
                  <c:v>11434</c:v>
                </c:pt>
                <c:pt idx="11441">
                  <c:v>11435</c:v>
                </c:pt>
                <c:pt idx="11442">
                  <c:v>11436</c:v>
                </c:pt>
                <c:pt idx="11443">
                  <c:v>11437</c:v>
                </c:pt>
                <c:pt idx="11444">
                  <c:v>11438</c:v>
                </c:pt>
                <c:pt idx="11445">
                  <c:v>11439</c:v>
                </c:pt>
                <c:pt idx="11446">
                  <c:v>11440</c:v>
                </c:pt>
                <c:pt idx="11447">
                  <c:v>11441</c:v>
                </c:pt>
                <c:pt idx="11448">
                  <c:v>11442</c:v>
                </c:pt>
                <c:pt idx="11449">
                  <c:v>11443</c:v>
                </c:pt>
                <c:pt idx="11450">
                  <c:v>11444</c:v>
                </c:pt>
                <c:pt idx="11451">
                  <c:v>11445</c:v>
                </c:pt>
                <c:pt idx="11452">
                  <c:v>11446</c:v>
                </c:pt>
                <c:pt idx="11453">
                  <c:v>11447</c:v>
                </c:pt>
                <c:pt idx="11454">
                  <c:v>11448</c:v>
                </c:pt>
                <c:pt idx="11455">
                  <c:v>11449</c:v>
                </c:pt>
                <c:pt idx="11456">
                  <c:v>11450</c:v>
                </c:pt>
                <c:pt idx="11457">
                  <c:v>11451</c:v>
                </c:pt>
                <c:pt idx="11458">
                  <c:v>11452</c:v>
                </c:pt>
                <c:pt idx="11459">
                  <c:v>11453</c:v>
                </c:pt>
                <c:pt idx="11460">
                  <c:v>11454</c:v>
                </c:pt>
                <c:pt idx="11461">
                  <c:v>11455</c:v>
                </c:pt>
                <c:pt idx="11462">
                  <c:v>11456</c:v>
                </c:pt>
                <c:pt idx="11463">
                  <c:v>11457</c:v>
                </c:pt>
                <c:pt idx="11464">
                  <c:v>11458</c:v>
                </c:pt>
                <c:pt idx="11465">
                  <c:v>11459</c:v>
                </c:pt>
                <c:pt idx="11466">
                  <c:v>11460</c:v>
                </c:pt>
                <c:pt idx="11467">
                  <c:v>11461</c:v>
                </c:pt>
                <c:pt idx="11468">
                  <c:v>11462</c:v>
                </c:pt>
                <c:pt idx="11469">
                  <c:v>11463</c:v>
                </c:pt>
                <c:pt idx="11470">
                  <c:v>11464</c:v>
                </c:pt>
                <c:pt idx="11471">
                  <c:v>11465</c:v>
                </c:pt>
                <c:pt idx="11472">
                  <c:v>11466</c:v>
                </c:pt>
                <c:pt idx="11473">
                  <c:v>11467</c:v>
                </c:pt>
                <c:pt idx="11474">
                  <c:v>11468</c:v>
                </c:pt>
                <c:pt idx="11475">
                  <c:v>11469</c:v>
                </c:pt>
                <c:pt idx="11476">
                  <c:v>11470</c:v>
                </c:pt>
                <c:pt idx="11477">
                  <c:v>11471</c:v>
                </c:pt>
                <c:pt idx="11478">
                  <c:v>11472</c:v>
                </c:pt>
                <c:pt idx="11479">
                  <c:v>11473</c:v>
                </c:pt>
                <c:pt idx="11480">
                  <c:v>11474</c:v>
                </c:pt>
                <c:pt idx="11481">
                  <c:v>11475</c:v>
                </c:pt>
                <c:pt idx="11482">
                  <c:v>11476</c:v>
                </c:pt>
                <c:pt idx="11483">
                  <c:v>11477</c:v>
                </c:pt>
                <c:pt idx="11484">
                  <c:v>11478</c:v>
                </c:pt>
                <c:pt idx="11485">
                  <c:v>11479</c:v>
                </c:pt>
                <c:pt idx="11486">
                  <c:v>11480</c:v>
                </c:pt>
                <c:pt idx="11487">
                  <c:v>11481</c:v>
                </c:pt>
                <c:pt idx="11488">
                  <c:v>11482</c:v>
                </c:pt>
                <c:pt idx="11489">
                  <c:v>11483</c:v>
                </c:pt>
                <c:pt idx="11490">
                  <c:v>11484</c:v>
                </c:pt>
                <c:pt idx="11491">
                  <c:v>11485</c:v>
                </c:pt>
                <c:pt idx="11492">
                  <c:v>11486</c:v>
                </c:pt>
                <c:pt idx="11493">
                  <c:v>11487</c:v>
                </c:pt>
                <c:pt idx="11494">
                  <c:v>11488</c:v>
                </c:pt>
                <c:pt idx="11495">
                  <c:v>11489</c:v>
                </c:pt>
                <c:pt idx="11496">
                  <c:v>11490</c:v>
                </c:pt>
                <c:pt idx="11497">
                  <c:v>11491</c:v>
                </c:pt>
                <c:pt idx="11498">
                  <c:v>11492</c:v>
                </c:pt>
                <c:pt idx="11499">
                  <c:v>11493</c:v>
                </c:pt>
                <c:pt idx="11500">
                  <c:v>11494</c:v>
                </c:pt>
                <c:pt idx="11501">
                  <c:v>11495</c:v>
                </c:pt>
                <c:pt idx="11502">
                  <c:v>11496</c:v>
                </c:pt>
                <c:pt idx="11503">
                  <c:v>11497</c:v>
                </c:pt>
                <c:pt idx="11504">
                  <c:v>11498</c:v>
                </c:pt>
                <c:pt idx="11505">
                  <c:v>11499</c:v>
                </c:pt>
                <c:pt idx="11506">
                  <c:v>11500</c:v>
                </c:pt>
                <c:pt idx="11507">
                  <c:v>11501</c:v>
                </c:pt>
                <c:pt idx="11508">
                  <c:v>11502</c:v>
                </c:pt>
                <c:pt idx="11509">
                  <c:v>11503</c:v>
                </c:pt>
                <c:pt idx="11510">
                  <c:v>11504</c:v>
                </c:pt>
                <c:pt idx="11511">
                  <c:v>11505</c:v>
                </c:pt>
                <c:pt idx="11512">
                  <c:v>11506</c:v>
                </c:pt>
                <c:pt idx="11513">
                  <c:v>11507</c:v>
                </c:pt>
                <c:pt idx="11514">
                  <c:v>11508</c:v>
                </c:pt>
                <c:pt idx="11515">
                  <c:v>11509</c:v>
                </c:pt>
                <c:pt idx="11516">
                  <c:v>11510</c:v>
                </c:pt>
                <c:pt idx="11517">
                  <c:v>11511</c:v>
                </c:pt>
                <c:pt idx="11518">
                  <c:v>11512</c:v>
                </c:pt>
                <c:pt idx="11519">
                  <c:v>11513</c:v>
                </c:pt>
                <c:pt idx="11520">
                  <c:v>11514</c:v>
                </c:pt>
                <c:pt idx="11521">
                  <c:v>11515</c:v>
                </c:pt>
                <c:pt idx="11522">
                  <c:v>11516</c:v>
                </c:pt>
                <c:pt idx="11523">
                  <c:v>11517</c:v>
                </c:pt>
                <c:pt idx="11524">
                  <c:v>11518</c:v>
                </c:pt>
                <c:pt idx="11525">
                  <c:v>11519</c:v>
                </c:pt>
                <c:pt idx="11526">
                  <c:v>11520</c:v>
                </c:pt>
                <c:pt idx="11527">
                  <c:v>11521</c:v>
                </c:pt>
                <c:pt idx="11528">
                  <c:v>11522</c:v>
                </c:pt>
                <c:pt idx="11529">
                  <c:v>11523</c:v>
                </c:pt>
                <c:pt idx="11530">
                  <c:v>11524</c:v>
                </c:pt>
                <c:pt idx="11531">
                  <c:v>11525</c:v>
                </c:pt>
                <c:pt idx="11532">
                  <c:v>11526</c:v>
                </c:pt>
                <c:pt idx="11533">
                  <c:v>11527</c:v>
                </c:pt>
                <c:pt idx="11534">
                  <c:v>11528</c:v>
                </c:pt>
                <c:pt idx="11535">
                  <c:v>11529</c:v>
                </c:pt>
                <c:pt idx="11536">
                  <c:v>11530</c:v>
                </c:pt>
                <c:pt idx="11537">
                  <c:v>11531</c:v>
                </c:pt>
                <c:pt idx="11538">
                  <c:v>11532</c:v>
                </c:pt>
                <c:pt idx="11539">
                  <c:v>11533</c:v>
                </c:pt>
                <c:pt idx="11540">
                  <c:v>11534</c:v>
                </c:pt>
                <c:pt idx="11541">
                  <c:v>11535</c:v>
                </c:pt>
                <c:pt idx="11542">
                  <c:v>11536</c:v>
                </c:pt>
                <c:pt idx="11543">
                  <c:v>11537</c:v>
                </c:pt>
                <c:pt idx="11544">
                  <c:v>11538</c:v>
                </c:pt>
                <c:pt idx="11545">
                  <c:v>11539</c:v>
                </c:pt>
                <c:pt idx="11546">
                  <c:v>11540</c:v>
                </c:pt>
                <c:pt idx="11547">
                  <c:v>11541</c:v>
                </c:pt>
                <c:pt idx="11548">
                  <c:v>11542</c:v>
                </c:pt>
                <c:pt idx="11549">
                  <c:v>11543</c:v>
                </c:pt>
                <c:pt idx="11550">
                  <c:v>11544</c:v>
                </c:pt>
                <c:pt idx="11551">
                  <c:v>11545</c:v>
                </c:pt>
                <c:pt idx="11552">
                  <c:v>11546</c:v>
                </c:pt>
                <c:pt idx="11553">
                  <c:v>11547</c:v>
                </c:pt>
                <c:pt idx="11554">
                  <c:v>11548</c:v>
                </c:pt>
                <c:pt idx="11555">
                  <c:v>11549</c:v>
                </c:pt>
                <c:pt idx="11556">
                  <c:v>11550</c:v>
                </c:pt>
                <c:pt idx="11557">
                  <c:v>11551</c:v>
                </c:pt>
                <c:pt idx="11558">
                  <c:v>11552</c:v>
                </c:pt>
                <c:pt idx="11559">
                  <c:v>11553</c:v>
                </c:pt>
                <c:pt idx="11560">
                  <c:v>11554</c:v>
                </c:pt>
                <c:pt idx="11561">
                  <c:v>11555</c:v>
                </c:pt>
                <c:pt idx="11562">
                  <c:v>11556</c:v>
                </c:pt>
                <c:pt idx="11563">
                  <c:v>11557</c:v>
                </c:pt>
                <c:pt idx="11564">
                  <c:v>11558</c:v>
                </c:pt>
                <c:pt idx="11565">
                  <c:v>11559</c:v>
                </c:pt>
                <c:pt idx="11566">
                  <c:v>11560</c:v>
                </c:pt>
                <c:pt idx="11567">
                  <c:v>11561</c:v>
                </c:pt>
                <c:pt idx="11568">
                  <c:v>11562</c:v>
                </c:pt>
                <c:pt idx="11569">
                  <c:v>11563</c:v>
                </c:pt>
                <c:pt idx="11570">
                  <c:v>11564</c:v>
                </c:pt>
                <c:pt idx="11571">
                  <c:v>11565</c:v>
                </c:pt>
                <c:pt idx="11572">
                  <c:v>11566</c:v>
                </c:pt>
                <c:pt idx="11573">
                  <c:v>11567</c:v>
                </c:pt>
                <c:pt idx="11574">
                  <c:v>11568</c:v>
                </c:pt>
                <c:pt idx="11575">
                  <c:v>11569</c:v>
                </c:pt>
                <c:pt idx="11576">
                  <c:v>11570</c:v>
                </c:pt>
                <c:pt idx="11577">
                  <c:v>11571</c:v>
                </c:pt>
                <c:pt idx="11578">
                  <c:v>11572</c:v>
                </c:pt>
                <c:pt idx="11579">
                  <c:v>11573</c:v>
                </c:pt>
                <c:pt idx="11580">
                  <c:v>11574</c:v>
                </c:pt>
                <c:pt idx="11581">
                  <c:v>11575</c:v>
                </c:pt>
                <c:pt idx="11582">
                  <c:v>11576</c:v>
                </c:pt>
                <c:pt idx="11583">
                  <c:v>11577</c:v>
                </c:pt>
                <c:pt idx="11584">
                  <c:v>11578</c:v>
                </c:pt>
                <c:pt idx="11585">
                  <c:v>11579</c:v>
                </c:pt>
                <c:pt idx="11586">
                  <c:v>11580</c:v>
                </c:pt>
                <c:pt idx="11587">
                  <c:v>11581</c:v>
                </c:pt>
                <c:pt idx="11588">
                  <c:v>11582</c:v>
                </c:pt>
                <c:pt idx="11589">
                  <c:v>11583</c:v>
                </c:pt>
                <c:pt idx="11590">
                  <c:v>11584</c:v>
                </c:pt>
                <c:pt idx="11591">
                  <c:v>11585</c:v>
                </c:pt>
                <c:pt idx="11592">
                  <c:v>11586</c:v>
                </c:pt>
                <c:pt idx="11593">
                  <c:v>11587</c:v>
                </c:pt>
                <c:pt idx="11594">
                  <c:v>11588</c:v>
                </c:pt>
                <c:pt idx="11595">
                  <c:v>11589</c:v>
                </c:pt>
                <c:pt idx="11596">
                  <c:v>11590</c:v>
                </c:pt>
                <c:pt idx="11597">
                  <c:v>11591</c:v>
                </c:pt>
                <c:pt idx="11598">
                  <c:v>11592</c:v>
                </c:pt>
                <c:pt idx="11599">
                  <c:v>11593</c:v>
                </c:pt>
                <c:pt idx="11600">
                  <c:v>11594</c:v>
                </c:pt>
                <c:pt idx="11601">
                  <c:v>11595</c:v>
                </c:pt>
                <c:pt idx="11602">
                  <c:v>11596</c:v>
                </c:pt>
                <c:pt idx="11603">
                  <c:v>11597</c:v>
                </c:pt>
                <c:pt idx="11604">
                  <c:v>11598</c:v>
                </c:pt>
                <c:pt idx="11605">
                  <c:v>11599</c:v>
                </c:pt>
                <c:pt idx="11606">
                  <c:v>11600</c:v>
                </c:pt>
                <c:pt idx="11607">
                  <c:v>11601</c:v>
                </c:pt>
                <c:pt idx="11608">
                  <c:v>11602</c:v>
                </c:pt>
                <c:pt idx="11609">
                  <c:v>11603</c:v>
                </c:pt>
                <c:pt idx="11610">
                  <c:v>11604</c:v>
                </c:pt>
                <c:pt idx="11611">
                  <c:v>11605</c:v>
                </c:pt>
                <c:pt idx="11612">
                  <c:v>11606</c:v>
                </c:pt>
                <c:pt idx="11613">
                  <c:v>11607</c:v>
                </c:pt>
                <c:pt idx="11614">
                  <c:v>11608</c:v>
                </c:pt>
                <c:pt idx="11615">
                  <c:v>11609</c:v>
                </c:pt>
                <c:pt idx="11616">
                  <c:v>11610</c:v>
                </c:pt>
                <c:pt idx="11617">
                  <c:v>11611</c:v>
                </c:pt>
                <c:pt idx="11618">
                  <c:v>11612</c:v>
                </c:pt>
                <c:pt idx="11619">
                  <c:v>11613</c:v>
                </c:pt>
                <c:pt idx="11620">
                  <c:v>11614</c:v>
                </c:pt>
                <c:pt idx="11621">
                  <c:v>11615</c:v>
                </c:pt>
                <c:pt idx="11622">
                  <c:v>11616</c:v>
                </c:pt>
                <c:pt idx="11623">
                  <c:v>11617</c:v>
                </c:pt>
                <c:pt idx="11624">
                  <c:v>11618</c:v>
                </c:pt>
                <c:pt idx="11625">
                  <c:v>11619</c:v>
                </c:pt>
                <c:pt idx="11626">
                  <c:v>11620</c:v>
                </c:pt>
                <c:pt idx="11627">
                  <c:v>11621</c:v>
                </c:pt>
                <c:pt idx="11628">
                  <c:v>11622</c:v>
                </c:pt>
                <c:pt idx="11629">
                  <c:v>11623</c:v>
                </c:pt>
                <c:pt idx="11630">
                  <c:v>11624</c:v>
                </c:pt>
                <c:pt idx="11631">
                  <c:v>11625</c:v>
                </c:pt>
                <c:pt idx="11632">
                  <c:v>11626</c:v>
                </c:pt>
                <c:pt idx="11633">
                  <c:v>11627</c:v>
                </c:pt>
                <c:pt idx="11634">
                  <c:v>11628</c:v>
                </c:pt>
                <c:pt idx="11635">
                  <c:v>11629</c:v>
                </c:pt>
                <c:pt idx="11636">
                  <c:v>11630</c:v>
                </c:pt>
                <c:pt idx="11637">
                  <c:v>11631</c:v>
                </c:pt>
                <c:pt idx="11638">
                  <c:v>11632</c:v>
                </c:pt>
                <c:pt idx="11639">
                  <c:v>11633</c:v>
                </c:pt>
                <c:pt idx="11640">
                  <c:v>11634</c:v>
                </c:pt>
                <c:pt idx="11641">
                  <c:v>11635</c:v>
                </c:pt>
                <c:pt idx="11642">
                  <c:v>11636</c:v>
                </c:pt>
                <c:pt idx="11643">
                  <c:v>11637</c:v>
                </c:pt>
                <c:pt idx="11644">
                  <c:v>11638</c:v>
                </c:pt>
                <c:pt idx="11645">
                  <c:v>11639</c:v>
                </c:pt>
                <c:pt idx="11646">
                  <c:v>11640</c:v>
                </c:pt>
                <c:pt idx="11647">
                  <c:v>11641</c:v>
                </c:pt>
                <c:pt idx="11648">
                  <c:v>11642</c:v>
                </c:pt>
                <c:pt idx="11649">
                  <c:v>11643</c:v>
                </c:pt>
                <c:pt idx="11650">
                  <c:v>11644</c:v>
                </c:pt>
                <c:pt idx="11651">
                  <c:v>11645</c:v>
                </c:pt>
                <c:pt idx="11652">
                  <c:v>11646</c:v>
                </c:pt>
                <c:pt idx="11653">
                  <c:v>11647</c:v>
                </c:pt>
                <c:pt idx="11654">
                  <c:v>11648</c:v>
                </c:pt>
                <c:pt idx="11655">
                  <c:v>11649</c:v>
                </c:pt>
                <c:pt idx="11656">
                  <c:v>11650</c:v>
                </c:pt>
                <c:pt idx="11657">
                  <c:v>11651</c:v>
                </c:pt>
                <c:pt idx="11658">
                  <c:v>11652</c:v>
                </c:pt>
                <c:pt idx="11659">
                  <c:v>11653</c:v>
                </c:pt>
                <c:pt idx="11660">
                  <c:v>11654</c:v>
                </c:pt>
                <c:pt idx="11661">
                  <c:v>11655</c:v>
                </c:pt>
                <c:pt idx="11662">
                  <c:v>11656</c:v>
                </c:pt>
                <c:pt idx="11663">
                  <c:v>11657</c:v>
                </c:pt>
                <c:pt idx="11664">
                  <c:v>11658</c:v>
                </c:pt>
                <c:pt idx="11665">
                  <c:v>11659</c:v>
                </c:pt>
                <c:pt idx="11666">
                  <c:v>11660</c:v>
                </c:pt>
                <c:pt idx="11667">
                  <c:v>11661</c:v>
                </c:pt>
                <c:pt idx="11668">
                  <c:v>11662</c:v>
                </c:pt>
                <c:pt idx="11669">
                  <c:v>11663</c:v>
                </c:pt>
                <c:pt idx="11670">
                  <c:v>11664</c:v>
                </c:pt>
                <c:pt idx="11671">
                  <c:v>11665</c:v>
                </c:pt>
                <c:pt idx="11672">
                  <c:v>11666</c:v>
                </c:pt>
                <c:pt idx="11673">
                  <c:v>11667</c:v>
                </c:pt>
                <c:pt idx="11674">
                  <c:v>11668</c:v>
                </c:pt>
                <c:pt idx="11675">
                  <c:v>11669</c:v>
                </c:pt>
                <c:pt idx="11676">
                  <c:v>11670</c:v>
                </c:pt>
                <c:pt idx="11677">
                  <c:v>11671</c:v>
                </c:pt>
                <c:pt idx="11678">
                  <c:v>11672</c:v>
                </c:pt>
                <c:pt idx="11679">
                  <c:v>11673</c:v>
                </c:pt>
                <c:pt idx="11680">
                  <c:v>11674</c:v>
                </c:pt>
                <c:pt idx="11681">
                  <c:v>11675</c:v>
                </c:pt>
                <c:pt idx="11682">
                  <c:v>11676</c:v>
                </c:pt>
                <c:pt idx="11683">
                  <c:v>11677</c:v>
                </c:pt>
                <c:pt idx="11684">
                  <c:v>11678</c:v>
                </c:pt>
                <c:pt idx="11685">
                  <c:v>11679</c:v>
                </c:pt>
                <c:pt idx="11686">
                  <c:v>11680</c:v>
                </c:pt>
                <c:pt idx="11687">
                  <c:v>11681</c:v>
                </c:pt>
                <c:pt idx="11688">
                  <c:v>11682</c:v>
                </c:pt>
                <c:pt idx="11689">
                  <c:v>11683</c:v>
                </c:pt>
                <c:pt idx="11690">
                  <c:v>11684</c:v>
                </c:pt>
                <c:pt idx="11691">
                  <c:v>11685</c:v>
                </c:pt>
                <c:pt idx="11692">
                  <c:v>11686</c:v>
                </c:pt>
                <c:pt idx="11693">
                  <c:v>11687</c:v>
                </c:pt>
                <c:pt idx="11694">
                  <c:v>11688</c:v>
                </c:pt>
                <c:pt idx="11695">
                  <c:v>11689</c:v>
                </c:pt>
                <c:pt idx="11696">
                  <c:v>11690</c:v>
                </c:pt>
                <c:pt idx="11697">
                  <c:v>11691</c:v>
                </c:pt>
                <c:pt idx="11698">
                  <c:v>11692</c:v>
                </c:pt>
                <c:pt idx="11699">
                  <c:v>11693</c:v>
                </c:pt>
                <c:pt idx="11700">
                  <c:v>11694</c:v>
                </c:pt>
                <c:pt idx="11701">
                  <c:v>11695</c:v>
                </c:pt>
                <c:pt idx="11702">
                  <c:v>11696</c:v>
                </c:pt>
                <c:pt idx="11703">
                  <c:v>11697</c:v>
                </c:pt>
                <c:pt idx="11704">
                  <c:v>11698</c:v>
                </c:pt>
                <c:pt idx="11705">
                  <c:v>11699</c:v>
                </c:pt>
                <c:pt idx="11706">
                  <c:v>11700</c:v>
                </c:pt>
                <c:pt idx="11707">
                  <c:v>11701</c:v>
                </c:pt>
                <c:pt idx="11708">
                  <c:v>11702</c:v>
                </c:pt>
                <c:pt idx="11709">
                  <c:v>11703</c:v>
                </c:pt>
                <c:pt idx="11710">
                  <c:v>11704</c:v>
                </c:pt>
                <c:pt idx="11711">
                  <c:v>11705</c:v>
                </c:pt>
                <c:pt idx="11712">
                  <c:v>11706</c:v>
                </c:pt>
                <c:pt idx="11713">
                  <c:v>11707</c:v>
                </c:pt>
                <c:pt idx="11714">
                  <c:v>11708</c:v>
                </c:pt>
                <c:pt idx="11715">
                  <c:v>11709</c:v>
                </c:pt>
                <c:pt idx="11716">
                  <c:v>11710</c:v>
                </c:pt>
                <c:pt idx="11717">
                  <c:v>11711</c:v>
                </c:pt>
                <c:pt idx="11718">
                  <c:v>11712</c:v>
                </c:pt>
                <c:pt idx="11719">
                  <c:v>11713</c:v>
                </c:pt>
                <c:pt idx="11720">
                  <c:v>11714</c:v>
                </c:pt>
                <c:pt idx="11721">
                  <c:v>11715</c:v>
                </c:pt>
                <c:pt idx="11722">
                  <c:v>11716</c:v>
                </c:pt>
                <c:pt idx="11723">
                  <c:v>11717</c:v>
                </c:pt>
                <c:pt idx="11724">
                  <c:v>11718</c:v>
                </c:pt>
                <c:pt idx="11725">
                  <c:v>11719</c:v>
                </c:pt>
                <c:pt idx="11726">
                  <c:v>11720</c:v>
                </c:pt>
                <c:pt idx="11727">
                  <c:v>11721</c:v>
                </c:pt>
                <c:pt idx="11728">
                  <c:v>11722</c:v>
                </c:pt>
                <c:pt idx="11729">
                  <c:v>11723</c:v>
                </c:pt>
                <c:pt idx="11730">
                  <c:v>11724</c:v>
                </c:pt>
                <c:pt idx="11731">
                  <c:v>11725</c:v>
                </c:pt>
                <c:pt idx="11732">
                  <c:v>11726</c:v>
                </c:pt>
                <c:pt idx="11733">
                  <c:v>11727</c:v>
                </c:pt>
                <c:pt idx="11734">
                  <c:v>11728</c:v>
                </c:pt>
                <c:pt idx="11735">
                  <c:v>11729</c:v>
                </c:pt>
                <c:pt idx="11736">
                  <c:v>11730</c:v>
                </c:pt>
                <c:pt idx="11737">
                  <c:v>11731</c:v>
                </c:pt>
                <c:pt idx="11738">
                  <c:v>11732</c:v>
                </c:pt>
                <c:pt idx="11739">
                  <c:v>11733</c:v>
                </c:pt>
                <c:pt idx="11740">
                  <c:v>11734</c:v>
                </c:pt>
                <c:pt idx="11741">
                  <c:v>11735</c:v>
                </c:pt>
                <c:pt idx="11742">
                  <c:v>11736</c:v>
                </c:pt>
                <c:pt idx="11743">
                  <c:v>11737</c:v>
                </c:pt>
                <c:pt idx="11744">
                  <c:v>11738</c:v>
                </c:pt>
                <c:pt idx="11745">
                  <c:v>11739</c:v>
                </c:pt>
                <c:pt idx="11746">
                  <c:v>11740</c:v>
                </c:pt>
                <c:pt idx="11747">
                  <c:v>11741</c:v>
                </c:pt>
                <c:pt idx="11748">
                  <c:v>11742</c:v>
                </c:pt>
                <c:pt idx="11749">
                  <c:v>11743</c:v>
                </c:pt>
                <c:pt idx="11750">
                  <c:v>11744</c:v>
                </c:pt>
                <c:pt idx="11751">
                  <c:v>11745</c:v>
                </c:pt>
                <c:pt idx="11752">
                  <c:v>11746</c:v>
                </c:pt>
                <c:pt idx="11753">
                  <c:v>11747</c:v>
                </c:pt>
                <c:pt idx="11754">
                  <c:v>11748</c:v>
                </c:pt>
                <c:pt idx="11755">
                  <c:v>11749</c:v>
                </c:pt>
                <c:pt idx="11756">
                  <c:v>11750</c:v>
                </c:pt>
                <c:pt idx="11757">
                  <c:v>11751</c:v>
                </c:pt>
                <c:pt idx="11758">
                  <c:v>11752</c:v>
                </c:pt>
                <c:pt idx="11759">
                  <c:v>11753</c:v>
                </c:pt>
                <c:pt idx="11760">
                  <c:v>11754</c:v>
                </c:pt>
                <c:pt idx="11761">
                  <c:v>11755</c:v>
                </c:pt>
                <c:pt idx="11762">
                  <c:v>11756</c:v>
                </c:pt>
                <c:pt idx="11763">
                  <c:v>11757</c:v>
                </c:pt>
                <c:pt idx="11764">
                  <c:v>11758</c:v>
                </c:pt>
                <c:pt idx="11765">
                  <c:v>11759</c:v>
                </c:pt>
                <c:pt idx="11766">
                  <c:v>11760</c:v>
                </c:pt>
                <c:pt idx="11767">
                  <c:v>11761</c:v>
                </c:pt>
                <c:pt idx="11768">
                  <c:v>11762</c:v>
                </c:pt>
                <c:pt idx="11769">
                  <c:v>11763</c:v>
                </c:pt>
                <c:pt idx="11770">
                  <c:v>11764</c:v>
                </c:pt>
                <c:pt idx="11771">
                  <c:v>11765</c:v>
                </c:pt>
                <c:pt idx="11772">
                  <c:v>11766</c:v>
                </c:pt>
                <c:pt idx="11773">
                  <c:v>11767</c:v>
                </c:pt>
                <c:pt idx="11774">
                  <c:v>11768</c:v>
                </c:pt>
                <c:pt idx="11775">
                  <c:v>11769</c:v>
                </c:pt>
                <c:pt idx="11776">
                  <c:v>11770</c:v>
                </c:pt>
                <c:pt idx="11777">
                  <c:v>11771</c:v>
                </c:pt>
                <c:pt idx="11778">
                  <c:v>11772</c:v>
                </c:pt>
                <c:pt idx="11779">
                  <c:v>11773</c:v>
                </c:pt>
                <c:pt idx="11780">
                  <c:v>11774</c:v>
                </c:pt>
                <c:pt idx="11781">
                  <c:v>11775</c:v>
                </c:pt>
                <c:pt idx="11782">
                  <c:v>11776</c:v>
                </c:pt>
                <c:pt idx="11783">
                  <c:v>11777</c:v>
                </c:pt>
                <c:pt idx="11784">
                  <c:v>11778</c:v>
                </c:pt>
                <c:pt idx="11785">
                  <c:v>11779</c:v>
                </c:pt>
                <c:pt idx="11786">
                  <c:v>11780</c:v>
                </c:pt>
                <c:pt idx="11787">
                  <c:v>11781</c:v>
                </c:pt>
                <c:pt idx="11788">
                  <c:v>11782</c:v>
                </c:pt>
                <c:pt idx="11789">
                  <c:v>11783</c:v>
                </c:pt>
                <c:pt idx="11790">
                  <c:v>11784</c:v>
                </c:pt>
                <c:pt idx="11791">
                  <c:v>11785</c:v>
                </c:pt>
                <c:pt idx="11792">
                  <c:v>11786</c:v>
                </c:pt>
                <c:pt idx="11793">
                  <c:v>11787</c:v>
                </c:pt>
                <c:pt idx="11794">
                  <c:v>11788</c:v>
                </c:pt>
                <c:pt idx="11795">
                  <c:v>11789</c:v>
                </c:pt>
                <c:pt idx="11796">
                  <c:v>11790</c:v>
                </c:pt>
                <c:pt idx="11797">
                  <c:v>11791</c:v>
                </c:pt>
                <c:pt idx="11798">
                  <c:v>11792</c:v>
                </c:pt>
                <c:pt idx="11799">
                  <c:v>11793</c:v>
                </c:pt>
                <c:pt idx="11800">
                  <c:v>11794</c:v>
                </c:pt>
                <c:pt idx="11801">
                  <c:v>11795</c:v>
                </c:pt>
                <c:pt idx="11802">
                  <c:v>11796</c:v>
                </c:pt>
                <c:pt idx="11803">
                  <c:v>11797</c:v>
                </c:pt>
                <c:pt idx="11804">
                  <c:v>11798</c:v>
                </c:pt>
                <c:pt idx="11805">
                  <c:v>11799</c:v>
                </c:pt>
                <c:pt idx="11806">
                  <c:v>11800</c:v>
                </c:pt>
                <c:pt idx="11807">
                  <c:v>11801</c:v>
                </c:pt>
                <c:pt idx="11808">
                  <c:v>11802</c:v>
                </c:pt>
                <c:pt idx="11809">
                  <c:v>11803</c:v>
                </c:pt>
                <c:pt idx="11810">
                  <c:v>11804</c:v>
                </c:pt>
                <c:pt idx="11811">
                  <c:v>11805</c:v>
                </c:pt>
                <c:pt idx="11812">
                  <c:v>11806</c:v>
                </c:pt>
                <c:pt idx="11813">
                  <c:v>11807</c:v>
                </c:pt>
                <c:pt idx="11814">
                  <c:v>11808</c:v>
                </c:pt>
                <c:pt idx="11815">
                  <c:v>11809</c:v>
                </c:pt>
                <c:pt idx="11816">
                  <c:v>11810</c:v>
                </c:pt>
                <c:pt idx="11817">
                  <c:v>11811</c:v>
                </c:pt>
                <c:pt idx="11818">
                  <c:v>11812</c:v>
                </c:pt>
                <c:pt idx="11819">
                  <c:v>11813</c:v>
                </c:pt>
                <c:pt idx="11820">
                  <c:v>11814</c:v>
                </c:pt>
                <c:pt idx="11821">
                  <c:v>11815</c:v>
                </c:pt>
                <c:pt idx="11822">
                  <c:v>11816</c:v>
                </c:pt>
                <c:pt idx="11823">
                  <c:v>11817</c:v>
                </c:pt>
                <c:pt idx="11824">
                  <c:v>11818</c:v>
                </c:pt>
                <c:pt idx="11825">
                  <c:v>11819</c:v>
                </c:pt>
                <c:pt idx="11826">
                  <c:v>11820</c:v>
                </c:pt>
                <c:pt idx="11827">
                  <c:v>11821</c:v>
                </c:pt>
                <c:pt idx="11828">
                  <c:v>11822</c:v>
                </c:pt>
                <c:pt idx="11829">
                  <c:v>11823</c:v>
                </c:pt>
                <c:pt idx="11830">
                  <c:v>11824</c:v>
                </c:pt>
                <c:pt idx="11831">
                  <c:v>11825</c:v>
                </c:pt>
                <c:pt idx="11832">
                  <c:v>11826</c:v>
                </c:pt>
                <c:pt idx="11833">
                  <c:v>11827</c:v>
                </c:pt>
                <c:pt idx="11834">
                  <c:v>11828</c:v>
                </c:pt>
                <c:pt idx="11835">
                  <c:v>11829</c:v>
                </c:pt>
                <c:pt idx="11836">
                  <c:v>11830</c:v>
                </c:pt>
                <c:pt idx="11837">
                  <c:v>11831</c:v>
                </c:pt>
                <c:pt idx="11838">
                  <c:v>11832</c:v>
                </c:pt>
                <c:pt idx="11839">
                  <c:v>11833</c:v>
                </c:pt>
                <c:pt idx="11840">
                  <c:v>11834</c:v>
                </c:pt>
                <c:pt idx="11841">
                  <c:v>11835</c:v>
                </c:pt>
                <c:pt idx="11842">
                  <c:v>11836</c:v>
                </c:pt>
                <c:pt idx="11843">
                  <c:v>11837</c:v>
                </c:pt>
                <c:pt idx="11844">
                  <c:v>11838</c:v>
                </c:pt>
                <c:pt idx="11845">
                  <c:v>11839</c:v>
                </c:pt>
                <c:pt idx="11846">
                  <c:v>11840</c:v>
                </c:pt>
                <c:pt idx="11847">
                  <c:v>11841</c:v>
                </c:pt>
                <c:pt idx="11848">
                  <c:v>11842</c:v>
                </c:pt>
                <c:pt idx="11849">
                  <c:v>11843</c:v>
                </c:pt>
                <c:pt idx="11850">
                  <c:v>11844</c:v>
                </c:pt>
                <c:pt idx="11851">
                  <c:v>11845</c:v>
                </c:pt>
                <c:pt idx="11852">
                  <c:v>11846</c:v>
                </c:pt>
                <c:pt idx="11853">
                  <c:v>11847</c:v>
                </c:pt>
                <c:pt idx="11854">
                  <c:v>11848</c:v>
                </c:pt>
                <c:pt idx="11855">
                  <c:v>11849</c:v>
                </c:pt>
                <c:pt idx="11856">
                  <c:v>11850</c:v>
                </c:pt>
                <c:pt idx="11857">
                  <c:v>11851</c:v>
                </c:pt>
                <c:pt idx="11858">
                  <c:v>11852</c:v>
                </c:pt>
                <c:pt idx="11859">
                  <c:v>11853</c:v>
                </c:pt>
                <c:pt idx="11860">
                  <c:v>11854</c:v>
                </c:pt>
                <c:pt idx="11861">
                  <c:v>11855</c:v>
                </c:pt>
                <c:pt idx="11862">
                  <c:v>11856</c:v>
                </c:pt>
                <c:pt idx="11863">
                  <c:v>11857</c:v>
                </c:pt>
                <c:pt idx="11864">
                  <c:v>11858</c:v>
                </c:pt>
                <c:pt idx="11865">
                  <c:v>11859</c:v>
                </c:pt>
                <c:pt idx="11866">
                  <c:v>11860</c:v>
                </c:pt>
                <c:pt idx="11867">
                  <c:v>11861</c:v>
                </c:pt>
                <c:pt idx="11868">
                  <c:v>11862</c:v>
                </c:pt>
                <c:pt idx="11869">
                  <c:v>11863</c:v>
                </c:pt>
                <c:pt idx="11870">
                  <c:v>11864</c:v>
                </c:pt>
                <c:pt idx="11871">
                  <c:v>11865</c:v>
                </c:pt>
                <c:pt idx="11872">
                  <c:v>11866</c:v>
                </c:pt>
                <c:pt idx="11873">
                  <c:v>11867</c:v>
                </c:pt>
                <c:pt idx="11874">
                  <c:v>11868</c:v>
                </c:pt>
                <c:pt idx="11875">
                  <c:v>11869</c:v>
                </c:pt>
                <c:pt idx="11876">
                  <c:v>11870</c:v>
                </c:pt>
                <c:pt idx="11877">
                  <c:v>11871</c:v>
                </c:pt>
                <c:pt idx="11878">
                  <c:v>11872</c:v>
                </c:pt>
                <c:pt idx="11879">
                  <c:v>11873</c:v>
                </c:pt>
                <c:pt idx="11880">
                  <c:v>11874</c:v>
                </c:pt>
                <c:pt idx="11881">
                  <c:v>11875</c:v>
                </c:pt>
                <c:pt idx="11882">
                  <c:v>11876</c:v>
                </c:pt>
                <c:pt idx="11883">
                  <c:v>11877</c:v>
                </c:pt>
                <c:pt idx="11884">
                  <c:v>11878</c:v>
                </c:pt>
                <c:pt idx="11885">
                  <c:v>11879</c:v>
                </c:pt>
                <c:pt idx="11886">
                  <c:v>11880</c:v>
                </c:pt>
                <c:pt idx="11887">
                  <c:v>11881</c:v>
                </c:pt>
                <c:pt idx="11888">
                  <c:v>11882</c:v>
                </c:pt>
                <c:pt idx="11889">
                  <c:v>11883</c:v>
                </c:pt>
                <c:pt idx="11890">
                  <c:v>11884</c:v>
                </c:pt>
                <c:pt idx="11891">
                  <c:v>11885</c:v>
                </c:pt>
                <c:pt idx="11892">
                  <c:v>11886</c:v>
                </c:pt>
                <c:pt idx="11893">
                  <c:v>11887</c:v>
                </c:pt>
                <c:pt idx="11894">
                  <c:v>11888</c:v>
                </c:pt>
                <c:pt idx="11895">
                  <c:v>11889</c:v>
                </c:pt>
                <c:pt idx="11896">
                  <c:v>11890</c:v>
                </c:pt>
                <c:pt idx="11897">
                  <c:v>11891</c:v>
                </c:pt>
                <c:pt idx="11898">
                  <c:v>11892</c:v>
                </c:pt>
                <c:pt idx="11899">
                  <c:v>11893</c:v>
                </c:pt>
                <c:pt idx="11900">
                  <c:v>11894</c:v>
                </c:pt>
                <c:pt idx="11901">
                  <c:v>11895</c:v>
                </c:pt>
                <c:pt idx="11902">
                  <c:v>11896</c:v>
                </c:pt>
                <c:pt idx="11903">
                  <c:v>11897</c:v>
                </c:pt>
                <c:pt idx="11904">
                  <c:v>11898</c:v>
                </c:pt>
                <c:pt idx="11905">
                  <c:v>11899</c:v>
                </c:pt>
                <c:pt idx="11906">
                  <c:v>11900</c:v>
                </c:pt>
                <c:pt idx="11907">
                  <c:v>11901</c:v>
                </c:pt>
                <c:pt idx="11908">
                  <c:v>11902</c:v>
                </c:pt>
                <c:pt idx="11909">
                  <c:v>11903</c:v>
                </c:pt>
                <c:pt idx="11910">
                  <c:v>11904</c:v>
                </c:pt>
                <c:pt idx="11911">
                  <c:v>11905</c:v>
                </c:pt>
                <c:pt idx="11912">
                  <c:v>11906</c:v>
                </c:pt>
                <c:pt idx="11913">
                  <c:v>11907</c:v>
                </c:pt>
                <c:pt idx="11914">
                  <c:v>11908</c:v>
                </c:pt>
                <c:pt idx="11915">
                  <c:v>11909</c:v>
                </c:pt>
                <c:pt idx="11916">
                  <c:v>11910</c:v>
                </c:pt>
                <c:pt idx="11917">
                  <c:v>11911</c:v>
                </c:pt>
                <c:pt idx="11918">
                  <c:v>11912</c:v>
                </c:pt>
                <c:pt idx="11919">
                  <c:v>11913</c:v>
                </c:pt>
                <c:pt idx="11920">
                  <c:v>11914</c:v>
                </c:pt>
                <c:pt idx="11921">
                  <c:v>11915</c:v>
                </c:pt>
                <c:pt idx="11922">
                  <c:v>11916</c:v>
                </c:pt>
                <c:pt idx="11923">
                  <c:v>11917</c:v>
                </c:pt>
                <c:pt idx="11924">
                  <c:v>11918</c:v>
                </c:pt>
                <c:pt idx="11925">
                  <c:v>11919</c:v>
                </c:pt>
                <c:pt idx="11926">
                  <c:v>11920</c:v>
                </c:pt>
                <c:pt idx="11927">
                  <c:v>11921</c:v>
                </c:pt>
                <c:pt idx="11928">
                  <c:v>11922</c:v>
                </c:pt>
                <c:pt idx="11929">
                  <c:v>11923</c:v>
                </c:pt>
                <c:pt idx="11930">
                  <c:v>11924</c:v>
                </c:pt>
                <c:pt idx="11931">
                  <c:v>11925</c:v>
                </c:pt>
                <c:pt idx="11932">
                  <c:v>11926</c:v>
                </c:pt>
                <c:pt idx="11933">
                  <c:v>11927</c:v>
                </c:pt>
                <c:pt idx="11934">
                  <c:v>11928</c:v>
                </c:pt>
                <c:pt idx="11935">
                  <c:v>11929</c:v>
                </c:pt>
                <c:pt idx="11936">
                  <c:v>11930</c:v>
                </c:pt>
                <c:pt idx="11937">
                  <c:v>11931</c:v>
                </c:pt>
                <c:pt idx="11938">
                  <c:v>11932</c:v>
                </c:pt>
                <c:pt idx="11939">
                  <c:v>11933</c:v>
                </c:pt>
                <c:pt idx="11940">
                  <c:v>11934</c:v>
                </c:pt>
                <c:pt idx="11941">
                  <c:v>11935</c:v>
                </c:pt>
                <c:pt idx="11942">
                  <c:v>11936</c:v>
                </c:pt>
                <c:pt idx="11943">
                  <c:v>11937</c:v>
                </c:pt>
                <c:pt idx="11944">
                  <c:v>11938</c:v>
                </c:pt>
                <c:pt idx="11945">
                  <c:v>11939</c:v>
                </c:pt>
                <c:pt idx="11946">
                  <c:v>11940</c:v>
                </c:pt>
                <c:pt idx="11947">
                  <c:v>11941</c:v>
                </c:pt>
                <c:pt idx="11948">
                  <c:v>11942</c:v>
                </c:pt>
                <c:pt idx="11949">
                  <c:v>11943</c:v>
                </c:pt>
                <c:pt idx="11950">
                  <c:v>11944</c:v>
                </c:pt>
                <c:pt idx="11951">
                  <c:v>11945</c:v>
                </c:pt>
                <c:pt idx="11952">
                  <c:v>11946</c:v>
                </c:pt>
                <c:pt idx="11953">
                  <c:v>11947</c:v>
                </c:pt>
                <c:pt idx="11954">
                  <c:v>11948</c:v>
                </c:pt>
                <c:pt idx="11955">
                  <c:v>11949</c:v>
                </c:pt>
                <c:pt idx="11956">
                  <c:v>11950</c:v>
                </c:pt>
                <c:pt idx="11957">
                  <c:v>11951</c:v>
                </c:pt>
                <c:pt idx="11958">
                  <c:v>11952</c:v>
                </c:pt>
                <c:pt idx="11959">
                  <c:v>11953</c:v>
                </c:pt>
                <c:pt idx="11960">
                  <c:v>11954</c:v>
                </c:pt>
                <c:pt idx="11961">
                  <c:v>11955</c:v>
                </c:pt>
                <c:pt idx="11962">
                  <c:v>11956</c:v>
                </c:pt>
                <c:pt idx="11963">
                  <c:v>11957</c:v>
                </c:pt>
                <c:pt idx="11964">
                  <c:v>11958</c:v>
                </c:pt>
                <c:pt idx="11965">
                  <c:v>11959</c:v>
                </c:pt>
                <c:pt idx="11966">
                  <c:v>11960</c:v>
                </c:pt>
                <c:pt idx="11967">
                  <c:v>11961</c:v>
                </c:pt>
                <c:pt idx="11968">
                  <c:v>11962</c:v>
                </c:pt>
                <c:pt idx="11969">
                  <c:v>11963</c:v>
                </c:pt>
                <c:pt idx="11970">
                  <c:v>11964</c:v>
                </c:pt>
                <c:pt idx="11971">
                  <c:v>11965</c:v>
                </c:pt>
                <c:pt idx="11972">
                  <c:v>11966</c:v>
                </c:pt>
                <c:pt idx="11973">
                  <c:v>11967</c:v>
                </c:pt>
                <c:pt idx="11974">
                  <c:v>11968</c:v>
                </c:pt>
                <c:pt idx="11975">
                  <c:v>11969</c:v>
                </c:pt>
                <c:pt idx="11976">
                  <c:v>11970</c:v>
                </c:pt>
                <c:pt idx="11977">
                  <c:v>11971</c:v>
                </c:pt>
                <c:pt idx="11978">
                  <c:v>11972</c:v>
                </c:pt>
                <c:pt idx="11979">
                  <c:v>11973</c:v>
                </c:pt>
                <c:pt idx="11980">
                  <c:v>11974</c:v>
                </c:pt>
                <c:pt idx="11981">
                  <c:v>11975</c:v>
                </c:pt>
                <c:pt idx="11982">
                  <c:v>11976</c:v>
                </c:pt>
                <c:pt idx="11983">
                  <c:v>11977</c:v>
                </c:pt>
                <c:pt idx="11984">
                  <c:v>11978</c:v>
                </c:pt>
                <c:pt idx="11985">
                  <c:v>11979</c:v>
                </c:pt>
                <c:pt idx="11986">
                  <c:v>11980</c:v>
                </c:pt>
                <c:pt idx="11987">
                  <c:v>11981</c:v>
                </c:pt>
                <c:pt idx="11988">
                  <c:v>11982</c:v>
                </c:pt>
                <c:pt idx="11989">
                  <c:v>11983</c:v>
                </c:pt>
                <c:pt idx="11990">
                  <c:v>11984</c:v>
                </c:pt>
                <c:pt idx="11991">
                  <c:v>11985</c:v>
                </c:pt>
                <c:pt idx="11992">
                  <c:v>11986</c:v>
                </c:pt>
                <c:pt idx="11993">
                  <c:v>11987</c:v>
                </c:pt>
                <c:pt idx="11994">
                  <c:v>11988</c:v>
                </c:pt>
                <c:pt idx="11995">
                  <c:v>11989</c:v>
                </c:pt>
                <c:pt idx="11996">
                  <c:v>11990</c:v>
                </c:pt>
                <c:pt idx="11997">
                  <c:v>11991</c:v>
                </c:pt>
                <c:pt idx="11998">
                  <c:v>11992</c:v>
                </c:pt>
                <c:pt idx="11999">
                  <c:v>11993</c:v>
                </c:pt>
                <c:pt idx="12000">
                  <c:v>11994</c:v>
                </c:pt>
                <c:pt idx="12001">
                  <c:v>11995</c:v>
                </c:pt>
                <c:pt idx="12002">
                  <c:v>11996</c:v>
                </c:pt>
                <c:pt idx="12003">
                  <c:v>11997</c:v>
                </c:pt>
                <c:pt idx="12004">
                  <c:v>11998</c:v>
                </c:pt>
                <c:pt idx="12005">
                  <c:v>11999</c:v>
                </c:pt>
                <c:pt idx="12006">
                  <c:v>12000</c:v>
                </c:pt>
                <c:pt idx="12007">
                  <c:v>12001</c:v>
                </c:pt>
                <c:pt idx="12008">
                  <c:v>12002</c:v>
                </c:pt>
                <c:pt idx="12009">
                  <c:v>12003</c:v>
                </c:pt>
                <c:pt idx="12010">
                  <c:v>12004</c:v>
                </c:pt>
                <c:pt idx="12011">
                  <c:v>12005</c:v>
                </c:pt>
                <c:pt idx="12012">
                  <c:v>12006</c:v>
                </c:pt>
                <c:pt idx="12013">
                  <c:v>12007</c:v>
                </c:pt>
                <c:pt idx="12014">
                  <c:v>12008</c:v>
                </c:pt>
                <c:pt idx="12015">
                  <c:v>12009</c:v>
                </c:pt>
                <c:pt idx="12016">
                  <c:v>12010</c:v>
                </c:pt>
                <c:pt idx="12017">
                  <c:v>12011</c:v>
                </c:pt>
                <c:pt idx="12018">
                  <c:v>12012</c:v>
                </c:pt>
                <c:pt idx="12019">
                  <c:v>12013</c:v>
                </c:pt>
                <c:pt idx="12020">
                  <c:v>12014</c:v>
                </c:pt>
                <c:pt idx="12021">
                  <c:v>12015</c:v>
                </c:pt>
                <c:pt idx="12022">
                  <c:v>12016</c:v>
                </c:pt>
                <c:pt idx="12023">
                  <c:v>12017</c:v>
                </c:pt>
                <c:pt idx="12024">
                  <c:v>12018</c:v>
                </c:pt>
                <c:pt idx="12025">
                  <c:v>12019</c:v>
                </c:pt>
                <c:pt idx="12026">
                  <c:v>12020</c:v>
                </c:pt>
                <c:pt idx="12027">
                  <c:v>12021</c:v>
                </c:pt>
                <c:pt idx="12028">
                  <c:v>12022</c:v>
                </c:pt>
                <c:pt idx="12029">
                  <c:v>12023</c:v>
                </c:pt>
                <c:pt idx="12030">
                  <c:v>12024</c:v>
                </c:pt>
                <c:pt idx="12031">
                  <c:v>12025</c:v>
                </c:pt>
                <c:pt idx="12032">
                  <c:v>12026</c:v>
                </c:pt>
                <c:pt idx="12033">
                  <c:v>12027</c:v>
                </c:pt>
                <c:pt idx="12034">
                  <c:v>12028</c:v>
                </c:pt>
                <c:pt idx="12035">
                  <c:v>12029</c:v>
                </c:pt>
                <c:pt idx="12036">
                  <c:v>12030</c:v>
                </c:pt>
                <c:pt idx="12037">
                  <c:v>12031</c:v>
                </c:pt>
                <c:pt idx="12038">
                  <c:v>12032</c:v>
                </c:pt>
                <c:pt idx="12039">
                  <c:v>12033</c:v>
                </c:pt>
                <c:pt idx="12040">
                  <c:v>12034</c:v>
                </c:pt>
                <c:pt idx="12041">
                  <c:v>12035</c:v>
                </c:pt>
                <c:pt idx="12042">
                  <c:v>12036</c:v>
                </c:pt>
                <c:pt idx="12043">
                  <c:v>12037</c:v>
                </c:pt>
                <c:pt idx="12044">
                  <c:v>12038</c:v>
                </c:pt>
                <c:pt idx="12045">
                  <c:v>12039</c:v>
                </c:pt>
                <c:pt idx="12046">
                  <c:v>12040</c:v>
                </c:pt>
                <c:pt idx="12047">
                  <c:v>12041</c:v>
                </c:pt>
                <c:pt idx="12048">
                  <c:v>12042</c:v>
                </c:pt>
                <c:pt idx="12049">
                  <c:v>12043</c:v>
                </c:pt>
                <c:pt idx="12050">
                  <c:v>12044</c:v>
                </c:pt>
                <c:pt idx="12051">
                  <c:v>12045</c:v>
                </c:pt>
                <c:pt idx="12052">
                  <c:v>12046</c:v>
                </c:pt>
                <c:pt idx="12053">
                  <c:v>12047</c:v>
                </c:pt>
                <c:pt idx="12054">
                  <c:v>12048</c:v>
                </c:pt>
                <c:pt idx="12055">
                  <c:v>12049</c:v>
                </c:pt>
                <c:pt idx="12056">
                  <c:v>12050</c:v>
                </c:pt>
                <c:pt idx="12057">
                  <c:v>12051</c:v>
                </c:pt>
                <c:pt idx="12058">
                  <c:v>12052</c:v>
                </c:pt>
                <c:pt idx="12059">
                  <c:v>12053</c:v>
                </c:pt>
                <c:pt idx="12060">
                  <c:v>12054</c:v>
                </c:pt>
                <c:pt idx="12061">
                  <c:v>12055</c:v>
                </c:pt>
                <c:pt idx="12062">
                  <c:v>12056</c:v>
                </c:pt>
                <c:pt idx="12063">
                  <c:v>12057</c:v>
                </c:pt>
                <c:pt idx="12064">
                  <c:v>12058</c:v>
                </c:pt>
                <c:pt idx="12065">
                  <c:v>12059</c:v>
                </c:pt>
                <c:pt idx="12066">
                  <c:v>12060</c:v>
                </c:pt>
                <c:pt idx="12067">
                  <c:v>12061</c:v>
                </c:pt>
                <c:pt idx="12068">
                  <c:v>12062</c:v>
                </c:pt>
                <c:pt idx="12069">
                  <c:v>12063</c:v>
                </c:pt>
                <c:pt idx="12070">
                  <c:v>12064</c:v>
                </c:pt>
                <c:pt idx="12071">
                  <c:v>12065</c:v>
                </c:pt>
                <c:pt idx="12072">
                  <c:v>12066</c:v>
                </c:pt>
                <c:pt idx="12073">
                  <c:v>12067</c:v>
                </c:pt>
                <c:pt idx="12074">
                  <c:v>12068</c:v>
                </c:pt>
                <c:pt idx="12075">
                  <c:v>12069</c:v>
                </c:pt>
                <c:pt idx="12076">
                  <c:v>12070</c:v>
                </c:pt>
                <c:pt idx="12077">
                  <c:v>12071</c:v>
                </c:pt>
                <c:pt idx="12078">
                  <c:v>12072</c:v>
                </c:pt>
                <c:pt idx="12079">
                  <c:v>12073</c:v>
                </c:pt>
                <c:pt idx="12080">
                  <c:v>12074</c:v>
                </c:pt>
                <c:pt idx="12081">
                  <c:v>12075</c:v>
                </c:pt>
                <c:pt idx="12082">
                  <c:v>12076</c:v>
                </c:pt>
                <c:pt idx="12083">
                  <c:v>12077</c:v>
                </c:pt>
                <c:pt idx="12084">
                  <c:v>12078</c:v>
                </c:pt>
                <c:pt idx="12085">
                  <c:v>12079</c:v>
                </c:pt>
                <c:pt idx="12086">
                  <c:v>12080</c:v>
                </c:pt>
                <c:pt idx="12087">
                  <c:v>12081</c:v>
                </c:pt>
                <c:pt idx="12088">
                  <c:v>12082</c:v>
                </c:pt>
                <c:pt idx="12089">
                  <c:v>12083</c:v>
                </c:pt>
                <c:pt idx="12090">
                  <c:v>12084</c:v>
                </c:pt>
                <c:pt idx="12091">
                  <c:v>12085</c:v>
                </c:pt>
                <c:pt idx="12092">
                  <c:v>12086</c:v>
                </c:pt>
                <c:pt idx="12093">
                  <c:v>12087</c:v>
                </c:pt>
                <c:pt idx="12094">
                  <c:v>12088</c:v>
                </c:pt>
                <c:pt idx="12095">
                  <c:v>12089</c:v>
                </c:pt>
                <c:pt idx="12096">
                  <c:v>12090</c:v>
                </c:pt>
                <c:pt idx="12097">
                  <c:v>12091</c:v>
                </c:pt>
                <c:pt idx="12098">
                  <c:v>12092</c:v>
                </c:pt>
                <c:pt idx="12099">
                  <c:v>12093</c:v>
                </c:pt>
                <c:pt idx="12100">
                  <c:v>12094</c:v>
                </c:pt>
                <c:pt idx="12101">
                  <c:v>12095</c:v>
                </c:pt>
                <c:pt idx="12102">
                  <c:v>12096</c:v>
                </c:pt>
                <c:pt idx="12103">
                  <c:v>12097</c:v>
                </c:pt>
                <c:pt idx="12104">
                  <c:v>12098</c:v>
                </c:pt>
                <c:pt idx="12105">
                  <c:v>12099</c:v>
                </c:pt>
                <c:pt idx="12106">
                  <c:v>12100</c:v>
                </c:pt>
                <c:pt idx="12107">
                  <c:v>12101</c:v>
                </c:pt>
                <c:pt idx="12108">
                  <c:v>12102</c:v>
                </c:pt>
                <c:pt idx="12109">
                  <c:v>12103</c:v>
                </c:pt>
                <c:pt idx="12110">
                  <c:v>12104</c:v>
                </c:pt>
                <c:pt idx="12111">
                  <c:v>12105</c:v>
                </c:pt>
                <c:pt idx="12112">
                  <c:v>12106</c:v>
                </c:pt>
                <c:pt idx="12113">
                  <c:v>12107</c:v>
                </c:pt>
                <c:pt idx="12114">
                  <c:v>12108</c:v>
                </c:pt>
                <c:pt idx="12115">
                  <c:v>12109</c:v>
                </c:pt>
                <c:pt idx="12116">
                  <c:v>12110</c:v>
                </c:pt>
                <c:pt idx="12117">
                  <c:v>12111</c:v>
                </c:pt>
                <c:pt idx="12118">
                  <c:v>12112</c:v>
                </c:pt>
                <c:pt idx="12119">
                  <c:v>12113</c:v>
                </c:pt>
                <c:pt idx="12120">
                  <c:v>12114</c:v>
                </c:pt>
                <c:pt idx="12121">
                  <c:v>12115</c:v>
                </c:pt>
                <c:pt idx="12122">
                  <c:v>12116</c:v>
                </c:pt>
                <c:pt idx="12123">
                  <c:v>12117</c:v>
                </c:pt>
                <c:pt idx="12124">
                  <c:v>12118</c:v>
                </c:pt>
                <c:pt idx="12125">
                  <c:v>12119</c:v>
                </c:pt>
                <c:pt idx="12126">
                  <c:v>12120</c:v>
                </c:pt>
                <c:pt idx="12127">
                  <c:v>12121</c:v>
                </c:pt>
                <c:pt idx="12128">
                  <c:v>12122</c:v>
                </c:pt>
                <c:pt idx="12129">
                  <c:v>12123</c:v>
                </c:pt>
                <c:pt idx="12130">
                  <c:v>12124</c:v>
                </c:pt>
                <c:pt idx="12131">
                  <c:v>12125</c:v>
                </c:pt>
                <c:pt idx="12132">
                  <c:v>12126</c:v>
                </c:pt>
                <c:pt idx="12133">
                  <c:v>12127</c:v>
                </c:pt>
                <c:pt idx="12134">
                  <c:v>12128</c:v>
                </c:pt>
                <c:pt idx="12135">
                  <c:v>12129</c:v>
                </c:pt>
                <c:pt idx="12136">
                  <c:v>12130</c:v>
                </c:pt>
                <c:pt idx="12137">
                  <c:v>12131</c:v>
                </c:pt>
                <c:pt idx="12138">
                  <c:v>12132</c:v>
                </c:pt>
                <c:pt idx="12139">
                  <c:v>12133</c:v>
                </c:pt>
                <c:pt idx="12140">
                  <c:v>12134</c:v>
                </c:pt>
                <c:pt idx="12141">
                  <c:v>12135</c:v>
                </c:pt>
                <c:pt idx="12142">
                  <c:v>12136</c:v>
                </c:pt>
                <c:pt idx="12143">
                  <c:v>12137</c:v>
                </c:pt>
                <c:pt idx="12144">
                  <c:v>12138</c:v>
                </c:pt>
                <c:pt idx="12145">
                  <c:v>12139</c:v>
                </c:pt>
                <c:pt idx="12146">
                  <c:v>12140</c:v>
                </c:pt>
                <c:pt idx="12147">
                  <c:v>12141</c:v>
                </c:pt>
                <c:pt idx="12148">
                  <c:v>12142</c:v>
                </c:pt>
                <c:pt idx="12149">
                  <c:v>12143</c:v>
                </c:pt>
                <c:pt idx="12150">
                  <c:v>12144</c:v>
                </c:pt>
                <c:pt idx="12151">
                  <c:v>12145</c:v>
                </c:pt>
                <c:pt idx="12152">
                  <c:v>12146</c:v>
                </c:pt>
                <c:pt idx="12153">
                  <c:v>12147</c:v>
                </c:pt>
                <c:pt idx="12154">
                  <c:v>12148</c:v>
                </c:pt>
                <c:pt idx="12155">
                  <c:v>12149</c:v>
                </c:pt>
                <c:pt idx="12156">
                  <c:v>12150</c:v>
                </c:pt>
                <c:pt idx="12157">
                  <c:v>12151</c:v>
                </c:pt>
                <c:pt idx="12158">
                  <c:v>12152</c:v>
                </c:pt>
                <c:pt idx="12159">
                  <c:v>12153</c:v>
                </c:pt>
                <c:pt idx="12160">
                  <c:v>12154</c:v>
                </c:pt>
                <c:pt idx="12161">
                  <c:v>12155</c:v>
                </c:pt>
                <c:pt idx="12162">
                  <c:v>12156</c:v>
                </c:pt>
                <c:pt idx="12163">
                  <c:v>12157</c:v>
                </c:pt>
                <c:pt idx="12164">
                  <c:v>12158</c:v>
                </c:pt>
                <c:pt idx="12165">
                  <c:v>12159</c:v>
                </c:pt>
                <c:pt idx="12166">
                  <c:v>12160</c:v>
                </c:pt>
                <c:pt idx="12167">
                  <c:v>12161</c:v>
                </c:pt>
                <c:pt idx="12168">
                  <c:v>12162</c:v>
                </c:pt>
                <c:pt idx="12169">
                  <c:v>12163</c:v>
                </c:pt>
                <c:pt idx="12170">
                  <c:v>12164</c:v>
                </c:pt>
                <c:pt idx="12171">
                  <c:v>12165</c:v>
                </c:pt>
                <c:pt idx="12172">
                  <c:v>12166</c:v>
                </c:pt>
                <c:pt idx="12173">
                  <c:v>12167</c:v>
                </c:pt>
                <c:pt idx="12174">
                  <c:v>12168</c:v>
                </c:pt>
                <c:pt idx="12175">
                  <c:v>12169</c:v>
                </c:pt>
                <c:pt idx="12176">
                  <c:v>12170</c:v>
                </c:pt>
                <c:pt idx="12177">
                  <c:v>12171</c:v>
                </c:pt>
                <c:pt idx="12178">
                  <c:v>12172</c:v>
                </c:pt>
                <c:pt idx="12179">
                  <c:v>12173</c:v>
                </c:pt>
                <c:pt idx="12180">
                  <c:v>12174</c:v>
                </c:pt>
                <c:pt idx="12181">
                  <c:v>12175</c:v>
                </c:pt>
                <c:pt idx="12182">
                  <c:v>12176</c:v>
                </c:pt>
                <c:pt idx="12183">
                  <c:v>12177</c:v>
                </c:pt>
                <c:pt idx="12184">
                  <c:v>12178</c:v>
                </c:pt>
                <c:pt idx="12185">
                  <c:v>12179</c:v>
                </c:pt>
                <c:pt idx="12186">
                  <c:v>12180</c:v>
                </c:pt>
                <c:pt idx="12187">
                  <c:v>12181</c:v>
                </c:pt>
                <c:pt idx="12188">
                  <c:v>12182</c:v>
                </c:pt>
                <c:pt idx="12189">
                  <c:v>12183</c:v>
                </c:pt>
                <c:pt idx="12190">
                  <c:v>12184</c:v>
                </c:pt>
                <c:pt idx="12191">
                  <c:v>12185</c:v>
                </c:pt>
                <c:pt idx="12192">
                  <c:v>12186</c:v>
                </c:pt>
                <c:pt idx="12193">
                  <c:v>12187</c:v>
                </c:pt>
                <c:pt idx="12194">
                  <c:v>12188</c:v>
                </c:pt>
                <c:pt idx="12195">
                  <c:v>12189</c:v>
                </c:pt>
                <c:pt idx="12196">
                  <c:v>12190</c:v>
                </c:pt>
                <c:pt idx="12197">
                  <c:v>12191</c:v>
                </c:pt>
                <c:pt idx="12198">
                  <c:v>12192</c:v>
                </c:pt>
                <c:pt idx="12199">
                  <c:v>12193</c:v>
                </c:pt>
                <c:pt idx="12200">
                  <c:v>12194</c:v>
                </c:pt>
                <c:pt idx="12201">
                  <c:v>12195</c:v>
                </c:pt>
                <c:pt idx="12202">
                  <c:v>12196</c:v>
                </c:pt>
                <c:pt idx="12203">
                  <c:v>12197</c:v>
                </c:pt>
                <c:pt idx="12204">
                  <c:v>12198</c:v>
                </c:pt>
                <c:pt idx="12205">
                  <c:v>12199</c:v>
                </c:pt>
                <c:pt idx="12206">
                  <c:v>12200</c:v>
                </c:pt>
                <c:pt idx="12207">
                  <c:v>12201</c:v>
                </c:pt>
                <c:pt idx="12208">
                  <c:v>12202</c:v>
                </c:pt>
                <c:pt idx="12209">
                  <c:v>12203</c:v>
                </c:pt>
                <c:pt idx="12210">
                  <c:v>12204</c:v>
                </c:pt>
                <c:pt idx="12211">
                  <c:v>12205</c:v>
                </c:pt>
                <c:pt idx="12212">
                  <c:v>12206</c:v>
                </c:pt>
                <c:pt idx="12213">
                  <c:v>12207</c:v>
                </c:pt>
                <c:pt idx="12214">
                  <c:v>12208</c:v>
                </c:pt>
                <c:pt idx="12215">
                  <c:v>12209</c:v>
                </c:pt>
                <c:pt idx="12216">
                  <c:v>12210</c:v>
                </c:pt>
                <c:pt idx="12217">
                  <c:v>12211</c:v>
                </c:pt>
                <c:pt idx="12218">
                  <c:v>12212</c:v>
                </c:pt>
                <c:pt idx="12219">
                  <c:v>12213</c:v>
                </c:pt>
                <c:pt idx="12220">
                  <c:v>12214</c:v>
                </c:pt>
                <c:pt idx="12221">
                  <c:v>12215</c:v>
                </c:pt>
                <c:pt idx="12222">
                  <c:v>12216</c:v>
                </c:pt>
                <c:pt idx="12223">
                  <c:v>12217</c:v>
                </c:pt>
                <c:pt idx="12224">
                  <c:v>12218</c:v>
                </c:pt>
                <c:pt idx="12225">
                  <c:v>12219</c:v>
                </c:pt>
                <c:pt idx="12226">
                  <c:v>12220</c:v>
                </c:pt>
                <c:pt idx="12227">
                  <c:v>12221</c:v>
                </c:pt>
                <c:pt idx="12228">
                  <c:v>12222</c:v>
                </c:pt>
                <c:pt idx="12229">
                  <c:v>12223</c:v>
                </c:pt>
                <c:pt idx="12230">
                  <c:v>12224</c:v>
                </c:pt>
                <c:pt idx="12231">
                  <c:v>12225</c:v>
                </c:pt>
                <c:pt idx="12232">
                  <c:v>12226</c:v>
                </c:pt>
                <c:pt idx="12233">
                  <c:v>12227</c:v>
                </c:pt>
                <c:pt idx="12234">
                  <c:v>12228</c:v>
                </c:pt>
                <c:pt idx="12235">
                  <c:v>12229</c:v>
                </c:pt>
                <c:pt idx="12236">
                  <c:v>12230</c:v>
                </c:pt>
                <c:pt idx="12237">
                  <c:v>12231</c:v>
                </c:pt>
                <c:pt idx="12238">
                  <c:v>12232</c:v>
                </c:pt>
                <c:pt idx="12239">
                  <c:v>12233</c:v>
                </c:pt>
                <c:pt idx="12240">
                  <c:v>12234</c:v>
                </c:pt>
                <c:pt idx="12241">
                  <c:v>12235</c:v>
                </c:pt>
                <c:pt idx="12242">
                  <c:v>12236</c:v>
                </c:pt>
                <c:pt idx="12243">
                  <c:v>12237</c:v>
                </c:pt>
                <c:pt idx="12244">
                  <c:v>12238</c:v>
                </c:pt>
                <c:pt idx="12245">
                  <c:v>12239</c:v>
                </c:pt>
                <c:pt idx="12246">
                  <c:v>12240</c:v>
                </c:pt>
                <c:pt idx="12247">
                  <c:v>12241</c:v>
                </c:pt>
                <c:pt idx="12248">
                  <c:v>12242</c:v>
                </c:pt>
                <c:pt idx="12249">
                  <c:v>12243</c:v>
                </c:pt>
                <c:pt idx="12250">
                  <c:v>12244</c:v>
                </c:pt>
                <c:pt idx="12251">
                  <c:v>12245</c:v>
                </c:pt>
                <c:pt idx="12252">
                  <c:v>12246</c:v>
                </c:pt>
                <c:pt idx="12253">
                  <c:v>12247</c:v>
                </c:pt>
                <c:pt idx="12254">
                  <c:v>12248</c:v>
                </c:pt>
                <c:pt idx="12255">
                  <c:v>12249</c:v>
                </c:pt>
                <c:pt idx="12256">
                  <c:v>12250</c:v>
                </c:pt>
                <c:pt idx="12257">
                  <c:v>12251</c:v>
                </c:pt>
                <c:pt idx="12258">
                  <c:v>12252</c:v>
                </c:pt>
                <c:pt idx="12259">
                  <c:v>12253</c:v>
                </c:pt>
                <c:pt idx="12260">
                  <c:v>12254</c:v>
                </c:pt>
                <c:pt idx="12261">
                  <c:v>12255</c:v>
                </c:pt>
                <c:pt idx="12262">
                  <c:v>12256</c:v>
                </c:pt>
                <c:pt idx="12263">
                  <c:v>12257</c:v>
                </c:pt>
                <c:pt idx="12264">
                  <c:v>12258</c:v>
                </c:pt>
                <c:pt idx="12265">
                  <c:v>12259</c:v>
                </c:pt>
                <c:pt idx="12266">
                  <c:v>12260</c:v>
                </c:pt>
                <c:pt idx="12267">
                  <c:v>12261</c:v>
                </c:pt>
                <c:pt idx="12268">
                  <c:v>12262</c:v>
                </c:pt>
                <c:pt idx="12269">
                  <c:v>12263</c:v>
                </c:pt>
                <c:pt idx="12270">
                  <c:v>12264</c:v>
                </c:pt>
                <c:pt idx="12271">
                  <c:v>12265</c:v>
                </c:pt>
                <c:pt idx="12272">
                  <c:v>12266</c:v>
                </c:pt>
                <c:pt idx="12273">
                  <c:v>12267</c:v>
                </c:pt>
                <c:pt idx="12274">
                  <c:v>12268</c:v>
                </c:pt>
                <c:pt idx="12275">
                  <c:v>12269</c:v>
                </c:pt>
                <c:pt idx="12276">
                  <c:v>12270</c:v>
                </c:pt>
                <c:pt idx="12277">
                  <c:v>12271</c:v>
                </c:pt>
                <c:pt idx="12278">
                  <c:v>12272</c:v>
                </c:pt>
                <c:pt idx="12279">
                  <c:v>12273</c:v>
                </c:pt>
                <c:pt idx="12280">
                  <c:v>12274</c:v>
                </c:pt>
                <c:pt idx="12281">
                  <c:v>12275</c:v>
                </c:pt>
                <c:pt idx="12282">
                  <c:v>12276</c:v>
                </c:pt>
                <c:pt idx="12283">
                  <c:v>12277</c:v>
                </c:pt>
                <c:pt idx="12284">
                  <c:v>12278</c:v>
                </c:pt>
                <c:pt idx="12285">
                  <c:v>12279</c:v>
                </c:pt>
                <c:pt idx="12286">
                  <c:v>12280</c:v>
                </c:pt>
                <c:pt idx="12287">
                  <c:v>12281</c:v>
                </c:pt>
                <c:pt idx="12288">
                  <c:v>12282</c:v>
                </c:pt>
                <c:pt idx="12289">
                  <c:v>12283</c:v>
                </c:pt>
                <c:pt idx="12290">
                  <c:v>12284</c:v>
                </c:pt>
                <c:pt idx="12291">
                  <c:v>12285</c:v>
                </c:pt>
                <c:pt idx="12292">
                  <c:v>12286</c:v>
                </c:pt>
                <c:pt idx="12293">
                  <c:v>12287</c:v>
                </c:pt>
                <c:pt idx="12294">
                  <c:v>12288</c:v>
                </c:pt>
                <c:pt idx="12295">
                  <c:v>12289</c:v>
                </c:pt>
                <c:pt idx="12296">
                  <c:v>12290</c:v>
                </c:pt>
                <c:pt idx="12297">
                  <c:v>12291</c:v>
                </c:pt>
                <c:pt idx="12298">
                  <c:v>12292</c:v>
                </c:pt>
                <c:pt idx="12299">
                  <c:v>12293</c:v>
                </c:pt>
                <c:pt idx="12300">
                  <c:v>12294</c:v>
                </c:pt>
                <c:pt idx="12301">
                  <c:v>12295</c:v>
                </c:pt>
                <c:pt idx="12302">
                  <c:v>12296</c:v>
                </c:pt>
                <c:pt idx="12303">
                  <c:v>12297</c:v>
                </c:pt>
                <c:pt idx="12304">
                  <c:v>12298</c:v>
                </c:pt>
                <c:pt idx="12305">
                  <c:v>12299</c:v>
                </c:pt>
                <c:pt idx="12306">
                  <c:v>12300</c:v>
                </c:pt>
                <c:pt idx="12307">
                  <c:v>12301</c:v>
                </c:pt>
                <c:pt idx="12308">
                  <c:v>12302</c:v>
                </c:pt>
                <c:pt idx="12309">
                  <c:v>12303</c:v>
                </c:pt>
                <c:pt idx="12310">
                  <c:v>12304</c:v>
                </c:pt>
                <c:pt idx="12311">
                  <c:v>12305</c:v>
                </c:pt>
                <c:pt idx="12312">
                  <c:v>12306</c:v>
                </c:pt>
                <c:pt idx="12313">
                  <c:v>12307</c:v>
                </c:pt>
                <c:pt idx="12314">
                  <c:v>12308</c:v>
                </c:pt>
                <c:pt idx="12315">
                  <c:v>12309</c:v>
                </c:pt>
                <c:pt idx="12316">
                  <c:v>12310</c:v>
                </c:pt>
                <c:pt idx="12317">
                  <c:v>12311</c:v>
                </c:pt>
                <c:pt idx="12318">
                  <c:v>12312</c:v>
                </c:pt>
                <c:pt idx="12319">
                  <c:v>12313</c:v>
                </c:pt>
                <c:pt idx="12320">
                  <c:v>12314</c:v>
                </c:pt>
                <c:pt idx="12321">
                  <c:v>12315</c:v>
                </c:pt>
                <c:pt idx="12322">
                  <c:v>12316</c:v>
                </c:pt>
                <c:pt idx="12323">
                  <c:v>12317</c:v>
                </c:pt>
                <c:pt idx="12324">
                  <c:v>12318</c:v>
                </c:pt>
                <c:pt idx="12325">
                  <c:v>12319</c:v>
                </c:pt>
                <c:pt idx="12326">
                  <c:v>12320</c:v>
                </c:pt>
                <c:pt idx="12327">
                  <c:v>12321</c:v>
                </c:pt>
                <c:pt idx="12328">
                  <c:v>12322</c:v>
                </c:pt>
                <c:pt idx="12329">
                  <c:v>12323</c:v>
                </c:pt>
                <c:pt idx="12330">
                  <c:v>12324</c:v>
                </c:pt>
                <c:pt idx="12331">
                  <c:v>12325</c:v>
                </c:pt>
                <c:pt idx="12332">
                  <c:v>12326</c:v>
                </c:pt>
                <c:pt idx="12333">
                  <c:v>12327</c:v>
                </c:pt>
                <c:pt idx="12334">
                  <c:v>12328</c:v>
                </c:pt>
                <c:pt idx="12335">
                  <c:v>12329</c:v>
                </c:pt>
                <c:pt idx="12336">
                  <c:v>12330</c:v>
                </c:pt>
                <c:pt idx="12337">
                  <c:v>12331</c:v>
                </c:pt>
                <c:pt idx="12338">
                  <c:v>12332</c:v>
                </c:pt>
                <c:pt idx="12339">
                  <c:v>12333</c:v>
                </c:pt>
                <c:pt idx="12340">
                  <c:v>12334</c:v>
                </c:pt>
                <c:pt idx="12341">
                  <c:v>12335</c:v>
                </c:pt>
                <c:pt idx="12342">
                  <c:v>12336</c:v>
                </c:pt>
                <c:pt idx="12343">
                  <c:v>12337</c:v>
                </c:pt>
                <c:pt idx="12344">
                  <c:v>12338</c:v>
                </c:pt>
                <c:pt idx="12345">
                  <c:v>12339</c:v>
                </c:pt>
                <c:pt idx="12346">
                  <c:v>12340</c:v>
                </c:pt>
                <c:pt idx="12347">
                  <c:v>12341</c:v>
                </c:pt>
                <c:pt idx="12348">
                  <c:v>12342</c:v>
                </c:pt>
                <c:pt idx="12349">
                  <c:v>12343</c:v>
                </c:pt>
                <c:pt idx="12350">
                  <c:v>12344</c:v>
                </c:pt>
                <c:pt idx="12351">
                  <c:v>12345</c:v>
                </c:pt>
                <c:pt idx="12352">
                  <c:v>12346</c:v>
                </c:pt>
                <c:pt idx="12353">
                  <c:v>12347</c:v>
                </c:pt>
                <c:pt idx="12354">
                  <c:v>12348</c:v>
                </c:pt>
                <c:pt idx="12355">
                  <c:v>12349</c:v>
                </c:pt>
                <c:pt idx="12356">
                  <c:v>12350</c:v>
                </c:pt>
                <c:pt idx="12357">
                  <c:v>12351</c:v>
                </c:pt>
                <c:pt idx="12358">
                  <c:v>12352</c:v>
                </c:pt>
                <c:pt idx="12359">
                  <c:v>12353</c:v>
                </c:pt>
                <c:pt idx="12360">
                  <c:v>12354</c:v>
                </c:pt>
                <c:pt idx="12361">
                  <c:v>12355</c:v>
                </c:pt>
                <c:pt idx="12362">
                  <c:v>12356</c:v>
                </c:pt>
                <c:pt idx="12363">
                  <c:v>12357</c:v>
                </c:pt>
                <c:pt idx="12364">
                  <c:v>12358</c:v>
                </c:pt>
                <c:pt idx="12365">
                  <c:v>12359</c:v>
                </c:pt>
                <c:pt idx="12366">
                  <c:v>12360</c:v>
                </c:pt>
                <c:pt idx="12367">
                  <c:v>12361</c:v>
                </c:pt>
                <c:pt idx="12368">
                  <c:v>12362</c:v>
                </c:pt>
                <c:pt idx="12369">
                  <c:v>12363</c:v>
                </c:pt>
                <c:pt idx="12370">
                  <c:v>12364</c:v>
                </c:pt>
                <c:pt idx="12371">
                  <c:v>12365</c:v>
                </c:pt>
                <c:pt idx="12372">
                  <c:v>12366</c:v>
                </c:pt>
                <c:pt idx="12373">
                  <c:v>12367</c:v>
                </c:pt>
                <c:pt idx="12374">
                  <c:v>12368</c:v>
                </c:pt>
                <c:pt idx="12375">
                  <c:v>12369</c:v>
                </c:pt>
                <c:pt idx="12376">
                  <c:v>12370</c:v>
                </c:pt>
                <c:pt idx="12377">
                  <c:v>12371</c:v>
                </c:pt>
                <c:pt idx="12378">
                  <c:v>12372</c:v>
                </c:pt>
                <c:pt idx="12379">
                  <c:v>12373</c:v>
                </c:pt>
                <c:pt idx="12380">
                  <c:v>12374</c:v>
                </c:pt>
                <c:pt idx="12381">
                  <c:v>12375</c:v>
                </c:pt>
                <c:pt idx="12382">
                  <c:v>12376</c:v>
                </c:pt>
                <c:pt idx="12383">
                  <c:v>12377</c:v>
                </c:pt>
                <c:pt idx="12384">
                  <c:v>12378</c:v>
                </c:pt>
                <c:pt idx="12385">
                  <c:v>12379</c:v>
                </c:pt>
                <c:pt idx="12386">
                  <c:v>12380</c:v>
                </c:pt>
                <c:pt idx="12387">
                  <c:v>12381</c:v>
                </c:pt>
                <c:pt idx="12388">
                  <c:v>12382</c:v>
                </c:pt>
                <c:pt idx="12389">
                  <c:v>12383</c:v>
                </c:pt>
                <c:pt idx="12390">
                  <c:v>12384</c:v>
                </c:pt>
                <c:pt idx="12391">
                  <c:v>12385</c:v>
                </c:pt>
                <c:pt idx="12392">
                  <c:v>12386</c:v>
                </c:pt>
                <c:pt idx="12393">
                  <c:v>12387</c:v>
                </c:pt>
                <c:pt idx="12394">
                  <c:v>12388</c:v>
                </c:pt>
                <c:pt idx="12395">
                  <c:v>12389</c:v>
                </c:pt>
                <c:pt idx="12396">
                  <c:v>12390</c:v>
                </c:pt>
                <c:pt idx="12397">
                  <c:v>12391</c:v>
                </c:pt>
                <c:pt idx="12398">
                  <c:v>12392</c:v>
                </c:pt>
                <c:pt idx="12399">
                  <c:v>12393</c:v>
                </c:pt>
                <c:pt idx="12400">
                  <c:v>12394</c:v>
                </c:pt>
                <c:pt idx="12401">
                  <c:v>12395</c:v>
                </c:pt>
                <c:pt idx="12402">
                  <c:v>12396</c:v>
                </c:pt>
                <c:pt idx="12403">
                  <c:v>12397</c:v>
                </c:pt>
                <c:pt idx="12404">
                  <c:v>12398</c:v>
                </c:pt>
                <c:pt idx="12405">
                  <c:v>12399</c:v>
                </c:pt>
                <c:pt idx="12406">
                  <c:v>12400</c:v>
                </c:pt>
                <c:pt idx="12407">
                  <c:v>12401</c:v>
                </c:pt>
                <c:pt idx="12408">
                  <c:v>12402</c:v>
                </c:pt>
                <c:pt idx="12409">
                  <c:v>12403</c:v>
                </c:pt>
                <c:pt idx="12410">
                  <c:v>12404</c:v>
                </c:pt>
                <c:pt idx="12411">
                  <c:v>12405</c:v>
                </c:pt>
                <c:pt idx="12412">
                  <c:v>12406</c:v>
                </c:pt>
                <c:pt idx="12413">
                  <c:v>12407</c:v>
                </c:pt>
                <c:pt idx="12414">
                  <c:v>12408</c:v>
                </c:pt>
                <c:pt idx="12415">
                  <c:v>12409</c:v>
                </c:pt>
                <c:pt idx="12416">
                  <c:v>12410</c:v>
                </c:pt>
                <c:pt idx="12417">
                  <c:v>12411</c:v>
                </c:pt>
                <c:pt idx="12418">
                  <c:v>12412</c:v>
                </c:pt>
                <c:pt idx="12419">
                  <c:v>12413</c:v>
                </c:pt>
                <c:pt idx="12420">
                  <c:v>12414</c:v>
                </c:pt>
                <c:pt idx="12421">
                  <c:v>12415</c:v>
                </c:pt>
                <c:pt idx="12422">
                  <c:v>12416</c:v>
                </c:pt>
                <c:pt idx="12423">
                  <c:v>12417</c:v>
                </c:pt>
                <c:pt idx="12424">
                  <c:v>12418</c:v>
                </c:pt>
                <c:pt idx="12425">
                  <c:v>12419</c:v>
                </c:pt>
                <c:pt idx="12426">
                  <c:v>12420</c:v>
                </c:pt>
                <c:pt idx="12427">
                  <c:v>12421</c:v>
                </c:pt>
                <c:pt idx="12428">
                  <c:v>12422</c:v>
                </c:pt>
                <c:pt idx="12429">
                  <c:v>12423</c:v>
                </c:pt>
                <c:pt idx="12430">
                  <c:v>12424</c:v>
                </c:pt>
                <c:pt idx="12431">
                  <c:v>12425</c:v>
                </c:pt>
                <c:pt idx="12432">
                  <c:v>12426</c:v>
                </c:pt>
                <c:pt idx="12433">
                  <c:v>12427</c:v>
                </c:pt>
                <c:pt idx="12434">
                  <c:v>12428</c:v>
                </c:pt>
                <c:pt idx="12435">
                  <c:v>12429</c:v>
                </c:pt>
                <c:pt idx="12436">
                  <c:v>12430</c:v>
                </c:pt>
                <c:pt idx="12437">
                  <c:v>12431</c:v>
                </c:pt>
                <c:pt idx="12438">
                  <c:v>12432</c:v>
                </c:pt>
                <c:pt idx="12439">
                  <c:v>12433</c:v>
                </c:pt>
                <c:pt idx="12440">
                  <c:v>12434</c:v>
                </c:pt>
                <c:pt idx="12441">
                  <c:v>12435</c:v>
                </c:pt>
                <c:pt idx="12442">
                  <c:v>12436</c:v>
                </c:pt>
                <c:pt idx="12443">
                  <c:v>12437</c:v>
                </c:pt>
                <c:pt idx="12444">
                  <c:v>12438</c:v>
                </c:pt>
                <c:pt idx="12445">
                  <c:v>12439</c:v>
                </c:pt>
                <c:pt idx="12446">
                  <c:v>12440</c:v>
                </c:pt>
                <c:pt idx="12447">
                  <c:v>12441</c:v>
                </c:pt>
                <c:pt idx="12448">
                  <c:v>12442</c:v>
                </c:pt>
                <c:pt idx="12449">
                  <c:v>12443</c:v>
                </c:pt>
                <c:pt idx="12450">
                  <c:v>12444</c:v>
                </c:pt>
                <c:pt idx="12451">
                  <c:v>12445</c:v>
                </c:pt>
                <c:pt idx="12452">
                  <c:v>12446</c:v>
                </c:pt>
                <c:pt idx="12453">
                  <c:v>12447</c:v>
                </c:pt>
                <c:pt idx="12454">
                  <c:v>12448</c:v>
                </c:pt>
                <c:pt idx="12455">
                  <c:v>12449</c:v>
                </c:pt>
                <c:pt idx="12456">
                  <c:v>12450</c:v>
                </c:pt>
                <c:pt idx="12457">
                  <c:v>12451</c:v>
                </c:pt>
                <c:pt idx="12458">
                  <c:v>12452</c:v>
                </c:pt>
                <c:pt idx="12459">
                  <c:v>12453</c:v>
                </c:pt>
                <c:pt idx="12460">
                  <c:v>12454</c:v>
                </c:pt>
                <c:pt idx="12461">
                  <c:v>12455</c:v>
                </c:pt>
                <c:pt idx="12462">
                  <c:v>12456</c:v>
                </c:pt>
                <c:pt idx="12463">
                  <c:v>12457</c:v>
                </c:pt>
                <c:pt idx="12464">
                  <c:v>12458</c:v>
                </c:pt>
                <c:pt idx="12465">
                  <c:v>12459</c:v>
                </c:pt>
                <c:pt idx="12466">
                  <c:v>12460</c:v>
                </c:pt>
                <c:pt idx="12467">
                  <c:v>12461</c:v>
                </c:pt>
                <c:pt idx="12468">
                  <c:v>12462</c:v>
                </c:pt>
                <c:pt idx="12469">
                  <c:v>12463</c:v>
                </c:pt>
                <c:pt idx="12470">
                  <c:v>12464</c:v>
                </c:pt>
                <c:pt idx="12471">
                  <c:v>12465</c:v>
                </c:pt>
                <c:pt idx="12472">
                  <c:v>12466</c:v>
                </c:pt>
                <c:pt idx="12473">
                  <c:v>12467</c:v>
                </c:pt>
                <c:pt idx="12474">
                  <c:v>12468</c:v>
                </c:pt>
                <c:pt idx="12475">
                  <c:v>12469</c:v>
                </c:pt>
                <c:pt idx="12476">
                  <c:v>12470</c:v>
                </c:pt>
                <c:pt idx="12477">
                  <c:v>12471</c:v>
                </c:pt>
                <c:pt idx="12478">
                  <c:v>12472</c:v>
                </c:pt>
                <c:pt idx="12479">
                  <c:v>12473</c:v>
                </c:pt>
                <c:pt idx="12480">
                  <c:v>12474</c:v>
                </c:pt>
                <c:pt idx="12481">
                  <c:v>12475</c:v>
                </c:pt>
                <c:pt idx="12482">
                  <c:v>12476</c:v>
                </c:pt>
                <c:pt idx="12483">
                  <c:v>12477</c:v>
                </c:pt>
                <c:pt idx="12484">
                  <c:v>12478</c:v>
                </c:pt>
                <c:pt idx="12485">
                  <c:v>12479</c:v>
                </c:pt>
                <c:pt idx="12486">
                  <c:v>12480</c:v>
                </c:pt>
                <c:pt idx="12487">
                  <c:v>12481</c:v>
                </c:pt>
                <c:pt idx="12488">
                  <c:v>12482</c:v>
                </c:pt>
                <c:pt idx="12489">
                  <c:v>12483</c:v>
                </c:pt>
                <c:pt idx="12490">
                  <c:v>12484</c:v>
                </c:pt>
                <c:pt idx="12491">
                  <c:v>12485</c:v>
                </c:pt>
                <c:pt idx="12492">
                  <c:v>12486</c:v>
                </c:pt>
                <c:pt idx="12493">
                  <c:v>12487</c:v>
                </c:pt>
                <c:pt idx="12494">
                  <c:v>12488</c:v>
                </c:pt>
                <c:pt idx="12495">
                  <c:v>12489</c:v>
                </c:pt>
                <c:pt idx="12496">
                  <c:v>12490</c:v>
                </c:pt>
                <c:pt idx="12497">
                  <c:v>12491</c:v>
                </c:pt>
                <c:pt idx="12498">
                  <c:v>12492</c:v>
                </c:pt>
                <c:pt idx="12499">
                  <c:v>12493</c:v>
                </c:pt>
                <c:pt idx="12500">
                  <c:v>12494</c:v>
                </c:pt>
                <c:pt idx="12501">
                  <c:v>12495</c:v>
                </c:pt>
                <c:pt idx="12502">
                  <c:v>12496</c:v>
                </c:pt>
                <c:pt idx="12503">
                  <c:v>12497</c:v>
                </c:pt>
                <c:pt idx="12504">
                  <c:v>12498</c:v>
                </c:pt>
                <c:pt idx="12505">
                  <c:v>12499</c:v>
                </c:pt>
                <c:pt idx="12506">
                  <c:v>12500</c:v>
                </c:pt>
                <c:pt idx="12507">
                  <c:v>12501</c:v>
                </c:pt>
                <c:pt idx="12508">
                  <c:v>12502</c:v>
                </c:pt>
                <c:pt idx="12509">
                  <c:v>12503</c:v>
                </c:pt>
                <c:pt idx="12510">
                  <c:v>12504</c:v>
                </c:pt>
                <c:pt idx="12511">
                  <c:v>12505</c:v>
                </c:pt>
                <c:pt idx="12512">
                  <c:v>12506</c:v>
                </c:pt>
                <c:pt idx="12513">
                  <c:v>12507</c:v>
                </c:pt>
                <c:pt idx="12514">
                  <c:v>12508</c:v>
                </c:pt>
                <c:pt idx="12515">
                  <c:v>12509</c:v>
                </c:pt>
                <c:pt idx="12516">
                  <c:v>12510</c:v>
                </c:pt>
                <c:pt idx="12517">
                  <c:v>12511</c:v>
                </c:pt>
                <c:pt idx="12518">
                  <c:v>12512</c:v>
                </c:pt>
                <c:pt idx="12519">
                  <c:v>12513</c:v>
                </c:pt>
                <c:pt idx="12520">
                  <c:v>12514</c:v>
                </c:pt>
                <c:pt idx="12521">
                  <c:v>12515</c:v>
                </c:pt>
                <c:pt idx="12522">
                  <c:v>12516</c:v>
                </c:pt>
                <c:pt idx="12523">
                  <c:v>12517</c:v>
                </c:pt>
                <c:pt idx="12524">
                  <c:v>12518</c:v>
                </c:pt>
                <c:pt idx="12525">
                  <c:v>12519</c:v>
                </c:pt>
                <c:pt idx="12526">
                  <c:v>12520</c:v>
                </c:pt>
                <c:pt idx="12527">
                  <c:v>12521</c:v>
                </c:pt>
                <c:pt idx="12528">
                  <c:v>12522</c:v>
                </c:pt>
                <c:pt idx="12529">
                  <c:v>12523</c:v>
                </c:pt>
                <c:pt idx="12530">
                  <c:v>12524</c:v>
                </c:pt>
                <c:pt idx="12531">
                  <c:v>12525</c:v>
                </c:pt>
                <c:pt idx="12532">
                  <c:v>12526</c:v>
                </c:pt>
                <c:pt idx="12533">
                  <c:v>12527</c:v>
                </c:pt>
                <c:pt idx="12534">
                  <c:v>12528</c:v>
                </c:pt>
                <c:pt idx="12535">
                  <c:v>12529</c:v>
                </c:pt>
                <c:pt idx="12536">
                  <c:v>12530</c:v>
                </c:pt>
                <c:pt idx="12537">
                  <c:v>12531</c:v>
                </c:pt>
                <c:pt idx="12538">
                  <c:v>12532</c:v>
                </c:pt>
                <c:pt idx="12539">
                  <c:v>12533</c:v>
                </c:pt>
                <c:pt idx="12540">
                  <c:v>12534</c:v>
                </c:pt>
                <c:pt idx="12541">
                  <c:v>12535</c:v>
                </c:pt>
                <c:pt idx="12542">
                  <c:v>12536</c:v>
                </c:pt>
                <c:pt idx="12543">
                  <c:v>12537</c:v>
                </c:pt>
                <c:pt idx="12544">
                  <c:v>12538</c:v>
                </c:pt>
                <c:pt idx="12545">
                  <c:v>12539</c:v>
                </c:pt>
                <c:pt idx="12546">
                  <c:v>12540</c:v>
                </c:pt>
                <c:pt idx="12547">
                  <c:v>12541</c:v>
                </c:pt>
                <c:pt idx="12548">
                  <c:v>12542</c:v>
                </c:pt>
                <c:pt idx="12549">
                  <c:v>12543</c:v>
                </c:pt>
                <c:pt idx="12550">
                  <c:v>12544</c:v>
                </c:pt>
                <c:pt idx="12551">
                  <c:v>12545</c:v>
                </c:pt>
                <c:pt idx="12552">
                  <c:v>12546</c:v>
                </c:pt>
                <c:pt idx="12553">
                  <c:v>12547</c:v>
                </c:pt>
                <c:pt idx="12554">
                  <c:v>12548</c:v>
                </c:pt>
                <c:pt idx="12555">
                  <c:v>12549</c:v>
                </c:pt>
                <c:pt idx="12556">
                  <c:v>12550</c:v>
                </c:pt>
                <c:pt idx="12557">
                  <c:v>12551</c:v>
                </c:pt>
                <c:pt idx="12558">
                  <c:v>12552</c:v>
                </c:pt>
                <c:pt idx="12559">
                  <c:v>12553</c:v>
                </c:pt>
                <c:pt idx="12560">
                  <c:v>12554</c:v>
                </c:pt>
                <c:pt idx="12561">
                  <c:v>12555</c:v>
                </c:pt>
                <c:pt idx="12562">
                  <c:v>12556</c:v>
                </c:pt>
                <c:pt idx="12563">
                  <c:v>12557</c:v>
                </c:pt>
                <c:pt idx="12564">
                  <c:v>12558</c:v>
                </c:pt>
                <c:pt idx="12565">
                  <c:v>12559</c:v>
                </c:pt>
                <c:pt idx="12566">
                  <c:v>12560</c:v>
                </c:pt>
                <c:pt idx="12567">
                  <c:v>12561</c:v>
                </c:pt>
                <c:pt idx="12568">
                  <c:v>12562</c:v>
                </c:pt>
                <c:pt idx="12569">
                  <c:v>12563</c:v>
                </c:pt>
                <c:pt idx="12570">
                  <c:v>12564</c:v>
                </c:pt>
                <c:pt idx="12571">
                  <c:v>12565</c:v>
                </c:pt>
                <c:pt idx="12572">
                  <c:v>12566</c:v>
                </c:pt>
                <c:pt idx="12573">
                  <c:v>12567</c:v>
                </c:pt>
                <c:pt idx="12574">
                  <c:v>12568</c:v>
                </c:pt>
                <c:pt idx="12575">
                  <c:v>12569</c:v>
                </c:pt>
                <c:pt idx="12576">
                  <c:v>12570</c:v>
                </c:pt>
                <c:pt idx="12577">
                  <c:v>12571</c:v>
                </c:pt>
                <c:pt idx="12578">
                  <c:v>12572</c:v>
                </c:pt>
                <c:pt idx="12579">
                  <c:v>12573</c:v>
                </c:pt>
                <c:pt idx="12580">
                  <c:v>12574</c:v>
                </c:pt>
                <c:pt idx="12581">
                  <c:v>12575</c:v>
                </c:pt>
                <c:pt idx="12582">
                  <c:v>12576</c:v>
                </c:pt>
                <c:pt idx="12583">
                  <c:v>12577</c:v>
                </c:pt>
                <c:pt idx="12584">
                  <c:v>12578</c:v>
                </c:pt>
                <c:pt idx="12585">
                  <c:v>12579</c:v>
                </c:pt>
                <c:pt idx="12586">
                  <c:v>12580</c:v>
                </c:pt>
                <c:pt idx="12587">
                  <c:v>12581</c:v>
                </c:pt>
                <c:pt idx="12588">
                  <c:v>12582</c:v>
                </c:pt>
                <c:pt idx="12589">
                  <c:v>12583</c:v>
                </c:pt>
                <c:pt idx="12590">
                  <c:v>12584</c:v>
                </c:pt>
                <c:pt idx="12591">
                  <c:v>12585</c:v>
                </c:pt>
                <c:pt idx="12592">
                  <c:v>12586</c:v>
                </c:pt>
                <c:pt idx="12593">
                  <c:v>12587</c:v>
                </c:pt>
                <c:pt idx="12594">
                  <c:v>12588</c:v>
                </c:pt>
                <c:pt idx="12595">
                  <c:v>12589</c:v>
                </c:pt>
                <c:pt idx="12596">
                  <c:v>12590</c:v>
                </c:pt>
                <c:pt idx="12597">
                  <c:v>12591</c:v>
                </c:pt>
                <c:pt idx="12598">
                  <c:v>12592</c:v>
                </c:pt>
                <c:pt idx="12599">
                  <c:v>12593</c:v>
                </c:pt>
                <c:pt idx="12600">
                  <c:v>12594</c:v>
                </c:pt>
                <c:pt idx="12601">
                  <c:v>12595</c:v>
                </c:pt>
                <c:pt idx="12602">
                  <c:v>12596</c:v>
                </c:pt>
                <c:pt idx="12603">
                  <c:v>12597</c:v>
                </c:pt>
                <c:pt idx="12604">
                  <c:v>12598</c:v>
                </c:pt>
                <c:pt idx="12605">
                  <c:v>12599</c:v>
                </c:pt>
                <c:pt idx="12606">
                  <c:v>12600</c:v>
                </c:pt>
                <c:pt idx="12607">
                  <c:v>12601</c:v>
                </c:pt>
                <c:pt idx="12608">
                  <c:v>12602</c:v>
                </c:pt>
                <c:pt idx="12609">
                  <c:v>12603</c:v>
                </c:pt>
                <c:pt idx="12610">
                  <c:v>12604</c:v>
                </c:pt>
                <c:pt idx="12611">
                  <c:v>12605</c:v>
                </c:pt>
                <c:pt idx="12612">
                  <c:v>12606</c:v>
                </c:pt>
                <c:pt idx="12613">
                  <c:v>12607</c:v>
                </c:pt>
                <c:pt idx="12614">
                  <c:v>12608</c:v>
                </c:pt>
                <c:pt idx="12615">
                  <c:v>12609</c:v>
                </c:pt>
                <c:pt idx="12616">
                  <c:v>12610</c:v>
                </c:pt>
                <c:pt idx="12617">
                  <c:v>12611</c:v>
                </c:pt>
                <c:pt idx="12618">
                  <c:v>12612</c:v>
                </c:pt>
                <c:pt idx="12619">
                  <c:v>12613</c:v>
                </c:pt>
                <c:pt idx="12620">
                  <c:v>12614</c:v>
                </c:pt>
                <c:pt idx="12621">
                  <c:v>12615</c:v>
                </c:pt>
                <c:pt idx="12622">
                  <c:v>12616</c:v>
                </c:pt>
                <c:pt idx="12623">
                  <c:v>12617</c:v>
                </c:pt>
                <c:pt idx="12624">
                  <c:v>12618</c:v>
                </c:pt>
                <c:pt idx="12625">
                  <c:v>12619</c:v>
                </c:pt>
                <c:pt idx="12626">
                  <c:v>12620</c:v>
                </c:pt>
                <c:pt idx="12627">
                  <c:v>12621</c:v>
                </c:pt>
                <c:pt idx="12628">
                  <c:v>12622</c:v>
                </c:pt>
                <c:pt idx="12629">
                  <c:v>12623</c:v>
                </c:pt>
                <c:pt idx="12630">
                  <c:v>12624</c:v>
                </c:pt>
                <c:pt idx="12631">
                  <c:v>12625</c:v>
                </c:pt>
                <c:pt idx="12632">
                  <c:v>12626</c:v>
                </c:pt>
                <c:pt idx="12633">
                  <c:v>12627</c:v>
                </c:pt>
                <c:pt idx="12634">
                  <c:v>12628</c:v>
                </c:pt>
                <c:pt idx="12635">
                  <c:v>12629</c:v>
                </c:pt>
                <c:pt idx="12636">
                  <c:v>12630</c:v>
                </c:pt>
                <c:pt idx="12637">
                  <c:v>12631</c:v>
                </c:pt>
                <c:pt idx="12638">
                  <c:v>12632</c:v>
                </c:pt>
                <c:pt idx="12639">
                  <c:v>12633</c:v>
                </c:pt>
                <c:pt idx="12640">
                  <c:v>12634</c:v>
                </c:pt>
                <c:pt idx="12641">
                  <c:v>12635</c:v>
                </c:pt>
                <c:pt idx="12642">
                  <c:v>12636</c:v>
                </c:pt>
                <c:pt idx="12643">
                  <c:v>12637</c:v>
                </c:pt>
                <c:pt idx="12644">
                  <c:v>12638</c:v>
                </c:pt>
                <c:pt idx="12645">
                  <c:v>12639</c:v>
                </c:pt>
                <c:pt idx="12646">
                  <c:v>12640</c:v>
                </c:pt>
                <c:pt idx="12647">
                  <c:v>12641</c:v>
                </c:pt>
                <c:pt idx="12648">
                  <c:v>12642</c:v>
                </c:pt>
                <c:pt idx="12649">
                  <c:v>12643</c:v>
                </c:pt>
                <c:pt idx="12650">
                  <c:v>12644</c:v>
                </c:pt>
                <c:pt idx="12651">
                  <c:v>12645</c:v>
                </c:pt>
                <c:pt idx="12652">
                  <c:v>12646</c:v>
                </c:pt>
                <c:pt idx="12653">
                  <c:v>12647</c:v>
                </c:pt>
                <c:pt idx="12654">
                  <c:v>12648</c:v>
                </c:pt>
                <c:pt idx="12655">
                  <c:v>12649</c:v>
                </c:pt>
                <c:pt idx="12656">
                  <c:v>12650</c:v>
                </c:pt>
                <c:pt idx="12657">
                  <c:v>12651</c:v>
                </c:pt>
                <c:pt idx="12658">
                  <c:v>12652</c:v>
                </c:pt>
                <c:pt idx="12659">
                  <c:v>12653</c:v>
                </c:pt>
                <c:pt idx="12660">
                  <c:v>12654</c:v>
                </c:pt>
                <c:pt idx="12661">
                  <c:v>12655</c:v>
                </c:pt>
                <c:pt idx="12662">
                  <c:v>12656</c:v>
                </c:pt>
                <c:pt idx="12663">
                  <c:v>12657</c:v>
                </c:pt>
                <c:pt idx="12664">
                  <c:v>12658</c:v>
                </c:pt>
                <c:pt idx="12665">
                  <c:v>12659</c:v>
                </c:pt>
                <c:pt idx="12666">
                  <c:v>12660</c:v>
                </c:pt>
                <c:pt idx="12667">
                  <c:v>12661</c:v>
                </c:pt>
                <c:pt idx="12668">
                  <c:v>12662</c:v>
                </c:pt>
                <c:pt idx="12669">
                  <c:v>12663</c:v>
                </c:pt>
                <c:pt idx="12670">
                  <c:v>12664</c:v>
                </c:pt>
                <c:pt idx="12671">
                  <c:v>12665</c:v>
                </c:pt>
                <c:pt idx="12672">
                  <c:v>12666</c:v>
                </c:pt>
                <c:pt idx="12673">
                  <c:v>12667</c:v>
                </c:pt>
                <c:pt idx="12674">
                  <c:v>12668</c:v>
                </c:pt>
                <c:pt idx="12675">
                  <c:v>12669</c:v>
                </c:pt>
                <c:pt idx="12676">
                  <c:v>12670</c:v>
                </c:pt>
                <c:pt idx="12677">
                  <c:v>12671</c:v>
                </c:pt>
                <c:pt idx="12678">
                  <c:v>12672</c:v>
                </c:pt>
                <c:pt idx="12679">
                  <c:v>12673</c:v>
                </c:pt>
                <c:pt idx="12680">
                  <c:v>12674</c:v>
                </c:pt>
                <c:pt idx="12681">
                  <c:v>12675</c:v>
                </c:pt>
                <c:pt idx="12682">
                  <c:v>12676</c:v>
                </c:pt>
                <c:pt idx="12683">
                  <c:v>12677</c:v>
                </c:pt>
                <c:pt idx="12684">
                  <c:v>12678</c:v>
                </c:pt>
                <c:pt idx="12685">
                  <c:v>12679</c:v>
                </c:pt>
                <c:pt idx="12686">
                  <c:v>12680</c:v>
                </c:pt>
                <c:pt idx="12687">
                  <c:v>12681</c:v>
                </c:pt>
                <c:pt idx="12688">
                  <c:v>12682</c:v>
                </c:pt>
                <c:pt idx="12689">
                  <c:v>12683</c:v>
                </c:pt>
                <c:pt idx="12690">
                  <c:v>12684</c:v>
                </c:pt>
                <c:pt idx="12691">
                  <c:v>12685</c:v>
                </c:pt>
                <c:pt idx="12692">
                  <c:v>12686</c:v>
                </c:pt>
                <c:pt idx="12693">
                  <c:v>12687</c:v>
                </c:pt>
                <c:pt idx="12694">
                  <c:v>12688</c:v>
                </c:pt>
                <c:pt idx="12695">
                  <c:v>12689</c:v>
                </c:pt>
                <c:pt idx="12696">
                  <c:v>12690</c:v>
                </c:pt>
                <c:pt idx="12697">
                  <c:v>12691</c:v>
                </c:pt>
                <c:pt idx="12698">
                  <c:v>12692</c:v>
                </c:pt>
                <c:pt idx="12699">
                  <c:v>12693</c:v>
                </c:pt>
                <c:pt idx="12700">
                  <c:v>12694</c:v>
                </c:pt>
                <c:pt idx="12701">
                  <c:v>12695</c:v>
                </c:pt>
                <c:pt idx="12702">
                  <c:v>12696</c:v>
                </c:pt>
                <c:pt idx="12703">
                  <c:v>12697</c:v>
                </c:pt>
                <c:pt idx="12704">
                  <c:v>12698</c:v>
                </c:pt>
                <c:pt idx="12705">
                  <c:v>12699</c:v>
                </c:pt>
                <c:pt idx="12706">
                  <c:v>12700</c:v>
                </c:pt>
                <c:pt idx="12707">
                  <c:v>12701</c:v>
                </c:pt>
                <c:pt idx="12708">
                  <c:v>12702</c:v>
                </c:pt>
                <c:pt idx="12709">
                  <c:v>12703</c:v>
                </c:pt>
                <c:pt idx="12710">
                  <c:v>12704</c:v>
                </c:pt>
                <c:pt idx="12711">
                  <c:v>12705</c:v>
                </c:pt>
                <c:pt idx="12712">
                  <c:v>12706</c:v>
                </c:pt>
                <c:pt idx="12713">
                  <c:v>12707</c:v>
                </c:pt>
                <c:pt idx="12714">
                  <c:v>12708</c:v>
                </c:pt>
                <c:pt idx="12715">
                  <c:v>12709</c:v>
                </c:pt>
                <c:pt idx="12716">
                  <c:v>12710</c:v>
                </c:pt>
                <c:pt idx="12717">
                  <c:v>12711</c:v>
                </c:pt>
                <c:pt idx="12718">
                  <c:v>12712</c:v>
                </c:pt>
                <c:pt idx="12719">
                  <c:v>12713</c:v>
                </c:pt>
                <c:pt idx="12720">
                  <c:v>12714</c:v>
                </c:pt>
                <c:pt idx="12721">
                  <c:v>12715</c:v>
                </c:pt>
                <c:pt idx="12722">
                  <c:v>12716</c:v>
                </c:pt>
                <c:pt idx="12723">
                  <c:v>12717</c:v>
                </c:pt>
                <c:pt idx="12724">
                  <c:v>12718</c:v>
                </c:pt>
                <c:pt idx="12725">
                  <c:v>12719</c:v>
                </c:pt>
                <c:pt idx="12726">
                  <c:v>12720</c:v>
                </c:pt>
                <c:pt idx="12727">
                  <c:v>12721</c:v>
                </c:pt>
                <c:pt idx="12728">
                  <c:v>12722</c:v>
                </c:pt>
                <c:pt idx="12729">
                  <c:v>12723</c:v>
                </c:pt>
                <c:pt idx="12730">
                  <c:v>12724</c:v>
                </c:pt>
                <c:pt idx="12731">
                  <c:v>12725</c:v>
                </c:pt>
                <c:pt idx="12732">
                  <c:v>12726</c:v>
                </c:pt>
                <c:pt idx="12733">
                  <c:v>12727</c:v>
                </c:pt>
                <c:pt idx="12734">
                  <c:v>12728</c:v>
                </c:pt>
                <c:pt idx="12735">
                  <c:v>12729</c:v>
                </c:pt>
                <c:pt idx="12736">
                  <c:v>12730</c:v>
                </c:pt>
                <c:pt idx="12737">
                  <c:v>12731</c:v>
                </c:pt>
                <c:pt idx="12738">
                  <c:v>12732</c:v>
                </c:pt>
                <c:pt idx="12739">
                  <c:v>12733</c:v>
                </c:pt>
                <c:pt idx="12740">
                  <c:v>12734</c:v>
                </c:pt>
                <c:pt idx="12741">
                  <c:v>12735</c:v>
                </c:pt>
                <c:pt idx="12742">
                  <c:v>12736</c:v>
                </c:pt>
                <c:pt idx="12743">
                  <c:v>12737</c:v>
                </c:pt>
                <c:pt idx="12744">
                  <c:v>12738</c:v>
                </c:pt>
                <c:pt idx="12745">
                  <c:v>12739</c:v>
                </c:pt>
                <c:pt idx="12746">
                  <c:v>12740</c:v>
                </c:pt>
                <c:pt idx="12747">
                  <c:v>12741</c:v>
                </c:pt>
                <c:pt idx="12748">
                  <c:v>12742</c:v>
                </c:pt>
                <c:pt idx="12749">
                  <c:v>12743</c:v>
                </c:pt>
                <c:pt idx="12750">
                  <c:v>12744</c:v>
                </c:pt>
                <c:pt idx="12751">
                  <c:v>12745</c:v>
                </c:pt>
                <c:pt idx="12752">
                  <c:v>12746</c:v>
                </c:pt>
                <c:pt idx="12753">
                  <c:v>12747</c:v>
                </c:pt>
                <c:pt idx="12754">
                  <c:v>12748</c:v>
                </c:pt>
                <c:pt idx="12755">
                  <c:v>12749</c:v>
                </c:pt>
                <c:pt idx="12756">
                  <c:v>12750</c:v>
                </c:pt>
                <c:pt idx="12757">
                  <c:v>12751</c:v>
                </c:pt>
                <c:pt idx="12758">
                  <c:v>12752</c:v>
                </c:pt>
                <c:pt idx="12759">
                  <c:v>12753</c:v>
                </c:pt>
                <c:pt idx="12760">
                  <c:v>12754</c:v>
                </c:pt>
                <c:pt idx="12761">
                  <c:v>12755</c:v>
                </c:pt>
                <c:pt idx="12762">
                  <c:v>12756</c:v>
                </c:pt>
                <c:pt idx="12763">
                  <c:v>12757</c:v>
                </c:pt>
                <c:pt idx="12764">
                  <c:v>12758</c:v>
                </c:pt>
                <c:pt idx="12765">
                  <c:v>12759</c:v>
                </c:pt>
                <c:pt idx="12766">
                  <c:v>12760</c:v>
                </c:pt>
                <c:pt idx="12767">
                  <c:v>12761</c:v>
                </c:pt>
                <c:pt idx="12768">
                  <c:v>12762</c:v>
                </c:pt>
                <c:pt idx="12769">
                  <c:v>12763</c:v>
                </c:pt>
                <c:pt idx="12770">
                  <c:v>12764</c:v>
                </c:pt>
                <c:pt idx="12771">
                  <c:v>12765</c:v>
                </c:pt>
                <c:pt idx="12772">
                  <c:v>12766</c:v>
                </c:pt>
                <c:pt idx="12773">
                  <c:v>12767</c:v>
                </c:pt>
                <c:pt idx="12774">
                  <c:v>12768</c:v>
                </c:pt>
                <c:pt idx="12775">
                  <c:v>12769</c:v>
                </c:pt>
                <c:pt idx="12776">
                  <c:v>12770</c:v>
                </c:pt>
                <c:pt idx="12777">
                  <c:v>12771</c:v>
                </c:pt>
                <c:pt idx="12778">
                  <c:v>12772</c:v>
                </c:pt>
                <c:pt idx="12779">
                  <c:v>12773</c:v>
                </c:pt>
                <c:pt idx="12780">
                  <c:v>12774</c:v>
                </c:pt>
                <c:pt idx="12781">
                  <c:v>12775</c:v>
                </c:pt>
                <c:pt idx="12782">
                  <c:v>12776</c:v>
                </c:pt>
                <c:pt idx="12783">
                  <c:v>12777</c:v>
                </c:pt>
                <c:pt idx="12784">
                  <c:v>12778</c:v>
                </c:pt>
                <c:pt idx="12785">
                  <c:v>12779</c:v>
                </c:pt>
                <c:pt idx="12786">
                  <c:v>12780</c:v>
                </c:pt>
                <c:pt idx="12787">
                  <c:v>12781</c:v>
                </c:pt>
                <c:pt idx="12788">
                  <c:v>12782</c:v>
                </c:pt>
                <c:pt idx="12789">
                  <c:v>12783</c:v>
                </c:pt>
                <c:pt idx="12790">
                  <c:v>12784</c:v>
                </c:pt>
                <c:pt idx="12791">
                  <c:v>12785</c:v>
                </c:pt>
                <c:pt idx="12792">
                  <c:v>12786</c:v>
                </c:pt>
                <c:pt idx="12793">
                  <c:v>12787</c:v>
                </c:pt>
                <c:pt idx="12794">
                  <c:v>12788</c:v>
                </c:pt>
                <c:pt idx="12795">
                  <c:v>12789</c:v>
                </c:pt>
                <c:pt idx="12796">
                  <c:v>12790</c:v>
                </c:pt>
                <c:pt idx="12797">
                  <c:v>12791</c:v>
                </c:pt>
                <c:pt idx="12798">
                  <c:v>12792</c:v>
                </c:pt>
                <c:pt idx="12799">
                  <c:v>12793</c:v>
                </c:pt>
                <c:pt idx="12800">
                  <c:v>12794</c:v>
                </c:pt>
                <c:pt idx="12801">
                  <c:v>12795</c:v>
                </c:pt>
                <c:pt idx="12802">
                  <c:v>12796</c:v>
                </c:pt>
                <c:pt idx="12803">
                  <c:v>12797</c:v>
                </c:pt>
                <c:pt idx="12804">
                  <c:v>12798</c:v>
                </c:pt>
                <c:pt idx="12805">
                  <c:v>12799</c:v>
                </c:pt>
                <c:pt idx="12806">
                  <c:v>12800</c:v>
                </c:pt>
                <c:pt idx="12807">
                  <c:v>12801</c:v>
                </c:pt>
                <c:pt idx="12808">
                  <c:v>12802</c:v>
                </c:pt>
                <c:pt idx="12809">
                  <c:v>12803</c:v>
                </c:pt>
                <c:pt idx="12810">
                  <c:v>12804</c:v>
                </c:pt>
                <c:pt idx="12811">
                  <c:v>12805</c:v>
                </c:pt>
                <c:pt idx="12812">
                  <c:v>12806</c:v>
                </c:pt>
                <c:pt idx="12813">
                  <c:v>12807</c:v>
                </c:pt>
                <c:pt idx="12814">
                  <c:v>12808</c:v>
                </c:pt>
                <c:pt idx="12815">
                  <c:v>12809</c:v>
                </c:pt>
                <c:pt idx="12816">
                  <c:v>12810</c:v>
                </c:pt>
                <c:pt idx="12817">
                  <c:v>12811</c:v>
                </c:pt>
                <c:pt idx="12818">
                  <c:v>12812</c:v>
                </c:pt>
                <c:pt idx="12819">
                  <c:v>12813</c:v>
                </c:pt>
                <c:pt idx="12820">
                  <c:v>12814</c:v>
                </c:pt>
                <c:pt idx="12821">
                  <c:v>12815</c:v>
                </c:pt>
                <c:pt idx="12822">
                  <c:v>12816</c:v>
                </c:pt>
                <c:pt idx="12823">
                  <c:v>12817</c:v>
                </c:pt>
                <c:pt idx="12824">
                  <c:v>12818</c:v>
                </c:pt>
                <c:pt idx="12825">
                  <c:v>12819</c:v>
                </c:pt>
                <c:pt idx="12826">
                  <c:v>12820</c:v>
                </c:pt>
                <c:pt idx="12827">
                  <c:v>12821</c:v>
                </c:pt>
                <c:pt idx="12828">
                  <c:v>12822</c:v>
                </c:pt>
                <c:pt idx="12829">
                  <c:v>12823</c:v>
                </c:pt>
                <c:pt idx="12830">
                  <c:v>12824</c:v>
                </c:pt>
                <c:pt idx="12831">
                  <c:v>12825</c:v>
                </c:pt>
                <c:pt idx="12832">
                  <c:v>12826</c:v>
                </c:pt>
                <c:pt idx="12833">
                  <c:v>12827</c:v>
                </c:pt>
                <c:pt idx="12834">
                  <c:v>12828</c:v>
                </c:pt>
                <c:pt idx="12835">
                  <c:v>12829</c:v>
                </c:pt>
                <c:pt idx="12836">
                  <c:v>12830</c:v>
                </c:pt>
                <c:pt idx="12837">
                  <c:v>12831</c:v>
                </c:pt>
                <c:pt idx="12838">
                  <c:v>12832</c:v>
                </c:pt>
                <c:pt idx="12839">
                  <c:v>12833</c:v>
                </c:pt>
                <c:pt idx="12840">
                  <c:v>12834</c:v>
                </c:pt>
                <c:pt idx="12841">
                  <c:v>12835</c:v>
                </c:pt>
                <c:pt idx="12842">
                  <c:v>12836</c:v>
                </c:pt>
                <c:pt idx="12843">
                  <c:v>12837</c:v>
                </c:pt>
                <c:pt idx="12844">
                  <c:v>12838</c:v>
                </c:pt>
                <c:pt idx="12845">
                  <c:v>12839</c:v>
                </c:pt>
                <c:pt idx="12846">
                  <c:v>12840</c:v>
                </c:pt>
                <c:pt idx="12847">
                  <c:v>12841</c:v>
                </c:pt>
                <c:pt idx="12848">
                  <c:v>12842</c:v>
                </c:pt>
                <c:pt idx="12849">
                  <c:v>12843</c:v>
                </c:pt>
                <c:pt idx="12850">
                  <c:v>12844</c:v>
                </c:pt>
                <c:pt idx="12851">
                  <c:v>12845</c:v>
                </c:pt>
                <c:pt idx="12852">
                  <c:v>12846</c:v>
                </c:pt>
                <c:pt idx="12853">
                  <c:v>12847</c:v>
                </c:pt>
                <c:pt idx="12854">
                  <c:v>12848</c:v>
                </c:pt>
                <c:pt idx="12855">
                  <c:v>12849</c:v>
                </c:pt>
                <c:pt idx="12856">
                  <c:v>12850</c:v>
                </c:pt>
                <c:pt idx="12857">
                  <c:v>12851</c:v>
                </c:pt>
                <c:pt idx="12858">
                  <c:v>12852</c:v>
                </c:pt>
                <c:pt idx="12859">
                  <c:v>12853</c:v>
                </c:pt>
                <c:pt idx="12860">
                  <c:v>12854</c:v>
                </c:pt>
                <c:pt idx="12861">
                  <c:v>12855</c:v>
                </c:pt>
                <c:pt idx="12862">
                  <c:v>12856</c:v>
                </c:pt>
                <c:pt idx="12863">
                  <c:v>12857</c:v>
                </c:pt>
                <c:pt idx="12864">
                  <c:v>12858</c:v>
                </c:pt>
                <c:pt idx="12865">
                  <c:v>12859</c:v>
                </c:pt>
                <c:pt idx="12866">
                  <c:v>12860</c:v>
                </c:pt>
                <c:pt idx="12867">
                  <c:v>12861</c:v>
                </c:pt>
                <c:pt idx="12868">
                  <c:v>12862</c:v>
                </c:pt>
                <c:pt idx="12869">
                  <c:v>12863</c:v>
                </c:pt>
                <c:pt idx="12870">
                  <c:v>12864</c:v>
                </c:pt>
                <c:pt idx="12871">
                  <c:v>12865</c:v>
                </c:pt>
                <c:pt idx="12872">
                  <c:v>12866</c:v>
                </c:pt>
                <c:pt idx="12873">
                  <c:v>12867</c:v>
                </c:pt>
                <c:pt idx="12874">
                  <c:v>12868</c:v>
                </c:pt>
                <c:pt idx="12875">
                  <c:v>12869</c:v>
                </c:pt>
                <c:pt idx="12876">
                  <c:v>12870</c:v>
                </c:pt>
                <c:pt idx="12877">
                  <c:v>12871</c:v>
                </c:pt>
                <c:pt idx="12878">
                  <c:v>12872</c:v>
                </c:pt>
                <c:pt idx="12879">
                  <c:v>12873</c:v>
                </c:pt>
                <c:pt idx="12880">
                  <c:v>12874</c:v>
                </c:pt>
                <c:pt idx="12881">
                  <c:v>12875</c:v>
                </c:pt>
                <c:pt idx="12882">
                  <c:v>12876</c:v>
                </c:pt>
                <c:pt idx="12883">
                  <c:v>12877</c:v>
                </c:pt>
                <c:pt idx="12884">
                  <c:v>12878</c:v>
                </c:pt>
                <c:pt idx="12885">
                  <c:v>12879</c:v>
                </c:pt>
                <c:pt idx="12886">
                  <c:v>12880</c:v>
                </c:pt>
                <c:pt idx="12887">
                  <c:v>12881</c:v>
                </c:pt>
                <c:pt idx="12888">
                  <c:v>12882</c:v>
                </c:pt>
                <c:pt idx="12889">
                  <c:v>12883</c:v>
                </c:pt>
                <c:pt idx="12890">
                  <c:v>12884</c:v>
                </c:pt>
                <c:pt idx="12891">
                  <c:v>12885</c:v>
                </c:pt>
                <c:pt idx="12892">
                  <c:v>12886</c:v>
                </c:pt>
                <c:pt idx="12893">
                  <c:v>12887</c:v>
                </c:pt>
                <c:pt idx="12894">
                  <c:v>12888</c:v>
                </c:pt>
                <c:pt idx="12895">
                  <c:v>12889</c:v>
                </c:pt>
                <c:pt idx="12896">
                  <c:v>12890</c:v>
                </c:pt>
                <c:pt idx="12897">
                  <c:v>12891</c:v>
                </c:pt>
                <c:pt idx="12898">
                  <c:v>12892</c:v>
                </c:pt>
                <c:pt idx="12899">
                  <c:v>12893</c:v>
                </c:pt>
                <c:pt idx="12900">
                  <c:v>12894</c:v>
                </c:pt>
                <c:pt idx="12901">
                  <c:v>12895</c:v>
                </c:pt>
                <c:pt idx="12902">
                  <c:v>12896</c:v>
                </c:pt>
                <c:pt idx="12903">
                  <c:v>12897</c:v>
                </c:pt>
                <c:pt idx="12904">
                  <c:v>12898</c:v>
                </c:pt>
                <c:pt idx="12905">
                  <c:v>12899</c:v>
                </c:pt>
                <c:pt idx="12906">
                  <c:v>12900</c:v>
                </c:pt>
                <c:pt idx="12907">
                  <c:v>12901</c:v>
                </c:pt>
                <c:pt idx="12908">
                  <c:v>12902</c:v>
                </c:pt>
                <c:pt idx="12909">
                  <c:v>12903</c:v>
                </c:pt>
                <c:pt idx="12910">
                  <c:v>12904</c:v>
                </c:pt>
                <c:pt idx="12911">
                  <c:v>12905</c:v>
                </c:pt>
                <c:pt idx="12912">
                  <c:v>12906</c:v>
                </c:pt>
                <c:pt idx="12913">
                  <c:v>12907</c:v>
                </c:pt>
                <c:pt idx="12914">
                  <c:v>12908</c:v>
                </c:pt>
                <c:pt idx="12915">
                  <c:v>12909</c:v>
                </c:pt>
                <c:pt idx="12916">
                  <c:v>12910</c:v>
                </c:pt>
                <c:pt idx="12917">
                  <c:v>12911</c:v>
                </c:pt>
                <c:pt idx="12918">
                  <c:v>12912</c:v>
                </c:pt>
                <c:pt idx="12919">
                  <c:v>12913</c:v>
                </c:pt>
                <c:pt idx="12920">
                  <c:v>12914</c:v>
                </c:pt>
                <c:pt idx="12921">
                  <c:v>12915</c:v>
                </c:pt>
                <c:pt idx="12922">
                  <c:v>12916</c:v>
                </c:pt>
                <c:pt idx="12923">
                  <c:v>12917</c:v>
                </c:pt>
                <c:pt idx="12924">
                  <c:v>12918</c:v>
                </c:pt>
                <c:pt idx="12925">
                  <c:v>12919</c:v>
                </c:pt>
                <c:pt idx="12926">
                  <c:v>12920</c:v>
                </c:pt>
                <c:pt idx="12927">
                  <c:v>12921</c:v>
                </c:pt>
                <c:pt idx="12928">
                  <c:v>12922</c:v>
                </c:pt>
                <c:pt idx="12929">
                  <c:v>12923</c:v>
                </c:pt>
                <c:pt idx="12930">
                  <c:v>12924</c:v>
                </c:pt>
                <c:pt idx="12931">
                  <c:v>12925</c:v>
                </c:pt>
                <c:pt idx="12932">
                  <c:v>12926</c:v>
                </c:pt>
                <c:pt idx="12933">
                  <c:v>12927</c:v>
                </c:pt>
                <c:pt idx="12934">
                  <c:v>12928</c:v>
                </c:pt>
                <c:pt idx="12935">
                  <c:v>12929</c:v>
                </c:pt>
                <c:pt idx="12936">
                  <c:v>12930</c:v>
                </c:pt>
                <c:pt idx="12937">
                  <c:v>12931</c:v>
                </c:pt>
                <c:pt idx="12938">
                  <c:v>12932</c:v>
                </c:pt>
                <c:pt idx="12939">
                  <c:v>12933</c:v>
                </c:pt>
                <c:pt idx="12940">
                  <c:v>12934</c:v>
                </c:pt>
                <c:pt idx="12941">
                  <c:v>12935</c:v>
                </c:pt>
                <c:pt idx="12942">
                  <c:v>12936</c:v>
                </c:pt>
                <c:pt idx="12943">
                  <c:v>12937</c:v>
                </c:pt>
                <c:pt idx="12944">
                  <c:v>12938</c:v>
                </c:pt>
                <c:pt idx="12945">
                  <c:v>12939</c:v>
                </c:pt>
                <c:pt idx="12946">
                  <c:v>12940</c:v>
                </c:pt>
                <c:pt idx="12947">
                  <c:v>12941</c:v>
                </c:pt>
                <c:pt idx="12948">
                  <c:v>12942</c:v>
                </c:pt>
                <c:pt idx="12949">
                  <c:v>12943</c:v>
                </c:pt>
                <c:pt idx="12950">
                  <c:v>12944</c:v>
                </c:pt>
                <c:pt idx="12951">
                  <c:v>12945</c:v>
                </c:pt>
                <c:pt idx="12952">
                  <c:v>12946</c:v>
                </c:pt>
                <c:pt idx="12953">
                  <c:v>12947</c:v>
                </c:pt>
                <c:pt idx="12954">
                  <c:v>12948</c:v>
                </c:pt>
                <c:pt idx="12955">
                  <c:v>12949</c:v>
                </c:pt>
                <c:pt idx="12956">
                  <c:v>12950</c:v>
                </c:pt>
                <c:pt idx="12957">
                  <c:v>12951</c:v>
                </c:pt>
                <c:pt idx="12958">
                  <c:v>12952</c:v>
                </c:pt>
                <c:pt idx="12959">
                  <c:v>12953</c:v>
                </c:pt>
                <c:pt idx="12960">
                  <c:v>12954</c:v>
                </c:pt>
                <c:pt idx="12961">
                  <c:v>12955</c:v>
                </c:pt>
                <c:pt idx="12962">
                  <c:v>12956</c:v>
                </c:pt>
                <c:pt idx="12963">
                  <c:v>12957</c:v>
                </c:pt>
                <c:pt idx="12964">
                  <c:v>12958</c:v>
                </c:pt>
                <c:pt idx="12965">
                  <c:v>12959</c:v>
                </c:pt>
                <c:pt idx="12966">
                  <c:v>12960</c:v>
                </c:pt>
                <c:pt idx="12967">
                  <c:v>12961</c:v>
                </c:pt>
                <c:pt idx="12968">
                  <c:v>12962</c:v>
                </c:pt>
                <c:pt idx="12969">
                  <c:v>12963</c:v>
                </c:pt>
                <c:pt idx="12970">
                  <c:v>12964</c:v>
                </c:pt>
                <c:pt idx="12971">
                  <c:v>12965</c:v>
                </c:pt>
                <c:pt idx="12972">
                  <c:v>12966</c:v>
                </c:pt>
                <c:pt idx="12973">
                  <c:v>12967</c:v>
                </c:pt>
                <c:pt idx="12974">
                  <c:v>12968</c:v>
                </c:pt>
                <c:pt idx="12975">
                  <c:v>12969</c:v>
                </c:pt>
                <c:pt idx="12976">
                  <c:v>12970</c:v>
                </c:pt>
                <c:pt idx="12977">
                  <c:v>12971</c:v>
                </c:pt>
                <c:pt idx="12978">
                  <c:v>12972</c:v>
                </c:pt>
                <c:pt idx="12979">
                  <c:v>12973</c:v>
                </c:pt>
                <c:pt idx="12980">
                  <c:v>12974</c:v>
                </c:pt>
                <c:pt idx="12981">
                  <c:v>12975</c:v>
                </c:pt>
                <c:pt idx="12982">
                  <c:v>12976</c:v>
                </c:pt>
                <c:pt idx="12983">
                  <c:v>12977</c:v>
                </c:pt>
                <c:pt idx="12984">
                  <c:v>12978</c:v>
                </c:pt>
                <c:pt idx="12985">
                  <c:v>12979</c:v>
                </c:pt>
                <c:pt idx="12986">
                  <c:v>12980</c:v>
                </c:pt>
                <c:pt idx="12987">
                  <c:v>12981</c:v>
                </c:pt>
                <c:pt idx="12988">
                  <c:v>12982</c:v>
                </c:pt>
                <c:pt idx="12989">
                  <c:v>12983</c:v>
                </c:pt>
                <c:pt idx="12990">
                  <c:v>12984</c:v>
                </c:pt>
                <c:pt idx="12991">
                  <c:v>12985</c:v>
                </c:pt>
                <c:pt idx="12992">
                  <c:v>12986</c:v>
                </c:pt>
                <c:pt idx="12993">
                  <c:v>12987</c:v>
                </c:pt>
                <c:pt idx="12994">
                  <c:v>12988</c:v>
                </c:pt>
                <c:pt idx="12995">
                  <c:v>12989</c:v>
                </c:pt>
                <c:pt idx="12996">
                  <c:v>12990</c:v>
                </c:pt>
                <c:pt idx="12997">
                  <c:v>12991</c:v>
                </c:pt>
                <c:pt idx="12998">
                  <c:v>12992</c:v>
                </c:pt>
                <c:pt idx="12999">
                  <c:v>12993</c:v>
                </c:pt>
                <c:pt idx="13000">
                  <c:v>12994</c:v>
                </c:pt>
                <c:pt idx="13001">
                  <c:v>12995</c:v>
                </c:pt>
                <c:pt idx="13002">
                  <c:v>12996</c:v>
                </c:pt>
                <c:pt idx="13003">
                  <c:v>12997</c:v>
                </c:pt>
                <c:pt idx="13004">
                  <c:v>12998</c:v>
                </c:pt>
                <c:pt idx="13005">
                  <c:v>12999</c:v>
                </c:pt>
                <c:pt idx="13006">
                  <c:v>13000</c:v>
                </c:pt>
                <c:pt idx="13007">
                  <c:v>13001</c:v>
                </c:pt>
                <c:pt idx="13008">
                  <c:v>13002</c:v>
                </c:pt>
                <c:pt idx="13009">
                  <c:v>13003</c:v>
                </c:pt>
                <c:pt idx="13010">
                  <c:v>13004</c:v>
                </c:pt>
                <c:pt idx="13011">
                  <c:v>13005</c:v>
                </c:pt>
                <c:pt idx="13012">
                  <c:v>13006</c:v>
                </c:pt>
                <c:pt idx="13013">
                  <c:v>13007</c:v>
                </c:pt>
                <c:pt idx="13014">
                  <c:v>13008</c:v>
                </c:pt>
                <c:pt idx="13015">
                  <c:v>13009</c:v>
                </c:pt>
                <c:pt idx="13016">
                  <c:v>13010</c:v>
                </c:pt>
                <c:pt idx="13017">
                  <c:v>13011</c:v>
                </c:pt>
                <c:pt idx="13018">
                  <c:v>13012</c:v>
                </c:pt>
                <c:pt idx="13019">
                  <c:v>13013</c:v>
                </c:pt>
                <c:pt idx="13020">
                  <c:v>13014</c:v>
                </c:pt>
                <c:pt idx="13021">
                  <c:v>13015</c:v>
                </c:pt>
                <c:pt idx="13022">
                  <c:v>13016</c:v>
                </c:pt>
                <c:pt idx="13023">
                  <c:v>13017</c:v>
                </c:pt>
                <c:pt idx="13024">
                  <c:v>13018</c:v>
                </c:pt>
                <c:pt idx="13025">
                  <c:v>13019</c:v>
                </c:pt>
                <c:pt idx="13026">
                  <c:v>13020</c:v>
                </c:pt>
                <c:pt idx="13027">
                  <c:v>13021</c:v>
                </c:pt>
                <c:pt idx="13028">
                  <c:v>13022</c:v>
                </c:pt>
                <c:pt idx="13029">
                  <c:v>13023</c:v>
                </c:pt>
                <c:pt idx="13030">
                  <c:v>13024</c:v>
                </c:pt>
                <c:pt idx="13031">
                  <c:v>13025</c:v>
                </c:pt>
                <c:pt idx="13032">
                  <c:v>13026</c:v>
                </c:pt>
                <c:pt idx="13033">
                  <c:v>13027</c:v>
                </c:pt>
                <c:pt idx="13034">
                  <c:v>13028</c:v>
                </c:pt>
                <c:pt idx="13035">
                  <c:v>13029</c:v>
                </c:pt>
                <c:pt idx="13036">
                  <c:v>13030</c:v>
                </c:pt>
                <c:pt idx="13037">
                  <c:v>13031</c:v>
                </c:pt>
                <c:pt idx="13038">
                  <c:v>13032</c:v>
                </c:pt>
                <c:pt idx="13039">
                  <c:v>13033</c:v>
                </c:pt>
                <c:pt idx="13040">
                  <c:v>13034</c:v>
                </c:pt>
                <c:pt idx="13041">
                  <c:v>13035</c:v>
                </c:pt>
                <c:pt idx="13042">
                  <c:v>13036</c:v>
                </c:pt>
                <c:pt idx="13043">
                  <c:v>13037</c:v>
                </c:pt>
                <c:pt idx="13044">
                  <c:v>13038</c:v>
                </c:pt>
                <c:pt idx="13045">
                  <c:v>13039</c:v>
                </c:pt>
                <c:pt idx="13046">
                  <c:v>13040</c:v>
                </c:pt>
                <c:pt idx="13047">
                  <c:v>13041</c:v>
                </c:pt>
                <c:pt idx="13048">
                  <c:v>13042</c:v>
                </c:pt>
                <c:pt idx="13049">
                  <c:v>13043</c:v>
                </c:pt>
                <c:pt idx="13050">
                  <c:v>13044</c:v>
                </c:pt>
                <c:pt idx="13051">
                  <c:v>13045</c:v>
                </c:pt>
                <c:pt idx="13052">
                  <c:v>13046</c:v>
                </c:pt>
                <c:pt idx="13053">
                  <c:v>13047</c:v>
                </c:pt>
                <c:pt idx="13054">
                  <c:v>13048</c:v>
                </c:pt>
                <c:pt idx="13055">
                  <c:v>13049</c:v>
                </c:pt>
                <c:pt idx="13056">
                  <c:v>13050</c:v>
                </c:pt>
                <c:pt idx="13057">
                  <c:v>13051</c:v>
                </c:pt>
                <c:pt idx="13058">
                  <c:v>13052</c:v>
                </c:pt>
                <c:pt idx="13059">
                  <c:v>13053</c:v>
                </c:pt>
                <c:pt idx="13060">
                  <c:v>13054</c:v>
                </c:pt>
                <c:pt idx="13061">
                  <c:v>13055</c:v>
                </c:pt>
                <c:pt idx="13062">
                  <c:v>13056</c:v>
                </c:pt>
                <c:pt idx="13063">
                  <c:v>13057</c:v>
                </c:pt>
                <c:pt idx="13064">
                  <c:v>13058</c:v>
                </c:pt>
                <c:pt idx="13065">
                  <c:v>13059</c:v>
                </c:pt>
                <c:pt idx="13066">
                  <c:v>13060</c:v>
                </c:pt>
                <c:pt idx="13067">
                  <c:v>13061</c:v>
                </c:pt>
                <c:pt idx="13068">
                  <c:v>13062</c:v>
                </c:pt>
                <c:pt idx="13069">
                  <c:v>13063</c:v>
                </c:pt>
                <c:pt idx="13070">
                  <c:v>13064</c:v>
                </c:pt>
                <c:pt idx="13071">
                  <c:v>13065</c:v>
                </c:pt>
                <c:pt idx="13072">
                  <c:v>13066</c:v>
                </c:pt>
                <c:pt idx="13073">
                  <c:v>13067</c:v>
                </c:pt>
                <c:pt idx="13074">
                  <c:v>13068</c:v>
                </c:pt>
                <c:pt idx="13075">
                  <c:v>13069</c:v>
                </c:pt>
                <c:pt idx="13076">
                  <c:v>13070</c:v>
                </c:pt>
                <c:pt idx="13077">
                  <c:v>13071</c:v>
                </c:pt>
                <c:pt idx="13078">
                  <c:v>13072</c:v>
                </c:pt>
                <c:pt idx="13079">
                  <c:v>13073</c:v>
                </c:pt>
                <c:pt idx="13080">
                  <c:v>13074</c:v>
                </c:pt>
                <c:pt idx="13081">
                  <c:v>13075</c:v>
                </c:pt>
                <c:pt idx="13082">
                  <c:v>13076</c:v>
                </c:pt>
                <c:pt idx="13083">
                  <c:v>13077</c:v>
                </c:pt>
                <c:pt idx="13084">
                  <c:v>13078</c:v>
                </c:pt>
                <c:pt idx="13085">
                  <c:v>13079</c:v>
                </c:pt>
                <c:pt idx="13086">
                  <c:v>13080</c:v>
                </c:pt>
                <c:pt idx="13087">
                  <c:v>13081</c:v>
                </c:pt>
                <c:pt idx="13088">
                  <c:v>13082</c:v>
                </c:pt>
                <c:pt idx="13089">
                  <c:v>13083</c:v>
                </c:pt>
                <c:pt idx="13090">
                  <c:v>13084</c:v>
                </c:pt>
                <c:pt idx="13091">
                  <c:v>13085</c:v>
                </c:pt>
                <c:pt idx="13092">
                  <c:v>13086</c:v>
                </c:pt>
                <c:pt idx="13093">
                  <c:v>13087</c:v>
                </c:pt>
                <c:pt idx="13094">
                  <c:v>13088</c:v>
                </c:pt>
                <c:pt idx="13095">
                  <c:v>13089</c:v>
                </c:pt>
                <c:pt idx="13096">
                  <c:v>13090</c:v>
                </c:pt>
                <c:pt idx="13097">
                  <c:v>13091</c:v>
                </c:pt>
                <c:pt idx="13098">
                  <c:v>13092</c:v>
                </c:pt>
                <c:pt idx="13099">
                  <c:v>13093</c:v>
                </c:pt>
                <c:pt idx="13100">
                  <c:v>13094</c:v>
                </c:pt>
                <c:pt idx="13101">
                  <c:v>13095</c:v>
                </c:pt>
                <c:pt idx="13102">
                  <c:v>13096</c:v>
                </c:pt>
                <c:pt idx="13103">
                  <c:v>13097</c:v>
                </c:pt>
                <c:pt idx="13104">
                  <c:v>13098</c:v>
                </c:pt>
                <c:pt idx="13105">
                  <c:v>13099</c:v>
                </c:pt>
                <c:pt idx="13106">
                  <c:v>13100</c:v>
                </c:pt>
                <c:pt idx="13107">
                  <c:v>13101</c:v>
                </c:pt>
                <c:pt idx="13108">
                  <c:v>13102</c:v>
                </c:pt>
                <c:pt idx="13109">
                  <c:v>13103</c:v>
                </c:pt>
                <c:pt idx="13110">
                  <c:v>13104</c:v>
                </c:pt>
                <c:pt idx="13111">
                  <c:v>13105</c:v>
                </c:pt>
                <c:pt idx="13112">
                  <c:v>13106</c:v>
                </c:pt>
                <c:pt idx="13113">
                  <c:v>13107</c:v>
                </c:pt>
                <c:pt idx="13114">
                  <c:v>13108</c:v>
                </c:pt>
                <c:pt idx="13115">
                  <c:v>13109</c:v>
                </c:pt>
                <c:pt idx="13116">
                  <c:v>13110</c:v>
                </c:pt>
                <c:pt idx="13117">
                  <c:v>13111</c:v>
                </c:pt>
                <c:pt idx="13118">
                  <c:v>13112</c:v>
                </c:pt>
                <c:pt idx="13119">
                  <c:v>13113</c:v>
                </c:pt>
                <c:pt idx="13120">
                  <c:v>13114</c:v>
                </c:pt>
                <c:pt idx="13121">
                  <c:v>13115</c:v>
                </c:pt>
                <c:pt idx="13122">
                  <c:v>13116</c:v>
                </c:pt>
                <c:pt idx="13123">
                  <c:v>13117</c:v>
                </c:pt>
                <c:pt idx="13124">
                  <c:v>13118</c:v>
                </c:pt>
                <c:pt idx="13125">
                  <c:v>13119</c:v>
                </c:pt>
                <c:pt idx="13126">
                  <c:v>13120</c:v>
                </c:pt>
                <c:pt idx="13127">
                  <c:v>13121</c:v>
                </c:pt>
                <c:pt idx="13128">
                  <c:v>13122</c:v>
                </c:pt>
                <c:pt idx="13129">
                  <c:v>13123</c:v>
                </c:pt>
                <c:pt idx="13130">
                  <c:v>13124</c:v>
                </c:pt>
                <c:pt idx="13131">
                  <c:v>13125</c:v>
                </c:pt>
                <c:pt idx="13132">
                  <c:v>13126</c:v>
                </c:pt>
                <c:pt idx="13133">
                  <c:v>13127</c:v>
                </c:pt>
                <c:pt idx="13134">
                  <c:v>13128</c:v>
                </c:pt>
                <c:pt idx="13135">
                  <c:v>13129</c:v>
                </c:pt>
                <c:pt idx="13136">
                  <c:v>13130</c:v>
                </c:pt>
                <c:pt idx="13137">
                  <c:v>13131</c:v>
                </c:pt>
                <c:pt idx="13138">
                  <c:v>13132</c:v>
                </c:pt>
                <c:pt idx="13139">
                  <c:v>13133</c:v>
                </c:pt>
                <c:pt idx="13140">
                  <c:v>13134</c:v>
                </c:pt>
                <c:pt idx="13141">
                  <c:v>13135</c:v>
                </c:pt>
                <c:pt idx="13142">
                  <c:v>13136</c:v>
                </c:pt>
                <c:pt idx="13143">
                  <c:v>13137</c:v>
                </c:pt>
                <c:pt idx="13144">
                  <c:v>13138</c:v>
                </c:pt>
                <c:pt idx="13145">
                  <c:v>13139</c:v>
                </c:pt>
                <c:pt idx="13146">
                  <c:v>13140</c:v>
                </c:pt>
                <c:pt idx="13147">
                  <c:v>13141</c:v>
                </c:pt>
                <c:pt idx="13148">
                  <c:v>13142</c:v>
                </c:pt>
                <c:pt idx="13149">
                  <c:v>13143</c:v>
                </c:pt>
                <c:pt idx="13150">
                  <c:v>13144</c:v>
                </c:pt>
                <c:pt idx="13151">
                  <c:v>13145</c:v>
                </c:pt>
                <c:pt idx="13152">
                  <c:v>13146</c:v>
                </c:pt>
                <c:pt idx="13153">
                  <c:v>13147</c:v>
                </c:pt>
                <c:pt idx="13154">
                  <c:v>13148</c:v>
                </c:pt>
                <c:pt idx="13155">
                  <c:v>13149</c:v>
                </c:pt>
                <c:pt idx="13156">
                  <c:v>13150</c:v>
                </c:pt>
                <c:pt idx="13157">
                  <c:v>13151</c:v>
                </c:pt>
                <c:pt idx="13158">
                  <c:v>13152</c:v>
                </c:pt>
                <c:pt idx="13159">
                  <c:v>13153</c:v>
                </c:pt>
                <c:pt idx="13160">
                  <c:v>13154</c:v>
                </c:pt>
                <c:pt idx="13161">
                  <c:v>13155</c:v>
                </c:pt>
                <c:pt idx="13162">
                  <c:v>13156</c:v>
                </c:pt>
                <c:pt idx="13163">
                  <c:v>13157</c:v>
                </c:pt>
                <c:pt idx="13164">
                  <c:v>13158</c:v>
                </c:pt>
                <c:pt idx="13165">
                  <c:v>13159</c:v>
                </c:pt>
                <c:pt idx="13166">
                  <c:v>13160</c:v>
                </c:pt>
                <c:pt idx="13167">
                  <c:v>13161</c:v>
                </c:pt>
                <c:pt idx="13168">
                  <c:v>13162</c:v>
                </c:pt>
                <c:pt idx="13169">
                  <c:v>13163</c:v>
                </c:pt>
                <c:pt idx="13170">
                  <c:v>13164</c:v>
                </c:pt>
                <c:pt idx="13171">
                  <c:v>13165</c:v>
                </c:pt>
                <c:pt idx="13172">
                  <c:v>13166</c:v>
                </c:pt>
                <c:pt idx="13173">
                  <c:v>13167</c:v>
                </c:pt>
                <c:pt idx="13174">
                  <c:v>13168</c:v>
                </c:pt>
                <c:pt idx="13175">
                  <c:v>13169</c:v>
                </c:pt>
                <c:pt idx="13176">
                  <c:v>13170</c:v>
                </c:pt>
                <c:pt idx="13177">
                  <c:v>13171</c:v>
                </c:pt>
                <c:pt idx="13178">
                  <c:v>13172</c:v>
                </c:pt>
                <c:pt idx="13179">
                  <c:v>13173</c:v>
                </c:pt>
                <c:pt idx="13180">
                  <c:v>13174</c:v>
                </c:pt>
                <c:pt idx="13181">
                  <c:v>13175</c:v>
                </c:pt>
                <c:pt idx="13182">
                  <c:v>13176</c:v>
                </c:pt>
                <c:pt idx="13183">
                  <c:v>13177</c:v>
                </c:pt>
                <c:pt idx="13184">
                  <c:v>13178</c:v>
                </c:pt>
                <c:pt idx="13185">
                  <c:v>13179</c:v>
                </c:pt>
                <c:pt idx="13186">
                  <c:v>13180</c:v>
                </c:pt>
                <c:pt idx="13187">
                  <c:v>13181</c:v>
                </c:pt>
                <c:pt idx="13188">
                  <c:v>13182</c:v>
                </c:pt>
                <c:pt idx="13189">
                  <c:v>13183</c:v>
                </c:pt>
                <c:pt idx="13190">
                  <c:v>13184</c:v>
                </c:pt>
                <c:pt idx="13191">
                  <c:v>13185</c:v>
                </c:pt>
                <c:pt idx="13192">
                  <c:v>13186</c:v>
                </c:pt>
                <c:pt idx="13193">
                  <c:v>13187</c:v>
                </c:pt>
                <c:pt idx="13194">
                  <c:v>13188</c:v>
                </c:pt>
                <c:pt idx="13195">
                  <c:v>13189</c:v>
                </c:pt>
                <c:pt idx="13196">
                  <c:v>13190</c:v>
                </c:pt>
                <c:pt idx="13197">
                  <c:v>13191</c:v>
                </c:pt>
                <c:pt idx="13198">
                  <c:v>13192</c:v>
                </c:pt>
                <c:pt idx="13199">
                  <c:v>13193</c:v>
                </c:pt>
                <c:pt idx="13200">
                  <c:v>13194</c:v>
                </c:pt>
                <c:pt idx="13201">
                  <c:v>13195</c:v>
                </c:pt>
                <c:pt idx="13202">
                  <c:v>13196</c:v>
                </c:pt>
                <c:pt idx="13203">
                  <c:v>13197</c:v>
                </c:pt>
                <c:pt idx="13204">
                  <c:v>13198</c:v>
                </c:pt>
                <c:pt idx="13205">
                  <c:v>13199</c:v>
                </c:pt>
                <c:pt idx="13206">
                  <c:v>13200</c:v>
                </c:pt>
                <c:pt idx="13207">
                  <c:v>13201</c:v>
                </c:pt>
                <c:pt idx="13208">
                  <c:v>13202</c:v>
                </c:pt>
                <c:pt idx="13209">
                  <c:v>13203</c:v>
                </c:pt>
                <c:pt idx="13210">
                  <c:v>13204</c:v>
                </c:pt>
                <c:pt idx="13211">
                  <c:v>13205</c:v>
                </c:pt>
                <c:pt idx="13212">
                  <c:v>13206</c:v>
                </c:pt>
                <c:pt idx="13213">
                  <c:v>13207</c:v>
                </c:pt>
                <c:pt idx="13214">
                  <c:v>13208</c:v>
                </c:pt>
                <c:pt idx="13215">
                  <c:v>13209</c:v>
                </c:pt>
                <c:pt idx="13216">
                  <c:v>13210</c:v>
                </c:pt>
                <c:pt idx="13217">
                  <c:v>13211</c:v>
                </c:pt>
                <c:pt idx="13218">
                  <c:v>13212</c:v>
                </c:pt>
                <c:pt idx="13219">
                  <c:v>13213</c:v>
                </c:pt>
                <c:pt idx="13220">
                  <c:v>13214</c:v>
                </c:pt>
                <c:pt idx="13221">
                  <c:v>13215</c:v>
                </c:pt>
                <c:pt idx="13222">
                  <c:v>13216</c:v>
                </c:pt>
                <c:pt idx="13223">
                  <c:v>13217</c:v>
                </c:pt>
                <c:pt idx="13224">
                  <c:v>13218</c:v>
                </c:pt>
                <c:pt idx="13225">
                  <c:v>13219</c:v>
                </c:pt>
                <c:pt idx="13226">
                  <c:v>13220</c:v>
                </c:pt>
                <c:pt idx="13227">
                  <c:v>13221</c:v>
                </c:pt>
                <c:pt idx="13228">
                  <c:v>13222</c:v>
                </c:pt>
                <c:pt idx="13229">
                  <c:v>13223</c:v>
                </c:pt>
                <c:pt idx="13230">
                  <c:v>13224</c:v>
                </c:pt>
                <c:pt idx="13231">
                  <c:v>13225</c:v>
                </c:pt>
                <c:pt idx="13232">
                  <c:v>13226</c:v>
                </c:pt>
                <c:pt idx="13233">
                  <c:v>13227</c:v>
                </c:pt>
                <c:pt idx="13234">
                  <c:v>13228</c:v>
                </c:pt>
                <c:pt idx="13235">
                  <c:v>13229</c:v>
                </c:pt>
                <c:pt idx="13236">
                  <c:v>13230</c:v>
                </c:pt>
                <c:pt idx="13237">
                  <c:v>13231</c:v>
                </c:pt>
                <c:pt idx="13238">
                  <c:v>13232</c:v>
                </c:pt>
                <c:pt idx="13239">
                  <c:v>13233</c:v>
                </c:pt>
                <c:pt idx="13240">
                  <c:v>13234</c:v>
                </c:pt>
                <c:pt idx="13241">
                  <c:v>13235</c:v>
                </c:pt>
                <c:pt idx="13242">
                  <c:v>13236</c:v>
                </c:pt>
                <c:pt idx="13243">
                  <c:v>13237</c:v>
                </c:pt>
                <c:pt idx="13244">
                  <c:v>13238</c:v>
                </c:pt>
                <c:pt idx="13245">
                  <c:v>13239</c:v>
                </c:pt>
                <c:pt idx="13246">
                  <c:v>13240</c:v>
                </c:pt>
                <c:pt idx="13247">
                  <c:v>13241</c:v>
                </c:pt>
                <c:pt idx="13248">
                  <c:v>13242</c:v>
                </c:pt>
                <c:pt idx="13249">
                  <c:v>13243</c:v>
                </c:pt>
                <c:pt idx="13250">
                  <c:v>13244</c:v>
                </c:pt>
                <c:pt idx="13251">
                  <c:v>13245</c:v>
                </c:pt>
                <c:pt idx="13252">
                  <c:v>13246</c:v>
                </c:pt>
                <c:pt idx="13253">
                  <c:v>13247</c:v>
                </c:pt>
                <c:pt idx="13254">
                  <c:v>13248</c:v>
                </c:pt>
                <c:pt idx="13255">
                  <c:v>13249</c:v>
                </c:pt>
                <c:pt idx="13256">
                  <c:v>13250</c:v>
                </c:pt>
                <c:pt idx="13257">
                  <c:v>13251</c:v>
                </c:pt>
                <c:pt idx="13258">
                  <c:v>13252</c:v>
                </c:pt>
                <c:pt idx="13259">
                  <c:v>13253</c:v>
                </c:pt>
                <c:pt idx="13260">
                  <c:v>13254</c:v>
                </c:pt>
                <c:pt idx="13261">
                  <c:v>13255</c:v>
                </c:pt>
                <c:pt idx="13262">
                  <c:v>13256</c:v>
                </c:pt>
                <c:pt idx="13263">
                  <c:v>13257</c:v>
                </c:pt>
                <c:pt idx="13264">
                  <c:v>13258</c:v>
                </c:pt>
                <c:pt idx="13265">
                  <c:v>13259</c:v>
                </c:pt>
                <c:pt idx="13266">
                  <c:v>13260</c:v>
                </c:pt>
                <c:pt idx="13267">
                  <c:v>13261</c:v>
                </c:pt>
                <c:pt idx="13268">
                  <c:v>13262</c:v>
                </c:pt>
                <c:pt idx="13269">
                  <c:v>13263</c:v>
                </c:pt>
                <c:pt idx="13270">
                  <c:v>13264</c:v>
                </c:pt>
                <c:pt idx="13271">
                  <c:v>13265</c:v>
                </c:pt>
                <c:pt idx="13272">
                  <c:v>13266</c:v>
                </c:pt>
                <c:pt idx="13273">
                  <c:v>13267</c:v>
                </c:pt>
                <c:pt idx="13274">
                  <c:v>13268</c:v>
                </c:pt>
                <c:pt idx="13275">
                  <c:v>13269</c:v>
                </c:pt>
                <c:pt idx="13276">
                  <c:v>13270</c:v>
                </c:pt>
                <c:pt idx="13277">
                  <c:v>13271</c:v>
                </c:pt>
                <c:pt idx="13278">
                  <c:v>13272</c:v>
                </c:pt>
                <c:pt idx="13279">
                  <c:v>13273</c:v>
                </c:pt>
                <c:pt idx="13280">
                  <c:v>13274</c:v>
                </c:pt>
                <c:pt idx="13281">
                  <c:v>13275</c:v>
                </c:pt>
                <c:pt idx="13282">
                  <c:v>13276</c:v>
                </c:pt>
                <c:pt idx="13283">
                  <c:v>13277</c:v>
                </c:pt>
                <c:pt idx="13284">
                  <c:v>13278</c:v>
                </c:pt>
                <c:pt idx="13285">
                  <c:v>13279</c:v>
                </c:pt>
                <c:pt idx="13286">
                  <c:v>13280</c:v>
                </c:pt>
                <c:pt idx="13287">
                  <c:v>13281</c:v>
                </c:pt>
                <c:pt idx="13288">
                  <c:v>13282</c:v>
                </c:pt>
                <c:pt idx="13289">
                  <c:v>13283</c:v>
                </c:pt>
                <c:pt idx="13290">
                  <c:v>13284</c:v>
                </c:pt>
                <c:pt idx="13291">
                  <c:v>13285</c:v>
                </c:pt>
                <c:pt idx="13292">
                  <c:v>13286</c:v>
                </c:pt>
                <c:pt idx="13293">
                  <c:v>13287</c:v>
                </c:pt>
                <c:pt idx="13294">
                  <c:v>13288</c:v>
                </c:pt>
                <c:pt idx="13295">
                  <c:v>13289</c:v>
                </c:pt>
                <c:pt idx="13296">
                  <c:v>13290</c:v>
                </c:pt>
                <c:pt idx="13297">
                  <c:v>13291</c:v>
                </c:pt>
                <c:pt idx="13298">
                  <c:v>13292</c:v>
                </c:pt>
                <c:pt idx="13299">
                  <c:v>13293</c:v>
                </c:pt>
                <c:pt idx="13300">
                  <c:v>13294</c:v>
                </c:pt>
                <c:pt idx="13301">
                  <c:v>13295</c:v>
                </c:pt>
                <c:pt idx="13302">
                  <c:v>13296</c:v>
                </c:pt>
                <c:pt idx="13303">
                  <c:v>13297</c:v>
                </c:pt>
                <c:pt idx="13304">
                  <c:v>13298</c:v>
                </c:pt>
                <c:pt idx="13305">
                  <c:v>13299</c:v>
                </c:pt>
                <c:pt idx="13306">
                  <c:v>13300</c:v>
                </c:pt>
                <c:pt idx="13307">
                  <c:v>13301</c:v>
                </c:pt>
                <c:pt idx="13308">
                  <c:v>13302</c:v>
                </c:pt>
                <c:pt idx="13309">
                  <c:v>13303</c:v>
                </c:pt>
                <c:pt idx="13310">
                  <c:v>13304</c:v>
                </c:pt>
                <c:pt idx="13311">
                  <c:v>13305</c:v>
                </c:pt>
                <c:pt idx="13312">
                  <c:v>13306</c:v>
                </c:pt>
                <c:pt idx="13313">
                  <c:v>13307</c:v>
                </c:pt>
                <c:pt idx="13314">
                  <c:v>13308</c:v>
                </c:pt>
                <c:pt idx="13315">
                  <c:v>13309</c:v>
                </c:pt>
                <c:pt idx="13316">
                  <c:v>13310</c:v>
                </c:pt>
                <c:pt idx="13317">
                  <c:v>13311</c:v>
                </c:pt>
                <c:pt idx="13318">
                  <c:v>13312</c:v>
                </c:pt>
                <c:pt idx="13319">
                  <c:v>13313</c:v>
                </c:pt>
                <c:pt idx="13320">
                  <c:v>13314</c:v>
                </c:pt>
                <c:pt idx="13321">
                  <c:v>13315</c:v>
                </c:pt>
                <c:pt idx="13322">
                  <c:v>13316</c:v>
                </c:pt>
                <c:pt idx="13323">
                  <c:v>13317</c:v>
                </c:pt>
                <c:pt idx="13324">
                  <c:v>13318</c:v>
                </c:pt>
                <c:pt idx="13325">
                  <c:v>13319</c:v>
                </c:pt>
                <c:pt idx="13326">
                  <c:v>13320</c:v>
                </c:pt>
                <c:pt idx="13327">
                  <c:v>13321</c:v>
                </c:pt>
                <c:pt idx="13328">
                  <c:v>13322</c:v>
                </c:pt>
                <c:pt idx="13329">
                  <c:v>13323</c:v>
                </c:pt>
                <c:pt idx="13330">
                  <c:v>13324</c:v>
                </c:pt>
                <c:pt idx="13331">
                  <c:v>13325</c:v>
                </c:pt>
                <c:pt idx="13332">
                  <c:v>13326</c:v>
                </c:pt>
                <c:pt idx="13333">
                  <c:v>13327</c:v>
                </c:pt>
                <c:pt idx="13334">
                  <c:v>13328</c:v>
                </c:pt>
                <c:pt idx="13335">
                  <c:v>13329</c:v>
                </c:pt>
                <c:pt idx="13336">
                  <c:v>13330</c:v>
                </c:pt>
                <c:pt idx="13337">
                  <c:v>13331</c:v>
                </c:pt>
                <c:pt idx="13338">
                  <c:v>13332</c:v>
                </c:pt>
                <c:pt idx="13339">
                  <c:v>13333</c:v>
                </c:pt>
                <c:pt idx="13340">
                  <c:v>13334</c:v>
                </c:pt>
                <c:pt idx="13341">
                  <c:v>13335</c:v>
                </c:pt>
                <c:pt idx="13342">
                  <c:v>13336</c:v>
                </c:pt>
                <c:pt idx="13343">
                  <c:v>13337</c:v>
                </c:pt>
                <c:pt idx="13344">
                  <c:v>13338</c:v>
                </c:pt>
                <c:pt idx="13345">
                  <c:v>13339</c:v>
                </c:pt>
                <c:pt idx="13346">
                  <c:v>13340</c:v>
                </c:pt>
                <c:pt idx="13347">
                  <c:v>13341</c:v>
                </c:pt>
                <c:pt idx="13348">
                  <c:v>13342</c:v>
                </c:pt>
                <c:pt idx="13349">
                  <c:v>13343</c:v>
                </c:pt>
                <c:pt idx="13350">
                  <c:v>13344</c:v>
                </c:pt>
                <c:pt idx="13351">
                  <c:v>13345</c:v>
                </c:pt>
                <c:pt idx="13352">
                  <c:v>13346</c:v>
                </c:pt>
                <c:pt idx="13353">
                  <c:v>13347</c:v>
                </c:pt>
                <c:pt idx="13354">
                  <c:v>13348</c:v>
                </c:pt>
                <c:pt idx="13355">
                  <c:v>13349</c:v>
                </c:pt>
                <c:pt idx="13356">
                  <c:v>13350</c:v>
                </c:pt>
                <c:pt idx="13357">
                  <c:v>13351</c:v>
                </c:pt>
                <c:pt idx="13358">
                  <c:v>13352</c:v>
                </c:pt>
                <c:pt idx="13359">
                  <c:v>13353</c:v>
                </c:pt>
                <c:pt idx="13360">
                  <c:v>13354</c:v>
                </c:pt>
                <c:pt idx="13361">
                  <c:v>13355</c:v>
                </c:pt>
                <c:pt idx="13362">
                  <c:v>13356</c:v>
                </c:pt>
                <c:pt idx="13363">
                  <c:v>13357</c:v>
                </c:pt>
                <c:pt idx="13364">
                  <c:v>13358</c:v>
                </c:pt>
                <c:pt idx="13365">
                  <c:v>13359</c:v>
                </c:pt>
                <c:pt idx="13366">
                  <c:v>13360</c:v>
                </c:pt>
                <c:pt idx="13367">
                  <c:v>13361</c:v>
                </c:pt>
                <c:pt idx="13368">
                  <c:v>13362</c:v>
                </c:pt>
                <c:pt idx="13369">
                  <c:v>13363</c:v>
                </c:pt>
                <c:pt idx="13370">
                  <c:v>13364</c:v>
                </c:pt>
                <c:pt idx="13371">
                  <c:v>13365</c:v>
                </c:pt>
                <c:pt idx="13372">
                  <c:v>13366</c:v>
                </c:pt>
                <c:pt idx="13373">
                  <c:v>13367</c:v>
                </c:pt>
                <c:pt idx="13374">
                  <c:v>13368</c:v>
                </c:pt>
                <c:pt idx="13375">
                  <c:v>13369</c:v>
                </c:pt>
                <c:pt idx="13376">
                  <c:v>13370</c:v>
                </c:pt>
                <c:pt idx="13377">
                  <c:v>13371</c:v>
                </c:pt>
                <c:pt idx="13378">
                  <c:v>13372</c:v>
                </c:pt>
                <c:pt idx="13379">
                  <c:v>13373</c:v>
                </c:pt>
                <c:pt idx="13380">
                  <c:v>13374</c:v>
                </c:pt>
                <c:pt idx="13381">
                  <c:v>13375</c:v>
                </c:pt>
                <c:pt idx="13382">
                  <c:v>13376</c:v>
                </c:pt>
                <c:pt idx="13383">
                  <c:v>13377</c:v>
                </c:pt>
                <c:pt idx="13384">
                  <c:v>13378</c:v>
                </c:pt>
                <c:pt idx="13385">
                  <c:v>13379</c:v>
                </c:pt>
                <c:pt idx="13386">
                  <c:v>13380</c:v>
                </c:pt>
                <c:pt idx="13387">
                  <c:v>13381</c:v>
                </c:pt>
                <c:pt idx="13388">
                  <c:v>13382</c:v>
                </c:pt>
                <c:pt idx="13389">
                  <c:v>13383</c:v>
                </c:pt>
                <c:pt idx="13390">
                  <c:v>13384</c:v>
                </c:pt>
                <c:pt idx="13391">
                  <c:v>13385</c:v>
                </c:pt>
                <c:pt idx="13392">
                  <c:v>13386</c:v>
                </c:pt>
                <c:pt idx="13393">
                  <c:v>13387</c:v>
                </c:pt>
                <c:pt idx="13394">
                  <c:v>13388</c:v>
                </c:pt>
                <c:pt idx="13395">
                  <c:v>13389</c:v>
                </c:pt>
                <c:pt idx="13396">
                  <c:v>13390</c:v>
                </c:pt>
                <c:pt idx="13397">
                  <c:v>13391</c:v>
                </c:pt>
                <c:pt idx="13398">
                  <c:v>13392</c:v>
                </c:pt>
                <c:pt idx="13399">
                  <c:v>13393</c:v>
                </c:pt>
                <c:pt idx="13400">
                  <c:v>13394</c:v>
                </c:pt>
                <c:pt idx="13401">
                  <c:v>13395</c:v>
                </c:pt>
                <c:pt idx="13402">
                  <c:v>13396</c:v>
                </c:pt>
                <c:pt idx="13403">
                  <c:v>13397</c:v>
                </c:pt>
                <c:pt idx="13404">
                  <c:v>13398</c:v>
                </c:pt>
                <c:pt idx="13405">
                  <c:v>13399</c:v>
                </c:pt>
                <c:pt idx="13406">
                  <c:v>13400</c:v>
                </c:pt>
                <c:pt idx="13407">
                  <c:v>13401</c:v>
                </c:pt>
                <c:pt idx="13408">
                  <c:v>13402</c:v>
                </c:pt>
                <c:pt idx="13409">
                  <c:v>13403</c:v>
                </c:pt>
                <c:pt idx="13410">
                  <c:v>13404</c:v>
                </c:pt>
                <c:pt idx="13411">
                  <c:v>13405</c:v>
                </c:pt>
                <c:pt idx="13412">
                  <c:v>13406</c:v>
                </c:pt>
                <c:pt idx="13413">
                  <c:v>13407</c:v>
                </c:pt>
                <c:pt idx="13414">
                  <c:v>13408</c:v>
                </c:pt>
                <c:pt idx="13415">
                  <c:v>13409</c:v>
                </c:pt>
                <c:pt idx="13416">
                  <c:v>13410</c:v>
                </c:pt>
                <c:pt idx="13417">
                  <c:v>13411</c:v>
                </c:pt>
                <c:pt idx="13418">
                  <c:v>13412</c:v>
                </c:pt>
                <c:pt idx="13419">
                  <c:v>13413</c:v>
                </c:pt>
                <c:pt idx="13420">
                  <c:v>13414</c:v>
                </c:pt>
                <c:pt idx="13421">
                  <c:v>13415</c:v>
                </c:pt>
                <c:pt idx="13422">
                  <c:v>13416</c:v>
                </c:pt>
                <c:pt idx="13423">
                  <c:v>13417</c:v>
                </c:pt>
                <c:pt idx="13424">
                  <c:v>13418</c:v>
                </c:pt>
                <c:pt idx="13425">
                  <c:v>13419</c:v>
                </c:pt>
                <c:pt idx="13426">
                  <c:v>13420</c:v>
                </c:pt>
                <c:pt idx="13427">
                  <c:v>13421</c:v>
                </c:pt>
                <c:pt idx="13428">
                  <c:v>13422</c:v>
                </c:pt>
                <c:pt idx="13429">
                  <c:v>13423</c:v>
                </c:pt>
                <c:pt idx="13430">
                  <c:v>13424</c:v>
                </c:pt>
                <c:pt idx="13431">
                  <c:v>13425</c:v>
                </c:pt>
                <c:pt idx="13432">
                  <c:v>13426</c:v>
                </c:pt>
                <c:pt idx="13433">
                  <c:v>13427</c:v>
                </c:pt>
                <c:pt idx="13434">
                  <c:v>13428</c:v>
                </c:pt>
                <c:pt idx="13435">
                  <c:v>13429</c:v>
                </c:pt>
                <c:pt idx="13436">
                  <c:v>13430</c:v>
                </c:pt>
                <c:pt idx="13437">
                  <c:v>13431</c:v>
                </c:pt>
                <c:pt idx="13438">
                  <c:v>13432</c:v>
                </c:pt>
                <c:pt idx="13439">
                  <c:v>13433</c:v>
                </c:pt>
                <c:pt idx="13440">
                  <c:v>13434</c:v>
                </c:pt>
                <c:pt idx="13441">
                  <c:v>13435</c:v>
                </c:pt>
                <c:pt idx="13442">
                  <c:v>13436</c:v>
                </c:pt>
                <c:pt idx="13443">
                  <c:v>13437</c:v>
                </c:pt>
                <c:pt idx="13444">
                  <c:v>13438</c:v>
                </c:pt>
                <c:pt idx="13445">
                  <c:v>13439</c:v>
                </c:pt>
                <c:pt idx="13446">
                  <c:v>13440</c:v>
                </c:pt>
                <c:pt idx="13447">
                  <c:v>13441</c:v>
                </c:pt>
                <c:pt idx="13448">
                  <c:v>13442</c:v>
                </c:pt>
                <c:pt idx="13449">
                  <c:v>13443</c:v>
                </c:pt>
                <c:pt idx="13450">
                  <c:v>13444</c:v>
                </c:pt>
                <c:pt idx="13451">
                  <c:v>13445</c:v>
                </c:pt>
                <c:pt idx="13452">
                  <c:v>13446</c:v>
                </c:pt>
                <c:pt idx="13453">
                  <c:v>13447</c:v>
                </c:pt>
                <c:pt idx="13454">
                  <c:v>13448</c:v>
                </c:pt>
                <c:pt idx="13455">
                  <c:v>13449</c:v>
                </c:pt>
                <c:pt idx="13456">
                  <c:v>13450</c:v>
                </c:pt>
                <c:pt idx="13457">
                  <c:v>13451</c:v>
                </c:pt>
                <c:pt idx="13458">
                  <c:v>13452</c:v>
                </c:pt>
                <c:pt idx="13459">
                  <c:v>13453</c:v>
                </c:pt>
                <c:pt idx="13460">
                  <c:v>13454</c:v>
                </c:pt>
                <c:pt idx="13461">
                  <c:v>13455</c:v>
                </c:pt>
                <c:pt idx="13462">
                  <c:v>13456</c:v>
                </c:pt>
                <c:pt idx="13463">
                  <c:v>13457</c:v>
                </c:pt>
                <c:pt idx="13464">
                  <c:v>13458</c:v>
                </c:pt>
                <c:pt idx="13465">
                  <c:v>13459</c:v>
                </c:pt>
                <c:pt idx="13466">
                  <c:v>13460</c:v>
                </c:pt>
                <c:pt idx="13467">
                  <c:v>13461</c:v>
                </c:pt>
                <c:pt idx="13468">
                  <c:v>13462</c:v>
                </c:pt>
                <c:pt idx="13469">
                  <c:v>13463</c:v>
                </c:pt>
                <c:pt idx="13470">
                  <c:v>13464</c:v>
                </c:pt>
                <c:pt idx="13471">
                  <c:v>13465</c:v>
                </c:pt>
                <c:pt idx="13472">
                  <c:v>13466</c:v>
                </c:pt>
                <c:pt idx="13473">
                  <c:v>13467</c:v>
                </c:pt>
                <c:pt idx="13474">
                  <c:v>13468</c:v>
                </c:pt>
                <c:pt idx="13475">
                  <c:v>13469</c:v>
                </c:pt>
                <c:pt idx="13476">
                  <c:v>13470</c:v>
                </c:pt>
                <c:pt idx="13477">
                  <c:v>13471</c:v>
                </c:pt>
                <c:pt idx="13478">
                  <c:v>13472</c:v>
                </c:pt>
                <c:pt idx="13479">
                  <c:v>13473</c:v>
                </c:pt>
                <c:pt idx="13480">
                  <c:v>13474</c:v>
                </c:pt>
                <c:pt idx="13481">
                  <c:v>13475</c:v>
                </c:pt>
                <c:pt idx="13482">
                  <c:v>13476</c:v>
                </c:pt>
                <c:pt idx="13483">
                  <c:v>13477</c:v>
                </c:pt>
                <c:pt idx="13484">
                  <c:v>13478</c:v>
                </c:pt>
                <c:pt idx="13485">
                  <c:v>13479</c:v>
                </c:pt>
                <c:pt idx="13486">
                  <c:v>13480</c:v>
                </c:pt>
                <c:pt idx="13487">
                  <c:v>13481</c:v>
                </c:pt>
                <c:pt idx="13488">
                  <c:v>13482</c:v>
                </c:pt>
                <c:pt idx="13489">
                  <c:v>13483</c:v>
                </c:pt>
                <c:pt idx="13490">
                  <c:v>13484</c:v>
                </c:pt>
                <c:pt idx="13491">
                  <c:v>13485</c:v>
                </c:pt>
                <c:pt idx="13492">
                  <c:v>13486</c:v>
                </c:pt>
                <c:pt idx="13493">
                  <c:v>13487</c:v>
                </c:pt>
                <c:pt idx="13494">
                  <c:v>13488</c:v>
                </c:pt>
                <c:pt idx="13495">
                  <c:v>13489</c:v>
                </c:pt>
                <c:pt idx="13496">
                  <c:v>13490</c:v>
                </c:pt>
                <c:pt idx="13497">
                  <c:v>13491</c:v>
                </c:pt>
                <c:pt idx="13498">
                  <c:v>13492</c:v>
                </c:pt>
                <c:pt idx="13499">
                  <c:v>13493</c:v>
                </c:pt>
                <c:pt idx="13500">
                  <c:v>13494</c:v>
                </c:pt>
                <c:pt idx="13501">
                  <c:v>13495</c:v>
                </c:pt>
                <c:pt idx="13502">
                  <c:v>13496</c:v>
                </c:pt>
                <c:pt idx="13503">
                  <c:v>13497</c:v>
                </c:pt>
                <c:pt idx="13504">
                  <c:v>13498</c:v>
                </c:pt>
                <c:pt idx="13505">
                  <c:v>13499</c:v>
                </c:pt>
                <c:pt idx="13506">
                  <c:v>13500</c:v>
                </c:pt>
                <c:pt idx="13507">
                  <c:v>13501</c:v>
                </c:pt>
                <c:pt idx="13508">
                  <c:v>13502</c:v>
                </c:pt>
                <c:pt idx="13509">
                  <c:v>13503</c:v>
                </c:pt>
                <c:pt idx="13510">
                  <c:v>13504</c:v>
                </c:pt>
                <c:pt idx="13511">
                  <c:v>13505</c:v>
                </c:pt>
                <c:pt idx="13512">
                  <c:v>13506</c:v>
                </c:pt>
                <c:pt idx="13513">
                  <c:v>13507</c:v>
                </c:pt>
                <c:pt idx="13514">
                  <c:v>13508</c:v>
                </c:pt>
                <c:pt idx="13515">
                  <c:v>13509</c:v>
                </c:pt>
                <c:pt idx="13516">
                  <c:v>13510</c:v>
                </c:pt>
                <c:pt idx="13517">
                  <c:v>13511</c:v>
                </c:pt>
                <c:pt idx="13518">
                  <c:v>13512</c:v>
                </c:pt>
                <c:pt idx="13519">
                  <c:v>13513</c:v>
                </c:pt>
                <c:pt idx="13520">
                  <c:v>13514</c:v>
                </c:pt>
                <c:pt idx="13521">
                  <c:v>13515</c:v>
                </c:pt>
                <c:pt idx="13522">
                  <c:v>13516</c:v>
                </c:pt>
                <c:pt idx="13523">
                  <c:v>13517</c:v>
                </c:pt>
                <c:pt idx="13524">
                  <c:v>13518</c:v>
                </c:pt>
                <c:pt idx="13525">
                  <c:v>13519</c:v>
                </c:pt>
                <c:pt idx="13526">
                  <c:v>13520</c:v>
                </c:pt>
                <c:pt idx="13527">
                  <c:v>13521</c:v>
                </c:pt>
                <c:pt idx="13528">
                  <c:v>13522</c:v>
                </c:pt>
                <c:pt idx="13529">
                  <c:v>13523</c:v>
                </c:pt>
                <c:pt idx="13530">
                  <c:v>13524</c:v>
                </c:pt>
                <c:pt idx="13531">
                  <c:v>13525</c:v>
                </c:pt>
                <c:pt idx="13532">
                  <c:v>13526</c:v>
                </c:pt>
                <c:pt idx="13533">
                  <c:v>13527</c:v>
                </c:pt>
                <c:pt idx="13534">
                  <c:v>13528</c:v>
                </c:pt>
                <c:pt idx="13535">
                  <c:v>13529</c:v>
                </c:pt>
                <c:pt idx="13536">
                  <c:v>13530</c:v>
                </c:pt>
                <c:pt idx="13537">
                  <c:v>13531</c:v>
                </c:pt>
                <c:pt idx="13538">
                  <c:v>13532</c:v>
                </c:pt>
                <c:pt idx="13539">
                  <c:v>13533</c:v>
                </c:pt>
                <c:pt idx="13540">
                  <c:v>13534</c:v>
                </c:pt>
                <c:pt idx="13541">
                  <c:v>13535</c:v>
                </c:pt>
                <c:pt idx="13542">
                  <c:v>13536</c:v>
                </c:pt>
                <c:pt idx="13543">
                  <c:v>13537</c:v>
                </c:pt>
                <c:pt idx="13544">
                  <c:v>13538</c:v>
                </c:pt>
                <c:pt idx="13545">
                  <c:v>13539</c:v>
                </c:pt>
                <c:pt idx="13546">
                  <c:v>13540</c:v>
                </c:pt>
                <c:pt idx="13547">
                  <c:v>13541</c:v>
                </c:pt>
                <c:pt idx="13548">
                  <c:v>13542</c:v>
                </c:pt>
                <c:pt idx="13549">
                  <c:v>13543</c:v>
                </c:pt>
                <c:pt idx="13550">
                  <c:v>13544</c:v>
                </c:pt>
                <c:pt idx="13551">
                  <c:v>13545</c:v>
                </c:pt>
                <c:pt idx="13552">
                  <c:v>13546</c:v>
                </c:pt>
                <c:pt idx="13553">
                  <c:v>13547</c:v>
                </c:pt>
                <c:pt idx="13554">
                  <c:v>13548</c:v>
                </c:pt>
                <c:pt idx="13555">
                  <c:v>13549</c:v>
                </c:pt>
                <c:pt idx="13556">
                  <c:v>13550</c:v>
                </c:pt>
                <c:pt idx="13557">
                  <c:v>13551</c:v>
                </c:pt>
                <c:pt idx="13558">
                  <c:v>13552</c:v>
                </c:pt>
                <c:pt idx="13559">
                  <c:v>13553</c:v>
                </c:pt>
                <c:pt idx="13560">
                  <c:v>13554</c:v>
                </c:pt>
                <c:pt idx="13561">
                  <c:v>13555</c:v>
                </c:pt>
                <c:pt idx="13562">
                  <c:v>13556</c:v>
                </c:pt>
                <c:pt idx="13563">
                  <c:v>13557</c:v>
                </c:pt>
                <c:pt idx="13564">
                  <c:v>13558</c:v>
                </c:pt>
                <c:pt idx="13565">
                  <c:v>13559</c:v>
                </c:pt>
                <c:pt idx="13566">
                  <c:v>13560</c:v>
                </c:pt>
                <c:pt idx="13567">
                  <c:v>13561</c:v>
                </c:pt>
                <c:pt idx="13568">
                  <c:v>13562</c:v>
                </c:pt>
                <c:pt idx="13569">
                  <c:v>13563</c:v>
                </c:pt>
                <c:pt idx="13570">
                  <c:v>13564</c:v>
                </c:pt>
                <c:pt idx="13571">
                  <c:v>13565</c:v>
                </c:pt>
                <c:pt idx="13572">
                  <c:v>13566</c:v>
                </c:pt>
                <c:pt idx="13573">
                  <c:v>13567</c:v>
                </c:pt>
                <c:pt idx="13574">
                  <c:v>13568</c:v>
                </c:pt>
                <c:pt idx="13575">
                  <c:v>13569</c:v>
                </c:pt>
                <c:pt idx="13576">
                  <c:v>13570</c:v>
                </c:pt>
                <c:pt idx="13577">
                  <c:v>13571</c:v>
                </c:pt>
                <c:pt idx="13578">
                  <c:v>13572</c:v>
                </c:pt>
                <c:pt idx="13579">
                  <c:v>13573</c:v>
                </c:pt>
                <c:pt idx="13580">
                  <c:v>13574</c:v>
                </c:pt>
                <c:pt idx="13581">
                  <c:v>13575</c:v>
                </c:pt>
                <c:pt idx="13582">
                  <c:v>13576</c:v>
                </c:pt>
                <c:pt idx="13583">
                  <c:v>13577</c:v>
                </c:pt>
                <c:pt idx="13584">
                  <c:v>13578</c:v>
                </c:pt>
                <c:pt idx="13585">
                  <c:v>13579</c:v>
                </c:pt>
                <c:pt idx="13586">
                  <c:v>13580</c:v>
                </c:pt>
                <c:pt idx="13587">
                  <c:v>13581</c:v>
                </c:pt>
                <c:pt idx="13588">
                  <c:v>13582</c:v>
                </c:pt>
                <c:pt idx="13589">
                  <c:v>13583</c:v>
                </c:pt>
                <c:pt idx="13590">
                  <c:v>13584</c:v>
                </c:pt>
                <c:pt idx="13591">
                  <c:v>13585</c:v>
                </c:pt>
                <c:pt idx="13592">
                  <c:v>13586</c:v>
                </c:pt>
                <c:pt idx="13593">
                  <c:v>13587</c:v>
                </c:pt>
                <c:pt idx="13594">
                  <c:v>13588</c:v>
                </c:pt>
                <c:pt idx="13595">
                  <c:v>13589</c:v>
                </c:pt>
                <c:pt idx="13596">
                  <c:v>13590</c:v>
                </c:pt>
                <c:pt idx="13597">
                  <c:v>13591</c:v>
                </c:pt>
                <c:pt idx="13598">
                  <c:v>13592</c:v>
                </c:pt>
                <c:pt idx="13599">
                  <c:v>13593</c:v>
                </c:pt>
                <c:pt idx="13600">
                  <c:v>13594</c:v>
                </c:pt>
                <c:pt idx="13601">
                  <c:v>13595</c:v>
                </c:pt>
                <c:pt idx="13602">
                  <c:v>13596</c:v>
                </c:pt>
                <c:pt idx="13603">
                  <c:v>13597</c:v>
                </c:pt>
                <c:pt idx="13604">
                  <c:v>13598</c:v>
                </c:pt>
                <c:pt idx="13605">
                  <c:v>13599</c:v>
                </c:pt>
                <c:pt idx="13606">
                  <c:v>13600</c:v>
                </c:pt>
                <c:pt idx="13607">
                  <c:v>13601</c:v>
                </c:pt>
                <c:pt idx="13608">
                  <c:v>13602</c:v>
                </c:pt>
                <c:pt idx="13609">
                  <c:v>13603</c:v>
                </c:pt>
                <c:pt idx="13610">
                  <c:v>13604</c:v>
                </c:pt>
                <c:pt idx="13611">
                  <c:v>13605</c:v>
                </c:pt>
                <c:pt idx="13612">
                  <c:v>13606</c:v>
                </c:pt>
                <c:pt idx="13613">
                  <c:v>13607</c:v>
                </c:pt>
                <c:pt idx="13614">
                  <c:v>13608</c:v>
                </c:pt>
                <c:pt idx="13615">
                  <c:v>13609</c:v>
                </c:pt>
                <c:pt idx="13616">
                  <c:v>13610</c:v>
                </c:pt>
                <c:pt idx="13617">
                  <c:v>13611</c:v>
                </c:pt>
                <c:pt idx="13618">
                  <c:v>13612</c:v>
                </c:pt>
                <c:pt idx="13619">
                  <c:v>13613</c:v>
                </c:pt>
                <c:pt idx="13620">
                  <c:v>13614</c:v>
                </c:pt>
                <c:pt idx="13621">
                  <c:v>13615</c:v>
                </c:pt>
                <c:pt idx="13622">
                  <c:v>13616</c:v>
                </c:pt>
                <c:pt idx="13623">
                  <c:v>13617</c:v>
                </c:pt>
                <c:pt idx="13624">
                  <c:v>13618</c:v>
                </c:pt>
                <c:pt idx="13625">
                  <c:v>13619</c:v>
                </c:pt>
                <c:pt idx="13626">
                  <c:v>13620</c:v>
                </c:pt>
                <c:pt idx="13627">
                  <c:v>13621</c:v>
                </c:pt>
                <c:pt idx="13628">
                  <c:v>13622</c:v>
                </c:pt>
                <c:pt idx="13629">
                  <c:v>13623</c:v>
                </c:pt>
                <c:pt idx="13630">
                  <c:v>13624</c:v>
                </c:pt>
                <c:pt idx="13631">
                  <c:v>13625</c:v>
                </c:pt>
                <c:pt idx="13632">
                  <c:v>13626</c:v>
                </c:pt>
                <c:pt idx="13633">
                  <c:v>13627</c:v>
                </c:pt>
                <c:pt idx="13634">
                  <c:v>13628</c:v>
                </c:pt>
                <c:pt idx="13635">
                  <c:v>13629</c:v>
                </c:pt>
                <c:pt idx="13636">
                  <c:v>13630</c:v>
                </c:pt>
                <c:pt idx="13637">
                  <c:v>13631</c:v>
                </c:pt>
                <c:pt idx="13638">
                  <c:v>13632</c:v>
                </c:pt>
                <c:pt idx="13639">
                  <c:v>13633</c:v>
                </c:pt>
                <c:pt idx="13640">
                  <c:v>13634</c:v>
                </c:pt>
                <c:pt idx="13641">
                  <c:v>13635</c:v>
                </c:pt>
                <c:pt idx="13642">
                  <c:v>13636</c:v>
                </c:pt>
                <c:pt idx="13643">
                  <c:v>13637</c:v>
                </c:pt>
                <c:pt idx="13644">
                  <c:v>13638</c:v>
                </c:pt>
                <c:pt idx="13645">
                  <c:v>13639</c:v>
                </c:pt>
                <c:pt idx="13646">
                  <c:v>13640</c:v>
                </c:pt>
                <c:pt idx="13647">
                  <c:v>13641</c:v>
                </c:pt>
                <c:pt idx="13648">
                  <c:v>13642</c:v>
                </c:pt>
                <c:pt idx="13649">
                  <c:v>13643</c:v>
                </c:pt>
                <c:pt idx="13650">
                  <c:v>13644</c:v>
                </c:pt>
                <c:pt idx="13651">
                  <c:v>13645</c:v>
                </c:pt>
                <c:pt idx="13652">
                  <c:v>13646</c:v>
                </c:pt>
                <c:pt idx="13653">
                  <c:v>13647</c:v>
                </c:pt>
                <c:pt idx="13654">
                  <c:v>13648</c:v>
                </c:pt>
                <c:pt idx="13655">
                  <c:v>13649</c:v>
                </c:pt>
                <c:pt idx="13656">
                  <c:v>13650</c:v>
                </c:pt>
                <c:pt idx="13657">
                  <c:v>13651</c:v>
                </c:pt>
                <c:pt idx="13658">
                  <c:v>13652</c:v>
                </c:pt>
                <c:pt idx="13659">
                  <c:v>13653</c:v>
                </c:pt>
                <c:pt idx="13660">
                  <c:v>13654</c:v>
                </c:pt>
                <c:pt idx="13661">
                  <c:v>13655</c:v>
                </c:pt>
                <c:pt idx="13662">
                  <c:v>13656</c:v>
                </c:pt>
                <c:pt idx="13663">
                  <c:v>13657</c:v>
                </c:pt>
                <c:pt idx="13664">
                  <c:v>13658</c:v>
                </c:pt>
                <c:pt idx="13665">
                  <c:v>13659</c:v>
                </c:pt>
                <c:pt idx="13666">
                  <c:v>13660</c:v>
                </c:pt>
                <c:pt idx="13667">
                  <c:v>13661</c:v>
                </c:pt>
                <c:pt idx="13668">
                  <c:v>13662</c:v>
                </c:pt>
                <c:pt idx="13669">
                  <c:v>13663</c:v>
                </c:pt>
                <c:pt idx="13670">
                  <c:v>13664</c:v>
                </c:pt>
                <c:pt idx="13671">
                  <c:v>13665</c:v>
                </c:pt>
                <c:pt idx="13672">
                  <c:v>13666</c:v>
                </c:pt>
                <c:pt idx="13673">
                  <c:v>13667</c:v>
                </c:pt>
                <c:pt idx="13674">
                  <c:v>13668</c:v>
                </c:pt>
                <c:pt idx="13675">
                  <c:v>13669</c:v>
                </c:pt>
                <c:pt idx="13676">
                  <c:v>13670</c:v>
                </c:pt>
                <c:pt idx="13677">
                  <c:v>13671</c:v>
                </c:pt>
                <c:pt idx="13678">
                  <c:v>13672</c:v>
                </c:pt>
                <c:pt idx="13679">
                  <c:v>13673</c:v>
                </c:pt>
                <c:pt idx="13680">
                  <c:v>13674</c:v>
                </c:pt>
                <c:pt idx="13681">
                  <c:v>13675</c:v>
                </c:pt>
                <c:pt idx="13682">
                  <c:v>13676</c:v>
                </c:pt>
                <c:pt idx="13683">
                  <c:v>13677</c:v>
                </c:pt>
                <c:pt idx="13684">
                  <c:v>13678</c:v>
                </c:pt>
                <c:pt idx="13685">
                  <c:v>13679</c:v>
                </c:pt>
                <c:pt idx="13686">
                  <c:v>13680</c:v>
                </c:pt>
                <c:pt idx="13687">
                  <c:v>13681</c:v>
                </c:pt>
                <c:pt idx="13688">
                  <c:v>13682</c:v>
                </c:pt>
                <c:pt idx="13689">
                  <c:v>13683</c:v>
                </c:pt>
                <c:pt idx="13690">
                  <c:v>13684</c:v>
                </c:pt>
                <c:pt idx="13691">
                  <c:v>13685</c:v>
                </c:pt>
                <c:pt idx="13692">
                  <c:v>13686</c:v>
                </c:pt>
                <c:pt idx="13693">
                  <c:v>13687</c:v>
                </c:pt>
                <c:pt idx="13694">
                  <c:v>13688</c:v>
                </c:pt>
                <c:pt idx="13695">
                  <c:v>13689</c:v>
                </c:pt>
                <c:pt idx="13696">
                  <c:v>13690</c:v>
                </c:pt>
                <c:pt idx="13697">
                  <c:v>13691</c:v>
                </c:pt>
                <c:pt idx="13698">
                  <c:v>13692</c:v>
                </c:pt>
                <c:pt idx="13699">
                  <c:v>13693</c:v>
                </c:pt>
                <c:pt idx="13700">
                  <c:v>13694</c:v>
                </c:pt>
                <c:pt idx="13701">
                  <c:v>13695</c:v>
                </c:pt>
                <c:pt idx="13702">
                  <c:v>13696</c:v>
                </c:pt>
                <c:pt idx="13703">
                  <c:v>13697</c:v>
                </c:pt>
                <c:pt idx="13704">
                  <c:v>13698</c:v>
                </c:pt>
                <c:pt idx="13705">
                  <c:v>13699</c:v>
                </c:pt>
                <c:pt idx="13706">
                  <c:v>13700</c:v>
                </c:pt>
                <c:pt idx="13707">
                  <c:v>13701</c:v>
                </c:pt>
                <c:pt idx="13708">
                  <c:v>13702</c:v>
                </c:pt>
                <c:pt idx="13709">
                  <c:v>13703</c:v>
                </c:pt>
                <c:pt idx="13710">
                  <c:v>13704</c:v>
                </c:pt>
                <c:pt idx="13711">
                  <c:v>13705</c:v>
                </c:pt>
                <c:pt idx="13712">
                  <c:v>13706</c:v>
                </c:pt>
                <c:pt idx="13713">
                  <c:v>13707</c:v>
                </c:pt>
                <c:pt idx="13714">
                  <c:v>13708</c:v>
                </c:pt>
                <c:pt idx="13715">
                  <c:v>13709</c:v>
                </c:pt>
                <c:pt idx="13716">
                  <c:v>13710</c:v>
                </c:pt>
                <c:pt idx="13717">
                  <c:v>13711</c:v>
                </c:pt>
                <c:pt idx="13718">
                  <c:v>13712</c:v>
                </c:pt>
                <c:pt idx="13719">
                  <c:v>13713</c:v>
                </c:pt>
                <c:pt idx="13720">
                  <c:v>13714</c:v>
                </c:pt>
                <c:pt idx="13721">
                  <c:v>13715</c:v>
                </c:pt>
                <c:pt idx="13722">
                  <c:v>13716</c:v>
                </c:pt>
                <c:pt idx="13723">
                  <c:v>13717</c:v>
                </c:pt>
                <c:pt idx="13724">
                  <c:v>13718</c:v>
                </c:pt>
                <c:pt idx="13725">
                  <c:v>13719</c:v>
                </c:pt>
                <c:pt idx="13726">
                  <c:v>13720</c:v>
                </c:pt>
                <c:pt idx="13727">
                  <c:v>13721</c:v>
                </c:pt>
                <c:pt idx="13728">
                  <c:v>13722</c:v>
                </c:pt>
                <c:pt idx="13729">
                  <c:v>13723</c:v>
                </c:pt>
                <c:pt idx="13730">
                  <c:v>13724</c:v>
                </c:pt>
                <c:pt idx="13731">
                  <c:v>13725</c:v>
                </c:pt>
                <c:pt idx="13732">
                  <c:v>13726</c:v>
                </c:pt>
                <c:pt idx="13733">
                  <c:v>13727</c:v>
                </c:pt>
                <c:pt idx="13734">
                  <c:v>13728</c:v>
                </c:pt>
                <c:pt idx="13735">
                  <c:v>13729</c:v>
                </c:pt>
                <c:pt idx="13736">
                  <c:v>13730</c:v>
                </c:pt>
                <c:pt idx="13737">
                  <c:v>13731</c:v>
                </c:pt>
                <c:pt idx="13738">
                  <c:v>13732</c:v>
                </c:pt>
                <c:pt idx="13739">
                  <c:v>13733</c:v>
                </c:pt>
                <c:pt idx="13740">
                  <c:v>13734</c:v>
                </c:pt>
                <c:pt idx="13741">
                  <c:v>13735</c:v>
                </c:pt>
                <c:pt idx="13742">
                  <c:v>13736</c:v>
                </c:pt>
                <c:pt idx="13743">
                  <c:v>13737</c:v>
                </c:pt>
                <c:pt idx="13744">
                  <c:v>13738</c:v>
                </c:pt>
                <c:pt idx="13745">
                  <c:v>13739</c:v>
                </c:pt>
                <c:pt idx="13746">
                  <c:v>13740</c:v>
                </c:pt>
                <c:pt idx="13747">
                  <c:v>13741</c:v>
                </c:pt>
                <c:pt idx="13748">
                  <c:v>13742</c:v>
                </c:pt>
                <c:pt idx="13749">
                  <c:v>13743</c:v>
                </c:pt>
                <c:pt idx="13750">
                  <c:v>13744</c:v>
                </c:pt>
                <c:pt idx="13751">
                  <c:v>13745</c:v>
                </c:pt>
                <c:pt idx="13752">
                  <c:v>13746</c:v>
                </c:pt>
                <c:pt idx="13753">
                  <c:v>13747</c:v>
                </c:pt>
                <c:pt idx="13754">
                  <c:v>13748</c:v>
                </c:pt>
                <c:pt idx="13755">
                  <c:v>13749</c:v>
                </c:pt>
                <c:pt idx="13756">
                  <c:v>13750</c:v>
                </c:pt>
                <c:pt idx="13757">
                  <c:v>13751</c:v>
                </c:pt>
                <c:pt idx="13758">
                  <c:v>13752</c:v>
                </c:pt>
                <c:pt idx="13759">
                  <c:v>13753</c:v>
                </c:pt>
                <c:pt idx="13760">
                  <c:v>13754</c:v>
                </c:pt>
                <c:pt idx="13761">
                  <c:v>13755</c:v>
                </c:pt>
                <c:pt idx="13762">
                  <c:v>13756</c:v>
                </c:pt>
                <c:pt idx="13763">
                  <c:v>13757</c:v>
                </c:pt>
                <c:pt idx="13764">
                  <c:v>13758</c:v>
                </c:pt>
                <c:pt idx="13765">
                  <c:v>13759</c:v>
                </c:pt>
                <c:pt idx="13766">
                  <c:v>13760</c:v>
                </c:pt>
                <c:pt idx="13767">
                  <c:v>13761</c:v>
                </c:pt>
                <c:pt idx="13768">
                  <c:v>13762</c:v>
                </c:pt>
                <c:pt idx="13769">
                  <c:v>13763</c:v>
                </c:pt>
                <c:pt idx="13770">
                  <c:v>13764</c:v>
                </c:pt>
                <c:pt idx="13771">
                  <c:v>13765</c:v>
                </c:pt>
                <c:pt idx="13772">
                  <c:v>13766</c:v>
                </c:pt>
                <c:pt idx="13773">
                  <c:v>13767</c:v>
                </c:pt>
                <c:pt idx="13774">
                  <c:v>13768</c:v>
                </c:pt>
                <c:pt idx="13775">
                  <c:v>13769</c:v>
                </c:pt>
                <c:pt idx="13776">
                  <c:v>13770</c:v>
                </c:pt>
                <c:pt idx="13777">
                  <c:v>13771</c:v>
                </c:pt>
                <c:pt idx="13778">
                  <c:v>13772</c:v>
                </c:pt>
                <c:pt idx="13779">
                  <c:v>13773</c:v>
                </c:pt>
                <c:pt idx="13780">
                  <c:v>13774</c:v>
                </c:pt>
                <c:pt idx="13781">
                  <c:v>13775</c:v>
                </c:pt>
                <c:pt idx="13782">
                  <c:v>13776</c:v>
                </c:pt>
                <c:pt idx="13783">
                  <c:v>13777</c:v>
                </c:pt>
                <c:pt idx="13784">
                  <c:v>13778</c:v>
                </c:pt>
                <c:pt idx="13785">
                  <c:v>13779</c:v>
                </c:pt>
                <c:pt idx="13786">
                  <c:v>13780</c:v>
                </c:pt>
                <c:pt idx="13787">
                  <c:v>13781</c:v>
                </c:pt>
                <c:pt idx="13788">
                  <c:v>13782</c:v>
                </c:pt>
                <c:pt idx="13789">
                  <c:v>13783</c:v>
                </c:pt>
                <c:pt idx="13790">
                  <c:v>13784</c:v>
                </c:pt>
                <c:pt idx="13791">
                  <c:v>13785</c:v>
                </c:pt>
                <c:pt idx="13792">
                  <c:v>13786</c:v>
                </c:pt>
                <c:pt idx="13793">
                  <c:v>13787</c:v>
                </c:pt>
                <c:pt idx="13794">
                  <c:v>13788</c:v>
                </c:pt>
                <c:pt idx="13795">
                  <c:v>13789</c:v>
                </c:pt>
                <c:pt idx="13796">
                  <c:v>13790</c:v>
                </c:pt>
                <c:pt idx="13797">
                  <c:v>13791</c:v>
                </c:pt>
                <c:pt idx="13798">
                  <c:v>13792</c:v>
                </c:pt>
                <c:pt idx="13799">
                  <c:v>13793</c:v>
                </c:pt>
                <c:pt idx="13800">
                  <c:v>13794</c:v>
                </c:pt>
                <c:pt idx="13801">
                  <c:v>13795</c:v>
                </c:pt>
                <c:pt idx="13802">
                  <c:v>13796</c:v>
                </c:pt>
                <c:pt idx="13803">
                  <c:v>13797</c:v>
                </c:pt>
                <c:pt idx="13804">
                  <c:v>13798</c:v>
                </c:pt>
                <c:pt idx="13805">
                  <c:v>13799</c:v>
                </c:pt>
                <c:pt idx="13806">
                  <c:v>13800</c:v>
                </c:pt>
                <c:pt idx="13807">
                  <c:v>13801</c:v>
                </c:pt>
                <c:pt idx="13808">
                  <c:v>13802</c:v>
                </c:pt>
                <c:pt idx="13809">
                  <c:v>13803</c:v>
                </c:pt>
                <c:pt idx="13810">
                  <c:v>13804</c:v>
                </c:pt>
                <c:pt idx="13811">
                  <c:v>13805</c:v>
                </c:pt>
                <c:pt idx="13812">
                  <c:v>13806</c:v>
                </c:pt>
                <c:pt idx="13813">
                  <c:v>13807</c:v>
                </c:pt>
                <c:pt idx="13814">
                  <c:v>13808</c:v>
                </c:pt>
                <c:pt idx="13815">
                  <c:v>13809</c:v>
                </c:pt>
                <c:pt idx="13816">
                  <c:v>13810</c:v>
                </c:pt>
                <c:pt idx="13817">
                  <c:v>13811</c:v>
                </c:pt>
                <c:pt idx="13818">
                  <c:v>13812</c:v>
                </c:pt>
                <c:pt idx="13819">
                  <c:v>13813</c:v>
                </c:pt>
                <c:pt idx="13820">
                  <c:v>13814</c:v>
                </c:pt>
                <c:pt idx="13821">
                  <c:v>13815</c:v>
                </c:pt>
                <c:pt idx="13822">
                  <c:v>13816</c:v>
                </c:pt>
                <c:pt idx="13823">
                  <c:v>13817</c:v>
                </c:pt>
                <c:pt idx="13824">
                  <c:v>13818</c:v>
                </c:pt>
                <c:pt idx="13825">
                  <c:v>13819</c:v>
                </c:pt>
                <c:pt idx="13826">
                  <c:v>13820</c:v>
                </c:pt>
                <c:pt idx="13827">
                  <c:v>13821</c:v>
                </c:pt>
                <c:pt idx="13828">
                  <c:v>13822</c:v>
                </c:pt>
                <c:pt idx="13829">
                  <c:v>13823</c:v>
                </c:pt>
                <c:pt idx="13830">
                  <c:v>13824</c:v>
                </c:pt>
                <c:pt idx="13831">
                  <c:v>13825</c:v>
                </c:pt>
                <c:pt idx="13832">
                  <c:v>13826</c:v>
                </c:pt>
                <c:pt idx="13833">
                  <c:v>13827</c:v>
                </c:pt>
                <c:pt idx="13834">
                  <c:v>13828</c:v>
                </c:pt>
                <c:pt idx="13835">
                  <c:v>13829</c:v>
                </c:pt>
                <c:pt idx="13836">
                  <c:v>13830</c:v>
                </c:pt>
                <c:pt idx="13837">
                  <c:v>13831</c:v>
                </c:pt>
                <c:pt idx="13838">
                  <c:v>13832</c:v>
                </c:pt>
                <c:pt idx="13839">
                  <c:v>13833</c:v>
                </c:pt>
                <c:pt idx="13840">
                  <c:v>13834</c:v>
                </c:pt>
                <c:pt idx="13841">
                  <c:v>13835</c:v>
                </c:pt>
                <c:pt idx="13842">
                  <c:v>13836</c:v>
                </c:pt>
                <c:pt idx="13843">
                  <c:v>13837</c:v>
                </c:pt>
                <c:pt idx="13844">
                  <c:v>13838</c:v>
                </c:pt>
                <c:pt idx="13845">
                  <c:v>13839</c:v>
                </c:pt>
                <c:pt idx="13846">
                  <c:v>13840</c:v>
                </c:pt>
                <c:pt idx="13847">
                  <c:v>13841</c:v>
                </c:pt>
                <c:pt idx="13848">
                  <c:v>13842</c:v>
                </c:pt>
                <c:pt idx="13849">
                  <c:v>13843</c:v>
                </c:pt>
                <c:pt idx="13850">
                  <c:v>13844</c:v>
                </c:pt>
                <c:pt idx="13851">
                  <c:v>13845</c:v>
                </c:pt>
                <c:pt idx="13852">
                  <c:v>13846</c:v>
                </c:pt>
                <c:pt idx="13853">
                  <c:v>13847</c:v>
                </c:pt>
                <c:pt idx="13854">
                  <c:v>13848</c:v>
                </c:pt>
                <c:pt idx="13855">
                  <c:v>13849</c:v>
                </c:pt>
                <c:pt idx="13856">
                  <c:v>13850</c:v>
                </c:pt>
                <c:pt idx="13857">
                  <c:v>13851</c:v>
                </c:pt>
                <c:pt idx="13858">
                  <c:v>13852</c:v>
                </c:pt>
                <c:pt idx="13859">
                  <c:v>13853</c:v>
                </c:pt>
                <c:pt idx="13860">
                  <c:v>13854</c:v>
                </c:pt>
                <c:pt idx="13861">
                  <c:v>13855</c:v>
                </c:pt>
                <c:pt idx="13862">
                  <c:v>13856</c:v>
                </c:pt>
                <c:pt idx="13863">
                  <c:v>13857</c:v>
                </c:pt>
                <c:pt idx="13864">
                  <c:v>13858</c:v>
                </c:pt>
                <c:pt idx="13865">
                  <c:v>13859</c:v>
                </c:pt>
                <c:pt idx="13866">
                  <c:v>13860</c:v>
                </c:pt>
                <c:pt idx="13867">
                  <c:v>13861</c:v>
                </c:pt>
                <c:pt idx="13868">
                  <c:v>13862</c:v>
                </c:pt>
                <c:pt idx="13869">
                  <c:v>13863</c:v>
                </c:pt>
                <c:pt idx="13870">
                  <c:v>13864</c:v>
                </c:pt>
                <c:pt idx="13871">
                  <c:v>13865</c:v>
                </c:pt>
                <c:pt idx="13872">
                  <c:v>13866</c:v>
                </c:pt>
                <c:pt idx="13873">
                  <c:v>13867</c:v>
                </c:pt>
                <c:pt idx="13874">
                  <c:v>13868</c:v>
                </c:pt>
                <c:pt idx="13875">
                  <c:v>13869</c:v>
                </c:pt>
                <c:pt idx="13876">
                  <c:v>13870</c:v>
                </c:pt>
                <c:pt idx="13877">
                  <c:v>13871</c:v>
                </c:pt>
                <c:pt idx="13878">
                  <c:v>13872</c:v>
                </c:pt>
                <c:pt idx="13879">
                  <c:v>13873</c:v>
                </c:pt>
                <c:pt idx="13880">
                  <c:v>13874</c:v>
                </c:pt>
                <c:pt idx="13881">
                  <c:v>13875</c:v>
                </c:pt>
                <c:pt idx="13882">
                  <c:v>13876</c:v>
                </c:pt>
                <c:pt idx="13883">
                  <c:v>13877</c:v>
                </c:pt>
                <c:pt idx="13884">
                  <c:v>13878</c:v>
                </c:pt>
                <c:pt idx="13885">
                  <c:v>13879</c:v>
                </c:pt>
                <c:pt idx="13886">
                  <c:v>13880</c:v>
                </c:pt>
                <c:pt idx="13887">
                  <c:v>13881</c:v>
                </c:pt>
                <c:pt idx="13888">
                  <c:v>13882</c:v>
                </c:pt>
                <c:pt idx="13889">
                  <c:v>13883</c:v>
                </c:pt>
                <c:pt idx="13890">
                  <c:v>13884</c:v>
                </c:pt>
                <c:pt idx="13891">
                  <c:v>13885</c:v>
                </c:pt>
                <c:pt idx="13892">
                  <c:v>13886</c:v>
                </c:pt>
                <c:pt idx="13893">
                  <c:v>13887</c:v>
                </c:pt>
                <c:pt idx="13894">
                  <c:v>13888</c:v>
                </c:pt>
                <c:pt idx="13895">
                  <c:v>13889</c:v>
                </c:pt>
                <c:pt idx="13896">
                  <c:v>13890</c:v>
                </c:pt>
                <c:pt idx="13897">
                  <c:v>13891</c:v>
                </c:pt>
                <c:pt idx="13898">
                  <c:v>13892</c:v>
                </c:pt>
                <c:pt idx="13899">
                  <c:v>13893</c:v>
                </c:pt>
                <c:pt idx="13900">
                  <c:v>13894</c:v>
                </c:pt>
                <c:pt idx="13901">
                  <c:v>13895</c:v>
                </c:pt>
                <c:pt idx="13902">
                  <c:v>13896</c:v>
                </c:pt>
                <c:pt idx="13903">
                  <c:v>13897</c:v>
                </c:pt>
                <c:pt idx="13904">
                  <c:v>13898</c:v>
                </c:pt>
                <c:pt idx="13905">
                  <c:v>13899</c:v>
                </c:pt>
                <c:pt idx="13906">
                  <c:v>13900</c:v>
                </c:pt>
                <c:pt idx="13907">
                  <c:v>13901</c:v>
                </c:pt>
                <c:pt idx="13908">
                  <c:v>13902</c:v>
                </c:pt>
                <c:pt idx="13909">
                  <c:v>13903</c:v>
                </c:pt>
                <c:pt idx="13910">
                  <c:v>13904</c:v>
                </c:pt>
                <c:pt idx="13911">
                  <c:v>13905</c:v>
                </c:pt>
                <c:pt idx="13912">
                  <c:v>13906</c:v>
                </c:pt>
                <c:pt idx="13913">
                  <c:v>13907</c:v>
                </c:pt>
                <c:pt idx="13914">
                  <c:v>13908</c:v>
                </c:pt>
                <c:pt idx="13915">
                  <c:v>13909</c:v>
                </c:pt>
                <c:pt idx="13916">
                  <c:v>13910</c:v>
                </c:pt>
                <c:pt idx="13917">
                  <c:v>13911</c:v>
                </c:pt>
                <c:pt idx="13918">
                  <c:v>13912</c:v>
                </c:pt>
                <c:pt idx="13919">
                  <c:v>13913</c:v>
                </c:pt>
                <c:pt idx="13920">
                  <c:v>13914</c:v>
                </c:pt>
                <c:pt idx="13921">
                  <c:v>13915</c:v>
                </c:pt>
                <c:pt idx="13922">
                  <c:v>13916</c:v>
                </c:pt>
                <c:pt idx="13923">
                  <c:v>13917</c:v>
                </c:pt>
                <c:pt idx="13924">
                  <c:v>13918</c:v>
                </c:pt>
                <c:pt idx="13925">
                  <c:v>13919</c:v>
                </c:pt>
                <c:pt idx="13926">
                  <c:v>13920</c:v>
                </c:pt>
                <c:pt idx="13927">
                  <c:v>13921</c:v>
                </c:pt>
                <c:pt idx="13928">
                  <c:v>13922</c:v>
                </c:pt>
                <c:pt idx="13929">
                  <c:v>13923</c:v>
                </c:pt>
                <c:pt idx="13930">
                  <c:v>13924</c:v>
                </c:pt>
                <c:pt idx="13931">
                  <c:v>13925</c:v>
                </c:pt>
                <c:pt idx="13932">
                  <c:v>13926</c:v>
                </c:pt>
                <c:pt idx="13933">
                  <c:v>13927</c:v>
                </c:pt>
                <c:pt idx="13934">
                  <c:v>13928</c:v>
                </c:pt>
                <c:pt idx="13935">
                  <c:v>13929</c:v>
                </c:pt>
                <c:pt idx="13936">
                  <c:v>13930</c:v>
                </c:pt>
                <c:pt idx="13937">
                  <c:v>13931</c:v>
                </c:pt>
                <c:pt idx="13938">
                  <c:v>13932</c:v>
                </c:pt>
                <c:pt idx="13939">
                  <c:v>13933</c:v>
                </c:pt>
                <c:pt idx="13940">
                  <c:v>13934</c:v>
                </c:pt>
                <c:pt idx="13941">
                  <c:v>13935</c:v>
                </c:pt>
                <c:pt idx="13942">
                  <c:v>13936</c:v>
                </c:pt>
                <c:pt idx="13943">
                  <c:v>13937</c:v>
                </c:pt>
                <c:pt idx="13944">
                  <c:v>13938</c:v>
                </c:pt>
                <c:pt idx="13945">
                  <c:v>13939</c:v>
                </c:pt>
                <c:pt idx="13946">
                  <c:v>13940</c:v>
                </c:pt>
                <c:pt idx="13947">
                  <c:v>13941</c:v>
                </c:pt>
                <c:pt idx="13948">
                  <c:v>13942</c:v>
                </c:pt>
                <c:pt idx="13949">
                  <c:v>13943</c:v>
                </c:pt>
                <c:pt idx="13950">
                  <c:v>13944</c:v>
                </c:pt>
                <c:pt idx="13951">
                  <c:v>13945</c:v>
                </c:pt>
                <c:pt idx="13952">
                  <c:v>13946</c:v>
                </c:pt>
                <c:pt idx="13953">
                  <c:v>13947</c:v>
                </c:pt>
                <c:pt idx="13954">
                  <c:v>13948</c:v>
                </c:pt>
                <c:pt idx="13955">
                  <c:v>13949</c:v>
                </c:pt>
                <c:pt idx="13956">
                  <c:v>13950</c:v>
                </c:pt>
                <c:pt idx="13957">
                  <c:v>13951</c:v>
                </c:pt>
                <c:pt idx="13958">
                  <c:v>13952</c:v>
                </c:pt>
                <c:pt idx="13959">
                  <c:v>13953</c:v>
                </c:pt>
                <c:pt idx="13960">
                  <c:v>13954</c:v>
                </c:pt>
                <c:pt idx="13961">
                  <c:v>13955</c:v>
                </c:pt>
                <c:pt idx="13962">
                  <c:v>13956</c:v>
                </c:pt>
                <c:pt idx="13963">
                  <c:v>13957</c:v>
                </c:pt>
                <c:pt idx="13964">
                  <c:v>13958</c:v>
                </c:pt>
                <c:pt idx="13965">
                  <c:v>13959</c:v>
                </c:pt>
                <c:pt idx="13966">
                  <c:v>13960</c:v>
                </c:pt>
                <c:pt idx="13967">
                  <c:v>13961</c:v>
                </c:pt>
                <c:pt idx="13968">
                  <c:v>13962</c:v>
                </c:pt>
                <c:pt idx="13969">
                  <c:v>13963</c:v>
                </c:pt>
                <c:pt idx="13970">
                  <c:v>13964</c:v>
                </c:pt>
                <c:pt idx="13971">
                  <c:v>13965</c:v>
                </c:pt>
                <c:pt idx="13972">
                  <c:v>13966</c:v>
                </c:pt>
                <c:pt idx="13973">
                  <c:v>13967</c:v>
                </c:pt>
                <c:pt idx="13974">
                  <c:v>13968</c:v>
                </c:pt>
                <c:pt idx="13975">
                  <c:v>13969</c:v>
                </c:pt>
                <c:pt idx="13976">
                  <c:v>13970</c:v>
                </c:pt>
                <c:pt idx="13977">
                  <c:v>13971</c:v>
                </c:pt>
                <c:pt idx="13978">
                  <c:v>13972</c:v>
                </c:pt>
                <c:pt idx="13979">
                  <c:v>13973</c:v>
                </c:pt>
                <c:pt idx="13980">
                  <c:v>13974</c:v>
                </c:pt>
                <c:pt idx="13981">
                  <c:v>13975</c:v>
                </c:pt>
                <c:pt idx="13982">
                  <c:v>13976</c:v>
                </c:pt>
                <c:pt idx="13983">
                  <c:v>13977</c:v>
                </c:pt>
                <c:pt idx="13984">
                  <c:v>13978</c:v>
                </c:pt>
                <c:pt idx="13985">
                  <c:v>13979</c:v>
                </c:pt>
                <c:pt idx="13986">
                  <c:v>13980</c:v>
                </c:pt>
                <c:pt idx="13987">
                  <c:v>13981</c:v>
                </c:pt>
                <c:pt idx="13988">
                  <c:v>13982</c:v>
                </c:pt>
                <c:pt idx="13989">
                  <c:v>13983</c:v>
                </c:pt>
                <c:pt idx="13990">
                  <c:v>13984</c:v>
                </c:pt>
                <c:pt idx="13991">
                  <c:v>13985</c:v>
                </c:pt>
                <c:pt idx="13992">
                  <c:v>13986</c:v>
                </c:pt>
                <c:pt idx="13993">
                  <c:v>13987</c:v>
                </c:pt>
                <c:pt idx="13994">
                  <c:v>13988</c:v>
                </c:pt>
                <c:pt idx="13995">
                  <c:v>13989</c:v>
                </c:pt>
                <c:pt idx="13996">
                  <c:v>13990</c:v>
                </c:pt>
                <c:pt idx="13997">
                  <c:v>13991</c:v>
                </c:pt>
                <c:pt idx="13998">
                  <c:v>13992</c:v>
                </c:pt>
                <c:pt idx="13999">
                  <c:v>13993</c:v>
                </c:pt>
                <c:pt idx="14000">
                  <c:v>13994</c:v>
                </c:pt>
                <c:pt idx="14001">
                  <c:v>13995</c:v>
                </c:pt>
                <c:pt idx="14002">
                  <c:v>13996</c:v>
                </c:pt>
                <c:pt idx="14003">
                  <c:v>13997</c:v>
                </c:pt>
                <c:pt idx="14004">
                  <c:v>13998</c:v>
                </c:pt>
                <c:pt idx="14005">
                  <c:v>13999</c:v>
                </c:pt>
                <c:pt idx="14006">
                  <c:v>14000</c:v>
                </c:pt>
                <c:pt idx="14007">
                  <c:v>14001</c:v>
                </c:pt>
                <c:pt idx="14008">
                  <c:v>14002</c:v>
                </c:pt>
                <c:pt idx="14009">
                  <c:v>14003</c:v>
                </c:pt>
                <c:pt idx="14010">
                  <c:v>14004</c:v>
                </c:pt>
                <c:pt idx="14011">
                  <c:v>14005</c:v>
                </c:pt>
                <c:pt idx="14012">
                  <c:v>14006</c:v>
                </c:pt>
                <c:pt idx="14013">
                  <c:v>14007</c:v>
                </c:pt>
                <c:pt idx="14014">
                  <c:v>14008</c:v>
                </c:pt>
                <c:pt idx="14015">
                  <c:v>14009</c:v>
                </c:pt>
                <c:pt idx="14016">
                  <c:v>14010</c:v>
                </c:pt>
                <c:pt idx="14017">
                  <c:v>14011</c:v>
                </c:pt>
                <c:pt idx="14018">
                  <c:v>14012</c:v>
                </c:pt>
                <c:pt idx="14019">
                  <c:v>14013</c:v>
                </c:pt>
                <c:pt idx="14020">
                  <c:v>14014</c:v>
                </c:pt>
                <c:pt idx="14021">
                  <c:v>14015</c:v>
                </c:pt>
                <c:pt idx="14022">
                  <c:v>14016</c:v>
                </c:pt>
                <c:pt idx="14023">
                  <c:v>14017</c:v>
                </c:pt>
                <c:pt idx="14024">
                  <c:v>14018</c:v>
                </c:pt>
                <c:pt idx="14025">
                  <c:v>14019</c:v>
                </c:pt>
                <c:pt idx="14026">
                  <c:v>14020</c:v>
                </c:pt>
                <c:pt idx="14027">
                  <c:v>14021</c:v>
                </c:pt>
                <c:pt idx="14028">
                  <c:v>14022</c:v>
                </c:pt>
                <c:pt idx="14029">
                  <c:v>14023</c:v>
                </c:pt>
                <c:pt idx="14030">
                  <c:v>14024</c:v>
                </c:pt>
                <c:pt idx="14031">
                  <c:v>14025</c:v>
                </c:pt>
                <c:pt idx="14032">
                  <c:v>14026</c:v>
                </c:pt>
                <c:pt idx="14033">
                  <c:v>14027</c:v>
                </c:pt>
                <c:pt idx="14034">
                  <c:v>14028</c:v>
                </c:pt>
                <c:pt idx="14035">
                  <c:v>14029</c:v>
                </c:pt>
                <c:pt idx="14036">
                  <c:v>14030</c:v>
                </c:pt>
                <c:pt idx="14037">
                  <c:v>14031</c:v>
                </c:pt>
                <c:pt idx="14038">
                  <c:v>14032</c:v>
                </c:pt>
                <c:pt idx="14039">
                  <c:v>14033</c:v>
                </c:pt>
                <c:pt idx="14040">
                  <c:v>14034</c:v>
                </c:pt>
                <c:pt idx="14041">
                  <c:v>14035</c:v>
                </c:pt>
                <c:pt idx="14042">
                  <c:v>14036</c:v>
                </c:pt>
                <c:pt idx="14043">
                  <c:v>14037</c:v>
                </c:pt>
                <c:pt idx="14044">
                  <c:v>14038</c:v>
                </c:pt>
                <c:pt idx="14045">
                  <c:v>14039</c:v>
                </c:pt>
                <c:pt idx="14046">
                  <c:v>14040</c:v>
                </c:pt>
                <c:pt idx="14047">
                  <c:v>14041</c:v>
                </c:pt>
                <c:pt idx="14048">
                  <c:v>14042</c:v>
                </c:pt>
                <c:pt idx="14049">
                  <c:v>14043</c:v>
                </c:pt>
                <c:pt idx="14050">
                  <c:v>14044</c:v>
                </c:pt>
                <c:pt idx="14051">
                  <c:v>14045</c:v>
                </c:pt>
                <c:pt idx="14052">
                  <c:v>14046</c:v>
                </c:pt>
                <c:pt idx="14053">
                  <c:v>14047</c:v>
                </c:pt>
                <c:pt idx="14054">
                  <c:v>14048</c:v>
                </c:pt>
                <c:pt idx="14055">
                  <c:v>14049</c:v>
                </c:pt>
                <c:pt idx="14056">
                  <c:v>14050</c:v>
                </c:pt>
                <c:pt idx="14057">
                  <c:v>14051</c:v>
                </c:pt>
                <c:pt idx="14058">
                  <c:v>14052</c:v>
                </c:pt>
                <c:pt idx="14059">
                  <c:v>14053</c:v>
                </c:pt>
                <c:pt idx="14060">
                  <c:v>14054</c:v>
                </c:pt>
                <c:pt idx="14061">
                  <c:v>14055</c:v>
                </c:pt>
                <c:pt idx="14062">
                  <c:v>14056</c:v>
                </c:pt>
                <c:pt idx="14063">
                  <c:v>14057</c:v>
                </c:pt>
                <c:pt idx="14064">
                  <c:v>14058</c:v>
                </c:pt>
                <c:pt idx="14065">
                  <c:v>14059</c:v>
                </c:pt>
                <c:pt idx="14066">
                  <c:v>14060</c:v>
                </c:pt>
                <c:pt idx="14067">
                  <c:v>14061</c:v>
                </c:pt>
                <c:pt idx="14068">
                  <c:v>14062</c:v>
                </c:pt>
                <c:pt idx="14069">
                  <c:v>14063</c:v>
                </c:pt>
                <c:pt idx="14070">
                  <c:v>14064</c:v>
                </c:pt>
                <c:pt idx="14071">
                  <c:v>14065</c:v>
                </c:pt>
                <c:pt idx="14072">
                  <c:v>14066</c:v>
                </c:pt>
                <c:pt idx="14073">
                  <c:v>14067</c:v>
                </c:pt>
                <c:pt idx="14074">
                  <c:v>14068</c:v>
                </c:pt>
                <c:pt idx="14075">
                  <c:v>14069</c:v>
                </c:pt>
                <c:pt idx="14076">
                  <c:v>14070</c:v>
                </c:pt>
                <c:pt idx="14077">
                  <c:v>14071</c:v>
                </c:pt>
                <c:pt idx="14078">
                  <c:v>14072</c:v>
                </c:pt>
                <c:pt idx="14079">
                  <c:v>14073</c:v>
                </c:pt>
                <c:pt idx="14080">
                  <c:v>14074</c:v>
                </c:pt>
                <c:pt idx="14081">
                  <c:v>14075</c:v>
                </c:pt>
                <c:pt idx="14082">
                  <c:v>14076</c:v>
                </c:pt>
                <c:pt idx="14083">
                  <c:v>14077</c:v>
                </c:pt>
                <c:pt idx="14084">
                  <c:v>14078</c:v>
                </c:pt>
                <c:pt idx="14085">
                  <c:v>14079</c:v>
                </c:pt>
                <c:pt idx="14086">
                  <c:v>14080</c:v>
                </c:pt>
                <c:pt idx="14087">
                  <c:v>14081</c:v>
                </c:pt>
                <c:pt idx="14088">
                  <c:v>14082</c:v>
                </c:pt>
                <c:pt idx="14089">
                  <c:v>14083</c:v>
                </c:pt>
                <c:pt idx="14090">
                  <c:v>14084</c:v>
                </c:pt>
                <c:pt idx="14091">
                  <c:v>14085</c:v>
                </c:pt>
                <c:pt idx="14092">
                  <c:v>14086</c:v>
                </c:pt>
                <c:pt idx="14093">
                  <c:v>14087</c:v>
                </c:pt>
                <c:pt idx="14094">
                  <c:v>14088</c:v>
                </c:pt>
                <c:pt idx="14095">
                  <c:v>14089</c:v>
                </c:pt>
                <c:pt idx="14096">
                  <c:v>14090</c:v>
                </c:pt>
                <c:pt idx="14097">
                  <c:v>14091</c:v>
                </c:pt>
                <c:pt idx="14098">
                  <c:v>14092</c:v>
                </c:pt>
                <c:pt idx="14099">
                  <c:v>14093</c:v>
                </c:pt>
                <c:pt idx="14100">
                  <c:v>14094</c:v>
                </c:pt>
                <c:pt idx="14101">
                  <c:v>14095</c:v>
                </c:pt>
                <c:pt idx="14102">
                  <c:v>14096</c:v>
                </c:pt>
                <c:pt idx="14103">
                  <c:v>14097</c:v>
                </c:pt>
                <c:pt idx="14104">
                  <c:v>14098</c:v>
                </c:pt>
                <c:pt idx="14105">
                  <c:v>14099</c:v>
                </c:pt>
                <c:pt idx="14106">
                  <c:v>14100</c:v>
                </c:pt>
                <c:pt idx="14107">
                  <c:v>14101</c:v>
                </c:pt>
                <c:pt idx="14108">
                  <c:v>14102</c:v>
                </c:pt>
                <c:pt idx="14109">
                  <c:v>14103</c:v>
                </c:pt>
                <c:pt idx="14110">
                  <c:v>14104</c:v>
                </c:pt>
                <c:pt idx="14111">
                  <c:v>14105</c:v>
                </c:pt>
                <c:pt idx="14112">
                  <c:v>14106</c:v>
                </c:pt>
                <c:pt idx="14113">
                  <c:v>14107</c:v>
                </c:pt>
                <c:pt idx="14114">
                  <c:v>14108</c:v>
                </c:pt>
                <c:pt idx="14115">
                  <c:v>14109</c:v>
                </c:pt>
                <c:pt idx="14116">
                  <c:v>14110</c:v>
                </c:pt>
                <c:pt idx="14117">
                  <c:v>14111</c:v>
                </c:pt>
                <c:pt idx="14118">
                  <c:v>14112</c:v>
                </c:pt>
                <c:pt idx="14119">
                  <c:v>14113</c:v>
                </c:pt>
                <c:pt idx="14120">
                  <c:v>14114</c:v>
                </c:pt>
                <c:pt idx="14121">
                  <c:v>14115</c:v>
                </c:pt>
                <c:pt idx="14122">
                  <c:v>14116</c:v>
                </c:pt>
                <c:pt idx="14123">
                  <c:v>14117</c:v>
                </c:pt>
                <c:pt idx="14124">
                  <c:v>14118</c:v>
                </c:pt>
                <c:pt idx="14125">
                  <c:v>14119</c:v>
                </c:pt>
                <c:pt idx="14126">
                  <c:v>14120</c:v>
                </c:pt>
                <c:pt idx="14127">
                  <c:v>14121</c:v>
                </c:pt>
                <c:pt idx="14128">
                  <c:v>14122</c:v>
                </c:pt>
                <c:pt idx="14129">
                  <c:v>14123</c:v>
                </c:pt>
                <c:pt idx="14130">
                  <c:v>14124</c:v>
                </c:pt>
                <c:pt idx="14131">
                  <c:v>14125</c:v>
                </c:pt>
                <c:pt idx="14132">
                  <c:v>14126</c:v>
                </c:pt>
                <c:pt idx="14133">
                  <c:v>14127</c:v>
                </c:pt>
                <c:pt idx="14134">
                  <c:v>14128</c:v>
                </c:pt>
                <c:pt idx="14135">
                  <c:v>14129</c:v>
                </c:pt>
                <c:pt idx="14136">
                  <c:v>14130</c:v>
                </c:pt>
                <c:pt idx="14137">
                  <c:v>14131</c:v>
                </c:pt>
                <c:pt idx="14138">
                  <c:v>14132</c:v>
                </c:pt>
                <c:pt idx="14139">
                  <c:v>14133</c:v>
                </c:pt>
                <c:pt idx="14140">
                  <c:v>14134</c:v>
                </c:pt>
                <c:pt idx="14141">
                  <c:v>14135</c:v>
                </c:pt>
                <c:pt idx="14142">
                  <c:v>14136</c:v>
                </c:pt>
                <c:pt idx="14143">
                  <c:v>14137</c:v>
                </c:pt>
                <c:pt idx="14144">
                  <c:v>14138</c:v>
                </c:pt>
                <c:pt idx="14145">
                  <c:v>14139</c:v>
                </c:pt>
                <c:pt idx="14146">
                  <c:v>14140</c:v>
                </c:pt>
                <c:pt idx="14147">
                  <c:v>14141</c:v>
                </c:pt>
                <c:pt idx="14148">
                  <c:v>14142</c:v>
                </c:pt>
                <c:pt idx="14149">
                  <c:v>14143</c:v>
                </c:pt>
                <c:pt idx="14150">
                  <c:v>14144</c:v>
                </c:pt>
                <c:pt idx="14151">
                  <c:v>14145</c:v>
                </c:pt>
                <c:pt idx="14152">
                  <c:v>14146</c:v>
                </c:pt>
                <c:pt idx="14153">
                  <c:v>14147</c:v>
                </c:pt>
                <c:pt idx="14154">
                  <c:v>14148</c:v>
                </c:pt>
                <c:pt idx="14155">
                  <c:v>14149</c:v>
                </c:pt>
                <c:pt idx="14156">
                  <c:v>14150</c:v>
                </c:pt>
                <c:pt idx="14157">
                  <c:v>14151</c:v>
                </c:pt>
                <c:pt idx="14158">
                  <c:v>14152</c:v>
                </c:pt>
                <c:pt idx="14159">
                  <c:v>14153</c:v>
                </c:pt>
                <c:pt idx="14160">
                  <c:v>14154</c:v>
                </c:pt>
                <c:pt idx="14161">
                  <c:v>14155</c:v>
                </c:pt>
                <c:pt idx="14162">
                  <c:v>14156</c:v>
                </c:pt>
                <c:pt idx="14163">
                  <c:v>14157</c:v>
                </c:pt>
                <c:pt idx="14164">
                  <c:v>14158</c:v>
                </c:pt>
                <c:pt idx="14165">
                  <c:v>14159</c:v>
                </c:pt>
                <c:pt idx="14166">
                  <c:v>14160</c:v>
                </c:pt>
                <c:pt idx="14167">
                  <c:v>14161</c:v>
                </c:pt>
                <c:pt idx="14168">
                  <c:v>14162</c:v>
                </c:pt>
                <c:pt idx="14169">
                  <c:v>14163</c:v>
                </c:pt>
                <c:pt idx="14170">
                  <c:v>14164</c:v>
                </c:pt>
                <c:pt idx="14171">
                  <c:v>14165</c:v>
                </c:pt>
                <c:pt idx="14172">
                  <c:v>14166</c:v>
                </c:pt>
                <c:pt idx="14173">
                  <c:v>14167</c:v>
                </c:pt>
                <c:pt idx="14174">
                  <c:v>14168</c:v>
                </c:pt>
                <c:pt idx="14175">
                  <c:v>14169</c:v>
                </c:pt>
                <c:pt idx="14176">
                  <c:v>14170</c:v>
                </c:pt>
                <c:pt idx="14177">
                  <c:v>14171</c:v>
                </c:pt>
                <c:pt idx="14178">
                  <c:v>14172</c:v>
                </c:pt>
                <c:pt idx="14179">
                  <c:v>14173</c:v>
                </c:pt>
                <c:pt idx="14180">
                  <c:v>14174</c:v>
                </c:pt>
                <c:pt idx="14181">
                  <c:v>14175</c:v>
                </c:pt>
                <c:pt idx="14182">
                  <c:v>14176</c:v>
                </c:pt>
                <c:pt idx="14183">
                  <c:v>14177</c:v>
                </c:pt>
                <c:pt idx="14184">
                  <c:v>14178</c:v>
                </c:pt>
                <c:pt idx="14185">
                  <c:v>14179</c:v>
                </c:pt>
                <c:pt idx="14186">
                  <c:v>14180</c:v>
                </c:pt>
                <c:pt idx="14187">
                  <c:v>14181</c:v>
                </c:pt>
                <c:pt idx="14188">
                  <c:v>14182</c:v>
                </c:pt>
                <c:pt idx="14189">
                  <c:v>14183</c:v>
                </c:pt>
                <c:pt idx="14190">
                  <c:v>14184</c:v>
                </c:pt>
                <c:pt idx="14191">
                  <c:v>14185</c:v>
                </c:pt>
                <c:pt idx="14192">
                  <c:v>14186</c:v>
                </c:pt>
                <c:pt idx="14193">
                  <c:v>14187</c:v>
                </c:pt>
                <c:pt idx="14194">
                  <c:v>14188</c:v>
                </c:pt>
                <c:pt idx="14195">
                  <c:v>14189</c:v>
                </c:pt>
                <c:pt idx="14196">
                  <c:v>14190</c:v>
                </c:pt>
                <c:pt idx="14197">
                  <c:v>14191</c:v>
                </c:pt>
                <c:pt idx="14198">
                  <c:v>14192</c:v>
                </c:pt>
                <c:pt idx="14199">
                  <c:v>14193</c:v>
                </c:pt>
                <c:pt idx="14200">
                  <c:v>14194</c:v>
                </c:pt>
                <c:pt idx="14201">
                  <c:v>14195</c:v>
                </c:pt>
                <c:pt idx="14202">
                  <c:v>14196</c:v>
                </c:pt>
                <c:pt idx="14203">
                  <c:v>14197</c:v>
                </c:pt>
                <c:pt idx="14204">
                  <c:v>14198</c:v>
                </c:pt>
                <c:pt idx="14205">
                  <c:v>14199</c:v>
                </c:pt>
                <c:pt idx="14206">
                  <c:v>14200</c:v>
                </c:pt>
                <c:pt idx="14207">
                  <c:v>14201</c:v>
                </c:pt>
                <c:pt idx="14208">
                  <c:v>14202</c:v>
                </c:pt>
                <c:pt idx="14209">
                  <c:v>14203</c:v>
                </c:pt>
                <c:pt idx="14210">
                  <c:v>14204</c:v>
                </c:pt>
                <c:pt idx="14211">
                  <c:v>14205</c:v>
                </c:pt>
                <c:pt idx="14212">
                  <c:v>14206</c:v>
                </c:pt>
                <c:pt idx="14213">
                  <c:v>14207</c:v>
                </c:pt>
                <c:pt idx="14214">
                  <c:v>14208</c:v>
                </c:pt>
                <c:pt idx="14215">
                  <c:v>14209</c:v>
                </c:pt>
                <c:pt idx="14216">
                  <c:v>14210</c:v>
                </c:pt>
                <c:pt idx="14217">
                  <c:v>14211</c:v>
                </c:pt>
                <c:pt idx="14218">
                  <c:v>14212</c:v>
                </c:pt>
                <c:pt idx="14219">
                  <c:v>14213</c:v>
                </c:pt>
                <c:pt idx="14220">
                  <c:v>14214</c:v>
                </c:pt>
                <c:pt idx="14221">
                  <c:v>14215</c:v>
                </c:pt>
                <c:pt idx="14222">
                  <c:v>14216</c:v>
                </c:pt>
                <c:pt idx="14223">
                  <c:v>14217</c:v>
                </c:pt>
                <c:pt idx="14224">
                  <c:v>14218</c:v>
                </c:pt>
                <c:pt idx="14225">
                  <c:v>14219</c:v>
                </c:pt>
                <c:pt idx="14226">
                  <c:v>14220</c:v>
                </c:pt>
                <c:pt idx="14227">
                  <c:v>14221</c:v>
                </c:pt>
                <c:pt idx="14228">
                  <c:v>14222</c:v>
                </c:pt>
                <c:pt idx="14229">
                  <c:v>14223</c:v>
                </c:pt>
                <c:pt idx="14230">
                  <c:v>14224</c:v>
                </c:pt>
                <c:pt idx="14231">
                  <c:v>14225</c:v>
                </c:pt>
                <c:pt idx="14232">
                  <c:v>14226</c:v>
                </c:pt>
                <c:pt idx="14233">
                  <c:v>14227</c:v>
                </c:pt>
                <c:pt idx="14234">
                  <c:v>14228</c:v>
                </c:pt>
                <c:pt idx="14235">
                  <c:v>14229</c:v>
                </c:pt>
                <c:pt idx="14236">
                  <c:v>14230</c:v>
                </c:pt>
                <c:pt idx="14237">
                  <c:v>14231</c:v>
                </c:pt>
                <c:pt idx="14238">
                  <c:v>14232</c:v>
                </c:pt>
                <c:pt idx="14239">
                  <c:v>14233</c:v>
                </c:pt>
                <c:pt idx="14240">
                  <c:v>14234</c:v>
                </c:pt>
                <c:pt idx="14241">
                  <c:v>14235</c:v>
                </c:pt>
                <c:pt idx="14242">
                  <c:v>14236</c:v>
                </c:pt>
                <c:pt idx="14243">
                  <c:v>14237</c:v>
                </c:pt>
                <c:pt idx="14244">
                  <c:v>14238</c:v>
                </c:pt>
                <c:pt idx="14245">
                  <c:v>14239</c:v>
                </c:pt>
                <c:pt idx="14246">
                  <c:v>14240</c:v>
                </c:pt>
                <c:pt idx="14247">
                  <c:v>14241</c:v>
                </c:pt>
                <c:pt idx="14248">
                  <c:v>14242</c:v>
                </c:pt>
                <c:pt idx="14249">
                  <c:v>14243</c:v>
                </c:pt>
                <c:pt idx="14250">
                  <c:v>14244</c:v>
                </c:pt>
                <c:pt idx="14251">
                  <c:v>14245</c:v>
                </c:pt>
                <c:pt idx="14252">
                  <c:v>14246</c:v>
                </c:pt>
                <c:pt idx="14253">
                  <c:v>14247</c:v>
                </c:pt>
                <c:pt idx="14254">
                  <c:v>14248</c:v>
                </c:pt>
                <c:pt idx="14255">
                  <c:v>14249</c:v>
                </c:pt>
                <c:pt idx="14256">
                  <c:v>14250</c:v>
                </c:pt>
                <c:pt idx="14257">
                  <c:v>14251</c:v>
                </c:pt>
                <c:pt idx="14258">
                  <c:v>14252</c:v>
                </c:pt>
                <c:pt idx="14259">
                  <c:v>14253</c:v>
                </c:pt>
                <c:pt idx="14260">
                  <c:v>14254</c:v>
                </c:pt>
                <c:pt idx="14261">
                  <c:v>14255</c:v>
                </c:pt>
                <c:pt idx="14262">
                  <c:v>14256</c:v>
                </c:pt>
                <c:pt idx="14263">
                  <c:v>14257</c:v>
                </c:pt>
                <c:pt idx="14264">
                  <c:v>14258</c:v>
                </c:pt>
                <c:pt idx="14265">
                  <c:v>14259</c:v>
                </c:pt>
                <c:pt idx="14266">
                  <c:v>14260</c:v>
                </c:pt>
                <c:pt idx="14267">
                  <c:v>14261</c:v>
                </c:pt>
                <c:pt idx="14268">
                  <c:v>14262</c:v>
                </c:pt>
                <c:pt idx="14269">
                  <c:v>14263</c:v>
                </c:pt>
                <c:pt idx="14270">
                  <c:v>14264</c:v>
                </c:pt>
                <c:pt idx="14271">
                  <c:v>14265</c:v>
                </c:pt>
                <c:pt idx="14272">
                  <c:v>14266</c:v>
                </c:pt>
                <c:pt idx="14273">
                  <c:v>14267</c:v>
                </c:pt>
                <c:pt idx="14274">
                  <c:v>14268</c:v>
                </c:pt>
                <c:pt idx="14275">
                  <c:v>14269</c:v>
                </c:pt>
                <c:pt idx="14276">
                  <c:v>14270</c:v>
                </c:pt>
                <c:pt idx="14277">
                  <c:v>14271</c:v>
                </c:pt>
                <c:pt idx="14278">
                  <c:v>14272</c:v>
                </c:pt>
                <c:pt idx="14279">
                  <c:v>14273</c:v>
                </c:pt>
                <c:pt idx="14280">
                  <c:v>14274</c:v>
                </c:pt>
                <c:pt idx="14281">
                  <c:v>14275</c:v>
                </c:pt>
                <c:pt idx="14282">
                  <c:v>14276</c:v>
                </c:pt>
                <c:pt idx="14283">
                  <c:v>14277</c:v>
                </c:pt>
                <c:pt idx="14284">
                  <c:v>14278</c:v>
                </c:pt>
                <c:pt idx="14285">
                  <c:v>14279</c:v>
                </c:pt>
                <c:pt idx="14286">
                  <c:v>14280</c:v>
                </c:pt>
                <c:pt idx="14287">
                  <c:v>14281</c:v>
                </c:pt>
                <c:pt idx="14288">
                  <c:v>14282</c:v>
                </c:pt>
                <c:pt idx="14289">
                  <c:v>14283</c:v>
                </c:pt>
                <c:pt idx="14290">
                  <c:v>14284</c:v>
                </c:pt>
                <c:pt idx="14291">
                  <c:v>14285</c:v>
                </c:pt>
                <c:pt idx="14292">
                  <c:v>14286</c:v>
                </c:pt>
                <c:pt idx="14293">
                  <c:v>14287</c:v>
                </c:pt>
                <c:pt idx="14294">
                  <c:v>14288</c:v>
                </c:pt>
                <c:pt idx="14295">
                  <c:v>14289</c:v>
                </c:pt>
                <c:pt idx="14296">
                  <c:v>14290</c:v>
                </c:pt>
                <c:pt idx="14297">
                  <c:v>14291</c:v>
                </c:pt>
                <c:pt idx="14298">
                  <c:v>14292</c:v>
                </c:pt>
                <c:pt idx="14299">
                  <c:v>14293</c:v>
                </c:pt>
                <c:pt idx="14300">
                  <c:v>14294</c:v>
                </c:pt>
                <c:pt idx="14301">
                  <c:v>14295</c:v>
                </c:pt>
                <c:pt idx="14302">
                  <c:v>14296</c:v>
                </c:pt>
                <c:pt idx="14303">
                  <c:v>14297</c:v>
                </c:pt>
                <c:pt idx="14304">
                  <c:v>14298</c:v>
                </c:pt>
                <c:pt idx="14305">
                  <c:v>14299</c:v>
                </c:pt>
                <c:pt idx="14306">
                  <c:v>14300</c:v>
                </c:pt>
                <c:pt idx="14307">
                  <c:v>14301</c:v>
                </c:pt>
                <c:pt idx="14308">
                  <c:v>14302</c:v>
                </c:pt>
                <c:pt idx="14309">
                  <c:v>14303</c:v>
                </c:pt>
                <c:pt idx="14310">
                  <c:v>14304</c:v>
                </c:pt>
                <c:pt idx="14311">
                  <c:v>14305</c:v>
                </c:pt>
                <c:pt idx="14312">
                  <c:v>14306</c:v>
                </c:pt>
                <c:pt idx="14313">
                  <c:v>14307</c:v>
                </c:pt>
                <c:pt idx="14314">
                  <c:v>14308</c:v>
                </c:pt>
                <c:pt idx="14315">
                  <c:v>14309</c:v>
                </c:pt>
                <c:pt idx="14316">
                  <c:v>14310</c:v>
                </c:pt>
                <c:pt idx="14317">
                  <c:v>14311</c:v>
                </c:pt>
                <c:pt idx="14318">
                  <c:v>14312</c:v>
                </c:pt>
                <c:pt idx="14319">
                  <c:v>14313</c:v>
                </c:pt>
                <c:pt idx="14320">
                  <c:v>14314</c:v>
                </c:pt>
                <c:pt idx="14321">
                  <c:v>14315</c:v>
                </c:pt>
                <c:pt idx="14322">
                  <c:v>14316</c:v>
                </c:pt>
                <c:pt idx="14323">
                  <c:v>14317</c:v>
                </c:pt>
                <c:pt idx="14324">
                  <c:v>14318</c:v>
                </c:pt>
                <c:pt idx="14325">
                  <c:v>14319</c:v>
                </c:pt>
                <c:pt idx="14326">
                  <c:v>14320</c:v>
                </c:pt>
                <c:pt idx="14327">
                  <c:v>14321</c:v>
                </c:pt>
                <c:pt idx="14328">
                  <c:v>14322</c:v>
                </c:pt>
                <c:pt idx="14329">
                  <c:v>14323</c:v>
                </c:pt>
                <c:pt idx="14330">
                  <c:v>14324</c:v>
                </c:pt>
                <c:pt idx="14331">
                  <c:v>14325</c:v>
                </c:pt>
                <c:pt idx="14332">
                  <c:v>14326</c:v>
                </c:pt>
                <c:pt idx="14333">
                  <c:v>14327</c:v>
                </c:pt>
                <c:pt idx="14334">
                  <c:v>14328</c:v>
                </c:pt>
                <c:pt idx="14335">
                  <c:v>14329</c:v>
                </c:pt>
                <c:pt idx="14336">
                  <c:v>14330</c:v>
                </c:pt>
                <c:pt idx="14337">
                  <c:v>14331</c:v>
                </c:pt>
                <c:pt idx="14338">
                  <c:v>14332</c:v>
                </c:pt>
                <c:pt idx="14339">
                  <c:v>14333</c:v>
                </c:pt>
                <c:pt idx="14340">
                  <c:v>14334</c:v>
                </c:pt>
                <c:pt idx="14341">
                  <c:v>14335</c:v>
                </c:pt>
                <c:pt idx="14342">
                  <c:v>14336</c:v>
                </c:pt>
                <c:pt idx="14343">
                  <c:v>14337</c:v>
                </c:pt>
                <c:pt idx="14344">
                  <c:v>14338</c:v>
                </c:pt>
                <c:pt idx="14345">
                  <c:v>14339</c:v>
                </c:pt>
                <c:pt idx="14346">
                  <c:v>14340</c:v>
                </c:pt>
                <c:pt idx="14347">
                  <c:v>14341</c:v>
                </c:pt>
                <c:pt idx="14348">
                  <c:v>14342</c:v>
                </c:pt>
                <c:pt idx="14349">
                  <c:v>14343</c:v>
                </c:pt>
                <c:pt idx="14350">
                  <c:v>14344</c:v>
                </c:pt>
                <c:pt idx="14351">
                  <c:v>14345</c:v>
                </c:pt>
                <c:pt idx="14352">
                  <c:v>14346</c:v>
                </c:pt>
                <c:pt idx="14353">
                  <c:v>14347</c:v>
                </c:pt>
                <c:pt idx="14354">
                  <c:v>14348</c:v>
                </c:pt>
                <c:pt idx="14355">
                  <c:v>14349</c:v>
                </c:pt>
                <c:pt idx="14356">
                  <c:v>14350</c:v>
                </c:pt>
                <c:pt idx="14357">
                  <c:v>14351</c:v>
                </c:pt>
                <c:pt idx="14358">
                  <c:v>14352</c:v>
                </c:pt>
                <c:pt idx="14359">
                  <c:v>14353</c:v>
                </c:pt>
                <c:pt idx="14360">
                  <c:v>14354</c:v>
                </c:pt>
                <c:pt idx="14361">
                  <c:v>14355</c:v>
                </c:pt>
                <c:pt idx="14362">
                  <c:v>14356</c:v>
                </c:pt>
                <c:pt idx="14363">
                  <c:v>14357</c:v>
                </c:pt>
                <c:pt idx="14364">
                  <c:v>14358</c:v>
                </c:pt>
                <c:pt idx="14365">
                  <c:v>14359</c:v>
                </c:pt>
                <c:pt idx="14366">
                  <c:v>14360</c:v>
                </c:pt>
                <c:pt idx="14367">
                  <c:v>14361</c:v>
                </c:pt>
                <c:pt idx="14368">
                  <c:v>14362</c:v>
                </c:pt>
                <c:pt idx="14369">
                  <c:v>14363</c:v>
                </c:pt>
                <c:pt idx="14370">
                  <c:v>14364</c:v>
                </c:pt>
                <c:pt idx="14371">
                  <c:v>14365</c:v>
                </c:pt>
                <c:pt idx="14372">
                  <c:v>14366</c:v>
                </c:pt>
                <c:pt idx="14373">
                  <c:v>14367</c:v>
                </c:pt>
                <c:pt idx="14374">
                  <c:v>14368</c:v>
                </c:pt>
                <c:pt idx="14375">
                  <c:v>14369</c:v>
                </c:pt>
                <c:pt idx="14376">
                  <c:v>14370</c:v>
                </c:pt>
                <c:pt idx="14377">
                  <c:v>14371</c:v>
                </c:pt>
                <c:pt idx="14378">
                  <c:v>14372</c:v>
                </c:pt>
                <c:pt idx="14379">
                  <c:v>14373</c:v>
                </c:pt>
                <c:pt idx="14380">
                  <c:v>14374</c:v>
                </c:pt>
                <c:pt idx="14381">
                  <c:v>14375</c:v>
                </c:pt>
                <c:pt idx="14382">
                  <c:v>14376</c:v>
                </c:pt>
                <c:pt idx="14383">
                  <c:v>14377</c:v>
                </c:pt>
                <c:pt idx="14384">
                  <c:v>14378</c:v>
                </c:pt>
                <c:pt idx="14385">
                  <c:v>14379</c:v>
                </c:pt>
                <c:pt idx="14386">
                  <c:v>14380</c:v>
                </c:pt>
                <c:pt idx="14387">
                  <c:v>14381</c:v>
                </c:pt>
                <c:pt idx="14388">
                  <c:v>14382</c:v>
                </c:pt>
                <c:pt idx="14389">
                  <c:v>14383</c:v>
                </c:pt>
                <c:pt idx="14390">
                  <c:v>14384</c:v>
                </c:pt>
                <c:pt idx="14391">
                  <c:v>14385</c:v>
                </c:pt>
                <c:pt idx="14392">
                  <c:v>14386</c:v>
                </c:pt>
                <c:pt idx="14393">
                  <c:v>14387</c:v>
                </c:pt>
                <c:pt idx="14394">
                  <c:v>14388</c:v>
                </c:pt>
                <c:pt idx="14395">
                  <c:v>14389</c:v>
                </c:pt>
                <c:pt idx="14396">
                  <c:v>14390</c:v>
                </c:pt>
                <c:pt idx="14397">
                  <c:v>14391</c:v>
                </c:pt>
                <c:pt idx="14398">
                  <c:v>14392</c:v>
                </c:pt>
                <c:pt idx="14399">
                  <c:v>14393</c:v>
                </c:pt>
                <c:pt idx="14400">
                  <c:v>14394</c:v>
                </c:pt>
                <c:pt idx="14401">
                  <c:v>14395</c:v>
                </c:pt>
                <c:pt idx="14402">
                  <c:v>14396</c:v>
                </c:pt>
                <c:pt idx="14403">
                  <c:v>14397</c:v>
                </c:pt>
                <c:pt idx="14404">
                  <c:v>14398</c:v>
                </c:pt>
                <c:pt idx="14405">
                  <c:v>14399</c:v>
                </c:pt>
                <c:pt idx="14406">
                  <c:v>14400</c:v>
                </c:pt>
                <c:pt idx="14407">
                  <c:v>14401</c:v>
                </c:pt>
                <c:pt idx="14408">
                  <c:v>14402</c:v>
                </c:pt>
                <c:pt idx="14409">
                  <c:v>14403</c:v>
                </c:pt>
                <c:pt idx="14410">
                  <c:v>14404</c:v>
                </c:pt>
                <c:pt idx="14411">
                  <c:v>14405</c:v>
                </c:pt>
                <c:pt idx="14412">
                  <c:v>14406</c:v>
                </c:pt>
                <c:pt idx="14413">
                  <c:v>14407</c:v>
                </c:pt>
                <c:pt idx="14414">
                  <c:v>14408</c:v>
                </c:pt>
                <c:pt idx="14415">
                  <c:v>14409</c:v>
                </c:pt>
                <c:pt idx="14416">
                  <c:v>14410</c:v>
                </c:pt>
                <c:pt idx="14417">
                  <c:v>14411</c:v>
                </c:pt>
                <c:pt idx="14418">
                  <c:v>14412</c:v>
                </c:pt>
                <c:pt idx="14419">
                  <c:v>14413</c:v>
                </c:pt>
                <c:pt idx="14420">
                  <c:v>14414</c:v>
                </c:pt>
                <c:pt idx="14421">
                  <c:v>14415</c:v>
                </c:pt>
                <c:pt idx="14422">
                  <c:v>14416</c:v>
                </c:pt>
                <c:pt idx="14423">
                  <c:v>14417</c:v>
                </c:pt>
                <c:pt idx="14424">
                  <c:v>14418</c:v>
                </c:pt>
                <c:pt idx="14425">
                  <c:v>14419</c:v>
                </c:pt>
                <c:pt idx="14426">
                  <c:v>14420</c:v>
                </c:pt>
                <c:pt idx="14427">
                  <c:v>14421</c:v>
                </c:pt>
                <c:pt idx="14428">
                  <c:v>14422</c:v>
                </c:pt>
                <c:pt idx="14429">
                  <c:v>14423</c:v>
                </c:pt>
                <c:pt idx="14430">
                  <c:v>14424</c:v>
                </c:pt>
                <c:pt idx="14431">
                  <c:v>14425</c:v>
                </c:pt>
                <c:pt idx="14432">
                  <c:v>14426</c:v>
                </c:pt>
                <c:pt idx="14433">
                  <c:v>14427</c:v>
                </c:pt>
                <c:pt idx="14434">
                  <c:v>14428</c:v>
                </c:pt>
                <c:pt idx="14435">
                  <c:v>14429</c:v>
                </c:pt>
                <c:pt idx="14436">
                  <c:v>14430</c:v>
                </c:pt>
                <c:pt idx="14437">
                  <c:v>14431</c:v>
                </c:pt>
                <c:pt idx="14438">
                  <c:v>14432</c:v>
                </c:pt>
                <c:pt idx="14439">
                  <c:v>14433</c:v>
                </c:pt>
                <c:pt idx="14440">
                  <c:v>14434</c:v>
                </c:pt>
                <c:pt idx="14441">
                  <c:v>14435</c:v>
                </c:pt>
                <c:pt idx="14442">
                  <c:v>14436</c:v>
                </c:pt>
                <c:pt idx="14443">
                  <c:v>14437</c:v>
                </c:pt>
                <c:pt idx="14444">
                  <c:v>14438</c:v>
                </c:pt>
                <c:pt idx="14445">
                  <c:v>14439</c:v>
                </c:pt>
                <c:pt idx="14446">
                  <c:v>14440</c:v>
                </c:pt>
                <c:pt idx="14447">
                  <c:v>14441</c:v>
                </c:pt>
                <c:pt idx="14448">
                  <c:v>14442</c:v>
                </c:pt>
                <c:pt idx="14449">
                  <c:v>14443</c:v>
                </c:pt>
                <c:pt idx="14450">
                  <c:v>14444</c:v>
                </c:pt>
                <c:pt idx="14451">
                  <c:v>14445</c:v>
                </c:pt>
                <c:pt idx="14452">
                  <c:v>14446</c:v>
                </c:pt>
                <c:pt idx="14453">
                  <c:v>14447</c:v>
                </c:pt>
                <c:pt idx="14454">
                  <c:v>14448</c:v>
                </c:pt>
                <c:pt idx="14455">
                  <c:v>14449</c:v>
                </c:pt>
                <c:pt idx="14456">
                  <c:v>14450</c:v>
                </c:pt>
                <c:pt idx="14457">
                  <c:v>14451</c:v>
                </c:pt>
                <c:pt idx="14458">
                  <c:v>14452</c:v>
                </c:pt>
                <c:pt idx="14459">
                  <c:v>14453</c:v>
                </c:pt>
                <c:pt idx="14460">
                  <c:v>14454</c:v>
                </c:pt>
                <c:pt idx="14461">
                  <c:v>14455</c:v>
                </c:pt>
                <c:pt idx="14462">
                  <c:v>14456</c:v>
                </c:pt>
                <c:pt idx="14463">
                  <c:v>14457</c:v>
                </c:pt>
                <c:pt idx="14464">
                  <c:v>14458</c:v>
                </c:pt>
                <c:pt idx="14465">
                  <c:v>14459</c:v>
                </c:pt>
                <c:pt idx="14466">
                  <c:v>14460</c:v>
                </c:pt>
                <c:pt idx="14467">
                  <c:v>14461</c:v>
                </c:pt>
                <c:pt idx="14468">
                  <c:v>14462</c:v>
                </c:pt>
                <c:pt idx="14469">
                  <c:v>14463</c:v>
                </c:pt>
                <c:pt idx="14470">
                  <c:v>14464</c:v>
                </c:pt>
                <c:pt idx="14471">
                  <c:v>14465</c:v>
                </c:pt>
                <c:pt idx="14472">
                  <c:v>14466</c:v>
                </c:pt>
                <c:pt idx="14473">
                  <c:v>14467</c:v>
                </c:pt>
                <c:pt idx="14474">
                  <c:v>14468</c:v>
                </c:pt>
                <c:pt idx="14475">
                  <c:v>14469</c:v>
                </c:pt>
                <c:pt idx="14476">
                  <c:v>14470</c:v>
                </c:pt>
                <c:pt idx="14477">
                  <c:v>14471</c:v>
                </c:pt>
                <c:pt idx="14478">
                  <c:v>14472</c:v>
                </c:pt>
                <c:pt idx="14479">
                  <c:v>14473</c:v>
                </c:pt>
                <c:pt idx="14480">
                  <c:v>14474</c:v>
                </c:pt>
                <c:pt idx="14481">
                  <c:v>14475</c:v>
                </c:pt>
                <c:pt idx="14482">
                  <c:v>14476</c:v>
                </c:pt>
                <c:pt idx="14483">
                  <c:v>14477</c:v>
                </c:pt>
                <c:pt idx="14484">
                  <c:v>14478</c:v>
                </c:pt>
                <c:pt idx="14485">
                  <c:v>14479</c:v>
                </c:pt>
                <c:pt idx="14486">
                  <c:v>14480</c:v>
                </c:pt>
                <c:pt idx="14487">
                  <c:v>14481</c:v>
                </c:pt>
                <c:pt idx="14488">
                  <c:v>14482</c:v>
                </c:pt>
                <c:pt idx="14489">
                  <c:v>14483</c:v>
                </c:pt>
                <c:pt idx="14490">
                  <c:v>14484</c:v>
                </c:pt>
                <c:pt idx="14491">
                  <c:v>14485</c:v>
                </c:pt>
                <c:pt idx="14492">
                  <c:v>14486</c:v>
                </c:pt>
                <c:pt idx="14493">
                  <c:v>14487</c:v>
                </c:pt>
                <c:pt idx="14494">
                  <c:v>14488</c:v>
                </c:pt>
                <c:pt idx="14495">
                  <c:v>14489</c:v>
                </c:pt>
                <c:pt idx="14496">
                  <c:v>14490</c:v>
                </c:pt>
                <c:pt idx="14497">
                  <c:v>14491</c:v>
                </c:pt>
                <c:pt idx="14498">
                  <c:v>14492</c:v>
                </c:pt>
                <c:pt idx="14499">
                  <c:v>14493</c:v>
                </c:pt>
                <c:pt idx="14500">
                  <c:v>14494</c:v>
                </c:pt>
                <c:pt idx="14501">
                  <c:v>14495</c:v>
                </c:pt>
                <c:pt idx="14502">
                  <c:v>14496</c:v>
                </c:pt>
                <c:pt idx="14503">
                  <c:v>14497</c:v>
                </c:pt>
                <c:pt idx="14504">
                  <c:v>14498</c:v>
                </c:pt>
                <c:pt idx="14505">
                  <c:v>14499</c:v>
                </c:pt>
                <c:pt idx="14506">
                  <c:v>14500</c:v>
                </c:pt>
                <c:pt idx="14507">
                  <c:v>14501</c:v>
                </c:pt>
                <c:pt idx="14508">
                  <c:v>14502</c:v>
                </c:pt>
                <c:pt idx="14509">
                  <c:v>14503</c:v>
                </c:pt>
                <c:pt idx="14510">
                  <c:v>14504</c:v>
                </c:pt>
                <c:pt idx="14511">
                  <c:v>14505</c:v>
                </c:pt>
                <c:pt idx="14512">
                  <c:v>14506</c:v>
                </c:pt>
                <c:pt idx="14513">
                  <c:v>14507</c:v>
                </c:pt>
                <c:pt idx="14514">
                  <c:v>14508</c:v>
                </c:pt>
                <c:pt idx="14515">
                  <c:v>14509</c:v>
                </c:pt>
                <c:pt idx="14516">
                  <c:v>14510</c:v>
                </c:pt>
                <c:pt idx="14517">
                  <c:v>14511</c:v>
                </c:pt>
                <c:pt idx="14518">
                  <c:v>14512</c:v>
                </c:pt>
                <c:pt idx="14519">
                  <c:v>14513</c:v>
                </c:pt>
                <c:pt idx="14520">
                  <c:v>14514</c:v>
                </c:pt>
                <c:pt idx="14521">
                  <c:v>14515</c:v>
                </c:pt>
                <c:pt idx="14522">
                  <c:v>14516</c:v>
                </c:pt>
                <c:pt idx="14523">
                  <c:v>14517</c:v>
                </c:pt>
                <c:pt idx="14524">
                  <c:v>14518</c:v>
                </c:pt>
                <c:pt idx="14525">
                  <c:v>14519</c:v>
                </c:pt>
                <c:pt idx="14526">
                  <c:v>14520</c:v>
                </c:pt>
                <c:pt idx="14527">
                  <c:v>14521</c:v>
                </c:pt>
                <c:pt idx="14528">
                  <c:v>14522</c:v>
                </c:pt>
                <c:pt idx="14529">
                  <c:v>14523</c:v>
                </c:pt>
                <c:pt idx="14530">
                  <c:v>14524</c:v>
                </c:pt>
                <c:pt idx="14531">
                  <c:v>14525</c:v>
                </c:pt>
                <c:pt idx="14532">
                  <c:v>14526</c:v>
                </c:pt>
                <c:pt idx="14533">
                  <c:v>14527</c:v>
                </c:pt>
                <c:pt idx="14534">
                  <c:v>14528</c:v>
                </c:pt>
                <c:pt idx="14535">
                  <c:v>14529</c:v>
                </c:pt>
                <c:pt idx="14536">
                  <c:v>14530</c:v>
                </c:pt>
                <c:pt idx="14537">
                  <c:v>14531</c:v>
                </c:pt>
                <c:pt idx="14538">
                  <c:v>14532</c:v>
                </c:pt>
                <c:pt idx="14539">
                  <c:v>14533</c:v>
                </c:pt>
                <c:pt idx="14540">
                  <c:v>14534</c:v>
                </c:pt>
                <c:pt idx="14541">
                  <c:v>14535</c:v>
                </c:pt>
                <c:pt idx="14542">
                  <c:v>14536</c:v>
                </c:pt>
                <c:pt idx="14543">
                  <c:v>14537</c:v>
                </c:pt>
                <c:pt idx="14544">
                  <c:v>14538</c:v>
                </c:pt>
                <c:pt idx="14545">
                  <c:v>14539</c:v>
                </c:pt>
                <c:pt idx="14546">
                  <c:v>14540</c:v>
                </c:pt>
                <c:pt idx="14547">
                  <c:v>14541</c:v>
                </c:pt>
                <c:pt idx="14548">
                  <c:v>14542</c:v>
                </c:pt>
                <c:pt idx="14549">
                  <c:v>14543</c:v>
                </c:pt>
                <c:pt idx="14550">
                  <c:v>14544</c:v>
                </c:pt>
                <c:pt idx="14551">
                  <c:v>14545</c:v>
                </c:pt>
                <c:pt idx="14552">
                  <c:v>14546</c:v>
                </c:pt>
                <c:pt idx="14553">
                  <c:v>14547</c:v>
                </c:pt>
                <c:pt idx="14554">
                  <c:v>14548</c:v>
                </c:pt>
                <c:pt idx="14555">
                  <c:v>14549</c:v>
                </c:pt>
                <c:pt idx="14556">
                  <c:v>14550</c:v>
                </c:pt>
                <c:pt idx="14557">
                  <c:v>14551</c:v>
                </c:pt>
                <c:pt idx="14558">
                  <c:v>14552</c:v>
                </c:pt>
                <c:pt idx="14559">
                  <c:v>14553</c:v>
                </c:pt>
                <c:pt idx="14560">
                  <c:v>14554</c:v>
                </c:pt>
                <c:pt idx="14561">
                  <c:v>14555</c:v>
                </c:pt>
                <c:pt idx="14562">
                  <c:v>14556</c:v>
                </c:pt>
                <c:pt idx="14563">
                  <c:v>14557</c:v>
                </c:pt>
                <c:pt idx="14564">
                  <c:v>14558</c:v>
                </c:pt>
                <c:pt idx="14565">
                  <c:v>14559</c:v>
                </c:pt>
                <c:pt idx="14566">
                  <c:v>14560</c:v>
                </c:pt>
                <c:pt idx="14567">
                  <c:v>14561</c:v>
                </c:pt>
                <c:pt idx="14568">
                  <c:v>14562</c:v>
                </c:pt>
                <c:pt idx="14569">
                  <c:v>14563</c:v>
                </c:pt>
                <c:pt idx="14570">
                  <c:v>14564</c:v>
                </c:pt>
                <c:pt idx="14571">
                  <c:v>14565</c:v>
                </c:pt>
                <c:pt idx="14572">
                  <c:v>14566</c:v>
                </c:pt>
                <c:pt idx="14573">
                  <c:v>14567</c:v>
                </c:pt>
                <c:pt idx="14574">
                  <c:v>14568</c:v>
                </c:pt>
                <c:pt idx="14575">
                  <c:v>14569</c:v>
                </c:pt>
                <c:pt idx="14576">
                  <c:v>14570</c:v>
                </c:pt>
                <c:pt idx="14577">
                  <c:v>14571</c:v>
                </c:pt>
                <c:pt idx="14578">
                  <c:v>14572</c:v>
                </c:pt>
                <c:pt idx="14579">
                  <c:v>14573</c:v>
                </c:pt>
                <c:pt idx="14580">
                  <c:v>14574</c:v>
                </c:pt>
                <c:pt idx="14581">
                  <c:v>14575</c:v>
                </c:pt>
                <c:pt idx="14582">
                  <c:v>14576</c:v>
                </c:pt>
                <c:pt idx="14583">
                  <c:v>14577</c:v>
                </c:pt>
                <c:pt idx="14584">
                  <c:v>14578</c:v>
                </c:pt>
                <c:pt idx="14585">
                  <c:v>14579</c:v>
                </c:pt>
                <c:pt idx="14586">
                  <c:v>14580</c:v>
                </c:pt>
                <c:pt idx="14587">
                  <c:v>14581</c:v>
                </c:pt>
                <c:pt idx="14588">
                  <c:v>14582</c:v>
                </c:pt>
                <c:pt idx="14589">
                  <c:v>14583</c:v>
                </c:pt>
                <c:pt idx="14590">
                  <c:v>14584</c:v>
                </c:pt>
                <c:pt idx="14591">
                  <c:v>14585</c:v>
                </c:pt>
                <c:pt idx="14592">
                  <c:v>14586</c:v>
                </c:pt>
                <c:pt idx="14593">
                  <c:v>14587</c:v>
                </c:pt>
                <c:pt idx="14594">
                  <c:v>14588</c:v>
                </c:pt>
                <c:pt idx="14595">
                  <c:v>14589</c:v>
                </c:pt>
                <c:pt idx="14596">
                  <c:v>14590</c:v>
                </c:pt>
                <c:pt idx="14597">
                  <c:v>14591</c:v>
                </c:pt>
                <c:pt idx="14598">
                  <c:v>14592</c:v>
                </c:pt>
                <c:pt idx="14599">
                  <c:v>14593</c:v>
                </c:pt>
                <c:pt idx="14600">
                  <c:v>14594</c:v>
                </c:pt>
                <c:pt idx="14601">
                  <c:v>14595</c:v>
                </c:pt>
                <c:pt idx="14602">
                  <c:v>14596</c:v>
                </c:pt>
                <c:pt idx="14603">
                  <c:v>14597</c:v>
                </c:pt>
                <c:pt idx="14604">
                  <c:v>14598</c:v>
                </c:pt>
                <c:pt idx="14605">
                  <c:v>14599</c:v>
                </c:pt>
                <c:pt idx="14606">
                  <c:v>14600</c:v>
                </c:pt>
                <c:pt idx="14607">
                  <c:v>14601</c:v>
                </c:pt>
                <c:pt idx="14608">
                  <c:v>14602</c:v>
                </c:pt>
                <c:pt idx="14609">
                  <c:v>14603</c:v>
                </c:pt>
                <c:pt idx="14610">
                  <c:v>14604</c:v>
                </c:pt>
                <c:pt idx="14611">
                  <c:v>14605</c:v>
                </c:pt>
                <c:pt idx="14612">
                  <c:v>14606</c:v>
                </c:pt>
                <c:pt idx="14613">
                  <c:v>14607</c:v>
                </c:pt>
                <c:pt idx="14614">
                  <c:v>14608</c:v>
                </c:pt>
                <c:pt idx="14615">
                  <c:v>14609</c:v>
                </c:pt>
                <c:pt idx="14616">
                  <c:v>14610</c:v>
                </c:pt>
                <c:pt idx="14617">
                  <c:v>14611</c:v>
                </c:pt>
                <c:pt idx="14618">
                  <c:v>14612</c:v>
                </c:pt>
                <c:pt idx="14619">
                  <c:v>14613</c:v>
                </c:pt>
                <c:pt idx="14620">
                  <c:v>14614</c:v>
                </c:pt>
                <c:pt idx="14621">
                  <c:v>14615</c:v>
                </c:pt>
                <c:pt idx="14622">
                  <c:v>14616</c:v>
                </c:pt>
                <c:pt idx="14623">
                  <c:v>14617</c:v>
                </c:pt>
                <c:pt idx="14624">
                  <c:v>14618</c:v>
                </c:pt>
                <c:pt idx="14625">
                  <c:v>14619</c:v>
                </c:pt>
                <c:pt idx="14626">
                  <c:v>14620</c:v>
                </c:pt>
                <c:pt idx="14627">
                  <c:v>14621</c:v>
                </c:pt>
                <c:pt idx="14628">
                  <c:v>14622</c:v>
                </c:pt>
                <c:pt idx="14629">
                  <c:v>14623</c:v>
                </c:pt>
                <c:pt idx="14630">
                  <c:v>14624</c:v>
                </c:pt>
                <c:pt idx="14631">
                  <c:v>14625</c:v>
                </c:pt>
                <c:pt idx="14632">
                  <c:v>14626</c:v>
                </c:pt>
                <c:pt idx="14633">
                  <c:v>14627</c:v>
                </c:pt>
                <c:pt idx="14634">
                  <c:v>14628</c:v>
                </c:pt>
                <c:pt idx="14635">
                  <c:v>14629</c:v>
                </c:pt>
                <c:pt idx="14636">
                  <c:v>14630</c:v>
                </c:pt>
                <c:pt idx="14637">
                  <c:v>14631</c:v>
                </c:pt>
                <c:pt idx="14638">
                  <c:v>14632</c:v>
                </c:pt>
                <c:pt idx="14639">
                  <c:v>14633</c:v>
                </c:pt>
                <c:pt idx="14640">
                  <c:v>14634</c:v>
                </c:pt>
                <c:pt idx="14641">
                  <c:v>14635</c:v>
                </c:pt>
                <c:pt idx="14642">
                  <c:v>14636</c:v>
                </c:pt>
                <c:pt idx="14643">
                  <c:v>14637</c:v>
                </c:pt>
                <c:pt idx="14644">
                  <c:v>14638</c:v>
                </c:pt>
                <c:pt idx="14645">
                  <c:v>14639</c:v>
                </c:pt>
                <c:pt idx="14646">
                  <c:v>14640</c:v>
                </c:pt>
                <c:pt idx="14647">
                  <c:v>14641</c:v>
                </c:pt>
                <c:pt idx="14648">
                  <c:v>14642</c:v>
                </c:pt>
                <c:pt idx="14649">
                  <c:v>14643</c:v>
                </c:pt>
                <c:pt idx="14650">
                  <c:v>14644</c:v>
                </c:pt>
                <c:pt idx="14651">
                  <c:v>14645</c:v>
                </c:pt>
                <c:pt idx="14652">
                  <c:v>14646</c:v>
                </c:pt>
                <c:pt idx="14653">
                  <c:v>14647</c:v>
                </c:pt>
                <c:pt idx="14654">
                  <c:v>14648</c:v>
                </c:pt>
                <c:pt idx="14655">
                  <c:v>14649</c:v>
                </c:pt>
                <c:pt idx="14656">
                  <c:v>14650</c:v>
                </c:pt>
                <c:pt idx="14657">
                  <c:v>14651</c:v>
                </c:pt>
                <c:pt idx="14658">
                  <c:v>14652</c:v>
                </c:pt>
                <c:pt idx="14659">
                  <c:v>14653</c:v>
                </c:pt>
                <c:pt idx="14660">
                  <c:v>14654</c:v>
                </c:pt>
                <c:pt idx="14661">
                  <c:v>14655</c:v>
                </c:pt>
                <c:pt idx="14662">
                  <c:v>14656</c:v>
                </c:pt>
                <c:pt idx="14663">
                  <c:v>14657</c:v>
                </c:pt>
                <c:pt idx="14664">
                  <c:v>14658</c:v>
                </c:pt>
                <c:pt idx="14665">
                  <c:v>14659</c:v>
                </c:pt>
                <c:pt idx="14666">
                  <c:v>14660</c:v>
                </c:pt>
                <c:pt idx="14667">
                  <c:v>14661</c:v>
                </c:pt>
                <c:pt idx="14668">
                  <c:v>14662</c:v>
                </c:pt>
                <c:pt idx="14669">
                  <c:v>14663</c:v>
                </c:pt>
                <c:pt idx="14670">
                  <c:v>14664</c:v>
                </c:pt>
                <c:pt idx="14671">
                  <c:v>14665</c:v>
                </c:pt>
                <c:pt idx="14672">
                  <c:v>14666</c:v>
                </c:pt>
                <c:pt idx="14673">
                  <c:v>14667</c:v>
                </c:pt>
                <c:pt idx="14674">
                  <c:v>14668</c:v>
                </c:pt>
                <c:pt idx="14675">
                  <c:v>14669</c:v>
                </c:pt>
                <c:pt idx="14676">
                  <c:v>14670</c:v>
                </c:pt>
                <c:pt idx="14677">
                  <c:v>14671</c:v>
                </c:pt>
                <c:pt idx="14678">
                  <c:v>14672</c:v>
                </c:pt>
                <c:pt idx="14679">
                  <c:v>14673</c:v>
                </c:pt>
                <c:pt idx="14680">
                  <c:v>14674</c:v>
                </c:pt>
                <c:pt idx="14681">
                  <c:v>14675</c:v>
                </c:pt>
                <c:pt idx="14682">
                  <c:v>14676</c:v>
                </c:pt>
                <c:pt idx="14683">
                  <c:v>14677</c:v>
                </c:pt>
                <c:pt idx="14684">
                  <c:v>14678</c:v>
                </c:pt>
                <c:pt idx="14685">
                  <c:v>14679</c:v>
                </c:pt>
                <c:pt idx="14686">
                  <c:v>14680</c:v>
                </c:pt>
                <c:pt idx="14687">
                  <c:v>14681</c:v>
                </c:pt>
                <c:pt idx="14688">
                  <c:v>14682</c:v>
                </c:pt>
                <c:pt idx="14689">
                  <c:v>14683</c:v>
                </c:pt>
                <c:pt idx="14690">
                  <c:v>14684</c:v>
                </c:pt>
                <c:pt idx="14691">
                  <c:v>14685</c:v>
                </c:pt>
                <c:pt idx="14692">
                  <c:v>14686</c:v>
                </c:pt>
                <c:pt idx="14693">
                  <c:v>14687</c:v>
                </c:pt>
                <c:pt idx="14694">
                  <c:v>14688</c:v>
                </c:pt>
                <c:pt idx="14695">
                  <c:v>14689</c:v>
                </c:pt>
                <c:pt idx="14696">
                  <c:v>14690</c:v>
                </c:pt>
                <c:pt idx="14697">
                  <c:v>14691</c:v>
                </c:pt>
                <c:pt idx="14698">
                  <c:v>14692</c:v>
                </c:pt>
                <c:pt idx="14699">
                  <c:v>14693</c:v>
                </c:pt>
                <c:pt idx="14700">
                  <c:v>14694</c:v>
                </c:pt>
                <c:pt idx="14701">
                  <c:v>14695</c:v>
                </c:pt>
                <c:pt idx="14702">
                  <c:v>14696</c:v>
                </c:pt>
                <c:pt idx="14703">
                  <c:v>14697</c:v>
                </c:pt>
                <c:pt idx="14704">
                  <c:v>14698</c:v>
                </c:pt>
                <c:pt idx="14705">
                  <c:v>14699</c:v>
                </c:pt>
                <c:pt idx="14706">
                  <c:v>14700</c:v>
                </c:pt>
                <c:pt idx="14707">
                  <c:v>14701</c:v>
                </c:pt>
                <c:pt idx="14708">
                  <c:v>14702</c:v>
                </c:pt>
                <c:pt idx="14709">
                  <c:v>14703</c:v>
                </c:pt>
                <c:pt idx="14710">
                  <c:v>14704</c:v>
                </c:pt>
                <c:pt idx="14711">
                  <c:v>14705</c:v>
                </c:pt>
                <c:pt idx="14712">
                  <c:v>14706</c:v>
                </c:pt>
                <c:pt idx="14713">
                  <c:v>14707</c:v>
                </c:pt>
                <c:pt idx="14714">
                  <c:v>14708</c:v>
                </c:pt>
                <c:pt idx="14715">
                  <c:v>14709</c:v>
                </c:pt>
                <c:pt idx="14716">
                  <c:v>14710</c:v>
                </c:pt>
                <c:pt idx="14717">
                  <c:v>14711</c:v>
                </c:pt>
                <c:pt idx="14718">
                  <c:v>14712</c:v>
                </c:pt>
                <c:pt idx="14719">
                  <c:v>14713</c:v>
                </c:pt>
                <c:pt idx="14720">
                  <c:v>14714</c:v>
                </c:pt>
                <c:pt idx="14721">
                  <c:v>14715</c:v>
                </c:pt>
                <c:pt idx="14722">
                  <c:v>14716</c:v>
                </c:pt>
                <c:pt idx="14723">
                  <c:v>14717</c:v>
                </c:pt>
                <c:pt idx="14724">
                  <c:v>14718</c:v>
                </c:pt>
                <c:pt idx="14725">
                  <c:v>14719</c:v>
                </c:pt>
                <c:pt idx="14726">
                  <c:v>14720</c:v>
                </c:pt>
                <c:pt idx="14727">
                  <c:v>14721</c:v>
                </c:pt>
                <c:pt idx="14728">
                  <c:v>14722</c:v>
                </c:pt>
                <c:pt idx="14729">
                  <c:v>14723</c:v>
                </c:pt>
                <c:pt idx="14730">
                  <c:v>14724</c:v>
                </c:pt>
                <c:pt idx="14731">
                  <c:v>14725</c:v>
                </c:pt>
                <c:pt idx="14732">
                  <c:v>14726</c:v>
                </c:pt>
                <c:pt idx="14733">
                  <c:v>14727</c:v>
                </c:pt>
                <c:pt idx="14734">
                  <c:v>14728</c:v>
                </c:pt>
                <c:pt idx="14735">
                  <c:v>14729</c:v>
                </c:pt>
                <c:pt idx="14736">
                  <c:v>14730</c:v>
                </c:pt>
                <c:pt idx="14737">
                  <c:v>14731</c:v>
                </c:pt>
                <c:pt idx="14738">
                  <c:v>14732</c:v>
                </c:pt>
                <c:pt idx="14739">
                  <c:v>14733</c:v>
                </c:pt>
                <c:pt idx="14740">
                  <c:v>14734</c:v>
                </c:pt>
                <c:pt idx="14741">
                  <c:v>14735</c:v>
                </c:pt>
                <c:pt idx="14742">
                  <c:v>14736</c:v>
                </c:pt>
                <c:pt idx="14743">
                  <c:v>14737</c:v>
                </c:pt>
                <c:pt idx="14744">
                  <c:v>14738</c:v>
                </c:pt>
                <c:pt idx="14745">
                  <c:v>14739</c:v>
                </c:pt>
                <c:pt idx="14746">
                  <c:v>14740</c:v>
                </c:pt>
                <c:pt idx="14747">
                  <c:v>14741</c:v>
                </c:pt>
                <c:pt idx="14748">
                  <c:v>14742</c:v>
                </c:pt>
                <c:pt idx="14749">
                  <c:v>14743</c:v>
                </c:pt>
                <c:pt idx="14750">
                  <c:v>14744</c:v>
                </c:pt>
                <c:pt idx="14751">
                  <c:v>14745</c:v>
                </c:pt>
                <c:pt idx="14752">
                  <c:v>14746</c:v>
                </c:pt>
                <c:pt idx="14753">
                  <c:v>14747</c:v>
                </c:pt>
                <c:pt idx="14754">
                  <c:v>14748</c:v>
                </c:pt>
                <c:pt idx="14755">
                  <c:v>14749</c:v>
                </c:pt>
                <c:pt idx="14756">
                  <c:v>14750</c:v>
                </c:pt>
                <c:pt idx="14757">
                  <c:v>14751</c:v>
                </c:pt>
                <c:pt idx="14758">
                  <c:v>14752</c:v>
                </c:pt>
                <c:pt idx="14759">
                  <c:v>14753</c:v>
                </c:pt>
                <c:pt idx="14760">
                  <c:v>14754</c:v>
                </c:pt>
                <c:pt idx="14761">
                  <c:v>14755</c:v>
                </c:pt>
                <c:pt idx="14762">
                  <c:v>14756</c:v>
                </c:pt>
                <c:pt idx="14763">
                  <c:v>14757</c:v>
                </c:pt>
                <c:pt idx="14764">
                  <c:v>14758</c:v>
                </c:pt>
                <c:pt idx="14765">
                  <c:v>14759</c:v>
                </c:pt>
                <c:pt idx="14766">
                  <c:v>14760</c:v>
                </c:pt>
                <c:pt idx="14767">
                  <c:v>14761</c:v>
                </c:pt>
                <c:pt idx="14768">
                  <c:v>14762</c:v>
                </c:pt>
                <c:pt idx="14769">
                  <c:v>14763</c:v>
                </c:pt>
                <c:pt idx="14770">
                  <c:v>14764</c:v>
                </c:pt>
                <c:pt idx="14771">
                  <c:v>14765</c:v>
                </c:pt>
                <c:pt idx="14772">
                  <c:v>14766</c:v>
                </c:pt>
                <c:pt idx="14773">
                  <c:v>14767</c:v>
                </c:pt>
                <c:pt idx="14774">
                  <c:v>14768</c:v>
                </c:pt>
                <c:pt idx="14775">
                  <c:v>14769</c:v>
                </c:pt>
                <c:pt idx="14776">
                  <c:v>14770</c:v>
                </c:pt>
                <c:pt idx="14777">
                  <c:v>14771</c:v>
                </c:pt>
                <c:pt idx="14778">
                  <c:v>14772</c:v>
                </c:pt>
                <c:pt idx="14779">
                  <c:v>14773</c:v>
                </c:pt>
                <c:pt idx="14780">
                  <c:v>14774</c:v>
                </c:pt>
                <c:pt idx="14781">
                  <c:v>14775</c:v>
                </c:pt>
                <c:pt idx="14782">
                  <c:v>14776</c:v>
                </c:pt>
                <c:pt idx="14783">
                  <c:v>14777</c:v>
                </c:pt>
                <c:pt idx="14784">
                  <c:v>14778</c:v>
                </c:pt>
                <c:pt idx="14785">
                  <c:v>14779</c:v>
                </c:pt>
                <c:pt idx="14786">
                  <c:v>14780</c:v>
                </c:pt>
                <c:pt idx="14787">
                  <c:v>14781</c:v>
                </c:pt>
                <c:pt idx="14788">
                  <c:v>14782</c:v>
                </c:pt>
                <c:pt idx="14789">
                  <c:v>14783</c:v>
                </c:pt>
                <c:pt idx="14790">
                  <c:v>14784</c:v>
                </c:pt>
                <c:pt idx="14791">
                  <c:v>14785</c:v>
                </c:pt>
                <c:pt idx="14792">
                  <c:v>14786</c:v>
                </c:pt>
                <c:pt idx="14793">
                  <c:v>14787</c:v>
                </c:pt>
                <c:pt idx="14794">
                  <c:v>14788</c:v>
                </c:pt>
                <c:pt idx="14795">
                  <c:v>14789</c:v>
                </c:pt>
                <c:pt idx="14796">
                  <c:v>14790</c:v>
                </c:pt>
                <c:pt idx="14797">
                  <c:v>14791</c:v>
                </c:pt>
                <c:pt idx="14798">
                  <c:v>14792</c:v>
                </c:pt>
                <c:pt idx="14799">
                  <c:v>14793</c:v>
                </c:pt>
                <c:pt idx="14800">
                  <c:v>14794</c:v>
                </c:pt>
                <c:pt idx="14801">
                  <c:v>14795</c:v>
                </c:pt>
                <c:pt idx="14802">
                  <c:v>14796</c:v>
                </c:pt>
                <c:pt idx="14803">
                  <c:v>14797</c:v>
                </c:pt>
                <c:pt idx="14804">
                  <c:v>14798</c:v>
                </c:pt>
                <c:pt idx="14805">
                  <c:v>14799</c:v>
                </c:pt>
                <c:pt idx="14806">
                  <c:v>14800</c:v>
                </c:pt>
                <c:pt idx="14807">
                  <c:v>14801</c:v>
                </c:pt>
                <c:pt idx="14808">
                  <c:v>14802</c:v>
                </c:pt>
                <c:pt idx="14809">
                  <c:v>14803</c:v>
                </c:pt>
                <c:pt idx="14810">
                  <c:v>14804</c:v>
                </c:pt>
                <c:pt idx="14811">
                  <c:v>14805</c:v>
                </c:pt>
                <c:pt idx="14812">
                  <c:v>14806</c:v>
                </c:pt>
                <c:pt idx="14813">
                  <c:v>14807</c:v>
                </c:pt>
                <c:pt idx="14814">
                  <c:v>14808</c:v>
                </c:pt>
                <c:pt idx="14815">
                  <c:v>14809</c:v>
                </c:pt>
                <c:pt idx="14816">
                  <c:v>14810</c:v>
                </c:pt>
                <c:pt idx="14817">
                  <c:v>14811</c:v>
                </c:pt>
                <c:pt idx="14818">
                  <c:v>14812</c:v>
                </c:pt>
                <c:pt idx="14819">
                  <c:v>14813</c:v>
                </c:pt>
                <c:pt idx="14820">
                  <c:v>14814</c:v>
                </c:pt>
                <c:pt idx="14821">
                  <c:v>14815</c:v>
                </c:pt>
                <c:pt idx="14822">
                  <c:v>14816</c:v>
                </c:pt>
                <c:pt idx="14823">
                  <c:v>14817</c:v>
                </c:pt>
                <c:pt idx="14824">
                  <c:v>14818</c:v>
                </c:pt>
                <c:pt idx="14825">
                  <c:v>14819</c:v>
                </c:pt>
                <c:pt idx="14826">
                  <c:v>14820</c:v>
                </c:pt>
                <c:pt idx="14827">
                  <c:v>14821</c:v>
                </c:pt>
                <c:pt idx="14828">
                  <c:v>14822</c:v>
                </c:pt>
                <c:pt idx="14829">
                  <c:v>14823</c:v>
                </c:pt>
                <c:pt idx="14830">
                  <c:v>14824</c:v>
                </c:pt>
                <c:pt idx="14831">
                  <c:v>14825</c:v>
                </c:pt>
                <c:pt idx="14832">
                  <c:v>14826</c:v>
                </c:pt>
                <c:pt idx="14833">
                  <c:v>14827</c:v>
                </c:pt>
                <c:pt idx="14834">
                  <c:v>14828</c:v>
                </c:pt>
                <c:pt idx="14835">
                  <c:v>14829</c:v>
                </c:pt>
                <c:pt idx="14836">
                  <c:v>14830</c:v>
                </c:pt>
                <c:pt idx="14837">
                  <c:v>14831</c:v>
                </c:pt>
                <c:pt idx="14838">
                  <c:v>14832</c:v>
                </c:pt>
                <c:pt idx="14839">
                  <c:v>14833</c:v>
                </c:pt>
                <c:pt idx="14840">
                  <c:v>14834</c:v>
                </c:pt>
                <c:pt idx="14841">
                  <c:v>14835</c:v>
                </c:pt>
                <c:pt idx="14842">
                  <c:v>14836</c:v>
                </c:pt>
                <c:pt idx="14843">
                  <c:v>14837</c:v>
                </c:pt>
                <c:pt idx="14844">
                  <c:v>14838</c:v>
                </c:pt>
                <c:pt idx="14845">
                  <c:v>14839</c:v>
                </c:pt>
                <c:pt idx="14846">
                  <c:v>14840</c:v>
                </c:pt>
                <c:pt idx="14847">
                  <c:v>14841</c:v>
                </c:pt>
                <c:pt idx="14848">
                  <c:v>14842</c:v>
                </c:pt>
                <c:pt idx="14849">
                  <c:v>14843</c:v>
                </c:pt>
                <c:pt idx="14850">
                  <c:v>14844</c:v>
                </c:pt>
                <c:pt idx="14851">
                  <c:v>14845</c:v>
                </c:pt>
                <c:pt idx="14852">
                  <c:v>14846</c:v>
                </c:pt>
                <c:pt idx="14853">
                  <c:v>14847</c:v>
                </c:pt>
                <c:pt idx="14854">
                  <c:v>14848</c:v>
                </c:pt>
                <c:pt idx="14855">
                  <c:v>14849</c:v>
                </c:pt>
                <c:pt idx="14856">
                  <c:v>14850</c:v>
                </c:pt>
                <c:pt idx="14857">
                  <c:v>14851</c:v>
                </c:pt>
                <c:pt idx="14858">
                  <c:v>14852</c:v>
                </c:pt>
                <c:pt idx="14859">
                  <c:v>14853</c:v>
                </c:pt>
                <c:pt idx="14860">
                  <c:v>14854</c:v>
                </c:pt>
                <c:pt idx="14861">
                  <c:v>14855</c:v>
                </c:pt>
                <c:pt idx="14862">
                  <c:v>14856</c:v>
                </c:pt>
                <c:pt idx="14863">
                  <c:v>14857</c:v>
                </c:pt>
                <c:pt idx="14864">
                  <c:v>14858</c:v>
                </c:pt>
                <c:pt idx="14865">
                  <c:v>14859</c:v>
                </c:pt>
                <c:pt idx="14866">
                  <c:v>14860</c:v>
                </c:pt>
                <c:pt idx="14867">
                  <c:v>14861</c:v>
                </c:pt>
                <c:pt idx="14868">
                  <c:v>14862</c:v>
                </c:pt>
                <c:pt idx="14869">
                  <c:v>14863</c:v>
                </c:pt>
                <c:pt idx="14870">
                  <c:v>14864</c:v>
                </c:pt>
                <c:pt idx="14871">
                  <c:v>14865</c:v>
                </c:pt>
                <c:pt idx="14872">
                  <c:v>14866</c:v>
                </c:pt>
                <c:pt idx="14873">
                  <c:v>14867</c:v>
                </c:pt>
                <c:pt idx="14874">
                  <c:v>14868</c:v>
                </c:pt>
                <c:pt idx="14875">
                  <c:v>14869</c:v>
                </c:pt>
                <c:pt idx="14876">
                  <c:v>14870</c:v>
                </c:pt>
                <c:pt idx="14877">
                  <c:v>14871</c:v>
                </c:pt>
                <c:pt idx="14878">
                  <c:v>14872</c:v>
                </c:pt>
                <c:pt idx="14879">
                  <c:v>14873</c:v>
                </c:pt>
                <c:pt idx="14880">
                  <c:v>14874</c:v>
                </c:pt>
                <c:pt idx="14881">
                  <c:v>14875</c:v>
                </c:pt>
                <c:pt idx="14882">
                  <c:v>14876</c:v>
                </c:pt>
                <c:pt idx="14883">
                  <c:v>14877</c:v>
                </c:pt>
                <c:pt idx="14884">
                  <c:v>14878</c:v>
                </c:pt>
                <c:pt idx="14885">
                  <c:v>14879</c:v>
                </c:pt>
                <c:pt idx="14886">
                  <c:v>14880</c:v>
                </c:pt>
                <c:pt idx="14887">
                  <c:v>14881</c:v>
                </c:pt>
                <c:pt idx="14888">
                  <c:v>14882</c:v>
                </c:pt>
                <c:pt idx="14889">
                  <c:v>14883</c:v>
                </c:pt>
                <c:pt idx="14890">
                  <c:v>14884</c:v>
                </c:pt>
                <c:pt idx="14891">
                  <c:v>14885</c:v>
                </c:pt>
                <c:pt idx="14892">
                  <c:v>14886</c:v>
                </c:pt>
                <c:pt idx="14893">
                  <c:v>14887</c:v>
                </c:pt>
                <c:pt idx="14894">
                  <c:v>14888</c:v>
                </c:pt>
                <c:pt idx="14895">
                  <c:v>14889</c:v>
                </c:pt>
                <c:pt idx="14896">
                  <c:v>14890</c:v>
                </c:pt>
                <c:pt idx="14897">
                  <c:v>14891</c:v>
                </c:pt>
                <c:pt idx="14898">
                  <c:v>14892</c:v>
                </c:pt>
                <c:pt idx="14899">
                  <c:v>14893</c:v>
                </c:pt>
                <c:pt idx="14900">
                  <c:v>14894</c:v>
                </c:pt>
                <c:pt idx="14901">
                  <c:v>14895</c:v>
                </c:pt>
                <c:pt idx="14902">
                  <c:v>14896</c:v>
                </c:pt>
                <c:pt idx="14903">
                  <c:v>14897</c:v>
                </c:pt>
                <c:pt idx="14904">
                  <c:v>14898</c:v>
                </c:pt>
                <c:pt idx="14905">
                  <c:v>14899</c:v>
                </c:pt>
                <c:pt idx="14906">
                  <c:v>14900</c:v>
                </c:pt>
                <c:pt idx="14907">
                  <c:v>14901</c:v>
                </c:pt>
                <c:pt idx="14908">
                  <c:v>14902</c:v>
                </c:pt>
                <c:pt idx="14909">
                  <c:v>14903</c:v>
                </c:pt>
                <c:pt idx="14910">
                  <c:v>14904</c:v>
                </c:pt>
                <c:pt idx="14911">
                  <c:v>14905</c:v>
                </c:pt>
                <c:pt idx="14912">
                  <c:v>14906</c:v>
                </c:pt>
                <c:pt idx="14913">
                  <c:v>14907</c:v>
                </c:pt>
                <c:pt idx="14914">
                  <c:v>14908</c:v>
                </c:pt>
                <c:pt idx="14915">
                  <c:v>14909</c:v>
                </c:pt>
                <c:pt idx="14916">
                  <c:v>14910</c:v>
                </c:pt>
                <c:pt idx="14917">
                  <c:v>14911</c:v>
                </c:pt>
                <c:pt idx="14918">
                  <c:v>14912</c:v>
                </c:pt>
                <c:pt idx="14919">
                  <c:v>14913</c:v>
                </c:pt>
                <c:pt idx="14920">
                  <c:v>14914</c:v>
                </c:pt>
                <c:pt idx="14921">
                  <c:v>14915</c:v>
                </c:pt>
                <c:pt idx="14922">
                  <c:v>14916</c:v>
                </c:pt>
                <c:pt idx="14923">
                  <c:v>14917</c:v>
                </c:pt>
                <c:pt idx="14924">
                  <c:v>14918</c:v>
                </c:pt>
                <c:pt idx="14925">
                  <c:v>14919</c:v>
                </c:pt>
                <c:pt idx="14926">
                  <c:v>14920</c:v>
                </c:pt>
                <c:pt idx="14927">
                  <c:v>14921</c:v>
                </c:pt>
                <c:pt idx="14928">
                  <c:v>14922</c:v>
                </c:pt>
                <c:pt idx="14929">
                  <c:v>14923</c:v>
                </c:pt>
                <c:pt idx="14930">
                  <c:v>14924</c:v>
                </c:pt>
                <c:pt idx="14931">
                  <c:v>14925</c:v>
                </c:pt>
                <c:pt idx="14932">
                  <c:v>14926</c:v>
                </c:pt>
                <c:pt idx="14933">
                  <c:v>14927</c:v>
                </c:pt>
                <c:pt idx="14934">
                  <c:v>14928</c:v>
                </c:pt>
                <c:pt idx="14935">
                  <c:v>14929</c:v>
                </c:pt>
                <c:pt idx="14936">
                  <c:v>14930</c:v>
                </c:pt>
                <c:pt idx="14937">
                  <c:v>14931</c:v>
                </c:pt>
                <c:pt idx="14938">
                  <c:v>14932</c:v>
                </c:pt>
                <c:pt idx="14939">
                  <c:v>14933</c:v>
                </c:pt>
                <c:pt idx="14940">
                  <c:v>14934</c:v>
                </c:pt>
                <c:pt idx="14941">
                  <c:v>14935</c:v>
                </c:pt>
                <c:pt idx="14942">
                  <c:v>14936</c:v>
                </c:pt>
                <c:pt idx="14943">
                  <c:v>14937</c:v>
                </c:pt>
                <c:pt idx="14944">
                  <c:v>14938</c:v>
                </c:pt>
                <c:pt idx="14945">
                  <c:v>14939</c:v>
                </c:pt>
                <c:pt idx="14946">
                  <c:v>14940</c:v>
                </c:pt>
                <c:pt idx="14947">
                  <c:v>14941</c:v>
                </c:pt>
                <c:pt idx="14948">
                  <c:v>14942</c:v>
                </c:pt>
                <c:pt idx="14949">
                  <c:v>14943</c:v>
                </c:pt>
                <c:pt idx="14950">
                  <c:v>14944</c:v>
                </c:pt>
                <c:pt idx="14951">
                  <c:v>14945</c:v>
                </c:pt>
                <c:pt idx="14952">
                  <c:v>14946</c:v>
                </c:pt>
                <c:pt idx="14953">
                  <c:v>14947</c:v>
                </c:pt>
                <c:pt idx="14954">
                  <c:v>14948</c:v>
                </c:pt>
                <c:pt idx="14955">
                  <c:v>14949</c:v>
                </c:pt>
                <c:pt idx="14956">
                  <c:v>14950</c:v>
                </c:pt>
                <c:pt idx="14957">
                  <c:v>14951</c:v>
                </c:pt>
                <c:pt idx="14958">
                  <c:v>14952</c:v>
                </c:pt>
                <c:pt idx="14959">
                  <c:v>14953</c:v>
                </c:pt>
                <c:pt idx="14960">
                  <c:v>14954</c:v>
                </c:pt>
                <c:pt idx="14961">
                  <c:v>14955</c:v>
                </c:pt>
                <c:pt idx="14962">
                  <c:v>14956</c:v>
                </c:pt>
                <c:pt idx="14963">
                  <c:v>14957</c:v>
                </c:pt>
                <c:pt idx="14964">
                  <c:v>14958</c:v>
                </c:pt>
                <c:pt idx="14965">
                  <c:v>14959</c:v>
                </c:pt>
                <c:pt idx="14966">
                  <c:v>14960</c:v>
                </c:pt>
                <c:pt idx="14967">
                  <c:v>14961</c:v>
                </c:pt>
                <c:pt idx="14968">
                  <c:v>14962</c:v>
                </c:pt>
                <c:pt idx="14969">
                  <c:v>14963</c:v>
                </c:pt>
                <c:pt idx="14970">
                  <c:v>14964</c:v>
                </c:pt>
                <c:pt idx="14971">
                  <c:v>14965</c:v>
                </c:pt>
                <c:pt idx="14972">
                  <c:v>14966</c:v>
                </c:pt>
                <c:pt idx="14973">
                  <c:v>14967</c:v>
                </c:pt>
                <c:pt idx="14974">
                  <c:v>14968</c:v>
                </c:pt>
                <c:pt idx="14975">
                  <c:v>14969</c:v>
                </c:pt>
                <c:pt idx="14976">
                  <c:v>14970</c:v>
                </c:pt>
                <c:pt idx="14977">
                  <c:v>14971</c:v>
                </c:pt>
                <c:pt idx="14978">
                  <c:v>14972</c:v>
                </c:pt>
                <c:pt idx="14979">
                  <c:v>14973</c:v>
                </c:pt>
                <c:pt idx="14980">
                  <c:v>14974</c:v>
                </c:pt>
                <c:pt idx="14981">
                  <c:v>14975</c:v>
                </c:pt>
                <c:pt idx="14982">
                  <c:v>14976</c:v>
                </c:pt>
                <c:pt idx="14983">
                  <c:v>14977</c:v>
                </c:pt>
                <c:pt idx="14984">
                  <c:v>14978</c:v>
                </c:pt>
                <c:pt idx="14985">
                  <c:v>14979</c:v>
                </c:pt>
                <c:pt idx="14986">
                  <c:v>14980</c:v>
                </c:pt>
                <c:pt idx="14987">
                  <c:v>14981</c:v>
                </c:pt>
                <c:pt idx="14988">
                  <c:v>14982</c:v>
                </c:pt>
                <c:pt idx="14989">
                  <c:v>14983</c:v>
                </c:pt>
                <c:pt idx="14990">
                  <c:v>14984</c:v>
                </c:pt>
                <c:pt idx="14991">
                  <c:v>14985</c:v>
                </c:pt>
                <c:pt idx="14992">
                  <c:v>14986</c:v>
                </c:pt>
                <c:pt idx="14993">
                  <c:v>14987</c:v>
                </c:pt>
                <c:pt idx="14994">
                  <c:v>14988</c:v>
                </c:pt>
                <c:pt idx="14995">
                  <c:v>14989</c:v>
                </c:pt>
                <c:pt idx="14996">
                  <c:v>14990</c:v>
                </c:pt>
                <c:pt idx="14997">
                  <c:v>14991</c:v>
                </c:pt>
                <c:pt idx="14998">
                  <c:v>14992</c:v>
                </c:pt>
                <c:pt idx="14999">
                  <c:v>14993</c:v>
                </c:pt>
                <c:pt idx="15000">
                  <c:v>14994</c:v>
                </c:pt>
                <c:pt idx="15001">
                  <c:v>14995</c:v>
                </c:pt>
                <c:pt idx="15002">
                  <c:v>14996</c:v>
                </c:pt>
                <c:pt idx="15003">
                  <c:v>14997</c:v>
                </c:pt>
                <c:pt idx="15004">
                  <c:v>14998</c:v>
                </c:pt>
                <c:pt idx="15005">
                  <c:v>14999</c:v>
                </c:pt>
                <c:pt idx="15006">
                  <c:v>15000</c:v>
                </c:pt>
                <c:pt idx="15007">
                  <c:v>15001</c:v>
                </c:pt>
                <c:pt idx="15008">
                  <c:v>15002</c:v>
                </c:pt>
                <c:pt idx="15009">
                  <c:v>15003</c:v>
                </c:pt>
                <c:pt idx="15010">
                  <c:v>15004</c:v>
                </c:pt>
                <c:pt idx="15011">
                  <c:v>15005</c:v>
                </c:pt>
                <c:pt idx="15012">
                  <c:v>15006</c:v>
                </c:pt>
                <c:pt idx="15013">
                  <c:v>15007</c:v>
                </c:pt>
                <c:pt idx="15014">
                  <c:v>15008</c:v>
                </c:pt>
                <c:pt idx="15015">
                  <c:v>15009</c:v>
                </c:pt>
                <c:pt idx="15016">
                  <c:v>15010</c:v>
                </c:pt>
                <c:pt idx="15017">
                  <c:v>15011</c:v>
                </c:pt>
                <c:pt idx="15018">
                  <c:v>15012</c:v>
                </c:pt>
                <c:pt idx="15019">
                  <c:v>15013</c:v>
                </c:pt>
                <c:pt idx="15020">
                  <c:v>15014</c:v>
                </c:pt>
                <c:pt idx="15021">
                  <c:v>15015</c:v>
                </c:pt>
                <c:pt idx="15022">
                  <c:v>15016</c:v>
                </c:pt>
                <c:pt idx="15023">
                  <c:v>15017</c:v>
                </c:pt>
                <c:pt idx="15024">
                  <c:v>15018</c:v>
                </c:pt>
                <c:pt idx="15025">
                  <c:v>15019</c:v>
                </c:pt>
                <c:pt idx="15026">
                  <c:v>15020</c:v>
                </c:pt>
                <c:pt idx="15027">
                  <c:v>15021</c:v>
                </c:pt>
                <c:pt idx="15028">
                  <c:v>15022</c:v>
                </c:pt>
                <c:pt idx="15029">
                  <c:v>15023</c:v>
                </c:pt>
                <c:pt idx="15030">
                  <c:v>15024</c:v>
                </c:pt>
                <c:pt idx="15031">
                  <c:v>15025</c:v>
                </c:pt>
                <c:pt idx="15032">
                  <c:v>15026</c:v>
                </c:pt>
                <c:pt idx="15033">
                  <c:v>15027</c:v>
                </c:pt>
                <c:pt idx="15034">
                  <c:v>15028</c:v>
                </c:pt>
                <c:pt idx="15035">
                  <c:v>15029</c:v>
                </c:pt>
                <c:pt idx="15036">
                  <c:v>15030</c:v>
                </c:pt>
                <c:pt idx="15037">
                  <c:v>15031</c:v>
                </c:pt>
                <c:pt idx="15038">
                  <c:v>15032</c:v>
                </c:pt>
                <c:pt idx="15039">
                  <c:v>15033</c:v>
                </c:pt>
                <c:pt idx="15040">
                  <c:v>15034</c:v>
                </c:pt>
                <c:pt idx="15041">
                  <c:v>15035</c:v>
                </c:pt>
                <c:pt idx="15042">
                  <c:v>15036</c:v>
                </c:pt>
                <c:pt idx="15043">
                  <c:v>15037</c:v>
                </c:pt>
                <c:pt idx="15044">
                  <c:v>15038</c:v>
                </c:pt>
                <c:pt idx="15045">
                  <c:v>15039</c:v>
                </c:pt>
                <c:pt idx="15046">
                  <c:v>15040</c:v>
                </c:pt>
                <c:pt idx="15047">
                  <c:v>15041</c:v>
                </c:pt>
                <c:pt idx="15048">
                  <c:v>15042</c:v>
                </c:pt>
                <c:pt idx="15049">
                  <c:v>15043</c:v>
                </c:pt>
                <c:pt idx="15050">
                  <c:v>15044</c:v>
                </c:pt>
                <c:pt idx="15051">
                  <c:v>15045</c:v>
                </c:pt>
                <c:pt idx="15052">
                  <c:v>15046</c:v>
                </c:pt>
                <c:pt idx="15053">
                  <c:v>15047</c:v>
                </c:pt>
                <c:pt idx="15054">
                  <c:v>15048</c:v>
                </c:pt>
                <c:pt idx="15055">
                  <c:v>15049</c:v>
                </c:pt>
                <c:pt idx="15056">
                  <c:v>15050</c:v>
                </c:pt>
                <c:pt idx="15057">
                  <c:v>15051</c:v>
                </c:pt>
                <c:pt idx="15058">
                  <c:v>15052</c:v>
                </c:pt>
                <c:pt idx="15059">
                  <c:v>15053</c:v>
                </c:pt>
                <c:pt idx="15060">
                  <c:v>15054</c:v>
                </c:pt>
                <c:pt idx="15061">
                  <c:v>15055</c:v>
                </c:pt>
                <c:pt idx="15062">
                  <c:v>15056</c:v>
                </c:pt>
                <c:pt idx="15063">
                  <c:v>15057</c:v>
                </c:pt>
                <c:pt idx="15064">
                  <c:v>15058</c:v>
                </c:pt>
                <c:pt idx="15065">
                  <c:v>15059</c:v>
                </c:pt>
                <c:pt idx="15066">
                  <c:v>15060</c:v>
                </c:pt>
                <c:pt idx="15067">
                  <c:v>15061</c:v>
                </c:pt>
                <c:pt idx="15068">
                  <c:v>15062</c:v>
                </c:pt>
                <c:pt idx="15069">
                  <c:v>15063</c:v>
                </c:pt>
                <c:pt idx="15070">
                  <c:v>15064</c:v>
                </c:pt>
                <c:pt idx="15071">
                  <c:v>15065</c:v>
                </c:pt>
                <c:pt idx="15072">
                  <c:v>15066</c:v>
                </c:pt>
                <c:pt idx="15073">
                  <c:v>15067</c:v>
                </c:pt>
                <c:pt idx="15074">
                  <c:v>15068</c:v>
                </c:pt>
                <c:pt idx="15075">
                  <c:v>15069</c:v>
                </c:pt>
                <c:pt idx="15076">
                  <c:v>15070</c:v>
                </c:pt>
                <c:pt idx="15077">
                  <c:v>15071</c:v>
                </c:pt>
                <c:pt idx="15078">
                  <c:v>15072</c:v>
                </c:pt>
                <c:pt idx="15079">
                  <c:v>15073</c:v>
                </c:pt>
                <c:pt idx="15080">
                  <c:v>15074</c:v>
                </c:pt>
                <c:pt idx="15081">
                  <c:v>15075</c:v>
                </c:pt>
                <c:pt idx="15082">
                  <c:v>15076</c:v>
                </c:pt>
                <c:pt idx="15083">
                  <c:v>15077</c:v>
                </c:pt>
                <c:pt idx="15084">
                  <c:v>15078</c:v>
                </c:pt>
                <c:pt idx="15085">
                  <c:v>15079</c:v>
                </c:pt>
                <c:pt idx="15086">
                  <c:v>15080</c:v>
                </c:pt>
                <c:pt idx="15087">
                  <c:v>15081</c:v>
                </c:pt>
                <c:pt idx="15088">
                  <c:v>15082</c:v>
                </c:pt>
                <c:pt idx="15089">
                  <c:v>15083</c:v>
                </c:pt>
                <c:pt idx="15090">
                  <c:v>15084</c:v>
                </c:pt>
                <c:pt idx="15091">
                  <c:v>15085</c:v>
                </c:pt>
                <c:pt idx="15092">
                  <c:v>15086</c:v>
                </c:pt>
                <c:pt idx="15093">
                  <c:v>15087</c:v>
                </c:pt>
                <c:pt idx="15094">
                  <c:v>15088</c:v>
                </c:pt>
                <c:pt idx="15095">
                  <c:v>15089</c:v>
                </c:pt>
                <c:pt idx="15096">
                  <c:v>15090</c:v>
                </c:pt>
                <c:pt idx="15097">
                  <c:v>15091</c:v>
                </c:pt>
                <c:pt idx="15098">
                  <c:v>15092</c:v>
                </c:pt>
                <c:pt idx="15099">
                  <c:v>15093</c:v>
                </c:pt>
                <c:pt idx="15100">
                  <c:v>15094</c:v>
                </c:pt>
                <c:pt idx="15101">
                  <c:v>15095</c:v>
                </c:pt>
                <c:pt idx="15102">
                  <c:v>15096</c:v>
                </c:pt>
                <c:pt idx="15103">
                  <c:v>15097</c:v>
                </c:pt>
                <c:pt idx="15104">
                  <c:v>15098</c:v>
                </c:pt>
                <c:pt idx="15105">
                  <c:v>15099</c:v>
                </c:pt>
                <c:pt idx="15106">
                  <c:v>15100</c:v>
                </c:pt>
                <c:pt idx="15107">
                  <c:v>15101</c:v>
                </c:pt>
                <c:pt idx="15108">
                  <c:v>15102</c:v>
                </c:pt>
                <c:pt idx="15109">
                  <c:v>15103</c:v>
                </c:pt>
                <c:pt idx="15110">
                  <c:v>15104</c:v>
                </c:pt>
                <c:pt idx="15111">
                  <c:v>15105</c:v>
                </c:pt>
                <c:pt idx="15112">
                  <c:v>15106</c:v>
                </c:pt>
                <c:pt idx="15113">
                  <c:v>15107</c:v>
                </c:pt>
                <c:pt idx="15114">
                  <c:v>15108</c:v>
                </c:pt>
                <c:pt idx="15115">
                  <c:v>15109</c:v>
                </c:pt>
                <c:pt idx="15116">
                  <c:v>15110</c:v>
                </c:pt>
                <c:pt idx="15117">
                  <c:v>15111</c:v>
                </c:pt>
                <c:pt idx="15118">
                  <c:v>15112</c:v>
                </c:pt>
                <c:pt idx="15119">
                  <c:v>15113</c:v>
                </c:pt>
                <c:pt idx="15120">
                  <c:v>15114</c:v>
                </c:pt>
                <c:pt idx="15121">
                  <c:v>15115</c:v>
                </c:pt>
                <c:pt idx="15122">
                  <c:v>15116</c:v>
                </c:pt>
                <c:pt idx="15123">
                  <c:v>15117</c:v>
                </c:pt>
                <c:pt idx="15124">
                  <c:v>15118</c:v>
                </c:pt>
                <c:pt idx="15125">
                  <c:v>15119</c:v>
                </c:pt>
                <c:pt idx="15126">
                  <c:v>15120</c:v>
                </c:pt>
                <c:pt idx="15127">
                  <c:v>15121</c:v>
                </c:pt>
                <c:pt idx="15128">
                  <c:v>15122</c:v>
                </c:pt>
                <c:pt idx="15129">
                  <c:v>15123</c:v>
                </c:pt>
                <c:pt idx="15130">
                  <c:v>15124</c:v>
                </c:pt>
                <c:pt idx="15131">
                  <c:v>15125</c:v>
                </c:pt>
                <c:pt idx="15132">
                  <c:v>15126</c:v>
                </c:pt>
                <c:pt idx="15133">
                  <c:v>15127</c:v>
                </c:pt>
                <c:pt idx="15134">
                  <c:v>15128</c:v>
                </c:pt>
                <c:pt idx="15135">
                  <c:v>15129</c:v>
                </c:pt>
                <c:pt idx="15136">
                  <c:v>15130</c:v>
                </c:pt>
                <c:pt idx="15137">
                  <c:v>15131</c:v>
                </c:pt>
                <c:pt idx="15138">
                  <c:v>15132</c:v>
                </c:pt>
                <c:pt idx="15139">
                  <c:v>15133</c:v>
                </c:pt>
                <c:pt idx="15140">
                  <c:v>15134</c:v>
                </c:pt>
                <c:pt idx="15141">
                  <c:v>15135</c:v>
                </c:pt>
                <c:pt idx="15142">
                  <c:v>15136</c:v>
                </c:pt>
                <c:pt idx="15143">
                  <c:v>15137</c:v>
                </c:pt>
                <c:pt idx="15144">
                  <c:v>15138</c:v>
                </c:pt>
                <c:pt idx="15145">
                  <c:v>15139</c:v>
                </c:pt>
                <c:pt idx="15146">
                  <c:v>15140</c:v>
                </c:pt>
                <c:pt idx="15147">
                  <c:v>15141</c:v>
                </c:pt>
                <c:pt idx="15148">
                  <c:v>15142</c:v>
                </c:pt>
                <c:pt idx="15149">
                  <c:v>15143</c:v>
                </c:pt>
                <c:pt idx="15150">
                  <c:v>15144</c:v>
                </c:pt>
                <c:pt idx="15151">
                  <c:v>15145</c:v>
                </c:pt>
                <c:pt idx="15152">
                  <c:v>15146</c:v>
                </c:pt>
                <c:pt idx="15153">
                  <c:v>15147</c:v>
                </c:pt>
                <c:pt idx="15154">
                  <c:v>15148</c:v>
                </c:pt>
                <c:pt idx="15155">
                  <c:v>15149</c:v>
                </c:pt>
                <c:pt idx="15156">
                  <c:v>15150</c:v>
                </c:pt>
                <c:pt idx="15157">
                  <c:v>15151</c:v>
                </c:pt>
                <c:pt idx="15158">
                  <c:v>15152</c:v>
                </c:pt>
                <c:pt idx="15159">
                  <c:v>15153</c:v>
                </c:pt>
                <c:pt idx="15160">
                  <c:v>15154</c:v>
                </c:pt>
                <c:pt idx="15161">
                  <c:v>15155</c:v>
                </c:pt>
                <c:pt idx="15162">
                  <c:v>15156</c:v>
                </c:pt>
                <c:pt idx="15163">
                  <c:v>15157</c:v>
                </c:pt>
                <c:pt idx="15164">
                  <c:v>15158</c:v>
                </c:pt>
                <c:pt idx="15165">
                  <c:v>15159</c:v>
                </c:pt>
                <c:pt idx="15166">
                  <c:v>15160</c:v>
                </c:pt>
                <c:pt idx="15167">
                  <c:v>15161</c:v>
                </c:pt>
                <c:pt idx="15168">
                  <c:v>15162</c:v>
                </c:pt>
                <c:pt idx="15169">
                  <c:v>15163</c:v>
                </c:pt>
                <c:pt idx="15170">
                  <c:v>15164</c:v>
                </c:pt>
                <c:pt idx="15171">
                  <c:v>15165</c:v>
                </c:pt>
                <c:pt idx="15172">
                  <c:v>15166</c:v>
                </c:pt>
                <c:pt idx="15173">
                  <c:v>15167</c:v>
                </c:pt>
                <c:pt idx="15174">
                  <c:v>15168</c:v>
                </c:pt>
                <c:pt idx="15175">
                  <c:v>15169</c:v>
                </c:pt>
                <c:pt idx="15176">
                  <c:v>15170</c:v>
                </c:pt>
                <c:pt idx="15177">
                  <c:v>15171</c:v>
                </c:pt>
                <c:pt idx="15178">
                  <c:v>15172</c:v>
                </c:pt>
                <c:pt idx="15179">
                  <c:v>15173</c:v>
                </c:pt>
                <c:pt idx="15180">
                  <c:v>15174</c:v>
                </c:pt>
                <c:pt idx="15181">
                  <c:v>15175</c:v>
                </c:pt>
                <c:pt idx="15182">
                  <c:v>15176</c:v>
                </c:pt>
                <c:pt idx="15183">
                  <c:v>15177</c:v>
                </c:pt>
                <c:pt idx="15184">
                  <c:v>15178</c:v>
                </c:pt>
                <c:pt idx="15185">
                  <c:v>15179</c:v>
                </c:pt>
                <c:pt idx="15186">
                  <c:v>15180</c:v>
                </c:pt>
                <c:pt idx="15187">
                  <c:v>15181</c:v>
                </c:pt>
                <c:pt idx="15188">
                  <c:v>15182</c:v>
                </c:pt>
                <c:pt idx="15189">
                  <c:v>15183</c:v>
                </c:pt>
                <c:pt idx="15190">
                  <c:v>15184</c:v>
                </c:pt>
                <c:pt idx="15191">
                  <c:v>15185</c:v>
                </c:pt>
                <c:pt idx="15192">
                  <c:v>15186</c:v>
                </c:pt>
                <c:pt idx="15193">
                  <c:v>15187</c:v>
                </c:pt>
                <c:pt idx="15194">
                  <c:v>15188</c:v>
                </c:pt>
                <c:pt idx="15195">
                  <c:v>15189</c:v>
                </c:pt>
                <c:pt idx="15196">
                  <c:v>15190</c:v>
                </c:pt>
                <c:pt idx="15197">
                  <c:v>15191</c:v>
                </c:pt>
                <c:pt idx="15198">
                  <c:v>15192</c:v>
                </c:pt>
                <c:pt idx="15199">
                  <c:v>15193</c:v>
                </c:pt>
                <c:pt idx="15200">
                  <c:v>15194</c:v>
                </c:pt>
                <c:pt idx="15201">
                  <c:v>15195</c:v>
                </c:pt>
                <c:pt idx="15202">
                  <c:v>15196</c:v>
                </c:pt>
                <c:pt idx="15203">
                  <c:v>15197</c:v>
                </c:pt>
                <c:pt idx="15204">
                  <c:v>15198</c:v>
                </c:pt>
                <c:pt idx="15205">
                  <c:v>15199</c:v>
                </c:pt>
                <c:pt idx="15206">
                  <c:v>15200</c:v>
                </c:pt>
                <c:pt idx="15207">
                  <c:v>15201</c:v>
                </c:pt>
                <c:pt idx="15208">
                  <c:v>15202</c:v>
                </c:pt>
                <c:pt idx="15209">
                  <c:v>15203</c:v>
                </c:pt>
                <c:pt idx="15210">
                  <c:v>15204</c:v>
                </c:pt>
                <c:pt idx="15211">
                  <c:v>15205</c:v>
                </c:pt>
                <c:pt idx="15212">
                  <c:v>15206</c:v>
                </c:pt>
                <c:pt idx="15213">
                  <c:v>15207</c:v>
                </c:pt>
                <c:pt idx="15214">
                  <c:v>15208</c:v>
                </c:pt>
                <c:pt idx="15215">
                  <c:v>15209</c:v>
                </c:pt>
                <c:pt idx="15216">
                  <c:v>15210</c:v>
                </c:pt>
                <c:pt idx="15217">
                  <c:v>15211</c:v>
                </c:pt>
                <c:pt idx="15218">
                  <c:v>15212</c:v>
                </c:pt>
                <c:pt idx="15219">
                  <c:v>15213</c:v>
                </c:pt>
                <c:pt idx="15220">
                  <c:v>15214</c:v>
                </c:pt>
                <c:pt idx="15221">
                  <c:v>15215</c:v>
                </c:pt>
                <c:pt idx="15222">
                  <c:v>15216</c:v>
                </c:pt>
                <c:pt idx="15223">
                  <c:v>15217</c:v>
                </c:pt>
                <c:pt idx="15224">
                  <c:v>15218</c:v>
                </c:pt>
                <c:pt idx="15225">
                  <c:v>15219</c:v>
                </c:pt>
                <c:pt idx="15226">
                  <c:v>15220</c:v>
                </c:pt>
                <c:pt idx="15227">
                  <c:v>15221</c:v>
                </c:pt>
                <c:pt idx="15228">
                  <c:v>15222</c:v>
                </c:pt>
                <c:pt idx="15229">
                  <c:v>15223</c:v>
                </c:pt>
                <c:pt idx="15230">
                  <c:v>15224</c:v>
                </c:pt>
                <c:pt idx="15231">
                  <c:v>15225</c:v>
                </c:pt>
                <c:pt idx="15232">
                  <c:v>15226</c:v>
                </c:pt>
                <c:pt idx="15233">
                  <c:v>15227</c:v>
                </c:pt>
                <c:pt idx="15234">
                  <c:v>15228</c:v>
                </c:pt>
                <c:pt idx="15235">
                  <c:v>15229</c:v>
                </c:pt>
                <c:pt idx="15236">
                  <c:v>15230</c:v>
                </c:pt>
                <c:pt idx="15237">
                  <c:v>15231</c:v>
                </c:pt>
                <c:pt idx="15238">
                  <c:v>15232</c:v>
                </c:pt>
                <c:pt idx="15239">
                  <c:v>15233</c:v>
                </c:pt>
                <c:pt idx="15240">
                  <c:v>15234</c:v>
                </c:pt>
                <c:pt idx="15241">
                  <c:v>15235</c:v>
                </c:pt>
                <c:pt idx="15242">
                  <c:v>15236</c:v>
                </c:pt>
                <c:pt idx="15243">
                  <c:v>15237</c:v>
                </c:pt>
                <c:pt idx="15244">
                  <c:v>15238</c:v>
                </c:pt>
                <c:pt idx="15245">
                  <c:v>15239</c:v>
                </c:pt>
                <c:pt idx="15246">
                  <c:v>15240</c:v>
                </c:pt>
                <c:pt idx="15247">
                  <c:v>15241</c:v>
                </c:pt>
                <c:pt idx="15248">
                  <c:v>15242</c:v>
                </c:pt>
                <c:pt idx="15249">
                  <c:v>15243</c:v>
                </c:pt>
                <c:pt idx="15250">
                  <c:v>15244</c:v>
                </c:pt>
                <c:pt idx="15251">
                  <c:v>15245</c:v>
                </c:pt>
                <c:pt idx="15252">
                  <c:v>15246</c:v>
                </c:pt>
                <c:pt idx="15253">
                  <c:v>15247</c:v>
                </c:pt>
                <c:pt idx="15254">
                  <c:v>15248</c:v>
                </c:pt>
                <c:pt idx="15255">
                  <c:v>15249</c:v>
                </c:pt>
                <c:pt idx="15256">
                  <c:v>15250</c:v>
                </c:pt>
                <c:pt idx="15257">
                  <c:v>15251</c:v>
                </c:pt>
                <c:pt idx="15258">
                  <c:v>15252</c:v>
                </c:pt>
                <c:pt idx="15259">
                  <c:v>15253</c:v>
                </c:pt>
                <c:pt idx="15260">
                  <c:v>15254</c:v>
                </c:pt>
                <c:pt idx="15261">
                  <c:v>15255</c:v>
                </c:pt>
                <c:pt idx="15262">
                  <c:v>15256</c:v>
                </c:pt>
                <c:pt idx="15263">
                  <c:v>15257</c:v>
                </c:pt>
                <c:pt idx="15264">
                  <c:v>15258</c:v>
                </c:pt>
                <c:pt idx="15265">
                  <c:v>15259</c:v>
                </c:pt>
                <c:pt idx="15266">
                  <c:v>15260</c:v>
                </c:pt>
                <c:pt idx="15267">
                  <c:v>15261</c:v>
                </c:pt>
                <c:pt idx="15268">
                  <c:v>15262</c:v>
                </c:pt>
                <c:pt idx="15269">
                  <c:v>15263</c:v>
                </c:pt>
                <c:pt idx="15270">
                  <c:v>15264</c:v>
                </c:pt>
                <c:pt idx="15271">
                  <c:v>15265</c:v>
                </c:pt>
                <c:pt idx="15272">
                  <c:v>15266</c:v>
                </c:pt>
                <c:pt idx="15273">
                  <c:v>15267</c:v>
                </c:pt>
                <c:pt idx="15274">
                  <c:v>15268</c:v>
                </c:pt>
                <c:pt idx="15275">
                  <c:v>15269</c:v>
                </c:pt>
                <c:pt idx="15276">
                  <c:v>15270</c:v>
                </c:pt>
                <c:pt idx="15277">
                  <c:v>15271</c:v>
                </c:pt>
                <c:pt idx="15278">
                  <c:v>15272</c:v>
                </c:pt>
                <c:pt idx="15279">
                  <c:v>15273</c:v>
                </c:pt>
                <c:pt idx="15280">
                  <c:v>15274</c:v>
                </c:pt>
                <c:pt idx="15281">
                  <c:v>15275</c:v>
                </c:pt>
                <c:pt idx="15282">
                  <c:v>15276</c:v>
                </c:pt>
                <c:pt idx="15283">
                  <c:v>15277</c:v>
                </c:pt>
                <c:pt idx="15284">
                  <c:v>15278</c:v>
                </c:pt>
                <c:pt idx="15285">
                  <c:v>15279</c:v>
                </c:pt>
                <c:pt idx="15286">
                  <c:v>15280</c:v>
                </c:pt>
                <c:pt idx="15287">
                  <c:v>15281</c:v>
                </c:pt>
                <c:pt idx="15288">
                  <c:v>15282</c:v>
                </c:pt>
                <c:pt idx="15289">
                  <c:v>15283</c:v>
                </c:pt>
                <c:pt idx="15290">
                  <c:v>15284</c:v>
                </c:pt>
                <c:pt idx="15291">
                  <c:v>15285</c:v>
                </c:pt>
                <c:pt idx="15292">
                  <c:v>15286</c:v>
                </c:pt>
                <c:pt idx="15293">
                  <c:v>15287</c:v>
                </c:pt>
                <c:pt idx="15294">
                  <c:v>15288</c:v>
                </c:pt>
                <c:pt idx="15295">
                  <c:v>15289</c:v>
                </c:pt>
                <c:pt idx="15296">
                  <c:v>15290</c:v>
                </c:pt>
                <c:pt idx="15297">
                  <c:v>15291</c:v>
                </c:pt>
                <c:pt idx="15298">
                  <c:v>15292</c:v>
                </c:pt>
                <c:pt idx="15299">
                  <c:v>15293</c:v>
                </c:pt>
                <c:pt idx="15300">
                  <c:v>15294</c:v>
                </c:pt>
                <c:pt idx="15301">
                  <c:v>15295</c:v>
                </c:pt>
                <c:pt idx="15302">
                  <c:v>15296</c:v>
                </c:pt>
                <c:pt idx="15303">
                  <c:v>15297</c:v>
                </c:pt>
                <c:pt idx="15304">
                  <c:v>15298</c:v>
                </c:pt>
                <c:pt idx="15305">
                  <c:v>15299</c:v>
                </c:pt>
                <c:pt idx="15306">
                  <c:v>15300</c:v>
                </c:pt>
                <c:pt idx="15307">
                  <c:v>15301</c:v>
                </c:pt>
                <c:pt idx="15308">
                  <c:v>15302</c:v>
                </c:pt>
                <c:pt idx="15309">
                  <c:v>15303</c:v>
                </c:pt>
                <c:pt idx="15310">
                  <c:v>15304</c:v>
                </c:pt>
                <c:pt idx="15311">
                  <c:v>15305</c:v>
                </c:pt>
                <c:pt idx="15312">
                  <c:v>15306</c:v>
                </c:pt>
                <c:pt idx="15313">
                  <c:v>15307</c:v>
                </c:pt>
                <c:pt idx="15314">
                  <c:v>15308</c:v>
                </c:pt>
                <c:pt idx="15315">
                  <c:v>15309</c:v>
                </c:pt>
                <c:pt idx="15316">
                  <c:v>15310</c:v>
                </c:pt>
                <c:pt idx="15317">
                  <c:v>15311</c:v>
                </c:pt>
                <c:pt idx="15318">
                  <c:v>15312</c:v>
                </c:pt>
                <c:pt idx="15319">
                  <c:v>15313</c:v>
                </c:pt>
                <c:pt idx="15320">
                  <c:v>15314</c:v>
                </c:pt>
                <c:pt idx="15321">
                  <c:v>15315</c:v>
                </c:pt>
                <c:pt idx="15322">
                  <c:v>15316</c:v>
                </c:pt>
                <c:pt idx="15323">
                  <c:v>15317</c:v>
                </c:pt>
                <c:pt idx="15324">
                  <c:v>15318</c:v>
                </c:pt>
                <c:pt idx="15325">
                  <c:v>15319</c:v>
                </c:pt>
                <c:pt idx="15326">
                  <c:v>15320</c:v>
                </c:pt>
                <c:pt idx="15327">
                  <c:v>15321</c:v>
                </c:pt>
                <c:pt idx="15328">
                  <c:v>15322</c:v>
                </c:pt>
                <c:pt idx="15329">
                  <c:v>15323</c:v>
                </c:pt>
                <c:pt idx="15330">
                  <c:v>15324</c:v>
                </c:pt>
                <c:pt idx="15331">
                  <c:v>15325</c:v>
                </c:pt>
                <c:pt idx="15332">
                  <c:v>15326</c:v>
                </c:pt>
                <c:pt idx="15333">
                  <c:v>15327</c:v>
                </c:pt>
                <c:pt idx="15334">
                  <c:v>15328</c:v>
                </c:pt>
                <c:pt idx="15335">
                  <c:v>15329</c:v>
                </c:pt>
                <c:pt idx="15336">
                  <c:v>15330</c:v>
                </c:pt>
                <c:pt idx="15337">
                  <c:v>15331</c:v>
                </c:pt>
                <c:pt idx="15338">
                  <c:v>15332</c:v>
                </c:pt>
                <c:pt idx="15339">
                  <c:v>15333</c:v>
                </c:pt>
                <c:pt idx="15340">
                  <c:v>15334</c:v>
                </c:pt>
                <c:pt idx="15341">
                  <c:v>15335</c:v>
                </c:pt>
                <c:pt idx="15342">
                  <c:v>15336</c:v>
                </c:pt>
                <c:pt idx="15343">
                  <c:v>15337</c:v>
                </c:pt>
                <c:pt idx="15344">
                  <c:v>15338</c:v>
                </c:pt>
                <c:pt idx="15345">
                  <c:v>15339</c:v>
                </c:pt>
                <c:pt idx="15346">
                  <c:v>15340</c:v>
                </c:pt>
                <c:pt idx="15347">
                  <c:v>15341</c:v>
                </c:pt>
                <c:pt idx="15348">
                  <c:v>15342</c:v>
                </c:pt>
                <c:pt idx="15349">
                  <c:v>15343</c:v>
                </c:pt>
                <c:pt idx="15350">
                  <c:v>15344</c:v>
                </c:pt>
                <c:pt idx="15351">
                  <c:v>15345</c:v>
                </c:pt>
                <c:pt idx="15352">
                  <c:v>15346</c:v>
                </c:pt>
                <c:pt idx="15353">
                  <c:v>15347</c:v>
                </c:pt>
                <c:pt idx="15354">
                  <c:v>15348</c:v>
                </c:pt>
                <c:pt idx="15355">
                  <c:v>15349</c:v>
                </c:pt>
                <c:pt idx="15356">
                  <c:v>15350</c:v>
                </c:pt>
                <c:pt idx="15357">
                  <c:v>15351</c:v>
                </c:pt>
                <c:pt idx="15358">
                  <c:v>15352</c:v>
                </c:pt>
                <c:pt idx="15359">
                  <c:v>15353</c:v>
                </c:pt>
                <c:pt idx="15360">
                  <c:v>15354</c:v>
                </c:pt>
                <c:pt idx="15361">
                  <c:v>15355</c:v>
                </c:pt>
                <c:pt idx="15362">
                  <c:v>15356</c:v>
                </c:pt>
                <c:pt idx="15363">
                  <c:v>15357</c:v>
                </c:pt>
                <c:pt idx="15364">
                  <c:v>15358</c:v>
                </c:pt>
                <c:pt idx="15365">
                  <c:v>15359</c:v>
                </c:pt>
                <c:pt idx="15366">
                  <c:v>15360</c:v>
                </c:pt>
                <c:pt idx="15367">
                  <c:v>15361</c:v>
                </c:pt>
                <c:pt idx="15368">
                  <c:v>15362</c:v>
                </c:pt>
                <c:pt idx="15369">
                  <c:v>15363</c:v>
                </c:pt>
                <c:pt idx="15370">
                  <c:v>15364</c:v>
                </c:pt>
                <c:pt idx="15371">
                  <c:v>15365</c:v>
                </c:pt>
                <c:pt idx="15372">
                  <c:v>15366</c:v>
                </c:pt>
                <c:pt idx="15373">
                  <c:v>15367</c:v>
                </c:pt>
                <c:pt idx="15374">
                  <c:v>15368</c:v>
                </c:pt>
                <c:pt idx="15375">
                  <c:v>15369</c:v>
                </c:pt>
                <c:pt idx="15376">
                  <c:v>15370</c:v>
                </c:pt>
                <c:pt idx="15377">
                  <c:v>15371</c:v>
                </c:pt>
                <c:pt idx="15378">
                  <c:v>15372</c:v>
                </c:pt>
                <c:pt idx="15379">
                  <c:v>15373</c:v>
                </c:pt>
                <c:pt idx="15380">
                  <c:v>15374</c:v>
                </c:pt>
                <c:pt idx="15381">
                  <c:v>15375</c:v>
                </c:pt>
                <c:pt idx="15382">
                  <c:v>15376</c:v>
                </c:pt>
                <c:pt idx="15383">
                  <c:v>15377</c:v>
                </c:pt>
                <c:pt idx="15384">
                  <c:v>15378</c:v>
                </c:pt>
                <c:pt idx="15385">
                  <c:v>15379</c:v>
                </c:pt>
                <c:pt idx="15386">
                  <c:v>15380</c:v>
                </c:pt>
                <c:pt idx="15387">
                  <c:v>15381</c:v>
                </c:pt>
                <c:pt idx="15388">
                  <c:v>15382</c:v>
                </c:pt>
                <c:pt idx="15389">
                  <c:v>15383</c:v>
                </c:pt>
                <c:pt idx="15390">
                  <c:v>15384</c:v>
                </c:pt>
                <c:pt idx="15391">
                  <c:v>15385</c:v>
                </c:pt>
                <c:pt idx="15392">
                  <c:v>15386</c:v>
                </c:pt>
                <c:pt idx="15393">
                  <c:v>15387</c:v>
                </c:pt>
                <c:pt idx="15394">
                  <c:v>15388</c:v>
                </c:pt>
                <c:pt idx="15395">
                  <c:v>15389</c:v>
                </c:pt>
                <c:pt idx="15396">
                  <c:v>15390</c:v>
                </c:pt>
                <c:pt idx="15397">
                  <c:v>15391</c:v>
                </c:pt>
                <c:pt idx="15398">
                  <c:v>15392</c:v>
                </c:pt>
                <c:pt idx="15399">
                  <c:v>15393</c:v>
                </c:pt>
                <c:pt idx="15400">
                  <c:v>15394</c:v>
                </c:pt>
                <c:pt idx="15401">
                  <c:v>15395</c:v>
                </c:pt>
                <c:pt idx="15402">
                  <c:v>15396</c:v>
                </c:pt>
                <c:pt idx="15403">
                  <c:v>15397</c:v>
                </c:pt>
                <c:pt idx="15404">
                  <c:v>15398</c:v>
                </c:pt>
                <c:pt idx="15405">
                  <c:v>15399</c:v>
                </c:pt>
                <c:pt idx="15406">
                  <c:v>15400</c:v>
                </c:pt>
                <c:pt idx="15407">
                  <c:v>15401</c:v>
                </c:pt>
                <c:pt idx="15408">
                  <c:v>15402</c:v>
                </c:pt>
                <c:pt idx="15409">
                  <c:v>15403</c:v>
                </c:pt>
                <c:pt idx="15410">
                  <c:v>15404</c:v>
                </c:pt>
                <c:pt idx="15411">
                  <c:v>15405</c:v>
                </c:pt>
                <c:pt idx="15412">
                  <c:v>15406</c:v>
                </c:pt>
                <c:pt idx="15413">
                  <c:v>15407</c:v>
                </c:pt>
                <c:pt idx="15414">
                  <c:v>15408</c:v>
                </c:pt>
                <c:pt idx="15415">
                  <c:v>15409</c:v>
                </c:pt>
                <c:pt idx="15416">
                  <c:v>15410</c:v>
                </c:pt>
                <c:pt idx="15417">
                  <c:v>15411</c:v>
                </c:pt>
                <c:pt idx="15418">
                  <c:v>15412</c:v>
                </c:pt>
                <c:pt idx="15419">
                  <c:v>15413</c:v>
                </c:pt>
                <c:pt idx="15420">
                  <c:v>15414</c:v>
                </c:pt>
                <c:pt idx="15421">
                  <c:v>15415</c:v>
                </c:pt>
                <c:pt idx="15422">
                  <c:v>15416</c:v>
                </c:pt>
                <c:pt idx="15423">
                  <c:v>15417</c:v>
                </c:pt>
                <c:pt idx="15424">
                  <c:v>15418</c:v>
                </c:pt>
                <c:pt idx="15425">
                  <c:v>15419</c:v>
                </c:pt>
                <c:pt idx="15426">
                  <c:v>15420</c:v>
                </c:pt>
                <c:pt idx="15427">
                  <c:v>15421</c:v>
                </c:pt>
                <c:pt idx="15428">
                  <c:v>15422</c:v>
                </c:pt>
                <c:pt idx="15429">
                  <c:v>15423</c:v>
                </c:pt>
                <c:pt idx="15430">
                  <c:v>15424</c:v>
                </c:pt>
                <c:pt idx="15431">
                  <c:v>15425</c:v>
                </c:pt>
                <c:pt idx="15432">
                  <c:v>15426</c:v>
                </c:pt>
                <c:pt idx="15433">
                  <c:v>15427</c:v>
                </c:pt>
                <c:pt idx="15434">
                  <c:v>15428</c:v>
                </c:pt>
                <c:pt idx="15435">
                  <c:v>15429</c:v>
                </c:pt>
                <c:pt idx="15436">
                  <c:v>15430</c:v>
                </c:pt>
                <c:pt idx="15437">
                  <c:v>15431</c:v>
                </c:pt>
                <c:pt idx="15438">
                  <c:v>15432</c:v>
                </c:pt>
                <c:pt idx="15439">
                  <c:v>15433</c:v>
                </c:pt>
                <c:pt idx="15440">
                  <c:v>15434</c:v>
                </c:pt>
                <c:pt idx="15441">
                  <c:v>15435</c:v>
                </c:pt>
                <c:pt idx="15442">
                  <c:v>15436</c:v>
                </c:pt>
                <c:pt idx="15443">
                  <c:v>15437</c:v>
                </c:pt>
                <c:pt idx="15444">
                  <c:v>15438</c:v>
                </c:pt>
                <c:pt idx="15445">
                  <c:v>15439</c:v>
                </c:pt>
                <c:pt idx="15446">
                  <c:v>15440</c:v>
                </c:pt>
                <c:pt idx="15447">
                  <c:v>15441</c:v>
                </c:pt>
                <c:pt idx="15448">
                  <c:v>15442</c:v>
                </c:pt>
                <c:pt idx="15449">
                  <c:v>15443</c:v>
                </c:pt>
                <c:pt idx="15450">
                  <c:v>15444</c:v>
                </c:pt>
                <c:pt idx="15451">
                  <c:v>15445</c:v>
                </c:pt>
                <c:pt idx="15452">
                  <c:v>15446</c:v>
                </c:pt>
                <c:pt idx="15453">
                  <c:v>15447</c:v>
                </c:pt>
                <c:pt idx="15454">
                  <c:v>15448</c:v>
                </c:pt>
                <c:pt idx="15455">
                  <c:v>15449</c:v>
                </c:pt>
                <c:pt idx="15456">
                  <c:v>15450</c:v>
                </c:pt>
                <c:pt idx="15457">
                  <c:v>15451</c:v>
                </c:pt>
                <c:pt idx="15458">
                  <c:v>15452</c:v>
                </c:pt>
                <c:pt idx="15459">
                  <c:v>15453</c:v>
                </c:pt>
                <c:pt idx="15460">
                  <c:v>15454</c:v>
                </c:pt>
                <c:pt idx="15461">
                  <c:v>15455</c:v>
                </c:pt>
                <c:pt idx="15462">
                  <c:v>15456</c:v>
                </c:pt>
                <c:pt idx="15463">
                  <c:v>15457</c:v>
                </c:pt>
                <c:pt idx="15464">
                  <c:v>15458</c:v>
                </c:pt>
                <c:pt idx="15465">
                  <c:v>15459</c:v>
                </c:pt>
                <c:pt idx="15466">
                  <c:v>15460</c:v>
                </c:pt>
                <c:pt idx="15467">
                  <c:v>15461</c:v>
                </c:pt>
                <c:pt idx="15468">
                  <c:v>15462</c:v>
                </c:pt>
                <c:pt idx="15469">
                  <c:v>15463</c:v>
                </c:pt>
                <c:pt idx="15470">
                  <c:v>15464</c:v>
                </c:pt>
                <c:pt idx="15471">
                  <c:v>15465</c:v>
                </c:pt>
                <c:pt idx="15472">
                  <c:v>15466</c:v>
                </c:pt>
                <c:pt idx="15473">
                  <c:v>15467</c:v>
                </c:pt>
                <c:pt idx="15474">
                  <c:v>15468</c:v>
                </c:pt>
                <c:pt idx="15475">
                  <c:v>15469</c:v>
                </c:pt>
                <c:pt idx="15476">
                  <c:v>15470</c:v>
                </c:pt>
                <c:pt idx="15477">
                  <c:v>15471</c:v>
                </c:pt>
                <c:pt idx="15478">
                  <c:v>15472</c:v>
                </c:pt>
                <c:pt idx="15479">
                  <c:v>15473</c:v>
                </c:pt>
                <c:pt idx="15480">
                  <c:v>15474</c:v>
                </c:pt>
                <c:pt idx="15481">
                  <c:v>15475</c:v>
                </c:pt>
                <c:pt idx="15482">
                  <c:v>15476</c:v>
                </c:pt>
                <c:pt idx="15483">
                  <c:v>15477</c:v>
                </c:pt>
                <c:pt idx="15484">
                  <c:v>15478</c:v>
                </c:pt>
                <c:pt idx="15485">
                  <c:v>15479</c:v>
                </c:pt>
                <c:pt idx="15486">
                  <c:v>15480</c:v>
                </c:pt>
                <c:pt idx="15487">
                  <c:v>15481</c:v>
                </c:pt>
                <c:pt idx="15488">
                  <c:v>15482</c:v>
                </c:pt>
                <c:pt idx="15489">
                  <c:v>15483</c:v>
                </c:pt>
                <c:pt idx="15490">
                  <c:v>15484</c:v>
                </c:pt>
                <c:pt idx="15491">
                  <c:v>15485</c:v>
                </c:pt>
                <c:pt idx="15492">
                  <c:v>15486</c:v>
                </c:pt>
                <c:pt idx="15493">
                  <c:v>15487</c:v>
                </c:pt>
                <c:pt idx="15494">
                  <c:v>15488</c:v>
                </c:pt>
                <c:pt idx="15495">
                  <c:v>15489</c:v>
                </c:pt>
                <c:pt idx="15496">
                  <c:v>15490</c:v>
                </c:pt>
                <c:pt idx="15497">
                  <c:v>15491</c:v>
                </c:pt>
                <c:pt idx="15498">
                  <c:v>15492</c:v>
                </c:pt>
                <c:pt idx="15499">
                  <c:v>15493</c:v>
                </c:pt>
                <c:pt idx="15500">
                  <c:v>15494</c:v>
                </c:pt>
                <c:pt idx="15501">
                  <c:v>15495</c:v>
                </c:pt>
                <c:pt idx="15502">
                  <c:v>15496</c:v>
                </c:pt>
                <c:pt idx="15503">
                  <c:v>15497</c:v>
                </c:pt>
                <c:pt idx="15504">
                  <c:v>15498</c:v>
                </c:pt>
                <c:pt idx="15505">
                  <c:v>15499</c:v>
                </c:pt>
                <c:pt idx="15506">
                  <c:v>15500</c:v>
                </c:pt>
                <c:pt idx="15507">
                  <c:v>15501</c:v>
                </c:pt>
                <c:pt idx="15508">
                  <c:v>15502</c:v>
                </c:pt>
                <c:pt idx="15509">
                  <c:v>15503</c:v>
                </c:pt>
                <c:pt idx="15510">
                  <c:v>15504</c:v>
                </c:pt>
                <c:pt idx="15511">
                  <c:v>15505</c:v>
                </c:pt>
                <c:pt idx="15512">
                  <c:v>15506</c:v>
                </c:pt>
                <c:pt idx="15513">
                  <c:v>15507</c:v>
                </c:pt>
                <c:pt idx="15514">
                  <c:v>15508</c:v>
                </c:pt>
                <c:pt idx="15515">
                  <c:v>15509</c:v>
                </c:pt>
                <c:pt idx="15516">
                  <c:v>15510</c:v>
                </c:pt>
                <c:pt idx="15517">
                  <c:v>15511</c:v>
                </c:pt>
                <c:pt idx="15518">
                  <c:v>15512</c:v>
                </c:pt>
                <c:pt idx="15519">
                  <c:v>15513</c:v>
                </c:pt>
                <c:pt idx="15520">
                  <c:v>15514</c:v>
                </c:pt>
                <c:pt idx="15521">
                  <c:v>15515</c:v>
                </c:pt>
                <c:pt idx="15522">
                  <c:v>15516</c:v>
                </c:pt>
                <c:pt idx="15523">
                  <c:v>15517</c:v>
                </c:pt>
                <c:pt idx="15524">
                  <c:v>15518</c:v>
                </c:pt>
                <c:pt idx="15525">
                  <c:v>15519</c:v>
                </c:pt>
                <c:pt idx="15526">
                  <c:v>15520</c:v>
                </c:pt>
                <c:pt idx="15527">
                  <c:v>15521</c:v>
                </c:pt>
                <c:pt idx="15528">
                  <c:v>15522</c:v>
                </c:pt>
                <c:pt idx="15529">
                  <c:v>15523</c:v>
                </c:pt>
                <c:pt idx="15530">
                  <c:v>15524</c:v>
                </c:pt>
                <c:pt idx="15531">
                  <c:v>15525</c:v>
                </c:pt>
                <c:pt idx="15532">
                  <c:v>15526</c:v>
                </c:pt>
                <c:pt idx="15533">
                  <c:v>15527</c:v>
                </c:pt>
                <c:pt idx="15534">
                  <c:v>15528</c:v>
                </c:pt>
                <c:pt idx="15535">
                  <c:v>15529</c:v>
                </c:pt>
                <c:pt idx="15536">
                  <c:v>15530</c:v>
                </c:pt>
                <c:pt idx="15537">
                  <c:v>15531</c:v>
                </c:pt>
                <c:pt idx="15538">
                  <c:v>15532</c:v>
                </c:pt>
                <c:pt idx="15539">
                  <c:v>15533</c:v>
                </c:pt>
                <c:pt idx="15540">
                  <c:v>15534</c:v>
                </c:pt>
                <c:pt idx="15541">
                  <c:v>15535</c:v>
                </c:pt>
                <c:pt idx="15542">
                  <c:v>15536</c:v>
                </c:pt>
                <c:pt idx="15543">
                  <c:v>15537</c:v>
                </c:pt>
                <c:pt idx="15544">
                  <c:v>15538</c:v>
                </c:pt>
                <c:pt idx="15545">
                  <c:v>15539</c:v>
                </c:pt>
                <c:pt idx="15546">
                  <c:v>15540</c:v>
                </c:pt>
                <c:pt idx="15547">
                  <c:v>15541</c:v>
                </c:pt>
                <c:pt idx="15548">
                  <c:v>15542</c:v>
                </c:pt>
                <c:pt idx="15549">
                  <c:v>15543</c:v>
                </c:pt>
                <c:pt idx="15550">
                  <c:v>15544</c:v>
                </c:pt>
                <c:pt idx="15551">
                  <c:v>15545</c:v>
                </c:pt>
                <c:pt idx="15552">
                  <c:v>15546</c:v>
                </c:pt>
                <c:pt idx="15553">
                  <c:v>15547</c:v>
                </c:pt>
                <c:pt idx="15554">
                  <c:v>15548</c:v>
                </c:pt>
                <c:pt idx="15555">
                  <c:v>15549</c:v>
                </c:pt>
                <c:pt idx="15556">
                  <c:v>15550</c:v>
                </c:pt>
                <c:pt idx="15557">
                  <c:v>15551</c:v>
                </c:pt>
                <c:pt idx="15558">
                  <c:v>15552</c:v>
                </c:pt>
                <c:pt idx="15559">
                  <c:v>15553</c:v>
                </c:pt>
                <c:pt idx="15560">
                  <c:v>15554</c:v>
                </c:pt>
                <c:pt idx="15561">
                  <c:v>15555</c:v>
                </c:pt>
                <c:pt idx="15562">
                  <c:v>15556</c:v>
                </c:pt>
                <c:pt idx="15563">
                  <c:v>15557</c:v>
                </c:pt>
                <c:pt idx="15564">
                  <c:v>15558</c:v>
                </c:pt>
                <c:pt idx="15565">
                  <c:v>15559</c:v>
                </c:pt>
                <c:pt idx="15566">
                  <c:v>15560</c:v>
                </c:pt>
                <c:pt idx="15567">
                  <c:v>15561</c:v>
                </c:pt>
                <c:pt idx="15568">
                  <c:v>15562</c:v>
                </c:pt>
                <c:pt idx="15569">
                  <c:v>15563</c:v>
                </c:pt>
                <c:pt idx="15570">
                  <c:v>15564</c:v>
                </c:pt>
                <c:pt idx="15571">
                  <c:v>15565</c:v>
                </c:pt>
                <c:pt idx="15572">
                  <c:v>15566</c:v>
                </c:pt>
                <c:pt idx="15573">
                  <c:v>15567</c:v>
                </c:pt>
                <c:pt idx="15574">
                  <c:v>15568</c:v>
                </c:pt>
                <c:pt idx="15575">
                  <c:v>15569</c:v>
                </c:pt>
                <c:pt idx="15576">
                  <c:v>15570</c:v>
                </c:pt>
                <c:pt idx="15577">
                  <c:v>15571</c:v>
                </c:pt>
                <c:pt idx="15578">
                  <c:v>15572</c:v>
                </c:pt>
                <c:pt idx="15579">
                  <c:v>15573</c:v>
                </c:pt>
                <c:pt idx="15580">
                  <c:v>15574</c:v>
                </c:pt>
                <c:pt idx="15581">
                  <c:v>15575</c:v>
                </c:pt>
                <c:pt idx="15582">
                  <c:v>15576</c:v>
                </c:pt>
                <c:pt idx="15583">
                  <c:v>15577</c:v>
                </c:pt>
                <c:pt idx="15584">
                  <c:v>15578</c:v>
                </c:pt>
                <c:pt idx="15585">
                  <c:v>15579</c:v>
                </c:pt>
                <c:pt idx="15586">
                  <c:v>15580</c:v>
                </c:pt>
                <c:pt idx="15587">
                  <c:v>15581</c:v>
                </c:pt>
                <c:pt idx="15588">
                  <c:v>15582</c:v>
                </c:pt>
                <c:pt idx="15589">
                  <c:v>15583</c:v>
                </c:pt>
                <c:pt idx="15590">
                  <c:v>15584</c:v>
                </c:pt>
                <c:pt idx="15591">
                  <c:v>15585</c:v>
                </c:pt>
                <c:pt idx="15592">
                  <c:v>15586</c:v>
                </c:pt>
                <c:pt idx="15593">
                  <c:v>15587</c:v>
                </c:pt>
                <c:pt idx="15594">
                  <c:v>15588</c:v>
                </c:pt>
                <c:pt idx="15595">
                  <c:v>15589</c:v>
                </c:pt>
                <c:pt idx="15596">
                  <c:v>15590</c:v>
                </c:pt>
                <c:pt idx="15597">
                  <c:v>15591</c:v>
                </c:pt>
                <c:pt idx="15598">
                  <c:v>15592</c:v>
                </c:pt>
                <c:pt idx="15599">
                  <c:v>15593</c:v>
                </c:pt>
                <c:pt idx="15600">
                  <c:v>15594</c:v>
                </c:pt>
                <c:pt idx="15601">
                  <c:v>15595</c:v>
                </c:pt>
                <c:pt idx="15602">
                  <c:v>15596</c:v>
                </c:pt>
                <c:pt idx="15603">
                  <c:v>15597</c:v>
                </c:pt>
                <c:pt idx="15604">
                  <c:v>15598</c:v>
                </c:pt>
                <c:pt idx="15605">
                  <c:v>15599</c:v>
                </c:pt>
                <c:pt idx="15606">
                  <c:v>15600</c:v>
                </c:pt>
                <c:pt idx="15607">
                  <c:v>15601</c:v>
                </c:pt>
                <c:pt idx="15608">
                  <c:v>15602</c:v>
                </c:pt>
                <c:pt idx="15609">
                  <c:v>15603</c:v>
                </c:pt>
                <c:pt idx="15610">
                  <c:v>15604</c:v>
                </c:pt>
                <c:pt idx="15611">
                  <c:v>15605</c:v>
                </c:pt>
                <c:pt idx="15612">
                  <c:v>15606</c:v>
                </c:pt>
                <c:pt idx="15613">
                  <c:v>15607</c:v>
                </c:pt>
                <c:pt idx="15614">
                  <c:v>15608</c:v>
                </c:pt>
                <c:pt idx="15615">
                  <c:v>15609</c:v>
                </c:pt>
                <c:pt idx="15616">
                  <c:v>15610</c:v>
                </c:pt>
                <c:pt idx="15617">
                  <c:v>15611</c:v>
                </c:pt>
                <c:pt idx="15618">
                  <c:v>15612</c:v>
                </c:pt>
                <c:pt idx="15619">
                  <c:v>15613</c:v>
                </c:pt>
                <c:pt idx="15620">
                  <c:v>15614</c:v>
                </c:pt>
                <c:pt idx="15621">
                  <c:v>15615</c:v>
                </c:pt>
                <c:pt idx="15622">
                  <c:v>15616</c:v>
                </c:pt>
                <c:pt idx="15623">
                  <c:v>15617</c:v>
                </c:pt>
                <c:pt idx="15624">
                  <c:v>15618</c:v>
                </c:pt>
                <c:pt idx="15625">
                  <c:v>15619</c:v>
                </c:pt>
                <c:pt idx="15626">
                  <c:v>15620</c:v>
                </c:pt>
                <c:pt idx="15627">
                  <c:v>15621</c:v>
                </c:pt>
                <c:pt idx="15628">
                  <c:v>15622</c:v>
                </c:pt>
                <c:pt idx="15629">
                  <c:v>15623</c:v>
                </c:pt>
                <c:pt idx="15630">
                  <c:v>15624</c:v>
                </c:pt>
                <c:pt idx="15631">
                  <c:v>15625</c:v>
                </c:pt>
                <c:pt idx="15632">
                  <c:v>15626</c:v>
                </c:pt>
                <c:pt idx="15633">
                  <c:v>15627</c:v>
                </c:pt>
                <c:pt idx="15634">
                  <c:v>15628</c:v>
                </c:pt>
                <c:pt idx="15635">
                  <c:v>15629</c:v>
                </c:pt>
                <c:pt idx="15636">
                  <c:v>15630</c:v>
                </c:pt>
                <c:pt idx="15637">
                  <c:v>15631</c:v>
                </c:pt>
                <c:pt idx="15638">
                  <c:v>15632</c:v>
                </c:pt>
                <c:pt idx="15639">
                  <c:v>15633</c:v>
                </c:pt>
                <c:pt idx="15640">
                  <c:v>15634</c:v>
                </c:pt>
                <c:pt idx="15641">
                  <c:v>15635</c:v>
                </c:pt>
                <c:pt idx="15642">
                  <c:v>15636</c:v>
                </c:pt>
                <c:pt idx="15643">
                  <c:v>15637</c:v>
                </c:pt>
                <c:pt idx="15644">
                  <c:v>15638</c:v>
                </c:pt>
                <c:pt idx="15645">
                  <c:v>15639</c:v>
                </c:pt>
                <c:pt idx="15646">
                  <c:v>15640</c:v>
                </c:pt>
                <c:pt idx="15647">
                  <c:v>15641</c:v>
                </c:pt>
                <c:pt idx="15648">
                  <c:v>15642</c:v>
                </c:pt>
                <c:pt idx="15649">
                  <c:v>15643</c:v>
                </c:pt>
                <c:pt idx="15650">
                  <c:v>15644</c:v>
                </c:pt>
                <c:pt idx="15651">
                  <c:v>15645</c:v>
                </c:pt>
                <c:pt idx="15652">
                  <c:v>15646</c:v>
                </c:pt>
                <c:pt idx="15653">
                  <c:v>15647</c:v>
                </c:pt>
                <c:pt idx="15654">
                  <c:v>15648</c:v>
                </c:pt>
                <c:pt idx="15655">
                  <c:v>15649</c:v>
                </c:pt>
                <c:pt idx="15656">
                  <c:v>15650</c:v>
                </c:pt>
                <c:pt idx="15657">
                  <c:v>15651</c:v>
                </c:pt>
                <c:pt idx="15658">
                  <c:v>15652</c:v>
                </c:pt>
                <c:pt idx="15659">
                  <c:v>15653</c:v>
                </c:pt>
                <c:pt idx="15660">
                  <c:v>15654</c:v>
                </c:pt>
                <c:pt idx="15661">
                  <c:v>15655</c:v>
                </c:pt>
                <c:pt idx="15662">
                  <c:v>15656</c:v>
                </c:pt>
                <c:pt idx="15663">
                  <c:v>15657</c:v>
                </c:pt>
                <c:pt idx="15664">
                  <c:v>15658</c:v>
                </c:pt>
                <c:pt idx="15665">
                  <c:v>15659</c:v>
                </c:pt>
                <c:pt idx="15666">
                  <c:v>15660</c:v>
                </c:pt>
                <c:pt idx="15667">
                  <c:v>15661</c:v>
                </c:pt>
                <c:pt idx="15668">
                  <c:v>15662</c:v>
                </c:pt>
                <c:pt idx="15669">
                  <c:v>15663</c:v>
                </c:pt>
                <c:pt idx="15670">
                  <c:v>15664</c:v>
                </c:pt>
                <c:pt idx="15671">
                  <c:v>15665</c:v>
                </c:pt>
                <c:pt idx="15672">
                  <c:v>15666</c:v>
                </c:pt>
                <c:pt idx="15673">
                  <c:v>15667</c:v>
                </c:pt>
                <c:pt idx="15674">
                  <c:v>15668</c:v>
                </c:pt>
                <c:pt idx="15675">
                  <c:v>15669</c:v>
                </c:pt>
                <c:pt idx="15676">
                  <c:v>15670</c:v>
                </c:pt>
                <c:pt idx="15677">
                  <c:v>15671</c:v>
                </c:pt>
                <c:pt idx="15678">
                  <c:v>15672</c:v>
                </c:pt>
                <c:pt idx="15679">
                  <c:v>15673</c:v>
                </c:pt>
                <c:pt idx="15680">
                  <c:v>15674</c:v>
                </c:pt>
                <c:pt idx="15681">
                  <c:v>15675</c:v>
                </c:pt>
                <c:pt idx="15682">
                  <c:v>15676</c:v>
                </c:pt>
                <c:pt idx="15683">
                  <c:v>15677</c:v>
                </c:pt>
                <c:pt idx="15684">
                  <c:v>15678</c:v>
                </c:pt>
                <c:pt idx="15685">
                  <c:v>15679</c:v>
                </c:pt>
                <c:pt idx="15686">
                  <c:v>15680</c:v>
                </c:pt>
                <c:pt idx="15687">
                  <c:v>15681</c:v>
                </c:pt>
                <c:pt idx="15688">
                  <c:v>15682</c:v>
                </c:pt>
                <c:pt idx="15689">
                  <c:v>15683</c:v>
                </c:pt>
                <c:pt idx="15690">
                  <c:v>15684</c:v>
                </c:pt>
                <c:pt idx="15691">
                  <c:v>15685</c:v>
                </c:pt>
                <c:pt idx="15692">
                  <c:v>15686</c:v>
                </c:pt>
                <c:pt idx="15693">
                  <c:v>15687</c:v>
                </c:pt>
                <c:pt idx="15694">
                  <c:v>15688</c:v>
                </c:pt>
                <c:pt idx="15695">
                  <c:v>15689</c:v>
                </c:pt>
                <c:pt idx="15696">
                  <c:v>15690</c:v>
                </c:pt>
                <c:pt idx="15697">
                  <c:v>15691</c:v>
                </c:pt>
                <c:pt idx="15698">
                  <c:v>15692</c:v>
                </c:pt>
                <c:pt idx="15699">
                  <c:v>15693</c:v>
                </c:pt>
                <c:pt idx="15700">
                  <c:v>15694</c:v>
                </c:pt>
                <c:pt idx="15701">
                  <c:v>15695</c:v>
                </c:pt>
                <c:pt idx="15702">
                  <c:v>15696</c:v>
                </c:pt>
                <c:pt idx="15703">
                  <c:v>15697</c:v>
                </c:pt>
                <c:pt idx="15704">
                  <c:v>15698</c:v>
                </c:pt>
                <c:pt idx="15705">
                  <c:v>15699</c:v>
                </c:pt>
                <c:pt idx="15706">
                  <c:v>15700</c:v>
                </c:pt>
                <c:pt idx="15707">
                  <c:v>15701</c:v>
                </c:pt>
                <c:pt idx="15708">
                  <c:v>15702</c:v>
                </c:pt>
                <c:pt idx="15709">
                  <c:v>15703</c:v>
                </c:pt>
                <c:pt idx="15710">
                  <c:v>15704</c:v>
                </c:pt>
                <c:pt idx="15711">
                  <c:v>15705</c:v>
                </c:pt>
                <c:pt idx="15712">
                  <c:v>15706</c:v>
                </c:pt>
                <c:pt idx="15713">
                  <c:v>15707</c:v>
                </c:pt>
                <c:pt idx="15714">
                  <c:v>15708</c:v>
                </c:pt>
                <c:pt idx="15715">
                  <c:v>15709</c:v>
                </c:pt>
                <c:pt idx="15716">
                  <c:v>15710</c:v>
                </c:pt>
                <c:pt idx="15717">
                  <c:v>15711</c:v>
                </c:pt>
                <c:pt idx="15718">
                  <c:v>15712</c:v>
                </c:pt>
                <c:pt idx="15719">
                  <c:v>15713</c:v>
                </c:pt>
                <c:pt idx="15720">
                  <c:v>15714</c:v>
                </c:pt>
                <c:pt idx="15721">
                  <c:v>15715</c:v>
                </c:pt>
                <c:pt idx="15722">
                  <c:v>15716</c:v>
                </c:pt>
                <c:pt idx="15723">
                  <c:v>15717</c:v>
                </c:pt>
                <c:pt idx="15724">
                  <c:v>15718</c:v>
                </c:pt>
                <c:pt idx="15725">
                  <c:v>15719</c:v>
                </c:pt>
                <c:pt idx="15726">
                  <c:v>15720</c:v>
                </c:pt>
                <c:pt idx="15727">
                  <c:v>15721</c:v>
                </c:pt>
                <c:pt idx="15728">
                  <c:v>15722</c:v>
                </c:pt>
                <c:pt idx="15729">
                  <c:v>15723</c:v>
                </c:pt>
                <c:pt idx="15730">
                  <c:v>15724</c:v>
                </c:pt>
                <c:pt idx="15731">
                  <c:v>15725</c:v>
                </c:pt>
                <c:pt idx="15732">
                  <c:v>15726</c:v>
                </c:pt>
                <c:pt idx="15733">
                  <c:v>15727</c:v>
                </c:pt>
                <c:pt idx="15734">
                  <c:v>15728</c:v>
                </c:pt>
                <c:pt idx="15735">
                  <c:v>15729</c:v>
                </c:pt>
                <c:pt idx="15736">
                  <c:v>15730</c:v>
                </c:pt>
                <c:pt idx="15737">
                  <c:v>15731</c:v>
                </c:pt>
                <c:pt idx="15738">
                  <c:v>15732</c:v>
                </c:pt>
                <c:pt idx="15739">
                  <c:v>15733</c:v>
                </c:pt>
                <c:pt idx="15740">
                  <c:v>15734</c:v>
                </c:pt>
                <c:pt idx="15741">
                  <c:v>15735</c:v>
                </c:pt>
                <c:pt idx="15742">
                  <c:v>15736</c:v>
                </c:pt>
                <c:pt idx="15743">
                  <c:v>15737</c:v>
                </c:pt>
                <c:pt idx="15744">
                  <c:v>15738</c:v>
                </c:pt>
                <c:pt idx="15745">
                  <c:v>15739</c:v>
                </c:pt>
                <c:pt idx="15746">
                  <c:v>15740</c:v>
                </c:pt>
                <c:pt idx="15747">
                  <c:v>15741</c:v>
                </c:pt>
                <c:pt idx="15748">
                  <c:v>15742</c:v>
                </c:pt>
                <c:pt idx="15749">
                  <c:v>15743</c:v>
                </c:pt>
                <c:pt idx="15750">
                  <c:v>15744</c:v>
                </c:pt>
                <c:pt idx="15751">
                  <c:v>15745</c:v>
                </c:pt>
                <c:pt idx="15752">
                  <c:v>15746</c:v>
                </c:pt>
                <c:pt idx="15753">
                  <c:v>15747</c:v>
                </c:pt>
                <c:pt idx="15754">
                  <c:v>15748</c:v>
                </c:pt>
                <c:pt idx="15755">
                  <c:v>15749</c:v>
                </c:pt>
                <c:pt idx="15756">
                  <c:v>15750</c:v>
                </c:pt>
                <c:pt idx="15757">
                  <c:v>15751</c:v>
                </c:pt>
                <c:pt idx="15758">
                  <c:v>15752</c:v>
                </c:pt>
                <c:pt idx="15759">
                  <c:v>15753</c:v>
                </c:pt>
                <c:pt idx="15760">
                  <c:v>15754</c:v>
                </c:pt>
                <c:pt idx="15761">
                  <c:v>15755</c:v>
                </c:pt>
                <c:pt idx="15762">
                  <c:v>15756</c:v>
                </c:pt>
                <c:pt idx="15763">
                  <c:v>15757</c:v>
                </c:pt>
                <c:pt idx="15764">
                  <c:v>15758</c:v>
                </c:pt>
                <c:pt idx="15765">
                  <c:v>15759</c:v>
                </c:pt>
                <c:pt idx="15766">
                  <c:v>15760</c:v>
                </c:pt>
                <c:pt idx="15767">
                  <c:v>15761</c:v>
                </c:pt>
                <c:pt idx="15768">
                  <c:v>15762</c:v>
                </c:pt>
                <c:pt idx="15769">
                  <c:v>15763</c:v>
                </c:pt>
                <c:pt idx="15770">
                  <c:v>15764</c:v>
                </c:pt>
                <c:pt idx="15771">
                  <c:v>15765</c:v>
                </c:pt>
                <c:pt idx="15772">
                  <c:v>15766</c:v>
                </c:pt>
                <c:pt idx="15773">
                  <c:v>15767</c:v>
                </c:pt>
                <c:pt idx="15774">
                  <c:v>15768</c:v>
                </c:pt>
                <c:pt idx="15775">
                  <c:v>15769</c:v>
                </c:pt>
                <c:pt idx="15776">
                  <c:v>15770</c:v>
                </c:pt>
                <c:pt idx="15777">
                  <c:v>15771</c:v>
                </c:pt>
                <c:pt idx="15778">
                  <c:v>15772</c:v>
                </c:pt>
                <c:pt idx="15779">
                  <c:v>15773</c:v>
                </c:pt>
                <c:pt idx="15780">
                  <c:v>15774</c:v>
                </c:pt>
                <c:pt idx="15781">
                  <c:v>15775</c:v>
                </c:pt>
                <c:pt idx="15782">
                  <c:v>15776</c:v>
                </c:pt>
                <c:pt idx="15783">
                  <c:v>15777</c:v>
                </c:pt>
                <c:pt idx="15784">
                  <c:v>15778</c:v>
                </c:pt>
                <c:pt idx="15785">
                  <c:v>15779</c:v>
                </c:pt>
                <c:pt idx="15786">
                  <c:v>15780</c:v>
                </c:pt>
                <c:pt idx="15787">
                  <c:v>15781</c:v>
                </c:pt>
                <c:pt idx="15788">
                  <c:v>15782</c:v>
                </c:pt>
                <c:pt idx="15789">
                  <c:v>15783</c:v>
                </c:pt>
                <c:pt idx="15790">
                  <c:v>15784</c:v>
                </c:pt>
                <c:pt idx="15791">
                  <c:v>15785</c:v>
                </c:pt>
                <c:pt idx="15792">
                  <c:v>15786</c:v>
                </c:pt>
                <c:pt idx="15793">
                  <c:v>15787</c:v>
                </c:pt>
                <c:pt idx="15794">
                  <c:v>15788</c:v>
                </c:pt>
                <c:pt idx="15795">
                  <c:v>15789</c:v>
                </c:pt>
                <c:pt idx="15796">
                  <c:v>15790</c:v>
                </c:pt>
                <c:pt idx="15797">
                  <c:v>15791</c:v>
                </c:pt>
                <c:pt idx="15798">
                  <c:v>15792</c:v>
                </c:pt>
                <c:pt idx="15799">
                  <c:v>15793</c:v>
                </c:pt>
                <c:pt idx="15800">
                  <c:v>15794</c:v>
                </c:pt>
                <c:pt idx="15801">
                  <c:v>15795</c:v>
                </c:pt>
                <c:pt idx="15802">
                  <c:v>15796</c:v>
                </c:pt>
                <c:pt idx="15803">
                  <c:v>15797</c:v>
                </c:pt>
                <c:pt idx="15804">
                  <c:v>15798</c:v>
                </c:pt>
                <c:pt idx="15805">
                  <c:v>15799</c:v>
                </c:pt>
                <c:pt idx="15806">
                  <c:v>15800</c:v>
                </c:pt>
                <c:pt idx="15807">
                  <c:v>15801</c:v>
                </c:pt>
                <c:pt idx="15808">
                  <c:v>15802</c:v>
                </c:pt>
                <c:pt idx="15809">
                  <c:v>15803</c:v>
                </c:pt>
                <c:pt idx="15810">
                  <c:v>15804</c:v>
                </c:pt>
                <c:pt idx="15811">
                  <c:v>15805</c:v>
                </c:pt>
                <c:pt idx="15812">
                  <c:v>15806</c:v>
                </c:pt>
                <c:pt idx="15813">
                  <c:v>15807</c:v>
                </c:pt>
                <c:pt idx="15814">
                  <c:v>15808</c:v>
                </c:pt>
                <c:pt idx="15815">
                  <c:v>15809</c:v>
                </c:pt>
                <c:pt idx="15816">
                  <c:v>15810</c:v>
                </c:pt>
                <c:pt idx="15817">
                  <c:v>15811</c:v>
                </c:pt>
                <c:pt idx="15818">
                  <c:v>15812</c:v>
                </c:pt>
                <c:pt idx="15819">
                  <c:v>15813</c:v>
                </c:pt>
                <c:pt idx="15820">
                  <c:v>15814</c:v>
                </c:pt>
                <c:pt idx="15821">
                  <c:v>15815</c:v>
                </c:pt>
                <c:pt idx="15822">
                  <c:v>15816</c:v>
                </c:pt>
                <c:pt idx="15823">
                  <c:v>15817</c:v>
                </c:pt>
                <c:pt idx="15824">
                  <c:v>15818</c:v>
                </c:pt>
                <c:pt idx="15825">
                  <c:v>15819</c:v>
                </c:pt>
                <c:pt idx="15826">
                  <c:v>15820</c:v>
                </c:pt>
                <c:pt idx="15827">
                  <c:v>15821</c:v>
                </c:pt>
                <c:pt idx="15828">
                  <c:v>15822</c:v>
                </c:pt>
                <c:pt idx="15829">
                  <c:v>15823</c:v>
                </c:pt>
                <c:pt idx="15830">
                  <c:v>15824</c:v>
                </c:pt>
                <c:pt idx="15831">
                  <c:v>15825</c:v>
                </c:pt>
                <c:pt idx="15832">
                  <c:v>15826</c:v>
                </c:pt>
                <c:pt idx="15833">
                  <c:v>15827</c:v>
                </c:pt>
                <c:pt idx="15834">
                  <c:v>15828</c:v>
                </c:pt>
                <c:pt idx="15835">
                  <c:v>15829</c:v>
                </c:pt>
                <c:pt idx="15836">
                  <c:v>15830</c:v>
                </c:pt>
                <c:pt idx="15837">
                  <c:v>15831</c:v>
                </c:pt>
                <c:pt idx="15838">
                  <c:v>15832</c:v>
                </c:pt>
                <c:pt idx="15839">
                  <c:v>15833</c:v>
                </c:pt>
                <c:pt idx="15840">
                  <c:v>15834</c:v>
                </c:pt>
                <c:pt idx="15841">
                  <c:v>15835</c:v>
                </c:pt>
                <c:pt idx="15842">
                  <c:v>15836</c:v>
                </c:pt>
                <c:pt idx="15843">
                  <c:v>15837</c:v>
                </c:pt>
                <c:pt idx="15844">
                  <c:v>15838</c:v>
                </c:pt>
                <c:pt idx="15845">
                  <c:v>15839</c:v>
                </c:pt>
                <c:pt idx="15846">
                  <c:v>15840</c:v>
                </c:pt>
                <c:pt idx="15847">
                  <c:v>15841</c:v>
                </c:pt>
                <c:pt idx="15848">
                  <c:v>15842</c:v>
                </c:pt>
                <c:pt idx="15849">
                  <c:v>15843</c:v>
                </c:pt>
                <c:pt idx="15850">
                  <c:v>15844</c:v>
                </c:pt>
                <c:pt idx="15851">
                  <c:v>15845</c:v>
                </c:pt>
                <c:pt idx="15852">
                  <c:v>15846</c:v>
                </c:pt>
                <c:pt idx="15853">
                  <c:v>15847</c:v>
                </c:pt>
                <c:pt idx="15854">
                  <c:v>15848</c:v>
                </c:pt>
                <c:pt idx="15855">
                  <c:v>15849</c:v>
                </c:pt>
                <c:pt idx="15856">
                  <c:v>15850</c:v>
                </c:pt>
                <c:pt idx="15857">
                  <c:v>15851</c:v>
                </c:pt>
                <c:pt idx="15858">
                  <c:v>15852</c:v>
                </c:pt>
                <c:pt idx="15859">
                  <c:v>15853</c:v>
                </c:pt>
                <c:pt idx="15860">
                  <c:v>15854</c:v>
                </c:pt>
                <c:pt idx="15861">
                  <c:v>15855</c:v>
                </c:pt>
                <c:pt idx="15862">
                  <c:v>15856</c:v>
                </c:pt>
                <c:pt idx="15863">
                  <c:v>15857</c:v>
                </c:pt>
                <c:pt idx="15864">
                  <c:v>15858</c:v>
                </c:pt>
                <c:pt idx="15865">
                  <c:v>15859</c:v>
                </c:pt>
                <c:pt idx="15866">
                  <c:v>15860</c:v>
                </c:pt>
                <c:pt idx="15867">
                  <c:v>15861</c:v>
                </c:pt>
                <c:pt idx="15868">
                  <c:v>15862</c:v>
                </c:pt>
                <c:pt idx="15869">
                  <c:v>15863</c:v>
                </c:pt>
                <c:pt idx="15870">
                  <c:v>15864</c:v>
                </c:pt>
                <c:pt idx="15871">
                  <c:v>15865</c:v>
                </c:pt>
                <c:pt idx="15872">
                  <c:v>15866</c:v>
                </c:pt>
                <c:pt idx="15873">
                  <c:v>15867</c:v>
                </c:pt>
                <c:pt idx="15874">
                  <c:v>15868</c:v>
                </c:pt>
                <c:pt idx="15875">
                  <c:v>15869</c:v>
                </c:pt>
                <c:pt idx="15876">
                  <c:v>15870</c:v>
                </c:pt>
                <c:pt idx="15877">
                  <c:v>15871</c:v>
                </c:pt>
                <c:pt idx="15878">
                  <c:v>15872</c:v>
                </c:pt>
                <c:pt idx="15879">
                  <c:v>15873</c:v>
                </c:pt>
                <c:pt idx="15880">
                  <c:v>15874</c:v>
                </c:pt>
                <c:pt idx="15881">
                  <c:v>15875</c:v>
                </c:pt>
                <c:pt idx="15882">
                  <c:v>15876</c:v>
                </c:pt>
                <c:pt idx="15883">
                  <c:v>15877</c:v>
                </c:pt>
                <c:pt idx="15884">
                  <c:v>15878</c:v>
                </c:pt>
                <c:pt idx="15885">
                  <c:v>15879</c:v>
                </c:pt>
                <c:pt idx="15886">
                  <c:v>15880</c:v>
                </c:pt>
                <c:pt idx="15887">
                  <c:v>15881</c:v>
                </c:pt>
                <c:pt idx="15888">
                  <c:v>15882</c:v>
                </c:pt>
                <c:pt idx="15889">
                  <c:v>15883</c:v>
                </c:pt>
                <c:pt idx="15890">
                  <c:v>15884</c:v>
                </c:pt>
                <c:pt idx="15891">
                  <c:v>15885</c:v>
                </c:pt>
                <c:pt idx="15892">
                  <c:v>15886</c:v>
                </c:pt>
                <c:pt idx="15893">
                  <c:v>15887</c:v>
                </c:pt>
                <c:pt idx="15894">
                  <c:v>15888</c:v>
                </c:pt>
                <c:pt idx="15895">
                  <c:v>15889</c:v>
                </c:pt>
                <c:pt idx="15896">
                  <c:v>15890</c:v>
                </c:pt>
                <c:pt idx="15897">
                  <c:v>15891</c:v>
                </c:pt>
                <c:pt idx="15898">
                  <c:v>15892</c:v>
                </c:pt>
                <c:pt idx="15899">
                  <c:v>15893</c:v>
                </c:pt>
                <c:pt idx="15900">
                  <c:v>15894</c:v>
                </c:pt>
                <c:pt idx="15901">
                  <c:v>15895</c:v>
                </c:pt>
                <c:pt idx="15902">
                  <c:v>15896</c:v>
                </c:pt>
                <c:pt idx="15903">
                  <c:v>15897</c:v>
                </c:pt>
                <c:pt idx="15904">
                  <c:v>15898</c:v>
                </c:pt>
                <c:pt idx="15905">
                  <c:v>15899</c:v>
                </c:pt>
                <c:pt idx="15906">
                  <c:v>15900</c:v>
                </c:pt>
                <c:pt idx="15907">
                  <c:v>15901</c:v>
                </c:pt>
                <c:pt idx="15908">
                  <c:v>15902</c:v>
                </c:pt>
                <c:pt idx="15909">
                  <c:v>15903</c:v>
                </c:pt>
                <c:pt idx="15910">
                  <c:v>15904</c:v>
                </c:pt>
                <c:pt idx="15911">
                  <c:v>15905</c:v>
                </c:pt>
                <c:pt idx="15912">
                  <c:v>15906</c:v>
                </c:pt>
                <c:pt idx="15913">
                  <c:v>15907</c:v>
                </c:pt>
                <c:pt idx="15914">
                  <c:v>15908</c:v>
                </c:pt>
                <c:pt idx="15915">
                  <c:v>15909</c:v>
                </c:pt>
                <c:pt idx="15916">
                  <c:v>15910</c:v>
                </c:pt>
                <c:pt idx="15917">
                  <c:v>15911</c:v>
                </c:pt>
                <c:pt idx="15918">
                  <c:v>15912</c:v>
                </c:pt>
                <c:pt idx="15919">
                  <c:v>15913</c:v>
                </c:pt>
                <c:pt idx="15920">
                  <c:v>15914</c:v>
                </c:pt>
                <c:pt idx="15921">
                  <c:v>15915</c:v>
                </c:pt>
                <c:pt idx="15922">
                  <c:v>15916</c:v>
                </c:pt>
                <c:pt idx="15923">
                  <c:v>15917</c:v>
                </c:pt>
                <c:pt idx="15924">
                  <c:v>15918</c:v>
                </c:pt>
                <c:pt idx="15925">
                  <c:v>15919</c:v>
                </c:pt>
                <c:pt idx="15926">
                  <c:v>15920</c:v>
                </c:pt>
                <c:pt idx="15927">
                  <c:v>15921</c:v>
                </c:pt>
                <c:pt idx="15928">
                  <c:v>15922</c:v>
                </c:pt>
                <c:pt idx="15929">
                  <c:v>15923</c:v>
                </c:pt>
                <c:pt idx="15930">
                  <c:v>15924</c:v>
                </c:pt>
                <c:pt idx="15931">
                  <c:v>15925</c:v>
                </c:pt>
                <c:pt idx="15932">
                  <c:v>15926</c:v>
                </c:pt>
                <c:pt idx="15933">
                  <c:v>15927</c:v>
                </c:pt>
                <c:pt idx="15934">
                  <c:v>15928</c:v>
                </c:pt>
                <c:pt idx="15935">
                  <c:v>15929</c:v>
                </c:pt>
                <c:pt idx="15936">
                  <c:v>15930</c:v>
                </c:pt>
                <c:pt idx="15937">
                  <c:v>15931</c:v>
                </c:pt>
                <c:pt idx="15938">
                  <c:v>15932</c:v>
                </c:pt>
                <c:pt idx="15939">
                  <c:v>15933</c:v>
                </c:pt>
                <c:pt idx="15940">
                  <c:v>15934</c:v>
                </c:pt>
                <c:pt idx="15941">
                  <c:v>15935</c:v>
                </c:pt>
                <c:pt idx="15942">
                  <c:v>15936</c:v>
                </c:pt>
                <c:pt idx="15943">
                  <c:v>15937</c:v>
                </c:pt>
                <c:pt idx="15944">
                  <c:v>15938</c:v>
                </c:pt>
                <c:pt idx="15945">
                  <c:v>15939</c:v>
                </c:pt>
                <c:pt idx="15946">
                  <c:v>15940</c:v>
                </c:pt>
                <c:pt idx="15947">
                  <c:v>15941</c:v>
                </c:pt>
                <c:pt idx="15948">
                  <c:v>15942</c:v>
                </c:pt>
                <c:pt idx="15949">
                  <c:v>15943</c:v>
                </c:pt>
                <c:pt idx="15950">
                  <c:v>15944</c:v>
                </c:pt>
                <c:pt idx="15951">
                  <c:v>15945</c:v>
                </c:pt>
                <c:pt idx="15952">
                  <c:v>15946</c:v>
                </c:pt>
                <c:pt idx="15953">
                  <c:v>15947</c:v>
                </c:pt>
                <c:pt idx="15954">
                  <c:v>15948</c:v>
                </c:pt>
                <c:pt idx="15955">
                  <c:v>15949</c:v>
                </c:pt>
                <c:pt idx="15956">
                  <c:v>15950</c:v>
                </c:pt>
                <c:pt idx="15957">
                  <c:v>15951</c:v>
                </c:pt>
                <c:pt idx="15958">
                  <c:v>15952</c:v>
                </c:pt>
                <c:pt idx="15959">
                  <c:v>15953</c:v>
                </c:pt>
                <c:pt idx="15960">
                  <c:v>15954</c:v>
                </c:pt>
                <c:pt idx="15961">
                  <c:v>15955</c:v>
                </c:pt>
                <c:pt idx="15962">
                  <c:v>15956</c:v>
                </c:pt>
                <c:pt idx="15963">
                  <c:v>15957</c:v>
                </c:pt>
                <c:pt idx="15964">
                  <c:v>15958</c:v>
                </c:pt>
                <c:pt idx="15965">
                  <c:v>15959</c:v>
                </c:pt>
                <c:pt idx="15966">
                  <c:v>15960</c:v>
                </c:pt>
                <c:pt idx="15967">
                  <c:v>15961</c:v>
                </c:pt>
                <c:pt idx="15968">
                  <c:v>15962</c:v>
                </c:pt>
                <c:pt idx="15969">
                  <c:v>15963</c:v>
                </c:pt>
                <c:pt idx="15970">
                  <c:v>15964</c:v>
                </c:pt>
                <c:pt idx="15971">
                  <c:v>15965</c:v>
                </c:pt>
                <c:pt idx="15972">
                  <c:v>15966</c:v>
                </c:pt>
                <c:pt idx="15973">
                  <c:v>15967</c:v>
                </c:pt>
                <c:pt idx="15974">
                  <c:v>15968</c:v>
                </c:pt>
                <c:pt idx="15975">
                  <c:v>15969</c:v>
                </c:pt>
                <c:pt idx="15976">
                  <c:v>15970</c:v>
                </c:pt>
                <c:pt idx="15977">
                  <c:v>15971</c:v>
                </c:pt>
                <c:pt idx="15978">
                  <c:v>15972</c:v>
                </c:pt>
                <c:pt idx="15979">
                  <c:v>15973</c:v>
                </c:pt>
                <c:pt idx="15980">
                  <c:v>15974</c:v>
                </c:pt>
                <c:pt idx="15981">
                  <c:v>15975</c:v>
                </c:pt>
                <c:pt idx="15982">
                  <c:v>15976</c:v>
                </c:pt>
                <c:pt idx="15983">
                  <c:v>15977</c:v>
                </c:pt>
                <c:pt idx="15984">
                  <c:v>15978</c:v>
                </c:pt>
                <c:pt idx="15985">
                  <c:v>15979</c:v>
                </c:pt>
                <c:pt idx="15986">
                  <c:v>15980</c:v>
                </c:pt>
                <c:pt idx="15987">
                  <c:v>15981</c:v>
                </c:pt>
                <c:pt idx="15988">
                  <c:v>15982</c:v>
                </c:pt>
                <c:pt idx="15989">
                  <c:v>15983</c:v>
                </c:pt>
                <c:pt idx="15990">
                  <c:v>15984</c:v>
                </c:pt>
                <c:pt idx="15991">
                  <c:v>15985</c:v>
                </c:pt>
                <c:pt idx="15992">
                  <c:v>15986</c:v>
                </c:pt>
                <c:pt idx="15993">
                  <c:v>15987</c:v>
                </c:pt>
                <c:pt idx="15994">
                  <c:v>15988</c:v>
                </c:pt>
                <c:pt idx="15995">
                  <c:v>15989</c:v>
                </c:pt>
                <c:pt idx="15996">
                  <c:v>15990</c:v>
                </c:pt>
                <c:pt idx="15997">
                  <c:v>15991</c:v>
                </c:pt>
                <c:pt idx="15998">
                  <c:v>15992</c:v>
                </c:pt>
                <c:pt idx="15999">
                  <c:v>15993</c:v>
                </c:pt>
                <c:pt idx="16000">
                  <c:v>15994</c:v>
                </c:pt>
                <c:pt idx="16001">
                  <c:v>15995</c:v>
                </c:pt>
                <c:pt idx="16002">
                  <c:v>15996</c:v>
                </c:pt>
                <c:pt idx="16003">
                  <c:v>15997</c:v>
                </c:pt>
                <c:pt idx="16004">
                  <c:v>15998</c:v>
                </c:pt>
                <c:pt idx="16005">
                  <c:v>15999</c:v>
                </c:pt>
                <c:pt idx="16006">
                  <c:v>16000</c:v>
                </c:pt>
                <c:pt idx="16007">
                  <c:v>16001</c:v>
                </c:pt>
                <c:pt idx="16008">
                  <c:v>16002</c:v>
                </c:pt>
                <c:pt idx="16009">
                  <c:v>16003</c:v>
                </c:pt>
                <c:pt idx="16010">
                  <c:v>16004</c:v>
                </c:pt>
                <c:pt idx="16011">
                  <c:v>16005</c:v>
                </c:pt>
                <c:pt idx="16012">
                  <c:v>16006</c:v>
                </c:pt>
                <c:pt idx="16013">
                  <c:v>16007</c:v>
                </c:pt>
                <c:pt idx="16014">
                  <c:v>16008</c:v>
                </c:pt>
                <c:pt idx="16015">
                  <c:v>16009</c:v>
                </c:pt>
                <c:pt idx="16016">
                  <c:v>16010</c:v>
                </c:pt>
                <c:pt idx="16017">
                  <c:v>16011</c:v>
                </c:pt>
                <c:pt idx="16018">
                  <c:v>16012</c:v>
                </c:pt>
                <c:pt idx="16019">
                  <c:v>16013</c:v>
                </c:pt>
                <c:pt idx="16020">
                  <c:v>16014</c:v>
                </c:pt>
                <c:pt idx="16021">
                  <c:v>16015</c:v>
                </c:pt>
                <c:pt idx="16022">
                  <c:v>16016</c:v>
                </c:pt>
                <c:pt idx="16023">
                  <c:v>16017</c:v>
                </c:pt>
                <c:pt idx="16024">
                  <c:v>16018</c:v>
                </c:pt>
                <c:pt idx="16025">
                  <c:v>16019</c:v>
                </c:pt>
                <c:pt idx="16026">
                  <c:v>16020</c:v>
                </c:pt>
                <c:pt idx="16027">
                  <c:v>16021</c:v>
                </c:pt>
                <c:pt idx="16028">
                  <c:v>16022</c:v>
                </c:pt>
                <c:pt idx="16029">
                  <c:v>16023</c:v>
                </c:pt>
                <c:pt idx="16030">
                  <c:v>16024</c:v>
                </c:pt>
                <c:pt idx="16031">
                  <c:v>16025</c:v>
                </c:pt>
                <c:pt idx="16032">
                  <c:v>16026</c:v>
                </c:pt>
                <c:pt idx="16033">
                  <c:v>16027</c:v>
                </c:pt>
                <c:pt idx="16034">
                  <c:v>16028</c:v>
                </c:pt>
                <c:pt idx="16035">
                  <c:v>16029</c:v>
                </c:pt>
                <c:pt idx="16036">
                  <c:v>16030</c:v>
                </c:pt>
                <c:pt idx="16037">
                  <c:v>16031</c:v>
                </c:pt>
                <c:pt idx="16038">
                  <c:v>16032</c:v>
                </c:pt>
                <c:pt idx="16039">
                  <c:v>16033</c:v>
                </c:pt>
                <c:pt idx="16040">
                  <c:v>16034</c:v>
                </c:pt>
                <c:pt idx="16041">
                  <c:v>16035</c:v>
                </c:pt>
                <c:pt idx="16042">
                  <c:v>16036</c:v>
                </c:pt>
                <c:pt idx="16043">
                  <c:v>16037</c:v>
                </c:pt>
                <c:pt idx="16044">
                  <c:v>16038</c:v>
                </c:pt>
                <c:pt idx="16045">
                  <c:v>16039</c:v>
                </c:pt>
                <c:pt idx="16046">
                  <c:v>16040</c:v>
                </c:pt>
                <c:pt idx="16047">
                  <c:v>16041</c:v>
                </c:pt>
                <c:pt idx="16048">
                  <c:v>16042</c:v>
                </c:pt>
                <c:pt idx="16049">
                  <c:v>16043</c:v>
                </c:pt>
                <c:pt idx="16050">
                  <c:v>16044</c:v>
                </c:pt>
                <c:pt idx="16051">
                  <c:v>16045</c:v>
                </c:pt>
                <c:pt idx="16052">
                  <c:v>16046</c:v>
                </c:pt>
                <c:pt idx="16053">
                  <c:v>16047</c:v>
                </c:pt>
                <c:pt idx="16054">
                  <c:v>16048</c:v>
                </c:pt>
                <c:pt idx="16055">
                  <c:v>16049</c:v>
                </c:pt>
                <c:pt idx="16056">
                  <c:v>16050</c:v>
                </c:pt>
                <c:pt idx="16057">
                  <c:v>16051</c:v>
                </c:pt>
                <c:pt idx="16058">
                  <c:v>16052</c:v>
                </c:pt>
                <c:pt idx="16059">
                  <c:v>16053</c:v>
                </c:pt>
                <c:pt idx="16060">
                  <c:v>16054</c:v>
                </c:pt>
                <c:pt idx="16061">
                  <c:v>16055</c:v>
                </c:pt>
                <c:pt idx="16062">
                  <c:v>16056</c:v>
                </c:pt>
                <c:pt idx="16063">
                  <c:v>16057</c:v>
                </c:pt>
                <c:pt idx="16064">
                  <c:v>16058</c:v>
                </c:pt>
                <c:pt idx="16065">
                  <c:v>16059</c:v>
                </c:pt>
                <c:pt idx="16066">
                  <c:v>16060</c:v>
                </c:pt>
                <c:pt idx="16067">
                  <c:v>16061</c:v>
                </c:pt>
                <c:pt idx="16068">
                  <c:v>16062</c:v>
                </c:pt>
                <c:pt idx="16069">
                  <c:v>16063</c:v>
                </c:pt>
                <c:pt idx="16070">
                  <c:v>16064</c:v>
                </c:pt>
                <c:pt idx="16071">
                  <c:v>16065</c:v>
                </c:pt>
                <c:pt idx="16072">
                  <c:v>16066</c:v>
                </c:pt>
                <c:pt idx="16073">
                  <c:v>16067</c:v>
                </c:pt>
                <c:pt idx="16074">
                  <c:v>16068</c:v>
                </c:pt>
                <c:pt idx="16075">
                  <c:v>16069</c:v>
                </c:pt>
                <c:pt idx="16076">
                  <c:v>16070</c:v>
                </c:pt>
                <c:pt idx="16077">
                  <c:v>16071</c:v>
                </c:pt>
                <c:pt idx="16078">
                  <c:v>16072</c:v>
                </c:pt>
                <c:pt idx="16079">
                  <c:v>16073</c:v>
                </c:pt>
                <c:pt idx="16080">
                  <c:v>16074</c:v>
                </c:pt>
                <c:pt idx="16081">
                  <c:v>16075</c:v>
                </c:pt>
                <c:pt idx="16082">
                  <c:v>16076</c:v>
                </c:pt>
                <c:pt idx="16083">
                  <c:v>16077</c:v>
                </c:pt>
                <c:pt idx="16084">
                  <c:v>16078</c:v>
                </c:pt>
                <c:pt idx="16085">
                  <c:v>16079</c:v>
                </c:pt>
                <c:pt idx="16086">
                  <c:v>16080</c:v>
                </c:pt>
                <c:pt idx="16087">
                  <c:v>16081</c:v>
                </c:pt>
                <c:pt idx="16088">
                  <c:v>16082</c:v>
                </c:pt>
                <c:pt idx="16089">
                  <c:v>16083</c:v>
                </c:pt>
                <c:pt idx="16090">
                  <c:v>16084</c:v>
                </c:pt>
                <c:pt idx="16091">
                  <c:v>16085</c:v>
                </c:pt>
                <c:pt idx="16092">
                  <c:v>16086</c:v>
                </c:pt>
                <c:pt idx="16093">
                  <c:v>16087</c:v>
                </c:pt>
                <c:pt idx="16094">
                  <c:v>16088</c:v>
                </c:pt>
                <c:pt idx="16095">
                  <c:v>16089</c:v>
                </c:pt>
                <c:pt idx="16096">
                  <c:v>16090</c:v>
                </c:pt>
                <c:pt idx="16097">
                  <c:v>16091</c:v>
                </c:pt>
                <c:pt idx="16098">
                  <c:v>16092</c:v>
                </c:pt>
                <c:pt idx="16099">
                  <c:v>16093</c:v>
                </c:pt>
                <c:pt idx="16100">
                  <c:v>16094</c:v>
                </c:pt>
                <c:pt idx="16101">
                  <c:v>16095</c:v>
                </c:pt>
                <c:pt idx="16102">
                  <c:v>16096</c:v>
                </c:pt>
                <c:pt idx="16103">
                  <c:v>16097</c:v>
                </c:pt>
                <c:pt idx="16104">
                  <c:v>16098</c:v>
                </c:pt>
                <c:pt idx="16105">
                  <c:v>16099</c:v>
                </c:pt>
                <c:pt idx="16106">
                  <c:v>16100</c:v>
                </c:pt>
                <c:pt idx="16107">
                  <c:v>16101</c:v>
                </c:pt>
                <c:pt idx="16108">
                  <c:v>16102</c:v>
                </c:pt>
                <c:pt idx="16109">
                  <c:v>16103</c:v>
                </c:pt>
                <c:pt idx="16110">
                  <c:v>16104</c:v>
                </c:pt>
                <c:pt idx="16111">
                  <c:v>16105</c:v>
                </c:pt>
                <c:pt idx="16112">
                  <c:v>16106</c:v>
                </c:pt>
                <c:pt idx="16113">
                  <c:v>16107</c:v>
                </c:pt>
                <c:pt idx="16114">
                  <c:v>16108</c:v>
                </c:pt>
                <c:pt idx="16115">
                  <c:v>16109</c:v>
                </c:pt>
                <c:pt idx="16116">
                  <c:v>16110</c:v>
                </c:pt>
                <c:pt idx="16117">
                  <c:v>16111</c:v>
                </c:pt>
                <c:pt idx="16118">
                  <c:v>16112</c:v>
                </c:pt>
                <c:pt idx="16119">
                  <c:v>16113</c:v>
                </c:pt>
                <c:pt idx="16120">
                  <c:v>16114</c:v>
                </c:pt>
                <c:pt idx="16121">
                  <c:v>16115</c:v>
                </c:pt>
                <c:pt idx="16122">
                  <c:v>16116</c:v>
                </c:pt>
                <c:pt idx="16123">
                  <c:v>16117</c:v>
                </c:pt>
                <c:pt idx="16124">
                  <c:v>16118</c:v>
                </c:pt>
                <c:pt idx="16125">
                  <c:v>16119</c:v>
                </c:pt>
                <c:pt idx="16126">
                  <c:v>16120</c:v>
                </c:pt>
                <c:pt idx="16127">
                  <c:v>16121</c:v>
                </c:pt>
                <c:pt idx="16128">
                  <c:v>16122</c:v>
                </c:pt>
                <c:pt idx="16129">
                  <c:v>16123</c:v>
                </c:pt>
                <c:pt idx="16130">
                  <c:v>16124</c:v>
                </c:pt>
                <c:pt idx="16131">
                  <c:v>16125</c:v>
                </c:pt>
                <c:pt idx="16132">
                  <c:v>16126</c:v>
                </c:pt>
                <c:pt idx="16133">
                  <c:v>16127</c:v>
                </c:pt>
                <c:pt idx="16134">
                  <c:v>16128</c:v>
                </c:pt>
                <c:pt idx="16135">
                  <c:v>16129</c:v>
                </c:pt>
                <c:pt idx="16136">
                  <c:v>16130</c:v>
                </c:pt>
                <c:pt idx="16137">
                  <c:v>16131</c:v>
                </c:pt>
                <c:pt idx="16138">
                  <c:v>16132</c:v>
                </c:pt>
                <c:pt idx="16139">
                  <c:v>16133</c:v>
                </c:pt>
                <c:pt idx="16140">
                  <c:v>16134</c:v>
                </c:pt>
                <c:pt idx="16141">
                  <c:v>16135</c:v>
                </c:pt>
                <c:pt idx="16142">
                  <c:v>16136</c:v>
                </c:pt>
                <c:pt idx="16143">
                  <c:v>16137</c:v>
                </c:pt>
                <c:pt idx="16144">
                  <c:v>16138</c:v>
                </c:pt>
                <c:pt idx="16145">
                  <c:v>16139</c:v>
                </c:pt>
                <c:pt idx="16146">
                  <c:v>16140</c:v>
                </c:pt>
                <c:pt idx="16147">
                  <c:v>16141</c:v>
                </c:pt>
                <c:pt idx="16148">
                  <c:v>16142</c:v>
                </c:pt>
                <c:pt idx="16149">
                  <c:v>16143</c:v>
                </c:pt>
                <c:pt idx="16150">
                  <c:v>16144</c:v>
                </c:pt>
                <c:pt idx="16151">
                  <c:v>16145</c:v>
                </c:pt>
                <c:pt idx="16152">
                  <c:v>16146</c:v>
                </c:pt>
                <c:pt idx="16153">
                  <c:v>16147</c:v>
                </c:pt>
                <c:pt idx="16154">
                  <c:v>16148</c:v>
                </c:pt>
                <c:pt idx="16155">
                  <c:v>16149</c:v>
                </c:pt>
                <c:pt idx="16156">
                  <c:v>16150</c:v>
                </c:pt>
                <c:pt idx="16157">
                  <c:v>16151</c:v>
                </c:pt>
                <c:pt idx="16158">
                  <c:v>16152</c:v>
                </c:pt>
                <c:pt idx="16159">
                  <c:v>16153</c:v>
                </c:pt>
                <c:pt idx="16160">
                  <c:v>16154</c:v>
                </c:pt>
                <c:pt idx="16161">
                  <c:v>16155</c:v>
                </c:pt>
                <c:pt idx="16162">
                  <c:v>16156</c:v>
                </c:pt>
                <c:pt idx="16163">
                  <c:v>16157</c:v>
                </c:pt>
                <c:pt idx="16164">
                  <c:v>16158</c:v>
                </c:pt>
                <c:pt idx="16165">
                  <c:v>16159</c:v>
                </c:pt>
                <c:pt idx="16166">
                  <c:v>16160</c:v>
                </c:pt>
                <c:pt idx="16167">
                  <c:v>16161</c:v>
                </c:pt>
                <c:pt idx="16168">
                  <c:v>16162</c:v>
                </c:pt>
                <c:pt idx="16169">
                  <c:v>16163</c:v>
                </c:pt>
                <c:pt idx="16170">
                  <c:v>16164</c:v>
                </c:pt>
                <c:pt idx="16171">
                  <c:v>16165</c:v>
                </c:pt>
                <c:pt idx="16172">
                  <c:v>16166</c:v>
                </c:pt>
                <c:pt idx="16173">
                  <c:v>16167</c:v>
                </c:pt>
                <c:pt idx="16174">
                  <c:v>16168</c:v>
                </c:pt>
                <c:pt idx="16175">
                  <c:v>16169</c:v>
                </c:pt>
                <c:pt idx="16176">
                  <c:v>16170</c:v>
                </c:pt>
                <c:pt idx="16177">
                  <c:v>16171</c:v>
                </c:pt>
                <c:pt idx="16178">
                  <c:v>16172</c:v>
                </c:pt>
                <c:pt idx="16179">
                  <c:v>16173</c:v>
                </c:pt>
                <c:pt idx="16180">
                  <c:v>16174</c:v>
                </c:pt>
                <c:pt idx="16181">
                  <c:v>16175</c:v>
                </c:pt>
                <c:pt idx="16182">
                  <c:v>16176</c:v>
                </c:pt>
                <c:pt idx="16183">
                  <c:v>16177</c:v>
                </c:pt>
                <c:pt idx="16184">
                  <c:v>16178</c:v>
                </c:pt>
                <c:pt idx="16185">
                  <c:v>16179</c:v>
                </c:pt>
                <c:pt idx="16186">
                  <c:v>16180</c:v>
                </c:pt>
                <c:pt idx="16187">
                  <c:v>16181</c:v>
                </c:pt>
                <c:pt idx="16188">
                  <c:v>16182</c:v>
                </c:pt>
                <c:pt idx="16189">
                  <c:v>16183</c:v>
                </c:pt>
                <c:pt idx="16190">
                  <c:v>16184</c:v>
                </c:pt>
                <c:pt idx="16191">
                  <c:v>16185</c:v>
                </c:pt>
                <c:pt idx="16192">
                  <c:v>16186</c:v>
                </c:pt>
                <c:pt idx="16193">
                  <c:v>16187</c:v>
                </c:pt>
                <c:pt idx="16194">
                  <c:v>16188</c:v>
                </c:pt>
                <c:pt idx="16195">
                  <c:v>16189</c:v>
                </c:pt>
                <c:pt idx="16196">
                  <c:v>16190</c:v>
                </c:pt>
                <c:pt idx="16197">
                  <c:v>16191</c:v>
                </c:pt>
                <c:pt idx="16198">
                  <c:v>16192</c:v>
                </c:pt>
                <c:pt idx="16199">
                  <c:v>16193</c:v>
                </c:pt>
                <c:pt idx="16200">
                  <c:v>16194</c:v>
                </c:pt>
                <c:pt idx="16201">
                  <c:v>16195</c:v>
                </c:pt>
                <c:pt idx="16202">
                  <c:v>16196</c:v>
                </c:pt>
                <c:pt idx="16203">
                  <c:v>16197</c:v>
                </c:pt>
                <c:pt idx="16204">
                  <c:v>16198</c:v>
                </c:pt>
                <c:pt idx="16205">
                  <c:v>16199</c:v>
                </c:pt>
                <c:pt idx="16206">
                  <c:v>16200</c:v>
                </c:pt>
                <c:pt idx="16207">
                  <c:v>16201</c:v>
                </c:pt>
                <c:pt idx="16208">
                  <c:v>16202</c:v>
                </c:pt>
                <c:pt idx="16209">
                  <c:v>16203</c:v>
                </c:pt>
                <c:pt idx="16210">
                  <c:v>16204</c:v>
                </c:pt>
                <c:pt idx="16211">
                  <c:v>16205</c:v>
                </c:pt>
                <c:pt idx="16212">
                  <c:v>16206</c:v>
                </c:pt>
                <c:pt idx="16213">
                  <c:v>16207</c:v>
                </c:pt>
                <c:pt idx="16214">
                  <c:v>16208</c:v>
                </c:pt>
                <c:pt idx="16215">
                  <c:v>16209</c:v>
                </c:pt>
                <c:pt idx="16216">
                  <c:v>16210</c:v>
                </c:pt>
                <c:pt idx="16217">
                  <c:v>16211</c:v>
                </c:pt>
                <c:pt idx="16218">
                  <c:v>16212</c:v>
                </c:pt>
                <c:pt idx="16219">
                  <c:v>16213</c:v>
                </c:pt>
                <c:pt idx="16220">
                  <c:v>16214</c:v>
                </c:pt>
                <c:pt idx="16221">
                  <c:v>16215</c:v>
                </c:pt>
                <c:pt idx="16222">
                  <c:v>16216</c:v>
                </c:pt>
                <c:pt idx="16223">
                  <c:v>16217</c:v>
                </c:pt>
                <c:pt idx="16224">
                  <c:v>16218</c:v>
                </c:pt>
                <c:pt idx="16225">
                  <c:v>16219</c:v>
                </c:pt>
                <c:pt idx="16226">
                  <c:v>16220</c:v>
                </c:pt>
                <c:pt idx="16227">
                  <c:v>16221</c:v>
                </c:pt>
                <c:pt idx="16228">
                  <c:v>16222</c:v>
                </c:pt>
                <c:pt idx="16229">
                  <c:v>16223</c:v>
                </c:pt>
                <c:pt idx="16230">
                  <c:v>16224</c:v>
                </c:pt>
                <c:pt idx="16231">
                  <c:v>16225</c:v>
                </c:pt>
                <c:pt idx="16232">
                  <c:v>16226</c:v>
                </c:pt>
                <c:pt idx="16233">
                  <c:v>16227</c:v>
                </c:pt>
                <c:pt idx="16234">
                  <c:v>16228</c:v>
                </c:pt>
                <c:pt idx="16235">
                  <c:v>16229</c:v>
                </c:pt>
                <c:pt idx="16236">
                  <c:v>16230</c:v>
                </c:pt>
                <c:pt idx="16237">
                  <c:v>16231</c:v>
                </c:pt>
                <c:pt idx="16238">
                  <c:v>16232</c:v>
                </c:pt>
                <c:pt idx="16239">
                  <c:v>16233</c:v>
                </c:pt>
                <c:pt idx="16240">
                  <c:v>16234</c:v>
                </c:pt>
                <c:pt idx="16241">
                  <c:v>16235</c:v>
                </c:pt>
                <c:pt idx="16242">
                  <c:v>16236</c:v>
                </c:pt>
                <c:pt idx="16243">
                  <c:v>16237</c:v>
                </c:pt>
                <c:pt idx="16244">
                  <c:v>16238</c:v>
                </c:pt>
                <c:pt idx="16245">
                  <c:v>16239</c:v>
                </c:pt>
                <c:pt idx="16246">
                  <c:v>16240</c:v>
                </c:pt>
                <c:pt idx="16247">
                  <c:v>16241</c:v>
                </c:pt>
                <c:pt idx="16248">
                  <c:v>16242</c:v>
                </c:pt>
                <c:pt idx="16249">
                  <c:v>16243</c:v>
                </c:pt>
                <c:pt idx="16250">
                  <c:v>16244</c:v>
                </c:pt>
                <c:pt idx="16251">
                  <c:v>16245</c:v>
                </c:pt>
                <c:pt idx="16252">
                  <c:v>16246</c:v>
                </c:pt>
                <c:pt idx="16253">
                  <c:v>16247</c:v>
                </c:pt>
                <c:pt idx="16254">
                  <c:v>16248</c:v>
                </c:pt>
                <c:pt idx="16255">
                  <c:v>16249</c:v>
                </c:pt>
                <c:pt idx="16256">
                  <c:v>16250</c:v>
                </c:pt>
                <c:pt idx="16257">
                  <c:v>16251</c:v>
                </c:pt>
                <c:pt idx="16258">
                  <c:v>16252</c:v>
                </c:pt>
                <c:pt idx="16259">
                  <c:v>16253</c:v>
                </c:pt>
                <c:pt idx="16260">
                  <c:v>16254</c:v>
                </c:pt>
                <c:pt idx="16261">
                  <c:v>16255</c:v>
                </c:pt>
                <c:pt idx="16262">
                  <c:v>16256</c:v>
                </c:pt>
                <c:pt idx="16263">
                  <c:v>16257</c:v>
                </c:pt>
                <c:pt idx="16264">
                  <c:v>16258</c:v>
                </c:pt>
                <c:pt idx="16265">
                  <c:v>16259</c:v>
                </c:pt>
                <c:pt idx="16266">
                  <c:v>16260</c:v>
                </c:pt>
                <c:pt idx="16267">
                  <c:v>16261</c:v>
                </c:pt>
                <c:pt idx="16268">
                  <c:v>16262</c:v>
                </c:pt>
                <c:pt idx="16269">
                  <c:v>16263</c:v>
                </c:pt>
                <c:pt idx="16270">
                  <c:v>16264</c:v>
                </c:pt>
                <c:pt idx="16271">
                  <c:v>16265</c:v>
                </c:pt>
                <c:pt idx="16272">
                  <c:v>16266</c:v>
                </c:pt>
                <c:pt idx="16273">
                  <c:v>16267</c:v>
                </c:pt>
                <c:pt idx="16274">
                  <c:v>16268</c:v>
                </c:pt>
                <c:pt idx="16275">
                  <c:v>16269</c:v>
                </c:pt>
                <c:pt idx="16276">
                  <c:v>16270</c:v>
                </c:pt>
                <c:pt idx="16277">
                  <c:v>16271</c:v>
                </c:pt>
                <c:pt idx="16278">
                  <c:v>16272</c:v>
                </c:pt>
                <c:pt idx="16279">
                  <c:v>16273</c:v>
                </c:pt>
                <c:pt idx="16280">
                  <c:v>16274</c:v>
                </c:pt>
                <c:pt idx="16281">
                  <c:v>16275</c:v>
                </c:pt>
                <c:pt idx="16282">
                  <c:v>16276</c:v>
                </c:pt>
                <c:pt idx="16283">
                  <c:v>16277</c:v>
                </c:pt>
                <c:pt idx="16284">
                  <c:v>16278</c:v>
                </c:pt>
                <c:pt idx="16285">
                  <c:v>16279</c:v>
                </c:pt>
                <c:pt idx="16286">
                  <c:v>16280</c:v>
                </c:pt>
                <c:pt idx="16287">
                  <c:v>16281</c:v>
                </c:pt>
                <c:pt idx="16288">
                  <c:v>16282</c:v>
                </c:pt>
                <c:pt idx="16289">
                  <c:v>16283</c:v>
                </c:pt>
                <c:pt idx="16290">
                  <c:v>16284</c:v>
                </c:pt>
                <c:pt idx="16291">
                  <c:v>16285</c:v>
                </c:pt>
                <c:pt idx="16292">
                  <c:v>16286</c:v>
                </c:pt>
                <c:pt idx="16293">
                  <c:v>16287</c:v>
                </c:pt>
                <c:pt idx="16294">
                  <c:v>16288</c:v>
                </c:pt>
                <c:pt idx="16295">
                  <c:v>16289</c:v>
                </c:pt>
                <c:pt idx="16296">
                  <c:v>16290</c:v>
                </c:pt>
                <c:pt idx="16297">
                  <c:v>16291</c:v>
                </c:pt>
                <c:pt idx="16298">
                  <c:v>16292</c:v>
                </c:pt>
                <c:pt idx="16299">
                  <c:v>16293</c:v>
                </c:pt>
                <c:pt idx="16300">
                  <c:v>16294</c:v>
                </c:pt>
                <c:pt idx="16301">
                  <c:v>16295</c:v>
                </c:pt>
                <c:pt idx="16302">
                  <c:v>16296</c:v>
                </c:pt>
                <c:pt idx="16303">
                  <c:v>16297</c:v>
                </c:pt>
                <c:pt idx="16304">
                  <c:v>16298</c:v>
                </c:pt>
                <c:pt idx="16305">
                  <c:v>16299</c:v>
                </c:pt>
                <c:pt idx="16306">
                  <c:v>16300</c:v>
                </c:pt>
                <c:pt idx="16307">
                  <c:v>16301</c:v>
                </c:pt>
                <c:pt idx="16308">
                  <c:v>16302</c:v>
                </c:pt>
                <c:pt idx="16309">
                  <c:v>16303</c:v>
                </c:pt>
                <c:pt idx="16310">
                  <c:v>16304</c:v>
                </c:pt>
                <c:pt idx="16311">
                  <c:v>16305</c:v>
                </c:pt>
                <c:pt idx="16312">
                  <c:v>16306</c:v>
                </c:pt>
                <c:pt idx="16313">
                  <c:v>16307</c:v>
                </c:pt>
                <c:pt idx="16314">
                  <c:v>16308</c:v>
                </c:pt>
                <c:pt idx="16315">
                  <c:v>16309</c:v>
                </c:pt>
                <c:pt idx="16316">
                  <c:v>16310</c:v>
                </c:pt>
                <c:pt idx="16317">
                  <c:v>16311</c:v>
                </c:pt>
                <c:pt idx="16318">
                  <c:v>16312</c:v>
                </c:pt>
                <c:pt idx="16319">
                  <c:v>16313</c:v>
                </c:pt>
                <c:pt idx="16320">
                  <c:v>16314</c:v>
                </c:pt>
                <c:pt idx="16321">
                  <c:v>16315</c:v>
                </c:pt>
                <c:pt idx="16322">
                  <c:v>16316</c:v>
                </c:pt>
                <c:pt idx="16323">
                  <c:v>16317</c:v>
                </c:pt>
                <c:pt idx="16324">
                  <c:v>16318</c:v>
                </c:pt>
                <c:pt idx="16325">
                  <c:v>16319</c:v>
                </c:pt>
                <c:pt idx="16326">
                  <c:v>16320</c:v>
                </c:pt>
                <c:pt idx="16327">
                  <c:v>16321</c:v>
                </c:pt>
                <c:pt idx="16328">
                  <c:v>16322</c:v>
                </c:pt>
                <c:pt idx="16329">
                  <c:v>16323</c:v>
                </c:pt>
                <c:pt idx="16330">
                  <c:v>16324</c:v>
                </c:pt>
                <c:pt idx="16331">
                  <c:v>16325</c:v>
                </c:pt>
                <c:pt idx="16332">
                  <c:v>16326</c:v>
                </c:pt>
                <c:pt idx="16333">
                  <c:v>16327</c:v>
                </c:pt>
                <c:pt idx="16334">
                  <c:v>16328</c:v>
                </c:pt>
                <c:pt idx="16335">
                  <c:v>16329</c:v>
                </c:pt>
                <c:pt idx="16336">
                  <c:v>16330</c:v>
                </c:pt>
                <c:pt idx="16337">
                  <c:v>16331</c:v>
                </c:pt>
                <c:pt idx="16338">
                  <c:v>16332</c:v>
                </c:pt>
                <c:pt idx="16339">
                  <c:v>16333</c:v>
                </c:pt>
                <c:pt idx="16340">
                  <c:v>16334</c:v>
                </c:pt>
                <c:pt idx="16341">
                  <c:v>16335</c:v>
                </c:pt>
                <c:pt idx="16342">
                  <c:v>16336</c:v>
                </c:pt>
                <c:pt idx="16343">
                  <c:v>16337</c:v>
                </c:pt>
                <c:pt idx="16344">
                  <c:v>16338</c:v>
                </c:pt>
                <c:pt idx="16345">
                  <c:v>16339</c:v>
                </c:pt>
                <c:pt idx="16346">
                  <c:v>16340</c:v>
                </c:pt>
                <c:pt idx="16347">
                  <c:v>16341</c:v>
                </c:pt>
                <c:pt idx="16348">
                  <c:v>16342</c:v>
                </c:pt>
                <c:pt idx="16349">
                  <c:v>16343</c:v>
                </c:pt>
                <c:pt idx="16350">
                  <c:v>16344</c:v>
                </c:pt>
                <c:pt idx="16351">
                  <c:v>16345</c:v>
                </c:pt>
                <c:pt idx="16352">
                  <c:v>16346</c:v>
                </c:pt>
                <c:pt idx="16353">
                  <c:v>16347</c:v>
                </c:pt>
                <c:pt idx="16354">
                  <c:v>16348</c:v>
                </c:pt>
                <c:pt idx="16355">
                  <c:v>16349</c:v>
                </c:pt>
                <c:pt idx="16356">
                  <c:v>16350</c:v>
                </c:pt>
                <c:pt idx="16357">
                  <c:v>16351</c:v>
                </c:pt>
                <c:pt idx="16358">
                  <c:v>16352</c:v>
                </c:pt>
                <c:pt idx="16359">
                  <c:v>16353</c:v>
                </c:pt>
                <c:pt idx="16360">
                  <c:v>16354</c:v>
                </c:pt>
                <c:pt idx="16361">
                  <c:v>16355</c:v>
                </c:pt>
                <c:pt idx="16362">
                  <c:v>16356</c:v>
                </c:pt>
                <c:pt idx="16363">
                  <c:v>16357</c:v>
                </c:pt>
                <c:pt idx="16364">
                  <c:v>16358</c:v>
                </c:pt>
                <c:pt idx="16365">
                  <c:v>16359</c:v>
                </c:pt>
                <c:pt idx="16366">
                  <c:v>16360</c:v>
                </c:pt>
                <c:pt idx="16367">
                  <c:v>16361</c:v>
                </c:pt>
                <c:pt idx="16368">
                  <c:v>16362</c:v>
                </c:pt>
                <c:pt idx="16369">
                  <c:v>16363</c:v>
                </c:pt>
                <c:pt idx="16370">
                  <c:v>16364</c:v>
                </c:pt>
                <c:pt idx="16371">
                  <c:v>16365</c:v>
                </c:pt>
                <c:pt idx="16372">
                  <c:v>16366</c:v>
                </c:pt>
                <c:pt idx="16373">
                  <c:v>16367</c:v>
                </c:pt>
                <c:pt idx="16374">
                  <c:v>16368</c:v>
                </c:pt>
                <c:pt idx="16375">
                  <c:v>16369</c:v>
                </c:pt>
                <c:pt idx="16376">
                  <c:v>16370</c:v>
                </c:pt>
                <c:pt idx="16377">
                  <c:v>16371</c:v>
                </c:pt>
                <c:pt idx="16378">
                  <c:v>16372</c:v>
                </c:pt>
                <c:pt idx="16379">
                  <c:v>16373</c:v>
                </c:pt>
                <c:pt idx="16380">
                  <c:v>16374</c:v>
                </c:pt>
                <c:pt idx="16381">
                  <c:v>16375</c:v>
                </c:pt>
                <c:pt idx="16382">
                  <c:v>16376</c:v>
                </c:pt>
                <c:pt idx="16383">
                  <c:v>16377</c:v>
                </c:pt>
                <c:pt idx="16384">
                  <c:v>16378</c:v>
                </c:pt>
                <c:pt idx="16385">
                  <c:v>16379</c:v>
                </c:pt>
                <c:pt idx="16386">
                  <c:v>16380</c:v>
                </c:pt>
                <c:pt idx="16387">
                  <c:v>16381</c:v>
                </c:pt>
                <c:pt idx="16388">
                  <c:v>16382</c:v>
                </c:pt>
                <c:pt idx="16389">
                  <c:v>16383</c:v>
                </c:pt>
                <c:pt idx="16390">
                  <c:v>16384</c:v>
                </c:pt>
                <c:pt idx="16391">
                  <c:v>16385</c:v>
                </c:pt>
                <c:pt idx="16392">
                  <c:v>16386</c:v>
                </c:pt>
                <c:pt idx="16393">
                  <c:v>16387</c:v>
                </c:pt>
                <c:pt idx="16394">
                  <c:v>16388</c:v>
                </c:pt>
                <c:pt idx="16395">
                  <c:v>16389</c:v>
                </c:pt>
                <c:pt idx="16396">
                  <c:v>16390</c:v>
                </c:pt>
                <c:pt idx="16397">
                  <c:v>16391</c:v>
                </c:pt>
                <c:pt idx="16398">
                  <c:v>16392</c:v>
                </c:pt>
                <c:pt idx="16399">
                  <c:v>16393</c:v>
                </c:pt>
                <c:pt idx="16400">
                  <c:v>16394</c:v>
                </c:pt>
                <c:pt idx="16401">
                  <c:v>16395</c:v>
                </c:pt>
                <c:pt idx="16402">
                  <c:v>16396</c:v>
                </c:pt>
                <c:pt idx="16403">
                  <c:v>16397</c:v>
                </c:pt>
                <c:pt idx="16404">
                  <c:v>16398</c:v>
                </c:pt>
                <c:pt idx="16405">
                  <c:v>16399</c:v>
                </c:pt>
                <c:pt idx="16406">
                  <c:v>16400</c:v>
                </c:pt>
                <c:pt idx="16407">
                  <c:v>16401</c:v>
                </c:pt>
                <c:pt idx="16408">
                  <c:v>16402</c:v>
                </c:pt>
                <c:pt idx="16409">
                  <c:v>16403</c:v>
                </c:pt>
                <c:pt idx="16410">
                  <c:v>16404</c:v>
                </c:pt>
                <c:pt idx="16411">
                  <c:v>16405</c:v>
                </c:pt>
                <c:pt idx="16412">
                  <c:v>16406</c:v>
                </c:pt>
                <c:pt idx="16413">
                  <c:v>16407</c:v>
                </c:pt>
                <c:pt idx="16414">
                  <c:v>16408</c:v>
                </c:pt>
                <c:pt idx="16415">
                  <c:v>16409</c:v>
                </c:pt>
                <c:pt idx="16416">
                  <c:v>16410</c:v>
                </c:pt>
                <c:pt idx="16417">
                  <c:v>16411</c:v>
                </c:pt>
                <c:pt idx="16418">
                  <c:v>16412</c:v>
                </c:pt>
                <c:pt idx="16419">
                  <c:v>16413</c:v>
                </c:pt>
                <c:pt idx="16420">
                  <c:v>16414</c:v>
                </c:pt>
                <c:pt idx="16421">
                  <c:v>16415</c:v>
                </c:pt>
                <c:pt idx="16422">
                  <c:v>16416</c:v>
                </c:pt>
                <c:pt idx="16423">
                  <c:v>16417</c:v>
                </c:pt>
                <c:pt idx="16424">
                  <c:v>16418</c:v>
                </c:pt>
                <c:pt idx="16425">
                  <c:v>16419</c:v>
                </c:pt>
                <c:pt idx="16426">
                  <c:v>16420</c:v>
                </c:pt>
                <c:pt idx="16427">
                  <c:v>16421</c:v>
                </c:pt>
                <c:pt idx="16428">
                  <c:v>16422</c:v>
                </c:pt>
                <c:pt idx="16429">
                  <c:v>16423</c:v>
                </c:pt>
                <c:pt idx="16430">
                  <c:v>16424</c:v>
                </c:pt>
                <c:pt idx="16431">
                  <c:v>16425</c:v>
                </c:pt>
                <c:pt idx="16432">
                  <c:v>16426</c:v>
                </c:pt>
                <c:pt idx="16433">
                  <c:v>16427</c:v>
                </c:pt>
                <c:pt idx="16434">
                  <c:v>16428</c:v>
                </c:pt>
                <c:pt idx="16435">
                  <c:v>16429</c:v>
                </c:pt>
                <c:pt idx="16436">
                  <c:v>16430</c:v>
                </c:pt>
                <c:pt idx="16437">
                  <c:v>16431</c:v>
                </c:pt>
                <c:pt idx="16438">
                  <c:v>16432</c:v>
                </c:pt>
                <c:pt idx="16439">
                  <c:v>16433</c:v>
                </c:pt>
                <c:pt idx="16440">
                  <c:v>16434</c:v>
                </c:pt>
                <c:pt idx="16441">
                  <c:v>16435</c:v>
                </c:pt>
                <c:pt idx="16442">
                  <c:v>16436</c:v>
                </c:pt>
                <c:pt idx="16443">
                  <c:v>16437</c:v>
                </c:pt>
                <c:pt idx="16444">
                  <c:v>16438</c:v>
                </c:pt>
                <c:pt idx="16445">
                  <c:v>16439</c:v>
                </c:pt>
                <c:pt idx="16446">
                  <c:v>16440</c:v>
                </c:pt>
                <c:pt idx="16447">
                  <c:v>16441</c:v>
                </c:pt>
                <c:pt idx="16448">
                  <c:v>16442</c:v>
                </c:pt>
                <c:pt idx="16449">
                  <c:v>16443</c:v>
                </c:pt>
                <c:pt idx="16450">
                  <c:v>16444</c:v>
                </c:pt>
                <c:pt idx="16451">
                  <c:v>16445</c:v>
                </c:pt>
                <c:pt idx="16452">
                  <c:v>16446</c:v>
                </c:pt>
                <c:pt idx="16453">
                  <c:v>16447</c:v>
                </c:pt>
                <c:pt idx="16454">
                  <c:v>16448</c:v>
                </c:pt>
                <c:pt idx="16455">
                  <c:v>16449</c:v>
                </c:pt>
                <c:pt idx="16456">
                  <c:v>16450</c:v>
                </c:pt>
                <c:pt idx="16457">
                  <c:v>16451</c:v>
                </c:pt>
                <c:pt idx="16458">
                  <c:v>16452</c:v>
                </c:pt>
                <c:pt idx="16459">
                  <c:v>16453</c:v>
                </c:pt>
                <c:pt idx="16460">
                  <c:v>16454</c:v>
                </c:pt>
                <c:pt idx="16461">
                  <c:v>16455</c:v>
                </c:pt>
                <c:pt idx="16462">
                  <c:v>16456</c:v>
                </c:pt>
                <c:pt idx="16463">
                  <c:v>16457</c:v>
                </c:pt>
                <c:pt idx="16464">
                  <c:v>16458</c:v>
                </c:pt>
                <c:pt idx="16465">
                  <c:v>16459</c:v>
                </c:pt>
                <c:pt idx="16466">
                  <c:v>16460</c:v>
                </c:pt>
                <c:pt idx="16467">
                  <c:v>16461</c:v>
                </c:pt>
                <c:pt idx="16468">
                  <c:v>16462</c:v>
                </c:pt>
                <c:pt idx="16469">
                  <c:v>16463</c:v>
                </c:pt>
                <c:pt idx="16470">
                  <c:v>16464</c:v>
                </c:pt>
                <c:pt idx="16471">
                  <c:v>16465</c:v>
                </c:pt>
                <c:pt idx="16472">
                  <c:v>16466</c:v>
                </c:pt>
                <c:pt idx="16473">
                  <c:v>16467</c:v>
                </c:pt>
                <c:pt idx="16474">
                  <c:v>16468</c:v>
                </c:pt>
                <c:pt idx="16475">
                  <c:v>16469</c:v>
                </c:pt>
                <c:pt idx="16476">
                  <c:v>16470</c:v>
                </c:pt>
                <c:pt idx="16477">
                  <c:v>16471</c:v>
                </c:pt>
                <c:pt idx="16478">
                  <c:v>16472</c:v>
                </c:pt>
                <c:pt idx="16479">
                  <c:v>16473</c:v>
                </c:pt>
                <c:pt idx="16480">
                  <c:v>16474</c:v>
                </c:pt>
                <c:pt idx="16481">
                  <c:v>16475</c:v>
                </c:pt>
                <c:pt idx="16482">
                  <c:v>16476</c:v>
                </c:pt>
                <c:pt idx="16483">
                  <c:v>16477</c:v>
                </c:pt>
                <c:pt idx="16484">
                  <c:v>16478</c:v>
                </c:pt>
                <c:pt idx="16485">
                  <c:v>16479</c:v>
                </c:pt>
                <c:pt idx="16486">
                  <c:v>16480</c:v>
                </c:pt>
                <c:pt idx="16487">
                  <c:v>16481</c:v>
                </c:pt>
                <c:pt idx="16488">
                  <c:v>16482</c:v>
                </c:pt>
                <c:pt idx="16489">
                  <c:v>16483</c:v>
                </c:pt>
                <c:pt idx="16490">
                  <c:v>16484</c:v>
                </c:pt>
                <c:pt idx="16491">
                  <c:v>16485</c:v>
                </c:pt>
                <c:pt idx="16492">
                  <c:v>16486</c:v>
                </c:pt>
                <c:pt idx="16493">
                  <c:v>16487</c:v>
                </c:pt>
                <c:pt idx="16494">
                  <c:v>16488</c:v>
                </c:pt>
                <c:pt idx="16495">
                  <c:v>16489</c:v>
                </c:pt>
                <c:pt idx="16496">
                  <c:v>16490</c:v>
                </c:pt>
                <c:pt idx="16497">
                  <c:v>16491</c:v>
                </c:pt>
                <c:pt idx="16498">
                  <c:v>16492</c:v>
                </c:pt>
                <c:pt idx="16499">
                  <c:v>16493</c:v>
                </c:pt>
                <c:pt idx="16500">
                  <c:v>16494</c:v>
                </c:pt>
                <c:pt idx="16501">
                  <c:v>16495</c:v>
                </c:pt>
                <c:pt idx="16502">
                  <c:v>16496</c:v>
                </c:pt>
                <c:pt idx="16503">
                  <c:v>16497</c:v>
                </c:pt>
                <c:pt idx="16504">
                  <c:v>16498</c:v>
                </c:pt>
                <c:pt idx="16505">
                  <c:v>16499</c:v>
                </c:pt>
                <c:pt idx="16506">
                  <c:v>16500</c:v>
                </c:pt>
                <c:pt idx="16507">
                  <c:v>16501</c:v>
                </c:pt>
                <c:pt idx="16508">
                  <c:v>16502</c:v>
                </c:pt>
                <c:pt idx="16509">
                  <c:v>16503</c:v>
                </c:pt>
                <c:pt idx="16510">
                  <c:v>16504</c:v>
                </c:pt>
                <c:pt idx="16511">
                  <c:v>16505</c:v>
                </c:pt>
                <c:pt idx="16512">
                  <c:v>16506</c:v>
                </c:pt>
                <c:pt idx="16513">
                  <c:v>16507</c:v>
                </c:pt>
                <c:pt idx="16514">
                  <c:v>16508</c:v>
                </c:pt>
                <c:pt idx="16515">
                  <c:v>16509</c:v>
                </c:pt>
                <c:pt idx="16516">
                  <c:v>16510</c:v>
                </c:pt>
                <c:pt idx="16517">
                  <c:v>16511</c:v>
                </c:pt>
                <c:pt idx="16518">
                  <c:v>16512</c:v>
                </c:pt>
                <c:pt idx="16519">
                  <c:v>16513</c:v>
                </c:pt>
                <c:pt idx="16520">
                  <c:v>16514</c:v>
                </c:pt>
                <c:pt idx="16521">
                  <c:v>16515</c:v>
                </c:pt>
                <c:pt idx="16522">
                  <c:v>16516</c:v>
                </c:pt>
                <c:pt idx="16523">
                  <c:v>16517</c:v>
                </c:pt>
                <c:pt idx="16524">
                  <c:v>16518</c:v>
                </c:pt>
                <c:pt idx="16525">
                  <c:v>16519</c:v>
                </c:pt>
                <c:pt idx="16526">
                  <c:v>16520</c:v>
                </c:pt>
                <c:pt idx="16527">
                  <c:v>16521</c:v>
                </c:pt>
                <c:pt idx="16528">
                  <c:v>16522</c:v>
                </c:pt>
                <c:pt idx="16529">
                  <c:v>16523</c:v>
                </c:pt>
                <c:pt idx="16530">
                  <c:v>16524</c:v>
                </c:pt>
                <c:pt idx="16531">
                  <c:v>16525</c:v>
                </c:pt>
                <c:pt idx="16532">
                  <c:v>16526</c:v>
                </c:pt>
                <c:pt idx="16533">
                  <c:v>16527</c:v>
                </c:pt>
                <c:pt idx="16534">
                  <c:v>16528</c:v>
                </c:pt>
                <c:pt idx="16535">
                  <c:v>16529</c:v>
                </c:pt>
                <c:pt idx="16536">
                  <c:v>16530</c:v>
                </c:pt>
                <c:pt idx="16537">
                  <c:v>16531</c:v>
                </c:pt>
                <c:pt idx="16538">
                  <c:v>16532</c:v>
                </c:pt>
                <c:pt idx="16539">
                  <c:v>16533</c:v>
                </c:pt>
                <c:pt idx="16540">
                  <c:v>16534</c:v>
                </c:pt>
                <c:pt idx="16541">
                  <c:v>16535</c:v>
                </c:pt>
                <c:pt idx="16542">
                  <c:v>16536</c:v>
                </c:pt>
                <c:pt idx="16543">
                  <c:v>16537</c:v>
                </c:pt>
                <c:pt idx="16544">
                  <c:v>16538</c:v>
                </c:pt>
                <c:pt idx="16545">
                  <c:v>16539</c:v>
                </c:pt>
                <c:pt idx="16546">
                  <c:v>16540</c:v>
                </c:pt>
                <c:pt idx="16547">
                  <c:v>16541</c:v>
                </c:pt>
                <c:pt idx="16548">
                  <c:v>16542</c:v>
                </c:pt>
                <c:pt idx="16549">
                  <c:v>16543</c:v>
                </c:pt>
                <c:pt idx="16550">
                  <c:v>16544</c:v>
                </c:pt>
                <c:pt idx="16551">
                  <c:v>16545</c:v>
                </c:pt>
                <c:pt idx="16552">
                  <c:v>16546</c:v>
                </c:pt>
                <c:pt idx="16553">
                  <c:v>16547</c:v>
                </c:pt>
                <c:pt idx="16554">
                  <c:v>16548</c:v>
                </c:pt>
                <c:pt idx="16555">
                  <c:v>16549</c:v>
                </c:pt>
                <c:pt idx="16556">
                  <c:v>16550</c:v>
                </c:pt>
                <c:pt idx="16557">
                  <c:v>16551</c:v>
                </c:pt>
                <c:pt idx="16558">
                  <c:v>16552</c:v>
                </c:pt>
                <c:pt idx="16559">
                  <c:v>16553</c:v>
                </c:pt>
                <c:pt idx="16560">
                  <c:v>16554</c:v>
                </c:pt>
                <c:pt idx="16561">
                  <c:v>16555</c:v>
                </c:pt>
                <c:pt idx="16562">
                  <c:v>16556</c:v>
                </c:pt>
                <c:pt idx="16563">
                  <c:v>16557</c:v>
                </c:pt>
                <c:pt idx="16564">
                  <c:v>16558</c:v>
                </c:pt>
                <c:pt idx="16565">
                  <c:v>16559</c:v>
                </c:pt>
                <c:pt idx="16566">
                  <c:v>16560</c:v>
                </c:pt>
                <c:pt idx="16567">
                  <c:v>16561</c:v>
                </c:pt>
                <c:pt idx="16568">
                  <c:v>16562</c:v>
                </c:pt>
                <c:pt idx="16569">
                  <c:v>16563</c:v>
                </c:pt>
                <c:pt idx="16570">
                  <c:v>16564</c:v>
                </c:pt>
                <c:pt idx="16571">
                  <c:v>16565</c:v>
                </c:pt>
                <c:pt idx="16572">
                  <c:v>16566</c:v>
                </c:pt>
                <c:pt idx="16573">
                  <c:v>16567</c:v>
                </c:pt>
                <c:pt idx="16574">
                  <c:v>16568</c:v>
                </c:pt>
                <c:pt idx="16575">
                  <c:v>16569</c:v>
                </c:pt>
                <c:pt idx="16576">
                  <c:v>16570</c:v>
                </c:pt>
                <c:pt idx="16577">
                  <c:v>16571</c:v>
                </c:pt>
                <c:pt idx="16578">
                  <c:v>16572</c:v>
                </c:pt>
                <c:pt idx="16579">
                  <c:v>16573</c:v>
                </c:pt>
                <c:pt idx="16580">
                  <c:v>16574</c:v>
                </c:pt>
                <c:pt idx="16581">
                  <c:v>16575</c:v>
                </c:pt>
                <c:pt idx="16582">
                  <c:v>16576</c:v>
                </c:pt>
                <c:pt idx="16583">
                  <c:v>16577</c:v>
                </c:pt>
                <c:pt idx="16584">
                  <c:v>16578</c:v>
                </c:pt>
                <c:pt idx="16585">
                  <c:v>16579</c:v>
                </c:pt>
                <c:pt idx="16586">
                  <c:v>16580</c:v>
                </c:pt>
                <c:pt idx="16587">
                  <c:v>16581</c:v>
                </c:pt>
                <c:pt idx="16588">
                  <c:v>16582</c:v>
                </c:pt>
                <c:pt idx="16589">
                  <c:v>16583</c:v>
                </c:pt>
                <c:pt idx="16590">
                  <c:v>16584</c:v>
                </c:pt>
                <c:pt idx="16591">
                  <c:v>16585</c:v>
                </c:pt>
                <c:pt idx="16592">
                  <c:v>16586</c:v>
                </c:pt>
                <c:pt idx="16593">
                  <c:v>16587</c:v>
                </c:pt>
                <c:pt idx="16594">
                  <c:v>16588</c:v>
                </c:pt>
                <c:pt idx="16595">
                  <c:v>16589</c:v>
                </c:pt>
                <c:pt idx="16596">
                  <c:v>16590</c:v>
                </c:pt>
                <c:pt idx="16597">
                  <c:v>16591</c:v>
                </c:pt>
                <c:pt idx="16598">
                  <c:v>16592</c:v>
                </c:pt>
                <c:pt idx="16599">
                  <c:v>16593</c:v>
                </c:pt>
                <c:pt idx="16600">
                  <c:v>16594</c:v>
                </c:pt>
                <c:pt idx="16601">
                  <c:v>16595</c:v>
                </c:pt>
                <c:pt idx="16602">
                  <c:v>16596</c:v>
                </c:pt>
                <c:pt idx="16603">
                  <c:v>16597</c:v>
                </c:pt>
                <c:pt idx="16604">
                  <c:v>16598</c:v>
                </c:pt>
                <c:pt idx="16605">
                  <c:v>16599</c:v>
                </c:pt>
                <c:pt idx="16606">
                  <c:v>16600</c:v>
                </c:pt>
                <c:pt idx="16607">
                  <c:v>16601</c:v>
                </c:pt>
                <c:pt idx="16608">
                  <c:v>16602</c:v>
                </c:pt>
                <c:pt idx="16609">
                  <c:v>16603</c:v>
                </c:pt>
                <c:pt idx="16610">
                  <c:v>16604</c:v>
                </c:pt>
                <c:pt idx="16611">
                  <c:v>16605</c:v>
                </c:pt>
                <c:pt idx="16612">
                  <c:v>16606</c:v>
                </c:pt>
                <c:pt idx="16613">
                  <c:v>16607</c:v>
                </c:pt>
                <c:pt idx="16614">
                  <c:v>16608</c:v>
                </c:pt>
                <c:pt idx="16615">
                  <c:v>16609</c:v>
                </c:pt>
                <c:pt idx="16616">
                  <c:v>16610</c:v>
                </c:pt>
                <c:pt idx="16617">
                  <c:v>16611</c:v>
                </c:pt>
                <c:pt idx="16618">
                  <c:v>16612</c:v>
                </c:pt>
                <c:pt idx="16619">
                  <c:v>16613</c:v>
                </c:pt>
                <c:pt idx="16620">
                  <c:v>16614</c:v>
                </c:pt>
                <c:pt idx="16621">
                  <c:v>16615</c:v>
                </c:pt>
                <c:pt idx="16622">
                  <c:v>16616</c:v>
                </c:pt>
                <c:pt idx="16623">
                  <c:v>16617</c:v>
                </c:pt>
                <c:pt idx="16624">
                  <c:v>16618</c:v>
                </c:pt>
                <c:pt idx="16625">
                  <c:v>16619</c:v>
                </c:pt>
                <c:pt idx="16626">
                  <c:v>16620</c:v>
                </c:pt>
                <c:pt idx="16627">
                  <c:v>16621</c:v>
                </c:pt>
                <c:pt idx="16628">
                  <c:v>16622</c:v>
                </c:pt>
                <c:pt idx="16629">
                  <c:v>16623</c:v>
                </c:pt>
                <c:pt idx="16630">
                  <c:v>16624</c:v>
                </c:pt>
                <c:pt idx="16631">
                  <c:v>16625</c:v>
                </c:pt>
                <c:pt idx="16632">
                  <c:v>16626</c:v>
                </c:pt>
                <c:pt idx="16633">
                  <c:v>16627</c:v>
                </c:pt>
                <c:pt idx="16634">
                  <c:v>16628</c:v>
                </c:pt>
                <c:pt idx="16635">
                  <c:v>16629</c:v>
                </c:pt>
                <c:pt idx="16636">
                  <c:v>16630</c:v>
                </c:pt>
                <c:pt idx="16637">
                  <c:v>16631</c:v>
                </c:pt>
                <c:pt idx="16638">
                  <c:v>16632</c:v>
                </c:pt>
                <c:pt idx="16639">
                  <c:v>16633</c:v>
                </c:pt>
                <c:pt idx="16640">
                  <c:v>16634</c:v>
                </c:pt>
                <c:pt idx="16641">
                  <c:v>16635</c:v>
                </c:pt>
                <c:pt idx="16642">
                  <c:v>16636</c:v>
                </c:pt>
                <c:pt idx="16643">
                  <c:v>16637</c:v>
                </c:pt>
                <c:pt idx="16644">
                  <c:v>16638</c:v>
                </c:pt>
                <c:pt idx="16645">
                  <c:v>16639</c:v>
                </c:pt>
                <c:pt idx="16646">
                  <c:v>16640</c:v>
                </c:pt>
                <c:pt idx="16647">
                  <c:v>16641</c:v>
                </c:pt>
                <c:pt idx="16648">
                  <c:v>16642</c:v>
                </c:pt>
                <c:pt idx="16649">
                  <c:v>16643</c:v>
                </c:pt>
                <c:pt idx="16650">
                  <c:v>16644</c:v>
                </c:pt>
                <c:pt idx="16651">
                  <c:v>16645</c:v>
                </c:pt>
                <c:pt idx="16652">
                  <c:v>16646</c:v>
                </c:pt>
                <c:pt idx="16653">
                  <c:v>16647</c:v>
                </c:pt>
                <c:pt idx="16654">
                  <c:v>16648</c:v>
                </c:pt>
                <c:pt idx="16655">
                  <c:v>16649</c:v>
                </c:pt>
                <c:pt idx="16656">
                  <c:v>16650</c:v>
                </c:pt>
                <c:pt idx="16657">
                  <c:v>16651</c:v>
                </c:pt>
                <c:pt idx="16658">
                  <c:v>16652</c:v>
                </c:pt>
                <c:pt idx="16659">
                  <c:v>16653</c:v>
                </c:pt>
                <c:pt idx="16660">
                  <c:v>16654</c:v>
                </c:pt>
                <c:pt idx="16661">
                  <c:v>16655</c:v>
                </c:pt>
                <c:pt idx="16662">
                  <c:v>16656</c:v>
                </c:pt>
                <c:pt idx="16663">
                  <c:v>16657</c:v>
                </c:pt>
                <c:pt idx="16664">
                  <c:v>16658</c:v>
                </c:pt>
                <c:pt idx="16665">
                  <c:v>16659</c:v>
                </c:pt>
                <c:pt idx="16666">
                  <c:v>16660</c:v>
                </c:pt>
                <c:pt idx="16667">
                  <c:v>16661</c:v>
                </c:pt>
                <c:pt idx="16668">
                  <c:v>16662</c:v>
                </c:pt>
                <c:pt idx="16669">
                  <c:v>16663</c:v>
                </c:pt>
                <c:pt idx="16670">
                  <c:v>16664</c:v>
                </c:pt>
                <c:pt idx="16671">
                  <c:v>16665</c:v>
                </c:pt>
                <c:pt idx="16672">
                  <c:v>16666</c:v>
                </c:pt>
                <c:pt idx="16673">
                  <c:v>16667</c:v>
                </c:pt>
                <c:pt idx="16674">
                  <c:v>16668</c:v>
                </c:pt>
                <c:pt idx="16675">
                  <c:v>16669</c:v>
                </c:pt>
                <c:pt idx="16676">
                  <c:v>16670</c:v>
                </c:pt>
                <c:pt idx="16677">
                  <c:v>16671</c:v>
                </c:pt>
                <c:pt idx="16678">
                  <c:v>16672</c:v>
                </c:pt>
                <c:pt idx="16679">
                  <c:v>16673</c:v>
                </c:pt>
                <c:pt idx="16680">
                  <c:v>16674</c:v>
                </c:pt>
                <c:pt idx="16681">
                  <c:v>16675</c:v>
                </c:pt>
                <c:pt idx="16682">
                  <c:v>16676</c:v>
                </c:pt>
                <c:pt idx="16683">
                  <c:v>16677</c:v>
                </c:pt>
                <c:pt idx="16684">
                  <c:v>16678</c:v>
                </c:pt>
                <c:pt idx="16685">
                  <c:v>16679</c:v>
                </c:pt>
                <c:pt idx="16686">
                  <c:v>16680</c:v>
                </c:pt>
                <c:pt idx="16687">
                  <c:v>16681</c:v>
                </c:pt>
                <c:pt idx="16688">
                  <c:v>16682</c:v>
                </c:pt>
                <c:pt idx="16689">
                  <c:v>16683</c:v>
                </c:pt>
                <c:pt idx="16690">
                  <c:v>16684</c:v>
                </c:pt>
                <c:pt idx="16691">
                  <c:v>16685</c:v>
                </c:pt>
                <c:pt idx="16692">
                  <c:v>16686</c:v>
                </c:pt>
                <c:pt idx="16693">
                  <c:v>16687</c:v>
                </c:pt>
                <c:pt idx="16694">
                  <c:v>16688</c:v>
                </c:pt>
                <c:pt idx="16695">
                  <c:v>16689</c:v>
                </c:pt>
                <c:pt idx="16696">
                  <c:v>16690</c:v>
                </c:pt>
                <c:pt idx="16697">
                  <c:v>16691</c:v>
                </c:pt>
                <c:pt idx="16698">
                  <c:v>16692</c:v>
                </c:pt>
                <c:pt idx="16699">
                  <c:v>16693</c:v>
                </c:pt>
                <c:pt idx="16700">
                  <c:v>16694</c:v>
                </c:pt>
                <c:pt idx="16701">
                  <c:v>16695</c:v>
                </c:pt>
                <c:pt idx="16702">
                  <c:v>16696</c:v>
                </c:pt>
                <c:pt idx="16703">
                  <c:v>16697</c:v>
                </c:pt>
                <c:pt idx="16704">
                  <c:v>16698</c:v>
                </c:pt>
                <c:pt idx="16705">
                  <c:v>16699</c:v>
                </c:pt>
                <c:pt idx="16706">
                  <c:v>16700</c:v>
                </c:pt>
                <c:pt idx="16707">
                  <c:v>16701</c:v>
                </c:pt>
                <c:pt idx="16708">
                  <c:v>16702</c:v>
                </c:pt>
                <c:pt idx="16709">
                  <c:v>16703</c:v>
                </c:pt>
                <c:pt idx="16710">
                  <c:v>16704</c:v>
                </c:pt>
                <c:pt idx="16711">
                  <c:v>16705</c:v>
                </c:pt>
                <c:pt idx="16712">
                  <c:v>16706</c:v>
                </c:pt>
                <c:pt idx="16713">
                  <c:v>16707</c:v>
                </c:pt>
                <c:pt idx="16714">
                  <c:v>16708</c:v>
                </c:pt>
                <c:pt idx="16715">
                  <c:v>16709</c:v>
                </c:pt>
                <c:pt idx="16716">
                  <c:v>16710</c:v>
                </c:pt>
                <c:pt idx="16717">
                  <c:v>16711</c:v>
                </c:pt>
                <c:pt idx="16718">
                  <c:v>16712</c:v>
                </c:pt>
                <c:pt idx="16719">
                  <c:v>16713</c:v>
                </c:pt>
                <c:pt idx="16720">
                  <c:v>16714</c:v>
                </c:pt>
                <c:pt idx="16721">
                  <c:v>16715</c:v>
                </c:pt>
                <c:pt idx="16722">
                  <c:v>16716</c:v>
                </c:pt>
                <c:pt idx="16723">
                  <c:v>16717</c:v>
                </c:pt>
                <c:pt idx="16724">
                  <c:v>16718</c:v>
                </c:pt>
                <c:pt idx="16725">
                  <c:v>16719</c:v>
                </c:pt>
                <c:pt idx="16726">
                  <c:v>16720</c:v>
                </c:pt>
                <c:pt idx="16727">
                  <c:v>16721</c:v>
                </c:pt>
                <c:pt idx="16728">
                  <c:v>16722</c:v>
                </c:pt>
                <c:pt idx="16729">
                  <c:v>16723</c:v>
                </c:pt>
                <c:pt idx="16730">
                  <c:v>16724</c:v>
                </c:pt>
                <c:pt idx="16731">
                  <c:v>16725</c:v>
                </c:pt>
                <c:pt idx="16732">
                  <c:v>16726</c:v>
                </c:pt>
                <c:pt idx="16733">
                  <c:v>16727</c:v>
                </c:pt>
                <c:pt idx="16734">
                  <c:v>16728</c:v>
                </c:pt>
                <c:pt idx="16735">
                  <c:v>16729</c:v>
                </c:pt>
                <c:pt idx="16736">
                  <c:v>16730</c:v>
                </c:pt>
                <c:pt idx="16737">
                  <c:v>16731</c:v>
                </c:pt>
                <c:pt idx="16738">
                  <c:v>16732</c:v>
                </c:pt>
                <c:pt idx="16739">
                  <c:v>16733</c:v>
                </c:pt>
                <c:pt idx="16740">
                  <c:v>16734</c:v>
                </c:pt>
                <c:pt idx="16741">
                  <c:v>16735</c:v>
                </c:pt>
                <c:pt idx="16742">
                  <c:v>16736</c:v>
                </c:pt>
                <c:pt idx="16743">
                  <c:v>16737</c:v>
                </c:pt>
                <c:pt idx="16744">
                  <c:v>16738</c:v>
                </c:pt>
                <c:pt idx="16745">
                  <c:v>16739</c:v>
                </c:pt>
                <c:pt idx="16746">
                  <c:v>16740</c:v>
                </c:pt>
                <c:pt idx="16747">
                  <c:v>16741</c:v>
                </c:pt>
                <c:pt idx="16748">
                  <c:v>16742</c:v>
                </c:pt>
                <c:pt idx="16749">
                  <c:v>16743</c:v>
                </c:pt>
                <c:pt idx="16750">
                  <c:v>16744</c:v>
                </c:pt>
                <c:pt idx="16751">
                  <c:v>16745</c:v>
                </c:pt>
                <c:pt idx="16752">
                  <c:v>16746</c:v>
                </c:pt>
                <c:pt idx="16753">
                  <c:v>16747</c:v>
                </c:pt>
                <c:pt idx="16754">
                  <c:v>16748</c:v>
                </c:pt>
                <c:pt idx="16755">
                  <c:v>16749</c:v>
                </c:pt>
                <c:pt idx="16756">
                  <c:v>16750</c:v>
                </c:pt>
                <c:pt idx="16757">
                  <c:v>16751</c:v>
                </c:pt>
                <c:pt idx="16758">
                  <c:v>16752</c:v>
                </c:pt>
                <c:pt idx="16759">
                  <c:v>16753</c:v>
                </c:pt>
                <c:pt idx="16760">
                  <c:v>16754</c:v>
                </c:pt>
                <c:pt idx="16761">
                  <c:v>16755</c:v>
                </c:pt>
                <c:pt idx="16762">
                  <c:v>16756</c:v>
                </c:pt>
                <c:pt idx="16763">
                  <c:v>16757</c:v>
                </c:pt>
                <c:pt idx="16764">
                  <c:v>16758</c:v>
                </c:pt>
                <c:pt idx="16765">
                  <c:v>16759</c:v>
                </c:pt>
                <c:pt idx="16766">
                  <c:v>16760</c:v>
                </c:pt>
                <c:pt idx="16767">
                  <c:v>16761</c:v>
                </c:pt>
                <c:pt idx="16768">
                  <c:v>16762</c:v>
                </c:pt>
                <c:pt idx="16769">
                  <c:v>16763</c:v>
                </c:pt>
                <c:pt idx="16770">
                  <c:v>16764</c:v>
                </c:pt>
                <c:pt idx="16771">
                  <c:v>16765</c:v>
                </c:pt>
                <c:pt idx="16772">
                  <c:v>16766</c:v>
                </c:pt>
                <c:pt idx="16773">
                  <c:v>16767</c:v>
                </c:pt>
                <c:pt idx="16774">
                  <c:v>16768</c:v>
                </c:pt>
                <c:pt idx="16775">
                  <c:v>16769</c:v>
                </c:pt>
                <c:pt idx="16776">
                  <c:v>16770</c:v>
                </c:pt>
                <c:pt idx="16777">
                  <c:v>16771</c:v>
                </c:pt>
                <c:pt idx="16778">
                  <c:v>16772</c:v>
                </c:pt>
                <c:pt idx="16779">
                  <c:v>16773</c:v>
                </c:pt>
                <c:pt idx="16780">
                  <c:v>16774</c:v>
                </c:pt>
                <c:pt idx="16781">
                  <c:v>16775</c:v>
                </c:pt>
                <c:pt idx="16782">
                  <c:v>16776</c:v>
                </c:pt>
                <c:pt idx="16783">
                  <c:v>16777</c:v>
                </c:pt>
                <c:pt idx="16784">
                  <c:v>16778</c:v>
                </c:pt>
                <c:pt idx="16785">
                  <c:v>16779</c:v>
                </c:pt>
                <c:pt idx="16786">
                  <c:v>16780</c:v>
                </c:pt>
                <c:pt idx="16787">
                  <c:v>16781</c:v>
                </c:pt>
                <c:pt idx="16788">
                  <c:v>16782</c:v>
                </c:pt>
                <c:pt idx="16789">
                  <c:v>16783</c:v>
                </c:pt>
                <c:pt idx="16790">
                  <c:v>16784</c:v>
                </c:pt>
                <c:pt idx="16791">
                  <c:v>16785</c:v>
                </c:pt>
                <c:pt idx="16792">
                  <c:v>16786</c:v>
                </c:pt>
                <c:pt idx="16793">
                  <c:v>16787</c:v>
                </c:pt>
                <c:pt idx="16794">
                  <c:v>16788</c:v>
                </c:pt>
                <c:pt idx="16795">
                  <c:v>16789</c:v>
                </c:pt>
                <c:pt idx="16796">
                  <c:v>16790</c:v>
                </c:pt>
                <c:pt idx="16797">
                  <c:v>16791</c:v>
                </c:pt>
                <c:pt idx="16798">
                  <c:v>16792</c:v>
                </c:pt>
                <c:pt idx="16799">
                  <c:v>16793</c:v>
                </c:pt>
                <c:pt idx="16800">
                  <c:v>16794</c:v>
                </c:pt>
                <c:pt idx="16801">
                  <c:v>16795</c:v>
                </c:pt>
                <c:pt idx="16802">
                  <c:v>16796</c:v>
                </c:pt>
                <c:pt idx="16803">
                  <c:v>16797</c:v>
                </c:pt>
                <c:pt idx="16804">
                  <c:v>16798</c:v>
                </c:pt>
                <c:pt idx="16805">
                  <c:v>16799</c:v>
                </c:pt>
                <c:pt idx="16806">
                  <c:v>16800</c:v>
                </c:pt>
                <c:pt idx="16807">
                  <c:v>16801</c:v>
                </c:pt>
                <c:pt idx="16808">
                  <c:v>16802</c:v>
                </c:pt>
                <c:pt idx="16809">
                  <c:v>16803</c:v>
                </c:pt>
                <c:pt idx="16810">
                  <c:v>16804</c:v>
                </c:pt>
                <c:pt idx="16811">
                  <c:v>16805</c:v>
                </c:pt>
                <c:pt idx="16812">
                  <c:v>16806</c:v>
                </c:pt>
                <c:pt idx="16813">
                  <c:v>16807</c:v>
                </c:pt>
                <c:pt idx="16814">
                  <c:v>16808</c:v>
                </c:pt>
                <c:pt idx="16815">
                  <c:v>16809</c:v>
                </c:pt>
                <c:pt idx="16816">
                  <c:v>16810</c:v>
                </c:pt>
                <c:pt idx="16817">
                  <c:v>16811</c:v>
                </c:pt>
                <c:pt idx="16818">
                  <c:v>16812</c:v>
                </c:pt>
                <c:pt idx="16819">
                  <c:v>16813</c:v>
                </c:pt>
                <c:pt idx="16820">
                  <c:v>16814</c:v>
                </c:pt>
                <c:pt idx="16821">
                  <c:v>16815</c:v>
                </c:pt>
                <c:pt idx="16822">
                  <c:v>16816</c:v>
                </c:pt>
                <c:pt idx="16823">
                  <c:v>16817</c:v>
                </c:pt>
                <c:pt idx="16824">
                  <c:v>16818</c:v>
                </c:pt>
                <c:pt idx="16825">
                  <c:v>16819</c:v>
                </c:pt>
                <c:pt idx="16826">
                  <c:v>16820</c:v>
                </c:pt>
                <c:pt idx="16827">
                  <c:v>16821</c:v>
                </c:pt>
                <c:pt idx="16828">
                  <c:v>16822</c:v>
                </c:pt>
                <c:pt idx="16829">
                  <c:v>16823</c:v>
                </c:pt>
                <c:pt idx="16830">
                  <c:v>16824</c:v>
                </c:pt>
                <c:pt idx="16831">
                  <c:v>16825</c:v>
                </c:pt>
                <c:pt idx="16832">
                  <c:v>16826</c:v>
                </c:pt>
                <c:pt idx="16833">
                  <c:v>16827</c:v>
                </c:pt>
                <c:pt idx="16834">
                  <c:v>16828</c:v>
                </c:pt>
                <c:pt idx="16835">
                  <c:v>16829</c:v>
                </c:pt>
                <c:pt idx="16836">
                  <c:v>16830</c:v>
                </c:pt>
                <c:pt idx="16837">
                  <c:v>16831</c:v>
                </c:pt>
                <c:pt idx="16838">
                  <c:v>16832</c:v>
                </c:pt>
                <c:pt idx="16839">
                  <c:v>16833</c:v>
                </c:pt>
                <c:pt idx="16840">
                  <c:v>16834</c:v>
                </c:pt>
                <c:pt idx="16841">
                  <c:v>16835</c:v>
                </c:pt>
                <c:pt idx="16842">
                  <c:v>16836</c:v>
                </c:pt>
                <c:pt idx="16843">
                  <c:v>16837</c:v>
                </c:pt>
                <c:pt idx="16844">
                  <c:v>16838</c:v>
                </c:pt>
                <c:pt idx="16845">
                  <c:v>16839</c:v>
                </c:pt>
                <c:pt idx="16846">
                  <c:v>16840</c:v>
                </c:pt>
                <c:pt idx="16847">
                  <c:v>16841</c:v>
                </c:pt>
                <c:pt idx="16848">
                  <c:v>16842</c:v>
                </c:pt>
                <c:pt idx="16849">
                  <c:v>16843</c:v>
                </c:pt>
                <c:pt idx="16850">
                  <c:v>16844</c:v>
                </c:pt>
                <c:pt idx="16851">
                  <c:v>16845</c:v>
                </c:pt>
                <c:pt idx="16852">
                  <c:v>16846</c:v>
                </c:pt>
                <c:pt idx="16853">
                  <c:v>16847</c:v>
                </c:pt>
                <c:pt idx="16854">
                  <c:v>16848</c:v>
                </c:pt>
                <c:pt idx="16855">
                  <c:v>16849</c:v>
                </c:pt>
                <c:pt idx="16856">
                  <c:v>16850</c:v>
                </c:pt>
                <c:pt idx="16857">
                  <c:v>16851</c:v>
                </c:pt>
                <c:pt idx="16858">
                  <c:v>16852</c:v>
                </c:pt>
                <c:pt idx="16859">
                  <c:v>16853</c:v>
                </c:pt>
                <c:pt idx="16860">
                  <c:v>16854</c:v>
                </c:pt>
                <c:pt idx="16861">
                  <c:v>16855</c:v>
                </c:pt>
                <c:pt idx="16862">
                  <c:v>16856</c:v>
                </c:pt>
                <c:pt idx="16863">
                  <c:v>16857</c:v>
                </c:pt>
                <c:pt idx="16864">
                  <c:v>16858</c:v>
                </c:pt>
                <c:pt idx="16865">
                  <c:v>16859</c:v>
                </c:pt>
                <c:pt idx="16866">
                  <c:v>16860</c:v>
                </c:pt>
                <c:pt idx="16867">
                  <c:v>16861</c:v>
                </c:pt>
                <c:pt idx="16868">
                  <c:v>16862</c:v>
                </c:pt>
                <c:pt idx="16869">
                  <c:v>16863</c:v>
                </c:pt>
                <c:pt idx="16870">
                  <c:v>16864</c:v>
                </c:pt>
                <c:pt idx="16871">
                  <c:v>16865</c:v>
                </c:pt>
                <c:pt idx="16872">
                  <c:v>16866</c:v>
                </c:pt>
                <c:pt idx="16873">
                  <c:v>16867</c:v>
                </c:pt>
                <c:pt idx="16874">
                  <c:v>16868</c:v>
                </c:pt>
                <c:pt idx="16875">
                  <c:v>16869</c:v>
                </c:pt>
                <c:pt idx="16876">
                  <c:v>16870</c:v>
                </c:pt>
                <c:pt idx="16877">
                  <c:v>16871</c:v>
                </c:pt>
                <c:pt idx="16878">
                  <c:v>16872</c:v>
                </c:pt>
                <c:pt idx="16879">
                  <c:v>16873</c:v>
                </c:pt>
                <c:pt idx="16880">
                  <c:v>16874</c:v>
                </c:pt>
                <c:pt idx="16881">
                  <c:v>16875</c:v>
                </c:pt>
                <c:pt idx="16882">
                  <c:v>16876</c:v>
                </c:pt>
                <c:pt idx="16883">
                  <c:v>16877</c:v>
                </c:pt>
                <c:pt idx="16884">
                  <c:v>16878</c:v>
                </c:pt>
                <c:pt idx="16885">
                  <c:v>16879</c:v>
                </c:pt>
                <c:pt idx="16886">
                  <c:v>16880</c:v>
                </c:pt>
                <c:pt idx="16887">
                  <c:v>16881</c:v>
                </c:pt>
                <c:pt idx="16888">
                  <c:v>16882</c:v>
                </c:pt>
                <c:pt idx="16889">
                  <c:v>16883</c:v>
                </c:pt>
                <c:pt idx="16890">
                  <c:v>16884</c:v>
                </c:pt>
                <c:pt idx="16891">
                  <c:v>16885</c:v>
                </c:pt>
                <c:pt idx="16892">
                  <c:v>16886</c:v>
                </c:pt>
                <c:pt idx="16893">
                  <c:v>16887</c:v>
                </c:pt>
                <c:pt idx="16894">
                  <c:v>16888</c:v>
                </c:pt>
                <c:pt idx="16895">
                  <c:v>16889</c:v>
                </c:pt>
                <c:pt idx="16896">
                  <c:v>16890</c:v>
                </c:pt>
                <c:pt idx="16897">
                  <c:v>16891</c:v>
                </c:pt>
                <c:pt idx="16898">
                  <c:v>16892</c:v>
                </c:pt>
                <c:pt idx="16899">
                  <c:v>16893</c:v>
                </c:pt>
                <c:pt idx="16900">
                  <c:v>16894</c:v>
                </c:pt>
                <c:pt idx="16901">
                  <c:v>16895</c:v>
                </c:pt>
                <c:pt idx="16902">
                  <c:v>16896</c:v>
                </c:pt>
                <c:pt idx="16903">
                  <c:v>16897</c:v>
                </c:pt>
                <c:pt idx="16904">
                  <c:v>16898</c:v>
                </c:pt>
                <c:pt idx="16905">
                  <c:v>16899</c:v>
                </c:pt>
                <c:pt idx="16906">
                  <c:v>16900</c:v>
                </c:pt>
                <c:pt idx="16907">
                  <c:v>16901</c:v>
                </c:pt>
                <c:pt idx="16908">
                  <c:v>16902</c:v>
                </c:pt>
                <c:pt idx="16909">
                  <c:v>16903</c:v>
                </c:pt>
                <c:pt idx="16910">
                  <c:v>16904</c:v>
                </c:pt>
                <c:pt idx="16911">
                  <c:v>16905</c:v>
                </c:pt>
                <c:pt idx="16912">
                  <c:v>16906</c:v>
                </c:pt>
                <c:pt idx="16913">
                  <c:v>16907</c:v>
                </c:pt>
                <c:pt idx="16914">
                  <c:v>16908</c:v>
                </c:pt>
                <c:pt idx="16915">
                  <c:v>16909</c:v>
                </c:pt>
                <c:pt idx="16916">
                  <c:v>16910</c:v>
                </c:pt>
                <c:pt idx="16917">
                  <c:v>16911</c:v>
                </c:pt>
                <c:pt idx="16918">
                  <c:v>16912</c:v>
                </c:pt>
                <c:pt idx="16919">
                  <c:v>16913</c:v>
                </c:pt>
                <c:pt idx="16920">
                  <c:v>16914</c:v>
                </c:pt>
                <c:pt idx="16921">
                  <c:v>16915</c:v>
                </c:pt>
                <c:pt idx="16922">
                  <c:v>16916</c:v>
                </c:pt>
                <c:pt idx="16923">
                  <c:v>16917</c:v>
                </c:pt>
                <c:pt idx="16924">
                  <c:v>16918</c:v>
                </c:pt>
                <c:pt idx="16925">
                  <c:v>16919</c:v>
                </c:pt>
                <c:pt idx="16926">
                  <c:v>16920</c:v>
                </c:pt>
                <c:pt idx="16927">
                  <c:v>16921</c:v>
                </c:pt>
                <c:pt idx="16928">
                  <c:v>16922</c:v>
                </c:pt>
                <c:pt idx="16929">
                  <c:v>16923</c:v>
                </c:pt>
                <c:pt idx="16930">
                  <c:v>16924</c:v>
                </c:pt>
                <c:pt idx="16931">
                  <c:v>16925</c:v>
                </c:pt>
                <c:pt idx="16932">
                  <c:v>16926</c:v>
                </c:pt>
                <c:pt idx="16933">
                  <c:v>16927</c:v>
                </c:pt>
                <c:pt idx="16934">
                  <c:v>16928</c:v>
                </c:pt>
                <c:pt idx="16935">
                  <c:v>16929</c:v>
                </c:pt>
                <c:pt idx="16936">
                  <c:v>16930</c:v>
                </c:pt>
                <c:pt idx="16937">
                  <c:v>16931</c:v>
                </c:pt>
                <c:pt idx="16938">
                  <c:v>16932</c:v>
                </c:pt>
                <c:pt idx="16939">
                  <c:v>16933</c:v>
                </c:pt>
                <c:pt idx="16940">
                  <c:v>16934</c:v>
                </c:pt>
                <c:pt idx="16941">
                  <c:v>16935</c:v>
                </c:pt>
                <c:pt idx="16942">
                  <c:v>16936</c:v>
                </c:pt>
                <c:pt idx="16943">
                  <c:v>16937</c:v>
                </c:pt>
                <c:pt idx="16944">
                  <c:v>16938</c:v>
                </c:pt>
                <c:pt idx="16945">
                  <c:v>16939</c:v>
                </c:pt>
                <c:pt idx="16946">
                  <c:v>16940</c:v>
                </c:pt>
                <c:pt idx="16947">
                  <c:v>16941</c:v>
                </c:pt>
                <c:pt idx="16948">
                  <c:v>16942</c:v>
                </c:pt>
                <c:pt idx="16949">
                  <c:v>16943</c:v>
                </c:pt>
                <c:pt idx="16950">
                  <c:v>16944</c:v>
                </c:pt>
                <c:pt idx="16951">
                  <c:v>16945</c:v>
                </c:pt>
                <c:pt idx="16952">
                  <c:v>16946</c:v>
                </c:pt>
                <c:pt idx="16953">
                  <c:v>16947</c:v>
                </c:pt>
                <c:pt idx="16954">
                  <c:v>16948</c:v>
                </c:pt>
                <c:pt idx="16955">
                  <c:v>16949</c:v>
                </c:pt>
                <c:pt idx="16956">
                  <c:v>16950</c:v>
                </c:pt>
                <c:pt idx="16957">
                  <c:v>16951</c:v>
                </c:pt>
                <c:pt idx="16958">
                  <c:v>16952</c:v>
                </c:pt>
                <c:pt idx="16959">
                  <c:v>16953</c:v>
                </c:pt>
                <c:pt idx="16960">
                  <c:v>16954</c:v>
                </c:pt>
                <c:pt idx="16961">
                  <c:v>16955</c:v>
                </c:pt>
                <c:pt idx="16962">
                  <c:v>16956</c:v>
                </c:pt>
                <c:pt idx="16963">
                  <c:v>16957</c:v>
                </c:pt>
                <c:pt idx="16964">
                  <c:v>16958</c:v>
                </c:pt>
                <c:pt idx="16965">
                  <c:v>16959</c:v>
                </c:pt>
                <c:pt idx="16966">
                  <c:v>16960</c:v>
                </c:pt>
                <c:pt idx="16967">
                  <c:v>16961</c:v>
                </c:pt>
                <c:pt idx="16968">
                  <c:v>16962</c:v>
                </c:pt>
                <c:pt idx="16969">
                  <c:v>16963</c:v>
                </c:pt>
                <c:pt idx="16970">
                  <c:v>16964</c:v>
                </c:pt>
                <c:pt idx="16971">
                  <c:v>16965</c:v>
                </c:pt>
                <c:pt idx="16972">
                  <c:v>16966</c:v>
                </c:pt>
                <c:pt idx="16973">
                  <c:v>16967</c:v>
                </c:pt>
                <c:pt idx="16974">
                  <c:v>16968</c:v>
                </c:pt>
                <c:pt idx="16975">
                  <c:v>16969</c:v>
                </c:pt>
                <c:pt idx="16976">
                  <c:v>16970</c:v>
                </c:pt>
                <c:pt idx="16977">
                  <c:v>16971</c:v>
                </c:pt>
                <c:pt idx="16978">
                  <c:v>16972</c:v>
                </c:pt>
                <c:pt idx="16979">
                  <c:v>16973</c:v>
                </c:pt>
                <c:pt idx="16980">
                  <c:v>16974</c:v>
                </c:pt>
                <c:pt idx="16981">
                  <c:v>16975</c:v>
                </c:pt>
                <c:pt idx="16982">
                  <c:v>16976</c:v>
                </c:pt>
                <c:pt idx="16983">
                  <c:v>16977</c:v>
                </c:pt>
                <c:pt idx="16984">
                  <c:v>16978</c:v>
                </c:pt>
                <c:pt idx="16985">
                  <c:v>16979</c:v>
                </c:pt>
                <c:pt idx="16986">
                  <c:v>16980</c:v>
                </c:pt>
                <c:pt idx="16987">
                  <c:v>16981</c:v>
                </c:pt>
                <c:pt idx="16988">
                  <c:v>16982</c:v>
                </c:pt>
                <c:pt idx="16989">
                  <c:v>16983</c:v>
                </c:pt>
                <c:pt idx="16990">
                  <c:v>16984</c:v>
                </c:pt>
                <c:pt idx="16991">
                  <c:v>16985</c:v>
                </c:pt>
                <c:pt idx="16992">
                  <c:v>16986</c:v>
                </c:pt>
                <c:pt idx="16993">
                  <c:v>16987</c:v>
                </c:pt>
                <c:pt idx="16994">
                  <c:v>16988</c:v>
                </c:pt>
                <c:pt idx="16995">
                  <c:v>16989</c:v>
                </c:pt>
                <c:pt idx="16996">
                  <c:v>16990</c:v>
                </c:pt>
                <c:pt idx="16997">
                  <c:v>16991</c:v>
                </c:pt>
                <c:pt idx="16998">
                  <c:v>16992</c:v>
                </c:pt>
                <c:pt idx="16999">
                  <c:v>16993</c:v>
                </c:pt>
                <c:pt idx="17000">
                  <c:v>16994</c:v>
                </c:pt>
                <c:pt idx="17001">
                  <c:v>16995</c:v>
                </c:pt>
                <c:pt idx="17002">
                  <c:v>16996</c:v>
                </c:pt>
                <c:pt idx="17003">
                  <c:v>16997</c:v>
                </c:pt>
                <c:pt idx="17004">
                  <c:v>16998</c:v>
                </c:pt>
                <c:pt idx="17005">
                  <c:v>16999</c:v>
                </c:pt>
                <c:pt idx="17006">
                  <c:v>17000</c:v>
                </c:pt>
                <c:pt idx="17007">
                  <c:v>17001</c:v>
                </c:pt>
                <c:pt idx="17008">
                  <c:v>17002</c:v>
                </c:pt>
                <c:pt idx="17009">
                  <c:v>17003</c:v>
                </c:pt>
                <c:pt idx="17010">
                  <c:v>17004</c:v>
                </c:pt>
                <c:pt idx="17011">
                  <c:v>17005</c:v>
                </c:pt>
                <c:pt idx="17012">
                  <c:v>17006</c:v>
                </c:pt>
                <c:pt idx="17013">
                  <c:v>17007</c:v>
                </c:pt>
                <c:pt idx="17014">
                  <c:v>17008</c:v>
                </c:pt>
                <c:pt idx="17015">
                  <c:v>17009</c:v>
                </c:pt>
                <c:pt idx="17016">
                  <c:v>17010</c:v>
                </c:pt>
                <c:pt idx="17017">
                  <c:v>17011</c:v>
                </c:pt>
                <c:pt idx="17018">
                  <c:v>17012</c:v>
                </c:pt>
                <c:pt idx="17019">
                  <c:v>17013</c:v>
                </c:pt>
                <c:pt idx="17020">
                  <c:v>17014</c:v>
                </c:pt>
                <c:pt idx="17021">
                  <c:v>17015</c:v>
                </c:pt>
                <c:pt idx="17022">
                  <c:v>17016</c:v>
                </c:pt>
                <c:pt idx="17023">
                  <c:v>17017</c:v>
                </c:pt>
                <c:pt idx="17024">
                  <c:v>17018</c:v>
                </c:pt>
                <c:pt idx="17025">
                  <c:v>17019</c:v>
                </c:pt>
                <c:pt idx="17026">
                  <c:v>17020</c:v>
                </c:pt>
                <c:pt idx="17027">
                  <c:v>17021</c:v>
                </c:pt>
                <c:pt idx="17028">
                  <c:v>17022</c:v>
                </c:pt>
                <c:pt idx="17029">
                  <c:v>17023</c:v>
                </c:pt>
                <c:pt idx="17030">
                  <c:v>17024</c:v>
                </c:pt>
                <c:pt idx="17031">
                  <c:v>17025</c:v>
                </c:pt>
                <c:pt idx="17032">
                  <c:v>17026</c:v>
                </c:pt>
                <c:pt idx="17033">
                  <c:v>17027</c:v>
                </c:pt>
                <c:pt idx="17034">
                  <c:v>17028</c:v>
                </c:pt>
                <c:pt idx="17035">
                  <c:v>17029</c:v>
                </c:pt>
                <c:pt idx="17036">
                  <c:v>17030</c:v>
                </c:pt>
                <c:pt idx="17037">
                  <c:v>17031</c:v>
                </c:pt>
                <c:pt idx="17038">
                  <c:v>17032</c:v>
                </c:pt>
                <c:pt idx="17039">
                  <c:v>17033</c:v>
                </c:pt>
                <c:pt idx="17040">
                  <c:v>17034</c:v>
                </c:pt>
                <c:pt idx="17041">
                  <c:v>17035</c:v>
                </c:pt>
                <c:pt idx="17042">
                  <c:v>17036</c:v>
                </c:pt>
                <c:pt idx="17043">
                  <c:v>17037</c:v>
                </c:pt>
                <c:pt idx="17044">
                  <c:v>17038</c:v>
                </c:pt>
                <c:pt idx="17045">
                  <c:v>17039</c:v>
                </c:pt>
                <c:pt idx="17046">
                  <c:v>17040</c:v>
                </c:pt>
                <c:pt idx="17047">
                  <c:v>17041</c:v>
                </c:pt>
                <c:pt idx="17048">
                  <c:v>17042</c:v>
                </c:pt>
                <c:pt idx="17049">
                  <c:v>17043</c:v>
                </c:pt>
                <c:pt idx="17050">
                  <c:v>17044</c:v>
                </c:pt>
                <c:pt idx="17051">
                  <c:v>17045</c:v>
                </c:pt>
                <c:pt idx="17052">
                  <c:v>17046</c:v>
                </c:pt>
                <c:pt idx="17053">
                  <c:v>17047</c:v>
                </c:pt>
                <c:pt idx="17054">
                  <c:v>17048</c:v>
                </c:pt>
                <c:pt idx="17055">
                  <c:v>17049</c:v>
                </c:pt>
                <c:pt idx="17056">
                  <c:v>17050</c:v>
                </c:pt>
                <c:pt idx="17057">
                  <c:v>17051</c:v>
                </c:pt>
                <c:pt idx="17058">
                  <c:v>17052</c:v>
                </c:pt>
                <c:pt idx="17059">
                  <c:v>17053</c:v>
                </c:pt>
                <c:pt idx="17060">
                  <c:v>17054</c:v>
                </c:pt>
                <c:pt idx="17061">
                  <c:v>17055</c:v>
                </c:pt>
                <c:pt idx="17062">
                  <c:v>17056</c:v>
                </c:pt>
                <c:pt idx="17063">
                  <c:v>17057</c:v>
                </c:pt>
                <c:pt idx="17064">
                  <c:v>17058</c:v>
                </c:pt>
                <c:pt idx="17065">
                  <c:v>17059</c:v>
                </c:pt>
                <c:pt idx="17066">
                  <c:v>17060</c:v>
                </c:pt>
                <c:pt idx="17067">
                  <c:v>17061</c:v>
                </c:pt>
                <c:pt idx="17068">
                  <c:v>17062</c:v>
                </c:pt>
                <c:pt idx="17069">
                  <c:v>17063</c:v>
                </c:pt>
                <c:pt idx="17070">
                  <c:v>17064</c:v>
                </c:pt>
                <c:pt idx="17071">
                  <c:v>17065</c:v>
                </c:pt>
                <c:pt idx="17072">
                  <c:v>17066</c:v>
                </c:pt>
                <c:pt idx="17073">
                  <c:v>17067</c:v>
                </c:pt>
                <c:pt idx="17074">
                  <c:v>17068</c:v>
                </c:pt>
                <c:pt idx="17075">
                  <c:v>17069</c:v>
                </c:pt>
                <c:pt idx="17076">
                  <c:v>17070</c:v>
                </c:pt>
                <c:pt idx="17077">
                  <c:v>17071</c:v>
                </c:pt>
                <c:pt idx="17078">
                  <c:v>17072</c:v>
                </c:pt>
                <c:pt idx="17079">
                  <c:v>17073</c:v>
                </c:pt>
                <c:pt idx="17080">
                  <c:v>17074</c:v>
                </c:pt>
                <c:pt idx="17081">
                  <c:v>17075</c:v>
                </c:pt>
                <c:pt idx="17082">
                  <c:v>17076</c:v>
                </c:pt>
                <c:pt idx="17083">
                  <c:v>17077</c:v>
                </c:pt>
                <c:pt idx="17084">
                  <c:v>17078</c:v>
                </c:pt>
                <c:pt idx="17085">
                  <c:v>17079</c:v>
                </c:pt>
                <c:pt idx="17086">
                  <c:v>17080</c:v>
                </c:pt>
                <c:pt idx="17087">
                  <c:v>17081</c:v>
                </c:pt>
                <c:pt idx="17088">
                  <c:v>17082</c:v>
                </c:pt>
                <c:pt idx="17089">
                  <c:v>17083</c:v>
                </c:pt>
                <c:pt idx="17090">
                  <c:v>17084</c:v>
                </c:pt>
                <c:pt idx="17091">
                  <c:v>17085</c:v>
                </c:pt>
                <c:pt idx="17092">
                  <c:v>17086</c:v>
                </c:pt>
                <c:pt idx="17093">
                  <c:v>17087</c:v>
                </c:pt>
                <c:pt idx="17094">
                  <c:v>17088</c:v>
                </c:pt>
                <c:pt idx="17095">
                  <c:v>17089</c:v>
                </c:pt>
                <c:pt idx="17096">
                  <c:v>17090</c:v>
                </c:pt>
                <c:pt idx="17097">
                  <c:v>17091</c:v>
                </c:pt>
                <c:pt idx="17098">
                  <c:v>17092</c:v>
                </c:pt>
                <c:pt idx="17099">
                  <c:v>17093</c:v>
                </c:pt>
                <c:pt idx="17100">
                  <c:v>17094</c:v>
                </c:pt>
                <c:pt idx="17101">
                  <c:v>17095</c:v>
                </c:pt>
                <c:pt idx="17102">
                  <c:v>17096</c:v>
                </c:pt>
                <c:pt idx="17103">
                  <c:v>17097</c:v>
                </c:pt>
                <c:pt idx="17104">
                  <c:v>17098</c:v>
                </c:pt>
                <c:pt idx="17105">
                  <c:v>17099</c:v>
                </c:pt>
                <c:pt idx="17106">
                  <c:v>17100</c:v>
                </c:pt>
                <c:pt idx="17107">
                  <c:v>17101</c:v>
                </c:pt>
                <c:pt idx="17108">
                  <c:v>17102</c:v>
                </c:pt>
                <c:pt idx="17109">
                  <c:v>17103</c:v>
                </c:pt>
                <c:pt idx="17110">
                  <c:v>17104</c:v>
                </c:pt>
                <c:pt idx="17111">
                  <c:v>17105</c:v>
                </c:pt>
                <c:pt idx="17112">
                  <c:v>17106</c:v>
                </c:pt>
                <c:pt idx="17113">
                  <c:v>17107</c:v>
                </c:pt>
                <c:pt idx="17114">
                  <c:v>17108</c:v>
                </c:pt>
                <c:pt idx="17115">
                  <c:v>17109</c:v>
                </c:pt>
                <c:pt idx="17116">
                  <c:v>17110</c:v>
                </c:pt>
                <c:pt idx="17117">
                  <c:v>17111</c:v>
                </c:pt>
                <c:pt idx="17118">
                  <c:v>17112</c:v>
                </c:pt>
                <c:pt idx="17119">
                  <c:v>17113</c:v>
                </c:pt>
                <c:pt idx="17120">
                  <c:v>17114</c:v>
                </c:pt>
                <c:pt idx="17121">
                  <c:v>17115</c:v>
                </c:pt>
                <c:pt idx="17122">
                  <c:v>17116</c:v>
                </c:pt>
                <c:pt idx="17123">
                  <c:v>17117</c:v>
                </c:pt>
                <c:pt idx="17124">
                  <c:v>17118</c:v>
                </c:pt>
                <c:pt idx="17125">
                  <c:v>17119</c:v>
                </c:pt>
                <c:pt idx="17126">
                  <c:v>17120</c:v>
                </c:pt>
                <c:pt idx="17127">
                  <c:v>17121</c:v>
                </c:pt>
                <c:pt idx="17128">
                  <c:v>17122</c:v>
                </c:pt>
                <c:pt idx="17129">
                  <c:v>17123</c:v>
                </c:pt>
                <c:pt idx="17130">
                  <c:v>17124</c:v>
                </c:pt>
                <c:pt idx="17131">
                  <c:v>17125</c:v>
                </c:pt>
                <c:pt idx="17132">
                  <c:v>17126</c:v>
                </c:pt>
                <c:pt idx="17133">
                  <c:v>17127</c:v>
                </c:pt>
                <c:pt idx="17134">
                  <c:v>17128</c:v>
                </c:pt>
                <c:pt idx="17135">
                  <c:v>17129</c:v>
                </c:pt>
                <c:pt idx="17136">
                  <c:v>17130</c:v>
                </c:pt>
                <c:pt idx="17137">
                  <c:v>17131</c:v>
                </c:pt>
                <c:pt idx="17138">
                  <c:v>17132</c:v>
                </c:pt>
                <c:pt idx="17139">
                  <c:v>17133</c:v>
                </c:pt>
                <c:pt idx="17140">
                  <c:v>17134</c:v>
                </c:pt>
                <c:pt idx="17141">
                  <c:v>17135</c:v>
                </c:pt>
                <c:pt idx="17142">
                  <c:v>17136</c:v>
                </c:pt>
                <c:pt idx="17143">
                  <c:v>17137</c:v>
                </c:pt>
                <c:pt idx="17144">
                  <c:v>17138</c:v>
                </c:pt>
                <c:pt idx="17145">
                  <c:v>17139</c:v>
                </c:pt>
                <c:pt idx="17146">
                  <c:v>17140</c:v>
                </c:pt>
                <c:pt idx="17147">
                  <c:v>17141</c:v>
                </c:pt>
                <c:pt idx="17148">
                  <c:v>17142</c:v>
                </c:pt>
                <c:pt idx="17149">
                  <c:v>17143</c:v>
                </c:pt>
                <c:pt idx="17150">
                  <c:v>17144</c:v>
                </c:pt>
                <c:pt idx="17151">
                  <c:v>17145</c:v>
                </c:pt>
                <c:pt idx="17152">
                  <c:v>17146</c:v>
                </c:pt>
                <c:pt idx="17153">
                  <c:v>17147</c:v>
                </c:pt>
                <c:pt idx="17154">
                  <c:v>17148</c:v>
                </c:pt>
                <c:pt idx="17155">
                  <c:v>17149</c:v>
                </c:pt>
                <c:pt idx="17156">
                  <c:v>17150</c:v>
                </c:pt>
                <c:pt idx="17157">
                  <c:v>17151</c:v>
                </c:pt>
                <c:pt idx="17158">
                  <c:v>17152</c:v>
                </c:pt>
                <c:pt idx="17159">
                  <c:v>17153</c:v>
                </c:pt>
                <c:pt idx="17160">
                  <c:v>17154</c:v>
                </c:pt>
                <c:pt idx="17161">
                  <c:v>17155</c:v>
                </c:pt>
                <c:pt idx="17162">
                  <c:v>17156</c:v>
                </c:pt>
                <c:pt idx="17163">
                  <c:v>17157</c:v>
                </c:pt>
                <c:pt idx="17164">
                  <c:v>17158</c:v>
                </c:pt>
                <c:pt idx="17165">
                  <c:v>17159</c:v>
                </c:pt>
                <c:pt idx="17166">
                  <c:v>17160</c:v>
                </c:pt>
                <c:pt idx="17167">
                  <c:v>17161</c:v>
                </c:pt>
                <c:pt idx="17168">
                  <c:v>17162</c:v>
                </c:pt>
                <c:pt idx="17169">
                  <c:v>17163</c:v>
                </c:pt>
                <c:pt idx="17170">
                  <c:v>17164</c:v>
                </c:pt>
                <c:pt idx="17171">
                  <c:v>17165</c:v>
                </c:pt>
                <c:pt idx="17172">
                  <c:v>17166</c:v>
                </c:pt>
                <c:pt idx="17173">
                  <c:v>17167</c:v>
                </c:pt>
                <c:pt idx="17174">
                  <c:v>17168</c:v>
                </c:pt>
                <c:pt idx="17175">
                  <c:v>17169</c:v>
                </c:pt>
                <c:pt idx="17176">
                  <c:v>17170</c:v>
                </c:pt>
                <c:pt idx="17177">
                  <c:v>17171</c:v>
                </c:pt>
                <c:pt idx="17178">
                  <c:v>17172</c:v>
                </c:pt>
                <c:pt idx="17179">
                  <c:v>17173</c:v>
                </c:pt>
                <c:pt idx="17180">
                  <c:v>17174</c:v>
                </c:pt>
                <c:pt idx="17181">
                  <c:v>17175</c:v>
                </c:pt>
                <c:pt idx="17182">
                  <c:v>17176</c:v>
                </c:pt>
                <c:pt idx="17183">
                  <c:v>17177</c:v>
                </c:pt>
                <c:pt idx="17184">
                  <c:v>17178</c:v>
                </c:pt>
                <c:pt idx="17185">
                  <c:v>17179</c:v>
                </c:pt>
                <c:pt idx="17186">
                  <c:v>17180</c:v>
                </c:pt>
                <c:pt idx="17187">
                  <c:v>17181</c:v>
                </c:pt>
                <c:pt idx="17188">
                  <c:v>17182</c:v>
                </c:pt>
                <c:pt idx="17189">
                  <c:v>17183</c:v>
                </c:pt>
                <c:pt idx="17190">
                  <c:v>17184</c:v>
                </c:pt>
                <c:pt idx="17191">
                  <c:v>17185</c:v>
                </c:pt>
                <c:pt idx="17192">
                  <c:v>17186</c:v>
                </c:pt>
                <c:pt idx="17193">
                  <c:v>17187</c:v>
                </c:pt>
                <c:pt idx="17194">
                  <c:v>17188</c:v>
                </c:pt>
                <c:pt idx="17195">
                  <c:v>17189</c:v>
                </c:pt>
                <c:pt idx="17196">
                  <c:v>17190</c:v>
                </c:pt>
                <c:pt idx="17197">
                  <c:v>17191</c:v>
                </c:pt>
                <c:pt idx="17198">
                  <c:v>17192</c:v>
                </c:pt>
                <c:pt idx="17199">
                  <c:v>17193</c:v>
                </c:pt>
                <c:pt idx="17200">
                  <c:v>17194</c:v>
                </c:pt>
                <c:pt idx="17201">
                  <c:v>17195</c:v>
                </c:pt>
                <c:pt idx="17202">
                  <c:v>17196</c:v>
                </c:pt>
                <c:pt idx="17203">
                  <c:v>17197</c:v>
                </c:pt>
                <c:pt idx="17204">
                  <c:v>17198</c:v>
                </c:pt>
                <c:pt idx="17205">
                  <c:v>17199</c:v>
                </c:pt>
                <c:pt idx="17206">
                  <c:v>17200</c:v>
                </c:pt>
                <c:pt idx="17207">
                  <c:v>17201</c:v>
                </c:pt>
                <c:pt idx="17208">
                  <c:v>17202</c:v>
                </c:pt>
                <c:pt idx="17209">
                  <c:v>17203</c:v>
                </c:pt>
                <c:pt idx="17210">
                  <c:v>17204</c:v>
                </c:pt>
                <c:pt idx="17211">
                  <c:v>17205</c:v>
                </c:pt>
                <c:pt idx="17212">
                  <c:v>17206</c:v>
                </c:pt>
                <c:pt idx="17213">
                  <c:v>17207</c:v>
                </c:pt>
                <c:pt idx="17214">
                  <c:v>17208</c:v>
                </c:pt>
                <c:pt idx="17215">
                  <c:v>17209</c:v>
                </c:pt>
                <c:pt idx="17216">
                  <c:v>17210</c:v>
                </c:pt>
                <c:pt idx="17217">
                  <c:v>17211</c:v>
                </c:pt>
                <c:pt idx="17218">
                  <c:v>17212</c:v>
                </c:pt>
                <c:pt idx="17219">
                  <c:v>17213</c:v>
                </c:pt>
                <c:pt idx="17220">
                  <c:v>17214</c:v>
                </c:pt>
                <c:pt idx="17221">
                  <c:v>17215</c:v>
                </c:pt>
                <c:pt idx="17222">
                  <c:v>17216</c:v>
                </c:pt>
                <c:pt idx="17223">
                  <c:v>17217</c:v>
                </c:pt>
                <c:pt idx="17224">
                  <c:v>17218</c:v>
                </c:pt>
                <c:pt idx="17225">
                  <c:v>17219</c:v>
                </c:pt>
                <c:pt idx="17226">
                  <c:v>17220</c:v>
                </c:pt>
                <c:pt idx="17227">
                  <c:v>17221</c:v>
                </c:pt>
                <c:pt idx="17228">
                  <c:v>17222</c:v>
                </c:pt>
                <c:pt idx="17229">
                  <c:v>17223</c:v>
                </c:pt>
                <c:pt idx="17230">
                  <c:v>17224</c:v>
                </c:pt>
                <c:pt idx="17231">
                  <c:v>17225</c:v>
                </c:pt>
                <c:pt idx="17232">
                  <c:v>17226</c:v>
                </c:pt>
                <c:pt idx="17233">
                  <c:v>17227</c:v>
                </c:pt>
                <c:pt idx="17234">
                  <c:v>17228</c:v>
                </c:pt>
                <c:pt idx="17235">
                  <c:v>17229</c:v>
                </c:pt>
                <c:pt idx="17236">
                  <c:v>17230</c:v>
                </c:pt>
                <c:pt idx="17237">
                  <c:v>17231</c:v>
                </c:pt>
                <c:pt idx="17238">
                  <c:v>17232</c:v>
                </c:pt>
                <c:pt idx="17239">
                  <c:v>17233</c:v>
                </c:pt>
                <c:pt idx="17240">
                  <c:v>17234</c:v>
                </c:pt>
                <c:pt idx="17241">
                  <c:v>17235</c:v>
                </c:pt>
                <c:pt idx="17242">
                  <c:v>17236</c:v>
                </c:pt>
                <c:pt idx="17243">
                  <c:v>17237</c:v>
                </c:pt>
                <c:pt idx="17244">
                  <c:v>17238</c:v>
                </c:pt>
                <c:pt idx="17245">
                  <c:v>17239</c:v>
                </c:pt>
                <c:pt idx="17246">
                  <c:v>17240</c:v>
                </c:pt>
                <c:pt idx="17247">
                  <c:v>17241</c:v>
                </c:pt>
                <c:pt idx="17248">
                  <c:v>17242</c:v>
                </c:pt>
                <c:pt idx="17249">
                  <c:v>17243</c:v>
                </c:pt>
                <c:pt idx="17250">
                  <c:v>17244</c:v>
                </c:pt>
                <c:pt idx="17251">
                  <c:v>17245</c:v>
                </c:pt>
                <c:pt idx="17252">
                  <c:v>17246</c:v>
                </c:pt>
                <c:pt idx="17253">
                  <c:v>17247</c:v>
                </c:pt>
                <c:pt idx="17254">
                  <c:v>17248</c:v>
                </c:pt>
                <c:pt idx="17255">
                  <c:v>17249</c:v>
                </c:pt>
                <c:pt idx="17256">
                  <c:v>17250</c:v>
                </c:pt>
                <c:pt idx="17257">
                  <c:v>17251</c:v>
                </c:pt>
                <c:pt idx="17258">
                  <c:v>17252</c:v>
                </c:pt>
                <c:pt idx="17259">
                  <c:v>17253</c:v>
                </c:pt>
                <c:pt idx="17260">
                  <c:v>17254</c:v>
                </c:pt>
                <c:pt idx="17261">
                  <c:v>17255</c:v>
                </c:pt>
                <c:pt idx="17262">
                  <c:v>17256</c:v>
                </c:pt>
                <c:pt idx="17263">
                  <c:v>17257</c:v>
                </c:pt>
                <c:pt idx="17264">
                  <c:v>17258</c:v>
                </c:pt>
                <c:pt idx="17265">
                  <c:v>17259</c:v>
                </c:pt>
                <c:pt idx="17266">
                  <c:v>17260</c:v>
                </c:pt>
                <c:pt idx="17267">
                  <c:v>17261</c:v>
                </c:pt>
                <c:pt idx="17268">
                  <c:v>17262</c:v>
                </c:pt>
                <c:pt idx="17269">
                  <c:v>17263</c:v>
                </c:pt>
                <c:pt idx="17270">
                  <c:v>17264</c:v>
                </c:pt>
                <c:pt idx="17271">
                  <c:v>17265</c:v>
                </c:pt>
                <c:pt idx="17272">
                  <c:v>17266</c:v>
                </c:pt>
                <c:pt idx="17273">
                  <c:v>17267</c:v>
                </c:pt>
                <c:pt idx="17274">
                  <c:v>17268</c:v>
                </c:pt>
                <c:pt idx="17275">
                  <c:v>17269</c:v>
                </c:pt>
                <c:pt idx="17276">
                  <c:v>17270</c:v>
                </c:pt>
                <c:pt idx="17277">
                  <c:v>17271</c:v>
                </c:pt>
                <c:pt idx="17278">
                  <c:v>17272</c:v>
                </c:pt>
                <c:pt idx="17279">
                  <c:v>17273</c:v>
                </c:pt>
                <c:pt idx="17280">
                  <c:v>17274</c:v>
                </c:pt>
                <c:pt idx="17281">
                  <c:v>17275</c:v>
                </c:pt>
                <c:pt idx="17282">
                  <c:v>17276</c:v>
                </c:pt>
                <c:pt idx="17283">
                  <c:v>17277</c:v>
                </c:pt>
                <c:pt idx="17284">
                  <c:v>17278</c:v>
                </c:pt>
                <c:pt idx="17285">
                  <c:v>17279</c:v>
                </c:pt>
                <c:pt idx="17286">
                  <c:v>17280</c:v>
                </c:pt>
                <c:pt idx="17287">
                  <c:v>17281</c:v>
                </c:pt>
                <c:pt idx="17288">
                  <c:v>17282</c:v>
                </c:pt>
                <c:pt idx="17289">
                  <c:v>17283</c:v>
                </c:pt>
                <c:pt idx="17290">
                  <c:v>17284</c:v>
                </c:pt>
                <c:pt idx="17291">
                  <c:v>17285</c:v>
                </c:pt>
                <c:pt idx="17292">
                  <c:v>17286</c:v>
                </c:pt>
                <c:pt idx="17293">
                  <c:v>17287</c:v>
                </c:pt>
                <c:pt idx="17294">
                  <c:v>17288</c:v>
                </c:pt>
                <c:pt idx="17295">
                  <c:v>17289</c:v>
                </c:pt>
                <c:pt idx="17296">
                  <c:v>17290</c:v>
                </c:pt>
                <c:pt idx="17297">
                  <c:v>17291</c:v>
                </c:pt>
                <c:pt idx="17298">
                  <c:v>17292</c:v>
                </c:pt>
                <c:pt idx="17299">
                  <c:v>17293</c:v>
                </c:pt>
                <c:pt idx="17300">
                  <c:v>17294</c:v>
                </c:pt>
                <c:pt idx="17301">
                  <c:v>17295</c:v>
                </c:pt>
                <c:pt idx="17302">
                  <c:v>17296</c:v>
                </c:pt>
                <c:pt idx="17303">
                  <c:v>17297</c:v>
                </c:pt>
                <c:pt idx="17304">
                  <c:v>17298</c:v>
                </c:pt>
                <c:pt idx="17305">
                  <c:v>17299</c:v>
                </c:pt>
                <c:pt idx="17306">
                  <c:v>17300</c:v>
                </c:pt>
                <c:pt idx="17307">
                  <c:v>17301</c:v>
                </c:pt>
                <c:pt idx="17308">
                  <c:v>17302</c:v>
                </c:pt>
                <c:pt idx="17309">
                  <c:v>17303</c:v>
                </c:pt>
                <c:pt idx="17310">
                  <c:v>17304</c:v>
                </c:pt>
                <c:pt idx="17311">
                  <c:v>17305</c:v>
                </c:pt>
                <c:pt idx="17312">
                  <c:v>17306</c:v>
                </c:pt>
                <c:pt idx="17313">
                  <c:v>17307</c:v>
                </c:pt>
                <c:pt idx="17314">
                  <c:v>17308</c:v>
                </c:pt>
                <c:pt idx="17315">
                  <c:v>17309</c:v>
                </c:pt>
                <c:pt idx="17316">
                  <c:v>17310</c:v>
                </c:pt>
                <c:pt idx="17317">
                  <c:v>17311</c:v>
                </c:pt>
                <c:pt idx="17318">
                  <c:v>17312</c:v>
                </c:pt>
                <c:pt idx="17319">
                  <c:v>17313</c:v>
                </c:pt>
                <c:pt idx="17320">
                  <c:v>17314</c:v>
                </c:pt>
                <c:pt idx="17321">
                  <c:v>17315</c:v>
                </c:pt>
                <c:pt idx="17322">
                  <c:v>17316</c:v>
                </c:pt>
                <c:pt idx="17323">
                  <c:v>17317</c:v>
                </c:pt>
                <c:pt idx="17324">
                  <c:v>17318</c:v>
                </c:pt>
                <c:pt idx="17325">
                  <c:v>17319</c:v>
                </c:pt>
                <c:pt idx="17326">
                  <c:v>17320</c:v>
                </c:pt>
                <c:pt idx="17327">
                  <c:v>17321</c:v>
                </c:pt>
                <c:pt idx="17328">
                  <c:v>17322</c:v>
                </c:pt>
                <c:pt idx="17329">
                  <c:v>17323</c:v>
                </c:pt>
                <c:pt idx="17330">
                  <c:v>17324</c:v>
                </c:pt>
                <c:pt idx="17331">
                  <c:v>17325</c:v>
                </c:pt>
                <c:pt idx="17332">
                  <c:v>17326</c:v>
                </c:pt>
                <c:pt idx="17333">
                  <c:v>17327</c:v>
                </c:pt>
                <c:pt idx="17334">
                  <c:v>17328</c:v>
                </c:pt>
                <c:pt idx="17335">
                  <c:v>17329</c:v>
                </c:pt>
                <c:pt idx="17336">
                  <c:v>17330</c:v>
                </c:pt>
                <c:pt idx="17337">
                  <c:v>17331</c:v>
                </c:pt>
                <c:pt idx="17338">
                  <c:v>17332</c:v>
                </c:pt>
                <c:pt idx="17339">
                  <c:v>17333</c:v>
                </c:pt>
                <c:pt idx="17340">
                  <c:v>17334</c:v>
                </c:pt>
                <c:pt idx="17341">
                  <c:v>17335</c:v>
                </c:pt>
                <c:pt idx="17342">
                  <c:v>17336</c:v>
                </c:pt>
                <c:pt idx="17343">
                  <c:v>17337</c:v>
                </c:pt>
                <c:pt idx="17344">
                  <c:v>17338</c:v>
                </c:pt>
                <c:pt idx="17345">
                  <c:v>17339</c:v>
                </c:pt>
                <c:pt idx="17346">
                  <c:v>17340</c:v>
                </c:pt>
                <c:pt idx="17347">
                  <c:v>17341</c:v>
                </c:pt>
                <c:pt idx="17348">
                  <c:v>17342</c:v>
                </c:pt>
                <c:pt idx="17349">
                  <c:v>17343</c:v>
                </c:pt>
                <c:pt idx="17350">
                  <c:v>17344</c:v>
                </c:pt>
                <c:pt idx="17351">
                  <c:v>17345</c:v>
                </c:pt>
                <c:pt idx="17352">
                  <c:v>17346</c:v>
                </c:pt>
                <c:pt idx="17353">
                  <c:v>17347</c:v>
                </c:pt>
                <c:pt idx="17354">
                  <c:v>17348</c:v>
                </c:pt>
                <c:pt idx="17355">
                  <c:v>17349</c:v>
                </c:pt>
                <c:pt idx="17356">
                  <c:v>17350</c:v>
                </c:pt>
                <c:pt idx="17357">
                  <c:v>17351</c:v>
                </c:pt>
                <c:pt idx="17358">
                  <c:v>17352</c:v>
                </c:pt>
                <c:pt idx="17359">
                  <c:v>17353</c:v>
                </c:pt>
                <c:pt idx="17360">
                  <c:v>17354</c:v>
                </c:pt>
                <c:pt idx="17361">
                  <c:v>17355</c:v>
                </c:pt>
                <c:pt idx="17362">
                  <c:v>17356</c:v>
                </c:pt>
                <c:pt idx="17363">
                  <c:v>17357</c:v>
                </c:pt>
                <c:pt idx="17364">
                  <c:v>17358</c:v>
                </c:pt>
                <c:pt idx="17365">
                  <c:v>17359</c:v>
                </c:pt>
                <c:pt idx="17366">
                  <c:v>17360</c:v>
                </c:pt>
                <c:pt idx="17367">
                  <c:v>17361</c:v>
                </c:pt>
                <c:pt idx="17368">
                  <c:v>17362</c:v>
                </c:pt>
                <c:pt idx="17369">
                  <c:v>17363</c:v>
                </c:pt>
                <c:pt idx="17370">
                  <c:v>17364</c:v>
                </c:pt>
                <c:pt idx="17371">
                  <c:v>17365</c:v>
                </c:pt>
                <c:pt idx="17372">
                  <c:v>17366</c:v>
                </c:pt>
                <c:pt idx="17373">
                  <c:v>17367</c:v>
                </c:pt>
                <c:pt idx="17374">
                  <c:v>17368</c:v>
                </c:pt>
                <c:pt idx="17375">
                  <c:v>17369</c:v>
                </c:pt>
                <c:pt idx="17376">
                  <c:v>17370</c:v>
                </c:pt>
                <c:pt idx="17377">
                  <c:v>17371</c:v>
                </c:pt>
                <c:pt idx="17378">
                  <c:v>17372</c:v>
                </c:pt>
                <c:pt idx="17379">
                  <c:v>17373</c:v>
                </c:pt>
                <c:pt idx="17380">
                  <c:v>17374</c:v>
                </c:pt>
                <c:pt idx="17381">
                  <c:v>17375</c:v>
                </c:pt>
                <c:pt idx="17382">
                  <c:v>17376</c:v>
                </c:pt>
                <c:pt idx="17383">
                  <c:v>17377</c:v>
                </c:pt>
                <c:pt idx="17384">
                  <c:v>17378</c:v>
                </c:pt>
                <c:pt idx="17385">
                  <c:v>17379</c:v>
                </c:pt>
                <c:pt idx="17386">
                  <c:v>17380</c:v>
                </c:pt>
                <c:pt idx="17387">
                  <c:v>17381</c:v>
                </c:pt>
                <c:pt idx="17388">
                  <c:v>17382</c:v>
                </c:pt>
                <c:pt idx="17389">
                  <c:v>17383</c:v>
                </c:pt>
                <c:pt idx="17390">
                  <c:v>17384</c:v>
                </c:pt>
                <c:pt idx="17391">
                  <c:v>17385</c:v>
                </c:pt>
                <c:pt idx="17392">
                  <c:v>17386</c:v>
                </c:pt>
                <c:pt idx="17393">
                  <c:v>17387</c:v>
                </c:pt>
                <c:pt idx="17394">
                  <c:v>17388</c:v>
                </c:pt>
                <c:pt idx="17395">
                  <c:v>17389</c:v>
                </c:pt>
                <c:pt idx="17396">
                  <c:v>17390</c:v>
                </c:pt>
                <c:pt idx="17397">
                  <c:v>17391</c:v>
                </c:pt>
                <c:pt idx="17398">
                  <c:v>17392</c:v>
                </c:pt>
                <c:pt idx="17399">
                  <c:v>17393</c:v>
                </c:pt>
                <c:pt idx="17400">
                  <c:v>17394</c:v>
                </c:pt>
                <c:pt idx="17401">
                  <c:v>17395</c:v>
                </c:pt>
                <c:pt idx="17402">
                  <c:v>17396</c:v>
                </c:pt>
                <c:pt idx="17403">
                  <c:v>17397</c:v>
                </c:pt>
                <c:pt idx="17404">
                  <c:v>17398</c:v>
                </c:pt>
                <c:pt idx="17405">
                  <c:v>17399</c:v>
                </c:pt>
                <c:pt idx="17406">
                  <c:v>17400</c:v>
                </c:pt>
                <c:pt idx="17407">
                  <c:v>17401</c:v>
                </c:pt>
                <c:pt idx="17408">
                  <c:v>17402</c:v>
                </c:pt>
                <c:pt idx="17409">
                  <c:v>17403</c:v>
                </c:pt>
                <c:pt idx="17410">
                  <c:v>17404</c:v>
                </c:pt>
                <c:pt idx="17411">
                  <c:v>17405</c:v>
                </c:pt>
                <c:pt idx="17412">
                  <c:v>17406</c:v>
                </c:pt>
                <c:pt idx="17413">
                  <c:v>17407</c:v>
                </c:pt>
                <c:pt idx="17414">
                  <c:v>17408</c:v>
                </c:pt>
                <c:pt idx="17415">
                  <c:v>17409</c:v>
                </c:pt>
                <c:pt idx="17416">
                  <c:v>17410</c:v>
                </c:pt>
                <c:pt idx="17417">
                  <c:v>17411</c:v>
                </c:pt>
                <c:pt idx="17418">
                  <c:v>17412</c:v>
                </c:pt>
                <c:pt idx="17419">
                  <c:v>17413</c:v>
                </c:pt>
                <c:pt idx="17420">
                  <c:v>17414</c:v>
                </c:pt>
                <c:pt idx="17421">
                  <c:v>17415</c:v>
                </c:pt>
                <c:pt idx="17422">
                  <c:v>17416</c:v>
                </c:pt>
                <c:pt idx="17423">
                  <c:v>17417</c:v>
                </c:pt>
                <c:pt idx="17424">
                  <c:v>17418</c:v>
                </c:pt>
                <c:pt idx="17425">
                  <c:v>17419</c:v>
                </c:pt>
                <c:pt idx="17426">
                  <c:v>17420</c:v>
                </c:pt>
                <c:pt idx="17427">
                  <c:v>17421</c:v>
                </c:pt>
                <c:pt idx="17428">
                  <c:v>17422</c:v>
                </c:pt>
                <c:pt idx="17429">
                  <c:v>17423</c:v>
                </c:pt>
                <c:pt idx="17430">
                  <c:v>17424</c:v>
                </c:pt>
                <c:pt idx="17431">
                  <c:v>17425</c:v>
                </c:pt>
                <c:pt idx="17432">
                  <c:v>17426</c:v>
                </c:pt>
                <c:pt idx="17433">
                  <c:v>17427</c:v>
                </c:pt>
                <c:pt idx="17434">
                  <c:v>17428</c:v>
                </c:pt>
                <c:pt idx="17435">
                  <c:v>17429</c:v>
                </c:pt>
                <c:pt idx="17436">
                  <c:v>17430</c:v>
                </c:pt>
                <c:pt idx="17437">
                  <c:v>17431</c:v>
                </c:pt>
                <c:pt idx="17438">
                  <c:v>17432</c:v>
                </c:pt>
                <c:pt idx="17439">
                  <c:v>17433</c:v>
                </c:pt>
                <c:pt idx="17440">
                  <c:v>17434</c:v>
                </c:pt>
                <c:pt idx="17441">
                  <c:v>17435</c:v>
                </c:pt>
                <c:pt idx="17442">
                  <c:v>17436</c:v>
                </c:pt>
                <c:pt idx="17443">
                  <c:v>17437</c:v>
                </c:pt>
                <c:pt idx="17444">
                  <c:v>17438</c:v>
                </c:pt>
                <c:pt idx="17445">
                  <c:v>17439</c:v>
                </c:pt>
                <c:pt idx="17446">
                  <c:v>17440</c:v>
                </c:pt>
                <c:pt idx="17447">
                  <c:v>17441</c:v>
                </c:pt>
                <c:pt idx="17448">
                  <c:v>17442</c:v>
                </c:pt>
                <c:pt idx="17449">
                  <c:v>17443</c:v>
                </c:pt>
                <c:pt idx="17450">
                  <c:v>17444</c:v>
                </c:pt>
                <c:pt idx="17451">
                  <c:v>17445</c:v>
                </c:pt>
                <c:pt idx="17452">
                  <c:v>17446</c:v>
                </c:pt>
                <c:pt idx="17453">
                  <c:v>17447</c:v>
                </c:pt>
                <c:pt idx="17454">
                  <c:v>17448</c:v>
                </c:pt>
                <c:pt idx="17455">
                  <c:v>17449</c:v>
                </c:pt>
                <c:pt idx="17456">
                  <c:v>17450</c:v>
                </c:pt>
                <c:pt idx="17457">
                  <c:v>17451</c:v>
                </c:pt>
                <c:pt idx="17458">
                  <c:v>17452</c:v>
                </c:pt>
                <c:pt idx="17459">
                  <c:v>17453</c:v>
                </c:pt>
                <c:pt idx="17460">
                  <c:v>17454</c:v>
                </c:pt>
                <c:pt idx="17461">
                  <c:v>17455</c:v>
                </c:pt>
                <c:pt idx="17462">
                  <c:v>17456</c:v>
                </c:pt>
                <c:pt idx="17463">
                  <c:v>17457</c:v>
                </c:pt>
                <c:pt idx="17464">
                  <c:v>17458</c:v>
                </c:pt>
                <c:pt idx="17465">
                  <c:v>17459</c:v>
                </c:pt>
                <c:pt idx="17466">
                  <c:v>17460</c:v>
                </c:pt>
                <c:pt idx="17467">
                  <c:v>17461</c:v>
                </c:pt>
                <c:pt idx="17468">
                  <c:v>17462</c:v>
                </c:pt>
                <c:pt idx="17469">
                  <c:v>17463</c:v>
                </c:pt>
                <c:pt idx="17470">
                  <c:v>17464</c:v>
                </c:pt>
                <c:pt idx="17471">
                  <c:v>17465</c:v>
                </c:pt>
                <c:pt idx="17472">
                  <c:v>17466</c:v>
                </c:pt>
                <c:pt idx="17473">
                  <c:v>17467</c:v>
                </c:pt>
                <c:pt idx="17474">
                  <c:v>17468</c:v>
                </c:pt>
                <c:pt idx="17475">
                  <c:v>17469</c:v>
                </c:pt>
                <c:pt idx="17476">
                  <c:v>17470</c:v>
                </c:pt>
                <c:pt idx="17477">
                  <c:v>17471</c:v>
                </c:pt>
                <c:pt idx="17478">
                  <c:v>17472</c:v>
                </c:pt>
                <c:pt idx="17479">
                  <c:v>17473</c:v>
                </c:pt>
                <c:pt idx="17480">
                  <c:v>17474</c:v>
                </c:pt>
                <c:pt idx="17481">
                  <c:v>17475</c:v>
                </c:pt>
                <c:pt idx="17482">
                  <c:v>17476</c:v>
                </c:pt>
                <c:pt idx="17483">
                  <c:v>17477</c:v>
                </c:pt>
                <c:pt idx="17484">
                  <c:v>17478</c:v>
                </c:pt>
                <c:pt idx="17485">
                  <c:v>17479</c:v>
                </c:pt>
                <c:pt idx="17486">
                  <c:v>17480</c:v>
                </c:pt>
                <c:pt idx="17487">
                  <c:v>17481</c:v>
                </c:pt>
                <c:pt idx="17488">
                  <c:v>17482</c:v>
                </c:pt>
                <c:pt idx="17489">
                  <c:v>17483</c:v>
                </c:pt>
                <c:pt idx="17490">
                  <c:v>17484</c:v>
                </c:pt>
                <c:pt idx="17491">
                  <c:v>17485</c:v>
                </c:pt>
                <c:pt idx="17492">
                  <c:v>17486</c:v>
                </c:pt>
                <c:pt idx="17493">
                  <c:v>17487</c:v>
                </c:pt>
                <c:pt idx="17494">
                  <c:v>17488</c:v>
                </c:pt>
                <c:pt idx="17495">
                  <c:v>17489</c:v>
                </c:pt>
                <c:pt idx="17496">
                  <c:v>17490</c:v>
                </c:pt>
                <c:pt idx="17497">
                  <c:v>17491</c:v>
                </c:pt>
                <c:pt idx="17498">
                  <c:v>17492</c:v>
                </c:pt>
                <c:pt idx="17499">
                  <c:v>17493</c:v>
                </c:pt>
                <c:pt idx="17500">
                  <c:v>17494</c:v>
                </c:pt>
                <c:pt idx="17501">
                  <c:v>17495</c:v>
                </c:pt>
                <c:pt idx="17502">
                  <c:v>17496</c:v>
                </c:pt>
                <c:pt idx="17503">
                  <c:v>17497</c:v>
                </c:pt>
                <c:pt idx="17504">
                  <c:v>17498</c:v>
                </c:pt>
                <c:pt idx="17505">
                  <c:v>17499</c:v>
                </c:pt>
                <c:pt idx="17506">
                  <c:v>17500</c:v>
                </c:pt>
                <c:pt idx="17507">
                  <c:v>17501</c:v>
                </c:pt>
                <c:pt idx="17508">
                  <c:v>17502</c:v>
                </c:pt>
                <c:pt idx="17509">
                  <c:v>17503</c:v>
                </c:pt>
                <c:pt idx="17510">
                  <c:v>17504</c:v>
                </c:pt>
                <c:pt idx="17511">
                  <c:v>17505</c:v>
                </c:pt>
                <c:pt idx="17512">
                  <c:v>17506</c:v>
                </c:pt>
                <c:pt idx="17513">
                  <c:v>17507</c:v>
                </c:pt>
                <c:pt idx="17514">
                  <c:v>17508</c:v>
                </c:pt>
                <c:pt idx="17515">
                  <c:v>17509</c:v>
                </c:pt>
                <c:pt idx="17516">
                  <c:v>17510</c:v>
                </c:pt>
                <c:pt idx="17517">
                  <c:v>17511</c:v>
                </c:pt>
                <c:pt idx="17518">
                  <c:v>17512</c:v>
                </c:pt>
                <c:pt idx="17519">
                  <c:v>17513</c:v>
                </c:pt>
                <c:pt idx="17520">
                  <c:v>17514</c:v>
                </c:pt>
                <c:pt idx="17521">
                  <c:v>17515</c:v>
                </c:pt>
                <c:pt idx="17522">
                  <c:v>17516</c:v>
                </c:pt>
                <c:pt idx="17523">
                  <c:v>17517</c:v>
                </c:pt>
                <c:pt idx="17524">
                  <c:v>17518</c:v>
                </c:pt>
                <c:pt idx="17525">
                  <c:v>17519</c:v>
                </c:pt>
                <c:pt idx="17526">
                  <c:v>17520</c:v>
                </c:pt>
                <c:pt idx="17527">
                  <c:v>17521</c:v>
                </c:pt>
                <c:pt idx="17528">
                  <c:v>17522</c:v>
                </c:pt>
                <c:pt idx="17529">
                  <c:v>17523</c:v>
                </c:pt>
                <c:pt idx="17530">
                  <c:v>17524</c:v>
                </c:pt>
                <c:pt idx="17531">
                  <c:v>17525</c:v>
                </c:pt>
                <c:pt idx="17532">
                  <c:v>17526</c:v>
                </c:pt>
                <c:pt idx="17533">
                  <c:v>17527</c:v>
                </c:pt>
                <c:pt idx="17534">
                  <c:v>17528</c:v>
                </c:pt>
                <c:pt idx="17535">
                  <c:v>17529</c:v>
                </c:pt>
                <c:pt idx="17536">
                  <c:v>17530</c:v>
                </c:pt>
                <c:pt idx="17537">
                  <c:v>17531</c:v>
                </c:pt>
                <c:pt idx="17538">
                  <c:v>17532</c:v>
                </c:pt>
                <c:pt idx="17539">
                  <c:v>17533</c:v>
                </c:pt>
                <c:pt idx="17540">
                  <c:v>17534</c:v>
                </c:pt>
                <c:pt idx="17541">
                  <c:v>17535</c:v>
                </c:pt>
                <c:pt idx="17542">
                  <c:v>17536</c:v>
                </c:pt>
                <c:pt idx="17543">
                  <c:v>17537</c:v>
                </c:pt>
                <c:pt idx="17544">
                  <c:v>17538</c:v>
                </c:pt>
                <c:pt idx="17545">
                  <c:v>17539</c:v>
                </c:pt>
                <c:pt idx="17546">
                  <c:v>17540</c:v>
                </c:pt>
                <c:pt idx="17547">
                  <c:v>17541</c:v>
                </c:pt>
                <c:pt idx="17548">
                  <c:v>17542</c:v>
                </c:pt>
                <c:pt idx="17549">
                  <c:v>17543</c:v>
                </c:pt>
                <c:pt idx="17550">
                  <c:v>17544</c:v>
                </c:pt>
                <c:pt idx="17551">
                  <c:v>17545</c:v>
                </c:pt>
                <c:pt idx="17552">
                  <c:v>17546</c:v>
                </c:pt>
                <c:pt idx="17553">
                  <c:v>17547</c:v>
                </c:pt>
                <c:pt idx="17554">
                  <c:v>17548</c:v>
                </c:pt>
                <c:pt idx="17555">
                  <c:v>17549</c:v>
                </c:pt>
                <c:pt idx="17556">
                  <c:v>17550</c:v>
                </c:pt>
                <c:pt idx="17557">
                  <c:v>17551</c:v>
                </c:pt>
                <c:pt idx="17558">
                  <c:v>17552</c:v>
                </c:pt>
                <c:pt idx="17559">
                  <c:v>17553</c:v>
                </c:pt>
                <c:pt idx="17560">
                  <c:v>17554</c:v>
                </c:pt>
                <c:pt idx="17561">
                  <c:v>17555</c:v>
                </c:pt>
                <c:pt idx="17562">
                  <c:v>17556</c:v>
                </c:pt>
                <c:pt idx="17563">
                  <c:v>17557</c:v>
                </c:pt>
                <c:pt idx="17564">
                  <c:v>17558</c:v>
                </c:pt>
                <c:pt idx="17565">
                  <c:v>17559</c:v>
                </c:pt>
                <c:pt idx="17566">
                  <c:v>17560</c:v>
                </c:pt>
                <c:pt idx="17567">
                  <c:v>17561</c:v>
                </c:pt>
                <c:pt idx="17568">
                  <c:v>17562</c:v>
                </c:pt>
                <c:pt idx="17569">
                  <c:v>17563</c:v>
                </c:pt>
                <c:pt idx="17570">
                  <c:v>17564</c:v>
                </c:pt>
                <c:pt idx="17571">
                  <c:v>17565</c:v>
                </c:pt>
                <c:pt idx="17572">
                  <c:v>17566</c:v>
                </c:pt>
                <c:pt idx="17573">
                  <c:v>17567</c:v>
                </c:pt>
                <c:pt idx="17574">
                  <c:v>17568</c:v>
                </c:pt>
                <c:pt idx="17575">
                  <c:v>17569</c:v>
                </c:pt>
                <c:pt idx="17576">
                  <c:v>17570</c:v>
                </c:pt>
                <c:pt idx="17577">
                  <c:v>17571</c:v>
                </c:pt>
                <c:pt idx="17578">
                  <c:v>17572</c:v>
                </c:pt>
                <c:pt idx="17579">
                  <c:v>17573</c:v>
                </c:pt>
                <c:pt idx="17580">
                  <c:v>17574</c:v>
                </c:pt>
                <c:pt idx="17581">
                  <c:v>17575</c:v>
                </c:pt>
                <c:pt idx="17582">
                  <c:v>17576</c:v>
                </c:pt>
                <c:pt idx="17583">
                  <c:v>17577</c:v>
                </c:pt>
                <c:pt idx="17584">
                  <c:v>17578</c:v>
                </c:pt>
                <c:pt idx="17585">
                  <c:v>17579</c:v>
                </c:pt>
                <c:pt idx="17586">
                  <c:v>17580</c:v>
                </c:pt>
                <c:pt idx="17587">
                  <c:v>17581</c:v>
                </c:pt>
                <c:pt idx="17588">
                  <c:v>17582</c:v>
                </c:pt>
                <c:pt idx="17589">
                  <c:v>17583</c:v>
                </c:pt>
                <c:pt idx="17590">
                  <c:v>17584</c:v>
                </c:pt>
                <c:pt idx="17591">
                  <c:v>17585</c:v>
                </c:pt>
                <c:pt idx="17592">
                  <c:v>17586</c:v>
                </c:pt>
                <c:pt idx="17593">
                  <c:v>17587</c:v>
                </c:pt>
                <c:pt idx="17594">
                  <c:v>17588</c:v>
                </c:pt>
                <c:pt idx="17595">
                  <c:v>17589</c:v>
                </c:pt>
                <c:pt idx="17596">
                  <c:v>17590</c:v>
                </c:pt>
                <c:pt idx="17597">
                  <c:v>17591</c:v>
                </c:pt>
                <c:pt idx="17598">
                  <c:v>17592</c:v>
                </c:pt>
                <c:pt idx="17599">
                  <c:v>17593</c:v>
                </c:pt>
                <c:pt idx="17600">
                  <c:v>17594</c:v>
                </c:pt>
                <c:pt idx="17601">
                  <c:v>17595</c:v>
                </c:pt>
                <c:pt idx="17602">
                  <c:v>17596</c:v>
                </c:pt>
                <c:pt idx="17603">
                  <c:v>17597</c:v>
                </c:pt>
                <c:pt idx="17604">
                  <c:v>17598</c:v>
                </c:pt>
                <c:pt idx="17605">
                  <c:v>17599</c:v>
                </c:pt>
                <c:pt idx="17606">
                  <c:v>17600</c:v>
                </c:pt>
                <c:pt idx="17607">
                  <c:v>17601</c:v>
                </c:pt>
                <c:pt idx="17608">
                  <c:v>17602</c:v>
                </c:pt>
                <c:pt idx="17609">
                  <c:v>17603</c:v>
                </c:pt>
                <c:pt idx="17610">
                  <c:v>17604</c:v>
                </c:pt>
                <c:pt idx="17611">
                  <c:v>17605</c:v>
                </c:pt>
                <c:pt idx="17612">
                  <c:v>17606</c:v>
                </c:pt>
                <c:pt idx="17613">
                  <c:v>17607</c:v>
                </c:pt>
                <c:pt idx="17614">
                  <c:v>17608</c:v>
                </c:pt>
                <c:pt idx="17615">
                  <c:v>17609</c:v>
                </c:pt>
                <c:pt idx="17616">
                  <c:v>17610</c:v>
                </c:pt>
                <c:pt idx="17617">
                  <c:v>17611</c:v>
                </c:pt>
                <c:pt idx="17618">
                  <c:v>17612</c:v>
                </c:pt>
                <c:pt idx="17619">
                  <c:v>17613</c:v>
                </c:pt>
                <c:pt idx="17620">
                  <c:v>17614</c:v>
                </c:pt>
                <c:pt idx="17621">
                  <c:v>17615</c:v>
                </c:pt>
                <c:pt idx="17622">
                  <c:v>17616</c:v>
                </c:pt>
                <c:pt idx="17623">
                  <c:v>17617</c:v>
                </c:pt>
                <c:pt idx="17624">
                  <c:v>17618</c:v>
                </c:pt>
                <c:pt idx="17625">
                  <c:v>17619</c:v>
                </c:pt>
                <c:pt idx="17626">
                  <c:v>17620</c:v>
                </c:pt>
                <c:pt idx="17627">
                  <c:v>17621</c:v>
                </c:pt>
                <c:pt idx="17628">
                  <c:v>17622</c:v>
                </c:pt>
                <c:pt idx="17629">
                  <c:v>17623</c:v>
                </c:pt>
                <c:pt idx="17630">
                  <c:v>17624</c:v>
                </c:pt>
                <c:pt idx="17631">
                  <c:v>17625</c:v>
                </c:pt>
                <c:pt idx="17632">
                  <c:v>17626</c:v>
                </c:pt>
                <c:pt idx="17633">
                  <c:v>17627</c:v>
                </c:pt>
                <c:pt idx="17634">
                  <c:v>17628</c:v>
                </c:pt>
                <c:pt idx="17635">
                  <c:v>17629</c:v>
                </c:pt>
                <c:pt idx="17636">
                  <c:v>17630</c:v>
                </c:pt>
                <c:pt idx="17637">
                  <c:v>17631</c:v>
                </c:pt>
                <c:pt idx="17638">
                  <c:v>17632</c:v>
                </c:pt>
                <c:pt idx="17639">
                  <c:v>17633</c:v>
                </c:pt>
                <c:pt idx="17640">
                  <c:v>17634</c:v>
                </c:pt>
                <c:pt idx="17641">
                  <c:v>17635</c:v>
                </c:pt>
                <c:pt idx="17642">
                  <c:v>17636</c:v>
                </c:pt>
                <c:pt idx="17643">
                  <c:v>17637</c:v>
                </c:pt>
                <c:pt idx="17644">
                  <c:v>17638</c:v>
                </c:pt>
                <c:pt idx="17645">
                  <c:v>17639</c:v>
                </c:pt>
                <c:pt idx="17646">
                  <c:v>17640</c:v>
                </c:pt>
                <c:pt idx="17647">
                  <c:v>17641</c:v>
                </c:pt>
                <c:pt idx="17648">
                  <c:v>17642</c:v>
                </c:pt>
                <c:pt idx="17649">
                  <c:v>17643</c:v>
                </c:pt>
                <c:pt idx="17650">
                  <c:v>17644</c:v>
                </c:pt>
                <c:pt idx="17651">
                  <c:v>17645</c:v>
                </c:pt>
                <c:pt idx="17652">
                  <c:v>17646</c:v>
                </c:pt>
                <c:pt idx="17653">
                  <c:v>17647</c:v>
                </c:pt>
                <c:pt idx="17654">
                  <c:v>17648</c:v>
                </c:pt>
                <c:pt idx="17655">
                  <c:v>17649</c:v>
                </c:pt>
                <c:pt idx="17656">
                  <c:v>17650</c:v>
                </c:pt>
                <c:pt idx="17657">
                  <c:v>17651</c:v>
                </c:pt>
                <c:pt idx="17658">
                  <c:v>17652</c:v>
                </c:pt>
                <c:pt idx="17659">
                  <c:v>17653</c:v>
                </c:pt>
                <c:pt idx="17660">
                  <c:v>17654</c:v>
                </c:pt>
                <c:pt idx="17661">
                  <c:v>17655</c:v>
                </c:pt>
                <c:pt idx="17662">
                  <c:v>17656</c:v>
                </c:pt>
                <c:pt idx="17663">
                  <c:v>17657</c:v>
                </c:pt>
                <c:pt idx="17664">
                  <c:v>17658</c:v>
                </c:pt>
                <c:pt idx="17665">
                  <c:v>17659</c:v>
                </c:pt>
                <c:pt idx="17666">
                  <c:v>17660</c:v>
                </c:pt>
                <c:pt idx="17667">
                  <c:v>17661</c:v>
                </c:pt>
                <c:pt idx="17668">
                  <c:v>17662</c:v>
                </c:pt>
                <c:pt idx="17669">
                  <c:v>17663</c:v>
                </c:pt>
                <c:pt idx="17670">
                  <c:v>17664</c:v>
                </c:pt>
                <c:pt idx="17671">
                  <c:v>17665</c:v>
                </c:pt>
                <c:pt idx="17672">
                  <c:v>17666</c:v>
                </c:pt>
                <c:pt idx="17673">
                  <c:v>17667</c:v>
                </c:pt>
                <c:pt idx="17674">
                  <c:v>17668</c:v>
                </c:pt>
                <c:pt idx="17675">
                  <c:v>17669</c:v>
                </c:pt>
                <c:pt idx="17676">
                  <c:v>17670</c:v>
                </c:pt>
                <c:pt idx="17677">
                  <c:v>17671</c:v>
                </c:pt>
                <c:pt idx="17678">
                  <c:v>17672</c:v>
                </c:pt>
                <c:pt idx="17679">
                  <c:v>17673</c:v>
                </c:pt>
                <c:pt idx="17680">
                  <c:v>17674</c:v>
                </c:pt>
                <c:pt idx="17681">
                  <c:v>17675</c:v>
                </c:pt>
                <c:pt idx="17682">
                  <c:v>17676</c:v>
                </c:pt>
                <c:pt idx="17683">
                  <c:v>17677</c:v>
                </c:pt>
                <c:pt idx="17684">
                  <c:v>17678</c:v>
                </c:pt>
                <c:pt idx="17685">
                  <c:v>17679</c:v>
                </c:pt>
                <c:pt idx="17686">
                  <c:v>17680</c:v>
                </c:pt>
                <c:pt idx="17687">
                  <c:v>17681</c:v>
                </c:pt>
                <c:pt idx="17688">
                  <c:v>17682</c:v>
                </c:pt>
                <c:pt idx="17689">
                  <c:v>17683</c:v>
                </c:pt>
                <c:pt idx="17690">
                  <c:v>17684</c:v>
                </c:pt>
                <c:pt idx="17691">
                  <c:v>17685</c:v>
                </c:pt>
                <c:pt idx="17692">
                  <c:v>17686</c:v>
                </c:pt>
                <c:pt idx="17693">
                  <c:v>17687</c:v>
                </c:pt>
                <c:pt idx="17694">
                  <c:v>17688</c:v>
                </c:pt>
                <c:pt idx="17695">
                  <c:v>17689</c:v>
                </c:pt>
                <c:pt idx="17696">
                  <c:v>17690</c:v>
                </c:pt>
                <c:pt idx="17697">
                  <c:v>17691</c:v>
                </c:pt>
                <c:pt idx="17698">
                  <c:v>17692</c:v>
                </c:pt>
                <c:pt idx="17699">
                  <c:v>17693</c:v>
                </c:pt>
                <c:pt idx="17700">
                  <c:v>17694</c:v>
                </c:pt>
                <c:pt idx="17701">
                  <c:v>17695</c:v>
                </c:pt>
                <c:pt idx="17702">
                  <c:v>17696</c:v>
                </c:pt>
                <c:pt idx="17703">
                  <c:v>17697</c:v>
                </c:pt>
                <c:pt idx="17704">
                  <c:v>17698</c:v>
                </c:pt>
                <c:pt idx="17705">
                  <c:v>17699</c:v>
                </c:pt>
                <c:pt idx="17706">
                  <c:v>17700</c:v>
                </c:pt>
                <c:pt idx="17707">
                  <c:v>17701</c:v>
                </c:pt>
                <c:pt idx="17708">
                  <c:v>17702</c:v>
                </c:pt>
                <c:pt idx="17709">
                  <c:v>17703</c:v>
                </c:pt>
                <c:pt idx="17710">
                  <c:v>17704</c:v>
                </c:pt>
                <c:pt idx="17711">
                  <c:v>17705</c:v>
                </c:pt>
                <c:pt idx="17712">
                  <c:v>17706</c:v>
                </c:pt>
                <c:pt idx="17713">
                  <c:v>17707</c:v>
                </c:pt>
                <c:pt idx="17714">
                  <c:v>17708</c:v>
                </c:pt>
                <c:pt idx="17715">
                  <c:v>17709</c:v>
                </c:pt>
                <c:pt idx="17716">
                  <c:v>17710</c:v>
                </c:pt>
                <c:pt idx="17717">
                  <c:v>17711</c:v>
                </c:pt>
                <c:pt idx="17718">
                  <c:v>17712</c:v>
                </c:pt>
                <c:pt idx="17719">
                  <c:v>17713</c:v>
                </c:pt>
                <c:pt idx="17720">
                  <c:v>17714</c:v>
                </c:pt>
                <c:pt idx="17721">
                  <c:v>17715</c:v>
                </c:pt>
                <c:pt idx="17722">
                  <c:v>17716</c:v>
                </c:pt>
                <c:pt idx="17723">
                  <c:v>17717</c:v>
                </c:pt>
                <c:pt idx="17724">
                  <c:v>17718</c:v>
                </c:pt>
                <c:pt idx="17725">
                  <c:v>17719</c:v>
                </c:pt>
                <c:pt idx="17726">
                  <c:v>17720</c:v>
                </c:pt>
                <c:pt idx="17727">
                  <c:v>17721</c:v>
                </c:pt>
                <c:pt idx="17728">
                  <c:v>17722</c:v>
                </c:pt>
                <c:pt idx="17729">
                  <c:v>17723</c:v>
                </c:pt>
                <c:pt idx="17730">
                  <c:v>17724</c:v>
                </c:pt>
                <c:pt idx="17731">
                  <c:v>17725</c:v>
                </c:pt>
                <c:pt idx="17732">
                  <c:v>17726</c:v>
                </c:pt>
                <c:pt idx="17733">
                  <c:v>17727</c:v>
                </c:pt>
                <c:pt idx="17734">
                  <c:v>17728</c:v>
                </c:pt>
                <c:pt idx="17735">
                  <c:v>17729</c:v>
                </c:pt>
                <c:pt idx="17736">
                  <c:v>17730</c:v>
                </c:pt>
                <c:pt idx="17737">
                  <c:v>17731</c:v>
                </c:pt>
                <c:pt idx="17738">
                  <c:v>17732</c:v>
                </c:pt>
                <c:pt idx="17739">
                  <c:v>17733</c:v>
                </c:pt>
                <c:pt idx="17740">
                  <c:v>17734</c:v>
                </c:pt>
                <c:pt idx="17741">
                  <c:v>17735</c:v>
                </c:pt>
                <c:pt idx="17742">
                  <c:v>17736</c:v>
                </c:pt>
                <c:pt idx="17743">
                  <c:v>17737</c:v>
                </c:pt>
                <c:pt idx="17744">
                  <c:v>17738</c:v>
                </c:pt>
                <c:pt idx="17745">
                  <c:v>17739</c:v>
                </c:pt>
                <c:pt idx="17746">
                  <c:v>17740</c:v>
                </c:pt>
                <c:pt idx="17747">
                  <c:v>17741</c:v>
                </c:pt>
                <c:pt idx="17748">
                  <c:v>17742</c:v>
                </c:pt>
                <c:pt idx="17749">
                  <c:v>17743</c:v>
                </c:pt>
                <c:pt idx="17750">
                  <c:v>17744</c:v>
                </c:pt>
                <c:pt idx="17751">
                  <c:v>17745</c:v>
                </c:pt>
                <c:pt idx="17752">
                  <c:v>17746</c:v>
                </c:pt>
                <c:pt idx="17753">
                  <c:v>17747</c:v>
                </c:pt>
                <c:pt idx="17754">
                  <c:v>17748</c:v>
                </c:pt>
                <c:pt idx="17755">
                  <c:v>17749</c:v>
                </c:pt>
                <c:pt idx="17756">
                  <c:v>17750</c:v>
                </c:pt>
                <c:pt idx="17757">
                  <c:v>17751</c:v>
                </c:pt>
                <c:pt idx="17758">
                  <c:v>17752</c:v>
                </c:pt>
                <c:pt idx="17759">
                  <c:v>17753</c:v>
                </c:pt>
                <c:pt idx="17760">
                  <c:v>17754</c:v>
                </c:pt>
                <c:pt idx="17761">
                  <c:v>17755</c:v>
                </c:pt>
                <c:pt idx="17762">
                  <c:v>17756</c:v>
                </c:pt>
                <c:pt idx="17763">
                  <c:v>17757</c:v>
                </c:pt>
                <c:pt idx="17764">
                  <c:v>17758</c:v>
                </c:pt>
                <c:pt idx="17765">
                  <c:v>17759</c:v>
                </c:pt>
                <c:pt idx="17766">
                  <c:v>17760</c:v>
                </c:pt>
                <c:pt idx="17767">
                  <c:v>17761</c:v>
                </c:pt>
                <c:pt idx="17768">
                  <c:v>17762</c:v>
                </c:pt>
                <c:pt idx="17769">
                  <c:v>17763</c:v>
                </c:pt>
                <c:pt idx="17770">
                  <c:v>17764</c:v>
                </c:pt>
                <c:pt idx="17771">
                  <c:v>17765</c:v>
                </c:pt>
                <c:pt idx="17772">
                  <c:v>17766</c:v>
                </c:pt>
                <c:pt idx="17773">
                  <c:v>17767</c:v>
                </c:pt>
                <c:pt idx="17774">
                  <c:v>17768</c:v>
                </c:pt>
                <c:pt idx="17775">
                  <c:v>17769</c:v>
                </c:pt>
                <c:pt idx="17776">
                  <c:v>17770</c:v>
                </c:pt>
                <c:pt idx="17777">
                  <c:v>17771</c:v>
                </c:pt>
                <c:pt idx="17778">
                  <c:v>17772</c:v>
                </c:pt>
                <c:pt idx="17779">
                  <c:v>17773</c:v>
                </c:pt>
                <c:pt idx="17780">
                  <c:v>17774</c:v>
                </c:pt>
                <c:pt idx="17781">
                  <c:v>17775</c:v>
                </c:pt>
                <c:pt idx="17782">
                  <c:v>17776</c:v>
                </c:pt>
                <c:pt idx="17783">
                  <c:v>17777</c:v>
                </c:pt>
                <c:pt idx="17784">
                  <c:v>17778</c:v>
                </c:pt>
                <c:pt idx="17785">
                  <c:v>17779</c:v>
                </c:pt>
                <c:pt idx="17786">
                  <c:v>17780</c:v>
                </c:pt>
                <c:pt idx="17787">
                  <c:v>17781</c:v>
                </c:pt>
                <c:pt idx="17788">
                  <c:v>17782</c:v>
                </c:pt>
                <c:pt idx="17789">
                  <c:v>17783</c:v>
                </c:pt>
                <c:pt idx="17790">
                  <c:v>17784</c:v>
                </c:pt>
                <c:pt idx="17791">
                  <c:v>17785</c:v>
                </c:pt>
                <c:pt idx="17792">
                  <c:v>17786</c:v>
                </c:pt>
                <c:pt idx="17793">
                  <c:v>17787</c:v>
                </c:pt>
                <c:pt idx="17794">
                  <c:v>17788</c:v>
                </c:pt>
                <c:pt idx="17795">
                  <c:v>17789</c:v>
                </c:pt>
                <c:pt idx="17796">
                  <c:v>17790</c:v>
                </c:pt>
                <c:pt idx="17797">
                  <c:v>17791</c:v>
                </c:pt>
                <c:pt idx="17798">
                  <c:v>17792</c:v>
                </c:pt>
                <c:pt idx="17799">
                  <c:v>17793</c:v>
                </c:pt>
                <c:pt idx="17800">
                  <c:v>17794</c:v>
                </c:pt>
                <c:pt idx="17801">
                  <c:v>17795</c:v>
                </c:pt>
                <c:pt idx="17802">
                  <c:v>17796</c:v>
                </c:pt>
                <c:pt idx="17803">
                  <c:v>17797</c:v>
                </c:pt>
                <c:pt idx="17804">
                  <c:v>17798</c:v>
                </c:pt>
                <c:pt idx="17805">
                  <c:v>17799</c:v>
                </c:pt>
                <c:pt idx="17806">
                  <c:v>17800</c:v>
                </c:pt>
                <c:pt idx="17807">
                  <c:v>17801</c:v>
                </c:pt>
                <c:pt idx="17808">
                  <c:v>17802</c:v>
                </c:pt>
                <c:pt idx="17809">
                  <c:v>17803</c:v>
                </c:pt>
                <c:pt idx="17810">
                  <c:v>17804</c:v>
                </c:pt>
                <c:pt idx="17811">
                  <c:v>17805</c:v>
                </c:pt>
                <c:pt idx="17812">
                  <c:v>17806</c:v>
                </c:pt>
                <c:pt idx="17813">
                  <c:v>17807</c:v>
                </c:pt>
                <c:pt idx="17814">
                  <c:v>17808</c:v>
                </c:pt>
                <c:pt idx="17815">
                  <c:v>17809</c:v>
                </c:pt>
                <c:pt idx="17816">
                  <c:v>17810</c:v>
                </c:pt>
                <c:pt idx="17817">
                  <c:v>17811</c:v>
                </c:pt>
                <c:pt idx="17818">
                  <c:v>17812</c:v>
                </c:pt>
                <c:pt idx="17819">
                  <c:v>17813</c:v>
                </c:pt>
                <c:pt idx="17820">
                  <c:v>17814</c:v>
                </c:pt>
                <c:pt idx="17821">
                  <c:v>17815</c:v>
                </c:pt>
                <c:pt idx="17822">
                  <c:v>17816</c:v>
                </c:pt>
                <c:pt idx="17823">
                  <c:v>17817</c:v>
                </c:pt>
                <c:pt idx="17824">
                  <c:v>17818</c:v>
                </c:pt>
                <c:pt idx="17825">
                  <c:v>17819</c:v>
                </c:pt>
                <c:pt idx="17826">
                  <c:v>17820</c:v>
                </c:pt>
                <c:pt idx="17827">
                  <c:v>17821</c:v>
                </c:pt>
                <c:pt idx="17828">
                  <c:v>17822</c:v>
                </c:pt>
                <c:pt idx="17829">
                  <c:v>17823</c:v>
                </c:pt>
                <c:pt idx="17830">
                  <c:v>17824</c:v>
                </c:pt>
                <c:pt idx="17831">
                  <c:v>17825</c:v>
                </c:pt>
                <c:pt idx="17832">
                  <c:v>17826</c:v>
                </c:pt>
                <c:pt idx="17833">
                  <c:v>17827</c:v>
                </c:pt>
                <c:pt idx="17834">
                  <c:v>17828</c:v>
                </c:pt>
                <c:pt idx="17835">
                  <c:v>17829</c:v>
                </c:pt>
                <c:pt idx="17836">
                  <c:v>17830</c:v>
                </c:pt>
                <c:pt idx="17837">
                  <c:v>17831</c:v>
                </c:pt>
                <c:pt idx="17838">
                  <c:v>17832</c:v>
                </c:pt>
                <c:pt idx="17839">
                  <c:v>17833</c:v>
                </c:pt>
                <c:pt idx="17840">
                  <c:v>17834</c:v>
                </c:pt>
                <c:pt idx="17841">
                  <c:v>17835</c:v>
                </c:pt>
                <c:pt idx="17842">
                  <c:v>17836</c:v>
                </c:pt>
                <c:pt idx="17843">
                  <c:v>17837</c:v>
                </c:pt>
                <c:pt idx="17844">
                  <c:v>17838</c:v>
                </c:pt>
                <c:pt idx="17845">
                  <c:v>17839</c:v>
                </c:pt>
                <c:pt idx="17846">
                  <c:v>17840</c:v>
                </c:pt>
                <c:pt idx="17847">
                  <c:v>17841</c:v>
                </c:pt>
                <c:pt idx="17848">
                  <c:v>17842</c:v>
                </c:pt>
                <c:pt idx="17849">
                  <c:v>17843</c:v>
                </c:pt>
                <c:pt idx="17850">
                  <c:v>17844</c:v>
                </c:pt>
                <c:pt idx="17851">
                  <c:v>17845</c:v>
                </c:pt>
                <c:pt idx="17852">
                  <c:v>17846</c:v>
                </c:pt>
                <c:pt idx="17853">
                  <c:v>17847</c:v>
                </c:pt>
                <c:pt idx="17854">
                  <c:v>17848</c:v>
                </c:pt>
                <c:pt idx="17855">
                  <c:v>17849</c:v>
                </c:pt>
                <c:pt idx="17856">
                  <c:v>17850</c:v>
                </c:pt>
                <c:pt idx="17857">
                  <c:v>17851</c:v>
                </c:pt>
                <c:pt idx="17858">
                  <c:v>17852</c:v>
                </c:pt>
                <c:pt idx="17859">
                  <c:v>17853</c:v>
                </c:pt>
                <c:pt idx="17860">
                  <c:v>17854</c:v>
                </c:pt>
                <c:pt idx="17861">
                  <c:v>17855</c:v>
                </c:pt>
                <c:pt idx="17862">
                  <c:v>17856</c:v>
                </c:pt>
                <c:pt idx="17863">
                  <c:v>17857</c:v>
                </c:pt>
                <c:pt idx="17864">
                  <c:v>17858</c:v>
                </c:pt>
                <c:pt idx="17865">
                  <c:v>17859</c:v>
                </c:pt>
                <c:pt idx="17866">
                  <c:v>17860</c:v>
                </c:pt>
                <c:pt idx="17867">
                  <c:v>17861</c:v>
                </c:pt>
                <c:pt idx="17868">
                  <c:v>17862</c:v>
                </c:pt>
                <c:pt idx="17869">
                  <c:v>17863</c:v>
                </c:pt>
                <c:pt idx="17870">
                  <c:v>17864</c:v>
                </c:pt>
                <c:pt idx="17871">
                  <c:v>17865</c:v>
                </c:pt>
                <c:pt idx="17872">
                  <c:v>17866</c:v>
                </c:pt>
                <c:pt idx="17873">
                  <c:v>17867</c:v>
                </c:pt>
                <c:pt idx="17874">
                  <c:v>17868</c:v>
                </c:pt>
                <c:pt idx="17875">
                  <c:v>17869</c:v>
                </c:pt>
                <c:pt idx="17876">
                  <c:v>17870</c:v>
                </c:pt>
                <c:pt idx="17877">
                  <c:v>17871</c:v>
                </c:pt>
                <c:pt idx="17878">
                  <c:v>17872</c:v>
                </c:pt>
                <c:pt idx="17879">
                  <c:v>17873</c:v>
                </c:pt>
                <c:pt idx="17880">
                  <c:v>17874</c:v>
                </c:pt>
                <c:pt idx="17881">
                  <c:v>17875</c:v>
                </c:pt>
                <c:pt idx="17882">
                  <c:v>17876</c:v>
                </c:pt>
                <c:pt idx="17883">
                  <c:v>17877</c:v>
                </c:pt>
                <c:pt idx="17884">
                  <c:v>17878</c:v>
                </c:pt>
                <c:pt idx="17885">
                  <c:v>17879</c:v>
                </c:pt>
                <c:pt idx="17886">
                  <c:v>17880</c:v>
                </c:pt>
                <c:pt idx="17887">
                  <c:v>17881</c:v>
                </c:pt>
                <c:pt idx="17888">
                  <c:v>17882</c:v>
                </c:pt>
                <c:pt idx="17889">
                  <c:v>17883</c:v>
                </c:pt>
                <c:pt idx="17890">
                  <c:v>17884</c:v>
                </c:pt>
                <c:pt idx="17891">
                  <c:v>17885</c:v>
                </c:pt>
                <c:pt idx="17892">
                  <c:v>17886</c:v>
                </c:pt>
                <c:pt idx="17893">
                  <c:v>17887</c:v>
                </c:pt>
                <c:pt idx="17894">
                  <c:v>17888</c:v>
                </c:pt>
                <c:pt idx="17895">
                  <c:v>17889</c:v>
                </c:pt>
                <c:pt idx="17896">
                  <c:v>17890</c:v>
                </c:pt>
                <c:pt idx="17897">
                  <c:v>17891</c:v>
                </c:pt>
                <c:pt idx="17898">
                  <c:v>17892</c:v>
                </c:pt>
                <c:pt idx="17899">
                  <c:v>17893</c:v>
                </c:pt>
                <c:pt idx="17900">
                  <c:v>17894</c:v>
                </c:pt>
                <c:pt idx="17901">
                  <c:v>17895</c:v>
                </c:pt>
                <c:pt idx="17902">
                  <c:v>17896</c:v>
                </c:pt>
                <c:pt idx="17903">
                  <c:v>17897</c:v>
                </c:pt>
                <c:pt idx="17904">
                  <c:v>17898</c:v>
                </c:pt>
                <c:pt idx="17905">
                  <c:v>17899</c:v>
                </c:pt>
                <c:pt idx="17906">
                  <c:v>17900</c:v>
                </c:pt>
                <c:pt idx="17907">
                  <c:v>17901</c:v>
                </c:pt>
                <c:pt idx="17908">
                  <c:v>17902</c:v>
                </c:pt>
                <c:pt idx="17909">
                  <c:v>17903</c:v>
                </c:pt>
                <c:pt idx="17910">
                  <c:v>17904</c:v>
                </c:pt>
                <c:pt idx="17911">
                  <c:v>17905</c:v>
                </c:pt>
                <c:pt idx="17912">
                  <c:v>17906</c:v>
                </c:pt>
                <c:pt idx="17913">
                  <c:v>17907</c:v>
                </c:pt>
                <c:pt idx="17914">
                  <c:v>17908</c:v>
                </c:pt>
                <c:pt idx="17915">
                  <c:v>17909</c:v>
                </c:pt>
                <c:pt idx="17916">
                  <c:v>17910</c:v>
                </c:pt>
                <c:pt idx="17917">
                  <c:v>17911</c:v>
                </c:pt>
                <c:pt idx="17918">
                  <c:v>17912</c:v>
                </c:pt>
                <c:pt idx="17919">
                  <c:v>17913</c:v>
                </c:pt>
                <c:pt idx="17920">
                  <c:v>17914</c:v>
                </c:pt>
                <c:pt idx="17921">
                  <c:v>17915</c:v>
                </c:pt>
                <c:pt idx="17922">
                  <c:v>17916</c:v>
                </c:pt>
                <c:pt idx="17923">
                  <c:v>17917</c:v>
                </c:pt>
                <c:pt idx="17924">
                  <c:v>17918</c:v>
                </c:pt>
                <c:pt idx="17925">
                  <c:v>17919</c:v>
                </c:pt>
                <c:pt idx="17926">
                  <c:v>17920</c:v>
                </c:pt>
                <c:pt idx="17927">
                  <c:v>17921</c:v>
                </c:pt>
                <c:pt idx="17928">
                  <c:v>17922</c:v>
                </c:pt>
                <c:pt idx="17929">
                  <c:v>17923</c:v>
                </c:pt>
                <c:pt idx="17930">
                  <c:v>17924</c:v>
                </c:pt>
                <c:pt idx="17931">
                  <c:v>17925</c:v>
                </c:pt>
                <c:pt idx="17932">
                  <c:v>17926</c:v>
                </c:pt>
                <c:pt idx="17933">
                  <c:v>17927</c:v>
                </c:pt>
                <c:pt idx="17934">
                  <c:v>17928</c:v>
                </c:pt>
                <c:pt idx="17935">
                  <c:v>17929</c:v>
                </c:pt>
                <c:pt idx="17936">
                  <c:v>17930</c:v>
                </c:pt>
                <c:pt idx="17937">
                  <c:v>17931</c:v>
                </c:pt>
                <c:pt idx="17938">
                  <c:v>17932</c:v>
                </c:pt>
                <c:pt idx="17939">
                  <c:v>17933</c:v>
                </c:pt>
                <c:pt idx="17940">
                  <c:v>17934</c:v>
                </c:pt>
                <c:pt idx="17941">
                  <c:v>17935</c:v>
                </c:pt>
                <c:pt idx="17942">
                  <c:v>17936</c:v>
                </c:pt>
                <c:pt idx="17943">
                  <c:v>17937</c:v>
                </c:pt>
                <c:pt idx="17944">
                  <c:v>17938</c:v>
                </c:pt>
                <c:pt idx="17945">
                  <c:v>17939</c:v>
                </c:pt>
                <c:pt idx="17946">
                  <c:v>17940</c:v>
                </c:pt>
                <c:pt idx="17947">
                  <c:v>17941</c:v>
                </c:pt>
                <c:pt idx="17948">
                  <c:v>17942</c:v>
                </c:pt>
                <c:pt idx="17949">
                  <c:v>17943</c:v>
                </c:pt>
                <c:pt idx="17950">
                  <c:v>17944</c:v>
                </c:pt>
                <c:pt idx="17951">
                  <c:v>17945</c:v>
                </c:pt>
                <c:pt idx="17952">
                  <c:v>17946</c:v>
                </c:pt>
                <c:pt idx="17953">
                  <c:v>17947</c:v>
                </c:pt>
                <c:pt idx="17954">
                  <c:v>17948</c:v>
                </c:pt>
                <c:pt idx="17955">
                  <c:v>17949</c:v>
                </c:pt>
                <c:pt idx="17956">
                  <c:v>17950</c:v>
                </c:pt>
                <c:pt idx="17957">
                  <c:v>17951</c:v>
                </c:pt>
                <c:pt idx="17958">
                  <c:v>17952</c:v>
                </c:pt>
                <c:pt idx="17959">
                  <c:v>17953</c:v>
                </c:pt>
                <c:pt idx="17960">
                  <c:v>17954</c:v>
                </c:pt>
                <c:pt idx="17961">
                  <c:v>17955</c:v>
                </c:pt>
                <c:pt idx="17962">
                  <c:v>17956</c:v>
                </c:pt>
                <c:pt idx="17963">
                  <c:v>17957</c:v>
                </c:pt>
                <c:pt idx="17964">
                  <c:v>17958</c:v>
                </c:pt>
                <c:pt idx="17965">
                  <c:v>17959</c:v>
                </c:pt>
                <c:pt idx="17966">
                  <c:v>17960</c:v>
                </c:pt>
                <c:pt idx="17967">
                  <c:v>17961</c:v>
                </c:pt>
                <c:pt idx="17968">
                  <c:v>17962</c:v>
                </c:pt>
                <c:pt idx="17969">
                  <c:v>17963</c:v>
                </c:pt>
                <c:pt idx="17970">
                  <c:v>17964</c:v>
                </c:pt>
                <c:pt idx="17971">
                  <c:v>17965</c:v>
                </c:pt>
                <c:pt idx="17972">
                  <c:v>17966</c:v>
                </c:pt>
                <c:pt idx="17973">
                  <c:v>17967</c:v>
                </c:pt>
                <c:pt idx="17974">
                  <c:v>17968</c:v>
                </c:pt>
                <c:pt idx="17975">
                  <c:v>17969</c:v>
                </c:pt>
                <c:pt idx="17976">
                  <c:v>17970</c:v>
                </c:pt>
                <c:pt idx="17977">
                  <c:v>17971</c:v>
                </c:pt>
                <c:pt idx="17978">
                  <c:v>17972</c:v>
                </c:pt>
                <c:pt idx="17979">
                  <c:v>17973</c:v>
                </c:pt>
                <c:pt idx="17980">
                  <c:v>17974</c:v>
                </c:pt>
                <c:pt idx="17981">
                  <c:v>17975</c:v>
                </c:pt>
                <c:pt idx="17982">
                  <c:v>17976</c:v>
                </c:pt>
                <c:pt idx="17983">
                  <c:v>17977</c:v>
                </c:pt>
                <c:pt idx="17984">
                  <c:v>17978</c:v>
                </c:pt>
                <c:pt idx="17985">
                  <c:v>17979</c:v>
                </c:pt>
                <c:pt idx="17986">
                  <c:v>17980</c:v>
                </c:pt>
                <c:pt idx="17987">
                  <c:v>17981</c:v>
                </c:pt>
                <c:pt idx="17988">
                  <c:v>17982</c:v>
                </c:pt>
                <c:pt idx="17989">
                  <c:v>17983</c:v>
                </c:pt>
                <c:pt idx="17990">
                  <c:v>17984</c:v>
                </c:pt>
                <c:pt idx="17991">
                  <c:v>17985</c:v>
                </c:pt>
                <c:pt idx="17992">
                  <c:v>17986</c:v>
                </c:pt>
                <c:pt idx="17993">
                  <c:v>17987</c:v>
                </c:pt>
                <c:pt idx="17994">
                  <c:v>17988</c:v>
                </c:pt>
                <c:pt idx="17995">
                  <c:v>17989</c:v>
                </c:pt>
                <c:pt idx="17996">
                  <c:v>17990</c:v>
                </c:pt>
                <c:pt idx="17997">
                  <c:v>17991</c:v>
                </c:pt>
                <c:pt idx="17998">
                  <c:v>17992</c:v>
                </c:pt>
                <c:pt idx="17999">
                  <c:v>17993</c:v>
                </c:pt>
                <c:pt idx="18000">
                  <c:v>17994</c:v>
                </c:pt>
                <c:pt idx="18001">
                  <c:v>17995</c:v>
                </c:pt>
                <c:pt idx="18002">
                  <c:v>17996</c:v>
                </c:pt>
                <c:pt idx="18003">
                  <c:v>17997</c:v>
                </c:pt>
                <c:pt idx="18004">
                  <c:v>17998</c:v>
                </c:pt>
                <c:pt idx="18005">
                  <c:v>17999</c:v>
                </c:pt>
                <c:pt idx="18006">
                  <c:v>18000</c:v>
                </c:pt>
                <c:pt idx="18007">
                  <c:v>18001</c:v>
                </c:pt>
                <c:pt idx="18008">
                  <c:v>18002</c:v>
                </c:pt>
                <c:pt idx="18009">
                  <c:v>18003</c:v>
                </c:pt>
                <c:pt idx="18010">
                  <c:v>18004</c:v>
                </c:pt>
                <c:pt idx="18011">
                  <c:v>18005</c:v>
                </c:pt>
                <c:pt idx="18012">
                  <c:v>18006</c:v>
                </c:pt>
                <c:pt idx="18013">
                  <c:v>18007</c:v>
                </c:pt>
                <c:pt idx="18014">
                  <c:v>18008</c:v>
                </c:pt>
                <c:pt idx="18015">
                  <c:v>18009</c:v>
                </c:pt>
                <c:pt idx="18016">
                  <c:v>18010</c:v>
                </c:pt>
                <c:pt idx="18017">
                  <c:v>18011</c:v>
                </c:pt>
                <c:pt idx="18018">
                  <c:v>18012</c:v>
                </c:pt>
                <c:pt idx="18019">
                  <c:v>18013</c:v>
                </c:pt>
                <c:pt idx="18020">
                  <c:v>18014</c:v>
                </c:pt>
                <c:pt idx="18021">
                  <c:v>18015</c:v>
                </c:pt>
                <c:pt idx="18022">
                  <c:v>18016</c:v>
                </c:pt>
                <c:pt idx="18023">
                  <c:v>18017</c:v>
                </c:pt>
                <c:pt idx="18024">
                  <c:v>18018</c:v>
                </c:pt>
                <c:pt idx="18025">
                  <c:v>18019</c:v>
                </c:pt>
                <c:pt idx="18026">
                  <c:v>18020</c:v>
                </c:pt>
                <c:pt idx="18027">
                  <c:v>18021</c:v>
                </c:pt>
                <c:pt idx="18028">
                  <c:v>18022</c:v>
                </c:pt>
                <c:pt idx="18029">
                  <c:v>18023</c:v>
                </c:pt>
                <c:pt idx="18030">
                  <c:v>18024</c:v>
                </c:pt>
                <c:pt idx="18031">
                  <c:v>18025</c:v>
                </c:pt>
                <c:pt idx="18032">
                  <c:v>18026</c:v>
                </c:pt>
                <c:pt idx="18033">
                  <c:v>18027</c:v>
                </c:pt>
                <c:pt idx="18034">
                  <c:v>18028</c:v>
                </c:pt>
                <c:pt idx="18035">
                  <c:v>18029</c:v>
                </c:pt>
                <c:pt idx="18036">
                  <c:v>18030</c:v>
                </c:pt>
                <c:pt idx="18037">
                  <c:v>18031</c:v>
                </c:pt>
                <c:pt idx="18038">
                  <c:v>18032</c:v>
                </c:pt>
                <c:pt idx="18039">
                  <c:v>18033</c:v>
                </c:pt>
                <c:pt idx="18040">
                  <c:v>18034</c:v>
                </c:pt>
                <c:pt idx="18041">
                  <c:v>18035</c:v>
                </c:pt>
                <c:pt idx="18042">
                  <c:v>18036</c:v>
                </c:pt>
                <c:pt idx="18043">
                  <c:v>18037</c:v>
                </c:pt>
                <c:pt idx="18044">
                  <c:v>18038</c:v>
                </c:pt>
                <c:pt idx="18045">
                  <c:v>18039</c:v>
                </c:pt>
                <c:pt idx="18046">
                  <c:v>18040</c:v>
                </c:pt>
                <c:pt idx="18047">
                  <c:v>18041</c:v>
                </c:pt>
                <c:pt idx="18048">
                  <c:v>18042</c:v>
                </c:pt>
                <c:pt idx="18049">
                  <c:v>18043</c:v>
                </c:pt>
                <c:pt idx="18050">
                  <c:v>18044</c:v>
                </c:pt>
                <c:pt idx="18051">
                  <c:v>18045</c:v>
                </c:pt>
                <c:pt idx="18052">
                  <c:v>18046</c:v>
                </c:pt>
                <c:pt idx="18053">
                  <c:v>18047</c:v>
                </c:pt>
                <c:pt idx="18054">
                  <c:v>18048</c:v>
                </c:pt>
                <c:pt idx="18055">
                  <c:v>18049</c:v>
                </c:pt>
                <c:pt idx="18056">
                  <c:v>18050</c:v>
                </c:pt>
                <c:pt idx="18057">
                  <c:v>18051</c:v>
                </c:pt>
                <c:pt idx="18058">
                  <c:v>18052</c:v>
                </c:pt>
                <c:pt idx="18059">
                  <c:v>18053</c:v>
                </c:pt>
                <c:pt idx="18060">
                  <c:v>18054</c:v>
                </c:pt>
                <c:pt idx="18061">
                  <c:v>18055</c:v>
                </c:pt>
                <c:pt idx="18062">
                  <c:v>18056</c:v>
                </c:pt>
                <c:pt idx="18063">
                  <c:v>18057</c:v>
                </c:pt>
                <c:pt idx="18064">
                  <c:v>18058</c:v>
                </c:pt>
                <c:pt idx="18065">
                  <c:v>18059</c:v>
                </c:pt>
                <c:pt idx="18066">
                  <c:v>18060</c:v>
                </c:pt>
                <c:pt idx="18067">
                  <c:v>18061</c:v>
                </c:pt>
                <c:pt idx="18068">
                  <c:v>18062</c:v>
                </c:pt>
                <c:pt idx="18069">
                  <c:v>18063</c:v>
                </c:pt>
                <c:pt idx="18070">
                  <c:v>18064</c:v>
                </c:pt>
                <c:pt idx="18071">
                  <c:v>18065</c:v>
                </c:pt>
                <c:pt idx="18072">
                  <c:v>18066</c:v>
                </c:pt>
                <c:pt idx="18073">
                  <c:v>18067</c:v>
                </c:pt>
                <c:pt idx="18074">
                  <c:v>18068</c:v>
                </c:pt>
                <c:pt idx="18075">
                  <c:v>18069</c:v>
                </c:pt>
                <c:pt idx="18076">
                  <c:v>18070</c:v>
                </c:pt>
                <c:pt idx="18077">
                  <c:v>18071</c:v>
                </c:pt>
                <c:pt idx="18078">
                  <c:v>18072</c:v>
                </c:pt>
                <c:pt idx="18079">
                  <c:v>18073</c:v>
                </c:pt>
                <c:pt idx="18080">
                  <c:v>18074</c:v>
                </c:pt>
                <c:pt idx="18081">
                  <c:v>18075</c:v>
                </c:pt>
                <c:pt idx="18082">
                  <c:v>18076</c:v>
                </c:pt>
                <c:pt idx="18083">
                  <c:v>18077</c:v>
                </c:pt>
                <c:pt idx="18084">
                  <c:v>18078</c:v>
                </c:pt>
                <c:pt idx="18085">
                  <c:v>18079</c:v>
                </c:pt>
                <c:pt idx="18086">
                  <c:v>18080</c:v>
                </c:pt>
                <c:pt idx="18087">
                  <c:v>18081</c:v>
                </c:pt>
                <c:pt idx="18088">
                  <c:v>18082</c:v>
                </c:pt>
                <c:pt idx="18089">
                  <c:v>18083</c:v>
                </c:pt>
                <c:pt idx="18090">
                  <c:v>18084</c:v>
                </c:pt>
                <c:pt idx="18091">
                  <c:v>18085</c:v>
                </c:pt>
                <c:pt idx="18092">
                  <c:v>18086</c:v>
                </c:pt>
                <c:pt idx="18093">
                  <c:v>18087</c:v>
                </c:pt>
                <c:pt idx="18094">
                  <c:v>18088</c:v>
                </c:pt>
                <c:pt idx="18095">
                  <c:v>18089</c:v>
                </c:pt>
                <c:pt idx="18096">
                  <c:v>18090</c:v>
                </c:pt>
                <c:pt idx="18097">
                  <c:v>18091</c:v>
                </c:pt>
                <c:pt idx="18098">
                  <c:v>18092</c:v>
                </c:pt>
                <c:pt idx="18099">
                  <c:v>18093</c:v>
                </c:pt>
                <c:pt idx="18100">
                  <c:v>18094</c:v>
                </c:pt>
                <c:pt idx="18101">
                  <c:v>18095</c:v>
                </c:pt>
                <c:pt idx="18102">
                  <c:v>18096</c:v>
                </c:pt>
                <c:pt idx="18103">
                  <c:v>18097</c:v>
                </c:pt>
                <c:pt idx="18104">
                  <c:v>18098</c:v>
                </c:pt>
                <c:pt idx="18105">
                  <c:v>18099</c:v>
                </c:pt>
                <c:pt idx="18106">
                  <c:v>18100</c:v>
                </c:pt>
                <c:pt idx="18107">
                  <c:v>18101</c:v>
                </c:pt>
                <c:pt idx="18108">
                  <c:v>18102</c:v>
                </c:pt>
                <c:pt idx="18109">
                  <c:v>18103</c:v>
                </c:pt>
                <c:pt idx="18110">
                  <c:v>18104</c:v>
                </c:pt>
                <c:pt idx="18111">
                  <c:v>18105</c:v>
                </c:pt>
                <c:pt idx="18112">
                  <c:v>18106</c:v>
                </c:pt>
                <c:pt idx="18113">
                  <c:v>18107</c:v>
                </c:pt>
                <c:pt idx="18114">
                  <c:v>18108</c:v>
                </c:pt>
                <c:pt idx="18115">
                  <c:v>18109</c:v>
                </c:pt>
                <c:pt idx="18116">
                  <c:v>18110</c:v>
                </c:pt>
                <c:pt idx="18117">
                  <c:v>18111</c:v>
                </c:pt>
                <c:pt idx="18118">
                  <c:v>18112</c:v>
                </c:pt>
                <c:pt idx="18119">
                  <c:v>18113</c:v>
                </c:pt>
                <c:pt idx="18120">
                  <c:v>18114</c:v>
                </c:pt>
                <c:pt idx="18121">
                  <c:v>18115</c:v>
                </c:pt>
                <c:pt idx="18122">
                  <c:v>18116</c:v>
                </c:pt>
                <c:pt idx="18123">
                  <c:v>18117</c:v>
                </c:pt>
                <c:pt idx="18124">
                  <c:v>18118</c:v>
                </c:pt>
                <c:pt idx="18125">
                  <c:v>18119</c:v>
                </c:pt>
                <c:pt idx="18126">
                  <c:v>18120</c:v>
                </c:pt>
                <c:pt idx="18127">
                  <c:v>18121</c:v>
                </c:pt>
                <c:pt idx="18128">
                  <c:v>18122</c:v>
                </c:pt>
                <c:pt idx="18129">
                  <c:v>18123</c:v>
                </c:pt>
                <c:pt idx="18130">
                  <c:v>18124</c:v>
                </c:pt>
                <c:pt idx="18131">
                  <c:v>18125</c:v>
                </c:pt>
                <c:pt idx="18132">
                  <c:v>18126</c:v>
                </c:pt>
                <c:pt idx="18133">
                  <c:v>18127</c:v>
                </c:pt>
                <c:pt idx="18134">
                  <c:v>18128</c:v>
                </c:pt>
                <c:pt idx="18135">
                  <c:v>18129</c:v>
                </c:pt>
                <c:pt idx="18136">
                  <c:v>18130</c:v>
                </c:pt>
                <c:pt idx="18137">
                  <c:v>18131</c:v>
                </c:pt>
                <c:pt idx="18138">
                  <c:v>18132</c:v>
                </c:pt>
                <c:pt idx="18139">
                  <c:v>18133</c:v>
                </c:pt>
                <c:pt idx="18140">
                  <c:v>18134</c:v>
                </c:pt>
                <c:pt idx="18141">
                  <c:v>18135</c:v>
                </c:pt>
                <c:pt idx="18142">
                  <c:v>18136</c:v>
                </c:pt>
                <c:pt idx="18143">
                  <c:v>18137</c:v>
                </c:pt>
                <c:pt idx="18144">
                  <c:v>18138</c:v>
                </c:pt>
                <c:pt idx="18145">
                  <c:v>18139</c:v>
                </c:pt>
                <c:pt idx="18146">
                  <c:v>18140</c:v>
                </c:pt>
                <c:pt idx="18147">
                  <c:v>18141</c:v>
                </c:pt>
                <c:pt idx="18148">
                  <c:v>18142</c:v>
                </c:pt>
                <c:pt idx="18149">
                  <c:v>18143</c:v>
                </c:pt>
                <c:pt idx="18150">
                  <c:v>18144</c:v>
                </c:pt>
                <c:pt idx="18151">
                  <c:v>18145</c:v>
                </c:pt>
                <c:pt idx="18152">
                  <c:v>18146</c:v>
                </c:pt>
                <c:pt idx="18153">
                  <c:v>18147</c:v>
                </c:pt>
                <c:pt idx="18154">
                  <c:v>18148</c:v>
                </c:pt>
                <c:pt idx="18155">
                  <c:v>18149</c:v>
                </c:pt>
                <c:pt idx="18156">
                  <c:v>18150</c:v>
                </c:pt>
                <c:pt idx="18157">
                  <c:v>18151</c:v>
                </c:pt>
                <c:pt idx="18158">
                  <c:v>18152</c:v>
                </c:pt>
                <c:pt idx="18159">
                  <c:v>18153</c:v>
                </c:pt>
                <c:pt idx="18160">
                  <c:v>18154</c:v>
                </c:pt>
                <c:pt idx="18161">
                  <c:v>18155</c:v>
                </c:pt>
                <c:pt idx="18162">
                  <c:v>18156</c:v>
                </c:pt>
                <c:pt idx="18163">
                  <c:v>18157</c:v>
                </c:pt>
                <c:pt idx="18164">
                  <c:v>18158</c:v>
                </c:pt>
                <c:pt idx="18165">
                  <c:v>18159</c:v>
                </c:pt>
                <c:pt idx="18166">
                  <c:v>18160</c:v>
                </c:pt>
                <c:pt idx="18167">
                  <c:v>18161</c:v>
                </c:pt>
                <c:pt idx="18168">
                  <c:v>18162</c:v>
                </c:pt>
                <c:pt idx="18169">
                  <c:v>18163</c:v>
                </c:pt>
                <c:pt idx="18170">
                  <c:v>18164</c:v>
                </c:pt>
                <c:pt idx="18171">
                  <c:v>18165</c:v>
                </c:pt>
                <c:pt idx="18172">
                  <c:v>18166</c:v>
                </c:pt>
                <c:pt idx="18173">
                  <c:v>18167</c:v>
                </c:pt>
                <c:pt idx="18174">
                  <c:v>18168</c:v>
                </c:pt>
                <c:pt idx="18175">
                  <c:v>18169</c:v>
                </c:pt>
                <c:pt idx="18176">
                  <c:v>18170</c:v>
                </c:pt>
                <c:pt idx="18177">
                  <c:v>18171</c:v>
                </c:pt>
                <c:pt idx="18178">
                  <c:v>18172</c:v>
                </c:pt>
                <c:pt idx="18179">
                  <c:v>18173</c:v>
                </c:pt>
                <c:pt idx="18180">
                  <c:v>18174</c:v>
                </c:pt>
                <c:pt idx="18181">
                  <c:v>18175</c:v>
                </c:pt>
                <c:pt idx="18182">
                  <c:v>18176</c:v>
                </c:pt>
                <c:pt idx="18183">
                  <c:v>18177</c:v>
                </c:pt>
                <c:pt idx="18184">
                  <c:v>18178</c:v>
                </c:pt>
                <c:pt idx="18185">
                  <c:v>18179</c:v>
                </c:pt>
                <c:pt idx="18186">
                  <c:v>18180</c:v>
                </c:pt>
                <c:pt idx="18187">
                  <c:v>18181</c:v>
                </c:pt>
                <c:pt idx="18188">
                  <c:v>18182</c:v>
                </c:pt>
                <c:pt idx="18189">
                  <c:v>18183</c:v>
                </c:pt>
                <c:pt idx="18190">
                  <c:v>18184</c:v>
                </c:pt>
                <c:pt idx="18191">
                  <c:v>18185</c:v>
                </c:pt>
                <c:pt idx="18192">
                  <c:v>18186</c:v>
                </c:pt>
                <c:pt idx="18193">
                  <c:v>18187</c:v>
                </c:pt>
                <c:pt idx="18194">
                  <c:v>18188</c:v>
                </c:pt>
                <c:pt idx="18195">
                  <c:v>18189</c:v>
                </c:pt>
                <c:pt idx="18196">
                  <c:v>18190</c:v>
                </c:pt>
                <c:pt idx="18197">
                  <c:v>18191</c:v>
                </c:pt>
                <c:pt idx="18198">
                  <c:v>18192</c:v>
                </c:pt>
                <c:pt idx="18199">
                  <c:v>18193</c:v>
                </c:pt>
                <c:pt idx="18200">
                  <c:v>18194</c:v>
                </c:pt>
                <c:pt idx="18201">
                  <c:v>18195</c:v>
                </c:pt>
                <c:pt idx="18202">
                  <c:v>18196</c:v>
                </c:pt>
                <c:pt idx="18203">
                  <c:v>18197</c:v>
                </c:pt>
                <c:pt idx="18204">
                  <c:v>18198</c:v>
                </c:pt>
                <c:pt idx="18205">
                  <c:v>18199</c:v>
                </c:pt>
                <c:pt idx="18206">
                  <c:v>18200</c:v>
                </c:pt>
                <c:pt idx="18207">
                  <c:v>18201</c:v>
                </c:pt>
                <c:pt idx="18208">
                  <c:v>18202</c:v>
                </c:pt>
                <c:pt idx="18209">
                  <c:v>18203</c:v>
                </c:pt>
                <c:pt idx="18210">
                  <c:v>18204</c:v>
                </c:pt>
                <c:pt idx="18211">
                  <c:v>18205</c:v>
                </c:pt>
                <c:pt idx="18212">
                  <c:v>18206</c:v>
                </c:pt>
                <c:pt idx="18213">
                  <c:v>18207</c:v>
                </c:pt>
                <c:pt idx="18214">
                  <c:v>18208</c:v>
                </c:pt>
                <c:pt idx="18215">
                  <c:v>18209</c:v>
                </c:pt>
                <c:pt idx="18216">
                  <c:v>18210</c:v>
                </c:pt>
                <c:pt idx="18217">
                  <c:v>18211</c:v>
                </c:pt>
                <c:pt idx="18218">
                  <c:v>18212</c:v>
                </c:pt>
                <c:pt idx="18219">
                  <c:v>18213</c:v>
                </c:pt>
                <c:pt idx="18220">
                  <c:v>18214</c:v>
                </c:pt>
                <c:pt idx="18221">
                  <c:v>18215</c:v>
                </c:pt>
                <c:pt idx="18222">
                  <c:v>18216</c:v>
                </c:pt>
                <c:pt idx="18223">
                  <c:v>18217</c:v>
                </c:pt>
                <c:pt idx="18224">
                  <c:v>18218</c:v>
                </c:pt>
                <c:pt idx="18225">
                  <c:v>18219</c:v>
                </c:pt>
                <c:pt idx="18226">
                  <c:v>18220</c:v>
                </c:pt>
                <c:pt idx="18227">
                  <c:v>18221</c:v>
                </c:pt>
                <c:pt idx="18228">
                  <c:v>18222</c:v>
                </c:pt>
                <c:pt idx="18229">
                  <c:v>18223</c:v>
                </c:pt>
                <c:pt idx="18230">
                  <c:v>18224</c:v>
                </c:pt>
                <c:pt idx="18231">
                  <c:v>18225</c:v>
                </c:pt>
                <c:pt idx="18232">
                  <c:v>18226</c:v>
                </c:pt>
                <c:pt idx="18233">
                  <c:v>18227</c:v>
                </c:pt>
                <c:pt idx="18234">
                  <c:v>18228</c:v>
                </c:pt>
                <c:pt idx="18235">
                  <c:v>18229</c:v>
                </c:pt>
                <c:pt idx="18236">
                  <c:v>18230</c:v>
                </c:pt>
                <c:pt idx="18237">
                  <c:v>18231</c:v>
                </c:pt>
                <c:pt idx="18238">
                  <c:v>18232</c:v>
                </c:pt>
                <c:pt idx="18239">
                  <c:v>18233</c:v>
                </c:pt>
                <c:pt idx="18240">
                  <c:v>18234</c:v>
                </c:pt>
                <c:pt idx="18241">
                  <c:v>18235</c:v>
                </c:pt>
                <c:pt idx="18242">
                  <c:v>18236</c:v>
                </c:pt>
                <c:pt idx="18243">
                  <c:v>18237</c:v>
                </c:pt>
                <c:pt idx="18244">
                  <c:v>18238</c:v>
                </c:pt>
                <c:pt idx="18245">
                  <c:v>18239</c:v>
                </c:pt>
                <c:pt idx="18246">
                  <c:v>18240</c:v>
                </c:pt>
                <c:pt idx="18247">
                  <c:v>18241</c:v>
                </c:pt>
                <c:pt idx="18248">
                  <c:v>18242</c:v>
                </c:pt>
                <c:pt idx="18249">
                  <c:v>18243</c:v>
                </c:pt>
                <c:pt idx="18250">
                  <c:v>18244</c:v>
                </c:pt>
                <c:pt idx="18251">
                  <c:v>18245</c:v>
                </c:pt>
                <c:pt idx="18252">
                  <c:v>18246</c:v>
                </c:pt>
                <c:pt idx="18253">
                  <c:v>18247</c:v>
                </c:pt>
                <c:pt idx="18254">
                  <c:v>18248</c:v>
                </c:pt>
                <c:pt idx="18255">
                  <c:v>18249</c:v>
                </c:pt>
                <c:pt idx="18256">
                  <c:v>18250</c:v>
                </c:pt>
                <c:pt idx="18257">
                  <c:v>18251</c:v>
                </c:pt>
                <c:pt idx="18258">
                  <c:v>18252</c:v>
                </c:pt>
                <c:pt idx="18259">
                  <c:v>18253</c:v>
                </c:pt>
                <c:pt idx="18260">
                  <c:v>18254</c:v>
                </c:pt>
                <c:pt idx="18261">
                  <c:v>18255</c:v>
                </c:pt>
                <c:pt idx="18262">
                  <c:v>18256</c:v>
                </c:pt>
                <c:pt idx="18263">
                  <c:v>18257</c:v>
                </c:pt>
                <c:pt idx="18264">
                  <c:v>18258</c:v>
                </c:pt>
                <c:pt idx="18265">
                  <c:v>18259</c:v>
                </c:pt>
                <c:pt idx="18266">
                  <c:v>18260</c:v>
                </c:pt>
                <c:pt idx="18267">
                  <c:v>18261</c:v>
                </c:pt>
                <c:pt idx="18268">
                  <c:v>18262</c:v>
                </c:pt>
                <c:pt idx="18269">
                  <c:v>18263</c:v>
                </c:pt>
                <c:pt idx="18270">
                  <c:v>18264</c:v>
                </c:pt>
                <c:pt idx="18271">
                  <c:v>18265</c:v>
                </c:pt>
                <c:pt idx="18272">
                  <c:v>18266</c:v>
                </c:pt>
                <c:pt idx="18273">
                  <c:v>18267</c:v>
                </c:pt>
                <c:pt idx="18274">
                  <c:v>18268</c:v>
                </c:pt>
                <c:pt idx="18275">
                  <c:v>18269</c:v>
                </c:pt>
                <c:pt idx="18276">
                  <c:v>18270</c:v>
                </c:pt>
                <c:pt idx="18277">
                  <c:v>18271</c:v>
                </c:pt>
                <c:pt idx="18278">
                  <c:v>18272</c:v>
                </c:pt>
                <c:pt idx="18279">
                  <c:v>18273</c:v>
                </c:pt>
                <c:pt idx="18280">
                  <c:v>18274</c:v>
                </c:pt>
                <c:pt idx="18281">
                  <c:v>18275</c:v>
                </c:pt>
                <c:pt idx="18282">
                  <c:v>18276</c:v>
                </c:pt>
                <c:pt idx="18283">
                  <c:v>18277</c:v>
                </c:pt>
                <c:pt idx="18284">
                  <c:v>18278</c:v>
                </c:pt>
                <c:pt idx="18285">
                  <c:v>18279</c:v>
                </c:pt>
                <c:pt idx="18286">
                  <c:v>18280</c:v>
                </c:pt>
                <c:pt idx="18287">
                  <c:v>18281</c:v>
                </c:pt>
                <c:pt idx="18288">
                  <c:v>18282</c:v>
                </c:pt>
                <c:pt idx="18289">
                  <c:v>18283</c:v>
                </c:pt>
                <c:pt idx="18290">
                  <c:v>18284</c:v>
                </c:pt>
                <c:pt idx="18291">
                  <c:v>18285</c:v>
                </c:pt>
                <c:pt idx="18292">
                  <c:v>18286</c:v>
                </c:pt>
                <c:pt idx="18293">
                  <c:v>18287</c:v>
                </c:pt>
                <c:pt idx="18294">
                  <c:v>18288</c:v>
                </c:pt>
                <c:pt idx="18295">
                  <c:v>18289</c:v>
                </c:pt>
                <c:pt idx="18296">
                  <c:v>18290</c:v>
                </c:pt>
                <c:pt idx="18297">
                  <c:v>18291</c:v>
                </c:pt>
                <c:pt idx="18298">
                  <c:v>18292</c:v>
                </c:pt>
                <c:pt idx="18299">
                  <c:v>18293</c:v>
                </c:pt>
                <c:pt idx="18300">
                  <c:v>18294</c:v>
                </c:pt>
                <c:pt idx="18301">
                  <c:v>18295</c:v>
                </c:pt>
                <c:pt idx="18302">
                  <c:v>18296</c:v>
                </c:pt>
                <c:pt idx="18303">
                  <c:v>18297</c:v>
                </c:pt>
                <c:pt idx="18304">
                  <c:v>18298</c:v>
                </c:pt>
                <c:pt idx="18305">
                  <c:v>18299</c:v>
                </c:pt>
                <c:pt idx="18306">
                  <c:v>18300</c:v>
                </c:pt>
                <c:pt idx="18307">
                  <c:v>18301</c:v>
                </c:pt>
                <c:pt idx="18308">
                  <c:v>18302</c:v>
                </c:pt>
                <c:pt idx="18309">
                  <c:v>18303</c:v>
                </c:pt>
                <c:pt idx="18310">
                  <c:v>18304</c:v>
                </c:pt>
                <c:pt idx="18311">
                  <c:v>18305</c:v>
                </c:pt>
                <c:pt idx="18312">
                  <c:v>18306</c:v>
                </c:pt>
                <c:pt idx="18313">
                  <c:v>18307</c:v>
                </c:pt>
                <c:pt idx="18314">
                  <c:v>18308</c:v>
                </c:pt>
                <c:pt idx="18315">
                  <c:v>18309</c:v>
                </c:pt>
                <c:pt idx="18316">
                  <c:v>18310</c:v>
                </c:pt>
                <c:pt idx="18317">
                  <c:v>18311</c:v>
                </c:pt>
                <c:pt idx="18318">
                  <c:v>18312</c:v>
                </c:pt>
                <c:pt idx="18319">
                  <c:v>18313</c:v>
                </c:pt>
                <c:pt idx="18320">
                  <c:v>18314</c:v>
                </c:pt>
                <c:pt idx="18321">
                  <c:v>18315</c:v>
                </c:pt>
                <c:pt idx="18322">
                  <c:v>18316</c:v>
                </c:pt>
                <c:pt idx="18323">
                  <c:v>18317</c:v>
                </c:pt>
                <c:pt idx="18324">
                  <c:v>18318</c:v>
                </c:pt>
                <c:pt idx="18325">
                  <c:v>18319</c:v>
                </c:pt>
                <c:pt idx="18326">
                  <c:v>18320</c:v>
                </c:pt>
                <c:pt idx="18327">
                  <c:v>18321</c:v>
                </c:pt>
                <c:pt idx="18328">
                  <c:v>18322</c:v>
                </c:pt>
                <c:pt idx="18329">
                  <c:v>18323</c:v>
                </c:pt>
                <c:pt idx="18330">
                  <c:v>18324</c:v>
                </c:pt>
                <c:pt idx="18331">
                  <c:v>18325</c:v>
                </c:pt>
                <c:pt idx="18332">
                  <c:v>18326</c:v>
                </c:pt>
                <c:pt idx="18333">
                  <c:v>18327</c:v>
                </c:pt>
                <c:pt idx="18334">
                  <c:v>18328</c:v>
                </c:pt>
                <c:pt idx="18335">
                  <c:v>18329</c:v>
                </c:pt>
                <c:pt idx="18336">
                  <c:v>18330</c:v>
                </c:pt>
                <c:pt idx="18337">
                  <c:v>18331</c:v>
                </c:pt>
                <c:pt idx="18338">
                  <c:v>18332</c:v>
                </c:pt>
                <c:pt idx="18339">
                  <c:v>18333</c:v>
                </c:pt>
                <c:pt idx="18340">
                  <c:v>18334</c:v>
                </c:pt>
                <c:pt idx="18341">
                  <c:v>18335</c:v>
                </c:pt>
                <c:pt idx="18342">
                  <c:v>18336</c:v>
                </c:pt>
                <c:pt idx="18343">
                  <c:v>18337</c:v>
                </c:pt>
                <c:pt idx="18344">
                  <c:v>18338</c:v>
                </c:pt>
                <c:pt idx="18345">
                  <c:v>18339</c:v>
                </c:pt>
                <c:pt idx="18346">
                  <c:v>18340</c:v>
                </c:pt>
                <c:pt idx="18347">
                  <c:v>18341</c:v>
                </c:pt>
                <c:pt idx="18348">
                  <c:v>18342</c:v>
                </c:pt>
                <c:pt idx="18349">
                  <c:v>18343</c:v>
                </c:pt>
                <c:pt idx="18350">
                  <c:v>18344</c:v>
                </c:pt>
                <c:pt idx="18351">
                  <c:v>18345</c:v>
                </c:pt>
                <c:pt idx="18352">
                  <c:v>18346</c:v>
                </c:pt>
                <c:pt idx="18353">
                  <c:v>18347</c:v>
                </c:pt>
                <c:pt idx="18354">
                  <c:v>18348</c:v>
                </c:pt>
                <c:pt idx="18355">
                  <c:v>18349</c:v>
                </c:pt>
                <c:pt idx="18356">
                  <c:v>18350</c:v>
                </c:pt>
                <c:pt idx="18357">
                  <c:v>18351</c:v>
                </c:pt>
                <c:pt idx="18358">
                  <c:v>18352</c:v>
                </c:pt>
                <c:pt idx="18359">
                  <c:v>18353</c:v>
                </c:pt>
                <c:pt idx="18360">
                  <c:v>18354</c:v>
                </c:pt>
                <c:pt idx="18361">
                  <c:v>18355</c:v>
                </c:pt>
                <c:pt idx="18362">
                  <c:v>18356</c:v>
                </c:pt>
                <c:pt idx="18363">
                  <c:v>18357</c:v>
                </c:pt>
                <c:pt idx="18364">
                  <c:v>18358</c:v>
                </c:pt>
                <c:pt idx="18365">
                  <c:v>18359</c:v>
                </c:pt>
                <c:pt idx="18366">
                  <c:v>18360</c:v>
                </c:pt>
                <c:pt idx="18367">
                  <c:v>18361</c:v>
                </c:pt>
                <c:pt idx="18368">
                  <c:v>18362</c:v>
                </c:pt>
                <c:pt idx="18369">
                  <c:v>18363</c:v>
                </c:pt>
                <c:pt idx="18370">
                  <c:v>18364</c:v>
                </c:pt>
                <c:pt idx="18371">
                  <c:v>18365</c:v>
                </c:pt>
                <c:pt idx="18372">
                  <c:v>18366</c:v>
                </c:pt>
                <c:pt idx="18373">
                  <c:v>18367</c:v>
                </c:pt>
                <c:pt idx="18374">
                  <c:v>18368</c:v>
                </c:pt>
                <c:pt idx="18375">
                  <c:v>18369</c:v>
                </c:pt>
                <c:pt idx="18376">
                  <c:v>18370</c:v>
                </c:pt>
                <c:pt idx="18377">
                  <c:v>18371</c:v>
                </c:pt>
                <c:pt idx="18378">
                  <c:v>18372</c:v>
                </c:pt>
                <c:pt idx="18379">
                  <c:v>18373</c:v>
                </c:pt>
                <c:pt idx="18380">
                  <c:v>18374</c:v>
                </c:pt>
                <c:pt idx="18381">
                  <c:v>18375</c:v>
                </c:pt>
                <c:pt idx="18382">
                  <c:v>18376</c:v>
                </c:pt>
                <c:pt idx="18383">
                  <c:v>18377</c:v>
                </c:pt>
                <c:pt idx="18384">
                  <c:v>18378</c:v>
                </c:pt>
                <c:pt idx="18385">
                  <c:v>18379</c:v>
                </c:pt>
                <c:pt idx="18386">
                  <c:v>18380</c:v>
                </c:pt>
                <c:pt idx="18387">
                  <c:v>18381</c:v>
                </c:pt>
                <c:pt idx="18388">
                  <c:v>18382</c:v>
                </c:pt>
                <c:pt idx="18389">
                  <c:v>18383</c:v>
                </c:pt>
                <c:pt idx="18390">
                  <c:v>18384</c:v>
                </c:pt>
                <c:pt idx="18391">
                  <c:v>18385</c:v>
                </c:pt>
                <c:pt idx="18392">
                  <c:v>18386</c:v>
                </c:pt>
                <c:pt idx="18393">
                  <c:v>18387</c:v>
                </c:pt>
                <c:pt idx="18394">
                  <c:v>18388</c:v>
                </c:pt>
                <c:pt idx="18395">
                  <c:v>18389</c:v>
                </c:pt>
                <c:pt idx="18396">
                  <c:v>18390</c:v>
                </c:pt>
                <c:pt idx="18397">
                  <c:v>18391</c:v>
                </c:pt>
                <c:pt idx="18398">
                  <c:v>18392</c:v>
                </c:pt>
                <c:pt idx="18399">
                  <c:v>18393</c:v>
                </c:pt>
                <c:pt idx="18400">
                  <c:v>18394</c:v>
                </c:pt>
                <c:pt idx="18401">
                  <c:v>18395</c:v>
                </c:pt>
                <c:pt idx="18402">
                  <c:v>18396</c:v>
                </c:pt>
                <c:pt idx="18403">
                  <c:v>18397</c:v>
                </c:pt>
                <c:pt idx="18404">
                  <c:v>18398</c:v>
                </c:pt>
                <c:pt idx="18405">
                  <c:v>18399</c:v>
                </c:pt>
                <c:pt idx="18406">
                  <c:v>18400</c:v>
                </c:pt>
                <c:pt idx="18407">
                  <c:v>18401</c:v>
                </c:pt>
                <c:pt idx="18408">
                  <c:v>18402</c:v>
                </c:pt>
                <c:pt idx="18409">
                  <c:v>18403</c:v>
                </c:pt>
                <c:pt idx="18410">
                  <c:v>18404</c:v>
                </c:pt>
                <c:pt idx="18411">
                  <c:v>18405</c:v>
                </c:pt>
                <c:pt idx="18412">
                  <c:v>18406</c:v>
                </c:pt>
                <c:pt idx="18413">
                  <c:v>18407</c:v>
                </c:pt>
                <c:pt idx="18414">
                  <c:v>18408</c:v>
                </c:pt>
                <c:pt idx="18415">
                  <c:v>18409</c:v>
                </c:pt>
                <c:pt idx="18416">
                  <c:v>18410</c:v>
                </c:pt>
                <c:pt idx="18417">
                  <c:v>18411</c:v>
                </c:pt>
                <c:pt idx="18418">
                  <c:v>18412</c:v>
                </c:pt>
                <c:pt idx="18419">
                  <c:v>18413</c:v>
                </c:pt>
                <c:pt idx="18420">
                  <c:v>18414</c:v>
                </c:pt>
                <c:pt idx="18421">
                  <c:v>18415</c:v>
                </c:pt>
                <c:pt idx="18422">
                  <c:v>18416</c:v>
                </c:pt>
                <c:pt idx="18423">
                  <c:v>18417</c:v>
                </c:pt>
                <c:pt idx="18424">
                  <c:v>18418</c:v>
                </c:pt>
                <c:pt idx="18425">
                  <c:v>18419</c:v>
                </c:pt>
                <c:pt idx="18426">
                  <c:v>18420</c:v>
                </c:pt>
                <c:pt idx="18427">
                  <c:v>18421</c:v>
                </c:pt>
                <c:pt idx="18428">
                  <c:v>18422</c:v>
                </c:pt>
                <c:pt idx="18429">
                  <c:v>18423</c:v>
                </c:pt>
                <c:pt idx="18430">
                  <c:v>18424</c:v>
                </c:pt>
                <c:pt idx="18431">
                  <c:v>18425</c:v>
                </c:pt>
                <c:pt idx="18432">
                  <c:v>18426</c:v>
                </c:pt>
                <c:pt idx="18433">
                  <c:v>18427</c:v>
                </c:pt>
                <c:pt idx="18434">
                  <c:v>18428</c:v>
                </c:pt>
                <c:pt idx="18435">
                  <c:v>18429</c:v>
                </c:pt>
                <c:pt idx="18436">
                  <c:v>18430</c:v>
                </c:pt>
                <c:pt idx="18437">
                  <c:v>18431</c:v>
                </c:pt>
                <c:pt idx="18438">
                  <c:v>18432</c:v>
                </c:pt>
                <c:pt idx="18439">
                  <c:v>18433</c:v>
                </c:pt>
                <c:pt idx="18440">
                  <c:v>18434</c:v>
                </c:pt>
                <c:pt idx="18441">
                  <c:v>18435</c:v>
                </c:pt>
                <c:pt idx="18442">
                  <c:v>18436</c:v>
                </c:pt>
                <c:pt idx="18443">
                  <c:v>18437</c:v>
                </c:pt>
                <c:pt idx="18444">
                  <c:v>18438</c:v>
                </c:pt>
                <c:pt idx="18445">
                  <c:v>18439</c:v>
                </c:pt>
                <c:pt idx="18446">
                  <c:v>18440</c:v>
                </c:pt>
                <c:pt idx="18447">
                  <c:v>18441</c:v>
                </c:pt>
                <c:pt idx="18448">
                  <c:v>18442</c:v>
                </c:pt>
                <c:pt idx="18449">
                  <c:v>18443</c:v>
                </c:pt>
                <c:pt idx="18450">
                  <c:v>18444</c:v>
                </c:pt>
                <c:pt idx="18451">
                  <c:v>18445</c:v>
                </c:pt>
                <c:pt idx="18452">
                  <c:v>18446</c:v>
                </c:pt>
                <c:pt idx="18453">
                  <c:v>18447</c:v>
                </c:pt>
                <c:pt idx="18454">
                  <c:v>18448</c:v>
                </c:pt>
                <c:pt idx="18455">
                  <c:v>18449</c:v>
                </c:pt>
                <c:pt idx="18456">
                  <c:v>18450</c:v>
                </c:pt>
                <c:pt idx="18457">
                  <c:v>18451</c:v>
                </c:pt>
                <c:pt idx="18458">
                  <c:v>18452</c:v>
                </c:pt>
                <c:pt idx="18459">
                  <c:v>18453</c:v>
                </c:pt>
                <c:pt idx="18460">
                  <c:v>18454</c:v>
                </c:pt>
                <c:pt idx="18461">
                  <c:v>18455</c:v>
                </c:pt>
                <c:pt idx="18462">
                  <c:v>18456</c:v>
                </c:pt>
                <c:pt idx="18463">
                  <c:v>18457</c:v>
                </c:pt>
                <c:pt idx="18464">
                  <c:v>18458</c:v>
                </c:pt>
                <c:pt idx="18465">
                  <c:v>18459</c:v>
                </c:pt>
                <c:pt idx="18466">
                  <c:v>18460</c:v>
                </c:pt>
                <c:pt idx="18467">
                  <c:v>18461</c:v>
                </c:pt>
                <c:pt idx="18468">
                  <c:v>18462</c:v>
                </c:pt>
                <c:pt idx="18469">
                  <c:v>18463</c:v>
                </c:pt>
                <c:pt idx="18470">
                  <c:v>18464</c:v>
                </c:pt>
                <c:pt idx="18471">
                  <c:v>18465</c:v>
                </c:pt>
                <c:pt idx="18472">
                  <c:v>18466</c:v>
                </c:pt>
                <c:pt idx="18473">
                  <c:v>18467</c:v>
                </c:pt>
                <c:pt idx="18474">
                  <c:v>18468</c:v>
                </c:pt>
                <c:pt idx="18475">
                  <c:v>18469</c:v>
                </c:pt>
                <c:pt idx="18476">
                  <c:v>18470</c:v>
                </c:pt>
                <c:pt idx="18477">
                  <c:v>18471</c:v>
                </c:pt>
                <c:pt idx="18478">
                  <c:v>18472</c:v>
                </c:pt>
                <c:pt idx="18479">
                  <c:v>18473</c:v>
                </c:pt>
                <c:pt idx="18480">
                  <c:v>18474</c:v>
                </c:pt>
                <c:pt idx="18481">
                  <c:v>18475</c:v>
                </c:pt>
                <c:pt idx="18482">
                  <c:v>18476</c:v>
                </c:pt>
                <c:pt idx="18483">
                  <c:v>18477</c:v>
                </c:pt>
                <c:pt idx="18484">
                  <c:v>18478</c:v>
                </c:pt>
                <c:pt idx="18485">
                  <c:v>18479</c:v>
                </c:pt>
                <c:pt idx="18486">
                  <c:v>18480</c:v>
                </c:pt>
                <c:pt idx="18487">
                  <c:v>18481</c:v>
                </c:pt>
                <c:pt idx="18488">
                  <c:v>18482</c:v>
                </c:pt>
                <c:pt idx="18489">
                  <c:v>18483</c:v>
                </c:pt>
                <c:pt idx="18490">
                  <c:v>18484</c:v>
                </c:pt>
                <c:pt idx="18491">
                  <c:v>18485</c:v>
                </c:pt>
                <c:pt idx="18492">
                  <c:v>18486</c:v>
                </c:pt>
                <c:pt idx="18493">
                  <c:v>18487</c:v>
                </c:pt>
                <c:pt idx="18494">
                  <c:v>18488</c:v>
                </c:pt>
                <c:pt idx="18495">
                  <c:v>18489</c:v>
                </c:pt>
                <c:pt idx="18496">
                  <c:v>18490</c:v>
                </c:pt>
                <c:pt idx="18497">
                  <c:v>18491</c:v>
                </c:pt>
                <c:pt idx="18498">
                  <c:v>18492</c:v>
                </c:pt>
                <c:pt idx="18499">
                  <c:v>18493</c:v>
                </c:pt>
                <c:pt idx="18500">
                  <c:v>18494</c:v>
                </c:pt>
                <c:pt idx="18501">
                  <c:v>18495</c:v>
                </c:pt>
                <c:pt idx="18502">
                  <c:v>18496</c:v>
                </c:pt>
                <c:pt idx="18503">
                  <c:v>18497</c:v>
                </c:pt>
                <c:pt idx="18504">
                  <c:v>18498</c:v>
                </c:pt>
                <c:pt idx="18505">
                  <c:v>18499</c:v>
                </c:pt>
                <c:pt idx="18506">
                  <c:v>18500</c:v>
                </c:pt>
                <c:pt idx="18507">
                  <c:v>18501</c:v>
                </c:pt>
                <c:pt idx="18508">
                  <c:v>18502</c:v>
                </c:pt>
                <c:pt idx="18509">
                  <c:v>18503</c:v>
                </c:pt>
                <c:pt idx="18510">
                  <c:v>18504</c:v>
                </c:pt>
                <c:pt idx="18511">
                  <c:v>18505</c:v>
                </c:pt>
                <c:pt idx="18512">
                  <c:v>18506</c:v>
                </c:pt>
                <c:pt idx="18513">
                  <c:v>18507</c:v>
                </c:pt>
                <c:pt idx="18514">
                  <c:v>18508</c:v>
                </c:pt>
                <c:pt idx="18515">
                  <c:v>18509</c:v>
                </c:pt>
                <c:pt idx="18516">
                  <c:v>18510</c:v>
                </c:pt>
                <c:pt idx="18517">
                  <c:v>18511</c:v>
                </c:pt>
                <c:pt idx="18518">
                  <c:v>18512</c:v>
                </c:pt>
                <c:pt idx="18519">
                  <c:v>18513</c:v>
                </c:pt>
                <c:pt idx="18520">
                  <c:v>18514</c:v>
                </c:pt>
                <c:pt idx="18521">
                  <c:v>18515</c:v>
                </c:pt>
                <c:pt idx="18522">
                  <c:v>18516</c:v>
                </c:pt>
                <c:pt idx="18523">
                  <c:v>18517</c:v>
                </c:pt>
                <c:pt idx="18524">
                  <c:v>18518</c:v>
                </c:pt>
                <c:pt idx="18525">
                  <c:v>18519</c:v>
                </c:pt>
                <c:pt idx="18526">
                  <c:v>18520</c:v>
                </c:pt>
                <c:pt idx="18527">
                  <c:v>18521</c:v>
                </c:pt>
                <c:pt idx="18528">
                  <c:v>18522</c:v>
                </c:pt>
                <c:pt idx="18529">
                  <c:v>18523</c:v>
                </c:pt>
                <c:pt idx="18530">
                  <c:v>18524</c:v>
                </c:pt>
                <c:pt idx="18531">
                  <c:v>18525</c:v>
                </c:pt>
                <c:pt idx="18532">
                  <c:v>18526</c:v>
                </c:pt>
                <c:pt idx="18533">
                  <c:v>18527</c:v>
                </c:pt>
                <c:pt idx="18534">
                  <c:v>18528</c:v>
                </c:pt>
                <c:pt idx="18535">
                  <c:v>18529</c:v>
                </c:pt>
                <c:pt idx="18536">
                  <c:v>18530</c:v>
                </c:pt>
                <c:pt idx="18537">
                  <c:v>18531</c:v>
                </c:pt>
                <c:pt idx="18538">
                  <c:v>18532</c:v>
                </c:pt>
                <c:pt idx="18539">
                  <c:v>18533</c:v>
                </c:pt>
                <c:pt idx="18540">
                  <c:v>18534</c:v>
                </c:pt>
                <c:pt idx="18541">
                  <c:v>18535</c:v>
                </c:pt>
                <c:pt idx="18542">
                  <c:v>18536</c:v>
                </c:pt>
                <c:pt idx="18543">
                  <c:v>18537</c:v>
                </c:pt>
                <c:pt idx="18544">
                  <c:v>18538</c:v>
                </c:pt>
                <c:pt idx="18545">
                  <c:v>18539</c:v>
                </c:pt>
                <c:pt idx="18546">
                  <c:v>18540</c:v>
                </c:pt>
                <c:pt idx="18547">
                  <c:v>18541</c:v>
                </c:pt>
                <c:pt idx="18548">
                  <c:v>18542</c:v>
                </c:pt>
                <c:pt idx="18549">
                  <c:v>18543</c:v>
                </c:pt>
                <c:pt idx="18550">
                  <c:v>18544</c:v>
                </c:pt>
                <c:pt idx="18551">
                  <c:v>18545</c:v>
                </c:pt>
                <c:pt idx="18552">
                  <c:v>18546</c:v>
                </c:pt>
                <c:pt idx="18553">
                  <c:v>18547</c:v>
                </c:pt>
                <c:pt idx="18554">
                  <c:v>18548</c:v>
                </c:pt>
                <c:pt idx="18555">
                  <c:v>18549</c:v>
                </c:pt>
                <c:pt idx="18556">
                  <c:v>18550</c:v>
                </c:pt>
                <c:pt idx="18557">
                  <c:v>18551</c:v>
                </c:pt>
                <c:pt idx="18558">
                  <c:v>18552</c:v>
                </c:pt>
                <c:pt idx="18559">
                  <c:v>18553</c:v>
                </c:pt>
                <c:pt idx="18560">
                  <c:v>18554</c:v>
                </c:pt>
                <c:pt idx="18561">
                  <c:v>18555</c:v>
                </c:pt>
                <c:pt idx="18562">
                  <c:v>18556</c:v>
                </c:pt>
                <c:pt idx="18563">
                  <c:v>18557</c:v>
                </c:pt>
                <c:pt idx="18564">
                  <c:v>18558</c:v>
                </c:pt>
                <c:pt idx="18565">
                  <c:v>18559</c:v>
                </c:pt>
                <c:pt idx="18566">
                  <c:v>18560</c:v>
                </c:pt>
                <c:pt idx="18567">
                  <c:v>18561</c:v>
                </c:pt>
                <c:pt idx="18568">
                  <c:v>18562</c:v>
                </c:pt>
                <c:pt idx="18569">
                  <c:v>18563</c:v>
                </c:pt>
                <c:pt idx="18570">
                  <c:v>18564</c:v>
                </c:pt>
                <c:pt idx="18571">
                  <c:v>18565</c:v>
                </c:pt>
                <c:pt idx="18572">
                  <c:v>18566</c:v>
                </c:pt>
                <c:pt idx="18573">
                  <c:v>18567</c:v>
                </c:pt>
                <c:pt idx="18574">
                  <c:v>18568</c:v>
                </c:pt>
                <c:pt idx="18575">
                  <c:v>18569</c:v>
                </c:pt>
                <c:pt idx="18576">
                  <c:v>18570</c:v>
                </c:pt>
                <c:pt idx="18577">
                  <c:v>18571</c:v>
                </c:pt>
                <c:pt idx="18578">
                  <c:v>18572</c:v>
                </c:pt>
                <c:pt idx="18579">
                  <c:v>18573</c:v>
                </c:pt>
                <c:pt idx="18580">
                  <c:v>18574</c:v>
                </c:pt>
                <c:pt idx="18581">
                  <c:v>18575</c:v>
                </c:pt>
                <c:pt idx="18582">
                  <c:v>18576</c:v>
                </c:pt>
                <c:pt idx="18583">
                  <c:v>18577</c:v>
                </c:pt>
                <c:pt idx="18584">
                  <c:v>18578</c:v>
                </c:pt>
                <c:pt idx="18585">
                  <c:v>18579</c:v>
                </c:pt>
                <c:pt idx="18586">
                  <c:v>18580</c:v>
                </c:pt>
                <c:pt idx="18587">
                  <c:v>18581</c:v>
                </c:pt>
                <c:pt idx="18588">
                  <c:v>18582</c:v>
                </c:pt>
                <c:pt idx="18589">
                  <c:v>18583</c:v>
                </c:pt>
                <c:pt idx="18590">
                  <c:v>18584</c:v>
                </c:pt>
                <c:pt idx="18591">
                  <c:v>18585</c:v>
                </c:pt>
                <c:pt idx="18592">
                  <c:v>18586</c:v>
                </c:pt>
                <c:pt idx="18593">
                  <c:v>18587</c:v>
                </c:pt>
                <c:pt idx="18594">
                  <c:v>18588</c:v>
                </c:pt>
                <c:pt idx="18595">
                  <c:v>18589</c:v>
                </c:pt>
                <c:pt idx="18596">
                  <c:v>18590</c:v>
                </c:pt>
                <c:pt idx="18597">
                  <c:v>18591</c:v>
                </c:pt>
                <c:pt idx="18598">
                  <c:v>18592</c:v>
                </c:pt>
                <c:pt idx="18599">
                  <c:v>18593</c:v>
                </c:pt>
                <c:pt idx="18600">
                  <c:v>18594</c:v>
                </c:pt>
                <c:pt idx="18601">
                  <c:v>18595</c:v>
                </c:pt>
                <c:pt idx="18602">
                  <c:v>18596</c:v>
                </c:pt>
                <c:pt idx="18603">
                  <c:v>18597</c:v>
                </c:pt>
                <c:pt idx="18604">
                  <c:v>18598</c:v>
                </c:pt>
                <c:pt idx="18605">
                  <c:v>18599</c:v>
                </c:pt>
                <c:pt idx="18606">
                  <c:v>18600</c:v>
                </c:pt>
                <c:pt idx="18607">
                  <c:v>18601</c:v>
                </c:pt>
                <c:pt idx="18608">
                  <c:v>18602</c:v>
                </c:pt>
                <c:pt idx="18609">
                  <c:v>18603</c:v>
                </c:pt>
                <c:pt idx="18610">
                  <c:v>18604</c:v>
                </c:pt>
                <c:pt idx="18611">
                  <c:v>18605</c:v>
                </c:pt>
                <c:pt idx="18612">
                  <c:v>18606</c:v>
                </c:pt>
                <c:pt idx="18613">
                  <c:v>18607</c:v>
                </c:pt>
                <c:pt idx="18614">
                  <c:v>18608</c:v>
                </c:pt>
                <c:pt idx="18615">
                  <c:v>18609</c:v>
                </c:pt>
                <c:pt idx="18616">
                  <c:v>18610</c:v>
                </c:pt>
                <c:pt idx="18617">
                  <c:v>18611</c:v>
                </c:pt>
                <c:pt idx="18618">
                  <c:v>18612</c:v>
                </c:pt>
                <c:pt idx="18619">
                  <c:v>18613</c:v>
                </c:pt>
                <c:pt idx="18620">
                  <c:v>18614</c:v>
                </c:pt>
                <c:pt idx="18621">
                  <c:v>18615</c:v>
                </c:pt>
                <c:pt idx="18622">
                  <c:v>18616</c:v>
                </c:pt>
                <c:pt idx="18623">
                  <c:v>18617</c:v>
                </c:pt>
                <c:pt idx="18624">
                  <c:v>18618</c:v>
                </c:pt>
                <c:pt idx="18625">
                  <c:v>18619</c:v>
                </c:pt>
                <c:pt idx="18626">
                  <c:v>18620</c:v>
                </c:pt>
                <c:pt idx="18627">
                  <c:v>18621</c:v>
                </c:pt>
                <c:pt idx="18628">
                  <c:v>18622</c:v>
                </c:pt>
                <c:pt idx="18629">
                  <c:v>18623</c:v>
                </c:pt>
                <c:pt idx="18630">
                  <c:v>18624</c:v>
                </c:pt>
                <c:pt idx="18631">
                  <c:v>18625</c:v>
                </c:pt>
                <c:pt idx="18632">
                  <c:v>18626</c:v>
                </c:pt>
                <c:pt idx="18633">
                  <c:v>18627</c:v>
                </c:pt>
                <c:pt idx="18634">
                  <c:v>18628</c:v>
                </c:pt>
                <c:pt idx="18635">
                  <c:v>18629</c:v>
                </c:pt>
                <c:pt idx="18636">
                  <c:v>18630</c:v>
                </c:pt>
                <c:pt idx="18637">
                  <c:v>18631</c:v>
                </c:pt>
                <c:pt idx="18638">
                  <c:v>18632</c:v>
                </c:pt>
                <c:pt idx="18639">
                  <c:v>18633</c:v>
                </c:pt>
                <c:pt idx="18640">
                  <c:v>18634</c:v>
                </c:pt>
                <c:pt idx="18641">
                  <c:v>18635</c:v>
                </c:pt>
                <c:pt idx="18642">
                  <c:v>18636</c:v>
                </c:pt>
                <c:pt idx="18643">
                  <c:v>18637</c:v>
                </c:pt>
                <c:pt idx="18644">
                  <c:v>18638</c:v>
                </c:pt>
                <c:pt idx="18645">
                  <c:v>18639</c:v>
                </c:pt>
                <c:pt idx="18646">
                  <c:v>18640</c:v>
                </c:pt>
                <c:pt idx="18647">
                  <c:v>18641</c:v>
                </c:pt>
                <c:pt idx="18648">
                  <c:v>18642</c:v>
                </c:pt>
                <c:pt idx="18649">
                  <c:v>18643</c:v>
                </c:pt>
                <c:pt idx="18650">
                  <c:v>18644</c:v>
                </c:pt>
                <c:pt idx="18651">
                  <c:v>18645</c:v>
                </c:pt>
                <c:pt idx="18652">
                  <c:v>18646</c:v>
                </c:pt>
                <c:pt idx="18653">
                  <c:v>18647</c:v>
                </c:pt>
                <c:pt idx="18654">
                  <c:v>18648</c:v>
                </c:pt>
                <c:pt idx="18655">
                  <c:v>18649</c:v>
                </c:pt>
                <c:pt idx="18656">
                  <c:v>18650</c:v>
                </c:pt>
                <c:pt idx="18657">
                  <c:v>18651</c:v>
                </c:pt>
                <c:pt idx="18658">
                  <c:v>18652</c:v>
                </c:pt>
                <c:pt idx="18659">
                  <c:v>18653</c:v>
                </c:pt>
                <c:pt idx="18660">
                  <c:v>18654</c:v>
                </c:pt>
                <c:pt idx="18661">
                  <c:v>18655</c:v>
                </c:pt>
                <c:pt idx="18662">
                  <c:v>18656</c:v>
                </c:pt>
                <c:pt idx="18663">
                  <c:v>18657</c:v>
                </c:pt>
                <c:pt idx="18664">
                  <c:v>18658</c:v>
                </c:pt>
                <c:pt idx="18665">
                  <c:v>18659</c:v>
                </c:pt>
                <c:pt idx="18666">
                  <c:v>18660</c:v>
                </c:pt>
                <c:pt idx="18667">
                  <c:v>18661</c:v>
                </c:pt>
                <c:pt idx="18668">
                  <c:v>18662</c:v>
                </c:pt>
                <c:pt idx="18669">
                  <c:v>18663</c:v>
                </c:pt>
                <c:pt idx="18670">
                  <c:v>18664</c:v>
                </c:pt>
                <c:pt idx="18671">
                  <c:v>18665</c:v>
                </c:pt>
                <c:pt idx="18672">
                  <c:v>18666</c:v>
                </c:pt>
                <c:pt idx="18673">
                  <c:v>18667</c:v>
                </c:pt>
                <c:pt idx="18674">
                  <c:v>18668</c:v>
                </c:pt>
                <c:pt idx="18675">
                  <c:v>18669</c:v>
                </c:pt>
                <c:pt idx="18676">
                  <c:v>18670</c:v>
                </c:pt>
                <c:pt idx="18677">
                  <c:v>18671</c:v>
                </c:pt>
                <c:pt idx="18678">
                  <c:v>18672</c:v>
                </c:pt>
                <c:pt idx="18679">
                  <c:v>18673</c:v>
                </c:pt>
                <c:pt idx="18680">
                  <c:v>18674</c:v>
                </c:pt>
                <c:pt idx="18681">
                  <c:v>18675</c:v>
                </c:pt>
                <c:pt idx="18682">
                  <c:v>18676</c:v>
                </c:pt>
                <c:pt idx="18683">
                  <c:v>18677</c:v>
                </c:pt>
                <c:pt idx="18684">
                  <c:v>18678</c:v>
                </c:pt>
                <c:pt idx="18685">
                  <c:v>18679</c:v>
                </c:pt>
                <c:pt idx="18686">
                  <c:v>18680</c:v>
                </c:pt>
                <c:pt idx="18687">
                  <c:v>18681</c:v>
                </c:pt>
                <c:pt idx="18688">
                  <c:v>18682</c:v>
                </c:pt>
                <c:pt idx="18689">
                  <c:v>18683</c:v>
                </c:pt>
                <c:pt idx="18690">
                  <c:v>18684</c:v>
                </c:pt>
                <c:pt idx="18691">
                  <c:v>18685</c:v>
                </c:pt>
                <c:pt idx="18692">
                  <c:v>18686</c:v>
                </c:pt>
                <c:pt idx="18693">
                  <c:v>18687</c:v>
                </c:pt>
                <c:pt idx="18694">
                  <c:v>18688</c:v>
                </c:pt>
                <c:pt idx="18695">
                  <c:v>18689</c:v>
                </c:pt>
                <c:pt idx="18696">
                  <c:v>18690</c:v>
                </c:pt>
                <c:pt idx="18697">
                  <c:v>18691</c:v>
                </c:pt>
                <c:pt idx="18698">
                  <c:v>18692</c:v>
                </c:pt>
                <c:pt idx="18699">
                  <c:v>18693</c:v>
                </c:pt>
                <c:pt idx="18700">
                  <c:v>18694</c:v>
                </c:pt>
                <c:pt idx="18701">
                  <c:v>18695</c:v>
                </c:pt>
                <c:pt idx="18702">
                  <c:v>18696</c:v>
                </c:pt>
                <c:pt idx="18703">
                  <c:v>18697</c:v>
                </c:pt>
                <c:pt idx="18704">
                  <c:v>18698</c:v>
                </c:pt>
                <c:pt idx="18705">
                  <c:v>18699</c:v>
                </c:pt>
                <c:pt idx="18706">
                  <c:v>18700</c:v>
                </c:pt>
                <c:pt idx="18707">
                  <c:v>18701</c:v>
                </c:pt>
                <c:pt idx="18708">
                  <c:v>18702</c:v>
                </c:pt>
                <c:pt idx="18709">
                  <c:v>18703</c:v>
                </c:pt>
                <c:pt idx="18710">
                  <c:v>18704</c:v>
                </c:pt>
                <c:pt idx="18711">
                  <c:v>18705</c:v>
                </c:pt>
                <c:pt idx="18712">
                  <c:v>18706</c:v>
                </c:pt>
                <c:pt idx="18713">
                  <c:v>18707</c:v>
                </c:pt>
                <c:pt idx="18714">
                  <c:v>18708</c:v>
                </c:pt>
                <c:pt idx="18715">
                  <c:v>18709</c:v>
                </c:pt>
                <c:pt idx="18716">
                  <c:v>18710</c:v>
                </c:pt>
                <c:pt idx="18717">
                  <c:v>18711</c:v>
                </c:pt>
                <c:pt idx="18718">
                  <c:v>18712</c:v>
                </c:pt>
                <c:pt idx="18719">
                  <c:v>18713</c:v>
                </c:pt>
                <c:pt idx="18720">
                  <c:v>18714</c:v>
                </c:pt>
                <c:pt idx="18721">
                  <c:v>18715</c:v>
                </c:pt>
                <c:pt idx="18722">
                  <c:v>18716</c:v>
                </c:pt>
                <c:pt idx="18723">
                  <c:v>18717</c:v>
                </c:pt>
                <c:pt idx="18724">
                  <c:v>18718</c:v>
                </c:pt>
                <c:pt idx="18725">
                  <c:v>18719</c:v>
                </c:pt>
                <c:pt idx="18726">
                  <c:v>18720</c:v>
                </c:pt>
                <c:pt idx="18727">
                  <c:v>18721</c:v>
                </c:pt>
                <c:pt idx="18728">
                  <c:v>18722</c:v>
                </c:pt>
                <c:pt idx="18729">
                  <c:v>18723</c:v>
                </c:pt>
                <c:pt idx="18730">
                  <c:v>18724</c:v>
                </c:pt>
                <c:pt idx="18731">
                  <c:v>18725</c:v>
                </c:pt>
                <c:pt idx="18732">
                  <c:v>18726</c:v>
                </c:pt>
                <c:pt idx="18733">
                  <c:v>18727</c:v>
                </c:pt>
                <c:pt idx="18734">
                  <c:v>18728</c:v>
                </c:pt>
                <c:pt idx="18735">
                  <c:v>18729</c:v>
                </c:pt>
                <c:pt idx="18736">
                  <c:v>18730</c:v>
                </c:pt>
                <c:pt idx="18737">
                  <c:v>18731</c:v>
                </c:pt>
                <c:pt idx="18738">
                  <c:v>18732</c:v>
                </c:pt>
                <c:pt idx="18739">
                  <c:v>18733</c:v>
                </c:pt>
                <c:pt idx="18740">
                  <c:v>18734</c:v>
                </c:pt>
                <c:pt idx="18741">
                  <c:v>18735</c:v>
                </c:pt>
                <c:pt idx="18742">
                  <c:v>18736</c:v>
                </c:pt>
                <c:pt idx="18743">
                  <c:v>18737</c:v>
                </c:pt>
                <c:pt idx="18744">
                  <c:v>18738</c:v>
                </c:pt>
                <c:pt idx="18745">
                  <c:v>18739</c:v>
                </c:pt>
                <c:pt idx="18746">
                  <c:v>18740</c:v>
                </c:pt>
                <c:pt idx="18747">
                  <c:v>18741</c:v>
                </c:pt>
                <c:pt idx="18748">
                  <c:v>18742</c:v>
                </c:pt>
                <c:pt idx="18749">
                  <c:v>18743</c:v>
                </c:pt>
                <c:pt idx="18750">
                  <c:v>18744</c:v>
                </c:pt>
                <c:pt idx="18751">
                  <c:v>18745</c:v>
                </c:pt>
                <c:pt idx="18752">
                  <c:v>18746</c:v>
                </c:pt>
                <c:pt idx="18753">
                  <c:v>18747</c:v>
                </c:pt>
                <c:pt idx="18754">
                  <c:v>18748</c:v>
                </c:pt>
                <c:pt idx="18755">
                  <c:v>18749</c:v>
                </c:pt>
                <c:pt idx="18756">
                  <c:v>18750</c:v>
                </c:pt>
                <c:pt idx="18757">
                  <c:v>18751</c:v>
                </c:pt>
                <c:pt idx="18758">
                  <c:v>18752</c:v>
                </c:pt>
                <c:pt idx="18759">
                  <c:v>18753</c:v>
                </c:pt>
                <c:pt idx="18760">
                  <c:v>18754</c:v>
                </c:pt>
                <c:pt idx="18761">
                  <c:v>18755</c:v>
                </c:pt>
                <c:pt idx="18762">
                  <c:v>18756</c:v>
                </c:pt>
                <c:pt idx="18763">
                  <c:v>18757</c:v>
                </c:pt>
                <c:pt idx="18764">
                  <c:v>18758</c:v>
                </c:pt>
                <c:pt idx="18765">
                  <c:v>18759</c:v>
                </c:pt>
                <c:pt idx="18766">
                  <c:v>18760</c:v>
                </c:pt>
                <c:pt idx="18767">
                  <c:v>18761</c:v>
                </c:pt>
                <c:pt idx="18768">
                  <c:v>18762</c:v>
                </c:pt>
                <c:pt idx="18769">
                  <c:v>18763</c:v>
                </c:pt>
                <c:pt idx="18770">
                  <c:v>18764</c:v>
                </c:pt>
                <c:pt idx="18771">
                  <c:v>18765</c:v>
                </c:pt>
                <c:pt idx="18772">
                  <c:v>18766</c:v>
                </c:pt>
                <c:pt idx="18773">
                  <c:v>18767</c:v>
                </c:pt>
                <c:pt idx="18774">
                  <c:v>18768</c:v>
                </c:pt>
                <c:pt idx="18775">
                  <c:v>18769</c:v>
                </c:pt>
                <c:pt idx="18776">
                  <c:v>18770</c:v>
                </c:pt>
                <c:pt idx="18777">
                  <c:v>18771</c:v>
                </c:pt>
                <c:pt idx="18778">
                  <c:v>18772</c:v>
                </c:pt>
                <c:pt idx="18779">
                  <c:v>18773</c:v>
                </c:pt>
                <c:pt idx="18780">
                  <c:v>18774</c:v>
                </c:pt>
                <c:pt idx="18781">
                  <c:v>18775</c:v>
                </c:pt>
                <c:pt idx="18782">
                  <c:v>18776</c:v>
                </c:pt>
                <c:pt idx="18783">
                  <c:v>18777</c:v>
                </c:pt>
                <c:pt idx="18784">
                  <c:v>18778</c:v>
                </c:pt>
                <c:pt idx="18785">
                  <c:v>18779</c:v>
                </c:pt>
                <c:pt idx="18786">
                  <c:v>18780</c:v>
                </c:pt>
                <c:pt idx="18787">
                  <c:v>18781</c:v>
                </c:pt>
                <c:pt idx="18788">
                  <c:v>18782</c:v>
                </c:pt>
                <c:pt idx="18789">
                  <c:v>18783</c:v>
                </c:pt>
                <c:pt idx="18790">
                  <c:v>18784</c:v>
                </c:pt>
                <c:pt idx="18791">
                  <c:v>18785</c:v>
                </c:pt>
                <c:pt idx="18792">
                  <c:v>18786</c:v>
                </c:pt>
                <c:pt idx="18793">
                  <c:v>18787</c:v>
                </c:pt>
                <c:pt idx="18794">
                  <c:v>18788</c:v>
                </c:pt>
                <c:pt idx="18795">
                  <c:v>18789</c:v>
                </c:pt>
                <c:pt idx="18796">
                  <c:v>18790</c:v>
                </c:pt>
                <c:pt idx="18797">
                  <c:v>18791</c:v>
                </c:pt>
                <c:pt idx="18798">
                  <c:v>18792</c:v>
                </c:pt>
                <c:pt idx="18799">
                  <c:v>18793</c:v>
                </c:pt>
                <c:pt idx="18800">
                  <c:v>18794</c:v>
                </c:pt>
                <c:pt idx="18801">
                  <c:v>18795</c:v>
                </c:pt>
                <c:pt idx="18802">
                  <c:v>18796</c:v>
                </c:pt>
                <c:pt idx="18803">
                  <c:v>18797</c:v>
                </c:pt>
                <c:pt idx="18804">
                  <c:v>18798</c:v>
                </c:pt>
                <c:pt idx="18805">
                  <c:v>18799</c:v>
                </c:pt>
                <c:pt idx="18806">
                  <c:v>18800</c:v>
                </c:pt>
                <c:pt idx="18807">
                  <c:v>18801</c:v>
                </c:pt>
                <c:pt idx="18808">
                  <c:v>18802</c:v>
                </c:pt>
                <c:pt idx="18809">
                  <c:v>18803</c:v>
                </c:pt>
                <c:pt idx="18810">
                  <c:v>18804</c:v>
                </c:pt>
                <c:pt idx="18811">
                  <c:v>18805</c:v>
                </c:pt>
                <c:pt idx="18812">
                  <c:v>18806</c:v>
                </c:pt>
                <c:pt idx="18813">
                  <c:v>18807</c:v>
                </c:pt>
                <c:pt idx="18814">
                  <c:v>18808</c:v>
                </c:pt>
                <c:pt idx="18815">
                  <c:v>18809</c:v>
                </c:pt>
                <c:pt idx="18816">
                  <c:v>18810</c:v>
                </c:pt>
                <c:pt idx="18817">
                  <c:v>18811</c:v>
                </c:pt>
                <c:pt idx="18818">
                  <c:v>18812</c:v>
                </c:pt>
                <c:pt idx="18819">
                  <c:v>18813</c:v>
                </c:pt>
                <c:pt idx="18820">
                  <c:v>18814</c:v>
                </c:pt>
                <c:pt idx="18821">
                  <c:v>18815</c:v>
                </c:pt>
                <c:pt idx="18822">
                  <c:v>18816</c:v>
                </c:pt>
                <c:pt idx="18823">
                  <c:v>18817</c:v>
                </c:pt>
                <c:pt idx="18824">
                  <c:v>18818</c:v>
                </c:pt>
                <c:pt idx="18825">
                  <c:v>18819</c:v>
                </c:pt>
                <c:pt idx="18826">
                  <c:v>18820</c:v>
                </c:pt>
                <c:pt idx="18827">
                  <c:v>18821</c:v>
                </c:pt>
                <c:pt idx="18828">
                  <c:v>18822</c:v>
                </c:pt>
                <c:pt idx="18829">
                  <c:v>18823</c:v>
                </c:pt>
                <c:pt idx="18830">
                  <c:v>18824</c:v>
                </c:pt>
                <c:pt idx="18831">
                  <c:v>18825</c:v>
                </c:pt>
                <c:pt idx="18832">
                  <c:v>18826</c:v>
                </c:pt>
                <c:pt idx="18833">
                  <c:v>18827</c:v>
                </c:pt>
                <c:pt idx="18834">
                  <c:v>18828</c:v>
                </c:pt>
                <c:pt idx="18835">
                  <c:v>18829</c:v>
                </c:pt>
                <c:pt idx="18836">
                  <c:v>18830</c:v>
                </c:pt>
                <c:pt idx="18837">
                  <c:v>18831</c:v>
                </c:pt>
                <c:pt idx="18838">
                  <c:v>18832</c:v>
                </c:pt>
                <c:pt idx="18839">
                  <c:v>18833</c:v>
                </c:pt>
                <c:pt idx="18840">
                  <c:v>18834</c:v>
                </c:pt>
                <c:pt idx="18841">
                  <c:v>18835</c:v>
                </c:pt>
                <c:pt idx="18842">
                  <c:v>18836</c:v>
                </c:pt>
                <c:pt idx="18843">
                  <c:v>18837</c:v>
                </c:pt>
                <c:pt idx="18844">
                  <c:v>18838</c:v>
                </c:pt>
                <c:pt idx="18845">
                  <c:v>18839</c:v>
                </c:pt>
                <c:pt idx="18846">
                  <c:v>18840</c:v>
                </c:pt>
                <c:pt idx="18847">
                  <c:v>18841</c:v>
                </c:pt>
                <c:pt idx="18848">
                  <c:v>18842</c:v>
                </c:pt>
                <c:pt idx="18849">
                  <c:v>18843</c:v>
                </c:pt>
                <c:pt idx="18850">
                  <c:v>18844</c:v>
                </c:pt>
                <c:pt idx="18851">
                  <c:v>18845</c:v>
                </c:pt>
                <c:pt idx="18852">
                  <c:v>18846</c:v>
                </c:pt>
                <c:pt idx="18853">
                  <c:v>18847</c:v>
                </c:pt>
                <c:pt idx="18854">
                  <c:v>18848</c:v>
                </c:pt>
                <c:pt idx="18855">
                  <c:v>18849</c:v>
                </c:pt>
                <c:pt idx="18856">
                  <c:v>18850</c:v>
                </c:pt>
                <c:pt idx="18857">
                  <c:v>18851</c:v>
                </c:pt>
                <c:pt idx="18858">
                  <c:v>18852</c:v>
                </c:pt>
                <c:pt idx="18859">
                  <c:v>18853</c:v>
                </c:pt>
                <c:pt idx="18860">
                  <c:v>18854</c:v>
                </c:pt>
                <c:pt idx="18861">
                  <c:v>18855</c:v>
                </c:pt>
                <c:pt idx="18862">
                  <c:v>18856</c:v>
                </c:pt>
                <c:pt idx="18863">
                  <c:v>18857</c:v>
                </c:pt>
                <c:pt idx="18864">
                  <c:v>18858</c:v>
                </c:pt>
                <c:pt idx="18865">
                  <c:v>18859</c:v>
                </c:pt>
                <c:pt idx="18866">
                  <c:v>18860</c:v>
                </c:pt>
                <c:pt idx="18867">
                  <c:v>18861</c:v>
                </c:pt>
                <c:pt idx="18868">
                  <c:v>18862</c:v>
                </c:pt>
                <c:pt idx="18869">
                  <c:v>18863</c:v>
                </c:pt>
                <c:pt idx="18870">
                  <c:v>18864</c:v>
                </c:pt>
                <c:pt idx="18871">
                  <c:v>18865</c:v>
                </c:pt>
                <c:pt idx="18872">
                  <c:v>18866</c:v>
                </c:pt>
                <c:pt idx="18873">
                  <c:v>18867</c:v>
                </c:pt>
                <c:pt idx="18874">
                  <c:v>18868</c:v>
                </c:pt>
                <c:pt idx="18875">
                  <c:v>18869</c:v>
                </c:pt>
                <c:pt idx="18876">
                  <c:v>18870</c:v>
                </c:pt>
                <c:pt idx="18877">
                  <c:v>18871</c:v>
                </c:pt>
                <c:pt idx="18878">
                  <c:v>18872</c:v>
                </c:pt>
                <c:pt idx="18879">
                  <c:v>18873</c:v>
                </c:pt>
                <c:pt idx="18880">
                  <c:v>18874</c:v>
                </c:pt>
                <c:pt idx="18881">
                  <c:v>18875</c:v>
                </c:pt>
                <c:pt idx="18882">
                  <c:v>18876</c:v>
                </c:pt>
                <c:pt idx="18883">
                  <c:v>18877</c:v>
                </c:pt>
                <c:pt idx="18884">
                  <c:v>18878</c:v>
                </c:pt>
                <c:pt idx="18885">
                  <c:v>18879</c:v>
                </c:pt>
                <c:pt idx="18886">
                  <c:v>18880</c:v>
                </c:pt>
                <c:pt idx="18887">
                  <c:v>18881</c:v>
                </c:pt>
                <c:pt idx="18888">
                  <c:v>18882</c:v>
                </c:pt>
                <c:pt idx="18889">
                  <c:v>18883</c:v>
                </c:pt>
                <c:pt idx="18890">
                  <c:v>18884</c:v>
                </c:pt>
                <c:pt idx="18891">
                  <c:v>18885</c:v>
                </c:pt>
                <c:pt idx="18892">
                  <c:v>18886</c:v>
                </c:pt>
                <c:pt idx="18893">
                  <c:v>18887</c:v>
                </c:pt>
                <c:pt idx="18894">
                  <c:v>18888</c:v>
                </c:pt>
                <c:pt idx="18895">
                  <c:v>18889</c:v>
                </c:pt>
                <c:pt idx="18896">
                  <c:v>18890</c:v>
                </c:pt>
                <c:pt idx="18897">
                  <c:v>18891</c:v>
                </c:pt>
                <c:pt idx="18898">
                  <c:v>18892</c:v>
                </c:pt>
                <c:pt idx="18899">
                  <c:v>18893</c:v>
                </c:pt>
                <c:pt idx="18900">
                  <c:v>18894</c:v>
                </c:pt>
                <c:pt idx="18901">
                  <c:v>18895</c:v>
                </c:pt>
                <c:pt idx="18902">
                  <c:v>18896</c:v>
                </c:pt>
                <c:pt idx="18903">
                  <c:v>18897</c:v>
                </c:pt>
                <c:pt idx="18904">
                  <c:v>18898</c:v>
                </c:pt>
                <c:pt idx="18905">
                  <c:v>18899</c:v>
                </c:pt>
                <c:pt idx="18906">
                  <c:v>18900</c:v>
                </c:pt>
                <c:pt idx="18907">
                  <c:v>18901</c:v>
                </c:pt>
                <c:pt idx="18908">
                  <c:v>18902</c:v>
                </c:pt>
                <c:pt idx="18909">
                  <c:v>18903</c:v>
                </c:pt>
                <c:pt idx="18910">
                  <c:v>18904</c:v>
                </c:pt>
                <c:pt idx="18911">
                  <c:v>18905</c:v>
                </c:pt>
                <c:pt idx="18912">
                  <c:v>18906</c:v>
                </c:pt>
                <c:pt idx="18913">
                  <c:v>18907</c:v>
                </c:pt>
                <c:pt idx="18914">
                  <c:v>18908</c:v>
                </c:pt>
                <c:pt idx="18915">
                  <c:v>18909</c:v>
                </c:pt>
                <c:pt idx="18916">
                  <c:v>18910</c:v>
                </c:pt>
                <c:pt idx="18917">
                  <c:v>18911</c:v>
                </c:pt>
                <c:pt idx="18918">
                  <c:v>18912</c:v>
                </c:pt>
                <c:pt idx="18919">
                  <c:v>18913</c:v>
                </c:pt>
                <c:pt idx="18920">
                  <c:v>18914</c:v>
                </c:pt>
                <c:pt idx="18921">
                  <c:v>18915</c:v>
                </c:pt>
                <c:pt idx="18922">
                  <c:v>18916</c:v>
                </c:pt>
                <c:pt idx="18923">
                  <c:v>18917</c:v>
                </c:pt>
                <c:pt idx="18924">
                  <c:v>18918</c:v>
                </c:pt>
                <c:pt idx="18925">
                  <c:v>18919</c:v>
                </c:pt>
                <c:pt idx="18926">
                  <c:v>18920</c:v>
                </c:pt>
                <c:pt idx="18927">
                  <c:v>18921</c:v>
                </c:pt>
                <c:pt idx="18928">
                  <c:v>18922</c:v>
                </c:pt>
                <c:pt idx="18929">
                  <c:v>18923</c:v>
                </c:pt>
                <c:pt idx="18930">
                  <c:v>18924</c:v>
                </c:pt>
                <c:pt idx="18931">
                  <c:v>18925</c:v>
                </c:pt>
                <c:pt idx="18932">
                  <c:v>18926</c:v>
                </c:pt>
                <c:pt idx="18933">
                  <c:v>18927</c:v>
                </c:pt>
                <c:pt idx="18934">
                  <c:v>18928</c:v>
                </c:pt>
                <c:pt idx="18935">
                  <c:v>18929</c:v>
                </c:pt>
                <c:pt idx="18936">
                  <c:v>18930</c:v>
                </c:pt>
                <c:pt idx="18937">
                  <c:v>18931</c:v>
                </c:pt>
                <c:pt idx="18938">
                  <c:v>18932</c:v>
                </c:pt>
                <c:pt idx="18939">
                  <c:v>18933</c:v>
                </c:pt>
                <c:pt idx="18940">
                  <c:v>18934</c:v>
                </c:pt>
                <c:pt idx="18941">
                  <c:v>18935</c:v>
                </c:pt>
                <c:pt idx="18942">
                  <c:v>18936</c:v>
                </c:pt>
                <c:pt idx="18943">
                  <c:v>18937</c:v>
                </c:pt>
                <c:pt idx="18944">
                  <c:v>18938</c:v>
                </c:pt>
                <c:pt idx="18945">
                  <c:v>18939</c:v>
                </c:pt>
                <c:pt idx="18946">
                  <c:v>18940</c:v>
                </c:pt>
                <c:pt idx="18947">
                  <c:v>18941</c:v>
                </c:pt>
                <c:pt idx="18948">
                  <c:v>18942</c:v>
                </c:pt>
                <c:pt idx="18949">
                  <c:v>18943</c:v>
                </c:pt>
                <c:pt idx="18950">
                  <c:v>18944</c:v>
                </c:pt>
                <c:pt idx="18951">
                  <c:v>18945</c:v>
                </c:pt>
                <c:pt idx="18952">
                  <c:v>18946</c:v>
                </c:pt>
                <c:pt idx="18953">
                  <c:v>18947</c:v>
                </c:pt>
                <c:pt idx="18954">
                  <c:v>18948</c:v>
                </c:pt>
                <c:pt idx="18955">
                  <c:v>18949</c:v>
                </c:pt>
                <c:pt idx="18956">
                  <c:v>18950</c:v>
                </c:pt>
                <c:pt idx="18957">
                  <c:v>18951</c:v>
                </c:pt>
                <c:pt idx="18958">
                  <c:v>18952</c:v>
                </c:pt>
                <c:pt idx="18959">
                  <c:v>18953</c:v>
                </c:pt>
                <c:pt idx="18960">
                  <c:v>18954</c:v>
                </c:pt>
                <c:pt idx="18961">
                  <c:v>18955</c:v>
                </c:pt>
                <c:pt idx="18962">
                  <c:v>18956</c:v>
                </c:pt>
                <c:pt idx="18963">
                  <c:v>18957</c:v>
                </c:pt>
                <c:pt idx="18964">
                  <c:v>18958</c:v>
                </c:pt>
                <c:pt idx="18965">
                  <c:v>18959</c:v>
                </c:pt>
                <c:pt idx="18966">
                  <c:v>18960</c:v>
                </c:pt>
                <c:pt idx="18967">
                  <c:v>18961</c:v>
                </c:pt>
                <c:pt idx="18968">
                  <c:v>18962</c:v>
                </c:pt>
                <c:pt idx="18969">
                  <c:v>18963</c:v>
                </c:pt>
                <c:pt idx="18970">
                  <c:v>18964</c:v>
                </c:pt>
                <c:pt idx="18971">
                  <c:v>18965</c:v>
                </c:pt>
                <c:pt idx="18972">
                  <c:v>18966</c:v>
                </c:pt>
                <c:pt idx="18973">
                  <c:v>18967</c:v>
                </c:pt>
                <c:pt idx="18974">
                  <c:v>18968</c:v>
                </c:pt>
                <c:pt idx="18975">
                  <c:v>18969</c:v>
                </c:pt>
                <c:pt idx="18976">
                  <c:v>18970</c:v>
                </c:pt>
                <c:pt idx="18977">
                  <c:v>18971</c:v>
                </c:pt>
                <c:pt idx="18978">
                  <c:v>18972</c:v>
                </c:pt>
                <c:pt idx="18979">
                  <c:v>18973</c:v>
                </c:pt>
                <c:pt idx="18980">
                  <c:v>18974</c:v>
                </c:pt>
                <c:pt idx="18981">
                  <c:v>18975</c:v>
                </c:pt>
                <c:pt idx="18982">
                  <c:v>18976</c:v>
                </c:pt>
                <c:pt idx="18983">
                  <c:v>18977</c:v>
                </c:pt>
                <c:pt idx="18984">
                  <c:v>18978</c:v>
                </c:pt>
                <c:pt idx="18985">
                  <c:v>18979</c:v>
                </c:pt>
                <c:pt idx="18986">
                  <c:v>18980</c:v>
                </c:pt>
                <c:pt idx="18987">
                  <c:v>18981</c:v>
                </c:pt>
                <c:pt idx="18988">
                  <c:v>18982</c:v>
                </c:pt>
                <c:pt idx="18989">
                  <c:v>18983</c:v>
                </c:pt>
                <c:pt idx="18990">
                  <c:v>18984</c:v>
                </c:pt>
                <c:pt idx="18991">
                  <c:v>18985</c:v>
                </c:pt>
                <c:pt idx="18992">
                  <c:v>18986</c:v>
                </c:pt>
                <c:pt idx="18993">
                  <c:v>18987</c:v>
                </c:pt>
                <c:pt idx="18994">
                  <c:v>18988</c:v>
                </c:pt>
                <c:pt idx="18995">
                  <c:v>18989</c:v>
                </c:pt>
                <c:pt idx="18996">
                  <c:v>18990</c:v>
                </c:pt>
                <c:pt idx="18997">
                  <c:v>18991</c:v>
                </c:pt>
                <c:pt idx="18998">
                  <c:v>18992</c:v>
                </c:pt>
                <c:pt idx="18999">
                  <c:v>18993</c:v>
                </c:pt>
                <c:pt idx="19000">
                  <c:v>18994</c:v>
                </c:pt>
                <c:pt idx="19001">
                  <c:v>18995</c:v>
                </c:pt>
                <c:pt idx="19002">
                  <c:v>18996</c:v>
                </c:pt>
                <c:pt idx="19003">
                  <c:v>18997</c:v>
                </c:pt>
                <c:pt idx="19004">
                  <c:v>18998</c:v>
                </c:pt>
                <c:pt idx="19005">
                  <c:v>18999</c:v>
                </c:pt>
                <c:pt idx="19006">
                  <c:v>19000</c:v>
                </c:pt>
                <c:pt idx="19007">
                  <c:v>19001</c:v>
                </c:pt>
                <c:pt idx="19008">
                  <c:v>19002</c:v>
                </c:pt>
                <c:pt idx="19009">
                  <c:v>19003</c:v>
                </c:pt>
                <c:pt idx="19010">
                  <c:v>19004</c:v>
                </c:pt>
                <c:pt idx="19011">
                  <c:v>19005</c:v>
                </c:pt>
                <c:pt idx="19012">
                  <c:v>19006</c:v>
                </c:pt>
                <c:pt idx="19013">
                  <c:v>19007</c:v>
                </c:pt>
                <c:pt idx="19014">
                  <c:v>19008</c:v>
                </c:pt>
                <c:pt idx="19015">
                  <c:v>19009</c:v>
                </c:pt>
                <c:pt idx="19016">
                  <c:v>19010</c:v>
                </c:pt>
                <c:pt idx="19017">
                  <c:v>19011</c:v>
                </c:pt>
                <c:pt idx="19018">
                  <c:v>19012</c:v>
                </c:pt>
                <c:pt idx="19019">
                  <c:v>19013</c:v>
                </c:pt>
                <c:pt idx="19020">
                  <c:v>19014</c:v>
                </c:pt>
                <c:pt idx="19021">
                  <c:v>19015</c:v>
                </c:pt>
                <c:pt idx="19022">
                  <c:v>19016</c:v>
                </c:pt>
                <c:pt idx="19023">
                  <c:v>19017</c:v>
                </c:pt>
                <c:pt idx="19024">
                  <c:v>19018</c:v>
                </c:pt>
                <c:pt idx="19025">
                  <c:v>19019</c:v>
                </c:pt>
                <c:pt idx="19026">
                  <c:v>19020</c:v>
                </c:pt>
                <c:pt idx="19027">
                  <c:v>19021</c:v>
                </c:pt>
                <c:pt idx="19028">
                  <c:v>19022</c:v>
                </c:pt>
                <c:pt idx="19029">
                  <c:v>19023</c:v>
                </c:pt>
                <c:pt idx="19030">
                  <c:v>19024</c:v>
                </c:pt>
                <c:pt idx="19031">
                  <c:v>19025</c:v>
                </c:pt>
                <c:pt idx="19032">
                  <c:v>19026</c:v>
                </c:pt>
                <c:pt idx="19033">
                  <c:v>19027</c:v>
                </c:pt>
                <c:pt idx="19034">
                  <c:v>19028</c:v>
                </c:pt>
                <c:pt idx="19035">
                  <c:v>19029</c:v>
                </c:pt>
                <c:pt idx="19036">
                  <c:v>19030</c:v>
                </c:pt>
                <c:pt idx="19037">
                  <c:v>19031</c:v>
                </c:pt>
                <c:pt idx="19038">
                  <c:v>19032</c:v>
                </c:pt>
                <c:pt idx="19039">
                  <c:v>19033</c:v>
                </c:pt>
                <c:pt idx="19040">
                  <c:v>19034</c:v>
                </c:pt>
                <c:pt idx="19041">
                  <c:v>19035</c:v>
                </c:pt>
                <c:pt idx="19042">
                  <c:v>19036</c:v>
                </c:pt>
                <c:pt idx="19043">
                  <c:v>19037</c:v>
                </c:pt>
                <c:pt idx="19044">
                  <c:v>19038</c:v>
                </c:pt>
                <c:pt idx="19045">
                  <c:v>19039</c:v>
                </c:pt>
                <c:pt idx="19046">
                  <c:v>19040</c:v>
                </c:pt>
                <c:pt idx="19047">
                  <c:v>19041</c:v>
                </c:pt>
                <c:pt idx="19048">
                  <c:v>19042</c:v>
                </c:pt>
                <c:pt idx="19049">
                  <c:v>19043</c:v>
                </c:pt>
                <c:pt idx="19050">
                  <c:v>19044</c:v>
                </c:pt>
                <c:pt idx="19051">
                  <c:v>19045</c:v>
                </c:pt>
                <c:pt idx="19052">
                  <c:v>19046</c:v>
                </c:pt>
                <c:pt idx="19053">
                  <c:v>19047</c:v>
                </c:pt>
                <c:pt idx="19054">
                  <c:v>19048</c:v>
                </c:pt>
                <c:pt idx="19055">
                  <c:v>19049</c:v>
                </c:pt>
                <c:pt idx="19056">
                  <c:v>19050</c:v>
                </c:pt>
                <c:pt idx="19057">
                  <c:v>19051</c:v>
                </c:pt>
                <c:pt idx="19058">
                  <c:v>19052</c:v>
                </c:pt>
                <c:pt idx="19059">
                  <c:v>19053</c:v>
                </c:pt>
                <c:pt idx="19060">
                  <c:v>19054</c:v>
                </c:pt>
                <c:pt idx="19061">
                  <c:v>19055</c:v>
                </c:pt>
                <c:pt idx="19062">
                  <c:v>19056</c:v>
                </c:pt>
                <c:pt idx="19063">
                  <c:v>19057</c:v>
                </c:pt>
                <c:pt idx="19064">
                  <c:v>19058</c:v>
                </c:pt>
                <c:pt idx="19065">
                  <c:v>19059</c:v>
                </c:pt>
                <c:pt idx="19066">
                  <c:v>19060</c:v>
                </c:pt>
                <c:pt idx="19067">
                  <c:v>19061</c:v>
                </c:pt>
                <c:pt idx="19068">
                  <c:v>19062</c:v>
                </c:pt>
                <c:pt idx="19069">
                  <c:v>19063</c:v>
                </c:pt>
                <c:pt idx="19070">
                  <c:v>19064</c:v>
                </c:pt>
                <c:pt idx="19071">
                  <c:v>19065</c:v>
                </c:pt>
                <c:pt idx="19072">
                  <c:v>19066</c:v>
                </c:pt>
                <c:pt idx="19073">
                  <c:v>19067</c:v>
                </c:pt>
                <c:pt idx="19074">
                  <c:v>19068</c:v>
                </c:pt>
                <c:pt idx="19075">
                  <c:v>19069</c:v>
                </c:pt>
                <c:pt idx="19076">
                  <c:v>19070</c:v>
                </c:pt>
                <c:pt idx="19077">
                  <c:v>19071</c:v>
                </c:pt>
                <c:pt idx="19078">
                  <c:v>19072</c:v>
                </c:pt>
                <c:pt idx="19079">
                  <c:v>19073</c:v>
                </c:pt>
                <c:pt idx="19080">
                  <c:v>19074</c:v>
                </c:pt>
                <c:pt idx="19081">
                  <c:v>19075</c:v>
                </c:pt>
                <c:pt idx="19082">
                  <c:v>19076</c:v>
                </c:pt>
                <c:pt idx="19083">
                  <c:v>19077</c:v>
                </c:pt>
                <c:pt idx="19084">
                  <c:v>19078</c:v>
                </c:pt>
                <c:pt idx="19085">
                  <c:v>19079</c:v>
                </c:pt>
                <c:pt idx="19086">
                  <c:v>19080</c:v>
                </c:pt>
                <c:pt idx="19087">
                  <c:v>19081</c:v>
                </c:pt>
                <c:pt idx="19088">
                  <c:v>19082</c:v>
                </c:pt>
                <c:pt idx="19089">
                  <c:v>19083</c:v>
                </c:pt>
                <c:pt idx="19090">
                  <c:v>19084</c:v>
                </c:pt>
                <c:pt idx="19091">
                  <c:v>19085</c:v>
                </c:pt>
                <c:pt idx="19092">
                  <c:v>19086</c:v>
                </c:pt>
                <c:pt idx="19093">
                  <c:v>19087</c:v>
                </c:pt>
                <c:pt idx="19094">
                  <c:v>19088</c:v>
                </c:pt>
                <c:pt idx="19095">
                  <c:v>19089</c:v>
                </c:pt>
                <c:pt idx="19096">
                  <c:v>19090</c:v>
                </c:pt>
                <c:pt idx="19097">
                  <c:v>19091</c:v>
                </c:pt>
                <c:pt idx="19098">
                  <c:v>19092</c:v>
                </c:pt>
                <c:pt idx="19099">
                  <c:v>19093</c:v>
                </c:pt>
                <c:pt idx="19100">
                  <c:v>19094</c:v>
                </c:pt>
                <c:pt idx="19101">
                  <c:v>19095</c:v>
                </c:pt>
                <c:pt idx="19102">
                  <c:v>19096</c:v>
                </c:pt>
                <c:pt idx="19103">
                  <c:v>19097</c:v>
                </c:pt>
                <c:pt idx="19104">
                  <c:v>19098</c:v>
                </c:pt>
                <c:pt idx="19105">
                  <c:v>19099</c:v>
                </c:pt>
                <c:pt idx="19106">
                  <c:v>19100</c:v>
                </c:pt>
                <c:pt idx="19107">
                  <c:v>19101</c:v>
                </c:pt>
                <c:pt idx="19108">
                  <c:v>19102</c:v>
                </c:pt>
                <c:pt idx="19109">
                  <c:v>19103</c:v>
                </c:pt>
                <c:pt idx="19110">
                  <c:v>19104</c:v>
                </c:pt>
                <c:pt idx="19111">
                  <c:v>19105</c:v>
                </c:pt>
                <c:pt idx="19112">
                  <c:v>19106</c:v>
                </c:pt>
                <c:pt idx="19113">
                  <c:v>19107</c:v>
                </c:pt>
                <c:pt idx="19114">
                  <c:v>19108</c:v>
                </c:pt>
                <c:pt idx="19115">
                  <c:v>19109</c:v>
                </c:pt>
                <c:pt idx="19116">
                  <c:v>19110</c:v>
                </c:pt>
                <c:pt idx="19117">
                  <c:v>19111</c:v>
                </c:pt>
                <c:pt idx="19118">
                  <c:v>19112</c:v>
                </c:pt>
                <c:pt idx="19119">
                  <c:v>19113</c:v>
                </c:pt>
                <c:pt idx="19120">
                  <c:v>19114</c:v>
                </c:pt>
                <c:pt idx="19121">
                  <c:v>19115</c:v>
                </c:pt>
                <c:pt idx="19122">
                  <c:v>19116</c:v>
                </c:pt>
                <c:pt idx="19123">
                  <c:v>19117</c:v>
                </c:pt>
                <c:pt idx="19124">
                  <c:v>19118</c:v>
                </c:pt>
                <c:pt idx="19125">
                  <c:v>19119</c:v>
                </c:pt>
                <c:pt idx="19126">
                  <c:v>19120</c:v>
                </c:pt>
                <c:pt idx="19127">
                  <c:v>19121</c:v>
                </c:pt>
                <c:pt idx="19128">
                  <c:v>19122</c:v>
                </c:pt>
                <c:pt idx="19129">
                  <c:v>19123</c:v>
                </c:pt>
                <c:pt idx="19130">
                  <c:v>19124</c:v>
                </c:pt>
                <c:pt idx="19131">
                  <c:v>19125</c:v>
                </c:pt>
                <c:pt idx="19132">
                  <c:v>19126</c:v>
                </c:pt>
                <c:pt idx="19133">
                  <c:v>19127</c:v>
                </c:pt>
                <c:pt idx="19134">
                  <c:v>19128</c:v>
                </c:pt>
                <c:pt idx="19135">
                  <c:v>19129</c:v>
                </c:pt>
                <c:pt idx="19136">
                  <c:v>19130</c:v>
                </c:pt>
                <c:pt idx="19137">
                  <c:v>19131</c:v>
                </c:pt>
                <c:pt idx="19138">
                  <c:v>19132</c:v>
                </c:pt>
                <c:pt idx="19139">
                  <c:v>19133</c:v>
                </c:pt>
                <c:pt idx="19140">
                  <c:v>19134</c:v>
                </c:pt>
                <c:pt idx="19141">
                  <c:v>19135</c:v>
                </c:pt>
                <c:pt idx="19142">
                  <c:v>19136</c:v>
                </c:pt>
                <c:pt idx="19143">
                  <c:v>19137</c:v>
                </c:pt>
                <c:pt idx="19144">
                  <c:v>19138</c:v>
                </c:pt>
                <c:pt idx="19145">
                  <c:v>19139</c:v>
                </c:pt>
                <c:pt idx="19146">
                  <c:v>19140</c:v>
                </c:pt>
                <c:pt idx="19147">
                  <c:v>19141</c:v>
                </c:pt>
                <c:pt idx="19148">
                  <c:v>19142</c:v>
                </c:pt>
                <c:pt idx="19149">
                  <c:v>19143</c:v>
                </c:pt>
                <c:pt idx="19150">
                  <c:v>19144</c:v>
                </c:pt>
                <c:pt idx="19151">
                  <c:v>19145</c:v>
                </c:pt>
                <c:pt idx="19152">
                  <c:v>19146</c:v>
                </c:pt>
                <c:pt idx="19153">
                  <c:v>19147</c:v>
                </c:pt>
                <c:pt idx="19154">
                  <c:v>19148</c:v>
                </c:pt>
                <c:pt idx="19155">
                  <c:v>19149</c:v>
                </c:pt>
                <c:pt idx="19156">
                  <c:v>19150</c:v>
                </c:pt>
                <c:pt idx="19157">
                  <c:v>19151</c:v>
                </c:pt>
                <c:pt idx="19158">
                  <c:v>19152</c:v>
                </c:pt>
                <c:pt idx="19159">
                  <c:v>19153</c:v>
                </c:pt>
                <c:pt idx="19160">
                  <c:v>19154</c:v>
                </c:pt>
                <c:pt idx="19161">
                  <c:v>19155</c:v>
                </c:pt>
                <c:pt idx="19162">
                  <c:v>19156</c:v>
                </c:pt>
                <c:pt idx="19163">
                  <c:v>19157</c:v>
                </c:pt>
                <c:pt idx="19164">
                  <c:v>19158</c:v>
                </c:pt>
                <c:pt idx="19165">
                  <c:v>19159</c:v>
                </c:pt>
                <c:pt idx="19166">
                  <c:v>19160</c:v>
                </c:pt>
                <c:pt idx="19167">
                  <c:v>19161</c:v>
                </c:pt>
                <c:pt idx="19168">
                  <c:v>19162</c:v>
                </c:pt>
                <c:pt idx="19169">
                  <c:v>19163</c:v>
                </c:pt>
                <c:pt idx="19170">
                  <c:v>19164</c:v>
                </c:pt>
                <c:pt idx="19171">
                  <c:v>19165</c:v>
                </c:pt>
                <c:pt idx="19172">
                  <c:v>19166</c:v>
                </c:pt>
                <c:pt idx="19173">
                  <c:v>19167</c:v>
                </c:pt>
                <c:pt idx="19174">
                  <c:v>19168</c:v>
                </c:pt>
                <c:pt idx="19175">
                  <c:v>19169</c:v>
                </c:pt>
                <c:pt idx="19176">
                  <c:v>19170</c:v>
                </c:pt>
                <c:pt idx="19177">
                  <c:v>19171</c:v>
                </c:pt>
                <c:pt idx="19178">
                  <c:v>19172</c:v>
                </c:pt>
                <c:pt idx="19179">
                  <c:v>19173</c:v>
                </c:pt>
                <c:pt idx="19180">
                  <c:v>19174</c:v>
                </c:pt>
                <c:pt idx="19181">
                  <c:v>19175</c:v>
                </c:pt>
                <c:pt idx="19182">
                  <c:v>19176</c:v>
                </c:pt>
                <c:pt idx="19183">
                  <c:v>19177</c:v>
                </c:pt>
                <c:pt idx="19184">
                  <c:v>19178</c:v>
                </c:pt>
                <c:pt idx="19185">
                  <c:v>19179</c:v>
                </c:pt>
                <c:pt idx="19186">
                  <c:v>19180</c:v>
                </c:pt>
                <c:pt idx="19187">
                  <c:v>19181</c:v>
                </c:pt>
                <c:pt idx="19188">
                  <c:v>19182</c:v>
                </c:pt>
                <c:pt idx="19189">
                  <c:v>19183</c:v>
                </c:pt>
                <c:pt idx="19190">
                  <c:v>19184</c:v>
                </c:pt>
                <c:pt idx="19191">
                  <c:v>19185</c:v>
                </c:pt>
                <c:pt idx="19192">
                  <c:v>19186</c:v>
                </c:pt>
                <c:pt idx="19193">
                  <c:v>19187</c:v>
                </c:pt>
                <c:pt idx="19194">
                  <c:v>19188</c:v>
                </c:pt>
                <c:pt idx="19195">
                  <c:v>19189</c:v>
                </c:pt>
                <c:pt idx="19196">
                  <c:v>19190</c:v>
                </c:pt>
                <c:pt idx="19197">
                  <c:v>19191</c:v>
                </c:pt>
                <c:pt idx="19198">
                  <c:v>19192</c:v>
                </c:pt>
                <c:pt idx="19199">
                  <c:v>19193</c:v>
                </c:pt>
                <c:pt idx="19200">
                  <c:v>19194</c:v>
                </c:pt>
                <c:pt idx="19201">
                  <c:v>19195</c:v>
                </c:pt>
                <c:pt idx="19202">
                  <c:v>19196</c:v>
                </c:pt>
                <c:pt idx="19203">
                  <c:v>19197</c:v>
                </c:pt>
                <c:pt idx="19204">
                  <c:v>19198</c:v>
                </c:pt>
                <c:pt idx="19205">
                  <c:v>19199</c:v>
                </c:pt>
                <c:pt idx="19206">
                  <c:v>19200</c:v>
                </c:pt>
                <c:pt idx="19207">
                  <c:v>19201</c:v>
                </c:pt>
                <c:pt idx="19208">
                  <c:v>19202</c:v>
                </c:pt>
                <c:pt idx="19209">
                  <c:v>19203</c:v>
                </c:pt>
                <c:pt idx="19210">
                  <c:v>19204</c:v>
                </c:pt>
                <c:pt idx="19211">
                  <c:v>19205</c:v>
                </c:pt>
                <c:pt idx="19212">
                  <c:v>19206</c:v>
                </c:pt>
                <c:pt idx="19213">
                  <c:v>19207</c:v>
                </c:pt>
                <c:pt idx="19214">
                  <c:v>19208</c:v>
                </c:pt>
                <c:pt idx="19215">
                  <c:v>19209</c:v>
                </c:pt>
                <c:pt idx="19216">
                  <c:v>19210</c:v>
                </c:pt>
                <c:pt idx="19217">
                  <c:v>19211</c:v>
                </c:pt>
                <c:pt idx="19218">
                  <c:v>19212</c:v>
                </c:pt>
                <c:pt idx="19219">
                  <c:v>19213</c:v>
                </c:pt>
                <c:pt idx="19220">
                  <c:v>19214</c:v>
                </c:pt>
                <c:pt idx="19221">
                  <c:v>19215</c:v>
                </c:pt>
                <c:pt idx="19222">
                  <c:v>19216</c:v>
                </c:pt>
                <c:pt idx="19223">
                  <c:v>19217</c:v>
                </c:pt>
                <c:pt idx="19224">
                  <c:v>19218</c:v>
                </c:pt>
                <c:pt idx="19225">
                  <c:v>19219</c:v>
                </c:pt>
                <c:pt idx="19226">
                  <c:v>19220</c:v>
                </c:pt>
                <c:pt idx="19227">
                  <c:v>19221</c:v>
                </c:pt>
                <c:pt idx="19228">
                  <c:v>19222</c:v>
                </c:pt>
                <c:pt idx="19229">
                  <c:v>19223</c:v>
                </c:pt>
                <c:pt idx="19230">
                  <c:v>19224</c:v>
                </c:pt>
                <c:pt idx="19231">
                  <c:v>19225</c:v>
                </c:pt>
                <c:pt idx="19232">
                  <c:v>19226</c:v>
                </c:pt>
                <c:pt idx="19233">
                  <c:v>19227</c:v>
                </c:pt>
                <c:pt idx="19234">
                  <c:v>19228</c:v>
                </c:pt>
                <c:pt idx="19235">
                  <c:v>19229</c:v>
                </c:pt>
                <c:pt idx="19236">
                  <c:v>19230</c:v>
                </c:pt>
                <c:pt idx="19237">
                  <c:v>19231</c:v>
                </c:pt>
                <c:pt idx="19238">
                  <c:v>19232</c:v>
                </c:pt>
                <c:pt idx="19239">
                  <c:v>19233</c:v>
                </c:pt>
                <c:pt idx="19240">
                  <c:v>19234</c:v>
                </c:pt>
                <c:pt idx="19241">
                  <c:v>19235</c:v>
                </c:pt>
                <c:pt idx="19242">
                  <c:v>19236</c:v>
                </c:pt>
                <c:pt idx="19243">
                  <c:v>19237</c:v>
                </c:pt>
                <c:pt idx="19244">
                  <c:v>19238</c:v>
                </c:pt>
                <c:pt idx="19245">
                  <c:v>19239</c:v>
                </c:pt>
                <c:pt idx="19246">
                  <c:v>19240</c:v>
                </c:pt>
                <c:pt idx="19247">
                  <c:v>19241</c:v>
                </c:pt>
                <c:pt idx="19248">
                  <c:v>19242</c:v>
                </c:pt>
                <c:pt idx="19249">
                  <c:v>19243</c:v>
                </c:pt>
                <c:pt idx="19250">
                  <c:v>19244</c:v>
                </c:pt>
                <c:pt idx="19251">
                  <c:v>19245</c:v>
                </c:pt>
                <c:pt idx="19252">
                  <c:v>19246</c:v>
                </c:pt>
                <c:pt idx="19253">
                  <c:v>19247</c:v>
                </c:pt>
                <c:pt idx="19254">
                  <c:v>19248</c:v>
                </c:pt>
                <c:pt idx="19255">
                  <c:v>19249</c:v>
                </c:pt>
                <c:pt idx="19256">
                  <c:v>19250</c:v>
                </c:pt>
                <c:pt idx="19257">
                  <c:v>19251</c:v>
                </c:pt>
                <c:pt idx="19258">
                  <c:v>19252</c:v>
                </c:pt>
                <c:pt idx="19259">
                  <c:v>19253</c:v>
                </c:pt>
                <c:pt idx="19260">
                  <c:v>19254</c:v>
                </c:pt>
                <c:pt idx="19261">
                  <c:v>19255</c:v>
                </c:pt>
                <c:pt idx="19262">
                  <c:v>19256</c:v>
                </c:pt>
                <c:pt idx="19263">
                  <c:v>19257</c:v>
                </c:pt>
                <c:pt idx="19264">
                  <c:v>19258</c:v>
                </c:pt>
                <c:pt idx="19265">
                  <c:v>19259</c:v>
                </c:pt>
                <c:pt idx="19266">
                  <c:v>19260</c:v>
                </c:pt>
                <c:pt idx="19267">
                  <c:v>19261</c:v>
                </c:pt>
                <c:pt idx="19268">
                  <c:v>19262</c:v>
                </c:pt>
                <c:pt idx="19269">
                  <c:v>19263</c:v>
                </c:pt>
                <c:pt idx="19270">
                  <c:v>19264</c:v>
                </c:pt>
                <c:pt idx="19271">
                  <c:v>19265</c:v>
                </c:pt>
                <c:pt idx="19272">
                  <c:v>19266</c:v>
                </c:pt>
                <c:pt idx="19273">
                  <c:v>19267</c:v>
                </c:pt>
                <c:pt idx="19274">
                  <c:v>19268</c:v>
                </c:pt>
                <c:pt idx="19275">
                  <c:v>19269</c:v>
                </c:pt>
                <c:pt idx="19276">
                  <c:v>19270</c:v>
                </c:pt>
                <c:pt idx="19277">
                  <c:v>19271</c:v>
                </c:pt>
                <c:pt idx="19278">
                  <c:v>19272</c:v>
                </c:pt>
                <c:pt idx="19279">
                  <c:v>19273</c:v>
                </c:pt>
                <c:pt idx="19280">
                  <c:v>19274</c:v>
                </c:pt>
                <c:pt idx="19281">
                  <c:v>19275</c:v>
                </c:pt>
                <c:pt idx="19282">
                  <c:v>19276</c:v>
                </c:pt>
                <c:pt idx="19283">
                  <c:v>19277</c:v>
                </c:pt>
                <c:pt idx="19284">
                  <c:v>19278</c:v>
                </c:pt>
                <c:pt idx="19285">
                  <c:v>19279</c:v>
                </c:pt>
                <c:pt idx="19286">
                  <c:v>19280</c:v>
                </c:pt>
                <c:pt idx="19287">
                  <c:v>19281</c:v>
                </c:pt>
                <c:pt idx="19288">
                  <c:v>19282</c:v>
                </c:pt>
                <c:pt idx="19289">
                  <c:v>19283</c:v>
                </c:pt>
                <c:pt idx="19290">
                  <c:v>19284</c:v>
                </c:pt>
                <c:pt idx="19291">
                  <c:v>19285</c:v>
                </c:pt>
                <c:pt idx="19292">
                  <c:v>19286</c:v>
                </c:pt>
                <c:pt idx="19293">
                  <c:v>19287</c:v>
                </c:pt>
                <c:pt idx="19294">
                  <c:v>19288</c:v>
                </c:pt>
                <c:pt idx="19295">
                  <c:v>19289</c:v>
                </c:pt>
                <c:pt idx="19296">
                  <c:v>19290</c:v>
                </c:pt>
                <c:pt idx="19297">
                  <c:v>19291</c:v>
                </c:pt>
                <c:pt idx="19298">
                  <c:v>19292</c:v>
                </c:pt>
                <c:pt idx="19299">
                  <c:v>19293</c:v>
                </c:pt>
                <c:pt idx="19300">
                  <c:v>19294</c:v>
                </c:pt>
                <c:pt idx="19301">
                  <c:v>19295</c:v>
                </c:pt>
                <c:pt idx="19302">
                  <c:v>19296</c:v>
                </c:pt>
                <c:pt idx="19303">
                  <c:v>19297</c:v>
                </c:pt>
                <c:pt idx="19304">
                  <c:v>19298</c:v>
                </c:pt>
                <c:pt idx="19305">
                  <c:v>19299</c:v>
                </c:pt>
                <c:pt idx="19306">
                  <c:v>19300</c:v>
                </c:pt>
                <c:pt idx="19307">
                  <c:v>19301</c:v>
                </c:pt>
                <c:pt idx="19308">
                  <c:v>19302</c:v>
                </c:pt>
                <c:pt idx="19309">
                  <c:v>19303</c:v>
                </c:pt>
                <c:pt idx="19310">
                  <c:v>19304</c:v>
                </c:pt>
                <c:pt idx="19311">
                  <c:v>19305</c:v>
                </c:pt>
                <c:pt idx="19312">
                  <c:v>19306</c:v>
                </c:pt>
                <c:pt idx="19313">
                  <c:v>19307</c:v>
                </c:pt>
                <c:pt idx="19314">
                  <c:v>19308</c:v>
                </c:pt>
                <c:pt idx="19315">
                  <c:v>19309</c:v>
                </c:pt>
                <c:pt idx="19316">
                  <c:v>19310</c:v>
                </c:pt>
                <c:pt idx="19317">
                  <c:v>19311</c:v>
                </c:pt>
                <c:pt idx="19318">
                  <c:v>19312</c:v>
                </c:pt>
                <c:pt idx="19319">
                  <c:v>19313</c:v>
                </c:pt>
                <c:pt idx="19320">
                  <c:v>19314</c:v>
                </c:pt>
                <c:pt idx="19321">
                  <c:v>19315</c:v>
                </c:pt>
                <c:pt idx="19322">
                  <c:v>19316</c:v>
                </c:pt>
                <c:pt idx="19323">
                  <c:v>19317</c:v>
                </c:pt>
                <c:pt idx="19324">
                  <c:v>19318</c:v>
                </c:pt>
                <c:pt idx="19325">
                  <c:v>19319</c:v>
                </c:pt>
                <c:pt idx="19326">
                  <c:v>19320</c:v>
                </c:pt>
                <c:pt idx="19327">
                  <c:v>19321</c:v>
                </c:pt>
                <c:pt idx="19328">
                  <c:v>19322</c:v>
                </c:pt>
                <c:pt idx="19329">
                  <c:v>19323</c:v>
                </c:pt>
                <c:pt idx="19330">
                  <c:v>19324</c:v>
                </c:pt>
                <c:pt idx="19331">
                  <c:v>19325</c:v>
                </c:pt>
                <c:pt idx="19332">
                  <c:v>19326</c:v>
                </c:pt>
                <c:pt idx="19333">
                  <c:v>19327</c:v>
                </c:pt>
                <c:pt idx="19334">
                  <c:v>19328</c:v>
                </c:pt>
                <c:pt idx="19335">
                  <c:v>19329</c:v>
                </c:pt>
                <c:pt idx="19336">
                  <c:v>19330</c:v>
                </c:pt>
                <c:pt idx="19337">
                  <c:v>19331</c:v>
                </c:pt>
                <c:pt idx="19338">
                  <c:v>19332</c:v>
                </c:pt>
                <c:pt idx="19339">
                  <c:v>19333</c:v>
                </c:pt>
                <c:pt idx="19340">
                  <c:v>19334</c:v>
                </c:pt>
                <c:pt idx="19341">
                  <c:v>19335</c:v>
                </c:pt>
                <c:pt idx="19342">
                  <c:v>19336</c:v>
                </c:pt>
                <c:pt idx="19343">
                  <c:v>19337</c:v>
                </c:pt>
                <c:pt idx="19344">
                  <c:v>19338</c:v>
                </c:pt>
                <c:pt idx="19345">
                  <c:v>19339</c:v>
                </c:pt>
                <c:pt idx="19346">
                  <c:v>19340</c:v>
                </c:pt>
                <c:pt idx="19347">
                  <c:v>19341</c:v>
                </c:pt>
                <c:pt idx="19348">
                  <c:v>19342</c:v>
                </c:pt>
                <c:pt idx="19349">
                  <c:v>19343</c:v>
                </c:pt>
                <c:pt idx="19350">
                  <c:v>19344</c:v>
                </c:pt>
                <c:pt idx="19351">
                  <c:v>19345</c:v>
                </c:pt>
                <c:pt idx="19352">
                  <c:v>19346</c:v>
                </c:pt>
                <c:pt idx="19353">
                  <c:v>19347</c:v>
                </c:pt>
                <c:pt idx="19354">
                  <c:v>19348</c:v>
                </c:pt>
                <c:pt idx="19355">
                  <c:v>19349</c:v>
                </c:pt>
                <c:pt idx="19356">
                  <c:v>19350</c:v>
                </c:pt>
                <c:pt idx="19357">
                  <c:v>19351</c:v>
                </c:pt>
                <c:pt idx="19358">
                  <c:v>19352</c:v>
                </c:pt>
                <c:pt idx="19359">
                  <c:v>19353</c:v>
                </c:pt>
                <c:pt idx="19360">
                  <c:v>19354</c:v>
                </c:pt>
                <c:pt idx="19361">
                  <c:v>19355</c:v>
                </c:pt>
                <c:pt idx="19362">
                  <c:v>19356</c:v>
                </c:pt>
                <c:pt idx="19363">
                  <c:v>19357</c:v>
                </c:pt>
                <c:pt idx="19364">
                  <c:v>19358</c:v>
                </c:pt>
                <c:pt idx="19365">
                  <c:v>19359</c:v>
                </c:pt>
                <c:pt idx="19366">
                  <c:v>19360</c:v>
                </c:pt>
                <c:pt idx="19367">
                  <c:v>19361</c:v>
                </c:pt>
                <c:pt idx="19368">
                  <c:v>19362</c:v>
                </c:pt>
                <c:pt idx="19369">
                  <c:v>19363</c:v>
                </c:pt>
                <c:pt idx="19370">
                  <c:v>19364</c:v>
                </c:pt>
                <c:pt idx="19371">
                  <c:v>19365</c:v>
                </c:pt>
                <c:pt idx="19372">
                  <c:v>19366</c:v>
                </c:pt>
                <c:pt idx="19373">
                  <c:v>19367</c:v>
                </c:pt>
                <c:pt idx="19374">
                  <c:v>19368</c:v>
                </c:pt>
                <c:pt idx="19375">
                  <c:v>19369</c:v>
                </c:pt>
                <c:pt idx="19376">
                  <c:v>19370</c:v>
                </c:pt>
                <c:pt idx="19377">
                  <c:v>19371</c:v>
                </c:pt>
                <c:pt idx="19378">
                  <c:v>19372</c:v>
                </c:pt>
                <c:pt idx="19379">
                  <c:v>19373</c:v>
                </c:pt>
                <c:pt idx="19380">
                  <c:v>19374</c:v>
                </c:pt>
                <c:pt idx="19381">
                  <c:v>19375</c:v>
                </c:pt>
                <c:pt idx="19382">
                  <c:v>19376</c:v>
                </c:pt>
                <c:pt idx="19383">
                  <c:v>19377</c:v>
                </c:pt>
                <c:pt idx="19384">
                  <c:v>19378</c:v>
                </c:pt>
                <c:pt idx="19385">
                  <c:v>19379</c:v>
                </c:pt>
                <c:pt idx="19386">
                  <c:v>19380</c:v>
                </c:pt>
                <c:pt idx="19387">
                  <c:v>19381</c:v>
                </c:pt>
                <c:pt idx="19388">
                  <c:v>19382</c:v>
                </c:pt>
                <c:pt idx="19389">
                  <c:v>19383</c:v>
                </c:pt>
                <c:pt idx="19390">
                  <c:v>19384</c:v>
                </c:pt>
                <c:pt idx="19391">
                  <c:v>19385</c:v>
                </c:pt>
                <c:pt idx="19392">
                  <c:v>19386</c:v>
                </c:pt>
                <c:pt idx="19393">
                  <c:v>19387</c:v>
                </c:pt>
                <c:pt idx="19394">
                  <c:v>19388</c:v>
                </c:pt>
                <c:pt idx="19395">
                  <c:v>19389</c:v>
                </c:pt>
                <c:pt idx="19396">
                  <c:v>19390</c:v>
                </c:pt>
                <c:pt idx="19397">
                  <c:v>19391</c:v>
                </c:pt>
                <c:pt idx="19398">
                  <c:v>19392</c:v>
                </c:pt>
                <c:pt idx="19399">
                  <c:v>19393</c:v>
                </c:pt>
                <c:pt idx="19400">
                  <c:v>19394</c:v>
                </c:pt>
                <c:pt idx="19401">
                  <c:v>19395</c:v>
                </c:pt>
                <c:pt idx="19402">
                  <c:v>19396</c:v>
                </c:pt>
                <c:pt idx="19403">
                  <c:v>19397</c:v>
                </c:pt>
                <c:pt idx="19404">
                  <c:v>19398</c:v>
                </c:pt>
                <c:pt idx="19405">
                  <c:v>19399</c:v>
                </c:pt>
                <c:pt idx="19406">
                  <c:v>19400</c:v>
                </c:pt>
                <c:pt idx="19407">
                  <c:v>19401</c:v>
                </c:pt>
                <c:pt idx="19408">
                  <c:v>19402</c:v>
                </c:pt>
                <c:pt idx="19409">
                  <c:v>19403</c:v>
                </c:pt>
                <c:pt idx="19410">
                  <c:v>19404</c:v>
                </c:pt>
                <c:pt idx="19411">
                  <c:v>19405</c:v>
                </c:pt>
                <c:pt idx="19412">
                  <c:v>19406</c:v>
                </c:pt>
                <c:pt idx="19413">
                  <c:v>19407</c:v>
                </c:pt>
                <c:pt idx="19414">
                  <c:v>19408</c:v>
                </c:pt>
                <c:pt idx="19415">
                  <c:v>19409</c:v>
                </c:pt>
                <c:pt idx="19416">
                  <c:v>19410</c:v>
                </c:pt>
                <c:pt idx="19417">
                  <c:v>19411</c:v>
                </c:pt>
                <c:pt idx="19418">
                  <c:v>19412</c:v>
                </c:pt>
                <c:pt idx="19419">
                  <c:v>19413</c:v>
                </c:pt>
                <c:pt idx="19420">
                  <c:v>19414</c:v>
                </c:pt>
                <c:pt idx="19421">
                  <c:v>19415</c:v>
                </c:pt>
                <c:pt idx="19422">
                  <c:v>19416</c:v>
                </c:pt>
                <c:pt idx="19423">
                  <c:v>19417</c:v>
                </c:pt>
                <c:pt idx="19424">
                  <c:v>19418</c:v>
                </c:pt>
                <c:pt idx="19425">
                  <c:v>19419</c:v>
                </c:pt>
                <c:pt idx="19426">
                  <c:v>19420</c:v>
                </c:pt>
                <c:pt idx="19427">
                  <c:v>19421</c:v>
                </c:pt>
                <c:pt idx="19428">
                  <c:v>19422</c:v>
                </c:pt>
                <c:pt idx="19429">
                  <c:v>19423</c:v>
                </c:pt>
                <c:pt idx="19430">
                  <c:v>19424</c:v>
                </c:pt>
                <c:pt idx="19431">
                  <c:v>19425</c:v>
                </c:pt>
                <c:pt idx="19432">
                  <c:v>19426</c:v>
                </c:pt>
                <c:pt idx="19433">
                  <c:v>19427</c:v>
                </c:pt>
                <c:pt idx="19434">
                  <c:v>19428</c:v>
                </c:pt>
                <c:pt idx="19435">
                  <c:v>19429</c:v>
                </c:pt>
                <c:pt idx="19436">
                  <c:v>19430</c:v>
                </c:pt>
                <c:pt idx="19437">
                  <c:v>19431</c:v>
                </c:pt>
                <c:pt idx="19438">
                  <c:v>19432</c:v>
                </c:pt>
                <c:pt idx="19439">
                  <c:v>19433</c:v>
                </c:pt>
                <c:pt idx="19440">
                  <c:v>19434</c:v>
                </c:pt>
                <c:pt idx="19441">
                  <c:v>19435</c:v>
                </c:pt>
                <c:pt idx="19442">
                  <c:v>19436</c:v>
                </c:pt>
                <c:pt idx="19443">
                  <c:v>19437</c:v>
                </c:pt>
                <c:pt idx="19444">
                  <c:v>19438</c:v>
                </c:pt>
                <c:pt idx="19445">
                  <c:v>19439</c:v>
                </c:pt>
                <c:pt idx="19446">
                  <c:v>19440</c:v>
                </c:pt>
                <c:pt idx="19447">
                  <c:v>19441</c:v>
                </c:pt>
                <c:pt idx="19448">
                  <c:v>19442</c:v>
                </c:pt>
                <c:pt idx="19449">
                  <c:v>19443</c:v>
                </c:pt>
                <c:pt idx="19450">
                  <c:v>19444</c:v>
                </c:pt>
                <c:pt idx="19451">
                  <c:v>19445</c:v>
                </c:pt>
                <c:pt idx="19452">
                  <c:v>19446</c:v>
                </c:pt>
                <c:pt idx="19453">
                  <c:v>19447</c:v>
                </c:pt>
                <c:pt idx="19454">
                  <c:v>19448</c:v>
                </c:pt>
                <c:pt idx="19455">
                  <c:v>19449</c:v>
                </c:pt>
                <c:pt idx="19456">
                  <c:v>19450</c:v>
                </c:pt>
                <c:pt idx="19457">
                  <c:v>19451</c:v>
                </c:pt>
                <c:pt idx="19458">
                  <c:v>19452</c:v>
                </c:pt>
                <c:pt idx="19459">
                  <c:v>19453</c:v>
                </c:pt>
                <c:pt idx="19460">
                  <c:v>19454</c:v>
                </c:pt>
                <c:pt idx="19461">
                  <c:v>19455</c:v>
                </c:pt>
                <c:pt idx="19462">
                  <c:v>19456</c:v>
                </c:pt>
                <c:pt idx="19463">
                  <c:v>19457</c:v>
                </c:pt>
                <c:pt idx="19464">
                  <c:v>19458</c:v>
                </c:pt>
                <c:pt idx="19465">
                  <c:v>19459</c:v>
                </c:pt>
                <c:pt idx="19466">
                  <c:v>19460</c:v>
                </c:pt>
                <c:pt idx="19467">
                  <c:v>19461</c:v>
                </c:pt>
                <c:pt idx="19468">
                  <c:v>19462</c:v>
                </c:pt>
                <c:pt idx="19469">
                  <c:v>19463</c:v>
                </c:pt>
                <c:pt idx="19470">
                  <c:v>19464</c:v>
                </c:pt>
                <c:pt idx="19471">
                  <c:v>19465</c:v>
                </c:pt>
                <c:pt idx="19472">
                  <c:v>19466</c:v>
                </c:pt>
                <c:pt idx="19473">
                  <c:v>19467</c:v>
                </c:pt>
                <c:pt idx="19474">
                  <c:v>19468</c:v>
                </c:pt>
                <c:pt idx="19475">
                  <c:v>19469</c:v>
                </c:pt>
                <c:pt idx="19476">
                  <c:v>19470</c:v>
                </c:pt>
                <c:pt idx="19477">
                  <c:v>19471</c:v>
                </c:pt>
                <c:pt idx="19478">
                  <c:v>19472</c:v>
                </c:pt>
                <c:pt idx="19479">
                  <c:v>19473</c:v>
                </c:pt>
                <c:pt idx="19480">
                  <c:v>19474</c:v>
                </c:pt>
                <c:pt idx="19481">
                  <c:v>19475</c:v>
                </c:pt>
                <c:pt idx="19482">
                  <c:v>19476</c:v>
                </c:pt>
                <c:pt idx="19483">
                  <c:v>19477</c:v>
                </c:pt>
                <c:pt idx="19484">
                  <c:v>19478</c:v>
                </c:pt>
                <c:pt idx="19485">
                  <c:v>19479</c:v>
                </c:pt>
                <c:pt idx="19486">
                  <c:v>19480</c:v>
                </c:pt>
                <c:pt idx="19487">
                  <c:v>19481</c:v>
                </c:pt>
                <c:pt idx="19488">
                  <c:v>19482</c:v>
                </c:pt>
                <c:pt idx="19489">
                  <c:v>19483</c:v>
                </c:pt>
                <c:pt idx="19490">
                  <c:v>19484</c:v>
                </c:pt>
                <c:pt idx="19491">
                  <c:v>19485</c:v>
                </c:pt>
                <c:pt idx="19492">
                  <c:v>19486</c:v>
                </c:pt>
                <c:pt idx="19493">
                  <c:v>19487</c:v>
                </c:pt>
                <c:pt idx="19494">
                  <c:v>19488</c:v>
                </c:pt>
                <c:pt idx="19495">
                  <c:v>19489</c:v>
                </c:pt>
                <c:pt idx="19496">
                  <c:v>19490</c:v>
                </c:pt>
                <c:pt idx="19497">
                  <c:v>19491</c:v>
                </c:pt>
                <c:pt idx="19498">
                  <c:v>19492</c:v>
                </c:pt>
                <c:pt idx="19499">
                  <c:v>19493</c:v>
                </c:pt>
                <c:pt idx="19500">
                  <c:v>19494</c:v>
                </c:pt>
                <c:pt idx="19501">
                  <c:v>19495</c:v>
                </c:pt>
                <c:pt idx="19502">
                  <c:v>19496</c:v>
                </c:pt>
                <c:pt idx="19503">
                  <c:v>19497</c:v>
                </c:pt>
                <c:pt idx="19504">
                  <c:v>19498</c:v>
                </c:pt>
                <c:pt idx="19505">
                  <c:v>19499</c:v>
                </c:pt>
                <c:pt idx="19506">
                  <c:v>19500</c:v>
                </c:pt>
                <c:pt idx="19507">
                  <c:v>19501</c:v>
                </c:pt>
                <c:pt idx="19508">
                  <c:v>19502</c:v>
                </c:pt>
                <c:pt idx="19509">
                  <c:v>19503</c:v>
                </c:pt>
                <c:pt idx="19510">
                  <c:v>19504</c:v>
                </c:pt>
                <c:pt idx="19511">
                  <c:v>19505</c:v>
                </c:pt>
                <c:pt idx="19512">
                  <c:v>19506</c:v>
                </c:pt>
                <c:pt idx="19513">
                  <c:v>19507</c:v>
                </c:pt>
                <c:pt idx="19514">
                  <c:v>19508</c:v>
                </c:pt>
                <c:pt idx="19515">
                  <c:v>19509</c:v>
                </c:pt>
                <c:pt idx="19516">
                  <c:v>19510</c:v>
                </c:pt>
                <c:pt idx="19517">
                  <c:v>19511</c:v>
                </c:pt>
                <c:pt idx="19518">
                  <c:v>19512</c:v>
                </c:pt>
                <c:pt idx="19519">
                  <c:v>19513</c:v>
                </c:pt>
                <c:pt idx="19520">
                  <c:v>19514</c:v>
                </c:pt>
                <c:pt idx="19521">
                  <c:v>19515</c:v>
                </c:pt>
                <c:pt idx="19522">
                  <c:v>19516</c:v>
                </c:pt>
                <c:pt idx="19523">
                  <c:v>19517</c:v>
                </c:pt>
                <c:pt idx="19524">
                  <c:v>19518</c:v>
                </c:pt>
                <c:pt idx="19525">
                  <c:v>19519</c:v>
                </c:pt>
                <c:pt idx="19526">
                  <c:v>19520</c:v>
                </c:pt>
                <c:pt idx="19527">
                  <c:v>19521</c:v>
                </c:pt>
                <c:pt idx="19528">
                  <c:v>19522</c:v>
                </c:pt>
                <c:pt idx="19529">
                  <c:v>19523</c:v>
                </c:pt>
                <c:pt idx="19530">
                  <c:v>19524</c:v>
                </c:pt>
                <c:pt idx="19531">
                  <c:v>19525</c:v>
                </c:pt>
                <c:pt idx="19532">
                  <c:v>19526</c:v>
                </c:pt>
                <c:pt idx="19533">
                  <c:v>19527</c:v>
                </c:pt>
                <c:pt idx="19534">
                  <c:v>19528</c:v>
                </c:pt>
                <c:pt idx="19535">
                  <c:v>19529</c:v>
                </c:pt>
                <c:pt idx="19536">
                  <c:v>19530</c:v>
                </c:pt>
                <c:pt idx="19537">
                  <c:v>19531</c:v>
                </c:pt>
                <c:pt idx="19538">
                  <c:v>19532</c:v>
                </c:pt>
                <c:pt idx="19539">
                  <c:v>19533</c:v>
                </c:pt>
                <c:pt idx="19540">
                  <c:v>19534</c:v>
                </c:pt>
                <c:pt idx="19541">
                  <c:v>19535</c:v>
                </c:pt>
                <c:pt idx="19542">
                  <c:v>19536</c:v>
                </c:pt>
                <c:pt idx="19543">
                  <c:v>19537</c:v>
                </c:pt>
                <c:pt idx="19544">
                  <c:v>19538</c:v>
                </c:pt>
                <c:pt idx="19545">
                  <c:v>19539</c:v>
                </c:pt>
                <c:pt idx="19546">
                  <c:v>19540</c:v>
                </c:pt>
                <c:pt idx="19547">
                  <c:v>19541</c:v>
                </c:pt>
                <c:pt idx="19548">
                  <c:v>19542</c:v>
                </c:pt>
                <c:pt idx="19549">
                  <c:v>19543</c:v>
                </c:pt>
                <c:pt idx="19550">
                  <c:v>19544</c:v>
                </c:pt>
                <c:pt idx="19551">
                  <c:v>19545</c:v>
                </c:pt>
                <c:pt idx="19552">
                  <c:v>19546</c:v>
                </c:pt>
                <c:pt idx="19553">
                  <c:v>19547</c:v>
                </c:pt>
                <c:pt idx="19554">
                  <c:v>19548</c:v>
                </c:pt>
                <c:pt idx="19555">
                  <c:v>19549</c:v>
                </c:pt>
                <c:pt idx="19556">
                  <c:v>19550</c:v>
                </c:pt>
                <c:pt idx="19557">
                  <c:v>19551</c:v>
                </c:pt>
                <c:pt idx="19558">
                  <c:v>19552</c:v>
                </c:pt>
                <c:pt idx="19559">
                  <c:v>19553</c:v>
                </c:pt>
                <c:pt idx="19560">
                  <c:v>19554</c:v>
                </c:pt>
                <c:pt idx="19561">
                  <c:v>19555</c:v>
                </c:pt>
                <c:pt idx="19562">
                  <c:v>19556</c:v>
                </c:pt>
                <c:pt idx="19563">
                  <c:v>19557</c:v>
                </c:pt>
                <c:pt idx="19564">
                  <c:v>19558</c:v>
                </c:pt>
                <c:pt idx="19565">
                  <c:v>19559</c:v>
                </c:pt>
                <c:pt idx="19566">
                  <c:v>19560</c:v>
                </c:pt>
                <c:pt idx="19567">
                  <c:v>19561</c:v>
                </c:pt>
                <c:pt idx="19568">
                  <c:v>19562</c:v>
                </c:pt>
                <c:pt idx="19569">
                  <c:v>19563</c:v>
                </c:pt>
                <c:pt idx="19570">
                  <c:v>19564</c:v>
                </c:pt>
                <c:pt idx="19571">
                  <c:v>19565</c:v>
                </c:pt>
                <c:pt idx="19572">
                  <c:v>19566</c:v>
                </c:pt>
                <c:pt idx="19573">
                  <c:v>19567</c:v>
                </c:pt>
                <c:pt idx="19574">
                  <c:v>19568</c:v>
                </c:pt>
                <c:pt idx="19575">
                  <c:v>19569</c:v>
                </c:pt>
                <c:pt idx="19576">
                  <c:v>19570</c:v>
                </c:pt>
                <c:pt idx="19577">
                  <c:v>19571</c:v>
                </c:pt>
                <c:pt idx="19578">
                  <c:v>19572</c:v>
                </c:pt>
                <c:pt idx="19579">
                  <c:v>19573</c:v>
                </c:pt>
                <c:pt idx="19580">
                  <c:v>19574</c:v>
                </c:pt>
                <c:pt idx="19581">
                  <c:v>19575</c:v>
                </c:pt>
                <c:pt idx="19582">
                  <c:v>19576</c:v>
                </c:pt>
                <c:pt idx="19583">
                  <c:v>19577</c:v>
                </c:pt>
                <c:pt idx="19584">
                  <c:v>19578</c:v>
                </c:pt>
                <c:pt idx="19585">
                  <c:v>19579</c:v>
                </c:pt>
                <c:pt idx="19586">
                  <c:v>19580</c:v>
                </c:pt>
                <c:pt idx="19587">
                  <c:v>19581</c:v>
                </c:pt>
                <c:pt idx="19588">
                  <c:v>19582</c:v>
                </c:pt>
                <c:pt idx="19589">
                  <c:v>19583</c:v>
                </c:pt>
                <c:pt idx="19590">
                  <c:v>19584</c:v>
                </c:pt>
                <c:pt idx="19591">
                  <c:v>19585</c:v>
                </c:pt>
                <c:pt idx="19592">
                  <c:v>19586</c:v>
                </c:pt>
                <c:pt idx="19593">
                  <c:v>19587</c:v>
                </c:pt>
                <c:pt idx="19594">
                  <c:v>19588</c:v>
                </c:pt>
                <c:pt idx="19595">
                  <c:v>19589</c:v>
                </c:pt>
                <c:pt idx="19596">
                  <c:v>19590</c:v>
                </c:pt>
                <c:pt idx="19597">
                  <c:v>19591</c:v>
                </c:pt>
                <c:pt idx="19598">
                  <c:v>19592</c:v>
                </c:pt>
                <c:pt idx="19599">
                  <c:v>19593</c:v>
                </c:pt>
                <c:pt idx="19600">
                  <c:v>19594</c:v>
                </c:pt>
                <c:pt idx="19601">
                  <c:v>19595</c:v>
                </c:pt>
                <c:pt idx="19602">
                  <c:v>19596</c:v>
                </c:pt>
                <c:pt idx="19603">
                  <c:v>19597</c:v>
                </c:pt>
                <c:pt idx="19604">
                  <c:v>19598</c:v>
                </c:pt>
                <c:pt idx="19605">
                  <c:v>19599</c:v>
                </c:pt>
                <c:pt idx="19606">
                  <c:v>19600</c:v>
                </c:pt>
                <c:pt idx="19607">
                  <c:v>19601</c:v>
                </c:pt>
                <c:pt idx="19608">
                  <c:v>19602</c:v>
                </c:pt>
                <c:pt idx="19609">
                  <c:v>19603</c:v>
                </c:pt>
                <c:pt idx="19610">
                  <c:v>19604</c:v>
                </c:pt>
                <c:pt idx="19611">
                  <c:v>19605</c:v>
                </c:pt>
                <c:pt idx="19612">
                  <c:v>19606</c:v>
                </c:pt>
                <c:pt idx="19613">
                  <c:v>19607</c:v>
                </c:pt>
                <c:pt idx="19614">
                  <c:v>19608</c:v>
                </c:pt>
                <c:pt idx="19615">
                  <c:v>19609</c:v>
                </c:pt>
                <c:pt idx="19616">
                  <c:v>19610</c:v>
                </c:pt>
                <c:pt idx="19617">
                  <c:v>19611</c:v>
                </c:pt>
                <c:pt idx="19618">
                  <c:v>19612</c:v>
                </c:pt>
                <c:pt idx="19619">
                  <c:v>19613</c:v>
                </c:pt>
                <c:pt idx="19620">
                  <c:v>19614</c:v>
                </c:pt>
                <c:pt idx="19621">
                  <c:v>19615</c:v>
                </c:pt>
                <c:pt idx="19622">
                  <c:v>19616</c:v>
                </c:pt>
                <c:pt idx="19623">
                  <c:v>19617</c:v>
                </c:pt>
                <c:pt idx="19624">
                  <c:v>19618</c:v>
                </c:pt>
                <c:pt idx="19625">
                  <c:v>19619</c:v>
                </c:pt>
                <c:pt idx="19626">
                  <c:v>19620</c:v>
                </c:pt>
                <c:pt idx="19627">
                  <c:v>19621</c:v>
                </c:pt>
                <c:pt idx="19628">
                  <c:v>19622</c:v>
                </c:pt>
                <c:pt idx="19629">
                  <c:v>19623</c:v>
                </c:pt>
                <c:pt idx="19630">
                  <c:v>19624</c:v>
                </c:pt>
                <c:pt idx="19631">
                  <c:v>19625</c:v>
                </c:pt>
                <c:pt idx="19632">
                  <c:v>19626</c:v>
                </c:pt>
                <c:pt idx="19633">
                  <c:v>19627</c:v>
                </c:pt>
                <c:pt idx="19634">
                  <c:v>19628</c:v>
                </c:pt>
                <c:pt idx="19635">
                  <c:v>19629</c:v>
                </c:pt>
                <c:pt idx="19636">
                  <c:v>19630</c:v>
                </c:pt>
                <c:pt idx="19637">
                  <c:v>19631</c:v>
                </c:pt>
                <c:pt idx="19638">
                  <c:v>19632</c:v>
                </c:pt>
                <c:pt idx="19639">
                  <c:v>19633</c:v>
                </c:pt>
                <c:pt idx="19640">
                  <c:v>19634</c:v>
                </c:pt>
                <c:pt idx="19641">
                  <c:v>19635</c:v>
                </c:pt>
                <c:pt idx="19642">
                  <c:v>19636</c:v>
                </c:pt>
                <c:pt idx="19643">
                  <c:v>19637</c:v>
                </c:pt>
                <c:pt idx="19644">
                  <c:v>19638</c:v>
                </c:pt>
                <c:pt idx="19645">
                  <c:v>19639</c:v>
                </c:pt>
                <c:pt idx="19646">
                  <c:v>19640</c:v>
                </c:pt>
                <c:pt idx="19647">
                  <c:v>19641</c:v>
                </c:pt>
                <c:pt idx="19648">
                  <c:v>19642</c:v>
                </c:pt>
                <c:pt idx="19649">
                  <c:v>19643</c:v>
                </c:pt>
                <c:pt idx="19650">
                  <c:v>19644</c:v>
                </c:pt>
                <c:pt idx="19651">
                  <c:v>19645</c:v>
                </c:pt>
                <c:pt idx="19652">
                  <c:v>19646</c:v>
                </c:pt>
                <c:pt idx="19653">
                  <c:v>19647</c:v>
                </c:pt>
                <c:pt idx="19654">
                  <c:v>19648</c:v>
                </c:pt>
                <c:pt idx="19655">
                  <c:v>19649</c:v>
                </c:pt>
                <c:pt idx="19656">
                  <c:v>19650</c:v>
                </c:pt>
                <c:pt idx="19657">
                  <c:v>19651</c:v>
                </c:pt>
                <c:pt idx="19658">
                  <c:v>19652</c:v>
                </c:pt>
                <c:pt idx="19659">
                  <c:v>19653</c:v>
                </c:pt>
                <c:pt idx="19660">
                  <c:v>19654</c:v>
                </c:pt>
                <c:pt idx="19661">
                  <c:v>19655</c:v>
                </c:pt>
                <c:pt idx="19662">
                  <c:v>19656</c:v>
                </c:pt>
                <c:pt idx="19663">
                  <c:v>19657</c:v>
                </c:pt>
                <c:pt idx="19664">
                  <c:v>19658</c:v>
                </c:pt>
                <c:pt idx="19665">
                  <c:v>19659</c:v>
                </c:pt>
                <c:pt idx="19666">
                  <c:v>19660</c:v>
                </c:pt>
                <c:pt idx="19667">
                  <c:v>19661</c:v>
                </c:pt>
                <c:pt idx="19668">
                  <c:v>19662</c:v>
                </c:pt>
                <c:pt idx="19669">
                  <c:v>19663</c:v>
                </c:pt>
                <c:pt idx="19670">
                  <c:v>19664</c:v>
                </c:pt>
                <c:pt idx="19671">
                  <c:v>19665</c:v>
                </c:pt>
                <c:pt idx="19672">
                  <c:v>19666</c:v>
                </c:pt>
                <c:pt idx="19673">
                  <c:v>19667</c:v>
                </c:pt>
                <c:pt idx="19674">
                  <c:v>19668</c:v>
                </c:pt>
                <c:pt idx="19675">
                  <c:v>19669</c:v>
                </c:pt>
                <c:pt idx="19676">
                  <c:v>19670</c:v>
                </c:pt>
                <c:pt idx="19677">
                  <c:v>19671</c:v>
                </c:pt>
                <c:pt idx="19678">
                  <c:v>19672</c:v>
                </c:pt>
                <c:pt idx="19679">
                  <c:v>19673</c:v>
                </c:pt>
                <c:pt idx="19680">
                  <c:v>19674</c:v>
                </c:pt>
                <c:pt idx="19681">
                  <c:v>19675</c:v>
                </c:pt>
                <c:pt idx="19682">
                  <c:v>19676</c:v>
                </c:pt>
                <c:pt idx="19683">
                  <c:v>19677</c:v>
                </c:pt>
                <c:pt idx="19684">
                  <c:v>19678</c:v>
                </c:pt>
                <c:pt idx="19685">
                  <c:v>19679</c:v>
                </c:pt>
                <c:pt idx="19686">
                  <c:v>19680</c:v>
                </c:pt>
                <c:pt idx="19687">
                  <c:v>19681</c:v>
                </c:pt>
                <c:pt idx="19688">
                  <c:v>19682</c:v>
                </c:pt>
                <c:pt idx="19689">
                  <c:v>19683</c:v>
                </c:pt>
                <c:pt idx="19690">
                  <c:v>19684</c:v>
                </c:pt>
                <c:pt idx="19691">
                  <c:v>19685</c:v>
                </c:pt>
                <c:pt idx="19692">
                  <c:v>19686</c:v>
                </c:pt>
                <c:pt idx="19693">
                  <c:v>19687</c:v>
                </c:pt>
                <c:pt idx="19694">
                  <c:v>19688</c:v>
                </c:pt>
                <c:pt idx="19695">
                  <c:v>19689</c:v>
                </c:pt>
                <c:pt idx="19696">
                  <c:v>19690</c:v>
                </c:pt>
                <c:pt idx="19697">
                  <c:v>19691</c:v>
                </c:pt>
                <c:pt idx="19698">
                  <c:v>19692</c:v>
                </c:pt>
                <c:pt idx="19699">
                  <c:v>19693</c:v>
                </c:pt>
                <c:pt idx="19700">
                  <c:v>19694</c:v>
                </c:pt>
                <c:pt idx="19701">
                  <c:v>19695</c:v>
                </c:pt>
                <c:pt idx="19702">
                  <c:v>19696</c:v>
                </c:pt>
                <c:pt idx="19703">
                  <c:v>19697</c:v>
                </c:pt>
                <c:pt idx="19704">
                  <c:v>19698</c:v>
                </c:pt>
                <c:pt idx="19705">
                  <c:v>19699</c:v>
                </c:pt>
                <c:pt idx="19706">
                  <c:v>19700</c:v>
                </c:pt>
                <c:pt idx="19707">
                  <c:v>19701</c:v>
                </c:pt>
                <c:pt idx="19708">
                  <c:v>19702</c:v>
                </c:pt>
                <c:pt idx="19709">
                  <c:v>19703</c:v>
                </c:pt>
                <c:pt idx="19710">
                  <c:v>19704</c:v>
                </c:pt>
                <c:pt idx="19711">
                  <c:v>19705</c:v>
                </c:pt>
                <c:pt idx="19712">
                  <c:v>19706</c:v>
                </c:pt>
                <c:pt idx="19713">
                  <c:v>19707</c:v>
                </c:pt>
                <c:pt idx="19714">
                  <c:v>19708</c:v>
                </c:pt>
                <c:pt idx="19715">
                  <c:v>19709</c:v>
                </c:pt>
                <c:pt idx="19716">
                  <c:v>19710</c:v>
                </c:pt>
                <c:pt idx="19717">
                  <c:v>19711</c:v>
                </c:pt>
                <c:pt idx="19718">
                  <c:v>19712</c:v>
                </c:pt>
                <c:pt idx="19719">
                  <c:v>19713</c:v>
                </c:pt>
                <c:pt idx="19720">
                  <c:v>19714</c:v>
                </c:pt>
                <c:pt idx="19721">
                  <c:v>19715</c:v>
                </c:pt>
                <c:pt idx="19722">
                  <c:v>19716</c:v>
                </c:pt>
                <c:pt idx="19723">
                  <c:v>19717</c:v>
                </c:pt>
                <c:pt idx="19724">
                  <c:v>19718</c:v>
                </c:pt>
                <c:pt idx="19725">
                  <c:v>19719</c:v>
                </c:pt>
                <c:pt idx="19726">
                  <c:v>19720</c:v>
                </c:pt>
                <c:pt idx="19727">
                  <c:v>19721</c:v>
                </c:pt>
                <c:pt idx="19728">
                  <c:v>19722</c:v>
                </c:pt>
                <c:pt idx="19729">
                  <c:v>19723</c:v>
                </c:pt>
                <c:pt idx="19730">
                  <c:v>19724</c:v>
                </c:pt>
                <c:pt idx="19731">
                  <c:v>19725</c:v>
                </c:pt>
                <c:pt idx="19732">
                  <c:v>19726</c:v>
                </c:pt>
                <c:pt idx="19733">
                  <c:v>19727</c:v>
                </c:pt>
                <c:pt idx="19734">
                  <c:v>19728</c:v>
                </c:pt>
                <c:pt idx="19735">
                  <c:v>19729</c:v>
                </c:pt>
                <c:pt idx="19736">
                  <c:v>19730</c:v>
                </c:pt>
                <c:pt idx="19737">
                  <c:v>19731</c:v>
                </c:pt>
                <c:pt idx="19738">
                  <c:v>19732</c:v>
                </c:pt>
                <c:pt idx="19739">
                  <c:v>19733</c:v>
                </c:pt>
                <c:pt idx="19740">
                  <c:v>19734</c:v>
                </c:pt>
                <c:pt idx="19741">
                  <c:v>19735</c:v>
                </c:pt>
                <c:pt idx="19742">
                  <c:v>19736</c:v>
                </c:pt>
                <c:pt idx="19743">
                  <c:v>19737</c:v>
                </c:pt>
                <c:pt idx="19744">
                  <c:v>19738</c:v>
                </c:pt>
                <c:pt idx="19745">
                  <c:v>19739</c:v>
                </c:pt>
                <c:pt idx="19746">
                  <c:v>19740</c:v>
                </c:pt>
                <c:pt idx="19747">
                  <c:v>19741</c:v>
                </c:pt>
                <c:pt idx="19748">
                  <c:v>19742</c:v>
                </c:pt>
                <c:pt idx="19749">
                  <c:v>19743</c:v>
                </c:pt>
                <c:pt idx="19750">
                  <c:v>19744</c:v>
                </c:pt>
                <c:pt idx="19751">
                  <c:v>19745</c:v>
                </c:pt>
                <c:pt idx="19752">
                  <c:v>19746</c:v>
                </c:pt>
                <c:pt idx="19753">
                  <c:v>19747</c:v>
                </c:pt>
                <c:pt idx="19754">
                  <c:v>19748</c:v>
                </c:pt>
                <c:pt idx="19755">
                  <c:v>19749</c:v>
                </c:pt>
                <c:pt idx="19756">
                  <c:v>19750</c:v>
                </c:pt>
                <c:pt idx="19757">
                  <c:v>19751</c:v>
                </c:pt>
                <c:pt idx="19758">
                  <c:v>19752</c:v>
                </c:pt>
                <c:pt idx="19759">
                  <c:v>19753</c:v>
                </c:pt>
                <c:pt idx="19760">
                  <c:v>19754</c:v>
                </c:pt>
                <c:pt idx="19761">
                  <c:v>19755</c:v>
                </c:pt>
                <c:pt idx="19762">
                  <c:v>19756</c:v>
                </c:pt>
                <c:pt idx="19763">
                  <c:v>19757</c:v>
                </c:pt>
                <c:pt idx="19764">
                  <c:v>19758</c:v>
                </c:pt>
                <c:pt idx="19765">
                  <c:v>19759</c:v>
                </c:pt>
                <c:pt idx="19766">
                  <c:v>19760</c:v>
                </c:pt>
                <c:pt idx="19767">
                  <c:v>19761</c:v>
                </c:pt>
                <c:pt idx="19768">
                  <c:v>19762</c:v>
                </c:pt>
                <c:pt idx="19769">
                  <c:v>19763</c:v>
                </c:pt>
                <c:pt idx="19770">
                  <c:v>19764</c:v>
                </c:pt>
                <c:pt idx="19771">
                  <c:v>19765</c:v>
                </c:pt>
                <c:pt idx="19772">
                  <c:v>19766</c:v>
                </c:pt>
                <c:pt idx="19773">
                  <c:v>19767</c:v>
                </c:pt>
                <c:pt idx="19774">
                  <c:v>19768</c:v>
                </c:pt>
                <c:pt idx="19775">
                  <c:v>19769</c:v>
                </c:pt>
                <c:pt idx="19776">
                  <c:v>19770</c:v>
                </c:pt>
                <c:pt idx="19777">
                  <c:v>19771</c:v>
                </c:pt>
                <c:pt idx="19778">
                  <c:v>19772</c:v>
                </c:pt>
                <c:pt idx="19779">
                  <c:v>19773</c:v>
                </c:pt>
                <c:pt idx="19780">
                  <c:v>19774</c:v>
                </c:pt>
                <c:pt idx="19781">
                  <c:v>19775</c:v>
                </c:pt>
                <c:pt idx="19782">
                  <c:v>19776</c:v>
                </c:pt>
                <c:pt idx="19783">
                  <c:v>19777</c:v>
                </c:pt>
                <c:pt idx="19784">
                  <c:v>19778</c:v>
                </c:pt>
                <c:pt idx="19785">
                  <c:v>19779</c:v>
                </c:pt>
                <c:pt idx="19786">
                  <c:v>19780</c:v>
                </c:pt>
                <c:pt idx="19787">
                  <c:v>19781</c:v>
                </c:pt>
                <c:pt idx="19788">
                  <c:v>19782</c:v>
                </c:pt>
                <c:pt idx="19789">
                  <c:v>19783</c:v>
                </c:pt>
                <c:pt idx="19790">
                  <c:v>19784</c:v>
                </c:pt>
                <c:pt idx="19791">
                  <c:v>19785</c:v>
                </c:pt>
                <c:pt idx="19792">
                  <c:v>19786</c:v>
                </c:pt>
                <c:pt idx="19793">
                  <c:v>19787</c:v>
                </c:pt>
                <c:pt idx="19794">
                  <c:v>19788</c:v>
                </c:pt>
                <c:pt idx="19795">
                  <c:v>19789</c:v>
                </c:pt>
                <c:pt idx="19796">
                  <c:v>19790</c:v>
                </c:pt>
                <c:pt idx="19797">
                  <c:v>19791</c:v>
                </c:pt>
                <c:pt idx="19798">
                  <c:v>19792</c:v>
                </c:pt>
                <c:pt idx="19799">
                  <c:v>19793</c:v>
                </c:pt>
                <c:pt idx="19800">
                  <c:v>19794</c:v>
                </c:pt>
                <c:pt idx="19801">
                  <c:v>19795</c:v>
                </c:pt>
                <c:pt idx="19802">
                  <c:v>19796</c:v>
                </c:pt>
                <c:pt idx="19803">
                  <c:v>19797</c:v>
                </c:pt>
                <c:pt idx="19804">
                  <c:v>19798</c:v>
                </c:pt>
                <c:pt idx="19805">
                  <c:v>19799</c:v>
                </c:pt>
                <c:pt idx="19806">
                  <c:v>19800</c:v>
                </c:pt>
                <c:pt idx="19807">
                  <c:v>19801</c:v>
                </c:pt>
                <c:pt idx="19808">
                  <c:v>19802</c:v>
                </c:pt>
                <c:pt idx="19809">
                  <c:v>19803</c:v>
                </c:pt>
                <c:pt idx="19810">
                  <c:v>19804</c:v>
                </c:pt>
                <c:pt idx="19811">
                  <c:v>19805</c:v>
                </c:pt>
                <c:pt idx="19812">
                  <c:v>19806</c:v>
                </c:pt>
                <c:pt idx="19813">
                  <c:v>19807</c:v>
                </c:pt>
                <c:pt idx="19814">
                  <c:v>19808</c:v>
                </c:pt>
                <c:pt idx="19815">
                  <c:v>19809</c:v>
                </c:pt>
                <c:pt idx="19816">
                  <c:v>19810</c:v>
                </c:pt>
                <c:pt idx="19817">
                  <c:v>19811</c:v>
                </c:pt>
                <c:pt idx="19818">
                  <c:v>19812</c:v>
                </c:pt>
                <c:pt idx="19819">
                  <c:v>19813</c:v>
                </c:pt>
                <c:pt idx="19820">
                  <c:v>19814</c:v>
                </c:pt>
                <c:pt idx="19821">
                  <c:v>19815</c:v>
                </c:pt>
                <c:pt idx="19822">
                  <c:v>19816</c:v>
                </c:pt>
                <c:pt idx="19823">
                  <c:v>19817</c:v>
                </c:pt>
                <c:pt idx="19824">
                  <c:v>19818</c:v>
                </c:pt>
                <c:pt idx="19825">
                  <c:v>19819</c:v>
                </c:pt>
                <c:pt idx="19826">
                  <c:v>19820</c:v>
                </c:pt>
                <c:pt idx="19827">
                  <c:v>19821</c:v>
                </c:pt>
                <c:pt idx="19828">
                  <c:v>19822</c:v>
                </c:pt>
                <c:pt idx="19829">
                  <c:v>19823</c:v>
                </c:pt>
                <c:pt idx="19830">
                  <c:v>19824</c:v>
                </c:pt>
                <c:pt idx="19831">
                  <c:v>19825</c:v>
                </c:pt>
                <c:pt idx="19832">
                  <c:v>19826</c:v>
                </c:pt>
                <c:pt idx="19833">
                  <c:v>19827</c:v>
                </c:pt>
                <c:pt idx="19834">
                  <c:v>19828</c:v>
                </c:pt>
                <c:pt idx="19835">
                  <c:v>19829</c:v>
                </c:pt>
                <c:pt idx="19836">
                  <c:v>19830</c:v>
                </c:pt>
                <c:pt idx="19837">
                  <c:v>19831</c:v>
                </c:pt>
                <c:pt idx="19838">
                  <c:v>19832</c:v>
                </c:pt>
                <c:pt idx="19839">
                  <c:v>19833</c:v>
                </c:pt>
                <c:pt idx="19840">
                  <c:v>19834</c:v>
                </c:pt>
                <c:pt idx="19841">
                  <c:v>19835</c:v>
                </c:pt>
                <c:pt idx="19842">
                  <c:v>19836</c:v>
                </c:pt>
                <c:pt idx="19843">
                  <c:v>19837</c:v>
                </c:pt>
                <c:pt idx="19844">
                  <c:v>19838</c:v>
                </c:pt>
                <c:pt idx="19845">
                  <c:v>19839</c:v>
                </c:pt>
                <c:pt idx="19846">
                  <c:v>19840</c:v>
                </c:pt>
                <c:pt idx="19847">
                  <c:v>19841</c:v>
                </c:pt>
                <c:pt idx="19848">
                  <c:v>19842</c:v>
                </c:pt>
                <c:pt idx="19849">
                  <c:v>19843</c:v>
                </c:pt>
                <c:pt idx="19850">
                  <c:v>19844</c:v>
                </c:pt>
                <c:pt idx="19851">
                  <c:v>19845</c:v>
                </c:pt>
                <c:pt idx="19852">
                  <c:v>19846</c:v>
                </c:pt>
                <c:pt idx="19853">
                  <c:v>19847</c:v>
                </c:pt>
                <c:pt idx="19854">
                  <c:v>19848</c:v>
                </c:pt>
                <c:pt idx="19855">
                  <c:v>19849</c:v>
                </c:pt>
                <c:pt idx="19856">
                  <c:v>19850</c:v>
                </c:pt>
                <c:pt idx="19857">
                  <c:v>19851</c:v>
                </c:pt>
                <c:pt idx="19858">
                  <c:v>19852</c:v>
                </c:pt>
                <c:pt idx="19859">
                  <c:v>19853</c:v>
                </c:pt>
                <c:pt idx="19860">
                  <c:v>19854</c:v>
                </c:pt>
                <c:pt idx="19861">
                  <c:v>19855</c:v>
                </c:pt>
                <c:pt idx="19862">
                  <c:v>19856</c:v>
                </c:pt>
                <c:pt idx="19863">
                  <c:v>19857</c:v>
                </c:pt>
                <c:pt idx="19864">
                  <c:v>19858</c:v>
                </c:pt>
                <c:pt idx="19865">
                  <c:v>19859</c:v>
                </c:pt>
                <c:pt idx="19866">
                  <c:v>19860</c:v>
                </c:pt>
                <c:pt idx="19867">
                  <c:v>19861</c:v>
                </c:pt>
                <c:pt idx="19868">
                  <c:v>19862</c:v>
                </c:pt>
                <c:pt idx="19869">
                  <c:v>19863</c:v>
                </c:pt>
                <c:pt idx="19870">
                  <c:v>19864</c:v>
                </c:pt>
                <c:pt idx="19871">
                  <c:v>19865</c:v>
                </c:pt>
                <c:pt idx="19872">
                  <c:v>19866</c:v>
                </c:pt>
                <c:pt idx="19873">
                  <c:v>19867</c:v>
                </c:pt>
                <c:pt idx="19874">
                  <c:v>19868</c:v>
                </c:pt>
                <c:pt idx="19875">
                  <c:v>19869</c:v>
                </c:pt>
                <c:pt idx="19876">
                  <c:v>19870</c:v>
                </c:pt>
                <c:pt idx="19877">
                  <c:v>19871</c:v>
                </c:pt>
                <c:pt idx="19878">
                  <c:v>19872</c:v>
                </c:pt>
                <c:pt idx="19879">
                  <c:v>19873</c:v>
                </c:pt>
                <c:pt idx="19880">
                  <c:v>19874</c:v>
                </c:pt>
                <c:pt idx="19881">
                  <c:v>19875</c:v>
                </c:pt>
                <c:pt idx="19882">
                  <c:v>19876</c:v>
                </c:pt>
                <c:pt idx="19883">
                  <c:v>19877</c:v>
                </c:pt>
                <c:pt idx="19884">
                  <c:v>19878</c:v>
                </c:pt>
                <c:pt idx="19885">
                  <c:v>19879</c:v>
                </c:pt>
                <c:pt idx="19886">
                  <c:v>19880</c:v>
                </c:pt>
                <c:pt idx="19887">
                  <c:v>19881</c:v>
                </c:pt>
                <c:pt idx="19888">
                  <c:v>19882</c:v>
                </c:pt>
                <c:pt idx="19889">
                  <c:v>19883</c:v>
                </c:pt>
                <c:pt idx="19890">
                  <c:v>19884</c:v>
                </c:pt>
                <c:pt idx="19891">
                  <c:v>19885</c:v>
                </c:pt>
                <c:pt idx="19892">
                  <c:v>19886</c:v>
                </c:pt>
                <c:pt idx="19893">
                  <c:v>19887</c:v>
                </c:pt>
                <c:pt idx="19894">
                  <c:v>19888</c:v>
                </c:pt>
                <c:pt idx="19895">
                  <c:v>19889</c:v>
                </c:pt>
                <c:pt idx="19896">
                  <c:v>19890</c:v>
                </c:pt>
                <c:pt idx="19897">
                  <c:v>19891</c:v>
                </c:pt>
                <c:pt idx="19898">
                  <c:v>19892</c:v>
                </c:pt>
                <c:pt idx="19899">
                  <c:v>19893</c:v>
                </c:pt>
                <c:pt idx="19900">
                  <c:v>19894</c:v>
                </c:pt>
                <c:pt idx="19901">
                  <c:v>19895</c:v>
                </c:pt>
                <c:pt idx="19902">
                  <c:v>19896</c:v>
                </c:pt>
                <c:pt idx="19903">
                  <c:v>19897</c:v>
                </c:pt>
                <c:pt idx="19904">
                  <c:v>19898</c:v>
                </c:pt>
                <c:pt idx="19905">
                  <c:v>19899</c:v>
                </c:pt>
                <c:pt idx="19906">
                  <c:v>19900</c:v>
                </c:pt>
                <c:pt idx="19907">
                  <c:v>19901</c:v>
                </c:pt>
                <c:pt idx="19908">
                  <c:v>19902</c:v>
                </c:pt>
                <c:pt idx="19909">
                  <c:v>19903</c:v>
                </c:pt>
                <c:pt idx="19910">
                  <c:v>19904</c:v>
                </c:pt>
                <c:pt idx="19911">
                  <c:v>19905</c:v>
                </c:pt>
                <c:pt idx="19912">
                  <c:v>19906</c:v>
                </c:pt>
                <c:pt idx="19913">
                  <c:v>19907</c:v>
                </c:pt>
                <c:pt idx="19914">
                  <c:v>19908</c:v>
                </c:pt>
                <c:pt idx="19915">
                  <c:v>19909</c:v>
                </c:pt>
                <c:pt idx="19916">
                  <c:v>19910</c:v>
                </c:pt>
                <c:pt idx="19917">
                  <c:v>19911</c:v>
                </c:pt>
                <c:pt idx="19918">
                  <c:v>19912</c:v>
                </c:pt>
                <c:pt idx="19919">
                  <c:v>19913</c:v>
                </c:pt>
                <c:pt idx="19920">
                  <c:v>19914</c:v>
                </c:pt>
                <c:pt idx="19921">
                  <c:v>19915</c:v>
                </c:pt>
                <c:pt idx="19922">
                  <c:v>19916</c:v>
                </c:pt>
                <c:pt idx="19923">
                  <c:v>19917</c:v>
                </c:pt>
                <c:pt idx="19924">
                  <c:v>19918</c:v>
                </c:pt>
                <c:pt idx="19925">
                  <c:v>19919</c:v>
                </c:pt>
                <c:pt idx="19926">
                  <c:v>19920</c:v>
                </c:pt>
                <c:pt idx="19927">
                  <c:v>19921</c:v>
                </c:pt>
                <c:pt idx="19928">
                  <c:v>19922</c:v>
                </c:pt>
                <c:pt idx="19929">
                  <c:v>19923</c:v>
                </c:pt>
                <c:pt idx="19930">
                  <c:v>19924</c:v>
                </c:pt>
                <c:pt idx="19931">
                  <c:v>19925</c:v>
                </c:pt>
                <c:pt idx="19932">
                  <c:v>19926</c:v>
                </c:pt>
                <c:pt idx="19933">
                  <c:v>19927</c:v>
                </c:pt>
                <c:pt idx="19934">
                  <c:v>19928</c:v>
                </c:pt>
                <c:pt idx="19935">
                  <c:v>19929</c:v>
                </c:pt>
                <c:pt idx="19936">
                  <c:v>19930</c:v>
                </c:pt>
                <c:pt idx="19937">
                  <c:v>19931</c:v>
                </c:pt>
                <c:pt idx="19938">
                  <c:v>19932</c:v>
                </c:pt>
                <c:pt idx="19939">
                  <c:v>19933</c:v>
                </c:pt>
                <c:pt idx="19940">
                  <c:v>19934</c:v>
                </c:pt>
                <c:pt idx="19941">
                  <c:v>19935</c:v>
                </c:pt>
                <c:pt idx="19942">
                  <c:v>19936</c:v>
                </c:pt>
                <c:pt idx="19943">
                  <c:v>19937</c:v>
                </c:pt>
                <c:pt idx="19944">
                  <c:v>19938</c:v>
                </c:pt>
                <c:pt idx="19945">
                  <c:v>19939</c:v>
                </c:pt>
                <c:pt idx="19946">
                  <c:v>19940</c:v>
                </c:pt>
                <c:pt idx="19947">
                  <c:v>19941</c:v>
                </c:pt>
                <c:pt idx="19948">
                  <c:v>19942</c:v>
                </c:pt>
                <c:pt idx="19949">
                  <c:v>19943</c:v>
                </c:pt>
                <c:pt idx="19950">
                  <c:v>19944</c:v>
                </c:pt>
                <c:pt idx="19951">
                  <c:v>19945</c:v>
                </c:pt>
                <c:pt idx="19952">
                  <c:v>19946</c:v>
                </c:pt>
                <c:pt idx="19953">
                  <c:v>19947</c:v>
                </c:pt>
                <c:pt idx="19954">
                  <c:v>19948</c:v>
                </c:pt>
                <c:pt idx="19955">
                  <c:v>19949</c:v>
                </c:pt>
                <c:pt idx="19956">
                  <c:v>19950</c:v>
                </c:pt>
                <c:pt idx="19957">
                  <c:v>19951</c:v>
                </c:pt>
                <c:pt idx="19958">
                  <c:v>19952</c:v>
                </c:pt>
                <c:pt idx="19959">
                  <c:v>19953</c:v>
                </c:pt>
                <c:pt idx="19960">
                  <c:v>19954</c:v>
                </c:pt>
                <c:pt idx="19961">
                  <c:v>19955</c:v>
                </c:pt>
                <c:pt idx="19962">
                  <c:v>19956</c:v>
                </c:pt>
                <c:pt idx="19963">
                  <c:v>19957</c:v>
                </c:pt>
                <c:pt idx="19964">
                  <c:v>19958</c:v>
                </c:pt>
                <c:pt idx="19965">
                  <c:v>19959</c:v>
                </c:pt>
                <c:pt idx="19966">
                  <c:v>19960</c:v>
                </c:pt>
                <c:pt idx="19967">
                  <c:v>19961</c:v>
                </c:pt>
                <c:pt idx="19968">
                  <c:v>19962</c:v>
                </c:pt>
                <c:pt idx="19969">
                  <c:v>19963</c:v>
                </c:pt>
                <c:pt idx="19970">
                  <c:v>19964</c:v>
                </c:pt>
                <c:pt idx="19971">
                  <c:v>19965</c:v>
                </c:pt>
                <c:pt idx="19972">
                  <c:v>19966</c:v>
                </c:pt>
                <c:pt idx="19973">
                  <c:v>19967</c:v>
                </c:pt>
                <c:pt idx="19974">
                  <c:v>19968</c:v>
                </c:pt>
                <c:pt idx="19975">
                  <c:v>19969</c:v>
                </c:pt>
                <c:pt idx="19976">
                  <c:v>19970</c:v>
                </c:pt>
                <c:pt idx="19977">
                  <c:v>19971</c:v>
                </c:pt>
                <c:pt idx="19978">
                  <c:v>19972</c:v>
                </c:pt>
                <c:pt idx="19979">
                  <c:v>19973</c:v>
                </c:pt>
                <c:pt idx="19980">
                  <c:v>19974</c:v>
                </c:pt>
                <c:pt idx="19981">
                  <c:v>19975</c:v>
                </c:pt>
                <c:pt idx="19982">
                  <c:v>19976</c:v>
                </c:pt>
                <c:pt idx="19983">
                  <c:v>19977</c:v>
                </c:pt>
                <c:pt idx="19984">
                  <c:v>19978</c:v>
                </c:pt>
                <c:pt idx="19985">
                  <c:v>19979</c:v>
                </c:pt>
                <c:pt idx="19986">
                  <c:v>19980</c:v>
                </c:pt>
                <c:pt idx="19987">
                  <c:v>19981</c:v>
                </c:pt>
                <c:pt idx="19988">
                  <c:v>19982</c:v>
                </c:pt>
                <c:pt idx="19989">
                  <c:v>19983</c:v>
                </c:pt>
                <c:pt idx="19990">
                  <c:v>19984</c:v>
                </c:pt>
                <c:pt idx="19991">
                  <c:v>19985</c:v>
                </c:pt>
                <c:pt idx="19992">
                  <c:v>19986</c:v>
                </c:pt>
                <c:pt idx="19993">
                  <c:v>19987</c:v>
                </c:pt>
                <c:pt idx="19994">
                  <c:v>19988</c:v>
                </c:pt>
                <c:pt idx="19995">
                  <c:v>19989</c:v>
                </c:pt>
                <c:pt idx="19996">
                  <c:v>19990</c:v>
                </c:pt>
                <c:pt idx="19997">
                  <c:v>19991</c:v>
                </c:pt>
                <c:pt idx="19998">
                  <c:v>19992</c:v>
                </c:pt>
                <c:pt idx="19999">
                  <c:v>19993</c:v>
                </c:pt>
                <c:pt idx="20000">
                  <c:v>19994</c:v>
                </c:pt>
                <c:pt idx="20001">
                  <c:v>19995</c:v>
                </c:pt>
                <c:pt idx="20002">
                  <c:v>19996</c:v>
                </c:pt>
                <c:pt idx="20003">
                  <c:v>19997</c:v>
                </c:pt>
                <c:pt idx="20004">
                  <c:v>19998</c:v>
                </c:pt>
                <c:pt idx="20005">
                  <c:v>19999</c:v>
                </c:pt>
                <c:pt idx="20006">
                  <c:v>20000</c:v>
                </c:pt>
                <c:pt idx="20007">
                  <c:v>20001</c:v>
                </c:pt>
                <c:pt idx="20008">
                  <c:v>20002</c:v>
                </c:pt>
                <c:pt idx="20009">
                  <c:v>20003</c:v>
                </c:pt>
                <c:pt idx="20010">
                  <c:v>20004</c:v>
                </c:pt>
                <c:pt idx="20011">
                  <c:v>20005</c:v>
                </c:pt>
                <c:pt idx="20012">
                  <c:v>20006</c:v>
                </c:pt>
                <c:pt idx="20013">
                  <c:v>20007</c:v>
                </c:pt>
                <c:pt idx="20014">
                  <c:v>20008</c:v>
                </c:pt>
                <c:pt idx="20015">
                  <c:v>20009</c:v>
                </c:pt>
                <c:pt idx="20016">
                  <c:v>20010</c:v>
                </c:pt>
                <c:pt idx="20017">
                  <c:v>20011</c:v>
                </c:pt>
                <c:pt idx="20018">
                  <c:v>20012</c:v>
                </c:pt>
                <c:pt idx="20019">
                  <c:v>20013</c:v>
                </c:pt>
                <c:pt idx="20020">
                  <c:v>20014</c:v>
                </c:pt>
                <c:pt idx="20021">
                  <c:v>20015</c:v>
                </c:pt>
                <c:pt idx="20022">
                  <c:v>20016</c:v>
                </c:pt>
                <c:pt idx="20023">
                  <c:v>20017</c:v>
                </c:pt>
                <c:pt idx="20024">
                  <c:v>20018</c:v>
                </c:pt>
                <c:pt idx="20025">
                  <c:v>20019</c:v>
                </c:pt>
                <c:pt idx="20026">
                  <c:v>20020</c:v>
                </c:pt>
                <c:pt idx="20027">
                  <c:v>20021</c:v>
                </c:pt>
                <c:pt idx="20028">
                  <c:v>20022</c:v>
                </c:pt>
                <c:pt idx="20029">
                  <c:v>20023</c:v>
                </c:pt>
                <c:pt idx="20030">
                  <c:v>20024</c:v>
                </c:pt>
                <c:pt idx="20031">
                  <c:v>20025</c:v>
                </c:pt>
                <c:pt idx="20032">
                  <c:v>20026</c:v>
                </c:pt>
                <c:pt idx="20033">
                  <c:v>20027</c:v>
                </c:pt>
                <c:pt idx="20034">
                  <c:v>20028</c:v>
                </c:pt>
                <c:pt idx="20035">
                  <c:v>20029</c:v>
                </c:pt>
                <c:pt idx="20036">
                  <c:v>20030</c:v>
                </c:pt>
                <c:pt idx="20037">
                  <c:v>20031</c:v>
                </c:pt>
                <c:pt idx="20038">
                  <c:v>20032</c:v>
                </c:pt>
                <c:pt idx="20039">
                  <c:v>20033</c:v>
                </c:pt>
                <c:pt idx="20040">
                  <c:v>20034</c:v>
                </c:pt>
                <c:pt idx="20041">
                  <c:v>20035</c:v>
                </c:pt>
                <c:pt idx="20042">
                  <c:v>20036</c:v>
                </c:pt>
                <c:pt idx="20043">
                  <c:v>20037</c:v>
                </c:pt>
                <c:pt idx="20044">
                  <c:v>20038</c:v>
                </c:pt>
                <c:pt idx="20045">
                  <c:v>20039</c:v>
                </c:pt>
                <c:pt idx="20046">
                  <c:v>20040</c:v>
                </c:pt>
                <c:pt idx="20047">
                  <c:v>20041</c:v>
                </c:pt>
                <c:pt idx="20048">
                  <c:v>20042</c:v>
                </c:pt>
                <c:pt idx="20049">
                  <c:v>20043</c:v>
                </c:pt>
                <c:pt idx="20050">
                  <c:v>20044</c:v>
                </c:pt>
                <c:pt idx="20051">
                  <c:v>20045</c:v>
                </c:pt>
                <c:pt idx="20052">
                  <c:v>20046</c:v>
                </c:pt>
                <c:pt idx="20053">
                  <c:v>20047</c:v>
                </c:pt>
                <c:pt idx="20054">
                  <c:v>20048</c:v>
                </c:pt>
                <c:pt idx="20055">
                  <c:v>20049</c:v>
                </c:pt>
                <c:pt idx="20056">
                  <c:v>20050</c:v>
                </c:pt>
                <c:pt idx="20057">
                  <c:v>20051</c:v>
                </c:pt>
                <c:pt idx="20058">
                  <c:v>20052</c:v>
                </c:pt>
                <c:pt idx="20059">
                  <c:v>20053</c:v>
                </c:pt>
                <c:pt idx="20060">
                  <c:v>20054</c:v>
                </c:pt>
                <c:pt idx="20061">
                  <c:v>20055</c:v>
                </c:pt>
                <c:pt idx="20062">
                  <c:v>20056</c:v>
                </c:pt>
                <c:pt idx="20063">
                  <c:v>20057</c:v>
                </c:pt>
                <c:pt idx="20064">
                  <c:v>20058</c:v>
                </c:pt>
                <c:pt idx="20065">
                  <c:v>20059</c:v>
                </c:pt>
                <c:pt idx="20066">
                  <c:v>20060</c:v>
                </c:pt>
                <c:pt idx="20067">
                  <c:v>20061</c:v>
                </c:pt>
                <c:pt idx="20068">
                  <c:v>20062</c:v>
                </c:pt>
                <c:pt idx="20069">
                  <c:v>20063</c:v>
                </c:pt>
                <c:pt idx="20070">
                  <c:v>20064</c:v>
                </c:pt>
                <c:pt idx="20071">
                  <c:v>20065</c:v>
                </c:pt>
                <c:pt idx="20072">
                  <c:v>20066</c:v>
                </c:pt>
                <c:pt idx="20073">
                  <c:v>20067</c:v>
                </c:pt>
                <c:pt idx="20074">
                  <c:v>20068</c:v>
                </c:pt>
                <c:pt idx="20075">
                  <c:v>20069</c:v>
                </c:pt>
                <c:pt idx="20076">
                  <c:v>20070</c:v>
                </c:pt>
                <c:pt idx="20077">
                  <c:v>20071</c:v>
                </c:pt>
                <c:pt idx="20078">
                  <c:v>20072</c:v>
                </c:pt>
                <c:pt idx="20079">
                  <c:v>20073</c:v>
                </c:pt>
                <c:pt idx="20080">
                  <c:v>20074</c:v>
                </c:pt>
                <c:pt idx="20081">
                  <c:v>20075</c:v>
                </c:pt>
                <c:pt idx="20082">
                  <c:v>20076</c:v>
                </c:pt>
                <c:pt idx="20083">
                  <c:v>20077</c:v>
                </c:pt>
                <c:pt idx="20084">
                  <c:v>20078</c:v>
                </c:pt>
                <c:pt idx="20085">
                  <c:v>20079</c:v>
                </c:pt>
                <c:pt idx="20086">
                  <c:v>20080</c:v>
                </c:pt>
                <c:pt idx="20087">
                  <c:v>20081</c:v>
                </c:pt>
                <c:pt idx="20088">
                  <c:v>20082</c:v>
                </c:pt>
                <c:pt idx="20089">
                  <c:v>20083</c:v>
                </c:pt>
                <c:pt idx="20090">
                  <c:v>20084</c:v>
                </c:pt>
                <c:pt idx="20091">
                  <c:v>20085</c:v>
                </c:pt>
                <c:pt idx="20092">
                  <c:v>20086</c:v>
                </c:pt>
                <c:pt idx="20093">
                  <c:v>20087</c:v>
                </c:pt>
                <c:pt idx="20094">
                  <c:v>20088</c:v>
                </c:pt>
                <c:pt idx="20095">
                  <c:v>20089</c:v>
                </c:pt>
                <c:pt idx="20096">
                  <c:v>20090</c:v>
                </c:pt>
                <c:pt idx="20097">
                  <c:v>20091</c:v>
                </c:pt>
                <c:pt idx="20098">
                  <c:v>20092</c:v>
                </c:pt>
                <c:pt idx="20099">
                  <c:v>20093</c:v>
                </c:pt>
                <c:pt idx="20100">
                  <c:v>20094</c:v>
                </c:pt>
                <c:pt idx="20101">
                  <c:v>20095</c:v>
                </c:pt>
                <c:pt idx="20102">
                  <c:v>20096</c:v>
                </c:pt>
                <c:pt idx="20103">
                  <c:v>20097</c:v>
                </c:pt>
                <c:pt idx="20104">
                  <c:v>20098</c:v>
                </c:pt>
                <c:pt idx="20105">
                  <c:v>20099</c:v>
                </c:pt>
                <c:pt idx="20106">
                  <c:v>20100</c:v>
                </c:pt>
                <c:pt idx="20107">
                  <c:v>20101</c:v>
                </c:pt>
                <c:pt idx="20108">
                  <c:v>20102</c:v>
                </c:pt>
                <c:pt idx="20109">
                  <c:v>20103</c:v>
                </c:pt>
                <c:pt idx="20110">
                  <c:v>20104</c:v>
                </c:pt>
                <c:pt idx="20111">
                  <c:v>20105</c:v>
                </c:pt>
                <c:pt idx="20112">
                  <c:v>20106</c:v>
                </c:pt>
                <c:pt idx="20113">
                  <c:v>20107</c:v>
                </c:pt>
                <c:pt idx="20114">
                  <c:v>20108</c:v>
                </c:pt>
                <c:pt idx="20115">
                  <c:v>20109</c:v>
                </c:pt>
                <c:pt idx="20116">
                  <c:v>20110</c:v>
                </c:pt>
                <c:pt idx="20117">
                  <c:v>20111</c:v>
                </c:pt>
                <c:pt idx="20118">
                  <c:v>20112</c:v>
                </c:pt>
                <c:pt idx="20119">
                  <c:v>20113</c:v>
                </c:pt>
                <c:pt idx="20120">
                  <c:v>20114</c:v>
                </c:pt>
                <c:pt idx="20121">
                  <c:v>20115</c:v>
                </c:pt>
                <c:pt idx="20122">
                  <c:v>20116</c:v>
                </c:pt>
                <c:pt idx="20123">
                  <c:v>20117</c:v>
                </c:pt>
                <c:pt idx="20124">
                  <c:v>20118</c:v>
                </c:pt>
                <c:pt idx="20125">
                  <c:v>20119</c:v>
                </c:pt>
                <c:pt idx="20126">
                  <c:v>20120</c:v>
                </c:pt>
                <c:pt idx="20127">
                  <c:v>20121</c:v>
                </c:pt>
                <c:pt idx="20128">
                  <c:v>20122</c:v>
                </c:pt>
                <c:pt idx="20129">
                  <c:v>20123</c:v>
                </c:pt>
                <c:pt idx="20130">
                  <c:v>20124</c:v>
                </c:pt>
                <c:pt idx="20131">
                  <c:v>20125</c:v>
                </c:pt>
                <c:pt idx="20132">
                  <c:v>20126</c:v>
                </c:pt>
                <c:pt idx="20133">
                  <c:v>20127</c:v>
                </c:pt>
                <c:pt idx="20134">
                  <c:v>20128</c:v>
                </c:pt>
                <c:pt idx="20135">
                  <c:v>20129</c:v>
                </c:pt>
                <c:pt idx="20136">
                  <c:v>20130</c:v>
                </c:pt>
                <c:pt idx="20137">
                  <c:v>20131</c:v>
                </c:pt>
                <c:pt idx="20138">
                  <c:v>20132</c:v>
                </c:pt>
                <c:pt idx="20139">
                  <c:v>20133</c:v>
                </c:pt>
                <c:pt idx="20140">
                  <c:v>20134</c:v>
                </c:pt>
                <c:pt idx="20141">
                  <c:v>20135</c:v>
                </c:pt>
                <c:pt idx="20142">
                  <c:v>20136</c:v>
                </c:pt>
                <c:pt idx="20143">
                  <c:v>20137</c:v>
                </c:pt>
                <c:pt idx="20144">
                  <c:v>20138</c:v>
                </c:pt>
                <c:pt idx="20145">
                  <c:v>20139</c:v>
                </c:pt>
                <c:pt idx="20146">
                  <c:v>20140</c:v>
                </c:pt>
                <c:pt idx="20147">
                  <c:v>20141</c:v>
                </c:pt>
                <c:pt idx="20148">
                  <c:v>20142</c:v>
                </c:pt>
                <c:pt idx="20149">
                  <c:v>20143</c:v>
                </c:pt>
                <c:pt idx="20150">
                  <c:v>20144</c:v>
                </c:pt>
                <c:pt idx="20151">
                  <c:v>20145</c:v>
                </c:pt>
                <c:pt idx="20152">
                  <c:v>20146</c:v>
                </c:pt>
                <c:pt idx="20153">
                  <c:v>20147</c:v>
                </c:pt>
                <c:pt idx="20154">
                  <c:v>20148</c:v>
                </c:pt>
                <c:pt idx="20155">
                  <c:v>20149</c:v>
                </c:pt>
                <c:pt idx="20156">
                  <c:v>20150</c:v>
                </c:pt>
                <c:pt idx="20157">
                  <c:v>20151</c:v>
                </c:pt>
                <c:pt idx="20158">
                  <c:v>20152</c:v>
                </c:pt>
                <c:pt idx="20159">
                  <c:v>20153</c:v>
                </c:pt>
                <c:pt idx="20160">
                  <c:v>20154</c:v>
                </c:pt>
                <c:pt idx="20161">
                  <c:v>20155</c:v>
                </c:pt>
                <c:pt idx="20162">
                  <c:v>20156</c:v>
                </c:pt>
                <c:pt idx="20163">
                  <c:v>20157</c:v>
                </c:pt>
                <c:pt idx="20164">
                  <c:v>20158</c:v>
                </c:pt>
                <c:pt idx="20165">
                  <c:v>20159</c:v>
                </c:pt>
                <c:pt idx="20166">
                  <c:v>20160</c:v>
                </c:pt>
                <c:pt idx="20167">
                  <c:v>20161</c:v>
                </c:pt>
                <c:pt idx="20168">
                  <c:v>20162</c:v>
                </c:pt>
                <c:pt idx="20169">
                  <c:v>20163</c:v>
                </c:pt>
                <c:pt idx="20170">
                  <c:v>20164</c:v>
                </c:pt>
                <c:pt idx="20171">
                  <c:v>20165</c:v>
                </c:pt>
                <c:pt idx="20172">
                  <c:v>20166</c:v>
                </c:pt>
                <c:pt idx="20173">
                  <c:v>20167</c:v>
                </c:pt>
                <c:pt idx="20174">
                  <c:v>20168</c:v>
                </c:pt>
                <c:pt idx="20175">
                  <c:v>20169</c:v>
                </c:pt>
                <c:pt idx="20176">
                  <c:v>20170</c:v>
                </c:pt>
                <c:pt idx="20177">
                  <c:v>20171</c:v>
                </c:pt>
                <c:pt idx="20178">
                  <c:v>20172</c:v>
                </c:pt>
                <c:pt idx="20179">
                  <c:v>20173</c:v>
                </c:pt>
                <c:pt idx="20180">
                  <c:v>20174</c:v>
                </c:pt>
                <c:pt idx="20181">
                  <c:v>20175</c:v>
                </c:pt>
                <c:pt idx="20182">
                  <c:v>20176</c:v>
                </c:pt>
                <c:pt idx="20183">
                  <c:v>20177</c:v>
                </c:pt>
                <c:pt idx="20184">
                  <c:v>20178</c:v>
                </c:pt>
                <c:pt idx="20185">
                  <c:v>20179</c:v>
                </c:pt>
                <c:pt idx="20186">
                  <c:v>20180</c:v>
                </c:pt>
                <c:pt idx="20187">
                  <c:v>20181</c:v>
                </c:pt>
                <c:pt idx="20188">
                  <c:v>20182</c:v>
                </c:pt>
                <c:pt idx="20189">
                  <c:v>20183</c:v>
                </c:pt>
                <c:pt idx="20190">
                  <c:v>20184</c:v>
                </c:pt>
                <c:pt idx="20191">
                  <c:v>20185</c:v>
                </c:pt>
                <c:pt idx="20192">
                  <c:v>20186</c:v>
                </c:pt>
                <c:pt idx="20193">
                  <c:v>20187</c:v>
                </c:pt>
                <c:pt idx="20194">
                  <c:v>20188</c:v>
                </c:pt>
                <c:pt idx="20195">
                  <c:v>20189</c:v>
                </c:pt>
                <c:pt idx="20196">
                  <c:v>20190</c:v>
                </c:pt>
                <c:pt idx="20197">
                  <c:v>20191</c:v>
                </c:pt>
                <c:pt idx="20198">
                  <c:v>20192</c:v>
                </c:pt>
                <c:pt idx="20199">
                  <c:v>20193</c:v>
                </c:pt>
                <c:pt idx="20200">
                  <c:v>20194</c:v>
                </c:pt>
                <c:pt idx="20201">
                  <c:v>20195</c:v>
                </c:pt>
                <c:pt idx="20202">
                  <c:v>20196</c:v>
                </c:pt>
                <c:pt idx="20203">
                  <c:v>20197</c:v>
                </c:pt>
                <c:pt idx="20204">
                  <c:v>20198</c:v>
                </c:pt>
                <c:pt idx="20205">
                  <c:v>20199</c:v>
                </c:pt>
                <c:pt idx="20206">
                  <c:v>20200</c:v>
                </c:pt>
                <c:pt idx="20207">
                  <c:v>20201</c:v>
                </c:pt>
                <c:pt idx="20208">
                  <c:v>20202</c:v>
                </c:pt>
                <c:pt idx="20209">
                  <c:v>20203</c:v>
                </c:pt>
                <c:pt idx="20210">
                  <c:v>20204</c:v>
                </c:pt>
                <c:pt idx="20211">
                  <c:v>20205</c:v>
                </c:pt>
                <c:pt idx="20212">
                  <c:v>20206</c:v>
                </c:pt>
                <c:pt idx="20213">
                  <c:v>20207</c:v>
                </c:pt>
                <c:pt idx="20214">
                  <c:v>20208</c:v>
                </c:pt>
                <c:pt idx="20215">
                  <c:v>20209</c:v>
                </c:pt>
                <c:pt idx="20216">
                  <c:v>20210</c:v>
                </c:pt>
                <c:pt idx="20217">
                  <c:v>20211</c:v>
                </c:pt>
                <c:pt idx="20218">
                  <c:v>20212</c:v>
                </c:pt>
                <c:pt idx="20219">
                  <c:v>20213</c:v>
                </c:pt>
                <c:pt idx="20220">
                  <c:v>20214</c:v>
                </c:pt>
                <c:pt idx="20221">
                  <c:v>20215</c:v>
                </c:pt>
                <c:pt idx="20222">
                  <c:v>20216</c:v>
                </c:pt>
                <c:pt idx="20223">
                  <c:v>20217</c:v>
                </c:pt>
                <c:pt idx="20224">
                  <c:v>20218</c:v>
                </c:pt>
                <c:pt idx="20225">
                  <c:v>20219</c:v>
                </c:pt>
                <c:pt idx="20226">
                  <c:v>20220</c:v>
                </c:pt>
                <c:pt idx="20227">
                  <c:v>20221</c:v>
                </c:pt>
                <c:pt idx="20228">
                  <c:v>20222</c:v>
                </c:pt>
                <c:pt idx="20229">
                  <c:v>20223</c:v>
                </c:pt>
                <c:pt idx="20230">
                  <c:v>20224</c:v>
                </c:pt>
                <c:pt idx="20231">
                  <c:v>20225</c:v>
                </c:pt>
                <c:pt idx="20232">
                  <c:v>20226</c:v>
                </c:pt>
                <c:pt idx="20233">
                  <c:v>20227</c:v>
                </c:pt>
                <c:pt idx="20234">
                  <c:v>20228</c:v>
                </c:pt>
                <c:pt idx="20235">
                  <c:v>20229</c:v>
                </c:pt>
                <c:pt idx="20236">
                  <c:v>20230</c:v>
                </c:pt>
                <c:pt idx="20237">
                  <c:v>20231</c:v>
                </c:pt>
                <c:pt idx="20238">
                  <c:v>20232</c:v>
                </c:pt>
                <c:pt idx="20239">
                  <c:v>20233</c:v>
                </c:pt>
                <c:pt idx="20240">
                  <c:v>20234</c:v>
                </c:pt>
                <c:pt idx="20241">
                  <c:v>20235</c:v>
                </c:pt>
                <c:pt idx="20242">
                  <c:v>20236</c:v>
                </c:pt>
                <c:pt idx="20243">
                  <c:v>20237</c:v>
                </c:pt>
                <c:pt idx="20244">
                  <c:v>20238</c:v>
                </c:pt>
                <c:pt idx="20245">
                  <c:v>20239</c:v>
                </c:pt>
                <c:pt idx="20246">
                  <c:v>20240</c:v>
                </c:pt>
                <c:pt idx="20247">
                  <c:v>20241</c:v>
                </c:pt>
                <c:pt idx="20248">
                  <c:v>20242</c:v>
                </c:pt>
                <c:pt idx="20249">
                  <c:v>20243</c:v>
                </c:pt>
                <c:pt idx="20250">
                  <c:v>20244</c:v>
                </c:pt>
                <c:pt idx="20251">
                  <c:v>20245</c:v>
                </c:pt>
                <c:pt idx="20252">
                  <c:v>20246</c:v>
                </c:pt>
                <c:pt idx="20253">
                  <c:v>20247</c:v>
                </c:pt>
                <c:pt idx="20254">
                  <c:v>20248</c:v>
                </c:pt>
                <c:pt idx="20255">
                  <c:v>20249</c:v>
                </c:pt>
                <c:pt idx="20256">
                  <c:v>20250</c:v>
                </c:pt>
                <c:pt idx="20257">
                  <c:v>20251</c:v>
                </c:pt>
                <c:pt idx="20258">
                  <c:v>20252</c:v>
                </c:pt>
                <c:pt idx="20259">
                  <c:v>20253</c:v>
                </c:pt>
                <c:pt idx="20260">
                  <c:v>20254</c:v>
                </c:pt>
                <c:pt idx="20261">
                  <c:v>20255</c:v>
                </c:pt>
                <c:pt idx="20262">
                  <c:v>20256</c:v>
                </c:pt>
                <c:pt idx="20263">
                  <c:v>20257</c:v>
                </c:pt>
                <c:pt idx="20264">
                  <c:v>20258</c:v>
                </c:pt>
                <c:pt idx="20265">
                  <c:v>20259</c:v>
                </c:pt>
                <c:pt idx="20266">
                  <c:v>20260</c:v>
                </c:pt>
                <c:pt idx="20267">
                  <c:v>20261</c:v>
                </c:pt>
                <c:pt idx="20268">
                  <c:v>20262</c:v>
                </c:pt>
                <c:pt idx="20269">
                  <c:v>20263</c:v>
                </c:pt>
                <c:pt idx="20270">
                  <c:v>20264</c:v>
                </c:pt>
                <c:pt idx="20271">
                  <c:v>20265</c:v>
                </c:pt>
                <c:pt idx="20272">
                  <c:v>20266</c:v>
                </c:pt>
                <c:pt idx="20273">
                  <c:v>20267</c:v>
                </c:pt>
                <c:pt idx="20274">
                  <c:v>20268</c:v>
                </c:pt>
                <c:pt idx="20275">
                  <c:v>20269</c:v>
                </c:pt>
                <c:pt idx="20276">
                  <c:v>20270</c:v>
                </c:pt>
                <c:pt idx="20277">
                  <c:v>20271</c:v>
                </c:pt>
                <c:pt idx="20278">
                  <c:v>20272</c:v>
                </c:pt>
                <c:pt idx="20279">
                  <c:v>20273</c:v>
                </c:pt>
                <c:pt idx="20280">
                  <c:v>20274</c:v>
                </c:pt>
                <c:pt idx="20281">
                  <c:v>20275</c:v>
                </c:pt>
                <c:pt idx="20282">
                  <c:v>20276</c:v>
                </c:pt>
                <c:pt idx="20283">
                  <c:v>20277</c:v>
                </c:pt>
                <c:pt idx="20284">
                  <c:v>20278</c:v>
                </c:pt>
                <c:pt idx="20285">
                  <c:v>20279</c:v>
                </c:pt>
                <c:pt idx="20286">
                  <c:v>20280</c:v>
                </c:pt>
                <c:pt idx="20287">
                  <c:v>20281</c:v>
                </c:pt>
                <c:pt idx="20288">
                  <c:v>20282</c:v>
                </c:pt>
                <c:pt idx="20289">
                  <c:v>20283</c:v>
                </c:pt>
                <c:pt idx="20290">
                  <c:v>20284</c:v>
                </c:pt>
                <c:pt idx="20291">
                  <c:v>20285</c:v>
                </c:pt>
                <c:pt idx="20292">
                  <c:v>20286</c:v>
                </c:pt>
                <c:pt idx="20293">
                  <c:v>20287</c:v>
                </c:pt>
                <c:pt idx="20294">
                  <c:v>20288</c:v>
                </c:pt>
                <c:pt idx="20295">
                  <c:v>20289</c:v>
                </c:pt>
                <c:pt idx="20296">
                  <c:v>20290</c:v>
                </c:pt>
                <c:pt idx="20297">
                  <c:v>20291</c:v>
                </c:pt>
                <c:pt idx="20298">
                  <c:v>20292</c:v>
                </c:pt>
                <c:pt idx="20299">
                  <c:v>20293</c:v>
                </c:pt>
                <c:pt idx="20300">
                  <c:v>20294</c:v>
                </c:pt>
                <c:pt idx="20301">
                  <c:v>20295</c:v>
                </c:pt>
                <c:pt idx="20302">
                  <c:v>20296</c:v>
                </c:pt>
                <c:pt idx="20303">
                  <c:v>20297</c:v>
                </c:pt>
                <c:pt idx="20304">
                  <c:v>20298</c:v>
                </c:pt>
                <c:pt idx="20305">
                  <c:v>20299</c:v>
                </c:pt>
                <c:pt idx="20306">
                  <c:v>20300</c:v>
                </c:pt>
                <c:pt idx="20307">
                  <c:v>20301</c:v>
                </c:pt>
                <c:pt idx="20308">
                  <c:v>20302</c:v>
                </c:pt>
                <c:pt idx="20309">
                  <c:v>20303</c:v>
                </c:pt>
                <c:pt idx="20310">
                  <c:v>20304</c:v>
                </c:pt>
                <c:pt idx="20311">
                  <c:v>20305</c:v>
                </c:pt>
                <c:pt idx="20312">
                  <c:v>20306</c:v>
                </c:pt>
                <c:pt idx="20313">
                  <c:v>20307</c:v>
                </c:pt>
                <c:pt idx="20314">
                  <c:v>20308</c:v>
                </c:pt>
                <c:pt idx="20315">
                  <c:v>20309</c:v>
                </c:pt>
                <c:pt idx="20316">
                  <c:v>20310</c:v>
                </c:pt>
                <c:pt idx="20317">
                  <c:v>20311</c:v>
                </c:pt>
                <c:pt idx="20318">
                  <c:v>20312</c:v>
                </c:pt>
                <c:pt idx="20319">
                  <c:v>20313</c:v>
                </c:pt>
                <c:pt idx="20320">
                  <c:v>20314</c:v>
                </c:pt>
                <c:pt idx="20321">
                  <c:v>20315</c:v>
                </c:pt>
                <c:pt idx="20322">
                  <c:v>20316</c:v>
                </c:pt>
                <c:pt idx="20323">
                  <c:v>20317</c:v>
                </c:pt>
                <c:pt idx="20324">
                  <c:v>20318</c:v>
                </c:pt>
                <c:pt idx="20325">
                  <c:v>20319</c:v>
                </c:pt>
                <c:pt idx="20326">
                  <c:v>20320</c:v>
                </c:pt>
                <c:pt idx="20327">
                  <c:v>20321</c:v>
                </c:pt>
                <c:pt idx="20328">
                  <c:v>20322</c:v>
                </c:pt>
                <c:pt idx="20329">
                  <c:v>20323</c:v>
                </c:pt>
                <c:pt idx="20330">
                  <c:v>20324</c:v>
                </c:pt>
                <c:pt idx="20331">
                  <c:v>20325</c:v>
                </c:pt>
                <c:pt idx="20332">
                  <c:v>20326</c:v>
                </c:pt>
                <c:pt idx="20333">
                  <c:v>20327</c:v>
                </c:pt>
                <c:pt idx="20334">
                  <c:v>20328</c:v>
                </c:pt>
                <c:pt idx="20335">
                  <c:v>20329</c:v>
                </c:pt>
                <c:pt idx="20336">
                  <c:v>20330</c:v>
                </c:pt>
                <c:pt idx="20337">
                  <c:v>20331</c:v>
                </c:pt>
                <c:pt idx="20338">
                  <c:v>20332</c:v>
                </c:pt>
                <c:pt idx="20339">
                  <c:v>20333</c:v>
                </c:pt>
                <c:pt idx="20340">
                  <c:v>20334</c:v>
                </c:pt>
                <c:pt idx="20341">
                  <c:v>20335</c:v>
                </c:pt>
                <c:pt idx="20342">
                  <c:v>20336</c:v>
                </c:pt>
                <c:pt idx="20343">
                  <c:v>20337</c:v>
                </c:pt>
                <c:pt idx="20344">
                  <c:v>20338</c:v>
                </c:pt>
                <c:pt idx="20345">
                  <c:v>20339</c:v>
                </c:pt>
                <c:pt idx="20346">
                  <c:v>20340</c:v>
                </c:pt>
                <c:pt idx="20347">
                  <c:v>20341</c:v>
                </c:pt>
                <c:pt idx="20348">
                  <c:v>20342</c:v>
                </c:pt>
                <c:pt idx="20349">
                  <c:v>20343</c:v>
                </c:pt>
                <c:pt idx="20350">
                  <c:v>20344</c:v>
                </c:pt>
                <c:pt idx="20351">
                  <c:v>20345</c:v>
                </c:pt>
                <c:pt idx="20352">
                  <c:v>20346</c:v>
                </c:pt>
                <c:pt idx="20353">
                  <c:v>20347</c:v>
                </c:pt>
                <c:pt idx="20354">
                  <c:v>20348</c:v>
                </c:pt>
                <c:pt idx="20355">
                  <c:v>20349</c:v>
                </c:pt>
                <c:pt idx="20356">
                  <c:v>20350</c:v>
                </c:pt>
                <c:pt idx="20357">
                  <c:v>20351</c:v>
                </c:pt>
                <c:pt idx="20358">
                  <c:v>20352</c:v>
                </c:pt>
                <c:pt idx="20359">
                  <c:v>20353</c:v>
                </c:pt>
                <c:pt idx="20360">
                  <c:v>20354</c:v>
                </c:pt>
                <c:pt idx="20361">
                  <c:v>20355</c:v>
                </c:pt>
                <c:pt idx="20362">
                  <c:v>20356</c:v>
                </c:pt>
                <c:pt idx="20363">
                  <c:v>20357</c:v>
                </c:pt>
                <c:pt idx="20364">
                  <c:v>20358</c:v>
                </c:pt>
                <c:pt idx="20365">
                  <c:v>20359</c:v>
                </c:pt>
                <c:pt idx="20366">
                  <c:v>20360</c:v>
                </c:pt>
                <c:pt idx="20367">
                  <c:v>20361</c:v>
                </c:pt>
                <c:pt idx="20368">
                  <c:v>20362</c:v>
                </c:pt>
                <c:pt idx="20369">
                  <c:v>20363</c:v>
                </c:pt>
                <c:pt idx="20370">
                  <c:v>20364</c:v>
                </c:pt>
                <c:pt idx="20371">
                  <c:v>20365</c:v>
                </c:pt>
                <c:pt idx="20372">
                  <c:v>20366</c:v>
                </c:pt>
                <c:pt idx="20373">
                  <c:v>20367</c:v>
                </c:pt>
                <c:pt idx="20374">
                  <c:v>20368</c:v>
                </c:pt>
                <c:pt idx="20375">
                  <c:v>20369</c:v>
                </c:pt>
                <c:pt idx="20376">
                  <c:v>20370</c:v>
                </c:pt>
                <c:pt idx="20377">
                  <c:v>20371</c:v>
                </c:pt>
                <c:pt idx="20378">
                  <c:v>20372</c:v>
                </c:pt>
                <c:pt idx="20379">
                  <c:v>20373</c:v>
                </c:pt>
                <c:pt idx="20380">
                  <c:v>20374</c:v>
                </c:pt>
                <c:pt idx="20381">
                  <c:v>20375</c:v>
                </c:pt>
                <c:pt idx="20382">
                  <c:v>20376</c:v>
                </c:pt>
                <c:pt idx="20383">
                  <c:v>20377</c:v>
                </c:pt>
                <c:pt idx="20384">
                  <c:v>20378</c:v>
                </c:pt>
                <c:pt idx="20385">
                  <c:v>20379</c:v>
                </c:pt>
                <c:pt idx="20386">
                  <c:v>20380</c:v>
                </c:pt>
                <c:pt idx="20387">
                  <c:v>20381</c:v>
                </c:pt>
                <c:pt idx="20388">
                  <c:v>20382</c:v>
                </c:pt>
                <c:pt idx="20389">
                  <c:v>20383</c:v>
                </c:pt>
                <c:pt idx="20390">
                  <c:v>20384</c:v>
                </c:pt>
                <c:pt idx="20391">
                  <c:v>20385</c:v>
                </c:pt>
                <c:pt idx="20392">
                  <c:v>20386</c:v>
                </c:pt>
                <c:pt idx="20393">
                  <c:v>20387</c:v>
                </c:pt>
                <c:pt idx="20394">
                  <c:v>20388</c:v>
                </c:pt>
                <c:pt idx="20395">
                  <c:v>20389</c:v>
                </c:pt>
                <c:pt idx="20396">
                  <c:v>20390</c:v>
                </c:pt>
                <c:pt idx="20397">
                  <c:v>20391</c:v>
                </c:pt>
                <c:pt idx="20398">
                  <c:v>20392</c:v>
                </c:pt>
                <c:pt idx="20399">
                  <c:v>20393</c:v>
                </c:pt>
                <c:pt idx="20400">
                  <c:v>20394</c:v>
                </c:pt>
                <c:pt idx="20401">
                  <c:v>20395</c:v>
                </c:pt>
                <c:pt idx="20402">
                  <c:v>20396</c:v>
                </c:pt>
                <c:pt idx="20403">
                  <c:v>20397</c:v>
                </c:pt>
                <c:pt idx="20404">
                  <c:v>20398</c:v>
                </c:pt>
                <c:pt idx="20405">
                  <c:v>20399</c:v>
                </c:pt>
                <c:pt idx="20406">
                  <c:v>20400</c:v>
                </c:pt>
                <c:pt idx="20407">
                  <c:v>20401</c:v>
                </c:pt>
                <c:pt idx="20408">
                  <c:v>20402</c:v>
                </c:pt>
                <c:pt idx="20409">
                  <c:v>20403</c:v>
                </c:pt>
                <c:pt idx="20410">
                  <c:v>20404</c:v>
                </c:pt>
                <c:pt idx="20411">
                  <c:v>20405</c:v>
                </c:pt>
                <c:pt idx="20412">
                  <c:v>20406</c:v>
                </c:pt>
                <c:pt idx="20413">
                  <c:v>20407</c:v>
                </c:pt>
                <c:pt idx="20414">
                  <c:v>20408</c:v>
                </c:pt>
                <c:pt idx="20415">
                  <c:v>20409</c:v>
                </c:pt>
                <c:pt idx="20416">
                  <c:v>20410</c:v>
                </c:pt>
                <c:pt idx="20417">
                  <c:v>20411</c:v>
                </c:pt>
                <c:pt idx="20418">
                  <c:v>20412</c:v>
                </c:pt>
                <c:pt idx="20419">
                  <c:v>20413</c:v>
                </c:pt>
                <c:pt idx="20420">
                  <c:v>20414</c:v>
                </c:pt>
                <c:pt idx="20421">
                  <c:v>20415</c:v>
                </c:pt>
                <c:pt idx="20422">
                  <c:v>20416</c:v>
                </c:pt>
                <c:pt idx="20423">
                  <c:v>20417</c:v>
                </c:pt>
                <c:pt idx="20424">
                  <c:v>20418</c:v>
                </c:pt>
                <c:pt idx="20425">
                  <c:v>20419</c:v>
                </c:pt>
                <c:pt idx="20426">
                  <c:v>20420</c:v>
                </c:pt>
                <c:pt idx="20427">
                  <c:v>20421</c:v>
                </c:pt>
                <c:pt idx="20428">
                  <c:v>20422</c:v>
                </c:pt>
                <c:pt idx="20429">
                  <c:v>20423</c:v>
                </c:pt>
                <c:pt idx="20430">
                  <c:v>20424</c:v>
                </c:pt>
                <c:pt idx="20431">
                  <c:v>20425</c:v>
                </c:pt>
                <c:pt idx="20432">
                  <c:v>20426</c:v>
                </c:pt>
                <c:pt idx="20433">
                  <c:v>20427</c:v>
                </c:pt>
                <c:pt idx="20434">
                  <c:v>20428</c:v>
                </c:pt>
                <c:pt idx="20435">
                  <c:v>20429</c:v>
                </c:pt>
                <c:pt idx="20436">
                  <c:v>20430</c:v>
                </c:pt>
                <c:pt idx="20437">
                  <c:v>20431</c:v>
                </c:pt>
                <c:pt idx="20438">
                  <c:v>20432</c:v>
                </c:pt>
                <c:pt idx="20439">
                  <c:v>20433</c:v>
                </c:pt>
                <c:pt idx="20440">
                  <c:v>20434</c:v>
                </c:pt>
                <c:pt idx="20441">
                  <c:v>20435</c:v>
                </c:pt>
                <c:pt idx="20442">
                  <c:v>20436</c:v>
                </c:pt>
                <c:pt idx="20443">
                  <c:v>20437</c:v>
                </c:pt>
                <c:pt idx="20444">
                  <c:v>20438</c:v>
                </c:pt>
                <c:pt idx="20445">
                  <c:v>20439</c:v>
                </c:pt>
                <c:pt idx="20446">
                  <c:v>20440</c:v>
                </c:pt>
                <c:pt idx="20447">
                  <c:v>20441</c:v>
                </c:pt>
                <c:pt idx="20448">
                  <c:v>20442</c:v>
                </c:pt>
                <c:pt idx="20449">
                  <c:v>20443</c:v>
                </c:pt>
                <c:pt idx="20450">
                  <c:v>20444</c:v>
                </c:pt>
                <c:pt idx="20451">
                  <c:v>20445</c:v>
                </c:pt>
                <c:pt idx="20452">
                  <c:v>20446</c:v>
                </c:pt>
                <c:pt idx="20453">
                  <c:v>20447</c:v>
                </c:pt>
                <c:pt idx="20454">
                  <c:v>20448</c:v>
                </c:pt>
                <c:pt idx="20455">
                  <c:v>20449</c:v>
                </c:pt>
                <c:pt idx="20456">
                  <c:v>20450</c:v>
                </c:pt>
                <c:pt idx="20457">
                  <c:v>20451</c:v>
                </c:pt>
                <c:pt idx="20458">
                  <c:v>20452</c:v>
                </c:pt>
                <c:pt idx="20459">
                  <c:v>20453</c:v>
                </c:pt>
                <c:pt idx="20460">
                  <c:v>20454</c:v>
                </c:pt>
                <c:pt idx="20461">
                  <c:v>20455</c:v>
                </c:pt>
                <c:pt idx="20462">
                  <c:v>20456</c:v>
                </c:pt>
                <c:pt idx="20463">
                  <c:v>20457</c:v>
                </c:pt>
                <c:pt idx="20464">
                  <c:v>20458</c:v>
                </c:pt>
                <c:pt idx="20465">
                  <c:v>20459</c:v>
                </c:pt>
                <c:pt idx="20466">
                  <c:v>20460</c:v>
                </c:pt>
                <c:pt idx="20467">
                  <c:v>20461</c:v>
                </c:pt>
                <c:pt idx="20468">
                  <c:v>20462</c:v>
                </c:pt>
                <c:pt idx="20469">
                  <c:v>20463</c:v>
                </c:pt>
                <c:pt idx="20470">
                  <c:v>20464</c:v>
                </c:pt>
                <c:pt idx="20471">
                  <c:v>20465</c:v>
                </c:pt>
                <c:pt idx="20472">
                  <c:v>20466</c:v>
                </c:pt>
                <c:pt idx="20473">
                  <c:v>20467</c:v>
                </c:pt>
                <c:pt idx="20474">
                  <c:v>20468</c:v>
                </c:pt>
                <c:pt idx="20475">
                  <c:v>20469</c:v>
                </c:pt>
                <c:pt idx="20476">
                  <c:v>20470</c:v>
                </c:pt>
                <c:pt idx="20477">
                  <c:v>20471</c:v>
                </c:pt>
                <c:pt idx="20478">
                  <c:v>20472</c:v>
                </c:pt>
                <c:pt idx="20479">
                  <c:v>20473</c:v>
                </c:pt>
                <c:pt idx="20480">
                  <c:v>20474</c:v>
                </c:pt>
                <c:pt idx="20481">
                  <c:v>20475</c:v>
                </c:pt>
                <c:pt idx="20482">
                  <c:v>20476</c:v>
                </c:pt>
                <c:pt idx="20483">
                  <c:v>20477</c:v>
                </c:pt>
                <c:pt idx="20484">
                  <c:v>20478</c:v>
                </c:pt>
                <c:pt idx="20485">
                  <c:v>20479</c:v>
                </c:pt>
                <c:pt idx="20486">
                  <c:v>20480</c:v>
                </c:pt>
                <c:pt idx="20487">
                  <c:v>20481</c:v>
                </c:pt>
                <c:pt idx="20488">
                  <c:v>20482</c:v>
                </c:pt>
                <c:pt idx="20489">
                  <c:v>20483</c:v>
                </c:pt>
                <c:pt idx="20490">
                  <c:v>20484</c:v>
                </c:pt>
                <c:pt idx="20491">
                  <c:v>20485</c:v>
                </c:pt>
                <c:pt idx="20492">
                  <c:v>20486</c:v>
                </c:pt>
                <c:pt idx="20493">
                  <c:v>20487</c:v>
                </c:pt>
                <c:pt idx="20494">
                  <c:v>20488</c:v>
                </c:pt>
                <c:pt idx="20495">
                  <c:v>20489</c:v>
                </c:pt>
                <c:pt idx="20496">
                  <c:v>20490</c:v>
                </c:pt>
                <c:pt idx="20497">
                  <c:v>20491</c:v>
                </c:pt>
                <c:pt idx="20498">
                  <c:v>20492</c:v>
                </c:pt>
                <c:pt idx="20499">
                  <c:v>20493</c:v>
                </c:pt>
                <c:pt idx="20500">
                  <c:v>20494</c:v>
                </c:pt>
                <c:pt idx="20501">
                  <c:v>20495</c:v>
                </c:pt>
                <c:pt idx="20502">
                  <c:v>20496</c:v>
                </c:pt>
                <c:pt idx="20503">
                  <c:v>20497</c:v>
                </c:pt>
                <c:pt idx="20504">
                  <c:v>20498</c:v>
                </c:pt>
                <c:pt idx="20505">
                  <c:v>20499</c:v>
                </c:pt>
                <c:pt idx="20506">
                  <c:v>20500</c:v>
                </c:pt>
                <c:pt idx="20507">
                  <c:v>20501</c:v>
                </c:pt>
                <c:pt idx="20508">
                  <c:v>20502</c:v>
                </c:pt>
                <c:pt idx="20509">
                  <c:v>20503</c:v>
                </c:pt>
                <c:pt idx="20510">
                  <c:v>20504</c:v>
                </c:pt>
                <c:pt idx="20511">
                  <c:v>20505</c:v>
                </c:pt>
                <c:pt idx="20512">
                  <c:v>20506</c:v>
                </c:pt>
                <c:pt idx="20513">
                  <c:v>20507</c:v>
                </c:pt>
                <c:pt idx="20514">
                  <c:v>20508</c:v>
                </c:pt>
                <c:pt idx="20515">
                  <c:v>20509</c:v>
                </c:pt>
                <c:pt idx="20516">
                  <c:v>20510</c:v>
                </c:pt>
                <c:pt idx="20517">
                  <c:v>20511</c:v>
                </c:pt>
                <c:pt idx="20518">
                  <c:v>20512</c:v>
                </c:pt>
                <c:pt idx="20519">
                  <c:v>20513</c:v>
                </c:pt>
                <c:pt idx="20520">
                  <c:v>20514</c:v>
                </c:pt>
                <c:pt idx="20521">
                  <c:v>20515</c:v>
                </c:pt>
                <c:pt idx="20522">
                  <c:v>20516</c:v>
                </c:pt>
                <c:pt idx="20523">
                  <c:v>20517</c:v>
                </c:pt>
                <c:pt idx="20524">
                  <c:v>20518</c:v>
                </c:pt>
                <c:pt idx="20525">
                  <c:v>20519</c:v>
                </c:pt>
                <c:pt idx="20526">
                  <c:v>20520</c:v>
                </c:pt>
                <c:pt idx="20527">
                  <c:v>20521</c:v>
                </c:pt>
                <c:pt idx="20528">
                  <c:v>20522</c:v>
                </c:pt>
                <c:pt idx="20529">
                  <c:v>20523</c:v>
                </c:pt>
                <c:pt idx="20530">
                  <c:v>20524</c:v>
                </c:pt>
                <c:pt idx="20531">
                  <c:v>20525</c:v>
                </c:pt>
                <c:pt idx="20532">
                  <c:v>20526</c:v>
                </c:pt>
                <c:pt idx="20533">
                  <c:v>20527</c:v>
                </c:pt>
                <c:pt idx="20534">
                  <c:v>20528</c:v>
                </c:pt>
                <c:pt idx="20535">
                  <c:v>20529</c:v>
                </c:pt>
                <c:pt idx="20536">
                  <c:v>20530</c:v>
                </c:pt>
                <c:pt idx="20537">
                  <c:v>20531</c:v>
                </c:pt>
                <c:pt idx="20538">
                  <c:v>20532</c:v>
                </c:pt>
                <c:pt idx="20539">
                  <c:v>20533</c:v>
                </c:pt>
                <c:pt idx="20540">
                  <c:v>20534</c:v>
                </c:pt>
                <c:pt idx="20541">
                  <c:v>20535</c:v>
                </c:pt>
                <c:pt idx="20542">
                  <c:v>20536</c:v>
                </c:pt>
                <c:pt idx="20543">
                  <c:v>20537</c:v>
                </c:pt>
                <c:pt idx="20544">
                  <c:v>20538</c:v>
                </c:pt>
                <c:pt idx="20545">
                  <c:v>20539</c:v>
                </c:pt>
                <c:pt idx="20546">
                  <c:v>20540</c:v>
                </c:pt>
                <c:pt idx="20547">
                  <c:v>20541</c:v>
                </c:pt>
                <c:pt idx="20548">
                  <c:v>20542</c:v>
                </c:pt>
                <c:pt idx="20549">
                  <c:v>20543</c:v>
                </c:pt>
                <c:pt idx="20550">
                  <c:v>20544</c:v>
                </c:pt>
                <c:pt idx="20551">
                  <c:v>20545</c:v>
                </c:pt>
                <c:pt idx="20552">
                  <c:v>20546</c:v>
                </c:pt>
                <c:pt idx="20553">
                  <c:v>20547</c:v>
                </c:pt>
                <c:pt idx="20554">
                  <c:v>20548</c:v>
                </c:pt>
                <c:pt idx="20555">
                  <c:v>20549</c:v>
                </c:pt>
                <c:pt idx="20556">
                  <c:v>20550</c:v>
                </c:pt>
                <c:pt idx="20557">
                  <c:v>20551</c:v>
                </c:pt>
                <c:pt idx="20558">
                  <c:v>20552</c:v>
                </c:pt>
                <c:pt idx="20559">
                  <c:v>20553</c:v>
                </c:pt>
                <c:pt idx="20560">
                  <c:v>20554</c:v>
                </c:pt>
                <c:pt idx="20561">
                  <c:v>20555</c:v>
                </c:pt>
                <c:pt idx="20562">
                  <c:v>20556</c:v>
                </c:pt>
                <c:pt idx="20563">
                  <c:v>20557</c:v>
                </c:pt>
                <c:pt idx="20564">
                  <c:v>20558</c:v>
                </c:pt>
                <c:pt idx="20565">
                  <c:v>20559</c:v>
                </c:pt>
                <c:pt idx="20566">
                  <c:v>20560</c:v>
                </c:pt>
                <c:pt idx="20567">
                  <c:v>20561</c:v>
                </c:pt>
                <c:pt idx="20568">
                  <c:v>20562</c:v>
                </c:pt>
                <c:pt idx="20569">
                  <c:v>20563</c:v>
                </c:pt>
                <c:pt idx="20570">
                  <c:v>20564</c:v>
                </c:pt>
                <c:pt idx="20571">
                  <c:v>20565</c:v>
                </c:pt>
                <c:pt idx="20572">
                  <c:v>20566</c:v>
                </c:pt>
                <c:pt idx="20573">
                  <c:v>20567</c:v>
                </c:pt>
                <c:pt idx="20574">
                  <c:v>20568</c:v>
                </c:pt>
                <c:pt idx="20575">
                  <c:v>20569</c:v>
                </c:pt>
                <c:pt idx="20576">
                  <c:v>20570</c:v>
                </c:pt>
                <c:pt idx="20577">
                  <c:v>20571</c:v>
                </c:pt>
                <c:pt idx="20578">
                  <c:v>20572</c:v>
                </c:pt>
                <c:pt idx="20579">
                  <c:v>20573</c:v>
                </c:pt>
                <c:pt idx="20580">
                  <c:v>20574</c:v>
                </c:pt>
                <c:pt idx="20581">
                  <c:v>20575</c:v>
                </c:pt>
                <c:pt idx="20582">
                  <c:v>20576</c:v>
                </c:pt>
                <c:pt idx="20583">
                  <c:v>20577</c:v>
                </c:pt>
                <c:pt idx="20584">
                  <c:v>20578</c:v>
                </c:pt>
                <c:pt idx="20585">
                  <c:v>20579</c:v>
                </c:pt>
                <c:pt idx="20586">
                  <c:v>20580</c:v>
                </c:pt>
                <c:pt idx="20587">
                  <c:v>20581</c:v>
                </c:pt>
                <c:pt idx="20588">
                  <c:v>20582</c:v>
                </c:pt>
                <c:pt idx="20589">
                  <c:v>20583</c:v>
                </c:pt>
                <c:pt idx="20590">
                  <c:v>20584</c:v>
                </c:pt>
                <c:pt idx="20591">
                  <c:v>20585</c:v>
                </c:pt>
                <c:pt idx="20592">
                  <c:v>20586</c:v>
                </c:pt>
                <c:pt idx="20593">
                  <c:v>20587</c:v>
                </c:pt>
                <c:pt idx="20594">
                  <c:v>20588</c:v>
                </c:pt>
                <c:pt idx="20595">
                  <c:v>20589</c:v>
                </c:pt>
                <c:pt idx="20596">
                  <c:v>20590</c:v>
                </c:pt>
                <c:pt idx="20597">
                  <c:v>20591</c:v>
                </c:pt>
                <c:pt idx="20598">
                  <c:v>20592</c:v>
                </c:pt>
                <c:pt idx="20599">
                  <c:v>20593</c:v>
                </c:pt>
                <c:pt idx="20600">
                  <c:v>20594</c:v>
                </c:pt>
                <c:pt idx="20601">
                  <c:v>20595</c:v>
                </c:pt>
                <c:pt idx="20602">
                  <c:v>20596</c:v>
                </c:pt>
                <c:pt idx="20603">
                  <c:v>20597</c:v>
                </c:pt>
                <c:pt idx="20604">
                  <c:v>20598</c:v>
                </c:pt>
                <c:pt idx="20605">
                  <c:v>20599</c:v>
                </c:pt>
                <c:pt idx="20606">
                  <c:v>20600</c:v>
                </c:pt>
                <c:pt idx="20607">
                  <c:v>20601</c:v>
                </c:pt>
                <c:pt idx="20608">
                  <c:v>20602</c:v>
                </c:pt>
                <c:pt idx="20609">
                  <c:v>20603</c:v>
                </c:pt>
                <c:pt idx="20610">
                  <c:v>20604</c:v>
                </c:pt>
                <c:pt idx="20611">
                  <c:v>20605</c:v>
                </c:pt>
                <c:pt idx="20612">
                  <c:v>20606</c:v>
                </c:pt>
                <c:pt idx="20613">
                  <c:v>20607</c:v>
                </c:pt>
                <c:pt idx="20614">
                  <c:v>20608</c:v>
                </c:pt>
                <c:pt idx="20615">
                  <c:v>20609</c:v>
                </c:pt>
                <c:pt idx="20616">
                  <c:v>20610</c:v>
                </c:pt>
                <c:pt idx="20617">
                  <c:v>20611</c:v>
                </c:pt>
                <c:pt idx="20618">
                  <c:v>20612</c:v>
                </c:pt>
                <c:pt idx="20619">
                  <c:v>20613</c:v>
                </c:pt>
                <c:pt idx="20620">
                  <c:v>20614</c:v>
                </c:pt>
                <c:pt idx="20621">
                  <c:v>20615</c:v>
                </c:pt>
                <c:pt idx="20622">
                  <c:v>20616</c:v>
                </c:pt>
                <c:pt idx="20623">
                  <c:v>20617</c:v>
                </c:pt>
                <c:pt idx="20624">
                  <c:v>20618</c:v>
                </c:pt>
                <c:pt idx="20625">
                  <c:v>20619</c:v>
                </c:pt>
                <c:pt idx="20626">
                  <c:v>20620</c:v>
                </c:pt>
                <c:pt idx="20627">
                  <c:v>20621</c:v>
                </c:pt>
                <c:pt idx="20628">
                  <c:v>20622</c:v>
                </c:pt>
                <c:pt idx="20629">
                  <c:v>20623</c:v>
                </c:pt>
                <c:pt idx="20630">
                  <c:v>20624</c:v>
                </c:pt>
                <c:pt idx="20631">
                  <c:v>20625</c:v>
                </c:pt>
                <c:pt idx="20632">
                  <c:v>20626</c:v>
                </c:pt>
                <c:pt idx="20633">
                  <c:v>20627</c:v>
                </c:pt>
                <c:pt idx="20634">
                  <c:v>20628</c:v>
                </c:pt>
                <c:pt idx="20635">
                  <c:v>20629</c:v>
                </c:pt>
                <c:pt idx="20636">
                  <c:v>20630</c:v>
                </c:pt>
                <c:pt idx="20637">
                  <c:v>20631</c:v>
                </c:pt>
                <c:pt idx="20638">
                  <c:v>20632</c:v>
                </c:pt>
                <c:pt idx="20639">
                  <c:v>20633</c:v>
                </c:pt>
                <c:pt idx="20640">
                  <c:v>20634</c:v>
                </c:pt>
                <c:pt idx="20641">
                  <c:v>20635</c:v>
                </c:pt>
                <c:pt idx="20642">
                  <c:v>20636</c:v>
                </c:pt>
                <c:pt idx="20643">
                  <c:v>20637</c:v>
                </c:pt>
                <c:pt idx="20644">
                  <c:v>20638</c:v>
                </c:pt>
                <c:pt idx="20645">
                  <c:v>20639</c:v>
                </c:pt>
                <c:pt idx="20646">
                  <c:v>20640</c:v>
                </c:pt>
                <c:pt idx="20647">
                  <c:v>20641</c:v>
                </c:pt>
                <c:pt idx="20648">
                  <c:v>20642</c:v>
                </c:pt>
                <c:pt idx="20649">
                  <c:v>20643</c:v>
                </c:pt>
                <c:pt idx="20650">
                  <c:v>20644</c:v>
                </c:pt>
                <c:pt idx="20651">
                  <c:v>20645</c:v>
                </c:pt>
                <c:pt idx="20652">
                  <c:v>20646</c:v>
                </c:pt>
                <c:pt idx="20653">
                  <c:v>20647</c:v>
                </c:pt>
                <c:pt idx="20654">
                  <c:v>20648</c:v>
                </c:pt>
                <c:pt idx="20655">
                  <c:v>20649</c:v>
                </c:pt>
                <c:pt idx="20656">
                  <c:v>20650</c:v>
                </c:pt>
                <c:pt idx="20657">
                  <c:v>20651</c:v>
                </c:pt>
                <c:pt idx="20658">
                  <c:v>20652</c:v>
                </c:pt>
                <c:pt idx="20659">
                  <c:v>20653</c:v>
                </c:pt>
                <c:pt idx="20660">
                  <c:v>20654</c:v>
                </c:pt>
                <c:pt idx="20661">
                  <c:v>20655</c:v>
                </c:pt>
                <c:pt idx="20662">
                  <c:v>20656</c:v>
                </c:pt>
                <c:pt idx="20663">
                  <c:v>20657</c:v>
                </c:pt>
                <c:pt idx="20664">
                  <c:v>20658</c:v>
                </c:pt>
                <c:pt idx="20665">
                  <c:v>20659</c:v>
                </c:pt>
                <c:pt idx="20666">
                  <c:v>20660</c:v>
                </c:pt>
                <c:pt idx="20667">
                  <c:v>20661</c:v>
                </c:pt>
                <c:pt idx="20668">
                  <c:v>20662</c:v>
                </c:pt>
                <c:pt idx="20669">
                  <c:v>20663</c:v>
                </c:pt>
                <c:pt idx="20670">
                  <c:v>20664</c:v>
                </c:pt>
                <c:pt idx="20671">
                  <c:v>20665</c:v>
                </c:pt>
                <c:pt idx="20672">
                  <c:v>20666</c:v>
                </c:pt>
                <c:pt idx="20673">
                  <c:v>20667</c:v>
                </c:pt>
                <c:pt idx="20674">
                  <c:v>20668</c:v>
                </c:pt>
                <c:pt idx="20675">
                  <c:v>20669</c:v>
                </c:pt>
                <c:pt idx="20676">
                  <c:v>20670</c:v>
                </c:pt>
                <c:pt idx="20677">
                  <c:v>20671</c:v>
                </c:pt>
                <c:pt idx="20678">
                  <c:v>20672</c:v>
                </c:pt>
                <c:pt idx="20679">
                  <c:v>20673</c:v>
                </c:pt>
                <c:pt idx="20680">
                  <c:v>20674</c:v>
                </c:pt>
                <c:pt idx="20681">
                  <c:v>20675</c:v>
                </c:pt>
                <c:pt idx="20682">
                  <c:v>20676</c:v>
                </c:pt>
                <c:pt idx="20683">
                  <c:v>20677</c:v>
                </c:pt>
                <c:pt idx="20684">
                  <c:v>20678</c:v>
                </c:pt>
                <c:pt idx="20685">
                  <c:v>20679</c:v>
                </c:pt>
                <c:pt idx="20686">
                  <c:v>20680</c:v>
                </c:pt>
                <c:pt idx="20687">
                  <c:v>20681</c:v>
                </c:pt>
                <c:pt idx="20688">
                  <c:v>20682</c:v>
                </c:pt>
                <c:pt idx="20689">
                  <c:v>20683</c:v>
                </c:pt>
                <c:pt idx="20690">
                  <c:v>20684</c:v>
                </c:pt>
                <c:pt idx="20691">
                  <c:v>20685</c:v>
                </c:pt>
                <c:pt idx="20692">
                  <c:v>20686</c:v>
                </c:pt>
                <c:pt idx="20693">
                  <c:v>20687</c:v>
                </c:pt>
                <c:pt idx="20694">
                  <c:v>20688</c:v>
                </c:pt>
                <c:pt idx="20695">
                  <c:v>20689</c:v>
                </c:pt>
                <c:pt idx="20696">
                  <c:v>20690</c:v>
                </c:pt>
                <c:pt idx="20697">
                  <c:v>20691</c:v>
                </c:pt>
                <c:pt idx="20698">
                  <c:v>20692</c:v>
                </c:pt>
                <c:pt idx="20699">
                  <c:v>20693</c:v>
                </c:pt>
                <c:pt idx="20700">
                  <c:v>20694</c:v>
                </c:pt>
                <c:pt idx="20701">
                  <c:v>20695</c:v>
                </c:pt>
                <c:pt idx="20702">
                  <c:v>20696</c:v>
                </c:pt>
                <c:pt idx="20703">
                  <c:v>20697</c:v>
                </c:pt>
                <c:pt idx="20704">
                  <c:v>20698</c:v>
                </c:pt>
                <c:pt idx="20705">
                  <c:v>20699</c:v>
                </c:pt>
                <c:pt idx="20706">
                  <c:v>20700</c:v>
                </c:pt>
                <c:pt idx="20707">
                  <c:v>20701</c:v>
                </c:pt>
                <c:pt idx="20708">
                  <c:v>20702</c:v>
                </c:pt>
                <c:pt idx="20709">
                  <c:v>20703</c:v>
                </c:pt>
                <c:pt idx="20710">
                  <c:v>20704</c:v>
                </c:pt>
                <c:pt idx="20711">
                  <c:v>20705</c:v>
                </c:pt>
                <c:pt idx="20712">
                  <c:v>20706</c:v>
                </c:pt>
                <c:pt idx="20713">
                  <c:v>20707</c:v>
                </c:pt>
                <c:pt idx="20714">
                  <c:v>20708</c:v>
                </c:pt>
                <c:pt idx="20715">
                  <c:v>20709</c:v>
                </c:pt>
                <c:pt idx="20716">
                  <c:v>20710</c:v>
                </c:pt>
                <c:pt idx="20717">
                  <c:v>20711</c:v>
                </c:pt>
                <c:pt idx="20718">
                  <c:v>20712</c:v>
                </c:pt>
                <c:pt idx="20719">
                  <c:v>20713</c:v>
                </c:pt>
                <c:pt idx="20720">
                  <c:v>20714</c:v>
                </c:pt>
                <c:pt idx="20721">
                  <c:v>20715</c:v>
                </c:pt>
                <c:pt idx="20722">
                  <c:v>20716</c:v>
                </c:pt>
                <c:pt idx="20723">
                  <c:v>20717</c:v>
                </c:pt>
                <c:pt idx="20724">
                  <c:v>20718</c:v>
                </c:pt>
                <c:pt idx="20725">
                  <c:v>20719</c:v>
                </c:pt>
                <c:pt idx="20726">
                  <c:v>20720</c:v>
                </c:pt>
                <c:pt idx="20727">
                  <c:v>20721</c:v>
                </c:pt>
                <c:pt idx="20728">
                  <c:v>20722</c:v>
                </c:pt>
                <c:pt idx="20729">
                  <c:v>20723</c:v>
                </c:pt>
                <c:pt idx="20730">
                  <c:v>20724</c:v>
                </c:pt>
                <c:pt idx="20731">
                  <c:v>20725</c:v>
                </c:pt>
                <c:pt idx="20732">
                  <c:v>20726</c:v>
                </c:pt>
                <c:pt idx="20733">
                  <c:v>20727</c:v>
                </c:pt>
                <c:pt idx="20734">
                  <c:v>20728</c:v>
                </c:pt>
                <c:pt idx="20735">
                  <c:v>20729</c:v>
                </c:pt>
                <c:pt idx="20736">
                  <c:v>20730</c:v>
                </c:pt>
                <c:pt idx="20737">
                  <c:v>20731</c:v>
                </c:pt>
                <c:pt idx="20738">
                  <c:v>20732</c:v>
                </c:pt>
                <c:pt idx="20739">
                  <c:v>20733</c:v>
                </c:pt>
                <c:pt idx="20740">
                  <c:v>20734</c:v>
                </c:pt>
                <c:pt idx="20741">
                  <c:v>20735</c:v>
                </c:pt>
                <c:pt idx="20742">
                  <c:v>20736</c:v>
                </c:pt>
                <c:pt idx="20743">
                  <c:v>20737</c:v>
                </c:pt>
                <c:pt idx="20744">
                  <c:v>20738</c:v>
                </c:pt>
                <c:pt idx="20745">
                  <c:v>20739</c:v>
                </c:pt>
                <c:pt idx="20746">
                  <c:v>20740</c:v>
                </c:pt>
                <c:pt idx="20747">
                  <c:v>20741</c:v>
                </c:pt>
                <c:pt idx="20748">
                  <c:v>20742</c:v>
                </c:pt>
                <c:pt idx="20749">
                  <c:v>20743</c:v>
                </c:pt>
                <c:pt idx="20750">
                  <c:v>20744</c:v>
                </c:pt>
                <c:pt idx="20751">
                  <c:v>20745</c:v>
                </c:pt>
                <c:pt idx="20752">
                  <c:v>20746</c:v>
                </c:pt>
                <c:pt idx="20753">
                  <c:v>20747</c:v>
                </c:pt>
                <c:pt idx="20754">
                  <c:v>20748</c:v>
                </c:pt>
                <c:pt idx="20755">
                  <c:v>20749</c:v>
                </c:pt>
                <c:pt idx="20756">
                  <c:v>20750</c:v>
                </c:pt>
                <c:pt idx="20757">
                  <c:v>20751</c:v>
                </c:pt>
                <c:pt idx="20758">
                  <c:v>20752</c:v>
                </c:pt>
                <c:pt idx="20759">
                  <c:v>20753</c:v>
                </c:pt>
                <c:pt idx="20760">
                  <c:v>20754</c:v>
                </c:pt>
                <c:pt idx="20761">
                  <c:v>20755</c:v>
                </c:pt>
                <c:pt idx="20762">
                  <c:v>20756</c:v>
                </c:pt>
                <c:pt idx="20763">
                  <c:v>20757</c:v>
                </c:pt>
                <c:pt idx="20764">
                  <c:v>20758</c:v>
                </c:pt>
                <c:pt idx="20765">
                  <c:v>20759</c:v>
                </c:pt>
                <c:pt idx="20766">
                  <c:v>20760</c:v>
                </c:pt>
                <c:pt idx="20767">
                  <c:v>20761</c:v>
                </c:pt>
                <c:pt idx="20768">
                  <c:v>20762</c:v>
                </c:pt>
                <c:pt idx="20769">
                  <c:v>20763</c:v>
                </c:pt>
                <c:pt idx="20770">
                  <c:v>20764</c:v>
                </c:pt>
                <c:pt idx="20771">
                  <c:v>20765</c:v>
                </c:pt>
                <c:pt idx="20772">
                  <c:v>20766</c:v>
                </c:pt>
                <c:pt idx="20773">
                  <c:v>20767</c:v>
                </c:pt>
                <c:pt idx="20774">
                  <c:v>20768</c:v>
                </c:pt>
                <c:pt idx="20775">
                  <c:v>20769</c:v>
                </c:pt>
                <c:pt idx="20776">
                  <c:v>20770</c:v>
                </c:pt>
                <c:pt idx="20777">
                  <c:v>20771</c:v>
                </c:pt>
                <c:pt idx="20778">
                  <c:v>20772</c:v>
                </c:pt>
                <c:pt idx="20779">
                  <c:v>20773</c:v>
                </c:pt>
                <c:pt idx="20780">
                  <c:v>20774</c:v>
                </c:pt>
                <c:pt idx="20781">
                  <c:v>20775</c:v>
                </c:pt>
                <c:pt idx="20782">
                  <c:v>20776</c:v>
                </c:pt>
                <c:pt idx="20783">
                  <c:v>20777</c:v>
                </c:pt>
                <c:pt idx="20784">
                  <c:v>20778</c:v>
                </c:pt>
                <c:pt idx="20785">
                  <c:v>20779</c:v>
                </c:pt>
                <c:pt idx="20786">
                  <c:v>20780</c:v>
                </c:pt>
                <c:pt idx="20787">
                  <c:v>20781</c:v>
                </c:pt>
                <c:pt idx="20788">
                  <c:v>20782</c:v>
                </c:pt>
                <c:pt idx="20789">
                  <c:v>20783</c:v>
                </c:pt>
                <c:pt idx="20790">
                  <c:v>20784</c:v>
                </c:pt>
                <c:pt idx="20791">
                  <c:v>20785</c:v>
                </c:pt>
                <c:pt idx="20792">
                  <c:v>20786</c:v>
                </c:pt>
                <c:pt idx="20793">
                  <c:v>20787</c:v>
                </c:pt>
                <c:pt idx="20794">
                  <c:v>20788</c:v>
                </c:pt>
                <c:pt idx="20795">
                  <c:v>20789</c:v>
                </c:pt>
                <c:pt idx="20796">
                  <c:v>20790</c:v>
                </c:pt>
                <c:pt idx="20797">
                  <c:v>20791</c:v>
                </c:pt>
                <c:pt idx="20798">
                  <c:v>20792</c:v>
                </c:pt>
                <c:pt idx="20799">
                  <c:v>20793</c:v>
                </c:pt>
                <c:pt idx="20800">
                  <c:v>20794</c:v>
                </c:pt>
                <c:pt idx="20801">
                  <c:v>20795</c:v>
                </c:pt>
                <c:pt idx="20802">
                  <c:v>20796</c:v>
                </c:pt>
                <c:pt idx="20803">
                  <c:v>20797</c:v>
                </c:pt>
                <c:pt idx="20804">
                  <c:v>20798</c:v>
                </c:pt>
                <c:pt idx="20805">
                  <c:v>20799</c:v>
                </c:pt>
                <c:pt idx="20806">
                  <c:v>20800</c:v>
                </c:pt>
                <c:pt idx="20807">
                  <c:v>20801</c:v>
                </c:pt>
                <c:pt idx="20808">
                  <c:v>20802</c:v>
                </c:pt>
                <c:pt idx="20809">
                  <c:v>20803</c:v>
                </c:pt>
                <c:pt idx="20810">
                  <c:v>20804</c:v>
                </c:pt>
                <c:pt idx="20811">
                  <c:v>20805</c:v>
                </c:pt>
                <c:pt idx="20812">
                  <c:v>20806</c:v>
                </c:pt>
                <c:pt idx="20813">
                  <c:v>20807</c:v>
                </c:pt>
                <c:pt idx="20814">
                  <c:v>20808</c:v>
                </c:pt>
                <c:pt idx="20815">
                  <c:v>20809</c:v>
                </c:pt>
                <c:pt idx="20816">
                  <c:v>20810</c:v>
                </c:pt>
                <c:pt idx="20817">
                  <c:v>20811</c:v>
                </c:pt>
                <c:pt idx="20818">
                  <c:v>20812</c:v>
                </c:pt>
                <c:pt idx="20819">
                  <c:v>20813</c:v>
                </c:pt>
                <c:pt idx="20820">
                  <c:v>20814</c:v>
                </c:pt>
                <c:pt idx="20821">
                  <c:v>20815</c:v>
                </c:pt>
                <c:pt idx="20822">
                  <c:v>20816</c:v>
                </c:pt>
                <c:pt idx="20823">
                  <c:v>20817</c:v>
                </c:pt>
                <c:pt idx="20824">
                  <c:v>20818</c:v>
                </c:pt>
                <c:pt idx="20825">
                  <c:v>20819</c:v>
                </c:pt>
                <c:pt idx="20826">
                  <c:v>20820</c:v>
                </c:pt>
                <c:pt idx="20827">
                  <c:v>20821</c:v>
                </c:pt>
                <c:pt idx="20828">
                  <c:v>20822</c:v>
                </c:pt>
                <c:pt idx="20829">
                  <c:v>20823</c:v>
                </c:pt>
                <c:pt idx="20830">
                  <c:v>20824</c:v>
                </c:pt>
                <c:pt idx="20831">
                  <c:v>20825</c:v>
                </c:pt>
                <c:pt idx="20832">
                  <c:v>20826</c:v>
                </c:pt>
                <c:pt idx="20833">
                  <c:v>20827</c:v>
                </c:pt>
                <c:pt idx="20834">
                  <c:v>20828</c:v>
                </c:pt>
                <c:pt idx="20835">
                  <c:v>20829</c:v>
                </c:pt>
                <c:pt idx="20836">
                  <c:v>20830</c:v>
                </c:pt>
                <c:pt idx="20837">
                  <c:v>20831</c:v>
                </c:pt>
                <c:pt idx="20838">
                  <c:v>20832</c:v>
                </c:pt>
                <c:pt idx="20839">
                  <c:v>20833</c:v>
                </c:pt>
                <c:pt idx="20840">
                  <c:v>20834</c:v>
                </c:pt>
                <c:pt idx="20841">
                  <c:v>20835</c:v>
                </c:pt>
                <c:pt idx="20842">
                  <c:v>20836</c:v>
                </c:pt>
                <c:pt idx="20843">
                  <c:v>20837</c:v>
                </c:pt>
                <c:pt idx="20844">
                  <c:v>20838</c:v>
                </c:pt>
                <c:pt idx="20845">
                  <c:v>20839</c:v>
                </c:pt>
                <c:pt idx="20846">
                  <c:v>20840</c:v>
                </c:pt>
                <c:pt idx="20847">
                  <c:v>20841</c:v>
                </c:pt>
                <c:pt idx="20848">
                  <c:v>20842</c:v>
                </c:pt>
                <c:pt idx="20849">
                  <c:v>20843</c:v>
                </c:pt>
                <c:pt idx="20850">
                  <c:v>20844</c:v>
                </c:pt>
                <c:pt idx="20851">
                  <c:v>20845</c:v>
                </c:pt>
                <c:pt idx="20852">
                  <c:v>20846</c:v>
                </c:pt>
                <c:pt idx="20853">
                  <c:v>20847</c:v>
                </c:pt>
                <c:pt idx="20854">
                  <c:v>20848</c:v>
                </c:pt>
                <c:pt idx="20855">
                  <c:v>20849</c:v>
                </c:pt>
                <c:pt idx="20856">
                  <c:v>20850</c:v>
                </c:pt>
                <c:pt idx="20857">
                  <c:v>20851</c:v>
                </c:pt>
                <c:pt idx="20858">
                  <c:v>20852</c:v>
                </c:pt>
                <c:pt idx="20859">
                  <c:v>20853</c:v>
                </c:pt>
                <c:pt idx="20860">
                  <c:v>20854</c:v>
                </c:pt>
                <c:pt idx="20861">
                  <c:v>20855</c:v>
                </c:pt>
                <c:pt idx="20862">
                  <c:v>20856</c:v>
                </c:pt>
                <c:pt idx="20863">
                  <c:v>20857</c:v>
                </c:pt>
                <c:pt idx="20864">
                  <c:v>20858</c:v>
                </c:pt>
                <c:pt idx="20865">
                  <c:v>20859</c:v>
                </c:pt>
                <c:pt idx="20866">
                  <c:v>20860</c:v>
                </c:pt>
                <c:pt idx="20867">
                  <c:v>20861</c:v>
                </c:pt>
                <c:pt idx="20868">
                  <c:v>20862</c:v>
                </c:pt>
                <c:pt idx="20869">
                  <c:v>20863</c:v>
                </c:pt>
                <c:pt idx="20870">
                  <c:v>20864</c:v>
                </c:pt>
                <c:pt idx="20871">
                  <c:v>20865</c:v>
                </c:pt>
                <c:pt idx="20872">
                  <c:v>20866</c:v>
                </c:pt>
                <c:pt idx="20873">
                  <c:v>20867</c:v>
                </c:pt>
                <c:pt idx="20874">
                  <c:v>20868</c:v>
                </c:pt>
                <c:pt idx="20875">
                  <c:v>20869</c:v>
                </c:pt>
                <c:pt idx="20876">
                  <c:v>20870</c:v>
                </c:pt>
                <c:pt idx="20877">
                  <c:v>20871</c:v>
                </c:pt>
                <c:pt idx="20878">
                  <c:v>20872</c:v>
                </c:pt>
                <c:pt idx="20879">
                  <c:v>20873</c:v>
                </c:pt>
                <c:pt idx="20880">
                  <c:v>20874</c:v>
                </c:pt>
                <c:pt idx="20881">
                  <c:v>20875</c:v>
                </c:pt>
                <c:pt idx="20882">
                  <c:v>20876</c:v>
                </c:pt>
                <c:pt idx="20883">
                  <c:v>20877</c:v>
                </c:pt>
                <c:pt idx="20884">
                  <c:v>20878</c:v>
                </c:pt>
                <c:pt idx="20885">
                  <c:v>20879</c:v>
                </c:pt>
                <c:pt idx="20886">
                  <c:v>20880</c:v>
                </c:pt>
                <c:pt idx="20887">
                  <c:v>20881</c:v>
                </c:pt>
                <c:pt idx="20888">
                  <c:v>20882</c:v>
                </c:pt>
                <c:pt idx="20889">
                  <c:v>20883</c:v>
                </c:pt>
                <c:pt idx="20890">
                  <c:v>20884</c:v>
                </c:pt>
                <c:pt idx="20891">
                  <c:v>20885</c:v>
                </c:pt>
                <c:pt idx="20892">
                  <c:v>20886</c:v>
                </c:pt>
                <c:pt idx="20893">
                  <c:v>20887</c:v>
                </c:pt>
                <c:pt idx="20894">
                  <c:v>20888</c:v>
                </c:pt>
                <c:pt idx="20895">
                  <c:v>20889</c:v>
                </c:pt>
                <c:pt idx="20896">
                  <c:v>20890</c:v>
                </c:pt>
                <c:pt idx="20897">
                  <c:v>20891</c:v>
                </c:pt>
                <c:pt idx="20898">
                  <c:v>20892</c:v>
                </c:pt>
                <c:pt idx="20899">
                  <c:v>20893</c:v>
                </c:pt>
                <c:pt idx="20900">
                  <c:v>20894</c:v>
                </c:pt>
                <c:pt idx="20901">
                  <c:v>20895</c:v>
                </c:pt>
                <c:pt idx="20902">
                  <c:v>20896</c:v>
                </c:pt>
                <c:pt idx="20903">
                  <c:v>20897</c:v>
                </c:pt>
                <c:pt idx="20904">
                  <c:v>20898</c:v>
                </c:pt>
                <c:pt idx="20905">
                  <c:v>20899</c:v>
                </c:pt>
                <c:pt idx="20906">
                  <c:v>20900</c:v>
                </c:pt>
                <c:pt idx="20907">
                  <c:v>20901</c:v>
                </c:pt>
                <c:pt idx="20908">
                  <c:v>20902</c:v>
                </c:pt>
                <c:pt idx="20909">
                  <c:v>20903</c:v>
                </c:pt>
                <c:pt idx="20910">
                  <c:v>20904</c:v>
                </c:pt>
                <c:pt idx="20911">
                  <c:v>20905</c:v>
                </c:pt>
                <c:pt idx="20912">
                  <c:v>20906</c:v>
                </c:pt>
                <c:pt idx="20913">
                  <c:v>20907</c:v>
                </c:pt>
                <c:pt idx="20914">
                  <c:v>20908</c:v>
                </c:pt>
                <c:pt idx="20915">
                  <c:v>20909</c:v>
                </c:pt>
                <c:pt idx="20916">
                  <c:v>20910</c:v>
                </c:pt>
                <c:pt idx="20917">
                  <c:v>20911</c:v>
                </c:pt>
                <c:pt idx="20918">
                  <c:v>20912</c:v>
                </c:pt>
                <c:pt idx="20919">
                  <c:v>20913</c:v>
                </c:pt>
                <c:pt idx="20920">
                  <c:v>20914</c:v>
                </c:pt>
                <c:pt idx="20921">
                  <c:v>20915</c:v>
                </c:pt>
                <c:pt idx="20922">
                  <c:v>20916</c:v>
                </c:pt>
                <c:pt idx="20923">
                  <c:v>20917</c:v>
                </c:pt>
                <c:pt idx="20924">
                  <c:v>20918</c:v>
                </c:pt>
                <c:pt idx="20925">
                  <c:v>20919</c:v>
                </c:pt>
                <c:pt idx="20926">
                  <c:v>20920</c:v>
                </c:pt>
                <c:pt idx="20927">
                  <c:v>20921</c:v>
                </c:pt>
                <c:pt idx="20928">
                  <c:v>20922</c:v>
                </c:pt>
                <c:pt idx="20929">
                  <c:v>20923</c:v>
                </c:pt>
                <c:pt idx="20930">
                  <c:v>20924</c:v>
                </c:pt>
                <c:pt idx="20931">
                  <c:v>20925</c:v>
                </c:pt>
                <c:pt idx="20932">
                  <c:v>20926</c:v>
                </c:pt>
                <c:pt idx="20933">
                  <c:v>20927</c:v>
                </c:pt>
                <c:pt idx="20934">
                  <c:v>20928</c:v>
                </c:pt>
                <c:pt idx="20935">
                  <c:v>20929</c:v>
                </c:pt>
                <c:pt idx="20936">
                  <c:v>20930</c:v>
                </c:pt>
                <c:pt idx="20937">
                  <c:v>20931</c:v>
                </c:pt>
                <c:pt idx="20938">
                  <c:v>20932</c:v>
                </c:pt>
                <c:pt idx="20939">
                  <c:v>20933</c:v>
                </c:pt>
                <c:pt idx="20940">
                  <c:v>20934</c:v>
                </c:pt>
                <c:pt idx="20941">
                  <c:v>20935</c:v>
                </c:pt>
                <c:pt idx="20942">
                  <c:v>20936</c:v>
                </c:pt>
                <c:pt idx="20943">
                  <c:v>20937</c:v>
                </c:pt>
                <c:pt idx="20944">
                  <c:v>20938</c:v>
                </c:pt>
                <c:pt idx="20945">
                  <c:v>20939</c:v>
                </c:pt>
                <c:pt idx="20946">
                  <c:v>20940</c:v>
                </c:pt>
                <c:pt idx="20947">
                  <c:v>20941</c:v>
                </c:pt>
                <c:pt idx="20948">
                  <c:v>20942</c:v>
                </c:pt>
                <c:pt idx="20949">
                  <c:v>20943</c:v>
                </c:pt>
                <c:pt idx="20950">
                  <c:v>20944</c:v>
                </c:pt>
                <c:pt idx="20951">
                  <c:v>20945</c:v>
                </c:pt>
                <c:pt idx="20952">
                  <c:v>20946</c:v>
                </c:pt>
                <c:pt idx="20953">
                  <c:v>20947</c:v>
                </c:pt>
                <c:pt idx="20954">
                  <c:v>20948</c:v>
                </c:pt>
                <c:pt idx="20955">
                  <c:v>20949</c:v>
                </c:pt>
                <c:pt idx="20956">
                  <c:v>20950</c:v>
                </c:pt>
                <c:pt idx="20957">
                  <c:v>20951</c:v>
                </c:pt>
                <c:pt idx="20958">
                  <c:v>20952</c:v>
                </c:pt>
                <c:pt idx="20959">
                  <c:v>20953</c:v>
                </c:pt>
                <c:pt idx="20960">
                  <c:v>20954</c:v>
                </c:pt>
                <c:pt idx="20961">
                  <c:v>20955</c:v>
                </c:pt>
                <c:pt idx="20962">
                  <c:v>20956</c:v>
                </c:pt>
                <c:pt idx="20963">
                  <c:v>20957</c:v>
                </c:pt>
                <c:pt idx="20964">
                  <c:v>20958</c:v>
                </c:pt>
                <c:pt idx="20965">
                  <c:v>20959</c:v>
                </c:pt>
                <c:pt idx="20966">
                  <c:v>20960</c:v>
                </c:pt>
                <c:pt idx="20967">
                  <c:v>20961</c:v>
                </c:pt>
                <c:pt idx="20968">
                  <c:v>20962</c:v>
                </c:pt>
                <c:pt idx="20969">
                  <c:v>20963</c:v>
                </c:pt>
                <c:pt idx="20970">
                  <c:v>20964</c:v>
                </c:pt>
                <c:pt idx="20971">
                  <c:v>20965</c:v>
                </c:pt>
                <c:pt idx="20972">
                  <c:v>20966</c:v>
                </c:pt>
                <c:pt idx="20973">
                  <c:v>20967</c:v>
                </c:pt>
                <c:pt idx="20974">
                  <c:v>20968</c:v>
                </c:pt>
                <c:pt idx="20975">
                  <c:v>20969</c:v>
                </c:pt>
                <c:pt idx="20976">
                  <c:v>20970</c:v>
                </c:pt>
                <c:pt idx="20977">
                  <c:v>20971</c:v>
                </c:pt>
                <c:pt idx="20978">
                  <c:v>20972</c:v>
                </c:pt>
                <c:pt idx="20979">
                  <c:v>20973</c:v>
                </c:pt>
                <c:pt idx="20980">
                  <c:v>20974</c:v>
                </c:pt>
                <c:pt idx="20981">
                  <c:v>20975</c:v>
                </c:pt>
                <c:pt idx="20982">
                  <c:v>20976</c:v>
                </c:pt>
                <c:pt idx="20983">
                  <c:v>20977</c:v>
                </c:pt>
                <c:pt idx="20984">
                  <c:v>20978</c:v>
                </c:pt>
                <c:pt idx="20985">
                  <c:v>20979</c:v>
                </c:pt>
                <c:pt idx="20986">
                  <c:v>20980</c:v>
                </c:pt>
                <c:pt idx="20987">
                  <c:v>20981</c:v>
                </c:pt>
                <c:pt idx="20988">
                  <c:v>20982</c:v>
                </c:pt>
                <c:pt idx="20989">
                  <c:v>20983</c:v>
                </c:pt>
                <c:pt idx="20990">
                  <c:v>20984</c:v>
                </c:pt>
                <c:pt idx="20991">
                  <c:v>20985</c:v>
                </c:pt>
                <c:pt idx="20992">
                  <c:v>20986</c:v>
                </c:pt>
                <c:pt idx="20993">
                  <c:v>20987</c:v>
                </c:pt>
                <c:pt idx="20994">
                  <c:v>20988</c:v>
                </c:pt>
                <c:pt idx="20995">
                  <c:v>20989</c:v>
                </c:pt>
                <c:pt idx="20996">
                  <c:v>20990</c:v>
                </c:pt>
                <c:pt idx="20997">
                  <c:v>20991</c:v>
                </c:pt>
                <c:pt idx="20998">
                  <c:v>20992</c:v>
                </c:pt>
                <c:pt idx="20999">
                  <c:v>20993</c:v>
                </c:pt>
                <c:pt idx="21000">
                  <c:v>20994</c:v>
                </c:pt>
                <c:pt idx="21001">
                  <c:v>20995</c:v>
                </c:pt>
                <c:pt idx="21002">
                  <c:v>20996</c:v>
                </c:pt>
                <c:pt idx="21003">
                  <c:v>20997</c:v>
                </c:pt>
                <c:pt idx="21004">
                  <c:v>20998</c:v>
                </c:pt>
                <c:pt idx="21005">
                  <c:v>20999</c:v>
                </c:pt>
                <c:pt idx="21006">
                  <c:v>21000</c:v>
                </c:pt>
                <c:pt idx="21007">
                  <c:v>21001</c:v>
                </c:pt>
                <c:pt idx="21008">
                  <c:v>21002</c:v>
                </c:pt>
                <c:pt idx="21009">
                  <c:v>21003</c:v>
                </c:pt>
                <c:pt idx="21010">
                  <c:v>21004</c:v>
                </c:pt>
                <c:pt idx="21011">
                  <c:v>21005</c:v>
                </c:pt>
                <c:pt idx="21012">
                  <c:v>21006</c:v>
                </c:pt>
                <c:pt idx="21013">
                  <c:v>21007</c:v>
                </c:pt>
                <c:pt idx="21014">
                  <c:v>21008</c:v>
                </c:pt>
                <c:pt idx="21015">
                  <c:v>21009</c:v>
                </c:pt>
                <c:pt idx="21016">
                  <c:v>21010</c:v>
                </c:pt>
                <c:pt idx="21017">
                  <c:v>21011</c:v>
                </c:pt>
                <c:pt idx="21018">
                  <c:v>21012</c:v>
                </c:pt>
                <c:pt idx="21019">
                  <c:v>21013</c:v>
                </c:pt>
                <c:pt idx="21020">
                  <c:v>21014</c:v>
                </c:pt>
                <c:pt idx="21021">
                  <c:v>21015</c:v>
                </c:pt>
                <c:pt idx="21022">
                  <c:v>21016</c:v>
                </c:pt>
                <c:pt idx="21023">
                  <c:v>21017</c:v>
                </c:pt>
                <c:pt idx="21024">
                  <c:v>21018</c:v>
                </c:pt>
                <c:pt idx="21025">
                  <c:v>21019</c:v>
                </c:pt>
                <c:pt idx="21026">
                  <c:v>21020</c:v>
                </c:pt>
                <c:pt idx="21027">
                  <c:v>21021</c:v>
                </c:pt>
                <c:pt idx="21028">
                  <c:v>21022</c:v>
                </c:pt>
                <c:pt idx="21029">
                  <c:v>21023</c:v>
                </c:pt>
                <c:pt idx="21030">
                  <c:v>21024</c:v>
                </c:pt>
                <c:pt idx="21031">
                  <c:v>21025</c:v>
                </c:pt>
                <c:pt idx="21032">
                  <c:v>21026</c:v>
                </c:pt>
                <c:pt idx="21033">
                  <c:v>21027</c:v>
                </c:pt>
                <c:pt idx="21034">
                  <c:v>21028</c:v>
                </c:pt>
                <c:pt idx="21035">
                  <c:v>21029</c:v>
                </c:pt>
                <c:pt idx="21036">
                  <c:v>21030</c:v>
                </c:pt>
                <c:pt idx="21037">
                  <c:v>21031</c:v>
                </c:pt>
                <c:pt idx="21038">
                  <c:v>21032</c:v>
                </c:pt>
                <c:pt idx="21039">
                  <c:v>21033</c:v>
                </c:pt>
                <c:pt idx="21040">
                  <c:v>21034</c:v>
                </c:pt>
                <c:pt idx="21041">
                  <c:v>21035</c:v>
                </c:pt>
                <c:pt idx="21042">
                  <c:v>21036</c:v>
                </c:pt>
                <c:pt idx="21043">
                  <c:v>21037</c:v>
                </c:pt>
                <c:pt idx="21044">
                  <c:v>21038</c:v>
                </c:pt>
                <c:pt idx="21045">
                  <c:v>21039</c:v>
                </c:pt>
                <c:pt idx="21046">
                  <c:v>21040</c:v>
                </c:pt>
                <c:pt idx="21047">
                  <c:v>21041</c:v>
                </c:pt>
                <c:pt idx="21048">
                  <c:v>21042</c:v>
                </c:pt>
                <c:pt idx="21049">
                  <c:v>21043</c:v>
                </c:pt>
                <c:pt idx="21050">
                  <c:v>21044</c:v>
                </c:pt>
                <c:pt idx="21051">
                  <c:v>21045</c:v>
                </c:pt>
                <c:pt idx="21052">
                  <c:v>21046</c:v>
                </c:pt>
                <c:pt idx="21053">
                  <c:v>21047</c:v>
                </c:pt>
                <c:pt idx="21054">
                  <c:v>21048</c:v>
                </c:pt>
                <c:pt idx="21055">
                  <c:v>21049</c:v>
                </c:pt>
                <c:pt idx="21056">
                  <c:v>21050</c:v>
                </c:pt>
                <c:pt idx="21057">
                  <c:v>21051</c:v>
                </c:pt>
                <c:pt idx="21058">
                  <c:v>21052</c:v>
                </c:pt>
                <c:pt idx="21059">
                  <c:v>21053</c:v>
                </c:pt>
                <c:pt idx="21060">
                  <c:v>21054</c:v>
                </c:pt>
                <c:pt idx="21061">
                  <c:v>21055</c:v>
                </c:pt>
                <c:pt idx="21062">
                  <c:v>21056</c:v>
                </c:pt>
                <c:pt idx="21063">
                  <c:v>21057</c:v>
                </c:pt>
                <c:pt idx="21064">
                  <c:v>21058</c:v>
                </c:pt>
                <c:pt idx="21065">
                  <c:v>21059</c:v>
                </c:pt>
                <c:pt idx="21066">
                  <c:v>21060</c:v>
                </c:pt>
                <c:pt idx="21067">
                  <c:v>21061</c:v>
                </c:pt>
                <c:pt idx="21068">
                  <c:v>21062</c:v>
                </c:pt>
                <c:pt idx="21069">
                  <c:v>21063</c:v>
                </c:pt>
                <c:pt idx="21070">
                  <c:v>21064</c:v>
                </c:pt>
                <c:pt idx="21071">
                  <c:v>21065</c:v>
                </c:pt>
                <c:pt idx="21072">
                  <c:v>21066</c:v>
                </c:pt>
                <c:pt idx="21073">
                  <c:v>21067</c:v>
                </c:pt>
                <c:pt idx="21074">
                  <c:v>21068</c:v>
                </c:pt>
                <c:pt idx="21075">
                  <c:v>21069</c:v>
                </c:pt>
                <c:pt idx="21076">
                  <c:v>21070</c:v>
                </c:pt>
                <c:pt idx="21077">
                  <c:v>21071</c:v>
                </c:pt>
                <c:pt idx="21078">
                  <c:v>21072</c:v>
                </c:pt>
                <c:pt idx="21079">
                  <c:v>21073</c:v>
                </c:pt>
                <c:pt idx="21080">
                  <c:v>21074</c:v>
                </c:pt>
                <c:pt idx="21081">
                  <c:v>21075</c:v>
                </c:pt>
                <c:pt idx="21082">
                  <c:v>21076</c:v>
                </c:pt>
                <c:pt idx="21083">
                  <c:v>21077</c:v>
                </c:pt>
                <c:pt idx="21084">
                  <c:v>21078</c:v>
                </c:pt>
                <c:pt idx="21085">
                  <c:v>21079</c:v>
                </c:pt>
                <c:pt idx="21086">
                  <c:v>21080</c:v>
                </c:pt>
                <c:pt idx="21087">
                  <c:v>21081</c:v>
                </c:pt>
                <c:pt idx="21088">
                  <c:v>21082</c:v>
                </c:pt>
                <c:pt idx="21089">
                  <c:v>21083</c:v>
                </c:pt>
                <c:pt idx="21090">
                  <c:v>21084</c:v>
                </c:pt>
                <c:pt idx="21091">
                  <c:v>21085</c:v>
                </c:pt>
                <c:pt idx="21092">
                  <c:v>21086</c:v>
                </c:pt>
                <c:pt idx="21093">
                  <c:v>21087</c:v>
                </c:pt>
                <c:pt idx="21094">
                  <c:v>21088</c:v>
                </c:pt>
                <c:pt idx="21095">
                  <c:v>21089</c:v>
                </c:pt>
                <c:pt idx="21096">
                  <c:v>21090</c:v>
                </c:pt>
                <c:pt idx="21097">
                  <c:v>21091</c:v>
                </c:pt>
                <c:pt idx="21098">
                  <c:v>21092</c:v>
                </c:pt>
                <c:pt idx="21099">
                  <c:v>21093</c:v>
                </c:pt>
                <c:pt idx="21100">
                  <c:v>21094</c:v>
                </c:pt>
                <c:pt idx="21101">
                  <c:v>21095</c:v>
                </c:pt>
                <c:pt idx="21102">
                  <c:v>21096</c:v>
                </c:pt>
                <c:pt idx="21103">
                  <c:v>21097</c:v>
                </c:pt>
                <c:pt idx="21104">
                  <c:v>21098</c:v>
                </c:pt>
                <c:pt idx="21105">
                  <c:v>21099</c:v>
                </c:pt>
                <c:pt idx="21106">
                  <c:v>21100</c:v>
                </c:pt>
                <c:pt idx="21107">
                  <c:v>21101</c:v>
                </c:pt>
                <c:pt idx="21108">
                  <c:v>21102</c:v>
                </c:pt>
                <c:pt idx="21109">
                  <c:v>21103</c:v>
                </c:pt>
                <c:pt idx="21110">
                  <c:v>21104</c:v>
                </c:pt>
                <c:pt idx="21111">
                  <c:v>21105</c:v>
                </c:pt>
                <c:pt idx="21112">
                  <c:v>21106</c:v>
                </c:pt>
                <c:pt idx="21113">
                  <c:v>21107</c:v>
                </c:pt>
                <c:pt idx="21114">
                  <c:v>21108</c:v>
                </c:pt>
                <c:pt idx="21115">
                  <c:v>21109</c:v>
                </c:pt>
                <c:pt idx="21116">
                  <c:v>21110</c:v>
                </c:pt>
                <c:pt idx="21117">
                  <c:v>21111</c:v>
                </c:pt>
                <c:pt idx="21118">
                  <c:v>21112</c:v>
                </c:pt>
                <c:pt idx="21119">
                  <c:v>21113</c:v>
                </c:pt>
                <c:pt idx="21120">
                  <c:v>21114</c:v>
                </c:pt>
                <c:pt idx="21121">
                  <c:v>21115</c:v>
                </c:pt>
                <c:pt idx="21122">
                  <c:v>21116</c:v>
                </c:pt>
                <c:pt idx="21123">
                  <c:v>21117</c:v>
                </c:pt>
                <c:pt idx="21124">
                  <c:v>21118</c:v>
                </c:pt>
                <c:pt idx="21125">
                  <c:v>21119</c:v>
                </c:pt>
                <c:pt idx="21126">
                  <c:v>21120</c:v>
                </c:pt>
                <c:pt idx="21127">
                  <c:v>21121</c:v>
                </c:pt>
                <c:pt idx="21128">
                  <c:v>21122</c:v>
                </c:pt>
                <c:pt idx="21129">
                  <c:v>21123</c:v>
                </c:pt>
                <c:pt idx="21130">
                  <c:v>21124</c:v>
                </c:pt>
                <c:pt idx="21131">
                  <c:v>21125</c:v>
                </c:pt>
                <c:pt idx="21132">
                  <c:v>21126</c:v>
                </c:pt>
                <c:pt idx="21133">
                  <c:v>21127</c:v>
                </c:pt>
                <c:pt idx="21134">
                  <c:v>21128</c:v>
                </c:pt>
                <c:pt idx="21135">
                  <c:v>21129</c:v>
                </c:pt>
                <c:pt idx="21136">
                  <c:v>21130</c:v>
                </c:pt>
                <c:pt idx="21137">
                  <c:v>21131</c:v>
                </c:pt>
                <c:pt idx="21138">
                  <c:v>21132</c:v>
                </c:pt>
                <c:pt idx="21139">
                  <c:v>21133</c:v>
                </c:pt>
                <c:pt idx="21140">
                  <c:v>21134</c:v>
                </c:pt>
                <c:pt idx="21141">
                  <c:v>21135</c:v>
                </c:pt>
                <c:pt idx="21142">
                  <c:v>21136</c:v>
                </c:pt>
                <c:pt idx="21143">
                  <c:v>21137</c:v>
                </c:pt>
                <c:pt idx="21144">
                  <c:v>21138</c:v>
                </c:pt>
                <c:pt idx="21145">
                  <c:v>21139</c:v>
                </c:pt>
                <c:pt idx="21146">
                  <c:v>21140</c:v>
                </c:pt>
                <c:pt idx="21147">
                  <c:v>21141</c:v>
                </c:pt>
                <c:pt idx="21148">
                  <c:v>21142</c:v>
                </c:pt>
                <c:pt idx="21149">
                  <c:v>21143</c:v>
                </c:pt>
                <c:pt idx="21150">
                  <c:v>21144</c:v>
                </c:pt>
                <c:pt idx="21151">
                  <c:v>21145</c:v>
                </c:pt>
                <c:pt idx="21152">
                  <c:v>21146</c:v>
                </c:pt>
                <c:pt idx="21153">
                  <c:v>21147</c:v>
                </c:pt>
                <c:pt idx="21154">
                  <c:v>21148</c:v>
                </c:pt>
                <c:pt idx="21155">
                  <c:v>21149</c:v>
                </c:pt>
                <c:pt idx="21156">
                  <c:v>21150</c:v>
                </c:pt>
                <c:pt idx="21157">
                  <c:v>21151</c:v>
                </c:pt>
                <c:pt idx="21158">
                  <c:v>21152</c:v>
                </c:pt>
                <c:pt idx="21159">
                  <c:v>21153</c:v>
                </c:pt>
                <c:pt idx="21160">
                  <c:v>21154</c:v>
                </c:pt>
                <c:pt idx="21161">
                  <c:v>21155</c:v>
                </c:pt>
                <c:pt idx="21162">
                  <c:v>21156</c:v>
                </c:pt>
                <c:pt idx="21163">
                  <c:v>21157</c:v>
                </c:pt>
                <c:pt idx="21164">
                  <c:v>21158</c:v>
                </c:pt>
                <c:pt idx="21165">
                  <c:v>21159</c:v>
                </c:pt>
                <c:pt idx="21166">
                  <c:v>21160</c:v>
                </c:pt>
                <c:pt idx="21167">
                  <c:v>21161</c:v>
                </c:pt>
                <c:pt idx="21168">
                  <c:v>21162</c:v>
                </c:pt>
                <c:pt idx="21169">
                  <c:v>21163</c:v>
                </c:pt>
                <c:pt idx="21170">
                  <c:v>21164</c:v>
                </c:pt>
                <c:pt idx="21171">
                  <c:v>21165</c:v>
                </c:pt>
                <c:pt idx="21172">
                  <c:v>21166</c:v>
                </c:pt>
                <c:pt idx="21173">
                  <c:v>21167</c:v>
                </c:pt>
                <c:pt idx="21174">
                  <c:v>21168</c:v>
                </c:pt>
                <c:pt idx="21175">
                  <c:v>21169</c:v>
                </c:pt>
                <c:pt idx="21176">
                  <c:v>21170</c:v>
                </c:pt>
                <c:pt idx="21177">
                  <c:v>21171</c:v>
                </c:pt>
                <c:pt idx="21178">
                  <c:v>21172</c:v>
                </c:pt>
                <c:pt idx="21179">
                  <c:v>21173</c:v>
                </c:pt>
                <c:pt idx="21180">
                  <c:v>21174</c:v>
                </c:pt>
                <c:pt idx="21181">
                  <c:v>21175</c:v>
                </c:pt>
                <c:pt idx="21182">
                  <c:v>21176</c:v>
                </c:pt>
                <c:pt idx="21183">
                  <c:v>21177</c:v>
                </c:pt>
                <c:pt idx="21184">
                  <c:v>21178</c:v>
                </c:pt>
                <c:pt idx="21185">
                  <c:v>21179</c:v>
                </c:pt>
                <c:pt idx="21186">
                  <c:v>21180</c:v>
                </c:pt>
                <c:pt idx="21187">
                  <c:v>21181</c:v>
                </c:pt>
                <c:pt idx="21188">
                  <c:v>21182</c:v>
                </c:pt>
                <c:pt idx="21189">
                  <c:v>21183</c:v>
                </c:pt>
                <c:pt idx="21190">
                  <c:v>21184</c:v>
                </c:pt>
                <c:pt idx="21191">
                  <c:v>21185</c:v>
                </c:pt>
                <c:pt idx="21192">
                  <c:v>21186</c:v>
                </c:pt>
                <c:pt idx="21193">
                  <c:v>21187</c:v>
                </c:pt>
                <c:pt idx="21194">
                  <c:v>21188</c:v>
                </c:pt>
                <c:pt idx="21195">
                  <c:v>21189</c:v>
                </c:pt>
                <c:pt idx="21196">
                  <c:v>21190</c:v>
                </c:pt>
                <c:pt idx="21197">
                  <c:v>21191</c:v>
                </c:pt>
                <c:pt idx="21198">
                  <c:v>21192</c:v>
                </c:pt>
                <c:pt idx="21199">
                  <c:v>21193</c:v>
                </c:pt>
                <c:pt idx="21200">
                  <c:v>21194</c:v>
                </c:pt>
                <c:pt idx="21201">
                  <c:v>21195</c:v>
                </c:pt>
                <c:pt idx="21202">
                  <c:v>21196</c:v>
                </c:pt>
                <c:pt idx="21203">
                  <c:v>21197</c:v>
                </c:pt>
                <c:pt idx="21204">
                  <c:v>21198</c:v>
                </c:pt>
                <c:pt idx="21205">
                  <c:v>21199</c:v>
                </c:pt>
                <c:pt idx="21206">
                  <c:v>21200</c:v>
                </c:pt>
                <c:pt idx="21207">
                  <c:v>21201</c:v>
                </c:pt>
                <c:pt idx="21208">
                  <c:v>21202</c:v>
                </c:pt>
                <c:pt idx="21209">
                  <c:v>21203</c:v>
                </c:pt>
                <c:pt idx="21210">
                  <c:v>21204</c:v>
                </c:pt>
                <c:pt idx="21211">
                  <c:v>21205</c:v>
                </c:pt>
                <c:pt idx="21212">
                  <c:v>21206</c:v>
                </c:pt>
                <c:pt idx="21213">
                  <c:v>21207</c:v>
                </c:pt>
                <c:pt idx="21214">
                  <c:v>21208</c:v>
                </c:pt>
                <c:pt idx="21215">
                  <c:v>21209</c:v>
                </c:pt>
                <c:pt idx="21216">
                  <c:v>21210</c:v>
                </c:pt>
                <c:pt idx="21217">
                  <c:v>21211</c:v>
                </c:pt>
                <c:pt idx="21218">
                  <c:v>21212</c:v>
                </c:pt>
                <c:pt idx="21219">
                  <c:v>21213</c:v>
                </c:pt>
                <c:pt idx="21220">
                  <c:v>21214</c:v>
                </c:pt>
                <c:pt idx="21221">
                  <c:v>21215</c:v>
                </c:pt>
                <c:pt idx="21222">
                  <c:v>21216</c:v>
                </c:pt>
                <c:pt idx="21223">
                  <c:v>21217</c:v>
                </c:pt>
                <c:pt idx="21224">
                  <c:v>21218</c:v>
                </c:pt>
                <c:pt idx="21225">
                  <c:v>21219</c:v>
                </c:pt>
                <c:pt idx="21226">
                  <c:v>21220</c:v>
                </c:pt>
                <c:pt idx="21227">
                  <c:v>21221</c:v>
                </c:pt>
                <c:pt idx="21228">
                  <c:v>21222</c:v>
                </c:pt>
                <c:pt idx="21229">
                  <c:v>21223</c:v>
                </c:pt>
                <c:pt idx="21230">
                  <c:v>21224</c:v>
                </c:pt>
                <c:pt idx="21231">
                  <c:v>21225</c:v>
                </c:pt>
                <c:pt idx="21232">
                  <c:v>21226</c:v>
                </c:pt>
                <c:pt idx="21233">
                  <c:v>21227</c:v>
                </c:pt>
                <c:pt idx="21234">
                  <c:v>21228</c:v>
                </c:pt>
                <c:pt idx="21235">
                  <c:v>21229</c:v>
                </c:pt>
                <c:pt idx="21236">
                  <c:v>21230</c:v>
                </c:pt>
                <c:pt idx="21237">
                  <c:v>21231</c:v>
                </c:pt>
                <c:pt idx="21238">
                  <c:v>21232</c:v>
                </c:pt>
                <c:pt idx="21239">
                  <c:v>21233</c:v>
                </c:pt>
                <c:pt idx="21240">
                  <c:v>21234</c:v>
                </c:pt>
                <c:pt idx="21241">
                  <c:v>21235</c:v>
                </c:pt>
                <c:pt idx="21242">
                  <c:v>21236</c:v>
                </c:pt>
                <c:pt idx="21243">
                  <c:v>21237</c:v>
                </c:pt>
                <c:pt idx="21244">
                  <c:v>21238</c:v>
                </c:pt>
                <c:pt idx="21245">
                  <c:v>21239</c:v>
                </c:pt>
                <c:pt idx="21246">
                  <c:v>21240</c:v>
                </c:pt>
                <c:pt idx="21247">
                  <c:v>21241</c:v>
                </c:pt>
                <c:pt idx="21248">
                  <c:v>21242</c:v>
                </c:pt>
                <c:pt idx="21249">
                  <c:v>21243</c:v>
                </c:pt>
                <c:pt idx="21250">
                  <c:v>21244</c:v>
                </c:pt>
                <c:pt idx="21251">
                  <c:v>21245</c:v>
                </c:pt>
                <c:pt idx="21252">
                  <c:v>21246</c:v>
                </c:pt>
                <c:pt idx="21253">
                  <c:v>21247</c:v>
                </c:pt>
                <c:pt idx="21254">
                  <c:v>21248</c:v>
                </c:pt>
                <c:pt idx="21255">
                  <c:v>21249</c:v>
                </c:pt>
                <c:pt idx="21256">
                  <c:v>21250</c:v>
                </c:pt>
                <c:pt idx="21257">
                  <c:v>21251</c:v>
                </c:pt>
                <c:pt idx="21258">
                  <c:v>21252</c:v>
                </c:pt>
                <c:pt idx="21259">
                  <c:v>21253</c:v>
                </c:pt>
                <c:pt idx="21260">
                  <c:v>21254</c:v>
                </c:pt>
                <c:pt idx="21261">
                  <c:v>21255</c:v>
                </c:pt>
                <c:pt idx="21262">
                  <c:v>21256</c:v>
                </c:pt>
                <c:pt idx="21263">
                  <c:v>21257</c:v>
                </c:pt>
                <c:pt idx="21264">
                  <c:v>21258</c:v>
                </c:pt>
                <c:pt idx="21265">
                  <c:v>21259</c:v>
                </c:pt>
                <c:pt idx="21266">
                  <c:v>21260</c:v>
                </c:pt>
                <c:pt idx="21267">
                  <c:v>21261</c:v>
                </c:pt>
                <c:pt idx="21268">
                  <c:v>21262</c:v>
                </c:pt>
                <c:pt idx="21269">
                  <c:v>21263</c:v>
                </c:pt>
                <c:pt idx="21270">
                  <c:v>21264</c:v>
                </c:pt>
                <c:pt idx="21271">
                  <c:v>21265</c:v>
                </c:pt>
                <c:pt idx="21272">
                  <c:v>21266</c:v>
                </c:pt>
                <c:pt idx="21273">
                  <c:v>21267</c:v>
                </c:pt>
                <c:pt idx="21274">
                  <c:v>21268</c:v>
                </c:pt>
                <c:pt idx="21275">
                  <c:v>21269</c:v>
                </c:pt>
                <c:pt idx="21276">
                  <c:v>21270</c:v>
                </c:pt>
                <c:pt idx="21277">
                  <c:v>21271</c:v>
                </c:pt>
                <c:pt idx="21278">
                  <c:v>21272</c:v>
                </c:pt>
                <c:pt idx="21279">
                  <c:v>21273</c:v>
                </c:pt>
                <c:pt idx="21280">
                  <c:v>21274</c:v>
                </c:pt>
                <c:pt idx="21281">
                  <c:v>21275</c:v>
                </c:pt>
                <c:pt idx="21282">
                  <c:v>21276</c:v>
                </c:pt>
                <c:pt idx="21283">
                  <c:v>21277</c:v>
                </c:pt>
                <c:pt idx="21284">
                  <c:v>21278</c:v>
                </c:pt>
                <c:pt idx="21285">
                  <c:v>21279</c:v>
                </c:pt>
                <c:pt idx="21286">
                  <c:v>21280</c:v>
                </c:pt>
                <c:pt idx="21287">
                  <c:v>21281</c:v>
                </c:pt>
                <c:pt idx="21288">
                  <c:v>21282</c:v>
                </c:pt>
                <c:pt idx="21289">
                  <c:v>21283</c:v>
                </c:pt>
                <c:pt idx="21290">
                  <c:v>21284</c:v>
                </c:pt>
                <c:pt idx="21291">
                  <c:v>21285</c:v>
                </c:pt>
                <c:pt idx="21292">
                  <c:v>21286</c:v>
                </c:pt>
                <c:pt idx="21293">
                  <c:v>21287</c:v>
                </c:pt>
                <c:pt idx="21294">
                  <c:v>21288</c:v>
                </c:pt>
                <c:pt idx="21295">
                  <c:v>21289</c:v>
                </c:pt>
                <c:pt idx="21296">
                  <c:v>21290</c:v>
                </c:pt>
                <c:pt idx="21297">
                  <c:v>21291</c:v>
                </c:pt>
                <c:pt idx="21298">
                  <c:v>21292</c:v>
                </c:pt>
                <c:pt idx="21299">
                  <c:v>21293</c:v>
                </c:pt>
                <c:pt idx="21300">
                  <c:v>21294</c:v>
                </c:pt>
                <c:pt idx="21301">
                  <c:v>21295</c:v>
                </c:pt>
                <c:pt idx="21302">
                  <c:v>21296</c:v>
                </c:pt>
                <c:pt idx="21303">
                  <c:v>21297</c:v>
                </c:pt>
                <c:pt idx="21304">
                  <c:v>21298</c:v>
                </c:pt>
                <c:pt idx="21305">
                  <c:v>21299</c:v>
                </c:pt>
                <c:pt idx="21306">
                  <c:v>21300</c:v>
                </c:pt>
                <c:pt idx="21307">
                  <c:v>21301</c:v>
                </c:pt>
                <c:pt idx="21308">
                  <c:v>21302</c:v>
                </c:pt>
                <c:pt idx="21309">
                  <c:v>21303</c:v>
                </c:pt>
                <c:pt idx="21310">
                  <c:v>21304</c:v>
                </c:pt>
                <c:pt idx="21311">
                  <c:v>21305</c:v>
                </c:pt>
                <c:pt idx="21312">
                  <c:v>21306</c:v>
                </c:pt>
                <c:pt idx="21313">
                  <c:v>21307</c:v>
                </c:pt>
                <c:pt idx="21314">
                  <c:v>21308</c:v>
                </c:pt>
                <c:pt idx="21315">
                  <c:v>21309</c:v>
                </c:pt>
                <c:pt idx="21316">
                  <c:v>21310</c:v>
                </c:pt>
                <c:pt idx="21317">
                  <c:v>21311</c:v>
                </c:pt>
                <c:pt idx="21318">
                  <c:v>21312</c:v>
                </c:pt>
                <c:pt idx="21319">
                  <c:v>21313</c:v>
                </c:pt>
                <c:pt idx="21320">
                  <c:v>21314</c:v>
                </c:pt>
                <c:pt idx="21321">
                  <c:v>21315</c:v>
                </c:pt>
                <c:pt idx="21322">
                  <c:v>21316</c:v>
                </c:pt>
                <c:pt idx="21323">
                  <c:v>21317</c:v>
                </c:pt>
                <c:pt idx="21324">
                  <c:v>21318</c:v>
                </c:pt>
                <c:pt idx="21325">
                  <c:v>21319</c:v>
                </c:pt>
                <c:pt idx="21326">
                  <c:v>21320</c:v>
                </c:pt>
                <c:pt idx="21327">
                  <c:v>21321</c:v>
                </c:pt>
                <c:pt idx="21328">
                  <c:v>21322</c:v>
                </c:pt>
                <c:pt idx="21329">
                  <c:v>21323</c:v>
                </c:pt>
                <c:pt idx="21330">
                  <c:v>21324</c:v>
                </c:pt>
                <c:pt idx="21331">
                  <c:v>21325</c:v>
                </c:pt>
                <c:pt idx="21332">
                  <c:v>21326</c:v>
                </c:pt>
                <c:pt idx="21333">
                  <c:v>21327</c:v>
                </c:pt>
                <c:pt idx="21334">
                  <c:v>21328</c:v>
                </c:pt>
                <c:pt idx="21335">
                  <c:v>21329</c:v>
                </c:pt>
                <c:pt idx="21336">
                  <c:v>21330</c:v>
                </c:pt>
                <c:pt idx="21337">
                  <c:v>21331</c:v>
                </c:pt>
                <c:pt idx="21338">
                  <c:v>21332</c:v>
                </c:pt>
                <c:pt idx="21339">
                  <c:v>21333</c:v>
                </c:pt>
                <c:pt idx="21340">
                  <c:v>21334</c:v>
                </c:pt>
                <c:pt idx="21341">
                  <c:v>21335</c:v>
                </c:pt>
                <c:pt idx="21342">
                  <c:v>21336</c:v>
                </c:pt>
                <c:pt idx="21343">
                  <c:v>21337</c:v>
                </c:pt>
                <c:pt idx="21344">
                  <c:v>21338</c:v>
                </c:pt>
                <c:pt idx="21345">
                  <c:v>21339</c:v>
                </c:pt>
                <c:pt idx="21346">
                  <c:v>21340</c:v>
                </c:pt>
                <c:pt idx="21347">
                  <c:v>21341</c:v>
                </c:pt>
                <c:pt idx="21348">
                  <c:v>21342</c:v>
                </c:pt>
                <c:pt idx="21349">
                  <c:v>21343</c:v>
                </c:pt>
                <c:pt idx="21350">
                  <c:v>21344</c:v>
                </c:pt>
                <c:pt idx="21351">
                  <c:v>21345</c:v>
                </c:pt>
                <c:pt idx="21352">
                  <c:v>21346</c:v>
                </c:pt>
                <c:pt idx="21353">
                  <c:v>21347</c:v>
                </c:pt>
                <c:pt idx="21354">
                  <c:v>21348</c:v>
                </c:pt>
                <c:pt idx="21355">
                  <c:v>21349</c:v>
                </c:pt>
                <c:pt idx="21356">
                  <c:v>21350</c:v>
                </c:pt>
                <c:pt idx="21357">
                  <c:v>21351</c:v>
                </c:pt>
                <c:pt idx="21358">
                  <c:v>21352</c:v>
                </c:pt>
                <c:pt idx="21359">
                  <c:v>21353</c:v>
                </c:pt>
                <c:pt idx="21360">
                  <c:v>21354</c:v>
                </c:pt>
                <c:pt idx="21361">
                  <c:v>21355</c:v>
                </c:pt>
                <c:pt idx="21362">
                  <c:v>21356</c:v>
                </c:pt>
                <c:pt idx="21363">
                  <c:v>21357</c:v>
                </c:pt>
                <c:pt idx="21364">
                  <c:v>21358</c:v>
                </c:pt>
                <c:pt idx="21365">
                  <c:v>21359</c:v>
                </c:pt>
                <c:pt idx="21366">
                  <c:v>21360</c:v>
                </c:pt>
                <c:pt idx="21367">
                  <c:v>21361</c:v>
                </c:pt>
                <c:pt idx="21368">
                  <c:v>21362</c:v>
                </c:pt>
                <c:pt idx="21369">
                  <c:v>21363</c:v>
                </c:pt>
                <c:pt idx="21370">
                  <c:v>21364</c:v>
                </c:pt>
                <c:pt idx="21371">
                  <c:v>21365</c:v>
                </c:pt>
                <c:pt idx="21372">
                  <c:v>21366</c:v>
                </c:pt>
                <c:pt idx="21373">
                  <c:v>21367</c:v>
                </c:pt>
                <c:pt idx="21374">
                  <c:v>21368</c:v>
                </c:pt>
                <c:pt idx="21375">
                  <c:v>21369</c:v>
                </c:pt>
                <c:pt idx="21376">
                  <c:v>21370</c:v>
                </c:pt>
                <c:pt idx="21377">
                  <c:v>21371</c:v>
                </c:pt>
                <c:pt idx="21378">
                  <c:v>21372</c:v>
                </c:pt>
                <c:pt idx="21379">
                  <c:v>21373</c:v>
                </c:pt>
                <c:pt idx="21380">
                  <c:v>21374</c:v>
                </c:pt>
                <c:pt idx="21381">
                  <c:v>21375</c:v>
                </c:pt>
                <c:pt idx="21382">
                  <c:v>21376</c:v>
                </c:pt>
                <c:pt idx="21383">
                  <c:v>21377</c:v>
                </c:pt>
                <c:pt idx="21384">
                  <c:v>21378</c:v>
                </c:pt>
                <c:pt idx="21385">
                  <c:v>21379</c:v>
                </c:pt>
                <c:pt idx="21386">
                  <c:v>21380</c:v>
                </c:pt>
                <c:pt idx="21387">
                  <c:v>21381</c:v>
                </c:pt>
                <c:pt idx="21388">
                  <c:v>21382</c:v>
                </c:pt>
                <c:pt idx="21389">
                  <c:v>21383</c:v>
                </c:pt>
                <c:pt idx="21390">
                  <c:v>21384</c:v>
                </c:pt>
                <c:pt idx="21391">
                  <c:v>21385</c:v>
                </c:pt>
                <c:pt idx="21392">
                  <c:v>21386</c:v>
                </c:pt>
                <c:pt idx="21393">
                  <c:v>21387</c:v>
                </c:pt>
                <c:pt idx="21394">
                  <c:v>21388</c:v>
                </c:pt>
                <c:pt idx="21395">
                  <c:v>21389</c:v>
                </c:pt>
                <c:pt idx="21396">
                  <c:v>21390</c:v>
                </c:pt>
                <c:pt idx="21397">
                  <c:v>21391</c:v>
                </c:pt>
                <c:pt idx="21398">
                  <c:v>21392</c:v>
                </c:pt>
                <c:pt idx="21399">
                  <c:v>21393</c:v>
                </c:pt>
                <c:pt idx="21400">
                  <c:v>21394</c:v>
                </c:pt>
                <c:pt idx="21401">
                  <c:v>21395</c:v>
                </c:pt>
                <c:pt idx="21402">
                  <c:v>21396</c:v>
                </c:pt>
                <c:pt idx="21403">
                  <c:v>21397</c:v>
                </c:pt>
                <c:pt idx="21404">
                  <c:v>21398</c:v>
                </c:pt>
                <c:pt idx="21405">
                  <c:v>21399</c:v>
                </c:pt>
                <c:pt idx="21406">
                  <c:v>21400</c:v>
                </c:pt>
                <c:pt idx="21407">
                  <c:v>21401</c:v>
                </c:pt>
                <c:pt idx="21408">
                  <c:v>21402</c:v>
                </c:pt>
                <c:pt idx="21409">
                  <c:v>21403</c:v>
                </c:pt>
                <c:pt idx="21410">
                  <c:v>21404</c:v>
                </c:pt>
                <c:pt idx="21411">
                  <c:v>21405</c:v>
                </c:pt>
                <c:pt idx="21412">
                  <c:v>21406</c:v>
                </c:pt>
                <c:pt idx="21413">
                  <c:v>21407</c:v>
                </c:pt>
                <c:pt idx="21414">
                  <c:v>21408</c:v>
                </c:pt>
                <c:pt idx="21415">
                  <c:v>21409</c:v>
                </c:pt>
                <c:pt idx="21416">
                  <c:v>21410</c:v>
                </c:pt>
                <c:pt idx="21417">
                  <c:v>21411</c:v>
                </c:pt>
                <c:pt idx="21418">
                  <c:v>21412</c:v>
                </c:pt>
                <c:pt idx="21419">
                  <c:v>21413</c:v>
                </c:pt>
                <c:pt idx="21420">
                  <c:v>21414</c:v>
                </c:pt>
                <c:pt idx="21421">
                  <c:v>21415</c:v>
                </c:pt>
                <c:pt idx="21422">
                  <c:v>21416</c:v>
                </c:pt>
                <c:pt idx="21423">
                  <c:v>21417</c:v>
                </c:pt>
                <c:pt idx="21424">
                  <c:v>21418</c:v>
                </c:pt>
                <c:pt idx="21425">
                  <c:v>21419</c:v>
                </c:pt>
                <c:pt idx="21426">
                  <c:v>21420</c:v>
                </c:pt>
                <c:pt idx="21427">
                  <c:v>21421</c:v>
                </c:pt>
                <c:pt idx="21428">
                  <c:v>21422</c:v>
                </c:pt>
                <c:pt idx="21429">
                  <c:v>21423</c:v>
                </c:pt>
                <c:pt idx="21430">
                  <c:v>21424</c:v>
                </c:pt>
                <c:pt idx="21431">
                  <c:v>21425</c:v>
                </c:pt>
                <c:pt idx="21432">
                  <c:v>21426</c:v>
                </c:pt>
                <c:pt idx="21433">
                  <c:v>21427</c:v>
                </c:pt>
                <c:pt idx="21434">
                  <c:v>21428</c:v>
                </c:pt>
                <c:pt idx="21435">
                  <c:v>21429</c:v>
                </c:pt>
                <c:pt idx="21436">
                  <c:v>21430</c:v>
                </c:pt>
                <c:pt idx="21437">
                  <c:v>21431</c:v>
                </c:pt>
                <c:pt idx="21438">
                  <c:v>21432</c:v>
                </c:pt>
                <c:pt idx="21439">
                  <c:v>21433</c:v>
                </c:pt>
                <c:pt idx="21440">
                  <c:v>21434</c:v>
                </c:pt>
                <c:pt idx="21441">
                  <c:v>21435</c:v>
                </c:pt>
                <c:pt idx="21442">
                  <c:v>21436</c:v>
                </c:pt>
                <c:pt idx="21443">
                  <c:v>21437</c:v>
                </c:pt>
                <c:pt idx="21444">
                  <c:v>21438</c:v>
                </c:pt>
                <c:pt idx="21445">
                  <c:v>21439</c:v>
                </c:pt>
                <c:pt idx="21446">
                  <c:v>21440</c:v>
                </c:pt>
                <c:pt idx="21447">
                  <c:v>21441</c:v>
                </c:pt>
                <c:pt idx="21448">
                  <c:v>21442</c:v>
                </c:pt>
                <c:pt idx="21449">
                  <c:v>21443</c:v>
                </c:pt>
                <c:pt idx="21450">
                  <c:v>21444</c:v>
                </c:pt>
                <c:pt idx="21451">
                  <c:v>21445</c:v>
                </c:pt>
                <c:pt idx="21452">
                  <c:v>21446</c:v>
                </c:pt>
                <c:pt idx="21453">
                  <c:v>21447</c:v>
                </c:pt>
                <c:pt idx="21454">
                  <c:v>21448</c:v>
                </c:pt>
                <c:pt idx="21455">
                  <c:v>21449</c:v>
                </c:pt>
                <c:pt idx="21456">
                  <c:v>21450</c:v>
                </c:pt>
                <c:pt idx="21457">
                  <c:v>21451</c:v>
                </c:pt>
                <c:pt idx="21458">
                  <c:v>21452</c:v>
                </c:pt>
                <c:pt idx="21459">
                  <c:v>21453</c:v>
                </c:pt>
                <c:pt idx="21460">
                  <c:v>21454</c:v>
                </c:pt>
                <c:pt idx="21461">
                  <c:v>21455</c:v>
                </c:pt>
                <c:pt idx="21462">
                  <c:v>21456</c:v>
                </c:pt>
                <c:pt idx="21463">
                  <c:v>21457</c:v>
                </c:pt>
                <c:pt idx="21464">
                  <c:v>21458</c:v>
                </c:pt>
                <c:pt idx="21465">
                  <c:v>21459</c:v>
                </c:pt>
                <c:pt idx="21466">
                  <c:v>21460</c:v>
                </c:pt>
                <c:pt idx="21467">
                  <c:v>21461</c:v>
                </c:pt>
                <c:pt idx="21468">
                  <c:v>21462</c:v>
                </c:pt>
                <c:pt idx="21469">
                  <c:v>21463</c:v>
                </c:pt>
                <c:pt idx="21470">
                  <c:v>21464</c:v>
                </c:pt>
                <c:pt idx="21471">
                  <c:v>21465</c:v>
                </c:pt>
                <c:pt idx="21472">
                  <c:v>21466</c:v>
                </c:pt>
                <c:pt idx="21473">
                  <c:v>21467</c:v>
                </c:pt>
                <c:pt idx="21474">
                  <c:v>21468</c:v>
                </c:pt>
                <c:pt idx="21475">
                  <c:v>21469</c:v>
                </c:pt>
                <c:pt idx="21476">
                  <c:v>21470</c:v>
                </c:pt>
                <c:pt idx="21477">
                  <c:v>21471</c:v>
                </c:pt>
                <c:pt idx="21478">
                  <c:v>21472</c:v>
                </c:pt>
                <c:pt idx="21479">
                  <c:v>21473</c:v>
                </c:pt>
                <c:pt idx="21480">
                  <c:v>21474</c:v>
                </c:pt>
                <c:pt idx="21481">
                  <c:v>21475</c:v>
                </c:pt>
                <c:pt idx="21482">
                  <c:v>21476</c:v>
                </c:pt>
                <c:pt idx="21483">
                  <c:v>21477</c:v>
                </c:pt>
                <c:pt idx="21484">
                  <c:v>21478</c:v>
                </c:pt>
                <c:pt idx="21485">
                  <c:v>21479</c:v>
                </c:pt>
                <c:pt idx="21486">
                  <c:v>21480</c:v>
                </c:pt>
                <c:pt idx="21487">
                  <c:v>21481</c:v>
                </c:pt>
                <c:pt idx="21488">
                  <c:v>21482</c:v>
                </c:pt>
                <c:pt idx="21489">
                  <c:v>21483</c:v>
                </c:pt>
                <c:pt idx="21490">
                  <c:v>21484</c:v>
                </c:pt>
                <c:pt idx="21491">
                  <c:v>21485</c:v>
                </c:pt>
                <c:pt idx="21492">
                  <c:v>21486</c:v>
                </c:pt>
                <c:pt idx="21493">
                  <c:v>21487</c:v>
                </c:pt>
                <c:pt idx="21494">
                  <c:v>21488</c:v>
                </c:pt>
                <c:pt idx="21495">
                  <c:v>21489</c:v>
                </c:pt>
                <c:pt idx="21496">
                  <c:v>21490</c:v>
                </c:pt>
                <c:pt idx="21497">
                  <c:v>21491</c:v>
                </c:pt>
                <c:pt idx="21498">
                  <c:v>21492</c:v>
                </c:pt>
                <c:pt idx="21499">
                  <c:v>21493</c:v>
                </c:pt>
                <c:pt idx="21500">
                  <c:v>21494</c:v>
                </c:pt>
                <c:pt idx="21501">
                  <c:v>21495</c:v>
                </c:pt>
                <c:pt idx="21502">
                  <c:v>21496</c:v>
                </c:pt>
                <c:pt idx="21503">
                  <c:v>21497</c:v>
                </c:pt>
                <c:pt idx="21504">
                  <c:v>21498</c:v>
                </c:pt>
                <c:pt idx="21505">
                  <c:v>21499</c:v>
                </c:pt>
                <c:pt idx="21506">
                  <c:v>21500</c:v>
                </c:pt>
                <c:pt idx="21507">
                  <c:v>21501</c:v>
                </c:pt>
                <c:pt idx="21508">
                  <c:v>21502</c:v>
                </c:pt>
                <c:pt idx="21509">
                  <c:v>21503</c:v>
                </c:pt>
                <c:pt idx="21510">
                  <c:v>21504</c:v>
                </c:pt>
                <c:pt idx="21511">
                  <c:v>21505</c:v>
                </c:pt>
                <c:pt idx="21512">
                  <c:v>21506</c:v>
                </c:pt>
                <c:pt idx="21513">
                  <c:v>21507</c:v>
                </c:pt>
                <c:pt idx="21514">
                  <c:v>21508</c:v>
                </c:pt>
                <c:pt idx="21515">
                  <c:v>21509</c:v>
                </c:pt>
                <c:pt idx="21516">
                  <c:v>21510</c:v>
                </c:pt>
                <c:pt idx="21517">
                  <c:v>21511</c:v>
                </c:pt>
                <c:pt idx="21518">
                  <c:v>21512</c:v>
                </c:pt>
                <c:pt idx="21519">
                  <c:v>21513</c:v>
                </c:pt>
                <c:pt idx="21520">
                  <c:v>21514</c:v>
                </c:pt>
                <c:pt idx="21521">
                  <c:v>21515</c:v>
                </c:pt>
                <c:pt idx="21522">
                  <c:v>21516</c:v>
                </c:pt>
                <c:pt idx="21523">
                  <c:v>21517</c:v>
                </c:pt>
                <c:pt idx="21524">
                  <c:v>21518</c:v>
                </c:pt>
                <c:pt idx="21525">
                  <c:v>21519</c:v>
                </c:pt>
                <c:pt idx="21526">
                  <c:v>21520</c:v>
                </c:pt>
                <c:pt idx="21527">
                  <c:v>21521</c:v>
                </c:pt>
                <c:pt idx="21528">
                  <c:v>21522</c:v>
                </c:pt>
                <c:pt idx="21529">
                  <c:v>21523</c:v>
                </c:pt>
                <c:pt idx="21530">
                  <c:v>21524</c:v>
                </c:pt>
                <c:pt idx="21531">
                  <c:v>21525</c:v>
                </c:pt>
                <c:pt idx="21532">
                  <c:v>21526</c:v>
                </c:pt>
                <c:pt idx="21533">
                  <c:v>21527</c:v>
                </c:pt>
                <c:pt idx="21534">
                  <c:v>21528</c:v>
                </c:pt>
                <c:pt idx="21535">
                  <c:v>21529</c:v>
                </c:pt>
                <c:pt idx="21536">
                  <c:v>21530</c:v>
                </c:pt>
                <c:pt idx="21537">
                  <c:v>21531</c:v>
                </c:pt>
                <c:pt idx="21538">
                  <c:v>21532</c:v>
                </c:pt>
                <c:pt idx="21539">
                  <c:v>21533</c:v>
                </c:pt>
                <c:pt idx="21540">
                  <c:v>21534</c:v>
                </c:pt>
                <c:pt idx="21541">
                  <c:v>21535</c:v>
                </c:pt>
                <c:pt idx="21542">
                  <c:v>21536</c:v>
                </c:pt>
                <c:pt idx="21543">
                  <c:v>21537</c:v>
                </c:pt>
                <c:pt idx="21544">
                  <c:v>21538</c:v>
                </c:pt>
                <c:pt idx="21545">
                  <c:v>21539</c:v>
                </c:pt>
                <c:pt idx="21546">
                  <c:v>21540</c:v>
                </c:pt>
                <c:pt idx="21547">
                  <c:v>21541</c:v>
                </c:pt>
                <c:pt idx="21548">
                  <c:v>21542</c:v>
                </c:pt>
                <c:pt idx="21549">
                  <c:v>21543</c:v>
                </c:pt>
                <c:pt idx="21550">
                  <c:v>21544</c:v>
                </c:pt>
                <c:pt idx="21551">
                  <c:v>21545</c:v>
                </c:pt>
                <c:pt idx="21552">
                  <c:v>21546</c:v>
                </c:pt>
                <c:pt idx="21553">
                  <c:v>21547</c:v>
                </c:pt>
                <c:pt idx="21554">
                  <c:v>21548</c:v>
                </c:pt>
                <c:pt idx="21555">
                  <c:v>21549</c:v>
                </c:pt>
                <c:pt idx="21556">
                  <c:v>21550</c:v>
                </c:pt>
                <c:pt idx="21557">
                  <c:v>21551</c:v>
                </c:pt>
                <c:pt idx="21558">
                  <c:v>21552</c:v>
                </c:pt>
                <c:pt idx="21559">
                  <c:v>21553</c:v>
                </c:pt>
                <c:pt idx="21560">
                  <c:v>21554</c:v>
                </c:pt>
                <c:pt idx="21561">
                  <c:v>21555</c:v>
                </c:pt>
                <c:pt idx="21562">
                  <c:v>21556</c:v>
                </c:pt>
                <c:pt idx="21563">
                  <c:v>21557</c:v>
                </c:pt>
                <c:pt idx="21564">
                  <c:v>21558</c:v>
                </c:pt>
                <c:pt idx="21565">
                  <c:v>21559</c:v>
                </c:pt>
                <c:pt idx="21566">
                  <c:v>21560</c:v>
                </c:pt>
                <c:pt idx="21567">
                  <c:v>21561</c:v>
                </c:pt>
                <c:pt idx="21568">
                  <c:v>21562</c:v>
                </c:pt>
                <c:pt idx="21569">
                  <c:v>21563</c:v>
                </c:pt>
                <c:pt idx="21570">
                  <c:v>21564</c:v>
                </c:pt>
                <c:pt idx="21571">
                  <c:v>21565</c:v>
                </c:pt>
                <c:pt idx="21572">
                  <c:v>21566</c:v>
                </c:pt>
                <c:pt idx="21573">
                  <c:v>21567</c:v>
                </c:pt>
                <c:pt idx="21574">
                  <c:v>21568</c:v>
                </c:pt>
                <c:pt idx="21575">
                  <c:v>21569</c:v>
                </c:pt>
                <c:pt idx="21576">
                  <c:v>21570</c:v>
                </c:pt>
                <c:pt idx="21577">
                  <c:v>21571</c:v>
                </c:pt>
                <c:pt idx="21578">
                  <c:v>21572</c:v>
                </c:pt>
                <c:pt idx="21579">
                  <c:v>21573</c:v>
                </c:pt>
                <c:pt idx="21580">
                  <c:v>21574</c:v>
                </c:pt>
                <c:pt idx="21581">
                  <c:v>21575</c:v>
                </c:pt>
                <c:pt idx="21582">
                  <c:v>21576</c:v>
                </c:pt>
                <c:pt idx="21583">
                  <c:v>21577</c:v>
                </c:pt>
                <c:pt idx="21584">
                  <c:v>21578</c:v>
                </c:pt>
                <c:pt idx="21585">
                  <c:v>21579</c:v>
                </c:pt>
                <c:pt idx="21586">
                  <c:v>21580</c:v>
                </c:pt>
                <c:pt idx="21587">
                  <c:v>21581</c:v>
                </c:pt>
                <c:pt idx="21588">
                  <c:v>21582</c:v>
                </c:pt>
                <c:pt idx="21589">
                  <c:v>21583</c:v>
                </c:pt>
                <c:pt idx="21590">
                  <c:v>21584</c:v>
                </c:pt>
                <c:pt idx="21591">
                  <c:v>21585</c:v>
                </c:pt>
                <c:pt idx="21592">
                  <c:v>21586</c:v>
                </c:pt>
                <c:pt idx="21593">
                  <c:v>21587</c:v>
                </c:pt>
                <c:pt idx="21594">
                  <c:v>21588</c:v>
                </c:pt>
                <c:pt idx="21595">
                  <c:v>21589</c:v>
                </c:pt>
                <c:pt idx="21596">
                  <c:v>21590</c:v>
                </c:pt>
                <c:pt idx="21597">
                  <c:v>21591</c:v>
                </c:pt>
                <c:pt idx="21598">
                  <c:v>21592</c:v>
                </c:pt>
                <c:pt idx="21599">
                  <c:v>21593</c:v>
                </c:pt>
                <c:pt idx="21600">
                  <c:v>21594</c:v>
                </c:pt>
                <c:pt idx="21601">
                  <c:v>21595</c:v>
                </c:pt>
                <c:pt idx="21602">
                  <c:v>21596</c:v>
                </c:pt>
                <c:pt idx="21603">
                  <c:v>21597</c:v>
                </c:pt>
                <c:pt idx="21604">
                  <c:v>21598</c:v>
                </c:pt>
                <c:pt idx="21605">
                  <c:v>21599</c:v>
                </c:pt>
                <c:pt idx="21606">
                  <c:v>21600</c:v>
                </c:pt>
                <c:pt idx="21607">
                  <c:v>21601</c:v>
                </c:pt>
                <c:pt idx="21608">
                  <c:v>21602</c:v>
                </c:pt>
                <c:pt idx="21609">
                  <c:v>21603</c:v>
                </c:pt>
                <c:pt idx="21610">
                  <c:v>21604</c:v>
                </c:pt>
                <c:pt idx="21611">
                  <c:v>21605</c:v>
                </c:pt>
                <c:pt idx="21612">
                  <c:v>21606</c:v>
                </c:pt>
                <c:pt idx="21613">
                  <c:v>21607</c:v>
                </c:pt>
                <c:pt idx="21614">
                  <c:v>21608</c:v>
                </c:pt>
                <c:pt idx="21615">
                  <c:v>21609</c:v>
                </c:pt>
                <c:pt idx="21616">
                  <c:v>21610</c:v>
                </c:pt>
                <c:pt idx="21617">
                  <c:v>21611</c:v>
                </c:pt>
                <c:pt idx="21618">
                  <c:v>21612</c:v>
                </c:pt>
                <c:pt idx="21619">
                  <c:v>21613</c:v>
                </c:pt>
                <c:pt idx="21620">
                  <c:v>21614</c:v>
                </c:pt>
                <c:pt idx="21621">
                  <c:v>21615</c:v>
                </c:pt>
                <c:pt idx="21622">
                  <c:v>21616</c:v>
                </c:pt>
                <c:pt idx="21623">
                  <c:v>21617</c:v>
                </c:pt>
                <c:pt idx="21624">
                  <c:v>21618</c:v>
                </c:pt>
                <c:pt idx="21625">
                  <c:v>21619</c:v>
                </c:pt>
                <c:pt idx="21626">
                  <c:v>21620</c:v>
                </c:pt>
                <c:pt idx="21627">
                  <c:v>21621</c:v>
                </c:pt>
                <c:pt idx="21628">
                  <c:v>21622</c:v>
                </c:pt>
                <c:pt idx="21629">
                  <c:v>21623</c:v>
                </c:pt>
                <c:pt idx="21630">
                  <c:v>21624</c:v>
                </c:pt>
                <c:pt idx="21631">
                  <c:v>21625</c:v>
                </c:pt>
                <c:pt idx="21632">
                  <c:v>21626</c:v>
                </c:pt>
                <c:pt idx="21633">
                  <c:v>21627</c:v>
                </c:pt>
                <c:pt idx="21634">
                  <c:v>21628</c:v>
                </c:pt>
                <c:pt idx="21635">
                  <c:v>21629</c:v>
                </c:pt>
                <c:pt idx="21636">
                  <c:v>21630</c:v>
                </c:pt>
                <c:pt idx="21637">
                  <c:v>21631</c:v>
                </c:pt>
                <c:pt idx="21638">
                  <c:v>21632</c:v>
                </c:pt>
                <c:pt idx="21639">
                  <c:v>21633</c:v>
                </c:pt>
                <c:pt idx="21640">
                  <c:v>21634</c:v>
                </c:pt>
                <c:pt idx="21641">
                  <c:v>21635</c:v>
                </c:pt>
                <c:pt idx="21642">
                  <c:v>21636</c:v>
                </c:pt>
                <c:pt idx="21643">
                  <c:v>21637</c:v>
                </c:pt>
                <c:pt idx="21644">
                  <c:v>21638</c:v>
                </c:pt>
                <c:pt idx="21645">
                  <c:v>21639</c:v>
                </c:pt>
                <c:pt idx="21646">
                  <c:v>21640</c:v>
                </c:pt>
                <c:pt idx="21647">
                  <c:v>21641</c:v>
                </c:pt>
                <c:pt idx="21648">
                  <c:v>21642</c:v>
                </c:pt>
                <c:pt idx="21649">
                  <c:v>21643</c:v>
                </c:pt>
                <c:pt idx="21650">
                  <c:v>21644</c:v>
                </c:pt>
                <c:pt idx="21651">
                  <c:v>21645</c:v>
                </c:pt>
                <c:pt idx="21652">
                  <c:v>21646</c:v>
                </c:pt>
                <c:pt idx="21653">
                  <c:v>21647</c:v>
                </c:pt>
                <c:pt idx="21654">
                  <c:v>21648</c:v>
                </c:pt>
                <c:pt idx="21655">
                  <c:v>21649</c:v>
                </c:pt>
                <c:pt idx="21656">
                  <c:v>21650</c:v>
                </c:pt>
                <c:pt idx="21657">
                  <c:v>21651</c:v>
                </c:pt>
                <c:pt idx="21658">
                  <c:v>21652</c:v>
                </c:pt>
                <c:pt idx="21659">
                  <c:v>21653</c:v>
                </c:pt>
                <c:pt idx="21660">
                  <c:v>21654</c:v>
                </c:pt>
                <c:pt idx="21661">
                  <c:v>21655</c:v>
                </c:pt>
                <c:pt idx="21662">
                  <c:v>21656</c:v>
                </c:pt>
                <c:pt idx="21663">
                  <c:v>21657</c:v>
                </c:pt>
                <c:pt idx="21664">
                  <c:v>21658</c:v>
                </c:pt>
                <c:pt idx="21665">
                  <c:v>21659</c:v>
                </c:pt>
                <c:pt idx="21666">
                  <c:v>21660</c:v>
                </c:pt>
                <c:pt idx="21667">
                  <c:v>21661</c:v>
                </c:pt>
                <c:pt idx="21668">
                  <c:v>21662</c:v>
                </c:pt>
                <c:pt idx="21669">
                  <c:v>21663</c:v>
                </c:pt>
                <c:pt idx="21670">
                  <c:v>21664</c:v>
                </c:pt>
                <c:pt idx="21671">
                  <c:v>21665</c:v>
                </c:pt>
                <c:pt idx="21672">
                  <c:v>21666</c:v>
                </c:pt>
                <c:pt idx="21673">
                  <c:v>21667</c:v>
                </c:pt>
                <c:pt idx="21674">
                  <c:v>21668</c:v>
                </c:pt>
                <c:pt idx="21675">
                  <c:v>21669</c:v>
                </c:pt>
                <c:pt idx="21676">
                  <c:v>21670</c:v>
                </c:pt>
                <c:pt idx="21677">
                  <c:v>21671</c:v>
                </c:pt>
                <c:pt idx="21678">
                  <c:v>21672</c:v>
                </c:pt>
                <c:pt idx="21679">
                  <c:v>21673</c:v>
                </c:pt>
                <c:pt idx="21680">
                  <c:v>21674</c:v>
                </c:pt>
                <c:pt idx="21681">
                  <c:v>21675</c:v>
                </c:pt>
                <c:pt idx="21682">
                  <c:v>21676</c:v>
                </c:pt>
                <c:pt idx="21683">
                  <c:v>21677</c:v>
                </c:pt>
                <c:pt idx="21684">
                  <c:v>21678</c:v>
                </c:pt>
                <c:pt idx="21685">
                  <c:v>21679</c:v>
                </c:pt>
                <c:pt idx="21686">
                  <c:v>21680</c:v>
                </c:pt>
                <c:pt idx="21687">
                  <c:v>21681</c:v>
                </c:pt>
                <c:pt idx="21688">
                  <c:v>21682</c:v>
                </c:pt>
                <c:pt idx="21689">
                  <c:v>21683</c:v>
                </c:pt>
                <c:pt idx="21690">
                  <c:v>21684</c:v>
                </c:pt>
                <c:pt idx="21691">
                  <c:v>21685</c:v>
                </c:pt>
                <c:pt idx="21692">
                  <c:v>21686</c:v>
                </c:pt>
                <c:pt idx="21693">
                  <c:v>21687</c:v>
                </c:pt>
                <c:pt idx="21694">
                  <c:v>21688</c:v>
                </c:pt>
                <c:pt idx="21695">
                  <c:v>21689</c:v>
                </c:pt>
                <c:pt idx="21696">
                  <c:v>21690</c:v>
                </c:pt>
                <c:pt idx="21697">
                  <c:v>21691</c:v>
                </c:pt>
                <c:pt idx="21698">
                  <c:v>21692</c:v>
                </c:pt>
                <c:pt idx="21699">
                  <c:v>21693</c:v>
                </c:pt>
                <c:pt idx="21700">
                  <c:v>21694</c:v>
                </c:pt>
                <c:pt idx="21701">
                  <c:v>21695</c:v>
                </c:pt>
                <c:pt idx="21702">
                  <c:v>21696</c:v>
                </c:pt>
                <c:pt idx="21703">
                  <c:v>21697</c:v>
                </c:pt>
                <c:pt idx="21704">
                  <c:v>21698</c:v>
                </c:pt>
                <c:pt idx="21705">
                  <c:v>21699</c:v>
                </c:pt>
                <c:pt idx="21706">
                  <c:v>21700</c:v>
                </c:pt>
                <c:pt idx="21707">
                  <c:v>21701</c:v>
                </c:pt>
                <c:pt idx="21708">
                  <c:v>21702</c:v>
                </c:pt>
                <c:pt idx="21709">
                  <c:v>21703</c:v>
                </c:pt>
                <c:pt idx="21710">
                  <c:v>21704</c:v>
                </c:pt>
                <c:pt idx="21711">
                  <c:v>21705</c:v>
                </c:pt>
                <c:pt idx="21712">
                  <c:v>21706</c:v>
                </c:pt>
                <c:pt idx="21713">
                  <c:v>21707</c:v>
                </c:pt>
                <c:pt idx="21714">
                  <c:v>21708</c:v>
                </c:pt>
                <c:pt idx="21715">
                  <c:v>21709</c:v>
                </c:pt>
                <c:pt idx="21716">
                  <c:v>21710</c:v>
                </c:pt>
                <c:pt idx="21717">
                  <c:v>21711</c:v>
                </c:pt>
                <c:pt idx="21718">
                  <c:v>21712</c:v>
                </c:pt>
                <c:pt idx="21719">
                  <c:v>21713</c:v>
                </c:pt>
                <c:pt idx="21720">
                  <c:v>21714</c:v>
                </c:pt>
                <c:pt idx="21721">
                  <c:v>21715</c:v>
                </c:pt>
                <c:pt idx="21722">
                  <c:v>21716</c:v>
                </c:pt>
                <c:pt idx="21723">
                  <c:v>21717</c:v>
                </c:pt>
                <c:pt idx="21724">
                  <c:v>21718</c:v>
                </c:pt>
                <c:pt idx="21725">
                  <c:v>21719</c:v>
                </c:pt>
                <c:pt idx="21726">
                  <c:v>21720</c:v>
                </c:pt>
                <c:pt idx="21727">
                  <c:v>21721</c:v>
                </c:pt>
                <c:pt idx="21728">
                  <c:v>21722</c:v>
                </c:pt>
                <c:pt idx="21729">
                  <c:v>21723</c:v>
                </c:pt>
                <c:pt idx="21730">
                  <c:v>21724</c:v>
                </c:pt>
                <c:pt idx="21731">
                  <c:v>21725</c:v>
                </c:pt>
                <c:pt idx="21732">
                  <c:v>21726</c:v>
                </c:pt>
                <c:pt idx="21733">
                  <c:v>21727</c:v>
                </c:pt>
                <c:pt idx="21734">
                  <c:v>21728</c:v>
                </c:pt>
                <c:pt idx="21735">
                  <c:v>21729</c:v>
                </c:pt>
                <c:pt idx="21736">
                  <c:v>21730</c:v>
                </c:pt>
                <c:pt idx="21737">
                  <c:v>21731</c:v>
                </c:pt>
                <c:pt idx="21738">
                  <c:v>21732</c:v>
                </c:pt>
                <c:pt idx="21739">
                  <c:v>21733</c:v>
                </c:pt>
                <c:pt idx="21740">
                  <c:v>21734</c:v>
                </c:pt>
                <c:pt idx="21741">
                  <c:v>21735</c:v>
                </c:pt>
                <c:pt idx="21742">
                  <c:v>21736</c:v>
                </c:pt>
                <c:pt idx="21743">
                  <c:v>21737</c:v>
                </c:pt>
                <c:pt idx="21744">
                  <c:v>21738</c:v>
                </c:pt>
                <c:pt idx="21745">
                  <c:v>21739</c:v>
                </c:pt>
                <c:pt idx="21746">
                  <c:v>21740</c:v>
                </c:pt>
                <c:pt idx="21747">
                  <c:v>21741</c:v>
                </c:pt>
                <c:pt idx="21748">
                  <c:v>21742</c:v>
                </c:pt>
                <c:pt idx="21749">
                  <c:v>21743</c:v>
                </c:pt>
                <c:pt idx="21750">
                  <c:v>21744</c:v>
                </c:pt>
                <c:pt idx="21751">
                  <c:v>21745</c:v>
                </c:pt>
                <c:pt idx="21752">
                  <c:v>21746</c:v>
                </c:pt>
                <c:pt idx="21753">
                  <c:v>21747</c:v>
                </c:pt>
                <c:pt idx="21754">
                  <c:v>21748</c:v>
                </c:pt>
                <c:pt idx="21755">
                  <c:v>21749</c:v>
                </c:pt>
                <c:pt idx="21756">
                  <c:v>21750</c:v>
                </c:pt>
                <c:pt idx="21757">
                  <c:v>21751</c:v>
                </c:pt>
                <c:pt idx="21758">
                  <c:v>21752</c:v>
                </c:pt>
                <c:pt idx="21759">
                  <c:v>21753</c:v>
                </c:pt>
                <c:pt idx="21760">
                  <c:v>21754</c:v>
                </c:pt>
                <c:pt idx="21761">
                  <c:v>21755</c:v>
                </c:pt>
                <c:pt idx="21762">
                  <c:v>21756</c:v>
                </c:pt>
                <c:pt idx="21763">
                  <c:v>21757</c:v>
                </c:pt>
                <c:pt idx="21764">
                  <c:v>21758</c:v>
                </c:pt>
                <c:pt idx="21765">
                  <c:v>21759</c:v>
                </c:pt>
                <c:pt idx="21766">
                  <c:v>21760</c:v>
                </c:pt>
                <c:pt idx="21767">
                  <c:v>21761</c:v>
                </c:pt>
                <c:pt idx="21768">
                  <c:v>21762</c:v>
                </c:pt>
                <c:pt idx="21769">
                  <c:v>21763</c:v>
                </c:pt>
                <c:pt idx="21770">
                  <c:v>21764</c:v>
                </c:pt>
                <c:pt idx="21771">
                  <c:v>21765</c:v>
                </c:pt>
                <c:pt idx="21772">
                  <c:v>21766</c:v>
                </c:pt>
                <c:pt idx="21773">
                  <c:v>21767</c:v>
                </c:pt>
                <c:pt idx="21774">
                  <c:v>21768</c:v>
                </c:pt>
                <c:pt idx="21775">
                  <c:v>21769</c:v>
                </c:pt>
                <c:pt idx="21776">
                  <c:v>21770</c:v>
                </c:pt>
                <c:pt idx="21777">
                  <c:v>21771</c:v>
                </c:pt>
                <c:pt idx="21778">
                  <c:v>21772</c:v>
                </c:pt>
                <c:pt idx="21779">
                  <c:v>21773</c:v>
                </c:pt>
                <c:pt idx="21780">
                  <c:v>21774</c:v>
                </c:pt>
                <c:pt idx="21781">
                  <c:v>21775</c:v>
                </c:pt>
                <c:pt idx="21782">
                  <c:v>21776</c:v>
                </c:pt>
                <c:pt idx="21783">
                  <c:v>21777</c:v>
                </c:pt>
                <c:pt idx="21784">
                  <c:v>21778</c:v>
                </c:pt>
                <c:pt idx="21785">
                  <c:v>21779</c:v>
                </c:pt>
                <c:pt idx="21786">
                  <c:v>21780</c:v>
                </c:pt>
                <c:pt idx="21787">
                  <c:v>21781</c:v>
                </c:pt>
                <c:pt idx="21788">
                  <c:v>21782</c:v>
                </c:pt>
                <c:pt idx="21789">
                  <c:v>21783</c:v>
                </c:pt>
                <c:pt idx="21790">
                  <c:v>21784</c:v>
                </c:pt>
                <c:pt idx="21791">
                  <c:v>21785</c:v>
                </c:pt>
                <c:pt idx="21792">
                  <c:v>21786</c:v>
                </c:pt>
                <c:pt idx="21793">
                  <c:v>21787</c:v>
                </c:pt>
                <c:pt idx="21794">
                  <c:v>21788</c:v>
                </c:pt>
                <c:pt idx="21795">
                  <c:v>21789</c:v>
                </c:pt>
                <c:pt idx="21796">
                  <c:v>21790</c:v>
                </c:pt>
                <c:pt idx="21797">
                  <c:v>21791</c:v>
                </c:pt>
                <c:pt idx="21798">
                  <c:v>21792</c:v>
                </c:pt>
                <c:pt idx="21799">
                  <c:v>21793</c:v>
                </c:pt>
                <c:pt idx="21800">
                  <c:v>21794</c:v>
                </c:pt>
                <c:pt idx="21801">
                  <c:v>21795</c:v>
                </c:pt>
                <c:pt idx="21802">
                  <c:v>21796</c:v>
                </c:pt>
                <c:pt idx="21803">
                  <c:v>21797</c:v>
                </c:pt>
                <c:pt idx="21804">
                  <c:v>21798</c:v>
                </c:pt>
                <c:pt idx="21805">
                  <c:v>21799</c:v>
                </c:pt>
                <c:pt idx="21806">
                  <c:v>21800</c:v>
                </c:pt>
                <c:pt idx="21807">
                  <c:v>21801</c:v>
                </c:pt>
                <c:pt idx="21808">
                  <c:v>21802</c:v>
                </c:pt>
                <c:pt idx="21809">
                  <c:v>21803</c:v>
                </c:pt>
                <c:pt idx="21810">
                  <c:v>21804</c:v>
                </c:pt>
                <c:pt idx="21811">
                  <c:v>21805</c:v>
                </c:pt>
                <c:pt idx="21812">
                  <c:v>21806</c:v>
                </c:pt>
                <c:pt idx="21813">
                  <c:v>21807</c:v>
                </c:pt>
                <c:pt idx="21814">
                  <c:v>21808</c:v>
                </c:pt>
                <c:pt idx="21815">
                  <c:v>21809</c:v>
                </c:pt>
                <c:pt idx="21816">
                  <c:v>21810</c:v>
                </c:pt>
                <c:pt idx="21817">
                  <c:v>21811</c:v>
                </c:pt>
                <c:pt idx="21818">
                  <c:v>21812</c:v>
                </c:pt>
                <c:pt idx="21819">
                  <c:v>21813</c:v>
                </c:pt>
                <c:pt idx="21820">
                  <c:v>21814</c:v>
                </c:pt>
                <c:pt idx="21821">
                  <c:v>21815</c:v>
                </c:pt>
                <c:pt idx="21822">
                  <c:v>21816</c:v>
                </c:pt>
                <c:pt idx="21823">
                  <c:v>21817</c:v>
                </c:pt>
                <c:pt idx="21824">
                  <c:v>21818</c:v>
                </c:pt>
                <c:pt idx="21825">
                  <c:v>21819</c:v>
                </c:pt>
                <c:pt idx="21826">
                  <c:v>21820</c:v>
                </c:pt>
                <c:pt idx="21827">
                  <c:v>21821</c:v>
                </c:pt>
                <c:pt idx="21828">
                  <c:v>21822</c:v>
                </c:pt>
                <c:pt idx="21829">
                  <c:v>21823</c:v>
                </c:pt>
                <c:pt idx="21830">
                  <c:v>21824</c:v>
                </c:pt>
                <c:pt idx="21831">
                  <c:v>21825</c:v>
                </c:pt>
                <c:pt idx="21832">
                  <c:v>21826</c:v>
                </c:pt>
                <c:pt idx="21833">
                  <c:v>21827</c:v>
                </c:pt>
                <c:pt idx="21834">
                  <c:v>21828</c:v>
                </c:pt>
                <c:pt idx="21835">
                  <c:v>21829</c:v>
                </c:pt>
                <c:pt idx="21836">
                  <c:v>21830</c:v>
                </c:pt>
                <c:pt idx="21837">
                  <c:v>21831</c:v>
                </c:pt>
                <c:pt idx="21838">
                  <c:v>21832</c:v>
                </c:pt>
                <c:pt idx="21839">
                  <c:v>21833</c:v>
                </c:pt>
                <c:pt idx="21840">
                  <c:v>21834</c:v>
                </c:pt>
                <c:pt idx="21841">
                  <c:v>21835</c:v>
                </c:pt>
                <c:pt idx="21842">
                  <c:v>21836</c:v>
                </c:pt>
                <c:pt idx="21843">
                  <c:v>21837</c:v>
                </c:pt>
                <c:pt idx="21844">
                  <c:v>21838</c:v>
                </c:pt>
                <c:pt idx="21845">
                  <c:v>21839</c:v>
                </c:pt>
                <c:pt idx="21846">
                  <c:v>21840</c:v>
                </c:pt>
                <c:pt idx="21847">
                  <c:v>21841</c:v>
                </c:pt>
                <c:pt idx="21848">
                  <c:v>21842</c:v>
                </c:pt>
                <c:pt idx="21849">
                  <c:v>21843</c:v>
                </c:pt>
                <c:pt idx="21850">
                  <c:v>21844</c:v>
                </c:pt>
                <c:pt idx="21851">
                  <c:v>21845</c:v>
                </c:pt>
                <c:pt idx="21852">
                  <c:v>21846</c:v>
                </c:pt>
                <c:pt idx="21853">
                  <c:v>21847</c:v>
                </c:pt>
                <c:pt idx="21854">
                  <c:v>21848</c:v>
                </c:pt>
                <c:pt idx="21855">
                  <c:v>21849</c:v>
                </c:pt>
                <c:pt idx="21856">
                  <c:v>21850</c:v>
                </c:pt>
                <c:pt idx="21857">
                  <c:v>21851</c:v>
                </c:pt>
                <c:pt idx="21858">
                  <c:v>21852</c:v>
                </c:pt>
                <c:pt idx="21859">
                  <c:v>21853</c:v>
                </c:pt>
                <c:pt idx="21860">
                  <c:v>21854</c:v>
                </c:pt>
                <c:pt idx="21861">
                  <c:v>21855</c:v>
                </c:pt>
                <c:pt idx="21862">
                  <c:v>21856</c:v>
                </c:pt>
                <c:pt idx="21863">
                  <c:v>21857</c:v>
                </c:pt>
                <c:pt idx="21864">
                  <c:v>21858</c:v>
                </c:pt>
                <c:pt idx="21865">
                  <c:v>21859</c:v>
                </c:pt>
                <c:pt idx="21866">
                  <c:v>21860</c:v>
                </c:pt>
                <c:pt idx="21867">
                  <c:v>21861</c:v>
                </c:pt>
                <c:pt idx="21868">
                  <c:v>21862</c:v>
                </c:pt>
                <c:pt idx="21869">
                  <c:v>21863</c:v>
                </c:pt>
                <c:pt idx="21870">
                  <c:v>21864</c:v>
                </c:pt>
                <c:pt idx="21871">
                  <c:v>21865</c:v>
                </c:pt>
                <c:pt idx="21872">
                  <c:v>21866</c:v>
                </c:pt>
                <c:pt idx="21873">
                  <c:v>21867</c:v>
                </c:pt>
                <c:pt idx="21874">
                  <c:v>21868</c:v>
                </c:pt>
                <c:pt idx="21875">
                  <c:v>21869</c:v>
                </c:pt>
                <c:pt idx="21876">
                  <c:v>21870</c:v>
                </c:pt>
                <c:pt idx="21877">
                  <c:v>21871</c:v>
                </c:pt>
                <c:pt idx="21878">
                  <c:v>21872</c:v>
                </c:pt>
                <c:pt idx="21879">
                  <c:v>21873</c:v>
                </c:pt>
                <c:pt idx="21880">
                  <c:v>21874</c:v>
                </c:pt>
                <c:pt idx="21881">
                  <c:v>21875</c:v>
                </c:pt>
                <c:pt idx="21882">
                  <c:v>21876</c:v>
                </c:pt>
                <c:pt idx="21883">
                  <c:v>21877</c:v>
                </c:pt>
                <c:pt idx="21884">
                  <c:v>21878</c:v>
                </c:pt>
                <c:pt idx="21885">
                  <c:v>21879</c:v>
                </c:pt>
                <c:pt idx="21886">
                  <c:v>21880</c:v>
                </c:pt>
                <c:pt idx="21887">
                  <c:v>21881</c:v>
                </c:pt>
                <c:pt idx="21888">
                  <c:v>21882</c:v>
                </c:pt>
                <c:pt idx="21889">
                  <c:v>21883</c:v>
                </c:pt>
                <c:pt idx="21890">
                  <c:v>21884</c:v>
                </c:pt>
                <c:pt idx="21891">
                  <c:v>21885</c:v>
                </c:pt>
                <c:pt idx="21892">
                  <c:v>21886</c:v>
                </c:pt>
                <c:pt idx="21893">
                  <c:v>21887</c:v>
                </c:pt>
                <c:pt idx="21894">
                  <c:v>21888</c:v>
                </c:pt>
                <c:pt idx="21895">
                  <c:v>21889</c:v>
                </c:pt>
                <c:pt idx="21896">
                  <c:v>21890</c:v>
                </c:pt>
                <c:pt idx="21897">
                  <c:v>21891</c:v>
                </c:pt>
                <c:pt idx="21898">
                  <c:v>21892</c:v>
                </c:pt>
                <c:pt idx="21899">
                  <c:v>21893</c:v>
                </c:pt>
                <c:pt idx="21900">
                  <c:v>21894</c:v>
                </c:pt>
                <c:pt idx="21901">
                  <c:v>21895</c:v>
                </c:pt>
                <c:pt idx="21902">
                  <c:v>21896</c:v>
                </c:pt>
                <c:pt idx="21903">
                  <c:v>21897</c:v>
                </c:pt>
                <c:pt idx="21904">
                  <c:v>21898</c:v>
                </c:pt>
                <c:pt idx="21905">
                  <c:v>21899</c:v>
                </c:pt>
                <c:pt idx="21906">
                  <c:v>21900</c:v>
                </c:pt>
                <c:pt idx="21907">
                  <c:v>21901</c:v>
                </c:pt>
                <c:pt idx="21908">
                  <c:v>21902</c:v>
                </c:pt>
                <c:pt idx="21909">
                  <c:v>21903</c:v>
                </c:pt>
                <c:pt idx="21910">
                  <c:v>21904</c:v>
                </c:pt>
                <c:pt idx="21911">
                  <c:v>21905</c:v>
                </c:pt>
                <c:pt idx="21912">
                  <c:v>21906</c:v>
                </c:pt>
                <c:pt idx="21913">
                  <c:v>21907</c:v>
                </c:pt>
                <c:pt idx="21914">
                  <c:v>21908</c:v>
                </c:pt>
                <c:pt idx="21915">
                  <c:v>21909</c:v>
                </c:pt>
                <c:pt idx="21916">
                  <c:v>21910</c:v>
                </c:pt>
                <c:pt idx="21917">
                  <c:v>21911</c:v>
                </c:pt>
                <c:pt idx="21918">
                  <c:v>21912</c:v>
                </c:pt>
                <c:pt idx="21919">
                  <c:v>21913</c:v>
                </c:pt>
                <c:pt idx="21920">
                  <c:v>21914</c:v>
                </c:pt>
                <c:pt idx="21921">
                  <c:v>21915</c:v>
                </c:pt>
                <c:pt idx="21922">
                  <c:v>21916</c:v>
                </c:pt>
                <c:pt idx="21923">
                  <c:v>21917</c:v>
                </c:pt>
                <c:pt idx="21924">
                  <c:v>21918</c:v>
                </c:pt>
                <c:pt idx="21925">
                  <c:v>21919</c:v>
                </c:pt>
                <c:pt idx="21926">
                  <c:v>21920</c:v>
                </c:pt>
                <c:pt idx="21927">
                  <c:v>21921</c:v>
                </c:pt>
                <c:pt idx="21928">
                  <c:v>21922</c:v>
                </c:pt>
                <c:pt idx="21929">
                  <c:v>21923</c:v>
                </c:pt>
                <c:pt idx="21930">
                  <c:v>21924</c:v>
                </c:pt>
                <c:pt idx="21931">
                  <c:v>21925</c:v>
                </c:pt>
                <c:pt idx="21932">
                  <c:v>21926</c:v>
                </c:pt>
                <c:pt idx="21933">
                  <c:v>21927</c:v>
                </c:pt>
                <c:pt idx="21934">
                  <c:v>21928</c:v>
                </c:pt>
                <c:pt idx="21935">
                  <c:v>21929</c:v>
                </c:pt>
                <c:pt idx="21936">
                  <c:v>21930</c:v>
                </c:pt>
                <c:pt idx="21937">
                  <c:v>21931</c:v>
                </c:pt>
                <c:pt idx="21938">
                  <c:v>21932</c:v>
                </c:pt>
                <c:pt idx="21939">
                  <c:v>21933</c:v>
                </c:pt>
                <c:pt idx="21940">
                  <c:v>21934</c:v>
                </c:pt>
                <c:pt idx="21941">
                  <c:v>21935</c:v>
                </c:pt>
                <c:pt idx="21942">
                  <c:v>21936</c:v>
                </c:pt>
                <c:pt idx="21943">
                  <c:v>21937</c:v>
                </c:pt>
                <c:pt idx="21944">
                  <c:v>21938</c:v>
                </c:pt>
                <c:pt idx="21945">
                  <c:v>21939</c:v>
                </c:pt>
                <c:pt idx="21946">
                  <c:v>21940</c:v>
                </c:pt>
                <c:pt idx="21947">
                  <c:v>21941</c:v>
                </c:pt>
                <c:pt idx="21948">
                  <c:v>21942</c:v>
                </c:pt>
                <c:pt idx="21949">
                  <c:v>21943</c:v>
                </c:pt>
                <c:pt idx="21950">
                  <c:v>21944</c:v>
                </c:pt>
                <c:pt idx="21951">
                  <c:v>21945</c:v>
                </c:pt>
                <c:pt idx="21952">
                  <c:v>21946</c:v>
                </c:pt>
                <c:pt idx="21953">
                  <c:v>21947</c:v>
                </c:pt>
                <c:pt idx="21954">
                  <c:v>21948</c:v>
                </c:pt>
                <c:pt idx="21955">
                  <c:v>21949</c:v>
                </c:pt>
                <c:pt idx="21956">
                  <c:v>21950</c:v>
                </c:pt>
                <c:pt idx="21957">
                  <c:v>21951</c:v>
                </c:pt>
                <c:pt idx="21958">
                  <c:v>21952</c:v>
                </c:pt>
                <c:pt idx="21959">
                  <c:v>21953</c:v>
                </c:pt>
                <c:pt idx="21960">
                  <c:v>21954</c:v>
                </c:pt>
                <c:pt idx="21961">
                  <c:v>21955</c:v>
                </c:pt>
                <c:pt idx="21962">
                  <c:v>21956</c:v>
                </c:pt>
                <c:pt idx="21963">
                  <c:v>21957</c:v>
                </c:pt>
                <c:pt idx="21964">
                  <c:v>21958</c:v>
                </c:pt>
                <c:pt idx="21965">
                  <c:v>21959</c:v>
                </c:pt>
                <c:pt idx="21966">
                  <c:v>21960</c:v>
                </c:pt>
                <c:pt idx="21967">
                  <c:v>21961</c:v>
                </c:pt>
                <c:pt idx="21968">
                  <c:v>21962</c:v>
                </c:pt>
                <c:pt idx="21969">
                  <c:v>21963</c:v>
                </c:pt>
                <c:pt idx="21970">
                  <c:v>21964</c:v>
                </c:pt>
                <c:pt idx="21971">
                  <c:v>21965</c:v>
                </c:pt>
                <c:pt idx="21972">
                  <c:v>21966</c:v>
                </c:pt>
                <c:pt idx="21973">
                  <c:v>21967</c:v>
                </c:pt>
                <c:pt idx="21974">
                  <c:v>21968</c:v>
                </c:pt>
                <c:pt idx="21975">
                  <c:v>21969</c:v>
                </c:pt>
                <c:pt idx="21976">
                  <c:v>21970</c:v>
                </c:pt>
                <c:pt idx="21977">
                  <c:v>21971</c:v>
                </c:pt>
                <c:pt idx="21978">
                  <c:v>21972</c:v>
                </c:pt>
                <c:pt idx="21979">
                  <c:v>21973</c:v>
                </c:pt>
                <c:pt idx="21980">
                  <c:v>21974</c:v>
                </c:pt>
                <c:pt idx="21981">
                  <c:v>21975</c:v>
                </c:pt>
                <c:pt idx="21982">
                  <c:v>21976</c:v>
                </c:pt>
                <c:pt idx="21983">
                  <c:v>21977</c:v>
                </c:pt>
                <c:pt idx="21984">
                  <c:v>21978</c:v>
                </c:pt>
                <c:pt idx="21985">
                  <c:v>21979</c:v>
                </c:pt>
                <c:pt idx="21986">
                  <c:v>21980</c:v>
                </c:pt>
                <c:pt idx="21987">
                  <c:v>21981</c:v>
                </c:pt>
                <c:pt idx="21988">
                  <c:v>21982</c:v>
                </c:pt>
                <c:pt idx="21989">
                  <c:v>21983</c:v>
                </c:pt>
                <c:pt idx="21990">
                  <c:v>21984</c:v>
                </c:pt>
                <c:pt idx="21991">
                  <c:v>21985</c:v>
                </c:pt>
                <c:pt idx="21992">
                  <c:v>21986</c:v>
                </c:pt>
                <c:pt idx="21993">
                  <c:v>21987</c:v>
                </c:pt>
                <c:pt idx="21994">
                  <c:v>21988</c:v>
                </c:pt>
                <c:pt idx="21995">
                  <c:v>21989</c:v>
                </c:pt>
                <c:pt idx="21996">
                  <c:v>21990</c:v>
                </c:pt>
                <c:pt idx="21997">
                  <c:v>21991</c:v>
                </c:pt>
                <c:pt idx="21998">
                  <c:v>21992</c:v>
                </c:pt>
                <c:pt idx="21999">
                  <c:v>21993</c:v>
                </c:pt>
                <c:pt idx="22000">
                  <c:v>21994</c:v>
                </c:pt>
                <c:pt idx="22001">
                  <c:v>21995</c:v>
                </c:pt>
                <c:pt idx="22002">
                  <c:v>21996</c:v>
                </c:pt>
                <c:pt idx="22003">
                  <c:v>21997</c:v>
                </c:pt>
                <c:pt idx="22004">
                  <c:v>21998</c:v>
                </c:pt>
                <c:pt idx="22005">
                  <c:v>21999</c:v>
                </c:pt>
                <c:pt idx="22006">
                  <c:v>22000</c:v>
                </c:pt>
                <c:pt idx="22007">
                  <c:v>22001</c:v>
                </c:pt>
                <c:pt idx="22008">
                  <c:v>22002</c:v>
                </c:pt>
                <c:pt idx="22009">
                  <c:v>22003</c:v>
                </c:pt>
                <c:pt idx="22010">
                  <c:v>22004</c:v>
                </c:pt>
                <c:pt idx="22011">
                  <c:v>22005</c:v>
                </c:pt>
                <c:pt idx="22012">
                  <c:v>22006</c:v>
                </c:pt>
                <c:pt idx="22013">
                  <c:v>22007</c:v>
                </c:pt>
                <c:pt idx="22014">
                  <c:v>22008</c:v>
                </c:pt>
                <c:pt idx="22015">
                  <c:v>22009</c:v>
                </c:pt>
                <c:pt idx="22016">
                  <c:v>22010</c:v>
                </c:pt>
                <c:pt idx="22017">
                  <c:v>22011</c:v>
                </c:pt>
                <c:pt idx="22018">
                  <c:v>22012</c:v>
                </c:pt>
                <c:pt idx="22019">
                  <c:v>22013</c:v>
                </c:pt>
                <c:pt idx="22020">
                  <c:v>22014</c:v>
                </c:pt>
                <c:pt idx="22021">
                  <c:v>22015</c:v>
                </c:pt>
                <c:pt idx="22022">
                  <c:v>22016</c:v>
                </c:pt>
                <c:pt idx="22023">
                  <c:v>22017</c:v>
                </c:pt>
                <c:pt idx="22024">
                  <c:v>22018</c:v>
                </c:pt>
                <c:pt idx="22025">
                  <c:v>22019</c:v>
                </c:pt>
                <c:pt idx="22026">
                  <c:v>22020</c:v>
                </c:pt>
                <c:pt idx="22027">
                  <c:v>22021</c:v>
                </c:pt>
                <c:pt idx="22028">
                  <c:v>22022</c:v>
                </c:pt>
                <c:pt idx="22029">
                  <c:v>22023</c:v>
                </c:pt>
                <c:pt idx="22030">
                  <c:v>22024</c:v>
                </c:pt>
                <c:pt idx="22031">
                  <c:v>22025</c:v>
                </c:pt>
                <c:pt idx="22032">
                  <c:v>22026</c:v>
                </c:pt>
                <c:pt idx="22033">
                  <c:v>22027</c:v>
                </c:pt>
                <c:pt idx="22034">
                  <c:v>22028</c:v>
                </c:pt>
                <c:pt idx="22035">
                  <c:v>22029</c:v>
                </c:pt>
                <c:pt idx="22036">
                  <c:v>22030</c:v>
                </c:pt>
                <c:pt idx="22037">
                  <c:v>22031</c:v>
                </c:pt>
                <c:pt idx="22038">
                  <c:v>22032</c:v>
                </c:pt>
                <c:pt idx="22039">
                  <c:v>22033</c:v>
                </c:pt>
                <c:pt idx="22040">
                  <c:v>22034</c:v>
                </c:pt>
                <c:pt idx="22041">
                  <c:v>22035</c:v>
                </c:pt>
                <c:pt idx="22042">
                  <c:v>22036</c:v>
                </c:pt>
                <c:pt idx="22043">
                  <c:v>22037</c:v>
                </c:pt>
                <c:pt idx="22044">
                  <c:v>22038</c:v>
                </c:pt>
                <c:pt idx="22045">
                  <c:v>22039</c:v>
                </c:pt>
                <c:pt idx="22046">
                  <c:v>22040</c:v>
                </c:pt>
                <c:pt idx="22047">
                  <c:v>22041</c:v>
                </c:pt>
                <c:pt idx="22048">
                  <c:v>22042</c:v>
                </c:pt>
                <c:pt idx="22049">
                  <c:v>22043</c:v>
                </c:pt>
                <c:pt idx="22050">
                  <c:v>22044</c:v>
                </c:pt>
                <c:pt idx="22051">
                  <c:v>22045</c:v>
                </c:pt>
                <c:pt idx="22052">
                  <c:v>22046</c:v>
                </c:pt>
                <c:pt idx="22053">
                  <c:v>22047</c:v>
                </c:pt>
                <c:pt idx="22054">
                  <c:v>22048</c:v>
                </c:pt>
                <c:pt idx="22055">
                  <c:v>22049</c:v>
                </c:pt>
                <c:pt idx="22056">
                  <c:v>22050</c:v>
                </c:pt>
                <c:pt idx="22057">
                  <c:v>22051</c:v>
                </c:pt>
                <c:pt idx="22058">
                  <c:v>22052</c:v>
                </c:pt>
                <c:pt idx="22059">
                  <c:v>22053</c:v>
                </c:pt>
                <c:pt idx="22060">
                  <c:v>22054</c:v>
                </c:pt>
                <c:pt idx="22061">
                  <c:v>22055</c:v>
                </c:pt>
                <c:pt idx="22062">
                  <c:v>22056</c:v>
                </c:pt>
                <c:pt idx="22063">
                  <c:v>22057</c:v>
                </c:pt>
                <c:pt idx="22064">
                  <c:v>22058</c:v>
                </c:pt>
                <c:pt idx="22065">
                  <c:v>22059</c:v>
                </c:pt>
                <c:pt idx="22066">
                  <c:v>22060</c:v>
                </c:pt>
                <c:pt idx="22067">
                  <c:v>22061</c:v>
                </c:pt>
                <c:pt idx="22068">
                  <c:v>22062</c:v>
                </c:pt>
                <c:pt idx="22069">
                  <c:v>22063</c:v>
                </c:pt>
                <c:pt idx="22070">
                  <c:v>22064</c:v>
                </c:pt>
                <c:pt idx="22071">
                  <c:v>22065</c:v>
                </c:pt>
                <c:pt idx="22072">
                  <c:v>22066</c:v>
                </c:pt>
                <c:pt idx="22073">
                  <c:v>22067</c:v>
                </c:pt>
                <c:pt idx="22074">
                  <c:v>22068</c:v>
                </c:pt>
                <c:pt idx="22075">
                  <c:v>22069</c:v>
                </c:pt>
                <c:pt idx="22076">
                  <c:v>22070</c:v>
                </c:pt>
                <c:pt idx="22077">
                  <c:v>22071</c:v>
                </c:pt>
                <c:pt idx="22078">
                  <c:v>22072</c:v>
                </c:pt>
                <c:pt idx="22079">
                  <c:v>22073</c:v>
                </c:pt>
                <c:pt idx="22080">
                  <c:v>22074</c:v>
                </c:pt>
                <c:pt idx="22081">
                  <c:v>22075</c:v>
                </c:pt>
                <c:pt idx="22082">
                  <c:v>22076</c:v>
                </c:pt>
                <c:pt idx="22083">
                  <c:v>22077</c:v>
                </c:pt>
                <c:pt idx="22084">
                  <c:v>22078</c:v>
                </c:pt>
                <c:pt idx="22085">
                  <c:v>22079</c:v>
                </c:pt>
                <c:pt idx="22086">
                  <c:v>22080</c:v>
                </c:pt>
                <c:pt idx="22087">
                  <c:v>22081</c:v>
                </c:pt>
                <c:pt idx="22088">
                  <c:v>22082</c:v>
                </c:pt>
                <c:pt idx="22089">
                  <c:v>22083</c:v>
                </c:pt>
                <c:pt idx="22090">
                  <c:v>22084</c:v>
                </c:pt>
                <c:pt idx="22091">
                  <c:v>22085</c:v>
                </c:pt>
                <c:pt idx="22092">
                  <c:v>22086</c:v>
                </c:pt>
                <c:pt idx="22093">
                  <c:v>22087</c:v>
                </c:pt>
                <c:pt idx="22094">
                  <c:v>22088</c:v>
                </c:pt>
                <c:pt idx="22095">
                  <c:v>22089</c:v>
                </c:pt>
                <c:pt idx="22096">
                  <c:v>22090</c:v>
                </c:pt>
                <c:pt idx="22097">
                  <c:v>22091</c:v>
                </c:pt>
                <c:pt idx="22098">
                  <c:v>22092</c:v>
                </c:pt>
                <c:pt idx="22099">
                  <c:v>22093</c:v>
                </c:pt>
                <c:pt idx="22100">
                  <c:v>22094</c:v>
                </c:pt>
                <c:pt idx="22101">
                  <c:v>22095</c:v>
                </c:pt>
                <c:pt idx="22102">
                  <c:v>22096</c:v>
                </c:pt>
                <c:pt idx="22103">
                  <c:v>22097</c:v>
                </c:pt>
                <c:pt idx="22104">
                  <c:v>22098</c:v>
                </c:pt>
                <c:pt idx="22105">
                  <c:v>22099</c:v>
                </c:pt>
                <c:pt idx="22106">
                  <c:v>22100</c:v>
                </c:pt>
                <c:pt idx="22107">
                  <c:v>22101</c:v>
                </c:pt>
                <c:pt idx="22108">
                  <c:v>22102</c:v>
                </c:pt>
                <c:pt idx="22109">
                  <c:v>22103</c:v>
                </c:pt>
                <c:pt idx="22110">
                  <c:v>22104</c:v>
                </c:pt>
                <c:pt idx="22111">
                  <c:v>22105</c:v>
                </c:pt>
                <c:pt idx="22112">
                  <c:v>22106</c:v>
                </c:pt>
                <c:pt idx="22113">
                  <c:v>22107</c:v>
                </c:pt>
                <c:pt idx="22114">
                  <c:v>22108</c:v>
                </c:pt>
                <c:pt idx="22115">
                  <c:v>22109</c:v>
                </c:pt>
                <c:pt idx="22116">
                  <c:v>22110</c:v>
                </c:pt>
                <c:pt idx="22117">
                  <c:v>22111</c:v>
                </c:pt>
                <c:pt idx="22118">
                  <c:v>22112</c:v>
                </c:pt>
                <c:pt idx="22119">
                  <c:v>22113</c:v>
                </c:pt>
                <c:pt idx="22120">
                  <c:v>22114</c:v>
                </c:pt>
                <c:pt idx="22121">
                  <c:v>22115</c:v>
                </c:pt>
                <c:pt idx="22122">
                  <c:v>22116</c:v>
                </c:pt>
                <c:pt idx="22123">
                  <c:v>22117</c:v>
                </c:pt>
                <c:pt idx="22124">
                  <c:v>22118</c:v>
                </c:pt>
                <c:pt idx="22125">
                  <c:v>22119</c:v>
                </c:pt>
                <c:pt idx="22126">
                  <c:v>22120</c:v>
                </c:pt>
                <c:pt idx="22127">
                  <c:v>22121</c:v>
                </c:pt>
                <c:pt idx="22128">
                  <c:v>22122</c:v>
                </c:pt>
                <c:pt idx="22129">
                  <c:v>22123</c:v>
                </c:pt>
                <c:pt idx="22130">
                  <c:v>22124</c:v>
                </c:pt>
                <c:pt idx="22131">
                  <c:v>22125</c:v>
                </c:pt>
                <c:pt idx="22132">
                  <c:v>22126</c:v>
                </c:pt>
                <c:pt idx="22133">
                  <c:v>22127</c:v>
                </c:pt>
                <c:pt idx="22134">
                  <c:v>22128</c:v>
                </c:pt>
                <c:pt idx="22135">
                  <c:v>22129</c:v>
                </c:pt>
                <c:pt idx="22136">
                  <c:v>22130</c:v>
                </c:pt>
                <c:pt idx="22137">
                  <c:v>22131</c:v>
                </c:pt>
                <c:pt idx="22138">
                  <c:v>22132</c:v>
                </c:pt>
                <c:pt idx="22139">
                  <c:v>22133</c:v>
                </c:pt>
                <c:pt idx="22140">
                  <c:v>22134</c:v>
                </c:pt>
                <c:pt idx="22141">
                  <c:v>22135</c:v>
                </c:pt>
                <c:pt idx="22142">
                  <c:v>22136</c:v>
                </c:pt>
                <c:pt idx="22143">
                  <c:v>22137</c:v>
                </c:pt>
                <c:pt idx="22144">
                  <c:v>22138</c:v>
                </c:pt>
                <c:pt idx="22145">
                  <c:v>22139</c:v>
                </c:pt>
                <c:pt idx="22146">
                  <c:v>22140</c:v>
                </c:pt>
                <c:pt idx="22147">
                  <c:v>22141</c:v>
                </c:pt>
                <c:pt idx="22148">
                  <c:v>22142</c:v>
                </c:pt>
                <c:pt idx="22149">
                  <c:v>22143</c:v>
                </c:pt>
                <c:pt idx="22150">
                  <c:v>22144</c:v>
                </c:pt>
                <c:pt idx="22151">
                  <c:v>22145</c:v>
                </c:pt>
                <c:pt idx="22152">
                  <c:v>22146</c:v>
                </c:pt>
                <c:pt idx="22153">
                  <c:v>22147</c:v>
                </c:pt>
                <c:pt idx="22154">
                  <c:v>22148</c:v>
                </c:pt>
                <c:pt idx="22155">
                  <c:v>22149</c:v>
                </c:pt>
                <c:pt idx="22156">
                  <c:v>22150</c:v>
                </c:pt>
                <c:pt idx="22157">
                  <c:v>22151</c:v>
                </c:pt>
                <c:pt idx="22158">
                  <c:v>22152</c:v>
                </c:pt>
                <c:pt idx="22159">
                  <c:v>22153</c:v>
                </c:pt>
                <c:pt idx="22160">
                  <c:v>22154</c:v>
                </c:pt>
                <c:pt idx="22161">
                  <c:v>22155</c:v>
                </c:pt>
                <c:pt idx="22162">
                  <c:v>22156</c:v>
                </c:pt>
                <c:pt idx="22163">
                  <c:v>22157</c:v>
                </c:pt>
                <c:pt idx="22164">
                  <c:v>22158</c:v>
                </c:pt>
                <c:pt idx="22165">
                  <c:v>22159</c:v>
                </c:pt>
                <c:pt idx="22166">
                  <c:v>22160</c:v>
                </c:pt>
                <c:pt idx="22167">
                  <c:v>22161</c:v>
                </c:pt>
                <c:pt idx="22168">
                  <c:v>22162</c:v>
                </c:pt>
                <c:pt idx="22169">
                  <c:v>22163</c:v>
                </c:pt>
                <c:pt idx="22170">
                  <c:v>22164</c:v>
                </c:pt>
                <c:pt idx="22171">
                  <c:v>22165</c:v>
                </c:pt>
                <c:pt idx="22172">
                  <c:v>22166</c:v>
                </c:pt>
                <c:pt idx="22173">
                  <c:v>22167</c:v>
                </c:pt>
                <c:pt idx="22174">
                  <c:v>22168</c:v>
                </c:pt>
                <c:pt idx="22175">
                  <c:v>22169</c:v>
                </c:pt>
                <c:pt idx="22176">
                  <c:v>22170</c:v>
                </c:pt>
                <c:pt idx="22177">
                  <c:v>22171</c:v>
                </c:pt>
                <c:pt idx="22178">
                  <c:v>22172</c:v>
                </c:pt>
                <c:pt idx="22179">
                  <c:v>22173</c:v>
                </c:pt>
                <c:pt idx="22180">
                  <c:v>22174</c:v>
                </c:pt>
                <c:pt idx="22181">
                  <c:v>22175</c:v>
                </c:pt>
                <c:pt idx="22182">
                  <c:v>22176</c:v>
                </c:pt>
                <c:pt idx="22183">
                  <c:v>22177</c:v>
                </c:pt>
                <c:pt idx="22184">
                  <c:v>22178</c:v>
                </c:pt>
                <c:pt idx="22185">
                  <c:v>22179</c:v>
                </c:pt>
                <c:pt idx="22186">
                  <c:v>22180</c:v>
                </c:pt>
                <c:pt idx="22187">
                  <c:v>22181</c:v>
                </c:pt>
                <c:pt idx="22188">
                  <c:v>22182</c:v>
                </c:pt>
                <c:pt idx="22189">
                  <c:v>22183</c:v>
                </c:pt>
                <c:pt idx="22190">
                  <c:v>22184</c:v>
                </c:pt>
                <c:pt idx="22191">
                  <c:v>22185</c:v>
                </c:pt>
                <c:pt idx="22192">
                  <c:v>22186</c:v>
                </c:pt>
                <c:pt idx="22193">
                  <c:v>22187</c:v>
                </c:pt>
                <c:pt idx="22194">
                  <c:v>22188</c:v>
                </c:pt>
                <c:pt idx="22195">
                  <c:v>22189</c:v>
                </c:pt>
                <c:pt idx="22196">
                  <c:v>22190</c:v>
                </c:pt>
                <c:pt idx="22197">
                  <c:v>22191</c:v>
                </c:pt>
                <c:pt idx="22198">
                  <c:v>22192</c:v>
                </c:pt>
                <c:pt idx="22199">
                  <c:v>22193</c:v>
                </c:pt>
                <c:pt idx="22200">
                  <c:v>22194</c:v>
                </c:pt>
                <c:pt idx="22201">
                  <c:v>22195</c:v>
                </c:pt>
                <c:pt idx="22202">
                  <c:v>22196</c:v>
                </c:pt>
                <c:pt idx="22203">
                  <c:v>22197</c:v>
                </c:pt>
                <c:pt idx="22204">
                  <c:v>22198</c:v>
                </c:pt>
                <c:pt idx="22205">
                  <c:v>22199</c:v>
                </c:pt>
                <c:pt idx="22206">
                  <c:v>22200</c:v>
                </c:pt>
                <c:pt idx="22207">
                  <c:v>22201</c:v>
                </c:pt>
                <c:pt idx="22208">
                  <c:v>22202</c:v>
                </c:pt>
                <c:pt idx="22209">
                  <c:v>22203</c:v>
                </c:pt>
                <c:pt idx="22210">
                  <c:v>22204</c:v>
                </c:pt>
                <c:pt idx="22211">
                  <c:v>22205</c:v>
                </c:pt>
                <c:pt idx="22212">
                  <c:v>22206</c:v>
                </c:pt>
                <c:pt idx="22213">
                  <c:v>22207</c:v>
                </c:pt>
                <c:pt idx="22214">
                  <c:v>22208</c:v>
                </c:pt>
                <c:pt idx="22215">
                  <c:v>22209</c:v>
                </c:pt>
                <c:pt idx="22216">
                  <c:v>22210</c:v>
                </c:pt>
                <c:pt idx="22217">
                  <c:v>22211</c:v>
                </c:pt>
                <c:pt idx="22218">
                  <c:v>22212</c:v>
                </c:pt>
                <c:pt idx="22219">
                  <c:v>22213</c:v>
                </c:pt>
                <c:pt idx="22220">
                  <c:v>22214</c:v>
                </c:pt>
                <c:pt idx="22221">
                  <c:v>22215</c:v>
                </c:pt>
                <c:pt idx="22222">
                  <c:v>22216</c:v>
                </c:pt>
                <c:pt idx="22223">
                  <c:v>22217</c:v>
                </c:pt>
                <c:pt idx="22224">
                  <c:v>22218</c:v>
                </c:pt>
                <c:pt idx="22225">
                  <c:v>22219</c:v>
                </c:pt>
                <c:pt idx="22226">
                  <c:v>22220</c:v>
                </c:pt>
                <c:pt idx="22227">
                  <c:v>22221</c:v>
                </c:pt>
                <c:pt idx="22228">
                  <c:v>22222</c:v>
                </c:pt>
                <c:pt idx="22229">
                  <c:v>22223</c:v>
                </c:pt>
                <c:pt idx="22230">
                  <c:v>22224</c:v>
                </c:pt>
                <c:pt idx="22231">
                  <c:v>22225</c:v>
                </c:pt>
                <c:pt idx="22232">
                  <c:v>22226</c:v>
                </c:pt>
                <c:pt idx="22233">
                  <c:v>22227</c:v>
                </c:pt>
                <c:pt idx="22234">
                  <c:v>22228</c:v>
                </c:pt>
                <c:pt idx="22235">
                  <c:v>22229</c:v>
                </c:pt>
                <c:pt idx="22236">
                  <c:v>22230</c:v>
                </c:pt>
                <c:pt idx="22237">
                  <c:v>22231</c:v>
                </c:pt>
                <c:pt idx="22238">
                  <c:v>22232</c:v>
                </c:pt>
                <c:pt idx="22239">
                  <c:v>22233</c:v>
                </c:pt>
                <c:pt idx="22240">
                  <c:v>22234</c:v>
                </c:pt>
                <c:pt idx="22241">
                  <c:v>22235</c:v>
                </c:pt>
                <c:pt idx="22242">
                  <c:v>22236</c:v>
                </c:pt>
                <c:pt idx="22243">
                  <c:v>22237</c:v>
                </c:pt>
                <c:pt idx="22244">
                  <c:v>22238</c:v>
                </c:pt>
                <c:pt idx="22245">
                  <c:v>22239</c:v>
                </c:pt>
                <c:pt idx="22246">
                  <c:v>22240</c:v>
                </c:pt>
                <c:pt idx="22247">
                  <c:v>22241</c:v>
                </c:pt>
                <c:pt idx="22248">
                  <c:v>22242</c:v>
                </c:pt>
                <c:pt idx="22249">
                  <c:v>22243</c:v>
                </c:pt>
                <c:pt idx="22250">
                  <c:v>22244</c:v>
                </c:pt>
                <c:pt idx="22251">
                  <c:v>22245</c:v>
                </c:pt>
                <c:pt idx="22252">
                  <c:v>22246</c:v>
                </c:pt>
                <c:pt idx="22253">
                  <c:v>22247</c:v>
                </c:pt>
                <c:pt idx="22254">
                  <c:v>22248</c:v>
                </c:pt>
                <c:pt idx="22255">
                  <c:v>22249</c:v>
                </c:pt>
                <c:pt idx="22256">
                  <c:v>22250</c:v>
                </c:pt>
                <c:pt idx="22257">
                  <c:v>22251</c:v>
                </c:pt>
                <c:pt idx="22258">
                  <c:v>22252</c:v>
                </c:pt>
                <c:pt idx="22259">
                  <c:v>22253</c:v>
                </c:pt>
                <c:pt idx="22260">
                  <c:v>22254</c:v>
                </c:pt>
                <c:pt idx="22261">
                  <c:v>22255</c:v>
                </c:pt>
                <c:pt idx="22262">
                  <c:v>22256</c:v>
                </c:pt>
                <c:pt idx="22263">
                  <c:v>22257</c:v>
                </c:pt>
                <c:pt idx="22264">
                  <c:v>22258</c:v>
                </c:pt>
                <c:pt idx="22265">
                  <c:v>22259</c:v>
                </c:pt>
                <c:pt idx="22266">
                  <c:v>22260</c:v>
                </c:pt>
                <c:pt idx="22267">
                  <c:v>22261</c:v>
                </c:pt>
                <c:pt idx="22268">
                  <c:v>22262</c:v>
                </c:pt>
                <c:pt idx="22269">
                  <c:v>22263</c:v>
                </c:pt>
                <c:pt idx="22270">
                  <c:v>22264</c:v>
                </c:pt>
                <c:pt idx="22271">
                  <c:v>22265</c:v>
                </c:pt>
                <c:pt idx="22272">
                  <c:v>22266</c:v>
                </c:pt>
                <c:pt idx="22273">
                  <c:v>22267</c:v>
                </c:pt>
                <c:pt idx="22274">
                  <c:v>22268</c:v>
                </c:pt>
                <c:pt idx="22275">
                  <c:v>22269</c:v>
                </c:pt>
                <c:pt idx="22276">
                  <c:v>22270</c:v>
                </c:pt>
                <c:pt idx="22277">
                  <c:v>22271</c:v>
                </c:pt>
                <c:pt idx="22278">
                  <c:v>22272</c:v>
                </c:pt>
                <c:pt idx="22279">
                  <c:v>22273</c:v>
                </c:pt>
                <c:pt idx="22280">
                  <c:v>22274</c:v>
                </c:pt>
                <c:pt idx="22281">
                  <c:v>22275</c:v>
                </c:pt>
                <c:pt idx="22282">
                  <c:v>22276</c:v>
                </c:pt>
                <c:pt idx="22283">
                  <c:v>22277</c:v>
                </c:pt>
                <c:pt idx="22284">
                  <c:v>22278</c:v>
                </c:pt>
                <c:pt idx="22285">
                  <c:v>22279</c:v>
                </c:pt>
                <c:pt idx="22286">
                  <c:v>22280</c:v>
                </c:pt>
                <c:pt idx="22287">
                  <c:v>22281</c:v>
                </c:pt>
                <c:pt idx="22288">
                  <c:v>22282</c:v>
                </c:pt>
                <c:pt idx="22289">
                  <c:v>22283</c:v>
                </c:pt>
                <c:pt idx="22290">
                  <c:v>22284</c:v>
                </c:pt>
                <c:pt idx="22291">
                  <c:v>22285</c:v>
                </c:pt>
                <c:pt idx="22292">
                  <c:v>22286</c:v>
                </c:pt>
                <c:pt idx="22293">
                  <c:v>22287</c:v>
                </c:pt>
                <c:pt idx="22294">
                  <c:v>22288</c:v>
                </c:pt>
                <c:pt idx="22295">
                  <c:v>22289</c:v>
                </c:pt>
                <c:pt idx="22296">
                  <c:v>22290</c:v>
                </c:pt>
                <c:pt idx="22297">
                  <c:v>22291</c:v>
                </c:pt>
                <c:pt idx="22298">
                  <c:v>22292</c:v>
                </c:pt>
                <c:pt idx="22299">
                  <c:v>22293</c:v>
                </c:pt>
                <c:pt idx="22300">
                  <c:v>22294</c:v>
                </c:pt>
                <c:pt idx="22301">
                  <c:v>22295</c:v>
                </c:pt>
                <c:pt idx="22302">
                  <c:v>22296</c:v>
                </c:pt>
                <c:pt idx="22303">
                  <c:v>22297</c:v>
                </c:pt>
                <c:pt idx="22304">
                  <c:v>22298</c:v>
                </c:pt>
                <c:pt idx="22305">
                  <c:v>22299</c:v>
                </c:pt>
                <c:pt idx="22306">
                  <c:v>22300</c:v>
                </c:pt>
                <c:pt idx="22307">
                  <c:v>22301</c:v>
                </c:pt>
                <c:pt idx="22308">
                  <c:v>22302</c:v>
                </c:pt>
                <c:pt idx="22309">
                  <c:v>22303</c:v>
                </c:pt>
                <c:pt idx="22310">
                  <c:v>22304</c:v>
                </c:pt>
                <c:pt idx="22311">
                  <c:v>22305</c:v>
                </c:pt>
                <c:pt idx="22312">
                  <c:v>22306</c:v>
                </c:pt>
                <c:pt idx="22313">
                  <c:v>22307</c:v>
                </c:pt>
                <c:pt idx="22314">
                  <c:v>22308</c:v>
                </c:pt>
                <c:pt idx="22315">
                  <c:v>22309</c:v>
                </c:pt>
                <c:pt idx="22316">
                  <c:v>22310</c:v>
                </c:pt>
                <c:pt idx="22317">
                  <c:v>22311</c:v>
                </c:pt>
                <c:pt idx="22318">
                  <c:v>22312</c:v>
                </c:pt>
                <c:pt idx="22319">
                  <c:v>22313</c:v>
                </c:pt>
                <c:pt idx="22320">
                  <c:v>22314</c:v>
                </c:pt>
                <c:pt idx="22321">
                  <c:v>22315</c:v>
                </c:pt>
                <c:pt idx="22322">
                  <c:v>22316</c:v>
                </c:pt>
                <c:pt idx="22323">
                  <c:v>22317</c:v>
                </c:pt>
                <c:pt idx="22324">
                  <c:v>22318</c:v>
                </c:pt>
                <c:pt idx="22325">
                  <c:v>22319</c:v>
                </c:pt>
                <c:pt idx="22326">
                  <c:v>22320</c:v>
                </c:pt>
                <c:pt idx="22327">
                  <c:v>22321</c:v>
                </c:pt>
                <c:pt idx="22328">
                  <c:v>22322</c:v>
                </c:pt>
                <c:pt idx="22329">
                  <c:v>22323</c:v>
                </c:pt>
                <c:pt idx="22330">
                  <c:v>22324</c:v>
                </c:pt>
                <c:pt idx="22331">
                  <c:v>22325</c:v>
                </c:pt>
                <c:pt idx="22332">
                  <c:v>22326</c:v>
                </c:pt>
                <c:pt idx="22333">
                  <c:v>22327</c:v>
                </c:pt>
                <c:pt idx="22334">
                  <c:v>22328</c:v>
                </c:pt>
                <c:pt idx="22335">
                  <c:v>22329</c:v>
                </c:pt>
                <c:pt idx="22336">
                  <c:v>22330</c:v>
                </c:pt>
                <c:pt idx="22337">
                  <c:v>22331</c:v>
                </c:pt>
                <c:pt idx="22338">
                  <c:v>22332</c:v>
                </c:pt>
                <c:pt idx="22339">
                  <c:v>22333</c:v>
                </c:pt>
                <c:pt idx="22340">
                  <c:v>22334</c:v>
                </c:pt>
                <c:pt idx="22341">
                  <c:v>22335</c:v>
                </c:pt>
                <c:pt idx="22342">
                  <c:v>22336</c:v>
                </c:pt>
                <c:pt idx="22343">
                  <c:v>22337</c:v>
                </c:pt>
                <c:pt idx="22344">
                  <c:v>22338</c:v>
                </c:pt>
                <c:pt idx="22345">
                  <c:v>22339</c:v>
                </c:pt>
                <c:pt idx="22346">
                  <c:v>22340</c:v>
                </c:pt>
                <c:pt idx="22347">
                  <c:v>22341</c:v>
                </c:pt>
                <c:pt idx="22348">
                  <c:v>22342</c:v>
                </c:pt>
                <c:pt idx="22349">
                  <c:v>22343</c:v>
                </c:pt>
                <c:pt idx="22350">
                  <c:v>22344</c:v>
                </c:pt>
                <c:pt idx="22351">
                  <c:v>22345</c:v>
                </c:pt>
                <c:pt idx="22352">
                  <c:v>22346</c:v>
                </c:pt>
                <c:pt idx="22353">
                  <c:v>22347</c:v>
                </c:pt>
                <c:pt idx="22354">
                  <c:v>22348</c:v>
                </c:pt>
                <c:pt idx="22355">
                  <c:v>22349</c:v>
                </c:pt>
                <c:pt idx="22356">
                  <c:v>22350</c:v>
                </c:pt>
                <c:pt idx="22357">
                  <c:v>22351</c:v>
                </c:pt>
                <c:pt idx="22358">
                  <c:v>22352</c:v>
                </c:pt>
                <c:pt idx="22359">
                  <c:v>22353</c:v>
                </c:pt>
                <c:pt idx="22360">
                  <c:v>22354</c:v>
                </c:pt>
                <c:pt idx="22361">
                  <c:v>22355</c:v>
                </c:pt>
                <c:pt idx="22362">
                  <c:v>22356</c:v>
                </c:pt>
                <c:pt idx="22363">
                  <c:v>22357</c:v>
                </c:pt>
                <c:pt idx="22364">
                  <c:v>22358</c:v>
                </c:pt>
                <c:pt idx="22365">
                  <c:v>22359</c:v>
                </c:pt>
                <c:pt idx="22366">
                  <c:v>22360</c:v>
                </c:pt>
                <c:pt idx="22367">
                  <c:v>22361</c:v>
                </c:pt>
                <c:pt idx="22368">
                  <c:v>22362</c:v>
                </c:pt>
                <c:pt idx="22369">
                  <c:v>22363</c:v>
                </c:pt>
                <c:pt idx="22370">
                  <c:v>22364</c:v>
                </c:pt>
                <c:pt idx="22371">
                  <c:v>22365</c:v>
                </c:pt>
                <c:pt idx="22372">
                  <c:v>22366</c:v>
                </c:pt>
                <c:pt idx="22373">
                  <c:v>22367</c:v>
                </c:pt>
                <c:pt idx="22374">
                  <c:v>22368</c:v>
                </c:pt>
                <c:pt idx="22375">
                  <c:v>22369</c:v>
                </c:pt>
                <c:pt idx="22376">
                  <c:v>22370</c:v>
                </c:pt>
                <c:pt idx="22377">
                  <c:v>22371</c:v>
                </c:pt>
                <c:pt idx="22378">
                  <c:v>22372</c:v>
                </c:pt>
                <c:pt idx="22379">
                  <c:v>22373</c:v>
                </c:pt>
                <c:pt idx="22380">
                  <c:v>22374</c:v>
                </c:pt>
                <c:pt idx="22381">
                  <c:v>22375</c:v>
                </c:pt>
                <c:pt idx="22382">
                  <c:v>22376</c:v>
                </c:pt>
                <c:pt idx="22383">
                  <c:v>22377</c:v>
                </c:pt>
                <c:pt idx="22384">
                  <c:v>22378</c:v>
                </c:pt>
                <c:pt idx="22385">
                  <c:v>22379</c:v>
                </c:pt>
                <c:pt idx="22386">
                  <c:v>22380</c:v>
                </c:pt>
                <c:pt idx="22387">
                  <c:v>22381</c:v>
                </c:pt>
                <c:pt idx="22388">
                  <c:v>22382</c:v>
                </c:pt>
                <c:pt idx="22389">
                  <c:v>22383</c:v>
                </c:pt>
                <c:pt idx="22390">
                  <c:v>22384</c:v>
                </c:pt>
                <c:pt idx="22391">
                  <c:v>22385</c:v>
                </c:pt>
                <c:pt idx="22392">
                  <c:v>22386</c:v>
                </c:pt>
                <c:pt idx="22393">
                  <c:v>22387</c:v>
                </c:pt>
                <c:pt idx="22394">
                  <c:v>22388</c:v>
                </c:pt>
                <c:pt idx="22395">
                  <c:v>22389</c:v>
                </c:pt>
                <c:pt idx="22396">
                  <c:v>22390</c:v>
                </c:pt>
                <c:pt idx="22397">
                  <c:v>22391</c:v>
                </c:pt>
                <c:pt idx="22398">
                  <c:v>22392</c:v>
                </c:pt>
                <c:pt idx="22399">
                  <c:v>22393</c:v>
                </c:pt>
                <c:pt idx="22400">
                  <c:v>22394</c:v>
                </c:pt>
                <c:pt idx="22401">
                  <c:v>22395</c:v>
                </c:pt>
                <c:pt idx="22402">
                  <c:v>22396</c:v>
                </c:pt>
                <c:pt idx="22403">
                  <c:v>22397</c:v>
                </c:pt>
                <c:pt idx="22404">
                  <c:v>22398</c:v>
                </c:pt>
                <c:pt idx="22405">
                  <c:v>22399</c:v>
                </c:pt>
                <c:pt idx="22406">
                  <c:v>22400</c:v>
                </c:pt>
                <c:pt idx="22407">
                  <c:v>22401</c:v>
                </c:pt>
                <c:pt idx="22408">
                  <c:v>22402</c:v>
                </c:pt>
                <c:pt idx="22409">
                  <c:v>22403</c:v>
                </c:pt>
                <c:pt idx="22410">
                  <c:v>22404</c:v>
                </c:pt>
                <c:pt idx="22411">
                  <c:v>22405</c:v>
                </c:pt>
                <c:pt idx="22412">
                  <c:v>22406</c:v>
                </c:pt>
                <c:pt idx="22413">
                  <c:v>22407</c:v>
                </c:pt>
                <c:pt idx="22414">
                  <c:v>22408</c:v>
                </c:pt>
                <c:pt idx="22415">
                  <c:v>22409</c:v>
                </c:pt>
                <c:pt idx="22416">
                  <c:v>22410</c:v>
                </c:pt>
                <c:pt idx="22417">
                  <c:v>22411</c:v>
                </c:pt>
                <c:pt idx="22418">
                  <c:v>22412</c:v>
                </c:pt>
                <c:pt idx="22419">
                  <c:v>22413</c:v>
                </c:pt>
                <c:pt idx="22420">
                  <c:v>22414</c:v>
                </c:pt>
                <c:pt idx="22421">
                  <c:v>22415</c:v>
                </c:pt>
                <c:pt idx="22422">
                  <c:v>22416</c:v>
                </c:pt>
                <c:pt idx="22423">
                  <c:v>22417</c:v>
                </c:pt>
                <c:pt idx="22424">
                  <c:v>22418</c:v>
                </c:pt>
                <c:pt idx="22425">
                  <c:v>22419</c:v>
                </c:pt>
                <c:pt idx="22426">
                  <c:v>22420</c:v>
                </c:pt>
                <c:pt idx="22427">
                  <c:v>22421</c:v>
                </c:pt>
                <c:pt idx="22428">
                  <c:v>22422</c:v>
                </c:pt>
                <c:pt idx="22429">
                  <c:v>22423</c:v>
                </c:pt>
                <c:pt idx="22430">
                  <c:v>22424</c:v>
                </c:pt>
                <c:pt idx="22431">
                  <c:v>22425</c:v>
                </c:pt>
                <c:pt idx="22432">
                  <c:v>22426</c:v>
                </c:pt>
                <c:pt idx="22433">
                  <c:v>22427</c:v>
                </c:pt>
                <c:pt idx="22434">
                  <c:v>22428</c:v>
                </c:pt>
                <c:pt idx="22435">
                  <c:v>22429</c:v>
                </c:pt>
                <c:pt idx="22436">
                  <c:v>22430</c:v>
                </c:pt>
                <c:pt idx="22437">
                  <c:v>22431</c:v>
                </c:pt>
                <c:pt idx="22438">
                  <c:v>22432</c:v>
                </c:pt>
                <c:pt idx="22439">
                  <c:v>22433</c:v>
                </c:pt>
                <c:pt idx="22440">
                  <c:v>22434</c:v>
                </c:pt>
                <c:pt idx="22441">
                  <c:v>22435</c:v>
                </c:pt>
                <c:pt idx="22442">
                  <c:v>22436</c:v>
                </c:pt>
                <c:pt idx="22443">
                  <c:v>22437</c:v>
                </c:pt>
                <c:pt idx="22444">
                  <c:v>22438</c:v>
                </c:pt>
                <c:pt idx="22445">
                  <c:v>22439</c:v>
                </c:pt>
                <c:pt idx="22446">
                  <c:v>22440</c:v>
                </c:pt>
                <c:pt idx="22447">
                  <c:v>22441</c:v>
                </c:pt>
                <c:pt idx="22448">
                  <c:v>22442</c:v>
                </c:pt>
                <c:pt idx="22449">
                  <c:v>22443</c:v>
                </c:pt>
                <c:pt idx="22450">
                  <c:v>22444</c:v>
                </c:pt>
                <c:pt idx="22451">
                  <c:v>22445</c:v>
                </c:pt>
                <c:pt idx="22452">
                  <c:v>22446</c:v>
                </c:pt>
                <c:pt idx="22453">
                  <c:v>22447</c:v>
                </c:pt>
                <c:pt idx="22454">
                  <c:v>22448</c:v>
                </c:pt>
                <c:pt idx="22455">
                  <c:v>22449</c:v>
                </c:pt>
                <c:pt idx="22456">
                  <c:v>22450</c:v>
                </c:pt>
                <c:pt idx="22457">
                  <c:v>22451</c:v>
                </c:pt>
                <c:pt idx="22458">
                  <c:v>22452</c:v>
                </c:pt>
                <c:pt idx="22459">
                  <c:v>22453</c:v>
                </c:pt>
                <c:pt idx="22460">
                  <c:v>22454</c:v>
                </c:pt>
                <c:pt idx="22461">
                  <c:v>22455</c:v>
                </c:pt>
                <c:pt idx="22462">
                  <c:v>22456</c:v>
                </c:pt>
                <c:pt idx="22463">
                  <c:v>22457</c:v>
                </c:pt>
                <c:pt idx="22464">
                  <c:v>22458</c:v>
                </c:pt>
                <c:pt idx="22465">
                  <c:v>22459</c:v>
                </c:pt>
                <c:pt idx="22466">
                  <c:v>22460</c:v>
                </c:pt>
                <c:pt idx="22467">
                  <c:v>22461</c:v>
                </c:pt>
                <c:pt idx="22468">
                  <c:v>22462</c:v>
                </c:pt>
                <c:pt idx="22469">
                  <c:v>22463</c:v>
                </c:pt>
                <c:pt idx="22470">
                  <c:v>22464</c:v>
                </c:pt>
                <c:pt idx="22471">
                  <c:v>22465</c:v>
                </c:pt>
                <c:pt idx="22472">
                  <c:v>22466</c:v>
                </c:pt>
                <c:pt idx="22473">
                  <c:v>22467</c:v>
                </c:pt>
                <c:pt idx="22474">
                  <c:v>22468</c:v>
                </c:pt>
                <c:pt idx="22475">
                  <c:v>22469</c:v>
                </c:pt>
                <c:pt idx="22476">
                  <c:v>22470</c:v>
                </c:pt>
                <c:pt idx="22477">
                  <c:v>22471</c:v>
                </c:pt>
                <c:pt idx="22478">
                  <c:v>22472</c:v>
                </c:pt>
                <c:pt idx="22479">
                  <c:v>22473</c:v>
                </c:pt>
                <c:pt idx="22480">
                  <c:v>22474</c:v>
                </c:pt>
                <c:pt idx="22481">
                  <c:v>22475</c:v>
                </c:pt>
                <c:pt idx="22482">
                  <c:v>22476</c:v>
                </c:pt>
                <c:pt idx="22483">
                  <c:v>22477</c:v>
                </c:pt>
                <c:pt idx="22484">
                  <c:v>22478</c:v>
                </c:pt>
                <c:pt idx="22485">
                  <c:v>22479</c:v>
                </c:pt>
                <c:pt idx="22486">
                  <c:v>22480</c:v>
                </c:pt>
                <c:pt idx="22487">
                  <c:v>22481</c:v>
                </c:pt>
                <c:pt idx="22488">
                  <c:v>22482</c:v>
                </c:pt>
                <c:pt idx="22489">
                  <c:v>22483</c:v>
                </c:pt>
                <c:pt idx="22490">
                  <c:v>22484</c:v>
                </c:pt>
                <c:pt idx="22491">
                  <c:v>22485</c:v>
                </c:pt>
                <c:pt idx="22492">
                  <c:v>22486</c:v>
                </c:pt>
                <c:pt idx="22493">
                  <c:v>22487</c:v>
                </c:pt>
                <c:pt idx="22494">
                  <c:v>22488</c:v>
                </c:pt>
                <c:pt idx="22495">
                  <c:v>22489</c:v>
                </c:pt>
                <c:pt idx="22496">
                  <c:v>22490</c:v>
                </c:pt>
                <c:pt idx="22497">
                  <c:v>22491</c:v>
                </c:pt>
                <c:pt idx="22498">
                  <c:v>22492</c:v>
                </c:pt>
                <c:pt idx="22499">
                  <c:v>22493</c:v>
                </c:pt>
                <c:pt idx="22500">
                  <c:v>22494</c:v>
                </c:pt>
                <c:pt idx="22501">
                  <c:v>22495</c:v>
                </c:pt>
                <c:pt idx="22502">
                  <c:v>22496</c:v>
                </c:pt>
                <c:pt idx="22503">
                  <c:v>22497</c:v>
                </c:pt>
                <c:pt idx="22504">
                  <c:v>22498</c:v>
                </c:pt>
                <c:pt idx="22505">
                  <c:v>22499</c:v>
                </c:pt>
                <c:pt idx="22506">
                  <c:v>22500</c:v>
                </c:pt>
                <c:pt idx="22507">
                  <c:v>22501</c:v>
                </c:pt>
                <c:pt idx="22508">
                  <c:v>22502</c:v>
                </c:pt>
                <c:pt idx="22509">
                  <c:v>22503</c:v>
                </c:pt>
                <c:pt idx="22510">
                  <c:v>22504</c:v>
                </c:pt>
                <c:pt idx="22511">
                  <c:v>22505</c:v>
                </c:pt>
                <c:pt idx="22512">
                  <c:v>22506</c:v>
                </c:pt>
                <c:pt idx="22513">
                  <c:v>22507</c:v>
                </c:pt>
                <c:pt idx="22514">
                  <c:v>22508</c:v>
                </c:pt>
                <c:pt idx="22515">
                  <c:v>22509</c:v>
                </c:pt>
                <c:pt idx="22516">
                  <c:v>22510</c:v>
                </c:pt>
                <c:pt idx="22517">
                  <c:v>22511</c:v>
                </c:pt>
                <c:pt idx="22518">
                  <c:v>22512</c:v>
                </c:pt>
                <c:pt idx="22519">
                  <c:v>22513</c:v>
                </c:pt>
                <c:pt idx="22520">
                  <c:v>22514</c:v>
                </c:pt>
                <c:pt idx="22521">
                  <c:v>22515</c:v>
                </c:pt>
                <c:pt idx="22522">
                  <c:v>22516</c:v>
                </c:pt>
                <c:pt idx="22523">
                  <c:v>22517</c:v>
                </c:pt>
                <c:pt idx="22524">
                  <c:v>22518</c:v>
                </c:pt>
                <c:pt idx="22525">
                  <c:v>22519</c:v>
                </c:pt>
                <c:pt idx="22526">
                  <c:v>22520</c:v>
                </c:pt>
                <c:pt idx="22527">
                  <c:v>22521</c:v>
                </c:pt>
                <c:pt idx="22528">
                  <c:v>22522</c:v>
                </c:pt>
                <c:pt idx="22529">
                  <c:v>22523</c:v>
                </c:pt>
                <c:pt idx="22530">
                  <c:v>22524</c:v>
                </c:pt>
                <c:pt idx="22531">
                  <c:v>22525</c:v>
                </c:pt>
                <c:pt idx="22532">
                  <c:v>22526</c:v>
                </c:pt>
                <c:pt idx="22533">
                  <c:v>22527</c:v>
                </c:pt>
                <c:pt idx="22534">
                  <c:v>22528</c:v>
                </c:pt>
                <c:pt idx="22535">
                  <c:v>22529</c:v>
                </c:pt>
                <c:pt idx="22536">
                  <c:v>22530</c:v>
                </c:pt>
                <c:pt idx="22537">
                  <c:v>22531</c:v>
                </c:pt>
                <c:pt idx="22538">
                  <c:v>22532</c:v>
                </c:pt>
                <c:pt idx="22539">
                  <c:v>22533</c:v>
                </c:pt>
                <c:pt idx="22540">
                  <c:v>22534</c:v>
                </c:pt>
                <c:pt idx="22541">
                  <c:v>22535</c:v>
                </c:pt>
                <c:pt idx="22542">
                  <c:v>22536</c:v>
                </c:pt>
                <c:pt idx="22543">
                  <c:v>22537</c:v>
                </c:pt>
                <c:pt idx="22544">
                  <c:v>22538</c:v>
                </c:pt>
                <c:pt idx="22545">
                  <c:v>22539</c:v>
                </c:pt>
                <c:pt idx="22546">
                  <c:v>22540</c:v>
                </c:pt>
                <c:pt idx="22547">
                  <c:v>22541</c:v>
                </c:pt>
                <c:pt idx="22548">
                  <c:v>22542</c:v>
                </c:pt>
                <c:pt idx="22549">
                  <c:v>22543</c:v>
                </c:pt>
                <c:pt idx="22550">
                  <c:v>22544</c:v>
                </c:pt>
                <c:pt idx="22551">
                  <c:v>22545</c:v>
                </c:pt>
                <c:pt idx="22552">
                  <c:v>22546</c:v>
                </c:pt>
                <c:pt idx="22553">
                  <c:v>22547</c:v>
                </c:pt>
                <c:pt idx="22554">
                  <c:v>22548</c:v>
                </c:pt>
                <c:pt idx="22555">
                  <c:v>22549</c:v>
                </c:pt>
                <c:pt idx="22556">
                  <c:v>22550</c:v>
                </c:pt>
                <c:pt idx="22557">
                  <c:v>22551</c:v>
                </c:pt>
                <c:pt idx="22558">
                  <c:v>22552</c:v>
                </c:pt>
                <c:pt idx="22559">
                  <c:v>22553</c:v>
                </c:pt>
                <c:pt idx="22560">
                  <c:v>22554</c:v>
                </c:pt>
                <c:pt idx="22561">
                  <c:v>22555</c:v>
                </c:pt>
                <c:pt idx="22562">
                  <c:v>22556</c:v>
                </c:pt>
                <c:pt idx="22563">
                  <c:v>22557</c:v>
                </c:pt>
                <c:pt idx="22564">
                  <c:v>22558</c:v>
                </c:pt>
                <c:pt idx="22565">
                  <c:v>22559</c:v>
                </c:pt>
                <c:pt idx="22566">
                  <c:v>22560</c:v>
                </c:pt>
                <c:pt idx="22567">
                  <c:v>22561</c:v>
                </c:pt>
                <c:pt idx="22568">
                  <c:v>22562</c:v>
                </c:pt>
                <c:pt idx="22569">
                  <c:v>22563</c:v>
                </c:pt>
                <c:pt idx="22570">
                  <c:v>22564</c:v>
                </c:pt>
                <c:pt idx="22571">
                  <c:v>22565</c:v>
                </c:pt>
                <c:pt idx="22572">
                  <c:v>22566</c:v>
                </c:pt>
                <c:pt idx="22573">
                  <c:v>22567</c:v>
                </c:pt>
                <c:pt idx="22574">
                  <c:v>22568</c:v>
                </c:pt>
                <c:pt idx="22575">
                  <c:v>22569</c:v>
                </c:pt>
                <c:pt idx="22576">
                  <c:v>22570</c:v>
                </c:pt>
                <c:pt idx="22577">
                  <c:v>22571</c:v>
                </c:pt>
                <c:pt idx="22578">
                  <c:v>22572</c:v>
                </c:pt>
                <c:pt idx="22579">
                  <c:v>22573</c:v>
                </c:pt>
                <c:pt idx="22580">
                  <c:v>22574</c:v>
                </c:pt>
                <c:pt idx="22581">
                  <c:v>22575</c:v>
                </c:pt>
                <c:pt idx="22582">
                  <c:v>22576</c:v>
                </c:pt>
                <c:pt idx="22583">
                  <c:v>22577</c:v>
                </c:pt>
                <c:pt idx="22584">
                  <c:v>22578</c:v>
                </c:pt>
                <c:pt idx="22585">
                  <c:v>22579</c:v>
                </c:pt>
                <c:pt idx="22586">
                  <c:v>22580</c:v>
                </c:pt>
                <c:pt idx="22587">
                  <c:v>22581</c:v>
                </c:pt>
                <c:pt idx="22588">
                  <c:v>22582</c:v>
                </c:pt>
                <c:pt idx="22589">
                  <c:v>22583</c:v>
                </c:pt>
                <c:pt idx="22590">
                  <c:v>22584</c:v>
                </c:pt>
                <c:pt idx="22591">
                  <c:v>22585</c:v>
                </c:pt>
                <c:pt idx="22592">
                  <c:v>22586</c:v>
                </c:pt>
                <c:pt idx="22593">
                  <c:v>22587</c:v>
                </c:pt>
                <c:pt idx="22594">
                  <c:v>22588</c:v>
                </c:pt>
                <c:pt idx="22595">
                  <c:v>22589</c:v>
                </c:pt>
                <c:pt idx="22596">
                  <c:v>22590</c:v>
                </c:pt>
                <c:pt idx="22597">
                  <c:v>22591</c:v>
                </c:pt>
                <c:pt idx="22598">
                  <c:v>22592</c:v>
                </c:pt>
                <c:pt idx="22599">
                  <c:v>22593</c:v>
                </c:pt>
                <c:pt idx="22600">
                  <c:v>22594</c:v>
                </c:pt>
                <c:pt idx="22601">
                  <c:v>22595</c:v>
                </c:pt>
                <c:pt idx="22602">
                  <c:v>22596</c:v>
                </c:pt>
                <c:pt idx="22603">
                  <c:v>22597</c:v>
                </c:pt>
                <c:pt idx="22604">
                  <c:v>22598</c:v>
                </c:pt>
                <c:pt idx="22605">
                  <c:v>22599</c:v>
                </c:pt>
                <c:pt idx="22606">
                  <c:v>22600</c:v>
                </c:pt>
                <c:pt idx="22607">
                  <c:v>22601</c:v>
                </c:pt>
                <c:pt idx="22608">
                  <c:v>22602</c:v>
                </c:pt>
                <c:pt idx="22609">
                  <c:v>22603</c:v>
                </c:pt>
                <c:pt idx="22610">
                  <c:v>22604</c:v>
                </c:pt>
                <c:pt idx="22611">
                  <c:v>22605</c:v>
                </c:pt>
                <c:pt idx="22612">
                  <c:v>22606</c:v>
                </c:pt>
                <c:pt idx="22613">
                  <c:v>22607</c:v>
                </c:pt>
                <c:pt idx="22614">
                  <c:v>22608</c:v>
                </c:pt>
                <c:pt idx="22615">
                  <c:v>22609</c:v>
                </c:pt>
                <c:pt idx="22616">
                  <c:v>22610</c:v>
                </c:pt>
                <c:pt idx="22617">
                  <c:v>22611</c:v>
                </c:pt>
                <c:pt idx="22618">
                  <c:v>22612</c:v>
                </c:pt>
                <c:pt idx="22619">
                  <c:v>22613</c:v>
                </c:pt>
                <c:pt idx="22620">
                  <c:v>22614</c:v>
                </c:pt>
                <c:pt idx="22621">
                  <c:v>22615</c:v>
                </c:pt>
                <c:pt idx="22622">
                  <c:v>22616</c:v>
                </c:pt>
                <c:pt idx="22623">
                  <c:v>22617</c:v>
                </c:pt>
                <c:pt idx="22624">
                  <c:v>22618</c:v>
                </c:pt>
                <c:pt idx="22625">
                  <c:v>22619</c:v>
                </c:pt>
                <c:pt idx="22626">
                  <c:v>22620</c:v>
                </c:pt>
                <c:pt idx="22627">
                  <c:v>22621</c:v>
                </c:pt>
                <c:pt idx="22628">
                  <c:v>22622</c:v>
                </c:pt>
                <c:pt idx="22629">
                  <c:v>22623</c:v>
                </c:pt>
                <c:pt idx="22630">
                  <c:v>22624</c:v>
                </c:pt>
                <c:pt idx="22631">
                  <c:v>22625</c:v>
                </c:pt>
                <c:pt idx="22632">
                  <c:v>22626</c:v>
                </c:pt>
                <c:pt idx="22633">
                  <c:v>22627</c:v>
                </c:pt>
                <c:pt idx="22634">
                  <c:v>22628</c:v>
                </c:pt>
                <c:pt idx="22635">
                  <c:v>22629</c:v>
                </c:pt>
                <c:pt idx="22636">
                  <c:v>22630</c:v>
                </c:pt>
                <c:pt idx="22637">
                  <c:v>22631</c:v>
                </c:pt>
                <c:pt idx="22638">
                  <c:v>22632</c:v>
                </c:pt>
                <c:pt idx="22639">
                  <c:v>22633</c:v>
                </c:pt>
                <c:pt idx="22640">
                  <c:v>22634</c:v>
                </c:pt>
                <c:pt idx="22641">
                  <c:v>22635</c:v>
                </c:pt>
                <c:pt idx="22642">
                  <c:v>22636</c:v>
                </c:pt>
                <c:pt idx="22643">
                  <c:v>22637</c:v>
                </c:pt>
                <c:pt idx="22644">
                  <c:v>22638</c:v>
                </c:pt>
                <c:pt idx="22645">
                  <c:v>22639</c:v>
                </c:pt>
                <c:pt idx="22646">
                  <c:v>22640</c:v>
                </c:pt>
                <c:pt idx="22647">
                  <c:v>22641</c:v>
                </c:pt>
                <c:pt idx="22648">
                  <c:v>22642</c:v>
                </c:pt>
                <c:pt idx="22649">
                  <c:v>22643</c:v>
                </c:pt>
                <c:pt idx="22650">
                  <c:v>22644</c:v>
                </c:pt>
                <c:pt idx="22651">
                  <c:v>22645</c:v>
                </c:pt>
                <c:pt idx="22652">
                  <c:v>22646</c:v>
                </c:pt>
                <c:pt idx="22653">
                  <c:v>22647</c:v>
                </c:pt>
                <c:pt idx="22654">
                  <c:v>22648</c:v>
                </c:pt>
                <c:pt idx="22655">
                  <c:v>22649</c:v>
                </c:pt>
                <c:pt idx="22656">
                  <c:v>22650</c:v>
                </c:pt>
                <c:pt idx="22657">
                  <c:v>22651</c:v>
                </c:pt>
                <c:pt idx="22658">
                  <c:v>22652</c:v>
                </c:pt>
                <c:pt idx="22659">
                  <c:v>22653</c:v>
                </c:pt>
                <c:pt idx="22660">
                  <c:v>22654</c:v>
                </c:pt>
                <c:pt idx="22661">
                  <c:v>22655</c:v>
                </c:pt>
                <c:pt idx="22662">
                  <c:v>22656</c:v>
                </c:pt>
                <c:pt idx="22663">
                  <c:v>22657</c:v>
                </c:pt>
                <c:pt idx="22664">
                  <c:v>22658</c:v>
                </c:pt>
                <c:pt idx="22665">
                  <c:v>22659</c:v>
                </c:pt>
                <c:pt idx="22666">
                  <c:v>22660</c:v>
                </c:pt>
                <c:pt idx="22667">
                  <c:v>22661</c:v>
                </c:pt>
                <c:pt idx="22668">
                  <c:v>22662</c:v>
                </c:pt>
                <c:pt idx="22669">
                  <c:v>22663</c:v>
                </c:pt>
                <c:pt idx="22670">
                  <c:v>22664</c:v>
                </c:pt>
                <c:pt idx="22671">
                  <c:v>22665</c:v>
                </c:pt>
                <c:pt idx="22672">
                  <c:v>22666</c:v>
                </c:pt>
                <c:pt idx="22673">
                  <c:v>22667</c:v>
                </c:pt>
                <c:pt idx="22674">
                  <c:v>22668</c:v>
                </c:pt>
                <c:pt idx="22675">
                  <c:v>22669</c:v>
                </c:pt>
                <c:pt idx="22676">
                  <c:v>22670</c:v>
                </c:pt>
                <c:pt idx="22677">
                  <c:v>22671</c:v>
                </c:pt>
                <c:pt idx="22678">
                  <c:v>22672</c:v>
                </c:pt>
                <c:pt idx="22679">
                  <c:v>22673</c:v>
                </c:pt>
                <c:pt idx="22680">
                  <c:v>22674</c:v>
                </c:pt>
                <c:pt idx="22681">
                  <c:v>22675</c:v>
                </c:pt>
                <c:pt idx="22682">
                  <c:v>22676</c:v>
                </c:pt>
                <c:pt idx="22683">
                  <c:v>22677</c:v>
                </c:pt>
                <c:pt idx="22684">
                  <c:v>22678</c:v>
                </c:pt>
                <c:pt idx="22685">
                  <c:v>22679</c:v>
                </c:pt>
                <c:pt idx="22686">
                  <c:v>22680</c:v>
                </c:pt>
                <c:pt idx="22687">
                  <c:v>22681</c:v>
                </c:pt>
                <c:pt idx="22688">
                  <c:v>22682</c:v>
                </c:pt>
                <c:pt idx="22689">
                  <c:v>22683</c:v>
                </c:pt>
                <c:pt idx="22690">
                  <c:v>22684</c:v>
                </c:pt>
                <c:pt idx="22691">
                  <c:v>22685</c:v>
                </c:pt>
                <c:pt idx="22692">
                  <c:v>22686</c:v>
                </c:pt>
                <c:pt idx="22693">
                  <c:v>22687</c:v>
                </c:pt>
                <c:pt idx="22694">
                  <c:v>22688</c:v>
                </c:pt>
                <c:pt idx="22695">
                  <c:v>22689</c:v>
                </c:pt>
                <c:pt idx="22696">
                  <c:v>22690</c:v>
                </c:pt>
                <c:pt idx="22697">
                  <c:v>22691</c:v>
                </c:pt>
                <c:pt idx="22698">
                  <c:v>22692</c:v>
                </c:pt>
                <c:pt idx="22699">
                  <c:v>22693</c:v>
                </c:pt>
                <c:pt idx="22700">
                  <c:v>22694</c:v>
                </c:pt>
                <c:pt idx="22701">
                  <c:v>22695</c:v>
                </c:pt>
                <c:pt idx="22702">
                  <c:v>22696</c:v>
                </c:pt>
                <c:pt idx="22703">
                  <c:v>22697</c:v>
                </c:pt>
                <c:pt idx="22704">
                  <c:v>22698</c:v>
                </c:pt>
                <c:pt idx="22705">
                  <c:v>22699</c:v>
                </c:pt>
                <c:pt idx="22706">
                  <c:v>22700</c:v>
                </c:pt>
                <c:pt idx="22707">
                  <c:v>22701</c:v>
                </c:pt>
                <c:pt idx="22708">
                  <c:v>22702</c:v>
                </c:pt>
                <c:pt idx="22709">
                  <c:v>22703</c:v>
                </c:pt>
                <c:pt idx="22710">
                  <c:v>22704</c:v>
                </c:pt>
                <c:pt idx="22711">
                  <c:v>22705</c:v>
                </c:pt>
                <c:pt idx="22712">
                  <c:v>22706</c:v>
                </c:pt>
                <c:pt idx="22713">
                  <c:v>22707</c:v>
                </c:pt>
                <c:pt idx="22714">
                  <c:v>22708</c:v>
                </c:pt>
                <c:pt idx="22715">
                  <c:v>22709</c:v>
                </c:pt>
                <c:pt idx="22716">
                  <c:v>22710</c:v>
                </c:pt>
                <c:pt idx="22717">
                  <c:v>22711</c:v>
                </c:pt>
                <c:pt idx="22718">
                  <c:v>22712</c:v>
                </c:pt>
                <c:pt idx="22719">
                  <c:v>22713</c:v>
                </c:pt>
                <c:pt idx="22720">
                  <c:v>22714</c:v>
                </c:pt>
                <c:pt idx="22721">
                  <c:v>22715</c:v>
                </c:pt>
                <c:pt idx="22722">
                  <c:v>22716</c:v>
                </c:pt>
                <c:pt idx="22723">
                  <c:v>22717</c:v>
                </c:pt>
                <c:pt idx="22724">
                  <c:v>22718</c:v>
                </c:pt>
                <c:pt idx="22725">
                  <c:v>22719</c:v>
                </c:pt>
                <c:pt idx="22726">
                  <c:v>22720</c:v>
                </c:pt>
                <c:pt idx="22727">
                  <c:v>22721</c:v>
                </c:pt>
                <c:pt idx="22728">
                  <c:v>22722</c:v>
                </c:pt>
                <c:pt idx="22729">
                  <c:v>22723</c:v>
                </c:pt>
                <c:pt idx="22730">
                  <c:v>22724</c:v>
                </c:pt>
                <c:pt idx="22731">
                  <c:v>22725</c:v>
                </c:pt>
                <c:pt idx="22732">
                  <c:v>22726</c:v>
                </c:pt>
                <c:pt idx="22733">
                  <c:v>22727</c:v>
                </c:pt>
                <c:pt idx="22734">
                  <c:v>22728</c:v>
                </c:pt>
                <c:pt idx="22735">
                  <c:v>22729</c:v>
                </c:pt>
                <c:pt idx="22736">
                  <c:v>22730</c:v>
                </c:pt>
                <c:pt idx="22737">
                  <c:v>22731</c:v>
                </c:pt>
                <c:pt idx="22738">
                  <c:v>22732</c:v>
                </c:pt>
                <c:pt idx="22739">
                  <c:v>22733</c:v>
                </c:pt>
                <c:pt idx="22740">
                  <c:v>22734</c:v>
                </c:pt>
                <c:pt idx="22741">
                  <c:v>22735</c:v>
                </c:pt>
                <c:pt idx="22742">
                  <c:v>22736</c:v>
                </c:pt>
                <c:pt idx="22743">
                  <c:v>22737</c:v>
                </c:pt>
                <c:pt idx="22744">
                  <c:v>22738</c:v>
                </c:pt>
                <c:pt idx="22745">
                  <c:v>22739</c:v>
                </c:pt>
                <c:pt idx="22746">
                  <c:v>22740</c:v>
                </c:pt>
                <c:pt idx="22747">
                  <c:v>22741</c:v>
                </c:pt>
                <c:pt idx="22748">
                  <c:v>22742</c:v>
                </c:pt>
                <c:pt idx="22749">
                  <c:v>22743</c:v>
                </c:pt>
                <c:pt idx="22750">
                  <c:v>22744</c:v>
                </c:pt>
                <c:pt idx="22751">
                  <c:v>22745</c:v>
                </c:pt>
                <c:pt idx="22752">
                  <c:v>22746</c:v>
                </c:pt>
                <c:pt idx="22753">
                  <c:v>22747</c:v>
                </c:pt>
                <c:pt idx="22754">
                  <c:v>22748</c:v>
                </c:pt>
                <c:pt idx="22755">
                  <c:v>22749</c:v>
                </c:pt>
                <c:pt idx="22756">
                  <c:v>22750</c:v>
                </c:pt>
                <c:pt idx="22757">
                  <c:v>22751</c:v>
                </c:pt>
                <c:pt idx="22758">
                  <c:v>22752</c:v>
                </c:pt>
                <c:pt idx="22759">
                  <c:v>22753</c:v>
                </c:pt>
                <c:pt idx="22760">
                  <c:v>22754</c:v>
                </c:pt>
                <c:pt idx="22761">
                  <c:v>22755</c:v>
                </c:pt>
                <c:pt idx="22762">
                  <c:v>22756</c:v>
                </c:pt>
                <c:pt idx="22763">
                  <c:v>22757</c:v>
                </c:pt>
                <c:pt idx="22764">
                  <c:v>22758</c:v>
                </c:pt>
                <c:pt idx="22765">
                  <c:v>22759</c:v>
                </c:pt>
                <c:pt idx="22766">
                  <c:v>22760</c:v>
                </c:pt>
                <c:pt idx="22767">
                  <c:v>22761</c:v>
                </c:pt>
                <c:pt idx="22768">
                  <c:v>22762</c:v>
                </c:pt>
                <c:pt idx="22769">
                  <c:v>22763</c:v>
                </c:pt>
                <c:pt idx="22770">
                  <c:v>22764</c:v>
                </c:pt>
                <c:pt idx="22771">
                  <c:v>22765</c:v>
                </c:pt>
                <c:pt idx="22772">
                  <c:v>22766</c:v>
                </c:pt>
                <c:pt idx="22773">
                  <c:v>22767</c:v>
                </c:pt>
                <c:pt idx="22774">
                  <c:v>22768</c:v>
                </c:pt>
                <c:pt idx="22775">
                  <c:v>22769</c:v>
                </c:pt>
                <c:pt idx="22776">
                  <c:v>22770</c:v>
                </c:pt>
                <c:pt idx="22777">
                  <c:v>22771</c:v>
                </c:pt>
                <c:pt idx="22778">
                  <c:v>22772</c:v>
                </c:pt>
                <c:pt idx="22779">
                  <c:v>22773</c:v>
                </c:pt>
                <c:pt idx="22780">
                  <c:v>22774</c:v>
                </c:pt>
                <c:pt idx="22781">
                  <c:v>22775</c:v>
                </c:pt>
                <c:pt idx="22782">
                  <c:v>22776</c:v>
                </c:pt>
                <c:pt idx="22783">
                  <c:v>22777</c:v>
                </c:pt>
                <c:pt idx="22784">
                  <c:v>22778</c:v>
                </c:pt>
                <c:pt idx="22785">
                  <c:v>22779</c:v>
                </c:pt>
                <c:pt idx="22786">
                  <c:v>22780</c:v>
                </c:pt>
                <c:pt idx="22787">
                  <c:v>22781</c:v>
                </c:pt>
                <c:pt idx="22788">
                  <c:v>22782</c:v>
                </c:pt>
                <c:pt idx="22789">
                  <c:v>22783</c:v>
                </c:pt>
                <c:pt idx="22790">
                  <c:v>22784</c:v>
                </c:pt>
                <c:pt idx="22791">
                  <c:v>22785</c:v>
                </c:pt>
                <c:pt idx="22792">
                  <c:v>22786</c:v>
                </c:pt>
                <c:pt idx="22793">
                  <c:v>22787</c:v>
                </c:pt>
                <c:pt idx="22794">
                  <c:v>22788</c:v>
                </c:pt>
                <c:pt idx="22795">
                  <c:v>22789</c:v>
                </c:pt>
                <c:pt idx="22796">
                  <c:v>22790</c:v>
                </c:pt>
                <c:pt idx="22797">
                  <c:v>22791</c:v>
                </c:pt>
                <c:pt idx="22798">
                  <c:v>22792</c:v>
                </c:pt>
                <c:pt idx="22799">
                  <c:v>22793</c:v>
                </c:pt>
                <c:pt idx="22800">
                  <c:v>22794</c:v>
                </c:pt>
                <c:pt idx="22801">
                  <c:v>22795</c:v>
                </c:pt>
                <c:pt idx="22802">
                  <c:v>22796</c:v>
                </c:pt>
                <c:pt idx="22803">
                  <c:v>22797</c:v>
                </c:pt>
                <c:pt idx="22804">
                  <c:v>22798</c:v>
                </c:pt>
                <c:pt idx="22805">
                  <c:v>22799</c:v>
                </c:pt>
                <c:pt idx="22806">
                  <c:v>22800</c:v>
                </c:pt>
                <c:pt idx="22807">
                  <c:v>22801</c:v>
                </c:pt>
                <c:pt idx="22808">
                  <c:v>22802</c:v>
                </c:pt>
                <c:pt idx="22809">
                  <c:v>22803</c:v>
                </c:pt>
                <c:pt idx="22810">
                  <c:v>22804</c:v>
                </c:pt>
                <c:pt idx="22811">
                  <c:v>22805</c:v>
                </c:pt>
                <c:pt idx="22812">
                  <c:v>22806</c:v>
                </c:pt>
                <c:pt idx="22813">
                  <c:v>22807</c:v>
                </c:pt>
                <c:pt idx="22814">
                  <c:v>22808</c:v>
                </c:pt>
                <c:pt idx="22815">
                  <c:v>22809</c:v>
                </c:pt>
                <c:pt idx="22816">
                  <c:v>22810</c:v>
                </c:pt>
                <c:pt idx="22817">
                  <c:v>22811</c:v>
                </c:pt>
                <c:pt idx="22818">
                  <c:v>22812</c:v>
                </c:pt>
                <c:pt idx="22819">
                  <c:v>22813</c:v>
                </c:pt>
                <c:pt idx="22820">
                  <c:v>22814</c:v>
                </c:pt>
                <c:pt idx="22821">
                  <c:v>22815</c:v>
                </c:pt>
                <c:pt idx="22822">
                  <c:v>22816</c:v>
                </c:pt>
                <c:pt idx="22823">
                  <c:v>22817</c:v>
                </c:pt>
                <c:pt idx="22824">
                  <c:v>22818</c:v>
                </c:pt>
                <c:pt idx="22825">
                  <c:v>22819</c:v>
                </c:pt>
                <c:pt idx="22826">
                  <c:v>22820</c:v>
                </c:pt>
                <c:pt idx="22827">
                  <c:v>22821</c:v>
                </c:pt>
                <c:pt idx="22828">
                  <c:v>22822</c:v>
                </c:pt>
                <c:pt idx="22829">
                  <c:v>22823</c:v>
                </c:pt>
                <c:pt idx="22830">
                  <c:v>22824</c:v>
                </c:pt>
                <c:pt idx="22831">
                  <c:v>22825</c:v>
                </c:pt>
                <c:pt idx="22832">
                  <c:v>22826</c:v>
                </c:pt>
                <c:pt idx="22833">
                  <c:v>22827</c:v>
                </c:pt>
                <c:pt idx="22834">
                  <c:v>22828</c:v>
                </c:pt>
                <c:pt idx="22835">
                  <c:v>22829</c:v>
                </c:pt>
                <c:pt idx="22836">
                  <c:v>22830</c:v>
                </c:pt>
                <c:pt idx="22837">
                  <c:v>22831</c:v>
                </c:pt>
                <c:pt idx="22838">
                  <c:v>22832</c:v>
                </c:pt>
                <c:pt idx="22839">
                  <c:v>22833</c:v>
                </c:pt>
                <c:pt idx="22840">
                  <c:v>22834</c:v>
                </c:pt>
                <c:pt idx="22841">
                  <c:v>22835</c:v>
                </c:pt>
                <c:pt idx="22842">
                  <c:v>22836</c:v>
                </c:pt>
                <c:pt idx="22843">
                  <c:v>22837</c:v>
                </c:pt>
                <c:pt idx="22844">
                  <c:v>22838</c:v>
                </c:pt>
                <c:pt idx="22845">
                  <c:v>22839</c:v>
                </c:pt>
                <c:pt idx="22846">
                  <c:v>22840</c:v>
                </c:pt>
                <c:pt idx="22847">
                  <c:v>22841</c:v>
                </c:pt>
                <c:pt idx="22848">
                  <c:v>22842</c:v>
                </c:pt>
                <c:pt idx="22849">
                  <c:v>22843</c:v>
                </c:pt>
                <c:pt idx="22850">
                  <c:v>22844</c:v>
                </c:pt>
                <c:pt idx="22851">
                  <c:v>22845</c:v>
                </c:pt>
                <c:pt idx="22852">
                  <c:v>22846</c:v>
                </c:pt>
                <c:pt idx="22853">
                  <c:v>22847</c:v>
                </c:pt>
                <c:pt idx="22854">
                  <c:v>22848</c:v>
                </c:pt>
                <c:pt idx="22855">
                  <c:v>22849</c:v>
                </c:pt>
                <c:pt idx="22856">
                  <c:v>22850</c:v>
                </c:pt>
                <c:pt idx="22857">
                  <c:v>22851</c:v>
                </c:pt>
                <c:pt idx="22858">
                  <c:v>22852</c:v>
                </c:pt>
                <c:pt idx="22859">
                  <c:v>22853</c:v>
                </c:pt>
                <c:pt idx="22860">
                  <c:v>22854</c:v>
                </c:pt>
                <c:pt idx="22861">
                  <c:v>22855</c:v>
                </c:pt>
                <c:pt idx="22862">
                  <c:v>22856</c:v>
                </c:pt>
                <c:pt idx="22863">
                  <c:v>22857</c:v>
                </c:pt>
                <c:pt idx="22864">
                  <c:v>22858</c:v>
                </c:pt>
                <c:pt idx="22865">
                  <c:v>22859</c:v>
                </c:pt>
                <c:pt idx="22866">
                  <c:v>22860</c:v>
                </c:pt>
                <c:pt idx="22867">
                  <c:v>22861</c:v>
                </c:pt>
                <c:pt idx="22868">
                  <c:v>22862</c:v>
                </c:pt>
                <c:pt idx="22869">
                  <c:v>22863</c:v>
                </c:pt>
                <c:pt idx="22870">
                  <c:v>22864</c:v>
                </c:pt>
                <c:pt idx="22871">
                  <c:v>22865</c:v>
                </c:pt>
                <c:pt idx="22872">
                  <c:v>22866</c:v>
                </c:pt>
                <c:pt idx="22873">
                  <c:v>22867</c:v>
                </c:pt>
                <c:pt idx="22874">
                  <c:v>22868</c:v>
                </c:pt>
                <c:pt idx="22875">
                  <c:v>22869</c:v>
                </c:pt>
                <c:pt idx="22876">
                  <c:v>22870</c:v>
                </c:pt>
                <c:pt idx="22877">
                  <c:v>22871</c:v>
                </c:pt>
                <c:pt idx="22878">
                  <c:v>22872</c:v>
                </c:pt>
                <c:pt idx="22879">
                  <c:v>22873</c:v>
                </c:pt>
                <c:pt idx="22880">
                  <c:v>22874</c:v>
                </c:pt>
                <c:pt idx="22881">
                  <c:v>22875</c:v>
                </c:pt>
                <c:pt idx="22882">
                  <c:v>22876</c:v>
                </c:pt>
                <c:pt idx="22883">
                  <c:v>22877</c:v>
                </c:pt>
                <c:pt idx="22884">
                  <c:v>22878</c:v>
                </c:pt>
                <c:pt idx="22885">
                  <c:v>22879</c:v>
                </c:pt>
                <c:pt idx="22886">
                  <c:v>22880</c:v>
                </c:pt>
                <c:pt idx="22887">
                  <c:v>22881</c:v>
                </c:pt>
                <c:pt idx="22888">
                  <c:v>22882</c:v>
                </c:pt>
                <c:pt idx="22889">
                  <c:v>22883</c:v>
                </c:pt>
                <c:pt idx="22890">
                  <c:v>22884</c:v>
                </c:pt>
                <c:pt idx="22891">
                  <c:v>22885</c:v>
                </c:pt>
                <c:pt idx="22892">
                  <c:v>22886</c:v>
                </c:pt>
                <c:pt idx="22893">
                  <c:v>22887</c:v>
                </c:pt>
                <c:pt idx="22894">
                  <c:v>22888</c:v>
                </c:pt>
                <c:pt idx="22895">
                  <c:v>22889</c:v>
                </c:pt>
                <c:pt idx="22896">
                  <c:v>22890</c:v>
                </c:pt>
                <c:pt idx="22897">
                  <c:v>22891</c:v>
                </c:pt>
                <c:pt idx="22898">
                  <c:v>22892</c:v>
                </c:pt>
                <c:pt idx="22899">
                  <c:v>22893</c:v>
                </c:pt>
                <c:pt idx="22900">
                  <c:v>22894</c:v>
                </c:pt>
                <c:pt idx="22901">
                  <c:v>22895</c:v>
                </c:pt>
                <c:pt idx="22902">
                  <c:v>22896</c:v>
                </c:pt>
                <c:pt idx="22903">
                  <c:v>22897</c:v>
                </c:pt>
                <c:pt idx="22904">
                  <c:v>22898</c:v>
                </c:pt>
                <c:pt idx="22905">
                  <c:v>22899</c:v>
                </c:pt>
                <c:pt idx="22906">
                  <c:v>22900</c:v>
                </c:pt>
                <c:pt idx="22907">
                  <c:v>22901</c:v>
                </c:pt>
                <c:pt idx="22908">
                  <c:v>22902</c:v>
                </c:pt>
                <c:pt idx="22909">
                  <c:v>22903</c:v>
                </c:pt>
                <c:pt idx="22910">
                  <c:v>22904</c:v>
                </c:pt>
                <c:pt idx="22911">
                  <c:v>22905</c:v>
                </c:pt>
                <c:pt idx="22912">
                  <c:v>22906</c:v>
                </c:pt>
                <c:pt idx="22913">
                  <c:v>22907</c:v>
                </c:pt>
                <c:pt idx="22914">
                  <c:v>22908</c:v>
                </c:pt>
                <c:pt idx="22915">
                  <c:v>22909</c:v>
                </c:pt>
                <c:pt idx="22916">
                  <c:v>22910</c:v>
                </c:pt>
                <c:pt idx="22917">
                  <c:v>22911</c:v>
                </c:pt>
                <c:pt idx="22918">
                  <c:v>22912</c:v>
                </c:pt>
                <c:pt idx="22919">
                  <c:v>22913</c:v>
                </c:pt>
                <c:pt idx="22920">
                  <c:v>22914</c:v>
                </c:pt>
                <c:pt idx="22921">
                  <c:v>22915</c:v>
                </c:pt>
                <c:pt idx="22922">
                  <c:v>22916</c:v>
                </c:pt>
                <c:pt idx="22923">
                  <c:v>22917</c:v>
                </c:pt>
                <c:pt idx="22924">
                  <c:v>22918</c:v>
                </c:pt>
                <c:pt idx="22925">
                  <c:v>22919</c:v>
                </c:pt>
                <c:pt idx="22926">
                  <c:v>22920</c:v>
                </c:pt>
                <c:pt idx="22927">
                  <c:v>22921</c:v>
                </c:pt>
                <c:pt idx="22928">
                  <c:v>22922</c:v>
                </c:pt>
                <c:pt idx="22929">
                  <c:v>22923</c:v>
                </c:pt>
                <c:pt idx="22930">
                  <c:v>22924</c:v>
                </c:pt>
                <c:pt idx="22931">
                  <c:v>22925</c:v>
                </c:pt>
                <c:pt idx="22932">
                  <c:v>22926</c:v>
                </c:pt>
                <c:pt idx="22933">
                  <c:v>22927</c:v>
                </c:pt>
                <c:pt idx="22934">
                  <c:v>22928</c:v>
                </c:pt>
                <c:pt idx="22935">
                  <c:v>22929</c:v>
                </c:pt>
                <c:pt idx="22936">
                  <c:v>22930</c:v>
                </c:pt>
                <c:pt idx="22937">
                  <c:v>22931</c:v>
                </c:pt>
                <c:pt idx="22938">
                  <c:v>22932</c:v>
                </c:pt>
                <c:pt idx="22939">
                  <c:v>22933</c:v>
                </c:pt>
                <c:pt idx="22940">
                  <c:v>22934</c:v>
                </c:pt>
                <c:pt idx="22941">
                  <c:v>22935</c:v>
                </c:pt>
                <c:pt idx="22942">
                  <c:v>22936</c:v>
                </c:pt>
                <c:pt idx="22943">
                  <c:v>22937</c:v>
                </c:pt>
                <c:pt idx="22944">
                  <c:v>22938</c:v>
                </c:pt>
                <c:pt idx="22945">
                  <c:v>22939</c:v>
                </c:pt>
                <c:pt idx="22946">
                  <c:v>22940</c:v>
                </c:pt>
                <c:pt idx="22947">
                  <c:v>22941</c:v>
                </c:pt>
                <c:pt idx="22948">
                  <c:v>22942</c:v>
                </c:pt>
                <c:pt idx="22949">
                  <c:v>22943</c:v>
                </c:pt>
                <c:pt idx="22950">
                  <c:v>22944</c:v>
                </c:pt>
                <c:pt idx="22951">
                  <c:v>22945</c:v>
                </c:pt>
                <c:pt idx="22952">
                  <c:v>22946</c:v>
                </c:pt>
                <c:pt idx="22953">
                  <c:v>22947</c:v>
                </c:pt>
                <c:pt idx="22954">
                  <c:v>22948</c:v>
                </c:pt>
                <c:pt idx="22955">
                  <c:v>22949</c:v>
                </c:pt>
                <c:pt idx="22956">
                  <c:v>22950</c:v>
                </c:pt>
                <c:pt idx="22957">
                  <c:v>22951</c:v>
                </c:pt>
                <c:pt idx="22958">
                  <c:v>22952</c:v>
                </c:pt>
                <c:pt idx="22959">
                  <c:v>22953</c:v>
                </c:pt>
                <c:pt idx="22960">
                  <c:v>22954</c:v>
                </c:pt>
                <c:pt idx="22961">
                  <c:v>22955</c:v>
                </c:pt>
                <c:pt idx="22962">
                  <c:v>22956</c:v>
                </c:pt>
                <c:pt idx="22963">
                  <c:v>22957</c:v>
                </c:pt>
                <c:pt idx="22964">
                  <c:v>22958</c:v>
                </c:pt>
                <c:pt idx="22965">
                  <c:v>22959</c:v>
                </c:pt>
                <c:pt idx="22966">
                  <c:v>22960</c:v>
                </c:pt>
                <c:pt idx="22967">
                  <c:v>22961</c:v>
                </c:pt>
                <c:pt idx="22968">
                  <c:v>22962</c:v>
                </c:pt>
                <c:pt idx="22969">
                  <c:v>22963</c:v>
                </c:pt>
                <c:pt idx="22970">
                  <c:v>22964</c:v>
                </c:pt>
                <c:pt idx="22971">
                  <c:v>22965</c:v>
                </c:pt>
                <c:pt idx="22972">
                  <c:v>22966</c:v>
                </c:pt>
                <c:pt idx="22973">
                  <c:v>22967</c:v>
                </c:pt>
                <c:pt idx="22974">
                  <c:v>22968</c:v>
                </c:pt>
                <c:pt idx="22975">
                  <c:v>22969</c:v>
                </c:pt>
                <c:pt idx="22976">
                  <c:v>22970</c:v>
                </c:pt>
                <c:pt idx="22977">
                  <c:v>22971</c:v>
                </c:pt>
                <c:pt idx="22978">
                  <c:v>22972</c:v>
                </c:pt>
                <c:pt idx="22979">
                  <c:v>22973</c:v>
                </c:pt>
                <c:pt idx="22980">
                  <c:v>22974</c:v>
                </c:pt>
                <c:pt idx="22981">
                  <c:v>22975</c:v>
                </c:pt>
                <c:pt idx="22982">
                  <c:v>22976</c:v>
                </c:pt>
                <c:pt idx="22983">
                  <c:v>22977</c:v>
                </c:pt>
                <c:pt idx="22984">
                  <c:v>22978</c:v>
                </c:pt>
                <c:pt idx="22985">
                  <c:v>22979</c:v>
                </c:pt>
                <c:pt idx="22986">
                  <c:v>22980</c:v>
                </c:pt>
                <c:pt idx="22987">
                  <c:v>22981</c:v>
                </c:pt>
                <c:pt idx="22988">
                  <c:v>22982</c:v>
                </c:pt>
                <c:pt idx="22989">
                  <c:v>22983</c:v>
                </c:pt>
                <c:pt idx="22990">
                  <c:v>22984</c:v>
                </c:pt>
                <c:pt idx="22991">
                  <c:v>22985</c:v>
                </c:pt>
                <c:pt idx="22992">
                  <c:v>22986</c:v>
                </c:pt>
                <c:pt idx="22993">
                  <c:v>22987</c:v>
                </c:pt>
                <c:pt idx="22994">
                  <c:v>22988</c:v>
                </c:pt>
                <c:pt idx="22995">
                  <c:v>22989</c:v>
                </c:pt>
                <c:pt idx="22996">
                  <c:v>22990</c:v>
                </c:pt>
                <c:pt idx="22997">
                  <c:v>22991</c:v>
                </c:pt>
                <c:pt idx="22998">
                  <c:v>22992</c:v>
                </c:pt>
                <c:pt idx="22999">
                  <c:v>22993</c:v>
                </c:pt>
                <c:pt idx="23000">
                  <c:v>22994</c:v>
                </c:pt>
                <c:pt idx="23001">
                  <c:v>22995</c:v>
                </c:pt>
                <c:pt idx="23002">
                  <c:v>22996</c:v>
                </c:pt>
                <c:pt idx="23003">
                  <c:v>22997</c:v>
                </c:pt>
                <c:pt idx="23004">
                  <c:v>22998</c:v>
                </c:pt>
                <c:pt idx="23005">
                  <c:v>22999</c:v>
                </c:pt>
                <c:pt idx="23006">
                  <c:v>23000</c:v>
                </c:pt>
                <c:pt idx="23007">
                  <c:v>23001</c:v>
                </c:pt>
                <c:pt idx="23008">
                  <c:v>23002</c:v>
                </c:pt>
                <c:pt idx="23009">
                  <c:v>23003</c:v>
                </c:pt>
                <c:pt idx="23010">
                  <c:v>23004</c:v>
                </c:pt>
                <c:pt idx="23011">
                  <c:v>23005</c:v>
                </c:pt>
                <c:pt idx="23012">
                  <c:v>23006</c:v>
                </c:pt>
                <c:pt idx="23013">
                  <c:v>23007</c:v>
                </c:pt>
                <c:pt idx="23014">
                  <c:v>23008</c:v>
                </c:pt>
                <c:pt idx="23015">
                  <c:v>23009</c:v>
                </c:pt>
                <c:pt idx="23016">
                  <c:v>23010</c:v>
                </c:pt>
                <c:pt idx="23017">
                  <c:v>23011</c:v>
                </c:pt>
                <c:pt idx="23018">
                  <c:v>23012</c:v>
                </c:pt>
                <c:pt idx="23019">
                  <c:v>23013</c:v>
                </c:pt>
                <c:pt idx="23020">
                  <c:v>23014</c:v>
                </c:pt>
                <c:pt idx="23021">
                  <c:v>23015</c:v>
                </c:pt>
                <c:pt idx="23022">
                  <c:v>23016</c:v>
                </c:pt>
                <c:pt idx="23023">
                  <c:v>23017</c:v>
                </c:pt>
                <c:pt idx="23024">
                  <c:v>23018</c:v>
                </c:pt>
                <c:pt idx="23025">
                  <c:v>23019</c:v>
                </c:pt>
                <c:pt idx="23026">
                  <c:v>23020</c:v>
                </c:pt>
                <c:pt idx="23027">
                  <c:v>23021</c:v>
                </c:pt>
                <c:pt idx="23028">
                  <c:v>23022</c:v>
                </c:pt>
                <c:pt idx="23029">
                  <c:v>23023</c:v>
                </c:pt>
                <c:pt idx="23030">
                  <c:v>23024</c:v>
                </c:pt>
                <c:pt idx="23031">
                  <c:v>23025</c:v>
                </c:pt>
                <c:pt idx="23032">
                  <c:v>23026</c:v>
                </c:pt>
                <c:pt idx="23033">
                  <c:v>23027</c:v>
                </c:pt>
                <c:pt idx="23034">
                  <c:v>23028</c:v>
                </c:pt>
                <c:pt idx="23035">
                  <c:v>23029</c:v>
                </c:pt>
                <c:pt idx="23036">
                  <c:v>23030</c:v>
                </c:pt>
                <c:pt idx="23037">
                  <c:v>23031</c:v>
                </c:pt>
                <c:pt idx="23038">
                  <c:v>23032</c:v>
                </c:pt>
                <c:pt idx="23039">
                  <c:v>23033</c:v>
                </c:pt>
                <c:pt idx="23040">
                  <c:v>23034</c:v>
                </c:pt>
                <c:pt idx="23041">
                  <c:v>23035</c:v>
                </c:pt>
                <c:pt idx="23042">
                  <c:v>23036</c:v>
                </c:pt>
                <c:pt idx="23043">
                  <c:v>23037</c:v>
                </c:pt>
                <c:pt idx="23044">
                  <c:v>23038</c:v>
                </c:pt>
                <c:pt idx="23045">
                  <c:v>23039</c:v>
                </c:pt>
                <c:pt idx="23046">
                  <c:v>23040</c:v>
                </c:pt>
                <c:pt idx="23047">
                  <c:v>23041</c:v>
                </c:pt>
                <c:pt idx="23048">
                  <c:v>23042</c:v>
                </c:pt>
                <c:pt idx="23049">
                  <c:v>23043</c:v>
                </c:pt>
                <c:pt idx="23050">
                  <c:v>23044</c:v>
                </c:pt>
                <c:pt idx="23051">
                  <c:v>23045</c:v>
                </c:pt>
                <c:pt idx="23052">
                  <c:v>23046</c:v>
                </c:pt>
                <c:pt idx="23053">
                  <c:v>23047</c:v>
                </c:pt>
                <c:pt idx="23054">
                  <c:v>23048</c:v>
                </c:pt>
                <c:pt idx="23055">
                  <c:v>23049</c:v>
                </c:pt>
                <c:pt idx="23056">
                  <c:v>23050</c:v>
                </c:pt>
                <c:pt idx="23057">
                  <c:v>23051</c:v>
                </c:pt>
                <c:pt idx="23058">
                  <c:v>23052</c:v>
                </c:pt>
                <c:pt idx="23059">
                  <c:v>23053</c:v>
                </c:pt>
                <c:pt idx="23060">
                  <c:v>23054</c:v>
                </c:pt>
                <c:pt idx="23061">
                  <c:v>23055</c:v>
                </c:pt>
                <c:pt idx="23062">
                  <c:v>23056</c:v>
                </c:pt>
                <c:pt idx="23063">
                  <c:v>23057</c:v>
                </c:pt>
                <c:pt idx="23064">
                  <c:v>23058</c:v>
                </c:pt>
                <c:pt idx="23065">
                  <c:v>23059</c:v>
                </c:pt>
                <c:pt idx="23066">
                  <c:v>23060</c:v>
                </c:pt>
                <c:pt idx="23067">
                  <c:v>23061</c:v>
                </c:pt>
                <c:pt idx="23068">
                  <c:v>23062</c:v>
                </c:pt>
                <c:pt idx="23069">
                  <c:v>23063</c:v>
                </c:pt>
                <c:pt idx="23070">
                  <c:v>23064</c:v>
                </c:pt>
                <c:pt idx="23071">
                  <c:v>23065</c:v>
                </c:pt>
                <c:pt idx="23072">
                  <c:v>23066</c:v>
                </c:pt>
                <c:pt idx="23073">
                  <c:v>23067</c:v>
                </c:pt>
                <c:pt idx="23074">
                  <c:v>23068</c:v>
                </c:pt>
                <c:pt idx="23075">
                  <c:v>23069</c:v>
                </c:pt>
                <c:pt idx="23076">
                  <c:v>23070</c:v>
                </c:pt>
                <c:pt idx="23077">
                  <c:v>23071</c:v>
                </c:pt>
                <c:pt idx="23078">
                  <c:v>23072</c:v>
                </c:pt>
                <c:pt idx="23079">
                  <c:v>23073</c:v>
                </c:pt>
                <c:pt idx="23080">
                  <c:v>23074</c:v>
                </c:pt>
                <c:pt idx="23081">
                  <c:v>23075</c:v>
                </c:pt>
                <c:pt idx="23082">
                  <c:v>23076</c:v>
                </c:pt>
                <c:pt idx="23083">
                  <c:v>23077</c:v>
                </c:pt>
                <c:pt idx="23084">
                  <c:v>23078</c:v>
                </c:pt>
                <c:pt idx="23085">
                  <c:v>23079</c:v>
                </c:pt>
                <c:pt idx="23086">
                  <c:v>23080</c:v>
                </c:pt>
                <c:pt idx="23087">
                  <c:v>23081</c:v>
                </c:pt>
                <c:pt idx="23088">
                  <c:v>23082</c:v>
                </c:pt>
                <c:pt idx="23089">
                  <c:v>23083</c:v>
                </c:pt>
                <c:pt idx="23090">
                  <c:v>23084</c:v>
                </c:pt>
                <c:pt idx="23091">
                  <c:v>23085</c:v>
                </c:pt>
                <c:pt idx="23092">
                  <c:v>23086</c:v>
                </c:pt>
                <c:pt idx="23093">
                  <c:v>23087</c:v>
                </c:pt>
                <c:pt idx="23094">
                  <c:v>23088</c:v>
                </c:pt>
                <c:pt idx="23095">
                  <c:v>23089</c:v>
                </c:pt>
                <c:pt idx="23096">
                  <c:v>23090</c:v>
                </c:pt>
                <c:pt idx="23097">
                  <c:v>23091</c:v>
                </c:pt>
                <c:pt idx="23098">
                  <c:v>23092</c:v>
                </c:pt>
                <c:pt idx="23099">
                  <c:v>23093</c:v>
                </c:pt>
                <c:pt idx="23100">
                  <c:v>23094</c:v>
                </c:pt>
                <c:pt idx="23101">
                  <c:v>23095</c:v>
                </c:pt>
                <c:pt idx="23102">
                  <c:v>23096</c:v>
                </c:pt>
                <c:pt idx="23103">
                  <c:v>23097</c:v>
                </c:pt>
                <c:pt idx="23104">
                  <c:v>23098</c:v>
                </c:pt>
                <c:pt idx="23105">
                  <c:v>23099</c:v>
                </c:pt>
                <c:pt idx="23106">
                  <c:v>23100</c:v>
                </c:pt>
                <c:pt idx="23107">
                  <c:v>23101</c:v>
                </c:pt>
                <c:pt idx="23108">
                  <c:v>23102</c:v>
                </c:pt>
                <c:pt idx="23109">
                  <c:v>23103</c:v>
                </c:pt>
                <c:pt idx="23110">
                  <c:v>23104</c:v>
                </c:pt>
                <c:pt idx="23111">
                  <c:v>23105</c:v>
                </c:pt>
                <c:pt idx="23112">
                  <c:v>23106</c:v>
                </c:pt>
                <c:pt idx="23113">
                  <c:v>23107</c:v>
                </c:pt>
                <c:pt idx="23114">
                  <c:v>23108</c:v>
                </c:pt>
                <c:pt idx="23115">
                  <c:v>23109</c:v>
                </c:pt>
                <c:pt idx="23116">
                  <c:v>23110</c:v>
                </c:pt>
                <c:pt idx="23117">
                  <c:v>23111</c:v>
                </c:pt>
                <c:pt idx="23118">
                  <c:v>23112</c:v>
                </c:pt>
                <c:pt idx="23119">
                  <c:v>23113</c:v>
                </c:pt>
                <c:pt idx="23120">
                  <c:v>23114</c:v>
                </c:pt>
                <c:pt idx="23121">
                  <c:v>23115</c:v>
                </c:pt>
                <c:pt idx="23122">
                  <c:v>23116</c:v>
                </c:pt>
                <c:pt idx="23123">
                  <c:v>23117</c:v>
                </c:pt>
                <c:pt idx="23124">
                  <c:v>23118</c:v>
                </c:pt>
                <c:pt idx="23125">
                  <c:v>23119</c:v>
                </c:pt>
                <c:pt idx="23126">
                  <c:v>23120</c:v>
                </c:pt>
                <c:pt idx="23127">
                  <c:v>23121</c:v>
                </c:pt>
                <c:pt idx="23128">
                  <c:v>23122</c:v>
                </c:pt>
                <c:pt idx="23129">
                  <c:v>23123</c:v>
                </c:pt>
                <c:pt idx="23130">
                  <c:v>23124</c:v>
                </c:pt>
                <c:pt idx="23131">
                  <c:v>23125</c:v>
                </c:pt>
                <c:pt idx="23132">
                  <c:v>23126</c:v>
                </c:pt>
                <c:pt idx="23133">
                  <c:v>23127</c:v>
                </c:pt>
                <c:pt idx="23134">
                  <c:v>23128</c:v>
                </c:pt>
                <c:pt idx="23135">
                  <c:v>23129</c:v>
                </c:pt>
                <c:pt idx="23136">
                  <c:v>23130</c:v>
                </c:pt>
                <c:pt idx="23137">
                  <c:v>23131</c:v>
                </c:pt>
                <c:pt idx="23138">
                  <c:v>23132</c:v>
                </c:pt>
                <c:pt idx="23139">
                  <c:v>23133</c:v>
                </c:pt>
                <c:pt idx="23140">
                  <c:v>23134</c:v>
                </c:pt>
                <c:pt idx="23141">
                  <c:v>23135</c:v>
                </c:pt>
                <c:pt idx="23142">
                  <c:v>23136</c:v>
                </c:pt>
                <c:pt idx="23143">
                  <c:v>23137</c:v>
                </c:pt>
                <c:pt idx="23144">
                  <c:v>23138</c:v>
                </c:pt>
                <c:pt idx="23145">
                  <c:v>23139</c:v>
                </c:pt>
                <c:pt idx="23146">
                  <c:v>23140</c:v>
                </c:pt>
                <c:pt idx="23147">
                  <c:v>23141</c:v>
                </c:pt>
                <c:pt idx="23148">
                  <c:v>23142</c:v>
                </c:pt>
                <c:pt idx="23149">
                  <c:v>23143</c:v>
                </c:pt>
                <c:pt idx="23150">
                  <c:v>23144</c:v>
                </c:pt>
                <c:pt idx="23151">
                  <c:v>23145</c:v>
                </c:pt>
                <c:pt idx="23152">
                  <c:v>23146</c:v>
                </c:pt>
                <c:pt idx="23153">
                  <c:v>23147</c:v>
                </c:pt>
                <c:pt idx="23154">
                  <c:v>23148</c:v>
                </c:pt>
                <c:pt idx="23155">
                  <c:v>23149</c:v>
                </c:pt>
                <c:pt idx="23156">
                  <c:v>23150</c:v>
                </c:pt>
                <c:pt idx="23157">
                  <c:v>23151</c:v>
                </c:pt>
                <c:pt idx="23158">
                  <c:v>23152</c:v>
                </c:pt>
                <c:pt idx="23159">
                  <c:v>23153</c:v>
                </c:pt>
                <c:pt idx="23160">
                  <c:v>23154</c:v>
                </c:pt>
                <c:pt idx="23161">
                  <c:v>23155</c:v>
                </c:pt>
                <c:pt idx="23162">
                  <c:v>23156</c:v>
                </c:pt>
                <c:pt idx="23163">
                  <c:v>23157</c:v>
                </c:pt>
                <c:pt idx="23164">
                  <c:v>23158</c:v>
                </c:pt>
                <c:pt idx="23165">
                  <c:v>23159</c:v>
                </c:pt>
                <c:pt idx="23166">
                  <c:v>23160</c:v>
                </c:pt>
                <c:pt idx="23167">
                  <c:v>23161</c:v>
                </c:pt>
                <c:pt idx="23168">
                  <c:v>23162</c:v>
                </c:pt>
                <c:pt idx="23169">
                  <c:v>23163</c:v>
                </c:pt>
                <c:pt idx="23170">
                  <c:v>23164</c:v>
                </c:pt>
                <c:pt idx="23171">
                  <c:v>23165</c:v>
                </c:pt>
                <c:pt idx="23172">
                  <c:v>23166</c:v>
                </c:pt>
                <c:pt idx="23173">
                  <c:v>23167</c:v>
                </c:pt>
                <c:pt idx="23174">
                  <c:v>23168</c:v>
                </c:pt>
                <c:pt idx="23175">
                  <c:v>23169</c:v>
                </c:pt>
                <c:pt idx="23176">
                  <c:v>23170</c:v>
                </c:pt>
                <c:pt idx="23177">
                  <c:v>23171</c:v>
                </c:pt>
                <c:pt idx="23178">
                  <c:v>23172</c:v>
                </c:pt>
                <c:pt idx="23179">
                  <c:v>23173</c:v>
                </c:pt>
                <c:pt idx="23180">
                  <c:v>23174</c:v>
                </c:pt>
                <c:pt idx="23181">
                  <c:v>23175</c:v>
                </c:pt>
                <c:pt idx="23182">
                  <c:v>23176</c:v>
                </c:pt>
                <c:pt idx="23183">
                  <c:v>23177</c:v>
                </c:pt>
                <c:pt idx="23184">
                  <c:v>23178</c:v>
                </c:pt>
                <c:pt idx="23185">
                  <c:v>23179</c:v>
                </c:pt>
                <c:pt idx="23186">
                  <c:v>23180</c:v>
                </c:pt>
                <c:pt idx="23187">
                  <c:v>23181</c:v>
                </c:pt>
                <c:pt idx="23188">
                  <c:v>23182</c:v>
                </c:pt>
                <c:pt idx="23189">
                  <c:v>23183</c:v>
                </c:pt>
                <c:pt idx="23190">
                  <c:v>23184</c:v>
                </c:pt>
                <c:pt idx="23191">
                  <c:v>23185</c:v>
                </c:pt>
                <c:pt idx="23192">
                  <c:v>23186</c:v>
                </c:pt>
                <c:pt idx="23193">
                  <c:v>23187</c:v>
                </c:pt>
                <c:pt idx="23194">
                  <c:v>23188</c:v>
                </c:pt>
                <c:pt idx="23195">
                  <c:v>23189</c:v>
                </c:pt>
                <c:pt idx="23196">
                  <c:v>23190</c:v>
                </c:pt>
                <c:pt idx="23197">
                  <c:v>23191</c:v>
                </c:pt>
                <c:pt idx="23198">
                  <c:v>23192</c:v>
                </c:pt>
                <c:pt idx="23199">
                  <c:v>23193</c:v>
                </c:pt>
                <c:pt idx="23200">
                  <c:v>23194</c:v>
                </c:pt>
                <c:pt idx="23201">
                  <c:v>23195</c:v>
                </c:pt>
                <c:pt idx="23202">
                  <c:v>23196</c:v>
                </c:pt>
                <c:pt idx="23203">
                  <c:v>23197</c:v>
                </c:pt>
                <c:pt idx="23204">
                  <c:v>23198</c:v>
                </c:pt>
                <c:pt idx="23205">
                  <c:v>23199</c:v>
                </c:pt>
                <c:pt idx="23206">
                  <c:v>23200</c:v>
                </c:pt>
                <c:pt idx="23207">
                  <c:v>23201</c:v>
                </c:pt>
                <c:pt idx="23208">
                  <c:v>23202</c:v>
                </c:pt>
                <c:pt idx="23209">
                  <c:v>23203</c:v>
                </c:pt>
                <c:pt idx="23210">
                  <c:v>23204</c:v>
                </c:pt>
                <c:pt idx="23211">
                  <c:v>23205</c:v>
                </c:pt>
                <c:pt idx="23212">
                  <c:v>23206</c:v>
                </c:pt>
                <c:pt idx="23213">
                  <c:v>23207</c:v>
                </c:pt>
                <c:pt idx="23214">
                  <c:v>23208</c:v>
                </c:pt>
                <c:pt idx="23215">
                  <c:v>23209</c:v>
                </c:pt>
                <c:pt idx="23216">
                  <c:v>23210</c:v>
                </c:pt>
                <c:pt idx="23217">
                  <c:v>23211</c:v>
                </c:pt>
                <c:pt idx="23218">
                  <c:v>23212</c:v>
                </c:pt>
                <c:pt idx="23219">
                  <c:v>23213</c:v>
                </c:pt>
                <c:pt idx="23220">
                  <c:v>23214</c:v>
                </c:pt>
                <c:pt idx="23221">
                  <c:v>23215</c:v>
                </c:pt>
                <c:pt idx="23222">
                  <c:v>23216</c:v>
                </c:pt>
                <c:pt idx="23223">
                  <c:v>23217</c:v>
                </c:pt>
                <c:pt idx="23224">
                  <c:v>23218</c:v>
                </c:pt>
                <c:pt idx="23225">
                  <c:v>23219</c:v>
                </c:pt>
                <c:pt idx="23226">
                  <c:v>23220</c:v>
                </c:pt>
                <c:pt idx="23227">
                  <c:v>23221</c:v>
                </c:pt>
                <c:pt idx="23228">
                  <c:v>23222</c:v>
                </c:pt>
                <c:pt idx="23229">
                  <c:v>23223</c:v>
                </c:pt>
                <c:pt idx="23230">
                  <c:v>23224</c:v>
                </c:pt>
                <c:pt idx="23231">
                  <c:v>23225</c:v>
                </c:pt>
                <c:pt idx="23232">
                  <c:v>23226</c:v>
                </c:pt>
                <c:pt idx="23233">
                  <c:v>23227</c:v>
                </c:pt>
                <c:pt idx="23234">
                  <c:v>23228</c:v>
                </c:pt>
                <c:pt idx="23235">
                  <c:v>23229</c:v>
                </c:pt>
                <c:pt idx="23236">
                  <c:v>23230</c:v>
                </c:pt>
                <c:pt idx="23237">
                  <c:v>23231</c:v>
                </c:pt>
                <c:pt idx="23238">
                  <c:v>23232</c:v>
                </c:pt>
                <c:pt idx="23239">
                  <c:v>23233</c:v>
                </c:pt>
                <c:pt idx="23240">
                  <c:v>23234</c:v>
                </c:pt>
                <c:pt idx="23241">
                  <c:v>23235</c:v>
                </c:pt>
                <c:pt idx="23242">
                  <c:v>23236</c:v>
                </c:pt>
                <c:pt idx="23243">
                  <c:v>23237</c:v>
                </c:pt>
                <c:pt idx="23244">
                  <c:v>23238</c:v>
                </c:pt>
                <c:pt idx="23245">
                  <c:v>23239</c:v>
                </c:pt>
                <c:pt idx="23246">
                  <c:v>23240</c:v>
                </c:pt>
                <c:pt idx="23247">
                  <c:v>23241</c:v>
                </c:pt>
                <c:pt idx="23248">
                  <c:v>23242</c:v>
                </c:pt>
                <c:pt idx="23249">
                  <c:v>23243</c:v>
                </c:pt>
                <c:pt idx="23250">
                  <c:v>23244</c:v>
                </c:pt>
                <c:pt idx="23251">
                  <c:v>23245</c:v>
                </c:pt>
                <c:pt idx="23252">
                  <c:v>23246</c:v>
                </c:pt>
                <c:pt idx="23253">
                  <c:v>23247</c:v>
                </c:pt>
                <c:pt idx="23254">
                  <c:v>23248</c:v>
                </c:pt>
                <c:pt idx="23255">
                  <c:v>23249</c:v>
                </c:pt>
                <c:pt idx="23256">
                  <c:v>23250</c:v>
                </c:pt>
                <c:pt idx="23257">
                  <c:v>23251</c:v>
                </c:pt>
                <c:pt idx="23258">
                  <c:v>23252</c:v>
                </c:pt>
                <c:pt idx="23259">
                  <c:v>23253</c:v>
                </c:pt>
                <c:pt idx="23260">
                  <c:v>23254</c:v>
                </c:pt>
                <c:pt idx="23261">
                  <c:v>23255</c:v>
                </c:pt>
                <c:pt idx="23262">
                  <c:v>23256</c:v>
                </c:pt>
                <c:pt idx="23263">
                  <c:v>23257</c:v>
                </c:pt>
                <c:pt idx="23264">
                  <c:v>23258</c:v>
                </c:pt>
                <c:pt idx="23265">
                  <c:v>23259</c:v>
                </c:pt>
                <c:pt idx="23266">
                  <c:v>23260</c:v>
                </c:pt>
                <c:pt idx="23267">
                  <c:v>23261</c:v>
                </c:pt>
                <c:pt idx="23268">
                  <c:v>23262</c:v>
                </c:pt>
                <c:pt idx="23269">
                  <c:v>23263</c:v>
                </c:pt>
                <c:pt idx="23270">
                  <c:v>23264</c:v>
                </c:pt>
                <c:pt idx="23271">
                  <c:v>23265</c:v>
                </c:pt>
                <c:pt idx="23272">
                  <c:v>23266</c:v>
                </c:pt>
                <c:pt idx="23273">
                  <c:v>23267</c:v>
                </c:pt>
                <c:pt idx="23274">
                  <c:v>23268</c:v>
                </c:pt>
                <c:pt idx="23275">
                  <c:v>23269</c:v>
                </c:pt>
                <c:pt idx="23276">
                  <c:v>23270</c:v>
                </c:pt>
                <c:pt idx="23277">
                  <c:v>23271</c:v>
                </c:pt>
                <c:pt idx="23278">
                  <c:v>23272</c:v>
                </c:pt>
                <c:pt idx="23279">
                  <c:v>23273</c:v>
                </c:pt>
                <c:pt idx="23280">
                  <c:v>23274</c:v>
                </c:pt>
                <c:pt idx="23281">
                  <c:v>23275</c:v>
                </c:pt>
                <c:pt idx="23282">
                  <c:v>23276</c:v>
                </c:pt>
                <c:pt idx="23283">
                  <c:v>23277</c:v>
                </c:pt>
                <c:pt idx="23284">
                  <c:v>23278</c:v>
                </c:pt>
                <c:pt idx="23285">
                  <c:v>23279</c:v>
                </c:pt>
                <c:pt idx="23286">
                  <c:v>23280</c:v>
                </c:pt>
                <c:pt idx="23287">
                  <c:v>23281</c:v>
                </c:pt>
                <c:pt idx="23288">
                  <c:v>23282</c:v>
                </c:pt>
                <c:pt idx="23289">
                  <c:v>23283</c:v>
                </c:pt>
                <c:pt idx="23290">
                  <c:v>23284</c:v>
                </c:pt>
                <c:pt idx="23291">
                  <c:v>23285</c:v>
                </c:pt>
                <c:pt idx="23292">
                  <c:v>23286</c:v>
                </c:pt>
                <c:pt idx="23293">
                  <c:v>23287</c:v>
                </c:pt>
                <c:pt idx="23294">
                  <c:v>23288</c:v>
                </c:pt>
                <c:pt idx="23295">
                  <c:v>23289</c:v>
                </c:pt>
                <c:pt idx="23296">
                  <c:v>23290</c:v>
                </c:pt>
                <c:pt idx="23297">
                  <c:v>23291</c:v>
                </c:pt>
                <c:pt idx="23298">
                  <c:v>23292</c:v>
                </c:pt>
                <c:pt idx="23299">
                  <c:v>23293</c:v>
                </c:pt>
                <c:pt idx="23300">
                  <c:v>23294</c:v>
                </c:pt>
                <c:pt idx="23301">
                  <c:v>23295</c:v>
                </c:pt>
                <c:pt idx="23302">
                  <c:v>23296</c:v>
                </c:pt>
                <c:pt idx="23303">
                  <c:v>23297</c:v>
                </c:pt>
                <c:pt idx="23304">
                  <c:v>23298</c:v>
                </c:pt>
                <c:pt idx="23305">
                  <c:v>23299</c:v>
                </c:pt>
                <c:pt idx="23306">
                  <c:v>23300</c:v>
                </c:pt>
                <c:pt idx="23307">
                  <c:v>23301</c:v>
                </c:pt>
                <c:pt idx="23308">
                  <c:v>23302</c:v>
                </c:pt>
                <c:pt idx="23309">
                  <c:v>23303</c:v>
                </c:pt>
                <c:pt idx="23310">
                  <c:v>23304</c:v>
                </c:pt>
                <c:pt idx="23311">
                  <c:v>23305</c:v>
                </c:pt>
                <c:pt idx="23312">
                  <c:v>23306</c:v>
                </c:pt>
                <c:pt idx="23313">
                  <c:v>23307</c:v>
                </c:pt>
                <c:pt idx="23314">
                  <c:v>23308</c:v>
                </c:pt>
                <c:pt idx="23315">
                  <c:v>23309</c:v>
                </c:pt>
                <c:pt idx="23316">
                  <c:v>23310</c:v>
                </c:pt>
                <c:pt idx="23317">
                  <c:v>23311</c:v>
                </c:pt>
                <c:pt idx="23318">
                  <c:v>23312</c:v>
                </c:pt>
                <c:pt idx="23319">
                  <c:v>23313</c:v>
                </c:pt>
                <c:pt idx="23320">
                  <c:v>23314</c:v>
                </c:pt>
                <c:pt idx="23321">
                  <c:v>23315</c:v>
                </c:pt>
                <c:pt idx="23322">
                  <c:v>23316</c:v>
                </c:pt>
                <c:pt idx="23323">
                  <c:v>23317</c:v>
                </c:pt>
                <c:pt idx="23324">
                  <c:v>23318</c:v>
                </c:pt>
                <c:pt idx="23325">
                  <c:v>23319</c:v>
                </c:pt>
                <c:pt idx="23326">
                  <c:v>23320</c:v>
                </c:pt>
                <c:pt idx="23327">
                  <c:v>23321</c:v>
                </c:pt>
                <c:pt idx="23328">
                  <c:v>23322</c:v>
                </c:pt>
                <c:pt idx="23329">
                  <c:v>23323</c:v>
                </c:pt>
                <c:pt idx="23330">
                  <c:v>23324</c:v>
                </c:pt>
                <c:pt idx="23331">
                  <c:v>23325</c:v>
                </c:pt>
                <c:pt idx="23332">
                  <c:v>23326</c:v>
                </c:pt>
                <c:pt idx="23333">
                  <c:v>23327</c:v>
                </c:pt>
                <c:pt idx="23334">
                  <c:v>23328</c:v>
                </c:pt>
                <c:pt idx="23335">
                  <c:v>23329</c:v>
                </c:pt>
                <c:pt idx="23336">
                  <c:v>23330</c:v>
                </c:pt>
                <c:pt idx="23337">
                  <c:v>23331</c:v>
                </c:pt>
                <c:pt idx="23338">
                  <c:v>23332</c:v>
                </c:pt>
                <c:pt idx="23339">
                  <c:v>23333</c:v>
                </c:pt>
                <c:pt idx="23340">
                  <c:v>23334</c:v>
                </c:pt>
                <c:pt idx="23341">
                  <c:v>23335</c:v>
                </c:pt>
                <c:pt idx="23342">
                  <c:v>23336</c:v>
                </c:pt>
                <c:pt idx="23343">
                  <c:v>23337</c:v>
                </c:pt>
                <c:pt idx="23344">
                  <c:v>23338</c:v>
                </c:pt>
                <c:pt idx="23345">
                  <c:v>23339</c:v>
                </c:pt>
                <c:pt idx="23346">
                  <c:v>23340</c:v>
                </c:pt>
                <c:pt idx="23347">
                  <c:v>23341</c:v>
                </c:pt>
                <c:pt idx="23348">
                  <c:v>23342</c:v>
                </c:pt>
                <c:pt idx="23349">
                  <c:v>23343</c:v>
                </c:pt>
                <c:pt idx="23350">
                  <c:v>23344</c:v>
                </c:pt>
                <c:pt idx="23351">
                  <c:v>23345</c:v>
                </c:pt>
                <c:pt idx="23352">
                  <c:v>23346</c:v>
                </c:pt>
                <c:pt idx="23353">
                  <c:v>23347</c:v>
                </c:pt>
                <c:pt idx="23354">
                  <c:v>23348</c:v>
                </c:pt>
                <c:pt idx="23355">
                  <c:v>23349</c:v>
                </c:pt>
                <c:pt idx="23356">
                  <c:v>23350</c:v>
                </c:pt>
                <c:pt idx="23357">
                  <c:v>23351</c:v>
                </c:pt>
                <c:pt idx="23358">
                  <c:v>23352</c:v>
                </c:pt>
                <c:pt idx="23359">
                  <c:v>23353</c:v>
                </c:pt>
                <c:pt idx="23360">
                  <c:v>23354</c:v>
                </c:pt>
                <c:pt idx="23361">
                  <c:v>23355</c:v>
                </c:pt>
                <c:pt idx="23362">
                  <c:v>23356</c:v>
                </c:pt>
                <c:pt idx="23363">
                  <c:v>23357</c:v>
                </c:pt>
                <c:pt idx="23364">
                  <c:v>23358</c:v>
                </c:pt>
                <c:pt idx="23365">
                  <c:v>23359</c:v>
                </c:pt>
                <c:pt idx="23366">
                  <c:v>23360</c:v>
                </c:pt>
                <c:pt idx="23367">
                  <c:v>23361</c:v>
                </c:pt>
                <c:pt idx="23368">
                  <c:v>23362</c:v>
                </c:pt>
                <c:pt idx="23369">
                  <c:v>23363</c:v>
                </c:pt>
                <c:pt idx="23370">
                  <c:v>23364</c:v>
                </c:pt>
                <c:pt idx="23371">
                  <c:v>23365</c:v>
                </c:pt>
                <c:pt idx="23372">
                  <c:v>23366</c:v>
                </c:pt>
                <c:pt idx="23373">
                  <c:v>23367</c:v>
                </c:pt>
                <c:pt idx="23374">
                  <c:v>23368</c:v>
                </c:pt>
                <c:pt idx="23375">
                  <c:v>23369</c:v>
                </c:pt>
                <c:pt idx="23376">
                  <c:v>23370</c:v>
                </c:pt>
                <c:pt idx="23377">
                  <c:v>23371</c:v>
                </c:pt>
                <c:pt idx="23378">
                  <c:v>23372</c:v>
                </c:pt>
                <c:pt idx="23379">
                  <c:v>23373</c:v>
                </c:pt>
                <c:pt idx="23380">
                  <c:v>23374</c:v>
                </c:pt>
                <c:pt idx="23381">
                  <c:v>23375</c:v>
                </c:pt>
                <c:pt idx="23382">
                  <c:v>23376</c:v>
                </c:pt>
                <c:pt idx="23383">
                  <c:v>23377</c:v>
                </c:pt>
                <c:pt idx="23384">
                  <c:v>23378</c:v>
                </c:pt>
                <c:pt idx="23385">
                  <c:v>23379</c:v>
                </c:pt>
                <c:pt idx="23386">
                  <c:v>23380</c:v>
                </c:pt>
                <c:pt idx="23387">
                  <c:v>23381</c:v>
                </c:pt>
                <c:pt idx="23388">
                  <c:v>23382</c:v>
                </c:pt>
                <c:pt idx="23389">
                  <c:v>23383</c:v>
                </c:pt>
                <c:pt idx="23390">
                  <c:v>23384</c:v>
                </c:pt>
                <c:pt idx="23391">
                  <c:v>23385</c:v>
                </c:pt>
                <c:pt idx="23392">
                  <c:v>23386</c:v>
                </c:pt>
                <c:pt idx="23393">
                  <c:v>23387</c:v>
                </c:pt>
                <c:pt idx="23394">
                  <c:v>23388</c:v>
                </c:pt>
                <c:pt idx="23395">
                  <c:v>23389</c:v>
                </c:pt>
                <c:pt idx="23396">
                  <c:v>23390</c:v>
                </c:pt>
                <c:pt idx="23397">
                  <c:v>23391</c:v>
                </c:pt>
                <c:pt idx="23398">
                  <c:v>23392</c:v>
                </c:pt>
                <c:pt idx="23399">
                  <c:v>23393</c:v>
                </c:pt>
                <c:pt idx="23400">
                  <c:v>23394</c:v>
                </c:pt>
                <c:pt idx="23401">
                  <c:v>23395</c:v>
                </c:pt>
                <c:pt idx="23402">
                  <c:v>23396</c:v>
                </c:pt>
                <c:pt idx="23403">
                  <c:v>23397</c:v>
                </c:pt>
                <c:pt idx="23404">
                  <c:v>23398</c:v>
                </c:pt>
                <c:pt idx="23405">
                  <c:v>23399</c:v>
                </c:pt>
                <c:pt idx="23406">
                  <c:v>23400</c:v>
                </c:pt>
                <c:pt idx="23407">
                  <c:v>23401</c:v>
                </c:pt>
                <c:pt idx="23408">
                  <c:v>23402</c:v>
                </c:pt>
                <c:pt idx="23409">
                  <c:v>23403</c:v>
                </c:pt>
                <c:pt idx="23410">
                  <c:v>23404</c:v>
                </c:pt>
                <c:pt idx="23411">
                  <c:v>23405</c:v>
                </c:pt>
                <c:pt idx="23412">
                  <c:v>23406</c:v>
                </c:pt>
                <c:pt idx="23413">
                  <c:v>23407</c:v>
                </c:pt>
                <c:pt idx="23414">
                  <c:v>23408</c:v>
                </c:pt>
                <c:pt idx="23415">
                  <c:v>23409</c:v>
                </c:pt>
                <c:pt idx="23416">
                  <c:v>23410</c:v>
                </c:pt>
                <c:pt idx="23417">
                  <c:v>23411</c:v>
                </c:pt>
                <c:pt idx="23418">
                  <c:v>23412</c:v>
                </c:pt>
                <c:pt idx="23419">
                  <c:v>23413</c:v>
                </c:pt>
                <c:pt idx="23420">
                  <c:v>23414</c:v>
                </c:pt>
                <c:pt idx="23421">
                  <c:v>23415</c:v>
                </c:pt>
                <c:pt idx="23422">
                  <c:v>23416</c:v>
                </c:pt>
                <c:pt idx="23423">
                  <c:v>23417</c:v>
                </c:pt>
                <c:pt idx="23424">
                  <c:v>23418</c:v>
                </c:pt>
                <c:pt idx="23425">
                  <c:v>23419</c:v>
                </c:pt>
                <c:pt idx="23426">
                  <c:v>23420</c:v>
                </c:pt>
                <c:pt idx="23427">
                  <c:v>23421</c:v>
                </c:pt>
                <c:pt idx="23428">
                  <c:v>23422</c:v>
                </c:pt>
                <c:pt idx="23429">
                  <c:v>23423</c:v>
                </c:pt>
                <c:pt idx="23430">
                  <c:v>23424</c:v>
                </c:pt>
                <c:pt idx="23431">
                  <c:v>23425</c:v>
                </c:pt>
                <c:pt idx="23432">
                  <c:v>23426</c:v>
                </c:pt>
                <c:pt idx="23433">
                  <c:v>23427</c:v>
                </c:pt>
                <c:pt idx="23434">
                  <c:v>23428</c:v>
                </c:pt>
                <c:pt idx="23435">
                  <c:v>23429</c:v>
                </c:pt>
                <c:pt idx="23436">
                  <c:v>23430</c:v>
                </c:pt>
                <c:pt idx="23437">
                  <c:v>23431</c:v>
                </c:pt>
                <c:pt idx="23438">
                  <c:v>23432</c:v>
                </c:pt>
                <c:pt idx="23439">
                  <c:v>23433</c:v>
                </c:pt>
                <c:pt idx="23440">
                  <c:v>23434</c:v>
                </c:pt>
                <c:pt idx="23441">
                  <c:v>23435</c:v>
                </c:pt>
                <c:pt idx="23442">
                  <c:v>23436</c:v>
                </c:pt>
                <c:pt idx="23443">
                  <c:v>23437</c:v>
                </c:pt>
                <c:pt idx="23444">
                  <c:v>23438</c:v>
                </c:pt>
                <c:pt idx="23445">
                  <c:v>23439</c:v>
                </c:pt>
                <c:pt idx="23446">
                  <c:v>23440</c:v>
                </c:pt>
                <c:pt idx="23447">
                  <c:v>23441</c:v>
                </c:pt>
                <c:pt idx="23448">
                  <c:v>23442</c:v>
                </c:pt>
                <c:pt idx="23449">
                  <c:v>23443</c:v>
                </c:pt>
                <c:pt idx="23450">
                  <c:v>23444</c:v>
                </c:pt>
                <c:pt idx="23451">
                  <c:v>23445</c:v>
                </c:pt>
                <c:pt idx="23452">
                  <c:v>23446</c:v>
                </c:pt>
                <c:pt idx="23453">
                  <c:v>23447</c:v>
                </c:pt>
                <c:pt idx="23454">
                  <c:v>23448</c:v>
                </c:pt>
                <c:pt idx="23455">
                  <c:v>23449</c:v>
                </c:pt>
                <c:pt idx="23456">
                  <c:v>23450</c:v>
                </c:pt>
                <c:pt idx="23457">
                  <c:v>23451</c:v>
                </c:pt>
                <c:pt idx="23458">
                  <c:v>23452</c:v>
                </c:pt>
                <c:pt idx="23459">
                  <c:v>23453</c:v>
                </c:pt>
                <c:pt idx="23460">
                  <c:v>23454</c:v>
                </c:pt>
                <c:pt idx="23461">
                  <c:v>23455</c:v>
                </c:pt>
                <c:pt idx="23462">
                  <c:v>23456</c:v>
                </c:pt>
                <c:pt idx="23463">
                  <c:v>23457</c:v>
                </c:pt>
                <c:pt idx="23464">
                  <c:v>23458</c:v>
                </c:pt>
                <c:pt idx="23465">
                  <c:v>23459</c:v>
                </c:pt>
                <c:pt idx="23466">
                  <c:v>23460</c:v>
                </c:pt>
                <c:pt idx="23467">
                  <c:v>23461</c:v>
                </c:pt>
                <c:pt idx="23468">
                  <c:v>23462</c:v>
                </c:pt>
                <c:pt idx="23469">
                  <c:v>23463</c:v>
                </c:pt>
                <c:pt idx="23470">
                  <c:v>23464</c:v>
                </c:pt>
                <c:pt idx="23471">
                  <c:v>23465</c:v>
                </c:pt>
                <c:pt idx="23472">
                  <c:v>23466</c:v>
                </c:pt>
                <c:pt idx="23473">
                  <c:v>23467</c:v>
                </c:pt>
                <c:pt idx="23474">
                  <c:v>23468</c:v>
                </c:pt>
                <c:pt idx="23475">
                  <c:v>23469</c:v>
                </c:pt>
                <c:pt idx="23476">
                  <c:v>23470</c:v>
                </c:pt>
                <c:pt idx="23477">
                  <c:v>23471</c:v>
                </c:pt>
                <c:pt idx="23478">
                  <c:v>23472</c:v>
                </c:pt>
                <c:pt idx="23479">
                  <c:v>23473</c:v>
                </c:pt>
                <c:pt idx="23480">
                  <c:v>23474</c:v>
                </c:pt>
                <c:pt idx="23481">
                  <c:v>23475</c:v>
                </c:pt>
                <c:pt idx="23482">
                  <c:v>23476</c:v>
                </c:pt>
                <c:pt idx="23483">
                  <c:v>23477</c:v>
                </c:pt>
                <c:pt idx="23484">
                  <c:v>23478</c:v>
                </c:pt>
                <c:pt idx="23485">
                  <c:v>23479</c:v>
                </c:pt>
                <c:pt idx="23486">
                  <c:v>23480</c:v>
                </c:pt>
                <c:pt idx="23487">
                  <c:v>23481</c:v>
                </c:pt>
                <c:pt idx="23488">
                  <c:v>23482</c:v>
                </c:pt>
                <c:pt idx="23489">
                  <c:v>23483</c:v>
                </c:pt>
                <c:pt idx="23490">
                  <c:v>23484</c:v>
                </c:pt>
                <c:pt idx="23491">
                  <c:v>23485</c:v>
                </c:pt>
                <c:pt idx="23492">
                  <c:v>23486</c:v>
                </c:pt>
                <c:pt idx="23493">
                  <c:v>23487</c:v>
                </c:pt>
                <c:pt idx="23494">
                  <c:v>23488</c:v>
                </c:pt>
                <c:pt idx="23495">
                  <c:v>23489</c:v>
                </c:pt>
                <c:pt idx="23496">
                  <c:v>23490</c:v>
                </c:pt>
                <c:pt idx="23497">
                  <c:v>23491</c:v>
                </c:pt>
                <c:pt idx="23498">
                  <c:v>23492</c:v>
                </c:pt>
                <c:pt idx="23499">
                  <c:v>23493</c:v>
                </c:pt>
                <c:pt idx="23500">
                  <c:v>23494</c:v>
                </c:pt>
                <c:pt idx="23501">
                  <c:v>23495</c:v>
                </c:pt>
                <c:pt idx="23502">
                  <c:v>23496</c:v>
                </c:pt>
                <c:pt idx="23503">
                  <c:v>23497</c:v>
                </c:pt>
                <c:pt idx="23504">
                  <c:v>23498</c:v>
                </c:pt>
                <c:pt idx="23505">
                  <c:v>23499</c:v>
                </c:pt>
                <c:pt idx="23506">
                  <c:v>23500</c:v>
                </c:pt>
                <c:pt idx="23507">
                  <c:v>23501</c:v>
                </c:pt>
                <c:pt idx="23508">
                  <c:v>23502</c:v>
                </c:pt>
                <c:pt idx="23509">
                  <c:v>23503</c:v>
                </c:pt>
                <c:pt idx="23510">
                  <c:v>23504</c:v>
                </c:pt>
                <c:pt idx="23511">
                  <c:v>23505</c:v>
                </c:pt>
                <c:pt idx="23512">
                  <c:v>23506</c:v>
                </c:pt>
                <c:pt idx="23513">
                  <c:v>23507</c:v>
                </c:pt>
                <c:pt idx="23514">
                  <c:v>23508</c:v>
                </c:pt>
                <c:pt idx="23515">
                  <c:v>23509</c:v>
                </c:pt>
                <c:pt idx="23516">
                  <c:v>23510</c:v>
                </c:pt>
                <c:pt idx="23517">
                  <c:v>23511</c:v>
                </c:pt>
                <c:pt idx="23518">
                  <c:v>23512</c:v>
                </c:pt>
                <c:pt idx="23519">
                  <c:v>23513</c:v>
                </c:pt>
                <c:pt idx="23520">
                  <c:v>23514</c:v>
                </c:pt>
                <c:pt idx="23521">
                  <c:v>23515</c:v>
                </c:pt>
                <c:pt idx="23522">
                  <c:v>23516</c:v>
                </c:pt>
                <c:pt idx="23523">
                  <c:v>23517</c:v>
                </c:pt>
                <c:pt idx="23524">
                  <c:v>23518</c:v>
                </c:pt>
                <c:pt idx="23525">
                  <c:v>23519</c:v>
                </c:pt>
                <c:pt idx="23526">
                  <c:v>23520</c:v>
                </c:pt>
                <c:pt idx="23527">
                  <c:v>23521</c:v>
                </c:pt>
                <c:pt idx="23528">
                  <c:v>23522</c:v>
                </c:pt>
                <c:pt idx="23529">
                  <c:v>23523</c:v>
                </c:pt>
                <c:pt idx="23530">
                  <c:v>23524</c:v>
                </c:pt>
                <c:pt idx="23531">
                  <c:v>23525</c:v>
                </c:pt>
                <c:pt idx="23532">
                  <c:v>23526</c:v>
                </c:pt>
                <c:pt idx="23533">
                  <c:v>23527</c:v>
                </c:pt>
                <c:pt idx="23534">
                  <c:v>23528</c:v>
                </c:pt>
                <c:pt idx="23535">
                  <c:v>23529</c:v>
                </c:pt>
                <c:pt idx="23536">
                  <c:v>23530</c:v>
                </c:pt>
                <c:pt idx="23537">
                  <c:v>23531</c:v>
                </c:pt>
                <c:pt idx="23538">
                  <c:v>23532</c:v>
                </c:pt>
                <c:pt idx="23539">
                  <c:v>23533</c:v>
                </c:pt>
                <c:pt idx="23540">
                  <c:v>23534</c:v>
                </c:pt>
                <c:pt idx="23541">
                  <c:v>23535</c:v>
                </c:pt>
                <c:pt idx="23542">
                  <c:v>23536</c:v>
                </c:pt>
                <c:pt idx="23543">
                  <c:v>23537</c:v>
                </c:pt>
                <c:pt idx="23544">
                  <c:v>23538</c:v>
                </c:pt>
                <c:pt idx="23545">
                  <c:v>23539</c:v>
                </c:pt>
                <c:pt idx="23546">
                  <c:v>23540</c:v>
                </c:pt>
                <c:pt idx="23547">
                  <c:v>23541</c:v>
                </c:pt>
                <c:pt idx="23548">
                  <c:v>23542</c:v>
                </c:pt>
                <c:pt idx="23549">
                  <c:v>23543</c:v>
                </c:pt>
                <c:pt idx="23550">
                  <c:v>23544</c:v>
                </c:pt>
                <c:pt idx="23551">
                  <c:v>23545</c:v>
                </c:pt>
                <c:pt idx="23552">
                  <c:v>23546</c:v>
                </c:pt>
                <c:pt idx="23553">
                  <c:v>23547</c:v>
                </c:pt>
                <c:pt idx="23554">
                  <c:v>23548</c:v>
                </c:pt>
                <c:pt idx="23555">
                  <c:v>23549</c:v>
                </c:pt>
                <c:pt idx="23556">
                  <c:v>23550</c:v>
                </c:pt>
                <c:pt idx="23557">
                  <c:v>23551</c:v>
                </c:pt>
                <c:pt idx="23558">
                  <c:v>23552</c:v>
                </c:pt>
                <c:pt idx="23559">
                  <c:v>23553</c:v>
                </c:pt>
                <c:pt idx="23560">
                  <c:v>23554</c:v>
                </c:pt>
                <c:pt idx="23561">
                  <c:v>23555</c:v>
                </c:pt>
                <c:pt idx="23562">
                  <c:v>23556</c:v>
                </c:pt>
                <c:pt idx="23563">
                  <c:v>23557</c:v>
                </c:pt>
                <c:pt idx="23564">
                  <c:v>23558</c:v>
                </c:pt>
                <c:pt idx="23565">
                  <c:v>23559</c:v>
                </c:pt>
                <c:pt idx="23566">
                  <c:v>23560</c:v>
                </c:pt>
                <c:pt idx="23567">
                  <c:v>23561</c:v>
                </c:pt>
                <c:pt idx="23568">
                  <c:v>23562</c:v>
                </c:pt>
                <c:pt idx="23569">
                  <c:v>23563</c:v>
                </c:pt>
                <c:pt idx="23570">
                  <c:v>23564</c:v>
                </c:pt>
                <c:pt idx="23571">
                  <c:v>23565</c:v>
                </c:pt>
                <c:pt idx="23572">
                  <c:v>23566</c:v>
                </c:pt>
                <c:pt idx="23573">
                  <c:v>23567</c:v>
                </c:pt>
                <c:pt idx="23574">
                  <c:v>23568</c:v>
                </c:pt>
                <c:pt idx="23575">
                  <c:v>23569</c:v>
                </c:pt>
                <c:pt idx="23576">
                  <c:v>23570</c:v>
                </c:pt>
                <c:pt idx="23577">
                  <c:v>23571</c:v>
                </c:pt>
                <c:pt idx="23578">
                  <c:v>23572</c:v>
                </c:pt>
                <c:pt idx="23579">
                  <c:v>23573</c:v>
                </c:pt>
                <c:pt idx="23580">
                  <c:v>23574</c:v>
                </c:pt>
                <c:pt idx="23581">
                  <c:v>23575</c:v>
                </c:pt>
                <c:pt idx="23582">
                  <c:v>23576</c:v>
                </c:pt>
                <c:pt idx="23583">
                  <c:v>23577</c:v>
                </c:pt>
                <c:pt idx="23584">
                  <c:v>23578</c:v>
                </c:pt>
                <c:pt idx="23585">
                  <c:v>23579</c:v>
                </c:pt>
                <c:pt idx="23586">
                  <c:v>23580</c:v>
                </c:pt>
                <c:pt idx="23587">
                  <c:v>23581</c:v>
                </c:pt>
                <c:pt idx="23588">
                  <c:v>23582</c:v>
                </c:pt>
                <c:pt idx="23589">
                  <c:v>23583</c:v>
                </c:pt>
                <c:pt idx="23590">
                  <c:v>23584</c:v>
                </c:pt>
                <c:pt idx="23591">
                  <c:v>23585</c:v>
                </c:pt>
                <c:pt idx="23592">
                  <c:v>23586</c:v>
                </c:pt>
                <c:pt idx="23593">
                  <c:v>23587</c:v>
                </c:pt>
                <c:pt idx="23594">
                  <c:v>23588</c:v>
                </c:pt>
                <c:pt idx="23595">
                  <c:v>23589</c:v>
                </c:pt>
                <c:pt idx="23596">
                  <c:v>23590</c:v>
                </c:pt>
                <c:pt idx="23597">
                  <c:v>23591</c:v>
                </c:pt>
                <c:pt idx="23598">
                  <c:v>23592</c:v>
                </c:pt>
                <c:pt idx="23599">
                  <c:v>23593</c:v>
                </c:pt>
                <c:pt idx="23600">
                  <c:v>23594</c:v>
                </c:pt>
                <c:pt idx="23601">
                  <c:v>23595</c:v>
                </c:pt>
                <c:pt idx="23602">
                  <c:v>23596</c:v>
                </c:pt>
                <c:pt idx="23603">
                  <c:v>23597</c:v>
                </c:pt>
                <c:pt idx="23604">
                  <c:v>23598</c:v>
                </c:pt>
                <c:pt idx="23605">
                  <c:v>23599</c:v>
                </c:pt>
                <c:pt idx="23606">
                  <c:v>23600</c:v>
                </c:pt>
                <c:pt idx="23607">
                  <c:v>23601</c:v>
                </c:pt>
                <c:pt idx="23608">
                  <c:v>23602</c:v>
                </c:pt>
                <c:pt idx="23609">
                  <c:v>23603</c:v>
                </c:pt>
                <c:pt idx="23610">
                  <c:v>23604</c:v>
                </c:pt>
                <c:pt idx="23611">
                  <c:v>23605</c:v>
                </c:pt>
                <c:pt idx="23612">
                  <c:v>23606</c:v>
                </c:pt>
                <c:pt idx="23613">
                  <c:v>23607</c:v>
                </c:pt>
                <c:pt idx="23614">
                  <c:v>23608</c:v>
                </c:pt>
                <c:pt idx="23615">
                  <c:v>23609</c:v>
                </c:pt>
                <c:pt idx="23616">
                  <c:v>23610</c:v>
                </c:pt>
                <c:pt idx="23617">
                  <c:v>23611</c:v>
                </c:pt>
                <c:pt idx="23618">
                  <c:v>23612</c:v>
                </c:pt>
                <c:pt idx="23619">
                  <c:v>23613</c:v>
                </c:pt>
                <c:pt idx="23620">
                  <c:v>23614</c:v>
                </c:pt>
                <c:pt idx="23621">
                  <c:v>23615</c:v>
                </c:pt>
                <c:pt idx="23622">
                  <c:v>23616</c:v>
                </c:pt>
                <c:pt idx="23623">
                  <c:v>23617</c:v>
                </c:pt>
                <c:pt idx="23624">
                  <c:v>23618</c:v>
                </c:pt>
                <c:pt idx="23625">
                  <c:v>23619</c:v>
                </c:pt>
                <c:pt idx="23626">
                  <c:v>23620</c:v>
                </c:pt>
                <c:pt idx="23627">
                  <c:v>23621</c:v>
                </c:pt>
                <c:pt idx="23628">
                  <c:v>23622</c:v>
                </c:pt>
                <c:pt idx="23629">
                  <c:v>23623</c:v>
                </c:pt>
                <c:pt idx="23630">
                  <c:v>23624</c:v>
                </c:pt>
                <c:pt idx="23631">
                  <c:v>23625</c:v>
                </c:pt>
                <c:pt idx="23632">
                  <c:v>23626</c:v>
                </c:pt>
                <c:pt idx="23633">
                  <c:v>23627</c:v>
                </c:pt>
                <c:pt idx="23634">
                  <c:v>23628</c:v>
                </c:pt>
                <c:pt idx="23635">
                  <c:v>23629</c:v>
                </c:pt>
                <c:pt idx="23636">
                  <c:v>23630</c:v>
                </c:pt>
                <c:pt idx="23637">
                  <c:v>23631</c:v>
                </c:pt>
                <c:pt idx="23638">
                  <c:v>23632</c:v>
                </c:pt>
                <c:pt idx="23639">
                  <c:v>23633</c:v>
                </c:pt>
                <c:pt idx="23640">
                  <c:v>23634</c:v>
                </c:pt>
                <c:pt idx="23641">
                  <c:v>23635</c:v>
                </c:pt>
                <c:pt idx="23642">
                  <c:v>23636</c:v>
                </c:pt>
                <c:pt idx="23643">
                  <c:v>23637</c:v>
                </c:pt>
                <c:pt idx="23644">
                  <c:v>23638</c:v>
                </c:pt>
                <c:pt idx="23645">
                  <c:v>23639</c:v>
                </c:pt>
                <c:pt idx="23646">
                  <c:v>23640</c:v>
                </c:pt>
                <c:pt idx="23647">
                  <c:v>23641</c:v>
                </c:pt>
                <c:pt idx="23648">
                  <c:v>23642</c:v>
                </c:pt>
                <c:pt idx="23649">
                  <c:v>23643</c:v>
                </c:pt>
                <c:pt idx="23650">
                  <c:v>23644</c:v>
                </c:pt>
                <c:pt idx="23651">
                  <c:v>23645</c:v>
                </c:pt>
                <c:pt idx="23652">
                  <c:v>23646</c:v>
                </c:pt>
                <c:pt idx="23653">
                  <c:v>23647</c:v>
                </c:pt>
                <c:pt idx="23654">
                  <c:v>23648</c:v>
                </c:pt>
                <c:pt idx="23655">
                  <c:v>23649</c:v>
                </c:pt>
                <c:pt idx="23656">
                  <c:v>23650</c:v>
                </c:pt>
                <c:pt idx="23657">
                  <c:v>23651</c:v>
                </c:pt>
                <c:pt idx="23658">
                  <c:v>23652</c:v>
                </c:pt>
                <c:pt idx="23659">
                  <c:v>23653</c:v>
                </c:pt>
                <c:pt idx="23660">
                  <c:v>23654</c:v>
                </c:pt>
                <c:pt idx="23661">
                  <c:v>23655</c:v>
                </c:pt>
                <c:pt idx="23662">
                  <c:v>23656</c:v>
                </c:pt>
                <c:pt idx="23663">
                  <c:v>23657</c:v>
                </c:pt>
                <c:pt idx="23664">
                  <c:v>23658</c:v>
                </c:pt>
                <c:pt idx="23665">
                  <c:v>23659</c:v>
                </c:pt>
                <c:pt idx="23666">
                  <c:v>23660</c:v>
                </c:pt>
                <c:pt idx="23667">
                  <c:v>23661</c:v>
                </c:pt>
                <c:pt idx="23668">
                  <c:v>23662</c:v>
                </c:pt>
                <c:pt idx="23669">
                  <c:v>23663</c:v>
                </c:pt>
                <c:pt idx="23670">
                  <c:v>23664</c:v>
                </c:pt>
                <c:pt idx="23671">
                  <c:v>23665</c:v>
                </c:pt>
                <c:pt idx="23672">
                  <c:v>23666</c:v>
                </c:pt>
                <c:pt idx="23673">
                  <c:v>23667</c:v>
                </c:pt>
                <c:pt idx="23674">
                  <c:v>23668</c:v>
                </c:pt>
                <c:pt idx="23675">
                  <c:v>23669</c:v>
                </c:pt>
                <c:pt idx="23676">
                  <c:v>23670</c:v>
                </c:pt>
                <c:pt idx="23677">
                  <c:v>23671</c:v>
                </c:pt>
                <c:pt idx="23678">
                  <c:v>23672</c:v>
                </c:pt>
                <c:pt idx="23679">
                  <c:v>23673</c:v>
                </c:pt>
                <c:pt idx="23680">
                  <c:v>23674</c:v>
                </c:pt>
                <c:pt idx="23681">
                  <c:v>23675</c:v>
                </c:pt>
                <c:pt idx="23682">
                  <c:v>23676</c:v>
                </c:pt>
                <c:pt idx="23683">
                  <c:v>23677</c:v>
                </c:pt>
                <c:pt idx="23684">
                  <c:v>23678</c:v>
                </c:pt>
                <c:pt idx="23685">
                  <c:v>23679</c:v>
                </c:pt>
                <c:pt idx="23686">
                  <c:v>23680</c:v>
                </c:pt>
                <c:pt idx="23687">
                  <c:v>23681</c:v>
                </c:pt>
                <c:pt idx="23688">
                  <c:v>23682</c:v>
                </c:pt>
                <c:pt idx="23689">
                  <c:v>23683</c:v>
                </c:pt>
                <c:pt idx="23690">
                  <c:v>23684</c:v>
                </c:pt>
                <c:pt idx="23691">
                  <c:v>23685</c:v>
                </c:pt>
                <c:pt idx="23692">
                  <c:v>23686</c:v>
                </c:pt>
                <c:pt idx="23693">
                  <c:v>23687</c:v>
                </c:pt>
                <c:pt idx="23694">
                  <c:v>23688</c:v>
                </c:pt>
                <c:pt idx="23695">
                  <c:v>23689</c:v>
                </c:pt>
                <c:pt idx="23696">
                  <c:v>23690</c:v>
                </c:pt>
                <c:pt idx="23697">
                  <c:v>23691</c:v>
                </c:pt>
                <c:pt idx="23698">
                  <c:v>23692</c:v>
                </c:pt>
                <c:pt idx="23699">
                  <c:v>23693</c:v>
                </c:pt>
                <c:pt idx="23700">
                  <c:v>23694</c:v>
                </c:pt>
                <c:pt idx="23701">
                  <c:v>23695</c:v>
                </c:pt>
                <c:pt idx="23702">
                  <c:v>23696</c:v>
                </c:pt>
                <c:pt idx="23703">
                  <c:v>23697</c:v>
                </c:pt>
                <c:pt idx="23704">
                  <c:v>23698</c:v>
                </c:pt>
                <c:pt idx="23705">
                  <c:v>23699</c:v>
                </c:pt>
                <c:pt idx="23706">
                  <c:v>23700</c:v>
                </c:pt>
                <c:pt idx="23707">
                  <c:v>23701</c:v>
                </c:pt>
                <c:pt idx="23708">
                  <c:v>23702</c:v>
                </c:pt>
                <c:pt idx="23709">
                  <c:v>23703</c:v>
                </c:pt>
                <c:pt idx="23710">
                  <c:v>23704</c:v>
                </c:pt>
                <c:pt idx="23711">
                  <c:v>23705</c:v>
                </c:pt>
                <c:pt idx="23712">
                  <c:v>23706</c:v>
                </c:pt>
                <c:pt idx="23713">
                  <c:v>23707</c:v>
                </c:pt>
                <c:pt idx="23714">
                  <c:v>23708</c:v>
                </c:pt>
                <c:pt idx="23715">
                  <c:v>23709</c:v>
                </c:pt>
                <c:pt idx="23716">
                  <c:v>23710</c:v>
                </c:pt>
                <c:pt idx="23717">
                  <c:v>23711</c:v>
                </c:pt>
                <c:pt idx="23718">
                  <c:v>23712</c:v>
                </c:pt>
                <c:pt idx="23719">
                  <c:v>23713</c:v>
                </c:pt>
                <c:pt idx="23720">
                  <c:v>23714</c:v>
                </c:pt>
                <c:pt idx="23721">
                  <c:v>23715</c:v>
                </c:pt>
                <c:pt idx="23722">
                  <c:v>23716</c:v>
                </c:pt>
                <c:pt idx="23723">
                  <c:v>23717</c:v>
                </c:pt>
                <c:pt idx="23724">
                  <c:v>23718</c:v>
                </c:pt>
                <c:pt idx="23725">
                  <c:v>23719</c:v>
                </c:pt>
                <c:pt idx="23726">
                  <c:v>23720</c:v>
                </c:pt>
                <c:pt idx="23727">
                  <c:v>23721</c:v>
                </c:pt>
                <c:pt idx="23728">
                  <c:v>23722</c:v>
                </c:pt>
                <c:pt idx="23729">
                  <c:v>23723</c:v>
                </c:pt>
                <c:pt idx="23730">
                  <c:v>23724</c:v>
                </c:pt>
                <c:pt idx="23731">
                  <c:v>23725</c:v>
                </c:pt>
                <c:pt idx="23732">
                  <c:v>23726</c:v>
                </c:pt>
                <c:pt idx="23733">
                  <c:v>23727</c:v>
                </c:pt>
                <c:pt idx="23734">
                  <c:v>23728</c:v>
                </c:pt>
                <c:pt idx="23735">
                  <c:v>23729</c:v>
                </c:pt>
                <c:pt idx="23736">
                  <c:v>23730</c:v>
                </c:pt>
                <c:pt idx="23737">
                  <c:v>23731</c:v>
                </c:pt>
                <c:pt idx="23738">
                  <c:v>23732</c:v>
                </c:pt>
                <c:pt idx="23739">
                  <c:v>23733</c:v>
                </c:pt>
                <c:pt idx="23740">
                  <c:v>23734</c:v>
                </c:pt>
                <c:pt idx="23741">
                  <c:v>23735</c:v>
                </c:pt>
                <c:pt idx="23742">
                  <c:v>23736</c:v>
                </c:pt>
                <c:pt idx="23743">
                  <c:v>23737</c:v>
                </c:pt>
                <c:pt idx="23744">
                  <c:v>23738</c:v>
                </c:pt>
                <c:pt idx="23745">
                  <c:v>23739</c:v>
                </c:pt>
                <c:pt idx="23746">
                  <c:v>23740</c:v>
                </c:pt>
                <c:pt idx="23747">
                  <c:v>23741</c:v>
                </c:pt>
                <c:pt idx="23748">
                  <c:v>23742</c:v>
                </c:pt>
                <c:pt idx="23749">
                  <c:v>23743</c:v>
                </c:pt>
                <c:pt idx="23750">
                  <c:v>23744</c:v>
                </c:pt>
                <c:pt idx="23751">
                  <c:v>23745</c:v>
                </c:pt>
                <c:pt idx="23752">
                  <c:v>23746</c:v>
                </c:pt>
                <c:pt idx="23753">
                  <c:v>23747</c:v>
                </c:pt>
                <c:pt idx="23754">
                  <c:v>23748</c:v>
                </c:pt>
                <c:pt idx="23755">
                  <c:v>23749</c:v>
                </c:pt>
                <c:pt idx="23756">
                  <c:v>23750</c:v>
                </c:pt>
                <c:pt idx="23757">
                  <c:v>23751</c:v>
                </c:pt>
                <c:pt idx="23758">
                  <c:v>23752</c:v>
                </c:pt>
                <c:pt idx="23759">
                  <c:v>23753</c:v>
                </c:pt>
                <c:pt idx="23760">
                  <c:v>23754</c:v>
                </c:pt>
                <c:pt idx="23761">
                  <c:v>23755</c:v>
                </c:pt>
                <c:pt idx="23762">
                  <c:v>23756</c:v>
                </c:pt>
                <c:pt idx="23763">
                  <c:v>23757</c:v>
                </c:pt>
                <c:pt idx="23764">
                  <c:v>23758</c:v>
                </c:pt>
                <c:pt idx="23765">
                  <c:v>23759</c:v>
                </c:pt>
                <c:pt idx="23766">
                  <c:v>23760</c:v>
                </c:pt>
                <c:pt idx="23767">
                  <c:v>23761</c:v>
                </c:pt>
                <c:pt idx="23768">
                  <c:v>23762</c:v>
                </c:pt>
                <c:pt idx="23769">
                  <c:v>23763</c:v>
                </c:pt>
                <c:pt idx="23770">
                  <c:v>23764</c:v>
                </c:pt>
                <c:pt idx="23771">
                  <c:v>23765</c:v>
                </c:pt>
                <c:pt idx="23772">
                  <c:v>23766</c:v>
                </c:pt>
                <c:pt idx="23773">
                  <c:v>23767</c:v>
                </c:pt>
                <c:pt idx="23774">
                  <c:v>23768</c:v>
                </c:pt>
                <c:pt idx="23775">
                  <c:v>23769</c:v>
                </c:pt>
                <c:pt idx="23776">
                  <c:v>23770</c:v>
                </c:pt>
                <c:pt idx="23777">
                  <c:v>23771</c:v>
                </c:pt>
                <c:pt idx="23778">
                  <c:v>23772</c:v>
                </c:pt>
                <c:pt idx="23779">
                  <c:v>23773</c:v>
                </c:pt>
                <c:pt idx="23780">
                  <c:v>23774</c:v>
                </c:pt>
                <c:pt idx="23781">
                  <c:v>23775</c:v>
                </c:pt>
                <c:pt idx="23782">
                  <c:v>23776</c:v>
                </c:pt>
                <c:pt idx="23783">
                  <c:v>23777</c:v>
                </c:pt>
                <c:pt idx="23784">
                  <c:v>23778</c:v>
                </c:pt>
                <c:pt idx="23785">
                  <c:v>23779</c:v>
                </c:pt>
                <c:pt idx="23786">
                  <c:v>23780</c:v>
                </c:pt>
                <c:pt idx="23787">
                  <c:v>23781</c:v>
                </c:pt>
                <c:pt idx="23788">
                  <c:v>23782</c:v>
                </c:pt>
                <c:pt idx="23789">
                  <c:v>23783</c:v>
                </c:pt>
                <c:pt idx="23790">
                  <c:v>23784</c:v>
                </c:pt>
                <c:pt idx="23791">
                  <c:v>23785</c:v>
                </c:pt>
                <c:pt idx="23792">
                  <c:v>23786</c:v>
                </c:pt>
                <c:pt idx="23793">
                  <c:v>23787</c:v>
                </c:pt>
                <c:pt idx="23794">
                  <c:v>23788</c:v>
                </c:pt>
                <c:pt idx="23795">
                  <c:v>23789</c:v>
                </c:pt>
                <c:pt idx="23796">
                  <c:v>23790</c:v>
                </c:pt>
                <c:pt idx="23797">
                  <c:v>23791</c:v>
                </c:pt>
                <c:pt idx="23798">
                  <c:v>23792</c:v>
                </c:pt>
                <c:pt idx="23799">
                  <c:v>23793</c:v>
                </c:pt>
                <c:pt idx="23800">
                  <c:v>23794</c:v>
                </c:pt>
                <c:pt idx="23801">
                  <c:v>23795</c:v>
                </c:pt>
                <c:pt idx="23802">
                  <c:v>23796</c:v>
                </c:pt>
                <c:pt idx="23803">
                  <c:v>23797</c:v>
                </c:pt>
                <c:pt idx="23804">
                  <c:v>23798</c:v>
                </c:pt>
                <c:pt idx="23805">
                  <c:v>23799</c:v>
                </c:pt>
                <c:pt idx="23806">
                  <c:v>23800</c:v>
                </c:pt>
                <c:pt idx="23807">
                  <c:v>23801</c:v>
                </c:pt>
                <c:pt idx="23808">
                  <c:v>23802</c:v>
                </c:pt>
                <c:pt idx="23809">
                  <c:v>23803</c:v>
                </c:pt>
                <c:pt idx="23810">
                  <c:v>23804</c:v>
                </c:pt>
                <c:pt idx="23811">
                  <c:v>23805</c:v>
                </c:pt>
                <c:pt idx="23812">
                  <c:v>23806</c:v>
                </c:pt>
                <c:pt idx="23813">
                  <c:v>23807</c:v>
                </c:pt>
                <c:pt idx="23814">
                  <c:v>23808</c:v>
                </c:pt>
                <c:pt idx="23815">
                  <c:v>23809</c:v>
                </c:pt>
                <c:pt idx="23816">
                  <c:v>23810</c:v>
                </c:pt>
                <c:pt idx="23817">
                  <c:v>23811</c:v>
                </c:pt>
                <c:pt idx="23818">
                  <c:v>23812</c:v>
                </c:pt>
                <c:pt idx="23819">
                  <c:v>23813</c:v>
                </c:pt>
                <c:pt idx="23820">
                  <c:v>23814</c:v>
                </c:pt>
                <c:pt idx="23821">
                  <c:v>23815</c:v>
                </c:pt>
                <c:pt idx="23822">
                  <c:v>23816</c:v>
                </c:pt>
                <c:pt idx="23823">
                  <c:v>23817</c:v>
                </c:pt>
                <c:pt idx="23824">
                  <c:v>23818</c:v>
                </c:pt>
                <c:pt idx="23825">
                  <c:v>23819</c:v>
                </c:pt>
                <c:pt idx="23826">
                  <c:v>23820</c:v>
                </c:pt>
                <c:pt idx="23827">
                  <c:v>23821</c:v>
                </c:pt>
                <c:pt idx="23828">
                  <c:v>23822</c:v>
                </c:pt>
                <c:pt idx="23829">
                  <c:v>23823</c:v>
                </c:pt>
                <c:pt idx="23830">
                  <c:v>23824</c:v>
                </c:pt>
                <c:pt idx="23831">
                  <c:v>23825</c:v>
                </c:pt>
                <c:pt idx="23832">
                  <c:v>23826</c:v>
                </c:pt>
                <c:pt idx="23833">
                  <c:v>23827</c:v>
                </c:pt>
                <c:pt idx="23834">
                  <c:v>23828</c:v>
                </c:pt>
                <c:pt idx="23835">
                  <c:v>23829</c:v>
                </c:pt>
                <c:pt idx="23836">
                  <c:v>23830</c:v>
                </c:pt>
                <c:pt idx="23837">
                  <c:v>23831</c:v>
                </c:pt>
                <c:pt idx="23838">
                  <c:v>23832</c:v>
                </c:pt>
                <c:pt idx="23839">
                  <c:v>23833</c:v>
                </c:pt>
                <c:pt idx="23840">
                  <c:v>23834</c:v>
                </c:pt>
                <c:pt idx="23841">
                  <c:v>23835</c:v>
                </c:pt>
                <c:pt idx="23842">
                  <c:v>23836</c:v>
                </c:pt>
                <c:pt idx="23843">
                  <c:v>23837</c:v>
                </c:pt>
                <c:pt idx="23844">
                  <c:v>23838</c:v>
                </c:pt>
                <c:pt idx="23845">
                  <c:v>23839</c:v>
                </c:pt>
                <c:pt idx="23846">
                  <c:v>23840</c:v>
                </c:pt>
                <c:pt idx="23847">
                  <c:v>23841</c:v>
                </c:pt>
                <c:pt idx="23848">
                  <c:v>23842</c:v>
                </c:pt>
                <c:pt idx="23849">
                  <c:v>23843</c:v>
                </c:pt>
                <c:pt idx="23850">
                  <c:v>23844</c:v>
                </c:pt>
                <c:pt idx="23851">
                  <c:v>23845</c:v>
                </c:pt>
                <c:pt idx="23852">
                  <c:v>23846</c:v>
                </c:pt>
                <c:pt idx="23853">
                  <c:v>23847</c:v>
                </c:pt>
                <c:pt idx="23854">
                  <c:v>23848</c:v>
                </c:pt>
                <c:pt idx="23855">
                  <c:v>23849</c:v>
                </c:pt>
                <c:pt idx="23856">
                  <c:v>23850</c:v>
                </c:pt>
                <c:pt idx="23857">
                  <c:v>23851</c:v>
                </c:pt>
                <c:pt idx="23858">
                  <c:v>23852</c:v>
                </c:pt>
                <c:pt idx="23859">
                  <c:v>23853</c:v>
                </c:pt>
                <c:pt idx="23860">
                  <c:v>23854</c:v>
                </c:pt>
                <c:pt idx="23861">
                  <c:v>23855</c:v>
                </c:pt>
                <c:pt idx="23862">
                  <c:v>23856</c:v>
                </c:pt>
                <c:pt idx="23863">
                  <c:v>23857</c:v>
                </c:pt>
                <c:pt idx="23864">
                  <c:v>23858</c:v>
                </c:pt>
                <c:pt idx="23865">
                  <c:v>23859</c:v>
                </c:pt>
                <c:pt idx="23866">
                  <c:v>23860</c:v>
                </c:pt>
                <c:pt idx="23867">
                  <c:v>23861</c:v>
                </c:pt>
                <c:pt idx="23868">
                  <c:v>23862</c:v>
                </c:pt>
                <c:pt idx="23869">
                  <c:v>23863</c:v>
                </c:pt>
                <c:pt idx="23870">
                  <c:v>23864</c:v>
                </c:pt>
                <c:pt idx="23871">
                  <c:v>23865</c:v>
                </c:pt>
                <c:pt idx="23872">
                  <c:v>23866</c:v>
                </c:pt>
                <c:pt idx="23873">
                  <c:v>23867</c:v>
                </c:pt>
                <c:pt idx="23874">
                  <c:v>23868</c:v>
                </c:pt>
                <c:pt idx="23875">
                  <c:v>23869</c:v>
                </c:pt>
                <c:pt idx="23876">
                  <c:v>23870</c:v>
                </c:pt>
                <c:pt idx="23877">
                  <c:v>23871</c:v>
                </c:pt>
                <c:pt idx="23878">
                  <c:v>23872</c:v>
                </c:pt>
                <c:pt idx="23879">
                  <c:v>23873</c:v>
                </c:pt>
                <c:pt idx="23880">
                  <c:v>23874</c:v>
                </c:pt>
                <c:pt idx="23881">
                  <c:v>23875</c:v>
                </c:pt>
                <c:pt idx="23882">
                  <c:v>23876</c:v>
                </c:pt>
                <c:pt idx="23883">
                  <c:v>23877</c:v>
                </c:pt>
                <c:pt idx="23884">
                  <c:v>23878</c:v>
                </c:pt>
                <c:pt idx="23885">
                  <c:v>23879</c:v>
                </c:pt>
                <c:pt idx="23886">
                  <c:v>23880</c:v>
                </c:pt>
                <c:pt idx="23887">
                  <c:v>23881</c:v>
                </c:pt>
                <c:pt idx="23888">
                  <c:v>23882</c:v>
                </c:pt>
                <c:pt idx="23889">
                  <c:v>23883</c:v>
                </c:pt>
                <c:pt idx="23890">
                  <c:v>23884</c:v>
                </c:pt>
                <c:pt idx="23891">
                  <c:v>23885</c:v>
                </c:pt>
                <c:pt idx="23892">
                  <c:v>23886</c:v>
                </c:pt>
                <c:pt idx="23893">
                  <c:v>23887</c:v>
                </c:pt>
                <c:pt idx="23894">
                  <c:v>23888</c:v>
                </c:pt>
                <c:pt idx="23895">
                  <c:v>23889</c:v>
                </c:pt>
                <c:pt idx="23896">
                  <c:v>23890</c:v>
                </c:pt>
                <c:pt idx="23897">
                  <c:v>23891</c:v>
                </c:pt>
                <c:pt idx="23898">
                  <c:v>23892</c:v>
                </c:pt>
                <c:pt idx="23899">
                  <c:v>23893</c:v>
                </c:pt>
                <c:pt idx="23900">
                  <c:v>23894</c:v>
                </c:pt>
                <c:pt idx="23901">
                  <c:v>23895</c:v>
                </c:pt>
                <c:pt idx="23902">
                  <c:v>23896</c:v>
                </c:pt>
                <c:pt idx="23903">
                  <c:v>23897</c:v>
                </c:pt>
                <c:pt idx="23904">
                  <c:v>23898</c:v>
                </c:pt>
                <c:pt idx="23905">
                  <c:v>23899</c:v>
                </c:pt>
                <c:pt idx="23906">
                  <c:v>23900</c:v>
                </c:pt>
                <c:pt idx="23907">
                  <c:v>23901</c:v>
                </c:pt>
                <c:pt idx="23908">
                  <c:v>23902</c:v>
                </c:pt>
                <c:pt idx="23909">
                  <c:v>23903</c:v>
                </c:pt>
                <c:pt idx="23910">
                  <c:v>23904</c:v>
                </c:pt>
                <c:pt idx="23911">
                  <c:v>23905</c:v>
                </c:pt>
                <c:pt idx="23912">
                  <c:v>23906</c:v>
                </c:pt>
                <c:pt idx="23913">
                  <c:v>23907</c:v>
                </c:pt>
                <c:pt idx="23914">
                  <c:v>23908</c:v>
                </c:pt>
                <c:pt idx="23915">
                  <c:v>23909</c:v>
                </c:pt>
                <c:pt idx="23916">
                  <c:v>23910</c:v>
                </c:pt>
                <c:pt idx="23917">
                  <c:v>23911</c:v>
                </c:pt>
                <c:pt idx="23918">
                  <c:v>23912</c:v>
                </c:pt>
                <c:pt idx="23919">
                  <c:v>23913</c:v>
                </c:pt>
                <c:pt idx="23920">
                  <c:v>23914</c:v>
                </c:pt>
                <c:pt idx="23921">
                  <c:v>23915</c:v>
                </c:pt>
                <c:pt idx="23922">
                  <c:v>23916</c:v>
                </c:pt>
                <c:pt idx="23923">
                  <c:v>23917</c:v>
                </c:pt>
                <c:pt idx="23924">
                  <c:v>23918</c:v>
                </c:pt>
                <c:pt idx="23925">
                  <c:v>23919</c:v>
                </c:pt>
                <c:pt idx="23926">
                  <c:v>23920</c:v>
                </c:pt>
                <c:pt idx="23927">
                  <c:v>23921</c:v>
                </c:pt>
                <c:pt idx="23928">
                  <c:v>23922</c:v>
                </c:pt>
                <c:pt idx="23929">
                  <c:v>23923</c:v>
                </c:pt>
                <c:pt idx="23930">
                  <c:v>23924</c:v>
                </c:pt>
                <c:pt idx="23931">
                  <c:v>23925</c:v>
                </c:pt>
                <c:pt idx="23932">
                  <c:v>23926</c:v>
                </c:pt>
                <c:pt idx="23933">
                  <c:v>23927</c:v>
                </c:pt>
                <c:pt idx="23934">
                  <c:v>23928</c:v>
                </c:pt>
                <c:pt idx="23935">
                  <c:v>23929</c:v>
                </c:pt>
                <c:pt idx="23936">
                  <c:v>23930</c:v>
                </c:pt>
                <c:pt idx="23937">
                  <c:v>23931</c:v>
                </c:pt>
                <c:pt idx="23938">
                  <c:v>23932</c:v>
                </c:pt>
                <c:pt idx="23939">
                  <c:v>23933</c:v>
                </c:pt>
                <c:pt idx="23940">
                  <c:v>23934</c:v>
                </c:pt>
                <c:pt idx="23941">
                  <c:v>23935</c:v>
                </c:pt>
                <c:pt idx="23942">
                  <c:v>23936</c:v>
                </c:pt>
                <c:pt idx="23943">
                  <c:v>23937</c:v>
                </c:pt>
                <c:pt idx="23944">
                  <c:v>23938</c:v>
                </c:pt>
                <c:pt idx="23945">
                  <c:v>23939</c:v>
                </c:pt>
                <c:pt idx="23946">
                  <c:v>23940</c:v>
                </c:pt>
                <c:pt idx="23947">
                  <c:v>23941</c:v>
                </c:pt>
                <c:pt idx="23948">
                  <c:v>23942</c:v>
                </c:pt>
                <c:pt idx="23949">
                  <c:v>23943</c:v>
                </c:pt>
                <c:pt idx="23950">
                  <c:v>23944</c:v>
                </c:pt>
                <c:pt idx="23951">
                  <c:v>23945</c:v>
                </c:pt>
                <c:pt idx="23952">
                  <c:v>23946</c:v>
                </c:pt>
                <c:pt idx="23953">
                  <c:v>23947</c:v>
                </c:pt>
                <c:pt idx="23954">
                  <c:v>23948</c:v>
                </c:pt>
                <c:pt idx="23955">
                  <c:v>23949</c:v>
                </c:pt>
                <c:pt idx="23956">
                  <c:v>23950</c:v>
                </c:pt>
                <c:pt idx="23957">
                  <c:v>23951</c:v>
                </c:pt>
                <c:pt idx="23958">
                  <c:v>23952</c:v>
                </c:pt>
                <c:pt idx="23959">
                  <c:v>23953</c:v>
                </c:pt>
                <c:pt idx="23960">
                  <c:v>23954</c:v>
                </c:pt>
                <c:pt idx="23961">
                  <c:v>23955</c:v>
                </c:pt>
                <c:pt idx="23962">
                  <c:v>23956</c:v>
                </c:pt>
                <c:pt idx="23963">
                  <c:v>23957</c:v>
                </c:pt>
                <c:pt idx="23964">
                  <c:v>23958</c:v>
                </c:pt>
                <c:pt idx="23965">
                  <c:v>23959</c:v>
                </c:pt>
                <c:pt idx="23966">
                  <c:v>23960</c:v>
                </c:pt>
                <c:pt idx="23967">
                  <c:v>23961</c:v>
                </c:pt>
                <c:pt idx="23968">
                  <c:v>23962</c:v>
                </c:pt>
                <c:pt idx="23969">
                  <c:v>23963</c:v>
                </c:pt>
                <c:pt idx="23970">
                  <c:v>23964</c:v>
                </c:pt>
                <c:pt idx="23971">
                  <c:v>23965</c:v>
                </c:pt>
                <c:pt idx="23972">
                  <c:v>23966</c:v>
                </c:pt>
                <c:pt idx="23973">
                  <c:v>23967</c:v>
                </c:pt>
                <c:pt idx="23974">
                  <c:v>23968</c:v>
                </c:pt>
                <c:pt idx="23975">
                  <c:v>23969</c:v>
                </c:pt>
                <c:pt idx="23976">
                  <c:v>23970</c:v>
                </c:pt>
                <c:pt idx="23977">
                  <c:v>23971</c:v>
                </c:pt>
                <c:pt idx="23978">
                  <c:v>23972</c:v>
                </c:pt>
                <c:pt idx="23979">
                  <c:v>23973</c:v>
                </c:pt>
                <c:pt idx="23980">
                  <c:v>23974</c:v>
                </c:pt>
                <c:pt idx="23981">
                  <c:v>23975</c:v>
                </c:pt>
                <c:pt idx="23982">
                  <c:v>23976</c:v>
                </c:pt>
                <c:pt idx="23983">
                  <c:v>23977</c:v>
                </c:pt>
                <c:pt idx="23984">
                  <c:v>23978</c:v>
                </c:pt>
                <c:pt idx="23985">
                  <c:v>23979</c:v>
                </c:pt>
                <c:pt idx="23986">
                  <c:v>23980</c:v>
                </c:pt>
                <c:pt idx="23987">
                  <c:v>23981</c:v>
                </c:pt>
                <c:pt idx="23988">
                  <c:v>23982</c:v>
                </c:pt>
                <c:pt idx="23989">
                  <c:v>23983</c:v>
                </c:pt>
                <c:pt idx="23990">
                  <c:v>23984</c:v>
                </c:pt>
                <c:pt idx="23991">
                  <c:v>23985</c:v>
                </c:pt>
                <c:pt idx="23992">
                  <c:v>23986</c:v>
                </c:pt>
                <c:pt idx="23993">
                  <c:v>23987</c:v>
                </c:pt>
                <c:pt idx="23994">
                  <c:v>23988</c:v>
                </c:pt>
                <c:pt idx="23995">
                  <c:v>23989</c:v>
                </c:pt>
                <c:pt idx="23996">
                  <c:v>23990</c:v>
                </c:pt>
                <c:pt idx="23997">
                  <c:v>23991</c:v>
                </c:pt>
                <c:pt idx="23998">
                  <c:v>23992</c:v>
                </c:pt>
                <c:pt idx="23999">
                  <c:v>23993</c:v>
                </c:pt>
                <c:pt idx="24000">
                  <c:v>23994</c:v>
                </c:pt>
                <c:pt idx="24001">
                  <c:v>23995</c:v>
                </c:pt>
                <c:pt idx="24002">
                  <c:v>23996</c:v>
                </c:pt>
                <c:pt idx="24003">
                  <c:v>23997</c:v>
                </c:pt>
                <c:pt idx="24004">
                  <c:v>23998</c:v>
                </c:pt>
                <c:pt idx="24005">
                  <c:v>23999</c:v>
                </c:pt>
                <c:pt idx="24006">
                  <c:v>24000</c:v>
                </c:pt>
                <c:pt idx="24007">
                  <c:v>24001</c:v>
                </c:pt>
                <c:pt idx="24008">
                  <c:v>24002</c:v>
                </c:pt>
                <c:pt idx="24009">
                  <c:v>24003</c:v>
                </c:pt>
                <c:pt idx="24010">
                  <c:v>24004</c:v>
                </c:pt>
                <c:pt idx="24011">
                  <c:v>24005</c:v>
                </c:pt>
                <c:pt idx="24012">
                  <c:v>24006</c:v>
                </c:pt>
                <c:pt idx="24013">
                  <c:v>24007</c:v>
                </c:pt>
                <c:pt idx="24014">
                  <c:v>24008</c:v>
                </c:pt>
                <c:pt idx="24015">
                  <c:v>24009</c:v>
                </c:pt>
                <c:pt idx="24016">
                  <c:v>24010</c:v>
                </c:pt>
                <c:pt idx="24017">
                  <c:v>24011</c:v>
                </c:pt>
                <c:pt idx="24018">
                  <c:v>24012</c:v>
                </c:pt>
                <c:pt idx="24019">
                  <c:v>24013</c:v>
                </c:pt>
                <c:pt idx="24020">
                  <c:v>24014</c:v>
                </c:pt>
                <c:pt idx="24021">
                  <c:v>24015</c:v>
                </c:pt>
                <c:pt idx="24022">
                  <c:v>24016</c:v>
                </c:pt>
                <c:pt idx="24023">
                  <c:v>24017</c:v>
                </c:pt>
                <c:pt idx="24024">
                  <c:v>24018</c:v>
                </c:pt>
                <c:pt idx="24025">
                  <c:v>24019</c:v>
                </c:pt>
                <c:pt idx="24026">
                  <c:v>24020</c:v>
                </c:pt>
                <c:pt idx="24027">
                  <c:v>24021</c:v>
                </c:pt>
                <c:pt idx="24028">
                  <c:v>24022</c:v>
                </c:pt>
                <c:pt idx="24029">
                  <c:v>24023</c:v>
                </c:pt>
                <c:pt idx="24030">
                  <c:v>24024</c:v>
                </c:pt>
                <c:pt idx="24031">
                  <c:v>24025</c:v>
                </c:pt>
                <c:pt idx="24032">
                  <c:v>24026</c:v>
                </c:pt>
                <c:pt idx="24033">
                  <c:v>24027</c:v>
                </c:pt>
                <c:pt idx="24034">
                  <c:v>24028</c:v>
                </c:pt>
                <c:pt idx="24035">
                  <c:v>24029</c:v>
                </c:pt>
                <c:pt idx="24036">
                  <c:v>24030</c:v>
                </c:pt>
                <c:pt idx="24037">
                  <c:v>24031</c:v>
                </c:pt>
                <c:pt idx="24038">
                  <c:v>24032</c:v>
                </c:pt>
                <c:pt idx="24039">
                  <c:v>24033</c:v>
                </c:pt>
                <c:pt idx="24040">
                  <c:v>24034</c:v>
                </c:pt>
                <c:pt idx="24041">
                  <c:v>24035</c:v>
                </c:pt>
                <c:pt idx="24042">
                  <c:v>24036</c:v>
                </c:pt>
                <c:pt idx="24043">
                  <c:v>24037</c:v>
                </c:pt>
                <c:pt idx="24044">
                  <c:v>24038</c:v>
                </c:pt>
                <c:pt idx="24045">
                  <c:v>24039</c:v>
                </c:pt>
                <c:pt idx="24046">
                  <c:v>24040</c:v>
                </c:pt>
                <c:pt idx="24047">
                  <c:v>24041</c:v>
                </c:pt>
                <c:pt idx="24048">
                  <c:v>24042</c:v>
                </c:pt>
                <c:pt idx="24049">
                  <c:v>24043</c:v>
                </c:pt>
                <c:pt idx="24050">
                  <c:v>24044</c:v>
                </c:pt>
                <c:pt idx="24051">
                  <c:v>24045</c:v>
                </c:pt>
                <c:pt idx="24052">
                  <c:v>24046</c:v>
                </c:pt>
                <c:pt idx="24053">
                  <c:v>24047</c:v>
                </c:pt>
                <c:pt idx="24054">
                  <c:v>24048</c:v>
                </c:pt>
                <c:pt idx="24055">
                  <c:v>24049</c:v>
                </c:pt>
                <c:pt idx="24056">
                  <c:v>24050</c:v>
                </c:pt>
                <c:pt idx="24057">
                  <c:v>24051</c:v>
                </c:pt>
                <c:pt idx="24058">
                  <c:v>24052</c:v>
                </c:pt>
                <c:pt idx="24059">
                  <c:v>24053</c:v>
                </c:pt>
                <c:pt idx="24060">
                  <c:v>24054</c:v>
                </c:pt>
                <c:pt idx="24061">
                  <c:v>24055</c:v>
                </c:pt>
                <c:pt idx="24062">
                  <c:v>24056</c:v>
                </c:pt>
                <c:pt idx="24063">
                  <c:v>24057</c:v>
                </c:pt>
                <c:pt idx="24064">
                  <c:v>24058</c:v>
                </c:pt>
                <c:pt idx="24065">
                  <c:v>24059</c:v>
                </c:pt>
                <c:pt idx="24066">
                  <c:v>24060</c:v>
                </c:pt>
                <c:pt idx="24067">
                  <c:v>24061</c:v>
                </c:pt>
                <c:pt idx="24068">
                  <c:v>24062</c:v>
                </c:pt>
                <c:pt idx="24069">
                  <c:v>24063</c:v>
                </c:pt>
                <c:pt idx="24070">
                  <c:v>24064</c:v>
                </c:pt>
                <c:pt idx="24071">
                  <c:v>24065</c:v>
                </c:pt>
                <c:pt idx="24072">
                  <c:v>24066</c:v>
                </c:pt>
                <c:pt idx="24073">
                  <c:v>24067</c:v>
                </c:pt>
                <c:pt idx="24074">
                  <c:v>24068</c:v>
                </c:pt>
                <c:pt idx="24075">
                  <c:v>24069</c:v>
                </c:pt>
                <c:pt idx="24076">
                  <c:v>24070</c:v>
                </c:pt>
                <c:pt idx="24077">
                  <c:v>24071</c:v>
                </c:pt>
                <c:pt idx="24078">
                  <c:v>24072</c:v>
                </c:pt>
                <c:pt idx="24079">
                  <c:v>24073</c:v>
                </c:pt>
                <c:pt idx="24080">
                  <c:v>24074</c:v>
                </c:pt>
                <c:pt idx="24081">
                  <c:v>24075</c:v>
                </c:pt>
                <c:pt idx="24082">
                  <c:v>24076</c:v>
                </c:pt>
                <c:pt idx="24083">
                  <c:v>24077</c:v>
                </c:pt>
                <c:pt idx="24084">
                  <c:v>24078</c:v>
                </c:pt>
                <c:pt idx="24085">
                  <c:v>24079</c:v>
                </c:pt>
                <c:pt idx="24086">
                  <c:v>24080</c:v>
                </c:pt>
                <c:pt idx="24087">
                  <c:v>24081</c:v>
                </c:pt>
                <c:pt idx="24088">
                  <c:v>24082</c:v>
                </c:pt>
                <c:pt idx="24089">
                  <c:v>24083</c:v>
                </c:pt>
                <c:pt idx="24090">
                  <c:v>24084</c:v>
                </c:pt>
                <c:pt idx="24091">
                  <c:v>24085</c:v>
                </c:pt>
                <c:pt idx="24092">
                  <c:v>24086</c:v>
                </c:pt>
                <c:pt idx="24093">
                  <c:v>24087</c:v>
                </c:pt>
                <c:pt idx="24094">
                  <c:v>24088</c:v>
                </c:pt>
                <c:pt idx="24095">
                  <c:v>24089</c:v>
                </c:pt>
                <c:pt idx="24096">
                  <c:v>24090</c:v>
                </c:pt>
                <c:pt idx="24097">
                  <c:v>24091</c:v>
                </c:pt>
                <c:pt idx="24098">
                  <c:v>24092</c:v>
                </c:pt>
                <c:pt idx="24099">
                  <c:v>24093</c:v>
                </c:pt>
                <c:pt idx="24100">
                  <c:v>24094</c:v>
                </c:pt>
                <c:pt idx="24101">
                  <c:v>24095</c:v>
                </c:pt>
                <c:pt idx="24102">
                  <c:v>24096</c:v>
                </c:pt>
                <c:pt idx="24103">
                  <c:v>24097</c:v>
                </c:pt>
                <c:pt idx="24104">
                  <c:v>24098</c:v>
                </c:pt>
                <c:pt idx="24105">
                  <c:v>24099</c:v>
                </c:pt>
                <c:pt idx="24106">
                  <c:v>24100</c:v>
                </c:pt>
                <c:pt idx="24107">
                  <c:v>24101</c:v>
                </c:pt>
                <c:pt idx="24108">
                  <c:v>24102</c:v>
                </c:pt>
                <c:pt idx="24109">
                  <c:v>24103</c:v>
                </c:pt>
                <c:pt idx="24110">
                  <c:v>24104</c:v>
                </c:pt>
                <c:pt idx="24111">
                  <c:v>24105</c:v>
                </c:pt>
                <c:pt idx="24112">
                  <c:v>24106</c:v>
                </c:pt>
                <c:pt idx="24113">
                  <c:v>24107</c:v>
                </c:pt>
                <c:pt idx="24114">
                  <c:v>24108</c:v>
                </c:pt>
                <c:pt idx="24115">
                  <c:v>24109</c:v>
                </c:pt>
                <c:pt idx="24116">
                  <c:v>24110</c:v>
                </c:pt>
                <c:pt idx="24117">
                  <c:v>24111</c:v>
                </c:pt>
                <c:pt idx="24118">
                  <c:v>24112</c:v>
                </c:pt>
                <c:pt idx="24119">
                  <c:v>24113</c:v>
                </c:pt>
                <c:pt idx="24120">
                  <c:v>24114</c:v>
                </c:pt>
                <c:pt idx="24121">
                  <c:v>24115</c:v>
                </c:pt>
                <c:pt idx="24122">
                  <c:v>24116</c:v>
                </c:pt>
                <c:pt idx="24123">
                  <c:v>24117</c:v>
                </c:pt>
                <c:pt idx="24124">
                  <c:v>24118</c:v>
                </c:pt>
                <c:pt idx="24125">
                  <c:v>24119</c:v>
                </c:pt>
                <c:pt idx="24126">
                  <c:v>24120</c:v>
                </c:pt>
                <c:pt idx="24127">
                  <c:v>24121</c:v>
                </c:pt>
                <c:pt idx="24128">
                  <c:v>24122</c:v>
                </c:pt>
                <c:pt idx="24129">
                  <c:v>24123</c:v>
                </c:pt>
                <c:pt idx="24130">
                  <c:v>24124</c:v>
                </c:pt>
                <c:pt idx="24131">
                  <c:v>24125</c:v>
                </c:pt>
                <c:pt idx="24132">
                  <c:v>24126</c:v>
                </c:pt>
                <c:pt idx="24133">
                  <c:v>24127</c:v>
                </c:pt>
                <c:pt idx="24134">
                  <c:v>24128</c:v>
                </c:pt>
                <c:pt idx="24135">
                  <c:v>24129</c:v>
                </c:pt>
                <c:pt idx="24136">
                  <c:v>24130</c:v>
                </c:pt>
                <c:pt idx="24137">
                  <c:v>24131</c:v>
                </c:pt>
                <c:pt idx="24138">
                  <c:v>24132</c:v>
                </c:pt>
                <c:pt idx="24139">
                  <c:v>24133</c:v>
                </c:pt>
                <c:pt idx="24140">
                  <c:v>24134</c:v>
                </c:pt>
                <c:pt idx="24141">
                  <c:v>24135</c:v>
                </c:pt>
                <c:pt idx="24142">
                  <c:v>24136</c:v>
                </c:pt>
                <c:pt idx="24143">
                  <c:v>24137</c:v>
                </c:pt>
                <c:pt idx="24144">
                  <c:v>24138</c:v>
                </c:pt>
                <c:pt idx="24145">
                  <c:v>24139</c:v>
                </c:pt>
                <c:pt idx="24146">
                  <c:v>24140</c:v>
                </c:pt>
                <c:pt idx="24147">
                  <c:v>24141</c:v>
                </c:pt>
                <c:pt idx="24148">
                  <c:v>24142</c:v>
                </c:pt>
                <c:pt idx="24149">
                  <c:v>24143</c:v>
                </c:pt>
                <c:pt idx="24150">
                  <c:v>24144</c:v>
                </c:pt>
                <c:pt idx="24151">
                  <c:v>24145</c:v>
                </c:pt>
                <c:pt idx="24152">
                  <c:v>24146</c:v>
                </c:pt>
                <c:pt idx="24153">
                  <c:v>24147</c:v>
                </c:pt>
                <c:pt idx="24154">
                  <c:v>24148</c:v>
                </c:pt>
                <c:pt idx="24155">
                  <c:v>24149</c:v>
                </c:pt>
                <c:pt idx="24156">
                  <c:v>24150</c:v>
                </c:pt>
                <c:pt idx="24157">
                  <c:v>24151</c:v>
                </c:pt>
                <c:pt idx="24158">
                  <c:v>24152</c:v>
                </c:pt>
                <c:pt idx="24159">
                  <c:v>24153</c:v>
                </c:pt>
                <c:pt idx="24160">
                  <c:v>24154</c:v>
                </c:pt>
                <c:pt idx="24161">
                  <c:v>24155</c:v>
                </c:pt>
                <c:pt idx="24162">
                  <c:v>24156</c:v>
                </c:pt>
                <c:pt idx="24163">
                  <c:v>24157</c:v>
                </c:pt>
                <c:pt idx="24164">
                  <c:v>24158</c:v>
                </c:pt>
                <c:pt idx="24165">
                  <c:v>24159</c:v>
                </c:pt>
                <c:pt idx="24166">
                  <c:v>24160</c:v>
                </c:pt>
                <c:pt idx="24167">
                  <c:v>24161</c:v>
                </c:pt>
                <c:pt idx="24168">
                  <c:v>24162</c:v>
                </c:pt>
                <c:pt idx="24169">
                  <c:v>24163</c:v>
                </c:pt>
                <c:pt idx="24170">
                  <c:v>24164</c:v>
                </c:pt>
                <c:pt idx="24171">
                  <c:v>24165</c:v>
                </c:pt>
                <c:pt idx="24172">
                  <c:v>24166</c:v>
                </c:pt>
                <c:pt idx="24173">
                  <c:v>24167</c:v>
                </c:pt>
                <c:pt idx="24174">
                  <c:v>24168</c:v>
                </c:pt>
                <c:pt idx="24175">
                  <c:v>24169</c:v>
                </c:pt>
                <c:pt idx="24176">
                  <c:v>24170</c:v>
                </c:pt>
                <c:pt idx="24177">
                  <c:v>24171</c:v>
                </c:pt>
                <c:pt idx="24178">
                  <c:v>24172</c:v>
                </c:pt>
                <c:pt idx="24179">
                  <c:v>24173</c:v>
                </c:pt>
                <c:pt idx="24180">
                  <c:v>24174</c:v>
                </c:pt>
                <c:pt idx="24181">
                  <c:v>24175</c:v>
                </c:pt>
                <c:pt idx="24182">
                  <c:v>24176</c:v>
                </c:pt>
                <c:pt idx="24183">
                  <c:v>24177</c:v>
                </c:pt>
                <c:pt idx="24184">
                  <c:v>24178</c:v>
                </c:pt>
                <c:pt idx="24185">
                  <c:v>24179</c:v>
                </c:pt>
                <c:pt idx="24186">
                  <c:v>24180</c:v>
                </c:pt>
                <c:pt idx="24187">
                  <c:v>24181</c:v>
                </c:pt>
                <c:pt idx="24188">
                  <c:v>24182</c:v>
                </c:pt>
                <c:pt idx="24189">
                  <c:v>24183</c:v>
                </c:pt>
                <c:pt idx="24190">
                  <c:v>24184</c:v>
                </c:pt>
                <c:pt idx="24191">
                  <c:v>24185</c:v>
                </c:pt>
                <c:pt idx="24192">
                  <c:v>24186</c:v>
                </c:pt>
                <c:pt idx="24193">
                  <c:v>24187</c:v>
                </c:pt>
                <c:pt idx="24194">
                  <c:v>24188</c:v>
                </c:pt>
                <c:pt idx="24195">
                  <c:v>24189</c:v>
                </c:pt>
                <c:pt idx="24196">
                  <c:v>24190</c:v>
                </c:pt>
                <c:pt idx="24197">
                  <c:v>24191</c:v>
                </c:pt>
                <c:pt idx="24198">
                  <c:v>24192</c:v>
                </c:pt>
                <c:pt idx="24199">
                  <c:v>24193</c:v>
                </c:pt>
                <c:pt idx="24200">
                  <c:v>24194</c:v>
                </c:pt>
                <c:pt idx="24201">
                  <c:v>24195</c:v>
                </c:pt>
                <c:pt idx="24202">
                  <c:v>24196</c:v>
                </c:pt>
                <c:pt idx="24203">
                  <c:v>24197</c:v>
                </c:pt>
                <c:pt idx="24204">
                  <c:v>24198</c:v>
                </c:pt>
                <c:pt idx="24205">
                  <c:v>24199</c:v>
                </c:pt>
                <c:pt idx="24206">
                  <c:v>24200</c:v>
                </c:pt>
                <c:pt idx="24207">
                  <c:v>24201</c:v>
                </c:pt>
                <c:pt idx="24208">
                  <c:v>24202</c:v>
                </c:pt>
                <c:pt idx="24209">
                  <c:v>24203</c:v>
                </c:pt>
                <c:pt idx="24210">
                  <c:v>24204</c:v>
                </c:pt>
                <c:pt idx="24211">
                  <c:v>24205</c:v>
                </c:pt>
                <c:pt idx="24212">
                  <c:v>24206</c:v>
                </c:pt>
                <c:pt idx="24213">
                  <c:v>24207</c:v>
                </c:pt>
                <c:pt idx="24214">
                  <c:v>24208</c:v>
                </c:pt>
                <c:pt idx="24215">
                  <c:v>24209</c:v>
                </c:pt>
                <c:pt idx="24216">
                  <c:v>24210</c:v>
                </c:pt>
                <c:pt idx="24217">
                  <c:v>24211</c:v>
                </c:pt>
                <c:pt idx="24218">
                  <c:v>24212</c:v>
                </c:pt>
                <c:pt idx="24219">
                  <c:v>24213</c:v>
                </c:pt>
                <c:pt idx="24220">
                  <c:v>24214</c:v>
                </c:pt>
                <c:pt idx="24221">
                  <c:v>24215</c:v>
                </c:pt>
                <c:pt idx="24222">
                  <c:v>24216</c:v>
                </c:pt>
                <c:pt idx="24223">
                  <c:v>24217</c:v>
                </c:pt>
                <c:pt idx="24224">
                  <c:v>24218</c:v>
                </c:pt>
                <c:pt idx="24225">
                  <c:v>24219</c:v>
                </c:pt>
                <c:pt idx="24226">
                  <c:v>24220</c:v>
                </c:pt>
                <c:pt idx="24227">
                  <c:v>24221</c:v>
                </c:pt>
                <c:pt idx="24228">
                  <c:v>24222</c:v>
                </c:pt>
                <c:pt idx="24229">
                  <c:v>24223</c:v>
                </c:pt>
                <c:pt idx="24230">
                  <c:v>24224</c:v>
                </c:pt>
                <c:pt idx="24231">
                  <c:v>24225</c:v>
                </c:pt>
                <c:pt idx="24232">
                  <c:v>24226</c:v>
                </c:pt>
                <c:pt idx="24233">
                  <c:v>24227</c:v>
                </c:pt>
                <c:pt idx="24234">
                  <c:v>24228</c:v>
                </c:pt>
                <c:pt idx="24235">
                  <c:v>24229</c:v>
                </c:pt>
                <c:pt idx="24236">
                  <c:v>24230</c:v>
                </c:pt>
                <c:pt idx="24237">
                  <c:v>24231</c:v>
                </c:pt>
                <c:pt idx="24238">
                  <c:v>24232</c:v>
                </c:pt>
                <c:pt idx="24239">
                  <c:v>24233</c:v>
                </c:pt>
                <c:pt idx="24240">
                  <c:v>24234</c:v>
                </c:pt>
                <c:pt idx="24241">
                  <c:v>24235</c:v>
                </c:pt>
                <c:pt idx="24242">
                  <c:v>24236</c:v>
                </c:pt>
                <c:pt idx="24243">
                  <c:v>24237</c:v>
                </c:pt>
                <c:pt idx="24244">
                  <c:v>24238</c:v>
                </c:pt>
                <c:pt idx="24245">
                  <c:v>24239</c:v>
                </c:pt>
                <c:pt idx="24246">
                  <c:v>24240</c:v>
                </c:pt>
                <c:pt idx="24247">
                  <c:v>24241</c:v>
                </c:pt>
                <c:pt idx="24248">
                  <c:v>24242</c:v>
                </c:pt>
                <c:pt idx="24249">
                  <c:v>24243</c:v>
                </c:pt>
                <c:pt idx="24250">
                  <c:v>24244</c:v>
                </c:pt>
                <c:pt idx="24251">
                  <c:v>24245</c:v>
                </c:pt>
                <c:pt idx="24252">
                  <c:v>24246</c:v>
                </c:pt>
                <c:pt idx="24253">
                  <c:v>24247</c:v>
                </c:pt>
                <c:pt idx="24254">
                  <c:v>24248</c:v>
                </c:pt>
                <c:pt idx="24255">
                  <c:v>24249</c:v>
                </c:pt>
                <c:pt idx="24256">
                  <c:v>24250</c:v>
                </c:pt>
                <c:pt idx="24257">
                  <c:v>24251</c:v>
                </c:pt>
                <c:pt idx="24258">
                  <c:v>24252</c:v>
                </c:pt>
                <c:pt idx="24259">
                  <c:v>24253</c:v>
                </c:pt>
                <c:pt idx="24260">
                  <c:v>24254</c:v>
                </c:pt>
                <c:pt idx="24261">
                  <c:v>24255</c:v>
                </c:pt>
                <c:pt idx="24262">
                  <c:v>24256</c:v>
                </c:pt>
                <c:pt idx="24263">
                  <c:v>24257</c:v>
                </c:pt>
                <c:pt idx="24264">
                  <c:v>24258</c:v>
                </c:pt>
                <c:pt idx="24265">
                  <c:v>24259</c:v>
                </c:pt>
                <c:pt idx="24266">
                  <c:v>24260</c:v>
                </c:pt>
                <c:pt idx="24267">
                  <c:v>24261</c:v>
                </c:pt>
                <c:pt idx="24268">
                  <c:v>24262</c:v>
                </c:pt>
                <c:pt idx="24269">
                  <c:v>24263</c:v>
                </c:pt>
                <c:pt idx="24270">
                  <c:v>24264</c:v>
                </c:pt>
                <c:pt idx="24271">
                  <c:v>24265</c:v>
                </c:pt>
                <c:pt idx="24272">
                  <c:v>24266</c:v>
                </c:pt>
                <c:pt idx="24273">
                  <c:v>24267</c:v>
                </c:pt>
                <c:pt idx="24274">
                  <c:v>24268</c:v>
                </c:pt>
                <c:pt idx="24275">
                  <c:v>24269</c:v>
                </c:pt>
                <c:pt idx="24276">
                  <c:v>24270</c:v>
                </c:pt>
                <c:pt idx="24277">
                  <c:v>24271</c:v>
                </c:pt>
                <c:pt idx="24278">
                  <c:v>24272</c:v>
                </c:pt>
                <c:pt idx="24279">
                  <c:v>24273</c:v>
                </c:pt>
                <c:pt idx="24280">
                  <c:v>24274</c:v>
                </c:pt>
                <c:pt idx="24281">
                  <c:v>24275</c:v>
                </c:pt>
                <c:pt idx="24282">
                  <c:v>24276</c:v>
                </c:pt>
                <c:pt idx="24283">
                  <c:v>24277</c:v>
                </c:pt>
                <c:pt idx="24284">
                  <c:v>24278</c:v>
                </c:pt>
                <c:pt idx="24285">
                  <c:v>24279</c:v>
                </c:pt>
                <c:pt idx="24286">
                  <c:v>24280</c:v>
                </c:pt>
                <c:pt idx="24287">
                  <c:v>24281</c:v>
                </c:pt>
                <c:pt idx="24288">
                  <c:v>24282</c:v>
                </c:pt>
                <c:pt idx="24289">
                  <c:v>24283</c:v>
                </c:pt>
                <c:pt idx="24290">
                  <c:v>24284</c:v>
                </c:pt>
                <c:pt idx="24291">
                  <c:v>24285</c:v>
                </c:pt>
                <c:pt idx="24292">
                  <c:v>24286</c:v>
                </c:pt>
                <c:pt idx="24293">
                  <c:v>24287</c:v>
                </c:pt>
                <c:pt idx="24294">
                  <c:v>24288</c:v>
                </c:pt>
                <c:pt idx="24295">
                  <c:v>24289</c:v>
                </c:pt>
                <c:pt idx="24296">
                  <c:v>24290</c:v>
                </c:pt>
                <c:pt idx="24297">
                  <c:v>24291</c:v>
                </c:pt>
                <c:pt idx="24298">
                  <c:v>24292</c:v>
                </c:pt>
                <c:pt idx="24299">
                  <c:v>24293</c:v>
                </c:pt>
                <c:pt idx="24300">
                  <c:v>24294</c:v>
                </c:pt>
                <c:pt idx="24301">
                  <c:v>24295</c:v>
                </c:pt>
                <c:pt idx="24302">
                  <c:v>24296</c:v>
                </c:pt>
                <c:pt idx="24303">
                  <c:v>24297</c:v>
                </c:pt>
                <c:pt idx="24304">
                  <c:v>24298</c:v>
                </c:pt>
                <c:pt idx="24305">
                  <c:v>24299</c:v>
                </c:pt>
                <c:pt idx="24306">
                  <c:v>24300</c:v>
                </c:pt>
                <c:pt idx="24307">
                  <c:v>24301</c:v>
                </c:pt>
                <c:pt idx="24308">
                  <c:v>24302</c:v>
                </c:pt>
                <c:pt idx="24309">
                  <c:v>24303</c:v>
                </c:pt>
                <c:pt idx="24310">
                  <c:v>24304</c:v>
                </c:pt>
                <c:pt idx="24311">
                  <c:v>24305</c:v>
                </c:pt>
                <c:pt idx="24312">
                  <c:v>24306</c:v>
                </c:pt>
                <c:pt idx="24313">
                  <c:v>24307</c:v>
                </c:pt>
                <c:pt idx="24314">
                  <c:v>24308</c:v>
                </c:pt>
                <c:pt idx="24315">
                  <c:v>24309</c:v>
                </c:pt>
                <c:pt idx="24316">
                  <c:v>24310</c:v>
                </c:pt>
                <c:pt idx="24317">
                  <c:v>24311</c:v>
                </c:pt>
                <c:pt idx="24318">
                  <c:v>24312</c:v>
                </c:pt>
                <c:pt idx="24319">
                  <c:v>24313</c:v>
                </c:pt>
                <c:pt idx="24320">
                  <c:v>24314</c:v>
                </c:pt>
                <c:pt idx="24321">
                  <c:v>24315</c:v>
                </c:pt>
                <c:pt idx="24322">
                  <c:v>24316</c:v>
                </c:pt>
                <c:pt idx="24323">
                  <c:v>24317</c:v>
                </c:pt>
                <c:pt idx="24324">
                  <c:v>24318</c:v>
                </c:pt>
                <c:pt idx="24325">
                  <c:v>24319</c:v>
                </c:pt>
                <c:pt idx="24326">
                  <c:v>24320</c:v>
                </c:pt>
                <c:pt idx="24327">
                  <c:v>24321</c:v>
                </c:pt>
                <c:pt idx="24328">
                  <c:v>24322</c:v>
                </c:pt>
                <c:pt idx="24329">
                  <c:v>24323</c:v>
                </c:pt>
                <c:pt idx="24330">
                  <c:v>24324</c:v>
                </c:pt>
                <c:pt idx="24331">
                  <c:v>24325</c:v>
                </c:pt>
                <c:pt idx="24332">
                  <c:v>24326</c:v>
                </c:pt>
                <c:pt idx="24333">
                  <c:v>24327</c:v>
                </c:pt>
                <c:pt idx="24334">
                  <c:v>24328</c:v>
                </c:pt>
                <c:pt idx="24335">
                  <c:v>24329</c:v>
                </c:pt>
                <c:pt idx="24336">
                  <c:v>24330</c:v>
                </c:pt>
                <c:pt idx="24337">
                  <c:v>24331</c:v>
                </c:pt>
                <c:pt idx="24338">
                  <c:v>24332</c:v>
                </c:pt>
                <c:pt idx="24339">
                  <c:v>24333</c:v>
                </c:pt>
                <c:pt idx="24340">
                  <c:v>24334</c:v>
                </c:pt>
                <c:pt idx="24341">
                  <c:v>24335</c:v>
                </c:pt>
                <c:pt idx="24342">
                  <c:v>24336</c:v>
                </c:pt>
                <c:pt idx="24343">
                  <c:v>24337</c:v>
                </c:pt>
                <c:pt idx="24344">
                  <c:v>24338</c:v>
                </c:pt>
                <c:pt idx="24345">
                  <c:v>24339</c:v>
                </c:pt>
                <c:pt idx="24346">
                  <c:v>24340</c:v>
                </c:pt>
                <c:pt idx="24347">
                  <c:v>24341</c:v>
                </c:pt>
                <c:pt idx="24348">
                  <c:v>24342</c:v>
                </c:pt>
                <c:pt idx="24349">
                  <c:v>24343</c:v>
                </c:pt>
                <c:pt idx="24350">
                  <c:v>24344</c:v>
                </c:pt>
                <c:pt idx="24351">
                  <c:v>24345</c:v>
                </c:pt>
                <c:pt idx="24352">
                  <c:v>24346</c:v>
                </c:pt>
                <c:pt idx="24353">
                  <c:v>24347</c:v>
                </c:pt>
                <c:pt idx="24354">
                  <c:v>24348</c:v>
                </c:pt>
                <c:pt idx="24355">
                  <c:v>24349</c:v>
                </c:pt>
                <c:pt idx="24356">
                  <c:v>24350</c:v>
                </c:pt>
                <c:pt idx="24357">
                  <c:v>24351</c:v>
                </c:pt>
                <c:pt idx="24358">
                  <c:v>24352</c:v>
                </c:pt>
                <c:pt idx="24359">
                  <c:v>24353</c:v>
                </c:pt>
                <c:pt idx="24360">
                  <c:v>24354</c:v>
                </c:pt>
                <c:pt idx="24361">
                  <c:v>24355</c:v>
                </c:pt>
                <c:pt idx="24362">
                  <c:v>24356</c:v>
                </c:pt>
                <c:pt idx="24363">
                  <c:v>24357</c:v>
                </c:pt>
                <c:pt idx="24364">
                  <c:v>24358</c:v>
                </c:pt>
                <c:pt idx="24365">
                  <c:v>24359</c:v>
                </c:pt>
                <c:pt idx="24366">
                  <c:v>24360</c:v>
                </c:pt>
                <c:pt idx="24367">
                  <c:v>24361</c:v>
                </c:pt>
                <c:pt idx="24368">
                  <c:v>24362</c:v>
                </c:pt>
                <c:pt idx="24369">
                  <c:v>24363</c:v>
                </c:pt>
                <c:pt idx="24370">
                  <c:v>24364</c:v>
                </c:pt>
                <c:pt idx="24371">
                  <c:v>24365</c:v>
                </c:pt>
                <c:pt idx="24372">
                  <c:v>24366</c:v>
                </c:pt>
                <c:pt idx="24373">
                  <c:v>24367</c:v>
                </c:pt>
                <c:pt idx="24374">
                  <c:v>24368</c:v>
                </c:pt>
                <c:pt idx="24375">
                  <c:v>24369</c:v>
                </c:pt>
                <c:pt idx="24376">
                  <c:v>24370</c:v>
                </c:pt>
                <c:pt idx="24377">
                  <c:v>24371</c:v>
                </c:pt>
                <c:pt idx="24378">
                  <c:v>24372</c:v>
                </c:pt>
                <c:pt idx="24379">
                  <c:v>24373</c:v>
                </c:pt>
                <c:pt idx="24380">
                  <c:v>24374</c:v>
                </c:pt>
                <c:pt idx="24381">
                  <c:v>24375</c:v>
                </c:pt>
                <c:pt idx="24382">
                  <c:v>24376</c:v>
                </c:pt>
                <c:pt idx="24383">
                  <c:v>24377</c:v>
                </c:pt>
                <c:pt idx="24384">
                  <c:v>24378</c:v>
                </c:pt>
                <c:pt idx="24385">
                  <c:v>24379</c:v>
                </c:pt>
                <c:pt idx="24386">
                  <c:v>24380</c:v>
                </c:pt>
                <c:pt idx="24387">
                  <c:v>24381</c:v>
                </c:pt>
                <c:pt idx="24388">
                  <c:v>24382</c:v>
                </c:pt>
                <c:pt idx="24389">
                  <c:v>24383</c:v>
                </c:pt>
                <c:pt idx="24390">
                  <c:v>24384</c:v>
                </c:pt>
                <c:pt idx="24391">
                  <c:v>24385</c:v>
                </c:pt>
                <c:pt idx="24392">
                  <c:v>24386</c:v>
                </c:pt>
                <c:pt idx="24393">
                  <c:v>24387</c:v>
                </c:pt>
                <c:pt idx="24394">
                  <c:v>24388</c:v>
                </c:pt>
                <c:pt idx="24395">
                  <c:v>24389</c:v>
                </c:pt>
                <c:pt idx="24396">
                  <c:v>24390</c:v>
                </c:pt>
                <c:pt idx="24397">
                  <c:v>24391</c:v>
                </c:pt>
                <c:pt idx="24398">
                  <c:v>24392</c:v>
                </c:pt>
                <c:pt idx="24399">
                  <c:v>24393</c:v>
                </c:pt>
                <c:pt idx="24400">
                  <c:v>24394</c:v>
                </c:pt>
                <c:pt idx="24401">
                  <c:v>24395</c:v>
                </c:pt>
                <c:pt idx="24402">
                  <c:v>24396</c:v>
                </c:pt>
                <c:pt idx="24403">
                  <c:v>24397</c:v>
                </c:pt>
                <c:pt idx="24404">
                  <c:v>24398</c:v>
                </c:pt>
                <c:pt idx="24405">
                  <c:v>24399</c:v>
                </c:pt>
                <c:pt idx="24406">
                  <c:v>24400</c:v>
                </c:pt>
                <c:pt idx="24407">
                  <c:v>24401</c:v>
                </c:pt>
                <c:pt idx="24408">
                  <c:v>24402</c:v>
                </c:pt>
                <c:pt idx="24409">
                  <c:v>24403</c:v>
                </c:pt>
                <c:pt idx="24410">
                  <c:v>24404</c:v>
                </c:pt>
                <c:pt idx="24411">
                  <c:v>24405</c:v>
                </c:pt>
                <c:pt idx="24412">
                  <c:v>24406</c:v>
                </c:pt>
                <c:pt idx="24413">
                  <c:v>24407</c:v>
                </c:pt>
                <c:pt idx="24414">
                  <c:v>24408</c:v>
                </c:pt>
                <c:pt idx="24415">
                  <c:v>24409</c:v>
                </c:pt>
                <c:pt idx="24416">
                  <c:v>24410</c:v>
                </c:pt>
                <c:pt idx="24417">
                  <c:v>24411</c:v>
                </c:pt>
                <c:pt idx="24418">
                  <c:v>24412</c:v>
                </c:pt>
                <c:pt idx="24419">
                  <c:v>24413</c:v>
                </c:pt>
                <c:pt idx="24420">
                  <c:v>24414</c:v>
                </c:pt>
                <c:pt idx="24421">
                  <c:v>24415</c:v>
                </c:pt>
                <c:pt idx="24422">
                  <c:v>24416</c:v>
                </c:pt>
                <c:pt idx="24423">
                  <c:v>24417</c:v>
                </c:pt>
                <c:pt idx="24424">
                  <c:v>24418</c:v>
                </c:pt>
                <c:pt idx="24425">
                  <c:v>24419</c:v>
                </c:pt>
                <c:pt idx="24426">
                  <c:v>24420</c:v>
                </c:pt>
                <c:pt idx="24427">
                  <c:v>24421</c:v>
                </c:pt>
                <c:pt idx="24428">
                  <c:v>24422</c:v>
                </c:pt>
                <c:pt idx="24429">
                  <c:v>24423</c:v>
                </c:pt>
                <c:pt idx="24430">
                  <c:v>24424</c:v>
                </c:pt>
                <c:pt idx="24431">
                  <c:v>24425</c:v>
                </c:pt>
                <c:pt idx="24432">
                  <c:v>24426</c:v>
                </c:pt>
                <c:pt idx="24433">
                  <c:v>24427</c:v>
                </c:pt>
                <c:pt idx="24434">
                  <c:v>24428</c:v>
                </c:pt>
                <c:pt idx="24435">
                  <c:v>24429</c:v>
                </c:pt>
                <c:pt idx="24436">
                  <c:v>24430</c:v>
                </c:pt>
                <c:pt idx="24437">
                  <c:v>24431</c:v>
                </c:pt>
                <c:pt idx="24438">
                  <c:v>24432</c:v>
                </c:pt>
                <c:pt idx="24439">
                  <c:v>24433</c:v>
                </c:pt>
                <c:pt idx="24440">
                  <c:v>24434</c:v>
                </c:pt>
                <c:pt idx="24441">
                  <c:v>24435</c:v>
                </c:pt>
                <c:pt idx="24442">
                  <c:v>24436</c:v>
                </c:pt>
                <c:pt idx="24443">
                  <c:v>24437</c:v>
                </c:pt>
                <c:pt idx="24444">
                  <c:v>24438</c:v>
                </c:pt>
                <c:pt idx="24445">
                  <c:v>24439</c:v>
                </c:pt>
                <c:pt idx="24446">
                  <c:v>24440</c:v>
                </c:pt>
                <c:pt idx="24447">
                  <c:v>24441</c:v>
                </c:pt>
                <c:pt idx="24448">
                  <c:v>24442</c:v>
                </c:pt>
                <c:pt idx="24449">
                  <c:v>24443</c:v>
                </c:pt>
                <c:pt idx="24450">
                  <c:v>24444</c:v>
                </c:pt>
                <c:pt idx="24451">
                  <c:v>24445</c:v>
                </c:pt>
                <c:pt idx="24452">
                  <c:v>24446</c:v>
                </c:pt>
                <c:pt idx="24453">
                  <c:v>24447</c:v>
                </c:pt>
                <c:pt idx="24454">
                  <c:v>24448</c:v>
                </c:pt>
                <c:pt idx="24455">
                  <c:v>24449</c:v>
                </c:pt>
                <c:pt idx="24456">
                  <c:v>24450</c:v>
                </c:pt>
                <c:pt idx="24457">
                  <c:v>24451</c:v>
                </c:pt>
                <c:pt idx="24458">
                  <c:v>24452</c:v>
                </c:pt>
                <c:pt idx="24459">
                  <c:v>24453</c:v>
                </c:pt>
                <c:pt idx="24460">
                  <c:v>24454</c:v>
                </c:pt>
                <c:pt idx="24461">
                  <c:v>24455</c:v>
                </c:pt>
                <c:pt idx="24462">
                  <c:v>24456</c:v>
                </c:pt>
                <c:pt idx="24463">
                  <c:v>24457</c:v>
                </c:pt>
                <c:pt idx="24464">
                  <c:v>24458</c:v>
                </c:pt>
                <c:pt idx="24465">
                  <c:v>24459</c:v>
                </c:pt>
                <c:pt idx="24466">
                  <c:v>24460</c:v>
                </c:pt>
                <c:pt idx="24467">
                  <c:v>24461</c:v>
                </c:pt>
                <c:pt idx="24468">
                  <c:v>24462</c:v>
                </c:pt>
                <c:pt idx="24469">
                  <c:v>24463</c:v>
                </c:pt>
                <c:pt idx="24470">
                  <c:v>24464</c:v>
                </c:pt>
                <c:pt idx="24471">
                  <c:v>24465</c:v>
                </c:pt>
                <c:pt idx="24472">
                  <c:v>24466</c:v>
                </c:pt>
                <c:pt idx="24473">
                  <c:v>24467</c:v>
                </c:pt>
                <c:pt idx="24474">
                  <c:v>24468</c:v>
                </c:pt>
                <c:pt idx="24475">
                  <c:v>24469</c:v>
                </c:pt>
                <c:pt idx="24476">
                  <c:v>24470</c:v>
                </c:pt>
                <c:pt idx="24477">
                  <c:v>24471</c:v>
                </c:pt>
                <c:pt idx="24478">
                  <c:v>24472</c:v>
                </c:pt>
                <c:pt idx="24479">
                  <c:v>24473</c:v>
                </c:pt>
                <c:pt idx="24480">
                  <c:v>24474</c:v>
                </c:pt>
                <c:pt idx="24481">
                  <c:v>24475</c:v>
                </c:pt>
                <c:pt idx="24482">
                  <c:v>24476</c:v>
                </c:pt>
                <c:pt idx="24483">
                  <c:v>24477</c:v>
                </c:pt>
                <c:pt idx="24484">
                  <c:v>24478</c:v>
                </c:pt>
                <c:pt idx="24485">
                  <c:v>24479</c:v>
                </c:pt>
                <c:pt idx="24486">
                  <c:v>24480</c:v>
                </c:pt>
                <c:pt idx="24487">
                  <c:v>24481</c:v>
                </c:pt>
                <c:pt idx="24488">
                  <c:v>24482</c:v>
                </c:pt>
                <c:pt idx="24489">
                  <c:v>24483</c:v>
                </c:pt>
                <c:pt idx="24490">
                  <c:v>24484</c:v>
                </c:pt>
                <c:pt idx="24491">
                  <c:v>24485</c:v>
                </c:pt>
                <c:pt idx="24492">
                  <c:v>24486</c:v>
                </c:pt>
                <c:pt idx="24493">
                  <c:v>24487</c:v>
                </c:pt>
                <c:pt idx="24494">
                  <c:v>24488</c:v>
                </c:pt>
                <c:pt idx="24495">
                  <c:v>24489</c:v>
                </c:pt>
                <c:pt idx="24496">
                  <c:v>24490</c:v>
                </c:pt>
                <c:pt idx="24497">
                  <c:v>24491</c:v>
                </c:pt>
                <c:pt idx="24498">
                  <c:v>24492</c:v>
                </c:pt>
                <c:pt idx="24499">
                  <c:v>24493</c:v>
                </c:pt>
                <c:pt idx="24500">
                  <c:v>24494</c:v>
                </c:pt>
                <c:pt idx="24501">
                  <c:v>24495</c:v>
                </c:pt>
                <c:pt idx="24502">
                  <c:v>24496</c:v>
                </c:pt>
                <c:pt idx="24503">
                  <c:v>24497</c:v>
                </c:pt>
                <c:pt idx="24504">
                  <c:v>24498</c:v>
                </c:pt>
                <c:pt idx="24505">
                  <c:v>24499</c:v>
                </c:pt>
                <c:pt idx="24506">
                  <c:v>24500</c:v>
                </c:pt>
                <c:pt idx="24507">
                  <c:v>24501</c:v>
                </c:pt>
                <c:pt idx="24508">
                  <c:v>24502</c:v>
                </c:pt>
                <c:pt idx="24509">
                  <c:v>24503</c:v>
                </c:pt>
                <c:pt idx="24510">
                  <c:v>24504</c:v>
                </c:pt>
                <c:pt idx="24511">
                  <c:v>24505</c:v>
                </c:pt>
                <c:pt idx="24512">
                  <c:v>24506</c:v>
                </c:pt>
                <c:pt idx="24513">
                  <c:v>24507</c:v>
                </c:pt>
                <c:pt idx="24514">
                  <c:v>24508</c:v>
                </c:pt>
                <c:pt idx="24515">
                  <c:v>24509</c:v>
                </c:pt>
                <c:pt idx="24516">
                  <c:v>24510</c:v>
                </c:pt>
                <c:pt idx="24517">
                  <c:v>24511</c:v>
                </c:pt>
                <c:pt idx="24518">
                  <c:v>24512</c:v>
                </c:pt>
                <c:pt idx="24519">
                  <c:v>24513</c:v>
                </c:pt>
                <c:pt idx="24520">
                  <c:v>24514</c:v>
                </c:pt>
                <c:pt idx="24521">
                  <c:v>24515</c:v>
                </c:pt>
                <c:pt idx="24522">
                  <c:v>24516</c:v>
                </c:pt>
                <c:pt idx="24523">
                  <c:v>24517</c:v>
                </c:pt>
                <c:pt idx="24524">
                  <c:v>24518</c:v>
                </c:pt>
                <c:pt idx="24525">
                  <c:v>24519</c:v>
                </c:pt>
                <c:pt idx="24526">
                  <c:v>24520</c:v>
                </c:pt>
                <c:pt idx="24527">
                  <c:v>24521</c:v>
                </c:pt>
                <c:pt idx="24528">
                  <c:v>24522</c:v>
                </c:pt>
                <c:pt idx="24529">
                  <c:v>24523</c:v>
                </c:pt>
                <c:pt idx="24530">
                  <c:v>24524</c:v>
                </c:pt>
                <c:pt idx="24531">
                  <c:v>24525</c:v>
                </c:pt>
                <c:pt idx="24532">
                  <c:v>24526</c:v>
                </c:pt>
                <c:pt idx="24533">
                  <c:v>24527</c:v>
                </c:pt>
                <c:pt idx="24534">
                  <c:v>24528</c:v>
                </c:pt>
                <c:pt idx="24535">
                  <c:v>24529</c:v>
                </c:pt>
                <c:pt idx="24536">
                  <c:v>24530</c:v>
                </c:pt>
                <c:pt idx="24537">
                  <c:v>24531</c:v>
                </c:pt>
                <c:pt idx="24538">
                  <c:v>24532</c:v>
                </c:pt>
                <c:pt idx="24539">
                  <c:v>24533</c:v>
                </c:pt>
                <c:pt idx="24540">
                  <c:v>24534</c:v>
                </c:pt>
                <c:pt idx="24541">
                  <c:v>24535</c:v>
                </c:pt>
                <c:pt idx="24542">
                  <c:v>24536</c:v>
                </c:pt>
                <c:pt idx="24543">
                  <c:v>24537</c:v>
                </c:pt>
                <c:pt idx="24544">
                  <c:v>24538</c:v>
                </c:pt>
                <c:pt idx="24545">
                  <c:v>24539</c:v>
                </c:pt>
                <c:pt idx="24546">
                  <c:v>24540</c:v>
                </c:pt>
                <c:pt idx="24547">
                  <c:v>24541</c:v>
                </c:pt>
                <c:pt idx="24548">
                  <c:v>24542</c:v>
                </c:pt>
                <c:pt idx="24549">
                  <c:v>24543</c:v>
                </c:pt>
                <c:pt idx="24550">
                  <c:v>24544</c:v>
                </c:pt>
                <c:pt idx="24551">
                  <c:v>24545</c:v>
                </c:pt>
                <c:pt idx="24552">
                  <c:v>24546</c:v>
                </c:pt>
                <c:pt idx="24553">
                  <c:v>24547</c:v>
                </c:pt>
                <c:pt idx="24554">
                  <c:v>24548</c:v>
                </c:pt>
                <c:pt idx="24555">
                  <c:v>24549</c:v>
                </c:pt>
                <c:pt idx="24556">
                  <c:v>24550</c:v>
                </c:pt>
                <c:pt idx="24557">
                  <c:v>24551</c:v>
                </c:pt>
                <c:pt idx="24558">
                  <c:v>24552</c:v>
                </c:pt>
                <c:pt idx="24559">
                  <c:v>24553</c:v>
                </c:pt>
                <c:pt idx="24560">
                  <c:v>24554</c:v>
                </c:pt>
                <c:pt idx="24561">
                  <c:v>24555</c:v>
                </c:pt>
                <c:pt idx="24562">
                  <c:v>24556</c:v>
                </c:pt>
                <c:pt idx="24563">
                  <c:v>24557</c:v>
                </c:pt>
                <c:pt idx="24564">
                  <c:v>24558</c:v>
                </c:pt>
                <c:pt idx="24565">
                  <c:v>24559</c:v>
                </c:pt>
                <c:pt idx="24566">
                  <c:v>24560</c:v>
                </c:pt>
                <c:pt idx="24567">
                  <c:v>24561</c:v>
                </c:pt>
                <c:pt idx="24568">
                  <c:v>24562</c:v>
                </c:pt>
                <c:pt idx="24569">
                  <c:v>24563</c:v>
                </c:pt>
                <c:pt idx="24570">
                  <c:v>24564</c:v>
                </c:pt>
                <c:pt idx="24571">
                  <c:v>24565</c:v>
                </c:pt>
                <c:pt idx="24572">
                  <c:v>24566</c:v>
                </c:pt>
                <c:pt idx="24573">
                  <c:v>24567</c:v>
                </c:pt>
                <c:pt idx="24574">
                  <c:v>24568</c:v>
                </c:pt>
                <c:pt idx="24575">
                  <c:v>24569</c:v>
                </c:pt>
                <c:pt idx="24576">
                  <c:v>24570</c:v>
                </c:pt>
                <c:pt idx="24577">
                  <c:v>24571</c:v>
                </c:pt>
                <c:pt idx="24578">
                  <c:v>24572</c:v>
                </c:pt>
                <c:pt idx="24579">
                  <c:v>24573</c:v>
                </c:pt>
                <c:pt idx="24580">
                  <c:v>24574</c:v>
                </c:pt>
                <c:pt idx="24581">
                  <c:v>24575</c:v>
                </c:pt>
                <c:pt idx="24582">
                  <c:v>24576</c:v>
                </c:pt>
                <c:pt idx="24583">
                  <c:v>24577</c:v>
                </c:pt>
                <c:pt idx="24584">
                  <c:v>24578</c:v>
                </c:pt>
                <c:pt idx="24585">
                  <c:v>24579</c:v>
                </c:pt>
                <c:pt idx="24586">
                  <c:v>24580</c:v>
                </c:pt>
                <c:pt idx="24587">
                  <c:v>24581</c:v>
                </c:pt>
                <c:pt idx="24588">
                  <c:v>24582</c:v>
                </c:pt>
                <c:pt idx="24589">
                  <c:v>24583</c:v>
                </c:pt>
                <c:pt idx="24590">
                  <c:v>24584</c:v>
                </c:pt>
                <c:pt idx="24591">
                  <c:v>24585</c:v>
                </c:pt>
                <c:pt idx="24592">
                  <c:v>24586</c:v>
                </c:pt>
                <c:pt idx="24593">
                  <c:v>24587</c:v>
                </c:pt>
                <c:pt idx="24594">
                  <c:v>24588</c:v>
                </c:pt>
                <c:pt idx="24595">
                  <c:v>24589</c:v>
                </c:pt>
                <c:pt idx="24596">
                  <c:v>24590</c:v>
                </c:pt>
                <c:pt idx="24597">
                  <c:v>24591</c:v>
                </c:pt>
                <c:pt idx="24598">
                  <c:v>24592</c:v>
                </c:pt>
                <c:pt idx="24599">
                  <c:v>24593</c:v>
                </c:pt>
                <c:pt idx="24600">
                  <c:v>24594</c:v>
                </c:pt>
                <c:pt idx="24601">
                  <c:v>24595</c:v>
                </c:pt>
                <c:pt idx="24602">
                  <c:v>24596</c:v>
                </c:pt>
                <c:pt idx="24603">
                  <c:v>24597</c:v>
                </c:pt>
                <c:pt idx="24604">
                  <c:v>24598</c:v>
                </c:pt>
                <c:pt idx="24605">
                  <c:v>24599</c:v>
                </c:pt>
                <c:pt idx="24606">
                  <c:v>24600</c:v>
                </c:pt>
                <c:pt idx="24607">
                  <c:v>24601</c:v>
                </c:pt>
                <c:pt idx="24608">
                  <c:v>24602</c:v>
                </c:pt>
                <c:pt idx="24609">
                  <c:v>24603</c:v>
                </c:pt>
                <c:pt idx="24610">
                  <c:v>24604</c:v>
                </c:pt>
                <c:pt idx="24611">
                  <c:v>24605</c:v>
                </c:pt>
                <c:pt idx="24612">
                  <c:v>24606</c:v>
                </c:pt>
                <c:pt idx="24613">
                  <c:v>24607</c:v>
                </c:pt>
                <c:pt idx="24614">
                  <c:v>24608</c:v>
                </c:pt>
                <c:pt idx="24615">
                  <c:v>24609</c:v>
                </c:pt>
                <c:pt idx="24616">
                  <c:v>24610</c:v>
                </c:pt>
                <c:pt idx="24617">
                  <c:v>24611</c:v>
                </c:pt>
                <c:pt idx="24618">
                  <c:v>24612</c:v>
                </c:pt>
                <c:pt idx="24619">
                  <c:v>24613</c:v>
                </c:pt>
                <c:pt idx="24620">
                  <c:v>24614</c:v>
                </c:pt>
                <c:pt idx="24621">
                  <c:v>24615</c:v>
                </c:pt>
                <c:pt idx="24622">
                  <c:v>24616</c:v>
                </c:pt>
                <c:pt idx="24623">
                  <c:v>24617</c:v>
                </c:pt>
                <c:pt idx="24624">
                  <c:v>24618</c:v>
                </c:pt>
                <c:pt idx="24625">
                  <c:v>24619</c:v>
                </c:pt>
                <c:pt idx="24626">
                  <c:v>24620</c:v>
                </c:pt>
                <c:pt idx="24627">
                  <c:v>24621</c:v>
                </c:pt>
                <c:pt idx="24628">
                  <c:v>24622</c:v>
                </c:pt>
                <c:pt idx="24629">
                  <c:v>24623</c:v>
                </c:pt>
                <c:pt idx="24630">
                  <c:v>24624</c:v>
                </c:pt>
                <c:pt idx="24631">
                  <c:v>24625</c:v>
                </c:pt>
                <c:pt idx="24632">
                  <c:v>24626</c:v>
                </c:pt>
                <c:pt idx="24633">
                  <c:v>24627</c:v>
                </c:pt>
                <c:pt idx="24634">
                  <c:v>24628</c:v>
                </c:pt>
                <c:pt idx="24635">
                  <c:v>24629</c:v>
                </c:pt>
                <c:pt idx="24636">
                  <c:v>24630</c:v>
                </c:pt>
                <c:pt idx="24637">
                  <c:v>24631</c:v>
                </c:pt>
                <c:pt idx="24638">
                  <c:v>24632</c:v>
                </c:pt>
                <c:pt idx="24639">
                  <c:v>24633</c:v>
                </c:pt>
                <c:pt idx="24640">
                  <c:v>24634</c:v>
                </c:pt>
                <c:pt idx="24641">
                  <c:v>24635</c:v>
                </c:pt>
                <c:pt idx="24642">
                  <c:v>24636</c:v>
                </c:pt>
                <c:pt idx="24643">
                  <c:v>24637</c:v>
                </c:pt>
                <c:pt idx="24644">
                  <c:v>24638</c:v>
                </c:pt>
                <c:pt idx="24645">
                  <c:v>24639</c:v>
                </c:pt>
                <c:pt idx="24646">
                  <c:v>24640</c:v>
                </c:pt>
                <c:pt idx="24647">
                  <c:v>24641</c:v>
                </c:pt>
                <c:pt idx="24648">
                  <c:v>24642</c:v>
                </c:pt>
                <c:pt idx="24649">
                  <c:v>24643</c:v>
                </c:pt>
                <c:pt idx="24650">
                  <c:v>24644</c:v>
                </c:pt>
                <c:pt idx="24651">
                  <c:v>24645</c:v>
                </c:pt>
                <c:pt idx="24652">
                  <c:v>24646</c:v>
                </c:pt>
                <c:pt idx="24653">
                  <c:v>24647</c:v>
                </c:pt>
                <c:pt idx="24654">
                  <c:v>24648</c:v>
                </c:pt>
                <c:pt idx="24655">
                  <c:v>24649</c:v>
                </c:pt>
                <c:pt idx="24656">
                  <c:v>24650</c:v>
                </c:pt>
                <c:pt idx="24657">
                  <c:v>24651</c:v>
                </c:pt>
                <c:pt idx="24658">
                  <c:v>24652</c:v>
                </c:pt>
                <c:pt idx="24659">
                  <c:v>24653</c:v>
                </c:pt>
                <c:pt idx="24660">
                  <c:v>24654</c:v>
                </c:pt>
                <c:pt idx="24661">
                  <c:v>24655</c:v>
                </c:pt>
                <c:pt idx="24662">
                  <c:v>24656</c:v>
                </c:pt>
                <c:pt idx="24663">
                  <c:v>24657</c:v>
                </c:pt>
                <c:pt idx="24664">
                  <c:v>24658</c:v>
                </c:pt>
                <c:pt idx="24665">
                  <c:v>24659</c:v>
                </c:pt>
                <c:pt idx="24666">
                  <c:v>24660</c:v>
                </c:pt>
                <c:pt idx="24667">
                  <c:v>24661</c:v>
                </c:pt>
                <c:pt idx="24668">
                  <c:v>24662</c:v>
                </c:pt>
                <c:pt idx="24669">
                  <c:v>24663</c:v>
                </c:pt>
                <c:pt idx="24670">
                  <c:v>24664</c:v>
                </c:pt>
                <c:pt idx="24671">
                  <c:v>24665</c:v>
                </c:pt>
                <c:pt idx="24672">
                  <c:v>24666</c:v>
                </c:pt>
                <c:pt idx="24673">
                  <c:v>24667</c:v>
                </c:pt>
                <c:pt idx="24674">
                  <c:v>24668</c:v>
                </c:pt>
                <c:pt idx="24675">
                  <c:v>24669</c:v>
                </c:pt>
                <c:pt idx="24676">
                  <c:v>24670</c:v>
                </c:pt>
                <c:pt idx="24677">
                  <c:v>24671</c:v>
                </c:pt>
                <c:pt idx="24678">
                  <c:v>24672</c:v>
                </c:pt>
                <c:pt idx="24679">
                  <c:v>24673</c:v>
                </c:pt>
                <c:pt idx="24680">
                  <c:v>24674</c:v>
                </c:pt>
                <c:pt idx="24681">
                  <c:v>24675</c:v>
                </c:pt>
                <c:pt idx="24682">
                  <c:v>24676</c:v>
                </c:pt>
                <c:pt idx="24683">
                  <c:v>24677</c:v>
                </c:pt>
                <c:pt idx="24684">
                  <c:v>24678</c:v>
                </c:pt>
                <c:pt idx="24685">
                  <c:v>24679</c:v>
                </c:pt>
                <c:pt idx="24686">
                  <c:v>24680</c:v>
                </c:pt>
                <c:pt idx="24687">
                  <c:v>24681</c:v>
                </c:pt>
                <c:pt idx="24688">
                  <c:v>24682</c:v>
                </c:pt>
                <c:pt idx="24689">
                  <c:v>24683</c:v>
                </c:pt>
                <c:pt idx="24690">
                  <c:v>24684</c:v>
                </c:pt>
                <c:pt idx="24691">
                  <c:v>24685</c:v>
                </c:pt>
                <c:pt idx="24692">
                  <c:v>24686</c:v>
                </c:pt>
                <c:pt idx="24693">
                  <c:v>24687</c:v>
                </c:pt>
                <c:pt idx="24694">
                  <c:v>24688</c:v>
                </c:pt>
                <c:pt idx="24695">
                  <c:v>24689</c:v>
                </c:pt>
                <c:pt idx="24696">
                  <c:v>24690</c:v>
                </c:pt>
                <c:pt idx="24697">
                  <c:v>24691</c:v>
                </c:pt>
                <c:pt idx="24698">
                  <c:v>24692</c:v>
                </c:pt>
                <c:pt idx="24699">
                  <c:v>24693</c:v>
                </c:pt>
                <c:pt idx="24700">
                  <c:v>24694</c:v>
                </c:pt>
                <c:pt idx="24701">
                  <c:v>24695</c:v>
                </c:pt>
                <c:pt idx="24702">
                  <c:v>24696</c:v>
                </c:pt>
                <c:pt idx="24703">
                  <c:v>24697</c:v>
                </c:pt>
                <c:pt idx="24704">
                  <c:v>24698</c:v>
                </c:pt>
                <c:pt idx="24705">
                  <c:v>24699</c:v>
                </c:pt>
                <c:pt idx="24706">
                  <c:v>24700</c:v>
                </c:pt>
                <c:pt idx="24707">
                  <c:v>24701</c:v>
                </c:pt>
                <c:pt idx="24708">
                  <c:v>24702</c:v>
                </c:pt>
                <c:pt idx="24709">
                  <c:v>24703</c:v>
                </c:pt>
                <c:pt idx="24710">
                  <c:v>24704</c:v>
                </c:pt>
                <c:pt idx="24711">
                  <c:v>24705</c:v>
                </c:pt>
                <c:pt idx="24712">
                  <c:v>24706</c:v>
                </c:pt>
                <c:pt idx="24713">
                  <c:v>24707</c:v>
                </c:pt>
                <c:pt idx="24714">
                  <c:v>24708</c:v>
                </c:pt>
                <c:pt idx="24715">
                  <c:v>24709</c:v>
                </c:pt>
                <c:pt idx="24716">
                  <c:v>24710</c:v>
                </c:pt>
                <c:pt idx="24717">
                  <c:v>24711</c:v>
                </c:pt>
                <c:pt idx="24718">
                  <c:v>24712</c:v>
                </c:pt>
                <c:pt idx="24719">
                  <c:v>24713</c:v>
                </c:pt>
                <c:pt idx="24720">
                  <c:v>24714</c:v>
                </c:pt>
                <c:pt idx="24721">
                  <c:v>24715</c:v>
                </c:pt>
                <c:pt idx="24722">
                  <c:v>24716</c:v>
                </c:pt>
                <c:pt idx="24723">
                  <c:v>24717</c:v>
                </c:pt>
                <c:pt idx="24724">
                  <c:v>24718</c:v>
                </c:pt>
                <c:pt idx="24725">
                  <c:v>24719</c:v>
                </c:pt>
                <c:pt idx="24726">
                  <c:v>24720</c:v>
                </c:pt>
                <c:pt idx="24727">
                  <c:v>24721</c:v>
                </c:pt>
                <c:pt idx="24728">
                  <c:v>24722</c:v>
                </c:pt>
                <c:pt idx="24729">
                  <c:v>24723</c:v>
                </c:pt>
                <c:pt idx="24730">
                  <c:v>24724</c:v>
                </c:pt>
                <c:pt idx="24731">
                  <c:v>24725</c:v>
                </c:pt>
                <c:pt idx="24732">
                  <c:v>24726</c:v>
                </c:pt>
                <c:pt idx="24733">
                  <c:v>24727</c:v>
                </c:pt>
                <c:pt idx="24734">
                  <c:v>24728</c:v>
                </c:pt>
                <c:pt idx="24735">
                  <c:v>24729</c:v>
                </c:pt>
                <c:pt idx="24736">
                  <c:v>24730</c:v>
                </c:pt>
                <c:pt idx="24737">
                  <c:v>24731</c:v>
                </c:pt>
                <c:pt idx="24738">
                  <c:v>24732</c:v>
                </c:pt>
                <c:pt idx="24739">
                  <c:v>24733</c:v>
                </c:pt>
                <c:pt idx="24740">
                  <c:v>24734</c:v>
                </c:pt>
                <c:pt idx="24741">
                  <c:v>24735</c:v>
                </c:pt>
                <c:pt idx="24742">
                  <c:v>24736</c:v>
                </c:pt>
                <c:pt idx="24743">
                  <c:v>24737</c:v>
                </c:pt>
                <c:pt idx="24744">
                  <c:v>24738</c:v>
                </c:pt>
                <c:pt idx="24745">
                  <c:v>24739</c:v>
                </c:pt>
                <c:pt idx="24746">
                  <c:v>24740</c:v>
                </c:pt>
                <c:pt idx="24747">
                  <c:v>24741</c:v>
                </c:pt>
                <c:pt idx="24748">
                  <c:v>24742</c:v>
                </c:pt>
                <c:pt idx="24749">
                  <c:v>24743</c:v>
                </c:pt>
                <c:pt idx="24750">
                  <c:v>24744</c:v>
                </c:pt>
                <c:pt idx="24751">
                  <c:v>24745</c:v>
                </c:pt>
                <c:pt idx="24752">
                  <c:v>24746</c:v>
                </c:pt>
                <c:pt idx="24753">
                  <c:v>24747</c:v>
                </c:pt>
                <c:pt idx="24754">
                  <c:v>24748</c:v>
                </c:pt>
                <c:pt idx="24755">
                  <c:v>24749</c:v>
                </c:pt>
                <c:pt idx="24756">
                  <c:v>24750</c:v>
                </c:pt>
                <c:pt idx="24757">
                  <c:v>24751</c:v>
                </c:pt>
                <c:pt idx="24758">
                  <c:v>24752</c:v>
                </c:pt>
                <c:pt idx="24759">
                  <c:v>24753</c:v>
                </c:pt>
                <c:pt idx="24760">
                  <c:v>24754</c:v>
                </c:pt>
                <c:pt idx="24761">
                  <c:v>24755</c:v>
                </c:pt>
                <c:pt idx="24762">
                  <c:v>24756</c:v>
                </c:pt>
                <c:pt idx="24763">
                  <c:v>24757</c:v>
                </c:pt>
                <c:pt idx="24764">
                  <c:v>24758</c:v>
                </c:pt>
                <c:pt idx="24765">
                  <c:v>24759</c:v>
                </c:pt>
                <c:pt idx="24766">
                  <c:v>24760</c:v>
                </c:pt>
                <c:pt idx="24767">
                  <c:v>24761</c:v>
                </c:pt>
                <c:pt idx="24768">
                  <c:v>24762</c:v>
                </c:pt>
                <c:pt idx="24769">
                  <c:v>24763</c:v>
                </c:pt>
                <c:pt idx="24770">
                  <c:v>24764</c:v>
                </c:pt>
                <c:pt idx="24771">
                  <c:v>24765</c:v>
                </c:pt>
                <c:pt idx="24772">
                  <c:v>24766</c:v>
                </c:pt>
                <c:pt idx="24773">
                  <c:v>24767</c:v>
                </c:pt>
                <c:pt idx="24774">
                  <c:v>24768</c:v>
                </c:pt>
                <c:pt idx="24775">
                  <c:v>24769</c:v>
                </c:pt>
                <c:pt idx="24776">
                  <c:v>24770</c:v>
                </c:pt>
                <c:pt idx="24777">
                  <c:v>24771</c:v>
                </c:pt>
                <c:pt idx="24778">
                  <c:v>24772</c:v>
                </c:pt>
                <c:pt idx="24779">
                  <c:v>24773</c:v>
                </c:pt>
                <c:pt idx="24780">
                  <c:v>24774</c:v>
                </c:pt>
                <c:pt idx="24781">
                  <c:v>24775</c:v>
                </c:pt>
                <c:pt idx="24782">
                  <c:v>24776</c:v>
                </c:pt>
                <c:pt idx="24783">
                  <c:v>24777</c:v>
                </c:pt>
                <c:pt idx="24784">
                  <c:v>24778</c:v>
                </c:pt>
                <c:pt idx="24785">
                  <c:v>24779</c:v>
                </c:pt>
                <c:pt idx="24786">
                  <c:v>24780</c:v>
                </c:pt>
                <c:pt idx="24787">
                  <c:v>24781</c:v>
                </c:pt>
                <c:pt idx="24788">
                  <c:v>24782</c:v>
                </c:pt>
                <c:pt idx="24789">
                  <c:v>24783</c:v>
                </c:pt>
                <c:pt idx="24790">
                  <c:v>24784</c:v>
                </c:pt>
                <c:pt idx="24791">
                  <c:v>24785</c:v>
                </c:pt>
                <c:pt idx="24792">
                  <c:v>24786</c:v>
                </c:pt>
                <c:pt idx="24793">
                  <c:v>24787</c:v>
                </c:pt>
                <c:pt idx="24794">
                  <c:v>24788</c:v>
                </c:pt>
                <c:pt idx="24795">
                  <c:v>24789</c:v>
                </c:pt>
                <c:pt idx="24796">
                  <c:v>24790</c:v>
                </c:pt>
                <c:pt idx="24797">
                  <c:v>24791</c:v>
                </c:pt>
                <c:pt idx="24798">
                  <c:v>24792</c:v>
                </c:pt>
                <c:pt idx="24799">
                  <c:v>24793</c:v>
                </c:pt>
                <c:pt idx="24800">
                  <c:v>24794</c:v>
                </c:pt>
                <c:pt idx="24801">
                  <c:v>24795</c:v>
                </c:pt>
                <c:pt idx="24802">
                  <c:v>24796</c:v>
                </c:pt>
                <c:pt idx="24803">
                  <c:v>24797</c:v>
                </c:pt>
                <c:pt idx="24804">
                  <c:v>24798</c:v>
                </c:pt>
                <c:pt idx="24805">
                  <c:v>24799</c:v>
                </c:pt>
                <c:pt idx="24806">
                  <c:v>24800</c:v>
                </c:pt>
                <c:pt idx="24807">
                  <c:v>24801</c:v>
                </c:pt>
                <c:pt idx="24808">
                  <c:v>24802</c:v>
                </c:pt>
                <c:pt idx="24809">
                  <c:v>24803</c:v>
                </c:pt>
                <c:pt idx="24810">
                  <c:v>24804</c:v>
                </c:pt>
                <c:pt idx="24811">
                  <c:v>24805</c:v>
                </c:pt>
                <c:pt idx="24812">
                  <c:v>24806</c:v>
                </c:pt>
                <c:pt idx="24813">
                  <c:v>24807</c:v>
                </c:pt>
                <c:pt idx="24814">
                  <c:v>24808</c:v>
                </c:pt>
                <c:pt idx="24815">
                  <c:v>24809</c:v>
                </c:pt>
                <c:pt idx="24816">
                  <c:v>24810</c:v>
                </c:pt>
                <c:pt idx="24817">
                  <c:v>24811</c:v>
                </c:pt>
                <c:pt idx="24818">
                  <c:v>24812</c:v>
                </c:pt>
                <c:pt idx="24819">
                  <c:v>24813</c:v>
                </c:pt>
                <c:pt idx="24820">
                  <c:v>24814</c:v>
                </c:pt>
                <c:pt idx="24821">
                  <c:v>24815</c:v>
                </c:pt>
                <c:pt idx="24822">
                  <c:v>24816</c:v>
                </c:pt>
                <c:pt idx="24823">
                  <c:v>24817</c:v>
                </c:pt>
                <c:pt idx="24824">
                  <c:v>24818</c:v>
                </c:pt>
                <c:pt idx="24825">
                  <c:v>24819</c:v>
                </c:pt>
                <c:pt idx="24826">
                  <c:v>24820</c:v>
                </c:pt>
                <c:pt idx="24827">
                  <c:v>24821</c:v>
                </c:pt>
                <c:pt idx="24828">
                  <c:v>24822</c:v>
                </c:pt>
                <c:pt idx="24829">
                  <c:v>24823</c:v>
                </c:pt>
                <c:pt idx="24830">
                  <c:v>24824</c:v>
                </c:pt>
                <c:pt idx="24831">
                  <c:v>24825</c:v>
                </c:pt>
                <c:pt idx="24832">
                  <c:v>24826</c:v>
                </c:pt>
                <c:pt idx="24833">
                  <c:v>24827</c:v>
                </c:pt>
                <c:pt idx="24834">
                  <c:v>24828</c:v>
                </c:pt>
                <c:pt idx="24835">
                  <c:v>24829</c:v>
                </c:pt>
                <c:pt idx="24836">
                  <c:v>24830</c:v>
                </c:pt>
                <c:pt idx="24837">
                  <c:v>24831</c:v>
                </c:pt>
                <c:pt idx="24838">
                  <c:v>24832</c:v>
                </c:pt>
                <c:pt idx="24839">
                  <c:v>24833</c:v>
                </c:pt>
                <c:pt idx="24840">
                  <c:v>24834</c:v>
                </c:pt>
                <c:pt idx="24841">
                  <c:v>24835</c:v>
                </c:pt>
                <c:pt idx="24842">
                  <c:v>24836</c:v>
                </c:pt>
                <c:pt idx="24843">
                  <c:v>24837</c:v>
                </c:pt>
                <c:pt idx="24844">
                  <c:v>24838</c:v>
                </c:pt>
                <c:pt idx="24845">
                  <c:v>24839</c:v>
                </c:pt>
                <c:pt idx="24846">
                  <c:v>24840</c:v>
                </c:pt>
                <c:pt idx="24847">
                  <c:v>24841</c:v>
                </c:pt>
                <c:pt idx="24848">
                  <c:v>24842</c:v>
                </c:pt>
                <c:pt idx="24849">
                  <c:v>24843</c:v>
                </c:pt>
                <c:pt idx="24850">
                  <c:v>24844</c:v>
                </c:pt>
                <c:pt idx="24851">
                  <c:v>24845</c:v>
                </c:pt>
                <c:pt idx="24852">
                  <c:v>24846</c:v>
                </c:pt>
                <c:pt idx="24853">
                  <c:v>24847</c:v>
                </c:pt>
                <c:pt idx="24854">
                  <c:v>24848</c:v>
                </c:pt>
                <c:pt idx="24855">
                  <c:v>24849</c:v>
                </c:pt>
                <c:pt idx="24856">
                  <c:v>24850</c:v>
                </c:pt>
                <c:pt idx="24857">
                  <c:v>24851</c:v>
                </c:pt>
                <c:pt idx="24858">
                  <c:v>24852</c:v>
                </c:pt>
                <c:pt idx="24859">
                  <c:v>24853</c:v>
                </c:pt>
                <c:pt idx="24860">
                  <c:v>24854</c:v>
                </c:pt>
                <c:pt idx="24861">
                  <c:v>24855</c:v>
                </c:pt>
                <c:pt idx="24862">
                  <c:v>24856</c:v>
                </c:pt>
                <c:pt idx="24863">
                  <c:v>24857</c:v>
                </c:pt>
                <c:pt idx="24864">
                  <c:v>24858</c:v>
                </c:pt>
                <c:pt idx="24865">
                  <c:v>24859</c:v>
                </c:pt>
                <c:pt idx="24866">
                  <c:v>24860</c:v>
                </c:pt>
                <c:pt idx="24867">
                  <c:v>24861</c:v>
                </c:pt>
                <c:pt idx="24868">
                  <c:v>24862</c:v>
                </c:pt>
                <c:pt idx="24869">
                  <c:v>24863</c:v>
                </c:pt>
                <c:pt idx="24870">
                  <c:v>24864</c:v>
                </c:pt>
                <c:pt idx="24871">
                  <c:v>24865</c:v>
                </c:pt>
                <c:pt idx="24872">
                  <c:v>24866</c:v>
                </c:pt>
                <c:pt idx="24873">
                  <c:v>24867</c:v>
                </c:pt>
                <c:pt idx="24874">
                  <c:v>24868</c:v>
                </c:pt>
                <c:pt idx="24875">
                  <c:v>24869</c:v>
                </c:pt>
                <c:pt idx="24876">
                  <c:v>24870</c:v>
                </c:pt>
                <c:pt idx="24877">
                  <c:v>24871</c:v>
                </c:pt>
                <c:pt idx="24878">
                  <c:v>24872</c:v>
                </c:pt>
                <c:pt idx="24879">
                  <c:v>24873</c:v>
                </c:pt>
                <c:pt idx="24880">
                  <c:v>24874</c:v>
                </c:pt>
                <c:pt idx="24881">
                  <c:v>24875</c:v>
                </c:pt>
                <c:pt idx="24882">
                  <c:v>24876</c:v>
                </c:pt>
                <c:pt idx="24883">
                  <c:v>24877</c:v>
                </c:pt>
                <c:pt idx="24884">
                  <c:v>24878</c:v>
                </c:pt>
                <c:pt idx="24885">
                  <c:v>24879</c:v>
                </c:pt>
                <c:pt idx="24886">
                  <c:v>24880</c:v>
                </c:pt>
                <c:pt idx="24887">
                  <c:v>24881</c:v>
                </c:pt>
                <c:pt idx="24888">
                  <c:v>24882</c:v>
                </c:pt>
                <c:pt idx="24889">
                  <c:v>24883</c:v>
                </c:pt>
                <c:pt idx="24890">
                  <c:v>24884</c:v>
                </c:pt>
                <c:pt idx="24891">
                  <c:v>24885</c:v>
                </c:pt>
                <c:pt idx="24892">
                  <c:v>24886</c:v>
                </c:pt>
                <c:pt idx="24893">
                  <c:v>24887</c:v>
                </c:pt>
                <c:pt idx="24894">
                  <c:v>24888</c:v>
                </c:pt>
                <c:pt idx="24895">
                  <c:v>24889</c:v>
                </c:pt>
                <c:pt idx="24896">
                  <c:v>24890</c:v>
                </c:pt>
                <c:pt idx="24897">
                  <c:v>24891</c:v>
                </c:pt>
                <c:pt idx="24898">
                  <c:v>24892</c:v>
                </c:pt>
                <c:pt idx="24899">
                  <c:v>24893</c:v>
                </c:pt>
                <c:pt idx="24900">
                  <c:v>24894</c:v>
                </c:pt>
                <c:pt idx="24901">
                  <c:v>24895</c:v>
                </c:pt>
                <c:pt idx="24902">
                  <c:v>24896</c:v>
                </c:pt>
                <c:pt idx="24903">
                  <c:v>24897</c:v>
                </c:pt>
                <c:pt idx="24904">
                  <c:v>24898</c:v>
                </c:pt>
                <c:pt idx="24905">
                  <c:v>24899</c:v>
                </c:pt>
                <c:pt idx="24906">
                  <c:v>24900</c:v>
                </c:pt>
                <c:pt idx="24907">
                  <c:v>24901</c:v>
                </c:pt>
                <c:pt idx="24908">
                  <c:v>24902</c:v>
                </c:pt>
                <c:pt idx="24909">
                  <c:v>24903</c:v>
                </c:pt>
                <c:pt idx="24910">
                  <c:v>24904</c:v>
                </c:pt>
                <c:pt idx="24911">
                  <c:v>24905</c:v>
                </c:pt>
                <c:pt idx="24912">
                  <c:v>24906</c:v>
                </c:pt>
                <c:pt idx="24913">
                  <c:v>24907</c:v>
                </c:pt>
                <c:pt idx="24914">
                  <c:v>24908</c:v>
                </c:pt>
                <c:pt idx="24915">
                  <c:v>24909</c:v>
                </c:pt>
                <c:pt idx="24916">
                  <c:v>24910</c:v>
                </c:pt>
                <c:pt idx="24917">
                  <c:v>24911</c:v>
                </c:pt>
                <c:pt idx="24918">
                  <c:v>24912</c:v>
                </c:pt>
                <c:pt idx="24919">
                  <c:v>24913</c:v>
                </c:pt>
                <c:pt idx="24920">
                  <c:v>24914</c:v>
                </c:pt>
                <c:pt idx="24921">
                  <c:v>24915</c:v>
                </c:pt>
                <c:pt idx="24922">
                  <c:v>24916</c:v>
                </c:pt>
                <c:pt idx="24923">
                  <c:v>24917</c:v>
                </c:pt>
                <c:pt idx="24924">
                  <c:v>24918</c:v>
                </c:pt>
                <c:pt idx="24925">
                  <c:v>24919</c:v>
                </c:pt>
                <c:pt idx="24926">
                  <c:v>24920</c:v>
                </c:pt>
                <c:pt idx="24927">
                  <c:v>24921</c:v>
                </c:pt>
                <c:pt idx="24928">
                  <c:v>24922</c:v>
                </c:pt>
                <c:pt idx="24929">
                  <c:v>24923</c:v>
                </c:pt>
                <c:pt idx="24930">
                  <c:v>24924</c:v>
                </c:pt>
                <c:pt idx="24931">
                  <c:v>24925</c:v>
                </c:pt>
                <c:pt idx="24932">
                  <c:v>24926</c:v>
                </c:pt>
                <c:pt idx="24933">
                  <c:v>24927</c:v>
                </c:pt>
                <c:pt idx="24934">
                  <c:v>24928</c:v>
                </c:pt>
                <c:pt idx="24935">
                  <c:v>24929</c:v>
                </c:pt>
                <c:pt idx="24936">
                  <c:v>24930</c:v>
                </c:pt>
                <c:pt idx="24937">
                  <c:v>24931</c:v>
                </c:pt>
                <c:pt idx="24938">
                  <c:v>24932</c:v>
                </c:pt>
                <c:pt idx="24939">
                  <c:v>24933</c:v>
                </c:pt>
                <c:pt idx="24940">
                  <c:v>24934</c:v>
                </c:pt>
                <c:pt idx="24941">
                  <c:v>24935</c:v>
                </c:pt>
                <c:pt idx="24942">
                  <c:v>24936</c:v>
                </c:pt>
                <c:pt idx="24943">
                  <c:v>24937</c:v>
                </c:pt>
                <c:pt idx="24944">
                  <c:v>24938</c:v>
                </c:pt>
                <c:pt idx="24945">
                  <c:v>24939</c:v>
                </c:pt>
                <c:pt idx="24946">
                  <c:v>24940</c:v>
                </c:pt>
                <c:pt idx="24947">
                  <c:v>24941</c:v>
                </c:pt>
                <c:pt idx="24948">
                  <c:v>24942</c:v>
                </c:pt>
                <c:pt idx="24949">
                  <c:v>24943</c:v>
                </c:pt>
                <c:pt idx="24950">
                  <c:v>24944</c:v>
                </c:pt>
                <c:pt idx="24951">
                  <c:v>24945</c:v>
                </c:pt>
                <c:pt idx="24952">
                  <c:v>24946</c:v>
                </c:pt>
                <c:pt idx="24953">
                  <c:v>24947</c:v>
                </c:pt>
                <c:pt idx="24954">
                  <c:v>24948</c:v>
                </c:pt>
                <c:pt idx="24955">
                  <c:v>24949</c:v>
                </c:pt>
                <c:pt idx="24956">
                  <c:v>24950</c:v>
                </c:pt>
                <c:pt idx="24957">
                  <c:v>24951</c:v>
                </c:pt>
                <c:pt idx="24958">
                  <c:v>24952</c:v>
                </c:pt>
                <c:pt idx="24959">
                  <c:v>24953</c:v>
                </c:pt>
                <c:pt idx="24960">
                  <c:v>24954</c:v>
                </c:pt>
                <c:pt idx="24961">
                  <c:v>24955</c:v>
                </c:pt>
                <c:pt idx="24962">
                  <c:v>24956</c:v>
                </c:pt>
                <c:pt idx="24963">
                  <c:v>24957</c:v>
                </c:pt>
                <c:pt idx="24964">
                  <c:v>24958</c:v>
                </c:pt>
                <c:pt idx="24965">
                  <c:v>24959</c:v>
                </c:pt>
                <c:pt idx="24966">
                  <c:v>24960</c:v>
                </c:pt>
                <c:pt idx="24967">
                  <c:v>24961</c:v>
                </c:pt>
                <c:pt idx="24968">
                  <c:v>24962</c:v>
                </c:pt>
                <c:pt idx="24969">
                  <c:v>24963</c:v>
                </c:pt>
                <c:pt idx="24970">
                  <c:v>24964</c:v>
                </c:pt>
                <c:pt idx="24971">
                  <c:v>24965</c:v>
                </c:pt>
                <c:pt idx="24972">
                  <c:v>24966</c:v>
                </c:pt>
                <c:pt idx="24973">
                  <c:v>24967</c:v>
                </c:pt>
                <c:pt idx="24974">
                  <c:v>24968</c:v>
                </c:pt>
                <c:pt idx="24975">
                  <c:v>24969</c:v>
                </c:pt>
                <c:pt idx="24976">
                  <c:v>24970</c:v>
                </c:pt>
                <c:pt idx="24977">
                  <c:v>24971</c:v>
                </c:pt>
                <c:pt idx="24978">
                  <c:v>24972</c:v>
                </c:pt>
                <c:pt idx="24979">
                  <c:v>24973</c:v>
                </c:pt>
                <c:pt idx="24980">
                  <c:v>24974</c:v>
                </c:pt>
                <c:pt idx="24981">
                  <c:v>24975</c:v>
                </c:pt>
                <c:pt idx="24982">
                  <c:v>24976</c:v>
                </c:pt>
                <c:pt idx="24983">
                  <c:v>24977</c:v>
                </c:pt>
                <c:pt idx="24984">
                  <c:v>24978</c:v>
                </c:pt>
                <c:pt idx="24985">
                  <c:v>24979</c:v>
                </c:pt>
                <c:pt idx="24986">
                  <c:v>24980</c:v>
                </c:pt>
                <c:pt idx="24987">
                  <c:v>24981</c:v>
                </c:pt>
                <c:pt idx="24988">
                  <c:v>24982</c:v>
                </c:pt>
                <c:pt idx="24989">
                  <c:v>24983</c:v>
                </c:pt>
                <c:pt idx="24990">
                  <c:v>24984</c:v>
                </c:pt>
                <c:pt idx="24991">
                  <c:v>24985</c:v>
                </c:pt>
                <c:pt idx="24992">
                  <c:v>24986</c:v>
                </c:pt>
                <c:pt idx="24993">
                  <c:v>24987</c:v>
                </c:pt>
                <c:pt idx="24994">
                  <c:v>24988</c:v>
                </c:pt>
                <c:pt idx="24995">
                  <c:v>24989</c:v>
                </c:pt>
                <c:pt idx="24996">
                  <c:v>24990</c:v>
                </c:pt>
                <c:pt idx="24997">
                  <c:v>24991</c:v>
                </c:pt>
                <c:pt idx="24998">
                  <c:v>24992</c:v>
                </c:pt>
                <c:pt idx="24999">
                  <c:v>24993</c:v>
                </c:pt>
                <c:pt idx="25000">
                  <c:v>24994</c:v>
                </c:pt>
                <c:pt idx="25001">
                  <c:v>24995</c:v>
                </c:pt>
                <c:pt idx="25002">
                  <c:v>24996</c:v>
                </c:pt>
                <c:pt idx="25003">
                  <c:v>24997</c:v>
                </c:pt>
                <c:pt idx="25004">
                  <c:v>24998</c:v>
                </c:pt>
                <c:pt idx="25005">
                  <c:v>24999</c:v>
                </c:pt>
                <c:pt idx="25006">
                  <c:v>25000</c:v>
                </c:pt>
                <c:pt idx="25007">
                  <c:v>25001</c:v>
                </c:pt>
                <c:pt idx="25008">
                  <c:v>25002</c:v>
                </c:pt>
                <c:pt idx="25009">
                  <c:v>25003</c:v>
                </c:pt>
                <c:pt idx="25010">
                  <c:v>25004</c:v>
                </c:pt>
                <c:pt idx="25011">
                  <c:v>25005</c:v>
                </c:pt>
                <c:pt idx="25012">
                  <c:v>25006</c:v>
                </c:pt>
                <c:pt idx="25013">
                  <c:v>25007</c:v>
                </c:pt>
                <c:pt idx="25014">
                  <c:v>25008</c:v>
                </c:pt>
                <c:pt idx="25015">
                  <c:v>25009</c:v>
                </c:pt>
                <c:pt idx="25016">
                  <c:v>25010</c:v>
                </c:pt>
                <c:pt idx="25017">
                  <c:v>25011</c:v>
                </c:pt>
                <c:pt idx="25018">
                  <c:v>25012</c:v>
                </c:pt>
                <c:pt idx="25019">
                  <c:v>25013</c:v>
                </c:pt>
                <c:pt idx="25020">
                  <c:v>25014</c:v>
                </c:pt>
                <c:pt idx="25021">
                  <c:v>25015</c:v>
                </c:pt>
                <c:pt idx="25022">
                  <c:v>25016</c:v>
                </c:pt>
                <c:pt idx="25023">
                  <c:v>25017</c:v>
                </c:pt>
                <c:pt idx="25024">
                  <c:v>25018</c:v>
                </c:pt>
                <c:pt idx="25025">
                  <c:v>25019</c:v>
                </c:pt>
                <c:pt idx="25026">
                  <c:v>25020</c:v>
                </c:pt>
                <c:pt idx="25027">
                  <c:v>25021</c:v>
                </c:pt>
                <c:pt idx="25028">
                  <c:v>25022</c:v>
                </c:pt>
                <c:pt idx="25029">
                  <c:v>25023</c:v>
                </c:pt>
                <c:pt idx="25030">
                  <c:v>25024</c:v>
                </c:pt>
                <c:pt idx="25031">
                  <c:v>25025</c:v>
                </c:pt>
                <c:pt idx="25032">
                  <c:v>25026</c:v>
                </c:pt>
                <c:pt idx="25033">
                  <c:v>25027</c:v>
                </c:pt>
                <c:pt idx="25034">
                  <c:v>25028</c:v>
                </c:pt>
                <c:pt idx="25035">
                  <c:v>25029</c:v>
                </c:pt>
                <c:pt idx="25036">
                  <c:v>25030</c:v>
                </c:pt>
                <c:pt idx="25037">
                  <c:v>25031</c:v>
                </c:pt>
                <c:pt idx="25038">
                  <c:v>25032</c:v>
                </c:pt>
                <c:pt idx="25039">
                  <c:v>25033</c:v>
                </c:pt>
                <c:pt idx="25040">
                  <c:v>25034</c:v>
                </c:pt>
                <c:pt idx="25041">
                  <c:v>25035</c:v>
                </c:pt>
                <c:pt idx="25042">
                  <c:v>25036</c:v>
                </c:pt>
                <c:pt idx="25043">
                  <c:v>25037</c:v>
                </c:pt>
                <c:pt idx="25044">
                  <c:v>25038</c:v>
                </c:pt>
                <c:pt idx="25045">
                  <c:v>25039</c:v>
                </c:pt>
                <c:pt idx="25046">
                  <c:v>25040</c:v>
                </c:pt>
                <c:pt idx="25047">
                  <c:v>25041</c:v>
                </c:pt>
                <c:pt idx="25048">
                  <c:v>25042</c:v>
                </c:pt>
                <c:pt idx="25049">
                  <c:v>25043</c:v>
                </c:pt>
                <c:pt idx="25050">
                  <c:v>25044</c:v>
                </c:pt>
                <c:pt idx="25051">
                  <c:v>25045</c:v>
                </c:pt>
                <c:pt idx="25052">
                  <c:v>25046</c:v>
                </c:pt>
                <c:pt idx="25053">
                  <c:v>25047</c:v>
                </c:pt>
                <c:pt idx="25054">
                  <c:v>25048</c:v>
                </c:pt>
                <c:pt idx="25055">
                  <c:v>25049</c:v>
                </c:pt>
                <c:pt idx="25056">
                  <c:v>25050</c:v>
                </c:pt>
                <c:pt idx="25057">
                  <c:v>25051</c:v>
                </c:pt>
                <c:pt idx="25058">
                  <c:v>25052</c:v>
                </c:pt>
                <c:pt idx="25059">
                  <c:v>25053</c:v>
                </c:pt>
                <c:pt idx="25060">
                  <c:v>25054</c:v>
                </c:pt>
                <c:pt idx="25061">
                  <c:v>25055</c:v>
                </c:pt>
                <c:pt idx="25062">
                  <c:v>25056</c:v>
                </c:pt>
                <c:pt idx="25063">
                  <c:v>25057</c:v>
                </c:pt>
                <c:pt idx="25064">
                  <c:v>25058</c:v>
                </c:pt>
                <c:pt idx="25065">
                  <c:v>25059</c:v>
                </c:pt>
                <c:pt idx="25066">
                  <c:v>25060</c:v>
                </c:pt>
                <c:pt idx="25067">
                  <c:v>25061</c:v>
                </c:pt>
                <c:pt idx="25068">
                  <c:v>25062</c:v>
                </c:pt>
                <c:pt idx="25069">
                  <c:v>25063</c:v>
                </c:pt>
                <c:pt idx="25070">
                  <c:v>25064</c:v>
                </c:pt>
                <c:pt idx="25071">
                  <c:v>25065</c:v>
                </c:pt>
                <c:pt idx="25072">
                  <c:v>25066</c:v>
                </c:pt>
                <c:pt idx="25073">
                  <c:v>25067</c:v>
                </c:pt>
                <c:pt idx="25074">
                  <c:v>25068</c:v>
                </c:pt>
                <c:pt idx="25075">
                  <c:v>25069</c:v>
                </c:pt>
                <c:pt idx="25076">
                  <c:v>25070</c:v>
                </c:pt>
                <c:pt idx="25077">
                  <c:v>25071</c:v>
                </c:pt>
                <c:pt idx="25078">
                  <c:v>25072</c:v>
                </c:pt>
                <c:pt idx="25079">
                  <c:v>25073</c:v>
                </c:pt>
                <c:pt idx="25080">
                  <c:v>25074</c:v>
                </c:pt>
                <c:pt idx="25081">
                  <c:v>25075</c:v>
                </c:pt>
                <c:pt idx="25082">
                  <c:v>25076</c:v>
                </c:pt>
                <c:pt idx="25083">
                  <c:v>25077</c:v>
                </c:pt>
                <c:pt idx="25084">
                  <c:v>25078</c:v>
                </c:pt>
                <c:pt idx="25085">
                  <c:v>25079</c:v>
                </c:pt>
                <c:pt idx="25086">
                  <c:v>25080</c:v>
                </c:pt>
                <c:pt idx="25087">
                  <c:v>25081</c:v>
                </c:pt>
                <c:pt idx="25088">
                  <c:v>25082</c:v>
                </c:pt>
                <c:pt idx="25089">
                  <c:v>25083</c:v>
                </c:pt>
                <c:pt idx="25090">
                  <c:v>25084</c:v>
                </c:pt>
                <c:pt idx="25091">
                  <c:v>25085</c:v>
                </c:pt>
                <c:pt idx="25092">
                  <c:v>25086</c:v>
                </c:pt>
                <c:pt idx="25093">
                  <c:v>25087</c:v>
                </c:pt>
                <c:pt idx="25094">
                  <c:v>25088</c:v>
                </c:pt>
                <c:pt idx="25095">
                  <c:v>25089</c:v>
                </c:pt>
                <c:pt idx="25096">
                  <c:v>25090</c:v>
                </c:pt>
                <c:pt idx="25097">
                  <c:v>25091</c:v>
                </c:pt>
                <c:pt idx="25098">
                  <c:v>25092</c:v>
                </c:pt>
                <c:pt idx="25099">
                  <c:v>25093</c:v>
                </c:pt>
                <c:pt idx="25100">
                  <c:v>25094</c:v>
                </c:pt>
                <c:pt idx="25101">
                  <c:v>25095</c:v>
                </c:pt>
                <c:pt idx="25102">
                  <c:v>25096</c:v>
                </c:pt>
                <c:pt idx="25103">
                  <c:v>25097</c:v>
                </c:pt>
                <c:pt idx="25104">
                  <c:v>25098</c:v>
                </c:pt>
                <c:pt idx="25105">
                  <c:v>25099</c:v>
                </c:pt>
                <c:pt idx="25106">
                  <c:v>25100</c:v>
                </c:pt>
                <c:pt idx="25107">
                  <c:v>25101</c:v>
                </c:pt>
                <c:pt idx="25108">
                  <c:v>25102</c:v>
                </c:pt>
                <c:pt idx="25109">
                  <c:v>25103</c:v>
                </c:pt>
                <c:pt idx="25110">
                  <c:v>25104</c:v>
                </c:pt>
                <c:pt idx="25111">
                  <c:v>25105</c:v>
                </c:pt>
                <c:pt idx="25112">
                  <c:v>25106</c:v>
                </c:pt>
                <c:pt idx="25113">
                  <c:v>25107</c:v>
                </c:pt>
                <c:pt idx="25114">
                  <c:v>25108</c:v>
                </c:pt>
                <c:pt idx="25115">
                  <c:v>25109</c:v>
                </c:pt>
                <c:pt idx="25116">
                  <c:v>25110</c:v>
                </c:pt>
                <c:pt idx="25117">
                  <c:v>25111</c:v>
                </c:pt>
                <c:pt idx="25118">
                  <c:v>25112</c:v>
                </c:pt>
                <c:pt idx="25119">
                  <c:v>25113</c:v>
                </c:pt>
                <c:pt idx="25120">
                  <c:v>25114</c:v>
                </c:pt>
                <c:pt idx="25121">
                  <c:v>25115</c:v>
                </c:pt>
                <c:pt idx="25122">
                  <c:v>25116</c:v>
                </c:pt>
                <c:pt idx="25123">
                  <c:v>25117</c:v>
                </c:pt>
                <c:pt idx="25124">
                  <c:v>25118</c:v>
                </c:pt>
                <c:pt idx="25125">
                  <c:v>25119</c:v>
                </c:pt>
                <c:pt idx="25126">
                  <c:v>25120</c:v>
                </c:pt>
                <c:pt idx="25127">
                  <c:v>25121</c:v>
                </c:pt>
                <c:pt idx="25128">
                  <c:v>25122</c:v>
                </c:pt>
                <c:pt idx="25129">
                  <c:v>25123</c:v>
                </c:pt>
                <c:pt idx="25130">
                  <c:v>25124</c:v>
                </c:pt>
                <c:pt idx="25131">
                  <c:v>25125</c:v>
                </c:pt>
                <c:pt idx="25132">
                  <c:v>25126</c:v>
                </c:pt>
                <c:pt idx="25133">
                  <c:v>25127</c:v>
                </c:pt>
                <c:pt idx="25134">
                  <c:v>25128</c:v>
                </c:pt>
                <c:pt idx="25135">
                  <c:v>25129</c:v>
                </c:pt>
                <c:pt idx="25136">
                  <c:v>25130</c:v>
                </c:pt>
                <c:pt idx="25137">
                  <c:v>25131</c:v>
                </c:pt>
                <c:pt idx="25138">
                  <c:v>25132</c:v>
                </c:pt>
                <c:pt idx="25139">
                  <c:v>25133</c:v>
                </c:pt>
                <c:pt idx="25140">
                  <c:v>25134</c:v>
                </c:pt>
                <c:pt idx="25141">
                  <c:v>25135</c:v>
                </c:pt>
                <c:pt idx="25142">
                  <c:v>25136</c:v>
                </c:pt>
                <c:pt idx="25143">
                  <c:v>25137</c:v>
                </c:pt>
                <c:pt idx="25144">
                  <c:v>25138</c:v>
                </c:pt>
                <c:pt idx="25145">
                  <c:v>25139</c:v>
                </c:pt>
                <c:pt idx="25146">
                  <c:v>25140</c:v>
                </c:pt>
                <c:pt idx="25147">
                  <c:v>25141</c:v>
                </c:pt>
                <c:pt idx="25148">
                  <c:v>25142</c:v>
                </c:pt>
                <c:pt idx="25149">
                  <c:v>25143</c:v>
                </c:pt>
                <c:pt idx="25150">
                  <c:v>25144</c:v>
                </c:pt>
                <c:pt idx="25151">
                  <c:v>25145</c:v>
                </c:pt>
                <c:pt idx="25152">
                  <c:v>25146</c:v>
                </c:pt>
                <c:pt idx="25153">
                  <c:v>25147</c:v>
                </c:pt>
                <c:pt idx="25154">
                  <c:v>25148</c:v>
                </c:pt>
                <c:pt idx="25155">
                  <c:v>25149</c:v>
                </c:pt>
                <c:pt idx="25156">
                  <c:v>25150</c:v>
                </c:pt>
                <c:pt idx="25157">
                  <c:v>25151</c:v>
                </c:pt>
                <c:pt idx="25158">
                  <c:v>25152</c:v>
                </c:pt>
                <c:pt idx="25159">
                  <c:v>25153</c:v>
                </c:pt>
                <c:pt idx="25160">
                  <c:v>25154</c:v>
                </c:pt>
                <c:pt idx="25161">
                  <c:v>25155</c:v>
                </c:pt>
                <c:pt idx="25162">
                  <c:v>25156</c:v>
                </c:pt>
                <c:pt idx="25163">
                  <c:v>25157</c:v>
                </c:pt>
                <c:pt idx="25164">
                  <c:v>25158</c:v>
                </c:pt>
                <c:pt idx="25165">
                  <c:v>25159</c:v>
                </c:pt>
                <c:pt idx="25166">
                  <c:v>25160</c:v>
                </c:pt>
                <c:pt idx="25167">
                  <c:v>25161</c:v>
                </c:pt>
                <c:pt idx="25168">
                  <c:v>25162</c:v>
                </c:pt>
                <c:pt idx="25169">
                  <c:v>25163</c:v>
                </c:pt>
                <c:pt idx="25170">
                  <c:v>25164</c:v>
                </c:pt>
                <c:pt idx="25171">
                  <c:v>25165</c:v>
                </c:pt>
                <c:pt idx="25172">
                  <c:v>25166</c:v>
                </c:pt>
                <c:pt idx="25173">
                  <c:v>25167</c:v>
                </c:pt>
                <c:pt idx="25174">
                  <c:v>25168</c:v>
                </c:pt>
                <c:pt idx="25175">
                  <c:v>25169</c:v>
                </c:pt>
                <c:pt idx="25176">
                  <c:v>25170</c:v>
                </c:pt>
                <c:pt idx="25177">
                  <c:v>25171</c:v>
                </c:pt>
                <c:pt idx="25178">
                  <c:v>25172</c:v>
                </c:pt>
                <c:pt idx="25179">
                  <c:v>25173</c:v>
                </c:pt>
                <c:pt idx="25180">
                  <c:v>25174</c:v>
                </c:pt>
                <c:pt idx="25181">
                  <c:v>25175</c:v>
                </c:pt>
                <c:pt idx="25182">
                  <c:v>25176</c:v>
                </c:pt>
                <c:pt idx="25183">
                  <c:v>25177</c:v>
                </c:pt>
                <c:pt idx="25184">
                  <c:v>25178</c:v>
                </c:pt>
                <c:pt idx="25185">
                  <c:v>25179</c:v>
                </c:pt>
                <c:pt idx="25186">
                  <c:v>25180</c:v>
                </c:pt>
                <c:pt idx="25187">
                  <c:v>25181</c:v>
                </c:pt>
                <c:pt idx="25188">
                  <c:v>25182</c:v>
                </c:pt>
                <c:pt idx="25189">
                  <c:v>25183</c:v>
                </c:pt>
                <c:pt idx="25190">
                  <c:v>25184</c:v>
                </c:pt>
                <c:pt idx="25191">
                  <c:v>25185</c:v>
                </c:pt>
                <c:pt idx="25192">
                  <c:v>25186</c:v>
                </c:pt>
                <c:pt idx="25193">
                  <c:v>25187</c:v>
                </c:pt>
                <c:pt idx="25194">
                  <c:v>25188</c:v>
                </c:pt>
                <c:pt idx="25195">
                  <c:v>25189</c:v>
                </c:pt>
                <c:pt idx="25196">
                  <c:v>25190</c:v>
                </c:pt>
                <c:pt idx="25197">
                  <c:v>25191</c:v>
                </c:pt>
                <c:pt idx="25198">
                  <c:v>25192</c:v>
                </c:pt>
                <c:pt idx="25199">
                  <c:v>25193</c:v>
                </c:pt>
                <c:pt idx="25200">
                  <c:v>25194</c:v>
                </c:pt>
                <c:pt idx="25201">
                  <c:v>25195</c:v>
                </c:pt>
                <c:pt idx="25202">
                  <c:v>25196</c:v>
                </c:pt>
                <c:pt idx="25203">
                  <c:v>25197</c:v>
                </c:pt>
                <c:pt idx="25204">
                  <c:v>25198</c:v>
                </c:pt>
                <c:pt idx="25205">
                  <c:v>25199</c:v>
                </c:pt>
                <c:pt idx="25206">
                  <c:v>25200</c:v>
                </c:pt>
                <c:pt idx="25207">
                  <c:v>25201</c:v>
                </c:pt>
                <c:pt idx="25208">
                  <c:v>25202</c:v>
                </c:pt>
                <c:pt idx="25209">
                  <c:v>25203</c:v>
                </c:pt>
                <c:pt idx="25210">
                  <c:v>25204</c:v>
                </c:pt>
                <c:pt idx="25211">
                  <c:v>25205</c:v>
                </c:pt>
                <c:pt idx="25212">
                  <c:v>25206</c:v>
                </c:pt>
                <c:pt idx="25213">
                  <c:v>25207</c:v>
                </c:pt>
                <c:pt idx="25214">
                  <c:v>25208</c:v>
                </c:pt>
                <c:pt idx="25215">
                  <c:v>25209</c:v>
                </c:pt>
                <c:pt idx="25216">
                  <c:v>25210</c:v>
                </c:pt>
                <c:pt idx="25217">
                  <c:v>25211</c:v>
                </c:pt>
                <c:pt idx="25218">
                  <c:v>25212</c:v>
                </c:pt>
                <c:pt idx="25219">
                  <c:v>25213</c:v>
                </c:pt>
                <c:pt idx="25220">
                  <c:v>25214</c:v>
                </c:pt>
                <c:pt idx="25221">
                  <c:v>25215</c:v>
                </c:pt>
                <c:pt idx="25222">
                  <c:v>25216</c:v>
                </c:pt>
                <c:pt idx="25223">
                  <c:v>25217</c:v>
                </c:pt>
                <c:pt idx="25224">
                  <c:v>25218</c:v>
                </c:pt>
                <c:pt idx="25225">
                  <c:v>25219</c:v>
                </c:pt>
                <c:pt idx="25226">
                  <c:v>25220</c:v>
                </c:pt>
                <c:pt idx="25227">
                  <c:v>25221</c:v>
                </c:pt>
                <c:pt idx="25228">
                  <c:v>25222</c:v>
                </c:pt>
                <c:pt idx="25229">
                  <c:v>25223</c:v>
                </c:pt>
                <c:pt idx="25230">
                  <c:v>25224</c:v>
                </c:pt>
                <c:pt idx="25231">
                  <c:v>25225</c:v>
                </c:pt>
                <c:pt idx="25232">
                  <c:v>25226</c:v>
                </c:pt>
                <c:pt idx="25233">
                  <c:v>25227</c:v>
                </c:pt>
                <c:pt idx="25234">
                  <c:v>25228</c:v>
                </c:pt>
                <c:pt idx="25235">
                  <c:v>25229</c:v>
                </c:pt>
                <c:pt idx="25236">
                  <c:v>25230</c:v>
                </c:pt>
                <c:pt idx="25237">
                  <c:v>25231</c:v>
                </c:pt>
                <c:pt idx="25238">
                  <c:v>25232</c:v>
                </c:pt>
                <c:pt idx="25239">
                  <c:v>25233</c:v>
                </c:pt>
                <c:pt idx="25240">
                  <c:v>25234</c:v>
                </c:pt>
                <c:pt idx="25241">
                  <c:v>25235</c:v>
                </c:pt>
                <c:pt idx="25242">
                  <c:v>25236</c:v>
                </c:pt>
                <c:pt idx="25243">
                  <c:v>25237</c:v>
                </c:pt>
                <c:pt idx="25244">
                  <c:v>25238</c:v>
                </c:pt>
                <c:pt idx="25245">
                  <c:v>25239</c:v>
                </c:pt>
                <c:pt idx="25246">
                  <c:v>25240</c:v>
                </c:pt>
                <c:pt idx="25247">
                  <c:v>25241</c:v>
                </c:pt>
                <c:pt idx="25248">
                  <c:v>25242</c:v>
                </c:pt>
                <c:pt idx="25249">
                  <c:v>25243</c:v>
                </c:pt>
                <c:pt idx="25250">
                  <c:v>25244</c:v>
                </c:pt>
                <c:pt idx="25251">
                  <c:v>25245</c:v>
                </c:pt>
                <c:pt idx="25252">
                  <c:v>25246</c:v>
                </c:pt>
                <c:pt idx="25253">
                  <c:v>25247</c:v>
                </c:pt>
                <c:pt idx="25254">
                  <c:v>25248</c:v>
                </c:pt>
                <c:pt idx="25255">
                  <c:v>25249</c:v>
                </c:pt>
                <c:pt idx="25256">
                  <c:v>25250</c:v>
                </c:pt>
                <c:pt idx="25257">
                  <c:v>25251</c:v>
                </c:pt>
                <c:pt idx="25258">
                  <c:v>25252</c:v>
                </c:pt>
                <c:pt idx="25259">
                  <c:v>25253</c:v>
                </c:pt>
                <c:pt idx="25260">
                  <c:v>25254</c:v>
                </c:pt>
                <c:pt idx="25261">
                  <c:v>25255</c:v>
                </c:pt>
                <c:pt idx="25262">
                  <c:v>25256</c:v>
                </c:pt>
                <c:pt idx="25263">
                  <c:v>25257</c:v>
                </c:pt>
                <c:pt idx="25264">
                  <c:v>25258</c:v>
                </c:pt>
                <c:pt idx="25265">
                  <c:v>25259</c:v>
                </c:pt>
                <c:pt idx="25266">
                  <c:v>25260</c:v>
                </c:pt>
                <c:pt idx="25267">
                  <c:v>25261</c:v>
                </c:pt>
                <c:pt idx="25268">
                  <c:v>25262</c:v>
                </c:pt>
                <c:pt idx="25269">
                  <c:v>25263</c:v>
                </c:pt>
                <c:pt idx="25270">
                  <c:v>25264</c:v>
                </c:pt>
                <c:pt idx="25271">
                  <c:v>25265</c:v>
                </c:pt>
                <c:pt idx="25272">
                  <c:v>25266</c:v>
                </c:pt>
                <c:pt idx="25273">
                  <c:v>25267</c:v>
                </c:pt>
                <c:pt idx="25274">
                  <c:v>25268</c:v>
                </c:pt>
                <c:pt idx="25275">
                  <c:v>25269</c:v>
                </c:pt>
                <c:pt idx="25276">
                  <c:v>25270</c:v>
                </c:pt>
                <c:pt idx="25277">
                  <c:v>25271</c:v>
                </c:pt>
                <c:pt idx="25278">
                  <c:v>25272</c:v>
                </c:pt>
                <c:pt idx="25279">
                  <c:v>25273</c:v>
                </c:pt>
                <c:pt idx="25280">
                  <c:v>25274</c:v>
                </c:pt>
                <c:pt idx="25281">
                  <c:v>25275</c:v>
                </c:pt>
                <c:pt idx="25282">
                  <c:v>25276</c:v>
                </c:pt>
                <c:pt idx="25283">
                  <c:v>25277</c:v>
                </c:pt>
                <c:pt idx="25284">
                  <c:v>25278</c:v>
                </c:pt>
                <c:pt idx="25285">
                  <c:v>25279</c:v>
                </c:pt>
                <c:pt idx="25286">
                  <c:v>25280</c:v>
                </c:pt>
                <c:pt idx="25287">
                  <c:v>25281</c:v>
                </c:pt>
                <c:pt idx="25288">
                  <c:v>25282</c:v>
                </c:pt>
                <c:pt idx="25289">
                  <c:v>25283</c:v>
                </c:pt>
                <c:pt idx="25290">
                  <c:v>25284</c:v>
                </c:pt>
                <c:pt idx="25291">
                  <c:v>25285</c:v>
                </c:pt>
                <c:pt idx="25292">
                  <c:v>25286</c:v>
                </c:pt>
                <c:pt idx="25293">
                  <c:v>25287</c:v>
                </c:pt>
                <c:pt idx="25294">
                  <c:v>25288</c:v>
                </c:pt>
                <c:pt idx="25295">
                  <c:v>25289</c:v>
                </c:pt>
                <c:pt idx="25296">
                  <c:v>25290</c:v>
                </c:pt>
                <c:pt idx="25297">
                  <c:v>25291</c:v>
                </c:pt>
                <c:pt idx="25298">
                  <c:v>25292</c:v>
                </c:pt>
                <c:pt idx="25299">
                  <c:v>25293</c:v>
                </c:pt>
                <c:pt idx="25300">
                  <c:v>25294</c:v>
                </c:pt>
                <c:pt idx="25301">
                  <c:v>25295</c:v>
                </c:pt>
                <c:pt idx="25302">
                  <c:v>25296</c:v>
                </c:pt>
                <c:pt idx="25303">
                  <c:v>25297</c:v>
                </c:pt>
                <c:pt idx="25304">
                  <c:v>25298</c:v>
                </c:pt>
                <c:pt idx="25305">
                  <c:v>25299</c:v>
                </c:pt>
                <c:pt idx="25306">
                  <c:v>25300</c:v>
                </c:pt>
                <c:pt idx="25307">
                  <c:v>25301</c:v>
                </c:pt>
                <c:pt idx="25308">
                  <c:v>25302</c:v>
                </c:pt>
                <c:pt idx="25309">
                  <c:v>25303</c:v>
                </c:pt>
                <c:pt idx="25310">
                  <c:v>25304</c:v>
                </c:pt>
                <c:pt idx="25311">
                  <c:v>25305</c:v>
                </c:pt>
                <c:pt idx="25312">
                  <c:v>25306</c:v>
                </c:pt>
                <c:pt idx="25313">
                  <c:v>25307</c:v>
                </c:pt>
                <c:pt idx="25314">
                  <c:v>25308</c:v>
                </c:pt>
                <c:pt idx="25315">
                  <c:v>25309</c:v>
                </c:pt>
                <c:pt idx="25316">
                  <c:v>25310</c:v>
                </c:pt>
                <c:pt idx="25317">
                  <c:v>25311</c:v>
                </c:pt>
                <c:pt idx="25318">
                  <c:v>25312</c:v>
                </c:pt>
                <c:pt idx="25319">
                  <c:v>25313</c:v>
                </c:pt>
                <c:pt idx="25320">
                  <c:v>25314</c:v>
                </c:pt>
                <c:pt idx="25321">
                  <c:v>25315</c:v>
                </c:pt>
                <c:pt idx="25322">
                  <c:v>25316</c:v>
                </c:pt>
                <c:pt idx="25323">
                  <c:v>25317</c:v>
                </c:pt>
                <c:pt idx="25324">
                  <c:v>25318</c:v>
                </c:pt>
                <c:pt idx="25325">
                  <c:v>25319</c:v>
                </c:pt>
                <c:pt idx="25326">
                  <c:v>25320</c:v>
                </c:pt>
                <c:pt idx="25327">
                  <c:v>25321</c:v>
                </c:pt>
                <c:pt idx="25328">
                  <c:v>25322</c:v>
                </c:pt>
                <c:pt idx="25329">
                  <c:v>25323</c:v>
                </c:pt>
                <c:pt idx="25330">
                  <c:v>25324</c:v>
                </c:pt>
                <c:pt idx="25331">
                  <c:v>25325</c:v>
                </c:pt>
                <c:pt idx="25332">
                  <c:v>25326</c:v>
                </c:pt>
                <c:pt idx="25333">
                  <c:v>25327</c:v>
                </c:pt>
                <c:pt idx="25334">
                  <c:v>25328</c:v>
                </c:pt>
                <c:pt idx="25335">
                  <c:v>25329</c:v>
                </c:pt>
                <c:pt idx="25336">
                  <c:v>25330</c:v>
                </c:pt>
                <c:pt idx="25337">
                  <c:v>25331</c:v>
                </c:pt>
                <c:pt idx="25338">
                  <c:v>25332</c:v>
                </c:pt>
                <c:pt idx="25339">
                  <c:v>25333</c:v>
                </c:pt>
                <c:pt idx="25340">
                  <c:v>25334</c:v>
                </c:pt>
                <c:pt idx="25341">
                  <c:v>25335</c:v>
                </c:pt>
                <c:pt idx="25342">
                  <c:v>25336</c:v>
                </c:pt>
                <c:pt idx="25343">
                  <c:v>25337</c:v>
                </c:pt>
                <c:pt idx="25344">
                  <c:v>25338</c:v>
                </c:pt>
                <c:pt idx="25345">
                  <c:v>25339</c:v>
                </c:pt>
                <c:pt idx="25346">
                  <c:v>25340</c:v>
                </c:pt>
                <c:pt idx="25347">
                  <c:v>25341</c:v>
                </c:pt>
                <c:pt idx="25348">
                  <c:v>25342</c:v>
                </c:pt>
                <c:pt idx="25349">
                  <c:v>25343</c:v>
                </c:pt>
                <c:pt idx="25350">
                  <c:v>25344</c:v>
                </c:pt>
                <c:pt idx="25351">
                  <c:v>25345</c:v>
                </c:pt>
                <c:pt idx="25352">
                  <c:v>25346</c:v>
                </c:pt>
                <c:pt idx="25353">
                  <c:v>25347</c:v>
                </c:pt>
                <c:pt idx="25354">
                  <c:v>25348</c:v>
                </c:pt>
                <c:pt idx="25355">
                  <c:v>25349</c:v>
                </c:pt>
                <c:pt idx="25356">
                  <c:v>25350</c:v>
                </c:pt>
                <c:pt idx="25357">
                  <c:v>25351</c:v>
                </c:pt>
                <c:pt idx="25358">
                  <c:v>25352</c:v>
                </c:pt>
                <c:pt idx="25359">
                  <c:v>25353</c:v>
                </c:pt>
                <c:pt idx="25360">
                  <c:v>25354</c:v>
                </c:pt>
                <c:pt idx="25361">
                  <c:v>25355</c:v>
                </c:pt>
                <c:pt idx="25362">
                  <c:v>25356</c:v>
                </c:pt>
                <c:pt idx="25363">
                  <c:v>25357</c:v>
                </c:pt>
                <c:pt idx="25364">
                  <c:v>25358</c:v>
                </c:pt>
                <c:pt idx="25365">
                  <c:v>25359</c:v>
                </c:pt>
                <c:pt idx="25366">
                  <c:v>25360</c:v>
                </c:pt>
                <c:pt idx="25367">
                  <c:v>25361</c:v>
                </c:pt>
                <c:pt idx="25368">
                  <c:v>25362</c:v>
                </c:pt>
                <c:pt idx="25369">
                  <c:v>25363</c:v>
                </c:pt>
                <c:pt idx="25370">
                  <c:v>25364</c:v>
                </c:pt>
                <c:pt idx="25371">
                  <c:v>25365</c:v>
                </c:pt>
                <c:pt idx="25372">
                  <c:v>25366</c:v>
                </c:pt>
                <c:pt idx="25373">
                  <c:v>25367</c:v>
                </c:pt>
                <c:pt idx="25374">
                  <c:v>25368</c:v>
                </c:pt>
                <c:pt idx="25375">
                  <c:v>25369</c:v>
                </c:pt>
                <c:pt idx="25376">
                  <c:v>25370</c:v>
                </c:pt>
                <c:pt idx="25377">
                  <c:v>25371</c:v>
                </c:pt>
                <c:pt idx="25378">
                  <c:v>25372</c:v>
                </c:pt>
                <c:pt idx="25379">
                  <c:v>25373</c:v>
                </c:pt>
                <c:pt idx="25380">
                  <c:v>25374</c:v>
                </c:pt>
                <c:pt idx="25381">
                  <c:v>25375</c:v>
                </c:pt>
                <c:pt idx="25382">
                  <c:v>25376</c:v>
                </c:pt>
                <c:pt idx="25383">
                  <c:v>25377</c:v>
                </c:pt>
                <c:pt idx="25384">
                  <c:v>25378</c:v>
                </c:pt>
                <c:pt idx="25385">
                  <c:v>25379</c:v>
                </c:pt>
                <c:pt idx="25386">
                  <c:v>25380</c:v>
                </c:pt>
                <c:pt idx="25387">
                  <c:v>25381</c:v>
                </c:pt>
                <c:pt idx="25388">
                  <c:v>25382</c:v>
                </c:pt>
                <c:pt idx="25389">
                  <c:v>25383</c:v>
                </c:pt>
                <c:pt idx="25390">
                  <c:v>25384</c:v>
                </c:pt>
                <c:pt idx="25391">
                  <c:v>25385</c:v>
                </c:pt>
                <c:pt idx="25392">
                  <c:v>25386</c:v>
                </c:pt>
                <c:pt idx="25393">
                  <c:v>25387</c:v>
                </c:pt>
                <c:pt idx="25394">
                  <c:v>25388</c:v>
                </c:pt>
                <c:pt idx="25395">
                  <c:v>25389</c:v>
                </c:pt>
                <c:pt idx="25396">
                  <c:v>25390</c:v>
                </c:pt>
                <c:pt idx="25397">
                  <c:v>25391</c:v>
                </c:pt>
                <c:pt idx="25398">
                  <c:v>25392</c:v>
                </c:pt>
                <c:pt idx="25399">
                  <c:v>25393</c:v>
                </c:pt>
                <c:pt idx="25400">
                  <c:v>25394</c:v>
                </c:pt>
                <c:pt idx="25401">
                  <c:v>25395</c:v>
                </c:pt>
                <c:pt idx="25402">
                  <c:v>25396</c:v>
                </c:pt>
                <c:pt idx="25403">
                  <c:v>25397</c:v>
                </c:pt>
                <c:pt idx="25404">
                  <c:v>25398</c:v>
                </c:pt>
                <c:pt idx="25405">
                  <c:v>25399</c:v>
                </c:pt>
                <c:pt idx="25406">
                  <c:v>25400</c:v>
                </c:pt>
                <c:pt idx="25407">
                  <c:v>25401</c:v>
                </c:pt>
                <c:pt idx="25408">
                  <c:v>25402</c:v>
                </c:pt>
                <c:pt idx="25409">
                  <c:v>25403</c:v>
                </c:pt>
                <c:pt idx="25410">
                  <c:v>25404</c:v>
                </c:pt>
                <c:pt idx="25411">
                  <c:v>25405</c:v>
                </c:pt>
                <c:pt idx="25412">
                  <c:v>25406</c:v>
                </c:pt>
                <c:pt idx="25413">
                  <c:v>25407</c:v>
                </c:pt>
                <c:pt idx="25414">
                  <c:v>25408</c:v>
                </c:pt>
                <c:pt idx="25415">
                  <c:v>25409</c:v>
                </c:pt>
                <c:pt idx="25416">
                  <c:v>25410</c:v>
                </c:pt>
                <c:pt idx="25417">
                  <c:v>25411</c:v>
                </c:pt>
                <c:pt idx="25418">
                  <c:v>25412</c:v>
                </c:pt>
                <c:pt idx="25419">
                  <c:v>25413</c:v>
                </c:pt>
                <c:pt idx="25420">
                  <c:v>25414</c:v>
                </c:pt>
                <c:pt idx="25421">
                  <c:v>25415</c:v>
                </c:pt>
                <c:pt idx="25422">
                  <c:v>25416</c:v>
                </c:pt>
                <c:pt idx="25423">
                  <c:v>25417</c:v>
                </c:pt>
                <c:pt idx="25424">
                  <c:v>25418</c:v>
                </c:pt>
                <c:pt idx="25425">
                  <c:v>25419</c:v>
                </c:pt>
                <c:pt idx="25426">
                  <c:v>25420</c:v>
                </c:pt>
                <c:pt idx="25427">
                  <c:v>25421</c:v>
                </c:pt>
                <c:pt idx="25428">
                  <c:v>25422</c:v>
                </c:pt>
                <c:pt idx="25429">
                  <c:v>25423</c:v>
                </c:pt>
                <c:pt idx="25430">
                  <c:v>25424</c:v>
                </c:pt>
                <c:pt idx="25431">
                  <c:v>25425</c:v>
                </c:pt>
                <c:pt idx="25432">
                  <c:v>25426</c:v>
                </c:pt>
                <c:pt idx="25433">
                  <c:v>25427</c:v>
                </c:pt>
                <c:pt idx="25434">
                  <c:v>25428</c:v>
                </c:pt>
                <c:pt idx="25435">
                  <c:v>25429</c:v>
                </c:pt>
                <c:pt idx="25436">
                  <c:v>25430</c:v>
                </c:pt>
                <c:pt idx="25437">
                  <c:v>25431</c:v>
                </c:pt>
                <c:pt idx="25438">
                  <c:v>25432</c:v>
                </c:pt>
                <c:pt idx="25439">
                  <c:v>25433</c:v>
                </c:pt>
                <c:pt idx="25440">
                  <c:v>25434</c:v>
                </c:pt>
                <c:pt idx="25441">
                  <c:v>25435</c:v>
                </c:pt>
                <c:pt idx="25442">
                  <c:v>25436</c:v>
                </c:pt>
                <c:pt idx="25443">
                  <c:v>25437</c:v>
                </c:pt>
                <c:pt idx="25444">
                  <c:v>25438</c:v>
                </c:pt>
                <c:pt idx="25445">
                  <c:v>25439</c:v>
                </c:pt>
                <c:pt idx="25446">
                  <c:v>25440</c:v>
                </c:pt>
                <c:pt idx="25447">
                  <c:v>25441</c:v>
                </c:pt>
                <c:pt idx="25448">
                  <c:v>25442</c:v>
                </c:pt>
                <c:pt idx="25449">
                  <c:v>25443</c:v>
                </c:pt>
                <c:pt idx="25450">
                  <c:v>25444</c:v>
                </c:pt>
                <c:pt idx="25451">
                  <c:v>25445</c:v>
                </c:pt>
                <c:pt idx="25452">
                  <c:v>25446</c:v>
                </c:pt>
                <c:pt idx="25453">
                  <c:v>25447</c:v>
                </c:pt>
                <c:pt idx="25454">
                  <c:v>25448</c:v>
                </c:pt>
                <c:pt idx="25455">
                  <c:v>25449</c:v>
                </c:pt>
                <c:pt idx="25456">
                  <c:v>25450</c:v>
                </c:pt>
                <c:pt idx="25457">
                  <c:v>25451</c:v>
                </c:pt>
                <c:pt idx="25458">
                  <c:v>25452</c:v>
                </c:pt>
                <c:pt idx="25459">
                  <c:v>25453</c:v>
                </c:pt>
                <c:pt idx="25460">
                  <c:v>25454</c:v>
                </c:pt>
                <c:pt idx="25461">
                  <c:v>25455</c:v>
                </c:pt>
                <c:pt idx="25462">
                  <c:v>25456</c:v>
                </c:pt>
                <c:pt idx="25463">
                  <c:v>25457</c:v>
                </c:pt>
                <c:pt idx="25464">
                  <c:v>25458</c:v>
                </c:pt>
                <c:pt idx="25465">
                  <c:v>25459</c:v>
                </c:pt>
                <c:pt idx="25466">
                  <c:v>25460</c:v>
                </c:pt>
                <c:pt idx="25467">
                  <c:v>25461</c:v>
                </c:pt>
                <c:pt idx="25468">
                  <c:v>25462</c:v>
                </c:pt>
                <c:pt idx="25469">
                  <c:v>25463</c:v>
                </c:pt>
                <c:pt idx="25470">
                  <c:v>25464</c:v>
                </c:pt>
                <c:pt idx="25471">
                  <c:v>25465</c:v>
                </c:pt>
                <c:pt idx="25472">
                  <c:v>25466</c:v>
                </c:pt>
                <c:pt idx="25473">
                  <c:v>25467</c:v>
                </c:pt>
                <c:pt idx="25474">
                  <c:v>25468</c:v>
                </c:pt>
                <c:pt idx="25475">
                  <c:v>25469</c:v>
                </c:pt>
                <c:pt idx="25476">
                  <c:v>25470</c:v>
                </c:pt>
                <c:pt idx="25477">
                  <c:v>25471</c:v>
                </c:pt>
                <c:pt idx="25478">
                  <c:v>25472</c:v>
                </c:pt>
                <c:pt idx="25479">
                  <c:v>25473</c:v>
                </c:pt>
                <c:pt idx="25480">
                  <c:v>25474</c:v>
                </c:pt>
                <c:pt idx="25481">
                  <c:v>25475</c:v>
                </c:pt>
                <c:pt idx="25482">
                  <c:v>25476</c:v>
                </c:pt>
                <c:pt idx="25483">
                  <c:v>25477</c:v>
                </c:pt>
                <c:pt idx="25484">
                  <c:v>25478</c:v>
                </c:pt>
                <c:pt idx="25485">
                  <c:v>25479</c:v>
                </c:pt>
                <c:pt idx="25486">
                  <c:v>25480</c:v>
                </c:pt>
                <c:pt idx="25487">
                  <c:v>25481</c:v>
                </c:pt>
                <c:pt idx="25488">
                  <c:v>25482</c:v>
                </c:pt>
                <c:pt idx="25489">
                  <c:v>25483</c:v>
                </c:pt>
                <c:pt idx="25490">
                  <c:v>25484</c:v>
                </c:pt>
                <c:pt idx="25491">
                  <c:v>25485</c:v>
                </c:pt>
                <c:pt idx="25492">
                  <c:v>25486</c:v>
                </c:pt>
                <c:pt idx="25493">
                  <c:v>25487</c:v>
                </c:pt>
                <c:pt idx="25494">
                  <c:v>25488</c:v>
                </c:pt>
                <c:pt idx="25495">
                  <c:v>25489</c:v>
                </c:pt>
                <c:pt idx="25496">
                  <c:v>25490</c:v>
                </c:pt>
                <c:pt idx="25497">
                  <c:v>25491</c:v>
                </c:pt>
                <c:pt idx="25498">
                  <c:v>25492</c:v>
                </c:pt>
                <c:pt idx="25499">
                  <c:v>25493</c:v>
                </c:pt>
                <c:pt idx="25500">
                  <c:v>25494</c:v>
                </c:pt>
                <c:pt idx="25501">
                  <c:v>25495</c:v>
                </c:pt>
                <c:pt idx="25502">
                  <c:v>25496</c:v>
                </c:pt>
                <c:pt idx="25503">
                  <c:v>25497</c:v>
                </c:pt>
                <c:pt idx="25504">
                  <c:v>25498</c:v>
                </c:pt>
                <c:pt idx="25505">
                  <c:v>25499</c:v>
                </c:pt>
                <c:pt idx="25506">
                  <c:v>25500</c:v>
                </c:pt>
                <c:pt idx="25507">
                  <c:v>25501</c:v>
                </c:pt>
                <c:pt idx="25508">
                  <c:v>25502</c:v>
                </c:pt>
                <c:pt idx="25509">
                  <c:v>25503</c:v>
                </c:pt>
                <c:pt idx="25510">
                  <c:v>25504</c:v>
                </c:pt>
                <c:pt idx="25511">
                  <c:v>25505</c:v>
                </c:pt>
                <c:pt idx="25512">
                  <c:v>25506</c:v>
                </c:pt>
                <c:pt idx="25513">
                  <c:v>25507</c:v>
                </c:pt>
                <c:pt idx="25514">
                  <c:v>25508</c:v>
                </c:pt>
                <c:pt idx="25515">
                  <c:v>25509</c:v>
                </c:pt>
                <c:pt idx="25516">
                  <c:v>25510</c:v>
                </c:pt>
                <c:pt idx="25517">
                  <c:v>25511</c:v>
                </c:pt>
                <c:pt idx="25518">
                  <c:v>25512</c:v>
                </c:pt>
                <c:pt idx="25519">
                  <c:v>25513</c:v>
                </c:pt>
                <c:pt idx="25520">
                  <c:v>25514</c:v>
                </c:pt>
                <c:pt idx="25521">
                  <c:v>25515</c:v>
                </c:pt>
                <c:pt idx="25522">
                  <c:v>25516</c:v>
                </c:pt>
                <c:pt idx="25523">
                  <c:v>25517</c:v>
                </c:pt>
                <c:pt idx="25524">
                  <c:v>25518</c:v>
                </c:pt>
                <c:pt idx="25525">
                  <c:v>25519</c:v>
                </c:pt>
                <c:pt idx="25526">
                  <c:v>25520</c:v>
                </c:pt>
                <c:pt idx="25527">
                  <c:v>25521</c:v>
                </c:pt>
                <c:pt idx="25528">
                  <c:v>25522</c:v>
                </c:pt>
                <c:pt idx="25529">
                  <c:v>25523</c:v>
                </c:pt>
                <c:pt idx="25530">
                  <c:v>25524</c:v>
                </c:pt>
                <c:pt idx="25531">
                  <c:v>25525</c:v>
                </c:pt>
                <c:pt idx="25532">
                  <c:v>25526</c:v>
                </c:pt>
                <c:pt idx="25533">
                  <c:v>25527</c:v>
                </c:pt>
                <c:pt idx="25534">
                  <c:v>25528</c:v>
                </c:pt>
                <c:pt idx="25535">
                  <c:v>25529</c:v>
                </c:pt>
                <c:pt idx="25536">
                  <c:v>25530</c:v>
                </c:pt>
                <c:pt idx="25537">
                  <c:v>25531</c:v>
                </c:pt>
                <c:pt idx="25538">
                  <c:v>25532</c:v>
                </c:pt>
                <c:pt idx="25539">
                  <c:v>25533</c:v>
                </c:pt>
                <c:pt idx="25540">
                  <c:v>25534</c:v>
                </c:pt>
                <c:pt idx="25541">
                  <c:v>25535</c:v>
                </c:pt>
                <c:pt idx="25542">
                  <c:v>25536</c:v>
                </c:pt>
                <c:pt idx="25543">
                  <c:v>25537</c:v>
                </c:pt>
                <c:pt idx="25544">
                  <c:v>25538</c:v>
                </c:pt>
                <c:pt idx="25545">
                  <c:v>25539</c:v>
                </c:pt>
                <c:pt idx="25546">
                  <c:v>25540</c:v>
                </c:pt>
                <c:pt idx="25547">
                  <c:v>25541</c:v>
                </c:pt>
                <c:pt idx="25548">
                  <c:v>25542</c:v>
                </c:pt>
                <c:pt idx="25549">
                  <c:v>25543</c:v>
                </c:pt>
                <c:pt idx="25550">
                  <c:v>25544</c:v>
                </c:pt>
                <c:pt idx="25551">
                  <c:v>25545</c:v>
                </c:pt>
                <c:pt idx="25552">
                  <c:v>25546</c:v>
                </c:pt>
                <c:pt idx="25553">
                  <c:v>25547</c:v>
                </c:pt>
                <c:pt idx="25554">
                  <c:v>25548</c:v>
                </c:pt>
                <c:pt idx="25555">
                  <c:v>25549</c:v>
                </c:pt>
                <c:pt idx="25556">
                  <c:v>25550</c:v>
                </c:pt>
                <c:pt idx="25557">
                  <c:v>25551</c:v>
                </c:pt>
                <c:pt idx="25558">
                  <c:v>25552</c:v>
                </c:pt>
                <c:pt idx="25559">
                  <c:v>25553</c:v>
                </c:pt>
                <c:pt idx="25560">
                  <c:v>25554</c:v>
                </c:pt>
                <c:pt idx="25561">
                  <c:v>25555</c:v>
                </c:pt>
                <c:pt idx="25562">
                  <c:v>25556</c:v>
                </c:pt>
                <c:pt idx="25563">
                  <c:v>25557</c:v>
                </c:pt>
                <c:pt idx="25564">
                  <c:v>25558</c:v>
                </c:pt>
                <c:pt idx="25565">
                  <c:v>25559</c:v>
                </c:pt>
                <c:pt idx="25566">
                  <c:v>25560</c:v>
                </c:pt>
                <c:pt idx="25567">
                  <c:v>25561</c:v>
                </c:pt>
                <c:pt idx="25568">
                  <c:v>25562</c:v>
                </c:pt>
                <c:pt idx="25569">
                  <c:v>25563</c:v>
                </c:pt>
                <c:pt idx="25570">
                  <c:v>25564</c:v>
                </c:pt>
                <c:pt idx="25571">
                  <c:v>25565</c:v>
                </c:pt>
                <c:pt idx="25572">
                  <c:v>25566</c:v>
                </c:pt>
                <c:pt idx="25573">
                  <c:v>25567</c:v>
                </c:pt>
                <c:pt idx="25574">
                  <c:v>25568</c:v>
                </c:pt>
                <c:pt idx="25575">
                  <c:v>25569</c:v>
                </c:pt>
                <c:pt idx="25576">
                  <c:v>25570</c:v>
                </c:pt>
                <c:pt idx="25577">
                  <c:v>25571</c:v>
                </c:pt>
                <c:pt idx="25578">
                  <c:v>25572</c:v>
                </c:pt>
                <c:pt idx="25579">
                  <c:v>25573</c:v>
                </c:pt>
                <c:pt idx="25580">
                  <c:v>25574</c:v>
                </c:pt>
                <c:pt idx="25581">
                  <c:v>25575</c:v>
                </c:pt>
                <c:pt idx="25582">
                  <c:v>25576</c:v>
                </c:pt>
                <c:pt idx="25583">
                  <c:v>25577</c:v>
                </c:pt>
                <c:pt idx="25584">
                  <c:v>25578</c:v>
                </c:pt>
                <c:pt idx="25585">
                  <c:v>25579</c:v>
                </c:pt>
                <c:pt idx="25586">
                  <c:v>25580</c:v>
                </c:pt>
                <c:pt idx="25587">
                  <c:v>25581</c:v>
                </c:pt>
                <c:pt idx="25588">
                  <c:v>25582</c:v>
                </c:pt>
                <c:pt idx="25589">
                  <c:v>25583</c:v>
                </c:pt>
                <c:pt idx="25590">
                  <c:v>25584</c:v>
                </c:pt>
                <c:pt idx="25591">
                  <c:v>25585</c:v>
                </c:pt>
                <c:pt idx="25592">
                  <c:v>25586</c:v>
                </c:pt>
                <c:pt idx="25593">
                  <c:v>25587</c:v>
                </c:pt>
                <c:pt idx="25594">
                  <c:v>25588</c:v>
                </c:pt>
                <c:pt idx="25595">
                  <c:v>25589</c:v>
                </c:pt>
                <c:pt idx="25596">
                  <c:v>25590</c:v>
                </c:pt>
                <c:pt idx="25597">
                  <c:v>25591</c:v>
                </c:pt>
                <c:pt idx="25598">
                  <c:v>25592</c:v>
                </c:pt>
                <c:pt idx="25599">
                  <c:v>25593</c:v>
                </c:pt>
                <c:pt idx="25600">
                  <c:v>25594</c:v>
                </c:pt>
                <c:pt idx="25601">
                  <c:v>25595</c:v>
                </c:pt>
                <c:pt idx="25602">
                  <c:v>25596</c:v>
                </c:pt>
                <c:pt idx="25603">
                  <c:v>25597</c:v>
                </c:pt>
                <c:pt idx="25604">
                  <c:v>25598</c:v>
                </c:pt>
                <c:pt idx="25605">
                  <c:v>25599</c:v>
                </c:pt>
                <c:pt idx="25606">
                  <c:v>25600</c:v>
                </c:pt>
                <c:pt idx="25607">
                  <c:v>25601</c:v>
                </c:pt>
                <c:pt idx="25608">
                  <c:v>25602</c:v>
                </c:pt>
                <c:pt idx="25609">
                  <c:v>25603</c:v>
                </c:pt>
                <c:pt idx="25610">
                  <c:v>25604</c:v>
                </c:pt>
                <c:pt idx="25611">
                  <c:v>25605</c:v>
                </c:pt>
                <c:pt idx="25612">
                  <c:v>25606</c:v>
                </c:pt>
                <c:pt idx="25613">
                  <c:v>25607</c:v>
                </c:pt>
                <c:pt idx="25614">
                  <c:v>25608</c:v>
                </c:pt>
                <c:pt idx="25615">
                  <c:v>25609</c:v>
                </c:pt>
                <c:pt idx="25616">
                  <c:v>25610</c:v>
                </c:pt>
                <c:pt idx="25617">
                  <c:v>25611</c:v>
                </c:pt>
                <c:pt idx="25618">
                  <c:v>25612</c:v>
                </c:pt>
                <c:pt idx="25619">
                  <c:v>25613</c:v>
                </c:pt>
                <c:pt idx="25620">
                  <c:v>25614</c:v>
                </c:pt>
                <c:pt idx="25621">
                  <c:v>25615</c:v>
                </c:pt>
                <c:pt idx="25622">
                  <c:v>25616</c:v>
                </c:pt>
                <c:pt idx="25623">
                  <c:v>25617</c:v>
                </c:pt>
                <c:pt idx="25624">
                  <c:v>25618</c:v>
                </c:pt>
                <c:pt idx="25625">
                  <c:v>25619</c:v>
                </c:pt>
                <c:pt idx="25626">
                  <c:v>25620</c:v>
                </c:pt>
                <c:pt idx="25627">
                  <c:v>25621</c:v>
                </c:pt>
                <c:pt idx="25628">
                  <c:v>25622</c:v>
                </c:pt>
                <c:pt idx="25629">
                  <c:v>25623</c:v>
                </c:pt>
                <c:pt idx="25630">
                  <c:v>25624</c:v>
                </c:pt>
                <c:pt idx="25631">
                  <c:v>25625</c:v>
                </c:pt>
                <c:pt idx="25632">
                  <c:v>25626</c:v>
                </c:pt>
                <c:pt idx="25633">
                  <c:v>25627</c:v>
                </c:pt>
                <c:pt idx="25634">
                  <c:v>25628</c:v>
                </c:pt>
                <c:pt idx="25635">
                  <c:v>25629</c:v>
                </c:pt>
                <c:pt idx="25636">
                  <c:v>25630</c:v>
                </c:pt>
                <c:pt idx="25637">
                  <c:v>25631</c:v>
                </c:pt>
                <c:pt idx="25638">
                  <c:v>25632</c:v>
                </c:pt>
                <c:pt idx="25639">
                  <c:v>25633</c:v>
                </c:pt>
                <c:pt idx="25640">
                  <c:v>25634</c:v>
                </c:pt>
                <c:pt idx="25641">
                  <c:v>25635</c:v>
                </c:pt>
                <c:pt idx="25642">
                  <c:v>25636</c:v>
                </c:pt>
                <c:pt idx="25643">
                  <c:v>25637</c:v>
                </c:pt>
                <c:pt idx="25644">
                  <c:v>25638</c:v>
                </c:pt>
                <c:pt idx="25645">
                  <c:v>25639</c:v>
                </c:pt>
                <c:pt idx="25646">
                  <c:v>25640</c:v>
                </c:pt>
                <c:pt idx="25647">
                  <c:v>25641</c:v>
                </c:pt>
                <c:pt idx="25648">
                  <c:v>25642</c:v>
                </c:pt>
                <c:pt idx="25649">
                  <c:v>25643</c:v>
                </c:pt>
                <c:pt idx="25650">
                  <c:v>25644</c:v>
                </c:pt>
                <c:pt idx="25651">
                  <c:v>25645</c:v>
                </c:pt>
                <c:pt idx="25652">
                  <c:v>25646</c:v>
                </c:pt>
                <c:pt idx="25653">
                  <c:v>25647</c:v>
                </c:pt>
                <c:pt idx="25654">
                  <c:v>25648</c:v>
                </c:pt>
                <c:pt idx="25655">
                  <c:v>25649</c:v>
                </c:pt>
                <c:pt idx="25656">
                  <c:v>25650</c:v>
                </c:pt>
                <c:pt idx="25657">
                  <c:v>25651</c:v>
                </c:pt>
                <c:pt idx="25658">
                  <c:v>25652</c:v>
                </c:pt>
                <c:pt idx="25659">
                  <c:v>25653</c:v>
                </c:pt>
                <c:pt idx="25660">
                  <c:v>25654</c:v>
                </c:pt>
                <c:pt idx="25661">
                  <c:v>25655</c:v>
                </c:pt>
                <c:pt idx="25662">
                  <c:v>25656</c:v>
                </c:pt>
                <c:pt idx="25663">
                  <c:v>25657</c:v>
                </c:pt>
                <c:pt idx="25664">
                  <c:v>25658</c:v>
                </c:pt>
                <c:pt idx="25665">
                  <c:v>25659</c:v>
                </c:pt>
                <c:pt idx="25666">
                  <c:v>25660</c:v>
                </c:pt>
                <c:pt idx="25667">
                  <c:v>25661</c:v>
                </c:pt>
                <c:pt idx="25668">
                  <c:v>25662</c:v>
                </c:pt>
                <c:pt idx="25669">
                  <c:v>25663</c:v>
                </c:pt>
                <c:pt idx="25670">
                  <c:v>25664</c:v>
                </c:pt>
                <c:pt idx="25671">
                  <c:v>25665</c:v>
                </c:pt>
                <c:pt idx="25672">
                  <c:v>25666</c:v>
                </c:pt>
                <c:pt idx="25673">
                  <c:v>25667</c:v>
                </c:pt>
                <c:pt idx="25674">
                  <c:v>25668</c:v>
                </c:pt>
                <c:pt idx="25675">
                  <c:v>25669</c:v>
                </c:pt>
                <c:pt idx="25676">
                  <c:v>25670</c:v>
                </c:pt>
                <c:pt idx="25677">
                  <c:v>25671</c:v>
                </c:pt>
                <c:pt idx="25678">
                  <c:v>25672</c:v>
                </c:pt>
                <c:pt idx="25679">
                  <c:v>25673</c:v>
                </c:pt>
                <c:pt idx="25680">
                  <c:v>25674</c:v>
                </c:pt>
                <c:pt idx="25681">
                  <c:v>25675</c:v>
                </c:pt>
                <c:pt idx="25682">
                  <c:v>25676</c:v>
                </c:pt>
                <c:pt idx="25683">
                  <c:v>25677</c:v>
                </c:pt>
                <c:pt idx="25684">
                  <c:v>25678</c:v>
                </c:pt>
                <c:pt idx="25685">
                  <c:v>25679</c:v>
                </c:pt>
                <c:pt idx="25686">
                  <c:v>25680</c:v>
                </c:pt>
                <c:pt idx="25687">
                  <c:v>25681</c:v>
                </c:pt>
                <c:pt idx="25688">
                  <c:v>25682</c:v>
                </c:pt>
                <c:pt idx="25689">
                  <c:v>25683</c:v>
                </c:pt>
                <c:pt idx="25690">
                  <c:v>25684</c:v>
                </c:pt>
                <c:pt idx="25691">
                  <c:v>25685</c:v>
                </c:pt>
                <c:pt idx="25692">
                  <c:v>25686</c:v>
                </c:pt>
                <c:pt idx="25693">
                  <c:v>25687</c:v>
                </c:pt>
                <c:pt idx="25694">
                  <c:v>25688</c:v>
                </c:pt>
                <c:pt idx="25695">
                  <c:v>25689</c:v>
                </c:pt>
                <c:pt idx="25696">
                  <c:v>25690</c:v>
                </c:pt>
                <c:pt idx="25697">
                  <c:v>25691</c:v>
                </c:pt>
                <c:pt idx="25698">
                  <c:v>25692</c:v>
                </c:pt>
                <c:pt idx="25699">
                  <c:v>25693</c:v>
                </c:pt>
                <c:pt idx="25700">
                  <c:v>25694</c:v>
                </c:pt>
                <c:pt idx="25701">
                  <c:v>25695</c:v>
                </c:pt>
                <c:pt idx="25702">
                  <c:v>25696</c:v>
                </c:pt>
                <c:pt idx="25703">
                  <c:v>25697</c:v>
                </c:pt>
                <c:pt idx="25704">
                  <c:v>25698</c:v>
                </c:pt>
                <c:pt idx="25705">
                  <c:v>25699</c:v>
                </c:pt>
                <c:pt idx="25706">
                  <c:v>25700</c:v>
                </c:pt>
                <c:pt idx="25707">
                  <c:v>25701</c:v>
                </c:pt>
                <c:pt idx="25708">
                  <c:v>25702</c:v>
                </c:pt>
                <c:pt idx="25709">
                  <c:v>25703</c:v>
                </c:pt>
                <c:pt idx="25710">
                  <c:v>25704</c:v>
                </c:pt>
                <c:pt idx="25711">
                  <c:v>25705</c:v>
                </c:pt>
                <c:pt idx="25712">
                  <c:v>25706</c:v>
                </c:pt>
                <c:pt idx="25713">
                  <c:v>25707</c:v>
                </c:pt>
                <c:pt idx="25714">
                  <c:v>25708</c:v>
                </c:pt>
                <c:pt idx="25715">
                  <c:v>25709</c:v>
                </c:pt>
                <c:pt idx="25716">
                  <c:v>25710</c:v>
                </c:pt>
                <c:pt idx="25717">
                  <c:v>25711</c:v>
                </c:pt>
                <c:pt idx="25718">
                  <c:v>25712</c:v>
                </c:pt>
                <c:pt idx="25719">
                  <c:v>25713</c:v>
                </c:pt>
                <c:pt idx="25720">
                  <c:v>25714</c:v>
                </c:pt>
                <c:pt idx="25721">
                  <c:v>25715</c:v>
                </c:pt>
                <c:pt idx="25722">
                  <c:v>25716</c:v>
                </c:pt>
                <c:pt idx="25723">
                  <c:v>25717</c:v>
                </c:pt>
                <c:pt idx="25724">
                  <c:v>25718</c:v>
                </c:pt>
                <c:pt idx="25725">
                  <c:v>25719</c:v>
                </c:pt>
                <c:pt idx="25726">
                  <c:v>25720</c:v>
                </c:pt>
                <c:pt idx="25727">
                  <c:v>25721</c:v>
                </c:pt>
                <c:pt idx="25728">
                  <c:v>25722</c:v>
                </c:pt>
                <c:pt idx="25729">
                  <c:v>25723</c:v>
                </c:pt>
                <c:pt idx="25730">
                  <c:v>25724</c:v>
                </c:pt>
                <c:pt idx="25731">
                  <c:v>25725</c:v>
                </c:pt>
                <c:pt idx="25732">
                  <c:v>25726</c:v>
                </c:pt>
                <c:pt idx="25733">
                  <c:v>25727</c:v>
                </c:pt>
                <c:pt idx="25734">
                  <c:v>25728</c:v>
                </c:pt>
                <c:pt idx="25735">
                  <c:v>25729</c:v>
                </c:pt>
                <c:pt idx="25736">
                  <c:v>25730</c:v>
                </c:pt>
                <c:pt idx="25737">
                  <c:v>25731</c:v>
                </c:pt>
                <c:pt idx="25738">
                  <c:v>25732</c:v>
                </c:pt>
                <c:pt idx="25739">
                  <c:v>25733</c:v>
                </c:pt>
                <c:pt idx="25740">
                  <c:v>25734</c:v>
                </c:pt>
                <c:pt idx="25741">
                  <c:v>25735</c:v>
                </c:pt>
                <c:pt idx="25742">
                  <c:v>25736</c:v>
                </c:pt>
                <c:pt idx="25743">
                  <c:v>25737</c:v>
                </c:pt>
                <c:pt idx="25744">
                  <c:v>25738</c:v>
                </c:pt>
                <c:pt idx="25745">
                  <c:v>25739</c:v>
                </c:pt>
                <c:pt idx="25746">
                  <c:v>25740</c:v>
                </c:pt>
                <c:pt idx="25747">
                  <c:v>25741</c:v>
                </c:pt>
                <c:pt idx="25748">
                  <c:v>25742</c:v>
                </c:pt>
                <c:pt idx="25749">
                  <c:v>25743</c:v>
                </c:pt>
                <c:pt idx="25750">
                  <c:v>25744</c:v>
                </c:pt>
                <c:pt idx="25751">
                  <c:v>25745</c:v>
                </c:pt>
                <c:pt idx="25752">
                  <c:v>25746</c:v>
                </c:pt>
                <c:pt idx="25753">
                  <c:v>25747</c:v>
                </c:pt>
                <c:pt idx="25754">
                  <c:v>25748</c:v>
                </c:pt>
                <c:pt idx="25755">
                  <c:v>25749</c:v>
                </c:pt>
                <c:pt idx="25756">
                  <c:v>25750</c:v>
                </c:pt>
                <c:pt idx="25757">
                  <c:v>25751</c:v>
                </c:pt>
                <c:pt idx="25758">
                  <c:v>25752</c:v>
                </c:pt>
                <c:pt idx="25759">
                  <c:v>25753</c:v>
                </c:pt>
                <c:pt idx="25760">
                  <c:v>25754</c:v>
                </c:pt>
                <c:pt idx="25761">
                  <c:v>25755</c:v>
                </c:pt>
                <c:pt idx="25762">
                  <c:v>25756</c:v>
                </c:pt>
                <c:pt idx="25763">
                  <c:v>25757</c:v>
                </c:pt>
                <c:pt idx="25764">
                  <c:v>25758</c:v>
                </c:pt>
                <c:pt idx="25765">
                  <c:v>25759</c:v>
                </c:pt>
                <c:pt idx="25766">
                  <c:v>25760</c:v>
                </c:pt>
                <c:pt idx="25767">
                  <c:v>25761</c:v>
                </c:pt>
                <c:pt idx="25768">
                  <c:v>25762</c:v>
                </c:pt>
                <c:pt idx="25769">
                  <c:v>25763</c:v>
                </c:pt>
                <c:pt idx="25770">
                  <c:v>25764</c:v>
                </c:pt>
                <c:pt idx="25771">
                  <c:v>25765</c:v>
                </c:pt>
                <c:pt idx="25772">
                  <c:v>25766</c:v>
                </c:pt>
                <c:pt idx="25773">
                  <c:v>25767</c:v>
                </c:pt>
                <c:pt idx="25774">
                  <c:v>25768</c:v>
                </c:pt>
                <c:pt idx="25775">
                  <c:v>25769</c:v>
                </c:pt>
                <c:pt idx="25776">
                  <c:v>25770</c:v>
                </c:pt>
                <c:pt idx="25777">
                  <c:v>25771</c:v>
                </c:pt>
                <c:pt idx="25778">
                  <c:v>25772</c:v>
                </c:pt>
                <c:pt idx="25779">
                  <c:v>25773</c:v>
                </c:pt>
                <c:pt idx="25780">
                  <c:v>25774</c:v>
                </c:pt>
                <c:pt idx="25781">
                  <c:v>25775</c:v>
                </c:pt>
                <c:pt idx="25782">
                  <c:v>25776</c:v>
                </c:pt>
                <c:pt idx="25783">
                  <c:v>25777</c:v>
                </c:pt>
                <c:pt idx="25784">
                  <c:v>25778</c:v>
                </c:pt>
                <c:pt idx="25785">
                  <c:v>25779</c:v>
                </c:pt>
                <c:pt idx="25786">
                  <c:v>25780</c:v>
                </c:pt>
                <c:pt idx="25787">
                  <c:v>25781</c:v>
                </c:pt>
                <c:pt idx="25788">
                  <c:v>25782</c:v>
                </c:pt>
                <c:pt idx="25789">
                  <c:v>25783</c:v>
                </c:pt>
                <c:pt idx="25790">
                  <c:v>25784</c:v>
                </c:pt>
                <c:pt idx="25791">
                  <c:v>25785</c:v>
                </c:pt>
                <c:pt idx="25792">
                  <c:v>25786</c:v>
                </c:pt>
                <c:pt idx="25793">
                  <c:v>25787</c:v>
                </c:pt>
                <c:pt idx="25794">
                  <c:v>25788</c:v>
                </c:pt>
                <c:pt idx="25795">
                  <c:v>25789</c:v>
                </c:pt>
                <c:pt idx="25796">
                  <c:v>25790</c:v>
                </c:pt>
                <c:pt idx="25797">
                  <c:v>25791</c:v>
                </c:pt>
                <c:pt idx="25798">
                  <c:v>25792</c:v>
                </c:pt>
                <c:pt idx="25799">
                  <c:v>25793</c:v>
                </c:pt>
                <c:pt idx="25800">
                  <c:v>25794</c:v>
                </c:pt>
                <c:pt idx="25801">
                  <c:v>25795</c:v>
                </c:pt>
                <c:pt idx="25802">
                  <c:v>25796</c:v>
                </c:pt>
                <c:pt idx="25803">
                  <c:v>25797</c:v>
                </c:pt>
                <c:pt idx="25804">
                  <c:v>25798</c:v>
                </c:pt>
                <c:pt idx="25805">
                  <c:v>25799</c:v>
                </c:pt>
                <c:pt idx="25806">
                  <c:v>25800</c:v>
                </c:pt>
                <c:pt idx="25807">
                  <c:v>25801</c:v>
                </c:pt>
                <c:pt idx="25808">
                  <c:v>25802</c:v>
                </c:pt>
                <c:pt idx="25809">
                  <c:v>25803</c:v>
                </c:pt>
                <c:pt idx="25810">
                  <c:v>25804</c:v>
                </c:pt>
                <c:pt idx="25811">
                  <c:v>25805</c:v>
                </c:pt>
                <c:pt idx="25812">
                  <c:v>25806</c:v>
                </c:pt>
                <c:pt idx="25813">
                  <c:v>25807</c:v>
                </c:pt>
                <c:pt idx="25814">
                  <c:v>25808</c:v>
                </c:pt>
                <c:pt idx="25815">
                  <c:v>25809</c:v>
                </c:pt>
                <c:pt idx="25816">
                  <c:v>25810</c:v>
                </c:pt>
                <c:pt idx="25817">
                  <c:v>25811</c:v>
                </c:pt>
                <c:pt idx="25818">
                  <c:v>25812</c:v>
                </c:pt>
                <c:pt idx="25819">
                  <c:v>25813</c:v>
                </c:pt>
                <c:pt idx="25820">
                  <c:v>25814</c:v>
                </c:pt>
                <c:pt idx="25821">
                  <c:v>25815</c:v>
                </c:pt>
                <c:pt idx="25822">
                  <c:v>25816</c:v>
                </c:pt>
                <c:pt idx="25823">
                  <c:v>25817</c:v>
                </c:pt>
                <c:pt idx="25824">
                  <c:v>25818</c:v>
                </c:pt>
                <c:pt idx="25825">
                  <c:v>25819</c:v>
                </c:pt>
                <c:pt idx="25826">
                  <c:v>25820</c:v>
                </c:pt>
                <c:pt idx="25827">
                  <c:v>25821</c:v>
                </c:pt>
                <c:pt idx="25828">
                  <c:v>25822</c:v>
                </c:pt>
                <c:pt idx="25829">
                  <c:v>25823</c:v>
                </c:pt>
                <c:pt idx="25830">
                  <c:v>25824</c:v>
                </c:pt>
                <c:pt idx="25831">
                  <c:v>25825</c:v>
                </c:pt>
                <c:pt idx="25832">
                  <c:v>25826</c:v>
                </c:pt>
                <c:pt idx="25833">
                  <c:v>25827</c:v>
                </c:pt>
                <c:pt idx="25834">
                  <c:v>25828</c:v>
                </c:pt>
                <c:pt idx="25835">
                  <c:v>25829</c:v>
                </c:pt>
                <c:pt idx="25836">
                  <c:v>25830</c:v>
                </c:pt>
                <c:pt idx="25837">
                  <c:v>25831</c:v>
                </c:pt>
                <c:pt idx="25838">
                  <c:v>25832</c:v>
                </c:pt>
                <c:pt idx="25839">
                  <c:v>25833</c:v>
                </c:pt>
                <c:pt idx="25840">
                  <c:v>25834</c:v>
                </c:pt>
                <c:pt idx="25841">
                  <c:v>25835</c:v>
                </c:pt>
                <c:pt idx="25842">
                  <c:v>25836</c:v>
                </c:pt>
                <c:pt idx="25843">
                  <c:v>25837</c:v>
                </c:pt>
                <c:pt idx="25844">
                  <c:v>25838</c:v>
                </c:pt>
                <c:pt idx="25845">
                  <c:v>25839</c:v>
                </c:pt>
                <c:pt idx="25846">
                  <c:v>25840</c:v>
                </c:pt>
                <c:pt idx="25847">
                  <c:v>25841</c:v>
                </c:pt>
                <c:pt idx="25848">
                  <c:v>25842</c:v>
                </c:pt>
                <c:pt idx="25849">
                  <c:v>25843</c:v>
                </c:pt>
                <c:pt idx="25850">
                  <c:v>25844</c:v>
                </c:pt>
                <c:pt idx="25851">
                  <c:v>25845</c:v>
                </c:pt>
                <c:pt idx="25852">
                  <c:v>25846</c:v>
                </c:pt>
                <c:pt idx="25853">
                  <c:v>25847</c:v>
                </c:pt>
                <c:pt idx="25854">
                  <c:v>25848</c:v>
                </c:pt>
                <c:pt idx="25855">
                  <c:v>25849</c:v>
                </c:pt>
                <c:pt idx="25856">
                  <c:v>25850</c:v>
                </c:pt>
                <c:pt idx="25857">
                  <c:v>25851</c:v>
                </c:pt>
                <c:pt idx="25858">
                  <c:v>25852</c:v>
                </c:pt>
                <c:pt idx="25859">
                  <c:v>25853</c:v>
                </c:pt>
                <c:pt idx="25860">
                  <c:v>25854</c:v>
                </c:pt>
                <c:pt idx="25861">
                  <c:v>25855</c:v>
                </c:pt>
                <c:pt idx="25862">
                  <c:v>25856</c:v>
                </c:pt>
                <c:pt idx="25863">
                  <c:v>25857</c:v>
                </c:pt>
                <c:pt idx="25864">
                  <c:v>25858</c:v>
                </c:pt>
                <c:pt idx="25865">
                  <c:v>25859</c:v>
                </c:pt>
                <c:pt idx="25866">
                  <c:v>25860</c:v>
                </c:pt>
                <c:pt idx="25867">
                  <c:v>25861</c:v>
                </c:pt>
                <c:pt idx="25868">
                  <c:v>25862</c:v>
                </c:pt>
                <c:pt idx="25869">
                  <c:v>25863</c:v>
                </c:pt>
                <c:pt idx="25870">
                  <c:v>25864</c:v>
                </c:pt>
                <c:pt idx="25871">
                  <c:v>25865</c:v>
                </c:pt>
                <c:pt idx="25872">
                  <c:v>25866</c:v>
                </c:pt>
                <c:pt idx="25873">
                  <c:v>25867</c:v>
                </c:pt>
                <c:pt idx="25874">
                  <c:v>25868</c:v>
                </c:pt>
                <c:pt idx="25875">
                  <c:v>25869</c:v>
                </c:pt>
                <c:pt idx="25876">
                  <c:v>25870</c:v>
                </c:pt>
                <c:pt idx="25877">
                  <c:v>25871</c:v>
                </c:pt>
                <c:pt idx="25878">
                  <c:v>25872</c:v>
                </c:pt>
                <c:pt idx="25879">
                  <c:v>25873</c:v>
                </c:pt>
                <c:pt idx="25880">
                  <c:v>25874</c:v>
                </c:pt>
                <c:pt idx="25881">
                  <c:v>25875</c:v>
                </c:pt>
                <c:pt idx="25882">
                  <c:v>25876</c:v>
                </c:pt>
                <c:pt idx="25883">
                  <c:v>25877</c:v>
                </c:pt>
                <c:pt idx="25884">
                  <c:v>25878</c:v>
                </c:pt>
                <c:pt idx="25885">
                  <c:v>25879</c:v>
                </c:pt>
                <c:pt idx="25886">
                  <c:v>25880</c:v>
                </c:pt>
                <c:pt idx="25887">
                  <c:v>25881</c:v>
                </c:pt>
                <c:pt idx="25888">
                  <c:v>25882</c:v>
                </c:pt>
                <c:pt idx="25889">
                  <c:v>25883</c:v>
                </c:pt>
                <c:pt idx="25890">
                  <c:v>25884</c:v>
                </c:pt>
                <c:pt idx="25891">
                  <c:v>25885</c:v>
                </c:pt>
                <c:pt idx="25892">
                  <c:v>25886</c:v>
                </c:pt>
                <c:pt idx="25893">
                  <c:v>25887</c:v>
                </c:pt>
                <c:pt idx="25894">
                  <c:v>25888</c:v>
                </c:pt>
                <c:pt idx="25895">
                  <c:v>25889</c:v>
                </c:pt>
                <c:pt idx="25896">
                  <c:v>25890</c:v>
                </c:pt>
                <c:pt idx="25897">
                  <c:v>25891</c:v>
                </c:pt>
                <c:pt idx="25898">
                  <c:v>25892</c:v>
                </c:pt>
                <c:pt idx="25899">
                  <c:v>25893</c:v>
                </c:pt>
                <c:pt idx="25900">
                  <c:v>25894</c:v>
                </c:pt>
                <c:pt idx="25901">
                  <c:v>25895</c:v>
                </c:pt>
                <c:pt idx="25902">
                  <c:v>25896</c:v>
                </c:pt>
                <c:pt idx="25903">
                  <c:v>25897</c:v>
                </c:pt>
                <c:pt idx="25904">
                  <c:v>25898</c:v>
                </c:pt>
                <c:pt idx="25905">
                  <c:v>25899</c:v>
                </c:pt>
                <c:pt idx="25906">
                  <c:v>25900</c:v>
                </c:pt>
                <c:pt idx="25907">
                  <c:v>25901</c:v>
                </c:pt>
                <c:pt idx="25908">
                  <c:v>25902</c:v>
                </c:pt>
                <c:pt idx="25909">
                  <c:v>25903</c:v>
                </c:pt>
                <c:pt idx="25910">
                  <c:v>25904</c:v>
                </c:pt>
                <c:pt idx="25911">
                  <c:v>25905</c:v>
                </c:pt>
                <c:pt idx="25912">
                  <c:v>25906</c:v>
                </c:pt>
                <c:pt idx="25913">
                  <c:v>25907</c:v>
                </c:pt>
                <c:pt idx="25914">
                  <c:v>25908</c:v>
                </c:pt>
                <c:pt idx="25915">
                  <c:v>25909</c:v>
                </c:pt>
                <c:pt idx="25916">
                  <c:v>25910</c:v>
                </c:pt>
                <c:pt idx="25917">
                  <c:v>25911</c:v>
                </c:pt>
                <c:pt idx="25918">
                  <c:v>25912</c:v>
                </c:pt>
                <c:pt idx="25919">
                  <c:v>25913</c:v>
                </c:pt>
                <c:pt idx="25920">
                  <c:v>25914</c:v>
                </c:pt>
                <c:pt idx="25921">
                  <c:v>25915</c:v>
                </c:pt>
                <c:pt idx="25922">
                  <c:v>25916</c:v>
                </c:pt>
                <c:pt idx="25923">
                  <c:v>25917</c:v>
                </c:pt>
                <c:pt idx="25924">
                  <c:v>25918</c:v>
                </c:pt>
                <c:pt idx="25925">
                  <c:v>25919</c:v>
                </c:pt>
                <c:pt idx="25926">
                  <c:v>25920</c:v>
                </c:pt>
                <c:pt idx="25927">
                  <c:v>25921</c:v>
                </c:pt>
                <c:pt idx="25928">
                  <c:v>25922</c:v>
                </c:pt>
                <c:pt idx="25929">
                  <c:v>25923</c:v>
                </c:pt>
                <c:pt idx="25930">
                  <c:v>25924</c:v>
                </c:pt>
                <c:pt idx="25931">
                  <c:v>25925</c:v>
                </c:pt>
                <c:pt idx="25932">
                  <c:v>25926</c:v>
                </c:pt>
                <c:pt idx="25933">
                  <c:v>25927</c:v>
                </c:pt>
                <c:pt idx="25934">
                  <c:v>25928</c:v>
                </c:pt>
                <c:pt idx="25935">
                  <c:v>25929</c:v>
                </c:pt>
                <c:pt idx="25936">
                  <c:v>25930</c:v>
                </c:pt>
                <c:pt idx="25937">
                  <c:v>25931</c:v>
                </c:pt>
                <c:pt idx="25938">
                  <c:v>25932</c:v>
                </c:pt>
                <c:pt idx="25939">
                  <c:v>25933</c:v>
                </c:pt>
                <c:pt idx="25940">
                  <c:v>25934</c:v>
                </c:pt>
                <c:pt idx="25941">
                  <c:v>25935</c:v>
                </c:pt>
                <c:pt idx="25942">
                  <c:v>25936</c:v>
                </c:pt>
                <c:pt idx="25943">
                  <c:v>25937</c:v>
                </c:pt>
                <c:pt idx="25944">
                  <c:v>25938</c:v>
                </c:pt>
                <c:pt idx="25945">
                  <c:v>25939</c:v>
                </c:pt>
                <c:pt idx="25946">
                  <c:v>25940</c:v>
                </c:pt>
                <c:pt idx="25947">
                  <c:v>25941</c:v>
                </c:pt>
                <c:pt idx="25948">
                  <c:v>25942</c:v>
                </c:pt>
                <c:pt idx="25949">
                  <c:v>25943</c:v>
                </c:pt>
                <c:pt idx="25950">
                  <c:v>25944</c:v>
                </c:pt>
                <c:pt idx="25951">
                  <c:v>25945</c:v>
                </c:pt>
                <c:pt idx="25952">
                  <c:v>25946</c:v>
                </c:pt>
                <c:pt idx="25953">
                  <c:v>25947</c:v>
                </c:pt>
                <c:pt idx="25954">
                  <c:v>25948</c:v>
                </c:pt>
                <c:pt idx="25955">
                  <c:v>25949</c:v>
                </c:pt>
                <c:pt idx="25956">
                  <c:v>25950</c:v>
                </c:pt>
                <c:pt idx="25957">
                  <c:v>25951</c:v>
                </c:pt>
                <c:pt idx="25958">
                  <c:v>25952</c:v>
                </c:pt>
                <c:pt idx="25959">
                  <c:v>25953</c:v>
                </c:pt>
                <c:pt idx="25960">
                  <c:v>25954</c:v>
                </c:pt>
                <c:pt idx="25961">
                  <c:v>25955</c:v>
                </c:pt>
                <c:pt idx="25962">
                  <c:v>25956</c:v>
                </c:pt>
                <c:pt idx="25963">
                  <c:v>25957</c:v>
                </c:pt>
                <c:pt idx="25964">
                  <c:v>25958</c:v>
                </c:pt>
                <c:pt idx="25965">
                  <c:v>25959</c:v>
                </c:pt>
                <c:pt idx="25966">
                  <c:v>25960</c:v>
                </c:pt>
                <c:pt idx="25967">
                  <c:v>25961</c:v>
                </c:pt>
                <c:pt idx="25968">
                  <c:v>25962</c:v>
                </c:pt>
                <c:pt idx="25969">
                  <c:v>25963</c:v>
                </c:pt>
                <c:pt idx="25970">
                  <c:v>25964</c:v>
                </c:pt>
                <c:pt idx="25971">
                  <c:v>25965</c:v>
                </c:pt>
                <c:pt idx="25972">
                  <c:v>25966</c:v>
                </c:pt>
                <c:pt idx="25973">
                  <c:v>25967</c:v>
                </c:pt>
                <c:pt idx="25974">
                  <c:v>25968</c:v>
                </c:pt>
                <c:pt idx="25975">
                  <c:v>25969</c:v>
                </c:pt>
                <c:pt idx="25976">
                  <c:v>25970</c:v>
                </c:pt>
                <c:pt idx="25977">
                  <c:v>25971</c:v>
                </c:pt>
                <c:pt idx="25978">
                  <c:v>25972</c:v>
                </c:pt>
                <c:pt idx="25979">
                  <c:v>25973</c:v>
                </c:pt>
                <c:pt idx="25980">
                  <c:v>25974</c:v>
                </c:pt>
                <c:pt idx="25981">
                  <c:v>25975</c:v>
                </c:pt>
                <c:pt idx="25982">
                  <c:v>25976</c:v>
                </c:pt>
                <c:pt idx="25983">
                  <c:v>25977</c:v>
                </c:pt>
                <c:pt idx="25984">
                  <c:v>25978</c:v>
                </c:pt>
                <c:pt idx="25985">
                  <c:v>25979</c:v>
                </c:pt>
                <c:pt idx="25986">
                  <c:v>25980</c:v>
                </c:pt>
                <c:pt idx="25987">
                  <c:v>25981</c:v>
                </c:pt>
                <c:pt idx="25988">
                  <c:v>25982</c:v>
                </c:pt>
                <c:pt idx="25989">
                  <c:v>25983</c:v>
                </c:pt>
                <c:pt idx="25990">
                  <c:v>25984</c:v>
                </c:pt>
                <c:pt idx="25991">
                  <c:v>25985</c:v>
                </c:pt>
                <c:pt idx="25992">
                  <c:v>25986</c:v>
                </c:pt>
                <c:pt idx="25993">
                  <c:v>25987</c:v>
                </c:pt>
                <c:pt idx="25994">
                  <c:v>25988</c:v>
                </c:pt>
                <c:pt idx="25995">
                  <c:v>25989</c:v>
                </c:pt>
                <c:pt idx="25996">
                  <c:v>25990</c:v>
                </c:pt>
                <c:pt idx="25997">
                  <c:v>25991</c:v>
                </c:pt>
                <c:pt idx="25998">
                  <c:v>25992</c:v>
                </c:pt>
                <c:pt idx="25999">
                  <c:v>25993</c:v>
                </c:pt>
                <c:pt idx="26000">
                  <c:v>25994</c:v>
                </c:pt>
                <c:pt idx="26001">
                  <c:v>25995</c:v>
                </c:pt>
                <c:pt idx="26002">
                  <c:v>25996</c:v>
                </c:pt>
                <c:pt idx="26003">
                  <c:v>25997</c:v>
                </c:pt>
                <c:pt idx="26004">
                  <c:v>25998</c:v>
                </c:pt>
                <c:pt idx="26005">
                  <c:v>25999</c:v>
                </c:pt>
                <c:pt idx="26006">
                  <c:v>26000</c:v>
                </c:pt>
                <c:pt idx="26007">
                  <c:v>26001</c:v>
                </c:pt>
                <c:pt idx="26008">
                  <c:v>26002</c:v>
                </c:pt>
                <c:pt idx="26009">
                  <c:v>26003</c:v>
                </c:pt>
                <c:pt idx="26010">
                  <c:v>26004</c:v>
                </c:pt>
                <c:pt idx="26011">
                  <c:v>26005</c:v>
                </c:pt>
                <c:pt idx="26012">
                  <c:v>26006</c:v>
                </c:pt>
                <c:pt idx="26013">
                  <c:v>26007</c:v>
                </c:pt>
                <c:pt idx="26014">
                  <c:v>26008</c:v>
                </c:pt>
                <c:pt idx="26015">
                  <c:v>26009</c:v>
                </c:pt>
                <c:pt idx="26016">
                  <c:v>26010</c:v>
                </c:pt>
                <c:pt idx="26017">
                  <c:v>26011</c:v>
                </c:pt>
                <c:pt idx="26018">
                  <c:v>26012</c:v>
                </c:pt>
                <c:pt idx="26019">
                  <c:v>26013</c:v>
                </c:pt>
                <c:pt idx="26020">
                  <c:v>26014</c:v>
                </c:pt>
                <c:pt idx="26021">
                  <c:v>26015</c:v>
                </c:pt>
                <c:pt idx="26022">
                  <c:v>26016</c:v>
                </c:pt>
                <c:pt idx="26023">
                  <c:v>26017</c:v>
                </c:pt>
                <c:pt idx="26024">
                  <c:v>26018</c:v>
                </c:pt>
                <c:pt idx="26025">
                  <c:v>26019</c:v>
                </c:pt>
                <c:pt idx="26026">
                  <c:v>26020</c:v>
                </c:pt>
                <c:pt idx="26027">
                  <c:v>26021</c:v>
                </c:pt>
                <c:pt idx="26028">
                  <c:v>26022</c:v>
                </c:pt>
                <c:pt idx="26029">
                  <c:v>26023</c:v>
                </c:pt>
                <c:pt idx="26030">
                  <c:v>26024</c:v>
                </c:pt>
                <c:pt idx="26031">
                  <c:v>26025</c:v>
                </c:pt>
                <c:pt idx="26032">
                  <c:v>26026</c:v>
                </c:pt>
                <c:pt idx="26033">
                  <c:v>26027</c:v>
                </c:pt>
                <c:pt idx="26034">
                  <c:v>26028</c:v>
                </c:pt>
                <c:pt idx="26035">
                  <c:v>26029</c:v>
                </c:pt>
                <c:pt idx="26036">
                  <c:v>26030</c:v>
                </c:pt>
                <c:pt idx="26037">
                  <c:v>26031</c:v>
                </c:pt>
                <c:pt idx="26038">
                  <c:v>26032</c:v>
                </c:pt>
                <c:pt idx="26039">
                  <c:v>26033</c:v>
                </c:pt>
                <c:pt idx="26040">
                  <c:v>26034</c:v>
                </c:pt>
                <c:pt idx="26041">
                  <c:v>26035</c:v>
                </c:pt>
                <c:pt idx="26042">
                  <c:v>26036</c:v>
                </c:pt>
                <c:pt idx="26043">
                  <c:v>26037</c:v>
                </c:pt>
                <c:pt idx="26044">
                  <c:v>26038</c:v>
                </c:pt>
                <c:pt idx="26045">
                  <c:v>26039</c:v>
                </c:pt>
                <c:pt idx="26046">
                  <c:v>26040</c:v>
                </c:pt>
                <c:pt idx="26047">
                  <c:v>26041</c:v>
                </c:pt>
                <c:pt idx="26048">
                  <c:v>26042</c:v>
                </c:pt>
                <c:pt idx="26049">
                  <c:v>26043</c:v>
                </c:pt>
                <c:pt idx="26050">
                  <c:v>26044</c:v>
                </c:pt>
                <c:pt idx="26051">
                  <c:v>26045</c:v>
                </c:pt>
                <c:pt idx="26052">
                  <c:v>26046</c:v>
                </c:pt>
                <c:pt idx="26053">
                  <c:v>26047</c:v>
                </c:pt>
                <c:pt idx="26054">
                  <c:v>26048</c:v>
                </c:pt>
                <c:pt idx="26055">
                  <c:v>26049</c:v>
                </c:pt>
                <c:pt idx="26056">
                  <c:v>26050</c:v>
                </c:pt>
                <c:pt idx="26057">
                  <c:v>26051</c:v>
                </c:pt>
                <c:pt idx="26058">
                  <c:v>26052</c:v>
                </c:pt>
                <c:pt idx="26059">
                  <c:v>26053</c:v>
                </c:pt>
                <c:pt idx="26060">
                  <c:v>26054</c:v>
                </c:pt>
                <c:pt idx="26061">
                  <c:v>26055</c:v>
                </c:pt>
                <c:pt idx="26062">
                  <c:v>26056</c:v>
                </c:pt>
                <c:pt idx="26063">
                  <c:v>26057</c:v>
                </c:pt>
                <c:pt idx="26064">
                  <c:v>26058</c:v>
                </c:pt>
                <c:pt idx="26065">
                  <c:v>26059</c:v>
                </c:pt>
                <c:pt idx="26066">
                  <c:v>26060</c:v>
                </c:pt>
                <c:pt idx="26067">
                  <c:v>26061</c:v>
                </c:pt>
                <c:pt idx="26068">
                  <c:v>26062</c:v>
                </c:pt>
                <c:pt idx="26069">
                  <c:v>26063</c:v>
                </c:pt>
                <c:pt idx="26070">
                  <c:v>26064</c:v>
                </c:pt>
                <c:pt idx="26071">
                  <c:v>26065</c:v>
                </c:pt>
                <c:pt idx="26072">
                  <c:v>26066</c:v>
                </c:pt>
                <c:pt idx="26073">
                  <c:v>26067</c:v>
                </c:pt>
                <c:pt idx="26074">
                  <c:v>26068</c:v>
                </c:pt>
                <c:pt idx="26075">
                  <c:v>26069</c:v>
                </c:pt>
                <c:pt idx="26076">
                  <c:v>26070</c:v>
                </c:pt>
                <c:pt idx="26077">
                  <c:v>26071</c:v>
                </c:pt>
                <c:pt idx="26078">
                  <c:v>26072</c:v>
                </c:pt>
                <c:pt idx="26079">
                  <c:v>26073</c:v>
                </c:pt>
                <c:pt idx="26080">
                  <c:v>26074</c:v>
                </c:pt>
                <c:pt idx="26081">
                  <c:v>26075</c:v>
                </c:pt>
                <c:pt idx="26082">
                  <c:v>26076</c:v>
                </c:pt>
                <c:pt idx="26083">
                  <c:v>26077</c:v>
                </c:pt>
                <c:pt idx="26084">
                  <c:v>26078</c:v>
                </c:pt>
                <c:pt idx="26085">
                  <c:v>26079</c:v>
                </c:pt>
                <c:pt idx="26086">
                  <c:v>26080</c:v>
                </c:pt>
                <c:pt idx="26087">
                  <c:v>26081</c:v>
                </c:pt>
                <c:pt idx="26088">
                  <c:v>26082</c:v>
                </c:pt>
                <c:pt idx="26089">
                  <c:v>26083</c:v>
                </c:pt>
                <c:pt idx="26090">
                  <c:v>26084</c:v>
                </c:pt>
                <c:pt idx="26091">
                  <c:v>26085</c:v>
                </c:pt>
                <c:pt idx="26092">
                  <c:v>26086</c:v>
                </c:pt>
                <c:pt idx="26093">
                  <c:v>26087</c:v>
                </c:pt>
                <c:pt idx="26094">
                  <c:v>26088</c:v>
                </c:pt>
                <c:pt idx="26095">
                  <c:v>26089</c:v>
                </c:pt>
                <c:pt idx="26096">
                  <c:v>26090</c:v>
                </c:pt>
                <c:pt idx="26097">
                  <c:v>26091</c:v>
                </c:pt>
                <c:pt idx="26098">
                  <c:v>26092</c:v>
                </c:pt>
                <c:pt idx="26099">
                  <c:v>26093</c:v>
                </c:pt>
                <c:pt idx="26100">
                  <c:v>26094</c:v>
                </c:pt>
                <c:pt idx="26101">
                  <c:v>26095</c:v>
                </c:pt>
                <c:pt idx="26102">
                  <c:v>26096</c:v>
                </c:pt>
                <c:pt idx="26103">
                  <c:v>26097</c:v>
                </c:pt>
                <c:pt idx="26104">
                  <c:v>26098</c:v>
                </c:pt>
                <c:pt idx="26105">
                  <c:v>26099</c:v>
                </c:pt>
                <c:pt idx="26106">
                  <c:v>26100</c:v>
                </c:pt>
                <c:pt idx="26107">
                  <c:v>26101</c:v>
                </c:pt>
                <c:pt idx="26108">
                  <c:v>26102</c:v>
                </c:pt>
                <c:pt idx="26109">
                  <c:v>26103</c:v>
                </c:pt>
                <c:pt idx="26110">
                  <c:v>26104</c:v>
                </c:pt>
                <c:pt idx="26111">
                  <c:v>26105</c:v>
                </c:pt>
                <c:pt idx="26112">
                  <c:v>26106</c:v>
                </c:pt>
                <c:pt idx="26113">
                  <c:v>26107</c:v>
                </c:pt>
                <c:pt idx="26114">
                  <c:v>26108</c:v>
                </c:pt>
                <c:pt idx="26115">
                  <c:v>26109</c:v>
                </c:pt>
                <c:pt idx="26116">
                  <c:v>26110</c:v>
                </c:pt>
                <c:pt idx="26117">
                  <c:v>26111</c:v>
                </c:pt>
                <c:pt idx="26118">
                  <c:v>26112</c:v>
                </c:pt>
                <c:pt idx="26119">
                  <c:v>26113</c:v>
                </c:pt>
                <c:pt idx="26120">
                  <c:v>26114</c:v>
                </c:pt>
                <c:pt idx="26121">
                  <c:v>26115</c:v>
                </c:pt>
                <c:pt idx="26122">
                  <c:v>26116</c:v>
                </c:pt>
                <c:pt idx="26123">
                  <c:v>26117</c:v>
                </c:pt>
                <c:pt idx="26124">
                  <c:v>26118</c:v>
                </c:pt>
                <c:pt idx="26125">
                  <c:v>26119</c:v>
                </c:pt>
                <c:pt idx="26126">
                  <c:v>26120</c:v>
                </c:pt>
                <c:pt idx="26127">
                  <c:v>26121</c:v>
                </c:pt>
                <c:pt idx="26128">
                  <c:v>26122</c:v>
                </c:pt>
                <c:pt idx="26129">
                  <c:v>26123</c:v>
                </c:pt>
                <c:pt idx="26130">
                  <c:v>26124</c:v>
                </c:pt>
                <c:pt idx="26131">
                  <c:v>26125</c:v>
                </c:pt>
                <c:pt idx="26132">
                  <c:v>26126</c:v>
                </c:pt>
                <c:pt idx="26133">
                  <c:v>26127</c:v>
                </c:pt>
                <c:pt idx="26134">
                  <c:v>26128</c:v>
                </c:pt>
                <c:pt idx="26135">
                  <c:v>26129</c:v>
                </c:pt>
                <c:pt idx="26136">
                  <c:v>26130</c:v>
                </c:pt>
                <c:pt idx="26137">
                  <c:v>26131</c:v>
                </c:pt>
                <c:pt idx="26138">
                  <c:v>26132</c:v>
                </c:pt>
                <c:pt idx="26139">
                  <c:v>26133</c:v>
                </c:pt>
                <c:pt idx="26140">
                  <c:v>26134</c:v>
                </c:pt>
                <c:pt idx="26141">
                  <c:v>26135</c:v>
                </c:pt>
                <c:pt idx="26142">
                  <c:v>26136</c:v>
                </c:pt>
                <c:pt idx="26143">
                  <c:v>26137</c:v>
                </c:pt>
                <c:pt idx="26144">
                  <c:v>26138</c:v>
                </c:pt>
                <c:pt idx="26145">
                  <c:v>26139</c:v>
                </c:pt>
                <c:pt idx="26146">
                  <c:v>26140</c:v>
                </c:pt>
                <c:pt idx="26147">
                  <c:v>26141</c:v>
                </c:pt>
                <c:pt idx="26148">
                  <c:v>26142</c:v>
                </c:pt>
                <c:pt idx="26149">
                  <c:v>26143</c:v>
                </c:pt>
                <c:pt idx="26150">
                  <c:v>26144</c:v>
                </c:pt>
                <c:pt idx="26151">
                  <c:v>26145</c:v>
                </c:pt>
                <c:pt idx="26152">
                  <c:v>26146</c:v>
                </c:pt>
                <c:pt idx="26153">
                  <c:v>26147</c:v>
                </c:pt>
                <c:pt idx="26154">
                  <c:v>26148</c:v>
                </c:pt>
                <c:pt idx="26155">
                  <c:v>26149</c:v>
                </c:pt>
                <c:pt idx="26156">
                  <c:v>26150</c:v>
                </c:pt>
                <c:pt idx="26157">
                  <c:v>26151</c:v>
                </c:pt>
                <c:pt idx="26158">
                  <c:v>26152</c:v>
                </c:pt>
                <c:pt idx="26159">
                  <c:v>26153</c:v>
                </c:pt>
                <c:pt idx="26160">
                  <c:v>26154</c:v>
                </c:pt>
                <c:pt idx="26161">
                  <c:v>26155</c:v>
                </c:pt>
                <c:pt idx="26162">
                  <c:v>26156</c:v>
                </c:pt>
                <c:pt idx="26163">
                  <c:v>26157</c:v>
                </c:pt>
                <c:pt idx="26164">
                  <c:v>26158</c:v>
                </c:pt>
                <c:pt idx="26165">
                  <c:v>26159</c:v>
                </c:pt>
                <c:pt idx="26166">
                  <c:v>26160</c:v>
                </c:pt>
                <c:pt idx="26167">
                  <c:v>26161</c:v>
                </c:pt>
                <c:pt idx="26168">
                  <c:v>26162</c:v>
                </c:pt>
                <c:pt idx="26169">
                  <c:v>26163</c:v>
                </c:pt>
                <c:pt idx="26170">
                  <c:v>26164</c:v>
                </c:pt>
                <c:pt idx="26171">
                  <c:v>26165</c:v>
                </c:pt>
                <c:pt idx="26172">
                  <c:v>26166</c:v>
                </c:pt>
                <c:pt idx="26173">
                  <c:v>26167</c:v>
                </c:pt>
                <c:pt idx="26174">
                  <c:v>26168</c:v>
                </c:pt>
                <c:pt idx="26175">
                  <c:v>26169</c:v>
                </c:pt>
                <c:pt idx="26176">
                  <c:v>26170</c:v>
                </c:pt>
                <c:pt idx="26177">
                  <c:v>26171</c:v>
                </c:pt>
                <c:pt idx="26178">
                  <c:v>26172</c:v>
                </c:pt>
                <c:pt idx="26179">
                  <c:v>26173</c:v>
                </c:pt>
                <c:pt idx="26180">
                  <c:v>26174</c:v>
                </c:pt>
                <c:pt idx="26181">
                  <c:v>26175</c:v>
                </c:pt>
                <c:pt idx="26182">
                  <c:v>26176</c:v>
                </c:pt>
                <c:pt idx="26183">
                  <c:v>26177</c:v>
                </c:pt>
                <c:pt idx="26184">
                  <c:v>26178</c:v>
                </c:pt>
                <c:pt idx="26185">
                  <c:v>26179</c:v>
                </c:pt>
                <c:pt idx="26186">
                  <c:v>26180</c:v>
                </c:pt>
                <c:pt idx="26187">
                  <c:v>26181</c:v>
                </c:pt>
                <c:pt idx="26188">
                  <c:v>26182</c:v>
                </c:pt>
                <c:pt idx="26189">
                  <c:v>26183</c:v>
                </c:pt>
                <c:pt idx="26190">
                  <c:v>26184</c:v>
                </c:pt>
                <c:pt idx="26191">
                  <c:v>26185</c:v>
                </c:pt>
                <c:pt idx="26192">
                  <c:v>26186</c:v>
                </c:pt>
                <c:pt idx="26193">
                  <c:v>26187</c:v>
                </c:pt>
                <c:pt idx="26194">
                  <c:v>26188</c:v>
                </c:pt>
                <c:pt idx="26195">
                  <c:v>26189</c:v>
                </c:pt>
                <c:pt idx="26196">
                  <c:v>26190</c:v>
                </c:pt>
                <c:pt idx="26197">
                  <c:v>26191</c:v>
                </c:pt>
                <c:pt idx="26198">
                  <c:v>26192</c:v>
                </c:pt>
                <c:pt idx="26199">
                  <c:v>26193</c:v>
                </c:pt>
                <c:pt idx="26200">
                  <c:v>26194</c:v>
                </c:pt>
                <c:pt idx="26201">
                  <c:v>26195</c:v>
                </c:pt>
                <c:pt idx="26202">
                  <c:v>26196</c:v>
                </c:pt>
                <c:pt idx="26203">
                  <c:v>26197</c:v>
                </c:pt>
                <c:pt idx="26204">
                  <c:v>26198</c:v>
                </c:pt>
                <c:pt idx="26205">
                  <c:v>26199</c:v>
                </c:pt>
                <c:pt idx="26206">
                  <c:v>26200</c:v>
                </c:pt>
                <c:pt idx="26207">
                  <c:v>26201</c:v>
                </c:pt>
                <c:pt idx="26208">
                  <c:v>26202</c:v>
                </c:pt>
                <c:pt idx="26209">
                  <c:v>26203</c:v>
                </c:pt>
                <c:pt idx="26210">
                  <c:v>26204</c:v>
                </c:pt>
                <c:pt idx="26211">
                  <c:v>26205</c:v>
                </c:pt>
                <c:pt idx="26212">
                  <c:v>26206</c:v>
                </c:pt>
                <c:pt idx="26213">
                  <c:v>26207</c:v>
                </c:pt>
                <c:pt idx="26214">
                  <c:v>26208</c:v>
                </c:pt>
                <c:pt idx="26215">
                  <c:v>26209</c:v>
                </c:pt>
                <c:pt idx="26216">
                  <c:v>26210</c:v>
                </c:pt>
                <c:pt idx="26217">
                  <c:v>26211</c:v>
                </c:pt>
                <c:pt idx="26218">
                  <c:v>26212</c:v>
                </c:pt>
                <c:pt idx="26219">
                  <c:v>26213</c:v>
                </c:pt>
                <c:pt idx="26220">
                  <c:v>26214</c:v>
                </c:pt>
                <c:pt idx="26221">
                  <c:v>26215</c:v>
                </c:pt>
                <c:pt idx="26222">
                  <c:v>26216</c:v>
                </c:pt>
                <c:pt idx="26223">
                  <c:v>26217</c:v>
                </c:pt>
                <c:pt idx="26224">
                  <c:v>26218</c:v>
                </c:pt>
                <c:pt idx="26225">
                  <c:v>26219</c:v>
                </c:pt>
                <c:pt idx="26226">
                  <c:v>26220</c:v>
                </c:pt>
                <c:pt idx="26227">
                  <c:v>26221</c:v>
                </c:pt>
                <c:pt idx="26228">
                  <c:v>26222</c:v>
                </c:pt>
                <c:pt idx="26229">
                  <c:v>26223</c:v>
                </c:pt>
                <c:pt idx="26230">
                  <c:v>26224</c:v>
                </c:pt>
                <c:pt idx="26231">
                  <c:v>26225</c:v>
                </c:pt>
                <c:pt idx="26232">
                  <c:v>26226</c:v>
                </c:pt>
                <c:pt idx="26233">
                  <c:v>26227</c:v>
                </c:pt>
                <c:pt idx="26234">
                  <c:v>26228</c:v>
                </c:pt>
                <c:pt idx="26235">
                  <c:v>26229</c:v>
                </c:pt>
                <c:pt idx="26236">
                  <c:v>26230</c:v>
                </c:pt>
                <c:pt idx="26237">
                  <c:v>26231</c:v>
                </c:pt>
                <c:pt idx="26238">
                  <c:v>26232</c:v>
                </c:pt>
                <c:pt idx="26239">
                  <c:v>26233</c:v>
                </c:pt>
                <c:pt idx="26240">
                  <c:v>26234</c:v>
                </c:pt>
                <c:pt idx="26241">
                  <c:v>26235</c:v>
                </c:pt>
                <c:pt idx="26242">
                  <c:v>26236</c:v>
                </c:pt>
                <c:pt idx="26243">
                  <c:v>26237</c:v>
                </c:pt>
                <c:pt idx="26244">
                  <c:v>26238</c:v>
                </c:pt>
                <c:pt idx="26245">
                  <c:v>26239</c:v>
                </c:pt>
                <c:pt idx="26246">
                  <c:v>26240</c:v>
                </c:pt>
                <c:pt idx="26247">
                  <c:v>26241</c:v>
                </c:pt>
                <c:pt idx="26248">
                  <c:v>26242</c:v>
                </c:pt>
                <c:pt idx="26249">
                  <c:v>26243</c:v>
                </c:pt>
                <c:pt idx="26250">
                  <c:v>26244</c:v>
                </c:pt>
                <c:pt idx="26251">
                  <c:v>26245</c:v>
                </c:pt>
                <c:pt idx="26252">
                  <c:v>26246</c:v>
                </c:pt>
                <c:pt idx="26253">
                  <c:v>26247</c:v>
                </c:pt>
                <c:pt idx="26254">
                  <c:v>26248</c:v>
                </c:pt>
                <c:pt idx="26255">
                  <c:v>26249</c:v>
                </c:pt>
                <c:pt idx="26256">
                  <c:v>26250</c:v>
                </c:pt>
                <c:pt idx="26257">
                  <c:v>26251</c:v>
                </c:pt>
                <c:pt idx="26258">
                  <c:v>26252</c:v>
                </c:pt>
                <c:pt idx="26259">
                  <c:v>26253</c:v>
                </c:pt>
                <c:pt idx="26260">
                  <c:v>26254</c:v>
                </c:pt>
                <c:pt idx="26261">
                  <c:v>26255</c:v>
                </c:pt>
                <c:pt idx="26262">
                  <c:v>26256</c:v>
                </c:pt>
                <c:pt idx="26263">
                  <c:v>26257</c:v>
                </c:pt>
                <c:pt idx="26264">
                  <c:v>26258</c:v>
                </c:pt>
                <c:pt idx="26265">
                  <c:v>26259</c:v>
                </c:pt>
                <c:pt idx="26266">
                  <c:v>26260</c:v>
                </c:pt>
                <c:pt idx="26267">
                  <c:v>26261</c:v>
                </c:pt>
                <c:pt idx="26268">
                  <c:v>26262</c:v>
                </c:pt>
                <c:pt idx="26269">
                  <c:v>26263</c:v>
                </c:pt>
                <c:pt idx="26270">
                  <c:v>26264</c:v>
                </c:pt>
                <c:pt idx="26271">
                  <c:v>26265</c:v>
                </c:pt>
                <c:pt idx="26272">
                  <c:v>26266</c:v>
                </c:pt>
                <c:pt idx="26273">
                  <c:v>26267</c:v>
                </c:pt>
                <c:pt idx="26274">
                  <c:v>26268</c:v>
                </c:pt>
                <c:pt idx="26275">
                  <c:v>26269</c:v>
                </c:pt>
                <c:pt idx="26276">
                  <c:v>26270</c:v>
                </c:pt>
                <c:pt idx="26277">
                  <c:v>26271</c:v>
                </c:pt>
                <c:pt idx="26278">
                  <c:v>26272</c:v>
                </c:pt>
                <c:pt idx="26279">
                  <c:v>26273</c:v>
                </c:pt>
                <c:pt idx="26280">
                  <c:v>26274</c:v>
                </c:pt>
                <c:pt idx="26281">
                  <c:v>26275</c:v>
                </c:pt>
                <c:pt idx="26282">
                  <c:v>26276</c:v>
                </c:pt>
                <c:pt idx="26283">
                  <c:v>26277</c:v>
                </c:pt>
                <c:pt idx="26284">
                  <c:v>26278</c:v>
                </c:pt>
                <c:pt idx="26285">
                  <c:v>26279</c:v>
                </c:pt>
                <c:pt idx="26286">
                  <c:v>26280</c:v>
                </c:pt>
                <c:pt idx="26287">
                  <c:v>26281</c:v>
                </c:pt>
                <c:pt idx="26288">
                  <c:v>26282</c:v>
                </c:pt>
                <c:pt idx="26289">
                  <c:v>26283</c:v>
                </c:pt>
                <c:pt idx="26290">
                  <c:v>26284</c:v>
                </c:pt>
                <c:pt idx="26291">
                  <c:v>26285</c:v>
                </c:pt>
                <c:pt idx="26292">
                  <c:v>26286</c:v>
                </c:pt>
                <c:pt idx="26293">
                  <c:v>26287</c:v>
                </c:pt>
                <c:pt idx="26294">
                  <c:v>26288</c:v>
                </c:pt>
                <c:pt idx="26295">
                  <c:v>26289</c:v>
                </c:pt>
                <c:pt idx="26296">
                  <c:v>26290</c:v>
                </c:pt>
                <c:pt idx="26297">
                  <c:v>26291</c:v>
                </c:pt>
                <c:pt idx="26298">
                  <c:v>26292</c:v>
                </c:pt>
                <c:pt idx="26299">
                  <c:v>26293</c:v>
                </c:pt>
                <c:pt idx="26300">
                  <c:v>26294</c:v>
                </c:pt>
                <c:pt idx="26301">
                  <c:v>26295</c:v>
                </c:pt>
                <c:pt idx="26302">
                  <c:v>26296</c:v>
                </c:pt>
                <c:pt idx="26303">
                  <c:v>26297</c:v>
                </c:pt>
                <c:pt idx="26304">
                  <c:v>26298</c:v>
                </c:pt>
                <c:pt idx="26305">
                  <c:v>26299</c:v>
                </c:pt>
                <c:pt idx="26306">
                  <c:v>26300</c:v>
                </c:pt>
                <c:pt idx="26307">
                  <c:v>26301</c:v>
                </c:pt>
                <c:pt idx="26308">
                  <c:v>26302</c:v>
                </c:pt>
                <c:pt idx="26309">
                  <c:v>26303</c:v>
                </c:pt>
                <c:pt idx="26310">
                  <c:v>26304</c:v>
                </c:pt>
                <c:pt idx="26311">
                  <c:v>26305</c:v>
                </c:pt>
                <c:pt idx="26312">
                  <c:v>26306</c:v>
                </c:pt>
                <c:pt idx="26313">
                  <c:v>26307</c:v>
                </c:pt>
                <c:pt idx="26314">
                  <c:v>26308</c:v>
                </c:pt>
                <c:pt idx="26315">
                  <c:v>26309</c:v>
                </c:pt>
                <c:pt idx="26316">
                  <c:v>26310</c:v>
                </c:pt>
                <c:pt idx="26317">
                  <c:v>26311</c:v>
                </c:pt>
                <c:pt idx="26318">
                  <c:v>26312</c:v>
                </c:pt>
                <c:pt idx="26319">
                  <c:v>26313</c:v>
                </c:pt>
                <c:pt idx="26320">
                  <c:v>26314</c:v>
                </c:pt>
                <c:pt idx="26321">
                  <c:v>26315</c:v>
                </c:pt>
                <c:pt idx="26322">
                  <c:v>26316</c:v>
                </c:pt>
                <c:pt idx="26323">
                  <c:v>26317</c:v>
                </c:pt>
                <c:pt idx="26324">
                  <c:v>26318</c:v>
                </c:pt>
                <c:pt idx="26325">
                  <c:v>26319</c:v>
                </c:pt>
                <c:pt idx="26326">
                  <c:v>26320</c:v>
                </c:pt>
                <c:pt idx="26327">
                  <c:v>26321</c:v>
                </c:pt>
                <c:pt idx="26328">
                  <c:v>26322</c:v>
                </c:pt>
                <c:pt idx="26329">
                  <c:v>26323</c:v>
                </c:pt>
                <c:pt idx="26330">
                  <c:v>26324</c:v>
                </c:pt>
                <c:pt idx="26331">
                  <c:v>26325</c:v>
                </c:pt>
                <c:pt idx="26332">
                  <c:v>26326</c:v>
                </c:pt>
                <c:pt idx="26333">
                  <c:v>26327</c:v>
                </c:pt>
                <c:pt idx="26334">
                  <c:v>26328</c:v>
                </c:pt>
                <c:pt idx="26335">
                  <c:v>26329</c:v>
                </c:pt>
                <c:pt idx="26336">
                  <c:v>26330</c:v>
                </c:pt>
                <c:pt idx="26337">
                  <c:v>26331</c:v>
                </c:pt>
                <c:pt idx="26338">
                  <c:v>26332</c:v>
                </c:pt>
                <c:pt idx="26339">
                  <c:v>26333</c:v>
                </c:pt>
                <c:pt idx="26340">
                  <c:v>26334</c:v>
                </c:pt>
                <c:pt idx="26341">
                  <c:v>26335</c:v>
                </c:pt>
                <c:pt idx="26342">
                  <c:v>26336</c:v>
                </c:pt>
                <c:pt idx="26343">
                  <c:v>26337</c:v>
                </c:pt>
                <c:pt idx="26344">
                  <c:v>26338</c:v>
                </c:pt>
                <c:pt idx="26345">
                  <c:v>26339</c:v>
                </c:pt>
                <c:pt idx="26346">
                  <c:v>26340</c:v>
                </c:pt>
                <c:pt idx="26347">
                  <c:v>26341</c:v>
                </c:pt>
                <c:pt idx="26348">
                  <c:v>26342</c:v>
                </c:pt>
                <c:pt idx="26349">
                  <c:v>26343</c:v>
                </c:pt>
                <c:pt idx="26350">
                  <c:v>26344</c:v>
                </c:pt>
                <c:pt idx="26351">
                  <c:v>26345</c:v>
                </c:pt>
                <c:pt idx="26352">
                  <c:v>26346</c:v>
                </c:pt>
                <c:pt idx="26353">
                  <c:v>26347</c:v>
                </c:pt>
                <c:pt idx="26354">
                  <c:v>26348</c:v>
                </c:pt>
                <c:pt idx="26355">
                  <c:v>26349</c:v>
                </c:pt>
                <c:pt idx="26356">
                  <c:v>26350</c:v>
                </c:pt>
                <c:pt idx="26357">
                  <c:v>26351</c:v>
                </c:pt>
                <c:pt idx="26358">
                  <c:v>26352</c:v>
                </c:pt>
                <c:pt idx="26359">
                  <c:v>26353</c:v>
                </c:pt>
                <c:pt idx="26360">
                  <c:v>26354</c:v>
                </c:pt>
                <c:pt idx="26361">
                  <c:v>26355</c:v>
                </c:pt>
                <c:pt idx="26362">
                  <c:v>26356</c:v>
                </c:pt>
                <c:pt idx="26363">
                  <c:v>26357</c:v>
                </c:pt>
                <c:pt idx="26364">
                  <c:v>26358</c:v>
                </c:pt>
                <c:pt idx="26365">
                  <c:v>26359</c:v>
                </c:pt>
                <c:pt idx="26366">
                  <c:v>26360</c:v>
                </c:pt>
                <c:pt idx="26367">
                  <c:v>26361</c:v>
                </c:pt>
                <c:pt idx="26368">
                  <c:v>26362</c:v>
                </c:pt>
                <c:pt idx="26369">
                  <c:v>26363</c:v>
                </c:pt>
                <c:pt idx="26370">
                  <c:v>26364</c:v>
                </c:pt>
                <c:pt idx="26371">
                  <c:v>26365</c:v>
                </c:pt>
                <c:pt idx="26372">
                  <c:v>26366</c:v>
                </c:pt>
                <c:pt idx="26373">
                  <c:v>26367</c:v>
                </c:pt>
                <c:pt idx="26374">
                  <c:v>26368</c:v>
                </c:pt>
                <c:pt idx="26375">
                  <c:v>26369</c:v>
                </c:pt>
                <c:pt idx="26376">
                  <c:v>26370</c:v>
                </c:pt>
                <c:pt idx="26377">
                  <c:v>26371</c:v>
                </c:pt>
                <c:pt idx="26378">
                  <c:v>26372</c:v>
                </c:pt>
                <c:pt idx="26379">
                  <c:v>26373</c:v>
                </c:pt>
                <c:pt idx="26380">
                  <c:v>26374</c:v>
                </c:pt>
                <c:pt idx="26381">
                  <c:v>26375</c:v>
                </c:pt>
                <c:pt idx="26382">
                  <c:v>26376</c:v>
                </c:pt>
                <c:pt idx="26383">
                  <c:v>26377</c:v>
                </c:pt>
                <c:pt idx="26384">
                  <c:v>26378</c:v>
                </c:pt>
                <c:pt idx="26385">
                  <c:v>26379</c:v>
                </c:pt>
                <c:pt idx="26386">
                  <c:v>26380</c:v>
                </c:pt>
                <c:pt idx="26387">
                  <c:v>26381</c:v>
                </c:pt>
                <c:pt idx="26388">
                  <c:v>26382</c:v>
                </c:pt>
                <c:pt idx="26389">
                  <c:v>26383</c:v>
                </c:pt>
                <c:pt idx="26390">
                  <c:v>26384</c:v>
                </c:pt>
                <c:pt idx="26391">
                  <c:v>26385</c:v>
                </c:pt>
                <c:pt idx="26392">
                  <c:v>26386</c:v>
                </c:pt>
                <c:pt idx="26393">
                  <c:v>26387</c:v>
                </c:pt>
                <c:pt idx="26394">
                  <c:v>26388</c:v>
                </c:pt>
                <c:pt idx="26395">
                  <c:v>26389</c:v>
                </c:pt>
                <c:pt idx="26396">
                  <c:v>26390</c:v>
                </c:pt>
                <c:pt idx="26397">
                  <c:v>26391</c:v>
                </c:pt>
                <c:pt idx="26398">
                  <c:v>26392</c:v>
                </c:pt>
                <c:pt idx="26399">
                  <c:v>26393</c:v>
                </c:pt>
                <c:pt idx="26400">
                  <c:v>26394</c:v>
                </c:pt>
                <c:pt idx="26401">
                  <c:v>26395</c:v>
                </c:pt>
                <c:pt idx="26402">
                  <c:v>26396</c:v>
                </c:pt>
                <c:pt idx="26403">
                  <c:v>26397</c:v>
                </c:pt>
                <c:pt idx="26404">
                  <c:v>26398</c:v>
                </c:pt>
                <c:pt idx="26405">
                  <c:v>26399</c:v>
                </c:pt>
                <c:pt idx="26406">
                  <c:v>26400</c:v>
                </c:pt>
                <c:pt idx="26407">
                  <c:v>26401</c:v>
                </c:pt>
                <c:pt idx="26408">
                  <c:v>26402</c:v>
                </c:pt>
                <c:pt idx="26409">
                  <c:v>26403</c:v>
                </c:pt>
                <c:pt idx="26410">
                  <c:v>26404</c:v>
                </c:pt>
                <c:pt idx="26411">
                  <c:v>26405</c:v>
                </c:pt>
                <c:pt idx="26412">
                  <c:v>26406</c:v>
                </c:pt>
                <c:pt idx="26413">
                  <c:v>26407</c:v>
                </c:pt>
                <c:pt idx="26414">
                  <c:v>26408</c:v>
                </c:pt>
                <c:pt idx="26415">
                  <c:v>26409</c:v>
                </c:pt>
                <c:pt idx="26416">
                  <c:v>26410</c:v>
                </c:pt>
                <c:pt idx="26417">
                  <c:v>26411</c:v>
                </c:pt>
                <c:pt idx="26418">
                  <c:v>26412</c:v>
                </c:pt>
                <c:pt idx="26419">
                  <c:v>26413</c:v>
                </c:pt>
                <c:pt idx="26420">
                  <c:v>26414</c:v>
                </c:pt>
                <c:pt idx="26421">
                  <c:v>26415</c:v>
                </c:pt>
                <c:pt idx="26422">
                  <c:v>26416</c:v>
                </c:pt>
                <c:pt idx="26423">
                  <c:v>26417</c:v>
                </c:pt>
                <c:pt idx="26424">
                  <c:v>26418</c:v>
                </c:pt>
                <c:pt idx="26425">
                  <c:v>26419</c:v>
                </c:pt>
                <c:pt idx="26426">
                  <c:v>26420</c:v>
                </c:pt>
                <c:pt idx="26427">
                  <c:v>26421</c:v>
                </c:pt>
                <c:pt idx="26428">
                  <c:v>26422</c:v>
                </c:pt>
                <c:pt idx="26429">
                  <c:v>26423</c:v>
                </c:pt>
                <c:pt idx="26430">
                  <c:v>26424</c:v>
                </c:pt>
                <c:pt idx="26431">
                  <c:v>26425</c:v>
                </c:pt>
                <c:pt idx="26432">
                  <c:v>26426</c:v>
                </c:pt>
                <c:pt idx="26433">
                  <c:v>26427</c:v>
                </c:pt>
                <c:pt idx="26434">
                  <c:v>26428</c:v>
                </c:pt>
                <c:pt idx="26435">
                  <c:v>26429</c:v>
                </c:pt>
                <c:pt idx="26436">
                  <c:v>26430</c:v>
                </c:pt>
                <c:pt idx="26437">
                  <c:v>26431</c:v>
                </c:pt>
                <c:pt idx="26438">
                  <c:v>26432</c:v>
                </c:pt>
                <c:pt idx="26439">
                  <c:v>26433</c:v>
                </c:pt>
                <c:pt idx="26440">
                  <c:v>26434</c:v>
                </c:pt>
                <c:pt idx="26441">
                  <c:v>26435</c:v>
                </c:pt>
                <c:pt idx="26442">
                  <c:v>26436</c:v>
                </c:pt>
                <c:pt idx="26443">
                  <c:v>26437</c:v>
                </c:pt>
                <c:pt idx="26444">
                  <c:v>26438</c:v>
                </c:pt>
                <c:pt idx="26445">
                  <c:v>26439</c:v>
                </c:pt>
                <c:pt idx="26446">
                  <c:v>26440</c:v>
                </c:pt>
                <c:pt idx="26447">
                  <c:v>26441</c:v>
                </c:pt>
                <c:pt idx="26448">
                  <c:v>26442</c:v>
                </c:pt>
                <c:pt idx="26449">
                  <c:v>26443</c:v>
                </c:pt>
                <c:pt idx="26450">
                  <c:v>26444</c:v>
                </c:pt>
                <c:pt idx="26451">
                  <c:v>26445</c:v>
                </c:pt>
                <c:pt idx="26452">
                  <c:v>26446</c:v>
                </c:pt>
                <c:pt idx="26453">
                  <c:v>26447</c:v>
                </c:pt>
                <c:pt idx="26454">
                  <c:v>26448</c:v>
                </c:pt>
                <c:pt idx="26455">
                  <c:v>26449</c:v>
                </c:pt>
                <c:pt idx="26456">
                  <c:v>26450</c:v>
                </c:pt>
                <c:pt idx="26457">
                  <c:v>26451</c:v>
                </c:pt>
                <c:pt idx="26458">
                  <c:v>26452</c:v>
                </c:pt>
                <c:pt idx="26459">
                  <c:v>26453</c:v>
                </c:pt>
                <c:pt idx="26460">
                  <c:v>26454</c:v>
                </c:pt>
                <c:pt idx="26461">
                  <c:v>26455</c:v>
                </c:pt>
                <c:pt idx="26462">
                  <c:v>26456</c:v>
                </c:pt>
                <c:pt idx="26463">
                  <c:v>26457</c:v>
                </c:pt>
                <c:pt idx="26464">
                  <c:v>26458</c:v>
                </c:pt>
                <c:pt idx="26465">
                  <c:v>26459</c:v>
                </c:pt>
                <c:pt idx="26466">
                  <c:v>26460</c:v>
                </c:pt>
                <c:pt idx="26467">
                  <c:v>26461</c:v>
                </c:pt>
                <c:pt idx="26468">
                  <c:v>26462</c:v>
                </c:pt>
                <c:pt idx="26469">
                  <c:v>26463</c:v>
                </c:pt>
                <c:pt idx="26470">
                  <c:v>26464</c:v>
                </c:pt>
                <c:pt idx="26471">
                  <c:v>26465</c:v>
                </c:pt>
                <c:pt idx="26472">
                  <c:v>26466</c:v>
                </c:pt>
                <c:pt idx="26473">
                  <c:v>26467</c:v>
                </c:pt>
                <c:pt idx="26474">
                  <c:v>26468</c:v>
                </c:pt>
                <c:pt idx="26475">
                  <c:v>26469</c:v>
                </c:pt>
                <c:pt idx="26476">
                  <c:v>26470</c:v>
                </c:pt>
                <c:pt idx="26477">
                  <c:v>26471</c:v>
                </c:pt>
                <c:pt idx="26478">
                  <c:v>26472</c:v>
                </c:pt>
                <c:pt idx="26479">
                  <c:v>26473</c:v>
                </c:pt>
                <c:pt idx="26480">
                  <c:v>26474</c:v>
                </c:pt>
                <c:pt idx="26481">
                  <c:v>26475</c:v>
                </c:pt>
                <c:pt idx="26482">
                  <c:v>26476</c:v>
                </c:pt>
                <c:pt idx="26483">
                  <c:v>26477</c:v>
                </c:pt>
                <c:pt idx="26484">
                  <c:v>26478</c:v>
                </c:pt>
                <c:pt idx="26485">
                  <c:v>26479</c:v>
                </c:pt>
                <c:pt idx="26486">
                  <c:v>26480</c:v>
                </c:pt>
                <c:pt idx="26487">
                  <c:v>26481</c:v>
                </c:pt>
                <c:pt idx="26488">
                  <c:v>26482</c:v>
                </c:pt>
                <c:pt idx="26489">
                  <c:v>26483</c:v>
                </c:pt>
                <c:pt idx="26490">
                  <c:v>26484</c:v>
                </c:pt>
                <c:pt idx="26491">
                  <c:v>26485</c:v>
                </c:pt>
                <c:pt idx="26492">
                  <c:v>26486</c:v>
                </c:pt>
                <c:pt idx="26493">
                  <c:v>26487</c:v>
                </c:pt>
                <c:pt idx="26494">
                  <c:v>26488</c:v>
                </c:pt>
                <c:pt idx="26495">
                  <c:v>26489</c:v>
                </c:pt>
                <c:pt idx="26496">
                  <c:v>26490</c:v>
                </c:pt>
                <c:pt idx="26497">
                  <c:v>26491</c:v>
                </c:pt>
                <c:pt idx="26498">
                  <c:v>26492</c:v>
                </c:pt>
                <c:pt idx="26499">
                  <c:v>26493</c:v>
                </c:pt>
                <c:pt idx="26500">
                  <c:v>26494</c:v>
                </c:pt>
                <c:pt idx="26501">
                  <c:v>26495</c:v>
                </c:pt>
                <c:pt idx="26502">
                  <c:v>26496</c:v>
                </c:pt>
                <c:pt idx="26503">
                  <c:v>26497</c:v>
                </c:pt>
                <c:pt idx="26504">
                  <c:v>26498</c:v>
                </c:pt>
                <c:pt idx="26505">
                  <c:v>26499</c:v>
                </c:pt>
                <c:pt idx="26506">
                  <c:v>26500</c:v>
                </c:pt>
                <c:pt idx="26507">
                  <c:v>26501</c:v>
                </c:pt>
                <c:pt idx="26508">
                  <c:v>26502</c:v>
                </c:pt>
                <c:pt idx="26509">
                  <c:v>26503</c:v>
                </c:pt>
                <c:pt idx="26510">
                  <c:v>26504</c:v>
                </c:pt>
                <c:pt idx="26511">
                  <c:v>26505</c:v>
                </c:pt>
                <c:pt idx="26512">
                  <c:v>26506</c:v>
                </c:pt>
                <c:pt idx="26513">
                  <c:v>26507</c:v>
                </c:pt>
                <c:pt idx="26514">
                  <c:v>26508</c:v>
                </c:pt>
                <c:pt idx="26515">
                  <c:v>26509</c:v>
                </c:pt>
                <c:pt idx="26516">
                  <c:v>26510</c:v>
                </c:pt>
                <c:pt idx="26517">
                  <c:v>26511</c:v>
                </c:pt>
                <c:pt idx="26518">
                  <c:v>26512</c:v>
                </c:pt>
                <c:pt idx="26519">
                  <c:v>26513</c:v>
                </c:pt>
                <c:pt idx="26520">
                  <c:v>26514</c:v>
                </c:pt>
                <c:pt idx="26521">
                  <c:v>26515</c:v>
                </c:pt>
                <c:pt idx="26522">
                  <c:v>26516</c:v>
                </c:pt>
                <c:pt idx="26523">
                  <c:v>26517</c:v>
                </c:pt>
                <c:pt idx="26524">
                  <c:v>26518</c:v>
                </c:pt>
                <c:pt idx="26525">
                  <c:v>26519</c:v>
                </c:pt>
                <c:pt idx="26526">
                  <c:v>26520</c:v>
                </c:pt>
                <c:pt idx="26527">
                  <c:v>26521</c:v>
                </c:pt>
                <c:pt idx="26528">
                  <c:v>26522</c:v>
                </c:pt>
                <c:pt idx="26529">
                  <c:v>26523</c:v>
                </c:pt>
                <c:pt idx="26530">
                  <c:v>26524</c:v>
                </c:pt>
                <c:pt idx="26531">
                  <c:v>26525</c:v>
                </c:pt>
                <c:pt idx="26532">
                  <c:v>26526</c:v>
                </c:pt>
                <c:pt idx="26533">
                  <c:v>26527</c:v>
                </c:pt>
                <c:pt idx="26534">
                  <c:v>26528</c:v>
                </c:pt>
                <c:pt idx="26535">
                  <c:v>26529</c:v>
                </c:pt>
                <c:pt idx="26536">
                  <c:v>26530</c:v>
                </c:pt>
                <c:pt idx="26537">
                  <c:v>26531</c:v>
                </c:pt>
                <c:pt idx="26538">
                  <c:v>26532</c:v>
                </c:pt>
                <c:pt idx="26539">
                  <c:v>26533</c:v>
                </c:pt>
                <c:pt idx="26540">
                  <c:v>26534</c:v>
                </c:pt>
                <c:pt idx="26541">
                  <c:v>26535</c:v>
                </c:pt>
                <c:pt idx="26542">
                  <c:v>26536</c:v>
                </c:pt>
                <c:pt idx="26543">
                  <c:v>26537</c:v>
                </c:pt>
                <c:pt idx="26544">
                  <c:v>26538</c:v>
                </c:pt>
                <c:pt idx="26545">
                  <c:v>26539</c:v>
                </c:pt>
                <c:pt idx="26546">
                  <c:v>26540</c:v>
                </c:pt>
                <c:pt idx="26547">
                  <c:v>26541</c:v>
                </c:pt>
                <c:pt idx="26548">
                  <c:v>26542</c:v>
                </c:pt>
                <c:pt idx="26549">
                  <c:v>26543</c:v>
                </c:pt>
                <c:pt idx="26550">
                  <c:v>26544</c:v>
                </c:pt>
                <c:pt idx="26551">
                  <c:v>26545</c:v>
                </c:pt>
                <c:pt idx="26552">
                  <c:v>26546</c:v>
                </c:pt>
                <c:pt idx="26553">
                  <c:v>26547</c:v>
                </c:pt>
                <c:pt idx="26554">
                  <c:v>26548</c:v>
                </c:pt>
                <c:pt idx="26555">
                  <c:v>26549</c:v>
                </c:pt>
                <c:pt idx="26556">
                  <c:v>26550</c:v>
                </c:pt>
                <c:pt idx="26557">
                  <c:v>26551</c:v>
                </c:pt>
                <c:pt idx="26558">
                  <c:v>26552</c:v>
                </c:pt>
                <c:pt idx="26559">
                  <c:v>26553</c:v>
                </c:pt>
                <c:pt idx="26560">
                  <c:v>26554</c:v>
                </c:pt>
                <c:pt idx="26561">
                  <c:v>26555</c:v>
                </c:pt>
                <c:pt idx="26562">
                  <c:v>26556</c:v>
                </c:pt>
                <c:pt idx="26563">
                  <c:v>26557</c:v>
                </c:pt>
                <c:pt idx="26564">
                  <c:v>26558</c:v>
                </c:pt>
                <c:pt idx="26565">
                  <c:v>26559</c:v>
                </c:pt>
                <c:pt idx="26566">
                  <c:v>26560</c:v>
                </c:pt>
                <c:pt idx="26567">
                  <c:v>26561</c:v>
                </c:pt>
                <c:pt idx="26568">
                  <c:v>26562</c:v>
                </c:pt>
                <c:pt idx="26569">
                  <c:v>26563</c:v>
                </c:pt>
                <c:pt idx="26570">
                  <c:v>26564</c:v>
                </c:pt>
                <c:pt idx="26571">
                  <c:v>26565</c:v>
                </c:pt>
                <c:pt idx="26572">
                  <c:v>26566</c:v>
                </c:pt>
                <c:pt idx="26573">
                  <c:v>26567</c:v>
                </c:pt>
                <c:pt idx="26574">
                  <c:v>26568</c:v>
                </c:pt>
                <c:pt idx="26575">
                  <c:v>26569</c:v>
                </c:pt>
                <c:pt idx="26576">
                  <c:v>26570</c:v>
                </c:pt>
                <c:pt idx="26577">
                  <c:v>26571</c:v>
                </c:pt>
                <c:pt idx="26578">
                  <c:v>26572</c:v>
                </c:pt>
                <c:pt idx="26579">
                  <c:v>26573</c:v>
                </c:pt>
                <c:pt idx="26580">
                  <c:v>26574</c:v>
                </c:pt>
                <c:pt idx="26581">
                  <c:v>26575</c:v>
                </c:pt>
                <c:pt idx="26582">
                  <c:v>26576</c:v>
                </c:pt>
                <c:pt idx="26583">
                  <c:v>26577</c:v>
                </c:pt>
                <c:pt idx="26584">
                  <c:v>26578</c:v>
                </c:pt>
                <c:pt idx="26585">
                  <c:v>26579</c:v>
                </c:pt>
                <c:pt idx="26586">
                  <c:v>26580</c:v>
                </c:pt>
                <c:pt idx="26587">
                  <c:v>26581</c:v>
                </c:pt>
                <c:pt idx="26588">
                  <c:v>26582</c:v>
                </c:pt>
                <c:pt idx="26589">
                  <c:v>26583</c:v>
                </c:pt>
                <c:pt idx="26590">
                  <c:v>26584</c:v>
                </c:pt>
                <c:pt idx="26591">
                  <c:v>26585</c:v>
                </c:pt>
                <c:pt idx="26592">
                  <c:v>26586</c:v>
                </c:pt>
                <c:pt idx="26593">
                  <c:v>26587</c:v>
                </c:pt>
                <c:pt idx="26594">
                  <c:v>26588</c:v>
                </c:pt>
                <c:pt idx="26595">
                  <c:v>26589</c:v>
                </c:pt>
                <c:pt idx="26596">
                  <c:v>26590</c:v>
                </c:pt>
                <c:pt idx="26597">
                  <c:v>26591</c:v>
                </c:pt>
                <c:pt idx="26598">
                  <c:v>26592</c:v>
                </c:pt>
                <c:pt idx="26599">
                  <c:v>26593</c:v>
                </c:pt>
                <c:pt idx="26600">
                  <c:v>26594</c:v>
                </c:pt>
                <c:pt idx="26601">
                  <c:v>26595</c:v>
                </c:pt>
                <c:pt idx="26602">
                  <c:v>26596</c:v>
                </c:pt>
                <c:pt idx="26603">
                  <c:v>26597</c:v>
                </c:pt>
                <c:pt idx="26604">
                  <c:v>26598</c:v>
                </c:pt>
                <c:pt idx="26605">
                  <c:v>26599</c:v>
                </c:pt>
                <c:pt idx="26606">
                  <c:v>26600</c:v>
                </c:pt>
                <c:pt idx="26607">
                  <c:v>26601</c:v>
                </c:pt>
                <c:pt idx="26608">
                  <c:v>26602</c:v>
                </c:pt>
                <c:pt idx="26609">
                  <c:v>26603</c:v>
                </c:pt>
                <c:pt idx="26610">
                  <c:v>26604</c:v>
                </c:pt>
                <c:pt idx="26611">
                  <c:v>26605</c:v>
                </c:pt>
                <c:pt idx="26612">
                  <c:v>26606</c:v>
                </c:pt>
                <c:pt idx="26613">
                  <c:v>26607</c:v>
                </c:pt>
                <c:pt idx="26614">
                  <c:v>26608</c:v>
                </c:pt>
                <c:pt idx="26615">
                  <c:v>26609</c:v>
                </c:pt>
                <c:pt idx="26616">
                  <c:v>26610</c:v>
                </c:pt>
                <c:pt idx="26617">
                  <c:v>26611</c:v>
                </c:pt>
                <c:pt idx="26618">
                  <c:v>26612</c:v>
                </c:pt>
                <c:pt idx="26619">
                  <c:v>26613</c:v>
                </c:pt>
                <c:pt idx="26620">
                  <c:v>26614</c:v>
                </c:pt>
                <c:pt idx="26621">
                  <c:v>26615</c:v>
                </c:pt>
                <c:pt idx="26622">
                  <c:v>26616</c:v>
                </c:pt>
                <c:pt idx="26623">
                  <c:v>26617</c:v>
                </c:pt>
                <c:pt idx="26624">
                  <c:v>26618</c:v>
                </c:pt>
                <c:pt idx="26625">
                  <c:v>26619</c:v>
                </c:pt>
                <c:pt idx="26626">
                  <c:v>26620</c:v>
                </c:pt>
                <c:pt idx="26627">
                  <c:v>26621</c:v>
                </c:pt>
                <c:pt idx="26628">
                  <c:v>26622</c:v>
                </c:pt>
                <c:pt idx="26629">
                  <c:v>26623</c:v>
                </c:pt>
                <c:pt idx="26630">
                  <c:v>26624</c:v>
                </c:pt>
                <c:pt idx="26631">
                  <c:v>26625</c:v>
                </c:pt>
                <c:pt idx="26632">
                  <c:v>26626</c:v>
                </c:pt>
                <c:pt idx="26633">
                  <c:v>26627</c:v>
                </c:pt>
                <c:pt idx="26634">
                  <c:v>26628</c:v>
                </c:pt>
                <c:pt idx="26635">
                  <c:v>26629</c:v>
                </c:pt>
                <c:pt idx="26636">
                  <c:v>26630</c:v>
                </c:pt>
                <c:pt idx="26637">
                  <c:v>26631</c:v>
                </c:pt>
                <c:pt idx="26638">
                  <c:v>26632</c:v>
                </c:pt>
                <c:pt idx="26639">
                  <c:v>26633</c:v>
                </c:pt>
                <c:pt idx="26640">
                  <c:v>26634</c:v>
                </c:pt>
                <c:pt idx="26641">
                  <c:v>26635</c:v>
                </c:pt>
                <c:pt idx="26642">
                  <c:v>26636</c:v>
                </c:pt>
                <c:pt idx="26643">
                  <c:v>26637</c:v>
                </c:pt>
                <c:pt idx="26644">
                  <c:v>26638</c:v>
                </c:pt>
                <c:pt idx="26645">
                  <c:v>26639</c:v>
                </c:pt>
                <c:pt idx="26646">
                  <c:v>26640</c:v>
                </c:pt>
                <c:pt idx="26647">
                  <c:v>26641</c:v>
                </c:pt>
                <c:pt idx="26648">
                  <c:v>26642</c:v>
                </c:pt>
                <c:pt idx="26649">
                  <c:v>26643</c:v>
                </c:pt>
                <c:pt idx="26650">
                  <c:v>26644</c:v>
                </c:pt>
                <c:pt idx="26651">
                  <c:v>26645</c:v>
                </c:pt>
                <c:pt idx="26652">
                  <c:v>26646</c:v>
                </c:pt>
                <c:pt idx="26653">
                  <c:v>26647</c:v>
                </c:pt>
                <c:pt idx="26654">
                  <c:v>26648</c:v>
                </c:pt>
                <c:pt idx="26655">
                  <c:v>26649</c:v>
                </c:pt>
                <c:pt idx="26656">
                  <c:v>26650</c:v>
                </c:pt>
                <c:pt idx="26657">
                  <c:v>26651</c:v>
                </c:pt>
                <c:pt idx="26658">
                  <c:v>26652</c:v>
                </c:pt>
                <c:pt idx="26659">
                  <c:v>26653</c:v>
                </c:pt>
                <c:pt idx="26660">
                  <c:v>26654</c:v>
                </c:pt>
                <c:pt idx="26661">
                  <c:v>26655</c:v>
                </c:pt>
                <c:pt idx="26662">
                  <c:v>26656</c:v>
                </c:pt>
                <c:pt idx="26663">
                  <c:v>26657</c:v>
                </c:pt>
                <c:pt idx="26664">
                  <c:v>26658</c:v>
                </c:pt>
                <c:pt idx="26665">
                  <c:v>26659</c:v>
                </c:pt>
                <c:pt idx="26666">
                  <c:v>26660</c:v>
                </c:pt>
                <c:pt idx="26667">
                  <c:v>26661</c:v>
                </c:pt>
                <c:pt idx="26668">
                  <c:v>26662</c:v>
                </c:pt>
                <c:pt idx="26669">
                  <c:v>26663</c:v>
                </c:pt>
                <c:pt idx="26670">
                  <c:v>26664</c:v>
                </c:pt>
                <c:pt idx="26671">
                  <c:v>26665</c:v>
                </c:pt>
                <c:pt idx="26672">
                  <c:v>26666</c:v>
                </c:pt>
                <c:pt idx="26673">
                  <c:v>26667</c:v>
                </c:pt>
                <c:pt idx="26674">
                  <c:v>26668</c:v>
                </c:pt>
                <c:pt idx="26675">
                  <c:v>26669</c:v>
                </c:pt>
                <c:pt idx="26676">
                  <c:v>26670</c:v>
                </c:pt>
                <c:pt idx="26677">
                  <c:v>26671</c:v>
                </c:pt>
                <c:pt idx="26678">
                  <c:v>26672</c:v>
                </c:pt>
                <c:pt idx="26679">
                  <c:v>26673</c:v>
                </c:pt>
                <c:pt idx="26680">
                  <c:v>26674</c:v>
                </c:pt>
                <c:pt idx="26681">
                  <c:v>26675</c:v>
                </c:pt>
                <c:pt idx="26682">
                  <c:v>26676</c:v>
                </c:pt>
                <c:pt idx="26683">
                  <c:v>26677</c:v>
                </c:pt>
                <c:pt idx="26684">
                  <c:v>26678</c:v>
                </c:pt>
                <c:pt idx="26685">
                  <c:v>26679</c:v>
                </c:pt>
                <c:pt idx="26686">
                  <c:v>26680</c:v>
                </c:pt>
                <c:pt idx="26687">
                  <c:v>26681</c:v>
                </c:pt>
                <c:pt idx="26688">
                  <c:v>26682</c:v>
                </c:pt>
                <c:pt idx="26689">
                  <c:v>26683</c:v>
                </c:pt>
                <c:pt idx="26690">
                  <c:v>26684</c:v>
                </c:pt>
                <c:pt idx="26691">
                  <c:v>26685</c:v>
                </c:pt>
                <c:pt idx="26692">
                  <c:v>26686</c:v>
                </c:pt>
                <c:pt idx="26693">
                  <c:v>26687</c:v>
                </c:pt>
                <c:pt idx="26694">
                  <c:v>26688</c:v>
                </c:pt>
                <c:pt idx="26695">
                  <c:v>26689</c:v>
                </c:pt>
                <c:pt idx="26696">
                  <c:v>26690</c:v>
                </c:pt>
                <c:pt idx="26697">
                  <c:v>26691</c:v>
                </c:pt>
                <c:pt idx="26698">
                  <c:v>26692</c:v>
                </c:pt>
                <c:pt idx="26699">
                  <c:v>26693</c:v>
                </c:pt>
                <c:pt idx="26700">
                  <c:v>26694</c:v>
                </c:pt>
                <c:pt idx="26701">
                  <c:v>26695</c:v>
                </c:pt>
                <c:pt idx="26702">
                  <c:v>26696</c:v>
                </c:pt>
                <c:pt idx="26703">
                  <c:v>26697</c:v>
                </c:pt>
                <c:pt idx="26704">
                  <c:v>26698</c:v>
                </c:pt>
                <c:pt idx="26705">
                  <c:v>26699</c:v>
                </c:pt>
                <c:pt idx="26706">
                  <c:v>26700</c:v>
                </c:pt>
                <c:pt idx="26707">
                  <c:v>26701</c:v>
                </c:pt>
                <c:pt idx="26708">
                  <c:v>26702</c:v>
                </c:pt>
                <c:pt idx="26709">
                  <c:v>26703</c:v>
                </c:pt>
                <c:pt idx="26710">
                  <c:v>26704</c:v>
                </c:pt>
                <c:pt idx="26711">
                  <c:v>26705</c:v>
                </c:pt>
                <c:pt idx="26712">
                  <c:v>26706</c:v>
                </c:pt>
                <c:pt idx="26713">
                  <c:v>26707</c:v>
                </c:pt>
                <c:pt idx="26714">
                  <c:v>26708</c:v>
                </c:pt>
                <c:pt idx="26715">
                  <c:v>26709</c:v>
                </c:pt>
                <c:pt idx="26716">
                  <c:v>26710</c:v>
                </c:pt>
                <c:pt idx="26717">
                  <c:v>26711</c:v>
                </c:pt>
                <c:pt idx="26718">
                  <c:v>26712</c:v>
                </c:pt>
                <c:pt idx="26719">
                  <c:v>26713</c:v>
                </c:pt>
                <c:pt idx="26720">
                  <c:v>26714</c:v>
                </c:pt>
                <c:pt idx="26721">
                  <c:v>26715</c:v>
                </c:pt>
                <c:pt idx="26722">
                  <c:v>26716</c:v>
                </c:pt>
                <c:pt idx="26723">
                  <c:v>26717</c:v>
                </c:pt>
                <c:pt idx="26724">
                  <c:v>26718</c:v>
                </c:pt>
                <c:pt idx="26725">
                  <c:v>26719</c:v>
                </c:pt>
                <c:pt idx="26726">
                  <c:v>26720</c:v>
                </c:pt>
                <c:pt idx="26727">
                  <c:v>26721</c:v>
                </c:pt>
                <c:pt idx="26728">
                  <c:v>26722</c:v>
                </c:pt>
                <c:pt idx="26729">
                  <c:v>26723</c:v>
                </c:pt>
                <c:pt idx="26730">
                  <c:v>26724</c:v>
                </c:pt>
                <c:pt idx="26731">
                  <c:v>26725</c:v>
                </c:pt>
                <c:pt idx="26732">
                  <c:v>26726</c:v>
                </c:pt>
                <c:pt idx="26733">
                  <c:v>26727</c:v>
                </c:pt>
                <c:pt idx="26734">
                  <c:v>26728</c:v>
                </c:pt>
                <c:pt idx="26735">
                  <c:v>26729</c:v>
                </c:pt>
                <c:pt idx="26736">
                  <c:v>26730</c:v>
                </c:pt>
                <c:pt idx="26737">
                  <c:v>26731</c:v>
                </c:pt>
                <c:pt idx="26738">
                  <c:v>26732</c:v>
                </c:pt>
                <c:pt idx="26739">
                  <c:v>26733</c:v>
                </c:pt>
                <c:pt idx="26740">
                  <c:v>26734</c:v>
                </c:pt>
                <c:pt idx="26741">
                  <c:v>26735</c:v>
                </c:pt>
                <c:pt idx="26742">
                  <c:v>26736</c:v>
                </c:pt>
                <c:pt idx="26743">
                  <c:v>26737</c:v>
                </c:pt>
                <c:pt idx="26744">
                  <c:v>26738</c:v>
                </c:pt>
                <c:pt idx="26745">
                  <c:v>26739</c:v>
                </c:pt>
                <c:pt idx="26746">
                  <c:v>26740</c:v>
                </c:pt>
                <c:pt idx="26747">
                  <c:v>26741</c:v>
                </c:pt>
                <c:pt idx="26748">
                  <c:v>26742</c:v>
                </c:pt>
                <c:pt idx="26749">
                  <c:v>26743</c:v>
                </c:pt>
                <c:pt idx="26750">
                  <c:v>26744</c:v>
                </c:pt>
                <c:pt idx="26751">
                  <c:v>26745</c:v>
                </c:pt>
                <c:pt idx="26752">
                  <c:v>26746</c:v>
                </c:pt>
                <c:pt idx="26753">
                  <c:v>26747</c:v>
                </c:pt>
                <c:pt idx="26754">
                  <c:v>26748</c:v>
                </c:pt>
                <c:pt idx="26755">
                  <c:v>26749</c:v>
                </c:pt>
                <c:pt idx="26756">
                  <c:v>26750</c:v>
                </c:pt>
                <c:pt idx="26757">
                  <c:v>26751</c:v>
                </c:pt>
                <c:pt idx="26758">
                  <c:v>26752</c:v>
                </c:pt>
                <c:pt idx="26759">
                  <c:v>26753</c:v>
                </c:pt>
                <c:pt idx="26760">
                  <c:v>26754</c:v>
                </c:pt>
                <c:pt idx="26761">
                  <c:v>26755</c:v>
                </c:pt>
                <c:pt idx="26762">
                  <c:v>26756</c:v>
                </c:pt>
                <c:pt idx="26763">
                  <c:v>26757</c:v>
                </c:pt>
                <c:pt idx="26764">
                  <c:v>26758</c:v>
                </c:pt>
                <c:pt idx="26765">
                  <c:v>26759</c:v>
                </c:pt>
                <c:pt idx="26766">
                  <c:v>26760</c:v>
                </c:pt>
                <c:pt idx="26767">
                  <c:v>26761</c:v>
                </c:pt>
                <c:pt idx="26768">
                  <c:v>26762</c:v>
                </c:pt>
                <c:pt idx="26769">
                  <c:v>26763</c:v>
                </c:pt>
                <c:pt idx="26770">
                  <c:v>26764</c:v>
                </c:pt>
                <c:pt idx="26771">
                  <c:v>26765</c:v>
                </c:pt>
                <c:pt idx="26772">
                  <c:v>26766</c:v>
                </c:pt>
                <c:pt idx="26773">
                  <c:v>26767</c:v>
                </c:pt>
                <c:pt idx="26774">
                  <c:v>26768</c:v>
                </c:pt>
                <c:pt idx="26775">
                  <c:v>26769</c:v>
                </c:pt>
                <c:pt idx="26776">
                  <c:v>26770</c:v>
                </c:pt>
                <c:pt idx="26777">
                  <c:v>26771</c:v>
                </c:pt>
                <c:pt idx="26778">
                  <c:v>26772</c:v>
                </c:pt>
                <c:pt idx="26779">
                  <c:v>26773</c:v>
                </c:pt>
                <c:pt idx="26780">
                  <c:v>26774</c:v>
                </c:pt>
                <c:pt idx="26781">
                  <c:v>26775</c:v>
                </c:pt>
                <c:pt idx="26782">
                  <c:v>26776</c:v>
                </c:pt>
                <c:pt idx="26783">
                  <c:v>26777</c:v>
                </c:pt>
                <c:pt idx="26784">
                  <c:v>26778</c:v>
                </c:pt>
                <c:pt idx="26785">
                  <c:v>26779</c:v>
                </c:pt>
                <c:pt idx="26786">
                  <c:v>26780</c:v>
                </c:pt>
                <c:pt idx="26787">
                  <c:v>26781</c:v>
                </c:pt>
                <c:pt idx="26788">
                  <c:v>26782</c:v>
                </c:pt>
                <c:pt idx="26789">
                  <c:v>26783</c:v>
                </c:pt>
                <c:pt idx="26790">
                  <c:v>26784</c:v>
                </c:pt>
                <c:pt idx="26791">
                  <c:v>26785</c:v>
                </c:pt>
                <c:pt idx="26792">
                  <c:v>26786</c:v>
                </c:pt>
                <c:pt idx="26793">
                  <c:v>26787</c:v>
                </c:pt>
                <c:pt idx="26794">
                  <c:v>26788</c:v>
                </c:pt>
                <c:pt idx="26795">
                  <c:v>26789</c:v>
                </c:pt>
                <c:pt idx="26796">
                  <c:v>26790</c:v>
                </c:pt>
                <c:pt idx="26797">
                  <c:v>26791</c:v>
                </c:pt>
                <c:pt idx="26798">
                  <c:v>26792</c:v>
                </c:pt>
                <c:pt idx="26799">
                  <c:v>26793</c:v>
                </c:pt>
                <c:pt idx="26800">
                  <c:v>26794</c:v>
                </c:pt>
                <c:pt idx="26801">
                  <c:v>26795</c:v>
                </c:pt>
                <c:pt idx="26802">
                  <c:v>26796</c:v>
                </c:pt>
                <c:pt idx="26803">
                  <c:v>26797</c:v>
                </c:pt>
                <c:pt idx="26804">
                  <c:v>26798</c:v>
                </c:pt>
                <c:pt idx="26805">
                  <c:v>26799</c:v>
                </c:pt>
                <c:pt idx="26806">
                  <c:v>26800</c:v>
                </c:pt>
                <c:pt idx="26807">
                  <c:v>26801</c:v>
                </c:pt>
                <c:pt idx="26808">
                  <c:v>26802</c:v>
                </c:pt>
                <c:pt idx="26809">
                  <c:v>26803</c:v>
                </c:pt>
                <c:pt idx="26810">
                  <c:v>26804</c:v>
                </c:pt>
                <c:pt idx="26811">
                  <c:v>26805</c:v>
                </c:pt>
                <c:pt idx="26812">
                  <c:v>26806</c:v>
                </c:pt>
                <c:pt idx="26813">
                  <c:v>26807</c:v>
                </c:pt>
                <c:pt idx="26814">
                  <c:v>26808</c:v>
                </c:pt>
                <c:pt idx="26815">
                  <c:v>26809</c:v>
                </c:pt>
                <c:pt idx="26816">
                  <c:v>26810</c:v>
                </c:pt>
                <c:pt idx="26817">
                  <c:v>26811</c:v>
                </c:pt>
                <c:pt idx="26818">
                  <c:v>26812</c:v>
                </c:pt>
                <c:pt idx="26819">
                  <c:v>26813</c:v>
                </c:pt>
                <c:pt idx="26820">
                  <c:v>26814</c:v>
                </c:pt>
                <c:pt idx="26821">
                  <c:v>26815</c:v>
                </c:pt>
                <c:pt idx="26822">
                  <c:v>26816</c:v>
                </c:pt>
                <c:pt idx="26823">
                  <c:v>26817</c:v>
                </c:pt>
                <c:pt idx="26824">
                  <c:v>26818</c:v>
                </c:pt>
                <c:pt idx="26825">
                  <c:v>26819</c:v>
                </c:pt>
                <c:pt idx="26826">
                  <c:v>26820</c:v>
                </c:pt>
                <c:pt idx="26827">
                  <c:v>26821</c:v>
                </c:pt>
                <c:pt idx="26828">
                  <c:v>26822</c:v>
                </c:pt>
                <c:pt idx="26829">
                  <c:v>26823</c:v>
                </c:pt>
                <c:pt idx="26830">
                  <c:v>26824</c:v>
                </c:pt>
                <c:pt idx="26831">
                  <c:v>26825</c:v>
                </c:pt>
                <c:pt idx="26832">
                  <c:v>26826</c:v>
                </c:pt>
                <c:pt idx="26833">
                  <c:v>26827</c:v>
                </c:pt>
                <c:pt idx="26834">
                  <c:v>26828</c:v>
                </c:pt>
                <c:pt idx="26835">
                  <c:v>26829</c:v>
                </c:pt>
                <c:pt idx="26836">
                  <c:v>26830</c:v>
                </c:pt>
                <c:pt idx="26837">
                  <c:v>26831</c:v>
                </c:pt>
                <c:pt idx="26838">
                  <c:v>26832</c:v>
                </c:pt>
                <c:pt idx="26839">
                  <c:v>26833</c:v>
                </c:pt>
                <c:pt idx="26840">
                  <c:v>26834</c:v>
                </c:pt>
                <c:pt idx="26841">
                  <c:v>26835</c:v>
                </c:pt>
                <c:pt idx="26842">
                  <c:v>26836</c:v>
                </c:pt>
                <c:pt idx="26843">
                  <c:v>26837</c:v>
                </c:pt>
                <c:pt idx="26844">
                  <c:v>26838</c:v>
                </c:pt>
                <c:pt idx="26845">
                  <c:v>26839</c:v>
                </c:pt>
                <c:pt idx="26846">
                  <c:v>26840</c:v>
                </c:pt>
                <c:pt idx="26847">
                  <c:v>26841</c:v>
                </c:pt>
                <c:pt idx="26848">
                  <c:v>26842</c:v>
                </c:pt>
                <c:pt idx="26849">
                  <c:v>26843</c:v>
                </c:pt>
                <c:pt idx="26850">
                  <c:v>26844</c:v>
                </c:pt>
                <c:pt idx="26851">
                  <c:v>26845</c:v>
                </c:pt>
                <c:pt idx="26852">
                  <c:v>26846</c:v>
                </c:pt>
                <c:pt idx="26853">
                  <c:v>26847</c:v>
                </c:pt>
                <c:pt idx="26854">
                  <c:v>26848</c:v>
                </c:pt>
                <c:pt idx="26855">
                  <c:v>26849</c:v>
                </c:pt>
                <c:pt idx="26856">
                  <c:v>26850</c:v>
                </c:pt>
                <c:pt idx="26857">
                  <c:v>26851</c:v>
                </c:pt>
                <c:pt idx="26858">
                  <c:v>26852</c:v>
                </c:pt>
                <c:pt idx="26859">
                  <c:v>26853</c:v>
                </c:pt>
                <c:pt idx="26860">
                  <c:v>26854</c:v>
                </c:pt>
                <c:pt idx="26861">
                  <c:v>26855</c:v>
                </c:pt>
                <c:pt idx="26862">
                  <c:v>26856</c:v>
                </c:pt>
                <c:pt idx="26863">
                  <c:v>26857</c:v>
                </c:pt>
                <c:pt idx="26864">
                  <c:v>26858</c:v>
                </c:pt>
                <c:pt idx="26865">
                  <c:v>26859</c:v>
                </c:pt>
                <c:pt idx="26866">
                  <c:v>26860</c:v>
                </c:pt>
                <c:pt idx="26867">
                  <c:v>26861</c:v>
                </c:pt>
                <c:pt idx="26868">
                  <c:v>26862</c:v>
                </c:pt>
                <c:pt idx="26869">
                  <c:v>26863</c:v>
                </c:pt>
                <c:pt idx="26870">
                  <c:v>26864</c:v>
                </c:pt>
                <c:pt idx="26871">
                  <c:v>26865</c:v>
                </c:pt>
                <c:pt idx="26872">
                  <c:v>26866</c:v>
                </c:pt>
                <c:pt idx="26873">
                  <c:v>26867</c:v>
                </c:pt>
                <c:pt idx="26874">
                  <c:v>26868</c:v>
                </c:pt>
                <c:pt idx="26875">
                  <c:v>26869</c:v>
                </c:pt>
                <c:pt idx="26876">
                  <c:v>26870</c:v>
                </c:pt>
                <c:pt idx="26877">
                  <c:v>26871</c:v>
                </c:pt>
                <c:pt idx="26878">
                  <c:v>26872</c:v>
                </c:pt>
                <c:pt idx="26879">
                  <c:v>26873</c:v>
                </c:pt>
                <c:pt idx="26880">
                  <c:v>26874</c:v>
                </c:pt>
                <c:pt idx="26881">
                  <c:v>26875</c:v>
                </c:pt>
                <c:pt idx="26882">
                  <c:v>26876</c:v>
                </c:pt>
                <c:pt idx="26883">
                  <c:v>26877</c:v>
                </c:pt>
                <c:pt idx="26884">
                  <c:v>26878</c:v>
                </c:pt>
                <c:pt idx="26885">
                  <c:v>26879</c:v>
                </c:pt>
                <c:pt idx="26886">
                  <c:v>26880</c:v>
                </c:pt>
                <c:pt idx="26887">
                  <c:v>26881</c:v>
                </c:pt>
                <c:pt idx="26888">
                  <c:v>26882</c:v>
                </c:pt>
                <c:pt idx="26889">
                  <c:v>26883</c:v>
                </c:pt>
                <c:pt idx="26890">
                  <c:v>26884</c:v>
                </c:pt>
                <c:pt idx="26891">
                  <c:v>26885</c:v>
                </c:pt>
                <c:pt idx="26892">
                  <c:v>26886</c:v>
                </c:pt>
                <c:pt idx="26893">
                  <c:v>26887</c:v>
                </c:pt>
                <c:pt idx="26894">
                  <c:v>26888</c:v>
                </c:pt>
                <c:pt idx="26895">
                  <c:v>26889</c:v>
                </c:pt>
                <c:pt idx="26896">
                  <c:v>26890</c:v>
                </c:pt>
                <c:pt idx="26897">
                  <c:v>26891</c:v>
                </c:pt>
                <c:pt idx="26898">
                  <c:v>26892</c:v>
                </c:pt>
                <c:pt idx="26899">
                  <c:v>26893</c:v>
                </c:pt>
                <c:pt idx="26900">
                  <c:v>26894</c:v>
                </c:pt>
                <c:pt idx="26901">
                  <c:v>26895</c:v>
                </c:pt>
                <c:pt idx="26902">
                  <c:v>26896</c:v>
                </c:pt>
                <c:pt idx="26903">
                  <c:v>26897</c:v>
                </c:pt>
                <c:pt idx="26904">
                  <c:v>26898</c:v>
                </c:pt>
                <c:pt idx="26905">
                  <c:v>26899</c:v>
                </c:pt>
                <c:pt idx="26906">
                  <c:v>26900</c:v>
                </c:pt>
                <c:pt idx="26907">
                  <c:v>26901</c:v>
                </c:pt>
                <c:pt idx="26908">
                  <c:v>26902</c:v>
                </c:pt>
                <c:pt idx="26909">
                  <c:v>26903</c:v>
                </c:pt>
                <c:pt idx="26910">
                  <c:v>26904</c:v>
                </c:pt>
                <c:pt idx="26911">
                  <c:v>26905</c:v>
                </c:pt>
                <c:pt idx="26912">
                  <c:v>26906</c:v>
                </c:pt>
                <c:pt idx="26913">
                  <c:v>26907</c:v>
                </c:pt>
                <c:pt idx="26914">
                  <c:v>26908</c:v>
                </c:pt>
                <c:pt idx="26915">
                  <c:v>26909</c:v>
                </c:pt>
                <c:pt idx="26916">
                  <c:v>26910</c:v>
                </c:pt>
                <c:pt idx="26917">
                  <c:v>26911</c:v>
                </c:pt>
                <c:pt idx="26918">
                  <c:v>26912</c:v>
                </c:pt>
                <c:pt idx="26919">
                  <c:v>26913</c:v>
                </c:pt>
                <c:pt idx="26920">
                  <c:v>26914</c:v>
                </c:pt>
                <c:pt idx="26921">
                  <c:v>26915</c:v>
                </c:pt>
                <c:pt idx="26922">
                  <c:v>26916</c:v>
                </c:pt>
                <c:pt idx="26923">
                  <c:v>26917</c:v>
                </c:pt>
                <c:pt idx="26924">
                  <c:v>26918</c:v>
                </c:pt>
                <c:pt idx="26925">
                  <c:v>26919</c:v>
                </c:pt>
                <c:pt idx="26926">
                  <c:v>26920</c:v>
                </c:pt>
                <c:pt idx="26927">
                  <c:v>26921</c:v>
                </c:pt>
                <c:pt idx="26928">
                  <c:v>26922</c:v>
                </c:pt>
                <c:pt idx="26929">
                  <c:v>26923</c:v>
                </c:pt>
                <c:pt idx="26930">
                  <c:v>26924</c:v>
                </c:pt>
                <c:pt idx="26931">
                  <c:v>26925</c:v>
                </c:pt>
                <c:pt idx="26932">
                  <c:v>26926</c:v>
                </c:pt>
                <c:pt idx="26933">
                  <c:v>26927</c:v>
                </c:pt>
                <c:pt idx="26934">
                  <c:v>26928</c:v>
                </c:pt>
                <c:pt idx="26935">
                  <c:v>26929</c:v>
                </c:pt>
                <c:pt idx="26936">
                  <c:v>26930</c:v>
                </c:pt>
                <c:pt idx="26937">
                  <c:v>26931</c:v>
                </c:pt>
                <c:pt idx="26938">
                  <c:v>26932</c:v>
                </c:pt>
                <c:pt idx="26939">
                  <c:v>26933</c:v>
                </c:pt>
                <c:pt idx="26940">
                  <c:v>26934</c:v>
                </c:pt>
                <c:pt idx="26941">
                  <c:v>26935</c:v>
                </c:pt>
                <c:pt idx="26942">
                  <c:v>26936</c:v>
                </c:pt>
                <c:pt idx="26943">
                  <c:v>26937</c:v>
                </c:pt>
                <c:pt idx="26944">
                  <c:v>26938</c:v>
                </c:pt>
                <c:pt idx="26945">
                  <c:v>26939</c:v>
                </c:pt>
                <c:pt idx="26946">
                  <c:v>26940</c:v>
                </c:pt>
                <c:pt idx="26947">
                  <c:v>26941</c:v>
                </c:pt>
                <c:pt idx="26948">
                  <c:v>26942</c:v>
                </c:pt>
                <c:pt idx="26949">
                  <c:v>26943</c:v>
                </c:pt>
                <c:pt idx="26950">
                  <c:v>26944</c:v>
                </c:pt>
                <c:pt idx="26951">
                  <c:v>26945</c:v>
                </c:pt>
                <c:pt idx="26952">
                  <c:v>26946</c:v>
                </c:pt>
                <c:pt idx="26953">
                  <c:v>26947</c:v>
                </c:pt>
                <c:pt idx="26954">
                  <c:v>26948</c:v>
                </c:pt>
                <c:pt idx="26955">
                  <c:v>26949</c:v>
                </c:pt>
                <c:pt idx="26956">
                  <c:v>26950</c:v>
                </c:pt>
                <c:pt idx="26957">
                  <c:v>26951</c:v>
                </c:pt>
                <c:pt idx="26958">
                  <c:v>26952</c:v>
                </c:pt>
                <c:pt idx="26959">
                  <c:v>26953</c:v>
                </c:pt>
                <c:pt idx="26960">
                  <c:v>26954</c:v>
                </c:pt>
                <c:pt idx="26961">
                  <c:v>26955</c:v>
                </c:pt>
                <c:pt idx="26962">
                  <c:v>26956</c:v>
                </c:pt>
                <c:pt idx="26963">
                  <c:v>26957</c:v>
                </c:pt>
                <c:pt idx="26964">
                  <c:v>26958</c:v>
                </c:pt>
                <c:pt idx="26965">
                  <c:v>26959</c:v>
                </c:pt>
                <c:pt idx="26966">
                  <c:v>26960</c:v>
                </c:pt>
                <c:pt idx="26967">
                  <c:v>26961</c:v>
                </c:pt>
                <c:pt idx="26968">
                  <c:v>26962</c:v>
                </c:pt>
                <c:pt idx="26969">
                  <c:v>26963</c:v>
                </c:pt>
                <c:pt idx="26970">
                  <c:v>26964</c:v>
                </c:pt>
                <c:pt idx="26971">
                  <c:v>26965</c:v>
                </c:pt>
                <c:pt idx="26972">
                  <c:v>26966</c:v>
                </c:pt>
                <c:pt idx="26973">
                  <c:v>26967</c:v>
                </c:pt>
                <c:pt idx="26974">
                  <c:v>26968</c:v>
                </c:pt>
                <c:pt idx="26975">
                  <c:v>26969</c:v>
                </c:pt>
                <c:pt idx="26976">
                  <c:v>26970</c:v>
                </c:pt>
                <c:pt idx="26977">
                  <c:v>26971</c:v>
                </c:pt>
                <c:pt idx="26978">
                  <c:v>26972</c:v>
                </c:pt>
                <c:pt idx="26979">
                  <c:v>26973</c:v>
                </c:pt>
                <c:pt idx="26980">
                  <c:v>26974</c:v>
                </c:pt>
                <c:pt idx="26981">
                  <c:v>26975</c:v>
                </c:pt>
                <c:pt idx="26982">
                  <c:v>26976</c:v>
                </c:pt>
                <c:pt idx="26983">
                  <c:v>26977</c:v>
                </c:pt>
                <c:pt idx="26984">
                  <c:v>26978</c:v>
                </c:pt>
                <c:pt idx="26985">
                  <c:v>26979</c:v>
                </c:pt>
                <c:pt idx="26986">
                  <c:v>26980</c:v>
                </c:pt>
                <c:pt idx="26987">
                  <c:v>26981</c:v>
                </c:pt>
                <c:pt idx="26988">
                  <c:v>26982</c:v>
                </c:pt>
                <c:pt idx="26989">
                  <c:v>26983</c:v>
                </c:pt>
                <c:pt idx="26990">
                  <c:v>26984</c:v>
                </c:pt>
                <c:pt idx="26991">
                  <c:v>26985</c:v>
                </c:pt>
                <c:pt idx="26992">
                  <c:v>26986</c:v>
                </c:pt>
                <c:pt idx="26993">
                  <c:v>26987</c:v>
                </c:pt>
                <c:pt idx="26994">
                  <c:v>26988</c:v>
                </c:pt>
                <c:pt idx="26995">
                  <c:v>26989</c:v>
                </c:pt>
                <c:pt idx="26996">
                  <c:v>26990</c:v>
                </c:pt>
                <c:pt idx="26997">
                  <c:v>26991</c:v>
                </c:pt>
                <c:pt idx="26998">
                  <c:v>26992</c:v>
                </c:pt>
                <c:pt idx="26999">
                  <c:v>26993</c:v>
                </c:pt>
                <c:pt idx="27000">
                  <c:v>26994</c:v>
                </c:pt>
                <c:pt idx="27001">
                  <c:v>26995</c:v>
                </c:pt>
                <c:pt idx="27002">
                  <c:v>26996</c:v>
                </c:pt>
                <c:pt idx="27003">
                  <c:v>26997</c:v>
                </c:pt>
                <c:pt idx="27004">
                  <c:v>26998</c:v>
                </c:pt>
                <c:pt idx="27005">
                  <c:v>26999</c:v>
                </c:pt>
                <c:pt idx="27006">
                  <c:v>27000</c:v>
                </c:pt>
                <c:pt idx="27007">
                  <c:v>27001</c:v>
                </c:pt>
                <c:pt idx="27008">
                  <c:v>27002</c:v>
                </c:pt>
                <c:pt idx="27009">
                  <c:v>27003</c:v>
                </c:pt>
                <c:pt idx="27010">
                  <c:v>27004</c:v>
                </c:pt>
                <c:pt idx="27011">
                  <c:v>27005</c:v>
                </c:pt>
                <c:pt idx="27012">
                  <c:v>27006</c:v>
                </c:pt>
                <c:pt idx="27013">
                  <c:v>27007</c:v>
                </c:pt>
                <c:pt idx="27014">
                  <c:v>27008</c:v>
                </c:pt>
                <c:pt idx="27015">
                  <c:v>27009</c:v>
                </c:pt>
                <c:pt idx="27016">
                  <c:v>27010</c:v>
                </c:pt>
                <c:pt idx="27017">
                  <c:v>27011</c:v>
                </c:pt>
                <c:pt idx="27018">
                  <c:v>27012</c:v>
                </c:pt>
                <c:pt idx="27019">
                  <c:v>27013</c:v>
                </c:pt>
                <c:pt idx="27020">
                  <c:v>27014</c:v>
                </c:pt>
                <c:pt idx="27021">
                  <c:v>27015</c:v>
                </c:pt>
                <c:pt idx="27022">
                  <c:v>27016</c:v>
                </c:pt>
                <c:pt idx="27023">
                  <c:v>27017</c:v>
                </c:pt>
                <c:pt idx="27024">
                  <c:v>27018</c:v>
                </c:pt>
                <c:pt idx="27025">
                  <c:v>27019</c:v>
                </c:pt>
                <c:pt idx="27026">
                  <c:v>27020</c:v>
                </c:pt>
                <c:pt idx="27027">
                  <c:v>27021</c:v>
                </c:pt>
                <c:pt idx="27028">
                  <c:v>27022</c:v>
                </c:pt>
                <c:pt idx="27029">
                  <c:v>27023</c:v>
                </c:pt>
                <c:pt idx="27030">
                  <c:v>27024</c:v>
                </c:pt>
                <c:pt idx="27031">
                  <c:v>27025</c:v>
                </c:pt>
                <c:pt idx="27032">
                  <c:v>27026</c:v>
                </c:pt>
                <c:pt idx="27033">
                  <c:v>27027</c:v>
                </c:pt>
                <c:pt idx="27034">
                  <c:v>27028</c:v>
                </c:pt>
                <c:pt idx="27035">
                  <c:v>27029</c:v>
                </c:pt>
                <c:pt idx="27036">
                  <c:v>27030</c:v>
                </c:pt>
                <c:pt idx="27037">
                  <c:v>27031</c:v>
                </c:pt>
                <c:pt idx="27038">
                  <c:v>27032</c:v>
                </c:pt>
                <c:pt idx="27039">
                  <c:v>27033</c:v>
                </c:pt>
                <c:pt idx="27040">
                  <c:v>27034</c:v>
                </c:pt>
                <c:pt idx="27041">
                  <c:v>27035</c:v>
                </c:pt>
                <c:pt idx="27042">
                  <c:v>27036</c:v>
                </c:pt>
                <c:pt idx="27043">
                  <c:v>27037</c:v>
                </c:pt>
                <c:pt idx="27044">
                  <c:v>27038</c:v>
                </c:pt>
                <c:pt idx="27045">
                  <c:v>27039</c:v>
                </c:pt>
                <c:pt idx="27046">
                  <c:v>27040</c:v>
                </c:pt>
                <c:pt idx="27047">
                  <c:v>27041</c:v>
                </c:pt>
                <c:pt idx="27048">
                  <c:v>27042</c:v>
                </c:pt>
                <c:pt idx="27049">
                  <c:v>27043</c:v>
                </c:pt>
                <c:pt idx="27050">
                  <c:v>27044</c:v>
                </c:pt>
                <c:pt idx="27051">
                  <c:v>27045</c:v>
                </c:pt>
                <c:pt idx="27052">
                  <c:v>27046</c:v>
                </c:pt>
                <c:pt idx="27053">
                  <c:v>27047</c:v>
                </c:pt>
                <c:pt idx="27054">
                  <c:v>27048</c:v>
                </c:pt>
                <c:pt idx="27055">
                  <c:v>27049</c:v>
                </c:pt>
                <c:pt idx="27056">
                  <c:v>27050</c:v>
                </c:pt>
                <c:pt idx="27057">
                  <c:v>27051</c:v>
                </c:pt>
                <c:pt idx="27058">
                  <c:v>27052</c:v>
                </c:pt>
                <c:pt idx="27059">
                  <c:v>27053</c:v>
                </c:pt>
                <c:pt idx="27060">
                  <c:v>27054</c:v>
                </c:pt>
                <c:pt idx="27061">
                  <c:v>27055</c:v>
                </c:pt>
                <c:pt idx="27062">
                  <c:v>27056</c:v>
                </c:pt>
                <c:pt idx="27063">
                  <c:v>27057</c:v>
                </c:pt>
                <c:pt idx="27064">
                  <c:v>27058</c:v>
                </c:pt>
                <c:pt idx="27065">
                  <c:v>27059</c:v>
                </c:pt>
                <c:pt idx="27066">
                  <c:v>27060</c:v>
                </c:pt>
                <c:pt idx="27067">
                  <c:v>27061</c:v>
                </c:pt>
                <c:pt idx="27068">
                  <c:v>27062</c:v>
                </c:pt>
                <c:pt idx="27069">
                  <c:v>27063</c:v>
                </c:pt>
                <c:pt idx="27070">
                  <c:v>27064</c:v>
                </c:pt>
                <c:pt idx="27071">
                  <c:v>27065</c:v>
                </c:pt>
                <c:pt idx="27072">
                  <c:v>27066</c:v>
                </c:pt>
                <c:pt idx="27073">
                  <c:v>27067</c:v>
                </c:pt>
                <c:pt idx="27074">
                  <c:v>27068</c:v>
                </c:pt>
                <c:pt idx="27075">
                  <c:v>27069</c:v>
                </c:pt>
                <c:pt idx="27076">
                  <c:v>27070</c:v>
                </c:pt>
                <c:pt idx="27077">
                  <c:v>27071</c:v>
                </c:pt>
                <c:pt idx="27078">
                  <c:v>27072</c:v>
                </c:pt>
                <c:pt idx="27079">
                  <c:v>27073</c:v>
                </c:pt>
                <c:pt idx="27080">
                  <c:v>27074</c:v>
                </c:pt>
                <c:pt idx="27081">
                  <c:v>27075</c:v>
                </c:pt>
                <c:pt idx="27082">
                  <c:v>27076</c:v>
                </c:pt>
                <c:pt idx="27083">
                  <c:v>27077</c:v>
                </c:pt>
                <c:pt idx="27084">
                  <c:v>27078</c:v>
                </c:pt>
                <c:pt idx="27085">
                  <c:v>27079</c:v>
                </c:pt>
                <c:pt idx="27086">
                  <c:v>27080</c:v>
                </c:pt>
                <c:pt idx="27087">
                  <c:v>27081</c:v>
                </c:pt>
                <c:pt idx="27088">
                  <c:v>27082</c:v>
                </c:pt>
                <c:pt idx="27089">
                  <c:v>27083</c:v>
                </c:pt>
                <c:pt idx="27090">
                  <c:v>27084</c:v>
                </c:pt>
                <c:pt idx="27091">
                  <c:v>27085</c:v>
                </c:pt>
                <c:pt idx="27092">
                  <c:v>27086</c:v>
                </c:pt>
                <c:pt idx="27093">
                  <c:v>27087</c:v>
                </c:pt>
                <c:pt idx="27094">
                  <c:v>27088</c:v>
                </c:pt>
                <c:pt idx="27095">
                  <c:v>27089</c:v>
                </c:pt>
                <c:pt idx="27096">
                  <c:v>27090</c:v>
                </c:pt>
                <c:pt idx="27097">
                  <c:v>27091</c:v>
                </c:pt>
                <c:pt idx="27098">
                  <c:v>27092</c:v>
                </c:pt>
                <c:pt idx="27099">
                  <c:v>27093</c:v>
                </c:pt>
                <c:pt idx="27100">
                  <c:v>27094</c:v>
                </c:pt>
                <c:pt idx="27101">
                  <c:v>27095</c:v>
                </c:pt>
                <c:pt idx="27102">
                  <c:v>27096</c:v>
                </c:pt>
                <c:pt idx="27103">
                  <c:v>27097</c:v>
                </c:pt>
                <c:pt idx="27104">
                  <c:v>27098</c:v>
                </c:pt>
                <c:pt idx="27105">
                  <c:v>27099</c:v>
                </c:pt>
                <c:pt idx="27106">
                  <c:v>27100</c:v>
                </c:pt>
                <c:pt idx="27107">
                  <c:v>27101</c:v>
                </c:pt>
                <c:pt idx="27108">
                  <c:v>27102</c:v>
                </c:pt>
                <c:pt idx="27109">
                  <c:v>27103</c:v>
                </c:pt>
                <c:pt idx="27110">
                  <c:v>27104</c:v>
                </c:pt>
                <c:pt idx="27111">
                  <c:v>27105</c:v>
                </c:pt>
                <c:pt idx="27112">
                  <c:v>27106</c:v>
                </c:pt>
                <c:pt idx="27113">
                  <c:v>27107</c:v>
                </c:pt>
                <c:pt idx="27114">
                  <c:v>27108</c:v>
                </c:pt>
                <c:pt idx="27115">
                  <c:v>27109</c:v>
                </c:pt>
                <c:pt idx="27116">
                  <c:v>27110</c:v>
                </c:pt>
                <c:pt idx="27117">
                  <c:v>27111</c:v>
                </c:pt>
                <c:pt idx="27118">
                  <c:v>27112</c:v>
                </c:pt>
                <c:pt idx="27119">
                  <c:v>27113</c:v>
                </c:pt>
                <c:pt idx="27120">
                  <c:v>27114</c:v>
                </c:pt>
                <c:pt idx="27121">
                  <c:v>27115</c:v>
                </c:pt>
                <c:pt idx="27122">
                  <c:v>27116</c:v>
                </c:pt>
                <c:pt idx="27123">
                  <c:v>27117</c:v>
                </c:pt>
                <c:pt idx="27124">
                  <c:v>27118</c:v>
                </c:pt>
                <c:pt idx="27125">
                  <c:v>27119</c:v>
                </c:pt>
                <c:pt idx="27126">
                  <c:v>27120</c:v>
                </c:pt>
                <c:pt idx="27127">
                  <c:v>27121</c:v>
                </c:pt>
                <c:pt idx="27128">
                  <c:v>27122</c:v>
                </c:pt>
                <c:pt idx="27129">
                  <c:v>27123</c:v>
                </c:pt>
                <c:pt idx="27130">
                  <c:v>27124</c:v>
                </c:pt>
                <c:pt idx="27131">
                  <c:v>27125</c:v>
                </c:pt>
                <c:pt idx="27132">
                  <c:v>27126</c:v>
                </c:pt>
                <c:pt idx="27133">
                  <c:v>27127</c:v>
                </c:pt>
                <c:pt idx="27134">
                  <c:v>27128</c:v>
                </c:pt>
                <c:pt idx="27135">
                  <c:v>27129</c:v>
                </c:pt>
                <c:pt idx="27136">
                  <c:v>27130</c:v>
                </c:pt>
                <c:pt idx="27137">
                  <c:v>27131</c:v>
                </c:pt>
                <c:pt idx="27138">
                  <c:v>27132</c:v>
                </c:pt>
                <c:pt idx="27139">
                  <c:v>27133</c:v>
                </c:pt>
                <c:pt idx="27140">
                  <c:v>27134</c:v>
                </c:pt>
                <c:pt idx="27141">
                  <c:v>27135</c:v>
                </c:pt>
                <c:pt idx="27142">
                  <c:v>27136</c:v>
                </c:pt>
                <c:pt idx="27143">
                  <c:v>27137</c:v>
                </c:pt>
                <c:pt idx="27144">
                  <c:v>27138</c:v>
                </c:pt>
                <c:pt idx="27145">
                  <c:v>27139</c:v>
                </c:pt>
                <c:pt idx="27146">
                  <c:v>27140</c:v>
                </c:pt>
                <c:pt idx="27147">
                  <c:v>27141</c:v>
                </c:pt>
                <c:pt idx="27148">
                  <c:v>27142</c:v>
                </c:pt>
                <c:pt idx="27149">
                  <c:v>27143</c:v>
                </c:pt>
                <c:pt idx="27150">
                  <c:v>27144</c:v>
                </c:pt>
                <c:pt idx="27151">
                  <c:v>27145</c:v>
                </c:pt>
                <c:pt idx="27152">
                  <c:v>27146</c:v>
                </c:pt>
                <c:pt idx="27153">
                  <c:v>27147</c:v>
                </c:pt>
                <c:pt idx="27154">
                  <c:v>27148</c:v>
                </c:pt>
                <c:pt idx="27155">
                  <c:v>27149</c:v>
                </c:pt>
                <c:pt idx="27156">
                  <c:v>27150</c:v>
                </c:pt>
                <c:pt idx="27157">
                  <c:v>27151</c:v>
                </c:pt>
                <c:pt idx="27158">
                  <c:v>27152</c:v>
                </c:pt>
                <c:pt idx="27159">
                  <c:v>27153</c:v>
                </c:pt>
                <c:pt idx="27160">
                  <c:v>27154</c:v>
                </c:pt>
                <c:pt idx="27161">
                  <c:v>27155</c:v>
                </c:pt>
                <c:pt idx="27162">
                  <c:v>27156</c:v>
                </c:pt>
                <c:pt idx="27163">
                  <c:v>27157</c:v>
                </c:pt>
                <c:pt idx="27164">
                  <c:v>27158</c:v>
                </c:pt>
                <c:pt idx="27165">
                  <c:v>27159</c:v>
                </c:pt>
                <c:pt idx="27166">
                  <c:v>27160</c:v>
                </c:pt>
                <c:pt idx="27167">
                  <c:v>27161</c:v>
                </c:pt>
                <c:pt idx="27168">
                  <c:v>27162</c:v>
                </c:pt>
                <c:pt idx="27169">
                  <c:v>27163</c:v>
                </c:pt>
                <c:pt idx="27170">
                  <c:v>27164</c:v>
                </c:pt>
                <c:pt idx="27171">
                  <c:v>27165</c:v>
                </c:pt>
                <c:pt idx="27172">
                  <c:v>27166</c:v>
                </c:pt>
                <c:pt idx="27173">
                  <c:v>27167</c:v>
                </c:pt>
                <c:pt idx="27174">
                  <c:v>27168</c:v>
                </c:pt>
                <c:pt idx="27175">
                  <c:v>27169</c:v>
                </c:pt>
                <c:pt idx="27176">
                  <c:v>27170</c:v>
                </c:pt>
                <c:pt idx="27177">
                  <c:v>27171</c:v>
                </c:pt>
                <c:pt idx="27178">
                  <c:v>27172</c:v>
                </c:pt>
                <c:pt idx="27179">
                  <c:v>27173</c:v>
                </c:pt>
                <c:pt idx="27180">
                  <c:v>27174</c:v>
                </c:pt>
                <c:pt idx="27181">
                  <c:v>27175</c:v>
                </c:pt>
                <c:pt idx="27182">
                  <c:v>27176</c:v>
                </c:pt>
                <c:pt idx="27183">
                  <c:v>27177</c:v>
                </c:pt>
                <c:pt idx="27184">
                  <c:v>27178</c:v>
                </c:pt>
                <c:pt idx="27185">
                  <c:v>27179</c:v>
                </c:pt>
                <c:pt idx="27186">
                  <c:v>27180</c:v>
                </c:pt>
                <c:pt idx="27187">
                  <c:v>27181</c:v>
                </c:pt>
                <c:pt idx="27188">
                  <c:v>27182</c:v>
                </c:pt>
                <c:pt idx="27189">
                  <c:v>27183</c:v>
                </c:pt>
                <c:pt idx="27190">
                  <c:v>27184</c:v>
                </c:pt>
                <c:pt idx="27191">
                  <c:v>27185</c:v>
                </c:pt>
                <c:pt idx="27192">
                  <c:v>27186</c:v>
                </c:pt>
                <c:pt idx="27193">
                  <c:v>27187</c:v>
                </c:pt>
                <c:pt idx="27194">
                  <c:v>27188</c:v>
                </c:pt>
                <c:pt idx="27195">
                  <c:v>27189</c:v>
                </c:pt>
                <c:pt idx="27196">
                  <c:v>27190</c:v>
                </c:pt>
                <c:pt idx="27197">
                  <c:v>27191</c:v>
                </c:pt>
                <c:pt idx="27198">
                  <c:v>27192</c:v>
                </c:pt>
                <c:pt idx="27199">
                  <c:v>27193</c:v>
                </c:pt>
                <c:pt idx="27200">
                  <c:v>27194</c:v>
                </c:pt>
                <c:pt idx="27201">
                  <c:v>27195</c:v>
                </c:pt>
                <c:pt idx="27202">
                  <c:v>27196</c:v>
                </c:pt>
                <c:pt idx="27203">
                  <c:v>27197</c:v>
                </c:pt>
                <c:pt idx="27204">
                  <c:v>27198</c:v>
                </c:pt>
                <c:pt idx="27205">
                  <c:v>27199</c:v>
                </c:pt>
                <c:pt idx="27206">
                  <c:v>27200</c:v>
                </c:pt>
                <c:pt idx="27207">
                  <c:v>27201</c:v>
                </c:pt>
                <c:pt idx="27208">
                  <c:v>27202</c:v>
                </c:pt>
                <c:pt idx="27209">
                  <c:v>27203</c:v>
                </c:pt>
                <c:pt idx="27210">
                  <c:v>27204</c:v>
                </c:pt>
                <c:pt idx="27211">
                  <c:v>27205</c:v>
                </c:pt>
                <c:pt idx="27212">
                  <c:v>27206</c:v>
                </c:pt>
                <c:pt idx="27213">
                  <c:v>27207</c:v>
                </c:pt>
                <c:pt idx="27214">
                  <c:v>27208</c:v>
                </c:pt>
                <c:pt idx="27215">
                  <c:v>27209</c:v>
                </c:pt>
                <c:pt idx="27216">
                  <c:v>27210</c:v>
                </c:pt>
                <c:pt idx="27217">
                  <c:v>27211</c:v>
                </c:pt>
                <c:pt idx="27218">
                  <c:v>27212</c:v>
                </c:pt>
                <c:pt idx="27219">
                  <c:v>27213</c:v>
                </c:pt>
                <c:pt idx="27220">
                  <c:v>27214</c:v>
                </c:pt>
                <c:pt idx="27221">
                  <c:v>27215</c:v>
                </c:pt>
                <c:pt idx="27222">
                  <c:v>27216</c:v>
                </c:pt>
                <c:pt idx="27223">
                  <c:v>27217</c:v>
                </c:pt>
                <c:pt idx="27224">
                  <c:v>27218</c:v>
                </c:pt>
                <c:pt idx="27225">
                  <c:v>27219</c:v>
                </c:pt>
                <c:pt idx="27226">
                  <c:v>27220</c:v>
                </c:pt>
                <c:pt idx="27227">
                  <c:v>27221</c:v>
                </c:pt>
                <c:pt idx="27228">
                  <c:v>27222</c:v>
                </c:pt>
                <c:pt idx="27229">
                  <c:v>27223</c:v>
                </c:pt>
                <c:pt idx="27230">
                  <c:v>27224</c:v>
                </c:pt>
                <c:pt idx="27231">
                  <c:v>27225</c:v>
                </c:pt>
                <c:pt idx="27232">
                  <c:v>27226</c:v>
                </c:pt>
                <c:pt idx="27233">
                  <c:v>27227</c:v>
                </c:pt>
                <c:pt idx="27234">
                  <c:v>27228</c:v>
                </c:pt>
                <c:pt idx="27235">
                  <c:v>27229</c:v>
                </c:pt>
                <c:pt idx="27236">
                  <c:v>27230</c:v>
                </c:pt>
                <c:pt idx="27237">
                  <c:v>27231</c:v>
                </c:pt>
                <c:pt idx="27238">
                  <c:v>27232</c:v>
                </c:pt>
                <c:pt idx="27239">
                  <c:v>27233</c:v>
                </c:pt>
                <c:pt idx="27240">
                  <c:v>27234</c:v>
                </c:pt>
                <c:pt idx="27241">
                  <c:v>27235</c:v>
                </c:pt>
                <c:pt idx="27242">
                  <c:v>27236</c:v>
                </c:pt>
                <c:pt idx="27243">
                  <c:v>27237</c:v>
                </c:pt>
                <c:pt idx="27244">
                  <c:v>27238</c:v>
                </c:pt>
                <c:pt idx="27245">
                  <c:v>27239</c:v>
                </c:pt>
                <c:pt idx="27246">
                  <c:v>27240</c:v>
                </c:pt>
                <c:pt idx="27247">
                  <c:v>27241</c:v>
                </c:pt>
                <c:pt idx="27248">
                  <c:v>27242</c:v>
                </c:pt>
                <c:pt idx="27249">
                  <c:v>27243</c:v>
                </c:pt>
                <c:pt idx="27250">
                  <c:v>27244</c:v>
                </c:pt>
                <c:pt idx="27251">
                  <c:v>27245</c:v>
                </c:pt>
                <c:pt idx="27252">
                  <c:v>27246</c:v>
                </c:pt>
                <c:pt idx="27253">
                  <c:v>27247</c:v>
                </c:pt>
                <c:pt idx="27254">
                  <c:v>27248</c:v>
                </c:pt>
                <c:pt idx="27255">
                  <c:v>27249</c:v>
                </c:pt>
                <c:pt idx="27256">
                  <c:v>27250</c:v>
                </c:pt>
                <c:pt idx="27257">
                  <c:v>27251</c:v>
                </c:pt>
                <c:pt idx="27258">
                  <c:v>27252</c:v>
                </c:pt>
                <c:pt idx="27259">
                  <c:v>27253</c:v>
                </c:pt>
                <c:pt idx="27260">
                  <c:v>27254</c:v>
                </c:pt>
                <c:pt idx="27261">
                  <c:v>27255</c:v>
                </c:pt>
                <c:pt idx="27262">
                  <c:v>27256</c:v>
                </c:pt>
                <c:pt idx="27263">
                  <c:v>27257</c:v>
                </c:pt>
                <c:pt idx="27264">
                  <c:v>27258</c:v>
                </c:pt>
                <c:pt idx="27265">
                  <c:v>27259</c:v>
                </c:pt>
                <c:pt idx="27266">
                  <c:v>27260</c:v>
                </c:pt>
                <c:pt idx="27267">
                  <c:v>27261</c:v>
                </c:pt>
                <c:pt idx="27268">
                  <c:v>27262</c:v>
                </c:pt>
                <c:pt idx="27269">
                  <c:v>27263</c:v>
                </c:pt>
                <c:pt idx="27270">
                  <c:v>27264</c:v>
                </c:pt>
                <c:pt idx="27271">
                  <c:v>27265</c:v>
                </c:pt>
                <c:pt idx="27272">
                  <c:v>27266</c:v>
                </c:pt>
                <c:pt idx="27273">
                  <c:v>27267</c:v>
                </c:pt>
                <c:pt idx="27274">
                  <c:v>27268</c:v>
                </c:pt>
                <c:pt idx="27275">
                  <c:v>27269</c:v>
                </c:pt>
                <c:pt idx="27276">
                  <c:v>27270</c:v>
                </c:pt>
                <c:pt idx="27277">
                  <c:v>27271</c:v>
                </c:pt>
                <c:pt idx="27278">
                  <c:v>27272</c:v>
                </c:pt>
                <c:pt idx="27279">
                  <c:v>27273</c:v>
                </c:pt>
                <c:pt idx="27280">
                  <c:v>27274</c:v>
                </c:pt>
                <c:pt idx="27281">
                  <c:v>27275</c:v>
                </c:pt>
                <c:pt idx="27282">
                  <c:v>27276</c:v>
                </c:pt>
                <c:pt idx="27283">
                  <c:v>27277</c:v>
                </c:pt>
                <c:pt idx="27284">
                  <c:v>27278</c:v>
                </c:pt>
                <c:pt idx="27285">
                  <c:v>27279</c:v>
                </c:pt>
                <c:pt idx="27286">
                  <c:v>27280</c:v>
                </c:pt>
                <c:pt idx="27287">
                  <c:v>27281</c:v>
                </c:pt>
                <c:pt idx="27288">
                  <c:v>27282</c:v>
                </c:pt>
                <c:pt idx="27289">
                  <c:v>27283</c:v>
                </c:pt>
                <c:pt idx="27290">
                  <c:v>27284</c:v>
                </c:pt>
                <c:pt idx="27291">
                  <c:v>27285</c:v>
                </c:pt>
                <c:pt idx="27292">
                  <c:v>27286</c:v>
                </c:pt>
                <c:pt idx="27293">
                  <c:v>27287</c:v>
                </c:pt>
                <c:pt idx="27294">
                  <c:v>27288</c:v>
                </c:pt>
                <c:pt idx="27295">
                  <c:v>27289</c:v>
                </c:pt>
                <c:pt idx="27296">
                  <c:v>27290</c:v>
                </c:pt>
                <c:pt idx="27297">
                  <c:v>27291</c:v>
                </c:pt>
                <c:pt idx="27298">
                  <c:v>27292</c:v>
                </c:pt>
                <c:pt idx="27299">
                  <c:v>27293</c:v>
                </c:pt>
                <c:pt idx="27300">
                  <c:v>27294</c:v>
                </c:pt>
                <c:pt idx="27301">
                  <c:v>27295</c:v>
                </c:pt>
                <c:pt idx="27302">
                  <c:v>27296</c:v>
                </c:pt>
                <c:pt idx="27303">
                  <c:v>27297</c:v>
                </c:pt>
                <c:pt idx="27304">
                  <c:v>27298</c:v>
                </c:pt>
                <c:pt idx="27305">
                  <c:v>27299</c:v>
                </c:pt>
                <c:pt idx="27306">
                  <c:v>27300</c:v>
                </c:pt>
                <c:pt idx="27307">
                  <c:v>27301</c:v>
                </c:pt>
                <c:pt idx="27308">
                  <c:v>27302</c:v>
                </c:pt>
                <c:pt idx="27309">
                  <c:v>27303</c:v>
                </c:pt>
                <c:pt idx="27310">
                  <c:v>27304</c:v>
                </c:pt>
                <c:pt idx="27311">
                  <c:v>27305</c:v>
                </c:pt>
                <c:pt idx="27312">
                  <c:v>27306</c:v>
                </c:pt>
                <c:pt idx="27313">
                  <c:v>27307</c:v>
                </c:pt>
                <c:pt idx="27314">
                  <c:v>27308</c:v>
                </c:pt>
                <c:pt idx="27315">
                  <c:v>27309</c:v>
                </c:pt>
                <c:pt idx="27316">
                  <c:v>27310</c:v>
                </c:pt>
                <c:pt idx="27317">
                  <c:v>27311</c:v>
                </c:pt>
                <c:pt idx="27318">
                  <c:v>27312</c:v>
                </c:pt>
                <c:pt idx="27319">
                  <c:v>27313</c:v>
                </c:pt>
                <c:pt idx="27320">
                  <c:v>27314</c:v>
                </c:pt>
                <c:pt idx="27321">
                  <c:v>27315</c:v>
                </c:pt>
                <c:pt idx="27322">
                  <c:v>27316</c:v>
                </c:pt>
                <c:pt idx="27323">
                  <c:v>27317</c:v>
                </c:pt>
                <c:pt idx="27324">
                  <c:v>27318</c:v>
                </c:pt>
                <c:pt idx="27325">
                  <c:v>27319</c:v>
                </c:pt>
                <c:pt idx="27326">
                  <c:v>27320</c:v>
                </c:pt>
                <c:pt idx="27327">
                  <c:v>27321</c:v>
                </c:pt>
                <c:pt idx="27328">
                  <c:v>27322</c:v>
                </c:pt>
                <c:pt idx="27329">
                  <c:v>27323</c:v>
                </c:pt>
                <c:pt idx="27330">
                  <c:v>27324</c:v>
                </c:pt>
                <c:pt idx="27331">
                  <c:v>27325</c:v>
                </c:pt>
                <c:pt idx="27332">
                  <c:v>27326</c:v>
                </c:pt>
                <c:pt idx="27333">
                  <c:v>27327</c:v>
                </c:pt>
                <c:pt idx="27334">
                  <c:v>27328</c:v>
                </c:pt>
                <c:pt idx="27335">
                  <c:v>27329</c:v>
                </c:pt>
                <c:pt idx="27336">
                  <c:v>27330</c:v>
                </c:pt>
                <c:pt idx="27337">
                  <c:v>27331</c:v>
                </c:pt>
                <c:pt idx="27338">
                  <c:v>27332</c:v>
                </c:pt>
                <c:pt idx="27339">
                  <c:v>27333</c:v>
                </c:pt>
                <c:pt idx="27340">
                  <c:v>27334</c:v>
                </c:pt>
                <c:pt idx="27341">
                  <c:v>27335</c:v>
                </c:pt>
                <c:pt idx="27342">
                  <c:v>27336</c:v>
                </c:pt>
                <c:pt idx="27343">
                  <c:v>27337</c:v>
                </c:pt>
                <c:pt idx="27344">
                  <c:v>27338</c:v>
                </c:pt>
                <c:pt idx="27345">
                  <c:v>27339</c:v>
                </c:pt>
                <c:pt idx="27346">
                  <c:v>27340</c:v>
                </c:pt>
                <c:pt idx="27347">
                  <c:v>27341</c:v>
                </c:pt>
                <c:pt idx="27348">
                  <c:v>27342</c:v>
                </c:pt>
                <c:pt idx="27349">
                  <c:v>27343</c:v>
                </c:pt>
                <c:pt idx="27350">
                  <c:v>27344</c:v>
                </c:pt>
                <c:pt idx="27351">
                  <c:v>27345</c:v>
                </c:pt>
                <c:pt idx="27352">
                  <c:v>27346</c:v>
                </c:pt>
                <c:pt idx="27353">
                  <c:v>27347</c:v>
                </c:pt>
                <c:pt idx="27354">
                  <c:v>27348</c:v>
                </c:pt>
                <c:pt idx="27355">
                  <c:v>27349</c:v>
                </c:pt>
                <c:pt idx="27356">
                  <c:v>27350</c:v>
                </c:pt>
                <c:pt idx="27357">
                  <c:v>27351</c:v>
                </c:pt>
                <c:pt idx="27358">
                  <c:v>27352</c:v>
                </c:pt>
                <c:pt idx="27359">
                  <c:v>27353</c:v>
                </c:pt>
                <c:pt idx="27360">
                  <c:v>27354</c:v>
                </c:pt>
                <c:pt idx="27361">
                  <c:v>27355</c:v>
                </c:pt>
                <c:pt idx="27362">
                  <c:v>27356</c:v>
                </c:pt>
                <c:pt idx="27363">
                  <c:v>27357</c:v>
                </c:pt>
                <c:pt idx="27364">
                  <c:v>27358</c:v>
                </c:pt>
                <c:pt idx="27365">
                  <c:v>27359</c:v>
                </c:pt>
                <c:pt idx="27366">
                  <c:v>27360</c:v>
                </c:pt>
                <c:pt idx="27367">
                  <c:v>27361</c:v>
                </c:pt>
                <c:pt idx="27368">
                  <c:v>27362</c:v>
                </c:pt>
                <c:pt idx="27369">
                  <c:v>27363</c:v>
                </c:pt>
                <c:pt idx="27370">
                  <c:v>27364</c:v>
                </c:pt>
                <c:pt idx="27371">
                  <c:v>27365</c:v>
                </c:pt>
                <c:pt idx="27372">
                  <c:v>27366</c:v>
                </c:pt>
                <c:pt idx="27373">
                  <c:v>27367</c:v>
                </c:pt>
                <c:pt idx="27374">
                  <c:v>27368</c:v>
                </c:pt>
                <c:pt idx="27375">
                  <c:v>27369</c:v>
                </c:pt>
                <c:pt idx="27376">
                  <c:v>27370</c:v>
                </c:pt>
                <c:pt idx="27377">
                  <c:v>27371</c:v>
                </c:pt>
                <c:pt idx="27378">
                  <c:v>27372</c:v>
                </c:pt>
                <c:pt idx="27379">
                  <c:v>27373</c:v>
                </c:pt>
                <c:pt idx="27380">
                  <c:v>27374</c:v>
                </c:pt>
                <c:pt idx="27381">
                  <c:v>27375</c:v>
                </c:pt>
                <c:pt idx="27382">
                  <c:v>27376</c:v>
                </c:pt>
                <c:pt idx="27383">
                  <c:v>27377</c:v>
                </c:pt>
                <c:pt idx="27384">
                  <c:v>27378</c:v>
                </c:pt>
                <c:pt idx="27385">
                  <c:v>27379</c:v>
                </c:pt>
                <c:pt idx="27386">
                  <c:v>27380</c:v>
                </c:pt>
                <c:pt idx="27387">
                  <c:v>27381</c:v>
                </c:pt>
                <c:pt idx="27388">
                  <c:v>27382</c:v>
                </c:pt>
                <c:pt idx="27389">
                  <c:v>27383</c:v>
                </c:pt>
                <c:pt idx="27390">
                  <c:v>27384</c:v>
                </c:pt>
                <c:pt idx="27391">
                  <c:v>27385</c:v>
                </c:pt>
                <c:pt idx="27392">
                  <c:v>27386</c:v>
                </c:pt>
                <c:pt idx="27393">
                  <c:v>27387</c:v>
                </c:pt>
                <c:pt idx="27394">
                  <c:v>27388</c:v>
                </c:pt>
                <c:pt idx="27395">
                  <c:v>27389</c:v>
                </c:pt>
                <c:pt idx="27396">
                  <c:v>27390</c:v>
                </c:pt>
                <c:pt idx="27397">
                  <c:v>27391</c:v>
                </c:pt>
                <c:pt idx="27398">
                  <c:v>27392</c:v>
                </c:pt>
                <c:pt idx="27399">
                  <c:v>27393</c:v>
                </c:pt>
                <c:pt idx="27400">
                  <c:v>27394</c:v>
                </c:pt>
                <c:pt idx="27401">
                  <c:v>27395</c:v>
                </c:pt>
                <c:pt idx="27402">
                  <c:v>27396</c:v>
                </c:pt>
                <c:pt idx="27403">
                  <c:v>27397</c:v>
                </c:pt>
                <c:pt idx="27404">
                  <c:v>27398</c:v>
                </c:pt>
                <c:pt idx="27405">
                  <c:v>27399</c:v>
                </c:pt>
                <c:pt idx="27406">
                  <c:v>27400</c:v>
                </c:pt>
                <c:pt idx="27407">
                  <c:v>27401</c:v>
                </c:pt>
                <c:pt idx="27408">
                  <c:v>27402</c:v>
                </c:pt>
                <c:pt idx="27409">
                  <c:v>27403</c:v>
                </c:pt>
                <c:pt idx="27410">
                  <c:v>27404</c:v>
                </c:pt>
                <c:pt idx="27411">
                  <c:v>27405</c:v>
                </c:pt>
                <c:pt idx="27412">
                  <c:v>27406</c:v>
                </c:pt>
                <c:pt idx="27413">
                  <c:v>27407</c:v>
                </c:pt>
                <c:pt idx="27414">
                  <c:v>27408</c:v>
                </c:pt>
                <c:pt idx="27415">
                  <c:v>27409</c:v>
                </c:pt>
                <c:pt idx="27416">
                  <c:v>27410</c:v>
                </c:pt>
                <c:pt idx="27417">
                  <c:v>27411</c:v>
                </c:pt>
                <c:pt idx="27418">
                  <c:v>27412</c:v>
                </c:pt>
                <c:pt idx="27419">
                  <c:v>27413</c:v>
                </c:pt>
                <c:pt idx="27420">
                  <c:v>27414</c:v>
                </c:pt>
                <c:pt idx="27421">
                  <c:v>27415</c:v>
                </c:pt>
                <c:pt idx="27422">
                  <c:v>27416</c:v>
                </c:pt>
                <c:pt idx="27423">
                  <c:v>27417</c:v>
                </c:pt>
                <c:pt idx="27424">
                  <c:v>27418</c:v>
                </c:pt>
                <c:pt idx="27425">
                  <c:v>27419</c:v>
                </c:pt>
                <c:pt idx="27426">
                  <c:v>27420</c:v>
                </c:pt>
                <c:pt idx="27427">
                  <c:v>27421</c:v>
                </c:pt>
                <c:pt idx="27428">
                  <c:v>27422</c:v>
                </c:pt>
                <c:pt idx="27429">
                  <c:v>27423</c:v>
                </c:pt>
                <c:pt idx="27430">
                  <c:v>27424</c:v>
                </c:pt>
                <c:pt idx="27431">
                  <c:v>27425</c:v>
                </c:pt>
                <c:pt idx="27432">
                  <c:v>27426</c:v>
                </c:pt>
                <c:pt idx="27433">
                  <c:v>27427</c:v>
                </c:pt>
                <c:pt idx="27434">
                  <c:v>27428</c:v>
                </c:pt>
                <c:pt idx="27435">
                  <c:v>27429</c:v>
                </c:pt>
                <c:pt idx="27436">
                  <c:v>27430</c:v>
                </c:pt>
                <c:pt idx="27437">
                  <c:v>27431</c:v>
                </c:pt>
                <c:pt idx="27438">
                  <c:v>27432</c:v>
                </c:pt>
                <c:pt idx="27439">
                  <c:v>27433</c:v>
                </c:pt>
                <c:pt idx="27440">
                  <c:v>27434</c:v>
                </c:pt>
                <c:pt idx="27441">
                  <c:v>27435</c:v>
                </c:pt>
                <c:pt idx="27442">
                  <c:v>27436</c:v>
                </c:pt>
                <c:pt idx="27443">
                  <c:v>27437</c:v>
                </c:pt>
                <c:pt idx="27444">
                  <c:v>27438</c:v>
                </c:pt>
                <c:pt idx="27445">
                  <c:v>27439</c:v>
                </c:pt>
                <c:pt idx="27446">
                  <c:v>27440</c:v>
                </c:pt>
                <c:pt idx="27447">
                  <c:v>27441</c:v>
                </c:pt>
                <c:pt idx="27448">
                  <c:v>27442</c:v>
                </c:pt>
                <c:pt idx="27449">
                  <c:v>27443</c:v>
                </c:pt>
                <c:pt idx="27450">
                  <c:v>27444</c:v>
                </c:pt>
                <c:pt idx="27451">
                  <c:v>27445</c:v>
                </c:pt>
                <c:pt idx="27452">
                  <c:v>27446</c:v>
                </c:pt>
                <c:pt idx="27453">
                  <c:v>27447</c:v>
                </c:pt>
                <c:pt idx="27454">
                  <c:v>27448</c:v>
                </c:pt>
                <c:pt idx="27455">
                  <c:v>27449</c:v>
                </c:pt>
                <c:pt idx="27456">
                  <c:v>27450</c:v>
                </c:pt>
                <c:pt idx="27457">
                  <c:v>27451</c:v>
                </c:pt>
                <c:pt idx="27458">
                  <c:v>27452</c:v>
                </c:pt>
                <c:pt idx="27459">
                  <c:v>27453</c:v>
                </c:pt>
                <c:pt idx="27460">
                  <c:v>27454</c:v>
                </c:pt>
                <c:pt idx="27461">
                  <c:v>27455</c:v>
                </c:pt>
                <c:pt idx="27462">
                  <c:v>27456</c:v>
                </c:pt>
                <c:pt idx="27463">
                  <c:v>27457</c:v>
                </c:pt>
                <c:pt idx="27464">
                  <c:v>27458</c:v>
                </c:pt>
                <c:pt idx="27465">
                  <c:v>27459</c:v>
                </c:pt>
                <c:pt idx="27466">
                  <c:v>27460</c:v>
                </c:pt>
                <c:pt idx="27467">
                  <c:v>27461</c:v>
                </c:pt>
                <c:pt idx="27468">
                  <c:v>27462</c:v>
                </c:pt>
                <c:pt idx="27469">
                  <c:v>27463</c:v>
                </c:pt>
                <c:pt idx="27470">
                  <c:v>27464</c:v>
                </c:pt>
                <c:pt idx="27471">
                  <c:v>27465</c:v>
                </c:pt>
                <c:pt idx="27472">
                  <c:v>27466</c:v>
                </c:pt>
                <c:pt idx="27473">
                  <c:v>27467</c:v>
                </c:pt>
                <c:pt idx="27474">
                  <c:v>27468</c:v>
                </c:pt>
                <c:pt idx="27475">
                  <c:v>27469</c:v>
                </c:pt>
                <c:pt idx="27476">
                  <c:v>27470</c:v>
                </c:pt>
                <c:pt idx="27477">
                  <c:v>27471</c:v>
                </c:pt>
                <c:pt idx="27478">
                  <c:v>27472</c:v>
                </c:pt>
                <c:pt idx="27479">
                  <c:v>27473</c:v>
                </c:pt>
                <c:pt idx="27480">
                  <c:v>27474</c:v>
                </c:pt>
                <c:pt idx="27481">
                  <c:v>27475</c:v>
                </c:pt>
                <c:pt idx="27482">
                  <c:v>27476</c:v>
                </c:pt>
                <c:pt idx="27483">
                  <c:v>27477</c:v>
                </c:pt>
                <c:pt idx="27484">
                  <c:v>27478</c:v>
                </c:pt>
                <c:pt idx="27485">
                  <c:v>27479</c:v>
                </c:pt>
                <c:pt idx="27486">
                  <c:v>27480</c:v>
                </c:pt>
                <c:pt idx="27487">
                  <c:v>27481</c:v>
                </c:pt>
                <c:pt idx="27488">
                  <c:v>27482</c:v>
                </c:pt>
                <c:pt idx="27489">
                  <c:v>27483</c:v>
                </c:pt>
                <c:pt idx="27490">
                  <c:v>27484</c:v>
                </c:pt>
                <c:pt idx="27491">
                  <c:v>27485</c:v>
                </c:pt>
                <c:pt idx="27492">
                  <c:v>27486</c:v>
                </c:pt>
                <c:pt idx="27493">
                  <c:v>27487</c:v>
                </c:pt>
                <c:pt idx="27494">
                  <c:v>27488</c:v>
                </c:pt>
                <c:pt idx="27495">
                  <c:v>27489</c:v>
                </c:pt>
                <c:pt idx="27496">
                  <c:v>27490</c:v>
                </c:pt>
                <c:pt idx="27497">
                  <c:v>27491</c:v>
                </c:pt>
                <c:pt idx="27498">
                  <c:v>27492</c:v>
                </c:pt>
                <c:pt idx="27499">
                  <c:v>27493</c:v>
                </c:pt>
                <c:pt idx="27500">
                  <c:v>27494</c:v>
                </c:pt>
                <c:pt idx="27501">
                  <c:v>27495</c:v>
                </c:pt>
                <c:pt idx="27502">
                  <c:v>27496</c:v>
                </c:pt>
                <c:pt idx="27503">
                  <c:v>27497</c:v>
                </c:pt>
                <c:pt idx="27504">
                  <c:v>27498</c:v>
                </c:pt>
                <c:pt idx="27505">
                  <c:v>27499</c:v>
                </c:pt>
                <c:pt idx="27506">
                  <c:v>27500</c:v>
                </c:pt>
                <c:pt idx="27507">
                  <c:v>27501</c:v>
                </c:pt>
                <c:pt idx="27508">
                  <c:v>27502</c:v>
                </c:pt>
                <c:pt idx="27509">
                  <c:v>27503</c:v>
                </c:pt>
                <c:pt idx="27510">
                  <c:v>27504</c:v>
                </c:pt>
                <c:pt idx="27511">
                  <c:v>27505</c:v>
                </c:pt>
                <c:pt idx="27512">
                  <c:v>27506</c:v>
                </c:pt>
                <c:pt idx="27513">
                  <c:v>27507</c:v>
                </c:pt>
                <c:pt idx="27514">
                  <c:v>27508</c:v>
                </c:pt>
                <c:pt idx="27515">
                  <c:v>27509</c:v>
                </c:pt>
                <c:pt idx="27516">
                  <c:v>27510</c:v>
                </c:pt>
                <c:pt idx="27517">
                  <c:v>27511</c:v>
                </c:pt>
                <c:pt idx="27518">
                  <c:v>27512</c:v>
                </c:pt>
                <c:pt idx="27519">
                  <c:v>27513</c:v>
                </c:pt>
                <c:pt idx="27520">
                  <c:v>27514</c:v>
                </c:pt>
                <c:pt idx="27521">
                  <c:v>27515</c:v>
                </c:pt>
                <c:pt idx="27522">
                  <c:v>27516</c:v>
                </c:pt>
                <c:pt idx="27523">
                  <c:v>27517</c:v>
                </c:pt>
                <c:pt idx="27524">
                  <c:v>27518</c:v>
                </c:pt>
                <c:pt idx="27525">
                  <c:v>27519</c:v>
                </c:pt>
                <c:pt idx="27526">
                  <c:v>27520</c:v>
                </c:pt>
                <c:pt idx="27527">
                  <c:v>27521</c:v>
                </c:pt>
                <c:pt idx="27528">
                  <c:v>27522</c:v>
                </c:pt>
                <c:pt idx="27529">
                  <c:v>27523</c:v>
                </c:pt>
                <c:pt idx="27530">
                  <c:v>27524</c:v>
                </c:pt>
                <c:pt idx="27531">
                  <c:v>27525</c:v>
                </c:pt>
                <c:pt idx="27532">
                  <c:v>27526</c:v>
                </c:pt>
                <c:pt idx="27533">
                  <c:v>27527</c:v>
                </c:pt>
                <c:pt idx="27534">
                  <c:v>27528</c:v>
                </c:pt>
                <c:pt idx="27535">
                  <c:v>27529</c:v>
                </c:pt>
                <c:pt idx="27536">
                  <c:v>27530</c:v>
                </c:pt>
                <c:pt idx="27537">
                  <c:v>27531</c:v>
                </c:pt>
                <c:pt idx="27538">
                  <c:v>27532</c:v>
                </c:pt>
                <c:pt idx="27539">
                  <c:v>27533</c:v>
                </c:pt>
                <c:pt idx="27540">
                  <c:v>27534</c:v>
                </c:pt>
                <c:pt idx="27541">
                  <c:v>27535</c:v>
                </c:pt>
                <c:pt idx="27542">
                  <c:v>27536</c:v>
                </c:pt>
                <c:pt idx="27543">
                  <c:v>27537</c:v>
                </c:pt>
                <c:pt idx="27544">
                  <c:v>27538</c:v>
                </c:pt>
                <c:pt idx="27545">
                  <c:v>27539</c:v>
                </c:pt>
                <c:pt idx="27546">
                  <c:v>27540</c:v>
                </c:pt>
                <c:pt idx="27547">
                  <c:v>27541</c:v>
                </c:pt>
                <c:pt idx="27548">
                  <c:v>27542</c:v>
                </c:pt>
                <c:pt idx="27549">
                  <c:v>27543</c:v>
                </c:pt>
                <c:pt idx="27550">
                  <c:v>27544</c:v>
                </c:pt>
                <c:pt idx="27551">
                  <c:v>27545</c:v>
                </c:pt>
                <c:pt idx="27552">
                  <c:v>27546</c:v>
                </c:pt>
                <c:pt idx="27553">
                  <c:v>27547</c:v>
                </c:pt>
                <c:pt idx="27554">
                  <c:v>27548</c:v>
                </c:pt>
                <c:pt idx="27555">
                  <c:v>27549</c:v>
                </c:pt>
                <c:pt idx="27556">
                  <c:v>27550</c:v>
                </c:pt>
                <c:pt idx="27557">
                  <c:v>27551</c:v>
                </c:pt>
                <c:pt idx="27558">
                  <c:v>27552</c:v>
                </c:pt>
                <c:pt idx="27559">
                  <c:v>27553</c:v>
                </c:pt>
                <c:pt idx="27560">
                  <c:v>27554</c:v>
                </c:pt>
                <c:pt idx="27561">
                  <c:v>27555</c:v>
                </c:pt>
                <c:pt idx="27562">
                  <c:v>27556</c:v>
                </c:pt>
                <c:pt idx="27563">
                  <c:v>27557</c:v>
                </c:pt>
                <c:pt idx="27564">
                  <c:v>27558</c:v>
                </c:pt>
                <c:pt idx="27565">
                  <c:v>27559</c:v>
                </c:pt>
                <c:pt idx="27566">
                  <c:v>27560</c:v>
                </c:pt>
                <c:pt idx="27567">
                  <c:v>27561</c:v>
                </c:pt>
                <c:pt idx="27568">
                  <c:v>27562</c:v>
                </c:pt>
                <c:pt idx="27569">
                  <c:v>27563</c:v>
                </c:pt>
                <c:pt idx="27570">
                  <c:v>27564</c:v>
                </c:pt>
                <c:pt idx="27571">
                  <c:v>27565</c:v>
                </c:pt>
                <c:pt idx="27572">
                  <c:v>27566</c:v>
                </c:pt>
                <c:pt idx="27573">
                  <c:v>27567</c:v>
                </c:pt>
                <c:pt idx="27574">
                  <c:v>27568</c:v>
                </c:pt>
                <c:pt idx="27575">
                  <c:v>27569</c:v>
                </c:pt>
                <c:pt idx="27576">
                  <c:v>27570</c:v>
                </c:pt>
                <c:pt idx="27577">
                  <c:v>27571</c:v>
                </c:pt>
                <c:pt idx="27578">
                  <c:v>27572</c:v>
                </c:pt>
                <c:pt idx="27579">
                  <c:v>27573</c:v>
                </c:pt>
                <c:pt idx="27580">
                  <c:v>27574</c:v>
                </c:pt>
                <c:pt idx="27581">
                  <c:v>27575</c:v>
                </c:pt>
                <c:pt idx="27582">
                  <c:v>27576</c:v>
                </c:pt>
                <c:pt idx="27583">
                  <c:v>27577</c:v>
                </c:pt>
                <c:pt idx="27584">
                  <c:v>27578</c:v>
                </c:pt>
                <c:pt idx="27585">
                  <c:v>27579</c:v>
                </c:pt>
                <c:pt idx="27586">
                  <c:v>27580</c:v>
                </c:pt>
                <c:pt idx="27587">
                  <c:v>27581</c:v>
                </c:pt>
                <c:pt idx="27588">
                  <c:v>27582</c:v>
                </c:pt>
                <c:pt idx="27589">
                  <c:v>27583</c:v>
                </c:pt>
                <c:pt idx="27590">
                  <c:v>27584</c:v>
                </c:pt>
                <c:pt idx="27591">
                  <c:v>27585</c:v>
                </c:pt>
                <c:pt idx="27592">
                  <c:v>27586</c:v>
                </c:pt>
                <c:pt idx="27593">
                  <c:v>27587</c:v>
                </c:pt>
                <c:pt idx="27594">
                  <c:v>27588</c:v>
                </c:pt>
                <c:pt idx="27595">
                  <c:v>27589</c:v>
                </c:pt>
                <c:pt idx="27596">
                  <c:v>27590</c:v>
                </c:pt>
                <c:pt idx="27597">
                  <c:v>27591</c:v>
                </c:pt>
                <c:pt idx="27598">
                  <c:v>27592</c:v>
                </c:pt>
                <c:pt idx="27599">
                  <c:v>27593</c:v>
                </c:pt>
                <c:pt idx="27600">
                  <c:v>27594</c:v>
                </c:pt>
                <c:pt idx="27601">
                  <c:v>27595</c:v>
                </c:pt>
                <c:pt idx="27602">
                  <c:v>27596</c:v>
                </c:pt>
                <c:pt idx="27603">
                  <c:v>27597</c:v>
                </c:pt>
                <c:pt idx="27604">
                  <c:v>27598</c:v>
                </c:pt>
                <c:pt idx="27605">
                  <c:v>27599</c:v>
                </c:pt>
                <c:pt idx="27606">
                  <c:v>27600</c:v>
                </c:pt>
                <c:pt idx="27607">
                  <c:v>27601</c:v>
                </c:pt>
                <c:pt idx="27608">
                  <c:v>27602</c:v>
                </c:pt>
                <c:pt idx="27609">
                  <c:v>27603</c:v>
                </c:pt>
                <c:pt idx="27610">
                  <c:v>27604</c:v>
                </c:pt>
                <c:pt idx="27611">
                  <c:v>27605</c:v>
                </c:pt>
                <c:pt idx="27612">
                  <c:v>27606</c:v>
                </c:pt>
                <c:pt idx="27613">
                  <c:v>27607</c:v>
                </c:pt>
                <c:pt idx="27614">
                  <c:v>27608</c:v>
                </c:pt>
                <c:pt idx="27615">
                  <c:v>27609</c:v>
                </c:pt>
                <c:pt idx="27616">
                  <c:v>27610</c:v>
                </c:pt>
                <c:pt idx="27617">
                  <c:v>27611</c:v>
                </c:pt>
                <c:pt idx="27618">
                  <c:v>27612</c:v>
                </c:pt>
                <c:pt idx="27619">
                  <c:v>27613</c:v>
                </c:pt>
                <c:pt idx="27620">
                  <c:v>27614</c:v>
                </c:pt>
                <c:pt idx="27621">
                  <c:v>27615</c:v>
                </c:pt>
                <c:pt idx="27622">
                  <c:v>27616</c:v>
                </c:pt>
                <c:pt idx="27623">
                  <c:v>27617</c:v>
                </c:pt>
                <c:pt idx="27624">
                  <c:v>27618</c:v>
                </c:pt>
                <c:pt idx="27625">
                  <c:v>27619</c:v>
                </c:pt>
                <c:pt idx="27626">
                  <c:v>27620</c:v>
                </c:pt>
                <c:pt idx="27627">
                  <c:v>27621</c:v>
                </c:pt>
                <c:pt idx="27628">
                  <c:v>27622</c:v>
                </c:pt>
                <c:pt idx="27629">
                  <c:v>27623</c:v>
                </c:pt>
                <c:pt idx="27630">
                  <c:v>27624</c:v>
                </c:pt>
                <c:pt idx="27631">
                  <c:v>27625</c:v>
                </c:pt>
                <c:pt idx="27632">
                  <c:v>27626</c:v>
                </c:pt>
                <c:pt idx="27633">
                  <c:v>27627</c:v>
                </c:pt>
                <c:pt idx="27634">
                  <c:v>27628</c:v>
                </c:pt>
                <c:pt idx="27635">
                  <c:v>27629</c:v>
                </c:pt>
                <c:pt idx="27636">
                  <c:v>27630</c:v>
                </c:pt>
                <c:pt idx="27637">
                  <c:v>27631</c:v>
                </c:pt>
                <c:pt idx="27638">
                  <c:v>27632</c:v>
                </c:pt>
                <c:pt idx="27639">
                  <c:v>27633</c:v>
                </c:pt>
                <c:pt idx="27640">
                  <c:v>27634</c:v>
                </c:pt>
                <c:pt idx="27641">
                  <c:v>27635</c:v>
                </c:pt>
                <c:pt idx="27642">
                  <c:v>27636</c:v>
                </c:pt>
                <c:pt idx="27643">
                  <c:v>27637</c:v>
                </c:pt>
                <c:pt idx="27644">
                  <c:v>27638</c:v>
                </c:pt>
                <c:pt idx="27645">
                  <c:v>27639</c:v>
                </c:pt>
                <c:pt idx="27646">
                  <c:v>27640</c:v>
                </c:pt>
                <c:pt idx="27647">
                  <c:v>27641</c:v>
                </c:pt>
                <c:pt idx="27648">
                  <c:v>27642</c:v>
                </c:pt>
                <c:pt idx="27649">
                  <c:v>27643</c:v>
                </c:pt>
                <c:pt idx="27650">
                  <c:v>27644</c:v>
                </c:pt>
                <c:pt idx="27651">
                  <c:v>27645</c:v>
                </c:pt>
                <c:pt idx="27652">
                  <c:v>27646</c:v>
                </c:pt>
                <c:pt idx="27653">
                  <c:v>27647</c:v>
                </c:pt>
                <c:pt idx="27654">
                  <c:v>27648</c:v>
                </c:pt>
                <c:pt idx="27655">
                  <c:v>27649</c:v>
                </c:pt>
                <c:pt idx="27656">
                  <c:v>27650</c:v>
                </c:pt>
                <c:pt idx="27657">
                  <c:v>27651</c:v>
                </c:pt>
                <c:pt idx="27658">
                  <c:v>27652</c:v>
                </c:pt>
                <c:pt idx="27659">
                  <c:v>27653</c:v>
                </c:pt>
                <c:pt idx="27660">
                  <c:v>27654</c:v>
                </c:pt>
                <c:pt idx="27661">
                  <c:v>27655</c:v>
                </c:pt>
                <c:pt idx="27662">
                  <c:v>27656</c:v>
                </c:pt>
                <c:pt idx="27663">
                  <c:v>27657</c:v>
                </c:pt>
                <c:pt idx="27664">
                  <c:v>27658</c:v>
                </c:pt>
                <c:pt idx="27665">
                  <c:v>27659</c:v>
                </c:pt>
                <c:pt idx="27666">
                  <c:v>27660</c:v>
                </c:pt>
                <c:pt idx="27667">
                  <c:v>27661</c:v>
                </c:pt>
                <c:pt idx="27668">
                  <c:v>27662</c:v>
                </c:pt>
                <c:pt idx="27669">
                  <c:v>27663</c:v>
                </c:pt>
                <c:pt idx="27670">
                  <c:v>27664</c:v>
                </c:pt>
                <c:pt idx="27671">
                  <c:v>27665</c:v>
                </c:pt>
                <c:pt idx="27672">
                  <c:v>27666</c:v>
                </c:pt>
                <c:pt idx="27673">
                  <c:v>27667</c:v>
                </c:pt>
                <c:pt idx="27674">
                  <c:v>27668</c:v>
                </c:pt>
                <c:pt idx="27675">
                  <c:v>27669</c:v>
                </c:pt>
                <c:pt idx="27676">
                  <c:v>27670</c:v>
                </c:pt>
                <c:pt idx="27677">
                  <c:v>27671</c:v>
                </c:pt>
                <c:pt idx="27678">
                  <c:v>27672</c:v>
                </c:pt>
                <c:pt idx="27679">
                  <c:v>27673</c:v>
                </c:pt>
                <c:pt idx="27680">
                  <c:v>27674</c:v>
                </c:pt>
                <c:pt idx="27681">
                  <c:v>27675</c:v>
                </c:pt>
                <c:pt idx="27682">
                  <c:v>27676</c:v>
                </c:pt>
                <c:pt idx="27683">
                  <c:v>27677</c:v>
                </c:pt>
                <c:pt idx="27684">
                  <c:v>27678</c:v>
                </c:pt>
                <c:pt idx="27685">
                  <c:v>27679</c:v>
                </c:pt>
                <c:pt idx="27686">
                  <c:v>27680</c:v>
                </c:pt>
                <c:pt idx="27687">
                  <c:v>27681</c:v>
                </c:pt>
                <c:pt idx="27688">
                  <c:v>27682</c:v>
                </c:pt>
                <c:pt idx="27689">
                  <c:v>27683</c:v>
                </c:pt>
                <c:pt idx="27690">
                  <c:v>27684</c:v>
                </c:pt>
                <c:pt idx="27691">
                  <c:v>27685</c:v>
                </c:pt>
                <c:pt idx="27692">
                  <c:v>27686</c:v>
                </c:pt>
                <c:pt idx="27693">
                  <c:v>27687</c:v>
                </c:pt>
                <c:pt idx="27694">
                  <c:v>27688</c:v>
                </c:pt>
                <c:pt idx="27695">
                  <c:v>27689</c:v>
                </c:pt>
                <c:pt idx="27696">
                  <c:v>27690</c:v>
                </c:pt>
                <c:pt idx="27697">
                  <c:v>27691</c:v>
                </c:pt>
                <c:pt idx="27698">
                  <c:v>27692</c:v>
                </c:pt>
                <c:pt idx="27699">
                  <c:v>27693</c:v>
                </c:pt>
                <c:pt idx="27700">
                  <c:v>27694</c:v>
                </c:pt>
                <c:pt idx="27701">
                  <c:v>27695</c:v>
                </c:pt>
                <c:pt idx="27702">
                  <c:v>27696</c:v>
                </c:pt>
                <c:pt idx="27703">
                  <c:v>27697</c:v>
                </c:pt>
                <c:pt idx="27704">
                  <c:v>27698</c:v>
                </c:pt>
                <c:pt idx="27705">
                  <c:v>27699</c:v>
                </c:pt>
                <c:pt idx="27706">
                  <c:v>27700</c:v>
                </c:pt>
                <c:pt idx="27707">
                  <c:v>27701</c:v>
                </c:pt>
                <c:pt idx="27708">
                  <c:v>27702</c:v>
                </c:pt>
                <c:pt idx="27709">
                  <c:v>27703</c:v>
                </c:pt>
                <c:pt idx="27710">
                  <c:v>27704</c:v>
                </c:pt>
                <c:pt idx="27711">
                  <c:v>27705</c:v>
                </c:pt>
                <c:pt idx="27712">
                  <c:v>27706</c:v>
                </c:pt>
                <c:pt idx="27713">
                  <c:v>27707</c:v>
                </c:pt>
                <c:pt idx="27714">
                  <c:v>27708</c:v>
                </c:pt>
                <c:pt idx="27715">
                  <c:v>27709</c:v>
                </c:pt>
                <c:pt idx="27716">
                  <c:v>27710</c:v>
                </c:pt>
                <c:pt idx="27717">
                  <c:v>27711</c:v>
                </c:pt>
                <c:pt idx="27718">
                  <c:v>27712</c:v>
                </c:pt>
                <c:pt idx="27719">
                  <c:v>27713</c:v>
                </c:pt>
                <c:pt idx="27720">
                  <c:v>27714</c:v>
                </c:pt>
                <c:pt idx="27721">
                  <c:v>27715</c:v>
                </c:pt>
                <c:pt idx="27722">
                  <c:v>27716</c:v>
                </c:pt>
                <c:pt idx="27723">
                  <c:v>27717</c:v>
                </c:pt>
                <c:pt idx="27724">
                  <c:v>27718</c:v>
                </c:pt>
                <c:pt idx="27725">
                  <c:v>27719</c:v>
                </c:pt>
                <c:pt idx="27726">
                  <c:v>27720</c:v>
                </c:pt>
                <c:pt idx="27727">
                  <c:v>27721</c:v>
                </c:pt>
                <c:pt idx="27728">
                  <c:v>27722</c:v>
                </c:pt>
                <c:pt idx="27729">
                  <c:v>27723</c:v>
                </c:pt>
                <c:pt idx="27730">
                  <c:v>27724</c:v>
                </c:pt>
                <c:pt idx="27731">
                  <c:v>27725</c:v>
                </c:pt>
                <c:pt idx="27732">
                  <c:v>27726</c:v>
                </c:pt>
                <c:pt idx="27733">
                  <c:v>27727</c:v>
                </c:pt>
                <c:pt idx="27734">
                  <c:v>27728</c:v>
                </c:pt>
                <c:pt idx="27735">
                  <c:v>27729</c:v>
                </c:pt>
                <c:pt idx="27736">
                  <c:v>27730</c:v>
                </c:pt>
                <c:pt idx="27737">
                  <c:v>27731</c:v>
                </c:pt>
                <c:pt idx="27738">
                  <c:v>27732</c:v>
                </c:pt>
                <c:pt idx="27739">
                  <c:v>27733</c:v>
                </c:pt>
                <c:pt idx="27740">
                  <c:v>27734</c:v>
                </c:pt>
                <c:pt idx="27741">
                  <c:v>27735</c:v>
                </c:pt>
                <c:pt idx="27742">
                  <c:v>27736</c:v>
                </c:pt>
                <c:pt idx="27743">
                  <c:v>27737</c:v>
                </c:pt>
                <c:pt idx="27744">
                  <c:v>27738</c:v>
                </c:pt>
                <c:pt idx="27745">
                  <c:v>27739</c:v>
                </c:pt>
                <c:pt idx="27746">
                  <c:v>27740</c:v>
                </c:pt>
                <c:pt idx="27747">
                  <c:v>27741</c:v>
                </c:pt>
                <c:pt idx="27748">
                  <c:v>27742</c:v>
                </c:pt>
                <c:pt idx="27749">
                  <c:v>27743</c:v>
                </c:pt>
                <c:pt idx="27750">
                  <c:v>27744</c:v>
                </c:pt>
                <c:pt idx="27751">
                  <c:v>27745</c:v>
                </c:pt>
                <c:pt idx="27752">
                  <c:v>27746</c:v>
                </c:pt>
                <c:pt idx="27753">
                  <c:v>27747</c:v>
                </c:pt>
                <c:pt idx="27754">
                  <c:v>27748</c:v>
                </c:pt>
                <c:pt idx="27755">
                  <c:v>27749</c:v>
                </c:pt>
                <c:pt idx="27756">
                  <c:v>27750</c:v>
                </c:pt>
                <c:pt idx="27757">
                  <c:v>27751</c:v>
                </c:pt>
                <c:pt idx="27758">
                  <c:v>27752</c:v>
                </c:pt>
                <c:pt idx="27759">
                  <c:v>27753</c:v>
                </c:pt>
                <c:pt idx="27760">
                  <c:v>27754</c:v>
                </c:pt>
                <c:pt idx="27761">
                  <c:v>27755</c:v>
                </c:pt>
                <c:pt idx="27762">
                  <c:v>27756</c:v>
                </c:pt>
                <c:pt idx="27763">
                  <c:v>27757</c:v>
                </c:pt>
                <c:pt idx="27764">
                  <c:v>27758</c:v>
                </c:pt>
                <c:pt idx="27765">
                  <c:v>27759</c:v>
                </c:pt>
                <c:pt idx="27766">
                  <c:v>27760</c:v>
                </c:pt>
                <c:pt idx="27767">
                  <c:v>27761</c:v>
                </c:pt>
                <c:pt idx="27768">
                  <c:v>27762</c:v>
                </c:pt>
                <c:pt idx="27769">
                  <c:v>27763</c:v>
                </c:pt>
                <c:pt idx="27770">
                  <c:v>27764</c:v>
                </c:pt>
                <c:pt idx="27771">
                  <c:v>27765</c:v>
                </c:pt>
                <c:pt idx="27772">
                  <c:v>27766</c:v>
                </c:pt>
                <c:pt idx="27773">
                  <c:v>27767</c:v>
                </c:pt>
                <c:pt idx="27774">
                  <c:v>27768</c:v>
                </c:pt>
                <c:pt idx="27775">
                  <c:v>27769</c:v>
                </c:pt>
                <c:pt idx="27776">
                  <c:v>27770</c:v>
                </c:pt>
                <c:pt idx="27777">
                  <c:v>27771</c:v>
                </c:pt>
                <c:pt idx="27778">
                  <c:v>27772</c:v>
                </c:pt>
                <c:pt idx="27779">
                  <c:v>27773</c:v>
                </c:pt>
                <c:pt idx="27780">
                  <c:v>27774</c:v>
                </c:pt>
                <c:pt idx="27781">
                  <c:v>27775</c:v>
                </c:pt>
                <c:pt idx="27782">
                  <c:v>27776</c:v>
                </c:pt>
                <c:pt idx="27783">
                  <c:v>27777</c:v>
                </c:pt>
                <c:pt idx="27784">
                  <c:v>27778</c:v>
                </c:pt>
                <c:pt idx="27785">
                  <c:v>27779</c:v>
                </c:pt>
                <c:pt idx="27786">
                  <c:v>27780</c:v>
                </c:pt>
                <c:pt idx="27787">
                  <c:v>27781</c:v>
                </c:pt>
                <c:pt idx="27788">
                  <c:v>27782</c:v>
                </c:pt>
                <c:pt idx="27789">
                  <c:v>27783</c:v>
                </c:pt>
                <c:pt idx="27790">
                  <c:v>27784</c:v>
                </c:pt>
                <c:pt idx="27791">
                  <c:v>27785</c:v>
                </c:pt>
                <c:pt idx="27792">
                  <c:v>27786</c:v>
                </c:pt>
                <c:pt idx="27793">
                  <c:v>27787</c:v>
                </c:pt>
                <c:pt idx="27794">
                  <c:v>27788</c:v>
                </c:pt>
                <c:pt idx="27795">
                  <c:v>27789</c:v>
                </c:pt>
                <c:pt idx="27796">
                  <c:v>27790</c:v>
                </c:pt>
                <c:pt idx="27797">
                  <c:v>27791</c:v>
                </c:pt>
                <c:pt idx="27798">
                  <c:v>27792</c:v>
                </c:pt>
                <c:pt idx="27799">
                  <c:v>27793</c:v>
                </c:pt>
                <c:pt idx="27800">
                  <c:v>27794</c:v>
                </c:pt>
                <c:pt idx="27801">
                  <c:v>27795</c:v>
                </c:pt>
                <c:pt idx="27802">
                  <c:v>27796</c:v>
                </c:pt>
                <c:pt idx="27803">
                  <c:v>27797</c:v>
                </c:pt>
                <c:pt idx="27804">
                  <c:v>27798</c:v>
                </c:pt>
                <c:pt idx="27805">
                  <c:v>27799</c:v>
                </c:pt>
                <c:pt idx="27806">
                  <c:v>27800</c:v>
                </c:pt>
                <c:pt idx="27807">
                  <c:v>27801</c:v>
                </c:pt>
                <c:pt idx="27808">
                  <c:v>27802</c:v>
                </c:pt>
                <c:pt idx="27809">
                  <c:v>27803</c:v>
                </c:pt>
                <c:pt idx="27810">
                  <c:v>27804</c:v>
                </c:pt>
                <c:pt idx="27811">
                  <c:v>27805</c:v>
                </c:pt>
                <c:pt idx="27812">
                  <c:v>27806</c:v>
                </c:pt>
                <c:pt idx="27813">
                  <c:v>27807</c:v>
                </c:pt>
                <c:pt idx="27814">
                  <c:v>27808</c:v>
                </c:pt>
                <c:pt idx="27815">
                  <c:v>27809</c:v>
                </c:pt>
                <c:pt idx="27816">
                  <c:v>27810</c:v>
                </c:pt>
                <c:pt idx="27817">
                  <c:v>27811</c:v>
                </c:pt>
                <c:pt idx="27818">
                  <c:v>27812</c:v>
                </c:pt>
                <c:pt idx="27819">
                  <c:v>27813</c:v>
                </c:pt>
                <c:pt idx="27820">
                  <c:v>27814</c:v>
                </c:pt>
                <c:pt idx="27821">
                  <c:v>27815</c:v>
                </c:pt>
                <c:pt idx="27822">
                  <c:v>27816</c:v>
                </c:pt>
                <c:pt idx="27823">
                  <c:v>27817</c:v>
                </c:pt>
                <c:pt idx="27824">
                  <c:v>27818</c:v>
                </c:pt>
                <c:pt idx="27825">
                  <c:v>27819</c:v>
                </c:pt>
                <c:pt idx="27826">
                  <c:v>27820</c:v>
                </c:pt>
                <c:pt idx="27827">
                  <c:v>27821</c:v>
                </c:pt>
                <c:pt idx="27828">
                  <c:v>27822</c:v>
                </c:pt>
                <c:pt idx="27829">
                  <c:v>27823</c:v>
                </c:pt>
                <c:pt idx="27830">
                  <c:v>27824</c:v>
                </c:pt>
                <c:pt idx="27831">
                  <c:v>27825</c:v>
                </c:pt>
                <c:pt idx="27832">
                  <c:v>27826</c:v>
                </c:pt>
                <c:pt idx="27833">
                  <c:v>27827</c:v>
                </c:pt>
                <c:pt idx="27834">
                  <c:v>27828</c:v>
                </c:pt>
                <c:pt idx="27835">
                  <c:v>27829</c:v>
                </c:pt>
                <c:pt idx="27836">
                  <c:v>27830</c:v>
                </c:pt>
                <c:pt idx="27837">
                  <c:v>27831</c:v>
                </c:pt>
                <c:pt idx="27838">
                  <c:v>27832</c:v>
                </c:pt>
                <c:pt idx="27839">
                  <c:v>27833</c:v>
                </c:pt>
                <c:pt idx="27840">
                  <c:v>27834</c:v>
                </c:pt>
                <c:pt idx="27841">
                  <c:v>27835</c:v>
                </c:pt>
                <c:pt idx="27842">
                  <c:v>27836</c:v>
                </c:pt>
                <c:pt idx="27843">
                  <c:v>27837</c:v>
                </c:pt>
                <c:pt idx="27844">
                  <c:v>27838</c:v>
                </c:pt>
                <c:pt idx="27845">
                  <c:v>27839</c:v>
                </c:pt>
                <c:pt idx="27846">
                  <c:v>27840</c:v>
                </c:pt>
                <c:pt idx="27847">
                  <c:v>27841</c:v>
                </c:pt>
                <c:pt idx="27848">
                  <c:v>27842</c:v>
                </c:pt>
                <c:pt idx="27849">
                  <c:v>27843</c:v>
                </c:pt>
                <c:pt idx="27850">
                  <c:v>27844</c:v>
                </c:pt>
                <c:pt idx="27851">
                  <c:v>27845</c:v>
                </c:pt>
                <c:pt idx="27852">
                  <c:v>27846</c:v>
                </c:pt>
                <c:pt idx="27853">
                  <c:v>27847</c:v>
                </c:pt>
                <c:pt idx="27854">
                  <c:v>27848</c:v>
                </c:pt>
                <c:pt idx="27855">
                  <c:v>27849</c:v>
                </c:pt>
                <c:pt idx="27856">
                  <c:v>27850</c:v>
                </c:pt>
                <c:pt idx="27857">
                  <c:v>27851</c:v>
                </c:pt>
                <c:pt idx="27858">
                  <c:v>27852</c:v>
                </c:pt>
                <c:pt idx="27859">
                  <c:v>27853</c:v>
                </c:pt>
                <c:pt idx="27860">
                  <c:v>27854</c:v>
                </c:pt>
                <c:pt idx="27861">
                  <c:v>27855</c:v>
                </c:pt>
                <c:pt idx="27862">
                  <c:v>27856</c:v>
                </c:pt>
                <c:pt idx="27863">
                  <c:v>27857</c:v>
                </c:pt>
                <c:pt idx="27864">
                  <c:v>27858</c:v>
                </c:pt>
                <c:pt idx="27865">
                  <c:v>27859</c:v>
                </c:pt>
                <c:pt idx="27866">
                  <c:v>27860</c:v>
                </c:pt>
                <c:pt idx="27867">
                  <c:v>27861</c:v>
                </c:pt>
                <c:pt idx="27868">
                  <c:v>27862</c:v>
                </c:pt>
                <c:pt idx="27869">
                  <c:v>27863</c:v>
                </c:pt>
                <c:pt idx="27870">
                  <c:v>27864</c:v>
                </c:pt>
                <c:pt idx="27871">
                  <c:v>27865</c:v>
                </c:pt>
                <c:pt idx="27872">
                  <c:v>27866</c:v>
                </c:pt>
                <c:pt idx="27873">
                  <c:v>27867</c:v>
                </c:pt>
                <c:pt idx="27874">
                  <c:v>27868</c:v>
                </c:pt>
                <c:pt idx="27875">
                  <c:v>27869</c:v>
                </c:pt>
                <c:pt idx="27876">
                  <c:v>27870</c:v>
                </c:pt>
                <c:pt idx="27877">
                  <c:v>27871</c:v>
                </c:pt>
                <c:pt idx="27878">
                  <c:v>27872</c:v>
                </c:pt>
                <c:pt idx="27879">
                  <c:v>27873</c:v>
                </c:pt>
                <c:pt idx="27880">
                  <c:v>27874</c:v>
                </c:pt>
                <c:pt idx="27881">
                  <c:v>27875</c:v>
                </c:pt>
                <c:pt idx="27882">
                  <c:v>27876</c:v>
                </c:pt>
                <c:pt idx="27883">
                  <c:v>27877</c:v>
                </c:pt>
                <c:pt idx="27884">
                  <c:v>27878</c:v>
                </c:pt>
                <c:pt idx="27885">
                  <c:v>27879</c:v>
                </c:pt>
                <c:pt idx="27886">
                  <c:v>27880</c:v>
                </c:pt>
                <c:pt idx="27887">
                  <c:v>27881</c:v>
                </c:pt>
                <c:pt idx="27888">
                  <c:v>27882</c:v>
                </c:pt>
                <c:pt idx="27889">
                  <c:v>27883</c:v>
                </c:pt>
                <c:pt idx="27890">
                  <c:v>27884</c:v>
                </c:pt>
                <c:pt idx="27891">
                  <c:v>27885</c:v>
                </c:pt>
                <c:pt idx="27892">
                  <c:v>27886</c:v>
                </c:pt>
                <c:pt idx="27893">
                  <c:v>27887</c:v>
                </c:pt>
                <c:pt idx="27894">
                  <c:v>27888</c:v>
                </c:pt>
                <c:pt idx="27895">
                  <c:v>27889</c:v>
                </c:pt>
                <c:pt idx="27896">
                  <c:v>27890</c:v>
                </c:pt>
                <c:pt idx="27897">
                  <c:v>27891</c:v>
                </c:pt>
                <c:pt idx="27898">
                  <c:v>27892</c:v>
                </c:pt>
                <c:pt idx="27899">
                  <c:v>27893</c:v>
                </c:pt>
                <c:pt idx="27900">
                  <c:v>27894</c:v>
                </c:pt>
                <c:pt idx="27901">
                  <c:v>27895</c:v>
                </c:pt>
                <c:pt idx="27902">
                  <c:v>27896</c:v>
                </c:pt>
                <c:pt idx="27903">
                  <c:v>27897</c:v>
                </c:pt>
                <c:pt idx="27904">
                  <c:v>27898</c:v>
                </c:pt>
                <c:pt idx="27905">
                  <c:v>27899</c:v>
                </c:pt>
                <c:pt idx="27906">
                  <c:v>27900</c:v>
                </c:pt>
                <c:pt idx="27907">
                  <c:v>27901</c:v>
                </c:pt>
                <c:pt idx="27908">
                  <c:v>27902</c:v>
                </c:pt>
                <c:pt idx="27909">
                  <c:v>27903</c:v>
                </c:pt>
                <c:pt idx="27910">
                  <c:v>27904</c:v>
                </c:pt>
                <c:pt idx="27911">
                  <c:v>27905</c:v>
                </c:pt>
                <c:pt idx="27912">
                  <c:v>27906</c:v>
                </c:pt>
                <c:pt idx="27913">
                  <c:v>27907</c:v>
                </c:pt>
                <c:pt idx="27914">
                  <c:v>27908</c:v>
                </c:pt>
                <c:pt idx="27915">
                  <c:v>27909</c:v>
                </c:pt>
                <c:pt idx="27916">
                  <c:v>27910</c:v>
                </c:pt>
                <c:pt idx="27917">
                  <c:v>27911</c:v>
                </c:pt>
                <c:pt idx="27918">
                  <c:v>27912</c:v>
                </c:pt>
                <c:pt idx="27919">
                  <c:v>27913</c:v>
                </c:pt>
                <c:pt idx="27920">
                  <c:v>27914</c:v>
                </c:pt>
                <c:pt idx="27921">
                  <c:v>27915</c:v>
                </c:pt>
                <c:pt idx="27922">
                  <c:v>27916</c:v>
                </c:pt>
                <c:pt idx="27923">
                  <c:v>27917</c:v>
                </c:pt>
                <c:pt idx="27924">
                  <c:v>27918</c:v>
                </c:pt>
                <c:pt idx="27925">
                  <c:v>27919</c:v>
                </c:pt>
                <c:pt idx="27926">
                  <c:v>27920</c:v>
                </c:pt>
                <c:pt idx="27927">
                  <c:v>27921</c:v>
                </c:pt>
                <c:pt idx="27928">
                  <c:v>27922</c:v>
                </c:pt>
                <c:pt idx="27929">
                  <c:v>27923</c:v>
                </c:pt>
                <c:pt idx="27930">
                  <c:v>27924</c:v>
                </c:pt>
                <c:pt idx="27931">
                  <c:v>27925</c:v>
                </c:pt>
                <c:pt idx="27932">
                  <c:v>27926</c:v>
                </c:pt>
                <c:pt idx="27933">
                  <c:v>27927</c:v>
                </c:pt>
                <c:pt idx="27934">
                  <c:v>27928</c:v>
                </c:pt>
                <c:pt idx="27935">
                  <c:v>27929</c:v>
                </c:pt>
                <c:pt idx="27936">
                  <c:v>27930</c:v>
                </c:pt>
                <c:pt idx="27937">
                  <c:v>27931</c:v>
                </c:pt>
                <c:pt idx="27938">
                  <c:v>27932</c:v>
                </c:pt>
                <c:pt idx="27939">
                  <c:v>27933</c:v>
                </c:pt>
                <c:pt idx="27940">
                  <c:v>27934</c:v>
                </c:pt>
                <c:pt idx="27941">
                  <c:v>27935</c:v>
                </c:pt>
                <c:pt idx="27942">
                  <c:v>27936</c:v>
                </c:pt>
                <c:pt idx="27943">
                  <c:v>27937</c:v>
                </c:pt>
                <c:pt idx="27944">
                  <c:v>27938</c:v>
                </c:pt>
                <c:pt idx="27945">
                  <c:v>27939</c:v>
                </c:pt>
                <c:pt idx="27946">
                  <c:v>27940</c:v>
                </c:pt>
                <c:pt idx="27947">
                  <c:v>27941</c:v>
                </c:pt>
                <c:pt idx="27948">
                  <c:v>27942</c:v>
                </c:pt>
                <c:pt idx="27949">
                  <c:v>27943</c:v>
                </c:pt>
                <c:pt idx="27950">
                  <c:v>27944</c:v>
                </c:pt>
                <c:pt idx="27951">
                  <c:v>27945</c:v>
                </c:pt>
                <c:pt idx="27952">
                  <c:v>27946</c:v>
                </c:pt>
                <c:pt idx="27953">
                  <c:v>27947</c:v>
                </c:pt>
                <c:pt idx="27954">
                  <c:v>27948</c:v>
                </c:pt>
                <c:pt idx="27955">
                  <c:v>27949</c:v>
                </c:pt>
                <c:pt idx="27956">
                  <c:v>27950</c:v>
                </c:pt>
                <c:pt idx="27957">
                  <c:v>27951</c:v>
                </c:pt>
                <c:pt idx="27958">
                  <c:v>27952</c:v>
                </c:pt>
                <c:pt idx="27959">
                  <c:v>27953</c:v>
                </c:pt>
                <c:pt idx="27960">
                  <c:v>27954</c:v>
                </c:pt>
                <c:pt idx="27961">
                  <c:v>27955</c:v>
                </c:pt>
                <c:pt idx="27962">
                  <c:v>27956</c:v>
                </c:pt>
                <c:pt idx="27963">
                  <c:v>27957</c:v>
                </c:pt>
                <c:pt idx="27964">
                  <c:v>27958</c:v>
                </c:pt>
                <c:pt idx="27965">
                  <c:v>27959</c:v>
                </c:pt>
                <c:pt idx="27966">
                  <c:v>27960</c:v>
                </c:pt>
                <c:pt idx="27967">
                  <c:v>27961</c:v>
                </c:pt>
                <c:pt idx="27968">
                  <c:v>27962</c:v>
                </c:pt>
                <c:pt idx="27969">
                  <c:v>27963</c:v>
                </c:pt>
                <c:pt idx="27970">
                  <c:v>27964</c:v>
                </c:pt>
                <c:pt idx="27971">
                  <c:v>27965</c:v>
                </c:pt>
                <c:pt idx="27972">
                  <c:v>27966</c:v>
                </c:pt>
                <c:pt idx="27973">
                  <c:v>27967</c:v>
                </c:pt>
                <c:pt idx="27974">
                  <c:v>27968</c:v>
                </c:pt>
                <c:pt idx="27975">
                  <c:v>27969</c:v>
                </c:pt>
                <c:pt idx="27976">
                  <c:v>27970</c:v>
                </c:pt>
                <c:pt idx="27977">
                  <c:v>27971</c:v>
                </c:pt>
                <c:pt idx="27978">
                  <c:v>27972</c:v>
                </c:pt>
                <c:pt idx="27979">
                  <c:v>27973</c:v>
                </c:pt>
                <c:pt idx="27980">
                  <c:v>27974</c:v>
                </c:pt>
                <c:pt idx="27981">
                  <c:v>27975</c:v>
                </c:pt>
                <c:pt idx="27982">
                  <c:v>27976</c:v>
                </c:pt>
                <c:pt idx="27983">
                  <c:v>27977</c:v>
                </c:pt>
                <c:pt idx="27984">
                  <c:v>27978</c:v>
                </c:pt>
                <c:pt idx="27985">
                  <c:v>27979</c:v>
                </c:pt>
                <c:pt idx="27986">
                  <c:v>27980</c:v>
                </c:pt>
                <c:pt idx="27987">
                  <c:v>27981</c:v>
                </c:pt>
                <c:pt idx="27988">
                  <c:v>27982</c:v>
                </c:pt>
                <c:pt idx="27989">
                  <c:v>27983</c:v>
                </c:pt>
                <c:pt idx="27990">
                  <c:v>27984</c:v>
                </c:pt>
                <c:pt idx="27991">
                  <c:v>27985</c:v>
                </c:pt>
                <c:pt idx="27992">
                  <c:v>27986</c:v>
                </c:pt>
                <c:pt idx="27993">
                  <c:v>27987</c:v>
                </c:pt>
                <c:pt idx="27994">
                  <c:v>27988</c:v>
                </c:pt>
                <c:pt idx="27995">
                  <c:v>27989</c:v>
                </c:pt>
                <c:pt idx="27996">
                  <c:v>27990</c:v>
                </c:pt>
                <c:pt idx="27997">
                  <c:v>27991</c:v>
                </c:pt>
                <c:pt idx="27998">
                  <c:v>27992</c:v>
                </c:pt>
                <c:pt idx="27999">
                  <c:v>27993</c:v>
                </c:pt>
                <c:pt idx="28000">
                  <c:v>27994</c:v>
                </c:pt>
                <c:pt idx="28001">
                  <c:v>27995</c:v>
                </c:pt>
                <c:pt idx="28002">
                  <c:v>27996</c:v>
                </c:pt>
                <c:pt idx="28003">
                  <c:v>27997</c:v>
                </c:pt>
                <c:pt idx="28004">
                  <c:v>27998</c:v>
                </c:pt>
                <c:pt idx="28005">
                  <c:v>27999</c:v>
                </c:pt>
                <c:pt idx="28006">
                  <c:v>28000</c:v>
                </c:pt>
                <c:pt idx="28007">
                  <c:v>28001</c:v>
                </c:pt>
                <c:pt idx="28008">
                  <c:v>28002</c:v>
                </c:pt>
                <c:pt idx="28009">
                  <c:v>28003</c:v>
                </c:pt>
                <c:pt idx="28010">
                  <c:v>28004</c:v>
                </c:pt>
                <c:pt idx="28011">
                  <c:v>28005</c:v>
                </c:pt>
                <c:pt idx="28012">
                  <c:v>28006</c:v>
                </c:pt>
                <c:pt idx="28013">
                  <c:v>28007</c:v>
                </c:pt>
                <c:pt idx="28014">
                  <c:v>28008</c:v>
                </c:pt>
                <c:pt idx="28015">
                  <c:v>28009</c:v>
                </c:pt>
                <c:pt idx="28016">
                  <c:v>28010</c:v>
                </c:pt>
                <c:pt idx="28017">
                  <c:v>28011</c:v>
                </c:pt>
                <c:pt idx="28018">
                  <c:v>28012</c:v>
                </c:pt>
                <c:pt idx="28019">
                  <c:v>28013</c:v>
                </c:pt>
                <c:pt idx="28020">
                  <c:v>28014</c:v>
                </c:pt>
                <c:pt idx="28021">
                  <c:v>28015</c:v>
                </c:pt>
                <c:pt idx="28022">
                  <c:v>28016</c:v>
                </c:pt>
                <c:pt idx="28023">
                  <c:v>28017</c:v>
                </c:pt>
                <c:pt idx="28024">
                  <c:v>28018</c:v>
                </c:pt>
                <c:pt idx="28025">
                  <c:v>28019</c:v>
                </c:pt>
                <c:pt idx="28026">
                  <c:v>28020</c:v>
                </c:pt>
                <c:pt idx="28027">
                  <c:v>28021</c:v>
                </c:pt>
                <c:pt idx="28028">
                  <c:v>28022</c:v>
                </c:pt>
                <c:pt idx="28029">
                  <c:v>28023</c:v>
                </c:pt>
                <c:pt idx="28030">
                  <c:v>28024</c:v>
                </c:pt>
                <c:pt idx="28031">
                  <c:v>28025</c:v>
                </c:pt>
                <c:pt idx="28032">
                  <c:v>28026</c:v>
                </c:pt>
                <c:pt idx="28033">
                  <c:v>28027</c:v>
                </c:pt>
                <c:pt idx="28034">
                  <c:v>28028</c:v>
                </c:pt>
                <c:pt idx="28035">
                  <c:v>28029</c:v>
                </c:pt>
                <c:pt idx="28036">
                  <c:v>28030</c:v>
                </c:pt>
                <c:pt idx="28037">
                  <c:v>28031</c:v>
                </c:pt>
                <c:pt idx="28038">
                  <c:v>28032</c:v>
                </c:pt>
                <c:pt idx="28039">
                  <c:v>28033</c:v>
                </c:pt>
                <c:pt idx="28040">
                  <c:v>28034</c:v>
                </c:pt>
                <c:pt idx="28041">
                  <c:v>28035</c:v>
                </c:pt>
                <c:pt idx="28042">
                  <c:v>28036</c:v>
                </c:pt>
                <c:pt idx="28043">
                  <c:v>28037</c:v>
                </c:pt>
                <c:pt idx="28044">
                  <c:v>28038</c:v>
                </c:pt>
                <c:pt idx="28045">
                  <c:v>28039</c:v>
                </c:pt>
                <c:pt idx="28046">
                  <c:v>28040</c:v>
                </c:pt>
                <c:pt idx="28047">
                  <c:v>28041</c:v>
                </c:pt>
                <c:pt idx="28048">
                  <c:v>28042</c:v>
                </c:pt>
                <c:pt idx="28049">
                  <c:v>28043</c:v>
                </c:pt>
                <c:pt idx="28050">
                  <c:v>28044</c:v>
                </c:pt>
                <c:pt idx="28051">
                  <c:v>28045</c:v>
                </c:pt>
                <c:pt idx="28052">
                  <c:v>28046</c:v>
                </c:pt>
                <c:pt idx="28053">
                  <c:v>28047</c:v>
                </c:pt>
                <c:pt idx="28054">
                  <c:v>28048</c:v>
                </c:pt>
                <c:pt idx="28055">
                  <c:v>28049</c:v>
                </c:pt>
                <c:pt idx="28056">
                  <c:v>28050</c:v>
                </c:pt>
                <c:pt idx="28057">
                  <c:v>28051</c:v>
                </c:pt>
                <c:pt idx="28058">
                  <c:v>28052</c:v>
                </c:pt>
                <c:pt idx="28059">
                  <c:v>28053</c:v>
                </c:pt>
                <c:pt idx="28060">
                  <c:v>28054</c:v>
                </c:pt>
                <c:pt idx="28061">
                  <c:v>28055</c:v>
                </c:pt>
                <c:pt idx="28062">
                  <c:v>28056</c:v>
                </c:pt>
                <c:pt idx="28063">
                  <c:v>28057</c:v>
                </c:pt>
                <c:pt idx="28064">
                  <c:v>28058</c:v>
                </c:pt>
                <c:pt idx="28065">
                  <c:v>28059</c:v>
                </c:pt>
                <c:pt idx="28066">
                  <c:v>28060</c:v>
                </c:pt>
                <c:pt idx="28067">
                  <c:v>28061</c:v>
                </c:pt>
                <c:pt idx="28068">
                  <c:v>28062</c:v>
                </c:pt>
                <c:pt idx="28069">
                  <c:v>28063</c:v>
                </c:pt>
                <c:pt idx="28070">
                  <c:v>28064</c:v>
                </c:pt>
                <c:pt idx="28071">
                  <c:v>28065</c:v>
                </c:pt>
                <c:pt idx="28072">
                  <c:v>28066</c:v>
                </c:pt>
                <c:pt idx="28073">
                  <c:v>28067</c:v>
                </c:pt>
                <c:pt idx="28074">
                  <c:v>28068</c:v>
                </c:pt>
                <c:pt idx="28075">
                  <c:v>28069</c:v>
                </c:pt>
                <c:pt idx="28076">
                  <c:v>28070</c:v>
                </c:pt>
                <c:pt idx="28077">
                  <c:v>28071</c:v>
                </c:pt>
                <c:pt idx="28078">
                  <c:v>28072</c:v>
                </c:pt>
                <c:pt idx="28079">
                  <c:v>28073</c:v>
                </c:pt>
                <c:pt idx="28080">
                  <c:v>28074</c:v>
                </c:pt>
                <c:pt idx="28081">
                  <c:v>28075</c:v>
                </c:pt>
                <c:pt idx="28082">
                  <c:v>28076</c:v>
                </c:pt>
                <c:pt idx="28083">
                  <c:v>28077</c:v>
                </c:pt>
                <c:pt idx="28084">
                  <c:v>28078</c:v>
                </c:pt>
                <c:pt idx="28085">
                  <c:v>28079</c:v>
                </c:pt>
                <c:pt idx="28086">
                  <c:v>28080</c:v>
                </c:pt>
                <c:pt idx="28087">
                  <c:v>28081</c:v>
                </c:pt>
                <c:pt idx="28088">
                  <c:v>28082</c:v>
                </c:pt>
                <c:pt idx="28089">
                  <c:v>28083</c:v>
                </c:pt>
                <c:pt idx="28090">
                  <c:v>28084</c:v>
                </c:pt>
                <c:pt idx="28091">
                  <c:v>28085</c:v>
                </c:pt>
                <c:pt idx="28092">
                  <c:v>28086</c:v>
                </c:pt>
                <c:pt idx="28093">
                  <c:v>28087</c:v>
                </c:pt>
                <c:pt idx="28094">
                  <c:v>28088</c:v>
                </c:pt>
                <c:pt idx="28095">
                  <c:v>28089</c:v>
                </c:pt>
                <c:pt idx="28096">
                  <c:v>28090</c:v>
                </c:pt>
                <c:pt idx="28097">
                  <c:v>28091</c:v>
                </c:pt>
                <c:pt idx="28098">
                  <c:v>28092</c:v>
                </c:pt>
                <c:pt idx="28099">
                  <c:v>28093</c:v>
                </c:pt>
                <c:pt idx="28100">
                  <c:v>28094</c:v>
                </c:pt>
                <c:pt idx="28101">
                  <c:v>28095</c:v>
                </c:pt>
                <c:pt idx="28102">
                  <c:v>28096</c:v>
                </c:pt>
                <c:pt idx="28103">
                  <c:v>28097</c:v>
                </c:pt>
                <c:pt idx="28104">
                  <c:v>28098</c:v>
                </c:pt>
                <c:pt idx="28105">
                  <c:v>28099</c:v>
                </c:pt>
                <c:pt idx="28106">
                  <c:v>28100</c:v>
                </c:pt>
                <c:pt idx="28107">
                  <c:v>28101</c:v>
                </c:pt>
                <c:pt idx="28108">
                  <c:v>28102</c:v>
                </c:pt>
                <c:pt idx="28109">
                  <c:v>28103</c:v>
                </c:pt>
                <c:pt idx="28110">
                  <c:v>28104</c:v>
                </c:pt>
                <c:pt idx="28111">
                  <c:v>28105</c:v>
                </c:pt>
                <c:pt idx="28112">
                  <c:v>28106</c:v>
                </c:pt>
                <c:pt idx="28113">
                  <c:v>28107</c:v>
                </c:pt>
                <c:pt idx="28114">
                  <c:v>28108</c:v>
                </c:pt>
                <c:pt idx="28115">
                  <c:v>28109</c:v>
                </c:pt>
                <c:pt idx="28116">
                  <c:v>28110</c:v>
                </c:pt>
                <c:pt idx="28117">
                  <c:v>28111</c:v>
                </c:pt>
                <c:pt idx="28118">
                  <c:v>28112</c:v>
                </c:pt>
                <c:pt idx="28119">
                  <c:v>28113</c:v>
                </c:pt>
                <c:pt idx="28120">
                  <c:v>28114</c:v>
                </c:pt>
                <c:pt idx="28121">
                  <c:v>28115</c:v>
                </c:pt>
                <c:pt idx="28122">
                  <c:v>28116</c:v>
                </c:pt>
                <c:pt idx="28123">
                  <c:v>28117</c:v>
                </c:pt>
                <c:pt idx="28124">
                  <c:v>28118</c:v>
                </c:pt>
                <c:pt idx="28125">
                  <c:v>28119</c:v>
                </c:pt>
                <c:pt idx="28126">
                  <c:v>28120</c:v>
                </c:pt>
                <c:pt idx="28127">
                  <c:v>28121</c:v>
                </c:pt>
                <c:pt idx="28128">
                  <c:v>28122</c:v>
                </c:pt>
                <c:pt idx="28129">
                  <c:v>28123</c:v>
                </c:pt>
                <c:pt idx="28130">
                  <c:v>28124</c:v>
                </c:pt>
                <c:pt idx="28131">
                  <c:v>28125</c:v>
                </c:pt>
                <c:pt idx="28132">
                  <c:v>28126</c:v>
                </c:pt>
                <c:pt idx="28133">
                  <c:v>28127</c:v>
                </c:pt>
                <c:pt idx="28134">
                  <c:v>28128</c:v>
                </c:pt>
                <c:pt idx="28135">
                  <c:v>28129</c:v>
                </c:pt>
                <c:pt idx="28136">
                  <c:v>28130</c:v>
                </c:pt>
                <c:pt idx="28137">
                  <c:v>28131</c:v>
                </c:pt>
                <c:pt idx="28138">
                  <c:v>28132</c:v>
                </c:pt>
                <c:pt idx="28139">
                  <c:v>28133</c:v>
                </c:pt>
                <c:pt idx="28140">
                  <c:v>28134</c:v>
                </c:pt>
                <c:pt idx="28141">
                  <c:v>28135</c:v>
                </c:pt>
                <c:pt idx="28142">
                  <c:v>28136</c:v>
                </c:pt>
                <c:pt idx="28143">
                  <c:v>28137</c:v>
                </c:pt>
                <c:pt idx="28144">
                  <c:v>28138</c:v>
                </c:pt>
                <c:pt idx="28145">
                  <c:v>28139</c:v>
                </c:pt>
                <c:pt idx="28146">
                  <c:v>28140</c:v>
                </c:pt>
                <c:pt idx="28147">
                  <c:v>28141</c:v>
                </c:pt>
                <c:pt idx="28148">
                  <c:v>28142</c:v>
                </c:pt>
                <c:pt idx="28149">
                  <c:v>28143</c:v>
                </c:pt>
                <c:pt idx="28150">
                  <c:v>28144</c:v>
                </c:pt>
                <c:pt idx="28151">
                  <c:v>28145</c:v>
                </c:pt>
                <c:pt idx="28152">
                  <c:v>28146</c:v>
                </c:pt>
                <c:pt idx="28153">
                  <c:v>28147</c:v>
                </c:pt>
                <c:pt idx="28154">
                  <c:v>28148</c:v>
                </c:pt>
                <c:pt idx="28155">
                  <c:v>28149</c:v>
                </c:pt>
                <c:pt idx="28156">
                  <c:v>28150</c:v>
                </c:pt>
                <c:pt idx="28157">
                  <c:v>28151</c:v>
                </c:pt>
                <c:pt idx="28158">
                  <c:v>28152</c:v>
                </c:pt>
                <c:pt idx="28159">
                  <c:v>28153</c:v>
                </c:pt>
                <c:pt idx="28160">
                  <c:v>28154</c:v>
                </c:pt>
                <c:pt idx="28161">
                  <c:v>28155</c:v>
                </c:pt>
                <c:pt idx="28162">
                  <c:v>28156</c:v>
                </c:pt>
                <c:pt idx="28163">
                  <c:v>28157</c:v>
                </c:pt>
                <c:pt idx="28164">
                  <c:v>28158</c:v>
                </c:pt>
                <c:pt idx="28165">
                  <c:v>28159</c:v>
                </c:pt>
                <c:pt idx="28166">
                  <c:v>28160</c:v>
                </c:pt>
                <c:pt idx="28167">
                  <c:v>28161</c:v>
                </c:pt>
                <c:pt idx="28168">
                  <c:v>28162</c:v>
                </c:pt>
                <c:pt idx="28169">
                  <c:v>28163</c:v>
                </c:pt>
                <c:pt idx="28170">
                  <c:v>28164</c:v>
                </c:pt>
                <c:pt idx="28171">
                  <c:v>28165</c:v>
                </c:pt>
                <c:pt idx="28172">
                  <c:v>28166</c:v>
                </c:pt>
                <c:pt idx="28173">
                  <c:v>28167</c:v>
                </c:pt>
                <c:pt idx="28174">
                  <c:v>28168</c:v>
                </c:pt>
                <c:pt idx="28175">
                  <c:v>28169</c:v>
                </c:pt>
                <c:pt idx="28176">
                  <c:v>28170</c:v>
                </c:pt>
                <c:pt idx="28177">
                  <c:v>28171</c:v>
                </c:pt>
                <c:pt idx="28178">
                  <c:v>28172</c:v>
                </c:pt>
                <c:pt idx="28179">
                  <c:v>28173</c:v>
                </c:pt>
                <c:pt idx="28180">
                  <c:v>28174</c:v>
                </c:pt>
                <c:pt idx="28181">
                  <c:v>28175</c:v>
                </c:pt>
                <c:pt idx="28182">
                  <c:v>28176</c:v>
                </c:pt>
                <c:pt idx="28183">
                  <c:v>28177</c:v>
                </c:pt>
                <c:pt idx="28184">
                  <c:v>28178</c:v>
                </c:pt>
                <c:pt idx="28185">
                  <c:v>28179</c:v>
                </c:pt>
                <c:pt idx="28186">
                  <c:v>28180</c:v>
                </c:pt>
                <c:pt idx="28187">
                  <c:v>28181</c:v>
                </c:pt>
                <c:pt idx="28188">
                  <c:v>28182</c:v>
                </c:pt>
                <c:pt idx="28189">
                  <c:v>28183</c:v>
                </c:pt>
                <c:pt idx="28190">
                  <c:v>28184</c:v>
                </c:pt>
                <c:pt idx="28191">
                  <c:v>28185</c:v>
                </c:pt>
                <c:pt idx="28192">
                  <c:v>28186</c:v>
                </c:pt>
                <c:pt idx="28193">
                  <c:v>28187</c:v>
                </c:pt>
                <c:pt idx="28194">
                  <c:v>28188</c:v>
                </c:pt>
                <c:pt idx="28195">
                  <c:v>28189</c:v>
                </c:pt>
                <c:pt idx="28196">
                  <c:v>28190</c:v>
                </c:pt>
                <c:pt idx="28197">
                  <c:v>28191</c:v>
                </c:pt>
                <c:pt idx="28198">
                  <c:v>28192</c:v>
                </c:pt>
                <c:pt idx="28199">
                  <c:v>28193</c:v>
                </c:pt>
                <c:pt idx="28200">
                  <c:v>28194</c:v>
                </c:pt>
                <c:pt idx="28201">
                  <c:v>28195</c:v>
                </c:pt>
                <c:pt idx="28202">
                  <c:v>28196</c:v>
                </c:pt>
                <c:pt idx="28203">
                  <c:v>28197</c:v>
                </c:pt>
                <c:pt idx="28204">
                  <c:v>28198</c:v>
                </c:pt>
                <c:pt idx="28205">
                  <c:v>28199</c:v>
                </c:pt>
                <c:pt idx="28206">
                  <c:v>28200</c:v>
                </c:pt>
                <c:pt idx="28207">
                  <c:v>28201</c:v>
                </c:pt>
                <c:pt idx="28208">
                  <c:v>28202</c:v>
                </c:pt>
                <c:pt idx="28209">
                  <c:v>28203</c:v>
                </c:pt>
                <c:pt idx="28210">
                  <c:v>28204</c:v>
                </c:pt>
                <c:pt idx="28211">
                  <c:v>28205</c:v>
                </c:pt>
                <c:pt idx="28212">
                  <c:v>28206</c:v>
                </c:pt>
                <c:pt idx="28213">
                  <c:v>28207</c:v>
                </c:pt>
                <c:pt idx="28214">
                  <c:v>28208</c:v>
                </c:pt>
                <c:pt idx="28215">
                  <c:v>28209</c:v>
                </c:pt>
                <c:pt idx="28216">
                  <c:v>28210</c:v>
                </c:pt>
                <c:pt idx="28217">
                  <c:v>28211</c:v>
                </c:pt>
                <c:pt idx="28218">
                  <c:v>28212</c:v>
                </c:pt>
                <c:pt idx="28219">
                  <c:v>28213</c:v>
                </c:pt>
                <c:pt idx="28220">
                  <c:v>28214</c:v>
                </c:pt>
                <c:pt idx="28221">
                  <c:v>28215</c:v>
                </c:pt>
                <c:pt idx="28222">
                  <c:v>28216</c:v>
                </c:pt>
                <c:pt idx="28223">
                  <c:v>28217</c:v>
                </c:pt>
                <c:pt idx="28224">
                  <c:v>28218</c:v>
                </c:pt>
                <c:pt idx="28225">
                  <c:v>28219</c:v>
                </c:pt>
                <c:pt idx="28226">
                  <c:v>28220</c:v>
                </c:pt>
                <c:pt idx="28227">
                  <c:v>28221</c:v>
                </c:pt>
                <c:pt idx="28228">
                  <c:v>28222</c:v>
                </c:pt>
                <c:pt idx="28229">
                  <c:v>28223</c:v>
                </c:pt>
                <c:pt idx="28230">
                  <c:v>28224</c:v>
                </c:pt>
                <c:pt idx="28231">
                  <c:v>28225</c:v>
                </c:pt>
                <c:pt idx="28232">
                  <c:v>28226</c:v>
                </c:pt>
                <c:pt idx="28233">
                  <c:v>28227</c:v>
                </c:pt>
                <c:pt idx="28234">
                  <c:v>28228</c:v>
                </c:pt>
                <c:pt idx="28235">
                  <c:v>28229</c:v>
                </c:pt>
                <c:pt idx="28236">
                  <c:v>28230</c:v>
                </c:pt>
                <c:pt idx="28237">
                  <c:v>28231</c:v>
                </c:pt>
                <c:pt idx="28238">
                  <c:v>28232</c:v>
                </c:pt>
                <c:pt idx="28239">
                  <c:v>28233</c:v>
                </c:pt>
                <c:pt idx="28240">
                  <c:v>28234</c:v>
                </c:pt>
                <c:pt idx="28241">
                  <c:v>28235</c:v>
                </c:pt>
                <c:pt idx="28242">
                  <c:v>28236</c:v>
                </c:pt>
                <c:pt idx="28243">
                  <c:v>28237</c:v>
                </c:pt>
                <c:pt idx="28244">
                  <c:v>28238</c:v>
                </c:pt>
                <c:pt idx="28245">
                  <c:v>28239</c:v>
                </c:pt>
                <c:pt idx="28246">
                  <c:v>28240</c:v>
                </c:pt>
                <c:pt idx="28247">
                  <c:v>28241</c:v>
                </c:pt>
                <c:pt idx="28248">
                  <c:v>28242</c:v>
                </c:pt>
                <c:pt idx="28249">
                  <c:v>28243</c:v>
                </c:pt>
                <c:pt idx="28250">
                  <c:v>28244</c:v>
                </c:pt>
                <c:pt idx="28251">
                  <c:v>28245</c:v>
                </c:pt>
                <c:pt idx="28252">
                  <c:v>28246</c:v>
                </c:pt>
                <c:pt idx="28253">
                  <c:v>28247</c:v>
                </c:pt>
                <c:pt idx="28254">
                  <c:v>28248</c:v>
                </c:pt>
                <c:pt idx="28255">
                  <c:v>28249</c:v>
                </c:pt>
                <c:pt idx="28256">
                  <c:v>28250</c:v>
                </c:pt>
                <c:pt idx="28257">
                  <c:v>28251</c:v>
                </c:pt>
                <c:pt idx="28258">
                  <c:v>28252</c:v>
                </c:pt>
                <c:pt idx="28259">
                  <c:v>28253</c:v>
                </c:pt>
                <c:pt idx="28260">
                  <c:v>28254</c:v>
                </c:pt>
                <c:pt idx="28261">
                  <c:v>28255</c:v>
                </c:pt>
                <c:pt idx="28262">
                  <c:v>28256</c:v>
                </c:pt>
                <c:pt idx="28263">
                  <c:v>28257</c:v>
                </c:pt>
                <c:pt idx="28264">
                  <c:v>28258</c:v>
                </c:pt>
                <c:pt idx="28265">
                  <c:v>28259</c:v>
                </c:pt>
                <c:pt idx="28266">
                  <c:v>28260</c:v>
                </c:pt>
                <c:pt idx="28267">
                  <c:v>28261</c:v>
                </c:pt>
                <c:pt idx="28268">
                  <c:v>28262</c:v>
                </c:pt>
                <c:pt idx="28269">
                  <c:v>28263</c:v>
                </c:pt>
                <c:pt idx="28270">
                  <c:v>28264</c:v>
                </c:pt>
                <c:pt idx="28271">
                  <c:v>28265</c:v>
                </c:pt>
                <c:pt idx="28272">
                  <c:v>28266</c:v>
                </c:pt>
                <c:pt idx="28273">
                  <c:v>28267</c:v>
                </c:pt>
                <c:pt idx="28274">
                  <c:v>28268</c:v>
                </c:pt>
                <c:pt idx="28275">
                  <c:v>28269</c:v>
                </c:pt>
                <c:pt idx="28276">
                  <c:v>28270</c:v>
                </c:pt>
                <c:pt idx="28277">
                  <c:v>28271</c:v>
                </c:pt>
                <c:pt idx="28278">
                  <c:v>28272</c:v>
                </c:pt>
                <c:pt idx="28279">
                  <c:v>28273</c:v>
                </c:pt>
                <c:pt idx="28280">
                  <c:v>28274</c:v>
                </c:pt>
                <c:pt idx="28281">
                  <c:v>28275</c:v>
                </c:pt>
                <c:pt idx="28282">
                  <c:v>28276</c:v>
                </c:pt>
                <c:pt idx="28283">
                  <c:v>28277</c:v>
                </c:pt>
                <c:pt idx="28284">
                  <c:v>28278</c:v>
                </c:pt>
                <c:pt idx="28285">
                  <c:v>28279</c:v>
                </c:pt>
                <c:pt idx="28286">
                  <c:v>28280</c:v>
                </c:pt>
                <c:pt idx="28287">
                  <c:v>28281</c:v>
                </c:pt>
                <c:pt idx="28288">
                  <c:v>28282</c:v>
                </c:pt>
                <c:pt idx="28289">
                  <c:v>28283</c:v>
                </c:pt>
                <c:pt idx="28290">
                  <c:v>28284</c:v>
                </c:pt>
                <c:pt idx="28291">
                  <c:v>28285</c:v>
                </c:pt>
                <c:pt idx="28292">
                  <c:v>28286</c:v>
                </c:pt>
                <c:pt idx="28293">
                  <c:v>28287</c:v>
                </c:pt>
                <c:pt idx="28294">
                  <c:v>28288</c:v>
                </c:pt>
                <c:pt idx="28295">
                  <c:v>28289</c:v>
                </c:pt>
                <c:pt idx="28296">
                  <c:v>28290</c:v>
                </c:pt>
                <c:pt idx="28297">
                  <c:v>28291</c:v>
                </c:pt>
                <c:pt idx="28298">
                  <c:v>28292</c:v>
                </c:pt>
                <c:pt idx="28299">
                  <c:v>28293</c:v>
                </c:pt>
                <c:pt idx="28300">
                  <c:v>28294</c:v>
                </c:pt>
                <c:pt idx="28301">
                  <c:v>28295</c:v>
                </c:pt>
                <c:pt idx="28302">
                  <c:v>28296</c:v>
                </c:pt>
                <c:pt idx="28303">
                  <c:v>28297</c:v>
                </c:pt>
                <c:pt idx="28304">
                  <c:v>28298</c:v>
                </c:pt>
                <c:pt idx="28305">
                  <c:v>28299</c:v>
                </c:pt>
                <c:pt idx="28306">
                  <c:v>28300</c:v>
                </c:pt>
                <c:pt idx="28307">
                  <c:v>28301</c:v>
                </c:pt>
                <c:pt idx="28308">
                  <c:v>28302</c:v>
                </c:pt>
                <c:pt idx="28309">
                  <c:v>28303</c:v>
                </c:pt>
                <c:pt idx="28310">
                  <c:v>28304</c:v>
                </c:pt>
                <c:pt idx="28311">
                  <c:v>28305</c:v>
                </c:pt>
                <c:pt idx="28312">
                  <c:v>28306</c:v>
                </c:pt>
                <c:pt idx="28313">
                  <c:v>28307</c:v>
                </c:pt>
                <c:pt idx="28314">
                  <c:v>28308</c:v>
                </c:pt>
                <c:pt idx="28315">
                  <c:v>28309</c:v>
                </c:pt>
                <c:pt idx="28316">
                  <c:v>28310</c:v>
                </c:pt>
                <c:pt idx="28317">
                  <c:v>28311</c:v>
                </c:pt>
                <c:pt idx="28318">
                  <c:v>28312</c:v>
                </c:pt>
                <c:pt idx="28319">
                  <c:v>28313</c:v>
                </c:pt>
                <c:pt idx="28320">
                  <c:v>28314</c:v>
                </c:pt>
                <c:pt idx="28321">
                  <c:v>28315</c:v>
                </c:pt>
                <c:pt idx="28322">
                  <c:v>28316</c:v>
                </c:pt>
                <c:pt idx="28323">
                  <c:v>28317</c:v>
                </c:pt>
                <c:pt idx="28324">
                  <c:v>28318</c:v>
                </c:pt>
                <c:pt idx="28325">
                  <c:v>28319</c:v>
                </c:pt>
                <c:pt idx="28326">
                  <c:v>28320</c:v>
                </c:pt>
                <c:pt idx="28327">
                  <c:v>28321</c:v>
                </c:pt>
                <c:pt idx="28328">
                  <c:v>28322</c:v>
                </c:pt>
                <c:pt idx="28329">
                  <c:v>28323</c:v>
                </c:pt>
                <c:pt idx="28330">
                  <c:v>28324</c:v>
                </c:pt>
                <c:pt idx="28331">
                  <c:v>28325</c:v>
                </c:pt>
                <c:pt idx="28332">
                  <c:v>28326</c:v>
                </c:pt>
                <c:pt idx="28333">
                  <c:v>28327</c:v>
                </c:pt>
                <c:pt idx="28334">
                  <c:v>28328</c:v>
                </c:pt>
                <c:pt idx="28335">
                  <c:v>28329</c:v>
                </c:pt>
                <c:pt idx="28336">
                  <c:v>28330</c:v>
                </c:pt>
                <c:pt idx="28337">
                  <c:v>28331</c:v>
                </c:pt>
                <c:pt idx="28338">
                  <c:v>28332</c:v>
                </c:pt>
                <c:pt idx="28339">
                  <c:v>28333</c:v>
                </c:pt>
                <c:pt idx="28340">
                  <c:v>28334</c:v>
                </c:pt>
                <c:pt idx="28341">
                  <c:v>28335</c:v>
                </c:pt>
                <c:pt idx="28342">
                  <c:v>28336</c:v>
                </c:pt>
                <c:pt idx="28343">
                  <c:v>28337</c:v>
                </c:pt>
                <c:pt idx="28344">
                  <c:v>28338</c:v>
                </c:pt>
                <c:pt idx="28345">
                  <c:v>28339</c:v>
                </c:pt>
                <c:pt idx="28346">
                  <c:v>28340</c:v>
                </c:pt>
                <c:pt idx="28347">
                  <c:v>28341</c:v>
                </c:pt>
                <c:pt idx="28348">
                  <c:v>28342</c:v>
                </c:pt>
                <c:pt idx="28349">
                  <c:v>28343</c:v>
                </c:pt>
                <c:pt idx="28350">
                  <c:v>28344</c:v>
                </c:pt>
                <c:pt idx="28351">
                  <c:v>28345</c:v>
                </c:pt>
                <c:pt idx="28352">
                  <c:v>28346</c:v>
                </c:pt>
                <c:pt idx="28353">
                  <c:v>28347</c:v>
                </c:pt>
                <c:pt idx="28354">
                  <c:v>28348</c:v>
                </c:pt>
                <c:pt idx="28355">
                  <c:v>28349</c:v>
                </c:pt>
                <c:pt idx="28356">
                  <c:v>28350</c:v>
                </c:pt>
                <c:pt idx="28357">
                  <c:v>28351</c:v>
                </c:pt>
                <c:pt idx="28358">
                  <c:v>28352</c:v>
                </c:pt>
                <c:pt idx="28359">
                  <c:v>28353</c:v>
                </c:pt>
                <c:pt idx="28360">
                  <c:v>28354</c:v>
                </c:pt>
                <c:pt idx="28361">
                  <c:v>28355</c:v>
                </c:pt>
                <c:pt idx="28362">
                  <c:v>28356</c:v>
                </c:pt>
                <c:pt idx="28363">
                  <c:v>28357</c:v>
                </c:pt>
                <c:pt idx="28364">
                  <c:v>28358</c:v>
                </c:pt>
                <c:pt idx="28365">
                  <c:v>28359</c:v>
                </c:pt>
                <c:pt idx="28366">
                  <c:v>28360</c:v>
                </c:pt>
                <c:pt idx="28367">
                  <c:v>28361</c:v>
                </c:pt>
                <c:pt idx="28368">
                  <c:v>28362</c:v>
                </c:pt>
                <c:pt idx="28369">
                  <c:v>28363</c:v>
                </c:pt>
                <c:pt idx="28370">
                  <c:v>28364</c:v>
                </c:pt>
                <c:pt idx="28371">
                  <c:v>28365</c:v>
                </c:pt>
                <c:pt idx="28372">
                  <c:v>28366</c:v>
                </c:pt>
                <c:pt idx="28373">
                  <c:v>28367</c:v>
                </c:pt>
                <c:pt idx="28374">
                  <c:v>28368</c:v>
                </c:pt>
                <c:pt idx="28375">
                  <c:v>28369</c:v>
                </c:pt>
                <c:pt idx="28376">
                  <c:v>28370</c:v>
                </c:pt>
                <c:pt idx="28377">
                  <c:v>28371</c:v>
                </c:pt>
                <c:pt idx="28378">
                  <c:v>28372</c:v>
                </c:pt>
                <c:pt idx="28379">
                  <c:v>28373</c:v>
                </c:pt>
                <c:pt idx="28380">
                  <c:v>28374</c:v>
                </c:pt>
                <c:pt idx="28381">
                  <c:v>28375</c:v>
                </c:pt>
                <c:pt idx="28382">
                  <c:v>28376</c:v>
                </c:pt>
                <c:pt idx="28383">
                  <c:v>28377</c:v>
                </c:pt>
                <c:pt idx="28384">
                  <c:v>28378</c:v>
                </c:pt>
                <c:pt idx="28385">
                  <c:v>28379</c:v>
                </c:pt>
                <c:pt idx="28386">
                  <c:v>28380</c:v>
                </c:pt>
                <c:pt idx="28387">
                  <c:v>28381</c:v>
                </c:pt>
                <c:pt idx="28388">
                  <c:v>28382</c:v>
                </c:pt>
                <c:pt idx="28389">
                  <c:v>28383</c:v>
                </c:pt>
                <c:pt idx="28390">
                  <c:v>28384</c:v>
                </c:pt>
                <c:pt idx="28391">
                  <c:v>28385</c:v>
                </c:pt>
                <c:pt idx="28392">
                  <c:v>28386</c:v>
                </c:pt>
                <c:pt idx="28393">
                  <c:v>28387</c:v>
                </c:pt>
                <c:pt idx="28394">
                  <c:v>28388</c:v>
                </c:pt>
                <c:pt idx="28395">
                  <c:v>28389</c:v>
                </c:pt>
                <c:pt idx="28396">
                  <c:v>28390</c:v>
                </c:pt>
                <c:pt idx="28397">
                  <c:v>28391</c:v>
                </c:pt>
                <c:pt idx="28398">
                  <c:v>28392</c:v>
                </c:pt>
                <c:pt idx="28399">
                  <c:v>28393</c:v>
                </c:pt>
                <c:pt idx="28400">
                  <c:v>28394</c:v>
                </c:pt>
                <c:pt idx="28401">
                  <c:v>28395</c:v>
                </c:pt>
                <c:pt idx="28402">
                  <c:v>28396</c:v>
                </c:pt>
                <c:pt idx="28403">
                  <c:v>28397</c:v>
                </c:pt>
                <c:pt idx="28404">
                  <c:v>28398</c:v>
                </c:pt>
                <c:pt idx="28405">
                  <c:v>28399</c:v>
                </c:pt>
                <c:pt idx="28406">
                  <c:v>28400</c:v>
                </c:pt>
                <c:pt idx="28407">
                  <c:v>28401</c:v>
                </c:pt>
                <c:pt idx="28408">
                  <c:v>28402</c:v>
                </c:pt>
                <c:pt idx="28409">
                  <c:v>28403</c:v>
                </c:pt>
                <c:pt idx="28410">
                  <c:v>28404</c:v>
                </c:pt>
                <c:pt idx="28411">
                  <c:v>28405</c:v>
                </c:pt>
                <c:pt idx="28412">
                  <c:v>28406</c:v>
                </c:pt>
                <c:pt idx="28413">
                  <c:v>28407</c:v>
                </c:pt>
                <c:pt idx="28414">
                  <c:v>28408</c:v>
                </c:pt>
                <c:pt idx="28415">
                  <c:v>28409</c:v>
                </c:pt>
                <c:pt idx="28416">
                  <c:v>28410</c:v>
                </c:pt>
                <c:pt idx="28417">
                  <c:v>28411</c:v>
                </c:pt>
                <c:pt idx="28418">
                  <c:v>28412</c:v>
                </c:pt>
                <c:pt idx="28419">
                  <c:v>28413</c:v>
                </c:pt>
                <c:pt idx="28420">
                  <c:v>28414</c:v>
                </c:pt>
                <c:pt idx="28421">
                  <c:v>28415</c:v>
                </c:pt>
                <c:pt idx="28422">
                  <c:v>28416</c:v>
                </c:pt>
                <c:pt idx="28423">
                  <c:v>28417</c:v>
                </c:pt>
                <c:pt idx="28424">
                  <c:v>28418</c:v>
                </c:pt>
                <c:pt idx="28425">
                  <c:v>28419</c:v>
                </c:pt>
                <c:pt idx="28426">
                  <c:v>28420</c:v>
                </c:pt>
                <c:pt idx="28427">
                  <c:v>28421</c:v>
                </c:pt>
                <c:pt idx="28428">
                  <c:v>28422</c:v>
                </c:pt>
                <c:pt idx="28429">
                  <c:v>28423</c:v>
                </c:pt>
                <c:pt idx="28430">
                  <c:v>28424</c:v>
                </c:pt>
                <c:pt idx="28431">
                  <c:v>28425</c:v>
                </c:pt>
                <c:pt idx="28432">
                  <c:v>28426</c:v>
                </c:pt>
                <c:pt idx="28433">
                  <c:v>28427</c:v>
                </c:pt>
                <c:pt idx="28434">
                  <c:v>28428</c:v>
                </c:pt>
                <c:pt idx="28435">
                  <c:v>28429</c:v>
                </c:pt>
                <c:pt idx="28436">
                  <c:v>28430</c:v>
                </c:pt>
                <c:pt idx="28437">
                  <c:v>28431</c:v>
                </c:pt>
                <c:pt idx="28438">
                  <c:v>28432</c:v>
                </c:pt>
                <c:pt idx="28439">
                  <c:v>28433</c:v>
                </c:pt>
                <c:pt idx="28440">
                  <c:v>28434</c:v>
                </c:pt>
                <c:pt idx="28441">
                  <c:v>28435</c:v>
                </c:pt>
                <c:pt idx="28442">
                  <c:v>28436</c:v>
                </c:pt>
                <c:pt idx="28443">
                  <c:v>28437</c:v>
                </c:pt>
                <c:pt idx="28444">
                  <c:v>28438</c:v>
                </c:pt>
                <c:pt idx="28445">
                  <c:v>28439</c:v>
                </c:pt>
                <c:pt idx="28446">
                  <c:v>28440</c:v>
                </c:pt>
                <c:pt idx="28447">
                  <c:v>28441</c:v>
                </c:pt>
                <c:pt idx="28448">
                  <c:v>28442</c:v>
                </c:pt>
                <c:pt idx="28449">
                  <c:v>28443</c:v>
                </c:pt>
                <c:pt idx="28450">
                  <c:v>28444</c:v>
                </c:pt>
                <c:pt idx="28451">
                  <c:v>28445</c:v>
                </c:pt>
                <c:pt idx="28452">
                  <c:v>28446</c:v>
                </c:pt>
                <c:pt idx="28453">
                  <c:v>28447</c:v>
                </c:pt>
                <c:pt idx="28454">
                  <c:v>28448</c:v>
                </c:pt>
                <c:pt idx="28455">
                  <c:v>28449</c:v>
                </c:pt>
                <c:pt idx="28456">
                  <c:v>28450</c:v>
                </c:pt>
                <c:pt idx="28457">
                  <c:v>28451</c:v>
                </c:pt>
                <c:pt idx="28458">
                  <c:v>28452</c:v>
                </c:pt>
                <c:pt idx="28459">
                  <c:v>28453</c:v>
                </c:pt>
                <c:pt idx="28460">
                  <c:v>28454</c:v>
                </c:pt>
                <c:pt idx="28461">
                  <c:v>28455</c:v>
                </c:pt>
                <c:pt idx="28462">
                  <c:v>28456</c:v>
                </c:pt>
                <c:pt idx="28463">
                  <c:v>28457</c:v>
                </c:pt>
                <c:pt idx="28464">
                  <c:v>28458</c:v>
                </c:pt>
                <c:pt idx="28465">
                  <c:v>28459</c:v>
                </c:pt>
                <c:pt idx="28466">
                  <c:v>28460</c:v>
                </c:pt>
                <c:pt idx="28467">
                  <c:v>28461</c:v>
                </c:pt>
                <c:pt idx="28468">
                  <c:v>28462</c:v>
                </c:pt>
                <c:pt idx="28469">
                  <c:v>28463</c:v>
                </c:pt>
                <c:pt idx="28470">
                  <c:v>28464</c:v>
                </c:pt>
                <c:pt idx="28471">
                  <c:v>28465</c:v>
                </c:pt>
                <c:pt idx="28472">
                  <c:v>28466</c:v>
                </c:pt>
                <c:pt idx="28473">
                  <c:v>28467</c:v>
                </c:pt>
                <c:pt idx="28474">
                  <c:v>28468</c:v>
                </c:pt>
                <c:pt idx="28475">
                  <c:v>28469</c:v>
                </c:pt>
                <c:pt idx="28476">
                  <c:v>28470</c:v>
                </c:pt>
                <c:pt idx="28477">
                  <c:v>28471</c:v>
                </c:pt>
                <c:pt idx="28478">
                  <c:v>28472</c:v>
                </c:pt>
                <c:pt idx="28479">
                  <c:v>28473</c:v>
                </c:pt>
                <c:pt idx="28480">
                  <c:v>28474</c:v>
                </c:pt>
                <c:pt idx="28481">
                  <c:v>28475</c:v>
                </c:pt>
                <c:pt idx="28482">
                  <c:v>28476</c:v>
                </c:pt>
                <c:pt idx="28483">
                  <c:v>28477</c:v>
                </c:pt>
                <c:pt idx="28484">
                  <c:v>28478</c:v>
                </c:pt>
                <c:pt idx="28485">
                  <c:v>28479</c:v>
                </c:pt>
                <c:pt idx="28486">
                  <c:v>28480</c:v>
                </c:pt>
                <c:pt idx="28487">
                  <c:v>28481</c:v>
                </c:pt>
                <c:pt idx="28488">
                  <c:v>28482</c:v>
                </c:pt>
                <c:pt idx="28489">
                  <c:v>28483</c:v>
                </c:pt>
                <c:pt idx="28490">
                  <c:v>28484</c:v>
                </c:pt>
                <c:pt idx="28491">
                  <c:v>28485</c:v>
                </c:pt>
                <c:pt idx="28492">
                  <c:v>28486</c:v>
                </c:pt>
                <c:pt idx="28493">
                  <c:v>28487</c:v>
                </c:pt>
                <c:pt idx="28494">
                  <c:v>28488</c:v>
                </c:pt>
                <c:pt idx="28495">
                  <c:v>28489</c:v>
                </c:pt>
                <c:pt idx="28496">
                  <c:v>28490</c:v>
                </c:pt>
                <c:pt idx="28497">
                  <c:v>28491</c:v>
                </c:pt>
                <c:pt idx="28498">
                  <c:v>28492</c:v>
                </c:pt>
                <c:pt idx="28499">
                  <c:v>28493</c:v>
                </c:pt>
                <c:pt idx="28500">
                  <c:v>28494</c:v>
                </c:pt>
                <c:pt idx="28501">
                  <c:v>28495</c:v>
                </c:pt>
                <c:pt idx="28502">
                  <c:v>28496</c:v>
                </c:pt>
                <c:pt idx="28503">
                  <c:v>28497</c:v>
                </c:pt>
                <c:pt idx="28504">
                  <c:v>28498</c:v>
                </c:pt>
                <c:pt idx="28505">
                  <c:v>28499</c:v>
                </c:pt>
                <c:pt idx="28506">
                  <c:v>28500</c:v>
                </c:pt>
                <c:pt idx="28507">
                  <c:v>28501</c:v>
                </c:pt>
                <c:pt idx="28508">
                  <c:v>28502</c:v>
                </c:pt>
                <c:pt idx="28509">
                  <c:v>28503</c:v>
                </c:pt>
                <c:pt idx="28510">
                  <c:v>28504</c:v>
                </c:pt>
                <c:pt idx="28511">
                  <c:v>28505</c:v>
                </c:pt>
                <c:pt idx="28512">
                  <c:v>28506</c:v>
                </c:pt>
                <c:pt idx="28513">
                  <c:v>28507</c:v>
                </c:pt>
                <c:pt idx="28514">
                  <c:v>28508</c:v>
                </c:pt>
                <c:pt idx="28515">
                  <c:v>28509</c:v>
                </c:pt>
                <c:pt idx="28516">
                  <c:v>28510</c:v>
                </c:pt>
                <c:pt idx="28517">
                  <c:v>28511</c:v>
                </c:pt>
                <c:pt idx="28518">
                  <c:v>28512</c:v>
                </c:pt>
                <c:pt idx="28519">
                  <c:v>28513</c:v>
                </c:pt>
                <c:pt idx="28520">
                  <c:v>28514</c:v>
                </c:pt>
                <c:pt idx="28521">
                  <c:v>28515</c:v>
                </c:pt>
                <c:pt idx="28522">
                  <c:v>28516</c:v>
                </c:pt>
                <c:pt idx="28523">
                  <c:v>28517</c:v>
                </c:pt>
                <c:pt idx="28524">
                  <c:v>28518</c:v>
                </c:pt>
                <c:pt idx="28525">
                  <c:v>28519</c:v>
                </c:pt>
                <c:pt idx="28526">
                  <c:v>28520</c:v>
                </c:pt>
                <c:pt idx="28527">
                  <c:v>28521</c:v>
                </c:pt>
                <c:pt idx="28528">
                  <c:v>28522</c:v>
                </c:pt>
                <c:pt idx="28529">
                  <c:v>28523</c:v>
                </c:pt>
                <c:pt idx="28530">
                  <c:v>28524</c:v>
                </c:pt>
                <c:pt idx="28531">
                  <c:v>28525</c:v>
                </c:pt>
                <c:pt idx="28532">
                  <c:v>28526</c:v>
                </c:pt>
                <c:pt idx="28533">
                  <c:v>28527</c:v>
                </c:pt>
                <c:pt idx="28534">
                  <c:v>28528</c:v>
                </c:pt>
                <c:pt idx="28535">
                  <c:v>28529</c:v>
                </c:pt>
                <c:pt idx="28536">
                  <c:v>28530</c:v>
                </c:pt>
                <c:pt idx="28537">
                  <c:v>28531</c:v>
                </c:pt>
                <c:pt idx="28538">
                  <c:v>28532</c:v>
                </c:pt>
                <c:pt idx="28539">
                  <c:v>28533</c:v>
                </c:pt>
                <c:pt idx="28540">
                  <c:v>28534</c:v>
                </c:pt>
                <c:pt idx="28541">
                  <c:v>28535</c:v>
                </c:pt>
                <c:pt idx="28542">
                  <c:v>28536</c:v>
                </c:pt>
                <c:pt idx="28543">
                  <c:v>28537</c:v>
                </c:pt>
                <c:pt idx="28544">
                  <c:v>28538</c:v>
                </c:pt>
                <c:pt idx="28545">
                  <c:v>28539</c:v>
                </c:pt>
                <c:pt idx="28546">
                  <c:v>28540</c:v>
                </c:pt>
                <c:pt idx="28547">
                  <c:v>28541</c:v>
                </c:pt>
                <c:pt idx="28548">
                  <c:v>28542</c:v>
                </c:pt>
                <c:pt idx="28549">
                  <c:v>28543</c:v>
                </c:pt>
                <c:pt idx="28550">
                  <c:v>28544</c:v>
                </c:pt>
                <c:pt idx="28551">
                  <c:v>28545</c:v>
                </c:pt>
                <c:pt idx="28552">
                  <c:v>28546</c:v>
                </c:pt>
                <c:pt idx="28553">
                  <c:v>28547</c:v>
                </c:pt>
                <c:pt idx="28554">
                  <c:v>28548</c:v>
                </c:pt>
                <c:pt idx="28555">
                  <c:v>28549</c:v>
                </c:pt>
                <c:pt idx="28556">
                  <c:v>28550</c:v>
                </c:pt>
                <c:pt idx="28557">
                  <c:v>28551</c:v>
                </c:pt>
                <c:pt idx="28558">
                  <c:v>28552</c:v>
                </c:pt>
                <c:pt idx="28559">
                  <c:v>28553</c:v>
                </c:pt>
                <c:pt idx="28560">
                  <c:v>28554</c:v>
                </c:pt>
                <c:pt idx="28561">
                  <c:v>28555</c:v>
                </c:pt>
                <c:pt idx="28562">
                  <c:v>28556</c:v>
                </c:pt>
                <c:pt idx="28563">
                  <c:v>28557</c:v>
                </c:pt>
                <c:pt idx="28564">
                  <c:v>28558</c:v>
                </c:pt>
                <c:pt idx="28565">
                  <c:v>28559</c:v>
                </c:pt>
                <c:pt idx="28566">
                  <c:v>28560</c:v>
                </c:pt>
                <c:pt idx="28567">
                  <c:v>28561</c:v>
                </c:pt>
                <c:pt idx="28568">
                  <c:v>28562</c:v>
                </c:pt>
                <c:pt idx="28569">
                  <c:v>28563</c:v>
                </c:pt>
                <c:pt idx="28570">
                  <c:v>28564</c:v>
                </c:pt>
                <c:pt idx="28571">
                  <c:v>28565</c:v>
                </c:pt>
                <c:pt idx="28572">
                  <c:v>28566</c:v>
                </c:pt>
                <c:pt idx="28573">
                  <c:v>28567</c:v>
                </c:pt>
                <c:pt idx="28574">
                  <c:v>28568</c:v>
                </c:pt>
                <c:pt idx="28575">
                  <c:v>28569</c:v>
                </c:pt>
                <c:pt idx="28576">
                  <c:v>28570</c:v>
                </c:pt>
                <c:pt idx="28577">
                  <c:v>28571</c:v>
                </c:pt>
                <c:pt idx="28578">
                  <c:v>28572</c:v>
                </c:pt>
                <c:pt idx="28579">
                  <c:v>28573</c:v>
                </c:pt>
                <c:pt idx="28580">
                  <c:v>28574</c:v>
                </c:pt>
                <c:pt idx="28581">
                  <c:v>28575</c:v>
                </c:pt>
                <c:pt idx="28582">
                  <c:v>28576</c:v>
                </c:pt>
                <c:pt idx="28583">
                  <c:v>28577</c:v>
                </c:pt>
                <c:pt idx="28584">
                  <c:v>28578</c:v>
                </c:pt>
                <c:pt idx="28585">
                  <c:v>28579</c:v>
                </c:pt>
                <c:pt idx="28586">
                  <c:v>28580</c:v>
                </c:pt>
                <c:pt idx="28587">
                  <c:v>28581</c:v>
                </c:pt>
                <c:pt idx="28588">
                  <c:v>28582</c:v>
                </c:pt>
                <c:pt idx="28589">
                  <c:v>28583</c:v>
                </c:pt>
                <c:pt idx="28590">
                  <c:v>28584</c:v>
                </c:pt>
                <c:pt idx="28591">
                  <c:v>28585</c:v>
                </c:pt>
                <c:pt idx="28592">
                  <c:v>28586</c:v>
                </c:pt>
                <c:pt idx="28593">
                  <c:v>28587</c:v>
                </c:pt>
                <c:pt idx="28594">
                  <c:v>28588</c:v>
                </c:pt>
                <c:pt idx="28595">
                  <c:v>28589</c:v>
                </c:pt>
                <c:pt idx="28596">
                  <c:v>28590</c:v>
                </c:pt>
                <c:pt idx="28597">
                  <c:v>28591</c:v>
                </c:pt>
                <c:pt idx="28598">
                  <c:v>28592</c:v>
                </c:pt>
                <c:pt idx="28599">
                  <c:v>28593</c:v>
                </c:pt>
                <c:pt idx="28600">
                  <c:v>28594</c:v>
                </c:pt>
                <c:pt idx="28601">
                  <c:v>28595</c:v>
                </c:pt>
                <c:pt idx="28602">
                  <c:v>28596</c:v>
                </c:pt>
                <c:pt idx="28603">
                  <c:v>28597</c:v>
                </c:pt>
                <c:pt idx="28604">
                  <c:v>28598</c:v>
                </c:pt>
                <c:pt idx="28605">
                  <c:v>28599</c:v>
                </c:pt>
                <c:pt idx="28606">
                  <c:v>28600</c:v>
                </c:pt>
                <c:pt idx="28607">
                  <c:v>28601</c:v>
                </c:pt>
                <c:pt idx="28608">
                  <c:v>28602</c:v>
                </c:pt>
                <c:pt idx="28609">
                  <c:v>28603</c:v>
                </c:pt>
                <c:pt idx="28610">
                  <c:v>28604</c:v>
                </c:pt>
                <c:pt idx="28611">
                  <c:v>28605</c:v>
                </c:pt>
                <c:pt idx="28612">
                  <c:v>28606</c:v>
                </c:pt>
                <c:pt idx="28613">
                  <c:v>28607</c:v>
                </c:pt>
                <c:pt idx="28614">
                  <c:v>28608</c:v>
                </c:pt>
                <c:pt idx="28615">
                  <c:v>28609</c:v>
                </c:pt>
                <c:pt idx="28616">
                  <c:v>28610</c:v>
                </c:pt>
                <c:pt idx="28617">
                  <c:v>28611</c:v>
                </c:pt>
                <c:pt idx="28618">
                  <c:v>28612</c:v>
                </c:pt>
                <c:pt idx="28619">
                  <c:v>28613</c:v>
                </c:pt>
                <c:pt idx="28620">
                  <c:v>28614</c:v>
                </c:pt>
                <c:pt idx="28621">
                  <c:v>28615</c:v>
                </c:pt>
                <c:pt idx="28622">
                  <c:v>28616</c:v>
                </c:pt>
                <c:pt idx="28623">
                  <c:v>28617</c:v>
                </c:pt>
                <c:pt idx="28624">
                  <c:v>28618</c:v>
                </c:pt>
                <c:pt idx="28625">
                  <c:v>28619</c:v>
                </c:pt>
                <c:pt idx="28626">
                  <c:v>28620</c:v>
                </c:pt>
                <c:pt idx="28627">
                  <c:v>28621</c:v>
                </c:pt>
                <c:pt idx="28628">
                  <c:v>28622</c:v>
                </c:pt>
                <c:pt idx="28629">
                  <c:v>28623</c:v>
                </c:pt>
                <c:pt idx="28630">
                  <c:v>28624</c:v>
                </c:pt>
                <c:pt idx="28631">
                  <c:v>28625</c:v>
                </c:pt>
                <c:pt idx="28632">
                  <c:v>28626</c:v>
                </c:pt>
                <c:pt idx="28633">
                  <c:v>28627</c:v>
                </c:pt>
                <c:pt idx="28634">
                  <c:v>28628</c:v>
                </c:pt>
                <c:pt idx="28635">
                  <c:v>28629</c:v>
                </c:pt>
                <c:pt idx="28636">
                  <c:v>28630</c:v>
                </c:pt>
                <c:pt idx="28637">
                  <c:v>28631</c:v>
                </c:pt>
                <c:pt idx="28638">
                  <c:v>28632</c:v>
                </c:pt>
                <c:pt idx="28639">
                  <c:v>28633</c:v>
                </c:pt>
                <c:pt idx="28640">
                  <c:v>28634</c:v>
                </c:pt>
                <c:pt idx="28641">
                  <c:v>28635</c:v>
                </c:pt>
                <c:pt idx="28642">
                  <c:v>28636</c:v>
                </c:pt>
                <c:pt idx="28643">
                  <c:v>28637</c:v>
                </c:pt>
                <c:pt idx="28644">
                  <c:v>28638</c:v>
                </c:pt>
                <c:pt idx="28645">
                  <c:v>28639</c:v>
                </c:pt>
                <c:pt idx="28646">
                  <c:v>28640</c:v>
                </c:pt>
                <c:pt idx="28647">
                  <c:v>28641</c:v>
                </c:pt>
                <c:pt idx="28648">
                  <c:v>28642</c:v>
                </c:pt>
                <c:pt idx="28649">
                  <c:v>28643</c:v>
                </c:pt>
                <c:pt idx="28650">
                  <c:v>28644</c:v>
                </c:pt>
                <c:pt idx="28651">
                  <c:v>28645</c:v>
                </c:pt>
                <c:pt idx="28652">
                  <c:v>28646</c:v>
                </c:pt>
                <c:pt idx="28653">
                  <c:v>28647</c:v>
                </c:pt>
                <c:pt idx="28654">
                  <c:v>28648</c:v>
                </c:pt>
                <c:pt idx="28655">
                  <c:v>28649</c:v>
                </c:pt>
                <c:pt idx="28656">
                  <c:v>28650</c:v>
                </c:pt>
                <c:pt idx="28657">
                  <c:v>28651</c:v>
                </c:pt>
                <c:pt idx="28658">
                  <c:v>28652</c:v>
                </c:pt>
                <c:pt idx="28659">
                  <c:v>28653</c:v>
                </c:pt>
                <c:pt idx="28660">
                  <c:v>28654</c:v>
                </c:pt>
                <c:pt idx="28661">
                  <c:v>28655</c:v>
                </c:pt>
                <c:pt idx="28662">
                  <c:v>28656</c:v>
                </c:pt>
                <c:pt idx="28663">
                  <c:v>28657</c:v>
                </c:pt>
                <c:pt idx="28664">
                  <c:v>28658</c:v>
                </c:pt>
                <c:pt idx="28665">
                  <c:v>28659</c:v>
                </c:pt>
                <c:pt idx="28666">
                  <c:v>28660</c:v>
                </c:pt>
                <c:pt idx="28667">
                  <c:v>28661</c:v>
                </c:pt>
                <c:pt idx="28668">
                  <c:v>28662</c:v>
                </c:pt>
                <c:pt idx="28669">
                  <c:v>28663</c:v>
                </c:pt>
                <c:pt idx="28670">
                  <c:v>28664</c:v>
                </c:pt>
                <c:pt idx="28671">
                  <c:v>28665</c:v>
                </c:pt>
                <c:pt idx="28672">
                  <c:v>28666</c:v>
                </c:pt>
                <c:pt idx="28673">
                  <c:v>28667</c:v>
                </c:pt>
                <c:pt idx="28674">
                  <c:v>28668</c:v>
                </c:pt>
                <c:pt idx="28675">
                  <c:v>28669</c:v>
                </c:pt>
                <c:pt idx="28676">
                  <c:v>28670</c:v>
                </c:pt>
                <c:pt idx="28677">
                  <c:v>28671</c:v>
                </c:pt>
                <c:pt idx="28678">
                  <c:v>28672</c:v>
                </c:pt>
                <c:pt idx="28679">
                  <c:v>28673</c:v>
                </c:pt>
                <c:pt idx="28680">
                  <c:v>28674</c:v>
                </c:pt>
                <c:pt idx="28681">
                  <c:v>28675</c:v>
                </c:pt>
                <c:pt idx="28682">
                  <c:v>28676</c:v>
                </c:pt>
                <c:pt idx="28683">
                  <c:v>28677</c:v>
                </c:pt>
                <c:pt idx="28684">
                  <c:v>28678</c:v>
                </c:pt>
                <c:pt idx="28685">
                  <c:v>28679</c:v>
                </c:pt>
                <c:pt idx="28686">
                  <c:v>28680</c:v>
                </c:pt>
                <c:pt idx="28687">
                  <c:v>28681</c:v>
                </c:pt>
                <c:pt idx="28688">
                  <c:v>28682</c:v>
                </c:pt>
                <c:pt idx="28689">
                  <c:v>28683</c:v>
                </c:pt>
                <c:pt idx="28690">
                  <c:v>28684</c:v>
                </c:pt>
                <c:pt idx="28691">
                  <c:v>28685</c:v>
                </c:pt>
                <c:pt idx="28692">
                  <c:v>28686</c:v>
                </c:pt>
                <c:pt idx="28693">
                  <c:v>28687</c:v>
                </c:pt>
                <c:pt idx="28694">
                  <c:v>28688</c:v>
                </c:pt>
                <c:pt idx="28695">
                  <c:v>28689</c:v>
                </c:pt>
                <c:pt idx="28696">
                  <c:v>28690</c:v>
                </c:pt>
                <c:pt idx="28697">
                  <c:v>28691</c:v>
                </c:pt>
                <c:pt idx="28698">
                  <c:v>28692</c:v>
                </c:pt>
                <c:pt idx="28699">
                  <c:v>28693</c:v>
                </c:pt>
                <c:pt idx="28700">
                  <c:v>28694</c:v>
                </c:pt>
                <c:pt idx="28701">
                  <c:v>28695</c:v>
                </c:pt>
                <c:pt idx="28702">
                  <c:v>28696</c:v>
                </c:pt>
                <c:pt idx="28703">
                  <c:v>28697</c:v>
                </c:pt>
                <c:pt idx="28704">
                  <c:v>28698</c:v>
                </c:pt>
                <c:pt idx="28705">
                  <c:v>28699</c:v>
                </c:pt>
                <c:pt idx="28706">
                  <c:v>28700</c:v>
                </c:pt>
                <c:pt idx="28707">
                  <c:v>28701</c:v>
                </c:pt>
                <c:pt idx="28708">
                  <c:v>28702</c:v>
                </c:pt>
                <c:pt idx="28709">
                  <c:v>28703</c:v>
                </c:pt>
                <c:pt idx="28710">
                  <c:v>28704</c:v>
                </c:pt>
                <c:pt idx="28711">
                  <c:v>28705</c:v>
                </c:pt>
                <c:pt idx="28712">
                  <c:v>28706</c:v>
                </c:pt>
                <c:pt idx="28713">
                  <c:v>28707</c:v>
                </c:pt>
                <c:pt idx="28714">
                  <c:v>28708</c:v>
                </c:pt>
                <c:pt idx="28715">
                  <c:v>28709</c:v>
                </c:pt>
                <c:pt idx="28716">
                  <c:v>28710</c:v>
                </c:pt>
                <c:pt idx="28717">
                  <c:v>28711</c:v>
                </c:pt>
                <c:pt idx="28718">
                  <c:v>28712</c:v>
                </c:pt>
                <c:pt idx="28719">
                  <c:v>28713</c:v>
                </c:pt>
                <c:pt idx="28720">
                  <c:v>28714</c:v>
                </c:pt>
                <c:pt idx="28721">
                  <c:v>28715</c:v>
                </c:pt>
                <c:pt idx="28722">
                  <c:v>28716</c:v>
                </c:pt>
                <c:pt idx="28723">
                  <c:v>28717</c:v>
                </c:pt>
                <c:pt idx="28724">
                  <c:v>28718</c:v>
                </c:pt>
                <c:pt idx="28725">
                  <c:v>28719</c:v>
                </c:pt>
                <c:pt idx="28726">
                  <c:v>28720</c:v>
                </c:pt>
                <c:pt idx="28727">
                  <c:v>28721</c:v>
                </c:pt>
                <c:pt idx="28728">
                  <c:v>28722</c:v>
                </c:pt>
                <c:pt idx="28729">
                  <c:v>28723</c:v>
                </c:pt>
                <c:pt idx="28730">
                  <c:v>28724</c:v>
                </c:pt>
                <c:pt idx="28731">
                  <c:v>28725</c:v>
                </c:pt>
                <c:pt idx="28732">
                  <c:v>28726</c:v>
                </c:pt>
                <c:pt idx="28733">
                  <c:v>28727</c:v>
                </c:pt>
                <c:pt idx="28734">
                  <c:v>28728</c:v>
                </c:pt>
                <c:pt idx="28735">
                  <c:v>28729</c:v>
                </c:pt>
                <c:pt idx="28736">
                  <c:v>28730</c:v>
                </c:pt>
                <c:pt idx="28737">
                  <c:v>28731</c:v>
                </c:pt>
                <c:pt idx="28738">
                  <c:v>28732</c:v>
                </c:pt>
                <c:pt idx="28739">
                  <c:v>28733</c:v>
                </c:pt>
                <c:pt idx="28740">
                  <c:v>28734</c:v>
                </c:pt>
                <c:pt idx="28741">
                  <c:v>28735</c:v>
                </c:pt>
                <c:pt idx="28742">
                  <c:v>28736</c:v>
                </c:pt>
                <c:pt idx="28743">
                  <c:v>28737</c:v>
                </c:pt>
                <c:pt idx="28744">
                  <c:v>28738</c:v>
                </c:pt>
                <c:pt idx="28745">
                  <c:v>28739</c:v>
                </c:pt>
                <c:pt idx="28746">
                  <c:v>28740</c:v>
                </c:pt>
                <c:pt idx="28747">
                  <c:v>28741</c:v>
                </c:pt>
                <c:pt idx="28748">
                  <c:v>28742</c:v>
                </c:pt>
                <c:pt idx="28749">
                  <c:v>28743</c:v>
                </c:pt>
                <c:pt idx="28750">
                  <c:v>28744</c:v>
                </c:pt>
                <c:pt idx="28751">
                  <c:v>28745</c:v>
                </c:pt>
                <c:pt idx="28752">
                  <c:v>28746</c:v>
                </c:pt>
                <c:pt idx="28753">
                  <c:v>28747</c:v>
                </c:pt>
                <c:pt idx="28754">
                  <c:v>28748</c:v>
                </c:pt>
                <c:pt idx="28755">
                  <c:v>28749</c:v>
                </c:pt>
                <c:pt idx="28756">
                  <c:v>28750</c:v>
                </c:pt>
                <c:pt idx="28757">
                  <c:v>28751</c:v>
                </c:pt>
                <c:pt idx="28758">
                  <c:v>28752</c:v>
                </c:pt>
                <c:pt idx="28759">
                  <c:v>28753</c:v>
                </c:pt>
                <c:pt idx="28760">
                  <c:v>28754</c:v>
                </c:pt>
                <c:pt idx="28761">
                  <c:v>28755</c:v>
                </c:pt>
                <c:pt idx="28762">
                  <c:v>28756</c:v>
                </c:pt>
                <c:pt idx="28763">
                  <c:v>28757</c:v>
                </c:pt>
                <c:pt idx="28764">
                  <c:v>28758</c:v>
                </c:pt>
                <c:pt idx="28765">
                  <c:v>28759</c:v>
                </c:pt>
                <c:pt idx="28766">
                  <c:v>28760</c:v>
                </c:pt>
                <c:pt idx="28767">
                  <c:v>28761</c:v>
                </c:pt>
                <c:pt idx="28768">
                  <c:v>28762</c:v>
                </c:pt>
                <c:pt idx="28769">
                  <c:v>28763</c:v>
                </c:pt>
                <c:pt idx="28770">
                  <c:v>28764</c:v>
                </c:pt>
                <c:pt idx="28771">
                  <c:v>28765</c:v>
                </c:pt>
                <c:pt idx="28772">
                  <c:v>28766</c:v>
                </c:pt>
                <c:pt idx="28773">
                  <c:v>28767</c:v>
                </c:pt>
                <c:pt idx="28774">
                  <c:v>28768</c:v>
                </c:pt>
                <c:pt idx="28775">
                  <c:v>28769</c:v>
                </c:pt>
                <c:pt idx="28776">
                  <c:v>28770</c:v>
                </c:pt>
                <c:pt idx="28777">
                  <c:v>28771</c:v>
                </c:pt>
                <c:pt idx="28778">
                  <c:v>28772</c:v>
                </c:pt>
                <c:pt idx="28779">
                  <c:v>28773</c:v>
                </c:pt>
                <c:pt idx="28780">
                  <c:v>28774</c:v>
                </c:pt>
                <c:pt idx="28781">
                  <c:v>28775</c:v>
                </c:pt>
                <c:pt idx="28782">
                  <c:v>28776</c:v>
                </c:pt>
                <c:pt idx="28783">
                  <c:v>28777</c:v>
                </c:pt>
                <c:pt idx="28784">
                  <c:v>28778</c:v>
                </c:pt>
                <c:pt idx="28785">
                  <c:v>28779</c:v>
                </c:pt>
                <c:pt idx="28786">
                  <c:v>28780</c:v>
                </c:pt>
                <c:pt idx="28787">
                  <c:v>28781</c:v>
                </c:pt>
                <c:pt idx="28788">
                  <c:v>28782</c:v>
                </c:pt>
                <c:pt idx="28789">
                  <c:v>28783</c:v>
                </c:pt>
                <c:pt idx="28790">
                  <c:v>28784</c:v>
                </c:pt>
                <c:pt idx="28791">
                  <c:v>28785</c:v>
                </c:pt>
                <c:pt idx="28792">
                  <c:v>28786</c:v>
                </c:pt>
                <c:pt idx="28793">
                  <c:v>28787</c:v>
                </c:pt>
                <c:pt idx="28794">
                  <c:v>28788</c:v>
                </c:pt>
                <c:pt idx="28795">
                  <c:v>28789</c:v>
                </c:pt>
                <c:pt idx="28796">
                  <c:v>28790</c:v>
                </c:pt>
                <c:pt idx="28797">
                  <c:v>28791</c:v>
                </c:pt>
                <c:pt idx="28798">
                  <c:v>28792</c:v>
                </c:pt>
                <c:pt idx="28799">
                  <c:v>28793</c:v>
                </c:pt>
                <c:pt idx="28800">
                  <c:v>28794</c:v>
                </c:pt>
                <c:pt idx="28801">
                  <c:v>28795</c:v>
                </c:pt>
                <c:pt idx="28802">
                  <c:v>28796</c:v>
                </c:pt>
                <c:pt idx="28803">
                  <c:v>28797</c:v>
                </c:pt>
                <c:pt idx="28804">
                  <c:v>28798</c:v>
                </c:pt>
                <c:pt idx="28805">
                  <c:v>28799</c:v>
                </c:pt>
                <c:pt idx="28806">
                  <c:v>28800</c:v>
                </c:pt>
                <c:pt idx="28807">
                  <c:v>28801</c:v>
                </c:pt>
                <c:pt idx="28808">
                  <c:v>28802</c:v>
                </c:pt>
                <c:pt idx="28809">
                  <c:v>28803</c:v>
                </c:pt>
                <c:pt idx="28810">
                  <c:v>28804</c:v>
                </c:pt>
                <c:pt idx="28811">
                  <c:v>28805</c:v>
                </c:pt>
                <c:pt idx="28812">
                  <c:v>28806</c:v>
                </c:pt>
                <c:pt idx="28813">
                  <c:v>28807</c:v>
                </c:pt>
                <c:pt idx="28814">
                  <c:v>28808</c:v>
                </c:pt>
                <c:pt idx="28815">
                  <c:v>28809</c:v>
                </c:pt>
                <c:pt idx="28816">
                  <c:v>28810</c:v>
                </c:pt>
                <c:pt idx="28817">
                  <c:v>28811</c:v>
                </c:pt>
                <c:pt idx="28818">
                  <c:v>28812</c:v>
                </c:pt>
                <c:pt idx="28819">
                  <c:v>28813</c:v>
                </c:pt>
                <c:pt idx="28820">
                  <c:v>28814</c:v>
                </c:pt>
                <c:pt idx="28821">
                  <c:v>28815</c:v>
                </c:pt>
                <c:pt idx="28822">
                  <c:v>28816</c:v>
                </c:pt>
                <c:pt idx="28823">
                  <c:v>28817</c:v>
                </c:pt>
                <c:pt idx="28824">
                  <c:v>28818</c:v>
                </c:pt>
                <c:pt idx="28825">
                  <c:v>28819</c:v>
                </c:pt>
                <c:pt idx="28826">
                  <c:v>28820</c:v>
                </c:pt>
                <c:pt idx="28827">
                  <c:v>28821</c:v>
                </c:pt>
                <c:pt idx="28828">
                  <c:v>28822</c:v>
                </c:pt>
                <c:pt idx="28829">
                  <c:v>28823</c:v>
                </c:pt>
                <c:pt idx="28830">
                  <c:v>28824</c:v>
                </c:pt>
                <c:pt idx="28831">
                  <c:v>28825</c:v>
                </c:pt>
                <c:pt idx="28832">
                  <c:v>28826</c:v>
                </c:pt>
                <c:pt idx="28833">
                  <c:v>28827</c:v>
                </c:pt>
                <c:pt idx="28834">
                  <c:v>28828</c:v>
                </c:pt>
                <c:pt idx="28835">
                  <c:v>28829</c:v>
                </c:pt>
                <c:pt idx="28836">
                  <c:v>28830</c:v>
                </c:pt>
                <c:pt idx="28837">
                  <c:v>28831</c:v>
                </c:pt>
                <c:pt idx="28838">
                  <c:v>28832</c:v>
                </c:pt>
                <c:pt idx="28839">
                  <c:v>28833</c:v>
                </c:pt>
                <c:pt idx="28840">
                  <c:v>28834</c:v>
                </c:pt>
                <c:pt idx="28841">
                  <c:v>28835</c:v>
                </c:pt>
                <c:pt idx="28842">
                  <c:v>28836</c:v>
                </c:pt>
                <c:pt idx="28843">
                  <c:v>28837</c:v>
                </c:pt>
                <c:pt idx="28844">
                  <c:v>28838</c:v>
                </c:pt>
                <c:pt idx="28845">
                  <c:v>28839</c:v>
                </c:pt>
                <c:pt idx="28846">
                  <c:v>28840</c:v>
                </c:pt>
                <c:pt idx="28847">
                  <c:v>28841</c:v>
                </c:pt>
                <c:pt idx="28848">
                  <c:v>28842</c:v>
                </c:pt>
                <c:pt idx="28849">
                  <c:v>28843</c:v>
                </c:pt>
                <c:pt idx="28850">
                  <c:v>28844</c:v>
                </c:pt>
                <c:pt idx="28851">
                  <c:v>28845</c:v>
                </c:pt>
                <c:pt idx="28852">
                  <c:v>28846</c:v>
                </c:pt>
                <c:pt idx="28853">
                  <c:v>28847</c:v>
                </c:pt>
                <c:pt idx="28854">
                  <c:v>28848</c:v>
                </c:pt>
                <c:pt idx="28855">
                  <c:v>28849</c:v>
                </c:pt>
                <c:pt idx="28856">
                  <c:v>28850</c:v>
                </c:pt>
                <c:pt idx="28857">
                  <c:v>28851</c:v>
                </c:pt>
                <c:pt idx="28858">
                  <c:v>28852</c:v>
                </c:pt>
                <c:pt idx="28859">
                  <c:v>28853</c:v>
                </c:pt>
                <c:pt idx="28860">
                  <c:v>28854</c:v>
                </c:pt>
                <c:pt idx="28861">
                  <c:v>28855</c:v>
                </c:pt>
                <c:pt idx="28862">
                  <c:v>28856</c:v>
                </c:pt>
                <c:pt idx="28863">
                  <c:v>28857</c:v>
                </c:pt>
                <c:pt idx="28864">
                  <c:v>28858</c:v>
                </c:pt>
                <c:pt idx="28865">
                  <c:v>28859</c:v>
                </c:pt>
                <c:pt idx="28866">
                  <c:v>28860</c:v>
                </c:pt>
                <c:pt idx="28867">
                  <c:v>28861</c:v>
                </c:pt>
                <c:pt idx="28868">
                  <c:v>28862</c:v>
                </c:pt>
                <c:pt idx="28869">
                  <c:v>28863</c:v>
                </c:pt>
                <c:pt idx="28870">
                  <c:v>28864</c:v>
                </c:pt>
                <c:pt idx="28871">
                  <c:v>28865</c:v>
                </c:pt>
                <c:pt idx="28872">
                  <c:v>28866</c:v>
                </c:pt>
                <c:pt idx="28873">
                  <c:v>28867</c:v>
                </c:pt>
                <c:pt idx="28874">
                  <c:v>28868</c:v>
                </c:pt>
                <c:pt idx="28875">
                  <c:v>28869</c:v>
                </c:pt>
                <c:pt idx="28876">
                  <c:v>28870</c:v>
                </c:pt>
                <c:pt idx="28877">
                  <c:v>28871</c:v>
                </c:pt>
                <c:pt idx="28878">
                  <c:v>28872</c:v>
                </c:pt>
                <c:pt idx="28879">
                  <c:v>28873</c:v>
                </c:pt>
                <c:pt idx="28880">
                  <c:v>28874</c:v>
                </c:pt>
                <c:pt idx="28881">
                  <c:v>28875</c:v>
                </c:pt>
                <c:pt idx="28882">
                  <c:v>28876</c:v>
                </c:pt>
                <c:pt idx="28883">
                  <c:v>28877</c:v>
                </c:pt>
                <c:pt idx="28884">
                  <c:v>28878</c:v>
                </c:pt>
                <c:pt idx="28885">
                  <c:v>28879</c:v>
                </c:pt>
                <c:pt idx="28886">
                  <c:v>28880</c:v>
                </c:pt>
                <c:pt idx="28887">
                  <c:v>28881</c:v>
                </c:pt>
                <c:pt idx="28888">
                  <c:v>28882</c:v>
                </c:pt>
                <c:pt idx="28889">
                  <c:v>28883</c:v>
                </c:pt>
                <c:pt idx="28890">
                  <c:v>28884</c:v>
                </c:pt>
                <c:pt idx="28891">
                  <c:v>28885</c:v>
                </c:pt>
                <c:pt idx="28892">
                  <c:v>28886</c:v>
                </c:pt>
                <c:pt idx="28893">
                  <c:v>28887</c:v>
                </c:pt>
                <c:pt idx="28894">
                  <c:v>28888</c:v>
                </c:pt>
                <c:pt idx="28895">
                  <c:v>28889</c:v>
                </c:pt>
                <c:pt idx="28896">
                  <c:v>28890</c:v>
                </c:pt>
                <c:pt idx="28897">
                  <c:v>28891</c:v>
                </c:pt>
                <c:pt idx="28898">
                  <c:v>28892</c:v>
                </c:pt>
                <c:pt idx="28899">
                  <c:v>28893</c:v>
                </c:pt>
                <c:pt idx="28900">
                  <c:v>28894</c:v>
                </c:pt>
                <c:pt idx="28901">
                  <c:v>28895</c:v>
                </c:pt>
                <c:pt idx="28902">
                  <c:v>28896</c:v>
                </c:pt>
                <c:pt idx="28903">
                  <c:v>28897</c:v>
                </c:pt>
                <c:pt idx="28904">
                  <c:v>28898</c:v>
                </c:pt>
                <c:pt idx="28905">
                  <c:v>28899</c:v>
                </c:pt>
                <c:pt idx="28906">
                  <c:v>28900</c:v>
                </c:pt>
                <c:pt idx="28907">
                  <c:v>28901</c:v>
                </c:pt>
                <c:pt idx="28908">
                  <c:v>28902</c:v>
                </c:pt>
                <c:pt idx="28909">
                  <c:v>28903</c:v>
                </c:pt>
                <c:pt idx="28910">
                  <c:v>28904</c:v>
                </c:pt>
                <c:pt idx="28911">
                  <c:v>28905</c:v>
                </c:pt>
                <c:pt idx="28912">
                  <c:v>28906</c:v>
                </c:pt>
                <c:pt idx="28913">
                  <c:v>28907</c:v>
                </c:pt>
                <c:pt idx="28914">
                  <c:v>28908</c:v>
                </c:pt>
                <c:pt idx="28915">
                  <c:v>28909</c:v>
                </c:pt>
                <c:pt idx="28916">
                  <c:v>28910</c:v>
                </c:pt>
                <c:pt idx="28917">
                  <c:v>28911</c:v>
                </c:pt>
                <c:pt idx="28918">
                  <c:v>28912</c:v>
                </c:pt>
                <c:pt idx="28919">
                  <c:v>28913</c:v>
                </c:pt>
                <c:pt idx="28920">
                  <c:v>28914</c:v>
                </c:pt>
                <c:pt idx="28921">
                  <c:v>28915</c:v>
                </c:pt>
                <c:pt idx="28922">
                  <c:v>28916</c:v>
                </c:pt>
                <c:pt idx="28923">
                  <c:v>28917</c:v>
                </c:pt>
                <c:pt idx="28924">
                  <c:v>28918</c:v>
                </c:pt>
                <c:pt idx="28925">
                  <c:v>28919</c:v>
                </c:pt>
                <c:pt idx="28926">
                  <c:v>28920</c:v>
                </c:pt>
                <c:pt idx="28927">
                  <c:v>28921</c:v>
                </c:pt>
                <c:pt idx="28928">
                  <c:v>28922</c:v>
                </c:pt>
                <c:pt idx="28929">
                  <c:v>28923</c:v>
                </c:pt>
                <c:pt idx="28930">
                  <c:v>28924</c:v>
                </c:pt>
                <c:pt idx="28931">
                  <c:v>28925</c:v>
                </c:pt>
                <c:pt idx="28932">
                  <c:v>28926</c:v>
                </c:pt>
                <c:pt idx="28933">
                  <c:v>28927</c:v>
                </c:pt>
                <c:pt idx="28934">
                  <c:v>28928</c:v>
                </c:pt>
                <c:pt idx="28935">
                  <c:v>28929</c:v>
                </c:pt>
                <c:pt idx="28936">
                  <c:v>28930</c:v>
                </c:pt>
                <c:pt idx="28937">
                  <c:v>28931</c:v>
                </c:pt>
                <c:pt idx="28938">
                  <c:v>28932</c:v>
                </c:pt>
                <c:pt idx="28939">
                  <c:v>28933</c:v>
                </c:pt>
                <c:pt idx="28940">
                  <c:v>28934</c:v>
                </c:pt>
                <c:pt idx="28941">
                  <c:v>28935</c:v>
                </c:pt>
                <c:pt idx="28942">
                  <c:v>28936</c:v>
                </c:pt>
                <c:pt idx="28943">
                  <c:v>28937</c:v>
                </c:pt>
                <c:pt idx="28944">
                  <c:v>28938</c:v>
                </c:pt>
                <c:pt idx="28945">
                  <c:v>28939</c:v>
                </c:pt>
                <c:pt idx="28946">
                  <c:v>28940</c:v>
                </c:pt>
                <c:pt idx="28947">
                  <c:v>28941</c:v>
                </c:pt>
                <c:pt idx="28948">
                  <c:v>28942</c:v>
                </c:pt>
                <c:pt idx="28949">
                  <c:v>28943</c:v>
                </c:pt>
                <c:pt idx="28950">
                  <c:v>28944</c:v>
                </c:pt>
                <c:pt idx="28951">
                  <c:v>28945</c:v>
                </c:pt>
                <c:pt idx="28952">
                  <c:v>28946</c:v>
                </c:pt>
                <c:pt idx="28953">
                  <c:v>28947</c:v>
                </c:pt>
                <c:pt idx="28954">
                  <c:v>28948</c:v>
                </c:pt>
                <c:pt idx="28955">
                  <c:v>28949</c:v>
                </c:pt>
                <c:pt idx="28956">
                  <c:v>28950</c:v>
                </c:pt>
                <c:pt idx="28957">
                  <c:v>28951</c:v>
                </c:pt>
                <c:pt idx="28958">
                  <c:v>28952</c:v>
                </c:pt>
                <c:pt idx="28959">
                  <c:v>28953</c:v>
                </c:pt>
                <c:pt idx="28960">
                  <c:v>28954</c:v>
                </c:pt>
                <c:pt idx="28961">
                  <c:v>28955</c:v>
                </c:pt>
                <c:pt idx="28962">
                  <c:v>28956</c:v>
                </c:pt>
                <c:pt idx="28963">
                  <c:v>28957</c:v>
                </c:pt>
                <c:pt idx="28964">
                  <c:v>28958</c:v>
                </c:pt>
                <c:pt idx="28965">
                  <c:v>28959</c:v>
                </c:pt>
                <c:pt idx="28966">
                  <c:v>28960</c:v>
                </c:pt>
                <c:pt idx="28967">
                  <c:v>28961</c:v>
                </c:pt>
                <c:pt idx="28968">
                  <c:v>28962</c:v>
                </c:pt>
                <c:pt idx="28969">
                  <c:v>28963</c:v>
                </c:pt>
                <c:pt idx="28970">
                  <c:v>28964</c:v>
                </c:pt>
                <c:pt idx="28971">
                  <c:v>28965</c:v>
                </c:pt>
                <c:pt idx="28972">
                  <c:v>28966</c:v>
                </c:pt>
                <c:pt idx="28973">
                  <c:v>28967</c:v>
                </c:pt>
                <c:pt idx="28974">
                  <c:v>28968</c:v>
                </c:pt>
                <c:pt idx="28975">
                  <c:v>28969</c:v>
                </c:pt>
                <c:pt idx="28976">
                  <c:v>28970</c:v>
                </c:pt>
                <c:pt idx="28977">
                  <c:v>28971</c:v>
                </c:pt>
                <c:pt idx="28978">
                  <c:v>28972</c:v>
                </c:pt>
                <c:pt idx="28979">
                  <c:v>28973</c:v>
                </c:pt>
                <c:pt idx="28980">
                  <c:v>28974</c:v>
                </c:pt>
                <c:pt idx="28981">
                  <c:v>28975</c:v>
                </c:pt>
                <c:pt idx="28982">
                  <c:v>28976</c:v>
                </c:pt>
                <c:pt idx="28983">
                  <c:v>28977</c:v>
                </c:pt>
                <c:pt idx="28984">
                  <c:v>28978</c:v>
                </c:pt>
                <c:pt idx="28985">
                  <c:v>28979</c:v>
                </c:pt>
                <c:pt idx="28986">
                  <c:v>28980</c:v>
                </c:pt>
                <c:pt idx="28987">
                  <c:v>28981</c:v>
                </c:pt>
                <c:pt idx="28988">
                  <c:v>28982</c:v>
                </c:pt>
                <c:pt idx="28989">
                  <c:v>28983</c:v>
                </c:pt>
                <c:pt idx="28990">
                  <c:v>28984</c:v>
                </c:pt>
                <c:pt idx="28991">
                  <c:v>28985</c:v>
                </c:pt>
                <c:pt idx="28992">
                  <c:v>28986</c:v>
                </c:pt>
                <c:pt idx="28993">
                  <c:v>28987</c:v>
                </c:pt>
                <c:pt idx="28994">
                  <c:v>28988</c:v>
                </c:pt>
                <c:pt idx="28995">
                  <c:v>28989</c:v>
                </c:pt>
                <c:pt idx="28996">
                  <c:v>28990</c:v>
                </c:pt>
                <c:pt idx="28997">
                  <c:v>28991</c:v>
                </c:pt>
                <c:pt idx="28998">
                  <c:v>28992</c:v>
                </c:pt>
                <c:pt idx="28999">
                  <c:v>28993</c:v>
                </c:pt>
                <c:pt idx="29000">
                  <c:v>28994</c:v>
                </c:pt>
                <c:pt idx="29001">
                  <c:v>28995</c:v>
                </c:pt>
                <c:pt idx="29002">
                  <c:v>28996</c:v>
                </c:pt>
                <c:pt idx="29003">
                  <c:v>28997</c:v>
                </c:pt>
                <c:pt idx="29004">
                  <c:v>28998</c:v>
                </c:pt>
                <c:pt idx="29005">
                  <c:v>28999</c:v>
                </c:pt>
                <c:pt idx="29006">
                  <c:v>29000</c:v>
                </c:pt>
                <c:pt idx="29007">
                  <c:v>29001</c:v>
                </c:pt>
                <c:pt idx="29008">
                  <c:v>29002</c:v>
                </c:pt>
                <c:pt idx="29009">
                  <c:v>29003</c:v>
                </c:pt>
                <c:pt idx="29010">
                  <c:v>29004</c:v>
                </c:pt>
                <c:pt idx="29011">
                  <c:v>29005</c:v>
                </c:pt>
                <c:pt idx="29012">
                  <c:v>29006</c:v>
                </c:pt>
                <c:pt idx="29013">
                  <c:v>29007</c:v>
                </c:pt>
                <c:pt idx="29014">
                  <c:v>29008</c:v>
                </c:pt>
                <c:pt idx="29015">
                  <c:v>29009</c:v>
                </c:pt>
                <c:pt idx="29016">
                  <c:v>29010</c:v>
                </c:pt>
                <c:pt idx="29017">
                  <c:v>29011</c:v>
                </c:pt>
                <c:pt idx="29018">
                  <c:v>29012</c:v>
                </c:pt>
                <c:pt idx="29019">
                  <c:v>29013</c:v>
                </c:pt>
                <c:pt idx="29020">
                  <c:v>29014</c:v>
                </c:pt>
                <c:pt idx="29021">
                  <c:v>29015</c:v>
                </c:pt>
                <c:pt idx="29022">
                  <c:v>29016</c:v>
                </c:pt>
                <c:pt idx="29023">
                  <c:v>29017</c:v>
                </c:pt>
                <c:pt idx="29024">
                  <c:v>29018</c:v>
                </c:pt>
                <c:pt idx="29025">
                  <c:v>29019</c:v>
                </c:pt>
                <c:pt idx="29026">
                  <c:v>29020</c:v>
                </c:pt>
                <c:pt idx="29027">
                  <c:v>29021</c:v>
                </c:pt>
                <c:pt idx="29028">
                  <c:v>29022</c:v>
                </c:pt>
                <c:pt idx="29029">
                  <c:v>29023</c:v>
                </c:pt>
                <c:pt idx="29030">
                  <c:v>29024</c:v>
                </c:pt>
                <c:pt idx="29031">
                  <c:v>29025</c:v>
                </c:pt>
                <c:pt idx="29032">
                  <c:v>29026</c:v>
                </c:pt>
                <c:pt idx="29033">
                  <c:v>29027</c:v>
                </c:pt>
                <c:pt idx="29034">
                  <c:v>29028</c:v>
                </c:pt>
                <c:pt idx="29035">
                  <c:v>29029</c:v>
                </c:pt>
                <c:pt idx="29036">
                  <c:v>29030</c:v>
                </c:pt>
                <c:pt idx="29037">
                  <c:v>29031</c:v>
                </c:pt>
                <c:pt idx="29038">
                  <c:v>29032</c:v>
                </c:pt>
                <c:pt idx="29039">
                  <c:v>29033</c:v>
                </c:pt>
                <c:pt idx="29040">
                  <c:v>29034</c:v>
                </c:pt>
                <c:pt idx="29041">
                  <c:v>29035</c:v>
                </c:pt>
                <c:pt idx="29042">
                  <c:v>29036</c:v>
                </c:pt>
                <c:pt idx="29043">
                  <c:v>29037</c:v>
                </c:pt>
                <c:pt idx="29044">
                  <c:v>29038</c:v>
                </c:pt>
                <c:pt idx="29045">
                  <c:v>29039</c:v>
                </c:pt>
                <c:pt idx="29046">
                  <c:v>29040</c:v>
                </c:pt>
                <c:pt idx="29047">
                  <c:v>29041</c:v>
                </c:pt>
                <c:pt idx="29048">
                  <c:v>29042</c:v>
                </c:pt>
                <c:pt idx="29049">
                  <c:v>29043</c:v>
                </c:pt>
                <c:pt idx="29050">
                  <c:v>29044</c:v>
                </c:pt>
                <c:pt idx="29051">
                  <c:v>29045</c:v>
                </c:pt>
                <c:pt idx="29052">
                  <c:v>29046</c:v>
                </c:pt>
                <c:pt idx="29053">
                  <c:v>29047</c:v>
                </c:pt>
                <c:pt idx="29054">
                  <c:v>29048</c:v>
                </c:pt>
                <c:pt idx="29055">
                  <c:v>29049</c:v>
                </c:pt>
                <c:pt idx="29056">
                  <c:v>29050</c:v>
                </c:pt>
                <c:pt idx="29057">
                  <c:v>29051</c:v>
                </c:pt>
                <c:pt idx="29058">
                  <c:v>29052</c:v>
                </c:pt>
                <c:pt idx="29059">
                  <c:v>29053</c:v>
                </c:pt>
                <c:pt idx="29060">
                  <c:v>29054</c:v>
                </c:pt>
                <c:pt idx="29061">
                  <c:v>29055</c:v>
                </c:pt>
                <c:pt idx="29062">
                  <c:v>29056</c:v>
                </c:pt>
                <c:pt idx="29063">
                  <c:v>29057</c:v>
                </c:pt>
                <c:pt idx="29064">
                  <c:v>29058</c:v>
                </c:pt>
                <c:pt idx="29065">
                  <c:v>29059</c:v>
                </c:pt>
                <c:pt idx="29066">
                  <c:v>29060</c:v>
                </c:pt>
                <c:pt idx="29067">
                  <c:v>29061</c:v>
                </c:pt>
                <c:pt idx="29068">
                  <c:v>29062</c:v>
                </c:pt>
                <c:pt idx="29069">
                  <c:v>29063</c:v>
                </c:pt>
                <c:pt idx="29070">
                  <c:v>29064</c:v>
                </c:pt>
                <c:pt idx="29071">
                  <c:v>29065</c:v>
                </c:pt>
                <c:pt idx="29072">
                  <c:v>29066</c:v>
                </c:pt>
                <c:pt idx="29073">
                  <c:v>29067</c:v>
                </c:pt>
                <c:pt idx="29074">
                  <c:v>29068</c:v>
                </c:pt>
                <c:pt idx="29075">
                  <c:v>29069</c:v>
                </c:pt>
                <c:pt idx="29076">
                  <c:v>29070</c:v>
                </c:pt>
                <c:pt idx="29077">
                  <c:v>29071</c:v>
                </c:pt>
                <c:pt idx="29078">
                  <c:v>29072</c:v>
                </c:pt>
                <c:pt idx="29079">
                  <c:v>29073</c:v>
                </c:pt>
                <c:pt idx="29080">
                  <c:v>29074</c:v>
                </c:pt>
                <c:pt idx="29081">
                  <c:v>29075</c:v>
                </c:pt>
                <c:pt idx="29082">
                  <c:v>29076</c:v>
                </c:pt>
                <c:pt idx="29083">
                  <c:v>29077</c:v>
                </c:pt>
                <c:pt idx="29084">
                  <c:v>29078</c:v>
                </c:pt>
                <c:pt idx="29085">
                  <c:v>29079</c:v>
                </c:pt>
                <c:pt idx="29086">
                  <c:v>29080</c:v>
                </c:pt>
                <c:pt idx="29087">
                  <c:v>29081</c:v>
                </c:pt>
                <c:pt idx="29088">
                  <c:v>29082</c:v>
                </c:pt>
                <c:pt idx="29089">
                  <c:v>29083</c:v>
                </c:pt>
                <c:pt idx="29090">
                  <c:v>29084</c:v>
                </c:pt>
                <c:pt idx="29091">
                  <c:v>29085</c:v>
                </c:pt>
                <c:pt idx="29092">
                  <c:v>29086</c:v>
                </c:pt>
                <c:pt idx="29093">
                  <c:v>29087</c:v>
                </c:pt>
                <c:pt idx="29094">
                  <c:v>29088</c:v>
                </c:pt>
                <c:pt idx="29095">
                  <c:v>29089</c:v>
                </c:pt>
                <c:pt idx="29096">
                  <c:v>29090</c:v>
                </c:pt>
                <c:pt idx="29097">
                  <c:v>29091</c:v>
                </c:pt>
                <c:pt idx="29098">
                  <c:v>29092</c:v>
                </c:pt>
                <c:pt idx="29099">
                  <c:v>29093</c:v>
                </c:pt>
                <c:pt idx="29100">
                  <c:v>29094</c:v>
                </c:pt>
                <c:pt idx="29101">
                  <c:v>29095</c:v>
                </c:pt>
                <c:pt idx="29102">
                  <c:v>29096</c:v>
                </c:pt>
                <c:pt idx="29103">
                  <c:v>29097</c:v>
                </c:pt>
                <c:pt idx="29104">
                  <c:v>29098</c:v>
                </c:pt>
                <c:pt idx="29105">
                  <c:v>29099</c:v>
                </c:pt>
                <c:pt idx="29106">
                  <c:v>29100</c:v>
                </c:pt>
                <c:pt idx="29107">
                  <c:v>29101</c:v>
                </c:pt>
                <c:pt idx="29108">
                  <c:v>29102</c:v>
                </c:pt>
                <c:pt idx="29109">
                  <c:v>29103</c:v>
                </c:pt>
                <c:pt idx="29110">
                  <c:v>29104</c:v>
                </c:pt>
                <c:pt idx="29111">
                  <c:v>29105</c:v>
                </c:pt>
                <c:pt idx="29112">
                  <c:v>29106</c:v>
                </c:pt>
                <c:pt idx="29113">
                  <c:v>29107</c:v>
                </c:pt>
                <c:pt idx="29114">
                  <c:v>29108</c:v>
                </c:pt>
                <c:pt idx="29115">
                  <c:v>29109</c:v>
                </c:pt>
                <c:pt idx="29116">
                  <c:v>29110</c:v>
                </c:pt>
                <c:pt idx="29117">
                  <c:v>29111</c:v>
                </c:pt>
                <c:pt idx="29118">
                  <c:v>29112</c:v>
                </c:pt>
                <c:pt idx="29119">
                  <c:v>29113</c:v>
                </c:pt>
                <c:pt idx="29120">
                  <c:v>29114</c:v>
                </c:pt>
                <c:pt idx="29121">
                  <c:v>29115</c:v>
                </c:pt>
                <c:pt idx="29122">
                  <c:v>29116</c:v>
                </c:pt>
                <c:pt idx="29123">
                  <c:v>29117</c:v>
                </c:pt>
                <c:pt idx="29124">
                  <c:v>29118</c:v>
                </c:pt>
                <c:pt idx="29125">
                  <c:v>29119</c:v>
                </c:pt>
                <c:pt idx="29126">
                  <c:v>29120</c:v>
                </c:pt>
                <c:pt idx="29127">
                  <c:v>29121</c:v>
                </c:pt>
                <c:pt idx="29128">
                  <c:v>29122</c:v>
                </c:pt>
                <c:pt idx="29129">
                  <c:v>29123</c:v>
                </c:pt>
                <c:pt idx="29130">
                  <c:v>29124</c:v>
                </c:pt>
                <c:pt idx="29131">
                  <c:v>29125</c:v>
                </c:pt>
                <c:pt idx="29132">
                  <c:v>29126</c:v>
                </c:pt>
                <c:pt idx="29133">
                  <c:v>29127</c:v>
                </c:pt>
                <c:pt idx="29134">
                  <c:v>29128</c:v>
                </c:pt>
                <c:pt idx="29135">
                  <c:v>29129</c:v>
                </c:pt>
                <c:pt idx="29136">
                  <c:v>29130</c:v>
                </c:pt>
                <c:pt idx="29137">
                  <c:v>29131</c:v>
                </c:pt>
                <c:pt idx="29138">
                  <c:v>29132</c:v>
                </c:pt>
                <c:pt idx="29139">
                  <c:v>29133</c:v>
                </c:pt>
                <c:pt idx="29140">
                  <c:v>29134</c:v>
                </c:pt>
                <c:pt idx="29141">
                  <c:v>29135</c:v>
                </c:pt>
                <c:pt idx="29142">
                  <c:v>29136</c:v>
                </c:pt>
                <c:pt idx="29143">
                  <c:v>29137</c:v>
                </c:pt>
                <c:pt idx="29144">
                  <c:v>29138</c:v>
                </c:pt>
                <c:pt idx="29145">
                  <c:v>29139</c:v>
                </c:pt>
                <c:pt idx="29146">
                  <c:v>29140</c:v>
                </c:pt>
                <c:pt idx="29147">
                  <c:v>29141</c:v>
                </c:pt>
                <c:pt idx="29148">
                  <c:v>29142</c:v>
                </c:pt>
                <c:pt idx="29149">
                  <c:v>29143</c:v>
                </c:pt>
                <c:pt idx="29150">
                  <c:v>29144</c:v>
                </c:pt>
                <c:pt idx="29151">
                  <c:v>29145</c:v>
                </c:pt>
                <c:pt idx="29152">
                  <c:v>29146</c:v>
                </c:pt>
                <c:pt idx="29153">
                  <c:v>29147</c:v>
                </c:pt>
                <c:pt idx="29154">
                  <c:v>29148</c:v>
                </c:pt>
                <c:pt idx="29155">
                  <c:v>29149</c:v>
                </c:pt>
                <c:pt idx="29156">
                  <c:v>29150</c:v>
                </c:pt>
                <c:pt idx="29157">
                  <c:v>29151</c:v>
                </c:pt>
                <c:pt idx="29158">
                  <c:v>29152</c:v>
                </c:pt>
                <c:pt idx="29159">
                  <c:v>29153</c:v>
                </c:pt>
                <c:pt idx="29160">
                  <c:v>29154</c:v>
                </c:pt>
                <c:pt idx="29161">
                  <c:v>29155</c:v>
                </c:pt>
                <c:pt idx="29162">
                  <c:v>29156</c:v>
                </c:pt>
                <c:pt idx="29163">
                  <c:v>29157</c:v>
                </c:pt>
                <c:pt idx="29164">
                  <c:v>29158</c:v>
                </c:pt>
                <c:pt idx="29165">
                  <c:v>29159</c:v>
                </c:pt>
                <c:pt idx="29166">
                  <c:v>29160</c:v>
                </c:pt>
                <c:pt idx="29167">
                  <c:v>29161</c:v>
                </c:pt>
                <c:pt idx="29168">
                  <c:v>29162</c:v>
                </c:pt>
                <c:pt idx="29169">
                  <c:v>29163</c:v>
                </c:pt>
                <c:pt idx="29170">
                  <c:v>29164</c:v>
                </c:pt>
                <c:pt idx="29171">
                  <c:v>29165</c:v>
                </c:pt>
                <c:pt idx="29172">
                  <c:v>29166</c:v>
                </c:pt>
                <c:pt idx="29173">
                  <c:v>29167</c:v>
                </c:pt>
                <c:pt idx="29174">
                  <c:v>29168</c:v>
                </c:pt>
                <c:pt idx="29175">
                  <c:v>29169</c:v>
                </c:pt>
                <c:pt idx="29176">
                  <c:v>29170</c:v>
                </c:pt>
                <c:pt idx="29177">
                  <c:v>29171</c:v>
                </c:pt>
                <c:pt idx="29178">
                  <c:v>29172</c:v>
                </c:pt>
                <c:pt idx="29179">
                  <c:v>29173</c:v>
                </c:pt>
                <c:pt idx="29180">
                  <c:v>29174</c:v>
                </c:pt>
                <c:pt idx="29181">
                  <c:v>29175</c:v>
                </c:pt>
                <c:pt idx="29182">
                  <c:v>29176</c:v>
                </c:pt>
                <c:pt idx="29183">
                  <c:v>29177</c:v>
                </c:pt>
                <c:pt idx="29184">
                  <c:v>29178</c:v>
                </c:pt>
                <c:pt idx="29185">
                  <c:v>29179</c:v>
                </c:pt>
                <c:pt idx="29186">
                  <c:v>29180</c:v>
                </c:pt>
                <c:pt idx="29187">
                  <c:v>29181</c:v>
                </c:pt>
                <c:pt idx="29188">
                  <c:v>29182</c:v>
                </c:pt>
                <c:pt idx="29189">
                  <c:v>29183</c:v>
                </c:pt>
                <c:pt idx="29190">
                  <c:v>29184</c:v>
                </c:pt>
                <c:pt idx="29191">
                  <c:v>29185</c:v>
                </c:pt>
                <c:pt idx="29192">
                  <c:v>29186</c:v>
                </c:pt>
                <c:pt idx="29193">
                  <c:v>29187</c:v>
                </c:pt>
                <c:pt idx="29194">
                  <c:v>29188</c:v>
                </c:pt>
                <c:pt idx="29195">
                  <c:v>29189</c:v>
                </c:pt>
                <c:pt idx="29196">
                  <c:v>29190</c:v>
                </c:pt>
                <c:pt idx="29197">
                  <c:v>29191</c:v>
                </c:pt>
                <c:pt idx="29198">
                  <c:v>29192</c:v>
                </c:pt>
                <c:pt idx="29199">
                  <c:v>29193</c:v>
                </c:pt>
                <c:pt idx="29200">
                  <c:v>29194</c:v>
                </c:pt>
                <c:pt idx="29201">
                  <c:v>29195</c:v>
                </c:pt>
                <c:pt idx="29202">
                  <c:v>29196</c:v>
                </c:pt>
                <c:pt idx="29203">
                  <c:v>29197</c:v>
                </c:pt>
                <c:pt idx="29204">
                  <c:v>29198</c:v>
                </c:pt>
                <c:pt idx="29205">
                  <c:v>29199</c:v>
                </c:pt>
                <c:pt idx="29206">
                  <c:v>29200</c:v>
                </c:pt>
                <c:pt idx="29207">
                  <c:v>29201</c:v>
                </c:pt>
                <c:pt idx="29208">
                  <c:v>29202</c:v>
                </c:pt>
                <c:pt idx="29209">
                  <c:v>29203</c:v>
                </c:pt>
                <c:pt idx="29210">
                  <c:v>29204</c:v>
                </c:pt>
                <c:pt idx="29211">
                  <c:v>29205</c:v>
                </c:pt>
                <c:pt idx="29212">
                  <c:v>29206</c:v>
                </c:pt>
                <c:pt idx="29213">
                  <c:v>29207</c:v>
                </c:pt>
                <c:pt idx="29214">
                  <c:v>29208</c:v>
                </c:pt>
                <c:pt idx="29215">
                  <c:v>29209</c:v>
                </c:pt>
                <c:pt idx="29216">
                  <c:v>29210</c:v>
                </c:pt>
                <c:pt idx="29217">
                  <c:v>29211</c:v>
                </c:pt>
                <c:pt idx="29218">
                  <c:v>29212</c:v>
                </c:pt>
                <c:pt idx="29219">
                  <c:v>29213</c:v>
                </c:pt>
                <c:pt idx="29220">
                  <c:v>29214</c:v>
                </c:pt>
                <c:pt idx="29221">
                  <c:v>29215</c:v>
                </c:pt>
                <c:pt idx="29222">
                  <c:v>29216</c:v>
                </c:pt>
                <c:pt idx="29223">
                  <c:v>29217</c:v>
                </c:pt>
                <c:pt idx="29224">
                  <c:v>29218</c:v>
                </c:pt>
                <c:pt idx="29225">
                  <c:v>29219</c:v>
                </c:pt>
                <c:pt idx="29226">
                  <c:v>29220</c:v>
                </c:pt>
                <c:pt idx="29227">
                  <c:v>29221</c:v>
                </c:pt>
                <c:pt idx="29228">
                  <c:v>29222</c:v>
                </c:pt>
                <c:pt idx="29229">
                  <c:v>29223</c:v>
                </c:pt>
                <c:pt idx="29230">
                  <c:v>29224</c:v>
                </c:pt>
                <c:pt idx="29231">
                  <c:v>29225</c:v>
                </c:pt>
                <c:pt idx="29232">
                  <c:v>29226</c:v>
                </c:pt>
                <c:pt idx="29233">
                  <c:v>29227</c:v>
                </c:pt>
                <c:pt idx="29234">
                  <c:v>29228</c:v>
                </c:pt>
                <c:pt idx="29235">
                  <c:v>29229</c:v>
                </c:pt>
                <c:pt idx="29236">
                  <c:v>29230</c:v>
                </c:pt>
                <c:pt idx="29237">
                  <c:v>29231</c:v>
                </c:pt>
                <c:pt idx="29238">
                  <c:v>29232</c:v>
                </c:pt>
                <c:pt idx="29239">
                  <c:v>29233</c:v>
                </c:pt>
                <c:pt idx="29240">
                  <c:v>29234</c:v>
                </c:pt>
                <c:pt idx="29241">
                  <c:v>29235</c:v>
                </c:pt>
                <c:pt idx="29242">
                  <c:v>29236</c:v>
                </c:pt>
                <c:pt idx="29243">
                  <c:v>29237</c:v>
                </c:pt>
                <c:pt idx="29244">
                  <c:v>29238</c:v>
                </c:pt>
                <c:pt idx="29245">
                  <c:v>29239</c:v>
                </c:pt>
                <c:pt idx="29246">
                  <c:v>29240</c:v>
                </c:pt>
                <c:pt idx="29247">
                  <c:v>29241</c:v>
                </c:pt>
                <c:pt idx="29248">
                  <c:v>29242</c:v>
                </c:pt>
                <c:pt idx="29249">
                  <c:v>29243</c:v>
                </c:pt>
                <c:pt idx="29250">
                  <c:v>29244</c:v>
                </c:pt>
                <c:pt idx="29251">
                  <c:v>29245</c:v>
                </c:pt>
                <c:pt idx="29252">
                  <c:v>29246</c:v>
                </c:pt>
                <c:pt idx="29253">
                  <c:v>29247</c:v>
                </c:pt>
                <c:pt idx="29254">
                  <c:v>29248</c:v>
                </c:pt>
                <c:pt idx="29255">
                  <c:v>29249</c:v>
                </c:pt>
                <c:pt idx="29256">
                  <c:v>29250</c:v>
                </c:pt>
                <c:pt idx="29257">
                  <c:v>29251</c:v>
                </c:pt>
                <c:pt idx="29258">
                  <c:v>29252</c:v>
                </c:pt>
                <c:pt idx="29259">
                  <c:v>29253</c:v>
                </c:pt>
                <c:pt idx="29260">
                  <c:v>29254</c:v>
                </c:pt>
                <c:pt idx="29261">
                  <c:v>29255</c:v>
                </c:pt>
                <c:pt idx="29262">
                  <c:v>29256</c:v>
                </c:pt>
                <c:pt idx="29263">
                  <c:v>29257</c:v>
                </c:pt>
                <c:pt idx="29264">
                  <c:v>29258</c:v>
                </c:pt>
                <c:pt idx="29265">
                  <c:v>29259</c:v>
                </c:pt>
                <c:pt idx="29266">
                  <c:v>29260</c:v>
                </c:pt>
                <c:pt idx="29267">
                  <c:v>29261</c:v>
                </c:pt>
                <c:pt idx="29268">
                  <c:v>29262</c:v>
                </c:pt>
                <c:pt idx="29269">
                  <c:v>29263</c:v>
                </c:pt>
                <c:pt idx="29270">
                  <c:v>29264</c:v>
                </c:pt>
                <c:pt idx="29271">
                  <c:v>29265</c:v>
                </c:pt>
                <c:pt idx="29272">
                  <c:v>29266</c:v>
                </c:pt>
                <c:pt idx="29273">
                  <c:v>29267</c:v>
                </c:pt>
                <c:pt idx="29274">
                  <c:v>29268</c:v>
                </c:pt>
                <c:pt idx="29275">
                  <c:v>29269</c:v>
                </c:pt>
                <c:pt idx="29276">
                  <c:v>29270</c:v>
                </c:pt>
                <c:pt idx="29277">
                  <c:v>29271</c:v>
                </c:pt>
                <c:pt idx="29278">
                  <c:v>29272</c:v>
                </c:pt>
                <c:pt idx="29279">
                  <c:v>29273</c:v>
                </c:pt>
                <c:pt idx="29280">
                  <c:v>29274</c:v>
                </c:pt>
                <c:pt idx="29281">
                  <c:v>29275</c:v>
                </c:pt>
                <c:pt idx="29282">
                  <c:v>29276</c:v>
                </c:pt>
                <c:pt idx="29283">
                  <c:v>29277</c:v>
                </c:pt>
                <c:pt idx="29284">
                  <c:v>29278</c:v>
                </c:pt>
                <c:pt idx="29285">
                  <c:v>29279</c:v>
                </c:pt>
                <c:pt idx="29286">
                  <c:v>29280</c:v>
                </c:pt>
                <c:pt idx="29287">
                  <c:v>29281</c:v>
                </c:pt>
                <c:pt idx="29288">
                  <c:v>29282</c:v>
                </c:pt>
                <c:pt idx="29289">
                  <c:v>29283</c:v>
                </c:pt>
                <c:pt idx="29290">
                  <c:v>29284</c:v>
                </c:pt>
                <c:pt idx="29291">
                  <c:v>29285</c:v>
                </c:pt>
                <c:pt idx="29292">
                  <c:v>29286</c:v>
                </c:pt>
                <c:pt idx="29293">
                  <c:v>29287</c:v>
                </c:pt>
                <c:pt idx="29294">
                  <c:v>29288</c:v>
                </c:pt>
                <c:pt idx="29295">
                  <c:v>29289</c:v>
                </c:pt>
                <c:pt idx="29296">
                  <c:v>29290</c:v>
                </c:pt>
                <c:pt idx="29297">
                  <c:v>29291</c:v>
                </c:pt>
                <c:pt idx="29298">
                  <c:v>29292</c:v>
                </c:pt>
                <c:pt idx="29299">
                  <c:v>29293</c:v>
                </c:pt>
                <c:pt idx="29300">
                  <c:v>29294</c:v>
                </c:pt>
                <c:pt idx="29301">
                  <c:v>29295</c:v>
                </c:pt>
                <c:pt idx="29302">
                  <c:v>29296</c:v>
                </c:pt>
                <c:pt idx="29303">
                  <c:v>29297</c:v>
                </c:pt>
                <c:pt idx="29304">
                  <c:v>29298</c:v>
                </c:pt>
                <c:pt idx="29305">
                  <c:v>29299</c:v>
                </c:pt>
                <c:pt idx="29306">
                  <c:v>29300</c:v>
                </c:pt>
                <c:pt idx="29307">
                  <c:v>29301</c:v>
                </c:pt>
                <c:pt idx="29308">
                  <c:v>29302</c:v>
                </c:pt>
                <c:pt idx="29309">
                  <c:v>29303</c:v>
                </c:pt>
                <c:pt idx="29310">
                  <c:v>29304</c:v>
                </c:pt>
                <c:pt idx="29311">
                  <c:v>29305</c:v>
                </c:pt>
                <c:pt idx="29312">
                  <c:v>29306</c:v>
                </c:pt>
                <c:pt idx="29313">
                  <c:v>29307</c:v>
                </c:pt>
                <c:pt idx="29314">
                  <c:v>29308</c:v>
                </c:pt>
                <c:pt idx="29315">
                  <c:v>29309</c:v>
                </c:pt>
                <c:pt idx="29316">
                  <c:v>29310</c:v>
                </c:pt>
                <c:pt idx="29317">
                  <c:v>29311</c:v>
                </c:pt>
                <c:pt idx="29318">
                  <c:v>29312</c:v>
                </c:pt>
                <c:pt idx="29319">
                  <c:v>29313</c:v>
                </c:pt>
                <c:pt idx="29320">
                  <c:v>29314</c:v>
                </c:pt>
                <c:pt idx="29321">
                  <c:v>29315</c:v>
                </c:pt>
                <c:pt idx="29322">
                  <c:v>29316</c:v>
                </c:pt>
                <c:pt idx="29323">
                  <c:v>29317</c:v>
                </c:pt>
                <c:pt idx="29324">
                  <c:v>29318</c:v>
                </c:pt>
                <c:pt idx="29325">
                  <c:v>29319</c:v>
                </c:pt>
                <c:pt idx="29326">
                  <c:v>29320</c:v>
                </c:pt>
                <c:pt idx="29327">
                  <c:v>29321</c:v>
                </c:pt>
                <c:pt idx="29328">
                  <c:v>29322</c:v>
                </c:pt>
                <c:pt idx="29329">
                  <c:v>29323</c:v>
                </c:pt>
                <c:pt idx="29330">
                  <c:v>29324</c:v>
                </c:pt>
                <c:pt idx="29331">
                  <c:v>29325</c:v>
                </c:pt>
                <c:pt idx="29332">
                  <c:v>29326</c:v>
                </c:pt>
                <c:pt idx="29333">
                  <c:v>29327</c:v>
                </c:pt>
                <c:pt idx="29334">
                  <c:v>29328</c:v>
                </c:pt>
                <c:pt idx="29335">
                  <c:v>29329</c:v>
                </c:pt>
                <c:pt idx="29336">
                  <c:v>29330</c:v>
                </c:pt>
                <c:pt idx="29337">
                  <c:v>29331</c:v>
                </c:pt>
                <c:pt idx="29338">
                  <c:v>29332</c:v>
                </c:pt>
                <c:pt idx="29339">
                  <c:v>29333</c:v>
                </c:pt>
                <c:pt idx="29340">
                  <c:v>29334</c:v>
                </c:pt>
                <c:pt idx="29341">
                  <c:v>29335</c:v>
                </c:pt>
                <c:pt idx="29342">
                  <c:v>29336</c:v>
                </c:pt>
                <c:pt idx="29343">
                  <c:v>29337</c:v>
                </c:pt>
                <c:pt idx="29344">
                  <c:v>29338</c:v>
                </c:pt>
                <c:pt idx="29345">
                  <c:v>29339</c:v>
                </c:pt>
                <c:pt idx="29346">
                  <c:v>29340</c:v>
                </c:pt>
                <c:pt idx="29347">
                  <c:v>29341</c:v>
                </c:pt>
                <c:pt idx="29348">
                  <c:v>29342</c:v>
                </c:pt>
                <c:pt idx="29349">
                  <c:v>29343</c:v>
                </c:pt>
                <c:pt idx="29350">
                  <c:v>29344</c:v>
                </c:pt>
                <c:pt idx="29351">
                  <c:v>29345</c:v>
                </c:pt>
                <c:pt idx="29352">
                  <c:v>29346</c:v>
                </c:pt>
                <c:pt idx="29353">
                  <c:v>29347</c:v>
                </c:pt>
                <c:pt idx="29354">
                  <c:v>29348</c:v>
                </c:pt>
                <c:pt idx="29355">
                  <c:v>29349</c:v>
                </c:pt>
                <c:pt idx="29356">
                  <c:v>29350</c:v>
                </c:pt>
                <c:pt idx="29357">
                  <c:v>29351</c:v>
                </c:pt>
                <c:pt idx="29358">
                  <c:v>29352</c:v>
                </c:pt>
                <c:pt idx="29359">
                  <c:v>29353</c:v>
                </c:pt>
                <c:pt idx="29360">
                  <c:v>29354</c:v>
                </c:pt>
                <c:pt idx="29361">
                  <c:v>29355</c:v>
                </c:pt>
                <c:pt idx="29362">
                  <c:v>29356</c:v>
                </c:pt>
                <c:pt idx="29363">
                  <c:v>29357</c:v>
                </c:pt>
                <c:pt idx="29364">
                  <c:v>29358</c:v>
                </c:pt>
                <c:pt idx="29365">
                  <c:v>29359</c:v>
                </c:pt>
                <c:pt idx="29366">
                  <c:v>29360</c:v>
                </c:pt>
                <c:pt idx="29367">
                  <c:v>29361</c:v>
                </c:pt>
                <c:pt idx="29368">
                  <c:v>29362</c:v>
                </c:pt>
                <c:pt idx="29369">
                  <c:v>29363</c:v>
                </c:pt>
                <c:pt idx="29370">
                  <c:v>29364</c:v>
                </c:pt>
                <c:pt idx="29371">
                  <c:v>29365</c:v>
                </c:pt>
                <c:pt idx="29372">
                  <c:v>29366</c:v>
                </c:pt>
                <c:pt idx="29373">
                  <c:v>29367</c:v>
                </c:pt>
                <c:pt idx="29374">
                  <c:v>29368</c:v>
                </c:pt>
                <c:pt idx="29375">
                  <c:v>29369</c:v>
                </c:pt>
                <c:pt idx="29376">
                  <c:v>29370</c:v>
                </c:pt>
                <c:pt idx="29377">
                  <c:v>29371</c:v>
                </c:pt>
                <c:pt idx="29378">
                  <c:v>29372</c:v>
                </c:pt>
                <c:pt idx="29379">
                  <c:v>29373</c:v>
                </c:pt>
                <c:pt idx="29380">
                  <c:v>29374</c:v>
                </c:pt>
                <c:pt idx="29381">
                  <c:v>29375</c:v>
                </c:pt>
                <c:pt idx="29382">
                  <c:v>29376</c:v>
                </c:pt>
                <c:pt idx="29383">
                  <c:v>29377</c:v>
                </c:pt>
                <c:pt idx="29384">
                  <c:v>29378</c:v>
                </c:pt>
                <c:pt idx="29385">
                  <c:v>29379</c:v>
                </c:pt>
                <c:pt idx="29386">
                  <c:v>29380</c:v>
                </c:pt>
                <c:pt idx="29387">
                  <c:v>29381</c:v>
                </c:pt>
                <c:pt idx="29388">
                  <c:v>29382</c:v>
                </c:pt>
                <c:pt idx="29389">
                  <c:v>29383</c:v>
                </c:pt>
                <c:pt idx="29390">
                  <c:v>29384</c:v>
                </c:pt>
                <c:pt idx="29391">
                  <c:v>29385</c:v>
                </c:pt>
                <c:pt idx="29392">
                  <c:v>29386</c:v>
                </c:pt>
                <c:pt idx="29393">
                  <c:v>29387</c:v>
                </c:pt>
                <c:pt idx="29394">
                  <c:v>29388</c:v>
                </c:pt>
                <c:pt idx="29395">
                  <c:v>29389</c:v>
                </c:pt>
                <c:pt idx="29396">
                  <c:v>29390</c:v>
                </c:pt>
                <c:pt idx="29397">
                  <c:v>29391</c:v>
                </c:pt>
                <c:pt idx="29398">
                  <c:v>29392</c:v>
                </c:pt>
                <c:pt idx="29399">
                  <c:v>29393</c:v>
                </c:pt>
                <c:pt idx="29400">
                  <c:v>29394</c:v>
                </c:pt>
                <c:pt idx="29401">
                  <c:v>29395</c:v>
                </c:pt>
                <c:pt idx="29402">
                  <c:v>29396</c:v>
                </c:pt>
                <c:pt idx="29403">
                  <c:v>29397</c:v>
                </c:pt>
                <c:pt idx="29404">
                  <c:v>29398</c:v>
                </c:pt>
                <c:pt idx="29405">
                  <c:v>29399</c:v>
                </c:pt>
                <c:pt idx="29406">
                  <c:v>29400</c:v>
                </c:pt>
                <c:pt idx="29407">
                  <c:v>29401</c:v>
                </c:pt>
                <c:pt idx="29408">
                  <c:v>29402</c:v>
                </c:pt>
                <c:pt idx="29409">
                  <c:v>29403</c:v>
                </c:pt>
                <c:pt idx="29410">
                  <c:v>29404</c:v>
                </c:pt>
                <c:pt idx="29411">
                  <c:v>29405</c:v>
                </c:pt>
                <c:pt idx="29412">
                  <c:v>29406</c:v>
                </c:pt>
                <c:pt idx="29413">
                  <c:v>29407</c:v>
                </c:pt>
                <c:pt idx="29414">
                  <c:v>29408</c:v>
                </c:pt>
                <c:pt idx="29415">
                  <c:v>29409</c:v>
                </c:pt>
                <c:pt idx="29416">
                  <c:v>29410</c:v>
                </c:pt>
                <c:pt idx="29417">
                  <c:v>29411</c:v>
                </c:pt>
                <c:pt idx="29418">
                  <c:v>29412</c:v>
                </c:pt>
                <c:pt idx="29419">
                  <c:v>29413</c:v>
                </c:pt>
                <c:pt idx="29420">
                  <c:v>29414</c:v>
                </c:pt>
                <c:pt idx="29421">
                  <c:v>29415</c:v>
                </c:pt>
                <c:pt idx="29422">
                  <c:v>29416</c:v>
                </c:pt>
                <c:pt idx="29423">
                  <c:v>29417</c:v>
                </c:pt>
                <c:pt idx="29424">
                  <c:v>29418</c:v>
                </c:pt>
                <c:pt idx="29425">
                  <c:v>29419</c:v>
                </c:pt>
                <c:pt idx="29426">
                  <c:v>29420</c:v>
                </c:pt>
                <c:pt idx="29427">
                  <c:v>29421</c:v>
                </c:pt>
                <c:pt idx="29428">
                  <c:v>29422</c:v>
                </c:pt>
                <c:pt idx="29429">
                  <c:v>29423</c:v>
                </c:pt>
                <c:pt idx="29430">
                  <c:v>29424</c:v>
                </c:pt>
                <c:pt idx="29431">
                  <c:v>29425</c:v>
                </c:pt>
                <c:pt idx="29432">
                  <c:v>29426</c:v>
                </c:pt>
                <c:pt idx="29433">
                  <c:v>29427</c:v>
                </c:pt>
                <c:pt idx="29434">
                  <c:v>29428</c:v>
                </c:pt>
                <c:pt idx="29435">
                  <c:v>29429</c:v>
                </c:pt>
                <c:pt idx="29436">
                  <c:v>29430</c:v>
                </c:pt>
                <c:pt idx="29437">
                  <c:v>29431</c:v>
                </c:pt>
                <c:pt idx="29438">
                  <c:v>29432</c:v>
                </c:pt>
                <c:pt idx="29439">
                  <c:v>29433</c:v>
                </c:pt>
                <c:pt idx="29440">
                  <c:v>29434</c:v>
                </c:pt>
                <c:pt idx="29441">
                  <c:v>29435</c:v>
                </c:pt>
                <c:pt idx="29442">
                  <c:v>29436</c:v>
                </c:pt>
                <c:pt idx="29443">
                  <c:v>29437</c:v>
                </c:pt>
                <c:pt idx="29444">
                  <c:v>29438</c:v>
                </c:pt>
                <c:pt idx="29445">
                  <c:v>29439</c:v>
                </c:pt>
                <c:pt idx="29446">
                  <c:v>29440</c:v>
                </c:pt>
                <c:pt idx="29447">
                  <c:v>29441</c:v>
                </c:pt>
                <c:pt idx="29448">
                  <c:v>29442</c:v>
                </c:pt>
                <c:pt idx="29449">
                  <c:v>29443</c:v>
                </c:pt>
                <c:pt idx="29450">
                  <c:v>29444</c:v>
                </c:pt>
                <c:pt idx="29451">
                  <c:v>29445</c:v>
                </c:pt>
                <c:pt idx="29452">
                  <c:v>29446</c:v>
                </c:pt>
                <c:pt idx="29453">
                  <c:v>29447</c:v>
                </c:pt>
                <c:pt idx="29454">
                  <c:v>29448</c:v>
                </c:pt>
                <c:pt idx="29455">
                  <c:v>29449</c:v>
                </c:pt>
                <c:pt idx="29456">
                  <c:v>29450</c:v>
                </c:pt>
                <c:pt idx="29457">
                  <c:v>29451</c:v>
                </c:pt>
                <c:pt idx="29458">
                  <c:v>29452</c:v>
                </c:pt>
                <c:pt idx="29459">
                  <c:v>29453</c:v>
                </c:pt>
                <c:pt idx="29460">
                  <c:v>29454</c:v>
                </c:pt>
                <c:pt idx="29461">
                  <c:v>29455</c:v>
                </c:pt>
                <c:pt idx="29462">
                  <c:v>29456</c:v>
                </c:pt>
                <c:pt idx="29463">
                  <c:v>29457</c:v>
                </c:pt>
                <c:pt idx="29464">
                  <c:v>29458</c:v>
                </c:pt>
                <c:pt idx="29465">
                  <c:v>29459</c:v>
                </c:pt>
                <c:pt idx="29466">
                  <c:v>29460</c:v>
                </c:pt>
                <c:pt idx="29467">
                  <c:v>29461</c:v>
                </c:pt>
                <c:pt idx="29468">
                  <c:v>29462</c:v>
                </c:pt>
                <c:pt idx="29469">
                  <c:v>29463</c:v>
                </c:pt>
                <c:pt idx="29470">
                  <c:v>29464</c:v>
                </c:pt>
                <c:pt idx="29471">
                  <c:v>29465</c:v>
                </c:pt>
                <c:pt idx="29472">
                  <c:v>29466</c:v>
                </c:pt>
                <c:pt idx="29473">
                  <c:v>29467</c:v>
                </c:pt>
                <c:pt idx="29474">
                  <c:v>29468</c:v>
                </c:pt>
                <c:pt idx="29475">
                  <c:v>29469</c:v>
                </c:pt>
                <c:pt idx="29476">
                  <c:v>29470</c:v>
                </c:pt>
                <c:pt idx="29477">
                  <c:v>29471</c:v>
                </c:pt>
                <c:pt idx="29478">
                  <c:v>29472</c:v>
                </c:pt>
                <c:pt idx="29479">
                  <c:v>29473</c:v>
                </c:pt>
                <c:pt idx="29480">
                  <c:v>29474</c:v>
                </c:pt>
                <c:pt idx="29481">
                  <c:v>29475</c:v>
                </c:pt>
                <c:pt idx="29482">
                  <c:v>29476</c:v>
                </c:pt>
                <c:pt idx="29483">
                  <c:v>29477</c:v>
                </c:pt>
                <c:pt idx="29484">
                  <c:v>29478</c:v>
                </c:pt>
                <c:pt idx="29485">
                  <c:v>29479</c:v>
                </c:pt>
                <c:pt idx="29486">
                  <c:v>29480</c:v>
                </c:pt>
                <c:pt idx="29487">
                  <c:v>29481</c:v>
                </c:pt>
                <c:pt idx="29488">
                  <c:v>29482</c:v>
                </c:pt>
                <c:pt idx="29489">
                  <c:v>29483</c:v>
                </c:pt>
                <c:pt idx="29490">
                  <c:v>29484</c:v>
                </c:pt>
                <c:pt idx="29491">
                  <c:v>29485</c:v>
                </c:pt>
                <c:pt idx="29492">
                  <c:v>29486</c:v>
                </c:pt>
                <c:pt idx="29493">
                  <c:v>29487</c:v>
                </c:pt>
                <c:pt idx="29494">
                  <c:v>29488</c:v>
                </c:pt>
                <c:pt idx="29495">
                  <c:v>29489</c:v>
                </c:pt>
                <c:pt idx="29496">
                  <c:v>29490</c:v>
                </c:pt>
                <c:pt idx="29497">
                  <c:v>29491</c:v>
                </c:pt>
                <c:pt idx="29498">
                  <c:v>29492</c:v>
                </c:pt>
                <c:pt idx="29499">
                  <c:v>29493</c:v>
                </c:pt>
                <c:pt idx="29500">
                  <c:v>29494</c:v>
                </c:pt>
                <c:pt idx="29501">
                  <c:v>29495</c:v>
                </c:pt>
                <c:pt idx="29502">
                  <c:v>29496</c:v>
                </c:pt>
                <c:pt idx="29503">
                  <c:v>29497</c:v>
                </c:pt>
                <c:pt idx="29504">
                  <c:v>29498</c:v>
                </c:pt>
                <c:pt idx="29505">
                  <c:v>29499</c:v>
                </c:pt>
                <c:pt idx="29506">
                  <c:v>29500</c:v>
                </c:pt>
                <c:pt idx="29507">
                  <c:v>29501</c:v>
                </c:pt>
                <c:pt idx="29508">
                  <c:v>29502</c:v>
                </c:pt>
                <c:pt idx="29509">
                  <c:v>29503</c:v>
                </c:pt>
                <c:pt idx="29510">
                  <c:v>29504</c:v>
                </c:pt>
                <c:pt idx="29511">
                  <c:v>29505</c:v>
                </c:pt>
                <c:pt idx="29512">
                  <c:v>29506</c:v>
                </c:pt>
                <c:pt idx="29513">
                  <c:v>29507</c:v>
                </c:pt>
                <c:pt idx="29514">
                  <c:v>29508</c:v>
                </c:pt>
                <c:pt idx="29515">
                  <c:v>29509</c:v>
                </c:pt>
                <c:pt idx="29516">
                  <c:v>29510</c:v>
                </c:pt>
                <c:pt idx="29517">
                  <c:v>29511</c:v>
                </c:pt>
                <c:pt idx="29518">
                  <c:v>29512</c:v>
                </c:pt>
                <c:pt idx="29519">
                  <c:v>29513</c:v>
                </c:pt>
                <c:pt idx="29520">
                  <c:v>29514</c:v>
                </c:pt>
                <c:pt idx="29521">
                  <c:v>29515</c:v>
                </c:pt>
                <c:pt idx="29522">
                  <c:v>29516</c:v>
                </c:pt>
                <c:pt idx="29523">
                  <c:v>29517</c:v>
                </c:pt>
                <c:pt idx="29524">
                  <c:v>29518</c:v>
                </c:pt>
                <c:pt idx="29525">
                  <c:v>29519</c:v>
                </c:pt>
                <c:pt idx="29526">
                  <c:v>29520</c:v>
                </c:pt>
                <c:pt idx="29527">
                  <c:v>29521</c:v>
                </c:pt>
                <c:pt idx="29528">
                  <c:v>29522</c:v>
                </c:pt>
                <c:pt idx="29529">
                  <c:v>29523</c:v>
                </c:pt>
                <c:pt idx="29530">
                  <c:v>29524</c:v>
                </c:pt>
                <c:pt idx="29531">
                  <c:v>29525</c:v>
                </c:pt>
                <c:pt idx="29532">
                  <c:v>29526</c:v>
                </c:pt>
                <c:pt idx="29533">
                  <c:v>29527</c:v>
                </c:pt>
                <c:pt idx="29534">
                  <c:v>29528</c:v>
                </c:pt>
                <c:pt idx="29535">
                  <c:v>29529</c:v>
                </c:pt>
                <c:pt idx="29536">
                  <c:v>29530</c:v>
                </c:pt>
                <c:pt idx="29537">
                  <c:v>29531</c:v>
                </c:pt>
                <c:pt idx="29538">
                  <c:v>29532</c:v>
                </c:pt>
                <c:pt idx="29539">
                  <c:v>29533</c:v>
                </c:pt>
                <c:pt idx="29540">
                  <c:v>29534</c:v>
                </c:pt>
                <c:pt idx="29541">
                  <c:v>29535</c:v>
                </c:pt>
                <c:pt idx="29542">
                  <c:v>29536</c:v>
                </c:pt>
                <c:pt idx="29543">
                  <c:v>29537</c:v>
                </c:pt>
                <c:pt idx="29544">
                  <c:v>29538</c:v>
                </c:pt>
                <c:pt idx="29545">
                  <c:v>29539</c:v>
                </c:pt>
                <c:pt idx="29546">
                  <c:v>29540</c:v>
                </c:pt>
                <c:pt idx="29547">
                  <c:v>29541</c:v>
                </c:pt>
                <c:pt idx="29548">
                  <c:v>29542</c:v>
                </c:pt>
                <c:pt idx="29549">
                  <c:v>29543</c:v>
                </c:pt>
                <c:pt idx="29550">
                  <c:v>29544</c:v>
                </c:pt>
                <c:pt idx="29551">
                  <c:v>29545</c:v>
                </c:pt>
                <c:pt idx="29552">
                  <c:v>29546</c:v>
                </c:pt>
                <c:pt idx="29553">
                  <c:v>29547</c:v>
                </c:pt>
                <c:pt idx="29554">
                  <c:v>29548</c:v>
                </c:pt>
                <c:pt idx="29555">
                  <c:v>29549</c:v>
                </c:pt>
                <c:pt idx="29556">
                  <c:v>29550</c:v>
                </c:pt>
                <c:pt idx="29557">
                  <c:v>29551</c:v>
                </c:pt>
                <c:pt idx="29558">
                  <c:v>29552</c:v>
                </c:pt>
                <c:pt idx="29559">
                  <c:v>29553</c:v>
                </c:pt>
                <c:pt idx="29560">
                  <c:v>29554</c:v>
                </c:pt>
                <c:pt idx="29561">
                  <c:v>29555</c:v>
                </c:pt>
                <c:pt idx="29562">
                  <c:v>29556</c:v>
                </c:pt>
                <c:pt idx="29563">
                  <c:v>29557</c:v>
                </c:pt>
                <c:pt idx="29564">
                  <c:v>29558</c:v>
                </c:pt>
                <c:pt idx="29565">
                  <c:v>29559</c:v>
                </c:pt>
                <c:pt idx="29566">
                  <c:v>29560</c:v>
                </c:pt>
                <c:pt idx="29567">
                  <c:v>29561</c:v>
                </c:pt>
                <c:pt idx="29568">
                  <c:v>29562</c:v>
                </c:pt>
                <c:pt idx="29569">
                  <c:v>29563</c:v>
                </c:pt>
                <c:pt idx="29570">
                  <c:v>29564</c:v>
                </c:pt>
                <c:pt idx="29571">
                  <c:v>29565</c:v>
                </c:pt>
                <c:pt idx="29572">
                  <c:v>29566</c:v>
                </c:pt>
                <c:pt idx="29573">
                  <c:v>29567</c:v>
                </c:pt>
                <c:pt idx="29574">
                  <c:v>29568</c:v>
                </c:pt>
                <c:pt idx="29575">
                  <c:v>29569</c:v>
                </c:pt>
                <c:pt idx="29576">
                  <c:v>29570</c:v>
                </c:pt>
                <c:pt idx="29577">
                  <c:v>29571</c:v>
                </c:pt>
                <c:pt idx="29578">
                  <c:v>29572</c:v>
                </c:pt>
                <c:pt idx="29579">
                  <c:v>29573</c:v>
                </c:pt>
                <c:pt idx="29580">
                  <c:v>29574</c:v>
                </c:pt>
                <c:pt idx="29581">
                  <c:v>29575</c:v>
                </c:pt>
                <c:pt idx="29582">
                  <c:v>29576</c:v>
                </c:pt>
                <c:pt idx="29583">
                  <c:v>29577</c:v>
                </c:pt>
                <c:pt idx="29584">
                  <c:v>29578</c:v>
                </c:pt>
                <c:pt idx="29585">
                  <c:v>29579</c:v>
                </c:pt>
                <c:pt idx="29586">
                  <c:v>29580</c:v>
                </c:pt>
                <c:pt idx="29587">
                  <c:v>29581</c:v>
                </c:pt>
                <c:pt idx="29588">
                  <c:v>29582</c:v>
                </c:pt>
                <c:pt idx="29589">
                  <c:v>29583</c:v>
                </c:pt>
                <c:pt idx="29590">
                  <c:v>29584</c:v>
                </c:pt>
                <c:pt idx="29591">
                  <c:v>29585</c:v>
                </c:pt>
                <c:pt idx="29592">
                  <c:v>29586</c:v>
                </c:pt>
                <c:pt idx="29593">
                  <c:v>29587</c:v>
                </c:pt>
                <c:pt idx="29594">
                  <c:v>29588</c:v>
                </c:pt>
                <c:pt idx="29595">
                  <c:v>29589</c:v>
                </c:pt>
                <c:pt idx="29596">
                  <c:v>29590</c:v>
                </c:pt>
                <c:pt idx="29597">
                  <c:v>29591</c:v>
                </c:pt>
                <c:pt idx="29598">
                  <c:v>29592</c:v>
                </c:pt>
                <c:pt idx="29599">
                  <c:v>29593</c:v>
                </c:pt>
                <c:pt idx="29600">
                  <c:v>29594</c:v>
                </c:pt>
                <c:pt idx="29601">
                  <c:v>29595</c:v>
                </c:pt>
                <c:pt idx="29602">
                  <c:v>29596</c:v>
                </c:pt>
                <c:pt idx="29603">
                  <c:v>29597</c:v>
                </c:pt>
                <c:pt idx="29604">
                  <c:v>29598</c:v>
                </c:pt>
                <c:pt idx="29605">
                  <c:v>29599</c:v>
                </c:pt>
                <c:pt idx="29606">
                  <c:v>29600</c:v>
                </c:pt>
                <c:pt idx="29607">
                  <c:v>29601</c:v>
                </c:pt>
                <c:pt idx="29608">
                  <c:v>29602</c:v>
                </c:pt>
                <c:pt idx="29609">
                  <c:v>29603</c:v>
                </c:pt>
                <c:pt idx="29610">
                  <c:v>29604</c:v>
                </c:pt>
                <c:pt idx="29611">
                  <c:v>29605</c:v>
                </c:pt>
                <c:pt idx="29612">
                  <c:v>29606</c:v>
                </c:pt>
                <c:pt idx="29613">
                  <c:v>29607</c:v>
                </c:pt>
                <c:pt idx="29614">
                  <c:v>29608</c:v>
                </c:pt>
                <c:pt idx="29615">
                  <c:v>29609</c:v>
                </c:pt>
                <c:pt idx="29616">
                  <c:v>29610</c:v>
                </c:pt>
                <c:pt idx="29617">
                  <c:v>29611</c:v>
                </c:pt>
                <c:pt idx="29618">
                  <c:v>29612</c:v>
                </c:pt>
                <c:pt idx="29619">
                  <c:v>29613</c:v>
                </c:pt>
                <c:pt idx="29620">
                  <c:v>29614</c:v>
                </c:pt>
                <c:pt idx="29621">
                  <c:v>29615</c:v>
                </c:pt>
                <c:pt idx="29622">
                  <c:v>29616</c:v>
                </c:pt>
                <c:pt idx="29623">
                  <c:v>29617</c:v>
                </c:pt>
                <c:pt idx="29624">
                  <c:v>29618</c:v>
                </c:pt>
                <c:pt idx="29625">
                  <c:v>29619</c:v>
                </c:pt>
                <c:pt idx="29626">
                  <c:v>29620</c:v>
                </c:pt>
                <c:pt idx="29627">
                  <c:v>29621</c:v>
                </c:pt>
                <c:pt idx="29628">
                  <c:v>29622</c:v>
                </c:pt>
                <c:pt idx="29629">
                  <c:v>29623</c:v>
                </c:pt>
                <c:pt idx="29630">
                  <c:v>29624</c:v>
                </c:pt>
                <c:pt idx="29631">
                  <c:v>29625</c:v>
                </c:pt>
                <c:pt idx="29632">
                  <c:v>29626</c:v>
                </c:pt>
                <c:pt idx="29633">
                  <c:v>29627</c:v>
                </c:pt>
                <c:pt idx="29634">
                  <c:v>29628</c:v>
                </c:pt>
                <c:pt idx="29635">
                  <c:v>29629</c:v>
                </c:pt>
                <c:pt idx="29636">
                  <c:v>29630</c:v>
                </c:pt>
                <c:pt idx="29637">
                  <c:v>29631</c:v>
                </c:pt>
                <c:pt idx="29638">
                  <c:v>29632</c:v>
                </c:pt>
                <c:pt idx="29639">
                  <c:v>29633</c:v>
                </c:pt>
                <c:pt idx="29640">
                  <c:v>29634</c:v>
                </c:pt>
                <c:pt idx="29641">
                  <c:v>29635</c:v>
                </c:pt>
                <c:pt idx="29642">
                  <c:v>29636</c:v>
                </c:pt>
                <c:pt idx="29643">
                  <c:v>29637</c:v>
                </c:pt>
                <c:pt idx="29644">
                  <c:v>29638</c:v>
                </c:pt>
                <c:pt idx="29645">
                  <c:v>29639</c:v>
                </c:pt>
                <c:pt idx="29646">
                  <c:v>29640</c:v>
                </c:pt>
                <c:pt idx="29647">
                  <c:v>29641</c:v>
                </c:pt>
                <c:pt idx="29648">
                  <c:v>29642</c:v>
                </c:pt>
                <c:pt idx="29649">
                  <c:v>29643</c:v>
                </c:pt>
                <c:pt idx="29650">
                  <c:v>29644</c:v>
                </c:pt>
                <c:pt idx="29651">
                  <c:v>29645</c:v>
                </c:pt>
                <c:pt idx="29652">
                  <c:v>29646</c:v>
                </c:pt>
                <c:pt idx="29653">
                  <c:v>29647</c:v>
                </c:pt>
                <c:pt idx="29654">
                  <c:v>29648</c:v>
                </c:pt>
                <c:pt idx="29655">
                  <c:v>29649</c:v>
                </c:pt>
                <c:pt idx="29656">
                  <c:v>29650</c:v>
                </c:pt>
                <c:pt idx="29657">
                  <c:v>29651</c:v>
                </c:pt>
                <c:pt idx="29658">
                  <c:v>29652</c:v>
                </c:pt>
                <c:pt idx="29659">
                  <c:v>29653</c:v>
                </c:pt>
                <c:pt idx="29660">
                  <c:v>29654</c:v>
                </c:pt>
                <c:pt idx="29661">
                  <c:v>29655</c:v>
                </c:pt>
                <c:pt idx="29662">
                  <c:v>29656</c:v>
                </c:pt>
                <c:pt idx="29663">
                  <c:v>29657</c:v>
                </c:pt>
                <c:pt idx="29664">
                  <c:v>29658</c:v>
                </c:pt>
                <c:pt idx="29665">
                  <c:v>29659</c:v>
                </c:pt>
                <c:pt idx="29666">
                  <c:v>29660</c:v>
                </c:pt>
                <c:pt idx="29667">
                  <c:v>29661</c:v>
                </c:pt>
                <c:pt idx="29668">
                  <c:v>29662</c:v>
                </c:pt>
                <c:pt idx="29669">
                  <c:v>29663</c:v>
                </c:pt>
                <c:pt idx="29670">
                  <c:v>29664</c:v>
                </c:pt>
                <c:pt idx="29671">
                  <c:v>29665</c:v>
                </c:pt>
                <c:pt idx="29672">
                  <c:v>29666</c:v>
                </c:pt>
                <c:pt idx="29673">
                  <c:v>29667</c:v>
                </c:pt>
                <c:pt idx="29674">
                  <c:v>29668</c:v>
                </c:pt>
                <c:pt idx="29675">
                  <c:v>29669</c:v>
                </c:pt>
                <c:pt idx="29676">
                  <c:v>29670</c:v>
                </c:pt>
                <c:pt idx="29677">
                  <c:v>29671</c:v>
                </c:pt>
                <c:pt idx="29678">
                  <c:v>29672</c:v>
                </c:pt>
                <c:pt idx="29679">
                  <c:v>29673</c:v>
                </c:pt>
                <c:pt idx="29680">
                  <c:v>29674</c:v>
                </c:pt>
                <c:pt idx="29681">
                  <c:v>29675</c:v>
                </c:pt>
                <c:pt idx="29682">
                  <c:v>29676</c:v>
                </c:pt>
                <c:pt idx="29683">
                  <c:v>29677</c:v>
                </c:pt>
                <c:pt idx="29684">
                  <c:v>29678</c:v>
                </c:pt>
                <c:pt idx="29685">
                  <c:v>29679</c:v>
                </c:pt>
                <c:pt idx="29686">
                  <c:v>29680</c:v>
                </c:pt>
                <c:pt idx="29687">
                  <c:v>29681</c:v>
                </c:pt>
                <c:pt idx="29688">
                  <c:v>29682</c:v>
                </c:pt>
                <c:pt idx="29689">
                  <c:v>29683</c:v>
                </c:pt>
                <c:pt idx="29690">
                  <c:v>29684</c:v>
                </c:pt>
                <c:pt idx="29691">
                  <c:v>29685</c:v>
                </c:pt>
                <c:pt idx="29692">
                  <c:v>29686</c:v>
                </c:pt>
                <c:pt idx="29693">
                  <c:v>29687</c:v>
                </c:pt>
                <c:pt idx="29694">
                  <c:v>29688</c:v>
                </c:pt>
                <c:pt idx="29695">
                  <c:v>29689</c:v>
                </c:pt>
                <c:pt idx="29696">
                  <c:v>29690</c:v>
                </c:pt>
                <c:pt idx="29697">
                  <c:v>29691</c:v>
                </c:pt>
                <c:pt idx="29698">
                  <c:v>29692</c:v>
                </c:pt>
                <c:pt idx="29699">
                  <c:v>29693</c:v>
                </c:pt>
                <c:pt idx="29700">
                  <c:v>29694</c:v>
                </c:pt>
                <c:pt idx="29701">
                  <c:v>29695</c:v>
                </c:pt>
                <c:pt idx="29702">
                  <c:v>29696</c:v>
                </c:pt>
                <c:pt idx="29703">
                  <c:v>29697</c:v>
                </c:pt>
                <c:pt idx="29704">
                  <c:v>29698</c:v>
                </c:pt>
                <c:pt idx="29705">
                  <c:v>29699</c:v>
                </c:pt>
                <c:pt idx="29706">
                  <c:v>29700</c:v>
                </c:pt>
                <c:pt idx="29707">
                  <c:v>29701</c:v>
                </c:pt>
                <c:pt idx="29708">
                  <c:v>29702</c:v>
                </c:pt>
                <c:pt idx="29709">
                  <c:v>29703</c:v>
                </c:pt>
                <c:pt idx="29710">
                  <c:v>29704</c:v>
                </c:pt>
                <c:pt idx="29711">
                  <c:v>29705</c:v>
                </c:pt>
                <c:pt idx="29712">
                  <c:v>29706</c:v>
                </c:pt>
                <c:pt idx="29713">
                  <c:v>29707</c:v>
                </c:pt>
                <c:pt idx="29714">
                  <c:v>29708</c:v>
                </c:pt>
                <c:pt idx="29715">
                  <c:v>29709</c:v>
                </c:pt>
                <c:pt idx="29716">
                  <c:v>29710</c:v>
                </c:pt>
                <c:pt idx="29717">
                  <c:v>29711</c:v>
                </c:pt>
                <c:pt idx="29718">
                  <c:v>29712</c:v>
                </c:pt>
                <c:pt idx="29719">
                  <c:v>29713</c:v>
                </c:pt>
                <c:pt idx="29720">
                  <c:v>29714</c:v>
                </c:pt>
                <c:pt idx="29721">
                  <c:v>29715</c:v>
                </c:pt>
                <c:pt idx="29722">
                  <c:v>29716</c:v>
                </c:pt>
                <c:pt idx="29723">
                  <c:v>29717</c:v>
                </c:pt>
                <c:pt idx="29724">
                  <c:v>29718</c:v>
                </c:pt>
                <c:pt idx="29725">
                  <c:v>29719</c:v>
                </c:pt>
                <c:pt idx="29726">
                  <c:v>29720</c:v>
                </c:pt>
                <c:pt idx="29727">
                  <c:v>29721</c:v>
                </c:pt>
                <c:pt idx="29728">
                  <c:v>29722</c:v>
                </c:pt>
                <c:pt idx="29729">
                  <c:v>29723</c:v>
                </c:pt>
                <c:pt idx="29730">
                  <c:v>29724</c:v>
                </c:pt>
                <c:pt idx="29731">
                  <c:v>29725</c:v>
                </c:pt>
                <c:pt idx="29732">
                  <c:v>29726</c:v>
                </c:pt>
                <c:pt idx="29733">
                  <c:v>29727</c:v>
                </c:pt>
                <c:pt idx="29734">
                  <c:v>29728</c:v>
                </c:pt>
                <c:pt idx="29735">
                  <c:v>29729</c:v>
                </c:pt>
                <c:pt idx="29736">
                  <c:v>29730</c:v>
                </c:pt>
                <c:pt idx="29737">
                  <c:v>29731</c:v>
                </c:pt>
                <c:pt idx="29738">
                  <c:v>29732</c:v>
                </c:pt>
                <c:pt idx="29739">
                  <c:v>29733</c:v>
                </c:pt>
                <c:pt idx="29740">
                  <c:v>29734</c:v>
                </c:pt>
                <c:pt idx="29741">
                  <c:v>29735</c:v>
                </c:pt>
                <c:pt idx="29742">
                  <c:v>29736</c:v>
                </c:pt>
                <c:pt idx="29743">
                  <c:v>29737</c:v>
                </c:pt>
                <c:pt idx="29744">
                  <c:v>29738</c:v>
                </c:pt>
                <c:pt idx="29745">
                  <c:v>29739</c:v>
                </c:pt>
                <c:pt idx="29746">
                  <c:v>29740</c:v>
                </c:pt>
                <c:pt idx="29747">
                  <c:v>29741</c:v>
                </c:pt>
                <c:pt idx="29748">
                  <c:v>29742</c:v>
                </c:pt>
                <c:pt idx="29749">
                  <c:v>29743</c:v>
                </c:pt>
                <c:pt idx="29750">
                  <c:v>29744</c:v>
                </c:pt>
                <c:pt idx="29751">
                  <c:v>29745</c:v>
                </c:pt>
                <c:pt idx="29752">
                  <c:v>29746</c:v>
                </c:pt>
                <c:pt idx="29753">
                  <c:v>29747</c:v>
                </c:pt>
                <c:pt idx="29754">
                  <c:v>29748</c:v>
                </c:pt>
                <c:pt idx="29755">
                  <c:v>29749</c:v>
                </c:pt>
                <c:pt idx="29756">
                  <c:v>29750</c:v>
                </c:pt>
                <c:pt idx="29757">
                  <c:v>29751</c:v>
                </c:pt>
                <c:pt idx="29758">
                  <c:v>29752</c:v>
                </c:pt>
                <c:pt idx="29759">
                  <c:v>29753</c:v>
                </c:pt>
                <c:pt idx="29760">
                  <c:v>29754</c:v>
                </c:pt>
                <c:pt idx="29761">
                  <c:v>29755</c:v>
                </c:pt>
                <c:pt idx="29762">
                  <c:v>29756</c:v>
                </c:pt>
                <c:pt idx="29763">
                  <c:v>29757</c:v>
                </c:pt>
                <c:pt idx="29764">
                  <c:v>29758</c:v>
                </c:pt>
                <c:pt idx="29765">
                  <c:v>29759</c:v>
                </c:pt>
                <c:pt idx="29766">
                  <c:v>29760</c:v>
                </c:pt>
                <c:pt idx="29767">
                  <c:v>29761</c:v>
                </c:pt>
                <c:pt idx="29768">
                  <c:v>29762</c:v>
                </c:pt>
                <c:pt idx="29769">
                  <c:v>29763</c:v>
                </c:pt>
                <c:pt idx="29770">
                  <c:v>29764</c:v>
                </c:pt>
                <c:pt idx="29771">
                  <c:v>29765</c:v>
                </c:pt>
                <c:pt idx="29772">
                  <c:v>29766</c:v>
                </c:pt>
                <c:pt idx="29773">
                  <c:v>29767</c:v>
                </c:pt>
                <c:pt idx="29774">
                  <c:v>29768</c:v>
                </c:pt>
                <c:pt idx="29775">
                  <c:v>29769</c:v>
                </c:pt>
                <c:pt idx="29776">
                  <c:v>29770</c:v>
                </c:pt>
                <c:pt idx="29777">
                  <c:v>29771</c:v>
                </c:pt>
                <c:pt idx="29778">
                  <c:v>29772</c:v>
                </c:pt>
                <c:pt idx="29779">
                  <c:v>29773</c:v>
                </c:pt>
                <c:pt idx="29780">
                  <c:v>29774</c:v>
                </c:pt>
                <c:pt idx="29781">
                  <c:v>29775</c:v>
                </c:pt>
                <c:pt idx="29782">
                  <c:v>29776</c:v>
                </c:pt>
                <c:pt idx="29783">
                  <c:v>29777</c:v>
                </c:pt>
                <c:pt idx="29784">
                  <c:v>29778</c:v>
                </c:pt>
                <c:pt idx="29785">
                  <c:v>29779</c:v>
                </c:pt>
                <c:pt idx="29786">
                  <c:v>29780</c:v>
                </c:pt>
                <c:pt idx="29787">
                  <c:v>29781</c:v>
                </c:pt>
                <c:pt idx="29788">
                  <c:v>29782</c:v>
                </c:pt>
                <c:pt idx="29789">
                  <c:v>29783</c:v>
                </c:pt>
                <c:pt idx="29790">
                  <c:v>29784</c:v>
                </c:pt>
                <c:pt idx="29791">
                  <c:v>29785</c:v>
                </c:pt>
                <c:pt idx="29792">
                  <c:v>29786</c:v>
                </c:pt>
                <c:pt idx="29793">
                  <c:v>29787</c:v>
                </c:pt>
                <c:pt idx="29794">
                  <c:v>29788</c:v>
                </c:pt>
                <c:pt idx="29795">
                  <c:v>29789</c:v>
                </c:pt>
                <c:pt idx="29796">
                  <c:v>29790</c:v>
                </c:pt>
                <c:pt idx="29797">
                  <c:v>29791</c:v>
                </c:pt>
                <c:pt idx="29798">
                  <c:v>29792</c:v>
                </c:pt>
                <c:pt idx="29799">
                  <c:v>29793</c:v>
                </c:pt>
                <c:pt idx="29800">
                  <c:v>29794</c:v>
                </c:pt>
                <c:pt idx="29801">
                  <c:v>29795</c:v>
                </c:pt>
                <c:pt idx="29802">
                  <c:v>29796</c:v>
                </c:pt>
                <c:pt idx="29803">
                  <c:v>29797</c:v>
                </c:pt>
                <c:pt idx="29804">
                  <c:v>29798</c:v>
                </c:pt>
                <c:pt idx="29805">
                  <c:v>29799</c:v>
                </c:pt>
                <c:pt idx="29806">
                  <c:v>29800</c:v>
                </c:pt>
                <c:pt idx="29807">
                  <c:v>29801</c:v>
                </c:pt>
                <c:pt idx="29808">
                  <c:v>29802</c:v>
                </c:pt>
                <c:pt idx="29809">
                  <c:v>29803</c:v>
                </c:pt>
                <c:pt idx="29810">
                  <c:v>29804</c:v>
                </c:pt>
                <c:pt idx="29811">
                  <c:v>29805</c:v>
                </c:pt>
                <c:pt idx="29812">
                  <c:v>29806</c:v>
                </c:pt>
                <c:pt idx="29813">
                  <c:v>29807</c:v>
                </c:pt>
                <c:pt idx="29814">
                  <c:v>29808</c:v>
                </c:pt>
                <c:pt idx="29815">
                  <c:v>29809</c:v>
                </c:pt>
                <c:pt idx="29816">
                  <c:v>29810</c:v>
                </c:pt>
                <c:pt idx="29817">
                  <c:v>29811</c:v>
                </c:pt>
                <c:pt idx="29818">
                  <c:v>29812</c:v>
                </c:pt>
                <c:pt idx="29819">
                  <c:v>29813</c:v>
                </c:pt>
                <c:pt idx="29820">
                  <c:v>29814</c:v>
                </c:pt>
                <c:pt idx="29821">
                  <c:v>29815</c:v>
                </c:pt>
                <c:pt idx="29822">
                  <c:v>29816</c:v>
                </c:pt>
                <c:pt idx="29823">
                  <c:v>29817</c:v>
                </c:pt>
                <c:pt idx="29824">
                  <c:v>29818</c:v>
                </c:pt>
                <c:pt idx="29825">
                  <c:v>29819</c:v>
                </c:pt>
                <c:pt idx="29826">
                  <c:v>29820</c:v>
                </c:pt>
                <c:pt idx="29827">
                  <c:v>29821</c:v>
                </c:pt>
                <c:pt idx="29828">
                  <c:v>29822</c:v>
                </c:pt>
                <c:pt idx="29829">
                  <c:v>29823</c:v>
                </c:pt>
                <c:pt idx="29830">
                  <c:v>29824</c:v>
                </c:pt>
                <c:pt idx="29831">
                  <c:v>29825</c:v>
                </c:pt>
                <c:pt idx="29832">
                  <c:v>29826</c:v>
                </c:pt>
                <c:pt idx="29833">
                  <c:v>29827</c:v>
                </c:pt>
                <c:pt idx="29834">
                  <c:v>29828</c:v>
                </c:pt>
                <c:pt idx="29835">
                  <c:v>29829</c:v>
                </c:pt>
                <c:pt idx="29836">
                  <c:v>29830</c:v>
                </c:pt>
                <c:pt idx="29837">
                  <c:v>29831</c:v>
                </c:pt>
                <c:pt idx="29838">
                  <c:v>29832</c:v>
                </c:pt>
                <c:pt idx="29839">
                  <c:v>29833</c:v>
                </c:pt>
                <c:pt idx="29840">
                  <c:v>29834</c:v>
                </c:pt>
                <c:pt idx="29841">
                  <c:v>29835</c:v>
                </c:pt>
                <c:pt idx="29842">
                  <c:v>29836</c:v>
                </c:pt>
                <c:pt idx="29843">
                  <c:v>29837</c:v>
                </c:pt>
                <c:pt idx="29844">
                  <c:v>29838</c:v>
                </c:pt>
                <c:pt idx="29845">
                  <c:v>29839</c:v>
                </c:pt>
                <c:pt idx="29846">
                  <c:v>29840</c:v>
                </c:pt>
                <c:pt idx="29847">
                  <c:v>29841</c:v>
                </c:pt>
                <c:pt idx="29848">
                  <c:v>29842</c:v>
                </c:pt>
                <c:pt idx="29849">
                  <c:v>29843</c:v>
                </c:pt>
                <c:pt idx="29850">
                  <c:v>29844</c:v>
                </c:pt>
                <c:pt idx="29851">
                  <c:v>29845</c:v>
                </c:pt>
                <c:pt idx="29852">
                  <c:v>29846</c:v>
                </c:pt>
                <c:pt idx="29853">
                  <c:v>29847</c:v>
                </c:pt>
                <c:pt idx="29854">
                  <c:v>29848</c:v>
                </c:pt>
                <c:pt idx="29855">
                  <c:v>29849</c:v>
                </c:pt>
                <c:pt idx="29856">
                  <c:v>29850</c:v>
                </c:pt>
                <c:pt idx="29857">
                  <c:v>29851</c:v>
                </c:pt>
                <c:pt idx="29858">
                  <c:v>29852</c:v>
                </c:pt>
                <c:pt idx="29859">
                  <c:v>29853</c:v>
                </c:pt>
                <c:pt idx="29860">
                  <c:v>29854</c:v>
                </c:pt>
                <c:pt idx="29861">
                  <c:v>29855</c:v>
                </c:pt>
                <c:pt idx="29862">
                  <c:v>29856</c:v>
                </c:pt>
                <c:pt idx="29863">
                  <c:v>29857</c:v>
                </c:pt>
                <c:pt idx="29864">
                  <c:v>29858</c:v>
                </c:pt>
                <c:pt idx="29865">
                  <c:v>29859</c:v>
                </c:pt>
                <c:pt idx="29866">
                  <c:v>29860</c:v>
                </c:pt>
                <c:pt idx="29867">
                  <c:v>29861</c:v>
                </c:pt>
                <c:pt idx="29868">
                  <c:v>29862</c:v>
                </c:pt>
                <c:pt idx="29869">
                  <c:v>29863</c:v>
                </c:pt>
                <c:pt idx="29870">
                  <c:v>29864</c:v>
                </c:pt>
                <c:pt idx="29871">
                  <c:v>29865</c:v>
                </c:pt>
                <c:pt idx="29872">
                  <c:v>29866</c:v>
                </c:pt>
                <c:pt idx="29873">
                  <c:v>29867</c:v>
                </c:pt>
                <c:pt idx="29874">
                  <c:v>29868</c:v>
                </c:pt>
                <c:pt idx="29875">
                  <c:v>29869</c:v>
                </c:pt>
                <c:pt idx="29876">
                  <c:v>29870</c:v>
                </c:pt>
                <c:pt idx="29877">
                  <c:v>29871</c:v>
                </c:pt>
                <c:pt idx="29878">
                  <c:v>29872</c:v>
                </c:pt>
                <c:pt idx="29879">
                  <c:v>29873</c:v>
                </c:pt>
                <c:pt idx="29880">
                  <c:v>29874</c:v>
                </c:pt>
                <c:pt idx="29881">
                  <c:v>29875</c:v>
                </c:pt>
                <c:pt idx="29882">
                  <c:v>29876</c:v>
                </c:pt>
                <c:pt idx="29883">
                  <c:v>29877</c:v>
                </c:pt>
                <c:pt idx="29884">
                  <c:v>29878</c:v>
                </c:pt>
                <c:pt idx="29885">
                  <c:v>29879</c:v>
                </c:pt>
                <c:pt idx="29886">
                  <c:v>29880</c:v>
                </c:pt>
                <c:pt idx="29887">
                  <c:v>29881</c:v>
                </c:pt>
                <c:pt idx="29888">
                  <c:v>29882</c:v>
                </c:pt>
                <c:pt idx="29889">
                  <c:v>29883</c:v>
                </c:pt>
                <c:pt idx="29890">
                  <c:v>29884</c:v>
                </c:pt>
                <c:pt idx="29891">
                  <c:v>29885</c:v>
                </c:pt>
                <c:pt idx="29892">
                  <c:v>29886</c:v>
                </c:pt>
                <c:pt idx="29893">
                  <c:v>29887</c:v>
                </c:pt>
                <c:pt idx="29894">
                  <c:v>29888</c:v>
                </c:pt>
                <c:pt idx="29895">
                  <c:v>29889</c:v>
                </c:pt>
                <c:pt idx="29896">
                  <c:v>29890</c:v>
                </c:pt>
                <c:pt idx="29897">
                  <c:v>29891</c:v>
                </c:pt>
                <c:pt idx="29898">
                  <c:v>29892</c:v>
                </c:pt>
                <c:pt idx="29899">
                  <c:v>29893</c:v>
                </c:pt>
                <c:pt idx="29900">
                  <c:v>29894</c:v>
                </c:pt>
                <c:pt idx="29901">
                  <c:v>29895</c:v>
                </c:pt>
                <c:pt idx="29902">
                  <c:v>29896</c:v>
                </c:pt>
                <c:pt idx="29903">
                  <c:v>29897</c:v>
                </c:pt>
                <c:pt idx="29904">
                  <c:v>29898</c:v>
                </c:pt>
                <c:pt idx="29905">
                  <c:v>29899</c:v>
                </c:pt>
                <c:pt idx="29906">
                  <c:v>29900</c:v>
                </c:pt>
                <c:pt idx="29907">
                  <c:v>29901</c:v>
                </c:pt>
                <c:pt idx="29908">
                  <c:v>29902</c:v>
                </c:pt>
                <c:pt idx="29909">
                  <c:v>29903</c:v>
                </c:pt>
                <c:pt idx="29910">
                  <c:v>29904</c:v>
                </c:pt>
                <c:pt idx="29911">
                  <c:v>29905</c:v>
                </c:pt>
                <c:pt idx="29912">
                  <c:v>29906</c:v>
                </c:pt>
                <c:pt idx="29913">
                  <c:v>29907</c:v>
                </c:pt>
                <c:pt idx="29914">
                  <c:v>29908</c:v>
                </c:pt>
                <c:pt idx="29915">
                  <c:v>29909</c:v>
                </c:pt>
                <c:pt idx="29916">
                  <c:v>29910</c:v>
                </c:pt>
                <c:pt idx="29917">
                  <c:v>29911</c:v>
                </c:pt>
                <c:pt idx="29918">
                  <c:v>29912</c:v>
                </c:pt>
                <c:pt idx="29919">
                  <c:v>29913</c:v>
                </c:pt>
                <c:pt idx="29920">
                  <c:v>29914</c:v>
                </c:pt>
                <c:pt idx="29921">
                  <c:v>29915</c:v>
                </c:pt>
                <c:pt idx="29922">
                  <c:v>29916</c:v>
                </c:pt>
                <c:pt idx="29923">
                  <c:v>29917</c:v>
                </c:pt>
                <c:pt idx="29924">
                  <c:v>29918</c:v>
                </c:pt>
                <c:pt idx="29925">
                  <c:v>29919</c:v>
                </c:pt>
                <c:pt idx="29926">
                  <c:v>29920</c:v>
                </c:pt>
                <c:pt idx="29927">
                  <c:v>29921</c:v>
                </c:pt>
                <c:pt idx="29928">
                  <c:v>29922</c:v>
                </c:pt>
                <c:pt idx="29929">
                  <c:v>29923</c:v>
                </c:pt>
                <c:pt idx="29930">
                  <c:v>29924</c:v>
                </c:pt>
                <c:pt idx="29931">
                  <c:v>29925</c:v>
                </c:pt>
                <c:pt idx="29932">
                  <c:v>29926</c:v>
                </c:pt>
                <c:pt idx="29933">
                  <c:v>29927</c:v>
                </c:pt>
                <c:pt idx="29934">
                  <c:v>29928</c:v>
                </c:pt>
                <c:pt idx="29935">
                  <c:v>29929</c:v>
                </c:pt>
                <c:pt idx="29936">
                  <c:v>29930</c:v>
                </c:pt>
                <c:pt idx="29937">
                  <c:v>29931</c:v>
                </c:pt>
                <c:pt idx="29938">
                  <c:v>29932</c:v>
                </c:pt>
                <c:pt idx="29939">
                  <c:v>29933</c:v>
                </c:pt>
                <c:pt idx="29940">
                  <c:v>29934</c:v>
                </c:pt>
                <c:pt idx="29941">
                  <c:v>29935</c:v>
                </c:pt>
                <c:pt idx="29942">
                  <c:v>29936</c:v>
                </c:pt>
                <c:pt idx="29943">
                  <c:v>29937</c:v>
                </c:pt>
                <c:pt idx="29944">
                  <c:v>29938</c:v>
                </c:pt>
                <c:pt idx="29945">
                  <c:v>29939</c:v>
                </c:pt>
                <c:pt idx="29946">
                  <c:v>29940</c:v>
                </c:pt>
                <c:pt idx="29947">
                  <c:v>29941</c:v>
                </c:pt>
                <c:pt idx="29948">
                  <c:v>29942</c:v>
                </c:pt>
                <c:pt idx="29949">
                  <c:v>29943</c:v>
                </c:pt>
                <c:pt idx="29950">
                  <c:v>29944</c:v>
                </c:pt>
                <c:pt idx="29951">
                  <c:v>29945</c:v>
                </c:pt>
                <c:pt idx="29952">
                  <c:v>29946</c:v>
                </c:pt>
                <c:pt idx="29953">
                  <c:v>29947</c:v>
                </c:pt>
                <c:pt idx="29954">
                  <c:v>29948</c:v>
                </c:pt>
                <c:pt idx="29955">
                  <c:v>29949</c:v>
                </c:pt>
                <c:pt idx="29956">
                  <c:v>29950</c:v>
                </c:pt>
                <c:pt idx="29957">
                  <c:v>29951</c:v>
                </c:pt>
                <c:pt idx="29958">
                  <c:v>29952</c:v>
                </c:pt>
                <c:pt idx="29959">
                  <c:v>29953</c:v>
                </c:pt>
                <c:pt idx="29960">
                  <c:v>29954</c:v>
                </c:pt>
                <c:pt idx="29961">
                  <c:v>29955</c:v>
                </c:pt>
                <c:pt idx="29962">
                  <c:v>29956</c:v>
                </c:pt>
                <c:pt idx="29963">
                  <c:v>29957</c:v>
                </c:pt>
                <c:pt idx="29964">
                  <c:v>29958</c:v>
                </c:pt>
                <c:pt idx="29965">
                  <c:v>29959</c:v>
                </c:pt>
                <c:pt idx="29966">
                  <c:v>29960</c:v>
                </c:pt>
                <c:pt idx="29967">
                  <c:v>29961</c:v>
                </c:pt>
                <c:pt idx="29968">
                  <c:v>29962</c:v>
                </c:pt>
                <c:pt idx="29969">
                  <c:v>29963</c:v>
                </c:pt>
                <c:pt idx="29970">
                  <c:v>29964</c:v>
                </c:pt>
                <c:pt idx="29971">
                  <c:v>29965</c:v>
                </c:pt>
                <c:pt idx="29972">
                  <c:v>29966</c:v>
                </c:pt>
                <c:pt idx="29973">
                  <c:v>29967</c:v>
                </c:pt>
                <c:pt idx="29974">
                  <c:v>29968</c:v>
                </c:pt>
                <c:pt idx="29975">
                  <c:v>29969</c:v>
                </c:pt>
                <c:pt idx="29976">
                  <c:v>29970</c:v>
                </c:pt>
                <c:pt idx="29977">
                  <c:v>29971</c:v>
                </c:pt>
                <c:pt idx="29978">
                  <c:v>29972</c:v>
                </c:pt>
                <c:pt idx="29979">
                  <c:v>29973</c:v>
                </c:pt>
                <c:pt idx="29980">
                  <c:v>29974</c:v>
                </c:pt>
                <c:pt idx="29981">
                  <c:v>29975</c:v>
                </c:pt>
                <c:pt idx="29982">
                  <c:v>29976</c:v>
                </c:pt>
                <c:pt idx="29983">
                  <c:v>29977</c:v>
                </c:pt>
                <c:pt idx="29984">
                  <c:v>29978</c:v>
                </c:pt>
                <c:pt idx="29985">
                  <c:v>29979</c:v>
                </c:pt>
                <c:pt idx="29986">
                  <c:v>29980</c:v>
                </c:pt>
                <c:pt idx="29987">
                  <c:v>29981</c:v>
                </c:pt>
                <c:pt idx="29988">
                  <c:v>29982</c:v>
                </c:pt>
                <c:pt idx="29989">
                  <c:v>29983</c:v>
                </c:pt>
                <c:pt idx="29990">
                  <c:v>29984</c:v>
                </c:pt>
                <c:pt idx="29991">
                  <c:v>29985</c:v>
                </c:pt>
                <c:pt idx="29992">
                  <c:v>29986</c:v>
                </c:pt>
                <c:pt idx="29993">
                  <c:v>29987</c:v>
                </c:pt>
                <c:pt idx="29994">
                  <c:v>29988</c:v>
                </c:pt>
                <c:pt idx="29995">
                  <c:v>29989</c:v>
                </c:pt>
                <c:pt idx="29996">
                  <c:v>29990</c:v>
                </c:pt>
                <c:pt idx="29997">
                  <c:v>29991</c:v>
                </c:pt>
                <c:pt idx="29998">
                  <c:v>29992</c:v>
                </c:pt>
                <c:pt idx="29999">
                  <c:v>29993</c:v>
                </c:pt>
                <c:pt idx="30000">
                  <c:v>29994</c:v>
                </c:pt>
                <c:pt idx="30001">
                  <c:v>29995</c:v>
                </c:pt>
                <c:pt idx="30002">
                  <c:v>29996</c:v>
                </c:pt>
                <c:pt idx="30003">
                  <c:v>29997</c:v>
                </c:pt>
                <c:pt idx="30004">
                  <c:v>29998</c:v>
                </c:pt>
                <c:pt idx="30005">
                  <c:v>29999</c:v>
                </c:pt>
                <c:pt idx="30006">
                  <c:v>30000</c:v>
                </c:pt>
                <c:pt idx="30007">
                  <c:v>30001</c:v>
                </c:pt>
                <c:pt idx="30008">
                  <c:v>30002</c:v>
                </c:pt>
                <c:pt idx="30009">
                  <c:v>30003</c:v>
                </c:pt>
                <c:pt idx="30010">
                  <c:v>30004</c:v>
                </c:pt>
                <c:pt idx="30011">
                  <c:v>30005</c:v>
                </c:pt>
                <c:pt idx="30012">
                  <c:v>30006</c:v>
                </c:pt>
                <c:pt idx="30013">
                  <c:v>30007</c:v>
                </c:pt>
                <c:pt idx="30014">
                  <c:v>30008</c:v>
                </c:pt>
                <c:pt idx="30015">
                  <c:v>30009</c:v>
                </c:pt>
                <c:pt idx="30016">
                  <c:v>30010</c:v>
                </c:pt>
                <c:pt idx="30017">
                  <c:v>30011</c:v>
                </c:pt>
                <c:pt idx="30018">
                  <c:v>30012</c:v>
                </c:pt>
                <c:pt idx="30019">
                  <c:v>30013</c:v>
                </c:pt>
                <c:pt idx="30020">
                  <c:v>30014</c:v>
                </c:pt>
                <c:pt idx="30021">
                  <c:v>30015</c:v>
                </c:pt>
                <c:pt idx="30022">
                  <c:v>30016</c:v>
                </c:pt>
                <c:pt idx="30023">
                  <c:v>30017</c:v>
                </c:pt>
                <c:pt idx="30024">
                  <c:v>30018</c:v>
                </c:pt>
                <c:pt idx="30025">
                  <c:v>30019</c:v>
                </c:pt>
                <c:pt idx="30026">
                  <c:v>30020</c:v>
                </c:pt>
                <c:pt idx="30027">
                  <c:v>30021</c:v>
                </c:pt>
                <c:pt idx="30028">
                  <c:v>30022</c:v>
                </c:pt>
                <c:pt idx="30029">
                  <c:v>30023</c:v>
                </c:pt>
                <c:pt idx="30030">
                  <c:v>30024</c:v>
                </c:pt>
                <c:pt idx="30031">
                  <c:v>30025</c:v>
                </c:pt>
                <c:pt idx="30032">
                  <c:v>30026</c:v>
                </c:pt>
                <c:pt idx="30033">
                  <c:v>30027</c:v>
                </c:pt>
                <c:pt idx="30034">
                  <c:v>30028</c:v>
                </c:pt>
                <c:pt idx="30035">
                  <c:v>30029</c:v>
                </c:pt>
                <c:pt idx="30036">
                  <c:v>30030</c:v>
                </c:pt>
                <c:pt idx="30037">
                  <c:v>30031</c:v>
                </c:pt>
                <c:pt idx="30038">
                  <c:v>30032</c:v>
                </c:pt>
                <c:pt idx="30039">
                  <c:v>30033</c:v>
                </c:pt>
                <c:pt idx="30040">
                  <c:v>30034</c:v>
                </c:pt>
                <c:pt idx="30041">
                  <c:v>30035</c:v>
                </c:pt>
                <c:pt idx="30042">
                  <c:v>30036</c:v>
                </c:pt>
                <c:pt idx="30043">
                  <c:v>30037</c:v>
                </c:pt>
                <c:pt idx="30044">
                  <c:v>30038</c:v>
                </c:pt>
                <c:pt idx="30045">
                  <c:v>30039</c:v>
                </c:pt>
                <c:pt idx="30046">
                  <c:v>30040</c:v>
                </c:pt>
                <c:pt idx="30047">
                  <c:v>30041</c:v>
                </c:pt>
                <c:pt idx="30048">
                  <c:v>30042</c:v>
                </c:pt>
                <c:pt idx="30049">
                  <c:v>30043</c:v>
                </c:pt>
                <c:pt idx="30050">
                  <c:v>30044</c:v>
                </c:pt>
                <c:pt idx="30051">
                  <c:v>30045</c:v>
                </c:pt>
                <c:pt idx="30052">
                  <c:v>30046</c:v>
                </c:pt>
                <c:pt idx="30053">
                  <c:v>30047</c:v>
                </c:pt>
                <c:pt idx="30054">
                  <c:v>30048</c:v>
                </c:pt>
                <c:pt idx="30055">
                  <c:v>30049</c:v>
                </c:pt>
                <c:pt idx="30056">
                  <c:v>30050</c:v>
                </c:pt>
                <c:pt idx="30057">
                  <c:v>30051</c:v>
                </c:pt>
                <c:pt idx="30058">
                  <c:v>30052</c:v>
                </c:pt>
                <c:pt idx="30059">
                  <c:v>30053</c:v>
                </c:pt>
                <c:pt idx="30060">
                  <c:v>30054</c:v>
                </c:pt>
                <c:pt idx="30061">
                  <c:v>30055</c:v>
                </c:pt>
                <c:pt idx="30062">
                  <c:v>30056</c:v>
                </c:pt>
                <c:pt idx="30063">
                  <c:v>30057</c:v>
                </c:pt>
                <c:pt idx="30064">
                  <c:v>30058</c:v>
                </c:pt>
                <c:pt idx="30065">
                  <c:v>30059</c:v>
                </c:pt>
                <c:pt idx="30066">
                  <c:v>30060</c:v>
                </c:pt>
                <c:pt idx="30067">
                  <c:v>30061</c:v>
                </c:pt>
                <c:pt idx="30068">
                  <c:v>30062</c:v>
                </c:pt>
                <c:pt idx="30069">
                  <c:v>30063</c:v>
                </c:pt>
                <c:pt idx="30070">
                  <c:v>30064</c:v>
                </c:pt>
                <c:pt idx="30071">
                  <c:v>30065</c:v>
                </c:pt>
                <c:pt idx="30072">
                  <c:v>30066</c:v>
                </c:pt>
                <c:pt idx="30073">
                  <c:v>30067</c:v>
                </c:pt>
                <c:pt idx="30074">
                  <c:v>30068</c:v>
                </c:pt>
                <c:pt idx="30075">
                  <c:v>30069</c:v>
                </c:pt>
                <c:pt idx="30076">
                  <c:v>30070</c:v>
                </c:pt>
                <c:pt idx="30077">
                  <c:v>30071</c:v>
                </c:pt>
                <c:pt idx="30078">
                  <c:v>30072</c:v>
                </c:pt>
                <c:pt idx="30079">
                  <c:v>30073</c:v>
                </c:pt>
                <c:pt idx="30080">
                  <c:v>30074</c:v>
                </c:pt>
                <c:pt idx="30081">
                  <c:v>30075</c:v>
                </c:pt>
                <c:pt idx="30082">
                  <c:v>30076</c:v>
                </c:pt>
                <c:pt idx="30083">
                  <c:v>30077</c:v>
                </c:pt>
                <c:pt idx="30084">
                  <c:v>30078</c:v>
                </c:pt>
                <c:pt idx="30085">
                  <c:v>30079</c:v>
                </c:pt>
                <c:pt idx="30086">
                  <c:v>30080</c:v>
                </c:pt>
                <c:pt idx="30087">
                  <c:v>30081</c:v>
                </c:pt>
                <c:pt idx="30088">
                  <c:v>30082</c:v>
                </c:pt>
                <c:pt idx="30089">
                  <c:v>30083</c:v>
                </c:pt>
                <c:pt idx="30090">
                  <c:v>30084</c:v>
                </c:pt>
                <c:pt idx="30091">
                  <c:v>30085</c:v>
                </c:pt>
                <c:pt idx="30092">
                  <c:v>30086</c:v>
                </c:pt>
                <c:pt idx="30093">
                  <c:v>30087</c:v>
                </c:pt>
                <c:pt idx="30094">
                  <c:v>30088</c:v>
                </c:pt>
                <c:pt idx="30095">
                  <c:v>30089</c:v>
                </c:pt>
                <c:pt idx="30096">
                  <c:v>30090</c:v>
                </c:pt>
                <c:pt idx="30097">
                  <c:v>30091</c:v>
                </c:pt>
                <c:pt idx="30098">
                  <c:v>30092</c:v>
                </c:pt>
                <c:pt idx="30099">
                  <c:v>30093</c:v>
                </c:pt>
                <c:pt idx="30100">
                  <c:v>30094</c:v>
                </c:pt>
                <c:pt idx="30101">
                  <c:v>30095</c:v>
                </c:pt>
                <c:pt idx="30102">
                  <c:v>30096</c:v>
                </c:pt>
                <c:pt idx="30103">
                  <c:v>30097</c:v>
                </c:pt>
                <c:pt idx="30104">
                  <c:v>30098</c:v>
                </c:pt>
                <c:pt idx="30105">
                  <c:v>30099</c:v>
                </c:pt>
                <c:pt idx="30106">
                  <c:v>30100</c:v>
                </c:pt>
                <c:pt idx="30107">
                  <c:v>30101</c:v>
                </c:pt>
                <c:pt idx="30108">
                  <c:v>30102</c:v>
                </c:pt>
                <c:pt idx="30109">
                  <c:v>30103</c:v>
                </c:pt>
                <c:pt idx="30110">
                  <c:v>30104</c:v>
                </c:pt>
                <c:pt idx="30111">
                  <c:v>30105</c:v>
                </c:pt>
                <c:pt idx="30112">
                  <c:v>30106</c:v>
                </c:pt>
                <c:pt idx="30113">
                  <c:v>30107</c:v>
                </c:pt>
                <c:pt idx="30114">
                  <c:v>30108</c:v>
                </c:pt>
                <c:pt idx="30115">
                  <c:v>30109</c:v>
                </c:pt>
                <c:pt idx="30116">
                  <c:v>30110</c:v>
                </c:pt>
                <c:pt idx="30117">
                  <c:v>30111</c:v>
                </c:pt>
                <c:pt idx="30118">
                  <c:v>30112</c:v>
                </c:pt>
                <c:pt idx="30119">
                  <c:v>30113</c:v>
                </c:pt>
                <c:pt idx="30120">
                  <c:v>30114</c:v>
                </c:pt>
                <c:pt idx="30121">
                  <c:v>30115</c:v>
                </c:pt>
                <c:pt idx="30122">
                  <c:v>30116</c:v>
                </c:pt>
                <c:pt idx="30123">
                  <c:v>30117</c:v>
                </c:pt>
                <c:pt idx="30124">
                  <c:v>30118</c:v>
                </c:pt>
                <c:pt idx="30125">
                  <c:v>30119</c:v>
                </c:pt>
                <c:pt idx="30126">
                  <c:v>30120</c:v>
                </c:pt>
                <c:pt idx="30127">
                  <c:v>30121</c:v>
                </c:pt>
                <c:pt idx="30128">
                  <c:v>30122</c:v>
                </c:pt>
                <c:pt idx="30129">
                  <c:v>30123</c:v>
                </c:pt>
                <c:pt idx="30130">
                  <c:v>30124</c:v>
                </c:pt>
                <c:pt idx="30131">
                  <c:v>30125</c:v>
                </c:pt>
                <c:pt idx="30132">
                  <c:v>30126</c:v>
                </c:pt>
                <c:pt idx="30133">
                  <c:v>30127</c:v>
                </c:pt>
                <c:pt idx="30134">
                  <c:v>30128</c:v>
                </c:pt>
                <c:pt idx="30135">
                  <c:v>30129</c:v>
                </c:pt>
                <c:pt idx="30136">
                  <c:v>30130</c:v>
                </c:pt>
                <c:pt idx="30137">
                  <c:v>30131</c:v>
                </c:pt>
                <c:pt idx="30138">
                  <c:v>30132</c:v>
                </c:pt>
                <c:pt idx="30139">
                  <c:v>30133</c:v>
                </c:pt>
                <c:pt idx="30140">
                  <c:v>30134</c:v>
                </c:pt>
                <c:pt idx="30141">
                  <c:v>30135</c:v>
                </c:pt>
                <c:pt idx="30142">
                  <c:v>30136</c:v>
                </c:pt>
                <c:pt idx="30143">
                  <c:v>30137</c:v>
                </c:pt>
                <c:pt idx="30144">
                  <c:v>30138</c:v>
                </c:pt>
                <c:pt idx="30145">
                  <c:v>30139</c:v>
                </c:pt>
                <c:pt idx="30146">
                  <c:v>30140</c:v>
                </c:pt>
                <c:pt idx="30147">
                  <c:v>30141</c:v>
                </c:pt>
                <c:pt idx="30148">
                  <c:v>30142</c:v>
                </c:pt>
                <c:pt idx="30149">
                  <c:v>30143</c:v>
                </c:pt>
                <c:pt idx="30150">
                  <c:v>30144</c:v>
                </c:pt>
                <c:pt idx="30151">
                  <c:v>30145</c:v>
                </c:pt>
                <c:pt idx="30152">
                  <c:v>30146</c:v>
                </c:pt>
                <c:pt idx="30153">
                  <c:v>30147</c:v>
                </c:pt>
                <c:pt idx="30154">
                  <c:v>30148</c:v>
                </c:pt>
                <c:pt idx="30155">
                  <c:v>30149</c:v>
                </c:pt>
                <c:pt idx="30156">
                  <c:v>30150</c:v>
                </c:pt>
                <c:pt idx="30157">
                  <c:v>30151</c:v>
                </c:pt>
                <c:pt idx="30158">
                  <c:v>30152</c:v>
                </c:pt>
                <c:pt idx="30159">
                  <c:v>30153</c:v>
                </c:pt>
                <c:pt idx="30160">
                  <c:v>30154</c:v>
                </c:pt>
                <c:pt idx="30161">
                  <c:v>30155</c:v>
                </c:pt>
                <c:pt idx="30162">
                  <c:v>30156</c:v>
                </c:pt>
                <c:pt idx="30163">
                  <c:v>30157</c:v>
                </c:pt>
                <c:pt idx="30164">
                  <c:v>30158</c:v>
                </c:pt>
                <c:pt idx="30165">
                  <c:v>30159</c:v>
                </c:pt>
                <c:pt idx="30166">
                  <c:v>30160</c:v>
                </c:pt>
                <c:pt idx="30167">
                  <c:v>30161</c:v>
                </c:pt>
                <c:pt idx="30168">
                  <c:v>30162</c:v>
                </c:pt>
                <c:pt idx="30169">
                  <c:v>30163</c:v>
                </c:pt>
                <c:pt idx="30170">
                  <c:v>30164</c:v>
                </c:pt>
                <c:pt idx="30171">
                  <c:v>30165</c:v>
                </c:pt>
                <c:pt idx="30172">
                  <c:v>30166</c:v>
                </c:pt>
                <c:pt idx="30173">
                  <c:v>30167</c:v>
                </c:pt>
                <c:pt idx="30174">
                  <c:v>30168</c:v>
                </c:pt>
                <c:pt idx="30175">
                  <c:v>30169</c:v>
                </c:pt>
                <c:pt idx="30176">
                  <c:v>30170</c:v>
                </c:pt>
                <c:pt idx="30177">
                  <c:v>30171</c:v>
                </c:pt>
                <c:pt idx="30178">
                  <c:v>30172</c:v>
                </c:pt>
                <c:pt idx="30179">
                  <c:v>30173</c:v>
                </c:pt>
                <c:pt idx="30180">
                  <c:v>30174</c:v>
                </c:pt>
                <c:pt idx="30181">
                  <c:v>30175</c:v>
                </c:pt>
                <c:pt idx="30182">
                  <c:v>30176</c:v>
                </c:pt>
                <c:pt idx="30183">
                  <c:v>30177</c:v>
                </c:pt>
                <c:pt idx="30184">
                  <c:v>30178</c:v>
                </c:pt>
                <c:pt idx="30185">
                  <c:v>30179</c:v>
                </c:pt>
                <c:pt idx="30186">
                  <c:v>30180</c:v>
                </c:pt>
                <c:pt idx="30187">
                  <c:v>30181</c:v>
                </c:pt>
                <c:pt idx="30188">
                  <c:v>30182</c:v>
                </c:pt>
                <c:pt idx="30189">
                  <c:v>30183</c:v>
                </c:pt>
                <c:pt idx="30190">
                  <c:v>30184</c:v>
                </c:pt>
                <c:pt idx="30191">
                  <c:v>30185</c:v>
                </c:pt>
                <c:pt idx="30192">
                  <c:v>30186</c:v>
                </c:pt>
                <c:pt idx="30193">
                  <c:v>30187</c:v>
                </c:pt>
                <c:pt idx="30194">
                  <c:v>30188</c:v>
                </c:pt>
                <c:pt idx="30195">
                  <c:v>30189</c:v>
                </c:pt>
                <c:pt idx="30196">
                  <c:v>30190</c:v>
                </c:pt>
                <c:pt idx="30197">
                  <c:v>30191</c:v>
                </c:pt>
                <c:pt idx="30198">
                  <c:v>30192</c:v>
                </c:pt>
                <c:pt idx="30199">
                  <c:v>30193</c:v>
                </c:pt>
                <c:pt idx="30200">
                  <c:v>30194</c:v>
                </c:pt>
                <c:pt idx="30201">
                  <c:v>30195</c:v>
                </c:pt>
                <c:pt idx="30202">
                  <c:v>30196</c:v>
                </c:pt>
                <c:pt idx="30203">
                  <c:v>30197</c:v>
                </c:pt>
                <c:pt idx="30204">
                  <c:v>30198</c:v>
                </c:pt>
                <c:pt idx="30205">
                  <c:v>30199</c:v>
                </c:pt>
                <c:pt idx="30206">
                  <c:v>30200</c:v>
                </c:pt>
                <c:pt idx="30207">
                  <c:v>30201</c:v>
                </c:pt>
                <c:pt idx="30208">
                  <c:v>30202</c:v>
                </c:pt>
                <c:pt idx="30209">
                  <c:v>30203</c:v>
                </c:pt>
                <c:pt idx="30210">
                  <c:v>30204</c:v>
                </c:pt>
                <c:pt idx="30211">
                  <c:v>30205</c:v>
                </c:pt>
                <c:pt idx="30212">
                  <c:v>30206</c:v>
                </c:pt>
                <c:pt idx="30213">
                  <c:v>30207</c:v>
                </c:pt>
                <c:pt idx="30214">
                  <c:v>30208</c:v>
                </c:pt>
                <c:pt idx="30215">
                  <c:v>30209</c:v>
                </c:pt>
                <c:pt idx="30216">
                  <c:v>30210</c:v>
                </c:pt>
                <c:pt idx="30217">
                  <c:v>30211</c:v>
                </c:pt>
                <c:pt idx="30218">
                  <c:v>30212</c:v>
                </c:pt>
                <c:pt idx="30219">
                  <c:v>30213</c:v>
                </c:pt>
                <c:pt idx="30220">
                  <c:v>30214</c:v>
                </c:pt>
                <c:pt idx="30221">
                  <c:v>30215</c:v>
                </c:pt>
                <c:pt idx="30222">
                  <c:v>30216</c:v>
                </c:pt>
                <c:pt idx="30223">
                  <c:v>30217</c:v>
                </c:pt>
                <c:pt idx="30224">
                  <c:v>30218</c:v>
                </c:pt>
                <c:pt idx="30225">
                  <c:v>30219</c:v>
                </c:pt>
                <c:pt idx="30226">
                  <c:v>30220</c:v>
                </c:pt>
                <c:pt idx="30227">
                  <c:v>30221</c:v>
                </c:pt>
                <c:pt idx="30228">
                  <c:v>30222</c:v>
                </c:pt>
                <c:pt idx="30229">
                  <c:v>30223</c:v>
                </c:pt>
                <c:pt idx="30230">
                  <c:v>30224</c:v>
                </c:pt>
                <c:pt idx="30231">
                  <c:v>30225</c:v>
                </c:pt>
                <c:pt idx="30232">
                  <c:v>30226</c:v>
                </c:pt>
                <c:pt idx="30233">
                  <c:v>30227</c:v>
                </c:pt>
                <c:pt idx="30234">
                  <c:v>30228</c:v>
                </c:pt>
                <c:pt idx="30235">
                  <c:v>30229</c:v>
                </c:pt>
                <c:pt idx="30236">
                  <c:v>30230</c:v>
                </c:pt>
                <c:pt idx="30237">
                  <c:v>30231</c:v>
                </c:pt>
                <c:pt idx="30238">
                  <c:v>30232</c:v>
                </c:pt>
                <c:pt idx="30239">
                  <c:v>30233</c:v>
                </c:pt>
                <c:pt idx="30240">
                  <c:v>30234</c:v>
                </c:pt>
                <c:pt idx="30241">
                  <c:v>30235</c:v>
                </c:pt>
                <c:pt idx="30242">
                  <c:v>30236</c:v>
                </c:pt>
                <c:pt idx="30243">
                  <c:v>30237</c:v>
                </c:pt>
                <c:pt idx="30244">
                  <c:v>30238</c:v>
                </c:pt>
                <c:pt idx="30245">
                  <c:v>30239</c:v>
                </c:pt>
                <c:pt idx="30246">
                  <c:v>30240</c:v>
                </c:pt>
                <c:pt idx="30247">
                  <c:v>30241</c:v>
                </c:pt>
                <c:pt idx="30248">
                  <c:v>30242</c:v>
                </c:pt>
                <c:pt idx="30249">
                  <c:v>30243</c:v>
                </c:pt>
                <c:pt idx="30250">
                  <c:v>30244</c:v>
                </c:pt>
                <c:pt idx="30251">
                  <c:v>30245</c:v>
                </c:pt>
                <c:pt idx="30252">
                  <c:v>30246</c:v>
                </c:pt>
                <c:pt idx="30253">
                  <c:v>30247</c:v>
                </c:pt>
                <c:pt idx="30254">
                  <c:v>30248</c:v>
                </c:pt>
                <c:pt idx="30255">
                  <c:v>30249</c:v>
                </c:pt>
                <c:pt idx="30256">
                  <c:v>30250</c:v>
                </c:pt>
                <c:pt idx="30257">
                  <c:v>30251</c:v>
                </c:pt>
                <c:pt idx="30258">
                  <c:v>30252</c:v>
                </c:pt>
                <c:pt idx="30259">
                  <c:v>30253</c:v>
                </c:pt>
                <c:pt idx="30260">
                  <c:v>30254</c:v>
                </c:pt>
                <c:pt idx="30261">
                  <c:v>30255</c:v>
                </c:pt>
                <c:pt idx="30262">
                  <c:v>30256</c:v>
                </c:pt>
                <c:pt idx="30263">
                  <c:v>30257</c:v>
                </c:pt>
                <c:pt idx="30264">
                  <c:v>30258</c:v>
                </c:pt>
                <c:pt idx="30265">
                  <c:v>30259</c:v>
                </c:pt>
                <c:pt idx="30266">
                  <c:v>30260</c:v>
                </c:pt>
                <c:pt idx="30267">
                  <c:v>30261</c:v>
                </c:pt>
                <c:pt idx="30268">
                  <c:v>30262</c:v>
                </c:pt>
                <c:pt idx="30269">
                  <c:v>30263</c:v>
                </c:pt>
                <c:pt idx="30270">
                  <c:v>30264</c:v>
                </c:pt>
                <c:pt idx="30271">
                  <c:v>30265</c:v>
                </c:pt>
                <c:pt idx="30272">
                  <c:v>30266</c:v>
                </c:pt>
                <c:pt idx="30273">
                  <c:v>30267</c:v>
                </c:pt>
                <c:pt idx="30274">
                  <c:v>30268</c:v>
                </c:pt>
                <c:pt idx="30275">
                  <c:v>30269</c:v>
                </c:pt>
                <c:pt idx="30276">
                  <c:v>30270</c:v>
                </c:pt>
                <c:pt idx="30277">
                  <c:v>30271</c:v>
                </c:pt>
                <c:pt idx="30278">
                  <c:v>30272</c:v>
                </c:pt>
                <c:pt idx="30279">
                  <c:v>30273</c:v>
                </c:pt>
                <c:pt idx="30280">
                  <c:v>30274</c:v>
                </c:pt>
                <c:pt idx="30281">
                  <c:v>30275</c:v>
                </c:pt>
                <c:pt idx="30282">
                  <c:v>30276</c:v>
                </c:pt>
                <c:pt idx="30283">
                  <c:v>30277</c:v>
                </c:pt>
                <c:pt idx="30284">
                  <c:v>30278</c:v>
                </c:pt>
                <c:pt idx="30285">
                  <c:v>30279</c:v>
                </c:pt>
                <c:pt idx="30286">
                  <c:v>30280</c:v>
                </c:pt>
                <c:pt idx="30287">
                  <c:v>30281</c:v>
                </c:pt>
                <c:pt idx="30288">
                  <c:v>30282</c:v>
                </c:pt>
                <c:pt idx="30289">
                  <c:v>30283</c:v>
                </c:pt>
                <c:pt idx="30290">
                  <c:v>30284</c:v>
                </c:pt>
                <c:pt idx="30291">
                  <c:v>30285</c:v>
                </c:pt>
                <c:pt idx="30292">
                  <c:v>30286</c:v>
                </c:pt>
                <c:pt idx="30293">
                  <c:v>30287</c:v>
                </c:pt>
                <c:pt idx="30294">
                  <c:v>30288</c:v>
                </c:pt>
                <c:pt idx="30295">
                  <c:v>30289</c:v>
                </c:pt>
                <c:pt idx="30296">
                  <c:v>30290</c:v>
                </c:pt>
                <c:pt idx="30297">
                  <c:v>30291</c:v>
                </c:pt>
                <c:pt idx="30298">
                  <c:v>30292</c:v>
                </c:pt>
                <c:pt idx="30299">
                  <c:v>30293</c:v>
                </c:pt>
                <c:pt idx="30300">
                  <c:v>30294</c:v>
                </c:pt>
                <c:pt idx="30301">
                  <c:v>30295</c:v>
                </c:pt>
                <c:pt idx="30302">
                  <c:v>30296</c:v>
                </c:pt>
                <c:pt idx="30303">
                  <c:v>30297</c:v>
                </c:pt>
                <c:pt idx="30304">
                  <c:v>30298</c:v>
                </c:pt>
                <c:pt idx="30305">
                  <c:v>30299</c:v>
                </c:pt>
                <c:pt idx="30306">
                  <c:v>30300</c:v>
                </c:pt>
                <c:pt idx="30307">
                  <c:v>30301</c:v>
                </c:pt>
                <c:pt idx="30308">
                  <c:v>30302</c:v>
                </c:pt>
                <c:pt idx="30309">
                  <c:v>30303</c:v>
                </c:pt>
                <c:pt idx="30310">
                  <c:v>30304</c:v>
                </c:pt>
                <c:pt idx="30311">
                  <c:v>30305</c:v>
                </c:pt>
                <c:pt idx="30312">
                  <c:v>30306</c:v>
                </c:pt>
                <c:pt idx="30313">
                  <c:v>30307</c:v>
                </c:pt>
                <c:pt idx="30314">
                  <c:v>30308</c:v>
                </c:pt>
                <c:pt idx="30315">
                  <c:v>30309</c:v>
                </c:pt>
                <c:pt idx="30316">
                  <c:v>30310</c:v>
                </c:pt>
                <c:pt idx="30317">
                  <c:v>30311</c:v>
                </c:pt>
                <c:pt idx="30318">
                  <c:v>30312</c:v>
                </c:pt>
                <c:pt idx="30319">
                  <c:v>30313</c:v>
                </c:pt>
                <c:pt idx="30320">
                  <c:v>30314</c:v>
                </c:pt>
                <c:pt idx="30321">
                  <c:v>30315</c:v>
                </c:pt>
                <c:pt idx="30322">
                  <c:v>30316</c:v>
                </c:pt>
                <c:pt idx="30323">
                  <c:v>30317</c:v>
                </c:pt>
                <c:pt idx="30324">
                  <c:v>30318</c:v>
                </c:pt>
                <c:pt idx="30325">
                  <c:v>30319</c:v>
                </c:pt>
                <c:pt idx="30326">
                  <c:v>30320</c:v>
                </c:pt>
                <c:pt idx="30327">
                  <c:v>30321</c:v>
                </c:pt>
                <c:pt idx="30328">
                  <c:v>30322</c:v>
                </c:pt>
                <c:pt idx="30329">
                  <c:v>30323</c:v>
                </c:pt>
                <c:pt idx="30330">
                  <c:v>30324</c:v>
                </c:pt>
                <c:pt idx="30331">
                  <c:v>30325</c:v>
                </c:pt>
                <c:pt idx="30332">
                  <c:v>30326</c:v>
                </c:pt>
                <c:pt idx="30333">
                  <c:v>30327</c:v>
                </c:pt>
                <c:pt idx="30334">
                  <c:v>30328</c:v>
                </c:pt>
                <c:pt idx="30335">
                  <c:v>30329</c:v>
                </c:pt>
                <c:pt idx="30336">
                  <c:v>30330</c:v>
                </c:pt>
                <c:pt idx="30337">
                  <c:v>30331</c:v>
                </c:pt>
                <c:pt idx="30338">
                  <c:v>30332</c:v>
                </c:pt>
                <c:pt idx="30339">
                  <c:v>30333</c:v>
                </c:pt>
                <c:pt idx="30340">
                  <c:v>30334</c:v>
                </c:pt>
                <c:pt idx="30341">
                  <c:v>30335</c:v>
                </c:pt>
                <c:pt idx="30342">
                  <c:v>30336</c:v>
                </c:pt>
                <c:pt idx="30343">
                  <c:v>30337</c:v>
                </c:pt>
                <c:pt idx="30344">
                  <c:v>30338</c:v>
                </c:pt>
                <c:pt idx="30345">
                  <c:v>30339</c:v>
                </c:pt>
                <c:pt idx="30346">
                  <c:v>30340</c:v>
                </c:pt>
                <c:pt idx="30347">
                  <c:v>30341</c:v>
                </c:pt>
                <c:pt idx="30348">
                  <c:v>30342</c:v>
                </c:pt>
                <c:pt idx="30349">
                  <c:v>30343</c:v>
                </c:pt>
                <c:pt idx="30350">
                  <c:v>30344</c:v>
                </c:pt>
                <c:pt idx="30351">
                  <c:v>30345</c:v>
                </c:pt>
                <c:pt idx="30352">
                  <c:v>30346</c:v>
                </c:pt>
                <c:pt idx="30353">
                  <c:v>30347</c:v>
                </c:pt>
                <c:pt idx="30354">
                  <c:v>30348</c:v>
                </c:pt>
                <c:pt idx="30355">
                  <c:v>30349</c:v>
                </c:pt>
                <c:pt idx="30356">
                  <c:v>30350</c:v>
                </c:pt>
                <c:pt idx="30357">
                  <c:v>30351</c:v>
                </c:pt>
                <c:pt idx="30358">
                  <c:v>30352</c:v>
                </c:pt>
                <c:pt idx="30359">
                  <c:v>30353</c:v>
                </c:pt>
                <c:pt idx="30360">
                  <c:v>30354</c:v>
                </c:pt>
                <c:pt idx="30361">
                  <c:v>30355</c:v>
                </c:pt>
                <c:pt idx="30362">
                  <c:v>30356</c:v>
                </c:pt>
                <c:pt idx="30363">
                  <c:v>30357</c:v>
                </c:pt>
                <c:pt idx="30364">
                  <c:v>30358</c:v>
                </c:pt>
                <c:pt idx="30365">
                  <c:v>30359</c:v>
                </c:pt>
                <c:pt idx="30366">
                  <c:v>30360</c:v>
                </c:pt>
                <c:pt idx="30367">
                  <c:v>30361</c:v>
                </c:pt>
                <c:pt idx="30368">
                  <c:v>30362</c:v>
                </c:pt>
                <c:pt idx="30369">
                  <c:v>30363</c:v>
                </c:pt>
                <c:pt idx="30370">
                  <c:v>30364</c:v>
                </c:pt>
                <c:pt idx="30371">
                  <c:v>30365</c:v>
                </c:pt>
                <c:pt idx="30372">
                  <c:v>30366</c:v>
                </c:pt>
                <c:pt idx="30373">
                  <c:v>30367</c:v>
                </c:pt>
                <c:pt idx="30374">
                  <c:v>30368</c:v>
                </c:pt>
                <c:pt idx="30375">
                  <c:v>30369</c:v>
                </c:pt>
                <c:pt idx="30376">
                  <c:v>30370</c:v>
                </c:pt>
                <c:pt idx="30377">
                  <c:v>30371</c:v>
                </c:pt>
                <c:pt idx="30378">
                  <c:v>30372</c:v>
                </c:pt>
                <c:pt idx="30379">
                  <c:v>30373</c:v>
                </c:pt>
                <c:pt idx="30380">
                  <c:v>30374</c:v>
                </c:pt>
                <c:pt idx="30381">
                  <c:v>30375</c:v>
                </c:pt>
                <c:pt idx="30382">
                  <c:v>30376</c:v>
                </c:pt>
                <c:pt idx="30383">
                  <c:v>30377</c:v>
                </c:pt>
                <c:pt idx="30384">
                  <c:v>30378</c:v>
                </c:pt>
                <c:pt idx="30385">
                  <c:v>30379</c:v>
                </c:pt>
                <c:pt idx="30386">
                  <c:v>30380</c:v>
                </c:pt>
                <c:pt idx="30387">
                  <c:v>30381</c:v>
                </c:pt>
                <c:pt idx="30388">
                  <c:v>30382</c:v>
                </c:pt>
                <c:pt idx="30389">
                  <c:v>30383</c:v>
                </c:pt>
                <c:pt idx="30390">
                  <c:v>30384</c:v>
                </c:pt>
                <c:pt idx="30391">
                  <c:v>30385</c:v>
                </c:pt>
                <c:pt idx="30392">
                  <c:v>30386</c:v>
                </c:pt>
                <c:pt idx="30393">
                  <c:v>30387</c:v>
                </c:pt>
                <c:pt idx="30394">
                  <c:v>30388</c:v>
                </c:pt>
                <c:pt idx="30395">
                  <c:v>30389</c:v>
                </c:pt>
                <c:pt idx="30396">
                  <c:v>30390</c:v>
                </c:pt>
                <c:pt idx="30397">
                  <c:v>30391</c:v>
                </c:pt>
                <c:pt idx="30398">
                  <c:v>30392</c:v>
                </c:pt>
                <c:pt idx="30399">
                  <c:v>30393</c:v>
                </c:pt>
                <c:pt idx="30400">
                  <c:v>30394</c:v>
                </c:pt>
                <c:pt idx="30401">
                  <c:v>30395</c:v>
                </c:pt>
                <c:pt idx="30402">
                  <c:v>30396</c:v>
                </c:pt>
                <c:pt idx="30403">
                  <c:v>30397</c:v>
                </c:pt>
                <c:pt idx="30404">
                  <c:v>30398</c:v>
                </c:pt>
                <c:pt idx="30405">
                  <c:v>30399</c:v>
                </c:pt>
                <c:pt idx="30406">
                  <c:v>30400</c:v>
                </c:pt>
                <c:pt idx="30407">
                  <c:v>30401</c:v>
                </c:pt>
                <c:pt idx="30408">
                  <c:v>30402</c:v>
                </c:pt>
                <c:pt idx="30409">
                  <c:v>30403</c:v>
                </c:pt>
                <c:pt idx="30410">
                  <c:v>30404</c:v>
                </c:pt>
                <c:pt idx="30411">
                  <c:v>30405</c:v>
                </c:pt>
                <c:pt idx="30412">
                  <c:v>30406</c:v>
                </c:pt>
                <c:pt idx="30413">
                  <c:v>30407</c:v>
                </c:pt>
                <c:pt idx="30414">
                  <c:v>30408</c:v>
                </c:pt>
                <c:pt idx="30415">
                  <c:v>30409</c:v>
                </c:pt>
                <c:pt idx="30416">
                  <c:v>30410</c:v>
                </c:pt>
                <c:pt idx="30417">
                  <c:v>30411</c:v>
                </c:pt>
                <c:pt idx="30418">
                  <c:v>30412</c:v>
                </c:pt>
                <c:pt idx="30419">
                  <c:v>30413</c:v>
                </c:pt>
                <c:pt idx="30420">
                  <c:v>30414</c:v>
                </c:pt>
                <c:pt idx="30421">
                  <c:v>30415</c:v>
                </c:pt>
                <c:pt idx="30422">
                  <c:v>30416</c:v>
                </c:pt>
                <c:pt idx="30423">
                  <c:v>30417</c:v>
                </c:pt>
                <c:pt idx="30424">
                  <c:v>30418</c:v>
                </c:pt>
                <c:pt idx="30425">
                  <c:v>30419</c:v>
                </c:pt>
                <c:pt idx="30426">
                  <c:v>30420</c:v>
                </c:pt>
                <c:pt idx="30427">
                  <c:v>30421</c:v>
                </c:pt>
                <c:pt idx="30428">
                  <c:v>30422</c:v>
                </c:pt>
                <c:pt idx="30429">
                  <c:v>30423</c:v>
                </c:pt>
                <c:pt idx="30430">
                  <c:v>30424</c:v>
                </c:pt>
                <c:pt idx="30431">
                  <c:v>30425</c:v>
                </c:pt>
                <c:pt idx="30432">
                  <c:v>30426</c:v>
                </c:pt>
                <c:pt idx="30433">
                  <c:v>30427</c:v>
                </c:pt>
                <c:pt idx="30434">
                  <c:v>30428</c:v>
                </c:pt>
                <c:pt idx="30435">
                  <c:v>30429</c:v>
                </c:pt>
                <c:pt idx="30436">
                  <c:v>30430</c:v>
                </c:pt>
                <c:pt idx="30437">
                  <c:v>30431</c:v>
                </c:pt>
                <c:pt idx="30438">
                  <c:v>30432</c:v>
                </c:pt>
                <c:pt idx="30439">
                  <c:v>30433</c:v>
                </c:pt>
                <c:pt idx="30440">
                  <c:v>30434</c:v>
                </c:pt>
                <c:pt idx="30441">
                  <c:v>30435</c:v>
                </c:pt>
                <c:pt idx="30442">
                  <c:v>30436</c:v>
                </c:pt>
                <c:pt idx="30443">
                  <c:v>30437</c:v>
                </c:pt>
                <c:pt idx="30444">
                  <c:v>30438</c:v>
                </c:pt>
                <c:pt idx="30445">
                  <c:v>30439</c:v>
                </c:pt>
                <c:pt idx="30446">
                  <c:v>30440</c:v>
                </c:pt>
                <c:pt idx="30447">
                  <c:v>30441</c:v>
                </c:pt>
                <c:pt idx="30448">
                  <c:v>30442</c:v>
                </c:pt>
                <c:pt idx="30449">
                  <c:v>30443</c:v>
                </c:pt>
                <c:pt idx="30450">
                  <c:v>30444</c:v>
                </c:pt>
                <c:pt idx="30451">
                  <c:v>30445</c:v>
                </c:pt>
                <c:pt idx="30452">
                  <c:v>30446</c:v>
                </c:pt>
                <c:pt idx="30453">
                  <c:v>30447</c:v>
                </c:pt>
                <c:pt idx="30454">
                  <c:v>30448</c:v>
                </c:pt>
                <c:pt idx="30455">
                  <c:v>30449</c:v>
                </c:pt>
                <c:pt idx="30456">
                  <c:v>30450</c:v>
                </c:pt>
                <c:pt idx="30457">
                  <c:v>30451</c:v>
                </c:pt>
                <c:pt idx="30458">
                  <c:v>30452</c:v>
                </c:pt>
                <c:pt idx="30459">
                  <c:v>30453</c:v>
                </c:pt>
                <c:pt idx="30460">
                  <c:v>30454</c:v>
                </c:pt>
                <c:pt idx="30461">
                  <c:v>30455</c:v>
                </c:pt>
                <c:pt idx="30462">
                  <c:v>30456</c:v>
                </c:pt>
                <c:pt idx="30463">
                  <c:v>30457</c:v>
                </c:pt>
                <c:pt idx="30464">
                  <c:v>30458</c:v>
                </c:pt>
                <c:pt idx="30465">
                  <c:v>30459</c:v>
                </c:pt>
                <c:pt idx="30466">
                  <c:v>30460</c:v>
                </c:pt>
                <c:pt idx="30467">
                  <c:v>30461</c:v>
                </c:pt>
                <c:pt idx="30468">
                  <c:v>30462</c:v>
                </c:pt>
                <c:pt idx="30469">
                  <c:v>30463</c:v>
                </c:pt>
                <c:pt idx="30470">
                  <c:v>30464</c:v>
                </c:pt>
                <c:pt idx="30471">
                  <c:v>30465</c:v>
                </c:pt>
                <c:pt idx="30472">
                  <c:v>30466</c:v>
                </c:pt>
                <c:pt idx="30473">
                  <c:v>30467</c:v>
                </c:pt>
                <c:pt idx="30474">
                  <c:v>30468</c:v>
                </c:pt>
                <c:pt idx="30475">
                  <c:v>30469</c:v>
                </c:pt>
                <c:pt idx="30476">
                  <c:v>30470</c:v>
                </c:pt>
                <c:pt idx="30477">
                  <c:v>30471</c:v>
                </c:pt>
                <c:pt idx="30478">
                  <c:v>30472</c:v>
                </c:pt>
                <c:pt idx="30479">
                  <c:v>30473</c:v>
                </c:pt>
                <c:pt idx="30480">
                  <c:v>30474</c:v>
                </c:pt>
                <c:pt idx="30481">
                  <c:v>30475</c:v>
                </c:pt>
                <c:pt idx="30482">
                  <c:v>30476</c:v>
                </c:pt>
                <c:pt idx="30483">
                  <c:v>30477</c:v>
                </c:pt>
                <c:pt idx="30484">
                  <c:v>30478</c:v>
                </c:pt>
                <c:pt idx="30485">
                  <c:v>30479</c:v>
                </c:pt>
                <c:pt idx="30486">
                  <c:v>30480</c:v>
                </c:pt>
                <c:pt idx="30487">
                  <c:v>30481</c:v>
                </c:pt>
                <c:pt idx="30488">
                  <c:v>30482</c:v>
                </c:pt>
                <c:pt idx="30489">
                  <c:v>30483</c:v>
                </c:pt>
                <c:pt idx="30490">
                  <c:v>30484</c:v>
                </c:pt>
                <c:pt idx="30491">
                  <c:v>30485</c:v>
                </c:pt>
                <c:pt idx="30492">
                  <c:v>30486</c:v>
                </c:pt>
                <c:pt idx="30493">
                  <c:v>30487</c:v>
                </c:pt>
                <c:pt idx="30494">
                  <c:v>30488</c:v>
                </c:pt>
                <c:pt idx="30495">
                  <c:v>30489</c:v>
                </c:pt>
                <c:pt idx="30496">
                  <c:v>30490</c:v>
                </c:pt>
                <c:pt idx="30497">
                  <c:v>30491</c:v>
                </c:pt>
                <c:pt idx="30498">
                  <c:v>30492</c:v>
                </c:pt>
                <c:pt idx="30499">
                  <c:v>30493</c:v>
                </c:pt>
                <c:pt idx="30500">
                  <c:v>30494</c:v>
                </c:pt>
                <c:pt idx="30501">
                  <c:v>30495</c:v>
                </c:pt>
                <c:pt idx="30502">
                  <c:v>30496</c:v>
                </c:pt>
                <c:pt idx="30503">
                  <c:v>30497</c:v>
                </c:pt>
                <c:pt idx="30504">
                  <c:v>30498</c:v>
                </c:pt>
                <c:pt idx="30505">
                  <c:v>30499</c:v>
                </c:pt>
                <c:pt idx="30506">
                  <c:v>30500</c:v>
                </c:pt>
                <c:pt idx="30507">
                  <c:v>30501</c:v>
                </c:pt>
                <c:pt idx="30508">
                  <c:v>30502</c:v>
                </c:pt>
                <c:pt idx="30509">
                  <c:v>30503</c:v>
                </c:pt>
                <c:pt idx="30510">
                  <c:v>30504</c:v>
                </c:pt>
                <c:pt idx="30511">
                  <c:v>30505</c:v>
                </c:pt>
                <c:pt idx="30512">
                  <c:v>30506</c:v>
                </c:pt>
                <c:pt idx="30513">
                  <c:v>30507</c:v>
                </c:pt>
                <c:pt idx="30514">
                  <c:v>30508</c:v>
                </c:pt>
                <c:pt idx="30515">
                  <c:v>30509</c:v>
                </c:pt>
                <c:pt idx="30516">
                  <c:v>30510</c:v>
                </c:pt>
                <c:pt idx="30517">
                  <c:v>30511</c:v>
                </c:pt>
                <c:pt idx="30518">
                  <c:v>30512</c:v>
                </c:pt>
                <c:pt idx="30519">
                  <c:v>30513</c:v>
                </c:pt>
                <c:pt idx="30520">
                  <c:v>30514</c:v>
                </c:pt>
                <c:pt idx="30521">
                  <c:v>30515</c:v>
                </c:pt>
                <c:pt idx="30522">
                  <c:v>30516</c:v>
                </c:pt>
                <c:pt idx="30523">
                  <c:v>30517</c:v>
                </c:pt>
                <c:pt idx="30524">
                  <c:v>30518</c:v>
                </c:pt>
                <c:pt idx="30525">
                  <c:v>30519</c:v>
                </c:pt>
                <c:pt idx="30526">
                  <c:v>30520</c:v>
                </c:pt>
                <c:pt idx="30527">
                  <c:v>30521</c:v>
                </c:pt>
                <c:pt idx="30528">
                  <c:v>30522</c:v>
                </c:pt>
                <c:pt idx="30529">
                  <c:v>30523</c:v>
                </c:pt>
                <c:pt idx="30530">
                  <c:v>30524</c:v>
                </c:pt>
                <c:pt idx="30531">
                  <c:v>30525</c:v>
                </c:pt>
                <c:pt idx="30532">
                  <c:v>30526</c:v>
                </c:pt>
                <c:pt idx="30533">
                  <c:v>30527</c:v>
                </c:pt>
                <c:pt idx="30534">
                  <c:v>30528</c:v>
                </c:pt>
                <c:pt idx="30535">
                  <c:v>30529</c:v>
                </c:pt>
                <c:pt idx="30536">
                  <c:v>30530</c:v>
                </c:pt>
                <c:pt idx="30537">
                  <c:v>30531</c:v>
                </c:pt>
                <c:pt idx="30538">
                  <c:v>30532</c:v>
                </c:pt>
                <c:pt idx="30539">
                  <c:v>30533</c:v>
                </c:pt>
                <c:pt idx="30540">
                  <c:v>30534</c:v>
                </c:pt>
                <c:pt idx="30541">
                  <c:v>30535</c:v>
                </c:pt>
                <c:pt idx="30542">
                  <c:v>30536</c:v>
                </c:pt>
                <c:pt idx="30543">
                  <c:v>30537</c:v>
                </c:pt>
                <c:pt idx="30544">
                  <c:v>30538</c:v>
                </c:pt>
                <c:pt idx="30545">
                  <c:v>30539</c:v>
                </c:pt>
                <c:pt idx="30546">
                  <c:v>30540</c:v>
                </c:pt>
                <c:pt idx="30547">
                  <c:v>30541</c:v>
                </c:pt>
                <c:pt idx="30548">
                  <c:v>30542</c:v>
                </c:pt>
                <c:pt idx="30549">
                  <c:v>30543</c:v>
                </c:pt>
                <c:pt idx="30550">
                  <c:v>30544</c:v>
                </c:pt>
                <c:pt idx="30551">
                  <c:v>30545</c:v>
                </c:pt>
                <c:pt idx="30552">
                  <c:v>30546</c:v>
                </c:pt>
                <c:pt idx="30553">
                  <c:v>30547</c:v>
                </c:pt>
                <c:pt idx="30554">
                  <c:v>30548</c:v>
                </c:pt>
                <c:pt idx="30555">
                  <c:v>30549</c:v>
                </c:pt>
                <c:pt idx="30556">
                  <c:v>30550</c:v>
                </c:pt>
                <c:pt idx="30557">
                  <c:v>30551</c:v>
                </c:pt>
                <c:pt idx="30558">
                  <c:v>30552</c:v>
                </c:pt>
                <c:pt idx="30559">
                  <c:v>30553</c:v>
                </c:pt>
                <c:pt idx="30560">
                  <c:v>30554</c:v>
                </c:pt>
                <c:pt idx="30561">
                  <c:v>30555</c:v>
                </c:pt>
                <c:pt idx="30562">
                  <c:v>30556</c:v>
                </c:pt>
                <c:pt idx="30563">
                  <c:v>30557</c:v>
                </c:pt>
                <c:pt idx="30564">
                  <c:v>30558</c:v>
                </c:pt>
                <c:pt idx="30565">
                  <c:v>30559</c:v>
                </c:pt>
                <c:pt idx="30566">
                  <c:v>30560</c:v>
                </c:pt>
                <c:pt idx="30567">
                  <c:v>30561</c:v>
                </c:pt>
                <c:pt idx="30568">
                  <c:v>30562</c:v>
                </c:pt>
                <c:pt idx="30569">
                  <c:v>30563</c:v>
                </c:pt>
                <c:pt idx="30570">
                  <c:v>30564</c:v>
                </c:pt>
                <c:pt idx="30571">
                  <c:v>30565</c:v>
                </c:pt>
                <c:pt idx="30572">
                  <c:v>30566</c:v>
                </c:pt>
                <c:pt idx="30573">
                  <c:v>30567</c:v>
                </c:pt>
                <c:pt idx="30574">
                  <c:v>30568</c:v>
                </c:pt>
                <c:pt idx="30575">
                  <c:v>30569</c:v>
                </c:pt>
                <c:pt idx="30576">
                  <c:v>30570</c:v>
                </c:pt>
                <c:pt idx="30577">
                  <c:v>30571</c:v>
                </c:pt>
                <c:pt idx="30578">
                  <c:v>30572</c:v>
                </c:pt>
                <c:pt idx="30579">
                  <c:v>30573</c:v>
                </c:pt>
                <c:pt idx="30580">
                  <c:v>30574</c:v>
                </c:pt>
                <c:pt idx="30581">
                  <c:v>30575</c:v>
                </c:pt>
                <c:pt idx="30582">
                  <c:v>30576</c:v>
                </c:pt>
                <c:pt idx="30583">
                  <c:v>30577</c:v>
                </c:pt>
                <c:pt idx="30584">
                  <c:v>30578</c:v>
                </c:pt>
                <c:pt idx="30585">
                  <c:v>30579</c:v>
                </c:pt>
                <c:pt idx="30586">
                  <c:v>30580</c:v>
                </c:pt>
                <c:pt idx="30587">
                  <c:v>30581</c:v>
                </c:pt>
                <c:pt idx="30588">
                  <c:v>30582</c:v>
                </c:pt>
                <c:pt idx="30589">
                  <c:v>30583</c:v>
                </c:pt>
                <c:pt idx="30590">
                  <c:v>30584</c:v>
                </c:pt>
                <c:pt idx="30591">
                  <c:v>30585</c:v>
                </c:pt>
                <c:pt idx="30592">
                  <c:v>30586</c:v>
                </c:pt>
                <c:pt idx="30593">
                  <c:v>30587</c:v>
                </c:pt>
                <c:pt idx="30594">
                  <c:v>30588</c:v>
                </c:pt>
                <c:pt idx="30595">
                  <c:v>30589</c:v>
                </c:pt>
                <c:pt idx="30596">
                  <c:v>30590</c:v>
                </c:pt>
                <c:pt idx="30597">
                  <c:v>30591</c:v>
                </c:pt>
                <c:pt idx="30598">
                  <c:v>30592</c:v>
                </c:pt>
                <c:pt idx="30599">
                  <c:v>30593</c:v>
                </c:pt>
                <c:pt idx="30600">
                  <c:v>30594</c:v>
                </c:pt>
                <c:pt idx="30601">
                  <c:v>30595</c:v>
                </c:pt>
                <c:pt idx="30602">
                  <c:v>30596</c:v>
                </c:pt>
                <c:pt idx="30603">
                  <c:v>30597</c:v>
                </c:pt>
                <c:pt idx="30604">
                  <c:v>30598</c:v>
                </c:pt>
                <c:pt idx="30605">
                  <c:v>30599</c:v>
                </c:pt>
                <c:pt idx="30606">
                  <c:v>30600</c:v>
                </c:pt>
                <c:pt idx="30607">
                  <c:v>30601</c:v>
                </c:pt>
                <c:pt idx="30608">
                  <c:v>30602</c:v>
                </c:pt>
                <c:pt idx="30609">
                  <c:v>30603</c:v>
                </c:pt>
                <c:pt idx="30610">
                  <c:v>30604</c:v>
                </c:pt>
                <c:pt idx="30611">
                  <c:v>30605</c:v>
                </c:pt>
                <c:pt idx="30612">
                  <c:v>30606</c:v>
                </c:pt>
                <c:pt idx="30613">
                  <c:v>30607</c:v>
                </c:pt>
                <c:pt idx="30614">
                  <c:v>30608</c:v>
                </c:pt>
                <c:pt idx="30615">
                  <c:v>30609</c:v>
                </c:pt>
                <c:pt idx="30616">
                  <c:v>30610</c:v>
                </c:pt>
                <c:pt idx="30617">
                  <c:v>30611</c:v>
                </c:pt>
                <c:pt idx="30618">
                  <c:v>30612</c:v>
                </c:pt>
                <c:pt idx="30619">
                  <c:v>30613</c:v>
                </c:pt>
                <c:pt idx="30620">
                  <c:v>30614</c:v>
                </c:pt>
                <c:pt idx="30621">
                  <c:v>30615</c:v>
                </c:pt>
                <c:pt idx="30622">
                  <c:v>30616</c:v>
                </c:pt>
                <c:pt idx="30623">
                  <c:v>30617</c:v>
                </c:pt>
                <c:pt idx="30624">
                  <c:v>30618</c:v>
                </c:pt>
                <c:pt idx="30625">
                  <c:v>30619</c:v>
                </c:pt>
                <c:pt idx="30626">
                  <c:v>30620</c:v>
                </c:pt>
                <c:pt idx="30627">
                  <c:v>30621</c:v>
                </c:pt>
                <c:pt idx="30628">
                  <c:v>30622</c:v>
                </c:pt>
                <c:pt idx="30629">
                  <c:v>30623</c:v>
                </c:pt>
                <c:pt idx="30630">
                  <c:v>30624</c:v>
                </c:pt>
                <c:pt idx="30631">
                  <c:v>30625</c:v>
                </c:pt>
                <c:pt idx="30632">
                  <c:v>30626</c:v>
                </c:pt>
                <c:pt idx="30633">
                  <c:v>30627</c:v>
                </c:pt>
                <c:pt idx="30634">
                  <c:v>30628</c:v>
                </c:pt>
                <c:pt idx="30635">
                  <c:v>30629</c:v>
                </c:pt>
                <c:pt idx="30636">
                  <c:v>30630</c:v>
                </c:pt>
                <c:pt idx="30637">
                  <c:v>30631</c:v>
                </c:pt>
                <c:pt idx="30638">
                  <c:v>30632</c:v>
                </c:pt>
                <c:pt idx="30639">
                  <c:v>30633</c:v>
                </c:pt>
                <c:pt idx="30640">
                  <c:v>30634</c:v>
                </c:pt>
                <c:pt idx="30641">
                  <c:v>30635</c:v>
                </c:pt>
                <c:pt idx="30642">
                  <c:v>30636</c:v>
                </c:pt>
                <c:pt idx="30643">
                  <c:v>30637</c:v>
                </c:pt>
                <c:pt idx="30644">
                  <c:v>30638</c:v>
                </c:pt>
                <c:pt idx="30645">
                  <c:v>30639</c:v>
                </c:pt>
                <c:pt idx="30646">
                  <c:v>30640</c:v>
                </c:pt>
                <c:pt idx="30647">
                  <c:v>30641</c:v>
                </c:pt>
                <c:pt idx="30648">
                  <c:v>30642</c:v>
                </c:pt>
                <c:pt idx="30649">
                  <c:v>30643</c:v>
                </c:pt>
                <c:pt idx="30650">
                  <c:v>30644</c:v>
                </c:pt>
                <c:pt idx="30651">
                  <c:v>30645</c:v>
                </c:pt>
                <c:pt idx="30652">
                  <c:v>30646</c:v>
                </c:pt>
                <c:pt idx="30653">
                  <c:v>30647</c:v>
                </c:pt>
                <c:pt idx="30654">
                  <c:v>30648</c:v>
                </c:pt>
                <c:pt idx="30655">
                  <c:v>30649</c:v>
                </c:pt>
                <c:pt idx="30656">
                  <c:v>30650</c:v>
                </c:pt>
                <c:pt idx="30657">
                  <c:v>30651</c:v>
                </c:pt>
                <c:pt idx="30658">
                  <c:v>30652</c:v>
                </c:pt>
                <c:pt idx="30659">
                  <c:v>30653</c:v>
                </c:pt>
                <c:pt idx="30660">
                  <c:v>30654</c:v>
                </c:pt>
                <c:pt idx="30661">
                  <c:v>30655</c:v>
                </c:pt>
                <c:pt idx="30662">
                  <c:v>30656</c:v>
                </c:pt>
                <c:pt idx="30663">
                  <c:v>30657</c:v>
                </c:pt>
                <c:pt idx="30664">
                  <c:v>30658</c:v>
                </c:pt>
                <c:pt idx="30665">
                  <c:v>30659</c:v>
                </c:pt>
                <c:pt idx="30666">
                  <c:v>30660</c:v>
                </c:pt>
                <c:pt idx="30667">
                  <c:v>30661</c:v>
                </c:pt>
                <c:pt idx="30668">
                  <c:v>30662</c:v>
                </c:pt>
                <c:pt idx="30669">
                  <c:v>30663</c:v>
                </c:pt>
                <c:pt idx="30670">
                  <c:v>30664</c:v>
                </c:pt>
                <c:pt idx="30671">
                  <c:v>30665</c:v>
                </c:pt>
                <c:pt idx="30672">
                  <c:v>30666</c:v>
                </c:pt>
                <c:pt idx="30673">
                  <c:v>30667</c:v>
                </c:pt>
                <c:pt idx="30674">
                  <c:v>30668</c:v>
                </c:pt>
                <c:pt idx="30675">
                  <c:v>30669</c:v>
                </c:pt>
                <c:pt idx="30676">
                  <c:v>30670</c:v>
                </c:pt>
                <c:pt idx="30677">
                  <c:v>30671</c:v>
                </c:pt>
                <c:pt idx="30678">
                  <c:v>30672</c:v>
                </c:pt>
                <c:pt idx="30679">
                  <c:v>30673</c:v>
                </c:pt>
                <c:pt idx="30680">
                  <c:v>30674</c:v>
                </c:pt>
                <c:pt idx="30681">
                  <c:v>30675</c:v>
                </c:pt>
                <c:pt idx="30682">
                  <c:v>30676</c:v>
                </c:pt>
                <c:pt idx="30683">
                  <c:v>30677</c:v>
                </c:pt>
                <c:pt idx="30684">
                  <c:v>30678</c:v>
                </c:pt>
                <c:pt idx="30685">
                  <c:v>30679</c:v>
                </c:pt>
                <c:pt idx="30686">
                  <c:v>30680</c:v>
                </c:pt>
                <c:pt idx="30687">
                  <c:v>30681</c:v>
                </c:pt>
                <c:pt idx="30688">
                  <c:v>30682</c:v>
                </c:pt>
                <c:pt idx="30689">
                  <c:v>30683</c:v>
                </c:pt>
                <c:pt idx="30690">
                  <c:v>30684</c:v>
                </c:pt>
                <c:pt idx="30691">
                  <c:v>30685</c:v>
                </c:pt>
                <c:pt idx="30692">
                  <c:v>30686</c:v>
                </c:pt>
                <c:pt idx="30693">
                  <c:v>30687</c:v>
                </c:pt>
                <c:pt idx="30694">
                  <c:v>30688</c:v>
                </c:pt>
                <c:pt idx="30695">
                  <c:v>30689</c:v>
                </c:pt>
                <c:pt idx="30696">
                  <c:v>30690</c:v>
                </c:pt>
                <c:pt idx="30697">
                  <c:v>30691</c:v>
                </c:pt>
                <c:pt idx="30698">
                  <c:v>30692</c:v>
                </c:pt>
                <c:pt idx="30699">
                  <c:v>30693</c:v>
                </c:pt>
                <c:pt idx="30700">
                  <c:v>30694</c:v>
                </c:pt>
                <c:pt idx="30701">
                  <c:v>30695</c:v>
                </c:pt>
                <c:pt idx="30702">
                  <c:v>30696</c:v>
                </c:pt>
                <c:pt idx="30703">
                  <c:v>30697</c:v>
                </c:pt>
                <c:pt idx="30704">
                  <c:v>30698</c:v>
                </c:pt>
                <c:pt idx="30705">
                  <c:v>30699</c:v>
                </c:pt>
                <c:pt idx="30706">
                  <c:v>30700</c:v>
                </c:pt>
                <c:pt idx="30707">
                  <c:v>30701</c:v>
                </c:pt>
                <c:pt idx="30708">
                  <c:v>30702</c:v>
                </c:pt>
                <c:pt idx="30709">
                  <c:v>30703</c:v>
                </c:pt>
                <c:pt idx="30710">
                  <c:v>30704</c:v>
                </c:pt>
                <c:pt idx="30711">
                  <c:v>30705</c:v>
                </c:pt>
                <c:pt idx="30712">
                  <c:v>30706</c:v>
                </c:pt>
                <c:pt idx="30713">
                  <c:v>30707</c:v>
                </c:pt>
                <c:pt idx="30714">
                  <c:v>30708</c:v>
                </c:pt>
                <c:pt idx="30715">
                  <c:v>30709</c:v>
                </c:pt>
                <c:pt idx="30716">
                  <c:v>30710</c:v>
                </c:pt>
                <c:pt idx="30717">
                  <c:v>30711</c:v>
                </c:pt>
                <c:pt idx="30718">
                  <c:v>30712</c:v>
                </c:pt>
                <c:pt idx="30719">
                  <c:v>30713</c:v>
                </c:pt>
                <c:pt idx="30720">
                  <c:v>30714</c:v>
                </c:pt>
                <c:pt idx="30721">
                  <c:v>30715</c:v>
                </c:pt>
                <c:pt idx="30722">
                  <c:v>30716</c:v>
                </c:pt>
                <c:pt idx="30723">
                  <c:v>30717</c:v>
                </c:pt>
                <c:pt idx="30724">
                  <c:v>30718</c:v>
                </c:pt>
                <c:pt idx="30725">
                  <c:v>30719</c:v>
                </c:pt>
                <c:pt idx="30726">
                  <c:v>30720</c:v>
                </c:pt>
                <c:pt idx="30727">
                  <c:v>30721</c:v>
                </c:pt>
                <c:pt idx="30728">
                  <c:v>30722</c:v>
                </c:pt>
                <c:pt idx="30729">
                  <c:v>30723</c:v>
                </c:pt>
                <c:pt idx="30730">
                  <c:v>30724</c:v>
                </c:pt>
                <c:pt idx="30731">
                  <c:v>30725</c:v>
                </c:pt>
                <c:pt idx="30732">
                  <c:v>30726</c:v>
                </c:pt>
                <c:pt idx="30733">
                  <c:v>30727</c:v>
                </c:pt>
                <c:pt idx="30734">
                  <c:v>30728</c:v>
                </c:pt>
                <c:pt idx="30735">
                  <c:v>30729</c:v>
                </c:pt>
                <c:pt idx="30736">
                  <c:v>30730</c:v>
                </c:pt>
                <c:pt idx="30737">
                  <c:v>30731</c:v>
                </c:pt>
                <c:pt idx="30738">
                  <c:v>30732</c:v>
                </c:pt>
                <c:pt idx="30739">
                  <c:v>30733</c:v>
                </c:pt>
                <c:pt idx="30740">
                  <c:v>30734</c:v>
                </c:pt>
                <c:pt idx="30741">
                  <c:v>30735</c:v>
                </c:pt>
                <c:pt idx="30742">
                  <c:v>30736</c:v>
                </c:pt>
                <c:pt idx="30743">
                  <c:v>30737</c:v>
                </c:pt>
                <c:pt idx="30744">
                  <c:v>30738</c:v>
                </c:pt>
                <c:pt idx="30745">
                  <c:v>30739</c:v>
                </c:pt>
                <c:pt idx="30746">
                  <c:v>30740</c:v>
                </c:pt>
                <c:pt idx="30747">
                  <c:v>30741</c:v>
                </c:pt>
                <c:pt idx="30748">
                  <c:v>30742</c:v>
                </c:pt>
                <c:pt idx="30749">
                  <c:v>30743</c:v>
                </c:pt>
                <c:pt idx="30750">
                  <c:v>30744</c:v>
                </c:pt>
                <c:pt idx="30751">
                  <c:v>30745</c:v>
                </c:pt>
                <c:pt idx="30752">
                  <c:v>30746</c:v>
                </c:pt>
                <c:pt idx="30753">
                  <c:v>30747</c:v>
                </c:pt>
                <c:pt idx="30754">
                  <c:v>30748</c:v>
                </c:pt>
                <c:pt idx="30755">
                  <c:v>30749</c:v>
                </c:pt>
                <c:pt idx="30756">
                  <c:v>30750</c:v>
                </c:pt>
                <c:pt idx="30757">
                  <c:v>30751</c:v>
                </c:pt>
                <c:pt idx="30758">
                  <c:v>30752</c:v>
                </c:pt>
                <c:pt idx="30759">
                  <c:v>30753</c:v>
                </c:pt>
                <c:pt idx="30760">
                  <c:v>30754</c:v>
                </c:pt>
                <c:pt idx="30761">
                  <c:v>30755</c:v>
                </c:pt>
                <c:pt idx="30762">
                  <c:v>30756</c:v>
                </c:pt>
                <c:pt idx="30763">
                  <c:v>30757</c:v>
                </c:pt>
                <c:pt idx="30764">
                  <c:v>30758</c:v>
                </c:pt>
                <c:pt idx="30765">
                  <c:v>30759</c:v>
                </c:pt>
                <c:pt idx="30766">
                  <c:v>30760</c:v>
                </c:pt>
                <c:pt idx="30767">
                  <c:v>30761</c:v>
                </c:pt>
                <c:pt idx="30768">
                  <c:v>30762</c:v>
                </c:pt>
                <c:pt idx="30769">
                  <c:v>30763</c:v>
                </c:pt>
                <c:pt idx="30770">
                  <c:v>30764</c:v>
                </c:pt>
                <c:pt idx="30771">
                  <c:v>30765</c:v>
                </c:pt>
                <c:pt idx="30772">
                  <c:v>30766</c:v>
                </c:pt>
                <c:pt idx="30773">
                  <c:v>30767</c:v>
                </c:pt>
                <c:pt idx="30774">
                  <c:v>30768</c:v>
                </c:pt>
                <c:pt idx="30775">
                  <c:v>30769</c:v>
                </c:pt>
                <c:pt idx="30776">
                  <c:v>30770</c:v>
                </c:pt>
                <c:pt idx="30777">
                  <c:v>30771</c:v>
                </c:pt>
                <c:pt idx="30778">
                  <c:v>30772</c:v>
                </c:pt>
                <c:pt idx="30779">
                  <c:v>30773</c:v>
                </c:pt>
                <c:pt idx="30780">
                  <c:v>30774</c:v>
                </c:pt>
                <c:pt idx="30781">
                  <c:v>30775</c:v>
                </c:pt>
                <c:pt idx="30782">
                  <c:v>30776</c:v>
                </c:pt>
                <c:pt idx="30783">
                  <c:v>30777</c:v>
                </c:pt>
                <c:pt idx="30784">
                  <c:v>30778</c:v>
                </c:pt>
                <c:pt idx="30785">
                  <c:v>30779</c:v>
                </c:pt>
                <c:pt idx="30786">
                  <c:v>30780</c:v>
                </c:pt>
                <c:pt idx="30787">
                  <c:v>30781</c:v>
                </c:pt>
                <c:pt idx="30788">
                  <c:v>30782</c:v>
                </c:pt>
                <c:pt idx="30789">
                  <c:v>30783</c:v>
                </c:pt>
                <c:pt idx="30790">
                  <c:v>30784</c:v>
                </c:pt>
                <c:pt idx="30791">
                  <c:v>30785</c:v>
                </c:pt>
                <c:pt idx="30792">
                  <c:v>30786</c:v>
                </c:pt>
                <c:pt idx="30793">
                  <c:v>30787</c:v>
                </c:pt>
                <c:pt idx="30794">
                  <c:v>30788</c:v>
                </c:pt>
                <c:pt idx="30795">
                  <c:v>30789</c:v>
                </c:pt>
                <c:pt idx="30796">
                  <c:v>30790</c:v>
                </c:pt>
                <c:pt idx="30797">
                  <c:v>30791</c:v>
                </c:pt>
                <c:pt idx="30798">
                  <c:v>30792</c:v>
                </c:pt>
                <c:pt idx="30799">
                  <c:v>30793</c:v>
                </c:pt>
                <c:pt idx="30800">
                  <c:v>30794</c:v>
                </c:pt>
                <c:pt idx="30801">
                  <c:v>30795</c:v>
                </c:pt>
                <c:pt idx="30802">
                  <c:v>30796</c:v>
                </c:pt>
                <c:pt idx="30803">
                  <c:v>30797</c:v>
                </c:pt>
                <c:pt idx="30804">
                  <c:v>30798</c:v>
                </c:pt>
                <c:pt idx="30805">
                  <c:v>30799</c:v>
                </c:pt>
                <c:pt idx="30806">
                  <c:v>30800</c:v>
                </c:pt>
                <c:pt idx="30807">
                  <c:v>30801</c:v>
                </c:pt>
                <c:pt idx="30808">
                  <c:v>30802</c:v>
                </c:pt>
                <c:pt idx="30809">
                  <c:v>30803</c:v>
                </c:pt>
                <c:pt idx="30810">
                  <c:v>30804</c:v>
                </c:pt>
                <c:pt idx="30811">
                  <c:v>30805</c:v>
                </c:pt>
                <c:pt idx="30812">
                  <c:v>30806</c:v>
                </c:pt>
                <c:pt idx="30813">
                  <c:v>30807</c:v>
                </c:pt>
                <c:pt idx="30814">
                  <c:v>30808</c:v>
                </c:pt>
                <c:pt idx="30815">
                  <c:v>30809</c:v>
                </c:pt>
                <c:pt idx="30816">
                  <c:v>30810</c:v>
                </c:pt>
                <c:pt idx="30817">
                  <c:v>30811</c:v>
                </c:pt>
                <c:pt idx="30818">
                  <c:v>30812</c:v>
                </c:pt>
                <c:pt idx="30819">
                  <c:v>30813</c:v>
                </c:pt>
                <c:pt idx="30820">
                  <c:v>30814</c:v>
                </c:pt>
                <c:pt idx="30821">
                  <c:v>30815</c:v>
                </c:pt>
                <c:pt idx="30822">
                  <c:v>30816</c:v>
                </c:pt>
                <c:pt idx="30823">
                  <c:v>30817</c:v>
                </c:pt>
                <c:pt idx="30824">
                  <c:v>30818</c:v>
                </c:pt>
                <c:pt idx="30825">
                  <c:v>30819</c:v>
                </c:pt>
                <c:pt idx="30826">
                  <c:v>30820</c:v>
                </c:pt>
                <c:pt idx="30827">
                  <c:v>30821</c:v>
                </c:pt>
                <c:pt idx="30828">
                  <c:v>30822</c:v>
                </c:pt>
                <c:pt idx="30829">
                  <c:v>30823</c:v>
                </c:pt>
                <c:pt idx="30830">
                  <c:v>30824</c:v>
                </c:pt>
                <c:pt idx="30831">
                  <c:v>30825</c:v>
                </c:pt>
                <c:pt idx="30832">
                  <c:v>30826</c:v>
                </c:pt>
                <c:pt idx="30833">
                  <c:v>30827</c:v>
                </c:pt>
                <c:pt idx="30834">
                  <c:v>30828</c:v>
                </c:pt>
                <c:pt idx="30835">
                  <c:v>30829</c:v>
                </c:pt>
                <c:pt idx="30836">
                  <c:v>30830</c:v>
                </c:pt>
                <c:pt idx="30837">
                  <c:v>30831</c:v>
                </c:pt>
                <c:pt idx="30838">
                  <c:v>30832</c:v>
                </c:pt>
                <c:pt idx="30839">
                  <c:v>30833</c:v>
                </c:pt>
                <c:pt idx="30840">
                  <c:v>30834</c:v>
                </c:pt>
                <c:pt idx="30841">
                  <c:v>30835</c:v>
                </c:pt>
                <c:pt idx="30842">
                  <c:v>30836</c:v>
                </c:pt>
                <c:pt idx="30843">
                  <c:v>30837</c:v>
                </c:pt>
                <c:pt idx="30844">
                  <c:v>30838</c:v>
                </c:pt>
                <c:pt idx="30845">
                  <c:v>30839</c:v>
                </c:pt>
                <c:pt idx="30846">
                  <c:v>30840</c:v>
                </c:pt>
                <c:pt idx="30847">
                  <c:v>30841</c:v>
                </c:pt>
                <c:pt idx="30848">
                  <c:v>30842</c:v>
                </c:pt>
                <c:pt idx="30849">
                  <c:v>30843</c:v>
                </c:pt>
                <c:pt idx="30850">
                  <c:v>30844</c:v>
                </c:pt>
                <c:pt idx="30851">
                  <c:v>30845</c:v>
                </c:pt>
                <c:pt idx="30852">
                  <c:v>30846</c:v>
                </c:pt>
                <c:pt idx="30853">
                  <c:v>30847</c:v>
                </c:pt>
                <c:pt idx="30854">
                  <c:v>30848</c:v>
                </c:pt>
                <c:pt idx="30855">
                  <c:v>30849</c:v>
                </c:pt>
                <c:pt idx="30856">
                  <c:v>30850</c:v>
                </c:pt>
                <c:pt idx="30857">
                  <c:v>30851</c:v>
                </c:pt>
                <c:pt idx="30858">
                  <c:v>30852</c:v>
                </c:pt>
                <c:pt idx="30859">
                  <c:v>30853</c:v>
                </c:pt>
                <c:pt idx="30860">
                  <c:v>30854</c:v>
                </c:pt>
                <c:pt idx="30861">
                  <c:v>30855</c:v>
                </c:pt>
                <c:pt idx="30862">
                  <c:v>30856</c:v>
                </c:pt>
                <c:pt idx="30863">
                  <c:v>30857</c:v>
                </c:pt>
                <c:pt idx="30864">
                  <c:v>30858</c:v>
                </c:pt>
                <c:pt idx="30865">
                  <c:v>30859</c:v>
                </c:pt>
                <c:pt idx="30866">
                  <c:v>30860</c:v>
                </c:pt>
                <c:pt idx="30867">
                  <c:v>30861</c:v>
                </c:pt>
                <c:pt idx="30868">
                  <c:v>30862</c:v>
                </c:pt>
                <c:pt idx="30869">
                  <c:v>30863</c:v>
                </c:pt>
                <c:pt idx="30870">
                  <c:v>30864</c:v>
                </c:pt>
                <c:pt idx="30871">
                  <c:v>30865</c:v>
                </c:pt>
                <c:pt idx="30872">
                  <c:v>30866</c:v>
                </c:pt>
                <c:pt idx="30873">
                  <c:v>30867</c:v>
                </c:pt>
                <c:pt idx="30874">
                  <c:v>30868</c:v>
                </c:pt>
                <c:pt idx="30875">
                  <c:v>30869</c:v>
                </c:pt>
                <c:pt idx="30876">
                  <c:v>30870</c:v>
                </c:pt>
                <c:pt idx="30877">
                  <c:v>30871</c:v>
                </c:pt>
                <c:pt idx="30878">
                  <c:v>30872</c:v>
                </c:pt>
                <c:pt idx="30879">
                  <c:v>30873</c:v>
                </c:pt>
                <c:pt idx="30880">
                  <c:v>30874</c:v>
                </c:pt>
                <c:pt idx="30881">
                  <c:v>30875</c:v>
                </c:pt>
                <c:pt idx="30882">
                  <c:v>30876</c:v>
                </c:pt>
                <c:pt idx="30883">
                  <c:v>30877</c:v>
                </c:pt>
                <c:pt idx="30884">
                  <c:v>30878</c:v>
                </c:pt>
                <c:pt idx="30885">
                  <c:v>30879</c:v>
                </c:pt>
                <c:pt idx="30886">
                  <c:v>30880</c:v>
                </c:pt>
                <c:pt idx="30887">
                  <c:v>30881</c:v>
                </c:pt>
                <c:pt idx="30888">
                  <c:v>30882</c:v>
                </c:pt>
                <c:pt idx="30889">
                  <c:v>30883</c:v>
                </c:pt>
                <c:pt idx="30890">
                  <c:v>30884</c:v>
                </c:pt>
                <c:pt idx="30891">
                  <c:v>30885</c:v>
                </c:pt>
                <c:pt idx="30892">
                  <c:v>30886</c:v>
                </c:pt>
                <c:pt idx="30893">
                  <c:v>30887</c:v>
                </c:pt>
                <c:pt idx="30894">
                  <c:v>30888</c:v>
                </c:pt>
                <c:pt idx="30895">
                  <c:v>30889</c:v>
                </c:pt>
                <c:pt idx="30896">
                  <c:v>30890</c:v>
                </c:pt>
                <c:pt idx="30897">
                  <c:v>30891</c:v>
                </c:pt>
                <c:pt idx="30898">
                  <c:v>30892</c:v>
                </c:pt>
                <c:pt idx="30899">
                  <c:v>30893</c:v>
                </c:pt>
                <c:pt idx="30900">
                  <c:v>30894</c:v>
                </c:pt>
                <c:pt idx="30901">
                  <c:v>30895</c:v>
                </c:pt>
                <c:pt idx="30902">
                  <c:v>30896</c:v>
                </c:pt>
                <c:pt idx="30903">
                  <c:v>30897</c:v>
                </c:pt>
                <c:pt idx="30904">
                  <c:v>30898</c:v>
                </c:pt>
                <c:pt idx="30905">
                  <c:v>30899</c:v>
                </c:pt>
                <c:pt idx="30906">
                  <c:v>30900</c:v>
                </c:pt>
                <c:pt idx="30907">
                  <c:v>30901</c:v>
                </c:pt>
                <c:pt idx="30908">
                  <c:v>30902</c:v>
                </c:pt>
                <c:pt idx="30909">
                  <c:v>30903</c:v>
                </c:pt>
                <c:pt idx="30910">
                  <c:v>30904</c:v>
                </c:pt>
                <c:pt idx="30911">
                  <c:v>30905</c:v>
                </c:pt>
                <c:pt idx="30912">
                  <c:v>30906</c:v>
                </c:pt>
                <c:pt idx="30913">
                  <c:v>30907</c:v>
                </c:pt>
                <c:pt idx="30914">
                  <c:v>30908</c:v>
                </c:pt>
                <c:pt idx="30915">
                  <c:v>30909</c:v>
                </c:pt>
                <c:pt idx="30916">
                  <c:v>30910</c:v>
                </c:pt>
                <c:pt idx="30917">
                  <c:v>30911</c:v>
                </c:pt>
                <c:pt idx="30918">
                  <c:v>30912</c:v>
                </c:pt>
                <c:pt idx="30919">
                  <c:v>30913</c:v>
                </c:pt>
                <c:pt idx="30920">
                  <c:v>30914</c:v>
                </c:pt>
                <c:pt idx="30921">
                  <c:v>30915</c:v>
                </c:pt>
                <c:pt idx="30922">
                  <c:v>30916</c:v>
                </c:pt>
                <c:pt idx="30923">
                  <c:v>30917</c:v>
                </c:pt>
                <c:pt idx="30924">
                  <c:v>30918</c:v>
                </c:pt>
                <c:pt idx="30925">
                  <c:v>30919</c:v>
                </c:pt>
                <c:pt idx="30926">
                  <c:v>30920</c:v>
                </c:pt>
                <c:pt idx="30927">
                  <c:v>30921</c:v>
                </c:pt>
                <c:pt idx="30928">
                  <c:v>30922</c:v>
                </c:pt>
                <c:pt idx="30929">
                  <c:v>30923</c:v>
                </c:pt>
                <c:pt idx="30930">
                  <c:v>30924</c:v>
                </c:pt>
                <c:pt idx="30931">
                  <c:v>30925</c:v>
                </c:pt>
                <c:pt idx="30932">
                  <c:v>30926</c:v>
                </c:pt>
                <c:pt idx="30933">
                  <c:v>30927</c:v>
                </c:pt>
                <c:pt idx="30934">
                  <c:v>30928</c:v>
                </c:pt>
                <c:pt idx="30935">
                  <c:v>30929</c:v>
                </c:pt>
                <c:pt idx="30936">
                  <c:v>30930</c:v>
                </c:pt>
                <c:pt idx="30937">
                  <c:v>30931</c:v>
                </c:pt>
                <c:pt idx="30938">
                  <c:v>30932</c:v>
                </c:pt>
                <c:pt idx="30939">
                  <c:v>30933</c:v>
                </c:pt>
                <c:pt idx="30940">
                  <c:v>30934</c:v>
                </c:pt>
                <c:pt idx="30941">
                  <c:v>30935</c:v>
                </c:pt>
                <c:pt idx="30942">
                  <c:v>30936</c:v>
                </c:pt>
                <c:pt idx="30943">
                  <c:v>30937</c:v>
                </c:pt>
                <c:pt idx="30944">
                  <c:v>30938</c:v>
                </c:pt>
                <c:pt idx="30945">
                  <c:v>30939</c:v>
                </c:pt>
                <c:pt idx="30946">
                  <c:v>30940</c:v>
                </c:pt>
                <c:pt idx="30947">
                  <c:v>30941</c:v>
                </c:pt>
                <c:pt idx="30948">
                  <c:v>30942</c:v>
                </c:pt>
                <c:pt idx="30949">
                  <c:v>30943</c:v>
                </c:pt>
                <c:pt idx="30950">
                  <c:v>30944</c:v>
                </c:pt>
                <c:pt idx="30951">
                  <c:v>30945</c:v>
                </c:pt>
                <c:pt idx="30952">
                  <c:v>30946</c:v>
                </c:pt>
                <c:pt idx="30953">
                  <c:v>30947</c:v>
                </c:pt>
                <c:pt idx="30954">
                  <c:v>30948</c:v>
                </c:pt>
                <c:pt idx="30955">
                  <c:v>30949</c:v>
                </c:pt>
                <c:pt idx="30956">
                  <c:v>30950</c:v>
                </c:pt>
                <c:pt idx="30957">
                  <c:v>30951</c:v>
                </c:pt>
                <c:pt idx="30958">
                  <c:v>30952</c:v>
                </c:pt>
                <c:pt idx="30959">
                  <c:v>30953</c:v>
                </c:pt>
                <c:pt idx="30960">
                  <c:v>30954</c:v>
                </c:pt>
                <c:pt idx="30961">
                  <c:v>30955</c:v>
                </c:pt>
                <c:pt idx="30962">
                  <c:v>30956</c:v>
                </c:pt>
                <c:pt idx="30963">
                  <c:v>30957</c:v>
                </c:pt>
                <c:pt idx="30964">
                  <c:v>30958</c:v>
                </c:pt>
                <c:pt idx="30965">
                  <c:v>30959</c:v>
                </c:pt>
                <c:pt idx="30966">
                  <c:v>30960</c:v>
                </c:pt>
                <c:pt idx="30967">
                  <c:v>30961</c:v>
                </c:pt>
                <c:pt idx="30968">
                  <c:v>30962</c:v>
                </c:pt>
                <c:pt idx="30969">
                  <c:v>30963</c:v>
                </c:pt>
                <c:pt idx="30970">
                  <c:v>30964</c:v>
                </c:pt>
                <c:pt idx="30971">
                  <c:v>30965</c:v>
                </c:pt>
                <c:pt idx="30972">
                  <c:v>30966</c:v>
                </c:pt>
                <c:pt idx="30973">
                  <c:v>30967</c:v>
                </c:pt>
                <c:pt idx="30974">
                  <c:v>30968</c:v>
                </c:pt>
                <c:pt idx="30975">
                  <c:v>30969</c:v>
                </c:pt>
                <c:pt idx="30976">
                  <c:v>30970</c:v>
                </c:pt>
                <c:pt idx="30977">
                  <c:v>30971</c:v>
                </c:pt>
                <c:pt idx="30978">
                  <c:v>30972</c:v>
                </c:pt>
                <c:pt idx="30979">
                  <c:v>30973</c:v>
                </c:pt>
                <c:pt idx="30980">
                  <c:v>30974</c:v>
                </c:pt>
                <c:pt idx="30981">
                  <c:v>30975</c:v>
                </c:pt>
                <c:pt idx="30982">
                  <c:v>30976</c:v>
                </c:pt>
                <c:pt idx="30983">
                  <c:v>30977</c:v>
                </c:pt>
                <c:pt idx="30984">
                  <c:v>30978</c:v>
                </c:pt>
                <c:pt idx="30985">
                  <c:v>30979</c:v>
                </c:pt>
                <c:pt idx="30986">
                  <c:v>30980</c:v>
                </c:pt>
                <c:pt idx="30987">
                  <c:v>30981</c:v>
                </c:pt>
                <c:pt idx="30988">
                  <c:v>30982</c:v>
                </c:pt>
                <c:pt idx="30989">
                  <c:v>30983</c:v>
                </c:pt>
                <c:pt idx="30990">
                  <c:v>30984</c:v>
                </c:pt>
                <c:pt idx="30991">
                  <c:v>30985</c:v>
                </c:pt>
                <c:pt idx="30992">
                  <c:v>30986</c:v>
                </c:pt>
                <c:pt idx="30993">
                  <c:v>30987</c:v>
                </c:pt>
                <c:pt idx="30994">
                  <c:v>30988</c:v>
                </c:pt>
                <c:pt idx="30995">
                  <c:v>30989</c:v>
                </c:pt>
                <c:pt idx="30996">
                  <c:v>30990</c:v>
                </c:pt>
                <c:pt idx="30997">
                  <c:v>30991</c:v>
                </c:pt>
                <c:pt idx="30998">
                  <c:v>30992</c:v>
                </c:pt>
                <c:pt idx="30999">
                  <c:v>30993</c:v>
                </c:pt>
                <c:pt idx="31000">
                  <c:v>30994</c:v>
                </c:pt>
                <c:pt idx="31001">
                  <c:v>30995</c:v>
                </c:pt>
                <c:pt idx="31002">
                  <c:v>30996</c:v>
                </c:pt>
                <c:pt idx="31003">
                  <c:v>30997</c:v>
                </c:pt>
                <c:pt idx="31004">
                  <c:v>30998</c:v>
                </c:pt>
                <c:pt idx="31005">
                  <c:v>30999</c:v>
                </c:pt>
                <c:pt idx="31006">
                  <c:v>31000</c:v>
                </c:pt>
                <c:pt idx="31007">
                  <c:v>31001</c:v>
                </c:pt>
                <c:pt idx="31008">
                  <c:v>31002</c:v>
                </c:pt>
                <c:pt idx="31009">
                  <c:v>31003</c:v>
                </c:pt>
                <c:pt idx="31010">
                  <c:v>31004</c:v>
                </c:pt>
                <c:pt idx="31011">
                  <c:v>31005</c:v>
                </c:pt>
                <c:pt idx="31012">
                  <c:v>31006</c:v>
                </c:pt>
                <c:pt idx="31013">
                  <c:v>31007</c:v>
                </c:pt>
                <c:pt idx="31014">
                  <c:v>31008</c:v>
                </c:pt>
                <c:pt idx="31015">
                  <c:v>31009</c:v>
                </c:pt>
                <c:pt idx="31016">
                  <c:v>31010</c:v>
                </c:pt>
                <c:pt idx="31017">
                  <c:v>31011</c:v>
                </c:pt>
                <c:pt idx="31018">
                  <c:v>31012</c:v>
                </c:pt>
                <c:pt idx="31019">
                  <c:v>31013</c:v>
                </c:pt>
                <c:pt idx="31020">
                  <c:v>31014</c:v>
                </c:pt>
                <c:pt idx="31021">
                  <c:v>31015</c:v>
                </c:pt>
                <c:pt idx="31022">
                  <c:v>31016</c:v>
                </c:pt>
                <c:pt idx="31023">
                  <c:v>31017</c:v>
                </c:pt>
                <c:pt idx="31024">
                  <c:v>31018</c:v>
                </c:pt>
                <c:pt idx="31025">
                  <c:v>31019</c:v>
                </c:pt>
                <c:pt idx="31026">
                  <c:v>31020</c:v>
                </c:pt>
                <c:pt idx="31027">
                  <c:v>31021</c:v>
                </c:pt>
                <c:pt idx="31028">
                  <c:v>31022</c:v>
                </c:pt>
                <c:pt idx="31029">
                  <c:v>31023</c:v>
                </c:pt>
                <c:pt idx="31030">
                  <c:v>31024</c:v>
                </c:pt>
                <c:pt idx="31031">
                  <c:v>31025</c:v>
                </c:pt>
                <c:pt idx="31032">
                  <c:v>31026</c:v>
                </c:pt>
                <c:pt idx="31033">
                  <c:v>31027</c:v>
                </c:pt>
                <c:pt idx="31034">
                  <c:v>31028</c:v>
                </c:pt>
                <c:pt idx="31035">
                  <c:v>31029</c:v>
                </c:pt>
                <c:pt idx="31036">
                  <c:v>31030</c:v>
                </c:pt>
                <c:pt idx="31037">
                  <c:v>31031</c:v>
                </c:pt>
                <c:pt idx="31038">
                  <c:v>31032</c:v>
                </c:pt>
                <c:pt idx="31039">
                  <c:v>31033</c:v>
                </c:pt>
                <c:pt idx="31040">
                  <c:v>31034</c:v>
                </c:pt>
                <c:pt idx="31041">
                  <c:v>31035</c:v>
                </c:pt>
                <c:pt idx="31042">
                  <c:v>31036</c:v>
                </c:pt>
                <c:pt idx="31043">
                  <c:v>31037</c:v>
                </c:pt>
                <c:pt idx="31044">
                  <c:v>31038</c:v>
                </c:pt>
                <c:pt idx="31045">
                  <c:v>31039</c:v>
                </c:pt>
                <c:pt idx="31046">
                  <c:v>31040</c:v>
                </c:pt>
                <c:pt idx="31047">
                  <c:v>31041</c:v>
                </c:pt>
                <c:pt idx="31048">
                  <c:v>31042</c:v>
                </c:pt>
                <c:pt idx="31049">
                  <c:v>31043</c:v>
                </c:pt>
                <c:pt idx="31050">
                  <c:v>31044</c:v>
                </c:pt>
                <c:pt idx="31051">
                  <c:v>31045</c:v>
                </c:pt>
                <c:pt idx="31052">
                  <c:v>31046</c:v>
                </c:pt>
                <c:pt idx="31053">
                  <c:v>31047</c:v>
                </c:pt>
                <c:pt idx="31054">
                  <c:v>31048</c:v>
                </c:pt>
                <c:pt idx="31055">
                  <c:v>31049</c:v>
                </c:pt>
                <c:pt idx="31056">
                  <c:v>31050</c:v>
                </c:pt>
                <c:pt idx="31057">
                  <c:v>31051</c:v>
                </c:pt>
                <c:pt idx="31058">
                  <c:v>31052</c:v>
                </c:pt>
                <c:pt idx="31059">
                  <c:v>31053</c:v>
                </c:pt>
                <c:pt idx="31060">
                  <c:v>31054</c:v>
                </c:pt>
                <c:pt idx="31061">
                  <c:v>31055</c:v>
                </c:pt>
                <c:pt idx="31062">
                  <c:v>31056</c:v>
                </c:pt>
                <c:pt idx="31063">
                  <c:v>31057</c:v>
                </c:pt>
                <c:pt idx="31064">
                  <c:v>31058</c:v>
                </c:pt>
                <c:pt idx="31065">
                  <c:v>31059</c:v>
                </c:pt>
                <c:pt idx="31066">
                  <c:v>31060</c:v>
                </c:pt>
                <c:pt idx="31067">
                  <c:v>31061</c:v>
                </c:pt>
                <c:pt idx="31068">
                  <c:v>31062</c:v>
                </c:pt>
                <c:pt idx="31069">
                  <c:v>31063</c:v>
                </c:pt>
                <c:pt idx="31070">
                  <c:v>31064</c:v>
                </c:pt>
                <c:pt idx="31071">
                  <c:v>31065</c:v>
                </c:pt>
                <c:pt idx="31072">
                  <c:v>31066</c:v>
                </c:pt>
                <c:pt idx="31073">
                  <c:v>31067</c:v>
                </c:pt>
                <c:pt idx="31074">
                  <c:v>31068</c:v>
                </c:pt>
                <c:pt idx="31075">
                  <c:v>31069</c:v>
                </c:pt>
                <c:pt idx="31076">
                  <c:v>31070</c:v>
                </c:pt>
                <c:pt idx="31077">
                  <c:v>31071</c:v>
                </c:pt>
                <c:pt idx="31078">
                  <c:v>31072</c:v>
                </c:pt>
                <c:pt idx="31079">
                  <c:v>31073</c:v>
                </c:pt>
                <c:pt idx="31080">
                  <c:v>31074</c:v>
                </c:pt>
                <c:pt idx="31081">
                  <c:v>31075</c:v>
                </c:pt>
                <c:pt idx="31082">
                  <c:v>31076</c:v>
                </c:pt>
                <c:pt idx="31083">
                  <c:v>31077</c:v>
                </c:pt>
                <c:pt idx="31084">
                  <c:v>31078</c:v>
                </c:pt>
                <c:pt idx="31085">
                  <c:v>31079</c:v>
                </c:pt>
                <c:pt idx="31086">
                  <c:v>31080</c:v>
                </c:pt>
                <c:pt idx="31087">
                  <c:v>31081</c:v>
                </c:pt>
                <c:pt idx="31088">
                  <c:v>31082</c:v>
                </c:pt>
                <c:pt idx="31089">
                  <c:v>31083</c:v>
                </c:pt>
                <c:pt idx="31090">
                  <c:v>31084</c:v>
                </c:pt>
                <c:pt idx="31091">
                  <c:v>31085</c:v>
                </c:pt>
                <c:pt idx="31092">
                  <c:v>31086</c:v>
                </c:pt>
                <c:pt idx="31093">
                  <c:v>31087</c:v>
                </c:pt>
                <c:pt idx="31094">
                  <c:v>31088</c:v>
                </c:pt>
                <c:pt idx="31095">
                  <c:v>31089</c:v>
                </c:pt>
                <c:pt idx="31096">
                  <c:v>31090</c:v>
                </c:pt>
                <c:pt idx="31097">
                  <c:v>31091</c:v>
                </c:pt>
                <c:pt idx="31098">
                  <c:v>31092</c:v>
                </c:pt>
                <c:pt idx="31099">
                  <c:v>31093</c:v>
                </c:pt>
                <c:pt idx="31100">
                  <c:v>31094</c:v>
                </c:pt>
                <c:pt idx="31101">
                  <c:v>31095</c:v>
                </c:pt>
                <c:pt idx="31102">
                  <c:v>31096</c:v>
                </c:pt>
                <c:pt idx="31103">
                  <c:v>31097</c:v>
                </c:pt>
                <c:pt idx="31104">
                  <c:v>31098</c:v>
                </c:pt>
                <c:pt idx="31105">
                  <c:v>31099</c:v>
                </c:pt>
                <c:pt idx="31106">
                  <c:v>31100</c:v>
                </c:pt>
                <c:pt idx="31107">
                  <c:v>31101</c:v>
                </c:pt>
                <c:pt idx="31108">
                  <c:v>31102</c:v>
                </c:pt>
                <c:pt idx="31109">
                  <c:v>31103</c:v>
                </c:pt>
                <c:pt idx="31110">
                  <c:v>31104</c:v>
                </c:pt>
                <c:pt idx="31111">
                  <c:v>31105</c:v>
                </c:pt>
                <c:pt idx="31112">
                  <c:v>31106</c:v>
                </c:pt>
                <c:pt idx="31113">
                  <c:v>31107</c:v>
                </c:pt>
                <c:pt idx="31114">
                  <c:v>31108</c:v>
                </c:pt>
                <c:pt idx="31115">
                  <c:v>31109</c:v>
                </c:pt>
                <c:pt idx="31116">
                  <c:v>31110</c:v>
                </c:pt>
                <c:pt idx="31117">
                  <c:v>31111</c:v>
                </c:pt>
                <c:pt idx="31118">
                  <c:v>31112</c:v>
                </c:pt>
                <c:pt idx="31119">
                  <c:v>31113</c:v>
                </c:pt>
                <c:pt idx="31120">
                  <c:v>31114</c:v>
                </c:pt>
                <c:pt idx="31121">
                  <c:v>31115</c:v>
                </c:pt>
                <c:pt idx="31122">
                  <c:v>31116</c:v>
                </c:pt>
                <c:pt idx="31123">
                  <c:v>31117</c:v>
                </c:pt>
                <c:pt idx="31124">
                  <c:v>31118</c:v>
                </c:pt>
                <c:pt idx="31125">
                  <c:v>31119</c:v>
                </c:pt>
                <c:pt idx="31126">
                  <c:v>31120</c:v>
                </c:pt>
                <c:pt idx="31127">
                  <c:v>31121</c:v>
                </c:pt>
                <c:pt idx="31128">
                  <c:v>31122</c:v>
                </c:pt>
                <c:pt idx="31129">
                  <c:v>31123</c:v>
                </c:pt>
                <c:pt idx="31130">
                  <c:v>31124</c:v>
                </c:pt>
                <c:pt idx="31131">
                  <c:v>31125</c:v>
                </c:pt>
                <c:pt idx="31132">
                  <c:v>31126</c:v>
                </c:pt>
                <c:pt idx="31133">
                  <c:v>31127</c:v>
                </c:pt>
                <c:pt idx="31134">
                  <c:v>31128</c:v>
                </c:pt>
                <c:pt idx="31135">
                  <c:v>31129</c:v>
                </c:pt>
                <c:pt idx="31136">
                  <c:v>31130</c:v>
                </c:pt>
                <c:pt idx="31137">
                  <c:v>31131</c:v>
                </c:pt>
                <c:pt idx="31138">
                  <c:v>31132</c:v>
                </c:pt>
                <c:pt idx="31139">
                  <c:v>31133</c:v>
                </c:pt>
                <c:pt idx="31140">
                  <c:v>31134</c:v>
                </c:pt>
                <c:pt idx="31141">
                  <c:v>31135</c:v>
                </c:pt>
                <c:pt idx="31142">
                  <c:v>31136</c:v>
                </c:pt>
                <c:pt idx="31143">
                  <c:v>31137</c:v>
                </c:pt>
                <c:pt idx="31144">
                  <c:v>31138</c:v>
                </c:pt>
                <c:pt idx="31145">
                  <c:v>31139</c:v>
                </c:pt>
                <c:pt idx="31146">
                  <c:v>31140</c:v>
                </c:pt>
                <c:pt idx="31147">
                  <c:v>31141</c:v>
                </c:pt>
                <c:pt idx="31148">
                  <c:v>31142</c:v>
                </c:pt>
                <c:pt idx="31149">
                  <c:v>31143</c:v>
                </c:pt>
                <c:pt idx="31150">
                  <c:v>31144</c:v>
                </c:pt>
                <c:pt idx="31151">
                  <c:v>31145</c:v>
                </c:pt>
                <c:pt idx="31152">
                  <c:v>31146</c:v>
                </c:pt>
                <c:pt idx="31153">
                  <c:v>31147</c:v>
                </c:pt>
                <c:pt idx="31154">
                  <c:v>31148</c:v>
                </c:pt>
                <c:pt idx="31155">
                  <c:v>31149</c:v>
                </c:pt>
                <c:pt idx="31156">
                  <c:v>31150</c:v>
                </c:pt>
                <c:pt idx="31157">
                  <c:v>31151</c:v>
                </c:pt>
                <c:pt idx="31158">
                  <c:v>31152</c:v>
                </c:pt>
                <c:pt idx="31159">
                  <c:v>31153</c:v>
                </c:pt>
                <c:pt idx="31160">
                  <c:v>31154</c:v>
                </c:pt>
                <c:pt idx="31161">
                  <c:v>31155</c:v>
                </c:pt>
                <c:pt idx="31162">
                  <c:v>31156</c:v>
                </c:pt>
                <c:pt idx="31163">
                  <c:v>31157</c:v>
                </c:pt>
                <c:pt idx="31164">
                  <c:v>31158</c:v>
                </c:pt>
                <c:pt idx="31165">
                  <c:v>31159</c:v>
                </c:pt>
                <c:pt idx="31166">
                  <c:v>31160</c:v>
                </c:pt>
                <c:pt idx="31167">
                  <c:v>31161</c:v>
                </c:pt>
                <c:pt idx="31168">
                  <c:v>31162</c:v>
                </c:pt>
                <c:pt idx="31169">
                  <c:v>31163</c:v>
                </c:pt>
                <c:pt idx="31170">
                  <c:v>31164</c:v>
                </c:pt>
                <c:pt idx="31171">
                  <c:v>31165</c:v>
                </c:pt>
                <c:pt idx="31172">
                  <c:v>31166</c:v>
                </c:pt>
                <c:pt idx="31173">
                  <c:v>31167</c:v>
                </c:pt>
                <c:pt idx="31174">
                  <c:v>31168</c:v>
                </c:pt>
                <c:pt idx="31175">
                  <c:v>31169</c:v>
                </c:pt>
                <c:pt idx="31176">
                  <c:v>31170</c:v>
                </c:pt>
                <c:pt idx="31177">
                  <c:v>31171</c:v>
                </c:pt>
                <c:pt idx="31178">
                  <c:v>31172</c:v>
                </c:pt>
                <c:pt idx="31179">
                  <c:v>31173</c:v>
                </c:pt>
                <c:pt idx="31180">
                  <c:v>31174</c:v>
                </c:pt>
                <c:pt idx="31181">
                  <c:v>31175</c:v>
                </c:pt>
                <c:pt idx="31182">
                  <c:v>31176</c:v>
                </c:pt>
                <c:pt idx="31183">
                  <c:v>31177</c:v>
                </c:pt>
                <c:pt idx="31184">
                  <c:v>31178</c:v>
                </c:pt>
                <c:pt idx="31185">
                  <c:v>31179</c:v>
                </c:pt>
                <c:pt idx="31186">
                  <c:v>31180</c:v>
                </c:pt>
                <c:pt idx="31187">
                  <c:v>31181</c:v>
                </c:pt>
                <c:pt idx="31188">
                  <c:v>31182</c:v>
                </c:pt>
                <c:pt idx="31189">
                  <c:v>31183</c:v>
                </c:pt>
                <c:pt idx="31190">
                  <c:v>31184</c:v>
                </c:pt>
                <c:pt idx="31191">
                  <c:v>31185</c:v>
                </c:pt>
                <c:pt idx="31192">
                  <c:v>31186</c:v>
                </c:pt>
                <c:pt idx="31193">
                  <c:v>31187</c:v>
                </c:pt>
                <c:pt idx="31194">
                  <c:v>31188</c:v>
                </c:pt>
                <c:pt idx="31195">
                  <c:v>31189</c:v>
                </c:pt>
                <c:pt idx="31196">
                  <c:v>31190</c:v>
                </c:pt>
                <c:pt idx="31197">
                  <c:v>31191</c:v>
                </c:pt>
                <c:pt idx="31198">
                  <c:v>31192</c:v>
                </c:pt>
                <c:pt idx="31199">
                  <c:v>31193</c:v>
                </c:pt>
                <c:pt idx="31200">
                  <c:v>31194</c:v>
                </c:pt>
                <c:pt idx="31201">
                  <c:v>31195</c:v>
                </c:pt>
                <c:pt idx="31202">
                  <c:v>31196</c:v>
                </c:pt>
                <c:pt idx="31203">
                  <c:v>31197</c:v>
                </c:pt>
                <c:pt idx="31204">
                  <c:v>31198</c:v>
                </c:pt>
                <c:pt idx="31205">
                  <c:v>31199</c:v>
                </c:pt>
                <c:pt idx="31206">
                  <c:v>31200</c:v>
                </c:pt>
                <c:pt idx="31207">
                  <c:v>31201</c:v>
                </c:pt>
                <c:pt idx="31208">
                  <c:v>31202</c:v>
                </c:pt>
                <c:pt idx="31209">
                  <c:v>31203</c:v>
                </c:pt>
                <c:pt idx="31210">
                  <c:v>31204</c:v>
                </c:pt>
                <c:pt idx="31211">
                  <c:v>31205</c:v>
                </c:pt>
                <c:pt idx="31212">
                  <c:v>31206</c:v>
                </c:pt>
                <c:pt idx="31213">
                  <c:v>31207</c:v>
                </c:pt>
                <c:pt idx="31214">
                  <c:v>31208</c:v>
                </c:pt>
                <c:pt idx="31215">
                  <c:v>31209</c:v>
                </c:pt>
                <c:pt idx="31216">
                  <c:v>31210</c:v>
                </c:pt>
                <c:pt idx="31217">
                  <c:v>31211</c:v>
                </c:pt>
                <c:pt idx="31218">
                  <c:v>31212</c:v>
                </c:pt>
                <c:pt idx="31219">
                  <c:v>31213</c:v>
                </c:pt>
                <c:pt idx="31220">
                  <c:v>31214</c:v>
                </c:pt>
                <c:pt idx="31221">
                  <c:v>31215</c:v>
                </c:pt>
                <c:pt idx="31222">
                  <c:v>31216</c:v>
                </c:pt>
                <c:pt idx="31223">
                  <c:v>31217</c:v>
                </c:pt>
                <c:pt idx="31224">
                  <c:v>31218</c:v>
                </c:pt>
                <c:pt idx="31225">
                  <c:v>31219</c:v>
                </c:pt>
                <c:pt idx="31226">
                  <c:v>31220</c:v>
                </c:pt>
                <c:pt idx="31227">
                  <c:v>31221</c:v>
                </c:pt>
                <c:pt idx="31228">
                  <c:v>31222</c:v>
                </c:pt>
                <c:pt idx="31229">
                  <c:v>31223</c:v>
                </c:pt>
                <c:pt idx="31230">
                  <c:v>31224</c:v>
                </c:pt>
                <c:pt idx="31231">
                  <c:v>31225</c:v>
                </c:pt>
                <c:pt idx="31232">
                  <c:v>31226</c:v>
                </c:pt>
                <c:pt idx="31233">
                  <c:v>31227</c:v>
                </c:pt>
                <c:pt idx="31234">
                  <c:v>31228</c:v>
                </c:pt>
                <c:pt idx="31235">
                  <c:v>31229</c:v>
                </c:pt>
                <c:pt idx="31236">
                  <c:v>31230</c:v>
                </c:pt>
                <c:pt idx="31237">
                  <c:v>31231</c:v>
                </c:pt>
                <c:pt idx="31238">
                  <c:v>31232</c:v>
                </c:pt>
                <c:pt idx="31239">
                  <c:v>31233</c:v>
                </c:pt>
                <c:pt idx="31240">
                  <c:v>31234</c:v>
                </c:pt>
                <c:pt idx="31241">
                  <c:v>31235</c:v>
                </c:pt>
                <c:pt idx="31242">
                  <c:v>31236</c:v>
                </c:pt>
                <c:pt idx="31243">
                  <c:v>31237</c:v>
                </c:pt>
                <c:pt idx="31244">
                  <c:v>31238</c:v>
                </c:pt>
                <c:pt idx="31245">
                  <c:v>31239</c:v>
                </c:pt>
                <c:pt idx="31246">
                  <c:v>31240</c:v>
                </c:pt>
                <c:pt idx="31247">
                  <c:v>31241</c:v>
                </c:pt>
                <c:pt idx="31248">
                  <c:v>31242</c:v>
                </c:pt>
                <c:pt idx="31249">
                  <c:v>31243</c:v>
                </c:pt>
                <c:pt idx="31250">
                  <c:v>31244</c:v>
                </c:pt>
                <c:pt idx="31251">
                  <c:v>31245</c:v>
                </c:pt>
                <c:pt idx="31252">
                  <c:v>31246</c:v>
                </c:pt>
                <c:pt idx="31253">
                  <c:v>31247</c:v>
                </c:pt>
                <c:pt idx="31254">
                  <c:v>31248</c:v>
                </c:pt>
                <c:pt idx="31255">
                  <c:v>31249</c:v>
                </c:pt>
                <c:pt idx="31256">
                  <c:v>31250</c:v>
                </c:pt>
                <c:pt idx="31257">
                  <c:v>31251</c:v>
                </c:pt>
                <c:pt idx="31258">
                  <c:v>31252</c:v>
                </c:pt>
                <c:pt idx="31259">
                  <c:v>31253</c:v>
                </c:pt>
                <c:pt idx="31260">
                  <c:v>31254</c:v>
                </c:pt>
                <c:pt idx="31261">
                  <c:v>31255</c:v>
                </c:pt>
                <c:pt idx="31262">
                  <c:v>31256</c:v>
                </c:pt>
                <c:pt idx="31263">
                  <c:v>31257</c:v>
                </c:pt>
                <c:pt idx="31264">
                  <c:v>31258</c:v>
                </c:pt>
                <c:pt idx="31265">
                  <c:v>31259</c:v>
                </c:pt>
                <c:pt idx="31266">
                  <c:v>31260</c:v>
                </c:pt>
                <c:pt idx="31267">
                  <c:v>31261</c:v>
                </c:pt>
                <c:pt idx="31268">
                  <c:v>31262</c:v>
                </c:pt>
                <c:pt idx="31269">
                  <c:v>31263</c:v>
                </c:pt>
                <c:pt idx="31270">
                  <c:v>31264</c:v>
                </c:pt>
                <c:pt idx="31271">
                  <c:v>31265</c:v>
                </c:pt>
                <c:pt idx="31272">
                  <c:v>31266</c:v>
                </c:pt>
                <c:pt idx="31273">
                  <c:v>31267</c:v>
                </c:pt>
                <c:pt idx="31274">
                  <c:v>31268</c:v>
                </c:pt>
                <c:pt idx="31275">
                  <c:v>31269</c:v>
                </c:pt>
                <c:pt idx="31276">
                  <c:v>31270</c:v>
                </c:pt>
                <c:pt idx="31277">
                  <c:v>31271</c:v>
                </c:pt>
                <c:pt idx="31278">
                  <c:v>31272</c:v>
                </c:pt>
                <c:pt idx="31279">
                  <c:v>31273</c:v>
                </c:pt>
                <c:pt idx="31280">
                  <c:v>31274</c:v>
                </c:pt>
                <c:pt idx="31281">
                  <c:v>31275</c:v>
                </c:pt>
                <c:pt idx="31282">
                  <c:v>31276</c:v>
                </c:pt>
                <c:pt idx="31283">
                  <c:v>31277</c:v>
                </c:pt>
                <c:pt idx="31284">
                  <c:v>31278</c:v>
                </c:pt>
                <c:pt idx="31285">
                  <c:v>31279</c:v>
                </c:pt>
                <c:pt idx="31286">
                  <c:v>31280</c:v>
                </c:pt>
                <c:pt idx="31287">
                  <c:v>31281</c:v>
                </c:pt>
                <c:pt idx="31288">
                  <c:v>31282</c:v>
                </c:pt>
                <c:pt idx="31289">
                  <c:v>31283</c:v>
                </c:pt>
                <c:pt idx="31290">
                  <c:v>31284</c:v>
                </c:pt>
                <c:pt idx="31291">
                  <c:v>31285</c:v>
                </c:pt>
                <c:pt idx="31292">
                  <c:v>31286</c:v>
                </c:pt>
                <c:pt idx="31293">
                  <c:v>31287</c:v>
                </c:pt>
                <c:pt idx="31294">
                  <c:v>31288</c:v>
                </c:pt>
                <c:pt idx="31295">
                  <c:v>31289</c:v>
                </c:pt>
                <c:pt idx="31296">
                  <c:v>31290</c:v>
                </c:pt>
                <c:pt idx="31297">
                  <c:v>31291</c:v>
                </c:pt>
                <c:pt idx="31298">
                  <c:v>31292</c:v>
                </c:pt>
                <c:pt idx="31299">
                  <c:v>31293</c:v>
                </c:pt>
                <c:pt idx="31300">
                  <c:v>31294</c:v>
                </c:pt>
                <c:pt idx="31301">
                  <c:v>31295</c:v>
                </c:pt>
                <c:pt idx="31302">
                  <c:v>31296</c:v>
                </c:pt>
                <c:pt idx="31303">
                  <c:v>31297</c:v>
                </c:pt>
                <c:pt idx="31304">
                  <c:v>31298</c:v>
                </c:pt>
                <c:pt idx="31305">
                  <c:v>31299</c:v>
                </c:pt>
                <c:pt idx="31306">
                  <c:v>31300</c:v>
                </c:pt>
                <c:pt idx="31307">
                  <c:v>31301</c:v>
                </c:pt>
                <c:pt idx="31308">
                  <c:v>31302</c:v>
                </c:pt>
                <c:pt idx="31309">
                  <c:v>31303</c:v>
                </c:pt>
                <c:pt idx="31310">
                  <c:v>31304</c:v>
                </c:pt>
                <c:pt idx="31311">
                  <c:v>31305</c:v>
                </c:pt>
                <c:pt idx="31312">
                  <c:v>31306</c:v>
                </c:pt>
                <c:pt idx="31313">
                  <c:v>31307</c:v>
                </c:pt>
                <c:pt idx="31314">
                  <c:v>31308</c:v>
                </c:pt>
                <c:pt idx="31315">
                  <c:v>31309</c:v>
                </c:pt>
                <c:pt idx="31316">
                  <c:v>31310</c:v>
                </c:pt>
                <c:pt idx="31317">
                  <c:v>31311</c:v>
                </c:pt>
                <c:pt idx="31318">
                  <c:v>31312</c:v>
                </c:pt>
                <c:pt idx="31319">
                  <c:v>31313</c:v>
                </c:pt>
                <c:pt idx="31320">
                  <c:v>31314</c:v>
                </c:pt>
                <c:pt idx="31321">
                  <c:v>31315</c:v>
                </c:pt>
                <c:pt idx="31322">
                  <c:v>31316</c:v>
                </c:pt>
                <c:pt idx="31323">
                  <c:v>31317</c:v>
                </c:pt>
                <c:pt idx="31324">
                  <c:v>31318</c:v>
                </c:pt>
                <c:pt idx="31325">
                  <c:v>31319</c:v>
                </c:pt>
                <c:pt idx="31326">
                  <c:v>31320</c:v>
                </c:pt>
                <c:pt idx="31327">
                  <c:v>31321</c:v>
                </c:pt>
                <c:pt idx="31328">
                  <c:v>31322</c:v>
                </c:pt>
                <c:pt idx="31329">
                  <c:v>31323</c:v>
                </c:pt>
                <c:pt idx="31330">
                  <c:v>31324</c:v>
                </c:pt>
                <c:pt idx="31331">
                  <c:v>31325</c:v>
                </c:pt>
                <c:pt idx="31332">
                  <c:v>31326</c:v>
                </c:pt>
                <c:pt idx="31333">
                  <c:v>31327</c:v>
                </c:pt>
                <c:pt idx="31334">
                  <c:v>31328</c:v>
                </c:pt>
                <c:pt idx="31335">
                  <c:v>31329</c:v>
                </c:pt>
                <c:pt idx="31336">
                  <c:v>31330</c:v>
                </c:pt>
                <c:pt idx="31337">
                  <c:v>31331</c:v>
                </c:pt>
                <c:pt idx="31338">
                  <c:v>31332</c:v>
                </c:pt>
                <c:pt idx="31339">
                  <c:v>31333</c:v>
                </c:pt>
                <c:pt idx="31340">
                  <c:v>31334</c:v>
                </c:pt>
                <c:pt idx="31341">
                  <c:v>31335</c:v>
                </c:pt>
                <c:pt idx="31342">
                  <c:v>31336</c:v>
                </c:pt>
                <c:pt idx="31343">
                  <c:v>31337</c:v>
                </c:pt>
                <c:pt idx="31344">
                  <c:v>31338</c:v>
                </c:pt>
                <c:pt idx="31345">
                  <c:v>31339</c:v>
                </c:pt>
                <c:pt idx="31346">
                  <c:v>31340</c:v>
                </c:pt>
                <c:pt idx="31347">
                  <c:v>31341</c:v>
                </c:pt>
                <c:pt idx="31348">
                  <c:v>31342</c:v>
                </c:pt>
                <c:pt idx="31349">
                  <c:v>31343</c:v>
                </c:pt>
                <c:pt idx="31350">
                  <c:v>31344</c:v>
                </c:pt>
                <c:pt idx="31351">
                  <c:v>31345</c:v>
                </c:pt>
                <c:pt idx="31352">
                  <c:v>31346</c:v>
                </c:pt>
                <c:pt idx="31353">
                  <c:v>31347</c:v>
                </c:pt>
                <c:pt idx="31354">
                  <c:v>31348</c:v>
                </c:pt>
                <c:pt idx="31355">
                  <c:v>31349</c:v>
                </c:pt>
                <c:pt idx="31356">
                  <c:v>31350</c:v>
                </c:pt>
                <c:pt idx="31357">
                  <c:v>31351</c:v>
                </c:pt>
                <c:pt idx="31358">
                  <c:v>31352</c:v>
                </c:pt>
                <c:pt idx="31359">
                  <c:v>31353</c:v>
                </c:pt>
                <c:pt idx="31360">
                  <c:v>31354</c:v>
                </c:pt>
                <c:pt idx="31361">
                  <c:v>31355</c:v>
                </c:pt>
                <c:pt idx="31362">
                  <c:v>31356</c:v>
                </c:pt>
                <c:pt idx="31363">
                  <c:v>31357</c:v>
                </c:pt>
                <c:pt idx="31364">
                  <c:v>31358</c:v>
                </c:pt>
                <c:pt idx="31365">
                  <c:v>31359</c:v>
                </c:pt>
                <c:pt idx="31366">
                  <c:v>31360</c:v>
                </c:pt>
                <c:pt idx="31367">
                  <c:v>31361</c:v>
                </c:pt>
                <c:pt idx="31368">
                  <c:v>31362</c:v>
                </c:pt>
                <c:pt idx="31369">
                  <c:v>31363</c:v>
                </c:pt>
                <c:pt idx="31370">
                  <c:v>31364</c:v>
                </c:pt>
                <c:pt idx="31371">
                  <c:v>31365</c:v>
                </c:pt>
                <c:pt idx="31372">
                  <c:v>31366</c:v>
                </c:pt>
                <c:pt idx="31373">
                  <c:v>31367</c:v>
                </c:pt>
                <c:pt idx="31374">
                  <c:v>31368</c:v>
                </c:pt>
                <c:pt idx="31375">
                  <c:v>31369</c:v>
                </c:pt>
                <c:pt idx="31376">
                  <c:v>31370</c:v>
                </c:pt>
                <c:pt idx="31377">
                  <c:v>31371</c:v>
                </c:pt>
                <c:pt idx="31378">
                  <c:v>31372</c:v>
                </c:pt>
                <c:pt idx="31379">
                  <c:v>31373</c:v>
                </c:pt>
                <c:pt idx="31380">
                  <c:v>31374</c:v>
                </c:pt>
                <c:pt idx="31381">
                  <c:v>31375</c:v>
                </c:pt>
                <c:pt idx="31382">
                  <c:v>31376</c:v>
                </c:pt>
                <c:pt idx="31383">
                  <c:v>31377</c:v>
                </c:pt>
                <c:pt idx="31384">
                  <c:v>31378</c:v>
                </c:pt>
                <c:pt idx="31385">
                  <c:v>31379</c:v>
                </c:pt>
                <c:pt idx="31386">
                  <c:v>31380</c:v>
                </c:pt>
                <c:pt idx="31387">
                  <c:v>31381</c:v>
                </c:pt>
                <c:pt idx="31388">
                  <c:v>31382</c:v>
                </c:pt>
                <c:pt idx="31389">
                  <c:v>31383</c:v>
                </c:pt>
                <c:pt idx="31390">
                  <c:v>31384</c:v>
                </c:pt>
                <c:pt idx="31391">
                  <c:v>31385</c:v>
                </c:pt>
                <c:pt idx="31392">
                  <c:v>31386</c:v>
                </c:pt>
                <c:pt idx="31393">
                  <c:v>31387</c:v>
                </c:pt>
                <c:pt idx="31394">
                  <c:v>31388</c:v>
                </c:pt>
                <c:pt idx="31395">
                  <c:v>31389</c:v>
                </c:pt>
                <c:pt idx="31396">
                  <c:v>31390</c:v>
                </c:pt>
                <c:pt idx="31397">
                  <c:v>31391</c:v>
                </c:pt>
                <c:pt idx="31398">
                  <c:v>31392</c:v>
                </c:pt>
                <c:pt idx="31399">
                  <c:v>31393</c:v>
                </c:pt>
                <c:pt idx="31400">
                  <c:v>31394</c:v>
                </c:pt>
                <c:pt idx="31401">
                  <c:v>31395</c:v>
                </c:pt>
                <c:pt idx="31402">
                  <c:v>31396</c:v>
                </c:pt>
                <c:pt idx="31403">
                  <c:v>31397</c:v>
                </c:pt>
                <c:pt idx="31404">
                  <c:v>31398</c:v>
                </c:pt>
                <c:pt idx="31405">
                  <c:v>31399</c:v>
                </c:pt>
                <c:pt idx="31406">
                  <c:v>31400</c:v>
                </c:pt>
                <c:pt idx="31407">
                  <c:v>31401</c:v>
                </c:pt>
                <c:pt idx="31408">
                  <c:v>31402</c:v>
                </c:pt>
                <c:pt idx="31409">
                  <c:v>31403</c:v>
                </c:pt>
                <c:pt idx="31410">
                  <c:v>31404</c:v>
                </c:pt>
                <c:pt idx="31411">
                  <c:v>31405</c:v>
                </c:pt>
                <c:pt idx="31412">
                  <c:v>31406</c:v>
                </c:pt>
                <c:pt idx="31413">
                  <c:v>31407</c:v>
                </c:pt>
                <c:pt idx="31414">
                  <c:v>31408</c:v>
                </c:pt>
                <c:pt idx="31415">
                  <c:v>31409</c:v>
                </c:pt>
                <c:pt idx="31416">
                  <c:v>31410</c:v>
                </c:pt>
                <c:pt idx="31417">
                  <c:v>31411</c:v>
                </c:pt>
                <c:pt idx="31418">
                  <c:v>31412</c:v>
                </c:pt>
                <c:pt idx="31419">
                  <c:v>31413</c:v>
                </c:pt>
                <c:pt idx="31420">
                  <c:v>31414</c:v>
                </c:pt>
                <c:pt idx="31421">
                  <c:v>31415</c:v>
                </c:pt>
                <c:pt idx="31422">
                  <c:v>31416</c:v>
                </c:pt>
                <c:pt idx="31423">
                  <c:v>31417</c:v>
                </c:pt>
                <c:pt idx="31424">
                  <c:v>31418</c:v>
                </c:pt>
                <c:pt idx="31425">
                  <c:v>31419</c:v>
                </c:pt>
                <c:pt idx="31426">
                  <c:v>31420</c:v>
                </c:pt>
                <c:pt idx="31427">
                  <c:v>31421</c:v>
                </c:pt>
                <c:pt idx="31428">
                  <c:v>31422</c:v>
                </c:pt>
                <c:pt idx="31429">
                  <c:v>31423</c:v>
                </c:pt>
                <c:pt idx="31430">
                  <c:v>31424</c:v>
                </c:pt>
                <c:pt idx="31431">
                  <c:v>31425</c:v>
                </c:pt>
                <c:pt idx="31432">
                  <c:v>31426</c:v>
                </c:pt>
                <c:pt idx="31433">
                  <c:v>31427</c:v>
                </c:pt>
                <c:pt idx="31434">
                  <c:v>31428</c:v>
                </c:pt>
                <c:pt idx="31435">
                  <c:v>31429</c:v>
                </c:pt>
                <c:pt idx="31436">
                  <c:v>31430</c:v>
                </c:pt>
                <c:pt idx="31437">
                  <c:v>31431</c:v>
                </c:pt>
                <c:pt idx="31438">
                  <c:v>31432</c:v>
                </c:pt>
                <c:pt idx="31439">
                  <c:v>31433</c:v>
                </c:pt>
                <c:pt idx="31440">
                  <c:v>31434</c:v>
                </c:pt>
                <c:pt idx="31441">
                  <c:v>31435</c:v>
                </c:pt>
                <c:pt idx="31442">
                  <c:v>31436</c:v>
                </c:pt>
                <c:pt idx="31443">
                  <c:v>31437</c:v>
                </c:pt>
                <c:pt idx="31444">
                  <c:v>31438</c:v>
                </c:pt>
                <c:pt idx="31445">
                  <c:v>31439</c:v>
                </c:pt>
                <c:pt idx="31446">
                  <c:v>31440</c:v>
                </c:pt>
                <c:pt idx="31447">
                  <c:v>31441</c:v>
                </c:pt>
                <c:pt idx="31448">
                  <c:v>31442</c:v>
                </c:pt>
                <c:pt idx="31449">
                  <c:v>31443</c:v>
                </c:pt>
                <c:pt idx="31450">
                  <c:v>31444</c:v>
                </c:pt>
                <c:pt idx="31451">
                  <c:v>31445</c:v>
                </c:pt>
                <c:pt idx="31452">
                  <c:v>31446</c:v>
                </c:pt>
                <c:pt idx="31453">
                  <c:v>31447</c:v>
                </c:pt>
                <c:pt idx="31454">
                  <c:v>31448</c:v>
                </c:pt>
                <c:pt idx="31455">
                  <c:v>31449</c:v>
                </c:pt>
                <c:pt idx="31456">
                  <c:v>31450</c:v>
                </c:pt>
                <c:pt idx="31457">
                  <c:v>31451</c:v>
                </c:pt>
                <c:pt idx="31458">
                  <c:v>31452</c:v>
                </c:pt>
                <c:pt idx="31459">
                  <c:v>31453</c:v>
                </c:pt>
                <c:pt idx="31460">
                  <c:v>31454</c:v>
                </c:pt>
                <c:pt idx="31461">
                  <c:v>31455</c:v>
                </c:pt>
                <c:pt idx="31462">
                  <c:v>31456</c:v>
                </c:pt>
                <c:pt idx="31463">
                  <c:v>31457</c:v>
                </c:pt>
                <c:pt idx="31464">
                  <c:v>31458</c:v>
                </c:pt>
                <c:pt idx="31465">
                  <c:v>31459</c:v>
                </c:pt>
                <c:pt idx="31466">
                  <c:v>31460</c:v>
                </c:pt>
                <c:pt idx="31467">
                  <c:v>31461</c:v>
                </c:pt>
                <c:pt idx="31468">
                  <c:v>31462</c:v>
                </c:pt>
                <c:pt idx="31469">
                  <c:v>31463</c:v>
                </c:pt>
                <c:pt idx="31470">
                  <c:v>31464</c:v>
                </c:pt>
                <c:pt idx="31471">
                  <c:v>31465</c:v>
                </c:pt>
                <c:pt idx="31472">
                  <c:v>31466</c:v>
                </c:pt>
                <c:pt idx="31473">
                  <c:v>31467</c:v>
                </c:pt>
                <c:pt idx="31474">
                  <c:v>31468</c:v>
                </c:pt>
                <c:pt idx="31475">
                  <c:v>31469</c:v>
                </c:pt>
                <c:pt idx="31476">
                  <c:v>31470</c:v>
                </c:pt>
                <c:pt idx="31477">
                  <c:v>31471</c:v>
                </c:pt>
                <c:pt idx="31478">
                  <c:v>31472</c:v>
                </c:pt>
                <c:pt idx="31479">
                  <c:v>31473</c:v>
                </c:pt>
                <c:pt idx="31480">
                  <c:v>31474</c:v>
                </c:pt>
                <c:pt idx="31481">
                  <c:v>31475</c:v>
                </c:pt>
                <c:pt idx="31482">
                  <c:v>31476</c:v>
                </c:pt>
                <c:pt idx="31483">
                  <c:v>31477</c:v>
                </c:pt>
                <c:pt idx="31484">
                  <c:v>31478</c:v>
                </c:pt>
                <c:pt idx="31485">
                  <c:v>31479</c:v>
                </c:pt>
                <c:pt idx="31486">
                  <c:v>31480</c:v>
                </c:pt>
                <c:pt idx="31487">
                  <c:v>31481</c:v>
                </c:pt>
                <c:pt idx="31488">
                  <c:v>31482</c:v>
                </c:pt>
                <c:pt idx="31489">
                  <c:v>31483</c:v>
                </c:pt>
                <c:pt idx="31490">
                  <c:v>31484</c:v>
                </c:pt>
                <c:pt idx="31491">
                  <c:v>31485</c:v>
                </c:pt>
                <c:pt idx="31492">
                  <c:v>31486</c:v>
                </c:pt>
                <c:pt idx="31493">
                  <c:v>31487</c:v>
                </c:pt>
                <c:pt idx="31494">
                  <c:v>31488</c:v>
                </c:pt>
                <c:pt idx="31495">
                  <c:v>31489</c:v>
                </c:pt>
                <c:pt idx="31496">
                  <c:v>31490</c:v>
                </c:pt>
                <c:pt idx="31497">
                  <c:v>31491</c:v>
                </c:pt>
                <c:pt idx="31498">
                  <c:v>31492</c:v>
                </c:pt>
                <c:pt idx="31499">
                  <c:v>31493</c:v>
                </c:pt>
                <c:pt idx="31500">
                  <c:v>31494</c:v>
                </c:pt>
                <c:pt idx="31501">
                  <c:v>31495</c:v>
                </c:pt>
                <c:pt idx="31502">
                  <c:v>31496</c:v>
                </c:pt>
                <c:pt idx="31503">
                  <c:v>31497</c:v>
                </c:pt>
                <c:pt idx="31504">
                  <c:v>31498</c:v>
                </c:pt>
                <c:pt idx="31505">
                  <c:v>31499</c:v>
                </c:pt>
                <c:pt idx="31506">
                  <c:v>31500</c:v>
                </c:pt>
                <c:pt idx="31507">
                  <c:v>31501</c:v>
                </c:pt>
                <c:pt idx="31508">
                  <c:v>31502</c:v>
                </c:pt>
                <c:pt idx="31509">
                  <c:v>31503</c:v>
                </c:pt>
                <c:pt idx="31510">
                  <c:v>31504</c:v>
                </c:pt>
                <c:pt idx="31511">
                  <c:v>31505</c:v>
                </c:pt>
                <c:pt idx="31512">
                  <c:v>31506</c:v>
                </c:pt>
                <c:pt idx="31513">
                  <c:v>31507</c:v>
                </c:pt>
                <c:pt idx="31514">
                  <c:v>31508</c:v>
                </c:pt>
                <c:pt idx="31515">
                  <c:v>31509</c:v>
                </c:pt>
                <c:pt idx="31516">
                  <c:v>31510</c:v>
                </c:pt>
                <c:pt idx="31517">
                  <c:v>31511</c:v>
                </c:pt>
                <c:pt idx="31518">
                  <c:v>31512</c:v>
                </c:pt>
                <c:pt idx="31519">
                  <c:v>31513</c:v>
                </c:pt>
                <c:pt idx="31520">
                  <c:v>31514</c:v>
                </c:pt>
                <c:pt idx="31521">
                  <c:v>31515</c:v>
                </c:pt>
                <c:pt idx="31522">
                  <c:v>31516</c:v>
                </c:pt>
                <c:pt idx="31523">
                  <c:v>31517</c:v>
                </c:pt>
                <c:pt idx="31524">
                  <c:v>31518</c:v>
                </c:pt>
                <c:pt idx="31525">
                  <c:v>31519</c:v>
                </c:pt>
                <c:pt idx="31526">
                  <c:v>31520</c:v>
                </c:pt>
                <c:pt idx="31527">
                  <c:v>31521</c:v>
                </c:pt>
                <c:pt idx="31528">
                  <c:v>31522</c:v>
                </c:pt>
                <c:pt idx="31529">
                  <c:v>31523</c:v>
                </c:pt>
                <c:pt idx="31530">
                  <c:v>31524</c:v>
                </c:pt>
                <c:pt idx="31531">
                  <c:v>31525</c:v>
                </c:pt>
                <c:pt idx="31532">
                  <c:v>31526</c:v>
                </c:pt>
                <c:pt idx="31533">
                  <c:v>31527</c:v>
                </c:pt>
                <c:pt idx="31534">
                  <c:v>31528</c:v>
                </c:pt>
                <c:pt idx="31535">
                  <c:v>31529</c:v>
                </c:pt>
                <c:pt idx="31536">
                  <c:v>31530</c:v>
                </c:pt>
                <c:pt idx="31537">
                  <c:v>31531</c:v>
                </c:pt>
                <c:pt idx="31538">
                  <c:v>31532</c:v>
                </c:pt>
                <c:pt idx="31539">
                  <c:v>31533</c:v>
                </c:pt>
                <c:pt idx="31540">
                  <c:v>31534</c:v>
                </c:pt>
                <c:pt idx="31541">
                  <c:v>31535</c:v>
                </c:pt>
                <c:pt idx="31542">
                  <c:v>31536</c:v>
                </c:pt>
                <c:pt idx="31543">
                  <c:v>31537</c:v>
                </c:pt>
                <c:pt idx="31544">
                  <c:v>31538</c:v>
                </c:pt>
                <c:pt idx="31545">
                  <c:v>31539</c:v>
                </c:pt>
                <c:pt idx="31546">
                  <c:v>31540</c:v>
                </c:pt>
                <c:pt idx="31547">
                  <c:v>31541</c:v>
                </c:pt>
                <c:pt idx="31548">
                  <c:v>31542</c:v>
                </c:pt>
                <c:pt idx="31549">
                  <c:v>31543</c:v>
                </c:pt>
                <c:pt idx="31550">
                  <c:v>31544</c:v>
                </c:pt>
                <c:pt idx="31551">
                  <c:v>31545</c:v>
                </c:pt>
                <c:pt idx="31552">
                  <c:v>31546</c:v>
                </c:pt>
                <c:pt idx="31553">
                  <c:v>31547</c:v>
                </c:pt>
                <c:pt idx="31554">
                  <c:v>31548</c:v>
                </c:pt>
                <c:pt idx="31555">
                  <c:v>31549</c:v>
                </c:pt>
                <c:pt idx="31556">
                  <c:v>31550</c:v>
                </c:pt>
                <c:pt idx="31557">
                  <c:v>31551</c:v>
                </c:pt>
                <c:pt idx="31558">
                  <c:v>31552</c:v>
                </c:pt>
                <c:pt idx="31559">
                  <c:v>31553</c:v>
                </c:pt>
                <c:pt idx="31560">
                  <c:v>31554</c:v>
                </c:pt>
                <c:pt idx="31561">
                  <c:v>31555</c:v>
                </c:pt>
                <c:pt idx="31562">
                  <c:v>31556</c:v>
                </c:pt>
                <c:pt idx="31563">
                  <c:v>31557</c:v>
                </c:pt>
                <c:pt idx="31564">
                  <c:v>31558</c:v>
                </c:pt>
                <c:pt idx="31565">
                  <c:v>31559</c:v>
                </c:pt>
                <c:pt idx="31566">
                  <c:v>31560</c:v>
                </c:pt>
                <c:pt idx="31567">
                  <c:v>31561</c:v>
                </c:pt>
                <c:pt idx="31568">
                  <c:v>31562</c:v>
                </c:pt>
                <c:pt idx="31569">
                  <c:v>31563</c:v>
                </c:pt>
                <c:pt idx="31570">
                  <c:v>31564</c:v>
                </c:pt>
                <c:pt idx="31571">
                  <c:v>31565</c:v>
                </c:pt>
                <c:pt idx="31572">
                  <c:v>31566</c:v>
                </c:pt>
                <c:pt idx="31573">
                  <c:v>31567</c:v>
                </c:pt>
                <c:pt idx="31574">
                  <c:v>31568</c:v>
                </c:pt>
                <c:pt idx="31575">
                  <c:v>31569</c:v>
                </c:pt>
                <c:pt idx="31576">
                  <c:v>31570</c:v>
                </c:pt>
                <c:pt idx="31577">
                  <c:v>31571</c:v>
                </c:pt>
                <c:pt idx="31578">
                  <c:v>31572</c:v>
                </c:pt>
                <c:pt idx="31579">
                  <c:v>31573</c:v>
                </c:pt>
                <c:pt idx="31580">
                  <c:v>31574</c:v>
                </c:pt>
                <c:pt idx="31581">
                  <c:v>31575</c:v>
                </c:pt>
                <c:pt idx="31582">
                  <c:v>31576</c:v>
                </c:pt>
                <c:pt idx="31583">
                  <c:v>31577</c:v>
                </c:pt>
                <c:pt idx="31584">
                  <c:v>31578</c:v>
                </c:pt>
                <c:pt idx="31585">
                  <c:v>31579</c:v>
                </c:pt>
                <c:pt idx="31586">
                  <c:v>31580</c:v>
                </c:pt>
                <c:pt idx="31587">
                  <c:v>31581</c:v>
                </c:pt>
                <c:pt idx="31588">
                  <c:v>31582</c:v>
                </c:pt>
                <c:pt idx="31589">
                  <c:v>31583</c:v>
                </c:pt>
                <c:pt idx="31590">
                  <c:v>31584</c:v>
                </c:pt>
                <c:pt idx="31591">
                  <c:v>31585</c:v>
                </c:pt>
                <c:pt idx="31592">
                  <c:v>31586</c:v>
                </c:pt>
                <c:pt idx="31593">
                  <c:v>31587</c:v>
                </c:pt>
                <c:pt idx="31594">
                  <c:v>31588</c:v>
                </c:pt>
                <c:pt idx="31595">
                  <c:v>31589</c:v>
                </c:pt>
                <c:pt idx="31596">
                  <c:v>31590</c:v>
                </c:pt>
                <c:pt idx="31597">
                  <c:v>31591</c:v>
                </c:pt>
                <c:pt idx="31598">
                  <c:v>31592</c:v>
                </c:pt>
                <c:pt idx="31599">
                  <c:v>31593</c:v>
                </c:pt>
                <c:pt idx="31600">
                  <c:v>31594</c:v>
                </c:pt>
                <c:pt idx="31601">
                  <c:v>31595</c:v>
                </c:pt>
                <c:pt idx="31602">
                  <c:v>31596</c:v>
                </c:pt>
                <c:pt idx="31603">
                  <c:v>31597</c:v>
                </c:pt>
                <c:pt idx="31604">
                  <c:v>31598</c:v>
                </c:pt>
                <c:pt idx="31605">
                  <c:v>31599</c:v>
                </c:pt>
                <c:pt idx="31606">
                  <c:v>31600</c:v>
                </c:pt>
                <c:pt idx="31607">
                  <c:v>31601</c:v>
                </c:pt>
                <c:pt idx="31608">
                  <c:v>31602</c:v>
                </c:pt>
                <c:pt idx="31609">
                  <c:v>31603</c:v>
                </c:pt>
                <c:pt idx="31610">
                  <c:v>31604</c:v>
                </c:pt>
                <c:pt idx="31611">
                  <c:v>31605</c:v>
                </c:pt>
                <c:pt idx="31612">
                  <c:v>31606</c:v>
                </c:pt>
                <c:pt idx="31613">
                  <c:v>31607</c:v>
                </c:pt>
                <c:pt idx="31614">
                  <c:v>31608</c:v>
                </c:pt>
                <c:pt idx="31615">
                  <c:v>31609</c:v>
                </c:pt>
                <c:pt idx="31616">
                  <c:v>31610</c:v>
                </c:pt>
                <c:pt idx="31617">
                  <c:v>31611</c:v>
                </c:pt>
                <c:pt idx="31618">
                  <c:v>31612</c:v>
                </c:pt>
                <c:pt idx="31619">
                  <c:v>31613</c:v>
                </c:pt>
                <c:pt idx="31620">
                  <c:v>31614</c:v>
                </c:pt>
                <c:pt idx="31621">
                  <c:v>31615</c:v>
                </c:pt>
                <c:pt idx="31622">
                  <c:v>31616</c:v>
                </c:pt>
                <c:pt idx="31623">
                  <c:v>31617</c:v>
                </c:pt>
                <c:pt idx="31624">
                  <c:v>31618</c:v>
                </c:pt>
                <c:pt idx="31625">
                  <c:v>31619</c:v>
                </c:pt>
                <c:pt idx="31626">
                  <c:v>31620</c:v>
                </c:pt>
                <c:pt idx="31627">
                  <c:v>31621</c:v>
                </c:pt>
                <c:pt idx="31628">
                  <c:v>31622</c:v>
                </c:pt>
                <c:pt idx="31629">
                  <c:v>31623</c:v>
                </c:pt>
                <c:pt idx="31630">
                  <c:v>31624</c:v>
                </c:pt>
                <c:pt idx="31631">
                  <c:v>31625</c:v>
                </c:pt>
                <c:pt idx="31632">
                  <c:v>31626</c:v>
                </c:pt>
                <c:pt idx="31633">
                  <c:v>31627</c:v>
                </c:pt>
                <c:pt idx="31634">
                  <c:v>31628</c:v>
                </c:pt>
                <c:pt idx="31635">
                  <c:v>31629</c:v>
                </c:pt>
                <c:pt idx="31636">
                  <c:v>31630</c:v>
                </c:pt>
                <c:pt idx="31637">
                  <c:v>31631</c:v>
                </c:pt>
                <c:pt idx="31638">
                  <c:v>31632</c:v>
                </c:pt>
                <c:pt idx="31639">
                  <c:v>31633</c:v>
                </c:pt>
                <c:pt idx="31640">
                  <c:v>31634</c:v>
                </c:pt>
                <c:pt idx="31641">
                  <c:v>31635</c:v>
                </c:pt>
                <c:pt idx="31642">
                  <c:v>31636</c:v>
                </c:pt>
                <c:pt idx="31643">
                  <c:v>31637</c:v>
                </c:pt>
                <c:pt idx="31644">
                  <c:v>31638</c:v>
                </c:pt>
                <c:pt idx="31645">
                  <c:v>31639</c:v>
                </c:pt>
                <c:pt idx="31646">
                  <c:v>31640</c:v>
                </c:pt>
                <c:pt idx="31647">
                  <c:v>31641</c:v>
                </c:pt>
                <c:pt idx="31648">
                  <c:v>31642</c:v>
                </c:pt>
                <c:pt idx="31649">
                  <c:v>31643</c:v>
                </c:pt>
                <c:pt idx="31650">
                  <c:v>31644</c:v>
                </c:pt>
                <c:pt idx="31651">
                  <c:v>31645</c:v>
                </c:pt>
                <c:pt idx="31652">
                  <c:v>31646</c:v>
                </c:pt>
                <c:pt idx="31653">
                  <c:v>31647</c:v>
                </c:pt>
                <c:pt idx="31654">
                  <c:v>31648</c:v>
                </c:pt>
                <c:pt idx="31655">
                  <c:v>31649</c:v>
                </c:pt>
                <c:pt idx="31656">
                  <c:v>31650</c:v>
                </c:pt>
                <c:pt idx="31657">
                  <c:v>31651</c:v>
                </c:pt>
                <c:pt idx="31658">
                  <c:v>31652</c:v>
                </c:pt>
                <c:pt idx="31659">
                  <c:v>31653</c:v>
                </c:pt>
                <c:pt idx="31660">
                  <c:v>31654</c:v>
                </c:pt>
                <c:pt idx="31661">
                  <c:v>31655</c:v>
                </c:pt>
                <c:pt idx="31662">
                  <c:v>31656</c:v>
                </c:pt>
                <c:pt idx="31663">
                  <c:v>31657</c:v>
                </c:pt>
                <c:pt idx="31664">
                  <c:v>31658</c:v>
                </c:pt>
                <c:pt idx="31665">
                  <c:v>31659</c:v>
                </c:pt>
                <c:pt idx="31666">
                  <c:v>31660</c:v>
                </c:pt>
                <c:pt idx="31667">
                  <c:v>31661</c:v>
                </c:pt>
                <c:pt idx="31668">
                  <c:v>31662</c:v>
                </c:pt>
                <c:pt idx="31669">
                  <c:v>31663</c:v>
                </c:pt>
                <c:pt idx="31670">
                  <c:v>31664</c:v>
                </c:pt>
                <c:pt idx="31671">
                  <c:v>31665</c:v>
                </c:pt>
                <c:pt idx="31672">
                  <c:v>31666</c:v>
                </c:pt>
                <c:pt idx="31673">
                  <c:v>31667</c:v>
                </c:pt>
                <c:pt idx="31674">
                  <c:v>31668</c:v>
                </c:pt>
                <c:pt idx="31675">
                  <c:v>31669</c:v>
                </c:pt>
                <c:pt idx="31676">
                  <c:v>31670</c:v>
                </c:pt>
                <c:pt idx="31677">
                  <c:v>31671</c:v>
                </c:pt>
                <c:pt idx="31678">
                  <c:v>31672</c:v>
                </c:pt>
                <c:pt idx="31679">
                  <c:v>31673</c:v>
                </c:pt>
                <c:pt idx="31680">
                  <c:v>31674</c:v>
                </c:pt>
                <c:pt idx="31681">
                  <c:v>31675</c:v>
                </c:pt>
                <c:pt idx="31682">
                  <c:v>31676</c:v>
                </c:pt>
                <c:pt idx="31683">
                  <c:v>31677</c:v>
                </c:pt>
                <c:pt idx="31684">
                  <c:v>31678</c:v>
                </c:pt>
                <c:pt idx="31685">
                  <c:v>31679</c:v>
                </c:pt>
                <c:pt idx="31686">
                  <c:v>31680</c:v>
                </c:pt>
                <c:pt idx="31687">
                  <c:v>31681</c:v>
                </c:pt>
                <c:pt idx="31688">
                  <c:v>31682</c:v>
                </c:pt>
                <c:pt idx="31689">
                  <c:v>31683</c:v>
                </c:pt>
                <c:pt idx="31690">
                  <c:v>31684</c:v>
                </c:pt>
                <c:pt idx="31691">
                  <c:v>31685</c:v>
                </c:pt>
                <c:pt idx="31692">
                  <c:v>31686</c:v>
                </c:pt>
                <c:pt idx="31693">
                  <c:v>31687</c:v>
                </c:pt>
                <c:pt idx="31694">
                  <c:v>31688</c:v>
                </c:pt>
                <c:pt idx="31695">
                  <c:v>31689</c:v>
                </c:pt>
                <c:pt idx="31696">
                  <c:v>31690</c:v>
                </c:pt>
                <c:pt idx="31697">
                  <c:v>31691</c:v>
                </c:pt>
                <c:pt idx="31698">
                  <c:v>31692</c:v>
                </c:pt>
                <c:pt idx="31699">
                  <c:v>31693</c:v>
                </c:pt>
                <c:pt idx="31700">
                  <c:v>31694</c:v>
                </c:pt>
                <c:pt idx="31701">
                  <c:v>31695</c:v>
                </c:pt>
                <c:pt idx="31702">
                  <c:v>31696</c:v>
                </c:pt>
                <c:pt idx="31703">
                  <c:v>31697</c:v>
                </c:pt>
                <c:pt idx="31704">
                  <c:v>31698</c:v>
                </c:pt>
                <c:pt idx="31705">
                  <c:v>31699</c:v>
                </c:pt>
                <c:pt idx="31706">
                  <c:v>31700</c:v>
                </c:pt>
                <c:pt idx="31707">
                  <c:v>31701</c:v>
                </c:pt>
                <c:pt idx="31708">
                  <c:v>31702</c:v>
                </c:pt>
                <c:pt idx="31709">
                  <c:v>31703</c:v>
                </c:pt>
                <c:pt idx="31710">
                  <c:v>31704</c:v>
                </c:pt>
                <c:pt idx="31711">
                  <c:v>31705</c:v>
                </c:pt>
                <c:pt idx="31712">
                  <c:v>31706</c:v>
                </c:pt>
                <c:pt idx="31713">
                  <c:v>31707</c:v>
                </c:pt>
                <c:pt idx="31714">
                  <c:v>31708</c:v>
                </c:pt>
                <c:pt idx="31715">
                  <c:v>31709</c:v>
                </c:pt>
                <c:pt idx="31716">
                  <c:v>31710</c:v>
                </c:pt>
                <c:pt idx="31717">
                  <c:v>31711</c:v>
                </c:pt>
                <c:pt idx="31718">
                  <c:v>31712</c:v>
                </c:pt>
                <c:pt idx="31719">
                  <c:v>31713</c:v>
                </c:pt>
                <c:pt idx="31720">
                  <c:v>31714</c:v>
                </c:pt>
                <c:pt idx="31721">
                  <c:v>31715</c:v>
                </c:pt>
                <c:pt idx="31722">
                  <c:v>31716</c:v>
                </c:pt>
                <c:pt idx="31723">
                  <c:v>31717</c:v>
                </c:pt>
                <c:pt idx="31724">
                  <c:v>31718</c:v>
                </c:pt>
                <c:pt idx="31725">
                  <c:v>31719</c:v>
                </c:pt>
                <c:pt idx="31726">
                  <c:v>31720</c:v>
                </c:pt>
                <c:pt idx="31727">
                  <c:v>31721</c:v>
                </c:pt>
                <c:pt idx="31728">
                  <c:v>31722</c:v>
                </c:pt>
                <c:pt idx="31729">
                  <c:v>31723</c:v>
                </c:pt>
                <c:pt idx="31730">
                  <c:v>31724</c:v>
                </c:pt>
                <c:pt idx="31731">
                  <c:v>31725</c:v>
                </c:pt>
                <c:pt idx="31732">
                  <c:v>31726</c:v>
                </c:pt>
                <c:pt idx="31733">
                  <c:v>31727</c:v>
                </c:pt>
                <c:pt idx="31734">
                  <c:v>31728</c:v>
                </c:pt>
                <c:pt idx="31735">
                  <c:v>31729</c:v>
                </c:pt>
                <c:pt idx="31736">
                  <c:v>31730</c:v>
                </c:pt>
                <c:pt idx="31737">
                  <c:v>31731</c:v>
                </c:pt>
                <c:pt idx="31738">
                  <c:v>31732</c:v>
                </c:pt>
                <c:pt idx="31739">
                  <c:v>31733</c:v>
                </c:pt>
                <c:pt idx="31740">
                  <c:v>31734</c:v>
                </c:pt>
                <c:pt idx="31741">
                  <c:v>31735</c:v>
                </c:pt>
                <c:pt idx="31742">
                  <c:v>31736</c:v>
                </c:pt>
                <c:pt idx="31743">
                  <c:v>31737</c:v>
                </c:pt>
                <c:pt idx="31744">
                  <c:v>31738</c:v>
                </c:pt>
                <c:pt idx="31745">
                  <c:v>31739</c:v>
                </c:pt>
                <c:pt idx="31746">
                  <c:v>31740</c:v>
                </c:pt>
                <c:pt idx="31747">
                  <c:v>31741</c:v>
                </c:pt>
                <c:pt idx="31748">
                  <c:v>31742</c:v>
                </c:pt>
                <c:pt idx="31749">
                  <c:v>31743</c:v>
                </c:pt>
                <c:pt idx="31750">
                  <c:v>31744</c:v>
                </c:pt>
                <c:pt idx="31751">
                  <c:v>31745</c:v>
                </c:pt>
                <c:pt idx="31752">
                  <c:v>31746</c:v>
                </c:pt>
                <c:pt idx="31753">
                  <c:v>31747</c:v>
                </c:pt>
                <c:pt idx="31754">
                  <c:v>31748</c:v>
                </c:pt>
                <c:pt idx="31755">
                  <c:v>31749</c:v>
                </c:pt>
                <c:pt idx="31756">
                  <c:v>31750</c:v>
                </c:pt>
                <c:pt idx="31757">
                  <c:v>31751</c:v>
                </c:pt>
                <c:pt idx="31758">
                  <c:v>31752</c:v>
                </c:pt>
                <c:pt idx="31759">
                  <c:v>31753</c:v>
                </c:pt>
                <c:pt idx="31760">
                  <c:v>31754</c:v>
                </c:pt>
                <c:pt idx="31761">
                  <c:v>31755</c:v>
                </c:pt>
                <c:pt idx="31762">
                  <c:v>31756</c:v>
                </c:pt>
                <c:pt idx="31763">
                  <c:v>31757</c:v>
                </c:pt>
                <c:pt idx="31764">
                  <c:v>31758</c:v>
                </c:pt>
                <c:pt idx="31765">
                  <c:v>31759</c:v>
                </c:pt>
                <c:pt idx="31766">
                  <c:v>31760</c:v>
                </c:pt>
                <c:pt idx="31767">
                  <c:v>31761</c:v>
                </c:pt>
                <c:pt idx="31768">
                  <c:v>31762</c:v>
                </c:pt>
                <c:pt idx="31769">
                  <c:v>31763</c:v>
                </c:pt>
                <c:pt idx="31770">
                  <c:v>31764</c:v>
                </c:pt>
                <c:pt idx="31771">
                  <c:v>31765</c:v>
                </c:pt>
                <c:pt idx="31772">
                  <c:v>31766</c:v>
                </c:pt>
                <c:pt idx="31773">
                  <c:v>31767</c:v>
                </c:pt>
                <c:pt idx="31774">
                  <c:v>31768</c:v>
                </c:pt>
                <c:pt idx="31775">
                  <c:v>31769</c:v>
                </c:pt>
                <c:pt idx="31776">
                  <c:v>31770</c:v>
                </c:pt>
                <c:pt idx="31777">
                  <c:v>31771</c:v>
                </c:pt>
                <c:pt idx="31778">
                  <c:v>31772</c:v>
                </c:pt>
                <c:pt idx="31779">
                  <c:v>31773</c:v>
                </c:pt>
                <c:pt idx="31780">
                  <c:v>31774</c:v>
                </c:pt>
                <c:pt idx="31781">
                  <c:v>31775</c:v>
                </c:pt>
                <c:pt idx="31782">
                  <c:v>31776</c:v>
                </c:pt>
                <c:pt idx="31783">
                  <c:v>31777</c:v>
                </c:pt>
                <c:pt idx="31784">
                  <c:v>31778</c:v>
                </c:pt>
                <c:pt idx="31785">
                  <c:v>31779</c:v>
                </c:pt>
                <c:pt idx="31786">
                  <c:v>31780</c:v>
                </c:pt>
                <c:pt idx="31787">
                  <c:v>31781</c:v>
                </c:pt>
                <c:pt idx="31788">
                  <c:v>31782</c:v>
                </c:pt>
                <c:pt idx="31789">
                  <c:v>31783</c:v>
                </c:pt>
                <c:pt idx="31790">
                  <c:v>31784</c:v>
                </c:pt>
                <c:pt idx="31791">
                  <c:v>31785</c:v>
                </c:pt>
                <c:pt idx="31792">
                  <c:v>31786</c:v>
                </c:pt>
                <c:pt idx="31793">
                  <c:v>31787</c:v>
                </c:pt>
                <c:pt idx="31794">
                  <c:v>31788</c:v>
                </c:pt>
                <c:pt idx="31795">
                  <c:v>31789</c:v>
                </c:pt>
                <c:pt idx="31796">
                  <c:v>31790</c:v>
                </c:pt>
                <c:pt idx="31797">
                  <c:v>31791</c:v>
                </c:pt>
                <c:pt idx="31798">
                  <c:v>31792</c:v>
                </c:pt>
                <c:pt idx="31799">
                  <c:v>31793</c:v>
                </c:pt>
                <c:pt idx="31800">
                  <c:v>31794</c:v>
                </c:pt>
                <c:pt idx="31801">
                  <c:v>31795</c:v>
                </c:pt>
                <c:pt idx="31802">
                  <c:v>31796</c:v>
                </c:pt>
                <c:pt idx="31803">
                  <c:v>31797</c:v>
                </c:pt>
                <c:pt idx="31804">
                  <c:v>31798</c:v>
                </c:pt>
                <c:pt idx="31805">
                  <c:v>31799</c:v>
                </c:pt>
                <c:pt idx="31806">
                  <c:v>31800</c:v>
                </c:pt>
                <c:pt idx="31807">
                  <c:v>31801</c:v>
                </c:pt>
                <c:pt idx="31808">
                  <c:v>31802</c:v>
                </c:pt>
                <c:pt idx="31809">
                  <c:v>31803</c:v>
                </c:pt>
                <c:pt idx="31810">
                  <c:v>31804</c:v>
                </c:pt>
                <c:pt idx="31811">
                  <c:v>31805</c:v>
                </c:pt>
                <c:pt idx="31812">
                  <c:v>31806</c:v>
                </c:pt>
                <c:pt idx="31813">
                  <c:v>31807</c:v>
                </c:pt>
                <c:pt idx="31814">
                  <c:v>31808</c:v>
                </c:pt>
                <c:pt idx="31815">
                  <c:v>31809</c:v>
                </c:pt>
                <c:pt idx="31816">
                  <c:v>31810</c:v>
                </c:pt>
                <c:pt idx="31817">
                  <c:v>31811</c:v>
                </c:pt>
                <c:pt idx="31818">
                  <c:v>31812</c:v>
                </c:pt>
                <c:pt idx="31819">
                  <c:v>31813</c:v>
                </c:pt>
                <c:pt idx="31820">
                  <c:v>31814</c:v>
                </c:pt>
                <c:pt idx="31821">
                  <c:v>31815</c:v>
                </c:pt>
                <c:pt idx="31822">
                  <c:v>31816</c:v>
                </c:pt>
                <c:pt idx="31823">
                  <c:v>31817</c:v>
                </c:pt>
                <c:pt idx="31824">
                  <c:v>31818</c:v>
                </c:pt>
                <c:pt idx="31825">
                  <c:v>31819</c:v>
                </c:pt>
                <c:pt idx="31826">
                  <c:v>31820</c:v>
                </c:pt>
                <c:pt idx="31827">
                  <c:v>31821</c:v>
                </c:pt>
                <c:pt idx="31828">
                  <c:v>31822</c:v>
                </c:pt>
                <c:pt idx="31829">
                  <c:v>31823</c:v>
                </c:pt>
                <c:pt idx="31830">
                  <c:v>31824</c:v>
                </c:pt>
                <c:pt idx="31831">
                  <c:v>31825</c:v>
                </c:pt>
                <c:pt idx="31832">
                  <c:v>31826</c:v>
                </c:pt>
                <c:pt idx="31833">
                  <c:v>31827</c:v>
                </c:pt>
                <c:pt idx="31834">
                  <c:v>31828</c:v>
                </c:pt>
                <c:pt idx="31835">
                  <c:v>31829</c:v>
                </c:pt>
                <c:pt idx="31836">
                  <c:v>31830</c:v>
                </c:pt>
                <c:pt idx="31837">
                  <c:v>31831</c:v>
                </c:pt>
                <c:pt idx="31838">
                  <c:v>31832</c:v>
                </c:pt>
                <c:pt idx="31839">
                  <c:v>31833</c:v>
                </c:pt>
                <c:pt idx="31840">
                  <c:v>31834</c:v>
                </c:pt>
                <c:pt idx="31841">
                  <c:v>31835</c:v>
                </c:pt>
                <c:pt idx="31842">
                  <c:v>31836</c:v>
                </c:pt>
                <c:pt idx="31843">
                  <c:v>31837</c:v>
                </c:pt>
                <c:pt idx="31844">
                  <c:v>31838</c:v>
                </c:pt>
                <c:pt idx="31845">
                  <c:v>31839</c:v>
                </c:pt>
                <c:pt idx="31846">
                  <c:v>31840</c:v>
                </c:pt>
                <c:pt idx="31847">
                  <c:v>31841</c:v>
                </c:pt>
                <c:pt idx="31848">
                  <c:v>31842</c:v>
                </c:pt>
                <c:pt idx="31849">
                  <c:v>31843</c:v>
                </c:pt>
                <c:pt idx="31850">
                  <c:v>31844</c:v>
                </c:pt>
                <c:pt idx="31851">
                  <c:v>31845</c:v>
                </c:pt>
                <c:pt idx="31852">
                  <c:v>31846</c:v>
                </c:pt>
                <c:pt idx="31853">
                  <c:v>31847</c:v>
                </c:pt>
                <c:pt idx="31854">
                  <c:v>31848</c:v>
                </c:pt>
                <c:pt idx="31855">
                  <c:v>31849</c:v>
                </c:pt>
                <c:pt idx="31856">
                  <c:v>31850</c:v>
                </c:pt>
                <c:pt idx="31857">
                  <c:v>31851</c:v>
                </c:pt>
                <c:pt idx="31858">
                  <c:v>31852</c:v>
                </c:pt>
                <c:pt idx="31859">
                  <c:v>31853</c:v>
                </c:pt>
                <c:pt idx="31860">
                  <c:v>31854</c:v>
                </c:pt>
                <c:pt idx="31861">
                  <c:v>31855</c:v>
                </c:pt>
                <c:pt idx="31862">
                  <c:v>31856</c:v>
                </c:pt>
                <c:pt idx="31863">
                  <c:v>31857</c:v>
                </c:pt>
                <c:pt idx="31864">
                  <c:v>31858</c:v>
                </c:pt>
                <c:pt idx="31865">
                  <c:v>31859</c:v>
                </c:pt>
                <c:pt idx="31866">
                  <c:v>31860</c:v>
                </c:pt>
                <c:pt idx="31867">
                  <c:v>31861</c:v>
                </c:pt>
                <c:pt idx="31868">
                  <c:v>31862</c:v>
                </c:pt>
                <c:pt idx="31869">
                  <c:v>31863</c:v>
                </c:pt>
                <c:pt idx="31870">
                  <c:v>31864</c:v>
                </c:pt>
                <c:pt idx="31871">
                  <c:v>31865</c:v>
                </c:pt>
                <c:pt idx="31872">
                  <c:v>31866</c:v>
                </c:pt>
                <c:pt idx="31873">
                  <c:v>31867</c:v>
                </c:pt>
                <c:pt idx="31874">
                  <c:v>31868</c:v>
                </c:pt>
                <c:pt idx="31875">
                  <c:v>31869</c:v>
                </c:pt>
                <c:pt idx="31876">
                  <c:v>31870</c:v>
                </c:pt>
                <c:pt idx="31877">
                  <c:v>31871</c:v>
                </c:pt>
                <c:pt idx="31878">
                  <c:v>31872</c:v>
                </c:pt>
                <c:pt idx="31879">
                  <c:v>31873</c:v>
                </c:pt>
                <c:pt idx="31880">
                  <c:v>31874</c:v>
                </c:pt>
                <c:pt idx="31881">
                  <c:v>31875</c:v>
                </c:pt>
                <c:pt idx="31882">
                  <c:v>31876</c:v>
                </c:pt>
                <c:pt idx="31883">
                  <c:v>31877</c:v>
                </c:pt>
                <c:pt idx="31884">
                  <c:v>31878</c:v>
                </c:pt>
                <c:pt idx="31885">
                  <c:v>31879</c:v>
                </c:pt>
                <c:pt idx="31886">
                  <c:v>31880</c:v>
                </c:pt>
                <c:pt idx="31887">
                  <c:v>31881</c:v>
                </c:pt>
                <c:pt idx="31888">
                  <c:v>31882</c:v>
                </c:pt>
                <c:pt idx="31889">
                  <c:v>31883</c:v>
                </c:pt>
                <c:pt idx="31890">
                  <c:v>31884</c:v>
                </c:pt>
                <c:pt idx="31891">
                  <c:v>31885</c:v>
                </c:pt>
                <c:pt idx="31892">
                  <c:v>31886</c:v>
                </c:pt>
                <c:pt idx="31893">
                  <c:v>31887</c:v>
                </c:pt>
                <c:pt idx="31894">
                  <c:v>31888</c:v>
                </c:pt>
                <c:pt idx="31895">
                  <c:v>31889</c:v>
                </c:pt>
                <c:pt idx="31896">
                  <c:v>31890</c:v>
                </c:pt>
                <c:pt idx="31897">
                  <c:v>31891</c:v>
                </c:pt>
                <c:pt idx="31898">
                  <c:v>31892</c:v>
                </c:pt>
                <c:pt idx="31899">
                  <c:v>31893</c:v>
                </c:pt>
                <c:pt idx="31900">
                  <c:v>31894</c:v>
                </c:pt>
                <c:pt idx="31901">
                  <c:v>31895</c:v>
                </c:pt>
                <c:pt idx="31902">
                  <c:v>31896</c:v>
                </c:pt>
                <c:pt idx="31903">
                  <c:v>31897</c:v>
                </c:pt>
                <c:pt idx="31904">
                  <c:v>31898</c:v>
                </c:pt>
                <c:pt idx="31905">
                  <c:v>31899</c:v>
                </c:pt>
                <c:pt idx="31906">
                  <c:v>31900</c:v>
                </c:pt>
                <c:pt idx="31907">
                  <c:v>31901</c:v>
                </c:pt>
                <c:pt idx="31908">
                  <c:v>31902</c:v>
                </c:pt>
                <c:pt idx="31909">
                  <c:v>31903</c:v>
                </c:pt>
                <c:pt idx="31910">
                  <c:v>31904</c:v>
                </c:pt>
                <c:pt idx="31911">
                  <c:v>31905</c:v>
                </c:pt>
                <c:pt idx="31912">
                  <c:v>31906</c:v>
                </c:pt>
                <c:pt idx="31913">
                  <c:v>31907</c:v>
                </c:pt>
                <c:pt idx="31914">
                  <c:v>31908</c:v>
                </c:pt>
                <c:pt idx="31915">
                  <c:v>31909</c:v>
                </c:pt>
                <c:pt idx="31916">
                  <c:v>31910</c:v>
                </c:pt>
                <c:pt idx="31917">
                  <c:v>31911</c:v>
                </c:pt>
                <c:pt idx="31918">
                  <c:v>31912</c:v>
                </c:pt>
                <c:pt idx="31919">
                  <c:v>31913</c:v>
                </c:pt>
                <c:pt idx="31920">
                  <c:v>31914</c:v>
                </c:pt>
                <c:pt idx="31921">
                  <c:v>31915</c:v>
                </c:pt>
                <c:pt idx="31922">
                  <c:v>31916</c:v>
                </c:pt>
                <c:pt idx="31923">
                  <c:v>31917</c:v>
                </c:pt>
                <c:pt idx="31924">
                  <c:v>31918</c:v>
                </c:pt>
                <c:pt idx="31925">
                  <c:v>31919</c:v>
                </c:pt>
                <c:pt idx="31926">
                  <c:v>31920</c:v>
                </c:pt>
                <c:pt idx="31927">
                  <c:v>31921</c:v>
                </c:pt>
                <c:pt idx="31928">
                  <c:v>31922</c:v>
                </c:pt>
                <c:pt idx="31929">
                  <c:v>31923</c:v>
                </c:pt>
                <c:pt idx="31930">
                  <c:v>31924</c:v>
                </c:pt>
                <c:pt idx="31931">
                  <c:v>31925</c:v>
                </c:pt>
                <c:pt idx="31932">
                  <c:v>31926</c:v>
                </c:pt>
                <c:pt idx="31933">
                  <c:v>31927</c:v>
                </c:pt>
                <c:pt idx="31934">
                  <c:v>31928</c:v>
                </c:pt>
                <c:pt idx="31935">
                  <c:v>31929</c:v>
                </c:pt>
                <c:pt idx="31936">
                  <c:v>31930</c:v>
                </c:pt>
                <c:pt idx="31937">
                  <c:v>31931</c:v>
                </c:pt>
                <c:pt idx="31938">
                  <c:v>31932</c:v>
                </c:pt>
                <c:pt idx="31939">
                  <c:v>31933</c:v>
                </c:pt>
                <c:pt idx="31940">
                  <c:v>31934</c:v>
                </c:pt>
                <c:pt idx="31941">
                  <c:v>31935</c:v>
                </c:pt>
                <c:pt idx="31942">
                  <c:v>31936</c:v>
                </c:pt>
                <c:pt idx="31943">
                  <c:v>31937</c:v>
                </c:pt>
                <c:pt idx="31944">
                  <c:v>31938</c:v>
                </c:pt>
                <c:pt idx="31945">
                  <c:v>31939</c:v>
                </c:pt>
                <c:pt idx="31946">
                  <c:v>31940</c:v>
                </c:pt>
                <c:pt idx="31947">
                  <c:v>31941</c:v>
                </c:pt>
                <c:pt idx="31948">
                  <c:v>31942</c:v>
                </c:pt>
                <c:pt idx="31949">
                  <c:v>31943</c:v>
                </c:pt>
                <c:pt idx="31950">
                  <c:v>31944</c:v>
                </c:pt>
                <c:pt idx="31951">
                  <c:v>31945</c:v>
                </c:pt>
                <c:pt idx="31952">
                  <c:v>31946</c:v>
                </c:pt>
                <c:pt idx="31953">
                  <c:v>31947</c:v>
                </c:pt>
                <c:pt idx="31954">
                  <c:v>31948</c:v>
                </c:pt>
                <c:pt idx="31955">
                  <c:v>31949</c:v>
                </c:pt>
                <c:pt idx="31956">
                  <c:v>31950</c:v>
                </c:pt>
                <c:pt idx="31957">
                  <c:v>31951</c:v>
                </c:pt>
                <c:pt idx="31958">
                  <c:v>31952</c:v>
                </c:pt>
                <c:pt idx="31959">
                  <c:v>31953</c:v>
                </c:pt>
                <c:pt idx="31960">
                  <c:v>31954</c:v>
                </c:pt>
                <c:pt idx="31961">
                  <c:v>31955</c:v>
                </c:pt>
                <c:pt idx="31962">
                  <c:v>31956</c:v>
                </c:pt>
                <c:pt idx="31963">
                  <c:v>31957</c:v>
                </c:pt>
                <c:pt idx="31964">
                  <c:v>31958</c:v>
                </c:pt>
                <c:pt idx="31965">
                  <c:v>31959</c:v>
                </c:pt>
                <c:pt idx="31966">
                  <c:v>31960</c:v>
                </c:pt>
                <c:pt idx="31967">
                  <c:v>31961</c:v>
                </c:pt>
                <c:pt idx="31968">
                  <c:v>31962</c:v>
                </c:pt>
                <c:pt idx="31969">
                  <c:v>31963</c:v>
                </c:pt>
                <c:pt idx="31970">
                  <c:v>31964</c:v>
                </c:pt>
                <c:pt idx="31971">
                  <c:v>31965</c:v>
                </c:pt>
                <c:pt idx="31972">
                  <c:v>31966</c:v>
                </c:pt>
                <c:pt idx="31973">
                  <c:v>31967</c:v>
                </c:pt>
                <c:pt idx="31974">
                  <c:v>31968</c:v>
                </c:pt>
                <c:pt idx="31975">
                  <c:v>31969</c:v>
                </c:pt>
                <c:pt idx="31976">
                  <c:v>31970</c:v>
                </c:pt>
                <c:pt idx="31977">
                  <c:v>31971</c:v>
                </c:pt>
                <c:pt idx="31978">
                  <c:v>31972</c:v>
                </c:pt>
                <c:pt idx="31979">
                  <c:v>31973</c:v>
                </c:pt>
                <c:pt idx="31980">
                  <c:v>31974</c:v>
                </c:pt>
                <c:pt idx="31981">
                  <c:v>31975</c:v>
                </c:pt>
                <c:pt idx="31982">
                  <c:v>31976</c:v>
                </c:pt>
                <c:pt idx="31983">
                  <c:v>31977</c:v>
                </c:pt>
                <c:pt idx="31984">
                  <c:v>31978</c:v>
                </c:pt>
                <c:pt idx="31985">
                  <c:v>31979</c:v>
                </c:pt>
                <c:pt idx="31986">
                  <c:v>31980</c:v>
                </c:pt>
                <c:pt idx="31987">
                  <c:v>31981</c:v>
                </c:pt>
                <c:pt idx="31988">
                  <c:v>31982</c:v>
                </c:pt>
                <c:pt idx="31989">
                  <c:v>31983</c:v>
                </c:pt>
                <c:pt idx="31990">
                  <c:v>31984</c:v>
                </c:pt>
                <c:pt idx="31991">
                  <c:v>31985</c:v>
                </c:pt>
                <c:pt idx="31992">
                  <c:v>31986</c:v>
                </c:pt>
                <c:pt idx="31993">
                  <c:v>31987</c:v>
                </c:pt>
                <c:pt idx="31994">
                  <c:v>31988</c:v>
                </c:pt>
                <c:pt idx="31995">
                  <c:v>31989</c:v>
                </c:pt>
                <c:pt idx="31996">
                  <c:v>31990</c:v>
                </c:pt>
                <c:pt idx="31997">
                  <c:v>31991</c:v>
                </c:pt>
                <c:pt idx="31998">
                  <c:v>31992</c:v>
                </c:pt>
                <c:pt idx="31999">
                  <c:v>31993</c:v>
                </c:pt>
                <c:pt idx="32000">
                  <c:v>31994</c:v>
                </c:pt>
                <c:pt idx="32001">
                  <c:v>31995</c:v>
                </c:pt>
                <c:pt idx="32002">
                  <c:v>31996</c:v>
                </c:pt>
                <c:pt idx="32003">
                  <c:v>31997</c:v>
                </c:pt>
                <c:pt idx="32004">
                  <c:v>31998</c:v>
                </c:pt>
                <c:pt idx="32005">
                  <c:v>31999</c:v>
                </c:pt>
                <c:pt idx="32006">
                  <c:v>32000</c:v>
                </c:pt>
                <c:pt idx="32007">
                  <c:v>32001</c:v>
                </c:pt>
                <c:pt idx="32008">
                  <c:v>32002</c:v>
                </c:pt>
                <c:pt idx="32009">
                  <c:v>32003</c:v>
                </c:pt>
                <c:pt idx="32010">
                  <c:v>32004</c:v>
                </c:pt>
                <c:pt idx="32011">
                  <c:v>32005</c:v>
                </c:pt>
                <c:pt idx="32012">
                  <c:v>32006</c:v>
                </c:pt>
                <c:pt idx="32013">
                  <c:v>32007</c:v>
                </c:pt>
                <c:pt idx="32014">
                  <c:v>32008</c:v>
                </c:pt>
                <c:pt idx="32015">
                  <c:v>32009</c:v>
                </c:pt>
                <c:pt idx="32016">
                  <c:v>32010</c:v>
                </c:pt>
                <c:pt idx="32017">
                  <c:v>32011</c:v>
                </c:pt>
                <c:pt idx="32018">
                  <c:v>32012</c:v>
                </c:pt>
                <c:pt idx="32019">
                  <c:v>32013</c:v>
                </c:pt>
                <c:pt idx="32020">
                  <c:v>32014</c:v>
                </c:pt>
                <c:pt idx="32021">
                  <c:v>32015</c:v>
                </c:pt>
                <c:pt idx="32022">
                  <c:v>32016</c:v>
                </c:pt>
                <c:pt idx="32023">
                  <c:v>32017</c:v>
                </c:pt>
                <c:pt idx="32024">
                  <c:v>32018</c:v>
                </c:pt>
                <c:pt idx="32025">
                  <c:v>32019</c:v>
                </c:pt>
                <c:pt idx="32026">
                  <c:v>32020</c:v>
                </c:pt>
                <c:pt idx="32027">
                  <c:v>32021</c:v>
                </c:pt>
                <c:pt idx="32028">
                  <c:v>32022</c:v>
                </c:pt>
                <c:pt idx="32029">
                  <c:v>32023</c:v>
                </c:pt>
                <c:pt idx="32030">
                  <c:v>32024</c:v>
                </c:pt>
                <c:pt idx="32031">
                  <c:v>32025</c:v>
                </c:pt>
                <c:pt idx="32032">
                  <c:v>32026</c:v>
                </c:pt>
                <c:pt idx="32033">
                  <c:v>32027</c:v>
                </c:pt>
                <c:pt idx="32034">
                  <c:v>32028</c:v>
                </c:pt>
                <c:pt idx="32035">
                  <c:v>32029</c:v>
                </c:pt>
                <c:pt idx="32036">
                  <c:v>32030</c:v>
                </c:pt>
                <c:pt idx="32037">
                  <c:v>32031</c:v>
                </c:pt>
                <c:pt idx="32038">
                  <c:v>32032</c:v>
                </c:pt>
                <c:pt idx="32039">
                  <c:v>32033</c:v>
                </c:pt>
                <c:pt idx="32040">
                  <c:v>32034</c:v>
                </c:pt>
                <c:pt idx="32041">
                  <c:v>32035</c:v>
                </c:pt>
                <c:pt idx="32042">
                  <c:v>32036</c:v>
                </c:pt>
                <c:pt idx="32043">
                  <c:v>32037</c:v>
                </c:pt>
                <c:pt idx="32044">
                  <c:v>32038</c:v>
                </c:pt>
                <c:pt idx="32045">
                  <c:v>32039</c:v>
                </c:pt>
                <c:pt idx="32046">
                  <c:v>32040</c:v>
                </c:pt>
                <c:pt idx="32047">
                  <c:v>32041</c:v>
                </c:pt>
                <c:pt idx="32048">
                  <c:v>32042</c:v>
                </c:pt>
                <c:pt idx="32049">
                  <c:v>32043</c:v>
                </c:pt>
                <c:pt idx="32050">
                  <c:v>32044</c:v>
                </c:pt>
                <c:pt idx="32051">
                  <c:v>32045</c:v>
                </c:pt>
                <c:pt idx="32052">
                  <c:v>32046</c:v>
                </c:pt>
                <c:pt idx="32053">
                  <c:v>32047</c:v>
                </c:pt>
                <c:pt idx="32054">
                  <c:v>32048</c:v>
                </c:pt>
                <c:pt idx="32055">
                  <c:v>32049</c:v>
                </c:pt>
                <c:pt idx="32056">
                  <c:v>32050</c:v>
                </c:pt>
                <c:pt idx="32057">
                  <c:v>32051</c:v>
                </c:pt>
                <c:pt idx="32058">
                  <c:v>32052</c:v>
                </c:pt>
                <c:pt idx="32059">
                  <c:v>32053</c:v>
                </c:pt>
                <c:pt idx="32060">
                  <c:v>32054</c:v>
                </c:pt>
                <c:pt idx="32061">
                  <c:v>32055</c:v>
                </c:pt>
                <c:pt idx="32062">
                  <c:v>32056</c:v>
                </c:pt>
                <c:pt idx="32063">
                  <c:v>32057</c:v>
                </c:pt>
                <c:pt idx="32064">
                  <c:v>32058</c:v>
                </c:pt>
                <c:pt idx="32065">
                  <c:v>32059</c:v>
                </c:pt>
                <c:pt idx="32066">
                  <c:v>32060</c:v>
                </c:pt>
                <c:pt idx="32067">
                  <c:v>32061</c:v>
                </c:pt>
                <c:pt idx="32068">
                  <c:v>32062</c:v>
                </c:pt>
                <c:pt idx="32069">
                  <c:v>32063</c:v>
                </c:pt>
                <c:pt idx="32070">
                  <c:v>32064</c:v>
                </c:pt>
                <c:pt idx="32071">
                  <c:v>32065</c:v>
                </c:pt>
                <c:pt idx="32072">
                  <c:v>32066</c:v>
                </c:pt>
                <c:pt idx="32073">
                  <c:v>32067</c:v>
                </c:pt>
                <c:pt idx="32074">
                  <c:v>32068</c:v>
                </c:pt>
                <c:pt idx="32075">
                  <c:v>32069</c:v>
                </c:pt>
                <c:pt idx="32076">
                  <c:v>32070</c:v>
                </c:pt>
                <c:pt idx="32077">
                  <c:v>32071</c:v>
                </c:pt>
                <c:pt idx="32078">
                  <c:v>32072</c:v>
                </c:pt>
                <c:pt idx="32079">
                  <c:v>32073</c:v>
                </c:pt>
                <c:pt idx="32080">
                  <c:v>32074</c:v>
                </c:pt>
                <c:pt idx="32081">
                  <c:v>32075</c:v>
                </c:pt>
                <c:pt idx="32082">
                  <c:v>32076</c:v>
                </c:pt>
                <c:pt idx="32083">
                  <c:v>32077</c:v>
                </c:pt>
                <c:pt idx="32084">
                  <c:v>32078</c:v>
                </c:pt>
                <c:pt idx="32085">
                  <c:v>32079</c:v>
                </c:pt>
                <c:pt idx="32086">
                  <c:v>32080</c:v>
                </c:pt>
                <c:pt idx="32087">
                  <c:v>32081</c:v>
                </c:pt>
                <c:pt idx="32088">
                  <c:v>32082</c:v>
                </c:pt>
                <c:pt idx="32089">
                  <c:v>32083</c:v>
                </c:pt>
                <c:pt idx="32090">
                  <c:v>32084</c:v>
                </c:pt>
                <c:pt idx="32091">
                  <c:v>32085</c:v>
                </c:pt>
                <c:pt idx="32092">
                  <c:v>32086</c:v>
                </c:pt>
                <c:pt idx="32093">
                  <c:v>32087</c:v>
                </c:pt>
                <c:pt idx="32094">
                  <c:v>32088</c:v>
                </c:pt>
                <c:pt idx="32095">
                  <c:v>32089</c:v>
                </c:pt>
                <c:pt idx="32096">
                  <c:v>32090</c:v>
                </c:pt>
                <c:pt idx="32097">
                  <c:v>32091</c:v>
                </c:pt>
                <c:pt idx="32098">
                  <c:v>32092</c:v>
                </c:pt>
                <c:pt idx="32099">
                  <c:v>32093</c:v>
                </c:pt>
                <c:pt idx="32100">
                  <c:v>32094</c:v>
                </c:pt>
                <c:pt idx="32101">
                  <c:v>32095</c:v>
                </c:pt>
                <c:pt idx="32102">
                  <c:v>32096</c:v>
                </c:pt>
                <c:pt idx="32103">
                  <c:v>32097</c:v>
                </c:pt>
                <c:pt idx="32104">
                  <c:v>32098</c:v>
                </c:pt>
                <c:pt idx="32105">
                  <c:v>32099</c:v>
                </c:pt>
                <c:pt idx="32106">
                  <c:v>32100</c:v>
                </c:pt>
                <c:pt idx="32107">
                  <c:v>32101</c:v>
                </c:pt>
                <c:pt idx="32108">
                  <c:v>32102</c:v>
                </c:pt>
                <c:pt idx="32109">
                  <c:v>32103</c:v>
                </c:pt>
                <c:pt idx="32110">
                  <c:v>32104</c:v>
                </c:pt>
                <c:pt idx="32111">
                  <c:v>32105</c:v>
                </c:pt>
                <c:pt idx="32112">
                  <c:v>32106</c:v>
                </c:pt>
                <c:pt idx="32113">
                  <c:v>32107</c:v>
                </c:pt>
                <c:pt idx="32114">
                  <c:v>32108</c:v>
                </c:pt>
                <c:pt idx="32115">
                  <c:v>32109</c:v>
                </c:pt>
                <c:pt idx="32116">
                  <c:v>32110</c:v>
                </c:pt>
                <c:pt idx="32117">
                  <c:v>32111</c:v>
                </c:pt>
                <c:pt idx="32118">
                  <c:v>32112</c:v>
                </c:pt>
                <c:pt idx="32119">
                  <c:v>32113</c:v>
                </c:pt>
                <c:pt idx="32120">
                  <c:v>32114</c:v>
                </c:pt>
                <c:pt idx="32121">
                  <c:v>32115</c:v>
                </c:pt>
                <c:pt idx="32122">
                  <c:v>32116</c:v>
                </c:pt>
                <c:pt idx="32123">
                  <c:v>32117</c:v>
                </c:pt>
                <c:pt idx="32124">
                  <c:v>32118</c:v>
                </c:pt>
                <c:pt idx="32125">
                  <c:v>32119</c:v>
                </c:pt>
                <c:pt idx="32126">
                  <c:v>32120</c:v>
                </c:pt>
                <c:pt idx="32127">
                  <c:v>32121</c:v>
                </c:pt>
                <c:pt idx="32128">
                  <c:v>32122</c:v>
                </c:pt>
                <c:pt idx="32129">
                  <c:v>32123</c:v>
                </c:pt>
                <c:pt idx="32130">
                  <c:v>32124</c:v>
                </c:pt>
                <c:pt idx="32131">
                  <c:v>32125</c:v>
                </c:pt>
                <c:pt idx="32132">
                  <c:v>32126</c:v>
                </c:pt>
                <c:pt idx="32133">
                  <c:v>32127</c:v>
                </c:pt>
                <c:pt idx="32134">
                  <c:v>32128</c:v>
                </c:pt>
                <c:pt idx="32135">
                  <c:v>32129</c:v>
                </c:pt>
                <c:pt idx="32136">
                  <c:v>32130</c:v>
                </c:pt>
                <c:pt idx="32137">
                  <c:v>32131</c:v>
                </c:pt>
                <c:pt idx="32138">
                  <c:v>32132</c:v>
                </c:pt>
                <c:pt idx="32139">
                  <c:v>32133</c:v>
                </c:pt>
                <c:pt idx="32140">
                  <c:v>32134</c:v>
                </c:pt>
                <c:pt idx="32141">
                  <c:v>32135</c:v>
                </c:pt>
                <c:pt idx="32142">
                  <c:v>32136</c:v>
                </c:pt>
                <c:pt idx="32143">
                  <c:v>32137</c:v>
                </c:pt>
                <c:pt idx="32144">
                  <c:v>32138</c:v>
                </c:pt>
                <c:pt idx="32145">
                  <c:v>32139</c:v>
                </c:pt>
                <c:pt idx="32146">
                  <c:v>32140</c:v>
                </c:pt>
                <c:pt idx="32147">
                  <c:v>32141</c:v>
                </c:pt>
                <c:pt idx="32148">
                  <c:v>32142</c:v>
                </c:pt>
                <c:pt idx="32149">
                  <c:v>32143</c:v>
                </c:pt>
                <c:pt idx="32150">
                  <c:v>32144</c:v>
                </c:pt>
                <c:pt idx="32151">
                  <c:v>32145</c:v>
                </c:pt>
                <c:pt idx="32152">
                  <c:v>32146</c:v>
                </c:pt>
                <c:pt idx="32153">
                  <c:v>32147</c:v>
                </c:pt>
                <c:pt idx="32154">
                  <c:v>32148</c:v>
                </c:pt>
                <c:pt idx="32155">
                  <c:v>32149</c:v>
                </c:pt>
                <c:pt idx="32156">
                  <c:v>32150</c:v>
                </c:pt>
                <c:pt idx="32157">
                  <c:v>32151</c:v>
                </c:pt>
                <c:pt idx="32158">
                  <c:v>32152</c:v>
                </c:pt>
                <c:pt idx="32159">
                  <c:v>32153</c:v>
                </c:pt>
                <c:pt idx="32160">
                  <c:v>32154</c:v>
                </c:pt>
                <c:pt idx="32161">
                  <c:v>32155</c:v>
                </c:pt>
                <c:pt idx="32162">
                  <c:v>32156</c:v>
                </c:pt>
                <c:pt idx="32163">
                  <c:v>32157</c:v>
                </c:pt>
                <c:pt idx="32164">
                  <c:v>32158</c:v>
                </c:pt>
                <c:pt idx="32165">
                  <c:v>32159</c:v>
                </c:pt>
                <c:pt idx="32166">
                  <c:v>32160</c:v>
                </c:pt>
                <c:pt idx="32167">
                  <c:v>32161</c:v>
                </c:pt>
                <c:pt idx="32168">
                  <c:v>32162</c:v>
                </c:pt>
                <c:pt idx="32169">
                  <c:v>32163</c:v>
                </c:pt>
                <c:pt idx="32170">
                  <c:v>32164</c:v>
                </c:pt>
                <c:pt idx="32171">
                  <c:v>32165</c:v>
                </c:pt>
                <c:pt idx="32172">
                  <c:v>32166</c:v>
                </c:pt>
                <c:pt idx="32173">
                  <c:v>32167</c:v>
                </c:pt>
                <c:pt idx="32174">
                  <c:v>32168</c:v>
                </c:pt>
                <c:pt idx="32175">
                  <c:v>32169</c:v>
                </c:pt>
                <c:pt idx="32176">
                  <c:v>32170</c:v>
                </c:pt>
                <c:pt idx="32177">
                  <c:v>32171</c:v>
                </c:pt>
                <c:pt idx="32178">
                  <c:v>32172</c:v>
                </c:pt>
                <c:pt idx="32179">
                  <c:v>32173</c:v>
                </c:pt>
                <c:pt idx="32180">
                  <c:v>32174</c:v>
                </c:pt>
                <c:pt idx="32181">
                  <c:v>32175</c:v>
                </c:pt>
                <c:pt idx="32182">
                  <c:v>32176</c:v>
                </c:pt>
                <c:pt idx="32183">
                  <c:v>32177</c:v>
                </c:pt>
                <c:pt idx="32184">
                  <c:v>32178</c:v>
                </c:pt>
                <c:pt idx="32185">
                  <c:v>32179</c:v>
                </c:pt>
                <c:pt idx="32186">
                  <c:v>32180</c:v>
                </c:pt>
                <c:pt idx="32187">
                  <c:v>32181</c:v>
                </c:pt>
                <c:pt idx="32188">
                  <c:v>32182</c:v>
                </c:pt>
                <c:pt idx="32189">
                  <c:v>32183</c:v>
                </c:pt>
                <c:pt idx="32190">
                  <c:v>32184</c:v>
                </c:pt>
                <c:pt idx="32191">
                  <c:v>32185</c:v>
                </c:pt>
                <c:pt idx="32192">
                  <c:v>32186</c:v>
                </c:pt>
                <c:pt idx="32193">
                  <c:v>32187</c:v>
                </c:pt>
                <c:pt idx="32194">
                  <c:v>32188</c:v>
                </c:pt>
                <c:pt idx="32195">
                  <c:v>32189</c:v>
                </c:pt>
                <c:pt idx="32196">
                  <c:v>32190</c:v>
                </c:pt>
                <c:pt idx="32197">
                  <c:v>32191</c:v>
                </c:pt>
                <c:pt idx="32198">
                  <c:v>32192</c:v>
                </c:pt>
                <c:pt idx="32199">
                  <c:v>32193</c:v>
                </c:pt>
                <c:pt idx="32200">
                  <c:v>32194</c:v>
                </c:pt>
                <c:pt idx="32201">
                  <c:v>32195</c:v>
                </c:pt>
                <c:pt idx="32202">
                  <c:v>32196</c:v>
                </c:pt>
                <c:pt idx="32203">
                  <c:v>32197</c:v>
                </c:pt>
                <c:pt idx="32204">
                  <c:v>32198</c:v>
                </c:pt>
                <c:pt idx="32205">
                  <c:v>32199</c:v>
                </c:pt>
                <c:pt idx="32206">
                  <c:v>32200</c:v>
                </c:pt>
                <c:pt idx="32207">
                  <c:v>32201</c:v>
                </c:pt>
                <c:pt idx="32208">
                  <c:v>32202</c:v>
                </c:pt>
                <c:pt idx="32209">
                  <c:v>32203</c:v>
                </c:pt>
                <c:pt idx="32210">
                  <c:v>32204</c:v>
                </c:pt>
                <c:pt idx="32211">
                  <c:v>32205</c:v>
                </c:pt>
                <c:pt idx="32212">
                  <c:v>32206</c:v>
                </c:pt>
                <c:pt idx="32213">
                  <c:v>32207</c:v>
                </c:pt>
                <c:pt idx="32214">
                  <c:v>32208</c:v>
                </c:pt>
                <c:pt idx="32215">
                  <c:v>32209</c:v>
                </c:pt>
                <c:pt idx="32216">
                  <c:v>32210</c:v>
                </c:pt>
                <c:pt idx="32217">
                  <c:v>32211</c:v>
                </c:pt>
                <c:pt idx="32218">
                  <c:v>32212</c:v>
                </c:pt>
                <c:pt idx="32219">
                  <c:v>32213</c:v>
                </c:pt>
                <c:pt idx="32220">
                  <c:v>32214</c:v>
                </c:pt>
                <c:pt idx="32221">
                  <c:v>32215</c:v>
                </c:pt>
                <c:pt idx="32222">
                  <c:v>32216</c:v>
                </c:pt>
                <c:pt idx="32223">
                  <c:v>32217</c:v>
                </c:pt>
                <c:pt idx="32224">
                  <c:v>32218</c:v>
                </c:pt>
                <c:pt idx="32225">
                  <c:v>32219</c:v>
                </c:pt>
                <c:pt idx="32226">
                  <c:v>32220</c:v>
                </c:pt>
                <c:pt idx="32227">
                  <c:v>32221</c:v>
                </c:pt>
                <c:pt idx="32228">
                  <c:v>32222</c:v>
                </c:pt>
                <c:pt idx="32229">
                  <c:v>32223</c:v>
                </c:pt>
                <c:pt idx="32230">
                  <c:v>32224</c:v>
                </c:pt>
                <c:pt idx="32231">
                  <c:v>32225</c:v>
                </c:pt>
                <c:pt idx="32232">
                  <c:v>32226</c:v>
                </c:pt>
                <c:pt idx="32233">
                  <c:v>32227</c:v>
                </c:pt>
                <c:pt idx="32234">
                  <c:v>32228</c:v>
                </c:pt>
                <c:pt idx="32235">
                  <c:v>32229</c:v>
                </c:pt>
                <c:pt idx="32236">
                  <c:v>32230</c:v>
                </c:pt>
                <c:pt idx="32237">
                  <c:v>32231</c:v>
                </c:pt>
                <c:pt idx="32238">
                  <c:v>32232</c:v>
                </c:pt>
                <c:pt idx="32239">
                  <c:v>32233</c:v>
                </c:pt>
                <c:pt idx="32240">
                  <c:v>32234</c:v>
                </c:pt>
                <c:pt idx="32241">
                  <c:v>32235</c:v>
                </c:pt>
                <c:pt idx="32242">
                  <c:v>32236</c:v>
                </c:pt>
                <c:pt idx="32243">
                  <c:v>32237</c:v>
                </c:pt>
                <c:pt idx="32244">
                  <c:v>32238</c:v>
                </c:pt>
                <c:pt idx="32245">
                  <c:v>32239</c:v>
                </c:pt>
                <c:pt idx="32246">
                  <c:v>32240</c:v>
                </c:pt>
                <c:pt idx="32247">
                  <c:v>32241</c:v>
                </c:pt>
                <c:pt idx="32248">
                  <c:v>32242</c:v>
                </c:pt>
                <c:pt idx="32249">
                  <c:v>32243</c:v>
                </c:pt>
                <c:pt idx="32250">
                  <c:v>32244</c:v>
                </c:pt>
                <c:pt idx="32251">
                  <c:v>32245</c:v>
                </c:pt>
                <c:pt idx="32252">
                  <c:v>32246</c:v>
                </c:pt>
                <c:pt idx="32253">
                  <c:v>32247</c:v>
                </c:pt>
                <c:pt idx="32254">
                  <c:v>32248</c:v>
                </c:pt>
                <c:pt idx="32255">
                  <c:v>32249</c:v>
                </c:pt>
                <c:pt idx="32256">
                  <c:v>32250</c:v>
                </c:pt>
                <c:pt idx="32257">
                  <c:v>32251</c:v>
                </c:pt>
                <c:pt idx="32258">
                  <c:v>32252</c:v>
                </c:pt>
                <c:pt idx="32259">
                  <c:v>32253</c:v>
                </c:pt>
                <c:pt idx="32260">
                  <c:v>32254</c:v>
                </c:pt>
                <c:pt idx="32261">
                  <c:v>32255</c:v>
                </c:pt>
                <c:pt idx="32262">
                  <c:v>32256</c:v>
                </c:pt>
                <c:pt idx="32263">
                  <c:v>32257</c:v>
                </c:pt>
                <c:pt idx="32264">
                  <c:v>32258</c:v>
                </c:pt>
                <c:pt idx="32265">
                  <c:v>32259</c:v>
                </c:pt>
                <c:pt idx="32266">
                  <c:v>32260</c:v>
                </c:pt>
                <c:pt idx="32267">
                  <c:v>32261</c:v>
                </c:pt>
                <c:pt idx="32268">
                  <c:v>32262</c:v>
                </c:pt>
                <c:pt idx="32269">
                  <c:v>32263</c:v>
                </c:pt>
                <c:pt idx="32270">
                  <c:v>32264</c:v>
                </c:pt>
                <c:pt idx="32271">
                  <c:v>32265</c:v>
                </c:pt>
                <c:pt idx="32272">
                  <c:v>32266</c:v>
                </c:pt>
                <c:pt idx="32273">
                  <c:v>32267</c:v>
                </c:pt>
                <c:pt idx="32274">
                  <c:v>32268</c:v>
                </c:pt>
                <c:pt idx="32275">
                  <c:v>32269</c:v>
                </c:pt>
                <c:pt idx="32276">
                  <c:v>32270</c:v>
                </c:pt>
                <c:pt idx="32277">
                  <c:v>32271</c:v>
                </c:pt>
                <c:pt idx="32278">
                  <c:v>32272</c:v>
                </c:pt>
                <c:pt idx="32279">
                  <c:v>32273</c:v>
                </c:pt>
                <c:pt idx="32280">
                  <c:v>32274</c:v>
                </c:pt>
                <c:pt idx="32281">
                  <c:v>32275</c:v>
                </c:pt>
                <c:pt idx="32282">
                  <c:v>32276</c:v>
                </c:pt>
                <c:pt idx="32283">
                  <c:v>32277</c:v>
                </c:pt>
                <c:pt idx="32284">
                  <c:v>32278</c:v>
                </c:pt>
                <c:pt idx="32285">
                  <c:v>32279</c:v>
                </c:pt>
                <c:pt idx="32286">
                  <c:v>32280</c:v>
                </c:pt>
                <c:pt idx="32287">
                  <c:v>32281</c:v>
                </c:pt>
                <c:pt idx="32288">
                  <c:v>32282</c:v>
                </c:pt>
                <c:pt idx="32289">
                  <c:v>32283</c:v>
                </c:pt>
                <c:pt idx="32290">
                  <c:v>32284</c:v>
                </c:pt>
                <c:pt idx="32291">
                  <c:v>32285</c:v>
                </c:pt>
                <c:pt idx="32292">
                  <c:v>32286</c:v>
                </c:pt>
                <c:pt idx="32293">
                  <c:v>32287</c:v>
                </c:pt>
                <c:pt idx="32294">
                  <c:v>32288</c:v>
                </c:pt>
                <c:pt idx="32295">
                  <c:v>32289</c:v>
                </c:pt>
                <c:pt idx="32296">
                  <c:v>32290</c:v>
                </c:pt>
                <c:pt idx="32297">
                  <c:v>32291</c:v>
                </c:pt>
                <c:pt idx="32298">
                  <c:v>32292</c:v>
                </c:pt>
                <c:pt idx="32299">
                  <c:v>32293</c:v>
                </c:pt>
                <c:pt idx="32300">
                  <c:v>32294</c:v>
                </c:pt>
                <c:pt idx="32301">
                  <c:v>32295</c:v>
                </c:pt>
                <c:pt idx="32302">
                  <c:v>32296</c:v>
                </c:pt>
                <c:pt idx="32303">
                  <c:v>32297</c:v>
                </c:pt>
                <c:pt idx="32304">
                  <c:v>32298</c:v>
                </c:pt>
                <c:pt idx="32305">
                  <c:v>32299</c:v>
                </c:pt>
                <c:pt idx="32306">
                  <c:v>32300</c:v>
                </c:pt>
                <c:pt idx="32307">
                  <c:v>32301</c:v>
                </c:pt>
                <c:pt idx="32308">
                  <c:v>32302</c:v>
                </c:pt>
                <c:pt idx="32309">
                  <c:v>32303</c:v>
                </c:pt>
                <c:pt idx="32310">
                  <c:v>32304</c:v>
                </c:pt>
                <c:pt idx="32311">
                  <c:v>32305</c:v>
                </c:pt>
                <c:pt idx="32312">
                  <c:v>32306</c:v>
                </c:pt>
                <c:pt idx="32313">
                  <c:v>32307</c:v>
                </c:pt>
                <c:pt idx="32314">
                  <c:v>32308</c:v>
                </c:pt>
                <c:pt idx="32315">
                  <c:v>32309</c:v>
                </c:pt>
                <c:pt idx="32316">
                  <c:v>32310</c:v>
                </c:pt>
                <c:pt idx="32317">
                  <c:v>32311</c:v>
                </c:pt>
                <c:pt idx="32318">
                  <c:v>32312</c:v>
                </c:pt>
                <c:pt idx="32319">
                  <c:v>32313</c:v>
                </c:pt>
                <c:pt idx="32320">
                  <c:v>32314</c:v>
                </c:pt>
                <c:pt idx="32321">
                  <c:v>32315</c:v>
                </c:pt>
                <c:pt idx="32322">
                  <c:v>32316</c:v>
                </c:pt>
                <c:pt idx="32323">
                  <c:v>32317</c:v>
                </c:pt>
                <c:pt idx="32324">
                  <c:v>32318</c:v>
                </c:pt>
                <c:pt idx="32325">
                  <c:v>32319</c:v>
                </c:pt>
                <c:pt idx="32326">
                  <c:v>32320</c:v>
                </c:pt>
                <c:pt idx="32327">
                  <c:v>32321</c:v>
                </c:pt>
                <c:pt idx="32328">
                  <c:v>32322</c:v>
                </c:pt>
                <c:pt idx="32329">
                  <c:v>32323</c:v>
                </c:pt>
                <c:pt idx="32330">
                  <c:v>32324</c:v>
                </c:pt>
                <c:pt idx="32331">
                  <c:v>32325</c:v>
                </c:pt>
                <c:pt idx="32332">
                  <c:v>32326</c:v>
                </c:pt>
                <c:pt idx="32333">
                  <c:v>32327</c:v>
                </c:pt>
                <c:pt idx="32334">
                  <c:v>32328</c:v>
                </c:pt>
                <c:pt idx="32335">
                  <c:v>32329</c:v>
                </c:pt>
                <c:pt idx="32336">
                  <c:v>32330</c:v>
                </c:pt>
                <c:pt idx="32337">
                  <c:v>32331</c:v>
                </c:pt>
                <c:pt idx="32338">
                  <c:v>32332</c:v>
                </c:pt>
                <c:pt idx="32339">
                  <c:v>32333</c:v>
                </c:pt>
                <c:pt idx="32340">
                  <c:v>32334</c:v>
                </c:pt>
                <c:pt idx="32341">
                  <c:v>32335</c:v>
                </c:pt>
                <c:pt idx="32342">
                  <c:v>32336</c:v>
                </c:pt>
                <c:pt idx="32343">
                  <c:v>32337</c:v>
                </c:pt>
                <c:pt idx="32344">
                  <c:v>32338</c:v>
                </c:pt>
                <c:pt idx="32345">
                  <c:v>32339</c:v>
                </c:pt>
                <c:pt idx="32346">
                  <c:v>32340</c:v>
                </c:pt>
                <c:pt idx="32347">
                  <c:v>32341</c:v>
                </c:pt>
                <c:pt idx="32348">
                  <c:v>32342</c:v>
                </c:pt>
                <c:pt idx="32349">
                  <c:v>32343</c:v>
                </c:pt>
                <c:pt idx="32350">
                  <c:v>32344</c:v>
                </c:pt>
                <c:pt idx="32351">
                  <c:v>32345</c:v>
                </c:pt>
                <c:pt idx="32352">
                  <c:v>32346</c:v>
                </c:pt>
                <c:pt idx="32353">
                  <c:v>32347</c:v>
                </c:pt>
                <c:pt idx="32354">
                  <c:v>32348</c:v>
                </c:pt>
                <c:pt idx="32355">
                  <c:v>32349</c:v>
                </c:pt>
                <c:pt idx="32356">
                  <c:v>32350</c:v>
                </c:pt>
                <c:pt idx="32357">
                  <c:v>32351</c:v>
                </c:pt>
                <c:pt idx="32358">
                  <c:v>32352</c:v>
                </c:pt>
                <c:pt idx="32359">
                  <c:v>32353</c:v>
                </c:pt>
                <c:pt idx="32360">
                  <c:v>32354</c:v>
                </c:pt>
                <c:pt idx="32361">
                  <c:v>32355</c:v>
                </c:pt>
                <c:pt idx="32362">
                  <c:v>32356</c:v>
                </c:pt>
                <c:pt idx="32363">
                  <c:v>32357</c:v>
                </c:pt>
                <c:pt idx="32364">
                  <c:v>32358</c:v>
                </c:pt>
                <c:pt idx="32365">
                  <c:v>32359</c:v>
                </c:pt>
                <c:pt idx="32366">
                  <c:v>32360</c:v>
                </c:pt>
                <c:pt idx="32367">
                  <c:v>32361</c:v>
                </c:pt>
                <c:pt idx="32368">
                  <c:v>32362</c:v>
                </c:pt>
                <c:pt idx="32369">
                  <c:v>32363</c:v>
                </c:pt>
                <c:pt idx="32370">
                  <c:v>32364</c:v>
                </c:pt>
                <c:pt idx="32371">
                  <c:v>32365</c:v>
                </c:pt>
                <c:pt idx="32372">
                  <c:v>32366</c:v>
                </c:pt>
                <c:pt idx="32373">
                  <c:v>32367</c:v>
                </c:pt>
                <c:pt idx="32374">
                  <c:v>32368</c:v>
                </c:pt>
                <c:pt idx="32375">
                  <c:v>32369</c:v>
                </c:pt>
                <c:pt idx="32376">
                  <c:v>32370</c:v>
                </c:pt>
                <c:pt idx="32377">
                  <c:v>32371</c:v>
                </c:pt>
                <c:pt idx="32378">
                  <c:v>32372</c:v>
                </c:pt>
                <c:pt idx="32379">
                  <c:v>32373</c:v>
                </c:pt>
                <c:pt idx="32380">
                  <c:v>32374</c:v>
                </c:pt>
                <c:pt idx="32381">
                  <c:v>32375</c:v>
                </c:pt>
                <c:pt idx="32382">
                  <c:v>32376</c:v>
                </c:pt>
                <c:pt idx="32383">
                  <c:v>32377</c:v>
                </c:pt>
                <c:pt idx="32384">
                  <c:v>32378</c:v>
                </c:pt>
                <c:pt idx="32385">
                  <c:v>32379</c:v>
                </c:pt>
                <c:pt idx="32386">
                  <c:v>32380</c:v>
                </c:pt>
                <c:pt idx="32387">
                  <c:v>32381</c:v>
                </c:pt>
                <c:pt idx="32388">
                  <c:v>32382</c:v>
                </c:pt>
                <c:pt idx="32389">
                  <c:v>32383</c:v>
                </c:pt>
                <c:pt idx="32390">
                  <c:v>32384</c:v>
                </c:pt>
                <c:pt idx="32391">
                  <c:v>32385</c:v>
                </c:pt>
                <c:pt idx="32392">
                  <c:v>32386</c:v>
                </c:pt>
                <c:pt idx="32393">
                  <c:v>32387</c:v>
                </c:pt>
                <c:pt idx="32394">
                  <c:v>32388</c:v>
                </c:pt>
                <c:pt idx="32395">
                  <c:v>32389</c:v>
                </c:pt>
                <c:pt idx="32396">
                  <c:v>32390</c:v>
                </c:pt>
                <c:pt idx="32397">
                  <c:v>32391</c:v>
                </c:pt>
                <c:pt idx="32398">
                  <c:v>32392</c:v>
                </c:pt>
                <c:pt idx="32399">
                  <c:v>32393</c:v>
                </c:pt>
                <c:pt idx="32400">
                  <c:v>32394</c:v>
                </c:pt>
                <c:pt idx="32401">
                  <c:v>32395</c:v>
                </c:pt>
                <c:pt idx="32402">
                  <c:v>32396</c:v>
                </c:pt>
                <c:pt idx="32403">
                  <c:v>32397</c:v>
                </c:pt>
                <c:pt idx="32404">
                  <c:v>32398</c:v>
                </c:pt>
                <c:pt idx="32405">
                  <c:v>32399</c:v>
                </c:pt>
                <c:pt idx="32406">
                  <c:v>32400</c:v>
                </c:pt>
                <c:pt idx="32407">
                  <c:v>32401</c:v>
                </c:pt>
                <c:pt idx="32408">
                  <c:v>32402</c:v>
                </c:pt>
                <c:pt idx="32409">
                  <c:v>32403</c:v>
                </c:pt>
                <c:pt idx="32410">
                  <c:v>32404</c:v>
                </c:pt>
                <c:pt idx="32411">
                  <c:v>32405</c:v>
                </c:pt>
                <c:pt idx="32412">
                  <c:v>32406</c:v>
                </c:pt>
                <c:pt idx="32413">
                  <c:v>32407</c:v>
                </c:pt>
                <c:pt idx="32414">
                  <c:v>32408</c:v>
                </c:pt>
                <c:pt idx="32415">
                  <c:v>32409</c:v>
                </c:pt>
                <c:pt idx="32416">
                  <c:v>32410</c:v>
                </c:pt>
                <c:pt idx="32417">
                  <c:v>32411</c:v>
                </c:pt>
                <c:pt idx="32418">
                  <c:v>32412</c:v>
                </c:pt>
                <c:pt idx="32419">
                  <c:v>32413</c:v>
                </c:pt>
                <c:pt idx="32420">
                  <c:v>32414</c:v>
                </c:pt>
                <c:pt idx="32421">
                  <c:v>32415</c:v>
                </c:pt>
                <c:pt idx="32422">
                  <c:v>32416</c:v>
                </c:pt>
                <c:pt idx="32423">
                  <c:v>32417</c:v>
                </c:pt>
                <c:pt idx="32424">
                  <c:v>32418</c:v>
                </c:pt>
                <c:pt idx="32425">
                  <c:v>32419</c:v>
                </c:pt>
                <c:pt idx="32426">
                  <c:v>32420</c:v>
                </c:pt>
                <c:pt idx="32427">
                  <c:v>32421</c:v>
                </c:pt>
                <c:pt idx="32428">
                  <c:v>32422</c:v>
                </c:pt>
                <c:pt idx="32429">
                  <c:v>32423</c:v>
                </c:pt>
                <c:pt idx="32430">
                  <c:v>32424</c:v>
                </c:pt>
                <c:pt idx="32431">
                  <c:v>32425</c:v>
                </c:pt>
                <c:pt idx="32432">
                  <c:v>32426</c:v>
                </c:pt>
                <c:pt idx="32433">
                  <c:v>32427</c:v>
                </c:pt>
                <c:pt idx="32434">
                  <c:v>32428</c:v>
                </c:pt>
                <c:pt idx="32435">
                  <c:v>32429</c:v>
                </c:pt>
                <c:pt idx="32436">
                  <c:v>32430</c:v>
                </c:pt>
                <c:pt idx="32437">
                  <c:v>32431</c:v>
                </c:pt>
                <c:pt idx="32438">
                  <c:v>32432</c:v>
                </c:pt>
                <c:pt idx="32439">
                  <c:v>32433</c:v>
                </c:pt>
                <c:pt idx="32440">
                  <c:v>32434</c:v>
                </c:pt>
                <c:pt idx="32441">
                  <c:v>32435</c:v>
                </c:pt>
                <c:pt idx="32442">
                  <c:v>32436</c:v>
                </c:pt>
                <c:pt idx="32443">
                  <c:v>32437</c:v>
                </c:pt>
                <c:pt idx="32444">
                  <c:v>32438</c:v>
                </c:pt>
                <c:pt idx="32445">
                  <c:v>32439</c:v>
                </c:pt>
                <c:pt idx="32446">
                  <c:v>32440</c:v>
                </c:pt>
                <c:pt idx="32447">
                  <c:v>32441</c:v>
                </c:pt>
                <c:pt idx="32448">
                  <c:v>32442</c:v>
                </c:pt>
                <c:pt idx="32449">
                  <c:v>32443</c:v>
                </c:pt>
                <c:pt idx="32450">
                  <c:v>32444</c:v>
                </c:pt>
                <c:pt idx="32451">
                  <c:v>32445</c:v>
                </c:pt>
                <c:pt idx="32452">
                  <c:v>32446</c:v>
                </c:pt>
                <c:pt idx="32453">
                  <c:v>32447</c:v>
                </c:pt>
                <c:pt idx="32454">
                  <c:v>32448</c:v>
                </c:pt>
                <c:pt idx="32455">
                  <c:v>32449</c:v>
                </c:pt>
                <c:pt idx="32456">
                  <c:v>32450</c:v>
                </c:pt>
                <c:pt idx="32457">
                  <c:v>32451</c:v>
                </c:pt>
                <c:pt idx="32458">
                  <c:v>32452</c:v>
                </c:pt>
                <c:pt idx="32459">
                  <c:v>32453</c:v>
                </c:pt>
                <c:pt idx="32460">
                  <c:v>32454</c:v>
                </c:pt>
                <c:pt idx="32461">
                  <c:v>32455</c:v>
                </c:pt>
                <c:pt idx="32462">
                  <c:v>32456</c:v>
                </c:pt>
                <c:pt idx="32463">
                  <c:v>32457</c:v>
                </c:pt>
                <c:pt idx="32464">
                  <c:v>32458</c:v>
                </c:pt>
                <c:pt idx="32465">
                  <c:v>32459</c:v>
                </c:pt>
                <c:pt idx="32466">
                  <c:v>32460</c:v>
                </c:pt>
                <c:pt idx="32467">
                  <c:v>32461</c:v>
                </c:pt>
                <c:pt idx="32468">
                  <c:v>32462</c:v>
                </c:pt>
                <c:pt idx="32469">
                  <c:v>32463</c:v>
                </c:pt>
                <c:pt idx="32470">
                  <c:v>32464</c:v>
                </c:pt>
                <c:pt idx="32471">
                  <c:v>32465</c:v>
                </c:pt>
                <c:pt idx="32472">
                  <c:v>32466</c:v>
                </c:pt>
                <c:pt idx="32473">
                  <c:v>32467</c:v>
                </c:pt>
                <c:pt idx="32474">
                  <c:v>32468</c:v>
                </c:pt>
                <c:pt idx="32475">
                  <c:v>32469</c:v>
                </c:pt>
                <c:pt idx="32476">
                  <c:v>32470</c:v>
                </c:pt>
                <c:pt idx="32477">
                  <c:v>32471</c:v>
                </c:pt>
                <c:pt idx="32478">
                  <c:v>32472</c:v>
                </c:pt>
                <c:pt idx="32479">
                  <c:v>32473</c:v>
                </c:pt>
                <c:pt idx="32480">
                  <c:v>32474</c:v>
                </c:pt>
                <c:pt idx="32481">
                  <c:v>32475</c:v>
                </c:pt>
                <c:pt idx="32482">
                  <c:v>32476</c:v>
                </c:pt>
                <c:pt idx="32483">
                  <c:v>32477</c:v>
                </c:pt>
                <c:pt idx="32484">
                  <c:v>32478</c:v>
                </c:pt>
                <c:pt idx="32485">
                  <c:v>32479</c:v>
                </c:pt>
                <c:pt idx="32486">
                  <c:v>32480</c:v>
                </c:pt>
                <c:pt idx="32487">
                  <c:v>32481</c:v>
                </c:pt>
                <c:pt idx="32488">
                  <c:v>32482</c:v>
                </c:pt>
                <c:pt idx="32489">
                  <c:v>32483</c:v>
                </c:pt>
                <c:pt idx="32490">
                  <c:v>32484</c:v>
                </c:pt>
                <c:pt idx="32491">
                  <c:v>32485</c:v>
                </c:pt>
                <c:pt idx="32492">
                  <c:v>32486</c:v>
                </c:pt>
                <c:pt idx="32493">
                  <c:v>32487</c:v>
                </c:pt>
                <c:pt idx="32494">
                  <c:v>32488</c:v>
                </c:pt>
                <c:pt idx="32495">
                  <c:v>32489</c:v>
                </c:pt>
                <c:pt idx="32496">
                  <c:v>32490</c:v>
                </c:pt>
                <c:pt idx="32497">
                  <c:v>32491</c:v>
                </c:pt>
                <c:pt idx="32498">
                  <c:v>32492</c:v>
                </c:pt>
                <c:pt idx="32499">
                  <c:v>32493</c:v>
                </c:pt>
                <c:pt idx="32500">
                  <c:v>32494</c:v>
                </c:pt>
                <c:pt idx="32501">
                  <c:v>32495</c:v>
                </c:pt>
                <c:pt idx="32502">
                  <c:v>32496</c:v>
                </c:pt>
                <c:pt idx="32503">
                  <c:v>32497</c:v>
                </c:pt>
                <c:pt idx="32504">
                  <c:v>32498</c:v>
                </c:pt>
                <c:pt idx="32505">
                  <c:v>32499</c:v>
                </c:pt>
                <c:pt idx="32506">
                  <c:v>32500</c:v>
                </c:pt>
                <c:pt idx="32507">
                  <c:v>32501</c:v>
                </c:pt>
                <c:pt idx="32508">
                  <c:v>32502</c:v>
                </c:pt>
                <c:pt idx="32509">
                  <c:v>32503</c:v>
                </c:pt>
                <c:pt idx="32510">
                  <c:v>32504</c:v>
                </c:pt>
                <c:pt idx="32511">
                  <c:v>32505</c:v>
                </c:pt>
                <c:pt idx="32512">
                  <c:v>32506</c:v>
                </c:pt>
                <c:pt idx="32513">
                  <c:v>32507</c:v>
                </c:pt>
                <c:pt idx="32514">
                  <c:v>32508</c:v>
                </c:pt>
                <c:pt idx="32515">
                  <c:v>32509</c:v>
                </c:pt>
                <c:pt idx="32516">
                  <c:v>32510</c:v>
                </c:pt>
                <c:pt idx="32517">
                  <c:v>32511</c:v>
                </c:pt>
                <c:pt idx="32518">
                  <c:v>32512</c:v>
                </c:pt>
                <c:pt idx="32519">
                  <c:v>32513</c:v>
                </c:pt>
                <c:pt idx="32520">
                  <c:v>32514</c:v>
                </c:pt>
                <c:pt idx="32521">
                  <c:v>32515</c:v>
                </c:pt>
                <c:pt idx="32522">
                  <c:v>32516</c:v>
                </c:pt>
                <c:pt idx="32523">
                  <c:v>32517</c:v>
                </c:pt>
                <c:pt idx="32524">
                  <c:v>32518</c:v>
                </c:pt>
                <c:pt idx="32525">
                  <c:v>32519</c:v>
                </c:pt>
                <c:pt idx="32526">
                  <c:v>32520</c:v>
                </c:pt>
                <c:pt idx="32527">
                  <c:v>32521</c:v>
                </c:pt>
                <c:pt idx="32528">
                  <c:v>32522</c:v>
                </c:pt>
                <c:pt idx="32529">
                  <c:v>32523</c:v>
                </c:pt>
                <c:pt idx="32530">
                  <c:v>32524</c:v>
                </c:pt>
                <c:pt idx="32531">
                  <c:v>32525</c:v>
                </c:pt>
                <c:pt idx="32532">
                  <c:v>32526</c:v>
                </c:pt>
                <c:pt idx="32533">
                  <c:v>32527</c:v>
                </c:pt>
                <c:pt idx="32534">
                  <c:v>32528</c:v>
                </c:pt>
                <c:pt idx="32535">
                  <c:v>32529</c:v>
                </c:pt>
                <c:pt idx="32536">
                  <c:v>32530</c:v>
                </c:pt>
                <c:pt idx="32537">
                  <c:v>32531</c:v>
                </c:pt>
                <c:pt idx="32538">
                  <c:v>32532</c:v>
                </c:pt>
                <c:pt idx="32539">
                  <c:v>32533</c:v>
                </c:pt>
                <c:pt idx="32540">
                  <c:v>32534</c:v>
                </c:pt>
                <c:pt idx="32541">
                  <c:v>32535</c:v>
                </c:pt>
                <c:pt idx="32542">
                  <c:v>32536</c:v>
                </c:pt>
                <c:pt idx="32543">
                  <c:v>32537</c:v>
                </c:pt>
                <c:pt idx="32544">
                  <c:v>32538</c:v>
                </c:pt>
                <c:pt idx="32545">
                  <c:v>32539</c:v>
                </c:pt>
                <c:pt idx="32546">
                  <c:v>32540</c:v>
                </c:pt>
                <c:pt idx="32547">
                  <c:v>32541</c:v>
                </c:pt>
                <c:pt idx="32548">
                  <c:v>32542</c:v>
                </c:pt>
                <c:pt idx="32549">
                  <c:v>32543</c:v>
                </c:pt>
                <c:pt idx="32550">
                  <c:v>32544</c:v>
                </c:pt>
                <c:pt idx="32551">
                  <c:v>32545</c:v>
                </c:pt>
                <c:pt idx="32552">
                  <c:v>32546</c:v>
                </c:pt>
                <c:pt idx="32553">
                  <c:v>32547</c:v>
                </c:pt>
                <c:pt idx="32554">
                  <c:v>32548</c:v>
                </c:pt>
                <c:pt idx="32555">
                  <c:v>32549</c:v>
                </c:pt>
                <c:pt idx="32556">
                  <c:v>32550</c:v>
                </c:pt>
                <c:pt idx="32557">
                  <c:v>32551</c:v>
                </c:pt>
                <c:pt idx="32558">
                  <c:v>32552</c:v>
                </c:pt>
                <c:pt idx="32559">
                  <c:v>32553</c:v>
                </c:pt>
                <c:pt idx="32560">
                  <c:v>32554</c:v>
                </c:pt>
                <c:pt idx="32561">
                  <c:v>32555</c:v>
                </c:pt>
                <c:pt idx="32562">
                  <c:v>32556</c:v>
                </c:pt>
                <c:pt idx="32563">
                  <c:v>32557</c:v>
                </c:pt>
                <c:pt idx="32564">
                  <c:v>32558</c:v>
                </c:pt>
                <c:pt idx="32565">
                  <c:v>32559</c:v>
                </c:pt>
                <c:pt idx="32566">
                  <c:v>32560</c:v>
                </c:pt>
                <c:pt idx="32567">
                  <c:v>32561</c:v>
                </c:pt>
                <c:pt idx="32568">
                  <c:v>32562</c:v>
                </c:pt>
                <c:pt idx="32569">
                  <c:v>32563</c:v>
                </c:pt>
                <c:pt idx="32570">
                  <c:v>32564</c:v>
                </c:pt>
                <c:pt idx="32571">
                  <c:v>32565</c:v>
                </c:pt>
                <c:pt idx="32572">
                  <c:v>32566</c:v>
                </c:pt>
                <c:pt idx="32573">
                  <c:v>32567</c:v>
                </c:pt>
                <c:pt idx="32574">
                  <c:v>32568</c:v>
                </c:pt>
                <c:pt idx="32575">
                  <c:v>32569</c:v>
                </c:pt>
                <c:pt idx="32576">
                  <c:v>32570</c:v>
                </c:pt>
                <c:pt idx="32577">
                  <c:v>32571</c:v>
                </c:pt>
                <c:pt idx="32578">
                  <c:v>32572</c:v>
                </c:pt>
                <c:pt idx="32579">
                  <c:v>32573</c:v>
                </c:pt>
                <c:pt idx="32580">
                  <c:v>32574</c:v>
                </c:pt>
                <c:pt idx="32581">
                  <c:v>32575</c:v>
                </c:pt>
                <c:pt idx="32582">
                  <c:v>32576</c:v>
                </c:pt>
                <c:pt idx="32583">
                  <c:v>32577</c:v>
                </c:pt>
                <c:pt idx="32584">
                  <c:v>32578</c:v>
                </c:pt>
                <c:pt idx="32585">
                  <c:v>32579</c:v>
                </c:pt>
                <c:pt idx="32586">
                  <c:v>32580</c:v>
                </c:pt>
                <c:pt idx="32587">
                  <c:v>32581</c:v>
                </c:pt>
                <c:pt idx="32588">
                  <c:v>32582</c:v>
                </c:pt>
                <c:pt idx="32589">
                  <c:v>32583</c:v>
                </c:pt>
                <c:pt idx="32590">
                  <c:v>32584</c:v>
                </c:pt>
                <c:pt idx="32591">
                  <c:v>32585</c:v>
                </c:pt>
                <c:pt idx="32592">
                  <c:v>32586</c:v>
                </c:pt>
                <c:pt idx="32593">
                  <c:v>32587</c:v>
                </c:pt>
                <c:pt idx="32594">
                  <c:v>32588</c:v>
                </c:pt>
                <c:pt idx="32595">
                  <c:v>32589</c:v>
                </c:pt>
                <c:pt idx="32596">
                  <c:v>32590</c:v>
                </c:pt>
                <c:pt idx="32597">
                  <c:v>32591</c:v>
                </c:pt>
                <c:pt idx="32598">
                  <c:v>32592</c:v>
                </c:pt>
                <c:pt idx="32599">
                  <c:v>32593</c:v>
                </c:pt>
                <c:pt idx="32600">
                  <c:v>32594</c:v>
                </c:pt>
                <c:pt idx="32601">
                  <c:v>32595</c:v>
                </c:pt>
                <c:pt idx="32602">
                  <c:v>32596</c:v>
                </c:pt>
                <c:pt idx="32603">
                  <c:v>32597</c:v>
                </c:pt>
                <c:pt idx="32604">
                  <c:v>32598</c:v>
                </c:pt>
                <c:pt idx="32605">
                  <c:v>32599</c:v>
                </c:pt>
                <c:pt idx="32606">
                  <c:v>32600</c:v>
                </c:pt>
                <c:pt idx="32607">
                  <c:v>32601</c:v>
                </c:pt>
                <c:pt idx="32608">
                  <c:v>32602</c:v>
                </c:pt>
                <c:pt idx="32609">
                  <c:v>32603</c:v>
                </c:pt>
                <c:pt idx="32610">
                  <c:v>32604</c:v>
                </c:pt>
                <c:pt idx="32611">
                  <c:v>32605</c:v>
                </c:pt>
                <c:pt idx="32612">
                  <c:v>32606</c:v>
                </c:pt>
                <c:pt idx="32613">
                  <c:v>32607</c:v>
                </c:pt>
                <c:pt idx="32614">
                  <c:v>32608</c:v>
                </c:pt>
                <c:pt idx="32615">
                  <c:v>32609</c:v>
                </c:pt>
                <c:pt idx="32616">
                  <c:v>32610</c:v>
                </c:pt>
                <c:pt idx="32617">
                  <c:v>32611</c:v>
                </c:pt>
                <c:pt idx="32618">
                  <c:v>32612</c:v>
                </c:pt>
                <c:pt idx="32619">
                  <c:v>32613</c:v>
                </c:pt>
                <c:pt idx="32620">
                  <c:v>32614</c:v>
                </c:pt>
                <c:pt idx="32621">
                  <c:v>32615</c:v>
                </c:pt>
                <c:pt idx="32622">
                  <c:v>32616</c:v>
                </c:pt>
                <c:pt idx="32623">
                  <c:v>32617</c:v>
                </c:pt>
                <c:pt idx="32624">
                  <c:v>32618</c:v>
                </c:pt>
                <c:pt idx="32625">
                  <c:v>32619</c:v>
                </c:pt>
                <c:pt idx="32626">
                  <c:v>32620</c:v>
                </c:pt>
                <c:pt idx="32627">
                  <c:v>32621</c:v>
                </c:pt>
                <c:pt idx="32628">
                  <c:v>32622</c:v>
                </c:pt>
                <c:pt idx="32629">
                  <c:v>32623</c:v>
                </c:pt>
                <c:pt idx="32630">
                  <c:v>32624</c:v>
                </c:pt>
                <c:pt idx="32631">
                  <c:v>32625</c:v>
                </c:pt>
                <c:pt idx="32632">
                  <c:v>32626</c:v>
                </c:pt>
                <c:pt idx="32633">
                  <c:v>32627</c:v>
                </c:pt>
                <c:pt idx="32634">
                  <c:v>32628</c:v>
                </c:pt>
                <c:pt idx="32635">
                  <c:v>32629</c:v>
                </c:pt>
                <c:pt idx="32636">
                  <c:v>32630</c:v>
                </c:pt>
                <c:pt idx="32637">
                  <c:v>32631</c:v>
                </c:pt>
                <c:pt idx="32638">
                  <c:v>32632</c:v>
                </c:pt>
                <c:pt idx="32639">
                  <c:v>32633</c:v>
                </c:pt>
                <c:pt idx="32640">
                  <c:v>32634</c:v>
                </c:pt>
                <c:pt idx="32641">
                  <c:v>32635</c:v>
                </c:pt>
                <c:pt idx="32642">
                  <c:v>32636</c:v>
                </c:pt>
                <c:pt idx="32643">
                  <c:v>32637</c:v>
                </c:pt>
                <c:pt idx="32644">
                  <c:v>32638</c:v>
                </c:pt>
                <c:pt idx="32645">
                  <c:v>32639</c:v>
                </c:pt>
                <c:pt idx="32646">
                  <c:v>32640</c:v>
                </c:pt>
                <c:pt idx="32647">
                  <c:v>32641</c:v>
                </c:pt>
                <c:pt idx="32648">
                  <c:v>32642</c:v>
                </c:pt>
                <c:pt idx="32649">
                  <c:v>32643</c:v>
                </c:pt>
                <c:pt idx="32650">
                  <c:v>32644</c:v>
                </c:pt>
                <c:pt idx="32651">
                  <c:v>32645</c:v>
                </c:pt>
                <c:pt idx="32652">
                  <c:v>32646</c:v>
                </c:pt>
                <c:pt idx="32653">
                  <c:v>32647</c:v>
                </c:pt>
                <c:pt idx="32654">
                  <c:v>32648</c:v>
                </c:pt>
                <c:pt idx="32655">
                  <c:v>32649</c:v>
                </c:pt>
                <c:pt idx="32656">
                  <c:v>32650</c:v>
                </c:pt>
                <c:pt idx="32657">
                  <c:v>32651</c:v>
                </c:pt>
                <c:pt idx="32658">
                  <c:v>32652</c:v>
                </c:pt>
                <c:pt idx="32659">
                  <c:v>32653</c:v>
                </c:pt>
                <c:pt idx="32660">
                  <c:v>32654</c:v>
                </c:pt>
                <c:pt idx="32661">
                  <c:v>32655</c:v>
                </c:pt>
                <c:pt idx="32662">
                  <c:v>32656</c:v>
                </c:pt>
                <c:pt idx="32663">
                  <c:v>32657</c:v>
                </c:pt>
                <c:pt idx="32664">
                  <c:v>32658</c:v>
                </c:pt>
                <c:pt idx="32665">
                  <c:v>32659</c:v>
                </c:pt>
                <c:pt idx="32666">
                  <c:v>32660</c:v>
                </c:pt>
                <c:pt idx="32667">
                  <c:v>32661</c:v>
                </c:pt>
                <c:pt idx="32668">
                  <c:v>32662</c:v>
                </c:pt>
                <c:pt idx="32669">
                  <c:v>32663</c:v>
                </c:pt>
                <c:pt idx="32670">
                  <c:v>32664</c:v>
                </c:pt>
                <c:pt idx="32671">
                  <c:v>32665</c:v>
                </c:pt>
                <c:pt idx="32672">
                  <c:v>32666</c:v>
                </c:pt>
                <c:pt idx="32673">
                  <c:v>32667</c:v>
                </c:pt>
                <c:pt idx="32674">
                  <c:v>32668</c:v>
                </c:pt>
                <c:pt idx="32675">
                  <c:v>32669</c:v>
                </c:pt>
                <c:pt idx="32676">
                  <c:v>32670</c:v>
                </c:pt>
                <c:pt idx="32677">
                  <c:v>32671</c:v>
                </c:pt>
                <c:pt idx="32678">
                  <c:v>32672</c:v>
                </c:pt>
                <c:pt idx="32679">
                  <c:v>32673</c:v>
                </c:pt>
                <c:pt idx="32680">
                  <c:v>32674</c:v>
                </c:pt>
                <c:pt idx="32681">
                  <c:v>32675</c:v>
                </c:pt>
                <c:pt idx="32682">
                  <c:v>32676</c:v>
                </c:pt>
                <c:pt idx="32683">
                  <c:v>32677</c:v>
                </c:pt>
                <c:pt idx="32684">
                  <c:v>32678</c:v>
                </c:pt>
                <c:pt idx="32685">
                  <c:v>32679</c:v>
                </c:pt>
                <c:pt idx="32686">
                  <c:v>32680</c:v>
                </c:pt>
                <c:pt idx="32687">
                  <c:v>32681</c:v>
                </c:pt>
                <c:pt idx="32688">
                  <c:v>32682</c:v>
                </c:pt>
                <c:pt idx="32689">
                  <c:v>32683</c:v>
                </c:pt>
                <c:pt idx="32690">
                  <c:v>32684</c:v>
                </c:pt>
                <c:pt idx="32691">
                  <c:v>32685</c:v>
                </c:pt>
                <c:pt idx="32692">
                  <c:v>32686</c:v>
                </c:pt>
                <c:pt idx="32693">
                  <c:v>32687</c:v>
                </c:pt>
                <c:pt idx="32694">
                  <c:v>32688</c:v>
                </c:pt>
                <c:pt idx="32695">
                  <c:v>32689</c:v>
                </c:pt>
                <c:pt idx="32696">
                  <c:v>32690</c:v>
                </c:pt>
                <c:pt idx="32697">
                  <c:v>32691</c:v>
                </c:pt>
                <c:pt idx="32698">
                  <c:v>32692</c:v>
                </c:pt>
                <c:pt idx="32699">
                  <c:v>32693</c:v>
                </c:pt>
                <c:pt idx="32700">
                  <c:v>32694</c:v>
                </c:pt>
                <c:pt idx="32701">
                  <c:v>32695</c:v>
                </c:pt>
                <c:pt idx="32702">
                  <c:v>32696</c:v>
                </c:pt>
                <c:pt idx="32703">
                  <c:v>32697</c:v>
                </c:pt>
                <c:pt idx="32704">
                  <c:v>32698</c:v>
                </c:pt>
                <c:pt idx="32705">
                  <c:v>32699</c:v>
                </c:pt>
                <c:pt idx="32706">
                  <c:v>32700</c:v>
                </c:pt>
                <c:pt idx="32707">
                  <c:v>32701</c:v>
                </c:pt>
                <c:pt idx="32708">
                  <c:v>32702</c:v>
                </c:pt>
                <c:pt idx="32709">
                  <c:v>32703</c:v>
                </c:pt>
                <c:pt idx="32710">
                  <c:v>32704</c:v>
                </c:pt>
                <c:pt idx="32711">
                  <c:v>32705</c:v>
                </c:pt>
                <c:pt idx="32712">
                  <c:v>32706</c:v>
                </c:pt>
                <c:pt idx="32713">
                  <c:v>32707</c:v>
                </c:pt>
                <c:pt idx="32714">
                  <c:v>32708</c:v>
                </c:pt>
                <c:pt idx="32715">
                  <c:v>32709</c:v>
                </c:pt>
                <c:pt idx="32716">
                  <c:v>32710</c:v>
                </c:pt>
                <c:pt idx="32717">
                  <c:v>32711</c:v>
                </c:pt>
                <c:pt idx="32718">
                  <c:v>32712</c:v>
                </c:pt>
                <c:pt idx="32719">
                  <c:v>32713</c:v>
                </c:pt>
                <c:pt idx="32720">
                  <c:v>32714</c:v>
                </c:pt>
                <c:pt idx="32721">
                  <c:v>32715</c:v>
                </c:pt>
                <c:pt idx="32722">
                  <c:v>32716</c:v>
                </c:pt>
                <c:pt idx="32723">
                  <c:v>32717</c:v>
                </c:pt>
                <c:pt idx="32724">
                  <c:v>32718</c:v>
                </c:pt>
                <c:pt idx="32725">
                  <c:v>32719</c:v>
                </c:pt>
                <c:pt idx="32726">
                  <c:v>32720</c:v>
                </c:pt>
                <c:pt idx="32727">
                  <c:v>32721</c:v>
                </c:pt>
                <c:pt idx="32728">
                  <c:v>32722</c:v>
                </c:pt>
                <c:pt idx="32729">
                  <c:v>32723</c:v>
                </c:pt>
                <c:pt idx="32730">
                  <c:v>32724</c:v>
                </c:pt>
                <c:pt idx="32731">
                  <c:v>32725</c:v>
                </c:pt>
                <c:pt idx="32732">
                  <c:v>32726</c:v>
                </c:pt>
                <c:pt idx="32733">
                  <c:v>32727</c:v>
                </c:pt>
                <c:pt idx="32734">
                  <c:v>32728</c:v>
                </c:pt>
                <c:pt idx="32735">
                  <c:v>32729</c:v>
                </c:pt>
                <c:pt idx="32736">
                  <c:v>32730</c:v>
                </c:pt>
                <c:pt idx="32737">
                  <c:v>32731</c:v>
                </c:pt>
                <c:pt idx="32738">
                  <c:v>32732</c:v>
                </c:pt>
                <c:pt idx="32739">
                  <c:v>32733</c:v>
                </c:pt>
                <c:pt idx="32740">
                  <c:v>32734</c:v>
                </c:pt>
                <c:pt idx="32741">
                  <c:v>32735</c:v>
                </c:pt>
                <c:pt idx="32742">
                  <c:v>32736</c:v>
                </c:pt>
                <c:pt idx="32743">
                  <c:v>32737</c:v>
                </c:pt>
                <c:pt idx="32744">
                  <c:v>32738</c:v>
                </c:pt>
                <c:pt idx="32745">
                  <c:v>32739</c:v>
                </c:pt>
                <c:pt idx="32746">
                  <c:v>32740</c:v>
                </c:pt>
                <c:pt idx="32747">
                  <c:v>32741</c:v>
                </c:pt>
                <c:pt idx="32748">
                  <c:v>32742</c:v>
                </c:pt>
                <c:pt idx="32749">
                  <c:v>32743</c:v>
                </c:pt>
                <c:pt idx="32750">
                  <c:v>32744</c:v>
                </c:pt>
                <c:pt idx="32751">
                  <c:v>32745</c:v>
                </c:pt>
                <c:pt idx="32752">
                  <c:v>32746</c:v>
                </c:pt>
                <c:pt idx="32753">
                  <c:v>32747</c:v>
                </c:pt>
                <c:pt idx="32754">
                  <c:v>32748</c:v>
                </c:pt>
                <c:pt idx="32755">
                  <c:v>32749</c:v>
                </c:pt>
                <c:pt idx="32756">
                  <c:v>32750</c:v>
                </c:pt>
                <c:pt idx="32757">
                  <c:v>32751</c:v>
                </c:pt>
                <c:pt idx="32758">
                  <c:v>32752</c:v>
                </c:pt>
                <c:pt idx="32759">
                  <c:v>32753</c:v>
                </c:pt>
                <c:pt idx="32760">
                  <c:v>32754</c:v>
                </c:pt>
                <c:pt idx="32761">
                  <c:v>32755</c:v>
                </c:pt>
                <c:pt idx="32762">
                  <c:v>32756</c:v>
                </c:pt>
                <c:pt idx="32763">
                  <c:v>32757</c:v>
                </c:pt>
                <c:pt idx="32764">
                  <c:v>32758</c:v>
                </c:pt>
                <c:pt idx="32765">
                  <c:v>32759</c:v>
                </c:pt>
                <c:pt idx="32766">
                  <c:v>32760</c:v>
                </c:pt>
                <c:pt idx="32767">
                  <c:v>32761</c:v>
                </c:pt>
                <c:pt idx="32768">
                  <c:v>32762</c:v>
                </c:pt>
                <c:pt idx="32769">
                  <c:v>32763</c:v>
                </c:pt>
                <c:pt idx="32770">
                  <c:v>32764</c:v>
                </c:pt>
                <c:pt idx="32771">
                  <c:v>32765</c:v>
                </c:pt>
                <c:pt idx="32772">
                  <c:v>32766</c:v>
                </c:pt>
                <c:pt idx="32773">
                  <c:v>32767</c:v>
                </c:pt>
                <c:pt idx="32774">
                  <c:v>32768</c:v>
                </c:pt>
                <c:pt idx="32775">
                  <c:v>32769</c:v>
                </c:pt>
                <c:pt idx="32776">
                  <c:v>32770</c:v>
                </c:pt>
                <c:pt idx="32777">
                  <c:v>32771</c:v>
                </c:pt>
                <c:pt idx="32778">
                  <c:v>32772</c:v>
                </c:pt>
                <c:pt idx="32779">
                  <c:v>32773</c:v>
                </c:pt>
                <c:pt idx="32780">
                  <c:v>32774</c:v>
                </c:pt>
                <c:pt idx="32781">
                  <c:v>32775</c:v>
                </c:pt>
                <c:pt idx="32782">
                  <c:v>32776</c:v>
                </c:pt>
                <c:pt idx="32783">
                  <c:v>32777</c:v>
                </c:pt>
                <c:pt idx="32784">
                  <c:v>32778</c:v>
                </c:pt>
                <c:pt idx="32785">
                  <c:v>32779</c:v>
                </c:pt>
                <c:pt idx="32786">
                  <c:v>32780</c:v>
                </c:pt>
                <c:pt idx="32787">
                  <c:v>32781</c:v>
                </c:pt>
                <c:pt idx="32788">
                  <c:v>32782</c:v>
                </c:pt>
                <c:pt idx="32789">
                  <c:v>32783</c:v>
                </c:pt>
                <c:pt idx="32790">
                  <c:v>32784</c:v>
                </c:pt>
                <c:pt idx="32791">
                  <c:v>32785</c:v>
                </c:pt>
                <c:pt idx="32792">
                  <c:v>32786</c:v>
                </c:pt>
                <c:pt idx="32793">
                  <c:v>32787</c:v>
                </c:pt>
                <c:pt idx="32794">
                  <c:v>32788</c:v>
                </c:pt>
                <c:pt idx="32795">
                  <c:v>32789</c:v>
                </c:pt>
                <c:pt idx="32796">
                  <c:v>32790</c:v>
                </c:pt>
                <c:pt idx="32797">
                  <c:v>32791</c:v>
                </c:pt>
                <c:pt idx="32798">
                  <c:v>32792</c:v>
                </c:pt>
                <c:pt idx="32799">
                  <c:v>32793</c:v>
                </c:pt>
                <c:pt idx="32800">
                  <c:v>32794</c:v>
                </c:pt>
                <c:pt idx="32801">
                  <c:v>32795</c:v>
                </c:pt>
                <c:pt idx="32802">
                  <c:v>32796</c:v>
                </c:pt>
                <c:pt idx="32803">
                  <c:v>32797</c:v>
                </c:pt>
                <c:pt idx="32804">
                  <c:v>32798</c:v>
                </c:pt>
                <c:pt idx="32805">
                  <c:v>32799</c:v>
                </c:pt>
                <c:pt idx="32806">
                  <c:v>32800</c:v>
                </c:pt>
                <c:pt idx="32807">
                  <c:v>32801</c:v>
                </c:pt>
                <c:pt idx="32808">
                  <c:v>32802</c:v>
                </c:pt>
                <c:pt idx="32809">
                  <c:v>32803</c:v>
                </c:pt>
                <c:pt idx="32810">
                  <c:v>32804</c:v>
                </c:pt>
                <c:pt idx="32811">
                  <c:v>32805</c:v>
                </c:pt>
                <c:pt idx="32812">
                  <c:v>32806</c:v>
                </c:pt>
                <c:pt idx="32813">
                  <c:v>32807</c:v>
                </c:pt>
                <c:pt idx="32814">
                  <c:v>32808</c:v>
                </c:pt>
                <c:pt idx="32815">
                  <c:v>32809</c:v>
                </c:pt>
                <c:pt idx="32816">
                  <c:v>32810</c:v>
                </c:pt>
                <c:pt idx="32817">
                  <c:v>32811</c:v>
                </c:pt>
                <c:pt idx="32818">
                  <c:v>32812</c:v>
                </c:pt>
                <c:pt idx="32819">
                  <c:v>32813</c:v>
                </c:pt>
                <c:pt idx="32820">
                  <c:v>32814</c:v>
                </c:pt>
                <c:pt idx="32821">
                  <c:v>32815</c:v>
                </c:pt>
                <c:pt idx="32822">
                  <c:v>32816</c:v>
                </c:pt>
                <c:pt idx="32823">
                  <c:v>32817</c:v>
                </c:pt>
                <c:pt idx="32824">
                  <c:v>32818</c:v>
                </c:pt>
                <c:pt idx="32825">
                  <c:v>32819</c:v>
                </c:pt>
                <c:pt idx="32826">
                  <c:v>32820</c:v>
                </c:pt>
                <c:pt idx="32827">
                  <c:v>32821</c:v>
                </c:pt>
                <c:pt idx="32828">
                  <c:v>32822</c:v>
                </c:pt>
                <c:pt idx="32829">
                  <c:v>32823</c:v>
                </c:pt>
                <c:pt idx="32830">
                  <c:v>32824</c:v>
                </c:pt>
                <c:pt idx="32831">
                  <c:v>32825</c:v>
                </c:pt>
                <c:pt idx="32832">
                  <c:v>32826</c:v>
                </c:pt>
                <c:pt idx="32833">
                  <c:v>32827</c:v>
                </c:pt>
                <c:pt idx="32834">
                  <c:v>32828</c:v>
                </c:pt>
                <c:pt idx="32835">
                  <c:v>32829</c:v>
                </c:pt>
                <c:pt idx="32836">
                  <c:v>32830</c:v>
                </c:pt>
                <c:pt idx="32837">
                  <c:v>32831</c:v>
                </c:pt>
                <c:pt idx="32838">
                  <c:v>32832</c:v>
                </c:pt>
                <c:pt idx="32839">
                  <c:v>32833</c:v>
                </c:pt>
                <c:pt idx="32840">
                  <c:v>32834</c:v>
                </c:pt>
                <c:pt idx="32841">
                  <c:v>32835</c:v>
                </c:pt>
                <c:pt idx="32842">
                  <c:v>32836</c:v>
                </c:pt>
                <c:pt idx="32843">
                  <c:v>32837</c:v>
                </c:pt>
                <c:pt idx="32844">
                  <c:v>32838</c:v>
                </c:pt>
                <c:pt idx="32845">
                  <c:v>32839</c:v>
                </c:pt>
                <c:pt idx="32846">
                  <c:v>32840</c:v>
                </c:pt>
                <c:pt idx="32847">
                  <c:v>32841</c:v>
                </c:pt>
                <c:pt idx="32848">
                  <c:v>32842</c:v>
                </c:pt>
                <c:pt idx="32849">
                  <c:v>32843</c:v>
                </c:pt>
                <c:pt idx="32850">
                  <c:v>32844</c:v>
                </c:pt>
                <c:pt idx="32851">
                  <c:v>32845</c:v>
                </c:pt>
                <c:pt idx="32852">
                  <c:v>32846</c:v>
                </c:pt>
                <c:pt idx="32853">
                  <c:v>32847</c:v>
                </c:pt>
                <c:pt idx="32854">
                  <c:v>32848</c:v>
                </c:pt>
                <c:pt idx="32855">
                  <c:v>32849</c:v>
                </c:pt>
                <c:pt idx="32856">
                  <c:v>32850</c:v>
                </c:pt>
                <c:pt idx="32857">
                  <c:v>32851</c:v>
                </c:pt>
                <c:pt idx="32858">
                  <c:v>32852</c:v>
                </c:pt>
                <c:pt idx="32859">
                  <c:v>32853</c:v>
                </c:pt>
                <c:pt idx="32860">
                  <c:v>32854</c:v>
                </c:pt>
                <c:pt idx="32861">
                  <c:v>32855</c:v>
                </c:pt>
                <c:pt idx="32862">
                  <c:v>32856</c:v>
                </c:pt>
                <c:pt idx="32863">
                  <c:v>32857</c:v>
                </c:pt>
                <c:pt idx="32864">
                  <c:v>32858</c:v>
                </c:pt>
                <c:pt idx="32865">
                  <c:v>32859</c:v>
                </c:pt>
                <c:pt idx="32866">
                  <c:v>32860</c:v>
                </c:pt>
                <c:pt idx="32867">
                  <c:v>32861</c:v>
                </c:pt>
                <c:pt idx="32868">
                  <c:v>32862</c:v>
                </c:pt>
                <c:pt idx="32869">
                  <c:v>32863</c:v>
                </c:pt>
                <c:pt idx="32870">
                  <c:v>32864</c:v>
                </c:pt>
                <c:pt idx="32871">
                  <c:v>32865</c:v>
                </c:pt>
                <c:pt idx="32872">
                  <c:v>32866</c:v>
                </c:pt>
                <c:pt idx="32873">
                  <c:v>32867</c:v>
                </c:pt>
                <c:pt idx="32874">
                  <c:v>32868</c:v>
                </c:pt>
                <c:pt idx="32875">
                  <c:v>32869</c:v>
                </c:pt>
                <c:pt idx="32876">
                  <c:v>32870</c:v>
                </c:pt>
                <c:pt idx="32877">
                  <c:v>32871</c:v>
                </c:pt>
                <c:pt idx="32878">
                  <c:v>32872</c:v>
                </c:pt>
                <c:pt idx="32879">
                  <c:v>32873</c:v>
                </c:pt>
                <c:pt idx="32880">
                  <c:v>32874</c:v>
                </c:pt>
                <c:pt idx="32881">
                  <c:v>32875</c:v>
                </c:pt>
                <c:pt idx="32882">
                  <c:v>32876</c:v>
                </c:pt>
                <c:pt idx="32883">
                  <c:v>32877</c:v>
                </c:pt>
                <c:pt idx="32884">
                  <c:v>32878</c:v>
                </c:pt>
                <c:pt idx="32885">
                  <c:v>32879</c:v>
                </c:pt>
                <c:pt idx="32886">
                  <c:v>32880</c:v>
                </c:pt>
                <c:pt idx="32887">
                  <c:v>32881</c:v>
                </c:pt>
                <c:pt idx="32888">
                  <c:v>32882</c:v>
                </c:pt>
                <c:pt idx="32889">
                  <c:v>32883</c:v>
                </c:pt>
                <c:pt idx="32890">
                  <c:v>32884</c:v>
                </c:pt>
                <c:pt idx="32891">
                  <c:v>32885</c:v>
                </c:pt>
                <c:pt idx="32892">
                  <c:v>32886</c:v>
                </c:pt>
                <c:pt idx="32893">
                  <c:v>32887</c:v>
                </c:pt>
                <c:pt idx="32894">
                  <c:v>32888</c:v>
                </c:pt>
                <c:pt idx="32895">
                  <c:v>32889</c:v>
                </c:pt>
                <c:pt idx="32896">
                  <c:v>32890</c:v>
                </c:pt>
                <c:pt idx="32897">
                  <c:v>32891</c:v>
                </c:pt>
                <c:pt idx="32898">
                  <c:v>32892</c:v>
                </c:pt>
                <c:pt idx="32899">
                  <c:v>32893</c:v>
                </c:pt>
                <c:pt idx="32900">
                  <c:v>32894</c:v>
                </c:pt>
                <c:pt idx="32901">
                  <c:v>32895</c:v>
                </c:pt>
                <c:pt idx="32902">
                  <c:v>32896</c:v>
                </c:pt>
                <c:pt idx="32903">
                  <c:v>32897</c:v>
                </c:pt>
                <c:pt idx="32904">
                  <c:v>32898</c:v>
                </c:pt>
                <c:pt idx="32905">
                  <c:v>32899</c:v>
                </c:pt>
                <c:pt idx="32906">
                  <c:v>32900</c:v>
                </c:pt>
                <c:pt idx="32907">
                  <c:v>32901</c:v>
                </c:pt>
                <c:pt idx="32908">
                  <c:v>32902</c:v>
                </c:pt>
                <c:pt idx="32909">
                  <c:v>32903</c:v>
                </c:pt>
                <c:pt idx="32910">
                  <c:v>32904</c:v>
                </c:pt>
                <c:pt idx="32911">
                  <c:v>32905</c:v>
                </c:pt>
                <c:pt idx="32912">
                  <c:v>32906</c:v>
                </c:pt>
                <c:pt idx="32913">
                  <c:v>32907</c:v>
                </c:pt>
                <c:pt idx="32914">
                  <c:v>32908</c:v>
                </c:pt>
                <c:pt idx="32915">
                  <c:v>32909</c:v>
                </c:pt>
                <c:pt idx="32916">
                  <c:v>32910</c:v>
                </c:pt>
                <c:pt idx="32917">
                  <c:v>32911</c:v>
                </c:pt>
                <c:pt idx="32918">
                  <c:v>32912</c:v>
                </c:pt>
                <c:pt idx="32919">
                  <c:v>32913</c:v>
                </c:pt>
                <c:pt idx="32920">
                  <c:v>32914</c:v>
                </c:pt>
                <c:pt idx="32921">
                  <c:v>32915</c:v>
                </c:pt>
                <c:pt idx="32922">
                  <c:v>32916</c:v>
                </c:pt>
                <c:pt idx="32923">
                  <c:v>32917</c:v>
                </c:pt>
                <c:pt idx="32924">
                  <c:v>32918</c:v>
                </c:pt>
                <c:pt idx="32925">
                  <c:v>32919</c:v>
                </c:pt>
                <c:pt idx="32926">
                  <c:v>32920</c:v>
                </c:pt>
                <c:pt idx="32927">
                  <c:v>32921</c:v>
                </c:pt>
                <c:pt idx="32928">
                  <c:v>32922</c:v>
                </c:pt>
                <c:pt idx="32929">
                  <c:v>32923</c:v>
                </c:pt>
                <c:pt idx="32930">
                  <c:v>32924</c:v>
                </c:pt>
                <c:pt idx="32931">
                  <c:v>32925</c:v>
                </c:pt>
                <c:pt idx="32932">
                  <c:v>32926</c:v>
                </c:pt>
                <c:pt idx="32933">
                  <c:v>32927</c:v>
                </c:pt>
                <c:pt idx="32934">
                  <c:v>32928</c:v>
                </c:pt>
                <c:pt idx="32935">
                  <c:v>32929</c:v>
                </c:pt>
                <c:pt idx="32936">
                  <c:v>32930</c:v>
                </c:pt>
                <c:pt idx="32937">
                  <c:v>32931</c:v>
                </c:pt>
                <c:pt idx="32938">
                  <c:v>32932</c:v>
                </c:pt>
                <c:pt idx="32939">
                  <c:v>32933</c:v>
                </c:pt>
                <c:pt idx="32940">
                  <c:v>32934</c:v>
                </c:pt>
                <c:pt idx="32941">
                  <c:v>32935</c:v>
                </c:pt>
                <c:pt idx="32942">
                  <c:v>32936</c:v>
                </c:pt>
                <c:pt idx="32943">
                  <c:v>32937</c:v>
                </c:pt>
                <c:pt idx="32944">
                  <c:v>32938</c:v>
                </c:pt>
                <c:pt idx="32945">
                  <c:v>32939</c:v>
                </c:pt>
                <c:pt idx="32946">
                  <c:v>32940</c:v>
                </c:pt>
                <c:pt idx="32947">
                  <c:v>32941</c:v>
                </c:pt>
                <c:pt idx="32948">
                  <c:v>32942</c:v>
                </c:pt>
                <c:pt idx="32949">
                  <c:v>32943</c:v>
                </c:pt>
                <c:pt idx="32950">
                  <c:v>32944</c:v>
                </c:pt>
                <c:pt idx="32951">
                  <c:v>32945</c:v>
                </c:pt>
                <c:pt idx="32952">
                  <c:v>32946</c:v>
                </c:pt>
                <c:pt idx="32953">
                  <c:v>32947</c:v>
                </c:pt>
                <c:pt idx="32954">
                  <c:v>32948</c:v>
                </c:pt>
                <c:pt idx="32955">
                  <c:v>32949</c:v>
                </c:pt>
                <c:pt idx="32956">
                  <c:v>32950</c:v>
                </c:pt>
                <c:pt idx="32957">
                  <c:v>32951</c:v>
                </c:pt>
                <c:pt idx="32958">
                  <c:v>32952</c:v>
                </c:pt>
                <c:pt idx="32959">
                  <c:v>32953</c:v>
                </c:pt>
                <c:pt idx="32960">
                  <c:v>32954</c:v>
                </c:pt>
                <c:pt idx="32961">
                  <c:v>32955</c:v>
                </c:pt>
                <c:pt idx="32962">
                  <c:v>32956</c:v>
                </c:pt>
                <c:pt idx="32963">
                  <c:v>32957</c:v>
                </c:pt>
                <c:pt idx="32964">
                  <c:v>32958</c:v>
                </c:pt>
                <c:pt idx="32965">
                  <c:v>32959</c:v>
                </c:pt>
                <c:pt idx="32966">
                  <c:v>32960</c:v>
                </c:pt>
                <c:pt idx="32967">
                  <c:v>32961</c:v>
                </c:pt>
                <c:pt idx="32968">
                  <c:v>32962</c:v>
                </c:pt>
                <c:pt idx="32969">
                  <c:v>32963</c:v>
                </c:pt>
                <c:pt idx="32970">
                  <c:v>32964</c:v>
                </c:pt>
                <c:pt idx="32971">
                  <c:v>32965</c:v>
                </c:pt>
                <c:pt idx="32972">
                  <c:v>32966</c:v>
                </c:pt>
                <c:pt idx="32973">
                  <c:v>32967</c:v>
                </c:pt>
                <c:pt idx="32974">
                  <c:v>32968</c:v>
                </c:pt>
                <c:pt idx="32975">
                  <c:v>32969</c:v>
                </c:pt>
                <c:pt idx="32976">
                  <c:v>32970</c:v>
                </c:pt>
                <c:pt idx="32977">
                  <c:v>32971</c:v>
                </c:pt>
                <c:pt idx="32978">
                  <c:v>32972</c:v>
                </c:pt>
                <c:pt idx="32979">
                  <c:v>32973</c:v>
                </c:pt>
                <c:pt idx="32980">
                  <c:v>32974</c:v>
                </c:pt>
                <c:pt idx="32981">
                  <c:v>32975</c:v>
                </c:pt>
                <c:pt idx="32982">
                  <c:v>32976</c:v>
                </c:pt>
                <c:pt idx="32983">
                  <c:v>32977</c:v>
                </c:pt>
                <c:pt idx="32984">
                  <c:v>32978</c:v>
                </c:pt>
                <c:pt idx="32985">
                  <c:v>32979</c:v>
                </c:pt>
                <c:pt idx="32986">
                  <c:v>32980</c:v>
                </c:pt>
                <c:pt idx="32987">
                  <c:v>32981</c:v>
                </c:pt>
                <c:pt idx="32988">
                  <c:v>32982</c:v>
                </c:pt>
                <c:pt idx="32989">
                  <c:v>32983</c:v>
                </c:pt>
                <c:pt idx="32990">
                  <c:v>32984</c:v>
                </c:pt>
                <c:pt idx="32991">
                  <c:v>32985</c:v>
                </c:pt>
                <c:pt idx="32992">
                  <c:v>32986</c:v>
                </c:pt>
                <c:pt idx="32993">
                  <c:v>32987</c:v>
                </c:pt>
                <c:pt idx="32994">
                  <c:v>32988</c:v>
                </c:pt>
                <c:pt idx="32995">
                  <c:v>32989</c:v>
                </c:pt>
                <c:pt idx="32996">
                  <c:v>32990</c:v>
                </c:pt>
                <c:pt idx="32997">
                  <c:v>32991</c:v>
                </c:pt>
                <c:pt idx="32998">
                  <c:v>32992</c:v>
                </c:pt>
                <c:pt idx="32999">
                  <c:v>32993</c:v>
                </c:pt>
                <c:pt idx="33000">
                  <c:v>32994</c:v>
                </c:pt>
                <c:pt idx="33001">
                  <c:v>32995</c:v>
                </c:pt>
                <c:pt idx="33002">
                  <c:v>32996</c:v>
                </c:pt>
                <c:pt idx="33003">
                  <c:v>32997</c:v>
                </c:pt>
                <c:pt idx="33004">
                  <c:v>32998</c:v>
                </c:pt>
                <c:pt idx="33005">
                  <c:v>32999</c:v>
                </c:pt>
                <c:pt idx="33006">
                  <c:v>33000</c:v>
                </c:pt>
                <c:pt idx="33007">
                  <c:v>33001</c:v>
                </c:pt>
                <c:pt idx="33008">
                  <c:v>33002</c:v>
                </c:pt>
                <c:pt idx="33009">
                  <c:v>33003</c:v>
                </c:pt>
                <c:pt idx="33010">
                  <c:v>33004</c:v>
                </c:pt>
                <c:pt idx="33011">
                  <c:v>33005</c:v>
                </c:pt>
                <c:pt idx="33012">
                  <c:v>33006</c:v>
                </c:pt>
                <c:pt idx="33013">
                  <c:v>33007</c:v>
                </c:pt>
                <c:pt idx="33014">
                  <c:v>33008</c:v>
                </c:pt>
                <c:pt idx="33015">
                  <c:v>33009</c:v>
                </c:pt>
                <c:pt idx="33016">
                  <c:v>33010</c:v>
                </c:pt>
                <c:pt idx="33017">
                  <c:v>33011</c:v>
                </c:pt>
                <c:pt idx="33018">
                  <c:v>33012</c:v>
                </c:pt>
                <c:pt idx="33019">
                  <c:v>33013</c:v>
                </c:pt>
                <c:pt idx="33020">
                  <c:v>33014</c:v>
                </c:pt>
                <c:pt idx="33021">
                  <c:v>33015</c:v>
                </c:pt>
                <c:pt idx="33022">
                  <c:v>33016</c:v>
                </c:pt>
                <c:pt idx="33023">
                  <c:v>33017</c:v>
                </c:pt>
                <c:pt idx="33024">
                  <c:v>33018</c:v>
                </c:pt>
                <c:pt idx="33025">
                  <c:v>33019</c:v>
                </c:pt>
                <c:pt idx="33026">
                  <c:v>33020</c:v>
                </c:pt>
                <c:pt idx="33027">
                  <c:v>33021</c:v>
                </c:pt>
                <c:pt idx="33028">
                  <c:v>33022</c:v>
                </c:pt>
                <c:pt idx="33029">
                  <c:v>33023</c:v>
                </c:pt>
                <c:pt idx="33030">
                  <c:v>33024</c:v>
                </c:pt>
                <c:pt idx="33031">
                  <c:v>33025</c:v>
                </c:pt>
                <c:pt idx="33032">
                  <c:v>33026</c:v>
                </c:pt>
                <c:pt idx="33033">
                  <c:v>33027</c:v>
                </c:pt>
                <c:pt idx="33034">
                  <c:v>33028</c:v>
                </c:pt>
                <c:pt idx="33035">
                  <c:v>33029</c:v>
                </c:pt>
                <c:pt idx="33036">
                  <c:v>33030</c:v>
                </c:pt>
                <c:pt idx="33037">
                  <c:v>33031</c:v>
                </c:pt>
                <c:pt idx="33038">
                  <c:v>33032</c:v>
                </c:pt>
                <c:pt idx="33039">
                  <c:v>33033</c:v>
                </c:pt>
                <c:pt idx="33040">
                  <c:v>33034</c:v>
                </c:pt>
                <c:pt idx="33041">
                  <c:v>33035</c:v>
                </c:pt>
                <c:pt idx="33042">
                  <c:v>33036</c:v>
                </c:pt>
                <c:pt idx="33043">
                  <c:v>33037</c:v>
                </c:pt>
                <c:pt idx="33044">
                  <c:v>33038</c:v>
                </c:pt>
                <c:pt idx="33045">
                  <c:v>33039</c:v>
                </c:pt>
                <c:pt idx="33046">
                  <c:v>33040</c:v>
                </c:pt>
                <c:pt idx="33047">
                  <c:v>33041</c:v>
                </c:pt>
                <c:pt idx="33048">
                  <c:v>33042</c:v>
                </c:pt>
                <c:pt idx="33049">
                  <c:v>33043</c:v>
                </c:pt>
                <c:pt idx="33050">
                  <c:v>33044</c:v>
                </c:pt>
                <c:pt idx="33051">
                  <c:v>33045</c:v>
                </c:pt>
                <c:pt idx="33052">
                  <c:v>33046</c:v>
                </c:pt>
                <c:pt idx="33053">
                  <c:v>33047</c:v>
                </c:pt>
                <c:pt idx="33054">
                  <c:v>33048</c:v>
                </c:pt>
                <c:pt idx="33055">
                  <c:v>33049</c:v>
                </c:pt>
                <c:pt idx="33056">
                  <c:v>33050</c:v>
                </c:pt>
                <c:pt idx="33057">
                  <c:v>33051</c:v>
                </c:pt>
                <c:pt idx="33058">
                  <c:v>33052</c:v>
                </c:pt>
                <c:pt idx="33059">
                  <c:v>33053</c:v>
                </c:pt>
                <c:pt idx="33060">
                  <c:v>33054</c:v>
                </c:pt>
                <c:pt idx="33061">
                  <c:v>33055</c:v>
                </c:pt>
                <c:pt idx="33062">
                  <c:v>33056</c:v>
                </c:pt>
                <c:pt idx="33063">
                  <c:v>33057</c:v>
                </c:pt>
                <c:pt idx="33064">
                  <c:v>33058</c:v>
                </c:pt>
                <c:pt idx="33065">
                  <c:v>33059</c:v>
                </c:pt>
                <c:pt idx="33066">
                  <c:v>33060</c:v>
                </c:pt>
                <c:pt idx="33067">
                  <c:v>33061</c:v>
                </c:pt>
                <c:pt idx="33068">
                  <c:v>33062</c:v>
                </c:pt>
                <c:pt idx="33069">
                  <c:v>33063</c:v>
                </c:pt>
                <c:pt idx="33070">
                  <c:v>33064</c:v>
                </c:pt>
                <c:pt idx="33071">
                  <c:v>33065</c:v>
                </c:pt>
                <c:pt idx="33072">
                  <c:v>33066</c:v>
                </c:pt>
                <c:pt idx="33073">
                  <c:v>33067</c:v>
                </c:pt>
                <c:pt idx="33074">
                  <c:v>33068</c:v>
                </c:pt>
                <c:pt idx="33075">
                  <c:v>33069</c:v>
                </c:pt>
                <c:pt idx="33076">
                  <c:v>33070</c:v>
                </c:pt>
                <c:pt idx="33077">
                  <c:v>33071</c:v>
                </c:pt>
                <c:pt idx="33078">
                  <c:v>33072</c:v>
                </c:pt>
                <c:pt idx="33079">
                  <c:v>33073</c:v>
                </c:pt>
                <c:pt idx="33080">
                  <c:v>33074</c:v>
                </c:pt>
                <c:pt idx="33081">
                  <c:v>33075</c:v>
                </c:pt>
                <c:pt idx="33082">
                  <c:v>33076</c:v>
                </c:pt>
                <c:pt idx="33083">
                  <c:v>33077</c:v>
                </c:pt>
                <c:pt idx="33084">
                  <c:v>33078</c:v>
                </c:pt>
                <c:pt idx="33085">
                  <c:v>33079</c:v>
                </c:pt>
                <c:pt idx="33086">
                  <c:v>33080</c:v>
                </c:pt>
                <c:pt idx="33087">
                  <c:v>33081</c:v>
                </c:pt>
                <c:pt idx="33088">
                  <c:v>33082</c:v>
                </c:pt>
                <c:pt idx="33089">
                  <c:v>33083</c:v>
                </c:pt>
                <c:pt idx="33090">
                  <c:v>33084</c:v>
                </c:pt>
                <c:pt idx="33091">
                  <c:v>33085</c:v>
                </c:pt>
                <c:pt idx="33092">
                  <c:v>33086</c:v>
                </c:pt>
                <c:pt idx="33093">
                  <c:v>33087</c:v>
                </c:pt>
                <c:pt idx="33094">
                  <c:v>33088</c:v>
                </c:pt>
                <c:pt idx="33095">
                  <c:v>33089</c:v>
                </c:pt>
                <c:pt idx="33096">
                  <c:v>33090</c:v>
                </c:pt>
                <c:pt idx="33097">
                  <c:v>33091</c:v>
                </c:pt>
                <c:pt idx="33098">
                  <c:v>33092</c:v>
                </c:pt>
                <c:pt idx="33099">
                  <c:v>33093</c:v>
                </c:pt>
                <c:pt idx="33100">
                  <c:v>33094</c:v>
                </c:pt>
                <c:pt idx="33101">
                  <c:v>33095</c:v>
                </c:pt>
                <c:pt idx="33102">
                  <c:v>33096</c:v>
                </c:pt>
                <c:pt idx="33103">
                  <c:v>33097</c:v>
                </c:pt>
                <c:pt idx="33104">
                  <c:v>33098</c:v>
                </c:pt>
                <c:pt idx="33105">
                  <c:v>33099</c:v>
                </c:pt>
                <c:pt idx="33106">
                  <c:v>33100</c:v>
                </c:pt>
                <c:pt idx="33107">
                  <c:v>33101</c:v>
                </c:pt>
                <c:pt idx="33108">
                  <c:v>33102</c:v>
                </c:pt>
                <c:pt idx="33109">
                  <c:v>33103</c:v>
                </c:pt>
                <c:pt idx="33110">
                  <c:v>33104</c:v>
                </c:pt>
                <c:pt idx="33111">
                  <c:v>33105</c:v>
                </c:pt>
                <c:pt idx="33112">
                  <c:v>33106</c:v>
                </c:pt>
                <c:pt idx="33113">
                  <c:v>33107</c:v>
                </c:pt>
                <c:pt idx="33114">
                  <c:v>33108</c:v>
                </c:pt>
                <c:pt idx="33115">
                  <c:v>33109</c:v>
                </c:pt>
                <c:pt idx="33116">
                  <c:v>33110</c:v>
                </c:pt>
                <c:pt idx="33117">
                  <c:v>33111</c:v>
                </c:pt>
                <c:pt idx="33118">
                  <c:v>33112</c:v>
                </c:pt>
                <c:pt idx="33119">
                  <c:v>33113</c:v>
                </c:pt>
                <c:pt idx="33120">
                  <c:v>33114</c:v>
                </c:pt>
                <c:pt idx="33121">
                  <c:v>33115</c:v>
                </c:pt>
                <c:pt idx="33122">
                  <c:v>33116</c:v>
                </c:pt>
                <c:pt idx="33123">
                  <c:v>33117</c:v>
                </c:pt>
                <c:pt idx="33124">
                  <c:v>33118</c:v>
                </c:pt>
                <c:pt idx="33125">
                  <c:v>33119</c:v>
                </c:pt>
                <c:pt idx="33126">
                  <c:v>33120</c:v>
                </c:pt>
                <c:pt idx="33127">
                  <c:v>33121</c:v>
                </c:pt>
                <c:pt idx="33128">
                  <c:v>33122</c:v>
                </c:pt>
                <c:pt idx="33129">
                  <c:v>33123</c:v>
                </c:pt>
                <c:pt idx="33130">
                  <c:v>33124</c:v>
                </c:pt>
                <c:pt idx="33131">
                  <c:v>33125</c:v>
                </c:pt>
                <c:pt idx="33132">
                  <c:v>33126</c:v>
                </c:pt>
                <c:pt idx="33133">
                  <c:v>33127</c:v>
                </c:pt>
                <c:pt idx="33134">
                  <c:v>33128</c:v>
                </c:pt>
                <c:pt idx="33135">
                  <c:v>33129</c:v>
                </c:pt>
                <c:pt idx="33136">
                  <c:v>33130</c:v>
                </c:pt>
                <c:pt idx="33137">
                  <c:v>33131</c:v>
                </c:pt>
                <c:pt idx="33138">
                  <c:v>33132</c:v>
                </c:pt>
                <c:pt idx="33139">
                  <c:v>33133</c:v>
                </c:pt>
                <c:pt idx="33140">
                  <c:v>33134</c:v>
                </c:pt>
                <c:pt idx="33141">
                  <c:v>33135</c:v>
                </c:pt>
                <c:pt idx="33142">
                  <c:v>33136</c:v>
                </c:pt>
                <c:pt idx="33143">
                  <c:v>33137</c:v>
                </c:pt>
                <c:pt idx="33144">
                  <c:v>33138</c:v>
                </c:pt>
                <c:pt idx="33145">
                  <c:v>33139</c:v>
                </c:pt>
                <c:pt idx="33146">
                  <c:v>33140</c:v>
                </c:pt>
                <c:pt idx="33147">
                  <c:v>33141</c:v>
                </c:pt>
                <c:pt idx="33148">
                  <c:v>33142</c:v>
                </c:pt>
                <c:pt idx="33149">
                  <c:v>33143</c:v>
                </c:pt>
                <c:pt idx="33150">
                  <c:v>33144</c:v>
                </c:pt>
                <c:pt idx="33151">
                  <c:v>33145</c:v>
                </c:pt>
                <c:pt idx="33152">
                  <c:v>33146</c:v>
                </c:pt>
                <c:pt idx="33153">
                  <c:v>33147</c:v>
                </c:pt>
                <c:pt idx="33154">
                  <c:v>33148</c:v>
                </c:pt>
                <c:pt idx="33155">
                  <c:v>33149</c:v>
                </c:pt>
                <c:pt idx="33156">
                  <c:v>33150</c:v>
                </c:pt>
                <c:pt idx="33157">
                  <c:v>33151</c:v>
                </c:pt>
                <c:pt idx="33158">
                  <c:v>33152</c:v>
                </c:pt>
                <c:pt idx="33159">
                  <c:v>33153</c:v>
                </c:pt>
                <c:pt idx="33160">
                  <c:v>33154</c:v>
                </c:pt>
                <c:pt idx="33161">
                  <c:v>33155</c:v>
                </c:pt>
                <c:pt idx="33162">
                  <c:v>33156</c:v>
                </c:pt>
                <c:pt idx="33163">
                  <c:v>33157</c:v>
                </c:pt>
                <c:pt idx="33164">
                  <c:v>33158</c:v>
                </c:pt>
                <c:pt idx="33165">
                  <c:v>33159</c:v>
                </c:pt>
                <c:pt idx="33166">
                  <c:v>33160</c:v>
                </c:pt>
                <c:pt idx="33167">
                  <c:v>33161</c:v>
                </c:pt>
                <c:pt idx="33168">
                  <c:v>33162</c:v>
                </c:pt>
                <c:pt idx="33169">
                  <c:v>33163</c:v>
                </c:pt>
                <c:pt idx="33170">
                  <c:v>33164</c:v>
                </c:pt>
                <c:pt idx="33171">
                  <c:v>33165</c:v>
                </c:pt>
                <c:pt idx="33172">
                  <c:v>33166</c:v>
                </c:pt>
                <c:pt idx="33173">
                  <c:v>33167</c:v>
                </c:pt>
                <c:pt idx="33174">
                  <c:v>33168</c:v>
                </c:pt>
                <c:pt idx="33175">
                  <c:v>33169</c:v>
                </c:pt>
                <c:pt idx="33176">
                  <c:v>33170</c:v>
                </c:pt>
                <c:pt idx="33177">
                  <c:v>33171</c:v>
                </c:pt>
                <c:pt idx="33178">
                  <c:v>33172</c:v>
                </c:pt>
                <c:pt idx="33179">
                  <c:v>33173</c:v>
                </c:pt>
                <c:pt idx="33180">
                  <c:v>33174</c:v>
                </c:pt>
                <c:pt idx="33181">
                  <c:v>33175</c:v>
                </c:pt>
                <c:pt idx="33182">
                  <c:v>33176</c:v>
                </c:pt>
                <c:pt idx="33183">
                  <c:v>33177</c:v>
                </c:pt>
                <c:pt idx="33184">
                  <c:v>33178</c:v>
                </c:pt>
                <c:pt idx="33185">
                  <c:v>33179</c:v>
                </c:pt>
                <c:pt idx="33186">
                  <c:v>33180</c:v>
                </c:pt>
                <c:pt idx="33187">
                  <c:v>33181</c:v>
                </c:pt>
                <c:pt idx="33188">
                  <c:v>33182</c:v>
                </c:pt>
                <c:pt idx="33189">
                  <c:v>33183</c:v>
                </c:pt>
                <c:pt idx="33190">
                  <c:v>33184</c:v>
                </c:pt>
                <c:pt idx="33191">
                  <c:v>33185</c:v>
                </c:pt>
                <c:pt idx="33192">
                  <c:v>33186</c:v>
                </c:pt>
                <c:pt idx="33193">
                  <c:v>33187</c:v>
                </c:pt>
                <c:pt idx="33194">
                  <c:v>33188</c:v>
                </c:pt>
                <c:pt idx="33195">
                  <c:v>33189</c:v>
                </c:pt>
                <c:pt idx="33196">
                  <c:v>33190</c:v>
                </c:pt>
                <c:pt idx="33197">
                  <c:v>33191</c:v>
                </c:pt>
                <c:pt idx="33198">
                  <c:v>33192</c:v>
                </c:pt>
                <c:pt idx="33199">
                  <c:v>33193</c:v>
                </c:pt>
                <c:pt idx="33200">
                  <c:v>33194</c:v>
                </c:pt>
                <c:pt idx="33201">
                  <c:v>33195</c:v>
                </c:pt>
                <c:pt idx="33202">
                  <c:v>33196</c:v>
                </c:pt>
                <c:pt idx="33203">
                  <c:v>33197</c:v>
                </c:pt>
                <c:pt idx="33204">
                  <c:v>33198</c:v>
                </c:pt>
                <c:pt idx="33205">
                  <c:v>33199</c:v>
                </c:pt>
                <c:pt idx="33206">
                  <c:v>33200</c:v>
                </c:pt>
                <c:pt idx="33207">
                  <c:v>33201</c:v>
                </c:pt>
                <c:pt idx="33208">
                  <c:v>33202</c:v>
                </c:pt>
                <c:pt idx="33209">
                  <c:v>33203</c:v>
                </c:pt>
                <c:pt idx="33210">
                  <c:v>33204</c:v>
                </c:pt>
                <c:pt idx="33211">
                  <c:v>33205</c:v>
                </c:pt>
                <c:pt idx="33212">
                  <c:v>33206</c:v>
                </c:pt>
                <c:pt idx="33213">
                  <c:v>33207</c:v>
                </c:pt>
                <c:pt idx="33214">
                  <c:v>33208</c:v>
                </c:pt>
                <c:pt idx="33215">
                  <c:v>33209</c:v>
                </c:pt>
                <c:pt idx="33216">
                  <c:v>33210</c:v>
                </c:pt>
                <c:pt idx="33217">
                  <c:v>33211</c:v>
                </c:pt>
                <c:pt idx="33218">
                  <c:v>33212</c:v>
                </c:pt>
                <c:pt idx="33219">
                  <c:v>33213</c:v>
                </c:pt>
                <c:pt idx="33220">
                  <c:v>33214</c:v>
                </c:pt>
                <c:pt idx="33221">
                  <c:v>33215</c:v>
                </c:pt>
                <c:pt idx="33222">
                  <c:v>33216</c:v>
                </c:pt>
                <c:pt idx="33223">
                  <c:v>33217</c:v>
                </c:pt>
                <c:pt idx="33224">
                  <c:v>33218</c:v>
                </c:pt>
                <c:pt idx="33225">
                  <c:v>33219</c:v>
                </c:pt>
                <c:pt idx="33226">
                  <c:v>33220</c:v>
                </c:pt>
                <c:pt idx="33227">
                  <c:v>33221</c:v>
                </c:pt>
                <c:pt idx="33228">
                  <c:v>33222</c:v>
                </c:pt>
                <c:pt idx="33229">
                  <c:v>33223</c:v>
                </c:pt>
                <c:pt idx="33230">
                  <c:v>33224</c:v>
                </c:pt>
                <c:pt idx="33231">
                  <c:v>33225</c:v>
                </c:pt>
                <c:pt idx="33232">
                  <c:v>33226</c:v>
                </c:pt>
                <c:pt idx="33233">
                  <c:v>33227</c:v>
                </c:pt>
                <c:pt idx="33234">
                  <c:v>33228</c:v>
                </c:pt>
                <c:pt idx="33235">
                  <c:v>33229</c:v>
                </c:pt>
                <c:pt idx="33236">
                  <c:v>33230</c:v>
                </c:pt>
                <c:pt idx="33237">
                  <c:v>33231</c:v>
                </c:pt>
                <c:pt idx="33238">
                  <c:v>33232</c:v>
                </c:pt>
                <c:pt idx="33239">
                  <c:v>33233</c:v>
                </c:pt>
                <c:pt idx="33240">
                  <c:v>33234</c:v>
                </c:pt>
                <c:pt idx="33241">
                  <c:v>33235</c:v>
                </c:pt>
                <c:pt idx="33242">
                  <c:v>33236</c:v>
                </c:pt>
                <c:pt idx="33243">
                  <c:v>33237</c:v>
                </c:pt>
                <c:pt idx="33244">
                  <c:v>33238</c:v>
                </c:pt>
                <c:pt idx="33245">
                  <c:v>33239</c:v>
                </c:pt>
                <c:pt idx="33246">
                  <c:v>33240</c:v>
                </c:pt>
                <c:pt idx="33247">
                  <c:v>33241</c:v>
                </c:pt>
                <c:pt idx="33248">
                  <c:v>33242</c:v>
                </c:pt>
                <c:pt idx="33249">
                  <c:v>33243</c:v>
                </c:pt>
                <c:pt idx="33250">
                  <c:v>33244</c:v>
                </c:pt>
                <c:pt idx="33251">
                  <c:v>33245</c:v>
                </c:pt>
                <c:pt idx="33252">
                  <c:v>33246</c:v>
                </c:pt>
                <c:pt idx="33253">
                  <c:v>33247</c:v>
                </c:pt>
                <c:pt idx="33254">
                  <c:v>33248</c:v>
                </c:pt>
                <c:pt idx="33255">
                  <c:v>33249</c:v>
                </c:pt>
                <c:pt idx="33256">
                  <c:v>33250</c:v>
                </c:pt>
                <c:pt idx="33257">
                  <c:v>33251</c:v>
                </c:pt>
                <c:pt idx="33258">
                  <c:v>33252</c:v>
                </c:pt>
                <c:pt idx="33259">
                  <c:v>33253</c:v>
                </c:pt>
                <c:pt idx="33260">
                  <c:v>33254</c:v>
                </c:pt>
                <c:pt idx="33261">
                  <c:v>33255</c:v>
                </c:pt>
                <c:pt idx="33262">
                  <c:v>33256</c:v>
                </c:pt>
                <c:pt idx="33263">
                  <c:v>33257</c:v>
                </c:pt>
                <c:pt idx="33264">
                  <c:v>33258</c:v>
                </c:pt>
                <c:pt idx="33265">
                  <c:v>33259</c:v>
                </c:pt>
                <c:pt idx="33266">
                  <c:v>33260</c:v>
                </c:pt>
                <c:pt idx="33267">
                  <c:v>33261</c:v>
                </c:pt>
                <c:pt idx="33268">
                  <c:v>33262</c:v>
                </c:pt>
                <c:pt idx="33269">
                  <c:v>33263</c:v>
                </c:pt>
                <c:pt idx="33270">
                  <c:v>33264</c:v>
                </c:pt>
                <c:pt idx="33271">
                  <c:v>33265</c:v>
                </c:pt>
                <c:pt idx="33272">
                  <c:v>33266</c:v>
                </c:pt>
                <c:pt idx="33273">
                  <c:v>33267</c:v>
                </c:pt>
                <c:pt idx="33274">
                  <c:v>33268</c:v>
                </c:pt>
                <c:pt idx="33275">
                  <c:v>33269</c:v>
                </c:pt>
                <c:pt idx="33276">
                  <c:v>33270</c:v>
                </c:pt>
                <c:pt idx="33277">
                  <c:v>33271</c:v>
                </c:pt>
                <c:pt idx="33278">
                  <c:v>33272</c:v>
                </c:pt>
                <c:pt idx="33279">
                  <c:v>33273</c:v>
                </c:pt>
                <c:pt idx="33280">
                  <c:v>33274</c:v>
                </c:pt>
                <c:pt idx="33281">
                  <c:v>33275</c:v>
                </c:pt>
                <c:pt idx="33282">
                  <c:v>33276</c:v>
                </c:pt>
                <c:pt idx="33283">
                  <c:v>33277</c:v>
                </c:pt>
                <c:pt idx="33284">
                  <c:v>33278</c:v>
                </c:pt>
                <c:pt idx="33285">
                  <c:v>33279</c:v>
                </c:pt>
                <c:pt idx="33286">
                  <c:v>33280</c:v>
                </c:pt>
                <c:pt idx="33287">
                  <c:v>33281</c:v>
                </c:pt>
                <c:pt idx="33288">
                  <c:v>33282</c:v>
                </c:pt>
                <c:pt idx="33289">
                  <c:v>33283</c:v>
                </c:pt>
                <c:pt idx="33290">
                  <c:v>33284</c:v>
                </c:pt>
                <c:pt idx="33291">
                  <c:v>33285</c:v>
                </c:pt>
                <c:pt idx="33292">
                  <c:v>33286</c:v>
                </c:pt>
                <c:pt idx="33293">
                  <c:v>33287</c:v>
                </c:pt>
                <c:pt idx="33294">
                  <c:v>33288</c:v>
                </c:pt>
                <c:pt idx="33295">
                  <c:v>33289</c:v>
                </c:pt>
                <c:pt idx="33296">
                  <c:v>33290</c:v>
                </c:pt>
                <c:pt idx="33297">
                  <c:v>33291</c:v>
                </c:pt>
                <c:pt idx="33298">
                  <c:v>33292</c:v>
                </c:pt>
                <c:pt idx="33299">
                  <c:v>33293</c:v>
                </c:pt>
                <c:pt idx="33300">
                  <c:v>33294</c:v>
                </c:pt>
                <c:pt idx="33301">
                  <c:v>33295</c:v>
                </c:pt>
                <c:pt idx="33302">
                  <c:v>33296</c:v>
                </c:pt>
                <c:pt idx="33303">
                  <c:v>33297</c:v>
                </c:pt>
                <c:pt idx="33304">
                  <c:v>33298</c:v>
                </c:pt>
                <c:pt idx="33305">
                  <c:v>33299</c:v>
                </c:pt>
                <c:pt idx="33306">
                  <c:v>33300</c:v>
                </c:pt>
                <c:pt idx="33307">
                  <c:v>33301</c:v>
                </c:pt>
                <c:pt idx="33308">
                  <c:v>33302</c:v>
                </c:pt>
                <c:pt idx="33309">
                  <c:v>33303</c:v>
                </c:pt>
                <c:pt idx="33310">
                  <c:v>33304</c:v>
                </c:pt>
                <c:pt idx="33311">
                  <c:v>33305</c:v>
                </c:pt>
                <c:pt idx="33312">
                  <c:v>33306</c:v>
                </c:pt>
                <c:pt idx="33313">
                  <c:v>33307</c:v>
                </c:pt>
                <c:pt idx="33314">
                  <c:v>33308</c:v>
                </c:pt>
                <c:pt idx="33315">
                  <c:v>33309</c:v>
                </c:pt>
                <c:pt idx="33316">
                  <c:v>33310</c:v>
                </c:pt>
                <c:pt idx="33317">
                  <c:v>33311</c:v>
                </c:pt>
                <c:pt idx="33318">
                  <c:v>33312</c:v>
                </c:pt>
                <c:pt idx="33319">
                  <c:v>33313</c:v>
                </c:pt>
                <c:pt idx="33320">
                  <c:v>33314</c:v>
                </c:pt>
                <c:pt idx="33321">
                  <c:v>33315</c:v>
                </c:pt>
                <c:pt idx="33322">
                  <c:v>33316</c:v>
                </c:pt>
                <c:pt idx="33323">
                  <c:v>33317</c:v>
                </c:pt>
                <c:pt idx="33324">
                  <c:v>33318</c:v>
                </c:pt>
                <c:pt idx="33325">
                  <c:v>33319</c:v>
                </c:pt>
                <c:pt idx="33326">
                  <c:v>33320</c:v>
                </c:pt>
                <c:pt idx="33327">
                  <c:v>33321</c:v>
                </c:pt>
                <c:pt idx="33328">
                  <c:v>33322</c:v>
                </c:pt>
                <c:pt idx="33329">
                  <c:v>33323</c:v>
                </c:pt>
                <c:pt idx="33330">
                  <c:v>33324</c:v>
                </c:pt>
                <c:pt idx="33331">
                  <c:v>33325</c:v>
                </c:pt>
                <c:pt idx="33332">
                  <c:v>33326</c:v>
                </c:pt>
                <c:pt idx="33333">
                  <c:v>33327</c:v>
                </c:pt>
                <c:pt idx="33334">
                  <c:v>33328</c:v>
                </c:pt>
                <c:pt idx="33335">
                  <c:v>33329</c:v>
                </c:pt>
                <c:pt idx="33336">
                  <c:v>33330</c:v>
                </c:pt>
                <c:pt idx="33337">
                  <c:v>33331</c:v>
                </c:pt>
                <c:pt idx="33338">
                  <c:v>33332</c:v>
                </c:pt>
                <c:pt idx="33339">
                  <c:v>33333</c:v>
                </c:pt>
                <c:pt idx="33340">
                  <c:v>33334</c:v>
                </c:pt>
                <c:pt idx="33341">
                  <c:v>33335</c:v>
                </c:pt>
                <c:pt idx="33342">
                  <c:v>33336</c:v>
                </c:pt>
                <c:pt idx="33343">
                  <c:v>33337</c:v>
                </c:pt>
                <c:pt idx="33344">
                  <c:v>33338</c:v>
                </c:pt>
                <c:pt idx="33345">
                  <c:v>33339</c:v>
                </c:pt>
                <c:pt idx="33346">
                  <c:v>33340</c:v>
                </c:pt>
                <c:pt idx="33347">
                  <c:v>33341</c:v>
                </c:pt>
                <c:pt idx="33348">
                  <c:v>33342</c:v>
                </c:pt>
                <c:pt idx="33349">
                  <c:v>33343</c:v>
                </c:pt>
                <c:pt idx="33350">
                  <c:v>33344</c:v>
                </c:pt>
                <c:pt idx="33351">
                  <c:v>33345</c:v>
                </c:pt>
                <c:pt idx="33352">
                  <c:v>33346</c:v>
                </c:pt>
                <c:pt idx="33353">
                  <c:v>33347</c:v>
                </c:pt>
                <c:pt idx="33354">
                  <c:v>33348</c:v>
                </c:pt>
                <c:pt idx="33355">
                  <c:v>33349</c:v>
                </c:pt>
                <c:pt idx="33356">
                  <c:v>33350</c:v>
                </c:pt>
                <c:pt idx="33357">
                  <c:v>33351</c:v>
                </c:pt>
                <c:pt idx="33358">
                  <c:v>33352</c:v>
                </c:pt>
                <c:pt idx="33359">
                  <c:v>33353</c:v>
                </c:pt>
                <c:pt idx="33360">
                  <c:v>33354</c:v>
                </c:pt>
                <c:pt idx="33361">
                  <c:v>33355</c:v>
                </c:pt>
                <c:pt idx="33362">
                  <c:v>33356</c:v>
                </c:pt>
                <c:pt idx="33363">
                  <c:v>33357</c:v>
                </c:pt>
                <c:pt idx="33364">
                  <c:v>33358</c:v>
                </c:pt>
                <c:pt idx="33365">
                  <c:v>33359</c:v>
                </c:pt>
                <c:pt idx="33366">
                  <c:v>33360</c:v>
                </c:pt>
                <c:pt idx="33367">
                  <c:v>33361</c:v>
                </c:pt>
                <c:pt idx="33368">
                  <c:v>33362</c:v>
                </c:pt>
                <c:pt idx="33369">
                  <c:v>33363</c:v>
                </c:pt>
                <c:pt idx="33370">
                  <c:v>33364</c:v>
                </c:pt>
                <c:pt idx="33371">
                  <c:v>33365</c:v>
                </c:pt>
                <c:pt idx="33372">
                  <c:v>33366</c:v>
                </c:pt>
                <c:pt idx="33373">
                  <c:v>33367</c:v>
                </c:pt>
                <c:pt idx="33374">
                  <c:v>33368</c:v>
                </c:pt>
                <c:pt idx="33375">
                  <c:v>33369</c:v>
                </c:pt>
                <c:pt idx="33376">
                  <c:v>33370</c:v>
                </c:pt>
                <c:pt idx="33377">
                  <c:v>33371</c:v>
                </c:pt>
                <c:pt idx="33378">
                  <c:v>33372</c:v>
                </c:pt>
                <c:pt idx="33379">
                  <c:v>33373</c:v>
                </c:pt>
                <c:pt idx="33380">
                  <c:v>33374</c:v>
                </c:pt>
                <c:pt idx="33381">
                  <c:v>33375</c:v>
                </c:pt>
                <c:pt idx="33382">
                  <c:v>33376</c:v>
                </c:pt>
                <c:pt idx="33383">
                  <c:v>33377</c:v>
                </c:pt>
                <c:pt idx="33384">
                  <c:v>33378</c:v>
                </c:pt>
                <c:pt idx="33385">
                  <c:v>33379</c:v>
                </c:pt>
                <c:pt idx="33386">
                  <c:v>33380</c:v>
                </c:pt>
                <c:pt idx="33387">
                  <c:v>33381</c:v>
                </c:pt>
                <c:pt idx="33388">
                  <c:v>33382</c:v>
                </c:pt>
                <c:pt idx="33389">
                  <c:v>33383</c:v>
                </c:pt>
                <c:pt idx="33390">
                  <c:v>33384</c:v>
                </c:pt>
                <c:pt idx="33391">
                  <c:v>33385</c:v>
                </c:pt>
                <c:pt idx="33392">
                  <c:v>33386</c:v>
                </c:pt>
                <c:pt idx="33393">
                  <c:v>33387</c:v>
                </c:pt>
                <c:pt idx="33394">
                  <c:v>33388</c:v>
                </c:pt>
                <c:pt idx="33395">
                  <c:v>33389</c:v>
                </c:pt>
                <c:pt idx="33396">
                  <c:v>33390</c:v>
                </c:pt>
                <c:pt idx="33397">
                  <c:v>33391</c:v>
                </c:pt>
                <c:pt idx="33398">
                  <c:v>33392</c:v>
                </c:pt>
                <c:pt idx="33399">
                  <c:v>33393</c:v>
                </c:pt>
                <c:pt idx="33400">
                  <c:v>33394</c:v>
                </c:pt>
                <c:pt idx="33401">
                  <c:v>33395</c:v>
                </c:pt>
                <c:pt idx="33402">
                  <c:v>33396</c:v>
                </c:pt>
                <c:pt idx="33403">
                  <c:v>33397</c:v>
                </c:pt>
                <c:pt idx="33404">
                  <c:v>33398</c:v>
                </c:pt>
                <c:pt idx="33405">
                  <c:v>33399</c:v>
                </c:pt>
                <c:pt idx="33406">
                  <c:v>33400</c:v>
                </c:pt>
                <c:pt idx="33407">
                  <c:v>33401</c:v>
                </c:pt>
                <c:pt idx="33408">
                  <c:v>33402</c:v>
                </c:pt>
                <c:pt idx="33409">
                  <c:v>33403</c:v>
                </c:pt>
                <c:pt idx="33410">
                  <c:v>33404</c:v>
                </c:pt>
                <c:pt idx="33411">
                  <c:v>33405</c:v>
                </c:pt>
                <c:pt idx="33412">
                  <c:v>33406</c:v>
                </c:pt>
                <c:pt idx="33413">
                  <c:v>33407</c:v>
                </c:pt>
                <c:pt idx="33414">
                  <c:v>33408</c:v>
                </c:pt>
                <c:pt idx="33415">
                  <c:v>33409</c:v>
                </c:pt>
                <c:pt idx="33416">
                  <c:v>33410</c:v>
                </c:pt>
                <c:pt idx="33417">
                  <c:v>33411</c:v>
                </c:pt>
                <c:pt idx="33418">
                  <c:v>33412</c:v>
                </c:pt>
                <c:pt idx="33419">
                  <c:v>33413</c:v>
                </c:pt>
                <c:pt idx="33420">
                  <c:v>33414</c:v>
                </c:pt>
                <c:pt idx="33421">
                  <c:v>33415</c:v>
                </c:pt>
                <c:pt idx="33422">
                  <c:v>33416</c:v>
                </c:pt>
                <c:pt idx="33423">
                  <c:v>33417</c:v>
                </c:pt>
                <c:pt idx="33424">
                  <c:v>33418</c:v>
                </c:pt>
                <c:pt idx="33425">
                  <c:v>33419</c:v>
                </c:pt>
                <c:pt idx="33426">
                  <c:v>33420</c:v>
                </c:pt>
                <c:pt idx="33427">
                  <c:v>33421</c:v>
                </c:pt>
                <c:pt idx="33428">
                  <c:v>33422</c:v>
                </c:pt>
                <c:pt idx="33429">
                  <c:v>33423</c:v>
                </c:pt>
                <c:pt idx="33430">
                  <c:v>33424</c:v>
                </c:pt>
                <c:pt idx="33431">
                  <c:v>33425</c:v>
                </c:pt>
                <c:pt idx="33432">
                  <c:v>33426</c:v>
                </c:pt>
                <c:pt idx="33433">
                  <c:v>33427</c:v>
                </c:pt>
                <c:pt idx="33434">
                  <c:v>33428</c:v>
                </c:pt>
                <c:pt idx="33435">
                  <c:v>33429</c:v>
                </c:pt>
                <c:pt idx="33436">
                  <c:v>33430</c:v>
                </c:pt>
                <c:pt idx="33437">
                  <c:v>33431</c:v>
                </c:pt>
                <c:pt idx="33438">
                  <c:v>33432</c:v>
                </c:pt>
                <c:pt idx="33439">
                  <c:v>33433</c:v>
                </c:pt>
                <c:pt idx="33440">
                  <c:v>33434</c:v>
                </c:pt>
                <c:pt idx="33441">
                  <c:v>33435</c:v>
                </c:pt>
                <c:pt idx="33442">
                  <c:v>33436</c:v>
                </c:pt>
                <c:pt idx="33443">
                  <c:v>33437</c:v>
                </c:pt>
                <c:pt idx="33444">
                  <c:v>33438</c:v>
                </c:pt>
                <c:pt idx="33445">
                  <c:v>33439</c:v>
                </c:pt>
                <c:pt idx="33446">
                  <c:v>33440</c:v>
                </c:pt>
                <c:pt idx="33447">
                  <c:v>33441</c:v>
                </c:pt>
                <c:pt idx="33448">
                  <c:v>33442</c:v>
                </c:pt>
                <c:pt idx="33449">
                  <c:v>33443</c:v>
                </c:pt>
                <c:pt idx="33450">
                  <c:v>33444</c:v>
                </c:pt>
                <c:pt idx="33451">
                  <c:v>33445</c:v>
                </c:pt>
                <c:pt idx="33452">
                  <c:v>33446</c:v>
                </c:pt>
                <c:pt idx="33453">
                  <c:v>33447</c:v>
                </c:pt>
                <c:pt idx="33454">
                  <c:v>33448</c:v>
                </c:pt>
                <c:pt idx="33455">
                  <c:v>33449</c:v>
                </c:pt>
                <c:pt idx="33456">
                  <c:v>33450</c:v>
                </c:pt>
                <c:pt idx="33457">
                  <c:v>33451</c:v>
                </c:pt>
                <c:pt idx="33458">
                  <c:v>33452</c:v>
                </c:pt>
                <c:pt idx="33459">
                  <c:v>33453</c:v>
                </c:pt>
                <c:pt idx="33460">
                  <c:v>33454</c:v>
                </c:pt>
                <c:pt idx="33461">
                  <c:v>33455</c:v>
                </c:pt>
                <c:pt idx="33462">
                  <c:v>33456</c:v>
                </c:pt>
                <c:pt idx="33463">
                  <c:v>33457</c:v>
                </c:pt>
                <c:pt idx="33464">
                  <c:v>33458</c:v>
                </c:pt>
                <c:pt idx="33465">
                  <c:v>33459</c:v>
                </c:pt>
                <c:pt idx="33466">
                  <c:v>33460</c:v>
                </c:pt>
                <c:pt idx="33467">
                  <c:v>33461</c:v>
                </c:pt>
                <c:pt idx="33468">
                  <c:v>33462</c:v>
                </c:pt>
                <c:pt idx="33469">
                  <c:v>33463</c:v>
                </c:pt>
                <c:pt idx="33470">
                  <c:v>33464</c:v>
                </c:pt>
                <c:pt idx="33471">
                  <c:v>33465</c:v>
                </c:pt>
                <c:pt idx="33472">
                  <c:v>33466</c:v>
                </c:pt>
                <c:pt idx="33473">
                  <c:v>33467</c:v>
                </c:pt>
                <c:pt idx="33474">
                  <c:v>33468</c:v>
                </c:pt>
                <c:pt idx="33475">
                  <c:v>33469</c:v>
                </c:pt>
                <c:pt idx="33476">
                  <c:v>33470</c:v>
                </c:pt>
                <c:pt idx="33477">
                  <c:v>33471</c:v>
                </c:pt>
                <c:pt idx="33478">
                  <c:v>33472</c:v>
                </c:pt>
                <c:pt idx="33479">
                  <c:v>33473</c:v>
                </c:pt>
                <c:pt idx="33480">
                  <c:v>33474</c:v>
                </c:pt>
                <c:pt idx="33481">
                  <c:v>33475</c:v>
                </c:pt>
                <c:pt idx="33482">
                  <c:v>33476</c:v>
                </c:pt>
                <c:pt idx="33483">
                  <c:v>33477</c:v>
                </c:pt>
                <c:pt idx="33484">
                  <c:v>33478</c:v>
                </c:pt>
                <c:pt idx="33485">
                  <c:v>33479</c:v>
                </c:pt>
                <c:pt idx="33486">
                  <c:v>33480</c:v>
                </c:pt>
                <c:pt idx="33487">
                  <c:v>33481</c:v>
                </c:pt>
                <c:pt idx="33488">
                  <c:v>33482</c:v>
                </c:pt>
                <c:pt idx="33489">
                  <c:v>33483</c:v>
                </c:pt>
                <c:pt idx="33490">
                  <c:v>33484</c:v>
                </c:pt>
                <c:pt idx="33491">
                  <c:v>33485</c:v>
                </c:pt>
                <c:pt idx="33492">
                  <c:v>33486</c:v>
                </c:pt>
                <c:pt idx="33493">
                  <c:v>33487</c:v>
                </c:pt>
                <c:pt idx="33494">
                  <c:v>33488</c:v>
                </c:pt>
                <c:pt idx="33495">
                  <c:v>33489</c:v>
                </c:pt>
                <c:pt idx="33496">
                  <c:v>33490</c:v>
                </c:pt>
                <c:pt idx="33497">
                  <c:v>33491</c:v>
                </c:pt>
                <c:pt idx="33498">
                  <c:v>33492</c:v>
                </c:pt>
                <c:pt idx="33499">
                  <c:v>33493</c:v>
                </c:pt>
                <c:pt idx="33500">
                  <c:v>33494</c:v>
                </c:pt>
                <c:pt idx="33501">
                  <c:v>33495</c:v>
                </c:pt>
                <c:pt idx="33502">
                  <c:v>33496</c:v>
                </c:pt>
                <c:pt idx="33503">
                  <c:v>33497</c:v>
                </c:pt>
                <c:pt idx="33504">
                  <c:v>33498</c:v>
                </c:pt>
                <c:pt idx="33505">
                  <c:v>33499</c:v>
                </c:pt>
                <c:pt idx="33506">
                  <c:v>33500</c:v>
                </c:pt>
                <c:pt idx="33507">
                  <c:v>33501</c:v>
                </c:pt>
                <c:pt idx="33508">
                  <c:v>33502</c:v>
                </c:pt>
                <c:pt idx="33509">
                  <c:v>33503</c:v>
                </c:pt>
                <c:pt idx="33510">
                  <c:v>33504</c:v>
                </c:pt>
                <c:pt idx="33511">
                  <c:v>33505</c:v>
                </c:pt>
                <c:pt idx="33512">
                  <c:v>33506</c:v>
                </c:pt>
                <c:pt idx="33513">
                  <c:v>33507</c:v>
                </c:pt>
                <c:pt idx="33514">
                  <c:v>33508</c:v>
                </c:pt>
                <c:pt idx="33515">
                  <c:v>33509</c:v>
                </c:pt>
                <c:pt idx="33516">
                  <c:v>33510</c:v>
                </c:pt>
                <c:pt idx="33517">
                  <c:v>33511</c:v>
                </c:pt>
                <c:pt idx="33518">
                  <c:v>33512</c:v>
                </c:pt>
                <c:pt idx="33519">
                  <c:v>33513</c:v>
                </c:pt>
                <c:pt idx="33520">
                  <c:v>33514</c:v>
                </c:pt>
                <c:pt idx="33521">
                  <c:v>33515</c:v>
                </c:pt>
                <c:pt idx="33522">
                  <c:v>33516</c:v>
                </c:pt>
                <c:pt idx="33523">
                  <c:v>33517</c:v>
                </c:pt>
                <c:pt idx="33524">
                  <c:v>33518</c:v>
                </c:pt>
                <c:pt idx="33525">
                  <c:v>33519</c:v>
                </c:pt>
                <c:pt idx="33526">
                  <c:v>33520</c:v>
                </c:pt>
                <c:pt idx="33527">
                  <c:v>33521</c:v>
                </c:pt>
                <c:pt idx="33528">
                  <c:v>33522</c:v>
                </c:pt>
                <c:pt idx="33529">
                  <c:v>33523</c:v>
                </c:pt>
                <c:pt idx="33530">
                  <c:v>33524</c:v>
                </c:pt>
                <c:pt idx="33531">
                  <c:v>33525</c:v>
                </c:pt>
                <c:pt idx="33532">
                  <c:v>33526</c:v>
                </c:pt>
                <c:pt idx="33533">
                  <c:v>33527</c:v>
                </c:pt>
                <c:pt idx="33534">
                  <c:v>33528</c:v>
                </c:pt>
                <c:pt idx="33535">
                  <c:v>33529</c:v>
                </c:pt>
                <c:pt idx="33536">
                  <c:v>33530</c:v>
                </c:pt>
                <c:pt idx="33537">
                  <c:v>33531</c:v>
                </c:pt>
                <c:pt idx="33538">
                  <c:v>33532</c:v>
                </c:pt>
                <c:pt idx="33539">
                  <c:v>33533</c:v>
                </c:pt>
                <c:pt idx="33540">
                  <c:v>33534</c:v>
                </c:pt>
                <c:pt idx="33541">
                  <c:v>33535</c:v>
                </c:pt>
                <c:pt idx="33542">
                  <c:v>33536</c:v>
                </c:pt>
                <c:pt idx="33543">
                  <c:v>33537</c:v>
                </c:pt>
                <c:pt idx="33544">
                  <c:v>33538</c:v>
                </c:pt>
                <c:pt idx="33545">
                  <c:v>33539</c:v>
                </c:pt>
                <c:pt idx="33546">
                  <c:v>33540</c:v>
                </c:pt>
                <c:pt idx="33547">
                  <c:v>33541</c:v>
                </c:pt>
                <c:pt idx="33548">
                  <c:v>33542</c:v>
                </c:pt>
                <c:pt idx="33549">
                  <c:v>33543</c:v>
                </c:pt>
                <c:pt idx="33550">
                  <c:v>33544</c:v>
                </c:pt>
                <c:pt idx="33551">
                  <c:v>33545</c:v>
                </c:pt>
                <c:pt idx="33552">
                  <c:v>33546</c:v>
                </c:pt>
                <c:pt idx="33553">
                  <c:v>33547</c:v>
                </c:pt>
                <c:pt idx="33554">
                  <c:v>33548</c:v>
                </c:pt>
                <c:pt idx="33555">
                  <c:v>33549</c:v>
                </c:pt>
                <c:pt idx="33556">
                  <c:v>33550</c:v>
                </c:pt>
                <c:pt idx="33557">
                  <c:v>33551</c:v>
                </c:pt>
                <c:pt idx="33558">
                  <c:v>33552</c:v>
                </c:pt>
                <c:pt idx="33559">
                  <c:v>33553</c:v>
                </c:pt>
                <c:pt idx="33560">
                  <c:v>33554</c:v>
                </c:pt>
                <c:pt idx="33561">
                  <c:v>33555</c:v>
                </c:pt>
                <c:pt idx="33562">
                  <c:v>33556</c:v>
                </c:pt>
                <c:pt idx="33563">
                  <c:v>33557</c:v>
                </c:pt>
                <c:pt idx="33564">
                  <c:v>33558</c:v>
                </c:pt>
                <c:pt idx="33565">
                  <c:v>33559</c:v>
                </c:pt>
                <c:pt idx="33566">
                  <c:v>33560</c:v>
                </c:pt>
                <c:pt idx="33567">
                  <c:v>33561</c:v>
                </c:pt>
                <c:pt idx="33568">
                  <c:v>33562</c:v>
                </c:pt>
                <c:pt idx="33569">
                  <c:v>33563</c:v>
                </c:pt>
                <c:pt idx="33570">
                  <c:v>33564</c:v>
                </c:pt>
                <c:pt idx="33571">
                  <c:v>33565</c:v>
                </c:pt>
                <c:pt idx="33572">
                  <c:v>33566</c:v>
                </c:pt>
                <c:pt idx="33573">
                  <c:v>33567</c:v>
                </c:pt>
                <c:pt idx="33574">
                  <c:v>33568</c:v>
                </c:pt>
                <c:pt idx="33575">
                  <c:v>33569</c:v>
                </c:pt>
                <c:pt idx="33576">
                  <c:v>33570</c:v>
                </c:pt>
                <c:pt idx="33577">
                  <c:v>33571</c:v>
                </c:pt>
                <c:pt idx="33578">
                  <c:v>33572</c:v>
                </c:pt>
                <c:pt idx="33579">
                  <c:v>33573</c:v>
                </c:pt>
                <c:pt idx="33580">
                  <c:v>33574</c:v>
                </c:pt>
                <c:pt idx="33581">
                  <c:v>33575</c:v>
                </c:pt>
                <c:pt idx="33582">
                  <c:v>33576</c:v>
                </c:pt>
                <c:pt idx="33583">
                  <c:v>33577</c:v>
                </c:pt>
                <c:pt idx="33584">
                  <c:v>33578</c:v>
                </c:pt>
                <c:pt idx="33585">
                  <c:v>33579</c:v>
                </c:pt>
                <c:pt idx="33586">
                  <c:v>33580</c:v>
                </c:pt>
                <c:pt idx="33587">
                  <c:v>33581</c:v>
                </c:pt>
                <c:pt idx="33588">
                  <c:v>33582</c:v>
                </c:pt>
                <c:pt idx="33589">
                  <c:v>33583</c:v>
                </c:pt>
                <c:pt idx="33590">
                  <c:v>33584</c:v>
                </c:pt>
                <c:pt idx="33591">
                  <c:v>33585</c:v>
                </c:pt>
                <c:pt idx="33592">
                  <c:v>33586</c:v>
                </c:pt>
                <c:pt idx="33593">
                  <c:v>33587</c:v>
                </c:pt>
                <c:pt idx="33594">
                  <c:v>33588</c:v>
                </c:pt>
                <c:pt idx="33595">
                  <c:v>33589</c:v>
                </c:pt>
                <c:pt idx="33596">
                  <c:v>33590</c:v>
                </c:pt>
                <c:pt idx="33597">
                  <c:v>33591</c:v>
                </c:pt>
                <c:pt idx="33598">
                  <c:v>33592</c:v>
                </c:pt>
                <c:pt idx="33599">
                  <c:v>33593</c:v>
                </c:pt>
                <c:pt idx="33600">
                  <c:v>33594</c:v>
                </c:pt>
                <c:pt idx="33601">
                  <c:v>33595</c:v>
                </c:pt>
                <c:pt idx="33602">
                  <c:v>33596</c:v>
                </c:pt>
                <c:pt idx="33603">
                  <c:v>33597</c:v>
                </c:pt>
                <c:pt idx="33604">
                  <c:v>33598</c:v>
                </c:pt>
                <c:pt idx="33605">
                  <c:v>33599</c:v>
                </c:pt>
                <c:pt idx="33606">
                  <c:v>33600</c:v>
                </c:pt>
                <c:pt idx="33607">
                  <c:v>33601</c:v>
                </c:pt>
                <c:pt idx="33608">
                  <c:v>33602</c:v>
                </c:pt>
                <c:pt idx="33609">
                  <c:v>33603</c:v>
                </c:pt>
                <c:pt idx="33610">
                  <c:v>33604</c:v>
                </c:pt>
                <c:pt idx="33611">
                  <c:v>33605</c:v>
                </c:pt>
                <c:pt idx="33612">
                  <c:v>33606</c:v>
                </c:pt>
                <c:pt idx="33613">
                  <c:v>33607</c:v>
                </c:pt>
                <c:pt idx="33614">
                  <c:v>33608</c:v>
                </c:pt>
                <c:pt idx="33615">
                  <c:v>33609</c:v>
                </c:pt>
                <c:pt idx="33616">
                  <c:v>33610</c:v>
                </c:pt>
                <c:pt idx="33617">
                  <c:v>33611</c:v>
                </c:pt>
                <c:pt idx="33618">
                  <c:v>33612</c:v>
                </c:pt>
                <c:pt idx="33619">
                  <c:v>33613</c:v>
                </c:pt>
                <c:pt idx="33620">
                  <c:v>33614</c:v>
                </c:pt>
                <c:pt idx="33621">
                  <c:v>33615</c:v>
                </c:pt>
                <c:pt idx="33622">
                  <c:v>33616</c:v>
                </c:pt>
                <c:pt idx="33623">
                  <c:v>33617</c:v>
                </c:pt>
                <c:pt idx="33624">
                  <c:v>33618</c:v>
                </c:pt>
                <c:pt idx="33625">
                  <c:v>33619</c:v>
                </c:pt>
                <c:pt idx="33626">
                  <c:v>33620</c:v>
                </c:pt>
                <c:pt idx="33627">
                  <c:v>33621</c:v>
                </c:pt>
                <c:pt idx="33628">
                  <c:v>33622</c:v>
                </c:pt>
                <c:pt idx="33629">
                  <c:v>33623</c:v>
                </c:pt>
                <c:pt idx="33630">
                  <c:v>33624</c:v>
                </c:pt>
                <c:pt idx="33631">
                  <c:v>33625</c:v>
                </c:pt>
                <c:pt idx="33632">
                  <c:v>33626</c:v>
                </c:pt>
                <c:pt idx="33633">
                  <c:v>33627</c:v>
                </c:pt>
                <c:pt idx="33634">
                  <c:v>33628</c:v>
                </c:pt>
                <c:pt idx="33635">
                  <c:v>33629</c:v>
                </c:pt>
                <c:pt idx="33636">
                  <c:v>33630</c:v>
                </c:pt>
                <c:pt idx="33637">
                  <c:v>33631</c:v>
                </c:pt>
                <c:pt idx="33638">
                  <c:v>33632</c:v>
                </c:pt>
                <c:pt idx="33639">
                  <c:v>33633</c:v>
                </c:pt>
                <c:pt idx="33640">
                  <c:v>33634</c:v>
                </c:pt>
                <c:pt idx="33641">
                  <c:v>33635</c:v>
                </c:pt>
                <c:pt idx="33642">
                  <c:v>33636</c:v>
                </c:pt>
                <c:pt idx="33643">
                  <c:v>33637</c:v>
                </c:pt>
                <c:pt idx="33644">
                  <c:v>33638</c:v>
                </c:pt>
                <c:pt idx="33645">
                  <c:v>33639</c:v>
                </c:pt>
                <c:pt idx="33646">
                  <c:v>33640</c:v>
                </c:pt>
                <c:pt idx="33647">
                  <c:v>33641</c:v>
                </c:pt>
                <c:pt idx="33648">
                  <c:v>33642</c:v>
                </c:pt>
                <c:pt idx="33649">
                  <c:v>33643</c:v>
                </c:pt>
                <c:pt idx="33650">
                  <c:v>33644</c:v>
                </c:pt>
                <c:pt idx="33651">
                  <c:v>33645</c:v>
                </c:pt>
                <c:pt idx="33652">
                  <c:v>33646</c:v>
                </c:pt>
                <c:pt idx="33653">
                  <c:v>33647</c:v>
                </c:pt>
                <c:pt idx="33654">
                  <c:v>33648</c:v>
                </c:pt>
                <c:pt idx="33655">
                  <c:v>33649</c:v>
                </c:pt>
                <c:pt idx="33656">
                  <c:v>33650</c:v>
                </c:pt>
                <c:pt idx="33657">
                  <c:v>33651</c:v>
                </c:pt>
                <c:pt idx="33658">
                  <c:v>33652</c:v>
                </c:pt>
                <c:pt idx="33659">
                  <c:v>33653</c:v>
                </c:pt>
                <c:pt idx="33660">
                  <c:v>33654</c:v>
                </c:pt>
                <c:pt idx="33661">
                  <c:v>33655</c:v>
                </c:pt>
                <c:pt idx="33662">
                  <c:v>33656</c:v>
                </c:pt>
                <c:pt idx="33663">
                  <c:v>33657</c:v>
                </c:pt>
                <c:pt idx="33664">
                  <c:v>33658</c:v>
                </c:pt>
                <c:pt idx="33665">
                  <c:v>33659</c:v>
                </c:pt>
                <c:pt idx="33666">
                  <c:v>33660</c:v>
                </c:pt>
                <c:pt idx="33667">
                  <c:v>33661</c:v>
                </c:pt>
                <c:pt idx="33668">
                  <c:v>33662</c:v>
                </c:pt>
                <c:pt idx="33669">
                  <c:v>33663</c:v>
                </c:pt>
                <c:pt idx="33670">
                  <c:v>33664</c:v>
                </c:pt>
                <c:pt idx="33671">
                  <c:v>33665</c:v>
                </c:pt>
                <c:pt idx="33672">
                  <c:v>33666</c:v>
                </c:pt>
                <c:pt idx="33673">
                  <c:v>33667</c:v>
                </c:pt>
                <c:pt idx="33674">
                  <c:v>33668</c:v>
                </c:pt>
                <c:pt idx="33675">
                  <c:v>33669</c:v>
                </c:pt>
                <c:pt idx="33676">
                  <c:v>33670</c:v>
                </c:pt>
                <c:pt idx="33677">
                  <c:v>33671</c:v>
                </c:pt>
                <c:pt idx="33678">
                  <c:v>33672</c:v>
                </c:pt>
                <c:pt idx="33679">
                  <c:v>33673</c:v>
                </c:pt>
                <c:pt idx="33680">
                  <c:v>33674</c:v>
                </c:pt>
                <c:pt idx="33681">
                  <c:v>33675</c:v>
                </c:pt>
                <c:pt idx="33682">
                  <c:v>33676</c:v>
                </c:pt>
                <c:pt idx="33683">
                  <c:v>33677</c:v>
                </c:pt>
                <c:pt idx="33684">
                  <c:v>33678</c:v>
                </c:pt>
                <c:pt idx="33685">
                  <c:v>33679</c:v>
                </c:pt>
                <c:pt idx="33686">
                  <c:v>33680</c:v>
                </c:pt>
                <c:pt idx="33687">
                  <c:v>33681</c:v>
                </c:pt>
                <c:pt idx="33688">
                  <c:v>33682</c:v>
                </c:pt>
                <c:pt idx="33689">
                  <c:v>33683</c:v>
                </c:pt>
                <c:pt idx="33690">
                  <c:v>33684</c:v>
                </c:pt>
                <c:pt idx="33691">
                  <c:v>33685</c:v>
                </c:pt>
                <c:pt idx="33692">
                  <c:v>33686</c:v>
                </c:pt>
                <c:pt idx="33693">
                  <c:v>33687</c:v>
                </c:pt>
                <c:pt idx="33694">
                  <c:v>33688</c:v>
                </c:pt>
                <c:pt idx="33695">
                  <c:v>33689</c:v>
                </c:pt>
                <c:pt idx="33696">
                  <c:v>33690</c:v>
                </c:pt>
                <c:pt idx="33697">
                  <c:v>33691</c:v>
                </c:pt>
                <c:pt idx="33698">
                  <c:v>33692</c:v>
                </c:pt>
                <c:pt idx="33699">
                  <c:v>33693</c:v>
                </c:pt>
                <c:pt idx="33700">
                  <c:v>33694</c:v>
                </c:pt>
                <c:pt idx="33701">
                  <c:v>33695</c:v>
                </c:pt>
                <c:pt idx="33702">
                  <c:v>33696</c:v>
                </c:pt>
                <c:pt idx="33703">
                  <c:v>33697</c:v>
                </c:pt>
                <c:pt idx="33704">
                  <c:v>33698</c:v>
                </c:pt>
                <c:pt idx="33705">
                  <c:v>33699</c:v>
                </c:pt>
                <c:pt idx="33706">
                  <c:v>33700</c:v>
                </c:pt>
                <c:pt idx="33707">
                  <c:v>33701</c:v>
                </c:pt>
                <c:pt idx="33708">
                  <c:v>33702</c:v>
                </c:pt>
                <c:pt idx="33709">
                  <c:v>33703</c:v>
                </c:pt>
                <c:pt idx="33710">
                  <c:v>33704</c:v>
                </c:pt>
                <c:pt idx="33711">
                  <c:v>33705</c:v>
                </c:pt>
                <c:pt idx="33712">
                  <c:v>33706</c:v>
                </c:pt>
                <c:pt idx="33713">
                  <c:v>33707</c:v>
                </c:pt>
                <c:pt idx="33714">
                  <c:v>33708</c:v>
                </c:pt>
                <c:pt idx="33715">
                  <c:v>33709</c:v>
                </c:pt>
                <c:pt idx="33716">
                  <c:v>33710</c:v>
                </c:pt>
                <c:pt idx="33717">
                  <c:v>33711</c:v>
                </c:pt>
                <c:pt idx="33718">
                  <c:v>33712</c:v>
                </c:pt>
                <c:pt idx="33719">
                  <c:v>33713</c:v>
                </c:pt>
                <c:pt idx="33720">
                  <c:v>33714</c:v>
                </c:pt>
                <c:pt idx="33721">
                  <c:v>33715</c:v>
                </c:pt>
                <c:pt idx="33722">
                  <c:v>33716</c:v>
                </c:pt>
                <c:pt idx="33723">
                  <c:v>33717</c:v>
                </c:pt>
                <c:pt idx="33724">
                  <c:v>33718</c:v>
                </c:pt>
                <c:pt idx="33725">
                  <c:v>33719</c:v>
                </c:pt>
                <c:pt idx="33726">
                  <c:v>33720</c:v>
                </c:pt>
                <c:pt idx="33727">
                  <c:v>33721</c:v>
                </c:pt>
                <c:pt idx="33728">
                  <c:v>33722</c:v>
                </c:pt>
                <c:pt idx="33729">
                  <c:v>33723</c:v>
                </c:pt>
                <c:pt idx="33730">
                  <c:v>33724</c:v>
                </c:pt>
                <c:pt idx="33731">
                  <c:v>33725</c:v>
                </c:pt>
                <c:pt idx="33732">
                  <c:v>33726</c:v>
                </c:pt>
                <c:pt idx="33733">
                  <c:v>33727</c:v>
                </c:pt>
                <c:pt idx="33734">
                  <c:v>33728</c:v>
                </c:pt>
                <c:pt idx="33735">
                  <c:v>33729</c:v>
                </c:pt>
                <c:pt idx="33736">
                  <c:v>33730</c:v>
                </c:pt>
                <c:pt idx="33737">
                  <c:v>33731</c:v>
                </c:pt>
                <c:pt idx="33738">
                  <c:v>33732</c:v>
                </c:pt>
                <c:pt idx="33739">
                  <c:v>33733</c:v>
                </c:pt>
                <c:pt idx="33740">
                  <c:v>33734</c:v>
                </c:pt>
                <c:pt idx="33741">
                  <c:v>33735</c:v>
                </c:pt>
                <c:pt idx="33742">
                  <c:v>33736</c:v>
                </c:pt>
                <c:pt idx="33743">
                  <c:v>33737</c:v>
                </c:pt>
                <c:pt idx="33744">
                  <c:v>33738</c:v>
                </c:pt>
                <c:pt idx="33745">
                  <c:v>33739</c:v>
                </c:pt>
                <c:pt idx="33746">
                  <c:v>33740</c:v>
                </c:pt>
                <c:pt idx="33747">
                  <c:v>33741</c:v>
                </c:pt>
                <c:pt idx="33748">
                  <c:v>33742</c:v>
                </c:pt>
                <c:pt idx="33749">
                  <c:v>33743</c:v>
                </c:pt>
                <c:pt idx="33750">
                  <c:v>33744</c:v>
                </c:pt>
                <c:pt idx="33751">
                  <c:v>33745</c:v>
                </c:pt>
                <c:pt idx="33752">
                  <c:v>33746</c:v>
                </c:pt>
                <c:pt idx="33753">
                  <c:v>33747</c:v>
                </c:pt>
                <c:pt idx="33754">
                  <c:v>33748</c:v>
                </c:pt>
                <c:pt idx="33755">
                  <c:v>33749</c:v>
                </c:pt>
                <c:pt idx="33756">
                  <c:v>33750</c:v>
                </c:pt>
                <c:pt idx="33757">
                  <c:v>33751</c:v>
                </c:pt>
                <c:pt idx="33758">
                  <c:v>33752</c:v>
                </c:pt>
                <c:pt idx="33759">
                  <c:v>33753</c:v>
                </c:pt>
                <c:pt idx="33760">
                  <c:v>33754</c:v>
                </c:pt>
                <c:pt idx="33761">
                  <c:v>33755</c:v>
                </c:pt>
                <c:pt idx="33762">
                  <c:v>33756</c:v>
                </c:pt>
                <c:pt idx="33763">
                  <c:v>33757</c:v>
                </c:pt>
                <c:pt idx="33764">
                  <c:v>33758</c:v>
                </c:pt>
                <c:pt idx="33765">
                  <c:v>33759</c:v>
                </c:pt>
                <c:pt idx="33766">
                  <c:v>33760</c:v>
                </c:pt>
                <c:pt idx="33767">
                  <c:v>33761</c:v>
                </c:pt>
                <c:pt idx="33768">
                  <c:v>33762</c:v>
                </c:pt>
                <c:pt idx="33769">
                  <c:v>33763</c:v>
                </c:pt>
                <c:pt idx="33770">
                  <c:v>33764</c:v>
                </c:pt>
                <c:pt idx="33771">
                  <c:v>33765</c:v>
                </c:pt>
                <c:pt idx="33772">
                  <c:v>33766</c:v>
                </c:pt>
                <c:pt idx="33773">
                  <c:v>33767</c:v>
                </c:pt>
                <c:pt idx="33774">
                  <c:v>33768</c:v>
                </c:pt>
                <c:pt idx="33775">
                  <c:v>33769</c:v>
                </c:pt>
                <c:pt idx="33776">
                  <c:v>33770</c:v>
                </c:pt>
                <c:pt idx="33777">
                  <c:v>33771</c:v>
                </c:pt>
                <c:pt idx="33778">
                  <c:v>33772</c:v>
                </c:pt>
                <c:pt idx="33779">
                  <c:v>33773</c:v>
                </c:pt>
                <c:pt idx="33780">
                  <c:v>33774</c:v>
                </c:pt>
                <c:pt idx="33781">
                  <c:v>33775</c:v>
                </c:pt>
                <c:pt idx="33782">
                  <c:v>33776</c:v>
                </c:pt>
                <c:pt idx="33783">
                  <c:v>33777</c:v>
                </c:pt>
                <c:pt idx="33784">
                  <c:v>33778</c:v>
                </c:pt>
                <c:pt idx="33785">
                  <c:v>33779</c:v>
                </c:pt>
                <c:pt idx="33786">
                  <c:v>33780</c:v>
                </c:pt>
                <c:pt idx="33787">
                  <c:v>33781</c:v>
                </c:pt>
                <c:pt idx="33788">
                  <c:v>33782</c:v>
                </c:pt>
                <c:pt idx="33789">
                  <c:v>33783</c:v>
                </c:pt>
                <c:pt idx="33790">
                  <c:v>33784</c:v>
                </c:pt>
                <c:pt idx="33791">
                  <c:v>33785</c:v>
                </c:pt>
                <c:pt idx="33792">
                  <c:v>33786</c:v>
                </c:pt>
                <c:pt idx="33793">
                  <c:v>33787</c:v>
                </c:pt>
                <c:pt idx="33794">
                  <c:v>33788</c:v>
                </c:pt>
                <c:pt idx="33795">
                  <c:v>33789</c:v>
                </c:pt>
                <c:pt idx="33796">
                  <c:v>33790</c:v>
                </c:pt>
                <c:pt idx="33797">
                  <c:v>33791</c:v>
                </c:pt>
                <c:pt idx="33798">
                  <c:v>33792</c:v>
                </c:pt>
                <c:pt idx="33799">
                  <c:v>33793</c:v>
                </c:pt>
                <c:pt idx="33800">
                  <c:v>33794</c:v>
                </c:pt>
                <c:pt idx="33801">
                  <c:v>33795</c:v>
                </c:pt>
                <c:pt idx="33802">
                  <c:v>33796</c:v>
                </c:pt>
                <c:pt idx="33803">
                  <c:v>33797</c:v>
                </c:pt>
                <c:pt idx="33804">
                  <c:v>33798</c:v>
                </c:pt>
                <c:pt idx="33805">
                  <c:v>33799</c:v>
                </c:pt>
                <c:pt idx="33806">
                  <c:v>33800</c:v>
                </c:pt>
                <c:pt idx="33807">
                  <c:v>33801</c:v>
                </c:pt>
                <c:pt idx="33808">
                  <c:v>33802</c:v>
                </c:pt>
                <c:pt idx="33809">
                  <c:v>33803</c:v>
                </c:pt>
                <c:pt idx="33810">
                  <c:v>33804</c:v>
                </c:pt>
                <c:pt idx="33811">
                  <c:v>33805</c:v>
                </c:pt>
                <c:pt idx="33812">
                  <c:v>33806</c:v>
                </c:pt>
                <c:pt idx="33813">
                  <c:v>33807</c:v>
                </c:pt>
                <c:pt idx="33814">
                  <c:v>33808</c:v>
                </c:pt>
                <c:pt idx="33815">
                  <c:v>33809</c:v>
                </c:pt>
                <c:pt idx="33816">
                  <c:v>33810</c:v>
                </c:pt>
                <c:pt idx="33817">
                  <c:v>33811</c:v>
                </c:pt>
                <c:pt idx="33818">
                  <c:v>33812</c:v>
                </c:pt>
                <c:pt idx="33819">
                  <c:v>33813</c:v>
                </c:pt>
                <c:pt idx="33820">
                  <c:v>33814</c:v>
                </c:pt>
                <c:pt idx="33821">
                  <c:v>33815</c:v>
                </c:pt>
                <c:pt idx="33822">
                  <c:v>33816</c:v>
                </c:pt>
                <c:pt idx="33823">
                  <c:v>33817</c:v>
                </c:pt>
                <c:pt idx="33824">
                  <c:v>33818</c:v>
                </c:pt>
                <c:pt idx="33825">
                  <c:v>33819</c:v>
                </c:pt>
                <c:pt idx="33826">
                  <c:v>33820</c:v>
                </c:pt>
                <c:pt idx="33827">
                  <c:v>33821</c:v>
                </c:pt>
                <c:pt idx="33828">
                  <c:v>33822</c:v>
                </c:pt>
                <c:pt idx="33829">
                  <c:v>33823</c:v>
                </c:pt>
                <c:pt idx="33830">
                  <c:v>33824</c:v>
                </c:pt>
                <c:pt idx="33831">
                  <c:v>33825</c:v>
                </c:pt>
                <c:pt idx="33832">
                  <c:v>33826</c:v>
                </c:pt>
                <c:pt idx="33833">
                  <c:v>33827</c:v>
                </c:pt>
                <c:pt idx="33834">
                  <c:v>33828</c:v>
                </c:pt>
                <c:pt idx="33835">
                  <c:v>33829</c:v>
                </c:pt>
                <c:pt idx="33836">
                  <c:v>33830</c:v>
                </c:pt>
                <c:pt idx="33837">
                  <c:v>33831</c:v>
                </c:pt>
                <c:pt idx="33838">
                  <c:v>33832</c:v>
                </c:pt>
                <c:pt idx="33839">
                  <c:v>33833</c:v>
                </c:pt>
                <c:pt idx="33840">
                  <c:v>33834</c:v>
                </c:pt>
                <c:pt idx="33841">
                  <c:v>33835</c:v>
                </c:pt>
                <c:pt idx="33842">
                  <c:v>33836</c:v>
                </c:pt>
                <c:pt idx="33843">
                  <c:v>33837</c:v>
                </c:pt>
                <c:pt idx="33844">
                  <c:v>33838</c:v>
                </c:pt>
                <c:pt idx="33845">
                  <c:v>33839</c:v>
                </c:pt>
                <c:pt idx="33846">
                  <c:v>33840</c:v>
                </c:pt>
                <c:pt idx="33847">
                  <c:v>33841</c:v>
                </c:pt>
                <c:pt idx="33848">
                  <c:v>33842</c:v>
                </c:pt>
                <c:pt idx="33849">
                  <c:v>33843</c:v>
                </c:pt>
                <c:pt idx="33850">
                  <c:v>33844</c:v>
                </c:pt>
                <c:pt idx="33851">
                  <c:v>33845</c:v>
                </c:pt>
                <c:pt idx="33852">
                  <c:v>33846</c:v>
                </c:pt>
                <c:pt idx="33853">
                  <c:v>33847</c:v>
                </c:pt>
                <c:pt idx="33854">
                  <c:v>33848</c:v>
                </c:pt>
                <c:pt idx="33855">
                  <c:v>33849</c:v>
                </c:pt>
                <c:pt idx="33856">
                  <c:v>33850</c:v>
                </c:pt>
                <c:pt idx="33857">
                  <c:v>33851</c:v>
                </c:pt>
                <c:pt idx="33858">
                  <c:v>33852</c:v>
                </c:pt>
                <c:pt idx="33859">
                  <c:v>33853</c:v>
                </c:pt>
                <c:pt idx="33860">
                  <c:v>33854</c:v>
                </c:pt>
                <c:pt idx="33861">
                  <c:v>33855</c:v>
                </c:pt>
                <c:pt idx="33862">
                  <c:v>33856</c:v>
                </c:pt>
                <c:pt idx="33863">
                  <c:v>33857</c:v>
                </c:pt>
                <c:pt idx="33864">
                  <c:v>33858</c:v>
                </c:pt>
                <c:pt idx="33865">
                  <c:v>33859</c:v>
                </c:pt>
                <c:pt idx="33866">
                  <c:v>33860</c:v>
                </c:pt>
                <c:pt idx="33867">
                  <c:v>33861</c:v>
                </c:pt>
                <c:pt idx="33868">
                  <c:v>33862</c:v>
                </c:pt>
                <c:pt idx="33869">
                  <c:v>33863</c:v>
                </c:pt>
                <c:pt idx="33870">
                  <c:v>33864</c:v>
                </c:pt>
                <c:pt idx="33871">
                  <c:v>33865</c:v>
                </c:pt>
                <c:pt idx="33872">
                  <c:v>33866</c:v>
                </c:pt>
                <c:pt idx="33873">
                  <c:v>33867</c:v>
                </c:pt>
                <c:pt idx="33874">
                  <c:v>33868</c:v>
                </c:pt>
                <c:pt idx="33875">
                  <c:v>33869</c:v>
                </c:pt>
                <c:pt idx="33876">
                  <c:v>33870</c:v>
                </c:pt>
                <c:pt idx="33877">
                  <c:v>33871</c:v>
                </c:pt>
                <c:pt idx="33878">
                  <c:v>33872</c:v>
                </c:pt>
                <c:pt idx="33879">
                  <c:v>33873</c:v>
                </c:pt>
                <c:pt idx="33880">
                  <c:v>33874</c:v>
                </c:pt>
                <c:pt idx="33881">
                  <c:v>33875</c:v>
                </c:pt>
                <c:pt idx="33882">
                  <c:v>33876</c:v>
                </c:pt>
                <c:pt idx="33883">
                  <c:v>33877</c:v>
                </c:pt>
                <c:pt idx="33884">
                  <c:v>33878</c:v>
                </c:pt>
                <c:pt idx="33885">
                  <c:v>33879</c:v>
                </c:pt>
                <c:pt idx="33886">
                  <c:v>33880</c:v>
                </c:pt>
                <c:pt idx="33887">
                  <c:v>33881</c:v>
                </c:pt>
                <c:pt idx="33888">
                  <c:v>33882</c:v>
                </c:pt>
                <c:pt idx="33889">
                  <c:v>33883</c:v>
                </c:pt>
                <c:pt idx="33890">
                  <c:v>33884</c:v>
                </c:pt>
                <c:pt idx="33891">
                  <c:v>33885</c:v>
                </c:pt>
                <c:pt idx="33892">
                  <c:v>33886</c:v>
                </c:pt>
                <c:pt idx="33893">
                  <c:v>33887</c:v>
                </c:pt>
                <c:pt idx="33894">
                  <c:v>33888</c:v>
                </c:pt>
                <c:pt idx="33895">
                  <c:v>33889</c:v>
                </c:pt>
                <c:pt idx="33896">
                  <c:v>33890</c:v>
                </c:pt>
                <c:pt idx="33897">
                  <c:v>33891</c:v>
                </c:pt>
                <c:pt idx="33898">
                  <c:v>33892</c:v>
                </c:pt>
                <c:pt idx="33899">
                  <c:v>33893</c:v>
                </c:pt>
                <c:pt idx="33900">
                  <c:v>33894</c:v>
                </c:pt>
                <c:pt idx="33901">
                  <c:v>33895</c:v>
                </c:pt>
                <c:pt idx="33902">
                  <c:v>33896</c:v>
                </c:pt>
                <c:pt idx="33903">
                  <c:v>33897</c:v>
                </c:pt>
                <c:pt idx="33904">
                  <c:v>33898</c:v>
                </c:pt>
                <c:pt idx="33905">
                  <c:v>33899</c:v>
                </c:pt>
                <c:pt idx="33906">
                  <c:v>33900</c:v>
                </c:pt>
                <c:pt idx="33907">
                  <c:v>33901</c:v>
                </c:pt>
                <c:pt idx="33908">
                  <c:v>33902</c:v>
                </c:pt>
                <c:pt idx="33909">
                  <c:v>33903</c:v>
                </c:pt>
                <c:pt idx="33910">
                  <c:v>33904</c:v>
                </c:pt>
                <c:pt idx="33911">
                  <c:v>33905</c:v>
                </c:pt>
                <c:pt idx="33912">
                  <c:v>33906</c:v>
                </c:pt>
                <c:pt idx="33913">
                  <c:v>33907</c:v>
                </c:pt>
                <c:pt idx="33914">
                  <c:v>33908</c:v>
                </c:pt>
                <c:pt idx="33915">
                  <c:v>33909</c:v>
                </c:pt>
                <c:pt idx="33916">
                  <c:v>33910</c:v>
                </c:pt>
                <c:pt idx="33917">
                  <c:v>33911</c:v>
                </c:pt>
                <c:pt idx="33918">
                  <c:v>33912</c:v>
                </c:pt>
                <c:pt idx="33919">
                  <c:v>33913</c:v>
                </c:pt>
                <c:pt idx="33920">
                  <c:v>33914</c:v>
                </c:pt>
                <c:pt idx="33921">
                  <c:v>33915</c:v>
                </c:pt>
                <c:pt idx="33922">
                  <c:v>33916</c:v>
                </c:pt>
                <c:pt idx="33923">
                  <c:v>33917</c:v>
                </c:pt>
                <c:pt idx="33924">
                  <c:v>33918</c:v>
                </c:pt>
                <c:pt idx="33925">
                  <c:v>33919</c:v>
                </c:pt>
                <c:pt idx="33926">
                  <c:v>33920</c:v>
                </c:pt>
                <c:pt idx="33927">
                  <c:v>33921</c:v>
                </c:pt>
                <c:pt idx="33928">
                  <c:v>33922</c:v>
                </c:pt>
                <c:pt idx="33929">
                  <c:v>33923</c:v>
                </c:pt>
                <c:pt idx="33930">
                  <c:v>33924</c:v>
                </c:pt>
                <c:pt idx="33931">
                  <c:v>33925</c:v>
                </c:pt>
                <c:pt idx="33932">
                  <c:v>33926</c:v>
                </c:pt>
                <c:pt idx="33933">
                  <c:v>33927</c:v>
                </c:pt>
                <c:pt idx="33934">
                  <c:v>33928</c:v>
                </c:pt>
                <c:pt idx="33935">
                  <c:v>33929</c:v>
                </c:pt>
                <c:pt idx="33936">
                  <c:v>33930</c:v>
                </c:pt>
                <c:pt idx="33937">
                  <c:v>33931</c:v>
                </c:pt>
                <c:pt idx="33938">
                  <c:v>33932</c:v>
                </c:pt>
                <c:pt idx="33939">
                  <c:v>33933</c:v>
                </c:pt>
                <c:pt idx="33940">
                  <c:v>33934</c:v>
                </c:pt>
                <c:pt idx="33941">
                  <c:v>33935</c:v>
                </c:pt>
                <c:pt idx="33942">
                  <c:v>33936</c:v>
                </c:pt>
                <c:pt idx="33943">
                  <c:v>33937</c:v>
                </c:pt>
                <c:pt idx="33944">
                  <c:v>33938</c:v>
                </c:pt>
                <c:pt idx="33945">
                  <c:v>33939</c:v>
                </c:pt>
                <c:pt idx="33946">
                  <c:v>33940</c:v>
                </c:pt>
                <c:pt idx="33947">
                  <c:v>33941</c:v>
                </c:pt>
                <c:pt idx="33948">
                  <c:v>33942</c:v>
                </c:pt>
                <c:pt idx="33949">
                  <c:v>33943</c:v>
                </c:pt>
                <c:pt idx="33950">
                  <c:v>33944</c:v>
                </c:pt>
                <c:pt idx="33951">
                  <c:v>33945</c:v>
                </c:pt>
                <c:pt idx="33952">
                  <c:v>33946</c:v>
                </c:pt>
                <c:pt idx="33953">
                  <c:v>33947</c:v>
                </c:pt>
                <c:pt idx="33954">
                  <c:v>33948</c:v>
                </c:pt>
                <c:pt idx="33955">
                  <c:v>33949</c:v>
                </c:pt>
                <c:pt idx="33956">
                  <c:v>33950</c:v>
                </c:pt>
                <c:pt idx="33957">
                  <c:v>33951</c:v>
                </c:pt>
                <c:pt idx="33958">
                  <c:v>33952</c:v>
                </c:pt>
                <c:pt idx="33959">
                  <c:v>33953</c:v>
                </c:pt>
                <c:pt idx="33960">
                  <c:v>33954</c:v>
                </c:pt>
                <c:pt idx="33961">
                  <c:v>33955</c:v>
                </c:pt>
                <c:pt idx="33962">
                  <c:v>33956</c:v>
                </c:pt>
                <c:pt idx="33963">
                  <c:v>33957</c:v>
                </c:pt>
                <c:pt idx="33964">
                  <c:v>33958</c:v>
                </c:pt>
                <c:pt idx="33965">
                  <c:v>33959</c:v>
                </c:pt>
                <c:pt idx="33966">
                  <c:v>33960</c:v>
                </c:pt>
                <c:pt idx="33967">
                  <c:v>33961</c:v>
                </c:pt>
                <c:pt idx="33968">
                  <c:v>33962</c:v>
                </c:pt>
                <c:pt idx="33969">
                  <c:v>33963</c:v>
                </c:pt>
                <c:pt idx="33970">
                  <c:v>33964</c:v>
                </c:pt>
                <c:pt idx="33971">
                  <c:v>33965</c:v>
                </c:pt>
                <c:pt idx="33972">
                  <c:v>33966</c:v>
                </c:pt>
                <c:pt idx="33973">
                  <c:v>33967</c:v>
                </c:pt>
                <c:pt idx="33974">
                  <c:v>33968</c:v>
                </c:pt>
                <c:pt idx="33975">
                  <c:v>33969</c:v>
                </c:pt>
                <c:pt idx="33976">
                  <c:v>33970</c:v>
                </c:pt>
                <c:pt idx="33977">
                  <c:v>33971</c:v>
                </c:pt>
                <c:pt idx="33978">
                  <c:v>33972</c:v>
                </c:pt>
                <c:pt idx="33979">
                  <c:v>33973</c:v>
                </c:pt>
                <c:pt idx="33980">
                  <c:v>33974</c:v>
                </c:pt>
                <c:pt idx="33981">
                  <c:v>33975</c:v>
                </c:pt>
                <c:pt idx="33982">
                  <c:v>33976</c:v>
                </c:pt>
                <c:pt idx="33983">
                  <c:v>33977</c:v>
                </c:pt>
                <c:pt idx="33984">
                  <c:v>33978</c:v>
                </c:pt>
                <c:pt idx="33985">
                  <c:v>33979</c:v>
                </c:pt>
                <c:pt idx="33986">
                  <c:v>33980</c:v>
                </c:pt>
                <c:pt idx="33987">
                  <c:v>33981</c:v>
                </c:pt>
                <c:pt idx="33988">
                  <c:v>33982</c:v>
                </c:pt>
                <c:pt idx="33989">
                  <c:v>33983</c:v>
                </c:pt>
                <c:pt idx="33990">
                  <c:v>33984</c:v>
                </c:pt>
                <c:pt idx="33991">
                  <c:v>33985</c:v>
                </c:pt>
                <c:pt idx="33992">
                  <c:v>33986</c:v>
                </c:pt>
                <c:pt idx="33993">
                  <c:v>33987</c:v>
                </c:pt>
                <c:pt idx="33994">
                  <c:v>33988</c:v>
                </c:pt>
                <c:pt idx="33995">
                  <c:v>33989</c:v>
                </c:pt>
                <c:pt idx="33996">
                  <c:v>33990</c:v>
                </c:pt>
                <c:pt idx="33997">
                  <c:v>33991</c:v>
                </c:pt>
                <c:pt idx="33998">
                  <c:v>33992</c:v>
                </c:pt>
                <c:pt idx="33999">
                  <c:v>33993</c:v>
                </c:pt>
                <c:pt idx="34000">
                  <c:v>33994</c:v>
                </c:pt>
                <c:pt idx="34001">
                  <c:v>33995</c:v>
                </c:pt>
                <c:pt idx="34002">
                  <c:v>33996</c:v>
                </c:pt>
                <c:pt idx="34003">
                  <c:v>33997</c:v>
                </c:pt>
                <c:pt idx="34004">
                  <c:v>33998</c:v>
                </c:pt>
                <c:pt idx="34005">
                  <c:v>33999</c:v>
                </c:pt>
                <c:pt idx="34006">
                  <c:v>34000</c:v>
                </c:pt>
                <c:pt idx="34007">
                  <c:v>34001</c:v>
                </c:pt>
                <c:pt idx="34008">
                  <c:v>34002</c:v>
                </c:pt>
                <c:pt idx="34009">
                  <c:v>34003</c:v>
                </c:pt>
                <c:pt idx="34010">
                  <c:v>34004</c:v>
                </c:pt>
                <c:pt idx="34011">
                  <c:v>34005</c:v>
                </c:pt>
                <c:pt idx="34012">
                  <c:v>34006</c:v>
                </c:pt>
                <c:pt idx="34013">
                  <c:v>34007</c:v>
                </c:pt>
                <c:pt idx="34014">
                  <c:v>34008</c:v>
                </c:pt>
                <c:pt idx="34015">
                  <c:v>34009</c:v>
                </c:pt>
                <c:pt idx="34016">
                  <c:v>34010</c:v>
                </c:pt>
                <c:pt idx="34017">
                  <c:v>34011</c:v>
                </c:pt>
                <c:pt idx="34018">
                  <c:v>34012</c:v>
                </c:pt>
                <c:pt idx="34019">
                  <c:v>34013</c:v>
                </c:pt>
                <c:pt idx="34020">
                  <c:v>34014</c:v>
                </c:pt>
                <c:pt idx="34021">
                  <c:v>34015</c:v>
                </c:pt>
                <c:pt idx="34022">
                  <c:v>34016</c:v>
                </c:pt>
                <c:pt idx="34023">
                  <c:v>34017</c:v>
                </c:pt>
                <c:pt idx="34024">
                  <c:v>34018</c:v>
                </c:pt>
                <c:pt idx="34025">
                  <c:v>34019</c:v>
                </c:pt>
                <c:pt idx="34026">
                  <c:v>34020</c:v>
                </c:pt>
                <c:pt idx="34027">
                  <c:v>34021</c:v>
                </c:pt>
                <c:pt idx="34028">
                  <c:v>34022</c:v>
                </c:pt>
                <c:pt idx="34029">
                  <c:v>34023</c:v>
                </c:pt>
                <c:pt idx="34030">
                  <c:v>34024</c:v>
                </c:pt>
                <c:pt idx="34031">
                  <c:v>34025</c:v>
                </c:pt>
                <c:pt idx="34032">
                  <c:v>34026</c:v>
                </c:pt>
                <c:pt idx="34033">
                  <c:v>34027</c:v>
                </c:pt>
                <c:pt idx="34034">
                  <c:v>34028</c:v>
                </c:pt>
                <c:pt idx="34035">
                  <c:v>34029</c:v>
                </c:pt>
                <c:pt idx="34036">
                  <c:v>34030</c:v>
                </c:pt>
                <c:pt idx="34037">
                  <c:v>34031</c:v>
                </c:pt>
                <c:pt idx="34038">
                  <c:v>34032</c:v>
                </c:pt>
                <c:pt idx="34039">
                  <c:v>34033</c:v>
                </c:pt>
                <c:pt idx="34040">
                  <c:v>34034</c:v>
                </c:pt>
                <c:pt idx="34041">
                  <c:v>34035</c:v>
                </c:pt>
                <c:pt idx="34042">
                  <c:v>34036</c:v>
                </c:pt>
                <c:pt idx="34043">
                  <c:v>34037</c:v>
                </c:pt>
                <c:pt idx="34044">
                  <c:v>34038</c:v>
                </c:pt>
                <c:pt idx="34045">
                  <c:v>34039</c:v>
                </c:pt>
                <c:pt idx="34046">
                  <c:v>34040</c:v>
                </c:pt>
                <c:pt idx="34047">
                  <c:v>34041</c:v>
                </c:pt>
                <c:pt idx="34048">
                  <c:v>34042</c:v>
                </c:pt>
                <c:pt idx="34049">
                  <c:v>34043</c:v>
                </c:pt>
                <c:pt idx="34050">
                  <c:v>34044</c:v>
                </c:pt>
                <c:pt idx="34051">
                  <c:v>34045</c:v>
                </c:pt>
                <c:pt idx="34052">
                  <c:v>34046</c:v>
                </c:pt>
                <c:pt idx="34053">
                  <c:v>34047</c:v>
                </c:pt>
                <c:pt idx="34054">
                  <c:v>34048</c:v>
                </c:pt>
                <c:pt idx="34055">
                  <c:v>34049</c:v>
                </c:pt>
                <c:pt idx="34056">
                  <c:v>34050</c:v>
                </c:pt>
                <c:pt idx="34057">
                  <c:v>34051</c:v>
                </c:pt>
                <c:pt idx="34058">
                  <c:v>34052</c:v>
                </c:pt>
                <c:pt idx="34059">
                  <c:v>34053</c:v>
                </c:pt>
                <c:pt idx="34060">
                  <c:v>34054</c:v>
                </c:pt>
                <c:pt idx="34061">
                  <c:v>34055</c:v>
                </c:pt>
                <c:pt idx="34062">
                  <c:v>34056</c:v>
                </c:pt>
                <c:pt idx="34063">
                  <c:v>34057</c:v>
                </c:pt>
                <c:pt idx="34064">
                  <c:v>34058</c:v>
                </c:pt>
                <c:pt idx="34065">
                  <c:v>34059</c:v>
                </c:pt>
                <c:pt idx="34066">
                  <c:v>34060</c:v>
                </c:pt>
                <c:pt idx="34067">
                  <c:v>34061</c:v>
                </c:pt>
                <c:pt idx="34068">
                  <c:v>34062</c:v>
                </c:pt>
                <c:pt idx="34069">
                  <c:v>34063</c:v>
                </c:pt>
                <c:pt idx="34070">
                  <c:v>34064</c:v>
                </c:pt>
                <c:pt idx="34071">
                  <c:v>34065</c:v>
                </c:pt>
                <c:pt idx="34072">
                  <c:v>34066</c:v>
                </c:pt>
                <c:pt idx="34073">
                  <c:v>34067</c:v>
                </c:pt>
                <c:pt idx="34074">
                  <c:v>34068</c:v>
                </c:pt>
                <c:pt idx="34075">
                  <c:v>34069</c:v>
                </c:pt>
                <c:pt idx="34076">
                  <c:v>34070</c:v>
                </c:pt>
                <c:pt idx="34077">
                  <c:v>34071</c:v>
                </c:pt>
                <c:pt idx="34078">
                  <c:v>34072</c:v>
                </c:pt>
                <c:pt idx="34079">
                  <c:v>34073</c:v>
                </c:pt>
                <c:pt idx="34080">
                  <c:v>34074</c:v>
                </c:pt>
                <c:pt idx="34081">
                  <c:v>34075</c:v>
                </c:pt>
                <c:pt idx="34082">
                  <c:v>34076</c:v>
                </c:pt>
                <c:pt idx="34083">
                  <c:v>34077</c:v>
                </c:pt>
                <c:pt idx="34084">
                  <c:v>34078</c:v>
                </c:pt>
                <c:pt idx="34085">
                  <c:v>34079</c:v>
                </c:pt>
                <c:pt idx="34086">
                  <c:v>34080</c:v>
                </c:pt>
                <c:pt idx="34087">
                  <c:v>34081</c:v>
                </c:pt>
                <c:pt idx="34088">
                  <c:v>34082</c:v>
                </c:pt>
                <c:pt idx="34089">
                  <c:v>34083</c:v>
                </c:pt>
                <c:pt idx="34090">
                  <c:v>34084</c:v>
                </c:pt>
                <c:pt idx="34091">
                  <c:v>34085</c:v>
                </c:pt>
                <c:pt idx="34092">
                  <c:v>34086</c:v>
                </c:pt>
                <c:pt idx="34093">
                  <c:v>34087</c:v>
                </c:pt>
                <c:pt idx="34094">
                  <c:v>34088</c:v>
                </c:pt>
                <c:pt idx="34095">
                  <c:v>34089</c:v>
                </c:pt>
                <c:pt idx="34096">
                  <c:v>34090</c:v>
                </c:pt>
                <c:pt idx="34097">
                  <c:v>34091</c:v>
                </c:pt>
                <c:pt idx="34098">
                  <c:v>34092</c:v>
                </c:pt>
                <c:pt idx="34099">
                  <c:v>34093</c:v>
                </c:pt>
                <c:pt idx="34100">
                  <c:v>34094</c:v>
                </c:pt>
                <c:pt idx="34101">
                  <c:v>34095</c:v>
                </c:pt>
                <c:pt idx="34102">
                  <c:v>34096</c:v>
                </c:pt>
                <c:pt idx="34103">
                  <c:v>34097</c:v>
                </c:pt>
                <c:pt idx="34104">
                  <c:v>34098</c:v>
                </c:pt>
                <c:pt idx="34105">
                  <c:v>34099</c:v>
                </c:pt>
                <c:pt idx="34106">
                  <c:v>34100</c:v>
                </c:pt>
                <c:pt idx="34107">
                  <c:v>34101</c:v>
                </c:pt>
                <c:pt idx="34108">
                  <c:v>34102</c:v>
                </c:pt>
                <c:pt idx="34109">
                  <c:v>34103</c:v>
                </c:pt>
                <c:pt idx="34110">
                  <c:v>34104</c:v>
                </c:pt>
                <c:pt idx="34111">
                  <c:v>34105</c:v>
                </c:pt>
                <c:pt idx="34112">
                  <c:v>34106</c:v>
                </c:pt>
                <c:pt idx="34113">
                  <c:v>34107</c:v>
                </c:pt>
                <c:pt idx="34114">
                  <c:v>34108</c:v>
                </c:pt>
                <c:pt idx="34115">
                  <c:v>34109</c:v>
                </c:pt>
                <c:pt idx="34116">
                  <c:v>34110</c:v>
                </c:pt>
                <c:pt idx="34117">
                  <c:v>34111</c:v>
                </c:pt>
                <c:pt idx="34118">
                  <c:v>34112</c:v>
                </c:pt>
                <c:pt idx="34119">
                  <c:v>34113</c:v>
                </c:pt>
                <c:pt idx="34120">
                  <c:v>34114</c:v>
                </c:pt>
                <c:pt idx="34121">
                  <c:v>34115</c:v>
                </c:pt>
                <c:pt idx="34122">
                  <c:v>34116</c:v>
                </c:pt>
                <c:pt idx="34123">
                  <c:v>34117</c:v>
                </c:pt>
                <c:pt idx="34124">
                  <c:v>34118</c:v>
                </c:pt>
                <c:pt idx="34125">
                  <c:v>34119</c:v>
                </c:pt>
                <c:pt idx="34126">
                  <c:v>34120</c:v>
                </c:pt>
                <c:pt idx="34127">
                  <c:v>34121</c:v>
                </c:pt>
                <c:pt idx="34128">
                  <c:v>34122</c:v>
                </c:pt>
                <c:pt idx="34129">
                  <c:v>34123</c:v>
                </c:pt>
                <c:pt idx="34130">
                  <c:v>34124</c:v>
                </c:pt>
                <c:pt idx="34131">
                  <c:v>34125</c:v>
                </c:pt>
                <c:pt idx="34132">
                  <c:v>34126</c:v>
                </c:pt>
                <c:pt idx="34133">
                  <c:v>34127</c:v>
                </c:pt>
                <c:pt idx="34134">
                  <c:v>34128</c:v>
                </c:pt>
                <c:pt idx="34135">
                  <c:v>34129</c:v>
                </c:pt>
                <c:pt idx="34136">
                  <c:v>34130</c:v>
                </c:pt>
                <c:pt idx="34137">
                  <c:v>34131</c:v>
                </c:pt>
                <c:pt idx="34138">
                  <c:v>34132</c:v>
                </c:pt>
                <c:pt idx="34139">
                  <c:v>34133</c:v>
                </c:pt>
                <c:pt idx="34140">
                  <c:v>34134</c:v>
                </c:pt>
                <c:pt idx="34141">
                  <c:v>34135</c:v>
                </c:pt>
                <c:pt idx="34142">
                  <c:v>34136</c:v>
                </c:pt>
                <c:pt idx="34143">
                  <c:v>34137</c:v>
                </c:pt>
                <c:pt idx="34144">
                  <c:v>34138</c:v>
                </c:pt>
                <c:pt idx="34145">
                  <c:v>34139</c:v>
                </c:pt>
                <c:pt idx="34146">
                  <c:v>34140</c:v>
                </c:pt>
                <c:pt idx="34147">
                  <c:v>34141</c:v>
                </c:pt>
                <c:pt idx="34148">
                  <c:v>34142</c:v>
                </c:pt>
                <c:pt idx="34149">
                  <c:v>34143</c:v>
                </c:pt>
                <c:pt idx="34150">
                  <c:v>34144</c:v>
                </c:pt>
                <c:pt idx="34151">
                  <c:v>34145</c:v>
                </c:pt>
                <c:pt idx="34152">
                  <c:v>34146</c:v>
                </c:pt>
                <c:pt idx="34153">
                  <c:v>34147</c:v>
                </c:pt>
                <c:pt idx="34154">
                  <c:v>34148</c:v>
                </c:pt>
                <c:pt idx="34155">
                  <c:v>34149</c:v>
                </c:pt>
                <c:pt idx="34156">
                  <c:v>34150</c:v>
                </c:pt>
                <c:pt idx="34157">
                  <c:v>34151</c:v>
                </c:pt>
                <c:pt idx="34158">
                  <c:v>34152</c:v>
                </c:pt>
                <c:pt idx="34159">
                  <c:v>34153</c:v>
                </c:pt>
                <c:pt idx="34160">
                  <c:v>34154</c:v>
                </c:pt>
                <c:pt idx="34161">
                  <c:v>34155</c:v>
                </c:pt>
                <c:pt idx="34162">
                  <c:v>34156</c:v>
                </c:pt>
                <c:pt idx="34163">
                  <c:v>34157</c:v>
                </c:pt>
                <c:pt idx="34164">
                  <c:v>34158</c:v>
                </c:pt>
                <c:pt idx="34165">
                  <c:v>34159</c:v>
                </c:pt>
                <c:pt idx="34166">
                  <c:v>34160</c:v>
                </c:pt>
                <c:pt idx="34167">
                  <c:v>34161</c:v>
                </c:pt>
                <c:pt idx="34168">
                  <c:v>34162</c:v>
                </c:pt>
                <c:pt idx="34169">
                  <c:v>34163</c:v>
                </c:pt>
                <c:pt idx="34170">
                  <c:v>34164</c:v>
                </c:pt>
                <c:pt idx="34171">
                  <c:v>34165</c:v>
                </c:pt>
                <c:pt idx="34172">
                  <c:v>34166</c:v>
                </c:pt>
                <c:pt idx="34173">
                  <c:v>34167</c:v>
                </c:pt>
                <c:pt idx="34174">
                  <c:v>34168</c:v>
                </c:pt>
                <c:pt idx="34175">
                  <c:v>34169</c:v>
                </c:pt>
                <c:pt idx="34176">
                  <c:v>34170</c:v>
                </c:pt>
                <c:pt idx="34177">
                  <c:v>34171</c:v>
                </c:pt>
                <c:pt idx="34178">
                  <c:v>34172</c:v>
                </c:pt>
                <c:pt idx="34179">
                  <c:v>34173</c:v>
                </c:pt>
                <c:pt idx="34180">
                  <c:v>34174</c:v>
                </c:pt>
                <c:pt idx="34181">
                  <c:v>34175</c:v>
                </c:pt>
                <c:pt idx="34182">
                  <c:v>34176</c:v>
                </c:pt>
                <c:pt idx="34183">
                  <c:v>34177</c:v>
                </c:pt>
                <c:pt idx="34184">
                  <c:v>34178</c:v>
                </c:pt>
                <c:pt idx="34185">
                  <c:v>34179</c:v>
                </c:pt>
                <c:pt idx="34186">
                  <c:v>34180</c:v>
                </c:pt>
                <c:pt idx="34187">
                  <c:v>34181</c:v>
                </c:pt>
                <c:pt idx="34188">
                  <c:v>34182</c:v>
                </c:pt>
                <c:pt idx="34189">
                  <c:v>34183</c:v>
                </c:pt>
                <c:pt idx="34190">
                  <c:v>34184</c:v>
                </c:pt>
                <c:pt idx="34191">
                  <c:v>34185</c:v>
                </c:pt>
                <c:pt idx="34192">
                  <c:v>34186</c:v>
                </c:pt>
                <c:pt idx="34193">
                  <c:v>34187</c:v>
                </c:pt>
                <c:pt idx="34194">
                  <c:v>34188</c:v>
                </c:pt>
                <c:pt idx="34195">
                  <c:v>34189</c:v>
                </c:pt>
                <c:pt idx="34196">
                  <c:v>34190</c:v>
                </c:pt>
                <c:pt idx="34197">
                  <c:v>34191</c:v>
                </c:pt>
                <c:pt idx="34198">
                  <c:v>34192</c:v>
                </c:pt>
                <c:pt idx="34199">
                  <c:v>34193</c:v>
                </c:pt>
                <c:pt idx="34200">
                  <c:v>34194</c:v>
                </c:pt>
                <c:pt idx="34201">
                  <c:v>34195</c:v>
                </c:pt>
                <c:pt idx="34202">
                  <c:v>34196</c:v>
                </c:pt>
                <c:pt idx="34203">
                  <c:v>34197</c:v>
                </c:pt>
                <c:pt idx="34204">
                  <c:v>34198</c:v>
                </c:pt>
                <c:pt idx="34205">
                  <c:v>34199</c:v>
                </c:pt>
                <c:pt idx="34206">
                  <c:v>34200</c:v>
                </c:pt>
                <c:pt idx="34207">
                  <c:v>34201</c:v>
                </c:pt>
                <c:pt idx="34208">
                  <c:v>34202</c:v>
                </c:pt>
                <c:pt idx="34209">
                  <c:v>34203</c:v>
                </c:pt>
                <c:pt idx="34210">
                  <c:v>34204</c:v>
                </c:pt>
                <c:pt idx="34211">
                  <c:v>34205</c:v>
                </c:pt>
                <c:pt idx="34212">
                  <c:v>34206</c:v>
                </c:pt>
                <c:pt idx="34213">
                  <c:v>34207</c:v>
                </c:pt>
                <c:pt idx="34214">
                  <c:v>34208</c:v>
                </c:pt>
                <c:pt idx="34215">
                  <c:v>34209</c:v>
                </c:pt>
                <c:pt idx="34216">
                  <c:v>34210</c:v>
                </c:pt>
                <c:pt idx="34217">
                  <c:v>34211</c:v>
                </c:pt>
                <c:pt idx="34218">
                  <c:v>34212</c:v>
                </c:pt>
                <c:pt idx="34219">
                  <c:v>34213</c:v>
                </c:pt>
                <c:pt idx="34220">
                  <c:v>34214</c:v>
                </c:pt>
                <c:pt idx="34221">
                  <c:v>34215</c:v>
                </c:pt>
                <c:pt idx="34222">
                  <c:v>34216</c:v>
                </c:pt>
                <c:pt idx="34223">
                  <c:v>34217</c:v>
                </c:pt>
                <c:pt idx="34224">
                  <c:v>34218</c:v>
                </c:pt>
                <c:pt idx="34225">
                  <c:v>34219</c:v>
                </c:pt>
                <c:pt idx="34226">
                  <c:v>34220</c:v>
                </c:pt>
                <c:pt idx="34227">
                  <c:v>34221</c:v>
                </c:pt>
                <c:pt idx="34228">
                  <c:v>34222</c:v>
                </c:pt>
                <c:pt idx="34229">
                  <c:v>34223</c:v>
                </c:pt>
                <c:pt idx="34230">
                  <c:v>34224</c:v>
                </c:pt>
                <c:pt idx="34231">
                  <c:v>34225</c:v>
                </c:pt>
                <c:pt idx="34232">
                  <c:v>34226</c:v>
                </c:pt>
                <c:pt idx="34233">
                  <c:v>34227</c:v>
                </c:pt>
                <c:pt idx="34234">
                  <c:v>34228</c:v>
                </c:pt>
                <c:pt idx="34235">
                  <c:v>34229</c:v>
                </c:pt>
                <c:pt idx="34236">
                  <c:v>34230</c:v>
                </c:pt>
                <c:pt idx="34237">
                  <c:v>34231</c:v>
                </c:pt>
                <c:pt idx="34238">
                  <c:v>34232</c:v>
                </c:pt>
                <c:pt idx="34239">
                  <c:v>34233</c:v>
                </c:pt>
                <c:pt idx="34240">
                  <c:v>34234</c:v>
                </c:pt>
                <c:pt idx="34241">
                  <c:v>34235</c:v>
                </c:pt>
                <c:pt idx="34242">
                  <c:v>34236</c:v>
                </c:pt>
                <c:pt idx="34243">
                  <c:v>34237</c:v>
                </c:pt>
                <c:pt idx="34244">
                  <c:v>34238</c:v>
                </c:pt>
                <c:pt idx="34245">
                  <c:v>34239</c:v>
                </c:pt>
                <c:pt idx="34246">
                  <c:v>34240</c:v>
                </c:pt>
                <c:pt idx="34247">
                  <c:v>34241</c:v>
                </c:pt>
                <c:pt idx="34248">
                  <c:v>34242</c:v>
                </c:pt>
                <c:pt idx="34249">
                  <c:v>34243</c:v>
                </c:pt>
                <c:pt idx="34250">
                  <c:v>34244</c:v>
                </c:pt>
                <c:pt idx="34251">
                  <c:v>34245</c:v>
                </c:pt>
                <c:pt idx="34252">
                  <c:v>34246</c:v>
                </c:pt>
                <c:pt idx="34253">
                  <c:v>34247</c:v>
                </c:pt>
                <c:pt idx="34254">
                  <c:v>34248</c:v>
                </c:pt>
                <c:pt idx="34255">
                  <c:v>34249</c:v>
                </c:pt>
                <c:pt idx="34256">
                  <c:v>34250</c:v>
                </c:pt>
                <c:pt idx="34257">
                  <c:v>34251</c:v>
                </c:pt>
                <c:pt idx="34258">
                  <c:v>34252</c:v>
                </c:pt>
                <c:pt idx="34259">
                  <c:v>34253</c:v>
                </c:pt>
                <c:pt idx="34260">
                  <c:v>34254</c:v>
                </c:pt>
                <c:pt idx="34261">
                  <c:v>34255</c:v>
                </c:pt>
                <c:pt idx="34262">
                  <c:v>34256</c:v>
                </c:pt>
                <c:pt idx="34263">
                  <c:v>34257</c:v>
                </c:pt>
                <c:pt idx="34264">
                  <c:v>34258</c:v>
                </c:pt>
                <c:pt idx="34265">
                  <c:v>34259</c:v>
                </c:pt>
                <c:pt idx="34266">
                  <c:v>34260</c:v>
                </c:pt>
                <c:pt idx="34267">
                  <c:v>34261</c:v>
                </c:pt>
                <c:pt idx="34268">
                  <c:v>34262</c:v>
                </c:pt>
                <c:pt idx="34269">
                  <c:v>34263</c:v>
                </c:pt>
                <c:pt idx="34270">
                  <c:v>34264</c:v>
                </c:pt>
                <c:pt idx="34271">
                  <c:v>34265</c:v>
                </c:pt>
                <c:pt idx="34272">
                  <c:v>34266</c:v>
                </c:pt>
                <c:pt idx="34273">
                  <c:v>34267</c:v>
                </c:pt>
                <c:pt idx="34274">
                  <c:v>34268</c:v>
                </c:pt>
                <c:pt idx="34275">
                  <c:v>34269</c:v>
                </c:pt>
                <c:pt idx="34276">
                  <c:v>34270</c:v>
                </c:pt>
                <c:pt idx="34277">
                  <c:v>34271</c:v>
                </c:pt>
                <c:pt idx="34278">
                  <c:v>34272</c:v>
                </c:pt>
                <c:pt idx="34279">
                  <c:v>34273</c:v>
                </c:pt>
                <c:pt idx="34280">
                  <c:v>34274</c:v>
                </c:pt>
                <c:pt idx="34281">
                  <c:v>34275</c:v>
                </c:pt>
                <c:pt idx="34282">
                  <c:v>34276</c:v>
                </c:pt>
                <c:pt idx="34283">
                  <c:v>34277</c:v>
                </c:pt>
                <c:pt idx="34284">
                  <c:v>34278</c:v>
                </c:pt>
                <c:pt idx="34285">
                  <c:v>34279</c:v>
                </c:pt>
                <c:pt idx="34286">
                  <c:v>34280</c:v>
                </c:pt>
                <c:pt idx="34287">
                  <c:v>34281</c:v>
                </c:pt>
                <c:pt idx="34288">
                  <c:v>34282</c:v>
                </c:pt>
                <c:pt idx="34289">
                  <c:v>34283</c:v>
                </c:pt>
                <c:pt idx="34290">
                  <c:v>34284</c:v>
                </c:pt>
                <c:pt idx="34291">
                  <c:v>34285</c:v>
                </c:pt>
                <c:pt idx="34292">
                  <c:v>34286</c:v>
                </c:pt>
                <c:pt idx="34293">
                  <c:v>34287</c:v>
                </c:pt>
                <c:pt idx="34294">
                  <c:v>34288</c:v>
                </c:pt>
                <c:pt idx="34295">
                  <c:v>34289</c:v>
                </c:pt>
                <c:pt idx="34296">
                  <c:v>34290</c:v>
                </c:pt>
                <c:pt idx="34297">
                  <c:v>34291</c:v>
                </c:pt>
                <c:pt idx="34298">
                  <c:v>34292</c:v>
                </c:pt>
                <c:pt idx="34299">
                  <c:v>34293</c:v>
                </c:pt>
                <c:pt idx="34300">
                  <c:v>34294</c:v>
                </c:pt>
                <c:pt idx="34301">
                  <c:v>34295</c:v>
                </c:pt>
                <c:pt idx="34302">
                  <c:v>34296</c:v>
                </c:pt>
                <c:pt idx="34303">
                  <c:v>34297</c:v>
                </c:pt>
                <c:pt idx="34304">
                  <c:v>34298</c:v>
                </c:pt>
                <c:pt idx="34305">
                  <c:v>34299</c:v>
                </c:pt>
                <c:pt idx="34306">
                  <c:v>34300</c:v>
                </c:pt>
                <c:pt idx="34307">
                  <c:v>34301</c:v>
                </c:pt>
                <c:pt idx="34308">
                  <c:v>34302</c:v>
                </c:pt>
                <c:pt idx="34309">
                  <c:v>34303</c:v>
                </c:pt>
                <c:pt idx="34310">
                  <c:v>34304</c:v>
                </c:pt>
                <c:pt idx="34311">
                  <c:v>34305</c:v>
                </c:pt>
                <c:pt idx="34312">
                  <c:v>34306</c:v>
                </c:pt>
                <c:pt idx="34313">
                  <c:v>34307</c:v>
                </c:pt>
                <c:pt idx="34314">
                  <c:v>34308</c:v>
                </c:pt>
                <c:pt idx="34315">
                  <c:v>34309</c:v>
                </c:pt>
                <c:pt idx="34316">
                  <c:v>34310</c:v>
                </c:pt>
                <c:pt idx="34317">
                  <c:v>34311</c:v>
                </c:pt>
                <c:pt idx="34318">
                  <c:v>34312</c:v>
                </c:pt>
                <c:pt idx="34319">
                  <c:v>34313</c:v>
                </c:pt>
                <c:pt idx="34320">
                  <c:v>34314</c:v>
                </c:pt>
                <c:pt idx="34321">
                  <c:v>34315</c:v>
                </c:pt>
                <c:pt idx="34322">
                  <c:v>34316</c:v>
                </c:pt>
                <c:pt idx="34323">
                  <c:v>34317</c:v>
                </c:pt>
                <c:pt idx="34324">
                  <c:v>34318</c:v>
                </c:pt>
                <c:pt idx="34325">
                  <c:v>34319</c:v>
                </c:pt>
                <c:pt idx="34326">
                  <c:v>34320</c:v>
                </c:pt>
                <c:pt idx="34327">
                  <c:v>34321</c:v>
                </c:pt>
                <c:pt idx="34328">
                  <c:v>34322</c:v>
                </c:pt>
                <c:pt idx="34329">
                  <c:v>34323</c:v>
                </c:pt>
                <c:pt idx="34330">
                  <c:v>34324</c:v>
                </c:pt>
                <c:pt idx="34331">
                  <c:v>34325</c:v>
                </c:pt>
                <c:pt idx="34332">
                  <c:v>34326</c:v>
                </c:pt>
                <c:pt idx="34333">
                  <c:v>34327</c:v>
                </c:pt>
                <c:pt idx="34334">
                  <c:v>34328</c:v>
                </c:pt>
                <c:pt idx="34335">
                  <c:v>34329</c:v>
                </c:pt>
                <c:pt idx="34336">
                  <c:v>34330</c:v>
                </c:pt>
                <c:pt idx="34337">
                  <c:v>34331</c:v>
                </c:pt>
                <c:pt idx="34338">
                  <c:v>34332</c:v>
                </c:pt>
                <c:pt idx="34339">
                  <c:v>34333</c:v>
                </c:pt>
                <c:pt idx="34340">
                  <c:v>34334</c:v>
                </c:pt>
                <c:pt idx="34341">
                  <c:v>34335</c:v>
                </c:pt>
                <c:pt idx="34342">
                  <c:v>34336</c:v>
                </c:pt>
                <c:pt idx="34343">
                  <c:v>34337</c:v>
                </c:pt>
                <c:pt idx="34344">
                  <c:v>34338</c:v>
                </c:pt>
                <c:pt idx="34345">
                  <c:v>34339</c:v>
                </c:pt>
                <c:pt idx="34346">
                  <c:v>34340</c:v>
                </c:pt>
                <c:pt idx="34347">
                  <c:v>34341</c:v>
                </c:pt>
                <c:pt idx="34348">
                  <c:v>34342</c:v>
                </c:pt>
                <c:pt idx="34349">
                  <c:v>34343</c:v>
                </c:pt>
                <c:pt idx="34350">
                  <c:v>34344</c:v>
                </c:pt>
                <c:pt idx="34351">
                  <c:v>34345</c:v>
                </c:pt>
                <c:pt idx="34352">
                  <c:v>34346</c:v>
                </c:pt>
                <c:pt idx="34353">
                  <c:v>34347</c:v>
                </c:pt>
                <c:pt idx="34354">
                  <c:v>34348</c:v>
                </c:pt>
                <c:pt idx="34355">
                  <c:v>34349</c:v>
                </c:pt>
                <c:pt idx="34356">
                  <c:v>34350</c:v>
                </c:pt>
                <c:pt idx="34357">
                  <c:v>34351</c:v>
                </c:pt>
                <c:pt idx="34358">
                  <c:v>34352</c:v>
                </c:pt>
                <c:pt idx="34359">
                  <c:v>34353</c:v>
                </c:pt>
                <c:pt idx="34360">
                  <c:v>34354</c:v>
                </c:pt>
                <c:pt idx="34361">
                  <c:v>34355</c:v>
                </c:pt>
                <c:pt idx="34362">
                  <c:v>34356</c:v>
                </c:pt>
                <c:pt idx="34363">
                  <c:v>34357</c:v>
                </c:pt>
                <c:pt idx="34364">
                  <c:v>34358</c:v>
                </c:pt>
                <c:pt idx="34365">
                  <c:v>34359</c:v>
                </c:pt>
                <c:pt idx="34366">
                  <c:v>34360</c:v>
                </c:pt>
                <c:pt idx="34367">
                  <c:v>34361</c:v>
                </c:pt>
                <c:pt idx="34368">
                  <c:v>34362</c:v>
                </c:pt>
                <c:pt idx="34369">
                  <c:v>34363</c:v>
                </c:pt>
                <c:pt idx="34370">
                  <c:v>34364</c:v>
                </c:pt>
                <c:pt idx="34371">
                  <c:v>34365</c:v>
                </c:pt>
                <c:pt idx="34372">
                  <c:v>34366</c:v>
                </c:pt>
                <c:pt idx="34373">
                  <c:v>34367</c:v>
                </c:pt>
                <c:pt idx="34374">
                  <c:v>34368</c:v>
                </c:pt>
                <c:pt idx="34375">
                  <c:v>34369</c:v>
                </c:pt>
                <c:pt idx="34376">
                  <c:v>34370</c:v>
                </c:pt>
                <c:pt idx="34377">
                  <c:v>34371</c:v>
                </c:pt>
                <c:pt idx="34378">
                  <c:v>34372</c:v>
                </c:pt>
                <c:pt idx="34379">
                  <c:v>34373</c:v>
                </c:pt>
                <c:pt idx="34380">
                  <c:v>34374</c:v>
                </c:pt>
                <c:pt idx="34381">
                  <c:v>34375</c:v>
                </c:pt>
                <c:pt idx="34382">
                  <c:v>34376</c:v>
                </c:pt>
                <c:pt idx="34383">
                  <c:v>34377</c:v>
                </c:pt>
                <c:pt idx="34384">
                  <c:v>34378</c:v>
                </c:pt>
                <c:pt idx="34385">
                  <c:v>34379</c:v>
                </c:pt>
                <c:pt idx="34386">
                  <c:v>34380</c:v>
                </c:pt>
                <c:pt idx="34387">
                  <c:v>34381</c:v>
                </c:pt>
                <c:pt idx="34388">
                  <c:v>34382</c:v>
                </c:pt>
                <c:pt idx="34389">
                  <c:v>34383</c:v>
                </c:pt>
                <c:pt idx="34390">
                  <c:v>34384</c:v>
                </c:pt>
                <c:pt idx="34391">
                  <c:v>34385</c:v>
                </c:pt>
                <c:pt idx="34392">
                  <c:v>34386</c:v>
                </c:pt>
                <c:pt idx="34393">
                  <c:v>34387</c:v>
                </c:pt>
                <c:pt idx="34394">
                  <c:v>34388</c:v>
                </c:pt>
                <c:pt idx="34395">
                  <c:v>34389</c:v>
                </c:pt>
                <c:pt idx="34396">
                  <c:v>34390</c:v>
                </c:pt>
                <c:pt idx="34397">
                  <c:v>34391</c:v>
                </c:pt>
                <c:pt idx="34398">
                  <c:v>34392</c:v>
                </c:pt>
                <c:pt idx="34399">
                  <c:v>34393</c:v>
                </c:pt>
                <c:pt idx="34400">
                  <c:v>34394</c:v>
                </c:pt>
                <c:pt idx="34401">
                  <c:v>34395</c:v>
                </c:pt>
                <c:pt idx="34402">
                  <c:v>34396</c:v>
                </c:pt>
                <c:pt idx="34403">
                  <c:v>34397</c:v>
                </c:pt>
                <c:pt idx="34404">
                  <c:v>34398</c:v>
                </c:pt>
                <c:pt idx="34405">
                  <c:v>34399</c:v>
                </c:pt>
                <c:pt idx="34406">
                  <c:v>34400</c:v>
                </c:pt>
                <c:pt idx="34407">
                  <c:v>34401</c:v>
                </c:pt>
                <c:pt idx="34408">
                  <c:v>34402</c:v>
                </c:pt>
                <c:pt idx="34409">
                  <c:v>34403</c:v>
                </c:pt>
                <c:pt idx="34410">
                  <c:v>34404</c:v>
                </c:pt>
                <c:pt idx="34411">
                  <c:v>34405</c:v>
                </c:pt>
                <c:pt idx="34412">
                  <c:v>34406</c:v>
                </c:pt>
                <c:pt idx="34413">
                  <c:v>34407</c:v>
                </c:pt>
                <c:pt idx="34414">
                  <c:v>34408</c:v>
                </c:pt>
                <c:pt idx="34415">
                  <c:v>34409</c:v>
                </c:pt>
                <c:pt idx="34416">
                  <c:v>34410</c:v>
                </c:pt>
                <c:pt idx="34417">
                  <c:v>34411</c:v>
                </c:pt>
                <c:pt idx="34418">
                  <c:v>34412</c:v>
                </c:pt>
                <c:pt idx="34419">
                  <c:v>34413</c:v>
                </c:pt>
                <c:pt idx="34420">
                  <c:v>34414</c:v>
                </c:pt>
                <c:pt idx="34421">
                  <c:v>34415</c:v>
                </c:pt>
                <c:pt idx="34422">
                  <c:v>34416</c:v>
                </c:pt>
                <c:pt idx="34423">
                  <c:v>34417</c:v>
                </c:pt>
                <c:pt idx="34424">
                  <c:v>34418</c:v>
                </c:pt>
                <c:pt idx="34425">
                  <c:v>34419</c:v>
                </c:pt>
                <c:pt idx="34426">
                  <c:v>34420</c:v>
                </c:pt>
                <c:pt idx="34427">
                  <c:v>34421</c:v>
                </c:pt>
                <c:pt idx="34428">
                  <c:v>34422</c:v>
                </c:pt>
                <c:pt idx="34429">
                  <c:v>34423</c:v>
                </c:pt>
                <c:pt idx="34430">
                  <c:v>34424</c:v>
                </c:pt>
                <c:pt idx="34431">
                  <c:v>34425</c:v>
                </c:pt>
                <c:pt idx="34432">
                  <c:v>34426</c:v>
                </c:pt>
                <c:pt idx="34433">
                  <c:v>34427</c:v>
                </c:pt>
                <c:pt idx="34434">
                  <c:v>34428</c:v>
                </c:pt>
                <c:pt idx="34435">
                  <c:v>34429</c:v>
                </c:pt>
                <c:pt idx="34436">
                  <c:v>34430</c:v>
                </c:pt>
                <c:pt idx="34437">
                  <c:v>34431</c:v>
                </c:pt>
                <c:pt idx="34438">
                  <c:v>34432</c:v>
                </c:pt>
                <c:pt idx="34439">
                  <c:v>34433</c:v>
                </c:pt>
                <c:pt idx="34440">
                  <c:v>34434</c:v>
                </c:pt>
                <c:pt idx="34441">
                  <c:v>34435</c:v>
                </c:pt>
                <c:pt idx="34442">
                  <c:v>34436</c:v>
                </c:pt>
                <c:pt idx="34443">
                  <c:v>34437</c:v>
                </c:pt>
                <c:pt idx="34444">
                  <c:v>34438</c:v>
                </c:pt>
                <c:pt idx="34445">
                  <c:v>34439</c:v>
                </c:pt>
                <c:pt idx="34446">
                  <c:v>34440</c:v>
                </c:pt>
                <c:pt idx="34447">
                  <c:v>34441</c:v>
                </c:pt>
                <c:pt idx="34448">
                  <c:v>34442</c:v>
                </c:pt>
                <c:pt idx="34449">
                  <c:v>34443</c:v>
                </c:pt>
                <c:pt idx="34450">
                  <c:v>34444</c:v>
                </c:pt>
                <c:pt idx="34451">
                  <c:v>34445</c:v>
                </c:pt>
                <c:pt idx="34452">
                  <c:v>34446</c:v>
                </c:pt>
                <c:pt idx="34453">
                  <c:v>34447</c:v>
                </c:pt>
                <c:pt idx="34454">
                  <c:v>34448</c:v>
                </c:pt>
                <c:pt idx="34455">
                  <c:v>34449</c:v>
                </c:pt>
                <c:pt idx="34456">
                  <c:v>34450</c:v>
                </c:pt>
                <c:pt idx="34457">
                  <c:v>34451</c:v>
                </c:pt>
                <c:pt idx="34458">
                  <c:v>34452</c:v>
                </c:pt>
                <c:pt idx="34459">
                  <c:v>34453</c:v>
                </c:pt>
                <c:pt idx="34460">
                  <c:v>34454</c:v>
                </c:pt>
                <c:pt idx="34461">
                  <c:v>34455</c:v>
                </c:pt>
                <c:pt idx="34462">
                  <c:v>34456</c:v>
                </c:pt>
                <c:pt idx="34463">
                  <c:v>34457</c:v>
                </c:pt>
                <c:pt idx="34464">
                  <c:v>34458</c:v>
                </c:pt>
                <c:pt idx="34465">
                  <c:v>34459</c:v>
                </c:pt>
                <c:pt idx="34466">
                  <c:v>34460</c:v>
                </c:pt>
                <c:pt idx="34467">
                  <c:v>34461</c:v>
                </c:pt>
                <c:pt idx="34468">
                  <c:v>34462</c:v>
                </c:pt>
                <c:pt idx="34469">
                  <c:v>34463</c:v>
                </c:pt>
                <c:pt idx="34470">
                  <c:v>34464</c:v>
                </c:pt>
                <c:pt idx="34471">
                  <c:v>34465</c:v>
                </c:pt>
                <c:pt idx="34472">
                  <c:v>34466</c:v>
                </c:pt>
                <c:pt idx="34473">
                  <c:v>34467</c:v>
                </c:pt>
                <c:pt idx="34474">
                  <c:v>34468</c:v>
                </c:pt>
                <c:pt idx="34475">
                  <c:v>34469</c:v>
                </c:pt>
                <c:pt idx="34476">
                  <c:v>34470</c:v>
                </c:pt>
                <c:pt idx="34477">
                  <c:v>34471</c:v>
                </c:pt>
                <c:pt idx="34478">
                  <c:v>34472</c:v>
                </c:pt>
                <c:pt idx="34479">
                  <c:v>34473</c:v>
                </c:pt>
                <c:pt idx="34480">
                  <c:v>34474</c:v>
                </c:pt>
                <c:pt idx="34481">
                  <c:v>34475</c:v>
                </c:pt>
                <c:pt idx="34482">
                  <c:v>34476</c:v>
                </c:pt>
                <c:pt idx="34483">
                  <c:v>34477</c:v>
                </c:pt>
                <c:pt idx="34484">
                  <c:v>34478</c:v>
                </c:pt>
                <c:pt idx="34485">
                  <c:v>34479</c:v>
                </c:pt>
                <c:pt idx="34486">
                  <c:v>34480</c:v>
                </c:pt>
                <c:pt idx="34487">
                  <c:v>34481</c:v>
                </c:pt>
                <c:pt idx="34488">
                  <c:v>34482</c:v>
                </c:pt>
                <c:pt idx="34489">
                  <c:v>34483</c:v>
                </c:pt>
                <c:pt idx="34490">
                  <c:v>34484</c:v>
                </c:pt>
                <c:pt idx="34491">
                  <c:v>34485</c:v>
                </c:pt>
                <c:pt idx="34492">
                  <c:v>34486</c:v>
                </c:pt>
                <c:pt idx="34493">
                  <c:v>34487</c:v>
                </c:pt>
                <c:pt idx="34494">
                  <c:v>34488</c:v>
                </c:pt>
                <c:pt idx="34495">
                  <c:v>34489</c:v>
                </c:pt>
                <c:pt idx="34496">
                  <c:v>34490</c:v>
                </c:pt>
                <c:pt idx="34497">
                  <c:v>34491</c:v>
                </c:pt>
                <c:pt idx="34498">
                  <c:v>34492</c:v>
                </c:pt>
                <c:pt idx="34499">
                  <c:v>34493</c:v>
                </c:pt>
                <c:pt idx="34500">
                  <c:v>34494</c:v>
                </c:pt>
                <c:pt idx="34501">
                  <c:v>34495</c:v>
                </c:pt>
                <c:pt idx="34502">
                  <c:v>34496</c:v>
                </c:pt>
                <c:pt idx="34503">
                  <c:v>34497</c:v>
                </c:pt>
                <c:pt idx="34504">
                  <c:v>34498</c:v>
                </c:pt>
                <c:pt idx="34505">
                  <c:v>34499</c:v>
                </c:pt>
                <c:pt idx="34506">
                  <c:v>34500</c:v>
                </c:pt>
                <c:pt idx="34507">
                  <c:v>34501</c:v>
                </c:pt>
                <c:pt idx="34508">
                  <c:v>34502</c:v>
                </c:pt>
                <c:pt idx="34509">
                  <c:v>34503</c:v>
                </c:pt>
                <c:pt idx="34510">
                  <c:v>34504</c:v>
                </c:pt>
                <c:pt idx="34511">
                  <c:v>34505</c:v>
                </c:pt>
                <c:pt idx="34512">
                  <c:v>34506</c:v>
                </c:pt>
                <c:pt idx="34513">
                  <c:v>34507</c:v>
                </c:pt>
                <c:pt idx="34514">
                  <c:v>34508</c:v>
                </c:pt>
                <c:pt idx="34515">
                  <c:v>34509</c:v>
                </c:pt>
                <c:pt idx="34516">
                  <c:v>34510</c:v>
                </c:pt>
                <c:pt idx="34517">
                  <c:v>34511</c:v>
                </c:pt>
                <c:pt idx="34518">
                  <c:v>34512</c:v>
                </c:pt>
                <c:pt idx="34519">
                  <c:v>34513</c:v>
                </c:pt>
                <c:pt idx="34520">
                  <c:v>34514</c:v>
                </c:pt>
                <c:pt idx="34521">
                  <c:v>34515</c:v>
                </c:pt>
                <c:pt idx="34522">
                  <c:v>34516</c:v>
                </c:pt>
                <c:pt idx="34523">
                  <c:v>34517</c:v>
                </c:pt>
                <c:pt idx="34524">
                  <c:v>34518</c:v>
                </c:pt>
                <c:pt idx="34525">
                  <c:v>34519</c:v>
                </c:pt>
                <c:pt idx="34526">
                  <c:v>34520</c:v>
                </c:pt>
                <c:pt idx="34527">
                  <c:v>34521</c:v>
                </c:pt>
                <c:pt idx="34528">
                  <c:v>34522</c:v>
                </c:pt>
                <c:pt idx="34529">
                  <c:v>34523</c:v>
                </c:pt>
                <c:pt idx="34530">
                  <c:v>34524</c:v>
                </c:pt>
                <c:pt idx="34531">
                  <c:v>34525</c:v>
                </c:pt>
                <c:pt idx="34532">
                  <c:v>34526</c:v>
                </c:pt>
                <c:pt idx="34533">
                  <c:v>34527</c:v>
                </c:pt>
                <c:pt idx="34534">
                  <c:v>34528</c:v>
                </c:pt>
                <c:pt idx="34535">
                  <c:v>34529</c:v>
                </c:pt>
                <c:pt idx="34536">
                  <c:v>34530</c:v>
                </c:pt>
                <c:pt idx="34537">
                  <c:v>34531</c:v>
                </c:pt>
                <c:pt idx="34538">
                  <c:v>34532</c:v>
                </c:pt>
                <c:pt idx="34539">
                  <c:v>34533</c:v>
                </c:pt>
                <c:pt idx="34540">
                  <c:v>34534</c:v>
                </c:pt>
                <c:pt idx="34541">
                  <c:v>34535</c:v>
                </c:pt>
                <c:pt idx="34542">
                  <c:v>34536</c:v>
                </c:pt>
                <c:pt idx="34543">
                  <c:v>34537</c:v>
                </c:pt>
                <c:pt idx="34544">
                  <c:v>34538</c:v>
                </c:pt>
                <c:pt idx="34545">
                  <c:v>34539</c:v>
                </c:pt>
                <c:pt idx="34546">
                  <c:v>34540</c:v>
                </c:pt>
                <c:pt idx="34547">
                  <c:v>34541</c:v>
                </c:pt>
                <c:pt idx="34548">
                  <c:v>34542</c:v>
                </c:pt>
                <c:pt idx="34549">
                  <c:v>34543</c:v>
                </c:pt>
                <c:pt idx="34550">
                  <c:v>34544</c:v>
                </c:pt>
                <c:pt idx="34551">
                  <c:v>34545</c:v>
                </c:pt>
                <c:pt idx="34552">
                  <c:v>34546</c:v>
                </c:pt>
                <c:pt idx="34553">
                  <c:v>34547</c:v>
                </c:pt>
                <c:pt idx="34554">
                  <c:v>34548</c:v>
                </c:pt>
                <c:pt idx="34555">
                  <c:v>34549</c:v>
                </c:pt>
                <c:pt idx="34556">
                  <c:v>34550</c:v>
                </c:pt>
                <c:pt idx="34557">
                  <c:v>34551</c:v>
                </c:pt>
                <c:pt idx="34558">
                  <c:v>34552</c:v>
                </c:pt>
                <c:pt idx="34559">
                  <c:v>34553</c:v>
                </c:pt>
                <c:pt idx="34560">
                  <c:v>34554</c:v>
                </c:pt>
                <c:pt idx="34561">
                  <c:v>34555</c:v>
                </c:pt>
                <c:pt idx="34562">
                  <c:v>34556</c:v>
                </c:pt>
                <c:pt idx="34563">
                  <c:v>34557</c:v>
                </c:pt>
                <c:pt idx="34564">
                  <c:v>34558</c:v>
                </c:pt>
                <c:pt idx="34565">
                  <c:v>34559</c:v>
                </c:pt>
                <c:pt idx="34566">
                  <c:v>34560</c:v>
                </c:pt>
                <c:pt idx="34567">
                  <c:v>34561</c:v>
                </c:pt>
                <c:pt idx="34568">
                  <c:v>34562</c:v>
                </c:pt>
                <c:pt idx="34569">
                  <c:v>34563</c:v>
                </c:pt>
                <c:pt idx="34570">
                  <c:v>34564</c:v>
                </c:pt>
                <c:pt idx="34571">
                  <c:v>34565</c:v>
                </c:pt>
                <c:pt idx="34572">
                  <c:v>34566</c:v>
                </c:pt>
                <c:pt idx="34573">
                  <c:v>34567</c:v>
                </c:pt>
                <c:pt idx="34574">
                  <c:v>34568</c:v>
                </c:pt>
                <c:pt idx="34575">
                  <c:v>34569</c:v>
                </c:pt>
                <c:pt idx="34576">
                  <c:v>34570</c:v>
                </c:pt>
                <c:pt idx="34577">
                  <c:v>34571</c:v>
                </c:pt>
                <c:pt idx="34578">
                  <c:v>34572</c:v>
                </c:pt>
                <c:pt idx="34579">
                  <c:v>34573</c:v>
                </c:pt>
                <c:pt idx="34580">
                  <c:v>34574</c:v>
                </c:pt>
                <c:pt idx="34581">
                  <c:v>34575</c:v>
                </c:pt>
                <c:pt idx="34582">
                  <c:v>34576</c:v>
                </c:pt>
                <c:pt idx="34583">
                  <c:v>34577</c:v>
                </c:pt>
                <c:pt idx="34584">
                  <c:v>34578</c:v>
                </c:pt>
                <c:pt idx="34585">
                  <c:v>34579</c:v>
                </c:pt>
                <c:pt idx="34586">
                  <c:v>34580</c:v>
                </c:pt>
                <c:pt idx="34587">
                  <c:v>34581</c:v>
                </c:pt>
                <c:pt idx="34588">
                  <c:v>34582</c:v>
                </c:pt>
                <c:pt idx="34589">
                  <c:v>34583</c:v>
                </c:pt>
                <c:pt idx="34590">
                  <c:v>34584</c:v>
                </c:pt>
                <c:pt idx="34591">
                  <c:v>34585</c:v>
                </c:pt>
                <c:pt idx="34592">
                  <c:v>34586</c:v>
                </c:pt>
                <c:pt idx="34593">
                  <c:v>34587</c:v>
                </c:pt>
                <c:pt idx="34594">
                  <c:v>34588</c:v>
                </c:pt>
                <c:pt idx="34595">
                  <c:v>34589</c:v>
                </c:pt>
                <c:pt idx="34596">
                  <c:v>34590</c:v>
                </c:pt>
                <c:pt idx="34597">
                  <c:v>34591</c:v>
                </c:pt>
                <c:pt idx="34598">
                  <c:v>34592</c:v>
                </c:pt>
                <c:pt idx="34599">
                  <c:v>34593</c:v>
                </c:pt>
                <c:pt idx="34600">
                  <c:v>34594</c:v>
                </c:pt>
                <c:pt idx="34601">
                  <c:v>34595</c:v>
                </c:pt>
                <c:pt idx="34602">
                  <c:v>34596</c:v>
                </c:pt>
                <c:pt idx="34603">
                  <c:v>34597</c:v>
                </c:pt>
                <c:pt idx="34604">
                  <c:v>34598</c:v>
                </c:pt>
                <c:pt idx="34605">
                  <c:v>34599</c:v>
                </c:pt>
                <c:pt idx="34606">
                  <c:v>34600</c:v>
                </c:pt>
                <c:pt idx="34607">
                  <c:v>34601</c:v>
                </c:pt>
                <c:pt idx="34608">
                  <c:v>34602</c:v>
                </c:pt>
                <c:pt idx="34609">
                  <c:v>34603</c:v>
                </c:pt>
                <c:pt idx="34610">
                  <c:v>34604</c:v>
                </c:pt>
                <c:pt idx="34611">
                  <c:v>34605</c:v>
                </c:pt>
                <c:pt idx="34612">
                  <c:v>34606</c:v>
                </c:pt>
                <c:pt idx="34613">
                  <c:v>34607</c:v>
                </c:pt>
                <c:pt idx="34614">
                  <c:v>34608</c:v>
                </c:pt>
                <c:pt idx="34615">
                  <c:v>34609</c:v>
                </c:pt>
                <c:pt idx="34616">
                  <c:v>34610</c:v>
                </c:pt>
                <c:pt idx="34617">
                  <c:v>34611</c:v>
                </c:pt>
                <c:pt idx="34618">
                  <c:v>34612</c:v>
                </c:pt>
                <c:pt idx="34619">
                  <c:v>34613</c:v>
                </c:pt>
                <c:pt idx="34620">
                  <c:v>34614</c:v>
                </c:pt>
                <c:pt idx="34621">
                  <c:v>34615</c:v>
                </c:pt>
                <c:pt idx="34622">
                  <c:v>34616</c:v>
                </c:pt>
                <c:pt idx="34623">
                  <c:v>34617</c:v>
                </c:pt>
                <c:pt idx="34624">
                  <c:v>34618</c:v>
                </c:pt>
                <c:pt idx="34625">
                  <c:v>34619</c:v>
                </c:pt>
                <c:pt idx="34626">
                  <c:v>34620</c:v>
                </c:pt>
                <c:pt idx="34627">
                  <c:v>34621</c:v>
                </c:pt>
                <c:pt idx="34628">
                  <c:v>34622</c:v>
                </c:pt>
                <c:pt idx="34629">
                  <c:v>34623</c:v>
                </c:pt>
                <c:pt idx="34630">
                  <c:v>34624</c:v>
                </c:pt>
                <c:pt idx="34631">
                  <c:v>34625</c:v>
                </c:pt>
                <c:pt idx="34632">
                  <c:v>34626</c:v>
                </c:pt>
                <c:pt idx="34633">
                  <c:v>34627</c:v>
                </c:pt>
                <c:pt idx="34634">
                  <c:v>34628</c:v>
                </c:pt>
                <c:pt idx="34635">
                  <c:v>34629</c:v>
                </c:pt>
                <c:pt idx="34636">
                  <c:v>34630</c:v>
                </c:pt>
                <c:pt idx="34637">
                  <c:v>34631</c:v>
                </c:pt>
                <c:pt idx="34638">
                  <c:v>34632</c:v>
                </c:pt>
                <c:pt idx="34639">
                  <c:v>34633</c:v>
                </c:pt>
                <c:pt idx="34640">
                  <c:v>34634</c:v>
                </c:pt>
                <c:pt idx="34641">
                  <c:v>34635</c:v>
                </c:pt>
                <c:pt idx="34642">
                  <c:v>34636</c:v>
                </c:pt>
                <c:pt idx="34643">
                  <c:v>34637</c:v>
                </c:pt>
                <c:pt idx="34644">
                  <c:v>34638</c:v>
                </c:pt>
                <c:pt idx="34645">
                  <c:v>34639</c:v>
                </c:pt>
                <c:pt idx="34646">
                  <c:v>34640</c:v>
                </c:pt>
                <c:pt idx="34647">
                  <c:v>34641</c:v>
                </c:pt>
                <c:pt idx="34648">
                  <c:v>34642</c:v>
                </c:pt>
                <c:pt idx="34649">
                  <c:v>34643</c:v>
                </c:pt>
                <c:pt idx="34650">
                  <c:v>34644</c:v>
                </c:pt>
                <c:pt idx="34651">
                  <c:v>34645</c:v>
                </c:pt>
                <c:pt idx="34652">
                  <c:v>34646</c:v>
                </c:pt>
                <c:pt idx="34653">
                  <c:v>34647</c:v>
                </c:pt>
                <c:pt idx="34654">
                  <c:v>34648</c:v>
                </c:pt>
                <c:pt idx="34655">
                  <c:v>34649</c:v>
                </c:pt>
                <c:pt idx="34656">
                  <c:v>34650</c:v>
                </c:pt>
                <c:pt idx="34657">
                  <c:v>34651</c:v>
                </c:pt>
                <c:pt idx="34658">
                  <c:v>34652</c:v>
                </c:pt>
                <c:pt idx="34659">
                  <c:v>34653</c:v>
                </c:pt>
                <c:pt idx="34660">
                  <c:v>34654</c:v>
                </c:pt>
                <c:pt idx="34661">
                  <c:v>34655</c:v>
                </c:pt>
                <c:pt idx="34662">
                  <c:v>34656</c:v>
                </c:pt>
                <c:pt idx="34663">
                  <c:v>34657</c:v>
                </c:pt>
                <c:pt idx="34664">
                  <c:v>34658</c:v>
                </c:pt>
                <c:pt idx="34665">
                  <c:v>34659</c:v>
                </c:pt>
                <c:pt idx="34666">
                  <c:v>34660</c:v>
                </c:pt>
                <c:pt idx="34667">
                  <c:v>34661</c:v>
                </c:pt>
                <c:pt idx="34668">
                  <c:v>34662</c:v>
                </c:pt>
                <c:pt idx="34669">
                  <c:v>34663</c:v>
                </c:pt>
                <c:pt idx="34670">
                  <c:v>34664</c:v>
                </c:pt>
                <c:pt idx="34671">
                  <c:v>34665</c:v>
                </c:pt>
                <c:pt idx="34672">
                  <c:v>34666</c:v>
                </c:pt>
                <c:pt idx="34673">
                  <c:v>34667</c:v>
                </c:pt>
                <c:pt idx="34674">
                  <c:v>34668</c:v>
                </c:pt>
                <c:pt idx="34675">
                  <c:v>34669</c:v>
                </c:pt>
                <c:pt idx="34676">
                  <c:v>34670</c:v>
                </c:pt>
                <c:pt idx="34677">
                  <c:v>34671</c:v>
                </c:pt>
                <c:pt idx="34678">
                  <c:v>34672</c:v>
                </c:pt>
                <c:pt idx="34679">
                  <c:v>34673</c:v>
                </c:pt>
                <c:pt idx="34680">
                  <c:v>34674</c:v>
                </c:pt>
                <c:pt idx="34681">
                  <c:v>34675</c:v>
                </c:pt>
                <c:pt idx="34682">
                  <c:v>34676</c:v>
                </c:pt>
                <c:pt idx="34683">
                  <c:v>34677</c:v>
                </c:pt>
                <c:pt idx="34684">
                  <c:v>34678</c:v>
                </c:pt>
                <c:pt idx="34685">
                  <c:v>34679</c:v>
                </c:pt>
                <c:pt idx="34686">
                  <c:v>34680</c:v>
                </c:pt>
                <c:pt idx="34687">
                  <c:v>34681</c:v>
                </c:pt>
                <c:pt idx="34688">
                  <c:v>34682</c:v>
                </c:pt>
                <c:pt idx="34689">
                  <c:v>34683</c:v>
                </c:pt>
                <c:pt idx="34690">
                  <c:v>34684</c:v>
                </c:pt>
                <c:pt idx="34691">
                  <c:v>34685</c:v>
                </c:pt>
                <c:pt idx="34692">
                  <c:v>34686</c:v>
                </c:pt>
                <c:pt idx="34693">
                  <c:v>34687</c:v>
                </c:pt>
                <c:pt idx="34694">
                  <c:v>34688</c:v>
                </c:pt>
                <c:pt idx="34695">
                  <c:v>34689</c:v>
                </c:pt>
                <c:pt idx="34696">
                  <c:v>34690</c:v>
                </c:pt>
                <c:pt idx="34697">
                  <c:v>34691</c:v>
                </c:pt>
                <c:pt idx="34698">
                  <c:v>34692</c:v>
                </c:pt>
                <c:pt idx="34699">
                  <c:v>34693</c:v>
                </c:pt>
                <c:pt idx="34700">
                  <c:v>34694</c:v>
                </c:pt>
                <c:pt idx="34701">
                  <c:v>34695</c:v>
                </c:pt>
                <c:pt idx="34702">
                  <c:v>34696</c:v>
                </c:pt>
                <c:pt idx="34703">
                  <c:v>34697</c:v>
                </c:pt>
                <c:pt idx="34704">
                  <c:v>34698</c:v>
                </c:pt>
                <c:pt idx="34705">
                  <c:v>34699</c:v>
                </c:pt>
                <c:pt idx="34706">
                  <c:v>34700</c:v>
                </c:pt>
                <c:pt idx="34707">
                  <c:v>34701</c:v>
                </c:pt>
                <c:pt idx="34708">
                  <c:v>34702</c:v>
                </c:pt>
                <c:pt idx="34709">
                  <c:v>34703</c:v>
                </c:pt>
                <c:pt idx="34710">
                  <c:v>34704</c:v>
                </c:pt>
                <c:pt idx="34711">
                  <c:v>34705</c:v>
                </c:pt>
                <c:pt idx="34712">
                  <c:v>34706</c:v>
                </c:pt>
                <c:pt idx="34713">
                  <c:v>34707</c:v>
                </c:pt>
                <c:pt idx="34714">
                  <c:v>34708</c:v>
                </c:pt>
                <c:pt idx="34715">
                  <c:v>34709</c:v>
                </c:pt>
                <c:pt idx="34716">
                  <c:v>34710</c:v>
                </c:pt>
                <c:pt idx="34717">
                  <c:v>34711</c:v>
                </c:pt>
                <c:pt idx="34718">
                  <c:v>34712</c:v>
                </c:pt>
                <c:pt idx="34719">
                  <c:v>34713</c:v>
                </c:pt>
                <c:pt idx="34720">
                  <c:v>34714</c:v>
                </c:pt>
                <c:pt idx="34721">
                  <c:v>34715</c:v>
                </c:pt>
                <c:pt idx="34722">
                  <c:v>34716</c:v>
                </c:pt>
                <c:pt idx="34723">
                  <c:v>34717</c:v>
                </c:pt>
                <c:pt idx="34724">
                  <c:v>34718</c:v>
                </c:pt>
                <c:pt idx="34725">
                  <c:v>34719</c:v>
                </c:pt>
                <c:pt idx="34726">
                  <c:v>34720</c:v>
                </c:pt>
                <c:pt idx="34727">
                  <c:v>34721</c:v>
                </c:pt>
                <c:pt idx="34728">
                  <c:v>34722</c:v>
                </c:pt>
                <c:pt idx="34729">
                  <c:v>34723</c:v>
                </c:pt>
                <c:pt idx="34730">
                  <c:v>34724</c:v>
                </c:pt>
                <c:pt idx="34731">
                  <c:v>34725</c:v>
                </c:pt>
                <c:pt idx="34732">
                  <c:v>34726</c:v>
                </c:pt>
                <c:pt idx="34733">
                  <c:v>34727</c:v>
                </c:pt>
                <c:pt idx="34734">
                  <c:v>34728</c:v>
                </c:pt>
                <c:pt idx="34735">
                  <c:v>34729</c:v>
                </c:pt>
                <c:pt idx="34736">
                  <c:v>34730</c:v>
                </c:pt>
                <c:pt idx="34737">
                  <c:v>34731</c:v>
                </c:pt>
                <c:pt idx="34738">
                  <c:v>34732</c:v>
                </c:pt>
                <c:pt idx="34739">
                  <c:v>34733</c:v>
                </c:pt>
                <c:pt idx="34740">
                  <c:v>34734</c:v>
                </c:pt>
                <c:pt idx="34741">
                  <c:v>34735</c:v>
                </c:pt>
                <c:pt idx="34742">
                  <c:v>34736</c:v>
                </c:pt>
                <c:pt idx="34743">
                  <c:v>34737</c:v>
                </c:pt>
                <c:pt idx="34744">
                  <c:v>34738</c:v>
                </c:pt>
                <c:pt idx="34745">
                  <c:v>34739</c:v>
                </c:pt>
                <c:pt idx="34746">
                  <c:v>34740</c:v>
                </c:pt>
                <c:pt idx="34747">
                  <c:v>34741</c:v>
                </c:pt>
                <c:pt idx="34748">
                  <c:v>34742</c:v>
                </c:pt>
                <c:pt idx="34749">
                  <c:v>34743</c:v>
                </c:pt>
                <c:pt idx="34750">
                  <c:v>34744</c:v>
                </c:pt>
                <c:pt idx="34751">
                  <c:v>34745</c:v>
                </c:pt>
                <c:pt idx="34752">
                  <c:v>34746</c:v>
                </c:pt>
                <c:pt idx="34753">
                  <c:v>34747</c:v>
                </c:pt>
                <c:pt idx="34754">
                  <c:v>34748</c:v>
                </c:pt>
                <c:pt idx="34755">
                  <c:v>34749</c:v>
                </c:pt>
                <c:pt idx="34756">
                  <c:v>34750</c:v>
                </c:pt>
                <c:pt idx="34757">
                  <c:v>34751</c:v>
                </c:pt>
                <c:pt idx="34758">
                  <c:v>34752</c:v>
                </c:pt>
                <c:pt idx="34759">
                  <c:v>34753</c:v>
                </c:pt>
                <c:pt idx="34760">
                  <c:v>34754</c:v>
                </c:pt>
                <c:pt idx="34761">
                  <c:v>34755</c:v>
                </c:pt>
                <c:pt idx="34762">
                  <c:v>34756</c:v>
                </c:pt>
                <c:pt idx="34763">
                  <c:v>34757</c:v>
                </c:pt>
                <c:pt idx="34764">
                  <c:v>34758</c:v>
                </c:pt>
                <c:pt idx="34765">
                  <c:v>34759</c:v>
                </c:pt>
                <c:pt idx="34766">
                  <c:v>34760</c:v>
                </c:pt>
                <c:pt idx="34767">
                  <c:v>34761</c:v>
                </c:pt>
                <c:pt idx="34768">
                  <c:v>34762</c:v>
                </c:pt>
                <c:pt idx="34769">
                  <c:v>34763</c:v>
                </c:pt>
                <c:pt idx="34770">
                  <c:v>34764</c:v>
                </c:pt>
                <c:pt idx="34771">
                  <c:v>34765</c:v>
                </c:pt>
                <c:pt idx="34772">
                  <c:v>34766</c:v>
                </c:pt>
                <c:pt idx="34773">
                  <c:v>34767</c:v>
                </c:pt>
                <c:pt idx="34774">
                  <c:v>34768</c:v>
                </c:pt>
                <c:pt idx="34775">
                  <c:v>34769</c:v>
                </c:pt>
                <c:pt idx="34776">
                  <c:v>34770</c:v>
                </c:pt>
                <c:pt idx="34777">
                  <c:v>34771</c:v>
                </c:pt>
                <c:pt idx="34778">
                  <c:v>34772</c:v>
                </c:pt>
                <c:pt idx="34779">
                  <c:v>34773</c:v>
                </c:pt>
                <c:pt idx="34780">
                  <c:v>34774</c:v>
                </c:pt>
                <c:pt idx="34781">
                  <c:v>34775</c:v>
                </c:pt>
                <c:pt idx="34782">
                  <c:v>34776</c:v>
                </c:pt>
                <c:pt idx="34783">
                  <c:v>34777</c:v>
                </c:pt>
                <c:pt idx="34784">
                  <c:v>34778</c:v>
                </c:pt>
                <c:pt idx="34785">
                  <c:v>34779</c:v>
                </c:pt>
                <c:pt idx="34786">
                  <c:v>34780</c:v>
                </c:pt>
                <c:pt idx="34787">
                  <c:v>34781</c:v>
                </c:pt>
                <c:pt idx="34788">
                  <c:v>34782</c:v>
                </c:pt>
                <c:pt idx="34789">
                  <c:v>34783</c:v>
                </c:pt>
                <c:pt idx="34790">
                  <c:v>34784</c:v>
                </c:pt>
                <c:pt idx="34791">
                  <c:v>34785</c:v>
                </c:pt>
                <c:pt idx="34792">
                  <c:v>34786</c:v>
                </c:pt>
                <c:pt idx="34793">
                  <c:v>34787</c:v>
                </c:pt>
                <c:pt idx="34794">
                  <c:v>34788</c:v>
                </c:pt>
                <c:pt idx="34795">
                  <c:v>34789</c:v>
                </c:pt>
                <c:pt idx="34796">
                  <c:v>34790</c:v>
                </c:pt>
                <c:pt idx="34797">
                  <c:v>34791</c:v>
                </c:pt>
                <c:pt idx="34798">
                  <c:v>34792</c:v>
                </c:pt>
                <c:pt idx="34799">
                  <c:v>34793</c:v>
                </c:pt>
                <c:pt idx="34800">
                  <c:v>34794</c:v>
                </c:pt>
                <c:pt idx="34801">
                  <c:v>34795</c:v>
                </c:pt>
                <c:pt idx="34802">
                  <c:v>34796</c:v>
                </c:pt>
                <c:pt idx="34803">
                  <c:v>34797</c:v>
                </c:pt>
                <c:pt idx="34804">
                  <c:v>34798</c:v>
                </c:pt>
                <c:pt idx="34805">
                  <c:v>34799</c:v>
                </c:pt>
                <c:pt idx="34806">
                  <c:v>34800</c:v>
                </c:pt>
                <c:pt idx="34807">
                  <c:v>34801</c:v>
                </c:pt>
                <c:pt idx="34808">
                  <c:v>34802</c:v>
                </c:pt>
                <c:pt idx="34809">
                  <c:v>34803</c:v>
                </c:pt>
                <c:pt idx="34810">
                  <c:v>34804</c:v>
                </c:pt>
                <c:pt idx="34811">
                  <c:v>34805</c:v>
                </c:pt>
                <c:pt idx="34812">
                  <c:v>34806</c:v>
                </c:pt>
                <c:pt idx="34813">
                  <c:v>34807</c:v>
                </c:pt>
                <c:pt idx="34814">
                  <c:v>34808</c:v>
                </c:pt>
                <c:pt idx="34815">
                  <c:v>34809</c:v>
                </c:pt>
                <c:pt idx="34816">
                  <c:v>34810</c:v>
                </c:pt>
                <c:pt idx="34817">
                  <c:v>34811</c:v>
                </c:pt>
                <c:pt idx="34818">
                  <c:v>34812</c:v>
                </c:pt>
                <c:pt idx="34819">
                  <c:v>34813</c:v>
                </c:pt>
                <c:pt idx="34820">
                  <c:v>34814</c:v>
                </c:pt>
                <c:pt idx="34821">
                  <c:v>34815</c:v>
                </c:pt>
                <c:pt idx="34822">
                  <c:v>34816</c:v>
                </c:pt>
                <c:pt idx="34823">
                  <c:v>34817</c:v>
                </c:pt>
                <c:pt idx="34824">
                  <c:v>34818</c:v>
                </c:pt>
                <c:pt idx="34825">
                  <c:v>34819</c:v>
                </c:pt>
                <c:pt idx="34826">
                  <c:v>34820</c:v>
                </c:pt>
                <c:pt idx="34827">
                  <c:v>34821</c:v>
                </c:pt>
                <c:pt idx="34828">
                  <c:v>34822</c:v>
                </c:pt>
                <c:pt idx="34829">
                  <c:v>34823</c:v>
                </c:pt>
                <c:pt idx="34830">
                  <c:v>34824</c:v>
                </c:pt>
                <c:pt idx="34831">
                  <c:v>34825</c:v>
                </c:pt>
                <c:pt idx="34832">
                  <c:v>34826</c:v>
                </c:pt>
                <c:pt idx="34833">
                  <c:v>34827</c:v>
                </c:pt>
                <c:pt idx="34834">
                  <c:v>34828</c:v>
                </c:pt>
                <c:pt idx="34835">
                  <c:v>34829</c:v>
                </c:pt>
                <c:pt idx="34836">
                  <c:v>34830</c:v>
                </c:pt>
                <c:pt idx="34837">
                  <c:v>34831</c:v>
                </c:pt>
                <c:pt idx="34838">
                  <c:v>34832</c:v>
                </c:pt>
                <c:pt idx="34839">
                  <c:v>34833</c:v>
                </c:pt>
                <c:pt idx="34840">
                  <c:v>34834</c:v>
                </c:pt>
                <c:pt idx="34841">
                  <c:v>34835</c:v>
                </c:pt>
                <c:pt idx="34842">
                  <c:v>34836</c:v>
                </c:pt>
                <c:pt idx="34843">
                  <c:v>34837</c:v>
                </c:pt>
                <c:pt idx="34844">
                  <c:v>34838</c:v>
                </c:pt>
                <c:pt idx="34845">
                  <c:v>34839</c:v>
                </c:pt>
                <c:pt idx="34846">
                  <c:v>34840</c:v>
                </c:pt>
                <c:pt idx="34847">
                  <c:v>34841</c:v>
                </c:pt>
                <c:pt idx="34848">
                  <c:v>34842</c:v>
                </c:pt>
                <c:pt idx="34849">
                  <c:v>34843</c:v>
                </c:pt>
                <c:pt idx="34850">
                  <c:v>34844</c:v>
                </c:pt>
                <c:pt idx="34851">
                  <c:v>34845</c:v>
                </c:pt>
                <c:pt idx="34852">
                  <c:v>34846</c:v>
                </c:pt>
                <c:pt idx="34853">
                  <c:v>34847</c:v>
                </c:pt>
                <c:pt idx="34854">
                  <c:v>34848</c:v>
                </c:pt>
                <c:pt idx="34855">
                  <c:v>34849</c:v>
                </c:pt>
                <c:pt idx="34856">
                  <c:v>34850</c:v>
                </c:pt>
                <c:pt idx="34857">
                  <c:v>34851</c:v>
                </c:pt>
                <c:pt idx="34858">
                  <c:v>34852</c:v>
                </c:pt>
                <c:pt idx="34859">
                  <c:v>34853</c:v>
                </c:pt>
                <c:pt idx="34860">
                  <c:v>34854</c:v>
                </c:pt>
                <c:pt idx="34861">
                  <c:v>34855</c:v>
                </c:pt>
                <c:pt idx="34862">
                  <c:v>34856</c:v>
                </c:pt>
                <c:pt idx="34863">
                  <c:v>34857</c:v>
                </c:pt>
                <c:pt idx="34864">
                  <c:v>34858</c:v>
                </c:pt>
                <c:pt idx="34865">
                  <c:v>34859</c:v>
                </c:pt>
                <c:pt idx="34866">
                  <c:v>34860</c:v>
                </c:pt>
                <c:pt idx="34867">
                  <c:v>34861</c:v>
                </c:pt>
                <c:pt idx="34868">
                  <c:v>34862</c:v>
                </c:pt>
                <c:pt idx="34869">
                  <c:v>34863</c:v>
                </c:pt>
                <c:pt idx="34870">
                  <c:v>34864</c:v>
                </c:pt>
                <c:pt idx="34871">
                  <c:v>34865</c:v>
                </c:pt>
                <c:pt idx="34872">
                  <c:v>34866</c:v>
                </c:pt>
                <c:pt idx="34873">
                  <c:v>34867</c:v>
                </c:pt>
                <c:pt idx="34874">
                  <c:v>34868</c:v>
                </c:pt>
                <c:pt idx="34875">
                  <c:v>34869</c:v>
                </c:pt>
                <c:pt idx="34876">
                  <c:v>34870</c:v>
                </c:pt>
                <c:pt idx="34877">
                  <c:v>34871</c:v>
                </c:pt>
                <c:pt idx="34878">
                  <c:v>34872</c:v>
                </c:pt>
                <c:pt idx="34879">
                  <c:v>34873</c:v>
                </c:pt>
                <c:pt idx="34880">
                  <c:v>34874</c:v>
                </c:pt>
                <c:pt idx="34881">
                  <c:v>34875</c:v>
                </c:pt>
                <c:pt idx="34882">
                  <c:v>34876</c:v>
                </c:pt>
                <c:pt idx="34883">
                  <c:v>34877</c:v>
                </c:pt>
                <c:pt idx="34884">
                  <c:v>34878</c:v>
                </c:pt>
                <c:pt idx="34885">
                  <c:v>34879</c:v>
                </c:pt>
                <c:pt idx="34886">
                  <c:v>34880</c:v>
                </c:pt>
                <c:pt idx="34887">
                  <c:v>34881</c:v>
                </c:pt>
                <c:pt idx="34888">
                  <c:v>34882</c:v>
                </c:pt>
                <c:pt idx="34889">
                  <c:v>34883</c:v>
                </c:pt>
                <c:pt idx="34890">
                  <c:v>34884</c:v>
                </c:pt>
                <c:pt idx="34891">
                  <c:v>34885</c:v>
                </c:pt>
                <c:pt idx="34892">
                  <c:v>34886</c:v>
                </c:pt>
                <c:pt idx="34893">
                  <c:v>34887</c:v>
                </c:pt>
                <c:pt idx="34894">
                  <c:v>34888</c:v>
                </c:pt>
                <c:pt idx="34895">
                  <c:v>34889</c:v>
                </c:pt>
                <c:pt idx="34896">
                  <c:v>34890</c:v>
                </c:pt>
                <c:pt idx="34897">
                  <c:v>34891</c:v>
                </c:pt>
                <c:pt idx="34898">
                  <c:v>34892</c:v>
                </c:pt>
                <c:pt idx="34899">
                  <c:v>34893</c:v>
                </c:pt>
                <c:pt idx="34900">
                  <c:v>34894</c:v>
                </c:pt>
                <c:pt idx="34901">
                  <c:v>34895</c:v>
                </c:pt>
                <c:pt idx="34902">
                  <c:v>34896</c:v>
                </c:pt>
                <c:pt idx="34903">
                  <c:v>34897</c:v>
                </c:pt>
                <c:pt idx="34904">
                  <c:v>34898</c:v>
                </c:pt>
                <c:pt idx="34905">
                  <c:v>34899</c:v>
                </c:pt>
                <c:pt idx="34906">
                  <c:v>34900</c:v>
                </c:pt>
                <c:pt idx="34907">
                  <c:v>34901</c:v>
                </c:pt>
                <c:pt idx="34908">
                  <c:v>34902</c:v>
                </c:pt>
                <c:pt idx="34909">
                  <c:v>34903</c:v>
                </c:pt>
                <c:pt idx="34910">
                  <c:v>34904</c:v>
                </c:pt>
                <c:pt idx="34911">
                  <c:v>34905</c:v>
                </c:pt>
                <c:pt idx="34912">
                  <c:v>34906</c:v>
                </c:pt>
                <c:pt idx="34913">
                  <c:v>34907</c:v>
                </c:pt>
                <c:pt idx="34914">
                  <c:v>34908</c:v>
                </c:pt>
                <c:pt idx="34915">
                  <c:v>34909</c:v>
                </c:pt>
                <c:pt idx="34916">
                  <c:v>34910</c:v>
                </c:pt>
                <c:pt idx="34917">
                  <c:v>34911</c:v>
                </c:pt>
                <c:pt idx="34918">
                  <c:v>34912</c:v>
                </c:pt>
                <c:pt idx="34919">
                  <c:v>34913</c:v>
                </c:pt>
                <c:pt idx="34920">
                  <c:v>34914</c:v>
                </c:pt>
                <c:pt idx="34921">
                  <c:v>34915</c:v>
                </c:pt>
                <c:pt idx="34922">
                  <c:v>34916</c:v>
                </c:pt>
                <c:pt idx="34923">
                  <c:v>34917</c:v>
                </c:pt>
                <c:pt idx="34924">
                  <c:v>34918</c:v>
                </c:pt>
                <c:pt idx="34925">
                  <c:v>34919</c:v>
                </c:pt>
                <c:pt idx="34926">
                  <c:v>34920</c:v>
                </c:pt>
                <c:pt idx="34927">
                  <c:v>34921</c:v>
                </c:pt>
                <c:pt idx="34928">
                  <c:v>34922</c:v>
                </c:pt>
                <c:pt idx="34929">
                  <c:v>34923</c:v>
                </c:pt>
                <c:pt idx="34930">
                  <c:v>34924</c:v>
                </c:pt>
                <c:pt idx="34931">
                  <c:v>34925</c:v>
                </c:pt>
                <c:pt idx="34932">
                  <c:v>34926</c:v>
                </c:pt>
                <c:pt idx="34933">
                  <c:v>34927</c:v>
                </c:pt>
                <c:pt idx="34934">
                  <c:v>34928</c:v>
                </c:pt>
                <c:pt idx="34935">
                  <c:v>34929</c:v>
                </c:pt>
                <c:pt idx="34936">
                  <c:v>34930</c:v>
                </c:pt>
                <c:pt idx="34937">
                  <c:v>34931</c:v>
                </c:pt>
                <c:pt idx="34938">
                  <c:v>34932</c:v>
                </c:pt>
                <c:pt idx="34939">
                  <c:v>34933</c:v>
                </c:pt>
                <c:pt idx="34940">
                  <c:v>34934</c:v>
                </c:pt>
                <c:pt idx="34941">
                  <c:v>34935</c:v>
                </c:pt>
                <c:pt idx="34942">
                  <c:v>34936</c:v>
                </c:pt>
                <c:pt idx="34943">
                  <c:v>34937</c:v>
                </c:pt>
                <c:pt idx="34944">
                  <c:v>34938</c:v>
                </c:pt>
                <c:pt idx="34945">
                  <c:v>34939</c:v>
                </c:pt>
                <c:pt idx="34946">
                  <c:v>34940</c:v>
                </c:pt>
                <c:pt idx="34947">
                  <c:v>34941</c:v>
                </c:pt>
                <c:pt idx="34948">
                  <c:v>34942</c:v>
                </c:pt>
                <c:pt idx="34949">
                  <c:v>34943</c:v>
                </c:pt>
                <c:pt idx="34950">
                  <c:v>34944</c:v>
                </c:pt>
                <c:pt idx="34951">
                  <c:v>34945</c:v>
                </c:pt>
                <c:pt idx="34952">
                  <c:v>34946</c:v>
                </c:pt>
                <c:pt idx="34953">
                  <c:v>34947</c:v>
                </c:pt>
                <c:pt idx="34954">
                  <c:v>34948</c:v>
                </c:pt>
                <c:pt idx="34955">
                  <c:v>34949</c:v>
                </c:pt>
                <c:pt idx="34956">
                  <c:v>34950</c:v>
                </c:pt>
                <c:pt idx="34957">
                  <c:v>34951</c:v>
                </c:pt>
                <c:pt idx="34958">
                  <c:v>34952</c:v>
                </c:pt>
                <c:pt idx="34959">
                  <c:v>34953</c:v>
                </c:pt>
                <c:pt idx="34960">
                  <c:v>34954</c:v>
                </c:pt>
                <c:pt idx="34961">
                  <c:v>34955</c:v>
                </c:pt>
                <c:pt idx="34962">
                  <c:v>34956</c:v>
                </c:pt>
                <c:pt idx="34963">
                  <c:v>34957</c:v>
                </c:pt>
                <c:pt idx="34964">
                  <c:v>34958</c:v>
                </c:pt>
                <c:pt idx="34965">
                  <c:v>34959</c:v>
                </c:pt>
                <c:pt idx="34966">
                  <c:v>34960</c:v>
                </c:pt>
                <c:pt idx="34967">
                  <c:v>34961</c:v>
                </c:pt>
                <c:pt idx="34968">
                  <c:v>34962</c:v>
                </c:pt>
                <c:pt idx="34969">
                  <c:v>34963</c:v>
                </c:pt>
                <c:pt idx="34970">
                  <c:v>34964</c:v>
                </c:pt>
                <c:pt idx="34971">
                  <c:v>34965</c:v>
                </c:pt>
                <c:pt idx="34972">
                  <c:v>34966</c:v>
                </c:pt>
                <c:pt idx="34973">
                  <c:v>34967</c:v>
                </c:pt>
                <c:pt idx="34974">
                  <c:v>34968</c:v>
                </c:pt>
                <c:pt idx="34975">
                  <c:v>34969</c:v>
                </c:pt>
                <c:pt idx="34976">
                  <c:v>34970</c:v>
                </c:pt>
                <c:pt idx="34977">
                  <c:v>34971</c:v>
                </c:pt>
                <c:pt idx="34978">
                  <c:v>34972</c:v>
                </c:pt>
                <c:pt idx="34979">
                  <c:v>34973</c:v>
                </c:pt>
                <c:pt idx="34980">
                  <c:v>34974</c:v>
                </c:pt>
                <c:pt idx="34981">
                  <c:v>34975</c:v>
                </c:pt>
                <c:pt idx="34982">
                  <c:v>34976</c:v>
                </c:pt>
                <c:pt idx="34983">
                  <c:v>34977</c:v>
                </c:pt>
                <c:pt idx="34984">
                  <c:v>34978</c:v>
                </c:pt>
                <c:pt idx="34985">
                  <c:v>34979</c:v>
                </c:pt>
                <c:pt idx="34986">
                  <c:v>34980</c:v>
                </c:pt>
                <c:pt idx="34987">
                  <c:v>34981</c:v>
                </c:pt>
                <c:pt idx="34988">
                  <c:v>34982</c:v>
                </c:pt>
                <c:pt idx="34989">
                  <c:v>34983</c:v>
                </c:pt>
                <c:pt idx="34990">
                  <c:v>34984</c:v>
                </c:pt>
                <c:pt idx="34991">
                  <c:v>34985</c:v>
                </c:pt>
                <c:pt idx="34992">
                  <c:v>34986</c:v>
                </c:pt>
                <c:pt idx="34993">
                  <c:v>34987</c:v>
                </c:pt>
                <c:pt idx="34994">
                  <c:v>34988</c:v>
                </c:pt>
                <c:pt idx="34995">
                  <c:v>34989</c:v>
                </c:pt>
                <c:pt idx="34996">
                  <c:v>34990</c:v>
                </c:pt>
                <c:pt idx="34997">
                  <c:v>34991</c:v>
                </c:pt>
                <c:pt idx="34998">
                  <c:v>34992</c:v>
                </c:pt>
                <c:pt idx="34999">
                  <c:v>34993</c:v>
                </c:pt>
                <c:pt idx="35000">
                  <c:v>34994</c:v>
                </c:pt>
                <c:pt idx="35001">
                  <c:v>34995</c:v>
                </c:pt>
                <c:pt idx="35002">
                  <c:v>34996</c:v>
                </c:pt>
                <c:pt idx="35003">
                  <c:v>34997</c:v>
                </c:pt>
                <c:pt idx="35004">
                  <c:v>34998</c:v>
                </c:pt>
                <c:pt idx="35005">
                  <c:v>34999</c:v>
                </c:pt>
                <c:pt idx="35006">
                  <c:v>35000</c:v>
                </c:pt>
                <c:pt idx="35007">
                  <c:v>35001</c:v>
                </c:pt>
                <c:pt idx="35008">
                  <c:v>35002</c:v>
                </c:pt>
                <c:pt idx="35009">
                  <c:v>35003</c:v>
                </c:pt>
                <c:pt idx="35010">
                  <c:v>35004</c:v>
                </c:pt>
                <c:pt idx="35011">
                  <c:v>35005</c:v>
                </c:pt>
                <c:pt idx="35012">
                  <c:v>35006</c:v>
                </c:pt>
                <c:pt idx="35013">
                  <c:v>35007</c:v>
                </c:pt>
                <c:pt idx="35014">
                  <c:v>35008</c:v>
                </c:pt>
                <c:pt idx="35015">
                  <c:v>35009</c:v>
                </c:pt>
                <c:pt idx="35016">
                  <c:v>35010</c:v>
                </c:pt>
                <c:pt idx="35017">
                  <c:v>35011</c:v>
                </c:pt>
                <c:pt idx="35018">
                  <c:v>35012</c:v>
                </c:pt>
                <c:pt idx="35019">
                  <c:v>35013</c:v>
                </c:pt>
                <c:pt idx="35020">
                  <c:v>35014</c:v>
                </c:pt>
                <c:pt idx="35021">
                  <c:v>35015</c:v>
                </c:pt>
                <c:pt idx="35022">
                  <c:v>35016</c:v>
                </c:pt>
                <c:pt idx="35023">
                  <c:v>35017</c:v>
                </c:pt>
                <c:pt idx="35024">
                  <c:v>35018</c:v>
                </c:pt>
                <c:pt idx="35025">
                  <c:v>35019</c:v>
                </c:pt>
                <c:pt idx="35026">
                  <c:v>35020</c:v>
                </c:pt>
                <c:pt idx="35027">
                  <c:v>35021</c:v>
                </c:pt>
                <c:pt idx="35028">
                  <c:v>35022</c:v>
                </c:pt>
                <c:pt idx="35029">
                  <c:v>35023</c:v>
                </c:pt>
                <c:pt idx="35030">
                  <c:v>35024</c:v>
                </c:pt>
                <c:pt idx="35031">
                  <c:v>35025</c:v>
                </c:pt>
                <c:pt idx="35032">
                  <c:v>35026</c:v>
                </c:pt>
                <c:pt idx="35033">
                  <c:v>35027</c:v>
                </c:pt>
                <c:pt idx="35034">
                  <c:v>35028</c:v>
                </c:pt>
                <c:pt idx="35035">
                  <c:v>35029</c:v>
                </c:pt>
                <c:pt idx="35036">
                  <c:v>35030</c:v>
                </c:pt>
                <c:pt idx="35037">
                  <c:v>35031</c:v>
                </c:pt>
                <c:pt idx="35038">
                  <c:v>35032</c:v>
                </c:pt>
                <c:pt idx="35039">
                  <c:v>35033</c:v>
                </c:pt>
                <c:pt idx="35040">
                  <c:v>35034</c:v>
                </c:pt>
                <c:pt idx="35041">
                  <c:v>35035</c:v>
                </c:pt>
                <c:pt idx="35042">
                  <c:v>35036</c:v>
                </c:pt>
                <c:pt idx="35043">
                  <c:v>35037</c:v>
                </c:pt>
                <c:pt idx="35044">
                  <c:v>35038</c:v>
                </c:pt>
                <c:pt idx="35045">
                  <c:v>35039</c:v>
                </c:pt>
                <c:pt idx="35046">
                  <c:v>35040</c:v>
                </c:pt>
                <c:pt idx="35047">
                  <c:v>35041</c:v>
                </c:pt>
                <c:pt idx="35048">
                  <c:v>35042</c:v>
                </c:pt>
                <c:pt idx="35049">
                  <c:v>35043</c:v>
                </c:pt>
                <c:pt idx="35050">
                  <c:v>35044</c:v>
                </c:pt>
                <c:pt idx="35051">
                  <c:v>35045</c:v>
                </c:pt>
                <c:pt idx="35052">
                  <c:v>35046</c:v>
                </c:pt>
                <c:pt idx="35053">
                  <c:v>35047</c:v>
                </c:pt>
                <c:pt idx="35054">
                  <c:v>35048</c:v>
                </c:pt>
                <c:pt idx="35055">
                  <c:v>35049</c:v>
                </c:pt>
                <c:pt idx="35056">
                  <c:v>35050</c:v>
                </c:pt>
                <c:pt idx="35057">
                  <c:v>35051</c:v>
                </c:pt>
                <c:pt idx="35058">
                  <c:v>35052</c:v>
                </c:pt>
                <c:pt idx="35059">
                  <c:v>35053</c:v>
                </c:pt>
                <c:pt idx="35060">
                  <c:v>35054</c:v>
                </c:pt>
                <c:pt idx="35061">
                  <c:v>35055</c:v>
                </c:pt>
                <c:pt idx="35062">
                  <c:v>35056</c:v>
                </c:pt>
                <c:pt idx="35063">
                  <c:v>35057</c:v>
                </c:pt>
                <c:pt idx="35064">
                  <c:v>35058</c:v>
                </c:pt>
                <c:pt idx="35065">
                  <c:v>35059</c:v>
                </c:pt>
                <c:pt idx="35066">
                  <c:v>35060</c:v>
                </c:pt>
                <c:pt idx="35067">
                  <c:v>35061</c:v>
                </c:pt>
                <c:pt idx="35068">
                  <c:v>35062</c:v>
                </c:pt>
                <c:pt idx="35069">
                  <c:v>35063</c:v>
                </c:pt>
                <c:pt idx="35070">
                  <c:v>35064</c:v>
                </c:pt>
                <c:pt idx="35071">
                  <c:v>35065</c:v>
                </c:pt>
                <c:pt idx="35072">
                  <c:v>35066</c:v>
                </c:pt>
                <c:pt idx="35073">
                  <c:v>35067</c:v>
                </c:pt>
                <c:pt idx="35074">
                  <c:v>35068</c:v>
                </c:pt>
                <c:pt idx="35075">
                  <c:v>35069</c:v>
                </c:pt>
                <c:pt idx="35076">
                  <c:v>35070</c:v>
                </c:pt>
                <c:pt idx="35077">
                  <c:v>35071</c:v>
                </c:pt>
                <c:pt idx="35078">
                  <c:v>35072</c:v>
                </c:pt>
                <c:pt idx="35079">
                  <c:v>35073</c:v>
                </c:pt>
                <c:pt idx="35080">
                  <c:v>35074</c:v>
                </c:pt>
                <c:pt idx="35081">
                  <c:v>35075</c:v>
                </c:pt>
                <c:pt idx="35082">
                  <c:v>35076</c:v>
                </c:pt>
                <c:pt idx="35083">
                  <c:v>35077</c:v>
                </c:pt>
                <c:pt idx="35084">
                  <c:v>35078</c:v>
                </c:pt>
                <c:pt idx="35085">
                  <c:v>35079</c:v>
                </c:pt>
                <c:pt idx="35086">
                  <c:v>35080</c:v>
                </c:pt>
                <c:pt idx="35087">
                  <c:v>35081</c:v>
                </c:pt>
                <c:pt idx="35088">
                  <c:v>35082</c:v>
                </c:pt>
                <c:pt idx="35089">
                  <c:v>35083</c:v>
                </c:pt>
                <c:pt idx="35090">
                  <c:v>35084</c:v>
                </c:pt>
                <c:pt idx="35091">
                  <c:v>35085</c:v>
                </c:pt>
                <c:pt idx="35092">
                  <c:v>35086</c:v>
                </c:pt>
                <c:pt idx="35093">
                  <c:v>35087</c:v>
                </c:pt>
                <c:pt idx="35094">
                  <c:v>35088</c:v>
                </c:pt>
                <c:pt idx="35095">
                  <c:v>35089</c:v>
                </c:pt>
                <c:pt idx="35096">
                  <c:v>35090</c:v>
                </c:pt>
                <c:pt idx="35097">
                  <c:v>35091</c:v>
                </c:pt>
                <c:pt idx="35098">
                  <c:v>35092</c:v>
                </c:pt>
                <c:pt idx="35099">
                  <c:v>35093</c:v>
                </c:pt>
                <c:pt idx="35100">
                  <c:v>35094</c:v>
                </c:pt>
                <c:pt idx="35101">
                  <c:v>35095</c:v>
                </c:pt>
                <c:pt idx="35102">
                  <c:v>35096</c:v>
                </c:pt>
                <c:pt idx="35103">
                  <c:v>35097</c:v>
                </c:pt>
                <c:pt idx="35104">
                  <c:v>35098</c:v>
                </c:pt>
                <c:pt idx="35105">
                  <c:v>35099</c:v>
                </c:pt>
                <c:pt idx="35106">
                  <c:v>35100</c:v>
                </c:pt>
                <c:pt idx="35107">
                  <c:v>35101</c:v>
                </c:pt>
                <c:pt idx="35108">
                  <c:v>35102</c:v>
                </c:pt>
                <c:pt idx="35109">
                  <c:v>35103</c:v>
                </c:pt>
                <c:pt idx="35110">
                  <c:v>35104</c:v>
                </c:pt>
                <c:pt idx="35111">
                  <c:v>35105</c:v>
                </c:pt>
                <c:pt idx="35112">
                  <c:v>35106</c:v>
                </c:pt>
                <c:pt idx="35113">
                  <c:v>35107</c:v>
                </c:pt>
                <c:pt idx="35114">
                  <c:v>35108</c:v>
                </c:pt>
                <c:pt idx="35115">
                  <c:v>35109</c:v>
                </c:pt>
                <c:pt idx="35116">
                  <c:v>35110</c:v>
                </c:pt>
                <c:pt idx="35117">
                  <c:v>35111</c:v>
                </c:pt>
                <c:pt idx="35118">
                  <c:v>35112</c:v>
                </c:pt>
                <c:pt idx="35119">
                  <c:v>35113</c:v>
                </c:pt>
                <c:pt idx="35120">
                  <c:v>35114</c:v>
                </c:pt>
                <c:pt idx="35121">
                  <c:v>35115</c:v>
                </c:pt>
                <c:pt idx="35122">
                  <c:v>35116</c:v>
                </c:pt>
                <c:pt idx="35123">
                  <c:v>35117</c:v>
                </c:pt>
                <c:pt idx="35124">
                  <c:v>35118</c:v>
                </c:pt>
                <c:pt idx="35125">
                  <c:v>35119</c:v>
                </c:pt>
                <c:pt idx="35126">
                  <c:v>35120</c:v>
                </c:pt>
                <c:pt idx="35127">
                  <c:v>35121</c:v>
                </c:pt>
                <c:pt idx="35128">
                  <c:v>35122</c:v>
                </c:pt>
                <c:pt idx="35129">
                  <c:v>35123</c:v>
                </c:pt>
                <c:pt idx="35130">
                  <c:v>35124</c:v>
                </c:pt>
                <c:pt idx="35131">
                  <c:v>35125</c:v>
                </c:pt>
                <c:pt idx="35132">
                  <c:v>35126</c:v>
                </c:pt>
                <c:pt idx="35133">
                  <c:v>35127</c:v>
                </c:pt>
                <c:pt idx="35134">
                  <c:v>35128</c:v>
                </c:pt>
                <c:pt idx="35135">
                  <c:v>35129</c:v>
                </c:pt>
                <c:pt idx="35136">
                  <c:v>35130</c:v>
                </c:pt>
                <c:pt idx="35137">
                  <c:v>35131</c:v>
                </c:pt>
                <c:pt idx="35138">
                  <c:v>35132</c:v>
                </c:pt>
                <c:pt idx="35139">
                  <c:v>35133</c:v>
                </c:pt>
                <c:pt idx="35140">
                  <c:v>35134</c:v>
                </c:pt>
                <c:pt idx="35141">
                  <c:v>35135</c:v>
                </c:pt>
                <c:pt idx="35142">
                  <c:v>35136</c:v>
                </c:pt>
                <c:pt idx="35143">
                  <c:v>35137</c:v>
                </c:pt>
                <c:pt idx="35144">
                  <c:v>35138</c:v>
                </c:pt>
                <c:pt idx="35145">
                  <c:v>35139</c:v>
                </c:pt>
                <c:pt idx="35146">
                  <c:v>35140</c:v>
                </c:pt>
                <c:pt idx="35147">
                  <c:v>35141</c:v>
                </c:pt>
                <c:pt idx="35148">
                  <c:v>35142</c:v>
                </c:pt>
                <c:pt idx="35149">
                  <c:v>35143</c:v>
                </c:pt>
                <c:pt idx="35150">
                  <c:v>35144</c:v>
                </c:pt>
                <c:pt idx="35151">
                  <c:v>35145</c:v>
                </c:pt>
                <c:pt idx="35152">
                  <c:v>35146</c:v>
                </c:pt>
                <c:pt idx="35153">
                  <c:v>35147</c:v>
                </c:pt>
                <c:pt idx="35154">
                  <c:v>35148</c:v>
                </c:pt>
                <c:pt idx="35155">
                  <c:v>35149</c:v>
                </c:pt>
                <c:pt idx="35156">
                  <c:v>35150</c:v>
                </c:pt>
                <c:pt idx="35157">
                  <c:v>35151</c:v>
                </c:pt>
                <c:pt idx="35158">
                  <c:v>35152</c:v>
                </c:pt>
                <c:pt idx="35159">
                  <c:v>35153</c:v>
                </c:pt>
                <c:pt idx="35160">
                  <c:v>35154</c:v>
                </c:pt>
                <c:pt idx="35161">
                  <c:v>35155</c:v>
                </c:pt>
                <c:pt idx="35162">
                  <c:v>35156</c:v>
                </c:pt>
                <c:pt idx="35163">
                  <c:v>35157</c:v>
                </c:pt>
                <c:pt idx="35164">
                  <c:v>35158</c:v>
                </c:pt>
                <c:pt idx="35165">
                  <c:v>35159</c:v>
                </c:pt>
                <c:pt idx="35166">
                  <c:v>35160</c:v>
                </c:pt>
                <c:pt idx="35167">
                  <c:v>35161</c:v>
                </c:pt>
                <c:pt idx="35168">
                  <c:v>35162</c:v>
                </c:pt>
                <c:pt idx="35169">
                  <c:v>35163</c:v>
                </c:pt>
                <c:pt idx="35170">
                  <c:v>35164</c:v>
                </c:pt>
                <c:pt idx="35171">
                  <c:v>35165</c:v>
                </c:pt>
                <c:pt idx="35172">
                  <c:v>35166</c:v>
                </c:pt>
                <c:pt idx="35173">
                  <c:v>35167</c:v>
                </c:pt>
                <c:pt idx="35174">
                  <c:v>35168</c:v>
                </c:pt>
                <c:pt idx="35175">
                  <c:v>35169</c:v>
                </c:pt>
                <c:pt idx="35176">
                  <c:v>35170</c:v>
                </c:pt>
                <c:pt idx="35177">
                  <c:v>35171</c:v>
                </c:pt>
                <c:pt idx="35178">
                  <c:v>35172</c:v>
                </c:pt>
                <c:pt idx="35179">
                  <c:v>35173</c:v>
                </c:pt>
                <c:pt idx="35180">
                  <c:v>35174</c:v>
                </c:pt>
                <c:pt idx="35181">
                  <c:v>35175</c:v>
                </c:pt>
                <c:pt idx="35182">
                  <c:v>35176</c:v>
                </c:pt>
                <c:pt idx="35183">
                  <c:v>35177</c:v>
                </c:pt>
                <c:pt idx="35184">
                  <c:v>35178</c:v>
                </c:pt>
                <c:pt idx="35185">
                  <c:v>35179</c:v>
                </c:pt>
                <c:pt idx="35186">
                  <c:v>35180</c:v>
                </c:pt>
                <c:pt idx="35187">
                  <c:v>35181</c:v>
                </c:pt>
                <c:pt idx="35188">
                  <c:v>35182</c:v>
                </c:pt>
                <c:pt idx="35189">
                  <c:v>35183</c:v>
                </c:pt>
                <c:pt idx="35190">
                  <c:v>35184</c:v>
                </c:pt>
                <c:pt idx="35191">
                  <c:v>35185</c:v>
                </c:pt>
                <c:pt idx="35192">
                  <c:v>35186</c:v>
                </c:pt>
                <c:pt idx="35193">
                  <c:v>35187</c:v>
                </c:pt>
                <c:pt idx="35194">
                  <c:v>35188</c:v>
                </c:pt>
                <c:pt idx="35195">
                  <c:v>35189</c:v>
                </c:pt>
                <c:pt idx="35196">
                  <c:v>35190</c:v>
                </c:pt>
                <c:pt idx="35197">
                  <c:v>35191</c:v>
                </c:pt>
                <c:pt idx="35198">
                  <c:v>35192</c:v>
                </c:pt>
                <c:pt idx="35199">
                  <c:v>35193</c:v>
                </c:pt>
                <c:pt idx="35200">
                  <c:v>35194</c:v>
                </c:pt>
                <c:pt idx="35201">
                  <c:v>35195</c:v>
                </c:pt>
                <c:pt idx="35202">
                  <c:v>35196</c:v>
                </c:pt>
                <c:pt idx="35203">
                  <c:v>35197</c:v>
                </c:pt>
                <c:pt idx="35204">
                  <c:v>35198</c:v>
                </c:pt>
                <c:pt idx="35205">
                  <c:v>35199</c:v>
                </c:pt>
                <c:pt idx="35206">
                  <c:v>35200</c:v>
                </c:pt>
                <c:pt idx="35207">
                  <c:v>35201</c:v>
                </c:pt>
                <c:pt idx="35208">
                  <c:v>35202</c:v>
                </c:pt>
                <c:pt idx="35209">
                  <c:v>35203</c:v>
                </c:pt>
                <c:pt idx="35210">
                  <c:v>35204</c:v>
                </c:pt>
                <c:pt idx="35211">
                  <c:v>35205</c:v>
                </c:pt>
                <c:pt idx="35212">
                  <c:v>35206</c:v>
                </c:pt>
                <c:pt idx="35213">
                  <c:v>35207</c:v>
                </c:pt>
                <c:pt idx="35214">
                  <c:v>35208</c:v>
                </c:pt>
                <c:pt idx="35215">
                  <c:v>35209</c:v>
                </c:pt>
                <c:pt idx="35216">
                  <c:v>35210</c:v>
                </c:pt>
                <c:pt idx="35217">
                  <c:v>35211</c:v>
                </c:pt>
                <c:pt idx="35218">
                  <c:v>35212</c:v>
                </c:pt>
                <c:pt idx="35219">
                  <c:v>35213</c:v>
                </c:pt>
                <c:pt idx="35220">
                  <c:v>35214</c:v>
                </c:pt>
                <c:pt idx="35221">
                  <c:v>35215</c:v>
                </c:pt>
                <c:pt idx="35222">
                  <c:v>35216</c:v>
                </c:pt>
                <c:pt idx="35223">
                  <c:v>35217</c:v>
                </c:pt>
                <c:pt idx="35224">
                  <c:v>35218</c:v>
                </c:pt>
                <c:pt idx="35225">
                  <c:v>35219</c:v>
                </c:pt>
                <c:pt idx="35226">
                  <c:v>35220</c:v>
                </c:pt>
                <c:pt idx="35227">
                  <c:v>35221</c:v>
                </c:pt>
                <c:pt idx="35228">
                  <c:v>35222</c:v>
                </c:pt>
                <c:pt idx="35229">
                  <c:v>35223</c:v>
                </c:pt>
                <c:pt idx="35230">
                  <c:v>35224</c:v>
                </c:pt>
                <c:pt idx="35231">
                  <c:v>35225</c:v>
                </c:pt>
                <c:pt idx="35232">
                  <c:v>35226</c:v>
                </c:pt>
                <c:pt idx="35233">
                  <c:v>35227</c:v>
                </c:pt>
                <c:pt idx="35234">
                  <c:v>35228</c:v>
                </c:pt>
                <c:pt idx="35235">
                  <c:v>35229</c:v>
                </c:pt>
                <c:pt idx="35236">
                  <c:v>35230</c:v>
                </c:pt>
                <c:pt idx="35237">
                  <c:v>35231</c:v>
                </c:pt>
                <c:pt idx="35238">
                  <c:v>35232</c:v>
                </c:pt>
                <c:pt idx="35239">
                  <c:v>35233</c:v>
                </c:pt>
                <c:pt idx="35240">
                  <c:v>35234</c:v>
                </c:pt>
                <c:pt idx="35241">
                  <c:v>35235</c:v>
                </c:pt>
                <c:pt idx="35242">
                  <c:v>35236</c:v>
                </c:pt>
                <c:pt idx="35243">
                  <c:v>35237</c:v>
                </c:pt>
                <c:pt idx="35244">
                  <c:v>35238</c:v>
                </c:pt>
                <c:pt idx="35245">
                  <c:v>35239</c:v>
                </c:pt>
                <c:pt idx="35246">
                  <c:v>35240</c:v>
                </c:pt>
                <c:pt idx="35247">
                  <c:v>35241</c:v>
                </c:pt>
                <c:pt idx="35248">
                  <c:v>35242</c:v>
                </c:pt>
                <c:pt idx="35249">
                  <c:v>35243</c:v>
                </c:pt>
                <c:pt idx="35250">
                  <c:v>35244</c:v>
                </c:pt>
                <c:pt idx="35251">
                  <c:v>35245</c:v>
                </c:pt>
                <c:pt idx="35252">
                  <c:v>35246</c:v>
                </c:pt>
                <c:pt idx="35253">
                  <c:v>35247</c:v>
                </c:pt>
                <c:pt idx="35254">
                  <c:v>35248</c:v>
                </c:pt>
                <c:pt idx="35255">
                  <c:v>35249</c:v>
                </c:pt>
                <c:pt idx="35256">
                  <c:v>35250</c:v>
                </c:pt>
                <c:pt idx="35257">
                  <c:v>35251</c:v>
                </c:pt>
                <c:pt idx="35258">
                  <c:v>35252</c:v>
                </c:pt>
                <c:pt idx="35259">
                  <c:v>35253</c:v>
                </c:pt>
                <c:pt idx="35260">
                  <c:v>35254</c:v>
                </c:pt>
                <c:pt idx="35261">
                  <c:v>35255</c:v>
                </c:pt>
                <c:pt idx="35262">
                  <c:v>35256</c:v>
                </c:pt>
                <c:pt idx="35263">
                  <c:v>35257</c:v>
                </c:pt>
                <c:pt idx="35264">
                  <c:v>35258</c:v>
                </c:pt>
                <c:pt idx="35265">
                  <c:v>35259</c:v>
                </c:pt>
                <c:pt idx="35266">
                  <c:v>35260</c:v>
                </c:pt>
                <c:pt idx="35267">
                  <c:v>35261</c:v>
                </c:pt>
                <c:pt idx="35268">
                  <c:v>35262</c:v>
                </c:pt>
                <c:pt idx="35269">
                  <c:v>35263</c:v>
                </c:pt>
                <c:pt idx="35270">
                  <c:v>35264</c:v>
                </c:pt>
                <c:pt idx="35271">
                  <c:v>35265</c:v>
                </c:pt>
                <c:pt idx="35272">
                  <c:v>35266</c:v>
                </c:pt>
                <c:pt idx="35273">
                  <c:v>35267</c:v>
                </c:pt>
                <c:pt idx="35274">
                  <c:v>35268</c:v>
                </c:pt>
                <c:pt idx="35275">
                  <c:v>35269</c:v>
                </c:pt>
                <c:pt idx="35276">
                  <c:v>35270</c:v>
                </c:pt>
                <c:pt idx="35277">
                  <c:v>35271</c:v>
                </c:pt>
                <c:pt idx="35278">
                  <c:v>35272</c:v>
                </c:pt>
                <c:pt idx="35279">
                  <c:v>35273</c:v>
                </c:pt>
                <c:pt idx="35280">
                  <c:v>35274</c:v>
                </c:pt>
                <c:pt idx="35281">
                  <c:v>35275</c:v>
                </c:pt>
                <c:pt idx="35282">
                  <c:v>35276</c:v>
                </c:pt>
                <c:pt idx="35283">
                  <c:v>35277</c:v>
                </c:pt>
                <c:pt idx="35284">
                  <c:v>35278</c:v>
                </c:pt>
                <c:pt idx="35285">
                  <c:v>35279</c:v>
                </c:pt>
                <c:pt idx="35286">
                  <c:v>35280</c:v>
                </c:pt>
                <c:pt idx="35287">
                  <c:v>35281</c:v>
                </c:pt>
                <c:pt idx="35288">
                  <c:v>35282</c:v>
                </c:pt>
                <c:pt idx="35289">
                  <c:v>35283</c:v>
                </c:pt>
                <c:pt idx="35290">
                  <c:v>35284</c:v>
                </c:pt>
                <c:pt idx="35291">
                  <c:v>35285</c:v>
                </c:pt>
                <c:pt idx="35292">
                  <c:v>35286</c:v>
                </c:pt>
                <c:pt idx="35293">
                  <c:v>35287</c:v>
                </c:pt>
                <c:pt idx="35294">
                  <c:v>35288</c:v>
                </c:pt>
                <c:pt idx="35295">
                  <c:v>35289</c:v>
                </c:pt>
                <c:pt idx="35296">
                  <c:v>35290</c:v>
                </c:pt>
                <c:pt idx="35297">
                  <c:v>35291</c:v>
                </c:pt>
                <c:pt idx="35298">
                  <c:v>35292</c:v>
                </c:pt>
                <c:pt idx="35299">
                  <c:v>35293</c:v>
                </c:pt>
                <c:pt idx="35300">
                  <c:v>35294</c:v>
                </c:pt>
                <c:pt idx="35301">
                  <c:v>35295</c:v>
                </c:pt>
                <c:pt idx="35302">
                  <c:v>35296</c:v>
                </c:pt>
                <c:pt idx="35303">
                  <c:v>35297</c:v>
                </c:pt>
                <c:pt idx="35304">
                  <c:v>35298</c:v>
                </c:pt>
                <c:pt idx="35305">
                  <c:v>35299</c:v>
                </c:pt>
                <c:pt idx="35306">
                  <c:v>35300</c:v>
                </c:pt>
                <c:pt idx="35307">
                  <c:v>35301</c:v>
                </c:pt>
                <c:pt idx="35308">
                  <c:v>35302</c:v>
                </c:pt>
                <c:pt idx="35309">
                  <c:v>35303</c:v>
                </c:pt>
                <c:pt idx="35310">
                  <c:v>35304</c:v>
                </c:pt>
                <c:pt idx="35311">
                  <c:v>35305</c:v>
                </c:pt>
                <c:pt idx="35312">
                  <c:v>35306</c:v>
                </c:pt>
                <c:pt idx="35313">
                  <c:v>35307</c:v>
                </c:pt>
                <c:pt idx="35314">
                  <c:v>35308</c:v>
                </c:pt>
                <c:pt idx="35315">
                  <c:v>35309</c:v>
                </c:pt>
                <c:pt idx="35316">
                  <c:v>35310</c:v>
                </c:pt>
                <c:pt idx="35317">
                  <c:v>35311</c:v>
                </c:pt>
                <c:pt idx="35318">
                  <c:v>35312</c:v>
                </c:pt>
                <c:pt idx="35319">
                  <c:v>35313</c:v>
                </c:pt>
                <c:pt idx="35320">
                  <c:v>35314</c:v>
                </c:pt>
                <c:pt idx="35321">
                  <c:v>35315</c:v>
                </c:pt>
                <c:pt idx="35322">
                  <c:v>35316</c:v>
                </c:pt>
                <c:pt idx="35323">
                  <c:v>35317</c:v>
                </c:pt>
                <c:pt idx="35324">
                  <c:v>35318</c:v>
                </c:pt>
                <c:pt idx="35325">
                  <c:v>35319</c:v>
                </c:pt>
                <c:pt idx="35326">
                  <c:v>35320</c:v>
                </c:pt>
                <c:pt idx="35327">
                  <c:v>35321</c:v>
                </c:pt>
                <c:pt idx="35328">
                  <c:v>35322</c:v>
                </c:pt>
                <c:pt idx="35329">
                  <c:v>35323</c:v>
                </c:pt>
                <c:pt idx="35330">
                  <c:v>35324</c:v>
                </c:pt>
                <c:pt idx="35331">
                  <c:v>35325</c:v>
                </c:pt>
                <c:pt idx="35332">
                  <c:v>35326</c:v>
                </c:pt>
                <c:pt idx="35333">
                  <c:v>35327</c:v>
                </c:pt>
                <c:pt idx="35334">
                  <c:v>35328</c:v>
                </c:pt>
                <c:pt idx="35335">
                  <c:v>35329</c:v>
                </c:pt>
                <c:pt idx="35336">
                  <c:v>35330</c:v>
                </c:pt>
                <c:pt idx="35337">
                  <c:v>35331</c:v>
                </c:pt>
                <c:pt idx="35338">
                  <c:v>35332</c:v>
                </c:pt>
                <c:pt idx="35339">
                  <c:v>35333</c:v>
                </c:pt>
                <c:pt idx="35340">
                  <c:v>35334</c:v>
                </c:pt>
                <c:pt idx="35341">
                  <c:v>35335</c:v>
                </c:pt>
                <c:pt idx="35342">
                  <c:v>35336</c:v>
                </c:pt>
                <c:pt idx="35343">
                  <c:v>35337</c:v>
                </c:pt>
                <c:pt idx="35344">
                  <c:v>35338</c:v>
                </c:pt>
                <c:pt idx="35345">
                  <c:v>35339</c:v>
                </c:pt>
                <c:pt idx="35346">
                  <c:v>35340</c:v>
                </c:pt>
                <c:pt idx="35347">
                  <c:v>35341</c:v>
                </c:pt>
                <c:pt idx="35348">
                  <c:v>35342</c:v>
                </c:pt>
                <c:pt idx="35349">
                  <c:v>35343</c:v>
                </c:pt>
                <c:pt idx="35350">
                  <c:v>35344</c:v>
                </c:pt>
                <c:pt idx="35351">
                  <c:v>35345</c:v>
                </c:pt>
                <c:pt idx="35352">
                  <c:v>35346</c:v>
                </c:pt>
                <c:pt idx="35353">
                  <c:v>35347</c:v>
                </c:pt>
                <c:pt idx="35354">
                  <c:v>35348</c:v>
                </c:pt>
                <c:pt idx="35355">
                  <c:v>35349</c:v>
                </c:pt>
                <c:pt idx="35356">
                  <c:v>35350</c:v>
                </c:pt>
                <c:pt idx="35357">
                  <c:v>35351</c:v>
                </c:pt>
                <c:pt idx="35358">
                  <c:v>35352</c:v>
                </c:pt>
                <c:pt idx="35359">
                  <c:v>35353</c:v>
                </c:pt>
                <c:pt idx="35360">
                  <c:v>35354</c:v>
                </c:pt>
                <c:pt idx="35361">
                  <c:v>35355</c:v>
                </c:pt>
                <c:pt idx="35362">
                  <c:v>35356</c:v>
                </c:pt>
                <c:pt idx="35363">
                  <c:v>35357</c:v>
                </c:pt>
                <c:pt idx="35364">
                  <c:v>35358</c:v>
                </c:pt>
                <c:pt idx="35365">
                  <c:v>35359</c:v>
                </c:pt>
                <c:pt idx="35366">
                  <c:v>35360</c:v>
                </c:pt>
                <c:pt idx="35367">
                  <c:v>35361</c:v>
                </c:pt>
                <c:pt idx="35368">
                  <c:v>35362</c:v>
                </c:pt>
                <c:pt idx="35369">
                  <c:v>35363</c:v>
                </c:pt>
                <c:pt idx="35370">
                  <c:v>35364</c:v>
                </c:pt>
                <c:pt idx="35371">
                  <c:v>35365</c:v>
                </c:pt>
                <c:pt idx="35372">
                  <c:v>35366</c:v>
                </c:pt>
                <c:pt idx="35373">
                  <c:v>35367</c:v>
                </c:pt>
                <c:pt idx="35374">
                  <c:v>35368</c:v>
                </c:pt>
                <c:pt idx="35375">
                  <c:v>35369</c:v>
                </c:pt>
                <c:pt idx="35376">
                  <c:v>35370</c:v>
                </c:pt>
                <c:pt idx="35377">
                  <c:v>35371</c:v>
                </c:pt>
                <c:pt idx="35378">
                  <c:v>35372</c:v>
                </c:pt>
                <c:pt idx="35379">
                  <c:v>35373</c:v>
                </c:pt>
                <c:pt idx="35380">
                  <c:v>35374</c:v>
                </c:pt>
                <c:pt idx="35381">
                  <c:v>35375</c:v>
                </c:pt>
                <c:pt idx="35382">
                  <c:v>35376</c:v>
                </c:pt>
                <c:pt idx="35383">
                  <c:v>35377</c:v>
                </c:pt>
                <c:pt idx="35384">
                  <c:v>35378</c:v>
                </c:pt>
                <c:pt idx="35385">
                  <c:v>35379</c:v>
                </c:pt>
                <c:pt idx="35386">
                  <c:v>35380</c:v>
                </c:pt>
                <c:pt idx="35387">
                  <c:v>35381</c:v>
                </c:pt>
                <c:pt idx="35388">
                  <c:v>35382</c:v>
                </c:pt>
                <c:pt idx="35389">
                  <c:v>35383</c:v>
                </c:pt>
                <c:pt idx="35390">
                  <c:v>35384</c:v>
                </c:pt>
                <c:pt idx="35391">
                  <c:v>35385</c:v>
                </c:pt>
                <c:pt idx="35392">
                  <c:v>35386</c:v>
                </c:pt>
                <c:pt idx="35393">
                  <c:v>35387</c:v>
                </c:pt>
                <c:pt idx="35394">
                  <c:v>35388</c:v>
                </c:pt>
                <c:pt idx="35395">
                  <c:v>35389</c:v>
                </c:pt>
                <c:pt idx="35396">
                  <c:v>35390</c:v>
                </c:pt>
                <c:pt idx="35397">
                  <c:v>35391</c:v>
                </c:pt>
                <c:pt idx="35398">
                  <c:v>35392</c:v>
                </c:pt>
                <c:pt idx="35399">
                  <c:v>35393</c:v>
                </c:pt>
                <c:pt idx="35400">
                  <c:v>35394</c:v>
                </c:pt>
                <c:pt idx="35401">
                  <c:v>35395</c:v>
                </c:pt>
                <c:pt idx="35402">
                  <c:v>35396</c:v>
                </c:pt>
                <c:pt idx="35403">
                  <c:v>35397</c:v>
                </c:pt>
                <c:pt idx="35404">
                  <c:v>35398</c:v>
                </c:pt>
                <c:pt idx="35405">
                  <c:v>35399</c:v>
                </c:pt>
                <c:pt idx="35406">
                  <c:v>35400</c:v>
                </c:pt>
                <c:pt idx="35407">
                  <c:v>35401</c:v>
                </c:pt>
                <c:pt idx="35408">
                  <c:v>35402</c:v>
                </c:pt>
                <c:pt idx="35409">
                  <c:v>35403</c:v>
                </c:pt>
                <c:pt idx="35410">
                  <c:v>35404</c:v>
                </c:pt>
                <c:pt idx="35411">
                  <c:v>35405</c:v>
                </c:pt>
                <c:pt idx="35412">
                  <c:v>35406</c:v>
                </c:pt>
                <c:pt idx="35413">
                  <c:v>35407</c:v>
                </c:pt>
                <c:pt idx="35414">
                  <c:v>35408</c:v>
                </c:pt>
                <c:pt idx="35415">
                  <c:v>35409</c:v>
                </c:pt>
                <c:pt idx="35416">
                  <c:v>35410</c:v>
                </c:pt>
                <c:pt idx="35417">
                  <c:v>35411</c:v>
                </c:pt>
                <c:pt idx="35418">
                  <c:v>35412</c:v>
                </c:pt>
                <c:pt idx="35419">
                  <c:v>35413</c:v>
                </c:pt>
                <c:pt idx="35420">
                  <c:v>35414</c:v>
                </c:pt>
                <c:pt idx="35421">
                  <c:v>35415</c:v>
                </c:pt>
                <c:pt idx="35422">
                  <c:v>35416</c:v>
                </c:pt>
                <c:pt idx="35423">
                  <c:v>35417</c:v>
                </c:pt>
                <c:pt idx="35424">
                  <c:v>35418</c:v>
                </c:pt>
                <c:pt idx="35425">
                  <c:v>35419</c:v>
                </c:pt>
                <c:pt idx="35426">
                  <c:v>35420</c:v>
                </c:pt>
                <c:pt idx="35427">
                  <c:v>35421</c:v>
                </c:pt>
                <c:pt idx="35428">
                  <c:v>35422</c:v>
                </c:pt>
                <c:pt idx="35429">
                  <c:v>35423</c:v>
                </c:pt>
                <c:pt idx="35430">
                  <c:v>35424</c:v>
                </c:pt>
                <c:pt idx="35431">
                  <c:v>35425</c:v>
                </c:pt>
                <c:pt idx="35432">
                  <c:v>35426</c:v>
                </c:pt>
                <c:pt idx="35433">
                  <c:v>35427</c:v>
                </c:pt>
                <c:pt idx="35434">
                  <c:v>35428</c:v>
                </c:pt>
                <c:pt idx="35435">
                  <c:v>35429</c:v>
                </c:pt>
                <c:pt idx="35436">
                  <c:v>35430</c:v>
                </c:pt>
                <c:pt idx="35437">
                  <c:v>35431</c:v>
                </c:pt>
                <c:pt idx="35438">
                  <c:v>35432</c:v>
                </c:pt>
                <c:pt idx="35439">
                  <c:v>35433</c:v>
                </c:pt>
                <c:pt idx="35440">
                  <c:v>35434</c:v>
                </c:pt>
                <c:pt idx="35441">
                  <c:v>35435</c:v>
                </c:pt>
                <c:pt idx="35442">
                  <c:v>35436</c:v>
                </c:pt>
                <c:pt idx="35443">
                  <c:v>35437</c:v>
                </c:pt>
                <c:pt idx="35444">
                  <c:v>35438</c:v>
                </c:pt>
                <c:pt idx="35445">
                  <c:v>35439</c:v>
                </c:pt>
                <c:pt idx="35446">
                  <c:v>35440</c:v>
                </c:pt>
                <c:pt idx="35447">
                  <c:v>35441</c:v>
                </c:pt>
                <c:pt idx="35448">
                  <c:v>35442</c:v>
                </c:pt>
                <c:pt idx="35449">
                  <c:v>35443</c:v>
                </c:pt>
                <c:pt idx="35450">
                  <c:v>35444</c:v>
                </c:pt>
                <c:pt idx="35451">
                  <c:v>35445</c:v>
                </c:pt>
                <c:pt idx="35452">
                  <c:v>35446</c:v>
                </c:pt>
                <c:pt idx="35453">
                  <c:v>35447</c:v>
                </c:pt>
                <c:pt idx="35454">
                  <c:v>35448</c:v>
                </c:pt>
                <c:pt idx="35455">
                  <c:v>35449</c:v>
                </c:pt>
                <c:pt idx="35456">
                  <c:v>35450</c:v>
                </c:pt>
                <c:pt idx="35457">
                  <c:v>35451</c:v>
                </c:pt>
                <c:pt idx="35458">
                  <c:v>35452</c:v>
                </c:pt>
                <c:pt idx="35459">
                  <c:v>35453</c:v>
                </c:pt>
                <c:pt idx="35460">
                  <c:v>35454</c:v>
                </c:pt>
                <c:pt idx="35461">
                  <c:v>35455</c:v>
                </c:pt>
                <c:pt idx="35462">
                  <c:v>35456</c:v>
                </c:pt>
                <c:pt idx="35463">
                  <c:v>35457</c:v>
                </c:pt>
                <c:pt idx="35464">
                  <c:v>35458</c:v>
                </c:pt>
                <c:pt idx="35465">
                  <c:v>35459</c:v>
                </c:pt>
                <c:pt idx="35466">
                  <c:v>35460</c:v>
                </c:pt>
                <c:pt idx="35467">
                  <c:v>35461</c:v>
                </c:pt>
                <c:pt idx="35468">
                  <c:v>35462</c:v>
                </c:pt>
                <c:pt idx="35469">
                  <c:v>35463</c:v>
                </c:pt>
                <c:pt idx="35470">
                  <c:v>35464</c:v>
                </c:pt>
                <c:pt idx="35471">
                  <c:v>35465</c:v>
                </c:pt>
                <c:pt idx="35472">
                  <c:v>35466</c:v>
                </c:pt>
                <c:pt idx="35473">
                  <c:v>35467</c:v>
                </c:pt>
                <c:pt idx="35474">
                  <c:v>35468</c:v>
                </c:pt>
                <c:pt idx="35475">
                  <c:v>35469</c:v>
                </c:pt>
                <c:pt idx="35476">
                  <c:v>35470</c:v>
                </c:pt>
                <c:pt idx="35477">
                  <c:v>35471</c:v>
                </c:pt>
                <c:pt idx="35478">
                  <c:v>35472</c:v>
                </c:pt>
                <c:pt idx="35479">
                  <c:v>35473</c:v>
                </c:pt>
                <c:pt idx="35480">
                  <c:v>35474</c:v>
                </c:pt>
                <c:pt idx="35481">
                  <c:v>35475</c:v>
                </c:pt>
                <c:pt idx="35482">
                  <c:v>35476</c:v>
                </c:pt>
                <c:pt idx="35483">
                  <c:v>35477</c:v>
                </c:pt>
                <c:pt idx="35484">
                  <c:v>35478</c:v>
                </c:pt>
                <c:pt idx="35485">
                  <c:v>35479</c:v>
                </c:pt>
                <c:pt idx="35486">
                  <c:v>35480</c:v>
                </c:pt>
                <c:pt idx="35487">
                  <c:v>35481</c:v>
                </c:pt>
                <c:pt idx="35488">
                  <c:v>35482</c:v>
                </c:pt>
                <c:pt idx="35489">
                  <c:v>35483</c:v>
                </c:pt>
                <c:pt idx="35490">
                  <c:v>35484</c:v>
                </c:pt>
                <c:pt idx="35491">
                  <c:v>35485</c:v>
                </c:pt>
                <c:pt idx="35492">
                  <c:v>35486</c:v>
                </c:pt>
                <c:pt idx="35493">
                  <c:v>35487</c:v>
                </c:pt>
                <c:pt idx="35494">
                  <c:v>35488</c:v>
                </c:pt>
                <c:pt idx="35495">
                  <c:v>35489</c:v>
                </c:pt>
                <c:pt idx="35496">
                  <c:v>35490</c:v>
                </c:pt>
                <c:pt idx="35497">
                  <c:v>35491</c:v>
                </c:pt>
                <c:pt idx="35498">
                  <c:v>35492</c:v>
                </c:pt>
                <c:pt idx="35499">
                  <c:v>35493</c:v>
                </c:pt>
                <c:pt idx="35500">
                  <c:v>35494</c:v>
                </c:pt>
                <c:pt idx="35501">
                  <c:v>35495</c:v>
                </c:pt>
                <c:pt idx="35502">
                  <c:v>35496</c:v>
                </c:pt>
                <c:pt idx="35503">
                  <c:v>35497</c:v>
                </c:pt>
                <c:pt idx="35504">
                  <c:v>35498</c:v>
                </c:pt>
                <c:pt idx="35505">
                  <c:v>35499</c:v>
                </c:pt>
                <c:pt idx="35506">
                  <c:v>35500</c:v>
                </c:pt>
                <c:pt idx="35507">
                  <c:v>35501</c:v>
                </c:pt>
                <c:pt idx="35508">
                  <c:v>35502</c:v>
                </c:pt>
                <c:pt idx="35509">
                  <c:v>35503</c:v>
                </c:pt>
                <c:pt idx="35510">
                  <c:v>35504</c:v>
                </c:pt>
                <c:pt idx="35511">
                  <c:v>35505</c:v>
                </c:pt>
                <c:pt idx="35512">
                  <c:v>35506</c:v>
                </c:pt>
                <c:pt idx="35513">
                  <c:v>35507</c:v>
                </c:pt>
                <c:pt idx="35514">
                  <c:v>35508</c:v>
                </c:pt>
                <c:pt idx="35515">
                  <c:v>35509</c:v>
                </c:pt>
                <c:pt idx="35516">
                  <c:v>35510</c:v>
                </c:pt>
                <c:pt idx="35517">
                  <c:v>35511</c:v>
                </c:pt>
                <c:pt idx="35518">
                  <c:v>35512</c:v>
                </c:pt>
                <c:pt idx="35519">
                  <c:v>35513</c:v>
                </c:pt>
                <c:pt idx="35520">
                  <c:v>35514</c:v>
                </c:pt>
                <c:pt idx="35521">
                  <c:v>35515</c:v>
                </c:pt>
                <c:pt idx="35522">
                  <c:v>35516</c:v>
                </c:pt>
                <c:pt idx="35523">
                  <c:v>35517</c:v>
                </c:pt>
                <c:pt idx="35524">
                  <c:v>35518</c:v>
                </c:pt>
                <c:pt idx="35525">
                  <c:v>35519</c:v>
                </c:pt>
                <c:pt idx="35526">
                  <c:v>35520</c:v>
                </c:pt>
                <c:pt idx="35527">
                  <c:v>35521</c:v>
                </c:pt>
                <c:pt idx="35528">
                  <c:v>35522</c:v>
                </c:pt>
                <c:pt idx="35529">
                  <c:v>35523</c:v>
                </c:pt>
                <c:pt idx="35530">
                  <c:v>35524</c:v>
                </c:pt>
                <c:pt idx="35531">
                  <c:v>35525</c:v>
                </c:pt>
                <c:pt idx="35532">
                  <c:v>35526</c:v>
                </c:pt>
                <c:pt idx="35533">
                  <c:v>35527</c:v>
                </c:pt>
                <c:pt idx="35534">
                  <c:v>35528</c:v>
                </c:pt>
                <c:pt idx="35535">
                  <c:v>35529</c:v>
                </c:pt>
                <c:pt idx="35536">
                  <c:v>35530</c:v>
                </c:pt>
                <c:pt idx="35537">
                  <c:v>35531</c:v>
                </c:pt>
                <c:pt idx="35538">
                  <c:v>35532</c:v>
                </c:pt>
                <c:pt idx="35539">
                  <c:v>35533</c:v>
                </c:pt>
                <c:pt idx="35540">
                  <c:v>35534</c:v>
                </c:pt>
                <c:pt idx="35541">
                  <c:v>35535</c:v>
                </c:pt>
                <c:pt idx="35542">
                  <c:v>35536</c:v>
                </c:pt>
                <c:pt idx="35543">
                  <c:v>35537</c:v>
                </c:pt>
                <c:pt idx="35544">
                  <c:v>35538</c:v>
                </c:pt>
                <c:pt idx="35545">
                  <c:v>35539</c:v>
                </c:pt>
                <c:pt idx="35546">
                  <c:v>35540</c:v>
                </c:pt>
                <c:pt idx="35547">
                  <c:v>35541</c:v>
                </c:pt>
                <c:pt idx="35548">
                  <c:v>35542</c:v>
                </c:pt>
                <c:pt idx="35549">
                  <c:v>35543</c:v>
                </c:pt>
                <c:pt idx="35550">
                  <c:v>35544</c:v>
                </c:pt>
                <c:pt idx="35551">
                  <c:v>35545</c:v>
                </c:pt>
                <c:pt idx="35552">
                  <c:v>35546</c:v>
                </c:pt>
                <c:pt idx="35553">
                  <c:v>35547</c:v>
                </c:pt>
                <c:pt idx="35554">
                  <c:v>35548</c:v>
                </c:pt>
                <c:pt idx="35555">
                  <c:v>35549</c:v>
                </c:pt>
                <c:pt idx="35556">
                  <c:v>35550</c:v>
                </c:pt>
                <c:pt idx="35557">
                  <c:v>35551</c:v>
                </c:pt>
                <c:pt idx="35558">
                  <c:v>35552</c:v>
                </c:pt>
                <c:pt idx="35559">
                  <c:v>35553</c:v>
                </c:pt>
                <c:pt idx="35560">
                  <c:v>35554</c:v>
                </c:pt>
                <c:pt idx="35561">
                  <c:v>35555</c:v>
                </c:pt>
                <c:pt idx="35562">
                  <c:v>35556</c:v>
                </c:pt>
                <c:pt idx="35563">
                  <c:v>35557</c:v>
                </c:pt>
                <c:pt idx="35564">
                  <c:v>35558</c:v>
                </c:pt>
                <c:pt idx="35565">
                  <c:v>35559</c:v>
                </c:pt>
                <c:pt idx="35566">
                  <c:v>35560</c:v>
                </c:pt>
                <c:pt idx="35567">
                  <c:v>35561</c:v>
                </c:pt>
                <c:pt idx="35568">
                  <c:v>35562</c:v>
                </c:pt>
                <c:pt idx="35569">
                  <c:v>35563</c:v>
                </c:pt>
                <c:pt idx="35570">
                  <c:v>35564</c:v>
                </c:pt>
                <c:pt idx="35571">
                  <c:v>35565</c:v>
                </c:pt>
                <c:pt idx="35572">
                  <c:v>35566</c:v>
                </c:pt>
                <c:pt idx="35573">
                  <c:v>35567</c:v>
                </c:pt>
                <c:pt idx="35574">
                  <c:v>35568</c:v>
                </c:pt>
                <c:pt idx="35575">
                  <c:v>35569</c:v>
                </c:pt>
                <c:pt idx="35576">
                  <c:v>35570</c:v>
                </c:pt>
                <c:pt idx="35577">
                  <c:v>35571</c:v>
                </c:pt>
                <c:pt idx="35578">
                  <c:v>35572</c:v>
                </c:pt>
                <c:pt idx="35579">
                  <c:v>35573</c:v>
                </c:pt>
                <c:pt idx="35580">
                  <c:v>35574</c:v>
                </c:pt>
                <c:pt idx="35581">
                  <c:v>35575</c:v>
                </c:pt>
                <c:pt idx="35582">
                  <c:v>35576</c:v>
                </c:pt>
                <c:pt idx="35583">
                  <c:v>35577</c:v>
                </c:pt>
                <c:pt idx="35584">
                  <c:v>35578</c:v>
                </c:pt>
                <c:pt idx="35585">
                  <c:v>35579</c:v>
                </c:pt>
                <c:pt idx="35586">
                  <c:v>35580</c:v>
                </c:pt>
                <c:pt idx="35587">
                  <c:v>35581</c:v>
                </c:pt>
                <c:pt idx="35588">
                  <c:v>35582</c:v>
                </c:pt>
                <c:pt idx="35589">
                  <c:v>35583</c:v>
                </c:pt>
                <c:pt idx="35590">
                  <c:v>35584</c:v>
                </c:pt>
                <c:pt idx="35591">
                  <c:v>35585</c:v>
                </c:pt>
                <c:pt idx="35592">
                  <c:v>35586</c:v>
                </c:pt>
                <c:pt idx="35593">
                  <c:v>35587</c:v>
                </c:pt>
                <c:pt idx="35594">
                  <c:v>35588</c:v>
                </c:pt>
                <c:pt idx="35595">
                  <c:v>35589</c:v>
                </c:pt>
                <c:pt idx="35596">
                  <c:v>35590</c:v>
                </c:pt>
                <c:pt idx="35597">
                  <c:v>35591</c:v>
                </c:pt>
                <c:pt idx="35598">
                  <c:v>35592</c:v>
                </c:pt>
                <c:pt idx="35599">
                  <c:v>35593</c:v>
                </c:pt>
                <c:pt idx="35600">
                  <c:v>35594</c:v>
                </c:pt>
                <c:pt idx="35601">
                  <c:v>35595</c:v>
                </c:pt>
                <c:pt idx="35602">
                  <c:v>35596</c:v>
                </c:pt>
                <c:pt idx="35603">
                  <c:v>35597</c:v>
                </c:pt>
                <c:pt idx="35604">
                  <c:v>35598</c:v>
                </c:pt>
                <c:pt idx="35605">
                  <c:v>35599</c:v>
                </c:pt>
                <c:pt idx="35606">
                  <c:v>35600</c:v>
                </c:pt>
                <c:pt idx="35607">
                  <c:v>35601</c:v>
                </c:pt>
                <c:pt idx="35608">
                  <c:v>35602</c:v>
                </c:pt>
                <c:pt idx="35609">
                  <c:v>35603</c:v>
                </c:pt>
                <c:pt idx="35610">
                  <c:v>35604</c:v>
                </c:pt>
                <c:pt idx="35611">
                  <c:v>35605</c:v>
                </c:pt>
                <c:pt idx="35612">
                  <c:v>35606</c:v>
                </c:pt>
                <c:pt idx="35613">
                  <c:v>35607</c:v>
                </c:pt>
                <c:pt idx="35614">
                  <c:v>35608</c:v>
                </c:pt>
                <c:pt idx="35615">
                  <c:v>35609</c:v>
                </c:pt>
                <c:pt idx="35616">
                  <c:v>35610</c:v>
                </c:pt>
                <c:pt idx="35617">
                  <c:v>35611</c:v>
                </c:pt>
                <c:pt idx="35618">
                  <c:v>35612</c:v>
                </c:pt>
                <c:pt idx="35619">
                  <c:v>35613</c:v>
                </c:pt>
                <c:pt idx="35620">
                  <c:v>35614</c:v>
                </c:pt>
                <c:pt idx="35621">
                  <c:v>35615</c:v>
                </c:pt>
                <c:pt idx="35622">
                  <c:v>35616</c:v>
                </c:pt>
                <c:pt idx="35623">
                  <c:v>35617</c:v>
                </c:pt>
                <c:pt idx="35624">
                  <c:v>35618</c:v>
                </c:pt>
                <c:pt idx="35625">
                  <c:v>35619</c:v>
                </c:pt>
                <c:pt idx="35626">
                  <c:v>35620</c:v>
                </c:pt>
                <c:pt idx="35627">
                  <c:v>35621</c:v>
                </c:pt>
                <c:pt idx="35628">
                  <c:v>35622</c:v>
                </c:pt>
                <c:pt idx="35629">
                  <c:v>35623</c:v>
                </c:pt>
                <c:pt idx="35630">
                  <c:v>35624</c:v>
                </c:pt>
                <c:pt idx="35631">
                  <c:v>35625</c:v>
                </c:pt>
                <c:pt idx="35632">
                  <c:v>35626</c:v>
                </c:pt>
                <c:pt idx="35633">
                  <c:v>35627</c:v>
                </c:pt>
                <c:pt idx="35634">
                  <c:v>35628</c:v>
                </c:pt>
                <c:pt idx="35635">
                  <c:v>35629</c:v>
                </c:pt>
                <c:pt idx="35636">
                  <c:v>35630</c:v>
                </c:pt>
                <c:pt idx="35637">
                  <c:v>35631</c:v>
                </c:pt>
                <c:pt idx="35638">
                  <c:v>35632</c:v>
                </c:pt>
                <c:pt idx="35639">
                  <c:v>35633</c:v>
                </c:pt>
                <c:pt idx="35640">
                  <c:v>35634</c:v>
                </c:pt>
                <c:pt idx="35641">
                  <c:v>35635</c:v>
                </c:pt>
                <c:pt idx="35642">
                  <c:v>35636</c:v>
                </c:pt>
                <c:pt idx="35643">
                  <c:v>35637</c:v>
                </c:pt>
                <c:pt idx="35644">
                  <c:v>35638</c:v>
                </c:pt>
                <c:pt idx="35645">
                  <c:v>35639</c:v>
                </c:pt>
                <c:pt idx="35646">
                  <c:v>35640</c:v>
                </c:pt>
                <c:pt idx="35647">
                  <c:v>35641</c:v>
                </c:pt>
                <c:pt idx="35648">
                  <c:v>35642</c:v>
                </c:pt>
                <c:pt idx="35649">
                  <c:v>35643</c:v>
                </c:pt>
                <c:pt idx="35650">
                  <c:v>35644</c:v>
                </c:pt>
                <c:pt idx="35651">
                  <c:v>35645</c:v>
                </c:pt>
                <c:pt idx="35652">
                  <c:v>35646</c:v>
                </c:pt>
                <c:pt idx="35653">
                  <c:v>35647</c:v>
                </c:pt>
                <c:pt idx="35654">
                  <c:v>35648</c:v>
                </c:pt>
                <c:pt idx="35655">
                  <c:v>35649</c:v>
                </c:pt>
                <c:pt idx="35656">
                  <c:v>35650</c:v>
                </c:pt>
                <c:pt idx="35657">
                  <c:v>35651</c:v>
                </c:pt>
                <c:pt idx="35658">
                  <c:v>35652</c:v>
                </c:pt>
                <c:pt idx="35659">
                  <c:v>35653</c:v>
                </c:pt>
                <c:pt idx="35660">
                  <c:v>35654</c:v>
                </c:pt>
                <c:pt idx="35661">
                  <c:v>35655</c:v>
                </c:pt>
                <c:pt idx="35662">
                  <c:v>35656</c:v>
                </c:pt>
                <c:pt idx="35663">
                  <c:v>35657</c:v>
                </c:pt>
                <c:pt idx="35664">
                  <c:v>35658</c:v>
                </c:pt>
                <c:pt idx="35665">
                  <c:v>35659</c:v>
                </c:pt>
                <c:pt idx="35666">
                  <c:v>35660</c:v>
                </c:pt>
                <c:pt idx="35667">
                  <c:v>35661</c:v>
                </c:pt>
                <c:pt idx="35668">
                  <c:v>35662</c:v>
                </c:pt>
                <c:pt idx="35669">
                  <c:v>35663</c:v>
                </c:pt>
                <c:pt idx="35670">
                  <c:v>35664</c:v>
                </c:pt>
                <c:pt idx="35671">
                  <c:v>35665</c:v>
                </c:pt>
                <c:pt idx="35672">
                  <c:v>35666</c:v>
                </c:pt>
                <c:pt idx="35673">
                  <c:v>35667</c:v>
                </c:pt>
                <c:pt idx="35674">
                  <c:v>35668</c:v>
                </c:pt>
                <c:pt idx="35675">
                  <c:v>35669</c:v>
                </c:pt>
                <c:pt idx="35676">
                  <c:v>35670</c:v>
                </c:pt>
                <c:pt idx="35677">
                  <c:v>35671</c:v>
                </c:pt>
                <c:pt idx="35678">
                  <c:v>35672</c:v>
                </c:pt>
                <c:pt idx="35679">
                  <c:v>35673</c:v>
                </c:pt>
                <c:pt idx="35680">
                  <c:v>35674</c:v>
                </c:pt>
                <c:pt idx="35681">
                  <c:v>35675</c:v>
                </c:pt>
                <c:pt idx="35682">
                  <c:v>35676</c:v>
                </c:pt>
                <c:pt idx="35683">
                  <c:v>35677</c:v>
                </c:pt>
                <c:pt idx="35684">
                  <c:v>35678</c:v>
                </c:pt>
                <c:pt idx="35685">
                  <c:v>35679</c:v>
                </c:pt>
                <c:pt idx="35686">
                  <c:v>35680</c:v>
                </c:pt>
                <c:pt idx="35687">
                  <c:v>35681</c:v>
                </c:pt>
                <c:pt idx="35688">
                  <c:v>35682</c:v>
                </c:pt>
                <c:pt idx="35689">
                  <c:v>35683</c:v>
                </c:pt>
                <c:pt idx="35690">
                  <c:v>35684</c:v>
                </c:pt>
                <c:pt idx="35691">
                  <c:v>35685</c:v>
                </c:pt>
                <c:pt idx="35692">
                  <c:v>35686</c:v>
                </c:pt>
                <c:pt idx="35693">
                  <c:v>35687</c:v>
                </c:pt>
                <c:pt idx="35694">
                  <c:v>35688</c:v>
                </c:pt>
                <c:pt idx="35695">
                  <c:v>35689</c:v>
                </c:pt>
                <c:pt idx="35696">
                  <c:v>35690</c:v>
                </c:pt>
                <c:pt idx="35697">
                  <c:v>35691</c:v>
                </c:pt>
                <c:pt idx="35698">
                  <c:v>35692</c:v>
                </c:pt>
                <c:pt idx="35699">
                  <c:v>35693</c:v>
                </c:pt>
                <c:pt idx="35700">
                  <c:v>35694</c:v>
                </c:pt>
                <c:pt idx="35701">
                  <c:v>35695</c:v>
                </c:pt>
                <c:pt idx="35702">
                  <c:v>35696</c:v>
                </c:pt>
                <c:pt idx="35703">
                  <c:v>35697</c:v>
                </c:pt>
                <c:pt idx="35704">
                  <c:v>35698</c:v>
                </c:pt>
                <c:pt idx="35705">
                  <c:v>35699</c:v>
                </c:pt>
                <c:pt idx="35706">
                  <c:v>35700</c:v>
                </c:pt>
                <c:pt idx="35707">
                  <c:v>35701</c:v>
                </c:pt>
                <c:pt idx="35708">
                  <c:v>35702</c:v>
                </c:pt>
                <c:pt idx="35709">
                  <c:v>35703</c:v>
                </c:pt>
                <c:pt idx="35710">
                  <c:v>35704</c:v>
                </c:pt>
                <c:pt idx="35711">
                  <c:v>35705</c:v>
                </c:pt>
                <c:pt idx="35712">
                  <c:v>35706</c:v>
                </c:pt>
                <c:pt idx="35713">
                  <c:v>35707</c:v>
                </c:pt>
                <c:pt idx="35714">
                  <c:v>35708</c:v>
                </c:pt>
                <c:pt idx="35715">
                  <c:v>35709</c:v>
                </c:pt>
                <c:pt idx="35716">
                  <c:v>35710</c:v>
                </c:pt>
                <c:pt idx="35717">
                  <c:v>35711</c:v>
                </c:pt>
                <c:pt idx="35718">
                  <c:v>35712</c:v>
                </c:pt>
                <c:pt idx="35719">
                  <c:v>35713</c:v>
                </c:pt>
                <c:pt idx="35720">
                  <c:v>35714</c:v>
                </c:pt>
                <c:pt idx="35721">
                  <c:v>35715</c:v>
                </c:pt>
                <c:pt idx="35722">
                  <c:v>35716</c:v>
                </c:pt>
                <c:pt idx="35723">
                  <c:v>35717</c:v>
                </c:pt>
                <c:pt idx="35724">
                  <c:v>35718</c:v>
                </c:pt>
                <c:pt idx="35725">
                  <c:v>35719</c:v>
                </c:pt>
                <c:pt idx="35726">
                  <c:v>35720</c:v>
                </c:pt>
                <c:pt idx="35727">
                  <c:v>35721</c:v>
                </c:pt>
                <c:pt idx="35728">
                  <c:v>35722</c:v>
                </c:pt>
                <c:pt idx="35729">
                  <c:v>35723</c:v>
                </c:pt>
                <c:pt idx="35730">
                  <c:v>35724</c:v>
                </c:pt>
                <c:pt idx="35731">
                  <c:v>35725</c:v>
                </c:pt>
                <c:pt idx="35732">
                  <c:v>35726</c:v>
                </c:pt>
                <c:pt idx="35733">
                  <c:v>35727</c:v>
                </c:pt>
                <c:pt idx="35734">
                  <c:v>35728</c:v>
                </c:pt>
                <c:pt idx="35735">
                  <c:v>35729</c:v>
                </c:pt>
                <c:pt idx="35736">
                  <c:v>35730</c:v>
                </c:pt>
                <c:pt idx="35737">
                  <c:v>35731</c:v>
                </c:pt>
                <c:pt idx="35738">
                  <c:v>35732</c:v>
                </c:pt>
                <c:pt idx="35739">
                  <c:v>35733</c:v>
                </c:pt>
                <c:pt idx="35740">
                  <c:v>35734</c:v>
                </c:pt>
                <c:pt idx="35741">
                  <c:v>35735</c:v>
                </c:pt>
                <c:pt idx="35742">
                  <c:v>35736</c:v>
                </c:pt>
                <c:pt idx="35743">
                  <c:v>35737</c:v>
                </c:pt>
                <c:pt idx="35744">
                  <c:v>35738</c:v>
                </c:pt>
                <c:pt idx="35745">
                  <c:v>35739</c:v>
                </c:pt>
                <c:pt idx="35746">
                  <c:v>35740</c:v>
                </c:pt>
                <c:pt idx="35747">
                  <c:v>35741</c:v>
                </c:pt>
                <c:pt idx="35748">
                  <c:v>35742</c:v>
                </c:pt>
                <c:pt idx="35749">
                  <c:v>35743</c:v>
                </c:pt>
                <c:pt idx="35750">
                  <c:v>35744</c:v>
                </c:pt>
                <c:pt idx="35751">
                  <c:v>35745</c:v>
                </c:pt>
                <c:pt idx="35752">
                  <c:v>35746</c:v>
                </c:pt>
                <c:pt idx="35753">
                  <c:v>35747</c:v>
                </c:pt>
                <c:pt idx="35754">
                  <c:v>35748</c:v>
                </c:pt>
                <c:pt idx="35755">
                  <c:v>35749</c:v>
                </c:pt>
                <c:pt idx="35756">
                  <c:v>35750</c:v>
                </c:pt>
                <c:pt idx="35757">
                  <c:v>35751</c:v>
                </c:pt>
                <c:pt idx="35758">
                  <c:v>35752</c:v>
                </c:pt>
                <c:pt idx="35759">
                  <c:v>35753</c:v>
                </c:pt>
                <c:pt idx="35760">
                  <c:v>35754</c:v>
                </c:pt>
                <c:pt idx="35761">
                  <c:v>35755</c:v>
                </c:pt>
                <c:pt idx="35762">
                  <c:v>35756</c:v>
                </c:pt>
                <c:pt idx="35763">
                  <c:v>35757</c:v>
                </c:pt>
                <c:pt idx="35764">
                  <c:v>35758</c:v>
                </c:pt>
                <c:pt idx="35765">
                  <c:v>35759</c:v>
                </c:pt>
                <c:pt idx="35766">
                  <c:v>35760</c:v>
                </c:pt>
                <c:pt idx="35767">
                  <c:v>35761</c:v>
                </c:pt>
                <c:pt idx="35768">
                  <c:v>35762</c:v>
                </c:pt>
                <c:pt idx="35769">
                  <c:v>35763</c:v>
                </c:pt>
                <c:pt idx="35770">
                  <c:v>35764</c:v>
                </c:pt>
                <c:pt idx="35771">
                  <c:v>35765</c:v>
                </c:pt>
                <c:pt idx="35772">
                  <c:v>35766</c:v>
                </c:pt>
                <c:pt idx="35773">
                  <c:v>35767</c:v>
                </c:pt>
                <c:pt idx="35774">
                  <c:v>35768</c:v>
                </c:pt>
                <c:pt idx="35775">
                  <c:v>35769</c:v>
                </c:pt>
                <c:pt idx="35776">
                  <c:v>35770</c:v>
                </c:pt>
                <c:pt idx="35777">
                  <c:v>35771</c:v>
                </c:pt>
                <c:pt idx="35778">
                  <c:v>35772</c:v>
                </c:pt>
                <c:pt idx="35779">
                  <c:v>35773</c:v>
                </c:pt>
                <c:pt idx="35780">
                  <c:v>35774</c:v>
                </c:pt>
                <c:pt idx="35781">
                  <c:v>35775</c:v>
                </c:pt>
                <c:pt idx="35782">
                  <c:v>35776</c:v>
                </c:pt>
                <c:pt idx="35783">
                  <c:v>35777</c:v>
                </c:pt>
                <c:pt idx="35784">
                  <c:v>35778</c:v>
                </c:pt>
                <c:pt idx="35785">
                  <c:v>35779</c:v>
                </c:pt>
                <c:pt idx="35786">
                  <c:v>35780</c:v>
                </c:pt>
                <c:pt idx="35787">
                  <c:v>35781</c:v>
                </c:pt>
                <c:pt idx="35788">
                  <c:v>35782</c:v>
                </c:pt>
                <c:pt idx="35789">
                  <c:v>35783</c:v>
                </c:pt>
                <c:pt idx="35790">
                  <c:v>35784</c:v>
                </c:pt>
                <c:pt idx="35791">
                  <c:v>35785</c:v>
                </c:pt>
                <c:pt idx="35792">
                  <c:v>35786</c:v>
                </c:pt>
                <c:pt idx="35793">
                  <c:v>35787</c:v>
                </c:pt>
                <c:pt idx="35794">
                  <c:v>35788</c:v>
                </c:pt>
                <c:pt idx="35795">
                  <c:v>35789</c:v>
                </c:pt>
                <c:pt idx="35796">
                  <c:v>35790</c:v>
                </c:pt>
                <c:pt idx="35797">
                  <c:v>35791</c:v>
                </c:pt>
                <c:pt idx="35798">
                  <c:v>35792</c:v>
                </c:pt>
                <c:pt idx="35799">
                  <c:v>35793</c:v>
                </c:pt>
                <c:pt idx="35800">
                  <c:v>35794</c:v>
                </c:pt>
                <c:pt idx="35801">
                  <c:v>35795</c:v>
                </c:pt>
                <c:pt idx="35802">
                  <c:v>35796</c:v>
                </c:pt>
                <c:pt idx="35803">
                  <c:v>35797</c:v>
                </c:pt>
                <c:pt idx="35804">
                  <c:v>35798</c:v>
                </c:pt>
                <c:pt idx="35805">
                  <c:v>35799</c:v>
                </c:pt>
                <c:pt idx="35806">
                  <c:v>35800</c:v>
                </c:pt>
                <c:pt idx="35807">
                  <c:v>35801</c:v>
                </c:pt>
                <c:pt idx="35808">
                  <c:v>35802</c:v>
                </c:pt>
                <c:pt idx="35809">
                  <c:v>35803</c:v>
                </c:pt>
                <c:pt idx="35810">
                  <c:v>35804</c:v>
                </c:pt>
                <c:pt idx="35811">
                  <c:v>35805</c:v>
                </c:pt>
                <c:pt idx="35812">
                  <c:v>35806</c:v>
                </c:pt>
                <c:pt idx="35813">
                  <c:v>35807</c:v>
                </c:pt>
                <c:pt idx="35814">
                  <c:v>35808</c:v>
                </c:pt>
                <c:pt idx="35815">
                  <c:v>35809</c:v>
                </c:pt>
                <c:pt idx="35816">
                  <c:v>35810</c:v>
                </c:pt>
                <c:pt idx="35817">
                  <c:v>35811</c:v>
                </c:pt>
                <c:pt idx="35818">
                  <c:v>35812</c:v>
                </c:pt>
                <c:pt idx="35819">
                  <c:v>35813</c:v>
                </c:pt>
                <c:pt idx="35820">
                  <c:v>35814</c:v>
                </c:pt>
                <c:pt idx="35821">
                  <c:v>35815</c:v>
                </c:pt>
                <c:pt idx="35822">
                  <c:v>35816</c:v>
                </c:pt>
                <c:pt idx="35823">
                  <c:v>35817</c:v>
                </c:pt>
                <c:pt idx="35824">
                  <c:v>35818</c:v>
                </c:pt>
                <c:pt idx="35825">
                  <c:v>35819</c:v>
                </c:pt>
                <c:pt idx="35826">
                  <c:v>35820</c:v>
                </c:pt>
                <c:pt idx="35827">
                  <c:v>35821</c:v>
                </c:pt>
                <c:pt idx="35828">
                  <c:v>35822</c:v>
                </c:pt>
                <c:pt idx="35829">
                  <c:v>35823</c:v>
                </c:pt>
                <c:pt idx="35830">
                  <c:v>35824</c:v>
                </c:pt>
                <c:pt idx="35831">
                  <c:v>35825</c:v>
                </c:pt>
                <c:pt idx="35832">
                  <c:v>35826</c:v>
                </c:pt>
                <c:pt idx="35833">
                  <c:v>35827</c:v>
                </c:pt>
                <c:pt idx="35834">
                  <c:v>35828</c:v>
                </c:pt>
                <c:pt idx="35835">
                  <c:v>35829</c:v>
                </c:pt>
                <c:pt idx="35836">
                  <c:v>35830</c:v>
                </c:pt>
                <c:pt idx="35837">
                  <c:v>35831</c:v>
                </c:pt>
                <c:pt idx="35838">
                  <c:v>35832</c:v>
                </c:pt>
                <c:pt idx="35839">
                  <c:v>35833</c:v>
                </c:pt>
                <c:pt idx="35840">
                  <c:v>35834</c:v>
                </c:pt>
                <c:pt idx="35841">
                  <c:v>35835</c:v>
                </c:pt>
                <c:pt idx="35842">
                  <c:v>35836</c:v>
                </c:pt>
                <c:pt idx="35843">
                  <c:v>35837</c:v>
                </c:pt>
                <c:pt idx="35844">
                  <c:v>35838</c:v>
                </c:pt>
                <c:pt idx="35845">
                  <c:v>35839</c:v>
                </c:pt>
                <c:pt idx="35846">
                  <c:v>35840</c:v>
                </c:pt>
                <c:pt idx="35847">
                  <c:v>35841</c:v>
                </c:pt>
                <c:pt idx="35848">
                  <c:v>35842</c:v>
                </c:pt>
                <c:pt idx="35849">
                  <c:v>35843</c:v>
                </c:pt>
                <c:pt idx="35850">
                  <c:v>35844</c:v>
                </c:pt>
                <c:pt idx="35851">
                  <c:v>35845</c:v>
                </c:pt>
                <c:pt idx="35852">
                  <c:v>35846</c:v>
                </c:pt>
                <c:pt idx="35853">
                  <c:v>35847</c:v>
                </c:pt>
                <c:pt idx="35854">
                  <c:v>35848</c:v>
                </c:pt>
                <c:pt idx="35855">
                  <c:v>35849</c:v>
                </c:pt>
                <c:pt idx="35856">
                  <c:v>35850</c:v>
                </c:pt>
                <c:pt idx="35857">
                  <c:v>35851</c:v>
                </c:pt>
                <c:pt idx="35858">
                  <c:v>35852</c:v>
                </c:pt>
                <c:pt idx="35859">
                  <c:v>35853</c:v>
                </c:pt>
                <c:pt idx="35860">
                  <c:v>35854</c:v>
                </c:pt>
                <c:pt idx="35861">
                  <c:v>35855</c:v>
                </c:pt>
                <c:pt idx="35862">
                  <c:v>35856</c:v>
                </c:pt>
                <c:pt idx="35863">
                  <c:v>35857</c:v>
                </c:pt>
                <c:pt idx="35864">
                  <c:v>35858</c:v>
                </c:pt>
                <c:pt idx="35865">
                  <c:v>35859</c:v>
                </c:pt>
                <c:pt idx="35866">
                  <c:v>35860</c:v>
                </c:pt>
                <c:pt idx="35867">
                  <c:v>35861</c:v>
                </c:pt>
                <c:pt idx="35868">
                  <c:v>35862</c:v>
                </c:pt>
                <c:pt idx="35869">
                  <c:v>35863</c:v>
                </c:pt>
                <c:pt idx="35870">
                  <c:v>35864</c:v>
                </c:pt>
                <c:pt idx="35871">
                  <c:v>35865</c:v>
                </c:pt>
                <c:pt idx="35872">
                  <c:v>35866</c:v>
                </c:pt>
                <c:pt idx="35873">
                  <c:v>35867</c:v>
                </c:pt>
                <c:pt idx="35874">
                  <c:v>35868</c:v>
                </c:pt>
                <c:pt idx="35875">
                  <c:v>35869</c:v>
                </c:pt>
                <c:pt idx="35876">
                  <c:v>35870</c:v>
                </c:pt>
                <c:pt idx="35877">
                  <c:v>35871</c:v>
                </c:pt>
                <c:pt idx="35878">
                  <c:v>35872</c:v>
                </c:pt>
                <c:pt idx="35879">
                  <c:v>35873</c:v>
                </c:pt>
                <c:pt idx="35880">
                  <c:v>35874</c:v>
                </c:pt>
                <c:pt idx="35881">
                  <c:v>35875</c:v>
                </c:pt>
                <c:pt idx="35882">
                  <c:v>35876</c:v>
                </c:pt>
                <c:pt idx="35883">
                  <c:v>35877</c:v>
                </c:pt>
                <c:pt idx="35884">
                  <c:v>35878</c:v>
                </c:pt>
                <c:pt idx="35885">
                  <c:v>35879</c:v>
                </c:pt>
                <c:pt idx="35886">
                  <c:v>35880</c:v>
                </c:pt>
                <c:pt idx="35887">
                  <c:v>35881</c:v>
                </c:pt>
                <c:pt idx="35888">
                  <c:v>35882</c:v>
                </c:pt>
                <c:pt idx="35889">
                  <c:v>35883</c:v>
                </c:pt>
                <c:pt idx="35890">
                  <c:v>35884</c:v>
                </c:pt>
                <c:pt idx="35891">
                  <c:v>35885</c:v>
                </c:pt>
                <c:pt idx="35892">
                  <c:v>35886</c:v>
                </c:pt>
                <c:pt idx="35893">
                  <c:v>35887</c:v>
                </c:pt>
                <c:pt idx="35894">
                  <c:v>35888</c:v>
                </c:pt>
                <c:pt idx="35895">
                  <c:v>35889</c:v>
                </c:pt>
                <c:pt idx="35896">
                  <c:v>35890</c:v>
                </c:pt>
                <c:pt idx="35897">
                  <c:v>35891</c:v>
                </c:pt>
                <c:pt idx="35898">
                  <c:v>35892</c:v>
                </c:pt>
                <c:pt idx="35899">
                  <c:v>35893</c:v>
                </c:pt>
                <c:pt idx="35900">
                  <c:v>35894</c:v>
                </c:pt>
                <c:pt idx="35901">
                  <c:v>35895</c:v>
                </c:pt>
                <c:pt idx="35902">
                  <c:v>35896</c:v>
                </c:pt>
                <c:pt idx="35903">
                  <c:v>35897</c:v>
                </c:pt>
                <c:pt idx="35904">
                  <c:v>35898</c:v>
                </c:pt>
                <c:pt idx="35905">
                  <c:v>35899</c:v>
                </c:pt>
                <c:pt idx="35906">
                  <c:v>35900</c:v>
                </c:pt>
                <c:pt idx="35907">
                  <c:v>35901</c:v>
                </c:pt>
                <c:pt idx="35908">
                  <c:v>35902</c:v>
                </c:pt>
                <c:pt idx="35909">
                  <c:v>35903</c:v>
                </c:pt>
                <c:pt idx="35910">
                  <c:v>35904</c:v>
                </c:pt>
                <c:pt idx="35911">
                  <c:v>35905</c:v>
                </c:pt>
                <c:pt idx="35912">
                  <c:v>35906</c:v>
                </c:pt>
                <c:pt idx="35913">
                  <c:v>35907</c:v>
                </c:pt>
                <c:pt idx="35914">
                  <c:v>35908</c:v>
                </c:pt>
                <c:pt idx="35915">
                  <c:v>35909</c:v>
                </c:pt>
                <c:pt idx="35916">
                  <c:v>35910</c:v>
                </c:pt>
                <c:pt idx="35917">
                  <c:v>35911</c:v>
                </c:pt>
                <c:pt idx="35918">
                  <c:v>35912</c:v>
                </c:pt>
                <c:pt idx="35919">
                  <c:v>35913</c:v>
                </c:pt>
                <c:pt idx="35920">
                  <c:v>35914</c:v>
                </c:pt>
                <c:pt idx="35921">
                  <c:v>35915</c:v>
                </c:pt>
                <c:pt idx="35922">
                  <c:v>35916</c:v>
                </c:pt>
                <c:pt idx="35923">
                  <c:v>35917</c:v>
                </c:pt>
                <c:pt idx="35924">
                  <c:v>35918</c:v>
                </c:pt>
                <c:pt idx="35925">
                  <c:v>35919</c:v>
                </c:pt>
                <c:pt idx="35926">
                  <c:v>35920</c:v>
                </c:pt>
                <c:pt idx="35927">
                  <c:v>35921</c:v>
                </c:pt>
                <c:pt idx="35928">
                  <c:v>35922</c:v>
                </c:pt>
                <c:pt idx="35929">
                  <c:v>35923</c:v>
                </c:pt>
                <c:pt idx="35930">
                  <c:v>35924</c:v>
                </c:pt>
                <c:pt idx="35931">
                  <c:v>35925</c:v>
                </c:pt>
                <c:pt idx="35932">
                  <c:v>35926</c:v>
                </c:pt>
                <c:pt idx="35933">
                  <c:v>35927</c:v>
                </c:pt>
                <c:pt idx="35934">
                  <c:v>35928</c:v>
                </c:pt>
                <c:pt idx="35935">
                  <c:v>35929</c:v>
                </c:pt>
                <c:pt idx="35936">
                  <c:v>35930</c:v>
                </c:pt>
                <c:pt idx="35937">
                  <c:v>35931</c:v>
                </c:pt>
                <c:pt idx="35938">
                  <c:v>35932</c:v>
                </c:pt>
                <c:pt idx="35939">
                  <c:v>35933</c:v>
                </c:pt>
                <c:pt idx="35940">
                  <c:v>35934</c:v>
                </c:pt>
                <c:pt idx="35941">
                  <c:v>35935</c:v>
                </c:pt>
                <c:pt idx="35942">
                  <c:v>35936</c:v>
                </c:pt>
                <c:pt idx="35943">
                  <c:v>35937</c:v>
                </c:pt>
                <c:pt idx="35944">
                  <c:v>35938</c:v>
                </c:pt>
                <c:pt idx="35945">
                  <c:v>35939</c:v>
                </c:pt>
                <c:pt idx="35946">
                  <c:v>35940</c:v>
                </c:pt>
                <c:pt idx="35947">
                  <c:v>35941</c:v>
                </c:pt>
                <c:pt idx="35948">
                  <c:v>35942</c:v>
                </c:pt>
                <c:pt idx="35949">
                  <c:v>35943</c:v>
                </c:pt>
                <c:pt idx="35950">
                  <c:v>35944</c:v>
                </c:pt>
                <c:pt idx="35951">
                  <c:v>35945</c:v>
                </c:pt>
                <c:pt idx="35952">
                  <c:v>35946</c:v>
                </c:pt>
                <c:pt idx="35953">
                  <c:v>35947</c:v>
                </c:pt>
                <c:pt idx="35954">
                  <c:v>35948</c:v>
                </c:pt>
                <c:pt idx="35955">
                  <c:v>35949</c:v>
                </c:pt>
                <c:pt idx="35956">
                  <c:v>35950</c:v>
                </c:pt>
                <c:pt idx="35957">
                  <c:v>35951</c:v>
                </c:pt>
                <c:pt idx="35958">
                  <c:v>35952</c:v>
                </c:pt>
                <c:pt idx="35959">
                  <c:v>35953</c:v>
                </c:pt>
                <c:pt idx="35960">
                  <c:v>35954</c:v>
                </c:pt>
                <c:pt idx="35961">
                  <c:v>35955</c:v>
                </c:pt>
                <c:pt idx="35962">
                  <c:v>35956</c:v>
                </c:pt>
                <c:pt idx="35963">
                  <c:v>35957</c:v>
                </c:pt>
                <c:pt idx="35964">
                  <c:v>35958</c:v>
                </c:pt>
                <c:pt idx="35965">
                  <c:v>35959</c:v>
                </c:pt>
                <c:pt idx="35966">
                  <c:v>35960</c:v>
                </c:pt>
                <c:pt idx="35967">
                  <c:v>35961</c:v>
                </c:pt>
                <c:pt idx="35968">
                  <c:v>35962</c:v>
                </c:pt>
                <c:pt idx="35969">
                  <c:v>35963</c:v>
                </c:pt>
                <c:pt idx="35970">
                  <c:v>35964</c:v>
                </c:pt>
                <c:pt idx="35971">
                  <c:v>35965</c:v>
                </c:pt>
                <c:pt idx="35972">
                  <c:v>35966</c:v>
                </c:pt>
                <c:pt idx="35973">
                  <c:v>35967</c:v>
                </c:pt>
                <c:pt idx="35974">
                  <c:v>35968</c:v>
                </c:pt>
                <c:pt idx="35975">
                  <c:v>35969</c:v>
                </c:pt>
                <c:pt idx="35976">
                  <c:v>35970</c:v>
                </c:pt>
                <c:pt idx="35977">
                  <c:v>35971</c:v>
                </c:pt>
                <c:pt idx="35978">
                  <c:v>35972</c:v>
                </c:pt>
                <c:pt idx="35979">
                  <c:v>35973</c:v>
                </c:pt>
                <c:pt idx="35980">
                  <c:v>35974</c:v>
                </c:pt>
                <c:pt idx="35981">
                  <c:v>35975</c:v>
                </c:pt>
                <c:pt idx="35982">
                  <c:v>35976</c:v>
                </c:pt>
                <c:pt idx="35983">
                  <c:v>35977</c:v>
                </c:pt>
                <c:pt idx="35984">
                  <c:v>35978</c:v>
                </c:pt>
                <c:pt idx="35985">
                  <c:v>35979</c:v>
                </c:pt>
                <c:pt idx="35986">
                  <c:v>35980</c:v>
                </c:pt>
                <c:pt idx="35987">
                  <c:v>35981</c:v>
                </c:pt>
                <c:pt idx="35988">
                  <c:v>35982</c:v>
                </c:pt>
                <c:pt idx="35989">
                  <c:v>35983</c:v>
                </c:pt>
                <c:pt idx="35990">
                  <c:v>35984</c:v>
                </c:pt>
                <c:pt idx="35991">
                  <c:v>35985</c:v>
                </c:pt>
                <c:pt idx="35992">
                  <c:v>35986</c:v>
                </c:pt>
                <c:pt idx="35993">
                  <c:v>35987</c:v>
                </c:pt>
                <c:pt idx="35994">
                  <c:v>35988</c:v>
                </c:pt>
                <c:pt idx="35995">
                  <c:v>35989</c:v>
                </c:pt>
                <c:pt idx="35996">
                  <c:v>35990</c:v>
                </c:pt>
                <c:pt idx="35997">
                  <c:v>35991</c:v>
                </c:pt>
                <c:pt idx="35998">
                  <c:v>35992</c:v>
                </c:pt>
                <c:pt idx="35999">
                  <c:v>35993</c:v>
                </c:pt>
                <c:pt idx="36000">
                  <c:v>35994</c:v>
                </c:pt>
                <c:pt idx="36001">
                  <c:v>35995</c:v>
                </c:pt>
                <c:pt idx="36002">
                  <c:v>35996</c:v>
                </c:pt>
                <c:pt idx="36003">
                  <c:v>35997</c:v>
                </c:pt>
                <c:pt idx="36004">
                  <c:v>35998</c:v>
                </c:pt>
                <c:pt idx="36005">
                  <c:v>35999</c:v>
                </c:pt>
                <c:pt idx="36006">
                  <c:v>36000</c:v>
                </c:pt>
                <c:pt idx="36007">
                  <c:v>36001</c:v>
                </c:pt>
                <c:pt idx="36008">
                  <c:v>36002</c:v>
                </c:pt>
                <c:pt idx="36009">
                  <c:v>36003</c:v>
                </c:pt>
                <c:pt idx="36010">
                  <c:v>36004</c:v>
                </c:pt>
                <c:pt idx="36011">
                  <c:v>36005</c:v>
                </c:pt>
                <c:pt idx="36012">
                  <c:v>36006</c:v>
                </c:pt>
                <c:pt idx="36013">
                  <c:v>36007</c:v>
                </c:pt>
                <c:pt idx="36014">
                  <c:v>36008</c:v>
                </c:pt>
                <c:pt idx="36015">
                  <c:v>36009</c:v>
                </c:pt>
                <c:pt idx="36016">
                  <c:v>36010</c:v>
                </c:pt>
                <c:pt idx="36017">
                  <c:v>36011</c:v>
                </c:pt>
                <c:pt idx="36018">
                  <c:v>36012</c:v>
                </c:pt>
                <c:pt idx="36019">
                  <c:v>36013</c:v>
                </c:pt>
                <c:pt idx="36020">
                  <c:v>36014</c:v>
                </c:pt>
                <c:pt idx="36021">
                  <c:v>36015</c:v>
                </c:pt>
                <c:pt idx="36022">
                  <c:v>36016</c:v>
                </c:pt>
                <c:pt idx="36023">
                  <c:v>36017</c:v>
                </c:pt>
                <c:pt idx="36024">
                  <c:v>36018</c:v>
                </c:pt>
                <c:pt idx="36025">
                  <c:v>36019</c:v>
                </c:pt>
                <c:pt idx="36026">
                  <c:v>36020</c:v>
                </c:pt>
                <c:pt idx="36027">
                  <c:v>36021</c:v>
                </c:pt>
                <c:pt idx="36028">
                  <c:v>36022</c:v>
                </c:pt>
                <c:pt idx="36029">
                  <c:v>36023</c:v>
                </c:pt>
                <c:pt idx="36030">
                  <c:v>36024</c:v>
                </c:pt>
                <c:pt idx="36031">
                  <c:v>36025</c:v>
                </c:pt>
                <c:pt idx="36032">
                  <c:v>36026</c:v>
                </c:pt>
                <c:pt idx="36033">
                  <c:v>36027</c:v>
                </c:pt>
                <c:pt idx="36034">
                  <c:v>36028</c:v>
                </c:pt>
                <c:pt idx="36035">
                  <c:v>36029</c:v>
                </c:pt>
                <c:pt idx="36036">
                  <c:v>36030</c:v>
                </c:pt>
                <c:pt idx="36037">
                  <c:v>36031</c:v>
                </c:pt>
                <c:pt idx="36038">
                  <c:v>36032</c:v>
                </c:pt>
                <c:pt idx="36039">
                  <c:v>36033</c:v>
                </c:pt>
                <c:pt idx="36040">
                  <c:v>36034</c:v>
                </c:pt>
                <c:pt idx="36041">
                  <c:v>36035</c:v>
                </c:pt>
                <c:pt idx="36042">
                  <c:v>36036</c:v>
                </c:pt>
                <c:pt idx="36043">
                  <c:v>36037</c:v>
                </c:pt>
                <c:pt idx="36044">
                  <c:v>36038</c:v>
                </c:pt>
                <c:pt idx="36045">
                  <c:v>36039</c:v>
                </c:pt>
                <c:pt idx="36046">
                  <c:v>36040</c:v>
                </c:pt>
                <c:pt idx="36047">
                  <c:v>36041</c:v>
                </c:pt>
                <c:pt idx="36048">
                  <c:v>36042</c:v>
                </c:pt>
                <c:pt idx="36049">
                  <c:v>36043</c:v>
                </c:pt>
                <c:pt idx="36050">
                  <c:v>36044</c:v>
                </c:pt>
                <c:pt idx="36051">
                  <c:v>36045</c:v>
                </c:pt>
                <c:pt idx="36052">
                  <c:v>36046</c:v>
                </c:pt>
                <c:pt idx="36053">
                  <c:v>36047</c:v>
                </c:pt>
                <c:pt idx="36054">
                  <c:v>36048</c:v>
                </c:pt>
                <c:pt idx="36055">
                  <c:v>36049</c:v>
                </c:pt>
                <c:pt idx="36056">
                  <c:v>36050</c:v>
                </c:pt>
                <c:pt idx="36057">
                  <c:v>36051</c:v>
                </c:pt>
                <c:pt idx="36058">
                  <c:v>36052</c:v>
                </c:pt>
                <c:pt idx="36059">
                  <c:v>36053</c:v>
                </c:pt>
                <c:pt idx="36060">
                  <c:v>36054</c:v>
                </c:pt>
                <c:pt idx="36061">
                  <c:v>36055</c:v>
                </c:pt>
                <c:pt idx="36062">
                  <c:v>36056</c:v>
                </c:pt>
                <c:pt idx="36063">
                  <c:v>36057</c:v>
                </c:pt>
                <c:pt idx="36064">
                  <c:v>36058</c:v>
                </c:pt>
                <c:pt idx="36065">
                  <c:v>36059</c:v>
                </c:pt>
                <c:pt idx="36066">
                  <c:v>36060</c:v>
                </c:pt>
                <c:pt idx="36067">
                  <c:v>36061</c:v>
                </c:pt>
                <c:pt idx="36068">
                  <c:v>36062</c:v>
                </c:pt>
                <c:pt idx="36069">
                  <c:v>36063</c:v>
                </c:pt>
                <c:pt idx="36070">
                  <c:v>36064</c:v>
                </c:pt>
                <c:pt idx="36071">
                  <c:v>36065</c:v>
                </c:pt>
                <c:pt idx="36072">
                  <c:v>36066</c:v>
                </c:pt>
                <c:pt idx="36073">
                  <c:v>36067</c:v>
                </c:pt>
                <c:pt idx="36074">
                  <c:v>36068</c:v>
                </c:pt>
                <c:pt idx="36075">
                  <c:v>36069</c:v>
                </c:pt>
                <c:pt idx="36076">
                  <c:v>36070</c:v>
                </c:pt>
                <c:pt idx="36077">
                  <c:v>36071</c:v>
                </c:pt>
                <c:pt idx="36078">
                  <c:v>36072</c:v>
                </c:pt>
                <c:pt idx="36079">
                  <c:v>36073</c:v>
                </c:pt>
                <c:pt idx="36080">
                  <c:v>36074</c:v>
                </c:pt>
                <c:pt idx="36081">
                  <c:v>36075</c:v>
                </c:pt>
                <c:pt idx="36082">
                  <c:v>36076</c:v>
                </c:pt>
                <c:pt idx="36083">
                  <c:v>36077</c:v>
                </c:pt>
                <c:pt idx="36084">
                  <c:v>36078</c:v>
                </c:pt>
                <c:pt idx="36085">
                  <c:v>36079</c:v>
                </c:pt>
                <c:pt idx="36086">
                  <c:v>36080</c:v>
                </c:pt>
                <c:pt idx="36087">
                  <c:v>36081</c:v>
                </c:pt>
                <c:pt idx="36088">
                  <c:v>36082</c:v>
                </c:pt>
                <c:pt idx="36089">
                  <c:v>36083</c:v>
                </c:pt>
                <c:pt idx="36090">
                  <c:v>36084</c:v>
                </c:pt>
                <c:pt idx="36091">
                  <c:v>36085</c:v>
                </c:pt>
                <c:pt idx="36092">
                  <c:v>36086</c:v>
                </c:pt>
                <c:pt idx="36093">
                  <c:v>36087</c:v>
                </c:pt>
                <c:pt idx="36094">
                  <c:v>36088</c:v>
                </c:pt>
                <c:pt idx="36095">
                  <c:v>36089</c:v>
                </c:pt>
                <c:pt idx="36096">
                  <c:v>36090</c:v>
                </c:pt>
                <c:pt idx="36097">
                  <c:v>36091</c:v>
                </c:pt>
                <c:pt idx="36098">
                  <c:v>36092</c:v>
                </c:pt>
                <c:pt idx="36099">
                  <c:v>36093</c:v>
                </c:pt>
                <c:pt idx="36100">
                  <c:v>36094</c:v>
                </c:pt>
                <c:pt idx="36101">
                  <c:v>36095</c:v>
                </c:pt>
                <c:pt idx="36102">
                  <c:v>36096</c:v>
                </c:pt>
                <c:pt idx="36103">
                  <c:v>36097</c:v>
                </c:pt>
                <c:pt idx="36104">
                  <c:v>36098</c:v>
                </c:pt>
                <c:pt idx="36105">
                  <c:v>36099</c:v>
                </c:pt>
                <c:pt idx="36106">
                  <c:v>36100</c:v>
                </c:pt>
                <c:pt idx="36107">
                  <c:v>36101</c:v>
                </c:pt>
                <c:pt idx="36108">
                  <c:v>36102</c:v>
                </c:pt>
                <c:pt idx="36109">
                  <c:v>36103</c:v>
                </c:pt>
                <c:pt idx="36110">
                  <c:v>36104</c:v>
                </c:pt>
                <c:pt idx="36111">
                  <c:v>36105</c:v>
                </c:pt>
                <c:pt idx="36112">
                  <c:v>36106</c:v>
                </c:pt>
                <c:pt idx="36113">
                  <c:v>36107</c:v>
                </c:pt>
                <c:pt idx="36114">
                  <c:v>36108</c:v>
                </c:pt>
                <c:pt idx="36115">
                  <c:v>36109</c:v>
                </c:pt>
                <c:pt idx="36116">
                  <c:v>36110</c:v>
                </c:pt>
                <c:pt idx="36117">
                  <c:v>36111</c:v>
                </c:pt>
                <c:pt idx="36118">
                  <c:v>36112</c:v>
                </c:pt>
                <c:pt idx="36119">
                  <c:v>36113</c:v>
                </c:pt>
                <c:pt idx="36120">
                  <c:v>36114</c:v>
                </c:pt>
                <c:pt idx="36121">
                  <c:v>36115</c:v>
                </c:pt>
                <c:pt idx="36122">
                  <c:v>36116</c:v>
                </c:pt>
                <c:pt idx="36123">
                  <c:v>36117</c:v>
                </c:pt>
                <c:pt idx="36124">
                  <c:v>36118</c:v>
                </c:pt>
                <c:pt idx="36125">
                  <c:v>36119</c:v>
                </c:pt>
                <c:pt idx="36126">
                  <c:v>36120</c:v>
                </c:pt>
                <c:pt idx="36127">
                  <c:v>36121</c:v>
                </c:pt>
                <c:pt idx="36128">
                  <c:v>36122</c:v>
                </c:pt>
                <c:pt idx="36129">
                  <c:v>36123</c:v>
                </c:pt>
                <c:pt idx="36130">
                  <c:v>36124</c:v>
                </c:pt>
                <c:pt idx="36131">
                  <c:v>36125</c:v>
                </c:pt>
                <c:pt idx="36132">
                  <c:v>36126</c:v>
                </c:pt>
                <c:pt idx="36133">
                  <c:v>36127</c:v>
                </c:pt>
                <c:pt idx="36134">
                  <c:v>36128</c:v>
                </c:pt>
                <c:pt idx="36135">
                  <c:v>36129</c:v>
                </c:pt>
                <c:pt idx="36136">
                  <c:v>36130</c:v>
                </c:pt>
                <c:pt idx="36137">
                  <c:v>36131</c:v>
                </c:pt>
                <c:pt idx="36138">
                  <c:v>36132</c:v>
                </c:pt>
                <c:pt idx="36139">
                  <c:v>36133</c:v>
                </c:pt>
                <c:pt idx="36140">
                  <c:v>36134</c:v>
                </c:pt>
                <c:pt idx="36141">
                  <c:v>36135</c:v>
                </c:pt>
                <c:pt idx="36142">
                  <c:v>36136</c:v>
                </c:pt>
                <c:pt idx="36143">
                  <c:v>36137</c:v>
                </c:pt>
                <c:pt idx="36144">
                  <c:v>36138</c:v>
                </c:pt>
                <c:pt idx="36145">
                  <c:v>36139</c:v>
                </c:pt>
                <c:pt idx="36146">
                  <c:v>36140</c:v>
                </c:pt>
                <c:pt idx="36147">
                  <c:v>36141</c:v>
                </c:pt>
                <c:pt idx="36148">
                  <c:v>36142</c:v>
                </c:pt>
                <c:pt idx="36149">
                  <c:v>36143</c:v>
                </c:pt>
                <c:pt idx="36150">
                  <c:v>36144</c:v>
                </c:pt>
                <c:pt idx="36151">
                  <c:v>36145</c:v>
                </c:pt>
                <c:pt idx="36152">
                  <c:v>36146</c:v>
                </c:pt>
                <c:pt idx="36153">
                  <c:v>36147</c:v>
                </c:pt>
                <c:pt idx="36154">
                  <c:v>36148</c:v>
                </c:pt>
                <c:pt idx="36155">
                  <c:v>36149</c:v>
                </c:pt>
                <c:pt idx="36156">
                  <c:v>36150</c:v>
                </c:pt>
                <c:pt idx="36157">
                  <c:v>36151</c:v>
                </c:pt>
                <c:pt idx="36158">
                  <c:v>36152</c:v>
                </c:pt>
                <c:pt idx="36159">
                  <c:v>36153</c:v>
                </c:pt>
                <c:pt idx="36160">
                  <c:v>36154</c:v>
                </c:pt>
                <c:pt idx="36161">
                  <c:v>36155</c:v>
                </c:pt>
                <c:pt idx="36162">
                  <c:v>36156</c:v>
                </c:pt>
                <c:pt idx="36163">
                  <c:v>36157</c:v>
                </c:pt>
                <c:pt idx="36164">
                  <c:v>36158</c:v>
                </c:pt>
                <c:pt idx="36165">
                  <c:v>36159</c:v>
                </c:pt>
                <c:pt idx="36166">
                  <c:v>36160</c:v>
                </c:pt>
                <c:pt idx="36167">
                  <c:v>36161</c:v>
                </c:pt>
                <c:pt idx="36168">
                  <c:v>36162</c:v>
                </c:pt>
                <c:pt idx="36169">
                  <c:v>36163</c:v>
                </c:pt>
                <c:pt idx="36170">
                  <c:v>36164</c:v>
                </c:pt>
                <c:pt idx="36171">
                  <c:v>36165</c:v>
                </c:pt>
                <c:pt idx="36172">
                  <c:v>36166</c:v>
                </c:pt>
                <c:pt idx="36173">
                  <c:v>36167</c:v>
                </c:pt>
                <c:pt idx="36174">
                  <c:v>36168</c:v>
                </c:pt>
                <c:pt idx="36175">
                  <c:v>36169</c:v>
                </c:pt>
                <c:pt idx="36176">
                  <c:v>36170</c:v>
                </c:pt>
                <c:pt idx="36177">
                  <c:v>36171</c:v>
                </c:pt>
                <c:pt idx="36178">
                  <c:v>36172</c:v>
                </c:pt>
                <c:pt idx="36179">
                  <c:v>36173</c:v>
                </c:pt>
                <c:pt idx="36180">
                  <c:v>36174</c:v>
                </c:pt>
                <c:pt idx="36181">
                  <c:v>36175</c:v>
                </c:pt>
                <c:pt idx="36182">
                  <c:v>36176</c:v>
                </c:pt>
                <c:pt idx="36183">
                  <c:v>36177</c:v>
                </c:pt>
                <c:pt idx="36184">
                  <c:v>36178</c:v>
                </c:pt>
                <c:pt idx="36185">
                  <c:v>36179</c:v>
                </c:pt>
                <c:pt idx="36186">
                  <c:v>36180</c:v>
                </c:pt>
                <c:pt idx="36187">
                  <c:v>36181</c:v>
                </c:pt>
                <c:pt idx="36188">
                  <c:v>36182</c:v>
                </c:pt>
                <c:pt idx="36189">
                  <c:v>36183</c:v>
                </c:pt>
                <c:pt idx="36190">
                  <c:v>36184</c:v>
                </c:pt>
                <c:pt idx="36191">
                  <c:v>36185</c:v>
                </c:pt>
                <c:pt idx="36192">
                  <c:v>36186</c:v>
                </c:pt>
                <c:pt idx="36193">
                  <c:v>36187</c:v>
                </c:pt>
                <c:pt idx="36194">
                  <c:v>36188</c:v>
                </c:pt>
                <c:pt idx="36195">
                  <c:v>36189</c:v>
                </c:pt>
                <c:pt idx="36196">
                  <c:v>36190</c:v>
                </c:pt>
                <c:pt idx="36197">
                  <c:v>36191</c:v>
                </c:pt>
                <c:pt idx="36198">
                  <c:v>36192</c:v>
                </c:pt>
                <c:pt idx="36199">
                  <c:v>36193</c:v>
                </c:pt>
                <c:pt idx="36200">
                  <c:v>36194</c:v>
                </c:pt>
                <c:pt idx="36201">
                  <c:v>36195</c:v>
                </c:pt>
                <c:pt idx="36202">
                  <c:v>36196</c:v>
                </c:pt>
                <c:pt idx="36203">
                  <c:v>36197</c:v>
                </c:pt>
                <c:pt idx="36204">
                  <c:v>36198</c:v>
                </c:pt>
                <c:pt idx="36205">
                  <c:v>36199</c:v>
                </c:pt>
                <c:pt idx="36206">
                  <c:v>36200</c:v>
                </c:pt>
                <c:pt idx="36207">
                  <c:v>36201</c:v>
                </c:pt>
                <c:pt idx="36208">
                  <c:v>36202</c:v>
                </c:pt>
                <c:pt idx="36209">
                  <c:v>36203</c:v>
                </c:pt>
                <c:pt idx="36210">
                  <c:v>36204</c:v>
                </c:pt>
                <c:pt idx="36211">
                  <c:v>36205</c:v>
                </c:pt>
                <c:pt idx="36212">
                  <c:v>36206</c:v>
                </c:pt>
                <c:pt idx="36213">
                  <c:v>36207</c:v>
                </c:pt>
                <c:pt idx="36214">
                  <c:v>36208</c:v>
                </c:pt>
                <c:pt idx="36215">
                  <c:v>36209</c:v>
                </c:pt>
                <c:pt idx="36216">
                  <c:v>36210</c:v>
                </c:pt>
                <c:pt idx="36217">
                  <c:v>36211</c:v>
                </c:pt>
                <c:pt idx="36218">
                  <c:v>36212</c:v>
                </c:pt>
                <c:pt idx="36219">
                  <c:v>36213</c:v>
                </c:pt>
                <c:pt idx="36220">
                  <c:v>36214</c:v>
                </c:pt>
                <c:pt idx="36221">
                  <c:v>36215</c:v>
                </c:pt>
                <c:pt idx="36222">
                  <c:v>36216</c:v>
                </c:pt>
                <c:pt idx="36223">
                  <c:v>36217</c:v>
                </c:pt>
                <c:pt idx="36224">
                  <c:v>36218</c:v>
                </c:pt>
                <c:pt idx="36225">
                  <c:v>36219</c:v>
                </c:pt>
                <c:pt idx="36226">
                  <c:v>36220</c:v>
                </c:pt>
                <c:pt idx="36227">
                  <c:v>36221</c:v>
                </c:pt>
                <c:pt idx="36228">
                  <c:v>36222</c:v>
                </c:pt>
                <c:pt idx="36229">
                  <c:v>36223</c:v>
                </c:pt>
                <c:pt idx="36230">
                  <c:v>36224</c:v>
                </c:pt>
                <c:pt idx="36231">
                  <c:v>36225</c:v>
                </c:pt>
                <c:pt idx="36232">
                  <c:v>36226</c:v>
                </c:pt>
                <c:pt idx="36233">
                  <c:v>36227</c:v>
                </c:pt>
                <c:pt idx="36234">
                  <c:v>36228</c:v>
                </c:pt>
                <c:pt idx="36235">
                  <c:v>36229</c:v>
                </c:pt>
                <c:pt idx="36236">
                  <c:v>36230</c:v>
                </c:pt>
                <c:pt idx="36237">
                  <c:v>36231</c:v>
                </c:pt>
                <c:pt idx="36238">
                  <c:v>36232</c:v>
                </c:pt>
                <c:pt idx="36239">
                  <c:v>36233</c:v>
                </c:pt>
                <c:pt idx="36240">
                  <c:v>36234</c:v>
                </c:pt>
                <c:pt idx="36241">
                  <c:v>36235</c:v>
                </c:pt>
                <c:pt idx="36242">
                  <c:v>36236</c:v>
                </c:pt>
                <c:pt idx="36243">
                  <c:v>36237</c:v>
                </c:pt>
                <c:pt idx="36244">
                  <c:v>36238</c:v>
                </c:pt>
                <c:pt idx="36245">
                  <c:v>36239</c:v>
                </c:pt>
                <c:pt idx="36246">
                  <c:v>36240</c:v>
                </c:pt>
                <c:pt idx="36247">
                  <c:v>36241</c:v>
                </c:pt>
                <c:pt idx="36248">
                  <c:v>36242</c:v>
                </c:pt>
                <c:pt idx="36249">
                  <c:v>36243</c:v>
                </c:pt>
                <c:pt idx="36250">
                  <c:v>36244</c:v>
                </c:pt>
                <c:pt idx="36251">
                  <c:v>36245</c:v>
                </c:pt>
                <c:pt idx="36252">
                  <c:v>36246</c:v>
                </c:pt>
                <c:pt idx="36253">
                  <c:v>36247</c:v>
                </c:pt>
                <c:pt idx="36254">
                  <c:v>36248</c:v>
                </c:pt>
                <c:pt idx="36255">
                  <c:v>36249</c:v>
                </c:pt>
                <c:pt idx="36256">
                  <c:v>36250</c:v>
                </c:pt>
                <c:pt idx="36257">
                  <c:v>36251</c:v>
                </c:pt>
                <c:pt idx="36258">
                  <c:v>36252</c:v>
                </c:pt>
                <c:pt idx="36259">
                  <c:v>36253</c:v>
                </c:pt>
                <c:pt idx="36260">
                  <c:v>36254</c:v>
                </c:pt>
                <c:pt idx="36261">
                  <c:v>36255</c:v>
                </c:pt>
                <c:pt idx="36262">
                  <c:v>36256</c:v>
                </c:pt>
                <c:pt idx="36263">
                  <c:v>36257</c:v>
                </c:pt>
                <c:pt idx="36264">
                  <c:v>36258</c:v>
                </c:pt>
                <c:pt idx="36265">
                  <c:v>36259</c:v>
                </c:pt>
                <c:pt idx="36266">
                  <c:v>36260</c:v>
                </c:pt>
                <c:pt idx="36267">
                  <c:v>36261</c:v>
                </c:pt>
                <c:pt idx="36268">
                  <c:v>36262</c:v>
                </c:pt>
                <c:pt idx="36269">
                  <c:v>36263</c:v>
                </c:pt>
                <c:pt idx="36270">
                  <c:v>36264</c:v>
                </c:pt>
                <c:pt idx="36271">
                  <c:v>36265</c:v>
                </c:pt>
                <c:pt idx="36272">
                  <c:v>36266</c:v>
                </c:pt>
                <c:pt idx="36273">
                  <c:v>36267</c:v>
                </c:pt>
                <c:pt idx="36274">
                  <c:v>36268</c:v>
                </c:pt>
                <c:pt idx="36275">
                  <c:v>36269</c:v>
                </c:pt>
                <c:pt idx="36276">
                  <c:v>36270</c:v>
                </c:pt>
                <c:pt idx="36277">
                  <c:v>36271</c:v>
                </c:pt>
                <c:pt idx="36278">
                  <c:v>36272</c:v>
                </c:pt>
                <c:pt idx="36279">
                  <c:v>36273</c:v>
                </c:pt>
                <c:pt idx="36280">
                  <c:v>36274</c:v>
                </c:pt>
                <c:pt idx="36281">
                  <c:v>36275</c:v>
                </c:pt>
                <c:pt idx="36282">
                  <c:v>36276</c:v>
                </c:pt>
                <c:pt idx="36283">
                  <c:v>36277</c:v>
                </c:pt>
                <c:pt idx="36284">
                  <c:v>36278</c:v>
                </c:pt>
                <c:pt idx="36285">
                  <c:v>36279</c:v>
                </c:pt>
                <c:pt idx="36286">
                  <c:v>36280</c:v>
                </c:pt>
                <c:pt idx="36287">
                  <c:v>36281</c:v>
                </c:pt>
                <c:pt idx="36288">
                  <c:v>36282</c:v>
                </c:pt>
                <c:pt idx="36289">
                  <c:v>36283</c:v>
                </c:pt>
                <c:pt idx="36290">
                  <c:v>36284</c:v>
                </c:pt>
                <c:pt idx="36291">
                  <c:v>36285</c:v>
                </c:pt>
                <c:pt idx="36292">
                  <c:v>36286</c:v>
                </c:pt>
                <c:pt idx="36293">
                  <c:v>36287</c:v>
                </c:pt>
                <c:pt idx="36294">
                  <c:v>36288</c:v>
                </c:pt>
                <c:pt idx="36295">
                  <c:v>36289</c:v>
                </c:pt>
                <c:pt idx="36296">
                  <c:v>36290</c:v>
                </c:pt>
                <c:pt idx="36297">
                  <c:v>36291</c:v>
                </c:pt>
                <c:pt idx="36298">
                  <c:v>36292</c:v>
                </c:pt>
                <c:pt idx="36299">
                  <c:v>36293</c:v>
                </c:pt>
                <c:pt idx="36300">
                  <c:v>36294</c:v>
                </c:pt>
                <c:pt idx="36301">
                  <c:v>36295</c:v>
                </c:pt>
                <c:pt idx="36302">
                  <c:v>36296</c:v>
                </c:pt>
                <c:pt idx="36303">
                  <c:v>36297</c:v>
                </c:pt>
                <c:pt idx="36304">
                  <c:v>36298</c:v>
                </c:pt>
                <c:pt idx="36305">
                  <c:v>36299</c:v>
                </c:pt>
                <c:pt idx="36306">
                  <c:v>36300</c:v>
                </c:pt>
                <c:pt idx="36307">
                  <c:v>36301</c:v>
                </c:pt>
                <c:pt idx="36308">
                  <c:v>36302</c:v>
                </c:pt>
                <c:pt idx="36309">
                  <c:v>36303</c:v>
                </c:pt>
                <c:pt idx="36310">
                  <c:v>36304</c:v>
                </c:pt>
                <c:pt idx="36311">
                  <c:v>36305</c:v>
                </c:pt>
                <c:pt idx="36312">
                  <c:v>36306</c:v>
                </c:pt>
                <c:pt idx="36313">
                  <c:v>36307</c:v>
                </c:pt>
                <c:pt idx="36314">
                  <c:v>36308</c:v>
                </c:pt>
                <c:pt idx="36315">
                  <c:v>36309</c:v>
                </c:pt>
                <c:pt idx="36316">
                  <c:v>36310</c:v>
                </c:pt>
                <c:pt idx="36317">
                  <c:v>36311</c:v>
                </c:pt>
                <c:pt idx="36318">
                  <c:v>36312</c:v>
                </c:pt>
                <c:pt idx="36319">
                  <c:v>36313</c:v>
                </c:pt>
                <c:pt idx="36320">
                  <c:v>36314</c:v>
                </c:pt>
                <c:pt idx="36321">
                  <c:v>36315</c:v>
                </c:pt>
                <c:pt idx="36322">
                  <c:v>36316</c:v>
                </c:pt>
                <c:pt idx="36323">
                  <c:v>36317</c:v>
                </c:pt>
                <c:pt idx="36324">
                  <c:v>36318</c:v>
                </c:pt>
                <c:pt idx="36325">
                  <c:v>36319</c:v>
                </c:pt>
                <c:pt idx="36326">
                  <c:v>36320</c:v>
                </c:pt>
                <c:pt idx="36327">
                  <c:v>36321</c:v>
                </c:pt>
                <c:pt idx="36328">
                  <c:v>36322</c:v>
                </c:pt>
                <c:pt idx="36329">
                  <c:v>36323</c:v>
                </c:pt>
                <c:pt idx="36330">
                  <c:v>36324</c:v>
                </c:pt>
                <c:pt idx="36331">
                  <c:v>36325</c:v>
                </c:pt>
                <c:pt idx="36332">
                  <c:v>36326</c:v>
                </c:pt>
                <c:pt idx="36333">
                  <c:v>36327</c:v>
                </c:pt>
                <c:pt idx="36334">
                  <c:v>36328</c:v>
                </c:pt>
                <c:pt idx="36335">
                  <c:v>36329</c:v>
                </c:pt>
                <c:pt idx="36336">
                  <c:v>36330</c:v>
                </c:pt>
                <c:pt idx="36337">
                  <c:v>36331</c:v>
                </c:pt>
                <c:pt idx="36338">
                  <c:v>36332</c:v>
                </c:pt>
                <c:pt idx="36339">
                  <c:v>36333</c:v>
                </c:pt>
                <c:pt idx="36340">
                  <c:v>36334</c:v>
                </c:pt>
                <c:pt idx="36341">
                  <c:v>36335</c:v>
                </c:pt>
                <c:pt idx="36342">
                  <c:v>36336</c:v>
                </c:pt>
                <c:pt idx="36343">
                  <c:v>36337</c:v>
                </c:pt>
                <c:pt idx="36344">
                  <c:v>36338</c:v>
                </c:pt>
                <c:pt idx="36345">
                  <c:v>36339</c:v>
                </c:pt>
                <c:pt idx="36346">
                  <c:v>36340</c:v>
                </c:pt>
                <c:pt idx="36347">
                  <c:v>36341</c:v>
                </c:pt>
                <c:pt idx="36348">
                  <c:v>36342</c:v>
                </c:pt>
                <c:pt idx="36349">
                  <c:v>36343</c:v>
                </c:pt>
                <c:pt idx="36350">
                  <c:v>36344</c:v>
                </c:pt>
                <c:pt idx="36351">
                  <c:v>36345</c:v>
                </c:pt>
                <c:pt idx="36352">
                  <c:v>36346</c:v>
                </c:pt>
                <c:pt idx="36353">
                  <c:v>36347</c:v>
                </c:pt>
                <c:pt idx="36354">
                  <c:v>36348</c:v>
                </c:pt>
                <c:pt idx="36355">
                  <c:v>36349</c:v>
                </c:pt>
                <c:pt idx="36356">
                  <c:v>36350</c:v>
                </c:pt>
                <c:pt idx="36357">
                  <c:v>36351</c:v>
                </c:pt>
                <c:pt idx="36358">
                  <c:v>36352</c:v>
                </c:pt>
                <c:pt idx="36359">
                  <c:v>36353</c:v>
                </c:pt>
                <c:pt idx="36360">
                  <c:v>36354</c:v>
                </c:pt>
                <c:pt idx="36361">
                  <c:v>36355</c:v>
                </c:pt>
                <c:pt idx="36362">
                  <c:v>36356</c:v>
                </c:pt>
                <c:pt idx="36363">
                  <c:v>36357</c:v>
                </c:pt>
                <c:pt idx="36364">
                  <c:v>36358</c:v>
                </c:pt>
                <c:pt idx="36365">
                  <c:v>36359</c:v>
                </c:pt>
                <c:pt idx="36366">
                  <c:v>36360</c:v>
                </c:pt>
                <c:pt idx="36367">
                  <c:v>36361</c:v>
                </c:pt>
                <c:pt idx="36368">
                  <c:v>36362</c:v>
                </c:pt>
                <c:pt idx="36369">
                  <c:v>36363</c:v>
                </c:pt>
                <c:pt idx="36370">
                  <c:v>36364</c:v>
                </c:pt>
                <c:pt idx="36371">
                  <c:v>36365</c:v>
                </c:pt>
                <c:pt idx="36372">
                  <c:v>36366</c:v>
                </c:pt>
                <c:pt idx="36373">
                  <c:v>36367</c:v>
                </c:pt>
                <c:pt idx="36374">
                  <c:v>36368</c:v>
                </c:pt>
                <c:pt idx="36375">
                  <c:v>36369</c:v>
                </c:pt>
                <c:pt idx="36376">
                  <c:v>36370</c:v>
                </c:pt>
                <c:pt idx="36377">
                  <c:v>36371</c:v>
                </c:pt>
                <c:pt idx="36378">
                  <c:v>36372</c:v>
                </c:pt>
                <c:pt idx="36379">
                  <c:v>36373</c:v>
                </c:pt>
                <c:pt idx="36380">
                  <c:v>36374</c:v>
                </c:pt>
                <c:pt idx="36381">
                  <c:v>36375</c:v>
                </c:pt>
                <c:pt idx="36382">
                  <c:v>36376</c:v>
                </c:pt>
                <c:pt idx="36383">
                  <c:v>36377</c:v>
                </c:pt>
                <c:pt idx="36384">
                  <c:v>36378</c:v>
                </c:pt>
                <c:pt idx="36385">
                  <c:v>36379</c:v>
                </c:pt>
                <c:pt idx="36386">
                  <c:v>36380</c:v>
                </c:pt>
                <c:pt idx="36387">
                  <c:v>36381</c:v>
                </c:pt>
                <c:pt idx="36388">
                  <c:v>36382</c:v>
                </c:pt>
                <c:pt idx="36389">
                  <c:v>36383</c:v>
                </c:pt>
                <c:pt idx="36390">
                  <c:v>36384</c:v>
                </c:pt>
                <c:pt idx="36391">
                  <c:v>36385</c:v>
                </c:pt>
                <c:pt idx="36392">
                  <c:v>36386</c:v>
                </c:pt>
                <c:pt idx="36393">
                  <c:v>36387</c:v>
                </c:pt>
                <c:pt idx="36394">
                  <c:v>36388</c:v>
                </c:pt>
                <c:pt idx="36395">
                  <c:v>36389</c:v>
                </c:pt>
                <c:pt idx="36396">
                  <c:v>36390</c:v>
                </c:pt>
                <c:pt idx="36397">
                  <c:v>36391</c:v>
                </c:pt>
                <c:pt idx="36398">
                  <c:v>36392</c:v>
                </c:pt>
                <c:pt idx="36399">
                  <c:v>36393</c:v>
                </c:pt>
                <c:pt idx="36400">
                  <c:v>36394</c:v>
                </c:pt>
                <c:pt idx="36401">
                  <c:v>36395</c:v>
                </c:pt>
                <c:pt idx="36402">
                  <c:v>36396</c:v>
                </c:pt>
                <c:pt idx="36403">
                  <c:v>36397</c:v>
                </c:pt>
                <c:pt idx="36404">
                  <c:v>36398</c:v>
                </c:pt>
                <c:pt idx="36405">
                  <c:v>36399</c:v>
                </c:pt>
                <c:pt idx="36406">
                  <c:v>36400</c:v>
                </c:pt>
                <c:pt idx="36407">
                  <c:v>36401</c:v>
                </c:pt>
                <c:pt idx="36408">
                  <c:v>36402</c:v>
                </c:pt>
                <c:pt idx="36409">
                  <c:v>36403</c:v>
                </c:pt>
                <c:pt idx="36410">
                  <c:v>36404</c:v>
                </c:pt>
                <c:pt idx="36411">
                  <c:v>36405</c:v>
                </c:pt>
                <c:pt idx="36412">
                  <c:v>36406</c:v>
                </c:pt>
                <c:pt idx="36413">
                  <c:v>36407</c:v>
                </c:pt>
                <c:pt idx="36414">
                  <c:v>36408</c:v>
                </c:pt>
                <c:pt idx="36415">
                  <c:v>36409</c:v>
                </c:pt>
                <c:pt idx="36416">
                  <c:v>36410</c:v>
                </c:pt>
                <c:pt idx="36417">
                  <c:v>36411</c:v>
                </c:pt>
                <c:pt idx="36418">
                  <c:v>36412</c:v>
                </c:pt>
                <c:pt idx="36419">
                  <c:v>36413</c:v>
                </c:pt>
                <c:pt idx="36420">
                  <c:v>36414</c:v>
                </c:pt>
                <c:pt idx="36421">
                  <c:v>36415</c:v>
                </c:pt>
                <c:pt idx="36422">
                  <c:v>36416</c:v>
                </c:pt>
                <c:pt idx="36423">
                  <c:v>36417</c:v>
                </c:pt>
                <c:pt idx="36424">
                  <c:v>36418</c:v>
                </c:pt>
                <c:pt idx="36425">
                  <c:v>36419</c:v>
                </c:pt>
                <c:pt idx="36426">
                  <c:v>36420</c:v>
                </c:pt>
                <c:pt idx="36427">
                  <c:v>36421</c:v>
                </c:pt>
                <c:pt idx="36428">
                  <c:v>36422</c:v>
                </c:pt>
                <c:pt idx="36429">
                  <c:v>36423</c:v>
                </c:pt>
                <c:pt idx="36430">
                  <c:v>36424</c:v>
                </c:pt>
                <c:pt idx="36431">
                  <c:v>36425</c:v>
                </c:pt>
                <c:pt idx="36432">
                  <c:v>36426</c:v>
                </c:pt>
                <c:pt idx="36433">
                  <c:v>36427</c:v>
                </c:pt>
                <c:pt idx="36434">
                  <c:v>36428</c:v>
                </c:pt>
                <c:pt idx="36435">
                  <c:v>36429</c:v>
                </c:pt>
                <c:pt idx="36436">
                  <c:v>36430</c:v>
                </c:pt>
                <c:pt idx="36437">
                  <c:v>36431</c:v>
                </c:pt>
                <c:pt idx="36438">
                  <c:v>36432</c:v>
                </c:pt>
                <c:pt idx="36439">
                  <c:v>36433</c:v>
                </c:pt>
                <c:pt idx="36440">
                  <c:v>36434</c:v>
                </c:pt>
                <c:pt idx="36441">
                  <c:v>36435</c:v>
                </c:pt>
                <c:pt idx="36442">
                  <c:v>36436</c:v>
                </c:pt>
                <c:pt idx="36443">
                  <c:v>36437</c:v>
                </c:pt>
                <c:pt idx="36444">
                  <c:v>36438</c:v>
                </c:pt>
                <c:pt idx="36445">
                  <c:v>36439</c:v>
                </c:pt>
                <c:pt idx="36446">
                  <c:v>36440</c:v>
                </c:pt>
                <c:pt idx="36447">
                  <c:v>36441</c:v>
                </c:pt>
                <c:pt idx="36448">
                  <c:v>36442</c:v>
                </c:pt>
                <c:pt idx="36449">
                  <c:v>36443</c:v>
                </c:pt>
                <c:pt idx="36450">
                  <c:v>36444</c:v>
                </c:pt>
                <c:pt idx="36451">
                  <c:v>36445</c:v>
                </c:pt>
                <c:pt idx="36452">
                  <c:v>36446</c:v>
                </c:pt>
                <c:pt idx="36453">
                  <c:v>36447</c:v>
                </c:pt>
                <c:pt idx="36454">
                  <c:v>36448</c:v>
                </c:pt>
                <c:pt idx="36455">
                  <c:v>36449</c:v>
                </c:pt>
                <c:pt idx="36456">
                  <c:v>36450</c:v>
                </c:pt>
                <c:pt idx="36457">
                  <c:v>36451</c:v>
                </c:pt>
                <c:pt idx="36458">
                  <c:v>36452</c:v>
                </c:pt>
                <c:pt idx="36459">
                  <c:v>36453</c:v>
                </c:pt>
                <c:pt idx="36460">
                  <c:v>36454</c:v>
                </c:pt>
                <c:pt idx="36461">
                  <c:v>36455</c:v>
                </c:pt>
                <c:pt idx="36462">
                  <c:v>36456</c:v>
                </c:pt>
                <c:pt idx="36463">
                  <c:v>36457</c:v>
                </c:pt>
                <c:pt idx="36464">
                  <c:v>36458</c:v>
                </c:pt>
                <c:pt idx="36465">
                  <c:v>36459</c:v>
                </c:pt>
                <c:pt idx="36466">
                  <c:v>36460</c:v>
                </c:pt>
                <c:pt idx="36467">
                  <c:v>36461</c:v>
                </c:pt>
                <c:pt idx="36468">
                  <c:v>36462</c:v>
                </c:pt>
                <c:pt idx="36469">
                  <c:v>36463</c:v>
                </c:pt>
                <c:pt idx="36470">
                  <c:v>36464</c:v>
                </c:pt>
                <c:pt idx="36471">
                  <c:v>36465</c:v>
                </c:pt>
                <c:pt idx="36472">
                  <c:v>36466</c:v>
                </c:pt>
                <c:pt idx="36473">
                  <c:v>36467</c:v>
                </c:pt>
                <c:pt idx="36474">
                  <c:v>36468</c:v>
                </c:pt>
                <c:pt idx="36475">
                  <c:v>36469</c:v>
                </c:pt>
                <c:pt idx="36476">
                  <c:v>36470</c:v>
                </c:pt>
                <c:pt idx="36477">
                  <c:v>36471</c:v>
                </c:pt>
                <c:pt idx="36478">
                  <c:v>36472</c:v>
                </c:pt>
                <c:pt idx="36479">
                  <c:v>36473</c:v>
                </c:pt>
                <c:pt idx="36480">
                  <c:v>36474</c:v>
                </c:pt>
                <c:pt idx="36481">
                  <c:v>36475</c:v>
                </c:pt>
                <c:pt idx="36482">
                  <c:v>36476</c:v>
                </c:pt>
                <c:pt idx="36483">
                  <c:v>36477</c:v>
                </c:pt>
                <c:pt idx="36484">
                  <c:v>36478</c:v>
                </c:pt>
                <c:pt idx="36485">
                  <c:v>36479</c:v>
                </c:pt>
                <c:pt idx="36486">
                  <c:v>36480</c:v>
                </c:pt>
                <c:pt idx="36487">
                  <c:v>36481</c:v>
                </c:pt>
                <c:pt idx="36488">
                  <c:v>36482</c:v>
                </c:pt>
                <c:pt idx="36489">
                  <c:v>36483</c:v>
                </c:pt>
                <c:pt idx="36490">
                  <c:v>36484</c:v>
                </c:pt>
                <c:pt idx="36491">
                  <c:v>36485</c:v>
                </c:pt>
                <c:pt idx="36492">
                  <c:v>36486</c:v>
                </c:pt>
                <c:pt idx="36493">
                  <c:v>36487</c:v>
                </c:pt>
                <c:pt idx="36494">
                  <c:v>36488</c:v>
                </c:pt>
                <c:pt idx="36495">
                  <c:v>36489</c:v>
                </c:pt>
                <c:pt idx="36496">
                  <c:v>36490</c:v>
                </c:pt>
                <c:pt idx="36497">
                  <c:v>36491</c:v>
                </c:pt>
                <c:pt idx="36498">
                  <c:v>36492</c:v>
                </c:pt>
                <c:pt idx="36499">
                  <c:v>36493</c:v>
                </c:pt>
                <c:pt idx="36500">
                  <c:v>36494</c:v>
                </c:pt>
                <c:pt idx="36501">
                  <c:v>36495</c:v>
                </c:pt>
                <c:pt idx="36502">
                  <c:v>36496</c:v>
                </c:pt>
                <c:pt idx="36503">
                  <c:v>36497</c:v>
                </c:pt>
                <c:pt idx="36504">
                  <c:v>36498</c:v>
                </c:pt>
                <c:pt idx="36505">
                  <c:v>36499</c:v>
                </c:pt>
                <c:pt idx="36506">
                  <c:v>36500</c:v>
                </c:pt>
                <c:pt idx="36507">
                  <c:v>36501</c:v>
                </c:pt>
                <c:pt idx="36508">
                  <c:v>36502</c:v>
                </c:pt>
                <c:pt idx="36509">
                  <c:v>36503</c:v>
                </c:pt>
                <c:pt idx="36510">
                  <c:v>36504</c:v>
                </c:pt>
                <c:pt idx="36511">
                  <c:v>36505</c:v>
                </c:pt>
                <c:pt idx="36512">
                  <c:v>36506</c:v>
                </c:pt>
                <c:pt idx="36513">
                  <c:v>36507</c:v>
                </c:pt>
                <c:pt idx="36514">
                  <c:v>36508</c:v>
                </c:pt>
                <c:pt idx="36515">
                  <c:v>36509</c:v>
                </c:pt>
                <c:pt idx="36516">
                  <c:v>36510</c:v>
                </c:pt>
                <c:pt idx="36517">
                  <c:v>36511</c:v>
                </c:pt>
                <c:pt idx="36518">
                  <c:v>36512</c:v>
                </c:pt>
                <c:pt idx="36519">
                  <c:v>36513</c:v>
                </c:pt>
                <c:pt idx="36520">
                  <c:v>36514</c:v>
                </c:pt>
                <c:pt idx="36521">
                  <c:v>36515</c:v>
                </c:pt>
                <c:pt idx="36522">
                  <c:v>36516</c:v>
                </c:pt>
                <c:pt idx="36523">
                  <c:v>36517</c:v>
                </c:pt>
                <c:pt idx="36524">
                  <c:v>36518</c:v>
                </c:pt>
                <c:pt idx="36525">
                  <c:v>36519</c:v>
                </c:pt>
                <c:pt idx="36526">
                  <c:v>36520</c:v>
                </c:pt>
                <c:pt idx="36527">
                  <c:v>36521</c:v>
                </c:pt>
                <c:pt idx="36528">
                  <c:v>36522</c:v>
                </c:pt>
                <c:pt idx="36529">
                  <c:v>36523</c:v>
                </c:pt>
                <c:pt idx="36530">
                  <c:v>36524</c:v>
                </c:pt>
                <c:pt idx="36531">
                  <c:v>36525</c:v>
                </c:pt>
                <c:pt idx="36532">
                  <c:v>36526</c:v>
                </c:pt>
                <c:pt idx="36533">
                  <c:v>36527</c:v>
                </c:pt>
                <c:pt idx="36534">
                  <c:v>36528</c:v>
                </c:pt>
                <c:pt idx="36535">
                  <c:v>36529</c:v>
                </c:pt>
                <c:pt idx="36536">
                  <c:v>36530</c:v>
                </c:pt>
                <c:pt idx="36537">
                  <c:v>36531</c:v>
                </c:pt>
                <c:pt idx="36538">
                  <c:v>36532</c:v>
                </c:pt>
                <c:pt idx="36539">
                  <c:v>36533</c:v>
                </c:pt>
                <c:pt idx="36540">
                  <c:v>36534</c:v>
                </c:pt>
                <c:pt idx="36541">
                  <c:v>36535</c:v>
                </c:pt>
                <c:pt idx="36542">
                  <c:v>36536</c:v>
                </c:pt>
                <c:pt idx="36543">
                  <c:v>36537</c:v>
                </c:pt>
                <c:pt idx="36544">
                  <c:v>36538</c:v>
                </c:pt>
                <c:pt idx="36545">
                  <c:v>36539</c:v>
                </c:pt>
                <c:pt idx="36546">
                  <c:v>36540</c:v>
                </c:pt>
                <c:pt idx="36547">
                  <c:v>36541</c:v>
                </c:pt>
                <c:pt idx="36548">
                  <c:v>36542</c:v>
                </c:pt>
                <c:pt idx="36549">
                  <c:v>36543</c:v>
                </c:pt>
                <c:pt idx="36550">
                  <c:v>36544</c:v>
                </c:pt>
                <c:pt idx="36551">
                  <c:v>36545</c:v>
                </c:pt>
                <c:pt idx="36552">
                  <c:v>36546</c:v>
                </c:pt>
                <c:pt idx="36553">
                  <c:v>36547</c:v>
                </c:pt>
                <c:pt idx="36554">
                  <c:v>36548</c:v>
                </c:pt>
                <c:pt idx="36555">
                  <c:v>36549</c:v>
                </c:pt>
                <c:pt idx="36556">
                  <c:v>36550</c:v>
                </c:pt>
                <c:pt idx="36557">
                  <c:v>36551</c:v>
                </c:pt>
                <c:pt idx="36558">
                  <c:v>36552</c:v>
                </c:pt>
                <c:pt idx="36559">
                  <c:v>36553</c:v>
                </c:pt>
                <c:pt idx="36560">
                  <c:v>36554</c:v>
                </c:pt>
                <c:pt idx="36561">
                  <c:v>36555</c:v>
                </c:pt>
                <c:pt idx="36562">
                  <c:v>36556</c:v>
                </c:pt>
                <c:pt idx="36563">
                  <c:v>36557</c:v>
                </c:pt>
                <c:pt idx="36564">
                  <c:v>36558</c:v>
                </c:pt>
                <c:pt idx="36565">
                  <c:v>36559</c:v>
                </c:pt>
                <c:pt idx="36566">
                  <c:v>36560</c:v>
                </c:pt>
                <c:pt idx="36567">
                  <c:v>36561</c:v>
                </c:pt>
                <c:pt idx="36568">
                  <c:v>36562</c:v>
                </c:pt>
                <c:pt idx="36569">
                  <c:v>36563</c:v>
                </c:pt>
                <c:pt idx="36570">
                  <c:v>36564</c:v>
                </c:pt>
                <c:pt idx="36571">
                  <c:v>36565</c:v>
                </c:pt>
                <c:pt idx="36572">
                  <c:v>36566</c:v>
                </c:pt>
                <c:pt idx="36573">
                  <c:v>36567</c:v>
                </c:pt>
                <c:pt idx="36574">
                  <c:v>36568</c:v>
                </c:pt>
                <c:pt idx="36575">
                  <c:v>36569</c:v>
                </c:pt>
                <c:pt idx="36576">
                  <c:v>36570</c:v>
                </c:pt>
                <c:pt idx="36577">
                  <c:v>36571</c:v>
                </c:pt>
                <c:pt idx="36578">
                  <c:v>36572</c:v>
                </c:pt>
                <c:pt idx="36579">
                  <c:v>36573</c:v>
                </c:pt>
                <c:pt idx="36580">
                  <c:v>36574</c:v>
                </c:pt>
                <c:pt idx="36581">
                  <c:v>36575</c:v>
                </c:pt>
                <c:pt idx="36582">
                  <c:v>36576</c:v>
                </c:pt>
                <c:pt idx="36583">
                  <c:v>36577</c:v>
                </c:pt>
                <c:pt idx="36584">
                  <c:v>36578</c:v>
                </c:pt>
                <c:pt idx="36585">
                  <c:v>36579</c:v>
                </c:pt>
                <c:pt idx="36586">
                  <c:v>36580</c:v>
                </c:pt>
                <c:pt idx="36587">
                  <c:v>36581</c:v>
                </c:pt>
                <c:pt idx="36588">
                  <c:v>36582</c:v>
                </c:pt>
                <c:pt idx="36589">
                  <c:v>36583</c:v>
                </c:pt>
                <c:pt idx="36590">
                  <c:v>36584</c:v>
                </c:pt>
                <c:pt idx="36591">
                  <c:v>36585</c:v>
                </c:pt>
                <c:pt idx="36592">
                  <c:v>36586</c:v>
                </c:pt>
                <c:pt idx="36593">
                  <c:v>36587</c:v>
                </c:pt>
                <c:pt idx="36594">
                  <c:v>36588</c:v>
                </c:pt>
                <c:pt idx="36595">
                  <c:v>36589</c:v>
                </c:pt>
                <c:pt idx="36596">
                  <c:v>36590</c:v>
                </c:pt>
                <c:pt idx="36597">
                  <c:v>36591</c:v>
                </c:pt>
                <c:pt idx="36598">
                  <c:v>36592</c:v>
                </c:pt>
                <c:pt idx="36599">
                  <c:v>36593</c:v>
                </c:pt>
                <c:pt idx="36600">
                  <c:v>36594</c:v>
                </c:pt>
                <c:pt idx="36601">
                  <c:v>36595</c:v>
                </c:pt>
                <c:pt idx="36602">
                  <c:v>36596</c:v>
                </c:pt>
                <c:pt idx="36603">
                  <c:v>36597</c:v>
                </c:pt>
                <c:pt idx="36604">
                  <c:v>36598</c:v>
                </c:pt>
                <c:pt idx="36605">
                  <c:v>36599</c:v>
                </c:pt>
                <c:pt idx="36606">
                  <c:v>36600</c:v>
                </c:pt>
                <c:pt idx="36607">
                  <c:v>36601</c:v>
                </c:pt>
                <c:pt idx="36608">
                  <c:v>36602</c:v>
                </c:pt>
                <c:pt idx="36609">
                  <c:v>36603</c:v>
                </c:pt>
                <c:pt idx="36610">
                  <c:v>36604</c:v>
                </c:pt>
                <c:pt idx="36611">
                  <c:v>36605</c:v>
                </c:pt>
                <c:pt idx="36612">
                  <c:v>36606</c:v>
                </c:pt>
                <c:pt idx="36613">
                  <c:v>36607</c:v>
                </c:pt>
                <c:pt idx="36614">
                  <c:v>36608</c:v>
                </c:pt>
                <c:pt idx="36615">
                  <c:v>36609</c:v>
                </c:pt>
                <c:pt idx="36616">
                  <c:v>36610</c:v>
                </c:pt>
                <c:pt idx="36617">
                  <c:v>36611</c:v>
                </c:pt>
                <c:pt idx="36618">
                  <c:v>36612</c:v>
                </c:pt>
                <c:pt idx="36619">
                  <c:v>36613</c:v>
                </c:pt>
                <c:pt idx="36620">
                  <c:v>36614</c:v>
                </c:pt>
                <c:pt idx="36621">
                  <c:v>36615</c:v>
                </c:pt>
                <c:pt idx="36622">
                  <c:v>36616</c:v>
                </c:pt>
                <c:pt idx="36623">
                  <c:v>36617</c:v>
                </c:pt>
                <c:pt idx="36624">
                  <c:v>36618</c:v>
                </c:pt>
                <c:pt idx="36625">
                  <c:v>36619</c:v>
                </c:pt>
                <c:pt idx="36626">
                  <c:v>36620</c:v>
                </c:pt>
                <c:pt idx="36627">
                  <c:v>36621</c:v>
                </c:pt>
                <c:pt idx="36628">
                  <c:v>36622</c:v>
                </c:pt>
                <c:pt idx="36629">
                  <c:v>36623</c:v>
                </c:pt>
                <c:pt idx="36630">
                  <c:v>36624</c:v>
                </c:pt>
                <c:pt idx="36631">
                  <c:v>36625</c:v>
                </c:pt>
                <c:pt idx="36632">
                  <c:v>36626</c:v>
                </c:pt>
                <c:pt idx="36633">
                  <c:v>36627</c:v>
                </c:pt>
                <c:pt idx="36634">
                  <c:v>36628</c:v>
                </c:pt>
                <c:pt idx="36635">
                  <c:v>36629</c:v>
                </c:pt>
                <c:pt idx="36636">
                  <c:v>36630</c:v>
                </c:pt>
                <c:pt idx="36637">
                  <c:v>36631</c:v>
                </c:pt>
                <c:pt idx="36638">
                  <c:v>36632</c:v>
                </c:pt>
                <c:pt idx="36639">
                  <c:v>36633</c:v>
                </c:pt>
                <c:pt idx="36640">
                  <c:v>36634</c:v>
                </c:pt>
                <c:pt idx="36641">
                  <c:v>36635</c:v>
                </c:pt>
                <c:pt idx="36642">
                  <c:v>36636</c:v>
                </c:pt>
                <c:pt idx="36643">
                  <c:v>36637</c:v>
                </c:pt>
                <c:pt idx="36644">
                  <c:v>36638</c:v>
                </c:pt>
                <c:pt idx="36645">
                  <c:v>36639</c:v>
                </c:pt>
                <c:pt idx="36646">
                  <c:v>36640</c:v>
                </c:pt>
                <c:pt idx="36647">
                  <c:v>36641</c:v>
                </c:pt>
                <c:pt idx="36648">
                  <c:v>36642</c:v>
                </c:pt>
                <c:pt idx="36649">
                  <c:v>36643</c:v>
                </c:pt>
                <c:pt idx="36650">
                  <c:v>36644</c:v>
                </c:pt>
                <c:pt idx="36651">
                  <c:v>36645</c:v>
                </c:pt>
                <c:pt idx="36652">
                  <c:v>36646</c:v>
                </c:pt>
                <c:pt idx="36653">
                  <c:v>36647</c:v>
                </c:pt>
                <c:pt idx="36654">
                  <c:v>36648</c:v>
                </c:pt>
                <c:pt idx="36655">
                  <c:v>36649</c:v>
                </c:pt>
                <c:pt idx="36656">
                  <c:v>36650</c:v>
                </c:pt>
                <c:pt idx="36657">
                  <c:v>36651</c:v>
                </c:pt>
                <c:pt idx="36658">
                  <c:v>36652</c:v>
                </c:pt>
                <c:pt idx="36659">
                  <c:v>36653</c:v>
                </c:pt>
                <c:pt idx="36660">
                  <c:v>36654</c:v>
                </c:pt>
                <c:pt idx="36661">
                  <c:v>36655</c:v>
                </c:pt>
                <c:pt idx="36662">
                  <c:v>36656</c:v>
                </c:pt>
                <c:pt idx="36663">
                  <c:v>36657</c:v>
                </c:pt>
                <c:pt idx="36664">
                  <c:v>36658</c:v>
                </c:pt>
                <c:pt idx="36665">
                  <c:v>36659</c:v>
                </c:pt>
                <c:pt idx="36666">
                  <c:v>36660</c:v>
                </c:pt>
                <c:pt idx="36667">
                  <c:v>36661</c:v>
                </c:pt>
                <c:pt idx="36668">
                  <c:v>36662</c:v>
                </c:pt>
                <c:pt idx="36669">
                  <c:v>36663</c:v>
                </c:pt>
                <c:pt idx="36670">
                  <c:v>36664</c:v>
                </c:pt>
                <c:pt idx="36671">
                  <c:v>36665</c:v>
                </c:pt>
                <c:pt idx="36672">
                  <c:v>36666</c:v>
                </c:pt>
                <c:pt idx="36673">
                  <c:v>36667</c:v>
                </c:pt>
                <c:pt idx="36674">
                  <c:v>36668</c:v>
                </c:pt>
                <c:pt idx="36675">
                  <c:v>36669</c:v>
                </c:pt>
                <c:pt idx="36676">
                  <c:v>36670</c:v>
                </c:pt>
                <c:pt idx="36677">
                  <c:v>36671</c:v>
                </c:pt>
                <c:pt idx="36678">
                  <c:v>36672</c:v>
                </c:pt>
                <c:pt idx="36679">
                  <c:v>36673</c:v>
                </c:pt>
                <c:pt idx="36680">
                  <c:v>36674</c:v>
                </c:pt>
                <c:pt idx="36681">
                  <c:v>36675</c:v>
                </c:pt>
                <c:pt idx="36682">
                  <c:v>36676</c:v>
                </c:pt>
                <c:pt idx="36683">
                  <c:v>36677</c:v>
                </c:pt>
                <c:pt idx="36684">
                  <c:v>36678</c:v>
                </c:pt>
                <c:pt idx="36685">
                  <c:v>36679</c:v>
                </c:pt>
                <c:pt idx="36686">
                  <c:v>36680</c:v>
                </c:pt>
                <c:pt idx="36687">
                  <c:v>36681</c:v>
                </c:pt>
                <c:pt idx="36688">
                  <c:v>36682</c:v>
                </c:pt>
                <c:pt idx="36689">
                  <c:v>36683</c:v>
                </c:pt>
                <c:pt idx="36690">
                  <c:v>36684</c:v>
                </c:pt>
                <c:pt idx="36691">
                  <c:v>36685</c:v>
                </c:pt>
                <c:pt idx="36692">
                  <c:v>36686</c:v>
                </c:pt>
                <c:pt idx="36693">
                  <c:v>36687</c:v>
                </c:pt>
                <c:pt idx="36694">
                  <c:v>36688</c:v>
                </c:pt>
                <c:pt idx="36695">
                  <c:v>36689</c:v>
                </c:pt>
                <c:pt idx="36696">
                  <c:v>36690</c:v>
                </c:pt>
                <c:pt idx="36697">
                  <c:v>36691</c:v>
                </c:pt>
                <c:pt idx="36698">
                  <c:v>36692</c:v>
                </c:pt>
                <c:pt idx="36699">
                  <c:v>36693</c:v>
                </c:pt>
                <c:pt idx="36700">
                  <c:v>36694</c:v>
                </c:pt>
                <c:pt idx="36701">
                  <c:v>36695</c:v>
                </c:pt>
                <c:pt idx="36702">
                  <c:v>36696</c:v>
                </c:pt>
                <c:pt idx="36703">
                  <c:v>36697</c:v>
                </c:pt>
                <c:pt idx="36704">
                  <c:v>36698</c:v>
                </c:pt>
                <c:pt idx="36705">
                  <c:v>36699</c:v>
                </c:pt>
                <c:pt idx="36706">
                  <c:v>36700</c:v>
                </c:pt>
                <c:pt idx="36707">
                  <c:v>36701</c:v>
                </c:pt>
                <c:pt idx="36708">
                  <c:v>36702</c:v>
                </c:pt>
                <c:pt idx="36709">
                  <c:v>36703</c:v>
                </c:pt>
                <c:pt idx="36710">
                  <c:v>36704</c:v>
                </c:pt>
                <c:pt idx="36711">
                  <c:v>36705</c:v>
                </c:pt>
                <c:pt idx="36712">
                  <c:v>36706</c:v>
                </c:pt>
                <c:pt idx="36713">
                  <c:v>36707</c:v>
                </c:pt>
                <c:pt idx="36714">
                  <c:v>36708</c:v>
                </c:pt>
                <c:pt idx="36715">
                  <c:v>36709</c:v>
                </c:pt>
                <c:pt idx="36716">
                  <c:v>36710</c:v>
                </c:pt>
                <c:pt idx="36717">
                  <c:v>36711</c:v>
                </c:pt>
                <c:pt idx="36718">
                  <c:v>36712</c:v>
                </c:pt>
                <c:pt idx="36719">
                  <c:v>36713</c:v>
                </c:pt>
                <c:pt idx="36720">
                  <c:v>36714</c:v>
                </c:pt>
                <c:pt idx="36721">
                  <c:v>36715</c:v>
                </c:pt>
                <c:pt idx="36722">
                  <c:v>36716</c:v>
                </c:pt>
                <c:pt idx="36723">
                  <c:v>36717</c:v>
                </c:pt>
                <c:pt idx="36724">
                  <c:v>36718</c:v>
                </c:pt>
                <c:pt idx="36725">
                  <c:v>36719</c:v>
                </c:pt>
                <c:pt idx="36726">
                  <c:v>36720</c:v>
                </c:pt>
                <c:pt idx="36727">
                  <c:v>36721</c:v>
                </c:pt>
                <c:pt idx="36728">
                  <c:v>36722</c:v>
                </c:pt>
                <c:pt idx="36729">
                  <c:v>36723</c:v>
                </c:pt>
                <c:pt idx="36730">
                  <c:v>36724</c:v>
                </c:pt>
                <c:pt idx="36731">
                  <c:v>36725</c:v>
                </c:pt>
                <c:pt idx="36732">
                  <c:v>36726</c:v>
                </c:pt>
                <c:pt idx="36733">
                  <c:v>36727</c:v>
                </c:pt>
                <c:pt idx="36734">
                  <c:v>36728</c:v>
                </c:pt>
                <c:pt idx="36735">
                  <c:v>36729</c:v>
                </c:pt>
                <c:pt idx="36736">
                  <c:v>36730</c:v>
                </c:pt>
                <c:pt idx="36737">
                  <c:v>36731</c:v>
                </c:pt>
                <c:pt idx="36738">
                  <c:v>36732</c:v>
                </c:pt>
                <c:pt idx="36739">
                  <c:v>36733</c:v>
                </c:pt>
                <c:pt idx="36740">
                  <c:v>36734</c:v>
                </c:pt>
                <c:pt idx="36741">
                  <c:v>36735</c:v>
                </c:pt>
                <c:pt idx="36742">
                  <c:v>36736</c:v>
                </c:pt>
                <c:pt idx="36743">
                  <c:v>36737</c:v>
                </c:pt>
                <c:pt idx="36744">
                  <c:v>36738</c:v>
                </c:pt>
                <c:pt idx="36745">
                  <c:v>36739</c:v>
                </c:pt>
                <c:pt idx="36746">
                  <c:v>36740</c:v>
                </c:pt>
                <c:pt idx="36747">
                  <c:v>36741</c:v>
                </c:pt>
                <c:pt idx="36748">
                  <c:v>36742</c:v>
                </c:pt>
                <c:pt idx="36749">
                  <c:v>36743</c:v>
                </c:pt>
                <c:pt idx="36750">
                  <c:v>36744</c:v>
                </c:pt>
                <c:pt idx="36751">
                  <c:v>36745</c:v>
                </c:pt>
                <c:pt idx="36752">
                  <c:v>36746</c:v>
                </c:pt>
                <c:pt idx="36753">
                  <c:v>36747</c:v>
                </c:pt>
                <c:pt idx="36754">
                  <c:v>36748</c:v>
                </c:pt>
                <c:pt idx="36755">
                  <c:v>36749</c:v>
                </c:pt>
                <c:pt idx="36756">
                  <c:v>36750</c:v>
                </c:pt>
                <c:pt idx="36757">
                  <c:v>36751</c:v>
                </c:pt>
                <c:pt idx="36758">
                  <c:v>36752</c:v>
                </c:pt>
                <c:pt idx="36759">
                  <c:v>36753</c:v>
                </c:pt>
                <c:pt idx="36760">
                  <c:v>36754</c:v>
                </c:pt>
                <c:pt idx="36761">
                  <c:v>36755</c:v>
                </c:pt>
                <c:pt idx="36762">
                  <c:v>36756</c:v>
                </c:pt>
                <c:pt idx="36763">
                  <c:v>36757</c:v>
                </c:pt>
                <c:pt idx="36764">
                  <c:v>36758</c:v>
                </c:pt>
                <c:pt idx="36765">
                  <c:v>36759</c:v>
                </c:pt>
                <c:pt idx="36766">
                  <c:v>36760</c:v>
                </c:pt>
                <c:pt idx="36767">
                  <c:v>36761</c:v>
                </c:pt>
                <c:pt idx="36768">
                  <c:v>36762</c:v>
                </c:pt>
                <c:pt idx="36769">
                  <c:v>36763</c:v>
                </c:pt>
                <c:pt idx="36770">
                  <c:v>36764</c:v>
                </c:pt>
                <c:pt idx="36771">
                  <c:v>36765</c:v>
                </c:pt>
                <c:pt idx="36772">
                  <c:v>36766</c:v>
                </c:pt>
                <c:pt idx="36773">
                  <c:v>36767</c:v>
                </c:pt>
                <c:pt idx="36774">
                  <c:v>36768</c:v>
                </c:pt>
                <c:pt idx="36775">
                  <c:v>36769</c:v>
                </c:pt>
                <c:pt idx="36776">
                  <c:v>36770</c:v>
                </c:pt>
                <c:pt idx="36777">
                  <c:v>36771</c:v>
                </c:pt>
                <c:pt idx="36778">
                  <c:v>36772</c:v>
                </c:pt>
                <c:pt idx="36779">
                  <c:v>36773</c:v>
                </c:pt>
                <c:pt idx="36780">
                  <c:v>36774</c:v>
                </c:pt>
                <c:pt idx="36781">
                  <c:v>36775</c:v>
                </c:pt>
                <c:pt idx="36782">
                  <c:v>36776</c:v>
                </c:pt>
                <c:pt idx="36783">
                  <c:v>36777</c:v>
                </c:pt>
                <c:pt idx="36784">
                  <c:v>36778</c:v>
                </c:pt>
                <c:pt idx="36785">
                  <c:v>36779</c:v>
                </c:pt>
                <c:pt idx="36786">
                  <c:v>36780</c:v>
                </c:pt>
                <c:pt idx="36787">
                  <c:v>36781</c:v>
                </c:pt>
                <c:pt idx="36788">
                  <c:v>36782</c:v>
                </c:pt>
                <c:pt idx="36789">
                  <c:v>36783</c:v>
                </c:pt>
                <c:pt idx="36790">
                  <c:v>36784</c:v>
                </c:pt>
                <c:pt idx="36791">
                  <c:v>36785</c:v>
                </c:pt>
                <c:pt idx="36792">
                  <c:v>36786</c:v>
                </c:pt>
                <c:pt idx="36793">
                  <c:v>36787</c:v>
                </c:pt>
                <c:pt idx="36794">
                  <c:v>36788</c:v>
                </c:pt>
                <c:pt idx="36795">
                  <c:v>36789</c:v>
                </c:pt>
                <c:pt idx="36796">
                  <c:v>36790</c:v>
                </c:pt>
                <c:pt idx="36797">
                  <c:v>36791</c:v>
                </c:pt>
                <c:pt idx="36798">
                  <c:v>36792</c:v>
                </c:pt>
                <c:pt idx="36799">
                  <c:v>36793</c:v>
                </c:pt>
                <c:pt idx="36800">
                  <c:v>36794</c:v>
                </c:pt>
                <c:pt idx="36801">
                  <c:v>36795</c:v>
                </c:pt>
                <c:pt idx="36802">
                  <c:v>36796</c:v>
                </c:pt>
                <c:pt idx="36803">
                  <c:v>36797</c:v>
                </c:pt>
                <c:pt idx="36804">
                  <c:v>36798</c:v>
                </c:pt>
                <c:pt idx="36805">
                  <c:v>36799</c:v>
                </c:pt>
                <c:pt idx="36806">
                  <c:v>36800</c:v>
                </c:pt>
                <c:pt idx="36807">
                  <c:v>36801</c:v>
                </c:pt>
                <c:pt idx="36808">
                  <c:v>36802</c:v>
                </c:pt>
                <c:pt idx="36809">
                  <c:v>36803</c:v>
                </c:pt>
                <c:pt idx="36810">
                  <c:v>36804</c:v>
                </c:pt>
                <c:pt idx="36811">
                  <c:v>36805</c:v>
                </c:pt>
                <c:pt idx="36812">
                  <c:v>36806</c:v>
                </c:pt>
                <c:pt idx="36813">
                  <c:v>36807</c:v>
                </c:pt>
                <c:pt idx="36814">
                  <c:v>36808</c:v>
                </c:pt>
                <c:pt idx="36815">
                  <c:v>36809</c:v>
                </c:pt>
                <c:pt idx="36816">
                  <c:v>36810</c:v>
                </c:pt>
                <c:pt idx="36817">
                  <c:v>36811</c:v>
                </c:pt>
                <c:pt idx="36818">
                  <c:v>36812</c:v>
                </c:pt>
                <c:pt idx="36819">
                  <c:v>36813</c:v>
                </c:pt>
                <c:pt idx="36820">
                  <c:v>36814</c:v>
                </c:pt>
                <c:pt idx="36821">
                  <c:v>36815</c:v>
                </c:pt>
                <c:pt idx="36822">
                  <c:v>36816</c:v>
                </c:pt>
                <c:pt idx="36823">
                  <c:v>36817</c:v>
                </c:pt>
                <c:pt idx="36824">
                  <c:v>36818</c:v>
                </c:pt>
                <c:pt idx="36825">
                  <c:v>36819</c:v>
                </c:pt>
                <c:pt idx="36826">
                  <c:v>36820</c:v>
                </c:pt>
                <c:pt idx="36827">
                  <c:v>36821</c:v>
                </c:pt>
                <c:pt idx="36828">
                  <c:v>36822</c:v>
                </c:pt>
                <c:pt idx="36829">
                  <c:v>36823</c:v>
                </c:pt>
                <c:pt idx="36830">
                  <c:v>36824</c:v>
                </c:pt>
                <c:pt idx="36831">
                  <c:v>36825</c:v>
                </c:pt>
                <c:pt idx="36832">
                  <c:v>36826</c:v>
                </c:pt>
                <c:pt idx="36833">
                  <c:v>36827</c:v>
                </c:pt>
                <c:pt idx="36834">
                  <c:v>36828</c:v>
                </c:pt>
                <c:pt idx="36835">
                  <c:v>36829</c:v>
                </c:pt>
                <c:pt idx="36836">
                  <c:v>36830</c:v>
                </c:pt>
                <c:pt idx="36837">
                  <c:v>36831</c:v>
                </c:pt>
                <c:pt idx="36838">
                  <c:v>36832</c:v>
                </c:pt>
                <c:pt idx="36839">
                  <c:v>36833</c:v>
                </c:pt>
                <c:pt idx="36840">
                  <c:v>36834</c:v>
                </c:pt>
                <c:pt idx="36841">
                  <c:v>36835</c:v>
                </c:pt>
                <c:pt idx="36842">
                  <c:v>36836</c:v>
                </c:pt>
                <c:pt idx="36843">
                  <c:v>36837</c:v>
                </c:pt>
                <c:pt idx="36844">
                  <c:v>36838</c:v>
                </c:pt>
                <c:pt idx="36845">
                  <c:v>36839</c:v>
                </c:pt>
                <c:pt idx="36846">
                  <c:v>36840</c:v>
                </c:pt>
                <c:pt idx="36847">
                  <c:v>36841</c:v>
                </c:pt>
                <c:pt idx="36848">
                  <c:v>36842</c:v>
                </c:pt>
                <c:pt idx="36849">
                  <c:v>36843</c:v>
                </c:pt>
                <c:pt idx="36850">
                  <c:v>36844</c:v>
                </c:pt>
                <c:pt idx="36851">
                  <c:v>36845</c:v>
                </c:pt>
                <c:pt idx="36852">
                  <c:v>36846</c:v>
                </c:pt>
                <c:pt idx="36853">
                  <c:v>36847</c:v>
                </c:pt>
                <c:pt idx="36854">
                  <c:v>36848</c:v>
                </c:pt>
                <c:pt idx="36855">
                  <c:v>36849</c:v>
                </c:pt>
                <c:pt idx="36856">
                  <c:v>36850</c:v>
                </c:pt>
                <c:pt idx="36857">
                  <c:v>36851</c:v>
                </c:pt>
                <c:pt idx="36858">
                  <c:v>36852</c:v>
                </c:pt>
                <c:pt idx="36859">
                  <c:v>36853</c:v>
                </c:pt>
                <c:pt idx="36860">
                  <c:v>36854</c:v>
                </c:pt>
                <c:pt idx="36861">
                  <c:v>36855</c:v>
                </c:pt>
                <c:pt idx="36862">
                  <c:v>36856</c:v>
                </c:pt>
                <c:pt idx="36863">
                  <c:v>36857</c:v>
                </c:pt>
                <c:pt idx="36864">
                  <c:v>36858</c:v>
                </c:pt>
                <c:pt idx="36865">
                  <c:v>36859</c:v>
                </c:pt>
                <c:pt idx="36866">
                  <c:v>36860</c:v>
                </c:pt>
                <c:pt idx="36867">
                  <c:v>36861</c:v>
                </c:pt>
                <c:pt idx="36868">
                  <c:v>36862</c:v>
                </c:pt>
                <c:pt idx="36869">
                  <c:v>36863</c:v>
                </c:pt>
                <c:pt idx="36870">
                  <c:v>36864</c:v>
                </c:pt>
                <c:pt idx="36871">
                  <c:v>36865</c:v>
                </c:pt>
                <c:pt idx="36872">
                  <c:v>36866</c:v>
                </c:pt>
                <c:pt idx="36873">
                  <c:v>36867</c:v>
                </c:pt>
                <c:pt idx="36874">
                  <c:v>36868</c:v>
                </c:pt>
                <c:pt idx="36875">
                  <c:v>36869</c:v>
                </c:pt>
                <c:pt idx="36876">
                  <c:v>36870</c:v>
                </c:pt>
                <c:pt idx="36877">
                  <c:v>36871</c:v>
                </c:pt>
                <c:pt idx="36878">
                  <c:v>36872</c:v>
                </c:pt>
                <c:pt idx="36879">
                  <c:v>36873</c:v>
                </c:pt>
                <c:pt idx="36880">
                  <c:v>36874</c:v>
                </c:pt>
                <c:pt idx="36881">
                  <c:v>36875</c:v>
                </c:pt>
                <c:pt idx="36882">
                  <c:v>36876</c:v>
                </c:pt>
                <c:pt idx="36883">
                  <c:v>36877</c:v>
                </c:pt>
                <c:pt idx="36884">
                  <c:v>36878</c:v>
                </c:pt>
                <c:pt idx="36885">
                  <c:v>36879</c:v>
                </c:pt>
                <c:pt idx="36886">
                  <c:v>36880</c:v>
                </c:pt>
                <c:pt idx="36887">
                  <c:v>36881</c:v>
                </c:pt>
                <c:pt idx="36888">
                  <c:v>36882</c:v>
                </c:pt>
                <c:pt idx="36889">
                  <c:v>36883</c:v>
                </c:pt>
                <c:pt idx="36890">
                  <c:v>36884</c:v>
                </c:pt>
                <c:pt idx="36891">
                  <c:v>36885</c:v>
                </c:pt>
                <c:pt idx="36892">
                  <c:v>36886</c:v>
                </c:pt>
                <c:pt idx="36893">
                  <c:v>36887</c:v>
                </c:pt>
                <c:pt idx="36894">
                  <c:v>36888</c:v>
                </c:pt>
                <c:pt idx="36895">
                  <c:v>36889</c:v>
                </c:pt>
                <c:pt idx="36896">
                  <c:v>36890</c:v>
                </c:pt>
                <c:pt idx="36897">
                  <c:v>36891</c:v>
                </c:pt>
                <c:pt idx="36898">
                  <c:v>36892</c:v>
                </c:pt>
                <c:pt idx="36899">
                  <c:v>36893</c:v>
                </c:pt>
                <c:pt idx="36900">
                  <c:v>36894</c:v>
                </c:pt>
                <c:pt idx="36901">
                  <c:v>36895</c:v>
                </c:pt>
                <c:pt idx="36902">
                  <c:v>36896</c:v>
                </c:pt>
                <c:pt idx="36903">
                  <c:v>36897</c:v>
                </c:pt>
                <c:pt idx="36904">
                  <c:v>36898</c:v>
                </c:pt>
                <c:pt idx="36905">
                  <c:v>36899</c:v>
                </c:pt>
                <c:pt idx="36906">
                  <c:v>36900</c:v>
                </c:pt>
                <c:pt idx="36907">
                  <c:v>36901</c:v>
                </c:pt>
                <c:pt idx="36908">
                  <c:v>36902</c:v>
                </c:pt>
                <c:pt idx="36909">
                  <c:v>36903</c:v>
                </c:pt>
                <c:pt idx="36910">
                  <c:v>36904</c:v>
                </c:pt>
                <c:pt idx="36911">
                  <c:v>36905</c:v>
                </c:pt>
                <c:pt idx="36912">
                  <c:v>36906</c:v>
                </c:pt>
                <c:pt idx="36913">
                  <c:v>36907</c:v>
                </c:pt>
                <c:pt idx="36914">
                  <c:v>36908</c:v>
                </c:pt>
                <c:pt idx="36915">
                  <c:v>36909</c:v>
                </c:pt>
                <c:pt idx="36916">
                  <c:v>36910</c:v>
                </c:pt>
                <c:pt idx="36917">
                  <c:v>36911</c:v>
                </c:pt>
                <c:pt idx="36918">
                  <c:v>36912</c:v>
                </c:pt>
                <c:pt idx="36919">
                  <c:v>36913</c:v>
                </c:pt>
                <c:pt idx="36920">
                  <c:v>36914</c:v>
                </c:pt>
                <c:pt idx="36921">
                  <c:v>36915</c:v>
                </c:pt>
                <c:pt idx="36922">
                  <c:v>36916</c:v>
                </c:pt>
                <c:pt idx="36923">
                  <c:v>36917</c:v>
                </c:pt>
                <c:pt idx="36924">
                  <c:v>36918</c:v>
                </c:pt>
                <c:pt idx="36925">
                  <c:v>36919</c:v>
                </c:pt>
                <c:pt idx="36926">
                  <c:v>36920</c:v>
                </c:pt>
                <c:pt idx="36927">
                  <c:v>36921</c:v>
                </c:pt>
                <c:pt idx="36928">
                  <c:v>36922</c:v>
                </c:pt>
                <c:pt idx="36929">
                  <c:v>36923</c:v>
                </c:pt>
                <c:pt idx="36930">
                  <c:v>36924</c:v>
                </c:pt>
                <c:pt idx="36931">
                  <c:v>36925</c:v>
                </c:pt>
                <c:pt idx="36932">
                  <c:v>36926</c:v>
                </c:pt>
                <c:pt idx="36933">
                  <c:v>36927</c:v>
                </c:pt>
                <c:pt idx="36934">
                  <c:v>36928</c:v>
                </c:pt>
                <c:pt idx="36935">
                  <c:v>36929</c:v>
                </c:pt>
                <c:pt idx="36936">
                  <c:v>36930</c:v>
                </c:pt>
                <c:pt idx="36937">
                  <c:v>36931</c:v>
                </c:pt>
                <c:pt idx="36938">
                  <c:v>36932</c:v>
                </c:pt>
                <c:pt idx="36939">
                  <c:v>36933</c:v>
                </c:pt>
                <c:pt idx="36940">
                  <c:v>36934</c:v>
                </c:pt>
                <c:pt idx="36941">
                  <c:v>36935</c:v>
                </c:pt>
                <c:pt idx="36942">
                  <c:v>36936</c:v>
                </c:pt>
                <c:pt idx="36943">
                  <c:v>36937</c:v>
                </c:pt>
                <c:pt idx="36944">
                  <c:v>36938</c:v>
                </c:pt>
                <c:pt idx="36945">
                  <c:v>36939</c:v>
                </c:pt>
                <c:pt idx="36946">
                  <c:v>36940</c:v>
                </c:pt>
                <c:pt idx="36947">
                  <c:v>36941</c:v>
                </c:pt>
                <c:pt idx="36948">
                  <c:v>36942</c:v>
                </c:pt>
                <c:pt idx="36949">
                  <c:v>36943</c:v>
                </c:pt>
                <c:pt idx="36950">
                  <c:v>36944</c:v>
                </c:pt>
                <c:pt idx="36951">
                  <c:v>36945</c:v>
                </c:pt>
                <c:pt idx="36952">
                  <c:v>36946</c:v>
                </c:pt>
                <c:pt idx="36953">
                  <c:v>36947</c:v>
                </c:pt>
                <c:pt idx="36954">
                  <c:v>36948</c:v>
                </c:pt>
                <c:pt idx="36955">
                  <c:v>36949</c:v>
                </c:pt>
                <c:pt idx="36956">
                  <c:v>36950</c:v>
                </c:pt>
                <c:pt idx="36957">
                  <c:v>36951</c:v>
                </c:pt>
                <c:pt idx="36958">
                  <c:v>36952</c:v>
                </c:pt>
                <c:pt idx="36959">
                  <c:v>36953</c:v>
                </c:pt>
                <c:pt idx="36960">
                  <c:v>36954</c:v>
                </c:pt>
                <c:pt idx="36961">
                  <c:v>36955</c:v>
                </c:pt>
                <c:pt idx="36962">
                  <c:v>36956</c:v>
                </c:pt>
                <c:pt idx="36963">
                  <c:v>36957</c:v>
                </c:pt>
                <c:pt idx="36964">
                  <c:v>36958</c:v>
                </c:pt>
                <c:pt idx="36965">
                  <c:v>36959</c:v>
                </c:pt>
                <c:pt idx="36966">
                  <c:v>36960</c:v>
                </c:pt>
                <c:pt idx="36967">
                  <c:v>36961</c:v>
                </c:pt>
                <c:pt idx="36968">
                  <c:v>36962</c:v>
                </c:pt>
                <c:pt idx="36969">
                  <c:v>36963</c:v>
                </c:pt>
                <c:pt idx="36970">
                  <c:v>36964</c:v>
                </c:pt>
                <c:pt idx="36971">
                  <c:v>36965</c:v>
                </c:pt>
                <c:pt idx="36972">
                  <c:v>36966</c:v>
                </c:pt>
                <c:pt idx="36973">
                  <c:v>36967</c:v>
                </c:pt>
                <c:pt idx="36974">
                  <c:v>36968</c:v>
                </c:pt>
                <c:pt idx="36975">
                  <c:v>36969</c:v>
                </c:pt>
                <c:pt idx="36976">
                  <c:v>36970</c:v>
                </c:pt>
                <c:pt idx="36977">
                  <c:v>36971</c:v>
                </c:pt>
                <c:pt idx="36978">
                  <c:v>36972</c:v>
                </c:pt>
                <c:pt idx="36979">
                  <c:v>36973</c:v>
                </c:pt>
                <c:pt idx="36980">
                  <c:v>36974</c:v>
                </c:pt>
                <c:pt idx="36981">
                  <c:v>36975</c:v>
                </c:pt>
                <c:pt idx="36982">
                  <c:v>36976</c:v>
                </c:pt>
                <c:pt idx="36983">
                  <c:v>36977</c:v>
                </c:pt>
                <c:pt idx="36984">
                  <c:v>36978</c:v>
                </c:pt>
                <c:pt idx="36985">
                  <c:v>36979</c:v>
                </c:pt>
                <c:pt idx="36986">
                  <c:v>36980</c:v>
                </c:pt>
                <c:pt idx="36987">
                  <c:v>36981</c:v>
                </c:pt>
                <c:pt idx="36988">
                  <c:v>36982</c:v>
                </c:pt>
                <c:pt idx="36989">
                  <c:v>36983</c:v>
                </c:pt>
                <c:pt idx="36990">
                  <c:v>36984</c:v>
                </c:pt>
                <c:pt idx="36991">
                  <c:v>36985</c:v>
                </c:pt>
                <c:pt idx="36992">
                  <c:v>36986</c:v>
                </c:pt>
                <c:pt idx="36993">
                  <c:v>36987</c:v>
                </c:pt>
                <c:pt idx="36994">
                  <c:v>36988</c:v>
                </c:pt>
                <c:pt idx="36995">
                  <c:v>36989</c:v>
                </c:pt>
                <c:pt idx="36996">
                  <c:v>36990</c:v>
                </c:pt>
                <c:pt idx="36997">
                  <c:v>36991</c:v>
                </c:pt>
                <c:pt idx="36998">
                  <c:v>36992</c:v>
                </c:pt>
                <c:pt idx="36999">
                  <c:v>36993</c:v>
                </c:pt>
                <c:pt idx="37000">
                  <c:v>36994</c:v>
                </c:pt>
                <c:pt idx="37001">
                  <c:v>36995</c:v>
                </c:pt>
                <c:pt idx="37002">
                  <c:v>36996</c:v>
                </c:pt>
                <c:pt idx="37003">
                  <c:v>36997</c:v>
                </c:pt>
                <c:pt idx="37004">
                  <c:v>36998</c:v>
                </c:pt>
                <c:pt idx="37005">
                  <c:v>36999</c:v>
                </c:pt>
                <c:pt idx="37006">
                  <c:v>37000</c:v>
                </c:pt>
                <c:pt idx="37007">
                  <c:v>37001</c:v>
                </c:pt>
                <c:pt idx="37008">
                  <c:v>37002</c:v>
                </c:pt>
                <c:pt idx="37009">
                  <c:v>37003</c:v>
                </c:pt>
                <c:pt idx="37010">
                  <c:v>37004</c:v>
                </c:pt>
                <c:pt idx="37011">
                  <c:v>37005</c:v>
                </c:pt>
                <c:pt idx="37012">
                  <c:v>37006</c:v>
                </c:pt>
                <c:pt idx="37013">
                  <c:v>37007</c:v>
                </c:pt>
                <c:pt idx="37014">
                  <c:v>37008</c:v>
                </c:pt>
                <c:pt idx="37015">
                  <c:v>37009</c:v>
                </c:pt>
                <c:pt idx="37016">
                  <c:v>37010</c:v>
                </c:pt>
                <c:pt idx="37017">
                  <c:v>37011</c:v>
                </c:pt>
                <c:pt idx="37018">
                  <c:v>37012</c:v>
                </c:pt>
                <c:pt idx="37019">
                  <c:v>37013</c:v>
                </c:pt>
                <c:pt idx="37020">
                  <c:v>37014</c:v>
                </c:pt>
                <c:pt idx="37021">
                  <c:v>37015</c:v>
                </c:pt>
                <c:pt idx="37022">
                  <c:v>37016</c:v>
                </c:pt>
                <c:pt idx="37023">
                  <c:v>37017</c:v>
                </c:pt>
                <c:pt idx="37024">
                  <c:v>37018</c:v>
                </c:pt>
                <c:pt idx="37025">
                  <c:v>37019</c:v>
                </c:pt>
                <c:pt idx="37026">
                  <c:v>37020</c:v>
                </c:pt>
                <c:pt idx="37027">
                  <c:v>37021</c:v>
                </c:pt>
                <c:pt idx="37028">
                  <c:v>37022</c:v>
                </c:pt>
                <c:pt idx="37029">
                  <c:v>37023</c:v>
                </c:pt>
                <c:pt idx="37030">
                  <c:v>37024</c:v>
                </c:pt>
                <c:pt idx="37031">
                  <c:v>37025</c:v>
                </c:pt>
                <c:pt idx="37032">
                  <c:v>37026</c:v>
                </c:pt>
                <c:pt idx="37033">
                  <c:v>37027</c:v>
                </c:pt>
                <c:pt idx="37034">
                  <c:v>37028</c:v>
                </c:pt>
                <c:pt idx="37035">
                  <c:v>37029</c:v>
                </c:pt>
                <c:pt idx="37036">
                  <c:v>37030</c:v>
                </c:pt>
                <c:pt idx="37037">
                  <c:v>37031</c:v>
                </c:pt>
                <c:pt idx="37038">
                  <c:v>37032</c:v>
                </c:pt>
                <c:pt idx="37039">
                  <c:v>37033</c:v>
                </c:pt>
                <c:pt idx="37040">
                  <c:v>37034</c:v>
                </c:pt>
                <c:pt idx="37041">
                  <c:v>37035</c:v>
                </c:pt>
                <c:pt idx="37042">
                  <c:v>37036</c:v>
                </c:pt>
                <c:pt idx="37043">
                  <c:v>37037</c:v>
                </c:pt>
                <c:pt idx="37044">
                  <c:v>37038</c:v>
                </c:pt>
                <c:pt idx="37045">
                  <c:v>37039</c:v>
                </c:pt>
                <c:pt idx="37046">
                  <c:v>37040</c:v>
                </c:pt>
                <c:pt idx="37047">
                  <c:v>37041</c:v>
                </c:pt>
                <c:pt idx="37048">
                  <c:v>37042</c:v>
                </c:pt>
                <c:pt idx="37049">
                  <c:v>37043</c:v>
                </c:pt>
                <c:pt idx="37050">
                  <c:v>37044</c:v>
                </c:pt>
                <c:pt idx="37051">
                  <c:v>37045</c:v>
                </c:pt>
                <c:pt idx="37052">
                  <c:v>37046</c:v>
                </c:pt>
                <c:pt idx="37053">
                  <c:v>37047</c:v>
                </c:pt>
                <c:pt idx="37054">
                  <c:v>37048</c:v>
                </c:pt>
                <c:pt idx="37055">
                  <c:v>37049</c:v>
                </c:pt>
                <c:pt idx="37056">
                  <c:v>37050</c:v>
                </c:pt>
                <c:pt idx="37057">
                  <c:v>37051</c:v>
                </c:pt>
                <c:pt idx="37058">
                  <c:v>37052</c:v>
                </c:pt>
                <c:pt idx="37059">
                  <c:v>37053</c:v>
                </c:pt>
                <c:pt idx="37060">
                  <c:v>37054</c:v>
                </c:pt>
                <c:pt idx="37061">
                  <c:v>37055</c:v>
                </c:pt>
                <c:pt idx="37062">
                  <c:v>37056</c:v>
                </c:pt>
                <c:pt idx="37063">
                  <c:v>37057</c:v>
                </c:pt>
                <c:pt idx="37064">
                  <c:v>37058</c:v>
                </c:pt>
                <c:pt idx="37065">
                  <c:v>37059</c:v>
                </c:pt>
                <c:pt idx="37066">
                  <c:v>37060</c:v>
                </c:pt>
                <c:pt idx="37067">
                  <c:v>37061</c:v>
                </c:pt>
                <c:pt idx="37068">
                  <c:v>37062</c:v>
                </c:pt>
                <c:pt idx="37069">
                  <c:v>37063</c:v>
                </c:pt>
                <c:pt idx="37070">
                  <c:v>37064</c:v>
                </c:pt>
                <c:pt idx="37071">
                  <c:v>37065</c:v>
                </c:pt>
                <c:pt idx="37072">
                  <c:v>37066</c:v>
                </c:pt>
                <c:pt idx="37073">
                  <c:v>37067</c:v>
                </c:pt>
                <c:pt idx="37074">
                  <c:v>37068</c:v>
                </c:pt>
                <c:pt idx="37075">
                  <c:v>37069</c:v>
                </c:pt>
                <c:pt idx="37076">
                  <c:v>37070</c:v>
                </c:pt>
                <c:pt idx="37077">
                  <c:v>37071</c:v>
                </c:pt>
                <c:pt idx="37078">
                  <c:v>37072</c:v>
                </c:pt>
                <c:pt idx="37079">
                  <c:v>37073</c:v>
                </c:pt>
                <c:pt idx="37080">
                  <c:v>37074</c:v>
                </c:pt>
                <c:pt idx="37081">
                  <c:v>37075</c:v>
                </c:pt>
                <c:pt idx="37082">
                  <c:v>37076</c:v>
                </c:pt>
                <c:pt idx="37083">
                  <c:v>37077</c:v>
                </c:pt>
                <c:pt idx="37084">
                  <c:v>37078</c:v>
                </c:pt>
                <c:pt idx="37085">
                  <c:v>37079</c:v>
                </c:pt>
                <c:pt idx="37086">
                  <c:v>37080</c:v>
                </c:pt>
                <c:pt idx="37087">
                  <c:v>37081</c:v>
                </c:pt>
                <c:pt idx="37088">
                  <c:v>37082</c:v>
                </c:pt>
                <c:pt idx="37089">
                  <c:v>37083</c:v>
                </c:pt>
                <c:pt idx="37090">
                  <c:v>37084</c:v>
                </c:pt>
                <c:pt idx="37091">
                  <c:v>37085</c:v>
                </c:pt>
                <c:pt idx="37092">
                  <c:v>37086</c:v>
                </c:pt>
                <c:pt idx="37093">
                  <c:v>37087</c:v>
                </c:pt>
                <c:pt idx="37094">
                  <c:v>37088</c:v>
                </c:pt>
                <c:pt idx="37095">
                  <c:v>37089</c:v>
                </c:pt>
                <c:pt idx="37096">
                  <c:v>37090</c:v>
                </c:pt>
                <c:pt idx="37097">
                  <c:v>37091</c:v>
                </c:pt>
                <c:pt idx="37098">
                  <c:v>37092</c:v>
                </c:pt>
                <c:pt idx="37099">
                  <c:v>37093</c:v>
                </c:pt>
                <c:pt idx="37100">
                  <c:v>37094</c:v>
                </c:pt>
                <c:pt idx="37101">
                  <c:v>37095</c:v>
                </c:pt>
                <c:pt idx="37102">
                  <c:v>37096</c:v>
                </c:pt>
                <c:pt idx="37103">
                  <c:v>37097</c:v>
                </c:pt>
                <c:pt idx="37104">
                  <c:v>37098</c:v>
                </c:pt>
                <c:pt idx="37105">
                  <c:v>37099</c:v>
                </c:pt>
                <c:pt idx="37106">
                  <c:v>37100</c:v>
                </c:pt>
                <c:pt idx="37107">
                  <c:v>37101</c:v>
                </c:pt>
                <c:pt idx="37108">
                  <c:v>37102</c:v>
                </c:pt>
                <c:pt idx="37109">
                  <c:v>37103</c:v>
                </c:pt>
                <c:pt idx="37110">
                  <c:v>37104</c:v>
                </c:pt>
                <c:pt idx="37111">
                  <c:v>37105</c:v>
                </c:pt>
                <c:pt idx="37112">
                  <c:v>37106</c:v>
                </c:pt>
                <c:pt idx="37113">
                  <c:v>37107</c:v>
                </c:pt>
                <c:pt idx="37114">
                  <c:v>37108</c:v>
                </c:pt>
                <c:pt idx="37115">
                  <c:v>37109</c:v>
                </c:pt>
                <c:pt idx="37116">
                  <c:v>37110</c:v>
                </c:pt>
                <c:pt idx="37117">
                  <c:v>37111</c:v>
                </c:pt>
                <c:pt idx="37118">
                  <c:v>37112</c:v>
                </c:pt>
                <c:pt idx="37119">
                  <c:v>37113</c:v>
                </c:pt>
                <c:pt idx="37120">
                  <c:v>37114</c:v>
                </c:pt>
                <c:pt idx="37121">
                  <c:v>37115</c:v>
                </c:pt>
                <c:pt idx="37122">
                  <c:v>37116</c:v>
                </c:pt>
                <c:pt idx="37123">
                  <c:v>37117</c:v>
                </c:pt>
                <c:pt idx="37124">
                  <c:v>37118</c:v>
                </c:pt>
                <c:pt idx="37125">
                  <c:v>37119</c:v>
                </c:pt>
                <c:pt idx="37126">
                  <c:v>37120</c:v>
                </c:pt>
                <c:pt idx="37127">
                  <c:v>37121</c:v>
                </c:pt>
                <c:pt idx="37128">
                  <c:v>37122</c:v>
                </c:pt>
                <c:pt idx="37129">
                  <c:v>37123</c:v>
                </c:pt>
                <c:pt idx="37130">
                  <c:v>37124</c:v>
                </c:pt>
                <c:pt idx="37131">
                  <c:v>37125</c:v>
                </c:pt>
                <c:pt idx="37132">
                  <c:v>37126</c:v>
                </c:pt>
                <c:pt idx="37133">
                  <c:v>37127</c:v>
                </c:pt>
                <c:pt idx="37134">
                  <c:v>37128</c:v>
                </c:pt>
                <c:pt idx="37135">
                  <c:v>37129</c:v>
                </c:pt>
                <c:pt idx="37136">
                  <c:v>37130</c:v>
                </c:pt>
                <c:pt idx="37137">
                  <c:v>37131</c:v>
                </c:pt>
                <c:pt idx="37138">
                  <c:v>37132</c:v>
                </c:pt>
                <c:pt idx="37139">
                  <c:v>37133</c:v>
                </c:pt>
                <c:pt idx="37140">
                  <c:v>37134</c:v>
                </c:pt>
                <c:pt idx="37141">
                  <c:v>37135</c:v>
                </c:pt>
                <c:pt idx="37142">
                  <c:v>37136</c:v>
                </c:pt>
                <c:pt idx="37143">
                  <c:v>37137</c:v>
                </c:pt>
                <c:pt idx="37144">
                  <c:v>37138</c:v>
                </c:pt>
                <c:pt idx="37145">
                  <c:v>37139</c:v>
                </c:pt>
                <c:pt idx="37146">
                  <c:v>37140</c:v>
                </c:pt>
                <c:pt idx="37147">
                  <c:v>37141</c:v>
                </c:pt>
                <c:pt idx="37148">
                  <c:v>37142</c:v>
                </c:pt>
                <c:pt idx="37149">
                  <c:v>37143</c:v>
                </c:pt>
                <c:pt idx="37150">
                  <c:v>37144</c:v>
                </c:pt>
                <c:pt idx="37151">
                  <c:v>37145</c:v>
                </c:pt>
                <c:pt idx="37152">
                  <c:v>37146</c:v>
                </c:pt>
                <c:pt idx="37153">
                  <c:v>37147</c:v>
                </c:pt>
                <c:pt idx="37154">
                  <c:v>37148</c:v>
                </c:pt>
                <c:pt idx="37155">
                  <c:v>37149</c:v>
                </c:pt>
                <c:pt idx="37156">
                  <c:v>37150</c:v>
                </c:pt>
                <c:pt idx="37157">
                  <c:v>37151</c:v>
                </c:pt>
                <c:pt idx="37158">
                  <c:v>37152</c:v>
                </c:pt>
                <c:pt idx="37159">
                  <c:v>37153</c:v>
                </c:pt>
                <c:pt idx="37160">
                  <c:v>37154</c:v>
                </c:pt>
                <c:pt idx="37161">
                  <c:v>37155</c:v>
                </c:pt>
                <c:pt idx="37162">
                  <c:v>37156</c:v>
                </c:pt>
                <c:pt idx="37163">
                  <c:v>37157</c:v>
                </c:pt>
                <c:pt idx="37164">
                  <c:v>37158</c:v>
                </c:pt>
                <c:pt idx="37165">
                  <c:v>37159</c:v>
                </c:pt>
                <c:pt idx="37166">
                  <c:v>37160</c:v>
                </c:pt>
                <c:pt idx="37167">
                  <c:v>37161</c:v>
                </c:pt>
                <c:pt idx="37168">
                  <c:v>37162</c:v>
                </c:pt>
                <c:pt idx="37169">
                  <c:v>37163</c:v>
                </c:pt>
                <c:pt idx="37170">
                  <c:v>37164</c:v>
                </c:pt>
                <c:pt idx="37171">
                  <c:v>37165</c:v>
                </c:pt>
                <c:pt idx="37172">
                  <c:v>37166</c:v>
                </c:pt>
                <c:pt idx="37173">
                  <c:v>37167</c:v>
                </c:pt>
                <c:pt idx="37174">
                  <c:v>37168</c:v>
                </c:pt>
                <c:pt idx="37175">
                  <c:v>37169</c:v>
                </c:pt>
                <c:pt idx="37176">
                  <c:v>37170</c:v>
                </c:pt>
                <c:pt idx="37177">
                  <c:v>37171</c:v>
                </c:pt>
                <c:pt idx="37178">
                  <c:v>37172</c:v>
                </c:pt>
                <c:pt idx="37179">
                  <c:v>37173</c:v>
                </c:pt>
                <c:pt idx="37180">
                  <c:v>37174</c:v>
                </c:pt>
                <c:pt idx="37181">
                  <c:v>37175</c:v>
                </c:pt>
                <c:pt idx="37182">
                  <c:v>37176</c:v>
                </c:pt>
                <c:pt idx="37183">
                  <c:v>37177</c:v>
                </c:pt>
                <c:pt idx="37184">
                  <c:v>37178</c:v>
                </c:pt>
                <c:pt idx="37185">
                  <c:v>37179</c:v>
                </c:pt>
                <c:pt idx="37186">
                  <c:v>37180</c:v>
                </c:pt>
                <c:pt idx="37187">
                  <c:v>37181</c:v>
                </c:pt>
                <c:pt idx="37188">
                  <c:v>37182</c:v>
                </c:pt>
                <c:pt idx="37189">
                  <c:v>37183</c:v>
                </c:pt>
                <c:pt idx="37190">
                  <c:v>37184</c:v>
                </c:pt>
                <c:pt idx="37191">
                  <c:v>37185</c:v>
                </c:pt>
                <c:pt idx="37192">
                  <c:v>37186</c:v>
                </c:pt>
                <c:pt idx="37193">
                  <c:v>37187</c:v>
                </c:pt>
                <c:pt idx="37194">
                  <c:v>37188</c:v>
                </c:pt>
                <c:pt idx="37195">
                  <c:v>37189</c:v>
                </c:pt>
                <c:pt idx="37196">
                  <c:v>37190</c:v>
                </c:pt>
                <c:pt idx="37197">
                  <c:v>37191</c:v>
                </c:pt>
                <c:pt idx="37198">
                  <c:v>37192</c:v>
                </c:pt>
                <c:pt idx="37199">
                  <c:v>37193</c:v>
                </c:pt>
                <c:pt idx="37200">
                  <c:v>37194</c:v>
                </c:pt>
                <c:pt idx="37201">
                  <c:v>37195</c:v>
                </c:pt>
                <c:pt idx="37202">
                  <c:v>37196</c:v>
                </c:pt>
                <c:pt idx="37203">
                  <c:v>37197</c:v>
                </c:pt>
                <c:pt idx="37204">
                  <c:v>37198</c:v>
                </c:pt>
                <c:pt idx="37205">
                  <c:v>37199</c:v>
                </c:pt>
                <c:pt idx="37206">
                  <c:v>37200</c:v>
                </c:pt>
                <c:pt idx="37207">
                  <c:v>37201</c:v>
                </c:pt>
                <c:pt idx="37208">
                  <c:v>37202</c:v>
                </c:pt>
                <c:pt idx="37209">
                  <c:v>37203</c:v>
                </c:pt>
                <c:pt idx="37210">
                  <c:v>37204</c:v>
                </c:pt>
                <c:pt idx="37211">
                  <c:v>37205</c:v>
                </c:pt>
                <c:pt idx="37212">
                  <c:v>37206</c:v>
                </c:pt>
                <c:pt idx="37213">
                  <c:v>37207</c:v>
                </c:pt>
                <c:pt idx="37214">
                  <c:v>37208</c:v>
                </c:pt>
                <c:pt idx="37215">
                  <c:v>37209</c:v>
                </c:pt>
                <c:pt idx="37216">
                  <c:v>37210</c:v>
                </c:pt>
                <c:pt idx="37217">
                  <c:v>37211</c:v>
                </c:pt>
                <c:pt idx="37218">
                  <c:v>37212</c:v>
                </c:pt>
                <c:pt idx="37219">
                  <c:v>37213</c:v>
                </c:pt>
                <c:pt idx="37220">
                  <c:v>37214</c:v>
                </c:pt>
                <c:pt idx="37221">
                  <c:v>37215</c:v>
                </c:pt>
                <c:pt idx="37222">
                  <c:v>37216</c:v>
                </c:pt>
                <c:pt idx="37223">
                  <c:v>37217</c:v>
                </c:pt>
                <c:pt idx="37224">
                  <c:v>37218</c:v>
                </c:pt>
                <c:pt idx="37225">
                  <c:v>37219</c:v>
                </c:pt>
                <c:pt idx="37226">
                  <c:v>37220</c:v>
                </c:pt>
                <c:pt idx="37227">
                  <c:v>37221</c:v>
                </c:pt>
                <c:pt idx="37228">
                  <c:v>37222</c:v>
                </c:pt>
                <c:pt idx="37229">
                  <c:v>37223</c:v>
                </c:pt>
                <c:pt idx="37230">
                  <c:v>37224</c:v>
                </c:pt>
                <c:pt idx="37231">
                  <c:v>37225</c:v>
                </c:pt>
                <c:pt idx="37232">
                  <c:v>37226</c:v>
                </c:pt>
                <c:pt idx="37233">
                  <c:v>37227</c:v>
                </c:pt>
                <c:pt idx="37234">
                  <c:v>37228</c:v>
                </c:pt>
                <c:pt idx="37235">
                  <c:v>37229</c:v>
                </c:pt>
                <c:pt idx="37236">
                  <c:v>37230</c:v>
                </c:pt>
                <c:pt idx="37237">
                  <c:v>37231</c:v>
                </c:pt>
                <c:pt idx="37238">
                  <c:v>37232</c:v>
                </c:pt>
                <c:pt idx="37239">
                  <c:v>37233</c:v>
                </c:pt>
                <c:pt idx="37240">
                  <c:v>37234</c:v>
                </c:pt>
                <c:pt idx="37241">
                  <c:v>37235</c:v>
                </c:pt>
                <c:pt idx="37242">
                  <c:v>37236</c:v>
                </c:pt>
                <c:pt idx="37243">
                  <c:v>37237</c:v>
                </c:pt>
                <c:pt idx="37244">
                  <c:v>37238</c:v>
                </c:pt>
                <c:pt idx="37245">
                  <c:v>37239</c:v>
                </c:pt>
                <c:pt idx="37246">
                  <c:v>37240</c:v>
                </c:pt>
                <c:pt idx="37247">
                  <c:v>37241</c:v>
                </c:pt>
                <c:pt idx="37248">
                  <c:v>37242</c:v>
                </c:pt>
                <c:pt idx="37249">
                  <c:v>37243</c:v>
                </c:pt>
                <c:pt idx="37250">
                  <c:v>37244</c:v>
                </c:pt>
                <c:pt idx="37251">
                  <c:v>37245</c:v>
                </c:pt>
                <c:pt idx="37252">
                  <c:v>37246</c:v>
                </c:pt>
                <c:pt idx="37253">
                  <c:v>37247</c:v>
                </c:pt>
                <c:pt idx="37254">
                  <c:v>37248</c:v>
                </c:pt>
                <c:pt idx="37255">
                  <c:v>37249</c:v>
                </c:pt>
                <c:pt idx="37256">
                  <c:v>37250</c:v>
                </c:pt>
                <c:pt idx="37257">
                  <c:v>37251</c:v>
                </c:pt>
                <c:pt idx="37258">
                  <c:v>37252</c:v>
                </c:pt>
                <c:pt idx="37259">
                  <c:v>37253</c:v>
                </c:pt>
                <c:pt idx="37260">
                  <c:v>37254</c:v>
                </c:pt>
                <c:pt idx="37261">
                  <c:v>37255</c:v>
                </c:pt>
                <c:pt idx="37262">
                  <c:v>37256</c:v>
                </c:pt>
                <c:pt idx="37263">
                  <c:v>37257</c:v>
                </c:pt>
                <c:pt idx="37264">
                  <c:v>37258</c:v>
                </c:pt>
                <c:pt idx="37265">
                  <c:v>37259</c:v>
                </c:pt>
                <c:pt idx="37266">
                  <c:v>37260</c:v>
                </c:pt>
                <c:pt idx="37267">
                  <c:v>37261</c:v>
                </c:pt>
                <c:pt idx="37268">
                  <c:v>37262</c:v>
                </c:pt>
                <c:pt idx="37269">
                  <c:v>37263</c:v>
                </c:pt>
                <c:pt idx="37270">
                  <c:v>37264</c:v>
                </c:pt>
                <c:pt idx="37271">
                  <c:v>37265</c:v>
                </c:pt>
                <c:pt idx="37272">
                  <c:v>37266</c:v>
                </c:pt>
                <c:pt idx="37273">
                  <c:v>37267</c:v>
                </c:pt>
                <c:pt idx="37274">
                  <c:v>37268</c:v>
                </c:pt>
                <c:pt idx="37275">
                  <c:v>37269</c:v>
                </c:pt>
                <c:pt idx="37276">
                  <c:v>37270</c:v>
                </c:pt>
                <c:pt idx="37277">
                  <c:v>37271</c:v>
                </c:pt>
                <c:pt idx="37278">
                  <c:v>37272</c:v>
                </c:pt>
                <c:pt idx="37279">
                  <c:v>37273</c:v>
                </c:pt>
                <c:pt idx="37280">
                  <c:v>37274</c:v>
                </c:pt>
                <c:pt idx="37281">
                  <c:v>37275</c:v>
                </c:pt>
                <c:pt idx="37282">
                  <c:v>37276</c:v>
                </c:pt>
                <c:pt idx="37283">
                  <c:v>37277</c:v>
                </c:pt>
                <c:pt idx="37284">
                  <c:v>37278</c:v>
                </c:pt>
                <c:pt idx="37285">
                  <c:v>37279</c:v>
                </c:pt>
                <c:pt idx="37286">
                  <c:v>37280</c:v>
                </c:pt>
                <c:pt idx="37287">
                  <c:v>37281</c:v>
                </c:pt>
                <c:pt idx="37288">
                  <c:v>37282</c:v>
                </c:pt>
                <c:pt idx="37289">
                  <c:v>37283</c:v>
                </c:pt>
                <c:pt idx="37290">
                  <c:v>37284</c:v>
                </c:pt>
                <c:pt idx="37291">
                  <c:v>37285</c:v>
                </c:pt>
                <c:pt idx="37292">
                  <c:v>37286</c:v>
                </c:pt>
                <c:pt idx="37293">
                  <c:v>37287</c:v>
                </c:pt>
                <c:pt idx="37294">
                  <c:v>37288</c:v>
                </c:pt>
                <c:pt idx="37295">
                  <c:v>37289</c:v>
                </c:pt>
                <c:pt idx="37296">
                  <c:v>37290</c:v>
                </c:pt>
                <c:pt idx="37297">
                  <c:v>37291</c:v>
                </c:pt>
                <c:pt idx="37298">
                  <c:v>37292</c:v>
                </c:pt>
                <c:pt idx="37299">
                  <c:v>37293</c:v>
                </c:pt>
                <c:pt idx="37300">
                  <c:v>37294</c:v>
                </c:pt>
                <c:pt idx="37301">
                  <c:v>37295</c:v>
                </c:pt>
                <c:pt idx="37302">
                  <c:v>37296</c:v>
                </c:pt>
                <c:pt idx="37303">
                  <c:v>37297</c:v>
                </c:pt>
                <c:pt idx="37304">
                  <c:v>37298</c:v>
                </c:pt>
                <c:pt idx="37305">
                  <c:v>37299</c:v>
                </c:pt>
                <c:pt idx="37306">
                  <c:v>37300</c:v>
                </c:pt>
                <c:pt idx="37307">
                  <c:v>37301</c:v>
                </c:pt>
                <c:pt idx="37308">
                  <c:v>37302</c:v>
                </c:pt>
                <c:pt idx="37309">
                  <c:v>37303</c:v>
                </c:pt>
                <c:pt idx="37310">
                  <c:v>37304</c:v>
                </c:pt>
                <c:pt idx="37311">
                  <c:v>37305</c:v>
                </c:pt>
                <c:pt idx="37312">
                  <c:v>37306</c:v>
                </c:pt>
                <c:pt idx="37313">
                  <c:v>37307</c:v>
                </c:pt>
                <c:pt idx="37314">
                  <c:v>37308</c:v>
                </c:pt>
                <c:pt idx="37315">
                  <c:v>37309</c:v>
                </c:pt>
                <c:pt idx="37316">
                  <c:v>37310</c:v>
                </c:pt>
                <c:pt idx="37317">
                  <c:v>37311</c:v>
                </c:pt>
                <c:pt idx="37318">
                  <c:v>37312</c:v>
                </c:pt>
                <c:pt idx="37319">
                  <c:v>37313</c:v>
                </c:pt>
                <c:pt idx="37320">
                  <c:v>37314</c:v>
                </c:pt>
                <c:pt idx="37321">
                  <c:v>37315</c:v>
                </c:pt>
                <c:pt idx="37322">
                  <c:v>37316</c:v>
                </c:pt>
                <c:pt idx="37323">
                  <c:v>37317</c:v>
                </c:pt>
                <c:pt idx="37324">
                  <c:v>37318</c:v>
                </c:pt>
                <c:pt idx="37325">
                  <c:v>37319</c:v>
                </c:pt>
                <c:pt idx="37326">
                  <c:v>37320</c:v>
                </c:pt>
                <c:pt idx="37327">
                  <c:v>37321</c:v>
                </c:pt>
                <c:pt idx="37328">
                  <c:v>37322</c:v>
                </c:pt>
                <c:pt idx="37329">
                  <c:v>37323</c:v>
                </c:pt>
                <c:pt idx="37330">
                  <c:v>37324</c:v>
                </c:pt>
                <c:pt idx="37331">
                  <c:v>37325</c:v>
                </c:pt>
                <c:pt idx="37332">
                  <c:v>37326</c:v>
                </c:pt>
                <c:pt idx="37333">
                  <c:v>37327</c:v>
                </c:pt>
                <c:pt idx="37334">
                  <c:v>37328</c:v>
                </c:pt>
                <c:pt idx="37335">
                  <c:v>37329</c:v>
                </c:pt>
                <c:pt idx="37336">
                  <c:v>37330</c:v>
                </c:pt>
                <c:pt idx="37337">
                  <c:v>37331</c:v>
                </c:pt>
                <c:pt idx="37338">
                  <c:v>37332</c:v>
                </c:pt>
                <c:pt idx="37339">
                  <c:v>37333</c:v>
                </c:pt>
                <c:pt idx="37340">
                  <c:v>37334</c:v>
                </c:pt>
                <c:pt idx="37341">
                  <c:v>37335</c:v>
                </c:pt>
                <c:pt idx="37342">
                  <c:v>37336</c:v>
                </c:pt>
                <c:pt idx="37343">
                  <c:v>37337</c:v>
                </c:pt>
                <c:pt idx="37344">
                  <c:v>37338</c:v>
                </c:pt>
                <c:pt idx="37345">
                  <c:v>37339</c:v>
                </c:pt>
                <c:pt idx="37346">
                  <c:v>37340</c:v>
                </c:pt>
                <c:pt idx="37347">
                  <c:v>37341</c:v>
                </c:pt>
                <c:pt idx="37348">
                  <c:v>37342</c:v>
                </c:pt>
                <c:pt idx="37349">
                  <c:v>37343</c:v>
                </c:pt>
                <c:pt idx="37350">
                  <c:v>37344</c:v>
                </c:pt>
                <c:pt idx="37351">
                  <c:v>37345</c:v>
                </c:pt>
                <c:pt idx="37352">
                  <c:v>37346</c:v>
                </c:pt>
                <c:pt idx="37353">
                  <c:v>37347</c:v>
                </c:pt>
                <c:pt idx="37354">
                  <c:v>37348</c:v>
                </c:pt>
                <c:pt idx="37355">
                  <c:v>37349</c:v>
                </c:pt>
                <c:pt idx="37356">
                  <c:v>37350</c:v>
                </c:pt>
                <c:pt idx="37357">
                  <c:v>37351</c:v>
                </c:pt>
                <c:pt idx="37358">
                  <c:v>37352</c:v>
                </c:pt>
                <c:pt idx="37359">
                  <c:v>37353</c:v>
                </c:pt>
                <c:pt idx="37360">
                  <c:v>37354</c:v>
                </c:pt>
                <c:pt idx="37361">
                  <c:v>37355</c:v>
                </c:pt>
                <c:pt idx="37362">
                  <c:v>37356</c:v>
                </c:pt>
                <c:pt idx="37363">
                  <c:v>37357</c:v>
                </c:pt>
                <c:pt idx="37364">
                  <c:v>37358</c:v>
                </c:pt>
                <c:pt idx="37365">
                  <c:v>37359</c:v>
                </c:pt>
                <c:pt idx="37366">
                  <c:v>37360</c:v>
                </c:pt>
                <c:pt idx="37367">
                  <c:v>37361</c:v>
                </c:pt>
                <c:pt idx="37368">
                  <c:v>37362</c:v>
                </c:pt>
                <c:pt idx="37369">
                  <c:v>37363</c:v>
                </c:pt>
                <c:pt idx="37370">
                  <c:v>37364</c:v>
                </c:pt>
                <c:pt idx="37371">
                  <c:v>37365</c:v>
                </c:pt>
                <c:pt idx="37372">
                  <c:v>37366</c:v>
                </c:pt>
                <c:pt idx="37373">
                  <c:v>37367</c:v>
                </c:pt>
                <c:pt idx="37374">
                  <c:v>37368</c:v>
                </c:pt>
                <c:pt idx="37375">
                  <c:v>37369</c:v>
                </c:pt>
                <c:pt idx="37376">
                  <c:v>37370</c:v>
                </c:pt>
                <c:pt idx="37377">
                  <c:v>37371</c:v>
                </c:pt>
                <c:pt idx="37378">
                  <c:v>37372</c:v>
                </c:pt>
                <c:pt idx="37379">
                  <c:v>37373</c:v>
                </c:pt>
                <c:pt idx="37380">
                  <c:v>37374</c:v>
                </c:pt>
                <c:pt idx="37381">
                  <c:v>37375</c:v>
                </c:pt>
                <c:pt idx="37382">
                  <c:v>37376</c:v>
                </c:pt>
                <c:pt idx="37383">
                  <c:v>37377</c:v>
                </c:pt>
                <c:pt idx="37384">
                  <c:v>37378</c:v>
                </c:pt>
                <c:pt idx="37385">
                  <c:v>37379</c:v>
                </c:pt>
                <c:pt idx="37386">
                  <c:v>37380</c:v>
                </c:pt>
                <c:pt idx="37387">
                  <c:v>37381</c:v>
                </c:pt>
                <c:pt idx="37388">
                  <c:v>37382</c:v>
                </c:pt>
                <c:pt idx="37389">
                  <c:v>37383</c:v>
                </c:pt>
                <c:pt idx="37390">
                  <c:v>37384</c:v>
                </c:pt>
                <c:pt idx="37391">
                  <c:v>37385</c:v>
                </c:pt>
                <c:pt idx="37392">
                  <c:v>37386</c:v>
                </c:pt>
                <c:pt idx="37393">
                  <c:v>37387</c:v>
                </c:pt>
                <c:pt idx="37394">
                  <c:v>37388</c:v>
                </c:pt>
                <c:pt idx="37395">
                  <c:v>37389</c:v>
                </c:pt>
                <c:pt idx="37396">
                  <c:v>37390</c:v>
                </c:pt>
                <c:pt idx="37397">
                  <c:v>37391</c:v>
                </c:pt>
                <c:pt idx="37398">
                  <c:v>37392</c:v>
                </c:pt>
                <c:pt idx="37399">
                  <c:v>37393</c:v>
                </c:pt>
                <c:pt idx="37400">
                  <c:v>37394</c:v>
                </c:pt>
                <c:pt idx="37401">
                  <c:v>37395</c:v>
                </c:pt>
                <c:pt idx="37402">
                  <c:v>37396</c:v>
                </c:pt>
                <c:pt idx="37403">
                  <c:v>37397</c:v>
                </c:pt>
                <c:pt idx="37404">
                  <c:v>37398</c:v>
                </c:pt>
                <c:pt idx="37405">
                  <c:v>37399</c:v>
                </c:pt>
                <c:pt idx="37406">
                  <c:v>37400</c:v>
                </c:pt>
                <c:pt idx="37407">
                  <c:v>37401</c:v>
                </c:pt>
                <c:pt idx="37408">
                  <c:v>37402</c:v>
                </c:pt>
                <c:pt idx="37409">
                  <c:v>37403</c:v>
                </c:pt>
                <c:pt idx="37410">
                  <c:v>37404</c:v>
                </c:pt>
                <c:pt idx="37411">
                  <c:v>37405</c:v>
                </c:pt>
                <c:pt idx="37412">
                  <c:v>37406</c:v>
                </c:pt>
                <c:pt idx="37413">
                  <c:v>37407</c:v>
                </c:pt>
                <c:pt idx="37414">
                  <c:v>37408</c:v>
                </c:pt>
                <c:pt idx="37415">
                  <c:v>37409</c:v>
                </c:pt>
                <c:pt idx="37416">
                  <c:v>37410</c:v>
                </c:pt>
                <c:pt idx="37417">
                  <c:v>37411</c:v>
                </c:pt>
                <c:pt idx="37418">
                  <c:v>37412</c:v>
                </c:pt>
                <c:pt idx="37419">
                  <c:v>37413</c:v>
                </c:pt>
                <c:pt idx="37420">
                  <c:v>37414</c:v>
                </c:pt>
                <c:pt idx="37421">
                  <c:v>37415</c:v>
                </c:pt>
                <c:pt idx="37422">
                  <c:v>37416</c:v>
                </c:pt>
                <c:pt idx="37423">
                  <c:v>37417</c:v>
                </c:pt>
                <c:pt idx="37424">
                  <c:v>37418</c:v>
                </c:pt>
                <c:pt idx="37425">
                  <c:v>37419</c:v>
                </c:pt>
                <c:pt idx="37426">
                  <c:v>37420</c:v>
                </c:pt>
                <c:pt idx="37427">
                  <c:v>37421</c:v>
                </c:pt>
                <c:pt idx="37428">
                  <c:v>37422</c:v>
                </c:pt>
                <c:pt idx="37429">
                  <c:v>37423</c:v>
                </c:pt>
                <c:pt idx="37430">
                  <c:v>37424</c:v>
                </c:pt>
                <c:pt idx="37431">
                  <c:v>37425</c:v>
                </c:pt>
                <c:pt idx="37432">
                  <c:v>37426</c:v>
                </c:pt>
                <c:pt idx="37433">
                  <c:v>37427</c:v>
                </c:pt>
                <c:pt idx="37434">
                  <c:v>37428</c:v>
                </c:pt>
                <c:pt idx="37435">
                  <c:v>37429</c:v>
                </c:pt>
                <c:pt idx="37436">
                  <c:v>37430</c:v>
                </c:pt>
                <c:pt idx="37437">
                  <c:v>37431</c:v>
                </c:pt>
                <c:pt idx="37438">
                  <c:v>37432</c:v>
                </c:pt>
                <c:pt idx="37439">
                  <c:v>37433</c:v>
                </c:pt>
                <c:pt idx="37440">
                  <c:v>37434</c:v>
                </c:pt>
                <c:pt idx="37441">
                  <c:v>37435</c:v>
                </c:pt>
                <c:pt idx="37442">
                  <c:v>37436</c:v>
                </c:pt>
                <c:pt idx="37443">
                  <c:v>37437</c:v>
                </c:pt>
                <c:pt idx="37444">
                  <c:v>37438</c:v>
                </c:pt>
                <c:pt idx="37445">
                  <c:v>37439</c:v>
                </c:pt>
                <c:pt idx="37446">
                  <c:v>37440</c:v>
                </c:pt>
                <c:pt idx="37447">
                  <c:v>37441</c:v>
                </c:pt>
                <c:pt idx="37448">
                  <c:v>37442</c:v>
                </c:pt>
                <c:pt idx="37449">
                  <c:v>37443</c:v>
                </c:pt>
                <c:pt idx="37450">
                  <c:v>37444</c:v>
                </c:pt>
                <c:pt idx="37451">
                  <c:v>37445</c:v>
                </c:pt>
                <c:pt idx="37452">
                  <c:v>37446</c:v>
                </c:pt>
                <c:pt idx="37453">
                  <c:v>37447</c:v>
                </c:pt>
                <c:pt idx="37454">
                  <c:v>37448</c:v>
                </c:pt>
                <c:pt idx="37455">
                  <c:v>37449</c:v>
                </c:pt>
                <c:pt idx="37456">
                  <c:v>37450</c:v>
                </c:pt>
                <c:pt idx="37457">
                  <c:v>37451</c:v>
                </c:pt>
                <c:pt idx="37458">
                  <c:v>37452</c:v>
                </c:pt>
                <c:pt idx="37459">
                  <c:v>37453</c:v>
                </c:pt>
                <c:pt idx="37460">
                  <c:v>37454</c:v>
                </c:pt>
                <c:pt idx="37461">
                  <c:v>37455</c:v>
                </c:pt>
                <c:pt idx="37462">
                  <c:v>37456</c:v>
                </c:pt>
                <c:pt idx="37463">
                  <c:v>37457</c:v>
                </c:pt>
                <c:pt idx="37464">
                  <c:v>37458</c:v>
                </c:pt>
                <c:pt idx="37465">
                  <c:v>37459</c:v>
                </c:pt>
                <c:pt idx="37466">
                  <c:v>37460</c:v>
                </c:pt>
                <c:pt idx="37467">
                  <c:v>37461</c:v>
                </c:pt>
                <c:pt idx="37468">
                  <c:v>37462</c:v>
                </c:pt>
                <c:pt idx="37469">
                  <c:v>37463</c:v>
                </c:pt>
                <c:pt idx="37470">
                  <c:v>37464</c:v>
                </c:pt>
                <c:pt idx="37471">
                  <c:v>37465</c:v>
                </c:pt>
                <c:pt idx="37472">
                  <c:v>37466</c:v>
                </c:pt>
                <c:pt idx="37473">
                  <c:v>37467</c:v>
                </c:pt>
                <c:pt idx="37474">
                  <c:v>37468</c:v>
                </c:pt>
                <c:pt idx="37475">
                  <c:v>37469</c:v>
                </c:pt>
                <c:pt idx="37476">
                  <c:v>37470</c:v>
                </c:pt>
                <c:pt idx="37477">
                  <c:v>37471</c:v>
                </c:pt>
                <c:pt idx="37478">
                  <c:v>37472</c:v>
                </c:pt>
                <c:pt idx="37479">
                  <c:v>37473</c:v>
                </c:pt>
                <c:pt idx="37480">
                  <c:v>37474</c:v>
                </c:pt>
                <c:pt idx="37481">
                  <c:v>37475</c:v>
                </c:pt>
                <c:pt idx="37482">
                  <c:v>37476</c:v>
                </c:pt>
                <c:pt idx="37483">
                  <c:v>37477</c:v>
                </c:pt>
                <c:pt idx="37484">
                  <c:v>37478</c:v>
                </c:pt>
                <c:pt idx="37485">
                  <c:v>37479</c:v>
                </c:pt>
                <c:pt idx="37486">
                  <c:v>37480</c:v>
                </c:pt>
                <c:pt idx="37487">
                  <c:v>37481</c:v>
                </c:pt>
                <c:pt idx="37488">
                  <c:v>37482</c:v>
                </c:pt>
                <c:pt idx="37489">
                  <c:v>37483</c:v>
                </c:pt>
                <c:pt idx="37490">
                  <c:v>37484</c:v>
                </c:pt>
                <c:pt idx="37491">
                  <c:v>37485</c:v>
                </c:pt>
                <c:pt idx="37492">
                  <c:v>37486</c:v>
                </c:pt>
                <c:pt idx="37493">
                  <c:v>37487</c:v>
                </c:pt>
                <c:pt idx="37494">
                  <c:v>37488</c:v>
                </c:pt>
                <c:pt idx="37495">
                  <c:v>37489</c:v>
                </c:pt>
                <c:pt idx="37496">
                  <c:v>37490</c:v>
                </c:pt>
                <c:pt idx="37497">
                  <c:v>37491</c:v>
                </c:pt>
                <c:pt idx="37498">
                  <c:v>37492</c:v>
                </c:pt>
                <c:pt idx="37499">
                  <c:v>37493</c:v>
                </c:pt>
                <c:pt idx="37500">
                  <c:v>37494</c:v>
                </c:pt>
                <c:pt idx="37501">
                  <c:v>37495</c:v>
                </c:pt>
                <c:pt idx="37502">
                  <c:v>37496</c:v>
                </c:pt>
                <c:pt idx="37503">
                  <c:v>37497</c:v>
                </c:pt>
                <c:pt idx="37504">
                  <c:v>37498</c:v>
                </c:pt>
                <c:pt idx="37505">
                  <c:v>37499</c:v>
                </c:pt>
                <c:pt idx="37506">
                  <c:v>37500</c:v>
                </c:pt>
                <c:pt idx="37507">
                  <c:v>37501</c:v>
                </c:pt>
                <c:pt idx="37508">
                  <c:v>37502</c:v>
                </c:pt>
                <c:pt idx="37509">
                  <c:v>37503</c:v>
                </c:pt>
                <c:pt idx="37510">
                  <c:v>37504</c:v>
                </c:pt>
                <c:pt idx="37511">
                  <c:v>37505</c:v>
                </c:pt>
                <c:pt idx="37512">
                  <c:v>37506</c:v>
                </c:pt>
                <c:pt idx="37513">
                  <c:v>37507</c:v>
                </c:pt>
                <c:pt idx="37514">
                  <c:v>37508</c:v>
                </c:pt>
                <c:pt idx="37515">
                  <c:v>37509</c:v>
                </c:pt>
                <c:pt idx="37516">
                  <c:v>37510</c:v>
                </c:pt>
                <c:pt idx="37517">
                  <c:v>37511</c:v>
                </c:pt>
                <c:pt idx="37518">
                  <c:v>37512</c:v>
                </c:pt>
                <c:pt idx="37519">
                  <c:v>37513</c:v>
                </c:pt>
                <c:pt idx="37520">
                  <c:v>37514</c:v>
                </c:pt>
                <c:pt idx="37521">
                  <c:v>37515</c:v>
                </c:pt>
                <c:pt idx="37522">
                  <c:v>37516</c:v>
                </c:pt>
                <c:pt idx="37523">
                  <c:v>37517</c:v>
                </c:pt>
                <c:pt idx="37524">
                  <c:v>37518</c:v>
                </c:pt>
                <c:pt idx="37525">
                  <c:v>37519</c:v>
                </c:pt>
                <c:pt idx="37526">
                  <c:v>37520</c:v>
                </c:pt>
                <c:pt idx="37527">
                  <c:v>37521</c:v>
                </c:pt>
                <c:pt idx="37528">
                  <c:v>37522</c:v>
                </c:pt>
                <c:pt idx="37529">
                  <c:v>37523</c:v>
                </c:pt>
                <c:pt idx="37530">
                  <c:v>37524</c:v>
                </c:pt>
                <c:pt idx="37531">
                  <c:v>37525</c:v>
                </c:pt>
                <c:pt idx="37532">
                  <c:v>37526</c:v>
                </c:pt>
                <c:pt idx="37533">
                  <c:v>37527</c:v>
                </c:pt>
                <c:pt idx="37534">
                  <c:v>37528</c:v>
                </c:pt>
                <c:pt idx="37535">
                  <c:v>37529</c:v>
                </c:pt>
                <c:pt idx="37536">
                  <c:v>37530</c:v>
                </c:pt>
                <c:pt idx="37537">
                  <c:v>37531</c:v>
                </c:pt>
                <c:pt idx="37538">
                  <c:v>37532</c:v>
                </c:pt>
                <c:pt idx="37539">
                  <c:v>37533</c:v>
                </c:pt>
                <c:pt idx="37540">
                  <c:v>37534</c:v>
                </c:pt>
                <c:pt idx="37541">
                  <c:v>37535</c:v>
                </c:pt>
                <c:pt idx="37542">
                  <c:v>37536</c:v>
                </c:pt>
                <c:pt idx="37543">
                  <c:v>37537</c:v>
                </c:pt>
                <c:pt idx="37544">
                  <c:v>37538</c:v>
                </c:pt>
                <c:pt idx="37545">
                  <c:v>37539</c:v>
                </c:pt>
                <c:pt idx="37546">
                  <c:v>37540</c:v>
                </c:pt>
                <c:pt idx="37547">
                  <c:v>37541</c:v>
                </c:pt>
                <c:pt idx="37548">
                  <c:v>37542</c:v>
                </c:pt>
                <c:pt idx="37549">
                  <c:v>37543</c:v>
                </c:pt>
                <c:pt idx="37550">
                  <c:v>37544</c:v>
                </c:pt>
                <c:pt idx="37551">
                  <c:v>37545</c:v>
                </c:pt>
                <c:pt idx="37552">
                  <c:v>37546</c:v>
                </c:pt>
                <c:pt idx="37553">
                  <c:v>37547</c:v>
                </c:pt>
                <c:pt idx="37554">
                  <c:v>37548</c:v>
                </c:pt>
                <c:pt idx="37555">
                  <c:v>37549</c:v>
                </c:pt>
                <c:pt idx="37556">
                  <c:v>37550</c:v>
                </c:pt>
                <c:pt idx="37557">
                  <c:v>37551</c:v>
                </c:pt>
                <c:pt idx="37558">
                  <c:v>37552</c:v>
                </c:pt>
                <c:pt idx="37559">
                  <c:v>37553</c:v>
                </c:pt>
                <c:pt idx="37560">
                  <c:v>37554</c:v>
                </c:pt>
                <c:pt idx="37561">
                  <c:v>37555</c:v>
                </c:pt>
                <c:pt idx="37562">
                  <c:v>37556</c:v>
                </c:pt>
                <c:pt idx="37563">
                  <c:v>37557</c:v>
                </c:pt>
                <c:pt idx="37564">
                  <c:v>37558</c:v>
                </c:pt>
                <c:pt idx="37565">
                  <c:v>37559</c:v>
                </c:pt>
                <c:pt idx="37566">
                  <c:v>37560</c:v>
                </c:pt>
                <c:pt idx="37567">
                  <c:v>37561</c:v>
                </c:pt>
                <c:pt idx="37568">
                  <c:v>37562</c:v>
                </c:pt>
                <c:pt idx="37569">
                  <c:v>37563</c:v>
                </c:pt>
                <c:pt idx="37570">
                  <c:v>37564</c:v>
                </c:pt>
                <c:pt idx="37571">
                  <c:v>37565</c:v>
                </c:pt>
                <c:pt idx="37572">
                  <c:v>37566</c:v>
                </c:pt>
                <c:pt idx="37573">
                  <c:v>37567</c:v>
                </c:pt>
                <c:pt idx="37574">
                  <c:v>37568</c:v>
                </c:pt>
                <c:pt idx="37575">
                  <c:v>37569</c:v>
                </c:pt>
                <c:pt idx="37576">
                  <c:v>37570</c:v>
                </c:pt>
                <c:pt idx="37577">
                  <c:v>37571</c:v>
                </c:pt>
                <c:pt idx="37578">
                  <c:v>37572</c:v>
                </c:pt>
                <c:pt idx="37579">
                  <c:v>37573</c:v>
                </c:pt>
                <c:pt idx="37580">
                  <c:v>37574</c:v>
                </c:pt>
                <c:pt idx="37581">
                  <c:v>37575</c:v>
                </c:pt>
                <c:pt idx="37582">
                  <c:v>37576</c:v>
                </c:pt>
                <c:pt idx="37583">
                  <c:v>37577</c:v>
                </c:pt>
                <c:pt idx="37584">
                  <c:v>37578</c:v>
                </c:pt>
                <c:pt idx="37585">
                  <c:v>37579</c:v>
                </c:pt>
                <c:pt idx="37586">
                  <c:v>37580</c:v>
                </c:pt>
                <c:pt idx="37587">
                  <c:v>37581</c:v>
                </c:pt>
                <c:pt idx="37588">
                  <c:v>37582</c:v>
                </c:pt>
                <c:pt idx="37589">
                  <c:v>37583</c:v>
                </c:pt>
                <c:pt idx="37590">
                  <c:v>37584</c:v>
                </c:pt>
                <c:pt idx="37591">
                  <c:v>37585</c:v>
                </c:pt>
                <c:pt idx="37592">
                  <c:v>37586</c:v>
                </c:pt>
                <c:pt idx="37593">
                  <c:v>37587</c:v>
                </c:pt>
                <c:pt idx="37594">
                  <c:v>37588</c:v>
                </c:pt>
                <c:pt idx="37595">
                  <c:v>37589</c:v>
                </c:pt>
                <c:pt idx="37596">
                  <c:v>37590</c:v>
                </c:pt>
                <c:pt idx="37597">
                  <c:v>37591</c:v>
                </c:pt>
                <c:pt idx="37598">
                  <c:v>37592</c:v>
                </c:pt>
                <c:pt idx="37599">
                  <c:v>37593</c:v>
                </c:pt>
                <c:pt idx="37600">
                  <c:v>37594</c:v>
                </c:pt>
                <c:pt idx="37601">
                  <c:v>37595</c:v>
                </c:pt>
                <c:pt idx="37602">
                  <c:v>37596</c:v>
                </c:pt>
                <c:pt idx="37603">
                  <c:v>37597</c:v>
                </c:pt>
                <c:pt idx="37604">
                  <c:v>37598</c:v>
                </c:pt>
                <c:pt idx="37605">
                  <c:v>37599</c:v>
                </c:pt>
                <c:pt idx="37606">
                  <c:v>37600</c:v>
                </c:pt>
                <c:pt idx="37607">
                  <c:v>37601</c:v>
                </c:pt>
                <c:pt idx="37608">
                  <c:v>37602</c:v>
                </c:pt>
                <c:pt idx="37609">
                  <c:v>37603</c:v>
                </c:pt>
                <c:pt idx="37610">
                  <c:v>37604</c:v>
                </c:pt>
                <c:pt idx="37611">
                  <c:v>37605</c:v>
                </c:pt>
                <c:pt idx="37612">
                  <c:v>37606</c:v>
                </c:pt>
                <c:pt idx="37613">
                  <c:v>37607</c:v>
                </c:pt>
                <c:pt idx="37614">
                  <c:v>37608</c:v>
                </c:pt>
                <c:pt idx="37615">
                  <c:v>37609</c:v>
                </c:pt>
                <c:pt idx="37616">
                  <c:v>37610</c:v>
                </c:pt>
                <c:pt idx="37617">
                  <c:v>37611</c:v>
                </c:pt>
                <c:pt idx="37618">
                  <c:v>37612</c:v>
                </c:pt>
                <c:pt idx="37619">
                  <c:v>37613</c:v>
                </c:pt>
                <c:pt idx="37620">
                  <c:v>37614</c:v>
                </c:pt>
                <c:pt idx="37621">
                  <c:v>37615</c:v>
                </c:pt>
                <c:pt idx="37622">
                  <c:v>37616</c:v>
                </c:pt>
                <c:pt idx="37623">
                  <c:v>37617</c:v>
                </c:pt>
                <c:pt idx="37624">
                  <c:v>37618</c:v>
                </c:pt>
                <c:pt idx="37625">
                  <c:v>37619</c:v>
                </c:pt>
                <c:pt idx="37626">
                  <c:v>37620</c:v>
                </c:pt>
                <c:pt idx="37627">
                  <c:v>37621</c:v>
                </c:pt>
                <c:pt idx="37628">
                  <c:v>37622</c:v>
                </c:pt>
                <c:pt idx="37629">
                  <c:v>37623</c:v>
                </c:pt>
                <c:pt idx="37630">
                  <c:v>37624</c:v>
                </c:pt>
                <c:pt idx="37631">
                  <c:v>37625</c:v>
                </c:pt>
                <c:pt idx="37632">
                  <c:v>37626</c:v>
                </c:pt>
                <c:pt idx="37633">
                  <c:v>37627</c:v>
                </c:pt>
                <c:pt idx="37634">
                  <c:v>37628</c:v>
                </c:pt>
                <c:pt idx="37635">
                  <c:v>37629</c:v>
                </c:pt>
                <c:pt idx="37636">
                  <c:v>37630</c:v>
                </c:pt>
                <c:pt idx="37637">
                  <c:v>37631</c:v>
                </c:pt>
                <c:pt idx="37638">
                  <c:v>37632</c:v>
                </c:pt>
                <c:pt idx="37639">
                  <c:v>37633</c:v>
                </c:pt>
                <c:pt idx="37640">
                  <c:v>37634</c:v>
                </c:pt>
                <c:pt idx="37641">
                  <c:v>37635</c:v>
                </c:pt>
                <c:pt idx="37642">
                  <c:v>37636</c:v>
                </c:pt>
                <c:pt idx="37643">
                  <c:v>37637</c:v>
                </c:pt>
                <c:pt idx="37644">
                  <c:v>37638</c:v>
                </c:pt>
                <c:pt idx="37645">
                  <c:v>37639</c:v>
                </c:pt>
                <c:pt idx="37646">
                  <c:v>37640</c:v>
                </c:pt>
                <c:pt idx="37647">
                  <c:v>37641</c:v>
                </c:pt>
                <c:pt idx="37648">
                  <c:v>37642</c:v>
                </c:pt>
                <c:pt idx="37649">
                  <c:v>37643</c:v>
                </c:pt>
                <c:pt idx="37650">
                  <c:v>37644</c:v>
                </c:pt>
                <c:pt idx="37651">
                  <c:v>37645</c:v>
                </c:pt>
                <c:pt idx="37652">
                  <c:v>37646</c:v>
                </c:pt>
                <c:pt idx="37653">
                  <c:v>37647</c:v>
                </c:pt>
                <c:pt idx="37654">
                  <c:v>37648</c:v>
                </c:pt>
                <c:pt idx="37655">
                  <c:v>37649</c:v>
                </c:pt>
                <c:pt idx="37656">
                  <c:v>37650</c:v>
                </c:pt>
                <c:pt idx="37657">
                  <c:v>37651</c:v>
                </c:pt>
                <c:pt idx="37658">
                  <c:v>37652</c:v>
                </c:pt>
                <c:pt idx="37659">
                  <c:v>37653</c:v>
                </c:pt>
                <c:pt idx="37660">
                  <c:v>37654</c:v>
                </c:pt>
                <c:pt idx="37661">
                  <c:v>37655</c:v>
                </c:pt>
                <c:pt idx="37662">
                  <c:v>37656</c:v>
                </c:pt>
                <c:pt idx="37663">
                  <c:v>37657</c:v>
                </c:pt>
                <c:pt idx="37664">
                  <c:v>37658</c:v>
                </c:pt>
                <c:pt idx="37665">
                  <c:v>37659</c:v>
                </c:pt>
                <c:pt idx="37666">
                  <c:v>37660</c:v>
                </c:pt>
                <c:pt idx="37667">
                  <c:v>37661</c:v>
                </c:pt>
                <c:pt idx="37668">
                  <c:v>37662</c:v>
                </c:pt>
                <c:pt idx="37669">
                  <c:v>37663</c:v>
                </c:pt>
                <c:pt idx="37670">
                  <c:v>37664</c:v>
                </c:pt>
                <c:pt idx="37671">
                  <c:v>37665</c:v>
                </c:pt>
                <c:pt idx="37672">
                  <c:v>37666</c:v>
                </c:pt>
                <c:pt idx="37673">
                  <c:v>37667</c:v>
                </c:pt>
                <c:pt idx="37674">
                  <c:v>37668</c:v>
                </c:pt>
                <c:pt idx="37675">
                  <c:v>37669</c:v>
                </c:pt>
                <c:pt idx="37676">
                  <c:v>37670</c:v>
                </c:pt>
                <c:pt idx="37677">
                  <c:v>37671</c:v>
                </c:pt>
                <c:pt idx="37678">
                  <c:v>37672</c:v>
                </c:pt>
                <c:pt idx="37679">
                  <c:v>37673</c:v>
                </c:pt>
                <c:pt idx="37680">
                  <c:v>37674</c:v>
                </c:pt>
                <c:pt idx="37681">
                  <c:v>37675</c:v>
                </c:pt>
                <c:pt idx="37682">
                  <c:v>37676</c:v>
                </c:pt>
                <c:pt idx="37683">
                  <c:v>37677</c:v>
                </c:pt>
                <c:pt idx="37684">
                  <c:v>37678</c:v>
                </c:pt>
                <c:pt idx="37685">
                  <c:v>37679</c:v>
                </c:pt>
                <c:pt idx="37686">
                  <c:v>37680</c:v>
                </c:pt>
                <c:pt idx="37687">
                  <c:v>37681</c:v>
                </c:pt>
                <c:pt idx="37688">
                  <c:v>37682</c:v>
                </c:pt>
                <c:pt idx="37689">
                  <c:v>37683</c:v>
                </c:pt>
                <c:pt idx="37690">
                  <c:v>37684</c:v>
                </c:pt>
                <c:pt idx="37691">
                  <c:v>37685</c:v>
                </c:pt>
                <c:pt idx="37692">
                  <c:v>37686</c:v>
                </c:pt>
                <c:pt idx="37693">
                  <c:v>37687</c:v>
                </c:pt>
                <c:pt idx="37694">
                  <c:v>37688</c:v>
                </c:pt>
                <c:pt idx="37695">
                  <c:v>37689</c:v>
                </c:pt>
                <c:pt idx="37696">
                  <c:v>37690</c:v>
                </c:pt>
                <c:pt idx="37697">
                  <c:v>37691</c:v>
                </c:pt>
                <c:pt idx="37698">
                  <c:v>37692</c:v>
                </c:pt>
                <c:pt idx="37699">
                  <c:v>37693</c:v>
                </c:pt>
                <c:pt idx="37700">
                  <c:v>37694</c:v>
                </c:pt>
                <c:pt idx="37701">
                  <c:v>37695</c:v>
                </c:pt>
                <c:pt idx="37702">
                  <c:v>37696</c:v>
                </c:pt>
                <c:pt idx="37703">
                  <c:v>37697</c:v>
                </c:pt>
                <c:pt idx="37704">
                  <c:v>37698</c:v>
                </c:pt>
                <c:pt idx="37705">
                  <c:v>37699</c:v>
                </c:pt>
                <c:pt idx="37706">
                  <c:v>37700</c:v>
                </c:pt>
                <c:pt idx="37707">
                  <c:v>37701</c:v>
                </c:pt>
                <c:pt idx="37708">
                  <c:v>37702</c:v>
                </c:pt>
                <c:pt idx="37709">
                  <c:v>37703</c:v>
                </c:pt>
                <c:pt idx="37710">
                  <c:v>37704</c:v>
                </c:pt>
                <c:pt idx="37711">
                  <c:v>37705</c:v>
                </c:pt>
                <c:pt idx="37712">
                  <c:v>37706</c:v>
                </c:pt>
                <c:pt idx="37713">
                  <c:v>37707</c:v>
                </c:pt>
                <c:pt idx="37714">
                  <c:v>37708</c:v>
                </c:pt>
                <c:pt idx="37715">
                  <c:v>37709</c:v>
                </c:pt>
                <c:pt idx="37716">
                  <c:v>37710</c:v>
                </c:pt>
                <c:pt idx="37717">
                  <c:v>37711</c:v>
                </c:pt>
                <c:pt idx="37718">
                  <c:v>37712</c:v>
                </c:pt>
                <c:pt idx="37719">
                  <c:v>37713</c:v>
                </c:pt>
                <c:pt idx="37720">
                  <c:v>37714</c:v>
                </c:pt>
                <c:pt idx="37721">
                  <c:v>37715</c:v>
                </c:pt>
                <c:pt idx="37722">
                  <c:v>37716</c:v>
                </c:pt>
                <c:pt idx="37723">
                  <c:v>37717</c:v>
                </c:pt>
                <c:pt idx="37724">
                  <c:v>37718</c:v>
                </c:pt>
                <c:pt idx="37725">
                  <c:v>37719</c:v>
                </c:pt>
                <c:pt idx="37726">
                  <c:v>37720</c:v>
                </c:pt>
                <c:pt idx="37727">
                  <c:v>37721</c:v>
                </c:pt>
                <c:pt idx="37728">
                  <c:v>37722</c:v>
                </c:pt>
                <c:pt idx="37729">
                  <c:v>37723</c:v>
                </c:pt>
                <c:pt idx="37730">
                  <c:v>37724</c:v>
                </c:pt>
                <c:pt idx="37731">
                  <c:v>37725</c:v>
                </c:pt>
                <c:pt idx="37732">
                  <c:v>37726</c:v>
                </c:pt>
                <c:pt idx="37733">
                  <c:v>37727</c:v>
                </c:pt>
                <c:pt idx="37734">
                  <c:v>37728</c:v>
                </c:pt>
                <c:pt idx="37735">
                  <c:v>37729</c:v>
                </c:pt>
                <c:pt idx="37736">
                  <c:v>37730</c:v>
                </c:pt>
                <c:pt idx="37737">
                  <c:v>37731</c:v>
                </c:pt>
                <c:pt idx="37738">
                  <c:v>37732</c:v>
                </c:pt>
                <c:pt idx="37739">
                  <c:v>37733</c:v>
                </c:pt>
                <c:pt idx="37740">
                  <c:v>37734</c:v>
                </c:pt>
                <c:pt idx="37741">
                  <c:v>37735</c:v>
                </c:pt>
                <c:pt idx="37742">
                  <c:v>37736</c:v>
                </c:pt>
                <c:pt idx="37743">
                  <c:v>37737</c:v>
                </c:pt>
                <c:pt idx="37744">
                  <c:v>37738</c:v>
                </c:pt>
                <c:pt idx="37745">
                  <c:v>37739</c:v>
                </c:pt>
                <c:pt idx="37746">
                  <c:v>37740</c:v>
                </c:pt>
                <c:pt idx="37747">
                  <c:v>37741</c:v>
                </c:pt>
                <c:pt idx="37748">
                  <c:v>37742</c:v>
                </c:pt>
                <c:pt idx="37749">
                  <c:v>37743</c:v>
                </c:pt>
                <c:pt idx="37750">
                  <c:v>37744</c:v>
                </c:pt>
                <c:pt idx="37751">
                  <c:v>37745</c:v>
                </c:pt>
                <c:pt idx="37752">
                  <c:v>37746</c:v>
                </c:pt>
                <c:pt idx="37753">
                  <c:v>37747</c:v>
                </c:pt>
                <c:pt idx="37754">
                  <c:v>37748</c:v>
                </c:pt>
                <c:pt idx="37755">
                  <c:v>37749</c:v>
                </c:pt>
                <c:pt idx="37756">
                  <c:v>37750</c:v>
                </c:pt>
                <c:pt idx="37757">
                  <c:v>37751</c:v>
                </c:pt>
                <c:pt idx="37758">
                  <c:v>37752</c:v>
                </c:pt>
                <c:pt idx="37759">
                  <c:v>37753</c:v>
                </c:pt>
                <c:pt idx="37760">
                  <c:v>37754</c:v>
                </c:pt>
                <c:pt idx="37761">
                  <c:v>37755</c:v>
                </c:pt>
                <c:pt idx="37762">
                  <c:v>37756</c:v>
                </c:pt>
                <c:pt idx="37763">
                  <c:v>37757</c:v>
                </c:pt>
                <c:pt idx="37764">
                  <c:v>37758</c:v>
                </c:pt>
                <c:pt idx="37765">
                  <c:v>37759</c:v>
                </c:pt>
                <c:pt idx="37766">
                  <c:v>37760</c:v>
                </c:pt>
                <c:pt idx="37767">
                  <c:v>37761</c:v>
                </c:pt>
                <c:pt idx="37768">
                  <c:v>37762</c:v>
                </c:pt>
                <c:pt idx="37769">
                  <c:v>37763</c:v>
                </c:pt>
                <c:pt idx="37770">
                  <c:v>37764</c:v>
                </c:pt>
                <c:pt idx="37771">
                  <c:v>37765</c:v>
                </c:pt>
                <c:pt idx="37772">
                  <c:v>37766</c:v>
                </c:pt>
                <c:pt idx="37773">
                  <c:v>37767</c:v>
                </c:pt>
                <c:pt idx="37774">
                  <c:v>37768</c:v>
                </c:pt>
                <c:pt idx="37775">
                  <c:v>37769</c:v>
                </c:pt>
                <c:pt idx="37776">
                  <c:v>37770</c:v>
                </c:pt>
                <c:pt idx="37777">
                  <c:v>37771</c:v>
                </c:pt>
                <c:pt idx="37778">
                  <c:v>37772</c:v>
                </c:pt>
                <c:pt idx="37779">
                  <c:v>37773</c:v>
                </c:pt>
                <c:pt idx="37780">
                  <c:v>37774</c:v>
                </c:pt>
                <c:pt idx="37781">
                  <c:v>37775</c:v>
                </c:pt>
                <c:pt idx="37782">
                  <c:v>37776</c:v>
                </c:pt>
                <c:pt idx="37783">
                  <c:v>37777</c:v>
                </c:pt>
                <c:pt idx="37784">
                  <c:v>37778</c:v>
                </c:pt>
                <c:pt idx="37785">
                  <c:v>37779</c:v>
                </c:pt>
                <c:pt idx="37786">
                  <c:v>37780</c:v>
                </c:pt>
                <c:pt idx="37787">
                  <c:v>37781</c:v>
                </c:pt>
                <c:pt idx="37788">
                  <c:v>37782</c:v>
                </c:pt>
                <c:pt idx="37789">
                  <c:v>37783</c:v>
                </c:pt>
                <c:pt idx="37790">
                  <c:v>37784</c:v>
                </c:pt>
                <c:pt idx="37791">
                  <c:v>37785</c:v>
                </c:pt>
                <c:pt idx="37792">
                  <c:v>37786</c:v>
                </c:pt>
                <c:pt idx="37793">
                  <c:v>37787</c:v>
                </c:pt>
                <c:pt idx="37794">
                  <c:v>37788</c:v>
                </c:pt>
                <c:pt idx="37795">
                  <c:v>37789</c:v>
                </c:pt>
                <c:pt idx="37796">
                  <c:v>37790</c:v>
                </c:pt>
                <c:pt idx="37797">
                  <c:v>37791</c:v>
                </c:pt>
                <c:pt idx="37798">
                  <c:v>37792</c:v>
                </c:pt>
                <c:pt idx="37799">
                  <c:v>37793</c:v>
                </c:pt>
                <c:pt idx="37800">
                  <c:v>37794</c:v>
                </c:pt>
                <c:pt idx="37801">
                  <c:v>37795</c:v>
                </c:pt>
                <c:pt idx="37802">
                  <c:v>37796</c:v>
                </c:pt>
                <c:pt idx="37803">
                  <c:v>37797</c:v>
                </c:pt>
                <c:pt idx="37804">
                  <c:v>37798</c:v>
                </c:pt>
                <c:pt idx="37805">
                  <c:v>37799</c:v>
                </c:pt>
                <c:pt idx="37806">
                  <c:v>37800</c:v>
                </c:pt>
                <c:pt idx="37807">
                  <c:v>37801</c:v>
                </c:pt>
                <c:pt idx="37808">
                  <c:v>37802</c:v>
                </c:pt>
                <c:pt idx="37809">
                  <c:v>37803</c:v>
                </c:pt>
                <c:pt idx="37810">
                  <c:v>37804</c:v>
                </c:pt>
                <c:pt idx="37811">
                  <c:v>37805</c:v>
                </c:pt>
                <c:pt idx="37812">
                  <c:v>37806</c:v>
                </c:pt>
                <c:pt idx="37813">
                  <c:v>37807</c:v>
                </c:pt>
                <c:pt idx="37814">
                  <c:v>37808</c:v>
                </c:pt>
                <c:pt idx="37815">
                  <c:v>37809</c:v>
                </c:pt>
                <c:pt idx="37816">
                  <c:v>37810</c:v>
                </c:pt>
                <c:pt idx="37817">
                  <c:v>37811</c:v>
                </c:pt>
                <c:pt idx="37818">
                  <c:v>37812</c:v>
                </c:pt>
                <c:pt idx="37819">
                  <c:v>37813</c:v>
                </c:pt>
                <c:pt idx="37820">
                  <c:v>37814</c:v>
                </c:pt>
                <c:pt idx="37821">
                  <c:v>37815</c:v>
                </c:pt>
                <c:pt idx="37822">
                  <c:v>37816</c:v>
                </c:pt>
                <c:pt idx="37823">
                  <c:v>37817</c:v>
                </c:pt>
                <c:pt idx="37824">
                  <c:v>37818</c:v>
                </c:pt>
                <c:pt idx="37825">
                  <c:v>37819</c:v>
                </c:pt>
                <c:pt idx="37826">
                  <c:v>37820</c:v>
                </c:pt>
                <c:pt idx="37827">
                  <c:v>37821</c:v>
                </c:pt>
                <c:pt idx="37828">
                  <c:v>37822</c:v>
                </c:pt>
                <c:pt idx="37829">
                  <c:v>37823</c:v>
                </c:pt>
                <c:pt idx="37830">
                  <c:v>37824</c:v>
                </c:pt>
                <c:pt idx="37831">
                  <c:v>37825</c:v>
                </c:pt>
                <c:pt idx="37832">
                  <c:v>37826</c:v>
                </c:pt>
                <c:pt idx="37833">
                  <c:v>37827</c:v>
                </c:pt>
                <c:pt idx="37834">
                  <c:v>37828</c:v>
                </c:pt>
                <c:pt idx="37835">
                  <c:v>37829</c:v>
                </c:pt>
                <c:pt idx="37836">
                  <c:v>37830</c:v>
                </c:pt>
                <c:pt idx="37837">
                  <c:v>37831</c:v>
                </c:pt>
                <c:pt idx="37838">
                  <c:v>37832</c:v>
                </c:pt>
                <c:pt idx="37839">
                  <c:v>37833</c:v>
                </c:pt>
                <c:pt idx="37840">
                  <c:v>37834</c:v>
                </c:pt>
                <c:pt idx="37841">
                  <c:v>37835</c:v>
                </c:pt>
                <c:pt idx="37842">
                  <c:v>37836</c:v>
                </c:pt>
                <c:pt idx="37843">
                  <c:v>37837</c:v>
                </c:pt>
                <c:pt idx="37844">
                  <c:v>37838</c:v>
                </c:pt>
                <c:pt idx="37845">
                  <c:v>37839</c:v>
                </c:pt>
                <c:pt idx="37846">
                  <c:v>37840</c:v>
                </c:pt>
                <c:pt idx="37847">
                  <c:v>37841</c:v>
                </c:pt>
                <c:pt idx="37848">
                  <c:v>37842</c:v>
                </c:pt>
                <c:pt idx="37849">
                  <c:v>37843</c:v>
                </c:pt>
                <c:pt idx="37850">
                  <c:v>37844</c:v>
                </c:pt>
                <c:pt idx="37851">
                  <c:v>37845</c:v>
                </c:pt>
                <c:pt idx="37852">
                  <c:v>37846</c:v>
                </c:pt>
                <c:pt idx="37853">
                  <c:v>37847</c:v>
                </c:pt>
                <c:pt idx="37854">
                  <c:v>37848</c:v>
                </c:pt>
                <c:pt idx="37855">
                  <c:v>37849</c:v>
                </c:pt>
                <c:pt idx="37856">
                  <c:v>37850</c:v>
                </c:pt>
                <c:pt idx="37857">
                  <c:v>37851</c:v>
                </c:pt>
                <c:pt idx="37858">
                  <c:v>37852</c:v>
                </c:pt>
                <c:pt idx="37859">
                  <c:v>37853</c:v>
                </c:pt>
                <c:pt idx="37860">
                  <c:v>37854</c:v>
                </c:pt>
                <c:pt idx="37861">
                  <c:v>37855</c:v>
                </c:pt>
                <c:pt idx="37862">
                  <c:v>37856</c:v>
                </c:pt>
                <c:pt idx="37863">
                  <c:v>37857</c:v>
                </c:pt>
                <c:pt idx="37864">
                  <c:v>37858</c:v>
                </c:pt>
                <c:pt idx="37865">
                  <c:v>37859</c:v>
                </c:pt>
                <c:pt idx="37866">
                  <c:v>37860</c:v>
                </c:pt>
                <c:pt idx="37867">
                  <c:v>37861</c:v>
                </c:pt>
                <c:pt idx="37868">
                  <c:v>37862</c:v>
                </c:pt>
                <c:pt idx="37869">
                  <c:v>37863</c:v>
                </c:pt>
                <c:pt idx="37870">
                  <c:v>37864</c:v>
                </c:pt>
                <c:pt idx="37871">
                  <c:v>37865</c:v>
                </c:pt>
                <c:pt idx="37872">
                  <c:v>37866</c:v>
                </c:pt>
                <c:pt idx="37873">
                  <c:v>37867</c:v>
                </c:pt>
                <c:pt idx="37874">
                  <c:v>37868</c:v>
                </c:pt>
                <c:pt idx="37875">
                  <c:v>37869</c:v>
                </c:pt>
                <c:pt idx="37876">
                  <c:v>37870</c:v>
                </c:pt>
                <c:pt idx="37877">
                  <c:v>37871</c:v>
                </c:pt>
                <c:pt idx="37878">
                  <c:v>37872</c:v>
                </c:pt>
                <c:pt idx="37879">
                  <c:v>37873</c:v>
                </c:pt>
                <c:pt idx="37880">
                  <c:v>37874</c:v>
                </c:pt>
                <c:pt idx="37881">
                  <c:v>37875</c:v>
                </c:pt>
                <c:pt idx="37882">
                  <c:v>37876</c:v>
                </c:pt>
                <c:pt idx="37883">
                  <c:v>37877</c:v>
                </c:pt>
                <c:pt idx="37884">
                  <c:v>37878</c:v>
                </c:pt>
                <c:pt idx="37885">
                  <c:v>37879</c:v>
                </c:pt>
                <c:pt idx="37886">
                  <c:v>37880</c:v>
                </c:pt>
                <c:pt idx="37887">
                  <c:v>37881</c:v>
                </c:pt>
                <c:pt idx="37888">
                  <c:v>37882</c:v>
                </c:pt>
                <c:pt idx="37889">
                  <c:v>37883</c:v>
                </c:pt>
                <c:pt idx="37890">
                  <c:v>37884</c:v>
                </c:pt>
                <c:pt idx="37891">
                  <c:v>37885</c:v>
                </c:pt>
                <c:pt idx="37892">
                  <c:v>37886</c:v>
                </c:pt>
                <c:pt idx="37893">
                  <c:v>37887</c:v>
                </c:pt>
                <c:pt idx="37894">
                  <c:v>37888</c:v>
                </c:pt>
                <c:pt idx="37895">
                  <c:v>37889</c:v>
                </c:pt>
                <c:pt idx="37896">
                  <c:v>37890</c:v>
                </c:pt>
                <c:pt idx="37897">
                  <c:v>37891</c:v>
                </c:pt>
                <c:pt idx="37898">
                  <c:v>37892</c:v>
                </c:pt>
                <c:pt idx="37899">
                  <c:v>37893</c:v>
                </c:pt>
                <c:pt idx="37900">
                  <c:v>37894</c:v>
                </c:pt>
                <c:pt idx="37901">
                  <c:v>37895</c:v>
                </c:pt>
                <c:pt idx="37902">
                  <c:v>37896</c:v>
                </c:pt>
                <c:pt idx="37903">
                  <c:v>37897</c:v>
                </c:pt>
                <c:pt idx="37904">
                  <c:v>37898</c:v>
                </c:pt>
                <c:pt idx="37905">
                  <c:v>37899</c:v>
                </c:pt>
                <c:pt idx="37906">
                  <c:v>37900</c:v>
                </c:pt>
                <c:pt idx="37907">
                  <c:v>37901</c:v>
                </c:pt>
                <c:pt idx="37908">
                  <c:v>37902</c:v>
                </c:pt>
                <c:pt idx="37909">
                  <c:v>37903</c:v>
                </c:pt>
                <c:pt idx="37910">
                  <c:v>37904</c:v>
                </c:pt>
                <c:pt idx="37911">
                  <c:v>37905</c:v>
                </c:pt>
                <c:pt idx="37912">
                  <c:v>37906</c:v>
                </c:pt>
                <c:pt idx="37913">
                  <c:v>37907</c:v>
                </c:pt>
                <c:pt idx="37914">
                  <c:v>37908</c:v>
                </c:pt>
                <c:pt idx="37915">
                  <c:v>37909</c:v>
                </c:pt>
                <c:pt idx="37916">
                  <c:v>37910</c:v>
                </c:pt>
                <c:pt idx="37917">
                  <c:v>37911</c:v>
                </c:pt>
                <c:pt idx="37918">
                  <c:v>37912</c:v>
                </c:pt>
                <c:pt idx="37919">
                  <c:v>37913</c:v>
                </c:pt>
                <c:pt idx="37920">
                  <c:v>37914</c:v>
                </c:pt>
                <c:pt idx="37921">
                  <c:v>37915</c:v>
                </c:pt>
                <c:pt idx="37922">
                  <c:v>37916</c:v>
                </c:pt>
                <c:pt idx="37923">
                  <c:v>37917</c:v>
                </c:pt>
                <c:pt idx="37924">
                  <c:v>37918</c:v>
                </c:pt>
                <c:pt idx="37925">
                  <c:v>37919</c:v>
                </c:pt>
                <c:pt idx="37926">
                  <c:v>37920</c:v>
                </c:pt>
                <c:pt idx="37927">
                  <c:v>37921</c:v>
                </c:pt>
                <c:pt idx="37928">
                  <c:v>37922</c:v>
                </c:pt>
                <c:pt idx="37929">
                  <c:v>37923</c:v>
                </c:pt>
                <c:pt idx="37930">
                  <c:v>37924</c:v>
                </c:pt>
                <c:pt idx="37931">
                  <c:v>37925</c:v>
                </c:pt>
                <c:pt idx="37932">
                  <c:v>37926</c:v>
                </c:pt>
                <c:pt idx="37933">
                  <c:v>37927</c:v>
                </c:pt>
                <c:pt idx="37934">
                  <c:v>37928</c:v>
                </c:pt>
                <c:pt idx="37935">
                  <c:v>37929</c:v>
                </c:pt>
                <c:pt idx="37936">
                  <c:v>37930</c:v>
                </c:pt>
                <c:pt idx="37937">
                  <c:v>37931</c:v>
                </c:pt>
                <c:pt idx="37938">
                  <c:v>37932</c:v>
                </c:pt>
                <c:pt idx="37939">
                  <c:v>37933</c:v>
                </c:pt>
                <c:pt idx="37940">
                  <c:v>37934</c:v>
                </c:pt>
                <c:pt idx="37941">
                  <c:v>37935</c:v>
                </c:pt>
                <c:pt idx="37942">
                  <c:v>37936</c:v>
                </c:pt>
                <c:pt idx="37943">
                  <c:v>37937</c:v>
                </c:pt>
                <c:pt idx="37944">
                  <c:v>37938</c:v>
                </c:pt>
                <c:pt idx="37945">
                  <c:v>37939</c:v>
                </c:pt>
                <c:pt idx="37946">
                  <c:v>37940</c:v>
                </c:pt>
                <c:pt idx="37947">
                  <c:v>37941</c:v>
                </c:pt>
                <c:pt idx="37948">
                  <c:v>37942</c:v>
                </c:pt>
                <c:pt idx="37949">
                  <c:v>37943</c:v>
                </c:pt>
                <c:pt idx="37950">
                  <c:v>37944</c:v>
                </c:pt>
                <c:pt idx="37951">
                  <c:v>37945</c:v>
                </c:pt>
                <c:pt idx="37952">
                  <c:v>37946</c:v>
                </c:pt>
                <c:pt idx="37953">
                  <c:v>37947</c:v>
                </c:pt>
                <c:pt idx="37954">
                  <c:v>37948</c:v>
                </c:pt>
                <c:pt idx="37955">
                  <c:v>37949</c:v>
                </c:pt>
                <c:pt idx="37956">
                  <c:v>37950</c:v>
                </c:pt>
                <c:pt idx="37957">
                  <c:v>37951</c:v>
                </c:pt>
                <c:pt idx="37958">
                  <c:v>37952</c:v>
                </c:pt>
                <c:pt idx="37959">
                  <c:v>37953</c:v>
                </c:pt>
                <c:pt idx="37960">
                  <c:v>37954</c:v>
                </c:pt>
                <c:pt idx="37961">
                  <c:v>37955</c:v>
                </c:pt>
                <c:pt idx="37962">
                  <c:v>37956</c:v>
                </c:pt>
                <c:pt idx="37963">
                  <c:v>37957</c:v>
                </c:pt>
                <c:pt idx="37964">
                  <c:v>37958</c:v>
                </c:pt>
                <c:pt idx="37965">
                  <c:v>37959</c:v>
                </c:pt>
                <c:pt idx="37966">
                  <c:v>37960</c:v>
                </c:pt>
                <c:pt idx="37967">
                  <c:v>37961</c:v>
                </c:pt>
                <c:pt idx="37968">
                  <c:v>37962</c:v>
                </c:pt>
                <c:pt idx="37969">
                  <c:v>37963</c:v>
                </c:pt>
                <c:pt idx="37970">
                  <c:v>37964</c:v>
                </c:pt>
                <c:pt idx="37971">
                  <c:v>37965</c:v>
                </c:pt>
                <c:pt idx="37972">
                  <c:v>37966</c:v>
                </c:pt>
                <c:pt idx="37973">
                  <c:v>37967</c:v>
                </c:pt>
                <c:pt idx="37974">
                  <c:v>37968</c:v>
                </c:pt>
                <c:pt idx="37975">
                  <c:v>37969</c:v>
                </c:pt>
                <c:pt idx="37976">
                  <c:v>37970</c:v>
                </c:pt>
                <c:pt idx="37977">
                  <c:v>37971</c:v>
                </c:pt>
                <c:pt idx="37978">
                  <c:v>37972</c:v>
                </c:pt>
                <c:pt idx="37979">
                  <c:v>37973</c:v>
                </c:pt>
                <c:pt idx="37980">
                  <c:v>37974</c:v>
                </c:pt>
                <c:pt idx="37981">
                  <c:v>37975</c:v>
                </c:pt>
                <c:pt idx="37982">
                  <c:v>37976</c:v>
                </c:pt>
                <c:pt idx="37983">
                  <c:v>37977</c:v>
                </c:pt>
                <c:pt idx="37984">
                  <c:v>37978</c:v>
                </c:pt>
                <c:pt idx="37985">
                  <c:v>37979</c:v>
                </c:pt>
                <c:pt idx="37986">
                  <c:v>37980</c:v>
                </c:pt>
                <c:pt idx="37987">
                  <c:v>37981</c:v>
                </c:pt>
                <c:pt idx="37988">
                  <c:v>37982</c:v>
                </c:pt>
                <c:pt idx="37989">
                  <c:v>37983</c:v>
                </c:pt>
                <c:pt idx="37990">
                  <c:v>37984</c:v>
                </c:pt>
                <c:pt idx="37991">
                  <c:v>37985</c:v>
                </c:pt>
                <c:pt idx="37992">
                  <c:v>37986</c:v>
                </c:pt>
                <c:pt idx="37993">
                  <c:v>37987</c:v>
                </c:pt>
                <c:pt idx="37994">
                  <c:v>37988</c:v>
                </c:pt>
                <c:pt idx="37995">
                  <c:v>37989</c:v>
                </c:pt>
                <c:pt idx="37996">
                  <c:v>37990</c:v>
                </c:pt>
                <c:pt idx="37997">
                  <c:v>37991</c:v>
                </c:pt>
                <c:pt idx="37998">
                  <c:v>37992</c:v>
                </c:pt>
                <c:pt idx="37999">
                  <c:v>37993</c:v>
                </c:pt>
                <c:pt idx="38000">
                  <c:v>37994</c:v>
                </c:pt>
                <c:pt idx="38001">
                  <c:v>37995</c:v>
                </c:pt>
                <c:pt idx="38002">
                  <c:v>37996</c:v>
                </c:pt>
                <c:pt idx="38003">
                  <c:v>37997</c:v>
                </c:pt>
                <c:pt idx="38004">
                  <c:v>37998</c:v>
                </c:pt>
                <c:pt idx="38005">
                  <c:v>37999</c:v>
                </c:pt>
                <c:pt idx="38006">
                  <c:v>38000</c:v>
                </c:pt>
                <c:pt idx="38007">
                  <c:v>38001</c:v>
                </c:pt>
                <c:pt idx="38008">
                  <c:v>38002</c:v>
                </c:pt>
                <c:pt idx="38009">
                  <c:v>38003</c:v>
                </c:pt>
                <c:pt idx="38010">
                  <c:v>38004</c:v>
                </c:pt>
                <c:pt idx="38011">
                  <c:v>38005</c:v>
                </c:pt>
                <c:pt idx="38012">
                  <c:v>38006</c:v>
                </c:pt>
                <c:pt idx="38013">
                  <c:v>38007</c:v>
                </c:pt>
                <c:pt idx="38014">
                  <c:v>38008</c:v>
                </c:pt>
                <c:pt idx="38015">
                  <c:v>38009</c:v>
                </c:pt>
                <c:pt idx="38016">
                  <c:v>38010</c:v>
                </c:pt>
                <c:pt idx="38017">
                  <c:v>38011</c:v>
                </c:pt>
                <c:pt idx="38018">
                  <c:v>38012</c:v>
                </c:pt>
                <c:pt idx="38019">
                  <c:v>38013</c:v>
                </c:pt>
                <c:pt idx="38020">
                  <c:v>38014</c:v>
                </c:pt>
                <c:pt idx="38021">
                  <c:v>38015</c:v>
                </c:pt>
                <c:pt idx="38022">
                  <c:v>38016</c:v>
                </c:pt>
                <c:pt idx="38023">
                  <c:v>38017</c:v>
                </c:pt>
                <c:pt idx="38024">
                  <c:v>38018</c:v>
                </c:pt>
                <c:pt idx="38025">
                  <c:v>38019</c:v>
                </c:pt>
                <c:pt idx="38026">
                  <c:v>38020</c:v>
                </c:pt>
                <c:pt idx="38027">
                  <c:v>38021</c:v>
                </c:pt>
                <c:pt idx="38028">
                  <c:v>38022</c:v>
                </c:pt>
                <c:pt idx="38029">
                  <c:v>38023</c:v>
                </c:pt>
                <c:pt idx="38030">
                  <c:v>38024</c:v>
                </c:pt>
                <c:pt idx="38031">
                  <c:v>38025</c:v>
                </c:pt>
                <c:pt idx="38032">
                  <c:v>38026</c:v>
                </c:pt>
                <c:pt idx="38033">
                  <c:v>38027</c:v>
                </c:pt>
                <c:pt idx="38034">
                  <c:v>38028</c:v>
                </c:pt>
                <c:pt idx="38035">
                  <c:v>38029</c:v>
                </c:pt>
                <c:pt idx="38036">
                  <c:v>38030</c:v>
                </c:pt>
                <c:pt idx="38037">
                  <c:v>38031</c:v>
                </c:pt>
                <c:pt idx="38038">
                  <c:v>38032</c:v>
                </c:pt>
                <c:pt idx="38039">
                  <c:v>38033</c:v>
                </c:pt>
                <c:pt idx="38040">
                  <c:v>38034</c:v>
                </c:pt>
                <c:pt idx="38041">
                  <c:v>38035</c:v>
                </c:pt>
                <c:pt idx="38042">
                  <c:v>38036</c:v>
                </c:pt>
                <c:pt idx="38043">
                  <c:v>38037</c:v>
                </c:pt>
                <c:pt idx="38044">
                  <c:v>38038</c:v>
                </c:pt>
                <c:pt idx="38045">
                  <c:v>38039</c:v>
                </c:pt>
                <c:pt idx="38046">
                  <c:v>38040</c:v>
                </c:pt>
                <c:pt idx="38047">
                  <c:v>38041</c:v>
                </c:pt>
                <c:pt idx="38048">
                  <c:v>38042</c:v>
                </c:pt>
                <c:pt idx="38049">
                  <c:v>38043</c:v>
                </c:pt>
                <c:pt idx="38050">
                  <c:v>38044</c:v>
                </c:pt>
                <c:pt idx="38051">
                  <c:v>38045</c:v>
                </c:pt>
                <c:pt idx="38052">
                  <c:v>38046</c:v>
                </c:pt>
                <c:pt idx="38053">
                  <c:v>38047</c:v>
                </c:pt>
                <c:pt idx="38054">
                  <c:v>38048</c:v>
                </c:pt>
                <c:pt idx="38055">
                  <c:v>38049</c:v>
                </c:pt>
                <c:pt idx="38056">
                  <c:v>38050</c:v>
                </c:pt>
                <c:pt idx="38057">
                  <c:v>38051</c:v>
                </c:pt>
                <c:pt idx="38058">
                  <c:v>38052</c:v>
                </c:pt>
                <c:pt idx="38059">
                  <c:v>38053</c:v>
                </c:pt>
                <c:pt idx="38060">
                  <c:v>38054</c:v>
                </c:pt>
                <c:pt idx="38061">
                  <c:v>38055</c:v>
                </c:pt>
                <c:pt idx="38062">
                  <c:v>38056</c:v>
                </c:pt>
                <c:pt idx="38063">
                  <c:v>38057</c:v>
                </c:pt>
                <c:pt idx="38064">
                  <c:v>38058</c:v>
                </c:pt>
                <c:pt idx="38065">
                  <c:v>38059</c:v>
                </c:pt>
                <c:pt idx="38066">
                  <c:v>38060</c:v>
                </c:pt>
                <c:pt idx="38067">
                  <c:v>38061</c:v>
                </c:pt>
                <c:pt idx="38068">
                  <c:v>38062</c:v>
                </c:pt>
                <c:pt idx="38069">
                  <c:v>38063</c:v>
                </c:pt>
                <c:pt idx="38070">
                  <c:v>38064</c:v>
                </c:pt>
                <c:pt idx="38071">
                  <c:v>38065</c:v>
                </c:pt>
                <c:pt idx="38072">
                  <c:v>38066</c:v>
                </c:pt>
                <c:pt idx="38073">
                  <c:v>38067</c:v>
                </c:pt>
                <c:pt idx="38074">
                  <c:v>38068</c:v>
                </c:pt>
                <c:pt idx="38075">
                  <c:v>38069</c:v>
                </c:pt>
                <c:pt idx="38076">
                  <c:v>38070</c:v>
                </c:pt>
                <c:pt idx="38077">
                  <c:v>38071</c:v>
                </c:pt>
                <c:pt idx="38078">
                  <c:v>38072</c:v>
                </c:pt>
                <c:pt idx="38079">
                  <c:v>38073</c:v>
                </c:pt>
                <c:pt idx="38080">
                  <c:v>38074</c:v>
                </c:pt>
                <c:pt idx="38081">
                  <c:v>38075</c:v>
                </c:pt>
                <c:pt idx="38082">
                  <c:v>38076</c:v>
                </c:pt>
                <c:pt idx="38083">
                  <c:v>38077</c:v>
                </c:pt>
                <c:pt idx="38084">
                  <c:v>38078</c:v>
                </c:pt>
                <c:pt idx="38085">
                  <c:v>38079</c:v>
                </c:pt>
                <c:pt idx="38086">
                  <c:v>38080</c:v>
                </c:pt>
                <c:pt idx="38087">
                  <c:v>38081</c:v>
                </c:pt>
                <c:pt idx="38088">
                  <c:v>38082</c:v>
                </c:pt>
                <c:pt idx="38089">
                  <c:v>38083</c:v>
                </c:pt>
                <c:pt idx="38090">
                  <c:v>38084</c:v>
                </c:pt>
                <c:pt idx="38091">
                  <c:v>38085</c:v>
                </c:pt>
                <c:pt idx="38092">
                  <c:v>38086</c:v>
                </c:pt>
                <c:pt idx="38093">
                  <c:v>38087</c:v>
                </c:pt>
                <c:pt idx="38094">
                  <c:v>38088</c:v>
                </c:pt>
                <c:pt idx="38095">
                  <c:v>38089</c:v>
                </c:pt>
                <c:pt idx="38096">
                  <c:v>38090</c:v>
                </c:pt>
                <c:pt idx="38097">
                  <c:v>38091</c:v>
                </c:pt>
                <c:pt idx="38098">
                  <c:v>38092</c:v>
                </c:pt>
                <c:pt idx="38099">
                  <c:v>38093</c:v>
                </c:pt>
                <c:pt idx="38100">
                  <c:v>38094</c:v>
                </c:pt>
                <c:pt idx="38101">
                  <c:v>38095</c:v>
                </c:pt>
                <c:pt idx="38102">
                  <c:v>38096</c:v>
                </c:pt>
                <c:pt idx="38103">
                  <c:v>38097</c:v>
                </c:pt>
                <c:pt idx="38104">
                  <c:v>38098</c:v>
                </c:pt>
                <c:pt idx="38105">
                  <c:v>38099</c:v>
                </c:pt>
                <c:pt idx="38106">
                  <c:v>38100</c:v>
                </c:pt>
                <c:pt idx="38107">
                  <c:v>38101</c:v>
                </c:pt>
                <c:pt idx="38108">
                  <c:v>38102</c:v>
                </c:pt>
                <c:pt idx="38109">
                  <c:v>38103</c:v>
                </c:pt>
                <c:pt idx="38110">
                  <c:v>38104</c:v>
                </c:pt>
                <c:pt idx="38111">
                  <c:v>38105</c:v>
                </c:pt>
                <c:pt idx="38112">
                  <c:v>38106</c:v>
                </c:pt>
                <c:pt idx="38113">
                  <c:v>38107</c:v>
                </c:pt>
                <c:pt idx="38114">
                  <c:v>38108</c:v>
                </c:pt>
                <c:pt idx="38115">
                  <c:v>38109</c:v>
                </c:pt>
                <c:pt idx="38116">
                  <c:v>38110</c:v>
                </c:pt>
                <c:pt idx="38117">
                  <c:v>38111</c:v>
                </c:pt>
                <c:pt idx="38118">
                  <c:v>38112</c:v>
                </c:pt>
                <c:pt idx="38119">
                  <c:v>38113</c:v>
                </c:pt>
                <c:pt idx="38120">
                  <c:v>38114</c:v>
                </c:pt>
                <c:pt idx="38121">
                  <c:v>38115</c:v>
                </c:pt>
                <c:pt idx="38122">
                  <c:v>38116</c:v>
                </c:pt>
                <c:pt idx="38123">
                  <c:v>38117</c:v>
                </c:pt>
                <c:pt idx="38124">
                  <c:v>38118</c:v>
                </c:pt>
                <c:pt idx="38125">
                  <c:v>38119</c:v>
                </c:pt>
                <c:pt idx="38126">
                  <c:v>38120</c:v>
                </c:pt>
                <c:pt idx="38127">
                  <c:v>38121</c:v>
                </c:pt>
                <c:pt idx="38128">
                  <c:v>38122</c:v>
                </c:pt>
                <c:pt idx="38129">
                  <c:v>38123</c:v>
                </c:pt>
                <c:pt idx="38130">
                  <c:v>38124</c:v>
                </c:pt>
                <c:pt idx="38131">
                  <c:v>38125</c:v>
                </c:pt>
                <c:pt idx="38132">
                  <c:v>38126</c:v>
                </c:pt>
                <c:pt idx="38133">
                  <c:v>38127</c:v>
                </c:pt>
                <c:pt idx="38134">
                  <c:v>38128</c:v>
                </c:pt>
                <c:pt idx="38135">
                  <c:v>38129</c:v>
                </c:pt>
                <c:pt idx="38136">
                  <c:v>38130</c:v>
                </c:pt>
                <c:pt idx="38137">
                  <c:v>38131</c:v>
                </c:pt>
                <c:pt idx="38138">
                  <c:v>38132</c:v>
                </c:pt>
                <c:pt idx="38139">
                  <c:v>38133</c:v>
                </c:pt>
                <c:pt idx="38140">
                  <c:v>38134</c:v>
                </c:pt>
                <c:pt idx="38141">
                  <c:v>38135</c:v>
                </c:pt>
                <c:pt idx="38142">
                  <c:v>38136</c:v>
                </c:pt>
                <c:pt idx="38143">
                  <c:v>38137</c:v>
                </c:pt>
                <c:pt idx="38144">
                  <c:v>38138</c:v>
                </c:pt>
                <c:pt idx="38145">
                  <c:v>38139</c:v>
                </c:pt>
                <c:pt idx="38146">
                  <c:v>38140</c:v>
                </c:pt>
                <c:pt idx="38147">
                  <c:v>38141</c:v>
                </c:pt>
                <c:pt idx="38148">
                  <c:v>38142</c:v>
                </c:pt>
                <c:pt idx="38149">
                  <c:v>38143</c:v>
                </c:pt>
                <c:pt idx="38150">
                  <c:v>38144</c:v>
                </c:pt>
                <c:pt idx="38151">
                  <c:v>38145</c:v>
                </c:pt>
                <c:pt idx="38152">
                  <c:v>38146</c:v>
                </c:pt>
                <c:pt idx="38153">
                  <c:v>38147</c:v>
                </c:pt>
                <c:pt idx="38154">
                  <c:v>38148</c:v>
                </c:pt>
                <c:pt idx="38155">
                  <c:v>38149</c:v>
                </c:pt>
                <c:pt idx="38156">
                  <c:v>38150</c:v>
                </c:pt>
                <c:pt idx="38157">
                  <c:v>38151</c:v>
                </c:pt>
                <c:pt idx="38158">
                  <c:v>38152</c:v>
                </c:pt>
                <c:pt idx="38159">
                  <c:v>38153</c:v>
                </c:pt>
                <c:pt idx="38160">
                  <c:v>38154</c:v>
                </c:pt>
                <c:pt idx="38161">
                  <c:v>38155</c:v>
                </c:pt>
                <c:pt idx="38162">
                  <c:v>38156</c:v>
                </c:pt>
                <c:pt idx="38163">
                  <c:v>38157</c:v>
                </c:pt>
                <c:pt idx="38164">
                  <c:v>38158</c:v>
                </c:pt>
                <c:pt idx="38165">
                  <c:v>38159</c:v>
                </c:pt>
                <c:pt idx="38166">
                  <c:v>38160</c:v>
                </c:pt>
                <c:pt idx="38167">
                  <c:v>38161</c:v>
                </c:pt>
                <c:pt idx="38168">
                  <c:v>38162</c:v>
                </c:pt>
                <c:pt idx="38169">
                  <c:v>38163</c:v>
                </c:pt>
                <c:pt idx="38170">
                  <c:v>38164</c:v>
                </c:pt>
                <c:pt idx="38171">
                  <c:v>38165</c:v>
                </c:pt>
                <c:pt idx="38172">
                  <c:v>38166</c:v>
                </c:pt>
                <c:pt idx="38173">
                  <c:v>38167</c:v>
                </c:pt>
                <c:pt idx="38174">
                  <c:v>38168</c:v>
                </c:pt>
                <c:pt idx="38175">
                  <c:v>38169</c:v>
                </c:pt>
                <c:pt idx="38176">
                  <c:v>38170</c:v>
                </c:pt>
                <c:pt idx="38177">
                  <c:v>38171</c:v>
                </c:pt>
                <c:pt idx="38178">
                  <c:v>38172</c:v>
                </c:pt>
                <c:pt idx="38179">
                  <c:v>38173</c:v>
                </c:pt>
                <c:pt idx="38180">
                  <c:v>38174</c:v>
                </c:pt>
                <c:pt idx="38181">
                  <c:v>38175</c:v>
                </c:pt>
                <c:pt idx="38182">
                  <c:v>38176</c:v>
                </c:pt>
                <c:pt idx="38183">
                  <c:v>38177</c:v>
                </c:pt>
                <c:pt idx="38184">
                  <c:v>38178</c:v>
                </c:pt>
                <c:pt idx="38185">
                  <c:v>38179</c:v>
                </c:pt>
                <c:pt idx="38186">
                  <c:v>38180</c:v>
                </c:pt>
                <c:pt idx="38187">
                  <c:v>38181</c:v>
                </c:pt>
                <c:pt idx="38188">
                  <c:v>38182</c:v>
                </c:pt>
                <c:pt idx="38189">
                  <c:v>38183</c:v>
                </c:pt>
                <c:pt idx="38190">
                  <c:v>38184</c:v>
                </c:pt>
                <c:pt idx="38191">
                  <c:v>38185</c:v>
                </c:pt>
                <c:pt idx="38192">
                  <c:v>38186</c:v>
                </c:pt>
                <c:pt idx="38193">
                  <c:v>38187</c:v>
                </c:pt>
                <c:pt idx="38194">
                  <c:v>38188</c:v>
                </c:pt>
                <c:pt idx="38195">
                  <c:v>38189</c:v>
                </c:pt>
                <c:pt idx="38196">
                  <c:v>38190</c:v>
                </c:pt>
                <c:pt idx="38197">
                  <c:v>38191</c:v>
                </c:pt>
                <c:pt idx="38198">
                  <c:v>38192</c:v>
                </c:pt>
                <c:pt idx="38199">
                  <c:v>38193</c:v>
                </c:pt>
                <c:pt idx="38200">
                  <c:v>38194</c:v>
                </c:pt>
                <c:pt idx="38201">
                  <c:v>38195</c:v>
                </c:pt>
                <c:pt idx="38202">
                  <c:v>38196</c:v>
                </c:pt>
                <c:pt idx="38203">
                  <c:v>38197</c:v>
                </c:pt>
                <c:pt idx="38204">
                  <c:v>38198</c:v>
                </c:pt>
                <c:pt idx="38205">
                  <c:v>38199</c:v>
                </c:pt>
                <c:pt idx="38206">
                  <c:v>38200</c:v>
                </c:pt>
                <c:pt idx="38207">
                  <c:v>38201</c:v>
                </c:pt>
                <c:pt idx="38208">
                  <c:v>38202</c:v>
                </c:pt>
                <c:pt idx="38209">
                  <c:v>38203</c:v>
                </c:pt>
                <c:pt idx="38210">
                  <c:v>38204</c:v>
                </c:pt>
                <c:pt idx="38211">
                  <c:v>38205</c:v>
                </c:pt>
                <c:pt idx="38212">
                  <c:v>38206</c:v>
                </c:pt>
                <c:pt idx="38213">
                  <c:v>38207</c:v>
                </c:pt>
                <c:pt idx="38214">
                  <c:v>38208</c:v>
                </c:pt>
                <c:pt idx="38215">
                  <c:v>38209</c:v>
                </c:pt>
                <c:pt idx="38216">
                  <c:v>38210</c:v>
                </c:pt>
                <c:pt idx="38217">
                  <c:v>38211</c:v>
                </c:pt>
                <c:pt idx="38218">
                  <c:v>38212</c:v>
                </c:pt>
                <c:pt idx="38219">
                  <c:v>38213</c:v>
                </c:pt>
                <c:pt idx="38220">
                  <c:v>38214</c:v>
                </c:pt>
                <c:pt idx="38221">
                  <c:v>38215</c:v>
                </c:pt>
                <c:pt idx="38222">
                  <c:v>38216</c:v>
                </c:pt>
                <c:pt idx="38223">
                  <c:v>38217</c:v>
                </c:pt>
                <c:pt idx="38224">
                  <c:v>38218</c:v>
                </c:pt>
                <c:pt idx="38225">
                  <c:v>38219</c:v>
                </c:pt>
                <c:pt idx="38226">
                  <c:v>38220</c:v>
                </c:pt>
                <c:pt idx="38227">
                  <c:v>38221</c:v>
                </c:pt>
                <c:pt idx="38228">
                  <c:v>38222</c:v>
                </c:pt>
                <c:pt idx="38229">
                  <c:v>38223</c:v>
                </c:pt>
                <c:pt idx="38230">
                  <c:v>38224</c:v>
                </c:pt>
                <c:pt idx="38231">
                  <c:v>38225</c:v>
                </c:pt>
                <c:pt idx="38232">
                  <c:v>38226</c:v>
                </c:pt>
                <c:pt idx="38233">
                  <c:v>38227</c:v>
                </c:pt>
                <c:pt idx="38234">
                  <c:v>38228</c:v>
                </c:pt>
                <c:pt idx="38235">
                  <c:v>38229</c:v>
                </c:pt>
                <c:pt idx="38236">
                  <c:v>38230</c:v>
                </c:pt>
                <c:pt idx="38237">
                  <c:v>38231</c:v>
                </c:pt>
                <c:pt idx="38238">
                  <c:v>38232</c:v>
                </c:pt>
                <c:pt idx="38239">
                  <c:v>38233</c:v>
                </c:pt>
                <c:pt idx="38240">
                  <c:v>38234</c:v>
                </c:pt>
                <c:pt idx="38241">
                  <c:v>38235</c:v>
                </c:pt>
                <c:pt idx="38242">
                  <c:v>38236</c:v>
                </c:pt>
                <c:pt idx="38243">
                  <c:v>38237</c:v>
                </c:pt>
                <c:pt idx="38244">
                  <c:v>38238</c:v>
                </c:pt>
                <c:pt idx="38245">
                  <c:v>38239</c:v>
                </c:pt>
                <c:pt idx="38246">
                  <c:v>38240</c:v>
                </c:pt>
                <c:pt idx="38247">
                  <c:v>38241</c:v>
                </c:pt>
                <c:pt idx="38248">
                  <c:v>38242</c:v>
                </c:pt>
                <c:pt idx="38249">
                  <c:v>38243</c:v>
                </c:pt>
                <c:pt idx="38250">
                  <c:v>38244</c:v>
                </c:pt>
                <c:pt idx="38251">
                  <c:v>38245</c:v>
                </c:pt>
                <c:pt idx="38252">
                  <c:v>38246</c:v>
                </c:pt>
                <c:pt idx="38253">
                  <c:v>38247</c:v>
                </c:pt>
                <c:pt idx="38254">
                  <c:v>38248</c:v>
                </c:pt>
                <c:pt idx="38255">
                  <c:v>38249</c:v>
                </c:pt>
                <c:pt idx="38256">
                  <c:v>38250</c:v>
                </c:pt>
                <c:pt idx="38257">
                  <c:v>38251</c:v>
                </c:pt>
                <c:pt idx="38258">
                  <c:v>38252</c:v>
                </c:pt>
                <c:pt idx="38259">
                  <c:v>38253</c:v>
                </c:pt>
                <c:pt idx="38260">
                  <c:v>38254</c:v>
                </c:pt>
                <c:pt idx="38261">
                  <c:v>38255</c:v>
                </c:pt>
                <c:pt idx="38262">
                  <c:v>38256</c:v>
                </c:pt>
                <c:pt idx="38263">
                  <c:v>38257</c:v>
                </c:pt>
                <c:pt idx="38264">
                  <c:v>38258</c:v>
                </c:pt>
                <c:pt idx="38265">
                  <c:v>38259</c:v>
                </c:pt>
                <c:pt idx="38266">
                  <c:v>38260</c:v>
                </c:pt>
                <c:pt idx="38267">
                  <c:v>38261</c:v>
                </c:pt>
                <c:pt idx="38268">
                  <c:v>38262</c:v>
                </c:pt>
                <c:pt idx="38269">
                  <c:v>38263</c:v>
                </c:pt>
                <c:pt idx="38270">
                  <c:v>38264</c:v>
                </c:pt>
                <c:pt idx="38271">
                  <c:v>38265</c:v>
                </c:pt>
                <c:pt idx="38272">
                  <c:v>38266</c:v>
                </c:pt>
                <c:pt idx="38273">
                  <c:v>38267</c:v>
                </c:pt>
                <c:pt idx="38274">
                  <c:v>38268</c:v>
                </c:pt>
                <c:pt idx="38275">
                  <c:v>38269</c:v>
                </c:pt>
                <c:pt idx="38276">
                  <c:v>38270</c:v>
                </c:pt>
                <c:pt idx="38277">
                  <c:v>38271</c:v>
                </c:pt>
                <c:pt idx="38278">
                  <c:v>38272</c:v>
                </c:pt>
                <c:pt idx="38279">
                  <c:v>38273</c:v>
                </c:pt>
                <c:pt idx="38280">
                  <c:v>38274</c:v>
                </c:pt>
                <c:pt idx="38281">
                  <c:v>38275</c:v>
                </c:pt>
                <c:pt idx="38282">
                  <c:v>38276</c:v>
                </c:pt>
                <c:pt idx="38283">
                  <c:v>38277</c:v>
                </c:pt>
                <c:pt idx="38284">
                  <c:v>38278</c:v>
                </c:pt>
                <c:pt idx="38285">
                  <c:v>38279</c:v>
                </c:pt>
                <c:pt idx="38286">
                  <c:v>38280</c:v>
                </c:pt>
                <c:pt idx="38287">
                  <c:v>38281</c:v>
                </c:pt>
                <c:pt idx="38288">
                  <c:v>38282</c:v>
                </c:pt>
                <c:pt idx="38289">
                  <c:v>38283</c:v>
                </c:pt>
                <c:pt idx="38290">
                  <c:v>38284</c:v>
                </c:pt>
                <c:pt idx="38291">
                  <c:v>38285</c:v>
                </c:pt>
                <c:pt idx="38292">
                  <c:v>38286</c:v>
                </c:pt>
                <c:pt idx="38293">
                  <c:v>38287</c:v>
                </c:pt>
                <c:pt idx="38294">
                  <c:v>38288</c:v>
                </c:pt>
                <c:pt idx="38295">
                  <c:v>38289</c:v>
                </c:pt>
                <c:pt idx="38296">
                  <c:v>38290</c:v>
                </c:pt>
                <c:pt idx="38297">
                  <c:v>38291</c:v>
                </c:pt>
                <c:pt idx="38298">
                  <c:v>38292</c:v>
                </c:pt>
                <c:pt idx="38299">
                  <c:v>38293</c:v>
                </c:pt>
                <c:pt idx="38300">
                  <c:v>38294</c:v>
                </c:pt>
                <c:pt idx="38301">
                  <c:v>38295</c:v>
                </c:pt>
                <c:pt idx="38302">
                  <c:v>38296</c:v>
                </c:pt>
                <c:pt idx="38303">
                  <c:v>38297</c:v>
                </c:pt>
                <c:pt idx="38304">
                  <c:v>38298</c:v>
                </c:pt>
                <c:pt idx="38305">
                  <c:v>38299</c:v>
                </c:pt>
                <c:pt idx="38306">
                  <c:v>38300</c:v>
                </c:pt>
                <c:pt idx="38307">
                  <c:v>38301</c:v>
                </c:pt>
                <c:pt idx="38308">
                  <c:v>38302</c:v>
                </c:pt>
                <c:pt idx="38309">
                  <c:v>38303</c:v>
                </c:pt>
                <c:pt idx="38310">
                  <c:v>38304</c:v>
                </c:pt>
                <c:pt idx="38311">
                  <c:v>38305</c:v>
                </c:pt>
                <c:pt idx="38312">
                  <c:v>38306</c:v>
                </c:pt>
                <c:pt idx="38313">
                  <c:v>38307</c:v>
                </c:pt>
                <c:pt idx="38314">
                  <c:v>38308</c:v>
                </c:pt>
                <c:pt idx="38315">
                  <c:v>38309</c:v>
                </c:pt>
                <c:pt idx="38316">
                  <c:v>38310</c:v>
                </c:pt>
                <c:pt idx="38317">
                  <c:v>38311</c:v>
                </c:pt>
                <c:pt idx="38318">
                  <c:v>38312</c:v>
                </c:pt>
                <c:pt idx="38319">
                  <c:v>38313</c:v>
                </c:pt>
                <c:pt idx="38320">
                  <c:v>38314</c:v>
                </c:pt>
                <c:pt idx="38321">
                  <c:v>38315</c:v>
                </c:pt>
                <c:pt idx="38322">
                  <c:v>38316</c:v>
                </c:pt>
                <c:pt idx="38323">
                  <c:v>38317</c:v>
                </c:pt>
                <c:pt idx="38324">
                  <c:v>38318</c:v>
                </c:pt>
                <c:pt idx="38325">
                  <c:v>38319</c:v>
                </c:pt>
                <c:pt idx="38326">
                  <c:v>38320</c:v>
                </c:pt>
                <c:pt idx="38327">
                  <c:v>38321</c:v>
                </c:pt>
                <c:pt idx="38328">
                  <c:v>38322</c:v>
                </c:pt>
                <c:pt idx="38329">
                  <c:v>38323</c:v>
                </c:pt>
                <c:pt idx="38330">
                  <c:v>38324</c:v>
                </c:pt>
                <c:pt idx="38331">
                  <c:v>38325</c:v>
                </c:pt>
                <c:pt idx="38332">
                  <c:v>38326</c:v>
                </c:pt>
                <c:pt idx="38333">
                  <c:v>38327</c:v>
                </c:pt>
                <c:pt idx="38334">
                  <c:v>38328</c:v>
                </c:pt>
                <c:pt idx="38335">
                  <c:v>38329</c:v>
                </c:pt>
                <c:pt idx="38336">
                  <c:v>38330</c:v>
                </c:pt>
                <c:pt idx="38337">
                  <c:v>38331</c:v>
                </c:pt>
                <c:pt idx="38338">
                  <c:v>38332</c:v>
                </c:pt>
                <c:pt idx="38339">
                  <c:v>38333</c:v>
                </c:pt>
                <c:pt idx="38340">
                  <c:v>38334</c:v>
                </c:pt>
                <c:pt idx="38341">
                  <c:v>38335</c:v>
                </c:pt>
                <c:pt idx="38342">
                  <c:v>38336</c:v>
                </c:pt>
                <c:pt idx="38343">
                  <c:v>38337</c:v>
                </c:pt>
                <c:pt idx="38344">
                  <c:v>38338</c:v>
                </c:pt>
                <c:pt idx="38345">
                  <c:v>38339</c:v>
                </c:pt>
                <c:pt idx="38346">
                  <c:v>38340</c:v>
                </c:pt>
                <c:pt idx="38347">
                  <c:v>38341</c:v>
                </c:pt>
                <c:pt idx="38348">
                  <c:v>38342</c:v>
                </c:pt>
                <c:pt idx="38349">
                  <c:v>38343</c:v>
                </c:pt>
                <c:pt idx="38350">
                  <c:v>38344</c:v>
                </c:pt>
                <c:pt idx="38351">
                  <c:v>38345</c:v>
                </c:pt>
                <c:pt idx="38352">
                  <c:v>38346</c:v>
                </c:pt>
                <c:pt idx="38353">
                  <c:v>38347</c:v>
                </c:pt>
                <c:pt idx="38354">
                  <c:v>38348</c:v>
                </c:pt>
                <c:pt idx="38355">
                  <c:v>38349</c:v>
                </c:pt>
                <c:pt idx="38356">
                  <c:v>38350</c:v>
                </c:pt>
                <c:pt idx="38357">
                  <c:v>38351</c:v>
                </c:pt>
                <c:pt idx="38358">
                  <c:v>38352</c:v>
                </c:pt>
                <c:pt idx="38359">
                  <c:v>38353</c:v>
                </c:pt>
                <c:pt idx="38360">
                  <c:v>38354</c:v>
                </c:pt>
                <c:pt idx="38361">
                  <c:v>38355</c:v>
                </c:pt>
                <c:pt idx="38362">
                  <c:v>38356</c:v>
                </c:pt>
                <c:pt idx="38363">
                  <c:v>38357</c:v>
                </c:pt>
                <c:pt idx="38364">
                  <c:v>38358</c:v>
                </c:pt>
                <c:pt idx="38365">
                  <c:v>38359</c:v>
                </c:pt>
                <c:pt idx="38366">
                  <c:v>38360</c:v>
                </c:pt>
                <c:pt idx="38367">
                  <c:v>38361</c:v>
                </c:pt>
                <c:pt idx="38368">
                  <c:v>38362</c:v>
                </c:pt>
                <c:pt idx="38369">
                  <c:v>38363</c:v>
                </c:pt>
                <c:pt idx="38370">
                  <c:v>38364</c:v>
                </c:pt>
                <c:pt idx="38371">
                  <c:v>38365</c:v>
                </c:pt>
                <c:pt idx="38372">
                  <c:v>38366</c:v>
                </c:pt>
                <c:pt idx="38373">
                  <c:v>38367</c:v>
                </c:pt>
                <c:pt idx="38374">
                  <c:v>38368</c:v>
                </c:pt>
                <c:pt idx="38375">
                  <c:v>38369</c:v>
                </c:pt>
                <c:pt idx="38376">
                  <c:v>38370</c:v>
                </c:pt>
                <c:pt idx="38377">
                  <c:v>38371</c:v>
                </c:pt>
                <c:pt idx="38378">
                  <c:v>38372</c:v>
                </c:pt>
                <c:pt idx="38379">
                  <c:v>38373</c:v>
                </c:pt>
                <c:pt idx="38380">
                  <c:v>38374</c:v>
                </c:pt>
                <c:pt idx="38381">
                  <c:v>38375</c:v>
                </c:pt>
                <c:pt idx="38382">
                  <c:v>38376</c:v>
                </c:pt>
                <c:pt idx="38383">
                  <c:v>38377</c:v>
                </c:pt>
                <c:pt idx="38384">
                  <c:v>38378</c:v>
                </c:pt>
                <c:pt idx="38385">
                  <c:v>38379</c:v>
                </c:pt>
                <c:pt idx="38386">
                  <c:v>38380</c:v>
                </c:pt>
                <c:pt idx="38387">
                  <c:v>38381</c:v>
                </c:pt>
                <c:pt idx="38388">
                  <c:v>38382</c:v>
                </c:pt>
                <c:pt idx="38389">
                  <c:v>38383</c:v>
                </c:pt>
                <c:pt idx="38390">
                  <c:v>38384</c:v>
                </c:pt>
                <c:pt idx="38391">
                  <c:v>38385</c:v>
                </c:pt>
                <c:pt idx="38392">
                  <c:v>38386</c:v>
                </c:pt>
                <c:pt idx="38393">
                  <c:v>38387</c:v>
                </c:pt>
                <c:pt idx="38394">
                  <c:v>38388</c:v>
                </c:pt>
                <c:pt idx="38395">
                  <c:v>38389</c:v>
                </c:pt>
                <c:pt idx="38396">
                  <c:v>38390</c:v>
                </c:pt>
                <c:pt idx="38397">
                  <c:v>38391</c:v>
                </c:pt>
                <c:pt idx="38398">
                  <c:v>38392</c:v>
                </c:pt>
                <c:pt idx="38399">
                  <c:v>38393</c:v>
                </c:pt>
                <c:pt idx="38400">
                  <c:v>38394</c:v>
                </c:pt>
                <c:pt idx="38401">
                  <c:v>38395</c:v>
                </c:pt>
                <c:pt idx="38402">
                  <c:v>38396</c:v>
                </c:pt>
                <c:pt idx="38403">
                  <c:v>38397</c:v>
                </c:pt>
                <c:pt idx="38404">
                  <c:v>38398</c:v>
                </c:pt>
                <c:pt idx="38405">
                  <c:v>38399</c:v>
                </c:pt>
                <c:pt idx="38406">
                  <c:v>38400</c:v>
                </c:pt>
                <c:pt idx="38407">
                  <c:v>38401</c:v>
                </c:pt>
                <c:pt idx="38408">
                  <c:v>38402</c:v>
                </c:pt>
                <c:pt idx="38409">
                  <c:v>38403</c:v>
                </c:pt>
                <c:pt idx="38410">
                  <c:v>38404</c:v>
                </c:pt>
                <c:pt idx="38411">
                  <c:v>38405</c:v>
                </c:pt>
                <c:pt idx="38412">
                  <c:v>38406</c:v>
                </c:pt>
                <c:pt idx="38413">
                  <c:v>38407</c:v>
                </c:pt>
                <c:pt idx="38414">
                  <c:v>38408</c:v>
                </c:pt>
                <c:pt idx="38415">
                  <c:v>38409</c:v>
                </c:pt>
                <c:pt idx="38416">
                  <c:v>38410</c:v>
                </c:pt>
                <c:pt idx="38417">
                  <c:v>38411</c:v>
                </c:pt>
                <c:pt idx="38418">
                  <c:v>38412</c:v>
                </c:pt>
                <c:pt idx="38419">
                  <c:v>38413</c:v>
                </c:pt>
                <c:pt idx="38420">
                  <c:v>38414</c:v>
                </c:pt>
                <c:pt idx="38421">
                  <c:v>38415</c:v>
                </c:pt>
                <c:pt idx="38422">
                  <c:v>38416</c:v>
                </c:pt>
                <c:pt idx="38423">
                  <c:v>38417</c:v>
                </c:pt>
                <c:pt idx="38424">
                  <c:v>38418</c:v>
                </c:pt>
                <c:pt idx="38425">
                  <c:v>38419</c:v>
                </c:pt>
                <c:pt idx="38426">
                  <c:v>38420</c:v>
                </c:pt>
                <c:pt idx="38427">
                  <c:v>38421</c:v>
                </c:pt>
                <c:pt idx="38428">
                  <c:v>38422</c:v>
                </c:pt>
                <c:pt idx="38429">
                  <c:v>38423</c:v>
                </c:pt>
                <c:pt idx="38430">
                  <c:v>38424</c:v>
                </c:pt>
                <c:pt idx="38431">
                  <c:v>38425</c:v>
                </c:pt>
                <c:pt idx="38432">
                  <c:v>38426</c:v>
                </c:pt>
                <c:pt idx="38433">
                  <c:v>38427</c:v>
                </c:pt>
                <c:pt idx="38434">
                  <c:v>38428</c:v>
                </c:pt>
                <c:pt idx="38435">
                  <c:v>38429</c:v>
                </c:pt>
                <c:pt idx="38436">
                  <c:v>38430</c:v>
                </c:pt>
                <c:pt idx="38437">
                  <c:v>38431</c:v>
                </c:pt>
                <c:pt idx="38438">
                  <c:v>38432</c:v>
                </c:pt>
                <c:pt idx="38439">
                  <c:v>38433</c:v>
                </c:pt>
                <c:pt idx="38440">
                  <c:v>38434</c:v>
                </c:pt>
                <c:pt idx="38441">
                  <c:v>38435</c:v>
                </c:pt>
                <c:pt idx="38442">
                  <c:v>38436</c:v>
                </c:pt>
                <c:pt idx="38443">
                  <c:v>38437</c:v>
                </c:pt>
                <c:pt idx="38444">
                  <c:v>38438</c:v>
                </c:pt>
                <c:pt idx="38445">
                  <c:v>38439</c:v>
                </c:pt>
                <c:pt idx="38446">
                  <c:v>38440</c:v>
                </c:pt>
                <c:pt idx="38447">
                  <c:v>38441</c:v>
                </c:pt>
                <c:pt idx="38448">
                  <c:v>38442</c:v>
                </c:pt>
                <c:pt idx="38449">
                  <c:v>38443</c:v>
                </c:pt>
                <c:pt idx="38450">
                  <c:v>38444</c:v>
                </c:pt>
                <c:pt idx="38451">
                  <c:v>38445</c:v>
                </c:pt>
                <c:pt idx="38452">
                  <c:v>38446</c:v>
                </c:pt>
                <c:pt idx="38453">
                  <c:v>38447</c:v>
                </c:pt>
                <c:pt idx="38454">
                  <c:v>38448</c:v>
                </c:pt>
                <c:pt idx="38455">
                  <c:v>38449</c:v>
                </c:pt>
                <c:pt idx="38456">
                  <c:v>38450</c:v>
                </c:pt>
                <c:pt idx="38457">
                  <c:v>38451</c:v>
                </c:pt>
                <c:pt idx="38458">
                  <c:v>38452</c:v>
                </c:pt>
                <c:pt idx="38459">
                  <c:v>38453</c:v>
                </c:pt>
                <c:pt idx="38460">
                  <c:v>38454</c:v>
                </c:pt>
                <c:pt idx="38461">
                  <c:v>38455</c:v>
                </c:pt>
                <c:pt idx="38462">
                  <c:v>38456</c:v>
                </c:pt>
                <c:pt idx="38463">
                  <c:v>38457</c:v>
                </c:pt>
                <c:pt idx="38464">
                  <c:v>38458</c:v>
                </c:pt>
                <c:pt idx="38465">
                  <c:v>38459</c:v>
                </c:pt>
                <c:pt idx="38466">
                  <c:v>38460</c:v>
                </c:pt>
                <c:pt idx="38467">
                  <c:v>38461</c:v>
                </c:pt>
                <c:pt idx="38468">
                  <c:v>38462</c:v>
                </c:pt>
                <c:pt idx="38469">
                  <c:v>38463</c:v>
                </c:pt>
                <c:pt idx="38470">
                  <c:v>38464</c:v>
                </c:pt>
                <c:pt idx="38471">
                  <c:v>38465</c:v>
                </c:pt>
                <c:pt idx="38472">
                  <c:v>38466</c:v>
                </c:pt>
                <c:pt idx="38473">
                  <c:v>38467</c:v>
                </c:pt>
                <c:pt idx="38474">
                  <c:v>38468</c:v>
                </c:pt>
                <c:pt idx="38475">
                  <c:v>38469</c:v>
                </c:pt>
                <c:pt idx="38476">
                  <c:v>38470</c:v>
                </c:pt>
                <c:pt idx="38477">
                  <c:v>38471</c:v>
                </c:pt>
                <c:pt idx="38478">
                  <c:v>38472</c:v>
                </c:pt>
                <c:pt idx="38479">
                  <c:v>38473</c:v>
                </c:pt>
                <c:pt idx="38480">
                  <c:v>38474</c:v>
                </c:pt>
                <c:pt idx="38481">
                  <c:v>38475</c:v>
                </c:pt>
                <c:pt idx="38482">
                  <c:v>38476</c:v>
                </c:pt>
                <c:pt idx="38483">
                  <c:v>38477</c:v>
                </c:pt>
                <c:pt idx="38484">
                  <c:v>38478</c:v>
                </c:pt>
                <c:pt idx="38485">
                  <c:v>38479</c:v>
                </c:pt>
                <c:pt idx="38486">
                  <c:v>38480</c:v>
                </c:pt>
                <c:pt idx="38487">
                  <c:v>38481</c:v>
                </c:pt>
                <c:pt idx="38488">
                  <c:v>38482</c:v>
                </c:pt>
                <c:pt idx="38489">
                  <c:v>38483</c:v>
                </c:pt>
                <c:pt idx="38490">
                  <c:v>38484</c:v>
                </c:pt>
                <c:pt idx="38491">
                  <c:v>38485</c:v>
                </c:pt>
                <c:pt idx="38492">
                  <c:v>38486</c:v>
                </c:pt>
                <c:pt idx="38493">
                  <c:v>38487</c:v>
                </c:pt>
                <c:pt idx="38494">
                  <c:v>38488</c:v>
                </c:pt>
                <c:pt idx="38495">
                  <c:v>38489</c:v>
                </c:pt>
                <c:pt idx="38496">
                  <c:v>38490</c:v>
                </c:pt>
                <c:pt idx="38497">
                  <c:v>38491</c:v>
                </c:pt>
                <c:pt idx="38498">
                  <c:v>38492</c:v>
                </c:pt>
                <c:pt idx="38499">
                  <c:v>38493</c:v>
                </c:pt>
                <c:pt idx="38500">
                  <c:v>38494</c:v>
                </c:pt>
                <c:pt idx="38501">
                  <c:v>38495</c:v>
                </c:pt>
                <c:pt idx="38502">
                  <c:v>38496</c:v>
                </c:pt>
                <c:pt idx="38503">
                  <c:v>38497</c:v>
                </c:pt>
                <c:pt idx="38504">
                  <c:v>38498</c:v>
                </c:pt>
                <c:pt idx="38505">
                  <c:v>38499</c:v>
                </c:pt>
                <c:pt idx="38506">
                  <c:v>38500</c:v>
                </c:pt>
                <c:pt idx="38507">
                  <c:v>38501</c:v>
                </c:pt>
                <c:pt idx="38508">
                  <c:v>38502</c:v>
                </c:pt>
                <c:pt idx="38509">
                  <c:v>38503</c:v>
                </c:pt>
                <c:pt idx="38510">
                  <c:v>38504</c:v>
                </c:pt>
                <c:pt idx="38511">
                  <c:v>38505</c:v>
                </c:pt>
                <c:pt idx="38512">
                  <c:v>38506</c:v>
                </c:pt>
                <c:pt idx="38513">
                  <c:v>38507</c:v>
                </c:pt>
                <c:pt idx="38514">
                  <c:v>38508</c:v>
                </c:pt>
                <c:pt idx="38515">
                  <c:v>38509</c:v>
                </c:pt>
                <c:pt idx="38516">
                  <c:v>38510</c:v>
                </c:pt>
                <c:pt idx="38517">
                  <c:v>38511</c:v>
                </c:pt>
                <c:pt idx="38518">
                  <c:v>38512</c:v>
                </c:pt>
                <c:pt idx="38519">
                  <c:v>38513</c:v>
                </c:pt>
                <c:pt idx="38520">
                  <c:v>38514</c:v>
                </c:pt>
                <c:pt idx="38521">
                  <c:v>38515</c:v>
                </c:pt>
                <c:pt idx="38522">
                  <c:v>38516</c:v>
                </c:pt>
                <c:pt idx="38523">
                  <c:v>38517</c:v>
                </c:pt>
                <c:pt idx="38524">
                  <c:v>38518</c:v>
                </c:pt>
                <c:pt idx="38525">
                  <c:v>38519</c:v>
                </c:pt>
                <c:pt idx="38526">
                  <c:v>38520</c:v>
                </c:pt>
                <c:pt idx="38527">
                  <c:v>38521</c:v>
                </c:pt>
                <c:pt idx="38528">
                  <c:v>38522</c:v>
                </c:pt>
                <c:pt idx="38529">
                  <c:v>38523</c:v>
                </c:pt>
                <c:pt idx="38530">
                  <c:v>38524</c:v>
                </c:pt>
                <c:pt idx="38531">
                  <c:v>38525</c:v>
                </c:pt>
                <c:pt idx="38532">
                  <c:v>38526</c:v>
                </c:pt>
                <c:pt idx="38533">
                  <c:v>38527</c:v>
                </c:pt>
                <c:pt idx="38534">
                  <c:v>38528</c:v>
                </c:pt>
                <c:pt idx="38535">
                  <c:v>38529</c:v>
                </c:pt>
                <c:pt idx="38536">
                  <c:v>38530</c:v>
                </c:pt>
                <c:pt idx="38537">
                  <c:v>38531</c:v>
                </c:pt>
                <c:pt idx="38538">
                  <c:v>38532</c:v>
                </c:pt>
                <c:pt idx="38539">
                  <c:v>38533</c:v>
                </c:pt>
                <c:pt idx="38540">
                  <c:v>38534</c:v>
                </c:pt>
                <c:pt idx="38541">
                  <c:v>38535</c:v>
                </c:pt>
                <c:pt idx="38542">
                  <c:v>38536</c:v>
                </c:pt>
                <c:pt idx="38543">
                  <c:v>38537</c:v>
                </c:pt>
                <c:pt idx="38544">
                  <c:v>38538</c:v>
                </c:pt>
                <c:pt idx="38545">
                  <c:v>38539</c:v>
                </c:pt>
                <c:pt idx="38546">
                  <c:v>38540</c:v>
                </c:pt>
                <c:pt idx="38547">
                  <c:v>38541</c:v>
                </c:pt>
                <c:pt idx="38548">
                  <c:v>38542</c:v>
                </c:pt>
                <c:pt idx="38549">
                  <c:v>38543</c:v>
                </c:pt>
                <c:pt idx="38550">
                  <c:v>38544</c:v>
                </c:pt>
                <c:pt idx="38551">
                  <c:v>38545</c:v>
                </c:pt>
                <c:pt idx="38552">
                  <c:v>38546</c:v>
                </c:pt>
                <c:pt idx="38553">
                  <c:v>38547</c:v>
                </c:pt>
                <c:pt idx="38554">
                  <c:v>38548</c:v>
                </c:pt>
                <c:pt idx="38555">
                  <c:v>38549</c:v>
                </c:pt>
                <c:pt idx="38556">
                  <c:v>38550</c:v>
                </c:pt>
                <c:pt idx="38557">
                  <c:v>38551</c:v>
                </c:pt>
                <c:pt idx="38558">
                  <c:v>38552</c:v>
                </c:pt>
                <c:pt idx="38559">
                  <c:v>38553</c:v>
                </c:pt>
                <c:pt idx="38560">
                  <c:v>38554</c:v>
                </c:pt>
                <c:pt idx="38561">
                  <c:v>38555</c:v>
                </c:pt>
                <c:pt idx="38562">
                  <c:v>38556</c:v>
                </c:pt>
                <c:pt idx="38563">
                  <c:v>38557</c:v>
                </c:pt>
                <c:pt idx="38564">
                  <c:v>38558</c:v>
                </c:pt>
                <c:pt idx="38565">
                  <c:v>38559</c:v>
                </c:pt>
                <c:pt idx="38566">
                  <c:v>38560</c:v>
                </c:pt>
                <c:pt idx="38567">
                  <c:v>38561</c:v>
                </c:pt>
                <c:pt idx="38568">
                  <c:v>38562</c:v>
                </c:pt>
                <c:pt idx="38569">
                  <c:v>38563</c:v>
                </c:pt>
                <c:pt idx="38570">
                  <c:v>38564</c:v>
                </c:pt>
                <c:pt idx="38571">
                  <c:v>38565</c:v>
                </c:pt>
                <c:pt idx="38572">
                  <c:v>38566</c:v>
                </c:pt>
                <c:pt idx="38573">
                  <c:v>38567</c:v>
                </c:pt>
                <c:pt idx="38574">
                  <c:v>38568</c:v>
                </c:pt>
                <c:pt idx="38575">
                  <c:v>38569</c:v>
                </c:pt>
                <c:pt idx="38576">
                  <c:v>38570</c:v>
                </c:pt>
                <c:pt idx="38577">
                  <c:v>38571</c:v>
                </c:pt>
                <c:pt idx="38578">
                  <c:v>38572</c:v>
                </c:pt>
                <c:pt idx="38579">
                  <c:v>38573</c:v>
                </c:pt>
                <c:pt idx="38580">
                  <c:v>38574</c:v>
                </c:pt>
                <c:pt idx="38581">
                  <c:v>38575</c:v>
                </c:pt>
                <c:pt idx="38582">
                  <c:v>38576</c:v>
                </c:pt>
                <c:pt idx="38583">
                  <c:v>38577</c:v>
                </c:pt>
                <c:pt idx="38584">
                  <c:v>38578</c:v>
                </c:pt>
                <c:pt idx="38585">
                  <c:v>38579</c:v>
                </c:pt>
                <c:pt idx="38586">
                  <c:v>38580</c:v>
                </c:pt>
                <c:pt idx="38587">
                  <c:v>38581</c:v>
                </c:pt>
                <c:pt idx="38588">
                  <c:v>38582</c:v>
                </c:pt>
                <c:pt idx="38589">
                  <c:v>38583</c:v>
                </c:pt>
                <c:pt idx="38590">
                  <c:v>38584</c:v>
                </c:pt>
                <c:pt idx="38591">
                  <c:v>38585</c:v>
                </c:pt>
                <c:pt idx="38592">
                  <c:v>38586</c:v>
                </c:pt>
                <c:pt idx="38593">
                  <c:v>38587</c:v>
                </c:pt>
                <c:pt idx="38594">
                  <c:v>38588</c:v>
                </c:pt>
                <c:pt idx="38595">
                  <c:v>38589</c:v>
                </c:pt>
                <c:pt idx="38596">
                  <c:v>38590</c:v>
                </c:pt>
                <c:pt idx="38597">
                  <c:v>38591</c:v>
                </c:pt>
                <c:pt idx="38598">
                  <c:v>38592</c:v>
                </c:pt>
                <c:pt idx="38599">
                  <c:v>38593</c:v>
                </c:pt>
                <c:pt idx="38600">
                  <c:v>38594</c:v>
                </c:pt>
                <c:pt idx="38601">
                  <c:v>38595</c:v>
                </c:pt>
                <c:pt idx="38602">
                  <c:v>38596</c:v>
                </c:pt>
                <c:pt idx="38603">
                  <c:v>38597</c:v>
                </c:pt>
                <c:pt idx="38604">
                  <c:v>38598</c:v>
                </c:pt>
                <c:pt idx="38605">
                  <c:v>38599</c:v>
                </c:pt>
                <c:pt idx="38606">
                  <c:v>38600</c:v>
                </c:pt>
                <c:pt idx="38607">
                  <c:v>38601</c:v>
                </c:pt>
                <c:pt idx="38608">
                  <c:v>38602</c:v>
                </c:pt>
                <c:pt idx="38609">
                  <c:v>38603</c:v>
                </c:pt>
                <c:pt idx="38610">
                  <c:v>38604</c:v>
                </c:pt>
                <c:pt idx="38611">
                  <c:v>38605</c:v>
                </c:pt>
                <c:pt idx="38612">
                  <c:v>38606</c:v>
                </c:pt>
                <c:pt idx="38613">
                  <c:v>38607</c:v>
                </c:pt>
                <c:pt idx="38614">
                  <c:v>38608</c:v>
                </c:pt>
                <c:pt idx="38615">
                  <c:v>38609</c:v>
                </c:pt>
                <c:pt idx="38616">
                  <c:v>38610</c:v>
                </c:pt>
                <c:pt idx="38617">
                  <c:v>38611</c:v>
                </c:pt>
                <c:pt idx="38618">
                  <c:v>38612</c:v>
                </c:pt>
                <c:pt idx="38619">
                  <c:v>38613</c:v>
                </c:pt>
                <c:pt idx="38620">
                  <c:v>38614</c:v>
                </c:pt>
                <c:pt idx="38621">
                  <c:v>38615</c:v>
                </c:pt>
                <c:pt idx="38622">
                  <c:v>38616</c:v>
                </c:pt>
                <c:pt idx="38623">
                  <c:v>38617</c:v>
                </c:pt>
                <c:pt idx="38624">
                  <c:v>38618</c:v>
                </c:pt>
                <c:pt idx="38625">
                  <c:v>38619</c:v>
                </c:pt>
                <c:pt idx="38626">
                  <c:v>38620</c:v>
                </c:pt>
                <c:pt idx="38627">
                  <c:v>38621</c:v>
                </c:pt>
                <c:pt idx="38628">
                  <c:v>38622</c:v>
                </c:pt>
                <c:pt idx="38629">
                  <c:v>38623</c:v>
                </c:pt>
                <c:pt idx="38630">
                  <c:v>38624</c:v>
                </c:pt>
                <c:pt idx="38631">
                  <c:v>38625</c:v>
                </c:pt>
                <c:pt idx="38632">
                  <c:v>38626</c:v>
                </c:pt>
                <c:pt idx="38633">
                  <c:v>38627</c:v>
                </c:pt>
                <c:pt idx="38634">
                  <c:v>38628</c:v>
                </c:pt>
                <c:pt idx="38635">
                  <c:v>38629</c:v>
                </c:pt>
                <c:pt idx="38636">
                  <c:v>38630</c:v>
                </c:pt>
                <c:pt idx="38637">
                  <c:v>38631</c:v>
                </c:pt>
                <c:pt idx="38638">
                  <c:v>38632</c:v>
                </c:pt>
                <c:pt idx="38639">
                  <c:v>38633</c:v>
                </c:pt>
                <c:pt idx="38640">
                  <c:v>38634</c:v>
                </c:pt>
                <c:pt idx="38641">
                  <c:v>38635</c:v>
                </c:pt>
                <c:pt idx="38642">
                  <c:v>38636</c:v>
                </c:pt>
                <c:pt idx="38643">
                  <c:v>38637</c:v>
                </c:pt>
                <c:pt idx="38644">
                  <c:v>38638</c:v>
                </c:pt>
                <c:pt idx="38645">
                  <c:v>38639</c:v>
                </c:pt>
                <c:pt idx="38646">
                  <c:v>38640</c:v>
                </c:pt>
                <c:pt idx="38647">
                  <c:v>38641</c:v>
                </c:pt>
                <c:pt idx="38648">
                  <c:v>38642</c:v>
                </c:pt>
                <c:pt idx="38649">
                  <c:v>38643</c:v>
                </c:pt>
                <c:pt idx="38650">
                  <c:v>38644</c:v>
                </c:pt>
                <c:pt idx="38651">
                  <c:v>38645</c:v>
                </c:pt>
                <c:pt idx="38652">
                  <c:v>38646</c:v>
                </c:pt>
                <c:pt idx="38653">
                  <c:v>38647</c:v>
                </c:pt>
                <c:pt idx="38654">
                  <c:v>38648</c:v>
                </c:pt>
                <c:pt idx="38655">
                  <c:v>38649</c:v>
                </c:pt>
                <c:pt idx="38656">
                  <c:v>38650</c:v>
                </c:pt>
                <c:pt idx="38657">
                  <c:v>38651</c:v>
                </c:pt>
                <c:pt idx="38658">
                  <c:v>38652</c:v>
                </c:pt>
                <c:pt idx="38659">
                  <c:v>38653</c:v>
                </c:pt>
                <c:pt idx="38660">
                  <c:v>38654</c:v>
                </c:pt>
                <c:pt idx="38661">
                  <c:v>38655</c:v>
                </c:pt>
                <c:pt idx="38662">
                  <c:v>38656</c:v>
                </c:pt>
                <c:pt idx="38663">
                  <c:v>38657</c:v>
                </c:pt>
                <c:pt idx="38664">
                  <c:v>38658</c:v>
                </c:pt>
                <c:pt idx="38665">
                  <c:v>38659</c:v>
                </c:pt>
                <c:pt idx="38666">
                  <c:v>38660</c:v>
                </c:pt>
                <c:pt idx="38667">
                  <c:v>38661</c:v>
                </c:pt>
                <c:pt idx="38668">
                  <c:v>38662</c:v>
                </c:pt>
                <c:pt idx="38669">
                  <c:v>38663</c:v>
                </c:pt>
                <c:pt idx="38670">
                  <c:v>38664</c:v>
                </c:pt>
                <c:pt idx="38671">
                  <c:v>38665</c:v>
                </c:pt>
                <c:pt idx="38672">
                  <c:v>38666</c:v>
                </c:pt>
                <c:pt idx="38673">
                  <c:v>38667</c:v>
                </c:pt>
                <c:pt idx="38674">
                  <c:v>38668</c:v>
                </c:pt>
                <c:pt idx="38675">
                  <c:v>38669</c:v>
                </c:pt>
                <c:pt idx="38676">
                  <c:v>38670</c:v>
                </c:pt>
                <c:pt idx="38677">
                  <c:v>38671</c:v>
                </c:pt>
                <c:pt idx="38678">
                  <c:v>38672</c:v>
                </c:pt>
                <c:pt idx="38679">
                  <c:v>38673</c:v>
                </c:pt>
                <c:pt idx="38680">
                  <c:v>38674</c:v>
                </c:pt>
                <c:pt idx="38681">
                  <c:v>38675</c:v>
                </c:pt>
                <c:pt idx="38682">
                  <c:v>38676</c:v>
                </c:pt>
                <c:pt idx="38683">
                  <c:v>38677</c:v>
                </c:pt>
                <c:pt idx="38684">
                  <c:v>38678</c:v>
                </c:pt>
                <c:pt idx="38685">
                  <c:v>38679</c:v>
                </c:pt>
                <c:pt idx="38686">
                  <c:v>38680</c:v>
                </c:pt>
                <c:pt idx="38687">
                  <c:v>38681</c:v>
                </c:pt>
                <c:pt idx="38688">
                  <c:v>38682</c:v>
                </c:pt>
                <c:pt idx="38689">
                  <c:v>38683</c:v>
                </c:pt>
                <c:pt idx="38690">
                  <c:v>38684</c:v>
                </c:pt>
                <c:pt idx="38691">
                  <c:v>38685</c:v>
                </c:pt>
                <c:pt idx="38692">
                  <c:v>38686</c:v>
                </c:pt>
                <c:pt idx="38693">
                  <c:v>38687</c:v>
                </c:pt>
                <c:pt idx="38694">
                  <c:v>38688</c:v>
                </c:pt>
                <c:pt idx="38695">
                  <c:v>38689</c:v>
                </c:pt>
                <c:pt idx="38696">
                  <c:v>38690</c:v>
                </c:pt>
                <c:pt idx="38697">
                  <c:v>38691</c:v>
                </c:pt>
                <c:pt idx="38698">
                  <c:v>38692</c:v>
                </c:pt>
                <c:pt idx="38699">
                  <c:v>38693</c:v>
                </c:pt>
                <c:pt idx="38700">
                  <c:v>38694</c:v>
                </c:pt>
                <c:pt idx="38701">
                  <c:v>38695</c:v>
                </c:pt>
                <c:pt idx="38702">
                  <c:v>38696</c:v>
                </c:pt>
                <c:pt idx="38703">
                  <c:v>38697</c:v>
                </c:pt>
                <c:pt idx="38704">
                  <c:v>38698</c:v>
                </c:pt>
                <c:pt idx="38705">
                  <c:v>38699</c:v>
                </c:pt>
                <c:pt idx="38706">
                  <c:v>38700</c:v>
                </c:pt>
                <c:pt idx="38707">
                  <c:v>38701</c:v>
                </c:pt>
                <c:pt idx="38708">
                  <c:v>38702</c:v>
                </c:pt>
                <c:pt idx="38709">
                  <c:v>38703</c:v>
                </c:pt>
                <c:pt idx="38710">
                  <c:v>38704</c:v>
                </c:pt>
                <c:pt idx="38711">
                  <c:v>38705</c:v>
                </c:pt>
                <c:pt idx="38712">
                  <c:v>38706</c:v>
                </c:pt>
                <c:pt idx="38713">
                  <c:v>38707</c:v>
                </c:pt>
                <c:pt idx="38714">
                  <c:v>38708</c:v>
                </c:pt>
                <c:pt idx="38715">
                  <c:v>38709</c:v>
                </c:pt>
                <c:pt idx="38716">
                  <c:v>38710</c:v>
                </c:pt>
                <c:pt idx="38717">
                  <c:v>38711</c:v>
                </c:pt>
                <c:pt idx="38718">
                  <c:v>38712</c:v>
                </c:pt>
                <c:pt idx="38719">
                  <c:v>38713</c:v>
                </c:pt>
                <c:pt idx="38720">
                  <c:v>38714</c:v>
                </c:pt>
                <c:pt idx="38721">
                  <c:v>38715</c:v>
                </c:pt>
                <c:pt idx="38722">
                  <c:v>38716</c:v>
                </c:pt>
                <c:pt idx="38723">
                  <c:v>38717</c:v>
                </c:pt>
                <c:pt idx="38724">
                  <c:v>38718</c:v>
                </c:pt>
                <c:pt idx="38725">
                  <c:v>38719</c:v>
                </c:pt>
                <c:pt idx="38726">
                  <c:v>38720</c:v>
                </c:pt>
                <c:pt idx="38727">
                  <c:v>38721</c:v>
                </c:pt>
                <c:pt idx="38728">
                  <c:v>38722</c:v>
                </c:pt>
                <c:pt idx="38729">
                  <c:v>38723</c:v>
                </c:pt>
                <c:pt idx="38730">
                  <c:v>38724</c:v>
                </c:pt>
                <c:pt idx="38731">
                  <c:v>38725</c:v>
                </c:pt>
                <c:pt idx="38732">
                  <c:v>38726</c:v>
                </c:pt>
                <c:pt idx="38733">
                  <c:v>38727</c:v>
                </c:pt>
                <c:pt idx="38734">
                  <c:v>38728</c:v>
                </c:pt>
                <c:pt idx="38735">
                  <c:v>38729</c:v>
                </c:pt>
                <c:pt idx="38736">
                  <c:v>38730</c:v>
                </c:pt>
                <c:pt idx="38737">
                  <c:v>38731</c:v>
                </c:pt>
                <c:pt idx="38738">
                  <c:v>38732</c:v>
                </c:pt>
                <c:pt idx="38739">
                  <c:v>38733</c:v>
                </c:pt>
                <c:pt idx="38740">
                  <c:v>38734</c:v>
                </c:pt>
                <c:pt idx="38741">
                  <c:v>38735</c:v>
                </c:pt>
                <c:pt idx="38742">
                  <c:v>38736</c:v>
                </c:pt>
                <c:pt idx="38743">
                  <c:v>38737</c:v>
                </c:pt>
                <c:pt idx="38744">
                  <c:v>38738</c:v>
                </c:pt>
                <c:pt idx="38745">
                  <c:v>38739</c:v>
                </c:pt>
                <c:pt idx="38746">
                  <c:v>38740</c:v>
                </c:pt>
                <c:pt idx="38747">
                  <c:v>38741</c:v>
                </c:pt>
                <c:pt idx="38748">
                  <c:v>38742</c:v>
                </c:pt>
                <c:pt idx="38749">
                  <c:v>38743</c:v>
                </c:pt>
                <c:pt idx="38750">
                  <c:v>38744</c:v>
                </c:pt>
                <c:pt idx="38751">
                  <c:v>38745</c:v>
                </c:pt>
                <c:pt idx="38752">
                  <c:v>38746</c:v>
                </c:pt>
                <c:pt idx="38753">
                  <c:v>38747</c:v>
                </c:pt>
                <c:pt idx="38754">
                  <c:v>38748</c:v>
                </c:pt>
                <c:pt idx="38755">
                  <c:v>38749</c:v>
                </c:pt>
                <c:pt idx="38756">
                  <c:v>38750</c:v>
                </c:pt>
                <c:pt idx="38757">
                  <c:v>38751</c:v>
                </c:pt>
                <c:pt idx="38758">
                  <c:v>38752</c:v>
                </c:pt>
                <c:pt idx="38759">
                  <c:v>38753</c:v>
                </c:pt>
                <c:pt idx="38760">
                  <c:v>38754</c:v>
                </c:pt>
                <c:pt idx="38761">
                  <c:v>38755</c:v>
                </c:pt>
                <c:pt idx="38762">
                  <c:v>38756</c:v>
                </c:pt>
                <c:pt idx="38763">
                  <c:v>38757</c:v>
                </c:pt>
                <c:pt idx="38764">
                  <c:v>38758</c:v>
                </c:pt>
                <c:pt idx="38765">
                  <c:v>38759</c:v>
                </c:pt>
                <c:pt idx="38766">
                  <c:v>38760</c:v>
                </c:pt>
                <c:pt idx="38767">
                  <c:v>38761</c:v>
                </c:pt>
                <c:pt idx="38768">
                  <c:v>38762</c:v>
                </c:pt>
                <c:pt idx="38769">
                  <c:v>38763</c:v>
                </c:pt>
                <c:pt idx="38770">
                  <c:v>38764</c:v>
                </c:pt>
                <c:pt idx="38771">
                  <c:v>38765</c:v>
                </c:pt>
                <c:pt idx="38772">
                  <c:v>38766</c:v>
                </c:pt>
                <c:pt idx="38773">
                  <c:v>38767</c:v>
                </c:pt>
                <c:pt idx="38774">
                  <c:v>38768</c:v>
                </c:pt>
                <c:pt idx="38775">
                  <c:v>38769</c:v>
                </c:pt>
                <c:pt idx="38776">
                  <c:v>38770</c:v>
                </c:pt>
                <c:pt idx="38777">
                  <c:v>38771</c:v>
                </c:pt>
                <c:pt idx="38778">
                  <c:v>38772</c:v>
                </c:pt>
                <c:pt idx="38779">
                  <c:v>38773</c:v>
                </c:pt>
                <c:pt idx="38780">
                  <c:v>38774</c:v>
                </c:pt>
                <c:pt idx="38781">
                  <c:v>38775</c:v>
                </c:pt>
                <c:pt idx="38782">
                  <c:v>38776</c:v>
                </c:pt>
                <c:pt idx="38783">
                  <c:v>38777</c:v>
                </c:pt>
                <c:pt idx="38784">
                  <c:v>38778</c:v>
                </c:pt>
                <c:pt idx="38785">
                  <c:v>38779</c:v>
                </c:pt>
                <c:pt idx="38786">
                  <c:v>38780</c:v>
                </c:pt>
                <c:pt idx="38787">
                  <c:v>38781</c:v>
                </c:pt>
                <c:pt idx="38788">
                  <c:v>38782</c:v>
                </c:pt>
                <c:pt idx="38789">
                  <c:v>38783</c:v>
                </c:pt>
                <c:pt idx="38790">
                  <c:v>38784</c:v>
                </c:pt>
                <c:pt idx="38791">
                  <c:v>38785</c:v>
                </c:pt>
                <c:pt idx="38792">
                  <c:v>38786</c:v>
                </c:pt>
                <c:pt idx="38793">
                  <c:v>38787</c:v>
                </c:pt>
                <c:pt idx="38794">
                  <c:v>38788</c:v>
                </c:pt>
                <c:pt idx="38795">
                  <c:v>38789</c:v>
                </c:pt>
                <c:pt idx="38796">
                  <c:v>38790</c:v>
                </c:pt>
                <c:pt idx="38797">
                  <c:v>38791</c:v>
                </c:pt>
                <c:pt idx="38798">
                  <c:v>38792</c:v>
                </c:pt>
                <c:pt idx="38799">
                  <c:v>38793</c:v>
                </c:pt>
                <c:pt idx="38800">
                  <c:v>38794</c:v>
                </c:pt>
                <c:pt idx="38801">
                  <c:v>38795</c:v>
                </c:pt>
                <c:pt idx="38802">
                  <c:v>38796</c:v>
                </c:pt>
                <c:pt idx="38803">
                  <c:v>38797</c:v>
                </c:pt>
                <c:pt idx="38804">
                  <c:v>38798</c:v>
                </c:pt>
                <c:pt idx="38805">
                  <c:v>38799</c:v>
                </c:pt>
                <c:pt idx="38806">
                  <c:v>38800</c:v>
                </c:pt>
                <c:pt idx="38807">
                  <c:v>38801</c:v>
                </c:pt>
                <c:pt idx="38808">
                  <c:v>38802</c:v>
                </c:pt>
                <c:pt idx="38809">
                  <c:v>38803</c:v>
                </c:pt>
                <c:pt idx="38810">
                  <c:v>38804</c:v>
                </c:pt>
                <c:pt idx="38811">
                  <c:v>38805</c:v>
                </c:pt>
                <c:pt idx="38812">
                  <c:v>38806</c:v>
                </c:pt>
                <c:pt idx="38813">
                  <c:v>38807</c:v>
                </c:pt>
                <c:pt idx="38814">
                  <c:v>38808</c:v>
                </c:pt>
                <c:pt idx="38815">
                  <c:v>38809</c:v>
                </c:pt>
                <c:pt idx="38816">
                  <c:v>38810</c:v>
                </c:pt>
                <c:pt idx="38817">
                  <c:v>38811</c:v>
                </c:pt>
                <c:pt idx="38818">
                  <c:v>38812</c:v>
                </c:pt>
                <c:pt idx="38819">
                  <c:v>38813</c:v>
                </c:pt>
                <c:pt idx="38820">
                  <c:v>38814</c:v>
                </c:pt>
                <c:pt idx="38821">
                  <c:v>38815</c:v>
                </c:pt>
                <c:pt idx="38822">
                  <c:v>38816</c:v>
                </c:pt>
                <c:pt idx="38823">
                  <c:v>38817</c:v>
                </c:pt>
                <c:pt idx="38824">
                  <c:v>38818</c:v>
                </c:pt>
                <c:pt idx="38825">
                  <c:v>38819</c:v>
                </c:pt>
                <c:pt idx="38826">
                  <c:v>38820</c:v>
                </c:pt>
                <c:pt idx="38827">
                  <c:v>38821</c:v>
                </c:pt>
                <c:pt idx="38828">
                  <c:v>38822</c:v>
                </c:pt>
                <c:pt idx="38829">
                  <c:v>38823</c:v>
                </c:pt>
                <c:pt idx="38830">
                  <c:v>38824</c:v>
                </c:pt>
                <c:pt idx="38831">
                  <c:v>38825</c:v>
                </c:pt>
                <c:pt idx="38832">
                  <c:v>38826</c:v>
                </c:pt>
                <c:pt idx="38833">
                  <c:v>38827</c:v>
                </c:pt>
                <c:pt idx="38834">
                  <c:v>38828</c:v>
                </c:pt>
                <c:pt idx="38835">
                  <c:v>38829</c:v>
                </c:pt>
                <c:pt idx="38836">
                  <c:v>38830</c:v>
                </c:pt>
                <c:pt idx="38837">
                  <c:v>38831</c:v>
                </c:pt>
                <c:pt idx="38838">
                  <c:v>38832</c:v>
                </c:pt>
                <c:pt idx="38839">
                  <c:v>38833</c:v>
                </c:pt>
                <c:pt idx="38840">
                  <c:v>38834</c:v>
                </c:pt>
                <c:pt idx="38841">
                  <c:v>38835</c:v>
                </c:pt>
                <c:pt idx="38842">
                  <c:v>38836</c:v>
                </c:pt>
                <c:pt idx="38843">
                  <c:v>38837</c:v>
                </c:pt>
                <c:pt idx="38844">
                  <c:v>38838</c:v>
                </c:pt>
                <c:pt idx="38845">
                  <c:v>38839</c:v>
                </c:pt>
                <c:pt idx="38846">
                  <c:v>38840</c:v>
                </c:pt>
                <c:pt idx="38847">
                  <c:v>38841</c:v>
                </c:pt>
                <c:pt idx="38848">
                  <c:v>38842</c:v>
                </c:pt>
                <c:pt idx="38849">
                  <c:v>38843</c:v>
                </c:pt>
                <c:pt idx="38850">
                  <c:v>38844</c:v>
                </c:pt>
                <c:pt idx="38851">
                  <c:v>38845</c:v>
                </c:pt>
                <c:pt idx="38852">
                  <c:v>38846</c:v>
                </c:pt>
                <c:pt idx="38853">
                  <c:v>38847</c:v>
                </c:pt>
                <c:pt idx="38854">
                  <c:v>38848</c:v>
                </c:pt>
                <c:pt idx="38855">
                  <c:v>38849</c:v>
                </c:pt>
                <c:pt idx="38856">
                  <c:v>38850</c:v>
                </c:pt>
                <c:pt idx="38857">
                  <c:v>38851</c:v>
                </c:pt>
                <c:pt idx="38858">
                  <c:v>38852</c:v>
                </c:pt>
                <c:pt idx="38859">
                  <c:v>38853</c:v>
                </c:pt>
                <c:pt idx="38860">
                  <c:v>38854</c:v>
                </c:pt>
                <c:pt idx="38861">
                  <c:v>38855</c:v>
                </c:pt>
                <c:pt idx="38862">
                  <c:v>38856</c:v>
                </c:pt>
                <c:pt idx="38863">
                  <c:v>38857</c:v>
                </c:pt>
                <c:pt idx="38864">
                  <c:v>38858</c:v>
                </c:pt>
                <c:pt idx="38865">
                  <c:v>38859</c:v>
                </c:pt>
                <c:pt idx="38866">
                  <c:v>38860</c:v>
                </c:pt>
                <c:pt idx="38867">
                  <c:v>38861</c:v>
                </c:pt>
                <c:pt idx="38868">
                  <c:v>38862</c:v>
                </c:pt>
                <c:pt idx="38869">
                  <c:v>38863</c:v>
                </c:pt>
                <c:pt idx="38870">
                  <c:v>38864</c:v>
                </c:pt>
                <c:pt idx="38871">
                  <c:v>38865</c:v>
                </c:pt>
                <c:pt idx="38872">
                  <c:v>38866</c:v>
                </c:pt>
                <c:pt idx="38873">
                  <c:v>38867</c:v>
                </c:pt>
                <c:pt idx="38874">
                  <c:v>38868</c:v>
                </c:pt>
                <c:pt idx="38875">
                  <c:v>38869</c:v>
                </c:pt>
                <c:pt idx="38876">
                  <c:v>38870</c:v>
                </c:pt>
                <c:pt idx="38877">
                  <c:v>38871</c:v>
                </c:pt>
                <c:pt idx="38878">
                  <c:v>38872</c:v>
                </c:pt>
                <c:pt idx="38879">
                  <c:v>38873</c:v>
                </c:pt>
                <c:pt idx="38880">
                  <c:v>38874</c:v>
                </c:pt>
                <c:pt idx="38881">
                  <c:v>38875</c:v>
                </c:pt>
                <c:pt idx="38882">
                  <c:v>38876</c:v>
                </c:pt>
                <c:pt idx="38883">
                  <c:v>38877</c:v>
                </c:pt>
                <c:pt idx="38884">
                  <c:v>38878</c:v>
                </c:pt>
                <c:pt idx="38885">
                  <c:v>38879</c:v>
                </c:pt>
                <c:pt idx="38886">
                  <c:v>38880</c:v>
                </c:pt>
                <c:pt idx="38887">
                  <c:v>38881</c:v>
                </c:pt>
                <c:pt idx="38888">
                  <c:v>38882</c:v>
                </c:pt>
                <c:pt idx="38889">
                  <c:v>38883</c:v>
                </c:pt>
                <c:pt idx="38890">
                  <c:v>38884</c:v>
                </c:pt>
                <c:pt idx="38891">
                  <c:v>38885</c:v>
                </c:pt>
                <c:pt idx="38892">
                  <c:v>38886</c:v>
                </c:pt>
                <c:pt idx="38893">
                  <c:v>38887</c:v>
                </c:pt>
                <c:pt idx="38894">
                  <c:v>38888</c:v>
                </c:pt>
                <c:pt idx="38895">
                  <c:v>38889</c:v>
                </c:pt>
                <c:pt idx="38896">
                  <c:v>38890</c:v>
                </c:pt>
                <c:pt idx="38897">
                  <c:v>38891</c:v>
                </c:pt>
                <c:pt idx="38898">
                  <c:v>38892</c:v>
                </c:pt>
                <c:pt idx="38899">
                  <c:v>38893</c:v>
                </c:pt>
                <c:pt idx="38900">
                  <c:v>38894</c:v>
                </c:pt>
                <c:pt idx="38901">
                  <c:v>38895</c:v>
                </c:pt>
                <c:pt idx="38902">
                  <c:v>38896</c:v>
                </c:pt>
                <c:pt idx="38903">
                  <c:v>38897</c:v>
                </c:pt>
                <c:pt idx="38904">
                  <c:v>38898</c:v>
                </c:pt>
                <c:pt idx="38905">
                  <c:v>38899</c:v>
                </c:pt>
                <c:pt idx="38906">
                  <c:v>38900</c:v>
                </c:pt>
                <c:pt idx="38907">
                  <c:v>38901</c:v>
                </c:pt>
                <c:pt idx="38908">
                  <c:v>38902</c:v>
                </c:pt>
                <c:pt idx="38909">
                  <c:v>38903</c:v>
                </c:pt>
                <c:pt idx="38910">
                  <c:v>38904</c:v>
                </c:pt>
                <c:pt idx="38911">
                  <c:v>38905</c:v>
                </c:pt>
                <c:pt idx="38912">
                  <c:v>38906</c:v>
                </c:pt>
                <c:pt idx="38913">
                  <c:v>38907</c:v>
                </c:pt>
                <c:pt idx="38914">
                  <c:v>38908</c:v>
                </c:pt>
                <c:pt idx="38915">
                  <c:v>38909</c:v>
                </c:pt>
                <c:pt idx="38916">
                  <c:v>38910</c:v>
                </c:pt>
                <c:pt idx="38917">
                  <c:v>38911</c:v>
                </c:pt>
                <c:pt idx="38918">
                  <c:v>38912</c:v>
                </c:pt>
                <c:pt idx="38919">
                  <c:v>38913</c:v>
                </c:pt>
                <c:pt idx="38920">
                  <c:v>38914</c:v>
                </c:pt>
                <c:pt idx="38921">
                  <c:v>38915</c:v>
                </c:pt>
                <c:pt idx="38922">
                  <c:v>38916</c:v>
                </c:pt>
                <c:pt idx="38923">
                  <c:v>38917</c:v>
                </c:pt>
                <c:pt idx="38924">
                  <c:v>38918</c:v>
                </c:pt>
                <c:pt idx="38925">
                  <c:v>38919</c:v>
                </c:pt>
                <c:pt idx="38926">
                  <c:v>38920</c:v>
                </c:pt>
                <c:pt idx="38927">
                  <c:v>38921</c:v>
                </c:pt>
                <c:pt idx="38928">
                  <c:v>38922</c:v>
                </c:pt>
                <c:pt idx="38929">
                  <c:v>38923</c:v>
                </c:pt>
                <c:pt idx="38930">
                  <c:v>38924</c:v>
                </c:pt>
                <c:pt idx="38931">
                  <c:v>38925</c:v>
                </c:pt>
                <c:pt idx="38932">
                  <c:v>38926</c:v>
                </c:pt>
                <c:pt idx="38933">
                  <c:v>38927</c:v>
                </c:pt>
                <c:pt idx="38934">
                  <c:v>38928</c:v>
                </c:pt>
                <c:pt idx="38935">
                  <c:v>38929</c:v>
                </c:pt>
                <c:pt idx="38936">
                  <c:v>38930</c:v>
                </c:pt>
                <c:pt idx="38937">
                  <c:v>38931</c:v>
                </c:pt>
                <c:pt idx="38938">
                  <c:v>38932</c:v>
                </c:pt>
                <c:pt idx="38939">
                  <c:v>38933</c:v>
                </c:pt>
                <c:pt idx="38940">
                  <c:v>38934</c:v>
                </c:pt>
                <c:pt idx="38941">
                  <c:v>38935</c:v>
                </c:pt>
                <c:pt idx="38942">
                  <c:v>38936</c:v>
                </c:pt>
                <c:pt idx="38943">
                  <c:v>38937</c:v>
                </c:pt>
                <c:pt idx="38944">
                  <c:v>38938</c:v>
                </c:pt>
                <c:pt idx="38945">
                  <c:v>38939</c:v>
                </c:pt>
                <c:pt idx="38946">
                  <c:v>38940</c:v>
                </c:pt>
                <c:pt idx="38947">
                  <c:v>38941</c:v>
                </c:pt>
                <c:pt idx="38948">
                  <c:v>38942</c:v>
                </c:pt>
                <c:pt idx="38949">
                  <c:v>38943</c:v>
                </c:pt>
                <c:pt idx="38950">
                  <c:v>38944</c:v>
                </c:pt>
                <c:pt idx="38951">
                  <c:v>38945</c:v>
                </c:pt>
                <c:pt idx="38952">
                  <c:v>38946</c:v>
                </c:pt>
                <c:pt idx="38953">
                  <c:v>38947</c:v>
                </c:pt>
                <c:pt idx="38954">
                  <c:v>38948</c:v>
                </c:pt>
                <c:pt idx="38955">
                  <c:v>38949</c:v>
                </c:pt>
                <c:pt idx="38956">
                  <c:v>38950</c:v>
                </c:pt>
                <c:pt idx="38957">
                  <c:v>38951</c:v>
                </c:pt>
                <c:pt idx="38958">
                  <c:v>38952</c:v>
                </c:pt>
                <c:pt idx="38959">
                  <c:v>38953</c:v>
                </c:pt>
                <c:pt idx="38960">
                  <c:v>38954</c:v>
                </c:pt>
                <c:pt idx="38961">
                  <c:v>38955</c:v>
                </c:pt>
                <c:pt idx="38962">
                  <c:v>38956</c:v>
                </c:pt>
                <c:pt idx="38963">
                  <c:v>38957</c:v>
                </c:pt>
                <c:pt idx="38964">
                  <c:v>38958</c:v>
                </c:pt>
                <c:pt idx="38965">
                  <c:v>38959</c:v>
                </c:pt>
                <c:pt idx="38966">
                  <c:v>38960</c:v>
                </c:pt>
                <c:pt idx="38967">
                  <c:v>38961</c:v>
                </c:pt>
                <c:pt idx="38968">
                  <c:v>38962</c:v>
                </c:pt>
                <c:pt idx="38969">
                  <c:v>38963</c:v>
                </c:pt>
                <c:pt idx="38970">
                  <c:v>38964</c:v>
                </c:pt>
                <c:pt idx="38971">
                  <c:v>38965</c:v>
                </c:pt>
                <c:pt idx="38972">
                  <c:v>38966</c:v>
                </c:pt>
                <c:pt idx="38973">
                  <c:v>38967</c:v>
                </c:pt>
                <c:pt idx="38974">
                  <c:v>38968</c:v>
                </c:pt>
                <c:pt idx="38975">
                  <c:v>38969</c:v>
                </c:pt>
                <c:pt idx="38976">
                  <c:v>38970</c:v>
                </c:pt>
                <c:pt idx="38977">
                  <c:v>38971</c:v>
                </c:pt>
                <c:pt idx="38978">
                  <c:v>38972</c:v>
                </c:pt>
                <c:pt idx="38979">
                  <c:v>38973</c:v>
                </c:pt>
                <c:pt idx="38980">
                  <c:v>38974</c:v>
                </c:pt>
                <c:pt idx="38981">
                  <c:v>38975</c:v>
                </c:pt>
                <c:pt idx="38982">
                  <c:v>38976</c:v>
                </c:pt>
                <c:pt idx="38983">
                  <c:v>38977</c:v>
                </c:pt>
                <c:pt idx="38984">
                  <c:v>38978</c:v>
                </c:pt>
                <c:pt idx="38985">
                  <c:v>38979</c:v>
                </c:pt>
                <c:pt idx="38986">
                  <c:v>38980</c:v>
                </c:pt>
                <c:pt idx="38987">
                  <c:v>38981</c:v>
                </c:pt>
                <c:pt idx="38988">
                  <c:v>38982</c:v>
                </c:pt>
                <c:pt idx="38989">
                  <c:v>38983</c:v>
                </c:pt>
                <c:pt idx="38990">
                  <c:v>38984</c:v>
                </c:pt>
                <c:pt idx="38991">
                  <c:v>38985</c:v>
                </c:pt>
                <c:pt idx="38992">
                  <c:v>38986</c:v>
                </c:pt>
                <c:pt idx="38993">
                  <c:v>38987</c:v>
                </c:pt>
                <c:pt idx="38994">
                  <c:v>38988</c:v>
                </c:pt>
                <c:pt idx="38995">
                  <c:v>38989</c:v>
                </c:pt>
                <c:pt idx="38996">
                  <c:v>38990</c:v>
                </c:pt>
                <c:pt idx="38997">
                  <c:v>38991</c:v>
                </c:pt>
                <c:pt idx="38998">
                  <c:v>38992</c:v>
                </c:pt>
                <c:pt idx="38999">
                  <c:v>38993</c:v>
                </c:pt>
                <c:pt idx="39000">
                  <c:v>38994</c:v>
                </c:pt>
                <c:pt idx="39001">
                  <c:v>38995</c:v>
                </c:pt>
                <c:pt idx="39002">
                  <c:v>38996</c:v>
                </c:pt>
                <c:pt idx="39003">
                  <c:v>38997</c:v>
                </c:pt>
                <c:pt idx="39004">
                  <c:v>38998</c:v>
                </c:pt>
                <c:pt idx="39005">
                  <c:v>38999</c:v>
                </c:pt>
                <c:pt idx="39006">
                  <c:v>39000</c:v>
                </c:pt>
                <c:pt idx="39007">
                  <c:v>39001</c:v>
                </c:pt>
                <c:pt idx="39008">
                  <c:v>39002</c:v>
                </c:pt>
                <c:pt idx="39009">
                  <c:v>39003</c:v>
                </c:pt>
                <c:pt idx="39010">
                  <c:v>39004</c:v>
                </c:pt>
                <c:pt idx="39011">
                  <c:v>39005</c:v>
                </c:pt>
                <c:pt idx="39012">
                  <c:v>39006</c:v>
                </c:pt>
                <c:pt idx="39013">
                  <c:v>39007</c:v>
                </c:pt>
                <c:pt idx="39014">
                  <c:v>39008</c:v>
                </c:pt>
                <c:pt idx="39015">
                  <c:v>39009</c:v>
                </c:pt>
                <c:pt idx="39016">
                  <c:v>39010</c:v>
                </c:pt>
                <c:pt idx="39017">
                  <c:v>39011</c:v>
                </c:pt>
                <c:pt idx="39018">
                  <c:v>39012</c:v>
                </c:pt>
                <c:pt idx="39019">
                  <c:v>39013</c:v>
                </c:pt>
                <c:pt idx="39020">
                  <c:v>39014</c:v>
                </c:pt>
                <c:pt idx="39021">
                  <c:v>39015</c:v>
                </c:pt>
                <c:pt idx="39022">
                  <c:v>39016</c:v>
                </c:pt>
                <c:pt idx="39023">
                  <c:v>39017</c:v>
                </c:pt>
                <c:pt idx="39024">
                  <c:v>39018</c:v>
                </c:pt>
                <c:pt idx="39025">
                  <c:v>39019</c:v>
                </c:pt>
                <c:pt idx="39026">
                  <c:v>39020</c:v>
                </c:pt>
                <c:pt idx="39027">
                  <c:v>39021</c:v>
                </c:pt>
                <c:pt idx="39028">
                  <c:v>39022</c:v>
                </c:pt>
                <c:pt idx="39029">
                  <c:v>39023</c:v>
                </c:pt>
                <c:pt idx="39030">
                  <c:v>39024</c:v>
                </c:pt>
                <c:pt idx="39031">
                  <c:v>39025</c:v>
                </c:pt>
                <c:pt idx="39032">
                  <c:v>39026</c:v>
                </c:pt>
                <c:pt idx="39033">
                  <c:v>39027</c:v>
                </c:pt>
                <c:pt idx="39034">
                  <c:v>39028</c:v>
                </c:pt>
                <c:pt idx="39035">
                  <c:v>39029</c:v>
                </c:pt>
                <c:pt idx="39036">
                  <c:v>39030</c:v>
                </c:pt>
                <c:pt idx="39037">
                  <c:v>39031</c:v>
                </c:pt>
                <c:pt idx="39038">
                  <c:v>39032</c:v>
                </c:pt>
                <c:pt idx="39039">
                  <c:v>39033</c:v>
                </c:pt>
                <c:pt idx="39040">
                  <c:v>39034</c:v>
                </c:pt>
                <c:pt idx="39041">
                  <c:v>39035</c:v>
                </c:pt>
                <c:pt idx="39042">
                  <c:v>39036</c:v>
                </c:pt>
                <c:pt idx="39043">
                  <c:v>39037</c:v>
                </c:pt>
                <c:pt idx="39044">
                  <c:v>39038</c:v>
                </c:pt>
                <c:pt idx="39045">
                  <c:v>39039</c:v>
                </c:pt>
                <c:pt idx="39046">
                  <c:v>39040</c:v>
                </c:pt>
                <c:pt idx="39047">
                  <c:v>39041</c:v>
                </c:pt>
                <c:pt idx="39048">
                  <c:v>39042</c:v>
                </c:pt>
                <c:pt idx="39049">
                  <c:v>39043</c:v>
                </c:pt>
                <c:pt idx="39050">
                  <c:v>39044</c:v>
                </c:pt>
                <c:pt idx="39051">
                  <c:v>39045</c:v>
                </c:pt>
                <c:pt idx="39052">
                  <c:v>39046</c:v>
                </c:pt>
                <c:pt idx="39053">
                  <c:v>39047</c:v>
                </c:pt>
                <c:pt idx="39054">
                  <c:v>39048</c:v>
                </c:pt>
                <c:pt idx="39055">
                  <c:v>39049</c:v>
                </c:pt>
                <c:pt idx="39056">
                  <c:v>39050</c:v>
                </c:pt>
                <c:pt idx="39057">
                  <c:v>39051</c:v>
                </c:pt>
                <c:pt idx="39058">
                  <c:v>39052</c:v>
                </c:pt>
                <c:pt idx="39059">
                  <c:v>39053</c:v>
                </c:pt>
                <c:pt idx="39060">
                  <c:v>39054</c:v>
                </c:pt>
                <c:pt idx="39061">
                  <c:v>39055</c:v>
                </c:pt>
                <c:pt idx="39062">
                  <c:v>39056</c:v>
                </c:pt>
                <c:pt idx="39063">
                  <c:v>39057</c:v>
                </c:pt>
                <c:pt idx="39064">
                  <c:v>39058</c:v>
                </c:pt>
                <c:pt idx="39065">
                  <c:v>39059</c:v>
                </c:pt>
                <c:pt idx="39066">
                  <c:v>39060</c:v>
                </c:pt>
                <c:pt idx="39067">
                  <c:v>39061</c:v>
                </c:pt>
                <c:pt idx="39068">
                  <c:v>39062</c:v>
                </c:pt>
                <c:pt idx="39069">
                  <c:v>39063</c:v>
                </c:pt>
                <c:pt idx="39070">
                  <c:v>39064</c:v>
                </c:pt>
                <c:pt idx="39071">
                  <c:v>39065</c:v>
                </c:pt>
                <c:pt idx="39072">
                  <c:v>39066</c:v>
                </c:pt>
                <c:pt idx="39073">
                  <c:v>39067</c:v>
                </c:pt>
                <c:pt idx="39074">
                  <c:v>39068</c:v>
                </c:pt>
                <c:pt idx="39075">
                  <c:v>39069</c:v>
                </c:pt>
                <c:pt idx="39076">
                  <c:v>39070</c:v>
                </c:pt>
                <c:pt idx="39077">
                  <c:v>39071</c:v>
                </c:pt>
                <c:pt idx="39078">
                  <c:v>39072</c:v>
                </c:pt>
                <c:pt idx="39079">
                  <c:v>39073</c:v>
                </c:pt>
                <c:pt idx="39080">
                  <c:v>39074</c:v>
                </c:pt>
                <c:pt idx="39081">
                  <c:v>39075</c:v>
                </c:pt>
                <c:pt idx="39082">
                  <c:v>39076</c:v>
                </c:pt>
                <c:pt idx="39083">
                  <c:v>39077</c:v>
                </c:pt>
                <c:pt idx="39084">
                  <c:v>39078</c:v>
                </c:pt>
                <c:pt idx="39085">
                  <c:v>39079</c:v>
                </c:pt>
                <c:pt idx="39086">
                  <c:v>39080</c:v>
                </c:pt>
                <c:pt idx="39087">
                  <c:v>39081</c:v>
                </c:pt>
                <c:pt idx="39088">
                  <c:v>39082</c:v>
                </c:pt>
                <c:pt idx="39089">
                  <c:v>39083</c:v>
                </c:pt>
                <c:pt idx="39090">
                  <c:v>39084</c:v>
                </c:pt>
                <c:pt idx="39091">
                  <c:v>39085</c:v>
                </c:pt>
                <c:pt idx="39092">
                  <c:v>39086</c:v>
                </c:pt>
                <c:pt idx="39093">
                  <c:v>39087</c:v>
                </c:pt>
                <c:pt idx="39094">
                  <c:v>39088</c:v>
                </c:pt>
                <c:pt idx="39095">
                  <c:v>39089</c:v>
                </c:pt>
                <c:pt idx="39096">
                  <c:v>39090</c:v>
                </c:pt>
                <c:pt idx="39097">
                  <c:v>39091</c:v>
                </c:pt>
                <c:pt idx="39098">
                  <c:v>39092</c:v>
                </c:pt>
                <c:pt idx="39099">
                  <c:v>39093</c:v>
                </c:pt>
                <c:pt idx="39100">
                  <c:v>39094</c:v>
                </c:pt>
                <c:pt idx="39101">
                  <c:v>39095</c:v>
                </c:pt>
                <c:pt idx="39102">
                  <c:v>39096</c:v>
                </c:pt>
                <c:pt idx="39103">
                  <c:v>39097</c:v>
                </c:pt>
                <c:pt idx="39104">
                  <c:v>39098</c:v>
                </c:pt>
                <c:pt idx="39105">
                  <c:v>39099</c:v>
                </c:pt>
                <c:pt idx="39106">
                  <c:v>39100</c:v>
                </c:pt>
                <c:pt idx="39107">
                  <c:v>39101</c:v>
                </c:pt>
                <c:pt idx="39108">
                  <c:v>39102</c:v>
                </c:pt>
                <c:pt idx="39109">
                  <c:v>39103</c:v>
                </c:pt>
                <c:pt idx="39110">
                  <c:v>39104</c:v>
                </c:pt>
                <c:pt idx="39111">
                  <c:v>39105</c:v>
                </c:pt>
                <c:pt idx="39112">
                  <c:v>39106</c:v>
                </c:pt>
                <c:pt idx="39113">
                  <c:v>39107</c:v>
                </c:pt>
                <c:pt idx="39114">
                  <c:v>39108</c:v>
                </c:pt>
                <c:pt idx="39115">
                  <c:v>39109</c:v>
                </c:pt>
                <c:pt idx="39116">
                  <c:v>39110</c:v>
                </c:pt>
                <c:pt idx="39117">
                  <c:v>39111</c:v>
                </c:pt>
                <c:pt idx="39118">
                  <c:v>39112</c:v>
                </c:pt>
                <c:pt idx="39119">
                  <c:v>39113</c:v>
                </c:pt>
                <c:pt idx="39120">
                  <c:v>39114</c:v>
                </c:pt>
                <c:pt idx="39121">
                  <c:v>39115</c:v>
                </c:pt>
                <c:pt idx="39122">
                  <c:v>39116</c:v>
                </c:pt>
                <c:pt idx="39123">
                  <c:v>39117</c:v>
                </c:pt>
                <c:pt idx="39124">
                  <c:v>39118</c:v>
                </c:pt>
                <c:pt idx="39125">
                  <c:v>39119</c:v>
                </c:pt>
                <c:pt idx="39126">
                  <c:v>39120</c:v>
                </c:pt>
                <c:pt idx="39127">
                  <c:v>39121</c:v>
                </c:pt>
                <c:pt idx="39128">
                  <c:v>39122</c:v>
                </c:pt>
                <c:pt idx="39129">
                  <c:v>39123</c:v>
                </c:pt>
                <c:pt idx="39130">
                  <c:v>39124</c:v>
                </c:pt>
                <c:pt idx="39131">
                  <c:v>39125</c:v>
                </c:pt>
                <c:pt idx="39132">
                  <c:v>39126</c:v>
                </c:pt>
                <c:pt idx="39133">
                  <c:v>39127</c:v>
                </c:pt>
                <c:pt idx="39134">
                  <c:v>39128</c:v>
                </c:pt>
                <c:pt idx="39135">
                  <c:v>39129</c:v>
                </c:pt>
                <c:pt idx="39136">
                  <c:v>39130</c:v>
                </c:pt>
                <c:pt idx="39137">
                  <c:v>39131</c:v>
                </c:pt>
                <c:pt idx="39138">
                  <c:v>39132</c:v>
                </c:pt>
                <c:pt idx="39139">
                  <c:v>39133</c:v>
                </c:pt>
                <c:pt idx="39140">
                  <c:v>39134</c:v>
                </c:pt>
                <c:pt idx="39141">
                  <c:v>39135</c:v>
                </c:pt>
                <c:pt idx="39142">
                  <c:v>39136</c:v>
                </c:pt>
                <c:pt idx="39143">
                  <c:v>39137</c:v>
                </c:pt>
                <c:pt idx="39144">
                  <c:v>39138</c:v>
                </c:pt>
                <c:pt idx="39145">
                  <c:v>39139</c:v>
                </c:pt>
                <c:pt idx="39146">
                  <c:v>39140</c:v>
                </c:pt>
                <c:pt idx="39147">
                  <c:v>39141</c:v>
                </c:pt>
                <c:pt idx="39148">
                  <c:v>39142</c:v>
                </c:pt>
                <c:pt idx="39149">
                  <c:v>39143</c:v>
                </c:pt>
                <c:pt idx="39150">
                  <c:v>39144</c:v>
                </c:pt>
                <c:pt idx="39151">
                  <c:v>39145</c:v>
                </c:pt>
                <c:pt idx="39152">
                  <c:v>39146</c:v>
                </c:pt>
                <c:pt idx="39153">
                  <c:v>39147</c:v>
                </c:pt>
                <c:pt idx="39154">
                  <c:v>39148</c:v>
                </c:pt>
                <c:pt idx="39155">
                  <c:v>39149</c:v>
                </c:pt>
                <c:pt idx="39156">
                  <c:v>39150</c:v>
                </c:pt>
                <c:pt idx="39157">
                  <c:v>39151</c:v>
                </c:pt>
                <c:pt idx="39158">
                  <c:v>39152</c:v>
                </c:pt>
                <c:pt idx="39159">
                  <c:v>39153</c:v>
                </c:pt>
                <c:pt idx="39160">
                  <c:v>39154</c:v>
                </c:pt>
                <c:pt idx="39161">
                  <c:v>39155</c:v>
                </c:pt>
                <c:pt idx="39162">
                  <c:v>39156</c:v>
                </c:pt>
                <c:pt idx="39163">
                  <c:v>39157</c:v>
                </c:pt>
                <c:pt idx="39164">
                  <c:v>39158</c:v>
                </c:pt>
                <c:pt idx="39165">
                  <c:v>39159</c:v>
                </c:pt>
                <c:pt idx="39166">
                  <c:v>39160</c:v>
                </c:pt>
                <c:pt idx="39167">
                  <c:v>39161</c:v>
                </c:pt>
                <c:pt idx="39168">
                  <c:v>39162</c:v>
                </c:pt>
                <c:pt idx="39169">
                  <c:v>39163</c:v>
                </c:pt>
                <c:pt idx="39170">
                  <c:v>39164</c:v>
                </c:pt>
                <c:pt idx="39171">
                  <c:v>39165</c:v>
                </c:pt>
                <c:pt idx="39172">
                  <c:v>39166</c:v>
                </c:pt>
                <c:pt idx="39173">
                  <c:v>39167</c:v>
                </c:pt>
                <c:pt idx="39174">
                  <c:v>39168</c:v>
                </c:pt>
                <c:pt idx="39175">
                  <c:v>39169</c:v>
                </c:pt>
                <c:pt idx="39176">
                  <c:v>39170</c:v>
                </c:pt>
                <c:pt idx="39177">
                  <c:v>39171</c:v>
                </c:pt>
                <c:pt idx="39178">
                  <c:v>39172</c:v>
                </c:pt>
                <c:pt idx="39179">
                  <c:v>39173</c:v>
                </c:pt>
                <c:pt idx="39180">
                  <c:v>39174</c:v>
                </c:pt>
                <c:pt idx="39181">
                  <c:v>39175</c:v>
                </c:pt>
                <c:pt idx="39182">
                  <c:v>39176</c:v>
                </c:pt>
                <c:pt idx="39183">
                  <c:v>39177</c:v>
                </c:pt>
                <c:pt idx="39184">
                  <c:v>39178</c:v>
                </c:pt>
                <c:pt idx="39185">
                  <c:v>39179</c:v>
                </c:pt>
                <c:pt idx="39186">
                  <c:v>39180</c:v>
                </c:pt>
                <c:pt idx="39187">
                  <c:v>39181</c:v>
                </c:pt>
                <c:pt idx="39188">
                  <c:v>39182</c:v>
                </c:pt>
                <c:pt idx="39189">
                  <c:v>39183</c:v>
                </c:pt>
                <c:pt idx="39190">
                  <c:v>39184</c:v>
                </c:pt>
                <c:pt idx="39191">
                  <c:v>39185</c:v>
                </c:pt>
                <c:pt idx="39192">
                  <c:v>39186</c:v>
                </c:pt>
                <c:pt idx="39193">
                  <c:v>39187</c:v>
                </c:pt>
                <c:pt idx="39194">
                  <c:v>39188</c:v>
                </c:pt>
                <c:pt idx="39195">
                  <c:v>39189</c:v>
                </c:pt>
                <c:pt idx="39196">
                  <c:v>39190</c:v>
                </c:pt>
                <c:pt idx="39197">
                  <c:v>39191</c:v>
                </c:pt>
                <c:pt idx="39198">
                  <c:v>39192</c:v>
                </c:pt>
                <c:pt idx="39199">
                  <c:v>39193</c:v>
                </c:pt>
                <c:pt idx="39200">
                  <c:v>39194</c:v>
                </c:pt>
                <c:pt idx="39201">
                  <c:v>39195</c:v>
                </c:pt>
                <c:pt idx="39202">
                  <c:v>39196</c:v>
                </c:pt>
                <c:pt idx="39203">
                  <c:v>39197</c:v>
                </c:pt>
                <c:pt idx="39204">
                  <c:v>39198</c:v>
                </c:pt>
                <c:pt idx="39205">
                  <c:v>39199</c:v>
                </c:pt>
                <c:pt idx="39206">
                  <c:v>39200</c:v>
                </c:pt>
                <c:pt idx="39207">
                  <c:v>39201</c:v>
                </c:pt>
                <c:pt idx="39208">
                  <c:v>39202</c:v>
                </c:pt>
                <c:pt idx="39209">
                  <c:v>39203</c:v>
                </c:pt>
                <c:pt idx="39210">
                  <c:v>39204</c:v>
                </c:pt>
                <c:pt idx="39211">
                  <c:v>39205</c:v>
                </c:pt>
                <c:pt idx="39212">
                  <c:v>39206</c:v>
                </c:pt>
                <c:pt idx="39213">
                  <c:v>39207</c:v>
                </c:pt>
                <c:pt idx="39214">
                  <c:v>39208</c:v>
                </c:pt>
                <c:pt idx="39215">
                  <c:v>39209</c:v>
                </c:pt>
                <c:pt idx="39216">
                  <c:v>39210</c:v>
                </c:pt>
                <c:pt idx="39217">
                  <c:v>39211</c:v>
                </c:pt>
                <c:pt idx="39218">
                  <c:v>39212</c:v>
                </c:pt>
                <c:pt idx="39219">
                  <c:v>39213</c:v>
                </c:pt>
                <c:pt idx="39220">
                  <c:v>39214</c:v>
                </c:pt>
                <c:pt idx="39221">
                  <c:v>39215</c:v>
                </c:pt>
                <c:pt idx="39222">
                  <c:v>39216</c:v>
                </c:pt>
                <c:pt idx="39223">
                  <c:v>39217</c:v>
                </c:pt>
                <c:pt idx="39224">
                  <c:v>39218</c:v>
                </c:pt>
                <c:pt idx="39225">
                  <c:v>39219</c:v>
                </c:pt>
                <c:pt idx="39226">
                  <c:v>39220</c:v>
                </c:pt>
                <c:pt idx="39227">
                  <c:v>39221</c:v>
                </c:pt>
                <c:pt idx="39228">
                  <c:v>39222</c:v>
                </c:pt>
                <c:pt idx="39229">
                  <c:v>39223</c:v>
                </c:pt>
                <c:pt idx="39230">
                  <c:v>39224</c:v>
                </c:pt>
                <c:pt idx="39231">
                  <c:v>39225</c:v>
                </c:pt>
                <c:pt idx="39232">
                  <c:v>39226</c:v>
                </c:pt>
                <c:pt idx="39233">
                  <c:v>39227</c:v>
                </c:pt>
                <c:pt idx="39234">
                  <c:v>39228</c:v>
                </c:pt>
                <c:pt idx="39235">
                  <c:v>39229</c:v>
                </c:pt>
                <c:pt idx="39236">
                  <c:v>39230</c:v>
                </c:pt>
                <c:pt idx="39237">
                  <c:v>39231</c:v>
                </c:pt>
                <c:pt idx="39238">
                  <c:v>39232</c:v>
                </c:pt>
                <c:pt idx="39239">
                  <c:v>39233</c:v>
                </c:pt>
                <c:pt idx="39240">
                  <c:v>39234</c:v>
                </c:pt>
                <c:pt idx="39241">
                  <c:v>39235</c:v>
                </c:pt>
                <c:pt idx="39242">
                  <c:v>39236</c:v>
                </c:pt>
                <c:pt idx="39243">
                  <c:v>39237</c:v>
                </c:pt>
                <c:pt idx="39244">
                  <c:v>39238</c:v>
                </c:pt>
                <c:pt idx="39245">
                  <c:v>39239</c:v>
                </c:pt>
                <c:pt idx="39246">
                  <c:v>39240</c:v>
                </c:pt>
                <c:pt idx="39247">
                  <c:v>39241</c:v>
                </c:pt>
                <c:pt idx="39248">
                  <c:v>39242</c:v>
                </c:pt>
                <c:pt idx="39249">
                  <c:v>39243</c:v>
                </c:pt>
                <c:pt idx="39250">
                  <c:v>39244</c:v>
                </c:pt>
                <c:pt idx="39251">
                  <c:v>39245</c:v>
                </c:pt>
                <c:pt idx="39252">
                  <c:v>39246</c:v>
                </c:pt>
                <c:pt idx="39253">
                  <c:v>39247</c:v>
                </c:pt>
                <c:pt idx="39254">
                  <c:v>39248</c:v>
                </c:pt>
                <c:pt idx="39255">
                  <c:v>39249</c:v>
                </c:pt>
                <c:pt idx="39256">
                  <c:v>39250</c:v>
                </c:pt>
                <c:pt idx="39257">
                  <c:v>39251</c:v>
                </c:pt>
                <c:pt idx="39258">
                  <c:v>39252</c:v>
                </c:pt>
                <c:pt idx="39259">
                  <c:v>39253</c:v>
                </c:pt>
                <c:pt idx="39260">
                  <c:v>39254</c:v>
                </c:pt>
                <c:pt idx="39261">
                  <c:v>39255</c:v>
                </c:pt>
                <c:pt idx="39262">
                  <c:v>39256</c:v>
                </c:pt>
                <c:pt idx="39263">
                  <c:v>39257</c:v>
                </c:pt>
                <c:pt idx="39264">
                  <c:v>39258</c:v>
                </c:pt>
                <c:pt idx="39265">
                  <c:v>39259</c:v>
                </c:pt>
                <c:pt idx="39266">
                  <c:v>39260</c:v>
                </c:pt>
                <c:pt idx="39267">
                  <c:v>39261</c:v>
                </c:pt>
                <c:pt idx="39268">
                  <c:v>39262</c:v>
                </c:pt>
                <c:pt idx="39269">
                  <c:v>39263</c:v>
                </c:pt>
                <c:pt idx="39270">
                  <c:v>39264</c:v>
                </c:pt>
                <c:pt idx="39271">
                  <c:v>39265</c:v>
                </c:pt>
                <c:pt idx="39272">
                  <c:v>39266</c:v>
                </c:pt>
                <c:pt idx="39273">
                  <c:v>39267</c:v>
                </c:pt>
                <c:pt idx="39274">
                  <c:v>39268</c:v>
                </c:pt>
                <c:pt idx="39275">
                  <c:v>39269</c:v>
                </c:pt>
                <c:pt idx="39276">
                  <c:v>39270</c:v>
                </c:pt>
                <c:pt idx="39277">
                  <c:v>39271</c:v>
                </c:pt>
                <c:pt idx="39278">
                  <c:v>39272</c:v>
                </c:pt>
                <c:pt idx="39279">
                  <c:v>39273</c:v>
                </c:pt>
                <c:pt idx="39280">
                  <c:v>39274</c:v>
                </c:pt>
                <c:pt idx="39281">
                  <c:v>39275</c:v>
                </c:pt>
                <c:pt idx="39282">
                  <c:v>39276</c:v>
                </c:pt>
                <c:pt idx="39283">
                  <c:v>39277</c:v>
                </c:pt>
                <c:pt idx="39284">
                  <c:v>39278</c:v>
                </c:pt>
                <c:pt idx="39285">
                  <c:v>39279</c:v>
                </c:pt>
                <c:pt idx="39286">
                  <c:v>39280</c:v>
                </c:pt>
                <c:pt idx="39287">
                  <c:v>39281</c:v>
                </c:pt>
                <c:pt idx="39288">
                  <c:v>39282</c:v>
                </c:pt>
                <c:pt idx="39289">
                  <c:v>39283</c:v>
                </c:pt>
                <c:pt idx="39290">
                  <c:v>39284</c:v>
                </c:pt>
                <c:pt idx="39291">
                  <c:v>39285</c:v>
                </c:pt>
                <c:pt idx="39292">
                  <c:v>39286</c:v>
                </c:pt>
                <c:pt idx="39293">
                  <c:v>39287</c:v>
                </c:pt>
                <c:pt idx="39294">
                  <c:v>39288</c:v>
                </c:pt>
                <c:pt idx="39295">
                  <c:v>39289</c:v>
                </c:pt>
                <c:pt idx="39296">
                  <c:v>39290</c:v>
                </c:pt>
                <c:pt idx="39297">
                  <c:v>39291</c:v>
                </c:pt>
                <c:pt idx="39298">
                  <c:v>39292</c:v>
                </c:pt>
                <c:pt idx="39299">
                  <c:v>39293</c:v>
                </c:pt>
                <c:pt idx="39300">
                  <c:v>39294</c:v>
                </c:pt>
                <c:pt idx="39301">
                  <c:v>39295</c:v>
                </c:pt>
                <c:pt idx="39302">
                  <c:v>39296</c:v>
                </c:pt>
                <c:pt idx="39303">
                  <c:v>39297</c:v>
                </c:pt>
                <c:pt idx="39304">
                  <c:v>39298</c:v>
                </c:pt>
                <c:pt idx="39305">
                  <c:v>39299</c:v>
                </c:pt>
                <c:pt idx="39306">
                  <c:v>39300</c:v>
                </c:pt>
                <c:pt idx="39307">
                  <c:v>39301</c:v>
                </c:pt>
                <c:pt idx="39308">
                  <c:v>39302</c:v>
                </c:pt>
                <c:pt idx="39309">
                  <c:v>39303</c:v>
                </c:pt>
                <c:pt idx="39310">
                  <c:v>39304</c:v>
                </c:pt>
                <c:pt idx="39311">
                  <c:v>39305</c:v>
                </c:pt>
                <c:pt idx="39312">
                  <c:v>39306</c:v>
                </c:pt>
                <c:pt idx="39313">
                  <c:v>39307</c:v>
                </c:pt>
                <c:pt idx="39314">
                  <c:v>39308</c:v>
                </c:pt>
                <c:pt idx="39315">
                  <c:v>39309</c:v>
                </c:pt>
                <c:pt idx="39316">
                  <c:v>39310</c:v>
                </c:pt>
                <c:pt idx="39317">
                  <c:v>39311</c:v>
                </c:pt>
                <c:pt idx="39318">
                  <c:v>39312</c:v>
                </c:pt>
                <c:pt idx="39319">
                  <c:v>39313</c:v>
                </c:pt>
                <c:pt idx="39320">
                  <c:v>39314</c:v>
                </c:pt>
                <c:pt idx="39321">
                  <c:v>39315</c:v>
                </c:pt>
                <c:pt idx="39322">
                  <c:v>39316</c:v>
                </c:pt>
                <c:pt idx="39323">
                  <c:v>39317</c:v>
                </c:pt>
                <c:pt idx="39324">
                  <c:v>39318</c:v>
                </c:pt>
                <c:pt idx="39325">
                  <c:v>39319</c:v>
                </c:pt>
                <c:pt idx="39326">
                  <c:v>39320</c:v>
                </c:pt>
                <c:pt idx="39327">
                  <c:v>39321</c:v>
                </c:pt>
                <c:pt idx="39328">
                  <c:v>39322</c:v>
                </c:pt>
                <c:pt idx="39329">
                  <c:v>39323</c:v>
                </c:pt>
                <c:pt idx="39330">
                  <c:v>39324</c:v>
                </c:pt>
                <c:pt idx="39331">
                  <c:v>39325</c:v>
                </c:pt>
                <c:pt idx="39332">
                  <c:v>39326</c:v>
                </c:pt>
                <c:pt idx="39333">
                  <c:v>39327</c:v>
                </c:pt>
                <c:pt idx="39334">
                  <c:v>39328</c:v>
                </c:pt>
                <c:pt idx="39335">
                  <c:v>39329</c:v>
                </c:pt>
                <c:pt idx="39336">
                  <c:v>39330</c:v>
                </c:pt>
                <c:pt idx="39337">
                  <c:v>39331</c:v>
                </c:pt>
                <c:pt idx="39338">
                  <c:v>39332</c:v>
                </c:pt>
                <c:pt idx="39339">
                  <c:v>39333</c:v>
                </c:pt>
                <c:pt idx="39340">
                  <c:v>39334</c:v>
                </c:pt>
                <c:pt idx="39341">
                  <c:v>39335</c:v>
                </c:pt>
                <c:pt idx="39342">
                  <c:v>39336</c:v>
                </c:pt>
                <c:pt idx="39343">
                  <c:v>39337</c:v>
                </c:pt>
                <c:pt idx="39344">
                  <c:v>39338</c:v>
                </c:pt>
                <c:pt idx="39345">
                  <c:v>39339</c:v>
                </c:pt>
                <c:pt idx="39346">
                  <c:v>39340</c:v>
                </c:pt>
                <c:pt idx="39347">
                  <c:v>39341</c:v>
                </c:pt>
                <c:pt idx="39348">
                  <c:v>39342</c:v>
                </c:pt>
                <c:pt idx="39349">
                  <c:v>39343</c:v>
                </c:pt>
                <c:pt idx="39350">
                  <c:v>39344</c:v>
                </c:pt>
                <c:pt idx="39351">
                  <c:v>39345</c:v>
                </c:pt>
                <c:pt idx="39352">
                  <c:v>39346</c:v>
                </c:pt>
                <c:pt idx="39353">
                  <c:v>39347</c:v>
                </c:pt>
                <c:pt idx="39354">
                  <c:v>39348</c:v>
                </c:pt>
                <c:pt idx="39355">
                  <c:v>39349</c:v>
                </c:pt>
                <c:pt idx="39356">
                  <c:v>39350</c:v>
                </c:pt>
                <c:pt idx="39357">
                  <c:v>39351</c:v>
                </c:pt>
                <c:pt idx="39358">
                  <c:v>39352</c:v>
                </c:pt>
                <c:pt idx="39359">
                  <c:v>39353</c:v>
                </c:pt>
                <c:pt idx="39360">
                  <c:v>39354</c:v>
                </c:pt>
                <c:pt idx="39361">
                  <c:v>39355</c:v>
                </c:pt>
                <c:pt idx="39362">
                  <c:v>39356</c:v>
                </c:pt>
                <c:pt idx="39363">
                  <c:v>39357</c:v>
                </c:pt>
                <c:pt idx="39364">
                  <c:v>39358</c:v>
                </c:pt>
                <c:pt idx="39365">
                  <c:v>39359</c:v>
                </c:pt>
                <c:pt idx="39366">
                  <c:v>39360</c:v>
                </c:pt>
                <c:pt idx="39367">
                  <c:v>39361</c:v>
                </c:pt>
                <c:pt idx="39368">
                  <c:v>39362</c:v>
                </c:pt>
                <c:pt idx="39369">
                  <c:v>39363</c:v>
                </c:pt>
                <c:pt idx="39370">
                  <c:v>39364</c:v>
                </c:pt>
                <c:pt idx="39371">
                  <c:v>39365</c:v>
                </c:pt>
                <c:pt idx="39372">
                  <c:v>39366</c:v>
                </c:pt>
                <c:pt idx="39373">
                  <c:v>39367</c:v>
                </c:pt>
                <c:pt idx="39374">
                  <c:v>39368</c:v>
                </c:pt>
                <c:pt idx="39375">
                  <c:v>39369</c:v>
                </c:pt>
                <c:pt idx="39376">
                  <c:v>39370</c:v>
                </c:pt>
                <c:pt idx="39377">
                  <c:v>39371</c:v>
                </c:pt>
                <c:pt idx="39378">
                  <c:v>39372</c:v>
                </c:pt>
                <c:pt idx="39379">
                  <c:v>39373</c:v>
                </c:pt>
                <c:pt idx="39380">
                  <c:v>39374</c:v>
                </c:pt>
                <c:pt idx="39381">
                  <c:v>39375</c:v>
                </c:pt>
                <c:pt idx="39382">
                  <c:v>39376</c:v>
                </c:pt>
                <c:pt idx="39383">
                  <c:v>39377</c:v>
                </c:pt>
                <c:pt idx="39384">
                  <c:v>39378</c:v>
                </c:pt>
                <c:pt idx="39385">
                  <c:v>39379</c:v>
                </c:pt>
                <c:pt idx="39386">
                  <c:v>39380</c:v>
                </c:pt>
                <c:pt idx="39387">
                  <c:v>39381</c:v>
                </c:pt>
                <c:pt idx="39388">
                  <c:v>39382</c:v>
                </c:pt>
                <c:pt idx="39389">
                  <c:v>39383</c:v>
                </c:pt>
                <c:pt idx="39390">
                  <c:v>39384</c:v>
                </c:pt>
                <c:pt idx="39391">
                  <c:v>39385</c:v>
                </c:pt>
                <c:pt idx="39392">
                  <c:v>39386</c:v>
                </c:pt>
                <c:pt idx="39393">
                  <c:v>39387</c:v>
                </c:pt>
                <c:pt idx="39394">
                  <c:v>39388</c:v>
                </c:pt>
                <c:pt idx="39395">
                  <c:v>39389</c:v>
                </c:pt>
                <c:pt idx="39396">
                  <c:v>39390</c:v>
                </c:pt>
                <c:pt idx="39397">
                  <c:v>39391</c:v>
                </c:pt>
                <c:pt idx="39398">
                  <c:v>39392</c:v>
                </c:pt>
                <c:pt idx="39399">
                  <c:v>39393</c:v>
                </c:pt>
                <c:pt idx="39400">
                  <c:v>39394</c:v>
                </c:pt>
                <c:pt idx="39401">
                  <c:v>39395</c:v>
                </c:pt>
                <c:pt idx="39402">
                  <c:v>39396</c:v>
                </c:pt>
                <c:pt idx="39403">
                  <c:v>39397</c:v>
                </c:pt>
                <c:pt idx="39404">
                  <c:v>39398</c:v>
                </c:pt>
                <c:pt idx="39405">
                  <c:v>39399</c:v>
                </c:pt>
                <c:pt idx="39406">
                  <c:v>39400</c:v>
                </c:pt>
                <c:pt idx="39407">
                  <c:v>39401</c:v>
                </c:pt>
                <c:pt idx="39408">
                  <c:v>39402</c:v>
                </c:pt>
                <c:pt idx="39409">
                  <c:v>39403</c:v>
                </c:pt>
                <c:pt idx="39410">
                  <c:v>39404</c:v>
                </c:pt>
                <c:pt idx="39411">
                  <c:v>39405</c:v>
                </c:pt>
                <c:pt idx="39412">
                  <c:v>39406</c:v>
                </c:pt>
                <c:pt idx="39413">
                  <c:v>39407</c:v>
                </c:pt>
                <c:pt idx="39414">
                  <c:v>39408</c:v>
                </c:pt>
                <c:pt idx="39415">
                  <c:v>39409</c:v>
                </c:pt>
                <c:pt idx="39416">
                  <c:v>39410</c:v>
                </c:pt>
                <c:pt idx="39417">
                  <c:v>39411</c:v>
                </c:pt>
                <c:pt idx="39418">
                  <c:v>39412</c:v>
                </c:pt>
                <c:pt idx="39419">
                  <c:v>39413</c:v>
                </c:pt>
                <c:pt idx="39420">
                  <c:v>39414</c:v>
                </c:pt>
                <c:pt idx="39421">
                  <c:v>39415</c:v>
                </c:pt>
                <c:pt idx="39422">
                  <c:v>39416</c:v>
                </c:pt>
                <c:pt idx="39423">
                  <c:v>39417</c:v>
                </c:pt>
                <c:pt idx="39424">
                  <c:v>39418</c:v>
                </c:pt>
                <c:pt idx="39425">
                  <c:v>39419</c:v>
                </c:pt>
                <c:pt idx="39426">
                  <c:v>39420</c:v>
                </c:pt>
                <c:pt idx="39427">
                  <c:v>39421</c:v>
                </c:pt>
                <c:pt idx="39428">
                  <c:v>39422</c:v>
                </c:pt>
                <c:pt idx="39429">
                  <c:v>39423</c:v>
                </c:pt>
                <c:pt idx="39430">
                  <c:v>39424</c:v>
                </c:pt>
                <c:pt idx="39431">
                  <c:v>39425</c:v>
                </c:pt>
                <c:pt idx="39432">
                  <c:v>39426</c:v>
                </c:pt>
                <c:pt idx="39433">
                  <c:v>39427</c:v>
                </c:pt>
                <c:pt idx="39434">
                  <c:v>39428</c:v>
                </c:pt>
                <c:pt idx="39435">
                  <c:v>39429</c:v>
                </c:pt>
                <c:pt idx="39436">
                  <c:v>39430</c:v>
                </c:pt>
                <c:pt idx="39437">
                  <c:v>39431</c:v>
                </c:pt>
                <c:pt idx="39438">
                  <c:v>39432</c:v>
                </c:pt>
                <c:pt idx="39439">
                  <c:v>39433</c:v>
                </c:pt>
                <c:pt idx="39440">
                  <c:v>39434</c:v>
                </c:pt>
                <c:pt idx="39441">
                  <c:v>39435</c:v>
                </c:pt>
                <c:pt idx="39442">
                  <c:v>39436</c:v>
                </c:pt>
                <c:pt idx="39443">
                  <c:v>39437</c:v>
                </c:pt>
                <c:pt idx="39444">
                  <c:v>39438</c:v>
                </c:pt>
                <c:pt idx="39445">
                  <c:v>39439</c:v>
                </c:pt>
                <c:pt idx="39446">
                  <c:v>39440</c:v>
                </c:pt>
                <c:pt idx="39447">
                  <c:v>39441</c:v>
                </c:pt>
                <c:pt idx="39448">
                  <c:v>39442</c:v>
                </c:pt>
                <c:pt idx="39449">
                  <c:v>39443</c:v>
                </c:pt>
                <c:pt idx="39450">
                  <c:v>39444</c:v>
                </c:pt>
                <c:pt idx="39451">
                  <c:v>39445</c:v>
                </c:pt>
                <c:pt idx="39452">
                  <c:v>39446</c:v>
                </c:pt>
                <c:pt idx="39453">
                  <c:v>39447</c:v>
                </c:pt>
                <c:pt idx="39454">
                  <c:v>39448</c:v>
                </c:pt>
                <c:pt idx="39455">
                  <c:v>39449</c:v>
                </c:pt>
                <c:pt idx="39456">
                  <c:v>39450</c:v>
                </c:pt>
                <c:pt idx="39457">
                  <c:v>39451</c:v>
                </c:pt>
                <c:pt idx="39458">
                  <c:v>39452</c:v>
                </c:pt>
                <c:pt idx="39459">
                  <c:v>39453</c:v>
                </c:pt>
                <c:pt idx="39460">
                  <c:v>39454</c:v>
                </c:pt>
                <c:pt idx="39461">
                  <c:v>39455</c:v>
                </c:pt>
                <c:pt idx="39462">
                  <c:v>39456</c:v>
                </c:pt>
                <c:pt idx="39463">
                  <c:v>39457</c:v>
                </c:pt>
                <c:pt idx="39464">
                  <c:v>39458</c:v>
                </c:pt>
                <c:pt idx="39465">
                  <c:v>39459</c:v>
                </c:pt>
                <c:pt idx="39466">
                  <c:v>39460</c:v>
                </c:pt>
                <c:pt idx="39467">
                  <c:v>39461</c:v>
                </c:pt>
                <c:pt idx="39468">
                  <c:v>39462</c:v>
                </c:pt>
                <c:pt idx="39469">
                  <c:v>39463</c:v>
                </c:pt>
                <c:pt idx="39470">
                  <c:v>39464</c:v>
                </c:pt>
                <c:pt idx="39471">
                  <c:v>39465</c:v>
                </c:pt>
                <c:pt idx="39472">
                  <c:v>39466</c:v>
                </c:pt>
                <c:pt idx="39473">
                  <c:v>39467</c:v>
                </c:pt>
                <c:pt idx="39474">
                  <c:v>39468</c:v>
                </c:pt>
                <c:pt idx="39475">
                  <c:v>39469</c:v>
                </c:pt>
                <c:pt idx="39476">
                  <c:v>39470</c:v>
                </c:pt>
                <c:pt idx="39477">
                  <c:v>39471</c:v>
                </c:pt>
                <c:pt idx="39478">
                  <c:v>39472</c:v>
                </c:pt>
                <c:pt idx="39479">
                  <c:v>39473</c:v>
                </c:pt>
                <c:pt idx="39480">
                  <c:v>39474</c:v>
                </c:pt>
                <c:pt idx="39481">
                  <c:v>39475</c:v>
                </c:pt>
                <c:pt idx="39482">
                  <c:v>39476</c:v>
                </c:pt>
                <c:pt idx="39483">
                  <c:v>39477</c:v>
                </c:pt>
                <c:pt idx="39484">
                  <c:v>39478</c:v>
                </c:pt>
                <c:pt idx="39485">
                  <c:v>39479</c:v>
                </c:pt>
                <c:pt idx="39486">
                  <c:v>39480</c:v>
                </c:pt>
                <c:pt idx="39487">
                  <c:v>39481</c:v>
                </c:pt>
                <c:pt idx="39488">
                  <c:v>39482</c:v>
                </c:pt>
                <c:pt idx="39489">
                  <c:v>39483</c:v>
                </c:pt>
                <c:pt idx="39490">
                  <c:v>39484</c:v>
                </c:pt>
                <c:pt idx="39491">
                  <c:v>39485</c:v>
                </c:pt>
                <c:pt idx="39492">
                  <c:v>39486</c:v>
                </c:pt>
                <c:pt idx="39493">
                  <c:v>39487</c:v>
                </c:pt>
                <c:pt idx="39494">
                  <c:v>39488</c:v>
                </c:pt>
                <c:pt idx="39495">
                  <c:v>39489</c:v>
                </c:pt>
                <c:pt idx="39496">
                  <c:v>39490</c:v>
                </c:pt>
                <c:pt idx="39497">
                  <c:v>39491</c:v>
                </c:pt>
                <c:pt idx="39498">
                  <c:v>39492</c:v>
                </c:pt>
                <c:pt idx="39499">
                  <c:v>39493</c:v>
                </c:pt>
                <c:pt idx="39500">
                  <c:v>39494</c:v>
                </c:pt>
                <c:pt idx="39501">
                  <c:v>39495</c:v>
                </c:pt>
                <c:pt idx="39502">
                  <c:v>39496</c:v>
                </c:pt>
                <c:pt idx="39503">
                  <c:v>39497</c:v>
                </c:pt>
                <c:pt idx="39504">
                  <c:v>39498</c:v>
                </c:pt>
                <c:pt idx="39505">
                  <c:v>39499</c:v>
                </c:pt>
                <c:pt idx="39506">
                  <c:v>39500</c:v>
                </c:pt>
                <c:pt idx="39507">
                  <c:v>39501</c:v>
                </c:pt>
                <c:pt idx="39508">
                  <c:v>39502</c:v>
                </c:pt>
                <c:pt idx="39509">
                  <c:v>39503</c:v>
                </c:pt>
                <c:pt idx="39510">
                  <c:v>39504</c:v>
                </c:pt>
                <c:pt idx="39511">
                  <c:v>39505</c:v>
                </c:pt>
                <c:pt idx="39512">
                  <c:v>39506</c:v>
                </c:pt>
                <c:pt idx="39513">
                  <c:v>39507</c:v>
                </c:pt>
                <c:pt idx="39514">
                  <c:v>39508</c:v>
                </c:pt>
                <c:pt idx="39515">
                  <c:v>39509</c:v>
                </c:pt>
                <c:pt idx="39516">
                  <c:v>39510</c:v>
                </c:pt>
                <c:pt idx="39517">
                  <c:v>39511</c:v>
                </c:pt>
                <c:pt idx="39518">
                  <c:v>39512</c:v>
                </c:pt>
                <c:pt idx="39519">
                  <c:v>39513</c:v>
                </c:pt>
                <c:pt idx="39520">
                  <c:v>39514</c:v>
                </c:pt>
                <c:pt idx="39521">
                  <c:v>39515</c:v>
                </c:pt>
                <c:pt idx="39522">
                  <c:v>39516</c:v>
                </c:pt>
                <c:pt idx="39523">
                  <c:v>39517</c:v>
                </c:pt>
                <c:pt idx="39524">
                  <c:v>39518</c:v>
                </c:pt>
                <c:pt idx="39525">
                  <c:v>39519</c:v>
                </c:pt>
                <c:pt idx="39526">
                  <c:v>39520</c:v>
                </c:pt>
                <c:pt idx="39527">
                  <c:v>39521</c:v>
                </c:pt>
                <c:pt idx="39528">
                  <c:v>39522</c:v>
                </c:pt>
                <c:pt idx="39529">
                  <c:v>39523</c:v>
                </c:pt>
                <c:pt idx="39530">
                  <c:v>39524</c:v>
                </c:pt>
                <c:pt idx="39531">
                  <c:v>39525</c:v>
                </c:pt>
                <c:pt idx="39532">
                  <c:v>39526</c:v>
                </c:pt>
                <c:pt idx="39533">
                  <c:v>39527</c:v>
                </c:pt>
                <c:pt idx="39534">
                  <c:v>39528</c:v>
                </c:pt>
                <c:pt idx="39535">
                  <c:v>39529</c:v>
                </c:pt>
                <c:pt idx="39536">
                  <c:v>39530</c:v>
                </c:pt>
                <c:pt idx="39537">
                  <c:v>39531</c:v>
                </c:pt>
                <c:pt idx="39538">
                  <c:v>39532</c:v>
                </c:pt>
                <c:pt idx="39539">
                  <c:v>39533</c:v>
                </c:pt>
                <c:pt idx="39540">
                  <c:v>39534</c:v>
                </c:pt>
                <c:pt idx="39541">
                  <c:v>39535</c:v>
                </c:pt>
                <c:pt idx="39542">
                  <c:v>39536</c:v>
                </c:pt>
                <c:pt idx="39543">
                  <c:v>39537</c:v>
                </c:pt>
                <c:pt idx="39544">
                  <c:v>39538</c:v>
                </c:pt>
                <c:pt idx="39545">
                  <c:v>39539</c:v>
                </c:pt>
                <c:pt idx="39546">
                  <c:v>39540</c:v>
                </c:pt>
                <c:pt idx="39547">
                  <c:v>39541</c:v>
                </c:pt>
                <c:pt idx="39548">
                  <c:v>39542</c:v>
                </c:pt>
                <c:pt idx="39549">
                  <c:v>39543</c:v>
                </c:pt>
                <c:pt idx="39550">
                  <c:v>39544</c:v>
                </c:pt>
                <c:pt idx="39551">
                  <c:v>39545</c:v>
                </c:pt>
                <c:pt idx="39552">
                  <c:v>39546</c:v>
                </c:pt>
                <c:pt idx="39553">
                  <c:v>39547</c:v>
                </c:pt>
                <c:pt idx="39554">
                  <c:v>39548</c:v>
                </c:pt>
                <c:pt idx="39555">
                  <c:v>39549</c:v>
                </c:pt>
                <c:pt idx="39556">
                  <c:v>39550</c:v>
                </c:pt>
                <c:pt idx="39557">
                  <c:v>39551</c:v>
                </c:pt>
                <c:pt idx="39558">
                  <c:v>39552</c:v>
                </c:pt>
                <c:pt idx="39559">
                  <c:v>39553</c:v>
                </c:pt>
                <c:pt idx="39560">
                  <c:v>39554</c:v>
                </c:pt>
                <c:pt idx="39561">
                  <c:v>39555</c:v>
                </c:pt>
                <c:pt idx="39562">
                  <c:v>39556</c:v>
                </c:pt>
                <c:pt idx="39563">
                  <c:v>39557</c:v>
                </c:pt>
                <c:pt idx="39564">
                  <c:v>39558</c:v>
                </c:pt>
                <c:pt idx="39565">
                  <c:v>39559</c:v>
                </c:pt>
                <c:pt idx="39566">
                  <c:v>39560</c:v>
                </c:pt>
                <c:pt idx="39567">
                  <c:v>39561</c:v>
                </c:pt>
                <c:pt idx="39568">
                  <c:v>39562</c:v>
                </c:pt>
                <c:pt idx="39569">
                  <c:v>39563</c:v>
                </c:pt>
                <c:pt idx="39570">
                  <c:v>39564</c:v>
                </c:pt>
                <c:pt idx="39571">
                  <c:v>39565</c:v>
                </c:pt>
                <c:pt idx="39572">
                  <c:v>39566</c:v>
                </c:pt>
                <c:pt idx="39573">
                  <c:v>39567</c:v>
                </c:pt>
                <c:pt idx="39574">
                  <c:v>39568</c:v>
                </c:pt>
                <c:pt idx="39575">
                  <c:v>39569</c:v>
                </c:pt>
                <c:pt idx="39576">
                  <c:v>39570</c:v>
                </c:pt>
                <c:pt idx="39577">
                  <c:v>39571</c:v>
                </c:pt>
                <c:pt idx="39578">
                  <c:v>39572</c:v>
                </c:pt>
                <c:pt idx="39579">
                  <c:v>39573</c:v>
                </c:pt>
                <c:pt idx="39580">
                  <c:v>39574</c:v>
                </c:pt>
                <c:pt idx="39581">
                  <c:v>39575</c:v>
                </c:pt>
                <c:pt idx="39582">
                  <c:v>39576</c:v>
                </c:pt>
                <c:pt idx="39583">
                  <c:v>39577</c:v>
                </c:pt>
                <c:pt idx="39584">
                  <c:v>39578</c:v>
                </c:pt>
                <c:pt idx="39585">
                  <c:v>39579</c:v>
                </c:pt>
                <c:pt idx="39586">
                  <c:v>39580</c:v>
                </c:pt>
                <c:pt idx="39587">
                  <c:v>39581</c:v>
                </c:pt>
                <c:pt idx="39588">
                  <c:v>39582</c:v>
                </c:pt>
                <c:pt idx="39589">
                  <c:v>39583</c:v>
                </c:pt>
                <c:pt idx="39590">
                  <c:v>39584</c:v>
                </c:pt>
                <c:pt idx="39591">
                  <c:v>39585</c:v>
                </c:pt>
                <c:pt idx="39592">
                  <c:v>39586</c:v>
                </c:pt>
                <c:pt idx="39593">
                  <c:v>39587</c:v>
                </c:pt>
                <c:pt idx="39594">
                  <c:v>39588</c:v>
                </c:pt>
                <c:pt idx="39595">
                  <c:v>39589</c:v>
                </c:pt>
                <c:pt idx="39596">
                  <c:v>39590</c:v>
                </c:pt>
                <c:pt idx="39597">
                  <c:v>39591</c:v>
                </c:pt>
                <c:pt idx="39598">
                  <c:v>39592</c:v>
                </c:pt>
                <c:pt idx="39599">
                  <c:v>39593</c:v>
                </c:pt>
                <c:pt idx="39600">
                  <c:v>39594</c:v>
                </c:pt>
                <c:pt idx="39601">
                  <c:v>39595</c:v>
                </c:pt>
                <c:pt idx="39602">
                  <c:v>39596</c:v>
                </c:pt>
                <c:pt idx="39603">
                  <c:v>39597</c:v>
                </c:pt>
                <c:pt idx="39604">
                  <c:v>39598</c:v>
                </c:pt>
                <c:pt idx="39605">
                  <c:v>39599</c:v>
                </c:pt>
                <c:pt idx="39606">
                  <c:v>39600</c:v>
                </c:pt>
                <c:pt idx="39607">
                  <c:v>39601</c:v>
                </c:pt>
                <c:pt idx="39608">
                  <c:v>39602</c:v>
                </c:pt>
                <c:pt idx="39609">
                  <c:v>39603</c:v>
                </c:pt>
                <c:pt idx="39610">
                  <c:v>39604</c:v>
                </c:pt>
                <c:pt idx="39611">
                  <c:v>39605</c:v>
                </c:pt>
                <c:pt idx="39612">
                  <c:v>39606</c:v>
                </c:pt>
                <c:pt idx="39613">
                  <c:v>39607</c:v>
                </c:pt>
                <c:pt idx="39614">
                  <c:v>39608</c:v>
                </c:pt>
                <c:pt idx="39615">
                  <c:v>39609</c:v>
                </c:pt>
                <c:pt idx="39616">
                  <c:v>39610</c:v>
                </c:pt>
                <c:pt idx="39617">
                  <c:v>39611</c:v>
                </c:pt>
                <c:pt idx="39618">
                  <c:v>39612</c:v>
                </c:pt>
                <c:pt idx="39619">
                  <c:v>39613</c:v>
                </c:pt>
                <c:pt idx="39620">
                  <c:v>39614</c:v>
                </c:pt>
                <c:pt idx="39621">
                  <c:v>39615</c:v>
                </c:pt>
                <c:pt idx="39622">
                  <c:v>39616</c:v>
                </c:pt>
                <c:pt idx="39623">
                  <c:v>39617</c:v>
                </c:pt>
                <c:pt idx="39624">
                  <c:v>39618</c:v>
                </c:pt>
                <c:pt idx="39625">
                  <c:v>39619</c:v>
                </c:pt>
                <c:pt idx="39626">
                  <c:v>39620</c:v>
                </c:pt>
                <c:pt idx="39627">
                  <c:v>39621</c:v>
                </c:pt>
                <c:pt idx="39628">
                  <c:v>39622</c:v>
                </c:pt>
                <c:pt idx="39629">
                  <c:v>39623</c:v>
                </c:pt>
                <c:pt idx="39630">
                  <c:v>39624</c:v>
                </c:pt>
                <c:pt idx="39631">
                  <c:v>39625</c:v>
                </c:pt>
                <c:pt idx="39632">
                  <c:v>39626</c:v>
                </c:pt>
                <c:pt idx="39633">
                  <c:v>39627</c:v>
                </c:pt>
                <c:pt idx="39634">
                  <c:v>39628</c:v>
                </c:pt>
                <c:pt idx="39635">
                  <c:v>39629</c:v>
                </c:pt>
                <c:pt idx="39636">
                  <c:v>39630</c:v>
                </c:pt>
                <c:pt idx="39637">
                  <c:v>39631</c:v>
                </c:pt>
                <c:pt idx="39638">
                  <c:v>39632</c:v>
                </c:pt>
                <c:pt idx="39639">
                  <c:v>39633</c:v>
                </c:pt>
                <c:pt idx="39640">
                  <c:v>39634</c:v>
                </c:pt>
                <c:pt idx="39641">
                  <c:v>39635</c:v>
                </c:pt>
                <c:pt idx="39642">
                  <c:v>39636</c:v>
                </c:pt>
                <c:pt idx="39643">
                  <c:v>39637</c:v>
                </c:pt>
                <c:pt idx="39644">
                  <c:v>39638</c:v>
                </c:pt>
                <c:pt idx="39645">
                  <c:v>39639</c:v>
                </c:pt>
                <c:pt idx="39646">
                  <c:v>39640</c:v>
                </c:pt>
                <c:pt idx="39647">
                  <c:v>39641</c:v>
                </c:pt>
                <c:pt idx="39648">
                  <c:v>39642</c:v>
                </c:pt>
                <c:pt idx="39649">
                  <c:v>39643</c:v>
                </c:pt>
                <c:pt idx="39650">
                  <c:v>39644</c:v>
                </c:pt>
                <c:pt idx="39651">
                  <c:v>39645</c:v>
                </c:pt>
                <c:pt idx="39652">
                  <c:v>39646</c:v>
                </c:pt>
                <c:pt idx="39653">
                  <c:v>39647</c:v>
                </c:pt>
                <c:pt idx="39654">
                  <c:v>39648</c:v>
                </c:pt>
                <c:pt idx="39655">
                  <c:v>39649</c:v>
                </c:pt>
                <c:pt idx="39656">
                  <c:v>39650</c:v>
                </c:pt>
                <c:pt idx="39657">
                  <c:v>39651</c:v>
                </c:pt>
                <c:pt idx="39658">
                  <c:v>39652</c:v>
                </c:pt>
                <c:pt idx="39659">
                  <c:v>39653</c:v>
                </c:pt>
                <c:pt idx="39660">
                  <c:v>39654</c:v>
                </c:pt>
                <c:pt idx="39661">
                  <c:v>39655</c:v>
                </c:pt>
                <c:pt idx="39662">
                  <c:v>39656</c:v>
                </c:pt>
                <c:pt idx="39663">
                  <c:v>39657</c:v>
                </c:pt>
                <c:pt idx="39664">
                  <c:v>39658</c:v>
                </c:pt>
                <c:pt idx="39665">
                  <c:v>39659</c:v>
                </c:pt>
                <c:pt idx="39666">
                  <c:v>39660</c:v>
                </c:pt>
                <c:pt idx="39667">
                  <c:v>39661</c:v>
                </c:pt>
                <c:pt idx="39668">
                  <c:v>39662</c:v>
                </c:pt>
                <c:pt idx="39669">
                  <c:v>39663</c:v>
                </c:pt>
                <c:pt idx="39670">
                  <c:v>39664</c:v>
                </c:pt>
                <c:pt idx="39671">
                  <c:v>39665</c:v>
                </c:pt>
                <c:pt idx="39672">
                  <c:v>39666</c:v>
                </c:pt>
                <c:pt idx="39673">
                  <c:v>39667</c:v>
                </c:pt>
                <c:pt idx="39674">
                  <c:v>39668</c:v>
                </c:pt>
                <c:pt idx="39675">
                  <c:v>39669</c:v>
                </c:pt>
                <c:pt idx="39676">
                  <c:v>39670</c:v>
                </c:pt>
                <c:pt idx="39677">
                  <c:v>39671</c:v>
                </c:pt>
                <c:pt idx="39678">
                  <c:v>39672</c:v>
                </c:pt>
                <c:pt idx="39679">
                  <c:v>39673</c:v>
                </c:pt>
                <c:pt idx="39680">
                  <c:v>39674</c:v>
                </c:pt>
                <c:pt idx="39681">
                  <c:v>39675</c:v>
                </c:pt>
                <c:pt idx="39682">
                  <c:v>39676</c:v>
                </c:pt>
                <c:pt idx="39683">
                  <c:v>39677</c:v>
                </c:pt>
                <c:pt idx="39684">
                  <c:v>39678</c:v>
                </c:pt>
                <c:pt idx="39685">
                  <c:v>39679</c:v>
                </c:pt>
                <c:pt idx="39686">
                  <c:v>39680</c:v>
                </c:pt>
                <c:pt idx="39687">
                  <c:v>39681</c:v>
                </c:pt>
                <c:pt idx="39688">
                  <c:v>39682</c:v>
                </c:pt>
                <c:pt idx="39689">
                  <c:v>39683</c:v>
                </c:pt>
                <c:pt idx="39690">
                  <c:v>39684</c:v>
                </c:pt>
                <c:pt idx="39691">
                  <c:v>39685</c:v>
                </c:pt>
                <c:pt idx="39692">
                  <c:v>39686</c:v>
                </c:pt>
                <c:pt idx="39693">
                  <c:v>39687</c:v>
                </c:pt>
                <c:pt idx="39694">
                  <c:v>39688</c:v>
                </c:pt>
                <c:pt idx="39695">
                  <c:v>39689</c:v>
                </c:pt>
                <c:pt idx="39696">
                  <c:v>39690</c:v>
                </c:pt>
                <c:pt idx="39697">
                  <c:v>39691</c:v>
                </c:pt>
                <c:pt idx="39698">
                  <c:v>39692</c:v>
                </c:pt>
                <c:pt idx="39699">
                  <c:v>39693</c:v>
                </c:pt>
                <c:pt idx="39700">
                  <c:v>39694</c:v>
                </c:pt>
                <c:pt idx="39701">
                  <c:v>39695</c:v>
                </c:pt>
                <c:pt idx="39702">
                  <c:v>39696</c:v>
                </c:pt>
                <c:pt idx="39703">
                  <c:v>39697</c:v>
                </c:pt>
                <c:pt idx="39704">
                  <c:v>39698</c:v>
                </c:pt>
                <c:pt idx="39705">
                  <c:v>39699</c:v>
                </c:pt>
                <c:pt idx="39706">
                  <c:v>39700</c:v>
                </c:pt>
                <c:pt idx="39707">
                  <c:v>39701</c:v>
                </c:pt>
                <c:pt idx="39708">
                  <c:v>39702</c:v>
                </c:pt>
                <c:pt idx="39709">
                  <c:v>39703</c:v>
                </c:pt>
                <c:pt idx="39710">
                  <c:v>39704</c:v>
                </c:pt>
                <c:pt idx="39711">
                  <c:v>39705</c:v>
                </c:pt>
                <c:pt idx="39712">
                  <c:v>39706</c:v>
                </c:pt>
                <c:pt idx="39713">
                  <c:v>39707</c:v>
                </c:pt>
                <c:pt idx="39714">
                  <c:v>39708</c:v>
                </c:pt>
                <c:pt idx="39715">
                  <c:v>39709</c:v>
                </c:pt>
                <c:pt idx="39716">
                  <c:v>39710</c:v>
                </c:pt>
                <c:pt idx="39717">
                  <c:v>39711</c:v>
                </c:pt>
                <c:pt idx="39718">
                  <c:v>39712</c:v>
                </c:pt>
                <c:pt idx="39719">
                  <c:v>39713</c:v>
                </c:pt>
                <c:pt idx="39720">
                  <c:v>39714</c:v>
                </c:pt>
                <c:pt idx="39721">
                  <c:v>39715</c:v>
                </c:pt>
                <c:pt idx="39722">
                  <c:v>39716</c:v>
                </c:pt>
                <c:pt idx="39723">
                  <c:v>39717</c:v>
                </c:pt>
                <c:pt idx="39724">
                  <c:v>39718</c:v>
                </c:pt>
                <c:pt idx="39725">
                  <c:v>39719</c:v>
                </c:pt>
                <c:pt idx="39726">
                  <c:v>39720</c:v>
                </c:pt>
                <c:pt idx="39727">
                  <c:v>39721</c:v>
                </c:pt>
                <c:pt idx="39728">
                  <c:v>39722</c:v>
                </c:pt>
                <c:pt idx="39729">
                  <c:v>39723</c:v>
                </c:pt>
                <c:pt idx="39730">
                  <c:v>39724</c:v>
                </c:pt>
                <c:pt idx="39731">
                  <c:v>39725</c:v>
                </c:pt>
                <c:pt idx="39732">
                  <c:v>39726</c:v>
                </c:pt>
                <c:pt idx="39733">
                  <c:v>39727</c:v>
                </c:pt>
                <c:pt idx="39734">
                  <c:v>39728</c:v>
                </c:pt>
                <c:pt idx="39735">
                  <c:v>39729</c:v>
                </c:pt>
                <c:pt idx="39736">
                  <c:v>39730</c:v>
                </c:pt>
                <c:pt idx="39737">
                  <c:v>39731</c:v>
                </c:pt>
                <c:pt idx="39738">
                  <c:v>39732</c:v>
                </c:pt>
                <c:pt idx="39739">
                  <c:v>39733</c:v>
                </c:pt>
                <c:pt idx="39740">
                  <c:v>39734</c:v>
                </c:pt>
                <c:pt idx="39741">
                  <c:v>39735</c:v>
                </c:pt>
                <c:pt idx="39742">
                  <c:v>39736</c:v>
                </c:pt>
                <c:pt idx="39743">
                  <c:v>39737</c:v>
                </c:pt>
                <c:pt idx="39744">
                  <c:v>39738</c:v>
                </c:pt>
                <c:pt idx="39745">
                  <c:v>39739</c:v>
                </c:pt>
                <c:pt idx="39746">
                  <c:v>39740</c:v>
                </c:pt>
                <c:pt idx="39747">
                  <c:v>39741</c:v>
                </c:pt>
                <c:pt idx="39748">
                  <c:v>39742</c:v>
                </c:pt>
                <c:pt idx="39749">
                  <c:v>39743</c:v>
                </c:pt>
                <c:pt idx="39750">
                  <c:v>39744</c:v>
                </c:pt>
                <c:pt idx="39751">
                  <c:v>39745</c:v>
                </c:pt>
                <c:pt idx="39752">
                  <c:v>39746</c:v>
                </c:pt>
                <c:pt idx="39753">
                  <c:v>39747</c:v>
                </c:pt>
                <c:pt idx="39754">
                  <c:v>39748</c:v>
                </c:pt>
                <c:pt idx="39755">
                  <c:v>39749</c:v>
                </c:pt>
                <c:pt idx="39756">
                  <c:v>39750</c:v>
                </c:pt>
                <c:pt idx="39757">
                  <c:v>39751</c:v>
                </c:pt>
                <c:pt idx="39758">
                  <c:v>39752</c:v>
                </c:pt>
                <c:pt idx="39759">
                  <c:v>39753</c:v>
                </c:pt>
                <c:pt idx="39760">
                  <c:v>39754</c:v>
                </c:pt>
                <c:pt idx="39761">
                  <c:v>39755</c:v>
                </c:pt>
                <c:pt idx="39762">
                  <c:v>39756</c:v>
                </c:pt>
                <c:pt idx="39763">
                  <c:v>39757</c:v>
                </c:pt>
                <c:pt idx="39764">
                  <c:v>39758</c:v>
                </c:pt>
                <c:pt idx="39765">
                  <c:v>39759</c:v>
                </c:pt>
                <c:pt idx="39766">
                  <c:v>39760</c:v>
                </c:pt>
                <c:pt idx="39767">
                  <c:v>39761</c:v>
                </c:pt>
                <c:pt idx="39768">
                  <c:v>39762</c:v>
                </c:pt>
                <c:pt idx="39769">
                  <c:v>39763</c:v>
                </c:pt>
                <c:pt idx="39770">
                  <c:v>39764</c:v>
                </c:pt>
                <c:pt idx="39771">
                  <c:v>39765</c:v>
                </c:pt>
                <c:pt idx="39772">
                  <c:v>39766</c:v>
                </c:pt>
                <c:pt idx="39773">
                  <c:v>39767</c:v>
                </c:pt>
                <c:pt idx="39774">
                  <c:v>39768</c:v>
                </c:pt>
                <c:pt idx="39775">
                  <c:v>39769</c:v>
                </c:pt>
                <c:pt idx="39776">
                  <c:v>39770</c:v>
                </c:pt>
                <c:pt idx="39777">
                  <c:v>39771</c:v>
                </c:pt>
                <c:pt idx="39778">
                  <c:v>39772</c:v>
                </c:pt>
                <c:pt idx="39779">
                  <c:v>39773</c:v>
                </c:pt>
                <c:pt idx="39780">
                  <c:v>39774</c:v>
                </c:pt>
                <c:pt idx="39781">
                  <c:v>39775</c:v>
                </c:pt>
                <c:pt idx="39782">
                  <c:v>39776</c:v>
                </c:pt>
                <c:pt idx="39783">
                  <c:v>39777</c:v>
                </c:pt>
                <c:pt idx="39784">
                  <c:v>39778</c:v>
                </c:pt>
                <c:pt idx="39785">
                  <c:v>39779</c:v>
                </c:pt>
                <c:pt idx="39786">
                  <c:v>39780</c:v>
                </c:pt>
                <c:pt idx="39787">
                  <c:v>39781</c:v>
                </c:pt>
                <c:pt idx="39788">
                  <c:v>39782</c:v>
                </c:pt>
                <c:pt idx="39789">
                  <c:v>39783</c:v>
                </c:pt>
                <c:pt idx="39790">
                  <c:v>39784</c:v>
                </c:pt>
                <c:pt idx="39791">
                  <c:v>39785</c:v>
                </c:pt>
                <c:pt idx="39792">
                  <c:v>39786</c:v>
                </c:pt>
                <c:pt idx="39793">
                  <c:v>39787</c:v>
                </c:pt>
                <c:pt idx="39794">
                  <c:v>39788</c:v>
                </c:pt>
                <c:pt idx="39795">
                  <c:v>39789</c:v>
                </c:pt>
                <c:pt idx="39796">
                  <c:v>39790</c:v>
                </c:pt>
                <c:pt idx="39797">
                  <c:v>39791</c:v>
                </c:pt>
                <c:pt idx="39798">
                  <c:v>39792</c:v>
                </c:pt>
                <c:pt idx="39799">
                  <c:v>39793</c:v>
                </c:pt>
                <c:pt idx="39800">
                  <c:v>39794</c:v>
                </c:pt>
                <c:pt idx="39801">
                  <c:v>39795</c:v>
                </c:pt>
                <c:pt idx="39802">
                  <c:v>39796</c:v>
                </c:pt>
                <c:pt idx="39803">
                  <c:v>39797</c:v>
                </c:pt>
                <c:pt idx="39804">
                  <c:v>39798</c:v>
                </c:pt>
                <c:pt idx="39805">
                  <c:v>39799</c:v>
                </c:pt>
                <c:pt idx="39806">
                  <c:v>39800</c:v>
                </c:pt>
                <c:pt idx="39807">
                  <c:v>39801</c:v>
                </c:pt>
                <c:pt idx="39808">
                  <c:v>39802</c:v>
                </c:pt>
                <c:pt idx="39809">
                  <c:v>39803</c:v>
                </c:pt>
                <c:pt idx="39810">
                  <c:v>39804</c:v>
                </c:pt>
                <c:pt idx="39811">
                  <c:v>39805</c:v>
                </c:pt>
                <c:pt idx="39812">
                  <c:v>39806</c:v>
                </c:pt>
                <c:pt idx="39813">
                  <c:v>39807</c:v>
                </c:pt>
                <c:pt idx="39814">
                  <c:v>39808</c:v>
                </c:pt>
                <c:pt idx="39815">
                  <c:v>39809</c:v>
                </c:pt>
                <c:pt idx="39816">
                  <c:v>39810</c:v>
                </c:pt>
                <c:pt idx="39817">
                  <c:v>39811</c:v>
                </c:pt>
                <c:pt idx="39818">
                  <c:v>39812</c:v>
                </c:pt>
                <c:pt idx="39819">
                  <c:v>39813</c:v>
                </c:pt>
                <c:pt idx="39820">
                  <c:v>39814</c:v>
                </c:pt>
                <c:pt idx="39821">
                  <c:v>39815</c:v>
                </c:pt>
                <c:pt idx="39822">
                  <c:v>39816</c:v>
                </c:pt>
                <c:pt idx="39823">
                  <c:v>39817</c:v>
                </c:pt>
                <c:pt idx="39824">
                  <c:v>39818</c:v>
                </c:pt>
                <c:pt idx="39825">
                  <c:v>39819</c:v>
                </c:pt>
                <c:pt idx="39826">
                  <c:v>39820</c:v>
                </c:pt>
                <c:pt idx="39827">
                  <c:v>39821</c:v>
                </c:pt>
                <c:pt idx="39828">
                  <c:v>39822</c:v>
                </c:pt>
                <c:pt idx="39829">
                  <c:v>39823</c:v>
                </c:pt>
                <c:pt idx="39830">
                  <c:v>39824</c:v>
                </c:pt>
                <c:pt idx="39831">
                  <c:v>39825</c:v>
                </c:pt>
                <c:pt idx="39832">
                  <c:v>39826</c:v>
                </c:pt>
                <c:pt idx="39833">
                  <c:v>39827</c:v>
                </c:pt>
                <c:pt idx="39834">
                  <c:v>39828</c:v>
                </c:pt>
                <c:pt idx="39835">
                  <c:v>39829</c:v>
                </c:pt>
                <c:pt idx="39836">
                  <c:v>39830</c:v>
                </c:pt>
                <c:pt idx="39837">
                  <c:v>39831</c:v>
                </c:pt>
                <c:pt idx="39838">
                  <c:v>39832</c:v>
                </c:pt>
                <c:pt idx="39839">
                  <c:v>39833</c:v>
                </c:pt>
                <c:pt idx="39840">
                  <c:v>39834</c:v>
                </c:pt>
                <c:pt idx="39841">
                  <c:v>39835</c:v>
                </c:pt>
                <c:pt idx="39842">
                  <c:v>39836</c:v>
                </c:pt>
                <c:pt idx="39843">
                  <c:v>39837</c:v>
                </c:pt>
                <c:pt idx="39844">
                  <c:v>39838</c:v>
                </c:pt>
                <c:pt idx="39845">
                  <c:v>39839</c:v>
                </c:pt>
                <c:pt idx="39846">
                  <c:v>39840</c:v>
                </c:pt>
                <c:pt idx="39847">
                  <c:v>39841</c:v>
                </c:pt>
                <c:pt idx="39848">
                  <c:v>39842</c:v>
                </c:pt>
                <c:pt idx="39849">
                  <c:v>39843</c:v>
                </c:pt>
                <c:pt idx="39850">
                  <c:v>39844</c:v>
                </c:pt>
                <c:pt idx="39851">
                  <c:v>39845</c:v>
                </c:pt>
                <c:pt idx="39852">
                  <c:v>39846</c:v>
                </c:pt>
                <c:pt idx="39853">
                  <c:v>39847</c:v>
                </c:pt>
                <c:pt idx="39854">
                  <c:v>39848</c:v>
                </c:pt>
                <c:pt idx="39855">
                  <c:v>39849</c:v>
                </c:pt>
                <c:pt idx="39856">
                  <c:v>39850</c:v>
                </c:pt>
                <c:pt idx="39857">
                  <c:v>39851</c:v>
                </c:pt>
                <c:pt idx="39858">
                  <c:v>39852</c:v>
                </c:pt>
                <c:pt idx="39859">
                  <c:v>39853</c:v>
                </c:pt>
                <c:pt idx="39860">
                  <c:v>39854</c:v>
                </c:pt>
                <c:pt idx="39861">
                  <c:v>39855</c:v>
                </c:pt>
                <c:pt idx="39862">
                  <c:v>39856</c:v>
                </c:pt>
                <c:pt idx="39863">
                  <c:v>39857</c:v>
                </c:pt>
                <c:pt idx="39864">
                  <c:v>39858</c:v>
                </c:pt>
                <c:pt idx="39865">
                  <c:v>39859</c:v>
                </c:pt>
                <c:pt idx="39866">
                  <c:v>39860</c:v>
                </c:pt>
                <c:pt idx="39867">
                  <c:v>39861</c:v>
                </c:pt>
                <c:pt idx="39868">
                  <c:v>39862</c:v>
                </c:pt>
                <c:pt idx="39869">
                  <c:v>39863</c:v>
                </c:pt>
                <c:pt idx="39870">
                  <c:v>39864</c:v>
                </c:pt>
                <c:pt idx="39871">
                  <c:v>39865</c:v>
                </c:pt>
                <c:pt idx="39872">
                  <c:v>39866</c:v>
                </c:pt>
                <c:pt idx="39873">
                  <c:v>39867</c:v>
                </c:pt>
                <c:pt idx="39874">
                  <c:v>39868</c:v>
                </c:pt>
                <c:pt idx="39875">
                  <c:v>39869</c:v>
                </c:pt>
                <c:pt idx="39876">
                  <c:v>39870</c:v>
                </c:pt>
                <c:pt idx="39877">
                  <c:v>39871</c:v>
                </c:pt>
                <c:pt idx="39878">
                  <c:v>39872</c:v>
                </c:pt>
                <c:pt idx="39879">
                  <c:v>39873</c:v>
                </c:pt>
                <c:pt idx="39880">
                  <c:v>39874</c:v>
                </c:pt>
                <c:pt idx="39881">
                  <c:v>39875</c:v>
                </c:pt>
                <c:pt idx="39882">
                  <c:v>39876</c:v>
                </c:pt>
                <c:pt idx="39883">
                  <c:v>39877</c:v>
                </c:pt>
                <c:pt idx="39884">
                  <c:v>39878</c:v>
                </c:pt>
                <c:pt idx="39885">
                  <c:v>39879</c:v>
                </c:pt>
                <c:pt idx="39886">
                  <c:v>39880</c:v>
                </c:pt>
                <c:pt idx="39887">
                  <c:v>39881</c:v>
                </c:pt>
                <c:pt idx="39888">
                  <c:v>39882</c:v>
                </c:pt>
                <c:pt idx="39889">
                  <c:v>39883</c:v>
                </c:pt>
                <c:pt idx="39890">
                  <c:v>39884</c:v>
                </c:pt>
                <c:pt idx="39891">
                  <c:v>39885</c:v>
                </c:pt>
                <c:pt idx="39892">
                  <c:v>39886</c:v>
                </c:pt>
                <c:pt idx="39893">
                  <c:v>39887</c:v>
                </c:pt>
                <c:pt idx="39894">
                  <c:v>39888</c:v>
                </c:pt>
                <c:pt idx="39895">
                  <c:v>39889</c:v>
                </c:pt>
                <c:pt idx="39896">
                  <c:v>39890</c:v>
                </c:pt>
                <c:pt idx="39897">
                  <c:v>39891</c:v>
                </c:pt>
                <c:pt idx="39898">
                  <c:v>39892</c:v>
                </c:pt>
                <c:pt idx="39899">
                  <c:v>39893</c:v>
                </c:pt>
                <c:pt idx="39900">
                  <c:v>39894</c:v>
                </c:pt>
                <c:pt idx="39901">
                  <c:v>39895</c:v>
                </c:pt>
                <c:pt idx="39902">
                  <c:v>39896</c:v>
                </c:pt>
                <c:pt idx="39903">
                  <c:v>39897</c:v>
                </c:pt>
                <c:pt idx="39904">
                  <c:v>39898</c:v>
                </c:pt>
                <c:pt idx="39905">
                  <c:v>39899</c:v>
                </c:pt>
                <c:pt idx="39906">
                  <c:v>39900</c:v>
                </c:pt>
                <c:pt idx="39907">
                  <c:v>39901</c:v>
                </c:pt>
                <c:pt idx="39908">
                  <c:v>39902</c:v>
                </c:pt>
                <c:pt idx="39909">
                  <c:v>39903</c:v>
                </c:pt>
                <c:pt idx="39910">
                  <c:v>39904</c:v>
                </c:pt>
                <c:pt idx="39911">
                  <c:v>39905</c:v>
                </c:pt>
                <c:pt idx="39912">
                  <c:v>39906</c:v>
                </c:pt>
                <c:pt idx="39913">
                  <c:v>39907</c:v>
                </c:pt>
                <c:pt idx="39914">
                  <c:v>39908</c:v>
                </c:pt>
                <c:pt idx="39915">
                  <c:v>39909</c:v>
                </c:pt>
                <c:pt idx="39916">
                  <c:v>39910</c:v>
                </c:pt>
                <c:pt idx="39917">
                  <c:v>39911</c:v>
                </c:pt>
                <c:pt idx="39918">
                  <c:v>39912</c:v>
                </c:pt>
                <c:pt idx="39919">
                  <c:v>39913</c:v>
                </c:pt>
                <c:pt idx="39920">
                  <c:v>39914</c:v>
                </c:pt>
                <c:pt idx="39921">
                  <c:v>39915</c:v>
                </c:pt>
                <c:pt idx="39922">
                  <c:v>39916</c:v>
                </c:pt>
                <c:pt idx="39923">
                  <c:v>39917</c:v>
                </c:pt>
                <c:pt idx="39924">
                  <c:v>39918</c:v>
                </c:pt>
                <c:pt idx="39925">
                  <c:v>39919</c:v>
                </c:pt>
                <c:pt idx="39926">
                  <c:v>39920</c:v>
                </c:pt>
                <c:pt idx="39927">
                  <c:v>39921</c:v>
                </c:pt>
                <c:pt idx="39928">
                  <c:v>39922</c:v>
                </c:pt>
                <c:pt idx="39929">
                  <c:v>39923</c:v>
                </c:pt>
                <c:pt idx="39930">
                  <c:v>39924</c:v>
                </c:pt>
                <c:pt idx="39931">
                  <c:v>39925</c:v>
                </c:pt>
                <c:pt idx="39932">
                  <c:v>39926</c:v>
                </c:pt>
                <c:pt idx="39933">
                  <c:v>39927</c:v>
                </c:pt>
                <c:pt idx="39934">
                  <c:v>39928</c:v>
                </c:pt>
                <c:pt idx="39935">
                  <c:v>39929</c:v>
                </c:pt>
                <c:pt idx="39936">
                  <c:v>39930</c:v>
                </c:pt>
                <c:pt idx="39937">
                  <c:v>39931</c:v>
                </c:pt>
                <c:pt idx="39938">
                  <c:v>39932</c:v>
                </c:pt>
                <c:pt idx="39939">
                  <c:v>39933</c:v>
                </c:pt>
                <c:pt idx="39940">
                  <c:v>39934</c:v>
                </c:pt>
                <c:pt idx="39941">
                  <c:v>39935</c:v>
                </c:pt>
                <c:pt idx="39942">
                  <c:v>39936</c:v>
                </c:pt>
                <c:pt idx="39943">
                  <c:v>39937</c:v>
                </c:pt>
                <c:pt idx="39944">
                  <c:v>39938</c:v>
                </c:pt>
                <c:pt idx="39945">
                  <c:v>39939</c:v>
                </c:pt>
                <c:pt idx="39946">
                  <c:v>39940</c:v>
                </c:pt>
                <c:pt idx="39947">
                  <c:v>39941</c:v>
                </c:pt>
                <c:pt idx="39948">
                  <c:v>39942</c:v>
                </c:pt>
                <c:pt idx="39949">
                  <c:v>39943</c:v>
                </c:pt>
                <c:pt idx="39950">
                  <c:v>39944</c:v>
                </c:pt>
                <c:pt idx="39951">
                  <c:v>39945</c:v>
                </c:pt>
                <c:pt idx="39952">
                  <c:v>39946</c:v>
                </c:pt>
                <c:pt idx="39953">
                  <c:v>39947</c:v>
                </c:pt>
                <c:pt idx="39954">
                  <c:v>39948</c:v>
                </c:pt>
                <c:pt idx="39955">
                  <c:v>39949</c:v>
                </c:pt>
                <c:pt idx="39956">
                  <c:v>39950</c:v>
                </c:pt>
                <c:pt idx="39957">
                  <c:v>39951</c:v>
                </c:pt>
                <c:pt idx="39958">
                  <c:v>39952</c:v>
                </c:pt>
                <c:pt idx="39959">
                  <c:v>39953</c:v>
                </c:pt>
                <c:pt idx="39960">
                  <c:v>39954</c:v>
                </c:pt>
                <c:pt idx="39961">
                  <c:v>39955</c:v>
                </c:pt>
                <c:pt idx="39962">
                  <c:v>39956</c:v>
                </c:pt>
                <c:pt idx="39963">
                  <c:v>39957</c:v>
                </c:pt>
                <c:pt idx="39964">
                  <c:v>39958</c:v>
                </c:pt>
                <c:pt idx="39965">
                  <c:v>39959</c:v>
                </c:pt>
                <c:pt idx="39966">
                  <c:v>39960</c:v>
                </c:pt>
                <c:pt idx="39967">
                  <c:v>39961</c:v>
                </c:pt>
                <c:pt idx="39968">
                  <c:v>39962</c:v>
                </c:pt>
                <c:pt idx="39969">
                  <c:v>39963</c:v>
                </c:pt>
                <c:pt idx="39970">
                  <c:v>39964</c:v>
                </c:pt>
                <c:pt idx="39971">
                  <c:v>39965</c:v>
                </c:pt>
                <c:pt idx="39972">
                  <c:v>39966</c:v>
                </c:pt>
                <c:pt idx="39973">
                  <c:v>39967</c:v>
                </c:pt>
                <c:pt idx="39974">
                  <c:v>39968</c:v>
                </c:pt>
                <c:pt idx="39975">
                  <c:v>39969</c:v>
                </c:pt>
                <c:pt idx="39976">
                  <c:v>39970</c:v>
                </c:pt>
                <c:pt idx="39977">
                  <c:v>39971</c:v>
                </c:pt>
                <c:pt idx="39978">
                  <c:v>39972</c:v>
                </c:pt>
                <c:pt idx="39979">
                  <c:v>39973</c:v>
                </c:pt>
                <c:pt idx="39980">
                  <c:v>39974</c:v>
                </c:pt>
                <c:pt idx="39981">
                  <c:v>39975</c:v>
                </c:pt>
                <c:pt idx="39982">
                  <c:v>39976</c:v>
                </c:pt>
                <c:pt idx="39983">
                  <c:v>39977</c:v>
                </c:pt>
                <c:pt idx="39984">
                  <c:v>39978</c:v>
                </c:pt>
                <c:pt idx="39985">
                  <c:v>39979</c:v>
                </c:pt>
                <c:pt idx="39986">
                  <c:v>39980</c:v>
                </c:pt>
                <c:pt idx="39987">
                  <c:v>39981</c:v>
                </c:pt>
                <c:pt idx="39988">
                  <c:v>39982</c:v>
                </c:pt>
                <c:pt idx="39989">
                  <c:v>39983</c:v>
                </c:pt>
                <c:pt idx="39990">
                  <c:v>39984</c:v>
                </c:pt>
                <c:pt idx="39991">
                  <c:v>39985</c:v>
                </c:pt>
                <c:pt idx="39992">
                  <c:v>39986</c:v>
                </c:pt>
                <c:pt idx="39993">
                  <c:v>39987</c:v>
                </c:pt>
                <c:pt idx="39994">
                  <c:v>39988</c:v>
                </c:pt>
                <c:pt idx="39995">
                  <c:v>39989</c:v>
                </c:pt>
                <c:pt idx="39996">
                  <c:v>39990</c:v>
                </c:pt>
                <c:pt idx="39997">
                  <c:v>39991</c:v>
                </c:pt>
                <c:pt idx="39998">
                  <c:v>39992</c:v>
                </c:pt>
                <c:pt idx="39999">
                  <c:v>39993</c:v>
                </c:pt>
                <c:pt idx="40000">
                  <c:v>39994</c:v>
                </c:pt>
                <c:pt idx="40001">
                  <c:v>39995</c:v>
                </c:pt>
                <c:pt idx="40002">
                  <c:v>39996</c:v>
                </c:pt>
                <c:pt idx="40003">
                  <c:v>39997</c:v>
                </c:pt>
                <c:pt idx="40004">
                  <c:v>39998</c:v>
                </c:pt>
                <c:pt idx="40005">
                  <c:v>39999</c:v>
                </c:pt>
                <c:pt idx="40006">
                  <c:v>40000</c:v>
                </c:pt>
                <c:pt idx="40007">
                  <c:v>40001</c:v>
                </c:pt>
                <c:pt idx="40008">
                  <c:v>40002</c:v>
                </c:pt>
                <c:pt idx="40009">
                  <c:v>40003</c:v>
                </c:pt>
                <c:pt idx="40010">
                  <c:v>40004</c:v>
                </c:pt>
                <c:pt idx="40011">
                  <c:v>40005</c:v>
                </c:pt>
                <c:pt idx="40012">
                  <c:v>40006</c:v>
                </c:pt>
                <c:pt idx="40013">
                  <c:v>40007</c:v>
                </c:pt>
                <c:pt idx="40014">
                  <c:v>40008</c:v>
                </c:pt>
                <c:pt idx="40015">
                  <c:v>40009</c:v>
                </c:pt>
                <c:pt idx="40016">
                  <c:v>40010</c:v>
                </c:pt>
                <c:pt idx="40017">
                  <c:v>40011</c:v>
                </c:pt>
                <c:pt idx="40018">
                  <c:v>40012</c:v>
                </c:pt>
                <c:pt idx="40019">
                  <c:v>40013</c:v>
                </c:pt>
                <c:pt idx="40020">
                  <c:v>40014</c:v>
                </c:pt>
                <c:pt idx="40021">
                  <c:v>40015</c:v>
                </c:pt>
                <c:pt idx="40022">
                  <c:v>40016</c:v>
                </c:pt>
                <c:pt idx="40023">
                  <c:v>40017</c:v>
                </c:pt>
                <c:pt idx="40024">
                  <c:v>40018</c:v>
                </c:pt>
                <c:pt idx="40025">
                  <c:v>40019</c:v>
                </c:pt>
                <c:pt idx="40026">
                  <c:v>40020</c:v>
                </c:pt>
                <c:pt idx="40027">
                  <c:v>40021</c:v>
                </c:pt>
                <c:pt idx="40028">
                  <c:v>40022</c:v>
                </c:pt>
                <c:pt idx="40029">
                  <c:v>40023</c:v>
                </c:pt>
                <c:pt idx="40030">
                  <c:v>40024</c:v>
                </c:pt>
                <c:pt idx="40031">
                  <c:v>40025</c:v>
                </c:pt>
                <c:pt idx="40032">
                  <c:v>40026</c:v>
                </c:pt>
                <c:pt idx="40033">
                  <c:v>40027</c:v>
                </c:pt>
                <c:pt idx="40034">
                  <c:v>40028</c:v>
                </c:pt>
                <c:pt idx="40035">
                  <c:v>40029</c:v>
                </c:pt>
                <c:pt idx="40036">
                  <c:v>40030</c:v>
                </c:pt>
                <c:pt idx="40037">
                  <c:v>40031</c:v>
                </c:pt>
                <c:pt idx="40038">
                  <c:v>40032</c:v>
                </c:pt>
                <c:pt idx="40039">
                  <c:v>40033</c:v>
                </c:pt>
                <c:pt idx="40040">
                  <c:v>40034</c:v>
                </c:pt>
                <c:pt idx="40041">
                  <c:v>40035</c:v>
                </c:pt>
                <c:pt idx="40042">
                  <c:v>40036</c:v>
                </c:pt>
                <c:pt idx="40043">
                  <c:v>40037</c:v>
                </c:pt>
                <c:pt idx="40044">
                  <c:v>40038</c:v>
                </c:pt>
                <c:pt idx="40045">
                  <c:v>40039</c:v>
                </c:pt>
                <c:pt idx="40046">
                  <c:v>40040</c:v>
                </c:pt>
                <c:pt idx="40047">
                  <c:v>40041</c:v>
                </c:pt>
                <c:pt idx="40048">
                  <c:v>40042</c:v>
                </c:pt>
                <c:pt idx="40049">
                  <c:v>40043</c:v>
                </c:pt>
                <c:pt idx="40050">
                  <c:v>40044</c:v>
                </c:pt>
                <c:pt idx="40051">
                  <c:v>40045</c:v>
                </c:pt>
                <c:pt idx="40052">
                  <c:v>40046</c:v>
                </c:pt>
                <c:pt idx="40053">
                  <c:v>40047</c:v>
                </c:pt>
                <c:pt idx="40054">
                  <c:v>40048</c:v>
                </c:pt>
                <c:pt idx="40055">
                  <c:v>40049</c:v>
                </c:pt>
                <c:pt idx="40056">
                  <c:v>40050</c:v>
                </c:pt>
                <c:pt idx="40057">
                  <c:v>40051</c:v>
                </c:pt>
                <c:pt idx="40058">
                  <c:v>40052</c:v>
                </c:pt>
                <c:pt idx="40059">
                  <c:v>40053</c:v>
                </c:pt>
                <c:pt idx="40060">
                  <c:v>40054</c:v>
                </c:pt>
                <c:pt idx="40061">
                  <c:v>40055</c:v>
                </c:pt>
                <c:pt idx="40062">
                  <c:v>40056</c:v>
                </c:pt>
                <c:pt idx="40063">
                  <c:v>40057</c:v>
                </c:pt>
                <c:pt idx="40064">
                  <c:v>40058</c:v>
                </c:pt>
                <c:pt idx="40065">
                  <c:v>40059</c:v>
                </c:pt>
                <c:pt idx="40066">
                  <c:v>40060</c:v>
                </c:pt>
                <c:pt idx="40067">
                  <c:v>40061</c:v>
                </c:pt>
                <c:pt idx="40068">
                  <c:v>40062</c:v>
                </c:pt>
                <c:pt idx="40069">
                  <c:v>40063</c:v>
                </c:pt>
                <c:pt idx="40070">
                  <c:v>40064</c:v>
                </c:pt>
                <c:pt idx="40071">
                  <c:v>40065</c:v>
                </c:pt>
                <c:pt idx="40072">
                  <c:v>40066</c:v>
                </c:pt>
                <c:pt idx="40073">
                  <c:v>40067</c:v>
                </c:pt>
                <c:pt idx="40074">
                  <c:v>40068</c:v>
                </c:pt>
                <c:pt idx="40075">
                  <c:v>40069</c:v>
                </c:pt>
                <c:pt idx="40076">
                  <c:v>40070</c:v>
                </c:pt>
                <c:pt idx="40077">
                  <c:v>40071</c:v>
                </c:pt>
                <c:pt idx="40078">
                  <c:v>40072</c:v>
                </c:pt>
                <c:pt idx="40079">
                  <c:v>40073</c:v>
                </c:pt>
                <c:pt idx="40080">
                  <c:v>40074</c:v>
                </c:pt>
                <c:pt idx="40081">
                  <c:v>40075</c:v>
                </c:pt>
                <c:pt idx="40082">
                  <c:v>40076</c:v>
                </c:pt>
                <c:pt idx="40083">
                  <c:v>40077</c:v>
                </c:pt>
                <c:pt idx="40084">
                  <c:v>40078</c:v>
                </c:pt>
                <c:pt idx="40085">
                  <c:v>40079</c:v>
                </c:pt>
                <c:pt idx="40086">
                  <c:v>40080</c:v>
                </c:pt>
                <c:pt idx="40087">
                  <c:v>40081</c:v>
                </c:pt>
                <c:pt idx="40088">
                  <c:v>40082</c:v>
                </c:pt>
                <c:pt idx="40089">
                  <c:v>40083</c:v>
                </c:pt>
                <c:pt idx="40090">
                  <c:v>40084</c:v>
                </c:pt>
                <c:pt idx="40091">
                  <c:v>40085</c:v>
                </c:pt>
                <c:pt idx="40092">
                  <c:v>40086</c:v>
                </c:pt>
                <c:pt idx="40093">
                  <c:v>40087</c:v>
                </c:pt>
                <c:pt idx="40094">
                  <c:v>40088</c:v>
                </c:pt>
                <c:pt idx="40095">
                  <c:v>40089</c:v>
                </c:pt>
                <c:pt idx="40096">
                  <c:v>40090</c:v>
                </c:pt>
                <c:pt idx="40097">
                  <c:v>40091</c:v>
                </c:pt>
                <c:pt idx="40098">
                  <c:v>40092</c:v>
                </c:pt>
                <c:pt idx="40099">
                  <c:v>40093</c:v>
                </c:pt>
                <c:pt idx="40100">
                  <c:v>40094</c:v>
                </c:pt>
                <c:pt idx="40101">
                  <c:v>40095</c:v>
                </c:pt>
                <c:pt idx="40102">
                  <c:v>40096</c:v>
                </c:pt>
                <c:pt idx="40103">
                  <c:v>40097</c:v>
                </c:pt>
                <c:pt idx="40104">
                  <c:v>40098</c:v>
                </c:pt>
                <c:pt idx="40105">
                  <c:v>40099</c:v>
                </c:pt>
                <c:pt idx="40106">
                  <c:v>40100</c:v>
                </c:pt>
                <c:pt idx="40107">
                  <c:v>40101</c:v>
                </c:pt>
                <c:pt idx="40108">
                  <c:v>40102</c:v>
                </c:pt>
                <c:pt idx="40109">
                  <c:v>40103</c:v>
                </c:pt>
                <c:pt idx="40110">
                  <c:v>40104</c:v>
                </c:pt>
                <c:pt idx="40111">
                  <c:v>40105</c:v>
                </c:pt>
                <c:pt idx="40112">
                  <c:v>40106</c:v>
                </c:pt>
                <c:pt idx="40113">
                  <c:v>40107</c:v>
                </c:pt>
                <c:pt idx="40114">
                  <c:v>40108</c:v>
                </c:pt>
                <c:pt idx="40115">
                  <c:v>40109</c:v>
                </c:pt>
                <c:pt idx="40116">
                  <c:v>40110</c:v>
                </c:pt>
                <c:pt idx="40117">
                  <c:v>40111</c:v>
                </c:pt>
                <c:pt idx="40118">
                  <c:v>40112</c:v>
                </c:pt>
                <c:pt idx="40119">
                  <c:v>40113</c:v>
                </c:pt>
                <c:pt idx="40120">
                  <c:v>40114</c:v>
                </c:pt>
                <c:pt idx="40121">
                  <c:v>40115</c:v>
                </c:pt>
                <c:pt idx="40122">
                  <c:v>40116</c:v>
                </c:pt>
                <c:pt idx="40123">
                  <c:v>40117</c:v>
                </c:pt>
                <c:pt idx="40124">
                  <c:v>40118</c:v>
                </c:pt>
                <c:pt idx="40125">
                  <c:v>40119</c:v>
                </c:pt>
                <c:pt idx="40126">
                  <c:v>40120</c:v>
                </c:pt>
                <c:pt idx="40127">
                  <c:v>40121</c:v>
                </c:pt>
                <c:pt idx="40128">
                  <c:v>40122</c:v>
                </c:pt>
                <c:pt idx="40129">
                  <c:v>40123</c:v>
                </c:pt>
                <c:pt idx="40130">
                  <c:v>40124</c:v>
                </c:pt>
                <c:pt idx="40131">
                  <c:v>40125</c:v>
                </c:pt>
                <c:pt idx="40132">
                  <c:v>40126</c:v>
                </c:pt>
                <c:pt idx="40133">
                  <c:v>40127</c:v>
                </c:pt>
                <c:pt idx="40134">
                  <c:v>40128</c:v>
                </c:pt>
                <c:pt idx="40135">
                  <c:v>40129</c:v>
                </c:pt>
                <c:pt idx="40136">
                  <c:v>40130</c:v>
                </c:pt>
                <c:pt idx="40137">
                  <c:v>40131</c:v>
                </c:pt>
                <c:pt idx="40138">
                  <c:v>40132</c:v>
                </c:pt>
                <c:pt idx="40139">
                  <c:v>40133</c:v>
                </c:pt>
                <c:pt idx="40140">
                  <c:v>40134</c:v>
                </c:pt>
                <c:pt idx="40141">
                  <c:v>40135</c:v>
                </c:pt>
                <c:pt idx="40142">
                  <c:v>40136</c:v>
                </c:pt>
                <c:pt idx="40143">
                  <c:v>40137</c:v>
                </c:pt>
                <c:pt idx="40144">
                  <c:v>40138</c:v>
                </c:pt>
                <c:pt idx="40145">
                  <c:v>40139</c:v>
                </c:pt>
                <c:pt idx="40146">
                  <c:v>40140</c:v>
                </c:pt>
                <c:pt idx="40147">
                  <c:v>40141</c:v>
                </c:pt>
                <c:pt idx="40148">
                  <c:v>40142</c:v>
                </c:pt>
                <c:pt idx="40149">
                  <c:v>40143</c:v>
                </c:pt>
                <c:pt idx="40150">
                  <c:v>40144</c:v>
                </c:pt>
                <c:pt idx="40151">
                  <c:v>40145</c:v>
                </c:pt>
                <c:pt idx="40152">
                  <c:v>40146</c:v>
                </c:pt>
                <c:pt idx="40153">
                  <c:v>40147</c:v>
                </c:pt>
                <c:pt idx="40154">
                  <c:v>40148</c:v>
                </c:pt>
                <c:pt idx="40155">
                  <c:v>40149</c:v>
                </c:pt>
                <c:pt idx="40156">
                  <c:v>40150</c:v>
                </c:pt>
                <c:pt idx="40157">
                  <c:v>40151</c:v>
                </c:pt>
                <c:pt idx="40158">
                  <c:v>40152</c:v>
                </c:pt>
                <c:pt idx="40159">
                  <c:v>40153</c:v>
                </c:pt>
                <c:pt idx="40160">
                  <c:v>40154</c:v>
                </c:pt>
                <c:pt idx="40161">
                  <c:v>40155</c:v>
                </c:pt>
                <c:pt idx="40162">
                  <c:v>40156</c:v>
                </c:pt>
                <c:pt idx="40163">
                  <c:v>40157</c:v>
                </c:pt>
                <c:pt idx="40164">
                  <c:v>40158</c:v>
                </c:pt>
                <c:pt idx="40165">
                  <c:v>40159</c:v>
                </c:pt>
                <c:pt idx="40166">
                  <c:v>40160</c:v>
                </c:pt>
                <c:pt idx="40167">
                  <c:v>40161</c:v>
                </c:pt>
                <c:pt idx="40168">
                  <c:v>40162</c:v>
                </c:pt>
                <c:pt idx="40169">
                  <c:v>40163</c:v>
                </c:pt>
                <c:pt idx="40170">
                  <c:v>40164</c:v>
                </c:pt>
                <c:pt idx="40171">
                  <c:v>40165</c:v>
                </c:pt>
                <c:pt idx="40172">
                  <c:v>40166</c:v>
                </c:pt>
                <c:pt idx="40173">
                  <c:v>40167</c:v>
                </c:pt>
                <c:pt idx="40174">
                  <c:v>40168</c:v>
                </c:pt>
                <c:pt idx="40175">
                  <c:v>40169</c:v>
                </c:pt>
                <c:pt idx="40176">
                  <c:v>40170</c:v>
                </c:pt>
                <c:pt idx="40177">
                  <c:v>40171</c:v>
                </c:pt>
                <c:pt idx="40178">
                  <c:v>40172</c:v>
                </c:pt>
                <c:pt idx="40179">
                  <c:v>40173</c:v>
                </c:pt>
                <c:pt idx="40180">
                  <c:v>40174</c:v>
                </c:pt>
                <c:pt idx="40181">
                  <c:v>40175</c:v>
                </c:pt>
                <c:pt idx="40182">
                  <c:v>40176</c:v>
                </c:pt>
                <c:pt idx="40183">
                  <c:v>40177</c:v>
                </c:pt>
                <c:pt idx="40184">
                  <c:v>40178</c:v>
                </c:pt>
                <c:pt idx="40185">
                  <c:v>40179</c:v>
                </c:pt>
                <c:pt idx="40186">
                  <c:v>40180</c:v>
                </c:pt>
                <c:pt idx="40187">
                  <c:v>40181</c:v>
                </c:pt>
                <c:pt idx="40188">
                  <c:v>40182</c:v>
                </c:pt>
                <c:pt idx="40189">
                  <c:v>40183</c:v>
                </c:pt>
                <c:pt idx="40190">
                  <c:v>40184</c:v>
                </c:pt>
                <c:pt idx="40191">
                  <c:v>40185</c:v>
                </c:pt>
                <c:pt idx="40192">
                  <c:v>40186</c:v>
                </c:pt>
                <c:pt idx="40193">
                  <c:v>40187</c:v>
                </c:pt>
                <c:pt idx="40194">
                  <c:v>40188</c:v>
                </c:pt>
                <c:pt idx="40195">
                  <c:v>40189</c:v>
                </c:pt>
                <c:pt idx="40196">
                  <c:v>40190</c:v>
                </c:pt>
                <c:pt idx="40197">
                  <c:v>40191</c:v>
                </c:pt>
                <c:pt idx="40198">
                  <c:v>40192</c:v>
                </c:pt>
                <c:pt idx="40199">
                  <c:v>40193</c:v>
                </c:pt>
                <c:pt idx="40200">
                  <c:v>40194</c:v>
                </c:pt>
                <c:pt idx="40201">
                  <c:v>40195</c:v>
                </c:pt>
                <c:pt idx="40202">
                  <c:v>40196</c:v>
                </c:pt>
                <c:pt idx="40203">
                  <c:v>40197</c:v>
                </c:pt>
                <c:pt idx="40204">
                  <c:v>40198</c:v>
                </c:pt>
                <c:pt idx="40205">
                  <c:v>40199</c:v>
                </c:pt>
                <c:pt idx="40206">
                  <c:v>40200</c:v>
                </c:pt>
                <c:pt idx="40207">
                  <c:v>40201</c:v>
                </c:pt>
                <c:pt idx="40208">
                  <c:v>40202</c:v>
                </c:pt>
                <c:pt idx="40209">
                  <c:v>40203</c:v>
                </c:pt>
                <c:pt idx="40210">
                  <c:v>40204</c:v>
                </c:pt>
                <c:pt idx="40211">
                  <c:v>40205</c:v>
                </c:pt>
                <c:pt idx="40212">
                  <c:v>40206</c:v>
                </c:pt>
                <c:pt idx="40213">
                  <c:v>40207</c:v>
                </c:pt>
                <c:pt idx="40214">
                  <c:v>40208</c:v>
                </c:pt>
                <c:pt idx="40215">
                  <c:v>40209</c:v>
                </c:pt>
                <c:pt idx="40216">
                  <c:v>40210</c:v>
                </c:pt>
                <c:pt idx="40217">
                  <c:v>40211</c:v>
                </c:pt>
                <c:pt idx="40218">
                  <c:v>40212</c:v>
                </c:pt>
                <c:pt idx="40219">
                  <c:v>40213</c:v>
                </c:pt>
                <c:pt idx="40220">
                  <c:v>40214</c:v>
                </c:pt>
                <c:pt idx="40221">
                  <c:v>40215</c:v>
                </c:pt>
                <c:pt idx="40222">
                  <c:v>40216</c:v>
                </c:pt>
                <c:pt idx="40223">
                  <c:v>40217</c:v>
                </c:pt>
                <c:pt idx="40224">
                  <c:v>40218</c:v>
                </c:pt>
                <c:pt idx="40225">
                  <c:v>40219</c:v>
                </c:pt>
                <c:pt idx="40226">
                  <c:v>40220</c:v>
                </c:pt>
                <c:pt idx="40227">
                  <c:v>40221</c:v>
                </c:pt>
                <c:pt idx="40228">
                  <c:v>40222</c:v>
                </c:pt>
                <c:pt idx="40229">
                  <c:v>40223</c:v>
                </c:pt>
                <c:pt idx="40230">
                  <c:v>40224</c:v>
                </c:pt>
                <c:pt idx="40231">
                  <c:v>40225</c:v>
                </c:pt>
                <c:pt idx="40232">
                  <c:v>40226</c:v>
                </c:pt>
                <c:pt idx="40233">
                  <c:v>40227</c:v>
                </c:pt>
                <c:pt idx="40234">
                  <c:v>40228</c:v>
                </c:pt>
                <c:pt idx="40235">
                  <c:v>40229</c:v>
                </c:pt>
                <c:pt idx="40236">
                  <c:v>40230</c:v>
                </c:pt>
                <c:pt idx="40237">
                  <c:v>40231</c:v>
                </c:pt>
                <c:pt idx="40238">
                  <c:v>40232</c:v>
                </c:pt>
                <c:pt idx="40239">
                  <c:v>40233</c:v>
                </c:pt>
                <c:pt idx="40240">
                  <c:v>40234</c:v>
                </c:pt>
                <c:pt idx="40241">
                  <c:v>40235</c:v>
                </c:pt>
                <c:pt idx="40242">
                  <c:v>40236</c:v>
                </c:pt>
                <c:pt idx="40243">
                  <c:v>40237</c:v>
                </c:pt>
                <c:pt idx="40244">
                  <c:v>40238</c:v>
                </c:pt>
                <c:pt idx="40245">
                  <c:v>40239</c:v>
                </c:pt>
                <c:pt idx="40246">
                  <c:v>40240</c:v>
                </c:pt>
                <c:pt idx="40247">
                  <c:v>40241</c:v>
                </c:pt>
                <c:pt idx="40248">
                  <c:v>40242</c:v>
                </c:pt>
                <c:pt idx="40249">
                  <c:v>40243</c:v>
                </c:pt>
                <c:pt idx="40250">
                  <c:v>40244</c:v>
                </c:pt>
                <c:pt idx="40251">
                  <c:v>40245</c:v>
                </c:pt>
                <c:pt idx="40252">
                  <c:v>40246</c:v>
                </c:pt>
                <c:pt idx="40253">
                  <c:v>40247</c:v>
                </c:pt>
                <c:pt idx="40254">
                  <c:v>40248</c:v>
                </c:pt>
                <c:pt idx="40255">
                  <c:v>40249</c:v>
                </c:pt>
                <c:pt idx="40256">
                  <c:v>40250</c:v>
                </c:pt>
                <c:pt idx="40257">
                  <c:v>40251</c:v>
                </c:pt>
                <c:pt idx="40258">
                  <c:v>40252</c:v>
                </c:pt>
                <c:pt idx="40259">
                  <c:v>40253</c:v>
                </c:pt>
                <c:pt idx="40260">
                  <c:v>40254</c:v>
                </c:pt>
                <c:pt idx="40261">
                  <c:v>40255</c:v>
                </c:pt>
                <c:pt idx="40262">
                  <c:v>40256</c:v>
                </c:pt>
                <c:pt idx="40263">
                  <c:v>40257</c:v>
                </c:pt>
                <c:pt idx="40264">
                  <c:v>40258</c:v>
                </c:pt>
                <c:pt idx="40265">
                  <c:v>40259</c:v>
                </c:pt>
                <c:pt idx="40266">
                  <c:v>40260</c:v>
                </c:pt>
                <c:pt idx="40267">
                  <c:v>40261</c:v>
                </c:pt>
                <c:pt idx="40268">
                  <c:v>40262</c:v>
                </c:pt>
                <c:pt idx="40269">
                  <c:v>40263</c:v>
                </c:pt>
                <c:pt idx="40270">
                  <c:v>40264</c:v>
                </c:pt>
                <c:pt idx="40271">
                  <c:v>40265</c:v>
                </c:pt>
                <c:pt idx="40272">
                  <c:v>40266</c:v>
                </c:pt>
                <c:pt idx="40273">
                  <c:v>40267</c:v>
                </c:pt>
                <c:pt idx="40274">
                  <c:v>40268</c:v>
                </c:pt>
                <c:pt idx="40275">
                  <c:v>40269</c:v>
                </c:pt>
                <c:pt idx="40276">
                  <c:v>40270</c:v>
                </c:pt>
                <c:pt idx="40277">
                  <c:v>40271</c:v>
                </c:pt>
                <c:pt idx="40278">
                  <c:v>40272</c:v>
                </c:pt>
                <c:pt idx="40279">
                  <c:v>40273</c:v>
                </c:pt>
                <c:pt idx="40280">
                  <c:v>40274</c:v>
                </c:pt>
                <c:pt idx="40281">
                  <c:v>40275</c:v>
                </c:pt>
                <c:pt idx="40282">
                  <c:v>40276</c:v>
                </c:pt>
                <c:pt idx="40283">
                  <c:v>40277</c:v>
                </c:pt>
                <c:pt idx="40284">
                  <c:v>40278</c:v>
                </c:pt>
                <c:pt idx="40285">
                  <c:v>40279</c:v>
                </c:pt>
                <c:pt idx="40286">
                  <c:v>40280</c:v>
                </c:pt>
                <c:pt idx="40287">
                  <c:v>40281</c:v>
                </c:pt>
                <c:pt idx="40288">
                  <c:v>40282</c:v>
                </c:pt>
                <c:pt idx="40289">
                  <c:v>40283</c:v>
                </c:pt>
                <c:pt idx="40290">
                  <c:v>40284</c:v>
                </c:pt>
                <c:pt idx="40291">
                  <c:v>40285</c:v>
                </c:pt>
                <c:pt idx="40292">
                  <c:v>40286</c:v>
                </c:pt>
                <c:pt idx="40293">
                  <c:v>40287</c:v>
                </c:pt>
                <c:pt idx="40294">
                  <c:v>40288</c:v>
                </c:pt>
                <c:pt idx="40295">
                  <c:v>40289</c:v>
                </c:pt>
                <c:pt idx="40296">
                  <c:v>40290</c:v>
                </c:pt>
                <c:pt idx="40297">
                  <c:v>40291</c:v>
                </c:pt>
                <c:pt idx="40298">
                  <c:v>40292</c:v>
                </c:pt>
                <c:pt idx="40299">
                  <c:v>40293</c:v>
                </c:pt>
                <c:pt idx="40300">
                  <c:v>40294</c:v>
                </c:pt>
                <c:pt idx="40301">
                  <c:v>40295</c:v>
                </c:pt>
                <c:pt idx="40302">
                  <c:v>40296</c:v>
                </c:pt>
                <c:pt idx="40303">
                  <c:v>40297</c:v>
                </c:pt>
                <c:pt idx="40304">
                  <c:v>40298</c:v>
                </c:pt>
                <c:pt idx="40305">
                  <c:v>40299</c:v>
                </c:pt>
                <c:pt idx="40306">
                  <c:v>40300</c:v>
                </c:pt>
                <c:pt idx="40307">
                  <c:v>40301</c:v>
                </c:pt>
                <c:pt idx="40308">
                  <c:v>40302</c:v>
                </c:pt>
                <c:pt idx="40309">
                  <c:v>40303</c:v>
                </c:pt>
                <c:pt idx="40310">
                  <c:v>40304</c:v>
                </c:pt>
                <c:pt idx="40311">
                  <c:v>40305</c:v>
                </c:pt>
                <c:pt idx="40312">
                  <c:v>40306</c:v>
                </c:pt>
                <c:pt idx="40313">
                  <c:v>40307</c:v>
                </c:pt>
                <c:pt idx="40314">
                  <c:v>40308</c:v>
                </c:pt>
                <c:pt idx="40315">
                  <c:v>40309</c:v>
                </c:pt>
                <c:pt idx="40316">
                  <c:v>40310</c:v>
                </c:pt>
                <c:pt idx="40317">
                  <c:v>40311</c:v>
                </c:pt>
                <c:pt idx="40318">
                  <c:v>40312</c:v>
                </c:pt>
                <c:pt idx="40319">
                  <c:v>40313</c:v>
                </c:pt>
                <c:pt idx="40320">
                  <c:v>40314</c:v>
                </c:pt>
                <c:pt idx="40321">
                  <c:v>40315</c:v>
                </c:pt>
                <c:pt idx="40322">
                  <c:v>40316</c:v>
                </c:pt>
                <c:pt idx="40323">
                  <c:v>40317</c:v>
                </c:pt>
                <c:pt idx="40324">
                  <c:v>40318</c:v>
                </c:pt>
                <c:pt idx="40325">
                  <c:v>40319</c:v>
                </c:pt>
                <c:pt idx="40326">
                  <c:v>40320</c:v>
                </c:pt>
                <c:pt idx="40327">
                  <c:v>40321</c:v>
                </c:pt>
                <c:pt idx="40328">
                  <c:v>40322</c:v>
                </c:pt>
                <c:pt idx="40329">
                  <c:v>40323</c:v>
                </c:pt>
                <c:pt idx="40330">
                  <c:v>40324</c:v>
                </c:pt>
                <c:pt idx="40331">
                  <c:v>40325</c:v>
                </c:pt>
                <c:pt idx="40332">
                  <c:v>40326</c:v>
                </c:pt>
                <c:pt idx="40333">
                  <c:v>40327</c:v>
                </c:pt>
                <c:pt idx="40334">
                  <c:v>40328</c:v>
                </c:pt>
                <c:pt idx="40335">
                  <c:v>40329</c:v>
                </c:pt>
                <c:pt idx="40336">
                  <c:v>40330</c:v>
                </c:pt>
                <c:pt idx="40337">
                  <c:v>40331</c:v>
                </c:pt>
                <c:pt idx="40338">
                  <c:v>40332</c:v>
                </c:pt>
                <c:pt idx="40339">
                  <c:v>40333</c:v>
                </c:pt>
                <c:pt idx="40340">
                  <c:v>40334</c:v>
                </c:pt>
                <c:pt idx="40341">
                  <c:v>40335</c:v>
                </c:pt>
                <c:pt idx="40342">
                  <c:v>40336</c:v>
                </c:pt>
                <c:pt idx="40343">
                  <c:v>40337</c:v>
                </c:pt>
                <c:pt idx="40344">
                  <c:v>40338</c:v>
                </c:pt>
                <c:pt idx="40345">
                  <c:v>40339</c:v>
                </c:pt>
                <c:pt idx="40346">
                  <c:v>40340</c:v>
                </c:pt>
                <c:pt idx="40347">
                  <c:v>40341</c:v>
                </c:pt>
                <c:pt idx="40348">
                  <c:v>40342</c:v>
                </c:pt>
                <c:pt idx="40349">
                  <c:v>40343</c:v>
                </c:pt>
                <c:pt idx="40350">
                  <c:v>40344</c:v>
                </c:pt>
                <c:pt idx="40351">
                  <c:v>40345</c:v>
                </c:pt>
                <c:pt idx="40352">
                  <c:v>40346</c:v>
                </c:pt>
                <c:pt idx="40353">
                  <c:v>40347</c:v>
                </c:pt>
                <c:pt idx="40354">
                  <c:v>40348</c:v>
                </c:pt>
                <c:pt idx="40355">
                  <c:v>40349</c:v>
                </c:pt>
                <c:pt idx="40356">
                  <c:v>40350</c:v>
                </c:pt>
                <c:pt idx="40357">
                  <c:v>40351</c:v>
                </c:pt>
                <c:pt idx="40358">
                  <c:v>40352</c:v>
                </c:pt>
                <c:pt idx="40359">
                  <c:v>40353</c:v>
                </c:pt>
                <c:pt idx="40360">
                  <c:v>40354</c:v>
                </c:pt>
                <c:pt idx="40361">
                  <c:v>40355</c:v>
                </c:pt>
                <c:pt idx="40362">
                  <c:v>40356</c:v>
                </c:pt>
                <c:pt idx="40363">
                  <c:v>40357</c:v>
                </c:pt>
                <c:pt idx="40364">
                  <c:v>40358</c:v>
                </c:pt>
                <c:pt idx="40365">
                  <c:v>40359</c:v>
                </c:pt>
                <c:pt idx="40366">
                  <c:v>40360</c:v>
                </c:pt>
                <c:pt idx="40367">
                  <c:v>40361</c:v>
                </c:pt>
                <c:pt idx="40368">
                  <c:v>40362</c:v>
                </c:pt>
                <c:pt idx="40369">
                  <c:v>40363</c:v>
                </c:pt>
                <c:pt idx="40370">
                  <c:v>40364</c:v>
                </c:pt>
                <c:pt idx="40371">
                  <c:v>40365</c:v>
                </c:pt>
                <c:pt idx="40372">
                  <c:v>40366</c:v>
                </c:pt>
                <c:pt idx="40373">
                  <c:v>40367</c:v>
                </c:pt>
                <c:pt idx="40374">
                  <c:v>40368</c:v>
                </c:pt>
                <c:pt idx="40375">
                  <c:v>40369</c:v>
                </c:pt>
                <c:pt idx="40376">
                  <c:v>40370</c:v>
                </c:pt>
                <c:pt idx="40377">
                  <c:v>40371</c:v>
                </c:pt>
                <c:pt idx="40378">
                  <c:v>40372</c:v>
                </c:pt>
                <c:pt idx="40379">
                  <c:v>40373</c:v>
                </c:pt>
                <c:pt idx="40380">
                  <c:v>40374</c:v>
                </c:pt>
                <c:pt idx="40381">
                  <c:v>40375</c:v>
                </c:pt>
                <c:pt idx="40382">
                  <c:v>40376</c:v>
                </c:pt>
                <c:pt idx="40383">
                  <c:v>40377</c:v>
                </c:pt>
                <c:pt idx="40384">
                  <c:v>40378</c:v>
                </c:pt>
                <c:pt idx="40385">
                  <c:v>40379</c:v>
                </c:pt>
                <c:pt idx="40386">
                  <c:v>40380</c:v>
                </c:pt>
                <c:pt idx="40387">
                  <c:v>40381</c:v>
                </c:pt>
                <c:pt idx="40388">
                  <c:v>40382</c:v>
                </c:pt>
                <c:pt idx="40389">
                  <c:v>40383</c:v>
                </c:pt>
                <c:pt idx="40390">
                  <c:v>40384</c:v>
                </c:pt>
                <c:pt idx="40391">
                  <c:v>40385</c:v>
                </c:pt>
                <c:pt idx="40392">
                  <c:v>40386</c:v>
                </c:pt>
                <c:pt idx="40393">
                  <c:v>40387</c:v>
                </c:pt>
                <c:pt idx="40394">
                  <c:v>40388</c:v>
                </c:pt>
                <c:pt idx="40395">
                  <c:v>40389</c:v>
                </c:pt>
                <c:pt idx="40396">
                  <c:v>40390</c:v>
                </c:pt>
                <c:pt idx="40397">
                  <c:v>40391</c:v>
                </c:pt>
                <c:pt idx="40398">
                  <c:v>40392</c:v>
                </c:pt>
                <c:pt idx="40399">
                  <c:v>40393</c:v>
                </c:pt>
                <c:pt idx="40400">
                  <c:v>40394</c:v>
                </c:pt>
                <c:pt idx="40401">
                  <c:v>40395</c:v>
                </c:pt>
                <c:pt idx="40402">
                  <c:v>40396</c:v>
                </c:pt>
                <c:pt idx="40403">
                  <c:v>40397</c:v>
                </c:pt>
                <c:pt idx="40404">
                  <c:v>40398</c:v>
                </c:pt>
                <c:pt idx="40405">
                  <c:v>40399</c:v>
                </c:pt>
                <c:pt idx="40406">
                  <c:v>40400</c:v>
                </c:pt>
                <c:pt idx="40407">
                  <c:v>40401</c:v>
                </c:pt>
                <c:pt idx="40408">
                  <c:v>40402</c:v>
                </c:pt>
                <c:pt idx="40409">
                  <c:v>40403</c:v>
                </c:pt>
                <c:pt idx="40410">
                  <c:v>40404</c:v>
                </c:pt>
                <c:pt idx="40411">
                  <c:v>40405</c:v>
                </c:pt>
                <c:pt idx="40412">
                  <c:v>40406</c:v>
                </c:pt>
                <c:pt idx="40413">
                  <c:v>40407</c:v>
                </c:pt>
                <c:pt idx="40414">
                  <c:v>40408</c:v>
                </c:pt>
                <c:pt idx="40415">
                  <c:v>40409</c:v>
                </c:pt>
                <c:pt idx="40416">
                  <c:v>40410</c:v>
                </c:pt>
                <c:pt idx="40417">
                  <c:v>40411</c:v>
                </c:pt>
                <c:pt idx="40418">
                  <c:v>40412</c:v>
                </c:pt>
                <c:pt idx="40419">
                  <c:v>40413</c:v>
                </c:pt>
                <c:pt idx="40420">
                  <c:v>40414</c:v>
                </c:pt>
                <c:pt idx="40421">
                  <c:v>40415</c:v>
                </c:pt>
                <c:pt idx="40422">
                  <c:v>40416</c:v>
                </c:pt>
                <c:pt idx="40423">
                  <c:v>40417</c:v>
                </c:pt>
                <c:pt idx="40424">
                  <c:v>40418</c:v>
                </c:pt>
                <c:pt idx="40425">
                  <c:v>40419</c:v>
                </c:pt>
                <c:pt idx="40426">
                  <c:v>40420</c:v>
                </c:pt>
                <c:pt idx="40427">
                  <c:v>40421</c:v>
                </c:pt>
                <c:pt idx="40428">
                  <c:v>40422</c:v>
                </c:pt>
                <c:pt idx="40429">
                  <c:v>40423</c:v>
                </c:pt>
                <c:pt idx="40430">
                  <c:v>40424</c:v>
                </c:pt>
                <c:pt idx="40431">
                  <c:v>40425</c:v>
                </c:pt>
                <c:pt idx="40432">
                  <c:v>40426</c:v>
                </c:pt>
                <c:pt idx="40433">
                  <c:v>40427</c:v>
                </c:pt>
                <c:pt idx="40434">
                  <c:v>40428</c:v>
                </c:pt>
                <c:pt idx="40435">
                  <c:v>40429</c:v>
                </c:pt>
                <c:pt idx="40436">
                  <c:v>40430</c:v>
                </c:pt>
                <c:pt idx="40437">
                  <c:v>40431</c:v>
                </c:pt>
                <c:pt idx="40438">
                  <c:v>40432</c:v>
                </c:pt>
                <c:pt idx="40439">
                  <c:v>40433</c:v>
                </c:pt>
                <c:pt idx="40440">
                  <c:v>40434</c:v>
                </c:pt>
                <c:pt idx="40441">
                  <c:v>40435</c:v>
                </c:pt>
                <c:pt idx="40442">
                  <c:v>40436</c:v>
                </c:pt>
                <c:pt idx="40443">
                  <c:v>40437</c:v>
                </c:pt>
                <c:pt idx="40444">
                  <c:v>40438</c:v>
                </c:pt>
                <c:pt idx="40445">
                  <c:v>40439</c:v>
                </c:pt>
                <c:pt idx="40446">
                  <c:v>40440</c:v>
                </c:pt>
                <c:pt idx="40447">
                  <c:v>40441</c:v>
                </c:pt>
                <c:pt idx="40448">
                  <c:v>40442</c:v>
                </c:pt>
                <c:pt idx="40449">
                  <c:v>40443</c:v>
                </c:pt>
                <c:pt idx="40450">
                  <c:v>40444</c:v>
                </c:pt>
                <c:pt idx="40451">
                  <c:v>40445</c:v>
                </c:pt>
                <c:pt idx="40452">
                  <c:v>40446</c:v>
                </c:pt>
                <c:pt idx="40453">
                  <c:v>40447</c:v>
                </c:pt>
                <c:pt idx="40454">
                  <c:v>40448</c:v>
                </c:pt>
                <c:pt idx="40455">
                  <c:v>40449</c:v>
                </c:pt>
                <c:pt idx="40456">
                  <c:v>40450</c:v>
                </c:pt>
                <c:pt idx="40457">
                  <c:v>40451</c:v>
                </c:pt>
                <c:pt idx="40458">
                  <c:v>40452</c:v>
                </c:pt>
                <c:pt idx="40459">
                  <c:v>40453</c:v>
                </c:pt>
                <c:pt idx="40460">
                  <c:v>40454</c:v>
                </c:pt>
                <c:pt idx="40461">
                  <c:v>40455</c:v>
                </c:pt>
                <c:pt idx="40462">
                  <c:v>40456</c:v>
                </c:pt>
                <c:pt idx="40463">
                  <c:v>40457</c:v>
                </c:pt>
                <c:pt idx="40464">
                  <c:v>40458</c:v>
                </c:pt>
                <c:pt idx="40465">
                  <c:v>40459</c:v>
                </c:pt>
                <c:pt idx="40466">
                  <c:v>40460</c:v>
                </c:pt>
                <c:pt idx="40467">
                  <c:v>40461</c:v>
                </c:pt>
                <c:pt idx="40468">
                  <c:v>40462</c:v>
                </c:pt>
                <c:pt idx="40469">
                  <c:v>40463</c:v>
                </c:pt>
                <c:pt idx="40470">
                  <c:v>40464</c:v>
                </c:pt>
                <c:pt idx="40471">
                  <c:v>40465</c:v>
                </c:pt>
                <c:pt idx="40472">
                  <c:v>40466</c:v>
                </c:pt>
                <c:pt idx="40473">
                  <c:v>40467</c:v>
                </c:pt>
                <c:pt idx="40474">
                  <c:v>40468</c:v>
                </c:pt>
                <c:pt idx="40475">
                  <c:v>40469</c:v>
                </c:pt>
                <c:pt idx="40476">
                  <c:v>40470</c:v>
                </c:pt>
                <c:pt idx="40477">
                  <c:v>40471</c:v>
                </c:pt>
                <c:pt idx="40478">
                  <c:v>40472</c:v>
                </c:pt>
                <c:pt idx="40479">
                  <c:v>40473</c:v>
                </c:pt>
                <c:pt idx="40480">
                  <c:v>40474</c:v>
                </c:pt>
                <c:pt idx="40481">
                  <c:v>40475</c:v>
                </c:pt>
                <c:pt idx="40482">
                  <c:v>40476</c:v>
                </c:pt>
                <c:pt idx="40483">
                  <c:v>40477</c:v>
                </c:pt>
                <c:pt idx="40484">
                  <c:v>40478</c:v>
                </c:pt>
                <c:pt idx="40485">
                  <c:v>40479</c:v>
                </c:pt>
                <c:pt idx="40486">
                  <c:v>40480</c:v>
                </c:pt>
                <c:pt idx="40487">
                  <c:v>40481</c:v>
                </c:pt>
                <c:pt idx="40488">
                  <c:v>40482</c:v>
                </c:pt>
                <c:pt idx="40489">
                  <c:v>40483</c:v>
                </c:pt>
                <c:pt idx="40490">
                  <c:v>40484</c:v>
                </c:pt>
                <c:pt idx="40491">
                  <c:v>40485</c:v>
                </c:pt>
                <c:pt idx="40492">
                  <c:v>40486</c:v>
                </c:pt>
                <c:pt idx="40493">
                  <c:v>40487</c:v>
                </c:pt>
                <c:pt idx="40494">
                  <c:v>40488</c:v>
                </c:pt>
                <c:pt idx="40495">
                  <c:v>40489</c:v>
                </c:pt>
                <c:pt idx="40496">
                  <c:v>40490</c:v>
                </c:pt>
                <c:pt idx="40497">
                  <c:v>40491</c:v>
                </c:pt>
                <c:pt idx="40498">
                  <c:v>40492</c:v>
                </c:pt>
                <c:pt idx="40499">
                  <c:v>40493</c:v>
                </c:pt>
                <c:pt idx="40500">
                  <c:v>40494</c:v>
                </c:pt>
                <c:pt idx="40501">
                  <c:v>40495</c:v>
                </c:pt>
                <c:pt idx="40502">
                  <c:v>40496</c:v>
                </c:pt>
                <c:pt idx="40503">
                  <c:v>40497</c:v>
                </c:pt>
                <c:pt idx="40504">
                  <c:v>40498</c:v>
                </c:pt>
                <c:pt idx="40505">
                  <c:v>40499</c:v>
                </c:pt>
                <c:pt idx="40506">
                  <c:v>40500</c:v>
                </c:pt>
                <c:pt idx="40507">
                  <c:v>40501</c:v>
                </c:pt>
                <c:pt idx="40508">
                  <c:v>40502</c:v>
                </c:pt>
                <c:pt idx="40509">
                  <c:v>40503</c:v>
                </c:pt>
                <c:pt idx="40510">
                  <c:v>40504</c:v>
                </c:pt>
                <c:pt idx="40511">
                  <c:v>40505</c:v>
                </c:pt>
                <c:pt idx="40512">
                  <c:v>40506</c:v>
                </c:pt>
                <c:pt idx="40513">
                  <c:v>40507</c:v>
                </c:pt>
                <c:pt idx="40514">
                  <c:v>40508</c:v>
                </c:pt>
                <c:pt idx="40515">
                  <c:v>40509</c:v>
                </c:pt>
                <c:pt idx="40516">
                  <c:v>40510</c:v>
                </c:pt>
                <c:pt idx="40517">
                  <c:v>40511</c:v>
                </c:pt>
                <c:pt idx="40518">
                  <c:v>40512</c:v>
                </c:pt>
                <c:pt idx="40519">
                  <c:v>40513</c:v>
                </c:pt>
                <c:pt idx="40520">
                  <c:v>40514</c:v>
                </c:pt>
                <c:pt idx="40521">
                  <c:v>40515</c:v>
                </c:pt>
                <c:pt idx="40522">
                  <c:v>40516</c:v>
                </c:pt>
                <c:pt idx="40523">
                  <c:v>40517</c:v>
                </c:pt>
                <c:pt idx="40524">
                  <c:v>40518</c:v>
                </c:pt>
                <c:pt idx="40525">
                  <c:v>40519</c:v>
                </c:pt>
                <c:pt idx="40526">
                  <c:v>40520</c:v>
                </c:pt>
                <c:pt idx="40527">
                  <c:v>40521</c:v>
                </c:pt>
                <c:pt idx="40528">
                  <c:v>40522</c:v>
                </c:pt>
                <c:pt idx="40529">
                  <c:v>40523</c:v>
                </c:pt>
                <c:pt idx="40530">
                  <c:v>40524</c:v>
                </c:pt>
                <c:pt idx="40531">
                  <c:v>40525</c:v>
                </c:pt>
                <c:pt idx="40532">
                  <c:v>40526</c:v>
                </c:pt>
                <c:pt idx="40533">
                  <c:v>40527</c:v>
                </c:pt>
                <c:pt idx="40534">
                  <c:v>40528</c:v>
                </c:pt>
                <c:pt idx="40535">
                  <c:v>40529</c:v>
                </c:pt>
                <c:pt idx="40536">
                  <c:v>40530</c:v>
                </c:pt>
                <c:pt idx="40537">
                  <c:v>40531</c:v>
                </c:pt>
                <c:pt idx="40538">
                  <c:v>40532</c:v>
                </c:pt>
                <c:pt idx="40539">
                  <c:v>40533</c:v>
                </c:pt>
                <c:pt idx="40540">
                  <c:v>40534</c:v>
                </c:pt>
                <c:pt idx="40541">
                  <c:v>40535</c:v>
                </c:pt>
                <c:pt idx="40542">
                  <c:v>40536</c:v>
                </c:pt>
                <c:pt idx="40543">
                  <c:v>40537</c:v>
                </c:pt>
                <c:pt idx="40544">
                  <c:v>40538</c:v>
                </c:pt>
                <c:pt idx="40545">
                  <c:v>40539</c:v>
                </c:pt>
                <c:pt idx="40546">
                  <c:v>40540</c:v>
                </c:pt>
                <c:pt idx="40547">
                  <c:v>40541</c:v>
                </c:pt>
                <c:pt idx="40548">
                  <c:v>40542</c:v>
                </c:pt>
                <c:pt idx="40549">
                  <c:v>40543</c:v>
                </c:pt>
                <c:pt idx="40550">
                  <c:v>40544</c:v>
                </c:pt>
                <c:pt idx="40551">
                  <c:v>40545</c:v>
                </c:pt>
                <c:pt idx="40552">
                  <c:v>40546</c:v>
                </c:pt>
                <c:pt idx="40553">
                  <c:v>40547</c:v>
                </c:pt>
                <c:pt idx="40554">
                  <c:v>40548</c:v>
                </c:pt>
                <c:pt idx="40555">
                  <c:v>40549</c:v>
                </c:pt>
                <c:pt idx="40556">
                  <c:v>40550</c:v>
                </c:pt>
                <c:pt idx="40557">
                  <c:v>40551</c:v>
                </c:pt>
                <c:pt idx="40558">
                  <c:v>40552</c:v>
                </c:pt>
                <c:pt idx="40559">
                  <c:v>40553</c:v>
                </c:pt>
                <c:pt idx="40560">
                  <c:v>40554</c:v>
                </c:pt>
                <c:pt idx="40561">
                  <c:v>40555</c:v>
                </c:pt>
                <c:pt idx="40562">
                  <c:v>40556</c:v>
                </c:pt>
                <c:pt idx="40563">
                  <c:v>40557</c:v>
                </c:pt>
                <c:pt idx="40564">
                  <c:v>40558</c:v>
                </c:pt>
                <c:pt idx="40565">
                  <c:v>40559</c:v>
                </c:pt>
                <c:pt idx="40566">
                  <c:v>40560</c:v>
                </c:pt>
                <c:pt idx="40567">
                  <c:v>40561</c:v>
                </c:pt>
                <c:pt idx="40568">
                  <c:v>40562</c:v>
                </c:pt>
                <c:pt idx="40569">
                  <c:v>40563</c:v>
                </c:pt>
                <c:pt idx="40570">
                  <c:v>40564</c:v>
                </c:pt>
                <c:pt idx="40571">
                  <c:v>40565</c:v>
                </c:pt>
                <c:pt idx="40572">
                  <c:v>40566</c:v>
                </c:pt>
                <c:pt idx="40573">
                  <c:v>40567</c:v>
                </c:pt>
                <c:pt idx="40574">
                  <c:v>40568</c:v>
                </c:pt>
                <c:pt idx="40575">
                  <c:v>40569</c:v>
                </c:pt>
                <c:pt idx="40576">
                  <c:v>40570</c:v>
                </c:pt>
                <c:pt idx="40577">
                  <c:v>40571</c:v>
                </c:pt>
                <c:pt idx="40578">
                  <c:v>40572</c:v>
                </c:pt>
                <c:pt idx="40579">
                  <c:v>40573</c:v>
                </c:pt>
                <c:pt idx="40580">
                  <c:v>40574</c:v>
                </c:pt>
                <c:pt idx="40581">
                  <c:v>40575</c:v>
                </c:pt>
                <c:pt idx="40582">
                  <c:v>40576</c:v>
                </c:pt>
                <c:pt idx="40583">
                  <c:v>40577</c:v>
                </c:pt>
                <c:pt idx="40584">
                  <c:v>40578</c:v>
                </c:pt>
                <c:pt idx="40585">
                  <c:v>40579</c:v>
                </c:pt>
                <c:pt idx="40586">
                  <c:v>40580</c:v>
                </c:pt>
                <c:pt idx="40587">
                  <c:v>40581</c:v>
                </c:pt>
                <c:pt idx="40588">
                  <c:v>40582</c:v>
                </c:pt>
                <c:pt idx="40589">
                  <c:v>40583</c:v>
                </c:pt>
                <c:pt idx="40590">
                  <c:v>40584</c:v>
                </c:pt>
                <c:pt idx="40591">
                  <c:v>40585</c:v>
                </c:pt>
                <c:pt idx="40592">
                  <c:v>40586</c:v>
                </c:pt>
                <c:pt idx="40593">
                  <c:v>40587</c:v>
                </c:pt>
                <c:pt idx="40594">
                  <c:v>40588</c:v>
                </c:pt>
                <c:pt idx="40595">
                  <c:v>40589</c:v>
                </c:pt>
                <c:pt idx="40596">
                  <c:v>40590</c:v>
                </c:pt>
                <c:pt idx="40597">
                  <c:v>40591</c:v>
                </c:pt>
                <c:pt idx="40598">
                  <c:v>40592</c:v>
                </c:pt>
                <c:pt idx="40599">
                  <c:v>40593</c:v>
                </c:pt>
                <c:pt idx="40600">
                  <c:v>40594</c:v>
                </c:pt>
                <c:pt idx="40601">
                  <c:v>40595</c:v>
                </c:pt>
                <c:pt idx="40602">
                  <c:v>40596</c:v>
                </c:pt>
                <c:pt idx="40603">
                  <c:v>40597</c:v>
                </c:pt>
                <c:pt idx="40604">
                  <c:v>40598</c:v>
                </c:pt>
                <c:pt idx="40605">
                  <c:v>40599</c:v>
                </c:pt>
                <c:pt idx="40606">
                  <c:v>40600</c:v>
                </c:pt>
                <c:pt idx="40607">
                  <c:v>40601</c:v>
                </c:pt>
                <c:pt idx="40608">
                  <c:v>40602</c:v>
                </c:pt>
                <c:pt idx="40609">
                  <c:v>40603</c:v>
                </c:pt>
                <c:pt idx="40610">
                  <c:v>40604</c:v>
                </c:pt>
                <c:pt idx="40611">
                  <c:v>40605</c:v>
                </c:pt>
                <c:pt idx="40612">
                  <c:v>40606</c:v>
                </c:pt>
                <c:pt idx="40613">
                  <c:v>40607</c:v>
                </c:pt>
                <c:pt idx="40614">
                  <c:v>40608</c:v>
                </c:pt>
                <c:pt idx="40615">
                  <c:v>40609</c:v>
                </c:pt>
                <c:pt idx="40616">
                  <c:v>40610</c:v>
                </c:pt>
                <c:pt idx="40617">
                  <c:v>40611</c:v>
                </c:pt>
                <c:pt idx="40618">
                  <c:v>40612</c:v>
                </c:pt>
                <c:pt idx="40619">
                  <c:v>40613</c:v>
                </c:pt>
                <c:pt idx="40620">
                  <c:v>40614</c:v>
                </c:pt>
                <c:pt idx="40621">
                  <c:v>40615</c:v>
                </c:pt>
                <c:pt idx="40622">
                  <c:v>40616</c:v>
                </c:pt>
                <c:pt idx="40623">
                  <c:v>40617</c:v>
                </c:pt>
                <c:pt idx="40624">
                  <c:v>40618</c:v>
                </c:pt>
                <c:pt idx="40625">
                  <c:v>40619</c:v>
                </c:pt>
                <c:pt idx="40626">
                  <c:v>40620</c:v>
                </c:pt>
                <c:pt idx="40627">
                  <c:v>40621</c:v>
                </c:pt>
                <c:pt idx="40628">
                  <c:v>40622</c:v>
                </c:pt>
                <c:pt idx="40629">
                  <c:v>40623</c:v>
                </c:pt>
                <c:pt idx="40630">
                  <c:v>40624</c:v>
                </c:pt>
                <c:pt idx="40631">
                  <c:v>40625</c:v>
                </c:pt>
                <c:pt idx="40632">
                  <c:v>40626</c:v>
                </c:pt>
                <c:pt idx="40633">
                  <c:v>40627</c:v>
                </c:pt>
                <c:pt idx="40634">
                  <c:v>40628</c:v>
                </c:pt>
                <c:pt idx="40635">
                  <c:v>40629</c:v>
                </c:pt>
                <c:pt idx="40636">
                  <c:v>40630</c:v>
                </c:pt>
                <c:pt idx="40637">
                  <c:v>40631</c:v>
                </c:pt>
                <c:pt idx="40638">
                  <c:v>40632</c:v>
                </c:pt>
                <c:pt idx="40639">
                  <c:v>40633</c:v>
                </c:pt>
                <c:pt idx="40640">
                  <c:v>40634</c:v>
                </c:pt>
                <c:pt idx="40641">
                  <c:v>40635</c:v>
                </c:pt>
                <c:pt idx="40642">
                  <c:v>40636</c:v>
                </c:pt>
                <c:pt idx="40643">
                  <c:v>40637</c:v>
                </c:pt>
                <c:pt idx="40644">
                  <c:v>40638</c:v>
                </c:pt>
                <c:pt idx="40645">
                  <c:v>40639</c:v>
                </c:pt>
                <c:pt idx="40646">
                  <c:v>40640</c:v>
                </c:pt>
                <c:pt idx="40647">
                  <c:v>40641</c:v>
                </c:pt>
                <c:pt idx="40648">
                  <c:v>40642</c:v>
                </c:pt>
                <c:pt idx="40649">
                  <c:v>40643</c:v>
                </c:pt>
                <c:pt idx="40650">
                  <c:v>40644</c:v>
                </c:pt>
                <c:pt idx="40651">
                  <c:v>40645</c:v>
                </c:pt>
                <c:pt idx="40652">
                  <c:v>40646</c:v>
                </c:pt>
                <c:pt idx="40653">
                  <c:v>40647</c:v>
                </c:pt>
                <c:pt idx="40654">
                  <c:v>40648</c:v>
                </c:pt>
                <c:pt idx="40655">
                  <c:v>40649</c:v>
                </c:pt>
                <c:pt idx="40656">
                  <c:v>40650</c:v>
                </c:pt>
                <c:pt idx="40657">
                  <c:v>40651</c:v>
                </c:pt>
                <c:pt idx="40658">
                  <c:v>40652</c:v>
                </c:pt>
                <c:pt idx="40659">
                  <c:v>40653</c:v>
                </c:pt>
                <c:pt idx="40660">
                  <c:v>40654</c:v>
                </c:pt>
                <c:pt idx="40661">
                  <c:v>40655</c:v>
                </c:pt>
                <c:pt idx="40662">
                  <c:v>40656</c:v>
                </c:pt>
                <c:pt idx="40663">
                  <c:v>40657</c:v>
                </c:pt>
                <c:pt idx="40664">
                  <c:v>40658</c:v>
                </c:pt>
                <c:pt idx="40665">
                  <c:v>40659</c:v>
                </c:pt>
                <c:pt idx="40666">
                  <c:v>40660</c:v>
                </c:pt>
                <c:pt idx="40667">
                  <c:v>40661</c:v>
                </c:pt>
                <c:pt idx="40668">
                  <c:v>40662</c:v>
                </c:pt>
                <c:pt idx="40669">
                  <c:v>40663</c:v>
                </c:pt>
                <c:pt idx="40670">
                  <c:v>40664</c:v>
                </c:pt>
                <c:pt idx="40671">
                  <c:v>40665</c:v>
                </c:pt>
                <c:pt idx="40672">
                  <c:v>40666</c:v>
                </c:pt>
                <c:pt idx="40673">
                  <c:v>40667</c:v>
                </c:pt>
                <c:pt idx="40674">
                  <c:v>40668</c:v>
                </c:pt>
                <c:pt idx="40675">
                  <c:v>40669</c:v>
                </c:pt>
                <c:pt idx="40676">
                  <c:v>40670</c:v>
                </c:pt>
                <c:pt idx="40677">
                  <c:v>40671</c:v>
                </c:pt>
                <c:pt idx="40678">
                  <c:v>40672</c:v>
                </c:pt>
                <c:pt idx="40679">
                  <c:v>40673</c:v>
                </c:pt>
                <c:pt idx="40680">
                  <c:v>40674</c:v>
                </c:pt>
                <c:pt idx="40681">
                  <c:v>40675</c:v>
                </c:pt>
                <c:pt idx="40682">
                  <c:v>40676</c:v>
                </c:pt>
                <c:pt idx="40683">
                  <c:v>40677</c:v>
                </c:pt>
                <c:pt idx="40684">
                  <c:v>40678</c:v>
                </c:pt>
                <c:pt idx="40685">
                  <c:v>40679</c:v>
                </c:pt>
                <c:pt idx="40686">
                  <c:v>40680</c:v>
                </c:pt>
                <c:pt idx="40687">
                  <c:v>40681</c:v>
                </c:pt>
                <c:pt idx="40688">
                  <c:v>40682</c:v>
                </c:pt>
                <c:pt idx="40689">
                  <c:v>40683</c:v>
                </c:pt>
                <c:pt idx="40690">
                  <c:v>40684</c:v>
                </c:pt>
                <c:pt idx="40691">
                  <c:v>40685</c:v>
                </c:pt>
                <c:pt idx="40692">
                  <c:v>40686</c:v>
                </c:pt>
                <c:pt idx="40693">
                  <c:v>40687</c:v>
                </c:pt>
                <c:pt idx="40694">
                  <c:v>40688</c:v>
                </c:pt>
                <c:pt idx="40695">
                  <c:v>40689</c:v>
                </c:pt>
                <c:pt idx="40696">
                  <c:v>40690</c:v>
                </c:pt>
                <c:pt idx="40697">
                  <c:v>40691</c:v>
                </c:pt>
                <c:pt idx="40698">
                  <c:v>40692</c:v>
                </c:pt>
                <c:pt idx="40699">
                  <c:v>40693</c:v>
                </c:pt>
                <c:pt idx="40700">
                  <c:v>40694</c:v>
                </c:pt>
                <c:pt idx="40701">
                  <c:v>40695</c:v>
                </c:pt>
                <c:pt idx="40702">
                  <c:v>40696</c:v>
                </c:pt>
                <c:pt idx="40703">
                  <c:v>40697</c:v>
                </c:pt>
                <c:pt idx="40704">
                  <c:v>40698</c:v>
                </c:pt>
                <c:pt idx="40705">
                  <c:v>40699</c:v>
                </c:pt>
                <c:pt idx="40706">
                  <c:v>40700</c:v>
                </c:pt>
                <c:pt idx="40707">
                  <c:v>40701</c:v>
                </c:pt>
                <c:pt idx="40708">
                  <c:v>40702</c:v>
                </c:pt>
                <c:pt idx="40709">
                  <c:v>40703</c:v>
                </c:pt>
                <c:pt idx="40710">
                  <c:v>40704</c:v>
                </c:pt>
                <c:pt idx="40711">
                  <c:v>40705</c:v>
                </c:pt>
                <c:pt idx="40712">
                  <c:v>40706</c:v>
                </c:pt>
                <c:pt idx="40713">
                  <c:v>40707</c:v>
                </c:pt>
                <c:pt idx="40714">
                  <c:v>40708</c:v>
                </c:pt>
                <c:pt idx="40715">
                  <c:v>40709</c:v>
                </c:pt>
                <c:pt idx="40716">
                  <c:v>40710</c:v>
                </c:pt>
                <c:pt idx="40717">
                  <c:v>40711</c:v>
                </c:pt>
                <c:pt idx="40718">
                  <c:v>40712</c:v>
                </c:pt>
                <c:pt idx="40719">
                  <c:v>40713</c:v>
                </c:pt>
                <c:pt idx="40720">
                  <c:v>40714</c:v>
                </c:pt>
                <c:pt idx="40721">
                  <c:v>40715</c:v>
                </c:pt>
                <c:pt idx="40722">
                  <c:v>40716</c:v>
                </c:pt>
                <c:pt idx="40723">
                  <c:v>40717</c:v>
                </c:pt>
                <c:pt idx="40724">
                  <c:v>40718</c:v>
                </c:pt>
                <c:pt idx="40725">
                  <c:v>40719</c:v>
                </c:pt>
                <c:pt idx="40726">
                  <c:v>40720</c:v>
                </c:pt>
                <c:pt idx="40727">
                  <c:v>40721</c:v>
                </c:pt>
                <c:pt idx="40728">
                  <c:v>40722</c:v>
                </c:pt>
                <c:pt idx="40729">
                  <c:v>40723</c:v>
                </c:pt>
                <c:pt idx="40730">
                  <c:v>40724</c:v>
                </c:pt>
                <c:pt idx="40731">
                  <c:v>40725</c:v>
                </c:pt>
                <c:pt idx="40732">
                  <c:v>40726</c:v>
                </c:pt>
                <c:pt idx="40733">
                  <c:v>40727</c:v>
                </c:pt>
                <c:pt idx="40734">
                  <c:v>40728</c:v>
                </c:pt>
                <c:pt idx="40735">
                  <c:v>40729</c:v>
                </c:pt>
                <c:pt idx="40736">
                  <c:v>40730</c:v>
                </c:pt>
                <c:pt idx="40737">
                  <c:v>40731</c:v>
                </c:pt>
                <c:pt idx="40738">
                  <c:v>40732</c:v>
                </c:pt>
                <c:pt idx="40739">
                  <c:v>40733</c:v>
                </c:pt>
                <c:pt idx="40740">
                  <c:v>40734</c:v>
                </c:pt>
                <c:pt idx="40741">
                  <c:v>40735</c:v>
                </c:pt>
                <c:pt idx="40742">
                  <c:v>40736</c:v>
                </c:pt>
                <c:pt idx="40743">
                  <c:v>40737</c:v>
                </c:pt>
                <c:pt idx="40744">
                  <c:v>40738</c:v>
                </c:pt>
                <c:pt idx="40745">
                  <c:v>40739</c:v>
                </c:pt>
                <c:pt idx="40746">
                  <c:v>40740</c:v>
                </c:pt>
                <c:pt idx="40747">
                  <c:v>40741</c:v>
                </c:pt>
                <c:pt idx="40748">
                  <c:v>40742</c:v>
                </c:pt>
                <c:pt idx="40749">
                  <c:v>40743</c:v>
                </c:pt>
                <c:pt idx="40750">
                  <c:v>40744</c:v>
                </c:pt>
                <c:pt idx="40751">
                  <c:v>40745</c:v>
                </c:pt>
                <c:pt idx="40752">
                  <c:v>40746</c:v>
                </c:pt>
                <c:pt idx="40753">
                  <c:v>40747</c:v>
                </c:pt>
                <c:pt idx="40754">
                  <c:v>40748</c:v>
                </c:pt>
                <c:pt idx="40755">
                  <c:v>40749</c:v>
                </c:pt>
                <c:pt idx="40756">
                  <c:v>40750</c:v>
                </c:pt>
                <c:pt idx="40757">
                  <c:v>40751</c:v>
                </c:pt>
                <c:pt idx="40758">
                  <c:v>40752</c:v>
                </c:pt>
                <c:pt idx="40759">
                  <c:v>40753</c:v>
                </c:pt>
                <c:pt idx="40760">
                  <c:v>40754</c:v>
                </c:pt>
                <c:pt idx="40761">
                  <c:v>40755</c:v>
                </c:pt>
                <c:pt idx="40762">
                  <c:v>40756</c:v>
                </c:pt>
                <c:pt idx="40763">
                  <c:v>40757</c:v>
                </c:pt>
                <c:pt idx="40764">
                  <c:v>40758</c:v>
                </c:pt>
                <c:pt idx="40765">
                  <c:v>40759</c:v>
                </c:pt>
                <c:pt idx="40766">
                  <c:v>40760</c:v>
                </c:pt>
                <c:pt idx="40767">
                  <c:v>40761</c:v>
                </c:pt>
                <c:pt idx="40768">
                  <c:v>40762</c:v>
                </c:pt>
                <c:pt idx="40769">
                  <c:v>40763</c:v>
                </c:pt>
                <c:pt idx="40770">
                  <c:v>40764</c:v>
                </c:pt>
                <c:pt idx="40771">
                  <c:v>40765</c:v>
                </c:pt>
                <c:pt idx="40772">
                  <c:v>40766</c:v>
                </c:pt>
                <c:pt idx="40773">
                  <c:v>40767</c:v>
                </c:pt>
                <c:pt idx="40774">
                  <c:v>40768</c:v>
                </c:pt>
                <c:pt idx="40775">
                  <c:v>40769</c:v>
                </c:pt>
                <c:pt idx="40776">
                  <c:v>40770</c:v>
                </c:pt>
                <c:pt idx="40777">
                  <c:v>40771</c:v>
                </c:pt>
                <c:pt idx="40778">
                  <c:v>40772</c:v>
                </c:pt>
                <c:pt idx="40779">
                  <c:v>40773</c:v>
                </c:pt>
                <c:pt idx="40780">
                  <c:v>40774</c:v>
                </c:pt>
                <c:pt idx="40781">
                  <c:v>40775</c:v>
                </c:pt>
                <c:pt idx="40782">
                  <c:v>40776</c:v>
                </c:pt>
                <c:pt idx="40783">
                  <c:v>40777</c:v>
                </c:pt>
                <c:pt idx="40784">
                  <c:v>40778</c:v>
                </c:pt>
                <c:pt idx="40785">
                  <c:v>40779</c:v>
                </c:pt>
                <c:pt idx="40786">
                  <c:v>40780</c:v>
                </c:pt>
                <c:pt idx="40787">
                  <c:v>40781</c:v>
                </c:pt>
                <c:pt idx="40788">
                  <c:v>40782</c:v>
                </c:pt>
                <c:pt idx="40789">
                  <c:v>40783</c:v>
                </c:pt>
                <c:pt idx="40790">
                  <c:v>40784</c:v>
                </c:pt>
                <c:pt idx="40791">
                  <c:v>40785</c:v>
                </c:pt>
                <c:pt idx="40792">
                  <c:v>40786</c:v>
                </c:pt>
                <c:pt idx="40793">
                  <c:v>40787</c:v>
                </c:pt>
                <c:pt idx="40794">
                  <c:v>40788</c:v>
                </c:pt>
                <c:pt idx="40795">
                  <c:v>40789</c:v>
                </c:pt>
                <c:pt idx="40796">
                  <c:v>40790</c:v>
                </c:pt>
                <c:pt idx="40797">
                  <c:v>40791</c:v>
                </c:pt>
                <c:pt idx="40798">
                  <c:v>40792</c:v>
                </c:pt>
                <c:pt idx="40799">
                  <c:v>40793</c:v>
                </c:pt>
                <c:pt idx="40800">
                  <c:v>40794</c:v>
                </c:pt>
                <c:pt idx="40801">
                  <c:v>40795</c:v>
                </c:pt>
                <c:pt idx="40802">
                  <c:v>40796</c:v>
                </c:pt>
                <c:pt idx="40803">
                  <c:v>40797</c:v>
                </c:pt>
                <c:pt idx="40804">
                  <c:v>40798</c:v>
                </c:pt>
                <c:pt idx="40805">
                  <c:v>40799</c:v>
                </c:pt>
                <c:pt idx="40806">
                  <c:v>40800</c:v>
                </c:pt>
                <c:pt idx="40807">
                  <c:v>40801</c:v>
                </c:pt>
                <c:pt idx="40808">
                  <c:v>40802</c:v>
                </c:pt>
                <c:pt idx="40809">
                  <c:v>40803</c:v>
                </c:pt>
                <c:pt idx="40810">
                  <c:v>40804</c:v>
                </c:pt>
                <c:pt idx="40811">
                  <c:v>40805</c:v>
                </c:pt>
                <c:pt idx="40812">
                  <c:v>40806</c:v>
                </c:pt>
                <c:pt idx="40813">
                  <c:v>40807</c:v>
                </c:pt>
                <c:pt idx="40814">
                  <c:v>40808</c:v>
                </c:pt>
                <c:pt idx="40815">
                  <c:v>40809</c:v>
                </c:pt>
                <c:pt idx="40816">
                  <c:v>40810</c:v>
                </c:pt>
                <c:pt idx="40817">
                  <c:v>40811</c:v>
                </c:pt>
                <c:pt idx="40818">
                  <c:v>40812</c:v>
                </c:pt>
                <c:pt idx="40819">
                  <c:v>40813</c:v>
                </c:pt>
                <c:pt idx="40820">
                  <c:v>40814</c:v>
                </c:pt>
                <c:pt idx="40821">
                  <c:v>40815</c:v>
                </c:pt>
                <c:pt idx="40822">
                  <c:v>40816</c:v>
                </c:pt>
                <c:pt idx="40823">
                  <c:v>40817</c:v>
                </c:pt>
                <c:pt idx="40824">
                  <c:v>40818</c:v>
                </c:pt>
                <c:pt idx="40825">
                  <c:v>40819</c:v>
                </c:pt>
                <c:pt idx="40826">
                  <c:v>40820</c:v>
                </c:pt>
                <c:pt idx="40827">
                  <c:v>40821</c:v>
                </c:pt>
                <c:pt idx="40828">
                  <c:v>40822</c:v>
                </c:pt>
                <c:pt idx="40829">
                  <c:v>40823</c:v>
                </c:pt>
                <c:pt idx="40830">
                  <c:v>40824</c:v>
                </c:pt>
                <c:pt idx="40831">
                  <c:v>40825</c:v>
                </c:pt>
                <c:pt idx="40832">
                  <c:v>40826</c:v>
                </c:pt>
                <c:pt idx="40833">
                  <c:v>40827</c:v>
                </c:pt>
                <c:pt idx="40834">
                  <c:v>40828</c:v>
                </c:pt>
                <c:pt idx="40835">
                  <c:v>40829</c:v>
                </c:pt>
                <c:pt idx="40836">
                  <c:v>40830</c:v>
                </c:pt>
                <c:pt idx="40837">
                  <c:v>40831</c:v>
                </c:pt>
                <c:pt idx="40838">
                  <c:v>40832</c:v>
                </c:pt>
                <c:pt idx="40839">
                  <c:v>40833</c:v>
                </c:pt>
                <c:pt idx="40840">
                  <c:v>40834</c:v>
                </c:pt>
                <c:pt idx="40841">
                  <c:v>40835</c:v>
                </c:pt>
                <c:pt idx="40842">
                  <c:v>40836</c:v>
                </c:pt>
                <c:pt idx="40843">
                  <c:v>40837</c:v>
                </c:pt>
                <c:pt idx="40844">
                  <c:v>40838</c:v>
                </c:pt>
                <c:pt idx="40845">
                  <c:v>40839</c:v>
                </c:pt>
                <c:pt idx="40846">
                  <c:v>40840</c:v>
                </c:pt>
                <c:pt idx="40847">
                  <c:v>40841</c:v>
                </c:pt>
                <c:pt idx="40848">
                  <c:v>40842</c:v>
                </c:pt>
                <c:pt idx="40849">
                  <c:v>40843</c:v>
                </c:pt>
                <c:pt idx="40850">
                  <c:v>40844</c:v>
                </c:pt>
                <c:pt idx="40851">
                  <c:v>40845</c:v>
                </c:pt>
                <c:pt idx="40852">
                  <c:v>40846</c:v>
                </c:pt>
                <c:pt idx="40853">
                  <c:v>40847</c:v>
                </c:pt>
                <c:pt idx="40854">
                  <c:v>40848</c:v>
                </c:pt>
                <c:pt idx="40855">
                  <c:v>40849</c:v>
                </c:pt>
                <c:pt idx="40856">
                  <c:v>40850</c:v>
                </c:pt>
                <c:pt idx="40857">
                  <c:v>40851</c:v>
                </c:pt>
                <c:pt idx="40858">
                  <c:v>40852</c:v>
                </c:pt>
                <c:pt idx="40859">
                  <c:v>40853</c:v>
                </c:pt>
                <c:pt idx="40860">
                  <c:v>40854</c:v>
                </c:pt>
                <c:pt idx="40861">
                  <c:v>40855</c:v>
                </c:pt>
                <c:pt idx="40862">
                  <c:v>40856</c:v>
                </c:pt>
                <c:pt idx="40863">
                  <c:v>40857</c:v>
                </c:pt>
                <c:pt idx="40864">
                  <c:v>40858</c:v>
                </c:pt>
                <c:pt idx="40865">
                  <c:v>40859</c:v>
                </c:pt>
                <c:pt idx="40866">
                  <c:v>40860</c:v>
                </c:pt>
                <c:pt idx="40867">
                  <c:v>40861</c:v>
                </c:pt>
                <c:pt idx="40868">
                  <c:v>40862</c:v>
                </c:pt>
                <c:pt idx="40869">
                  <c:v>40863</c:v>
                </c:pt>
                <c:pt idx="40870">
                  <c:v>40864</c:v>
                </c:pt>
                <c:pt idx="40871">
                  <c:v>40865</c:v>
                </c:pt>
                <c:pt idx="40872">
                  <c:v>40866</c:v>
                </c:pt>
                <c:pt idx="40873">
                  <c:v>40867</c:v>
                </c:pt>
                <c:pt idx="40874">
                  <c:v>40868</c:v>
                </c:pt>
                <c:pt idx="40875">
                  <c:v>40869</c:v>
                </c:pt>
                <c:pt idx="40876">
                  <c:v>40870</c:v>
                </c:pt>
                <c:pt idx="40877">
                  <c:v>40871</c:v>
                </c:pt>
                <c:pt idx="40878">
                  <c:v>40872</c:v>
                </c:pt>
                <c:pt idx="40879">
                  <c:v>40873</c:v>
                </c:pt>
                <c:pt idx="40880">
                  <c:v>40874</c:v>
                </c:pt>
                <c:pt idx="40881">
                  <c:v>40875</c:v>
                </c:pt>
                <c:pt idx="40882">
                  <c:v>40876</c:v>
                </c:pt>
                <c:pt idx="40883">
                  <c:v>40877</c:v>
                </c:pt>
                <c:pt idx="40884">
                  <c:v>40878</c:v>
                </c:pt>
                <c:pt idx="40885">
                  <c:v>40879</c:v>
                </c:pt>
                <c:pt idx="40886">
                  <c:v>40880</c:v>
                </c:pt>
                <c:pt idx="40887">
                  <c:v>40881</c:v>
                </c:pt>
                <c:pt idx="40888">
                  <c:v>40882</c:v>
                </c:pt>
                <c:pt idx="40889">
                  <c:v>40883</c:v>
                </c:pt>
                <c:pt idx="40890">
                  <c:v>40884</c:v>
                </c:pt>
                <c:pt idx="40891">
                  <c:v>40885</c:v>
                </c:pt>
                <c:pt idx="40892">
                  <c:v>40886</c:v>
                </c:pt>
                <c:pt idx="40893">
                  <c:v>40887</c:v>
                </c:pt>
                <c:pt idx="40894">
                  <c:v>40888</c:v>
                </c:pt>
                <c:pt idx="40895">
                  <c:v>40889</c:v>
                </c:pt>
                <c:pt idx="40896">
                  <c:v>40890</c:v>
                </c:pt>
                <c:pt idx="40897">
                  <c:v>40891</c:v>
                </c:pt>
                <c:pt idx="40898">
                  <c:v>40892</c:v>
                </c:pt>
                <c:pt idx="40899">
                  <c:v>40893</c:v>
                </c:pt>
                <c:pt idx="40900">
                  <c:v>40894</c:v>
                </c:pt>
                <c:pt idx="40901">
                  <c:v>40895</c:v>
                </c:pt>
                <c:pt idx="40902">
                  <c:v>40896</c:v>
                </c:pt>
                <c:pt idx="40903">
                  <c:v>40897</c:v>
                </c:pt>
                <c:pt idx="40904">
                  <c:v>40898</c:v>
                </c:pt>
                <c:pt idx="40905">
                  <c:v>40899</c:v>
                </c:pt>
                <c:pt idx="40906">
                  <c:v>40900</c:v>
                </c:pt>
                <c:pt idx="40907">
                  <c:v>40901</c:v>
                </c:pt>
                <c:pt idx="40908">
                  <c:v>40902</c:v>
                </c:pt>
                <c:pt idx="40909">
                  <c:v>40903</c:v>
                </c:pt>
                <c:pt idx="40910">
                  <c:v>40904</c:v>
                </c:pt>
                <c:pt idx="40911">
                  <c:v>40905</c:v>
                </c:pt>
                <c:pt idx="40912">
                  <c:v>40906</c:v>
                </c:pt>
                <c:pt idx="40913">
                  <c:v>40907</c:v>
                </c:pt>
                <c:pt idx="40914">
                  <c:v>40908</c:v>
                </c:pt>
                <c:pt idx="40915">
                  <c:v>40909</c:v>
                </c:pt>
                <c:pt idx="40916">
                  <c:v>40910</c:v>
                </c:pt>
                <c:pt idx="40917">
                  <c:v>40911</c:v>
                </c:pt>
                <c:pt idx="40918">
                  <c:v>40912</c:v>
                </c:pt>
                <c:pt idx="40919">
                  <c:v>40913</c:v>
                </c:pt>
                <c:pt idx="40920">
                  <c:v>40914</c:v>
                </c:pt>
                <c:pt idx="40921">
                  <c:v>40915</c:v>
                </c:pt>
                <c:pt idx="40922">
                  <c:v>40916</c:v>
                </c:pt>
                <c:pt idx="40923">
                  <c:v>40917</c:v>
                </c:pt>
                <c:pt idx="40924">
                  <c:v>40918</c:v>
                </c:pt>
                <c:pt idx="40925">
                  <c:v>40919</c:v>
                </c:pt>
                <c:pt idx="40926">
                  <c:v>40920</c:v>
                </c:pt>
                <c:pt idx="40927">
                  <c:v>40921</c:v>
                </c:pt>
                <c:pt idx="40928">
                  <c:v>40922</c:v>
                </c:pt>
                <c:pt idx="40929">
                  <c:v>40923</c:v>
                </c:pt>
                <c:pt idx="40930">
                  <c:v>40924</c:v>
                </c:pt>
                <c:pt idx="40931">
                  <c:v>40925</c:v>
                </c:pt>
                <c:pt idx="40932">
                  <c:v>40926</c:v>
                </c:pt>
                <c:pt idx="40933">
                  <c:v>40927</c:v>
                </c:pt>
                <c:pt idx="40934">
                  <c:v>40928</c:v>
                </c:pt>
                <c:pt idx="40935">
                  <c:v>40929</c:v>
                </c:pt>
                <c:pt idx="40936">
                  <c:v>40930</c:v>
                </c:pt>
                <c:pt idx="40937">
                  <c:v>40931</c:v>
                </c:pt>
                <c:pt idx="40938">
                  <c:v>40932</c:v>
                </c:pt>
                <c:pt idx="40939">
                  <c:v>40933</c:v>
                </c:pt>
                <c:pt idx="40940">
                  <c:v>40934</c:v>
                </c:pt>
                <c:pt idx="40941">
                  <c:v>40935</c:v>
                </c:pt>
                <c:pt idx="40942">
                  <c:v>40936</c:v>
                </c:pt>
                <c:pt idx="40943">
                  <c:v>40937</c:v>
                </c:pt>
                <c:pt idx="40944">
                  <c:v>40938</c:v>
                </c:pt>
                <c:pt idx="40945">
                  <c:v>40939</c:v>
                </c:pt>
                <c:pt idx="40946">
                  <c:v>40940</c:v>
                </c:pt>
                <c:pt idx="40947">
                  <c:v>40941</c:v>
                </c:pt>
                <c:pt idx="40948">
                  <c:v>40942</c:v>
                </c:pt>
                <c:pt idx="40949">
                  <c:v>40943</c:v>
                </c:pt>
                <c:pt idx="40950">
                  <c:v>40944</c:v>
                </c:pt>
                <c:pt idx="40951">
                  <c:v>40945</c:v>
                </c:pt>
                <c:pt idx="40952">
                  <c:v>40946</c:v>
                </c:pt>
                <c:pt idx="40953">
                  <c:v>40947</c:v>
                </c:pt>
                <c:pt idx="40954">
                  <c:v>40948</c:v>
                </c:pt>
                <c:pt idx="40955">
                  <c:v>40949</c:v>
                </c:pt>
                <c:pt idx="40956">
                  <c:v>40950</c:v>
                </c:pt>
                <c:pt idx="40957">
                  <c:v>40951</c:v>
                </c:pt>
                <c:pt idx="40958">
                  <c:v>40952</c:v>
                </c:pt>
                <c:pt idx="40959">
                  <c:v>40953</c:v>
                </c:pt>
                <c:pt idx="40960">
                  <c:v>40954</c:v>
                </c:pt>
                <c:pt idx="40961">
                  <c:v>40955</c:v>
                </c:pt>
                <c:pt idx="40962">
                  <c:v>40956</c:v>
                </c:pt>
                <c:pt idx="40963">
                  <c:v>40957</c:v>
                </c:pt>
                <c:pt idx="40964">
                  <c:v>40958</c:v>
                </c:pt>
                <c:pt idx="40965">
                  <c:v>40959</c:v>
                </c:pt>
                <c:pt idx="40966">
                  <c:v>40960</c:v>
                </c:pt>
                <c:pt idx="40967">
                  <c:v>40961</c:v>
                </c:pt>
                <c:pt idx="40968">
                  <c:v>40962</c:v>
                </c:pt>
                <c:pt idx="40969">
                  <c:v>40963</c:v>
                </c:pt>
                <c:pt idx="40970">
                  <c:v>40964</c:v>
                </c:pt>
                <c:pt idx="40971">
                  <c:v>40965</c:v>
                </c:pt>
                <c:pt idx="40972">
                  <c:v>40966</c:v>
                </c:pt>
                <c:pt idx="40973">
                  <c:v>40967</c:v>
                </c:pt>
                <c:pt idx="40974">
                  <c:v>40968</c:v>
                </c:pt>
                <c:pt idx="40975">
                  <c:v>40969</c:v>
                </c:pt>
                <c:pt idx="40976">
                  <c:v>40970</c:v>
                </c:pt>
                <c:pt idx="40977">
                  <c:v>40971</c:v>
                </c:pt>
                <c:pt idx="40978">
                  <c:v>40972</c:v>
                </c:pt>
                <c:pt idx="40979">
                  <c:v>40973</c:v>
                </c:pt>
                <c:pt idx="40980">
                  <c:v>40974</c:v>
                </c:pt>
                <c:pt idx="40981">
                  <c:v>40975</c:v>
                </c:pt>
                <c:pt idx="40982">
                  <c:v>40976</c:v>
                </c:pt>
                <c:pt idx="40983">
                  <c:v>40977</c:v>
                </c:pt>
                <c:pt idx="40984">
                  <c:v>40978</c:v>
                </c:pt>
                <c:pt idx="40985">
                  <c:v>40979</c:v>
                </c:pt>
                <c:pt idx="40986">
                  <c:v>40980</c:v>
                </c:pt>
                <c:pt idx="40987">
                  <c:v>40981</c:v>
                </c:pt>
                <c:pt idx="40988">
                  <c:v>40982</c:v>
                </c:pt>
                <c:pt idx="40989">
                  <c:v>40983</c:v>
                </c:pt>
                <c:pt idx="40990">
                  <c:v>40984</c:v>
                </c:pt>
                <c:pt idx="40991">
                  <c:v>40985</c:v>
                </c:pt>
                <c:pt idx="40992">
                  <c:v>40986</c:v>
                </c:pt>
                <c:pt idx="40993">
                  <c:v>40987</c:v>
                </c:pt>
                <c:pt idx="40994">
                  <c:v>40988</c:v>
                </c:pt>
                <c:pt idx="40995">
                  <c:v>40989</c:v>
                </c:pt>
                <c:pt idx="40996">
                  <c:v>40990</c:v>
                </c:pt>
                <c:pt idx="40997">
                  <c:v>40991</c:v>
                </c:pt>
                <c:pt idx="40998">
                  <c:v>40992</c:v>
                </c:pt>
                <c:pt idx="40999">
                  <c:v>40993</c:v>
                </c:pt>
                <c:pt idx="41000">
                  <c:v>40994</c:v>
                </c:pt>
                <c:pt idx="41001">
                  <c:v>40995</c:v>
                </c:pt>
                <c:pt idx="41002">
                  <c:v>40996</c:v>
                </c:pt>
                <c:pt idx="41003">
                  <c:v>40997</c:v>
                </c:pt>
                <c:pt idx="41004">
                  <c:v>40998</c:v>
                </c:pt>
                <c:pt idx="41005">
                  <c:v>40999</c:v>
                </c:pt>
                <c:pt idx="41006">
                  <c:v>41000</c:v>
                </c:pt>
                <c:pt idx="41007">
                  <c:v>41001</c:v>
                </c:pt>
                <c:pt idx="41008">
                  <c:v>41002</c:v>
                </c:pt>
                <c:pt idx="41009">
                  <c:v>41003</c:v>
                </c:pt>
                <c:pt idx="41010">
                  <c:v>41004</c:v>
                </c:pt>
                <c:pt idx="41011">
                  <c:v>41005</c:v>
                </c:pt>
                <c:pt idx="41012">
                  <c:v>41006</c:v>
                </c:pt>
                <c:pt idx="41013">
                  <c:v>41007</c:v>
                </c:pt>
                <c:pt idx="41014">
                  <c:v>41008</c:v>
                </c:pt>
                <c:pt idx="41015">
                  <c:v>41009</c:v>
                </c:pt>
                <c:pt idx="41016">
                  <c:v>41010</c:v>
                </c:pt>
                <c:pt idx="41017">
                  <c:v>41011</c:v>
                </c:pt>
                <c:pt idx="41018">
                  <c:v>41012</c:v>
                </c:pt>
                <c:pt idx="41019">
                  <c:v>41013</c:v>
                </c:pt>
                <c:pt idx="41020">
                  <c:v>41014</c:v>
                </c:pt>
                <c:pt idx="41021">
                  <c:v>41015</c:v>
                </c:pt>
                <c:pt idx="41022">
                  <c:v>41016</c:v>
                </c:pt>
                <c:pt idx="41023">
                  <c:v>41017</c:v>
                </c:pt>
                <c:pt idx="41024">
                  <c:v>41018</c:v>
                </c:pt>
                <c:pt idx="41025">
                  <c:v>41019</c:v>
                </c:pt>
                <c:pt idx="41026">
                  <c:v>41020</c:v>
                </c:pt>
                <c:pt idx="41027">
                  <c:v>41021</c:v>
                </c:pt>
                <c:pt idx="41028">
                  <c:v>41022</c:v>
                </c:pt>
                <c:pt idx="41029">
                  <c:v>41023</c:v>
                </c:pt>
                <c:pt idx="41030">
                  <c:v>41024</c:v>
                </c:pt>
                <c:pt idx="41031">
                  <c:v>41025</c:v>
                </c:pt>
                <c:pt idx="41032">
                  <c:v>41026</c:v>
                </c:pt>
                <c:pt idx="41033">
                  <c:v>41027</c:v>
                </c:pt>
                <c:pt idx="41034">
                  <c:v>41028</c:v>
                </c:pt>
                <c:pt idx="41035">
                  <c:v>41029</c:v>
                </c:pt>
                <c:pt idx="41036">
                  <c:v>41030</c:v>
                </c:pt>
                <c:pt idx="41037">
                  <c:v>41031</c:v>
                </c:pt>
                <c:pt idx="41038">
                  <c:v>41032</c:v>
                </c:pt>
                <c:pt idx="41039">
                  <c:v>41033</c:v>
                </c:pt>
                <c:pt idx="41040">
                  <c:v>41034</c:v>
                </c:pt>
                <c:pt idx="41041">
                  <c:v>41035</c:v>
                </c:pt>
                <c:pt idx="41042">
                  <c:v>41036</c:v>
                </c:pt>
                <c:pt idx="41043">
                  <c:v>41037</c:v>
                </c:pt>
                <c:pt idx="41044">
                  <c:v>41038</c:v>
                </c:pt>
                <c:pt idx="41045">
                  <c:v>41039</c:v>
                </c:pt>
                <c:pt idx="41046">
                  <c:v>41040</c:v>
                </c:pt>
                <c:pt idx="41047">
                  <c:v>41041</c:v>
                </c:pt>
                <c:pt idx="41048">
                  <c:v>41042</c:v>
                </c:pt>
                <c:pt idx="41049">
                  <c:v>41043</c:v>
                </c:pt>
                <c:pt idx="41050">
                  <c:v>41044</c:v>
                </c:pt>
                <c:pt idx="41051">
                  <c:v>41045</c:v>
                </c:pt>
                <c:pt idx="41052">
                  <c:v>41046</c:v>
                </c:pt>
                <c:pt idx="41053">
                  <c:v>41047</c:v>
                </c:pt>
                <c:pt idx="41054">
                  <c:v>41048</c:v>
                </c:pt>
                <c:pt idx="41055">
                  <c:v>41049</c:v>
                </c:pt>
                <c:pt idx="41056">
                  <c:v>41050</c:v>
                </c:pt>
                <c:pt idx="41057">
                  <c:v>41051</c:v>
                </c:pt>
                <c:pt idx="41058">
                  <c:v>41052</c:v>
                </c:pt>
                <c:pt idx="41059">
                  <c:v>41053</c:v>
                </c:pt>
                <c:pt idx="41060">
                  <c:v>41054</c:v>
                </c:pt>
                <c:pt idx="41061">
                  <c:v>41055</c:v>
                </c:pt>
                <c:pt idx="41062">
                  <c:v>41056</c:v>
                </c:pt>
                <c:pt idx="41063">
                  <c:v>41057</c:v>
                </c:pt>
                <c:pt idx="41064">
                  <c:v>41058</c:v>
                </c:pt>
                <c:pt idx="41065">
                  <c:v>41059</c:v>
                </c:pt>
                <c:pt idx="41066">
                  <c:v>41060</c:v>
                </c:pt>
                <c:pt idx="41067">
                  <c:v>41061</c:v>
                </c:pt>
                <c:pt idx="41068">
                  <c:v>41062</c:v>
                </c:pt>
                <c:pt idx="41069">
                  <c:v>41063</c:v>
                </c:pt>
                <c:pt idx="41070">
                  <c:v>41064</c:v>
                </c:pt>
                <c:pt idx="41071">
                  <c:v>41065</c:v>
                </c:pt>
                <c:pt idx="41072">
                  <c:v>41066</c:v>
                </c:pt>
                <c:pt idx="41073">
                  <c:v>41067</c:v>
                </c:pt>
                <c:pt idx="41074">
                  <c:v>41068</c:v>
                </c:pt>
                <c:pt idx="41075">
                  <c:v>41069</c:v>
                </c:pt>
                <c:pt idx="41076">
                  <c:v>41070</c:v>
                </c:pt>
                <c:pt idx="41077">
                  <c:v>41071</c:v>
                </c:pt>
                <c:pt idx="41078">
                  <c:v>41072</c:v>
                </c:pt>
                <c:pt idx="41079">
                  <c:v>41073</c:v>
                </c:pt>
                <c:pt idx="41080">
                  <c:v>41074</c:v>
                </c:pt>
                <c:pt idx="41081">
                  <c:v>41075</c:v>
                </c:pt>
                <c:pt idx="41082">
                  <c:v>41076</c:v>
                </c:pt>
                <c:pt idx="41083">
                  <c:v>41077</c:v>
                </c:pt>
                <c:pt idx="41084">
                  <c:v>41078</c:v>
                </c:pt>
                <c:pt idx="41085">
                  <c:v>41079</c:v>
                </c:pt>
                <c:pt idx="41086">
                  <c:v>41080</c:v>
                </c:pt>
                <c:pt idx="41087">
                  <c:v>41081</c:v>
                </c:pt>
                <c:pt idx="41088">
                  <c:v>41082</c:v>
                </c:pt>
                <c:pt idx="41089">
                  <c:v>41083</c:v>
                </c:pt>
                <c:pt idx="41090">
                  <c:v>41084</c:v>
                </c:pt>
                <c:pt idx="41091">
                  <c:v>41085</c:v>
                </c:pt>
                <c:pt idx="41092">
                  <c:v>41086</c:v>
                </c:pt>
                <c:pt idx="41093">
                  <c:v>41087</c:v>
                </c:pt>
                <c:pt idx="41094">
                  <c:v>41088</c:v>
                </c:pt>
                <c:pt idx="41095">
                  <c:v>41089</c:v>
                </c:pt>
                <c:pt idx="41096">
                  <c:v>41090</c:v>
                </c:pt>
                <c:pt idx="41097">
                  <c:v>41091</c:v>
                </c:pt>
                <c:pt idx="41098">
                  <c:v>41092</c:v>
                </c:pt>
                <c:pt idx="41099">
                  <c:v>41093</c:v>
                </c:pt>
                <c:pt idx="41100">
                  <c:v>41094</c:v>
                </c:pt>
                <c:pt idx="41101">
                  <c:v>41095</c:v>
                </c:pt>
                <c:pt idx="41102">
                  <c:v>41096</c:v>
                </c:pt>
                <c:pt idx="41103">
                  <c:v>41097</c:v>
                </c:pt>
                <c:pt idx="41104">
                  <c:v>41098</c:v>
                </c:pt>
                <c:pt idx="41105">
                  <c:v>41099</c:v>
                </c:pt>
                <c:pt idx="41106">
                  <c:v>41100</c:v>
                </c:pt>
                <c:pt idx="41107">
                  <c:v>41101</c:v>
                </c:pt>
                <c:pt idx="41108">
                  <c:v>41102</c:v>
                </c:pt>
                <c:pt idx="41109">
                  <c:v>41103</c:v>
                </c:pt>
                <c:pt idx="41110">
                  <c:v>41104</c:v>
                </c:pt>
                <c:pt idx="41111">
                  <c:v>41105</c:v>
                </c:pt>
                <c:pt idx="41112">
                  <c:v>41106</c:v>
                </c:pt>
                <c:pt idx="41113">
                  <c:v>41107</c:v>
                </c:pt>
                <c:pt idx="41114">
                  <c:v>41108</c:v>
                </c:pt>
                <c:pt idx="41115">
                  <c:v>41109</c:v>
                </c:pt>
                <c:pt idx="41116">
                  <c:v>41110</c:v>
                </c:pt>
                <c:pt idx="41117">
                  <c:v>41111</c:v>
                </c:pt>
                <c:pt idx="41118">
                  <c:v>41112</c:v>
                </c:pt>
                <c:pt idx="41119">
                  <c:v>41113</c:v>
                </c:pt>
                <c:pt idx="41120">
                  <c:v>41114</c:v>
                </c:pt>
                <c:pt idx="41121">
                  <c:v>41115</c:v>
                </c:pt>
                <c:pt idx="41122">
                  <c:v>41116</c:v>
                </c:pt>
                <c:pt idx="41123">
                  <c:v>41117</c:v>
                </c:pt>
                <c:pt idx="41124">
                  <c:v>41118</c:v>
                </c:pt>
                <c:pt idx="41125">
                  <c:v>41119</c:v>
                </c:pt>
                <c:pt idx="41126">
                  <c:v>41120</c:v>
                </c:pt>
                <c:pt idx="41127">
                  <c:v>41121</c:v>
                </c:pt>
                <c:pt idx="41128">
                  <c:v>41122</c:v>
                </c:pt>
                <c:pt idx="41129">
                  <c:v>41123</c:v>
                </c:pt>
                <c:pt idx="41130">
                  <c:v>41124</c:v>
                </c:pt>
                <c:pt idx="41131">
                  <c:v>41125</c:v>
                </c:pt>
                <c:pt idx="41132">
                  <c:v>41126</c:v>
                </c:pt>
                <c:pt idx="41133">
                  <c:v>41127</c:v>
                </c:pt>
                <c:pt idx="41134">
                  <c:v>41128</c:v>
                </c:pt>
                <c:pt idx="41135">
                  <c:v>41129</c:v>
                </c:pt>
                <c:pt idx="41136">
                  <c:v>41130</c:v>
                </c:pt>
                <c:pt idx="41137">
                  <c:v>41131</c:v>
                </c:pt>
                <c:pt idx="41138">
                  <c:v>41132</c:v>
                </c:pt>
                <c:pt idx="41139">
                  <c:v>41133</c:v>
                </c:pt>
                <c:pt idx="41140">
                  <c:v>41134</c:v>
                </c:pt>
                <c:pt idx="41141">
                  <c:v>41135</c:v>
                </c:pt>
                <c:pt idx="41142">
                  <c:v>41136</c:v>
                </c:pt>
                <c:pt idx="41143">
                  <c:v>41137</c:v>
                </c:pt>
                <c:pt idx="41144">
                  <c:v>41138</c:v>
                </c:pt>
                <c:pt idx="41145">
                  <c:v>41139</c:v>
                </c:pt>
                <c:pt idx="41146">
                  <c:v>41140</c:v>
                </c:pt>
                <c:pt idx="41147">
                  <c:v>41141</c:v>
                </c:pt>
                <c:pt idx="41148">
                  <c:v>41142</c:v>
                </c:pt>
                <c:pt idx="41149">
                  <c:v>41143</c:v>
                </c:pt>
                <c:pt idx="41150">
                  <c:v>41144</c:v>
                </c:pt>
                <c:pt idx="41151">
                  <c:v>41145</c:v>
                </c:pt>
                <c:pt idx="41152">
                  <c:v>41146</c:v>
                </c:pt>
                <c:pt idx="41153">
                  <c:v>41147</c:v>
                </c:pt>
                <c:pt idx="41154">
                  <c:v>41148</c:v>
                </c:pt>
                <c:pt idx="41155">
                  <c:v>41149</c:v>
                </c:pt>
                <c:pt idx="41156">
                  <c:v>41150</c:v>
                </c:pt>
                <c:pt idx="41157">
                  <c:v>41151</c:v>
                </c:pt>
                <c:pt idx="41158">
                  <c:v>41152</c:v>
                </c:pt>
                <c:pt idx="41159">
                  <c:v>41153</c:v>
                </c:pt>
                <c:pt idx="41160">
                  <c:v>41154</c:v>
                </c:pt>
                <c:pt idx="41161">
                  <c:v>41155</c:v>
                </c:pt>
                <c:pt idx="41162">
                  <c:v>41156</c:v>
                </c:pt>
                <c:pt idx="41163">
                  <c:v>41157</c:v>
                </c:pt>
                <c:pt idx="41164">
                  <c:v>41158</c:v>
                </c:pt>
                <c:pt idx="41165">
                  <c:v>41159</c:v>
                </c:pt>
                <c:pt idx="41166">
                  <c:v>41160</c:v>
                </c:pt>
                <c:pt idx="41167">
                  <c:v>41161</c:v>
                </c:pt>
                <c:pt idx="41168">
                  <c:v>41162</c:v>
                </c:pt>
                <c:pt idx="41169">
                  <c:v>41163</c:v>
                </c:pt>
                <c:pt idx="41170">
                  <c:v>41164</c:v>
                </c:pt>
                <c:pt idx="41171">
                  <c:v>41165</c:v>
                </c:pt>
                <c:pt idx="41172">
                  <c:v>41166</c:v>
                </c:pt>
                <c:pt idx="41173">
                  <c:v>41167</c:v>
                </c:pt>
                <c:pt idx="41174">
                  <c:v>41168</c:v>
                </c:pt>
                <c:pt idx="41175">
                  <c:v>41169</c:v>
                </c:pt>
                <c:pt idx="41176">
                  <c:v>41170</c:v>
                </c:pt>
                <c:pt idx="41177">
                  <c:v>41171</c:v>
                </c:pt>
                <c:pt idx="41178">
                  <c:v>41172</c:v>
                </c:pt>
                <c:pt idx="41179">
                  <c:v>41173</c:v>
                </c:pt>
                <c:pt idx="41180">
                  <c:v>41174</c:v>
                </c:pt>
                <c:pt idx="41181">
                  <c:v>41175</c:v>
                </c:pt>
                <c:pt idx="41182">
                  <c:v>41176</c:v>
                </c:pt>
                <c:pt idx="41183">
                  <c:v>41177</c:v>
                </c:pt>
                <c:pt idx="41184">
                  <c:v>41178</c:v>
                </c:pt>
                <c:pt idx="41185">
                  <c:v>41179</c:v>
                </c:pt>
                <c:pt idx="41186">
                  <c:v>41180</c:v>
                </c:pt>
                <c:pt idx="41187">
                  <c:v>41181</c:v>
                </c:pt>
                <c:pt idx="41188">
                  <c:v>41182</c:v>
                </c:pt>
                <c:pt idx="41189">
                  <c:v>41183</c:v>
                </c:pt>
                <c:pt idx="41190">
                  <c:v>41184</c:v>
                </c:pt>
                <c:pt idx="41191">
                  <c:v>41185</c:v>
                </c:pt>
                <c:pt idx="41192">
                  <c:v>41186</c:v>
                </c:pt>
                <c:pt idx="41193">
                  <c:v>41187</c:v>
                </c:pt>
                <c:pt idx="41194">
                  <c:v>41188</c:v>
                </c:pt>
                <c:pt idx="41195">
                  <c:v>41189</c:v>
                </c:pt>
                <c:pt idx="41196">
                  <c:v>41190</c:v>
                </c:pt>
                <c:pt idx="41197">
                  <c:v>41191</c:v>
                </c:pt>
                <c:pt idx="41198">
                  <c:v>41192</c:v>
                </c:pt>
                <c:pt idx="41199">
                  <c:v>41193</c:v>
                </c:pt>
                <c:pt idx="41200">
                  <c:v>41194</c:v>
                </c:pt>
                <c:pt idx="41201">
                  <c:v>41195</c:v>
                </c:pt>
                <c:pt idx="41202">
                  <c:v>41196</c:v>
                </c:pt>
                <c:pt idx="41203">
                  <c:v>41197</c:v>
                </c:pt>
                <c:pt idx="41204">
                  <c:v>41198</c:v>
                </c:pt>
                <c:pt idx="41205">
                  <c:v>41199</c:v>
                </c:pt>
                <c:pt idx="41206">
                  <c:v>41200</c:v>
                </c:pt>
                <c:pt idx="41207">
                  <c:v>41201</c:v>
                </c:pt>
                <c:pt idx="41208">
                  <c:v>41202</c:v>
                </c:pt>
                <c:pt idx="41209">
                  <c:v>41203</c:v>
                </c:pt>
                <c:pt idx="41210">
                  <c:v>41204</c:v>
                </c:pt>
                <c:pt idx="41211">
                  <c:v>41205</c:v>
                </c:pt>
                <c:pt idx="41212">
                  <c:v>41206</c:v>
                </c:pt>
                <c:pt idx="41213">
                  <c:v>41207</c:v>
                </c:pt>
                <c:pt idx="41214">
                  <c:v>41208</c:v>
                </c:pt>
                <c:pt idx="41215">
                  <c:v>41209</c:v>
                </c:pt>
                <c:pt idx="41216">
                  <c:v>41210</c:v>
                </c:pt>
                <c:pt idx="41217">
                  <c:v>41211</c:v>
                </c:pt>
                <c:pt idx="41218">
                  <c:v>41212</c:v>
                </c:pt>
                <c:pt idx="41219">
                  <c:v>41213</c:v>
                </c:pt>
                <c:pt idx="41220">
                  <c:v>41214</c:v>
                </c:pt>
                <c:pt idx="41221">
                  <c:v>41215</c:v>
                </c:pt>
                <c:pt idx="41222">
                  <c:v>41216</c:v>
                </c:pt>
                <c:pt idx="41223">
                  <c:v>41217</c:v>
                </c:pt>
                <c:pt idx="41224">
                  <c:v>41218</c:v>
                </c:pt>
                <c:pt idx="41225">
                  <c:v>41219</c:v>
                </c:pt>
                <c:pt idx="41226">
                  <c:v>41220</c:v>
                </c:pt>
                <c:pt idx="41227">
                  <c:v>41221</c:v>
                </c:pt>
                <c:pt idx="41228">
                  <c:v>41222</c:v>
                </c:pt>
                <c:pt idx="41229">
                  <c:v>41223</c:v>
                </c:pt>
                <c:pt idx="41230">
                  <c:v>41224</c:v>
                </c:pt>
                <c:pt idx="41231">
                  <c:v>41225</c:v>
                </c:pt>
                <c:pt idx="41232">
                  <c:v>41226</c:v>
                </c:pt>
                <c:pt idx="41233">
                  <c:v>41227</c:v>
                </c:pt>
                <c:pt idx="41234">
                  <c:v>41228</c:v>
                </c:pt>
                <c:pt idx="41235">
                  <c:v>41229</c:v>
                </c:pt>
                <c:pt idx="41236">
                  <c:v>41230</c:v>
                </c:pt>
                <c:pt idx="41237">
                  <c:v>41231</c:v>
                </c:pt>
                <c:pt idx="41238">
                  <c:v>41232</c:v>
                </c:pt>
                <c:pt idx="41239">
                  <c:v>41233</c:v>
                </c:pt>
                <c:pt idx="41240">
                  <c:v>41234</c:v>
                </c:pt>
                <c:pt idx="41241">
                  <c:v>41235</c:v>
                </c:pt>
                <c:pt idx="41242">
                  <c:v>41236</c:v>
                </c:pt>
                <c:pt idx="41243">
                  <c:v>41237</c:v>
                </c:pt>
                <c:pt idx="41244">
                  <c:v>41238</c:v>
                </c:pt>
                <c:pt idx="41245">
                  <c:v>41239</c:v>
                </c:pt>
                <c:pt idx="41246">
                  <c:v>41240</c:v>
                </c:pt>
                <c:pt idx="41247">
                  <c:v>41241</c:v>
                </c:pt>
                <c:pt idx="41248">
                  <c:v>41242</c:v>
                </c:pt>
                <c:pt idx="41249">
                  <c:v>41243</c:v>
                </c:pt>
                <c:pt idx="41250">
                  <c:v>41244</c:v>
                </c:pt>
                <c:pt idx="41251">
                  <c:v>41245</c:v>
                </c:pt>
                <c:pt idx="41252">
                  <c:v>41246</c:v>
                </c:pt>
                <c:pt idx="41253">
                  <c:v>41247</c:v>
                </c:pt>
                <c:pt idx="41254">
                  <c:v>41248</c:v>
                </c:pt>
                <c:pt idx="41255">
                  <c:v>41249</c:v>
                </c:pt>
                <c:pt idx="41256">
                  <c:v>41250</c:v>
                </c:pt>
                <c:pt idx="41257">
                  <c:v>41251</c:v>
                </c:pt>
                <c:pt idx="41258">
                  <c:v>41252</c:v>
                </c:pt>
                <c:pt idx="41259">
                  <c:v>41253</c:v>
                </c:pt>
                <c:pt idx="41260">
                  <c:v>41254</c:v>
                </c:pt>
                <c:pt idx="41261">
                  <c:v>41255</c:v>
                </c:pt>
                <c:pt idx="41262">
                  <c:v>41256</c:v>
                </c:pt>
                <c:pt idx="41263">
                  <c:v>41257</c:v>
                </c:pt>
                <c:pt idx="41264">
                  <c:v>41258</c:v>
                </c:pt>
                <c:pt idx="41265">
                  <c:v>41259</c:v>
                </c:pt>
                <c:pt idx="41266">
                  <c:v>41260</c:v>
                </c:pt>
                <c:pt idx="41267">
                  <c:v>41261</c:v>
                </c:pt>
                <c:pt idx="41268">
                  <c:v>41262</c:v>
                </c:pt>
                <c:pt idx="41269">
                  <c:v>41263</c:v>
                </c:pt>
                <c:pt idx="41270">
                  <c:v>41264</c:v>
                </c:pt>
                <c:pt idx="41271">
                  <c:v>41265</c:v>
                </c:pt>
                <c:pt idx="41272">
                  <c:v>41266</c:v>
                </c:pt>
                <c:pt idx="41273">
                  <c:v>41267</c:v>
                </c:pt>
                <c:pt idx="41274">
                  <c:v>41268</c:v>
                </c:pt>
                <c:pt idx="41275">
                  <c:v>41269</c:v>
                </c:pt>
                <c:pt idx="41276">
                  <c:v>41270</c:v>
                </c:pt>
                <c:pt idx="41277">
                  <c:v>41271</c:v>
                </c:pt>
                <c:pt idx="41278">
                  <c:v>41272</c:v>
                </c:pt>
                <c:pt idx="41279">
                  <c:v>41273</c:v>
                </c:pt>
                <c:pt idx="41280">
                  <c:v>41274</c:v>
                </c:pt>
                <c:pt idx="41281">
                  <c:v>41275</c:v>
                </c:pt>
                <c:pt idx="41282">
                  <c:v>41276</c:v>
                </c:pt>
                <c:pt idx="41283">
                  <c:v>41277</c:v>
                </c:pt>
                <c:pt idx="41284">
                  <c:v>41278</c:v>
                </c:pt>
                <c:pt idx="41285">
                  <c:v>41279</c:v>
                </c:pt>
                <c:pt idx="41286">
                  <c:v>41280</c:v>
                </c:pt>
                <c:pt idx="41287">
                  <c:v>41281</c:v>
                </c:pt>
                <c:pt idx="41288">
                  <c:v>41282</c:v>
                </c:pt>
                <c:pt idx="41289">
                  <c:v>41283</c:v>
                </c:pt>
                <c:pt idx="41290">
                  <c:v>41284</c:v>
                </c:pt>
                <c:pt idx="41291">
                  <c:v>41285</c:v>
                </c:pt>
                <c:pt idx="41292">
                  <c:v>41286</c:v>
                </c:pt>
                <c:pt idx="41293">
                  <c:v>41287</c:v>
                </c:pt>
                <c:pt idx="41294">
                  <c:v>41288</c:v>
                </c:pt>
                <c:pt idx="41295">
                  <c:v>41289</c:v>
                </c:pt>
                <c:pt idx="41296">
                  <c:v>41290</c:v>
                </c:pt>
                <c:pt idx="41297">
                  <c:v>41291</c:v>
                </c:pt>
                <c:pt idx="41298">
                  <c:v>41292</c:v>
                </c:pt>
                <c:pt idx="41299">
                  <c:v>41293</c:v>
                </c:pt>
                <c:pt idx="41300">
                  <c:v>41294</c:v>
                </c:pt>
                <c:pt idx="41301">
                  <c:v>41295</c:v>
                </c:pt>
                <c:pt idx="41302">
                  <c:v>41296</c:v>
                </c:pt>
                <c:pt idx="41303">
                  <c:v>41297</c:v>
                </c:pt>
                <c:pt idx="41304">
                  <c:v>41298</c:v>
                </c:pt>
                <c:pt idx="41305">
                  <c:v>41299</c:v>
                </c:pt>
                <c:pt idx="41306">
                  <c:v>41300</c:v>
                </c:pt>
                <c:pt idx="41307">
                  <c:v>41301</c:v>
                </c:pt>
                <c:pt idx="41308">
                  <c:v>41302</c:v>
                </c:pt>
                <c:pt idx="41309">
                  <c:v>41303</c:v>
                </c:pt>
                <c:pt idx="41310">
                  <c:v>41304</c:v>
                </c:pt>
                <c:pt idx="41311">
                  <c:v>41305</c:v>
                </c:pt>
                <c:pt idx="41312">
                  <c:v>41306</c:v>
                </c:pt>
                <c:pt idx="41313">
                  <c:v>41307</c:v>
                </c:pt>
                <c:pt idx="41314">
                  <c:v>41308</c:v>
                </c:pt>
                <c:pt idx="41315">
                  <c:v>41309</c:v>
                </c:pt>
                <c:pt idx="41316">
                  <c:v>41310</c:v>
                </c:pt>
                <c:pt idx="41317">
                  <c:v>41311</c:v>
                </c:pt>
                <c:pt idx="41318">
                  <c:v>41312</c:v>
                </c:pt>
                <c:pt idx="41319">
                  <c:v>41313</c:v>
                </c:pt>
                <c:pt idx="41320">
                  <c:v>41314</c:v>
                </c:pt>
                <c:pt idx="41321">
                  <c:v>41315</c:v>
                </c:pt>
                <c:pt idx="41322">
                  <c:v>41316</c:v>
                </c:pt>
                <c:pt idx="41323">
                  <c:v>41317</c:v>
                </c:pt>
                <c:pt idx="41324">
                  <c:v>41318</c:v>
                </c:pt>
                <c:pt idx="41325">
                  <c:v>41319</c:v>
                </c:pt>
                <c:pt idx="41326">
                  <c:v>41320</c:v>
                </c:pt>
                <c:pt idx="41327">
                  <c:v>41321</c:v>
                </c:pt>
                <c:pt idx="41328">
                  <c:v>41322</c:v>
                </c:pt>
                <c:pt idx="41329">
                  <c:v>41323</c:v>
                </c:pt>
                <c:pt idx="41330">
                  <c:v>41324</c:v>
                </c:pt>
                <c:pt idx="41331">
                  <c:v>41325</c:v>
                </c:pt>
                <c:pt idx="41332">
                  <c:v>41326</c:v>
                </c:pt>
                <c:pt idx="41333">
                  <c:v>41327</c:v>
                </c:pt>
                <c:pt idx="41334">
                  <c:v>41328</c:v>
                </c:pt>
                <c:pt idx="41335">
                  <c:v>41329</c:v>
                </c:pt>
                <c:pt idx="41336">
                  <c:v>41330</c:v>
                </c:pt>
                <c:pt idx="41337">
                  <c:v>41331</c:v>
                </c:pt>
                <c:pt idx="41338">
                  <c:v>41332</c:v>
                </c:pt>
                <c:pt idx="41339">
                  <c:v>41333</c:v>
                </c:pt>
                <c:pt idx="41340">
                  <c:v>41334</c:v>
                </c:pt>
                <c:pt idx="41341">
                  <c:v>41335</c:v>
                </c:pt>
                <c:pt idx="41342">
                  <c:v>41336</c:v>
                </c:pt>
                <c:pt idx="41343">
                  <c:v>41337</c:v>
                </c:pt>
                <c:pt idx="41344">
                  <c:v>41338</c:v>
                </c:pt>
                <c:pt idx="41345">
                  <c:v>41339</c:v>
                </c:pt>
                <c:pt idx="41346">
                  <c:v>41340</c:v>
                </c:pt>
                <c:pt idx="41347">
                  <c:v>41341</c:v>
                </c:pt>
                <c:pt idx="41348">
                  <c:v>41342</c:v>
                </c:pt>
                <c:pt idx="41349">
                  <c:v>41343</c:v>
                </c:pt>
                <c:pt idx="41350">
                  <c:v>41344</c:v>
                </c:pt>
                <c:pt idx="41351">
                  <c:v>41345</c:v>
                </c:pt>
                <c:pt idx="41352">
                  <c:v>41346</c:v>
                </c:pt>
                <c:pt idx="41353">
                  <c:v>41347</c:v>
                </c:pt>
                <c:pt idx="41354">
                  <c:v>41348</c:v>
                </c:pt>
                <c:pt idx="41355">
                  <c:v>41349</c:v>
                </c:pt>
                <c:pt idx="41356">
                  <c:v>41350</c:v>
                </c:pt>
                <c:pt idx="41357">
                  <c:v>41351</c:v>
                </c:pt>
                <c:pt idx="41358">
                  <c:v>41352</c:v>
                </c:pt>
                <c:pt idx="41359">
                  <c:v>41353</c:v>
                </c:pt>
                <c:pt idx="41360">
                  <c:v>41354</c:v>
                </c:pt>
                <c:pt idx="41361">
                  <c:v>41355</c:v>
                </c:pt>
                <c:pt idx="41362">
                  <c:v>41356</c:v>
                </c:pt>
                <c:pt idx="41363">
                  <c:v>41357</c:v>
                </c:pt>
                <c:pt idx="41364">
                  <c:v>41358</c:v>
                </c:pt>
                <c:pt idx="41365">
                  <c:v>41359</c:v>
                </c:pt>
                <c:pt idx="41366">
                  <c:v>41360</c:v>
                </c:pt>
                <c:pt idx="41367">
                  <c:v>41361</c:v>
                </c:pt>
                <c:pt idx="41368">
                  <c:v>41362</c:v>
                </c:pt>
                <c:pt idx="41369">
                  <c:v>41363</c:v>
                </c:pt>
                <c:pt idx="41370">
                  <c:v>41364</c:v>
                </c:pt>
                <c:pt idx="41371">
                  <c:v>41365</c:v>
                </c:pt>
                <c:pt idx="41372">
                  <c:v>41366</c:v>
                </c:pt>
                <c:pt idx="41373">
                  <c:v>41367</c:v>
                </c:pt>
                <c:pt idx="41374">
                  <c:v>41368</c:v>
                </c:pt>
                <c:pt idx="41375">
                  <c:v>41369</c:v>
                </c:pt>
                <c:pt idx="41376">
                  <c:v>41370</c:v>
                </c:pt>
                <c:pt idx="41377">
                  <c:v>41371</c:v>
                </c:pt>
                <c:pt idx="41378">
                  <c:v>41372</c:v>
                </c:pt>
                <c:pt idx="41379">
                  <c:v>41373</c:v>
                </c:pt>
                <c:pt idx="41380">
                  <c:v>41374</c:v>
                </c:pt>
                <c:pt idx="41381">
                  <c:v>41375</c:v>
                </c:pt>
                <c:pt idx="41382">
                  <c:v>41376</c:v>
                </c:pt>
                <c:pt idx="41383">
                  <c:v>41377</c:v>
                </c:pt>
                <c:pt idx="41384">
                  <c:v>41378</c:v>
                </c:pt>
                <c:pt idx="41385">
                  <c:v>41379</c:v>
                </c:pt>
                <c:pt idx="41386">
                  <c:v>41380</c:v>
                </c:pt>
                <c:pt idx="41387">
                  <c:v>41381</c:v>
                </c:pt>
                <c:pt idx="41388">
                  <c:v>41382</c:v>
                </c:pt>
                <c:pt idx="41389">
                  <c:v>41383</c:v>
                </c:pt>
                <c:pt idx="41390">
                  <c:v>41384</c:v>
                </c:pt>
                <c:pt idx="41391">
                  <c:v>41385</c:v>
                </c:pt>
                <c:pt idx="41392">
                  <c:v>41386</c:v>
                </c:pt>
                <c:pt idx="41393">
                  <c:v>41387</c:v>
                </c:pt>
                <c:pt idx="41394">
                  <c:v>41388</c:v>
                </c:pt>
                <c:pt idx="41395">
                  <c:v>41389</c:v>
                </c:pt>
                <c:pt idx="41396">
                  <c:v>41390</c:v>
                </c:pt>
                <c:pt idx="41397">
                  <c:v>41391</c:v>
                </c:pt>
                <c:pt idx="41398">
                  <c:v>41392</c:v>
                </c:pt>
                <c:pt idx="41399">
                  <c:v>41393</c:v>
                </c:pt>
                <c:pt idx="41400">
                  <c:v>41394</c:v>
                </c:pt>
                <c:pt idx="41401">
                  <c:v>41395</c:v>
                </c:pt>
                <c:pt idx="41402">
                  <c:v>41396</c:v>
                </c:pt>
                <c:pt idx="41403">
                  <c:v>41397</c:v>
                </c:pt>
                <c:pt idx="41404">
                  <c:v>41398</c:v>
                </c:pt>
                <c:pt idx="41405">
                  <c:v>41399</c:v>
                </c:pt>
                <c:pt idx="41406">
                  <c:v>41400</c:v>
                </c:pt>
                <c:pt idx="41407">
                  <c:v>41401</c:v>
                </c:pt>
                <c:pt idx="41408">
                  <c:v>41402</c:v>
                </c:pt>
                <c:pt idx="41409">
                  <c:v>41403</c:v>
                </c:pt>
                <c:pt idx="41410">
                  <c:v>41404</c:v>
                </c:pt>
                <c:pt idx="41411">
                  <c:v>41405</c:v>
                </c:pt>
                <c:pt idx="41412">
                  <c:v>41406</c:v>
                </c:pt>
                <c:pt idx="41413">
                  <c:v>41407</c:v>
                </c:pt>
                <c:pt idx="41414">
                  <c:v>41408</c:v>
                </c:pt>
                <c:pt idx="41415">
                  <c:v>41409</c:v>
                </c:pt>
                <c:pt idx="41416">
                  <c:v>41410</c:v>
                </c:pt>
                <c:pt idx="41417">
                  <c:v>41411</c:v>
                </c:pt>
                <c:pt idx="41418">
                  <c:v>41412</c:v>
                </c:pt>
                <c:pt idx="41419">
                  <c:v>41413</c:v>
                </c:pt>
                <c:pt idx="41420">
                  <c:v>41414</c:v>
                </c:pt>
                <c:pt idx="41421">
                  <c:v>41415</c:v>
                </c:pt>
                <c:pt idx="41422">
                  <c:v>41416</c:v>
                </c:pt>
                <c:pt idx="41423">
                  <c:v>41417</c:v>
                </c:pt>
                <c:pt idx="41424">
                  <c:v>41418</c:v>
                </c:pt>
                <c:pt idx="41425">
                  <c:v>41419</c:v>
                </c:pt>
                <c:pt idx="41426">
                  <c:v>41420</c:v>
                </c:pt>
                <c:pt idx="41427">
                  <c:v>41421</c:v>
                </c:pt>
                <c:pt idx="41428">
                  <c:v>41422</c:v>
                </c:pt>
                <c:pt idx="41429">
                  <c:v>41423</c:v>
                </c:pt>
                <c:pt idx="41430">
                  <c:v>41424</c:v>
                </c:pt>
                <c:pt idx="41431">
                  <c:v>41425</c:v>
                </c:pt>
                <c:pt idx="41432">
                  <c:v>41426</c:v>
                </c:pt>
                <c:pt idx="41433">
                  <c:v>41427</c:v>
                </c:pt>
                <c:pt idx="41434">
                  <c:v>41428</c:v>
                </c:pt>
                <c:pt idx="41435">
                  <c:v>41429</c:v>
                </c:pt>
                <c:pt idx="41436">
                  <c:v>41430</c:v>
                </c:pt>
                <c:pt idx="41437">
                  <c:v>41431</c:v>
                </c:pt>
                <c:pt idx="41438">
                  <c:v>41432</c:v>
                </c:pt>
                <c:pt idx="41439">
                  <c:v>41433</c:v>
                </c:pt>
                <c:pt idx="41440">
                  <c:v>41434</c:v>
                </c:pt>
                <c:pt idx="41441">
                  <c:v>41435</c:v>
                </c:pt>
                <c:pt idx="41442">
                  <c:v>41436</c:v>
                </c:pt>
                <c:pt idx="41443">
                  <c:v>41437</c:v>
                </c:pt>
                <c:pt idx="41444">
                  <c:v>41438</c:v>
                </c:pt>
                <c:pt idx="41445">
                  <c:v>41439</c:v>
                </c:pt>
                <c:pt idx="41446">
                  <c:v>41440</c:v>
                </c:pt>
                <c:pt idx="41447">
                  <c:v>41441</c:v>
                </c:pt>
                <c:pt idx="41448">
                  <c:v>41442</c:v>
                </c:pt>
                <c:pt idx="41449">
                  <c:v>41443</c:v>
                </c:pt>
                <c:pt idx="41450">
                  <c:v>41444</c:v>
                </c:pt>
                <c:pt idx="41451">
                  <c:v>41445</c:v>
                </c:pt>
                <c:pt idx="41452">
                  <c:v>41446</c:v>
                </c:pt>
                <c:pt idx="41453">
                  <c:v>41447</c:v>
                </c:pt>
                <c:pt idx="41454">
                  <c:v>41448</c:v>
                </c:pt>
                <c:pt idx="41455">
                  <c:v>41449</c:v>
                </c:pt>
                <c:pt idx="41456">
                  <c:v>41450</c:v>
                </c:pt>
                <c:pt idx="41457">
                  <c:v>41451</c:v>
                </c:pt>
                <c:pt idx="41458">
                  <c:v>41452</c:v>
                </c:pt>
                <c:pt idx="41459">
                  <c:v>41453</c:v>
                </c:pt>
                <c:pt idx="41460">
                  <c:v>41454</c:v>
                </c:pt>
                <c:pt idx="41461">
                  <c:v>41455</c:v>
                </c:pt>
                <c:pt idx="41462">
                  <c:v>41456</c:v>
                </c:pt>
                <c:pt idx="41463">
                  <c:v>41457</c:v>
                </c:pt>
                <c:pt idx="41464">
                  <c:v>41458</c:v>
                </c:pt>
                <c:pt idx="41465">
                  <c:v>41459</c:v>
                </c:pt>
                <c:pt idx="41466">
                  <c:v>41460</c:v>
                </c:pt>
                <c:pt idx="41467">
                  <c:v>41461</c:v>
                </c:pt>
                <c:pt idx="41468">
                  <c:v>41462</c:v>
                </c:pt>
                <c:pt idx="41469">
                  <c:v>41463</c:v>
                </c:pt>
                <c:pt idx="41470">
                  <c:v>41464</c:v>
                </c:pt>
                <c:pt idx="41471">
                  <c:v>41465</c:v>
                </c:pt>
                <c:pt idx="41472">
                  <c:v>41466</c:v>
                </c:pt>
                <c:pt idx="41473">
                  <c:v>41467</c:v>
                </c:pt>
                <c:pt idx="41474">
                  <c:v>41468</c:v>
                </c:pt>
                <c:pt idx="41475">
                  <c:v>41469</c:v>
                </c:pt>
                <c:pt idx="41476">
                  <c:v>41470</c:v>
                </c:pt>
                <c:pt idx="41477">
                  <c:v>41471</c:v>
                </c:pt>
                <c:pt idx="41478">
                  <c:v>41472</c:v>
                </c:pt>
                <c:pt idx="41479">
                  <c:v>41473</c:v>
                </c:pt>
                <c:pt idx="41480">
                  <c:v>41474</c:v>
                </c:pt>
                <c:pt idx="41481">
                  <c:v>41475</c:v>
                </c:pt>
                <c:pt idx="41482">
                  <c:v>41476</c:v>
                </c:pt>
                <c:pt idx="41483">
                  <c:v>41477</c:v>
                </c:pt>
                <c:pt idx="41484">
                  <c:v>41478</c:v>
                </c:pt>
                <c:pt idx="41485">
                  <c:v>41479</c:v>
                </c:pt>
                <c:pt idx="41486">
                  <c:v>41480</c:v>
                </c:pt>
                <c:pt idx="41487">
                  <c:v>41481</c:v>
                </c:pt>
                <c:pt idx="41488">
                  <c:v>41482</c:v>
                </c:pt>
                <c:pt idx="41489">
                  <c:v>41483</c:v>
                </c:pt>
                <c:pt idx="41490">
                  <c:v>41484</c:v>
                </c:pt>
                <c:pt idx="41491">
                  <c:v>41485</c:v>
                </c:pt>
                <c:pt idx="41492">
                  <c:v>41486</c:v>
                </c:pt>
                <c:pt idx="41493">
                  <c:v>41487</c:v>
                </c:pt>
                <c:pt idx="41494">
                  <c:v>41488</c:v>
                </c:pt>
                <c:pt idx="41495">
                  <c:v>41489</c:v>
                </c:pt>
                <c:pt idx="41496">
                  <c:v>41490</c:v>
                </c:pt>
                <c:pt idx="41497">
                  <c:v>41491</c:v>
                </c:pt>
                <c:pt idx="41498">
                  <c:v>41492</c:v>
                </c:pt>
                <c:pt idx="41499">
                  <c:v>41493</c:v>
                </c:pt>
                <c:pt idx="41500">
                  <c:v>41494</c:v>
                </c:pt>
                <c:pt idx="41501">
                  <c:v>41495</c:v>
                </c:pt>
                <c:pt idx="41502">
                  <c:v>41496</c:v>
                </c:pt>
                <c:pt idx="41503">
                  <c:v>41497</c:v>
                </c:pt>
                <c:pt idx="41504">
                  <c:v>41498</c:v>
                </c:pt>
                <c:pt idx="41505">
                  <c:v>41499</c:v>
                </c:pt>
                <c:pt idx="41506">
                  <c:v>41500</c:v>
                </c:pt>
                <c:pt idx="41507">
                  <c:v>41501</c:v>
                </c:pt>
                <c:pt idx="41508">
                  <c:v>41502</c:v>
                </c:pt>
                <c:pt idx="41509">
                  <c:v>41503</c:v>
                </c:pt>
                <c:pt idx="41510">
                  <c:v>41504</c:v>
                </c:pt>
                <c:pt idx="41511">
                  <c:v>41505</c:v>
                </c:pt>
                <c:pt idx="41512">
                  <c:v>41506</c:v>
                </c:pt>
                <c:pt idx="41513">
                  <c:v>41507</c:v>
                </c:pt>
                <c:pt idx="41514">
                  <c:v>41508</c:v>
                </c:pt>
                <c:pt idx="41515">
                  <c:v>41509</c:v>
                </c:pt>
                <c:pt idx="41516">
                  <c:v>41510</c:v>
                </c:pt>
                <c:pt idx="41517">
                  <c:v>41511</c:v>
                </c:pt>
                <c:pt idx="41518">
                  <c:v>41512</c:v>
                </c:pt>
                <c:pt idx="41519">
                  <c:v>41513</c:v>
                </c:pt>
                <c:pt idx="41520">
                  <c:v>41514</c:v>
                </c:pt>
                <c:pt idx="41521">
                  <c:v>41515</c:v>
                </c:pt>
                <c:pt idx="41522">
                  <c:v>41516</c:v>
                </c:pt>
                <c:pt idx="41523">
                  <c:v>41517</c:v>
                </c:pt>
                <c:pt idx="41524">
                  <c:v>41518</c:v>
                </c:pt>
                <c:pt idx="41525">
                  <c:v>41519</c:v>
                </c:pt>
                <c:pt idx="41526">
                  <c:v>41520</c:v>
                </c:pt>
                <c:pt idx="41527">
                  <c:v>41521</c:v>
                </c:pt>
                <c:pt idx="41528">
                  <c:v>41522</c:v>
                </c:pt>
                <c:pt idx="41529">
                  <c:v>41523</c:v>
                </c:pt>
                <c:pt idx="41530">
                  <c:v>41524</c:v>
                </c:pt>
                <c:pt idx="41531">
                  <c:v>41525</c:v>
                </c:pt>
                <c:pt idx="41532">
                  <c:v>41526</c:v>
                </c:pt>
                <c:pt idx="41533">
                  <c:v>41527</c:v>
                </c:pt>
                <c:pt idx="41534">
                  <c:v>41528</c:v>
                </c:pt>
                <c:pt idx="41535">
                  <c:v>41529</c:v>
                </c:pt>
                <c:pt idx="41536">
                  <c:v>41530</c:v>
                </c:pt>
                <c:pt idx="41537">
                  <c:v>41531</c:v>
                </c:pt>
                <c:pt idx="41538">
                  <c:v>41532</c:v>
                </c:pt>
                <c:pt idx="41539">
                  <c:v>41533</c:v>
                </c:pt>
                <c:pt idx="41540">
                  <c:v>41534</c:v>
                </c:pt>
                <c:pt idx="41541">
                  <c:v>41535</c:v>
                </c:pt>
                <c:pt idx="41542">
                  <c:v>41536</c:v>
                </c:pt>
                <c:pt idx="41543">
                  <c:v>41537</c:v>
                </c:pt>
                <c:pt idx="41544">
                  <c:v>41538</c:v>
                </c:pt>
                <c:pt idx="41545">
                  <c:v>41539</c:v>
                </c:pt>
                <c:pt idx="41546">
                  <c:v>41540</c:v>
                </c:pt>
                <c:pt idx="41547">
                  <c:v>41541</c:v>
                </c:pt>
                <c:pt idx="41548">
                  <c:v>41542</c:v>
                </c:pt>
                <c:pt idx="41549">
                  <c:v>41543</c:v>
                </c:pt>
                <c:pt idx="41550">
                  <c:v>41544</c:v>
                </c:pt>
                <c:pt idx="41551">
                  <c:v>41545</c:v>
                </c:pt>
                <c:pt idx="41552">
                  <c:v>41546</c:v>
                </c:pt>
                <c:pt idx="41553">
                  <c:v>41547</c:v>
                </c:pt>
                <c:pt idx="41554">
                  <c:v>41548</c:v>
                </c:pt>
                <c:pt idx="41555">
                  <c:v>41549</c:v>
                </c:pt>
                <c:pt idx="41556">
                  <c:v>41550</c:v>
                </c:pt>
                <c:pt idx="41557">
                  <c:v>41551</c:v>
                </c:pt>
                <c:pt idx="41558">
                  <c:v>41552</c:v>
                </c:pt>
                <c:pt idx="41559">
                  <c:v>41553</c:v>
                </c:pt>
                <c:pt idx="41560">
                  <c:v>41554</c:v>
                </c:pt>
                <c:pt idx="41561">
                  <c:v>41555</c:v>
                </c:pt>
                <c:pt idx="41562">
                  <c:v>41556</c:v>
                </c:pt>
                <c:pt idx="41563">
                  <c:v>41557</c:v>
                </c:pt>
                <c:pt idx="41564">
                  <c:v>41558</c:v>
                </c:pt>
                <c:pt idx="41565">
                  <c:v>41559</c:v>
                </c:pt>
                <c:pt idx="41566">
                  <c:v>41560</c:v>
                </c:pt>
                <c:pt idx="41567">
                  <c:v>41561</c:v>
                </c:pt>
                <c:pt idx="41568">
                  <c:v>41562</c:v>
                </c:pt>
                <c:pt idx="41569">
                  <c:v>41563</c:v>
                </c:pt>
                <c:pt idx="41570">
                  <c:v>41564</c:v>
                </c:pt>
                <c:pt idx="41571">
                  <c:v>41565</c:v>
                </c:pt>
                <c:pt idx="41572">
                  <c:v>41566</c:v>
                </c:pt>
                <c:pt idx="41573">
                  <c:v>41567</c:v>
                </c:pt>
                <c:pt idx="41574">
                  <c:v>41568</c:v>
                </c:pt>
                <c:pt idx="41575">
                  <c:v>41569</c:v>
                </c:pt>
                <c:pt idx="41576">
                  <c:v>41570</c:v>
                </c:pt>
                <c:pt idx="41577">
                  <c:v>41571</c:v>
                </c:pt>
                <c:pt idx="41578">
                  <c:v>41572</c:v>
                </c:pt>
                <c:pt idx="41579">
                  <c:v>41573</c:v>
                </c:pt>
                <c:pt idx="41580">
                  <c:v>41574</c:v>
                </c:pt>
                <c:pt idx="41581">
                  <c:v>41575</c:v>
                </c:pt>
                <c:pt idx="41582">
                  <c:v>41576</c:v>
                </c:pt>
                <c:pt idx="41583">
                  <c:v>41577</c:v>
                </c:pt>
                <c:pt idx="41584">
                  <c:v>41578</c:v>
                </c:pt>
                <c:pt idx="41585">
                  <c:v>41579</c:v>
                </c:pt>
                <c:pt idx="41586">
                  <c:v>41580</c:v>
                </c:pt>
                <c:pt idx="41587">
                  <c:v>41581</c:v>
                </c:pt>
                <c:pt idx="41588">
                  <c:v>41582</c:v>
                </c:pt>
                <c:pt idx="41589">
                  <c:v>41583</c:v>
                </c:pt>
                <c:pt idx="41590">
                  <c:v>41584</c:v>
                </c:pt>
                <c:pt idx="41591">
                  <c:v>41585</c:v>
                </c:pt>
                <c:pt idx="41592">
                  <c:v>41586</c:v>
                </c:pt>
                <c:pt idx="41593">
                  <c:v>41587</c:v>
                </c:pt>
                <c:pt idx="41594">
                  <c:v>41588</c:v>
                </c:pt>
                <c:pt idx="41595">
                  <c:v>41589</c:v>
                </c:pt>
                <c:pt idx="41596">
                  <c:v>41590</c:v>
                </c:pt>
                <c:pt idx="41597">
                  <c:v>41591</c:v>
                </c:pt>
                <c:pt idx="41598">
                  <c:v>41592</c:v>
                </c:pt>
                <c:pt idx="41599">
                  <c:v>41593</c:v>
                </c:pt>
                <c:pt idx="41600">
                  <c:v>41594</c:v>
                </c:pt>
                <c:pt idx="41601">
                  <c:v>41595</c:v>
                </c:pt>
                <c:pt idx="41602">
                  <c:v>41596</c:v>
                </c:pt>
                <c:pt idx="41603">
                  <c:v>41597</c:v>
                </c:pt>
                <c:pt idx="41604">
                  <c:v>41598</c:v>
                </c:pt>
                <c:pt idx="41605">
                  <c:v>41599</c:v>
                </c:pt>
                <c:pt idx="41606">
                  <c:v>41600</c:v>
                </c:pt>
                <c:pt idx="41607">
                  <c:v>41601</c:v>
                </c:pt>
                <c:pt idx="41608">
                  <c:v>41602</c:v>
                </c:pt>
                <c:pt idx="41609">
                  <c:v>41603</c:v>
                </c:pt>
                <c:pt idx="41610">
                  <c:v>41604</c:v>
                </c:pt>
                <c:pt idx="41611">
                  <c:v>41605</c:v>
                </c:pt>
                <c:pt idx="41612">
                  <c:v>41606</c:v>
                </c:pt>
                <c:pt idx="41613">
                  <c:v>41607</c:v>
                </c:pt>
                <c:pt idx="41614">
                  <c:v>41608</c:v>
                </c:pt>
                <c:pt idx="41615">
                  <c:v>41609</c:v>
                </c:pt>
                <c:pt idx="41616">
                  <c:v>41610</c:v>
                </c:pt>
                <c:pt idx="41617">
                  <c:v>41611</c:v>
                </c:pt>
                <c:pt idx="41618">
                  <c:v>41612</c:v>
                </c:pt>
                <c:pt idx="41619">
                  <c:v>41613</c:v>
                </c:pt>
                <c:pt idx="41620">
                  <c:v>41614</c:v>
                </c:pt>
                <c:pt idx="41621">
                  <c:v>41615</c:v>
                </c:pt>
                <c:pt idx="41622">
                  <c:v>41616</c:v>
                </c:pt>
                <c:pt idx="41623">
                  <c:v>41617</c:v>
                </c:pt>
                <c:pt idx="41624">
                  <c:v>41618</c:v>
                </c:pt>
                <c:pt idx="41625">
                  <c:v>41619</c:v>
                </c:pt>
                <c:pt idx="41626">
                  <c:v>41620</c:v>
                </c:pt>
                <c:pt idx="41627">
                  <c:v>41621</c:v>
                </c:pt>
                <c:pt idx="41628">
                  <c:v>41622</c:v>
                </c:pt>
                <c:pt idx="41629">
                  <c:v>41623</c:v>
                </c:pt>
                <c:pt idx="41630">
                  <c:v>41624</c:v>
                </c:pt>
                <c:pt idx="41631">
                  <c:v>41625</c:v>
                </c:pt>
                <c:pt idx="41632">
                  <c:v>41626</c:v>
                </c:pt>
                <c:pt idx="41633">
                  <c:v>41627</c:v>
                </c:pt>
                <c:pt idx="41634">
                  <c:v>41628</c:v>
                </c:pt>
                <c:pt idx="41635">
                  <c:v>41629</c:v>
                </c:pt>
                <c:pt idx="41636">
                  <c:v>41630</c:v>
                </c:pt>
                <c:pt idx="41637">
                  <c:v>41631</c:v>
                </c:pt>
                <c:pt idx="41638">
                  <c:v>41632</c:v>
                </c:pt>
                <c:pt idx="41639">
                  <c:v>41633</c:v>
                </c:pt>
                <c:pt idx="41640">
                  <c:v>41634</c:v>
                </c:pt>
                <c:pt idx="41641">
                  <c:v>41635</c:v>
                </c:pt>
                <c:pt idx="41642">
                  <c:v>41636</c:v>
                </c:pt>
                <c:pt idx="41643">
                  <c:v>41637</c:v>
                </c:pt>
                <c:pt idx="41644">
                  <c:v>41638</c:v>
                </c:pt>
                <c:pt idx="41645">
                  <c:v>41639</c:v>
                </c:pt>
                <c:pt idx="41646">
                  <c:v>41640</c:v>
                </c:pt>
                <c:pt idx="41647">
                  <c:v>41641</c:v>
                </c:pt>
                <c:pt idx="41648">
                  <c:v>41642</c:v>
                </c:pt>
                <c:pt idx="41649">
                  <c:v>41643</c:v>
                </c:pt>
                <c:pt idx="41650">
                  <c:v>41644</c:v>
                </c:pt>
                <c:pt idx="41651">
                  <c:v>41645</c:v>
                </c:pt>
                <c:pt idx="41652">
                  <c:v>41646</c:v>
                </c:pt>
                <c:pt idx="41653">
                  <c:v>41647</c:v>
                </c:pt>
                <c:pt idx="41654">
                  <c:v>41648</c:v>
                </c:pt>
                <c:pt idx="41655">
                  <c:v>41649</c:v>
                </c:pt>
                <c:pt idx="41656">
                  <c:v>41650</c:v>
                </c:pt>
                <c:pt idx="41657">
                  <c:v>41651</c:v>
                </c:pt>
                <c:pt idx="41658">
                  <c:v>41652</c:v>
                </c:pt>
                <c:pt idx="41659">
                  <c:v>41653</c:v>
                </c:pt>
                <c:pt idx="41660">
                  <c:v>41654</c:v>
                </c:pt>
                <c:pt idx="41661">
                  <c:v>41655</c:v>
                </c:pt>
                <c:pt idx="41662">
                  <c:v>41656</c:v>
                </c:pt>
                <c:pt idx="41663">
                  <c:v>41657</c:v>
                </c:pt>
                <c:pt idx="41664">
                  <c:v>41658</c:v>
                </c:pt>
                <c:pt idx="41665">
                  <c:v>41659</c:v>
                </c:pt>
                <c:pt idx="41666">
                  <c:v>41660</c:v>
                </c:pt>
                <c:pt idx="41667">
                  <c:v>41661</c:v>
                </c:pt>
                <c:pt idx="41668">
                  <c:v>41662</c:v>
                </c:pt>
                <c:pt idx="41669">
                  <c:v>41663</c:v>
                </c:pt>
                <c:pt idx="41670">
                  <c:v>41664</c:v>
                </c:pt>
                <c:pt idx="41671">
                  <c:v>41665</c:v>
                </c:pt>
                <c:pt idx="41672">
                  <c:v>41666</c:v>
                </c:pt>
                <c:pt idx="41673">
                  <c:v>41667</c:v>
                </c:pt>
                <c:pt idx="41674">
                  <c:v>41668</c:v>
                </c:pt>
                <c:pt idx="41675">
                  <c:v>41669</c:v>
                </c:pt>
                <c:pt idx="41676">
                  <c:v>41670</c:v>
                </c:pt>
                <c:pt idx="41677">
                  <c:v>41671</c:v>
                </c:pt>
                <c:pt idx="41678">
                  <c:v>41672</c:v>
                </c:pt>
                <c:pt idx="41679">
                  <c:v>41673</c:v>
                </c:pt>
                <c:pt idx="41680">
                  <c:v>41674</c:v>
                </c:pt>
                <c:pt idx="41681">
                  <c:v>41675</c:v>
                </c:pt>
                <c:pt idx="41682">
                  <c:v>41676</c:v>
                </c:pt>
                <c:pt idx="41683">
                  <c:v>41677</c:v>
                </c:pt>
                <c:pt idx="41684">
                  <c:v>41678</c:v>
                </c:pt>
                <c:pt idx="41685">
                  <c:v>41679</c:v>
                </c:pt>
                <c:pt idx="41686">
                  <c:v>41680</c:v>
                </c:pt>
                <c:pt idx="41687">
                  <c:v>41681</c:v>
                </c:pt>
                <c:pt idx="41688">
                  <c:v>41682</c:v>
                </c:pt>
                <c:pt idx="41689">
                  <c:v>41683</c:v>
                </c:pt>
                <c:pt idx="41690">
                  <c:v>41684</c:v>
                </c:pt>
                <c:pt idx="41691">
                  <c:v>41685</c:v>
                </c:pt>
                <c:pt idx="41692">
                  <c:v>41686</c:v>
                </c:pt>
                <c:pt idx="41693">
                  <c:v>41687</c:v>
                </c:pt>
                <c:pt idx="41694">
                  <c:v>41688</c:v>
                </c:pt>
                <c:pt idx="41695">
                  <c:v>41689</c:v>
                </c:pt>
                <c:pt idx="41696">
                  <c:v>41690</c:v>
                </c:pt>
                <c:pt idx="41697">
                  <c:v>41691</c:v>
                </c:pt>
                <c:pt idx="41698">
                  <c:v>41692</c:v>
                </c:pt>
                <c:pt idx="41699">
                  <c:v>41693</c:v>
                </c:pt>
                <c:pt idx="41700">
                  <c:v>41694</c:v>
                </c:pt>
                <c:pt idx="41701">
                  <c:v>41695</c:v>
                </c:pt>
                <c:pt idx="41702">
                  <c:v>41696</c:v>
                </c:pt>
                <c:pt idx="41703">
                  <c:v>41697</c:v>
                </c:pt>
                <c:pt idx="41704">
                  <c:v>41698</c:v>
                </c:pt>
                <c:pt idx="41705">
                  <c:v>41699</c:v>
                </c:pt>
                <c:pt idx="41706">
                  <c:v>41700</c:v>
                </c:pt>
                <c:pt idx="41707">
                  <c:v>41701</c:v>
                </c:pt>
                <c:pt idx="41708">
                  <c:v>41702</c:v>
                </c:pt>
                <c:pt idx="41709">
                  <c:v>41703</c:v>
                </c:pt>
                <c:pt idx="41710">
                  <c:v>41704</c:v>
                </c:pt>
                <c:pt idx="41711">
                  <c:v>41705</c:v>
                </c:pt>
                <c:pt idx="41712">
                  <c:v>41706</c:v>
                </c:pt>
                <c:pt idx="41713">
                  <c:v>41707</c:v>
                </c:pt>
                <c:pt idx="41714">
                  <c:v>41708</c:v>
                </c:pt>
                <c:pt idx="41715">
                  <c:v>41709</c:v>
                </c:pt>
                <c:pt idx="41716">
                  <c:v>41710</c:v>
                </c:pt>
                <c:pt idx="41717">
                  <c:v>41711</c:v>
                </c:pt>
                <c:pt idx="41718">
                  <c:v>41712</c:v>
                </c:pt>
                <c:pt idx="41719">
                  <c:v>41713</c:v>
                </c:pt>
                <c:pt idx="41720">
                  <c:v>41714</c:v>
                </c:pt>
                <c:pt idx="41721">
                  <c:v>41715</c:v>
                </c:pt>
                <c:pt idx="41722">
                  <c:v>41716</c:v>
                </c:pt>
                <c:pt idx="41723">
                  <c:v>41717</c:v>
                </c:pt>
                <c:pt idx="41724">
                  <c:v>41718</c:v>
                </c:pt>
                <c:pt idx="41725">
                  <c:v>41719</c:v>
                </c:pt>
                <c:pt idx="41726">
                  <c:v>41720</c:v>
                </c:pt>
                <c:pt idx="41727">
                  <c:v>41721</c:v>
                </c:pt>
                <c:pt idx="41728">
                  <c:v>41722</c:v>
                </c:pt>
                <c:pt idx="41729">
                  <c:v>41723</c:v>
                </c:pt>
                <c:pt idx="41730">
                  <c:v>41724</c:v>
                </c:pt>
                <c:pt idx="41731">
                  <c:v>41725</c:v>
                </c:pt>
                <c:pt idx="41732">
                  <c:v>41726</c:v>
                </c:pt>
                <c:pt idx="41733">
                  <c:v>41727</c:v>
                </c:pt>
                <c:pt idx="41734">
                  <c:v>41728</c:v>
                </c:pt>
                <c:pt idx="41735">
                  <c:v>41729</c:v>
                </c:pt>
                <c:pt idx="41736">
                  <c:v>41730</c:v>
                </c:pt>
                <c:pt idx="41737">
                  <c:v>41731</c:v>
                </c:pt>
                <c:pt idx="41738">
                  <c:v>41732</c:v>
                </c:pt>
                <c:pt idx="41739">
                  <c:v>41733</c:v>
                </c:pt>
                <c:pt idx="41740">
                  <c:v>41734</c:v>
                </c:pt>
                <c:pt idx="41741">
                  <c:v>41735</c:v>
                </c:pt>
                <c:pt idx="41742">
                  <c:v>41736</c:v>
                </c:pt>
                <c:pt idx="41743">
                  <c:v>41737</c:v>
                </c:pt>
                <c:pt idx="41744">
                  <c:v>41738</c:v>
                </c:pt>
                <c:pt idx="41745">
                  <c:v>41739</c:v>
                </c:pt>
                <c:pt idx="41746">
                  <c:v>41740</c:v>
                </c:pt>
                <c:pt idx="41747">
                  <c:v>41741</c:v>
                </c:pt>
                <c:pt idx="41748">
                  <c:v>41742</c:v>
                </c:pt>
                <c:pt idx="41749">
                  <c:v>41743</c:v>
                </c:pt>
                <c:pt idx="41750">
                  <c:v>41744</c:v>
                </c:pt>
                <c:pt idx="41751">
                  <c:v>41745</c:v>
                </c:pt>
                <c:pt idx="41752">
                  <c:v>41746</c:v>
                </c:pt>
                <c:pt idx="41753">
                  <c:v>41747</c:v>
                </c:pt>
                <c:pt idx="41754">
                  <c:v>41748</c:v>
                </c:pt>
                <c:pt idx="41755">
                  <c:v>41749</c:v>
                </c:pt>
                <c:pt idx="41756">
                  <c:v>41750</c:v>
                </c:pt>
                <c:pt idx="41757">
                  <c:v>41751</c:v>
                </c:pt>
                <c:pt idx="41758">
                  <c:v>41752</c:v>
                </c:pt>
                <c:pt idx="41759">
                  <c:v>41753</c:v>
                </c:pt>
                <c:pt idx="41760">
                  <c:v>41754</c:v>
                </c:pt>
                <c:pt idx="41761">
                  <c:v>41755</c:v>
                </c:pt>
                <c:pt idx="41762">
                  <c:v>41756</c:v>
                </c:pt>
                <c:pt idx="41763">
                  <c:v>41757</c:v>
                </c:pt>
                <c:pt idx="41764">
                  <c:v>41758</c:v>
                </c:pt>
                <c:pt idx="41765">
                  <c:v>41759</c:v>
                </c:pt>
                <c:pt idx="41766">
                  <c:v>41760</c:v>
                </c:pt>
                <c:pt idx="41767">
                  <c:v>41761</c:v>
                </c:pt>
                <c:pt idx="41768">
                  <c:v>41762</c:v>
                </c:pt>
                <c:pt idx="41769">
                  <c:v>41763</c:v>
                </c:pt>
                <c:pt idx="41770">
                  <c:v>41764</c:v>
                </c:pt>
                <c:pt idx="41771">
                  <c:v>41765</c:v>
                </c:pt>
                <c:pt idx="41772">
                  <c:v>41766</c:v>
                </c:pt>
                <c:pt idx="41773">
                  <c:v>41767</c:v>
                </c:pt>
                <c:pt idx="41774">
                  <c:v>41768</c:v>
                </c:pt>
                <c:pt idx="41775">
                  <c:v>41769</c:v>
                </c:pt>
                <c:pt idx="41776">
                  <c:v>41770</c:v>
                </c:pt>
                <c:pt idx="41777">
                  <c:v>41771</c:v>
                </c:pt>
                <c:pt idx="41778">
                  <c:v>41772</c:v>
                </c:pt>
                <c:pt idx="41779">
                  <c:v>41773</c:v>
                </c:pt>
                <c:pt idx="41780">
                  <c:v>41774</c:v>
                </c:pt>
                <c:pt idx="41781">
                  <c:v>41775</c:v>
                </c:pt>
                <c:pt idx="41782">
                  <c:v>41776</c:v>
                </c:pt>
                <c:pt idx="41783">
                  <c:v>41777</c:v>
                </c:pt>
                <c:pt idx="41784">
                  <c:v>41778</c:v>
                </c:pt>
                <c:pt idx="41785">
                  <c:v>41779</c:v>
                </c:pt>
                <c:pt idx="41786">
                  <c:v>41780</c:v>
                </c:pt>
                <c:pt idx="41787">
                  <c:v>41781</c:v>
                </c:pt>
                <c:pt idx="41788">
                  <c:v>41782</c:v>
                </c:pt>
                <c:pt idx="41789">
                  <c:v>41783</c:v>
                </c:pt>
                <c:pt idx="41790">
                  <c:v>41784</c:v>
                </c:pt>
                <c:pt idx="41791">
                  <c:v>41785</c:v>
                </c:pt>
                <c:pt idx="41792">
                  <c:v>41786</c:v>
                </c:pt>
                <c:pt idx="41793">
                  <c:v>41787</c:v>
                </c:pt>
                <c:pt idx="41794">
                  <c:v>41788</c:v>
                </c:pt>
                <c:pt idx="41795">
                  <c:v>41789</c:v>
                </c:pt>
                <c:pt idx="41796">
                  <c:v>41790</c:v>
                </c:pt>
                <c:pt idx="41797">
                  <c:v>41791</c:v>
                </c:pt>
                <c:pt idx="41798">
                  <c:v>41792</c:v>
                </c:pt>
                <c:pt idx="41799">
                  <c:v>41793</c:v>
                </c:pt>
                <c:pt idx="41800">
                  <c:v>41794</c:v>
                </c:pt>
                <c:pt idx="41801">
                  <c:v>41795</c:v>
                </c:pt>
                <c:pt idx="41802">
                  <c:v>41796</c:v>
                </c:pt>
                <c:pt idx="41803">
                  <c:v>41797</c:v>
                </c:pt>
                <c:pt idx="41804">
                  <c:v>41798</c:v>
                </c:pt>
                <c:pt idx="41805">
                  <c:v>41799</c:v>
                </c:pt>
                <c:pt idx="41806">
                  <c:v>41800</c:v>
                </c:pt>
                <c:pt idx="41807">
                  <c:v>41801</c:v>
                </c:pt>
                <c:pt idx="41808">
                  <c:v>41802</c:v>
                </c:pt>
                <c:pt idx="41809">
                  <c:v>41803</c:v>
                </c:pt>
                <c:pt idx="41810">
                  <c:v>41804</c:v>
                </c:pt>
                <c:pt idx="41811">
                  <c:v>41805</c:v>
                </c:pt>
                <c:pt idx="41812">
                  <c:v>41806</c:v>
                </c:pt>
                <c:pt idx="41813">
                  <c:v>41807</c:v>
                </c:pt>
                <c:pt idx="41814">
                  <c:v>41808</c:v>
                </c:pt>
                <c:pt idx="41815">
                  <c:v>41809</c:v>
                </c:pt>
                <c:pt idx="41816">
                  <c:v>41810</c:v>
                </c:pt>
                <c:pt idx="41817">
                  <c:v>41811</c:v>
                </c:pt>
                <c:pt idx="41818">
                  <c:v>41812</c:v>
                </c:pt>
                <c:pt idx="41819">
                  <c:v>41813</c:v>
                </c:pt>
                <c:pt idx="41820">
                  <c:v>41814</c:v>
                </c:pt>
                <c:pt idx="41821">
                  <c:v>41815</c:v>
                </c:pt>
                <c:pt idx="41822">
                  <c:v>41816</c:v>
                </c:pt>
                <c:pt idx="41823">
                  <c:v>41817</c:v>
                </c:pt>
                <c:pt idx="41824">
                  <c:v>41818</c:v>
                </c:pt>
                <c:pt idx="41825">
                  <c:v>41819</c:v>
                </c:pt>
                <c:pt idx="41826">
                  <c:v>41820</c:v>
                </c:pt>
                <c:pt idx="41827">
                  <c:v>41821</c:v>
                </c:pt>
                <c:pt idx="41828">
                  <c:v>41822</c:v>
                </c:pt>
                <c:pt idx="41829">
                  <c:v>41823</c:v>
                </c:pt>
                <c:pt idx="41830">
                  <c:v>41824</c:v>
                </c:pt>
                <c:pt idx="41831">
                  <c:v>41825</c:v>
                </c:pt>
                <c:pt idx="41832">
                  <c:v>41826</c:v>
                </c:pt>
                <c:pt idx="41833">
                  <c:v>41827</c:v>
                </c:pt>
                <c:pt idx="41834">
                  <c:v>41828</c:v>
                </c:pt>
                <c:pt idx="41835">
                  <c:v>41829</c:v>
                </c:pt>
                <c:pt idx="41836">
                  <c:v>41830</c:v>
                </c:pt>
                <c:pt idx="41837">
                  <c:v>41831</c:v>
                </c:pt>
                <c:pt idx="41838">
                  <c:v>41832</c:v>
                </c:pt>
                <c:pt idx="41839">
                  <c:v>41833</c:v>
                </c:pt>
                <c:pt idx="41840">
                  <c:v>41834</c:v>
                </c:pt>
                <c:pt idx="41841">
                  <c:v>41835</c:v>
                </c:pt>
                <c:pt idx="41842">
                  <c:v>41836</c:v>
                </c:pt>
                <c:pt idx="41843">
                  <c:v>41837</c:v>
                </c:pt>
                <c:pt idx="41844">
                  <c:v>41838</c:v>
                </c:pt>
                <c:pt idx="41845">
                  <c:v>41839</c:v>
                </c:pt>
                <c:pt idx="41846">
                  <c:v>41840</c:v>
                </c:pt>
                <c:pt idx="41847">
                  <c:v>41841</c:v>
                </c:pt>
                <c:pt idx="41848">
                  <c:v>41842</c:v>
                </c:pt>
                <c:pt idx="41849">
                  <c:v>41843</c:v>
                </c:pt>
                <c:pt idx="41850">
                  <c:v>41844</c:v>
                </c:pt>
                <c:pt idx="41851">
                  <c:v>41845</c:v>
                </c:pt>
                <c:pt idx="41852">
                  <c:v>41846</c:v>
                </c:pt>
                <c:pt idx="41853">
                  <c:v>41847</c:v>
                </c:pt>
                <c:pt idx="41854">
                  <c:v>41848</c:v>
                </c:pt>
                <c:pt idx="41855">
                  <c:v>41849</c:v>
                </c:pt>
                <c:pt idx="41856">
                  <c:v>41850</c:v>
                </c:pt>
                <c:pt idx="41857">
                  <c:v>41851</c:v>
                </c:pt>
                <c:pt idx="41858">
                  <c:v>41852</c:v>
                </c:pt>
                <c:pt idx="41859">
                  <c:v>41853</c:v>
                </c:pt>
                <c:pt idx="41860">
                  <c:v>41854</c:v>
                </c:pt>
                <c:pt idx="41861">
                  <c:v>41855</c:v>
                </c:pt>
                <c:pt idx="41862">
                  <c:v>41856</c:v>
                </c:pt>
                <c:pt idx="41863">
                  <c:v>41857</c:v>
                </c:pt>
                <c:pt idx="41864">
                  <c:v>41858</c:v>
                </c:pt>
                <c:pt idx="41865">
                  <c:v>41859</c:v>
                </c:pt>
                <c:pt idx="41866">
                  <c:v>41860</c:v>
                </c:pt>
                <c:pt idx="41867">
                  <c:v>41861</c:v>
                </c:pt>
                <c:pt idx="41868">
                  <c:v>41862</c:v>
                </c:pt>
                <c:pt idx="41869">
                  <c:v>41863</c:v>
                </c:pt>
                <c:pt idx="41870">
                  <c:v>41864</c:v>
                </c:pt>
                <c:pt idx="41871">
                  <c:v>41865</c:v>
                </c:pt>
                <c:pt idx="41872">
                  <c:v>41866</c:v>
                </c:pt>
                <c:pt idx="41873">
                  <c:v>41867</c:v>
                </c:pt>
                <c:pt idx="41874">
                  <c:v>41868</c:v>
                </c:pt>
                <c:pt idx="41875">
                  <c:v>41869</c:v>
                </c:pt>
                <c:pt idx="41876">
                  <c:v>41870</c:v>
                </c:pt>
                <c:pt idx="41877">
                  <c:v>41871</c:v>
                </c:pt>
                <c:pt idx="41878">
                  <c:v>41872</c:v>
                </c:pt>
                <c:pt idx="41879">
                  <c:v>41873</c:v>
                </c:pt>
                <c:pt idx="41880">
                  <c:v>41874</c:v>
                </c:pt>
                <c:pt idx="41881">
                  <c:v>41875</c:v>
                </c:pt>
                <c:pt idx="41882">
                  <c:v>41876</c:v>
                </c:pt>
                <c:pt idx="41883">
                  <c:v>41877</c:v>
                </c:pt>
                <c:pt idx="41884">
                  <c:v>41878</c:v>
                </c:pt>
                <c:pt idx="41885">
                  <c:v>41879</c:v>
                </c:pt>
                <c:pt idx="41886">
                  <c:v>41880</c:v>
                </c:pt>
                <c:pt idx="41887">
                  <c:v>41881</c:v>
                </c:pt>
                <c:pt idx="41888">
                  <c:v>41882</c:v>
                </c:pt>
                <c:pt idx="41889">
                  <c:v>41883</c:v>
                </c:pt>
                <c:pt idx="41890">
                  <c:v>41884</c:v>
                </c:pt>
                <c:pt idx="41891">
                  <c:v>41885</c:v>
                </c:pt>
                <c:pt idx="41892">
                  <c:v>41886</c:v>
                </c:pt>
                <c:pt idx="41893">
                  <c:v>41887</c:v>
                </c:pt>
                <c:pt idx="41894">
                  <c:v>41888</c:v>
                </c:pt>
                <c:pt idx="41895">
                  <c:v>41889</c:v>
                </c:pt>
                <c:pt idx="41896">
                  <c:v>41890</c:v>
                </c:pt>
                <c:pt idx="41897">
                  <c:v>41891</c:v>
                </c:pt>
                <c:pt idx="41898">
                  <c:v>41892</c:v>
                </c:pt>
                <c:pt idx="41899">
                  <c:v>41893</c:v>
                </c:pt>
                <c:pt idx="41900">
                  <c:v>41894</c:v>
                </c:pt>
                <c:pt idx="41901">
                  <c:v>41895</c:v>
                </c:pt>
                <c:pt idx="41902">
                  <c:v>41896</c:v>
                </c:pt>
                <c:pt idx="41903">
                  <c:v>41897</c:v>
                </c:pt>
                <c:pt idx="41904">
                  <c:v>41898</c:v>
                </c:pt>
                <c:pt idx="41905">
                  <c:v>41899</c:v>
                </c:pt>
                <c:pt idx="41906">
                  <c:v>41900</c:v>
                </c:pt>
                <c:pt idx="41907">
                  <c:v>41901</c:v>
                </c:pt>
                <c:pt idx="41908">
                  <c:v>41902</c:v>
                </c:pt>
                <c:pt idx="41909">
                  <c:v>41903</c:v>
                </c:pt>
                <c:pt idx="41910">
                  <c:v>41904</c:v>
                </c:pt>
                <c:pt idx="41911">
                  <c:v>41905</c:v>
                </c:pt>
                <c:pt idx="41912">
                  <c:v>41906</c:v>
                </c:pt>
                <c:pt idx="41913">
                  <c:v>41907</c:v>
                </c:pt>
                <c:pt idx="41914">
                  <c:v>41908</c:v>
                </c:pt>
                <c:pt idx="41915">
                  <c:v>41909</c:v>
                </c:pt>
                <c:pt idx="41916">
                  <c:v>41910</c:v>
                </c:pt>
                <c:pt idx="41917">
                  <c:v>41911</c:v>
                </c:pt>
                <c:pt idx="41918">
                  <c:v>41912</c:v>
                </c:pt>
                <c:pt idx="41919">
                  <c:v>41913</c:v>
                </c:pt>
                <c:pt idx="41920">
                  <c:v>41914</c:v>
                </c:pt>
                <c:pt idx="41921">
                  <c:v>41915</c:v>
                </c:pt>
                <c:pt idx="41922">
                  <c:v>41916</c:v>
                </c:pt>
                <c:pt idx="41923">
                  <c:v>41917</c:v>
                </c:pt>
                <c:pt idx="41924">
                  <c:v>41918</c:v>
                </c:pt>
                <c:pt idx="41925">
                  <c:v>41919</c:v>
                </c:pt>
                <c:pt idx="41926">
                  <c:v>41920</c:v>
                </c:pt>
                <c:pt idx="41927">
                  <c:v>41921</c:v>
                </c:pt>
                <c:pt idx="41928">
                  <c:v>41922</c:v>
                </c:pt>
                <c:pt idx="41929">
                  <c:v>41923</c:v>
                </c:pt>
                <c:pt idx="41930">
                  <c:v>41924</c:v>
                </c:pt>
                <c:pt idx="41931">
                  <c:v>41925</c:v>
                </c:pt>
                <c:pt idx="41932">
                  <c:v>41926</c:v>
                </c:pt>
                <c:pt idx="41933">
                  <c:v>41927</c:v>
                </c:pt>
                <c:pt idx="41934">
                  <c:v>41928</c:v>
                </c:pt>
                <c:pt idx="41935">
                  <c:v>41929</c:v>
                </c:pt>
                <c:pt idx="41936">
                  <c:v>41930</c:v>
                </c:pt>
                <c:pt idx="41937">
                  <c:v>41931</c:v>
                </c:pt>
                <c:pt idx="41938">
                  <c:v>41932</c:v>
                </c:pt>
                <c:pt idx="41939">
                  <c:v>41933</c:v>
                </c:pt>
                <c:pt idx="41940">
                  <c:v>41934</c:v>
                </c:pt>
                <c:pt idx="41941">
                  <c:v>41935</c:v>
                </c:pt>
                <c:pt idx="41942">
                  <c:v>41936</c:v>
                </c:pt>
                <c:pt idx="41943">
                  <c:v>41937</c:v>
                </c:pt>
                <c:pt idx="41944">
                  <c:v>41938</c:v>
                </c:pt>
                <c:pt idx="41945">
                  <c:v>41939</c:v>
                </c:pt>
                <c:pt idx="41946">
                  <c:v>41940</c:v>
                </c:pt>
                <c:pt idx="41947">
                  <c:v>41941</c:v>
                </c:pt>
                <c:pt idx="41948">
                  <c:v>41942</c:v>
                </c:pt>
                <c:pt idx="41949">
                  <c:v>41943</c:v>
                </c:pt>
                <c:pt idx="41950">
                  <c:v>41944</c:v>
                </c:pt>
                <c:pt idx="41951">
                  <c:v>41945</c:v>
                </c:pt>
                <c:pt idx="41952">
                  <c:v>41946</c:v>
                </c:pt>
                <c:pt idx="41953">
                  <c:v>41947</c:v>
                </c:pt>
                <c:pt idx="41954">
                  <c:v>41948</c:v>
                </c:pt>
                <c:pt idx="41955">
                  <c:v>41949</c:v>
                </c:pt>
                <c:pt idx="41956">
                  <c:v>41950</c:v>
                </c:pt>
                <c:pt idx="41957">
                  <c:v>41951</c:v>
                </c:pt>
                <c:pt idx="41958">
                  <c:v>41952</c:v>
                </c:pt>
                <c:pt idx="41959">
                  <c:v>41953</c:v>
                </c:pt>
                <c:pt idx="41960">
                  <c:v>41954</c:v>
                </c:pt>
                <c:pt idx="41961">
                  <c:v>41955</c:v>
                </c:pt>
                <c:pt idx="41962">
                  <c:v>41956</c:v>
                </c:pt>
                <c:pt idx="41963">
                  <c:v>41957</c:v>
                </c:pt>
                <c:pt idx="41964">
                  <c:v>41958</c:v>
                </c:pt>
                <c:pt idx="41965">
                  <c:v>41959</c:v>
                </c:pt>
                <c:pt idx="41966">
                  <c:v>41960</c:v>
                </c:pt>
                <c:pt idx="41967">
                  <c:v>41961</c:v>
                </c:pt>
                <c:pt idx="41968">
                  <c:v>41962</c:v>
                </c:pt>
                <c:pt idx="41969">
                  <c:v>41963</c:v>
                </c:pt>
                <c:pt idx="41970">
                  <c:v>41964</c:v>
                </c:pt>
                <c:pt idx="41971">
                  <c:v>41965</c:v>
                </c:pt>
                <c:pt idx="41972">
                  <c:v>41966</c:v>
                </c:pt>
                <c:pt idx="41973">
                  <c:v>41967</c:v>
                </c:pt>
                <c:pt idx="41974">
                  <c:v>41968</c:v>
                </c:pt>
                <c:pt idx="41975">
                  <c:v>41969</c:v>
                </c:pt>
                <c:pt idx="41976">
                  <c:v>41970</c:v>
                </c:pt>
                <c:pt idx="41977">
                  <c:v>41971</c:v>
                </c:pt>
                <c:pt idx="41978">
                  <c:v>41972</c:v>
                </c:pt>
                <c:pt idx="41979">
                  <c:v>41973</c:v>
                </c:pt>
                <c:pt idx="41980">
                  <c:v>41974</c:v>
                </c:pt>
                <c:pt idx="41981">
                  <c:v>41975</c:v>
                </c:pt>
                <c:pt idx="41982">
                  <c:v>41976</c:v>
                </c:pt>
                <c:pt idx="41983">
                  <c:v>41977</c:v>
                </c:pt>
                <c:pt idx="41984">
                  <c:v>41978</c:v>
                </c:pt>
                <c:pt idx="41985">
                  <c:v>41979</c:v>
                </c:pt>
                <c:pt idx="41986">
                  <c:v>41980</c:v>
                </c:pt>
                <c:pt idx="41987">
                  <c:v>41981</c:v>
                </c:pt>
                <c:pt idx="41988">
                  <c:v>41982</c:v>
                </c:pt>
                <c:pt idx="41989">
                  <c:v>41983</c:v>
                </c:pt>
                <c:pt idx="41990">
                  <c:v>41984</c:v>
                </c:pt>
                <c:pt idx="41991">
                  <c:v>41985</c:v>
                </c:pt>
                <c:pt idx="41992">
                  <c:v>41986</c:v>
                </c:pt>
                <c:pt idx="41993">
                  <c:v>41987</c:v>
                </c:pt>
                <c:pt idx="41994">
                  <c:v>41988</c:v>
                </c:pt>
                <c:pt idx="41995">
                  <c:v>41989</c:v>
                </c:pt>
                <c:pt idx="41996">
                  <c:v>41990</c:v>
                </c:pt>
                <c:pt idx="41997">
                  <c:v>41991</c:v>
                </c:pt>
                <c:pt idx="41998">
                  <c:v>41992</c:v>
                </c:pt>
                <c:pt idx="41999">
                  <c:v>41993</c:v>
                </c:pt>
                <c:pt idx="42000">
                  <c:v>41994</c:v>
                </c:pt>
                <c:pt idx="42001">
                  <c:v>41995</c:v>
                </c:pt>
                <c:pt idx="42002">
                  <c:v>41996</c:v>
                </c:pt>
                <c:pt idx="42003">
                  <c:v>41997</c:v>
                </c:pt>
                <c:pt idx="42004">
                  <c:v>41998</c:v>
                </c:pt>
                <c:pt idx="42005">
                  <c:v>41999</c:v>
                </c:pt>
                <c:pt idx="42006">
                  <c:v>42000</c:v>
                </c:pt>
                <c:pt idx="42007">
                  <c:v>42001</c:v>
                </c:pt>
                <c:pt idx="42008">
                  <c:v>42002</c:v>
                </c:pt>
                <c:pt idx="42009">
                  <c:v>42003</c:v>
                </c:pt>
                <c:pt idx="42010">
                  <c:v>42004</c:v>
                </c:pt>
                <c:pt idx="42011">
                  <c:v>42005</c:v>
                </c:pt>
                <c:pt idx="42012">
                  <c:v>42006</c:v>
                </c:pt>
                <c:pt idx="42013">
                  <c:v>42007</c:v>
                </c:pt>
                <c:pt idx="42014">
                  <c:v>42008</c:v>
                </c:pt>
                <c:pt idx="42015">
                  <c:v>42009</c:v>
                </c:pt>
                <c:pt idx="42016">
                  <c:v>42010</c:v>
                </c:pt>
                <c:pt idx="42017">
                  <c:v>42011</c:v>
                </c:pt>
                <c:pt idx="42018">
                  <c:v>42012</c:v>
                </c:pt>
                <c:pt idx="42019">
                  <c:v>42013</c:v>
                </c:pt>
                <c:pt idx="42020">
                  <c:v>42014</c:v>
                </c:pt>
                <c:pt idx="42021">
                  <c:v>42015</c:v>
                </c:pt>
                <c:pt idx="42022">
                  <c:v>42016</c:v>
                </c:pt>
                <c:pt idx="42023">
                  <c:v>42017</c:v>
                </c:pt>
                <c:pt idx="42024">
                  <c:v>42018</c:v>
                </c:pt>
                <c:pt idx="42025">
                  <c:v>42019</c:v>
                </c:pt>
                <c:pt idx="42026">
                  <c:v>42020</c:v>
                </c:pt>
                <c:pt idx="42027">
                  <c:v>42021</c:v>
                </c:pt>
                <c:pt idx="42028">
                  <c:v>42022</c:v>
                </c:pt>
                <c:pt idx="42029">
                  <c:v>42023</c:v>
                </c:pt>
                <c:pt idx="42030">
                  <c:v>42024</c:v>
                </c:pt>
                <c:pt idx="42031">
                  <c:v>42025</c:v>
                </c:pt>
                <c:pt idx="42032">
                  <c:v>42026</c:v>
                </c:pt>
                <c:pt idx="42033">
                  <c:v>42027</c:v>
                </c:pt>
                <c:pt idx="42034">
                  <c:v>42028</c:v>
                </c:pt>
                <c:pt idx="42035">
                  <c:v>42029</c:v>
                </c:pt>
                <c:pt idx="42036">
                  <c:v>42030</c:v>
                </c:pt>
                <c:pt idx="42037">
                  <c:v>42031</c:v>
                </c:pt>
                <c:pt idx="42038">
                  <c:v>42032</c:v>
                </c:pt>
                <c:pt idx="42039">
                  <c:v>42033</c:v>
                </c:pt>
                <c:pt idx="42040">
                  <c:v>42034</c:v>
                </c:pt>
                <c:pt idx="42041">
                  <c:v>42035</c:v>
                </c:pt>
                <c:pt idx="42042">
                  <c:v>42036</c:v>
                </c:pt>
                <c:pt idx="42043">
                  <c:v>42037</c:v>
                </c:pt>
                <c:pt idx="42044">
                  <c:v>42038</c:v>
                </c:pt>
                <c:pt idx="42045">
                  <c:v>42039</c:v>
                </c:pt>
                <c:pt idx="42046">
                  <c:v>42040</c:v>
                </c:pt>
                <c:pt idx="42047">
                  <c:v>42041</c:v>
                </c:pt>
                <c:pt idx="42048">
                  <c:v>42042</c:v>
                </c:pt>
                <c:pt idx="42049">
                  <c:v>42043</c:v>
                </c:pt>
                <c:pt idx="42050">
                  <c:v>42044</c:v>
                </c:pt>
                <c:pt idx="42051">
                  <c:v>42045</c:v>
                </c:pt>
                <c:pt idx="42052">
                  <c:v>42046</c:v>
                </c:pt>
                <c:pt idx="42053">
                  <c:v>42047</c:v>
                </c:pt>
                <c:pt idx="42054">
                  <c:v>42048</c:v>
                </c:pt>
                <c:pt idx="42055">
                  <c:v>42049</c:v>
                </c:pt>
                <c:pt idx="42056">
                  <c:v>42050</c:v>
                </c:pt>
                <c:pt idx="42057">
                  <c:v>42051</c:v>
                </c:pt>
                <c:pt idx="42058">
                  <c:v>42052</c:v>
                </c:pt>
                <c:pt idx="42059">
                  <c:v>42053</c:v>
                </c:pt>
                <c:pt idx="42060">
                  <c:v>42054</c:v>
                </c:pt>
                <c:pt idx="42061">
                  <c:v>42055</c:v>
                </c:pt>
                <c:pt idx="42062">
                  <c:v>42056</c:v>
                </c:pt>
                <c:pt idx="42063">
                  <c:v>42057</c:v>
                </c:pt>
                <c:pt idx="42064">
                  <c:v>42058</c:v>
                </c:pt>
                <c:pt idx="42065">
                  <c:v>42059</c:v>
                </c:pt>
                <c:pt idx="42066">
                  <c:v>42060</c:v>
                </c:pt>
                <c:pt idx="42067">
                  <c:v>42061</c:v>
                </c:pt>
                <c:pt idx="42068">
                  <c:v>42062</c:v>
                </c:pt>
                <c:pt idx="42069">
                  <c:v>42063</c:v>
                </c:pt>
                <c:pt idx="42070">
                  <c:v>42064</c:v>
                </c:pt>
                <c:pt idx="42071">
                  <c:v>42065</c:v>
                </c:pt>
                <c:pt idx="42072">
                  <c:v>42066</c:v>
                </c:pt>
                <c:pt idx="42073">
                  <c:v>42067</c:v>
                </c:pt>
                <c:pt idx="42074">
                  <c:v>42068</c:v>
                </c:pt>
                <c:pt idx="42075">
                  <c:v>42069</c:v>
                </c:pt>
                <c:pt idx="42076">
                  <c:v>42070</c:v>
                </c:pt>
                <c:pt idx="42077">
                  <c:v>42071</c:v>
                </c:pt>
                <c:pt idx="42078">
                  <c:v>42072</c:v>
                </c:pt>
                <c:pt idx="42079">
                  <c:v>42073</c:v>
                </c:pt>
                <c:pt idx="42080">
                  <c:v>42074</c:v>
                </c:pt>
                <c:pt idx="42081">
                  <c:v>42075</c:v>
                </c:pt>
                <c:pt idx="42082">
                  <c:v>42076</c:v>
                </c:pt>
                <c:pt idx="42083">
                  <c:v>42077</c:v>
                </c:pt>
                <c:pt idx="42084">
                  <c:v>42078</c:v>
                </c:pt>
                <c:pt idx="42085">
                  <c:v>42079</c:v>
                </c:pt>
                <c:pt idx="42086">
                  <c:v>42080</c:v>
                </c:pt>
                <c:pt idx="42087">
                  <c:v>42081</c:v>
                </c:pt>
                <c:pt idx="42088">
                  <c:v>42082</c:v>
                </c:pt>
                <c:pt idx="42089">
                  <c:v>42083</c:v>
                </c:pt>
                <c:pt idx="42090">
                  <c:v>42084</c:v>
                </c:pt>
                <c:pt idx="42091">
                  <c:v>42085</c:v>
                </c:pt>
                <c:pt idx="42092">
                  <c:v>42086</c:v>
                </c:pt>
                <c:pt idx="42093">
                  <c:v>42087</c:v>
                </c:pt>
                <c:pt idx="42094">
                  <c:v>42088</c:v>
                </c:pt>
                <c:pt idx="42095">
                  <c:v>42089</c:v>
                </c:pt>
                <c:pt idx="42096">
                  <c:v>42090</c:v>
                </c:pt>
                <c:pt idx="42097">
                  <c:v>42091</c:v>
                </c:pt>
                <c:pt idx="42098">
                  <c:v>42092</c:v>
                </c:pt>
                <c:pt idx="42099">
                  <c:v>42093</c:v>
                </c:pt>
                <c:pt idx="42100">
                  <c:v>42094</c:v>
                </c:pt>
                <c:pt idx="42101">
                  <c:v>42095</c:v>
                </c:pt>
                <c:pt idx="42102">
                  <c:v>42096</c:v>
                </c:pt>
                <c:pt idx="42103">
                  <c:v>42097</c:v>
                </c:pt>
                <c:pt idx="42104">
                  <c:v>42098</c:v>
                </c:pt>
                <c:pt idx="42105">
                  <c:v>42099</c:v>
                </c:pt>
                <c:pt idx="42106">
                  <c:v>42100</c:v>
                </c:pt>
                <c:pt idx="42107">
                  <c:v>42101</c:v>
                </c:pt>
                <c:pt idx="42108">
                  <c:v>42102</c:v>
                </c:pt>
                <c:pt idx="42109">
                  <c:v>42103</c:v>
                </c:pt>
                <c:pt idx="42110">
                  <c:v>42104</c:v>
                </c:pt>
                <c:pt idx="42111">
                  <c:v>42105</c:v>
                </c:pt>
                <c:pt idx="42112">
                  <c:v>42106</c:v>
                </c:pt>
                <c:pt idx="42113">
                  <c:v>42107</c:v>
                </c:pt>
                <c:pt idx="42114">
                  <c:v>42108</c:v>
                </c:pt>
                <c:pt idx="42115">
                  <c:v>42109</c:v>
                </c:pt>
                <c:pt idx="42116">
                  <c:v>42110</c:v>
                </c:pt>
                <c:pt idx="42117">
                  <c:v>42111</c:v>
                </c:pt>
                <c:pt idx="42118">
                  <c:v>42112</c:v>
                </c:pt>
                <c:pt idx="42119">
                  <c:v>42113</c:v>
                </c:pt>
                <c:pt idx="42120">
                  <c:v>42114</c:v>
                </c:pt>
                <c:pt idx="42121">
                  <c:v>42115</c:v>
                </c:pt>
                <c:pt idx="42122">
                  <c:v>42116</c:v>
                </c:pt>
                <c:pt idx="42123">
                  <c:v>42117</c:v>
                </c:pt>
                <c:pt idx="42124">
                  <c:v>42118</c:v>
                </c:pt>
                <c:pt idx="42125">
                  <c:v>42119</c:v>
                </c:pt>
                <c:pt idx="42126">
                  <c:v>42120</c:v>
                </c:pt>
                <c:pt idx="42127">
                  <c:v>42121</c:v>
                </c:pt>
                <c:pt idx="42128">
                  <c:v>42122</c:v>
                </c:pt>
                <c:pt idx="42129">
                  <c:v>42123</c:v>
                </c:pt>
                <c:pt idx="42130">
                  <c:v>42124</c:v>
                </c:pt>
                <c:pt idx="42131">
                  <c:v>42125</c:v>
                </c:pt>
                <c:pt idx="42132">
                  <c:v>42126</c:v>
                </c:pt>
                <c:pt idx="42133">
                  <c:v>42127</c:v>
                </c:pt>
                <c:pt idx="42134">
                  <c:v>42128</c:v>
                </c:pt>
                <c:pt idx="42135">
                  <c:v>42129</c:v>
                </c:pt>
                <c:pt idx="42136">
                  <c:v>42130</c:v>
                </c:pt>
                <c:pt idx="42137">
                  <c:v>42131</c:v>
                </c:pt>
                <c:pt idx="42138">
                  <c:v>42132</c:v>
                </c:pt>
                <c:pt idx="42139">
                  <c:v>42133</c:v>
                </c:pt>
                <c:pt idx="42140">
                  <c:v>42134</c:v>
                </c:pt>
                <c:pt idx="42141">
                  <c:v>42135</c:v>
                </c:pt>
                <c:pt idx="42142">
                  <c:v>42136</c:v>
                </c:pt>
                <c:pt idx="42143">
                  <c:v>42137</c:v>
                </c:pt>
                <c:pt idx="42144">
                  <c:v>42138</c:v>
                </c:pt>
                <c:pt idx="42145">
                  <c:v>42139</c:v>
                </c:pt>
                <c:pt idx="42146">
                  <c:v>42140</c:v>
                </c:pt>
                <c:pt idx="42147">
                  <c:v>42141</c:v>
                </c:pt>
                <c:pt idx="42148">
                  <c:v>42142</c:v>
                </c:pt>
                <c:pt idx="42149">
                  <c:v>42143</c:v>
                </c:pt>
                <c:pt idx="42150">
                  <c:v>42144</c:v>
                </c:pt>
                <c:pt idx="42151">
                  <c:v>42145</c:v>
                </c:pt>
                <c:pt idx="42152">
                  <c:v>42146</c:v>
                </c:pt>
                <c:pt idx="42153">
                  <c:v>42147</c:v>
                </c:pt>
                <c:pt idx="42154">
                  <c:v>42148</c:v>
                </c:pt>
                <c:pt idx="42155">
                  <c:v>42149</c:v>
                </c:pt>
                <c:pt idx="42156">
                  <c:v>42150</c:v>
                </c:pt>
                <c:pt idx="42157">
                  <c:v>42151</c:v>
                </c:pt>
                <c:pt idx="42158">
                  <c:v>42152</c:v>
                </c:pt>
                <c:pt idx="42159">
                  <c:v>42153</c:v>
                </c:pt>
                <c:pt idx="42160">
                  <c:v>42154</c:v>
                </c:pt>
                <c:pt idx="42161">
                  <c:v>42155</c:v>
                </c:pt>
                <c:pt idx="42162">
                  <c:v>42156</c:v>
                </c:pt>
                <c:pt idx="42163">
                  <c:v>42157</c:v>
                </c:pt>
                <c:pt idx="42164">
                  <c:v>42158</c:v>
                </c:pt>
                <c:pt idx="42165">
                  <c:v>42159</c:v>
                </c:pt>
                <c:pt idx="42166">
                  <c:v>42160</c:v>
                </c:pt>
                <c:pt idx="42167">
                  <c:v>42161</c:v>
                </c:pt>
                <c:pt idx="42168">
                  <c:v>42162</c:v>
                </c:pt>
                <c:pt idx="42169">
                  <c:v>42163</c:v>
                </c:pt>
                <c:pt idx="42170">
                  <c:v>42164</c:v>
                </c:pt>
                <c:pt idx="42171">
                  <c:v>42165</c:v>
                </c:pt>
                <c:pt idx="42172">
                  <c:v>42166</c:v>
                </c:pt>
                <c:pt idx="42173">
                  <c:v>42167</c:v>
                </c:pt>
                <c:pt idx="42174">
                  <c:v>42168</c:v>
                </c:pt>
                <c:pt idx="42175">
                  <c:v>42169</c:v>
                </c:pt>
                <c:pt idx="42176">
                  <c:v>42170</c:v>
                </c:pt>
                <c:pt idx="42177">
                  <c:v>42171</c:v>
                </c:pt>
                <c:pt idx="42178">
                  <c:v>42172</c:v>
                </c:pt>
                <c:pt idx="42179">
                  <c:v>42173</c:v>
                </c:pt>
                <c:pt idx="42180">
                  <c:v>42174</c:v>
                </c:pt>
                <c:pt idx="42181">
                  <c:v>42175</c:v>
                </c:pt>
                <c:pt idx="42182">
                  <c:v>42176</c:v>
                </c:pt>
                <c:pt idx="42183">
                  <c:v>42177</c:v>
                </c:pt>
                <c:pt idx="42184">
                  <c:v>42178</c:v>
                </c:pt>
                <c:pt idx="42185">
                  <c:v>42179</c:v>
                </c:pt>
                <c:pt idx="42186">
                  <c:v>42180</c:v>
                </c:pt>
                <c:pt idx="42187">
                  <c:v>42181</c:v>
                </c:pt>
                <c:pt idx="42188">
                  <c:v>42182</c:v>
                </c:pt>
                <c:pt idx="42189">
                  <c:v>42183</c:v>
                </c:pt>
                <c:pt idx="42190">
                  <c:v>42184</c:v>
                </c:pt>
                <c:pt idx="42191">
                  <c:v>42185</c:v>
                </c:pt>
                <c:pt idx="42192">
                  <c:v>42186</c:v>
                </c:pt>
                <c:pt idx="42193">
                  <c:v>42187</c:v>
                </c:pt>
                <c:pt idx="42194">
                  <c:v>42188</c:v>
                </c:pt>
                <c:pt idx="42195">
                  <c:v>42189</c:v>
                </c:pt>
                <c:pt idx="42196">
                  <c:v>42190</c:v>
                </c:pt>
                <c:pt idx="42197">
                  <c:v>42191</c:v>
                </c:pt>
                <c:pt idx="42198">
                  <c:v>42192</c:v>
                </c:pt>
                <c:pt idx="42199">
                  <c:v>42193</c:v>
                </c:pt>
                <c:pt idx="42200">
                  <c:v>42194</c:v>
                </c:pt>
                <c:pt idx="42201">
                  <c:v>42195</c:v>
                </c:pt>
                <c:pt idx="42202">
                  <c:v>42196</c:v>
                </c:pt>
                <c:pt idx="42203">
                  <c:v>42197</c:v>
                </c:pt>
                <c:pt idx="42204">
                  <c:v>42198</c:v>
                </c:pt>
                <c:pt idx="42205">
                  <c:v>42199</c:v>
                </c:pt>
                <c:pt idx="42206">
                  <c:v>42200</c:v>
                </c:pt>
                <c:pt idx="42207">
                  <c:v>42201</c:v>
                </c:pt>
                <c:pt idx="42208">
                  <c:v>42202</c:v>
                </c:pt>
                <c:pt idx="42209">
                  <c:v>42203</c:v>
                </c:pt>
                <c:pt idx="42210">
                  <c:v>42204</c:v>
                </c:pt>
                <c:pt idx="42211">
                  <c:v>42205</c:v>
                </c:pt>
                <c:pt idx="42212">
                  <c:v>42206</c:v>
                </c:pt>
                <c:pt idx="42213">
                  <c:v>42207</c:v>
                </c:pt>
                <c:pt idx="42214">
                  <c:v>42208</c:v>
                </c:pt>
                <c:pt idx="42215">
                  <c:v>42209</c:v>
                </c:pt>
                <c:pt idx="42216">
                  <c:v>42210</c:v>
                </c:pt>
                <c:pt idx="42217">
                  <c:v>42211</c:v>
                </c:pt>
                <c:pt idx="42218">
                  <c:v>42212</c:v>
                </c:pt>
                <c:pt idx="42219">
                  <c:v>42213</c:v>
                </c:pt>
                <c:pt idx="42220">
                  <c:v>42214</c:v>
                </c:pt>
                <c:pt idx="42221">
                  <c:v>42215</c:v>
                </c:pt>
                <c:pt idx="42222">
                  <c:v>42216</c:v>
                </c:pt>
                <c:pt idx="42223">
                  <c:v>42217</c:v>
                </c:pt>
                <c:pt idx="42224">
                  <c:v>42218</c:v>
                </c:pt>
                <c:pt idx="42225">
                  <c:v>42219</c:v>
                </c:pt>
                <c:pt idx="42226">
                  <c:v>42220</c:v>
                </c:pt>
                <c:pt idx="42227">
                  <c:v>42221</c:v>
                </c:pt>
                <c:pt idx="42228">
                  <c:v>42222</c:v>
                </c:pt>
                <c:pt idx="42229">
                  <c:v>42223</c:v>
                </c:pt>
                <c:pt idx="42230">
                  <c:v>42224</c:v>
                </c:pt>
                <c:pt idx="42231">
                  <c:v>42225</c:v>
                </c:pt>
                <c:pt idx="42232">
                  <c:v>42226</c:v>
                </c:pt>
                <c:pt idx="42233">
                  <c:v>42227</c:v>
                </c:pt>
                <c:pt idx="42234">
                  <c:v>42228</c:v>
                </c:pt>
                <c:pt idx="42235">
                  <c:v>42229</c:v>
                </c:pt>
                <c:pt idx="42236">
                  <c:v>42230</c:v>
                </c:pt>
                <c:pt idx="42237">
                  <c:v>42231</c:v>
                </c:pt>
                <c:pt idx="42238">
                  <c:v>42232</c:v>
                </c:pt>
                <c:pt idx="42239">
                  <c:v>42233</c:v>
                </c:pt>
                <c:pt idx="42240">
                  <c:v>42234</c:v>
                </c:pt>
                <c:pt idx="42241">
                  <c:v>42235</c:v>
                </c:pt>
                <c:pt idx="42242">
                  <c:v>42236</c:v>
                </c:pt>
                <c:pt idx="42243">
                  <c:v>42237</c:v>
                </c:pt>
                <c:pt idx="42244">
                  <c:v>42238</c:v>
                </c:pt>
                <c:pt idx="42245">
                  <c:v>42239</c:v>
                </c:pt>
                <c:pt idx="42246">
                  <c:v>42240</c:v>
                </c:pt>
                <c:pt idx="42247">
                  <c:v>42241</c:v>
                </c:pt>
                <c:pt idx="42248">
                  <c:v>42242</c:v>
                </c:pt>
                <c:pt idx="42249">
                  <c:v>42243</c:v>
                </c:pt>
                <c:pt idx="42250">
                  <c:v>42244</c:v>
                </c:pt>
                <c:pt idx="42251">
                  <c:v>42245</c:v>
                </c:pt>
                <c:pt idx="42252">
                  <c:v>42246</c:v>
                </c:pt>
                <c:pt idx="42253">
                  <c:v>42247</c:v>
                </c:pt>
                <c:pt idx="42254">
                  <c:v>42248</c:v>
                </c:pt>
                <c:pt idx="42255">
                  <c:v>42249</c:v>
                </c:pt>
                <c:pt idx="42256">
                  <c:v>42250</c:v>
                </c:pt>
                <c:pt idx="42257">
                  <c:v>42251</c:v>
                </c:pt>
                <c:pt idx="42258">
                  <c:v>42252</c:v>
                </c:pt>
                <c:pt idx="42259">
                  <c:v>42253</c:v>
                </c:pt>
                <c:pt idx="42260">
                  <c:v>42254</c:v>
                </c:pt>
                <c:pt idx="42261">
                  <c:v>42255</c:v>
                </c:pt>
                <c:pt idx="42262">
                  <c:v>42256</c:v>
                </c:pt>
                <c:pt idx="42263">
                  <c:v>42257</c:v>
                </c:pt>
                <c:pt idx="42264">
                  <c:v>42258</c:v>
                </c:pt>
                <c:pt idx="42265">
                  <c:v>42259</c:v>
                </c:pt>
                <c:pt idx="42266">
                  <c:v>42260</c:v>
                </c:pt>
                <c:pt idx="42267">
                  <c:v>42261</c:v>
                </c:pt>
                <c:pt idx="42268">
                  <c:v>42262</c:v>
                </c:pt>
                <c:pt idx="42269">
                  <c:v>42263</c:v>
                </c:pt>
                <c:pt idx="42270">
                  <c:v>42264</c:v>
                </c:pt>
                <c:pt idx="42271">
                  <c:v>42265</c:v>
                </c:pt>
                <c:pt idx="42272">
                  <c:v>42266</c:v>
                </c:pt>
                <c:pt idx="42273">
                  <c:v>42267</c:v>
                </c:pt>
                <c:pt idx="42274">
                  <c:v>42268</c:v>
                </c:pt>
                <c:pt idx="42275">
                  <c:v>42269</c:v>
                </c:pt>
                <c:pt idx="42276">
                  <c:v>42270</c:v>
                </c:pt>
                <c:pt idx="42277">
                  <c:v>42271</c:v>
                </c:pt>
                <c:pt idx="42278">
                  <c:v>42272</c:v>
                </c:pt>
                <c:pt idx="42279">
                  <c:v>42273</c:v>
                </c:pt>
                <c:pt idx="42280">
                  <c:v>42274</c:v>
                </c:pt>
                <c:pt idx="42281">
                  <c:v>42275</c:v>
                </c:pt>
                <c:pt idx="42282">
                  <c:v>42276</c:v>
                </c:pt>
                <c:pt idx="42283">
                  <c:v>42277</c:v>
                </c:pt>
                <c:pt idx="42284">
                  <c:v>42278</c:v>
                </c:pt>
                <c:pt idx="42285">
                  <c:v>42279</c:v>
                </c:pt>
                <c:pt idx="42286">
                  <c:v>42280</c:v>
                </c:pt>
                <c:pt idx="42287">
                  <c:v>42281</c:v>
                </c:pt>
                <c:pt idx="42288">
                  <c:v>42282</c:v>
                </c:pt>
                <c:pt idx="42289">
                  <c:v>42283</c:v>
                </c:pt>
                <c:pt idx="42290">
                  <c:v>42284</c:v>
                </c:pt>
                <c:pt idx="42291">
                  <c:v>42285</c:v>
                </c:pt>
                <c:pt idx="42292">
                  <c:v>42286</c:v>
                </c:pt>
                <c:pt idx="42293">
                  <c:v>42287</c:v>
                </c:pt>
                <c:pt idx="42294">
                  <c:v>42288</c:v>
                </c:pt>
                <c:pt idx="42295">
                  <c:v>42289</c:v>
                </c:pt>
                <c:pt idx="42296">
                  <c:v>42290</c:v>
                </c:pt>
                <c:pt idx="42297">
                  <c:v>42291</c:v>
                </c:pt>
                <c:pt idx="42298">
                  <c:v>42292</c:v>
                </c:pt>
                <c:pt idx="42299">
                  <c:v>42293</c:v>
                </c:pt>
                <c:pt idx="42300">
                  <c:v>42294</c:v>
                </c:pt>
                <c:pt idx="42301">
                  <c:v>42295</c:v>
                </c:pt>
                <c:pt idx="42302">
                  <c:v>42296</c:v>
                </c:pt>
                <c:pt idx="42303">
                  <c:v>42297</c:v>
                </c:pt>
                <c:pt idx="42304">
                  <c:v>42298</c:v>
                </c:pt>
                <c:pt idx="42305">
                  <c:v>42299</c:v>
                </c:pt>
                <c:pt idx="42306">
                  <c:v>42300</c:v>
                </c:pt>
                <c:pt idx="42307">
                  <c:v>42301</c:v>
                </c:pt>
                <c:pt idx="42308">
                  <c:v>42302</c:v>
                </c:pt>
                <c:pt idx="42309">
                  <c:v>42303</c:v>
                </c:pt>
                <c:pt idx="42310">
                  <c:v>42304</c:v>
                </c:pt>
                <c:pt idx="42311">
                  <c:v>42305</c:v>
                </c:pt>
                <c:pt idx="42312">
                  <c:v>42306</c:v>
                </c:pt>
                <c:pt idx="42313">
                  <c:v>42307</c:v>
                </c:pt>
                <c:pt idx="42314">
                  <c:v>42308</c:v>
                </c:pt>
                <c:pt idx="42315">
                  <c:v>42309</c:v>
                </c:pt>
                <c:pt idx="42316">
                  <c:v>42310</c:v>
                </c:pt>
                <c:pt idx="42317">
                  <c:v>42311</c:v>
                </c:pt>
                <c:pt idx="42318">
                  <c:v>42312</c:v>
                </c:pt>
                <c:pt idx="42319">
                  <c:v>42313</c:v>
                </c:pt>
                <c:pt idx="42320">
                  <c:v>42314</c:v>
                </c:pt>
                <c:pt idx="42321">
                  <c:v>42315</c:v>
                </c:pt>
                <c:pt idx="42322">
                  <c:v>42316</c:v>
                </c:pt>
                <c:pt idx="42323">
                  <c:v>42317</c:v>
                </c:pt>
                <c:pt idx="42324">
                  <c:v>42318</c:v>
                </c:pt>
                <c:pt idx="42325">
                  <c:v>42319</c:v>
                </c:pt>
                <c:pt idx="42326">
                  <c:v>42320</c:v>
                </c:pt>
                <c:pt idx="42327">
                  <c:v>42321</c:v>
                </c:pt>
                <c:pt idx="42328">
                  <c:v>42322</c:v>
                </c:pt>
                <c:pt idx="42329">
                  <c:v>42323</c:v>
                </c:pt>
                <c:pt idx="42330">
                  <c:v>42324</c:v>
                </c:pt>
                <c:pt idx="42331">
                  <c:v>42325</c:v>
                </c:pt>
                <c:pt idx="42332">
                  <c:v>42326</c:v>
                </c:pt>
                <c:pt idx="42333">
                  <c:v>42327</c:v>
                </c:pt>
                <c:pt idx="42334">
                  <c:v>42328</c:v>
                </c:pt>
                <c:pt idx="42335">
                  <c:v>42329</c:v>
                </c:pt>
                <c:pt idx="42336">
                  <c:v>42330</c:v>
                </c:pt>
                <c:pt idx="42337">
                  <c:v>42331</c:v>
                </c:pt>
                <c:pt idx="42338">
                  <c:v>42332</c:v>
                </c:pt>
                <c:pt idx="42339">
                  <c:v>42333</c:v>
                </c:pt>
                <c:pt idx="42340">
                  <c:v>42334</c:v>
                </c:pt>
                <c:pt idx="42341">
                  <c:v>42335</c:v>
                </c:pt>
                <c:pt idx="42342">
                  <c:v>42336</c:v>
                </c:pt>
                <c:pt idx="42343">
                  <c:v>42337</c:v>
                </c:pt>
                <c:pt idx="42344">
                  <c:v>42338</c:v>
                </c:pt>
                <c:pt idx="42345">
                  <c:v>42339</c:v>
                </c:pt>
                <c:pt idx="42346">
                  <c:v>42340</c:v>
                </c:pt>
                <c:pt idx="42347">
                  <c:v>42341</c:v>
                </c:pt>
                <c:pt idx="42348">
                  <c:v>42342</c:v>
                </c:pt>
                <c:pt idx="42349">
                  <c:v>42343</c:v>
                </c:pt>
                <c:pt idx="42350">
                  <c:v>42344</c:v>
                </c:pt>
                <c:pt idx="42351">
                  <c:v>42345</c:v>
                </c:pt>
                <c:pt idx="42352">
                  <c:v>42346</c:v>
                </c:pt>
                <c:pt idx="42353">
                  <c:v>42347</c:v>
                </c:pt>
                <c:pt idx="42354">
                  <c:v>42348</c:v>
                </c:pt>
                <c:pt idx="42355">
                  <c:v>42349</c:v>
                </c:pt>
                <c:pt idx="42356">
                  <c:v>42350</c:v>
                </c:pt>
                <c:pt idx="42357">
                  <c:v>42351</c:v>
                </c:pt>
                <c:pt idx="42358">
                  <c:v>42352</c:v>
                </c:pt>
                <c:pt idx="42359">
                  <c:v>42353</c:v>
                </c:pt>
                <c:pt idx="42360">
                  <c:v>42354</c:v>
                </c:pt>
                <c:pt idx="42361">
                  <c:v>42355</c:v>
                </c:pt>
                <c:pt idx="42362">
                  <c:v>42356</c:v>
                </c:pt>
                <c:pt idx="42363">
                  <c:v>42357</c:v>
                </c:pt>
                <c:pt idx="42364">
                  <c:v>42358</c:v>
                </c:pt>
                <c:pt idx="42365">
                  <c:v>42359</c:v>
                </c:pt>
                <c:pt idx="42366">
                  <c:v>42360</c:v>
                </c:pt>
                <c:pt idx="42367">
                  <c:v>42361</c:v>
                </c:pt>
                <c:pt idx="42368">
                  <c:v>42362</c:v>
                </c:pt>
                <c:pt idx="42369">
                  <c:v>42363</c:v>
                </c:pt>
                <c:pt idx="42370">
                  <c:v>42364</c:v>
                </c:pt>
                <c:pt idx="42371">
                  <c:v>42365</c:v>
                </c:pt>
                <c:pt idx="42372">
                  <c:v>42366</c:v>
                </c:pt>
                <c:pt idx="42373">
                  <c:v>42367</c:v>
                </c:pt>
                <c:pt idx="42374">
                  <c:v>42368</c:v>
                </c:pt>
                <c:pt idx="42375">
                  <c:v>42369</c:v>
                </c:pt>
                <c:pt idx="42376">
                  <c:v>42370</c:v>
                </c:pt>
                <c:pt idx="42377">
                  <c:v>42371</c:v>
                </c:pt>
                <c:pt idx="42378">
                  <c:v>42372</c:v>
                </c:pt>
                <c:pt idx="42379">
                  <c:v>42373</c:v>
                </c:pt>
                <c:pt idx="42380">
                  <c:v>42374</c:v>
                </c:pt>
                <c:pt idx="42381">
                  <c:v>42375</c:v>
                </c:pt>
                <c:pt idx="42382">
                  <c:v>42376</c:v>
                </c:pt>
                <c:pt idx="42383">
                  <c:v>42377</c:v>
                </c:pt>
                <c:pt idx="42384">
                  <c:v>42378</c:v>
                </c:pt>
                <c:pt idx="42385">
                  <c:v>42379</c:v>
                </c:pt>
                <c:pt idx="42386">
                  <c:v>42380</c:v>
                </c:pt>
                <c:pt idx="42387">
                  <c:v>42381</c:v>
                </c:pt>
                <c:pt idx="42388">
                  <c:v>42382</c:v>
                </c:pt>
                <c:pt idx="42389">
                  <c:v>42383</c:v>
                </c:pt>
                <c:pt idx="42390">
                  <c:v>42384</c:v>
                </c:pt>
                <c:pt idx="42391">
                  <c:v>42385</c:v>
                </c:pt>
                <c:pt idx="42392">
                  <c:v>42386</c:v>
                </c:pt>
                <c:pt idx="42393">
                  <c:v>42387</c:v>
                </c:pt>
                <c:pt idx="42394">
                  <c:v>42388</c:v>
                </c:pt>
                <c:pt idx="42395">
                  <c:v>42389</c:v>
                </c:pt>
                <c:pt idx="42396">
                  <c:v>42390</c:v>
                </c:pt>
                <c:pt idx="42397">
                  <c:v>42391</c:v>
                </c:pt>
                <c:pt idx="42398">
                  <c:v>42392</c:v>
                </c:pt>
                <c:pt idx="42399">
                  <c:v>42393</c:v>
                </c:pt>
                <c:pt idx="42400">
                  <c:v>42394</c:v>
                </c:pt>
                <c:pt idx="42401">
                  <c:v>42395</c:v>
                </c:pt>
                <c:pt idx="42402">
                  <c:v>42396</c:v>
                </c:pt>
                <c:pt idx="42403">
                  <c:v>42397</c:v>
                </c:pt>
                <c:pt idx="42404">
                  <c:v>42398</c:v>
                </c:pt>
                <c:pt idx="42405">
                  <c:v>42399</c:v>
                </c:pt>
                <c:pt idx="42406">
                  <c:v>42400</c:v>
                </c:pt>
                <c:pt idx="42407">
                  <c:v>42401</c:v>
                </c:pt>
                <c:pt idx="42408">
                  <c:v>42402</c:v>
                </c:pt>
                <c:pt idx="42409">
                  <c:v>42403</c:v>
                </c:pt>
                <c:pt idx="42410">
                  <c:v>42404</c:v>
                </c:pt>
                <c:pt idx="42411">
                  <c:v>42405</c:v>
                </c:pt>
                <c:pt idx="42412">
                  <c:v>42406</c:v>
                </c:pt>
                <c:pt idx="42413">
                  <c:v>42407</c:v>
                </c:pt>
                <c:pt idx="42414">
                  <c:v>42408</c:v>
                </c:pt>
                <c:pt idx="42415">
                  <c:v>42409</c:v>
                </c:pt>
                <c:pt idx="42416">
                  <c:v>42410</c:v>
                </c:pt>
                <c:pt idx="42417">
                  <c:v>42411</c:v>
                </c:pt>
                <c:pt idx="42418">
                  <c:v>42412</c:v>
                </c:pt>
                <c:pt idx="42419">
                  <c:v>42413</c:v>
                </c:pt>
                <c:pt idx="42420">
                  <c:v>42414</c:v>
                </c:pt>
                <c:pt idx="42421">
                  <c:v>42415</c:v>
                </c:pt>
                <c:pt idx="42422">
                  <c:v>42416</c:v>
                </c:pt>
                <c:pt idx="42423">
                  <c:v>42417</c:v>
                </c:pt>
                <c:pt idx="42424">
                  <c:v>42418</c:v>
                </c:pt>
                <c:pt idx="42425">
                  <c:v>42419</c:v>
                </c:pt>
                <c:pt idx="42426">
                  <c:v>42420</c:v>
                </c:pt>
                <c:pt idx="42427">
                  <c:v>42421</c:v>
                </c:pt>
                <c:pt idx="42428">
                  <c:v>42422</c:v>
                </c:pt>
                <c:pt idx="42429">
                  <c:v>42423</c:v>
                </c:pt>
                <c:pt idx="42430">
                  <c:v>42424</c:v>
                </c:pt>
                <c:pt idx="42431">
                  <c:v>42425</c:v>
                </c:pt>
                <c:pt idx="42432">
                  <c:v>42426</c:v>
                </c:pt>
                <c:pt idx="42433">
                  <c:v>42427</c:v>
                </c:pt>
                <c:pt idx="42434">
                  <c:v>42428</c:v>
                </c:pt>
                <c:pt idx="42435">
                  <c:v>42429</c:v>
                </c:pt>
                <c:pt idx="42436">
                  <c:v>42430</c:v>
                </c:pt>
                <c:pt idx="42437">
                  <c:v>42431</c:v>
                </c:pt>
                <c:pt idx="42438">
                  <c:v>42432</c:v>
                </c:pt>
                <c:pt idx="42439">
                  <c:v>42433</c:v>
                </c:pt>
                <c:pt idx="42440">
                  <c:v>42434</c:v>
                </c:pt>
                <c:pt idx="42441">
                  <c:v>42435</c:v>
                </c:pt>
                <c:pt idx="42442">
                  <c:v>42436</c:v>
                </c:pt>
                <c:pt idx="42443">
                  <c:v>42437</c:v>
                </c:pt>
                <c:pt idx="42444">
                  <c:v>42438</c:v>
                </c:pt>
                <c:pt idx="42445">
                  <c:v>42439</c:v>
                </c:pt>
                <c:pt idx="42446">
                  <c:v>42440</c:v>
                </c:pt>
                <c:pt idx="42447">
                  <c:v>42441</c:v>
                </c:pt>
                <c:pt idx="42448">
                  <c:v>42442</c:v>
                </c:pt>
                <c:pt idx="42449">
                  <c:v>42443</c:v>
                </c:pt>
                <c:pt idx="42450">
                  <c:v>42444</c:v>
                </c:pt>
                <c:pt idx="42451">
                  <c:v>42445</c:v>
                </c:pt>
                <c:pt idx="42452">
                  <c:v>42446</c:v>
                </c:pt>
                <c:pt idx="42453">
                  <c:v>42447</c:v>
                </c:pt>
                <c:pt idx="42454">
                  <c:v>42448</c:v>
                </c:pt>
                <c:pt idx="42455">
                  <c:v>42449</c:v>
                </c:pt>
                <c:pt idx="42456">
                  <c:v>42450</c:v>
                </c:pt>
                <c:pt idx="42457">
                  <c:v>42451</c:v>
                </c:pt>
                <c:pt idx="42458">
                  <c:v>42452</c:v>
                </c:pt>
                <c:pt idx="42459">
                  <c:v>42453</c:v>
                </c:pt>
                <c:pt idx="42460">
                  <c:v>42454</c:v>
                </c:pt>
                <c:pt idx="42461">
                  <c:v>42455</c:v>
                </c:pt>
                <c:pt idx="42462">
                  <c:v>42456</c:v>
                </c:pt>
                <c:pt idx="42463">
                  <c:v>42457</c:v>
                </c:pt>
                <c:pt idx="42464">
                  <c:v>42458</c:v>
                </c:pt>
                <c:pt idx="42465">
                  <c:v>42459</c:v>
                </c:pt>
                <c:pt idx="42466">
                  <c:v>42460</c:v>
                </c:pt>
                <c:pt idx="42467">
                  <c:v>42461</c:v>
                </c:pt>
                <c:pt idx="42468">
                  <c:v>42462</c:v>
                </c:pt>
                <c:pt idx="42469">
                  <c:v>42463</c:v>
                </c:pt>
                <c:pt idx="42470">
                  <c:v>42464</c:v>
                </c:pt>
                <c:pt idx="42471">
                  <c:v>42465</c:v>
                </c:pt>
                <c:pt idx="42472">
                  <c:v>42466</c:v>
                </c:pt>
                <c:pt idx="42473">
                  <c:v>42467</c:v>
                </c:pt>
                <c:pt idx="42474">
                  <c:v>42468</c:v>
                </c:pt>
                <c:pt idx="42475">
                  <c:v>42469</c:v>
                </c:pt>
                <c:pt idx="42476">
                  <c:v>42470</c:v>
                </c:pt>
                <c:pt idx="42477">
                  <c:v>42471</c:v>
                </c:pt>
                <c:pt idx="42478">
                  <c:v>42472</c:v>
                </c:pt>
                <c:pt idx="42479">
                  <c:v>42473</c:v>
                </c:pt>
                <c:pt idx="42480">
                  <c:v>42474</c:v>
                </c:pt>
                <c:pt idx="42481">
                  <c:v>42475</c:v>
                </c:pt>
                <c:pt idx="42482">
                  <c:v>42476</c:v>
                </c:pt>
                <c:pt idx="42483">
                  <c:v>42477</c:v>
                </c:pt>
                <c:pt idx="42484">
                  <c:v>42478</c:v>
                </c:pt>
                <c:pt idx="42485">
                  <c:v>42479</c:v>
                </c:pt>
                <c:pt idx="42486">
                  <c:v>42480</c:v>
                </c:pt>
                <c:pt idx="42487">
                  <c:v>42481</c:v>
                </c:pt>
                <c:pt idx="42488">
                  <c:v>42482</c:v>
                </c:pt>
                <c:pt idx="42489">
                  <c:v>42483</c:v>
                </c:pt>
                <c:pt idx="42490">
                  <c:v>42484</c:v>
                </c:pt>
                <c:pt idx="42491">
                  <c:v>42485</c:v>
                </c:pt>
                <c:pt idx="42492">
                  <c:v>42486</c:v>
                </c:pt>
                <c:pt idx="42493">
                  <c:v>42487</c:v>
                </c:pt>
                <c:pt idx="42494">
                  <c:v>42488</c:v>
                </c:pt>
                <c:pt idx="42495">
                  <c:v>42489</c:v>
                </c:pt>
                <c:pt idx="42496">
                  <c:v>42490</c:v>
                </c:pt>
                <c:pt idx="42497">
                  <c:v>42491</c:v>
                </c:pt>
                <c:pt idx="42498">
                  <c:v>42492</c:v>
                </c:pt>
                <c:pt idx="42499">
                  <c:v>42493</c:v>
                </c:pt>
                <c:pt idx="42500">
                  <c:v>42494</c:v>
                </c:pt>
                <c:pt idx="42501">
                  <c:v>42495</c:v>
                </c:pt>
                <c:pt idx="42502">
                  <c:v>42496</c:v>
                </c:pt>
                <c:pt idx="42503">
                  <c:v>42497</c:v>
                </c:pt>
                <c:pt idx="42504">
                  <c:v>42498</c:v>
                </c:pt>
                <c:pt idx="42505">
                  <c:v>42499</c:v>
                </c:pt>
                <c:pt idx="42506">
                  <c:v>42500</c:v>
                </c:pt>
                <c:pt idx="42507">
                  <c:v>42501</c:v>
                </c:pt>
                <c:pt idx="42508">
                  <c:v>42502</c:v>
                </c:pt>
                <c:pt idx="42509">
                  <c:v>42503</c:v>
                </c:pt>
                <c:pt idx="42510">
                  <c:v>42504</c:v>
                </c:pt>
                <c:pt idx="42511">
                  <c:v>42505</c:v>
                </c:pt>
                <c:pt idx="42512">
                  <c:v>42506</c:v>
                </c:pt>
                <c:pt idx="42513">
                  <c:v>42507</c:v>
                </c:pt>
                <c:pt idx="42514">
                  <c:v>42508</c:v>
                </c:pt>
                <c:pt idx="42515">
                  <c:v>42509</c:v>
                </c:pt>
                <c:pt idx="42516">
                  <c:v>42510</c:v>
                </c:pt>
                <c:pt idx="42517">
                  <c:v>42511</c:v>
                </c:pt>
                <c:pt idx="42518">
                  <c:v>42512</c:v>
                </c:pt>
                <c:pt idx="42519">
                  <c:v>42513</c:v>
                </c:pt>
                <c:pt idx="42520">
                  <c:v>42514</c:v>
                </c:pt>
                <c:pt idx="42521">
                  <c:v>42515</c:v>
                </c:pt>
                <c:pt idx="42522">
                  <c:v>42516</c:v>
                </c:pt>
                <c:pt idx="42523">
                  <c:v>42517</c:v>
                </c:pt>
                <c:pt idx="42524">
                  <c:v>42518</c:v>
                </c:pt>
                <c:pt idx="42525">
                  <c:v>42519</c:v>
                </c:pt>
                <c:pt idx="42526">
                  <c:v>42520</c:v>
                </c:pt>
                <c:pt idx="42527">
                  <c:v>42521</c:v>
                </c:pt>
                <c:pt idx="42528">
                  <c:v>42522</c:v>
                </c:pt>
                <c:pt idx="42529">
                  <c:v>42523</c:v>
                </c:pt>
                <c:pt idx="42530">
                  <c:v>42524</c:v>
                </c:pt>
                <c:pt idx="42531">
                  <c:v>42525</c:v>
                </c:pt>
                <c:pt idx="42532">
                  <c:v>42526</c:v>
                </c:pt>
                <c:pt idx="42533">
                  <c:v>42527</c:v>
                </c:pt>
                <c:pt idx="42534">
                  <c:v>42528</c:v>
                </c:pt>
                <c:pt idx="42535">
                  <c:v>42529</c:v>
                </c:pt>
                <c:pt idx="42536">
                  <c:v>42530</c:v>
                </c:pt>
                <c:pt idx="42537">
                  <c:v>42531</c:v>
                </c:pt>
                <c:pt idx="42538">
                  <c:v>42532</c:v>
                </c:pt>
                <c:pt idx="42539">
                  <c:v>42533</c:v>
                </c:pt>
                <c:pt idx="42540">
                  <c:v>42534</c:v>
                </c:pt>
                <c:pt idx="42541">
                  <c:v>42535</c:v>
                </c:pt>
                <c:pt idx="42542">
                  <c:v>42536</c:v>
                </c:pt>
                <c:pt idx="42543">
                  <c:v>42537</c:v>
                </c:pt>
                <c:pt idx="42544">
                  <c:v>42538</c:v>
                </c:pt>
                <c:pt idx="42545">
                  <c:v>42539</c:v>
                </c:pt>
                <c:pt idx="42546">
                  <c:v>42540</c:v>
                </c:pt>
                <c:pt idx="42547">
                  <c:v>42541</c:v>
                </c:pt>
                <c:pt idx="42548">
                  <c:v>42542</c:v>
                </c:pt>
                <c:pt idx="42549">
                  <c:v>42543</c:v>
                </c:pt>
                <c:pt idx="42550">
                  <c:v>42544</c:v>
                </c:pt>
                <c:pt idx="42551">
                  <c:v>42545</c:v>
                </c:pt>
                <c:pt idx="42552">
                  <c:v>42546</c:v>
                </c:pt>
                <c:pt idx="42553">
                  <c:v>42547</c:v>
                </c:pt>
                <c:pt idx="42554">
                  <c:v>42548</c:v>
                </c:pt>
                <c:pt idx="42555">
                  <c:v>42549</c:v>
                </c:pt>
                <c:pt idx="42556">
                  <c:v>42550</c:v>
                </c:pt>
                <c:pt idx="42557">
                  <c:v>42551</c:v>
                </c:pt>
                <c:pt idx="42558">
                  <c:v>42552</c:v>
                </c:pt>
                <c:pt idx="42559">
                  <c:v>42553</c:v>
                </c:pt>
                <c:pt idx="42560">
                  <c:v>42554</c:v>
                </c:pt>
                <c:pt idx="42561">
                  <c:v>42555</c:v>
                </c:pt>
                <c:pt idx="42562">
                  <c:v>42556</c:v>
                </c:pt>
                <c:pt idx="42563">
                  <c:v>42557</c:v>
                </c:pt>
                <c:pt idx="42564">
                  <c:v>42558</c:v>
                </c:pt>
                <c:pt idx="42565">
                  <c:v>42559</c:v>
                </c:pt>
                <c:pt idx="42566">
                  <c:v>42560</c:v>
                </c:pt>
                <c:pt idx="42567">
                  <c:v>42561</c:v>
                </c:pt>
                <c:pt idx="42568">
                  <c:v>42562</c:v>
                </c:pt>
                <c:pt idx="42569">
                  <c:v>42563</c:v>
                </c:pt>
                <c:pt idx="42570">
                  <c:v>42564</c:v>
                </c:pt>
                <c:pt idx="42571">
                  <c:v>42565</c:v>
                </c:pt>
                <c:pt idx="42572">
                  <c:v>42566</c:v>
                </c:pt>
                <c:pt idx="42573">
                  <c:v>42567</c:v>
                </c:pt>
                <c:pt idx="42574">
                  <c:v>42568</c:v>
                </c:pt>
                <c:pt idx="42575">
                  <c:v>42569</c:v>
                </c:pt>
                <c:pt idx="42576">
                  <c:v>42570</c:v>
                </c:pt>
                <c:pt idx="42577">
                  <c:v>42571</c:v>
                </c:pt>
                <c:pt idx="42578">
                  <c:v>42572</c:v>
                </c:pt>
                <c:pt idx="42579">
                  <c:v>42573</c:v>
                </c:pt>
                <c:pt idx="42580">
                  <c:v>42574</c:v>
                </c:pt>
                <c:pt idx="42581">
                  <c:v>42575</c:v>
                </c:pt>
                <c:pt idx="42582">
                  <c:v>42576</c:v>
                </c:pt>
                <c:pt idx="42583">
                  <c:v>42577</c:v>
                </c:pt>
                <c:pt idx="42584">
                  <c:v>42578</c:v>
                </c:pt>
                <c:pt idx="42585">
                  <c:v>42579</c:v>
                </c:pt>
                <c:pt idx="42586">
                  <c:v>42580</c:v>
                </c:pt>
                <c:pt idx="42587">
                  <c:v>42581</c:v>
                </c:pt>
                <c:pt idx="42588">
                  <c:v>42582</c:v>
                </c:pt>
                <c:pt idx="42589">
                  <c:v>42583</c:v>
                </c:pt>
                <c:pt idx="42590">
                  <c:v>42584</c:v>
                </c:pt>
                <c:pt idx="42591">
                  <c:v>42585</c:v>
                </c:pt>
                <c:pt idx="42592">
                  <c:v>42586</c:v>
                </c:pt>
                <c:pt idx="42593">
                  <c:v>42587</c:v>
                </c:pt>
                <c:pt idx="42594">
                  <c:v>42588</c:v>
                </c:pt>
                <c:pt idx="42595">
                  <c:v>42589</c:v>
                </c:pt>
                <c:pt idx="42596">
                  <c:v>42590</c:v>
                </c:pt>
                <c:pt idx="42597">
                  <c:v>42591</c:v>
                </c:pt>
                <c:pt idx="42598">
                  <c:v>42592</c:v>
                </c:pt>
                <c:pt idx="42599">
                  <c:v>42593</c:v>
                </c:pt>
                <c:pt idx="42600">
                  <c:v>42594</c:v>
                </c:pt>
                <c:pt idx="42601">
                  <c:v>42595</c:v>
                </c:pt>
                <c:pt idx="42602">
                  <c:v>42596</c:v>
                </c:pt>
                <c:pt idx="42603">
                  <c:v>42597</c:v>
                </c:pt>
                <c:pt idx="42604">
                  <c:v>42598</c:v>
                </c:pt>
                <c:pt idx="42605">
                  <c:v>42599</c:v>
                </c:pt>
                <c:pt idx="42606">
                  <c:v>42600</c:v>
                </c:pt>
                <c:pt idx="42607">
                  <c:v>42601</c:v>
                </c:pt>
                <c:pt idx="42608">
                  <c:v>42602</c:v>
                </c:pt>
                <c:pt idx="42609">
                  <c:v>42603</c:v>
                </c:pt>
                <c:pt idx="42610">
                  <c:v>42604</c:v>
                </c:pt>
                <c:pt idx="42611">
                  <c:v>42605</c:v>
                </c:pt>
                <c:pt idx="42612">
                  <c:v>42606</c:v>
                </c:pt>
                <c:pt idx="42613">
                  <c:v>42607</c:v>
                </c:pt>
                <c:pt idx="42614">
                  <c:v>42608</c:v>
                </c:pt>
                <c:pt idx="42615">
                  <c:v>42609</c:v>
                </c:pt>
                <c:pt idx="42616">
                  <c:v>42610</c:v>
                </c:pt>
                <c:pt idx="42617">
                  <c:v>42611</c:v>
                </c:pt>
                <c:pt idx="42618">
                  <c:v>42612</c:v>
                </c:pt>
                <c:pt idx="42619">
                  <c:v>42613</c:v>
                </c:pt>
                <c:pt idx="42620">
                  <c:v>42614</c:v>
                </c:pt>
                <c:pt idx="42621">
                  <c:v>42615</c:v>
                </c:pt>
                <c:pt idx="42622">
                  <c:v>42616</c:v>
                </c:pt>
                <c:pt idx="42623">
                  <c:v>42617</c:v>
                </c:pt>
                <c:pt idx="42624">
                  <c:v>42618</c:v>
                </c:pt>
                <c:pt idx="42625">
                  <c:v>42619</c:v>
                </c:pt>
                <c:pt idx="42626">
                  <c:v>42620</c:v>
                </c:pt>
                <c:pt idx="42627">
                  <c:v>42621</c:v>
                </c:pt>
                <c:pt idx="42628">
                  <c:v>42622</c:v>
                </c:pt>
                <c:pt idx="42629">
                  <c:v>42623</c:v>
                </c:pt>
                <c:pt idx="42630">
                  <c:v>42624</c:v>
                </c:pt>
                <c:pt idx="42631">
                  <c:v>42625</c:v>
                </c:pt>
                <c:pt idx="42632">
                  <c:v>42626</c:v>
                </c:pt>
                <c:pt idx="42633">
                  <c:v>42627</c:v>
                </c:pt>
                <c:pt idx="42634">
                  <c:v>42628</c:v>
                </c:pt>
                <c:pt idx="42635">
                  <c:v>42629</c:v>
                </c:pt>
                <c:pt idx="42636">
                  <c:v>42630</c:v>
                </c:pt>
                <c:pt idx="42637">
                  <c:v>42631</c:v>
                </c:pt>
                <c:pt idx="42638">
                  <c:v>42632</c:v>
                </c:pt>
                <c:pt idx="42639">
                  <c:v>42633</c:v>
                </c:pt>
                <c:pt idx="42640">
                  <c:v>42634</c:v>
                </c:pt>
                <c:pt idx="42641">
                  <c:v>42635</c:v>
                </c:pt>
                <c:pt idx="42642">
                  <c:v>42636</c:v>
                </c:pt>
                <c:pt idx="42643">
                  <c:v>42637</c:v>
                </c:pt>
                <c:pt idx="42644">
                  <c:v>42638</c:v>
                </c:pt>
                <c:pt idx="42645">
                  <c:v>42639</c:v>
                </c:pt>
                <c:pt idx="42646">
                  <c:v>42640</c:v>
                </c:pt>
                <c:pt idx="42647">
                  <c:v>42641</c:v>
                </c:pt>
                <c:pt idx="42648">
                  <c:v>42642</c:v>
                </c:pt>
                <c:pt idx="42649">
                  <c:v>42643</c:v>
                </c:pt>
                <c:pt idx="42650">
                  <c:v>42644</c:v>
                </c:pt>
                <c:pt idx="42651">
                  <c:v>42645</c:v>
                </c:pt>
                <c:pt idx="42652">
                  <c:v>42646</c:v>
                </c:pt>
                <c:pt idx="42653">
                  <c:v>42647</c:v>
                </c:pt>
                <c:pt idx="42654">
                  <c:v>42648</c:v>
                </c:pt>
                <c:pt idx="42655">
                  <c:v>42649</c:v>
                </c:pt>
                <c:pt idx="42656">
                  <c:v>42650</c:v>
                </c:pt>
                <c:pt idx="42657">
                  <c:v>42651</c:v>
                </c:pt>
                <c:pt idx="42658">
                  <c:v>42652</c:v>
                </c:pt>
                <c:pt idx="42659">
                  <c:v>42653</c:v>
                </c:pt>
                <c:pt idx="42660">
                  <c:v>42654</c:v>
                </c:pt>
                <c:pt idx="42661">
                  <c:v>42655</c:v>
                </c:pt>
                <c:pt idx="42662">
                  <c:v>42656</c:v>
                </c:pt>
                <c:pt idx="42663">
                  <c:v>42657</c:v>
                </c:pt>
                <c:pt idx="42664">
                  <c:v>42658</c:v>
                </c:pt>
                <c:pt idx="42665">
                  <c:v>42659</c:v>
                </c:pt>
                <c:pt idx="42666">
                  <c:v>42660</c:v>
                </c:pt>
                <c:pt idx="42667">
                  <c:v>42661</c:v>
                </c:pt>
                <c:pt idx="42668">
                  <c:v>42662</c:v>
                </c:pt>
                <c:pt idx="42669">
                  <c:v>42663</c:v>
                </c:pt>
                <c:pt idx="42670">
                  <c:v>42664</c:v>
                </c:pt>
                <c:pt idx="42671">
                  <c:v>42665</c:v>
                </c:pt>
                <c:pt idx="42672">
                  <c:v>42666</c:v>
                </c:pt>
                <c:pt idx="42673">
                  <c:v>42667</c:v>
                </c:pt>
                <c:pt idx="42674">
                  <c:v>42668</c:v>
                </c:pt>
                <c:pt idx="42675">
                  <c:v>42669</c:v>
                </c:pt>
                <c:pt idx="42676">
                  <c:v>42670</c:v>
                </c:pt>
                <c:pt idx="42677">
                  <c:v>42671</c:v>
                </c:pt>
                <c:pt idx="42678">
                  <c:v>42672</c:v>
                </c:pt>
                <c:pt idx="42679">
                  <c:v>42673</c:v>
                </c:pt>
                <c:pt idx="42680">
                  <c:v>42674</c:v>
                </c:pt>
                <c:pt idx="42681">
                  <c:v>42675</c:v>
                </c:pt>
                <c:pt idx="42682">
                  <c:v>42676</c:v>
                </c:pt>
                <c:pt idx="42683">
                  <c:v>42677</c:v>
                </c:pt>
                <c:pt idx="42684">
                  <c:v>42678</c:v>
                </c:pt>
                <c:pt idx="42685">
                  <c:v>42679</c:v>
                </c:pt>
                <c:pt idx="42686">
                  <c:v>42680</c:v>
                </c:pt>
                <c:pt idx="42687">
                  <c:v>42681</c:v>
                </c:pt>
                <c:pt idx="42688">
                  <c:v>42682</c:v>
                </c:pt>
                <c:pt idx="42689">
                  <c:v>42683</c:v>
                </c:pt>
                <c:pt idx="42690">
                  <c:v>42684</c:v>
                </c:pt>
                <c:pt idx="42691">
                  <c:v>42685</c:v>
                </c:pt>
                <c:pt idx="42692">
                  <c:v>42686</c:v>
                </c:pt>
                <c:pt idx="42693">
                  <c:v>42687</c:v>
                </c:pt>
                <c:pt idx="42694">
                  <c:v>42688</c:v>
                </c:pt>
                <c:pt idx="42695">
                  <c:v>42689</c:v>
                </c:pt>
                <c:pt idx="42696">
                  <c:v>42690</c:v>
                </c:pt>
                <c:pt idx="42697">
                  <c:v>42691</c:v>
                </c:pt>
                <c:pt idx="42698">
                  <c:v>42692</c:v>
                </c:pt>
                <c:pt idx="42699">
                  <c:v>42693</c:v>
                </c:pt>
                <c:pt idx="42700">
                  <c:v>42694</c:v>
                </c:pt>
                <c:pt idx="42701">
                  <c:v>42695</c:v>
                </c:pt>
                <c:pt idx="42702">
                  <c:v>42696</c:v>
                </c:pt>
                <c:pt idx="42703">
                  <c:v>42697</c:v>
                </c:pt>
                <c:pt idx="42704">
                  <c:v>42698</c:v>
                </c:pt>
                <c:pt idx="42705">
                  <c:v>42699</c:v>
                </c:pt>
                <c:pt idx="42706">
                  <c:v>42700</c:v>
                </c:pt>
                <c:pt idx="42707">
                  <c:v>42701</c:v>
                </c:pt>
                <c:pt idx="42708">
                  <c:v>42702</c:v>
                </c:pt>
                <c:pt idx="42709">
                  <c:v>42703</c:v>
                </c:pt>
                <c:pt idx="42710">
                  <c:v>42704</c:v>
                </c:pt>
                <c:pt idx="42711">
                  <c:v>42705</c:v>
                </c:pt>
                <c:pt idx="42712">
                  <c:v>42706</c:v>
                </c:pt>
                <c:pt idx="42713">
                  <c:v>42707</c:v>
                </c:pt>
                <c:pt idx="42714">
                  <c:v>42708</c:v>
                </c:pt>
                <c:pt idx="42715">
                  <c:v>42709</c:v>
                </c:pt>
                <c:pt idx="42716">
                  <c:v>42710</c:v>
                </c:pt>
                <c:pt idx="42717">
                  <c:v>42711</c:v>
                </c:pt>
                <c:pt idx="42718">
                  <c:v>42712</c:v>
                </c:pt>
                <c:pt idx="42719">
                  <c:v>42713</c:v>
                </c:pt>
                <c:pt idx="42720">
                  <c:v>42714</c:v>
                </c:pt>
                <c:pt idx="42721">
                  <c:v>42715</c:v>
                </c:pt>
                <c:pt idx="42722">
                  <c:v>42716</c:v>
                </c:pt>
                <c:pt idx="42723">
                  <c:v>42717</c:v>
                </c:pt>
                <c:pt idx="42724">
                  <c:v>42718</c:v>
                </c:pt>
                <c:pt idx="42725">
                  <c:v>42719</c:v>
                </c:pt>
                <c:pt idx="42726">
                  <c:v>42720</c:v>
                </c:pt>
                <c:pt idx="42727">
                  <c:v>42721</c:v>
                </c:pt>
                <c:pt idx="42728">
                  <c:v>42722</c:v>
                </c:pt>
                <c:pt idx="42729">
                  <c:v>42723</c:v>
                </c:pt>
                <c:pt idx="42730">
                  <c:v>42724</c:v>
                </c:pt>
                <c:pt idx="42731">
                  <c:v>42725</c:v>
                </c:pt>
                <c:pt idx="42732">
                  <c:v>42726</c:v>
                </c:pt>
                <c:pt idx="42733">
                  <c:v>42727</c:v>
                </c:pt>
                <c:pt idx="42734">
                  <c:v>42728</c:v>
                </c:pt>
                <c:pt idx="42735">
                  <c:v>42729</c:v>
                </c:pt>
                <c:pt idx="42736">
                  <c:v>42730</c:v>
                </c:pt>
                <c:pt idx="42737">
                  <c:v>42731</c:v>
                </c:pt>
                <c:pt idx="42738">
                  <c:v>42732</c:v>
                </c:pt>
                <c:pt idx="42739">
                  <c:v>42733</c:v>
                </c:pt>
                <c:pt idx="42740">
                  <c:v>42734</c:v>
                </c:pt>
                <c:pt idx="42741">
                  <c:v>42735</c:v>
                </c:pt>
                <c:pt idx="42742">
                  <c:v>42736</c:v>
                </c:pt>
                <c:pt idx="42743">
                  <c:v>42737</c:v>
                </c:pt>
                <c:pt idx="42744">
                  <c:v>42738</c:v>
                </c:pt>
                <c:pt idx="42745">
                  <c:v>42739</c:v>
                </c:pt>
                <c:pt idx="42746">
                  <c:v>42740</c:v>
                </c:pt>
                <c:pt idx="42747">
                  <c:v>42741</c:v>
                </c:pt>
                <c:pt idx="42748">
                  <c:v>42742</c:v>
                </c:pt>
                <c:pt idx="42749">
                  <c:v>42743</c:v>
                </c:pt>
                <c:pt idx="42750">
                  <c:v>42744</c:v>
                </c:pt>
                <c:pt idx="42751">
                  <c:v>42745</c:v>
                </c:pt>
                <c:pt idx="42752">
                  <c:v>42746</c:v>
                </c:pt>
                <c:pt idx="42753">
                  <c:v>42747</c:v>
                </c:pt>
                <c:pt idx="42754">
                  <c:v>42748</c:v>
                </c:pt>
                <c:pt idx="42755">
                  <c:v>42749</c:v>
                </c:pt>
                <c:pt idx="42756">
                  <c:v>42750</c:v>
                </c:pt>
                <c:pt idx="42757">
                  <c:v>42751</c:v>
                </c:pt>
                <c:pt idx="42758">
                  <c:v>42752</c:v>
                </c:pt>
                <c:pt idx="42759">
                  <c:v>42753</c:v>
                </c:pt>
                <c:pt idx="42760">
                  <c:v>42754</c:v>
                </c:pt>
                <c:pt idx="42761">
                  <c:v>42755</c:v>
                </c:pt>
                <c:pt idx="42762">
                  <c:v>42756</c:v>
                </c:pt>
                <c:pt idx="42763">
                  <c:v>42757</c:v>
                </c:pt>
                <c:pt idx="42764">
                  <c:v>42758</c:v>
                </c:pt>
                <c:pt idx="42765">
                  <c:v>42759</c:v>
                </c:pt>
                <c:pt idx="42766">
                  <c:v>42760</c:v>
                </c:pt>
                <c:pt idx="42767">
                  <c:v>42761</c:v>
                </c:pt>
                <c:pt idx="42768">
                  <c:v>42762</c:v>
                </c:pt>
                <c:pt idx="42769">
                  <c:v>42763</c:v>
                </c:pt>
                <c:pt idx="42770">
                  <c:v>42764</c:v>
                </c:pt>
                <c:pt idx="42771">
                  <c:v>42765</c:v>
                </c:pt>
                <c:pt idx="42772">
                  <c:v>42766</c:v>
                </c:pt>
                <c:pt idx="42773">
                  <c:v>42767</c:v>
                </c:pt>
                <c:pt idx="42774">
                  <c:v>42768</c:v>
                </c:pt>
                <c:pt idx="42775">
                  <c:v>42769</c:v>
                </c:pt>
                <c:pt idx="42776">
                  <c:v>42770</c:v>
                </c:pt>
                <c:pt idx="42777">
                  <c:v>42771</c:v>
                </c:pt>
                <c:pt idx="42778">
                  <c:v>42772</c:v>
                </c:pt>
                <c:pt idx="42779">
                  <c:v>42773</c:v>
                </c:pt>
                <c:pt idx="42780">
                  <c:v>42774</c:v>
                </c:pt>
                <c:pt idx="42781">
                  <c:v>42775</c:v>
                </c:pt>
                <c:pt idx="42782">
                  <c:v>42776</c:v>
                </c:pt>
                <c:pt idx="42783">
                  <c:v>42777</c:v>
                </c:pt>
                <c:pt idx="42784">
                  <c:v>42778</c:v>
                </c:pt>
                <c:pt idx="42785">
                  <c:v>42779</c:v>
                </c:pt>
                <c:pt idx="42786">
                  <c:v>42780</c:v>
                </c:pt>
                <c:pt idx="42787">
                  <c:v>42781</c:v>
                </c:pt>
                <c:pt idx="42788">
                  <c:v>42782</c:v>
                </c:pt>
                <c:pt idx="42789">
                  <c:v>42783</c:v>
                </c:pt>
                <c:pt idx="42790">
                  <c:v>42784</c:v>
                </c:pt>
                <c:pt idx="42791">
                  <c:v>42785</c:v>
                </c:pt>
                <c:pt idx="42792">
                  <c:v>42786</c:v>
                </c:pt>
                <c:pt idx="42793">
                  <c:v>42787</c:v>
                </c:pt>
                <c:pt idx="42794">
                  <c:v>42788</c:v>
                </c:pt>
                <c:pt idx="42795">
                  <c:v>42789</c:v>
                </c:pt>
                <c:pt idx="42796">
                  <c:v>42790</c:v>
                </c:pt>
                <c:pt idx="42797">
                  <c:v>42791</c:v>
                </c:pt>
                <c:pt idx="42798">
                  <c:v>42792</c:v>
                </c:pt>
                <c:pt idx="42799">
                  <c:v>42793</c:v>
                </c:pt>
                <c:pt idx="42800">
                  <c:v>42794</c:v>
                </c:pt>
                <c:pt idx="42801">
                  <c:v>42795</c:v>
                </c:pt>
                <c:pt idx="42802">
                  <c:v>42796</c:v>
                </c:pt>
                <c:pt idx="42803">
                  <c:v>42797</c:v>
                </c:pt>
                <c:pt idx="42804">
                  <c:v>42798</c:v>
                </c:pt>
                <c:pt idx="42805">
                  <c:v>42799</c:v>
                </c:pt>
                <c:pt idx="42806">
                  <c:v>42800</c:v>
                </c:pt>
                <c:pt idx="42807">
                  <c:v>42801</c:v>
                </c:pt>
                <c:pt idx="42808">
                  <c:v>42802</c:v>
                </c:pt>
                <c:pt idx="42809">
                  <c:v>42803</c:v>
                </c:pt>
                <c:pt idx="42810">
                  <c:v>42804</c:v>
                </c:pt>
                <c:pt idx="42811">
                  <c:v>42805</c:v>
                </c:pt>
                <c:pt idx="42812">
                  <c:v>42806</c:v>
                </c:pt>
                <c:pt idx="42813">
                  <c:v>42807</c:v>
                </c:pt>
                <c:pt idx="42814">
                  <c:v>42808</c:v>
                </c:pt>
                <c:pt idx="42815">
                  <c:v>42809</c:v>
                </c:pt>
                <c:pt idx="42816">
                  <c:v>42810</c:v>
                </c:pt>
                <c:pt idx="42817">
                  <c:v>42811</c:v>
                </c:pt>
                <c:pt idx="42818">
                  <c:v>42812</c:v>
                </c:pt>
                <c:pt idx="42819">
                  <c:v>42813</c:v>
                </c:pt>
                <c:pt idx="42820">
                  <c:v>42814</c:v>
                </c:pt>
                <c:pt idx="42821">
                  <c:v>42815</c:v>
                </c:pt>
                <c:pt idx="42822">
                  <c:v>42816</c:v>
                </c:pt>
                <c:pt idx="42823">
                  <c:v>42817</c:v>
                </c:pt>
                <c:pt idx="42824">
                  <c:v>42818</c:v>
                </c:pt>
                <c:pt idx="42825">
                  <c:v>42819</c:v>
                </c:pt>
                <c:pt idx="42826">
                  <c:v>42820</c:v>
                </c:pt>
                <c:pt idx="42827">
                  <c:v>42821</c:v>
                </c:pt>
                <c:pt idx="42828">
                  <c:v>42822</c:v>
                </c:pt>
                <c:pt idx="42829">
                  <c:v>42823</c:v>
                </c:pt>
                <c:pt idx="42830">
                  <c:v>42824</c:v>
                </c:pt>
                <c:pt idx="42831">
                  <c:v>42825</c:v>
                </c:pt>
                <c:pt idx="42832">
                  <c:v>42826</c:v>
                </c:pt>
                <c:pt idx="42833">
                  <c:v>42827</c:v>
                </c:pt>
                <c:pt idx="42834">
                  <c:v>42828</c:v>
                </c:pt>
                <c:pt idx="42835">
                  <c:v>42829</c:v>
                </c:pt>
                <c:pt idx="42836">
                  <c:v>42830</c:v>
                </c:pt>
                <c:pt idx="42837">
                  <c:v>42831</c:v>
                </c:pt>
                <c:pt idx="42838">
                  <c:v>42832</c:v>
                </c:pt>
                <c:pt idx="42839">
                  <c:v>42833</c:v>
                </c:pt>
                <c:pt idx="42840">
                  <c:v>42834</c:v>
                </c:pt>
                <c:pt idx="42841">
                  <c:v>42835</c:v>
                </c:pt>
                <c:pt idx="42842">
                  <c:v>42836</c:v>
                </c:pt>
                <c:pt idx="42843">
                  <c:v>42837</c:v>
                </c:pt>
                <c:pt idx="42844">
                  <c:v>42838</c:v>
                </c:pt>
                <c:pt idx="42845">
                  <c:v>42839</c:v>
                </c:pt>
                <c:pt idx="42846">
                  <c:v>42840</c:v>
                </c:pt>
                <c:pt idx="42847">
                  <c:v>42841</c:v>
                </c:pt>
                <c:pt idx="42848">
                  <c:v>42842</c:v>
                </c:pt>
                <c:pt idx="42849">
                  <c:v>42843</c:v>
                </c:pt>
                <c:pt idx="42850">
                  <c:v>42844</c:v>
                </c:pt>
                <c:pt idx="42851">
                  <c:v>42845</c:v>
                </c:pt>
                <c:pt idx="42852">
                  <c:v>42846</c:v>
                </c:pt>
                <c:pt idx="42853">
                  <c:v>42847</c:v>
                </c:pt>
                <c:pt idx="42854">
                  <c:v>42848</c:v>
                </c:pt>
                <c:pt idx="42855">
                  <c:v>42849</c:v>
                </c:pt>
                <c:pt idx="42856">
                  <c:v>42850</c:v>
                </c:pt>
                <c:pt idx="42857">
                  <c:v>42851</c:v>
                </c:pt>
                <c:pt idx="42858">
                  <c:v>42852</c:v>
                </c:pt>
                <c:pt idx="42859">
                  <c:v>42853</c:v>
                </c:pt>
                <c:pt idx="42860">
                  <c:v>42854</c:v>
                </c:pt>
                <c:pt idx="42861">
                  <c:v>42855</c:v>
                </c:pt>
                <c:pt idx="42862">
                  <c:v>42856</c:v>
                </c:pt>
                <c:pt idx="42863">
                  <c:v>42857</c:v>
                </c:pt>
                <c:pt idx="42864">
                  <c:v>42858</c:v>
                </c:pt>
                <c:pt idx="42865">
                  <c:v>42859</c:v>
                </c:pt>
                <c:pt idx="42866">
                  <c:v>42860</c:v>
                </c:pt>
                <c:pt idx="42867">
                  <c:v>42861</c:v>
                </c:pt>
                <c:pt idx="42868">
                  <c:v>42862</c:v>
                </c:pt>
                <c:pt idx="42869">
                  <c:v>42863</c:v>
                </c:pt>
                <c:pt idx="42870">
                  <c:v>42864</c:v>
                </c:pt>
                <c:pt idx="42871">
                  <c:v>42865</c:v>
                </c:pt>
                <c:pt idx="42872">
                  <c:v>42866</c:v>
                </c:pt>
                <c:pt idx="42873">
                  <c:v>42867</c:v>
                </c:pt>
                <c:pt idx="42874">
                  <c:v>42868</c:v>
                </c:pt>
                <c:pt idx="42875">
                  <c:v>42869</c:v>
                </c:pt>
                <c:pt idx="42876">
                  <c:v>42870</c:v>
                </c:pt>
                <c:pt idx="42877">
                  <c:v>42871</c:v>
                </c:pt>
                <c:pt idx="42878">
                  <c:v>42872</c:v>
                </c:pt>
                <c:pt idx="42879">
                  <c:v>42873</c:v>
                </c:pt>
                <c:pt idx="42880">
                  <c:v>42874</c:v>
                </c:pt>
                <c:pt idx="42881">
                  <c:v>42875</c:v>
                </c:pt>
                <c:pt idx="42882">
                  <c:v>42876</c:v>
                </c:pt>
                <c:pt idx="42883">
                  <c:v>42877</c:v>
                </c:pt>
                <c:pt idx="42884">
                  <c:v>42878</c:v>
                </c:pt>
                <c:pt idx="42885">
                  <c:v>42879</c:v>
                </c:pt>
                <c:pt idx="42886">
                  <c:v>42880</c:v>
                </c:pt>
                <c:pt idx="42887">
                  <c:v>42881</c:v>
                </c:pt>
                <c:pt idx="42888">
                  <c:v>42882</c:v>
                </c:pt>
                <c:pt idx="42889">
                  <c:v>42883</c:v>
                </c:pt>
                <c:pt idx="42890">
                  <c:v>42884</c:v>
                </c:pt>
                <c:pt idx="42891">
                  <c:v>42885</c:v>
                </c:pt>
                <c:pt idx="42892">
                  <c:v>42886</c:v>
                </c:pt>
                <c:pt idx="42893">
                  <c:v>42887</c:v>
                </c:pt>
                <c:pt idx="42894">
                  <c:v>42888</c:v>
                </c:pt>
                <c:pt idx="42895">
                  <c:v>42889</c:v>
                </c:pt>
                <c:pt idx="42896">
                  <c:v>42890</c:v>
                </c:pt>
                <c:pt idx="42897">
                  <c:v>42891</c:v>
                </c:pt>
                <c:pt idx="42898">
                  <c:v>42892</c:v>
                </c:pt>
                <c:pt idx="42899">
                  <c:v>42893</c:v>
                </c:pt>
                <c:pt idx="42900">
                  <c:v>42894</c:v>
                </c:pt>
                <c:pt idx="42901">
                  <c:v>42895</c:v>
                </c:pt>
                <c:pt idx="42902">
                  <c:v>42896</c:v>
                </c:pt>
                <c:pt idx="42903">
                  <c:v>42897</c:v>
                </c:pt>
                <c:pt idx="42904">
                  <c:v>42898</c:v>
                </c:pt>
                <c:pt idx="42905">
                  <c:v>42899</c:v>
                </c:pt>
                <c:pt idx="42906">
                  <c:v>42900</c:v>
                </c:pt>
                <c:pt idx="42907">
                  <c:v>42901</c:v>
                </c:pt>
                <c:pt idx="42908">
                  <c:v>42902</c:v>
                </c:pt>
                <c:pt idx="42909">
                  <c:v>42903</c:v>
                </c:pt>
                <c:pt idx="42910">
                  <c:v>42904</c:v>
                </c:pt>
                <c:pt idx="42911">
                  <c:v>42905</c:v>
                </c:pt>
                <c:pt idx="42912">
                  <c:v>42906</c:v>
                </c:pt>
                <c:pt idx="42913">
                  <c:v>42907</c:v>
                </c:pt>
                <c:pt idx="42914">
                  <c:v>42908</c:v>
                </c:pt>
                <c:pt idx="42915">
                  <c:v>42909</c:v>
                </c:pt>
                <c:pt idx="42916">
                  <c:v>42910</c:v>
                </c:pt>
                <c:pt idx="42917">
                  <c:v>42911</c:v>
                </c:pt>
                <c:pt idx="42918">
                  <c:v>42912</c:v>
                </c:pt>
                <c:pt idx="42919">
                  <c:v>42913</c:v>
                </c:pt>
                <c:pt idx="42920">
                  <c:v>42914</c:v>
                </c:pt>
                <c:pt idx="42921">
                  <c:v>42915</c:v>
                </c:pt>
                <c:pt idx="42922">
                  <c:v>42916</c:v>
                </c:pt>
                <c:pt idx="42923">
                  <c:v>42917</c:v>
                </c:pt>
                <c:pt idx="42924">
                  <c:v>42918</c:v>
                </c:pt>
                <c:pt idx="42925">
                  <c:v>42919</c:v>
                </c:pt>
                <c:pt idx="42926">
                  <c:v>42920</c:v>
                </c:pt>
                <c:pt idx="42927">
                  <c:v>42921</c:v>
                </c:pt>
                <c:pt idx="42928">
                  <c:v>42922</c:v>
                </c:pt>
                <c:pt idx="42929">
                  <c:v>42923</c:v>
                </c:pt>
                <c:pt idx="42930">
                  <c:v>42924</c:v>
                </c:pt>
                <c:pt idx="42931">
                  <c:v>42925</c:v>
                </c:pt>
                <c:pt idx="42932">
                  <c:v>42926</c:v>
                </c:pt>
                <c:pt idx="42933">
                  <c:v>42927</c:v>
                </c:pt>
                <c:pt idx="42934">
                  <c:v>42928</c:v>
                </c:pt>
                <c:pt idx="42935">
                  <c:v>42929</c:v>
                </c:pt>
                <c:pt idx="42936">
                  <c:v>42930</c:v>
                </c:pt>
                <c:pt idx="42937">
                  <c:v>42931</c:v>
                </c:pt>
                <c:pt idx="42938">
                  <c:v>42932</c:v>
                </c:pt>
                <c:pt idx="42939">
                  <c:v>42933</c:v>
                </c:pt>
                <c:pt idx="42940">
                  <c:v>42934</c:v>
                </c:pt>
                <c:pt idx="42941">
                  <c:v>42935</c:v>
                </c:pt>
                <c:pt idx="42942">
                  <c:v>42936</c:v>
                </c:pt>
                <c:pt idx="42943">
                  <c:v>42937</c:v>
                </c:pt>
                <c:pt idx="42944">
                  <c:v>42938</c:v>
                </c:pt>
                <c:pt idx="42945">
                  <c:v>42939</c:v>
                </c:pt>
                <c:pt idx="42946">
                  <c:v>42940</c:v>
                </c:pt>
                <c:pt idx="42947">
                  <c:v>42941</c:v>
                </c:pt>
                <c:pt idx="42948">
                  <c:v>42942</c:v>
                </c:pt>
                <c:pt idx="42949">
                  <c:v>42943</c:v>
                </c:pt>
                <c:pt idx="42950">
                  <c:v>42944</c:v>
                </c:pt>
                <c:pt idx="42951">
                  <c:v>42945</c:v>
                </c:pt>
                <c:pt idx="42952">
                  <c:v>42946</c:v>
                </c:pt>
                <c:pt idx="42953">
                  <c:v>42947</c:v>
                </c:pt>
                <c:pt idx="42954">
                  <c:v>42948</c:v>
                </c:pt>
                <c:pt idx="42955">
                  <c:v>42949</c:v>
                </c:pt>
                <c:pt idx="42956">
                  <c:v>42950</c:v>
                </c:pt>
                <c:pt idx="42957">
                  <c:v>42951</c:v>
                </c:pt>
                <c:pt idx="42958">
                  <c:v>42952</c:v>
                </c:pt>
                <c:pt idx="42959">
                  <c:v>42953</c:v>
                </c:pt>
                <c:pt idx="42960">
                  <c:v>42954</c:v>
                </c:pt>
                <c:pt idx="42961">
                  <c:v>42955</c:v>
                </c:pt>
                <c:pt idx="42962">
                  <c:v>42956</c:v>
                </c:pt>
                <c:pt idx="42963">
                  <c:v>42957</c:v>
                </c:pt>
                <c:pt idx="42964">
                  <c:v>42958</c:v>
                </c:pt>
                <c:pt idx="42965">
                  <c:v>42959</c:v>
                </c:pt>
                <c:pt idx="42966">
                  <c:v>42960</c:v>
                </c:pt>
                <c:pt idx="42967">
                  <c:v>42961</c:v>
                </c:pt>
                <c:pt idx="42968">
                  <c:v>42962</c:v>
                </c:pt>
                <c:pt idx="42969">
                  <c:v>42963</c:v>
                </c:pt>
                <c:pt idx="42970">
                  <c:v>42964</c:v>
                </c:pt>
                <c:pt idx="42971">
                  <c:v>42965</c:v>
                </c:pt>
                <c:pt idx="42972">
                  <c:v>42966</c:v>
                </c:pt>
                <c:pt idx="42973">
                  <c:v>42967</c:v>
                </c:pt>
                <c:pt idx="42974">
                  <c:v>42968</c:v>
                </c:pt>
                <c:pt idx="42975">
                  <c:v>42969</c:v>
                </c:pt>
                <c:pt idx="42976">
                  <c:v>42970</c:v>
                </c:pt>
                <c:pt idx="42977">
                  <c:v>42971</c:v>
                </c:pt>
                <c:pt idx="42978">
                  <c:v>42972</c:v>
                </c:pt>
                <c:pt idx="42979">
                  <c:v>42973</c:v>
                </c:pt>
                <c:pt idx="42980">
                  <c:v>42974</c:v>
                </c:pt>
                <c:pt idx="42981">
                  <c:v>42975</c:v>
                </c:pt>
                <c:pt idx="42982">
                  <c:v>42976</c:v>
                </c:pt>
                <c:pt idx="42983">
                  <c:v>42977</c:v>
                </c:pt>
                <c:pt idx="42984">
                  <c:v>42978</c:v>
                </c:pt>
                <c:pt idx="42985">
                  <c:v>42979</c:v>
                </c:pt>
                <c:pt idx="42986">
                  <c:v>42980</c:v>
                </c:pt>
                <c:pt idx="42987">
                  <c:v>42981</c:v>
                </c:pt>
                <c:pt idx="42988">
                  <c:v>42982</c:v>
                </c:pt>
                <c:pt idx="42989">
                  <c:v>42983</c:v>
                </c:pt>
                <c:pt idx="42990">
                  <c:v>42984</c:v>
                </c:pt>
                <c:pt idx="42991">
                  <c:v>42985</c:v>
                </c:pt>
                <c:pt idx="42992">
                  <c:v>42986</c:v>
                </c:pt>
                <c:pt idx="42993">
                  <c:v>42987</c:v>
                </c:pt>
                <c:pt idx="42994">
                  <c:v>42988</c:v>
                </c:pt>
                <c:pt idx="42995">
                  <c:v>42989</c:v>
                </c:pt>
                <c:pt idx="42996">
                  <c:v>42990</c:v>
                </c:pt>
                <c:pt idx="42997">
                  <c:v>42991</c:v>
                </c:pt>
                <c:pt idx="42998">
                  <c:v>42992</c:v>
                </c:pt>
                <c:pt idx="42999">
                  <c:v>42993</c:v>
                </c:pt>
                <c:pt idx="43000">
                  <c:v>42994</c:v>
                </c:pt>
                <c:pt idx="43001">
                  <c:v>42995</c:v>
                </c:pt>
                <c:pt idx="43002">
                  <c:v>42996</c:v>
                </c:pt>
                <c:pt idx="43003">
                  <c:v>42997</c:v>
                </c:pt>
                <c:pt idx="43004">
                  <c:v>42998</c:v>
                </c:pt>
                <c:pt idx="43005">
                  <c:v>42999</c:v>
                </c:pt>
                <c:pt idx="43006">
                  <c:v>43000</c:v>
                </c:pt>
                <c:pt idx="43007">
                  <c:v>43001</c:v>
                </c:pt>
                <c:pt idx="43008">
                  <c:v>43002</c:v>
                </c:pt>
                <c:pt idx="43009">
                  <c:v>43003</c:v>
                </c:pt>
                <c:pt idx="43010">
                  <c:v>43004</c:v>
                </c:pt>
                <c:pt idx="43011">
                  <c:v>43005</c:v>
                </c:pt>
                <c:pt idx="43012">
                  <c:v>43006</c:v>
                </c:pt>
                <c:pt idx="43013">
                  <c:v>43007</c:v>
                </c:pt>
                <c:pt idx="43014">
                  <c:v>43008</c:v>
                </c:pt>
                <c:pt idx="43015">
                  <c:v>43009</c:v>
                </c:pt>
                <c:pt idx="43016">
                  <c:v>43010</c:v>
                </c:pt>
                <c:pt idx="43017">
                  <c:v>43011</c:v>
                </c:pt>
                <c:pt idx="43018">
                  <c:v>43012</c:v>
                </c:pt>
                <c:pt idx="43019">
                  <c:v>43013</c:v>
                </c:pt>
                <c:pt idx="43020">
                  <c:v>43014</c:v>
                </c:pt>
                <c:pt idx="43021">
                  <c:v>43015</c:v>
                </c:pt>
                <c:pt idx="43022">
                  <c:v>43016</c:v>
                </c:pt>
                <c:pt idx="43023">
                  <c:v>43017</c:v>
                </c:pt>
                <c:pt idx="43024">
                  <c:v>43018</c:v>
                </c:pt>
                <c:pt idx="43025">
                  <c:v>43019</c:v>
                </c:pt>
                <c:pt idx="43026">
                  <c:v>43020</c:v>
                </c:pt>
                <c:pt idx="43027">
                  <c:v>43021</c:v>
                </c:pt>
                <c:pt idx="43028">
                  <c:v>43022</c:v>
                </c:pt>
                <c:pt idx="43029">
                  <c:v>43023</c:v>
                </c:pt>
                <c:pt idx="43030">
                  <c:v>43024</c:v>
                </c:pt>
                <c:pt idx="43031">
                  <c:v>43025</c:v>
                </c:pt>
                <c:pt idx="43032">
                  <c:v>43026</c:v>
                </c:pt>
                <c:pt idx="43033">
                  <c:v>43027</c:v>
                </c:pt>
                <c:pt idx="43034">
                  <c:v>43028</c:v>
                </c:pt>
                <c:pt idx="43035">
                  <c:v>43029</c:v>
                </c:pt>
                <c:pt idx="43036">
                  <c:v>43030</c:v>
                </c:pt>
                <c:pt idx="43037">
                  <c:v>43031</c:v>
                </c:pt>
                <c:pt idx="43038">
                  <c:v>43032</c:v>
                </c:pt>
                <c:pt idx="43039">
                  <c:v>43033</c:v>
                </c:pt>
                <c:pt idx="43040">
                  <c:v>43034</c:v>
                </c:pt>
                <c:pt idx="43041">
                  <c:v>43035</c:v>
                </c:pt>
                <c:pt idx="43042">
                  <c:v>43036</c:v>
                </c:pt>
                <c:pt idx="43043">
                  <c:v>43037</c:v>
                </c:pt>
                <c:pt idx="43044">
                  <c:v>43038</c:v>
                </c:pt>
                <c:pt idx="43045">
                  <c:v>43039</c:v>
                </c:pt>
                <c:pt idx="43046">
                  <c:v>43040</c:v>
                </c:pt>
                <c:pt idx="43047">
                  <c:v>43041</c:v>
                </c:pt>
                <c:pt idx="43048">
                  <c:v>43042</c:v>
                </c:pt>
                <c:pt idx="43049">
                  <c:v>43043</c:v>
                </c:pt>
                <c:pt idx="43050">
                  <c:v>43044</c:v>
                </c:pt>
                <c:pt idx="43051">
                  <c:v>43045</c:v>
                </c:pt>
                <c:pt idx="43052">
                  <c:v>43046</c:v>
                </c:pt>
                <c:pt idx="43053">
                  <c:v>43047</c:v>
                </c:pt>
                <c:pt idx="43054">
                  <c:v>43048</c:v>
                </c:pt>
                <c:pt idx="43055">
                  <c:v>43049</c:v>
                </c:pt>
                <c:pt idx="43056">
                  <c:v>43050</c:v>
                </c:pt>
                <c:pt idx="43057">
                  <c:v>43051</c:v>
                </c:pt>
                <c:pt idx="43058">
                  <c:v>43052</c:v>
                </c:pt>
                <c:pt idx="43059">
                  <c:v>43053</c:v>
                </c:pt>
                <c:pt idx="43060">
                  <c:v>43054</c:v>
                </c:pt>
                <c:pt idx="43061">
                  <c:v>43055</c:v>
                </c:pt>
                <c:pt idx="43062">
                  <c:v>43056</c:v>
                </c:pt>
                <c:pt idx="43063">
                  <c:v>43057</c:v>
                </c:pt>
                <c:pt idx="43064">
                  <c:v>43058</c:v>
                </c:pt>
                <c:pt idx="43065">
                  <c:v>43059</c:v>
                </c:pt>
                <c:pt idx="43066">
                  <c:v>43060</c:v>
                </c:pt>
                <c:pt idx="43067">
                  <c:v>43061</c:v>
                </c:pt>
                <c:pt idx="43068">
                  <c:v>43062</c:v>
                </c:pt>
                <c:pt idx="43069">
                  <c:v>43063</c:v>
                </c:pt>
                <c:pt idx="43070">
                  <c:v>43064</c:v>
                </c:pt>
                <c:pt idx="43071">
                  <c:v>43065</c:v>
                </c:pt>
                <c:pt idx="43072">
                  <c:v>43066</c:v>
                </c:pt>
                <c:pt idx="43073">
                  <c:v>43067</c:v>
                </c:pt>
                <c:pt idx="43074">
                  <c:v>43068</c:v>
                </c:pt>
                <c:pt idx="43075">
                  <c:v>43069</c:v>
                </c:pt>
                <c:pt idx="43076">
                  <c:v>43070</c:v>
                </c:pt>
                <c:pt idx="43077">
                  <c:v>43071</c:v>
                </c:pt>
                <c:pt idx="43078">
                  <c:v>43072</c:v>
                </c:pt>
                <c:pt idx="43079">
                  <c:v>43073</c:v>
                </c:pt>
                <c:pt idx="43080">
                  <c:v>43074</c:v>
                </c:pt>
                <c:pt idx="43081">
                  <c:v>43075</c:v>
                </c:pt>
                <c:pt idx="43082">
                  <c:v>43076</c:v>
                </c:pt>
                <c:pt idx="43083">
                  <c:v>43077</c:v>
                </c:pt>
                <c:pt idx="43084">
                  <c:v>43078</c:v>
                </c:pt>
                <c:pt idx="43085">
                  <c:v>43079</c:v>
                </c:pt>
                <c:pt idx="43086">
                  <c:v>43080</c:v>
                </c:pt>
                <c:pt idx="43087">
                  <c:v>43081</c:v>
                </c:pt>
                <c:pt idx="43088">
                  <c:v>43082</c:v>
                </c:pt>
                <c:pt idx="43089">
                  <c:v>43083</c:v>
                </c:pt>
                <c:pt idx="43090">
                  <c:v>43084</c:v>
                </c:pt>
                <c:pt idx="43091">
                  <c:v>43085</c:v>
                </c:pt>
                <c:pt idx="43092">
                  <c:v>43086</c:v>
                </c:pt>
                <c:pt idx="43093">
                  <c:v>43087</c:v>
                </c:pt>
                <c:pt idx="43094">
                  <c:v>43088</c:v>
                </c:pt>
                <c:pt idx="43095">
                  <c:v>43089</c:v>
                </c:pt>
                <c:pt idx="43096">
                  <c:v>43090</c:v>
                </c:pt>
                <c:pt idx="43097">
                  <c:v>43091</c:v>
                </c:pt>
                <c:pt idx="43098">
                  <c:v>43092</c:v>
                </c:pt>
                <c:pt idx="43099">
                  <c:v>43093</c:v>
                </c:pt>
                <c:pt idx="43100">
                  <c:v>43094</c:v>
                </c:pt>
                <c:pt idx="43101">
                  <c:v>43095</c:v>
                </c:pt>
                <c:pt idx="43102">
                  <c:v>43096</c:v>
                </c:pt>
                <c:pt idx="43103">
                  <c:v>43097</c:v>
                </c:pt>
                <c:pt idx="43104">
                  <c:v>43098</c:v>
                </c:pt>
                <c:pt idx="43105">
                  <c:v>43099</c:v>
                </c:pt>
                <c:pt idx="43106">
                  <c:v>43100</c:v>
                </c:pt>
                <c:pt idx="43107">
                  <c:v>43101</c:v>
                </c:pt>
                <c:pt idx="43108">
                  <c:v>43102</c:v>
                </c:pt>
                <c:pt idx="43109">
                  <c:v>43103</c:v>
                </c:pt>
                <c:pt idx="43110">
                  <c:v>43104</c:v>
                </c:pt>
                <c:pt idx="43111">
                  <c:v>43105</c:v>
                </c:pt>
                <c:pt idx="43112">
                  <c:v>43106</c:v>
                </c:pt>
                <c:pt idx="43113">
                  <c:v>43107</c:v>
                </c:pt>
                <c:pt idx="43114">
                  <c:v>43108</c:v>
                </c:pt>
                <c:pt idx="43115">
                  <c:v>43109</c:v>
                </c:pt>
                <c:pt idx="43116">
                  <c:v>43110</c:v>
                </c:pt>
                <c:pt idx="43117">
                  <c:v>43111</c:v>
                </c:pt>
                <c:pt idx="43118">
                  <c:v>43112</c:v>
                </c:pt>
                <c:pt idx="43119">
                  <c:v>43113</c:v>
                </c:pt>
                <c:pt idx="43120">
                  <c:v>43114</c:v>
                </c:pt>
                <c:pt idx="43121">
                  <c:v>43115</c:v>
                </c:pt>
                <c:pt idx="43122">
                  <c:v>43116</c:v>
                </c:pt>
                <c:pt idx="43123">
                  <c:v>43117</c:v>
                </c:pt>
                <c:pt idx="43124">
                  <c:v>43118</c:v>
                </c:pt>
                <c:pt idx="43125">
                  <c:v>43119</c:v>
                </c:pt>
                <c:pt idx="43126">
                  <c:v>43120</c:v>
                </c:pt>
                <c:pt idx="43127">
                  <c:v>43121</c:v>
                </c:pt>
                <c:pt idx="43128">
                  <c:v>43122</c:v>
                </c:pt>
                <c:pt idx="43129">
                  <c:v>43123</c:v>
                </c:pt>
                <c:pt idx="43130">
                  <c:v>43124</c:v>
                </c:pt>
                <c:pt idx="43131">
                  <c:v>43125</c:v>
                </c:pt>
                <c:pt idx="43132">
                  <c:v>43126</c:v>
                </c:pt>
                <c:pt idx="43133">
                  <c:v>43127</c:v>
                </c:pt>
                <c:pt idx="43134">
                  <c:v>43128</c:v>
                </c:pt>
                <c:pt idx="43135">
                  <c:v>43129</c:v>
                </c:pt>
                <c:pt idx="43136">
                  <c:v>43130</c:v>
                </c:pt>
                <c:pt idx="43137">
                  <c:v>43131</c:v>
                </c:pt>
                <c:pt idx="43138">
                  <c:v>43132</c:v>
                </c:pt>
                <c:pt idx="43139">
                  <c:v>43133</c:v>
                </c:pt>
                <c:pt idx="43140">
                  <c:v>43134</c:v>
                </c:pt>
                <c:pt idx="43141">
                  <c:v>43135</c:v>
                </c:pt>
                <c:pt idx="43142">
                  <c:v>43136</c:v>
                </c:pt>
                <c:pt idx="43143">
                  <c:v>43137</c:v>
                </c:pt>
                <c:pt idx="43144">
                  <c:v>43138</c:v>
                </c:pt>
                <c:pt idx="43145">
                  <c:v>43139</c:v>
                </c:pt>
                <c:pt idx="43146">
                  <c:v>43140</c:v>
                </c:pt>
                <c:pt idx="43147">
                  <c:v>43141</c:v>
                </c:pt>
                <c:pt idx="43148">
                  <c:v>43142</c:v>
                </c:pt>
                <c:pt idx="43149">
                  <c:v>43143</c:v>
                </c:pt>
                <c:pt idx="43150">
                  <c:v>43144</c:v>
                </c:pt>
                <c:pt idx="43151">
                  <c:v>43145</c:v>
                </c:pt>
                <c:pt idx="43152">
                  <c:v>43146</c:v>
                </c:pt>
                <c:pt idx="43153">
                  <c:v>43147</c:v>
                </c:pt>
                <c:pt idx="43154">
                  <c:v>43148</c:v>
                </c:pt>
                <c:pt idx="43155">
                  <c:v>43149</c:v>
                </c:pt>
                <c:pt idx="43156">
                  <c:v>43150</c:v>
                </c:pt>
                <c:pt idx="43157">
                  <c:v>43151</c:v>
                </c:pt>
                <c:pt idx="43158">
                  <c:v>43152</c:v>
                </c:pt>
                <c:pt idx="43159">
                  <c:v>43153</c:v>
                </c:pt>
                <c:pt idx="43160">
                  <c:v>43154</c:v>
                </c:pt>
                <c:pt idx="43161">
                  <c:v>43155</c:v>
                </c:pt>
                <c:pt idx="43162">
                  <c:v>43156</c:v>
                </c:pt>
                <c:pt idx="43163">
                  <c:v>43157</c:v>
                </c:pt>
                <c:pt idx="43164">
                  <c:v>43158</c:v>
                </c:pt>
                <c:pt idx="43165">
                  <c:v>43159</c:v>
                </c:pt>
                <c:pt idx="43166">
                  <c:v>43160</c:v>
                </c:pt>
                <c:pt idx="43167">
                  <c:v>43161</c:v>
                </c:pt>
                <c:pt idx="43168">
                  <c:v>43162</c:v>
                </c:pt>
                <c:pt idx="43169">
                  <c:v>43163</c:v>
                </c:pt>
                <c:pt idx="43170">
                  <c:v>43164</c:v>
                </c:pt>
                <c:pt idx="43171">
                  <c:v>43165</c:v>
                </c:pt>
                <c:pt idx="43172">
                  <c:v>43166</c:v>
                </c:pt>
                <c:pt idx="43173">
                  <c:v>43167</c:v>
                </c:pt>
                <c:pt idx="43174">
                  <c:v>43168</c:v>
                </c:pt>
                <c:pt idx="43175">
                  <c:v>43169</c:v>
                </c:pt>
                <c:pt idx="43176">
                  <c:v>43170</c:v>
                </c:pt>
                <c:pt idx="43177">
                  <c:v>43171</c:v>
                </c:pt>
                <c:pt idx="43178">
                  <c:v>43172</c:v>
                </c:pt>
                <c:pt idx="43179">
                  <c:v>43173</c:v>
                </c:pt>
                <c:pt idx="43180">
                  <c:v>43174</c:v>
                </c:pt>
                <c:pt idx="43181">
                  <c:v>43175</c:v>
                </c:pt>
                <c:pt idx="43182">
                  <c:v>43176</c:v>
                </c:pt>
                <c:pt idx="43183">
                  <c:v>43177</c:v>
                </c:pt>
                <c:pt idx="43184">
                  <c:v>43178</c:v>
                </c:pt>
                <c:pt idx="43185">
                  <c:v>43179</c:v>
                </c:pt>
                <c:pt idx="43186">
                  <c:v>43180</c:v>
                </c:pt>
                <c:pt idx="43187">
                  <c:v>43181</c:v>
                </c:pt>
                <c:pt idx="43188">
                  <c:v>43182</c:v>
                </c:pt>
                <c:pt idx="43189">
                  <c:v>43183</c:v>
                </c:pt>
                <c:pt idx="43190">
                  <c:v>43184</c:v>
                </c:pt>
                <c:pt idx="43191">
                  <c:v>43185</c:v>
                </c:pt>
                <c:pt idx="43192">
                  <c:v>43186</c:v>
                </c:pt>
                <c:pt idx="43193">
                  <c:v>43187</c:v>
                </c:pt>
                <c:pt idx="43194">
                  <c:v>43188</c:v>
                </c:pt>
                <c:pt idx="43195">
                  <c:v>43189</c:v>
                </c:pt>
                <c:pt idx="43196">
                  <c:v>43190</c:v>
                </c:pt>
                <c:pt idx="43197">
                  <c:v>43191</c:v>
                </c:pt>
                <c:pt idx="43198">
                  <c:v>43192</c:v>
                </c:pt>
                <c:pt idx="43199">
                  <c:v>43193</c:v>
                </c:pt>
                <c:pt idx="43200">
                  <c:v>43194</c:v>
                </c:pt>
                <c:pt idx="43201">
                  <c:v>43195</c:v>
                </c:pt>
                <c:pt idx="43202">
                  <c:v>43196</c:v>
                </c:pt>
                <c:pt idx="43203">
                  <c:v>43197</c:v>
                </c:pt>
                <c:pt idx="43204">
                  <c:v>43198</c:v>
                </c:pt>
                <c:pt idx="43205">
                  <c:v>43199</c:v>
                </c:pt>
                <c:pt idx="43206">
                  <c:v>43200</c:v>
                </c:pt>
                <c:pt idx="43207">
                  <c:v>43201</c:v>
                </c:pt>
                <c:pt idx="43208">
                  <c:v>43202</c:v>
                </c:pt>
                <c:pt idx="43209">
                  <c:v>43203</c:v>
                </c:pt>
                <c:pt idx="43210">
                  <c:v>43204</c:v>
                </c:pt>
                <c:pt idx="43211">
                  <c:v>43205</c:v>
                </c:pt>
                <c:pt idx="43212">
                  <c:v>43206</c:v>
                </c:pt>
                <c:pt idx="43213">
                  <c:v>43207</c:v>
                </c:pt>
                <c:pt idx="43214">
                  <c:v>43208</c:v>
                </c:pt>
                <c:pt idx="43215">
                  <c:v>43209</c:v>
                </c:pt>
                <c:pt idx="43216">
                  <c:v>43210</c:v>
                </c:pt>
                <c:pt idx="43217">
                  <c:v>43211</c:v>
                </c:pt>
                <c:pt idx="43218">
                  <c:v>43212</c:v>
                </c:pt>
                <c:pt idx="43219">
                  <c:v>43213</c:v>
                </c:pt>
                <c:pt idx="43220">
                  <c:v>43214</c:v>
                </c:pt>
                <c:pt idx="43221">
                  <c:v>43215</c:v>
                </c:pt>
                <c:pt idx="43222">
                  <c:v>43216</c:v>
                </c:pt>
                <c:pt idx="43223">
                  <c:v>43217</c:v>
                </c:pt>
                <c:pt idx="43224">
                  <c:v>43218</c:v>
                </c:pt>
                <c:pt idx="43225">
                  <c:v>43219</c:v>
                </c:pt>
                <c:pt idx="43226">
                  <c:v>43220</c:v>
                </c:pt>
                <c:pt idx="43227">
                  <c:v>43221</c:v>
                </c:pt>
                <c:pt idx="43228">
                  <c:v>43222</c:v>
                </c:pt>
                <c:pt idx="43229">
                  <c:v>43223</c:v>
                </c:pt>
                <c:pt idx="43230">
                  <c:v>43224</c:v>
                </c:pt>
                <c:pt idx="43231">
                  <c:v>43225</c:v>
                </c:pt>
                <c:pt idx="43232">
                  <c:v>43226</c:v>
                </c:pt>
                <c:pt idx="43233">
                  <c:v>43227</c:v>
                </c:pt>
                <c:pt idx="43234">
                  <c:v>43228</c:v>
                </c:pt>
                <c:pt idx="43235">
                  <c:v>43229</c:v>
                </c:pt>
                <c:pt idx="43236">
                  <c:v>43230</c:v>
                </c:pt>
                <c:pt idx="43237">
                  <c:v>43231</c:v>
                </c:pt>
                <c:pt idx="43238">
                  <c:v>43232</c:v>
                </c:pt>
                <c:pt idx="43239">
                  <c:v>43233</c:v>
                </c:pt>
                <c:pt idx="43240">
                  <c:v>43234</c:v>
                </c:pt>
                <c:pt idx="43241">
                  <c:v>43235</c:v>
                </c:pt>
                <c:pt idx="43242">
                  <c:v>43236</c:v>
                </c:pt>
                <c:pt idx="43243">
                  <c:v>43237</c:v>
                </c:pt>
                <c:pt idx="43244">
                  <c:v>43238</c:v>
                </c:pt>
                <c:pt idx="43245">
                  <c:v>43239</c:v>
                </c:pt>
                <c:pt idx="43246">
                  <c:v>43240</c:v>
                </c:pt>
                <c:pt idx="43247">
                  <c:v>43241</c:v>
                </c:pt>
                <c:pt idx="43248">
                  <c:v>43242</c:v>
                </c:pt>
                <c:pt idx="43249">
                  <c:v>43243</c:v>
                </c:pt>
                <c:pt idx="43250">
                  <c:v>43244</c:v>
                </c:pt>
                <c:pt idx="43251">
                  <c:v>43245</c:v>
                </c:pt>
                <c:pt idx="43252">
                  <c:v>43246</c:v>
                </c:pt>
                <c:pt idx="43253">
                  <c:v>43247</c:v>
                </c:pt>
                <c:pt idx="43254">
                  <c:v>43248</c:v>
                </c:pt>
                <c:pt idx="43255">
                  <c:v>43249</c:v>
                </c:pt>
                <c:pt idx="43256">
                  <c:v>43250</c:v>
                </c:pt>
                <c:pt idx="43257">
                  <c:v>43251</c:v>
                </c:pt>
                <c:pt idx="43258">
                  <c:v>43252</c:v>
                </c:pt>
                <c:pt idx="43259">
                  <c:v>43253</c:v>
                </c:pt>
                <c:pt idx="43260">
                  <c:v>43254</c:v>
                </c:pt>
                <c:pt idx="43261">
                  <c:v>43255</c:v>
                </c:pt>
                <c:pt idx="43262">
                  <c:v>43256</c:v>
                </c:pt>
                <c:pt idx="43263">
                  <c:v>43257</c:v>
                </c:pt>
                <c:pt idx="43264">
                  <c:v>43258</c:v>
                </c:pt>
                <c:pt idx="43265">
                  <c:v>43259</c:v>
                </c:pt>
                <c:pt idx="43266">
                  <c:v>43260</c:v>
                </c:pt>
                <c:pt idx="43267">
                  <c:v>43261</c:v>
                </c:pt>
                <c:pt idx="43268">
                  <c:v>43262</c:v>
                </c:pt>
                <c:pt idx="43269">
                  <c:v>43263</c:v>
                </c:pt>
                <c:pt idx="43270">
                  <c:v>43264</c:v>
                </c:pt>
                <c:pt idx="43271">
                  <c:v>43265</c:v>
                </c:pt>
                <c:pt idx="43272">
                  <c:v>43266</c:v>
                </c:pt>
                <c:pt idx="43273">
                  <c:v>43267</c:v>
                </c:pt>
                <c:pt idx="43274">
                  <c:v>43268</c:v>
                </c:pt>
                <c:pt idx="43275">
                  <c:v>43269</c:v>
                </c:pt>
                <c:pt idx="43276">
                  <c:v>43270</c:v>
                </c:pt>
                <c:pt idx="43277">
                  <c:v>43271</c:v>
                </c:pt>
                <c:pt idx="43278">
                  <c:v>43272</c:v>
                </c:pt>
                <c:pt idx="43279">
                  <c:v>43273</c:v>
                </c:pt>
                <c:pt idx="43280">
                  <c:v>43274</c:v>
                </c:pt>
                <c:pt idx="43281">
                  <c:v>43275</c:v>
                </c:pt>
                <c:pt idx="43282">
                  <c:v>43276</c:v>
                </c:pt>
                <c:pt idx="43283">
                  <c:v>43277</c:v>
                </c:pt>
                <c:pt idx="43284">
                  <c:v>43278</c:v>
                </c:pt>
                <c:pt idx="43285">
                  <c:v>43279</c:v>
                </c:pt>
                <c:pt idx="43286">
                  <c:v>43280</c:v>
                </c:pt>
                <c:pt idx="43287">
                  <c:v>43281</c:v>
                </c:pt>
                <c:pt idx="43288">
                  <c:v>43282</c:v>
                </c:pt>
                <c:pt idx="43289">
                  <c:v>43283</c:v>
                </c:pt>
                <c:pt idx="43290">
                  <c:v>43284</c:v>
                </c:pt>
                <c:pt idx="43291">
                  <c:v>43285</c:v>
                </c:pt>
                <c:pt idx="43292">
                  <c:v>43286</c:v>
                </c:pt>
                <c:pt idx="43293">
                  <c:v>43287</c:v>
                </c:pt>
                <c:pt idx="43294">
                  <c:v>43288</c:v>
                </c:pt>
                <c:pt idx="43295">
                  <c:v>43289</c:v>
                </c:pt>
                <c:pt idx="43296">
                  <c:v>43290</c:v>
                </c:pt>
                <c:pt idx="43297">
                  <c:v>43291</c:v>
                </c:pt>
                <c:pt idx="43298">
                  <c:v>43292</c:v>
                </c:pt>
                <c:pt idx="43299">
                  <c:v>43293</c:v>
                </c:pt>
                <c:pt idx="43300">
                  <c:v>43294</c:v>
                </c:pt>
                <c:pt idx="43301">
                  <c:v>43295</c:v>
                </c:pt>
                <c:pt idx="43302">
                  <c:v>43296</c:v>
                </c:pt>
                <c:pt idx="43303">
                  <c:v>43297</c:v>
                </c:pt>
                <c:pt idx="43304">
                  <c:v>43298</c:v>
                </c:pt>
                <c:pt idx="43305">
                  <c:v>43299</c:v>
                </c:pt>
                <c:pt idx="43306">
                  <c:v>43300</c:v>
                </c:pt>
                <c:pt idx="43307">
                  <c:v>43301</c:v>
                </c:pt>
                <c:pt idx="43308">
                  <c:v>43302</c:v>
                </c:pt>
                <c:pt idx="43309">
                  <c:v>43303</c:v>
                </c:pt>
                <c:pt idx="43310">
                  <c:v>43304</c:v>
                </c:pt>
                <c:pt idx="43311">
                  <c:v>43305</c:v>
                </c:pt>
                <c:pt idx="43312">
                  <c:v>43306</c:v>
                </c:pt>
                <c:pt idx="43313">
                  <c:v>43307</c:v>
                </c:pt>
                <c:pt idx="43314">
                  <c:v>43308</c:v>
                </c:pt>
                <c:pt idx="43315">
                  <c:v>43309</c:v>
                </c:pt>
                <c:pt idx="43316">
                  <c:v>43310</c:v>
                </c:pt>
                <c:pt idx="43317">
                  <c:v>43311</c:v>
                </c:pt>
                <c:pt idx="43318">
                  <c:v>43312</c:v>
                </c:pt>
                <c:pt idx="43319">
                  <c:v>43313</c:v>
                </c:pt>
                <c:pt idx="43320">
                  <c:v>43314</c:v>
                </c:pt>
                <c:pt idx="43321">
                  <c:v>43315</c:v>
                </c:pt>
                <c:pt idx="43322">
                  <c:v>43316</c:v>
                </c:pt>
                <c:pt idx="43323">
                  <c:v>43317</c:v>
                </c:pt>
                <c:pt idx="43324">
                  <c:v>43318</c:v>
                </c:pt>
                <c:pt idx="43325">
                  <c:v>43319</c:v>
                </c:pt>
                <c:pt idx="43326">
                  <c:v>43320</c:v>
                </c:pt>
                <c:pt idx="43327">
                  <c:v>43321</c:v>
                </c:pt>
                <c:pt idx="43328">
                  <c:v>43322</c:v>
                </c:pt>
                <c:pt idx="43329">
                  <c:v>43323</c:v>
                </c:pt>
                <c:pt idx="43330">
                  <c:v>43324</c:v>
                </c:pt>
                <c:pt idx="43331">
                  <c:v>43325</c:v>
                </c:pt>
                <c:pt idx="43332">
                  <c:v>43326</c:v>
                </c:pt>
                <c:pt idx="43333">
                  <c:v>43327</c:v>
                </c:pt>
                <c:pt idx="43334">
                  <c:v>43328</c:v>
                </c:pt>
                <c:pt idx="43335">
                  <c:v>43329</c:v>
                </c:pt>
                <c:pt idx="43336">
                  <c:v>43330</c:v>
                </c:pt>
                <c:pt idx="43337">
                  <c:v>43331</c:v>
                </c:pt>
                <c:pt idx="43338">
                  <c:v>43332</c:v>
                </c:pt>
                <c:pt idx="43339">
                  <c:v>43333</c:v>
                </c:pt>
                <c:pt idx="43340">
                  <c:v>43334</c:v>
                </c:pt>
                <c:pt idx="43341">
                  <c:v>43335</c:v>
                </c:pt>
                <c:pt idx="43342">
                  <c:v>43336</c:v>
                </c:pt>
                <c:pt idx="43343">
                  <c:v>43337</c:v>
                </c:pt>
                <c:pt idx="43344">
                  <c:v>43338</c:v>
                </c:pt>
                <c:pt idx="43345">
                  <c:v>43339</c:v>
                </c:pt>
                <c:pt idx="43346">
                  <c:v>43340</c:v>
                </c:pt>
                <c:pt idx="43347">
                  <c:v>43341</c:v>
                </c:pt>
                <c:pt idx="43348">
                  <c:v>43342</c:v>
                </c:pt>
                <c:pt idx="43349">
                  <c:v>43343</c:v>
                </c:pt>
                <c:pt idx="43350">
                  <c:v>43344</c:v>
                </c:pt>
                <c:pt idx="43351">
                  <c:v>43345</c:v>
                </c:pt>
                <c:pt idx="43352">
                  <c:v>43346</c:v>
                </c:pt>
                <c:pt idx="43353">
                  <c:v>43347</c:v>
                </c:pt>
                <c:pt idx="43354">
                  <c:v>43348</c:v>
                </c:pt>
                <c:pt idx="43355">
                  <c:v>43349</c:v>
                </c:pt>
                <c:pt idx="43356">
                  <c:v>43350</c:v>
                </c:pt>
                <c:pt idx="43357">
                  <c:v>43351</c:v>
                </c:pt>
                <c:pt idx="43358">
                  <c:v>43352</c:v>
                </c:pt>
                <c:pt idx="43359">
                  <c:v>43353</c:v>
                </c:pt>
                <c:pt idx="43360">
                  <c:v>43354</c:v>
                </c:pt>
                <c:pt idx="43361">
                  <c:v>43355</c:v>
                </c:pt>
                <c:pt idx="43362">
                  <c:v>43356</c:v>
                </c:pt>
                <c:pt idx="43363">
                  <c:v>43357</c:v>
                </c:pt>
                <c:pt idx="43364">
                  <c:v>43358</c:v>
                </c:pt>
                <c:pt idx="43365">
                  <c:v>43359</c:v>
                </c:pt>
                <c:pt idx="43366">
                  <c:v>43360</c:v>
                </c:pt>
                <c:pt idx="43367">
                  <c:v>43361</c:v>
                </c:pt>
                <c:pt idx="43368">
                  <c:v>43362</c:v>
                </c:pt>
                <c:pt idx="43369">
                  <c:v>43363</c:v>
                </c:pt>
                <c:pt idx="43370">
                  <c:v>43364</c:v>
                </c:pt>
                <c:pt idx="43371">
                  <c:v>43365</c:v>
                </c:pt>
                <c:pt idx="43372">
                  <c:v>43366</c:v>
                </c:pt>
                <c:pt idx="43373">
                  <c:v>43367</c:v>
                </c:pt>
                <c:pt idx="43374">
                  <c:v>43368</c:v>
                </c:pt>
                <c:pt idx="43375">
                  <c:v>43369</c:v>
                </c:pt>
                <c:pt idx="43376">
                  <c:v>43370</c:v>
                </c:pt>
                <c:pt idx="43377">
                  <c:v>43371</c:v>
                </c:pt>
                <c:pt idx="43378">
                  <c:v>43372</c:v>
                </c:pt>
                <c:pt idx="43379">
                  <c:v>43373</c:v>
                </c:pt>
                <c:pt idx="43380">
                  <c:v>43374</c:v>
                </c:pt>
                <c:pt idx="43381">
                  <c:v>43375</c:v>
                </c:pt>
                <c:pt idx="43382">
                  <c:v>43376</c:v>
                </c:pt>
                <c:pt idx="43383">
                  <c:v>43377</c:v>
                </c:pt>
                <c:pt idx="43384">
                  <c:v>43378</c:v>
                </c:pt>
                <c:pt idx="43385">
                  <c:v>43379</c:v>
                </c:pt>
                <c:pt idx="43386">
                  <c:v>43380</c:v>
                </c:pt>
                <c:pt idx="43387">
                  <c:v>43381</c:v>
                </c:pt>
                <c:pt idx="43388">
                  <c:v>43382</c:v>
                </c:pt>
                <c:pt idx="43389">
                  <c:v>43383</c:v>
                </c:pt>
                <c:pt idx="43390">
                  <c:v>43384</c:v>
                </c:pt>
                <c:pt idx="43391">
                  <c:v>43385</c:v>
                </c:pt>
                <c:pt idx="43392">
                  <c:v>43386</c:v>
                </c:pt>
                <c:pt idx="43393">
                  <c:v>43387</c:v>
                </c:pt>
                <c:pt idx="43394">
                  <c:v>43388</c:v>
                </c:pt>
                <c:pt idx="43395">
                  <c:v>43389</c:v>
                </c:pt>
                <c:pt idx="43396">
                  <c:v>43390</c:v>
                </c:pt>
                <c:pt idx="43397">
                  <c:v>43391</c:v>
                </c:pt>
                <c:pt idx="43398">
                  <c:v>43392</c:v>
                </c:pt>
                <c:pt idx="43399">
                  <c:v>43393</c:v>
                </c:pt>
                <c:pt idx="43400">
                  <c:v>43394</c:v>
                </c:pt>
                <c:pt idx="43401">
                  <c:v>43395</c:v>
                </c:pt>
                <c:pt idx="43402">
                  <c:v>43396</c:v>
                </c:pt>
                <c:pt idx="43403">
                  <c:v>43397</c:v>
                </c:pt>
                <c:pt idx="43404">
                  <c:v>43398</c:v>
                </c:pt>
                <c:pt idx="43405">
                  <c:v>43399</c:v>
                </c:pt>
                <c:pt idx="43406">
                  <c:v>43400</c:v>
                </c:pt>
                <c:pt idx="43407">
                  <c:v>43401</c:v>
                </c:pt>
                <c:pt idx="43408">
                  <c:v>43402</c:v>
                </c:pt>
                <c:pt idx="43409">
                  <c:v>43403</c:v>
                </c:pt>
                <c:pt idx="43410">
                  <c:v>43404</c:v>
                </c:pt>
                <c:pt idx="43411">
                  <c:v>43405</c:v>
                </c:pt>
                <c:pt idx="43412">
                  <c:v>43406</c:v>
                </c:pt>
                <c:pt idx="43413">
                  <c:v>43407</c:v>
                </c:pt>
                <c:pt idx="43414">
                  <c:v>43408</c:v>
                </c:pt>
                <c:pt idx="43415">
                  <c:v>43409</c:v>
                </c:pt>
                <c:pt idx="43416">
                  <c:v>43410</c:v>
                </c:pt>
                <c:pt idx="43417">
                  <c:v>43411</c:v>
                </c:pt>
                <c:pt idx="43418">
                  <c:v>43412</c:v>
                </c:pt>
                <c:pt idx="43419">
                  <c:v>43413</c:v>
                </c:pt>
                <c:pt idx="43420">
                  <c:v>43414</c:v>
                </c:pt>
                <c:pt idx="43421">
                  <c:v>43415</c:v>
                </c:pt>
                <c:pt idx="43422">
                  <c:v>43416</c:v>
                </c:pt>
                <c:pt idx="43423">
                  <c:v>43417</c:v>
                </c:pt>
                <c:pt idx="43424">
                  <c:v>43418</c:v>
                </c:pt>
                <c:pt idx="43425">
                  <c:v>43419</c:v>
                </c:pt>
                <c:pt idx="43426">
                  <c:v>43420</c:v>
                </c:pt>
                <c:pt idx="43427">
                  <c:v>43421</c:v>
                </c:pt>
                <c:pt idx="43428">
                  <c:v>43422</c:v>
                </c:pt>
                <c:pt idx="43429">
                  <c:v>43423</c:v>
                </c:pt>
                <c:pt idx="43430">
                  <c:v>43424</c:v>
                </c:pt>
                <c:pt idx="43431">
                  <c:v>43425</c:v>
                </c:pt>
                <c:pt idx="43432">
                  <c:v>43426</c:v>
                </c:pt>
                <c:pt idx="43433">
                  <c:v>43427</c:v>
                </c:pt>
                <c:pt idx="43434">
                  <c:v>43428</c:v>
                </c:pt>
                <c:pt idx="43435">
                  <c:v>43429</c:v>
                </c:pt>
                <c:pt idx="43436">
                  <c:v>43430</c:v>
                </c:pt>
                <c:pt idx="43437">
                  <c:v>43431</c:v>
                </c:pt>
                <c:pt idx="43438">
                  <c:v>43432</c:v>
                </c:pt>
                <c:pt idx="43439">
                  <c:v>43433</c:v>
                </c:pt>
                <c:pt idx="43440">
                  <c:v>43434</c:v>
                </c:pt>
                <c:pt idx="43441">
                  <c:v>43435</c:v>
                </c:pt>
                <c:pt idx="43442">
                  <c:v>43436</c:v>
                </c:pt>
                <c:pt idx="43443">
                  <c:v>43437</c:v>
                </c:pt>
                <c:pt idx="43444">
                  <c:v>43438</c:v>
                </c:pt>
                <c:pt idx="43445">
                  <c:v>43439</c:v>
                </c:pt>
                <c:pt idx="43446">
                  <c:v>43440</c:v>
                </c:pt>
                <c:pt idx="43447">
                  <c:v>43441</c:v>
                </c:pt>
                <c:pt idx="43448">
                  <c:v>43442</c:v>
                </c:pt>
                <c:pt idx="43449">
                  <c:v>43443</c:v>
                </c:pt>
                <c:pt idx="43450">
                  <c:v>43444</c:v>
                </c:pt>
                <c:pt idx="43451">
                  <c:v>43445</c:v>
                </c:pt>
                <c:pt idx="43452">
                  <c:v>43446</c:v>
                </c:pt>
                <c:pt idx="43453">
                  <c:v>43447</c:v>
                </c:pt>
                <c:pt idx="43454">
                  <c:v>43448</c:v>
                </c:pt>
                <c:pt idx="43455">
                  <c:v>43449</c:v>
                </c:pt>
                <c:pt idx="43456">
                  <c:v>43450</c:v>
                </c:pt>
                <c:pt idx="43457">
                  <c:v>43451</c:v>
                </c:pt>
                <c:pt idx="43458">
                  <c:v>43452</c:v>
                </c:pt>
                <c:pt idx="43459">
                  <c:v>43453</c:v>
                </c:pt>
                <c:pt idx="43460">
                  <c:v>43454</c:v>
                </c:pt>
                <c:pt idx="43461">
                  <c:v>43455</c:v>
                </c:pt>
                <c:pt idx="43462">
                  <c:v>43456</c:v>
                </c:pt>
                <c:pt idx="43463">
                  <c:v>43457</c:v>
                </c:pt>
                <c:pt idx="43464">
                  <c:v>43458</c:v>
                </c:pt>
                <c:pt idx="43465">
                  <c:v>43459</c:v>
                </c:pt>
                <c:pt idx="43466">
                  <c:v>43460</c:v>
                </c:pt>
                <c:pt idx="43467">
                  <c:v>43461</c:v>
                </c:pt>
                <c:pt idx="43468">
                  <c:v>43462</c:v>
                </c:pt>
                <c:pt idx="43469">
                  <c:v>43463</c:v>
                </c:pt>
                <c:pt idx="43470">
                  <c:v>43464</c:v>
                </c:pt>
                <c:pt idx="43471">
                  <c:v>43465</c:v>
                </c:pt>
                <c:pt idx="43472">
                  <c:v>43466</c:v>
                </c:pt>
                <c:pt idx="43473">
                  <c:v>43467</c:v>
                </c:pt>
                <c:pt idx="43474">
                  <c:v>43468</c:v>
                </c:pt>
                <c:pt idx="43475">
                  <c:v>43469</c:v>
                </c:pt>
                <c:pt idx="43476">
                  <c:v>43470</c:v>
                </c:pt>
                <c:pt idx="43477">
                  <c:v>43471</c:v>
                </c:pt>
                <c:pt idx="43478">
                  <c:v>43472</c:v>
                </c:pt>
                <c:pt idx="43479">
                  <c:v>43473</c:v>
                </c:pt>
                <c:pt idx="43480">
                  <c:v>43474</c:v>
                </c:pt>
                <c:pt idx="43481">
                  <c:v>43475</c:v>
                </c:pt>
                <c:pt idx="43482">
                  <c:v>43476</c:v>
                </c:pt>
                <c:pt idx="43483">
                  <c:v>43477</c:v>
                </c:pt>
                <c:pt idx="43484">
                  <c:v>43478</c:v>
                </c:pt>
                <c:pt idx="43485">
                  <c:v>43479</c:v>
                </c:pt>
                <c:pt idx="43486">
                  <c:v>43480</c:v>
                </c:pt>
                <c:pt idx="43487">
                  <c:v>43481</c:v>
                </c:pt>
                <c:pt idx="43488">
                  <c:v>43482</c:v>
                </c:pt>
                <c:pt idx="43489">
                  <c:v>43483</c:v>
                </c:pt>
                <c:pt idx="43490">
                  <c:v>43484</c:v>
                </c:pt>
                <c:pt idx="43491">
                  <c:v>43485</c:v>
                </c:pt>
                <c:pt idx="43492">
                  <c:v>43486</c:v>
                </c:pt>
                <c:pt idx="43493">
                  <c:v>43487</c:v>
                </c:pt>
                <c:pt idx="43494">
                  <c:v>43488</c:v>
                </c:pt>
                <c:pt idx="43495">
                  <c:v>43489</c:v>
                </c:pt>
                <c:pt idx="43496">
                  <c:v>43490</c:v>
                </c:pt>
                <c:pt idx="43497">
                  <c:v>43491</c:v>
                </c:pt>
                <c:pt idx="43498">
                  <c:v>43492</c:v>
                </c:pt>
                <c:pt idx="43499">
                  <c:v>43493</c:v>
                </c:pt>
                <c:pt idx="43500">
                  <c:v>43494</c:v>
                </c:pt>
                <c:pt idx="43501">
                  <c:v>43495</c:v>
                </c:pt>
                <c:pt idx="43502">
                  <c:v>43496</c:v>
                </c:pt>
                <c:pt idx="43503">
                  <c:v>43497</c:v>
                </c:pt>
                <c:pt idx="43504">
                  <c:v>43498</c:v>
                </c:pt>
                <c:pt idx="43505">
                  <c:v>43499</c:v>
                </c:pt>
                <c:pt idx="43506">
                  <c:v>43500</c:v>
                </c:pt>
                <c:pt idx="43507">
                  <c:v>43501</c:v>
                </c:pt>
                <c:pt idx="43508">
                  <c:v>43502</c:v>
                </c:pt>
                <c:pt idx="43509">
                  <c:v>43503</c:v>
                </c:pt>
                <c:pt idx="43510">
                  <c:v>43504</c:v>
                </c:pt>
                <c:pt idx="43511">
                  <c:v>43505</c:v>
                </c:pt>
                <c:pt idx="43512">
                  <c:v>43506</c:v>
                </c:pt>
                <c:pt idx="43513">
                  <c:v>43507</c:v>
                </c:pt>
                <c:pt idx="43514">
                  <c:v>43508</c:v>
                </c:pt>
                <c:pt idx="43515">
                  <c:v>43509</c:v>
                </c:pt>
                <c:pt idx="43516">
                  <c:v>43510</c:v>
                </c:pt>
                <c:pt idx="43517">
                  <c:v>43511</c:v>
                </c:pt>
                <c:pt idx="43518">
                  <c:v>43512</c:v>
                </c:pt>
                <c:pt idx="43519">
                  <c:v>43513</c:v>
                </c:pt>
                <c:pt idx="43520">
                  <c:v>43514</c:v>
                </c:pt>
                <c:pt idx="43521">
                  <c:v>43515</c:v>
                </c:pt>
                <c:pt idx="43522">
                  <c:v>43516</c:v>
                </c:pt>
                <c:pt idx="43523">
                  <c:v>43517</c:v>
                </c:pt>
                <c:pt idx="43524">
                  <c:v>43518</c:v>
                </c:pt>
                <c:pt idx="43525">
                  <c:v>43519</c:v>
                </c:pt>
                <c:pt idx="43526">
                  <c:v>43520</c:v>
                </c:pt>
                <c:pt idx="43527">
                  <c:v>43521</c:v>
                </c:pt>
                <c:pt idx="43528">
                  <c:v>43522</c:v>
                </c:pt>
                <c:pt idx="43529">
                  <c:v>43523</c:v>
                </c:pt>
                <c:pt idx="43530">
                  <c:v>43524</c:v>
                </c:pt>
                <c:pt idx="43531">
                  <c:v>43525</c:v>
                </c:pt>
                <c:pt idx="43532">
                  <c:v>43526</c:v>
                </c:pt>
                <c:pt idx="43533">
                  <c:v>43527</c:v>
                </c:pt>
                <c:pt idx="43534">
                  <c:v>43528</c:v>
                </c:pt>
                <c:pt idx="43535">
                  <c:v>43529</c:v>
                </c:pt>
                <c:pt idx="43536">
                  <c:v>43530</c:v>
                </c:pt>
                <c:pt idx="43537">
                  <c:v>43531</c:v>
                </c:pt>
                <c:pt idx="43538">
                  <c:v>43532</c:v>
                </c:pt>
                <c:pt idx="43539">
                  <c:v>43533</c:v>
                </c:pt>
                <c:pt idx="43540">
                  <c:v>43534</c:v>
                </c:pt>
                <c:pt idx="43541">
                  <c:v>43535</c:v>
                </c:pt>
                <c:pt idx="43542">
                  <c:v>43536</c:v>
                </c:pt>
                <c:pt idx="43543">
                  <c:v>43537</c:v>
                </c:pt>
                <c:pt idx="43544">
                  <c:v>43538</c:v>
                </c:pt>
                <c:pt idx="43545">
                  <c:v>43539</c:v>
                </c:pt>
                <c:pt idx="43546">
                  <c:v>43540</c:v>
                </c:pt>
                <c:pt idx="43547">
                  <c:v>43541</c:v>
                </c:pt>
                <c:pt idx="43548">
                  <c:v>43542</c:v>
                </c:pt>
                <c:pt idx="43549">
                  <c:v>43543</c:v>
                </c:pt>
                <c:pt idx="43550">
                  <c:v>43544</c:v>
                </c:pt>
                <c:pt idx="43551">
                  <c:v>43545</c:v>
                </c:pt>
                <c:pt idx="43552">
                  <c:v>43546</c:v>
                </c:pt>
                <c:pt idx="43553">
                  <c:v>43547</c:v>
                </c:pt>
                <c:pt idx="43554">
                  <c:v>43548</c:v>
                </c:pt>
                <c:pt idx="43555">
                  <c:v>43549</c:v>
                </c:pt>
                <c:pt idx="43556">
                  <c:v>43550</c:v>
                </c:pt>
                <c:pt idx="43557">
                  <c:v>43551</c:v>
                </c:pt>
                <c:pt idx="43558">
                  <c:v>43552</c:v>
                </c:pt>
                <c:pt idx="43559">
                  <c:v>43553</c:v>
                </c:pt>
                <c:pt idx="43560">
                  <c:v>43554</c:v>
                </c:pt>
                <c:pt idx="43561">
                  <c:v>43555</c:v>
                </c:pt>
                <c:pt idx="43562">
                  <c:v>43556</c:v>
                </c:pt>
                <c:pt idx="43563">
                  <c:v>43557</c:v>
                </c:pt>
                <c:pt idx="43564">
                  <c:v>43558</c:v>
                </c:pt>
                <c:pt idx="43565">
                  <c:v>43559</c:v>
                </c:pt>
                <c:pt idx="43566">
                  <c:v>43560</c:v>
                </c:pt>
                <c:pt idx="43567">
                  <c:v>43561</c:v>
                </c:pt>
                <c:pt idx="43568">
                  <c:v>43562</c:v>
                </c:pt>
                <c:pt idx="43569">
                  <c:v>43563</c:v>
                </c:pt>
                <c:pt idx="43570">
                  <c:v>43564</c:v>
                </c:pt>
                <c:pt idx="43571">
                  <c:v>43565</c:v>
                </c:pt>
                <c:pt idx="43572">
                  <c:v>43566</c:v>
                </c:pt>
                <c:pt idx="43573">
                  <c:v>43567</c:v>
                </c:pt>
                <c:pt idx="43574">
                  <c:v>43568</c:v>
                </c:pt>
                <c:pt idx="43575">
                  <c:v>43569</c:v>
                </c:pt>
                <c:pt idx="43576">
                  <c:v>43570</c:v>
                </c:pt>
                <c:pt idx="43577">
                  <c:v>43571</c:v>
                </c:pt>
                <c:pt idx="43578">
                  <c:v>43572</c:v>
                </c:pt>
                <c:pt idx="43579">
                  <c:v>43573</c:v>
                </c:pt>
                <c:pt idx="43580">
                  <c:v>43574</c:v>
                </c:pt>
                <c:pt idx="43581">
                  <c:v>43575</c:v>
                </c:pt>
                <c:pt idx="43582">
                  <c:v>43576</c:v>
                </c:pt>
                <c:pt idx="43583">
                  <c:v>43577</c:v>
                </c:pt>
                <c:pt idx="43584">
                  <c:v>43578</c:v>
                </c:pt>
                <c:pt idx="43585">
                  <c:v>43579</c:v>
                </c:pt>
                <c:pt idx="43586">
                  <c:v>43580</c:v>
                </c:pt>
                <c:pt idx="43587">
                  <c:v>43581</c:v>
                </c:pt>
                <c:pt idx="43588">
                  <c:v>43582</c:v>
                </c:pt>
                <c:pt idx="43589">
                  <c:v>43583</c:v>
                </c:pt>
                <c:pt idx="43590">
                  <c:v>43584</c:v>
                </c:pt>
                <c:pt idx="43591">
                  <c:v>43585</c:v>
                </c:pt>
                <c:pt idx="43592">
                  <c:v>43586</c:v>
                </c:pt>
                <c:pt idx="43593">
                  <c:v>43587</c:v>
                </c:pt>
                <c:pt idx="43594">
                  <c:v>43588</c:v>
                </c:pt>
                <c:pt idx="43595">
                  <c:v>43589</c:v>
                </c:pt>
                <c:pt idx="43596">
                  <c:v>43590</c:v>
                </c:pt>
                <c:pt idx="43597">
                  <c:v>43591</c:v>
                </c:pt>
                <c:pt idx="43598">
                  <c:v>43592</c:v>
                </c:pt>
                <c:pt idx="43599">
                  <c:v>43593</c:v>
                </c:pt>
                <c:pt idx="43600">
                  <c:v>43594</c:v>
                </c:pt>
                <c:pt idx="43601">
                  <c:v>43595</c:v>
                </c:pt>
                <c:pt idx="43602">
                  <c:v>43596</c:v>
                </c:pt>
                <c:pt idx="43603">
                  <c:v>43597</c:v>
                </c:pt>
                <c:pt idx="43604">
                  <c:v>43598</c:v>
                </c:pt>
                <c:pt idx="43605">
                  <c:v>43599</c:v>
                </c:pt>
                <c:pt idx="43606">
                  <c:v>43600</c:v>
                </c:pt>
                <c:pt idx="43607">
                  <c:v>43601</c:v>
                </c:pt>
                <c:pt idx="43608">
                  <c:v>43602</c:v>
                </c:pt>
                <c:pt idx="43609">
                  <c:v>43603</c:v>
                </c:pt>
                <c:pt idx="43610">
                  <c:v>43604</c:v>
                </c:pt>
                <c:pt idx="43611">
                  <c:v>43605</c:v>
                </c:pt>
                <c:pt idx="43612">
                  <c:v>43606</c:v>
                </c:pt>
                <c:pt idx="43613">
                  <c:v>43607</c:v>
                </c:pt>
                <c:pt idx="43614">
                  <c:v>43608</c:v>
                </c:pt>
                <c:pt idx="43615">
                  <c:v>43609</c:v>
                </c:pt>
                <c:pt idx="43616">
                  <c:v>43610</c:v>
                </c:pt>
                <c:pt idx="43617">
                  <c:v>43611</c:v>
                </c:pt>
                <c:pt idx="43618">
                  <c:v>43612</c:v>
                </c:pt>
                <c:pt idx="43619">
                  <c:v>43613</c:v>
                </c:pt>
                <c:pt idx="43620">
                  <c:v>43614</c:v>
                </c:pt>
                <c:pt idx="43621">
                  <c:v>43615</c:v>
                </c:pt>
                <c:pt idx="43622">
                  <c:v>43616</c:v>
                </c:pt>
                <c:pt idx="43623">
                  <c:v>43617</c:v>
                </c:pt>
                <c:pt idx="43624">
                  <c:v>43618</c:v>
                </c:pt>
                <c:pt idx="43625">
                  <c:v>43619</c:v>
                </c:pt>
                <c:pt idx="43626">
                  <c:v>43620</c:v>
                </c:pt>
                <c:pt idx="43627">
                  <c:v>43621</c:v>
                </c:pt>
                <c:pt idx="43628">
                  <c:v>43622</c:v>
                </c:pt>
                <c:pt idx="43629">
                  <c:v>43623</c:v>
                </c:pt>
                <c:pt idx="43630">
                  <c:v>43624</c:v>
                </c:pt>
                <c:pt idx="43631">
                  <c:v>43625</c:v>
                </c:pt>
                <c:pt idx="43632">
                  <c:v>43626</c:v>
                </c:pt>
                <c:pt idx="43633">
                  <c:v>43627</c:v>
                </c:pt>
                <c:pt idx="43634">
                  <c:v>43628</c:v>
                </c:pt>
                <c:pt idx="43635">
                  <c:v>43629</c:v>
                </c:pt>
                <c:pt idx="43636">
                  <c:v>43630</c:v>
                </c:pt>
                <c:pt idx="43637">
                  <c:v>43631</c:v>
                </c:pt>
                <c:pt idx="43638">
                  <c:v>43632</c:v>
                </c:pt>
                <c:pt idx="43639">
                  <c:v>43633</c:v>
                </c:pt>
                <c:pt idx="43640">
                  <c:v>43634</c:v>
                </c:pt>
                <c:pt idx="43641">
                  <c:v>43635</c:v>
                </c:pt>
                <c:pt idx="43642">
                  <c:v>43636</c:v>
                </c:pt>
                <c:pt idx="43643">
                  <c:v>43637</c:v>
                </c:pt>
                <c:pt idx="43644">
                  <c:v>43638</c:v>
                </c:pt>
                <c:pt idx="43645">
                  <c:v>43639</c:v>
                </c:pt>
                <c:pt idx="43646">
                  <c:v>43640</c:v>
                </c:pt>
                <c:pt idx="43647">
                  <c:v>43641</c:v>
                </c:pt>
                <c:pt idx="43648">
                  <c:v>43642</c:v>
                </c:pt>
                <c:pt idx="43649">
                  <c:v>43643</c:v>
                </c:pt>
                <c:pt idx="43650">
                  <c:v>43644</c:v>
                </c:pt>
                <c:pt idx="43651">
                  <c:v>43645</c:v>
                </c:pt>
                <c:pt idx="43652">
                  <c:v>43646</c:v>
                </c:pt>
                <c:pt idx="43653">
                  <c:v>43647</c:v>
                </c:pt>
                <c:pt idx="43654">
                  <c:v>43648</c:v>
                </c:pt>
                <c:pt idx="43655">
                  <c:v>43649</c:v>
                </c:pt>
                <c:pt idx="43656">
                  <c:v>43650</c:v>
                </c:pt>
                <c:pt idx="43657">
                  <c:v>43651</c:v>
                </c:pt>
                <c:pt idx="43658">
                  <c:v>43652</c:v>
                </c:pt>
                <c:pt idx="43659">
                  <c:v>43653</c:v>
                </c:pt>
                <c:pt idx="43660">
                  <c:v>43654</c:v>
                </c:pt>
                <c:pt idx="43661">
                  <c:v>43655</c:v>
                </c:pt>
                <c:pt idx="43662">
                  <c:v>43656</c:v>
                </c:pt>
                <c:pt idx="43663">
                  <c:v>43657</c:v>
                </c:pt>
                <c:pt idx="43664">
                  <c:v>43658</c:v>
                </c:pt>
                <c:pt idx="43665">
                  <c:v>43659</c:v>
                </c:pt>
                <c:pt idx="43666">
                  <c:v>43660</c:v>
                </c:pt>
                <c:pt idx="43667">
                  <c:v>43661</c:v>
                </c:pt>
                <c:pt idx="43668">
                  <c:v>43662</c:v>
                </c:pt>
                <c:pt idx="43669">
                  <c:v>43663</c:v>
                </c:pt>
                <c:pt idx="43670">
                  <c:v>43664</c:v>
                </c:pt>
                <c:pt idx="43671">
                  <c:v>43665</c:v>
                </c:pt>
                <c:pt idx="43672">
                  <c:v>43666</c:v>
                </c:pt>
                <c:pt idx="43673">
                  <c:v>43667</c:v>
                </c:pt>
                <c:pt idx="43674">
                  <c:v>43668</c:v>
                </c:pt>
                <c:pt idx="43675">
                  <c:v>43669</c:v>
                </c:pt>
                <c:pt idx="43676">
                  <c:v>43670</c:v>
                </c:pt>
                <c:pt idx="43677">
                  <c:v>43671</c:v>
                </c:pt>
                <c:pt idx="43678">
                  <c:v>43672</c:v>
                </c:pt>
                <c:pt idx="43679">
                  <c:v>43673</c:v>
                </c:pt>
                <c:pt idx="43680">
                  <c:v>43674</c:v>
                </c:pt>
                <c:pt idx="43681">
                  <c:v>43675</c:v>
                </c:pt>
                <c:pt idx="43682">
                  <c:v>43676</c:v>
                </c:pt>
                <c:pt idx="43683">
                  <c:v>43677</c:v>
                </c:pt>
                <c:pt idx="43684">
                  <c:v>43678</c:v>
                </c:pt>
                <c:pt idx="43685">
                  <c:v>43679</c:v>
                </c:pt>
                <c:pt idx="43686">
                  <c:v>43680</c:v>
                </c:pt>
                <c:pt idx="43687">
                  <c:v>43681</c:v>
                </c:pt>
                <c:pt idx="43688">
                  <c:v>43682</c:v>
                </c:pt>
                <c:pt idx="43689">
                  <c:v>43683</c:v>
                </c:pt>
                <c:pt idx="43690">
                  <c:v>43684</c:v>
                </c:pt>
                <c:pt idx="43691">
                  <c:v>43685</c:v>
                </c:pt>
                <c:pt idx="43692">
                  <c:v>43686</c:v>
                </c:pt>
                <c:pt idx="43693">
                  <c:v>43687</c:v>
                </c:pt>
                <c:pt idx="43694">
                  <c:v>43688</c:v>
                </c:pt>
                <c:pt idx="43695">
                  <c:v>43689</c:v>
                </c:pt>
                <c:pt idx="43696">
                  <c:v>43690</c:v>
                </c:pt>
                <c:pt idx="43697">
                  <c:v>43691</c:v>
                </c:pt>
                <c:pt idx="43698">
                  <c:v>43692</c:v>
                </c:pt>
                <c:pt idx="43699">
                  <c:v>43693</c:v>
                </c:pt>
                <c:pt idx="43700">
                  <c:v>43694</c:v>
                </c:pt>
                <c:pt idx="43701">
                  <c:v>43695</c:v>
                </c:pt>
                <c:pt idx="43702">
                  <c:v>43696</c:v>
                </c:pt>
                <c:pt idx="43703">
                  <c:v>43697</c:v>
                </c:pt>
                <c:pt idx="43704">
                  <c:v>43698</c:v>
                </c:pt>
                <c:pt idx="43705">
                  <c:v>43699</c:v>
                </c:pt>
                <c:pt idx="43706">
                  <c:v>43700</c:v>
                </c:pt>
                <c:pt idx="43707">
                  <c:v>43701</c:v>
                </c:pt>
                <c:pt idx="43708">
                  <c:v>43702</c:v>
                </c:pt>
                <c:pt idx="43709">
                  <c:v>43703</c:v>
                </c:pt>
                <c:pt idx="43710">
                  <c:v>43704</c:v>
                </c:pt>
                <c:pt idx="43711">
                  <c:v>43705</c:v>
                </c:pt>
                <c:pt idx="43712">
                  <c:v>43706</c:v>
                </c:pt>
                <c:pt idx="43713">
                  <c:v>43707</c:v>
                </c:pt>
                <c:pt idx="43714">
                  <c:v>43708</c:v>
                </c:pt>
                <c:pt idx="43715">
                  <c:v>43709</c:v>
                </c:pt>
                <c:pt idx="43716">
                  <c:v>43710</c:v>
                </c:pt>
                <c:pt idx="43717">
                  <c:v>43711</c:v>
                </c:pt>
                <c:pt idx="43718">
                  <c:v>43712</c:v>
                </c:pt>
                <c:pt idx="43719">
                  <c:v>43713</c:v>
                </c:pt>
                <c:pt idx="43720">
                  <c:v>43714</c:v>
                </c:pt>
                <c:pt idx="43721">
                  <c:v>43715</c:v>
                </c:pt>
                <c:pt idx="43722">
                  <c:v>43716</c:v>
                </c:pt>
                <c:pt idx="43723">
                  <c:v>43717</c:v>
                </c:pt>
                <c:pt idx="43724">
                  <c:v>43718</c:v>
                </c:pt>
                <c:pt idx="43725">
                  <c:v>43719</c:v>
                </c:pt>
                <c:pt idx="43726">
                  <c:v>43720</c:v>
                </c:pt>
                <c:pt idx="43727">
                  <c:v>43721</c:v>
                </c:pt>
                <c:pt idx="43728">
                  <c:v>43722</c:v>
                </c:pt>
                <c:pt idx="43729">
                  <c:v>43723</c:v>
                </c:pt>
                <c:pt idx="43730">
                  <c:v>43724</c:v>
                </c:pt>
                <c:pt idx="43731">
                  <c:v>43725</c:v>
                </c:pt>
                <c:pt idx="43732">
                  <c:v>43726</c:v>
                </c:pt>
                <c:pt idx="43733">
                  <c:v>43727</c:v>
                </c:pt>
                <c:pt idx="43734">
                  <c:v>43728</c:v>
                </c:pt>
                <c:pt idx="43735">
                  <c:v>43729</c:v>
                </c:pt>
                <c:pt idx="43736">
                  <c:v>43730</c:v>
                </c:pt>
                <c:pt idx="43737">
                  <c:v>43731</c:v>
                </c:pt>
                <c:pt idx="43738">
                  <c:v>43732</c:v>
                </c:pt>
                <c:pt idx="43739">
                  <c:v>43733</c:v>
                </c:pt>
                <c:pt idx="43740">
                  <c:v>43734</c:v>
                </c:pt>
                <c:pt idx="43741">
                  <c:v>43735</c:v>
                </c:pt>
                <c:pt idx="43742">
                  <c:v>43736</c:v>
                </c:pt>
                <c:pt idx="43743">
                  <c:v>43737</c:v>
                </c:pt>
                <c:pt idx="43744">
                  <c:v>43738</c:v>
                </c:pt>
                <c:pt idx="43745">
                  <c:v>43739</c:v>
                </c:pt>
                <c:pt idx="43746">
                  <c:v>43740</c:v>
                </c:pt>
                <c:pt idx="43747">
                  <c:v>43741</c:v>
                </c:pt>
                <c:pt idx="43748">
                  <c:v>43742</c:v>
                </c:pt>
                <c:pt idx="43749">
                  <c:v>43743</c:v>
                </c:pt>
                <c:pt idx="43750">
                  <c:v>43744</c:v>
                </c:pt>
                <c:pt idx="43751">
                  <c:v>43745</c:v>
                </c:pt>
                <c:pt idx="43752">
                  <c:v>43746</c:v>
                </c:pt>
                <c:pt idx="43753">
                  <c:v>43747</c:v>
                </c:pt>
                <c:pt idx="43754">
                  <c:v>43748</c:v>
                </c:pt>
                <c:pt idx="43755">
                  <c:v>43749</c:v>
                </c:pt>
                <c:pt idx="43756">
                  <c:v>43750</c:v>
                </c:pt>
                <c:pt idx="43757">
                  <c:v>43751</c:v>
                </c:pt>
                <c:pt idx="43758">
                  <c:v>43752</c:v>
                </c:pt>
                <c:pt idx="43759">
                  <c:v>43753</c:v>
                </c:pt>
                <c:pt idx="43760">
                  <c:v>43754</c:v>
                </c:pt>
                <c:pt idx="43761">
                  <c:v>43755</c:v>
                </c:pt>
                <c:pt idx="43762">
                  <c:v>43756</c:v>
                </c:pt>
                <c:pt idx="43763">
                  <c:v>43757</c:v>
                </c:pt>
                <c:pt idx="43764">
                  <c:v>43758</c:v>
                </c:pt>
                <c:pt idx="43765">
                  <c:v>43759</c:v>
                </c:pt>
                <c:pt idx="43766">
                  <c:v>43760</c:v>
                </c:pt>
                <c:pt idx="43767">
                  <c:v>43761</c:v>
                </c:pt>
                <c:pt idx="43768">
                  <c:v>43762</c:v>
                </c:pt>
                <c:pt idx="43769">
                  <c:v>43763</c:v>
                </c:pt>
                <c:pt idx="43770">
                  <c:v>43764</c:v>
                </c:pt>
                <c:pt idx="43771">
                  <c:v>43765</c:v>
                </c:pt>
                <c:pt idx="43772">
                  <c:v>43766</c:v>
                </c:pt>
                <c:pt idx="43773">
                  <c:v>43767</c:v>
                </c:pt>
                <c:pt idx="43774">
                  <c:v>43768</c:v>
                </c:pt>
                <c:pt idx="43775">
                  <c:v>43769</c:v>
                </c:pt>
                <c:pt idx="43776">
                  <c:v>43770</c:v>
                </c:pt>
                <c:pt idx="43777">
                  <c:v>43771</c:v>
                </c:pt>
                <c:pt idx="43778">
                  <c:v>43772</c:v>
                </c:pt>
                <c:pt idx="43779">
                  <c:v>43773</c:v>
                </c:pt>
                <c:pt idx="43780">
                  <c:v>43774</c:v>
                </c:pt>
                <c:pt idx="43781">
                  <c:v>43775</c:v>
                </c:pt>
                <c:pt idx="43782">
                  <c:v>43776</c:v>
                </c:pt>
                <c:pt idx="43783">
                  <c:v>43777</c:v>
                </c:pt>
                <c:pt idx="43784">
                  <c:v>43778</c:v>
                </c:pt>
                <c:pt idx="43785">
                  <c:v>43779</c:v>
                </c:pt>
                <c:pt idx="43786">
                  <c:v>43780</c:v>
                </c:pt>
                <c:pt idx="43787">
                  <c:v>43781</c:v>
                </c:pt>
                <c:pt idx="43788">
                  <c:v>43782</c:v>
                </c:pt>
                <c:pt idx="43789">
                  <c:v>43783</c:v>
                </c:pt>
                <c:pt idx="43790">
                  <c:v>43784</c:v>
                </c:pt>
                <c:pt idx="43791">
                  <c:v>43785</c:v>
                </c:pt>
                <c:pt idx="43792">
                  <c:v>43786</c:v>
                </c:pt>
                <c:pt idx="43793">
                  <c:v>43787</c:v>
                </c:pt>
                <c:pt idx="43794">
                  <c:v>43788</c:v>
                </c:pt>
                <c:pt idx="43795">
                  <c:v>43789</c:v>
                </c:pt>
                <c:pt idx="43796">
                  <c:v>43790</c:v>
                </c:pt>
                <c:pt idx="43797">
                  <c:v>43791</c:v>
                </c:pt>
                <c:pt idx="43798">
                  <c:v>43792</c:v>
                </c:pt>
                <c:pt idx="43799">
                  <c:v>43793</c:v>
                </c:pt>
                <c:pt idx="43800">
                  <c:v>43794</c:v>
                </c:pt>
                <c:pt idx="43801">
                  <c:v>43795</c:v>
                </c:pt>
                <c:pt idx="43802">
                  <c:v>43796</c:v>
                </c:pt>
                <c:pt idx="43803">
                  <c:v>43797</c:v>
                </c:pt>
                <c:pt idx="43804">
                  <c:v>43798</c:v>
                </c:pt>
                <c:pt idx="43805">
                  <c:v>43799</c:v>
                </c:pt>
                <c:pt idx="43806">
                  <c:v>43800</c:v>
                </c:pt>
                <c:pt idx="43807">
                  <c:v>43801</c:v>
                </c:pt>
                <c:pt idx="43808">
                  <c:v>43802</c:v>
                </c:pt>
                <c:pt idx="43809">
                  <c:v>43803</c:v>
                </c:pt>
                <c:pt idx="43810">
                  <c:v>43804</c:v>
                </c:pt>
                <c:pt idx="43811">
                  <c:v>43805</c:v>
                </c:pt>
                <c:pt idx="43812">
                  <c:v>43806</c:v>
                </c:pt>
                <c:pt idx="43813">
                  <c:v>43807</c:v>
                </c:pt>
                <c:pt idx="43814">
                  <c:v>43808</c:v>
                </c:pt>
                <c:pt idx="43815">
                  <c:v>43809</c:v>
                </c:pt>
                <c:pt idx="43816">
                  <c:v>43810</c:v>
                </c:pt>
                <c:pt idx="43817">
                  <c:v>43811</c:v>
                </c:pt>
                <c:pt idx="43818">
                  <c:v>43812</c:v>
                </c:pt>
                <c:pt idx="43819">
                  <c:v>43813</c:v>
                </c:pt>
                <c:pt idx="43820">
                  <c:v>43814</c:v>
                </c:pt>
                <c:pt idx="43821">
                  <c:v>43815</c:v>
                </c:pt>
                <c:pt idx="43822">
                  <c:v>43816</c:v>
                </c:pt>
                <c:pt idx="43823">
                  <c:v>43817</c:v>
                </c:pt>
                <c:pt idx="43824">
                  <c:v>43818</c:v>
                </c:pt>
                <c:pt idx="43825">
                  <c:v>43819</c:v>
                </c:pt>
                <c:pt idx="43826">
                  <c:v>43820</c:v>
                </c:pt>
                <c:pt idx="43827">
                  <c:v>43821</c:v>
                </c:pt>
                <c:pt idx="43828">
                  <c:v>43822</c:v>
                </c:pt>
                <c:pt idx="43829">
                  <c:v>43823</c:v>
                </c:pt>
                <c:pt idx="43830">
                  <c:v>43824</c:v>
                </c:pt>
                <c:pt idx="43831">
                  <c:v>43825</c:v>
                </c:pt>
                <c:pt idx="43832">
                  <c:v>43826</c:v>
                </c:pt>
                <c:pt idx="43833">
                  <c:v>43827</c:v>
                </c:pt>
                <c:pt idx="43834">
                  <c:v>43828</c:v>
                </c:pt>
                <c:pt idx="43835">
                  <c:v>43829</c:v>
                </c:pt>
                <c:pt idx="43836">
                  <c:v>43830</c:v>
                </c:pt>
                <c:pt idx="43837">
                  <c:v>43831</c:v>
                </c:pt>
                <c:pt idx="43838">
                  <c:v>43832</c:v>
                </c:pt>
                <c:pt idx="43839">
                  <c:v>43833</c:v>
                </c:pt>
                <c:pt idx="43840">
                  <c:v>43834</c:v>
                </c:pt>
                <c:pt idx="43841">
                  <c:v>43835</c:v>
                </c:pt>
                <c:pt idx="43842">
                  <c:v>43836</c:v>
                </c:pt>
                <c:pt idx="43843">
                  <c:v>43837</c:v>
                </c:pt>
                <c:pt idx="43844">
                  <c:v>43838</c:v>
                </c:pt>
                <c:pt idx="43845">
                  <c:v>43839</c:v>
                </c:pt>
                <c:pt idx="43846">
                  <c:v>43840</c:v>
                </c:pt>
                <c:pt idx="43847">
                  <c:v>43841</c:v>
                </c:pt>
                <c:pt idx="43848">
                  <c:v>43842</c:v>
                </c:pt>
                <c:pt idx="43849">
                  <c:v>43843</c:v>
                </c:pt>
                <c:pt idx="43850">
                  <c:v>43844</c:v>
                </c:pt>
                <c:pt idx="43851">
                  <c:v>43845</c:v>
                </c:pt>
                <c:pt idx="43852">
                  <c:v>43846</c:v>
                </c:pt>
                <c:pt idx="43853">
                  <c:v>43847</c:v>
                </c:pt>
                <c:pt idx="43854">
                  <c:v>43848</c:v>
                </c:pt>
                <c:pt idx="43855">
                  <c:v>43849</c:v>
                </c:pt>
                <c:pt idx="43856">
                  <c:v>43850</c:v>
                </c:pt>
                <c:pt idx="43857">
                  <c:v>43851</c:v>
                </c:pt>
                <c:pt idx="43858">
                  <c:v>43852</c:v>
                </c:pt>
                <c:pt idx="43859">
                  <c:v>43853</c:v>
                </c:pt>
                <c:pt idx="43860">
                  <c:v>43854</c:v>
                </c:pt>
                <c:pt idx="43861">
                  <c:v>43855</c:v>
                </c:pt>
                <c:pt idx="43862">
                  <c:v>43856</c:v>
                </c:pt>
                <c:pt idx="43863">
                  <c:v>43857</c:v>
                </c:pt>
                <c:pt idx="43864">
                  <c:v>43858</c:v>
                </c:pt>
                <c:pt idx="43865">
                  <c:v>43859</c:v>
                </c:pt>
                <c:pt idx="43866">
                  <c:v>43860</c:v>
                </c:pt>
                <c:pt idx="43867">
                  <c:v>43861</c:v>
                </c:pt>
                <c:pt idx="43868">
                  <c:v>43862</c:v>
                </c:pt>
                <c:pt idx="43869">
                  <c:v>43863</c:v>
                </c:pt>
                <c:pt idx="43870">
                  <c:v>43864</c:v>
                </c:pt>
                <c:pt idx="43871">
                  <c:v>43865</c:v>
                </c:pt>
                <c:pt idx="43872">
                  <c:v>43866</c:v>
                </c:pt>
                <c:pt idx="43873">
                  <c:v>43867</c:v>
                </c:pt>
                <c:pt idx="43874">
                  <c:v>43868</c:v>
                </c:pt>
                <c:pt idx="43875">
                  <c:v>43869</c:v>
                </c:pt>
                <c:pt idx="43876">
                  <c:v>43870</c:v>
                </c:pt>
                <c:pt idx="43877">
                  <c:v>43871</c:v>
                </c:pt>
                <c:pt idx="43878">
                  <c:v>43872</c:v>
                </c:pt>
                <c:pt idx="43879">
                  <c:v>43873</c:v>
                </c:pt>
                <c:pt idx="43880">
                  <c:v>43874</c:v>
                </c:pt>
                <c:pt idx="43881">
                  <c:v>43875</c:v>
                </c:pt>
                <c:pt idx="43882">
                  <c:v>43876</c:v>
                </c:pt>
                <c:pt idx="43883">
                  <c:v>43877</c:v>
                </c:pt>
                <c:pt idx="43884">
                  <c:v>43878</c:v>
                </c:pt>
                <c:pt idx="43885">
                  <c:v>43879</c:v>
                </c:pt>
                <c:pt idx="43886">
                  <c:v>43880</c:v>
                </c:pt>
                <c:pt idx="43887">
                  <c:v>43881</c:v>
                </c:pt>
                <c:pt idx="43888">
                  <c:v>43882</c:v>
                </c:pt>
                <c:pt idx="43889">
                  <c:v>43883</c:v>
                </c:pt>
                <c:pt idx="43890">
                  <c:v>43884</c:v>
                </c:pt>
                <c:pt idx="43891">
                  <c:v>43885</c:v>
                </c:pt>
                <c:pt idx="43892">
                  <c:v>43886</c:v>
                </c:pt>
                <c:pt idx="43893">
                  <c:v>43887</c:v>
                </c:pt>
                <c:pt idx="43894">
                  <c:v>43888</c:v>
                </c:pt>
                <c:pt idx="43895">
                  <c:v>43889</c:v>
                </c:pt>
                <c:pt idx="43896">
                  <c:v>43890</c:v>
                </c:pt>
                <c:pt idx="43897">
                  <c:v>43891</c:v>
                </c:pt>
                <c:pt idx="43898">
                  <c:v>43892</c:v>
                </c:pt>
                <c:pt idx="43899">
                  <c:v>43893</c:v>
                </c:pt>
                <c:pt idx="43900">
                  <c:v>43894</c:v>
                </c:pt>
                <c:pt idx="43901">
                  <c:v>43895</c:v>
                </c:pt>
                <c:pt idx="43902">
                  <c:v>43896</c:v>
                </c:pt>
                <c:pt idx="43903">
                  <c:v>43897</c:v>
                </c:pt>
                <c:pt idx="43904">
                  <c:v>43898</c:v>
                </c:pt>
                <c:pt idx="43905">
                  <c:v>43899</c:v>
                </c:pt>
                <c:pt idx="43906">
                  <c:v>43900</c:v>
                </c:pt>
                <c:pt idx="43907">
                  <c:v>43901</c:v>
                </c:pt>
                <c:pt idx="43908">
                  <c:v>43902</c:v>
                </c:pt>
                <c:pt idx="43909">
                  <c:v>43903</c:v>
                </c:pt>
                <c:pt idx="43910">
                  <c:v>43904</c:v>
                </c:pt>
                <c:pt idx="43911">
                  <c:v>43905</c:v>
                </c:pt>
                <c:pt idx="43912">
                  <c:v>43906</c:v>
                </c:pt>
                <c:pt idx="43913">
                  <c:v>43907</c:v>
                </c:pt>
                <c:pt idx="43914">
                  <c:v>43908</c:v>
                </c:pt>
                <c:pt idx="43915">
                  <c:v>43909</c:v>
                </c:pt>
                <c:pt idx="43916">
                  <c:v>43910</c:v>
                </c:pt>
                <c:pt idx="43917">
                  <c:v>43911</c:v>
                </c:pt>
                <c:pt idx="43918">
                  <c:v>43912</c:v>
                </c:pt>
                <c:pt idx="43919">
                  <c:v>43913</c:v>
                </c:pt>
                <c:pt idx="43920">
                  <c:v>43914</c:v>
                </c:pt>
                <c:pt idx="43921">
                  <c:v>43915</c:v>
                </c:pt>
                <c:pt idx="43922">
                  <c:v>43916</c:v>
                </c:pt>
                <c:pt idx="43923">
                  <c:v>43917</c:v>
                </c:pt>
                <c:pt idx="43924">
                  <c:v>43918</c:v>
                </c:pt>
                <c:pt idx="43925">
                  <c:v>43919</c:v>
                </c:pt>
                <c:pt idx="43926">
                  <c:v>43920</c:v>
                </c:pt>
                <c:pt idx="43927">
                  <c:v>43921</c:v>
                </c:pt>
                <c:pt idx="43928">
                  <c:v>43922</c:v>
                </c:pt>
                <c:pt idx="43929">
                  <c:v>43923</c:v>
                </c:pt>
                <c:pt idx="43930">
                  <c:v>43924</c:v>
                </c:pt>
                <c:pt idx="43931">
                  <c:v>43925</c:v>
                </c:pt>
                <c:pt idx="43932">
                  <c:v>43926</c:v>
                </c:pt>
                <c:pt idx="43933">
                  <c:v>43927</c:v>
                </c:pt>
                <c:pt idx="43934">
                  <c:v>43928</c:v>
                </c:pt>
                <c:pt idx="43935">
                  <c:v>43929</c:v>
                </c:pt>
                <c:pt idx="43936">
                  <c:v>43930</c:v>
                </c:pt>
                <c:pt idx="43937">
                  <c:v>43931</c:v>
                </c:pt>
                <c:pt idx="43938">
                  <c:v>43932</c:v>
                </c:pt>
                <c:pt idx="43939">
                  <c:v>43933</c:v>
                </c:pt>
                <c:pt idx="43940">
                  <c:v>43934</c:v>
                </c:pt>
                <c:pt idx="43941">
                  <c:v>43935</c:v>
                </c:pt>
                <c:pt idx="43942">
                  <c:v>43936</c:v>
                </c:pt>
                <c:pt idx="43943">
                  <c:v>43937</c:v>
                </c:pt>
                <c:pt idx="43944">
                  <c:v>43938</c:v>
                </c:pt>
                <c:pt idx="43945">
                  <c:v>43939</c:v>
                </c:pt>
                <c:pt idx="43946">
                  <c:v>43940</c:v>
                </c:pt>
                <c:pt idx="43947">
                  <c:v>43941</c:v>
                </c:pt>
                <c:pt idx="43948">
                  <c:v>43942</c:v>
                </c:pt>
                <c:pt idx="43949">
                  <c:v>43943</c:v>
                </c:pt>
                <c:pt idx="43950">
                  <c:v>43944</c:v>
                </c:pt>
                <c:pt idx="43951">
                  <c:v>43945</c:v>
                </c:pt>
                <c:pt idx="43952">
                  <c:v>43946</c:v>
                </c:pt>
                <c:pt idx="43953">
                  <c:v>43947</c:v>
                </c:pt>
                <c:pt idx="43954">
                  <c:v>43948</c:v>
                </c:pt>
                <c:pt idx="43955">
                  <c:v>43949</c:v>
                </c:pt>
                <c:pt idx="43956">
                  <c:v>43950</c:v>
                </c:pt>
                <c:pt idx="43957">
                  <c:v>43951</c:v>
                </c:pt>
                <c:pt idx="43958">
                  <c:v>43952</c:v>
                </c:pt>
                <c:pt idx="43959">
                  <c:v>43953</c:v>
                </c:pt>
                <c:pt idx="43960">
                  <c:v>43954</c:v>
                </c:pt>
                <c:pt idx="43961">
                  <c:v>43955</c:v>
                </c:pt>
                <c:pt idx="43962">
                  <c:v>43956</c:v>
                </c:pt>
                <c:pt idx="43963">
                  <c:v>43957</c:v>
                </c:pt>
                <c:pt idx="43964">
                  <c:v>43958</c:v>
                </c:pt>
                <c:pt idx="43965">
                  <c:v>43959</c:v>
                </c:pt>
                <c:pt idx="43966">
                  <c:v>43960</c:v>
                </c:pt>
                <c:pt idx="43967">
                  <c:v>43961</c:v>
                </c:pt>
                <c:pt idx="43968">
                  <c:v>43962</c:v>
                </c:pt>
                <c:pt idx="43969">
                  <c:v>43963</c:v>
                </c:pt>
                <c:pt idx="43970">
                  <c:v>43964</c:v>
                </c:pt>
                <c:pt idx="43971">
                  <c:v>43965</c:v>
                </c:pt>
                <c:pt idx="43972">
                  <c:v>43966</c:v>
                </c:pt>
                <c:pt idx="43973">
                  <c:v>43967</c:v>
                </c:pt>
                <c:pt idx="43974">
                  <c:v>43968</c:v>
                </c:pt>
                <c:pt idx="43975">
                  <c:v>43969</c:v>
                </c:pt>
                <c:pt idx="43976">
                  <c:v>43970</c:v>
                </c:pt>
                <c:pt idx="43977">
                  <c:v>43971</c:v>
                </c:pt>
                <c:pt idx="43978">
                  <c:v>43972</c:v>
                </c:pt>
                <c:pt idx="43979">
                  <c:v>43973</c:v>
                </c:pt>
                <c:pt idx="43980">
                  <c:v>43974</c:v>
                </c:pt>
                <c:pt idx="43981">
                  <c:v>43975</c:v>
                </c:pt>
                <c:pt idx="43982">
                  <c:v>43976</c:v>
                </c:pt>
                <c:pt idx="43983">
                  <c:v>43977</c:v>
                </c:pt>
                <c:pt idx="43984">
                  <c:v>43978</c:v>
                </c:pt>
                <c:pt idx="43985">
                  <c:v>43979</c:v>
                </c:pt>
                <c:pt idx="43986">
                  <c:v>43980</c:v>
                </c:pt>
                <c:pt idx="43987">
                  <c:v>43981</c:v>
                </c:pt>
                <c:pt idx="43988">
                  <c:v>43982</c:v>
                </c:pt>
                <c:pt idx="43989">
                  <c:v>43983</c:v>
                </c:pt>
                <c:pt idx="43990">
                  <c:v>43984</c:v>
                </c:pt>
                <c:pt idx="43991">
                  <c:v>43985</c:v>
                </c:pt>
                <c:pt idx="43992">
                  <c:v>43986</c:v>
                </c:pt>
                <c:pt idx="43993">
                  <c:v>43987</c:v>
                </c:pt>
                <c:pt idx="43994">
                  <c:v>43988</c:v>
                </c:pt>
                <c:pt idx="43995">
                  <c:v>43989</c:v>
                </c:pt>
                <c:pt idx="43996">
                  <c:v>43990</c:v>
                </c:pt>
                <c:pt idx="43997">
                  <c:v>43991</c:v>
                </c:pt>
                <c:pt idx="43998">
                  <c:v>43992</c:v>
                </c:pt>
                <c:pt idx="43999">
                  <c:v>43993</c:v>
                </c:pt>
                <c:pt idx="44000">
                  <c:v>43994</c:v>
                </c:pt>
                <c:pt idx="44001">
                  <c:v>43995</c:v>
                </c:pt>
                <c:pt idx="44002">
                  <c:v>43996</c:v>
                </c:pt>
                <c:pt idx="44003">
                  <c:v>43997</c:v>
                </c:pt>
                <c:pt idx="44004">
                  <c:v>43998</c:v>
                </c:pt>
                <c:pt idx="44005">
                  <c:v>43999</c:v>
                </c:pt>
                <c:pt idx="44006">
                  <c:v>44000</c:v>
                </c:pt>
                <c:pt idx="44007">
                  <c:v>44001</c:v>
                </c:pt>
                <c:pt idx="44008">
                  <c:v>44002</c:v>
                </c:pt>
                <c:pt idx="44009">
                  <c:v>44003</c:v>
                </c:pt>
                <c:pt idx="44010">
                  <c:v>44004</c:v>
                </c:pt>
                <c:pt idx="44011">
                  <c:v>44005</c:v>
                </c:pt>
                <c:pt idx="44012">
                  <c:v>44006</c:v>
                </c:pt>
                <c:pt idx="44013">
                  <c:v>44007</c:v>
                </c:pt>
                <c:pt idx="44014">
                  <c:v>44008</c:v>
                </c:pt>
                <c:pt idx="44015">
                  <c:v>44009</c:v>
                </c:pt>
                <c:pt idx="44016">
                  <c:v>44010</c:v>
                </c:pt>
                <c:pt idx="44017">
                  <c:v>44011</c:v>
                </c:pt>
                <c:pt idx="44018">
                  <c:v>44012</c:v>
                </c:pt>
                <c:pt idx="44019">
                  <c:v>44013</c:v>
                </c:pt>
                <c:pt idx="44020">
                  <c:v>44014</c:v>
                </c:pt>
                <c:pt idx="44021">
                  <c:v>44015</c:v>
                </c:pt>
                <c:pt idx="44022">
                  <c:v>44016</c:v>
                </c:pt>
                <c:pt idx="44023">
                  <c:v>44017</c:v>
                </c:pt>
                <c:pt idx="44024">
                  <c:v>44018</c:v>
                </c:pt>
                <c:pt idx="44025">
                  <c:v>44019</c:v>
                </c:pt>
                <c:pt idx="44026">
                  <c:v>44020</c:v>
                </c:pt>
                <c:pt idx="44027">
                  <c:v>44021</c:v>
                </c:pt>
                <c:pt idx="44028">
                  <c:v>44022</c:v>
                </c:pt>
                <c:pt idx="44029">
                  <c:v>44023</c:v>
                </c:pt>
                <c:pt idx="44030">
                  <c:v>44024</c:v>
                </c:pt>
                <c:pt idx="44031">
                  <c:v>44025</c:v>
                </c:pt>
                <c:pt idx="44032">
                  <c:v>44026</c:v>
                </c:pt>
                <c:pt idx="44033">
                  <c:v>44027</c:v>
                </c:pt>
                <c:pt idx="44034">
                  <c:v>44028</c:v>
                </c:pt>
                <c:pt idx="44035">
                  <c:v>44029</c:v>
                </c:pt>
                <c:pt idx="44036">
                  <c:v>44030</c:v>
                </c:pt>
                <c:pt idx="44037">
                  <c:v>44031</c:v>
                </c:pt>
                <c:pt idx="44038">
                  <c:v>44032</c:v>
                </c:pt>
                <c:pt idx="44039">
                  <c:v>44033</c:v>
                </c:pt>
                <c:pt idx="44040">
                  <c:v>44034</c:v>
                </c:pt>
                <c:pt idx="44041">
                  <c:v>44035</c:v>
                </c:pt>
                <c:pt idx="44042">
                  <c:v>44036</c:v>
                </c:pt>
                <c:pt idx="44043">
                  <c:v>44037</c:v>
                </c:pt>
                <c:pt idx="44044">
                  <c:v>44038</c:v>
                </c:pt>
                <c:pt idx="44045">
                  <c:v>44039</c:v>
                </c:pt>
                <c:pt idx="44046">
                  <c:v>44040</c:v>
                </c:pt>
                <c:pt idx="44047">
                  <c:v>44041</c:v>
                </c:pt>
                <c:pt idx="44048">
                  <c:v>44042</c:v>
                </c:pt>
                <c:pt idx="44049">
                  <c:v>44043</c:v>
                </c:pt>
                <c:pt idx="44050">
                  <c:v>44044</c:v>
                </c:pt>
                <c:pt idx="44051">
                  <c:v>44045</c:v>
                </c:pt>
                <c:pt idx="44052">
                  <c:v>44046</c:v>
                </c:pt>
                <c:pt idx="44053">
                  <c:v>44047</c:v>
                </c:pt>
                <c:pt idx="44054">
                  <c:v>44048</c:v>
                </c:pt>
                <c:pt idx="44055">
                  <c:v>44049</c:v>
                </c:pt>
                <c:pt idx="44056">
                  <c:v>44050</c:v>
                </c:pt>
                <c:pt idx="44057">
                  <c:v>44051</c:v>
                </c:pt>
                <c:pt idx="44058">
                  <c:v>44052</c:v>
                </c:pt>
                <c:pt idx="44059">
                  <c:v>44053</c:v>
                </c:pt>
                <c:pt idx="44060">
                  <c:v>44054</c:v>
                </c:pt>
                <c:pt idx="44061">
                  <c:v>44055</c:v>
                </c:pt>
                <c:pt idx="44062">
                  <c:v>44056</c:v>
                </c:pt>
                <c:pt idx="44063">
                  <c:v>44057</c:v>
                </c:pt>
                <c:pt idx="44064">
                  <c:v>44058</c:v>
                </c:pt>
                <c:pt idx="44065">
                  <c:v>44059</c:v>
                </c:pt>
                <c:pt idx="44066">
                  <c:v>44060</c:v>
                </c:pt>
                <c:pt idx="44067">
                  <c:v>44061</c:v>
                </c:pt>
                <c:pt idx="44068">
                  <c:v>44062</c:v>
                </c:pt>
                <c:pt idx="44069">
                  <c:v>44063</c:v>
                </c:pt>
                <c:pt idx="44070">
                  <c:v>44064</c:v>
                </c:pt>
                <c:pt idx="44071">
                  <c:v>44065</c:v>
                </c:pt>
                <c:pt idx="44072">
                  <c:v>44066</c:v>
                </c:pt>
                <c:pt idx="44073">
                  <c:v>44067</c:v>
                </c:pt>
                <c:pt idx="44074">
                  <c:v>44068</c:v>
                </c:pt>
                <c:pt idx="44075">
                  <c:v>44069</c:v>
                </c:pt>
                <c:pt idx="44076">
                  <c:v>44070</c:v>
                </c:pt>
                <c:pt idx="44077">
                  <c:v>44071</c:v>
                </c:pt>
                <c:pt idx="44078">
                  <c:v>44072</c:v>
                </c:pt>
                <c:pt idx="44079">
                  <c:v>44073</c:v>
                </c:pt>
                <c:pt idx="44080">
                  <c:v>44074</c:v>
                </c:pt>
                <c:pt idx="44081">
                  <c:v>44075</c:v>
                </c:pt>
                <c:pt idx="44082">
                  <c:v>44076</c:v>
                </c:pt>
                <c:pt idx="44083">
                  <c:v>44077</c:v>
                </c:pt>
                <c:pt idx="44084">
                  <c:v>44078</c:v>
                </c:pt>
                <c:pt idx="44085">
                  <c:v>44079</c:v>
                </c:pt>
                <c:pt idx="44086">
                  <c:v>44080</c:v>
                </c:pt>
                <c:pt idx="44087">
                  <c:v>44081</c:v>
                </c:pt>
                <c:pt idx="44088">
                  <c:v>44082</c:v>
                </c:pt>
                <c:pt idx="44089">
                  <c:v>44083</c:v>
                </c:pt>
                <c:pt idx="44090">
                  <c:v>44084</c:v>
                </c:pt>
                <c:pt idx="44091">
                  <c:v>44085</c:v>
                </c:pt>
                <c:pt idx="44092">
                  <c:v>44086</c:v>
                </c:pt>
                <c:pt idx="44093">
                  <c:v>44087</c:v>
                </c:pt>
                <c:pt idx="44094">
                  <c:v>44088</c:v>
                </c:pt>
                <c:pt idx="44095">
                  <c:v>44089</c:v>
                </c:pt>
                <c:pt idx="44096">
                  <c:v>44090</c:v>
                </c:pt>
                <c:pt idx="44097">
                  <c:v>44091</c:v>
                </c:pt>
                <c:pt idx="44098">
                  <c:v>44092</c:v>
                </c:pt>
                <c:pt idx="44099">
                  <c:v>44093</c:v>
                </c:pt>
                <c:pt idx="44100">
                  <c:v>44094</c:v>
                </c:pt>
                <c:pt idx="44101">
                  <c:v>44095</c:v>
                </c:pt>
                <c:pt idx="44102">
                  <c:v>44096</c:v>
                </c:pt>
                <c:pt idx="44103">
                  <c:v>44097</c:v>
                </c:pt>
                <c:pt idx="44104">
                  <c:v>44098</c:v>
                </c:pt>
                <c:pt idx="44105">
                  <c:v>44099</c:v>
                </c:pt>
                <c:pt idx="44106">
                  <c:v>44100</c:v>
                </c:pt>
                <c:pt idx="44107">
                  <c:v>44101</c:v>
                </c:pt>
                <c:pt idx="44108">
                  <c:v>44102</c:v>
                </c:pt>
                <c:pt idx="44109">
                  <c:v>44103</c:v>
                </c:pt>
                <c:pt idx="44110">
                  <c:v>44104</c:v>
                </c:pt>
                <c:pt idx="44111">
                  <c:v>44105</c:v>
                </c:pt>
                <c:pt idx="44112">
                  <c:v>44106</c:v>
                </c:pt>
                <c:pt idx="44113">
                  <c:v>44107</c:v>
                </c:pt>
                <c:pt idx="44114">
                  <c:v>44108</c:v>
                </c:pt>
                <c:pt idx="44115">
                  <c:v>44109</c:v>
                </c:pt>
                <c:pt idx="44116">
                  <c:v>44110</c:v>
                </c:pt>
                <c:pt idx="44117">
                  <c:v>44111</c:v>
                </c:pt>
                <c:pt idx="44118">
                  <c:v>44112</c:v>
                </c:pt>
                <c:pt idx="44119">
                  <c:v>44113</c:v>
                </c:pt>
                <c:pt idx="44120">
                  <c:v>44114</c:v>
                </c:pt>
                <c:pt idx="44121">
                  <c:v>44115</c:v>
                </c:pt>
                <c:pt idx="44122">
                  <c:v>44116</c:v>
                </c:pt>
                <c:pt idx="44123">
                  <c:v>44117</c:v>
                </c:pt>
                <c:pt idx="44124">
                  <c:v>44118</c:v>
                </c:pt>
                <c:pt idx="44125">
                  <c:v>44119</c:v>
                </c:pt>
                <c:pt idx="44126">
                  <c:v>44120</c:v>
                </c:pt>
                <c:pt idx="44127">
                  <c:v>44121</c:v>
                </c:pt>
                <c:pt idx="44128">
                  <c:v>44122</c:v>
                </c:pt>
                <c:pt idx="44129">
                  <c:v>44123</c:v>
                </c:pt>
                <c:pt idx="44130">
                  <c:v>44124</c:v>
                </c:pt>
                <c:pt idx="44131">
                  <c:v>44125</c:v>
                </c:pt>
                <c:pt idx="44132">
                  <c:v>44126</c:v>
                </c:pt>
                <c:pt idx="44133">
                  <c:v>44127</c:v>
                </c:pt>
                <c:pt idx="44134">
                  <c:v>44128</c:v>
                </c:pt>
                <c:pt idx="44135">
                  <c:v>44129</c:v>
                </c:pt>
                <c:pt idx="44136">
                  <c:v>44130</c:v>
                </c:pt>
                <c:pt idx="44137">
                  <c:v>44131</c:v>
                </c:pt>
                <c:pt idx="44138">
                  <c:v>44132</c:v>
                </c:pt>
                <c:pt idx="44139">
                  <c:v>44133</c:v>
                </c:pt>
                <c:pt idx="44140">
                  <c:v>44134</c:v>
                </c:pt>
                <c:pt idx="44141">
                  <c:v>44135</c:v>
                </c:pt>
                <c:pt idx="44142">
                  <c:v>44136</c:v>
                </c:pt>
                <c:pt idx="44143">
                  <c:v>44137</c:v>
                </c:pt>
                <c:pt idx="44144">
                  <c:v>44138</c:v>
                </c:pt>
                <c:pt idx="44145">
                  <c:v>44139</c:v>
                </c:pt>
                <c:pt idx="44146">
                  <c:v>44140</c:v>
                </c:pt>
                <c:pt idx="44147">
                  <c:v>44141</c:v>
                </c:pt>
                <c:pt idx="44148">
                  <c:v>44142</c:v>
                </c:pt>
                <c:pt idx="44149">
                  <c:v>44143</c:v>
                </c:pt>
                <c:pt idx="44150">
                  <c:v>44144</c:v>
                </c:pt>
                <c:pt idx="44151">
                  <c:v>44145</c:v>
                </c:pt>
                <c:pt idx="44152">
                  <c:v>44146</c:v>
                </c:pt>
                <c:pt idx="44153">
                  <c:v>44147</c:v>
                </c:pt>
                <c:pt idx="44154">
                  <c:v>44148</c:v>
                </c:pt>
                <c:pt idx="44155">
                  <c:v>44149</c:v>
                </c:pt>
                <c:pt idx="44156">
                  <c:v>44150</c:v>
                </c:pt>
                <c:pt idx="44157">
                  <c:v>44151</c:v>
                </c:pt>
                <c:pt idx="44158">
                  <c:v>44152</c:v>
                </c:pt>
                <c:pt idx="44159">
                  <c:v>44153</c:v>
                </c:pt>
                <c:pt idx="44160">
                  <c:v>44154</c:v>
                </c:pt>
                <c:pt idx="44161">
                  <c:v>44155</c:v>
                </c:pt>
                <c:pt idx="44162">
                  <c:v>44156</c:v>
                </c:pt>
                <c:pt idx="44163">
                  <c:v>44157</c:v>
                </c:pt>
                <c:pt idx="44164">
                  <c:v>44158</c:v>
                </c:pt>
                <c:pt idx="44165">
                  <c:v>44159</c:v>
                </c:pt>
                <c:pt idx="44166">
                  <c:v>44160</c:v>
                </c:pt>
                <c:pt idx="44167">
                  <c:v>44161</c:v>
                </c:pt>
                <c:pt idx="44168">
                  <c:v>44162</c:v>
                </c:pt>
                <c:pt idx="44169">
                  <c:v>44163</c:v>
                </c:pt>
                <c:pt idx="44170">
                  <c:v>44164</c:v>
                </c:pt>
                <c:pt idx="44171">
                  <c:v>44165</c:v>
                </c:pt>
                <c:pt idx="44172">
                  <c:v>44166</c:v>
                </c:pt>
                <c:pt idx="44173">
                  <c:v>44167</c:v>
                </c:pt>
                <c:pt idx="44174">
                  <c:v>44168</c:v>
                </c:pt>
                <c:pt idx="44175">
                  <c:v>44169</c:v>
                </c:pt>
                <c:pt idx="44176">
                  <c:v>44170</c:v>
                </c:pt>
                <c:pt idx="44177">
                  <c:v>44171</c:v>
                </c:pt>
                <c:pt idx="44178">
                  <c:v>44172</c:v>
                </c:pt>
                <c:pt idx="44179">
                  <c:v>44173</c:v>
                </c:pt>
                <c:pt idx="44180">
                  <c:v>44174</c:v>
                </c:pt>
                <c:pt idx="44181">
                  <c:v>44175</c:v>
                </c:pt>
                <c:pt idx="44182">
                  <c:v>44176</c:v>
                </c:pt>
                <c:pt idx="44183">
                  <c:v>44177</c:v>
                </c:pt>
                <c:pt idx="44184">
                  <c:v>44178</c:v>
                </c:pt>
                <c:pt idx="44185">
                  <c:v>44179</c:v>
                </c:pt>
                <c:pt idx="44186">
                  <c:v>44180</c:v>
                </c:pt>
                <c:pt idx="44187">
                  <c:v>44181</c:v>
                </c:pt>
                <c:pt idx="44188">
                  <c:v>44182</c:v>
                </c:pt>
                <c:pt idx="44189">
                  <c:v>44183</c:v>
                </c:pt>
                <c:pt idx="44190">
                  <c:v>44184</c:v>
                </c:pt>
                <c:pt idx="44191">
                  <c:v>44185</c:v>
                </c:pt>
                <c:pt idx="44192">
                  <c:v>44186</c:v>
                </c:pt>
                <c:pt idx="44193">
                  <c:v>44187</c:v>
                </c:pt>
                <c:pt idx="44194">
                  <c:v>44188</c:v>
                </c:pt>
                <c:pt idx="44195">
                  <c:v>44189</c:v>
                </c:pt>
                <c:pt idx="44196">
                  <c:v>44190</c:v>
                </c:pt>
                <c:pt idx="44197">
                  <c:v>44191</c:v>
                </c:pt>
                <c:pt idx="44198">
                  <c:v>44192</c:v>
                </c:pt>
                <c:pt idx="44199">
                  <c:v>44193</c:v>
                </c:pt>
                <c:pt idx="44200">
                  <c:v>44194</c:v>
                </c:pt>
                <c:pt idx="44201">
                  <c:v>44195</c:v>
                </c:pt>
                <c:pt idx="44202">
                  <c:v>44196</c:v>
                </c:pt>
                <c:pt idx="44203">
                  <c:v>44197</c:v>
                </c:pt>
                <c:pt idx="44204">
                  <c:v>44198</c:v>
                </c:pt>
                <c:pt idx="44205">
                  <c:v>44199</c:v>
                </c:pt>
                <c:pt idx="44206">
                  <c:v>44200</c:v>
                </c:pt>
                <c:pt idx="44207">
                  <c:v>44201</c:v>
                </c:pt>
                <c:pt idx="44208">
                  <c:v>44202</c:v>
                </c:pt>
                <c:pt idx="44209">
                  <c:v>44203</c:v>
                </c:pt>
                <c:pt idx="44210">
                  <c:v>44204</c:v>
                </c:pt>
                <c:pt idx="44211">
                  <c:v>44205</c:v>
                </c:pt>
                <c:pt idx="44212">
                  <c:v>44206</c:v>
                </c:pt>
                <c:pt idx="44213">
                  <c:v>44207</c:v>
                </c:pt>
                <c:pt idx="44214">
                  <c:v>44208</c:v>
                </c:pt>
                <c:pt idx="44215">
                  <c:v>44209</c:v>
                </c:pt>
                <c:pt idx="44216">
                  <c:v>44210</c:v>
                </c:pt>
                <c:pt idx="44217">
                  <c:v>44211</c:v>
                </c:pt>
                <c:pt idx="44218">
                  <c:v>44212</c:v>
                </c:pt>
                <c:pt idx="44219">
                  <c:v>44213</c:v>
                </c:pt>
                <c:pt idx="44220">
                  <c:v>44214</c:v>
                </c:pt>
                <c:pt idx="44221">
                  <c:v>44215</c:v>
                </c:pt>
                <c:pt idx="44222">
                  <c:v>44216</c:v>
                </c:pt>
                <c:pt idx="44223">
                  <c:v>44217</c:v>
                </c:pt>
                <c:pt idx="44224">
                  <c:v>44218</c:v>
                </c:pt>
                <c:pt idx="44225">
                  <c:v>44219</c:v>
                </c:pt>
                <c:pt idx="44226">
                  <c:v>44220</c:v>
                </c:pt>
                <c:pt idx="44227">
                  <c:v>44221</c:v>
                </c:pt>
                <c:pt idx="44228">
                  <c:v>44222</c:v>
                </c:pt>
                <c:pt idx="44229">
                  <c:v>44223</c:v>
                </c:pt>
                <c:pt idx="44230">
                  <c:v>44224</c:v>
                </c:pt>
                <c:pt idx="44231">
                  <c:v>44225</c:v>
                </c:pt>
                <c:pt idx="44232">
                  <c:v>44226</c:v>
                </c:pt>
                <c:pt idx="44233">
                  <c:v>44227</c:v>
                </c:pt>
                <c:pt idx="44234">
                  <c:v>44228</c:v>
                </c:pt>
                <c:pt idx="44235">
                  <c:v>44229</c:v>
                </c:pt>
                <c:pt idx="44236">
                  <c:v>44230</c:v>
                </c:pt>
                <c:pt idx="44237">
                  <c:v>44231</c:v>
                </c:pt>
                <c:pt idx="44238">
                  <c:v>44232</c:v>
                </c:pt>
                <c:pt idx="44239">
                  <c:v>44233</c:v>
                </c:pt>
                <c:pt idx="44240">
                  <c:v>44234</c:v>
                </c:pt>
                <c:pt idx="44241">
                  <c:v>44235</c:v>
                </c:pt>
                <c:pt idx="44242">
                  <c:v>44236</c:v>
                </c:pt>
                <c:pt idx="44243">
                  <c:v>44237</c:v>
                </c:pt>
                <c:pt idx="44244">
                  <c:v>44238</c:v>
                </c:pt>
                <c:pt idx="44245">
                  <c:v>44239</c:v>
                </c:pt>
                <c:pt idx="44246">
                  <c:v>44240</c:v>
                </c:pt>
                <c:pt idx="44247">
                  <c:v>44241</c:v>
                </c:pt>
                <c:pt idx="44248">
                  <c:v>44242</c:v>
                </c:pt>
                <c:pt idx="44249">
                  <c:v>44243</c:v>
                </c:pt>
                <c:pt idx="44250">
                  <c:v>44244</c:v>
                </c:pt>
                <c:pt idx="44251">
                  <c:v>44245</c:v>
                </c:pt>
                <c:pt idx="44252">
                  <c:v>44246</c:v>
                </c:pt>
                <c:pt idx="44253">
                  <c:v>44247</c:v>
                </c:pt>
                <c:pt idx="44254">
                  <c:v>44248</c:v>
                </c:pt>
                <c:pt idx="44255">
                  <c:v>44249</c:v>
                </c:pt>
                <c:pt idx="44256">
                  <c:v>44250</c:v>
                </c:pt>
                <c:pt idx="44257">
                  <c:v>44251</c:v>
                </c:pt>
                <c:pt idx="44258">
                  <c:v>44252</c:v>
                </c:pt>
                <c:pt idx="44259">
                  <c:v>44253</c:v>
                </c:pt>
                <c:pt idx="44260">
                  <c:v>44254</c:v>
                </c:pt>
                <c:pt idx="44261">
                  <c:v>44255</c:v>
                </c:pt>
                <c:pt idx="44262">
                  <c:v>44256</c:v>
                </c:pt>
                <c:pt idx="44263">
                  <c:v>44257</c:v>
                </c:pt>
                <c:pt idx="44264">
                  <c:v>44258</c:v>
                </c:pt>
                <c:pt idx="44265">
                  <c:v>44259</c:v>
                </c:pt>
                <c:pt idx="44266">
                  <c:v>44260</c:v>
                </c:pt>
                <c:pt idx="44267">
                  <c:v>44261</c:v>
                </c:pt>
                <c:pt idx="44268">
                  <c:v>44262</c:v>
                </c:pt>
                <c:pt idx="44269">
                  <c:v>44263</c:v>
                </c:pt>
                <c:pt idx="44270">
                  <c:v>44264</c:v>
                </c:pt>
                <c:pt idx="44271">
                  <c:v>44265</c:v>
                </c:pt>
                <c:pt idx="44272">
                  <c:v>44266</c:v>
                </c:pt>
                <c:pt idx="44273">
                  <c:v>44267</c:v>
                </c:pt>
                <c:pt idx="44274">
                  <c:v>44268</c:v>
                </c:pt>
                <c:pt idx="44275">
                  <c:v>44269</c:v>
                </c:pt>
                <c:pt idx="44276">
                  <c:v>44270</c:v>
                </c:pt>
                <c:pt idx="44277">
                  <c:v>44271</c:v>
                </c:pt>
                <c:pt idx="44278">
                  <c:v>44272</c:v>
                </c:pt>
                <c:pt idx="44279">
                  <c:v>44273</c:v>
                </c:pt>
                <c:pt idx="44280">
                  <c:v>44274</c:v>
                </c:pt>
                <c:pt idx="44281">
                  <c:v>44275</c:v>
                </c:pt>
                <c:pt idx="44282">
                  <c:v>44276</c:v>
                </c:pt>
                <c:pt idx="44283">
                  <c:v>44277</c:v>
                </c:pt>
                <c:pt idx="44284">
                  <c:v>44278</c:v>
                </c:pt>
                <c:pt idx="44285">
                  <c:v>44279</c:v>
                </c:pt>
                <c:pt idx="44286">
                  <c:v>44280</c:v>
                </c:pt>
                <c:pt idx="44287">
                  <c:v>44281</c:v>
                </c:pt>
                <c:pt idx="44288">
                  <c:v>44282</c:v>
                </c:pt>
                <c:pt idx="44289">
                  <c:v>44283</c:v>
                </c:pt>
                <c:pt idx="44290">
                  <c:v>44284</c:v>
                </c:pt>
                <c:pt idx="44291">
                  <c:v>44285</c:v>
                </c:pt>
                <c:pt idx="44292">
                  <c:v>44286</c:v>
                </c:pt>
                <c:pt idx="44293">
                  <c:v>44287</c:v>
                </c:pt>
                <c:pt idx="44294">
                  <c:v>44288</c:v>
                </c:pt>
                <c:pt idx="44295">
                  <c:v>44289</c:v>
                </c:pt>
                <c:pt idx="44296">
                  <c:v>44290</c:v>
                </c:pt>
                <c:pt idx="44297">
                  <c:v>44291</c:v>
                </c:pt>
                <c:pt idx="44298">
                  <c:v>44292</c:v>
                </c:pt>
                <c:pt idx="44299">
                  <c:v>44293</c:v>
                </c:pt>
                <c:pt idx="44300">
                  <c:v>44294</c:v>
                </c:pt>
                <c:pt idx="44301">
                  <c:v>44295</c:v>
                </c:pt>
                <c:pt idx="44302">
                  <c:v>44296</c:v>
                </c:pt>
                <c:pt idx="44303">
                  <c:v>44297</c:v>
                </c:pt>
                <c:pt idx="44304">
                  <c:v>44298</c:v>
                </c:pt>
                <c:pt idx="44305">
                  <c:v>44299</c:v>
                </c:pt>
                <c:pt idx="44306">
                  <c:v>44300</c:v>
                </c:pt>
                <c:pt idx="44307">
                  <c:v>44301</c:v>
                </c:pt>
                <c:pt idx="44308">
                  <c:v>44302</c:v>
                </c:pt>
                <c:pt idx="44309">
                  <c:v>44303</c:v>
                </c:pt>
                <c:pt idx="44310">
                  <c:v>44304</c:v>
                </c:pt>
                <c:pt idx="44311">
                  <c:v>44305</c:v>
                </c:pt>
                <c:pt idx="44312">
                  <c:v>44306</c:v>
                </c:pt>
                <c:pt idx="44313">
                  <c:v>44307</c:v>
                </c:pt>
                <c:pt idx="44314">
                  <c:v>44308</c:v>
                </c:pt>
                <c:pt idx="44315">
                  <c:v>44309</c:v>
                </c:pt>
                <c:pt idx="44316">
                  <c:v>44310</c:v>
                </c:pt>
                <c:pt idx="44317">
                  <c:v>44311</c:v>
                </c:pt>
                <c:pt idx="44318">
                  <c:v>44312</c:v>
                </c:pt>
                <c:pt idx="44319">
                  <c:v>44313</c:v>
                </c:pt>
                <c:pt idx="44320">
                  <c:v>44314</c:v>
                </c:pt>
                <c:pt idx="44321">
                  <c:v>44315</c:v>
                </c:pt>
                <c:pt idx="44322">
                  <c:v>44316</c:v>
                </c:pt>
                <c:pt idx="44323">
                  <c:v>44317</c:v>
                </c:pt>
                <c:pt idx="44324">
                  <c:v>44318</c:v>
                </c:pt>
                <c:pt idx="44325">
                  <c:v>44319</c:v>
                </c:pt>
                <c:pt idx="44326">
                  <c:v>44320</c:v>
                </c:pt>
                <c:pt idx="44327">
                  <c:v>44321</c:v>
                </c:pt>
                <c:pt idx="44328">
                  <c:v>44322</c:v>
                </c:pt>
                <c:pt idx="44329">
                  <c:v>44323</c:v>
                </c:pt>
                <c:pt idx="44330">
                  <c:v>44324</c:v>
                </c:pt>
                <c:pt idx="44331">
                  <c:v>44325</c:v>
                </c:pt>
                <c:pt idx="44332">
                  <c:v>44326</c:v>
                </c:pt>
                <c:pt idx="44333">
                  <c:v>44327</c:v>
                </c:pt>
                <c:pt idx="44334">
                  <c:v>44328</c:v>
                </c:pt>
                <c:pt idx="44335">
                  <c:v>44329</c:v>
                </c:pt>
                <c:pt idx="44336">
                  <c:v>44330</c:v>
                </c:pt>
                <c:pt idx="44337">
                  <c:v>44331</c:v>
                </c:pt>
                <c:pt idx="44338">
                  <c:v>44332</c:v>
                </c:pt>
                <c:pt idx="44339">
                  <c:v>44333</c:v>
                </c:pt>
                <c:pt idx="44340">
                  <c:v>44334</c:v>
                </c:pt>
                <c:pt idx="44341">
                  <c:v>44335</c:v>
                </c:pt>
                <c:pt idx="44342">
                  <c:v>44336</c:v>
                </c:pt>
                <c:pt idx="44343">
                  <c:v>44337</c:v>
                </c:pt>
                <c:pt idx="44344">
                  <c:v>44338</c:v>
                </c:pt>
                <c:pt idx="44345">
                  <c:v>44339</c:v>
                </c:pt>
                <c:pt idx="44346">
                  <c:v>44340</c:v>
                </c:pt>
                <c:pt idx="44347">
                  <c:v>44341</c:v>
                </c:pt>
                <c:pt idx="44348">
                  <c:v>44342</c:v>
                </c:pt>
                <c:pt idx="44349">
                  <c:v>44343</c:v>
                </c:pt>
                <c:pt idx="44350">
                  <c:v>44344</c:v>
                </c:pt>
                <c:pt idx="44351">
                  <c:v>44345</c:v>
                </c:pt>
                <c:pt idx="44352">
                  <c:v>44346</c:v>
                </c:pt>
                <c:pt idx="44353">
                  <c:v>44347</c:v>
                </c:pt>
                <c:pt idx="44354">
                  <c:v>44348</c:v>
                </c:pt>
                <c:pt idx="44355">
                  <c:v>44349</c:v>
                </c:pt>
                <c:pt idx="44356">
                  <c:v>44350</c:v>
                </c:pt>
                <c:pt idx="44357">
                  <c:v>44351</c:v>
                </c:pt>
                <c:pt idx="44358">
                  <c:v>44352</c:v>
                </c:pt>
                <c:pt idx="44359">
                  <c:v>44353</c:v>
                </c:pt>
                <c:pt idx="44360">
                  <c:v>44354</c:v>
                </c:pt>
                <c:pt idx="44361">
                  <c:v>44355</c:v>
                </c:pt>
                <c:pt idx="44362">
                  <c:v>44356</c:v>
                </c:pt>
                <c:pt idx="44363">
                  <c:v>44357</c:v>
                </c:pt>
                <c:pt idx="44364">
                  <c:v>44358</c:v>
                </c:pt>
                <c:pt idx="44365">
                  <c:v>44359</c:v>
                </c:pt>
                <c:pt idx="44366">
                  <c:v>44360</c:v>
                </c:pt>
                <c:pt idx="44367">
                  <c:v>44361</c:v>
                </c:pt>
                <c:pt idx="44368">
                  <c:v>44362</c:v>
                </c:pt>
                <c:pt idx="44369">
                  <c:v>44363</c:v>
                </c:pt>
                <c:pt idx="44370">
                  <c:v>44364</c:v>
                </c:pt>
                <c:pt idx="44371">
                  <c:v>44365</c:v>
                </c:pt>
                <c:pt idx="44372">
                  <c:v>44366</c:v>
                </c:pt>
                <c:pt idx="44373">
                  <c:v>44367</c:v>
                </c:pt>
                <c:pt idx="44374">
                  <c:v>44368</c:v>
                </c:pt>
                <c:pt idx="44375">
                  <c:v>44369</c:v>
                </c:pt>
                <c:pt idx="44376">
                  <c:v>44370</c:v>
                </c:pt>
                <c:pt idx="44377">
                  <c:v>44371</c:v>
                </c:pt>
                <c:pt idx="44378">
                  <c:v>44372</c:v>
                </c:pt>
                <c:pt idx="44379">
                  <c:v>44373</c:v>
                </c:pt>
                <c:pt idx="44380">
                  <c:v>44374</c:v>
                </c:pt>
                <c:pt idx="44381">
                  <c:v>44375</c:v>
                </c:pt>
                <c:pt idx="44382">
                  <c:v>44376</c:v>
                </c:pt>
                <c:pt idx="44383">
                  <c:v>44377</c:v>
                </c:pt>
                <c:pt idx="44384">
                  <c:v>44378</c:v>
                </c:pt>
                <c:pt idx="44385">
                  <c:v>44379</c:v>
                </c:pt>
                <c:pt idx="44386">
                  <c:v>44380</c:v>
                </c:pt>
                <c:pt idx="44387">
                  <c:v>44381</c:v>
                </c:pt>
                <c:pt idx="44388">
                  <c:v>44382</c:v>
                </c:pt>
                <c:pt idx="44389">
                  <c:v>44383</c:v>
                </c:pt>
                <c:pt idx="44390">
                  <c:v>44384</c:v>
                </c:pt>
                <c:pt idx="44391">
                  <c:v>44385</c:v>
                </c:pt>
                <c:pt idx="44392">
                  <c:v>44386</c:v>
                </c:pt>
                <c:pt idx="44393">
                  <c:v>44387</c:v>
                </c:pt>
                <c:pt idx="44394">
                  <c:v>44388</c:v>
                </c:pt>
                <c:pt idx="44395">
                  <c:v>44389</c:v>
                </c:pt>
                <c:pt idx="44396">
                  <c:v>44390</c:v>
                </c:pt>
                <c:pt idx="44397">
                  <c:v>44391</c:v>
                </c:pt>
                <c:pt idx="44398">
                  <c:v>44392</c:v>
                </c:pt>
                <c:pt idx="44399">
                  <c:v>44393</c:v>
                </c:pt>
                <c:pt idx="44400">
                  <c:v>44394</c:v>
                </c:pt>
                <c:pt idx="44401">
                  <c:v>44395</c:v>
                </c:pt>
                <c:pt idx="44402">
                  <c:v>44396</c:v>
                </c:pt>
                <c:pt idx="44403">
                  <c:v>44397</c:v>
                </c:pt>
                <c:pt idx="44404">
                  <c:v>44398</c:v>
                </c:pt>
                <c:pt idx="44405">
                  <c:v>44399</c:v>
                </c:pt>
                <c:pt idx="44406">
                  <c:v>44400</c:v>
                </c:pt>
                <c:pt idx="44407">
                  <c:v>44401</c:v>
                </c:pt>
                <c:pt idx="44408">
                  <c:v>44402</c:v>
                </c:pt>
                <c:pt idx="44409">
                  <c:v>44403</c:v>
                </c:pt>
                <c:pt idx="44410">
                  <c:v>44404</c:v>
                </c:pt>
                <c:pt idx="44411">
                  <c:v>44405</c:v>
                </c:pt>
                <c:pt idx="44412">
                  <c:v>44406</c:v>
                </c:pt>
                <c:pt idx="44413">
                  <c:v>44407</c:v>
                </c:pt>
                <c:pt idx="44414">
                  <c:v>44408</c:v>
                </c:pt>
                <c:pt idx="44415">
                  <c:v>44409</c:v>
                </c:pt>
                <c:pt idx="44416">
                  <c:v>44410</c:v>
                </c:pt>
                <c:pt idx="44417">
                  <c:v>44411</c:v>
                </c:pt>
                <c:pt idx="44418">
                  <c:v>44412</c:v>
                </c:pt>
                <c:pt idx="44419">
                  <c:v>44413</c:v>
                </c:pt>
                <c:pt idx="44420">
                  <c:v>44414</c:v>
                </c:pt>
                <c:pt idx="44421">
                  <c:v>44415</c:v>
                </c:pt>
                <c:pt idx="44422">
                  <c:v>44416</c:v>
                </c:pt>
                <c:pt idx="44423">
                  <c:v>44417</c:v>
                </c:pt>
                <c:pt idx="44424">
                  <c:v>44418</c:v>
                </c:pt>
                <c:pt idx="44425">
                  <c:v>44419</c:v>
                </c:pt>
                <c:pt idx="44426">
                  <c:v>44420</c:v>
                </c:pt>
                <c:pt idx="44427">
                  <c:v>44421</c:v>
                </c:pt>
                <c:pt idx="44428">
                  <c:v>44422</c:v>
                </c:pt>
                <c:pt idx="44429">
                  <c:v>44423</c:v>
                </c:pt>
                <c:pt idx="44430">
                  <c:v>44424</c:v>
                </c:pt>
                <c:pt idx="44431">
                  <c:v>44425</c:v>
                </c:pt>
                <c:pt idx="44432">
                  <c:v>44426</c:v>
                </c:pt>
                <c:pt idx="44433">
                  <c:v>44427</c:v>
                </c:pt>
                <c:pt idx="44434">
                  <c:v>44428</c:v>
                </c:pt>
                <c:pt idx="44435">
                  <c:v>44429</c:v>
                </c:pt>
                <c:pt idx="44436">
                  <c:v>44430</c:v>
                </c:pt>
                <c:pt idx="44437">
                  <c:v>44431</c:v>
                </c:pt>
                <c:pt idx="44438">
                  <c:v>44432</c:v>
                </c:pt>
                <c:pt idx="44439">
                  <c:v>44433</c:v>
                </c:pt>
                <c:pt idx="44440">
                  <c:v>44434</c:v>
                </c:pt>
                <c:pt idx="44441">
                  <c:v>44435</c:v>
                </c:pt>
                <c:pt idx="44442">
                  <c:v>44436</c:v>
                </c:pt>
                <c:pt idx="44443">
                  <c:v>44437</c:v>
                </c:pt>
                <c:pt idx="44444">
                  <c:v>44438</c:v>
                </c:pt>
                <c:pt idx="44445">
                  <c:v>44439</c:v>
                </c:pt>
                <c:pt idx="44446">
                  <c:v>44440</c:v>
                </c:pt>
                <c:pt idx="44447">
                  <c:v>44441</c:v>
                </c:pt>
                <c:pt idx="44448">
                  <c:v>44442</c:v>
                </c:pt>
                <c:pt idx="44449">
                  <c:v>44443</c:v>
                </c:pt>
                <c:pt idx="44450">
                  <c:v>44444</c:v>
                </c:pt>
                <c:pt idx="44451">
                  <c:v>44445</c:v>
                </c:pt>
                <c:pt idx="44452">
                  <c:v>44446</c:v>
                </c:pt>
                <c:pt idx="44453">
                  <c:v>44447</c:v>
                </c:pt>
                <c:pt idx="44454">
                  <c:v>44448</c:v>
                </c:pt>
                <c:pt idx="44455">
                  <c:v>44449</c:v>
                </c:pt>
                <c:pt idx="44456">
                  <c:v>44450</c:v>
                </c:pt>
                <c:pt idx="44457">
                  <c:v>44451</c:v>
                </c:pt>
                <c:pt idx="44458">
                  <c:v>44452</c:v>
                </c:pt>
                <c:pt idx="44459">
                  <c:v>44453</c:v>
                </c:pt>
                <c:pt idx="44460">
                  <c:v>44454</c:v>
                </c:pt>
                <c:pt idx="44461">
                  <c:v>44455</c:v>
                </c:pt>
                <c:pt idx="44462">
                  <c:v>44456</c:v>
                </c:pt>
                <c:pt idx="44463">
                  <c:v>44457</c:v>
                </c:pt>
                <c:pt idx="44464">
                  <c:v>44458</c:v>
                </c:pt>
                <c:pt idx="44465">
                  <c:v>44459</c:v>
                </c:pt>
                <c:pt idx="44466">
                  <c:v>44460</c:v>
                </c:pt>
                <c:pt idx="44467">
                  <c:v>44461</c:v>
                </c:pt>
                <c:pt idx="44468">
                  <c:v>44462</c:v>
                </c:pt>
                <c:pt idx="44469">
                  <c:v>44463</c:v>
                </c:pt>
                <c:pt idx="44470">
                  <c:v>44464</c:v>
                </c:pt>
                <c:pt idx="44471">
                  <c:v>44465</c:v>
                </c:pt>
                <c:pt idx="44472">
                  <c:v>44466</c:v>
                </c:pt>
                <c:pt idx="44473">
                  <c:v>44467</c:v>
                </c:pt>
                <c:pt idx="44474">
                  <c:v>44468</c:v>
                </c:pt>
                <c:pt idx="44475">
                  <c:v>44469</c:v>
                </c:pt>
                <c:pt idx="44476">
                  <c:v>44470</c:v>
                </c:pt>
                <c:pt idx="44477">
                  <c:v>44471</c:v>
                </c:pt>
                <c:pt idx="44478">
                  <c:v>44472</c:v>
                </c:pt>
                <c:pt idx="44479">
                  <c:v>44473</c:v>
                </c:pt>
                <c:pt idx="44480">
                  <c:v>44474</c:v>
                </c:pt>
                <c:pt idx="44481">
                  <c:v>44475</c:v>
                </c:pt>
                <c:pt idx="44482">
                  <c:v>44476</c:v>
                </c:pt>
                <c:pt idx="44483">
                  <c:v>44477</c:v>
                </c:pt>
                <c:pt idx="44484">
                  <c:v>44478</c:v>
                </c:pt>
                <c:pt idx="44485">
                  <c:v>44479</c:v>
                </c:pt>
                <c:pt idx="44486">
                  <c:v>44480</c:v>
                </c:pt>
                <c:pt idx="44487">
                  <c:v>44481</c:v>
                </c:pt>
                <c:pt idx="44488">
                  <c:v>44482</c:v>
                </c:pt>
                <c:pt idx="44489">
                  <c:v>44483</c:v>
                </c:pt>
                <c:pt idx="44490">
                  <c:v>44484</c:v>
                </c:pt>
                <c:pt idx="44491">
                  <c:v>44485</c:v>
                </c:pt>
                <c:pt idx="44492">
                  <c:v>44486</c:v>
                </c:pt>
                <c:pt idx="44493">
                  <c:v>44487</c:v>
                </c:pt>
                <c:pt idx="44494">
                  <c:v>44488</c:v>
                </c:pt>
                <c:pt idx="44495">
                  <c:v>44489</c:v>
                </c:pt>
                <c:pt idx="44496">
                  <c:v>44490</c:v>
                </c:pt>
                <c:pt idx="44497">
                  <c:v>44491</c:v>
                </c:pt>
                <c:pt idx="44498">
                  <c:v>44492</c:v>
                </c:pt>
                <c:pt idx="44499">
                  <c:v>44493</c:v>
                </c:pt>
                <c:pt idx="44500">
                  <c:v>44494</c:v>
                </c:pt>
                <c:pt idx="44501">
                  <c:v>44495</c:v>
                </c:pt>
                <c:pt idx="44502">
                  <c:v>44496</c:v>
                </c:pt>
                <c:pt idx="44503">
                  <c:v>44497</c:v>
                </c:pt>
                <c:pt idx="44504">
                  <c:v>44498</c:v>
                </c:pt>
                <c:pt idx="44505">
                  <c:v>44499</c:v>
                </c:pt>
                <c:pt idx="44506">
                  <c:v>44500</c:v>
                </c:pt>
                <c:pt idx="44507">
                  <c:v>44501</c:v>
                </c:pt>
                <c:pt idx="44508">
                  <c:v>44502</c:v>
                </c:pt>
                <c:pt idx="44509">
                  <c:v>44503</c:v>
                </c:pt>
                <c:pt idx="44510">
                  <c:v>44504</c:v>
                </c:pt>
                <c:pt idx="44511">
                  <c:v>44505</c:v>
                </c:pt>
                <c:pt idx="44512">
                  <c:v>44506</c:v>
                </c:pt>
                <c:pt idx="44513">
                  <c:v>44507</c:v>
                </c:pt>
                <c:pt idx="44514">
                  <c:v>44508</c:v>
                </c:pt>
                <c:pt idx="44515">
                  <c:v>44509</c:v>
                </c:pt>
                <c:pt idx="44516">
                  <c:v>44510</c:v>
                </c:pt>
                <c:pt idx="44517">
                  <c:v>44511</c:v>
                </c:pt>
                <c:pt idx="44518">
                  <c:v>44512</c:v>
                </c:pt>
                <c:pt idx="44519">
                  <c:v>44513</c:v>
                </c:pt>
                <c:pt idx="44520">
                  <c:v>44514</c:v>
                </c:pt>
                <c:pt idx="44521">
                  <c:v>44515</c:v>
                </c:pt>
                <c:pt idx="44522">
                  <c:v>44516</c:v>
                </c:pt>
                <c:pt idx="44523">
                  <c:v>44517</c:v>
                </c:pt>
                <c:pt idx="44524">
                  <c:v>44518</c:v>
                </c:pt>
                <c:pt idx="44525">
                  <c:v>44519</c:v>
                </c:pt>
                <c:pt idx="44526">
                  <c:v>44520</c:v>
                </c:pt>
                <c:pt idx="44527">
                  <c:v>44521</c:v>
                </c:pt>
                <c:pt idx="44528">
                  <c:v>44522</c:v>
                </c:pt>
                <c:pt idx="44529">
                  <c:v>44523</c:v>
                </c:pt>
                <c:pt idx="44530">
                  <c:v>44524</c:v>
                </c:pt>
                <c:pt idx="44531">
                  <c:v>44525</c:v>
                </c:pt>
                <c:pt idx="44532">
                  <c:v>44526</c:v>
                </c:pt>
                <c:pt idx="44533">
                  <c:v>44527</c:v>
                </c:pt>
                <c:pt idx="44534">
                  <c:v>44528</c:v>
                </c:pt>
                <c:pt idx="44535">
                  <c:v>44529</c:v>
                </c:pt>
                <c:pt idx="44536">
                  <c:v>44530</c:v>
                </c:pt>
                <c:pt idx="44537">
                  <c:v>44531</c:v>
                </c:pt>
                <c:pt idx="44538">
                  <c:v>44532</c:v>
                </c:pt>
                <c:pt idx="44539">
                  <c:v>44533</c:v>
                </c:pt>
                <c:pt idx="44540">
                  <c:v>44534</c:v>
                </c:pt>
                <c:pt idx="44541">
                  <c:v>44535</c:v>
                </c:pt>
                <c:pt idx="44542">
                  <c:v>44536</c:v>
                </c:pt>
                <c:pt idx="44543">
                  <c:v>44537</c:v>
                </c:pt>
                <c:pt idx="44544">
                  <c:v>44538</c:v>
                </c:pt>
                <c:pt idx="44545">
                  <c:v>44539</c:v>
                </c:pt>
                <c:pt idx="44546">
                  <c:v>44540</c:v>
                </c:pt>
                <c:pt idx="44547">
                  <c:v>44541</c:v>
                </c:pt>
                <c:pt idx="44548">
                  <c:v>44542</c:v>
                </c:pt>
                <c:pt idx="44549">
                  <c:v>44543</c:v>
                </c:pt>
                <c:pt idx="44550">
                  <c:v>44544</c:v>
                </c:pt>
                <c:pt idx="44551">
                  <c:v>44545</c:v>
                </c:pt>
                <c:pt idx="44552">
                  <c:v>44546</c:v>
                </c:pt>
                <c:pt idx="44553">
                  <c:v>44547</c:v>
                </c:pt>
                <c:pt idx="44554">
                  <c:v>44548</c:v>
                </c:pt>
                <c:pt idx="44555">
                  <c:v>44549</c:v>
                </c:pt>
                <c:pt idx="44556">
                  <c:v>44550</c:v>
                </c:pt>
                <c:pt idx="44557">
                  <c:v>44551</c:v>
                </c:pt>
                <c:pt idx="44558">
                  <c:v>44552</c:v>
                </c:pt>
                <c:pt idx="44559">
                  <c:v>44553</c:v>
                </c:pt>
                <c:pt idx="44560">
                  <c:v>44554</c:v>
                </c:pt>
                <c:pt idx="44561">
                  <c:v>44555</c:v>
                </c:pt>
                <c:pt idx="44562">
                  <c:v>44556</c:v>
                </c:pt>
                <c:pt idx="44563">
                  <c:v>44557</c:v>
                </c:pt>
                <c:pt idx="44564">
                  <c:v>44558</c:v>
                </c:pt>
                <c:pt idx="44565">
                  <c:v>44559</c:v>
                </c:pt>
                <c:pt idx="44566">
                  <c:v>44560</c:v>
                </c:pt>
                <c:pt idx="44567">
                  <c:v>44561</c:v>
                </c:pt>
                <c:pt idx="44568">
                  <c:v>44562</c:v>
                </c:pt>
                <c:pt idx="44569">
                  <c:v>44563</c:v>
                </c:pt>
                <c:pt idx="44570">
                  <c:v>44564</c:v>
                </c:pt>
                <c:pt idx="44571">
                  <c:v>44565</c:v>
                </c:pt>
                <c:pt idx="44572">
                  <c:v>44566</c:v>
                </c:pt>
                <c:pt idx="44573">
                  <c:v>44567</c:v>
                </c:pt>
                <c:pt idx="44574">
                  <c:v>44568</c:v>
                </c:pt>
                <c:pt idx="44575">
                  <c:v>44569</c:v>
                </c:pt>
                <c:pt idx="44576">
                  <c:v>44570</c:v>
                </c:pt>
                <c:pt idx="44577">
                  <c:v>44571</c:v>
                </c:pt>
                <c:pt idx="44578">
                  <c:v>44572</c:v>
                </c:pt>
                <c:pt idx="44579">
                  <c:v>44573</c:v>
                </c:pt>
                <c:pt idx="44580">
                  <c:v>44574</c:v>
                </c:pt>
                <c:pt idx="44581">
                  <c:v>44575</c:v>
                </c:pt>
                <c:pt idx="44582">
                  <c:v>44576</c:v>
                </c:pt>
                <c:pt idx="44583">
                  <c:v>44577</c:v>
                </c:pt>
                <c:pt idx="44584">
                  <c:v>44578</c:v>
                </c:pt>
                <c:pt idx="44585">
                  <c:v>44579</c:v>
                </c:pt>
                <c:pt idx="44586">
                  <c:v>44580</c:v>
                </c:pt>
                <c:pt idx="44587">
                  <c:v>44581</c:v>
                </c:pt>
                <c:pt idx="44588">
                  <c:v>44582</c:v>
                </c:pt>
                <c:pt idx="44589">
                  <c:v>44583</c:v>
                </c:pt>
                <c:pt idx="44590">
                  <c:v>44584</c:v>
                </c:pt>
                <c:pt idx="44591">
                  <c:v>44585</c:v>
                </c:pt>
                <c:pt idx="44592">
                  <c:v>44586</c:v>
                </c:pt>
                <c:pt idx="44593">
                  <c:v>44587</c:v>
                </c:pt>
                <c:pt idx="44594">
                  <c:v>44588</c:v>
                </c:pt>
                <c:pt idx="44595">
                  <c:v>44589</c:v>
                </c:pt>
                <c:pt idx="44596">
                  <c:v>44590</c:v>
                </c:pt>
                <c:pt idx="44597">
                  <c:v>44591</c:v>
                </c:pt>
                <c:pt idx="44598">
                  <c:v>44592</c:v>
                </c:pt>
                <c:pt idx="44599">
                  <c:v>44593</c:v>
                </c:pt>
                <c:pt idx="44600">
                  <c:v>44594</c:v>
                </c:pt>
                <c:pt idx="44601">
                  <c:v>44595</c:v>
                </c:pt>
                <c:pt idx="44602">
                  <c:v>44596</c:v>
                </c:pt>
                <c:pt idx="44603">
                  <c:v>44597</c:v>
                </c:pt>
                <c:pt idx="44604">
                  <c:v>44598</c:v>
                </c:pt>
                <c:pt idx="44605">
                  <c:v>44599</c:v>
                </c:pt>
                <c:pt idx="44606">
                  <c:v>44600</c:v>
                </c:pt>
                <c:pt idx="44607">
                  <c:v>44601</c:v>
                </c:pt>
                <c:pt idx="44608">
                  <c:v>44602</c:v>
                </c:pt>
                <c:pt idx="44609">
                  <c:v>44603</c:v>
                </c:pt>
                <c:pt idx="44610">
                  <c:v>44604</c:v>
                </c:pt>
                <c:pt idx="44611">
                  <c:v>44605</c:v>
                </c:pt>
                <c:pt idx="44612">
                  <c:v>44606</c:v>
                </c:pt>
                <c:pt idx="44613">
                  <c:v>44607</c:v>
                </c:pt>
                <c:pt idx="44614">
                  <c:v>44608</c:v>
                </c:pt>
                <c:pt idx="44615">
                  <c:v>44609</c:v>
                </c:pt>
                <c:pt idx="44616">
                  <c:v>44610</c:v>
                </c:pt>
                <c:pt idx="44617">
                  <c:v>44611</c:v>
                </c:pt>
                <c:pt idx="44618">
                  <c:v>44612</c:v>
                </c:pt>
                <c:pt idx="44619">
                  <c:v>44613</c:v>
                </c:pt>
                <c:pt idx="44620">
                  <c:v>44614</c:v>
                </c:pt>
                <c:pt idx="44621">
                  <c:v>44615</c:v>
                </c:pt>
                <c:pt idx="44622">
                  <c:v>44616</c:v>
                </c:pt>
                <c:pt idx="44623">
                  <c:v>44617</c:v>
                </c:pt>
                <c:pt idx="44624">
                  <c:v>44618</c:v>
                </c:pt>
                <c:pt idx="44625">
                  <c:v>44619</c:v>
                </c:pt>
                <c:pt idx="44626">
                  <c:v>44620</c:v>
                </c:pt>
                <c:pt idx="44627">
                  <c:v>44621</c:v>
                </c:pt>
                <c:pt idx="44628">
                  <c:v>44622</c:v>
                </c:pt>
                <c:pt idx="44629">
                  <c:v>44623</c:v>
                </c:pt>
                <c:pt idx="44630">
                  <c:v>44624</c:v>
                </c:pt>
                <c:pt idx="44631">
                  <c:v>44625</c:v>
                </c:pt>
                <c:pt idx="44632">
                  <c:v>44626</c:v>
                </c:pt>
                <c:pt idx="44633">
                  <c:v>44627</c:v>
                </c:pt>
                <c:pt idx="44634">
                  <c:v>44628</c:v>
                </c:pt>
                <c:pt idx="44635">
                  <c:v>44629</c:v>
                </c:pt>
                <c:pt idx="44636">
                  <c:v>44630</c:v>
                </c:pt>
                <c:pt idx="44637">
                  <c:v>44631</c:v>
                </c:pt>
                <c:pt idx="44638">
                  <c:v>44632</c:v>
                </c:pt>
                <c:pt idx="44639">
                  <c:v>44633</c:v>
                </c:pt>
                <c:pt idx="44640">
                  <c:v>44634</c:v>
                </c:pt>
                <c:pt idx="44641">
                  <c:v>44635</c:v>
                </c:pt>
                <c:pt idx="44642">
                  <c:v>44636</c:v>
                </c:pt>
                <c:pt idx="44643">
                  <c:v>44637</c:v>
                </c:pt>
                <c:pt idx="44644">
                  <c:v>44638</c:v>
                </c:pt>
                <c:pt idx="44645">
                  <c:v>44639</c:v>
                </c:pt>
                <c:pt idx="44646">
                  <c:v>44640</c:v>
                </c:pt>
                <c:pt idx="44647">
                  <c:v>44641</c:v>
                </c:pt>
                <c:pt idx="44648">
                  <c:v>44642</c:v>
                </c:pt>
                <c:pt idx="44649">
                  <c:v>44643</c:v>
                </c:pt>
                <c:pt idx="44650">
                  <c:v>44644</c:v>
                </c:pt>
                <c:pt idx="44651">
                  <c:v>44645</c:v>
                </c:pt>
                <c:pt idx="44652">
                  <c:v>44646</c:v>
                </c:pt>
                <c:pt idx="44653">
                  <c:v>44647</c:v>
                </c:pt>
                <c:pt idx="44654">
                  <c:v>44648</c:v>
                </c:pt>
                <c:pt idx="44655">
                  <c:v>44649</c:v>
                </c:pt>
                <c:pt idx="44656">
                  <c:v>44650</c:v>
                </c:pt>
                <c:pt idx="44657">
                  <c:v>44651</c:v>
                </c:pt>
                <c:pt idx="44658">
                  <c:v>44652</c:v>
                </c:pt>
                <c:pt idx="44659">
                  <c:v>44653</c:v>
                </c:pt>
                <c:pt idx="44660">
                  <c:v>44654</c:v>
                </c:pt>
                <c:pt idx="44661">
                  <c:v>44655</c:v>
                </c:pt>
                <c:pt idx="44662">
                  <c:v>44656</c:v>
                </c:pt>
                <c:pt idx="44663">
                  <c:v>44657</c:v>
                </c:pt>
                <c:pt idx="44664">
                  <c:v>44658</c:v>
                </c:pt>
                <c:pt idx="44665">
                  <c:v>44659</c:v>
                </c:pt>
                <c:pt idx="44666">
                  <c:v>44660</c:v>
                </c:pt>
                <c:pt idx="44667">
                  <c:v>44661</c:v>
                </c:pt>
                <c:pt idx="44668">
                  <c:v>44662</c:v>
                </c:pt>
                <c:pt idx="44669">
                  <c:v>44663</c:v>
                </c:pt>
                <c:pt idx="44670">
                  <c:v>44664</c:v>
                </c:pt>
                <c:pt idx="44671">
                  <c:v>44665</c:v>
                </c:pt>
                <c:pt idx="44672">
                  <c:v>44666</c:v>
                </c:pt>
                <c:pt idx="44673">
                  <c:v>44667</c:v>
                </c:pt>
                <c:pt idx="44674">
                  <c:v>44668</c:v>
                </c:pt>
                <c:pt idx="44675">
                  <c:v>44669</c:v>
                </c:pt>
                <c:pt idx="44676">
                  <c:v>44670</c:v>
                </c:pt>
                <c:pt idx="44677">
                  <c:v>44671</c:v>
                </c:pt>
                <c:pt idx="44678">
                  <c:v>44672</c:v>
                </c:pt>
                <c:pt idx="44679">
                  <c:v>44673</c:v>
                </c:pt>
                <c:pt idx="44680">
                  <c:v>44674</c:v>
                </c:pt>
                <c:pt idx="44681">
                  <c:v>44675</c:v>
                </c:pt>
                <c:pt idx="44682">
                  <c:v>44676</c:v>
                </c:pt>
                <c:pt idx="44683">
                  <c:v>44677</c:v>
                </c:pt>
                <c:pt idx="44684">
                  <c:v>44678</c:v>
                </c:pt>
                <c:pt idx="44685">
                  <c:v>44679</c:v>
                </c:pt>
                <c:pt idx="44686">
                  <c:v>44680</c:v>
                </c:pt>
                <c:pt idx="44687">
                  <c:v>44681</c:v>
                </c:pt>
                <c:pt idx="44688">
                  <c:v>44682</c:v>
                </c:pt>
                <c:pt idx="44689">
                  <c:v>44683</c:v>
                </c:pt>
                <c:pt idx="44690">
                  <c:v>44684</c:v>
                </c:pt>
                <c:pt idx="44691">
                  <c:v>44685</c:v>
                </c:pt>
                <c:pt idx="44692">
                  <c:v>44686</c:v>
                </c:pt>
                <c:pt idx="44693">
                  <c:v>44687</c:v>
                </c:pt>
                <c:pt idx="44694">
                  <c:v>44688</c:v>
                </c:pt>
                <c:pt idx="44695">
                  <c:v>44689</c:v>
                </c:pt>
                <c:pt idx="44696">
                  <c:v>44690</c:v>
                </c:pt>
                <c:pt idx="44697">
                  <c:v>44691</c:v>
                </c:pt>
                <c:pt idx="44698">
                  <c:v>44692</c:v>
                </c:pt>
                <c:pt idx="44699">
                  <c:v>44693</c:v>
                </c:pt>
                <c:pt idx="44700">
                  <c:v>44694</c:v>
                </c:pt>
                <c:pt idx="44701">
                  <c:v>44695</c:v>
                </c:pt>
                <c:pt idx="44702">
                  <c:v>44696</c:v>
                </c:pt>
                <c:pt idx="44703">
                  <c:v>44697</c:v>
                </c:pt>
                <c:pt idx="44704">
                  <c:v>44698</c:v>
                </c:pt>
                <c:pt idx="44705">
                  <c:v>44699</c:v>
                </c:pt>
                <c:pt idx="44706">
                  <c:v>44700</c:v>
                </c:pt>
                <c:pt idx="44707">
                  <c:v>44701</c:v>
                </c:pt>
                <c:pt idx="44708">
                  <c:v>44702</c:v>
                </c:pt>
                <c:pt idx="44709">
                  <c:v>44703</c:v>
                </c:pt>
                <c:pt idx="44710">
                  <c:v>44704</c:v>
                </c:pt>
                <c:pt idx="44711">
                  <c:v>44705</c:v>
                </c:pt>
                <c:pt idx="44712">
                  <c:v>44706</c:v>
                </c:pt>
                <c:pt idx="44713">
                  <c:v>44707</c:v>
                </c:pt>
                <c:pt idx="44714">
                  <c:v>44708</c:v>
                </c:pt>
                <c:pt idx="44715">
                  <c:v>44709</c:v>
                </c:pt>
                <c:pt idx="44716">
                  <c:v>44710</c:v>
                </c:pt>
                <c:pt idx="44717">
                  <c:v>44711</c:v>
                </c:pt>
                <c:pt idx="44718">
                  <c:v>44712</c:v>
                </c:pt>
                <c:pt idx="44719">
                  <c:v>44713</c:v>
                </c:pt>
                <c:pt idx="44720">
                  <c:v>44714</c:v>
                </c:pt>
                <c:pt idx="44721">
                  <c:v>44715</c:v>
                </c:pt>
                <c:pt idx="44722">
                  <c:v>44716</c:v>
                </c:pt>
                <c:pt idx="44723">
                  <c:v>44717</c:v>
                </c:pt>
                <c:pt idx="44724">
                  <c:v>44718</c:v>
                </c:pt>
                <c:pt idx="44725">
                  <c:v>44719</c:v>
                </c:pt>
                <c:pt idx="44726">
                  <c:v>44720</c:v>
                </c:pt>
                <c:pt idx="44727">
                  <c:v>44721</c:v>
                </c:pt>
                <c:pt idx="44728">
                  <c:v>44722</c:v>
                </c:pt>
                <c:pt idx="44729">
                  <c:v>44723</c:v>
                </c:pt>
                <c:pt idx="44730">
                  <c:v>44724</c:v>
                </c:pt>
                <c:pt idx="44731">
                  <c:v>44725</c:v>
                </c:pt>
                <c:pt idx="44732">
                  <c:v>44726</c:v>
                </c:pt>
                <c:pt idx="44733">
                  <c:v>44727</c:v>
                </c:pt>
                <c:pt idx="44734">
                  <c:v>44728</c:v>
                </c:pt>
                <c:pt idx="44735">
                  <c:v>44729</c:v>
                </c:pt>
                <c:pt idx="44736">
                  <c:v>44730</c:v>
                </c:pt>
                <c:pt idx="44737">
                  <c:v>44731</c:v>
                </c:pt>
                <c:pt idx="44738">
                  <c:v>44732</c:v>
                </c:pt>
                <c:pt idx="44739">
                  <c:v>44733</c:v>
                </c:pt>
                <c:pt idx="44740">
                  <c:v>44734</c:v>
                </c:pt>
                <c:pt idx="44741">
                  <c:v>44735</c:v>
                </c:pt>
                <c:pt idx="44742">
                  <c:v>44736</c:v>
                </c:pt>
                <c:pt idx="44743">
                  <c:v>44737</c:v>
                </c:pt>
                <c:pt idx="44744">
                  <c:v>44738</c:v>
                </c:pt>
                <c:pt idx="44745">
                  <c:v>44739</c:v>
                </c:pt>
                <c:pt idx="44746">
                  <c:v>44740</c:v>
                </c:pt>
                <c:pt idx="44747">
                  <c:v>44741</c:v>
                </c:pt>
                <c:pt idx="44748">
                  <c:v>44742</c:v>
                </c:pt>
                <c:pt idx="44749">
                  <c:v>44743</c:v>
                </c:pt>
                <c:pt idx="44750">
                  <c:v>44744</c:v>
                </c:pt>
                <c:pt idx="44751">
                  <c:v>44745</c:v>
                </c:pt>
                <c:pt idx="44752">
                  <c:v>44746</c:v>
                </c:pt>
                <c:pt idx="44753">
                  <c:v>44747</c:v>
                </c:pt>
                <c:pt idx="44754">
                  <c:v>44748</c:v>
                </c:pt>
                <c:pt idx="44755">
                  <c:v>44749</c:v>
                </c:pt>
                <c:pt idx="44756">
                  <c:v>44750</c:v>
                </c:pt>
                <c:pt idx="44757">
                  <c:v>44751</c:v>
                </c:pt>
                <c:pt idx="44758">
                  <c:v>44752</c:v>
                </c:pt>
                <c:pt idx="44759">
                  <c:v>44753</c:v>
                </c:pt>
                <c:pt idx="44760">
                  <c:v>44754</c:v>
                </c:pt>
                <c:pt idx="44761">
                  <c:v>44755</c:v>
                </c:pt>
                <c:pt idx="44762">
                  <c:v>44756</c:v>
                </c:pt>
                <c:pt idx="44763">
                  <c:v>44757</c:v>
                </c:pt>
                <c:pt idx="44764">
                  <c:v>44758</c:v>
                </c:pt>
                <c:pt idx="44765">
                  <c:v>44759</c:v>
                </c:pt>
                <c:pt idx="44766">
                  <c:v>44760</c:v>
                </c:pt>
                <c:pt idx="44767">
                  <c:v>44761</c:v>
                </c:pt>
                <c:pt idx="44768">
                  <c:v>44762</c:v>
                </c:pt>
                <c:pt idx="44769">
                  <c:v>44763</c:v>
                </c:pt>
                <c:pt idx="44770">
                  <c:v>44764</c:v>
                </c:pt>
                <c:pt idx="44771">
                  <c:v>44765</c:v>
                </c:pt>
                <c:pt idx="44772">
                  <c:v>44766</c:v>
                </c:pt>
                <c:pt idx="44773">
                  <c:v>44767</c:v>
                </c:pt>
                <c:pt idx="44774">
                  <c:v>44768</c:v>
                </c:pt>
                <c:pt idx="44775">
                  <c:v>44769</c:v>
                </c:pt>
                <c:pt idx="44776">
                  <c:v>44770</c:v>
                </c:pt>
                <c:pt idx="44777">
                  <c:v>44771</c:v>
                </c:pt>
                <c:pt idx="44778">
                  <c:v>44772</c:v>
                </c:pt>
                <c:pt idx="44779">
                  <c:v>44773</c:v>
                </c:pt>
                <c:pt idx="44780">
                  <c:v>44774</c:v>
                </c:pt>
                <c:pt idx="44781">
                  <c:v>44775</c:v>
                </c:pt>
                <c:pt idx="44782">
                  <c:v>44776</c:v>
                </c:pt>
                <c:pt idx="44783">
                  <c:v>44777</c:v>
                </c:pt>
                <c:pt idx="44784">
                  <c:v>44778</c:v>
                </c:pt>
                <c:pt idx="44785">
                  <c:v>44779</c:v>
                </c:pt>
                <c:pt idx="44786">
                  <c:v>44780</c:v>
                </c:pt>
                <c:pt idx="44787">
                  <c:v>44781</c:v>
                </c:pt>
                <c:pt idx="44788">
                  <c:v>44782</c:v>
                </c:pt>
                <c:pt idx="44789">
                  <c:v>44783</c:v>
                </c:pt>
                <c:pt idx="44790">
                  <c:v>44784</c:v>
                </c:pt>
                <c:pt idx="44791">
                  <c:v>44785</c:v>
                </c:pt>
                <c:pt idx="44792">
                  <c:v>44786</c:v>
                </c:pt>
                <c:pt idx="44793">
                  <c:v>44787</c:v>
                </c:pt>
                <c:pt idx="44794">
                  <c:v>44788</c:v>
                </c:pt>
                <c:pt idx="44795">
                  <c:v>44789</c:v>
                </c:pt>
                <c:pt idx="44796">
                  <c:v>44790</c:v>
                </c:pt>
                <c:pt idx="44797">
                  <c:v>44791</c:v>
                </c:pt>
                <c:pt idx="44798">
                  <c:v>44792</c:v>
                </c:pt>
                <c:pt idx="44799">
                  <c:v>44793</c:v>
                </c:pt>
                <c:pt idx="44800">
                  <c:v>44794</c:v>
                </c:pt>
                <c:pt idx="44801">
                  <c:v>44795</c:v>
                </c:pt>
                <c:pt idx="44802">
                  <c:v>44796</c:v>
                </c:pt>
                <c:pt idx="44803">
                  <c:v>44797</c:v>
                </c:pt>
                <c:pt idx="44804">
                  <c:v>44798</c:v>
                </c:pt>
                <c:pt idx="44805">
                  <c:v>44799</c:v>
                </c:pt>
                <c:pt idx="44806">
                  <c:v>44800</c:v>
                </c:pt>
                <c:pt idx="44807">
                  <c:v>44801</c:v>
                </c:pt>
                <c:pt idx="44808">
                  <c:v>44802</c:v>
                </c:pt>
                <c:pt idx="44809">
                  <c:v>44803</c:v>
                </c:pt>
                <c:pt idx="44810">
                  <c:v>44804</c:v>
                </c:pt>
                <c:pt idx="44811">
                  <c:v>44805</c:v>
                </c:pt>
                <c:pt idx="44812">
                  <c:v>44806</c:v>
                </c:pt>
                <c:pt idx="44813">
                  <c:v>44807</c:v>
                </c:pt>
                <c:pt idx="44814">
                  <c:v>44808</c:v>
                </c:pt>
                <c:pt idx="44815">
                  <c:v>44809</c:v>
                </c:pt>
                <c:pt idx="44816">
                  <c:v>44810</c:v>
                </c:pt>
                <c:pt idx="44817">
                  <c:v>44811</c:v>
                </c:pt>
                <c:pt idx="44818">
                  <c:v>44812</c:v>
                </c:pt>
                <c:pt idx="44819">
                  <c:v>44813</c:v>
                </c:pt>
                <c:pt idx="44820">
                  <c:v>44814</c:v>
                </c:pt>
                <c:pt idx="44821">
                  <c:v>44815</c:v>
                </c:pt>
                <c:pt idx="44822">
                  <c:v>44816</c:v>
                </c:pt>
                <c:pt idx="44823">
                  <c:v>44817</c:v>
                </c:pt>
                <c:pt idx="44824">
                  <c:v>44818</c:v>
                </c:pt>
                <c:pt idx="44825">
                  <c:v>44819</c:v>
                </c:pt>
                <c:pt idx="44826">
                  <c:v>44820</c:v>
                </c:pt>
                <c:pt idx="44827">
                  <c:v>44821</c:v>
                </c:pt>
                <c:pt idx="44828">
                  <c:v>44822</c:v>
                </c:pt>
                <c:pt idx="44829">
                  <c:v>44823</c:v>
                </c:pt>
                <c:pt idx="44830">
                  <c:v>44824</c:v>
                </c:pt>
                <c:pt idx="44831">
                  <c:v>44825</c:v>
                </c:pt>
                <c:pt idx="44832">
                  <c:v>44826</c:v>
                </c:pt>
                <c:pt idx="44833">
                  <c:v>44827</c:v>
                </c:pt>
                <c:pt idx="44834">
                  <c:v>44828</c:v>
                </c:pt>
                <c:pt idx="44835">
                  <c:v>44829</c:v>
                </c:pt>
                <c:pt idx="44836">
                  <c:v>44830</c:v>
                </c:pt>
                <c:pt idx="44837">
                  <c:v>44831</c:v>
                </c:pt>
                <c:pt idx="44838">
                  <c:v>44832</c:v>
                </c:pt>
                <c:pt idx="44839">
                  <c:v>44833</c:v>
                </c:pt>
                <c:pt idx="44840">
                  <c:v>44834</c:v>
                </c:pt>
                <c:pt idx="44841">
                  <c:v>44835</c:v>
                </c:pt>
                <c:pt idx="44842">
                  <c:v>44836</c:v>
                </c:pt>
                <c:pt idx="44843">
                  <c:v>44837</c:v>
                </c:pt>
                <c:pt idx="44844">
                  <c:v>44838</c:v>
                </c:pt>
                <c:pt idx="44845">
                  <c:v>44839</c:v>
                </c:pt>
                <c:pt idx="44846">
                  <c:v>44840</c:v>
                </c:pt>
                <c:pt idx="44847">
                  <c:v>44841</c:v>
                </c:pt>
                <c:pt idx="44848">
                  <c:v>44842</c:v>
                </c:pt>
                <c:pt idx="44849">
                  <c:v>44843</c:v>
                </c:pt>
                <c:pt idx="44850">
                  <c:v>44844</c:v>
                </c:pt>
                <c:pt idx="44851">
                  <c:v>44845</c:v>
                </c:pt>
                <c:pt idx="44852">
                  <c:v>44846</c:v>
                </c:pt>
                <c:pt idx="44853">
                  <c:v>44847</c:v>
                </c:pt>
                <c:pt idx="44854">
                  <c:v>44848</c:v>
                </c:pt>
                <c:pt idx="44855">
                  <c:v>44849</c:v>
                </c:pt>
                <c:pt idx="44856">
                  <c:v>44850</c:v>
                </c:pt>
                <c:pt idx="44857">
                  <c:v>44851</c:v>
                </c:pt>
                <c:pt idx="44858">
                  <c:v>44852</c:v>
                </c:pt>
                <c:pt idx="44859">
                  <c:v>44853</c:v>
                </c:pt>
                <c:pt idx="44860">
                  <c:v>44854</c:v>
                </c:pt>
                <c:pt idx="44861">
                  <c:v>44855</c:v>
                </c:pt>
                <c:pt idx="44862">
                  <c:v>44856</c:v>
                </c:pt>
                <c:pt idx="44863">
                  <c:v>44857</c:v>
                </c:pt>
                <c:pt idx="44864">
                  <c:v>44858</c:v>
                </c:pt>
                <c:pt idx="44865">
                  <c:v>44859</c:v>
                </c:pt>
                <c:pt idx="44866">
                  <c:v>44860</c:v>
                </c:pt>
                <c:pt idx="44867">
                  <c:v>44861</c:v>
                </c:pt>
                <c:pt idx="44868">
                  <c:v>44862</c:v>
                </c:pt>
                <c:pt idx="44869">
                  <c:v>44863</c:v>
                </c:pt>
                <c:pt idx="44870">
                  <c:v>44864</c:v>
                </c:pt>
                <c:pt idx="44871">
                  <c:v>44865</c:v>
                </c:pt>
                <c:pt idx="44872">
                  <c:v>44866</c:v>
                </c:pt>
                <c:pt idx="44873">
                  <c:v>44867</c:v>
                </c:pt>
                <c:pt idx="44874">
                  <c:v>44868</c:v>
                </c:pt>
                <c:pt idx="44875">
                  <c:v>44869</c:v>
                </c:pt>
                <c:pt idx="44876">
                  <c:v>44870</c:v>
                </c:pt>
                <c:pt idx="44877">
                  <c:v>44871</c:v>
                </c:pt>
                <c:pt idx="44878">
                  <c:v>44872</c:v>
                </c:pt>
                <c:pt idx="44879">
                  <c:v>44873</c:v>
                </c:pt>
                <c:pt idx="44880">
                  <c:v>44874</c:v>
                </c:pt>
                <c:pt idx="44881">
                  <c:v>44875</c:v>
                </c:pt>
                <c:pt idx="44882">
                  <c:v>44876</c:v>
                </c:pt>
                <c:pt idx="44883">
                  <c:v>44877</c:v>
                </c:pt>
                <c:pt idx="44884">
                  <c:v>44878</c:v>
                </c:pt>
                <c:pt idx="44885">
                  <c:v>44879</c:v>
                </c:pt>
                <c:pt idx="44886">
                  <c:v>44880</c:v>
                </c:pt>
                <c:pt idx="44887">
                  <c:v>44881</c:v>
                </c:pt>
                <c:pt idx="44888">
                  <c:v>44882</c:v>
                </c:pt>
                <c:pt idx="44889">
                  <c:v>44883</c:v>
                </c:pt>
                <c:pt idx="44890">
                  <c:v>44884</c:v>
                </c:pt>
                <c:pt idx="44891">
                  <c:v>44885</c:v>
                </c:pt>
                <c:pt idx="44892">
                  <c:v>44886</c:v>
                </c:pt>
                <c:pt idx="44893">
                  <c:v>44887</c:v>
                </c:pt>
                <c:pt idx="44894">
                  <c:v>44888</c:v>
                </c:pt>
                <c:pt idx="44895">
                  <c:v>44889</c:v>
                </c:pt>
                <c:pt idx="44896">
                  <c:v>44890</c:v>
                </c:pt>
                <c:pt idx="44897">
                  <c:v>44891</c:v>
                </c:pt>
                <c:pt idx="44898">
                  <c:v>44892</c:v>
                </c:pt>
                <c:pt idx="44899">
                  <c:v>44893</c:v>
                </c:pt>
                <c:pt idx="44900">
                  <c:v>44894</c:v>
                </c:pt>
                <c:pt idx="44901">
                  <c:v>44895</c:v>
                </c:pt>
                <c:pt idx="44902">
                  <c:v>44896</c:v>
                </c:pt>
                <c:pt idx="44903">
                  <c:v>44897</c:v>
                </c:pt>
                <c:pt idx="44904">
                  <c:v>44898</c:v>
                </c:pt>
                <c:pt idx="44905">
                  <c:v>44899</c:v>
                </c:pt>
                <c:pt idx="44906">
                  <c:v>44900</c:v>
                </c:pt>
                <c:pt idx="44907">
                  <c:v>44901</c:v>
                </c:pt>
                <c:pt idx="44908">
                  <c:v>44902</c:v>
                </c:pt>
                <c:pt idx="44909">
                  <c:v>44903</c:v>
                </c:pt>
                <c:pt idx="44910">
                  <c:v>44904</c:v>
                </c:pt>
                <c:pt idx="44911">
                  <c:v>44905</c:v>
                </c:pt>
                <c:pt idx="44912">
                  <c:v>44906</c:v>
                </c:pt>
                <c:pt idx="44913">
                  <c:v>44907</c:v>
                </c:pt>
                <c:pt idx="44914">
                  <c:v>44908</c:v>
                </c:pt>
                <c:pt idx="44915">
                  <c:v>44909</c:v>
                </c:pt>
                <c:pt idx="44916">
                  <c:v>44910</c:v>
                </c:pt>
                <c:pt idx="44917">
                  <c:v>44911</c:v>
                </c:pt>
                <c:pt idx="44918">
                  <c:v>44912</c:v>
                </c:pt>
                <c:pt idx="44919">
                  <c:v>44913</c:v>
                </c:pt>
                <c:pt idx="44920">
                  <c:v>44914</c:v>
                </c:pt>
                <c:pt idx="44921">
                  <c:v>44915</c:v>
                </c:pt>
                <c:pt idx="44922">
                  <c:v>44916</c:v>
                </c:pt>
                <c:pt idx="44923">
                  <c:v>44917</c:v>
                </c:pt>
                <c:pt idx="44924">
                  <c:v>44918</c:v>
                </c:pt>
                <c:pt idx="44925">
                  <c:v>44919</c:v>
                </c:pt>
                <c:pt idx="44926">
                  <c:v>44920</c:v>
                </c:pt>
                <c:pt idx="44927">
                  <c:v>44921</c:v>
                </c:pt>
                <c:pt idx="44928">
                  <c:v>44922</c:v>
                </c:pt>
                <c:pt idx="44929">
                  <c:v>44923</c:v>
                </c:pt>
                <c:pt idx="44930">
                  <c:v>44924</c:v>
                </c:pt>
                <c:pt idx="44931">
                  <c:v>44925</c:v>
                </c:pt>
                <c:pt idx="44932">
                  <c:v>44926</c:v>
                </c:pt>
                <c:pt idx="44933">
                  <c:v>44927</c:v>
                </c:pt>
                <c:pt idx="44934">
                  <c:v>44928</c:v>
                </c:pt>
                <c:pt idx="44935">
                  <c:v>44929</c:v>
                </c:pt>
                <c:pt idx="44936">
                  <c:v>44930</c:v>
                </c:pt>
                <c:pt idx="44937">
                  <c:v>44931</c:v>
                </c:pt>
                <c:pt idx="44938">
                  <c:v>44932</c:v>
                </c:pt>
                <c:pt idx="44939">
                  <c:v>44933</c:v>
                </c:pt>
                <c:pt idx="44940">
                  <c:v>44934</c:v>
                </c:pt>
                <c:pt idx="44941">
                  <c:v>44935</c:v>
                </c:pt>
                <c:pt idx="44942">
                  <c:v>44936</c:v>
                </c:pt>
                <c:pt idx="44943">
                  <c:v>44937</c:v>
                </c:pt>
                <c:pt idx="44944">
                  <c:v>44938</c:v>
                </c:pt>
                <c:pt idx="44945">
                  <c:v>44939</c:v>
                </c:pt>
                <c:pt idx="44946">
                  <c:v>44940</c:v>
                </c:pt>
                <c:pt idx="44947">
                  <c:v>44941</c:v>
                </c:pt>
                <c:pt idx="44948">
                  <c:v>44942</c:v>
                </c:pt>
                <c:pt idx="44949">
                  <c:v>44943</c:v>
                </c:pt>
                <c:pt idx="44950">
                  <c:v>44944</c:v>
                </c:pt>
                <c:pt idx="44951">
                  <c:v>44945</c:v>
                </c:pt>
                <c:pt idx="44952">
                  <c:v>44946</c:v>
                </c:pt>
                <c:pt idx="44953">
                  <c:v>44947</c:v>
                </c:pt>
                <c:pt idx="44954">
                  <c:v>44948</c:v>
                </c:pt>
                <c:pt idx="44955">
                  <c:v>44949</c:v>
                </c:pt>
                <c:pt idx="44956">
                  <c:v>44950</c:v>
                </c:pt>
                <c:pt idx="44957">
                  <c:v>44951</c:v>
                </c:pt>
                <c:pt idx="44958">
                  <c:v>44952</c:v>
                </c:pt>
                <c:pt idx="44959">
                  <c:v>44953</c:v>
                </c:pt>
                <c:pt idx="44960">
                  <c:v>44954</c:v>
                </c:pt>
                <c:pt idx="44961">
                  <c:v>44955</c:v>
                </c:pt>
                <c:pt idx="44962">
                  <c:v>44956</c:v>
                </c:pt>
                <c:pt idx="44963">
                  <c:v>44957</c:v>
                </c:pt>
                <c:pt idx="44964">
                  <c:v>44958</c:v>
                </c:pt>
                <c:pt idx="44965">
                  <c:v>44959</c:v>
                </c:pt>
                <c:pt idx="44966">
                  <c:v>44960</c:v>
                </c:pt>
                <c:pt idx="44967">
                  <c:v>44961</c:v>
                </c:pt>
                <c:pt idx="44968">
                  <c:v>44962</c:v>
                </c:pt>
                <c:pt idx="44969">
                  <c:v>44963</c:v>
                </c:pt>
                <c:pt idx="44970">
                  <c:v>44964</c:v>
                </c:pt>
                <c:pt idx="44971">
                  <c:v>44965</c:v>
                </c:pt>
                <c:pt idx="44972">
                  <c:v>44966</c:v>
                </c:pt>
                <c:pt idx="44973">
                  <c:v>44967</c:v>
                </c:pt>
                <c:pt idx="44974">
                  <c:v>44968</c:v>
                </c:pt>
                <c:pt idx="44975">
                  <c:v>44969</c:v>
                </c:pt>
                <c:pt idx="44976">
                  <c:v>44970</c:v>
                </c:pt>
                <c:pt idx="44977">
                  <c:v>44971</c:v>
                </c:pt>
                <c:pt idx="44978">
                  <c:v>44972</c:v>
                </c:pt>
                <c:pt idx="44979">
                  <c:v>44973</c:v>
                </c:pt>
                <c:pt idx="44980">
                  <c:v>44974</c:v>
                </c:pt>
                <c:pt idx="44981">
                  <c:v>44975</c:v>
                </c:pt>
                <c:pt idx="44982">
                  <c:v>44976</c:v>
                </c:pt>
                <c:pt idx="44983">
                  <c:v>44977</c:v>
                </c:pt>
                <c:pt idx="44984">
                  <c:v>44978</c:v>
                </c:pt>
                <c:pt idx="44985">
                  <c:v>44979</c:v>
                </c:pt>
                <c:pt idx="44986">
                  <c:v>44980</c:v>
                </c:pt>
                <c:pt idx="44987">
                  <c:v>44981</c:v>
                </c:pt>
                <c:pt idx="44988">
                  <c:v>44982</c:v>
                </c:pt>
                <c:pt idx="44989">
                  <c:v>44983</c:v>
                </c:pt>
                <c:pt idx="44990">
                  <c:v>44984</c:v>
                </c:pt>
                <c:pt idx="44991">
                  <c:v>44985</c:v>
                </c:pt>
                <c:pt idx="44992">
                  <c:v>44986</c:v>
                </c:pt>
                <c:pt idx="44993">
                  <c:v>44987</c:v>
                </c:pt>
                <c:pt idx="44994">
                  <c:v>44988</c:v>
                </c:pt>
                <c:pt idx="44995">
                  <c:v>44989</c:v>
                </c:pt>
                <c:pt idx="44996">
                  <c:v>44990</c:v>
                </c:pt>
                <c:pt idx="44997">
                  <c:v>44991</c:v>
                </c:pt>
                <c:pt idx="44998">
                  <c:v>44992</c:v>
                </c:pt>
                <c:pt idx="44999">
                  <c:v>44993</c:v>
                </c:pt>
                <c:pt idx="45000">
                  <c:v>44994</c:v>
                </c:pt>
                <c:pt idx="45001">
                  <c:v>44995</c:v>
                </c:pt>
                <c:pt idx="45002">
                  <c:v>44996</c:v>
                </c:pt>
                <c:pt idx="45003">
                  <c:v>44997</c:v>
                </c:pt>
                <c:pt idx="45004">
                  <c:v>44998</c:v>
                </c:pt>
                <c:pt idx="45005">
                  <c:v>44999</c:v>
                </c:pt>
                <c:pt idx="45006">
                  <c:v>45000</c:v>
                </c:pt>
                <c:pt idx="45007">
                  <c:v>45001</c:v>
                </c:pt>
                <c:pt idx="45008">
                  <c:v>45002</c:v>
                </c:pt>
                <c:pt idx="45009">
                  <c:v>45003</c:v>
                </c:pt>
                <c:pt idx="45010">
                  <c:v>45004</c:v>
                </c:pt>
                <c:pt idx="45011">
                  <c:v>45005</c:v>
                </c:pt>
                <c:pt idx="45012">
                  <c:v>45006</c:v>
                </c:pt>
                <c:pt idx="45013">
                  <c:v>45007</c:v>
                </c:pt>
                <c:pt idx="45014">
                  <c:v>45008</c:v>
                </c:pt>
                <c:pt idx="45015">
                  <c:v>45009</c:v>
                </c:pt>
                <c:pt idx="45016">
                  <c:v>45010</c:v>
                </c:pt>
                <c:pt idx="45017">
                  <c:v>45011</c:v>
                </c:pt>
                <c:pt idx="45018">
                  <c:v>45012</c:v>
                </c:pt>
                <c:pt idx="45019">
                  <c:v>45013</c:v>
                </c:pt>
                <c:pt idx="45020">
                  <c:v>45014</c:v>
                </c:pt>
                <c:pt idx="45021">
                  <c:v>45015</c:v>
                </c:pt>
                <c:pt idx="45022">
                  <c:v>45016</c:v>
                </c:pt>
                <c:pt idx="45023">
                  <c:v>45017</c:v>
                </c:pt>
                <c:pt idx="45024">
                  <c:v>45018</c:v>
                </c:pt>
                <c:pt idx="45025">
                  <c:v>45019</c:v>
                </c:pt>
                <c:pt idx="45026">
                  <c:v>45020</c:v>
                </c:pt>
                <c:pt idx="45027">
                  <c:v>45021</c:v>
                </c:pt>
                <c:pt idx="45028">
                  <c:v>45022</c:v>
                </c:pt>
                <c:pt idx="45029">
                  <c:v>45023</c:v>
                </c:pt>
                <c:pt idx="45030">
                  <c:v>45024</c:v>
                </c:pt>
                <c:pt idx="45031">
                  <c:v>45025</c:v>
                </c:pt>
                <c:pt idx="45032">
                  <c:v>45026</c:v>
                </c:pt>
                <c:pt idx="45033">
                  <c:v>45027</c:v>
                </c:pt>
                <c:pt idx="45034">
                  <c:v>45028</c:v>
                </c:pt>
                <c:pt idx="45035">
                  <c:v>45029</c:v>
                </c:pt>
                <c:pt idx="45036">
                  <c:v>45030</c:v>
                </c:pt>
                <c:pt idx="45037">
                  <c:v>45031</c:v>
                </c:pt>
                <c:pt idx="45038">
                  <c:v>45032</c:v>
                </c:pt>
                <c:pt idx="45039">
                  <c:v>45033</c:v>
                </c:pt>
                <c:pt idx="45040">
                  <c:v>45034</c:v>
                </c:pt>
                <c:pt idx="45041">
                  <c:v>45035</c:v>
                </c:pt>
                <c:pt idx="45042">
                  <c:v>45036</c:v>
                </c:pt>
                <c:pt idx="45043">
                  <c:v>45037</c:v>
                </c:pt>
                <c:pt idx="45044">
                  <c:v>45038</c:v>
                </c:pt>
                <c:pt idx="45045">
                  <c:v>45039</c:v>
                </c:pt>
                <c:pt idx="45046">
                  <c:v>45040</c:v>
                </c:pt>
                <c:pt idx="45047">
                  <c:v>45041</c:v>
                </c:pt>
                <c:pt idx="45048">
                  <c:v>45042</c:v>
                </c:pt>
                <c:pt idx="45049">
                  <c:v>45043</c:v>
                </c:pt>
                <c:pt idx="45050">
                  <c:v>45044</c:v>
                </c:pt>
                <c:pt idx="45051">
                  <c:v>45045</c:v>
                </c:pt>
                <c:pt idx="45052">
                  <c:v>45046</c:v>
                </c:pt>
                <c:pt idx="45053">
                  <c:v>45047</c:v>
                </c:pt>
                <c:pt idx="45054">
                  <c:v>45048</c:v>
                </c:pt>
                <c:pt idx="45055">
                  <c:v>45049</c:v>
                </c:pt>
                <c:pt idx="45056">
                  <c:v>45050</c:v>
                </c:pt>
                <c:pt idx="45057">
                  <c:v>45051</c:v>
                </c:pt>
                <c:pt idx="45058">
                  <c:v>45052</c:v>
                </c:pt>
                <c:pt idx="45059">
                  <c:v>45053</c:v>
                </c:pt>
                <c:pt idx="45060">
                  <c:v>45054</c:v>
                </c:pt>
                <c:pt idx="45061">
                  <c:v>45055</c:v>
                </c:pt>
                <c:pt idx="45062">
                  <c:v>45056</c:v>
                </c:pt>
                <c:pt idx="45063">
                  <c:v>45057</c:v>
                </c:pt>
                <c:pt idx="45064">
                  <c:v>45058</c:v>
                </c:pt>
                <c:pt idx="45065">
                  <c:v>45059</c:v>
                </c:pt>
                <c:pt idx="45066">
                  <c:v>45060</c:v>
                </c:pt>
                <c:pt idx="45067">
                  <c:v>45061</c:v>
                </c:pt>
                <c:pt idx="45068">
                  <c:v>45062</c:v>
                </c:pt>
                <c:pt idx="45069">
                  <c:v>45063</c:v>
                </c:pt>
                <c:pt idx="45070">
                  <c:v>45064</c:v>
                </c:pt>
                <c:pt idx="45071">
                  <c:v>45065</c:v>
                </c:pt>
                <c:pt idx="45072">
                  <c:v>45066</c:v>
                </c:pt>
                <c:pt idx="45073">
                  <c:v>45067</c:v>
                </c:pt>
                <c:pt idx="45074">
                  <c:v>45068</c:v>
                </c:pt>
                <c:pt idx="45075">
                  <c:v>45069</c:v>
                </c:pt>
                <c:pt idx="45076">
                  <c:v>45070</c:v>
                </c:pt>
                <c:pt idx="45077">
                  <c:v>45071</c:v>
                </c:pt>
                <c:pt idx="45078">
                  <c:v>45072</c:v>
                </c:pt>
                <c:pt idx="45079">
                  <c:v>45073</c:v>
                </c:pt>
                <c:pt idx="45080">
                  <c:v>45074</c:v>
                </c:pt>
                <c:pt idx="45081">
                  <c:v>45075</c:v>
                </c:pt>
                <c:pt idx="45082">
                  <c:v>45076</c:v>
                </c:pt>
                <c:pt idx="45083">
                  <c:v>45077</c:v>
                </c:pt>
                <c:pt idx="45084">
                  <c:v>45078</c:v>
                </c:pt>
                <c:pt idx="45085">
                  <c:v>45079</c:v>
                </c:pt>
                <c:pt idx="45086">
                  <c:v>45080</c:v>
                </c:pt>
                <c:pt idx="45087">
                  <c:v>45081</c:v>
                </c:pt>
                <c:pt idx="45088">
                  <c:v>45082</c:v>
                </c:pt>
                <c:pt idx="45089">
                  <c:v>45083</c:v>
                </c:pt>
                <c:pt idx="45090">
                  <c:v>45084</c:v>
                </c:pt>
                <c:pt idx="45091">
                  <c:v>45085</c:v>
                </c:pt>
                <c:pt idx="45092">
                  <c:v>45086</c:v>
                </c:pt>
                <c:pt idx="45093">
                  <c:v>45087</c:v>
                </c:pt>
                <c:pt idx="45094">
                  <c:v>45088</c:v>
                </c:pt>
                <c:pt idx="45095">
                  <c:v>45089</c:v>
                </c:pt>
                <c:pt idx="45096">
                  <c:v>45090</c:v>
                </c:pt>
                <c:pt idx="45097">
                  <c:v>45091</c:v>
                </c:pt>
                <c:pt idx="45098">
                  <c:v>45092</c:v>
                </c:pt>
                <c:pt idx="45099">
                  <c:v>45093</c:v>
                </c:pt>
                <c:pt idx="45100">
                  <c:v>45094</c:v>
                </c:pt>
                <c:pt idx="45101">
                  <c:v>45095</c:v>
                </c:pt>
                <c:pt idx="45102">
                  <c:v>45096</c:v>
                </c:pt>
                <c:pt idx="45103">
                  <c:v>45097</c:v>
                </c:pt>
                <c:pt idx="45104">
                  <c:v>45098</c:v>
                </c:pt>
                <c:pt idx="45105">
                  <c:v>45099</c:v>
                </c:pt>
                <c:pt idx="45106">
                  <c:v>45100</c:v>
                </c:pt>
                <c:pt idx="45107">
                  <c:v>45101</c:v>
                </c:pt>
                <c:pt idx="45108">
                  <c:v>45102</c:v>
                </c:pt>
                <c:pt idx="45109">
                  <c:v>45103</c:v>
                </c:pt>
                <c:pt idx="45110">
                  <c:v>45104</c:v>
                </c:pt>
                <c:pt idx="45111">
                  <c:v>45105</c:v>
                </c:pt>
                <c:pt idx="45112">
                  <c:v>45106</c:v>
                </c:pt>
                <c:pt idx="45113">
                  <c:v>45107</c:v>
                </c:pt>
                <c:pt idx="45114">
                  <c:v>45108</c:v>
                </c:pt>
                <c:pt idx="45115">
                  <c:v>45109</c:v>
                </c:pt>
                <c:pt idx="45116">
                  <c:v>45110</c:v>
                </c:pt>
                <c:pt idx="45117">
                  <c:v>45111</c:v>
                </c:pt>
                <c:pt idx="45118">
                  <c:v>45112</c:v>
                </c:pt>
                <c:pt idx="45119">
                  <c:v>45113</c:v>
                </c:pt>
                <c:pt idx="45120">
                  <c:v>45114</c:v>
                </c:pt>
                <c:pt idx="45121">
                  <c:v>45115</c:v>
                </c:pt>
                <c:pt idx="45122">
                  <c:v>45116</c:v>
                </c:pt>
                <c:pt idx="45123">
                  <c:v>45117</c:v>
                </c:pt>
                <c:pt idx="45124">
                  <c:v>45118</c:v>
                </c:pt>
                <c:pt idx="45125">
                  <c:v>45119</c:v>
                </c:pt>
                <c:pt idx="45126">
                  <c:v>45120</c:v>
                </c:pt>
                <c:pt idx="45127">
                  <c:v>45121</c:v>
                </c:pt>
                <c:pt idx="45128">
                  <c:v>45122</c:v>
                </c:pt>
                <c:pt idx="45129">
                  <c:v>45123</c:v>
                </c:pt>
                <c:pt idx="45130">
                  <c:v>45124</c:v>
                </c:pt>
                <c:pt idx="45131">
                  <c:v>45125</c:v>
                </c:pt>
                <c:pt idx="45132">
                  <c:v>45126</c:v>
                </c:pt>
                <c:pt idx="45133">
                  <c:v>45127</c:v>
                </c:pt>
                <c:pt idx="45134">
                  <c:v>45128</c:v>
                </c:pt>
                <c:pt idx="45135">
                  <c:v>45129</c:v>
                </c:pt>
                <c:pt idx="45136">
                  <c:v>45130</c:v>
                </c:pt>
                <c:pt idx="45137">
                  <c:v>45131</c:v>
                </c:pt>
                <c:pt idx="45138">
                  <c:v>45132</c:v>
                </c:pt>
                <c:pt idx="45139">
                  <c:v>45133</c:v>
                </c:pt>
                <c:pt idx="45140">
                  <c:v>45134</c:v>
                </c:pt>
                <c:pt idx="45141">
                  <c:v>45135</c:v>
                </c:pt>
                <c:pt idx="45142">
                  <c:v>45136</c:v>
                </c:pt>
                <c:pt idx="45143">
                  <c:v>45137</c:v>
                </c:pt>
                <c:pt idx="45144">
                  <c:v>45138</c:v>
                </c:pt>
                <c:pt idx="45145">
                  <c:v>45139</c:v>
                </c:pt>
                <c:pt idx="45146">
                  <c:v>45140</c:v>
                </c:pt>
                <c:pt idx="45147">
                  <c:v>45141</c:v>
                </c:pt>
                <c:pt idx="45148">
                  <c:v>45142</c:v>
                </c:pt>
                <c:pt idx="45149">
                  <c:v>45143</c:v>
                </c:pt>
                <c:pt idx="45150">
                  <c:v>45144</c:v>
                </c:pt>
                <c:pt idx="45151">
                  <c:v>45145</c:v>
                </c:pt>
                <c:pt idx="45152">
                  <c:v>45146</c:v>
                </c:pt>
                <c:pt idx="45153">
                  <c:v>45147</c:v>
                </c:pt>
                <c:pt idx="45154">
                  <c:v>45148</c:v>
                </c:pt>
                <c:pt idx="45155">
                  <c:v>45149</c:v>
                </c:pt>
                <c:pt idx="45156">
                  <c:v>45150</c:v>
                </c:pt>
                <c:pt idx="45157">
                  <c:v>45151</c:v>
                </c:pt>
                <c:pt idx="45158">
                  <c:v>45152</c:v>
                </c:pt>
                <c:pt idx="45159">
                  <c:v>45153</c:v>
                </c:pt>
                <c:pt idx="45160">
                  <c:v>45154</c:v>
                </c:pt>
                <c:pt idx="45161">
                  <c:v>45155</c:v>
                </c:pt>
                <c:pt idx="45162">
                  <c:v>45156</c:v>
                </c:pt>
                <c:pt idx="45163">
                  <c:v>45157</c:v>
                </c:pt>
                <c:pt idx="45164">
                  <c:v>45158</c:v>
                </c:pt>
                <c:pt idx="45165">
                  <c:v>45159</c:v>
                </c:pt>
                <c:pt idx="45166">
                  <c:v>45160</c:v>
                </c:pt>
                <c:pt idx="45167">
                  <c:v>45161</c:v>
                </c:pt>
                <c:pt idx="45168">
                  <c:v>45162</c:v>
                </c:pt>
                <c:pt idx="45169">
                  <c:v>45163</c:v>
                </c:pt>
                <c:pt idx="45170">
                  <c:v>45164</c:v>
                </c:pt>
                <c:pt idx="45171">
                  <c:v>45165</c:v>
                </c:pt>
                <c:pt idx="45172">
                  <c:v>45166</c:v>
                </c:pt>
                <c:pt idx="45173">
                  <c:v>45167</c:v>
                </c:pt>
                <c:pt idx="45174">
                  <c:v>45168</c:v>
                </c:pt>
                <c:pt idx="45175">
                  <c:v>45169</c:v>
                </c:pt>
                <c:pt idx="45176">
                  <c:v>45170</c:v>
                </c:pt>
                <c:pt idx="45177">
                  <c:v>45171</c:v>
                </c:pt>
                <c:pt idx="45178">
                  <c:v>45172</c:v>
                </c:pt>
                <c:pt idx="45179">
                  <c:v>45173</c:v>
                </c:pt>
                <c:pt idx="45180">
                  <c:v>45174</c:v>
                </c:pt>
                <c:pt idx="45181">
                  <c:v>45175</c:v>
                </c:pt>
                <c:pt idx="45182">
                  <c:v>45176</c:v>
                </c:pt>
                <c:pt idx="45183">
                  <c:v>45177</c:v>
                </c:pt>
                <c:pt idx="45184">
                  <c:v>45178</c:v>
                </c:pt>
                <c:pt idx="45185">
                  <c:v>45179</c:v>
                </c:pt>
                <c:pt idx="45186">
                  <c:v>45180</c:v>
                </c:pt>
                <c:pt idx="45187">
                  <c:v>45181</c:v>
                </c:pt>
                <c:pt idx="45188">
                  <c:v>45182</c:v>
                </c:pt>
                <c:pt idx="45189">
                  <c:v>45183</c:v>
                </c:pt>
                <c:pt idx="45190">
                  <c:v>45184</c:v>
                </c:pt>
                <c:pt idx="45191">
                  <c:v>45185</c:v>
                </c:pt>
                <c:pt idx="45192">
                  <c:v>45186</c:v>
                </c:pt>
                <c:pt idx="45193">
                  <c:v>45187</c:v>
                </c:pt>
                <c:pt idx="45194">
                  <c:v>45188</c:v>
                </c:pt>
                <c:pt idx="45195">
                  <c:v>45189</c:v>
                </c:pt>
                <c:pt idx="45196">
                  <c:v>45190</c:v>
                </c:pt>
                <c:pt idx="45197">
                  <c:v>45191</c:v>
                </c:pt>
                <c:pt idx="45198">
                  <c:v>45192</c:v>
                </c:pt>
                <c:pt idx="45199">
                  <c:v>45193</c:v>
                </c:pt>
                <c:pt idx="45200">
                  <c:v>45194</c:v>
                </c:pt>
                <c:pt idx="45201">
                  <c:v>45195</c:v>
                </c:pt>
                <c:pt idx="45202">
                  <c:v>45196</c:v>
                </c:pt>
                <c:pt idx="45203">
                  <c:v>45197</c:v>
                </c:pt>
                <c:pt idx="45204">
                  <c:v>45198</c:v>
                </c:pt>
                <c:pt idx="45205">
                  <c:v>45199</c:v>
                </c:pt>
                <c:pt idx="45206">
                  <c:v>45200</c:v>
                </c:pt>
                <c:pt idx="45207">
                  <c:v>45201</c:v>
                </c:pt>
                <c:pt idx="45208">
                  <c:v>45202</c:v>
                </c:pt>
                <c:pt idx="45209">
                  <c:v>45203</c:v>
                </c:pt>
                <c:pt idx="45210">
                  <c:v>45204</c:v>
                </c:pt>
                <c:pt idx="45211">
                  <c:v>45205</c:v>
                </c:pt>
                <c:pt idx="45212">
                  <c:v>45206</c:v>
                </c:pt>
                <c:pt idx="45213">
                  <c:v>45207</c:v>
                </c:pt>
                <c:pt idx="45214">
                  <c:v>45208</c:v>
                </c:pt>
                <c:pt idx="45215">
                  <c:v>45209</c:v>
                </c:pt>
                <c:pt idx="45216">
                  <c:v>45210</c:v>
                </c:pt>
                <c:pt idx="45217">
                  <c:v>45211</c:v>
                </c:pt>
                <c:pt idx="45218">
                  <c:v>45212</c:v>
                </c:pt>
                <c:pt idx="45219">
                  <c:v>45213</c:v>
                </c:pt>
                <c:pt idx="45220">
                  <c:v>45214</c:v>
                </c:pt>
                <c:pt idx="45221">
                  <c:v>45215</c:v>
                </c:pt>
                <c:pt idx="45222">
                  <c:v>45216</c:v>
                </c:pt>
                <c:pt idx="45223">
                  <c:v>45217</c:v>
                </c:pt>
                <c:pt idx="45224">
                  <c:v>45218</c:v>
                </c:pt>
                <c:pt idx="45225">
                  <c:v>45219</c:v>
                </c:pt>
                <c:pt idx="45226">
                  <c:v>45220</c:v>
                </c:pt>
                <c:pt idx="45227">
                  <c:v>45221</c:v>
                </c:pt>
                <c:pt idx="45228">
                  <c:v>45222</c:v>
                </c:pt>
                <c:pt idx="45229">
                  <c:v>45223</c:v>
                </c:pt>
                <c:pt idx="45230">
                  <c:v>45224</c:v>
                </c:pt>
                <c:pt idx="45231">
                  <c:v>45225</c:v>
                </c:pt>
                <c:pt idx="45232">
                  <c:v>45226</c:v>
                </c:pt>
                <c:pt idx="45233">
                  <c:v>45227</c:v>
                </c:pt>
                <c:pt idx="45234">
                  <c:v>45228</c:v>
                </c:pt>
                <c:pt idx="45235">
                  <c:v>45229</c:v>
                </c:pt>
                <c:pt idx="45236">
                  <c:v>45230</c:v>
                </c:pt>
                <c:pt idx="45237">
                  <c:v>45231</c:v>
                </c:pt>
                <c:pt idx="45238">
                  <c:v>45232</c:v>
                </c:pt>
                <c:pt idx="45239">
                  <c:v>45233</c:v>
                </c:pt>
                <c:pt idx="45240">
                  <c:v>45234</c:v>
                </c:pt>
                <c:pt idx="45241">
                  <c:v>45235</c:v>
                </c:pt>
                <c:pt idx="45242">
                  <c:v>45236</c:v>
                </c:pt>
                <c:pt idx="45243">
                  <c:v>45237</c:v>
                </c:pt>
                <c:pt idx="45244">
                  <c:v>45238</c:v>
                </c:pt>
                <c:pt idx="45245">
                  <c:v>45239</c:v>
                </c:pt>
                <c:pt idx="45246">
                  <c:v>45240</c:v>
                </c:pt>
                <c:pt idx="45247">
                  <c:v>45241</c:v>
                </c:pt>
                <c:pt idx="45248">
                  <c:v>45242</c:v>
                </c:pt>
                <c:pt idx="45249">
                  <c:v>45243</c:v>
                </c:pt>
                <c:pt idx="45250">
                  <c:v>45244</c:v>
                </c:pt>
                <c:pt idx="45251">
                  <c:v>45245</c:v>
                </c:pt>
                <c:pt idx="45252">
                  <c:v>45246</c:v>
                </c:pt>
                <c:pt idx="45253">
                  <c:v>45247</c:v>
                </c:pt>
                <c:pt idx="45254">
                  <c:v>45248</c:v>
                </c:pt>
                <c:pt idx="45255">
                  <c:v>45249</c:v>
                </c:pt>
                <c:pt idx="45256">
                  <c:v>45250</c:v>
                </c:pt>
                <c:pt idx="45257">
                  <c:v>45251</c:v>
                </c:pt>
                <c:pt idx="45258">
                  <c:v>45252</c:v>
                </c:pt>
                <c:pt idx="45259">
                  <c:v>45253</c:v>
                </c:pt>
                <c:pt idx="45260">
                  <c:v>45254</c:v>
                </c:pt>
                <c:pt idx="45261">
                  <c:v>45255</c:v>
                </c:pt>
                <c:pt idx="45262">
                  <c:v>45256</c:v>
                </c:pt>
                <c:pt idx="45263">
                  <c:v>45257</c:v>
                </c:pt>
                <c:pt idx="45264">
                  <c:v>45258</c:v>
                </c:pt>
                <c:pt idx="45265">
                  <c:v>45259</c:v>
                </c:pt>
                <c:pt idx="45266">
                  <c:v>45260</c:v>
                </c:pt>
                <c:pt idx="45267">
                  <c:v>45261</c:v>
                </c:pt>
                <c:pt idx="45268">
                  <c:v>45262</c:v>
                </c:pt>
                <c:pt idx="45269">
                  <c:v>45263</c:v>
                </c:pt>
                <c:pt idx="45270">
                  <c:v>45264</c:v>
                </c:pt>
                <c:pt idx="45271">
                  <c:v>45265</c:v>
                </c:pt>
                <c:pt idx="45272">
                  <c:v>45266</c:v>
                </c:pt>
                <c:pt idx="45273">
                  <c:v>45267</c:v>
                </c:pt>
                <c:pt idx="45274">
                  <c:v>45268</c:v>
                </c:pt>
                <c:pt idx="45275">
                  <c:v>45269</c:v>
                </c:pt>
                <c:pt idx="45276">
                  <c:v>45270</c:v>
                </c:pt>
                <c:pt idx="45277">
                  <c:v>45271</c:v>
                </c:pt>
                <c:pt idx="45278">
                  <c:v>45272</c:v>
                </c:pt>
                <c:pt idx="45279">
                  <c:v>45273</c:v>
                </c:pt>
                <c:pt idx="45280">
                  <c:v>45274</c:v>
                </c:pt>
                <c:pt idx="45281">
                  <c:v>45275</c:v>
                </c:pt>
                <c:pt idx="45282">
                  <c:v>45276</c:v>
                </c:pt>
                <c:pt idx="45283">
                  <c:v>45277</c:v>
                </c:pt>
                <c:pt idx="45284">
                  <c:v>45278</c:v>
                </c:pt>
                <c:pt idx="45285">
                  <c:v>45279</c:v>
                </c:pt>
                <c:pt idx="45286">
                  <c:v>45280</c:v>
                </c:pt>
                <c:pt idx="45287">
                  <c:v>45281</c:v>
                </c:pt>
                <c:pt idx="45288">
                  <c:v>45282</c:v>
                </c:pt>
                <c:pt idx="45289">
                  <c:v>45283</c:v>
                </c:pt>
                <c:pt idx="45290">
                  <c:v>45284</c:v>
                </c:pt>
                <c:pt idx="45291">
                  <c:v>45285</c:v>
                </c:pt>
                <c:pt idx="45292">
                  <c:v>45286</c:v>
                </c:pt>
                <c:pt idx="45293">
                  <c:v>45287</c:v>
                </c:pt>
                <c:pt idx="45294">
                  <c:v>45288</c:v>
                </c:pt>
                <c:pt idx="45295">
                  <c:v>45289</c:v>
                </c:pt>
                <c:pt idx="45296">
                  <c:v>45290</c:v>
                </c:pt>
                <c:pt idx="45297">
                  <c:v>45291</c:v>
                </c:pt>
                <c:pt idx="45298">
                  <c:v>45292</c:v>
                </c:pt>
                <c:pt idx="45299">
                  <c:v>45293</c:v>
                </c:pt>
                <c:pt idx="45300">
                  <c:v>45294</c:v>
                </c:pt>
                <c:pt idx="45301">
                  <c:v>45295</c:v>
                </c:pt>
                <c:pt idx="45302">
                  <c:v>45296</c:v>
                </c:pt>
                <c:pt idx="45303">
                  <c:v>45297</c:v>
                </c:pt>
                <c:pt idx="45304">
                  <c:v>45298</c:v>
                </c:pt>
                <c:pt idx="45305">
                  <c:v>45299</c:v>
                </c:pt>
                <c:pt idx="45306">
                  <c:v>45300</c:v>
                </c:pt>
                <c:pt idx="45307">
                  <c:v>45301</c:v>
                </c:pt>
                <c:pt idx="45308">
                  <c:v>45302</c:v>
                </c:pt>
                <c:pt idx="45309">
                  <c:v>45303</c:v>
                </c:pt>
                <c:pt idx="45310">
                  <c:v>45304</c:v>
                </c:pt>
                <c:pt idx="45311">
                  <c:v>45305</c:v>
                </c:pt>
                <c:pt idx="45312">
                  <c:v>45306</c:v>
                </c:pt>
                <c:pt idx="45313">
                  <c:v>45307</c:v>
                </c:pt>
                <c:pt idx="45314">
                  <c:v>45308</c:v>
                </c:pt>
                <c:pt idx="45315">
                  <c:v>45309</c:v>
                </c:pt>
                <c:pt idx="45316">
                  <c:v>45310</c:v>
                </c:pt>
                <c:pt idx="45317">
                  <c:v>45311</c:v>
                </c:pt>
                <c:pt idx="45318">
                  <c:v>45312</c:v>
                </c:pt>
                <c:pt idx="45319">
                  <c:v>45313</c:v>
                </c:pt>
                <c:pt idx="45320">
                  <c:v>45314</c:v>
                </c:pt>
                <c:pt idx="45321">
                  <c:v>45315</c:v>
                </c:pt>
                <c:pt idx="45322">
                  <c:v>45316</c:v>
                </c:pt>
                <c:pt idx="45323">
                  <c:v>45317</c:v>
                </c:pt>
                <c:pt idx="45324">
                  <c:v>45318</c:v>
                </c:pt>
                <c:pt idx="45325">
                  <c:v>45319</c:v>
                </c:pt>
                <c:pt idx="45326">
                  <c:v>45320</c:v>
                </c:pt>
                <c:pt idx="45327">
                  <c:v>45321</c:v>
                </c:pt>
                <c:pt idx="45328">
                  <c:v>45322</c:v>
                </c:pt>
                <c:pt idx="45329">
                  <c:v>45323</c:v>
                </c:pt>
                <c:pt idx="45330">
                  <c:v>45324</c:v>
                </c:pt>
                <c:pt idx="45331">
                  <c:v>45325</c:v>
                </c:pt>
                <c:pt idx="45332">
                  <c:v>45326</c:v>
                </c:pt>
                <c:pt idx="45333">
                  <c:v>45327</c:v>
                </c:pt>
                <c:pt idx="45334">
                  <c:v>45328</c:v>
                </c:pt>
                <c:pt idx="45335">
                  <c:v>45329</c:v>
                </c:pt>
                <c:pt idx="45336">
                  <c:v>45330</c:v>
                </c:pt>
                <c:pt idx="45337">
                  <c:v>45331</c:v>
                </c:pt>
                <c:pt idx="45338">
                  <c:v>45332</c:v>
                </c:pt>
                <c:pt idx="45339">
                  <c:v>45333</c:v>
                </c:pt>
                <c:pt idx="45340">
                  <c:v>45334</c:v>
                </c:pt>
                <c:pt idx="45341">
                  <c:v>45335</c:v>
                </c:pt>
                <c:pt idx="45342">
                  <c:v>45336</c:v>
                </c:pt>
                <c:pt idx="45343">
                  <c:v>45337</c:v>
                </c:pt>
                <c:pt idx="45344">
                  <c:v>45338</c:v>
                </c:pt>
                <c:pt idx="45345">
                  <c:v>45339</c:v>
                </c:pt>
                <c:pt idx="45346">
                  <c:v>45340</c:v>
                </c:pt>
                <c:pt idx="45347">
                  <c:v>45341</c:v>
                </c:pt>
                <c:pt idx="45348">
                  <c:v>45342</c:v>
                </c:pt>
                <c:pt idx="45349">
                  <c:v>45343</c:v>
                </c:pt>
                <c:pt idx="45350">
                  <c:v>45344</c:v>
                </c:pt>
                <c:pt idx="45351">
                  <c:v>45345</c:v>
                </c:pt>
                <c:pt idx="45352">
                  <c:v>45346</c:v>
                </c:pt>
                <c:pt idx="45353">
                  <c:v>45347</c:v>
                </c:pt>
                <c:pt idx="45354">
                  <c:v>45348</c:v>
                </c:pt>
                <c:pt idx="45355">
                  <c:v>45349</c:v>
                </c:pt>
                <c:pt idx="45356">
                  <c:v>45350</c:v>
                </c:pt>
                <c:pt idx="45357">
                  <c:v>45351</c:v>
                </c:pt>
                <c:pt idx="45358">
                  <c:v>45352</c:v>
                </c:pt>
                <c:pt idx="45359">
                  <c:v>45353</c:v>
                </c:pt>
                <c:pt idx="45360">
                  <c:v>45354</c:v>
                </c:pt>
                <c:pt idx="45361">
                  <c:v>45355</c:v>
                </c:pt>
                <c:pt idx="45362">
                  <c:v>45356</c:v>
                </c:pt>
                <c:pt idx="45363">
                  <c:v>45357</c:v>
                </c:pt>
                <c:pt idx="45364">
                  <c:v>45358</c:v>
                </c:pt>
                <c:pt idx="45365">
                  <c:v>45359</c:v>
                </c:pt>
                <c:pt idx="45366">
                  <c:v>45360</c:v>
                </c:pt>
                <c:pt idx="45367">
                  <c:v>45361</c:v>
                </c:pt>
                <c:pt idx="45368">
                  <c:v>45362</c:v>
                </c:pt>
                <c:pt idx="45369">
                  <c:v>45363</c:v>
                </c:pt>
                <c:pt idx="45370">
                  <c:v>45364</c:v>
                </c:pt>
                <c:pt idx="45371">
                  <c:v>45365</c:v>
                </c:pt>
                <c:pt idx="45372">
                  <c:v>45366</c:v>
                </c:pt>
                <c:pt idx="45373">
                  <c:v>45367</c:v>
                </c:pt>
                <c:pt idx="45374">
                  <c:v>45368</c:v>
                </c:pt>
                <c:pt idx="45375">
                  <c:v>45369</c:v>
                </c:pt>
                <c:pt idx="45376">
                  <c:v>45370</c:v>
                </c:pt>
                <c:pt idx="45377">
                  <c:v>45371</c:v>
                </c:pt>
                <c:pt idx="45378">
                  <c:v>45372</c:v>
                </c:pt>
                <c:pt idx="45379">
                  <c:v>45373</c:v>
                </c:pt>
                <c:pt idx="45380">
                  <c:v>45374</c:v>
                </c:pt>
                <c:pt idx="45381">
                  <c:v>45375</c:v>
                </c:pt>
                <c:pt idx="45382">
                  <c:v>45376</c:v>
                </c:pt>
                <c:pt idx="45383">
                  <c:v>45377</c:v>
                </c:pt>
                <c:pt idx="45384">
                  <c:v>45378</c:v>
                </c:pt>
                <c:pt idx="45385">
                  <c:v>45379</c:v>
                </c:pt>
                <c:pt idx="45386">
                  <c:v>45380</c:v>
                </c:pt>
                <c:pt idx="45387">
                  <c:v>45381</c:v>
                </c:pt>
                <c:pt idx="45388">
                  <c:v>45382</c:v>
                </c:pt>
                <c:pt idx="45389">
                  <c:v>45383</c:v>
                </c:pt>
                <c:pt idx="45390">
                  <c:v>45384</c:v>
                </c:pt>
                <c:pt idx="45391">
                  <c:v>45385</c:v>
                </c:pt>
                <c:pt idx="45392">
                  <c:v>45386</c:v>
                </c:pt>
                <c:pt idx="45393">
                  <c:v>45387</c:v>
                </c:pt>
                <c:pt idx="45394">
                  <c:v>45388</c:v>
                </c:pt>
                <c:pt idx="45395">
                  <c:v>45389</c:v>
                </c:pt>
                <c:pt idx="45396">
                  <c:v>45390</c:v>
                </c:pt>
                <c:pt idx="45397">
                  <c:v>45391</c:v>
                </c:pt>
                <c:pt idx="45398">
                  <c:v>45392</c:v>
                </c:pt>
                <c:pt idx="45399">
                  <c:v>45393</c:v>
                </c:pt>
                <c:pt idx="45400">
                  <c:v>45394</c:v>
                </c:pt>
                <c:pt idx="45401">
                  <c:v>45395</c:v>
                </c:pt>
                <c:pt idx="45402">
                  <c:v>45396</c:v>
                </c:pt>
                <c:pt idx="45403">
                  <c:v>45397</c:v>
                </c:pt>
                <c:pt idx="45404">
                  <c:v>45398</c:v>
                </c:pt>
                <c:pt idx="45405">
                  <c:v>45399</c:v>
                </c:pt>
                <c:pt idx="45406">
                  <c:v>45400</c:v>
                </c:pt>
                <c:pt idx="45407">
                  <c:v>45401</c:v>
                </c:pt>
                <c:pt idx="45408">
                  <c:v>45402</c:v>
                </c:pt>
                <c:pt idx="45409">
                  <c:v>45403</c:v>
                </c:pt>
                <c:pt idx="45410">
                  <c:v>45404</c:v>
                </c:pt>
                <c:pt idx="45411">
                  <c:v>45405</c:v>
                </c:pt>
                <c:pt idx="45412">
                  <c:v>45406</c:v>
                </c:pt>
                <c:pt idx="45413">
                  <c:v>45407</c:v>
                </c:pt>
                <c:pt idx="45414">
                  <c:v>45408</c:v>
                </c:pt>
                <c:pt idx="45415">
                  <c:v>45409</c:v>
                </c:pt>
                <c:pt idx="45416">
                  <c:v>45410</c:v>
                </c:pt>
                <c:pt idx="45417">
                  <c:v>45411</c:v>
                </c:pt>
                <c:pt idx="45418">
                  <c:v>45412</c:v>
                </c:pt>
                <c:pt idx="45419">
                  <c:v>45413</c:v>
                </c:pt>
                <c:pt idx="45420">
                  <c:v>45414</c:v>
                </c:pt>
                <c:pt idx="45421">
                  <c:v>45415</c:v>
                </c:pt>
                <c:pt idx="45422">
                  <c:v>45416</c:v>
                </c:pt>
                <c:pt idx="45423">
                  <c:v>45417</c:v>
                </c:pt>
                <c:pt idx="45424">
                  <c:v>45418</c:v>
                </c:pt>
                <c:pt idx="45425">
                  <c:v>45419</c:v>
                </c:pt>
                <c:pt idx="45426">
                  <c:v>45420</c:v>
                </c:pt>
                <c:pt idx="45427">
                  <c:v>45421</c:v>
                </c:pt>
                <c:pt idx="45428">
                  <c:v>45422</c:v>
                </c:pt>
                <c:pt idx="45429">
                  <c:v>45423</c:v>
                </c:pt>
                <c:pt idx="45430">
                  <c:v>45424</c:v>
                </c:pt>
                <c:pt idx="45431">
                  <c:v>45425</c:v>
                </c:pt>
                <c:pt idx="45432">
                  <c:v>45426</c:v>
                </c:pt>
                <c:pt idx="45433">
                  <c:v>45427</c:v>
                </c:pt>
                <c:pt idx="45434">
                  <c:v>45428</c:v>
                </c:pt>
                <c:pt idx="45435">
                  <c:v>45429</c:v>
                </c:pt>
                <c:pt idx="45436">
                  <c:v>45430</c:v>
                </c:pt>
                <c:pt idx="45437">
                  <c:v>45431</c:v>
                </c:pt>
                <c:pt idx="45438">
                  <c:v>45432</c:v>
                </c:pt>
                <c:pt idx="45439">
                  <c:v>45433</c:v>
                </c:pt>
                <c:pt idx="45440">
                  <c:v>45434</c:v>
                </c:pt>
                <c:pt idx="45441">
                  <c:v>45435</c:v>
                </c:pt>
                <c:pt idx="45442">
                  <c:v>45436</c:v>
                </c:pt>
                <c:pt idx="45443">
                  <c:v>45437</c:v>
                </c:pt>
                <c:pt idx="45444">
                  <c:v>45438</c:v>
                </c:pt>
                <c:pt idx="45445">
                  <c:v>45439</c:v>
                </c:pt>
                <c:pt idx="45446">
                  <c:v>45440</c:v>
                </c:pt>
                <c:pt idx="45447">
                  <c:v>45441</c:v>
                </c:pt>
                <c:pt idx="45448">
                  <c:v>45442</c:v>
                </c:pt>
                <c:pt idx="45449">
                  <c:v>45443</c:v>
                </c:pt>
                <c:pt idx="45450">
                  <c:v>45444</c:v>
                </c:pt>
                <c:pt idx="45451">
                  <c:v>45445</c:v>
                </c:pt>
                <c:pt idx="45452">
                  <c:v>45446</c:v>
                </c:pt>
                <c:pt idx="45453">
                  <c:v>45447</c:v>
                </c:pt>
                <c:pt idx="45454">
                  <c:v>45448</c:v>
                </c:pt>
                <c:pt idx="45455">
                  <c:v>45449</c:v>
                </c:pt>
                <c:pt idx="45456">
                  <c:v>45450</c:v>
                </c:pt>
                <c:pt idx="45457">
                  <c:v>45451</c:v>
                </c:pt>
                <c:pt idx="45458">
                  <c:v>45452</c:v>
                </c:pt>
                <c:pt idx="45459">
                  <c:v>45453</c:v>
                </c:pt>
                <c:pt idx="45460">
                  <c:v>45454</c:v>
                </c:pt>
                <c:pt idx="45461">
                  <c:v>45455</c:v>
                </c:pt>
                <c:pt idx="45462">
                  <c:v>45456</c:v>
                </c:pt>
                <c:pt idx="45463">
                  <c:v>45457</c:v>
                </c:pt>
                <c:pt idx="45464">
                  <c:v>45458</c:v>
                </c:pt>
                <c:pt idx="45465">
                  <c:v>45459</c:v>
                </c:pt>
                <c:pt idx="45466">
                  <c:v>45460</c:v>
                </c:pt>
                <c:pt idx="45467">
                  <c:v>45461</c:v>
                </c:pt>
                <c:pt idx="45468">
                  <c:v>45462</c:v>
                </c:pt>
                <c:pt idx="45469">
                  <c:v>45463</c:v>
                </c:pt>
                <c:pt idx="45470">
                  <c:v>45464</c:v>
                </c:pt>
                <c:pt idx="45471">
                  <c:v>45465</c:v>
                </c:pt>
                <c:pt idx="45472">
                  <c:v>45466</c:v>
                </c:pt>
                <c:pt idx="45473">
                  <c:v>45467</c:v>
                </c:pt>
                <c:pt idx="45474">
                  <c:v>45468</c:v>
                </c:pt>
                <c:pt idx="45475">
                  <c:v>45469</c:v>
                </c:pt>
                <c:pt idx="45476">
                  <c:v>45470</c:v>
                </c:pt>
                <c:pt idx="45477">
                  <c:v>45471</c:v>
                </c:pt>
                <c:pt idx="45478">
                  <c:v>45472</c:v>
                </c:pt>
                <c:pt idx="45479">
                  <c:v>45473</c:v>
                </c:pt>
                <c:pt idx="45480">
                  <c:v>45474</c:v>
                </c:pt>
                <c:pt idx="45481">
                  <c:v>45475</c:v>
                </c:pt>
                <c:pt idx="45482">
                  <c:v>45476</c:v>
                </c:pt>
                <c:pt idx="45483">
                  <c:v>45477</c:v>
                </c:pt>
                <c:pt idx="45484">
                  <c:v>45478</c:v>
                </c:pt>
                <c:pt idx="45485">
                  <c:v>45479</c:v>
                </c:pt>
                <c:pt idx="45486">
                  <c:v>45480</c:v>
                </c:pt>
                <c:pt idx="45487">
                  <c:v>45481</c:v>
                </c:pt>
                <c:pt idx="45488">
                  <c:v>45482</c:v>
                </c:pt>
                <c:pt idx="45489">
                  <c:v>45483</c:v>
                </c:pt>
                <c:pt idx="45490">
                  <c:v>45484</c:v>
                </c:pt>
                <c:pt idx="45491">
                  <c:v>45485</c:v>
                </c:pt>
                <c:pt idx="45492">
                  <c:v>45486</c:v>
                </c:pt>
                <c:pt idx="45493">
                  <c:v>45487</c:v>
                </c:pt>
                <c:pt idx="45494">
                  <c:v>45488</c:v>
                </c:pt>
                <c:pt idx="45495">
                  <c:v>45489</c:v>
                </c:pt>
                <c:pt idx="45496">
                  <c:v>45490</c:v>
                </c:pt>
                <c:pt idx="45497">
                  <c:v>45491</c:v>
                </c:pt>
                <c:pt idx="45498">
                  <c:v>45492</c:v>
                </c:pt>
                <c:pt idx="45499">
                  <c:v>45493</c:v>
                </c:pt>
                <c:pt idx="45500">
                  <c:v>45494</c:v>
                </c:pt>
                <c:pt idx="45501">
                  <c:v>45495</c:v>
                </c:pt>
                <c:pt idx="45502">
                  <c:v>45496</c:v>
                </c:pt>
                <c:pt idx="45503">
                  <c:v>45497</c:v>
                </c:pt>
                <c:pt idx="45504">
                  <c:v>45498</c:v>
                </c:pt>
                <c:pt idx="45505">
                  <c:v>45499</c:v>
                </c:pt>
                <c:pt idx="45506">
                  <c:v>45500</c:v>
                </c:pt>
                <c:pt idx="45507">
                  <c:v>45501</c:v>
                </c:pt>
                <c:pt idx="45508">
                  <c:v>45502</c:v>
                </c:pt>
                <c:pt idx="45509">
                  <c:v>45503</c:v>
                </c:pt>
                <c:pt idx="45510">
                  <c:v>45504</c:v>
                </c:pt>
                <c:pt idx="45511">
                  <c:v>45505</c:v>
                </c:pt>
                <c:pt idx="45512">
                  <c:v>45506</c:v>
                </c:pt>
                <c:pt idx="45513">
                  <c:v>45507</c:v>
                </c:pt>
                <c:pt idx="45514">
                  <c:v>45508</c:v>
                </c:pt>
                <c:pt idx="45515">
                  <c:v>45509</c:v>
                </c:pt>
                <c:pt idx="45516">
                  <c:v>45510</c:v>
                </c:pt>
                <c:pt idx="45517">
                  <c:v>45511</c:v>
                </c:pt>
                <c:pt idx="45518">
                  <c:v>45512</c:v>
                </c:pt>
                <c:pt idx="45519">
                  <c:v>45513</c:v>
                </c:pt>
                <c:pt idx="45520">
                  <c:v>45514</c:v>
                </c:pt>
                <c:pt idx="45521">
                  <c:v>45515</c:v>
                </c:pt>
                <c:pt idx="45522">
                  <c:v>45516</c:v>
                </c:pt>
                <c:pt idx="45523">
                  <c:v>45517</c:v>
                </c:pt>
                <c:pt idx="45524">
                  <c:v>45518</c:v>
                </c:pt>
                <c:pt idx="45525">
                  <c:v>45519</c:v>
                </c:pt>
                <c:pt idx="45526">
                  <c:v>45520</c:v>
                </c:pt>
                <c:pt idx="45527">
                  <c:v>45521</c:v>
                </c:pt>
                <c:pt idx="45528">
                  <c:v>45522</c:v>
                </c:pt>
                <c:pt idx="45529">
                  <c:v>45523</c:v>
                </c:pt>
                <c:pt idx="45530">
                  <c:v>45524</c:v>
                </c:pt>
                <c:pt idx="45531">
                  <c:v>45525</c:v>
                </c:pt>
                <c:pt idx="45532">
                  <c:v>45526</c:v>
                </c:pt>
                <c:pt idx="45533">
                  <c:v>45527</c:v>
                </c:pt>
                <c:pt idx="45534">
                  <c:v>45528</c:v>
                </c:pt>
                <c:pt idx="45535">
                  <c:v>45529</c:v>
                </c:pt>
                <c:pt idx="45536">
                  <c:v>45530</c:v>
                </c:pt>
                <c:pt idx="45537">
                  <c:v>45531</c:v>
                </c:pt>
                <c:pt idx="45538">
                  <c:v>45532</c:v>
                </c:pt>
                <c:pt idx="45539">
                  <c:v>45533</c:v>
                </c:pt>
                <c:pt idx="45540">
                  <c:v>45534</c:v>
                </c:pt>
                <c:pt idx="45541">
                  <c:v>45535</c:v>
                </c:pt>
                <c:pt idx="45542">
                  <c:v>45536</c:v>
                </c:pt>
                <c:pt idx="45543">
                  <c:v>45537</c:v>
                </c:pt>
                <c:pt idx="45544">
                  <c:v>45538</c:v>
                </c:pt>
                <c:pt idx="45545">
                  <c:v>45539</c:v>
                </c:pt>
                <c:pt idx="45546">
                  <c:v>45540</c:v>
                </c:pt>
                <c:pt idx="45547">
                  <c:v>45541</c:v>
                </c:pt>
                <c:pt idx="45548">
                  <c:v>45542</c:v>
                </c:pt>
                <c:pt idx="45549">
                  <c:v>45543</c:v>
                </c:pt>
                <c:pt idx="45550">
                  <c:v>45544</c:v>
                </c:pt>
                <c:pt idx="45551">
                  <c:v>45545</c:v>
                </c:pt>
                <c:pt idx="45552">
                  <c:v>45546</c:v>
                </c:pt>
                <c:pt idx="45553">
                  <c:v>45547</c:v>
                </c:pt>
                <c:pt idx="45554">
                  <c:v>45548</c:v>
                </c:pt>
                <c:pt idx="45555">
                  <c:v>45549</c:v>
                </c:pt>
                <c:pt idx="45556">
                  <c:v>45550</c:v>
                </c:pt>
                <c:pt idx="45557">
                  <c:v>45551</c:v>
                </c:pt>
                <c:pt idx="45558">
                  <c:v>45552</c:v>
                </c:pt>
                <c:pt idx="45559">
                  <c:v>45553</c:v>
                </c:pt>
                <c:pt idx="45560">
                  <c:v>45554</c:v>
                </c:pt>
                <c:pt idx="45561">
                  <c:v>45555</c:v>
                </c:pt>
                <c:pt idx="45562">
                  <c:v>45556</c:v>
                </c:pt>
                <c:pt idx="45563">
                  <c:v>45557</c:v>
                </c:pt>
                <c:pt idx="45564">
                  <c:v>45558</c:v>
                </c:pt>
                <c:pt idx="45565">
                  <c:v>45559</c:v>
                </c:pt>
                <c:pt idx="45566">
                  <c:v>45560</c:v>
                </c:pt>
                <c:pt idx="45567">
                  <c:v>45561</c:v>
                </c:pt>
                <c:pt idx="45568">
                  <c:v>45562</c:v>
                </c:pt>
                <c:pt idx="45569">
                  <c:v>45563</c:v>
                </c:pt>
                <c:pt idx="45570">
                  <c:v>45564</c:v>
                </c:pt>
                <c:pt idx="45571">
                  <c:v>45565</c:v>
                </c:pt>
                <c:pt idx="45572">
                  <c:v>45566</c:v>
                </c:pt>
                <c:pt idx="45573">
                  <c:v>45567</c:v>
                </c:pt>
                <c:pt idx="45574">
                  <c:v>45568</c:v>
                </c:pt>
                <c:pt idx="45575">
                  <c:v>45569</c:v>
                </c:pt>
                <c:pt idx="45576">
                  <c:v>45570</c:v>
                </c:pt>
                <c:pt idx="45577">
                  <c:v>45571</c:v>
                </c:pt>
                <c:pt idx="45578">
                  <c:v>45572</c:v>
                </c:pt>
                <c:pt idx="45579">
                  <c:v>45573</c:v>
                </c:pt>
                <c:pt idx="45580">
                  <c:v>45574</c:v>
                </c:pt>
                <c:pt idx="45581">
                  <c:v>45575</c:v>
                </c:pt>
                <c:pt idx="45582">
                  <c:v>45576</c:v>
                </c:pt>
                <c:pt idx="45583">
                  <c:v>45577</c:v>
                </c:pt>
                <c:pt idx="45584">
                  <c:v>45578</c:v>
                </c:pt>
                <c:pt idx="45585">
                  <c:v>45579</c:v>
                </c:pt>
                <c:pt idx="45586">
                  <c:v>45580</c:v>
                </c:pt>
                <c:pt idx="45587">
                  <c:v>45581</c:v>
                </c:pt>
                <c:pt idx="45588">
                  <c:v>45582</c:v>
                </c:pt>
                <c:pt idx="45589">
                  <c:v>45583</c:v>
                </c:pt>
                <c:pt idx="45590">
                  <c:v>45584</c:v>
                </c:pt>
                <c:pt idx="45591">
                  <c:v>45585</c:v>
                </c:pt>
                <c:pt idx="45592">
                  <c:v>45586</c:v>
                </c:pt>
                <c:pt idx="45593">
                  <c:v>45587</c:v>
                </c:pt>
                <c:pt idx="45594">
                  <c:v>45588</c:v>
                </c:pt>
                <c:pt idx="45595">
                  <c:v>45589</c:v>
                </c:pt>
                <c:pt idx="45596">
                  <c:v>45590</c:v>
                </c:pt>
                <c:pt idx="45597">
                  <c:v>45591</c:v>
                </c:pt>
                <c:pt idx="45598">
                  <c:v>45592</c:v>
                </c:pt>
                <c:pt idx="45599">
                  <c:v>45593</c:v>
                </c:pt>
                <c:pt idx="45600">
                  <c:v>45594</c:v>
                </c:pt>
                <c:pt idx="45601">
                  <c:v>45595</c:v>
                </c:pt>
                <c:pt idx="45602">
                  <c:v>45596</c:v>
                </c:pt>
                <c:pt idx="45603">
                  <c:v>45597</c:v>
                </c:pt>
                <c:pt idx="45604">
                  <c:v>45598</c:v>
                </c:pt>
                <c:pt idx="45605">
                  <c:v>45599</c:v>
                </c:pt>
                <c:pt idx="45606">
                  <c:v>45600</c:v>
                </c:pt>
                <c:pt idx="45607">
                  <c:v>45601</c:v>
                </c:pt>
                <c:pt idx="45608">
                  <c:v>45602</c:v>
                </c:pt>
                <c:pt idx="45609">
                  <c:v>45603</c:v>
                </c:pt>
                <c:pt idx="45610">
                  <c:v>45604</c:v>
                </c:pt>
                <c:pt idx="45611">
                  <c:v>45605</c:v>
                </c:pt>
                <c:pt idx="45612">
                  <c:v>45606</c:v>
                </c:pt>
                <c:pt idx="45613">
                  <c:v>45607</c:v>
                </c:pt>
                <c:pt idx="45614">
                  <c:v>45608</c:v>
                </c:pt>
                <c:pt idx="45615">
                  <c:v>45609</c:v>
                </c:pt>
                <c:pt idx="45616">
                  <c:v>45610</c:v>
                </c:pt>
                <c:pt idx="45617">
                  <c:v>45611</c:v>
                </c:pt>
                <c:pt idx="45618">
                  <c:v>45612</c:v>
                </c:pt>
                <c:pt idx="45619">
                  <c:v>45613</c:v>
                </c:pt>
                <c:pt idx="45620">
                  <c:v>45614</c:v>
                </c:pt>
                <c:pt idx="45621">
                  <c:v>45615</c:v>
                </c:pt>
                <c:pt idx="45622">
                  <c:v>45616</c:v>
                </c:pt>
                <c:pt idx="45623">
                  <c:v>45617</c:v>
                </c:pt>
                <c:pt idx="45624">
                  <c:v>45618</c:v>
                </c:pt>
                <c:pt idx="45625">
                  <c:v>45619</c:v>
                </c:pt>
                <c:pt idx="45626">
                  <c:v>45620</c:v>
                </c:pt>
                <c:pt idx="45627">
                  <c:v>45621</c:v>
                </c:pt>
                <c:pt idx="45628">
                  <c:v>45622</c:v>
                </c:pt>
                <c:pt idx="45629">
                  <c:v>45623</c:v>
                </c:pt>
                <c:pt idx="45630">
                  <c:v>45624</c:v>
                </c:pt>
                <c:pt idx="45631">
                  <c:v>45625</c:v>
                </c:pt>
                <c:pt idx="45632">
                  <c:v>45626</c:v>
                </c:pt>
                <c:pt idx="45633">
                  <c:v>45627</c:v>
                </c:pt>
                <c:pt idx="45634">
                  <c:v>45628</c:v>
                </c:pt>
                <c:pt idx="45635">
                  <c:v>45629</c:v>
                </c:pt>
                <c:pt idx="45636">
                  <c:v>45630</c:v>
                </c:pt>
                <c:pt idx="45637">
                  <c:v>45631</c:v>
                </c:pt>
                <c:pt idx="45638">
                  <c:v>45632</c:v>
                </c:pt>
                <c:pt idx="45639">
                  <c:v>45633</c:v>
                </c:pt>
                <c:pt idx="45640">
                  <c:v>45634</c:v>
                </c:pt>
                <c:pt idx="45641">
                  <c:v>45635</c:v>
                </c:pt>
                <c:pt idx="45642">
                  <c:v>45636</c:v>
                </c:pt>
                <c:pt idx="45643">
                  <c:v>45637</c:v>
                </c:pt>
                <c:pt idx="45644">
                  <c:v>45638</c:v>
                </c:pt>
                <c:pt idx="45645">
                  <c:v>45639</c:v>
                </c:pt>
                <c:pt idx="45646">
                  <c:v>45640</c:v>
                </c:pt>
                <c:pt idx="45647">
                  <c:v>45641</c:v>
                </c:pt>
                <c:pt idx="45648">
                  <c:v>45642</c:v>
                </c:pt>
                <c:pt idx="45649">
                  <c:v>45643</c:v>
                </c:pt>
                <c:pt idx="45650">
                  <c:v>45644</c:v>
                </c:pt>
                <c:pt idx="45651">
                  <c:v>45645</c:v>
                </c:pt>
                <c:pt idx="45652">
                  <c:v>45646</c:v>
                </c:pt>
                <c:pt idx="45653">
                  <c:v>45647</c:v>
                </c:pt>
                <c:pt idx="45654">
                  <c:v>45648</c:v>
                </c:pt>
                <c:pt idx="45655">
                  <c:v>45649</c:v>
                </c:pt>
                <c:pt idx="45656">
                  <c:v>45650</c:v>
                </c:pt>
                <c:pt idx="45657">
                  <c:v>45651</c:v>
                </c:pt>
                <c:pt idx="45658">
                  <c:v>45652</c:v>
                </c:pt>
                <c:pt idx="45659">
                  <c:v>45653</c:v>
                </c:pt>
                <c:pt idx="45660">
                  <c:v>45654</c:v>
                </c:pt>
                <c:pt idx="45661">
                  <c:v>45655</c:v>
                </c:pt>
                <c:pt idx="45662">
                  <c:v>45656</c:v>
                </c:pt>
                <c:pt idx="45663">
                  <c:v>45657</c:v>
                </c:pt>
                <c:pt idx="45664">
                  <c:v>45658</c:v>
                </c:pt>
                <c:pt idx="45665">
                  <c:v>45659</c:v>
                </c:pt>
                <c:pt idx="45666">
                  <c:v>45660</c:v>
                </c:pt>
                <c:pt idx="45667">
                  <c:v>45661</c:v>
                </c:pt>
                <c:pt idx="45668">
                  <c:v>45662</c:v>
                </c:pt>
                <c:pt idx="45669">
                  <c:v>45663</c:v>
                </c:pt>
                <c:pt idx="45670">
                  <c:v>45664</c:v>
                </c:pt>
                <c:pt idx="45671">
                  <c:v>45665</c:v>
                </c:pt>
                <c:pt idx="45672">
                  <c:v>45666</c:v>
                </c:pt>
                <c:pt idx="45673">
                  <c:v>45667</c:v>
                </c:pt>
                <c:pt idx="45674">
                  <c:v>45668</c:v>
                </c:pt>
                <c:pt idx="45675">
                  <c:v>45669</c:v>
                </c:pt>
                <c:pt idx="45676">
                  <c:v>45670</c:v>
                </c:pt>
                <c:pt idx="45677">
                  <c:v>45671</c:v>
                </c:pt>
                <c:pt idx="45678">
                  <c:v>45672</c:v>
                </c:pt>
                <c:pt idx="45679">
                  <c:v>45673</c:v>
                </c:pt>
                <c:pt idx="45680">
                  <c:v>45674</c:v>
                </c:pt>
                <c:pt idx="45681">
                  <c:v>45675</c:v>
                </c:pt>
                <c:pt idx="45682">
                  <c:v>45676</c:v>
                </c:pt>
                <c:pt idx="45683">
                  <c:v>45677</c:v>
                </c:pt>
                <c:pt idx="45684">
                  <c:v>45678</c:v>
                </c:pt>
                <c:pt idx="45685">
                  <c:v>45679</c:v>
                </c:pt>
                <c:pt idx="45686">
                  <c:v>45680</c:v>
                </c:pt>
                <c:pt idx="45687">
                  <c:v>45681</c:v>
                </c:pt>
                <c:pt idx="45688">
                  <c:v>45682</c:v>
                </c:pt>
                <c:pt idx="45689">
                  <c:v>45683</c:v>
                </c:pt>
                <c:pt idx="45690">
                  <c:v>45684</c:v>
                </c:pt>
                <c:pt idx="45691">
                  <c:v>45685</c:v>
                </c:pt>
                <c:pt idx="45692">
                  <c:v>45686</c:v>
                </c:pt>
                <c:pt idx="45693">
                  <c:v>45687</c:v>
                </c:pt>
                <c:pt idx="45694">
                  <c:v>45688</c:v>
                </c:pt>
                <c:pt idx="45695">
                  <c:v>45689</c:v>
                </c:pt>
                <c:pt idx="45696">
                  <c:v>45690</c:v>
                </c:pt>
                <c:pt idx="45697">
                  <c:v>45691</c:v>
                </c:pt>
                <c:pt idx="45698">
                  <c:v>45692</c:v>
                </c:pt>
                <c:pt idx="45699">
                  <c:v>45693</c:v>
                </c:pt>
                <c:pt idx="45700">
                  <c:v>45694</c:v>
                </c:pt>
                <c:pt idx="45701">
                  <c:v>45695</c:v>
                </c:pt>
                <c:pt idx="45702">
                  <c:v>45696</c:v>
                </c:pt>
                <c:pt idx="45703">
                  <c:v>45697</c:v>
                </c:pt>
                <c:pt idx="45704">
                  <c:v>45698</c:v>
                </c:pt>
                <c:pt idx="45705">
                  <c:v>45699</c:v>
                </c:pt>
                <c:pt idx="45706">
                  <c:v>45700</c:v>
                </c:pt>
                <c:pt idx="45707">
                  <c:v>45701</c:v>
                </c:pt>
                <c:pt idx="45708">
                  <c:v>45702</c:v>
                </c:pt>
                <c:pt idx="45709">
                  <c:v>45703</c:v>
                </c:pt>
                <c:pt idx="45710">
                  <c:v>45704</c:v>
                </c:pt>
                <c:pt idx="45711">
                  <c:v>45705</c:v>
                </c:pt>
                <c:pt idx="45712">
                  <c:v>45706</c:v>
                </c:pt>
                <c:pt idx="45713">
                  <c:v>45707</c:v>
                </c:pt>
                <c:pt idx="45714">
                  <c:v>45708</c:v>
                </c:pt>
                <c:pt idx="45715">
                  <c:v>45709</c:v>
                </c:pt>
                <c:pt idx="45716">
                  <c:v>45710</c:v>
                </c:pt>
                <c:pt idx="45717">
                  <c:v>45711</c:v>
                </c:pt>
                <c:pt idx="45718">
                  <c:v>45712</c:v>
                </c:pt>
                <c:pt idx="45719">
                  <c:v>45713</c:v>
                </c:pt>
                <c:pt idx="45720">
                  <c:v>45714</c:v>
                </c:pt>
                <c:pt idx="45721">
                  <c:v>45715</c:v>
                </c:pt>
                <c:pt idx="45722">
                  <c:v>45716</c:v>
                </c:pt>
                <c:pt idx="45723">
                  <c:v>45717</c:v>
                </c:pt>
                <c:pt idx="45724">
                  <c:v>45718</c:v>
                </c:pt>
                <c:pt idx="45725">
                  <c:v>45719</c:v>
                </c:pt>
                <c:pt idx="45726">
                  <c:v>45720</c:v>
                </c:pt>
                <c:pt idx="45727">
                  <c:v>45721</c:v>
                </c:pt>
                <c:pt idx="45728">
                  <c:v>45722</c:v>
                </c:pt>
                <c:pt idx="45729">
                  <c:v>45723</c:v>
                </c:pt>
                <c:pt idx="45730">
                  <c:v>45724</c:v>
                </c:pt>
                <c:pt idx="45731">
                  <c:v>45725</c:v>
                </c:pt>
                <c:pt idx="45732">
                  <c:v>45726</c:v>
                </c:pt>
                <c:pt idx="45733">
                  <c:v>45727</c:v>
                </c:pt>
                <c:pt idx="45734">
                  <c:v>45728</c:v>
                </c:pt>
                <c:pt idx="45735">
                  <c:v>45729</c:v>
                </c:pt>
                <c:pt idx="45736">
                  <c:v>45730</c:v>
                </c:pt>
                <c:pt idx="45737">
                  <c:v>45731</c:v>
                </c:pt>
                <c:pt idx="45738">
                  <c:v>45732</c:v>
                </c:pt>
                <c:pt idx="45739">
                  <c:v>45733</c:v>
                </c:pt>
                <c:pt idx="45740">
                  <c:v>45734</c:v>
                </c:pt>
                <c:pt idx="45741">
                  <c:v>45735</c:v>
                </c:pt>
                <c:pt idx="45742">
                  <c:v>45736</c:v>
                </c:pt>
                <c:pt idx="45743">
                  <c:v>45737</c:v>
                </c:pt>
                <c:pt idx="45744">
                  <c:v>45738</c:v>
                </c:pt>
                <c:pt idx="45745">
                  <c:v>45739</c:v>
                </c:pt>
                <c:pt idx="45746">
                  <c:v>45740</c:v>
                </c:pt>
                <c:pt idx="45747">
                  <c:v>45741</c:v>
                </c:pt>
                <c:pt idx="45748">
                  <c:v>45742</c:v>
                </c:pt>
                <c:pt idx="45749">
                  <c:v>45743</c:v>
                </c:pt>
                <c:pt idx="45750">
                  <c:v>45744</c:v>
                </c:pt>
                <c:pt idx="45751">
                  <c:v>45745</c:v>
                </c:pt>
                <c:pt idx="45752">
                  <c:v>45746</c:v>
                </c:pt>
                <c:pt idx="45753">
                  <c:v>45747</c:v>
                </c:pt>
                <c:pt idx="45754">
                  <c:v>45748</c:v>
                </c:pt>
                <c:pt idx="45755">
                  <c:v>45749</c:v>
                </c:pt>
                <c:pt idx="45756">
                  <c:v>45750</c:v>
                </c:pt>
                <c:pt idx="45757">
                  <c:v>45751</c:v>
                </c:pt>
                <c:pt idx="45758">
                  <c:v>45752</c:v>
                </c:pt>
                <c:pt idx="45759">
                  <c:v>45753</c:v>
                </c:pt>
                <c:pt idx="45760">
                  <c:v>45754</c:v>
                </c:pt>
                <c:pt idx="45761">
                  <c:v>45755</c:v>
                </c:pt>
                <c:pt idx="45762">
                  <c:v>45756</c:v>
                </c:pt>
                <c:pt idx="45763">
                  <c:v>45757</c:v>
                </c:pt>
                <c:pt idx="45764">
                  <c:v>45758</c:v>
                </c:pt>
                <c:pt idx="45765">
                  <c:v>45759</c:v>
                </c:pt>
                <c:pt idx="45766">
                  <c:v>45760</c:v>
                </c:pt>
                <c:pt idx="45767">
                  <c:v>45761</c:v>
                </c:pt>
                <c:pt idx="45768">
                  <c:v>45762</c:v>
                </c:pt>
                <c:pt idx="45769">
                  <c:v>45763</c:v>
                </c:pt>
                <c:pt idx="45770">
                  <c:v>45764</c:v>
                </c:pt>
                <c:pt idx="45771">
                  <c:v>45765</c:v>
                </c:pt>
                <c:pt idx="45772">
                  <c:v>45766</c:v>
                </c:pt>
                <c:pt idx="45773">
                  <c:v>45767</c:v>
                </c:pt>
                <c:pt idx="45774">
                  <c:v>45768</c:v>
                </c:pt>
                <c:pt idx="45775">
                  <c:v>45769</c:v>
                </c:pt>
                <c:pt idx="45776">
                  <c:v>45770</c:v>
                </c:pt>
                <c:pt idx="45777">
                  <c:v>45771</c:v>
                </c:pt>
                <c:pt idx="45778">
                  <c:v>45772</c:v>
                </c:pt>
                <c:pt idx="45779">
                  <c:v>45773</c:v>
                </c:pt>
                <c:pt idx="45780">
                  <c:v>45774</c:v>
                </c:pt>
                <c:pt idx="45781">
                  <c:v>45775</c:v>
                </c:pt>
                <c:pt idx="45782">
                  <c:v>45776</c:v>
                </c:pt>
                <c:pt idx="45783">
                  <c:v>45777</c:v>
                </c:pt>
                <c:pt idx="45784">
                  <c:v>45778</c:v>
                </c:pt>
                <c:pt idx="45785">
                  <c:v>45779</c:v>
                </c:pt>
                <c:pt idx="45786">
                  <c:v>45780</c:v>
                </c:pt>
                <c:pt idx="45787">
                  <c:v>45781</c:v>
                </c:pt>
                <c:pt idx="45788">
                  <c:v>45782</c:v>
                </c:pt>
                <c:pt idx="45789">
                  <c:v>45783</c:v>
                </c:pt>
                <c:pt idx="45790">
                  <c:v>45784</c:v>
                </c:pt>
                <c:pt idx="45791">
                  <c:v>45785</c:v>
                </c:pt>
                <c:pt idx="45792">
                  <c:v>45786</c:v>
                </c:pt>
                <c:pt idx="45793">
                  <c:v>45787</c:v>
                </c:pt>
                <c:pt idx="45794">
                  <c:v>45788</c:v>
                </c:pt>
                <c:pt idx="45795">
                  <c:v>45789</c:v>
                </c:pt>
                <c:pt idx="45796">
                  <c:v>45790</c:v>
                </c:pt>
                <c:pt idx="45797">
                  <c:v>45791</c:v>
                </c:pt>
                <c:pt idx="45798">
                  <c:v>45792</c:v>
                </c:pt>
                <c:pt idx="45799">
                  <c:v>45793</c:v>
                </c:pt>
                <c:pt idx="45800">
                  <c:v>45794</c:v>
                </c:pt>
                <c:pt idx="45801">
                  <c:v>45795</c:v>
                </c:pt>
                <c:pt idx="45802">
                  <c:v>45796</c:v>
                </c:pt>
                <c:pt idx="45803">
                  <c:v>45797</c:v>
                </c:pt>
                <c:pt idx="45804">
                  <c:v>45798</c:v>
                </c:pt>
                <c:pt idx="45805">
                  <c:v>45799</c:v>
                </c:pt>
                <c:pt idx="45806">
                  <c:v>45800</c:v>
                </c:pt>
                <c:pt idx="45807">
                  <c:v>45801</c:v>
                </c:pt>
                <c:pt idx="45808">
                  <c:v>45802</c:v>
                </c:pt>
                <c:pt idx="45809">
                  <c:v>45803</c:v>
                </c:pt>
                <c:pt idx="45810">
                  <c:v>45804</c:v>
                </c:pt>
                <c:pt idx="45811">
                  <c:v>45805</c:v>
                </c:pt>
                <c:pt idx="45812">
                  <c:v>45806</c:v>
                </c:pt>
                <c:pt idx="45813">
                  <c:v>45807</c:v>
                </c:pt>
                <c:pt idx="45814">
                  <c:v>45808</c:v>
                </c:pt>
                <c:pt idx="45815">
                  <c:v>45809</c:v>
                </c:pt>
                <c:pt idx="45816">
                  <c:v>45810</c:v>
                </c:pt>
                <c:pt idx="45817">
                  <c:v>45811</c:v>
                </c:pt>
                <c:pt idx="45818">
                  <c:v>45812</c:v>
                </c:pt>
                <c:pt idx="45819">
                  <c:v>45813</c:v>
                </c:pt>
                <c:pt idx="45820">
                  <c:v>45814</c:v>
                </c:pt>
                <c:pt idx="45821">
                  <c:v>45815</c:v>
                </c:pt>
                <c:pt idx="45822">
                  <c:v>45816</c:v>
                </c:pt>
                <c:pt idx="45823">
                  <c:v>45817</c:v>
                </c:pt>
                <c:pt idx="45824">
                  <c:v>45818</c:v>
                </c:pt>
                <c:pt idx="45825">
                  <c:v>45819</c:v>
                </c:pt>
                <c:pt idx="45826">
                  <c:v>45820</c:v>
                </c:pt>
                <c:pt idx="45827">
                  <c:v>45821</c:v>
                </c:pt>
                <c:pt idx="45828">
                  <c:v>45822</c:v>
                </c:pt>
                <c:pt idx="45829">
                  <c:v>45823</c:v>
                </c:pt>
                <c:pt idx="45830">
                  <c:v>45824</c:v>
                </c:pt>
                <c:pt idx="45831">
                  <c:v>45825</c:v>
                </c:pt>
                <c:pt idx="45832">
                  <c:v>45826</c:v>
                </c:pt>
                <c:pt idx="45833">
                  <c:v>45827</c:v>
                </c:pt>
                <c:pt idx="45834">
                  <c:v>45828</c:v>
                </c:pt>
                <c:pt idx="45835">
                  <c:v>45829</c:v>
                </c:pt>
                <c:pt idx="45836">
                  <c:v>45830</c:v>
                </c:pt>
                <c:pt idx="45837">
                  <c:v>45831</c:v>
                </c:pt>
                <c:pt idx="45838">
                  <c:v>45832</c:v>
                </c:pt>
                <c:pt idx="45839">
                  <c:v>45833</c:v>
                </c:pt>
                <c:pt idx="45840">
                  <c:v>45834</c:v>
                </c:pt>
                <c:pt idx="45841">
                  <c:v>45835</c:v>
                </c:pt>
                <c:pt idx="45842">
                  <c:v>45836</c:v>
                </c:pt>
                <c:pt idx="45843">
                  <c:v>45837</c:v>
                </c:pt>
                <c:pt idx="45844">
                  <c:v>45838</c:v>
                </c:pt>
                <c:pt idx="45845">
                  <c:v>45839</c:v>
                </c:pt>
                <c:pt idx="45846">
                  <c:v>45840</c:v>
                </c:pt>
                <c:pt idx="45847">
                  <c:v>45841</c:v>
                </c:pt>
                <c:pt idx="45848">
                  <c:v>45842</c:v>
                </c:pt>
                <c:pt idx="45849">
                  <c:v>45843</c:v>
                </c:pt>
                <c:pt idx="45850">
                  <c:v>45844</c:v>
                </c:pt>
                <c:pt idx="45851">
                  <c:v>45845</c:v>
                </c:pt>
                <c:pt idx="45852">
                  <c:v>45846</c:v>
                </c:pt>
                <c:pt idx="45853">
                  <c:v>45847</c:v>
                </c:pt>
                <c:pt idx="45854">
                  <c:v>45848</c:v>
                </c:pt>
                <c:pt idx="45855">
                  <c:v>45849</c:v>
                </c:pt>
                <c:pt idx="45856">
                  <c:v>45850</c:v>
                </c:pt>
                <c:pt idx="45857">
                  <c:v>45851</c:v>
                </c:pt>
                <c:pt idx="45858">
                  <c:v>45852</c:v>
                </c:pt>
                <c:pt idx="45859">
                  <c:v>45853</c:v>
                </c:pt>
                <c:pt idx="45860">
                  <c:v>45854</c:v>
                </c:pt>
                <c:pt idx="45861">
                  <c:v>45855</c:v>
                </c:pt>
                <c:pt idx="45862">
                  <c:v>45856</c:v>
                </c:pt>
                <c:pt idx="45863">
                  <c:v>45857</c:v>
                </c:pt>
                <c:pt idx="45864">
                  <c:v>45858</c:v>
                </c:pt>
                <c:pt idx="45865">
                  <c:v>45859</c:v>
                </c:pt>
                <c:pt idx="45866">
                  <c:v>45860</c:v>
                </c:pt>
                <c:pt idx="45867">
                  <c:v>45861</c:v>
                </c:pt>
                <c:pt idx="45868">
                  <c:v>45862</c:v>
                </c:pt>
                <c:pt idx="45869">
                  <c:v>45863</c:v>
                </c:pt>
                <c:pt idx="45870">
                  <c:v>45864</c:v>
                </c:pt>
                <c:pt idx="45871">
                  <c:v>45865</c:v>
                </c:pt>
                <c:pt idx="45872">
                  <c:v>45866</c:v>
                </c:pt>
                <c:pt idx="45873">
                  <c:v>45867</c:v>
                </c:pt>
                <c:pt idx="45874">
                  <c:v>45868</c:v>
                </c:pt>
                <c:pt idx="45875">
                  <c:v>45869</c:v>
                </c:pt>
                <c:pt idx="45876">
                  <c:v>45870</c:v>
                </c:pt>
                <c:pt idx="45877">
                  <c:v>45871</c:v>
                </c:pt>
                <c:pt idx="45878">
                  <c:v>45872</c:v>
                </c:pt>
                <c:pt idx="45879">
                  <c:v>45873</c:v>
                </c:pt>
                <c:pt idx="45880">
                  <c:v>45874</c:v>
                </c:pt>
                <c:pt idx="45881">
                  <c:v>45875</c:v>
                </c:pt>
                <c:pt idx="45882">
                  <c:v>45876</c:v>
                </c:pt>
                <c:pt idx="45883">
                  <c:v>45877</c:v>
                </c:pt>
                <c:pt idx="45884">
                  <c:v>45878</c:v>
                </c:pt>
                <c:pt idx="45885">
                  <c:v>45879</c:v>
                </c:pt>
                <c:pt idx="45886">
                  <c:v>45880</c:v>
                </c:pt>
                <c:pt idx="45887">
                  <c:v>45881</c:v>
                </c:pt>
                <c:pt idx="45888">
                  <c:v>45882</c:v>
                </c:pt>
                <c:pt idx="45889">
                  <c:v>45883</c:v>
                </c:pt>
                <c:pt idx="45890">
                  <c:v>45884</c:v>
                </c:pt>
                <c:pt idx="45891">
                  <c:v>45885</c:v>
                </c:pt>
                <c:pt idx="45892">
                  <c:v>45886</c:v>
                </c:pt>
                <c:pt idx="45893">
                  <c:v>45887</c:v>
                </c:pt>
                <c:pt idx="45894">
                  <c:v>45888</c:v>
                </c:pt>
                <c:pt idx="45895">
                  <c:v>45889</c:v>
                </c:pt>
                <c:pt idx="45896">
                  <c:v>45890</c:v>
                </c:pt>
                <c:pt idx="45897">
                  <c:v>45891</c:v>
                </c:pt>
                <c:pt idx="45898">
                  <c:v>45892</c:v>
                </c:pt>
                <c:pt idx="45899">
                  <c:v>45893</c:v>
                </c:pt>
                <c:pt idx="45900">
                  <c:v>45894</c:v>
                </c:pt>
                <c:pt idx="45901">
                  <c:v>45895</c:v>
                </c:pt>
                <c:pt idx="45902">
                  <c:v>45896</c:v>
                </c:pt>
                <c:pt idx="45903">
                  <c:v>45897</c:v>
                </c:pt>
                <c:pt idx="45904">
                  <c:v>45898</c:v>
                </c:pt>
                <c:pt idx="45905">
                  <c:v>45899</c:v>
                </c:pt>
                <c:pt idx="45906">
                  <c:v>45900</c:v>
                </c:pt>
                <c:pt idx="45907">
                  <c:v>45901</c:v>
                </c:pt>
                <c:pt idx="45908">
                  <c:v>45902</c:v>
                </c:pt>
                <c:pt idx="45909">
                  <c:v>45903</c:v>
                </c:pt>
                <c:pt idx="45910">
                  <c:v>45904</c:v>
                </c:pt>
                <c:pt idx="45911">
                  <c:v>45905</c:v>
                </c:pt>
                <c:pt idx="45912">
                  <c:v>45906</c:v>
                </c:pt>
                <c:pt idx="45913">
                  <c:v>45907</c:v>
                </c:pt>
                <c:pt idx="45914">
                  <c:v>45908</c:v>
                </c:pt>
                <c:pt idx="45915">
                  <c:v>45909</c:v>
                </c:pt>
                <c:pt idx="45916">
                  <c:v>45910</c:v>
                </c:pt>
                <c:pt idx="45917">
                  <c:v>45911</c:v>
                </c:pt>
                <c:pt idx="45918">
                  <c:v>45912</c:v>
                </c:pt>
                <c:pt idx="45919">
                  <c:v>45913</c:v>
                </c:pt>
                <c:pt idx="45920">
                  <c:v>45914</c:v>
                </c:pt>
                <c:pt idx="45921">
                  <c:v>45915</c:v>
                </c:pt>
                <c:pt idx="45922">
                  <c:v>45916</c:v>
                </c:pt>
                <c:pt idx="45923">
                  <c:v>45917</c:v>
                </c:pt>
                <c:pt idx="45924">
                  <c:v>45918</c:v>
                </c:pt>
                <c:pt idx="45925">
                  <c:v>45919</c:v>
                </c:pt>
                <c:pt idx="45926">
                  <c:v>45920</c:v>
                </c:pt>
                <c:pt idx="45927">
                  <c:v>45921</c:v>
                </c:pt>
                <c:pt idx="45928">
                  <c:v>45922</c:v>
                </c:pt>
                <c:pt idx="45929">
                  <c:v>45923</c:v>
                </c:pt>
                <c:pt idx="45930">
                  <c:v>45924</c:v>
                </c:pt>
                <c:pt idx="45931">
                  <c:v>45925</c:v>
                </c:pt>
                <c:pt idx="45932">
                  <c:v>45926</c:v>
                </c:pt>
                <c:pt idx="45933">
                  <c:v>45927</c:v>
                </c:pt>
                <c:pt idx="45934">
                  <c:v>45928</c:v>
                </c:pt>
                <c:pt idx="45935">
                  <c:v>45929</c:v>
                </c:pt>
                <c:pt idx="45936">
                  <c:v>45930</c:v>
                </c:pt>
                <c:pt idx="45937">
                  <c:v>45931</c:v>
                </c:pt>
                <c:pt idx="45938">
                  <c:v>45932</c:v>
                </c:pt>
                <c:pt idx="45939">
                  <c:v>45933</c:v>
                </c:pt>
                <c:pt idx="45940">
                  <c:v>45934</c:v>
                </c:pt>
                <c:pt idx="45941">
                  <c:v>45935</c:v>
                </c:pt>
                <c:pt idx="45942">
                  <c:v>45936</c:v>
                </c:pt>
                <c:pt idx="45943">
                  <c:v>45937</c:v>
                </c:pt>
                <c:pt idx="45944">
                  <c:v>45938</c:v>
                </c:pt>
                <c:pt idx="45945">
                  <c:v>45939</c:v>
                </c:pt>
                <c:pt idx="45946">
                  <c:v>45940</c:v>
                </c:pt>
                <c:pt idx="45947">
                  <c:v>45941</c:v>
                </c:pt>
                <c:pt idx="45948">
                  <c:v>45942</c:v>
                </c:pt>
                <c:pt idx="45949">
                  <c:v>45943</c:v>
                </c:pt>
                <c:pt idx="45950">
                  <c:v>45944</c:v>
                </c:pt>
                <c:pt idx="45951">
                  <c:v>45945</c:v>
                </c:pt>
                <c:pt idx="45952">
                  <c:v>45946</c:v>
                </c:pt>
                <c:pt idx="45953">
                  <c:v>45947</c:v>
                </c:pt>
                <c:pt idx="45954">
                  <c:v>45948</c:v>
                </c:pt>
                <c:pt idx="45955">
                  <c:v>45949</c:v>
                </c:pt>
                <c:pt idx="45956">
                  <c:v>45950</c:v>
                </c:pt>
                <c:pt idx="45957">
                  <c:v>45951</c:v>
                </c:pt>
                <c:pt idx="45958">
                  <c:v>45952</c:v>
                </c:pt>
                <c:pt idx="45959">
                  <c:v>45953</c:v>
                </c:pt>
                <c:pt idx="45960">
                  <c:v>45954</c:v>
                </c:pt>
                <c:pt idx="45961">
                  <c:v>45955</c:v>
                </c:pt>
                <c:pt idx="45962">
                  <c:v>45956</c:v>
                </c:pt>
                <c:pt idx="45963">
                  <c:v>45957</c:v>
                </c:pt>
                <c:pt idx="45964">
                  <c:v>45958</c:v>
                </c:pt>
                <c:pt idx="45965">
                  <c:v>45959</c:v>
                </c:pt>
                <c:pt idx="45966">
                  <c:v>45960</c:v>
                </c:pt>
                <c:pt idx="45967">
                  <c:v>45961</c:v>
                </c:pt>
                <c:pt idx="45968">
                  <c:v>45962</c:v>
                </c:pt>
                <c:pt idx="45969">
                  <c:v>45963</c:v>
                </c:pt>
                <c:pt idx="45970">
                  <c:v>45964</c:v>
                </c:pt>
                <c:pt idx="45971">
                  <c:v>45965</c:v>
                </c:pt>
                <c:pt idx="45972">
                  <c:v>45966</c:v>
                </c:pt>
                <c:pt idx="45973">
                  <c:v>45967</c:v>
                </c:pt>
                <c:pt idx="45974">
                  <c:v>45968</c:v>
                </c:pt>
                <c:pt idx="45975">
                  <c:v>45969</c:v>
                </c:pt>
                <c:pt idx="45976">
                  <c:v>45970</c:v>
                </c:pt>
                <c:pt idx="45977">
                  <c:v>45971</c:v>
                </c:pt>
                <c:pt idx="45978">
                  <c:v>45972</c:v>
                </c:pt>
                <c:pt idx="45979">
                  <c:v>45973</c:v>
                </c:pt>
                <c:pt idx="45980">
                  <c:v>45974</c:v>
                </c:pt>
                <c:pt idx="45981">
                  <c:v>45975</c:v>
                </c:pt>
                <c:pt idx="45982">
                  <c:v>45976</c:v>
                </c:pt>
                <c:pt idx="45983">
                  <c:v>45977</c:v>
                </c:pt>
                <c:pt idx="45984">
                  <c:v>45978</c:v>
                </c:pt>
                <c:pt idx="45985">
                  <c:v>45979</c:v>
                </c:pt>
                <c:pt idx="45986">
                  <c:v>45980</c:v>
                </c:pt>
                <c:pt idx="45987">
                  <c:v>45981</c:v>
                </c:pt>
                <c:pt idx="45988">
                  <c:v>45982</c:v>
                </c:pt>
                <c:pt idx="45989">
                  <c:v>45983</c:v>
                </c:pt>
                <c:pt idx="45990">
                  <c:v>45984</c:v>
                </c:pt>
                <c:pt idx="45991">
                  <c:v>45985</c:v>
                </c:pt>
                <c:pt idx="45992">
                  <c:v>45986</c:v>
                </c:pt>
                <c:pt idx="45993">
                  <c:v>45987</c:v>
                </c:pt>
                <c:pt idx="45994">
                  <c:v>45988</c:v>
                </c:pt>
                <c:pt idx="45995">
                  <c:v>45989</c:v>
                </c:pt>
                <c:pt idx="45996">
                  <c:v>45990</c:v>
                </c:pt>
                <c:pt idx="45997">
                  <c:v>45991</c:v>
                </c:pt>
                <c:pt idx="45998">
                  <c:v>45992</c:v>
                </c:pt>
                <c:pt idx="45999">
                  <c:v>45993</c:v>
                </c:pt>
                <c:pt idx="46000">
                  <c:v>45994</c:v>
                </c:pt>
                <c:pt idx="46001">
                  <c:v>45995</c:v>
                </c:pt>
                <c:pt idx="46002">
                  <c:v>45996</c:v>
                </c:pt>
                <c:pt idx="46003">
                  <c:v>45997</c:v>
                </c:pt>
                <c:pt idx="46004">
                  <c:v>45998</c:v>
                </c:pt>
                <c:pt idx="46005">
                  <c:v>45999</c:v>
                </c:pt>
                <c:pt idx="46006">
                  <c:v>46000</c:v>
                </c:pt>
                <c:pt idx="46007">
                  <c:v>46001</c:v>
                </c:pt>
                <c:pt idx="46008">
                  <c:v>46002</c:v>
                </c:pt>
                <c:pt idx="46009">
                  <c:v>46003</c:v>
                </c:pt>
                <c:pt idx="46010">
                  <c:v>46004</c:v>
                </c:pt>
                <c:pt idx="46011">
                  <c:v>46005</c:v>
                </c:pt>
                <c:pt idx="46012">
                  <c:v>46006</c:v>
                </c:pt>
                <c:pt idx="46013">
                  <c:v>46007</c:v>
                </c:pt>
                <c:pt idx="46014">
                  <c:v>46008</c:v>
                </c:pt>
                <c:pt idx="46015">
                  <c:v>46009</c:v>
                </c:pt>
                <c:pt idx="46016">
                  <c:v>46010</c:v>
                </c:pt>
                <c:pt idx="46017">
                  <c:v>46011</c:v>
                </c:pt>
                <c:pt idx="46018">
                  <c:v>46012</c:v>
                </c:pt>
                <c:pt idx="46019">
                  <c:v>46013</c:v>
                </c:pt>
                <c:pt idx="46020">
                  <c:v>46014</c:v>
                </c:pt>
                <c:pt idx="46021">
                  <c:v>46015</c:v>
                </c:pt>
                <c:pt idx="46022">
                  <c:v>46016</c:v>
                </c:pt>
                <c:pt idx="46023">
                  <c:v>46017</c:v>
                </c:pt>
                <c:pt idx="46024">
                  <c:v>46018</c:v>
                </c:pt>
                <c:pt idx="46025">
                  <c:v>46019</c:v>
                </c:pt>
                <c:pt idx="46026">
                  <c:v>46020</c:v>
                </c:pt>
                <c:pt idx="46027">
                  <c:v>46021</c:v>
                </c:pt>
                <c:pt idx="46028">
                  <c:v>46022</c:v>
                </c:pt>
                <c:pt idx="46029">
                  <c:v>46023</c:v>
                </c:pt>
                <c:pt idx="46030">
                  <c:v>46024</c:v>
                </c:pt>
                <c:pt idx="46031">
                  <c:v>46025</c:v>
                </c:pt>
                <c:pt idx="46032">
                  <c:v>46026</c:v>
                </c:pt>
                <c:pt idx="46033">
                  <c:v>46027</c:v>
                </c:pt>
                <c:pt idx="46034">
                  <c:v>46028</c:v>
                </c:pt>
                <c:pt idx="46035">
                  <c:v>46029</c:v>
                </c:pt>
                <c:pt idx="46036">
                  <c:v>46030</c:v>
                </c:pt>
                <c:pt idx="46037">
                  <c:v>46031</c:v>
                </c:pt>
                <c:pt idx="46038">
                  <c:v>46032</c:v>
                </c:pt>
                <c:pt idx="46039">
                  <c:v>46033</c:v>
                </c:pt>
                <c:pt idx="46040">
                  <c:v>46034</c:v>
                </c:pt>
                <c:pt idx="46041">
                  <c:v>46035</c:v>
                </c:pt>
                <c:pt idx="46042">
                  <c:v>46036</c:v>
                </c:pt>
                <c:pt idx="46043">
                  <c:v>46037</c:v>
                </c:pt>
                <c:pt idx="46044">
                  <c:v>46038</c:v>
                </c:pt>
                <c:pt idx="46045">
                  <c:v>46039</c:v>
                </c:pt>
                <c:pt idx="46046">
                  <c:v>46040</c:v>
                </c:pt>
                <c:pt idx="46047">
                  <c:v>46041</c:v>
                </c:pt>
                <c:pt idx="46048">
                  <c:v>46042</c:v>
                </c:pt>
                <c:pt idx="46049">
                  <c:v>46043</c:v>
                </c:pt>
                <c:pt idx="46050">
                  <c:v>46044</c:v>
                </c:pt>
                <c:pt idx="46051">
                  <c:v>46045</c:v>
                </c:pt>
                <c:pt idx="46052">
                  <c:v>46046</c:v>
                </c:pt>
                <c:pt idx="46053">
                  <c:v>46047</c:v>
                </c:pt>
                <c:pt idx="46054">
                  <c:v>46048</c:v>
                </c:pt>
                <c:pt idx="46055">
                  <c:v>46049</c:v>
                </c:pt>
                <c:pt idx="46056">
                  <c:v>46050</c:v>
                </c:pt>
                <c:pt idx="46057">
                  <c:v>46051</c:v>
                </c:pt>
                <c:pt idx="46058">
                  <c:v>46052</c:v>
                </c:pt>
                <c:pt idx="46059">
                  <c:v>46053</c:v>
                </c:pt>
                <c:pt idx="46060">
                  <c:v>46054</c:v>
                </c:pt>
                <c:pt idx="46061">
                  <c:v>46055</c:v>
                </c:pt>
                <c:pt idx="46062">
                  <c:v>46056</c:v>
                </c:pt>
                <c:pt idx="46063">
                  <c:v>46057</c:v>
                </c:pt>
                <c:pt idx="46064">
                  <c:v>46058</c:v>
                </c:pt>
                <c:pt idx="46065">
                  <c:v>46059</c:v>
                </c:pt>
                <c:pt idx="46066">
                  <c:v>46060</c:v>
                </c:pt>
                <c:pt idx="46067">
                  <c:v>46061</c:v>
                </c:pt>
                <c:pt idx="46068">
                  <c:v>46062</c:v>
                </c:pt>
                <c:pt idx="46069">
                  <c:v>46063</c:v>
                </c:pt>
                <c:pt idx="46070">
                  <c:v>46064</c:v>
                </c:pt>
                <c:pt idx="46071">
                  <c:v>46065</c:v>
                </c:pt>
                <c:pt idx="46072">
                  <c:v>46066</c:v>
                </c:pt>
                <c:pt idx="46073">
                  <c:v>46067</c:v>
                </c:pt>
                <c:pt idx="46074">
                  <c:v>46068</c:v>
                </c:pt>
                <c:pt idx="46075">
                  <c:v>46069</c:v>
                </c:pt>
                <c:pt idx="46076">
                  <c:v>46070</c:v>
                </c:pt>
                <c:pt idx="46077">
                  <c:v>46071</c:v>
                </c:pt>
                <c:pt idx="46078">
                  <c:v>46072</c:v>
                </c:pt>
                <c:pt idx="46079">
                  <c:v>46073</c:v>
                </c:pt>
                <c:pt idx="46080">
                  <c:v>46074</c:v>
                </c:pt>
                <c:pt idx="46081">
                  <c:v>46075</c:v>
                </c:pt>
                <c:pt idx="46082">
                  <c:v>46076</c:v>
                </c:pt>
                <c:pt idx="46083">
                  <c:v>46077</c:v>
                </c:pt>
                <c:pt idx="46084">
                  <c:v>46078</c:v>
                </c:pt>
                <c:pt idx="46085">
                  <c:v>46079</c:v>
                </c:pt>
                <c:pt idx="46086">
                  <c:v>46080</c:v>
                </c:pt>
                <c:pt idx="46087">
                  <c:v>46081</c:v>
                </c:pt>
                <c:pt idx="46088">
                  <c:v>46082</c:v>
                </c:pt>
                <c:pt idx="46089">
                  <c:v>46083</c:v>
                </c:pt>
                <c:pt idx="46090">
                  <c:v>46084</c:v>
                </c:pt>
                <c:pt idx="46091">
                  <c:v>46085</c:v>
                </c:pt>
                <c:pt idx="46092">
                  <c:v>46086</c:v>
                </c:pt>
                <c:pt idx="46093">
                  <c:v>46087</c:v>
                </c:pt>
                <c:pt idx="46094">
                  <c:v>46088</c:v>
                </c:pt>
                <c:pt idx="46095">
                  <c:v>46089</c:v>
                </c:pt>
                <c:pt idx="46096">
                  <c:v>46090</c:v>
                </c:pt>
                <c:pt idx="46097">
                  <c:v>46091</c:v>
                </c:pt>
                <c:pt idx="46098">
                  <c:v>46092</c:v>
                </c:pt>
                <c:pt idx="46099">
                  <c:v>46093</c:v>
                </c:pt>
                <c:pt idx="46100">
                  <c:v>46094</c:v>
                </c:pt>
                <c:pt idx="46101">
                  <c:v>46095</c:v>
                </c:pt>
                <c:pt idx="46102">
                  <c:v>46096</c:v>
                </c:pt>
                <c:pt idx="46103">
                  <c:v>46097</c:v>
                </c:pt>
                <c:pt idx="46104">
                  <c:v>46098</c:v>
                </c:pt>
                <c:pt idx="46105">
                  <c:v>46099</c:v>
                </c:pt>
                <c:pt idx="46106">
                  <c:v>46100</c:v>
                </c:pt>
                <c:pt idx="46107">
                  <c:v>46101</c:v>
                </c:pt>
                <c:pt idx="46108">
                  <c:v>46102</c:v>
                </c:pt>
                <c:pt idx="46109">
                  <c:v>46103</c:v>
                </c:pt>
                <c:pt idx="46110">
                  <c:v>46104</c:v>
                </c:pt>
                <c:pt idx="46111">
                  <c:v>46105</c:v>
                </c:pt>
                <c:pt idx="46112">
                  <c:v>46106</c:v>
                </c:pt>
                <c:pt idx="46113">
                  <c:v>46107</c:v>
                </c:pt>
                <c:pt idx="46114">
                  <c:v>46108</c:v>
                </c:pt>
                <c:pt idx="46115">
                  <c:v>46109</c:v>
                </c:pt>
                <c:pt idx="46116">
                  <c:v>46110</c:v>
                </c:pt>
                <c:pt idx="46117">
                  <c:v>46111</c:v>
                </c:pt>
                <c:pt idx="46118">
                  <c:v>46112</c:v>
                </c:pt>
                <c:pt idx="46119">
                  <c:v>46113</c:v>
                </c:pt>
                <c:pt idx="46120">
                  <c:v>46114</c:v>
                </c:pt>
                <c:pt idx="46121">
                  <c:v>46115</c:v>
                </c:pt>
                <c:pt idx="46122">
                  <c:v>46116</c:v>
                </c:pt>
                <c:pt idx="46123">
                  <c:v>46117</c:v>
                </c:pt>
                <c:pt idx="46124">
                  <c:v>46118</c:v>
                </c:pt>
                <c:pt idx="46125">
                  <c:v>46119</c:v>
                </c:pt>
                <c:pt idx="46126">
                  <c:v>46120</c:v>
                </c:pt>
                <c:pt idx="46127">
                  <c:v>46121</c:v>
                </c:pt>
                <c:pt idx="46128">
                  <c:v>46122</c:v>
                </c:pt>
                <c:pt idx="46129">
                  <c:v>46123</c:v>
                </c:pt>
                <c:pt idx="46130">
                  <c:v>46124</c:v>
                </c:pt>
                <c:pt idx="46131">
                  <c:v>46125</c:v>
                </c:pt>
                <c:pt idx="46132">
                  <c:v>46126</c:v>
                </c:pt>
                <c:pt idx="46133">
                  <c:v>46127</c:v>
                </c:pt>
                <c:pt idx="46134">
                  <c:v>46128</c:v>
                </c:pt>
                <c:pt idx="46135">
                  <c:v>46129</c:v>
                </c:pt>
                <c:pt idx="46136">
                  <c:v>46130</c:v>
                </c:pt>
                <c:pt idx="46137">
                  <c:v>46131</c:v>
                </c:pt>
                <c:pt idx="46138">
                  <c:v>46132</c:v>
                </c:pt>
                <c:pt idx="46139">
                  <c:v>46133</c:v>
                </c:pt>
                <c:pt idx="46140">
                  <c:v>46134</c:v>
                </c:pt>
                <c:pt idx="46141">
                  <c:v>46135</c:v>
                </c:pt>
                <c:pt idx="46142">
                  <c:v>46136</c:v>
                </c:pt>
                <c:pt idx="46143">
                  <c:v>46137</c:v>
                </c:pt>
                <c:pt idx="46144">
                  <c:v>46138</c:v>
                </c:pt>
                <c:pt idx="46145">
                  <c:v>46139</c:v>
                </c:pt>
                <c:pt idx="46146">
                  <c:v>46140</c:v>
                </c:pt>
                <c:pt idx="46147">
                  <c:v>46141</c:v>
                </c:pt>
                <c:pt idx="46148">
                  <c:v>46142</c:v>
                </c:pt>
                <c:pt idx="46149">
                  <c:v>46143</c:v>
                </c:pt>
                <c:pt idx="46150">
                  <c:v>46144</c:v>
                </c:pt>
                <c:pt idx="46151">
                  <c:v>46145</c:v>
                </c:pt>
                <c:pt idx="46152">
                  <c:v>46146</c:v>
                </c:pt>
                <c:pt idx="46153">
                  <c:v>46147</c:v>
                </c:pt>
                <c:pt idx="46154">
                  <c:v>46148</c:v>
                </c:pt>
                <c:pt idx="46155">
                  <c:v>46149</c:v>
                </c:pt>
                <c:pt idx="46156">
                  <c:v>46150</c:v>
                </c:pt>
                <c:pt idx="46157">
                  <c:v>46151</c:v>
                </c:pt>
                <c:pt idx="46158">
                  <c:v>46152</c:v>
                </c:pt>
                <c:pt idx="46159">
                  <c:v>46153</c:v>
                </c:pt>
                <c:pt idx="46160">
                  <c:v>46154</c:v>
                </c:pt>
                <c:pt idx="46161">
                  <c:v>46155</c:v>
                </c:pt>
                <c:pt idx="46162">
                  <c:v>46156</c:v>
                </c:pt>
                <c:pt idx="46163">
                  <c:v>46157</c:v>
                </c:pt>
                <c:pt idx="46164">
                  <c:v>46158</c:v>
                </c:pt>
                <c:pt idx="46165">
                  <c:v>46159</c:v>
                </c:pt>
                <c:pt idx="46166">
                  <c:v>46160</c:v>
                </c:pt>
                <c:pt idx="46167">
                  <c:v>46161</c:v>
                </c:pt>
                <c:pt idx="46168">
                  <c:v>46162</c:v>
                </c:pt>
                <c:pt idx="46169">
                  <c:v>46163</c:v>
                </c:pt>
                <c:pt idx="46170">
                  <c:v>46164</c:v>
                </c:pt>
                <c:pt idx="46171">
                  <c:v>46165</c:v>
                </c:pt>
                <c:pt idx="46172">
                  <c:v>46166</c:v>
                </c:pt>
                <c:pt idx="46173">
                  <c:v>46167</c:v>
                </c:pt>
                <c:pt idx="46174">
                  <c:v>46168</c:v>
                </c:pt>
                <c:pt idx="46175">
                  <c:v>46169</c:v>
                </c:pt>
                <c:pt idx="46176">
                  <c:v>46170</c:v>
                </c:pt>
                <c:pt idx="46177">
                  <c:v>46171</c:v>
                </c:pt>
                <c:pt idx="46178">
                  <c:v>46172</c:v>
                </c:pt>
                <c:pt idx="46179">
                  <c:v>46173</c:v>
                </c:pt>
                <c:pt idx="46180">
                  <c:v>46174</c:v>
                </c:pt>
                <c:pt idx="46181">
                  <c:v>46175</c:v>
                </c:pt>
                <c:pt idx="46182">
                  <c:v>46176</c:v>
                </c:pt>
                <c:pt idx="46183">
                  <c:v>46177</c:v>
                </c:pt>
                <c:pt idx="46184">
                  <c:v>46178</c:v>
                </c:pt>
                <c:pt idx="46185">
                  <c:v>46179</c:v>
                </c:pt>
                <c:pt idx="46186">
                  <c:v>46180</c:v>
                </c:pt>
                <c:pt idx="46187">
                  <c:v>46181</c:v>
                </c:pt>
                <c:pt idx="46188">
                  <c:v>46182</c:v>
                </c:pt>
                <c:pt idx="46189">
                  <c:v>46183</c:v>
                </c:pt>
                <c:pt idx="46190">
                  <c:v>46184</c:v>
                </c:pt>
                <c:pt idx="46191">
                  <c:v>46185</c:v>
                </c:pt>
                <c:pt idx="46192">
                  <c:v>46186</c:v>
                </c:pt>
                <c:pt idx="46193">
                  <c:v>46187</c:v>
                </c:pt>
                <c:pt idx="46194">
                  <c:v>46188</c:v>
                </c:pt>
                <c:pt idx="46195">
                  <c:v>46189</c:v>
                </c:pt>
                <c:pt idx="46196">
                  <c:v>46190</c:v>
                </c:pt>
                <c:pt idx="46197">
                  <c:v>46191</c:v>
                </c:pt>
                <c:pt idx="46198">
                  <c:v>46192</c:v>
                </c:pt>
                <c:pt idx="46199">
                  <c:v>46193</c:v>
                </c:pt>
                <c:pt idx="46200">
                  <c:v>46194</c:v>
                </c:pt>
                <c:pt idx="46201">
                  <c:v>46195</c:v>
                </c:pt>
                <c:pt idx="46202">
                  <c:v>46196</c:v>
                </c:pt>
                <c:pt idx="46203">
                  <c:v>46197</c:v>
                </c:pt>
                <c:pt idx="46204">
                  <c:v>46198</c:v>
                </c:pt>
                <c:pt idx="46205">
                  <c:v>46199</c:v>
                </c:pt>
                <c:pt idx="46206">
                  <c:v>46200</c:v>
                </c:pt>
                <c:pt idx="46207">
                  <c:v>46201</c:v>
                </c:pt>
                <c:pt idx="46208">
                  <c:v>46202</c:v>
                </c:pt>
                <c:pt idx="46209">
                  <c:v>46203</c:v>
                </c:pt>
                <c:pt idx="46210">
                  <c:v>46204</c:v>
                </c:pt>
                <c:pt idx="46211">
                  <c:v>46205</c:v>
                </c:pt>
                <c:pt idx="46212">
                  <c:v>46206</c:v>
                </c:pt>
                <c:pt idx="46213">
                  <c:v>46207</c:v>
                </c:pt>
                <c:pt idx="46214">
                  <c:v>46208</c:v>
                </c:pt>
                <c:pt idx="46215">
                  <c:v>46209</c:v>
                </c:pt>
                <c:pt idx="46216">
                  <c:v>46210</c:v>
                </c:pt>
                <c:pt idx="46217">
                  <c:v>46211</c:v>
                </c:pt>
                <c:pt idx="46218">
                  <c:v>46212</c:v>
                </c:pt>
                <c:pt idx="46219">
                  <c:v>46213</c:v>
                </c:pt>
                <c:pt idx="46220">
                  <c:v>46214</c:v>
                </c:pt>
                <c:pt idx="46221">
                  <c:v>46215</c:v>
                </c:pt>
                <c:pt idx="46222">
                  <c:v>46216</c:v>
                </c:pt>
                <c:pt idx="46223">
                  <c:v>46217</c:v>
                </c:pt>
                <c:pt idx="46224">
                  <c:v>46218</c:v>
                </c:pt>
                <c:pt idx="46225">
                  <c:v>46219</c:v>
                </c:pt>
                <c:pt idx="46226">
                  <c:v>46220</c:v>
                </c:pt>
                <c:pt idx="46227">
                  <c:v>46221</c:v>
                </c:pt>
                <c:pt idx="46228">
                  <c:v>46222</c:v>
                </c:pt>
                <c:pt idx="46229">
                  <c:v>46223</c:v>
                </c:pt>
                <c:pt idx="46230">
                  <c:v>46224</c:v>
                </c:pt>
                <c:pt idx="46231">
                  <c:v>46225</c:v>
                </c:pt>
                <c:pt idx="46232">
                  <c:v>46226</c:v>
                </c:pt>
                <c:pt idx="46233">
                  <c:v>46227</c:v>
                </c:pt>
                <c:pt idx="46234">
                  <c:v>46228</c:v>
                </c:pt>
                <c:pt idx="46235">
                  <c:v>46229</c:v>
                </c:pt>
                <c:pt idx="46236">
                  <c:v>46230</c:v>
                </c:pt>
                <c:pt idx="46237">
                  <c:v>46231</c:v>
                </c:pt>
                <c:pt idx="46238">
                  <c:v>46232</c:v>
                </c:pt>
                <c:pt idx="46239">
                  <c:v>46233</c:v>
                </c:pt>
                <c:pt idx="46240">
                  <c:v>46234</c:v>
                </c:pt>
                <c:pt idx="46241">
                  <c:v>46235</c:v>
                </c:pt>
                <c:pt idx="46242">
                  <c:v>46236</c:v>
                </c:pt>
                <c:pt idx="46243">
                  <c:v>46237</c:v>
                </c:pt>
                <c:pt idx="46244">
                  <c:v>46238</c:v>
                </c:pt>
                <c:pt idx="46245">
                  <c:v>46239</c:v>
                </c:pt>
                <c:pt idx="46246">
                  <c:v>46240</c:v>
                </c:pt>
                <c:pt idx="46247">
                  <c:v>46241</c:v>
                </c:pt>
                <c:pt idx="46248">
                  <c:v>46242</c:v>
                </c:pt>
                <c:pt idx="46249">
                  <c:v>46243</c:v>
                </c:pt>
                <c:pt idx="46250">
                  <c:v>46244</c:v>
                </c:pt>
                <c:pt idx="46251">
                  <c:v>46245</c:v>
                </c:pt>
                <c:pt idx="46252">
                  <c:v>46246</c:v>
                </c:pt>
                <c:pt idx="46253">
                  <c:v>46247</c:v>
                </c:pt>
                <c:pt idx="46254">
                  <c:v>46248</c:v>
                </c:pt>
                <c:pt idx="46255">
                  <c:v>46249</c:v>
                </c:pt>
                <c:pt idx="46256">
                  <c:v>46250</c:v>
                </c:pt>
                <c:pt idx="46257">
                  <c:v>46251</c:v>
                </c:pt>
                <c:pt idx="46258">
                  <c:v>46252</c:v>
                </c:pt>
                <c:pt idx="46259">
                  <c:v>46253</c:v>
                </c:pt>
                <c:pt idx="46260">
                  <c:v>46254</c:v>
                </c:pt>
                <c:pt idx="46261">
                  <c:v>46255</c:v>
                </c:pt>
                <c:pt idx="46262">
                  <c:v>46256</c:v>
                </c:pt>
                <c:pt idx="46263">
                  <c:v>46257</c:v>
                </c:pt>
                <c:pt idx="46264">
                  <c:v>46258</c:v>
                </c:pt>
                <c:pt idx="46265">
                  <c:v>46259</c:v>
                </c:pt>
                <c:pt idx="46266">
                  <c:v>46260</c:v>
                </c:pt>
                <c:pt idx="46267">
                  <c:v>46261</c:v>
                </c:pt>
                <c:pt idx="46268">
                  <c:v>46262</c:v>
                </c:pt>
                <c:pt idx="46269">
                  <c:v>46263</c:v>
                </c:pt>
                <c:pt idx="46270">
                  <c:v>46264</c:v>
                </c:pt>
                <c:pt idx="46271">
                  <c:v>46265</c:v>
                </c:pt>
                <c:pt idx="46272">
                  <c:v>46266</c:v>
                </c:pt>
                <c:pt idx="46273">
                  <c:v>46267</c:v>
                </c:pt>
                <c:pt idx="46274">
                  <c:v>46268</c:v>
                </c:pt>
                <c:pt idx="46275">
                  <c:v>46269</c:v>
                </c:pt>
                <c:pt idx="46276">
                  <c:v>46270</c:v>
                </c:pt>
                <c:pt idx="46277">
                  <c:v>46271</c:v>
                </c:pt>
                <c:pt idx="46278">
                  <c:v>46272</c:v>
                </c:pt>
                <c:pt idx="46279">
                  <c:v>46273</c:v>
                </c:pt>
                <c:pt idx="46280">
                  <c:v>46274</c:v>
                </c:pt>
                <c:pt idx="46281">
                  <c:v>46275</c:v>
                </c:pt>
                <c:pt idx="46282">
                  <c:v>46276</c:v>
                </c:pt>
                <c:pt idx="46283">
                  <c:v>46277</c:v>
                </c:pt>
                <c:pt idx="46284">
                  <c:v>46278</c:v>
                </c:pt>
                <c:pt idx="46285">
                  <c:v>46279</c:v>
                </c:pt>
                <c:pt idx="46286">
                  <c:v>46280</c:v>
                </c:pt>
                <c:pt idx="46287">
                  <c:v>46281</c:v>
                </c:pt>
                <c:pt idx="46288">
                  <c:v>46282</c:v>
                </c:pt>
                <c:pt idx="46289">
                  <c:v>46283</c:v>
                </c:pt>
                <c:pt idx="46290">
                  <c:v>46284</c:v>
                </c:pt>
                <c:pt idx="46291">
                  <c:v>46285</c:v>
                </c:pt>
                <c:pt idx="46292">
                  <c:v>46286</c:v>
                </c:pt>
                <c:pt idx="46293">
                  <c:v>46287</c:v>
                </c:pt>
                <c:pt idx="46294">
                  <c:v>46288</c:v>
                </c:pt>
                <c:pt idx="46295">
                  <c:v>46289</c:v>
                </c:pt>
                <c:pt idx="46296">
                  <c:v>46290</c:v>
                </c:pt>
                <c:pt idx="46297">
                  <c:v>46291</c:v>
                </c:pt>
                <c:pt idx="46298">
                  <c:v>46292</c:v>
                </c:pt>
                <c:pt idx="46299">
                  <c:v>46293</c:v>
                </c:pt>
                <c:pt idx="46300">
                  <c:v>46294</c:v>
                </c:pt>
                <c:pt idx="46301">
                  <c:v>46295</c:v>
                </c:pt>
                <c:pt idx="46302">
                  <c:v>46296</c:v>
                </c:pt>
                <c:pt idx="46303">
                  <c:v>46297</c:v>
                </c:pt>
                <c:pt idx="46304">
                  <c:v>46298</c:v>
                </c:pt>
                <c:pt idx="46305">
                  <c:v>46299</c:v>
                </c:pt>
                <c:pt idx="46306">
                  <c:v>46300</c:v>
                </c:pt>
                <c:pt idx="46307">
                  <c:v>46301</c:v>
                </c:pt>
                <c:pt idx="46308">
                  <c:v>46302</c:v>
                </c:pt>
                <c:pt idx="46309">
                  <c:v>46303</c:v>
                </c:pt>
                <c:pt idx="46310">
                  <c:v>46304</c:v>
                </c:pt>
                <c:pt idx="46311">
                  <c:v>46305</c:v>
                </c:pt>
                <c:pt idx="46312">
                  <c:v>46306</c:v>
                </c:pt>
                <c:pt idx="46313">
                  <c:v>46307</c:v>
                </c:pt>
                <c:pt idx="46314">
                  <c:v>46308</c:v>
                </c:pt>
                <c:pt idx="46315">
                  <c:v>46309</c:v>
                </c:pt>
                <c:pt idx="46316">
                  <c:v>46310</c:v>
                </c:pt>
                <c:pt idx="46317">
                  <c:v>46311</c:v>
                </c:pt>
                <c:pt idx="46318">
                  <c:v>46312</c:v>
                </c:pt>
                <c:pt idx="46319">
                  <c:v>46313</c:v>
                </c:pt>
                <c:pt idx="46320">
                  <c:v>46314</c:v>
                </c:pt>
                <c:pt idx="46321">
                  <c:v>46315</c:v>
                </c:pt>
                <c:pt idx="46322">
                  <c:v>46316</c:v>
                </c:pt>
                <c:pt idx="46323">
                  <c:v>46317</c:v>
                </c:pt>
                <c:pt idx="46324">
                  <c:v>46318</c:v>
                </c:pt>
                <c:pt idx="46325">
                  <c:v>46319</c:v>
                </c:pt>
                <c:pt idx="46326">
                  <c:v>46320</c:v>
                </c:pt>
                <c:pt idx="46327">
                  <c:v>46321</c:v>
                </c:pt>
                <c:pt idx="46328">
                  <c:v>46322</c:v>
                </c:pt>
                <c:pt idx="46329">
                  <c:v>46323</c:v>
                </c:pt>
                <c:pt idx="46330">
                  <c:v>46324</c:v>
                </c:pt>
                <c:pt idx="46331">
                  <c:v>46325</c:v>
                </c:pt>
                <c:pt idx="46332">
                  <c:v>46326</c:v>
                </c:pt>
                <c:pt idx="46333">
                  <c:v>46327</c:v>
                </c:pt>
                <c:pt idx="46334">
                  <c:v>46328</c:v>
                </c:pt>
                <c:pt idx="46335">
                  <c:v>46329</c:v>
                </c:pt>
                <c:pt idx="46336">
                  <c:v>46330</c:v>
                </c:pt>
                <c:pt idx="46337">
                  <c:v>46331</c:v>
                </c:pt>
                <c:pt idx="46338">
                  <c:v>46332</c:v>
                </c:pt>
                <c:pt idx="46339">
                  <c:v>46333</c:v>
                </c:pt>
                <c:pt idx="46340">
                  <c:v>46334</c:v>
                </c:pt>
                <c:pt idx="46341">
                  <c:v>46335</c:v>
                </c:pt>
                <c:pt idx="46342">
                  <c:v>46336</c:v>
                </c:pt>
                <c:pt idx="46343">
                  <c:v>46337</c:v>
                </c:pt>
                <c:pt idx="46344">
                  <c:v>46338</c:v>
                </c:pt>
                <c:pt idx="46345">
                  <c:v>46339</c:v>
                </c:pt>
                <c:pt idx="46346">
                  <c:v>46340</c:v>
                </c:pt>
                <c:pt idx="46347">
                  <c:v>46341</c:v>
                </c:pt>
                <c:pt idx="46348">
                  <c:v>46342</c:v>
                </c:pt>
                <c:pt idx="46349">
                  <c:v>46343</c:v>
                </c:pt>
                <c:pt idx="46350">
                  <c:v>46344</c:v>
                </c:pt>
                <c:pt idx="46351">
                  <c:v>46345</c:v>
                </c:pt>
                <c:pt idx="46352">
                  <c:v>46346</c:v>
                </c:pt>
                <c:pt idx="46353">
                  <c:v>46347</c:v>
                </c:pt>
                <c:pt idx="46354">
                  <c:v>46348</c:v>
                </c:pt>
                <c:pt idx="46355">
                  <c:v>46349</c:v>
                </c:pt>
                <c:pt idx="46356">
                  <c:v>46350</c:v>
                </c:pt>
                <c:pt idx="46357">
                  <c:v>46351</c:v>
                </c:pt>
                <c:pt idx="46358">
                  <c:v>46352</c:v>
                </c:pt>
                <c:pt idx="46359">
                  <c:v>46353</c:v>
                </c:pt>
                <c:pt idx="46360">
                  <c:v>46354</c:v>
                </c:pt>
                <c:pt idx="46361">
                  <c:v>46355</c:v>
                </c:pt>
                <c:pt idx="46362">
                  <c:v>46356</c:v>
                </c:pt>
                <c:pt idx="46363">
                  <c:v>46357</c:v>
                </c:pt>
                <c:pt idx="46364">
                  <c:v>46358</c:v>
                </c:pt>
                <c:pt idx="46365">
                  <c:v>46359</c:v>
                </c:pt>
                <c:pt idx="46366">
                  <c:v>46360</c:v>
                </c:pt>
                <c:pt idx="46367">
                  <c:v>46361</c:v>
                </c:pt>
                <c:pt idx="46368">
                  <c:v>46362</c:v>
                </c:pt>
                <c:pt idx="46369">
                  <c:v>46363</c:v>
                </c:pt>
                <c:pt idx="46370">
                  <c:v>46364</c:v>
                </c:pt>
                <c:pt idx="46371">
                  <c:v>46365</c:v>
                </c:pt>
                <c:pt idx="46372">
                  <c:v>46366</c:v>
                </c:pt>
                <c:pt idx="46373">
                  <c:v>46367</c:v>
                </c:pt>
                <c:pt idx="46374">
                  <c:v>46368</c:v>
                </c:pt>
                <c:pt idx="46375">
                  <c:v>46369</c:v>
                </c:pt>
                <c:pt idx="46376">
                  <c:v>46370</c:v>
                </c:pt>
                <c:pt idx="46377">
                  <c:v>46371</c:v>
                </c:pt>
                <c:pt idx="46378">
                  <c:v>46372</c:v>
                </c:pt>
                <c:pt idx="46379">
                  <c:v>46373</c:v>
                </c:pt>
                <c:pt idx="46380">
                  <c:v>46374</c:v>
                </c:pt>
                <c:pt idx="46381">
                  <c:v>46375</c:v>
                </c:pt>
                <c:pt idx="46382">
                  <c:v>46376</c:v>
                </c:pt>
                <c:pt idx="46383">
                  <c:v>46377</c:v>
                </c:pt>
                <c:pt idx="46384">
                  <c:v>46378</c:v>
                </c:pt>
                <c:pt idx="46385">
                  <c:v>46379</c:v>
                </c:pt>
                <c:pt idx="46386">
                  <c:v>46380</c:v>
                </c:pt>
                <c:pt idx="46387">
                  <c:v>46381</c:v>
                </c:pt>
                <c:pt idx="46388">
                  <c:v>46382</c:v>
                </c:pt>
                <c:pt idx="46389">
                  <c:v>46383</c:v>
                </c:pt>
                <c:pt idx="46390">
                  <c:v>46384</c:v>
                </c:pt>
                <c:pt idx="46391">
                  <c:v>46385</c:v>
                </c:pt>
                <c:pt idx="46392">
                  <c:v>46386</c:v>
                </c:pt>
                <c:pt idx="46393">
                  <c:v>46387</c:v>
                </c:pt>
                <c:pt idx="46394">
                  <c:v>46388</c:v>
                </c:pt>
                <c:pt idx="46395">
                  <c:v>46389</c:v>
                </c:pt>
                <c:pt idx="46396">
                  <c:v>46390</c:v>
                </c:pt>
                <c:pt idx="46397">
                  <c:v>46391</c:v>
                </c:pt>
                <c:pt idx="46398">
                  <c:v>46392</c:v>
                </c:pt>
                <c:pt idx="46399">
                  <c:v>46393</c:v>
                </c:pt>
                <c:pt idx="46400">
                  <c:v>46394</c:v>
                </c:pt>
                <c:pt idx="46401">
                  <c:v>46395</c:v>
                </c:pt>
                <c:pt idx="46402">
                  <c:v>46396</c:v>
                </c:pt>
                <c:pt idx="46403">
                  <c:v>46397</c:v>
                </c:pt>
                <c:pt idx="46404">
                  <c:v>46398</c:v>
                </c:pt>
                <c:pt idx="46405">
                  <c:v>46399</c:v>
                </c:pt>
                <c:pt idx="46406">
                  <c:v>46400</c:v>
                </c:pt>
                <c:pt idx="46407">
                  <c:v>46401</c:v>
                </c:pt>
                <c:pt idx="46408">
                  <c:v>46402</c:v>
                </c:pt>
                <c:pt idx="46409">
                  <c:v>46403</c:v>
                </c:pt>
                <c:pt idx="46410">
                  <c:v>46404</c:v>
                </c:pt>
                <c:pt idx="46411">
                  <c:v>46405</c:v>
                </c:pt>
                <c:pt idx="46412">
                  <c:v>46406</c:v>
                </c:pt>
                <c:pt idx="46413">
                  <c:v>46407</c:v>
                </c:pt>
                <c:pt idx="46414">
                  <c:v>46408</c:v>
                </c:pt>
                <c:pt idx="46415">
                  <c:v>46409</c:v>
                </c:pt>
                <c:pt idx="46416">
                  <c:v>46410</c:v>
                </c:pt>
                <c:pt idx="46417">
                  <c:v>46411</c:v>
                </c:pt>
                <c:pt idx="46418">
                  <c:v>46412</c:v>
                </c:pt>
                <c:pt idx="46419">
                  <c:v>46413</c:v>
                </c:pt>
                <c:pt idx="46420">
                  <c:v>46414</c:v>
                </c:pt>
                <c:pt idx="46421">
                  <c:v>46415</c:v>
                </c:pt>
                <c:pt idx="46422">
                  <c:v>46416</c:v>
                </c:pt>
                <c:pt idx="46423">
                  <c:v>46417</c:v>
                </c:pt>
                <c:pt idx="46424">
                  <c:v>46418</c:v>
                </c:pt>
                <c:pt idx="46425">
                  <c:v>46419</c:v>
                </c:pt>
                <c:pt idx="46426">
                  <c:v>46420</c:v>
                </c:pt>
                <c:pt idx="46427">
                  <c:v>46421</c:v>
                </c:pt>
                <c:pt idx="46428">
                  <c:v>46422</c:v>
                </c:pt>
                <c:pt idx="46429">
                  <c:v>46423</c:v>
                </c:pt>
                <c:pt idx="46430">
                  <c:v>46424</c:v>
                </c:pt>
                <c:pt idx="46431">
                  <c:v>46425</c:v>
                </c:pt>
                <c:pt idx="46432">
                  <c:v>46426</c:v>
                </c:pt>
                <c:pt idx="46433">
                  <c:v>46427</c:v>
                </c:pt>
                <c:pt idx="46434">
                  <c:v>46428</c:v>
                </c:pt>
                <c:pt idx="46435">
                  <c:v>46429</c:v>
                </c:pt>
                <c:pt idx="46436">
                  <c:v>46430</c:v>
                </c:pt>
                <c:pt idx="46437">
                  <c:v>46431</c:v>
                </c:pt>
                <c:pt idx="46438">
                  <c:v>46432</c:v>
                </c:pt>
                <c:pt idx="46439">
                  <c:v>46433</c:v>
                </c:pt>
                <c:pt idx="46440">
                  <c:v>46434</c:v>
                </c:pt>
                <c:pt idx="46441">
                  <c:v>46435</c:v>
                </c:pt>
                <c:pt idx="46442">
                  <c:v>46436</c:v>
                </c:pt>
                <c:pt idx="46443">
                  <c:v>46437</c:v>
                </c:pt>
                <c:pt idx="46444">
                  <c:v>46438</c:v>
                </c:pt>
                <c:pt idx="46445">
                  <c:v>46439</c:v>
                </c:pt>
                <c:pt idx="46446">
                  <c:v>46440</c:v>
                </c:pt>
                <c:pt idx="46447">
                  <c:v>46441</c:v>
                </c:pt>
                <c:pt idx="46448">
                  <c:v>46442</c:v>
                </c:pt>
                <c:pt idx="46449">
                  <c:v>46443</c:v>
                </c:pt>
                <c:pt idx="46450">
                  <c:v>46444</c:v>
                </c:pt>
                <c:pt idx="46451">
                  <c:v>46445</c:v>
                </c:pt>
                <c:pt idx="46452">
                  <c:v>46446</c:v>
                </c:pt>
                <c:pt idx="46453">
                  <c:v>46447</c:v>
                </c:pt>
                <c:pt idx="46454">
                  <c:v>46448</c:v>
                </c:pt>
                <c:pt idx="46455">
                  <c:v>46449</c:v>
                </c:pt>
                <c:pt idx="46456">
                  <c:v>46450</c:v>
                </c:pt>
                <c:pt idx="46457">
                  <c:v>46451</c:v>
                </c:pt>
                <c:pt idx="46458">
                  <c:v>46452</c:v>
                </c:pt>
                <c:pt idx="46459">
                  <c:v>46453</c:v>
                </c:pt>
                <c:pt idx="46460">
                  <c:v>46454</c:v>
                </c:pt>
                <c:pt idx="46461">
                  <c:v>46455</c:v>
                </c:pt>
                <c:pt idx="46462">
                  <c:v>46456</c:v>
                </c:pt>
                <c:pt idx="46463">
                  <c:v>46457</c:v>
                </c:pt>
                <c:pt idx="46464">
                  <c:v>46458</c:v>
                </c:pt>
                <c:pt idx="46465">
                  <c:v>46459</c:v>
                </c:pt>
                <c:pt idx="46466">
                  <c:v>46460</c:v>
                </c:pt>
                <c:pt idx="46467">
                  <c:v>46461</c:v>
                </c:pt>
                <c:pt idx="46468">
                  <c:v>46462</c:v>
                </c:pt>
                <c:pt idx="46469">
                  <c:v>46463</c:v>
                </c:pt>
                <c:pt idx="46470">
                  <c:v>46464</c:v>
                </c:pt>
                <c:pt idx="46471">
                  <c:v>46465</c:v>
                </c:pt>
                <c:pt idx="46472">
                  <c:v>46466</c:v>
                </c:pt>
                <c:pt idx="46473">
                  <c:v>46467</c:v>
                </c:pt>
                <c:pt idx="46474">
                  <c:v>46468</c:v>
                </c:pt>
                <c:pt idx="46475">
                  <c:v>46469</c:v>
                </c:pt>
                <c:pt idx="46476">
                  <c:v>46470</c:v>
                </c:pt>
                <c:pt idx="46477">
                  <c:v>46471</c:v>
                </c:pt>
                <c:pt idx="46478">
                  <c:v>46472</c:v>
                </c:pt>
                <c:pt idx="46479">
                  <c:v>46473</c:v>
                </c:pt>
                <c:pt idx="46480">
                  <c:v>46474</c:v>
                </c:pt>
                <c:pt idx="46481">
                  <c:v>46475</c:v>
                </c:pt>
                <c:pt idx="46482">
                  <c:v>46476</c:v>
                </c:pt>
                <c:pt idx="46483">
                  <c:v>46477</c:v>
                </c:pt>
                <c:pt idx="46484">
                  <c:v>46478</c:v>
                </c:pt>
                <c:pt idx="46485">
                  <c:v>46479</c:v>
                </c:pt>
                <c:pt idx="46486">
                  <c:v>46480</c:v>
                </c:pt>
                <c:pt idx="46487">
                  <c:v>46481</c:v>
                </c:pt>
                <c:pt idx="46488">
                  <c:v>46482</c:v>
                </c:pt>
                <c:pt idx="46489">
                  <c:v>46483</c:v>
                </c:pt>
                <c:pt idx="46490">
                  <c:v>46484</c:v>
                </c:pt>
                <c:pt idx="46491">
                  <c:v>46485</c:v>
                </c:pt>
                <c:pt idx="46492">
                  <c:v>46486</c:v>
                </c:pt>
                <c:pt idx="46493">
                  <c:v>46487</c:v>
                </c:pt>
                <c:pt idx="46494">
                  <c:v>46488</c:v>
                </c:pt>
                <c:pt idx="46495">
                  <c:v>46489</c:v>
                </c:pt>
                <c:pt idx="46496">
                  <c:v>46490</c:v>
                </c:pt>
                <c:pt idx="46497">
                  <c:v>46491</c:v>
                </c:pt>
                <c:pt idx="46498">
                  <c:v>46492</c:v>
                </c:pt>
                <c:pt idx="46499">
                  <c:v>46493</c:v>
                </c:pt>
                <c:pt idx="46500">
                  <c:v>46494</c:v>
                </c:pt>
                <c:pt idx="46501">
                  <c:v>46495</c:v>
                </c:pt>
                <c:pt idx="46502">
                  <c:v>46496</c:v>
                </c:pt>
                <c:pt idx="46503">
                  <c:v>46497</c:v>
                </c:pt>
                <c:pt idx="46504">
                  <c:v>46498</c:v>
                </c:pt>
                <c:pt idx="46505">
                  <c:v>46499</c:v>
                </c:pt>
                <c:pt idx="46506">
                  <c:v>46500</c:v>
                </c:pt>
                <c:pt idx="46507">
                  <c:v>46501</c:v>
                </c:pt>
                <c:pt idx="46508">
                  <c:v>46502</c:v>
                </c:pt>
                <c:pt idx="46509">
                  <c:v>46503</c:v>
                </c:pt>
                <c:pt idx="46510">
                  <c:v>46504</c:v>
                </c:pt>
                <c:pt idx="46511">
                  <c:v>46505</c:v>
                </c:pt>
                <c:pt idx="46512">
                  <c:v>46506</c:v>
                </c:pt>
                <c:pt idx="46513">
                  <c:v>46507</c:v>
                </c:pt>
                <c:pt idx="46514">
                  <c:v>46508</c:v>
                </c:pt>
                <c:pt idx="46515">
                  <c:v>46509</c:v>
                </c:pt>
                <c:pt idx="46516">
                  <c:v>46510</c:v>
                </c:pt>
                <c:pt idx="46517">
                  <c:v>46511</c:v>
                </c:pt>
                <c:pt idx="46518">
                  <c:v>46512</c:v>
                </c:pt>
                <c:pt idx="46519">
                  <c:v>46513</c:v>
                </c:pt>
                <c:pt idx="46520">
                  <c:v>46514</c:v>
                </c:pt>
                <c:pt idx="46521">
                  <c:v>46515</c:v>
                </c:pt>
                <c:pt idx="46522">
                  <c:v>46516</c:v>
                </c:pt>
                <c:pt idx="46523">
                  <c:v>46517</c:v>
                </c:pt>
                <c:pt idx="46524">
                  <c:v>46518</c:v>
                </c:pt>
                <c:pt idx="46525">
                  <c:v>46519</c:v>
                </c:pt>
                <c:pt idx="46526">
                  <c:v>46520</c:v>
                </c:pt>
                <c:pt idx="46527">
                  <c:v>46521</c:v>
                </c:pt>
                <c:pt idx="46528">
                  <c:v>46522</c:v>
                </c:pt>
                <c:pt idx="46529">
                  <c:v>46523</c:v>
                </c:pt>
                <c:pt idx="46530">
                  <c:v>46524</c:v>
                </c:pt>
                <c:pt idx="46531">
                  <c:v>46525</c:v>
                </c:pt>
                <c:pt idx="46532">
                  <c:v>46526</c:v>
                </c:pt>
                <c:pt idx="46533">
                  <c:v>46527</c:v>
                </c:pt>
                <c:pt idx="46534">
                  <c:v>46528</c:v>
                </c:pt>
                <c:pt idx="46535">
                  <c:v>46529</c:v>
                </c:pt>
                <c:pt idx="46536">
                  <c:v>46530</c:v>
                </c:pt>
                <c:pt idx="46537">
                  <c:v>46531</c:v>
                </c:pt>
                <c:pt idx="46538">
                  <c:v>46532</c:v>
                </c:pt>
                <c:pt idx="46539">
                  <c:v>46533</c:v>
                </c:pt>
                <c:pt idx="46540">
                  <c:v>46534</c:v>
                </c:pt>
                <c:pt idx="46541">
                  <c:v>46535</c:v>
                </c:pt>
                <c:pt idx="46542">
                  <c:v>46536</c:v>
                </c:pt>
                <c:pt idx="46543">
                  <c:v>46537</c:v>
                </c:pt>
                <c:pt idx="46544">
                  <c:v>46538</c:v>
                </c:pt>
                <c:pt idx="46545">
                  <c:v>46539</c:v>
                </c:pt>
                <c:pt idx="46546">
                  <c:v>46540</c:v>
                </c:pt>
                <c:pt idx="46547">
                  <c:v>46541</c:v>
                </c:pt>
                <c:pt idx="46548">
                  <c:v>46542</c:v>
                </c:pt>
                <c:pt idx="46549">
                  <c:v>46543</c:v>
                </c:pt>
                <c:pt idx="46550">
                  <c:v>46544</c:v>
                </c:pt>
                <c:pt idx="46551">
                  <c:v>46545</c:v>
                </c:pt>
                <c:pt idx="46552">
                  <c:v>46546</c:v>
                </c:pt>
                <c:pt idx="46553">
                  <c:v>46547</c:v>
                </c:pt>
                <c:pt idx="46554">
                  <c:v>46548</c:v>
                </c:pt>
                <c:pt idx="46555">
                  <c:v>46549</c:v>
                </c:pt>
                <c:pt idx="46556">
                  <c:v>46550</c:v>
                </c:pt>
                <c:pt idx="46557">
                  <c:v>46551</c:v>
                </c:pt>
                <c:pt idx="46558">
                  <c:v>46552</c:v>
                </c:pt>
                <c:pt idx="46559">
                  <c:v>46553</c:v>
                </c:pt>
                <c:pt idx="46560">
                  <c:v>46554</c:v>
                </c:pt>
                <c:pt idx="46561">
                  <c:v>46555</c:v>
                </c:pt>
                <c:pt idx="46562">
                  <c:v>46556</c:v>
                </c:pt>
                <c:pt idx="46563">
                  <c:v>46557</c:v>
                </c:pt>
                <c:pt idx="46564">
                  <c:v>46558</c:v>
                </c:pt>
                <c:pt idx="46565">
                  <c:v>46559</c:v>
                </c:pt>
                <c:pt idx="46566">
                  <c:v>46560</c:v>
                </c:pt>
                <c:pt idx="46567">
                  <c:v>46561</c:v>
                </c:pt>
                <c:pt idx="46568">
                  <c:v>46562</c:v>
                </c:pt>
                <c:pt idx="46569">
                  <c:v>46563</c:v>
                </c:pt>
                <c:pt idx="46570">
                  <c:v>46564</c:v>
                </c:pt>
                <c:pt idx="46571">
                  <c:v>46565</c:v>
                </c:pt>
                <c:pt idx="46572">
                  <c:v>46566</c:v>
                </c:pt>
                <c:pt idx="46573">
                  <c:v>46567</c:v>
                </c:pt>
                <c:pt idx="46574">
                  <c:v>46568</c:v>
                </c:pt>
                <c:pt idx="46575">
                  <c:v>46569</c:v>
                </c:pt>
                <c:pt idx="46576">
                  <c:v>46570</c:v>
                </c:pt>
                <c:pt idx="46577">
                  <c:v>46571</c:v>
                </c:pt>
                <c:pt idx="46578">
                  <c:v>46572</c:v>
                </c:pt>
                <c:pt idx="46579">
                  <c:v>46573</c:v>
                </c:pt>
                <c:pt idx="46580">
                  <c:v>46574</c:v>
                </c:pt>
                <c:pt idx="46581">
                  <c:v>46575</c:v>
                </c:pt>
                <c:pt idx="46582">
                  <c:v>46576</c:v>
                </c:pt>
                <c:pt idx="46583">
                  <c:v>46577</c:v>
                </c:pt>
                <c:pt idx="46584">
                  <c:v>46578</c:v>
                </c:pt>
                <c:pt idx="46585">
                  <c:v>46579</c:v>
                </c:pt>
                <c:pt idx="46586">
                  <c:v>46580</c:v>
                </c:pt>
                <c:pt idx="46587">
                  <c:v>46581</c:v>
                </c:pt>
                <c:pt idx="46588">
                  <c:v>46582</c:v>
                </c:pt>
                <c:pt idx="46589">
                  <c:v>46583</c:v>
                </c:pt>
                <c:pt idx="46590">
                  <c:v>46584</c:v>
                </c:pt>
                <c:pt idx="46591">
                  <c:v>46585</c:v>
                </c:pt>
                <c:pt idx="46592">
                  <c:v>46586</c:v>
                </c:pt>
                <c:pt idx="46593">
                  <c:v>46587</c:v>
                </c:pt>
                <c:pt idx="46594">
                  <c:v>46588</c:v>
                </c:pt>
                <c:pt idx="46595">
                  <c:v>46589</c:v>
                </c:pt>
                <c:pt idx="46596">
                  <c:v>46590</c:v>
                </c:pt>
                <c:pt idx="46597">
                  <c:v>46591</c:v>
                </c:pt>
                <c:pt idx="46598">
                  <c:v>46592</c:v>
                </c:pt>
                <c:pt idx="46599">
                  <c:v>46593</c:v>
                </c:pt>
                <c:pt idx="46600">
                  <c:v>46594</c:v>
                </c:pt>
                <c:pt idx="46601">
                  <c:v>46595</c:v>
                </c:pt>
                <c:pt idx="46602">
                  <c:v>46596</c:v>
                </c:pt>
                <c:pt idx="46603">
                  <c:v>46597</c:v>
                </c:pt>
                <c:pt idx="46604">
                  <c:v>46598</c:v>
                </c:pt>
                <c:pt idx="46605">
                  <c:v>46599</c:v>
                </c:pt>
                <c:pt idx="46606">
                  <c:v>46600</c:v>
                </c:pt>
                <c:pt idx="46607">
                  <c:v>46601</c:v>
                </c:pt>
                <c:pt idx="46608">
                  <c:v>46602</c:v>
                </c:pt>
                <c:pt idx="46609">
                  <c:v>46603</c:v>
                </c:pt>
                <c:pt idx="46610">
                  <c:v>46604</c:v>
                </c:pt>
                <c:pt idx="46611">
                  <c:v>46605</c:v>
                </c:pt>
                <c:pt idx="46612">
                  <c:v>46606</c:v>
                </c:pt>
                <c:pt idx="46613">
                  <c:v>46607</c:v>
                </c:pt>
                <c:pt idx="46614">
                  <c:v>46608</c:v>
                </c:pt>
                <c:pt idx="46615">
                  <c:v>46609</c:v>
                </c:pt>
                <c:pt idx="46616">
                  <c:v>46610</c:v>
                </c:pt>
                <c:pt idx="46617">
                  <c:v>46611</c:v>
                </c:pt>
                <c:pt idx="46618">
                  <c:v>46612</c:v>
                </c:pt>
                <c:pt idx="46619">
                  <c:v>46613</c:v>
                </c:pt>
                <c:pt idx="46620">
                  <c:v>46614</c:v>
                </c:pt>
                <c:pt idx="46621">
                  <c:v>46615</c:v>
                </c:pt>
                <c:pt idx="46622">
                  <c:v>46616</c:v>
                </c:pt>
                <c:pt idx="46623">
                  <c:v>46617</c:v>
                </c:pt>
                <c:pt idx="46624">
                  <c:v>46618</c:v>
                </c:pt>
                <c:pt idx="46625">
                  <c:v>46619</c:v>
                </c:pt>
                <c:pt idx="46626">
                  <c:v>46620</c:v>
                </c:pt>
                <c:pt idx="46627">
                  <c:v>46621</c:v>
                </c:pt>
                <c:pt idx="46628">
                  <c:v>46622</c:v>
                </c:pt>
                <c:pt idx="46629">
                  <c:v>46623</c:v>
                </c:pt>
                <c:pt idx="46630">
                  <c:v>46624</c:v>
                </c:pt>
                <c:pt idx="46631">
                  <c:v>46625</c:v>
                </c:pt>
                <c:pt idx="46632">
                  <c:v>46626</c:v>
                </c:pt>
                <c:pt idx="46633">
                  <c:v>46627</c:v>
                </c:pt>
                <c:pt idx="46634">
                  <c:v>46628</c:v>
                </c:pt>
                <c:pt idx="46635">
                  <c:v>46629</c:v>
                </c:pt>
                <c:pt idx="46636">
                  <c:v>46630</c:v>
                </c:pt>
                <c:pt idx="46637">
                  <c:v>46631</c:v>
                </c:pt>
                <c:pt idx="46638">
                  <c:v>46632</c:v>
                </c:pt>
                <c:pt idx="46639">
                  <c:v>46633</c:v>
                </c:pt>
                <c:pt idx="46640">
                  <c:v>46634</c:v>
                </c:pt>
                <c:pt idx="46641">
                  <c:v>46635</c:v>
                </c:pt>
                <c:pt idx="46642">
                  <c:v>46636</c:v>
                </c:pt>
                <c:pt idx="46643">
                  <c:v>46637</c:v>
                </c:pt>
                <c:pt idx="46644">
                  <c:v>46638</c:v>
                </c:pt>
                <c:pt idx="46645">
                  <c:v>46639</c:v>
                </c:pt>
                <c:pt idx="46646">
                  <c:v>46640</c:v>
                </c:pt>
                <c:pt idx="46647">
                  <c:v>46641</c:v>
                </c:pt>
                <c:pt idx="46648">
                  <c:v>46642</c:v>
                </c:pt>
                <c:pt idx="46649">
                  <c:v>46643</c:v>
                </c:pt>
                <c:pt idx="46650">
                  <c:v>46644</c:v>
                </c:pt>
                <c:pt idx="46651">
                  <c:v>46645</c:v>
                </c:pt>
                <c:pt idx="46652">
                  <c:v>46646</c:v>
                </c:pt>
                <c:pt idx="46653">
                  <c:v>46647</c:v>
                </c:pt>
                <c:pt idx="46654">
                  <c:v>46648</c:v>
                </c:pt>
                <c:pt idx="46655">
                  <c:v>46649</c:v>
                </c:pt>
                <c:pt idx="46656">
                  <c:v>46650</c:v>
                </c:pt>
                <c:pt idx="46657">
                  <c:v>46651</c:v>
                </c:pt>
                <c:pt idx="46658">
                  <c:v>46652</c:v>
                </c:pt>
                <c:pt idx="46659">
                  <c:v>46653</c:v>
                </c:pt>
                <c:pt idx="46660">
                  <c:v>46654</c:v>
                </c:pt>
                <c:pt idx="46661">
                  <c:v>46655</c:v>
                </c:pt>
                <c:pt idx="46662">
                  <c:v>46656</c:v>
                </c:pt>
                <c:pt idx="46663">
                  <c:v>46657</c:v>
                </c:pt>
                <c:pt idx="46664">
                  <c:v>46658</c:v>
                </c:pt>
                <c:pt idx="46665">
                  <c:v>46659</c:v>
                </c:pt>
                <c:pt idx="46666">
                  <c:v>46660</c:v>
                </c:pt>
                <c:pt idx="46667">
                  <c:v>46661</c:v>
                </c:pt>
                <c:pt idx="46668">
                  <c:v>46662</c:v>
                </c:pt>
                <c:pt idx="46669">
                  <c:v>46663</c:v>
                </c:pt>
                <c:pt idx="46670">
                  <c:v>46664</c:v>
                </c:pt>
                <c:pt idx="46671">
                  <c:v>46665</c:v>
                </c:pt>
                <c:pt idx="46672">
                  <c:v>46666</c:v>
                </c:pt>
                <c:pt idx="46673">
                  <c:v>46667</c:v>
                </c:pt>
                <c:pt idx="46674">
                  <c:v>46668</c:v>
                </c:pt>
                <c:pt idx="46675">
                  <c:v>46669</c:v>
                </c:pt>
                <c:pt idx="46676">
                  <c:v>46670</c:v>
                </c:pt>
                <c:pt idx="46677">
                  <c:v>46671</c:v>
                </c:pt>
                <c:pt idx="46678">
                  <c:v>46672</c:v>
                </c:pt>
                <c:pt idx="46679">
                  <c:v>46673</c:v>
                </c:pt>
                <c:pt idx="46680">
                  <c:v>46674</c:v>
                </c:pt>
                <c:pt idx="46681">
                  <c:v>46675</c:v>
                </c:pt>
                <c:pt idx="46682">
                  <c:v>46676</c:v>
                </c:pt>
                <c:pt idx="46683">
                  <c:v>46677</c:v>
                </c:pt>
                <c:pt idx="46684">
                  <c:v>46678</c:v>
                </c:pt>
                <c:pt idx="46685">
                  <c:v>46679</c:v>
                </c:pt>
                <c:pt idx="46686">
                  <c:v>46680</c:v>
                </c:pt>
                <c:pt idx="46687">
                  <c:v>46681</c:v>
                </c:pt>
                <c:pt idx="46688">
                  <c:v>46682</c:v>
                </c:pt>
                <c:pt idx="46689">
                  <c:v>46683</c:v>
                </c:pt>
                <c:pt idx="46690">
                  <c:v>46684</c:v>
                </c:pt>
                <c:pt idx="46691">
                  <c:v>46685</c:v>
                </c:pt>
                <c:pt idx="46692">
                  <c:v>46686</c:v>
                </c:pt>
                <c:pt idx="46693">
                  <c:v>46687</c:v>
                </c:pt>
                <c:pt idx="46694">
                  <c:v>46688</c:v>
                </c:pt>
                <c:pt idx="46695">
                  <c:v>46689</c:v>
                </c:pt>
                <c:pt idx="46696">
                  <c:v>46690</c:v>
                </c:pt>
                <c:pt idx="46697">
                  <c:v>46691</c:v>
                </c:pt>
                <c:pt idx="46698">
                  <c:v>46692</c:v>
                </c:pt>
                <c:pt idx="46699">
                  <c:v>46693</c:v>
                </c:pt>
                <c:pt idx="46700">
                  <c:v>46694</c:v>
                </c:pt>
                <c:pt idx="46701">
                  <c:v>46695</c:v>
                </c:pt>
                <c:pt idx="46702">
                  <c:v>46696</c:v>
                </c:pt>
                <c:pt idx="46703">
                  <c:v>46697</c:v>
                </c:pt>
                <c:pt idx="46704">
                  <c:v>46698</c:v>
                </c:pt>
                <c:pt idx="46705">
                  <c:v>46699</c:v>
                </c:pt>
                <c:pt idx="46706">
                  <c:v>46700</c:v>
                </c:pt>
                <c:pt idx="46707">
                  <c:v>46701</c:v>
                </c:pt>
                <c:pt idx="46708">
                  <c:v>46702</c:v>
                </c:pt>
                <c:pt idx="46709">
                  <c:v>46703</c:v>
                </c:pt>
                <c:pt idx="46710">
                  <c:v>46704</c:v>
                </c:pt>
                <c:pt idx="46711">
                  <c:v>46705</c:v>
                </c:pt>
                <c:pt idx="46712">
                  <c:v>46706</c:v>
                </c:pt>
                <c:pt idx="46713">
                  <c:v>46707</c:v>
                </c:pt>
                <c:pt idx="46714">
                  <c:v>46708</c:v>
                </c:pt>
                <c:pt idx="46715">
                  <c:v>46709</c:v>
                </c:pt>
                <c:pt idx="46716">
                  <c:v>46710</c:v>
                </c:pt>
                <c:pt idx="46717">
                  <c:v>46711</c:v>
                </c:pt>
                <c:pt idx="46718">
                  <c:v>46712</c:v>
                </c:pt>
                <c:pt idx="46719">
                  <c:v>46713</c:v>
                </c:pt>
                <c:pt idx="46720">
                  <c:v>46714</c:v>
                </c:pt>
                <c:pt idx="46721">
                  <c:v>46715</c:v>
                </c:pt>
                <c:pt idx="46722">
                  <c:v>46716</c:v>
                </c:pt>
                <c:pt idx="46723">
                  <c:v>46717</c:v>
                </c:pt>
                <c:pt idx="46724">
                  <c:v>46718</c:v>
                </c:pt>
                <c:pt idx="46725">
                  <c:v>46719</c:v>
                </c:pt>
                <c:pt idx="46726">
                  <c:v>46720</c:v>
                </c:pt>
                <c:pt idx="46727">
                  <c:v>46721</c:v>
                </c:pt>
                <c:pt idx="46728">
                  <c:v>46722</c:v>
                </c:pt>
                <c:pt idx="46729">
                  <c:v>46723</c:v>
                </c:pt>
                <c:pt idx="46730">
                  <c:v>46724</c:v>
                </c:pt>
                <c:pt idx="46731">
                  <c:v>46725</c:v>
                </c:pt>
                <c:pt idx="46732">
                  <c:v>46726</c:v>
                </c:pt>
                <c:pt idx="46733">
                  <c:v>46727</c:v>
                </c:pt>
                <c:pt idx="46734">
                  <c:v>46728</c:v>
                </c:pt>
                <c:pt idx="46735">
                  <c:v>46729</c:v>
                </c:pt>
                <c:pt idx="46736">
                  <c:v>46730</c:v>
                </c:pt>
                <c:pt idx="46737">
                  <c:v>46731</c:v>
                </c:pt>
                <c:pt idx="46738">
                  <c:v>46732</c:v>
                </c:pt>
                <c:pt idx="46739">
                  <c:v>46733</c:v>
                </c:pt>
                <c:pt idx="46740">
                  <c:v>46734</c:v>
                </c:pt>
                <c:pt idx="46741">
                  <c:v>46735</c:v>
                </c:pt>
                <c:pt idx="46742">
                  <c:v>46736</c:v>
                </c:pt>
                <c:pt idx="46743">
                  <c:v>46737</c:v>
                </c:pt>
                <c:pt idx="46744">
                  <c:v>46738</c:v>
                </c:pt>
                <c:pt idx="46745">
                  <c:v>46739</c:v>
                </c:pt>
                <c:pt idx="46746">
                  <c:v>46740</c:v>
                </c:pt>
                <c:pt idx="46747">
                  <c:v>46741</c:v>
                </c:pt>
                <c:pt idx="46748">
                  <c:v>46742</c:v>
                </c:pt>
                <c:pt idx="46749">
                  <c:v>46743</c:v>
                </c:pt>
                <c:pt idx="46750">
                  <c:v>46744</c:v>
                </c:pt>
                <c:pt idx="46751">
                  <c:v>46745</c:v>
                </c:pt>
                <c:pt idx="46752">
                  <c:v>46746</c:v>
                </c:pt>
                <c:pt idx="46753">
                  <c:v>46747</c:v>
                </c:pt>
                <c:pt idx="46754">
                  <c:v>46748</c:v>
                </c:pt>
                <c:pt idx="46755">
                  <c:v>46749</c:v>
                </c:pt>
                <c:pt idx="46756">
                  <c:v>46750</c:v>
                </c:pt>
                <c:pt idx="46757">
                  <c:v>46751</c:v>
                </c:pt>
                <c:pt idx="46758">
                  <c:v>46752</c:v>
                </c:pt>
                <c:pt idx="46759">
                  <c:v>46753</c:v>
                </c:pt>
                <c:pt idx="46760">
                  <c:v>46754</c:v>
                </c:pt>
                <c:pt idx="46761">
                  <c:v>46755</c:v>
                </c:pt>
                <c:pt idx="46762">
                  <c:v>46756</c:v>
                </c:pt>
                <c:pt idx="46763">
                  <c:v>46757</c:v>
                </c:pt>
                <c:pt idx="46764">
                  <c:v>46758</c:v>
                </c:pt>
                <c:pt idx="46765">
                  <c:v>46759</c:v>
                </c:pt>
                <c:pt idx="46766">
                  <c:v>46760</c:v>
                </c:pt>
                <c:pt idx="46767">
                  <c:v>46761</c:v>
                </c:pt>
                <c:pt idx="46768">
                  <c:v>46762</c:v>
                </c:pt>
                <c:pt idx="46769">
                  <c:v>46763</c:v>
                </c:pt>
                <c:pt idx="46770">
                  <c:v>46764</c:v>
                </c:pt>
                <c:pt idx="46771">
                  <c:v>46765</c:v>
                </c:pt>
                <c:pt idx="46772">
                  <c:v>46766</c:v>
                </c:pt>
                <c:pt idx="46773">
                  <c:v>46767</c:v>
                </c:pt>
                <c:pt idx="46774">
                  <c:v>46768</c:v>
                </c:pt>
                <c:pt idx="46775">
                  <c:v>46769</c:v>
                </c:pt>
                <c:pt idx="46776">
                  <c:v>46770</c:v>
                </c:pt>
                <c:pt idx="46777">
                  <c:v>46771</c:v>
                </c:pt>
                <c:pt idx="46778">
                  <c:v>46772</c:v>
                </c:pt>
                <c:pt idx="46779">
                  <c:v>46773</c:v>
                </c:pt>
                <c:pt idx="46780">
                  <c:v>46774</c:v>
                </c:pt>
                <c:pt idx="46781">
                  <c:v>46775</c:v>
                </c:pt>
                <c:pt idx="46782">
                  <c:v>46776</c:v>
                </c:pt>
                <c:pt idx="46783">
                  <c:v>46777</c:v>
                </c:pt>
                <c:pt idx="46784">
                  <c:v>46778</c:v>
                </c:pt>
                <c:pt idx="46785">
                  <c:v>46779</c:v>
                </c:pt>
                <c:pt idx="46786">
                  <c:v>46780</c:v>
                </c:pt>
                <c:pt idx="46787">
                  <c:v>46781</c:v>
                </c:pt>
                <c:pt idx="46788">
                  <c:v>46782</c:v>
                </c:pt>
                <c:pt idx="46789">
                  <c:v>46783</c:v>
                </c:pt>
                <c:pt idx="46790">
                  <c:v>46784</c:v>
                </c:pt>
                <c:pt idx="46791">
                  <c:v>46785</c:v>
                </c:pt>
                <c:pt idx="46792">
                  <c:v>46786</c:v>
                </c:pt>
                <c:pt idx="46793">
                  <c:v>46787</c:v>
                </c:pt>
                <c:pt idx="46794">
                  <c:v>46788</c:v>
                </c:pt>
                <c:pt idx="46795">
                  <c:v>46789</c:v>
                </c:pt>
                <c:pt idx="46796">
                  <c:v>46790</c:v>
                </c:pt>
                <c:pt idx="46797">
                  <c:v>46791</c:v>
                </c:pt>
                <c:pt idx="46798">
                  <c:v>46792</c:v>
                </c:pt>
                <c:pt idx="46799">
                  <c:v>46793</c:v>
                </c:pt>
                <c:pt idx="46800">
                  <c:v>46794</c:v>
                </c:pt>
                <c:pt idx="46801">
                  <c:v>46795</c:v>
                </c:pt>
                <c:pt idx="46802">
                  <c:v>46796</c:v>
                </c:pt>
                <c:pt idx="46803">
                  <c:v>46797</c:v>
                </c:pt>
                <c:pt idx="46804">
                  <c:v>46798</c:v>
                </c:pt>
                <c:pt idx="46805">
                  <c:v>46799</c:v>
                </c:pt>
                <c:pt idx="46806">
                  <c:v>46800</c:v>
                </c:pt>
                <c:pt idx="46807">
                  <c:v>46801</c:v>
                </c:pt>
                <c:pt idx="46808">
                  <c:v>46802</c:v>
                </c:pt>
                <c:pt idx="46809">
                  <c:v>46803</c:v>
                </c:pt>
                <c:pt idx="46810">
                  <c:v>46804</c:v>
                </c:pt>
                <c:pt idx="46811">
                  <c:v>46805</c:v>
                </c:pt>
                <c:pt idx="46812">
                  <c:v>46806</c:v>
                </c:pt>
                <c:pt idx="46813">
                  <c:v>46807</c:v>
                </c:pt>
                <c:pt idx="46814">
                  <c:v>46808</c:v>
                </c:pt>
                <c:pt idx="46815">
                  <c:v>46809</c:v>
                </c:pt>
                <c:pt idx="46816">
                  <c:v>46810</c:v>
                </c:pt>
                <c:pt idx="46817">
                  <c:v>46811</c:v>
                </c:pt>
                <c:pt idx="46818">
                  <c:v>46812</c:v>
                </c:pt>
                <c:pt idx="46819">
                  <c:v>46813</c:v>
                </c:pt>
                <c:pt idx="46820">
                  <c:v>46814</c:v>
                </c:pt>
                <c:pt idx="46821">
                  <c:v>46815</c:v>
                </c:pt>
                <c:pt idx="46822">
                  <c:v>46816</c:v>
                </c:pt>
                <c:pt idx="46823">
                  <c:v>46817</c:v>
                </c:pt>
                <c:pt idx="46824">
                  <c:v>46818</c:v>
                </c:pt>
                <c:pt idx="46825">
                  <c:v>46819</c:v>
                </c:pt>
                <c:pt idx="46826">
                  <c:v>46820</c:v>
                </c:pt>
                <c:pt idx="46827">
                  <c:v>46821</c:v>
                </c:pt>
                <c:pt idx="46828">
                  <c:v>46822</c:v>
                </c:pt>
                <c:pt idx="46829">
                  <c:v>46823</c:v>
                </c:pt>
                <c:pt idx="46830">
                  <c:v>46824</c:v>
                </c:pt>
                <c:pt idx="46831">
                  <c:v>46825</c:v>
                </c:pt>
                <c:pt idx="46832">
                  <c:v>46826</c:v>
                </c:pt>
                <c:pt idx="46833">
                  <c:v>46827</c:v>
                </c:pt>
                <c:pt idx="46834">
                  <c:v>46828</c:v>
                </c:pt>
                <c:pt idx="46835">
                  <c:v>46829</c:v>
                </c:pt>
                <c:pt idx="46836">
                  <c:v>46830</c:v>
                </c:pt>
                <c:pt idx="46837">
                  <c:v>46831</c:v>
                </c:pt>
                <c:pt idx="46838">
                  <c:v>46832</c:v>
                </c:pt>
                <c:pt idx="46839">
                  <c:v>46833</c:v>
                </c:pt>
                <c:pt idx="46840">
                  <c:v>46834</c:v>
                </c:pt>
                <c:pt idx="46841">
                  <c:v>46835</c:v>
                </c:pt>
                <c:pt idx="46842">
                  <c:v>46836</c:v>
                </c:pt>
                <c:pt idx="46843">
                  <c:v>46837</c:v>
                </c:pt>
                <c:pt idx="46844">
                  <c:v>46838</c:v>
                </c:pt>
                <c:pt idx="46845">
                  <c:v>46839</c:v>
                </c:pt>
                <c:pt idx="46846">
                  <c:v>46840</c:v>
                </c:pt>
                <c:pt idx="46847">
                  <c:v>46841</c:v>
                </c:pt>
                <c:pt idx="46848">
                  <c:v>46842</c:v>
                </c:pt>
                <c:pt idx="46849">
                  <c:v>46843</c:v>
                </c:pt>
                <c:pt idx="46850">
                  <c:v>46844</c:v>
                </c:pt>
                <c:pt idx="46851">
                  <c:v>46845</c:v>
                </c:pt>
                <c:pt idx="46852">
                  <c:v>46846</c:v>
                </c:pt>
                <c:pt idx="46853">
                  <c:v>46847</c:v>
                </c:pt>
                <c:pt idx="46854">
                  <c:v>46848</c:v>
                </c:pt>
                <c:pt idx="46855">
                  <c:v>46849</c:v>
                </c:pt>
                <c:pt idx="46856">
                  <c:v>46850</c:v>
                </c:pt>
                <c:pt idx="46857">
                  <c:v>46851</c:v>
                </c:pt>
                <c:pt idx="46858">
                  <c:v>46852</c:v>
                </c:pt>
                <c:pt idx="46859">
                  <c:v>46853</c:v>
                </c:pt>
                <c:pt idx="46860">
                  <c:v>46854</c:v>
                </c:pt>
                <c:pt idx="46861">
                  <c:v>46855</c:v>
                </c:pt>
                <c:pt idx="46862">
                  <c:v>46856</c:v>
                </c:pt>
                <c:pt idx="46863">
                  <c:v>46857</c:v>
                </c:pt>
                <c:pt idx="46864">
                  <c:v>46858</c:v>
                </c:pt>
                <c:pt idx="46865">
                  <c:v>46859</c:v>
                </c:pt>
                <c:pt idx="46866">
                  <c:v>46860</c:v>
                </c:pt>
                <c:pt idx="46867">
                  <c:v>46861</c:v>
                </c:pt>
                <c:pt idx="46868">
                  <c:v>46862</c:v>
                </c:pt>
                <c:pt idx="46869">
                  <c:v>46863</c:v>
                </c:pt>
                <c:pt idx="46870">
                  <c:v>46864</c:v>
                </c:pt>
                <c:pt idx="46871">
                  <c:v>46865</c:v>
                </c:pt>
                <c:pt idx="46872">
                  <c:v>46866</c:v>
                </c:pt>
                <c:pt idx="46873">
                  <c:v>46867</c:v>
                </c:pt>
                <c:pt idx="46874">
                  <c:v>46868</c:v>
                </c:pt>
                <c:pt idx="46875">
                  <c:v>46869</c:v>
                </c:pt>
                <c:pt idx="46876">
                  <c:v>46870</c:v>
                </c:pt>
                <c:pt idx="46877">
                  <c:v>46871</c:v>
                </c:pt>
                <c:pt idx="46878">
                  <c:v>46872</c:v>
                </c:pt>
                <c:pt idx="46879">
                  <c:v>46873</c:v>
                </c:pt>
                <c:pt idx="46880">
                  <c:v>46874</c:v>
                </c:pt>
                <c:pt idx="46881">
                  <c:v>46875</c:v>
                </c:pt>
                <c:pt idx="46882">
                  <c:v>46876</c:v>
                </c:pt>
                <c:pt idx="46883">
                  <c:v>46877</c:v>
                </c:pt>
                <c:pt idx="46884">
                  <c:v>46878</c:v>
                </c:pt>
                <c:pt idx="46885">
                  <c:v>46879</c:v>
                </c:pt>
                <c:pt idx="46886">
                  <c:v>46880</c:v>
                </c:pt>
                <c:pt idx="46887">
                  <c:v>46881</c:v>
                </c:pt>
                <c:pt idx="46888">
                  <c:v>46882</c:v>
                </c:pt>
                <c:pt idx="46889">
                  <c:v>46883</c:v>
                </c:pt>
                <c:pt idx="46890">
                  <c:v>46884</c:v>
                </c:pt>
                <c:pt idx="46891">
                  <c:v>46885</c:v>
                </c:pt>
                <c:pt idx="46892">
                  <c:v>46886</c:v>
                </c:pt>
                <c:pt idx="46893">
                  <c:v>46887</c:v>
                </c:pt>
                <c:pt idx="46894">
                  <c:v>46888</c:v>
                </c:pt>
                <c:pt idx="46895">
                  <c:v>46889</c:v>
                </c:pt>
                <c:pt idx="46896">
                  <c:v>46890</c:v>
                </c:pt>
                <c:pt idx="46897">
                  <c:v>46891</c:v>
                </c:pt>
                <c:pt idx="46898">
                  <c:v>46892</c:v>
                </c:pt>
                <c:pt idx="46899">
                  <c:v>46893</c:v>
                </c:pt>
                <c:pt idx="46900">
                  <c:v>46894</c:v>
                </c:pt>
                <c:pt idx="46901">
                  <c:v>46895</c:v>
                </c:pt>
                <c:pt idx="46902">
                  <c:v>46896</c:v>
                </c:pt>
                <c:pt idx="46903">
                  <c:v>46897</c:v>
                </c:pt>
                <c:pt idx="46904">
                  <c:v>46898</c:v>
                </c:pt>
                <c:pt idx="46905">
                  <c:v>46899</c:v>
                </c:pt>
                <c:pt idx="46906">
                  <c:v>46900</c:v>
                </c:pt>
                <c:pt idx="46907">
                  <c:v>46901</c:v>
                </c:pt>
                <c:pt idx="46908">
                  <c:v>46902</c:v>
                </c:pt>
                <c:pt idx="46909">
                  <c:v>46903</c:v>
                </c:pt>
                <c:pt idx="46910">
                  <c:v>46904</c:v>
                </c:pt>
                <c:pt idx="46911">
                  <c:v>46905</c:v>
                </c:pt>
                <c:pt idx="46912">
                  <c:v>46906</c:v>
                </c:pt>
                <c:pt idx="46913">
                  <c:v>46907</c:v>
                </c:pt>
                <c:pt idx="46914">
                  <c:v>46908</c:v>
                </c:pt>
                <c:pt idx="46915">
                  <c:v>46909</c:v>
                </c:pt>
                <c:pt idx="46916">
                  <c:v>46910</c:v>
                </c:pt>
                <c:pt idx="46917">
                  <c:v>46911</c:v>
                </c:pt>
                <c:pt idx="46918">
                  <c:v>46912</c:v>
                </c:pt>
                <c:pt idx="46919">
                  <c:v>46913</c:v>
                </c:pt>
                <c:pt idx="46920">
                  <c:v>46914</c:v>
                </c:pt>
                <c:pt idx="46921">
                  <c:v>46915</c:v>
                </c:pt>
                <c:pt idx="46922">
                  <c:v>46916</c:v>
                </c:pt>
                <c:pt idx="46923">
                  <c:v>46917</c:v>
                </c:pt>
                <c:pt idx="46924">
                  <c:v>46918</c:v>
                </c:pt>
                <c:pt idx="46925">
                  <c:v>46919</c:v>
                </c:pt>
                <c:pt idx="46926">
                  <c:v>46920</c:v>
                </c:pt>
                <c:pt idx="46927">
                  <c:v>46921</c:v>
                </c:pt>
                <c:pt idx="46928">
                  <c:v>46922</c:v>
                </c:pt>
                <c:pt idx="46929">
                  <c:v>46923</c:v>
                </c:pt>
                <c:pt idx="46930">
                  <c:v>46924</c:v>
                </c:pt>
                <c:pt idx="46931">
                  <c:v>46925</c:v>
                </c:pt>
                <c:pt idx="46932">
                  <c:v>46926</c:v>
                </c:pt>
                <c:pt idx="46933">
                  <c:v>46927</c:v>
                </c:pt>
                <c:pt idx="46934">
                  <c:v>46928</c:v>
                </c:pt>
                <c:pt idx="46935">
                  <c:v>46929</c:v>
                </c:pt>
                <c:pt idx="46936">
                  <c:v>46930</c:v>
                </c:pt>
                <c:pt idx="46937">
                  <c:v>46931</c:v>
                </c:pt>
                <c:pt idx="46938">
                  <c:v>46932</c:v>
                </c:pt>
                <c:pt idx="46939">
                  <c:v>46933</c:v>
                </c:pt>
                <c:pt idx="46940">
                  <c:v>46934</c:v>
                </c:pt>
                <c:pt idx="46941">
                  <c:v>46935</c:v>
                </c:pt>
                <c:pt idx="46942">
                  <c:v>46936</c:v>
                </c:pt>
                <c:pt idx="46943">
                  <c:v>46937</c:v>
                </c:pt>
                <c:pt idx="46944">
                  <c:v>46938</c:v>
                </c:pt>
                <c:pt idx="46945">
                  <c:v>46939</c:v>
                </c:pt>
                <c:pt idx="46946">
                  <c:v>46940</c:v>
                </c:pt>
                <c:pt idx="46947">
                  <c:v>46941</c:v>
                </c:pt>
                <c:pt idx="46948">
                  <c:v>46942</c:v>
                </c:pt>
                <c:pt idx="46949">
                  <c:v>46943</c:v>
                </c:pt>
                <c:pt idx="46950">
                  <c:v>46944</c:v>
                </c:pt>
                <c:pt idx="46951">
                  <c:v>46945</c:v>
                </c:pt>
                <c:pt idx="46952">
                  <c:v>46946</c:v>
                </c:pt>
                <c:pt idx="46953">
                  <c:v>46947</c:v>
                </c:pt>
                <c:pt idx="46954">
                  <c:v>46948</c:v>
                </c:pt>
                <c:pt idx="46955">
                  <c:v>46949</c:v>
                </c:pt>
                <c:pt idx="46956">
                  <c:v>46950</c:v>
                </c:pt>
                <c:pt idx="46957">
                  <c:v>46951</c:v>
                </c:pt>
                <c:pt idx="46958">
                  <c:v>46952</c:v>
                </c:pt>
                <c:pt idx="46959">
                  <c:v>46953</c:v>
                </c:pt>
                <c:pt idx="46960">
                  <c:v>46954</c:v>
                </c:pt>
                <c:pt idx="46961">
                  <c:v>46955</c:v>
                </c:pt>
                <c:pt idx="46962">
                  <c:v>46956</c:v>
                </c:pt>
                <c:pt idx="46963">
                  <c:v>46957</c:v>
                </c:pt>
                <c:pt idx="46964">
                  <c:v>46958</c:v>
                </c:pt>
                <c:pt idx="46965">
                  <c:v>46959</c:v>
                </c:pt>
                <c:pt idx="46966">
                  <c:v>46960</c:v>
                </c:pt>
                <c:pt idx="46967">
                  <c:v>46961</c:v>
                </c:pt>
                <c:pt idx="46968">
                  <c:v>46962</c:v>
                </c:pt>
                <c:pt idx="46969">
                  <c:v>46963</c:v>
                </c:pt>
                <c:pt idx="46970">
                  <c:v>46964</c:v>
                </c:pt>
                <c:pt idx="46971">
                  <c:v>46965</c:v>
                </c:pt>
                <c:pt idx="46972">
                  <c:v>46966</c:v>
                </c:pt>
                <c:pt idx="46973">
                  <c:v>46967</c:v>
                </c:pt>
                <c:pt idx="46974">
                  <c:v>46968</c:v>
                </c:pt>
                <c:pt idx="46975">
                  <c:v>46969</c:v>
                </c:pt>
                <c:pt idx="46976">
                  <c:v>46970</c:v>
                </c:pt>
                <c:pt idx="46977">
                  <c:v>46971</c:v>
                </c:pt>
                <c:pt idx="46978">
                  <c:v>46972</c:v>
                </c:pt>
                <c:pt idx="46979">
                  <c:v>46973</c:v>
                </c:pt>
                <c:pt idx="46980">
                  <c:v>46974</c:v>
                </c:pt>
                <c:pt idx="46981">
                  <c:v>46975</c:v>
                </c:pt>
                <c:pt idx="46982">
                  <c:v>46976</c:v>
                </c:pt>
                <c:pt idx="46983">
                  <c:v>46977</c:v>
                </c:pt>
                <c:pt idx="46984">
                  <c:v>46978</c:v>
                </c:pt>
                <c:pt idx="46985">
                  <c:v>46979</c:v>
                </c:pt>
                <c:pt idx="46986">
                  <c:v>46980</c:v>
                </c:pt>
                <c:pt idx="46987">
                  <c:v>46981</c:v>
                </c:pt>
                <c:pt idx="46988">
                  <c:v>46982</c:v>
                </c:pt>
                <c:pt idx="46989">
                  <c:v>46983</c:v>
                </c:pt>
                <c:pt idx="46990">
                  <c:v>46984</c:v>
                </c:pt>
                <c:pt idx="46991">
                  <c:v>46985</c:v>
                </c:pt>
                <c:pt idx="46992">
                  <c:v>46986</c:v>
                </c:pt>
                <c:pt idx="46993">
                  <c:v>46987</c:v>
                </c:pt>
                <c:pt idx="46994">
                  <c:v>46988</c:v>
                </c:pt>
                <c:pt idx="46995">
                  <c:v>46989</c:v>
                </c:pt>
                <c:pt idx="46996">
                  <c:v>46990</c:v>
                </c:pt>
                <c:pt idx="46997">
                  <c:v>46991</c:v>
                </c:pt>
                <c:pt idx="46998">
                  <c:v>46992</c:v>
                </c:pt>
                <c:pt idx="46999">
                  <c:v>46993</c:v>
                </c:pt>
                <c:pt idx="47000">
                  <c:v>46994</c:v>
                </c:pt>
                <c:pt idx="47001">
                  <c:v>46995</c:v>
                </c:pt>
                <c:pt idx="47002">
                  <c:v>46996</c:v>
                </c:pt>
                <c:pt idx="47003">
                  <c:v>46997</c:v>
                </c:pt>
                <c:pt idx="47004">
                  <c:v>46998</c:v>
                </c:pt>
                <c:pt idx="47005">
                  <c:v>46999</c:v>
                </c:pt>
                <c:pt idx="47006">
                  <c:v>47000</c:v>
                </c:pt>
                <c:pt idx="47007">
                  <c:v>47001</c:v>
                </c:pt>
                <c:pt idx="47008">
                  <c:v>47002</c:v>
                </c:pt>
                <c:pt idx="47009">
                  <c:v>47003</c:v>
                </c:pt>
                <c:pt idx="47010">
                  <c:v>47004</c:v>
                </c:pt>
                <c:pt idx="47011">
                  <c:v>47005</c:v>
                </c:pt>
                <c:pt idx="47012">
                  <c:v>47006</c:v>
                </c:pt>
                <c:pt idx="47013">
                  <c:v>47007</c:v>
                </c:pt>
                <c:pt idx="47014">
                  <c:v>47008</c:v>
                </c:pt>
                <c:pt idx="47015">
                  <c:v>47009</c:v>
                </c:pt>
                <c:pt idx="47016">
                  <c:v>47010</c:v>
                </c:pt>
                <c:pt idx="47017">
                  <c:v>47011</c:v>
                </c:pt>
                <c:pt idx="47018">
                  <c:v>47012</c:v>
                </c:pt>
                <c:pt idx="47019">
                  <c:v>47013</c:v>
                </c:pt>
                <c:pt idx="47020">
                  <c:v>47014</c:v>
                </c:pt>
                <c:pt idx="47021">
                  <c:v>47015</c:v>
                </c:pt>
                <c:pt idx="47022">
                  <c:v>47016</c:v>
                </c:pt>
                <c:pt idx="47023">
                  <c:v>47017</c:v>
                </c:pt>
                <c:pt idx="47024">
                  <c:v>47018</c:v>
                </c:pt>
                <c:pt idx="47025">
                  <c:v>47019</c:v>
                </c:pt>
                <c:pt idx="47026">
                  <c:v>47020</c:v>
                </c:pt>
                <c:pt idx="47027">
                  <c:v>47021</c:v>
                </c:pt>
                <c:pt idx="47028">
                  <c:v>47022</c:v>
                </c:pt>
                <c:pt idx="47029">
                  <c:v>47023</c:v>
                </c:pt>
                <c:pt idx="47030">
                  <c:v>47024</c:v>
                </c:pt>
                <c:pt idx="47031">
                  <c:v>47025</c:v>
                </c:pt>
                <c:pt idx="47032">
                  <c:v>47026</c:v>
                </c:pt>
                <c:pt idx="47033">
                  <c:v>47027</c:v>
                </c:pt>
                <c:pt idx="47034">
                  <c:v>47028</c:v>
                </c:pt>
                <c:pt idx="47035">
                  <c:v>47029</c:v>
                </c:pt>
                <c:pt idx="47036">
                  <c:v>47030</c:v>
                </c:pt>
                <c:pt idx="47037">
                  <c:v>47031</c:v>
                </c:pt>
                <c:pt idx="47038">
                  <c:v>47032</c:v>
                </c:pt>
                <c:pt idx="47039">
                  <c:v>47033</c:v>
                </c:pt>
                <c:pt idx="47040">
                  <c:v>47034</c:v>
                </c:pt>
                <c:pt idx="47041">
                  <c:v>47035</c:v>
                </c:pt>
                <c:pt idx="47042">
                  <c:v>47036</c:v>
                </c:pt>
                <c:pt idx="47043">
                  <c:v>47037</c:v>
                </c:pt>
                <c:pt idx="47044">
                  <c:v>47038</c:v>
                </c:pt>
                <c:pt idx="47045">
                  <c:v>47039</c:v>
                </c:pt>
                <c:pt idx="47046">
                  <c:v>47040</c:v>
                </c:pt>
                <c:pt idx="47047">
                  <c:v>47041</c:v>
                </c:pt>
                <c:pt idx="47048">
                  <c:v>47042</c:v>
                </c:pt>
                <c:pt idx="47049">
                  <c:v>47043</c:v>
                </c:pt>
                <c:pt idx="47050">
                  <c:v>47044</c:v>
                </c:pt>
                <c:pt idx="47051">
                  <c:v>47045</c:v>
                </c:pt>
                <c:pt idx="47052">
                  <c:v>47046</c:v>
                </c:pt>
                <c:pt idx="47053">
                  <c:v>47047</c:v>
                </c:pt>
                <c:pt idx="47054">
                  <c:v>47048</c:v>
                </c:pt>
                <c:pt idx="47055">
                  <c:v>47049</c:v>
                </c:pt>
                <c:pt idx="47056">
                  <c:v>47050</c:v>
                </c:pt>
                <c:pt idx="47057">
                  <c:v>47051</c:v>
                </c:pt>
                <c:pt idx="47058">
                  <c:v>47052</c:v>
                </c:pt>
                <c:pt idx="47059">
                  <c:v>47053</c:v>
                </c:pt>
                <c:pt idx="47060">
                  <c:v>47054</c:v>
                </c:pt>
                <c:pt idx="47061">
                  <c:v>47055</c:v>
                </c:pt>
                <c:pt idx="47062">
                  <c:v>47056</c:v>
                </c:pt>
                <c:pt idx="47063">
                  <c:v>47057</c:v>
                </c:pt>
                <c:pt idx="47064">
                  <c:v>47058</c:v>
                </c:pt>
                <c:pt idx="47065">
                  <c:v>47059</c:v>
                </c:pt>
                <c:pt idx="47066">
                  <c:v>47060</c:v>
                </c:pt>
                <c:pt idx="47067">
                  <c:v>47061</c:v>
                </c:pt>
                <c:pt idx="47068">
                  <c:v>47062</c:v>
                </c:pt>
                <c:pt idx="47069">
                  <c:v>47063</c:v>
                </c:pt>
                <c:pt idx="47070">
                  <c:v>47064</c:v>
                </c:pt>
                <c:pt idx="47071">
                  <c:v>47065</c:v>
                </c:pt>
                <c:pt idx="47072">
                  <c:v>47066</c:v>
                </c:pt>
                <c:pt idx="47073">
                  <c:v>47067</c:v>
                </c:pt>
                <c:pt idx="47074">
                  <c:v>47068</c:v>
                </c:pt>
                <c:pt idx="47075">
                  <c:v>47069</c:v>
                </c:pt>
                <c:pt idx="47076">
                  <c:v>47070</c:v>
                </c:pt>
                <c:pt idx="47077">
                  <c:v>47071</c:v>
                </c:pt>
                <c:pt idx="47078">
                  <c:v>47072</c:v>
                </c:pt>
                <c:pt idx="47079">
                  <c:v>47073</c:v>
                </c:pt>
                <c:pt idx="47080">
                  <c:v>47074</c:v>
                </c:pt>
                <c:pt idx="47081">
                  <c:v>47075</c:v>
                </c:pt>
                <c:pt idx="47082">
                  <c:v>47076</c:v>
                </c:pt>
                <c:pt idx="47083">
                  <c:v>47077</c:v>
                </c:pt>
                <c:pt idx="47084">
                  <c:v>47078</c:v>
                </c:pt>
                <c:pt idx="47085">
                  <c:v>47079</c:v>
                </c:pt>
                <c:pt idx="47086">
                  <c:v>47080</c:v>
                </c:pt>
                <c:pt idx="47087">
                  <c:v>47081</c:v>
                </c:pt>
                <c:pt idx="47088">
                  <c:v>47082</c:v>
                </c:pt>
                <c:pt idx="47089">
                  <c:v>47083</c:v>
                </c:pt>
                <c:pt idx="47090">
                  <c:v>47084</c:v>
                </c:pt>
                <c:pt idx="47091">
                  <c:v>47085</c:v>
                </c:pt>
                <c:pt idx="47092">
                  <c:v>47086</c:v>
                </c:pt>
                <c:pt idx="47093">
                  <c:v>47087</c:v>
                </c:pt>
                <c:pt idx="47094">
                  <c:v>47088</c:v>
                </c:pt>
                <c:pt idx="47095">
                  <c:v>47089</c:v>
                </c:pt>
                <c:pt idx="47096">
                  <c:v>47090</c:v>
                </c:pt>
                <c:pt idx="47097">
                  <c:v>47091</c:v>
                </c:pt>
                <c:pt idx="47098">
                  <c:v>47092</c:v>
                </c:pt>
                <c:pt idx="47099">
                  <c:v>47093</c:v>
                </c:pt>
                <c:pt idx="47100">
                  <c:v>47094</c:v>
                </c:pt>
                <c:pt idx="47101">
                  <c:v>47095</c:v>
                </c:pt>
                <c:pt idx="47102">
                  <c:v>47096</c:v>
                </c:pt>
                <c:pt idx="47103">
                  <c:v>47097</c:v>
                </c:pt>
                <c:pt idx="47104">
                  <c:v>47098</c:v>
                </c:pt>
                <c:pt idx="47105">
                  <c:v>47099</c:v>
                </c:pt>
                <c:pt idx="47106">
                  <c:v>47100</c:v>
                </c:pt>
                <c:pt idx="47107">
                  <c:v>47101</c:v>
                </c:pt>
                <c:pt idx="47108">
                  <c:v>47102</c:v>
                </c:pt>
                <c:pt idx="47109">
                  <c:v>47103</c:v>
                </c:pt>
                <c:pt idx="47110">
                  <c:v>47104</c:v>
                </c:pt>
                <c:pt idx="47111">
                  <c:v>47105</c:v>
                </c:pt>
                <c:pt idx="47112">
                  <c:v>47106</c:v>
                </c:pt>
                <c:pt idx="47113">
                  <c:v>47107</c:v>
                </c:pt>
                <c:pt idx="47114">
                  <c:v>47108</c:v>
                </c:pt>
                <c:pt idx="47115">
                  <c:v>47109</c:v>
                </c:pt>
                <c:pt idx="47116">
                  <c:v>47110</c:v>
                </c:pt>
                <c:pt idx="47117">
                  <c:v>47111</c:v>
                </c:pt>
                <c:pt idx="47118">
                  <c:v>47112</c:v>
                </c:pt>
                <c:pt idx="47119">
                  <c:v>47113</c:v>
                </c:pt>
                <c:pt idx="47120">
                  <c:v>47114</c:v>
                </c:pt>
                <c:pt idx="47121">
                  <c:v>47115</c:v>
                </c:pt>
                <c:pt idx="47122">
                  <c:v>47116</c:v>
                </c:pt>
                <c:pt idx="47123">
                  <c:v>47117</c:v>
                </c:pt>
                <c:pt idx="47124">
                  <c:v>47118</c:v>
                </c:pt>
                <c:pt idx="47125">
                  <c:v>47119</c:v>
                </c:pt>
                <c:pt idx="47126">
                  <c:v>47120</c:v>
                </c:pt>
                <c:pt idx="47127">
                  <c:v>47121</c:v>
                </c:pt>
                <c:pt idx="47128">
                  <c:v>47122</c:v>
                </c:pt>
                <c:pt idx="47129">
                  <c:v>47123</c:v>
                </c:pt>
                <c:pt idx="47130">
                  <c:v>47124</c:v>
                </c:pt>
                <c:pt idx="47131">
                  <c:v>47125</c:v>
                </c:pt>
                <c:pt idx="47132">
                  <c:v>47126</c:v>
                </c:pt>
                <c:pt idx="47133">
                  <c:v>47127</c:v>
                </c:pt>
                <c:pt idx="47134">
                  <c:v>47128</c:v>
                </c:pt>
                <c:pt idx="47135">
                  <c:v>47129</c:v>
                </c:pt>
                <c:pt idx="47136">
                  <c:v>47130</c:v>
                </c:pt>
                <c:pt idx="47137">
                  <c:v>47131</c:v>
                </c:pt>
                <c:pt idx="47138">
                  <c:v>47132</c:v>
                </c:pt>
                <c:pt idx="47139">
                  <c:v>47133</c:v>
                </c:pt>
                <c:pt idx="47140">
                  <c:v>47134</c:v>
                </c:pt>
                <c:pt idx="47141">
                  <c:v>47135</c:v>
                </c:pt>
                <c:pt idx="47142">
                  <c:v>47136</c:v>
                </c:pt>
                <c:pt idx="47143">
                  <c:v>47137</c:v>
                </c:pt>
                <c:pt idx="47144">
                  <c:v>47138</c:v>
                </c:pt>
                <c:pt idx="47145">
                  <c:v>47139</c:v>
                </c:pt>
                <c:pt idx="47146">
                  <c:v>47140</c:v>
                </c:pt>
                <c:pt idx="47147">
                  <c:v>47141</c:v>
                </c:pt>
                <c:pt idx="47148">
                  <c:v>47142</c:v>
                </c:pt>
                <c:pt idx="47149">
                  <c:v>47143</c:v>
                </c:pt>
                <c:pt idx="47150">
                  <c:v>47144</c:v>
                </c:pt>
                <c:pt idx="47151">
                  <c:v>47145</c:v>
                </c:pt>
                <c:pt idx="47152">
                  <c:v>47146</c:v>
                </c:pt>
                <c:pt idx="47153">
                  <c:v>47147</c:v>
                </c:pt>
                <c:pt idx="47154">
                  <c:v>47148</c:v>
                </c:pt>
                <c:pt idx="47155">
                  <c:v>47149</c:v>
                </c:pt>
                <c:pt idx="47156">
                  <c:v>47150</c:v>
                </c:pt>
                <c:pt idx="47157">
                  <c:v>47151</c:v>
                </c:pt>
                <c:pt idx="47158">
                  <c:v>47152</c:v>
                </c:pt>
                <c:pt idx="47159">
                  <c:v>47153</c:v>
                </c:pt>
                <c:pt idx="47160">
                  <c:v>47154</c:v>
                </c:pt>
                <c:pt idx="47161">
                  <c:v>47155</c:v>
                </c:pt>
                <c:pt idx="47162">
                  <c:v>47156</c:v>
                </c:pt>
                <c:pt idx="47163">
                  <c:v>47157</c:v>
                </c:pt>
                <c:pt idx="47164">
                  <c:v>47158</c:v>
                </c:pt>
                <c:pt idx="47165">
                  <c:v>47159</c:v>
                </c:pt>
                <c:pt idx="47166">
                  <c:v>47160</c:v>
                </c:pt>
                <c:pt idx="47167">
                  <c:v>47161</c:v>
                </c:pt>
                <c:pt idx="47168">
                  <c:v>47162</c:v>
                </c:pt>
                <c:pt idx="47169">
                  <c:v>47163</c:v>
                </c:pt>
                <c:pt idx="47170">
                  <c:v>47164</c:v>
                </c:pt>
                <c:pt idx="47171">
                  <c:v>47165</c:v>
                </c:pt>
                <c:pt idx="47172">
                  <c:v>47166</c:v>
                </c:pt>
                <c:pt idx="47173">
                  <c:v>47167</c:v>
                </c:pt>
                <c:pt idx="47174">
                  <c:v>47168</c:v>
                </c:pt>
                <c:pt idx="47175">
                  <c:v>47169</c:v>
                </c:pt>
                <c:pt idx="47176">
                  <c:v>47170</c:v>
                </c:pt>
                <c:pt idx="47177">
                  <c:v>47171</c:v>
                </c:pt>
                <c:pt idx="47178">
                  <c:v>47172</c:v>
                </c:pt>
                <c:pt idx="47179">
                  <c:v>47173</c:v>
                </c:pt>
                <c:pt idx="47180">
                  <c:v>47174</c:v>
                </c:pt>
                <c:pt idx="47181">
                  <c:v>47175</c:v>
                </c:pt>
                <c:pt idx="47182">
                  <c:v>47176</c:v>
                </c:pt>
                <c:pt idx="47183">
                  <c:v>47177</c:v>
                </c:pt>
                <c:pt idx="47184">
                  <c:v>47178</c:v>
                </c:pt>
                <c:pt idx="47185">
                  <c:v>47179</c:v>
                </c:pt>
                <c:pt idx="47186">
                  <c:v>47180</c:v>
                </c:pt>
                <c:pt idx="47187">
                  <c:v>47181</c:v>
                </c:pt>
                <c:pt idx="47188">
                  <c:v>47182</c:v>
                </c:pt>
                <c:pt idx="47189">
                  <c:v>47183</c:v>
                </c:pt>
                <c:pt idx="47190">
                  <c:v>47184</c:v>
                </c:pt>
                <c:pt idx="47191">
                  <c:v>47185</c:v>
                </c:pt>
                <c:pt idx="47192">
                  <c:v>47186</c:v>
                </c:pt>
                <c:pt idx="47193">
                  <c:v>47187</c:v>
                </c:pt>
                <c:pt idx="47194">
                  <c:v>47188</c:v>
                </c:pt>
                <c:pt idx="47195">
                  <c:v>47189</c:v>
                </c:pt>
                <c:pt idx="47196">
                  <c:v>47190</c:v>
                </c:pt>
                <c:pt idx="47197">
                  <c:v>47191</c:v>
                </c:pt>
                <c:pt idx="47198">
                  <c:v>47192</c:v>
                </c:pt>
                <c:pt idx="47199">
                  <c:v>47193</c:v>
                </c:pt>
                <c:pt idx="47200">
                  <c:v>47194</c:v>
                </c:pt>
                <c:pt idx="47201">
                  <c:v>47195</c:v>
                </c:pt>
                <c:pt idx="47202">
                  <c:v>47196</c:v>
                </c:pt>
                <c:pt idx="47203">
                  <c:v>47197</c:v>
                </c:pt>
                <c:pt idx="47204">
                  <c:v>47198</c:v>
                </c:pt>
                <c:pt idx="47205">
                  <c:v>47199</c:v>
                </c:pt>
                <c:pt idx="47206">
                  <c:v>47200</c:v>
                </c:pt>
                <c:pt idx="47207">
                  <c:v>47201</c:v>
                </c:pt>
                <c:pt idx="47208">
                  <c:v>47202</c:v>
                </c:pt>
                <c:pt idx="47209">
                  <c:v>47203</c:v>
                </c:pt>
                <c:pt idx="47210">
                  <c:v>47204</c:v>
                </c:pt>
                <c:pt idx="47211">
                  <c:v>47205</c:v>
                </c:pt>
                <c:pt idx="47212">
                  <c:v>47206</c:v>
                </c:pt>
                <c:pt idx="47213">
                  <c:v>47207</c:v>
                </c:pt>
                <c:pt idx="47214">
                  <c:v>47208</c:v>
                </c:pt>
                <c:pt idx="47215">
                  <c:v>47209</c:v>
                </c:pt>
                <c:pt idx="47216">
                  <c:v>47210</c:v>
                </c:pt>
                <c:pt idx="47217">
                  <c:v>47211</c:v>
                </c:pt>
                <c:pt idx="47218">
                  <c:v>47212</c:v>
                </c:pt>
                <c:pt idx="47219">
                  <c:v>47213</c:v>
                </c:pt>
                <c:pt idx="47220">
                  <c:v>47214</c:v>
                </c:pt>
                <c:pt idx="47221">
                  <c:v>47215</c:v>
                </c:pt>
                <c:pt idx="47222">
                  <c:v>47216</c:v>
                </c:pt>
                <c:pt idx="47223">
                  <c:v>47217</c:v>
                </c:pt>
                <c:pt idx="47224">
                  <c:v>47218</c:v>
                </c:pt>
                <c:pt idx="47225">
                  <c:v>47219</c:v>
                </c:pt>
                <c:pt idx="47226">
                  <c:v>47220</c:v>
                </c:pt>
                <c:pt idx="47227">
                  <c:v>47221</c:v>
                </c:pt>
                <c:pt idx="47228">
                  <c:v>47222</c:v>
                </c:pt>
                <c:pt idx="47229">
                  <c:v>47223</c:v>
                </c:pt>
                <c:pt idx="47230">
                  <c:v>47224</c:v>
                </c:pt>
                <c:pt idx="47231">
                  <c:v>47225</c:v>
                </c:pt>
                <c:pt idx="47232">
                  <c:v>47226</c:v>
                </c:pt>
                <c:pt idx="47233">
                  <c:v>47227</c:v>
                </c:pt>
                <c:pt idx="47234">
                  <c:v>47228</c:v>
                </c:pt>
                <c:pt idx="47235">
                  <c:v>47229</c:v>
                </c:pt>
                <c:pt idx="47236">
                  <c:v>47230</c:v>
                </c:pt>
                <c:pt idx="47237">
                  <c:v>47231</c:v>
                </c:pt>
                <c:pt idx="47238">
                  <c:v>47232</c:v>
                </c:pt>
                <c:pt idx="47239">
                  <c:v>47233</c:v>
                </c:pt>
                <c:pt idx="47240">
                  <c:v>47234</c:v>
                </c:pt>
                <c:pt idx="47241">
                  <c:v>47235</c:v>
                </c:pt>
                <c:pt idx="47242">
                  <c:v>47236</c:v>
                </c:pt>
                <c:pt idx="47243">
                  <c:v>47237</c:v>
                </c:pt>
                <c:pt idx="47244">
                  <c:v>47238</c:v>
                </c:pt>
                <c:pt idx="47245">
                  <c:v>47239</c:v>
                </c:pt>
                <c:pt idx="47246">
                  <c:v>47240</c:v>
                </c:pt>
                <c:pt idx="47247">
                  <c:v>47241</c:v>
                </c:pt>
                <c:pt idx="47248">
                  <c:v>47242</c:v>
                </c:pt>
                <c:pt idx="47249">
                  <c:v>47243</c:v>
                </c:pt>
                <c:pt idx="47250">
                  <c:v>47244</c:v>
                </c:pt>
                <c:pt idx="47251">
                  <c:v>47245</c:v>
                </c:pt>
                <c:pt idx="47252">
                  <c:v>47246</c:v>
                </c:pt>
                <c:pt idx="47253">
                  <c:v>47247</c:v>
                </c:pt>
                <c:pt idx="47254">
                  <c:v>47248</c:v>
                </c:pt>
                <c:pt idx="47255">
                  <c:v>47249</c:v>
                </c:pt>
                <c:pt idx="47256">
                  <c:v>47250</c:v>
                </c:pt>
                <c:pt idx="47257">
                  <c:v>47251</c:v>
                </c:pt>
                <c:pt idx="47258">
                  <c:v>47252</c:v>
                </c:pt>
                <c:pt idx="47259">
                  <c:v>47253</c:v>
                </c:pt>
                <c:pt idx="47260">
                  <c:v>47254</c:v>
                </c:pt>
                <c:pt idx="47261">
                  <c:v>47255</c:v>
                </c:pt>
                <c:pt idx="47262">
                  <c:v>47256</c:v>
                </c:pt>
                <c:pt idx="47263">
                  <c:v>47257</c:v>
                </c:pt>
                <c:pt idx="47264">
                  <c:v>47258</c:v>
                </c:pt>
                <c:pt idx="47265">
                  <c:v>47259</c:v>
                </c:pt>
                <c:pt idx="47266">
                  <c:v>47260</c:v>
                </c:pt>
                <c:pt idx="47267">
                  <c:v>47261</c:v>
                </c:pt>
                <c:pt idx="47268">
                  <c:v>47262</c:v>
                </c:pt>
                <c:pt idx="47269">
                  <c:v>47263</c:v>
                </c:pt>
                <c:pt idx="47270">
                  <c:v>47264</c:v>
                </c:pt>
                <c:pt idx="47271">
                  <c:v>47265</c:v>
                </c:pt>
                <c:pt idx="47272">
                  <c:v>47266</c:v>
                </c:pt>
                <c:pt idx="47273">
                  <c:v>47267</c:v>
                </c:pt>
                <c:pt idx="47274">
                  <c:v>47268</c:v>
                </c:pt>
                <c:pt idx="47275">
                  <c:v>47269</c:v>
                </c:pt>
                <c:pt idx="47276">
                  <c:v>47270</c:v>
                </c:pt>
                <c:pt idx="47277">
                  <c:v>47271</c:v>
                </c:pt>
                <c:pt idx="47278">
                  <c:v>47272</c:v>
                </c:pt>
                <c:pt idx="47279">
                  <c:v>47273</c:v>
                </c:pt>
                <c:pt idx="47280">
                  <c:v>47274</c:v>
                </c:pt>
                <c:pt idx="47281">
                  <c:v>47275</c:v>
                </c:pt>
                <c:pt idx="47282">
                  <c:v>47276</c:v>
                </c:pt>
                <c:pt idx="47283">
                  <c:v>47277</c:v>
                </c:pt>
                <c:pt idx="47284">
                  <c:v>47278</c:v>
                </c:pt>
                <c:pt idx="47285">
                  <c:v>47279</c:v>
                </c:pt>
                <c:pt idx="47286">
                  <c:v>47280</c:v>
                </c:pt>
                <c:pt idx="47287">
                  <c:v>47281</c:v>
                </c:pt>
                <c:pt idx="47288">
                  <c:v>47282</c:v>
                </c:pt>
                <c:pt idx="47289">
                  <c:v>47283</c:v>
                </c:pt>
                <c:pt idx="47290">
                  <c:v>47284</c:v>
                </c:pt>
                <c:pt idx="47291">
                  <c:v>47285</c:v>
                </c:pt>
                <c:pt idx="47292">
                  <c:v>47286</c:v>
                </c:pt>
                <c:pt idx="47293">
                  <c:v>47287</c:v>
                </c:pt>
                <c:pt idx="47294">
                  <c:v>47288</c:v>
                </c:pt>
                <c:pt idx="47295">
                  <c:v>47289</c:v>
                </c:pt>
                <c:pt idx="47296">
                  <c:v>47290</c:v>
                </c:pt>
                <c:pt idx="47297">
                  <c:v>47291</c:v>
                </c:pt>
                <c:pt idx="47298">
                  <c:v>47292</c:v>
                </c:pt>
                <c:pt idx="47299">
                  <c:v>47293</c:v>
                </c:pt>
                <c:pt idx="47300">
                  <c:v>47294</c:v>
                </c:pt>
                <c:pt idx="47301">
                  <c:v>47295</c:v>
                </c:pt>
                <c:pt idx="47302">
                  <c:v>47296</c:v>
                </c:pt>
                <c:pt idx="47303">
                  <c:v>47297</c:v>
                </c:pt>
                <c:pt idx="47304">
                  <c:v>47298</c:v>
                </c:pt>
                <c:pt idx="47305">
                  <c:v>47299</c:v>
                </c:pt>
                <c:pt idx="47306">
                  <c:v>47300</c:v>
                </c:pt>
                <c:pt idx="47307">
                  <c:v>47301</c:v>
                </c:pt>
                <c:pt idx="47308">
                  <c:v>47302</c:v>
                </c:pt>
                <c:pt idx="47309">
                  <c:v>47303</c:v>
                </c:pt>
                <c:pt idx="47310">
                  <c:v>47304</c:v>
                </c:pt>
                <c:pt idx="47311">
                  <c:v>47305</c:v>
                </c:pt>
                <c:pt idx="47312">
                  <c:v>47306</c:v>
                </c:pt>
                <c:pt idx="47313">
                  <c:v>47307</c:v>
                </c:pt>
                <c:pt idx="47314">
                  <c:v>47308</c:v>
                </c:pt>
                <c:pt idx="47315">
                  <c:v>47309</c:v>
                </c:pt>
                <c:pt idx="47316">
                  <c:v>47310</c:v>
                </c:pt>
                <c:pt idx="47317">
                  <c:v>47311</c:v>
                </c:pt>
                <c:pt idx="47318">
                  <c:v>47312</c:v>
                </c:pt>
                <c:pt idx="47319">
                  <c:v>47313</c:v>
                </c:pt>
                <c:pt idx="47320">
                  <c:v>47314</c:v>
                </c:pt>
                <c:pt idx="47321">
                  <c:v>47315</c:v>
                </c:pt>
                <c:pt idx="47322">
                  <c:v>47316</c:v>
                </c:pt>
                <c:pt idx="47323">
                  <c:v>47317</c:v>
                </c:pt>
                <c:pt idx="47324">
                  <c:v>47318</c:v>
                </c:pt>
                <c:pt idx="47325">
                  <c:v>47319</c:v>
                </c:pt>
                <c:pt idx="47326">
                  <c:v>47320</c:v>
                </c:pt>
                <c:pt idx="47327">
                  <c:v>47321</c:v>
                </c:pt>
                <c:pt idx="47328">
                  <c:v>47322</c:v>
                </c:pt>
                <c:pt idx="47329">
                  <c:v>47323</c:v>
                </c:pt>
                <c:pt idx="47330">
                  <c:v>47324</c:v>
                </c:pt>
                <c:pt idx="47331">
                  <c:v>47325</c:v>
                </c:pt>
                <c:pt idx="47332">
                  <c:v>47326</c:v>
                </c:pt>
                <c:pt idx="47333">
                  <c:v>47327</c:v>
                </c:pt>
                <c:pt idx="47334">
                  <c:v>47328</c:v>
                </c:pt>
                <c:pt idx="47335">
                  <c:v>47329</c:v>
                </c:pt>
                <c:pt idx="47336">
                  <c:v>47330</c:v>
                </c:pt>
                <c:pt idx="47337">
                  <c:v>47331</c:v>
                </c:pt>
                <c:pt idx="47338">
                  <c:v>47332</c:v>
                </c:pt>
                <c:pt idx="47339">
                  <c:v>47333</c:v>
                </c:pt>
                <c:pt idx="47340">
                  <c:v>47334</c:v>
                </c:pt>
                <c:pt idx="47341">
                  <c:v>47335</c:v>
                </c:pt>
                <c:pt idx="47342">
                  <c:v>47336</c:v>
                </c:pt>
                <c:pt idx="47343">
                  <c:v>47337</c:v>
                </c:pt>
                <c:pt idx="47344">
                  <c:v>47338</c:v>
                </c:pt>
                <c:pt idx="47345">
                  <c:v>47339</c:v>
                </c:pt>
                <c:pt idx="47346">
                  <c:v>47340</c:v>
                </c:pt>
                <c:pt idx="47347">
                  <c:v>47341</c:v>
                </c:pt>
                <c:pt idx="47348">
                  <c:v>47342</c:v>
                </c:pt>
                <c:pt idx="47349">
                  <c:v>47343</c:v>
                </c:pt>
                <c:pt idx="47350">
                  <c:v>47344</c:v>
                </c:pt>
                <c:pt idx="47351">
                  <c:v>47345</c:v>
                </c:pt>
                <c:pt idx="47352">
                  <c:v>47346</c:v>
                </c:pt>
                <c:pt idx="47353">
                  <c:v>47347</c:v>
                </c:pt>
                <c:pt idx="47354">
                  <c:v>47348</c:v>
                </c:pt>
                <c:pt idx="47355">
                  <c:v>47349</c:v>
                </c:pt>
                <c:pt idx="47356">
                  <c:v>47350</c:v>
                </c:pt>
                <c:pt idx="47357">
                  <c:v>47351</c:v>
                </c:pt>
                <c:pt idx="47358">
                  <c:v>47352</c:v>
                </c:pt>
                <c:pt idx="47359">
                  <c:v>47353</c:v>
                </c:pt>
                <c:pt idx="47360">
                  <c:v>47354</c:v>
                </c:pt>
                <c:pt idx="47361">
                  <c:v>47355</c:v>
                </c:pt>
                <c:pt idx="47362">
                  <c:v>47356</c:v>
                </c:pt>
                <c:pt idx="47363">
                  <c:v>47357</c:v>
                </c:pt>
                <c:pt idx="47364">
                  <c:v>47358</c:v>
                </c:pt>
                <c:pt idx="47365">
                  <c:v>47359</c:v>
                </c:pt>
                <c:pt idx="47366">
                  <c:v>47360</c:v>
                </c:pt>
                <c:pt idx="47367">
                  <c:v>47361</c:v>
                </c:pt>
                <c:pt idx="47368">
                  <c:v>47362</c:v>
                </c:pt>
                <c:pt idx="47369">
                  <c:v>47363</c:v>
                </c:pt>
                <c:pt idx="47370">
                  <c:v>47364</c:v>
                </c:pt>
                <c:pt idx="47371">
                  <c:v>47365</c:v>
                </c:pt>
                <c:pt idx="47372">
                  <c:v>47366</c:v>
                </c:pt>
                <c:pt idx="47373">
                  <c:v>47367</c:v>
                </c:pt>
                <c:pt idx="47374">
                  <c:v>47368</c:v>
                </c:pt>
                <c:pt idx="47375">
                  <c:v>47369</c:v>
                </c:pt>
                <c:pt idx="47376">
                  <c:v>47370</c:v>
                </c:pt>
                <c:pt idx="47377">
                  <c:v>47371</c:v>
                </c:pt>
                <c:pt idx="47378">
                  <c:v>47372</c:v>
                </c:pt>
                <c:pt idx="47379">
                  <c:v>47373</c:v>
                </c:pt>
                <c:pt idx="47380">
                  <c:v>47374</c:v>
                </c:pt>
                <c:pt idx="47381">
                  <c:v>47375</c:v>
                </c:pt>
                <c:pt idx="47382">
                  <c:v>47376</c:v>
                </c:pt>
                <c:pt idx="47383">
                  <c:v>47377</c:v>
                </c:pt>
                <c:pt idx="47384">
                  <c:v>47378</c:v>
                </c:pt>
                <c:pt idx="47385">
                  <c:v>47379</c:v>
                </c:pt>
                <c:pt idx="47386">
                  <c:v>47380</c:v>
                </c:pt>
                <c:pt idx="47387">
                  <c:v>47381</c:v>
                </c:pt>
                <c:pt idx="47388">
                  <c:v>47382</c:v>
                </c:pt>
                <c:pt idx="47389">
                  <c:v>47383</c:v>
                </c:pt>
                <c:pt idx="47390">
                  <c:v>47384</c:v>
                </c:pt>
                <c:pt idx="47391">
                  <c:v>47385</c:v>
                </c:pt>
                <c:pt idx="47392">
                  <c:v>47386</c:v>
                </c:pt>
                <c:pt idx="47393">
                  <c:v>47387</c:v>
                </c:pt>
                <c:pt idx="47394">
                  <c:v>47388</c:v>
                </c:pt>
                <c:pt idx="47395">
                  <c:v>47389</c:v>
                </c:pt>
                <c:pt idx="47396">
                  <c:v>47390</c:v>
                </c:pt>
                <c:pt idx="47397">
                  <c:v>47391</c:v>
                </c:pt>
                <c:pt idx="47398">
                  <c:v>47392</c:v>
                </c:pt>
                <c:pt idx="47399">
                  <c:v>47393</c:v>
                </c:pt>
                <c:pt idx="47400">
                  <c:v>47394</c:v>
                </c:pt>
                <c:pt idx="47401">
                  <c:v>47395</c:v>
                </c:pt>
                <c:pt idx="47402">
                  <c:v>47396</c:v>
                </c:pt>
                <c:pt idx="47403">
                  <c:v>47397</c:v>
                </c:pt>
                <c:pt idx="47404">
                  <c:v>47398</c:v>
                </c:pt>
                <c:pt idx="47405">
                  <c:v>47399</c:v>
                </c:pt>
                <c:pt idx="47406">
                  <c:v>47400</c:v>
                </c:pt>
                <c:pt idx="47407">
                  <c:v>47401</c:v>
                </c:pt>
                <c:pt idx="47408">
                  <c:v>47402</c:v>
                </c:pt>
                <c:pt idx="47409">
                  <c:v>47403</c:v>
                </c:pt>
                <c:pt idx="47410">
                  <c:v>47404</c:v>
                </c:pt>
                <c:pt idx="47411">
                  <c:v>47405</c:v>
                </c:pt>
                <c:pt idx="47412">
                  <c:v>47406</c:v>
                </c:pt>
                <c:pt idx="47413">
                  <c:v>47407</c:v>
                </c:pt>
                <c:pt idx="47414">
                  <c:v>47408</c:v>
                </c:pt>
                <c:pt idx="47415">
                  <c:v>47409</c:v>
                </c:pt>
                <c:pt idx="47416">
                  <c:v>47410</c:v>
                </c:pt>
                <c:pt idx="47417">
                  <c:v>47411</c:v>
                </c:pt>
                <c:pt idx="47418">
                  <c:v>47412</c:v>
                </c:pt>
                <c:pt idx="47419">
                  <c:v>47413</c:v>
                </c:pt>
                <c:pt idx="47420">
                  <c:v>47414</c:v>
                </c:pt>
                <c:pt idx="47421">
                  <c:v>47415</c:v>
                </c:pt>
                <c:pt idx="47422">
                  <c:v>47416</c:v>
                </c:pt>
                <c:pt idx="47423">
                  <c:v>47417</c:v>
                </c:pt>
                <c:pt idx="47424">
                  <c:v>47418</c:v>
                </c:pt>
                <c:pt idx="47425">
                  <c:v>47419</c:v>
                </c:pt>
                <c:pt idx="47426">
                  <c:v>47420</c:v>
                </c:pt>
                <c:pt idx="47427">
                  <c:v>47421</c:v>
                </c:pt>
                <c:pt idx="47428">
                  <c:v>47422</c:v>
                </c:pt>
                <c:pt idx="47429">
                  <c:v>47423</c:v>
                </c:pt>
                <c:pt idx="47430">
                  <c:v>47424</c:v>
                </c:pt>
                <c:pt idx="47431">
                  <c:v>47425</c:v>
                </c:pt>
                <c:pt idx="47432">
                  <c:v>47426</c:v>
                </c:pt>
                <c:pt idx="47433">
                  <c:v>47427</c:v>
                </c:pt>
                <c:pt idx="47434">
                  <c:v>47428</c:v>
                </c:pt>
                <c:pt idx="47435">
                  <c:v>47429</c:v>
                </c:pt>
                <c:pt idx="47436">
                  <c:v>47430</c:v>
                </c:pt>
                <c:pt idx="47437">
                  <c:v>47431</c:v>
                </c:pt>
                <c:pt idx="47438">
                  <c:v>47432</c:v>
                </c:pt>
                <c:pt idx="47439">
                  <c:v>47433</c:v>
                </c:pt>
                <c:pt idx="47440">
                  <c:v>47434</c:v>
                </c:pt>
                <c:pt idx="47441">
                  <c:v>47435</c:v>
                </c:pt>
                <c:pt idx="47442">
                  <c:v>47436</c:v>
                </c:pt>
                <c:pt idx="47443">
                  <c:v>47437</c:v>
                </c:pt>
                <c:pt idx="47444">
                  <c:v>47438</c:v>
                </c:pt>
                <c:pt idx="47445">
                  <c:v>47439</c:v>
                </c:pt>
                <c:pt idx="47446">
                  <c:v>47440</c:v>
                </c:pt>
                <c:pt idx="47447">
                  <c:v>47441</c:v>
                </c:pt>
                <c:pt idx="47448">
                  <c:v>47442</c:v>
                </c:pt>
                <c:pt idx="47449">
                  <c:v>47443</c:v>
                </c:pt>
                <c:pt idx="47450">
                  <c:v>47444</c:v>
                </c:pt>
                <c:pt idx="47451">
                  <c:v>47445</c:v>
                </c:pt>
                <c:pt idx="47452">
                  <c:v>47446</c:v>
                </c:pt>
                <c:pt idx="47453">
                  <c:v>47447</c:v>
                </c:pt>
                <c:pt idx="47454">
                  <c:v>47448</c:v>
                </c:pt>
                <c:pt idx="47455">
                  <c:v>47449</c:v>
                </c:pt>
                <c:pt idx="47456">
                  <c:v>47450</c:v>
                </c:pt>
                <c:pt idx="47457">
                  <c:v>47451</c:v>
                </c:pt>
                <c:pt idx="47458">
                  <c:v>47452</c:v>
                </c:pt>
                <c:pt idx="47459">
                  <c:v>47453</c:v>
                </c:pt>
                <c:pt idx="47460">
                  <c:v>47454</c:v>
                </c:pt>
                <c:pt idx="47461">
                  <c:v>47455</c:v>
                </c:pt>
                <c:pt idx="47462">
                  <c:v>47456</c:v>
                </c:pt>
                <c:pt idx="47463">
                  <c:v>47457</c:v>
                </c:pt>
                <c:pt idx="47464">
                  <c:v>47458</c:v>
                </c:pt>
                <c:pt idx="47465">
                  <c:v>47459</c:v>
                </c:pt>
                <c:pt idx="47466">
                  <c:v>47460</c:v>
                </c:pt>
                <c:pt idx="47467">
                  <c:v>47461</c:v>
                </c:pt>
                <c:pt idx="47468">
                  <c:v>47462</c:v>
                </c:pt>
                <c:pt idx="47469">
                  <c:v>47463</c:v>
                </c:pt>
                <c:pt idx="47470">
                  <c:v>47464</c:v>
                </c:pt>
                <c:pt idx="47471">
                  <c:v>47465</c:v>
                </c:pt>
                <c:pt idx="47472">
                  <c:v>47466</c:v>
                </c:pt>
                <c:pt idx="47473">
                  <c:v>47467</c:v>
                </c:pt>
                <c:pt idx="47474">
                  <c:v>47468</c:v>
                </c:pt>
                <c:pt idx="47475">
                  <c:v>47469</c:v>
                </c:pt>
                <c:pt idx="47476">
                  <c:v>47470</c:v>
                </c:pt>
                <c:pt idx="47477">
                  <c:v>47471</c:v>
                </c:pt>
                <c:pt idx="47478">
                  <c:v>47472</c:v>
                </c:pt>
                <c:pt idx="47479">
                  <c:v>47473</c:v>
                </c:pt>
                <c:pt idx="47480">
                  <c:v>47474</c:v>
                </c:pt>
                <c:pt idx="47481">
                  <c:v>47475</c:v>
                </c:pt>
                <c:pt idx="47482">
                  <c:v>47476</c:v>
                </c:pt>
                <c:pt idx="47483">
                  <c:v>47477</c:v>
                </c:pt>
                <c:pt idx="47484">
                  <c:v>47478</c:v>
                </c:pt>
                <c:pt idx="47485">
                  <c:v>47479</c:v>
                </c:pt>
                <c:pt idx="47486">
                  <c:v>47480</c:v>
                </c:pt>
                <c:pt idx="47487">
                  <c:v>47481</c:v>
                </c:pt>
                <c:pt idx="47488">
                  <c:v>47482</c:v>
                </c:pt>
                <c:pt idx="47489">
                  <c:v>47483</c:v>
                </c:pt>
                <c:pt idx="47490">
                  <c:v>47484</c:v>
                </c:pt>
                <c:pt idx="47491">
                  <c:v>47485</c:v>
                </c:pt>
                <c:pt idx="47492">
                  <c:v>47486</c:v>
                </c:pt>
                <c:pt idx="47493">
                  <c:v>47487</c:v>
                </c:pt>
                <c:pt idx="47494">
                  <c:v>47488</c:v>
                </c:pt>
                <c:pt idx="47495">
                  <c:v>47489</c:v>
                </c:pt>
                <c:pt idx="47496">
                  <c:v>47490</c:v>
                </c:pt>
                <c:pt idx="47497">
                  <c:v>47491</c:v>
                </c:pt>
                <c:pt idx="47498">
                  <c:v>47492</c:v>
                </c:pt>
                <c:pt idx="47499">
                  <c:v>47493</c:v>
                </c:pt>
                <c:pt idx="47500">
                  <c:v>47494</c:v>
                </c:pt>
                <c:pt idx="47501">
                  <c:v>47495</c:v>
                </c:pt>
                <c:pt idx="47502">
                  <c:v>47496</c:v>
                </c:pt>
                <c:pt idx="47503">
                  <c:v>47497</c:v>
                </c:pt>
                <c:pt idx="47504">
                  <c:v>47498</c:v>
                </c:pt>
                <c:pt idx="47505">
                  <c:v>47499</c:v>
                </c:pt>
                <c:pt idx="47506">
                  <c:v>47500</c:v>
                </c:pt>
                <c:pt idx="47507">
                  <c:v>47501</c:v>
                </c:pt>
                <c:pt idx="47508">
                  <c:v>47502</c:v>
                </c:pt>
                <c:pt idx="47509">
                  <c:v>47503</c:v>
                </c:pt>
                <c:pt idx="47510">
                  <c:v>47504</c:v>
                </c:pt>
                <c:pt idx="47511">
                  <c:v>47505</c:v>
                </c:pt>
                <c:pt idx="47512">
                  <c:v>47506</c:v>
                </c:pt>
                <c:pt idx="47513">
                  <c:v>47507</c:v>
                </c:pt>
                <c:pt idx="47514">
                  <c:v>47508</c:v>
                </c:pt>
                <c:pt idx="47515">
                  <c:v>47509</c:v>
                </c:pt>
                <c:pt idx="47516">
                  <c:v>47510</c:v>
                </c:pt>
                <c:pt idx="47517">
                  <c:v>47511</c:v>
                </c:pt>
                <c:pt idx="47518">
                  <c:v>47512</c:v>
                </c:pt>
                <c:pt idx="47519">
                  <c:v>47513</c:v>
                </c:pt>
                <c:pt idx="47520">
                  <c:v>47514</c:v>
                </c:pt>
                <c:pt idx="47521">
                  <c:v>47515</c:v>
                </c:pt>
                <c:pt idx="47522">
                  <c:v>47516</c:v>
                </c:pt>
                <c:pt idx="47523">
                  <c:v>47517</c:v>
                </c:pt>
                <c:pt idx="47524">
                  <c:v>47518</c:v>
                </c:pt>
                <c:pt idx="47525">
                  <c:v>47519</c:v>
                </c:pt>
                <c:pt idx="47526">
                  <c:v>47520</c:v>
                </c:pt>
                <c:pt idx="47527">
                  <c:v>47521</c:v>
                </c:pt>
                <c:pt idx="47528">
                  <c:v>47522</c:v>
                </c:pt>
                <c:pt idx="47529">
                  <c:v>47523</c:v>
                </c:pt>
                <c:pt idx="47530">
                  <c:v>47524</c:v>
                </c:pt>
                <c:pt idx="47531">
                  <c:v>47525</c:v>
                </c:pt>
                <c:pt idx="47532">
                  <c:v>47526</c:v>
                </c:pt>
                <c:pt idx="47533">
                  <c:v>47527</c:v>
                </c:pt>
                <c:pt idx="47534">
                  <c:v>47528</c:v>
                </c:pt>
                <c:pt idx="47535">
                  <c:v>47529</c:v>
                </c:pt>
                <c:pt idx="47536">
                  <c:v>47530</c:v>
                </c:pt>
                <c:pt idx="47537">
                  <c:v>47531</c:v>
                </c:pt>
                <c:pt idx="47538">
                  <c:v>47532</c:v>
                </c:pt>
                <c:pt idx="47539">
                  <c:v>47533</c:v>
                </c:pt>
                <c:pt idx="47540">
                  <c:v>47534</c:v>
                </c:pt>
                <c:pt idx="47541">
                  <c:v>47535</c:v>
                </c:pt>
                <c:pt idx="47542">
                  <c:v>47536</c:v>
                </c:pt>
                <c:pt idx="47543">
                  <c:v>47537</c:v>
                </c:pt>
                <c:pt idx="47544">
                  <c:v>47538</c:v>
                </c:pt>
                <c:pt idx="47545">
                  <c:v>47539</c:v>
                </c:pt>
                <c:pt idx="47546">
                  <c:v>47540</c:v>
                </c:pt>
                <c:pt idx="47547">
                  <c:v>47541</c:v>
                </c:pt>
                <c:pt idx="47548">
                  <c:v>47542</c:v>
                </c:pt>
                <c:pt idx="47549">
                  <c:v>47543</c:v>
                </c:pt>
                <c:pt idx="47550">
                  <c:v>47544</c:v>
                </c:pt>
                <c:pt idx="47551">
                  <c:v>47545</c:v>
                </c:pt>
                <c:pt idx="47552">
                  <c:v>47546</c:v>
                </c:pt>
                <c:pt idx="47553">
                  <c:v>47547</c:v>
                </c:pt>
                <c:pt idx="47554">
                  <c:v>47548</c:v>
                </c:pt>
                <c:pt idx="47555">
                  <c:v>47549</c:v>
                </c:pt>
                <c:pt idx="47556">
                  <c:v>47550</c:v>
                </c:pt>
                <c:pt idx="47557">
                  <c:v>47551</c:v>
                </c:pt>
                <c:pt idx="47558">
                  <c:v>47552</c:v>
                </c:pt>
                <c:pt idx="47559">
                  <c:v>47553</c:v>
                </c:pt>
                <c:pt idx="47560">
                  <c:v>47554</c:v>
                </c:pt>
                <c:pt idx="47561">
                  <c:v>47555</c:v>
                </c:pt>
                <c:pt idx="47562">
                  <c:v>47556</c:v>
                </c:pt>
                <c:pt idx="47563">
                  <c:v>47557</c:v>
                </c:pt>
                <c:pt idx="47564">
                  <c:v>47558</c:v>
                </c:pt>
                <c:pt idx="47565">
                  <c:v>47559</c:v>
                </c:pt>
                <c:pt idx="47566">
                  <c:v>47560</c:v>
                </c:pt>
                <c:pt idx="47567">
                  <c:v>47561</c:v>
                </c:pt>
                <c:pt idx="47568">
                  <c:v>47562</c:v>
                </c:pt>
                <c:pt idx="47569">
                  <c:v>47563</c:v>
                </c:pt>
                <c:pt idx="47570">
                  <c:v>47564</c:v>
                </c:pt>
                <c:pt idx="47571">
                  <c:v>47565</c:v>
                </c:pt>
                <c:pt idx="47572">
                  <c:v>47566</c:v>
                </c:pt>
                <c:pt idx="47573">
                  <c:v>47567</c:v>
                </c:pt>
                <c:pt idx="47574">
                  <c:v>47568</c:v>
                </c:pt>
                <c:pt idx="47575">
                  <c:v>47569</c:v>
                </c:pt>
                <c:pt idx="47576">
                  <c:v>47570</c:v>
                </c:pt>
                <c:pt idx="47577">
                  <c:v>47571</c:v>
                </c:pt>
                <c:pt idx="47578">
                  <c:v>47572</c:v>
                </c:pt>
                <c:pt idx="47579">
                  <c:v>47573</c:v>
                </c:pt>
                <c:pt idx="47580">
                  <c:v>47574</c:v>
                </c:pt>
                <c:pt idx="47581">
                  <c:v>47575</c:v>
                </c:pt>
                <c:pt idx="47582">
                  <c:v>47576</c:v>
                </c:pt>
                <c:pt idx="47583">
                  <c:v>47577</c:v>
                </c:pt>
                <c:pt idx="47584">
                  <c:v>47578</c:v>
                </c:pt>
                <c:pt idx="47585">
                  <c:v>47579</c:v>
                </c:pt>
                <c:pt idx="47586">
                  <c:v>47580</c:v>
                </c:pt>
                <c:pt idx="47587">
                  <c:v>47581</c:v>
                </c:pt>
                <c:pt idx="47588">
                  <c:v>47582</c:v>
                </c:pt>
                <c:pt idx="47589">
                  <c:v>47583</c:v>
                </c:pt>
                <c:pt idx="47590">
                  <c:v>47584</c:v>
                </c:pt>
                <c:pt idx="47591">
                  <c:v>47585</c:v>
                </c:pt>
                <c:pt idx="47592">
                  <c:v>47586</c:v>
                </c:pt>
                <c:pt idx="47593">
                  <c:v>47587</c:v>
                </c:pt>
                <c:pt idx="47594">
                  <c:v>47588</c:v>
                </c:pt>
                <c:pt idx="47595">
                  <c:v>47589</c:v>
                </c:pt>
                <c:pt idx="47596">
                  <c:v>47590</c:v>
                </c:pt>
                <c:pt idx="47597">
                  <c:v>47591</c:v>
                </c:pt>
                <c:pt idx="47598">
                  <c:v>47592</c:v>
                </c:pt>
                <c:pt idx="47599">
                  <c:v>47593</c:v>
                </c:pt>
                <c:pt idx="47600">
                  <c:v>47594</c:v>
                </c:pt>
                <c:pt idx="47601">
                  <c:v>47595</c:v>
                </c:pt>
                <c:pt idx="47602">
                  <c:v>47596</c:v>
                </c:pt>
                <c:pt idx="47603">
                  <c:v>47597</c:v>
                </c:pt>
                <c:pt idx="47604">
                  <c:v>47598</c:v>
                </c:pt>
                <c:pt idx="47605">
                  <c:v>47599</c:v>
                </c:pt>
                <c:pt idx="47606">
                  <c:v>47600</c:v>
                </c:pt>
                <c:pt idx="47607">
                  <c:v>47601</c:v>
                </c:pt>
                <c:pt idx="47608">
                  <c:v>47602</c:v>
                </c:pt>
                <c:pt idx="47609">
                  <c:v>47603</c:v>
                </c:pt>
                <c:pt idx="47610">
                  <c:v>47604</c:v>
                </c:pt>
                <c:pt idx="47611">
                  <c:v>47605</c:v>
                </c:pt>
                <c:pt idx="47612">
                  <c:v>47606</c:v>
                </c:pt>
                <c:pt idx="47613">
                  <c:v>47607</c:v>
                </c:pt>
                <c:pt idx="47614">
                  <c:v>47608</c:v>
                </c:pt>
                <c:pt idx="47615">
                  <c:v>47609</c:v>
                </c:pt>
                <c:pt idx="47616">
                  <c:v>47610</c:v>
                </c:pt>
                <c:pt idx="47617">
                  <c:v>47611</c:v>
                </c:pt>
                <c:pt idx="47618">
                  <c:v>47612</c:v>
                </c:pt>
                <c:pt idx="47619">
                  <c:v>47613</c:v>
                </c:pt>
                <c:pt idx="47620">
                  <c:v>47614</c:v>
                </c:pt>
                <c:pt idx="47621">
                  <c:v>47615</c:v>
                </c:pt>
                <c:pt idx="47622">
                  <c:v>47616</c:v>
                </c:pt>
                <c:pt idx="47623">
                  <c:v>47617</c:v>
                </c:pt>
                <c:pt idx="47624">
                  <c:v>47618</c:v>
                </c:pt>
                <c:pt idx="47625">
                  <c:v>47619</c:v>
                </c:pt>
                <c:pt idx="47626">
                  <c:v>47620</c:v>
                </c:pt>
                <c:pt idx="47627">
                  <c:v>47621</c:v>
                </c:pt>
                <c:pt idx="47628">
                  <c:v>47622</c:v>
                </c:pt>
                <c:pt idx="47629">
                  <c:v>47623</c:v>
                </c:pt>
                <c:pt idx="47630">
                  <c:v>47624</c:v>
                </c:pt>
                <c:pt idx="47631">
                  <c:v>47625</c:v>
                </c:pt>
                <c:pt idx="47632">
                  <c:v>47626</c:v>
                </c:pt>
                <c:pt idx="47633">
                  <c:v>47627</c:v>
                </c:pt>
                <c:pt idx="47634">
                  <c:v>47628</c:v>
                </c:pt>
                <c:pt idx="47635">
                  <c:v>47629</c:v>
                </c:pt>
                <c:pt idx="47636">
                  <c:v>47630</c:v>
                </c:pt>
                <c:pt idx="47637">
                  <c:v>47631</c:v>
                </c:pt>
                <c:pt idx="47638">
                  <c:v>47632</c:v>
                </c:pt>
                <c:pt idx="47639">
                  <c:v>47633</c:v>
                </c:pt>
                <c:pt idx="47640">
                  <c:v>47634</c:v>
                </c:pt>
                <c:pt idx="47641">
                  <c:v>47635</c:v>
                </c:pt>
                <c:pt idx="47642">
                  <c:v>47636</c:v>
                </c:pt>
                <c:pt idx="47643">
                  <c:v>47637</c:v>
                </c:pt>
                <c:pt idx="47644">
                  <c:v>47638</c:v>
                </c:pt>
                <c:pt idx="47645">
                  <c:v>47639</c:v>
                </c:pt>
                <c:pt idx="47646">
                  <c:v>47640</c:v>
                </c:pt>
                <c:pt idx="47647">
                  <c:v>47641</c:v>
                </c:pt>
                <c:pt idx="47648">
                  <c:v>47642</c:v>
                </c:pt>
                <c:pt idx="47649">
                  <c:v>47643</c:v>
                </c:pt>
                <c:pt idx="47650">
                  <c:v>47644</c:v>
                </c:pt>
                <c:pt idx="47651">
                  <c:v>47645</c:v>
                </c:pt>
                <c:pt idx="47652">
                  <c:v>47646</c:v>
                </c:pt>
                <c:pt idx="47653">
                  <c:v>47647</c:v>
                </c:pt>
                <c:pt idx="47654">
                  <c:v>47648</c:v>
                </c:pt>
                <c:pt idx="47655">
                  <c:v>47649</c:v>
                </c:pt>
                <c:pt idx="47656">
                  <c:v>47650</c:v>
                </c:pt>
                <c:pt idx="47657">
                  <c:v>47651</c:v>
                </c:pt>
                <c:pt idx="47658">
                  <c:v>47652</c:v>
                </c:pt>
                <c:pt idx="47659">
                  <c:v>47653</c:v>
                </c:pt>
                <c:pt idx="47660">
                  <c:v>47654</c:v>
                </c:pt>
                <c:pt idx="47661">
                  <c:v>47655</c:v>
                </c:pt>
                <c:pt idx="47662">
                  <c:v>47656</c:v>
                </c:pt>
                <c:pt idx="47663">
                  <c:v>47657</c:v>
                </c:pt>
                <c:pt idx="47664">
                  <c:v>47658</c:v>
                </c:pt>
                <c:pt idx="47665">
                  <c:v>47659</c:v>
                </c:pt>
                <c:pt idx="47666">
                  <c:v>47660</c:v>
                </c:pt>
                <c:pt idx="47667">
                  <c:v>47661</c:v>
                </c:pt>
                <c:pt idx="47668">
                  <c:v>47662</c:v>
                </c:pt>
                <c:pt idx="47669">
                  <c:v>47663</c:v>
                </c:pt>
                <c:pt idx="47670">
                  <c:v>47664</c:v>
                </c:pt>
                <c:pt idx="47671">
                  <c:v>47665</c:v>
                </c:pt>
                <c:pt idx="47672">
                  <c:v>47666</c:v>
                </c:pt>
                <c:pt idx="47673">
                  <c:v>47667</c:v>
                </c:pt>
                <c:pt idx="47674">
                  <c:v>47668</c:v>
                </c:pt>
                <c:pt idx="47675">
                  <c:v>47669</c:v>
                </c:pt>
                <c:pt idx="47676">
                  <c:v>47670</c:v>
                </c:pt>
                <c:pt idx="47677">
                  <c:v>47671</c:v>
                </c:pt>
                <c:pt idx="47678">
                  <c:v>47672</c:v>
                </c:pt>
                <c:pt idx="47679">
                  <c:v>47673</c:v>
                </c:pt>
                <c:pt idx="47680">
                  <c:v>47674</c:v>
                </c:pt>
                <c:pt idx="47681">
                  <c:v>47675</c:v>
                </c:pt>
                <c:pt idx="47682">
                  <c:v>47676</c:v>
                </c:pt>
                <c:pt idx="47683">
                  <c:v>47677</c:v>
                </c:pt>
                <c:pt idx="47684">
                  <c:v>47678</c:v>
                </c:pt>
                <c:pt idx="47685">
                  <c:v>47679</c:v>
                </c:pt>
                <c:pt idx="47686">
                  <c:v>47680</c:v>
                </c:pt>
                <c:pt idx="47687">
                  <c:v>47681</c:v>
                </c:pt>
                <c:pt idx="47688">
                  <c:v>47682</c:v>
                </c:pt>
                <c:pt idx="47689">
                  <c:v>47683</c:v>
                </c:pt>
                <c:pt idx="47690">
                  <c:v>47684</c:v>
                </c:pt>
                <c:pt idx="47691">
                  <c:v>47685</c:v>
                </c:pt>
                <c:pt idx="47692">
                  <c:v>47686</c:v>
                </c:pt>
                <c:pt idx="47693">
                  <c:v>47687</c:v>
                </c:pt>
                <c:pt idx="47694">
                  <c:v>47688</c:v>
                </c:pt>
                <c:pt idx="47695">
                  <c:v>47689</c:v>
                </c:pt>
                <c:pt idx="47696">
                  <c:v>47690</c:v>
                </c:pt>
                <c:pt idx="47697">
                  <c:v>47691</c:v>
                </c:pt>
                <c:pt idx="47698">
                  <c:v>47692</c:v>
                </c:pt>
                <c:pt idx="47699">
                  <c:v>47693</c:v>
                </c:pt>
                <c:pt idx="47700">
                  <c:v>47694</c:v>
                </c:pt>
                <c:pt idx="47701">
                  <c:v>47695</c:v>
                </c:pt>
                <c:pt idx="47702">
                  <c:v>47696</c:v>
                </c:pt>
                <c:pt idx="47703">
                  <c:v>47697</c:v>
                </c:pt>
                <c:pt idx="47704">
                  <c:v>47698</c:v>
                </c:pt>
                <c:pt idx="47705">
                  <c:v>47699</c:v>
                </c:pt>
                <c:pt idx="47706">
                  <c:v>47700</c:v>
                </c:pt>
                <c:pt idx="47707">
                  <c:v>47701</c:v>
                </c:pt>
                <c:pt idx="47708">
                  <c:v>47702</c:v>
                </c:pt>
                <c:pt idx="47709">
                  <c:v>47703</c:v>
                </c:pt>
                <c:pt idx="47710">
                  <c:v>47704</c:v>
                </c:pt>
                <c:pt idx="47711">
                  <c:v>47705</c:v>
                </c:pt>
                <c:pt idx="47712">
                  <c:v>47706</c:v>
                </c:pt>
                <c:pt idx="47713">
                  <c:v>47707</c:v>
                </c:pt>
                <c:pt idx="47714">
                  <c:v>47708</c:v>
                </c:pt>
                <c:pt idx="47715">
                  <c:v>47709</c:v>
                </c:pt>
                <c:pt idx="47716">
                  <c:v>47710</c:v>
                </c:pt>
                <c:pt idx="47717">
                  <c:v>47711</c:v>
                </c:pt>
                <c:pt idx="47718">
                  <c:v>47712</c:v>
                </c:pt>
                <c:pt idx="47719">
                  <c:v>47713</c:v>
                </c:pt>
                <c:pt idx="47720">
                  <c:v>47714</c:v>
                </c:pt>
                <c:pt idx="47721">
                  <c:v>47715</c:v>
                </c:pt>
                <c:pt idx="47722">
                  <c:v>47716</c:v>
                </c:pt>
                <c:pt idx="47723">
                  <c:v>47717</c:v>
                </c:pt>
                <c:pt idx="47724">
                  <c:v>47718</c:v>
                </c:pt>
                <c:pt idx="47725">
                  <c:v>47719</c:v>
                </c:pt>
                <c:pt idx="47726">
                  <c:v>47720</c:v>
                </c:pt>
                <c:pt idx="47727">
                  <c:v>47721</c:v>
                </c:pt>
                <c:pt idx="47728">
                  <c:v>47722</c:v>
                </c:pt>
                <c:pt idx="47729">
                  <c:v>47723</c:v>
                </c:pt>
                <c:pt idx="47730">
                  <c:v>47724</c:v>
                </c:pt>
                <c:pt idx="47731">
                  <c:v>47725</c:v>
                </c:pt>
                <c:pt idx="47732">
                  <c:v>47726</c:v>
                </c:pt>
                <c:pt idx="47733">
                  <c:v>47727</c:v>
                </c:pt>
                <c:pt idx="47734">
                  <c:v>47728</c:v>
                </c:pt>
                <c:pt idx="47735">
                  <c:v>47729</c:v>
                </c:pt>
                <c:pt idx="47736">
                  <c:v>47730</c:v>
                </c:pt>
                <c:pt idx="47737">
                  <c:v>47731</c:v>
                </c:pt>
                <c:pt idx="47738">
                  <c:v>47732</c:v>
                </c:pt>
                <c:pt idx="47739">
                  <c:v>47733</c:v>
                </c:pt>
                <c:pt idx="47740">
                  <c:v>47734</c:v>
                </c:pt>
                <c:pt idx="47741">
                  <c:v>47735</c:v>
                </c:pt>
                <c:pt idx="47742">
                  <c:v>47736</c:v>
                </c:pt>
                <c:pt idx="47743">
                  <c:v>47737</c:v>
                </c:pt>
                <c:pt idx="47744">
                  <c:v>47738</c:v>
                </c:pt>
                <c:pt idx="47745">
                  <c:v>47739</c:v>
                </c:pt>
                <c:pt idx="47746">
                  <c:v>47740</c:v>
                </c:pt>
                <c:pt idx="47747">
                  <c:v>47741</c:v>
                </c:pt>
                <c:pt idx="47748">
                  <c:v>47742</c:v>
                </c:pt>
                <c:pt idx="47749">
                  <c:v>47743</c:v>
                </c:pt>
                <c:pt idx="47750">
                  <c:v>47744</c:v>
                </c:pt>
                <c:pt idx="47751">
                  <c:v>47745</c:v>
                </c:pt>
                <c:pt idx="47752">
                  <c:v>47746</c:v>
                </c:pt>
                <c:pt idx="47753">
                  <c:v>47747</c:v>
                </c:pt>
                <c:pt idx="47754">
                  <c:v>47748</c:v>
                </c:pt>
                <c:pt idx="47755">
                  <c:v>47749</c:v>
                </c:pt>
                <c:pt idx="47756">
                  <c:v>47750</c:v>
                </c:pt>
                <c:pt idx="47757">
                  <c:v>47751</c:v>
                </c:pt>
                <c:pt idx="47758">
                  <c:v>47752</c:v>
                </c:pt>
                <c:pt idx="47759">
                  <c:v>47753</c:v>
                </c:pt>
                <c:pt idx="47760">
                  <c:v>47754</c:v>
                </c:pt>
                <c:pt idx="47761">
                  <c:v>47755</c:v>
                </c:pt>
                <c:pt idx="47762">
                  <c:v>47756</c:v>
                </c:pt>
                <c:pt idx="47763">
                  <c:v>47757</c:v>
                </c:pt>
                <c:pt idx="47764">
                  <c:v>47758</c:v>
                </c:pt>
                <c:pt idx="47765">
                  <c:v>47759</c:v>
                </c:pt>
                <c:pt idx="47766">
                  <c:v>47760</c:v>
                </c:pt>
                <c:pt idx="47767">
                  <c:v>47761</c:v>
                </c:pt>
                <c:pt idx="47768">
                  <c:v>47762</c:v>
                </c:pt>
                <c:pt idx="47769">
                  <c:v>47763</c:v>
                </c:pt>
                <c:pt idx="47770">
                  <c:v>47764</c:v>
                </c:pt>
                <c:pt idx="47771">
                  <c:v>47765</c:v>
                </c:pt>
                <c:pt idx="47772">
                  <c:v>47766</c:v>
                </c:pt>
                <c:pt idx="47773">
                  <c:v>47767</c:v>
                </c:pt>
                <c:pt idx="47774">
                  <c:v>47768</c:v>
                </c:pt>
                <c:pt idx="47775">
                  <c:v>47769</c:v>
                </c:pt>
                <c:pt idx="47776">
                  <c:v>47770</c:v>
                </c:pt>
                <c:pt idx="47777">
                  <c:v>47771</c:v>
                </c:pt>
                <c:pt idx="47778">
                  <c:v>47772</c:v>
                </c:pt>
                <c:pt idx="47779">
                  <c:v>47773</c:v>
                </c:pt>
                <c:pt idx="47780">
                  <c:v>47774</c:v>
                </c:pt>
                <c:pt idx="47781">
                  <c:v>47775</c:v>
                </c:pt>
                <c:pt idx="47782">
                  <c:v>47776</c:v>
                </c:pt>
                <c:pt idx="47783">
                  <c:v>47777</c:v>
                </c:pt>
                <c:pt idx="47784">
                  <c:v>47778</c:v>
                </c:pt>
                <c:pt idx="47785">
                  <c:v>47779</c:v>
                </c:pt>
                <c:pt idx="47786">
                  <c:v>47780</c:v>
                </c:pt>
                <c:pt idx="47787">
                  <c:v>47781</c:v>
                </c:pt>
                <c:pt idx="47788">
                  <c:v>47782</c:v>
                </c:pt>
                <c:pt idx="47789">
                  <c:v>47783</c:v>
                </c:pt>
                <c:pt idx="47790">
                  <c:v>47784</c:v>
                </c:pt>
                <c:pt idx="47791">
                  <c:v>47785</c:v>
                </c:pt>
                <c:pt idx="47792">
                  <c:v>47786</c:v>
                </c:pt>
                <c:pt idx="47793">
                  <c:v>47787</c:v>
                </c:pt>
                <c:pt idx="47794">
                  <c:v>47788</c:v>
                </c:pt>
                <c:pt idx="47795">
                  <c:v>47789</c:v>
                </c:pt>
                <c:pt idx="47796">
                  <c:v>47790</c:v>
                </c:pt>
                <c:pt idx="47797">
                  <c:v>47791</c:v>
                </c:pt>
                <c:pt idx="47798">
                  <c:v>47792</c:v>
                </c:pt>
                <c:pt idx="47799">
                  <c:v>47793</c:v>
                </c:pt>
                <c:pt idx="47800">
                  <c:v>47794</c:v>
                </c:pt>
                <c:pt idx="47801">
                  <c:v>47795</c:v>
                </c:pt>
                <c:pt idx="47802">
                  <c:v>47796</c:v>
                </c:pt>
                <c:pt idx="47803">
                  <c:v>47797</c:v>
                </c:pt>
                <c:pt idx="47804">
                  <c:v>47798</c:v>
                </c:pt>
                <c:pt idx="47805">
                  <c:v>47799</c:v>
                </c:pt>
                <c:pt idx="47806">
                  <c:v>47800</c:v>
                </c:pt>
                <c:pt idx="47807">
                  <c:v>47801</c:v>
                </c:pt>
                <c:pt idx="47808">
                  <c:v>47802</c:v>
                </c:pt>
                <c:pt idx="47809">
                  <c:v>47803</c:v>
                </c:pt>
                <c:pt idx="47810">
                  <c:v>47804</c:v>
                </c:pt>
                <c:pt idx="47811">
                  <c:v>47805</c:v>
                </c:pt>
                <c:pt idx="47812">
                  <c:v>47806</c:v>
                </c:pt>
                <c:pt idx="47813">
                  <c:v>47807</c:v>
                </c:pt>
                <c:pt idx="47814">
                  <c:v>47808</c:v>
                </c:pt>
                <c:pt idx="47815">
                  <c:v>47809</c:v>
                </c:pt>
                <c:pt idx="47816">
                  <c:v>47810</c:v>
                </c:pt>
                <c:pt idx="47817">
                  <c:v>47811</c:v>
                </c:pt>
                <c:pt idx="47818">
                  <c:v>47812</c:v>
                </c:pt>
                <c:pt idx="47819">
                  <c:v>47813</c:v>
                </c:pt>
                <c:pt idx="47820">
                  <c:v>47814</c:v>
                </c:pt>
                <c:pt idx="47821">
                  <c:v>47815</c:v>
                </c:pt>
                <c:pt idx="47822">
                  <c:v>47816</c:v>
                </c:pt>
                <c:pt idx="47823">
                  <c:v>47817</c:v>
                </c:pt>
                <c:pt idx="47824">
                  <c:v>47818</c:v>
                </c:pt>
                <c:pt idx="47825">
                  <c:v>47819</c:v>
                </c:pt>
                <c:pt idx="47826">
                  <c:v>47820</c:v>
                </c:pt>
                <c:pt idx="47827">
                  <c:v>47821</c:v>
                </c:pt>
                <c:pt idx="47828">
                  <c:v>47822</c:v>
                </c:pt>
                <c:pt idx="47829">
                  <c:v>47823</c:v>
                </c:pt>
                <c:pt idx="47830">
                  <c:v>47824</c:v>
                </c:pt>
                <c:pt idx="47831">
                  <c:v>47825</c:v>
                </c:pt>
                <c:pt idx="47832">
                  <c:v>47826</c:v>
                </c:pt>
                <c:pt idx="47833">
                  <c:v>47827</c:v>
                </c:pt>
                <c:pt idx="47834">
                  <c:v>47828</c:v>
                </c:pt>
                <c:pt idx="47835">
                  <c:v>47829</c:v>
                </c:pt>
                <c:pt idx="47836">
                  <c:v>47830</c:v>
                </c:pt>
                <c:pt idx="47837">
                  <c:v>47831</c:v>
                </c:pt>
                <c:pt idx="47838">
                  <c:v>47832</c:v>
                </c:pt>
                <c:pt idx="47839">
                  <c:v>47833</c:v>
                </c:pt>
                <c:pt idx="47840">
                  <c:v>47834</c:v>
                </c:pt>
                <c:pt idx="47841">
                  <c:v>47835</c:v>
                </c:pt>
                <c:pt idx="47842">
                  <c:v>47836</c:v>
                </c:pt>
                <c:pt idx="47843">
                  <c:v>47837</c:v>
                </c:pt>
                <c:pt idx="47844">
                  <c:v>47838</c:v>
                </c:pt>
                <c:pt idx="47845">
                  <c:v>47839</c:v>
                </c:pt>
                <c:pt idx="47846">
                  <c:v>47840</c:v>
                </c:pt>
                <c:pt idx="47847">
                  <c:v>47841</c:v>
                </c:pt>
                <c:pt idx="47848">
                  <c:v>47842</c:v>
                </c:pt>
                <c:pt idx="47849">
                  <c:v>47843</c:v>
                </c:pt>
                <c:pt idx="47850">
                  <c:v>47844</c:v>
                </c:pt>
                <c:pt idx="47851">
                  <c:v>47845</c:v>
                </c:pt>
                <c:pt idx="47852">
                  <c:v>47846</c:v>
                </c:pt>
                <c:pt idx="47853">
                  <c:v>47847</c:v>
                </c:pt>
                <c:pt idx="47854">
                  <c:v>47848</c:v>
                </c:pt>
                <c:pt idx="47855">
                  <c:v>47849</c:v>
                </c:pt>
                <c:pt idx="47856">
                  <c:v>47850</c:v>
                </c:pt>
                <c:pt idx="47857">
                  <c:v>47851</c:v>
                </c:pt>
                <c:pt idx="47858">
                  <c:v>47852</c:v>
                </c:pt>
                <c:pt idx="47859">
                  <c:v>47853</c:v>
                </c:pt>
                <c:pt idx="47860">
                  <c:v>47854</c:v>
                </c:pt>
                <c:pt idx="47861">
                  <c:v>47855</c:v>
                </c:pt>
                <c:pt idx="47862">
                  <c:v>47856</c:v>
                </c:pt>
                <c:pt idx="47863">
                  <c:v>47857</c:v>
                </c:pt>
                <c:pt idx="47864">
                  <c:v>47858</c:v>
                </c:pt>
                <c:pt idx="47865">
                  <c:v>47859</c:v>
                </c:pt>
                <c:pt idx="47866">
                  <c:v>47860</c:v>
                </c:pt>
                <c:pt idx="47867">
                  <c:v>47861</c:v>
                </c:pt>
                <c:pt idx="47868">
                  <c:v>47862</c:v>
                </c:pt>
                <c:pt idx="47869">
                  <c:v>47863</c:v>
                </c:pt>
                <c:pt idx="47870">
                  <c:v>47864</c:v>
                </c:pt>
                <c:pt idx="47871">
                  <c:v>47865</c:v>
                </c:pt>
                <c:pt idx="47872">
                  <c:v>47866</c:v>
                </c:pt>
                <c:pt idx="47873">
                  <c:v>47867</c:v>
                </c:pt>
                <c:pt idx="47874">
                  <c:v>47868</c:v>
                </c:pt>
                <c:pt idx="47875">
                  <c:v>47869</c:v>
                </c:pt>
                <c:pt idx="47876">
                  <c:v>47870</c:v>
                </c:pt>
                <c:pt idx="47877">
                  <c:v>47871</c:v>
                </c:pt>
                <c:pt idx="47878">
                  <c:v>47872</c:v>
                </c:pt>
                <c:pt idx="47879">
                  <c:v>47873</c:v>
                </c:pt>
                <c:pt idx="47880">
                  <c:v>47874</c:v>
                </c:pt>
                <c:pt idx="47881">
                  <c:v>47875</c:v>
                </c:pt>
                <c:pt idx="47882">
                  <c:v>47876</c:v>
                </c:pt>
                <c:pt idx="47883">
                  <c:v>47877</c:v>
                </c:pt>
                <c:pt idx="47884">
                  <c:v>47878</c:v>
                </c:pt>
                <c:pt idx="47885">
                  <c:v>47879</c:v>
                </c:pt>
                <c:pt idx="47886">
                  <c:v>47880</c:v>
                </c:pt>
                <c:pt idx="47887">
                  <c:v>47881</c:v>
                </c:pt>
                <c:pt idx="47888">
                  <c:v>47882</c:v>
                </c:pt>
                <c:pt idx="47889">
                  <c:v>47883</c:v>
                </c:pt>
                <c:pt idx="47890">
                  <c:v>47884</c:v>
                </c:pt>
                <c:pt idx="47891">
                  <c:v>47885</c:v>
                </c:pt>
                <c:pt idx="47892">
                  <c:v>47886</c:v>
                </c:pt>
                <c:pt idx="47893">
                  <c:v>47887</c:v>
                </c:pt>
                <c:pt idx="47894">
                  <c:v>47888</c:v>
                </c:pt>
                <c:pt idx="47895">
                  <c:v>47889</c:v>
                </c:pt>
                <c:pt idx="47896">
                  <c:v>47890</c:v>
                </c:pt>
                <c:pt idx="47897">
                  <c:v>47891</c:v>
                </c:pt>
                <c:pt idx="47898">
                  <c:v>47892</c:v>
                </c:pt>
                <c:pt idx="47899">
                  <c:v>47893</c:v>
                </c:pt>
                <c:pt idx="47900">
                  <c:v>47894</c:v>
                </c:pt>
                <c:pt idx="47901">
                  <c:v>47895</c:v>
                </c:pt>
                <c:pt idx="47902">
                  <c:v>47896</c:v>
                </c:pt>
                <c:pt idx="47903">
                  <c:v>47897</c:v>
                </c:pt>
                <c:pt idx="47904">
                  <c:v>47898</c:v>
                </c:pt>
                <c:pt idx="47905">
                  <c:v>47899</c:v>
                </c:pt>
                <c:pt idx="47906">
                  <c:v>47900</c:v>
                </c:pt>
                <c:pt idx="47907">
                  <c:v>47901</c:v>
                </c:pt>
                <c:pt idx="47908">
                  <c:v>47902</c:v>
                </c:pt>
                <c:pt idx="47909">
                  <c:v>47903</c:v>
                </c:pt>
                <c:pt idx="47910">
                  <c:v>47904</c:v>
                </c:pt>
                <c:pt idx="47911">
                  <c:v>47905</c:v>
                </c:pt>
                <c:pt idx="47912">
                  <c:v>47906</c:v>
                </c:pt>
                <c:pt idx="47913">
                  <c:v>47907</c:v>
                </c:pt>
                <c:pt idx="47914">
                  <c:v>47908</c:v>
                </c:pt>
                <c:pt idx="47915">
                  <c:v>47909</c:v>
                </c:pt>
                <c:pt idx="47916">
                  <c:v>47910</c:v>
                </c:pt>
                <c:pt idx="47917">
                  <c:v>47911</c:v>
                </c:pt>
                <c:pt idx="47918">
                  <c:v>47912</c:v>
                </c:pt>
                <c:pt idx="47919">
                  <c:v>47913</c:v>
                </c:pt>
                <c:pt idx="47920">
                  <c:v>47914</c:v>
                </c:pt>
                <c:pt idx="47921">
                  <c:v>47915</c:v>
                </c:pt>
                <c:pt idx="47922">
                  <c:v>47916</c:v>
                </c:pt>
                <c:pt idx="47923">
                  <c:v>47917</c:v>
                </c:pt>
                <c:pt idx="47924">
                  <c:v>47918</c:v>
                </c:pt>
                <c:pt idx="47925">
                  <c:v>47919</c:v>
                </c:pt>
                <c:pt idx="47926">
                  <c:v>47920</c:v>
                </c:pt>
                <c:pt idx="47927">
                  <c:v>47921</c:v>
                </c:pt>
                <c:pt idx="47928">
                  <c:v>47922</c:v>
                </c:pt>
                <c:pt idx="47929">
                  <c:v>47923</c:v>
                </c:pt>
                <c:pt idx="47930">
                  <c:v>47924</c:v>
                </c:pt>
                <c:pt idx="47931">
                  <c:v>47925</c:v>
                </c:pt>
                <c:pt idx="47932">
                  <c:v>47926</c:v>
                </c:pt>
                <c:pt idx="47933">
                  <c:v>47927</c:v>
                </c:pt>
                <c:pt idx="47934">
                  <c:v>47928</c:v>
                </c:pt>
                <c:pt idx="47935">
                  <c:v>47929</c:v>
                </c:pt>
                <c:pt idx="47936">
                  <c:v>47930</c:v>
                </c:pt>
                <c:pt idx="47937">
                  <c:v>47931</c:v>
                </c:pt>
                <c:pt idx="47938">
                  <c:v>47932</c:v>
                </c:pt>
                <c:pt idx="47939">
                  <c:v>47933</c:v>
                </c:pt>
                <c:pt idx="47940">
                  <c:v>47934</c:v>
                </c:pt>
                <c:pt idx="47941">
                  <c:v>47935</c:v>
                </c:pt>
                <c:pt idx="47942">
                  <c:v>47936</c:v>
                </c:pt>
                <c:pt idx="47943">
                  <c:v>47937</c:v>
                </c:pt>
                <c:pt idx="47944">
                  <c:v>47938</c:v>
                </c:pt>
                <c:pt idx="47945">
                  <c:v>47939</c:v>
                </c:pt>
                <c:pt idx="47946">
                  <c:v>47940</c:v>
                </c:pt>
                <c:pt idx="47947">
                  <c:v>47941</c:v>
                </c:pt>
                <c:pt idx="47948">
                  <c:v>47942</c:v>
                </c:pt>
                <c:pt idx="47949">
                  <c:v>47943</c:v>
                </c:pt>
                <c:pt idx="47950">
                  <c:v>47944</c:v>
                </c:pt>
                <c:pt idx="47951">
                  <c:v>47945</c:v>
                </c:pt>
                <c:pt idx="47952">
                  <c:v>47946</c:v>
                </c:pt>
                <c:pt idx="47953">
                  <c:v>47947</c:v>
                </c:pt>
                <c:pt idx="47954">
                  <c:v>47948</c:v>
                </c:pt>
                <c:pt idx="47955">
                  <c:v>47949</c:v>
                </c:pt>
                <c:pt idx="47956">
                  <c:v>47950</c:v>
                </c:pt>
                <c:pt idx="47957">
                  <c:v>47951</c:v>
                </c:pt>
                <c:pt idx="47958">
                  <c:v>47952</c:v>
                </c:pt>
                <c:pt idx="47959">
                  <c:v>47953</c:v>
                </c:pt>
                <c:pt idx="47960">
                  <c:v>47954</c:v>
                </c:pt>
                <c:pt idx="47961">
                  <c:v>47955</c:v>
                </c:pt>
                <c:pt idx="47962">
                  <c:v>47956</c:v>
                </c:pt>
                <c:pt idx="47963">
                  <c:v>47957</c:v>
                </c:pt>
                <c:pt idx="47964">
                  <c:v>47958</c:v>
                </c:pt>
                <c:pt idx="47965">
                  <c:v>47959</c:v>
                </c:pt>
                <c:pt idx="47966">
                  <c:v>47960</c:v>
                </c:pt>
                <c:pt idx="47967">
                  <c:v>47961</c:v>
                </c:pt>
                <c:pt idx="47968">
                  <c:v>47962</c:v>
                </c:pt>
                <c:pt idx="47969">
                  <c:v>47963</c:v>
                </c:pt>
                <c:pt idx="47970">
                  <c:v>47964</c:v>
                </c:pt>
                <c:pt idx="47971">
                  <c:v>47965</c:v>
                </c:pt>
                <c:pt idx="47972">
                  <c:v>47966</c:v>
                </c:pt>
                <c:pt idx="47973">
                  <c:v>47967</c:v>
                </c:pt>
                <c:pt idx="47974">
                  <c:v>47968</c:v>
                </c:pt>
                <c:pt idx="47975">
                  <c:v>47969</c:v>
                </c:pt>
                <c:pt idx="47976">
                  <c:v>47970</c:v>
                </c:pt>
                <c:pt idx="47977">
                  <c:v>47971</c:v>
                </c:pt>
                <c:pt idx="47978">
                  <c:v>47972</c:v>
                </c:pt>
                <c:pt idx="47979">
                  <c:v>47973</c:v>
                </c:pt>
                <c:pt idx="47980">
                  <c:v>47974</c:v>
                </c:pt>
                <c:pt idx="47981">
                  <c:v>47975</c:v>
                </c:pt>
                <c:pt idx="47982">
                  <c:v>47976</c:v>
                </c:pt>
                <c:pt idx="47983">
                  <c:v>47977</c:v>
                </c:pt>
                <c:pt idx="47984">
                  <c:v>47978</c:v>
                </c:pt>
                <c:pt idx="47985">
                  <c:v>47979</c:v>
                </c:pt>
                <c:pt idx="47986">
                  <c:v>47980</c:v>
                </c:pt>
                <c:pt idx="47987">
                  <c:v>47981</c:v>
                </c:pt>
                <c:pt idx="47988">
                  <c:v>47982</c:v>
                </c:pt>
                <c:pt idx="47989">
                  <c:v>47983</c:v>
                </c:pt>
                <c:pt idx="47990">
                  <c:v>47984</c:v>
                </c:pt>
                <c:pt idx="47991">
                  <c:v>47985</c:v>
                </c:pt>
                <c:pt idx="47992">
                  <c:v>47986</c:v>
                </c:pt>
                <c:pt idx="47993">
                  <c:v>47987</c:v>
                </c:pt>
                <c:pt idx="47994">
                  <c:v>47988</c:v>
                </c:pt>
                <c:pt idx="47995">
                  <c:v>47989</c:v>
                </c:pt>
                <c:pt idx="47996">
                  <c:v>47990</c:v>
                </c:pt>
                <c:pt idx="47997">
                  <c:v>47991</c:v>
                </c:pt>
                <c:pt idx="47998">
                  <c:v>47992</c:v>
                </c:pt>
                <c:pt idx="47999">
                  <c:v>47993</c:v>
                </c:pt>
                <c:pt idx="48000">
                  <c:v>47994</c:v>
                </c:pt>
                <c:pt idx="48001">
                  <c:v>47995</c:v>
                </c:pt>
                <c:pt idx="48002">
                  <c:v>47996</c:v>
                </c:pt>
                <c:pt idx="48003">
                  <c:v>47997</c:v>
                </c:pt>
                <c:pt idx="48004">
                  <c:v>47998</c:v>
                </c:pt>
                <c:pt idx="48005">
                  <c:v>47999</c:v>
                </c:pt>
                <c:pt idx="48006">
                  <c:v>48000</c:v>
                </c:pt>
                <c:pt idx="48007">
                  <c:v>48001</c:v>
                </c:pt>
                <c:pt idx="48008">
                  <c:v>48002</c:v>
                </c:pt>
                <c:pt idx="48009">
                  <c:v>48003</c:v>
                </c:pt>
                <c:pt idx="48010">
                  <c:v>48004</c:v>
                </c:pt>
                <c:pt idx="48011">
                  <c:v>48005</c:v>
                </c:pt>
                <c:pt idx="48012">
                  <c:v>48006</c:v>
                </c:pt>
                <c:pt idx="48013">
                  <c:v>48007</c:v>
                </c:pt>
                <c:pt idx="48014">
                  <c:v>48008</c:v>
                </c:pt>
                <c:pt idx="48015">
                  <c:v>48009</c:v>
                </c:pt>
                <c:pt idx="48016">
                  <c:v>48010</c:v>
                </c:pt>
                <c:pt idx="48017">
                  <c:v>48011</c:v>
                </c:pt>
                <c:pt idx="48018">
                  <c:v>48012</c:v>
                </c:pt>
                <c:pt idx="48019">
                  <c:v>48013</c:v>
                </c:pt>
                <c:pt idx="48020">
                  <c:v>48014</c:v>
                </c:pt>
                <c:pt idx="48021">
                  <c:v>48015</c:v>
                </c:pt>
                <c:pt idx="48022">
                  <c:v>48016</c:v>
                </c:pt>
                <c:pt idx="48023">
                  <c:v>48017</c:v>
                </c:pt>
                <c:pt idx="48024">
                  <c:v>48018</c:v>
                </c:pt>
                <c:pt idx="48025">
                  <c:v>48019</c:v>
                </c:pt>
                <c:pt idx="48026">
                  <c:v>48020</c:v>
                </c:pt>
                <c:pt idx="48027">
                  <c:v>48021</c:v>
                </c:pt>
                <c:pt idx="48028">
                  <c:v>48022</c:v>
                </c:pt>
                <c:pt idx="48029">
                  <c:v>48023</c:v>
                </c:pt>
                <c:pt idx="48030">
                  <c:v>48024</c:v>
                </c:pt>
                <c:pt idx="48031">
                  <c:v>48025</c:v>
                </c:pt>
                <c:pt idx="48032">
                  <c:v>48026</c:v>
                </c:pt>
                <c:pt idx="48033">
                  <c:v>48027</c:v>
                </c:pt>
                <c:pt idx="48034">
                  <c:v>48028</c:v>
                </c:pt>
                <c:pt idx="48035">
                  <c:v>48029</c:v>
                </c:pt>
                <c:pt idx="48036">
                  <c:v>48030</c:v>
                </c:pt>
                <c:pt idx="48037">
                  <c:v>48031</c:v>
                </c:pt>
                <c:pt idx="48038">
                  <c:v>48032</c:v>
                </c:pt>
                <c:pt idx="48039">
                  <c:v>48033</c:v>
                </c:pt>
                <c:pt idx="48040">
                  <c:v>48034</c:v>
                </c:pt>
                <c:pt idx="48041">
                  <c:v>48035</c:v>
                </c:pt>
                <c:pt idx="48042">
                  <c:v>48036</c:v>
                </c:pt>
                <c:pt idx="48043">
                  <c:v>48037</c:v>
                </c:pt>
                <c:pt idx="48044">
                  <c:v>48038</c:v>
                </c:pt>
                <c:pt idx="48045">
                  <c:v>48039</c:v>
                </c:pt>
                <c:pt idx="48046">
                  <c:v>48040</c:v>
                </c:pt>
                <c:pt idx="48047">
                  <c:v>48041</c:v>
                </c:pt>
                <c:pt idx="48048">
                  <c:v>48042</c:v>
                </c:pt>
                <c:pt idx="48049">
                  <c:v>48043</c:v>
                </c:pt>
                <c:pt idx="48050">
                  <c:v>48044</c:v>
                </c:pt>
                <c:pt idx="48051">
                  <c:v>48045</c:v>
                </c:pt>
                <c:pt idx="48052">
                  <c:v>48046</c:v>
                </c:pt>
                <c:pt idx="48053">
                  <c:v>48047</c:v>
                </c:pt>
                <c:pt idx="48054">
                  <c:v>48048</c:v>
                </c:pt>
                <c:pt idx="48055">
                  <c:v>48049</c:v>
                </c:pt>
                <c:pt idx="48056">
                  <c:v>48050</c:v>
                </c:pt>
                <c:pt idx="48057">
                  <c:v>48051</c:v>
                </c:pt>
                <c:pt idx="48058">
                  <c:v>48052</c:v>
                </c:pt>
                <c:pt idx="48059">
                  <c:v>48053</c:v>
                </c:pt>
                <c:pt idx="48060">
                  <c:v>48054</c:v>
                </c:pt>
                <c:pt idx="48061">
                  <c:v>48055</c:v>
                </c:pt>
                <c:pt idx="48062">
                  <c:v>48056</c:v>
                </c:pt>
                <c:pt idx="48063">
                  <c:v>48057</c:v>
                </c:pt>
                <c:pt idx="48064">
                  <c:v>48058</c:v>
                </c:pt>
                <c:pt idx="48065">
                  <c:v>48059</c:v>
                </c:pt>
                <c:pt idx="48066">
                  <c:v>48060</c:v>
                </c:pt>
                <c:pt idx="48067">
                  <c:v>48061</c:v>
                </c:pt>
                <c:pt idx="48068">
                  <c:v>48062</c:v>
                </c:pt>
                <c:pt idx="48069">
                  <c:v>48063</c:v>
                </c:pt>
                <c:pt idx="48070">
                  <c:v>48064</c:v>
                </c:pt>
                <c:pt idx="48071">
                  <c:v>48065</c:v>
                </c:pt>
                <c:pt idx="48072">
                  <c:v>48066</c:v>
                </c:pt>
                <c:pt idx="48073">
                  <c:v>48067</c:v>
                </c:pt>
                <c:pt idx="48074">
                  <c:v>48068</c:v>
                </c:pt>
                <c:pt idx="48075">
                  <c:v>48069</c:v>
                </c:pt>
                <c:pt idx="48076">
                  <c:v>48070</c:v>
                </c:pt>
                <c:pt idx="48077">
                  <c:v>48071</c:v>
                </c:pt>
                <c:pt idx="48078">
                  <c:v>48072</c:v>
                </c:pt>
                <c:pt idx="48079">
                  <c:v>48073</c:v>
                </c:pt>
                <c:pt idx="48080">
                  <c:v>48074</c:v>
                </c:pt>
                <c:pt idx="48081">
                  <c:v>48075</c:v>
                </c:pt>
                <c:pt idx="48082">
                  <c:v>48076</c:v>
                </c:pt>
                <c:pt idx="48083">
                  <c:v>48077</c:v>
                </c:pt>
                <c:pt idx="48084">
                  <c:v>48078</c:v>
                </c:pt>
                <c:pt idx="48085">
                  <c:v>48079</c:v>
                </c:pt>
                <c:pt idx="48086">
                  <c:v>48080</c:v>
                </c:pt>
                <c:pt idx="48087">
                  <c:v>48081</c:v>
                </c:pt>
                <c:pt idx="48088">
                  <c:v>48082</c:v>
                </c:pt>
                <c:pt idx="48089">
                  <c:v>48083</c:v>
                </c:pt>
                <c:pt idx="48090">
                  <c:v>48084</c:v>
                </c:pt>
                <c:pt idx="48091">
                  <c:v>48085</c:v>
                </c:pt>
                <c:pt idx="48092">
                  <c:v>48086</c:v>
                </c:pt>
                <c:pt idx="48093">
                  <c:v>48087</c:v>
                </c:pt>
                <c:pt idx="48094">
                  <c:v>48088</c:v>
                </c:pt>
                <c:pt idx="48095">
                  <c:v>48089</c:v>
                </c:pt>
                <c:pt idx="48096">
                  <c:v>48090</c:v>
                </c:pt>
                <c:pt idx="48097">
                  <c:v>48091</c:v>
                </c:pt>
                <c:pt idx="48098">
                  <c:v>48092</c:v>
                </c:pt>
                <c:pt idx="48099">
                  <c:v>48093</c:v>
                </c:pt>
                <c:pt idx="48100">
                  <c:v>48094</c:v>
                </c:pt>
                <c:pt idx="48101">
                  <c:v>48095</c:v>
                </c:pt>
                <c:pt idx="48102">
                  <c:v>48096</c:v>
                </c:pt>
                <c:pt idx="48103">
                  <c:v>48097</c:v>
                </c:pt>
                <c:pt idx="48104">
                  <c:v>48098</c:v>
                </c:pt>
                <c:pt idx="48105">
                  <c:v>48099</c:v>
                </c:pt>
                <c:pt idx="48106">
                  <c:v>48100</c:v>
                </c:pt>
                <c:pt idx="48107">
                  <c:v>48101</c:v>
                </c:pt>
                <c:pt idx="48108">
                  <c:v>48102</c:v>
                </c:pt>
                <c:pt idx="48109">
                  <c:v>48103</c:v>
                </c:pt>
                <c:pt idx="48110">
                  <c:v>48104</c:v>
                </c:pt>
                <c:pt idx="48111">
                  <c:v>48105</c:v>
                </c:pt>
                <c:pt idx="48112">
                  <c:v>48106</c:v>
                </c:pt>
                <c:pt idx="48113">
                  <c:v>48107</c:v>
                </c:pt>
                <c:pt idx="48114">
                  <c:v>48108</c:v>
                </c:pt>
                <c:pt idx="48115">
                  <c:v>48109</c:v>
                </c:pt>
                <c:pt idx="48116">
                  <c:v>48110</c:v>
                </c:pt>
                <c:pt idx="48117">
                  <c:v>48111</c:v>
                </c:pt>
                <c:pt idx="48118">
                  <c:v>48112</c:v>
                </c:pt>
                <c:pt idx="48119">
                  <c:v>48113</c:v>
                </c:pt>
                <c:pt idx="48120">
                  <c:v>48114</c:v>
                </c:pt>
                <c:pt idx="48121">
                  <c:v>48115</c:v>
                </c:pt>
                <c:pt idx="48122">
                  <c:v>48116</c:v>
                </c:pt>
                <c:pt idx="48123">
                  <c:v>48117</c:v>
                </c:pt>
                <c:pt idx="48124">
                  <c:v>48118</c:v>
                </c:pt>
                <c:pt idx="48125">
                  <c:v>48119</c:v>
                </c:pt>
                <c:pt idx="48126">
                  <c:v>48120</c:v>
                </c:pt>
                <c:pt idx="48127">
                  <c:v>48121</c:v>
                </c:pt>
                <c:pt idx="48128">
                  <c:v>48122</c:v>
                </c:pt>
                <c:pt idx="48129">
                  <c:v>48123</c:v>
                </c:pt>
                <c:pt idx="48130">
                  <c:v>48124</c:v>
                </c:pt>
                <c:pt idx="48131">
                  <c:v>48125</c:v>
                </c:pt>
                <c:pt idx="48132">
                  <c:v>48126</c:v>
                </c:pt>
                <c:pt idx="48133">
                  <c:v>48127</c:v>
                </c:pt>
                <c:pt idx="48134">
                  <c:v>48128</c:v>
                </c:pt>
                <c:pt idx="48135">
                  <c:v>48129</c:v>
                </c:pt>
                <c:pt idx="48136">
                  <c:v>48130</c:v>
                </c:pt>
                <c:pt idx="48137">
                  <c:v>48131</c:v>
                </c:pt>
                <c:pt idx="48138">
                  <c:v>48132</c:v>
                </c:pt>
                <c:pt idx="48139">
                  <c:v>48133</c:v>
                </c:pt>
                <c:pt idx="48140">
                  <c:v>48134</c:v>
                </c:pt>
                <c:pt idx="48141">
                  <c:v>48135</c:v>
                </c:pt>
                <c:pt idx="48142">
                  <c:v>48136</c:v>
                </c:pt>
                <c:pt idx="48143">
                  <c:v>48137</c:v>
                </c:pt>
                <c:pt idx="48144">
                  <c:v>48138</c:v>
                </c:pt>
                <c:pt idx="48145">
                  <c:v>48139</c:v>
                </c:pt>
                <c:pt idx="48146">
                  <c:v>48140</c:v>
                </c:pt>
                <c:pt idx="48147">
                  <c:v>48141</c:v>
                </c:pt>
                <c:pt idx="48148">
                  <c:v>48142</c:v>
                </c:pt>
                <c:pt idx="48149">
                  <c:v>48143</c:v>
                </c:pt>
                <c:pt idx="48150">
                  <c:v>48144</c:v>
                </c:pt>
                <c:pt idx="48151">
                  <c:v>48145</c:v>
                </c:pt>
                <c:pt idx="48152">
                  <c:v>48146</c:v>
                </c:pt>
                <c:pt idx="48153">
                  <c:v>48147</c:v>
                </c:pt>
                <c:pt idx="48154">
                  <c:v>48148</c:v>
                </c:pt>
                <c:pt idx="48155">
                  <c:v>48149</c:v>
                </c:pt>
                <c:pt idx="48156">
                  <c:v>48150</c:v>
                </c:pt>
                <c:pt idx="48157">
                  <c:v>48151</c:v>
                </c:pt>
                <c:pt idx="48158">
                  <c:v>48152</c:v>
                </c:pt>
                <c:pt idx="48159">
                  <c:v>48153</c:v>
                </c:pt>
                <c:pt idx="48160">
                  <c:v>48154</c:v>
                </c:pt>
                <c:pt idx="48161">
                  <c:v>48155</c:v>
                </c:pt>
                <c:pt idx="48162">
                  <c:v>48156</c:v>
                </c:pt>
                <c:pt idx="48163">
                  <c:v>48157</c:v>
                </c:pt>
                <c:pt idx="48164">
                  <c:v>48158</c:v>
                </c:pt>
                <c:pt idx="48165">
                  <c:v>48159</c:v>
                </c:pt>
                <c:pt idx="48166">
                  <c:v>48160</c:v>
                </c:pt>
                <c:pt idx="48167">
                  <c:v>48161</c:v>
                </c:pt>
                <c:pt idx="48168">
                  <c:v>48162</c:v>
                </c:pt>
                <c:pt idx="48169">
                  <c:v>48163</c:v>
                </c:pt>
                <c:pt idx="48170">
                  <c:v>48164</c:v>
                </c:pt>
                <c:pt idx="48171">
                  <c:v>48165</c:v>
                </c:pt>
                <c:pt idx="48172">
                  <c:v>48166</c:v>
                </c:pt>
                <c:pt idx="48173">
                  <c:v>48167</c:v>
                </c:pt>
                <c:pt idx="48174">
                  <c:v>48168</c:v>
                </c:pt>
                <c:pt idx="48175">
                  <c:v>48169</c:v>
                </c:pt>
                <c:pt idx="48176">
                  <c:v>48170</c:v>
                </c:pt>
                <c:pt idx="48177">
                  <c:v>48171</c:v>
                </c:pt>
                <c:pt idx="48178">
                  <c:v>48172</c:v>
                </c:pt>
                <c:pt idx="48179">
                  <c:v>48173</c:v>
                </c:pt>
                <c:pt idx="48180">
                  <c:v>48174</c:v>
                </c:pt>
                <c:pt idx="48181">
                  <c:v>48175</c:v>
                </c:pt>
                <c:pt idx="48182">
                  <c:v>48176</c:v>
                </c:pt>
                <c:pt idx="48183">
                  <c:v>48177</c:v>
                </c:pt>
                <c:pt idx="48184">
                  <c:v>48178</c:v>
                </c:pt>
                <c:pt idx="48185">
                  <c:v>48179</c:v>
                </c:pt>
                <c:pt idx="48186">
                  <c:v>48180</c:v>
                </c:pt>
                <c:pt idx="48187">
                  <c:v>48181</c:v>
                </c:pt>
                <c:pt idx="48188">
                  <c:v>48182</c:v>
                </c:pt>
                <c:pt idx="48189">
                  <c:v>48183</c:v>
                </c:pt>
                <c:pt idx="48190">
                  <c:v>48184</c:v>
                </c:pt>
                <c:pt idx="48191">
                  <c:v>48185</c:v>
                </c:pt>
                <c:pt idx="48192">
                  <c:v>48186</c:v>
                </c:pt>
                <c:pt idx="48193">
                  <c:v>48187</c:v>
                </c:pt>
                <c:pt idx="48194">
                  <c:v>48188</c:v>
                </c:pt>
                <c:pt idx="48195">
                  <c:v>48189</c:v>
                </c:pt>
                <c:pt idx="48196">
                  <c:v>48190</c:v>
                </c:pt>
                <c:pt idx="48197">
                  <c:v>48191</c:v>
                </c:pt>
                <c:pt idx="48198">
                  <c:v>48192</c:v>
                </c:pt>
                <c:pt idx="48199">
                  <c:v>48193</c:v>
                </c:pt>
                <c:pt idx="48200">
                  <c:v>48194</c:v>
                </c:pt>
                <c:pt idx="48201">
                  <c:v>48195</c:v>
                </c:pt>
                <c:pt idx="48202">
                  <c:v>48196</c:v>
                </c:pt>
                <c:pt idx="48203">
                  <c:v>48197</c:v>
                </c:pt>
                <c:pt idx="48204">
                  <c:v>48198</c:v>
                </c:pt>
                <c:pt idx="48205">
                  <c:v>48199</c:v>
                </c:pt>
                <c:pt idx="48206">
                  <c:v>48200</c:v>
                </c:pt>
                <c:pt idx="48207">
                  <c:v>48201</c:v>
                </c:pt>
                <c:pt idx="48208">
                  <c:v>48202</c:v>
                </c:pt>
                <c:pt idx="48209">
                  <c:v>48203</c:v>
                </c:pt>
                <c:pt idx="48210">
                  <c:v>48204</c:v>
                </c:pt>
                <c:pt idx="48211">
                  <c:v>48205</c:v>
                </c:pt>
                <c:pt idx="48212">
                  <c:v>48206</c:v>
                </c:pt>
                <c:pt idx="48213">
                  <c:v>48207</c:v>
                </c:pt>
                <c:pt idx="48214">
                  <c:v>48208</c:v>
                </c:pt>
                <c:pt idx="48215">
                  <c:v>48209</c:v>
                </c:pt>
                <c:pt idx="48216">
                  <c:v>48210</c:v>
                </c:pt>
                <c:pt idx="48217">
                  <c:v>48211</c:v>
                </c:pt>
                <c:pt idx="48218">
                  <c:v>48212</c:v>
                </c:pt>
                <c:pt idx="48219">
                  <c:v>48213</c:v>
                </c:pt>
                <c:pt idx="48220">
                  <c:v>48214</c:v>
                </c:pt>
                <c:pt idx="48221">
                  <c:v>48215</c:v>
                </c:pt>
                <c:pt idx="48222">
                  <c:v>48216</c:v>
                </c:pt>
                <c:pt idx="48223">
                  <c:v>48217</c:v>
                </c:pt>
                <c:pt idx="48224">
                  <c:v>48218</c:v>
                </c:pt>
                <c:pt idx="48225">
                  <c:v>48219</c:v>
                </c:pt>
                <c:pt idx="48226">
                  <c:v>48220</c:v>
                </c:pt>
                <c:pt idx="48227">
                  <c:v>48221</c:v>
                </c:pt>
                <c:pt idx="48228">
                  <c:v>48222</c:v>
                </c:pt>
                <c:pt idx="48229">
                  <c:v>48223</c:v>
                </c:pt>
                <c:pt idx="48230">
                  <c:v>48224</c:v>
                </c:pt>
                <c:pt idx="48231">
                  <c:v>48225</c:v>
                </c:pt>
                <c:pt idx="48232">
                  <c:v>48226</c:v>
                </c:pt>
                <c:pt idx="48233">
                  <c:v>48227</c:v>
                </c:pt>
                <c:pt idx="48234">
                  <c:v>48228</c:v>
                </c:pt>
                <c:pt idx="48235">
                  <c:v>48229</c:v>
                </c:pt>
                <c:pt idx="48236">
                  <c:v>48230</c:v>
                </c:pt>
                <c:pt idx="48237">
                  <c:v>48231</c:v>
                </c:pt>
                <c:pt idx="48238">
                  <c:v>48232</c:v>
                </c:pt>
                <c:pt idx="48239">
                  <c:v>48233</c:v>
                </c:pt>
                <c:pt idx="48240">
                  <c:v>48234</c:v>
                </c:pt>
                <c:pt idx="48241">
                  <c:v>48235</c:v>
                </c:pt>
                <c:pt idx="48242">
                  <c:v>48236</c:v>
                </c:pt>
                <c:pt idx="48243">
                  <c:v>48237</c:v>
                </c:pt>
                <c:pt idx="48244">
                  <c:v>48238</c:v>
                </c:pt>
                <c:pt idx="48245">
                  <c:v>48239</c:v>
                </c:pt>
                <c:pt idx="48246">
                  <c:v>48240</c:v>
                </c:pt>
                <c:pt idx="48247">
                  <c:v>48241</c:v>
                </c:pt>
                <c:pt idx="48248">
                  <c:v>48242</c:v>
                </c:pt>
                <c:pt idx="48249">
                  <c:v>48243</c:v>
                </c:pt>
                <c:pt idx="48250">
                  <c:v>48244</c:v>
                </c:pt>
                <c:pt idx="48251">
                  <c:v>48245</c:v>
                </c:pt>
                <c:pt idx="48252">
                  <c:v>48246</c:v>
                </c:pt>
                <c:pt idx="48253">
                  <c:v>48247</c:v>
                </c:pt>
                <c:pt idx="48254">
                  <c:v>48248</c:v>
                </c:pt>
                <c:pt idx="48255">
                  <c:v>48249</c:v>
                </c:pt>
                <c:pt idx="48256">
                  <c:v>48250</c:v>
                </c:pt>
                <c:pt idx="48257">
                  <c:v>48251</c:v>
                </c:pt>
                <c:pt idx="48258">
                  <c:v>48252</c:v>
                </c:pt>
                <c:pt idx="48259">
                  <c:v>48253</c:v>
                </c:pt>
                <c:pt idx="48260">
                  <c:v>48254</c:v>
                </c:pt>
                <c:pt idx="48261">
                  <c:v>48255</c:v>
                </c:pt>
                <c:pt idx="48262">
                  <c:v>48256</c:v>
                </c:pt>
                <c:pt idx="48263">
                  <c:v>48257</c:v>
                </c:pt>
                <c:pt idx="48264">
                  <c:v>48258</c:v>
                </c:pt>
                <c:pt idx="48265">
                  <c:v>48259</c:v>
                </c:pt>
                <c:pt idx="48266">
                  <c:v>48260</c:v>
                </c:pt>
                <c:pt idx="48267">
                  <c:v>48261</c:v>
                </c:pt>
                <c:pt idx="48268">
                  <c:v>48262</c:v>
                </c:pt>
                <c:pt idx="48269">
                  <c:v>48263</c:v>
                </c:pt>
                <c:pt idx="48270">
                  <c:v>48264</c:v>
                </c:pt>
                <c:pt idx="48271">
                  <c:v>48265</c:v>
                </c:pt>
                <c:pt idx="48272">
                  <c:v>48266</c:v>
                </c:pt>
                <c:pt idx="48273">
                  <c:v>48267</c:v>
                </c:pt>
                <c:pt idx="48274">
                  <c:v>48268</c:v>
                </c:pt>
                <c:pt idx="48275">
                  <c:v>48269</c:v>
                </c:pt>
                <c:pt idx="48276">
                  <c:v>48270</c:v>
                </c:pt>
                <c:pt idx="48277">
                  <c:v>48271</c:v>
                </c:pt>
                <c:pt idx="48278">
                  <c:v>48272</c:v>
                </c:pt>
                <c:pt idx="48279">
                  <c:v>48273</c:v>
                </c:pt>
                <c:pt idx="48280">
                  <c:v>48274</c:v>
                </c:pt>
                <c:pt idx="48281">
                  <c:v>48275</c:v>
                </c:pt>
                <c:pt idx="48282">
                  <c:v>48276</c:v>
                </c:pt>
                <c:pt idx="48283">
                  <c:v>48277</c:v>
                </c:pt>
                <c:pt idx="48284">
                  <c:v>48278</c:v>
                </c:pt>
                <c:pt idx="48285">
                  <c:v>48279</c:v>
                </c:pt>
                <c:pt idx="48286">
                  <c:v>48280</c:v>
                </c:pt>
                <c:pt idx="48287">
                  <c:v>48281</c:v>
                </c:pt>
                <c:pt idx="48288">
                  <c:v>48282</c:v>
                </c:pt>
                <c:pt idx="48289">
                  <c:v>48283</c:v>
                </c:pt>
                <c:pt idx="48290">
                  <c:v>48284</c:v>
                </c:pt>
                <c:pt idx="48291">
                  <c:v>48285</c:v>
                </c:pt>
                <c:pt idx="48292">
                  <c:v>48286</c:v>
                </c:pt>
                <c:pt idx="48293">
                  <c:v>48287</c:v>
                </c:pt>
                <c:pt idx="48294">
                  <c:v>48288</c:v>
                </c:pt>
                <c:pt idx="48295">
                  <c:v>48289</c:v>
                </c:pt>
                <c:pt idx="48296">
                  <c:v>48290</c:v>
                </c:pt>
                <c:pt idx="48297">
                  <c:v>48291</c:v>
                </c:pt>
                <c:pt idx="48298">
                  <c:v>48292</c:v>
                </c:pt>
                <c:pt idx="48299">
                  <c:v>48293</c:v>
                </c:pt>
                <c:pt idx="48300">
                  <c:v>48294</c:v>
                </c:pt>
                <c:pt idx="48301">
                  <c:v>48295</c:v>
                </c:pt>
                <c:pt idx="48302">
                  <c:v>48296</c:v>
                </c:pt>
                <c:pt idx="48303">
                  <c:v>48297</c:v>
                </c:pt>
                <c:pt idx="48304">
                  <c:v>48298</c:v>
                </c:pt>
                <c:pt idx="48305">
                  <c:v>48299</c:v>
                </c:pt>
                <c:pt idx="48306">
                  <c:v>48300</c:v>
                </c:pt>
                <c:pt idx="48307">
                  <c:v>48301</c:v>
                </c:pt>
                <c:pt idx="48308">
                  <c:v>48302</c:v>
                </c:pt>
                <c:pt idx="48309">
                  <c:v>48303</c:v>
                </c:pt>
                <c:pt idx="48310">
                  <c:v>48304</c:v>
                </c:pt>
                <c:pt idx="48311">
                  <c:v>48305</c:v>
                </c:pt>
                <c:pt idx="48312">
                  <c:v>48306</c:v>
                </c:pt>
                <c:pt idx="48313">
                  <c:v>48307</c:v>
                </c:pt>
                <c:pt idx="48314">
                  <c:v>48308</c:v>
                </c:pt>
                <c:pt idx="48315">
                  <c:v>48309</c:v>
                </c:pt>
                <c:pt idx="48316">
                  <c:v>48310</c:v>
                </c:pt>
                <c:pt idx="48317">
                  <c:v>48311</c:v>
                </c:pt>
                <c:pt idx="48318">
                  <c:v>48312</c:v>
                </c:pt>
                <c:pt idx="48319">
                  <c:v>48313</c:v>
                </c:pt>
                <c:pt idx="48320">
                  <c:v>48314</c:v>
                </c:pt>
                <c:pt idx="48321">
                  <c:v>48315</c:v>
                </c:pt>
                <c:pt idx="48322">
                  <c:v>48316</c:v>
                </c:pt>
                <c:pt idx="48323">
                  <c:v>48317</c:v>
                </c:pt>
                <c:pt idx="48324">
                  <c:v>48318</c:v>
                </c:pt>
                <c:pt idx="48325">
                  <c:v>48319</c:v>
                </c:pt>
                <c:pt idx="48326">
                  <c:v>48320</c:v>
                </c:pt>
                <c:pt idx="48327">
                  <c:v>48321</c:v>
                </c:pt>
                <c:pt idx="48328">
                  <c:v>48322</c:v>
                </c:pt>
                <c:pt idx="48329">
                  <c:v>48323</c:v>
                </c:pt>
                <c:pt idx="48330">
                  <c:v>48324</c:v>
                </c:pt>
                <c:pt idx="48331">
                  <c:v>48325</c:v>
                </c:pt>
                <c:pt idx="48332">
                  <c:v>48326</c:v>
                </c:pt>
                <c:pt idx="48333">
                  <c:v>48327</c:v>
                </c:pt>
                <c:pt idx="48334">
                  <c:v>48328</c:v>
                </c:pt>
                <c:pt idx="48335">
                  <c:v>48329</c:v>
                </c:pt>
                <c:pt idx="48336">
                  <c:v>48330</c:v>
                </c:pt>
                <c:pt idx="48337">
                  <c:v>48331</c:v>
                </c:pt>
                <c:pt idx="48338">
                  <c:v>48332</c:v>
                </c:pt>
                <c:pt idx="48339">
                  <c:v>48333</c:v>
                </c:pt>
                <c:pt idx="48340">
                  <c:v>48334</c:v>
                </c:pt>
                <c:pt idx="48341">
                  <c:v>48335</c:v>
                </c:pt>
                <c:pt idx="48342">
                  <c:v>48336</c:v>
                </c:pt>
                <c:pt idx="48343">
                  <c:v>48337</c:v>
                </c:pt>
                <c:pt idx="48344">
                  <c:v>48338</c:v>
                </c:pt>
                <c:pt idx="48345">
                  <c:v>48339</c:v>
                </c:pt>
                <c:pt idx="48346">
                  <c:v>48340</c:v>
                </c:pt>
                <c:pt idx="48347">
                  <c:v>48341</c:v>
                </c:pt>
                <c:pt idx="48348">
                  <c:v>48342</c:v>
                </c:pt>
                <c:pt idx="48349">
                  <c:v>48343</c:v>
                </c:pt>
                <c:pt idx="48350">
                  <c:v>48344</c:v>
                </c:pt>
                <c:pt idx="48351">
                  <c:v>48345</c:v>
                </c:pt>
                <c:pt idx="48352">
                  <c:v>48346</c:v>
                </c:pt>
                <c:pt idx="48353">
                  <c:v>48347</c:v>
                </c:pt>
                <c:pt idx="48354">
                  <c:v>48348</c:v>
                </c:pt>
                <c:pt idx="48355">
                  <c:v>48349</c:v>
                </c:pt>
                <c:pt idx="48356">
                  <c:v>48350</c:v>
                </c:pt>
                <c:pt idx="48357">
                  <c:v>48351</c:v>
                </c:pt>
                <c:pt idx="48358">
                  <c:v>48352</c:v>
                </c:pt>
                <c:pt idx="48359">
                  <c:v>48353</c:v>
                </c:pt>
                <c:pt idx="48360">
                  <c:v>48354</c:v>
                </c:pt>
                <c:pt idx="48361">
                  <c:v>48355</c:v>
                </c:pt>
                <c:pt idx="48362">
                  <c:v>48356</c:v>
                </c:pt>
                <c:pt idx="48363">
                  <c:v>48357</c:v>
                </c:pt>
                <c:pt idx="48364">
                  <c:v>48358</c:v>
                </c:pt>
                <c:pt idx="48365">
                  <c:v>48359</c:v>
                </c:pt>
                <c:pt idx="48366">
                  <c:v>48360</c:v>
                </c:pt>
                <c:pt idx="48367">
                  <c:v>48361</c:v>
                </c:pt>
                <c:pt idx="48368">
                  <c:v>48362</c:v>
                </c:pt>
                <c:pt idx="48369">
                  <c:v>48363</c:v>
                </c:pt>
                <c:pt idx="48370">
                  <c:v>48364</c:v>
                </c:pt>
                <c:pt idx="48371">
                  <c:v>48365</c:v>
                </c:pt>
                <c:pt idx="48372">
                  <c:v>48366</c:v>
                </c:pt>
                <c:pt idx="48373">
                  <c:v>48367</c:v>
                </c:pt>
                <c:pt idx="48374">
                  <c:v>48368</c:v>
                </c:pt>
                <c:pt idx="48375">
                  <c:v>48369</c:v>
                </c:pt>
                <c:pt idx="48376">
                  <c:v>48370</c:v>
                </c:pt>
                <c:pt idx="48377">
                  <c:v>48371</c:v>
                </c:pt>
                <c:pt idx="48378">
                  <c:v>48372</c:v>
                </c:pt>
                <c:pt idx="48379">
                  <c:v>48373</c:v>
                </c:pt>
                <c:pt idx="48380">
                  <c:v>48374</c:v>
                </c:pt>
                <c:pt idx="48381">
                  <c:v>48375</c:v>
                </c:pt>
                <c:pt idx="48382">
                  <c:v>48376</c:v>
                </c:pt>
                <c:pt idx="48383">
                  <c:v>48377</c:v>
                </c:pt>
                <c:pt idx="48384">
                  <c:v>48378</c:v>
                </c:pt>
                <c:pt idx="48385">
                  <c:v>48379</c:v>
                </c:pt>
                <c:pt idx="48386">
                  <c:v>48380</c:v>
                </c:pt>
                <c:pt idx="48387">
                  <c:v>48381</c:v>
                </c:pt>
                <c:pt idx="48388">
                  <c:v>48382</c:v>
                </c:pt>
                <c:pt idx="48389">
                  <c:v>48383</c:v>
                </c:pt>
                <c:pt idx="48390">
                  <c:v>48384</c:v>
                </c:pt>
                <c:pt idx="48391">
                  <c:v>48385</c:v>
                </c:pt>
                <c:pt idx="48392">
                  <c:v>48386</c:v>
                </c:pt>
                <c:pt idx="48393">
                  <c:v>48387</c:v>
                </c:pt>
                <c:pt idx="48394">
                  <c:v>48388</c:v>
                </c:pt>
                <c:pt idx="48395">
                  <c:v>48389</c:v>
                </c:pt>
                <c:pt idx="48396">
                  <c:v>48390</c:v>
                </c:pt>
                <c:pt idx="48397">
                  <c:v>48391</c:v>
                </c:pt>
                <c:pt idx="48398">
                  <c:v>48392</c:v>
                </c:pt>
                <c:pt idx="48399">
                  <c:v>48393</c:v>
                </c:pt>
                <c:pt idx="48400">
                  <c:v>48394</c:v>
                </c:pt>
                <c:pt idx="48401">
                  <c:v>48395</c:v>
                </c:pt>
                <c:pt idx="48402">
                  <c:v>48396</c:v>
                </c:pt>
                <c:pt idx="48403">
                  <c:v>48397</c:v>
                </c:pt>
                <c:pt idx="48404">
                  <c:v>48398</c:v>
                </c:pt>
                <c:pt idx="48405">
                  <c:v>48399</c:v>
                </c:pt>
                <c:pt idx="48406">
                  <c:v>48400</c:v>
                </c:pt>
                <c:pt idx="48407">
                  <c:v>48401</c:v>
                </c:pt>
                <c:pt idx="48408">
                  <c:v>48402</c:v>
                </c:pt>
                <c:pt idx="48409">
                  <c:v>48403</c:v>
                </c:pt>
                <c:pt idx="48410">
                  <c:v>48404</c:v>
                </c:pt>
                <c:pt idx="48411">
                  <c:v>48405</c:v>
                </c:pt>
                <c:pt idx="48412">
                  <c:v>48406</c:v>
                </c:pt>
                <c:pt idx="48413">
                  <c:v>48407</c:v>
                </c:pt>
                <c:pt idx="48414">
                  <c:v>48408</c:v>
                </c:pt>
                <c:pt idx="48415">
                  <c:v>48409</c:v>
                </c:pt>
                <c:pt idx="48416">
                  <c:v>48410</c:v>
                </c:pt>
                <c:pt idx="48417">
                  <c:v>48411</c:v>
                </c:pt>
                <c:pt idx="48418">
                  <c:v>48412</c:v>
                </c:pt>
                <c:pt idx="48419">
                  <c:v>48413</c:v>
                </c:pt>
                <c:pt idx="48420">
                  <c:v>48414</c:v>
                </c:pt>
                <c:pt idx="48421">
                  <c:v>48415</c:v>
                </c:pt>
                <c:pt idx="48422">
                  <c:v>48416</c:v>
                </c:pt>
                <c:pt idx="48423">
                  <c:v>48417</c:v>
                </c:pt>
                <c:pt idx="48424">
                  <c:v>48418</c:v>
                </c:pt>
                <c:pt idx="48425">
                  <c:v>48419</c:v>
                </c:pt>
                <c:pt idx="48426">
                  <c:v>48420</c:v>
                </c:pt>
                <c:pt idx="48427">
                  <c:v>48421</c:v>
                </c:pt>
                <c:pt idx="48428">
                  <c:v>48422</c:v>
                </c:pt>
                <c:pt idx="48429">
                  <c:v>48423</c:v>
                </c:pt>
                <c:pt idx="48430">
                  <c:v>48424</c:v>
                </c:pt>
                <c:pt idx="48431">
                  <c:v>48425</c:v>
                </c:pt>
                <c:pt idx="48432">
                  <c:v>48426</c:v>
                </c:pt>
                <c:pt idx="48433">
                  <c:v>48427</c:v>
                </c:pt>
                <c:pt idx="48434">
                  <c:v>48428</c:v>
                </c:pt>
                <c:pt idx="48435">
                  <c:v>48429</c:v>
                </c:pt>
                <c:pt idx="48436">
                  <c:v>48430</c:v>
                </c:pt>
                <c:pt idx="48437">
                  <c:v>48431</c:v>
                </c:pt>
                <c:pt idx="48438">
                  <c:v>48432</c:v>
                </c:pt>
                <c:pt idx="48439">
                  <c:v>48433</c:v>
                </c:pt>
                <c:pt idx="48440">
                  <c:v>48434</c:v>
                </c:pt>
                <c:pt idx="48441">
                  <c:v>48435</c:v>
                </c:pt>
                <c:pt idx="48442">
                  <c:v>48436</c:v>
                </c:pt>
                <c:pt idx="48443">
                  <c:v>48437</c:v>
                </c:pt>
                <c:pt idx="48444">
                  <c:v>48438</c:v>
                </c:pt>
                <c:pt idx="48445">
                  <c:v>48439</c:v>
                </c:pt>
                <c:pt idx="48446">
                  <c:v>48440</c:v>
                </c:pt>
                <c:pt idx="48447">
                  <c:v>48441</c:v>
                </c:pt>
                <c:pt idx="48448">
                  <c:v>48442</c:v>
                </c:pt>
                <c:pt idx="48449">
                  <c:v>48443</c:v>
                </c:pt>
                <c:pt idx="48450">
                  <c:v>48444</c:v>
                </c:pt>
                <c:pt idx="48451">
                  <c:v>48445</c:v>
                </c:pt>
                <c:pt idx="48452">
                  <c:v>48446</c:v>
                </c:pt>
                <c:pt idx="48453">
                  <c:v>48447</c:v>
                </c:pt>
                <c:pt idx="48454">
                  <c:v>48448</c:v>
                </c:pt>
                <c:pt idx="48455">
                  <c:v>48449</c:v>
                </c:pt>
                <c:pt idx="48456">
                  <c:v>48450</c:v>
                </c:pt>
                <c:pt idx="48457">
                  <c:v>48451</c:v>
                </c:pt>
                <c:pt idx="48458">
                  <c:v>48452</c:v>
                </c:pt>
                <c:pt idx="48459">
                  <c:v>48453</c:v>
                </c:pt>
                <c:pt idx="48460">
                  <c:v>48454</c:v>
                </c:pt>
                <c:pt idx="48461">
                  <c:v>48455</c:v>
                </c:pt>
                <c:pt idx="48462">
                  <c:v>48456</c:v>
                </c:pt>
                <c:pt idx="48463">
                  <c:v>48457</c:v>
                </c:pt>
                <c:pt idx="48464">
                  <c:v>48458</c:v>
                </c:pt>
                <c:pt idx="48465">
                  <c:v>48459</c:v>
                </c:pt>
                <c:pt idx="48466">
                  <c:v>48460</c:v>
                </c:pt>
                <c:pt idx="48467">
                  <c:v>48461</c:v>
                </c:pt>
                <c:pt idx="48468">
                  <c:v>48462</c:v>
                </c:pt>
                <c:pt idx="48469">
                  <c:v>48463</c:v>
                </c:pt>
                <c:pt idx="48470">
                  <c:v>48464</c:v>
                </c:pt>
                <c:pt idx="48471">
                  <c:v>48465</c:v>
                </c:pt>
                <c:pt idx="48472">
                  <c:v>48466</c:v>
                </c:pt>
                <c:pt idx="48473">
                  <c:v>48467</c:v>
                </c:pt>
                <c:pt idx="48474">
                  <c:v>48468</c:v>
                </c:pt>
                <c:pt idx="48475">
                  <c:v>48469</c:v>
                </c:pt>
                <c:pt idx="48476">
                  <c:v>48470</c:v>
                </c:pt>
                <c:pt idx="48477">
                  <c:v>48471</c:v>
                </c:pt>
                <c:pt idx="48478">
                  <c:v>48472</c:v>
                </c:pt>
                <c:pt idx="48479">
                  <c:v>48473</c:v>
                </c:pt>
                <c:pt idx="48480">
                  <c:v>48474</c:v>
                </c:pt>
                <c:pt idx="48481">
                  <c:v>48475</c:v>
                </c:pt>
                <c:pt idx="48482">
                  <c:v>48476</c:v>
                </c:pt>
                <c:pt idx="48483">
                  <c:v>48477</c:v>
                </c:pt>
                <c:pt idx="48484">
                  <c:v>48478</c:v>
                </c:pt>
                <c:pt idx="48485">
                  <c:v>48479</c:v>
                </c:pt>
                <c:pt idx="48486">
                  <c:v>48480</c:v>
                </c:pt>
                <c:pt idx="48487">
                  <c:v>48481</c:v>
                </c:pt>
                <c:pt idx="48488">
                  <c:v>48482</c:v>
                </c:pt>
                <c:pt idx="48489">
                  <c:v>48483</c:v>
                </c:pt>
                <c:pt idx="48490">
                  <c:v>48484</c:v>
                </c:pt>
                <c:pt idx="48491">
                  <c:v>48485</c:v>
                </c:pt>
                <c:pt idx="48492">
                  <c:v>48486</c:v>
                </c:pt>
                <c:pt idx="48493">
                  <c:v>48487</c:v>
                </c:pt>
                <c:pt idx="48494">
                  <c:v>48488</c:v>
                </c:pt>
                <c:pt idx="48495">
                  <c:v>48489</c:v>
                </c:pt>
                <c:pt idx="48496">
                  <c:v>48490</c:v>
                </c:pt>
                <c:pt idx="48497">
                  <c:v>48491</c:v>
                </c:pt>
                <c:pt idx="48498">
                  <c:v>48492</c:v>
                </c:pt>
                <c:pt idx="48499">
                  <c:v>48493</c:v>
                </c:pt>
                <c:pt idx="48500">
                  <c:v>48494</c:v>
                </c:pt>
                <c:pt idx="48501">
                  <c:v>48495</c:v>
                </c:pt>
                <c:pt idx="48502">
                  <c:v>48496</c:v>
                </c:pt>
                <c:pt idx="48503">
                  <c:v>48497</c:v>
                </c:pt>
                <c:pt idx="48504">
                  <c:v>48498</c:v>
                </c:pt>
                <c:pt idx="48505">
                  <c:v>48499</c:v>
                </c:pt>
                <c:pt idx="48506">
                  <c:v>48500</c:v>
                </c:pt>
                <c:pt idx="48507">
                  <c:v>48501</c:v>
                </c:pt>
                <c:pt idx="48508">
                  <c:v>48502</c:v>
                </c:pt>
                <c:pt idx="48509">
                  <c:v>48503</c:v>
                </c:pt>
                <c:pt idx="48510">
                  <c:v>48504</c:v>
                </c:pt>
                <c:pt idx="48511">
                  <c:v>48505</c:v>
                </c:pt>
                <c:pt idx="48512">
                  <c:v>48506</c:v>
                </c:pt>
                <c:pt idx="48513">
                  <c:v>48507</c:v>
                </c:pt>
                <c:pt idx="48514">
                  <c:v>48508</c:v>
                </c:pt>
                <c:pt idx="48515">
                  <c:v>48509</c:v>
                </c:pt>
                <c:pt idx="48516">
                  <c:v>48510</c:v>
                </c:pt>
                <c:pt idx="48517">
                  <c:v>48511</c:v>
                </c:pt>
                <c:pt idx="48518">
                  <c:v>48512</c:v>
                </c:pt>
                <c:pt idx="48519">
                  <c:v>48513</c:v>
                </c:pt>
                <c:pt idx="48520">
                  <c:v>48514</c:v>
                </c:pt>
                <c:pt idx="48521">
                  <c:v>48515</c:v>
                </c:pt>
                <c:pt idx="48522">
                  <c:v>48516</c:v>
                </c:pt>
                <c:pt idx="48523">
                  <c:v>48517</c:v>
                </c:pt>
                <c:pt idx="48524">
                  <c:v>48518</c:v>
                </c:pt>
                <c:pt idx="48525">
                  <c:v>48519</c:v>
                </c:pt>
                <c:pt idx="48526">
                  <c:v>48520</c:v>
                </c:pt>
                <c:pt idx="48527">
                  <c:v>48521</c:v>
                </c:pt>
                <c:pt idx="48528">
                  <c:v>48522</c:v>
                </c:pt>
                <c:pt idx="48529">
                  <c:v>48523</c:v>
                </c:pt>
                <c:pt idx="48530">
                  <c:v>48524</c:v>
                </c:pt>
                <c:pt idx="48531">
                  <c:v>48525</c:v>
                </c:pt>
                <c:pt idx="48532">
                  <c:v>48526</c:v>
                </c:pt>
                <c:pt idx="48533">
                  <c:v>48527</c:v>
                </c:pt>
                <c:pt idx="48534">
                  <c:v>48528</c:v>
                </c:pt>
                <c:pt idx="48535">
                  <c:v>48529</c:v>
                </c:pt>
                <c:pt idx="48536">
                  <c:v>48530</c:v>
                </c:pt>
                <c:pt idx="48537">
                  <c:v>48531</c:v>
                </c:pt>
                <c:pt idx="48538">
                  <c:v>48532</c:v>
                </c:pt>
                <c:pt idx="48539">
                  <c:v>48533</c:v>
                </c:pt>
                <c:pt idx="48540">
                  <c:v>48534</c:v>
                </c:pt>
                <c:pt idx="48541">
                  <c:v>48535</c:v>
                </c:pt>
                <c:pt idx="48542">
                  <c:v>48536</c:v>
                </c:pt>
                <c:pt idx="48543">
                  <c:v>48537</c:v>
                </c:pt>
                <c:pt idx="48544">
                  <c:v>48538</c:v>
                </c:pt>
                <c:pt idx="48545">
                  <c:v>48539</c:v>
                </c:pt>
                <c:pt idx="48546">
                  <c:v>48540</c:v>
                </c:pt>
                <c:pt idx="48547">
                  <c:v>48541</c:v>
                </c:pt>
                <c:pt idx="48548">
                  <c:v>48542</c:v>
                </c:pt>
                <c:pt idx="48549">
                  <c:v>48543</c:v>
                </c:pt>
                <c:pt idx="48550">
                  <c:v>48544</c:v>
                </c:pt>
                <c:pt idx="48551">
                  <c:v>48545</c:v>
                </c:pt>
                <c:pt idx="48552">
                  <c:v>48546</c:v>
                </c:pt>
                <c:pt idx="48553">
                  <c:v>48547</c:v>
                </c:pt>
                <c:pt idx="48554">
                  <c:v>48548</c:v>
                </c:pt>
                <c:pt idx="48555">
                  <c:v>48549</c:v>
                </c:pt>
                <c:pt idx="48556">
                  <c:v>48550</c:v>
                </c:pt>
                <c:pt idx="48557">
                  <c:v>48551</c:v>
                </c:pt>
                <c:pt idx="48558">
                  <c:v>48552</c:v>
                </c:pt>
                <c:pt idx="48559">
                  <c:v>48553</c:v>
                </c:pt>
                <c:pt idx="48560">
                  <c:v>48554</c:v>
                </c:pt>
                <c:pt idx="48561">
                  <c:v>48555</c:v>
                </c:pt>
                <c:pt idx="48562">
                  <c:v>48556</c:v>
                </c:pt>
                <c:pt idx="48563">
                  <c:v>48557</c:v>
                </c:pt>
                <c:pt idx="48564">
                  <c:v>48558</c:v>
                </c:pt>
                <c:pt idx="48565">
                  <c:v>48559</c:v>
                </c:pt>
                <c:pt idx="48566">
                  <c:v>48560</c:v>
                </c:pt>
                <c:pt idx="48567">
                  <c:v>48561</c:v>
                </c:pt>
                <c:pt idx="48568">
                  <c:v>48562</c:v>
                </c:pt>
                <c:pt idx="48569">
                  <c:v>48563</c:v>
                </c:pt>
                <c:pt idx="48570">
                  <c:v>48564</c:v>
                </c:pt>
                <c:pt idx="48571">
                  <c:v>48565</c:v>
                </c:pt>
                <c:pt idx="48572">
                  <c:v>48566</c:v>
                </c:pt>
                <c:pt idx="48573">
                  <c:v>48567</c:v>
                </c:pt>
                <c:pt idx="48574">
                  <c:v>48568</c:v>
                </c:pt>
                <c:pt idx="48575">
                  <c:v>48569</c:v>
                </c:pt>
                <c:pt idx="48576">
                  <c:v>48570</c:v>
                </c:pt>
                <c:pt idx="48577">
                  <c:v>48571</c:v>
                </c:pt>
                <c:pt idx="48578">
                  <c:v>48572</c:v>
                </c:pt>
                <c:pt idx="48579">
                  <c:v>48573</c:v>
                </c:pt>
                <c:pt idx="48580">
                  <c:v>48574</c:v>
                </c:pt>
                <c:pt idx="48581">
                  <c:v>48575</c:v>
                </c:pt>
                <c:pt idx="48582">
                  <c:v>48576</c:v>
                </c:pt>
                <c:pt idx="48583">
                  <c:v>48577</c:v>
                </c:pt>
                <c:pt idx="48584">
                  <c:v>48578</c:v>
                </c:pt>
                <c:pt idx="48585">
                  <c:v>48579</c:v>
                </c:pt>
                <c:pt idx="48586">
                  <c:v>48580</c:v>
                </c:pt>
                <c:pt idx="48587">
                  <c:v>48581</c:v>
                </c:pt>
                <c:pt idx="48588">
                  <c:v>48582</c:v>
                </c:pt>
                <c:pt idx="48589">
                  <c:v>48583</c:v>
                </c:pt>
                <c:pt idx="48590">
                  <c:v>48584</c:v>
                </c:pt>
                <c:pt idx="48591">
                  <c:v>48585</c:v>
                </c:pt>
                <c:pt idx="48592">
                  <c:v>48586</c:v>
                </c:pt>
                <c:pt idx="48593">
                  <c:v>48587</c:v>
                </c:pt>
                <c:pt idx="48594">
                  <c:v>48588</c:v>
                </c:pt>
                <c:pt idx="48595">
                  <c:v>48589</c:v>
                </c:pt>
                <c:pt idx="48596">
                  <c:v>48590</c:v>
                </c:pt>
                <c:pt idx="48597">
                  <c:v>48591</c:v>
                </c:pt>
                <c:pt idx="48598">
                  <c:v>48592</c:v>
                </c:pt>
                <c:pt idx="48599">
                  <c:v>48593</c:v>
                </c:pt>
                <c:pt idx="48600">
                  <c:v>48594</c:v>
                </c:pt>
                <c:pt idx="48601">
                  <c:v>48595</c:v>
                </c:pt>
                <c:pt idx="48602">
                  <c:v>48596</c:v>
                </c:pt>
                <c:pt idx="48603">
                  <c:v>48597</c:v>
                </c:pt>
                <c:pt idx="48604">
                  <c:v>48598</c:v>
                </c:pt>
                <c:pt idx="48605">
                  <c:v>48599</c:v>
                </c:pt>
                <c:pt idx="48606">
                  <c:v>48600</c:v>
                </c:pt>
                <c:pt idx="48607">
                  <c:v>48601</c:v>
                </c:pt>
                <c:pt idx="48608">
                  <c:v>48602</c:v>
                </c:pt>
                <c:pt idx="48609">
                  <c:v>48603</c:v>
                </c:pt>
                <c:pt idx="48610">
                  <c:v>48604</c:v>
                </c:pt>
                <c:pt idx="48611">
                  <c:v>48605</c:v>
                </c:pt>
                <c:pt idx="48612">
                  <c:v>48606</c:v>
                </c:pt>
                <c:pt idx="48613">
                  <c:v>48607</c:v>
                </c:pt>
                <c:pt idx="48614">
                  <c:v>48608</c:v>
                </c:pt>
                <c:pt idx="48615">
                  <c:v>48609</c:v>
                </c:pt>
                <c:pt idx="48616">
                  <c:v>48610</c:v>
                </c:pt>
                <c:pt idx="48617">
                  <c:v>48611</c:v>
                </c:pt>
                <c:pt idx="48618">
                  <c:v>48612</c:v>
                </c:pt>
                <c:pt idx="48619">
                  <c:v>48613</c:v>
                </c:pt>
                <c:pt idx="48620">
                  <c:v>48614</c:v>
                </c:pt>
                <c:pt idx="48621">
                  <c:v>48615</c:v>
                </c:pt>
                <c:pt idx="48622">
                  <c:v>48616</c:v>
                </c:pt>
                <c:pt idx="48623">
                  <c:v>48617</c:v>
                </c:pt>
                <c:pt idx="48624">
                  <c:v>48618</c:v>
                </c:pt>
                <c:pt idx="48625">
                  <c:v>48619</c:v>
                </c:pt>
                <c:pt idx="48626">
                  <c:v>48620</c:v>
                </c:pt>
                <c:pt idx="48627">
                  <c:v>48621</c:v>
                </c:pt>
                <c:pt idx="48628">
                  <c:v>48622</c:v>
                </c:pt>
                <c:pt idx="48629">
                  <c:v>48623</c:v>
                </c:pt>
                <c:pt idx="48630">
                  <c:v>48624</c:v>
                </c:pt>
                <c:pt idx="48631">
                  <c:v>48625</c:v>
                </c:pt>
                <c:pt idx="48632">
                  <c:v>48626</c:v>
                </c:pt>
                <c:pt idx="48633">
                  <c:v>48627</c:v>
                </c:pt>
                <c:pt idx="48634">
                  <c:v>48628</c:v>
                </c:pt>
                <c:pt idx="48635">
                  <c:v>48629</c:v>
                </c:pt>
                <c:pt idx="48636">
                  <c:v>48630</c:v>
                </c:pt>
                <c:pt idx="48637">
                  <c:v>48631</c:v>
                </c:pt>
                <c:pt idx="48638">
                  <c:v>48632</c:v>
                </c:pt>
                <c:pt idx="48639">
                  <c:v>48633</c:v>
                </c:pt>
                <c:pt idx="48640">
                  <c:v>48634</c:v>
                </c:pt>
                <c:pt idx="48641">
                  <c:v>48635</c:v>
                </c:pt>
                <c:pt idx="48642">
                  <c:v>48636</c:v>
                </c:pt>
                <c:pt idx="48643">
                  <c:v>48637</c:v>
                </c:pt>
                <c:pt idx="48644">
                  <c:v>48638</c:v>
                </c:pt>
                <c:pt idx="48645">
                  <c:v>48639</c:v>
                </c:pt>
                <c:pt idx="48646">
                  <c:v>48640</c:v>
                </c:pt>
                <c:pt idx="48647">
                  <c:v>48641</c:v>
                </c:pt>
                <c:pt idx="48648">
                  <c:v>48642</c:v>
                </c:pt>
                <c:pt idx="48649">
                  <c:v>48643</c:v>
                </c:pt>
                <c:pt idx="48650">
                  <c:v>48644</c:v>
                </c:pt>
                <c:pt idx="48651">
                  <c:v>48645</c:v>
                </c:pt>
                <c:pt idx="48652">
                  <c:v>48646</c:v>
                </c:pt>
                <c:pt idx="48653">
                  <c:v>48647</c:v>
                </c:pt>
                <c:pt idx="48654">
                  <c:v>48648</c:v>
                </c:pt>
                <c:pt idx="48655">
                  <c:v>48649</c:v>
                </c:pt>
                <c:pt idx="48656">
                  <c:v>48650</c:v>
                </c:pt>
                <c:pt idx="48657">
                  <c:v>48651</c:v>
                </c:pt>
                <c:pt idx="48658">
                  <c:v>48652</c:v>
                </c:pt>
                <c:pt idx="48659">
                  <c:v>48653</c:v>
                </c:pt>
                <c:pt idx="48660">
                  <c:v>48654</c:v>
                </c:pt>
                <c:pt idx="48661">
                  <c:v>48655</c:v>
                </c:pt>
                <c:pt idx="48662">
                  <c:v>48656</c:v>
                </c:pt>
                <c:pt idx="48663">
                  <c:v>48657</c:v>
                </c:pt>
                <c:pt idx="48664">
                  <c:v>48658</c:v>
                </c:pt>
                <c:pt idx="48665">
                  <c:v>48659</c:v>
                </c:pt>
                <c:pt idx="48666">
                  <c:v>48660</c:v>
                </c:pt>
                <c:pt idx="48667">
                  <c:v>48661</c:v>
                </c:pt>
                <c:pt idx="48668">
                  <c:v>48662</c:v>
                </c:pt>
                <c:pt idx="48669">
                  <c:v>48663</c:v>
                </c:pt>
                <c:pt idx="48670">
                  <c:v>48664</c:v>
                </c:pt>
                <c:pt idx="48671">
                  <c:v>48665</c:v>
                </c:pt>
                <c:pt idx="48672">
                  <c:v>48666</c:v>
                </c:pt>
                <c:pt idx="48673">
                  <c:v>48667</c:v>
                </c:pt>
                <c:pt idx="48674">
                  <c:v>48668</c:v>
                </c:pt>
                <c:pt idx="48675">
                  <c:v>48669</c:v>
                </c:pt>
                <c:pt idx="48676">
                  <c:v>48670</c:v>
                </c:pt>
                <c:pt idx="48677">
                  <c:v>48671</c:v>
                </c:pt>
                <c:pt idx="48678">
                  <c:v>48672</c:v>
                </c:pt>
                <c:pt idx="48679">
                  <c:v>48673</c:v>
                </c:pt>
                <c:pt idx="48680">
                  <c:v>48674</c:v>
                </c:pt>
                <c:pt idx="48681">
                  <c:v>48675</c:v>
                </c:pt>
                <c:pt idx="48682">
                  <c:v>48676</c:v>
                </c:pt>
                <c:pt idx="48683">
                  <c:v>48677</c:v>
                </c:pt>
                <c:pt idx="48684">
                  <c:v>48678</c:v>
                </c:pt>
                <c:pt idx="48685">
                  <c:v>48679</c:v>
                </c:pt>
                <c:pt idx="48686">
                  <c:v>48680</c:v>
                </c:pt>
                <c:pt idx="48687">
                  <c:v>48681</c:v>
                </c:pt>
                <c:pt idx="48688">
                  <c:v>48682</c:v>
                </c:pt>
                <c:pt idx="48689">
                  <c:v>48683</c:v>
                </c:pt>
                <c:pt idx="48690">
                  <c:v>48684</c:v>
                </c:pt>
                <c:pt idx="48691">
                  <c:v>48685</c:v>
                </c:pt>
                <c:pt idx="48692">
                  <c:v>48686</c:v>
                </c:pt>
                <c:pt idx="48693">
                  <c:v>48687</c:v>
                </c:pt>
                <c:pt idx="48694">
                  <c:v>48688</c:v>
                </c:pt>
                <c:pt idx="48695">
                  <c:v>48689</c:v>
                </c:pt>
                <c:pt idx="48696">
                  <c:v>48690</c:v>
                </c:pt>
                <c:pt idx="48697">
                  <c:v>48691</c:v>
                </c:pt>
                <c:pt idx="48698">
                  <c:v>48692</c:v>
                </c:pt>
                <c:pt idx="48699">
                  <c:v>48693</c:v>
                </c:pt>
                <c:pt idx="48700">
                  <c:v>48694</c:v>
                </c:pt>
                <c:pt idx="48701">
                  <c:v>48695</c:v>
                </c:pt>
                <c:pt idx="48702">
                  <c:v>48696</c:v>
                </c:pt>
                <c:pt idx="48703">
                  <c:v>48697</c:v>
                </c:pt>
                <c:pt idx="48704">
                  <c:v>48698</c:v>
                </c:pt>
                <c:pt idx="48705">
                  <c:v>48699</c:v>
                </c:pt>
                <c:pt idx="48706">
                  <c:v>48700</c:v>
                </c:pt>
                <c:pt idx="48707">
                  <c:v>48701</c:v>
                </c:pt>
                <c:pt idx="48708">
                  <c:v>48702</c:v>
                </c:pt>
                <c:pt idx="48709">
                  <c:v>48703</c:v>
                </c:pt>
                <c:pt idx="48710">
                  <c:v>48704</c:v>
                </c:pt>
                <c:pt idx="48711">
                  <c:v>48705</c:v>
                </c:pt>
                <c:pt idx="48712">
                  <c:v>48706</c:v>
                </c:pt>
                <c:pt idx="48713">
                  <c:v>48707</c:v>
                </c:pt>
                <c:pt idx="48714">
                  <c:v>48708</c:v>
                </c:pt>
                <c:pt idx="48715">
                  <c:v>48709</c:v>
                </c:pt>
                <c:pt idx="48716">
                  <c:v>48710</c:v>
                </c:pt>
                <c:pt idx="48717">
                  <c:v>48711</c:v>
                </c:pt>
                <c:pt idx="48718">
                  <c:v>48712</c:v>
                </c:pt>
                <c:pt idx="48719">
                  <c:v>48713</c:v>
                </c:pt>
                <c:pt idx="48720">
                  <c:v>48714</c:v>
                </c:pt>
                <c:pt idx="48721">
                  <c:v>48715</c:v>
                </c:pt>
                <c:pt idx="48722">
                  <c:v>48716</c:v>
                </c:pt>
                <c:pt idx="48723">
                  <c:v>48717</c:v>
                </c:pt>
                <c:pt idx="48724">
                  <c:v>48718</c:v>
                </c:pt>
                <c:pt idx="48725">
                  <c:v>48719</c:v>
                </c:pt>
                <c:pt idx="48726">
                  <c:v>48720</c:v>
                </c:pt>
                <c:pt idx="48727">
                  <c:v>48721</c:v>
                </c:pt>
                <c:pt idx="48728">
                  <c:v>48722</c:v>
                </c:pt>
                <c:pt idx="48729">
                  <c:v>48723</c:v>
                </c:pt>
                <c:pt idx="48730">
                  <c:v>48724</c:v>
                </c:pt>
                <c:pt idx="48731">
                  <c:v>48725</c:v>
                </c:pt>
                <c:pt idx="48732">
                  <c:v>48726</c:v>
                </c:pt>
                <c:pt idx="48733">
                  <c:v>48727</c:v>
                </c:pt>
                <c:pt idx="48734">
                  <c:v>48728</c:v>
                </c:pt>
                <c:pt idx="48735">
                  <c:v>48729</c:v>
                </c:pt>
                <c:pt idx="48736">
                  <c:v>48730</c:v>
                </c:pt>
                <c:pt idx="48737">
                  <c:v>48731</c:v>
                </c:pt>
                <c:pt idx="48738">
                  <c:v>48732</c:v>
                </c:pt>
                <c:pt idx="48739">
                  <c:v>48733</c:v>
                </c:pt>
                <c:pt idx="48740">
                  <c:v>48734</c:v>
                </c:pt>
                <c:pt idx="48741">
                  <c:v>48735</c:v>
                </c:pt>
                <c:pt idx="48742">
                  <c:v>48736</c:v>
                </c:pt>
                <c:pt idx="48743">
                  <c:v>48737</c:v>
                </c:pt>
                <c:pt idx="48744">
                  <c:v>48738</c:v>
                </c:pt>
                <c:pt idx="48745">
                  <c:v>48739</c:v>
                </c:pt>
                <c:pt idx="48746">
                  <c:v>48740</c:v>
                </c:pt>
                <c:pt idx="48747">
                  <c:v>48741</c:v>
                </c:pt>
                <c:pt idx="48748">
                  <c:v>48742</c:v>
                </c:pt>
                <c:pt idx="48749">
                  <c:v>48743</c:v>
                </c:pt>
                <c:pt idx="48750">
                  <c:v>48744</c:v>
                </c:pt>
                <c:pt idx="48751">
                  <c:v>48745</c:v>
                </c:pt>
                <c:pt idx="48752">
                  <c:v>48746</c:v>
                </c:pt>
                <c:pt idx="48753">
                  <c:v>48747</c:v>
                </c:pt>
                <c:pt idx="48754">
                  <c:v>48748</c:v>
                </c:pt>
                <c:pt idx="48755">
                  <c:v>48749</c:v>
                </c:pt>
                <c:pt idx="48756">
                  <c:v>48750</c:v>
                </c:pt>
                <c:pt idx="48757">
                  <c:v>48751</c:v>
                </c:pt>
                <c:pt idx="48758">
                  <c:v>48752</c:v>
                </c:pt>
                <c:pt idx="48759">
                  <c:v>48753</c:v>
                </c:pt>
                <c:pt idx="48760">
                  <c:v>48754</c:v>
                </c:pt>
                <c:pt idx="48761">
                  <c:v>48755</c:v>
                </c:pt>
                <c:pt idx="48762">
                  <c:v>48756</c:v>
                </c:pt>
                <c:pt idx="48763">
                  <c:v>48757</c:v>
                </c:pt>
                <c:pt idx="48764">
                  <c:v>48758</c:v>
                </c:pt>
                <c:pt idx="48765">
                  <c:v>48759</c:v>
                </c:pt>
                <c:pt idx="48766">
                  <c:v>48760</c:v>
                </c:pt>
                <c:pt idx="48767">
                  <c:v>48761</c:v>
                </c:pt>
                <c:pt idx="48768">
                  <c:v>48762</c:v>
                </c:pt>
                <c:pt idx="48769">
                  <c:v>48763</c:v>
                </c:pt>
                <c:pt idx="48770">
                  <c:v>48764</c:v>
                </c:pt>
                <c:pt idx="48771">
                  <c:v>48765</c:v>
                </c:pt>
                <c:pt idx="48772">
                  <c:v>48766</c:v>
                </c:pt>
                <c:pt idx="48773">
                  <c:v>48767</c:v>
                </c:pt>
                <c:pt idx="48774">
                  <c:v>48768</c:v>
                </c:pt>
                <c:pt idx="48775">
                  <c:v>48769</c:v>
                </c:pt>
                <c:pt idx="48776">
                  <c:v>48770</c:v>
                </c:pt>
                <c:pt idx="48777">
                  <c:v>48771</c:v>
                </c:pt>
                <c:pt idx="48778">
                  <c:v>48772</c:v>
                </c:pt>
                <c:pt idx="48779">
                  <c:v>48773</c:v>
                </c:pt>
                <c:pt idx="48780">
                  <c:v>48774</c:v>
                </c:pt>
                <c:pt idx="48781">
                  <c:v>48775</c:v>
                </c:pt>
                <c:pt idx="48782">
                  <c:v>48776</c:v>
                </c:pt>
                <c:pt idx="48783">
                  <c:v>48777</c:v>
                </c:pt>
                <c:pt idx="48784">
                  <c:v>48778</c:v>
                </c:pt>
                <c:pt idx="48785">
                  <c:v>48779</c:v>
                </c:pt>
                <c:pt idx="48786">
                  <c:v>48780</c:v>
                </c:pt>
                <c:pt idx="48787">
                  <c:v>48781</c:v>
                </c:pt>
                <c:pt idx="48788">
                  <c:v>48782</c:v>
                </c:pt>
                <c:pt idx="48789">
                  <c:v>48783</c:v>
                </c:pt>
                <c:pt idx="48790">
                  <c:v>48784</c:v>
                </c:pt>
                <c:pt idx="48791">
                  <c:v>48785</c:v>
                </c:pt>
                <c:pt idx="48792">
                  <c:v>48786</c:v>
                </c:pt>
                <c:pt idx="48793">
                  <c:v>48787</c:v>
                </c:pt>
                <c:pt idx="48794">
                  <c:v>48788</c:v>
                </c:pt>
                <c:pt idx="48795">
                  <c:v>48789</c:v>
                </c:pt>
                <c:pt idx="48796">
                  <c:v>48790</c:v>
                </c:pt>
                <c:pt idx="48797">
                  <c:v>48791</c:v>
                </c:pt>
                <c:pt idx="48798">
                  <c:v>48792</c:v>
                </c:pt>
                <c:pt idx="48799">
                  <c:v>48793</c:v>
                </c:pt>
                <c:pt idx="48800">
                  <c:v>48794</c:v>
                </c:pt>
                <c:pt idx="48801">
                  <c:v>48795</c:v>
                </c:pt>
                <c:pt idx="48802">
                  <c:v>48796</c:v>
                </c:pt>
                <c:pt idx="48803">
                  <c:v>48797</c:v>
                </c:pt>
                <c:pt idx="48804">
                  <c:v>48798</c:v>
                </c:pt>
                <c:pt idx="48805">
                  <c:v>48799</c:v>
                </c:pt>
                <c:pt idx="48806">
                  <c:v>48800</c:v>
                </c:pt>
                <c:pt idx="48807">
                  <c:v>48801</c:v>
                </c:pt>
                <c:pt idx="48808">
                  <c:v>48802</c:v>
                </c:pt>
                <c:pt idx="48809">
                  <c:v>48803</c:v>
                </c:pt>
                <c:pt idx="48810">
                  <c:v>48804</c:v>
                </c:pt>
                <c:pt idx="48811">
                  <c:v>48805</c:v>
                </c:pt>
                <c:pt idx="48812">
                  <c:v>48806</c:v>
                </c:pt>
                <c:pt idx="48813">
                  <c:v>48807</c:v>
                </c:pt>
                <c:pt idx="48814">
                  <c:v>48808</c:v>
                </c:pt>
                <c:pt idx="48815">
                  <c:v>48809</c:v>
                </c:pt>
                <c:pt idx="48816">
                  <c:v>48810</c:v>
                </c:pt>
                <c:pt idx="48817">
                  <c:v>48811</c:v>
                </c:pt>
                <c:pt idx="48818">
                  <c:v>48812</c:v>
                </c:pt>
                <c:pt idx="48819">
                  <c:v>48813</c:v>
                </c:pt>
                <c:pt idx="48820">
                  <c:v>48814</c:v>
                </c:pt>
                <c:pt idx="48821">
                  <c:v>48815</c:v>
                </c:pt>
                <c:pt idx="48822">
                  <c:v>48816</c:v>
                </c:pt>
                <c:pt idx="48823">
                  <c:v>48817</c:v>
                </c:pt>
                <c:pt idx="48824">
                  <c:v>48818</c:v>
                </c:pt>
                <c:pt idx="48825">
                  <c:v>48819</c:v>
                </c:pt>
                <c:pt idx="48826">
                  <c:v>48820</c:v>
                </c:pt>
                <c:pt idx="48827">
                  <c:v>48821</c:v>
                </c:pt>
                <c:pt idx="48828">
                  <c:v>48822</c:v>
                </c:pt>
                <c:pt idx="48829">
                  <c:v>48823</c:v>
                </c:pt>
                <c:pt idx="48830">
                  <c:v>48824</c:v>
                </c:pt>
                <c:pt idx="48831">
                  <c:v>48825</c:v>
                </c:pt>
                <c:pt idx="48832">
                  <c:v>48826</c:v>
                </c:pt>
                <c:pt idx="48833">
                  <c:v>48827</c:v>
                </c:pt>
                <c:pt idx="48834">
                  <c:v>48828</c:v>
                </c:pt>
                <c:pt idx="48835">
                  <c:v>48829</c:v>
                </c:pt>
                <c:pt idx="48836">
                  <c:v>48830</c:v>
                </c:pt>
                <c:pt idx="48837">
                  <c:v>48831</c:v>
                </c:pt>
                <c:pt idx="48838">
                  <c:v>48832</c:v>
                </c:pt>
                <c:pt idx="48839">
                  <c:v>48833</c:v>
                </c:pt>
                <c:pt idx="48840">
                  <c:v>48834</c:v>
                </c:pt>
                <c:pt idx="48841">
                  <c:v>48835</c:v>
                </c:pt>
                <c:pt idx="48842">
                  <c:v>48836</c:v>
                </c:pt>
                <c:pt idx="48843">
                  <c:v>48837</c:v>
                </c:pt>
                <c:pt idx="48844">
                  <c:v>48838</c:v>
                </c:pt>
                <c:pt idx="48845">
                  <c:v>48839</c:v>
                </c:pt>
                <c:pt idx="48846">
                  <c:v>48840</c:v>
                </c:pt>
                <c:pt idx="48847">
                  <c:v>48841</c:v>
                </c:pt>
                <c:pt idx="48848">
                  <c:v>48842</c:v>
                </c:pt>
                <c:pt idx="48849">
                  <c:v>48843</c:v>
                </c:pt>
                <c:pt idx="48850">
                  <c:v>48844</c:v>
                </c:pt>
                <c:pt idx="48851">
                  <c:v>48845</c:v>
                </c:pt>
                <c:pt idx="48852">
                  <c:v>48846</c:v>
                </c:pt>
                <c:pt idx="48853">
                  <c:v>48847</c:v>
                </c:pt>
                <c:pt idx="48854">
                  <c:v>48848</c:v>
                </c:pt>
                <c:pt idx="48855">
                  <c:v>48849</c:v>
                </c:pt>
                <c:pt idx="48856">
                  <c:v>48850</c:v>
                </c:pt>
                <c:pt idx="48857">
                  <c:v>48851</c:v>
                </c:pt>
                <c:pt idx="48858">
                  <c:v>48852</c:v>
                </c:pt>
                <c:pt idx="48859">
                  <c:v>48853</c:v>
                </c:pt>
                <c:pt idx="48860">
                  <c:v>48854</c:v>
                </c:pt>
                <c:pt idx="48861">
                  <c:v>48855</c:v>
                </c:pt>
                <c:pt idx="48862">
                  <c:v>48856</c:v>
                </c:pt>
                <c:pt idx="48863">
                  <c:v>48857</c:v>
                </c:pt>
                <c:pt idx="48864">
                  <c:v>48858</c:v>
                </c:pt>
                <c:pt idx="48865">
                  <c:v>48859</c:v>
                </c:pt>
                <c:pt idx="48866">
                  <c:v>48860</c:v>
                </c:pt>
                <c:pt idx="48867">
                  <c:v>48861</c:v>
                </c:pt>
                <c:pt idx="48868">
                  <c:v>48862</c:v>
                </c:pt>
                <c:pt idx="48869">
                  <c:v>48863</c:v>
                </c:pt>
                <c:pt idx="48870">
                  <c:v>48864</c:v>
                </c:pt>
                <c:pt idx="48871">
                  <c:v>48865</c:v>
                </c:pt>
                <c:pt idx="48872">
                  <c:v>48866</c:v>
                </c:pt>
                <c:pt idx="48873">
                  <c:v>48867</c:v>
                </c:pt>
                <c:pt idx="48874">
                  <c:v>48868</c:v>
                </c:pt>
                <c:pt idx="48875">
                  <c:v>48869</c:v>
                </c:pt>
                <c:pt idx="48876">
                  <c:v>48870</c:v>
                </c:pt>
                <c:pt idx="48877">
                  <c:v>48871</c:v>
                </c:pt>
                <c:pt idx="48878">
                  <c:v>48872</c:v>
                </c:pt>
                <c:pt idx="48879">
                  <c:v>48873</c:v>
                </c:pt>
                <c:pt idx="48880">
                  <c:v>48874</c:v>
                </c:pt>
                <c:pt idx="48881">
                  <c:v>48875</c:v>
                </c:pt>
                <c:pt idx="48882">
                  <c:v>48876</c:v>
                </c:pt>
                <c:pt idx="48883">
                  <c:v>48877</c:v>
                </c:pt>
                <c:pt idx="48884">
                  <c:v>48878</c:v>
                </c:pt>
                <c:pt idx="48885">
                  <c:v>48879</c:v>
                </c:pt>
                <c:pt idx="48886">
                  <c:v>48880</c:v>
                </c:pt>
                <c:pt idx="48887">
                  <c:v>48881</c:v>
                </c:pt>
                <c:pt idx="48888">
                  <c:v>48882</c:v>
                </c:pt>
                <c:pt idx="48889">
                  <c:v>48883</c:v>
                </c:pt>
                <c:pt idx="48890">
                  <c:v>48884</c:v>
                </c:pt>
                <c:pt idx="48891">
                  <c:v>48885</c:v>
                </c:pt>
                <c:pt idx="48892">
                  <c:v>48886</c:v>
                </c:pt>
                <c:pt idx="48893">
                  <c:v>48887</c:v>
                </c:pt>
                <c:pt idx="48894">
                  <c:v>48888</c:v>
                </c:pt>
                <c:pt idx="48895">
                  <c:v>48889</c:v>
                </c:pt>
                <c:pt idx="48896">
                  <c:v>48890</c:v>
                </c:pt>
                <c:pt idx="48897">
                  <c:v>48891</c:v>
                </c:pt>
                <c:pt idx="48898">
                  <c:v>48892</c:v>
                </c:pt>
                <c:pt idx="48899">
                  <c:v>48893</c:v>
                </c:pt>
                <c:pt idx="48900">
                  <c:v>48894</c:v>
                </c:pt>
                <c:pt idx="48901">
                  <c:v>48895</c:v>
                </c:pt>
                <c:pt idx="48902">
                  <c:v>48896</c:v>
                </c:pt>
                <c:pt idx="48903">
                  <c:v>48897</c:v>
                </c:pt>
                <c:pt idx="48904">
                  <c:v>48898</c:v>
                </c:pt>
                <c:pt idx="48905">
                  <c:v>48899</c:v>
                </c:pt>
                <c:pt idx="48906">
                  <c:v>48900</c:v>
                </c:pt>
                <c:pt idx="48907">
                  <c:v>48901</c:v>
                </c:pt>
                <c:pt idx="48908">
                  <c:v>48902</c:v>
                </c:pt>
                <c:pt idx="48909">
                  <c:v>48903</c:v>
                </c:pt>
                <c:pt idx="48910">
                  <c:v>48904</c:v>
                </c:pt>
                <c:pt idx="48911">
                  <c:v>48905</c:v>
                </c:pt>
                <c:pt idx="48912">
                  <c:v>48906</c:v>
                </c:pt>
                <c:pt idx="48913">
                  <c:v>48907</c:v>
                </c:pt>
                <c:pt idx="48914">
                  <c:v>48908</c:v>
                </c:pt>
                <c:pt idx="48915">
                  <c:v>48909</c:v>
                </c:pt>
                <c:pt idx="48916">
                  <c:v>48910</c:v>
                </c:pt>
                <c:pt idx="48917">
                  <c:v>48911</c:v>
                </c:pt>
                <c:pt idx="48918">
                  <c:v>48912</c:v>
                </c:pt>
                <c:pt idx="48919">
                  <c:v>48913</c:v>
                </c:pt>
                <c:pt idx="48920">
                  <c:v>48914</c:v>
                </c:pt>
                <c:pt idx="48921">
                  <c:v>48915</c:v>
                </c:pt>
                <c:pt idx="48922">
                  <c:v>48916</c:v>
                </c:pt>
                <c:pt idx="48923">
                  <c:v>48917</c:v>
                </c:pt>
                <c:pt idx="48924">
                  <c:v>48918</c:v>
                </c:pt>
                <c:pt idx="48925">
                  <c:v>48919</c:v>
                </c:pt>
                <c:pt idx="48926">
                  <c:v>48920</c:v>
                </c:pt>
                <c:pt idx="48927">
                  <c:v>48921</c:v>
                </c:pt>
                <c:pt idx="48928">
                  <c:v>48922</c:v>
                </c:pt>
                <c:pt idx="48929">
                  <c:v>48923</c:v>
                </c:pt>
                <c:pt idx="48930">
                  <c:v>48924</c:v>
                </c:pt>
                <c:pt idx="48931">
                  <c:v>48925</c:v>
                </c:pt>
                <c:pt idx="48932">
                  <c:v>48926</c:v>
                </c:pt>
                <c:pt idx="48933">
                  <c:v>48927</c:v>
                </c:pt>
                <c:pt idx="48934">
                  <c:v>48928</c:v>
                </c:pt>
                <c:pt idx="48935">
                  <c:v>48929</c:v>
                </c:pt>
                <c:pt idx="48936">
                  <c:v>48930</c:v>
                </c:pt>
                <c:pt idx="48937">
                  <c:v>48931</c:v>
                </c:pt>
                <c:pt idx="48938">
                  <c:v>48932</c:v>
                </c:pt>
                <c:pt idx="48939">
                  <c:v>48933</c:v>
                </c:pt>
                <c:pt idx="48940">
                  <c:v>48934</c:v>
                </c:pt>
                <c:pt idx="48941">
                  <c:v>48935</c:v>
                </c:pt>
                <c:pt idx="48942">
                  <c:v>48936</c:v>
                </c:pt>
                <c:pt idx="48943">
                  <c:v>48937</c:v>
                </c:pt>
                <c:pt idx="48944">
                  <c:v>48938</c:v>
                </c:pt>
                <c:pt idx="48945">
                  <c:v>48939</c:v>
                </c:pt>
                <c:pt idx="48946">
                  <c:v>48940</c:v>
                </c:pt>
                <c:pt idx="48947">
                  <c:v>48941</c:v>
                </c:pt>
                <c:pt idx="48948">
                  <c:v>48942</c:v>
                </c:pt>
                <c:pt idx="48949">
                  <c:v>48943</c:v>
                </c:pt>
                <c:pt idx="48950">
                  <c:v>48944</c:v>
                </c:pt>
                <c:pt idx="48951">
                  <c:v>48945</c:v>
                </c:pt>
                <c:pt idx="48952">
                  <c:v>48946</c:v>
                </c:pt>
                <c:pt idx="48953">
                  <c:v>48947</c:v>
                </c:pt>
                <c:pt idx="48954">
                  <c:v>48948</c:v>
                </c:pt>
                <c:pt idx="48955">
                  <c:v>48949</c:v>
                </c:pt>
                <c:pt idx="48956">
                  <c:v>48950</c:v>
                </c:pt>
                <c:pt idx="48957">
                  <c:v>48951</c:v>
                </c:pt>
                <c:pt idx="48958">
                  <c:v>48952</c:v>
                </c:pt>
                <c:pt idx="48959">
                  <c:v>48953</c:v>
                </c:pt>
                <c:pt idx="48960">
                  <c:v>48954</c:v>
                </c:pt>
                <c:pt idx="48961">
                  <c:v>48955</c:v>
                </c:pt>
                <c:pt idx="48962">
                  <c:v>48956</c:v>
                </c:pt>
                <c:pt idx="48963">
                  <c:v>48957</c:v>
                </c:pt>
                <c:pt idx="48964">
                  <c:v>48958</c:v>
                </c:pt>
                <c:pt idx="48965">
                  <c:v>48959</c:v>
                </c:pt>
                <c:pt idx="48966">
                  <c:v>48960</c:v>
                </c:pt>
                <c:pt idx="48967">
                  <c:v>48961</c:v>
                </c:pt>
                <c:pt idx="48968">
                  <c:v>48962</c:v>
                </c:pt>
                <c:pt idx="48969">
                  <c:v>48963</c:v>
                </c:pt>
                <c:pt idx="48970">
                  <c:v>48964</c:v>
                </c:pt>
                <c:pt idx="48971">
                  <c:v>48965</c:v>
                </c:pt>
                <c:pt idx="48972">
                  <c:v>48966</c:v>
                </c:pt>
                <c:pt idx="48973">
                  <c:v>48967</c:v>
                </c:pt>
                <c:pt idx="48974">
                  <c:v>48968</c:v>
                </c:pt>
                <c:pt idx="48975">
                  <c:v>48969</c:v>
                </c:pt>
                <c:pt idx="48976">
                  <c:v>48970</c:v>
                </c:pt>
                <c:pt idx="48977">
                  <c:v>48971</c:v>
                </c:pt>
                <c:pt idx="48978">
                  <c:v>48972</c:v>
                </c:pt>
                <c:pt idx="48979">
                  <c:v>48973</c:v>
                </c:pt>
                <c:pt idx="48980">
                  <c:v>48974</c:v>
                </c:pt>
                <c:pt idx="48981">
                  <c:v>48975</c:v>
                </c:pt>
                <c:pt idx="48982">
                  <c:v>48976</c:v>
                </c:pt>
                <c:pt idx="48983">
                  <c:v>48977</c:v>
                </c:pt>
                <c:pt idx="48984">
                  <c:v>48978</c:v>
                </c:pt>
                <c:pt idx="48985">
                  <c:v>48979</c:v>
                </c:pt>
                <c:pt idx="48986">
                  <c:v>48980</c:v>
                </c:pt>
                <c:pt idx="48987">
                  <c:v>48981</c:v>
                </c:pt>
                <c:pt idx="48988">
                  <c:v>48982</c:v>
                </c:pt>
                <c:pt idx="48989">
                  <c:v>48983</c:v>
                </c:pt>
                <c:pt idx="48990">
                  <c:v>48984</c:v>
                </c:pt>
                <c:pt idx="48991">
                  <c:v>48985</c:v>
                </c:pt>
                <c:pt idx="48992">
                  <c:v>48986</c:v>
                </c:pt>
                <c:pt idx="48993">
                  <c:v>48987</c:v>
                </c:pt>
                <c:pt idx="48994">
                  <c:v>48988</c:v>
                </c:pt>
                <c:pt idx="48995">
                  <c:v>48989</c:v>
                </c:pt>
                <c:pt idx="48996">
                  <c:v>48990</c:v>
                </c:pt>
                <c:pt idx="48997">
                  <c:v>48991</c:v>
                </c:pt>
                <c:pt idx="48998">
                  <c:v>48992</c:v>
                </c:pt>
                <c:pt idx="48999">
                  <c:v>48993</c:v>
                </c:pt>
                <c:pt idx="49000">
                  <c:v>48994</c:v>
                </c:pt>
                <c:pt idx="49001">
                  <c:v>48995</c:v>
                </c:pt>
                <c:pt idx="49002">
                  <c:v>48996</c:v>
                </c:pt>
                <c:pt idx="49003">
                  <c:v>48997</c:v>
                </c:pt>
                <c:pt idx="49004">
                  <c:v>48998</c:v>
                </c:pt>
                <c:pt idx="49005">
                  <c:v>48999</c:v>
                </c:pt>
                <c:pt idx="49006">
                  <c:v>49000</c:v>
                </c:pt>
                <c:pt idx="49007">
                  <c:v>49001</c:v>
                </c:pt>
                <c:pt idx="49008">
                  <c:v>49002</c:v>
                </c:pt>
                <c:pt idx="49009">
                  <c:v>49003</c:v>
                </c:pt>
                <c:pt idx="49010">
                  <c:v>49004</c:v>
                </c:pt>
                <c:pt idx="49011">
                  <c:v>49005</c:v>
                </c:pt>
                <c:pt idx="49012">
                  <c:v>49006</c:v>
                </c:pt>
                <c:pt idx="49013">
                  <c:v>49007</c:v>
                </c:pt>
                <c:pt idx="49014">
                  <c:v>49008</c:v>
                </c:pt>
                <c:pt idx="49015">
                  <c:v>49009</c:v>
                </c:pt>
                <c:pt idx="49016">
                  <c:v>49010</c:v>
                </c:pt>
                <c:pt idx="49017">
                  <c:v>49011</c:v>
                </c:pt>
                <c:pt idx="49018">
                  <c:v>49012</c:v>
                </c:pt>
                <c:pt idx="49019">
                  <c:v>49013</c:v>
                </c:pt>
                <c:pt idx="49020">
                  <c:v>49014</c:v>
                </c:pt>
                <c:pt idx="49021">
                  <c:v>49015</c:v>
                </c:pt>
                <c:pt idx="49022">
                  <c:v>49016</c:v>
                </c:pt>
                <c:pt idx="49023">
                  <c:v>49017</c:v>
                </c:pt>
                <c:pt idx="49024">
                  <c:v>49018</c:v>
                </c:pt>
                <c:pt idx="49025">
                  <c:v>49019</c:v>
                </c:pt>
                <c:pt idx="49026">
                  <c:v>49020</c:v>
                </c:pt>
                <c:pt idx="49027">
                  <c:v>49021</c:v>
                </c:pt>
                <c:pt idx="49028">
                  <c:v>49022</c:v>
                </c:pt>
                <c:pt idx="49029">
                  <c:v>49023</c:v>
                </c:pt>
                <c:pt idx="49030">
                  <c:v>49024</c:v>
                </c:pt>
                <c:pt idx="49031">
                  <c:v>49025</c:v>
                </c:pt>
                <c:pt idx="49032">
                  <c:v>49026</c:v>
                </c:pt>
                <c:pt idx="49033">
                  <c:v>49027</c:v>
                </c:pt>
                <c:pt idx="49034">
                  <c:v>49028</c:v>
                </c:pt>
                <c:pt idx="49035">
                  <c:v>49029</c:v>
                </c:pt>
                <c:pt idx="49036">
                  <c:v>49030</c:v>
                </c:pt>
                <c:pt idx="49037">
                  <c:v>49031</c:v>
                </c:pt>
                <c:pt idx="49038">
                  <c:v>49032</c:v>
                </c:pt>
                <c:pt idx="49039">
                  <c:v>49033</c:v>
                </c:pt>
                <c:pt idx="49040">
                  <c:v>49034</c:v>
                </c:pt>
                <c:pt idx="49041">
                  <c:v>49035</c:v>
                </c:pt>
                <c:pt idx="49042">
                  <c:v>49036</c:v>
                </c:pt>
                <c:pt idx="49043">
                  <c:v>49037</c:v>
                </c:pt>
                <c:pt idx="49044">
                  <c:v>49038</c:v>
                </c:pt>
                <c:pt idx="49045">
                  <c:v>49039</c:v>
                </c:pt>
                <c:pt idx="49046">
                  <c:v>49040</c:v>
                </c:pt>
                <c:pt idx="49047">
                  <c:v>49041</c:v>
                </c:pt>
                <c:pt idx="49048">
                  <c:v>49042</c:v>
                </c:pt>
                <c:pt idx="49049">
                  <c:v>49043</c:v>
                </c:pt>
                <c:pt idx="49050">
                  <c:v>49044</c:v>
                </c:pt>
                <c:pt idx="49051">
                  <c:v>49045</c:v>
                </c:pt>
                <c:pt idx="49052">
                  <c:v>49046</c:v>
                </c:pt>
                <c:pt idx="49053">
                  <c:v>49047</c:v>
                </c:pt>
                <c:pt idx="49054">
                  <c:v>49048</c:v>
                </c:pt>
                <c:pt idx="49055">
                  <c:v>49049</c:v>
                </c:pt>
                <c:pt idx="49056">
                  <c:v>49050</c:v>
                </c:pt>
                <c:pt idx="49057">
                  <c:v>49051</c:v>
                </c:pt>
                <c:pt idx="49058">
                  <c:v>49052</c:v>
                </c:pt>
                <c:pt idx="49059">
                  <c:v>49053</c:v>
                </c:pt>
                <c:pt idx="49060">
                  <c:v>49054</c:v>
                </c:pt>
                <c:pt idx="49061">
                  <c:v>49055</c:v>
                </c:pt>
                <c:pt idx="49062">
                  <c:v>49056</c:v>
                </c:pt>
                <c:pt idx="49063">
                  <c:v>49057</c:v>
                </c:pt>
                <c:pt idx="49064">
                  <c:v>49058</c:v>
                </c:pt>
                <c:pt idx="49065">
                  <c:v>49059</c:v>
                </c:pt>
                <c:pt idx="49066">
                  <c:v>49060</c:v>
                </c:pt>
                <c:pt idx="49067">
                  <c:v>49061</c:v>
                </c:pt>
                <c:pt idx="49068">
                  <c:v>49062</c:v>
                </c:pt>
                <c:pt idx="49069">
                  <c:v>49063</c:v>
                </c:pt>
                <c:pt idx="49070">
                  <c:v>49064</c:v>
                </c:pt>
                <c:pt idx="49071">
                  <c:v>49065</c:v>
                </c:pt>
                <c:pt idx="49072">
                  <c:v>49066</c:v>
                </c:pt>
                <c:pt idx="49073">
                  <c:v>49067</c:v>
                </c:pt>
                <c:pt idx="49074">
                  <c:v>49068</c:v>
                </c:pt>
                <c:pt idx="49075">
                  <c:v>49069</c:v>
                </c:pt>
                <c:pt idx="49076">
                  <c:v>49070</c:v>
                </c:pt>
                <c:pt idx="49077">
                  <c:v>49071</c:v>
                </c:pt>
                <c:pt idx="49078">
                  <c:v>49072</c:v>
                </c:pt>
                <c:pt idx="49079">
                  <c:v>49073</c:v>
                </c:pt>
                <c:pt idx="49080">
                  <c:v>49074</c:v>
                </c:pt>
                <c:pt idx="49081">
                  <c:v>49075</c:v>
                </c:pt>
                <c:pt idx="49082">
                  <c:v>49076</c:v>
                </c:pt>
                <c:pt idx="49083">
                  <c:v>49077</c:v>
                </c:pt>
                <c:pt idx="49084">
                  <c:v>49078</c:v>
                </c:pt>
                <c:pt idx="49085">
                  <c:v>49079</c:v>
                </c:pt>
                <c:pt idx="49086">
                  <c:v>49080</c:v>
                </c:pt>
                <c:pt idx="49087">
                  <c:v>49081</c:v>
                </c:pt>
                <c:pt idx="49088">
                  <c:v>49082</c:v>
                </c:pt>
                <c:pt idx="49089">
                  <c:v>49083</c:v>
                </c:pt>
                <c:pt idx="49090">
                  <c:v>49084</c:v>
                </c:pt>
                <c:pt idx="49091">
                  <c:v>49085</c:v>
                </c:pt>
                <c:pt idx="49092">
                  <c:v>49086</c:v>
                </c:pt>
                <c:pt idx="49093">
                  <c:v>49087</c:v>
                </c:pt>
                <c:pt idx="49094">
                  <c:v>49088</c:v>
                </c:pt>
                <c:pt idx="49095">
                  <c:v>49089</c:v>
                </c:pt>
                <c:pt idx="49096">
                  <c:v>49090</c:v>
                </c:pt>
                <c:pt idx="49097">
                  <c:v>49091</c:v>
                </c:pt>
                <c:pt idx="49098">
                  <c:v>49092</c:v>
                </c:pt>
                <c:pt idx="49099">
                  <c:v>49093</c:v>
                </c:pt>
                <c:pt idx="49100">
                  <c:v>49094</c:v>
                </c:pt>
                <c:pt idx="49101">
                  <c:v>49095</c:v>
                </c:pt>
                <c:pt idx="49102">
                  <c:v>49096</c:v>
                </c:pt>
                <c:pt idx="49103">
                  <c:v>49097</c:v>
                </c:pt>
                <c:pt idx="49104">
                  <c:v>49098</c:v>
                </c:pt>
                <c:pt idx="49105">
                  <c:v>49099</c:v>
                </c:pt>
                <c:pt idx="49106">
                  <c:v>49100</c:v>
                </c:pt>
                <c:pt idx="49107">
                  <c:v>49101</c:v>
                </c:pt>
                <c:pt idx="49108">
                  <c:v>49102</c:v>
                </c:pt>
                <c:pt idx="49109">
                  <c:v>49103</c:v>
                </c:pt>
                <c:pt idx="49110">
                  <c:v>49104</c:v>
                </c:pt>
                <c:pt idx="49111">
                  <c:v>49105</c:v>
                </c:pt>
                <c:pt idx="49112">
                  <c:v>49106</c:v>
                </c:pt>
                <c:pt idx="49113">
                  <c:v>49107</c:v>
                </c:pt>
                <c:pt idx="49114">
                  <c:v>49108</c:v>
                </c:pt>
                <c:pt idx="49115">
                  <c:v>49109</c:v>
                </c:pt>
                <c:pt idx="49116">
                  <c:v>49110</c:v>
                </c:pt>
                <c:pt idx="49117">
                  <c:v>49111</c:v>
                </c:pt>
                <c:pt idx="49118">
                  <c:v>49112</c:v>
                </c:pt>
                <c:pt idx="49119">
                  <c:v>49113</c:v>
                </c:pt>
                <c:pt idx="49120">
                  <c:v>49114</c:v>
                </c:pt>
                <c:pt idx="49121">
                  <c:v>49115</c:v>
                </c:pt>
                <c:pt idx="49122">
                  <c:v>49116</c:v>
                </c:pt>
                <c:pt idx="49123">
                  <c:v>49117</c:v>
                </c:pt>
                <c:pt idx="49124">
                  <c:v>49118</c:v>
                </c:pt>
                <c:pt idx="49125">
                  <c:v>49119</c:v>
                </c:pt>
                <c:pt idx="49126">
                  <c:v>49120</c:v>
                </c:pt>
                <c:pt idx="49127">
                  <c:v>49121</c:v>
                </c:pt>
                <c:pt idx="49128">
                  <c:v>49122</c:v>
                </c:pt>
                <c:pt idx="49129">
                  <c:v>49123</c:v>
                </c:pt>
                <c:pt idx="49130">
                  <c:v>49124</c:v>
                </c:pt>
                <c:pt idx="49131">
                  <c:v>49125</c:v>
                </c:pt>
                <c:pt idx="49132">
                  <c:v>49126</c:v>
                </c:pt>
                <c:pt idx="49133">
                  <c:v>49127</c:v>
                </c:pt>
                <c:pt idx="49134">
                  <c:v>49128</c:v>
                </c:pt>
                <c:pt idx="49135">
                  <c:v>49129</c:v>
                </c:pt>
                <c:pt idx="49136">
                  <c:v>49130</c:v>
                </c:pt>
                <c:pt idx="49137">
                  <c:v>49131</c:v>
                </c:pt>
                <c:pt idx="49138">
                  <c:v>49132</c:v>
                </c:pt>
                <c:pt idx="49139">
                  <c:v>49133</c:v>
                </c:pt>
                <c:pt idx="49140">
                  <c:v>49134</c:v>
                </c:pt>
                <c:pt idx="49141">
                  <c:v>49135</c:v>
                </c:pt>
                <c:pt idx="49142">
                  <c:v>49136</c:v>
                </c:pt>
                <c:pt idx="49143">
                  <c:v>49137</c:v>
                </c:pt>
                <c:pt idx="49144">
                  <c:v>49138</c:v>
                </c:pt>
                <c:pt idx="49145">
                  <c:v>49139</c:v>
                </c:pt>
                <c:pt idx="49146">
                  <c:v>49140</c:v>
                </c:pt>
                <c:pt idx="49147">
                  <c:v>49141</c:v>
                </c:pt>
                <c:pt idx="49148">
                  <c:v>49142</c:v>
                </c:pt>
                <c:pt idx="49149">
                  <c:v>49143</c:v>
                </c:pt>
                <c:pt idx="49150">
                  <c:v>49144</c:v>
                </c:pt>
                <c:pt idx="49151">
                  <c:v>49145</c:v>
                </c:pt>
                <c:pt idx="49152">
                  <c:v>49146</c:v>
                </c:pt>
                <c:pt idx="49153">
                  <c:v>49147</c:v>
                </c:pt>
                <c:pt idx="49154">
                  <c:v>49148</c:v>
                </c:pt>
                <c:pt idx="49155">
                  <c:v>49149</c:v>
                </c:pt>
                <c:pt idx="49156">
                  <c:v>49150</c:v>
                </c:pt>
                <c:pt idx="49157">
                  <c:v>49151</c:v>
                </c:pt>
                <c:pt idx="49158">
                  <c:v>49152</c:v>
                </c:pt>
                <c:pt idx="49159">
                  <c:v>49153</c:v>
                </c:pt>
                <c:pt idx="49160">
                  <c:v>49154</c:v>
                </c:pt>
                <c:pt idx="49161">
                  <c:v>49155</c:v>
                </c:pt>
                <c:pt idx="49162">
                  <c:v>49156</c:v>
                </c:pt>
                <c:pt idx="49163">
                  <c:v>49157</c:v>
                </c:pt>
                <c:pt idx="49164">
                  <c:v>49158</c:v>
                </c:pt>
                <c:pt idx="49165">
                  <c:v>49159</c:v>
                </c:pt>
                <c:pt idx="49166">
                  <c:v>49160</c:v>
                </c:pt>
                <c:pt idx="49167">
                  <c:v>49161</c:v>
                </c:pt>
                <c:pt idx="49168">
                  <c:v>49162</c:v>
                </c:pt>
                <c:pt idx="49169">
                  <c:v>49163</c:v>
                </c:pt>
                <c:pt idx="49170">
                  <c:v>49164</c:v>
                </c:pt>
                <c:pt idx="49171">
                  <c:v>49165</c:v>
                </c:pt>
                <c:pt idx="49172">
                  <c:v>49166</c:v>
                </c:pt>
                <c:pt idx="49173">
                  <c:v>49167</c:v>
                </c:pt>
                <c:pt idx="49174">
                  <c:v>49168</c:v>
                </c:pt>
                <c:pt idx="49175">
                  <c:v>49169</c:v>
                </c:pt>
                <c:pt idx="49176">
                  <c:v>49170</c:v>
                </c:pt>
                <c:pt idx="49177">
                  <c:v>49171</c:v>
                </c:pt>
                <c:pt idx="49178">
                  <c:v>49172</c:v>
                </c:pt>
                <c:pt idx="49179">
                  <c:v>49173</c:v>
                </c:pt>
                <c:pt idx="49180">
                  <c:v>49174</c:v>
                </c:pt>
                <c:pt idx="49181">
                  <c:v>49175</c:v>
                </c:pt>
                <c:pt idx="49182">
                  <c:v>49176</c:v>
                </c:pt>
                <c:pt idx="49183">
                  <c:v>49177</c:v>
                </c:pt>
                <c:pt idx="49184">
                  <c:v>49178</c:v>
                </c:pt>
                <c:pt idx="49185">
                  <c:v>49179</c:v>
                </c:pt>
                <c:pt idx="49186">
                  <c:v>49180</c:v>
                </c:pt>
                <c:pt idx="49187">
                  <c:v>49181</c:v>
                </c:pt>
                <c:pt idx="49188">
                  <c:v>49182</c:v>
                </c:pt>
                <c:pt idx="49189">
                  <c:v>49183</c:v>
                </c:pt>
                <c:pt idx="49190">
                  <c:v>49184</c:v>
                </c:pt>
                <c:pt idx="49191">
                  <c:v>49185</c:v>
                </c:pt>
                <c:pt idx="49192">
                  <c:v>49186</c:v>
                </c:pt>
                <c:pt idx="49193">
                  <c:v>49187</c:v>
                </c:pt>
                <c:pt idx="49194">
                  <c:v>49188</c:v>
                </c:pt>
                <c:pt idx="49195">
                  <c:v>49189</c:v>
                </c:pt>
                <c:pt idx="49196">
                  <c:v>49190</c:v>
                </c:pt>
                <c:pt idx="49197">
                  <c:v>49191</c:v>
                </c:pt>
                <c:pt idx="49198">
                  <c:v>49192</c:v>
                </c:pt>
                <c:pt idx="49199">
                  <c:v>49193</c:v>
                </c:pt>
                <c:pt idx="49200">
                  <c:v>49194</c:v>
                </c:pt>
                <c:pt idx="49201">
                  <c:v>49195</c:v>
                </c:pt>
                <c:pt idx="49202">
                  <c:v>49196</c:v>
                </c:pt>
                <c:pt idx="49203">
                  <c:v>49197</c:v>
                </c:pt>
                <c:pt idx="49204">
                  <c:v>49198</c:v>
                </c:pt>
                <c:pt idx="49205">
                  <c:v>49199</c:v>
                </c:pt>
                <c:pt idx="49206">
                  <c:v>49200</c:v>
                </c:pt>
                <c:pt idx="49207">
                  <c:v>49201</c:v>
                </c:pt>
                <c:pt idx="49208">
                  <c:v>49202</c:v>
                </c:pt>
                <c:pt idx="49209">
                  <c:v>49203</c:v>
                </c:pt>
                <c:pt idx="49210">
                  <c:v>49204</c:v>
                </c:pt>
                <c:pt idx="49211">
                  <c:v>49205</c:v>
                </c:pt>
                <c:pt idx="49212">
                  <c:v>49206</c:v>
                </c:pt>
                <c:pt idx="49213">
                  <c:v>49207</c:v>
                </c:pt>
                <c:pt idx="49214">
                  <c:v>49208</c:v>
                </c:pt>
                <c:pt idx="49215">
                  <c:v>49209</c:v>
                </c:pt>
                <c:pt idx="49216">
                  <c:v>49210</c:v>
                </c:pt>
                <c:pt idx="49217">
                  <c:v>49211</c:v>
                </c:pt>
                <c:pt idx="49218">
                  <c:v>49212</c:v>
                </c:pt>
                <c:pt idx="49219">
                  <c:v>49213</c:v>
                </c:pt>
                <c:pt idx="49220">
                  <c:v>49214</c:v>
                </c:pt>
                <c:pt idx="49221">
                  <c:v>49215</c:v>
                </c:pt>
                <c:pt idx="49222">
                  <c:v>49216</c:v>
                </c:pt>
                <c:pt idx="49223">
                  <c:v>49217</c:v>
                </c:pt>
                <c:pt idx="49224">
                  <c:v>49218</c:v>
                </c:pt>
                <c:pt idx="49225">
                  <c:v>49219</c:v>
                </c:pt>
                <c:pt idx="49226">
                  <c:v>49220</c:v>
                </c:pt>
                <c:pt idx="49227">
                  <c:v>49221</c:v>
                </c:pt>
                <c:pt idx="49228">
                  <c:v>49222</c:v>
                </c:pt>
                <c:pt idx="49229">
                  <c:v>49223</c:v>
                </c:pt>
                <c:pt idx="49230">
                  <c:v>49224</c:v>
                </c:pt>
                <c:pt idx="49231">
                  <c:v>49225</c:v>
                </c:pt>
                <c:pt idx="49232">
                  <c:v>49226</c:v>
                </c:pt>
                <c:pt idx="49233">
                  <c:v>49227</c:v>
                </c:pt>
                <c:pt idx="49234">
                  <c:v>49228</c:v>
                </c:pt>
                <c:pt idx="49235">
                  <c:v>49229</c:v>
                </c:pt>
                <c:pt idx="49236">
                  <c:v>49230</c:v>
                </c:pt>
                <c:pt idx="49237">
                  <c:v>49231</c:v>
                </c:pt>
                <c:pt idx="49238">
                  <c:v>49232</c:v>
                </c:pt>
                <c:pt idx="49239">
                  <c:v>49233</c:v>
                </c:pt>
                <c:pt idx="49240">
                  <c:v>49234</c:v>
                </c:pt>
                <c:pt idx="49241">
                  <c:v>49235</c:v>
                </c:pt>
                <c:pt idx="49242">
                  <c:v>49236</c:v>
                </c:pt>
                <c:pt idx="49243">
                  <c:v>49237</c:v>
                </c:pt>
                <c:pt idx="49244">
                  <c:v>49238</c:v>
                </c:pt>
                <c:pt idx="49245">
                  <c:v>49239</c:v>
                </c:pt>
                <c:pt idx="49246">
                  <c:v>49240</c:v>
                </c:pt>
                <c:pt idx="49247">
                  <c:v>49241</c:v>
                </c:pt>
                <c:pt idx="49248">
                  <c:v>49242</c:v>
                </c:pt>
                <c:pt idx="49249">
                  <c:v>49243</c:v>
                </c:pt>
                <c:pt idx="49250">
                  <c:v>49244</c:v>
                </c:pt>
                <c:pt idx="49251">
                  <c:v>49245</c:v>
                </c:pt>
                <c:pt idx="49252">
                  <c:v>49246</c:v>
                </c:pt>
                <c:pt idx="49253">
                  <c:v>49247</c:v>
                </c:pt>
                <c:pt idx="49254">
                  <c:v>49248</c:v>
                </c:pt>
                <c:pt idx="49255">
                  <c:v>49249</c:v>
                </c:pt>
                <c:pt idx="49256">
                  <c:v>49250</c:v>
                </c:pt>
                <c:pt idx="49257">
                  <c:v>49251</c:v>
                </c:pt>
                <c:pt idx="49258">
                  <c:v>49252</c:v>
                </c:pt>
                <c:pt idx="49259">
                  <c:v>49253</c:v>
                </c:pt>
                <c:pt idx="49260">
                  <c:v>49254</c:v>
                </c:pt>
                <c:pt idx="49261">
                  <c:v>49255</c:v>
                </c:pt>
                <c:pt idx="49262">
                  <c:v>49256</c:v>
                </c:pt>
                <c:pt idx="49263">
                  <c:v>49257</c:v>
                </c:pt>
                <c:pt idx="49264">
                  <c:v>49258</c:v>
                </c:pt>
                <c:pt idx="49265">
                  <c:v>49259</c:v>
                </c:pt>
                <c:pt idx="49266">
                  <c:v>49260</c:v>
                </c:pt>
                <c:pt idx="49267">
                  <c:v>49261</c:v>
                </c:pt>
                <c:pt idx="49268">
                  <c:v>49262</c:v>
                </c:pt>
                <c:pt idx="49269">
                  <c:v>49263</c:v>
                </c:pt>
                <c:pt idx="49270">
                  <c:v>49264</c:v>
                </c:pt>
                <c:pt idx="49271">
                  <c:v>49265</c:v>
                </c:pt>
                <c:pt idx="49272">
                  <c:v>49266</c:v>
                </c:pt>
                <c:pt idx="49273">
                  <c:v>49267</c:v>
                </c:pt>
                <c:pt idx="49274">
                  <c:v>49268</c:v>
                </c:pt>
                <c:pt idx="49275">
                  <c:v>49269</c:v>
                </c:pt>
                <c:pt idx="49276">
                  <c:v>49270</c:v>
                </c:pt>
                <c:pt idx="49277">
                  <c:v>49271</c:v>
                </c:pt>
                <c:pt idx="49278">
                  <c:v>49272</c:v>
                </c:pt>
                <c:pt idx="49279">
                  <c:v>49273</c:v>
                </c:pt>
                <c:pt idx="49280">
                  <c:v>49274</c:v>
                </c:pt>
                <c:pt idx="49281">
                  <c:v>49275</c:v>
                </c:pt>
                <c:pt idx="49282">
                  <c:v>49276</c:v>
                </c:pt>
                <c:pt idx="49283">
                  <c:v>49277</c:v>
                </c:pt>
                <c:pt idx="49284">
                  <c:v>49278</c:v>
                </c:pt>
                <c:pt idx="49285">
                  <c:v>49279</c:v>
                </c:pt>
                <c:pt idx="49286">
                  <c:v>49280</c:v>
                </c:pt>
                <c:pt idx="49287">
                  <c:v>49281</c:v>
                </c:pt>
                <c:pt idx="49288">
                  <c:v>49282</c:v>
                </c:pt>
                <c:pt idx="49289">
                  <c:v>49283</c:v>
                </c:pt>
                <c:pt idx="49290">
                  <c:v>49284</c:v>
                </c:pt>
                <c:pt idx="49291">
                  <c:v>49285</c:v>
                </c:pt>
                <c:pt idx="49292">
                  <c:v>49286</c:v>
                </c:pt>
                <c:pt idx="49293">
                  <c:v>49287</c:v>
                </c:pt>
                <c:pt idx="49294">
                  <c:v>49288</c:v>
                </c:pt>
                <c:pt idx="49295">
                  <c:v>49289</c:v>
                </c:pt>
                <c:pt idx="49296">
                  <c:v>49290</c:v>
                </c:pt>
                <c:pt idx="49297">
                  <c:v>49291</c:v>
                </c:pt>
                <c:pt idx="49298">
                  <c:v>49292</c:v>
                </c:pt>
                <c:pt idx="49299">
                  <c:v>49293</c:v>
                </c:pt>
                <c:pt idx="49300">
                  <c:v>49294</c:v>
                </c:pt>
                <c:pt idx="49301">
                  <c:v>49295</c:v>
                </c:pt>
                <c:pt idx="49302">
                  <c:v>49296</c:v>
                </c:pt>
                <c:pt idx="49303">
                  <c:v>49297</c:v>
                </c:pt>
                <c:pt idx="49304">
                  <c:v>49298</c:v>
                </c:pt>
                <c:pt idx="49305">
                  <c:v>49299</c:v>
                </c:pt>
                <c:pt idx="49306">
                  <c:v>49300</c:v>
                </c:pt>
                <c:pt idx="49307">
                  <c:v>49301</c:v>
                </c:pt>
                <c:pt idx="49308">
                  <c:v>49302</c:v>
                </c:pt>
                <c:pt idx="49309">
                  <c:v>49303</c:v>
                </c:pt>
                <c:pt idx="49310">
                  <c:v>49304</c:v>
                </c:pt>
                <c:pt idx="49311">
                  <c:v>49305</c:v>
                </c:pt>
                <c:pt idx="49312">
                  <c:v>49306</c:v>
                </c:pt>
                <c:pt idx="49313">
                  <c:v>49307</c:v>
                </c:pt>
                <c:pt idx="49314">
                  <c:v>49308</c:v>
                </c:pt>
                <c:pt idx="49315">
                  <c:v>49309</c:v>
                </c:pt>
                <c:pt idx="49316">
                  <c:v>49310</c:v>
                </c:pt>
                <c:pt idx="49317">
                  <c:v>49311</c:v>
                </c:pt>
                <c:pt idx="49318">
                  <c:v>49312</c:v>
                </c:pt>
                <c:pt idx="49319">
                  <c:v>49313</c:v>
                </c:pt>
                <c:pt idx="49320">
                  <c:v>49314</c:v>
                </c:pt>
                <c:pt idx="49321">
                  <c:v>49315</c:v>
                </c:pt>
                <c:pt idx="49322">
                  <c:v>49316</c:v>
                </c:pt>
                <c:pt idx="49323">
                  <c:v>49317</c:v>
                </c:pt>
                <c:pt idx="49324">
                  <c:v>49318</c:v>
                </c:pt>
                <c:pt idx="49325">
                  <c:v>49319</c:v>
                </c:pt>
                <c:pt idx="49326">
                  <c:v>49320</c:v>
                </c:pt>
                <c:pt idx="49327">
                  <c:v>49321</c:v>
                </c:pt>
                <c:pt idx="49328">
                  <c:v>49322</c:v>
                </c:pt>
                <c:pt idx="49329">
                  <c:v>49323</c:v>
                </c:pt>
                <c:pt idx="49330">
                  <c:v>49324</c:v>
                </c:pt>
                <c:pt idx="49331">
                  <c:v>49325</c:v>
                </c:pt>
                <c:pt idx="49332">
                  <c:v>49326</c:v>
                </c:pt>
                <c:pt idx="49333">
                  <c:v>49327</c:v>
                </c:pt>
                <c:pt idx="49334">
                  <c:v>49328</c:v>
                </c:pt>
                <c:pt idx="49335">
                  <c:v>49329</c:v>
                </c:pt>
                <c:pt idx="49336">
                  <c:v>49330</c:v>
                </c:pt>
                <c:pt idx="49337">
                  <c:v>49331</c:v>
                </c:pt>
                <c:pt idx="49338">
                  <c:v>49332</c:v>
                </c:pt>
                <c:pt idx="49339">
                  <c:v>49333</c:v>
                </c:pt>
                <c:pt idx="49340">
                  <c:v>49334</c:v>
                </c:pt>
                <c:pt idx="49341">
                  <c:v>49335</c:v>
                </c:pt>
                <c:pt idx="49342">
                  <c:v>49336</c:v>
                </c:pt>
                <c:pt idx="49343">
                  <c:v>49337</c:v>
                </c:pt>
                <c:pt idx="49344">
                  <c:v>49338</c:v>
                </c:pt>
                <c:pt idx="49345">
                  <c:v>49339</c:v>
                </c:pt>
                <c:pt idx="49346">
                  <c:v>49340</c:v>
                </c:pt>
                <c:pt idx="49347">
                  <c:v>49341</c:v>
                </c:pt>
                <c:pt idx="49348">
                  <c:v>49342</c:v>
                </c:pt>
                <c:pt idx="49349">
                  <c:v>49343</c:v>
                </c:pt>
                <c:pt idx="49350">
                  <c:v>49344</c:v>
                </c:pt>
                <c:pt idx="49351">
                  <c:v>49345</c:v>
                </c:pt>
                <c:pt idx="49352">
                  <c:v>49346</c:v>
                </c:pt>
                <c:pt idx="49353">
                  <c:v>49347</c:v>
                </c:pt>
                <c:pt idx="49354">
                  <c:v>49348</c:v>
                </c:pt>
                <c:pt idx="49355">
                  <c:v>49349</c:v>
                </c:pt>
                <c:pt idx="49356">
                  <c:v>49350</c:v>
                </c:pt>
                <c:pt idx="49357">
                  <c:v>49351</c:v>
                </c:pt>
                <c:pt idx="49358">
                  <c:v>49352</c:v>
                </c:pt>
                <c:pt idx="49359">
                  <c:v>49353</c:v>
                </c:pt>
                <c:pt idx="49360">
                  <c:v>49354</c:v>
                </c:pt>
                <c:pt idx="49361">
                  <c:v>49355</c:v>
                </c:pt>
                <c:pt idx="49362">
                  <c:v>49356</c:v>
                </c:pt>
                <c:pt idx="49363">
                  <c:v>49357</c:v>
                </c:pt>
                <c:pt idx="49364">
                  <c:v>49358</c:v>
                </c:pt>
                <c:pt idx="49365">
                  <c:v>49359</c:v>
                </c:pt>
                <c:pt idx="49366">
                  <c:v>49360</c:v>
                </c:pt>
                <c:pt idx="49367">
                  <c:v>49361</c:v>
                </c:pt>
                <c:pt idx="49368">
                  <c:v>49362</c:v>
                </c:pt>
                <c:pt idx="49369">
                  <c:v>49363</c:v>
                </c:pt>
                <c:pt idx="49370">
                  <c:v>49364</c:v>
                </c:pt>
                <c:pt idx="49371">
                  <c:v>49365</c:v>
                </c:pt>
                <c:pt idx="49372">
                  <c:v>49366</c:v>
                </c:pt>
                <c:pt idx="49373">
                  <c:v>49367</c:v>
                </c:pt>
                <c:pt idx="49374">
                  <c:v>49368</c:v>
                </c:pt>
                <c:pt idx="49375">
                  <c:v>49369</c:v>
                </c:pt>
                <c:pt idx="49376">
                  <c:v>49370</c:v>
                </c:pt>
                <c:pt idx="49377">
                  <c:v>49371</c:v>
                </c:pt>
                <c:pt idx="49378">
                  <c:v>49372</c:v>
                </c:pt>
                <c:pt idx="49379">
                  <c:v>49373</c:v>
                </c:pt>
                <c:pt idx="49380">
                  <c:v>49374</c:v>
                </c:pt>
                <c:pt idx="49381">
                  <c:v>49375</c:v>
                </c:pt>
                <c:pt idx="49382">
                  <c:v>49376</c:v>
                </c:pt>
                <c:pt idx="49383">
                  <c:v>49377</c:v>
                </c:pt>
                <c:pt idx="49384">
                  <c:v>49378</c:v>
                </c:pt>
                <c:pt idx="49385">
                  <c:v>49379</c:v>
                </c:pt>
                <c:pt idx="49386">
                  <c:v>49380</c:v>
                </c:pt>
                <c:pt idx="49387">
                  <c:v>49381</c:v>
                </c:pt>
                <c:pt idx="49388">
                  <c:v>49382</c:v>
                </c:pt>
                <c:pt idx="49389">
                  <c:v>49383</c:v>
                </c:pt>
                <c:pt idx="49390">
                  <c:v>49384</c:v>
                </c:pt>
                <c:pt idx="49391">
                  <c:v>49385</c:v>
                </c:pt>
                <c:pt idx="49392">
                  <c:v>49386</c:v>
                </c:pt>
                <c:pt idx="49393">
                  <c:v>49387</c:v>
                </c:pt>
                <c:pt idx="49394">
                  <c:v>49388</c:v>
                </c:pt>
                <c:pt idx="49395">
                  <c:v>49389</c:v>
                </c:pt>
                <c:pt idx="49396">
                  <c:v>49390</c:v>
                </c:pt>
                <c:pt idx="49397">
                  <c:v>49391</c:v>
                </c:pt>
                <c:pt idx="49398">
                  <c:v>49392</c:v>
                </c:pt>
                <c:pt idx="49399">
                  <c:v>49393</c:v>
                </c:pt>
                <c:pt idx="49400">
                  <c:v>49394</c:v>
                </c:pt>
                <c:pt idx="49401">
                  <c:v>49395</c:v>
                </c:pt>
                <c:pt idx="49402">
                  <c:v>49396</c:v>
                </c:pt>
                <c:pt idx="49403">
                  <c:v>49397</c:v>
                </c:pt>
                <c:pt idx="49404">
                  <c:v>49398</c:v>
                </c:pt>
                <c:pt idx="49405">
                  <c:v>49399</c:v>
                </c:pt>
                <c:pt idx="49406">
                  <c:v>49400</c:v>
                </c:pt>
                <c:pt idx="49407">
                  <c:v>49401</c:v>
                </c:pt>
                <c:pt idx="49408">
                  <c:v>49402</c:v>
                </c:pt>
                <c:pt idx="49409">
                  <c:v>49403</c:v>
                </c:pt>
                <c:pt idx="49410">
                  <c:v>49404</c:v>
                </c:pt>
                <c:pt idx="49411">
                  <c:v>49405</c:v>
                </c:pt>
                <c:pt idx="49412">
                  <c:v>49406</c:v>
                </c:pt>
                <c:pt idx="49413">
                  <c:v>49407</c:v>
                </c:pt>
                <c:pt idx="49414">
                  <c:v>49408</c:v>
                </c:pt>
                <c:pt idx="49415">
                  <c:v>49409</c:v>
                </c:pt>
                <c:pt idx="49416">
                  <c:v>49410</c:v>
                </c:pt>
                <c:pt idx="49417">
                  <c:v>49411</c:v>
                </c:pt>
                <c:pt idx="49418">
                  <c:v>49412</c:v>
                </c:pt>
                <c:pt idx="49419">
                  <c:v>49413</c:v>
                </c:pt>
                <c:pt idx="49420">
                  <c:v>49414</c:v>
                </c:pt>
                <c:pt idx="49421">
                  <c:v>49415</c:v>
                </c:pt>
                <c:pt idx="49422">
                  <c:v>49416</c:v>
                </c:pt>
                <c:pt idx="49423">
                  <c:v>49417</c:v>
                </c:pt>
                <c:pt idx="49424">
                  <c:v>49418</c:v>
                </c:pt>
                <c:pt idx="49425">
                  <c:v>49419</c:v>
                </c:pt>
                <c:pt idx="49426">
                  <c:v>49420</c:v>
                </c:pt>
                <c:pt idx="49427">
                  <c:v>49421</c:v>
                </c:pt>
                <c:pt idx="49428">
                  <c:v>49422</c:v>
                </c:pt>
                <c:pt idx="49429">
                  <c:v>49423</c:v>
                </c:pt>
                <c:pt idx="49430">
                  <c:v>49424</c:v>
                </c:pt>
                <c:pt idx="49431">
                  <c:v>49425</c:v>
                </c:pt>
                <c:pt idx="49432">
                  <c:v>49426</c:v>
                </c:pt>
                <c:pt idx="49433">
                  <c:v>49427</c:v>
                </c:pt>
                <c:pt idx="49434">
                  <c:v>49428</c:v>
                </c:pt>
                <c:pt idx="49435">
                  <c:v>49429</c:v>
                </c:pt>
                <c:pt idx="49436">
                  <c:v>49430</c:v>
                </c:pt>
                <c:pt idx="49437">
                  <c:v>49431</c:v>
                </c:pt>
                <c:pt idx="49438">
                  <c:v>49432</c:v>
                </c:pt>
                <c:pt idx="49439">
                  <c:v>49433</c:v>
                </c:pt>
                <c:pt idx="49440">
                  <c:v>49434</c:v>
                </c:pt>
                <c:pt idx="49441">
                  <c:v>49435</c:v>
                </c:pt>
                <c:pt idx="49442">
                  <c:v>49436</c:v>
                </c:pt>
                <c:pt idx="49443">
                  <c:v>49437</c:v>
                </c:pt>
                <c:pt idx="49444">
                  <c:v>49438</c:v>
                </c:pt>
                <c:pt idx="49445">
                  <c:v>49439</c:v>
                </c:pt>
                <c:pt idx="49446">
                  <c:v>49440</c:v>
                </c:pt>
                <c:pt idx="49447">
                  <c:v>49441</c:v>
                </c:pt>
                <c:pt idx="49448">
                  <c:v>49442</c:v>
                </c:pt>
                <c:pt idx="49449">
                  <c:v>49443</c:v>
                </c:pt>
                <c:pt idx="49450">
                  <c:v>49444</c:v>
                </c:pt>
                <c:pt idx="49451">
                  <c:v>49445</c:v>
                </c:pt>
                <c:pt idx="49452">
                  <c:v>49446</c:v>
                </c:pt>
                <c:pt idx="49453">
                  <c:v>49447</c:v>
                </c:pt>
                <c:pt idx="49454">
                  <c:v>49448</c:v>
                </c:pt>
                <c:pt idx="49455">
                  <c:v>49449</c:v>
                </c:pt>
                <c:pt idx="49456">
                  <c:v>49450</c:v>
                </c:pt>
                <c:pt idx="49457">
                  <c:v>49451</c:v>
                </c:pt>
                <c:pt idx="49458">
                  <c:v>49452</c:v>
                </c:pt>
                <c:pt idx="49459">
                  <c:v>49453</c:v>
                </c:pt>
                <c:pt idx="49460">
                  <c:v>49454</c:v>
                </c:pt>
                <c:pt idx="49461">
                  <c:v>49455</c:v>
                </c:pt>
                <c:pt idx="49462">
                  <c:v>49456</c:v>
                </c:pt>
                <c:pt idx="49463">
                  <c:v>49457</c:v>
                </c:pt>
                <c:pt idx="49464">
                  <c:v>49458</c:v>
                </c:pt>
                <c:pt idx="49465">
                  <c:v>49459</c:v>
                </c:pt>
                <c:pt idx="49466">
                  <c:v>49460</c:v>
                </c:pt>
                <c:pt idx="49467">
                  <c:v>49461</c:v>
                </c:pt>
                <c:pt idx="49468">
                  <c:v>49462</c:v>
                </c:pt>
                <c:pt idx="49469">
                  <c:v>49463</c:v>
                </c:pt>
                <c:pt idx="49470">
                  <c:v>49464</c:v>
                </c:pt>
                <c:pt idx="49471">
                  <c:v>49465</c:v>
                </c:pt>
                <c:pt idx="49472">
                  <c:v>49466</c:v>
                </c:pt>
                <c:pt idx="49473">
                  <c:v>49467</c:v>
                </c:pt>
                <c:pt idx="49474">
                  <c:v>49468</c:v>
                </c:pt>
                <c:pt idx="49475">
                  <c:v>49469</c:v>
                </c:pt>
                <c:pt idx="49476">
                  <c:v>49470</c:v>
                </c:pt>
                <c:pt idx="49477">
                  <c:v>49471</c:v>
                </c:pt>
                <c:pt idx="49478">
                  <c:v>49472</c:v>
                </c:pt>
                <c:pt idx="49479">
                  <c:v>49473</c:v>
                </c:pt>
                <c:pt idx="49480">
                  <c:v>49474</c:v>
                </c:pt>
                <c:pt idx="49481">
                  <c:v>49475</c:v>
                </c:pt>
                <c:pt idx="49482">
                  <c:v>49476</c:v>
                </c:pt>
                <c:pt idx="49483">
                  <c:v>49477</c:v>
                </c:pt>
                <c:pt idx="49484">
                  <c:v>49478</c:v>
                </c:pt>
                <c:pt idx="49485">
                  <c:v>49479</c:v>
                </c:pt>
                <c:pt idx="49486">
                  <c:v>49480</c:v>
                </c:pt>
                <c:pt idx="49487">
                  <c:v>49481</c:v>
                </c:pt>
                <c:pt idx="49488">
                  <c:v>49482</c:v>
                </c:pt>
                <c:pt idx="49489">
                  <c:v>49483</c:v>
                </c:pt>
                <c:pt idx="49490">
                  <c:v>49484</c:v>
                </c:pt>
                <c:pt idx="49491">
                  <c:v>49485</c:v>
                </c:pt>
                <c:pt idx="49492">
                  <c:v>49486</c:v>
                </c:pt>
                <c:pt idx="49493">
                  <c:v>49487</c:v>
                </c:pt>
                <c:pt idx="49494">
                  <c:v>49488</c:v>
                </c:pt>
                <c:pt idx="49495">
                  <c:v>49489</c:v>
                </c:pt>
                <c:pt idx="49496">
                  <c:v>49490</c:v>
                </c:pt>
                <c:pt idx="49497">
                  <c:v>49491</c:v>
                </c:pt>
                <c:pt idx="49498">
                  <c:v>49492</c:v>
                </c:pt>
                <c:pt idx="49499">
                  <c:v>49493</c:v>
                </c:pt>
                <c:pt idx="49500">
                  <c:v>49494</c:v>
                </c:pt>
                <c:pt idx="49501">
                  <c:v>49495</c:v>
                </c:pt>
                <c:pt idx="49502">
                  <c:v>49496</c:v>
                </c:pt>
                <c:pt idx="49503">
                  <c:v>49497</c:v>
                </c:pt>
                <c:pt idx="49504">
                  <c:v>49498</c:v>
                </c:pt>
                <c:pt idx="49505">
                  <c:v>49499</c:v>
                </c:pt>
                <c:pt idx="49506">
                  <c:v>49500</c:v>
                </c:pt>
                <c:pt idx="49507">
                  <c:v>49501</c:v>
                </c:pt>
                <c:pt idx="49508">
                  <c:v>49502</c:v>
                </c:pt>
                <c:pt idx="49509">
                  <c:v>49503</c:v>
                </c:pt>
                <c:pt idx="49510">
                  <c:v>49504</c:v>
                </c:pt>
                <c:pt idx="49511">
                  <c:v>49505</c:v>
                </c:pt>
                <c:pt idx="49512">
                  <c:v>49506</c:v>
                </c:pt>
                <c:pt idx="49513">
                  <c:v>49507</c:v>
                </c:pt>
                <c:pt idx="49514">
                  <c:v>49508</c:v>
                </c:pt>
                <c:pt idx="49515">
                  <c:v>49509</c:v>
                </c:pt>
                <c:pt idx="49516">
                  <c:v>49510</c:v>
                </c:pt>
                <c:pt idx="49517">
                  <c:v>49511</c:v>
                </c:pt>
                <c:pt idx="49518">
                  <c:v>49512</c:v>
                </c:pt>
                <c:pt idx="49519">
                  <c:v>49513</c:v>
                </c:pt>
                <c:pt idx="49520">
                  <c:v>49514</c:v>
                </c:pt>
                <c:pt idx="49521">
                  <c:v>49515</c:v>
                </c:pt>
                <c:pt idx="49522">
                  <c:v>49516</c:v>
                </c:pt>
                <c:pt idx="49523">
                  <c:v>49517</c:v>
                </c:pt>
                <c:pt idx="49524">
                  <c:v>49518</c:v>
                </c:pt>
                <c:pt idx="49525">
                  <c:v>49519</c:v>
                </c:pt>
                <c:pt idx="49526">
                  <c:v>49520</c:v>
                </c:pt>
                <c:pt idx="49527">
                  <c:v>49521</c:v>
                </c:pt>
                <c:pt idx="49528">
                  <c:v>49522</c:v>
                </c:pt>
                <c:pt idx="49529">
                  <c:v>49523</c:v>
                </c:pt>
                <c:pt idx="49530">
                  <c:v>49524</c:v>
                </c:pt>
                <c:pt idx="49531">
                  <c:v>49525</c:v>
                </c:pt>
                <c:pt idx="49532">
                  <c:v>49526</c:v>
                </c:pt>
                <c:pt idx="49533">
                  <c:v>49527</c:v>
                </c:pt>
                <c:pt idx="49534">
                  <c:v>49528</c:v>
                </c:pt>
                <c:pt idx="49535">
                  <c:v>49529</c:v>
                </c:pt>
                <c:pt idx="49536">
                  <c:v>49530</c:v>
                </c:pt>
                <c:pt idx="49537">
                  <c:v>49531</c:v>
                </c:pt>
                <c:pt idx="49538">
                  <c:v>49532</c:v>
                </c:pt>
                <c:pt idx="49539">
                  <c:v>49533</c:v>
                </c:pt>
                <c:pt idx="49540">
                  <c:v>49534</c:v>
                </c:pt>
                <c:pt idx="49541">
                  <c:v>49535</c:v>
                </c:pt>
                <c:pt idx="49542">
                  <c:v>49536</c:v>
                </c:pt>
                <c:pt idx="49543">
                  <c:v>49537</c:v>
                </c:pt>
                <c:pt idx="49544">
                  <c:v>49538</c:v>
                </c:pt>
                <c:pt idx="49545">
                  <c:v>49539</c:v>
                </c:pt>
                <c:pt idx="49546">
                  <c:v>49540</c:v>
                </c:pt>
                <c:pt idx="49547">
                  <c:v>49541</c:v>
                </c:pt>
                <c:pt idx="49548">
                  <c:v>49542</c:v>
                </c:pt>
                <c:pt idx="49549">
                  <c:v>49543</c:v>
                </c:pt>
                <c:pt idx="49550">
                  <c:v>49544</c:v>
                </c:pt>
                <c:pt idx="49551">
                  <c:v>49545</c:v>
                </c:pt>
                <c:pt idx="49552">
                  <c:v>49546</c:v>
                </c:pt>
                <c:pt idx="49553">
                  <c:v>49547</c:v>
                </c:pt>
                <c:pt idx="49554">
                  <c:v>49548</c:v>
                </c:pt>
                <c:pt idx="49555">
                  <c:v>49549</c:v>
                </c:pt>
                <c:pt idx="49556">
                  <c:v>49550</c:v>
                </c:pt>
                <c:pt idx="49557">
                  <c:v>49551</c:v>
                </c:pt>
                <c:pt idx="49558">
                  <c:v>49552</c:v>
                </c:pt>
                <c:pt idx="49559">
                  <c:v>49553</c:v>
                </c:pt>
                <c:pt idx="49560">
                  <c:v>49554</c:v>
                </c:pt>
                <c:pt idx="49561">
                  <c:v>49555</c:v>
                </c:pt>
                <c:pt idx="49562">
                  <c:v>49556</c:v>
                </c:pt>
                <c:pt idx="49563">
                  <c:v>49557</c:v>
                </c:pt>
                <c:pt idx="49564">
                  <c:v>49558</c:v>
                </c:pt>
                <c:pt idx="49565">
                  <c:v>49559</c:v>
                </c:pt>
                <c:pt idx="49566">
                  <c:v>49560</c:v>
                </c:pt>
                <c:pt idx="49567">
                  <c:v>49561</c:v>
                </c:pt>
                <c:pt idx="49568">
                  <c:v>49562</c:v>
                </c:pt>
                <c:pt idx="49569">
                  <c:v>49563</c:v>
                </c:pt>
                <c:pt idx="49570">
                  <c:v>49564</c:v>
                </c:pt>
                <c:pt idx="49571">
                  <c:v>49565</c:v>
                </c:pt>
                <c:pt idx="49572">
                  <c:v>49566</c:v>
                </c:pt>
                <c:pt idx="49573">
                  <c:v>49567</c:v>
                </c:pt>
                <c:pt idx="49574">
                  <c:v>49568</c:v>
                </c:pt>
                <c:pt idx="49575">
                  <c:v>49569</c:v>
                </c:pt>
                <c:pt idx="49576">
                  <c:v>49570</c:v>
                </c:pt>
                <c:pt idx="49577">
                  <c:v>49571</c:v>
                </c:pt>
                <c:pt idx="49578">
                  <c:v>49572</c:v>
                </c:pt>
                <c:pt idx="49579">
                  <c:v>49573</c:v>
                </c:pt>
                <c:pt idx="49580">
                  <c:v>49574</c:v>
                </c:pt>
                <c:pt idx="49581">
                  <c:v>49575</c:v>
                </c:pt>
                <c:pt idx="49582">
                  <c:v>49576</c:v>
                </c:pt>
                <c:pt idx="49583">
                  <c:v>49577</c:v>
                </c:pt>
                <c:pt idx="49584">
                  <c:v>49578</c:v>
                </c:pt>
                <c:pt idx="49585">
                  <c:v>49579</c:v>
                </c:pt>
                <c:pt idx="49586">
                  <c:v>49580</c:v>
                </c:pt>
                <c:pt idx="49587">
                  <c:v>49581</c:v>
                </c:pt>
                <c:pt idx="49588">
                  <c:v>49582</c:v>
                </c:pt>
                <c:pt idx="49589">
                  <c:v>49583</c:v>
                </c:pt>
                <c:pt idx="49590">
                  <c:v>49584</c:v>
                </c:pt>
                <c:pt idx="49591">
                  <c:v>49585</c:v>
                </c:pt>
                <c:pt idx="49592">
                  <c:v>49586</c:v>
                </c:pt>
                <c:pt idx="49593">
                  <c:v>49587</c:v>
                </c:pt>
                <c:pt idx="49594">
                  <c:v>49588</c:v>
                </c:pt>
                <c:pt idx="49595">
                  <c:v>49589</c:v>
                </c:pt>
                <c:pt idx="49596">
                  <c:v>49590</c:v>
                </c:pt>
                <c:pt idx="49597">
                  <c:v>49591</c:v>
                </c:pt>
                <c:pt idx="49598">
                  <c:v>49592</c:v>
                </c:pt>
                <c:pt idx="49599">
                  <c:v>49593</c:v>
                </c:pt>
                <c:pt idx="49600">
                  <c:v>49594</c:v>
                </c:pt>
                <c:pt idx="49601">
                  <c:v>49595</c:v>
                </c:pt>
                <c:pt idx="49602">
                  <c:v>49596</c:v>
                </c:pt>
                <c:pt idx="49603">
                  <c:v>49597</c:v>
                </c:pt>
                <c:pt idx="49604">
                  <c:v>49598</c:v>
                </c:pt>
                <c:pt idx="49605">
                  <c:v>49599</c:v>
                </c:pt>
                <c:pt idx="49606">
                  <c:v>49600</c:v>
                </c:pt>
                <c:pt idx="49607">
                  <c:v>49601</c:v>
                </c:pt>
                <c:pt idx="49608">
                  <c:v>49602</c:v>
                </c:pt>
                <c:pt idx="49609">
                  <c:v>49603</c:v>
                </c:pt>
                <c:pt idx="49610">
                  <c:v>49604</c:v>
                </c:pt>
                <c:pt idx="49611">
                  <c:v>49605</c:v>
                </c:pt>
                <c:pt idx="49612">
                  <c:v>49606</c:v>
                </c:pt>
                <c:pt idx="49613">
                  <c:v>49607</c:v>
                </c:pt>
                <c:pt idx="49614">
                  <c:v>49608</c:v>
                </c:pt>
                <c:pt idx="49615">
                  <c:v>49609</c:v>
                </c:pt>
                <c:pt idx="49616">
                  <c:v>49610</c:v>
                </c:pt>
                <c:pt idx="49617">
                  <c:v>49611</c:v>
                </c:pt>
                <c:pt idx="49618">
                  <c:v>49612</c:v>
                </c:pt>
                <c:pt idx="49619">
                  <c:v>49613</c:v>
                </c:pt>
                <c:pt idx="49620">
                  <c:v>49614</c:v>
                </c:pt>
                <c:pt idx="49621">
                  <c:v>49615</c:v>
                </c:pt>
                <c:pt idx="49622">
                  <c:v>49616</c:v>
                </c:pt>
                <c:pt idx="49623">
                  <c:v>49617</c:v>
                </c:pt>
                <c:pt idx="49624">
                  <c:v>49618</c:v>
                </c:pt>
                <c:pt idx="49625">
                  <c:v>49619</c:v>
                </c:pt>
                <c:pt idx="49626">
                  <c:v>49620</c:v>
                </c:pt>
                <c:pt idx="49627">
                  <c:v>49621</c:v>
                </c:pt>
                <c:pt idx="49628">
                  <c:v>49622</c:v>
                </c:pt>
                <c:pt idx="49629">
                  <c:v>49623</c:v>
                </c:pt>
                <c:pt idx="49630">
                  <c:v>49624</c:v>
                </c:pt>
                <c:pt idx="49631">
                  <c:v>49625</c:v>
                </c:pt>
                <c:pt idx="49632">
                  <c:v>49626</c:v>
                </c:pt>
                <c:pt idx="49633">
                  <c:v>49627</c:v>
                </c:pt>
                <c:pt idx="49634">
                  <c:v>49628</c:v>
                </c:pt>
                <c:pt idx="49635">
                  <c:v>49629</c:v>
                </c:pt>
                <c:pt idx="49636">
                  <c:v>49630</c:v>
                </c:pt>
                <c:pt idx="49637">
                  <c:v>49631</c:v>
                </c:pt>
                <c:pt idx="49638">
                  <c:v>49632</c:v>
                </c:pt>
                <c:pt idx="49639">
                  <c:v>49633</c:v>
                </c:pt>
                <c:pt idx="49640">
                  <c:v>49634</c:v>
                </c:pt>
                <c:pt idx="49641">
                  <c:v>49635</c:v>
                </c:pt>
                <c:pt idx="49642">
                  <c:v>49636</c:v>
                </c:pt>
                <c:pt idx="49643">
                  <c:v>49637</c:v>
                </c:pt>
                <c:pt idx="49644">
                  <c:v>49638</c:v>
                </c:pt>
                <c:pt idx="49645">
                  <c:v>49639</c:v>
                </c:pt>
                <c:pt idx="49646">
                  <c:v>49640</c:v>
                </c:pt>
                <c:pt idx="49647">
                  <c:v>49641</c:v>
                </c:pt>
                <c:pt idx="49648">
                  <c:v>49642</c:v>
                </c:pt>
                <c:pt idx="49649">
                  <c:v>49643</c:v>
                </c:pt>
                <c:pt idx="49650">
                  <c:v>49644</c:v>
                </c:pt>
                <c:pt idx="49651">
                  <c:v>49645</c:v>
                </c:pt>
                <c:pt idx="49652">
                  <c:v>49646</c:v>
                </c:pt>
                <c:pt idx="49653">
                  <c:v>49647</c:v>
                </c:pt>
                <c:pt idx="49654">
                  <c:v>49648</c:v>
                </c:pt>
                <c:pt idx="49655">
                  <c:v>49649</c:v>
                </c:pt>
                <c:pt idx="49656">
                  <c:v>49650</c:v>
                </c:pt>
                <c:pt idx="49657">
                  <c:v>49651</c:v>
                </c:pt>
                <c:pt idx="49658">
                  <c:v>49652</c:v>
                </c:pt>
                <c:pt idx="49659">
                  <c:v>49653</c:v>
                </c:pt>
                <c:pt idx="49660">
                  <c:v>49654</c:v>
                </c:pt>
                <c:pt idx="49661">
                  <c:v>49655</c:v>
                </c:pt>
                <c:pt idx="49662">
                  <c:v>49656</c:v>
                </c:pt>
                <c:pt idx="49663">
                  <c:v>49657</c:v>
                </c:pt>
                <c:pt idx="49664">
                  <c:v>49658</c:v>
                </c:pt>
                <c:pt idx="49665">
                  <c:v>49659</c:v>
                </c:pt>
                <c:pt idx="49666">
                  <c:v>49660</c:v>
                </c:pt>
                <c:pt idx="49667">
                  <c:v>49661</c:v>
                </c:pt>
                <c:pt idx="49668">
                  <c:v>49662</c:v>
                </c:pt>
                <c:pt idx="49669">
                  <c:v>49663</c:v>
                </c:pt>
                <c:pt idx="49670">
                  <c:v>49664</c:v>
                </c:pt>
                <c:pt idx="49671">
                  <c:v>49665</c:v>
                </c:pt>
                <c:pt idx="49672">
                  <c:v>49666</c:v>
                </c:pt>
                <c:pt idx="49673">
                  <c:v>49667</c:v>
                </c:pt>
                <c:pt idx="49674">
                  <c:v>49668</c:v>
                </c:pt>
                <c:pt idx="49675">
                  <c:v>49669</c:v>
                </c:pt>
                <c:pt idx="49676">
                  <c:v>49670</c:v>
                </c:pt>
                <c:pt idx="49677">
                  <c:v>49671</c:v>
                </c:pt>
                <c:pt idx="49678">
                  <c:v>49672</c:v>
                </c:pt>
                <c:pt idx="49679">
                  <c:v>49673</c:v>
                </c:pt>
                <c:pt idx="49680">
                  <c:v>49674</c:v>
                </c:pt>
                <c:pt idx="49681">
                  <c:v>49675</c:v>
                </c:pt>
                <c:pt idx="49682">
                  <c:v>49676</c:v>
                </c:pt>
                <c:pt idx="49683">
                  <c:v>49677</c:v>
                </c:pt>
                <c:pt idx="49684">
                  <c:v>49678</c:v>
                </c:pt>
                <c:pt idx="49685">
                  <c:v>49679</c:v>
                </c:pt>
                <c:pt idx="49686">
                  <c:v>49680</c:v>
                </c:pt>
                <c:pt idx="49687">
                  <c:v>49681</c:v>
                </c:pt>
                <c:pt idx="49688">
                  <c:v>49682</c:v>
                </c:pt>
                <c:pt idx="49689">
                  <c:v>49683</c:v>
                </c:pt>
                <c:pt idx="49690">
                  <c:v>49684</c:v>
                </c:pt>
                <c:pt idx="49691">
                  <c:v>49685</c:v>
                </c:pt>
                <c:pt idx="49692">
                  <c:v>49686</c:v>
                </c:pt>
                <c:pt idx="49693">
                  <c:v>49687</c:v>
                </c:pt>
                <c:pt idx="49694">
                  <c:v>49688</c:v>
                </c:pt>
                <c:pt idx="49695">
                  <c:v>49689</c:v>
                </c:pt>
                <c:pt idx="49696">
                  <c:v>49690</c:v>
                </c:pt>
                <c:pt idx="49697">
                  <c:v>49691</c:v>
                </c:pt>
                <c:pt idx="49698">
                  <c:v>49692</c:v>
                </c:pt>
                <c:pt idx="49699">
                  <c:v>49693</c:v>
                </c:pt>
                <c:pt idx="49700">
                  <c:v>49694</c:v>
                </c:pt>
                <c:pt idx="49701">
                  <c:v>49695</c:v>
                </c:pt>
                <c:pt idx="49702">
                  <c:v>49696</c:v>
                </c:pt>
                <c:pt idx="49703">
                  <c:v>49697</c:v>
                </c:pt>
                <c:pt idx="49704">
                  <c:v>49698</c:v>
                </c:pt>
                <c:pt idx="49705">
                  <c:v>49699</c:v>
                </c:pt>
                <c:pt idx="49706">
                  <c:v>49700</c:v>
                </c:pt>
                <c:pt idx="49707">
                  <c:v>49701</c:v>
                </c:pt>
                <c:pt idx="49708">
                  <c:v>49702</c:v>
                </c:pt>
                <c:pt idx="49709">
                  <c:v>49703</c:v>
                </c:pt>
                <c:pt idx="49710">
                  <c:v>49704</c:v>
                </c:pt>
                <c:pt idx="49711">
                  <c:v>49705</c:v>
                </c:pt>
                <c:pt idx="49712">
                  <c:v>49706</c:v>
                </c:pt>
                <c:pt idx="49713">
                  <c:v>49707</c:v>
                </c:pt>
                <c:pt idx="49714">
                  <c:v>49708</c:v>
                </c:pt>
                <c:pt idx="49715">
                  <c:v>49709</c:v>
                </c:pt>
                <c:pt idx="49716">
                  <c:v>49710</c:v>
                </c:pt>
                <c:pt idx="49717">
                  <c:v>49711</c:v>
                </c:pt>
                <c:pt idx="49718">
                  <c:v>49712</c:v>
                </c:pt>
                <c:pt idx="49719">
                  <c:v>49713</c:v>
                </c:pt>
                <c:pt idx="49720">
                  <c:v>49714</c:v>
                </c:pt>
                <c:pt idx="49721">
                  <c:v>49715</c:v>
                </c:pt>
                <c:pt idx="49722">
                  <c:v>49716</c:v>
                </c:pt>
                <c:pt idx="49723">
                  <c:v>49717</c:v>
                </c:pt>
                <c:pt idx="49724">
                  <c:v>49718</c:v>
                </c:pt>
                <c:pt idx="49725">
                  <c:v>49719</c:v>
                </c:pt>
                <c:pt idx="49726">
                  <c:v>49720</c:v>
                </c:pt>
                <c:pt idx="49727">
                  <c:v>49721</c:v>
                </c:pt>
                <c:pt idx="49728">
                  <c:v>49722</c:v>
                </c:pt>
                <c:pt idx="49729">
                  <c:v>49723</c:v>
                </c:pt>
                <c:pt idx="49730">
                  <c:v>49724</c:v>
                </c:pt>
                <c:pt idx="49731">
                  <c:v>49725</c:v>
                </c:pt>
                <c:pt idx="49732">
                  <c:v>49726</c:v>
                </c:pt>
                <c:pt idx="49733">
                  <c:v>49727</c:v>
                </c:pt>
                <c:pt idx="49734">
                  <c:v>49728</c:v>
                </c:pt>
                <c:pt idx="49735">
                  <c:v>49729</c:v>
                </c:pt>
                <c:pt idx="49736">
                  <c:v>49730</c:v>
                </c:pt>
                <c:pt idx="49737">
                  <c:v>49731</c:v>
                </c:pt>
                <c:pt idx="49738">
                  <c:v>49732</c:v>
                </c:pt>
                <c:pt idx="49739">
                  <c:v>49733</c:v>
                </c:pt>
                <c:pt idx="49740">
                  <c:v>49734</c:v>
                </c:pt>
                <c:pt idx="49741">
                  <c:v>49735</c:v>
                </c:pt>
                <c:pt idx="49742">
                  <c:v>49736</c:v>
                </c:pt>
                <c:pt idx="49743">
                  <c:v>49737</c:v>
                </c:pt>
                <c:pt idx="49744">
                  <c:v>49738</c:v>
                </c:pt>
                <c:pt idx="49745">
                  <c:v>49739</c:v>
                </c:pt>
                <c:pt idx="49746">
                  <c:v>49740</c:v>
                </c:pt>
                <c:pt idx="49747">
                  <c:v>49741</c:v>
                </c:pt>
                <c:pt idx="49748">
                  <c:v>49742</c:v>
                </c:pt>
                <c:pt idx="49749">
                  <c:v>49743</c:v>
                </c:pt>
                <c:pt idx="49750">
                  <c:v>49744</c:v>
                </c:pt>
                <c:pt idx="49751">
                  <c:v>49745</c:v>
                </c:pt>
                <c:pt idx="49752">
                  <c:v>49746</c:v>
                </c:pt>
                <c:pt idx="49753">
                  <c:v>49747</c:v>
                </c:pt>
                <c:pt idx="49754">
                  <c:v>49748</c:v>
                </c:pt>
                <c:pt idx="49755">
                  <c:v>49749</c:v>
                </c:pt>
                <c:pt idx="49756">
                  <c:v>49750</c:v>
                </c:pt>
                <c:pt idx="49757">
                  <c:v>49751</c:v>
                </c:pt>
                <c:pt idx="49758">
                  <c:v>49752</c:v>
                </c:pt>
                <c:pt idx="49759">
                  <c:v>49753</c:v>
                </c:pt>
                <c:pt idx="49760">
                  <c:v>49754</c:v>
                </c:pt>
                <c:pt idx="49761">
                  <c:v>49755</c:v>
                </c:pt>
                <c:pt idx="49762">
                  <c:v>49756</c:v>
                </c:pt>
                <c:pt idx="49763">
                  <c:v>49757</c:v>
                </c:pt>
                <c:pt idx="49764">
                  <c:v>49758</c:v>
                </c:pt>
                <c:pt idx="49765">
                  <c:v>49759</c:v>
                </c:pt>
                <c:pt idx="49766">
                  <c:v>49760</c:v>
                </c:pt>
                <c:pt idx="49767">
                  <c:v>49761</c:v>
                </c:pt>
                <c:pt idx="49768">
                  <c:v>49762</c:v>
                </c:pt>
                <c:pt idx="49769">
                  <c:v>49763</c:v>
                </c:pt>
                <c:pt idx="49770">
                  <c:v>49764</c:v>
                </c:pt>
                <c:pt idx="49771">
                  <c:v>49765</c:v>
                </c:pt>
                <c:pt idx="49772">
                  <c:v>49766</c:v>
                </c:pt>
                <c:pt idx="49773">
                  <c:v>49767</c:v>
                </c:pt>
                <c:pt idx="49774">
                  <c:v>49768</c:v>
                </c:pt>
                <c:pt idx="49775">
                  <c:v>49769</c:v>
                </c:pt>
                <c:pt idx="49776">
                  <c:v>49770</c:v>
                </c:pt>
                <c:pt idx="49777">
                  <c:v>49771</c:v>
                </c:pt>
                <c:pt idx="49778">
                  <c:v>49772</c:v>
                </c:pt>
                <c:pt idx="49779">
                  <c:v>49773</c:v>
                </c:pt>
                <c:pt idx="49780">
                  <c:v>49774</c:v>
                </c:pt>
                <c:pt idx="49781">
                  <c:v>49775</c:v>
                </c:pt>
                <c:pt idx="49782">
                  <c:v>49776</c:v>
                </c:pt>
                <c:pt idx="49783">
                  <c:v>49777</c:v>
                </c:pt>
                <c:pt idx="49784">
                  <c:v>49778</c:v>
                </c:pt>
                <c:pt idx="49785">
                  <c:v>49779</c:v>
                </c:pt>
                <c:pt idx="49786">
                  <c:v>49780</c:v>
                </c:pt>
                <c:pt idx="49787">
                  <c:v>49781</c:v>
                </c:pt>
                <c:pt idx="49788">
                  <c:v>49782</c:v>
                </c:pt>
                <c:pt idx="49789">
                  <c:v>49783</c:v>
                </c:pt>
                <c:pt idx="49790">
                  <c:v>49784</c:v>
                </c:pt>
                <c:pt idx="49791">
                  <c:v>49785</c:v>
                </c:pt>
                <c:pt idx="49792">
                  <c:v>49786</c:v>
                </c:pt>
                <c:pt idx="49793">
                  <c:v>49787</c:v>
                </c:pt>
                <c:pt idx="49794">
                  <c:v>49788</c:v>
                </c:pt>
                <c:pt idx="49795">
                  <c:v>49789</c:v>
                </c:pt>
                <c:pt idx="49796">
                  <c:v>49790</c:v>
                </c:pt>
                <c:pt idx="49797">
                  <c:v>49791</c:v>
                </c:pt>
                <c:pt idx="49798">
                  <c:v>49792</c:v>
                </c:pt>
                <c:pt idx="49799">
                  <c:v>49793</c:v>
                </c:pt>
                <c:pt idx="49800">
                  <c:v>49794</c:v>
                </c:pt>
                <c:pt idx="49801">
                  <c:v>49795</c:v>
                </c:pt>
                <c:pt idx="49802">
                  <c:v>49796</c:v>
                </c:pt>
                <c:pt idx="49803">
                  <c:v>49797</c:v>
                </c:pt>
                <c:pt idx="49804">
                  <c:v>49798</c:v>
                </c:pt>
                <c:pt idx="49805">
                  <c:v>49799</c:v>
                </c:pt>
                <c:pt idx="49806">
                  <c:v>49800</c:v>
                </c:pt>
                <c:pt idx="49807">
                  <c:v>49801</c:v>
                </c:pt>
                <c:pt idx="49808">
                  <c:v>49802</c:v>
                </c:pt>
                <c:pt idx="49809">
                  <c:v>49803</c:v>
                </c:pt>
                <c:pt idx="49810">
                  <c:v>49804</c:v>
                </c:pt>
                <c:pt idx="49811">
                  <c:v>49805</c:v>
                </c:pt>
                <c:pt idx="49812">
                  <c:v>49806</c:v>
                </c:pt>
                <c:pt idx="49813">
                  <c:v>49807</c:v>
                </c:pt>
                <c:pt idx="49814">
                  <c:v>49808</c:v>
                </c:pt>
                <c:pt idx="49815">
                  <c:v>49809</c:v>
                </c:pt>
                <c:pt idx="49816">
                  <c:v>49810</c:v>
                </c:pt>
                <c:pt idx="49817">
                  <c:v>49811</c:v>
                </c:pt>
                <c:pt idx="49818">
                  <c:v>49812</c:v>
                </c:pt>
                <c:pt idx="49819">
                  <c:v>49813</c:v>
                </c:pt>
                <c:pt idx="49820">
                  <c:v>49814</c:v>
                </c:pt>
                <c:pt idx="49821">
                  <c:v>49815</c:v>
                </c:pt>
                <c:pt idx="49822">
                  <c:v>49816</c:v>
                </c:pt>
                <c:pt idx="49823">
                  <c:v>49817</c:v>
                </c:pt>
                <c:pt idx="49824">
                  <c:v>49818</c:v>
                </c:pt>
                <c:pt idx="49825">
                  <c:v>49819</c:v>
                </c:pt>
                <c:pt idx="49826">
                  <c:v>49820</c:v>
                </c:pt>
                <c:pt idx="49827">
                  <c:v>49821</c:v>
                </c:pt>
                <c:pt idx="49828">
                  <c:v>49822</c:v>
                </c:pt>
                <c:pt idx="49829">
                  <c:v>49823</c:v>
                </c:pt>
                <c:pt idx="49830">
                  <c:v>49824</c:v>
                </c:pt>
                <c:pt idx="49831">
                  <c:v>49825</c:v>
                </c:pt>
                <c:pt idx="49832">
                  <c:v>49826</c:v>
                </c:pt>
                <c:pt idx="49833">
                  <c:v>49827</c:v>
                </c:pt>
                <c:pt idx="49834">
                  <c:v>49828</c:v>
                </c:pt>
                <c:pt idx="49835">
                  <c:v>49829</c:v>
                </c:pt>
                <c:pt idx="49836">
                  <c:v>49830</c:v>
                </c:pt>
                <c:pt idx="49837">
                  <c:v>49831</c:v>
                </c:pt>
                <c:pt idx="49838">
                  <c:v>49832</c:v>
                </c:pt>
                <c:pt idx="49839">
                  <c:v>49833</c:v>
                </c:pt>
                <c:pt idx="49840">
                  <c:v>49834</c:v>
                </c:pt>
                <c:pt idx="49841">
                  <c:v>49835</c:v>
                </c:pt>
                <c:pt idx="49842">
                  <c:v>49836</c:v>
                </c:pt>
                <c:pt idx="49843">
                  <c:v>49837</c:v>
                </c:pt>
                <c:pt idx="49844">
                  <c:v>49838</c:v>
                </c:pt>
                <c:pt idx="49845">
                  <c:v>49839</c:v>
                </c:pt>
                <c:pt idx="49846">
                  <c:v>49840</c:v>
                </c:pt>
                <c:pt idx="49847">
                  <c:v>49841</c:v>
                </c:pt>
                <c:pt idx="49848">
                  <c:v>49842</c:v>
                </c:pt>
                <c:pt idx="49849">
                  <c:v>49843</c:v>
                </c:pt>
                <c:pt idx="49850">
                  <c:v>49844</c:v>
                </c:pt>
                <c:pt idx="49851">
                  <c:v>49845</c:v>
                </c:pt>
                <c:pt idx="49852">
                  <c:v>49846</c:v>
                </c:pt>
                <c:pt idx="49853">
                  <c:v>49847</c:v>
                </c:pt>
                <c:pt idx="49854">
                  <c:v>49848</c:v>
                </c:pt>
                <c:pt idx="49855">
                  <c:v>49849</c:v>
                </c:pt>
                <c:pt idx="49856">
                  <c:v>49850</c:v>
                </c:pt>
                <c:pt idx="49857">
                  <c:v>49851</c:v>
                </c:pt>
                <c:pt idx="49858">
                  <c:v>49852</c:v>
                </c:pt>
                <c:pt idx="49859">
                  <c:v>49853</c:v>
                </c:pt>
                <c:pt idx="49860">
                  <c:v>49854</c:v>
                </c:pt>
                <c:pt idx="49861">
                  <c:v>49855</c:v>
                </c:pt>
                <c:pt idx="49862">
                  <c:v>49856</c:v>
                </c:pt>
                <c:pt idx="49863">
                  <c:v>49857</c:v>
                </c:pt>
                <c:pt idx="49864">
                  <c:v>49858</c:v>
                </c:pt>
                <c:pt idx="49865">
                  <c:v>49859</c:v>
                </c:pt>
                <c:pt idx="49866">
                  <c:v>49860</c:v>
                </c:pt>
                <c:pt idx="49867">
                  <c:v>49861</c:v>
                </c:pt>
                <c:pt idx="49868">
                  <c:v>49862</c:v>
                </c:pt>
                <c:pt idx="49869">
                  <c:v>49863</c:v>
                </c:pt>
                <c:pt idx="49870">
                  <c:v>49864</c:v>
                </c:pt>
                <c:pt idx="49871">
                  <c:v>49865</c:v>
                </c:pt>
                <c:pt idx="49872">
                  <c:v>49866</c:v>
                </c:pt>
                <c:pt idx="49873">
                  <c:v>49867</c:v>
                </c:pt>
                <c:pt idx="49874">
                  <c:v>49868</c:v>
                </c:pt>
                <c:pt idx="49875">
                  <c:v>49869</c:v>
                </c:pt>
                <c:pt idx="49876">
                  <c:v>49870</c:v>
                </c:pt>
                <c:pt idx="49877">
                  <c:v>49871</c:v>
                </c:pt>
                <c:pt idx="49878">
                  <c:v>49872</c:v>
                </c:pt>
                <c:pt idx="49879">
                  <c:v>49873</c:v>
                </c:pt>
                <c:pt idx="49880">
                  <c:v>49874</c:v>
                </c:pt>
                <c:pt idx="49881">
                  <c:v>49875</c:v>
                </c:pt>
                <c:pt idx="49882">
                  <c:v>49876</c:v>
                </c:pt>
                <c:pt idx="49883">
                  <c:v>49877</c:v>
                </c:pt>
                <c:pt idx="49884">
                  <c:v>49878</c:v>
                </c:pt>
                <c:pt idx="49885">
                  <c:v>49879</c:v>
                </c:pt>
                <c:pt idx="49886">
                  <c:v>49880</c:v>
                </c:pt>
                <c:pt idx="49887">
                  <c:v>49881</c:v>
                </c:pt>
                <c:pt idx="49888">
                  <c:v>49882</c:v>
                </c:pt>
                <c:pt idx="49889">
                  <c:v>49883</c:v>
                </c:pt>
                <c:pt idx="49890">
                  <c:v>49884</c:v>
                </c:pt>
                <c:pt idx="49891">
                  <c:v>49885</c:v>
                </c:pt>
                <c:pt idx="49892">
                  <c:v>49886</c:v>
                </c:pt>
                <c:pt idx="49893">
                  <c:v>49887</c:v>
                </c:pt>
                <c:pt idx="49894">
                  <c:v>49888</c:v>
                </c:pt>
                <c:pt idx="49895">
                  <c:v>49889</c:v>
                </c:pt>
                <c:pt idx="49896">
                  <c:v>49890</c:v>
                </c:pt>
                <c:pt idx="49897">
                  <c:v>49891</c:v>
                </c:pt>
                <c:pt idx="49898">
                  <c:v>49892</c:v>
                </c:pt>
                <c:pt idx="49899">
                  <c:v>49893</c:v>
                </c:pt>
                <c:pt idx="49900">
                  <c:v>49894</c:v>
                </c:pt>
                <c:pt idx="49901">
                  <c:v>49895</c:v>
                </c:pt>
                <c:pt idx="49902">
                  <c:v>49896</c:v>
                </c:pt>
                <c:pt idx="49903">
                  <c:v>49897</c:v>
                </c:pt>
                <c:pt idx="49904">
                  <c:v>49898</c:v>
                </c:pt>
                <c:pt idx="49905">
                  <c:v>49899</c:v>
                </c:pt>
                <c:pt idx="49906">
                  <c:v>49900</c:v>
                </c:pt>
                <c:pt idx="49907">
                  <c:v>49901</c:v>
                </c:pt>
                <c:pt idx="49908">
                  <c:v>49902</c:v>
                </c:pt>
                <c:pt idx="49909">
                  <c:v>49903</c:v>
                </c:pt>
                <c:pt idx="49910">
                  <c:v>49904</c:v>
                </c:pt>
                <c:pt idx="49911">
                  <c:v>49905</c:v>
                </c:pt>
                <c:pt idx="49912">
                  <c:v>49906</c:v>
                </c:pt>
                <c:pt idx="49913">
                  <c:v>49907</c:v>
                </c:pt>
                <c:pt idx="49914">
                  <c:v>49908</c:v>
                </c:pt>
                <c:pt idx="49915">
                  <c:v>49909</c:v>
                </c:pt>
                <c:pt idx="49916">
                  <c:v>49910</c:v>
                </c:pt>
                <c:pt idx="49917">
                  <c:v>49911</c:v>
                </c:pt>
                <c:pt idx="49918">
                  <c:v>49912</c:v>
                </c:pt>
                <c:pt idx="49919">
                  <c:v>49913</c:v>
                </c:pt>
                <c:pt idx="49920">
                  <c:v>49914</c:v>
                </c:pt>
                <c:pt idx="49921">
                  <c:v>49915</c:v>
                </c:pt>
                <c:pt idx="49922">
                  <c:v>49916</c:v>
                </c:pt>
                <c:pt idx="49923">
                  <c:v>49917</c:v>
                </c:pt>
                <c:pt idx="49924">
                  <c:v>49918</c:v>
                </c:pt>
                <c:pt idx="49925">
                  <c:v>49919</c:v>
                </c:pt>
                <c:pt idx="49926">
                  <c:v>49920</c:v>
                </c:pt>
                <c:pt idx="49927">
                  <c:v>49921</c:v>
                </c:pt>
                <c:pt idx="49928">
                  <c:v>49922</c:v>
                </c:pt>
                <c:pt idx="49929">
                  <c:v>49923</c:v>
                </c:pt>
                <c:pt idx="49930">
                  <c:v>49924</c:v>
                </c:pt>
                <c:pt idx="49931">
                  <c:v>49925</c:v>
                </c:pt>
                <c:pt idx="49932">
                  <c:v>49926</c:v>
                </c:pt>
                <c:pt idx="49933">
                  <c:v>49927</c:v>
                </c:pt>
                <c:pt idx="49934">
                  <c:v>49928</c:v>
                </c:pt>
                <c:pt idx="49935">
                  <c:v>49929</c:v>
                </c:pt>
                <c:pt idx="49936">
                  <c:v>49930</c:v>
                </c:pt>
                <c:pt idx="49937">
                  <c:v>49931</c:v>
                </c:pt>
                <c:pt idx="49938">
                  <c:v>49932</c:v>
                </c:pt>
                <c:pt idx="49939">
                  <c:v>49933</c:v>
                </c:pt>
                <c:pt idx="49940">
                  <c:v>49934</c:v>
                </c:pt>
                <c:pt idx="49941">
                  <c:v>49935</c:v>
                </c:pt>
                <c:pt idx="49942">
                  <c:v>49936</c:v>
                </c:pt>
                <c:pt idx="49943">
                  <c:v>49937</c:v>
                </c:pt>
                <c:pt idx="49944">
                  <c:v>49938</c:v>
                </c:pt>
                <c:pt idx="49945">
                  <c:v>49939</c:v>
                </c:pt>
                <c:pt idx="49946">
                  <c:v>49940</c:v>
                </c:pt>
                <c:pt idx="49947">
                  <c:v>49941</c:v>
                </c:pt>
                <c:pt idx="49948">
                  <c:v>49942</c:v>
                </c:pt>
                <c:pt idx="49949">
                  <c:v>49943</c:v>
                </c:pt>
                <c:pt idx="49950">
                  <c:v>49944</c:v>
                </c:pt>
                <c:pt idx="49951">
                  <c:v>49945</c:v>
                </c:pt>
                <c:pt idx="49952">
                  <c:v>49946</c:v>
                </c:pt>
                <c:pt idx="49953">
                  <c:v>49947</c:v>
                </c:pt>
                <c:pt idx="49954">
                  <c:v>49948</c:v>
                </c:pt>
                <c:pt idx="49955">
                  <c:v>49949</c:v>
                </c:pt>
                <c:pt idx="49956">
                  <c:v>49950</c:v>
                </c:pt>
                <c:pt idx="49957">
                  <c:v>49951</c:v>
                </c:pt>
                <c:pt idx="49958">
                  <c:v>49952</c:v>
                </c:pt>
                <c:pt idx="49959">
                  <c:v>49953</c:v>
                </c:pt>
                <c:pt idx="49960">
                  <c:v>49954</c:v>
                </c:pt>
                <c:pt idx="49961">
                  <c:v>49955</c:v>
                </c:pt>
                <c:pt idx="49962">
                  <c:v>49956</c:v>
                </c:pt>
                <c:pt idx="49963">
                  <c:v>49957</c:v>
                </c:pt>
                <c:pt idx="49964">
                  <c:v>49958</c:v>
                </c:pt>
                <c:pt idx="49965">
                  <c:v>49959</c:v>
                </c:pt>
                <c:pt idx="49966">
                  <c:v>49960</c:v>
                </c:pt>
                <c:pt idx="49967">
                  <c:v>49961</c:v>
                </c:pt>
                <c:pt idx="49968">
                  <c:v>49962</c:v>
                </c:pt>
                <c:pt idx="49969">
                  <c:v>49963</c:v>
                </c:pt>
                <c:pt idx="49970">
                  <c:v>49964</c:v>
                </c:pt>
                <c:pt idx="49971">
                  <c:v>49965</c:v>
                </c:pt>
                <c:pt idx="49972">
                  <c:v>49966</c:v>
                </c:pt>
                <c:pt idx="49973">
                  <c:v>49967</c:v>
                </c:pt>
                <c:pt idx="49974">
                  <c:v>49968</c:v>
                </c:pt>
                <c:pt idx="49975">
                  <c:v>49969</c:v>
                </c:pt>
                <c:pt idx="49976">
                  <c:v>49970</c:v>
                </c:pt>
                <c:pt idx="49977">
                  <c:v>49971</c:v>
                </c:pt>
                <c:pt idx="49978">
                  <c:v>49972</c:v>
                </c:pt>
                <c:pt idx="49979">
                  <c:v>49973</c:v>
                </c:pt>
                <c:pt idx="49980">
                  <c:v>49974</c:v>
                </c:pt>
                <c:pt idx="49981">
                  <c:v>49975</c:v>
                </c:pt>
                <c:pt idx="49982">
                  <c:v>49976</c:v>
                </c:pt>
                <c:pt idx="49983">
                  <c:v>49977</c:v>
                </c:pt>
                <c:pt idx="49984">
                  <c:v>49978</c:v>
                </c:pt>
                <c:pt idx="49985">
                  <c:v>49979</c:v>
                </c:pt>
                <c:pt idx="49986">
                  <c:v>49980</c:v>
                </c:pt>
                <c:pt idx="49987">
                  <c:v>49981</c:v>
                </c:pt>
                <c:pt idx="49988">
                  <c:v>49982</c:v>
                </c:pt>
                <c:pt idx="49989">
                  <c:v>49983</c:v>
                </c:pt>
                <c:pt idx="49990">
                  <c:v>49984</c:v>
                </c:pt>
                <c:pt idx="49991">
                  <c:v>49985</c:v>
                </c:pt>
                <c:pt idx="49992">
                  <c:v>49986</c:v>
                </c:pt>
                <c:pt idx="49993">
                  <c:v>49987</c:v>
                </c:pt>
                <c:pt idx="49994">
                  <c:v>49988</c:v>
                </c:pt>
                <c:pt idx="49995">
                  <c:v>49989</c:v>
                </c:pt>
                <c:pt idx="49996">
                  <c:v>49990</c:v>
                </c:pt>
                <c:pt idx="49997">
                  <c:v>49991</c:v>
                </c:pt>
                <c:pt idx="49998">
                  <c:v>49992</c:v>
                </c:pt>
                <c:pt idx="49999">
                  <c:v>49993</c:v>
                </c:pt>
                <c:pt idx="50000">
                  <c:v>49994</c:v>
                </c:pt>
                <c:pt idx="50001">
                  <c:v>49995</c:v>
                </c:pt>
                <c:pt idx="50002">
                  <c:v>49996</c:v>
                </c:pt>
                <c:pt idx="50003">
                  <c:v>49997</c:v>
                </c:pt>
                <c:pt idx="50004">
                  <c:v>49998</c:v>
                </c:pt>
                <c:pt idx="50005">
                  <c:v>49999</c:v>
                </c:pt>
                <c:pt idx="50006">
                  <c:v>50000</c:v>
                </c:pt>
                <c:pt idx="50007">
                  <c:v>50001</c:v>
                </c:pt>
                <c:pt idx="50008">
                  <c:v>50002</c:v>
                </c:pt>
                <c:pt idx="50009">
                  <c:v>50003</c:v>
                </c:pt>
                <c:pt idx="50010">
                  <c:v>50004</c:v>
                </c:pt>
                <c:pt idx="50011">
                  <c:v>50005</c:v>
                </c:pt>
                <c:pt idx="50012">
                  <c:v>50006</c:v>
                </c:pt>
                <c:pt idx="50013">
                  <c:v>50007</c:v>
                </c:pt>
                <c:pt idx="50014">
                  <c:v>50008</c:v>
                </c:pt>
                <c:pt idx="50015">
                  <c:v>50009</c:v>
                </c:pt>
                <c:pt idx="50016">
                  <c:v>50010</c:v>
                </c:pt>
                <c:pt idx="50017">
                  <c:v>50011</c:v>
                </c:pt>
                <c:pt idx="50018">
                  <c:v>50012</c:v>
                </c:pt>
                <c:pt idx="50019">
                  <c:v>50013</c:v>
                </c:pt>
                <c:pt idx="50020">
                  <c:v>50014</c:v>
                </c:pt>
                <c:pt idx="50021">
                  <c:v>50015</c:v>
                </c:pt>
                <c:pt idx="50022">
                  <c:v>50016</c:v>
                </c:pt>
                <c:pt idx="50023">
                  <c:v>50017</c:v>
                </c:pt>
                <c:pt idx="50024">
                  <c:v>50018</c:v>
                </c:pt>
                <c:pt idx="50025">
                  <c:v>50019</c:v>
                </c:pt>
                <c:pt idx="50026">
                  <c:v>50020</c:v>
                </c:pt>
                <c:pt idx="50027">
                  <c:v>50021</c:v>
                </c:pt>
                <c:pt idx="50028">
                  <c:v>50022</c:v>
                </c:pt>
                <c:pt idx="50029">
                  <c:v>50023</c:v>
                </c:pt>
                <c:pt idx="50030">
                  <c:v>50024</c:v>
                </c:pt>
                <c:pt idx="50031">
                  <c:v>50025</c:v>
                </c:pt>
                <c:pt idx="50032">
                  <c:v>50026</c:v>
                </c:pt>
                <c:pt idx="50033">
                  <c:v>50027</c:v>
                </c:pt>
                <c:pt idx="50034">
                  <c:v>50028</c:v>
                </c:pt>
                <c:pt idx="50035">
                  <c:v>50029</c:v>
                </c:pt>
                <c:pt idx="50036">
                  <c:v>50030</c:v>
                </c:pt>
                <c:pt idx="50037">
                  <c:v>50031</c:v>
                </c:pt>
                <c:pt idx="50038">
                  <c:v>50032</c:v>
                </c:pt>
                <c:pt idx="50039">
                  <c:v>50033</c:v>
                </c:pt>
                <c:pt idx="50040">
                  <c:v>50034</c:v>
                </c:pt>
                <c:pt idx="50041">
                  <c:v>50035</c:v>
                </c:pt>
                <c:pt idx="50042">
                  <c:v>50036</c:v>
                </c:pt>
                <c:pt idx="50043">
                  <c:v>50037</c:v>
                </c:pt>
                <c:pt idx="50044">
                  <c:v>50038</c:v>
                </c:pt>
                <c:pt idx="50045">
                  <c:v>50039</c:v>
                </c:pt>
                <c:pt idx="50046">
                  <c:v>50040</c:v>
                </c:pt>
                <c:pt idx="50047">
                  <c:v>50041</c:v>
                </c:pt>
                <c:pt idx="50048">
                  <c:v>50042</c:v>
                </c:pt>
                <c:pt idx="50049">
                  <c:v>50043</c:v>
                </c:pt>
                <c:pt idx="50050">
                  <c:v>50044</c:v>
                </c:pt>
                <c:pt idx="50051">
                  <c:v>50045</c:v>
                </c:pt>
                <c:pt idx="50052">
                  <c:v>50046</c:v>
                </c:pt>
                <c:pt idx="50053">
                  <c:v>50047</c:v>
                </c:pt>
                <c:pt idx="50054">
                  <c:v>50048</c:v>
                </c:pt>
                <c:pt idx="50055">
                  <c:v>50049</c:v>
                </c:pt>
                <c:pt idx="50056">
                  <c:v>50050</c:v>
                </c:pt>
                <c:pt idx="50057">
                  <c:v>50051</c:v>
                </c:pt>
                <c:pt idx="50058">
                  <c:v>50052</c:v>
                </c:pt>
                <c:pt idx="50059">
                  <c:v>50053</c:v>
                </c:pt>
                <c:pt idx="50060">
                  <c:v>50054</c:v>
                </c:pt>
                <c:pt idx="50061">
                  <c:v>50055</c:v>
                </c:pt>
                <c:pt idx="50062">
                  <c:v>50056</c:v>
                </c:pt>
                <c:pt idx="50063">
                  <c:v>50057</c:v>
                </c:pt>
                <c:pt idx="50064">
                  <c:v>50058</c:v>
                </c:pt>
                <c:pt idx="50065">
                  <c:v>50059</c:v>
                </c:pt>
                <c:pt idx="50066">
                  <c:v>50060</c:v>
                </c:pt>
                <c:pt idx="50067">
                  <c:v>50061</c:v>
                </c:pt>
                <c:pt idx="50068">
                  <c:v>50062</c:v>
                </c:pt>
                <c:pt idx="50069">
                  <c:v>50063</c:v>
                </c:pt>
                <c:pt idx="50070">
                  <c:v>50064</c:v>
                </c:pt>
                <c:pt idx="50071">
                  <c:v>50065</c:v>
                </c:pt>
                <c:pt idx="50072">
                  <c:v>50066</c:v>
                </c:pt>
                <c:pt idx="50073">
                  <c:v>50067</c:v>
                </c:pt>
                <c:pt idx="50074">
                  <c:v>50068</c:v>
                </c:pt>
                <c:pt idx="50075">
                  <c:v>50069</c:v>
                </c:pt>
                <c:pt idx="50076">
                  <c:v>50070</c:v>
                </c:pt>
                <c:pt idx="50077">
                  <c:v>50071</c:v>
                </c:pt>
                <c:pt idx="50078">
                  <c:v>50072</c:v>
                </c:pt>
                <c:pt idx="50079">
                  <c:v>50073</c:v>
                </c:pt>
                <c:pt idx="50080">
                  <c:v>50074</c:v>
                </c:pt>
                <c:pt idx="50081">
                  <c:v>50075</c:v>
                </c:pt>
                <c:pt idx="50082">
                  <c:v>50076</c:v>
                </c:pt>
                <c:pt idx="50083">
                  <c:v>50077</c:v>
                </c:pt>
                <c:pt idx="50084">
                  <c:v>50078</c:v>
                </c:pt>
                <c:pt idx="50085">
                  <c:v>50079</c:v>
                </c:pt>
                <c:pt idx="50086">
                  <c:v>50080</c:v>
                </c:pt>
                <c:pt idx="50087">
                  <c:v>50081</c:v>
                </c:pt>
                <c:pt idx="50088">
                  <c:v>50082</c:v>
                </c:pt>
                <c:pt idx="50089">
                  <c:v>50083</c:v>
                </c:pt>
                <c:pt idx="50090">
                  <c:v>50084</c:v>
                </c:pt>
                <c:pt idx="50091">
                  <c:v>50085</c:v>
                </c:pt>
                <c:pt idx="50092">
                  <c:v>50086</c:v>
                </c:pt>
                <c:pt idx="50093">
                  <c:v>50087</c:v>
                </c:pt>
                <c:pt idx="50094">
                  <c:v>50088</c:v>
                </c:pt>
                <c:pt idx="50095">
                  <c:v>50089</c:v>
                </c:pt>
                <c:pt idx="50096">
                  <c:v>50090</c:v>
                </c:pt>
                <c:pt idx="50097">
                  <c:v>50091</c:v>
                </c:pt>
                <c:pt idx="50098">
                  <c:v>50092</c:v>
                </c:pt>
                <c:pt idx="50099">
                  <c:v>50093</c:v>
                </c:pt>
                <c:pt idx="50100">
                  <c:v>50094</c:v>
                </c:pt>
                <c:pt idx="50101">
                  <c:v>50095</c:v>
                </c:pt>
                <c:pt idx="50102">
                  <c:v>50096</c:v>
                </c:pt>
                <c:pt idx="50103">
                  <c:v>50097</c:v>
                </c:pt>
                <c:pt idx="50104">
                  <c:v>50098</c:v>
                </c:pt>
                <c:pt idx="50105">
                  <c:v>50099</c:v>
                </c:pt>
                <c:pt idx="50106">
                  <c:v>50100</c:v>
                </c:pt>
                <c:pt idx="50107">
                  <c:v>50101</c:v>
                </c:pt>
                <c:pt idx="50108">
                  <c:v>50102</c:v>
                </c:pt>
                <c:pt idx="50109">
                  <c:v>50103</c:v>
                </c:pt>
                <c:pt idx="50110">
                  <c:v>50104</c:v>
                </c:pt>
                <c:pt idx="50111">
                  <c:v>50105</c:v>
                </c:pt>
                <c:pt idx="50112">
                  <c:v>50106</c:v>
                </c:pt>
                <c:pt idx="50113">
                  <c:v>50107</c:v>
                </c:pt>
                <c:pt idx="50114">
                  <c:v>50108</c:v>
                </c:pt>
                <c:pt idx="50115">
                  <c:v>50109</c:v>
                </c:pt>
                <c:pt idx="50116">
                  <c:v>50110</c:v>
                </c:pt>
                <c:pt idx="50117">
                  <c:v>50111</c:v>
                </c:pt>
                <c:pt idx="50118">
                  <c:v>50112</c:v>
                </c:pt>
                <c:pt idx="50119">
                  <c:v>50113</c:v>
                </c:pt>
                <c:pt idx="50120">
                  <c:v>50114</c:v>
                </c:pt>
                <c:pt idx="50121">
                  <c:v>50115</c:v>
                </c:pt>
                <c:pt idx="50122">
                  <c:v>50116</c:v>
                </c:pt>
                <c:pt idx="50123">
                  <c:v>50117</c:v>
                </c:pt>
                <c:pt idx="50124">
                  <c:v>50118</c:v>
                </c:pt>
                <c:pt idx="50125">
                  <c:v>50119</c:v>
                </c:pt>
                <c:pt idx="50126">
                  <c:v>50120</c:v>
                </c:pt>
                <c:pt idx="50127">
                  <c:v>50121</c:v>
                </c:pt>
                <c:pt idx="50128">
                  <c:v>50122</c:v>
                </c:pt>
                <c:pt idx="50129">
                  <c:v>50123</c:v>
                </c:pt>
                <c:pt idx="50130">
                  <c:v>50124</c:v>
                </c:pt>
                <c:pt idx="50131">
                  <c:v>50125</c:v>
                </c:pt>
                <c:pt idx="50132">
                  <c:v>50126</c:v>
                </c:pt>
                <c:pt idx="50133">
                  <c:v>50127</c:v>
                </c:pt>
                <c:pt idx="50134">
                  <c:v>50128</c:v>
                </c:pt>
                <c:pt idx="50135">
                  <c:v>50129</c:v>
                </c:pt>
                <c:pt idx="50136">
                  <c:v>50130</c:v>
                </c:pt>
                <c:pt idx="50137">
                  <c:v>50131</c:v>
                </c:pt>
                <c:pt idx="50138">
                  <c:v>50132</c:v>
                </c:pt>
                <c:pt idx="50139">
                  <c:v>50133</c:v>
                </c:pt>
                <c:pt idx="50140">
                  <c:v>50134</c:v>
                </c:pt>
                <c:pt idx="50141">
                  <c:v>50135</c:v>
                </c:pt>
                <c:pt idx="50142">
                  <c:v>50136</c:v>
                </c:pt>
                <c:pt idx="50143">
                  <c:v>50137</c:v>
                </c:pt>
                <c:pt idx="50144">
                  <c:v>50138</c:v>
                </c:pt>
                <c:pt idx="50145">
                  <c:v>50139</c:v>
                </c:pt>
                <c:pt idx="50146">
                  <c:v>50140</c:v>
                </c:pt>
                <c:pt idx="50147">
                  <c:v>50141</c:v>
                </c:pt>
                <c:pt idx="50148">
                  <c:v>50142</c:v>
                </c:pt>
                <c:pt idx="50149">
                  <c:v>50143</c:v>
                </c:pt>
                <c:pt idx="50150">
                  <c:v>50144</c:v>
                </c:pt>
                <c:pt idx="50151">
                  <c:v>50145</c:v>
                </c:pt>
                <c:pt idx="50152">
                  <c:v>50146</c:v>
                </c:pt>
                <c:pt idx="50153">
                  <c:v>50147</c:v>
                </c:pt>
                <c:pt idx="50154">
                  <c:v>50148</c:v>
                </c:pt>
                <c:pt idx="50155">
                  <c:v>50149</c:v>
                </c:pt>
                <c:pt idx="50156">
                  <c:v>50150</c:v>
                </c:pt>
                <c:pt idx="50157">
                  <c:v>50151</c:v>
                </c:pt>
                <c:pt idx="50158">
                  <c:v>50152</c:v>
                </c:pt>
                <c:pt idx="50159">
                  <c:v>50153</c:v>
                </c:pt>
                <c:pt idx="50160">
                  <c:v>50154</c:v>
                </c:pt>
                <c:pt idx="50161">
                  <c:v>50155</c:v>
                </c:pt>
                <c:pt idx="50162">
                  <c:v>50156</c:v>
                </c:pt>
                <c:pt idx="50163">
                  <c:v>50157</c:v>
                </c:pt>
                <c:pt idx="50164">
                  <c:v>50158</c:v>
                </c:pt>
                <c:pt idx="50165">
                  <c:v>50159</c:v>
                </c:pt>
                <c:pt idx="50166">
                  <c:v>50160</c:v>
                </c:pt>
                <c:pt idx="50167">
                  <c:v>50161</c:v>
                </c:pt>
                <c:pt idx="50168">
                  <c:v>50162</c:v>
                </c:pt>
                <c:pt idx="50169">
                  <c:v>50163</c:v>
                </c:pt>
                <c:pt idx="50170">
                  <c:v>50164</c:v>
                </c:pt>
                <c:pt idx="50171">
                  <c:v>50165</c:v>
                </c:pt>
                <c:pt idx="50172">
                  <c:v>50166</c:v>
                </c:pt>
                <c:pt idx="50173">
                  <c:v>50167</c:v>
                </c:pt>
                <c:pt idx="50174">
                  <c:v>50168</c:v>
                </c:pt>
                <c:pt idx="50175">
                  <c:v>50169</c:v>
                </c:pt>
                <c:pt idx="50176">
                  <c:v>50170</c:v>
                </c:pt>
                <c:pt idx="50177">
                  <c:v>50171</c:v>
                </c:pt>
                <c:pt idx="50178">
                  <c:v>50172</c:v>
                </c:pt>
                <c:pt idx="50179">
                  <c:v>50173</c:v>
                </c:pt>
                <c:pt idx="50180">
                  <c:v>50174</c:v>
                </c:pt>
                <c:pt idx="50181">
                  <c:v>50175</c:v>
                </c:pt>
                <c:pt idx="50182">
                  <c:v>50176</c:v>
                </c:pt>
                <c:pt idx="50183">
                  <c:v>50177</c:v>
                </c:pt>
                <c:pt idx="50184">
                  <c:v>50178</c:v>
                </c:pt>
                <c:pt idx="50185">
                  <c:v>50179</c:v>
                </c:pt>
                <c:pt idx="50186">
                  <c:v>50180</c:v>
                </c:pt>
                <c:pt idx="50187">
                  <c:v>50181</c:v>
                </c:pt>
                <c:pt idx="50188">
                  <c:v>50182</c:v>
                </c:pt>
                <c:pt idx="50189">
                  <c:v>50183</c:v>
                </c:pt>
                <c:pt idx="50190">
                  <c:v>50184</c:v>
                </c:pt>
                <c:pt idx="50191">
                  <c:v>50185</c:v>
                </c:pt>
                <c:pt idx="50192">
                  <c:v>50186</c:v>
                </c:pt>
                <c:pt idx="50193">
                  <c:v>50187</c:v>
                </c:pt>
                <c:pt idx="50194">
                  <c:v>50188</c:v>
                </c:pt>
                <c:pt idx="50195">
                  <c:v>50189</c:v>
                </c:pt>
                <c:pt idx="50196">
                  <c:v>50190</c:v>
                </c:pt>
                <c:pt idx="50197">
                  <c:v>50191</c:v>
                </c:pt>
                <c:pt idx="50198">
                  <c:v>50192</c:v>
                </c:pt>
                <c:pt idx="50199">
                  <c:v>50193</c:v>
                </c:pt>
                <c:pt idx="50200">
                  <c:v>50194</c:v>
                </c:pt>
                <c:pt idx="50201">
                  <c:v>50195</c:v>
                </c:pt>
                <c:pt idx="50202">
                  <c:v>50196</c:v>
                </c:pt>
                <c:pt idx="50203">
                  <c:v>50197</c:v>
                </c:pt>
                <c:pt idx="50204">
                  <c:v>50198</c:v>
                </c:pt>
                <c:pt idx="50205">
                  <c:v>50199</c:v>
                </c:pt>
                <c:pt idx="50206">
                  <c:v>50200</c:v>
                </c:pt>
                <c:pt idx="50207">
                  <c:v>50201</c:v>
                </c:pt>
                <c:pt idx="50208">
                  <c:v>50202</c:v>
                </c:pt>
                <c:pt idx="50209">
                  <c:v>50203</c:v>
                </c:pt>
                <c:pt idx="50210">
                  <c:v>50204</c:v>
                </c:pt>
                <c:pt idx="50211">
                  <c:v>50205</c:v>
                </c:pt>
                <c:pt idx="50212">
                  <c:v>50206</c:v>
                </c:pt>
                <c:pt idx="50213">
                  <c:v>50207</c:v>
                </c:pt>
                <c:pt idx="50214">
                  <c:v>50208</c:v>
                </c:pt>
                <c:pt idx="50215">
                  <c:v>50209</c:v>
                </c:pt>
                <c:pt idx="50216">
                  <c:v>50210</c:v>
                </c:pt>
                <c:pt idx="50217">
                  <c:v>50211</c:v>
                </c:pt>
                <c:pt idx="50218">
                  <c:v>50212</c:v>
                </c:pt>
                <c:pt idx="50219">
                  <c:v>50213</c:v>
                </c:pt>
                <c:pt idx="50220">
                  <c:v>50214</c:v>
                </c:pt>
                <c:pt idx="50221">
                  <c:v>50215</c:v>
                </c:pt>
                <c:pt idx="50222">
                  <c:v>50216</c:v>
                </c:pt>
                <c:pt idx="50223">
                  <c:v>50217</c:v>
                </c:pt>
                <c:pt idx="50224">
                  <c:v>50218</c:v>
                </c:pt>
                <c:pt idx="50225">
                  <c:v>50219</c:v>
                </c:pt>
                <c:pt idx="50226">
                  <c:v>50220</c:v>
                </c:pt>
                <c:pt idx="50227">
                  <c:v>50221</c:v>
                </c:pt>
                <c:pt idx="50228">
                  <c:v>50222</c:v>
                </c:pt>
                <c:pt idx="50229">
                  <c:v>50223</c:v>
                </c:pt>
                <c:pt idx="50230">
                  <c:v>50224</c:v>
                </c:pt>
                <c:pt idx="50231">
                  <c:v>50225</c:v>
                </c:pt>
                <c:pt idx="50232">
                  <c:v>50226</c:v>
                </c:pt>
                <c:pt idx="50233">
                  <c:v>50227</c:v>
                </c:pt>
                <c:pt idx="50234">
                  <c:v>50228</c:v>
                </c:pt>
                <c:pt idx="50235">
                  <c:v>50229</c:v>
                </c:pt>
                <c:pt idx="50236">
                  <c:v>50230</c:v>
                </c:pt>
                <c:pt idx="50237">
                  <c:v>50231</c:v>
                </c:pt>
                <c:pt idx="50238">
                  <c:v>50232</c:v>
                </c:pt>
                <c:pt idx="50239">
                  <c:v>50233</c:v>
                </c:pt>
                <c:pt idx="50240">
                  <c:v>50234</c:v>
                </c:pt>
                <c:pt idx="50241">
                  <c:v>50235</c:v>
                </c:pt>
                <c:pt idx="50242">
                  <c:v>50236</c:v>
                </c:pt>
                <c:pt idx="50243">
                  <c:v>50237</c:v>
                </c:pt>
                <c:pt idx="50244">
                  <c:v>50238</c:v>
                </c:pt>
                <c:pt idx="50245">
                  <c:v>50239</c:v>
                </c:pt>
                <c:pt idx="50246">
                  <c:v>50240</c:v>
                </c:pt>
                <c:pt idx="50247">
                  <c:v>50241</c:v>
                </c:pt>
                <c:pt idx="50248">
                  <c:v>50242</c:v>
                </c:pt>
                <c:pt idx="50249">
                  <c:v>50243</c:v>
                </c:pt>
                <c:pt idx="50250">
                  <c:v>50244</c:v>
                </c:pt>
                <c:pt idx="50251">
                  <c:v>50245</c:v>
                </c:pt>
                <c:pt idx="50252">
                  <c:v>50246</c:v>
                </c:pt>
                <c:pt idx="50253">
                  <c:v>50247</c:v>
                </c:pt>
                <c:pt idx="50254">
                  <c:v>50248</c:v>
                </c:pt>
                <c:pt idx="50255">
                  <c:v>50249</c:v>
                </c:pt>
                <c:pt idx="50256">
                  <c:v>50250</c:v>
                </c:pt>
                <c:pt idx="50257">
                  <c:v>50251</c:v>
                </c:pt>
                <c:pt idx="50258">
                  <c:v>50252</c:v>
                </c:pt>
                <c:pt idx="50259">
                  <c:v>50253</c:v>
                </c:pt>
                <c:pt idx="50260">
                  <c:v>50254</c:v>
                </c:pt>
                <c:pt idx="50261">
                  <c:v>50255</c:v>
                </c:pt>
                <c:pt idx="50262">
                  <c:v>50256</c:v>
                </c:pt>
                <c:pt idx="50263">
                  <c:v>50257</c:v>
                </c:pt>
                <c:pt idx="50264">
                  <c:v>50258</c:v>
                </c:pt>
                <c:pt idx="50265">
                  <c:v>50259</c:v>
                </c:pt>
                <c:pt idx="50266">
                  <c:v>50260</c:v>
                </c:pt>
                <c:pt idx="50267">
                  <c:v>50261</c:v>
                </c:pt>
                <c:pt idx="50268">
                  <c:v>50262</c:v>
                </c:pt>
                <c:pt idx="50269">
                  <c:v>50263</c:v>
                </c:pt>
                <c:pt idx="50270">
                  <c:v>50264</c:v>
                </c:pt>
                <c:pt idx="50271">
                  <c:v>50265</c:v>
                </c:pt>
                <c:pt idx="50272">
                  <c:v>50266</c:v>
                </c:pt>
                <c:pt idx="50273">
                  <c:v>50267</c:v>
                </c:pt>
                <c:pt idx="50274">
                  <c:v>50268</c:v>
                </c:pt>
                <c:pt idx="50275">
                  <c:v>50269</c:v>
                </c:pt>
                <c:pt idx="50276">
                  <c:v>50270</c:v>
                </c:pt>
                <c:pt idx="50277">
                  <c:v>50271</c:v>
                </c:pt>
                <c:pt idx="50278">
                  <c:v>50272</c:v>
                </c:pt>
                <c:pt idx="50279">
                  <c:v>50273</c:v>
                </c:pt>
                <c:pt idx="50280">
                  <c:v>50274</c:v>
                </c:pt>
                <c:pt idx="50281">
                  <c:v>50275</c:v>
                </c:pt>
                <c:pt idx="50282">
                  <c:v>50276</c:v>
                </c:pt>
                <c:pt idx="50283">
                  <c:v>50277</c:v>
                </c:pt>
                <c:pt idx="50284">
                  <c:v>50278</c:v>
                </c:pt>
                <c:pt idx="50285">
                  <c:v>50279</c:v>
                </c:pt>
                <c:pt idx="50286">
                  <c:v>50280</c:v>
                </c:pt>
                <c:pt idx="50287">
                  <c:v>50281</c:v>
                </c:pt>
                <c:pt idx="50288">
                  <c:v>50282</c:v>
                </c:pt>
                <c:pt idx="50289">
                  <c:v>50283</c:v>
                </c:pt>
                <c:pt idx="50290">
                  <c:v>50284</c:v>
                </c:pt>
                <c:pt idx="50291">
                  <c:v>50285</c:v>
                </c:pt>
                <c:pt idx="50292">
                  <c:v>50286</c:v>
                </c:pt>
                <c:pt idx="50293">
                  <c:v>50287</c:v>
                </c:pt>
                <c:pt idx="50294">
                  <c:v>50288</c:v>
                </c:pt>
                <c:pt idx="50295">
                  <c:v>50289</c:v>
                </c:pt>
                <c:pt idx="50296">
                  <c:v>50290</c:v>
                </c:pt>
                <c:pt idx="50297">
                  <c:v>50291</c:v>
                </c:pt>
                <c:pt idx="50298">
                  <c:v>50292</c:v>
                </c:pt>
                <c:pt idx="50299">
                  <c:v>50293</c:v>
                </c:pt>
                <c:pt idx="50300">
                  <c:v>50294</c:v>
                </c:pt>
                <c:pt idx="50301">
                  <c:v>50295</c:v>
                </c:pt>
                <c:pt idx="50302">
                  <c:v>50296</c:v>
                </c:pt>
                <c:pt idx="50303">
                  <c:v>50297</c:v>
                </c:pt>
                <c:pt idx="50304">
                  <c:v>50298</c:v>
                </c:pt>
                <c:pt idx="50305">
                  <c:v>50299</c:v>
                </c:pt>
                <c:pt idx="50306">
                  <c:v>50300</c:v>
                </c:pt>
                <c:pt idx="50307">
                  <c:v>50301</c:v>
                </c:pt>
                <c:pt idx="50308">
                  <c:v>50302</c:v>
                </c:pt>
                <c:pt idx="50309">
                  <c:v>50303</c:v>
                </c:pt>
                <c:pt idx="50310">
                  <c:v>50304</c:v>
                </c:pt>
                <c:pt idx="50311">
                  <c:v>50305</c:v>
                </c:pt>
                <c:pt idx="50312">
                  <c:v>50306</c:v>
                </c:pt>
                <c:pt idx="50313">
                  <c:v>50307</c:v>
                </c:pt>
                <c:pt idx="50314">
                  <c:v>50308</c:v>
                </c:pt>
                <c:pt idx="50315">
                  <c:v>50309</c:v>
                </c:pt>
                <c:pt idx="50316">
                  <c:v>50310</c:v>
                </c:pt>
                <c:pt idx="50317">
                  <c:v>50311</c:v>
                </c:pt>
                <c:pt idx="50318">
                  <c:v>50312</c:v>
                </c:pt>
                <c:pt idx="50319">
                  <c:v>50313</c:v>
                </c:pt>
                <c:pt idx="50320">
                  <c:v>50314</c:v>
                </c:pt>
                <c:pt idx="50321">
                  <c:v>50315</c:v>
                </c:pt>
                <c:pt idx="50322">
                  <c:v>50316</c:v>
                </c:pt>
                <c:pt idx="50323">
                  <c:v>50317</c:v>
                </c:pt>
                <c:pt idx="50324">
                  <c:v>50318</c:v>
                </c:pt>
                <c:pt idx="50325">
                  <c:v>50319</c:v>
                </c:pt>
                <c:pt idx="50326">
                  <c:v>50320</c:v>
                </c:pt>
                <c:pt idx="50327">
                  <c:v>50321</c:v>
                </c:pt>
                <c:pt idx="50328">
                  <c:v>50322</c:v>
                </c:pt>
                <c:pt idx="50329">
                  <c:v>50323</c:v>
                </c:pt>
                <c:pt idx="50330">
                  <c:v>50324</c:v>
                </c:pt>
                <c:pt idx="50331">
                  <c:v>50325</c:v>
                </c:pt>
                <c:pt idx="50332">
                  <c:v>50326</c:v>
                </c:pt>
                <c:pt idx="50333">
                  <c:v>50327</c:v>
                </c:pt>
                <c:pt idx="50334">
                  <c:v>50328</c:v>
                </c:pt>
                <c:pt idx="50335">
                  <c:v>50329</c:v>
                </c:pt>
                <c:pt idx="50336">
                  <c:v>50330</c:v>
                </c:pt>
                <c:pt idx="50337">
                  <c:v>50331</c:v>
                </c:pt>
                <c:pt idx="50338">
                  <c:v>50332</c:v>
                </c:pt>
                <c:pt idx="50339">
                  <c:v>50333</c:v>
                </c:pt>
                <c:pt idx="50340">
                  <c:v>50334</c:v>
                </c:pt>
                <c:pt idx="50341">
                  <c:v>50335</c:v>
                </c:pt>
                <c:pt idx="50342">
                  <c:v>50336</c:v>
                </c:pt>
                <c:pt idx="50343">
                  <c:v>50337</c:v>
                </c:pt>
                <c:pt idx="50344">
                  <c:v>50338</c:v>
                </c:pt>
                <c:pt idx="50345">
                  <c:v>50339</c:v>
                </c:pt>
                <c:pt idx="50346">
                  <c:v>50340</c:v>
                </c:pt>
                <c:pt idx="50347">
                  <c:v>50341</c:v>
                </c:pt>
                <c:pt idx="50348">
                  <c:v>50342</c:v>
                </c:pt>
                <c:pt idx="50349">
                  <c:v>50343</c:v>
                </c:pt>
                <c:pt idx="50350">
                  <c:v>50344</c:v>
                </c:pt>
                <c:pt idx="50351">
                  <c:v>50345</c:v>
                </c:pt>
                <c:pt idx="50352">
                  <c:v>50346</c:v>
                </c:pt>
                <c:pt idx="50353">
                  <c:v>50347</c:v>
                </c:pt>
                <c:pt idx="50354">
                  <c:v>50348</c:v>
                </c:pt>
                <c:pt idx="50355">
                  <c:v>50349</c:v>
                </c:pt>
                <c:pt idx="50356">
                  <c:v>50350</c:v>
                </c:pt>
                <c:pt idx="50357">
                  <c:v>50351</c:v>
                </c:pt>
                <c:pt idx="50358">
                  <c:v>50352</c:v>
                </c:pt>
                <c:pt idx="50359">
                  <c:v>50353</c:v>
                </c:pt>
                <c:pt idx="50360">
                  <c:v>50354</c:v>
                </c:pt>
                <c:pt idx="50361">
                  <c:v>50355</c:v>
                </c:pt>
                <c:pt idx="50362">
                  <c:v>50356</c:v>
                </c:pt>
                <c:pt idx="50363">
                  <c:v>50357</c:v>
                </c:pt>
                <c:pt idx="50364">
                  <c:v>50358</c:v>
                </c:pt>
                <c:pt idx="50365">
                  <c:v>50359</c:v>
                </c:pt>
                <c:pt idx="50366">
                  <c:v>50360</c:v>
                </c:pt>
                <c:pt idx="50367">
                  <c:v>50361</c:v>
                </c:pt>
                <c:pt idx="50368">
                  <c:v>50362</c:v>
                </c:pt>
                <c:pt idx="50369">
                  <c:v>50363</c:v>
                </c:pt>
                <c:pt idx="50370">
                  <c:v>50364</c:v>
                </c:pt>
                <c:pt idx="50371">
                  <c:v>50365</c:v>
                </c:pt>
                <c:pt idx="50372">
                  <c:v>50366</c:v>
                </c:pt>
                <c:pt idx="50373">
                  <c:v>50367</c:v>
                </c:pt>
                <c:pt idx="50374">
                  <c:v>50368</c:v>
                </c:pt>
                <c:pt idx="50375">
                  <c:v>50369</c:v>
                </c:pt>
                <c:pt idx="50376">
                  <c:v>50370</c:v>
                </c:pt>
                <c:pt idx="50377">
                  <c:v>50371</c:v>
                </c:pt>
                <c:pt idx="50378">
                  <c:v>50372</c:v>
                </c:pt>
                <c:pt idx="50379">
                  <c:v>50373</c:v>
                </c:pt>
                <c:pt idx="50380">
                  <c:v>50374</c:v>
                </c:pt>
                <c:pt idx="50381">
                  <c:v>50375</c:v>
                </c:pt>
                <c:pt idx="50382">
                  <c:v>50376</c:v>
                </c:pt>
                <c:pt idx="50383">
                  <c:v>50377</c:v>
                </c:pt>
                <c:pt idx="50384">
                  <c:v>50378</c:v>
                </c:pt>
                <c:pt idx="50385">
                  <c:v>50379</c:v>
                </c:pt>
                <c:pt idx="50386">
                  <c:v>50380</c:v>
                </c:pt>
                <c:pt idx="50387">
                  <c:v>50381</c:v>
                </c:pt>
                <c:pt idx="50388">
                  <c:v>50382</c:v>
                </c:pt>
                <c:pt idx="50389">
                  <c:v>50383</c:v>
                </c:pt>
                <c:pt idx="50390">
                  <c:v>50384</c:v>
                </c:pt>
                <c:pt idx="50391">
                  <c:v>50385</c:v>
                </c:pt>
                <c:pt idx="50392">
                  <c:v>50386</c:v>
                </c:pt>
                <c:pt idx="50393">
                  <c:v>50387</c:v>
                </c:pt>
                <c:pt idx="50394">
                  <c:v>50388</c:v>
                </c:pt>
                <c:pt idx="50395">
                  <c:v>50389</c:v>
                </c:pt>
                <c:pt idx="50396">
                  <c:v>50390</c:v>
                </c:pt>
                <c:pt idx="50397">
                  <c:v>50391</c:v>
                </c:pt>
                <c:pt idx="50398">
                  <c:v>50392</c:v>
                </c:pt>
                <c:pt idx="50399">
                  <c:v>50393</c:v>
                </c:pt>
                <c:pt idx="50400">
                  <c:v>50394</c:v>
                </c:pt>
                <c:pt idx="50401">
                  <c:v>50395</c:v>
                </c:pt>
                <c:pt idx="50402">
                  <c:v>50396</c:v>
                </c:pt>
                <c:pt idx="50403">
                  <c:v>50397</c:v>
                </c:pt>
                <c:pt idx="50404">
                  <c:v>50398</c:v>
                </c:pt>
                <c:pt idx="50405">
                  <c:v>50399</c:v>
                </c:pt>
                <c:pt idx="50406">
                  <c:v>50400</c:v>
                </c:pt>
                <c:pt idx="50407">
                  <c:v>50401</c:v>
                </c:pt>
                <c:pt idx="50408">
                  <c:v>50402</c:v>
                </c:pt>
                <c:pt idx="50409">
                  <c:v>50403</c:v>
                </c:pt>
                <c:pt idx="50410">
                  <c:v>50404</c:v>
                </c:pt>
                <c:pt idx="50411">
                  <c:v>50405</c:v>
                </c:pt>
                <c:pt idx="50412">
                  <c:v>50406</c:v>
                </c:pt>
                <c:pt idx="50413">
                  <c:v>50407</c:v>
                </c:pt>
                <c:pt idx="50414">
                  <c:v>50408</c:v>
                </c:pt>
                <c:pt idx="50415">
                  <c:v>50409</c:v>
                </c:pt>
                <c:pt idx="50416">
                  <c:v>50410</c:v>
                </c:pt>
                <c:pt idx="50417">
                  <c:v>50411</c:v>
                </c:pt>
                <c:pt idx="50418">
                  <c:v>50412</c:v>
                </c:pt>
                <c:pt idx="50419">
                  <c:v>50413</c:v>
                </c:pt>
                <c:pt idx="50420">
                  <c:v>50414</c:v>
                </c:pt>
                <c:pt idx="50421">
                  <c:v>50415</c:v>
                </c:pt>
                <c:pt idx="50422">
                  <c:v>50416</c:v>
                </c:pt>
                <c:pt idx="50423">
                  <c:v>50417</c:v>
                </c:pt>
                <c:pt idx="50424">
                  <c:v>50418</c:v>
                </c:pt>
                <c:pt idx="50425">
                  <c:v>50419</c:v>
                </c:pt>
                <c:pt idx="50426">
                  <c:v>50420</c:v>
                </c:pt>
                <c:pt idx="50427">
                  <c:v>50421</c:v>
                </c:pt>
                <c:pt idx="50428">
                  <c:v>50422</c:v>
                </c:pt>
                <c:pt idx="50429">
                  <c:v>50423</c:v>
                </c:pt>
                <c:pt idx="50430">
                  <c:v>50424</c:v>
                </c:pt>
                <c:pt idx="50431">
                  <c:v>50425</c:v>
                </c:pt>
                <c:pt idx="50432">
                  <c:v>50426</c:v>
                </c:pt>
                <c:pt idx="50433">
                  <c:v>50427</c:v>
                </c:pt>
                <c:pt idx="50434">
                  <c:v>50428</c:v>
                </c:pt>
                <c:pt idx="50435">
                  <c:v>50429</c:v>
                </c:pt>
                <c:pt idx="50436">
                  <c:v>50430</c:v>
                </c:pt>
                <c:pt idx="50437">
                  <c:v>50431</c:v>
                </c:pt>
                <c:pt idx="50438">
                  <c:v>50432</c:v>
                </c:pt>
                <c:pt idx="50439">
                  <c:v>50433</c:v>
                </c:pt>
                <c:pt idx="50440">
                  <c:v>50434</c:v>
                </c:pt>
                <c:pt idx="50441">
                  <c:v>50435</c:v>
                </c:pt>
                <c:pt idx="50442">
                  <c:v>50436</c:v>
                </c:pt>
                <c:pt idx="50443">
                  <c:v>50437</c:v>
                </c:pt>
                <c:pt idx="50444">
                  <c:v>50438</c:v>
                </c:pt>
                <c:pt idx="50445">
                  <c:v>50439</c:v>
                </c:pt>
                <c:pt idx="50446">
                  <c:v>50440</c:v>
                </c:pt>
                <c:pt idx="50447">
                  <c:v>50441</c:v>
                </c:pt>
                <c:pt idx="50448">
                  <c:v>50442</c:v>
                </c:pt>
                <c:pt idx="50449">
                  <c:v>50443</c:v>
                </c:pt>
                <c:pt idx="50450">
                  <c:v>50444</c:v>
                </c:pt>
                <c:pt idx="50451">
                  <c:v>50445</c:v>
                </c:pt>
                <c:pt idx="50452">
                  <c:v>50446</c:v>
                </c:pt>
                <c:pt idx="50453">
                  <c:v>50447</c:v>
                </c:pt>
                <c:pt idx="50454">
                  <c:v>50448</c:v>
                </c:pt>
                <c:pt idx="50455">
                  <c:v>50449</c:v>
                </c:pt>
                <c:pt idx="50456">
                  <c:v>50450</c:v>
                </c:pt>
                <c:pt idx="50457">
                  <c:v>50451</c:v>
                </c:pt>
                <c:pt idx="50458">
                  <c:v>50452</c:v>
                </c:pt>
                <c:pt idx="50459">
                  <c:v>50453</c:v>
                </c:pt>
                <c:pt idx="50460">
                  <c:v>50454</c:v>
                </c:pt>
                <c:pt idx="50461">
                  <c:v>50455</c:v>
                </c:pt>
                <c:pt idx="50462">
                  <c:v>50456</c:v>
                </c:pt>
                <c:pt idx="50463">
                  <c:v>50457</c:v>
                </c:pt>
                <c:pt idx="50464">
                  <c:v>50458</c:v>
                </c:pt>
                <c:pt idx="50465">
                  <c:v>50459</c:v>
                </c:pt>
                <c:pt idx="50466">
                  <c:v>50460</c:v>
                </c:pt>
                <c:pt idx="50467">
                  <c:v>50461</c:v>
                </c:pt>
                <c:pt idx="50468">
                  <c:v>50462</c:v>
                </c:pt>
                <c:pt idx="50469">
                  <c:v>50463</c:v>
                </c:pt>
                <c:pt idx="50470">
                  <c:v>50464</c:v>
                </c:pt>
                <c:pt idx="50471">
                  <c:v>50465</c:v>
                </c:pt>
                <c:pt idx="50472">
                  <c:v>50466</c:v>
                </c:pt>
                <c:pt idx="50473">
                  <c:v>50467</c:v>
                </c:pt>
                <c:pt idx="50474">
                  <c:v>50468</c:v>
                </c:pt>
                <c:pt idx="50475">
                  <c:v>50469</c:v>
                </c:pt>
                <c:pt idx="50476">
                  <c:v>50470</c:v>
                </c:pt>
                <c:pt idx="50477">
                  <c:v>50471</c:v>
                </c:pt>
                <c:pt idx="50478">
                  <c:v>50472</c:v>
                </c:pt>
                <c:pt idx="50479">
                  <c:v>50473</c:v>
                </c:pt>
                <c:pt idx="50480">
                  <c:v>50474</c:v>
                </c:pt>
                <c:pt idx="50481">
                  <c:v>50475</c:v>
                </c:pt>
                <c:pt idx="50482">
                  <c:v>50476</c:v>
                </c:pt>
                <c:pt idx="50483">
                  <c:v>50477</c:v>
                </c:pt>
                <c:pt idx="50484">
                  <c:v>50478</c:v>
                </c:pt>
                <c:pt idx="50485">
                  <c:v>50479</c:v>
                </c:pt>
                <c:pt idx="50486">
                  <c:v>50480</c:v>
                </c:pt>
                <c:pt idx="50487">
                  <c:v>50481</c:v>
                </c:pt>
                <c:pt idx="50488">
                  <c:v>50482</c:v>
                </c:pt>
                <c:pt idx="50489">
                  <c:v>50483</c:v>
                </c:pt>
                <c:pt idx="50490">
                  <c:v>50484</c:v>
                </c:pt>
                <c:pt idx="50491">
                  <c:v>50485</c:v>
                </c:pt>
                <c:pt idx="50492">
                  <c:v>50486</c:v>
                </c:pt>
                <c:pt idx="50493">
                  <c:v>50487</c:v>
                </c:pt>
                <c:pt idx="50494">
                  <c:v>50488</c:v>
                </c:pt>
                <c:pt idx="50495">
                  <c:v>50489</c:v>
                </c:pt>
                <c:pt idx="50496">
                  <c:v>50490</c:v>
                </c:pt>
                <c:pt idx="50497">
                  <c:v>50491</c:v>
                </c:pt>
                <c:pt idx="50498">
                  <c:v>50492</c:v>
                </c:pt>
                <c:pt idx="50499">
                  <c:v>50493</c:v>
                </c:pt>
                <c:pt idx="50500">
                  <c:v>50494</c:v>
                </c:pt>
                <c:pt idx="50501">
                  <c:v>50495</c:v>
                </c:pt>
                <c:pt idx="50502">
                  <c:v>50496</c:v>
                </c:pt>
                <c:pt idx="50503">
                  <c:v>50497</c:v>
                </c:pt>
                <c:pt idx="50504">
                  <c:v>50498</c:v>
                </c:pt>
                <c:pt idx="50505">
                  <c:v>50499</c:v>
                </c:pt>
                <c:pt idx="50506">
                  <c:v>50500</c:v>
                </c:pt>
                <c:pt idx="50507">
                  <c:v>50501</c:v>
                </c:pt>
                <c:pt idx="50508">
                  <c:v>50502</c:v>
                </c:pt>
                <c:pt idx="50509">
                  <c:v>50503</c:v>
                </c:pt>
                <c:pt idx="50510">
                  <c:v>50504</c:v>
                </c:pt>
                <c:pt idx="50511">
                  <c:v>50505</c:v>
                </c:pt>
                <c:pt idx="50512">
                  <c:v>50506</c:v>
                </c:pt>
                <c:pt idx="50513">
                  <c:v>50507</c:v>
                </c:pt>
                <c:pt idx="50514">
                  <c:v>50508</c:v>
                </c:pt>
                <c:pt idx="50515">
                  <c:v>50509</c:v>
                </c:pt>
                <c:pt idx="50516">
                  <c:v>50510</c:v>
                </c:pt>
                <c:pt idx="50517">
                  <c:v>50511</c:v>
                </c:pt>
                <c:pt idx="50518">
                  <c:v>50512</c:v>
                </c:pt>
                <c:pt idx="50519">
                  <c:v>50513</c:v>
                </c:pt>
                <c:pt idx="50520">
                  <c:v>50514</c:v>
                </c:pt>
                <c:pt idx="50521">
                  <c:v>50515</c:v>
                </c:pt>
                <c:pt idx="50522">
                  <c:v>50516</c:v>
                </c:pt>
                <c:pt idx="50523">
                  <c:v>50517</c:v>
                </c:pt>
                <c:pt idx="50524">
                  <c:v>50518</c:v>
                </c:pt>
                <c:pt idx="50525">
                  <c:v>50519</c:v>
                </c:pt>
                <c:pt idx="50526">
                  <c:v>50520</c:v>
                </c:pt>
                <c:pt idx="50527">
                  <c:v>50521</c:v>
                </c:pt>
                <c:pt idx="50528">
                  <c:v>50522</c:v>
                </c:pt>
                <c:pt idx="50529">
                  <c:v>50523</c:v>
                </c:pt>
                <c:pt idx="50530">
                  <c:v>50524</c:v>
                </c:pt>
                <c:pt idx="50531">
                  <c:v>50525</c:v>
                </c:pt>
                <c:pt idx="50532">
                  <c:v>50526</c:v>
                </c:pt>
                <c:pt idx="50533">
                  <c:v>50527</c:v>
                </c:pt>
                <c:pt idx="50534">
                  <c:v>50528</c:v>
                </c:pt>
                <c:pt idx="50535">
                  <c:v>50529</c:v>
                </c:pt>
                <c:pt idx="50536">
                  <c:v>50530</c:v>
                </c:pt>
                <c:pt idx="50537">
                  <c:v>50531</c:v>
                </c:pt>
                <c:pt idx="50538">
                  <c:v>50532</c:v>
                </c:pt>
                <c:pt idx="50539">
                  <c:v>50533</c:v>
                </c:pt>
                <c:pt idx="50540">
                  <c:v>50534</c:v>
                </c:pt>
                <c:pt idx="50541">
                  <c:v>50535</c:v>
                </c:pt>
                <c:pt idx="50542">
                  <c:v>50536</c:v>
                </c:pt>
                <c:pt idx="50543">
                  <c:v>50537</c:v>
                </c:pt>
                <c:pt idx="50544">
                  <c:v>50538</c:v>
                </c:pt>
                <c:pt idx="50545">
                  <c:v>50539</c:v>
                </c:pt>
                <c:pt idx="50546">
                  <c:v>50540</c:v>
                </c:pt>
                <c:pt idx="50547">
                  <c:v>50541</c:v>
                </c:pt>
                <c:pt idx="50548">
                  <c:v>50542</c:v>
                </c:pt>
                <c:pt idx="50549">
                  <c:v>50543</c:v>
                </c:pt>
                <c:pt idx="50550">
                  <c:v>50544</c:v>
                </c:pt>
                <c:pt idx="50551">
                  <c:v>50545</c:v>
                </c:pt>
                <c:pt idx="50552">
                  <c:v>50546</c:v>
                </c:pt>
                <c:pt idx="50553">
                  <c:v>50547</c:v>
                </c:pt>
                <c:pt idx="50554">
                  <c:v>50548</c:v>
                </c:pt>
                <c:pt idx="50555">
                  <c:v>50549</c:v>
                </c:pt>
                <c:pt idx="50556">
                  <c:v>50550</c:v>
                </c:pt>
                <c:pt idx="50557">
                  <c:v>50551</c:v>
                </c:pt>
                <c:pt idx="50558">
                  <c:v>50552</c:v>
                </c:pt>
                <c:pt idx="50559">
                  <c:v>50553</c:v>
                </c:pt>
                <c:pt idx="50560">
                  <c:v>50554</c:v>
                </c:pt>
                <c:pt idx="50561">
                  <c:v>50555</c:v>
                </c:pt>
                <c:pt idx="50562">
                  <c:v>50556</c:v>
                </c:pt>
                <c:pt idx="50563">
                  <c:v>50557</c:v>
                </c:pt>
                <c:pt idx="50564">
                  <c:v>50558</c:v>
                </c:pt>
                <c:pt idx="50565">
                  <c:v>50559</c:v>
                </c:pt>
                <c:pt idx="50566">
                  <c:v>50560</c:v>
                </c:pt>
                <c:pt idx="50567">
                  <c:v>50561</c:v>
                </c:pt>
                <c:pt idx="50568">
                  <c:v>50562</c:v>
                </c:pt>
                <c:pt idx="50569">
                  <c:v>50563</c:v>
                </c:pt>
                <c:pt idx="50570">
                  <c:v>50564</c:v>
                </c:pt>
                <c:pt idx="50571">
                  <c:v>50565</c:v>
                </c:pt>
                <c:pt idx="50572">
                  <c:v>50566</c:v>
                </c:pt>
                <c:pt idx="50573">
                  <c:v>50567</c:v>
                </c:pt>
                <c:pt idx="50574">
                  <c:v>50568</c:v>
                </c:pt>
                <c:pt idx="50575">
                  <c:v>50569</c:v>
                </c:pt>
                <c:pt idx="50576">
                  <c:v>50570</c:v>
                </c:pt>
                <c:pt idx="50577">
                  <c:v>50571</c:v>
                </c:pt>
                <c:pt idx="50578">
                  <c:v>50572</c:v>
                </c:pt>
                <c:pt idx="50579">
                  <c:v>50573</c:v>
                </c:pt>
                <c:pt idx="50580">
                  <c:v>50574</c:v>
                </c:pt>
                <c:pt idx="50581">
                  <c:v>50575</c:v>
                </c:pt>
                <c:pt idx="50582">
                  <c:v>50576</c:v>
                </c:pt>
                <c:pt idx="50583">
                  <c:v>50577</c:v>
                </c:pt>
                <c:pt idx="50584">
                  <c:v>50578</c:v>
                </c:pt>
                <c:pt idx="50585">
                  <c:v>50579</c:v>
                </c:pt>
                <c:pt idx="50586">
                  <c:v>50580</c:v>
                </c:pt>
                <c:pt idx="50587">
                  <c:v>50581</c:v>
                </c:pt>
                <c:pt idx="50588">
                  <c:v>50582</c:v>
                </c:pt>
                <c:pt idx="50589">
                  <c:v>50583</c:v>
                </c:pt>
                <c:pt idx="50590">
                  <c:v>50584</c:v>
                </c:pt>
                <c:pt idx="50591">
                  <c:v>50585</c:v>
                </c:pt>
                <c:pt idx="50592">
                  <c:v>50586</c:v>
                </c:pt>
                <c:pt idx="50593">
                  <c:v>50587</c:v>
                </c:pt>
                <c:pt idx="50594">
                  <c:v>50588</c:v>
                </c:pt>
                <c:pt idx="50595">
                  <c:v>50589</c:v>
                </c:pt>
                <c:pt idx="50596">
                  <c:v>50590</c:v>
                </c:pt>
                <c:pt idx="50597">
                  <c:v>50591</c:v>
                </c:pt>
                <c:pt idx="50598">
                  <c:v>50592</c:v>
                </c:pt>
                <c:pt idx="50599">
                  <c:v>50593</c:v>
                </c:pt>
                <c:pt idx="50600">
                  <c:v>50594</c:v>
                </c:pt>
                <c:pt idx="50601">
                  <c:v>50595</c:v>
                </c:pt>
                <c:pt idx="50602">
                  <c:v>50596</c:v>
                </c:pt>
                <c:pt idx="50603">
                  <c:v>50597</c:v>
                </c:pt>
                <c:pt idx="50604">
                  <c:v>50598</c:v>
                </c:pt>
                <c:pt idx="50605">
                  <c:v>50599</c:v>
                </c:pt>
                <c:pt idx="50606">
                  <c:v>50600</c:v>
                </c:pt>
                <c:pt idx="50607">
                  <c:v>50601</c:v>
                </c:pt>
                <c:pt idx="50608">
                  <c:v>50602</c:v>
                </c:pt>
                <c:pt idx="50609">
                  <c:v>50603</c:v>
                </c:pt>
                <c:pt idx="50610">
                  <c:v>50604</c:v>
                </c:pt>
                <c:pt idx="50611">
                  <c:v>50605</c:v>
                </c:pt>
                <c:pt idx="50612">
                  <c:v>50606</c:v>
                </c:pt>
                <c:pt idx="50613">
                  <c:v>50607</c:v>
                </c:pt>
                <c:pt idx="50614">
                  <c:v>50608</c:v>
                </c:pt>
                <c:pt idx="50615">
                  <c:v>50609</c:v>
                </c:pt>
                <c:pt idx="50616">
                  <c:v>50610</c:v>
                </c:pt>
                <c:pt idx="50617">
                  <c:v>50611</c:v>
                </c:pt>
                <c:pt idx="50618">
                  <c:v>50612</c:v>
                </c:pt>
                <c:pt idx="50619">
                  <c:v>50613</c:v>
                </c:pt>
                <c:pt idx="50620">
                  <c:v>50614</c:v>
                </c:pt>
                <c:pt idx="50621">
                  <c:v>50615</c:v>
                </c:pt>
                <c:pt idx="50622">
                  <c:v>50616</c:v>
                </c:pt>
                <c:pt idx="50623">
                  <c:v>50617</c:v>
                </c:pt>
                <c:pt idx="50624">
                  <c:v>50618</c:v>
                </c:pt>
                <c:pt idx="50625">
                  <c:v>50619</c:v>
                </c:pt>
                <c:pt idx="50626">
                  <c:v>50620</c:v>
                </c:pt>
                <c:pt idx="50627">
                  <c:v>50621</c:v>
                </c:pt>
                <c:pt idx="50628">
                  <c:v>50622</c:v>
                </c:pt>
                <c:pt idx="50629">
                  <c:v>50623</c:v>
                </c:pt>
                <c:pt idx="50630">
                  <c:v>50624</c:v>
                </c:pt>
                <c:pt idx="50631">
                  <c:v>50625</c:v>
                </c:pt>
                <c:pt idx="50632">
                  <c:v>50626</c:v>
                </c:pt>
                <c:pt idx="50633">
                  <c:v>50627</c:v>
                </c:pt>
                <c:pt idx="50634">
                  <c:v>50628</c:v>
                </c:pt>
                <c:pt idx="50635">
                  <c:v>50629</c:v>
                </c:pt>
                <c:pt idx="50636">
                  <c:v>50630</c:v>
                </c:pt>
                <c:pt idx="50637">
                  <c:v>50631</c:v>
                </c:pt>
                <c:pt idx="50638">
                  <c:v>50632</c:v>
                </c:pt>
                <c:pt idx="50639">
                  <c:v>50633</c:v>
                </c:pt>
                <c:pt idx="50640">
                  <c:v>50634</c:v>
                </c:pt>
                <c:pt idx="50641">
                  <c:v>50635</c:v>
                </c:pt>
                <c:pt idx="50642">
                  <c:v>50636</c:v>
                </c:pt>
                <c:pt idx="50643">
                  <c:v>50637</c:v>
                </c:pt>
                <c:pt idx="50644">
                  <c:v>50638</c:v>
                </c:pt>
                <c:pt idx="50645">
                  <c:v>50639</c:v>
                </c:pt>
                <c:pt idx="50646">
                  <c:v>50640</c:v>
                </c:pt>
                <c:pt idx="50647">
                  <c:v>50641</c:v>
                </c:pt>
                <c:pt idx="50648">
                  <c:v>50642</c:v>
                </c:pt>
                <c:pt idx="50649">
                  <c:v>50643</c:v>
                </c:pt>
                <c:pt idx="50650">
                  <c:v>50644</c:v>
                </c:pt>
                <c:pt idx="50651">
                  <c:v>50645</c:v>
                </c:pt>
                <c:pt idx="50652">
                  <c:v>50646</c:v>
                </c:pt>
                <c:pt idx="50653">
                  <c:v>50647</c:v>
                </c:pt>
                <c:pt idx="50654">
                  <c:v>50648</c:v>
                </c:pt>
                <c:pt idx="50655">
                  <c:v>50649</c:v>
                </c:pt>
                <c:pt idx="50656">
                  <c:v>50650</c:v>
                </c:pt>
                <c:pt idx="50657">
                  <c:v>50651</c:v>
                </c:pt>
                <c:pt idx="50658">
                  <c:v>50652</c:v>
                </c:pt>
                <c:pt idx="50659">
                  <c:v>50653</c:v>
                </c:pt>
                <c:pt idx="50660">
                  <c:v>50654</c:v>
                </c:pt>
                <c:pt idx="50661">
                  <c:v>50655</c:v>
                </c:pt>
                <c:pt idx="50662">
                  <c:v>50656</c:v>
                </c:pt>
                <c:pt idx="50663">
                  <c:v>50657</c:v>
                </c:pt>
                <c:pt idx="50664">
                  <c:v>50658</c:v>
                </c:pt>
                <c:pt idx="50665">
                  <c:v>50659</c:v>
                </c:pt>
                <c:pt idx="50666">
                  <c:v>50660</c:v>
                </c:pt>
                <c:pt idx="50667">
                  <c:v>50661</c:v>
                </c:pt>
                <c:pt idx="50668">
                  <c:v>50662</c:v>
                </c:pt>
                <c:pt idx="50669">
                  <c:v>50663</c:v>
                </c:pt>
                <c:pt idx="50670">
                  <c:v>50664</c:v>
                </c:pt>
                <c:pt idx="50671">
                  <c:v>50665</c:v>
                </c:pt>
                <c:pt idx="50672">
                  <c:v>50666</c:v>
                </c:pt>
                <c:pt idx="50673">
                  <c:v>50667</c:v>
                </c:pt>
                <c:pt idx="50674">
                  <c:v>50668</c:v>
                </c:pt>
                <c:pt idx="50675">
                  <c:v>50669</c:v>
                </c:pt>
                <c:pt idx="50676">
                  <c:v>50670</c:v>
                </c:pt>
                <c:pt idx="50677">
                  <c:v>50671</c:v>
                </c:pt>
                <c:pt idx="50678">
                  <c:v>50672</c:v>
                </c:pt>
                <c:pt idx="50679">
                  <c:v>50673</c:v>
                </c:pt>
                <c:pt idx="50680">
                  <c:v>50674</c:v>
                </c:pt>
                <c:pt idx="50681">
                  <c:v>50675</c:v>
                </c:pt>
                <c:pt idx="50682">
                  <c:v>50676</c:v>
                </c:pt>
                <c:pt idx="50683">
                  <c:v>50677</c:v>
                </c:pt>
                <c:pt idx="50684">
                  <c:v>50678</c:v>
                </c:pt>
                <c:pt idx="50685">
                  <c:v>50679</c:v>
                </c:pt>
                <c:pt idx="50686">
                  <c:v>50680</c:v>
                </c:pt>
                <c:pt idx="50687">
                  <c:v>50681</c:v>
                </c:pt>
                <c:pt idx="50688">
                  <c:v>50682</c:v>
                </c:pt>
                <c:pt idx="50689">
                  <c:v>50683</c:v>
                </c:pt>
                <c:pt idx="50690">
                  <c:v>50684</c:v>
                </c:pt>
                <c:pt idx="50691">
                  <c:v>50685</c:v>
                </c:pt>
                <c:pt idx="50692">
                  <c:v>50686</c:v>
                </c:pt>
                <c:pt idx="50693">
                  <c:v>50687</c:v>
                </c:pt>
                <c:pt idx="50694">
                  <c:v>50688</c:v>
                </c:pt>
                <c:pt idx="50695">
                  <c:v>50689</c:v>
                </c:pt>
                <c:pt idx="50696">
                  <c:v>50690</c:v>
                </c:pt>
                <c:pt idx="50697">
                  <c:v>50691</c:v>
                </c:pt>
                <c:pt idx="50698">
                  <c:v>50692</c:v>
                </c:pt>
                <c:pt idx="50699">
                  <c:v>50693</c:v>
                </c:pt>
                <c:pt idx="50700">
                  <c:v>50694</c:v>
                </c:pt>
                <c:pt idx="50701">
                  <c:v>50695</c:v>
                </c:pt>
                <c:pt idx="50702">
                  <c:v>50696</c:v>
                </c:pt>
                <c:pt idx="50703">
                  <c:v>50697</c:v>
                </c:pt>
                <c:pt idx="50704">
                  <c:v>50698</c:v>
                </c:pt>
                <c:pt idx="50705">
                  <c:v>50699</c:v>
                </c:pt>
                <c:pt idx="50706">
                  <c:v>50700</c:v>
                </c:pt>
                <c:pt idx="50707">
                  <c:v>50701</c:v>
                </c:pt>
                <c:pt idx="50708">
                  <c:v>50702</c:v>
                </c:pt>
                <c:pt idx="50709">
                  <c:v>50703</c:v>
                </c:pt>
                <c:pt idx="50710">
                  <c:v>50704</c:v>
                </c:pt>
                <c:pt idx="50711">
                  <c:v>50705</c:v>
                </c:pt>
                <c:pt idx="50712">
                  <c:v>50706</c:v>
                </c:pt>
                <c:pt idx="50713">
                  <c:v>50707</c:v>
                </c:pt>
                <c:pt idx="50714">
                  <c:v>50708</c:v>
                </c:pt>
                <c:pt idx="50715">
                  <c:v>50709</c:v>
                </c:pt>
                <c:pt idx="50716">
                  <c:v>50710</c:v>
                </c:pt>
                <c:pt idx="50717">
                  <c:v>50711</c:v>
                </c:pt>
                <c:pt idx="50718">
                  <c:v>50712</c:v>
                </c:pt>
                <c:pt idx="50719">
                  <c:v>50713</c:v>
                </c:pt>
                <c:pt idx="50720">
                  <c:v>50714</c:v>
                </c:pt>
                <c:pt idx="50721">
                  <c:v>50715</c:v>
                </c:pt>
                <c:pt idx="50722">
                  <c:v>50716</c:v>
                </c:pt>
                <c:pt idx="50723">
                  <c:v>50717</c:v>
                </c:pt>
                <c:pt idx="50724">
                  <c:v>50718</c:v>
                </c:pt>
                <c:pt idx="50725">
                  <c:v>50719</c:v>
                </c:pt>
                <c:pt idx="50726">
                  <c:v>50720</c:v>
                </c:pt>
                <c:pt idx="50727">
                  <c:v>50721</c:v>
                </c:pt>
                <c:pt idx="50728">
                  <c:v>50722</c:v>
                </c:pt>
                <c:pt idx="50729">
                  <c:v>50723</c:v>
                </c:pt>
                <c:pt idx="50730">
                  <c:v>50724</c:v>
                </c:pt>
                <c:pt idx="50731">
                  <c:v>50725</c:v>
                </c:pt>
                <c:pt idx="50732">
                  <c:v>50726</c:v>
                </c:pt>
                <c:pt idx="50733">
                  <c:v>50727</c:v>
                </c:pt>
                <c:pt idx="50734">
                  <c:v>50728</c:v>
                </c:pt>
                <c:pt idx="50735">
                  <c:v>50729</c:v>
                </c:pt>
                <c:pt idx="50736">
                  <c:v>50730</c:v>
                </c:pt>
                <c:pt idx="50737">
                  <c:v>50731</c:v>
                </c:pt>
                <c:pt idx="50738">
                  <c:v>50732</c:v>
                </c:pt>
                <c:pt idx="50739">
                  <c:v>50733</c:v>
                </c:pt>
                <c:pt idx="50740">
                  <c:v>50734</c:v>
                </c:pt>
                <c:pt idx="50741">
                  <c:v>50735</c:v>
                </c:pt>
                <c:pt idx="50742">
                  <c:v>50736</c:v>
                </c:pt>
                <c:pt idx="50743">
                  <c:v>50737</c:v>
                </c:pt>
                <c:pt idx="50744">
                  <c:v>50738</c:v>
                </c:pt>
                <c:pt idx="50745">
                  <c:v>50739</c:v>
                </c:pt>
                <c:pt idx="50746">
                  <c:v>50740</c:v>
                </c:pt>
                <c:pt idx="50747">
                  <c:v>50741</c:v>
                </c:pt>
                <c:pt idx="50748">
                  <c:v>50742</c:v>
                </c:pt>
                <c:pt idx="50749">
                  <c:v>50743</c:v>
                </c:pt>
                <c:pt idx="50750">
                  <c:v>50744</c:v>
                </c:pt>
                <c:pt idx="50751">
                  <c:v>50745</c:v>
                </c:pt>
                <c:pt idx="50752">
                  <c:v>50746</c:v>
                </c:pt>
                <c:pt idx="50753">
                  <c:v>50747</c:v>
                </c:pt>
                <c:pt idx="50754">
                  <c:v>50748</c:v>
                </c:pt>
                <c:pt idx="50755">
                  <c:v>50749</c:v>
                </c:pt>
                <c:pt idx="50756">
                  <c:v>50750</c:v>
                </c:pt>
                <c:pt idx="50757">
                  <c:v>50751</c:v>
                </c:pt>
                <c:pt idx="50758">
                  <c:v>50752</c:v>
                </c:pt>
                <c:pt idx="50759">
                  <c:v>50753</c:v>
                </c:pt>
                <c:pt idx="50760">
                  <c:v>50754</c:v>
                </c:pt>
                <c:pt idx="50761">
                  <c:v>50755</c:v>
                </c:pt>
                <c:pt idx="50762">
                  <c:v>50756</c:v>
                </c:pt>
                <c:pt idx="50763">
                  <c:v>50757</c:v>
                </c:pt>
                <c:pt idx="50764">
                  <c:v>50758</c:v>
                </c:pt>
                <c:pt idx="50765">
                  <c:v>50759</c:v>
                </c:pt>
                <c:pt idx="50766">
                  <c:v>50760</c:v>
                </c:pt>
                <c:pt idx="50767">
                  <c:v>50761</c:v>
                </c:pt>
                <c:pt idx="50768">
                  <c:v>50762</c:v>
                </c:pt>
                <c:pt idx="50769">
                  <c:v>50763</c:v>
                </c:pt>
                <c:pt idx="50770">
                  <c:v>50764</c:v>
                </c:pt>
                <c:pt idx="50771">
                  <c:v>50765</c:v>
                </c:pt>
                <c:pt idx="50772">
                  <c:v>50766</c:v>
                </c:pt>
                <c:pt idx="50773">
                  <c:v>50767</c:v>
                </c:pt>
                <c:pt idx="50774">
                  <c:v>50768</c:v>
                </c:pt>
                <c:pt idx="50775">
                  <c:v>50769</c:v>
                </c:pt>
                <c:pt idx="50776">
                  <c:v>50770</c:v>
                </c:pt>
                <c:pt idx="50777">
                  <c:v>50771</c:v>
                </c:pt>
                <c:pt idx="50778">
                  <c:v>50772</c:v>
                </c:pt>
                <c:pt idx="50779">
                  <c:v>50773</c:v>
                </c:pt>
                <c:pt idx="50780">
                  <c:v>50774</c:v>
                </c:pt>
                <c:pt idx="50781">
                  <c:v>50775</c:v>
                </c:pt>
                <c:pt idx="50782">
                  <c:v>50776</c:v>
                </c:pt>
                <c:pt idx="50783">
                  <c:v>50777</c:v>
                </c:pt>
                <c:pt idx="50784">
                  <c:v>50778</c:v>
                </c:pt>
                <c:pt idx="50785">
                  <c:v>50779</c:v>
                </c:pt>
                <c:pt idx="50786">
                  <c:v>50780</c:v>
                </c:pt>
                <c:pt idx="50787">
                  <c:v>50781</c:v>
                </c:pt>
                <c:pt idx="50788">
                  <c:v>50782</c:v>
                </c:pt>
                <c:pt idx="50789">
                  <c:v>50783</c:v>
                </c:pt>
                <c:pt idx="50790">
                  <c:v>50784</c:v>
                </c:pt>
                <c:pt idx="50791">
                  <c:v>50785</c:v>
                </c:pt>
                <c:pt idx="50792">
                  <c:v>50786</c:v>
                </c:pt>
                <c:pt idx="50793">
                  <c:v>50787</c:v>
                </c:pt>
                <c:pt idx="50794">
                  <c:v>50788</c:v>
                </c:pt>
                <c:pt idx="50795">
                  <c:v>50789</c:v>
                </c:pt>
                <c:pt idx="50796">
                  <c:v>50790</c:v>
                </c:pt>
                <c:pt idx="50797">
                  <c:v>50791</c:v>
                </c:pt>
                <c:pt idx="50798">
                  <c:v>50792</c:v>
                </c:pt>
                <c:pt idx="50799">
                  <c:v>50793</c:v>
                </c:pt>
                <c:pt idx="50800">
                  <c:v>50794</c:v>
                </c:pt>
                <c:pt idx="50801">
                  <c:v>50795</c:v>
                </c:pt>
                <c:pt idx="50802">
                  <c:v>50796</c:v>
                </c:pt>
                <c:pt idx="50803">
                  <c:v>50797</c:v>
                </c:pt>
                <c:pt idx="50804">
                  <c:v>50798</c:v>
                </c:pt>
                <c:pt idx="50805">
                  <c:v>50799</c:v>
                </c:pt>
                <c:pt idx="50806">
                  <c:v>50800</c:v>
                </c:pt>
                <c:pt idx="50807">
                  <c:v>50801</c:v>
                </c:pt>
                <c:pt idx="50808">
                  <c:v>50802</c:v>
                </c:pt>
                <c:pt idx="50809">
                  <c:v>50803</c:v>
                </c:pt>
                <c:pt idx="50810">
                  <c:v>50804</c:v>
                </c:pt>
                <c:pt idx="50811">
                  <c:v>50805</c:v>
                </c:pt>
                <c:pt idx="50812">
                  <c:v>50806</c:v>
                </c:pt>
                <c:pt idx="50813">
                  <c:v>50807</c:v>
                </c:pt>
                <c:pt idx="50814">
                  <c:v>50808</c:v>
                </c:pt>
                <c:pt idx="50815">
                  <c:v>50809</c:v>
                </c:pt>
                <c:pt idx="50816">
                  <c:v>50810</c:v>
                </c:pt>
                <c:pt idx="50817">
                  <c:v>50811</c:v>
                </c:pt>
                <c:pt idx="50818">
                  <c:v>50812</c:v>
                </c:pt>
                <c:pt idx="50819">
                  <c:v>50813</c:v>
                </c:pt>
                <c:pt idx="50820">
                  <c:v>50814</c:v>
                </c:pt>
                <c:pt idx="50821">
                  <c:v>50815</c:v>
                </c:pt>
                <c:pt idx="50822">
                  <c:v>50816</c:v>
                </c:pt>
                <c:pt idx="50823">
                  <c:v>50817</c:v>
                </c:pt>
                <c:pt idx="50824">
                  <c:v>50818</c:v>
                </c:pt>
                <c:pt idx="50825">
                  <c:v>50819</c:v>
                </c:pt>
                <c:pt idx="50826">
                  <c:v>50820</c:v>
                </c:pt>
                <c:pt idx="50827">
                  <c:v>50821</c:v>
                </c:pt>
                <c:pt idx="50828">
                  <c:v>50822</c:v>
                </c:pt>
                <c:pt idx="50829">
                  <c:v>50823</c:v>
                </c:pt>
                <c:pt idx="50830">
                  <c:v>50824</c:v>
                </c:pt>
                <c:pt idx="50831">
                  <c:v>50825</c:v>
                </c:pt>
                <c:pt idx="50832">
                  <c:v>50826</c:v>
                </c:pt>
                <c:pt idx="50833">
                  <c:v>50827</c:v>
                </c:pt>
                <c:pt idx="50834">
                  <c:v>50828</c:v>
                </c:pt>
                <c:pt idx="50835">
                  <c:v>50829</c:v>
                </c:pt>
                <c:pt idx="50836">
                  <c:v>50830</c:v>
                </c:pt>
                <c:pt idx="50837">
                  <c:v>50831</c:v>
                </c:pt>
                <c:pt idx="50838">
                  <c:v>50832</c:v>
                </c:pt>
                <c:pt idx="50839">
                  <c:v>50833</c:v>
                </c:pt>
                <c:pt idx="50840">
                  <c:v>50834</c:v>
                </c:pt>
                <c:pt idx="50841">
                  <c:v>50835</c:v>
                </c:pt>
                <c:pt idx="50842">
                  <c:v>50836</c:v>
                </c:pt>
                <c:pt idx="50843">
                  <c:v>50837</c:v>
                </c:pt>
                <c:pt idx="50844">
                  <c:v>50838</c:v>
                </c:pt>
                <c:pt idx="50845">
                  <c:v>50839</c:v>
                </c:pt>
                <c:pt idx="50846">
                  <c:v>50840</c:v>
                </c:pt>
                <c:pt idx="50847">
                  <c:v>50841</c:v>
                </c:pt>
                <c:pt idx="50848">
                  <c:v>50842</c:v>
                </c:pt>
                <c:pt idx="50849">
                  <c:v>50843</c:v>
                </c:pt>
                <c:pt idx="50850">
                  <c:v>50844</c:v>
                </c:pt>
                <c:pt idx="50851">
                  <c:v>50845</c:v>
                </c:pt>
                <c:pt idx="50852">
                  <c:v>50846</c:v>
                </c:pt>
                <c:pt idx="50853">
                  <c:v>50847</c:v>
                </c:pt>
                <c:pt idx="50854">
                  <c:v>50848</c:v>
                </c:pt>
                <c:pt idx="50855">
                  <c:v>50849</c:v>
                </c:pt>
                <c:pt idx="50856">
                  <c:v>50850</c:v>
                </c:pt>
                <c:pt idx="50857">
                  <c:v>50851</c:v>
                </c:pt>
                <c:pt idx="50858">
                  <c:v>50852</c:v>
                </c:pt>
                <c:pt idx="50859">
                  <c:v>50853</c:v>
                </c:pt>
                <c:pt idx="50860">
                  <c:v>50854</c:v>
                </c:pt>
                <c:pt idx="50861">
                  <c:v>50855</c:v>
                </c:pt>
                <c:pt idx="50862">
                  <c:v>50856</c:v>
                </c:pt>
                <c:pt idx="50863">
                  <c:v>50857</c:v>
                </c:pt>
                <c:pt idx="50864">
                  <c:v>50858</c:v>
                </c:pt>
                <c:pt idx="50865">
                  <c:v>50859</c:v>
                </c:pt>
                <c:pt idx="50866">
                  <c:v>50860</c:v>
                </c:pt>
                <c:pt idx="50867">
                  <c:v>50861</c:v>
                </c:pt>
                <c:pt idx="50868">
                  <c:v>50862</c:v>
                </c:pt>
                <c:pt idx="50869">
                  <c:v>50863</c:v>
                </c:pt>
                <c:pt idx="50870">
                  <c:v>50864</c:v>
                </c:pt>
                <c:pt idx="50871">
                  <c:v>50865</c:v>
                </c:pt>
                <c:pt idx="50872">
                  <c:v>50866</c:v>
                </c:pt>
                <c:pt idx="50873">
                  <c:v>50867</c:v>
                </c:pt>
                <c:pt idx="50874">
                  <c:v>50868</c:v>
                </c:pt>
                <c:pt idx="50875">
                  <c:v>50869</c:v>
                </c:pt>
                <c:pt idx="50876">
                  <c:v>50870</c:v>
                </c:pt>
                <c:pt idx="50877">
                  <c:v>50871</c:v>
                </c:pt>
                <c:pt idx="50878">
                  <c:v>50872</c:v>
                </c:pt>
                <c:pt idx="50879">
                  <c:v>50873</c:v>
                </c:pt>
                <c:pt idx="50880">
                  <c:v>50874</c:v>
                </c:pt>
                <c:pt idx="50881">
                  <c:v>50875</c:v>
                </c:pt>
                <c:pt idx="50882">
                  <c:v>50876</c:v>
                </c:pt>
                <c:pt idx="50883">
                  <c:v>50877</c:v>
                </c:pt>
                <c:pt idx="50884">
                  <c:v>50878</c:v>
                </c:pt>
                <c:pt idx="50885">
                  <c:v>50879</c:v>
                </c:pt>
                <c:pt idx="50886">
                  <c:v>50880</c:v>
                </c:pt>
                <c:pt idx="50887">
                  <c:v>50881</c:v>
                </c:pt>
                <c:pt idx="50888">
                  <c:v>50882</c:v>
                </c:pt>
                <c:pt idx="50889">
                  <c:v>50883</c:v>
                </c:pt>
                <c:pt idx="50890">
                  <c:v>50884</c:v>
                </c:pt>
                <c:pt idx="50891">
                  <c:v>50885</c:v>
                </c:pt>
                <c:pt idx="50892">
                  <c:v>50886</c:v>
                </c:pt>
                <c:pt idx="50893">
                  <c:v>50887</c:v>
                </c:pt>
                <c:pt idx="50894">
                  <c:v>50888</c:v>
                </c:pt>
                <c:pt idx="50895">
                  <c:v>50889</c:v>
                </c:pt>
                <c:pt idx="50896">
                  <c:v>50890</c:v>
                </c:pt>
                <c:pt idx="50897">
                  <c:v>50891</c:v>
                </c:pt>
                <c:pt idx="50898">
                  <c:v>50892</c:v>
                </c:pt>
                <c:pt idx="50899">
                  <c:v>50893</c:v>
                </c:pt>
                <c:pt idx="50900">
                  <c:v>50894</c:v>
                </c:pt>
                <c:pt idx="50901">
                  <c:v>50895</c:v>
                </c:pt>
                <c:pt idx="50902">
                  <c:v>50896</c:v>
                </c:pt>
                <c:pt idx="50903">
                  <c:v>50897</c:v>
                </c:pt>
                <c:pt idx="50904">
                  <c:v>50898</c:v>
                </c:pt>
                <c:pt idx="50905">
                  <c:v>50899</c:v>
                </c:pt>
                <c:pt idx="50906">
                  <c:v>50900</c:v>
                </c:pt>
                <c:pt idx="50907">
                  <c:v>50901</c:v>
                </c:pt>
                <c:pt idx="50908">
                  <c:v>50902</c:v>
                </c:pt>
                <c:pt idx="50909">
                  <c:v>50903</c:v>
                </c:pt>
                <c:pt idx="50910">
                  <c:v>50904</c:v>
                </c:pt>
                <c:pt idx="50911">
                  <c:v>50905</c:v>
                </c:pt>
                <c:pt idx="50912">
                  <c:v>50906</c:v>
                </c:pt>
                <c:pt idx="50913">
                  <c:v>50907</c:v>
                </c:pt>
                <c:pt idx="50914">
                  <c:v>50908</c:v>
                </c:pt>
                <c:pt idx="50915">
                  <c:v>50909</c:v>
                </c:pt>
                <c:pt idx="50916">
                  <c:v>50910</c:v>
                </c:pt>
                <c:pt idx="50917">
                  <c:v>50911</c:v>
                </c:pt>
                <c:pt idx="50918">
                  <c:v>50912</c:v>
                </c:pt>
                <c:pt idx="50919">
                  <c:v>50913</c:v>
                </c:pt>
                <c:pt idx="50920">
                  <c:v>50914</c:v>
                </c:pt>
                <c:pt idx="50921">
                  <c:v>50915</c:v>
                </c:pt>
                <c:pt idx="50922">
                  <c:v>50916</c:v>
                </c:pt>
                <c:pt idx="50923">
                  <c:v>50917</c:v>
                </c:pt>
                <c:pt idx="50924">
                  <c:v>50918</c:v>
                </c:pt>
                <c:pt idx="50925">
                  <c:v>50919</c:v>
                </c:pt>
                <c:pt idx="50926">
                  <c:v>50920</c:v>
                </c:pt>
                <c:pt idx="50927">
                  <c:v>50921</c:v>
                </c:pt>
                <c:pt idx="50928">
                  <c:v>50922</c:v>
                </c:pt>
                <c:pt idx="50929">
                  <c:v>50923</c:v>
                </c:pt>
                <c:pt idx="50930">
                  <c:v>50924</c:v>
                </c:pt>
                <c:pt idx="50931">
                  <c:v>50925</c:v>
                </c:pt>
                <c:pt idx="50932">
                  <c:v>50926</c:v>
                </c:pt>
                <c:pt idx="50933">
                  <c:v>50927</c:v>
                </c:pt>
                <c:pt idx="50934">
                  <c:v>50928</c:v>
                </c:pt>
                <c:pt idx="50935">
                  <c:v>50929</c:v>
                </c:pt>
                <c:pt idx="50936">
                  <c:v>50930</c:v>
                </c:pt>
                <c:pt idx="50937">
                  <c:v>50931</c:v>
                </c:pt>
                <c:pt idx="50938">
                  <c:v>50932</c:v>
                </c:pt>
                <c:pt idx="50939">
                  <c:v>50933</c:v>
                </c:pt>
                <c:pt idx="50940">
                  <c:v>50934</c:v>
                </c:pt>
                <c:pt idx="50941">
                  <c:v>50935</c:v>
                </c:pt>
                <c:pt idx="50942">
                  <c:v>50936</c:v>
                </c:pt>
                <c:pt idx="50943">
                  <c:v>50937</c:v>
                </c:pt>
                <c:pt idx="50944">
                  <c:v>50938</c:v>
                </c:pt>
                <c:pt idx="50945">
                  <c:v>50939</c:v>
                </c:pt>
                <c:pt idx="50946">
                  <c:v>50940</c:v>
                </c:pt>
                <c:pt idx="50947">
                  <c:v>50941</c:v>
                </c:pt>
                <c:pt idx="50948">
                  <c:v>50942</c:v>
                </c:pt>
                <c:pt idx="50949">
                  <c:v>50943</c:v>
                </c:pt>
                <c:pt idx="50950">
                  <c:v>50944</c:v>
                </c:pt>
                <c:pt idx="50951">
                  <c:v>50945</c:v>
                </c:pt>
                <c:pt idx="50952">
                  <c:v>50946</c:v>
                </c:pt>
                <c:pt idx="50953">
                  <c:v>50947</c:v>
                </c:pt>
                <c:pt idx="50954">
                  <c:v>50948</c:v>
                </c:pt>
                <c:pt idx="50955">
                  <c:v>50949</c:v>
                </c:pt>
                <c:pt idx="50956">
                  <c:v>50950</c:v>
                </c:pt>
                <c:pt idx="50957">
                  <c:v>50951</c:v>
                </c:pt>
                <c:pt idx="50958">
                  <c:v>50952</c:v>
                </c:pt>
                <c:pt idx="50959">
                  <c:v>50953</c:v>
                </c:pt>
                <c:pt idx="50960">
                  <c:v>50954</c:v>
                </c:pt>
                <c:pt idx="50961">
                  <c:v>50955</c:v>
                </c:pt>
                <c:pt idx="50962">
                  <c:v>50956</c:v>
                </c:pt>
                <c:pt idx="50963">
                  <c:v>50957</c:v>
                </c:pt>
                <c:pt idx="50964">
                  <c:v>50958</c:v>
                </c:pt>
                <c:pt idx="50965">
                  <c:v>50959</c:v>
                </c:pt>
                <c:pt idx="50966">
                  <c:v>50960</c:v>
                </c:pt>
                <c:pt idx="50967">
                  <c:v>50961</c:v>
                </c:pt>
                <c:pt idx="50968">
                  <c:v>50962</c:v>
                </c:pt>
                <c:pt idx="50969">
                  <c:v>50963</c:v>
                </c:pt>
                <c:pt idx="50970">
                  <c:v>50964</c:v>
                </c:pt>
                <c:pt idx="50971">
                  <c:v>50965</c:v>
                </c:pt>
                <c:pt idx="50972">
                  <c:v>50966</c:v>
                </c:pt>
                <c:pt idx="50973">
                  <c:v>50967</c:v>
                </c:pt>
                <c:pt idx="50974">
                  <c:v>50968</c:v>
                </c:pt>
                <c:pt idx="50975">
                  <c:v>50969</c:v>
                </c:pt>
                <c:pt idx="50976">
                  <c:v>50970</c:v>
                </c:pt>
                <c:pt idx="50977">
                  <c:v>50971</c:v>
                </c:pt>
                <c:pt idx="50978">
                  <c:v>50972</c:v>
                </c:pt>
                <c:pt idx="50979">
                  <c:v>50973</c:v>
                </c:pt>
                <c:pt idx="50980">
                  <c:v>50974</c:v>
                </c:pt>
                <c:pt idx="50981">
                  <c:v>50975</c:v>
                </c:pt>
                <c:pt idx="50982">
                  <c:v>50976</c:v>
                </c:pt>
                <c:pt idx="50983">
                  <c:v>50977</c:v>
                </c:pt>
                <c:pt idx="50984">
                  <c:v>50978</c:v>
                </c:pt>
                <c:pt idx="50985">
                  <c:v>50979</c:v>
                </c:pt>
                <c:pt idx="50986">
                  <c:v>50980</c:v>
                </c:pt>
                <c:pt idx="50987">
                  <c:v>50981</c:v>
                </c:pt>
                <c:pt idx="50988">
                  <c:v>50982</c:v>
                </c:pt>
                <c:pt idx="50989">
                  <c:v>50983</c:v>
                </c:pt>
                <c:pt idx="50990">
                  <c:v>50984</c:v>
                </c:pt>
                <c:pt idx="50991">
                  <c:v>50985</c:v>
                </c:pt>
                <c:pt idx="50992">
                  <c:v>50986</c:v>
                </c:pt>
                <c:pt idx="50993">
                  <c:v>50987</c:v>
                </c:pt>
                <c:pt idx="50994">
                  <c:v>50988</c:v>
                </c:pt>
                <c:pt idx="50995">
                  <c:v>50989</c:v>
                </c:pt>
                <c:pt idx="50996">
                  <c:v>50990</c:v>
                </c:pt>
                <c:pt idx="50997">
                  <c:v>50991</c:v>
                </c:pt>
                <c:pt idx="50998">
                  <c:v>50992</c:v>
                </c:pt>
                <c:pt idx="50999">
                  <c:v>50993</c:v>
                </c:pt>
                <c:pt idx="51000">
                  <c:v>50994</c:v>
                </c:pt>
                <c:pt idx="51001">
                  <c:v>50995</c:v>
                </c:pt>
                <c:pt idx="51002">
                  <c:v>50996</c:v>
                </c:pt>
                <c:pt idx="51003">
                  <c:v>50997</c:v>
                </c:pt>
                <c:pt idx="51004">
                  <c:v>50998</c:v>
                </c:pt>
                <c:pt idx="51005">
                  <c:v>50999</c:v>
                </c:pt>
                <c:pt idx="51006">
                  <c:v>51000</c:v>
                </c:pt>
                <c:pt idx="51007">
                  <c:v>51001</c:v>
                </c:pt>
                <c:pt idx="51008">
                  <c:v>51002</c:v>
                </c:pt>
                <c:pt idx="51009">
                  <c:v>51003</c:v>
                </c:pt>
                <c:pt idx="51010">
                  <c:v>51004</c:v>
                </c:pt>
                <c:pt idx="51011">
                  <c:v>51005</c:v>
                </c:pt>
                <c:pt idx="51012">
                  <c:v>51006</c:v>
                </c:pt>
                <c:pt idx="51013">
                  <c:v>51007</c:v>
                </c:pt>
                <c:pt idx="51014">
                  <c:v>51008</c:v>
                </c:pt>
                <c:pt idx="51015">
                  <c:v>51009</c:v>
                </c:pt>
                <c:pt idx="51016">
                  <c:v>51010</c:v>
                </c:pt>
                <c:pt idx="51017">
                  <c:v>51011</c:v>
                </c:pt>
                <c:pt idx="51018">
                  <c:v>51012</c:v>
                </c:pt>
                <c:pt idx="51019">
                  <c:v>51013</c:v>
                </c:pt>
                <c:pt idx="51020">
                  <c:v>51014</c:v>
                </c:pt>
                <c:pt idx="51021">
                  <c:v>51015</c:v>
                </c:pt>
                <c:pt idx="51022">
                  <c:v>51016</c:v>
                </c:pt>
                <c:pt idx="51023">
                  <c:v>51017</c:v>
                </c:pt>
                <c:pt idx="51024">
                  <c:v>51018</c:v>
                </c:pt>
                <c:pt idx="51025">
                  <c:v>51019</c:v>
                </c:pt>
                <c:pt idx="51026">
                  <c:v>51020</c:v>
                </c:pt>
                <c:pt idx="51027">
                  <c:v>51021</c:v>
                </c:pt>
                <c:pt idx="51028">
                  <c:v>51022</c:v>
                </c:pt>
                <c:pt idx="51029">
                  <c:v>51023</c:v>
                </c:pt>
                <c:pt idx="51030">
                  <c:v>51024</c:v>
                </c:pt>
                <c:pt idx="51031">
                  <c:v>51025</c:v>
                </c:pt>
                <c:pt idx="51032">
                  <c:v>51026</c:v>
                </c:pt>
                <c:pt idx="51033">
                  <c:v>51027</c:v>
                </c:pt>
                <c:pt idx="51034">
                  <c:v>51028</c:v>
                </c:pt>
                <c:pt idx="51035">
                  <c:v>51029</c:v>
                </c:pt>
                <c:pt idx="51036">
                  <c:v>51030</c:v>
                </c:pt>
                <c:pt idx="51037">
                  <c:v>51031</c:v>
                </c:pt>
                <c:pt idx="51038">
                  <c:v>51032</c:v>
                </c:pt>
                <c:pt idx="51039">
                  <c:v>51033</c:v>
                </c:pt>
                <c:pt idx="51040">
                  <c:v>51034</c:v>
                </c:pt>
                <c:pt idx="51041">
                  <c:v>51035</c:v>
                </c:pt>
                <c:pt idx="51042">
                  <c:v>51036</c:v>
                </c:pt>
                <c:pt idx="51043">
                  <c:v>51037</c:v>
                </c:pt>
                <c:pt idx="51044">
                  <c:v>51038</c:v>
                </c:pt>
                <c:pt idx="51045">
                  <c:v>51039</c:v>
                </c:pt>
                <c:pt idx="51046">
                  <c:v>51040</c:v>
                </c:pt>
                <c:pt idx="51047">
                  <c:v>51041</c:v>
                </c:pt>
                <c:pt idx="51048">
                  <c:v>51042</c:v>
                </c:pt>
                <c:pt idx="51049">
                  <c:v>51043</c:v>
                </c:pt>
                <c:pt idx="51050">
                  <c:v>51044</c:v>
                </c:pt>
                <c:pt idx="51051">
                  <c:v>51045</c:v>
                </c:pt>
                <c:pt idx="51052">
                  <c:v>51046</c:v>
                </c:pt>
                <c:pt idx="51053">
                  <c:v>51047</c:v>
                </c:pt>
                <c:pt idx="51054">
                  <c:v>51048</c:v>
                </c:pt>
                <c:pt idx="51055">
                  <c:v>51049</c:v>
                </c:pt>
                <c:pt idx="51056">
                  <c:v>51050</c:v>
                </c:pt>
                <c:pt idx="51057">
                  <c:v>51051</c:v>
                </c:pt>
                <c:pt idx="51058">
                  <c:v>51052</c:v>
                </c:pt>
                <c:pt idx="51059">
                  <c:v>51053</c:v>
                </c:pt>
                <c:pt idx="51060">
                  <c:v>51054</c:v>
                </c:pt>
                <c:pt idx="51061">
                  <c:v>51055</c:v>
                </c:pt>
                <c:pt idx="51062">
                  <c:v>51056</c:v>
                </c:pt>
                <c:pt idx="51063">
                  <c:v>51057</c:v>
                </c:pt>
                <c:pt idx="51064">
                  <c:v>51058</c:v>
                </c:pt>
                <c:pt idx="51065">
                  <c:v>51059</c:v>
                </c:pt>
                <c:pt idx="51066">
                  <c:v>51060</c:v>
                </c:pt>
                <c:pt idx="51067">
                  <c:v>51061</c:v>
                </c:pt>
                <c:pt idx="51068">
                  <c:v>51062</c:v>
                </c:pt>
                <c:pt idx="51069">
                  <c:v>51063</c:v>
                </c:pt>
                <c:pt idx="51070">
                  <c:v>51064</c:v>
                </c:pt>
                <c:pt idx="51071">
                  <c:v>51065</c:v>
                </c:pt>
                <c:pt idx="51072">
                  <c:v>51066</c:v>
                </c:pt>
                <c:pt idx="51073">
                  <c:v>51067</c:v>
                </c:pt>
                <c:pt idx="51074">
                  <c:v>51068</c:v>
                </c:pt>
                <c:pt idx="51075">
                  <c:v>51069</c:v>
                </c:pt>
                <c:pt idx="51076">
                  <c:v>51070</c:v>
                </c:pt>
                <c:pt idx="51077">
                  <c:v>51071</c:v>
                </c:pt>
                <c:pt idx="51078">
                  <c:v>51072</c:v>
                </c:pt>
                <c:pt idx="51079">
                  <c:v>51073</c:v>
                </c:pt>
                <c:pt idx="51080">
                  <c:v>51074</c:v>
                </c:pt>
                <c:pt idx="51081">
                  <c:v>51075</c:v>
                </c:pt>
                <c:pt idx="51082">
                  <c:v>51076</c:v>
                </c:pt>
                <c:pt idx="51083">
                  <c:v>51077</c:v>
                </c:pt>
                <c:pt idx="51084">
                  <c:v>51078</c:v>
                </c:pt>
                <c:pt idx="51085">
                  <c:v>51079</c:v>
                </c:pt>
                <c:pt idx="51086">
                  <c:v>51080</c:v>
                </c:pt>
                <c:pt idx="51087">
                  <c:v>51081</c:v>
                </c:pt>
                <c:pt idx="51088">
                  <c:v>51082</c:v>
                </c:pt>
                <c:pt idx="51089">
                  <c:v>51083</c:v>
                </c:pt>
                <c:pt idx="51090">
                  <c:v>51084</c:v>
                </c:pt>
                <c:pt idx="51091">
                  <c:v>51085</c:v>
                </c:pt>
                <c:pt idx="51092">
                  <c:v>51086</c:v>
                </c:pt>
                <c:pt idx="51093">
                  <c:v>51087</c:v>
                </c:pt>
                <c:pt idx="51094">
                  <c:v>51088</c:v>
                </c:pt>
                <c:pt idx="51095">
                  <c:v>51089</c:v>
                </c:pt>
                <c:pt idx="51096">
                  <c:v>51090</c:v>
                </c:pt>
                <c:pt idx="51097">
                  <c:v>51091</c:v>
                </c:pt>
                <c:pt idx="51098">
                  <c:v>51092</c:v>
                </c:pt>
                <c:pt idx="51099">
                  <c:v>51093</c:v>
                </c:pt>
                <c:pt idx="51100">
                  <c:v>51094</c:v>
                </c:pt>
                <c:pt idx="51101">
                  <c:v>51095</c:v>
                </c:pt>
                <c:pt idx="51102">
                  <c:v>51096</c:v>
                </c:pt>
                <c:pt idx="51103">
                  <c:v>51097</c:v>
                </c:pt>
                <c:pt idx="51104">
                  <c:v>51098</c:v>
                </c:pt>
                <c:pt idx="51105">
                  <c:v>51099</c:v>
                </c:pt>
                <c:pt idx="51106">
                  <c:v>51100</c:v>
                </c:pt>
                <c:pt idx="51107">
                  <c:v>51101</c:v>
                </c:pt>
                <c:pt idx="51108">
                  <c:v>51102</c:v>
                </c:pt>
                <c:pt idx="51109">
                  <c:v>51103</c:v>
                </c:pt>
                <c:pt idx="51110">
                  <c:v>51104</c:v>
                </c:pt>
                <c:pt idx="51111">
                  <c:v>51105</c:v>
                </c:pt>
                <c:pt idx="51112">
                  <c:v>51106</c:v>
                </c:pt>
                <c:pt idx="51113">
                  <c:v>51107</c:v>
                </c:pt>
                <c:pt idx="51114">
                  <c:v>51108</c:v>
                </c:pt>
                <c:pt idx="51115">
                  <c:v>51109</c:v>
                </c:pt>
                <c:pt idx="51116">
                  <c:v>51110</c:v>
                </c:pt>
                <c:pt idx="51117">
                  <c:v>51111</c:v>
                </c:pt>
                <c:pt idx="51118">
                  <c:v>51112</c:v>
                </c:pt>
                <c:pt idx="51119">
                  <c:v>51113</c:v>
                </c:pt>
                <c:pt idx="51120">
                  <c:v>51114</c:v>
                </c:pt>
                <c:pt idx="51121">
                  <c:v>51115</c:v>
                </c:pt>
                <c:pt idx="51122">
                  <c:v>51116</c:v>
                </c:pt>
                <c:pt idx="51123">
                  <c:v>51117</c:v>
                </c:pt>
                <c:pt idx="51124">
                  <c:v>51118</c:v>
                </c:pt>
                <c:pt idx="51125">
                  <c:v>51119</c:v>
                </c:pt>
                <c:pt idx="51126">
                  <c:v>51120</c:v>
                </c:pt>
                <c:pt idx="51127">
                  <c:v>51121</c:v>
                </c:pt>
                <c:pt idx="51128">
                  <c:v>51122</c:v>
                </c:pt>
                <c:pt idx="51129">
                  <c:v>51123</c:v>
                </c:pt>
                <c:pt idx="51130">
                  <c:v>51124</c:v>
                </c:pt>
                <c:pt idx="51131">
                  <c:v>51125</c:v>
                </c:pt>
                <c:pt idx="51132">
                  <c:v>51126</c:v>
                </c:pt>
                <c:pt idx="51133">
                  <c:v>51127</c:v>
                </c:pt>
                <c:pt idx="51134">
                  <c:v>51128</c:v>
                </c:pt>
                <c:pt idx="51135">
                  <c:v>51129</c:v>
                </c:pt>
                <c:pt idx="51136">
                  <c:v>51130</c:v>
                </c:pt>
                <c:pt idx="51137">
                  <c:v>51131</c:v>
                </c:pt>
                <c:pt idx="51138">
                  <c:v>51132</c:v>
                </c:pt>
                <c:pt idx="51139">
                  <c:v>51133</c:v>
                </c:pt>
                <c:pt idx="51140">
                  <c:v>51134</c:v>
                </c:pt>
                <c:pt idx="51141">
                  <c:v>51135</c:v>
                </c:pt>
                <c:pt idx="51142">
                  <c:v>51136</c:v>
                </c:pt>
                <c:pt idx="51143">
                  <c:v>51137</c:v>
                </c:pt>
                <c:pt idx="51144">
                  <c:v>51138</c:v>
                </c:pt>
                <c:pt idx="51145">
                  <c:v>51139</c:v>
                </c:pt>
                <c:pt idx="51146">
                  <c:v>51140</c:v>
                </c:pt>
                <c:pt idx="51147">
                  <c:v>51141</c:v>
                </c:pt>
                <c:pt idx="51148">
                  <c:v>51142</c:v>
                </c:pt>
                <c:pt idx="51149">
                  <c:v>51143</c:v>
                </c:pt>
                <c:pt idx="51150">
                  <c:v>51144</c:v>
                </c:pt>
                <c:pt idx="51151">
                  <c:v>51145</c:v>
                </c:pt>
                <c:pt idx="51152">
                  <c:v>51146</c:v>
                </c:pt>
                <c:pt idx="51153">
                  <c:v>51147</c:v>
                </c:pt>
                <c:pt idx="51154">
                  <c:v>51148</c:v>
                </c:pt>
                <c:pt idx="51155">
                  <c:v>51149</c:v>
                </c:pt>
                <c:pt idx="51156">
                  <c:v>51150</c:v>
                </c:pt>
                <c:pt idx="51157">
                  <c:v>51151</c:v>
                </c:pt>
                <c:pt idx="51158">
                  <c:v>51152</c:v>
                </c:pt>
                <c:pt idx="51159">
                  <c:v>51153</c:v>
                </c:pt>
                <c:pt idx="51160">
                  <c:v>51154</c:v>
                </c:pt>
                <c:pt idx="51161">
                  <c:v>51155</c:v>
                </c:pt>
                <c:pt idx="51162">
                  <c:v>51156</c:v>
                </c:pt>
                <c:pt idx="51163">
                  <c:v>51157</c:v>
                </c:pt>
                <c:pt idx="51164">
                  <c:v>51158</c:v>
                </c:pt>
                <c:pt idx="51165">
                  <c:v>51159</c:v>
                </c:pt>
                <c:pt idx="51166">
                  <c:v>51160</c:v>
                </c:pt>
                <c:pt idx="51167">
                  <c:v>51161</c:v>
                </c:pt>
                <c:pt idx="51168">
                  <c:v>51162</c:v>
                </c:pt>
                <c:pt idx="51169">
                  <c:v>51163</c:v>
                </c:pt>
                <c:pt idx="51170">
                  <c:v>51164</c:v>
                </c:pt>
                <c:pt idx="51171">
                  <c:v>51165</c:v>
                </c:pt>
                <c:pt idx="51172">
                  <c:v>51166</c:v>
                </c:pt>
                <c:pt idx="51173">
                  <c:v>51167</c:v>
                </c:pt>
                <c:pt idx="51174">
                  <c:v>51168</c:v>
                </c:pt>
                <c:pt idx="51175">
                  <c:v>51169</c:v>
                </c:pt>
                <c:pt idx="51176">
                  <c:v>51170</c:v>
                </c:pt>
                <c:pt idx="51177">
                  <c:v>51171</c:v>
                </c:pt>
                <c:pt idx="51178">
                  <c:v>51172</c:v>
                </c:pt>
                <c:pt idx="51179">
                  <c:v>51173</c:v>
                </c:pt>
                <c:pt idx="51180">
                  <c:v>51174</c:v>
                </c:pt>
                <c:pt idx="51181">
                  <c:v>51175</c:v>
                </c:pt>
                <c:pt idx="51182">
                  <c:v>51176</c:v>
                </c:pt>
                <c:pt idx="51183">
                  <c:v>51177</c:v>
                </c:pt>
                <c:pt idx="51184">
                  <c:v>51178</c:v>
                </c:pt>
                <c:pt idx="51185">
                  <c:v>51179</c:v>
                </c:pt>
                <c:pt idx="51186">
                  <c:v>51180</c:v>
                </c:pt>
                <c:pt idx="51187">
                  <c:v>51181</c:v>
                </c:pt>
                <c:pt idx="51188">
                  <c:v>51182</c:v>
                </c:pt>
                <c:pt idx="51189">
                  <c:v>51183</c:v>
                </c:pt>
                <c:pt idx="51190">
                  <c:v>51184</c:v>
                </c:pt>
                <c:pt idx="51191">
                  <c:v>51185</c:v>
                </c:pt>
                <c:pt idx="51192">
                  <c:v>51186</c:v>
                </c:pt>
                <c:pt idx="51193">
                  <c:v>51187</c:v>
                </c:pt>
                <c:pt idx="51194">
                  <c:v>51188</c:v>
                </c:pt>
                <c:pt idx="51195">
                  <c:v>51189</c:v>
                </c:pt>
                <c:pt idx="51196">
                  <c:v>51190</c:v>
                </c:pt>
                <c:pt idx="51197">
                  <c:v>51191</c:v>
                </c:pt>
                <c:pt idx="51198">
                  <c:v>51192</c:v>
                </c:pt>
                <c:pt idx="51199">
                  <c:v>51193</c:v>
                </c:pt>
                <c:pt idx="51200">
                  <c:v>51194</c:v>
                </c:pt>
                <c:pt idx="51201">
                  <c:v>51195</c:v>
                </c:pt>
                <c:pt idx="51202">
                  <c:v>51196</c:v>
                </c:pt>
                <c:pt idx="51203">
                  <c:v>51197</c:v>
                </c:pt>
                <c:pt idx="51204">
                  <c:v>51198</c:v>
                </c:pt>
                <c:pt idx="51205">
                  <c:v>51199</c:v>
                </c:pt>
                <c:pt idx="51206">
                  <c:v>51200</c:v>
                </c:pt>
                <c:pt idx="51207">
                  <c:v>51201</c:v>
                </c:pt>
                <c:pt idx="51208">
                  <c:v>51202</c:v>
                </c:pt>
                <c:pt idx="51209">
                  <c:v>51203</c:v>
                </c:pt>
                <c:pt idx="51210">
                  <c:v>51204</c:v>
                </c:pt>
                <c:pt idx="51211">
                  <c:v>51205</c:v>
                </c:pt>
                <c:pt idx="51212">
                  <c:v>51206</c:v>
                </c:pt>
                <c:pt idx="51213">
                  <c:v>51207</c:v>
                </c:pt>
                <c:pt idx="51214">
                  <c:v>51208</c:v>
                </c:pt>
                <c:pt idx="51215">
                  <c:v>51209</c:v>
                </c:pt>
                <c:pt idx="51216">
                  <c:v>51210</c:v>
                </c:pt>
                <c:pt idx="51217">
                  <c:v>51211</c:v>
                </c:pt>
                <c:pt idx="51218">
                  <c:v>51212</c:v>
                </c:pt>
                <c:pt idx="51219">
                  <c:v>51213</c:v>
                </c:pt>
                <c:pt idx="51220">
                  <c:v>51214</c:v>
                </c:pt>
                <c:pt idx="51221">
                  <c:v>51215</c:v>
                </c:pt>
                <c:pt idx="51222">
                  <c:v>51216</c:v>
                </c:pt>
                <c:pt idx="51223">
                  <c:v>51217</c:v>
                </c:pt>
                <c:pt idx="51224">
                  <c:v>51218</c:v>
                </c:pt>
                <c:pt idx="51225">
                  <c:v>51219</c:v>
                </c:pt>
                <c:pt idx="51226">
                  <c:v>51220</c:v>
                </c:pt>
                <c:pt idx="51227">
                  <c:v>51221</c:v>
                </c:pt>
                <c:pt idx="51228">
                  <c:v>51222</c:v>
                </c:pt>
                <c:pt idx="51229">
                  <c:v>51223</c:v>
                </c:pt>
                <c:pt idx="51230">
                  <c:v>51224</c:v>
                </c:pt>
                <c:pt idx="51231">
                  <c:v>51225</c:v>
                </c:pt>
                <c:pt idx="51232">
                  <c:v>51226</c:v>
                </c:pt>
                <c:pt idx="51233">
                  <c:v>51227</c:v>
                </c:pt>
                <c:pt idx="51234">
                  <c:v>51228</c:v>
                </c:pt>
                <c:pt idx="51235">
                  <c:v>51229</c:v>
                </c:pt>
                <c:pt idx="51236">
                  <c:v>51230</c:v>
                </c:pt>
                <c:pt idx="51237">
                  <c:v>51231</c:v>
                </c:pt>
                <c:pt idx="51238">
                  <c:v>51232</c:v>
                </c:pt>
                <c:pt idx="51239">
                  <c:v>51233</c:v>
                </c:pt>
                <c:pt idx="51240">
                  <c:v>51234</c:v>
                </c:pt>
                <c:pt idx="51241">
                  <c:v>51235</c:v>
                </c:pt>
                <c:pt idx="51242">
                  <c:v>51236</c:v>
                </c:pt>
                <c:pt idx="51243">
                  <c:v>51237</c:v>
                </c:pt>
                <c:pt idx="51244">
                  <c:v>51238</c:v>
                </c:pt>
                <c:pt idx="51245">
                  <c:v>51239</c:v>
                </c:pt>
                <c:pt idx="51246">
                  <c:v>51240</c:v>
                </c:pt>
                <c:pt idx="51247">
                  <c:v>51241</c:v>
                </c:pt>
                <c:pt idx="51248">
                  <c:v>51242</c:v>
                </c:pt>
                <c:pt idx="51249">
                  <c:v>51243</c:v>
                </c:pt>
                <c:pt idx="51250">
                  <c:v>51244</c:v>
                </c:pt>
                <c:pt idx="51251">
                  <c:v>51245</c:v>
                </c:pt>
                <c:pt idx="51252">
                  <c:v>51246</c:v>
                </c:pt>
                <c:pt idx="51253">
                  <c:v>51247</c:v>
                </c:pt>
                <c:pt idx="51254">
                  <c:v>51248</c:v>
                </c:pt>
                <c:pt idx="51255">
                  <c:v>51249</c:v>
                </c:pt>
                <c:pt idx="51256">
                  <c:v>51250</c:v>
                </c:pt>
                <c:pt idx="51257">
                  <c:v>51251</c:v>
                </c:pt>
                <c:pt idx="51258">
                  <c:v>51252</c:v>
                </c:pt>
                <c:pt idx="51259">
                  <c:v>51253</c:v>
                </c:pt>
                <c:pt idx="51260">
                  <c:v>51254</c:v>
                </c:pt>
                <c:pt idx="51261">
                  <c:v>51255</c:v>
                </c:pt>
                <c:pt idx="51262">
                  <c:v>51256</c:v>
                </c:pt>
                <c:pt idx="51263">
                  <c:v>51257</c:v>
                </c:pt>
                <c:pt idx="51264">
                  <c:v>51258</c:v>
                </c:pt>
                <c:pt idx="51265">
                  <c:v>51259</c:v>
                </c:pt>
                <c:pt idx="51266">
                  <c:v>51260</c:v>
                </c:pt>
                <c:pt idx="51267">
                  <c:v>51261</c:v>
                </c:pt>
                <c:pt idx="51268">
                  <c:v>51262</c:v>
                </c:pt>
                <c:pt idx="51269">
                  <c:v>51263</c:v>
                </c:pt>
                <c:pt idx="51270">
                  <c:v>51264</c:v>
                </c:pt>
                <c:pt idx="51271">
                  <c:v>51265</c:v>
                </c:pt>
                <c:pt idx="51272">
                  <c:v>51266</c:v>
                </c:pt>
                <c:pt idx="51273">
                  <c:v>51267</c:v>
                </c:pt>
                <c:pt idx="51274">
                  <c:v>51268</c:v>
                </c:pt>
                <c:pt idx="51275">
                  <c:v>51269</c:v>
                </c:pt>
                <c:pt idx="51276">
                  <c:v>51270</c:v>
                </c:pt>
                <c:pt idx="51277">
                  <c:v>51271</c:v>
                </c:pt>
                <c:pt idx="51278">
                  <c:v>51272</c:v>
                </c:pt>
                <c:pt idx="51279">
                  <c:v>51273</c:v>
                </c:pt>
                <c:pt idx="51280">
                  <c:v>51274</c:v>
                </c:pt>
                <c:pt idx="51281">
                  <c:v>51275</c:v>
                </c:pt>
                <c:pt idx="51282">
                  <c:v>51276</c:v>
                </c:pt>
                <c:pt idx="51283">
                  <c:v>51277</c:v>
                </c:pt>
                <c:pt idx="51284">
                  <c:v>51278</c:v>
                </c:pt>
                <c:pt idx="51285">
                  <c:v>51279</c:v>
                </c:pt>
                <c:pt idx="51286">
                  <c:v>51280</c:v>
                </c:pt>
                <c:pt idx="51287">
                  <c:v>51281</c:v>
                </c:pt>
                <c:pt idx="51288">
                  <c:v>51282</c:v>
                </c:pt>
                <c:pt idx="51289">
                  <c:v>51283</c:v>
                </c:pt>
                <c:pt idx="51290">
                  <c:v>51284</c:v>
                </c:pt>
                <c:pt idx="51291">
                  <c:v>51285</c:v>
                </c:pt>
                <c:pt idx="51292">
                  <c:v>51286</c:v>
                </c:pt>
                <c:pt idx="51293">
                  <c:v>51287</c:v>
                </c:pt>
                <c:pt idx="51294">
                  <c:v>51288</c:v>
                </c:pt>
                <c:pt idx="51295">
                  <c:v>51289</c:v>
                </c:pt>
                <c:pt idx="51296">
                  <c:v>51290</c:v>
                </c:pt>
                <c:pt idx="51297">
                  <c:v>51291</c:v>
                </c:pt>
                <c:pt idx="51298">
                  <c:v>51292</c:v>
                </c:pt>
                <c:pt idx="51299">
                  <c:v>51293</c:v>
                </c:pt>
                <c:pt idx="51300">
                  <c:v>51294</c:v>
                </c:pt>
                <c:pt idx="51301">
                  <c:v>51295</c:v>
                </c:pt>
                <c:pt idx="51302">
                  <c:v>51296</c:v>
                </c:pt>
                <c:pt idx="51303">
                  <c:v>51297</c:v>
                </c:pt>
                <c:pt idx="51304">
                  <c:v>51298</c:v>
                </c:pt>
                <c:pt idx="51305">
                  <c:v>51299</c:v>
                </c:pt>
                <c:pt idx="51306">
                  <c:v>51300</c:v>
                </c:pt>
                <c:pt idx="51307">
                  <c:v>51301</c:v>
                </c:pt>
                <c:pt idx="51308">
                  <c:v>51302</c:v>
                </c:pt>
                <c:pt idx="51309">
                  <c:v>51303</c:v>
                </c:pt>
                <c:pt idx="51310">
                  <c:v>51304</c:v>
                </c:pt>
                <c:pt idx="51311">
                  <c:v>51305</c:v>
                </c:pt>
                <c:pt idx="51312">
                  <c:v>51306</c:v>
                </c:pt>
                <c:pt idx="51313">
                  <c:v>51307</c:v>
                </c:pt>
                <c:pt idx="51314">
                  <c:v>51308</c:v>
                </c:pt>
                <c:pt idx="51315">
                  <c:v>51309</c:v>
                </c:pt>
                <c:pt idx="51316">
                  <c:v>51310</c:v>
                </c:pt>
                <c:pt idx="51317">
                  <c:v>51311</c:v>
                </c:pt>
                <c:pt idx="51318">
                  <c:v>51312</c:v>
                </c:pt>
                <c:pt idx="51319">
                  <c:v>51313</c:v>
                </c:pt>
                <c:pt idx="51320">
                  <c:v>51314</c:v>
                </c:pt>
                <c:pt idx="51321">
                  <c:v>51315</c:v>
                </c:pt>
                <c:pt idx="51322">
                  <c:v>51316</c:v>
                </c:pt>
                <c:pt idx="51323">
                  <c:v>51317</c:v>
                </c:pt>
                <c:pt idx="51324">
                  <c:v>51318</c:v>
                </c:pt>
                <c:pt idx="51325">
                  <c:v>51319</c:v>
                </c:pt>
                <c:pt idx="51326">
                  <c:v>51320</c:v>
                </c:pt>
                <c:pt idx="51327">
                  <c:v>51321</c:v>
                </c:pt>
                <c:pt idx="51328">
                  <c:v>51322</c:v>
                </c:pt>
                <c:pt idx="51329">
                  <c:v>51323</c:v>
                </c:pt>
                <c:pt idx="51330">
                  <c:v>51324</c:v>
                </c:pt>
                <c:pt idx="51331">
                  <c:v>51325</c:v>
                </c:pt>
                <c:pt idx="51332">
                  <c:v>51326</c:v>
                </c:pt>
                <c:pt idx="51333">
                  <c:v>51327</c:v>
                </c:pt>
                <c:pt idx="51334">
                  <c:v>51328</c:v>
                </c:pt>
                <c:pt idx="51335">
                  <c:v>51329</c:v>
                </c:pt>
                <c:pt idx="51336">
                  <c:v>51330</c:v>
                </c:pt>
                <c:pt idx="51337">
                  <c:v>51331</c:v>
                </c:pt>
                <c:pt idx="51338">
                  <c:v>51332</c:v>
                </c:pt>
                <c:pt idx="51339">
                  <c:v>51333</c:v>
                </c:pt>
                <c:pt idx="51340">
                  <c:v>51334</c:v>
                </c:pt>
                <c:pt idx="51341">
                  <c:v>51335</c:v>
                </c:pt>
                <c:pt idx="51342">
                  <c:v>51336</c:v>
                </c:pt>
                <c:pt idx="51343">
                  <c:v>51337</c:v>
                </c:pt>
                <c:pt idx="51344">
                  <c:v>51338</c:v>
                </c:pt>
                <c:pt idx="51345">
                  <c:v>51339</c:v>
                </c:pt>
                <c:pt idx="51346">
                  <c:v>51340</c:v>
                </c:pt>
                <c:pt idx="51347">
                  <c:v>51341</c:v>
                </c:pt>
                <c:pt idx="51348">
                  <c:v>51342</c:v>
                </c:pt>
                <c:pt idx="51349">
                  <c:v>51343</c:v>
                </c:pt>
                <c:pt idx="51350">
                  <c:v>51344</c:v>
                </c:pt>
                <c:pt idx="51351">
                  <c:v>51345</c:v>
                </c:pt>
                <c:pt idx="51352">
                  <c:v>51346</c:v>
                </c:pt>
                <c:pt idx="51353">
                  <c:v>51347</c:v>
                </c:pt>
                <c:pt idx="51354">
                  <c:v>51348</c:v>
                </c:pt>
                <c:pt idx="51355">
                  <c:v>51349</c:v>
                </c:pt>
                <c:pt idx="51356">
                  <c:v>51350</c:v>
                </c:pt>
                <c:pt idx="51357">
                  <c:v>51351</c:v>
                </c:pt>
                <c:pt idx="51358">
                  <c:v>51352</c:v>
                </c:pt>
                <c:pt idx="51359">
                  <c:v>51353</c:v>
                </c:pt>
                <c:pt idx="51360">
                  <c:v>51354</c:v>
                </c:pt>
                <c:pt idx="51361">
                  <c:v>51355</c:v>
                </c:pt>
                <c:pt idx="51362">
                  <c:v>51356</c:v>
                </c:pt>
                <c:pt idx="51363">
                  <c:v>51357</c:v>
                </c:pt>
                <c:pt idx="51364">
                  <c:v>51358</c:v>
                </c:pt>
                <c:pt idx="51365">
                  <c:v>51359</c:v>
                </c:pt>
                <c:pt idx="51366">
                  <c:v>51360</c:v>
                </c:pt>
                <c:pt idx="51367">
                  <c:v>51361</c:v>
                </c:pt>
                <c:pt idx="51368">
                  <c:v>51362</c:v>
                </c:pt>
                <c:pt idx="51369">
                  <c:v>51363</c:v>
                </c:pt>
                <c:pt idx="51370">
                  <c:v>51364</c:v>
                </c:pt>
                <c:pt idx="51371">
                  <c:v>51365</c:v>
                </c:pt>
                <c:pt idx="51372">
                  <c:v>51366</c:v>
                </c:pt>
                <c:pt idx="51373">
                  <c:v>51367</c:v>
                </c:pt>
                <c:pt idx="51374">
                  <c:v>51368</c:v>
                </c:pt>
                <c:pt idx="51375">
                  <c:v>51369</c:v>
                </c:pt>
                <c:pt idx="51376">
                  <c:v>51370</c:v>
                </c:pt>
                <c:pt idx="51377">
                  <c:v>51371</c:v>
                </c:pt>
                <c:pt idx="51378">
                  <c:v>51372</c:v>
                </c:pt>
                <c:pt idx="51379">
                  <c:v>51373</c:v>
                </c:pt>
                <c:pt idx="51380">
                  <c:v>51374</c:v>
                </c:pt>
                <c:pt idx="51381">
                  <c:v>51375</c:v>
                </c:pt>
                <c:pt idx="51382">
                  <c:v>51376</c:v>
                </c:pt>
                <c:pt idx="51383">
                  <c:v>51377</c:v>
                </c:pt>
                <c:pt idx="51384">
                  <c:v>51378</c:v>
                </c:pt>
                <c:pt idx="51385">
                  <c:v>51379</c:v>
                </c:pt>
                <c:pt idx="51386">
                  <c:v>51380</c:v>
                </c:pt>
                <c:pt idx="51387">
                  <c:v>51381</c:v>
                </c:pt>
                <c:pt idx="51388">
                  <c:v>51382</c:v>
                </c:pt>
                <c:pt idx="51389">
                  <c:v>51383</c:v>
                </c:pt>
                <c:pt idx="51390">
                  <c:v>51384</c:v>
                </c:pt>
                <c:pt idx="51391">
                  <c:v>51385</c:v>
                </c:pt>
                <c:pt idx="51392">
                  <c:v>51386</c:v>
                </c:pt>
                <c:pt idx="51393">
                  <c:v>51387</c:v>
                </c:pt>
                <c:pt idx="51394">
                  <c:v>51388</c:v>
                </c:pt>
                <c:pt idx="51395">
                  <c:v>51389</c:v>
                </c:pt>
                <c:pt idx="51396">
                  <c:v>51390</c:v>
                </c:pt>
                <c:pt idx="51397">
                  <c:v>51391</c:v>
                </c:pt>
                <c:pt idx="51398">
                  <c:v>51392</c:v>
                </c:pt>
                <c:pt idx="51399">
                  <c:v>51393</c:v>
                </c:pt>
                <c:pt idx="51400">
                  <c:v>51394</c:v>
                </c:pt>
                <c:pt idx="51401">
                  <c:v>51395</c:v>
                </c:pt>
                <c:pt idx="51402">
                  <c:v>51396</c:v>
                </c:pt>
                <c:pt idx="51403">
                  <c:v>51397</c:v>
                </c:pt>
                <c:pt idx="51404">
                  <c:v>51398</c:v>
                </c:pt>
                <c:pt idx="51405">
                  <c:v>51399</c:v>
                </c:pt>
                <c:pt idx="51406">
                  <c:v>51400</c:v>
                </c:pt>
                <c:pt idx="51407">
                  <c:v>51401</c:v>
                </c:pt>
                <c:pt idx="51408">
                  <c:v>51402</c:v>
                </c:pt>
                <c:pt idx="51409">
                  <c:v>51403</c:v>
                </c:pt>
                <c:pt idx="51410">
                  <c:v>51404</c:v>
                </c:pt>
                <c:pt idx="51411">
                  <c:v>51405</c:v>
                </c:pt>
                <c:pt idx="51412">
                  <c:v>51406</c:v>
                </c:pt>
                <c:pt idx="51413">
                  <c:v>51407</c:v>
                </c:pt>
                <c:pt idx="51414">
                  <c:v>51408</c:v>
                </c:pt>
                <c:pt idx="51415">
                  <c:v>51409</c:v>
                </c:pt>
                <c:pt idx="51416">
                  <c:v>51410</c:v>
                </c:pt>
                <c:pt idx="51417">
                  <c:v>51411</c:v>
                </c:pt>
                <c:pt idx="51418">
                  <c:v>51412</c:v>
                </c:pt>
                <c:pt idx="51419">
                  <c:v>51413</c:v>
                </c:pt>
                <c:pt idx="51420">
                  <c:v>51414</c:v>
                </c:pt>
                <c:pt idx="51421">
                  <c:v>51415</c:v>
                </c:pt>
                <c:pt idx="51422">
                  <c:v>51416</c:v>
                </c:pt>
                <c:pt idx="51423">
                  <c:v>51417</c:v>
                </c:pt>
                <c:pt idx="51424">
                  <c:v>51418</c:v>
                </c:pt>
                <c:pt idx="51425">
                  <c:v>51419</c:v>
                </c:pt>
                <c:pt idx="51426">
                  <c:v>51420</c:v>
                </c:pt>
                <c:pt idx="51427">
                  <c:v>51421</c:v>
                </c:pt>
                <c:pt idx="51428">
                  <c:v>51422</c:v>
                </c:pt>
                <c:pt idx="51429">
                  <c:v>51423</c:v>
                </c:pt>
                <c:pt idx="51430">
                  <c:v>51424</c:v>
                </c:pt>
                <c:pt idx="51431">
                  <c:v>51425</c:v>
                </c:pt>
                <c:pt idx="51432">
                  <c:v>51426</c:v>
                </c:pt>
                <c:pt idx="51433">
                  <c:v>51427</c:v>
                </c:pt>
                <c:pt idx="51434">
                  <c:v>51428</c:v>
                </c:pt>
                <c:pt idx="51435">
                  <c:v>51429</c:v>
                </c:pt>
                <c:pt idx="51436">
                  <c:v>51430</c:v>
                </c:pt>
                <c:pt idx="51437">
                  <c:v>51431</c:v>
                </c:pt>
                <c:pt idx="51438">
                  <c:v>51432</c:v>
                </c:pt>
                <c:pt idx="51439">
                  <c:v>51433</c:v>
                </c:pt>
                <c:pt idx="51440">
                  <c:v>51434</c:v>
                </c:pt>
                <c:pt idx="51441">
                  <c:v>51435</c:v>
                </c:pt>
                <c:pt idx="51442">
                  <c:v>51436</c:v>
                </c:pt>
                <c:pt idx="51443">
                  <c:v>51437</c:v>
                </c:pt>
                <c:pt idx="51444">
                  <c:v>51438</c:v>
                </c:pt>
                <c:pt idx="51445">
                  <c:v>51439</c:v>
                </c:pt>
                <c:pt idx="51446">
                  <c:v>51440</c:v>
                </c:pt>
                <c:pt idx="51447">
                  <c:v>51441</c:v>
                </c:pt>
                <c:pt idx="51448">
                  <c:v>51442</c:v>
                </c:pt>
                <c:pt idx="51449">
                  <c:v>51443</c:v>
                </c:pt>
                <c:pt idx="51450">
                  <c:v>51444</c:v>
                </c:pt>
                <c:pt idx="51451">
                  <c:v>51445</c:v>
                </c:pt>
                <c:pt idx="51452">
                  <c:v>51446</c:v>
                </c:pt>
                <c:pt idx="51453">
                  <c:v>51447</c:v>
                </c:pt>
                <c:pt idx="51454">
                  <c:v>51448</c:v>
                </c:pt>
                <c:pt idx="51455">
                  <c:v>51449</c:v>
                </c:pt>
                <c:pt idx="51456">
                  <c:v>51450</c:v>
                </c:pt>
                <c:pt idx="51457">
                  <c:v>51451</c:v>
                </c:pt>
                <c:pt idx="51458">
                  <c:v>51452</c:v>
                </c:pt>
                <c:pt idx="51459">
                  <c:v>51453</c:v>
                </c:pt>
                <c:pt idx="51460">
                  <c:v>51454</c:v>
                </c:pt>
                <c:pt idx="51461">
                  <c:v>51455</c:v>
                </c:pt>
                <c:pt idx="51462">
                  <c:v>51456</c:v>
                </c:pt>
                <c:pt idx="51463">
                  <c:v>51457</c:v>
                </c:pt>
                <c:pt idx="51464">
                  <c:v>51458</c:v>
                </c:pt>
                <c:pt idx="51465">
                  <c:v>51459</c:v>
                </c:pt>
                <c:pt idx="51466">
                  <c:v>51460</c:v>
                </c:pt>
                <c:pt idx="51467">
                  <c:v>51461</c:v>
                </c:pt>
                <c:pt idx="51468">
                  <c:v>51462</c:v>
                </c:pt>
                <c:pt idx="51469">
                  <c:v>51463</c:v>
                </c:pt>
                <c:pt idx="51470">
                  <c:v>51464</c:v>
                </c:pt>
                <c:pt idx="51471">
                  <c:v>51465</c:v>
                </c:pt>
                <c:pt idx="51472">
                  <c:v>51466</c:v>
                </c:pt>
                <c:pt idx="51473">
                  <c:v>51467</c:v>
                </c:pt>
                <c:pt idx="51474">
                  <c:v>51468</c:v>
                </c:pt>
                <c:pt idx="51475">
                  <c:v>51469</c:v>
                </c:pt>
                <c:pt idx="51476">
                  <c:v>51470</c:v>
                </c:pt>
                <c:pt idx="51477">
                  <c:v>51471</c:v>
                </c:pt>
                <c:pt idx="51478">
                  <c:v>51472</c:v>
                </c:pt>
                <c:pt idx="51479">
                  <c:v>51473</c:v>
                </c:pt>
                <c:pt idx="51480">
                  <c:v>51474</c:v>
                </c:pt>
                <c:pt idx="51481">
                  <c:v>51475</c:v>
                </c:pt>
                <c:pt idx="51482">
                  <c:v>51476</c:v>
                </c:pt>
                <c:pt idx="51483">
                  <c:v>51477</c:v>
                </c:pt>
                <c:pt idx="51484">
                  <c:v>51478</c:v>
                </c:pt>
                <c:pt idx="51485">
                  <c:v>51479</c:v>
                </c:pt>
                <c:pt idx="51486">
                  <c:v>51480</c:v>
                </c:pt>
                <c:pt idx="51487">
                  <c:v>51481</c:v>
                </c:pt>
                <c:pt idx="51488">
                  <c:v>51482</c:v>
                </c:pt>
                <c:pt idx="51489">
                  <c:v>51483</c:v>
                </c:pt>
                <c:pt idx="51490">
                  <c:v>51484</c:v>
                </c:pt>
                <c:pt idx="51491">
                  <c:v>51485</c:v>
                </c:pt>
                <c:pt idx="51492">
                  <c:v>51486</c:v>
                </c:pt>
                <c:pt idx="51493">
                  <c:v>51487</c:v>
                </c:pt>
                <c:pt idx="51494">
                  <c:v>51488</c:v>
                </c:pt>
                <c:pt idx="51495">
                  <c:v>51489</c:v>
                </c:pt>
                <c:pt idx="51496">
                  <c:v>51490</c:v>
                </c:pt>
                <c:pt idx="51497">
                  <c:v>51491</c:v>
                </c:pt>
                <c:pt idx="51498">
                  <c:v>51492</c:v>
                </c:pt>
                <c:pt idx="51499">
                  <c:v>51493</c:v>
                </c:pt>
                <c:pt idx="51500">
                  <c:v>51494</c:v>
                </c:pt>
                <c:pt idx="51501">
                  <c:v>51495</c:v>
                </c:pt>
                <c:pt idx="51502">
                  <c:v>51496</c:v>
                </c:pt>
                <c:pt idx="51503">
                  <c:v>51497</c:v>
                </c:pt>
                <c:pt idx="51504">
                  <c:v>51498</c:v>
                </c:pt>
                <c:pt idx="51505">
                  <c:v>51499</c:v>
                </c:pt>
                <c:pt idx="51506">
                  <c:v>51500</c:v>
                </c:pt>
                <c:pt idx="51507">
                  <c:v>51501</c:v>
                </c:pt>
                <c:pt idx="51508">
                  <c:v>51502</c:v>
                </c:pt>
                <c:pt idx="51509">
                  <c:v>51503</c:v>
                </c:pt>
                <c:pt idx="51510">
                  <c:v>51504</c:v>
                </c:pt>
                <c:pt idx="51511">
                  <c:v>51505</c:v>
                </c:pt>
                <c:pt idx="51512">
                  <c:v>51506</c:v>
                </c:pt>
                <c:pt idx="51513">
                  <c:v>51507</c:v>
                </c:pt>
                <c:pt idx="51514">
                  <c:v>51508</c:v>
                </c:pt>
                <c:pt idx="51515">
                  <c:v>51509</c:v>
                </c:pt>
                <c:pt idx="51516">
                  <c:v>51510</c:v>
                </c:pt>
                <c:pt idx="51517">
                  <c:v>51511</c:v>
                </c:pt>
                <c:pt idx="51518">
                  <c:v>51512</c:v>
                </c:pt>
                <c:pt idx="51519">
                  <c:v>51513</c:v>
                </c:pt>
                <c:pt idx="51520">
                  <c:v>51514</c:v>
                </c:pt>
                <c:pt idx="51521">
                  <c:v>51515</c:v>
                </c:pt>
                <c:pt idx="51522">
                  <c:v>51516</c:v>
                </c:pt>
                <c:pt idx="51523">
                  <c:v>51517</c:v>
                </c:pt>
                <c:pt idx="51524">
                  <c:v>51518</c:v>
                </c:pt>
                <c:pt idx="51525">
                  <c:v>51519</c:v>
                </c:pt>
                <c:pt idx="51526">
                  <c:v>51520</c:v>
                </c:pt>
                <c:pt idx="51527">
                  <c:v>51521</c:v>
                </c:pt>
                <c:pt idx="51528">
                  <c:v>51522</c:v>
                </c:pt>
                <c:pt idx="51529">
                  <c:v>51523</c:v>
                </c:pt>
                <c:pt idx="51530">
                  <c:v>51524</c:v>
                </c:pt>
                <c:pt idx="51531">
                  <c:v>51525</c:v>
                </c:pt>
                <c:pt idx="51532">
                  <c:v>51526</c:v>
                </c:pt>
                <c:pt idx="51533">
                  <c:v>51527</c:v>
                </c:pt>
                <c:pt idx="51534">
                  <c:v>51528</c:v>
                </c:pt>
                <c:pt idx="51535">
                  <c:v>51529</c:v>
                </c:pt>
                <c:pt idx="51536">
                  <c:v>51530</c:v>
                </c:pt>
                <c:pt idx="51537">
                  <c:v>51531</c:v>
                </c:pt>
                <c:pt idx="51538">
                  <c:v>51532</c:v>
                </c:pt>
                <c:pt idx="51539">
                  <c:v>51533</c:v>
                </c:pt>
                <c:pt idx="51540">
                  <c:v>51534</c:v>
                </c:pt>
                <c:pt idx="51541">
                  <c:v>51535</c:v>
                </c:pt>
                <c:pt idx="51542">
                  <c:v>51536</c:v>
                </c:pt>
                <c:pt idx="51543">
                  <c:v>51537</c:v>
                </c:pt>
                <c:pt idx="51544">
                  <c:v>51538</c:v>
                </c:pt>
                <c:pt idx="51545">
                  <c:v>51539</c:v>
                </c:pt>
                <c:pt idx="51546">
                  <c:v>51540</c:v>
                </c:pt>
                <c:pt idx="51547">
                  <c:v>51541</c:v>
                </c:pt>
                <c:pt idx="51548">
                  <c:v>51542</c:v>
                </c:pt>
                <c:pt idx="51549">
                  <c:v>51543</c:v>
                </c:pt>
                <c:pt idx="51550">
                  <c:v>51544</c:v>
                </c:pt>
                <c:pt idx="51551">
                  <c:v>51545</c:v>
                </c:pt>
                <c:pt idx="51552">
                  <c:v>51546</c:v>
                </c:pt>
                <c:pt idx="51553">
                  <c:v>51547</c:v>
                </c:pt>
                <c:pt idx="51554">
                  <c:v>51548</c:v>
                </c:pt>
                <c:pt idx="51555">
                  <c:v>51549</c:v>
                </c:pt>
                <c:pt idx="51556">
                  <c:v>51550</c:v>
                </c:pt>
                <c:pt idx="51557">
                  <c:v>51551</c:v>
                </c:pt>
                <c:pt idx="51558">
                  <c:v>51552</c:v>
                </c:pt>
                <c:pt idx="51559">
                  <c:v>51553</c:v>
                </c:pt>
                <c:pt idx="51560">
                  <c:v>51554</c:v>
                </c:pt>
                <c:pt idx="51561">
                  <c:v>51555</c:v>
                </c:pt>
                <c:pt idx="51562">
                  <c:v>51556</c:v>
                </c:pt>
                <c:pt idx="51563">
                  <c:v>51557</c:v>
                </c:pt>
                <c:pt idx="51564">
                  <c:v>51558</c:v>
                </c:pt>
                <c:pt idx="51565">
                  <c:v>51559</c:v>
                </c:pt>
                <c:pt idx="51566">
                  <c:v>51560</c:v>
                </c:pt>
                <c:pt idx="51567">
                  <c:v>51561</c:v>
                </c:pt>
                <c:pt idx="51568">
                  <c:v>51562</c:v>
                </c:pt>
                <c:pt idx="51569">
                  <c:v>51563</c:v>
                </c:pt>
                <c:pt idx="51570">
                  <c:v>51564</c:v>
                </c:pt>
                <c:pt idx="51571">
                  <c:v>51565</c:v>
                </c:pt>
                <c:pt idx="51572">
                  <c:v>51566</c:v>
                </c:pt>
                <c:pt idx="51573">
                  <c:v>51567</c:v>
                </c:pt>
                <c:pt idx="51574">
                  <c:v>51568</c:v>
                </c:pt>
                <c:pt idx="51575">
                  <c:v>51569</c:v>
                </c:pt>
                <c:pt idx="51576">
                  <c:v>51570</c:v>
                </c:pt>
                <c:pt idx="51577">
                  <c:v>51571</c:v>
                </c:pt>
                <c:pt idx="51578">
                  <c:v>51572</c:v>
                </c:pt>
                <c:pt idx="51579">
                  <c:v>51573</c:v>
                </c:pt>
                <c:pt idx="51580">
                  <c:v>51574</c:v>
                </c:pt>
                <c:pt idx="51581">
                  <c:v>51575</c:v>
                </c:pt>
                <c:pt idx="51582">
                  <c:v>51576</c:v>
                </c:pt>
                <c:pt idx="51583">
                  <c:v>51577</c:v>
                </c:pt>
                <c:pt idx="51584">
                  <c:v>51578</c:v>
                </c:pt>
                <c:pt idx="51585">
                  <c:v>51579</c:v>
                </c:pt>
                <c:pt idx="51586">
                  <c:v>51580</c:v>
                </c:pt>
                <c:pt idx="51587">
                  <c:v>51581</c:v>
                </c:pt>
                <c:pt idx="51588">
                  <c:v>51582</c:v>
                </c:pt>
                <c:pt idx="51589">
                  <c:v>51583</c:v>
                </c:pt>
                <c:pt idx="51590">
                  <c:v>51584</c:v>
                </c:pt>
                <c:pt idx="51591">
                  <c:v>51585</c:v>
                </c:pt>
                <c:pt idx="51592">
                  <c:v>51586</c:v>
                </c:pt>
                <c:pt idx="51593">
                  <c:v>51587</c:v>
                </c:pt>
                <c:pt idx="51594">
                  <c:v>51588</c:v>
                </c:pt>
                <c:pt idx="51595">
                  <c:v>51589</c:v>
                </c:pt>
                <c:pt idx="51596">
                  <c:v>51590</c:v>
                </c:pt>
                <c:pt idx="51597">
                  <c:v>51591</c:v>
                </c:pt>
                <c:pt idx="51598">
                  <c:v>51592</c:v>
                </c:pt>
                <c:pt idx="51599">
                  <c:v>51593</c:v>
                </c:pt>
                <c:pt idx="51600">
                  <c:v>51594</c:v>
                </c:pt>
                <c:pt idx="51601">
                  <c:v>51595</c:v>
                </c:pt>
                <c:pt idx="51602">
                  <c:v>51596</c:v>
                </c:pt>
                <c:pt idx="51603">
                  <c:v>51597</c:v>
                </c:pt>
                <c:pt idx="51604">
                  <c:v>51598</c:v>
                </c:pt>
                <c:pt idx="51605">
                  <c:v>51599</c:v>
                </c:pt>
                <c:pt idx="51606">
                  <c:v>51600</c:v>
                </c:pt>
                <c:pt idx="51607">
                  <c:v>51601</c:v>
                </c:pt>
                <c:pt idx="51608">
                  <c:v>51602</c:v>
                </c:pt>
                <c:pt idx="51609">
                  <c:v>51603</c:v>
                </c:pt>
                <c:pt idx="51610">
                  <c:v>51604</c:v>
                </c:pt>
                <c:pt idx="51611">
                  <c:v>51605</c:v>
                </c:pt>
                <c:pt idx="51612">
                  <c:v>51606</c:v>
                </c:pt>
                <c:pt idx="51613">
                  <c:v>51607</c:v>
                </c:pt>
                <c:pt idx="51614">
                  <c:v>51608</c:v>
                </c:pt>
                <c:pt idx="51615">
                  <c:v>51609</c:v>
                </c:pt>
                <c:pt idx="51616">
                  <c:v>51610</c:v>
                </c:pt>
                <c:pt idx="51617">
                  <c:v>51611</c:v>
                </c:pt>
                <c:pt idx="51618">
                  <c:v>51612</c:v>
                </c:pt>
                <c:pt idx="51619">
                  <c:v>51613</c:v>
                </c:pt>
                <c:pt idx="51620">
                  <c:v>51614</c:v>
                </c:pt>
                <c:pt idx="51621">
                  <c:v>51615</c:v>
                </c:pt>
                <c:pt idx="51622">
                  <c:v>51616</c:v>
                </c:pt>
                <c:pt idx="51623">
                  <c:v>51617</c:v>
                </c:pt>
                <c:pt idx="51624">
                  <c:v>51618</c:v>
                </c:pt>
                <c:pt idx="51625">
                  <c:v>51619</c:v>
                </c:pt>
                <c:pt idx="51626">
                  <c:v>51620</c:v>
                </c:pt>
                <c:pt idx="51627">
                  <c:v>51621</c:v>
                </c:pt>
                <c:pt idx="51628">
                  <c:v>51622</c:v>
                </c:pt>
                <c:pt idx="51629">
                  <c:v>51623</c:v>
                </c:pt>
                <c:pt idx="51630">
                  <c:v>51624</c:v>
                </c:pt>
                <c:pt idx="51631">
                  <c:v>51625</c:v>
                </c:pt>
                <c:pt idx="51632">
                  <c:v>51626</c:v>
                </c:pt>
                <c:pt idx="51633">
                  <c:v>51627</c:v>
                </c:pt>
                <c:pt idx="51634">
                  <c:v>51628</c:v>
                </c:pt>
                <c:pt idx="51635">
                  <c:v>51629</c:v>
                </c:pt>
                <c:pt idx="51636">
                  <c:v>51630</c:v>
                </c:pt>
                <c:pt idx="51637">
                  <c:v>51631</c:v>
                </c:pt>
                <c:pt idx="51638">
                  <c:v>51632</c:v>
                </c:pt>
                <c:pt idx="51639">
                  <c:v>51633</c:v>
                </c:pt>
                <c:pt idx="51640">
                  <c:v>51634</c:v>
                </c:pt>
                <c:pt idx="51641">
                  <c:v>51635</c:v>
                </c:pt>
                <c:pt idx="51642">
                  <c:v>51636</c:v>
                </c:pt>
                <c:pt idx="51643">
                  <c:v>51637</c:v>
                </c:pt>
                <c:pt idx="51644">
                  <c:v>51638</c:v>
                </c:pt>
                <c:pt idx="51645">
                  <c:v>51639</c:v>
                </c:pt>
                <c:pt idx="51646">
                  <c:v>51640</c:v>
                </c:pt>
                <c:pt idx="51647">
                  <c:v>51641</c:v>
                </c:pt>
                <c:pt idx="51648">
                  <c:v>51642</c:v>
                </c:pt>
                <c:pt idx="51649">
                  <c:v>51643</c:v>
                </c:pt>
                <c:pt idx="51650">
                  <c:v>51644</c:v>
                </c:pt>
                <c:pt idx="51651">
                  <c:v>51645</c:v>
                </c:pt>
                <c:pt idx="51652">
                  <c:v>51646</c:v>
                </c:pt>
                <c:pt idx="51653">
                  <c:v>51647</c:v>
                </c:pt>
                <c:pt idx="51654">
                  <c:v>51648</c:v>
                </c:pt>
                <c:pt idx="51655">
                  <c:v>51649</c:v>
                </c:pt>
                <c:pt idx="51656">
                  <c:v>51650</c:v>
                </c:pt>
                <c:pt idx="51657">
                  <c:v>51651</c:v>
                </c:pt>
                <c:pt idx="51658">
                  <c:v>51652</c:v>
                </c:pt>
                <c:pt idx="51659">
                  <c:v>51653</c:v>
                </c:pt>
                <c:pt idx="51660">
                  <c:v>51654</c:v>
                </c:pt>
                <c:pt idx="51661">
                  <c:v>51655</c:v>
                </c:pt>
                <c:pt idx="51662">
                  <c:v>51656</c:v>
                </c:pt>
                <c:pt idx="51663">
                  <c:v>51657</c:v>
                </c:pt>
                <c:pt idx="51664">
                  <c:v>51658</c:v>
                </c:pt>
                <c:pt idx="51665">
                  <c:v>51659</c:v>
                </c:pt>
                <c:pt idx="51666">
                  <c:v>51660</c:v>
                </c:pt>
                <c:pt idx="51667">
                  <c:v>51661</c:v>
                </c:pt>
                <c:pt idx="51668">
                  <c:v>51662</c:v>
                </c:pt>
                <c:pt idx="51669">
                  <c:v>51663</c:v>
                </c:pt>
                <c:pt idx="51670">
                  <c:v>51664</c:v>
                </c:pt>
                <c:pt idx="51671">
                  <c:v>51665</c:v>
                </c:pt>
                <c:pt idx="51672">
                  <c:v>51666</c:v>
                </c:pt>
                <c:pt idx="51673">
                  <c:v>51667</c:v>
                </c:pt>
                <c:pt idx="51674">
                  <c:v>51668</c:v>
                </c:pt>
                <c:pt idx="51675">
                  <c:v>51669</c:v>
                </c:pt>
                <c:pt idx="51676">
                  <c:v>51670</c:v>
                </c:pt>
                <c:pt idx="51677">
                  <c:v>51671</c:v>
                </c:pt>
                <c:pt idx="51678">
                  <c:v>51672</c:v>
                </c:pt>
                <c:pt idx="51679">
                  <c:v>51673</c:v>
                </c:pt>
                <c:pt idx="51680">
                  <c:v>51674</c:v>
                </c:pt>
                <c:pt idx="51681">
                  <c:v>51675</c:v>
                </c:pt>
                <c:pt idx="51682">
                  <c:v>51676</c:v>
                </c:pt>
                <c:pt idx="51683">
                  <c:v>51677</c:v>
                </c:pt>
                <c:pt idx="51684">
                  <c:v>51678</c:v>
                </c:pt>
                <c:pt idx="51685">
                  <c:v>51679</c:v>
                </c:pt>
                <c:pt idx="51686">
                  <c:v>51680</c:v>
                </c:pt>
                <c:pt idx="51687">
                  <c:v>51681</c:v>
                </c:pt>
                <c:pt idx="51688">
                  <c:v>51682</c:v>
                </c:pt>
                <c:pt idx="51689">
                  <c:v>51683</c:v>
                </c:pt>
                <c:pt idx="51690">
                  <c:v>51684</c:v>
                </c:pt>
                <c:pt idx="51691">
                  <c:v>51685</c:v>
                </c:pt>
                <c:pt idx="51692">
                  <c:v>51686</c:v>
                </c:pt>
                <c:pt idx="51693">
                  <c:v>51687</c:v>
                </c:pt>
                <c:pt idx="51694">
                  <c:v>51688</c:v>
                </c:pt>
                <c:pt idx="51695">
                  <c:v>51689</c:v>
                </c:pt>
                <c:pt idx="51696">
                  <c:v>51690</c:v>
                </c:pt>
                <c:pt idx="51697">
                  <c:v>51691</c:v>
                </c:pt>
                <c:pt idx="51698">
                  <c:v>51692</c:v>
                </c:pt>
                <c:pt idx="51699">
                  <c:v>51693</c:v>
                </c:pt>
                <c:pt idx="51700">
                  <c:v>51694</c:v>
                </c:pt>
                <c:pt idx="51701">
                  <c:v>51695</c:v>
                </c:pt>
                <c:pt idx="51702">
                  <c:v>51696</c:v>
                </c:pt>
                <c:pt idx="51703">
                  <c:v>51697</c:v>
                </c:pt>
                <c:pt idx="51704">
                  <c:v>51698</c:v>
                </c:pt>
                <c:pt idx="51705">
                  <c:v>51699</c:v>
                </c:pt>
                <c:pt idx="51706">
                  <c:v>51700</c:v>
                </c:pt>
                <c:pt idx="51707">
                  <c:v>51701</c:v>
                </c:pt>
                <c:pt idx="51708">
                  <c:v>51702</c:v>
                </c:pt>
                <c:pt idx="51709">
                  <c:v>51703</c:v>
                </c:pt>
                <c:pt idx="51710">
                  <c:v>51704</c:v>
                </c:pt>
                <c:pt idx="51711">
                  <c:v>51705</c:v>
                </c:pt>
                <c:pt idx="51712">
                  <c:v>51706</c:v>
                </c:pt>
                <c:pt idx="51713">
                  <c:v>51707</c:v>
                </c:pt>
                <c:pt idx="51714">
                  <c:v>51708</c:v>
                </c:pt>
                <c:pt idx="51715">
                  <c:v>51709</c:v>
                </c:pt>
                <c:pt idx="51716">
                  <c:v>51710</c:v>
                </c:pt>
                <c:pt idx="51717">
                  <c:v>51711</c:v>
                </c:pt>
                <c:pt idx="51718">
                  <c:v>51712</c:v>
                </c:pt>
                <c:pt idx="51719">
                  <c:v>51713</c:v>
                </c:pt>
                <c:pt idx="51720">
                  <c:v>51714</c:v>
                </c:pt>
                <c:pt idx="51721">
                  <c:v>51715</c:v>
                </c:pt>
                <c:pt idx="51722">
                  <c:v>51716</c:v>
                </c:pt>
                <c:pt idx="51723">
                  <c:v>51717</c:v>
                </c:pt>
                <c:pt idx="51724">
                  <c:v>51718</c:v>
                </c:pt>
                <c:pt idx="51725">
                  <c:v>51719</c:v>
                </c:pt>
                <c:pt idx="51726">
                  <c:v>51720</c:v>
                </c:pt>
                <c:pt idx="51727">
                  <c:v>51721</c:v>
                </c:pt>
                <c:pt idx="51728">
                  <c:v>51722</c:v>
                </c:pt>
                <c:pt idx="51729">
                  <c:v>51723</c:v>
                </c:pt>
                <c:pt idx="51730">
                  <c:v>51724</c:v>
                </c:pt>
                <c:pt idx="51731">
                  <c:v>51725</c:v>
                </c:pt>
                <c:pt idx="51732">
                  <c:v>51726</c:v>
                </c:pt>
                <c:pt idx="51733">
                  <c:v>51727</c:v>
                </c:pt>
                <c:pt idx="51734">
                  <c:v>51728</c:v>
                </c:pt>
                <c:pt idx="51735">
                  <c:v>51729</c:v>
                </c:pt>
                <c:pt idx="51736">
                  <c:v>51730</c:v>
                </c:pt>
                <c:pt idx="51737">
                  <c:v>51731</c:v>
                </c:pt>
                <c:pt idx="51738">
                  <c:v>51732</c:v>
                </c:pt>
                <c:pt idx="51739">
                  <c:v>51733</c:v>
                </c:pt>
                <c:pt idx="51740">
                  <c:v>51734</c:v>
                </c:pt>
                <c:pt idx="51741">
                  <c:v>51735</c:v>
                </c:pt>
                <c:pt idx="51742">
                  <c:v>51736</c:v>
                </c:pt>
                <c:pt idx="51743">
                  <c:v>51737</c:v>
                </c:pt>
                <c:pt idx="51744">
                  <c:v>51738</c:v>
                </c:pt>
                <c:pt idx="51745">
                  <c:v>51739</c:v>
                </c:pt>
                <c:pt idx="51746">
                  <c:v>51740</c:v>
                </c:pt>
                <c:pt idx="51747">
                  <c:v>51741</c:v>
                </c:pt>
                <c:pt idx="51748">
                  <c:v>51742</c:v>
                </c:pt>
                <c:pt idx="51749">
                  <c:v>51743</c:v>
                </c:pt>
                <c:pt idx="51750">
                  <c:v>51744</c:v>
                </c:pt>
                <c:pt idx="51751">
                  <c:v>51745</c:v>
                </c:pt>
                <c:pt idx="51752">
                  <c:v>51746</c:v>
                </c:pt>
                <c:pt idx="51753">
                  <c:v>51747</c:v>
                </c:pt>
                <c:pt idx="51754">
                  <c:v>51748</c:v>
                </c:pt>
                <c:pt idx="51755">
                  <c:v>51749</c:v>
                </c:pt>
                <c:pt idx="51756">
                  <c:v>51750</c:v>
                </c:pt>
                <c:pt idx="51757">
                  <c:v>51751</c:v>
                </c:pt>
                <c:pt idx="51758">
                  <c:v>51752</c:v>
                </c:pt>
                <c:pt idx="51759">
                  <c:v>51753</c:v>
                </c:pt>
                <c:pt idx="51760">
                  <c:v>51754</c:v>
                </c:pt>
                <c:pt idx="51761">
                  <c:v>51755</c:v>
                </c:pt>
                <c:pt idx="51762">
                  <c:v>51756</c:v>
                </c:pt>
                <c:pt idx="51763">
                  <c:v>51757</c:v>
                </c:pt>
                <c:pt idx="51764">
                  <c:v>51758</c:v>
                </c:pt>
                <c:pt idx="51765">
                  <c:v>51759</c:v>
                </c:pt>
                <c:pt idx="51766">
                  <c:v>51760</c:v>
                </c:pt>
                <c:pt idx="51767">
                  <c:v>51761</c:v>
                </c:pt>
                <c:pt idx="51768">
                  <c:v>51762</c:v>
                </c:pt>
                <c:pt idx="51769">
                  <c:v>51763</c:v>
                </c:pt>
                <c:pt idx="51770">
                  <c:v>51764</c:v>
                </c:pt>
                <c:pt idx="51771">
                  <c:v>51765</c:v>
                </c:pt>
                <c:pt idx="51772">
                  <c:v>51766</c:v>
                </c:pt>
                <c:pt idx="51773">
                  <c:v>51767</c:v>
                </c:pt>
                <c:pt idx="51774">
                  <c:v>51768</c:v>
                </c:pt>
                <c:pt idx="51775">
                  <c:v>51769</c:v>
                </c:pt>
                <c:pt idx="51776">
                  <c:v>51770</c:v>
                </c:pt>
                <c:pt idx="51777">
                  <c:v>51771</c:v>
                </c:pt>
                <c:pt idx="51778">
                  <c:v>51772</c:v>
                </c:pt>
                <c:pt idx="51779">
                  <c:v>51773</c:v>
                </c:pt>
                <c:pt idx="51780">
                  <c:v>51774</c:v>
                </c:pt>
                <c:pt idx="51781">
                  <c:v>51775</c:v>
                </c:pt>
                <c:pt idx="51782">
                  <c:v>51776</c:v>
                </c:pt>
                <c:pt idx="51783">
                  <c:v>51777</c:v>
                </c:pt>
                <c:pt idx="51784">
                  <c:v>51778</c:v>
                </c:pt>
                <c:pt idx="51785">
                  <c:v>51779</c:v>
                </c:pt>
                <c:pt idx="51786">
                  <c:v>51780</c:v>
                </c:pt>
                <c:pt idx="51787">
                  <c:v>51781</c:v>
                </c:pt>
                <c:pt idx="51788">
                  <c:v>51782</c:v>
                </c:pt>
                <c:pt idx="51789">
                  <c:v>51783</c:v>
                </c:pt>
                <c:pt idx="51790">
                  <c:v>51784</c:v>
                </c:pt>
                <c:pt idx="51791">
                  <c:v>51785</c:v>
                </c:pt>
                <c:pt idx="51792">
                  <c:v>51786</c:v>
                </c:pt>
                <c:pt idx="51793">
                  <c:v>51787</c:v>
                </c:pt>
                <c:pt idx="51794">
                  <c:v>51788</c:v>
                </c:pt>
                <c:pt idx="51795">
                  <c:v>51789</c:v>
                </c:pt>
                <c:pt idx="51796">
                  <c:v>51790</c:v>
                </c:pt>
                <c:pt idx="51797">
                  <c:v>51791</c:v>
                </c:pt>
                <c:pt idx="51798">
                  <c:v>51792</c:v>
                </c:pt>
                <c:pt idx="51799">
                  <c:v>51793</c:v>
                </c:pt>
                <c:pt idx="51800">
                  <c:v>51794</c:v>
                </c:pt>
                <c:pt idx="51801">
                  <c:v>51795</c:v>
                </c:pt>
                <c:pt idx="51802">
                  <c:v>51796</c:v>
                </c:pt>
                <c:pt idx="51803">
                  <c:v>51797</c:v>
                </c:pt>
                <c:pt idx="51804">
                  <c:v>51798</c:v>
                </c:pt>
                <c:pt idx="51805">
                  <c:v>51799</c:v>
                </c:pt>
                <c:pt idx="51806">
                  <c:v>51800</c:v>
                </c:pt>
                <c:pt idx="51807">
                  <c:v>51801</c:v>
                </c:pt>
                <c:pt idx="51808">
                  <c:v>51802</c:v>
                </c:pt>
                <c:pt idx="51809">
                  <c:v>51803</c:v>
                </c:pt>
                <c:pt idx="51810">
                  <c:v>51804</c:v>
                </c:pt>
                <c:pt idx="51811">
                  <c:v>51805</c:v>
                </c:pt>
                <c:pt idx="51812">
                  <c:v>51806</c:v>
                </c:pt>
                <c:pt idx="51813">
                  <c:v>51807</c:v>
                </c:pt>
                <c:pt idx="51814">
                  <c:v>51808</c:v>
                </c:pt>
                <c:pt idx="51815">
                  <c:v>51809</c:v>
                </c:pt>
                <c:pt idx="51816">
                  <c:v>51810</c:v>
                </c:pt>
                <c:pt idx="51817">
                  <c:v>51811</c:v>
                </c:pt>
                <c:pt idx="51818">
                  <c:v>51812</c:v>
                </c:pt>
                <c:pt idx="51819">
                  <c:v>51813</c:v>
                </c:pt>
                <c:pt idx="51820">
                  <c:v>51814</c:v>
                </c:pt>
                <c:pt idx="51821">
                  <c:v>51815</c:v>
                </c:pt>
                <c:pt idx="51822">
                  <c:v>51816</c:v>
                </c:pt>
                <c:pt idx="51823">
                  <c:v>51817</c:v>
                </c:pt>
                <c:pt idx="51824">
                  <c:v>51818</c:v>
                </c:pt>
                <c:pt idx="51825">
                  <c:v>51819</c:v>
                </c:pt>
                <c:pt idx="51826">
                  <c:v>51820</c:v>
                </c:pt>
                <c:pt idx="51827">
                  <c:v>51821</c:v>
                </c:pt>
                <c:pt idx="51828">
                  <c:v>51822</c:v>
                </c:pt>
                <c:pt idx="51829">
                  <c:v>51823</c:v>
                </c:pt>
                <c:pt idx="51830">
                  <c:v>51824</c:v>
                </c:pt>
                <c:pt idx="51831">
                  <c:v>51825</c:v>
                </c:pt>
                <c:pt idx="51832">
                  <c:v>51826</c:v>
                </c:pt>
                <c:pt idx="51833">
                  <c:v>51827</c:v>
                </c:pt>
                <c:pt idx="51834">
                  <c:v>51828</c:v>
                </c:pt>
                <c:pt idx="51835">
                  <c:v>51829</c:v>
                </c:pt>
                <c:pt idx="51836">
                  <c:v>51830</c:v>
                </c:pt>
                <c:pt idx="51837">
                  <c:v>51831</c:v>
                </c:pt>
                <c:pt idx="51838">
                  <c:v>51832</c:v>
                </c:pt>
                <c:pt idx="51839">
                  <c:v>51833</c:v>
                </c:pt>
                <c:pt idx="51840">
                  <c:v>51834</c:v>
                </c:pt>
                <c:pt idx="51841">
                  <c:v>51835</c:v>
                </c:pt>
                <c:pt idx="51842">
                  <c:v>51836</c:v>
                </c:pt>
                <c:pt idx="51843">
                  <c:v>51837</c:v>
                </c:pt>
                <c:pt idx="51844">
                  <c:v>51838</c:v>
                </c:pt>
                <c:pt idx="51845">
                  <c:v>51839</c:v>
                </c:pt>
                <c:pt idx="51846">
                  <c:v>51840</c:v>
                </c:pt>
                <c:pt idx="51847">
                  <c:v>51841</c:v>
                </c:pt>
                <c:pt idx="51848">
                  <c:v>51842</c:v>
                </c:pt>
                <c:pt idx="51849">
                  <c:v>51843</c:v>
                </c:pt>
                <c:pt idx="51850">
                  <c:v>51844</c:v>
                </c:pt>
                <c:pt idx="51851">
                  <c:v>51845</c:v>
                </c:pt>
                <c:pt idx="51852">
                  <c:v>51846</c:v>
                </c:pt>
                <c:pt idx="51853">
                  <c:v>51847</c:v>
                </c:pt>
                <c:pt idx="51854">
                  <c:v>51848</c:v>
                </c:pt>
                <c:pt idx="51855">
                  <c:v>51849</c:v>
                </c:pt>
                <c:pt idx="51856">
                  <c:v>51850</c:v>
                </c:pt>
                <c:pt idx="51857">
                  <c:v>51851</c:v>
                </c:pt>
                <c:pt idx="51858">
                  <c:v>51852</c:v>
                </c:pt>
                <c:pt idx="51859">
                  <c:v>51853</c:v>
                </c:pt>
                <c:pt idx="51860">
                  <c:v>51854</c:v>
                </c:pt>
                <c:pt idx="51861">
                  <c:v>51855</c:v>
                </c:pt>
                <c:pt idx="51862">
                  <c:v>51856</c:v>
                </c:pt>
                <c:pt idx="51863">
                  <c:v>51857</c:v>
                </c:pt>
                <c:pt idx="51864">
                  <c:v>51858</c:v>
                </c:pt>
                <c:pt idx="51865">
                  <c:v>51859</c:v>
                </c:pt>
                <c:pt idx="51866">
                  <c:v>51860</c:v>
                </c:pt>
                <c:pt idx="51867">
                  <c:v>51861</c:v>
                </c:pt>
                <c:pt idx="51868">
                  <c:v>51862</c:v>
                </c:pt>
                <c:pt idx="51869">
                  <c:v>51863</c:v>
                </c:pt>
                <c:pt idx="51870">
                  <c:v>51864</c:v>
                </c:pt>
                <c:pt idx="51871">
                  <c:v>51865</c:v>
                </c:pt>
                <c:pt idx="51872">
                  <c:v>51866</c:v>
                </c:pt>
                <c:pt idx="51873">
                  <c:v>51867</c:v>
                </c:pt>
                <c:pt idx="51874">
                  <c:v>51868</c:v>
                </c:pt>
                <c:pt idx="51875">
                  <c:v>51869</c:v>
                </c:pt>
                <c:pt idx="51876">
                  <c:v>51870</c:v>
                </c:pt>
                <c:pt idx="51877">
                  <c:v>51871</c:v>
                </c:pt>
                <c:pt idx="51878">
                  <c:v>51872</c:v>
                </c:pt>
                <c:pt idx="51879">
                  <c:v>51873</c:v>
                </c:pt>
                <c:pt idx="51880">
                  <c:v>51874</c:v>
                </c:pt>
                <c:pt idx="51881">
                  <c:v>51875</c:v>
                </c:pt>
                <c:pt idx="51882">
                  <c:v>51876</c:v>
                </c:pt>
                <c:pt idx="51883">
                  <c:v>51877</c:v>
                </c:pt>
                <c:pt idx="51884">
                  <c:v>51878</c:v>
                </c:pt>
                <c:pt idx="51885">
                  <c:v>51879</c:v>
                </c:pt>
                <c:pt idx="51886">
                  <c:v>51880</c:v>
                </c:pt>
                <c:pt idx="51887">
                  <c:v>51881</c:v>
                </c:pt>
                <c:pt idx="51888">
                  <c:v>51882</c:v>
                </c:pt>
                <c:pt idx="51889">
                  <c:v>51883</c:v>
                </c:pt>
                <c:pt idx="51890">
                  <c:v>51884</c:v>
                </c:pt>
                <c:pt idx="51891">
                  <c:v>51885</c:v>
                </c:pt>
                <c:pt idx="51892">
                  <c:v>51886</c:v>
                </c:pt>
                <c:pt idx="51893">
                  <c:v>51887</c:v>
                </c:pt>
                <c:pt idx="51894">
                  <c:v>51888</c:v>
                </c:pt>
                <c:pt idx="51895">
                  <c:v>51889</c:v>
                </c:pt>
                <c:pt idx="51896">
                  <c:v>51890</c:v>
                </c:pt>
                <c:pt idx="51897">
                  <c:v>51891</c:v>
                </c:pt>
                <c:pt idx="51898">
                  <c:v>51892</c:v>
                </c:pt>
                <c:pt idx="51899">
                  <c:v>51893</c:v>
                </c:pt>
                <c:pt idx="51900">
                  <c:v>51894</c:v>
                </c:pt>
                <c:pt idx="51901">
                  <c:v>51895</c:v>
                </c:pt>
                <c:pt idx="51902">
                  <c:v>51896</c:v>
                </c:pt>
                <c:pt idx="51903">
                  <c:v>51897</c:v>
                </c:pt>
                <c:pt idx="51904">
                  <c:v>51898</c:v>
                </c:pt>
                <c:pt idx="51905">
                  <c:v>51899</c:v>
                </c:pt>
                <c:pt idx="51906">
                  <c:v>51900</c:v>
                </c:pt>
                <c:pt idx="51907">
                  <c:v>51901</c:v>
                </c:pt>
                <c:pt idx="51908">
                  <c:v>51902</c:v>
                </c:pt>
                <c:pt idx="51909">
                  <c:v>51903</c:v>
                </c:pt>
                <c:pt idx="51910">
                  <c:v>51904</c:v>
                </c:pt>
                <c:pt idx="51911">
                  <c:v>51905</c:v>
                </c:pt>
                <c:pt idx="51912">
                  <c:v>51906</c:v>
                </c:pt>
                <c:pt idx="51913">
                  <c:v>51907</c:v>
                </c:pt>
                <c:pt idx="51914">
                  <c:v>51908</c:v>
                </c:pt>
                <c:pt idx="51915">
                  <c:v>51909</c:v>
                </c:pt>
                <c:pt idx="51916">
                  <c:v>51910</c:v>
                </c:pt>
                <c:pt idx="51917">
                  <c:v>51911</c:v>
                </c:pt>
                <c:pt idx="51918">
                  <c:v>51912</c:v>
                </c:pt>
                <c:pt idx="51919">
                  <c:v>51913</c:v>
                </c:pt>
                <c:pt idx="51920">
                  <c:v>51914</c:v>
                </c:pt>
                <c:pt idx="51921">
                  <c:v>51915</c:v>
                </c:pt>
                <c:pt idx="51922">
                  <c:v>51916</c:v>
                </c:pt>
                <c:pt idx="51923">
                  <c:v>51917</c:v>
                </c:pt>
                <c:pt idx="51924">
                  <c:v>51918</c:v>
                </c:pt>
                <c:pt idx="51925">
                  <c:v>51919</c:v>
                </c:pt>
                <c:pt idx="51926">
                  <c:v>51920</c:v>
                </c:pt>
                <c:pt idx="51927">
                  <c:v>51921</c:v>
                </c:pt>
                <c:pt idx="51928">
                  <c:v>51922</c:v>
                </c:pt>
                <c:pt idx="51929">
                  <c:v>51923</c:v>
                </c:pt>
                <c:pt idx="51930">
                  <c:v>51924</c:v>
                </c:pt>
                <c:pt idx="51931">
                  <c:v>51925</c:v>
                </c:pt>
                <c:pt idx="51932">
                  <c:v>51926</c:v>
                </c:pt>
                <c:pt idx="51933">
                  <c:v>51927</c:v>
                </c:pt>
                <c:pt idx="51934">
                  <c:v>51928</c:v>
                </c:pt>
                <c:pt idx="51935">
                  <c:v>51929</c:v>
                </c:pt>
                <c:pt idx="51936">
                  <c:v>51930</c:v>
                </c:pt>
                <c:pt idx="51937">
                  <c:v>51931</c:v>
                </c:pt>
                <c:pt idx="51938">
                  <c:v>51932</c:v>
                </c:pt>
                <c:pt idx="51939">
                  <c:v>51933</c:v>
                </c:pt>
                <c:pt idx="51940">
                  <c:v>51934</c:v>
                </c:pt>
                <c:pt idx="51941">
                  <c:v>51935</c:v>
                </c:pt>
                <c:pt idx="51942">
                  <c:v>51936</c:v>
                </c:pt>
                <c:pt idx="51943">
                  <c:v>51937</c:v>
                </c:pt>
                <c:pt idx="51944">
                  <c:v>51938</c:v>
                </c:pt>
                <c:pt idx="51945">
                  <c:v>51939</c:v>
                </c:pt>
                <c:pt idx="51946">
                  <c:v>51940</c:v>
                </c:pt>
                <c:pt idx="51947">
                  <c:v>51941</c:v>
                </c:pt>
                <c:pt idx="51948">
                  <c:v>51942</c:v>
                </c:pt>
                <c:pt idx="51949">
                  <c:v>51943</c:v>
                </c:pt>
                <c:pt idx="51950">
                  <c:v>51944</c:v>
                </c:pt>
                <c:pt idx="51951">
                  <c:v>51945</c:v>
                </c:pt>
                <c:pt idx="51952">
                  <c:v>51946</c:v>
                </c:pt>
                <c:pt idx="51953">
                  <c:v>51947</c:v>
                </c:pt>
                <c:pt idx="51954">
                  <c:v>51948</c:v>
                </c:pt>
                <c:pt idx="51955">
                  <c:v>51949</c:v>
                </c:pt>
                <c:pt idx="51956">
                  <c:v>51950</c:v>
                </c:pt>
                <c:pt idx="51957">
                  <c:v>51951</c:v>
                </c:pt>
                <c:pt idx="51958">
                  <c:v>51952</c:v>
                </c:pt>
                <c:pt idx="51959">
                  <c:v>51953</c:v>
                </c:pt>
                <c:pt idx="51960">
                  <c:v>51954</c:v>
                </c:pt>
                <c:pt idx="51961">
                  <c:v>51955</c:v>
                </c:pt>
                <c:pt idx="51962">
                  <c:v>51956</c:v>
                </c:pt>
                <c:pt idx="51963">
                  <c:v>51957</c:v>
                </c:pt>
                <c:pt idx="51964">
                  <c:v>51958</c:v>
                </c:pt>
                <c:pt idx="51965">
                  <c:v>51959</c:v>
                </c:pt>
                <c:pt idx="51966">
                  <c:v>51960</c:v>
                </c:pt>
                <c:pt idx="51967">
                  <c:v>51961</c:v>
                </c:pt>
                <c:pt idx="51968">
                  <c:v>51962</c:v>
                </c:pt>
                <c:pt idx="51969">
                  <c:v>51963</c:v>
                </c:pt>
                <c:pt idx="51970">
                  <c:v>51964</c:v>
                </c:pt>
                <c:pt idx="51971">
                  <c:v>51965</c:v>
                </c:pt>
                <c:pt idx="51972">
                  <c:v>51966</c:v>
                </c:pt>
                <c:pt idx="51973">
                  <c:v>51967</c:v>
                </c:pt>
                <c:pt idx="51974">
                  <c:v>51968</c:v>
                </c:pt>
                <c:pt idx="51975">
                  <c:v>51969</c:v>
                </c:pt>
                <c:pt idx="51976">
                  <c:v>51970</c:v>
                </c:pt>
                <c:pt idx="51977">
                  <c:v>51971</c:v>
                </c:pt>
                <c:pt idx="51978">
                  <c:v>51972</c:v>
                </c:pt>
                <c:pt idx="51979">
                  <c:v>51973</c:v>
                </c:pt>
                <c:pt idx="51980">
                  <c:v>51974</c:v>
                </c:pt>
                <c:pt idx="51981">
                  <c:v>51975</c:v>
                </c:pt>
                <c:pt idx="51982">
                  <c:v>51976</c:v>
                </c:pt>
                <c:pt idx="51983">
                  <c:v>51977</c:v>
                </c:pt>
                <c:pt idx="51984">
                  <c:v>51978</c:v>
                </c:pt>
                <c:pt idx="51985">
                  <c:v>51979</c:v>
                </c:pt>
                <c:pt idx="51986">
                  <c:v>51980</c:v>
                </c:pt>
                <c:pt idx="51987">
                  <c:v>51981</c:v>
                </c:pt>
                <c:pt idx="51988">
                  <c:v>51982</c:v>
                </c:pt>
                <c:pt idx="51989">
                  <c:v>51983</c:v>
                </c:pt>
                <c:pt idx="51990">
                  <c:v>51984</c:v>
                </c:pt>
                <c:pt idx="51991">
                  <c:v>51985</c:v>
                </c:pt>
                <c:pt idx="51992">
                  <c:v>51986</c:v>
                </c:pt>
                <c:pt idx="51993">
                  <c:v>51987</c:v>
                </c:pt>
                <c:pt idx="51994">
                  <c:v>51988</c:v>
                </c:pt>
                <c:pt idx="51995">
                  <c:v>51989</c:v>
                </c:pt>
                <c:pt idx="51996">
                  <c:v>51990</c:v>
                </c:pt>
                <c:pt idx="51997">
                  <c:v>51991</c:v>
                </c:pt>
                <c:pt idx="51998">
                  <c:v>51992</c:v>
                </c:pt>
                <c:pt idx="51999">
                  <c:v>51993</c:v>
                </c:pt>
                <c:pt idx="52000">
                  <c:v>51994</c:v>
                </c:pt>
                <c:pt idx="52001">
                  <c:v>51995</c:v>
                </c:pt>
                <c:pt idx="52002">
                  <c:v>51996</c:v>
                </c:pt>
                <c:pt idx="52003">
                  <c:v>51997</c:v>
                </c:pt>
                <c:pt idx="52004">
                  <c:v>51998</c:v>
                </c:pt>
                <c:pt idx="52005">
                  <c:v>51999</c:v>
                </c:pt>
                <c:pt idx="52006">
                  <c:v>52000</c:v>
                </c:pt>
                <c:pt idx="52007">
                  <c:v>52001</c:v>
                </c:pt>
                <c:pt idx="52008">
                  <c:v>52002</c:v>
                </c:pt>
                <c:pt idx="52009">
                  <c:v>52003</c:v>
                </c:pt>
                <c:pt idx="52010">
                  <c:v>52004</c:v>
                </c:pt>
                <c:pt idx="52011">
                  <c:v>52005</c:v>
                </c:pt>
                <c:pt idx="52012">
                  <c:v>52006</c:v>
                </c:pt>
                <c:pt idx="52013">
                  <c:v>52007</c:v>
                </c:pt>
                <c:pt idx="52014">
                  <c:v>52008</c:v>
                </c:pt>
                <c:pt idx="52015">
                  <c:v>52009</c:v>
                </c:pt>
                <c:pt idx="52016">
                  <c:v>52010</c:v>
                </c:pt>
                <c:pt idx="52017">
                  <c:v>52011</c:v>
                </c:pt>
                <c:pt idx="52018">
                  <c:v>52012</c:v>
                </c:pt>
                <c:pt idx="52019">
                  <c:v>52013</c:v>
                </c:pt>
                <c:pt idx="52020">
                  <c:v>52014</c:v>
                </c:pt>
                <c:pt idx="52021">
                  <c:v>52015</c:v>
                </c:pt>
                <c:pt idx="52022">
                  <c:v>52016</c:v>
                </c:pt>
                <c:pt idx="52023">
                  <c:v>52017</c:v>
                </c:pt>
                <c:pt idx="52024">
                  <c:v>52018</c:v>
                </c:pt>
                <c:pt idx="52025">
                  <c:v>52019</c:v>
                </c:pt>
                <c:pt idx="52026">
                  <c:v>52020</c:v>
                </c:pt>
                <c:pt idx="52027">
                  <c:v>52021</c:v>
                </c:pt>
                <c:pt idx="52028">
                  <c:v>52022</c:v>
                </c:pt>
                <c:pt idx="52029">
                  <c:v>52023</c:v>
                </c:pt>
                <c:pt idx="52030">
                  <c:v>52024</c:v>
                </c:pt>
                <c:pt idx="52031">
                  <c:v>52025</c:v>
                </c:pt>
                <c:pt idx="52032">
                  <c:v>52026</c:v>
                </c:pt>
                <c:pt idx="52033">
                  <c:v>52027</c:v>
                </c:pt>
                <c:pt idx="52034">
                  <c:v>52028</c:v>
                </c:pt>
                <c:pt idx="52035">
                  <c:v>52029</c:v>
                </c:pt>
                <c:pt idx="52036">
                  <c:v>52030</c:v>
                </c:pt>
                <c:pt idx="52037">
                  <c:v>52031</c:v>
                </c:pt>
                <c:pt idx="52038">
                  <c:v>52032</c:v>
                </c:pt>
                <c:pt idx="52039">
                  <c:v>52033</c:v>
                </c:pt>
                <c:pt idx="52040">
                  <c:v>52034</c:v>
                </c:pt>
                <c:pt idx="52041">
                  <c:v>52035</c:v>
                </c:pt>
                <c:pt idx="52042">
                  <c:v>52036</c:v>
                </c:pt>
                <c:pt idx="52043">
                  <c:v>52037</c:v>
                </c:pt>
                <c:pt idx="52044">
                  <c:v>52038</c:v>
                </c:pt>
                <c:pt idx="52045">
                  <c:v>52039</c:v>
                </c:pt>
                <c:pt idx="52046">
                  <c:v>52040</c:v>
                </c:pt>
                <c:pt idx="52047">
                  <c:v>52041</c:v>
                </c:pt>
                <c:pt idx="52048">
                  <c:v>52042</c:v>
                </c:pt>
                <c:pt idx="52049">
                  <c:v>52043</c:v>
                </c:pt>
                <c:pt idx="52050">
                  <c:v>52044</c:v>
                </c:pt>
                <c:pt idx="52051">
                  <c:v>52045</c:v>
                </c:pt>
                <c:pt idx="52052">
                  <c:v>52046</c:v>
                </c:pt>
                <c:pt idx="52053">
                  <c:v>52047</c:v>
                </c:pt>
                <c:pt idx="52054">
                  <c:v>52048</c:v>
                </c:pt>
                <c:pt idx="52055">
                  <c:v>52049</c:v>
                </c:pt>
                <c:pt idx="52056">
                  <c:v>52050</c:v>
                </c:pt>
                <c:pt idx="52057">
                  <c:v>52051</c:v>
                </c:pt>
                <c:pt idx="52058">
                  <c:v>52052</c:v>
                </c:pt>
                <c:pt idx="52059">
                  <c:v>52053</c:v>
                </c:pt>
                <c:pt idx="52060">
                  <c:v>52054</c:v>
                </c:pt>
                <c:pt idx="52061">
                  <c:v>52055</c:v>
                </c:pt>
                <c:pt idx="52062">
                  <c:v>52056</c:v>
                </c:pt>
                <c:pt idx="52063">
                  <c:v>52057</c:v>
                </c:pt>
                <c:pt idx="52064">
                  <c:v>52058</c:v>
                </c:pt>
                <c:pt idx="52065">
                  <c:v>52059</c:v>
                </c:pt>
                <c:pt idx="52066">
                  <c:v>52060</c:v>
                </c:pt>
                <c:pt idx="52067">
                  <c:v>52061</c:v>
                </c:pt>
                <c:pt idx="52068">
                  <c:v>52062</c:v>
                </c:pt>
                <c:pt idx="52069">
                  <c:v>52063</c:v>
                </c:pt>
                <c:pt idx="52070">
                  <c:v>52064</c:v>
                </c:pt>
                <c:pt idx="52071">
                  <c:v>52065</c:v>
                </c:pt>
                <c:pt idx="52072">
                  <c:v>52066</c:v>
                </c:pt>
                <c:pt idx="52073">
                  <c:v>52067</c:v>
                </c:pt>
                <c:pt idx="52074">
                  <c:v>52068</c:v>
                </c:pt>
                <c:pt idx="52075">
                  <c:v>52069</c:v>
                </c:pt>
                <c:pt idx="52076">
                  <c:v>52070</c:v>
                </c:pt>
                <c:pt idx="52077">
                  <c:v>52071</c:v>
                </c:pt>
                <c:pt idx="52078">
                  <c:v>52072</c:v>
                </c:pt>
                <c:pt idx="52079">
                  <c:v>52073</c:v>
                </c:pt>
                <c:pt idx="52080">
                  <c:v>52074</c:v>
                </c:pt>
                <c:pt idx="52081">
                  <c:v>52075</c:v>
                </c:pt>
                <c:pt idx="52082">
                  <c:v>52076</c:v>
                </c:pt>
                <c:pt idx="52083">
                  <c:v>52077</c:v>
                </c:pt>
                <c:pt idx="52084">
                  <c:v>52078</c:v>
                </c:pt>
                <c:pt idx="52085">
                  <c:v>52079</c:v>
                </c:pt>
                <c:pt idx="52086">
                  <c:v>52080</c:v>
                </c:pt>
                <c:pt idx="52087">
                  <c:v>52081</c:v>
                </c:pt>
                <c:pt idx="52088">
                  <c:v>52082</c:v>
                </c:pt>
                <c:pt idx="52089">
                  <c:v>52083</c:v>
                </c:pt>
                <c:pt idx="52090">
                  <c:v>52084</c:v>
                </c:pt>
                <c:pt idx="52091">
                  <c:v>52085</c:v>
                </c:pt>
                <c:pt idx="52092">
                  <c:v>52086</c:v>
                </c:pt>
                <c:pt idx="52093">
                  <c:v>52087</c:v>
                </c:pt>
                <c:pt idx="52094">
                  <c:v>52088</c:v>
                </c:pt>
                <c:pt idx="52095">
                  <c:v>52089</c:v>
                </c:pt>
                <c:pt idx="52096">
                  <c:v>52090</c:v>
                </c:pt>
                <c:pt idx="52097">
                  <c:v>52091</c:v>
                </c:pt>
                <c:pt idx="52098">
                  <c:v>52092</c:v>
                </c:pt>
                <c:pt idx="52099">
                  <c:v>52093</c:v>
                </c:pt>
                <c:pt idx="52100">
                  <c:v>52094</c:v>
                </c:pt>
                <c:pt idx="52101">
                  <c:v>52095</c:v>
                </c:pt>
                <c:pt idx="52102">
                  <c:v>52096</c:v>
                </c:pt>
                <c:pt idx="52103">
                  <c:v>52097</c:v>
                </c:pt>
                <c:pt idx="52104">
                  <c:v>52098</c:v>
                </c:pt>
                <c:pt idx="52105">
                  <c:v>52099</c:v>
                </c:pt>
                <c:pt idx="52106">
                  <c:v>52100</c:v>
                </c:pt>
                <c:pt idx="52107">
                  <c:v>52101</c:v>
                </c:pt>
                <c:pt idx="52108">
                  <c:v>52102</c:v>
                </c:pt>
                <c:pt idx="52109">
                  <c:v>52103</c:v>
                </c:pt>
                <c:pt idx="52110">
                  <c:v>52104</c:v>
                </c:pt>
                <c:pt idx="52111">
                  <c:v>52105</c:v>
                </c:pt>
                <c:pt idx="52112">
                  <c:v>52106</c:v>
                </c:pt>
                <c:pt idx="52113">
                  <c:v>52107</c:v>
                </c:pt>
                <c:pt idx="52114">
                  <c:v>52108</c:v>
                </c:pt>
                <c:pt idx="52115">
                  <c:v>52109</c:v>
                </c:pt>
                <c:pt idx="52116">
                  <c:v>52110</c:v>
                </c:pt>
                <c:pt idx="52117">
                  <c:v>52111</c:v>
                </c:pt>
                <c:pt idx="52118">
                  <c:v>52112</c:v>
                </c:pt>
                <c:pt idx="52119">
                  <c:v>52113</c:v>
                </c:pt>
                <c:pt idx="52120">
                  <c:v>52114</c:v>
                </c:pt>
                <c:pt idx="52121">
                  <c:v>52115</c:v>
                </c:pt>
                <c:pt idx="52122">
                  <c:v>52116</c:v>
                </c:pt>
                <c:pt idx="52123">
                  <c:v>52117</c:v>
                </c:pt>
                <c:pt idx="52124">
                  <c:v>52118</c:v>
                </c:pt>
                <c:pt idx="52125">
                  <c:v>52119</c:v>
                </c:pt>
                <c:pt idx="52126">
                  <c:v>52120</c:v>
                </c:pt>
                <c:pt idx="52127">
                  <c:v>52121</c:v>
                </c:pt>
                <c:pt idx="52128">
                  <c:v>52122</c:v>
                </c:pt>
                <c:pt idx="52129">
                  <c:v>52123</c:v>
                </c:pt>
                <c:pt idx="52130">
                  <c:v>52124</c:v>
                </c:pt>
                <c:pt idx="52131">
                  <c:v>52125</c:v>
                </c:pt>
                <c:pt idx="52132">
                  <c:v>52126</c:v>
                </c:pt>
                <c:pt idx="52133">
                  <c:v>52127</c:v>
                </c:pt>
                <c:pt idx="52134">
                  <c:v>52128</c:v>
                </c:pt>
                <c:pt idx="52135">
                  <c:v>52129</c:v>
                </c:pt>
                <c:pt idx="52136">
                  <c:v>52130</c:v>
                </c:pt>
                <c:pt idx="52137">
                  <c:v>52131</c:v>
                </c:pt>
                <c:pt idx="52138">
                  <c:v>52132</c:v>
                </c:pt>
                <c:pt idx="52139">
                  <c:v>52133</c:v>
                </c:pt>
                <c:pt idx="52140">
                  <c:v>52134</c:v>
                </c:pt>
                <c:pt idx="52141">
                  <c:v>52135</c:v>
                </c:pt>
                <c:pt idx="52142">
                  <c:v>52136</c:v>
                </c:pt>
                <c:pt idx="52143">
                  <c:v>52137</c:v>
                </c:pt>
                <c:pt idx="52144">
                  <c:v>52138</c:v>
                </c:pt>
                <c:pt idx="52145">
                  <c:v>52139</c:v>
                </c:pt>
                <c:pt idx="52146">
                  <c:v>52140</c:v>
                </c:pt>
                <c:pt idx="52147">
                  <c:v>52141</c:v>
                </c:pt>
                <c:pt idx="52148">
                  <c:v>52142</c:v>
                </c:pt>
                <c:pt idx="52149">
                  <c:v>52143</c:v>
                </c:pt>
                <c:pt idx="52150">
                  <c:v>52144</c:v>
                </c:pt>
                <c:pt idx="52151">
                  <c:v>52145</c:v>
                </c:pt>
                <c:pt idx="52152">
                  <c:v>52146</c:v>
                </c:pt>
                <c:pt idx="52153">
                  <c:v>52147</c:v>
                </c:pt>
                <c:pt idx="52154">
                  <c:v>52148</c:v>
                </c:pt>
                <c:pt idx="52155">
                  <c:v>52149</c:v>
                </c:pt>
                <c:pt idx="52156">
                  <c:v>52150</c:v>
                </c:pt>
                <c:pt idx="52157">
                  <c:v>52151</c:v>
                </c:pt>
                <c:pt idx="52158">
                  <c:v>52152</c:v>
                </c:pt>
                <c:pt idx="52159">
                  <c:v>52153</c:v>
                </c:pt>
                <c:pt idx="52160">
                  <c:v>52154</c:v>
                </c:pt>
                <c:pt idx="52161">
                  <c:v>52155</c:v>
                </c:pt>
                <c:pt idx="52162">
                  <c:v>52156</c:v>
                </c:pt>
                <c:pt idx="52163">
                  <c:v>52157</c:v>
                </c:pt>
                <c:pt idx="52164">
                  <c:v>52158</c:v>
                </c:pt>
                <c:pt idx="52165">
                  <c:v>52159</c:v>
                </c:pt>
                <c:pt idx="52166">
                  <c:v>52160</c:v>
                </c:pt>
                <c:pt idx="52167">
                  <c:v>52161</c:v>
                </c:pt>
                <c:pt idx="52168">
                  <c:v>52162</c:v>
                </c:pt>
                <c:pt idx="52169">
                  <c:v>52163</c:v>
                </c:pt>
                <c:pt idx="52170">
                  <c:v>52164</c:v>
                </c:pt>
                <c:pt idx="52171">
                  <c:v>52165</c:v>
                </c:pt>
                <c:pt idx="52172">
                  <c:v>52166</c:v>
                </c:pt>
                <c:pt idx="52173">
                  <c:v>52167</c:v>
                </c:pt>
                <c:pt idx="52174">
                  <c:v>52168</c:v>
                </c:pt>
                <c:pt idx="52175">
                  <c:v>52169</c:v>
                </c:pt>
                <c:pt idx="52176">
                  <c:v>52170</c:v>
                </c:pt>
                <c:pt idx="52177">
                  <c:v>52171</c:v>
                </c:pt>
                <c:pt idx="52178">
                  <c:v>52172</c:v>
                </c:pt>
                <c:pt idx="52179">
                  <c:v>52173</c:v>
                </c:pt>
                <c:pt idx="52180">
                  <c:v>52174</c:v>
                </c:pt>
                <c:pt idx="52181">
                  <c:v>52175</c:v>
                </c:pt>
                <c:pt idx="52182">
                  <c:v>52176</c:v>
                </c:pt>
                <c:pt idx="52183">
                  <c:v>52177</c:v>
                </c:pt>
                <c:pt idx="52184">
                  <c:v>52178</c:v>
                </c:pt>
                <c:pt idx="52185">
                  <c:v>52179</c:v>
                </c:pt>
                <c:pt idx="52186">
                  <c:v>52180</c:v>
                </c:pt>
                <c:pt idx="52187">
                  <c:v>52181</c:v>
                </c:pt>
                <c:pt idx="52188">
                  <c:v>52182</c:v>
                </c:pt>
                <c:pt idx="52189">
                  <c:v>52183</c:v>
                </c:pt>
                <c:pt idx="52190">
                  <c:v>52184</c:v>
                </c:pt>
                <c:pt idx="52191">
                  <c:v>52185</c:v>
                </c:pt>
                <c:pt idx="52192">
                  <c:v>52186</c:v>
                </c:pt>
                <c:pt idx="52193">
                  <c:v>52187</c:v>
                </c:pt>
                <c:pt idx="52194">
                  <c:v>52188</c:v>
                </c:pt>
                <c:pt idx="52195">
                  <c:v>52189</c:v>
                </c:pt>
                <c:pt idx="52196">
                  <c:v>52190</c:v>
                </c:pt>
                <c:pt idx="52197">
                  <c:v>52191</c:v>
                </c:pt>
                <c:pt idx="52198">
                  <c:v>52192</c:v>
                </c:pt>
                <c:pt idx="52199">
                  <c:v>52193</c:v>
                </c:pt>
                <c:pt idx="52200">
                  <c:v>52194</c:v>
                </c:pt>
                <c:pt idx="52201">
                  <c:v>52195</c:v>
                </c:pt>
                <c:pt idx="52202">
                  <c:v>52196</c:v>
                </c:pt>
                <c:pt idx="52203">
                  <c:v>52197</c:v>
                </c:pt>
                <c:pt idx="52204">
                  <c:v>52198</c:v>
                </c:pt>
                <c:pt idx="52205">
                  <c:v>52199</c:v>
                </c:pt>
                <c:pt idx="52206">
                  <c:v>52200</c:v>
                </c:pt>
                <c:pt idx="52207">
                  <c:v>52201</c:v>
                </c:pt>
                <c:pt idx="52208">
                  <c:v>52202</c:v>
                </c:pt>
                <c:pt idx="52209">
                  <c:v>52203</c:v>
                </c:pt>
                <c:pt idx="52210">
                  <c:v>52204</c:v>
                </c:pt>
                <c:pt idx="52211">
                  <c:v>52205</c:v>
                </c:pt>
                <c:pt idx="52212">
                  <c:v>52206</c:v>
                </c:pt>
                <c:pt idx="52213">
                  <c:v>52207</c:v>
                </c:pt>
                <c:pt idx="52214">
                  <c:v>52208</c:v>
                </c:pt>
                <c:pt idx="52215">
                  <c:v>52209</c:v>
                </c:pt>
                <c:pt idx="52216">
                  <c:v>52210</c:v>
                </c:pt>
                <c:pt idx="52217">
                  <c:v>52211</c:v>
                </c:pt>
                <c:pt idx="52218">
                  <c:v>52212</c:v>
                </c:pt>
                <c:pt idx="52219">
                  <c:v>52213</c:v>
                </c:pt>
                <c:pt idx="52220">
                  <c:v>52214</c:v>
                </c:pt>
                <c:pt idx="52221">
                  <c:v>52215</c:v>
                </c:pt>
                <c:pt idx="52222">
                  <c:v>52216</c:v>
                </c:pt>
                <c:pt idx="52223">
                  <c:v>52217</c:v>
                </c:pt>
                <c:pt idx="52224">
                  <c:v>52218</c:v>
                </c:pt>
                <c:pt idx="52225">
                  <c:v>52219</c:v>
                </c:pt>
                <c:pt idx="52226">
                  <c:v>52220</c:v>
                </c:pt>
                <c:pt idx="52227">
                  <c:v>52221</c:v>
                </c:pt>
                <c:pt idx="52228">
                  <c:v>52222</c:v>
                </c:pt>
                <c:pt idx="52229">
                  <c:v>52223</c:v>
                </c:pt>
                <c:pt idx="52230">
                  <c:v>52224</c:v>
                </c:pt>
                <c:pt idx="52231">
                  <c:v>52225</c:v>
                </c:pt>
                <c:pt idx="52232">
                  <c:v>52226</c:v>
                </c:pt>
                <c:pt idx="52233">
                  <c:v>52227</c:v>
                </c:pt>
                <c:pt idx="52234">
                  <c:v>52228</c:v>
                </c:pt>
                <c:pt idx="52235">
                  <c:v>52229</c:v>
                </c:pt>
                <c:pt idx="52236">
                  <c:v>52230</c:v>
                </c:pt>
                <c:pt idx="52237">
                  <c:v>52231</c:v>
                </c:pt>
                <c:pt idx="52238">
                  <c:v>52232</c:v>
                </c:pt>
                <c:pt idx="52239">
                  <c:v>52233</c:v>
                </c:pt>
                <c:pt idx="52240">
                  <c:v>52234</c:v>
                </c:pt>
                <c:pt idx="52241">
                  <c:v>52235</c:v>
                </c:pt>
                <c:pt idx="52242">
                  <c:v>52236</c:v>
                </c:pt>
                <c:pt idx="52243">
                  <c:v>52237</c:v>
                </c:pt>
                <c:pt idx="52244">
                  <c:v>52238</c:v>
                </c:pt>
                <c:pt idx="52245">
                  <c:v>52239</c:v>
                </c:pt>
                <c:pt idx="52246">
                  <c:v>52240</c:v>
                </c:pt>
                <c:pt idx="52247">
                  <c:v>52241</c:v>
                </c:pt>
                <c:pt idx="52248">
                  <c:v>52242</c:v>
                </c:pt>
                <c:pt idx="52249">
                  <c:v>52243</c:v>
                </c:pt>
                <c:pt idx="52250">
                  <c:v>52244</c:v>
                </c:pt>
                <c:pt idx="52251">
                  <c:v>52245</c:v>
                </c:pt>
                <c:pt idx="52252">
                  <c:v>52246</c:v>
                </c:pt>
                <c:pt idx="52253">
                  <c:v>52247</c:v>
                </c:pt>
                <c:pt idx="52254">
                  <c:v>52248</c:v>
                </c:pt>
                <c:pt idx="52255">
                  <c:v>52249</c:v>
                </c:pt>
                <c:pt idx="52256">
                  <c:v>52250</c:v>
                </c:pt>
                <c:pt idx="52257">
                  <c:v>52251</c:v>
                </c:pt>
                <c:pt idx="52258">
                  <c:v>52252</c:v>
                </c:pt>
                <c:pt idx="52259">
                  <c:v>52253</c:v>
                </c:pt>
                <c:pt idx="52260">
                  <c:v>52254</c:v>
                </c:pt>
                <c:pt idx="52261">
                  <c:v>52255</c:v>
                </c:pt>
                <c:pt idx="52262">
                  <c:v>52256</c:v>
                </c:pt>
                <c:pt idx="52263">
                  <c:v>52257</c:v>
                </c:pt>
                <c:pt idx="52264">
                  <c:v>52258</c:v>
                </c:pt>
                <c:pt idx="52265">
                  <c:v>52259</c:v>
                </c:pt>
                <c:pt idx="52266">
                  <c:v>52260</c:v>
                </c:pt>
                <c:pt idx="52267">
                  <c:v>52261</c:v>
                </c:pt>
                <c:pt idx="52268">
                  <c:v>52262</c:v>
                </c:pt>
                <c:pt idx="52269">
                  <c:v>52263</c:v>
                </c:pt>
                <c:pt idx="52270">
                  <c:v>52264</c:v>
                </c:pt>
                <c:pt idx="52271">
                  <c:v>52265</c:v>
                </c:pt>
                <c:pt idx="52272">
                  <c:v>52266</c:v>
                </c:pt>
                <c:pt idx="52273">
                  <c:v>52267</c:v>
                </c:pt>
                <c:pt idx="52274">
                  <c:v>52268</c:v>
                </c:pt>
                <c:pt idx="52275">
                  <c:v>52269</c:v>
                </c:pt>
                <c:pt idx="52276">
                  <c:v>52270</c:v>
                </c:pt>
                <c:pt idx="52277">
                  <c:v>52271</c:v>
                </c:pt>
                <c:pt idx="52278">
                  <c:v>52272</c:v>
                </c:pt>
                <c:pt idx="52279">
                  <c:v>52273</c:v>
                </c:pt>
                <c:pt idx="52280">
                  <c:v>52274</c:v>
                </c:pt>
                <c:pt idx="52281">
                  <c:v>52275</c:v>
                </c:pt>
                <c:pt idx="52282">
                  <c:v>52276</c:v>
                </c:pt>
                <c:pt idx="52283">
                  <c:v>52277</c:v>
                </c:pt>
                <c:pt idx="52284">
                  <c:v>52278</c:v>
                </c:pt>
                <c:pt idx="52285">
                  <c:v>52279</c:v>
                </c:pt>
                <c:pt idx="52286">
                  <c:v>52280</c:v>
                </c:pt>
                <c:pt idx="52287">
                  <c:v>52281</c:v>
                </c:pt>
                <c:pt idx="52288">
                  <c:v>52282</c:v>
                </c:pt>
                <c:pt idx="52289">
                  <c:v>52283</c:v>
                </c:pt>
                <c:pt idx="52290">
                  <c:v>52284</c:v>
                </c:pt>
                <c:pt idx="52291">
                  <c:v>52285</c:v>
                </c:pt>
                <c:pt idx="52292">
                  <c:v>52286</c:v>
                </c:pt>
                <c:pt idx="52293">
                  <c:v>52287</c:v>
                </c:pt>
                <c:pt idx="52294">
                  <c:v>52288</c:v>
                </c:pt>
                <c:pt idx="52295">
                  <c:v>52289</c:v>
                </c:pt>
                <c:pt idx="52296">
                  <c:v>52290</c:v>
                </c:pt>
                <c:pt idx="52297">
                  <c:v>52291</c:v>
                </c:pt>
                <c:pt idx="52298">
                  <c:v>52292</c:v>
                </c:pt>
                <c:pt idx="52299">
                  <c:v>52293</c:v>
                </c:pt>
                <c:pt idx="52300">
                  <c:v>52294</c:v>
                </c:pt>
                <c:pt idx="52301">
                  <c:v>52295</c:v>
                </c:pt>
                <c:pt idx="52302">
                  <c:v>52296</c:v>
                </c:pt>
                <c:pt idx="52303">
                  <c:v>52297</c:v>
                </c:pt>
                <c:pt idx="52304">
                  <c:v>52298</c:v>
                </c:pt>
                <c:pt idx="52305">
                  <c:v>52299</c:v>
                </c:pt>
                <c:pt idx="52306">
                  <c:v>52300</c:v>
                </c:pt>
                <c:pt idx="52307">
                  <c:v>52301</c:v>
                </c:pt>
                <c:pt idx="52308">
                  <c:v>52302</c:v>
                </c:pt>
                <c:pt idx="52309">
                  <c:v>52303</c:v>
                </c:pt>
                <c:pt idx="52310">
                  <c:v>52304</c:v>
                </c:pt>
                <c:pt idx="52311">
                  <c:v>52305</c:v>
                </c:pt>
                <c:pt idx="52312">
                  <c:v>52306</c:v>
                </c:pt>
                <c:pt idx="52313">
                  <c:v>52307</c:v>
                </c:pt>
                <c:pt idx="52314">
                  <c:v>52308</c:v>
                </c:pt>
                <c:pt idx="52315">
                  <c:v>52309</c:v>
                </c:pt>
                <c:pt idx="52316">
                  <c:v>52310</c:v>
                </c:pt>
                <c:pt idx="52317">
                  <c:v>52311</c:v>
                </c:pt>
                <c:pt idx="52318">
                  <c:v>52312</c:v>
                </c:pt>
                <c:pt idx="52319">
                  <c:v>52313</c:v>
                </c:pt>
                <c:pt idx="52320">
                  <c:v>52314</c:v>
                </c:pt>
                <c:pt idx="52321">
                  <c:v>52315</c:v>
                </c:pt>
                <c:pt idx="52322">
                  <c:v>52316</c:v>
                </c:pt>
                <c:pt idx="52323">
                  <c:v>52317</c:v>
                </c:pt>
                <c:pt idx="52324">
                  <c:v>52318</c:v>
                </c:pt>
                <c:pt idx="52325">
                  <c:v>52319</c:v>
                </c:pt>
                <c:pt idx="52326">
                  <c:v>52320</c:v>
                </c:pt>
                <c:pt idx="52327">
                  <c:v>52321</c:v>
                </c:pt>
                <c:pt idx="52328">
                  <c:v>52322</c:v>
                </c:pt>
                <c:pt idx="52329">
                  <c:v>52323</c:v>
                </c:pt>
                <c:pt idx="52330">
                  <c:v>52324</c:v>
                </c:pt>
                <c:pt idx="52331">
                  <c:v>52325</c:v>
                </c:pt>
                <c:pt idx="52332">
                  <c:v>52326</c:v>
                </c:pt>
                <c:pt idx="52333">
                  <c:v>52327</c:v>
                </c:pt>
                <c:pt idx="52334">
                  <c:v>52328</c:v>
                </c:pt>
                <c:pt idx="52335">
                  <c:v>52329</c:v>
                </c:pt>
                <c:pt idx="52336">
                  <c:v>52330</c:v>
                </c:pt>
                <c:pt idx="52337">
                  <c:v>52331</c:v>
                </c:pt>
                <c:pt idx="52338">
                  <c:v>52332</c:v>
                </c:pt>
                <c:pt idx="52339">
                  <c:v>52333</c:v>
                </c:pt>
                <c:pt idx="52340">
                  <c:v>52334</c:v>
                </c:pt>
                <c:pt idx="52341">
                  <c:v>52335</c:v>
                </c:pt>
                <c:pt idx="52342">
                  <c:v>52336</c:v>
                </c:pt>
                <c:pt idx="52343">
                  <c:v>52337</c:v>
                </c:pt>
                <c:pt idx="52344">
                  <c:v>52338</c:v>
                </c:pt>
                <c:pt idx="52345">
                  <c:v>52339</c:v>
                </c:pt>
                <c:pt idx="52346">
                  <c:v>52340</c:v>
                </c:pt>
                <c:pt idx="52347">
                  <c:v>52341</c:v>
                </c:pt>
                <c:pt idx="52348">
                  <c:v>52342</c:v>
                </c:pt>
                <c:pt idx="52349">
                  <c:v>52343</c:v>
                </c:pt>
                <c:pt idx="52350">
                  <c:v>52344</c:v>
                </c:pt>
                <c:pt idx="52351">
                  <c:v>52345</c:v>
                </c:pt>
                <c:pt idx="52352">
                  <c:v>52346</c:v>
                </c:pt>
                <c:pt idx="52353">
                  <c:v>52347</c:v>
                </c:pt>
                <c:pt idx="52354">
                  <c:v>52348</c:v>
                </c:pt>
                <c:pt idx="52355">
                  <c:v>52349</c:v>
                </c:pt>
                <c:pt idx="52356">
                  <c:v>52350</c:v>
                </c:pt>
                <c:pt idx="52357">
                  <c:v>52351</c:v>
                </c:pt>
                <c:pt idx="52358">
                  <c:v>52352</c:v>
                </c:pt>
                <c:pt idx="52359">
                  <c:v>52353</c:v>
                </c:pt>
                <c:pt idx="52360">
                  <c:v>52354</c:v>
                </c:pt>
                <c:pt idx="52361">
                  <c:v>52355</c:v>
                </c:pt>
                <c:pt idx="52362">
                  <c:v>52356</c:v>
                </c:pt>
                <c:pt idx="52363">
                  <c:v>52357</c:v>
                </c:pt>
                <c:pt idx="52364">
                  <c:v>52358</c:v>
                </c:pt>
                <c:pt idx="52365">
                  <c:v>52359</c:v>
                </c:pt>
                <c:pt idx="52366">
                  <c:v>52360</c:v>
                </c:pt>
                <c:pt idx="52367">
                  <c:v>52361</c:v>
                </c:pt>
                <c:pt idx="52368">
                  <c:v>52362</c:v>
                </c:pt>
                <c:pt idx="52369">
                  <c:v>52363</c:v>
                </c:pt>
                <c:pt idx="52370">
                  <c:v>52364</c:v>
                </c:pt>
                <c:pt idx="52371">
                  <c:v>52365</c:v>
                </c:pt>
                <c:pt idx="52372">
                  <c:v>52366</c:v>
                </c:pt>
                <c:pt idx="52373">
                  <c:v>52367</c:v>
                </c:pt>
                <c:pt idx="52374">
                  <c:v>52368</c:v>
                </c:pt>
                <c:pt idx="52375">
                  <c:v>52369</c:v>
                </c:pt>
                <c:pt idx="52376">
                  <c:v>52370</c:v>
                </c:pt>
                <c:pt idx="52377">
                  <c:v>52371</c:v>
                </c:pt>
                <c:pt idx="52378">
                  <c:v>52372</c:v>
                </c:pt>
                <c:pt idx="52379">
                  <c:v>52373</c:v>
                </c:pt>
                <c:pt idx="52380">
                  <c:v>52374</c:v>
                </c:pt>
                <c:pt idx="52381">
                  <c:v>52375</c:v>
                </c:pt>
                <c:pt idx="52382">
                  <c:v>52376</c:v>
                </c:pt>
                <c:pt idx="52383">
                  <c:v>52377</c:v>
                </c:pt>
                <c:pt idx="52384">
                  <c:v>52378</c:v>
                </c:pt>
                <c:pt idx="52385">
                  <c:v>52379</c:v>
                </c:pt>
                <c:pt idx="52386">
                  <c:v>52380</c:v>
                </c:pt>
                <c:pt idx="52387">
                  <c:v>52381</c:v>
                </c:pt>
                <c:pt idx="52388">
                  <c:v>52382</c:v>
                </c:pt>
                <c:pt idx="52389">
                  <c:v>52383</c:v>
                </c:pt>
                <c:pt idx="52390">
                  <c:v>52384</c:v>
                </c:pt>
                <c:pt idx="52391">
                  <c:v>52385</c:v>
                </c:pt>
                <c:pt idx="52392">
                  <c:v>52386</c:v>
                </c:pt>
                <c:pt idx="52393">
                  <c:v>52387</c:v>
                </c:pt>
                <c:pt idx="52394">
                  <c:v>52388</c:v>
                </c:pt>
                <c:pt idx="52395">
                  <c:v>52389</c:v>
                </c:pt>
                <c:pt idx="52396">
                  <c:v>52390</c:v>
                </c:pt>
                <c:pt idx="52397">
                  <c:v>52391</c:v>
                </c:pt>
                <c:pt idx="52398">
                  <c:v>52392</c:v>
                </c:pt>
                <c:pt idx="52399">
                  <c:v>52393</c:v>
                </c:pt>
                <c:pt idx="52400">
                  <c:v>52394</c:v>
                </c:pt>
                <c:pt idx="52401">
                  <c:v>52395</c:v>
                </c:pt>
                <c:pt idx="52402">
                  <c:v>52396</c:v>
                </c:pt>
                <c:pt idx="52403">
                  <c:v>52397</c:v>
                </c:pt>
                <c:pt idx="52404">
                  <c:v>52398</c:v>
                </c:pt>
                <c:pt idx="52405">
                  <c:v>52399</c:v>
                </c:pt>
                <c:pt idx="52406">
                  <c:v>52400</c:v>
                </c:pt>
                <c:pt idx="52407">
                  <c:v>52401</c:v>
                </c:pt>
                <c:pt idx="52408">
                  <c:v>52402</c:v>
                </c:pt>
                <c:pt idx="52409">
                  <c:v>52403</c:v>
                </c:pt>
                <c:pt idx="52410">
                  <c:v>52404</c:v>
                </c:pt>
                <c:pt idx="52411">
                  <c:v>52405</c:v>
                </c:pt>
                <c:pt idx="52412">
                  <c:v>52406</c:v>
                </c:pt>
                <c:pt idx="52413">
                  <c:v>52407</c:v>
                </c:pt>
                <c:pt idx="52414">
                  <c:v>52408</c:v>
                </c:pt>
                <c:pt idx="52415">
                  <c:v>52409</c:v>
                </c:pt>
                <c:pt idx="52416">
                  <c:v>52410</c:v>
                </c:pt>
                <c:pt idx="52417">
                  <c:v>52411</c:v>
                </c:pt>
                <c:pt idx="52418">
                  <c:v>52412</c:v>
                </c:pt>
                <c:pt idx="52419">
                  <c:v>52413</c:v>
                </c:pt>
                <c:pt idx="52420">
                  <c:v>52414</c:v>
                </c:pt>
                <c:pt idx="52421">
                  <c:v>52415</c:v>
                </c:pt>
                <c:pt idx="52422">
                  <c:v>52416</c:v>
                </c:pt>
                <c:pt idx="52423">
                  <c:v>52417</c:v>
                </c:pt>
                <c:pt idx="52424">
                  <c:v>52418</c:v>
                </c:pt>
                <c:pt idx="52425">
                  <c:v>52419</c:v>
                </c:pt>
                <c:pt idx="52426">
                  <c:v>52420</c:v>
                </c:pt>
                <c:pt idx="52427">
                  <c:v>52421</c:v>
                </c:pt>
                <c:pt idx="52428">
                  <c:v>52422</c:v>
                </c:pt>
                <c:pt idx="52429">
                  <c:v>52423</c:v>
                </c:pt>
                <c:pt idx="52430">
                  <c:v>52424</c:v>
                </c:pt>
                <c:pt idx="52431">
                  <c:v>52425</c:v>
                </c:pt>
                <c:pt idx="52432">
                  <c:v>52426</c:v>
                </c:pt>
                <c:pt idx="52433">
                  <c:v>52427</c:v>
                </c:pt>
                <c:pt idx="52434">
                  <c:v>52428</c:v>
                </c:pt>
                <c:pt idx="52435">
                  <c:v>52429</c:v>
                </c:pt>
                <c:pt idx="52436">
                  <c:v>52430</c:v>
                </c:pt>
                <c:pt idx="52437">
                  <c:v>52431</c:v>
                </c:pt>
                <c:pt idx="52438">
                  <c:v>52432</c:v>
                </c:pt>
                <c:pt idx="52439">
                  <c:v>52433</c:v>
                </c:pt>
                <c:pt idx="52440">
                  <c:v>52434</c:v>
                </c:pt>
                <c:pt idx="52441">
                  <c:v>52435</c:v>
                </c:pt>
                <c:pt idx="52442">
                  <c:v>52436</c:v>
                </c:pt>
                <c:pt idx="52443">
                  <c:v>52437</c:v>
                </c:pt>
                <c:pt idx="52444">
                  <c:v>52438</c:v>
                </c:pt>
                <c:pt idx="52445">
                  <c:v>52439</c:v>
                </c:pt>
                <c:pt idx="52446">
                  <c:v>52440</c:v>
                </c:pt>
                <c:pt idx="52447">
                  <c:v>52441</c:v>
                </c:pt>
                <c:pt idx="52448">
                  <c:v>52442</c:v>
                </c:pt>
                <c:pt idx="52449">
                  <c:v>52443</c:v>
                </c:pt>
                <c:pt idx="52450">
                  <c:v>52444</c:v>
                </c:pt>
                <c:pt idx="52451">
                  <c:v>52445</c:v>
                </c:pt>
                <c:pt idx="52452">
                  <c:v>52446</c:v>
                </c:pt>
                <c:pt idx="52453">
                  <c:v>52447</c:v>
                </c:pt>
                <c:pt idx="52454">
                  <c:v>52448</c:v>
                </c:pt>
                <c:pt idx="52455">
                  <c:v>52449</c:v>
                </c:pt>
                <c:pt idx="52456">
                  <c:v>52450</c:v>
                </c:pt>
                <c:pt idx="52457">
                  <c:v>52451</c:v>
                </c:pt>
                <c:pt idx="52458">
                  <c:v>52452</c:v>
                </c:pt>
                <c:pt idx="52459">
                  <c:v>52453</c:v>
                </c:pt>
                <c:pt idx="52460">
                  <c:v>52454</c:v>
                </c:pt>
                <c:pt idx="52461">
                  <c:v>52455</c:v>
                </c:pt>
                <c:pt idx="52462">
                  <c:v>52456</c:v>
                </c:pt>
                <c:pt idx="52463">
                  <c:v>52457</c:v>
                </c:pt>
                <c:pt idx="52464">
                  <c:v>52458</c:v>
                </c:pt>
                <c:pt idx="52465">
                  <c:v>52459</c:v>
                </c:pt>
                <c:pt idx="52466">
                  <c:v>52460</c:v>
                </c:pt>
                <c:pt idx="52467">
                  <c:v>52461</c:v>
                </c:pt>
                <c:pt idx="52468">
                  <c:v>52462</c:v>
                </c:pt>
                <c:pt idx="52469">
                  <c:v>52463</c:v>
                </c:pt>
                <c:pt idx="52470">
                  <c:v>52464</c:v>
                </c:pt>
                <c:pt idx="52471">
                  <c:v>52465</c:v>
                </c:pt>
                <c:pt idx="52472">
                  <c:v>52466</c:v>
                </c:pt>
                <c:pt idx="52473">
                  <c:v>52467</c:v>
                </c:pt>
                <c:pt idx="52474">
                  <c:v>52468</c:v>
                </c:pt>
                <c:pt idx="52475">
                  <c:v>52469</c:v>
                </c:pt>
                <c:pt idx="52476">
                  <c:v>52470</c:v>
                </c:pt>
                <c:pt idx="52477">
                  <c:v>52471</c:v>
                </c:pt>
                <c:pt idx="52478">
                  <c:v>52472</c:v>
                </c:pt>
                <c:pt idx="52479">
                  <c:v>52473</c:v>
                </c:pt>
                <c:pt idx="52480">
                  <c:v>52474</c:v>
                </c:pt>
                <c:pt idx="52481">
                  <c:v>52475</c:v>
                </c:pt>
                <c:pt idx="52482">
                  <c:v>52476</c:v>
                </c:pt>
                <c:pt idx="52483">
                  <c:v>52477</c:v>
                </c:pt>
                <c:pt idx="52484">
                  <c:v>52478</c:v>
                </c:pt>
                <c:pt idx="52485">
                  <c:v>52479</c:v>
                </c:pt>
                <c:pt idx="52486">
                  <c:v>52480</c:v>
                </c:pt>
                <c:pt idx="52487">
                  <c:v>52481</c:v>
                </c:pt>
                <c:pt idx="52488">
                  <c:v>52482</c:v>
                </c:pt>
                <c:pt idx="52489">
                  <c:v>52483</c:v>
                </c:pt>
                <c:pt idx="52490">
                  <c:v>52484</c:v>
                </c:pt>
                <c:pt idx="52491">
                  <c:v>52485</c:v>
                </c:pt>
                <c:pt idx="52492">
                  <c:v>52486</c:v>
                </c:pt>
                <c:pt idx="52493">
                  <c:v>52487</c:v>
                </c:pt>
                <c:pt idx="52494">
                  <c:v>52488</c:v>
                </c:pt>
                <c:pt idx="52495">
                  <c:v>52489</c:v>
                </c:pt>
                <c:pt idx="52496">
                  <c:v>52490</c:v>
                </c:pt>
                <c:pt idx="52497">
                  <c:v>52491</c:v>
                </c:pt>
                <c:pt idx="52498">
                  <c:v>52492</c:v>
                </c:pt>
                <c:pt idx="52499">
                  <c:v>52493</c:v>
                </c:pt>
                <c:pt idx="52500">
                  <c:v>52494</c:v>
                </c:pt>
                <c:pt idx="52501">
                  <c:v>52495</c:v>
                </c:pt>
                <c:pt idx="52502">
                  <c:v>52496</c:v>
                </c:pt>
                <c:pt idx="52503">
                  <c:v>52497</c:v>
                </c:pt>
                <c:pt idx="52504">
                  <c:v>52498</c:v>
                </c:pt>
                <c:pt idx="52505">
                  <c:v>52499</c:v>
                </c:pt>
                <c:pt idx="52506">
                  <c:v>52500</c:v>
                </c:pt>
                <c:pt idx="52507">
                  <c:v>52501</c:v>
                </c:pt>
                <c:pt idx="52508">
                  <c:v>52502</c:v>
                </c:pt>
                <c:pt idx="52509">
                  <c:v>52503</c:v>
                </c:pt>
                <c:pt idx="52510">
                  <c:v>52504</c:v>
                </c:pt>
                <c:pt idx="52511">
                  <c:v>52505</c:v>
                </c:pt>
                <c:pt idx="52512">
                  <c:v>52506</c:v>
                </c:pt>
                <c:pt idx="52513">
                  <c:v>52507</c:v>
                </c:pt>
                <c:pt idx="52514">
                  <c:v>52508</c:v>
                </c:pt>
                <c:pt idx="52515">
                  <c:v>52509</c:v>
                </c:pt>
                <c:pt idx="52516">
                  <c:v>52510</c:v>
                </c:pt>
                <c:pt idx="52517">
                  <c:v>52511</c:v>
                </c:pt>
                <c:pt idx="52518">
                  <c:v>52512</c:v>
                </c:pt>
                <c:pt idx="52519">
                  <c:v>52513</c:v>
                </c:pt>
                <c:pt idx="52520">
                  <c:v>52514</c:v>
                </c:pt>
                <c:pt idx="52521">
                  <c:v>52515</c:v>
                </c:pt>
                <c:pt idx="52522">
                  <c:v>52516</c:v>
                </c:pt>
                <c:pt idx="52523">
                  <c:v>52517</c:v>
                </c:pt>
                <c:pt idx="52524">
                  <c:v>52518</c:v>
                </c:pt>
                <c:pt idx="52525">
                  <c:v>52519</c:v>
                </c:pt>
                <c:pt idx="52526">
                  <c:v>52520</c:v>
                </c:pt>
                <c:pt idx="52527">
                  <c:v>52521</c:v>
                </c:pt>
                <c:pt idx="52528">
                  <c:v>52522</c:v>
                </c:pt>
                <c:pt idx="52529">
                  <c:v>52523</c:v>
                </c:pt>
                <c:pt idx="52530">
                  <c:v>52524</c:v>
                </c:pt>
                <c:pt idx="52531">
                  <c:v>52525</c:v>
                </c:pt>
                <c:pt idx="52532">
                  <c:v>52526</c:v>
                </c:pt>
                <c:pt idx="52533">
                  <c:v>52527</c:v>
                </c:pt>
                <c:pt idx="52534">
                  <c:v>52528</c:v>
                </c:pt>
                <c:pt idx="52535">
                  <c:v>52529</c:v>
                </c:pt>
                <c:pt idx="52536">
                  <c:v>52530</c:v>
                </c:pt>
                <c:pt idx="52537">
                  <c:v>52531</c:v>
                </c:pt>
                <c:pt idx="52538">
                  <c:v>52532</c:v>
                </c:pt>
                <c:pt idx="52539">
                  <c:v>52533</c:v>
                </c:pt>
                <c:pt idx="52540">
                  <c:v>52534</c:v>
                </c:pt>
                <c:pt idx="52541">
                  <c:v>52535</c:v>
                </c:pt>
                <c:pt idx="52542">
                  <c:v>52536</c:v>
                </c:pt>
                <c:pt idx="52543">
                  <c:v>52537</c:v>
                </c:pt>
                <c:pt idx="52544">
                  <c:v>52538</c:v>
                </c:pt>
                <c:pt idx="52545">
                  <c:v>52539</c:v>
                </c:pt>
                <c:pt idx="52546">
                  <c:v>52540</c:v>
                </c:pt>
                <c:pt idx="52547">
                  <c:v>52541</c:v>
                </c:pt>
                <c:pt idx="52548">
                  <c:v>52542</c:v>
                </c:pt>
                <c:pt idx="52549">
                  <c:v>52543</c:v>
                </c:pt>
                <c:pt idx="52550">
                  <c:v>52544</c:v>
                </c:pt>
                <c:pt idx="52551">
                  <c:v>52545</c:v>
                </c:pt>
                <c:pt idx="52552">
                  <c:v>52546</c:v>
                </c:pt>
                <c:pt idx="52553">
                  <c:v>52547</c:v>
                </c:pt>
                <c:pt idx="52554">
                  <c:v>52548</c:v>
                </c:pt>
                <c:pt idx="52555">
                  <c:v>52549</c:v>
                </c:pt>
                <c:pt idx="52556">
                  <c:v>52550</c:v>
                </c:pt>
                <c:pt idx="52557">
                  <c:v>52551</c:v>
                </c:pt>
                <c:pt idx="52558">
                  <c:v>52552</c:v>
                </c:pt>
                <c:pt idx="52559">
                  <c:v>52553</c:v>
                </c:pt>
                <c:pt idx="52560">
                  <c:v>52554</c:v>
                </c:pt>
                <c:pt idx="52561">
                  <c:v>52555</c:v>
                </c:pt>
                <c:pt idx="52562">
                  <c:v>52556</c:v>
                </c:pt>
                <c:pt idx="52563">
                  <c:v>52557</c:v>
                </c:pt>
                <c:pt idx="52564">
                  <c:v>52558</c:v>
                </c:pt>
                <c:pt idx="52565">
                  <c:v>52559</c:v>
                </c:pt>
                <c:pt idx="52566">
                  <c:v>52560</c:v>
                </c:pt>
                <c:pt idx="52567">
                  <c:v>52561</c:v>
                </c:pt>
                <c:pt idx="52568">
                  <c:v>52562</c:v>
                </c:pt>
                <c:pt idx="52569">
                  <c:v>52563</c:v>
                </c:pt>
                <c:pt idx="52570">
                  <c:v>52564</c:v>
                </c:pt>
                <c:pt idx="52571">
                  <c:v>52565</c:v>
                </c:pt>
                <c:pt idx="52572">
                  <c:v>52566</c:v>
                </c:pt>
                <c:pt idx="52573">
                  <c:v>52567</c:v>
                </c:pt>
                <c:pt idx="52574">
                  <c:v>52568</c:v>
                </c:pt>
                <c:pt idx="52575">
                  <c:v>52569</c:v>
                </c:pt>
                <c:pt idx="52576">
                  <c:v>52570</c:v>
                </c:pt>
                <c:pt idx="52577">
                  <c:v>52571</c:v>
                </c:pt>
                <c:pt idx="52578">
                  <c:v>52572</c:v>
                </c:pt>
                <c:pt idx="52579">
                  <c:v>52573</c:v>
                </c:pt>
                <c:pt idx="52580">
                  <c:v>52574</c:v>
                </c:pt>
                <c:pt idx="52581">
                  <c:v>52575</c:v>
                </c:pt>
                <c:pt idx="52582">
                  <c:v>52576</c:v>
                </c:pt>
                <c:pt idx="52583">
                  <c:v>52577</c:v>
                </c:pt>
                <c:pt idx="52584">
                  <c:v>52578</c:v>
                </c:pt>
                <c:pt idx="52585">
                  <c:v>52579</c:v>
                </c:pt>
                <c:pt idx="52586">
                  <c:v>52580</c:v>
                </c:pt>
                <c:pt idx="52587">
                  <c:v>52581</c:v>
                </c:pt>
                <c:pt idx="52588">
                  <c:v>52582</c:v>
                </c:pt>
                <c:pt idx="52589">
                  <c:v>52583</c:v>
                </c:pt>
                <c:pt idx="52590">
                  <c:v>52584</c:v>
                </c:pt>
                <c:pt idx="52591">
                  <c:v>52585</c:v>
                </c:pt>
                <c:pt idx="52592">
                  <c:v>52586</c:v>
                </c:pt>
                <c:pt idx="52593">
                  <c:v>52587</c:v>
                </c:pt>
                <c:pt idx="52594">
                  <c:v>52588</c:v>
                </c:pt>
                <c:pt idx="52595">
                  <c:v>52589</c:v>
                </c:pt>
                <c:pt idx="52596">
                  <c:v>52590</c:v>
                </c:pt>
                <c:pt idx="52597">
                  <c:v>52591</c:v>
                </c:pt>
                <c:pt idx="52598">
                  <c:v>52592</c:v>
                </c:pt>
                <c:pt idx="52599">
                  <c:v>52593</c:v>
                </c:pt>
                <c:pt idx="52600">
                  <c:v>52594</c:v>
                </c:pt>
                <c:pt idx="52601">
                  <c:v>52595</c:v>
                </c:pt>
                <c:pt idx="52602">
                  <c:v>52596</c:v>
                </c:pt>
                <c:pt idx="52603">
                  <c:v>52597</c:v>
                </c:pt>
                <c:pt idx="52604">
                  <c:v>52598</c:v>
                </c:pt>
                <c:pt idx="52605">
                  <c:v>52599</c:v>
                </c:pt>
                <c:pt idx="52606">
                  <c:v>52600</c:v>
                </c:pt>
                <c:pt idx="52607">
                  <c:v>52601</c:v>
                </c:pt>
                <c:pt idx="52608">
                  <c:v>52602</c:v>
                </c:pt>
                <c:pt idx="52609">
                  <c:v>52603</c:v>
                </c:pt>
                <c:pt idx="52610">
                  <c:v>52604</c:v>
                </c:pt>
                <c:pt idx="52611">
                  <c:v>52605</c:v>
                </c:pt>
                <c:pt idx="52612">
                  <c:v>52606</c:v>
                </c:pt>
                <c:pt idx="52613">
                  <c:v>52607</c:v>
                </c:pt>
                <c:pt idx="52614">
                  <c:v>52608</c:v>
                </c:pt>
                <c:pt idx="52615">
                  <c:v>52609</c:v>
                </c:pt>
                <c:pt idx="52616">
                  <c:v>52610</c:v>
                </c:pt>
                <c:pt idx="52617">
                  <c:v>52611</c:v>
                </c:pt>
                <c:pt idx="52618">
                  <c:v>52612</c:v>
                </c:pt>
                <c:pt idx="52619">
                  <c:v>52613</c:v>
                </c:pt>
                <c:pt idx="52620">
                  <c:v>52614</c:v>
                </c:pt>
                <c:pt idx="52621">
                  <c:v>52615</c:v>
                </c:pt>
                <c:pt idx="52622">
                  <c:v>52616</c:v>
                </c:pt>
                <c:pt idx="52623">
                  <c:v>52617</c:v>
                </c:pt>
                <c:pt idx="52624">
                  <c:v>52618</c:v>
                </c:pt>
                <c:pt idx="52625">
                  <c:v>52619</c:v>
                </c:pt>
                <c:pt idx="52626">
                  <c:v>52620</c:v>
                </c:pt>
                <c:pt idx="52627">
                  <c:v>52621</c:v>
                </c:pt>
                <c:pt idx="52628">
                  <c:v>52622</c:v>
                </c:pt>
                <c:pt idx="52629">
                  <c:v>52623</c:v>
                </c:pt>
                <c:pt idx="52630">
                  <c:v>52624</c:v>
                </c:pt>
                <c:pt idx="52631">
                  <c:v>52625</c:v>
                </c:pt>
                <c:pt idx="52632">
                  <c:v>52626</c:v>
                </c:pt>
                <c:pt idx="52633">
                  <c:v>52627</c:v>
                </c:pt>
                <c:pt idx="52634">
                  <c:v>52628</c:v>
                </c:pt>
                <c:pt idx="52635">
                  <c:v>52629</c:v>
                </c:pt>
                <c:pt idx="52636">
                  <c:v>52630</c:v>
                </c:pt>
                <c:pt idx="52637">
                  <c:v>52631</c:v>
                </c:pt>
                <c:pt idx="52638">
                  <c:v>52632</c:v>
                </c:pt>
                <c:pt idx="52639">
                  <c:v>52633</c:v>
                </c:pt>
                <c:pt idx="52640">
                  <c:v>52634</c:v>
                </c:pt>
                <c:pt idx="52641">
                  <c:v>52635</c:v>
                </c:pt>
                <c:pt idx="52642">
                  <c:v>52636</c:v>
                </c:pt>
                <c:pt idx="52643">
                  <c:v>52637</c:v>
                </c:pt>
                <c:pt idx="52644">
                  <c:v>52638</c:v>
                </c:pt>
                <c:pt idx="52645">
                  <c:v>52639</c:v>
                </c:pt>
                <c:pt idx="52646">
                  <c:v>52640</c:v>
                </c:pt>
                <c:pt idx="52647">
                  <c:v>52641</c:v>
                </c:pt>
                <c:pt idx="52648">
                  <c:v>52642</c:v>
                </c:pt>
                <c:pt idx="52649">
                  <c:v>52643</c:v>
                </c:pt>
                <c:pt idx="52650">
                  <c:v>52644</c:v>
                </c:pt>
                <c:pt idx="52651">
                  <c:v>52645</c:v>
                </c:pt>
                <c:pt idx="52652">
                  <c:v>52646</c:v>
                </c:pt>
                <c:pt idx="52653">
                  <c:v>52647</c:v>
                </c:pt>
                <c:pt idx="52654">
                  <c:v>52648</c:v>
                </c:pt>
                <c:pt idx="52655">
                  <c:v>52649</c:v>
                </c:pt>
                <c:pt idx="52656">
                  <c:v>52650</c:v>
                </c:pt>
                <c:pt idx="52657">
                  <c:v>52651</c:v>
                </c:pt>
                <c:pt idx="52658">
                  <c:v>52652</c:v>
                </c:pt>
                <c:pt idx="52659">
                  <c:v>52653</c:v>
                </c:pt>
                <c:pt idx="52660">
                  <c:v>52654</c:v>
                </c:pt>
                <c:pt idx="52661">
                  <c:v>52655</c:v>
                </c:pt>
                <c:pt idx="52662">
                  <c:v>52656</c:v>
                </c:pt>
                <c:pt idx="52663">
                  <c:v>52657</c:v>
                </c:pt>
                <c:pt idx="52664">
                  <c:v>52658</c:v>
                </c:pt>
                <c:pt idx="52665">
                  <c:v>52659</c:v>
                </c:pt>
                <c:pt idx="52666">
                  <c:v>52660</c:v>
                </c:pt>
                <c:pt idx="52667">
                  <c:v>52661</c:v>
                </c:pt>
                <c:pt idx="52668">
                  <c:v>52662</c:v>
                </c:pt>
                <c:pt idx="52669">
                  <c:v>52663</c:v>
                </c:pt>
                <c:pt idx="52670">
                  <c:v>52664</c:v>
                </c:pt>
                <c:pt idx="52671">
                  <c:v>52665</c:v>
                </c:pt>
                <c:pt idx="52672">
                  <c:v>52666</c:v>
                </c:pt>
                <c:pt idx="52673">
                  <c:v>52667</c:v>
                </c:pt>
                <c:pt idx="52674">
                  <c:v>52668</c:v>
                </c:pt>
                <c:pt idx="52675">
                  <c:v>52669</c:v>
                </c:pt>
                <c:pt idx="52676">
                  <c:v>52670</c:v>
                </c:pt>
                <c:pt idx="52677">
                  <c:v>52671</c:v>
                </c:pt>
                <c:pt idx="52678">
                  <c:v>52672</c:v>
                </c:pt>
                <c:pt idx="52679">
                  <c:v>52673</c:v>
                </c:pt>
                <c:pt idx="52680">
                  <c:v>52674</c:v>
                </c:pt>
                <c:pt idx="52681">
                  <c:v>52675</c:v>
                </c:pt>
                <c:pt idx="52682">
                  <c:v>52676</c:v>
                </c:pt>
                <c:pt idx="52683">
                  <c:v>52677</c:v>
                </c:pt>
                <c:pt idx="52684">
                  <c:v>52678</c:v>
                </c:pt>
                <c:pt idx="52685">
                  <c:v>52679</c:v>
                </c:pt>
                <c:pt idx="52686">
                  <c:v>52680</c:v>
                </c:pt>
                <c:pt idx="52687">
                  <c:v>52681</c:v>
                </c:pt>
                <c:pt idx="52688">
                  <c:v>52682</c:v>
                </c:pt>
                <c:pt idx="52689">
                  <c:v>52683</c:v>
                </c:pt>
                <c:pt idx="52690">
                  <c:v>52684</c:v>
                </c:pt>
                <c:pt idx="52691">
                  <c:v>52685</c:v>
                </c:pt>
                <c:pt idx="52692">
                  <c:v>52686</c:v>
                </c:pt>
                <c:pt idx="52693">
                  <c:v>52687</c:v>
                </c:pt>
                <c:pt idx="52694">
                  <c:v>52688</c:v>
                </c:pt>
                <c:pt idx="52695">
                  <c:v>52689</c:v>
                </c:pt>
                <c:pt idx="52696">
                  <c:v>52690</c:v>
                </c:pt>
                <c:pt idx="52697">
                  <c:v>52691</c:v>
                </c:pt>
                <c:pt idx="52698">
                  <c:v>52692</c:v>
                </c:pt>
                <c:pt idx="52699">
                  <c:v>52693</c:v>
                </c:pt>
                <c:pt idx="52700">
                  <c:v>52694</c:v>
                </c:pt>
                <c:pt idx="52701">
                  <c:v>52695</c:v>
                </c:pt>
                <c:pt idx="52702">
                  <c:v>52696</c:v>
                </c:pt>
                <c:pt idx="52703">
                  <c:v>52697</c:v>
                </c:pt>
                <c:pt idx="52704">
                  <c:v>52698</c:v>
                </c:pt>
                <c:pt idx="52705">
                  <c:v>52699</c:v>
                </c:pt>
                <c:pt idx="52706">
                  <c:v>52700</c:v>
                </c:pt>
                <c:pt idx="52707">
                  <c:v>52701</c:v>
                </c:pt>
                <c:pt idx="52708">
                  <c:v>52702</c:v>
                </c:pt>
                <c:pt idx="52709">
                  <c:v>52703</c:v>
                </c:pt>
                <c:pt idx="52710">
                  <c:v>52704</c:v>
                </c:pt>
                <c:pt idx="52711">
                  <c:v>52705</c:v>
                </c:pt>
                <c:pt idx="52712">
                  <c:v>52706</c:v>
                </c:pt>
                <c:pt idx="52713">
                  <c:v>52707</c:v>
                </c:pt>
                <c:pt idx="52714">
                  <c:v>52708</c:v>
                </c:pt>
                <c:pt idx="52715">
                  <c:v>52709</c:v>
                </c:pt>
                <c:pt idx="52716">
                  <c:v>52710</c:v>
                </c:pt>
                <c:pt idx="52717">
                  <c:v>52711</c:v>
                </c:pt>
                <c:pt idx="52718">
                  <c:v>52712</c:v>
                </c:pt>
                <c:pt idx="52719">
                  <c:v>52713</c:v>
                </c:pt>
                <c:pt idx="52720">
                  <c:v>52714</c:v>
                </c:pt>
                <c:pt idx="52721">
                  <c:v>52715</c:v>
                </c:pt>
                <c:pt idx="52722">
                  <c:v>52716</c:v>
                </c:pt>
                <c:pt idx="52723">
                  <c:v>52717</c:v>
                </c:pt>
                <c:pt idx="52724">
                  <c:v>52718</c:v>
                </c:pt>
                <c:pt idx="52725">
                  <c:v>52719</c:v>
                </c:pt>
                <c:pt idx="52726">
                  <c:v>52720</c:v>
                </c:pt>
                <c:pt idx="52727">
                  <c:v>52721</c:v>
                </c:pt>
                <c:pt idx="52728">
                  <c:v>52722</c:v>
                </c:pt>
                <c:pt idx="52729">
                  <c:v>52723</c:v>
                </c:pt>
                <c:pt idx="52730">
                  <c:v>52724</c:v>
                </c:pt>
                <c:pt idx="52731">
                  <c:v>52725</c:v>
                </c:pt>
                <c:pt idx="52732">
                  <c:v>52726</c:v>
                </c:pt>
                <c:pt idx="52733">
                  <c:v>52727</c:v>
                </c:pt>
                <c:pt idx="52734">
                  <c:v>52728</c:v>
                </c:pt>
                <c:pt idx="52735">
                  <c:v>52729</c:v>
                </c:pt>
                <c:pt idx="52736">
                  <c:v>52730</c:v>
                </c:pt>
                <c:pt idx="52737">
                  <c:v>52731</c:v>
                </c:pt>
                <c:pt idx="52738">
                  <c:v>52732</c:v>
                </c:pt>
                <c:pt idx="52739">
                  <c:v>52733</c:v>
                </c:pt>
                <c:pt idx="52740">
                  <c:v>52734</c:v>
                </c:pt>
                <c:pt idx="52741">
                  <c:v>52735</c:v>
                </c:pt>
                <c:pt idx="52742">
                  <c:v>52736</c:v>
                </c:pt>
                <c:pt idx="52743">
                  <c:v>52737</c:v>
                </c:pt>
                <c:pt idx="52744">
                  <c:v>52738</c:v>
                </c:pt>
                <c:pt idx="52745">
                  <c:v>52739</c:v>
                </c:pt>
                <c:pt idx="52746">
                  <c:v>52740</c:v>
                </c:pt>
                <c:pt idx="52747">
                  <c:v>52741</c:v>
                </c:pt>
                <c:pt idx="52748">
                  <c:v>52742</c:v>
                </c:pt>
                <c:pt idx="52749">
                  <c:v>52743</c:v>
                </c:pt>
                <c:pt idx="52750">
                  <c:v>52744</c:v>
                </c:pt>
                <c:pt idx="52751">
                  <c:v>52745</c:v>
                </c:pt>
                <c:pt idx="52752">
                  <c:v>52746</c:v>
                </c:pt>
                <c:pt idx="52753">
                  <c:v>52747</c:v>
                </c:pt>
                <c:pt idx="52754">
                  <c:v>52748</c:v>
                </c:pt>
                <c:pt idx="52755">
                  <c:v>52749</c:v>
                </c:pt>
                <c:pt idx="52756">
                  <c:v>52750</c:v>
                </c:pt>
                <c:pt idx="52757">
                  <c:v>52751</c:v>
                </c:pt>
                <c:pt idx="52758">
                  <c:v>52752</c:v>
                </c:pt>
                <c:pt idx="52759">
                  <c:v>52753</c:v>
                </c:pt>
                <c:pt idx="52760">
                  <c:v>52754</c:v>
                </c:pt>
                <c:pt idx="52761">
                  <c:v>52755</c:v>
                </c:pt>
                <c:pt idx="52762">
                  <c:v>52756</c:v>
                </c:pt>
                <c:pt idx="52763">
                  <c:v>52757</c:v>
                </c:pt>
                <c:pt idx="52764">
                  <c:v>52758</c:v>
                </c:pt>
                <c:pt idx="52765">
                  <c:v>52759</c:v>
                </c:pt>
                <c:pt idx="52766">
                  <c:v>52760</c:v>
                </c:pt>
                <c:pt idx="52767">
                  <c:v>52761</c:v>
                </c:pt>
                <c:pt idx="52768">
                  <c:v>52762</c:v>
                </c:pt>
                <c:pt idx="52769">
                  <c:v>52763</c:v>
                </c:pt>
                <c:pt idx="52770">
                  <c:v>52764</c:v>
                </c:pt>
                <c:pt idx="52771">
                  <c:v>52765</c:v>
                </c:pt>
                <c:pt idx="52772">
                  <c:v>52766</c:v>
                </c:pt>
                <c:pt idx="52773">
                  <c:v>52767</c:v>
                </c:pt>
                <c:pt idx="52774">
                  <c:v>52768</c:v>
                </c:pt>
                <c:pt idx="52775">
                  <c:v>52769</c:v>
                </c:pt>
                <c:pt idx="52776">
                  <c:v>52770</c:v>
                </c:pt>
                <c:pt idx="52777">
                  <c:v>52771</c:v>
                </c:pt>
                <c:pt idx="52778">
                  <c:v>52772</c:v>
                </c:pt>
                <c:pt idx="52779">
                  <c:v>52773</c:v>
                </c:pt>
                <c:pt idx="52780">
                  <c:v>52774</c:v>
                </c:pt>
                <c:pt idx="52781">
                  <c:v>52775</c:v>
                </c:pt>
                <c:pt idx="52782">
                  <c:v>52776</c:v>
                </c:pt>
                <c:pt idx="52783">
                  <c:v>52777</c:v>
                </c:pt>
                <c:pt idx="52784">
                  <c:v>52778</c:v>
                </c:pt>
                <c:pt idx="52785">
                  <c:v>52779</c:v>
                </c:pt>
                <c:pt idx="52786">
                  <c:v>52780</c:v>
                </c:pt>
                <c:pt idx="52787">
                  <c:v>52781</c:v>
                </c:pt>
                <c:pt idx="52788">
                  <c:v>52782</c:v>
                </c:pt>
                <c:pt idx="52789">
                  <c:v>52783</c:v>
                </c:pt>
                <c:pt idx="52790">
                  <c:v>52784</c:v>
                </c:pt>
                <c:pt idx="52791">
                  <c:v>52785</c:v>
                </c:pt>
                <c:pt idx="52792">
                  <c:v>52786</c:v>
                </c:pt>
                <c:pt idx="52793">
                  <c:v>52787</c:v>
                </c:pt>
                <c:pt idx="52794">
                  <c:v>52788</c:v>
                </c:pt>
                <c:pt idx="52795">
                  <c:v>52789</c:v>
                </c:pt>
                <c:pt idx="52796">
                  <c:v>52790</c:v>
                </c:pt>
                <c:pt idx="52797">
                  <c:v>52791</c:v>
                </c:pt>
                <c:pt idx="52798">
                  <c:v>52792</c:v>
                </c:pt>
                <c:pt idx="52799">
                  <c:v>52793</c:v>
                </c:pt>
                <c:pt idx="52800">
                  <c:v>52794</c:v>
                </c:pt>
                <c:pt idx="52801">
                  <c:v>52795</c:v>
                </c:pt>
                <c:pt idx="52802">
                  <c:v>52796</c:v>
                </c:pt>
                <c:pt idx="52803">
                  <c:v>52797</c:v>
                </c:pt>
                <c:pt idx="52804">
                  <c:v>52798</c:v>
                </c:pt>
                <c:pt idx="52805">
                  <c:v>52799</c:v>
                </c:pt>
                <c:pt idx="52806">
                  <c:v>52800</c:v>
                </c:pt>
                <c:pt idx="52807">
                  <c:v>52801</c:v>
                </c:pt>
                <c:pt idx="52808">
                  <c:v>52802</c:v>
                </c:pt>
                <c:pt idx="52809">
                  <c:v>52803</c:v>
                </c:pt>
                <c:pt idx="52810">
                  <c:v>52804</c:v>
                </c:pt>
                <c:pt idx="52811">
                  <c:v>52805</c:v>
                </c:pt>
                <c:pt idx="52812">
                  <c:v>52806</c:v>
                </c:pt>
                <c:pt idx="52813">
                  <c:v>52807</c:v>
                </c:pt>
                <c:pt idx="52814">
                  <c:v>52808</c:v>
                </c:pt>
                <c:pt idx="52815">
                  <c:v>52809</c:v>
                </c:pt>
                <c:pt idx="52816">
                  <c:v>52810</c:v>
                </c:pt>
                <c:pt idx="52817">
                  <c:v>52811</c:v>
                </c:pt>
                <c:pt idx="52818">
                  <c:v>52812</c:v>
                </c:pt>
                <c:pt idx="52819">
                  <c:v>52813</c:v>
                </c:pt>
                <c:pt idx="52820">
                  <c:v>52814</c:v>
                </c:pt>
                <c:pt idx="52821">
                  <c:v>52815</c:v>
                </c:pt>
                <c:pt idx="52822">
                  <c:v>52816</c:v>
                </c:pt>
                <c:pt idx="52823">
                  <c:v>52817</c:v>
                </c:pt>
                <c:pt idx="52824">
                  <c:v>52818</c:v>
                </c:pt>
                <c:pt idx="52825">
                  <c:v>52819</c:v>
                </c:pt>
                <c:pt idx="52826">
                  <c:v>52820</c:v>
                </c:pt>
                <c:pt idx="52827">
                  <c:v>52821</c:v>
                </c:pt>
                <c:pt idx="52828">
                  <c:v>52822</c:v>
                </c:pt>
                <c:pt idx="52829">
                  <c:v>52823</c:v>
                </c:pt>
                <c:pt idx="52830">
                  <c:v>52824</c:v>
                </c:pt>
                <c:pt idx="52831">
                  <c:v>52825</c:v>
                </c:pt>
                <c:pt idx="52832">
                  <c:v>52826</c:v>
                </c:pt>
                <c:pt idx="52833">
                  <c:v>52827</c:v>
                </c:pt>
                <c:pt idx="52834">
                  <c:v>52828</c:v>
                </c:pt>
                <c:pt idx="52835">
                  <c:v>52829</c:v>
                </c:pt>
                <c:pt idx="52836">
                  <c:v>52830</c:v>
                </c:pt>
                <c:pt idx="52837">
                  <c:v>52831</c:v>
                </c:pt>
                <c:pt idx="52838">
                  <c:v>52832</c:v>
                </c:pt>
                <c:pt idx="52839">
                  <c:v>52833</c:v>
                </c:pt>
                <c:pt idx="52840">
                  <c:v>52834</c:v>
                </c:pt>
                <c:pt idx="52841">
                  <c:v>52835</c:v>
                </c:pt>
                <c:pt idx="52842">
                  <c:v>52836</c:v>
                </c:pt>
                <c:pt idx="52843">
                  <c:v>52837</c:v>
                </c:pt>
                <c:pt idx="52844">
                  <c:v>52838</c:v>
                </c:pt>
                <c:pt idx="52845">
                  <c:v>52839</c:v>
                </c:pt>
                <c:pt idx="52846">
                  <c:v>52840</c:v>
                </c:pt>
                <c:pt idx="52847">
                  <c:v>52841</c:v>
                </c:pt>
                <c:pt idx="52848">
                  <c:v>52842</c:v>
                </c:pt>
                <c:pt idx="52849">
                  <c:v>52843</c:v>
                </c:pt>
                <c:pt idx="52850">
                  <c:v>52844</c:v>
                </c:pt>
                <c:pt idx="52851">
                  <c:v>52845</c:v>
                </c:pt>
                <c:pt idx="52852">
                  <c:v>52846</c:v>
                </c:pt>
                <c:pt idx="52853">
                  <c:v>52847</c:v>
                </c:pt>
                <c:pt idx="52854">
                  <c:v>52848</c:v>
                </c:pt>
                <c:pt idx="52855">
                  <c:v>52849</c:v>
                </c:pt>
                <c:pt idx="52856">
                  <c:v>52850</c:v>
                </c:pt>
                <c:pt idx="52857">
                  <c:v>52851</c:v>
                </c:pt>
                <c:pt idx="52858">
                  <c:v>52852</c:v>
                </c:pt>
                <c:pt idx="52859">
                  <c:v>52853</c:v>
                </c:pt>
                <c:pt idx="52860">
                  <c:v>52854</c:v>
                </c:pt>
                <c:pt idx="52861">
                  <c:v>52855</c:v>
                </c:pt>
                <c:pt idx="52862">
                  <c:v>52856</c:v>
                </c:pt>
                <c:pt idx="52863">
                  <c:v>52857</c:v>
                </c:pt>
                <c:pt idx="52864">
                  <c:v>52858</c:v>
                </c:pt>
                <c:pt idx="52865">
                  <c:v>52859</c:v>
                </c:pt>
                <c:pt idx="52866">
                  <c:v>52860</c:v>
                </c:pt>
                <c:pt idx="52867">
                  <c:v>52861</c:v>
                </c:pt>
                <c:pt idx="52868">
                  <c:v>52862</c:v>
                </c:pt>
                <c:pt idx="52869">
                  <c:v>52863</c:v>
                </c:pt>
                <c:pt idx="52870">
                  <c:v>52864</c:v>
                </c:pt>
                <c:pt idx="52871">
                  <c:v>52865</c:v>
                </c:pt>
                <c:pt idx="52872">
                  <c:v>52866</c:v>
                </c:pt>
                <c:pt idx="52873">
                  <c:v>52867</c:v>
                </c:pt>
                <c:pt idx="52874">
                  <c:v>52868</c:v>
                </c:pt>
                <c:pt idx="52875">
                  <c:v>52869</c:v>
                </c:pt>
                <c:pt idx="52876">
                  <c:v>52870</c:v>
                </c:pt>
                <c:pt idx="52877">
                  <c:v>52871</c:v>
                </c:pt>
                <c:pt idx="52878">
                  <c:v>52872</c:v>
                </c:pt>
                <c:pt idx="52879">
                  <c:v>52873</c:v>
                </c:pt>
                <c:pt idx="52880">
                  <c:v>52874</c:v>
                </c:pt>
                <c:pt idx="52881">
                  <c:v>52875</c:v>
                </c:pt>
                <c:pt idx="52882">
                  <c:v>52876</c:v>
                </c:pt>
                <c:pt idx="52883">
                  <c:v>52877</c:v>
                </c:pt>
                <c:pt idx="52884">
                  <c:v>52878</c:v>
                </c:pt>
                <c:pt idx="52885">
                  <c:v>52879</c:v>
                </c:pt>
                <c:pt idx="52886">
                  <c:v>52880</c:v>
                </c:pt>
                <c:pt idx="52887">
                  <c:v>52881</c:v>
                </c:pt>
                <c:pt idx="52888">
                  <c:v>52882</c:v>
                </c:pt>
                <c:pt idx="52889">
                  <c:v>52883</c:v>
                </c:pt>
                <c:pt idx="52890">
                  <c:v>52884</c:v>
                </c:pt>
                <c:pt idx="52891">
                  <c:v>52885</c:v>
                </c:pt>
                <c:pt idx="52892">
                  <c:v>52886</c:v>
                </c:pt>
                <c:pt idx="52893">
                  <c:v>52887</c:v>
                </c:pt>
                <c:pt idx="52894">
                  <c:v>52888</c:v>
                </c:pt>
                <c:pt idx="52895">
                  <c:v>52889</c:v>
                </c:pt>
                <c:pt idx="52896">
                  <c:v>52890</c:v>
                </c:pt>
                <c:pt idx="52897">
                  <c:v>52891</c:v>
                </c:pt>
                <c:pt idx="52898">
                  <c:v>52892</c:v>
                </c:pt>
                <c:pt idx="52899">
                  <c:v>52893</c:v>
                </c:pt>
                <c:pt idx="52900">
                  <c:v>52894</c:v>
                </c:pt>
                <c:pt idx="52901">
                  <c:v>52895</c:v>
                </c:pt>
                <c:pt idx="52902">
                  <c:v>52896</c:v>
                </c:pt>
                <c:pt idx="52903">
                  <c:v>52897</c:v>
                </c:pt>
                <c:pt idx="52904">
                  <c:v>52898</c:v>
                </c:pt>
                <c:pt idx="52905">
                  <c:v>52899</c:v>
                </c:pt>
                <c:pt idx="52906">
                  <c:v>52900</c:v>
                </c:pt>
                <c:pt idx="52907">
                  <c:v>52901</c:v>
                </c:pt>
                <c:pt idx="52908">
                  <c:v>52902</c:v>
                </c:pt>
                <c:pt idx="52909">
                  <c:v>52903</c:v>
                </c:pt>
                <c:pt idx="52910">
                  <c:v>52904</c:v>
                </c:pt>
                <c:pt idx="52911">
                  <c:v>52905</c:v>
                </c:pt>
                <c:pt idx="52912">
                  <c:v>52906</c:v>
                </c:pt>
                <c:pt idx="52913">
                  <c:v>52907</c:v>
                </c:pt>
                <c:pt idx="52914">
                  <c:v>52908</c:v>
                </c:pt>
                <c:pt idx="52915">
                  <c:v>52909</c:v>
                </c:pt>
                <c:pt idx="52916">
                  <c:v>52910</c:v>
                </c:pt>
                <c:pt idx="52917">
                  <c:v>52911</c:v>
                </c:pt>
                <c:pt idx="52918">
                  <c:v>52912</c:v>
                </c:pt>
                <c:pt idx="52919">
                  <c:v>52913</c:v>
                </c:pt>
                <c:pt idx="52920">
                  <c:v>52914</c:v>
                </c:pt>
                <c:pt idx="52921">
                  <c:v>52915</c:v>
                </c:pt>
                <c:pt idx="52922">
                  <c:v>52916</c:v>
                </c:pt>
                <c:pt idx="52923">
                  <c:v>52917</c:v>
                </c:pt>
                <c:pt idx="52924">
                  <c:v>52918</c:v>
                </c:pt>
                <c:pt idx="52925">
                  <c:v>52919</c:v>
                </c:pt>
                <c:pt idx="52926">
                  <c:v>52920</c:v>
                </c:pt>
                <c:pt idx="52927">
                  <c:v>52921</c:v>
                </c:pt>
                <c:pt idx="52928">
                  <c:v>52922</c:v>
                </c:pt>
                <c:pt idx="52929">
                  <c:v>52923</c:v>
                </c:pt>
                <c:pt idx="52930">
                  <c:v>52924</c:v>
                </c:pt>
                <c:pt idx="52931">
                  <c:v>52925</c:v>
                </c:pt>
                <c:pt idx="52932">
                  <c:v>52926</c:v>
                </c:pt>
                <c:pt idx="52933">
                  <c:v>52927</c:v>
                </c:pt>
                <c:pt idx="52934">
                  <c:v>52928</c:v>
                </c:pt>
                <c:pt idx="52935">
                  <c:v>52929</c:v>
                </c:pt>
                <c:pt idx="52936">
                  <c:v>52930</c:v>
                </c:pt>
                <c:pt idx="52937">
                  <c:v>52931</c:v>
                </c:pt>
                <c:pt idx="52938">
                  <c:v>52932</c:v>
                </c:pt>
                <c:pt idx="52939">
                  <c:v>52933</c:v>
                </c:pt>
                <c:pt idx="52940">
                  <c:v>52934</c:v>
                </c:pt>
                <c:pt idx="52941">
                  <c:v>52935</c:v>
                </c:pt>
                <c:pt idx="52942">
                  <c:v>52936</c:v>
                </c:pt>
                <c:pt idx="52943">
                  <c:v>52937</c:v>
                </c:pt>
                <c:pt idx="52944">
                  <c:v>52938</c:v>
                </c:pt>
                <c:pt idx="52945">
                  <c:v>52939</c:v>
                </c:pt>
                <c:pt idx="52946">
                  <c:v>52940</c:v>
                </c:pt>
                <c:pt idx="52947">
                  <c:v>52941</c:v>
                </c:pt>
                <c:pt idx="52948">
                  <c:v>52942</c:v>
                </c:pt>
                <c:pt idx="52949">
                  <c:v>52943</c:v>
                </c:pt>
                <c:pt idx="52950">
                  <c:v>52944</c:v>
                </c:pt>
                <c:pt idx="52951">
                  <c:v>52945</c:v>
                </c:pt>
                <c:pt idx="52952">
                  <c:v>52946</c:v>
                </c:pt>
                <c:pt idx="52953">
                  <c:v>52947</c:v>
                </c:pt>
                <c:pt idx="52954">
                  <c:v>52948</c:v>
                </c:pt>
                <c:pt idx="52955">
                  <c:v>52949</c:v>
                </c:pt>
                <c:pt idx="52956">
                  <c:v>52950</c:v>
                </c:pt>
                <c:pt idx="52957">
                  <c:v>52951</c:v>
                </c:pt>
                <c:pt idx="52958">
                  <c:v>52952</c:v>
                </c:pt>
                <c:pt idx="52959">
                  <c:v>52953</c:v>
                </c:pt>
                <c:pt idx="52960">
                  <c:v>52954</c:v>
                </c:pt>
                <c:pt idx="52961">
                  <c:v>52955</c:v>
                </c:pt>
                <c:pt idx="52962">
                  <c:v>52956</c:v>
                </c:pt>
                <c:pt idx="52963">
                  <c:v>52957</c:v>
                </c:pt>
                <c:pt idx="52964">
                  <c:v>52958</c:v>
                </c:pt>
                <c:pt idx="52965">
                  <c:v>52959</c:v>
                </c:pt>
                <c:pt idx="52966">
                  <c:v>52960</c:v>
                </c:pt>
                <c:pt idx="52967">
                  <c:v>52961</c:v>
                </c:pt>
                <c:pt idx="52968">
                  <c:v>52962</c:v>
                </c:pt>
                <c:pt idx="52969">
                  <c:v>52963</c:v>
                </c:pt>
                <c:pt idx="52970">
                  <c:v>52964</c:v>
                </c:pt>
                <c:pt idx="52971">
                  <c:v>52965</c:v>
                </c:pt>
                <c:pt idx="52972">
                  <c:v>52966</c:v>
                </c:pt>
                <c:pt idx="52973">
                  <c:v>52967</c:v>
                </c:pt>
                <c:pt idx="52974">
                  <c:v>52968</c:v>
                </c:pt>
                <c:pt idx="52975">
                  <c:v>52969</c:v>
                </c:pt>
                <c:pt idx="52976">
                  <c:v>52970</c:v>
                </c:pt>
                <c:pt idx="52977">
                  <c:v>52971</c:v>
                </c:pt>
                <c:pt idx="52978">
                  <c:v>52972</c:v>
                </c:pt>
                <c:pt idx="52979">
                  <c:v>52973</c:v>
                </c:pt>
                <c:pt idx="52980">
                  <c:v>52974</c:v>
                </c:pt>
                <c:pt idx="52981">
                  <c:v>52975</c:v>
                </c:pt>
                <c:pt idx="52982">
                  <c:v>52976</c:v>
                </c:pt>
                <c:pt idx="52983">
                  <c:v>52977</c:v>
                </c:pt>
                <c:pt idx="52984">
                  <c:v>52978</c:v>
                </c:pt>
                <c:pt idx="52985">
                  <c:v>52979</c:v>
                </c:pt>
                <c:pt idx="52986">
                  <c:v>52980</c:v>
                </c:pt>
                <c:pt idx="52987">
                  <c:v>52981</c:v>
                </c:pt>
                <c:pt idx="52988">
                  <c:v>52982</c:v>
                </c:pt>
                <c:pt idx="52989">
                  <c:v>52983</c:v>
                </c:pt>
                <c:pt idx="52990">
                  <c:v>52984</c:v>
                </c:pt>
                <c:pt idx="52991">
                  <c:v>52985</c:v>
                </c:pt>
                <c:pt idx="52992">
                  <c:v>52986</c:v>
                </c:pt>
                <c:pt idx="52993">
                  <c:v>52987</c:v>
                </c:pt>
                <c:pt idx="52994">
                  <c:v>52988</c:v>
                </c:pt>
                <c:pt idx="52995">
                  <c:v>52989</c:v>
                </c:pt>
                <c:pt idx="52996">
                  <c:v>52990</c:v>
                </c:pt>
                <c:pt idx="52997">
                  <c:v>52991</c:v>
                </c:pt>
                <c:pt idx="52998">
                  <c:v>52992</c:v>
                </c:pt>
                <c:pt idx="52999">
                  <c:v>52993</c:v>
                </c:pt>
                <c:pt idx="53000">
                  <c:v>52994</c:v>
                </c:pt>
                <c:pt idx="53001">
                  <c:v>52995</c:v>
                </c:pt>
                <c:pt idx="53002">
                  <c:v>52996</c:v>
                </c:pt>
                <c:pt idx="53003">
                  <c:v>52997</c:v>
                </c:pt>
                <c:pt idx="53004">
                  <c:v>52998</c:v>
                </c:pt>
                <c:pt idx="53005">
                  <c:v>52999</c:v>
                </c:pt>
                <c:pt idx="53006">
                  <c:v>53000</c:v>
                </c:pt>
                <c:pt idx="53007">
                  <c:v>53001</c:v>
                </c:pt>
                <c:pt idx="53008">
                  <c:v>53002</c:v>
                </c:pt>
                <c:pt idx="53009">
                  <c:v>53003</c:v>
                </c:pt>
                <c:pt idx="53010">
                  <c:v>53004</c:v>
                </c:pt>
                <c:pt idx="53011">
                  <c:v>53005</c:v>
                </c:pt>
                <c:pt idx="53012">
                  <c:v>53006</c:v>
                </c:pt>
                <c:pt idx="53013">
                  <c:v>53007</c:v>
                </c:pt>
                <c:pt idx="53014">
                  <c:v>53008</c:v>
                </c:pt>
                <c:pt idx="53015">
                  <c:v>53009</c:v>
                </c:pt>
                <c:pt idx="53016">
                  <c:v>53010</c:v>
                </c:pt>
                <c:pt idx="53017">
                  <c:v>53011</c:v>
                </c:pt>
                <c:pt idx="53018">
                  <c:v>53012</c:v>
                </c:pt>
                <c:pt idx="53019">
                  <c:v>53013</c:v>
                </c:pt>
                <c:pt idx="53020">
                  <c:v>53014</c:v>
                </c:pt>
                <c:pt idx="53021">
                  <c:v>53015</c:v>
                </c:pt>
                <c:pt idx="53022">
                  <c:v>53016</c:v>
                </c:pt>
                <c:pt idx="53023">
                  <c:v>53017</c:v>
                </c:pt>
                <c:pt idx="53024">
                  <c:v>53018</c:v>
                </c:pt>
                <c:pt idx="53025">
                  <c:v>53019</c:v>
                </c:pt>
                <c:pt idx="53026">
                  <c:v>53020</c:v>
                </c:pt>
                <c:pt idx="53027">
                  <c:v>53021</c:v>
                </c:pt>
                <c:pt idx="53028">
                  <c:v>53022</c:v>
                </c:pt>
                <c:pt idx="53029">
                  <c:v>53023</c:v>
                </c:pt>
                <c:pt idx="53030">
                  <c:v>53024</c:v>
                </c:pt>
                <c:pt idx="53031">
                  <c:v>53025</c:v>
                </c:pt>
                <c:pt idx="53032">
                  <c:v>53026</c:v>
                </c:pt>
                <c:pt idx="53033">
                  <c:v>53027</c:v>
                </c:pt>
                <c:pt idx="53034">
                  <c:v>53028</c:v>
                </c:pt>
                <c:pt idx="53035">
                  <c:v>53029</c:v>
                </c:pt>
                <c:pt idx="53036">
                  <c:v>53030</c:v>
                </c:pt>
                <c:pt idx="53037">
                  <c:v>53031</c:v>
                </c:pt>
                <c:pt idx="53038">
                  <c:v>53032</c:v>
                </c:pt>
                <c:pt idx="53039">
                  <c:v>53033</c:v>
                </c:pt>
                <c:pt idx="53040">
                  <c:v>53034</c:v>
                </c:pt>
                <c:pt idx="53041">
                  <c:v>53035</c:v>
                </c:pt>
                <c:pt idx="53042">
                  <c:v>53036</c:v>
                </c:pt>
                <c:pt idx="53043">
                  <c:v>53037</c:v>
                </c:pt>
                <c:pt idx="53044">
                  <c:v>53038</c:v>
                </c:pt>
                <c:pt idx="53045">
                  <c:v>53039</c:v>
                </c:pt>
                <c:pt idx="53046">
                  <c:v>53040</c:v>
                </c:pt>
                <c:pt idx="53047">
                  <c:v>53041</c:v>
                </c:pt>
                <c:pt idx="53048">
                  <c:v>53042</c:v>
                </c:pt>
                <c:pt idx="53049">
                  <c:v>53043</c:v>
                </c:pt>
                <c:pt idx="53050">
                  <c:v>53044</c:v>
                </c:pt>
                <c:pt idx="53051">
                  <c:v>53045</c:v>
                </c:pt>
                <c:pt idx="53052">
                  <c:v>53046</c:v>
                </c:pt>
                <c:pt idx="53053">
                  <c:v>53047</c:v>
                </c:pt>
                <c:pt idx="53054">
                  <c:v>53048</c:v>
                </c:pt>
                <c:pt idx="53055">
                  <c:v>53049</c:v>
                </c:pt>
                <c:pt idx="53056">
                  <c:v>53050</c:v>
                </c:pt>
                <c:pt idx="53057">
                  <c:v>53051</c:v>
                </c:pt>
                <c:pt idx="53058">
                  <c:v>53052</c:v>
                </c:pt>
                <c:pt idx="53059">
                  <c:v>53053</c:v>
                </c:pt>
                <c:pt idx="53060">
                  <c:v>53054</c:v>
                </c:pt>
                <c:pt idx="53061">
                  <c:v>53055</c:v>
                </c:pt>
                <c:pt idx="53062">
                  <c:v>53056</c:v>
                </c:pt>
                <c:pt idx="53063">
                  <c:v>53057</c:v>
                </c:pt>
                <c:pt idx="53064">
                  <c:v>53058</c:v>
                </c:pt>
                <c:pt idx="53065">
                  <c:v>53059</c:v>
                </c:pt>
                <c:pt idx="53066">
                  <c:v>53060</c:v>
                </c:pt>
                <c:pt idx="53067">
                  <c:v>53061</c:v>
                </c:pt>
                <c:pt idx="53068">
                  <c:v>53062</c:v>
                </c:pt>
                <c:pt idx="53069">
                  <c:v>53063</c:v>
                </c:pt>
                <c:pt idx="53070">
                  <c:v>53064</c:v>
                </c:pt>
                <c:pt idx="53071">
                  <c:v>53065</c:v>
                </c:pt>
                <c:pt idx="53072">
                  <c:v>53066</c:v>
                </c:pt>
                <c:pt idx="53073">
                  <c:v>53067</c:v>
                </c:pt>
                <c:pt idx="53074">
                  <c:v>53068</c:v>
                </c:pt>
                <c:pt idx="53075">
                  <c:v>53069</c:v>
                </c:pt>
                <c:pt idx="53076">
                  <c:v>53070</c:v>
                </c:pt>
                <c:pt idx="53077">
                  <c:v>53071</c:v>
                </c:pt>
                <c:pt idx="53078">
                  <c:v>53072</c:v>
                </c:pt>
                <c:pt idx="53079">
                  <c:v>53073</c:v>
                </c:pt>
                <c:pt idx="53080">
                  <c:v>53074</c:v>
                </c:pt>
                <c:pt idx="53081">
                  <c:v>53075</c:v>
                </c:pt>
                <c:pt idx="53082">
                  <c:v>53076</c:v>
                </c:pt>
                <c:pt idx="53083">
                  <c:v>53077</c:v>
                </c:pt>
                <c:pt idx="53084">
                  <c:v>53078</c:v>
                </c:pt>
                <c:pt idx="53085">
                  <c:v>53079</c:v>
                </c:pt>
                <c:pt idx="53086">
                  <c:v>53080</c:v>
                </c:pt>
                <c:pt idx="53087">
                  <c:v>53081</c:v>
                </c:pt>
                <c:pt idx="53088">
                  <c:v>53082</c:v>
                </c:pt>
                <c:pt idx="53089">
                  <c:v>53083</c:v>
                </c:pt>
                <c:pt idx="53090">
                  <c:v>53084</c:v>
                </c:pt>
                <c:pt idx="53091">
                  <c:v>53085</c:v>
                </c:pt>
                <c:pt idx="53092">
                  <c:v>53086</c:v>
                </c:pt>
                <c:pt idx="53093">
                  <c:v>53087</c:v>
                </c:pt>
                <c:pt idx="53094">
                  <c:v>53088</c:v>
                </c:pt>
                <c:pt idx="53095">
                  <c:v>53089</c:v>
                </c:pt>
                <c:pt idx="53096">
                  <c:v>53090</c:v>
                </c:pt>
                <c:pt idx="53097">
                  <c:v>53091</c:v>
                </c:pt>
                <c:pt idx="53098">
                  <c:v>53092</c:v>
                </c:pt>
                <c:pt idx="53099">
                  <c:v>53093</c:v>
                </c:pt>
                <c:pt idx="53100">
                  <c:v>53094</c:v>
                </c:pt>
                <c:pt idx="53101">
                  <c:v>53095</c:v>
                </c:pt>
                <c:pt idx="53102">
                  <c:v>53096</c:v>
                </c:pt>
                <c:pt idx="53103">
                  <c:v>53097</c:v>
                </c:pt>
                <c:pt idx="53104">
                  <c:v>53098</c:v>
                </c:pt>
                <c:pt idx="53105">
                  <c:v>53099</c:v>
                </c:pt>
                <c:pt idx="53106">
                  <c:v>53100</c:v>
                </c:pt>
                <c:pt idx="53107">
                  <c:v>53101</c:v>
                </c:pt>
                <c:pt idx="53108">
                  <c:v>53102</c:v>
                </c:pt>
                <c:pt idx="53109">
                  <c:v>53103</c:v>
                </c:pt>
                <c:pt idx="53110">
                  <c:v>53104</c:v>
                </c:pt>
                <c:pt idx="53111">
                  <c:v>53105</c:v>
                </c:pt>
                <c:pt idx="53112">
                  <c:v>53106</c:v>
                </c:pt>
                <c:pt idx="53113">
                  <c:v>53107</c:v>
                </c:pt>
                <c:pt idx="53114">
                  <c:v>53108</c:v>
                </c:pt>
                <c:pt idx="53115">
                  <c:v>53109</c:v>
                </c:pt>
                <c:pt idx="53116">
                  <c:v>53110</c:v>
                </c:pt>
                <c:pt idx="53117">
                  <c:v>53111</c:v>
                </c:pt>
                <c:pt idx="53118">
                  <c:v>53112</c:v>
                </c:pt>
                <c:pt idx="53119">
                  <c:v>53113</c:v>
                </c:pt>
                <c:pt idx="53120">
                  <c:v>53114</c:v>
                </c:pt>
                <c:pt idx="53121">
                  <c:v>53115</c:v>
                </c:pt>
                <c:pt idx="53122">
                  <c:v>53116</c:v>
                </c:pt>
                <c:pt idx="53123">
                  <c:v>53117</c:v>
                </c:pt>
                <c:pt idx="53124">
                  <c:v>53118</c:v>
                </c:pt>
                <c:pt idx="53125">
                  <c:v>53119</c:v>
                </c:pt>
                <c:pt idx="53126">
                  <c:v>53120</c:v>
                </c:pt>
                <c:pt idx="53127">
                  <c:v>53121</c:v>
                </c:pt>
                <c:pt idx="53128">
                  <c:v>53122</c:v>
                </c:pt>
                <c:pt idx="53129">
                  <c:v>53123</c:v>
                </c:pt>
                <c:pt idx="53130">
                  <c:v>53124</c:v>
                </c:pt>
                <c:pt idx="53131">
                  <c:v>53125</c:v>
                </c:pt>
                <c:pt idx="53132">
                  <c:v>53126</c:v>
                </c:pt>
                <c:pt idx="53133">
                  <c:v>53127</c:v>
                </c:pt>
                <c:pt idx="53134">
                  <c:v>53128</c:v>
                </c:pt>
                <c:pt idx="53135">
                  <c:v>53129</c:v>
                </c:pt>
                <c:pt idx="53136">
                  <c:v>53130</c:v>
                </c:pt>
                <c:pt idx="53137">
                  <c:v>53131</c:v>
                </c:pt>
                <c:pt idx="53138">
                  <c:v>53132</c:v>
                </c:pt>
                <c:pt idx="53139">
                  <c:v>53133</c:v>
                </c:pt>
                <c:pt idx="53140">
                  <c:v>53134</c:v>
                </c:pt>
                <c:pt idx="53141">
                  <c:v>53135</c:v>
                </c:pt>
                <c:pt idx="53142">
                  <c:v>53136</c:v>
                </c:pt>
                <c:pt idx="53143">
                  <c:v>53137</c:v>
                </c:pt>
                <c:pt idx="53144">
                  <c:v>53138</c:v>
                </c:pt>
                <c:pt idx="53145">
                  <c:v>53139</c:v>
                </c:pt>
                <c:pt idx="53146">
                  <c:v>53140</c:v>
                </c:pt>
                <c:pt idx="53147">
                  <c:v>53141</c:v>
                </c:pt>
                <c:pt idx="53148">
                  <c:v>53142</c:v>
                </c:pt>
                <c:pt idx="53149">
                  <c:v>53143</c:v>
                </c:pt>
                <c:pt idx="53150">
                  <c:v>53144</c:v>
                </c:pt>
                <c:pt idx="53151">
                  <c:v>53145</c:v>
                </c:pt>
                <c:pt idx="53152">
                  <c:v>53146</c:v>
                </c:pt>
                <c:pt idx="53153">
                  <c:v>53147</c:v>
                </c:pt>
                <c:pt idx="53154">
                  <c:v>53148</c:v>
                </c:pt>
                <c:pt idx="53155">
                  <c:v>53149</c:v>
                </c:pt>
                <c:pt idx="53156">
                  <c:v>53150</c:v>
                </c:pt>
                <c:pt idx="53157">
                  <c:v>53151</c:v>
                </c:pt>
                <c:pt idx="53158">
                  <c:v>53152</c:v>
                </c:pt>
                <c:pt idx="53159">
                  <c:v>53153</c:v>
                </c:pt>
                <c:pt idx="53160">
                  <c:v>53154</c:v>
                </c:pt>
                <c:pt idx="53161">
                  <c:v>53155</c:v>
                </c:pt>
                <c:pt idx="53162">
                  <c:v>53156</c:v>
                </c:pt>
                <c:pt idx="53163">
                  <c:v>53157</c:v>
                </c:pt>
                <c:pt idx="53164">
                  <c:v>53158</c:v>
                </c:pt>
                <c:pt idx="53165">
                  <c:v>53159</c:v>
                </c:pt>
                <c:pt idx="53166">
                  <c:v>53160</c:v>
                </c:pt>
                <c:pt idx="53167">
                  <c:v>53161</c:v>
                </c:pt>
                <c:pt idx="53168">
                  <c:v>53162</c:v>
                </c:pt>
                <c:pt idx="53169">
                  <c:v>53163</c:v>
                </c:pt>
                <c:pt idx="53170">
                  <c:v>53164</c:v>
                </c:pt>
                <c:pt idx="53171">
                  <c:v>53165</c:v>
                </c:pt>
                <c:pt idx="53172">
                  <c:v>53166</c:v>
                </c:pt>
                <c:pt idx="53173">
                  <c:v>53167</c:v>
                </c:pt>
                <c:pt idx="53174">
                  <c:v>53168</c:v>
                </c:pt>
                <c:pt idx="53175">
                  <c:v>53169</c:v>
                </c:pt>
                <c:pt idx="53176">
                  <c:v>53170</c:v>
                </c:pt>
                <c:pt idx="53177">
                  <c:v>53171</c:v>
                </c:pt>
                <c:pt idx="53178">
                  <c:v>53172</c:v>
                </c:pt>
                <c:pt idx="53179">
                  <c:v>53173</c:v>
                </c:pt>
                <c:pt idx="53180">
                  <c:v>53174</c:v>
                </c:pt>
                <c:pt idx="53181">
                  <c:v>53175</c:v>
                </c:pt>
                <c:pt idx="53182">
                  <c:v>53176</c:v>
                </c:pt>
                <c:pt idx="53183">
                  <c:v>53177</c:v>
                </c:pt>
                <c:pt idx="53184">
                  <c:v>53178</c:v>
                </c:pt>
                <c:pt idx="53185">
                  <c:v>53179</c:v>
                </c:pt>
                <c:pt idx="53186">
                  <c:v>53180</c:v>
                </c:pt>
                <c:pt idx="53187">
                  <c:v>53181</c:v>
                </c:pt>
                <c:pt idx="53188">
                  <c:v>53182</c:v>
                </c:pt>
                <c:pt idx="53189">
                  <c:v>53183</c:v>
                </c:pt>
                <c:pt idx="53190">
                  <c:v>53184</c:v>
                </c:pt>
                <c:pt idx="53191">
                  <c:v>53185</c:v>
                </c:pt>
                <c:pt idx="53192">
                  <c:v>53186</c:v>
                </c:pt>
                <c:pt idx="53193">
                  <c:v>53187</c:v>
                </c:pt>
                <c:pt idx="53194">
                  <c:v>53188</c:v>
                </c:pt>
                <c:pt idx="53195">
                  <c:v>53189</c:v>
                </c:pt>
                <c:pt idx="53196">
                  <c:v>53190</c:v>
                </c:pt>
                <c:pt idx="53197">
                  <c:v>53191</c:v>
                </c:pt>
                <c:pt idx="53198">
                  <c:v>53192</c:v>
                </c:pt>
                <c:pt idx="53199">
                  <c:v>53193</c:v>
                </c:pt>
                <c:pt idx="53200">
                  <c:v>53194</c:v>
                </c:pt>
                <c:pt idx="53201">
                  <c:v>53195</c:v>
                </c:pt>
                <c:pt idx="53202">
                  <c:v>53196</c:v>
                </c:pt>
                <c:pt idx="53203">
                  <c:v>53197</c:v>
                </c:pt>
                <c:pt idx="53204">
                  <c:v>53198</c:v>
                </c:pt>
                <c:pt idx="53205">
                  <c:v>53199</c:v>
                </c:pt>
                <c:pt idx="53206">
                  <c:v>53200</c:v>
                </c:pt>
                <c:pt idx="53207">
                  <c:v>53201</c:v>
                </c:pt>
                <c:pt idx="53208">
                  <c:v>53202</c:v>
                </c:pt>
                <c:pt idx="53209">
                  <c:v>53203</c:v>
                </c:pt>
                <c:pt idx="53210">
                  <c:v>53204</c:v>
                </c:pt>
                <c:pt idx="53211">
                  <c:v>53205</c:v>
                </c:pt>
                <c:pt idx="53212">
                  <c:v>53206</c:v>
                </c:pt>
                <c:pt idx="53213">
                  <c:v>53207</c:v>
                </c:pt>
                <c:pt idx="53214">
                  <c:v>53208</c:v>
                </c:pt>
                <c:pt idx="53215">
                  <c:v>53209</c:v>
                </c:pt>
                <c:pt idx="53216">
                  <c:v>53210</c:v>
                </c:pt>
                <c:pt idx="53217">
                  <c:v>53211</c:v>
                </c:pt>
                <c:pt idx="53218">
                  <c:v>53212</c:v>
                </c:pt>
                <c:pt idx="53219">
                  <c:v>53213</c:v>
                </c:pt>
                <c:pt idx="53220">
                  <c:v>53214</c:v>
                </c:pt>
                <c:pt idx="53221">
                  <c:v>53215</c:v>
                </c:pt>
                <c:pt idx="53222">
                  <c:v>53216</c:v>
                </c:pt>
                <c:pt idx="53223">
                  <c:v>53217</c:v>
                </c:pt>
                <c:pt idx="53224">
                  <c:v>53218</c:v>
                </c:pt>
                <c:pt idx="53225">
                  <c:v>53219</c:v>
                </c:pt>
                <c:pt idx="53226">
                  <c:v>53220</c:v>
                </c:pt>
                <c:pt idx="53227">
                  <c:v>53221</c:v>
                </c:pt>
                <c:pt idx="53228">
                  <c:v>53222</c:v>
                </c:pt>
                <c:pt idx="53229">
                  <c:v>53223</c:v>
                </c:pt>
                <c:pt idx="53230">
                  <c:v>53224</c:v>
                </c:pt>
                <c:pt idx="53231">
                  <c:v>53225</c:v>
                </c:pt>
                <c:pt idx="53232">
                  <c:v>53226</c:v>
                </c:pt>
                <c:pt idx="53233">
                  <c:v>53227</c:v>
                </c:pt>
                <c:pt idx="53234">
                  <c:v>53228</c:v>
                </c:pt>
                <c:pt idx="53235">
                  <c:v>53229</c:v>
                </c:pt>
                <c:pt idx="53236">
                  <c:v>53230</c:v>
                </c:pt>
                <c:pt idx="53237">
                  <c:v>53231</c:v>
                </c:pt>
                <c:pt idx="53238">
                  <c:v>53232</c:v>
                </c:pt>
                <c:pt idx="53239">
                  <c:v>53233</c:v>
                </c:pt>
                <c:pt idx="53240">
                  <c:v>53234</c:v>
                </c:pt>
                <c:pt idx="53241">
                  <c:v>53235</c:v>
                </c:pt>
                <c:pt idx="53242">
                  <c:v>53236</c:v>
                </c:pt>
                <c:pt idx="53243">
                  <c:v>53237</c:v>
                </c:pt>
                <c:pt idx="53244">
                  <c:v>53238</c:v>
                </c:pt>
                <c:pt idx="53245">
                  <c:v>53239</c:v>
                </c:pt>
                <c:pt idx="53246">
                  <c:v>53240</c:v>
                </c:pt>
                <c:pt idx="53247">
                  <c:v>53241</c:v>
                </c:pt>
                <c:pt idx="53248">
                  <c:v>53242</c:v>
                </c:pt>
                <c:pt idx="53249">
                  <c:v>53243</c:v>
                </c:pt>
                <c:pt idx="53250">
                  <c:v>53244</c:v>
                </c:pt>
                <c:pt idx="53251">
                  <c:v>53245</c:v>
                </c:pt>
                <c:pt idx="53252">
                  <c:v>53246</c:v>
                </c:pt>
                <c:pt idx="53253">
                  <c:v>53247</c:v>
                </c:pt>
                <c:pt idx="53254">
                  <c:v>53248</c:v>
                </c:pt>
                <c:pt idx="53255">
                  <c:v>53249</c:v>
                </c:pt>
                <c:pt idx="53256">
                  <c:v>53250</c:v>
                </c:pt>
                <c:pt idx="53257">
                  <c:v>53251</c:v>
                </c:pt>
                <c:pt idx="53258">
                  <c:v>53252</c:v>
                </c:pt>
                <c:pt idx="53259">
                  <c:v>53253</c:v>
                </c:pt>
                <c:pt idx="53260">
                  <c:v>53254</c:v>
                </c:pt>
                <c:pt idx="53261">
                  <c:v>53255</c:v>
                </c:pt>
                <c:pt idx="53262">
                  <c:v>53256</c:v>
                </c:pt>
                <c:pt idx="53263">
                  <c:v>53257</c:v>
                </c:pt>
                <c:pt idx="53264">
                  <c:v>53258</c:v>
                </c:pt>
                <c:pt idx="53265">
                  <c:v>53259</c:v>
                </c:pt>
                <c:pt idx="53266">
                  <c:v>53260</c:v>
                </c:pt>
                <c:pt idx="53267">
                  <c:v>53261</c:v>
                </c:pt>
                <c:pt idx="53268">
                  <c:v>53262</c:v>
                </c:pt>
                <c:pt idx="53269">
                  <c:v>53263</c:v>
                </c:pt>
                <c:pt idx="53270">
                  <c:v>53264</c:v>
                </c:pt>
                <c:pt idx="53271">
                  <c:v>53265</c:v>
                </c:pt>
                <c:pt idx="53272">
                  <c:v>53266</c:v>
                </c:pt>
                <c:pt idx="53273">
                  <c:v>53267</c:v>
                </c:pt>
                <c:pt idx="53274">
                  <c:v>53268</c:v>
                </c:pt>
                <c:pt idx="53275">
                  <c:v>53269</c:v>
                </c:pt>
                <c:pt idx="53276">
                  <c:v>53270</c:v>
                </c:pt>
                <c:pt idx="53277">
                  <c:v>53271</c:v>
                </c:pt>
                <c:pt idx="53278">
                  <c:v>53272</c:v>
                </c:pt>
                <c:pt idx="53279">
                  <c:v>53273</c:v>
                </c:pt>
                <c:pt idx="53280">
                  <c:v>53274</c:v>
                </c:pt>
                <c:pt idx="53281">
                  <c:v>53275</c:v>
                </c:pt>
                <c:pt idx="53282">
                  <c:v>53276</c:v>
                </c:pt>
                <c:pt idx="53283">
                  <c:v>53277</c:v>
                </c:pt>
                <c:pt idx="53284">
                  <c:v>53278</c:v>
                </c:pt>
                <c:pt idx="53285">
                  <c:v>53279</c:v>
                </c:pt>
                <c:pt idx="53286">
                  <c:v>53280</c:v>
                </c:pt>
                <c:pt idx="53287">
                  <c:v>53281</c:v>
                </c:pt>
                <c:pt idx="53288">
                  <c:v>53282</c:v>
                </c:pt>
                <c:pt idx="53289">
                  <c:v>53283</c:v>
                </c:pt>
                <c:pt idx="53290">
                  <c:v>53284</c:v>
                </c:pt>
                <c:pt idx="53291">
                  <c:v>53285</c:v>
                </c:pt>
                <c:pt idx="53292">
                  <c:v>53286</c:v>
                </c:pt>
                <c:pt idx="53293">
                  <c:v>53287</c:v>
                </c:pt>
                <c:pt idx="53294">
                  <c:v>53288</c:v>
                </c:pt>
                <c:pt idx="53295">
                  <c:v>53289</c:v>
                </c:pt>
                <c:pt idx="53296">
                  <c:v>53290</c:v>
                </c:pt>
                <c:pt idx="53297">
                  <c:v>53291</c:v>
                </c:pt>
                <c:pt idx="53298">
                  <c:v>53292</c:v>
                </c:pt>
                <c:pt idx="53299">
                  <c:v>53293</c:v>
                </c:pt>
                <c:pt idx="53300">
                  <c:v>53294</c:v>
                </c:pt>
                <c:pt idx="53301">
                  <c:v>53295</c:v>
                </c:pt>
                <c:pt idx="53302">
                  <c:v>53296</c:v>
                </c:pt>
                <c:pt idx="53303">
                  <c:v>53297</c:v>
                </c:pt>
                <c:pt idx="53304">
                  <c:v>53298</c:v>
                </c:pt>
                <c:pt idx="53305">
                  <c:v>53299</c:v>
                </c:pt>
                <c:pt idx="53306">
                  <c:v>53300</c:v>
                </c:pt>
                <c:pt idx="53307">
                  <c:v>53301</c:v>
                </c:pt>
                <c:pt idx="53308">
                  <c:v>53302</c:v>
                </c:pt>
                <c:pt idx="53309">
                  <c:v>53303</c:v>
                </c:pt>
                <c:pt idx="53310">
                  <c:v>53304</c:v>
                </c:pt>
                <c:pt idx="53311">
                  <c:v>53305</c:v>
                </c:pt>
                <c:pt idx="53312">
                  <c:v>53306</c:v>
                </c:pt>
                <c:pt idx="53313">
                  <c:v>53307</c:v>
                </c:pt>
                <c:pt idx="53314">
                  <c:v>53308</c:v>
                </c:pt>
                <c:pt idx="53315">
                  <c:v>53309</c:v>
                </c:pt>
                <c:pt idx="53316">
                  <c:v>53310</c:v>
                </c:pt>
                <c:pt idx="53317">
                  <c:v>53311</c:v>
                </c:pt>
                <c:pt idx="53318">
                  <c:v>53312</c:v>
                </c:pt>
                <c:pt idx="53319">
                  <c:v>53313</c:v>
                </c:pt>
                <c:pt idx="53320">
                  <c:v>53314</c:v>
                </c:pt>
                <c:pt idx="53321">
                  <c:v>53315</c:v>
                </c:pt>
                <c:pt idx="53322">
                  <c:v>53316</c:v>
                </c:pt>
                <c:pt idx="53323">
                  <c:v>53317</c:v>
                </c:pt>
                <c:pt idx="53324">
                  <c:v>53318</c:v>
                </c:pt>
                <c:pt idx="53325">
                  <c:v>53319</c:v>
                </c:pt>
                <c:pt idx="53326">
                  <c:v>53320</c:v>
                </c:pt>
                <c:pt idx="53327">
                  <c:v>53321</c:v>
                </c:pt>
                <c:pt idx="53328">
                  <c:v>53322</c:v>
                </c:pt>
                <c:pt idx="53329">
                  <c:v>53323</c:v>
                </c:pt>
                <c:pt idx="53330">
                  <c:v>53324</c:v>
                </c:pt>
                <c:pt idx="53331">
                  <c:v>53325</c:v>
                </c:pt>
                <c:pt idx="53332">
                  <c:v>53326</c:v>
                </c:pt>
                <c:pt idx="53333">
                  <c:v>53327</c:v>
                </c:pt>
                <c:pt idx="53334">
                  <c:v>53328</c:v>
                </c:pt>
                <c:pt idx="53335">
                  <c:v>53329</c:v>
                </c:pt>
                <c:pt idx="53336">
                  <c:v>53330</c:v>
                </c:pt>
                <c:pt idx="53337">
                  <c:v>53331</c:v>
                </c:pt>
                <c:pt idx="53338">
                  <c:v>53332</c:v>
                </c:pt>
                <c:pt idx="53339">
                  <c:v>53333</c:v>
                </c:pt>
                <c:pt idx="53340">
                  <c:v>53334</c:v>
                </c:pt>
                <c:pt idx="53341">
                  <c:v>53335</c:v>
                </c:pt>
                <c:pt idx="53342">
                  <c:v>53336</c:v>
                </c:pt>
                <c:pt idx="53343">
                  <c:v>53337</c:v>
                </c:pt>
                <c:pt idx="53344">
                  <c:v>53338</c:v>
                </c:pt>
                <c:pt idx="53345">
                  <c:v>53339</c:v>
                </c:pt>
                <c:pt idx="53346">
                  <c:v>53340</c:v>
                </c:pt>
                <c:pt idx="53347">
                  <c:v>53341</c:v>
                </c:pt>
                <c:pt idx="53348">
                  <c:v>53342</c:v>
                </c:pt>
                <c:pt idx="53349">
                  <c:v>53343</c:v>
                </c:pt>
                <c:pt idx="53350">
                  <c:v>53344</c:v>
                </c:pt>
                <c:pt idx="53351">
                  <c:v>53345</c:v>
                </c:pt>
                <c:pt idx="53352">
                  <c:v>53346</c:v>
                </c:pt>
                <c:pt idx="53353">
                  <c:v>53347</c:v>
                </c:pt>
                <c:pt idx="53354">
                  <c:v>53348</c:v>
                </c:pt>
                <c:pt idx="53355">
                  <c:v>53349</c:v>
                </c:pt>
                <c:pt idx="53356">
                  <c:v>53350</c:v>
                </c:pt>
                <c:pt idx="53357">
                  <c:v>53351</c:v>
                </c:pt>
                <c:pt idx="53358">
                  <c:v>53352</c:v>
                </c:pt>
                <c:pt idx="53359">
                  <c:v>53353</c:v>
                </c:pt>
                <c:pt idx="53360">
                  <c:v>53354</c:v>
                </c:pt>
                <c:pt idx="53361">
                  <c:v>53355</c:v>
                </c:pt>
                <c:pt idx="53362">
                  <c:v>53356</c:v>
                </c:pt>
                <c:pt idx="53363">
                  <c:v>53357</c:v>
                </c:pt>
                <c:pt idx="53364">
                  <c:v>53358</c:v>
                </c:pt>
                <c:pt idx="53365">
                  <c:v>53359</c:v>
                </c:pt>
                <c:pt idx="53366">
                  <c:v>53360</c:v>
                </c:pt>
                <c:pt idx="53367">
                  <c:v>53361</c:v>
                </c:pt>
                <c:pt idx="53368">
                  <c:v>53362</c:v>
                </c:pt>
                <c:pt idx="53369">
                  <c:v>53363</c:v>
                </c:pt>
                <c:pt idx="53370">
                  <c:v>53364</c:v>
                </c:pt>
                <c:pt idx="53371">
                  <c:v>53365</c:v>
                </c:pt>
                <c:pt idx="53372">
                  <c:v>53366</c:v>
                </c:pt>
                <c:pt idx="53373">
                  <c:v>53367</c:v>
                </c:pt>
                <c:pt idx="53374">
                  <c:v>53368</c:v>
                </c:pt>
                <c:pt idx="53375">
                  <c:v>53369</c:v>
                </c:pt>
                <c:pt idx="53376">
                  <c:v>53370</c:v>
                </c:pt>
                <c:pt idx="53377">
                  <c:v>53371</c:v>
                </c:pt>
                <c:pt idx="53378">
                  <c:v>53372</c:v>
                </c:pt>
                <c:pt idx="53379">
                  <c:v>53373</c:v>
                </c:pt>
                <c:pt idx="53380">
                  <c:v>53374</c:v>
                </c:pt>
                <c:pt idx="53381">
                  <c:v>53375</c:v>
                </c:pt>
                <c:pt idx="53382">
                  <c:v>53376</c:v>
                </c:pt>
                <c:pt idx="53383">
                  <c:v>53377</c:v>
                </c:pt>
                <c:pt idx="53384">
                  <c:v>53378</c:v>
                </c:pt>
                <c:pt idx="53385">
                  <c:v>53379</c:v>
                </c:pt>
                <c:pt idx="53386">
                  <c:v>53380</c:v>
                </c:pt>
                <c:pt idx="53387">
                  <c:v>53381</c:v>
                </c:pt>
                <c:pt idx="53388">
                  <c:v>53382</c:v>
                </c:pt>
                <c:pt idx="53389">
                  <c:v>53383</c:v>
                </c:pt>
                <c:pt idx="53390">
                  <c:v>53384</c:v>
                </c:pt>
                <c:pt idx="53391">
                  <c:v>53385</c:v>
                </c:pt>
                <c:pt idx="53392">
                  <c:v>53386</c:v>
                </c:pt>
                <c:pt idx="53393">
                  <c:v>53387</c:v>
                </c:pt>
                <c:pt idx="53394">
                  <c:v>53388</c:v>
                </c:pt>
                <c:pt idx="53395">
                  <c:v>53389</c:v>
                </c:pt>
                <c:pt idx="53396">
                  <c:v>53390</c:v>
                </c:pt>
                <c:pt idx="53397">
                  <c:v>53391</c:v>
                </c:pt>
                <c:pt idx="53398">
                  <c:v>53392</c:v>
                </c:pt>
                <c:pt idx="53399">
                  <c:v>53393</c:v>
                </c:pt>
                <c:pt idx="53400">
                  <c:v>53394</c:v>
                </c:pt>
                <c:pt idx="53401">
                  <c:v>53395</c:v>
                </c:pt>
                <c:pt idx="53402">
                  <c:v>53396</c:v>
                </c:pt>
                <c:pt idx="53403">
                  <c:v>53397</c:v>
                </c:pt>
                <c:pt idx="53404">
                  <c:v>53398</c:v>
                </c:pt>
                <c:pt idx="53405">
                  <c:v>53399</c:v>
                </c:pt>
                <c:pt idx="53406">
                  <c:v>53400</c:v>
                </c:pt>
                <c:pt idx="53407">
                  <c:v>53401</c:v>
                </c:pt>
                <c:pt idx="53408">
                  <c:v>53402</c:v>
                </c:pt>
                <c:pt idx="53409">
                  <c:v>53403</c:v>
                </c:pt>
                <c:pt idx="53410">
                  <c:v>53404</c:v>
                </c:pt>
                <c:pt idx="53411">
                  <c:v>53405</c:v>
                </c:pt>
                <c:pt idx="53412">
                  <c:v>53406</c:v>
                </c:pt>
                <c:pt idx="53413">
                  <c:v>53407</c:v>
                </c:pt>
                <c:pt idx="53414">
                  <c:v>53408</c:v>
                </c:pt>
                <c:pt idx="53415">
                  <c:v>53409</c:v>
                </c:pt>
                <c:pt idx="53416">
                  <c:v>53410</c:v>
                </c:pt>
                <c:pt idx="53417">
                  <c:v>53411</c:v>
                </c:pt>
                <c:pt idx="53418">
                  <c:v>53412</c:v>
                </c:pt>
                <c:pt idx="53419">
                  <c:v>53413</c:v>
                </c:pt>
                <c:pt idx="53420">
                  <c:v>53414</c:v>
                </c:pt>
                <c:pt idx="53421">
                  <c:v>53415</c:v>
                </c:pt>
                <c:pt idx="53422">
                  <c:v>53416</c:v>
                </c:pt>
                <c:pt idx="53423">
                  <c:v>53417</c:v>
                </c:pt>
                <c:pt idx="53424">
                  <c:v>53418</c:v>
                </c:pt>
                <c:pt idx="53425">
                  <c:v>53419</c:v>
                </c:pt>
                <c:pt idx="53426">
                  <c:v>53420</c:v>
                </c:pt>
                <c:pt idx="53427">
                  <c:v>53421</c:v>
                </c:pt>
                <c:pt idx="53428">
                  <c:v>53422</c:v>
                </c:pt>
                <c:pt idx="53429">
                  <c:v>53423</c:v>
                </c:pt>
                <c:pt idx="53430">
                  <c:v>53424</c:v>
                </c:pt>
                <c:pt idx="53431">
                  <c:v>53425</c:v>
                </c:pt>
                <c:pt idx="53432">
                  <c:v>53426</c:v>
                </c:pt>
                <c:pt idx="53433">
                  <c:v>53427</c:v>
                </c:pt>
                <c:pt idx="53434">
                  <c:v>53428</c:v>
                </c:pt>
                <c:pt idx="53435">
                  <c:v>53429</c:v>
                </c:pt>
                <c:pt idx="53436">
                  <c:v>53430</c:v>
                </c:pt>
                <c:pt idx="53437">
                  <c:v>53431</c:v>
                </c:pt>
                <c:pt idx="53438">
                  <c:v>53432</c:v>
                </c:pt>
                <c:pt idx="53439">
                  <c:v>53433</c:v>
                </c:pt>
                <c:pt idx="53440">
                  <c:v>53434</c:v>
                </c:pt>
                <c:pt idx="53441">
                  <c:v>53435</c:v>
                </c:pt>
                <c:pt idx="53442">
                  <c:v>53436</c:v>
                </c:pt>
                <c:pt idx="53443">
                  <c:v>53437</c:v>
                </c:pt>
                <c:pt idx="53444">
                  <c:v>53438</c:v>
                </c:pt>
                <c:pt idx="53445">
                  <c:v>53439</c:v>
                </c:pt>
                <c:pt idx="53446">
                  <c:v>53440</c:v>
                </c:pt>
                <c:pt idx="53447">
                  <c:v>53441</c:v>
                </c:pt>
                <c:pt idx="53448">
                  <c:v>53442</c:v>
                </c:pt>
                <c:pt idx="53449">
                  <c:v>53443</c:v>
                </c:pt>
                <c:pt idx="53450">
                  <c:v>53444</c:v>
                </c:pt>
                <c:pt idx="53451">
                  <c:v>53445</c:v>
                </c:pt>
                <c:pt idx="53452">
                  <c:v>53446</c:v>
                </c:pt>
                <c:pt idx="53453">
                  <c:v>53447</c:v>
                </c:pt>
                <c:pt idx="53454">
                  <c:v>53448</c:v>
                </c:pt>
                <c:pt idx="53455">
                  <c:v>53449</c:v>
                </c:pt>
                <c:pt idx="53456">
                  <c:v>53450</c:v>
                </c:pt>
                <c:pt idx="53457">
                  <c:v>53451</c:v>
                </c:pt>
                <c:pt idx="53458">
                  <c:v>53452</c:v>
                </c:pt>
                <c:pt idx="53459">
                  <c:v>53453</c:v>
                </c:pt>
                <c:pt idx="53460">
                  <c:v>53454</c:v>
                </c:pt>
                <c:pt idx="53461">
                  <c:v>53455</c:v>
                </c:pt>
                <c:pt idx="53462">
                  <c:v>53456</c:v>
                </c:pt>
                <c:pt idx="53463">
                  <c:v>53457</c:v>
                </c:pt>
                <c:pt idx="53464">
                  <c:v>53458</c:v>
                </c:pt>
                <c:pt idx="53465">
                  <c:v>53459</c:v>
                </c:pt>
                <c:pt idx="53466">
                  <c:v>53460</c:v>
                </c:pt>
                <c:pt idx="53467">
                  <c:v>53461</c:v>
                </c:pt>
                <c:pt idx="53468">
                  <c:v>53462</c:v>
                </c:pt>
                <c:pt idx="53469">
                  <c:v>53463</c:v>
                </c:pt>
                <c:pt idx="53470">
                  <c:v>53464</c:v>
                </c:pt>
                <c:pt idx="53471">
                  <c:v>53465</c:v>
                </c:pt>
                <c:pt idx="53472">
                  <c:v>53466</c:v>
                </c:pt>
                <c:pt idx="53473">
                  <c:v>53467</c:v>
                </c:pt>
                <c:pt idx="53474">
                  <c:v>53468</c:v>
                </c:pt>
                <c:pt idx="53475">
                  <c:v>53469</c:v>
                </c:pt>
                <c:pt idx="53476">
                  <c:v>53470</c:v>
                </c:pt>
                <c:pt idx="53477">
                  <c:v>53471</c:v>
                </c:pt>
                <c:pt idx="53478">
                  <c:v>53472</c:v>
                </c:pt>
                <c:pt idx="53479">
                  <c:v>53473</c:v>
                </c:pt>
                <c:pt idx="53480">
                  <c:v>53474</c:v>
                </c:pt>
                <c:pt idx="53481">
                  <c:v>53475</c:v>
                </c:pt>
                <c:pt idx="53482">
                  <c:v>53476</c:v>
                </c:pt>
                <c:pt idx="53483">
                  <c:v>53477</c:v>
                </c:pt>
                <c:pt idx="53484">
                  <c:v>53478</c:v>
                </c:pt>
                <c:pt idx="53485">
                  <c:v>53479</c:v>
                </c:pt>
                <c:pt idx="53486">
                  <c:v>53480</c:v>
                </c:pt>
                <c:pt idx="53487">
                  <c:v>53481</c:v>
                </c:pt>
                <c:pt idx="53488">
                  <c:v>53482</c:v>
                </c:pt>
                <c:pt idx="53489">
                  <c:v>53483</c:v>
                </c:pt>
                <c:pt idx="53490">
                  <c:v>53484</c:v>
                </c:pt>
                <c:pt idx="53491">
                  <c:v>53485</c:v>
                </c:pt>
                <c:pt idx="53492">
                  <c:v>53486</c:v>
                </c:pt>
                <c:pt idx="53493">
                  <c:v>53487</c:v>
                </c:pt>
                <c:pt idx="53494">
                  <c:v>53488</c:v>
                </c:pt>
                <c:pt idx="53495">
                  <c:v>53489</c:v>
                </c:pt>
                <c:pt idx="53496">
                  <c:v>53490</c:v>
                </c:pt>
                <c:pt idx="53497">
                  <c:v>53491</c:v>
                </c:pt>
                <c:pt idx="53498">
                  <c:v>53492</c:v>
                </c:pt>
                <c:pt idx="53499">
                  <c:v>53493</c:v>
                </c:pt>
                <c:pt idx="53500">
                  <c:v>53494</c:v>
                </c:pt>
                <c:pt idx="53501">
                  <c:v>53495</c:v>
                </c:pt>
                <c:pt idx="53502">
                  <c:v>53496</c:v>
                </c:pt>
                <c:pt idx="53503">
                  <c:v>53497</c:v>
                </c:pt>
                <c:pt idx="53504">
                  <c:v>53498</c:v>
                </c:pt>
                <c:pt idx="53505">
                  <c:v>53499</c:v>
                </c:pt>
                <c:pt idx="53506">
                  <c:v>53500</c:v>
                </c:pt>
                <c:pt idx="53507">
                  <c:v>53501</c:v>
                </c:pt>
                <c:pt idx="53508">
                  <c:v>53502</c:v>
                </c:pt>
                <c:pt idx="53509">
                  <c:v>53503</c:v>
                </c:pt>
                <c:pt idx="53510">
                  <c:v>53504</c:v>
                </c:pt>
                <c:pt idx="53511">
                  <c:v>53505</c:v>
                </c:pt>
                <c:pt idx="53512">
                  <c:v>53506</c:v>
                </c:pt>
                <c:pt idx="53513">
                  <c:v>53507</c:v>
                </c:pt>
                <c:pt idx="53514">
                  <c:v>53508</c:v>
                </c:pt>
                <c:pt idx="53515">
                  <c:v>53509</c:v>
                </c:pt>
                <c:pt idx="53516">
                  <c:v>53510</c:v>
                </c:pt>
                <c:pt idx="53517">
                  <c:v>53511</c:v>
                </c:pt>
                <c:pt idx="53518">
                  <c:v>53512</c:v>
                </c:pt>
                <c:pt idx="53519">
                  <c:v>53513</c:v>
                </c:pt>
                <c:pt idx="53520">
                  <c:v>53514</c:v>
                </c:pt>
                <c:pt idx="53521">
                  <c:v>53515</c:v>
                </c:pt>
                <c:pt idx="53522">
                  <c:v>53516</c:v>
                </c:pt>
                <c:pt idx="53523">
                  <c:v>53517</c:v>
                </c:pt>
                <c:pt idx="53524">
                  <c:v>53518</c:v>
                </c:pt>
                <c:pt idx="53525">
                  <c:v>53519</c:v>
                </c:pt>
                <c:pt idx="53526">
                  <c:v>53520</c:v>
                </c:pt>
                <c:pt idx="53527">
                  <c:v>53521</c:v>
                </c:pt>
                <c:pt idx="53528">
                  <c:v>53522</c:v>
                </c:pt>
                <c:pt idx="53529">
                  <c:v>53523</c:v>
                </c:pt>
                <c:pt idx="53530">
                  <c:v>53524</c:v>
                </c:pt>
                <c:pt idx="53531">
                  <c:v>53525</c:v>
                </c:pt>
                <c:pt idx="53532">
                  <c:v>53526</c:v>
                </c:pt>
                <c:pt idx="53533">
                  <c:v>53527</c:v>
                </c:pt>
                <c:pt idx="53534">
                  <c:v>53528</c:v>
                </c:pt>
                <c:pt idx="53535">
                  <c:v>53529</c:v>
                </c:pt>
                <c:pt idx="53536">
                  <c:v>53530</c:v>
                </c:pt>
                <c:pt idx="53537">
                  <c:v>53531</c:v>
                </c:pt>
                <c:pt idx="53538">
                  <c:v>53532</c:v>
                </c:pt>
                <c:pt idx="53539">
                  <c:v>53533</c:v>
                </c:pt>
                <c:pt idx="53540">
                  <c:v>53534</c:v>
                </c:pt>
                <c:pt idx="53541">
                  <c:v>53535</c:v>
                </c:pt>
                <c:pt idx="53542">
                  <c:v>53536</c:v>
                </c:pt>
                <c:pt idx="53543">
                  <c:v>53537</c:v>
                </c:pt>
                <c:pt idx="53544">
                  <c:v>53538</c:v>
                </c:pt>
                <c:pt idx="53545">
                  <c:v>53539</c:v>
                </c:pt>
                <c:pt idx="53546">
                  <c:v>53540</c:v>
                </c:pt>
                <c:pt idx="53547">
                  <c:v>53541</c:v>
                </c:pt>
                <c:pt idx="53548">
                  <c:v>53542</c:v>
                </c:pt>
                <c:pt idx="53549">
                  <c:v>53543</c:v>
                </c:pt>
                <c:pt idx="53550">
                  <c:v>53544</c:v>
                </c:pt>
                <c:pt idx="53551">
                  <c:v>53545</c:v>
                </c:pt>
                <c:pt idx="53552">
                  <c:v>53546</c:v>
                </c:pt>
                <c:pt idx="53553">
                  <c:v>53547</c:v>
                </c:pt>
                <c:pt idx="53554">
                  <c:v>53548</c:v>
                </c:pt>
                <c:pt idx="53555">
                  <c:v>53549</c:v>
                </c:pt>
                <c:pt idx="53556">
                  <c:v>53550</c:v>
                </c:pt>
                <c:pt idx="53557">
                  <c:v>53551</c:v>
                </c:pt>
                <c:pt idx="53558">
                  <c:v>53552</c:v>
                </c:pt>
                <c:pt idx="53559">
                  <c:v>53553</c:v>
                </c:pt>
                <c:pt idx="53560">
                  <c:v>53554</c:v>
                </c:pt>
                <c:pt idx="53561">
                  <c:v>53555</c:v>
                </c:pt>
                <c:pt idx="53562">
                  <c:v>53556</c:v>
                </c:pt>
                <c:pt idx="53563">
                  <c:v>53557</c:v>
                </c:pt>
                <c:pt idx="53564">
                  <c:v>53558</c:v>
                </c:pt>
                <c:pt idx="53565">
                  <c:v>53559</c:v>
                </c:pt>
                <c:pt idx="53566">
                  <c:v>53560</c:v>
                </c:pt>
                <c:pt idx="53567">
                  <c:v>53561</c:v>
                </c:pt>
                <c:pt idx="53568">
                  <c:v>53562</c:v>
                </c:pt>
                <c:pt idx="53569">
                  <c:v>53563</c:v>
                </c:pt>
                <c:pt idx="53570">
                  <c:v>53564</c:v>
                </c:pt>
                <c:pt idx="53571">
                  <c:v>53565</c:v>
                </c:pt>
                <c:pt idx="53572">
                  <c:v>53566</c:v>
                </c:pt>
                <c:pt idx="53573">
                  <c:v>53567</c:v>
                </c:pt>
                <c:pt idx="53574">
                  <c:v>53568</c:v>
                </c:pt>
                <c:pt idx="53575">
                  <c:v>53569</c:v>
                </c:pt>
                <c:pt idx="53576">
                  <c:v>53570</c:v>
                </c:pt>
                <c:pt idx="53577">
                  <c:v>53571</c:v>
                </c:pt>
                <c:pt idx="53578">
                  <c:v>53572</c:v>
                </c:pt>
                <c:pt idx="53579">
                  <c:v>53573</c:v>
                </c:pt>
                <c:pt idx="53580">
                  <c:v>53574</c:v>
                </c:pt>
                <c:pt idx="53581">
                  <c:v>53575</c:v>
                </c:pt>
                <c:pt idx="53582">
                  <c:v>53576</c:v>
                </c:pt>
                <c:pt idx="53583">
                  <c:v>53577</c:v>
                </c:pt>
                <c:pt idx="53584">
                  <c:v>53578</c:v>
                </c:pt>
                <c:pt idx="53585">
                  <c:v>53579</c:v>
                </c:pt>
                <c:pt idx="53586">
                  <c:v>53580</c:v>
                </c:pt>
                <c:pt idx="53587">
                  <c:v>53581</c:v>
                </c:pt>
                <c:pt idx="53588">
                  <c:v>53582</c:v>
                </c:pt>
                <c:pt idx="53589">
                  <c:v>53583</c:v>
                </c:pt>
                <c:pt idx="53590">
                  <c:v>53584</c:v>
                </c:pt>
                <c:pt idx="53591">
                  <c:v>53585</c:v>
                </c:pt>
                <c:pt idx="53592">
                  <c:v>53586</c:v>
                </c:pt>
                <c:pt idx="53593">
                  <c:v>53587</c:v>
                </c:pt>
                <c:pt idx="53594">
                  <c:v>53588</c:v>
                </c:pt>
                <c:pt idx="53595">
                  <c:v>53589</c:v>
                </c:pt>
                <c:pt idx="53596">
                  <c:v>53590</c:v>
                </c:pt>
                <c:pt idx="53597">
                  <c:v>53591</c:v>
                </c:pt>
                <c:pt idx="53598">
                  <c:v>53592</c:v>
                </c:pt>
                <c:pt idx="53599">
                  <c:v>53593</c:v>
                </c:pt>
                <c:pt idx="53600">
                  <c:v>53594</c:v>
                </c:pt>
                <c:pt idx="53601">
                  <c:v>53595</c:v>
                </c:pt>
                <c:pt idx="53602">
                  <c:v>53596</c:v>
                </c:pt>
                <c:pt idx="53603">
                  <c:v>53597</c:v>
                </c:pt>
                <c:pt idx="53604">
                  <c:v>53598</c:v>
                </c:pt>
                <c:pt idx="53605">
                  <c:v>53599</c:v>
                </c:pt>
                <c:pt idx="53606">
                  <c:v>53600</c:v>
                </c:pt>
                <c:pt idx="53607">
                  <c:v>53601</c:v>
                </c:pt>
                <c:pt idx="53608">
                  <c:v>53602</c:v>
                </c:pt>
                <c:pt idx="53609">
                  <c:v>53603</c:v>
                </c:pt>
                <c:pt idx="53610">
                  <c:v>53604</c:v>
                </c:pt>
                <c:pt idx="53611">
                  <c:v>53605</c:v>
                </c:pt>
                <c:pt idx="53612">
                  <c:v>53606</c:v>
                </c:pt>
                <c:pt idx="53613">
                  <c:v>53607</c:v>
                </c:pt>
                <c:pt idx="53614">
                  <c:v>53608</c:v>
                </c:pt>
                <c:pt idx="53615">
                  <c:v>53609</c:v>
                </c:pt>
                <c:pt idx="53616">
                  <c:v>53610</c:v>
                </c:pt>
                <c:pt idx="53617">
                  <c:v>53611</c:v>
                </c:pt>
                <c:pt idx="53618">
                  <c:v>53612</c:v>
                </c:pt>
                <c:pt idx="53619">
                  <c:v>53613</c:v>
                </c:pt>
                <c:pt idx="53620">
                  <c:v>53614</c:v>
                </c:pt>
                <c:pt idx="53621">
                  <c:v>53615</c:v>
                </c:pt>
                <c:pt idx="53622">
                  <c:v>53616</c:v>
                </c:pt>
                <c:pt idx="53623">
                  <c:v>53617</c:v>
                </c:pt>
                <c:pt idx="53624">
                  <c:v>53618</c:v>
                </c:pt>
                <c:pt idx="53625">
                  <c:v>53619</c:v>
                </c:pt>
                <c:pt idx="53626">
                  <c:v>53620</c:v>
                </c:pt>
                <c:pt idx="53627">
                  <c:v>53621</c:v>
                </c:pt>
                <c:pt idx="53628">
                  <c:v>53622</c:v>
                </c:pt>
                <c:pt idx="53629">
                  <c:v>53623</c:v>
                </c:pt>
                <c:pt idx="53630">
                  <c:v>53624</c:v>
                </c:pt>
                <c:pt idx="53631">
                  <c:v>53625</c:v>
                </c:pt>
                <c:pt idx="53632">
                  <c:v>53626</c:v>
                </c:pt>
                <c:pt idx="53633">
                  <c:v>53627</c:v>
                </c:pt>
                <c:pt idx="53634">
                  <c:v>53628</c:v>
                </c:pt>
                <c:pt idx="53635">
                  <c:v>53629</c:v>
                </c:pt>
                <c:pt idx="53636">
                  <c:v>53630</c:v>
                </c:pt>
                <c:pt idx="53637">
                  <c:v>53631</c:v>
                </c:pt>
                <c:pt idx="53638">
                  <c:v>53632</c:v>
                </c:pt>
                <c:pt idx="53639">
                  <c:v>53633</c:v>
                </c:pt>
                <c:pt idx="53640">
                  <c:v>53634</c:v>
                </c:pt>
                <c:pt idx="53641">
                  <c:v>53635</c:v>
                </c:pt>
                <c:pt idx="53642">
                  <c:v>53636</c:v>
                </c:pt>
                <c:pt idx="53643">
                  <c:v>53637</c:v>
                </c:pt>
                <c:pt idx="53644">
                  <c:v>53638</c:v>
                </c:pt>
                <c:pt idx="53645">
                  <c:v>53639</c:v>
                </c:pt>
                <c:pt idx="53646">
                  <c:v>53640</c:v>
                </c:pt>
                <c:pt idx="53647">
                  <c:v>53641</c:v>
                </c:pt>
                <c:pt idx="53648">
                  <c:v>53642</c:v>
                </c:pt>
                <c:pt idx="53649">
                  <c:v>53643</c:v>
                </c:pt>
                <c:pt idx="53650">
                  <c:v>53644</c:v>
                </c:pt>
                <c:pt idx="53651">
                  <c:v>53645</c:v>
                </c:pt>
                <c:pt idx="53652">
                  <c:v>53646</c:v>
                </c:pt>
                <c:pt idx="53653">
                  <c:v>53647</c:v>
                </c:pt>
                <c:pt idx="53654">
                  <c:v>53648</c:v>
                </c:pt>
                <c:pt idx="53655">
                  <c:v>53649</c:v>
                </c:pt>
                <c:pt idx="53656">
                  <c:v>53650</c:v>
                </c:pt>
                <c:pt idx="53657">
                  <c:v>53651</c:v>
                </c:pt>
                <c:pt idx="53658">
                  <c:v>53652</c:v>
                </c:pt>
                <c:pt idx="53659">
                  <c:v>53653</c:v>
                </c:pt>
                <c:pt idx="53660">
                  <c:v>53654</c:v>
                </c:pt>
                <c:pt idx="53661">
                  <c:v>53655</c:v>
                </c:pt>
                <c:pt idx="53662">
                  <c:v>53656</c:v>
                </c:pt>
                <c:pt idx="53663">
                  <c:v>53657</c:v>
                </c:pt>
                <c:pt idx="53664">
                  <c:v>53658</c:v>
                </c:pt>
                <c:pt idx="53665">
                  <c:v>53659</c:v>
                </c:pt>
                <c:pt idx="53666">
                  <c:v>53660</c:v>
                </c:pt>
                <c:pt idx="53667">
                  <c:v>53661</c:v>
                </c:pt>
                <c:pt idx="53668">
                  <c:v>53662</c:v>
                </c:pt>
                <c:pt idx="53669">
                  <c:v>53663</c:v>
                </c:pt>
                <c:pt idx="53670">
                  <c:v>53664</c:v>
                </c:pt>
                <c:pt idx="53671">
                  <c:v>53665</c:v>
                </c:pt>
                <c:pt idx="53672">
                  <c:v>53666</c:v>
                </c:pt>
                <c:pt idx="53673">
                  <c:v>53667</c:v>
                </c:pt>
                <c:pt idx="53674">
                  <c:v>53668</c:v>
                </c:pt>
                <c:pt idx="53675">
                  <c:v>53669</c:v>
                </c:pt>
                <c:pt idx="53676">
                  <c:v>53670</c:v>
                </c:pt>
                <c:pt idx="53677">
                  <c:v>53671</c:v>
                </c:pt>
                <c:pt idx="53678">
                  <c:v>53672</c:v>
                </c:pt>
                <c:pt idx="53679">
                  <c:v>53673</c:v>
                </c:pt>
                <c:pt idx="53680">
                  <c:v>53674</c:v>
                </c:pt>
                <c:pt idx="53681">
                  <c:v>53675</c:v>
                </c:pt>
                <c:pt idx="53682">
                  <c:v>53676</c:v>
                </c:pt>
                <c:pt idx="53683">
                  <c:v>53677</c:v>
                </c:pt>
                <c:pt idx="53684">
                  <c:v>53678</c:v>
                </c:pt>
                <c:pt idx="53685">
                  <c:v>53679</c:v>
                </c:pt>
                <c:pt idx="53686">
                  <c:v>53680</c:v>
                </c:pt>
                <c:pt idx="53687">
                  <c:v>53681</c:v>
                </c:pt>
                <c:pt idx="53688">
                  <c:v>53682</c:v>
                </c:pt>
                <c:pt idx="53689">
                  <c:v>53683</c:v>
                </c:pt>
                <c:pt idx="53690">
                  <c:v>53684</c:v>
                </c:pt>
                <c:pt idx="53691">
                  <c:v>53685</c:v>
                </c:pt>
                <c:pt idx="53692">
                  <c:v>53686</c:v>
                </c:pt>
                <c:pt idx="53693">
                  <c:v>53687</c:v>
                </c:pt>
                <c:pt idx="53694">
                  <c:v>53688</c:v>
                </c:pt>
                <c:pt idx="53695">
                  <c:v>53689</c:v>
                </c:pt>
                <c:pt idx="53696">
                  <c:v>53690</c:v>
                </c:pt>
                <c:pt idx="53697">
                  <c:v>53691</c:v>
                </c:pt>
                <c:pt idx="53698">
                  <c:v>53692</c:v>
                </c:pt>
                <c:pt idx="53699">
                  <c:v>53693</c:v>
                </c:pt>
                <c:pt idx="53700">
                  <c:v>53694</c:v>
                </c:pt>
                <c:pt idx="53701">
                  <c:v>53695</c:v>
                </c:pt>
                <c:pt idx="53702">
                  <c:v>53696</c:v>
                </c:pt>
                <c:pt idx="53703">
                  <c:v>53697</c:v>
                </c:pt>
                <c:pt idx="53704">
                  <c:v>53698</c:v>
                </c:pt>
                <c:pt idx="53705">
                  <c:v>53699</c:v>
                </c:pt>
                <c:pt idx="53706">
                  <c:v>53700</c:v>
                </c:pt>
                <c:pt idx="53707">
                  <c:v>53701</c:v>
                </c:pt>
                <c:pt idx="53708">
                  <c:v>53702</c:v>
                </c:pt>
                <c:pt idx="53709">
                  <c:v>53703</c:v>
                </c:pt>
                <c:pt idx="53710">
                  <c:v>53704</c:v>
                </c:pt>
                <c:pt idx="53711">
                  <c:v>53705</c:v>
                </c:pt>
                <c:pt idx="53712">
                  <c:v>53706</c:v>
                </c:pt>
                <c:pt idx="53713">
                  <c:v>53707</c:v>
                </c:pt>
                <c:pt idx="53714">
                  <c:v>53708</c:v>
                </c:pt>
                <c:pt idx="53715">
                  <c:v>53709</c:v>
                </c:pt>
                <c:pt idx="53716">
                  <c:v>53710</c:v>
                </c:pt>
                <c:pt idx="53717">
                  <c:v>53711</c:v>
                </c:pt>
                <c:pt idx="53718">
                  <c:v>53712</c:v>
                </c:pt>
                <c:pt idx="53719">
                  <c:v>53713</c:v>
                </c:pt>
                <c:pt idx="53720">
                  <c:v>53714</c:v>
                </c:pt>
                <c:pt idx="53721">
                  <c:v>53715</c:v>
                </c:pt>
                <c:pt idx="53722">
                  <c:v>53716</c:v>
                </c:pt>
                <c:pt idx="53723">
                  <c:v>53717</c:v>
                </c:pt>
                <c:pt idx="53724">
                  <c:v>53718</c:v>
                </c:pt>
                <c:pt idx="53725">
                  <c:v>53719</c:v>
                </c:pt>
                <c:pt idx="53726">
                  <c:v>53720</c:v>
                </c:pt>
                <c:pt idx="53727">
                  <c:v>53721</c:v>
                </c:pt>
                <c:pt idx="53728">
                  <c:v>53722</c:v>
                </c:pt>
                <c:pt idx="53729">
                  <c:v>53723</c:v>
                </c:pt>
                <c:pt idx="53730">
                  <c:v>53724</c:v>
                </c:pt>
                <c:pt idx="53731">
                  <c:v>53725</c:v>
                </c:pt>
                <c:pt idx="53732">
                  <c:v>53726</c:v>
                </c:pt>
                <c:pt idx="53733">
                  <c:v>53727</c:v>
                </c:pt>
                <c:pt idx="53734">
                  <c:v>53728</c:v>
                </c:pt>
                <c:pt idx="53735">
                  <c:v>53729</c:v>
                </c:pt>
                <c:pt idx="53736">
                  <c:v>53730</c:v>
                </c:pt>
                <c:pt idx="53737">
                  <c:v>53731</c:v>
                </c:pt>
                <c:pt idx="53738">
                  <c:v>53732</c:v>
                </c:pt>
                <c:pt idx="53739">
                  <c:v>53733</c:v>
                </c:pt>
                <c:pt idx="53740">
                  <c:v>53734</c:v>
                </c:pt>
                <c:pt idx="53741">
                  <c:v>53735</c:v>
                </c:pt>
                <c:pt idx="53742">
                  <c:v>53736</c:v>
                </c:pt>
                <c:pt idx="53743">
                  <c:v>53737</c:v>
                </c:pt>
                <c:pt idx="53744">
                  <c:v>53738</c:v>
                </c:pt>
                <c:pt idx="53745">
                  <c:v>53739</c:v>
                </c:pt>
                <c:pt idx="53746">
                  <c:v>53740</c:v>
                </c:pt>
                <c:pt idx="53747">
                  <c:v>53741</c:v>
                </c:pt>
                <c:pt idx="53748">
                  <c:v>53742</c:v>
                </c:pt>
                <c:pt idx="53749">
                  <c:v>53743</c:v>
                </c:pt>
                <c:pt idx="53750">
                  <c:v>53744</c:v>
                </c:pt>
                <c:pt idx="53751">
                  <c:v>53745</c:v>
                </c:pt>
                <c:pt idx="53752">
                  <c:v>53746</c:v>
                </c:pt>
                <c:pt idx="53753">
                  <c:v>53747</c:v>
                </c:pt>
                <c:pt idx="53754">
                  <c:v>53748</c:v>
                </c:pt>
                <c:pt idx="53755">
                  <c:v>53749</c:v>
                </c:pt>
                <c:pt idx="53756">
                  <c:v>53750</c:v>
                </c:pt>
                <c:pt idx="53757">
                  <c:v>53751</c:v>
                </c:pt>
                <c:pt idx="53758">
                  <c:v>53752</c:v>
                </c:pt>
                <c:pt idx="53759">
                  <c:v>53753</c:v>
                </c:pt>
                <c:pt idx="53760">
                  <c:v>53754</c:v>
                </c:pt>
                <c:pt idx="53761">
                  <c:v>53755</c:v>
                </c:pt>
                <c:pt idx="53762">
                  <c:v>53756</c:v>
                </c:pt>
                <c:pt idx="53763">
                  <c:v>53757</c:v>
                </c:pt>
                <c:pt idx="53764">
                  <c:v>53758</c:v>
                </c:pt>
                <c:pt idx="53765">
                  <c:v>53759</c:v>
                </c:pt>
                <c:pt idx="53766">
                  <c:v>53760</c:v>
                </c:pt>
                <c:pt idx="53767">
                  <c:v>53761</c:v>
                </c:pt>
                <c:pt idx="53768">
                  <c:v>53762</c:v>
                </c:pt>
                <c:pt idx="53769">
                  <c:v>53763</c:v>
                </c:pt>
                <c:pt idx="53770">
                  <c:v>53764</c:v>
                </c:pt>
                <c:pt idx="53771">
                  <c:v>53765</c:v>
                </c:pt>
                <c:pt idx="53772">
                  <c:v>53766</c:v>
                </c:pt>
                <c:pt idx="53773">
                  <c:v>53767</c:v>
                </c:pt>
                <c:pt idx="53774">
                  <c:v>53768</c:v>
                </c:pt>
                <c:pt idx="53775">
                  <c:v>53769</c:v>
                </c:pt>
                <c:pt idx="53776">
                  <c:v>53770</c:v>
                </c:pt>
                <c:pt idx="53777">
                  <c:v>53771</c:v>
                </c:pt>
                <c:pt idx="53778">
                  <c:v>53772</c:v>
                </c:pt>
                <c:pt idx="53779">
                  <c:v>53773</c:v>
                </c:pt>
                <c:pt idx="53780">
                  <c:v>53774</c:v>
                </c:pt>
                <c:pt idx="53781">
                  <c:v>53775</c:v>
                </c:pt>
                <c:pt idx="53782">
                  <c:v>53776</c:v>
                </c:pt>
                <c:pt idx="53783">
                  <c:v>53777</c:v>
                </c:pt>
                <c:pt idx="53784">
                  <c:v>53778</c:v>
                </c:pt>
                <c:pt idx="53785">
                  <c:v>53779</c:v>
                </c:pt>
                <c:pt idx="53786">
                  <c:v>53780</c:v>
                </c:pt>
                <c:pt idx="53787">
                  <c:v>53781</c:v>
                </c:pt>
                <c:pt idx="53788">
                  <c:v>53782</c:v>
                </c:pt>
                <c:pt idx="53789">
                  <c:v>53783</c:v>
                </c:pt>
                <c:pt idx="53790">
                  <c:v>53784</c:v>
                </c:pt>
                <c:pt idx="53791">
                  <c:v>53785</c:v>
                </c:pt>
                <c:pt idx="53792">
                  <c:v>53786</c:v>
                </c:pt>
                <c:pt idx="53793">
                  <c:v>53787</c:v>
                </c:pt>
                <c:pt idx="53794">
                  <c:v>53788</c:v>
                </c:pt>
                <c:pt idx="53795">
                  <c:v>53789</c:v>
                </c:pt>
                <c:pt idx="53796">
                  <c:v>53790</c:v>
                </c:pt>
                <c:pt idx="53797">
                  <c:v>53791</c:v>
                </c:pt>
                <c:pt idx="53798">
                  <c:v>53792</c:v>
                </c:pt>
                <c:pt idx="53799">
                  <c:v>53793</c:v>
                </c:pt>
                <c:pt idx="53800">
                  <c:v>53794</c:v>
                </c:pt>
                <c:pt idx="53801">
                  <c:v>53795</c:v>
                </c:pt>
                <c:pt idx="53802">
                  <c:v>53796</c:v>
                </c:pt>
                <c:pt idx="53803">
                  <c:v>53797</c:v>
                </c:pt>
                <c:pt idx="53804">
                  <c:v>53798</c:v>
                </c:pt>
                <c:pt idx="53805">
                  <c:v>53799</c:v>
                </c:pt>
                <c:pt idx="53806">
                  <c:v>53800</c:v>
                </c:pt>
                <c:pt idx="53807">
                  <c:v>53801</c:v>
                </c:pt>
                <c:pt idx="53808">
                  <c:v>53802</c:v>
                </c:pt>
                <c:pt idx="53809">
                  <c:v>53803</c:v>
                </c:pt>
                <c:pt idx="53810">
                  <c:v>53804</c:v>
                </c:pt>
                <c:pt idx="53811">
                  <c:v>53805</c:v>
                </c:pt>
                <c:pt idx="53812">
                  <c:v>53806</c:v>
                </c:pt>
                <c:pt idx="53813">
                  <c:v>53807</c:v>
                </c:pt>
                <c:pt idx="53814">
                  <c:v>53808</c:v>
                </c:pt>
                <c:pt idx="53815">
                  <c:v>53809</c:v>
                </c:pt>
                <c:pt idx="53816">
                  <c:v>53810</c:v>
                </c:pt>
                <c:pt idx="53817">
                  <c:v>53811</c:v>
                </c:pt>
                <c:pt idx="53818">
                  <c:v>53812</c:v>
                </c:pt>
                <c:pt idx="53819">
                  <c:v>53813</c:v>
                </c:pt>
                <c:pt idx="53820">
                  <c:v>53814</c:v>
                </c:pt>
                <c:pt idx="53821">
                  <c:v>53815</c:v>
                </c:pt>
                <c:pt idx="53822">
                  <c:v>53816</c:v>
                </c:pt>
                <c:pt idx="53823">
                  <c:v>53817</c:v>
                </c:pt>
                <c:pt idx="53824">
                  <c:v>53818</c:v>
                </c:pt>
                <c:pt idx="53825">
                  <c:v>53819</c:v>
                </c:pt>
                <c:pt idx="53826">
                  <c:v>53820</c:v>
                </c:pt>
                <c:pt idx="53827">
                  <c:v>53821</c:v>
                </c:pt>
                <c:pt idx="53828">
                  <c:v>53822</c:v>
                </c:pt>
                <c:pt idx="53829">
                  <c:v>53823</c:v>
                </c:pt>
                <c:pt idx="53830">
                  <c:v>53824</c:v>
                </c:pt>
                <c:pt idx="53831">
                  <c:v>53825</c:v>
                </c:pt>
                <c:pt idx="53832">
                  <c:v>53826</c:v>
                </c:pt>
                <c:pt idx="53833">
                  <c:v>53827</c:v>
                </c:pt>
                <c:pt idx="53834">
                  <c:v>53828</c:v>
                </c:pt>
                <c:pt idx="53835">
                  <c:v>53829</c:v>
                </c:pt>
                <c:pt idx="53836">
                  <c:v>53830</c:v>
                </c:pt>
                <c:pt idx="53837">
                  <c:v>53831</c:v>
                </c:pt>
                <c:pt idx="53838">
                  <c:v>53832</c:v>
                </c:pt>
                <c:pt idx="53839">
                  <c:v>53833</c:v>
                </c:pt>
                <c:pt idx="53840">
                  <c:v>53834</c:v>
                </c:pt>
                <c:pt idx="53841">
                  <c:v>53835</c:v>
                </c:pt>
                <c:pt idx="53842">
                  <c:v>53836</c:v>
                </c:pt>
                <c:pt idx="53843">
                  <c:v>53837</c:v>
                </c:pt>
                <c:pt idx="53844">
                  <c:v>53838</c:v>
                </c:pt>
                <c:pt idx="53845">
                  <c:v>53839</c:v>
                </c:pt>
                <c:pt idx="53846">
                  <c:v>53840</c:v>
                </c:pt>
                <c:pt idx="53847">
                  <c:v>53841</c:v>
                </c:pt>
                <c:pt idx="53848">
                  <c:v>53842</c:v>
                </c:pt>
                <c:pt idx="53849">
                  <c:v>53843</c:v>
                </c:pt>
                <c:pt idx="53850">
                  <c:v>53844</c:v>
                </c:pt>
                <c:pt idx="53851">
                  <c:v>53845</c:v>
                </c:pt>
                <c:pt idx="53852">
                  <c:v>53846</c:v>
                </c:pt>
                <c:pt idx="53853">
                  <c:v>53847</c:v>
                </c:pt>
                <c:pt idx="53854">
                  <c:v>53848</c:v>
                </c:pt>
                <c:pt idx="53855">
                  <c:v>53849</c:v>
                </c:pt>
                <c:pt idx="53856">
                  <c:v>53850</c:v>
                </c:pt>
                <c:pt idx="53857">
                  <c:v>53851</c:v>
                </c:pt>
                <c:pt idx="53858">
                  <c:v>53852</c:v>
                </c:pt>
                <c:pt idx="53859">
                  <c:v>53853</c:v>
                </c:pt>
                <c:pt idx="53860">
                  <c:v>53854</c:v>
                </c:pt>
                <c:pt idx="53861">
                  <c:v>53855</c:v>
                </c:pt>
                <c:pt idx="53862">
                  <c:v>53856</c:v>
                </c:pt>
                <c:pt idx="53863">
                  <c:v>53857</c:v>
                </c:pt>
                <c:pt idx="53864">
                  <c:v>53858</c:v>
                </c:pt>
                <c:pt idx="53865">
                  <c:v>53859</c:v>
                </c:pt>
                <c:pt idx="53866">
                  <c:v>53860</c:v>
                </c:pt>
                <c:pt idx="53867">
                  <c:v>53861</c:v>
                </c:pt>
                <c:pt idx="53868">
                  <c:v>53862</c:v>
                </c:pt>
                <c:pt idx="53869">
                  <c:v>53863</c:v>
                </c:pt>
                <c:pt idx="53870">
                  <c:v>53864</c:v>
                </c:pt>
                <c:pt idx="53871">
                  <c:v>53865</c:v>
                </c:pt>
                <c:pt idx="53872">
                  <c:v>53866</c:v>
                </c:pt>
                <c:pt idx="53873">
                  <c:v>53867</c:v>
                </c:pt>
                <c:pt idx="53874">
                  <c:v>53868</c:v>
                </c:pt>
                <c:pt idx="53875">
                  <c:v>53869</c:v>
                </c:pt>
                <c:pt idx="53876">
                  <c:v>53870</c:v>
                </c:pt>
                <c:pt idx="53877">
                  <c:v>53871</c:v>
                </c:pt>
                <c:pt idx="53878">
                  <c:v>53872</c:v>
                </c:pt>
                <c:pt idx="53879">
                  <c:v>53873</c:v>
                </c:pt>
                <c:pt idx="53880">
                  <c:v>53874</c:v>
                </c:pt>
                <c:pt idx="53881">
                  <c:v>53875</c:v>
                </c:pt>
                <c:pt idx="53882">
                  <c:v>53876</c:v>
                </c:pt>
                <c:pt idx="53883">
                  <c:v>53877</c:v>
                </c:pt>
                <c:pt idx="53884">
                  <c:v>53878</c:v>
                </c:pt>
                <c:pt idx="53885">
                  <c:v>53879</c:v>
                </c:pt>
                <c:pt idx="53886">
                  <c:v>53880</c:v>
                </c:pt>
                <c:pt idx="53887">
                  <c:v>53881</c:v>
                </c:pt>
                <c:pt idx="53888">
                  <c:v>53882</c:v>
                </c:pt>
                <c:pt idx="53889">
                  <c:v>53883</c:v>
                </c:pt>
                <c:pt idx="53890">
                  <c:v>53884</c:v>
                </c:pt>
                <c:pt idx="53891">
                  <c:v>53885</c:v>
                </c:pt>
                <c:pt idx="53892">
                  <c:v>53886</c:v>
                </c:pt>
                <c:pt idx="53893">
                  <c:v>53887</c:v>
                </c:pt>
                <c:pt idx="53894">
                  <c:v>53888</c:v>
                </c:pt>
                <c:pt idx="53895">
                  <c:v>53889</c:v>
                </c:pt>
                <c:pt idx="53896">
                  <c:v>53890</c:v>
                </c:pt>
                <c:pt idx="53897">
                  <c:v>53891</c:v>
                </c:pt>
                <c:pt idx="53898">
                  <c:v>53892</c:v>
                </c:pt>
                <c:pt idx="53899">
                  <c:v>53893</c:v>
                </c:pt>
                <c:pt idx="53900">
                  <c:v>53894</c:v>
                </c:pt>
                <c:pt idx="53901">
                  <c:v>53895</c:v>
                </c:pt>
                <c:pt idx="53902">
                  <c:v>53896</c:v>
                </c:pt>
                <c:pt idx="53903">
                  <c:v>53897</c:v>
                </c:pt>
                <c:pt idx="53904">
                  <c:v>53898</c:v>
                </c:pt>
                <c:pt idx="53905">
                  <c:v>53899</c:v>
                </c:pt>
                <c:pt idx="53906">
                  <c:v>53900</c:v>
                </c:pt>
                <c:pt idx="53907">
                  <c:v>53901</c:v>
                </c:pt>
                <c:pt idx="53908">
                  <c:v>53902</c:v>
                </c:pt>
                <c:pt idx="53909">
                  <c:v>53903</c:v>
                </c:pt>
                <c:pt idx="53910">
                  <c:v>53904</c:v>
                </c:pt>
                <c:pt idx="53911">
                  <c:v>53905</c:v>
                </c:pt>
                <c:pt idx="53912">
                  <c:v>53906</c:v>
                </c:pt>
                <c:pt idx="53913">
                  <c:v>53907</c:v>
                </c:pt>
                <c:pt idx="53914">
                  <c:v>53908</c:v>
                </c:pt>
                <c:pt idx="53915">
                  <c:v>53909</c:v>
                </c:pt>
                <c:pt idx="53916">
                  <c:v>53910</c:v>
                </c:pt>
                <c:pt idx="53917">
                  <c:v>53911</c:v>
                </c:pt>
                <c:pt idx="53918">
                  <c:v>53912</c:v>
                </c:pt>
                <c:pt idx="53919">
                  <c:v>53913</c:v>
                </c:pt>
                <c:pt idx="53920">
                  <c:v>53914</c:v>
                </c:pt>
                <c:pt idx="53921">
                  <c:v>53915</c:v>
                </c:pt>
                <c:pt idx="53922">
                  <c:v>53916</c:v>
                </c:pt>
                <c:pt idx="53923">
                  <c:v>53917</c:v>
                </c:pt>
                <c:pt idx="53924">
                  <c:v>53918</c:v>
                </c:pt>
                <c:pt idx="53925">
                  <c:v>53919</c:v>
                </c:pt>
                <c:pt idx="53926">
                  <c:v>53920</c:v>
                </c:pt>
                <c:pt idx="53927">
                  <c:v>53921</c:v>
                </c:pt>
                <c:pt idx="53928">
                  <c:v>53922</c:v>
                </c:pt>
                <c:pt idx="53929">
                  <c:v>53923</c:v>
                </c:pt>
                <c:pt idx="53930">
                  <c:v>53924</c:v>
                </c:pt>
                <c:pt idx="53931">
                  <c:v>53925</c:v>
                </c:pt>
                <c:pt idx="53932">
                  <c:v>53926</c:v>
                </c:pt>
                <c:pt idx="53933">
                  <c:v>53927</c:v>
                </c:pt>
                <c:pt idx="53934">
                  <c:v>53928</c:v>
                </c:pt>
                <c:pt idx="53935">
                  <c:v>53929</c:v>
                </c:pt>
                <c:pt idx="53936">
                  <c:v>53930</c:v>
                </c:pt>
                <c:pt idx="53937">
                  <c:v>53931</c:v>
                </c:pt>
                <c:pt idx="53938">
                  <c:v>53932</c:v>
                </c:pt>
                <c:pt idx="53939">
                  <c:v>53933</c:v>
                </c:pt>
                <c:pt idx="53940">
                  <c:v>53934</c:v>
                </c:pt>
                <c:pt idx="53941">
                  <c:v>53935</c:v>
                </c:pt>
                <c:pt idx="53942">
                  <c:v>53936</c:v>
                </c:pt>
                <c:pt idx="53943">
                  <c:v>53937</c:v>
                </c:pt>
                <c:pt idx="53944">
                  <c:v>53938</c:v>
                </c:pt>
                <c:pt idx="53945">
                  <c:v>53939</c:v>
                </c:pt>
                <c:pt idx="53946">
                  <c:v>53940</c:v>
                </c:pt>
                <c:pt idx="53947">
                  <c:v>53941</c:v>
                </c:pt>
                <c:pt idx="53948">
                  <c:v>53942</c:v>
                </c:pt>
                <c:pt idx="53949">
                  <c:v>53943</c:v>
                </c:pt>
                <c:pt idx="53950">
                  <c:v>53944</c:v>
                </c:pt>
                <c:pt idx="53951">
                  <c:v>53945</c:v>
                </c:pt>
                <c:pt idx="53952">
                  <c:v>53946</c:v>
                </c:pt>
                <c:pt idx="53953">
                  <c:v>53947</c:v>
                </c:pt>
                <c:pt idx="53954">
                  <c:v>53948</c:v>
                </c:pt>
                <c:pt idx="53955">
                  <c:v>53949</c:v>
                </c:pt>
                <c:pt idx="53956">
                  <c:v>53950</c:v>
                </c:pt>
                <c:pt idx="53957">
                  <c:v>53951</c:v>
                </c:pt>
                <c:pt idx="53958">
                  <c:v>53952</c:v>
                </c:pt>
                <c:pt idx="53959">
                  <c:v>53953</c:v>
                </c:pt>
                <c:pt idx="53960">
                  <c:v>53954</c:v>
                </c:pt>
                <c:pt idx="53961">
                  <c:v>53955</c:v>
                </c:pt>
                <c:pt idx="53962">
                  <c:v>53956</c:v>
                </c:pt>
                <c:pt idx="53963">
                  <c:v>53957</c:v>
                </c:pt>
                <c:pt idx="53964">
                  <c:v>53958</c:v>
                </c:pt>
                <c:pt idx="53965">
                  <c:v>53959</c:v>
                </c:pt>
                <c:pt idx="53966">
                  <c:v>53960</c:v>
                </c:pt>
                <c:pt idx="53967">
                  <c:v>53961</c:v>
                </c:pt>
                <c:pt idx="53968">
                  <c:v>53962</c:v>
                </c:pt>
                <c:pt idx="53969">
                  <c:v>53963</c:v>
                </c:pt>
                <c:pt idx="53970">
                  <c:v>53964</c:v>
                </c:pt>
                <c:pt idx="53971">
                  <c:v>53965</c:v>
                </c:pt>
                <c:pt idx="53972">
                  <c:v>53966</c:v>
                </c:pt>
                <c:pt idx="53973">
                  <c:v>53967</c:v>
                </c:pt>
                <c:pt idx="53974">
                  <c:v>53968</c:v>
                </c:pt>
                <c:pt idx="53975">
                  <c:v>53969</c:v>
                </c:pt>
                <c:pt idx="53976">
                  <c:v>53970</c:v>
                </c:pt>
                <c:pt idx="53977">
                  <c:v>53971</c:v>
                </c:pt>
                <c:pt idx="53978">
                  <c:v>53972</c:v>
                </c:pt>
                <c:pt idx="53979">
                  <c:v>53973</c:v>
                </c:pt>
                <c:pt idx="53980">
                  <c:v>53974</c:v>
                </c:pt>
                <c:pt idx="53981">
                  <c:v>53975</c:v>
                </c:pt>
                <c:pt idx="53982">
                  <c:v>53976</c:v>
                </c:pt>
                <c:pt idx="53983">
                  <c:v>53977</c:v>
                </c:pt>
                <c:pt idx="53984">
                  <c:v>53978</c:v>
                </c:pt>
                <c:pt idx="53985">
                  <c:v>53979</c:v>
                </c:pt>
                <c:pt idx="53986">
                  <c:v>53980</c:v>
                </c:pt>
                <c:pt idx="53987">
                  <c:v>53981</c:v>
                </c:pt>
                <c:pt idx="53988">
                  <c:v>53982</c:v>
                </c:pt>
                <c:pt idx="53989">
                  <c:v>53983</c:v>
                </c:pt>
                <c:pt idx="53990">
                  <c:v>53984</c:v>
                </c:pt>
                <c:pt idx="53991">
                  <c:v>53985</c:v>
                </c:pt>
                <c:pt idx="53992">
                  <c:v>53986</c:v>
                </c:pt>
                <c:pt idx="53993">
                  <c:v>53987</c:v>
                </c:pt>
                <c:pt idx="53994">
                  <c:v>53988</c:v>
                </c:pt>
                <c:pt idx="53995">
                  <c:v>53989</c:v>
                </c:pt>
                <c:pt idx="53996">
                  <c:v>53990</c:v>
                </c:pt>
                <c:pt idx="53997">
                  <c:v>53991</c:v>
                </c:pt>
                <c:pt idx="53998">
                  <c:v>53992</c:v>
                </c:pt>
                <c:pt idx="53999">
                  <c:v>53993</c:v>
                </c:pt>
                <c:pt idx="54000">
                  <c:v>53994</c:v>
                </c:pt>
                <c:pt idx="54001">
                  <c:v>53995</c:v>
                </c:pt>
                <c:pt idx="54002">
                  <c:v>53996</c:v>
                </c:pt>
                <c:pt idx="54003">
                  <c:v>53997</c:v>
                </c:pt>
                <c:pt idx="54004">
                  <c:v>53998</c:v>
                </c:pt>
                <c:pt idx="54005">
                  <c:v>53999</c:v>
                </c:pt>
                <c:pt idx="54006">
                  <c:v>54000</c:v>
                </c:pt>
                <c:pt idx="54007">
                  <c:v>54001</c:v>
                </c:pt>
                <c:pt idx="54008">
                  <c:v>54002</c:v>
                </c:pt>
                <c:pt idx="54009">
                  <c:v>54003</c:v>
                </c:pt>
                <c:pt idx="54010">
                  <c:v>54004</c:v>
                </c:pt>
                <c:pt idx="54011">
                  <c:v>54005</c:v>
                </c:pt>
                <c:pt idx="54012">
                  <c:v>54006</c:v>
                </c:pt>
                <c:pt idx="54013">
                  <c:v>54007</c:v>
                </c:pt>
                <c:pt idx="54014">
                  <c:v>54008</c:v>
                </c:pt>
                <c:pt idx="54015">
                  <c:v>54009</c:v>
                </c:pt>
                <c:pt idx="54016">
                  <c:v>54010</c:v>
                </c:pt>
                <c:pt idx="54017">
                  <c:v>54011</c:v>
                </c:pt>
                <c:pt idx="54018">
                  <c:v>54012</c:v>
                </c:pt>
                <c:pt idx="54019">
                  <c:v>54013</c:v>
                </c:pt>
                <c:pt idx="54020">
                  <c:v>54014</c:v>
                </c:pt>
                <c:pt idx="54021">
                  <c:v>54015</c:v>
                </c:pt>
                <c:pt idx="54022">
                  <c:v>54016</c:v>
                </c:pt>
                <c:pt idx="54023">
                  <c:v>54017</c:v>
                </c:pt>
                <c:pt idx="54024">
                  <c:v>54018</c:v>
                </c:pt>
                <c:pt idx="54025">
                  <c:v>54019</c:v>
                </c:pt>
                <c:pt idx="54026">
                  <c:v>54020</c:v>
                </c:pt>
                <c:pt idx="54027">
                  <c:v>54021</c:v>
                </c:pt>
                <c:pt idx="54028">
                  <c:v>54022</c:v>
                </c:pt>
                <c:pt idx="54029">
                  <c:v>54023</c:v>
                </c:pt>
                <c:pt idx="54030">
                  <c:v>54024</c:v>
                </c:pt>
                <c:pt idx="54031">
                  <c:v>54025</c:v>
                </c:pt>
                <c:pt idx="54032">
                  <c:v>54026</c:v>
                </c:pt>
                <c:pt idx="54033">
                  <c:v>54027</c:v>
                </c:pt>
                <c:pt idx="54034">
                  <c:v>54028</c:v>
                </c:pt>
                <c:pt idx="54035">
                  <c:v>54029</c:v>
                </c:pt>
                <c:pt idx="54036">
                  <c:v>54030</c:v>
                </c:pt>
                <c:pt idx="54037">
                  <c:v>54031</c:v>
                </c:pt>
                <c:pt idx="54038">
                  <c:v>54032</c:v>
                </c:pt>
                <c:pt idx="54039">
                  <c:v>54033</c:v>
                </c:pt>
                <c:pt idx="54040">
                  <c:v>54034</c:v>
                </c:pt>
                <c:pt idx="54041">
                  <c:v>54035</c:v>
                </c:pt>
                <c:pt idx="54042">
                  <c:v>54036</c:v>
                </c:pt>
                <c:pt idx="54043">
                  <c:v>54037</c:v>
                </c:pt>
                <c:pt idx="54044">
                  <c:v>54038</c:v>
                </c:pt>
                <c:pt idx="54045">
                  <c:v>54039</c:v>
                </c:pt>
                <c:pt idx="54046">
                  <c:v>54040</c:v>
                </c:pt>
                <c:pt idx="54047">
                  <c:v>54041</c:v>
                </c:pt>
                <c:pt idx="54048">
                  <c:v>54042</c:v>
                </c:pt>
                <c:pt idx="54049">
                  <c:v>54043</c:v>
                </c:pt>
                <c:pt idx="54050">
                  <c:v>54044</c:v>
                </c:pt>
                <c:pt idx="54051">
                  <c:v>54045</c:v>
                </c:pt>
                <c:pt idx="54052">
                  <c:v>54046</c:v>
                </c:pt>
                <c:pt idx="54053">
                  <c:v>54047</c:v>
                </c:pt>
                <c:pt idx="54054">
                  <c:v>54048</c:v>
                </c:pt>
                <c:pt idx="54055">
                  <c:v>54049</c:v>
                </c:pt>
                <c:pt idx="54056">
                  <c:v>54050</c:v>
                </c:pt>
                <c:pt idx="54057">
                  <c:v>54051</c:v>
                </c:pt>
                <c:pt idx="54058">
                  <c:v>54052</c:v>
                </c:pt>
                <c:pt idx="54059">
                  <c:v>54053</c:v>
                </c:pt>
                <c:pt idx="54060">
                  <c:v>54054</c:v>
                </c:pt>
                <c:pt idx="54061">
                  <c:v>54055</c:v>
                </c:pt>
                <c:pt idx="54062">
                  <c:v>54056</c:v>
                </c:pt>
                <c:pt idx="54063">
                  <c:v>54057</c:v>
                </c:pt>
                <c:pt idx="54064">
                  <c:v>54058</c:v>
                </c:pt>
                <c:pt idx="54065">
                  <c:v>54059</c:v>
                </c:pt>
                <c:pt idx="54066">
                  <c:v>54060</c:v>
                </c:pt>
                <c:pt idx="54067">
                  <c:v>54061</c:v>
                </c:pt>
                <c:pt idx="54068">
                  <c:v>54062</c:v>
                </c:pt>
                <c:pt idx="54069">
                  <c:v>54063</c:v>
                </c:pt>
                <c:pt idx="54070">
                  <c:v>54064</c:v>
                </c:pt>
                <c:pt idx="54071">
                  <c:v>54065</c:v>
                </c:pt>
                <c:pt idx="54072">
                  <c:v>54066</c:v>
                </c:pt>
                <c:pt idx="54073">
                  <c:v>54067</c:v>
                </c:pt>
                <c:pt idx="54074">
                  <c:v>54068</c:v>
                </c:pt>
                <c:pt idx="54075">
                  <c:v>54069</c:v>
                </c:pt>
                <c:pt idx="54076">
                  <c:v>54070</c:v>
                </c:pt>
                <c:pt idx="54077">
                  <c:v>54071</c:v>
                </c:pt>
                <c:pt idx="54078">
                  <c:v>54072</c:v>
                </c:pt>
                <c:pt idx="54079">
                  <c:v>54073</c:v>
                </c:pt>
                <c:pt idx="54080">
                  <c:v>54074</c:v>
                </c:pt>
                <c:pt idx="54081">
                  <c:v>54075</c:v>
                </c:pt>
                <c:pt idx="54082">
                  <c:v>54076</c:v>
                </c:pt>
                <c:pt idx="54083">
                  <c:v>54077</c:v>
                </c:pt>
                <c:pt idx="54084">
                  <c:v>54078</c:v>
                </c:pt>
                <c:pt idx="54085">
                  <c:v>54079</c:v>
                </c:pt>
                <c:pt idx="54086">
                  <c:v>54080</c:v>
                </c:pt>
                <c:pt idx="54087">
                  <c:v>54081</c:v>
                </c:pt>
                <c:pt idx="54088">
                  <c:v>54082</c:v>
                </c:pt>
                <c:pt idx="54089">
                  <c:v>54083</c:v>
                </c:pt>
                <c:pt idx="54090">
                  <c:v>54084</c:v>
                </c:pt>
                <c:pt idx="54091">
                  <c:v>54085</c:v>
                </c:pt>
                <c:pt idx="54092">
                  <c:v>54086</c:v>
                </c:pt>
                <c:pt idx="54093">
                  <c:v>54087</c:v>
                </c:pt>
                <c:pt idx="54094">
                  <c:v>54088</c:v>
                </c:pt>
                <c:pt idx="54095">
                  <c:v>54089</c:v>
                </c:pt>
                <c:pt idx="54096">
                  <c:v>54090</c:v>
                </c:pt>
                <c:pt idx="54097">
                  <c:v>54091</c:v>
                </c:pt>
                <c:pt idx="54098">
                  <c:v>54092</c:v>
                </c:pt>
                <c:pt idx="54099">
                  <c:v>54093</c:v>
                </c:pt>
                <c:pt idx="54100">
                  <c:v>54094</c:v>
                </c:pt>
                <c:pt idx="54101">
                  <c:v>54095</c:v>
                </c:pt>
                <c:pt idx="54102">
                  <c:v>54096</c:v>
                </c:pt>
                <c:pt idx="54103">
                  <c:v>54097</c:v>
                </c:pt>
                <c:pt idx="54104">
                  <c:v>54098</c:v>
                </c:pt>
                <c:pt idx="54105">
                  <c:v>54099</c:v>
                </c:pt>
                <c:pt idx="54106">
                  <c:v>54100</c:v>
                </c:pt>
                <c:pt idx="54107">
                  <c:v>54101</c:v>
                </c:pt>
                <c:pt idx="54108">
                  <c:v>54102</c:v>
                </c:pt>
                <c:pt idx="54109">
                  <c:v>54103</c:v>
                </c:pt>
                <c:pt idx="54110">
                  <c:v>54104</c:v>
                </c:pt>
                <c:pt idx="54111">
                  <c:v>54105</c:v>
                </c:pt>
                <c:pt idx="54112">
                  <c:v>54106</c:v>
                </c:pt>
                <c:pt idx="54113">
                  <c:v>54107</c:v>
                </c:pt>
                <c:pt idx="54114">
                  <c:v>54108</c:v>
                </c:pt>
                <c:pt idx="54115">
                  <c:v>54109</c:v>
                </c:pt>
                <c:pt idx="54116">
                  <c:v>54110</c:v>
                </c:pt>
                <c:pt idx="54117">
                  <c:v>54111</c:v>
                </c:pt>
                <c:pt idx="54118">
                  <c:v>54112</c:v>
                </c:pt>
                <c:pt idx="54119">
                  <c:v>54113</c:v>
                </c:pt>
                <c:pt idx="54120">
                  <c:v>54114</c:v>
                </c:pt>
                <c:pt idx="54121">
                  <c:v>54115</c:v>
                </c:pt>
                <c:pt idx="54122">
                  <c:v>54116</c:v>
                </c:pt>
                <c:pt idx="54123">
                  <c:v>54117</c:v>
                </c:pt>
                <c:pt idx="54124">
                  <c:v>54118</c:v>
                </c:pt>
                <c:pt idx="54125">
                  <c:v>54119</c:v>
                </c:pt>
                <c:pt idx="54126">
                  <c:v>54120</c:v>
                </c:pt>
                <c:pt idx="54127">
                  <c:v>54121</c:v>
                </c:pt>
                <c:pt idx="54128">
                  <c:v>54122</c:v>
                </c:pt>
                <c:pt idx="54129">
                  <c:v>54123</c:v>
                </c:pt>
                <c:pt idx="54130">
                  <c:v>54124</c:v>
                </c:pt>
                <c:pt idx="54131">
                  <c:v>54125</c:v>
                </c:pt>
                <c:pt idx="54132">
                  <c:v>54126</c:v>
                </c:pt>
                <c:pt idx="54133">
                  <c:v>54127</c:v>
                </c:pt>
                <c:pt idx="54134">
                  <c:v>54128</c:v>
                </c:pt>
                <c:pt idx="54135">
                  <c:v>54129</c:v>
                </c:pt>
                <c:pt idx="54136">
                  <c:v>54130</c:v>
                </c:pt>
                <c:pt idx="54137">
                  <c:v>54131</c:v>
                </c:pt>
                <c:pt idx="54138">
                  <c:v>54132</c:v>
                </c:pt>
                <c:pt idx="54139">
                  <c:v>54133</c:v>
                </c:pt>
                <c:pt idx="54140">
                  <c:v>54134</c:v>
                </c:pt>
                <c:pt idx="54141">
                  <c:v>54135</c:v>
                </c:pt>
                <c:pt idx="54142">
                  <c:v>54136</c:v>
                </c:pt>
                <c:pt idx="54143">
                  <c:v>54137</c:v>
                </c:pt>
                <c:pt idx="54144">
                  <c:v>54138</c:v>
                </c:pt>
                <c:pt idx="54145">
                  <c:v>54139</c:v>
                </c:pt>
                <c:pt idx="54146">
                  <c:v>54140</c:v>
                </c:pt>
                <c:pt idx="54147">
                  <c:v>54141</c:v>
                </c:pt>
                <c:pt idx="54148">
                  <c:v>54142</c:v>
                </c:pt>
                <c:pt idx="54149">
                  <c:v>54143</c:v>
                </c:pt>
                <c:pt idx="54150">
                  <c:v>54144</c:v>
                </c:pt>
                <c:pt idx="54151">
                  <c:v>54145</c:v>
                </c:pt>
                <c:pt idx="54152">
                  <c:v>54146</c:v>
                </c:pt>
                <c:pt idx="54153">
                  <c:v>54147</c:v>
                </c:pt>
                <c:pt idx="54154">
                  <c:v>54148</c:v>
                </c:pt>
                <c:pt idx="54155">
                  <c:v>54149</c:v>
                </c:pt>
                <c:pt idx="54156">
                  <c:v>54150</c:v>
                </c:pt>
                <c:pt idx="54157">
                  <c:v>54151</c:v>
                </c:pt>
                <c:pt idx="54158">
                  <c:v>54152</c:v>
                </c:pt>
                <c:pt idx="54159">
                  <c:v>54153</c:v>
                </c:pt>
                <c:pt idx="54160">
                  <c:v>54154</c:v>
                </c:pt>
                <c:pt idx="54161">
                  <c:v>54155</c:v>
                </c:pt>
                <c:pt idx="54162">
                  <c:v>54156</c:v>
                </c:pt>
                <c:pt idx="54163">
                  <c:v>54157</c:v>
                </c:pt>
                <c:pt idx="54164">
                  <c:v>54158</c:v>
                </c:pt>
                <c:pt idx="54165">
                  <c:v>54159</c:v>
                </c:pt>
                <c:pt idx="54166">
                  <c:v>54160</c:v>
                </c:pt>
                <c:pt idx="54167">
                  <c:v>54161</c:v>
                </c:pt>
                <c:pt idx="54168">
                  <c:v>54162</c:v>
                </c:pt>
                <c:pt idx="54169">
                  <c:v>54163</c:v>
                </c:pt>
                <c:pt idx="54170">
                  <c:v>54164</c:v>
                </c:pt>
                <c:pt idx="54171">
                  <c:v>54165</c:v>
                </c:pt>
                <c:pt idx="54172">
                  <c:v>54166</c:v>
                </c:pt>
                <c:pt idx="54173">
                  <c:v>54167</c:v>
                </c:pt>
                <c:pt idx="54174">
                  <c:v>54168</c:v>
                </c:pt>
                <c:pt idx="54175">
                  <c:v>54169</c:v>
                </c:pt>
                <c:pt idx="54176">
                  <c:v>54170</c:v>
                </c:pt>
                <c:pt idx="54177">
                  <c:v>54171</c:v>
                </c:pt>
                <c:pt idx="54178">
                  <c:v>54172</c:v>
                </c:pt>
                <c:pt idx="54179">
                  <c:v>54173</c:v>
                </c:pt>
                <c:pt idx="54180">
                  <c:v>54174</c:v>
                </c:pt>
                <c:pt idx="54181">
                  <c:v>54175</c:v>
                </c:pt>
                <c:pt idx="54182">
                  <c:v>54176</c:v>
                </c:pt>
                <c:pt idx="54183">
                  <c:v>54177</c:v>
                </c:pt>
                <c:pt idx="54184">
                  <c:v>54178</c:v>
                </c:pt>
                <c:pt idx="54185">
                  <c:v>54179</c:v>
                </c:pt>
                <c:pt idx="54186">
                  <c:v>54180</c:v>
                </c:pt>
                <c:pt idx="54187">
                  <c:v>54181</c:v>
                </c:pt>
                <c:pt idx="54188">
                  <c:v>54182</c:v>
                </c:pt>
                <c:pt idx="54189">
                  <c:v>54183</c:v>
                </c:pt>
                <c:pt idx="54190">
                  <c:v>54184</c:v>
                </c:pt>
                <c:pt idx="54191">
                  <c:v>54185</c:v>
                </c:pt>
                <c:pt idx="54192">
                  <c:v>54186</c:v>
                </c:pt>
                <c:pt idx="54193">
                  <c:v>54187</c:v>
                </c:pt>
                <c:pt idx="54194">
                  <c:v>54188</c:v>
                </c:pt>
                <c:pt idx="54195">
                  <c:v>54189</c:v>
                </c:pt>
                <c:pt idx="54196">
                  <c:v>54190</c:v>
                </c:pt>
                <c:pt idx="54197">
                  <c:v>54191</c:v>
                </c:pt>
                <c:pt idx="54198">
                  <c:v>54192</c:v>
                </c:pt>
                <c:pt idx="54199">
                  <c:v>54193</c:v>
                </c:pt>
                <c:pt idx="54200">
                  <c:v>54194</c:v>
                </c:pt>
                <c:pt idx="54201">
                  <c:v>54195</c:v>
                </c:pt>
                <c:pt idx="54202">
                  <c:v>54196</c:v>
                </c:pt>
                <c:pt idx="54203">
                  <c:v>54197</c:v>
                </c:pt>
                <c:pt idx="54204">
                  <c:v>54198</c:v>
                </c:pt>
                <c:pt idx="54205">
                  <c:v>54199</c:v>
                </c:pt>
                <c:pt idx="54206">
                  <c:v>54200</c:v>
                </c:pt>
                <c:pt idx="54207">
                  <c:v>54201</c:v>
                </c:pt>
                <c:pt idx="54208">
                  <c:v>54202</c:v>
                </c:pt>
                <c:pt idx="54209">
                  <c:v>54203</c:v>
                </c:pt>
                <c:pt idx="54210">
                  <c:v>54204</c:v>
                </c:pt>
                <c:pt idx="54211">
                  <c:v>54205</c:v>
                </c:pt>
                <c:pt idx="54212">
                  <c:v>54206</c:v>
                </c:pt>
                <c:pt idx="54213">
                  <c:v>54207</c:v>
                </c:pt>
                <c:pt idx="54214">
                  <c:v>54208</c:v>
                </c:pt>
                <c:pt idx="54215">
                  <c:v>54209</c:v>
                </c:pt>
                <c:pt idx="54216">
                  <c:v>54210</c:v>
                </c:pt>
                <c:pt idx="54217">
                  <c:v>54211</c:v>
                </c:pt>
                <c:pt idx="54218">
                  <c:v>54212</c:v>
                </c:pt>
                <c:pt idx="54219">
                  <c:v>54213</c:v>
                </c:pt>
                <c:pt idx="54220">
                  <c:v>54214</c:v>
                </c:pt>
                <c:pt idx="54221">
                  <c:v>54215</c:v>
                </c:pt>
                <c:pt idx="54222">
                  <c:v>54216</c:v>
                </c:pt>
                <c:pt idx="54223">
                  <c:v>54217</c:v>
                </c:pt>
                <c:pt idx="54224">
                  <c:v>54218</c:v>
                </c:pt>
                <c:pt idx="54225">
                  <c:v>54219</c:v>
                </c:pt>
                <c:pt idx="54226">
                  <c:v>54220</c:v>
                </c:pt>
                <c:pt idx="54227">
                  <c:v>54221</c:v>
                </c:pt>
                <c:pt idx="54228">
                  <c:v>54222</c:v>
                </c:pt>
                <c:pt idx="54229">
                  <c:v>54223</c:v>
                </c:pt>
                <c:pt idx="54230">
                  <c:v>54224</c:v>
                </c:pt>
                <c:pt idx="54231">
                  <c:v>54225</c:v>
                </c:pt>
                <c:pt idx="54232">
                  <c:v>54226</c:v>
                </c:pt>
                <c:pt idx="54233">
                  <c:v>54227</c:v>
                </c:pt>
                <c:pt idx="54234">
                  <c:v>54228</c:v>
                </c:pt>
                <c:pt idx="54235">
                  <c:v>54229</c:v>
                </c:pt>
                <c:pt idx="54236">
                  <c:v>54230</c:v>
                </c:pt>
                <c:pt idx="54237">
                  <c:v>54231</c:v>
                </c:pt>
                <c:pt idx="54238">
                  <c:v>54232</c:v>
                </c:pt>
                <c:pt idx="54239">
                  <c:v>54233</c:v>
                </c:pt>
                <c:pt idx="54240">
                  <c:v>54234</c:v>
                </c:pt>
                <c:pt idx="54241">
                  <c:v>54235</c:v>
                </c:pt>
                <c:pt idx="54242">
                  <c:v>54236</c:v>
                </c:pt>
                <c:pt idx="54243">
                  <c:v>54237</c:v>
                </c:pt>
                <c:pt idx="54244">
                  <c:v>54238</c:v>
                </c:pt>
                <c:pt idx="54245">
                  <c:v>54239</c:v>
                </c:pt>
                <c:pt idx="54246">
                  <c:v>54240</c:v>
                </c:pt>
                <c:pt idx="54247">
                  <c:v>54241</c:v>
                </c:pt>
                <c:pt idx="54248">
                  <c:v>54242</c:v>
                </c:pt>
                <c:pt idx="54249">
                  <c:v>54243</c:v>
                </c:pt>
                <c:pt idx="54250">
                  <c:v>54244</c:v>
                </c:pt>
                <c:pt idx="54251">
                  <c:v>54245</c:v>
                </c:pt>
                <c:pt idx="54252">
                  <c:v>54246</c:v>
                </c:pt>
                <c:pt idx="54253">
                  <c:v>54247</c:v>
                </c:pt>
                <c:pt idx="54254">
                  <c:v>54248</c:v>
                </c:pt>
                <c:pt idx="54255">
                  <c:v>54249</c:v>
                </c:pt>
                <c:pt idx="54256">
                  <c:v>54250</c:v>
                </c:pt>
                <c:pt idx="54257">
                  <c:v>54251</c:v>
                </c:pt>
                <c:pt idx="54258">
                  <c:v>54252</c:v>
                </c:pt>
                <c:pt idx="54259">
                  <c:v>54253</c:v>
                </c:pt>
                <c:pt idx="54260">
                  <c:v>54254</c:v>
                </c:pt>
                <c:pt idx="54261">
                  <c:v>54255</c:v>
                </c:pt>
                <c:pt idx="54262">
                  <c:v>54256</c:v>
                </c:pt>
                <c:pt idx="54263">
                  <c:v>54257</c:v>
                </c:pt>
                <c:pt idx="54264">
                  <c:v>54258</c:v>
                </c:pt>
                <c:pt idx="54265">
                  <c:v>54259</c:v>
                </c:pt>
                <c:pt idx="54266">
                  <c:v>54260</c:v>
                </c:pt>
                <c:pt idx="54267">
                  <c:v>54261</c:v>
                </c:pt>
                <c:pt idx="54268">
                  <c:v>54262</c:v>
                </c:pt>
                <c:pt idx="54269">
                  <c:v>54263</c:v>
                </c:pt>
                <c:pt idx="54270">
                  <c:v>54264</c:v>
                </c:pt>
                <c:pt idx="54271">
                  <c:v>54265</c:v>
                </c:pt>
                <c:pt idx="54272">
                  <c:v>54266</c:v>
                </c:pt>
                <c:pt idx="54273">
                  <c:v>54267</c:v>
                </c:pt>
                <c:pt idx="54274">
                  <c:v>54268</c:v>
                </c:pt>
                <c:pt idx="54275">
                  <c:v>54269</c:v>
                </c:pt>
                <c:pt idx="54276">
                  <c:v>54270</c:v>
                </c:pt>
                <c:pt idx="54277">
                  <c:v>54271</c:v>
                </c:pt>
                <c:pt idx="54278">
                  <c:v>54272</c:v>
                </c:pt>
                <c:pt idx="54279">
                  <c:v>54273</c:v>
                </c:pt>
                <c:pt idx="54280">
                  <c:v>54274</c:v>
                </c:pt>
                <c:pt idx="54281">
                  <c:v>54275</c:v>
                </c:pt>
                <c:pt idx="54282">
                  <c:v>54276</c:v>
                </c:pt>
                <c:pt idx="54283">
                  <c:v>54277</c:v>
                </c:pt>
                <c:pt idx="54284">
                  <c:v>54278</c:v>
                </c:pt>
                <c:pt idx="54285">
                  <c:v>54279</c:v>
                </c:pt>
                <c:pt idx="54286">
                  <c:v>54280</c:v>
                </c:pt>
                <c:pt idx="54287">
                  <c:v>54281</c:v>
                </c:pt>
                <c:pt idx="54288">
                  <c:v>54282</c:v>
                </c:pt>
                <c:pt idx="54289">
                  <c:v>54283</c:v>
                </c:pt>
                <c:pt idx="54290">
                  <c:v>54284</c:v>
                </c:pt>
                <c:pt idx="54291">
                  <c:v>54285</c:v>
                </c:pt>
                <c:pt idx="54292">
                  <c:v>54286</c:v>
                </c:pt>
                <c:pt idx="54293">
                  <c:v>54287</c:v>
                </c:pt>
                <c:pt idx="54294">
                  <c:v>54288</c:v>
                </c:pt>
                <c:pt idx="54295">
                  <c:v>54289</c:v>
                </c:pt>
                <c:pt idx="54296">
                  <c:v>54290</c:v>
                </c:pt>
                <c:pt idx="54297">
                  <c:v>54291</c:v>
                </c:pt>
                <c:pt idx="54298">
                  <c:v>54292</c:v>
                </c:pt>
                <c:pt idx="54299">
                  <c:v>54293</c:v>
                </c:pt>
                <c:pt idx="54300">
                  <c:v>54294</c:v>
                </c:pt>
                <c:pt idx="54301">
                  <c:v>54295</c:v>
                </c:pt>
                <c:pt idx="54302">
                  <c:v>54296</c:v>
                </c:pt>
                <c:pt idx="54303">
                  <c:v>54297</c:v>
                </c:pt>
                <c:pt idx="54304">
                  <c:v>54298</c:v>
                </c:pt>
                <c:pt idx="54305">
                  <c:v>54299</c:v>
                </c:pt>
                <c:pt idx="54306">
                  <c:v>54300</c:v>
                </c:pt>
                <c:pt idx="54307">
                  <c:v>54301</c:v>
                </c:pt>
                <c:pt idx="54308">
                  <c:v>54302</c:v>
                </c:pt>
                <c:pt idx="54309">
                  <c:v>54303</c:v>
                </c:pt>
                <c:pt idx="54310">
                  <c:v>54304</c:v>
                </c:pt>
                <c:pt idx="54311">
                  <c:v>54305</c:v>
                </c:pt>
                <c:pt idx="54312">
                  <c:v>54306</c:v>
                </c:pt>
                <c:pt idx="54313">
                  <c:v>54307</c:v>
                </c:pt>
                <c:pt idx="54314">
                  <c:v>54308</c:v>
                </c:pt>
                <c:pt idx="54315">
                  <c:v>54309</c:v>
                </c:pt>
                <c:pt idx="54316">
                  <c:v>54310</c:v>
                </c:pt>
                <c:pt idx="54317">
                  <c:v>54311</c:v>
                </c:pt>
                <c:pt idx="54318">
                  <c:v>54312</c:v>
                </c:pt>
                <c:pt idx="54319">
                  <c:v>54313</c:v>
                </c:pt>
                <c:pt idx="54320">
                  <c:v>54314</c:v>
                </c:pt>
                <c:pt idx="54321">
                  <c:v>54315</c:v>
                </c:pt>
                <c:pt idx="54322">
                  <c:v>54316</c:v>
                </c:pt>
                <c:pt idx="54323">
                  <c:v>54317</c:v>
                </c:pt>
                <c:pt idx="54324">
                  <c:v>54318</c:v>
                </c:pt>
                <c:pt idx="54325">
                  <c:v>54319</c:v>
                </c:pt>
                <c:pt idx="54326">
                  <c:v>54320</c:v>
                </c:pt>
                <c:pt idx="54327">
                  <c:v>54321</c:v>
                </c:pt>
                <c:pt idx="54328">
                  <c:v>54322</c:v>
                </c:pt>
                <c:pt idx="54329">
                  <c:v>54323</c:v>
                </c:pt>
                <c:pt idx="54330">
                  <c:v>54324</c:v>
                </c:pt>
                <c:pt idx="54331">
                  <c:v>54325</c:v>
                </c:pt>
                <c:pt idx="54332">
                  <c:v>54326</c:v>
                </c:pt>
                <c:pt idx="54333">
                  <c:v>54327</c:v>
                </c:pt>
                <c:pt idx="54334">
                  <c:v>54328</c:v>
                </c:pt>
                <c:pt idx="54335">
                  <c:v>54329</c:v>
                </c:pt>
                <c:pt idx="54336">
                  <c:v>54330</c:v>
                </c:pt>
                <c:pt idx="54337">
                  <c:v>54331</c:v>
                </c:pt>
                <c:pt idx="54338">
                  <c:v>54332</c:v>
                </c:pt>
                <c:pt idx="54339">
                  <c:v>54333</c:v>
                </c:pt>
                <c:pt idx="54340">
                  <c:v>54334</c:v>
                </c:pt>
                <c:pt idx="54341">
                  <c:v>54335</c:v>
                </c:pt>
                <c:pt idx="54342">
                  <c:v>54336</c:v>
                </c:pt>
                <c:pt idx="54343">
                  <c:v>54337</c:v>
                </c:pt>
                <c:pt idx="54344">
                  <c:v>54338</c:v>
                </c:pt>
                <c:pt idx="54345">
                  <c:v>54339</c:v>
                </c:pt>
                <c:pt idx="54346">
                  <c:v>54340</c:v>
                </c:pt>
                <c:pt idx="54347">
                  <c:v>54341</c:v>
                </c:pt>
                <c:pt idx="54348">
                  <c:v>54342</c:v>
                </c:pt>
                <c:pt idx="54349">
                  <c:v>54343</c:v>
                </c:pt>
                <c:pt idx="54350">
                  <c:v>54344</c:v>
                </c:pt>
                <c:pt idx="54351">
                  <c:v>54345</c:v>
                </c:pt>
                <c:pt idx="54352">
                  <c:v>54346</c:v>
                </c:pt>
                <c:pt idx="54353">
                  <c:v>54347</c:v>
                </c:pt>
                <c:pt idx="54354">
                  <c:v>54348</c:v>
                </c:pt>
                <c:pt idx="54355">
                  <c:v>54349</c:v>
                </c:pt>
                <c:pt idx="54356">
                  <c:v>54350</c:v>
                </c:pt>
                <c:pt idx="54357">
                  <c:v>54351</c:v>
                </c:pt>
                <c:pt idx="54358">
                  <c:v>54352</c:v>
                </c:pt>
                <c:pt idx="54359">
                  <c:v>54353</c:v>
                </c:pt>
                <c:pt idx="54360">
                  <c:v>54354</c:v>
                </c:pt>
                <c:pt idx="54361">
                  <c:v>54355</c:v>
                </c:pt>
                <c:pt idx="54362">
                  <c:v>54356</c:v>
                </c:pt>
                <c:pt idx="54363">
                  <c:v>54357</c:v>
                </c:pt>
                <c:pt idx="54364">
                  <c:v>54358</c:v>
                </c:pt>
                <c:pt idx="54365">
                  <c:v>54359</c:v>
                </c:pt>
                <c:pt idx="54366">
                  <c:v>54360</c:v>
                </c:pt>
                <c:pt idx="54367">
                  <c:v>54361</c:v>
                </c:pt>
                <c:pt idx="54368">
                  <c:v>54362</c:v>
                </c:pt>
                <c:pt idx="54369">
                  <c:v>54363</c:v>
                </c:pt>
                <c:pt idx="54370">
                  <c:v>54364</c:v>
                </c:pt>
                <c:pt idx="54371">
                  <c:v>54365</c:v>
                </c:pt>
                <c:pt idx="54372">
                  <c:v>54366</c:v>
                </c:pt>
                <c:pt idx="54373">
                  <c:v>54367</c:v>
                </c:pt>
                <c:pt idx="54374">
                  <c:v>54368</c:v>
                </c:pt>
                <c:pt idx="54375">
                  <c:v>54369</c:v>
                </c:pt>
                <c:pt idx="54376">
                  <c:v>54370</c:v>
                </c:pt>
                <c:pt idx="54377">
                  <c:v>54371</c:v>
                </c:pt>
                <c:pt idx="54378">
                  <c:v>54372</c:v>
                </c:pt>
                <c:pt idx="54379">
                  <c:v>54373</c:v>
                </c:pt>
                <c:pt idx="54380">
                  <c:v>54374</c:v>
                </c:pt>
                <c:pt idx="54381">
                  <c:v>54375</c:v>
                </c:pt>
                <c:pt idx="54382">
                  <c:v>54376</c:v>
                </c:pt>
                <c:pt idx="54383">
                  <c:v>54377</c:v>
                </c:pt>
                <c:pt idx="54384">
                  <c:v>54378</c:v>
                </c:pt>
                <c:pt idx="54385">
                  <c:v>54379</c:v>
                </c:pt>
                <c:pt idx="54386">
                  <c:v>54380</c:v>
                </c:pt>
                <c:pt idx="54387">
                  <c:v>54381</c:v>
                </c:pt>
                <c:pt idx="54388">
                  <c:v>54382</c:v>
                </c:pt>
                <c:pt idx="54389">
                  <c:v>54383</c:v>
                </c:pt>
                <c:pt idx="54390">
                  <c:v>54384</c:v>
                </c:pt>
                <c:pt idx="54391">
                  <c:v>54385</c:v>
                </c:pt>
                <c:pt idx="54392">
                  <c:v>54386</c:v>
                </c:pt>
                <c:pt idx="54393">
                  <c:v>54387</c:v>
                </c:pt>
                <c:pt idx="54394">
                  <c:v>54388</c:v>
                </c:pt>
                <c:pt idx="54395">
                  <c:v>54389</c:v>
                </c:pt>
                <c:pt idx="54396">
                  <c:v>54390</c:v>
                </c:pt>
                <c:pt idx="54397">
                  <c:v>54391</c:v>
                </c:pt>
                <c:pt idx="54398">
                  <c:v>54392</c:v>
                </c:pt>
                <c:pt idx="54399">
                  <c:v>54393</c:v>
                </c:pt>
                <c:pt idx="54400">
                  <c:v>54394</c:v>
                </c:pt>
                <c:pt idx="54401">
                  <c:v>54395</c:v>
                </c:pt>
                <c:pt idx="54402">
                  <c:v>54396</c:v>
                </c:pt>
                <c:pt idx="54403">
                  <c:v>54397</c:v>
                </c:pt>
                <c:pt idx="54404">
                  <c:v>54398</c:v>
                </c:pt>
                <c:pt idx="54405">
                  <c:v>54399</c:v>
                </c:pt>
                <c:pt idx="54406">
                  <c:v>54400</c:v>
                </c:pt>
                <c:pt idx="54407">
                  <c:v>54401</c:v>
                </c:pt>
                <c:pt idx="54408">
                  <c:v>54402</c:v>
                </c:pt>
                <c:pt idx="54409">
                  <c:v>54403</c:v>
                </c:pt>
                <c:pt idx="54410">
                  <c:v>54404</c:v>
                </c:pt>
                <c:pt idx="54411">
                  <c:v>54405</c:v>
                </c:pt>
                <c:pt idx="54412">
                  <c:v>54406</c:v>
                </c:pt>
                <c:pt idx="54413">
                  <c:v>54407</c:v>
                </c:pt>
                <c:pt idx="54414">
                  <c:v>54408</c:v>
                </c:pt>
                <c:pt idx="54415">
                  <c:v>54409</c:v>
                </c:pt>
                <c:pt idx="54416">
                  <c:v>54410</c:v>
                </c:pt>
                <c:pt idx="54417">
                  <c:v>54411</c:v>
                </c:pt>
                <c:pt idx="54418">
                  <c:v>54412</c:v>
                </c:pt>
                <c:pt idx="54419">
                  <c:v>54413</c:v>
                </c:pt>
                <c:pt idx="54420">
                  <c:v>54414</c:v>
                </c:pt>
                <c:pt idx="54421">
                  <c:v>54415</c:v>
                </c:pt>
                <c:pt idx="54422">
                  <c:v>54416</c:v>
                </c:pt>
                <c:pt idx="54423">
                  <c:v>54417</c:v>
                </c:pt>
                <c:pt idx="54424">
                  <c:v>54418</c:v>
                </c:pt>
                <c:pt idx="54425">
                  <c:v>54419</c:v>
                </c:pt>
                <c:pt idx="54426">
                  <c:v>54420</c:v>
                </c:pt>
                <c:pt idx="54427">
                  <c:v>54421</c:v>
                </c:pt>
                <c:pt idx="54428">
                  <c:v>54422</c:v>
                </c:pt>
                <c:pt idx="54429">
                  <c:v>54423</c:v>
                </c:pt>
                <c:pt idx="54430">
                  <c:v>54424</c:v>
                </c:pt>
                <c:pt idx="54431">
                  <c:v>54425</c:v>
                </c:pt>
                <c:pt idx="54432">
                  <c:v>54426</c:v>
                </c:pt>
                <c:pt idx="54433">
                  <c:v>54427</c:v>
                </c:pt>
                <c:pt idx="54434">
                  <c:v>54428</c:v>
                </c:pt>
                <c:pt idx="54435">
                  <c:v>54429</c:v>
                </c:pt>
                <c:pt idx="54436">
                  <c:v>54430</c:v>
                </c:pt>
                <c:pt idx="54437">
                  <c:v>54431</c:v>
                </c:pt>
                <c:pt idx="54438">
                  <c:v>54432</c:v>
                </c:pt>
                <c:pt idx="54439">
                  <c:v>54433</c:v>
                </c:pt>
                <c:pt idx="54440">
                  <c:v>54434</c:v>
                </c:pt>
                <c:pt idx="54441">
                  <c:v>54435</c:v>
                </c:pt>
                <c:pt idx="54442">
                  <c:v>54436</c:v>
                </c:pt>
                <c:pt idx="54443">
                  <c:v>54437</c:v>
                </c:pt>
                <c:pt idx="54444">
                  <c:v>54438</c:v>
                </c:pt>
                <c:pt idx="54445">
                  <c:v>54439</c:v>
                </c:pt>
                <c:pt idx="54446">
                  <c:v>54440</c:v>
                </c:pt>
                <c:pt idx="54447">
                  <c:v>54441</c:v>
                </c:pt>
                <c:pt idx="54448">
                  <c:v>54442</c:v>
                </c:pt>
                <c:pt idx="54449">
                  <c:v>54443</c:v>
                </c:pt>
                <c:pt idx="54450">
                  <c:v>54444</c:v>
                </c:pt>
                <c:pt idx="54451">
                  <c:v>54445</c:v>
                </c:pt>
                <c:pt idx="54452">
                  <c:v>54446</c:v>
                </c:pt>
                <c:pt idx="54453">
                  <c:v>54447</c:v>
                </c:pt>
                <c:pt idx="54454">
                  <c:v>54448</c:v>
                </c:pt>
                <c:pt idx="54455">
                  <c:v>54449</c:v>
                </c:pt>
                <c:pt idx="54456">
                  <c:v>54450</c:v>
                </c:pt>
                <c:pt idx="54457">
                  <c:v>54451</c:v>
                </c:pt>
                <c:pt idx="54458">
                  <c:v>54452</c:v>
                </c:pt>
                <c:pt idx="54459">
                  <c:v>54453</c:v>
                </c:pt>
                <c:pt idx="54460">
                  <c:v>54454</c:v>
                </c:pt>
                <c:pt idx="54461">
                  <c:v>54455</c:v>
                </c:pt>
                <c:pt idx="54462">
                  <c:v>54456</c:v>
                </c:pt>
                <c:pt idx="54463">
                  <c:v>54457</c:v>
                </c:pt>
                <c:pt idx="54464">
                  <c:v>54458</c:v>
                </c:pt>
                <c:pt idx="54465">
                  <c:v>54459</c:v>
                </c:pt>
                <c:pt idx="54466">
                  <c:v>54460</c:v>
                </c:pt>
                <c:pt idx="54467">
                  <c:v>54461</c:v>
                </c:pt>
                <c:pt idx="54468">
                  <c:v>54462</c:v>
                </c:pt>
                <c:pt idx="54469">
                  <c:v>54463</c:v>
                </c:pt>
                <c:pt idx="54470">
                  <c:v>54464</c:v>
                </c:pt>
                <c:pt idx="54471">
                  <c:v>54465</c:v>
                </c:pt>
                <c:pt idx="54472">
                  <c:v>54466</c:v>
                </c:pt>
                <c:pt idx="54473">
                  <c:v>54467</c:v>
                </c:pt>
                <c:pt idx="54474">
                  <c:v>54468</c:v>
                </c:pt>
                <c:pt idx="54475">
                  <c:v>54469</c:v>
                </c:pt>
                <c:pt idx="54476">
                  <c:v>54470</c:v>
                </c:pt>
                <c:pt idx="54477">
                  <c:v>54471</c:v>
                </c:pt>
                <c:pt idx="54478">
                  <c:v>54472</c:v>
                </c:pt>
                <c:pt idx="54479">
                  <c:v>54473</c:v>
                </c:pt>
                <c:pt idx="54480">
                  <c:v>54474</c:v>
                </c:pt>
                <c:pt idx="54481">
                  <c:v>54475</c:v>
                </c:pt>
                <c:pt idx="54482">
                  <c:v>54476</c:v>
                </c:pt>
                <c:pt idx="54483">
                  <c:v>54477</c:v>
                </c:pt>
                <c:pt idx="54484">
                  <c:v>54478</c:v>
                </c:pt>
                <c:pt idx="54485">
                  <c:v>54479</c:v>
                </c:pt>
                <c:pt idx="54486">
                  <c:v>54480</c:v>
                </c:pt>
                <c:pt idx="54487">
                  <c:v>54481</c:v>
                </c:pt>
                <c:pt idx="54488">
                  <c:v>54482</c:v>
                </c:pt>
                <c:pt idx="54489">
                  <c:v>54483</c:v>
                </c:pt>
                <c:pt idx="54490">
                  <c:v>54484</c:v>
                </c:pt>
                <c:pt idx="54491">
                  <c:v>54485</c:v>
                </c:pt>
                <c:pt idx="54492">
                  <c:v>54486</c:v>
                </c:pt>
                <c:pt idx="54493">
                  <c:v>54487</c:v>
                </c:pt>
                <c:pt idx="54494">
                  <c:v>54488</c:v>
                </c:pt>
                <c:pt idx="54495">
                  <c:v>54489</c:v>
                </c:pt>
                <c:pt idx="54496">
                  <c:v>54490</c:v>
                </c:pt>
                <c:pt idx="54497">
                  <c:v>54491</c:v>
                </c:pt>
                <c:pt idx="54498">
                  <c:v>54492</c:v>
                </c:pt>
                <c:pt idx="54499">
                  <c:v>54493</c:v>
                </c:pt>
                <c:pt idx="54500">
                  <c:v>54494</c:v>
                </c:pt>
                <c:pt idx="54501">
                  <c:v>54495</c:v>
                </c:pt>
                <c:pt idx="54502">
                  <c:v>54496</c:v>
                </c:pt>
                <c:pt idx="54503">
                  <c:v>54497</c:v>
                </c:pt>
                <c:pt idx="54504">
                  <c:v>54498</c:v>
                </c:pt>
                <c:pt idx="54505">
                  <c:v>54499</c:v>
                </c:pt>
                <c:pt idx="54506">
                  <c:v>54500</c:v>
                </c:pt>
                <c:pt idx="54507">
                  <c:v>54501</c:v>
                </c:pt>
                <c:pt idx="54508">
                  <c:v>54502</c:v>
                </c:pt>
                <c:pt idx="54509">
                  <c:v>54503</c:v>
                </c:pt>
                <c:pt idx="54510">
                  <c:v>54504</c:v>
                </c:pt>
                <c:pt idx="54511">
                  <c:v>54505</c:v>
                </c:pt>
                <c:pt idx="54512">
                  <c:v>54506</c:v>
                </c:pt>
                <c:pt idx="54513">
                  <c:v>54507</c:v>
                </c:pt>
                <c:pt idx="54514">
                  <c:v>54508</c:v>
                </c:pt>
                <c:pt idx="54515">
                  <c:v>54509</c:v>
                </c:pt>
                <c:pt idx="54516">
                  <c:v>54510</c:v>
                </c:pt>
                <c:pt idx="54517">
                  <c:v>54511</c:v>
                </c:pt>
                <c:pt idx="54518">
                  <c:v>54512</c:v>
                </c:pt>
                <c:pt idx="54519">
                  <c:v>54513</c:v>
                </c:pt>
                <c:pt idx="54520">
                  <c:v>54514</c:v>
                </c:pt>
                <c:pt idx="54521">
                  <c:v>54515</c:v>
                </c:pt>
                <c:pt idx="54522">
                  <c:v>54516</c:v>
                </c:pt>
                <c:pt idx="54523">
                  <c:v>54517</c:v>
                </c:pt>
                <c:pt idx="54524">
                  <c:v>54518</c:v>
                </c:pt>
                <c:pt idx="54525">
                  <c:v>54519</c:v>
                </c:pt>
                <c:pt idx="54526">
                  <c:v>54520</c:v>
                </c:pt>
                <c:pt idx="54527">
                  <c:v>54521</c:v>
                </c:pt>
                <c:pt idx="54528">
                  <c:v>54522</c:v>
                </c:pt>
                <c:pt idx="54529">
                  <c:v>54523</c:v>
                </c:pt>
                <c:pt idx="54530">
                  <c:v>54524</c:v>
                </c:pt>
                <c:pt idx="54531">
                  <c:v>54525</c:v>
                </c:pt>
                <c:pt idx="54532">
                  <c:v>54526</c:v>
                </c:pt>
                <c:pt idx="54533">
                  <c:v>54527</c:v>
                </c:pt>
                <c:pt idx="54534">
                  <c:v>54528</c:v>
                </c:pt>
                <c:pt idx="54535">
                  <c:v>54529</c:v>
                </c:pt>
                <c:pt idx="54536">
                  <c:v>54530</c:v>
                </c:pt>
                <c:pt idx="54537">
                  <c:v>54531</c:v>
                </c:pt>
                <c:pt idx="54538">
                  <c:v>54532</c:v>
                </c:pt>
                <c:pt idx="54539">
                  <c:v>54533</c:v>
                </c:pt>
                <c:pt idx="54540">
                  <c:v>54534</c:v>
                </c:pt>
                <c:pt idx="54541">
                  <c:v>54535</c:v>
                </c:pt>
                <c:pt idx="54542">
                  <c:v>54536</c:v>
                </c:pt>
                <c:pt idx="54543">
                  <c:v>54537</c:v>
                </c:pt>
                <c:pt idx="54544">
                  <c:v>54538</c:v>
                </c:pt>
                <c:pt idx="54545">
                  <c:v>54539</c:v>
                </c:pt>
                <c:pt idx="54546">
                  <c:v>54540</c:v>
                </c:pt>
                <c:pt idx="54547">
                  <c:v>54541</c:v>
                </c:pt>
                <c:pt idx="54548">
                  <c:v>54542</c:v>
                </c:pt>
                <c:pt idx="54549">
                  <c:v>54543</c:v>
                </c:pt>
                <c:pt idx="54550">
                  <c:v>54544</c:v>
                </c:pt>
                <c:pt idx="54551">
                  <c:v>54545</c:v>
                </c:pt>
                <c:pt idx="54552">
                  <c:v>54546</c:v>
                </c:pt>
                <c:pt idx="54553">
                  <c:v>54547</c:v>
                </c:pt>
                <c:pt idx="54554">
                  <c:v>54548</c:v>
                </c:pt>
                <c:pt idx="54555">
                  <c:v>54549</c:v>
                </c:pt>
                <c:pt idx="54556">
                  <c:v>54550</c:v>
                </c:pt>
                <c:pt idx="54557">
                  <c:v>54551</c:v>
                </c:pt>
                <c:pt idx="54558">
                  <c:v>54552</c:v>
                </c:pt>
                <c:pt idx="54559">
                  <c:v>54553</c:v>
                </c:pt>
                <c:pt idx="54560">
                  <c:v>54554</c:v>
                </c:pt>
                <c:pt idx="54561">
                  <c:v>54555</c:v>
                </c:pt>
                <c:pt idx="54562">
                  <c:v>54556</c:v>
                </c:pt>
                <c:pt idx="54563">
                  <c:v>54557</c:v>
                </c:pt>
                <c:pt idx="54564">
                  <c:v>54558</c:v>
                </c:pt>
                <c:pt idx="54565">
                  <c:v>54559</c:v>
                </c:pt>
                <c:pt idx="54566">
                  <c:v>54560</c:v>
                </c:pt>
                <c:pt idx="54567">
                  <c:v>54561</c:v>
                </c:pt>
                <c:pt idx="54568">
                  <c:v>54562</c:v>
                </c:pt>
                <c:pt idx="54569">
                  <c:v>54563</c:v>
                </c:pt>
                <c:pt idx="54570">
                  <c:v>54564</c:v>
                </c:pt>
                <c:pt idx="54571">
                  <c:v>54565</c:v>
                </c:pt>
                <c:pt idx="54572">
                  <c:v>54566</c:v>
                </c:pt>
                <c:pt idx="54573">
                  <c:v>54567</c:v>
                </c:pt>
                <c:pt idx="54574">
                  <c:v>54568</c:v>
                </c:pt>
                <c:pt idx="54575">
                  <c:v>54569</c:v>
                </c:pt>
                <c:pt idx="54576">
                  <c:v>54570</c:v>
                </c:pt>
                <c:pt idx="54577">
                  <c:v>54571</c:v>
                </c:pt>
                <c:pt idx="54578">
                  <c:v>54572</c:v>
                </c:pt>
                <c:pt idx="54579">
                  <c:v>54573</c:v>
                </c:pt>
                <c:pt idx="54580">
                  <c:v>54574</c:v>
                </c:pt>
                <c:pt idx="54581">
                  <c:v>54575</c:v>
                </c:pt>
                <c:pt idx="54582">
                  <c:v>54576</c:v>
                </c:pt>
                <c:pt idx="54583">
                  <c:v>54577</c:v>
                </c:pt>
                <c:pt idx="54584">
                  <c:v>54578</c:v>
                </c:pt>
                <c:pt idx="54585">
                  <c:v>54579</c:v>
                </c:pt>
                <c:pt idx="54586">
                  <c:v>54580</c:v>
                </c:pt>
                <c:pt idx="54587">
                  <c:v>54581</c:v>
                </c:pt>
                <c:pt idx="54588">
                  <c:v>54582</c:v>
                </c:pt>
                <c:pt idx="54589">
                  <c:v>54583</c:v>
                </c:pt>
                <c:pt idx="54590">
                  <c:v>54584</c:v>
                </c:pt>
                <c:pt idx="54591">
                  <c:v>54585</c:v>
                </c:pt>
                <c:pt idx="54592">
                  <c:v>54586</c:v>
                </c:pt>
                <c:pt idx="54593">
                  <c:v>54587</c:v>
                </c:pt>
                <c:pt idx="54594">
                  <c:v>54588</c:v>
                </c:pt>
                <c:pt idx="54595">
                  <c:v>54589</c:v>
                </c:pt>
                <c:pt idx="54596">
                  <c:v>54590</c:v>
                </c:pt>
                <c:pt idx="54597">
                  <c:v>54591</c:v>
                </c:pt>
                <c:pt idx="54598">
                  <c:v>54592</c:v>
                </c:pt>
                <c:pt idx="54599">
                  <c:v>54593</c:v>
                </c:pt>
                <c:pt idx="54600">
                  <c:v>54594</c:v>
                </c:pt>
                <c:pt idx="54601">
                  <c:v>54595</c:v>
                </c:pt>
                <c:pt idx="54602">
                  <c:v>54596</c:v>
                </c:pt>
                <c:pt idx="54603">
                  <c:v>54597</c:v>
                </c:pt>
                <c:pt idx="54604">
                  <c:v>54598</c:v>
                </c:pt>
                <c:pt idx="54605">
                  <c:v>54599</c:v>
                </c:pt>
                <c:pt idx="54606">
                  <c:v>54600</c:v>
                </c:pt>
                <c:pt idx="54607">
                  <c:v>54601</c:v>
                </c:pt>
                <c:pt idx="54608">
                  <c:v>54602</c:v>
                </c:pt>
                <c:pt idx="54609">
                  <c:v>54603</c:v>
                </c:pt>
                <c:pt idx="54610">
                  <c:v>54604</c:v>
                </c:pt>
                <c:pt idx="54611">
                  <c:v>54605</c:v>
                </c:pt>
                <c:pt idx="54612">
                  <c:v>54606</c:v>
                </c:pt>
                <c:pt idx="54613">
                  <c:v>54607</c:v>
                </c:pt>
                <c:pt idx="54614">
                  <c:v>54608</c:v>
                </c:pt>
                <c:pt idx="54615">
                  <c:v>54609</c:v>
                </c:pt>
                <c:pt idx="54616">
                  <c:v>54610</c:v>
                </c:pt>
                <c:pt idx="54617">
                  <c:v>54611</c:v>
                </c:pt>
                <c:pt idx="54618">
                  <c:v>54612</c:v>
                </c:pt>
                <c:pt idx="54619">
                  <c:v>54613</c:v>
                </c:pt>
                <c:pt idx="54620">
                  <c:v>54614</c:v>
                </c:pt>
                <c:pt idx="54621">
                  <c:v>54615</c:v>
                </c:pt>
                <c:pt idx="54622">
                  <c:v>54616</c:v>
                </c:pt>
                <c:pt idx="54623">
                  <c:v>54617</c:v>
                </c:pt>
                <c:pt idx="54624">
                  <c:v>54618</c:v>
                </c:pt>
                <c:pt idx="54625">
                  <c:v>54619</c:v>
                </c:pt>
                <c:pt idx="54626">
                  <c:v>54620</c:v>
                </c:pt>
                <c:pt idx="54627">
                  <c:v>54621</c:v>
                </c:pt>
                <c:pt idx="54628">
                  <c:v>54622</c:v>
                </c:pt>
                <c:pt idx="54629">
                  <c:v>54623</c:v>
                </c:pt>
                <c:pt idx="54630">
                  <c:v>54624</c:v>
                </c:pt>
                <c:pt idx="54631">
                  <c:v>54625</c:v>
                </c:pt>
                <c:pt idx="54632">
                  <c:v>54626</c:v>
                </c:pt>
                <c:pt idx="54633">
                  <c:v>54627</c:v>
                </c:pt>
                <c:pt idx="54634">
                  <c:v>54628</c:v>
                </c:pt>
                <c:pt idx="54635">
                  <c:v>54629</c:v>
                </c:pt>
                <c:pt idx="54636">
                  <c:v>54630</c:v>
                </c:pt>
                <c:pt idx="54637">
                  <c:v>54631</c:v>
                </c:pt>
                <c:pt idx="54638">
                  <c:v>54632</c:v>
                </c:pt>
                <c:pt idx="54639">
                  <c:v>54633</c:v>
                </c:pt>
                <c:pt idx="54640">
                  <c:v>54634</c:v>
                </c:pt>
                <c:pt idx="54641">
                  <c:v>54635</c:v>
                </c:pt>
                <c:pt idx="54642">
                  <c:v>54636</c:v>
                </c:pt>
                <c:pt idx="54643">
                  <c:v>54637</c:v>
                </c:pt>
                <c:pt idx="54644">
                  <c:v>54638</c:v>
                </c:pt>
                <c:pt idx="54645">
                  <c:v>54639</c:v>
                </c:pt>
                <c:pt idx="54646">
                  <c:v>54640</c:v>
                </c:pt>
                <c:pt idx="54647">
                  <c:v>54641</c:v>
                </c:pt>
                <c:pt idx="54648">
                  <c:v>54642</c:v>
                </c:pt>
                <c:pt idx="54649">
                  <c:v>54643</c:v>
                </c:pt>
                <c:pt idx="54650">
                  <c:v>54644</c:v>
                </c:pt>
                <c:pt idx="54651">
                  <c:v>54645</c:v>
                </c:pt>
                <c:pt idx="54652">
                  <c:v>54646</c:v>
                </c:pt>
                <c:pt idx="54653">
                  <c:v>54647</c:v>
                </c:pt>
                <c:pt idx="54654">
                  <c:v>54648</c:v>
                </c:pt>
                <c:pt idx="54655">
                  <c:v>54649</c:v>
                </c:pt>
                <c:pt idx="54656">
                  <c:v>54650</c:v>
                </c:pt>
                <c:pt idx="54657">
                  <c:v>54651</c:v>
                </c:pt>
                <c:pt idx="54658">
                  <c:v>54652</c:v>
                </c:pt>
                <c:pt idx="54659">
                  <c:v>54653</c:v>
                </c:pt>
                <c:pt idx="54660">
                  <c:v>54654</c:v>
                </c:pt>
                <c:pt idx="54661">
                  <c:v>54655</c:v>
                </c:pt>
                <c:pt idx="54662">
                  <c:v>54656</c:v>
                </c:pt>
                <c:pt idx="54663">
                  <c:v>54657</c:v>
                </c:pt>
                <c:pt idx="54664">
                  <c:v>54658</c:v>
                </c:pt>
                <c:pt idx="54665">
                  <c:v>54659</c:v>
                </c:pt>
                <c:pt idx="54666">
                  <c:v>54660</c:v>
                </c:pt>
                <c:pt idx="54667">
                  <c:v>54661</c:v>
                </c:pt>
                <c:pt idx="54668">
                  <c:v>54662</c:v>
                </c:pt>
                <c:pt idx="54669">
                  <c:v>54663</c:v>
                </c:pt>
                <c:pt idx="54670">
                  <c:v>54664</c:v>
                </c:pt>
                <c:pt idx="54671">
                  <c:v>54665</c:v>
                </c:pt>
                <c:pt idx="54672">
                  <c:v>54666</c:v>
                </c:pt>
                <c:pt idx="54673">
                  <c:v>54667</c:v>
                </c:pt>
                <c:pt idx="54674">
                  <c:v>54668</c:v>
                </c:pt>
                <c:pt idx="54675">
                  <c:v>54669</c:v>
                </c:pt>
                <c:pt idx="54676">
                  <c:v>54670</c:v>
                </c:pt>
                <c:pt idx="54677">
                  <c:v>54671</c:v>
                </c:pt>
                <c:pt idx="54678">
                  <c:v>54672</c:v>
                </c:pt>
                <c:pt idx="54679">
                  <c:v>54673</c:v>
                </c:pt>
                <c:pt idx="54680">
                  <c:v>54674</c:v>
                </c:pt>
                <c:pt idx="54681">
                  <c:v>54675</c:v>
                </c:pt>
                <c:pt idx="54682">
                  <c:v>54676</c:v>
                </c:pt>
                <c:pt idx="54683">
                  <c:v>54677</c:v>
                </c:pt>
                <c:pt idx="54684">
                  <c:v>54678</c:v>
                </c:pt>
                <c:pt idx="54685">
                  <c:v>54679</c:v>
                </c:pt>
                <c:pt idx="54686">
                  <c:v>54680</c:v>
                </c:pt>
                <c:pt idx="54687">
                  <c:v>54681</c:v>
                </c:pt>
                <c:pt idx="54688">
                  <c:v>54682</c:v>
                </c:pt>
                <c:pt idx="54689">
                  <c:v>54683</c:v>
                </c:pt>
                <c:pt idx="54690">
                  <c:v>54684</c:v>
                </c:pt>
                <c:pt idx="54691">
                  <c:v>54685</c:v>
                </c:pt>
                <c:pt idx="54692">
                  <c:v>54686</c:v>
                </c:pt>
                <c:pt idx="54693">
                  <c:v>54687</c:v>
                </c:pt>
                <c:pt idx="54694">
                  <c:v>54688</c:v>
                </c:pt>
                <c:pt idx="54695">
                  <c:v>54689</c:v>
                </c:pt>
                <c:pt idx="54696">
                  <c:v>54690</c:v>
                </c:pt>
                <c:pt idx="54697">
                  <c:v>54691</c:v>
                </c:pt>
                <c:pt idx="54698">
                  <c:v>54692</c:v>
                </c:pt>
                <c:pt idx="54699">
                  <c:v>54693</c:v>
                </c:pt>
                <c:pt idx="54700">
                  <c:v>54694</c:v>
                </c:pt>
                <c:pt idx="54701">
                  <c:v>54695</c:v>
                </c:pt>
                <c:pt idx="54702">
                  <c:v>54696</c:v>
                </c:pt>
                <c:pt idx="54703">
                  <c:v>54697</c:v>
                </c:pt>
                <c:pt idx="54704">
                  <c:v>54698</c:v>
                </c:pt>
                <c:pt idx="54705">
                  <c:v>54699</c:v>
                </c:pt>
                <c:pt idx="54706">
                  <c:v>54700</c:v>
                </c:pt>
                <c:pt idx="54707">
                  <c:v>54701</c:v>
                </c:pt>
                <c:pt idx="54708">
                  <c:v>54702</c:v>
                </c:pt>
                <c:pt idx="54709">
                  <c:v>54703</c:v>
                </c:pt>
                <c:pt idx="54710">
                  <c:v>54704</c:v>
                </c:pt>
                <c:pt idx="54711">
                  <c:v>54705</c:v>
                </c:pt>
                <c:pt idx="54712">
                  <c:v>54706</c:v>
                </c:pt>
                <c:pt idx="54713">
                  <c:v>54707</c:v>
                </c:pt>
                <c:pt idx="54714">
                  <c:v>54708</c:v>
                </c:pt>
                <c:pt idx="54715">
                  <c:v>54709</c:v>
                </c:pt>
                <c:pt idx="54716">
                  <c:v>54710</c:v>
                </c:pt>
                <c:pt idx="54717">
                  <c:v>54711</c:v>
                </c:pt>
                <c:pt idx="54718">
                  <c:v>54712</c:v>
                </c:pt>
                <c:pt idx="54719">
                  <c:v>54713</c:v>
                </c:pt>
                <c:pt idx="54720">
                  <c:v>54714</c:v>
                </c:pt>
                <c:pt idx="54721">
                  <c:v>54715</c:v>
                </c:pt>
                <c:pt idx="54722">
                  <c:v>54716</c:v>
                </c:pt>
                <c:pt idx="54723">
                  <c:v>54717</c:v>
                </c:pt>
                <c:pt idx="54724">
                  <c:v>54718</c:v>
                </c:pt>
                <c:pt idx="54725">
                  <c:v>54719</c:v>
                </c:pt>
                <c:pt idx="54726">
                  <c:v>54720</c:v>
                </c:pt>
                <c:pt idx="54727">
                  <c:v>54721</c:v>
                </c:pt>
                <c:pt idx="54728">
                  <c:v>54722</c:v>
                </c:pt>
                <c:pt idx="54729">
                  <c:v>54723</c:v>
                </c:pt>
                <c:pt idx="54730">
                  <c:v>54724</c:v>
                </c:pt>
                <c:pt idx="54731">
                  <c:v>54725</c:v>
                </c:pt>
                <c:pt idx="54732">
                  <c:v>54726</c:v>
                </c:pt>
                <c:pt idx="54733">
                  <c:v>54727</c:v>
                </c:pt>
                <c:pt idx="54734">
                  <c:v>54728</c:v>
                </c:pt>
                <c:pt idx="54735">
                  <c:v>54729</c:v>
                </c:pt>
                <c:pt idx="54736">
                  <c:v>54730</c:v>
                </c:pt>
                <c:pt idx="54737">
                  <c:v>54731</c:v>
                </c:pt>
                <c:pt idx="54738">
                  <c:v>54732</c:v>
                </c:pt>
                <c:pt idx="54739">
                  <c:v>54733</c:v>
                </c:pt>
                <c:pt idx="54740">
                  <c:v>54734</c:v>
                </c:pt>
                <c:pt idx="54741">
                  <c:v>54735</c:v>
                </c:pt>
                <c:pt idx="54742">
                  <c:v>54736</c:v>
                </c:pt>
                <c:pt idx="54743">
                  <c:v>54737</c:v>
                </c:pt>
                <c:pt idx="54744">
                  <c:v>54738</c:v>
                </c:pt>
                <c:pt idx="54745">
                  <c:v>54739</c:v>
                </c:pt>
                <c:pt idx="54746">
                  <c:v>54740</c:v>
                </c:pt>
                <c:pt idx="54747">
                  <c:v>54741</c:v>
                </c:pt>
                <c:pt idx="54748">
                  <c:v>54742</c:v>
                </c:pt>
                <c:pt idx="54749">
                  <c:v>54743</c:v>
                </c:pt>
                <c:pt idx="54750">
                  <c:v>54744</c:v>
                </c:pt>
                <c:pt idx="54751">
                  <c:v>54745</c:v>
                </c:pt>
                <c:pt idx="54752">
                  <c:v>54746</c:v>
                </c:pt>
                <c:pt idx="54753">
                  <c:v>54747</c:v>
                </c:pt>
                <c:pt idx="54754">
                  <c:v>54748</c:v>
                </c:pt>
                <c:pt idx="54755">
                  <c:v>54749</c:v>
                </c:pt>
                <c:pt idx="54756">
                  <c:v>54750</c:v>
                </c:pt>
                <c:pt idx="54757">
                  <c:v>54751</c:v>
                </c:pt>
                <c:pt idx="54758">
                  <c:v>54752</c:v>
                </c:pt>
                <c:pt idx="54759">
                  <c:v>54753</c:v>
                </c:pt>
                <c:pt idx="54760">
                  <c:v>54754</c:v>
                </c:pt>
                <c:pt idx="54761">
                  <c:v>54755</c:v>
                </c:pt>
                <c:pt idx="54762">
                  <c:v>54756</c:v>
                </c:pt>
                <c:pt idx="54763">
                  <c:v>54757</c:v>
                </c:pt>
                <c:pt idx="54764">
                  <c:v>54758</c:v>
                </c:pt>
                <c:pt idx="54765">
                  <c:v>54759</c:v>
                </c:pt>
                <c:pt idx="54766">
                  <c:v>54760</c:v>
                </c:pt>
                <c:pt idx="54767">
                  <c:v>54761</c:v>
                </c:pt>
                <c:pt idx="54768">
                  <c:v>54762</c:v>
                </c:pt>
                <c:pt idx="54769">
                  <c:v>54763</c:v>
                </c:pt>
                <c:pt idx="54770">
                  <c:v>54764</c:v>
                </c:pt>
                <c:pt idx="54771">
                  <c:v>54765</c:v>
                </c:pt>
                <c:pt idx="54772">
                  <c:v>54766</c:v>
                </c:pt>
                <c:pt idx="54773">
                  <c:v>54767</c:v>
                </c:pt>
                <c:pt idx="54774">
                  <c:v>54768</c:v>
                </c:pt>
                <c:pt idx="54775">
                  <c:v>54769</c:v>
                </c:pt>
                <c:pt idx="54776">
                  <c:v>54770</c:v>
                </c:pt>
                <c:pt idx="54777">
                  <c:v>54771</c:v>
                </c:pt>
                <c:pt idx="54778">
                  <c:v>54772</c:v>
                </c:pt>
                <c:pt idx="54779">
                  <c:v>54773</c:v>
                </c:pt>
                <c:pt idx="54780">
                  <c:v>54774</c:v>
                </c:pt>
                <c:pt idx="54781">
                  <c:v>54775</c:v>
                </c:pt>
                <c:pt idx="54782">
                  <c:v>54776</c:v>
                </c:pt>
                <c:pt idx="54783">
                  <c:v>54777</c:v>
                </c:pt>
                <c:pt idx="54784">
                  <c:v>54778</c:v>
                </c:pt>
                <c:pt idx="54785">
                  <c:v>54779</c:v>
                </c:pt>
                <c:pt idx="54786">
                  <c:v>54780</c:v>
                </c:pt>
                <c:pt idx="54787">
                  <c:v>54781</c:v>
                </c:pt>
                <c:pt idx="54788">
                  <c:v>54782</c:v>
                </c:pt>
                <c:pt idx="54789">
                  <c:v>54783</c:v>
                </c:pt>
                <c:pt idx="54790">
                  <c:v>54784</c:v>
                </c:pt>
                <c:pt idx="54791">
                  <c:v>54785</c:v>
                </c:pt>
                <c:pt idx="54792">
                  <c:v>54786</c:v>
                </c:pt>
                <c:pt idx="54793">
                  <c:v>54787</c:v>
                </c:pt>
                <c:pt idx="54794">
                  <c:v>54788</c:v>
                </c:pt>
                <c:pt idx="54795">
                  <c:v>54789</c:v>
                </c:pt>
                <c:pt idx="54796">
                  <c:v>54790</c:v>
                </c:pt>
                <c:pt idx="54797">
                  <c:v>54791</c:v>
                </c:pt>
                <c:pt idx="54798">
                  <c:v>54792</c:v>
                </c:pt>
                <c:pt idx="54799">
                  <c:v>54793</c:v>
                </c:pt>
                <c:pt idx="54800">
                  <c:v>54794</c:v>
                </c:pt>
                <c:pt idx="54801">
                  <c:v>54795</c:v>
                </c:pt>
                <c:pt idx="54802">
                  <c:v>54796</c:v>
                </c:pt>
                <c:pt idx="54803">
                  <c:v>54797</c:v>
                </c:pt>
                <c:pt idx="54804">
                  <c:v>54798</c:v>
                </c:pt>
                <c:pt idx="54805">
                  <c:v>54799</c:v>
                </c:pt>
                <c:pt idx="54806">
                  <c:v>54800</c:v>
                </c:pt>
                <c:pt idx="54807">
                  <c:v>54801</c:v>
                </c:pt>
                <c:pt idx="54808">
                  <c:v>54802</c:v>
                </c:pt>
                <c:pt idx="54809">
                  <c:v>54803</c:v>
                </c:pt>
                <c:pt idx="54810">
                  <c:v>54804</c:v>
                </c:pt>
                <c:pt idx="54811">
                  <c:v>54805</c:v>
                </c:pt>
                <c:pt idx="54812">
                  <c:v>54806</c:v>
                </c:pt>
                <c:pt idx="54813">
                  <c:v>54807</c:v>
                </c:pt>
                <c:pt idx="54814">
                  <c:v>54808</c:v>
                </c:pt>
                <c:pt idx="54815">
                  <c:v>54809</c:v>
                </c:pt>
                <c:pt idx="54816">
                  <c:v>54810</c:v>
                </c:pt>
                <c:pt idx="54817">
                  <c:v>54811</c:v>
                </c:pt>
                <c:pt idx="54818">
                  <c:v>54812</c:v>
                </c:pt>
                <c:pt idx="54819">
                  <c:v>54813</c:v>
                </c:pt>
                <c:pt idx="54820">
                  <c:v>54814</c:v>
                </c:pt>
                <c:pt idx="54821">
                  <c:v>54815</c:v>
                </c:pt>
                <c:pt idx="54822">
                  <c:v>54816</c:v>
                </c:pt>
                <c:pt idx="54823">
                  <c:v>54817</c:v>
                </c:pt>
                <c:pt idx="54824">
                  <c:v>54818</c:v>
                </c:pt>
                <c:pt idx="54825">
                  <c:v>54819</c:v>
                </c:pt>
                <c:pt idx="54826">
                  <c:v>54820</c:v>
                </c:pt>
                <c:pt idx="54827">
                  <c:v>54821</c:v>
                </c:pt>
                <c:pt idx="54828">
                  <c:v>54822</c:v>
                </c:pt>
                <c:pt idx="54829">
                  <c:v>54823</c:v>
                </c:pt>
                <c:pt idx="54830">
                  <c:v>54824</c:v>
                </c:pt>
                <c:pt idx="54831">
                  <c:v>54825</c:v>
                </c:pt>
                <c:pt idx="54832">
                  <c:v>54826</c:v>
                </c:pt>
                <c:pt idx="54833">
                  <c:v>54827</c:v>
                </c:pt>
                <c:pt idx="54834">
                  <c:v>54828</c:v>
                </c:pt>
                <c:pt idx="54835">
                  <c:v>54829</c:v>
                </c:pt>
                <c:pt idx="54836">
                  <c:v>54830</c:v>
                </c:pt>
                <c:pt idx="54837">
                  <c:v>54831</c:v>
                </c:pt>
                <c:pt idx="54838">
                  <c:v>54832</c:v>
                </c:pt>
                <c:pt idx="54839">
                  <c:v>54833</c:v>
                </c:pt>
                <c:pt idx="54840">
                  <c:v>54834</c:v>
                </c:pt>
                <c:pt idx="54841">
                  <c:v>54835</c:v>
                </c:pt>
                <c:pt idx="54842">
                  <c:v>54836</c:v>
                </c:pt>
                <c:pt idx="54843">
                  <c:v>54837</c:v>
                </c:pt>
                <c:pt idx="54844">
                  <c:v>54838</c:v>
                </c:pt>
                <c:pt idx="54845">
                  <c:v>54839</c:v>
                </c:pt>
                <c:pt idx="54846">
                  <c:v>54840</c:v>
                </c:pt>
                <c:pt idx="54847">
                  <c:v>54841</c:v>
                </c:pt>
                <c:pt idx="54848">
                  <c:v>54842</c:v>
                </c:pt>
                <c:pt idx="54849">
                  <c:v>54843</c:v>
                </c:pt>
                <c:pt idx="54850">
                  <c:v>54844</c:v>
                </c:pt>
                <c:pt idx="54851">
                  <c:v>54845</c:v>
                </c:pt>
                <c:pt idx="54852">
                  <c:v>54846</c:v>
                </c:pt>
                <c:pt idx="54853">
                  <c:v>54847</c:v>
                </c:pt>
                <c:pt idx="54854">
                  <c:v>54848</c:v>
                </c:pt>
                <c:pt idx="54855">
                  <c:v>54849</c:v>
                </c:pt>
                <c:pt idx="54856">
                  <c:v>54850</c:v>
                </c:pt>
                <c:pt idx="54857">
                  <c:v>54851</c:v>
                </c:pt>
                <c:pt idx="54858">
                  <c:v>54852</c:v>
                </c:pt>
                <c:pt idx="54859">
                  <c:v>54853</c:v>
                </c:pt>
                <c:pt idx="54860">
                  <c:v>54854</c:v>
                </c:pt>
                <c:pt idx="54861">
                  <c:v>54855</c:v>
                </c:pt>
                <c:pt idx="54862">
                  <c:v>54856</c:v>
                </c:pt>
                <c:pt idx="54863">
                  <c:v>54857</c:v>
                </c:pt>
                <c:pt idx="54864">
                  <c:v>54858</c:v>
                </c:pt>
                <c:pt idx="54865">
                  <c:v>54859</c:v>
                </c:pt>
                <c:pt idx="54866">
                  <c:v>54860</c:v>
                </c:pt>
                <c:pt idx="54867">
                  <c:v>54861</c:v>
                </c:pt>
                <c:pt idx="54868">
                  <c:v>54862</c:v>
                </c:pt>
                <c:pt idx="54869">
                  <c:v>54863</c:v>
                </c:pt>
                <c:pt idx="54870">
                  <c:v>54864</c:v>
                </c:pt>
                <c:pt idx="54871">
                  <c:v>54865</c:v>
                </c:pt>
                <c:pt idx="54872">
                  <c:v>54866</c:v>
                </c:pt>
                <c:pt idx="54873">
                  <c:v>54867</c:v>
                </c:pt>
                <c:pt idx="54874">
                  <c:v>54868</c:v>
                </c:pt>
                <c:pt idx="54875">
                  <c:v>54869</c:v>
                </c:pt>
                <c:pt idx="54876">
                  <c:v>54870</c:v>
                </c:pt>
                <c:pt idx="54877">
                  <c:v>54871</c:v>
                </c:pt>
                <c:pt idx="54878">
                  <c:v>54872</c:v>
                </c:pt>
                <c:pt idx="54879">
                  <c:v>54873</c:v>
                </c:pt>
                <c:pt idx="54880">
                  <c:v>54874</c:v>
                </c:pt>
                <c:pt idx="54881">
                  <c:v>54875</c:v>
                </c:pt>
                <c:pt idx="54882">
                  <c:v>54876</c:v>
                </c:pt>
                <c:pt idx="54883">
                  <c:v>54877</c:v>
                </c:pt>
                <c:pt idx="54884">
                  <c:v>54878</c:v>
                </c:pt>
                <c:pt idx="54885">
                  <c:v>54879</c:v>
                </c:pt>
                <c:pt idx="54886">
                  <c:v>54880</c:v>
                </c:pt>
                <c:pt idx="54887">
                  <c:v>54881</c:v>
                </c:pt>
                <c:pt idx="54888">
                  <c:v>54882</c:v>
                </c:pt>
                <c:pt idx="54889">
                  <c:v>54883</c:v>
                </c:pt>
                <c:pt idx="54890">
                  <c:v>54884</c:v>
                </c:pt>
                <c:pt idx="54891">
                  <c:v>54885</c:v>
                </c:pt>
                <c:pt idx="54892">
                  <c:v>54886</c:v>
                </c:pt>
                <c:pt idx="54893">
                  <c:v>54887</c:v>
                </c:pt>
                <c:pt idx="54894">
                  <c:v>54888</c:v>
                </c:pt>
                <c:pt idx="54895">
                  <c:v>54889</c:v>
                </c:pt>
                <c:pt idx="54896">
                  <c:v>54890</c:v>
                </c:pt>
                <c:pt idx="54897">
                  <c:v>54891</c:v>
                </c:pt>
                <c:pt idx="54898">
                  <c:v>54892</c:v>
                </c:pt>
                <c:pt idx="54899">
                  <c:v>54893</c:v>
                </c:pt>
                <c:pt idx="54900">
                  <c:v>54894</c:v>
                </c:pt>
                <c:pt idx="54901">
                  <c:v>54895</c:v>
                </c:pt>
                <c:pt idx="54902">
                  <c:v>54896</c:v>
                </c:pt>
                <c:pt idx="54903">
                  <c:v>54897</c:v>
                </c:pt>
                <c:pt idx="54904">
                  <c:v>54898</c:v>
                </c:pt>
                <c:pt idx="54905">
                  <c:v>54899</c:v>
                </c:pt>
                <c:pt idx="54906">
                  <c:v>54900</c:v>
                </c:pt>
                <c:pt idx="54907">
                  <c:v>54901</c:v>
                </c:pt>
                <c:pt idx="54908">
                  <c:v>54902</c:v>
                </c:pt>
                <c:pt idx="54909">
                  <c:v>54903</c:v>
                </c:pt>
                <c:pt idx="54910">
                  <c:v>54904</c:v>
                </c:pt>
                <c:pt idx="54911">
                  <c:v>54905</c:v>
                </c:pt>
                <c:pt idx="54912">
                  <c:v>54906</c:v>
                </c:pt>
                <c:pt idx="54913">
                  <c:v>54907</c:v>
                </c:pt>
                <c:pt idx="54914">
                  <c:v>54908</c:v>
                </c:pt>
                <c:pt idx="54915">
                  <c:v>54909</c:v>
                </c:pt>
                <c:pt idx="54916">
                  <c:v>54910</c:v>
                </c:pt>
                <c:pt idx="54917">
                  <c:v>54911</c:v>
                </c:pt>
                <c:pt idx="54918">
                  <c:v>54912</c:v>
                </c:pt>
                <c:pt idx="54919">
                  <c:v>54913</c:v>
                </c:pt>
                <c:pt idx="54920">
                  <c:v>54914</c:v>
                </c:pt>
                <c:pt idx="54921">
                  <c:v>54915</c:v>
                </c:pt>
                <c:pt idx="54922">
                  <c:v>54916</c:v>
                </c:pt>
                <c:pt idx="54923">
                  <c:v>54917</c:v>
                </c:pt>
                <c:pt idx="54924">
                  <c:v>54918</c:v>
                </c:pt>
                <c:pt idx="54925">
                  <c:v>54919</c:v>
                </c:pt>
                <c:pt idx="54926">
                  <c:v>54920</c:v>
                </c:pt>
                <c:pt idx="54927">
                  <c:v>54921</c:v>
                </c:pt>
                <c:pt idx="54928">
                  <c:v>54922</c:v>
                </c:pt>
                <c:pt idx="54929">
                  <c:v>54923</c:v>
                </c:pt>
                <c:pt idx="54930">
                  <c:v>54924</c:v>
                </c:pt>
                <c:pt idx="54931">
                  <c:v>54925</c:v>
                </c:pt>
                <c:pt idx="54932">
                  <c:v>54926</c:v>
                </c:pt>
                <c:pt idx="54933">
                  <c:v>54927</c:v>
                </c:pt>
                <c:pt idx="54934">
                  <c:v>54928</c:v>
                </c:pt>
                <c:pt idx="54935">
                  <c:v>54929</c:v>
                </c:pt>
                <c:pt idx="54936">
                  <c:v>54930</c:v>
                </c:pt>
                <c:pt idx="54937">
                  <c:v>54931</c:v>
                </c:pt>
                <c:pt idx="54938">
                  <c:v>54932</c:v>
                </c:pt>
                <c:pt idx="54939">
                  <c:v>54933</c:v>
                </c:pt>
                <c:pt idx="54940">
                  <c:v>54934</c:v>
                </c:pt>
                <c:pt idx="54941">
                  <c:v>54935</c:v>
                </c:pt>
                <c:pt idx="54942">
                  <c:v>54936</c:v>
                </c:pt>
                <c:pt idx="54943">
                  <c:v>54937</c:v>
                </c:pt>
                <c:pt idx="54944">
                  <c:v>54938</c:v>
                </c:pt>
                <c:pt idx="54945">
                  <c:v>54939</c:v>
                </c:pt>
                <c:pt idx="54946">
                  <c:v>54940</c:v>
                </c:pt>
                <c:pt idx="54947">
                  <c:v>54941</c:v>
                </c:pt>
                <c:pt idx="54948">
                  <c:v>54942</c:v>
                </c:pt>
                <c:pt idx="54949">
                  <c:v>54943</c:v>
                </c:pt>
                <c:pt idx="54950">
                  <c:v>54944</c:v>
                </c:pt>
                <c:pt idx="54951">
                  <c:v>54945</c:v>
                </c:pt>
                <c:pt idx="54952">
                  <c:v>54946</c:v>
                </c:pt>
                <c:pt idx="54953">
                  <c:v>54947</c:v>
                </c:pt>
                <c:pt idx="54954">
                  <c:v>54948</c:v>
                </c:pt>
                <c:pt idx="54955">
                  <c:v>54949</c:v>
                </c:pt>
                <c:pt idx="54956">
                  <c:v>54950</c:v>
                </c:pt>
                <c:pt idx="54957">
                  <c:v>54951</c:v>
                </c:pt>
                <c:pt idx="54958">
                  <c:v>54952</c:v>
                </c:pt>
                <c:pt idx="54959">
                  <c:v>54953</c:v>
                </c:pt>
                <c:pt idx="54960">
                  <c:v>54954</c:v>
                </c:pt>
                <c:pt idx="54961">
                  <c:v>54955</c:v>
                </c:pt>
                <c:pt idx="54962">
                  <c:v>54956</c:v>
                </c:pt>
                <c:pt idx="54963">
                  <c:v>54957</c:v>
                </c:pt>
                <c:pt idx="54964">
                  <c:v>54958</c:v>
                </c:pt>
                <c:pt idx="54965">
                  <c:v>54959</c:v>
                </c:pt>
                <c:pt idx="54966">
                  <c:v>54960</c:v>
                </c:pt>
                <c:pt idx="54967">
                  <c:v>54961</c:v>
                </c:pt>
                <c:pt idx="54968">
                  <c:v>54962</c:v>
                </c:pt>
                <c:pt idx="54969">
                  <c:v>54963</c:v>
                </c:pt>
                <c:pt idx="54970">
                  <c:v>54964</c:v>
                </c:pt>
                <c:pt idx="54971">
                  <c:v>54965</c:v>
                </c:pt>
                <c:pt idx="54972">
                  <c:v>54966</c:v>
                </c:pt>
                <c:pt idx="54973">
                  <c:v>54967</c:v>
                </c:pt>
                <c:pt idx="54974">
                  <c:v>54968</c:v>
                </c:pt>
                <c:pt idx="54975">
                  <c:v>54969</c:v>
                </c:pt>
                <c:pt idx="54976">
                  <c:v>54970</c:v>
                </c:pt>
                <c:pt idx="54977">
                  <c:v>54971</c:v>
                </c:pt>
                <c:pt idx="54978">
                  <c:v>54972</c:v>
                </c:pt>
                <c:pt idx="54979">
                  <c:v>54973</c:v>
                </c:pt>
                <c:pt idx="54980">
                  <c:v>54974</c:v>
                </c:pt>
                <c:pt idx="54981">
                  <c:v>54975</c:v>
                </c:pt>
                <c:pt idx="54982">
                  <c:v>54976</c:v>
                </c:pt>
                <c:pt idx="54983">
                  <c:v>54977</c:v>
                </c:pt>
                <c:pt idx="54984">
                  <c:v>54978</c:v>
                </c:pt>
                <c:pt idx="54985">
                  <c:v>54979</c:v>
                </c:pt>
                <c:pt idx="54986">
                  <c:v>54980</c:v>
                </c:pt>
                <c:pt idx="54987">
                  <c:v>54981</c:v>
                </c:pt>
                <c:pt idx="54988">
                  <c:v>54982</c:v>
                </c:pt>
                <c:pt idx="54989">
                  <c:v>54983</c:v>
                </c:pt>
                <c:pt idx="54990">
                  <c:v>54984</c:v>
                </c:pt>
                <c:pt idx="54991">
                  <c:v>54985</c:v>
                </c:pt>
                <c:pt idx="54992">
                  <c:v>54986</c:v>
                </c:pt>
                <c:pt idx="54993">
                  <c:v>54987</c:v>
                </c:pt>
                <c:pt idx="54994">
                  <c:v>54988</c:v>
                </c:pt>
                <c:pt idx="54995">
                  <c:v>54989</c:v>
                </c:pt>
                <c:pt idx="54996">
                  <c:v>54990</c:v>
                </c:pt>
                <c:pt idx="54997">
                  <c:v>54991</c:v>
                </c:pt>
                <c:pt idx="54998">
                  <c:v>54992</c:v>
                </c:pt>
                <c:pt idx="54999">
                  <c:v>54993</c:v>
                </c:pt>
                <c:pt idx="55000">
                  <c:v>54994</c:v>
                </c:pt>
                <c:pt idx="55001">
                  <c:v>54995</c:v>
                </c:pt>
                <c:pt idx="55002">
                  <c:v>54996</c:v>
                </c:pt>
                <c:pt idx="55003">
                  <c:v>54997</c:v>
                </c:pt>
                <c:pt idx="55004">
                  <c:v>54998</c:v>
                </c:pt>
                <c:pt idx="55005">
                  <c:v>54999</c:v>
                </c:pt>
                <c:pt idx="55006">
                  <c:v>55000</c:v>
                </c:pt>
                <c:pt idx="55007">
                  <c:v>55001</c:v>
                </c:pt>
                <c:pt idx="55008">
                  <c:v>55002</c:v>
                </c:pt>
                <c:pt idx="55009">
                  <c:v>55003</c:v>
                </c:pt>
                <c:pt idx="55010">
                  <c:v>55004</c:v>
                </c:pt>
                <c:pt idx="55011">
                  <c:v>55005</c:v>
                </c:pt>
                <c:pt idx="55012">
                  <c:v>55006</c:v>
                </c:pt>
                <c:pt idx="55013">
                  <c:v>55007</c:v>
                </c:pt>
                <c:pt idx="55014">
                  <c:v>55008</c:v>
                </c:pt>
                <c:pt idx="55015">
                  <c:v>55009</c:v>
                </c:pt>
                <c:pt idx="55016">
                  <c:v>55010</c:v>
                </c:pt>
                <c:pt idx="55017">
                  <c:v>55011</c:v>
                </c:pt>
                <c:pt idx="55018">
                  <c:v>55012</c:v>
                </c:pt>
                <c:pt idx="55019">
                  <c:v>55013</c:v>
                </c:pt>
                <c:pt idx="55020">
                  <c:v>55014</c:v>
                </c:pt>
                <c:pt idx="55021">
                  <c:v>55015</c:v>
                </c:pt>
                <c:pt idx="55022">
                  <c:v>55016</c:v>
                </c:pt>
                <c:pt idx="55023">
                  <c:v>55017</c:v>
                </c:pt>
                <c:pt idx="55024">
                  <c:v>55018</c:v>
                </c:pt>
                <c:pt idx="55025">
                  <c:v>55019</c:v>
                </c:pt>
                <c:pt idx="55026">
                  <c:v>55020</c:v>
                </c:pt>
                <c:pt idx="55027">
                  <c:v>55021</c:v>
                </c:pt>
                <c:pt idx="55028">
                  <c:v>55022</c:v>
                </c:pt>
                <c:pt idx="55029">
                  <c:v>55023</c:v>
                </c:pt>
                <c:pt idx="55030">
                  <c:v>55024</c:v>
                </c:pt>
                <c:pt idx="55031">
                  <c:v>55025</c:v>
                </c:pt>
                <c:pt idx="55032">
                  <c:v>55026</c:v>
                </c:pt>
                <c:pt idx="55033">
                  <c:v>55027</c:v>
                </c:pt>
                <c:pt idx="55034">
                  <c:v>55028</c:v>
                </c:pt>
                <c:pt idx="55035">
                  <c:v>55029</c:v>
                </c:pt>
                <c:pt idx="55036">
                  <c:v>55030</c:v>
                </c:pt>
                <c:pt idx="55037">
                  <c:v>55031</c:v>
                </c:pt>
                <c:pt idx="55038">
                  <c:v>55032</c:v>
                </c:pt>
                <c:pt idx="55039">
                  <c:v>55033</c:v>
                </c:pt>
                <c:pt idx="55040">
                  <c:v>55034</c:v>
                </c:pt>
                <c:pt idx="55041">
                  <c:v>55035</c:v>
                </c:pt>
                <c:pt idx="55042">
                  <c:v>55036</c:v>
                </c:pt>
                <c:pt idx="55043">
                  <c:v>55037</c:v>
                </c:pt>
                <c:pt idx="55044">
                  <c:v>55038</c:v>
                </c:pt>
                <c:pt idx="55045">
                  <c:v>55039</c:v>
                </c:pt>
                <c:pt idx="55046">
                  <c:v>55040</c:v>
                </c:pt>
                <c:pt idx="55047">
                  <c:v>55041</c:v>
                </c:pt>
                <c:pt idx="55048">
                  <c:v>55042</c:v>
                </c:pt>
                <c:pt idx="55049">
                  <c:v>55043</c:v>
                </c:pt>
                <c:pt idx="55050">
                  <c:v>55044</c:v>
                </c:pt>
                <c:pt idx="55051">
                  <c:v>55045</c:v>
                </c:pt>
                <c:pt idx="55052">
                  <c:v>55046</c:v>
                </c:pt>
                <c:pt idx="55053">
                  <c:v>55047</c:v>
                </c:pt>
                <c:pt idx="55054">
                  <c:v>55048</c:v>
                </c:pt>
                <c:pt idx="55055">
                  <c:v>55049</c:v>
                </c:pt>
                <c:pt idx="55056">
                  <c:v>55050</c:v>
                </c:pt>
                <c:pt idx="55057">
                  <c:v>55051</c:v>
                </c:pt>
                <c:pt idx="55058">
                  <c:v>55052</c:v>
                </c:pt>
                <c:pt idx="55059">
                  <c:v>55053</c:v>
                </c:pt>
                <c:pt idx="55060">
                  <c:v>55054</c:v>
                </c:pt>
                <c:pt idx="55061">
                  <c:v>55055</c:v>
                </c:pt>
                <c:pt idx="55062">
                  <c:v>55056</c:v>
                </c:pt>
                <c:pt idx="55063">
                  <c:v>55057</c:v>
                </c:pt>
                <c:pt idx="55064">
                  <c:v>55058</c:v>
                </c:pt>
                <c:pt idx="55065">
                  <c:v>55059</c:v>
                </c:pt>
                <c:pt idx="55066">
                  <c:v>55060</c:v>
                </c:pt>
                <c:pt idx="55067">
                  <c:v>55061</c:v>
                </c:pt>
                <c:pt idx="55068">
                  <c:v>55062</c:v>
                </c:pt>
                <c:pt idx="55069">
                  <c:v>55063</c:v>
                </c:pt>
                <c:pt idx="55070">
                  <c:v>55064</c:v>
                </c:pt>
                <c:pt idx="55071">
                  <c:v>55065</c:v>
                </c:pt>
                <c:pt idx="55072">
                  <c:v>55066</c:v>
                </c:pt>
                <c:pt idx="55073">
                  <c:v>55067</c:v>
                </c:pt>
                <c:pt idx="55074">
                  <c:v>55068</c:v>
                </c:pt>
                <c:pt idx="55075">
                  <c:v>55069</c:v>
                </c:pt>
                <c:pt idx="55076">
                  <c:v>55070</c:v>
                </c:pt>
                <c:pt idx="55077">
                  <c:v>55071</c:v>
                </c:pt>
                <c:pt idx="55078">
                  <c:v>55072</c:v>
                </c:pt>
                <c:pt idx="55079">
                  <c:v>55073</c:v>
                </c:pt>
                <c:pt idx="55080">
                  <c:v>55074</c:v>
                </c:pt>
                <c:pt idx="55081">
                  <c:v>55075</c:v>
                </c:pt>
                <c:pt idx="55082">
                  <c:v>55076</c:v>
                </c:pt>
                <c:pt idx="55083">
                  <c:v>55077</c:v>
                </c:pt>
                <c:pt idx="55084">
                  <c:v>55078</c:v>
                </c:pt>
                <c:pt idx="55085">
                  <c:v>55079</c:v>
                </c:pt>
                <c:pt idx="55086">
                  <c:v>55080</c:v>
                </c:pt>
                <c:pt idx="55087">
                  <c:v>55081</c:v>
                </c:pt>
                <c:pt idx="55088">
                  <c:v>55082</c:v>
                </c:pt>
                <c:pt idx="55089">
                  <c:v>55083</c:v>
                </c:pt>
                <c:pt idx="55090">
                  <c:v>55084</c:v>
                </c:pt>
                <c:pt idx="55091">
                  <c:v>55085</c:v>
                </c:pt>
                <c:pt idx="55092">
                  <c:v>55086</c:v>
                </c:pt>
                <c:pt idx="55093">
                  <c:v>55087</c:v>
                </c:pt>
                <c:pt idx="55094">
                  <c:v>55088</c:v>
                </c:pt>
                <c:pt idx="55095">
                  <c:v>55089</c:v>
                </c:pt>
                <c:pt idx="55096">
                  <c:v>55090</c:v>
                </c:pt>
                <c:pt idx="55097">
                  <c:v>55091</c:v>
                </c:pt>
                <c:pt idx="55098">
                  <c:v>55092</c:v>
                </c:pt>
                <c:pt idx="55099">
                  <c:v>55093</c:v>
                </c:pt>
                <c:pt idx="55100">
                  <c:v>55094</c:v>
                </c:pt>
                <c:pt idx="55101">
                  <c:v>55095</c:v>
                </c:pt>
                <c:pt idx="55102">
                  <c:v>55096</c:v>
                </c:pt>
                <c:pt idx="55103">
                  <c:v>55097</c:v>
                </c:pt>
                <c:pt idx="55104">
                  <c:v>55098</c:v>
                </c:pt>
                <c:pt idx="55105">
                  <c:v>55099</c:v>
                </c:pt>
                <c:pt idx="55106">
                  <c:v>55100</c:v>
                </c:pt>
                <c:pt idx="55107">
                  <c:v>55101</c:v>
                </c:pt>
                <c:pt idx="55108">
                  <c:v>55102</c:v>
                </c:pt>
                <c:pt idx="55109">
                  <c:v>55103</c:v>
                </c:pt>
                <c:pt idx="55110">
                  <c:v>55104</c:v>
                </c:pt>
                <c:pt idx="55111">
                  <c:v>55105</c:v>
                </c:pt>
                <c:pt idx="55112">
                  <c:v>55106</c:v>
                </c:pt>
                <c:pt idx="55113">
                  <c:v>55107</c:v>
                </c:pt>
                <c:pt idx="55114">
                  <c:v>55108</c:v>
                </c:pt>
                <c:pt idx="55115">
                  <c:v>55109</c:v>
                </c:pt>
                <c:pt idx="55116">
                  <c:v>55110</c:v>
                </c:pt>
                <c:pt idx="55117">
                  <c:v>55111</c:v>
                </c:pt>
                <c:pt idx="55118">
                  <c:v>55112</c:v>
                </c:pt>
                <c:pt idx="55119">
                  <c:v>55113</c:v>
                </c:pt>
                <c:pt idx="55120">
                  <c:v>55114</c:v>
                </c:pt>
                <c:pt idx="55121">
                  <c:v>55115</c:v>
                </c:pt>
                <c:pt idx="55122">
                  <c:v>55116</c:v>
                </c:pt>
                <c:pt idx="55123">
                  <c:v>55117</c:v>
                </c:pt>
                <c:pt idx="55124">
                  <c:v>55118</c:v>
                </c:pt>
                <c:pt idx="55125">
                  <c:v>55119</c:v>
                </c:pt>
                <c:pt idx="55126">
                  <c:v>55120</c:v>
                </c:pt>
                <c:pt idx="55127">
                  <c:v>55121</c:v>
                </c:pt>
                <c:pt idx="55128">
                  <c:v>55122</c:v>
                </c:pt>
                <c:pt idx="55129">
                  <c:v>55123</c:v>
                </c:pt>
                <c:pt idx="55130">
                  <c:v>55124</c:v>
                </c:pt>
                <c:pt idx="55131">
                  <c:v>55125</c:v>
                </c:pt>
                <c:pt idx="55132">
                  <c:v>55126</c:v>
                </c:pt>
                <c:pt idx="55133">
                  <c:v>55127</c:v>
                </c:pt>
                <c:pt idx="55134">
                  <c:v>55128</c:v>
                </c:pt>
                <c:pt idx="55135">
                  <c:v>55129</c:v>
                </c:pt>
                <c:pt idx="55136">
                  <c:v>55130</c:v>
                </c:pt>
                <c:pt idx="55137">
                  <c:v>55131</c:v>
                </c:pt>
                <c:pt idx="55138">
                  <c:v>55132</c:v>
                </c:pt>
                <c:pt idx="55139">
                  <c:v>55133</c:v>
                </c:pt>
                <c:pt idx="55140">
                  <c:v>55134</c:v>
                </c:pt>
                <c:pt idx="55141">
                  <c:v>55135</c:v>
                </c:pt>
                <c:pt idx="55142">
                  <c:v>55136</c:v>
                </c:pt>
                <c:pt idx="55143">
                  <c:v>55137</c:v>
                </c:pt>
                <c:pt idx="55144">
                  <c:v>55138</c:v>
                </c:pt>
                <c:pt idx="55145">
                  <c:v>55139</c:v>
                </c:pt>
                <c:pt idx="55146">
                  <c:v>55140</c:v>
                </c:pt>
                <c:pt idx="55147">
                  <c:v>55141</c:v>
                </c:pt>
                <c:pt idx="55148">
                  <c:v>55142</c:v>
                </c:pt>
                <c:pt idx="55149">
                  <c:v>55143</c:v>
                </c:pt>
                <c:pt idx="55150">
                  <c:v>55144</c:v>
                </c:pt>
                <c:pt idx="55151">
                  <c:v>55145</c:v>
                </c:pt>
                <c:pt idx="55152">
                  <c:v>55146</c:v>
                </c:pt>
                <c:pt idx="55153">
                  <c:v>55147</c:v>
                </c:pt>
                <c:pt idx="55154">
                  <c:v>55148</c:v>
                </c:pt>
                <c:pt idx="55155">
                  <c:v>55149</c:v>
                </c:pt>
                <c:pt idx="55156">
                  <c:v>55150</c:v>
                </c:pt>
                <c:pt idx="55157">
                  <c:v>55151</c:v>
                </c:pt>
                <c:pt idx="55158">
                  <c:v>55152</c:v>
                </c:pt>
                <c:pt idx="55159">
                  <c:v>55153</c:v>
                </c:pt>
                <c:pt idx="55160">
                  <c:v>55154</c:v>
                </c:pt>
                <c:pt idx="55161">
                  <c:v>55155</c:v>
                </c:pt>
                <c:pt idx="55162">
                  <c:v>55156</c:v>
                </c:pt>
                <c:pt idx="55163">
                  <c:v>55157</c:v>
                </c:pt>
                <c:pt idx="55164">
                  <c:v>55158</c:v>
                </c:pt>
                <c:pt idx="55165">
                  <c:v>55159</c:v>
                </c:pt>
                <c:pt idx="55166">
                  <c:v>55160</c:v>
                </c:pt>
                <c:pt idx="55167">
                  <c:v>55161</c:v>
                </c:pt>
                <c:pt idx="55168">
                  <c:v>55162</c:v>
                </c:pt>
                <c:pt idx="55169">
                  <c:v>55163</c:v>
                </c:pt>
                <c:pt idx="55170">
                  <c:v>55164</c:v>
                </c:pt>
                <c:pt idx="55171">
                  <c:v>55165</c:v>
                </c:pt>
                <c:pt idx="55172">
                  <c:v>55166</c:v>
                </c:pt>
                <c:pt idx="55173">
                  <c:v>55167</c:v>
                </c:pt>
                <c:pt idx="55174">
                  <c:v>55168</c:v>
                </c:pt>
                <c:pt idx="55175">
                  <c:v>55169</c:v>
                </c:pt>
                <c:pt idx="55176">
                  <c:v>55170</c:v>
                </c:pt>
                <c:pt idx="55177">
                  <c:v>55171</c:v>
                </c:pt>
                <c:pt idx="55178">
                  <c:v>55172</c:v>
                </c:pt>
                <c:pt idx="55179">
                  <c:v>55173</c:v>
                </c:pt>
                <c:pt idx="55180">
                  <c:v>55174</c:v>
                </c:pt>
                <c:pt idx="55181">
                  <c:v>55175</c:v>
                </c:pt>
                <c:pt idx="55182">
                  <c:v>55176</c:v>
                </c:pt>
                <c:pt idx="55183">
                  <c:v>55177</c:v>
                </c:pt>
                <c:pt idx="55184">
                  <c:v>55178</c:v>
                </c:pt>
                <c:pt idx="55185">
                  <c:v>55179</c:v>
                </c:pt>
                <c:pt idx="55186">
                  <c:v>55180</c:v>
                </c:pt>
                <c:pt idx="55187">
                  <c:v>55181</c:v>
                </c:pt>
                <c:pt idx="55188">
                  <c:v>55182</c:v>
                </c:pt>
                <c:pt idx="55189">
                  <c:v>55183</c:v>
                </c:pt>
                <c:pt idx="55190">
                  <c:v>55184</c:v>
                </c:pt>
                <c:pt idx="55191">
                  <c:v>55185</c:v>
                </c:pt>
                <c:pt idx="55192">
                  <c:v>55186</c:v>
                </c:pt>
                <c:pt idx="55193">
                  <c:v>55187</c:v>
                </c:pt>
                <c:pt idx="55194">
                  <c:v>55188</c:v>
                </c:pt>
                <c:pt idx="55195">
                  <c:v>55189</c:v>
                </c:pt>
                <c:pt idx="55196">
                  <c:v>55190</c:v>
                </c:pt>
                <c:pt idx="55197">
                  <c:v>55191</c:v>
                </c:pt>
                <c:pt idx="55198">
                  <c:v>55192</c:v>
                </c:pt>
                <c:pt idx="55199">
                  <c:v>55193</c:v>
                </c:pt>
                <c:pt idx="55200">
                  <c:v>55194</c:v>
                </c:pt>
                <c:pt idx="55201">
                  <c:v>55195</c:v>
                </c:pt>
                <c:pt idx="55202">
                  <c:v>55196</c:v>
                </c:pt>
                <c:pt idx="55203">
                  <c:v>55197</c:v>
                </c:pt>
                <c:pt idx="55204">
                  <c:v>55198</c:v>
                </c:pt>
                <c:pt idx="55205">
                  <c:v>55199</c:v>
                </c:pt>
                <c:pt idx="55206">
                  <c:v>55200</c:v>
                </c:pt>
                <c:pt idx="55207">
                  <c:v>55201</c:v>
                </c:pt>
                <c:pt idx="55208">
                  <c:v>55202</c:v>
                </c:pt>
                <c:pt idx="55209">
                  <c:v>55203</c:v>
                </c:pt>
                <c:pt idx="55210">
                  <c:v>55204</c:v>
                </c:pt>
                <c:pt idx="55211">
                  <c:v>55205</c:v>
                </c:pt>
                <c:pt idx="55212">
                  <c:v>55206</c:v>
                </c:pt>
                <c:pt idx="55213">
                  <c:v>55207</c:v>
                </c:pt>
                <c:pt idx="55214">
                  <c:v>55208</c:v>
                </c:pt>
                <c:pt idx="55215">
                  <c:v>55209</c:v>
                </c:pt>
                <c:pt idx="55216">
                  <c:v>55210</c:v>
                </c:pt>
                <c:pt idx="55217">
                  <c:v>55211</c:v>
                </c:pt>
                <c:pt idx="55218">
                  <c:v>55212</c:v>
                </c:pt>
                <c:pt idx="55219">
                  <c:v>55213</c:v>
                </c:pt>
                <c:pt idx="55220">
                  <c:v>55214</c:v>
                </c:pt>
                <c:pt idx="55221">
                  <c:v>55215</c:v>
                </c:pt>
                <c:pt idx="55222">
                  <c:v>55216</c:v>
                </c:pt>
                <c:pt idx="55223">
                  <c:v>55217</c:v>
                </c:pt>
                <c:pt idx="55224">
                  <c:v>55218</c:v>
                </c:pt>
                <c:pt idx="55225">
                  <c:v>55219</c:v>
                </c:pt>
                <c:pt idx="55226">
                  <c:v>55220</c:v>
                </c:pt>
                <c:pt idx="55227">
                  <c:v>55221</c:v>
                </c:pt>
                <c:pt idx="55228">
                  <c:v>55222</c:v>
                </c:pt>
                <c:pt idx="55229">
                  <c:v>55223</c:v>
                </c:pt>
                <c:pt idx="55230">
                  <c:v>55224</c:v>
                </c:pt>
                <c:pt idx="55231">
                  <c:v>55225</c:v>
                </c:pt>
                <c:pt idx="55232">
                  <c:v>55226</c:v>
                </c:pt>
                <c:pt idx="55233">
                  <c:v>55227</c:v>
                </c:pt>
                <c:pt idx="55234">
                  <c:v>55228</c:v>
                </c:pt>
                <c:pt idx="55235">
                  <c:v>55229</c:v>
                </c:pt>
                <c:pt idx="55236">
                  <c:v>55230</c:v>
                </c:pt>
                <c:pt idx="55237">
                  <c:v>55231</c:v>
                </c:pt>
                <c:pt idx="55238">
                  <c:v>55232</c:v>
                </c:pt>
                <c:pt idx="55239">
                  <c:v>55233</c:v>
                </c:pt>
                <c:pt idx="55240">
                  <c:v>55234</c:v>
                </c:pt>
                <c:pt idx="55241">
                  <c:v>55235</c:v>
                </c:pt>
                <c:pt idx="55242">
                  <c:v>55236</c:v>
                </c:pt>
                <c:pt idx="55243">
                  <c:v>55237</c:v>
                </c:pt>
                <c:pt idx="55244">
                  <c:v>55238</c:v>
                </c:pt>
                <c:pt idx="55245">
                  <c:v>55239</c:v>
                </c:pt>
                <c:pt idx="55246">
                  <c:v>55240</c:v>
                </c:pt>
                <c:pt idx="55247">
                  <c:v>55241</c:v>
                </c:pt>
                <c:pt idx="55248">
                  <c:v>55242</c:v>
                </c:pt>
                <c:pt idx="55249">
                  <c:v>55243</c:v>
                </c:pt>
                <c:pt idx="55250">
                  <c:v>55244</c:v>
                </c:pt>
                <c:pt idx="55251">
                  <c:v>55245</c:v>
                </c:pt>
                <c:pt idx="55252">
                  <c:v>55246</c:v>
                </c:pt>
                <c:pt idx="55253">
                  <c:v>55247</c:v>
                </c:pt>
                <c:pt idx="55254">
                  <c:v>55248</c:v>
                </c:pt>
                <c:pt idx="55255">
                  <c:v>55249</c:v>
                </c:pt>
                <c:pt idx="55256">
                  <c:v>55250</c:v>
                </c:pt>
                <c:pt idx="55257">
                  <c:v>55251</c:v>
                </c:pt>
                <c:pt idx="55258">
                  <c:v>55252</c:v>
                </c:pt>
                <c:pt idx="55259">
                  <c:v>55253</c:v>
                </c:pt>
                <c:pt idx="55260">
                  <c:v>55254</c:v>
                </c:pt>
                <c:pt idx="55261">
                  <c:v>55255</c:v>
                </c:pt>
                <c:pt idx="55262">
                  <c:v>55256</c:v>
                </c:pt>
                <c:pt idx="55263">
                  <c:v>55257</c:v>
                </c:pt>
                <c:pt idx="55264">
                  <c:v>55258</c:v>
                </c:pt>
                <c:pt idx="55265">
                  <c:v>55259</c:v>
                </c:pt>
                <c:pt idx="55266">
                  <c:v>55260</c:v>
                </c:pt>
                <c:pt idx="55267">
                  <c:v>55261</c:v>
                </c:pt>
                <c:pt idx="55268">
                  <c:v>55262</c:v>
                </c:pt>
                <c:pt idx="55269">
                  <c:v>55263</c:v>
                </c:pt>
                <c:pt idx="55270">
                  <c:v>55264</c:v>
                </c:pt>
                <c:pt idx="55271">
                  <c:v>55265</c:v>
                </c:pt>
                <c:pt idx="55272">
                  <c:v>55266</c:v>
                </c:pt>
                <c:pt idx="55273">
                  <c:v>55267</c:v>
                </c:pt>
                <c:pt idx="55274">
                  <c:v>55268</c:v>
                </c:pt>
                <c:pt idx="55275">
                  <c:v>55269</c:v>
                </c:pt>
                <c:pt idx="55276">
                  <c:v>55270</c:v>
                </c:pt>
                <c:pt idx="55277">
                  <c:v>55271</c:v>
                </c:pt>
                <c:pt idx="55278">
                  <c:v>55272</c:v>
                </c:pt>
                <c:pt idx="55279">
                  <c:v>55273</c:v>
                </c:pt>
                <c:pt idx="55280">
                  <c:v>55274</c:v>
                </c:pt>
                <c:pt idx="55281">
                  <c:v>55275</c:v>
                </c:pt>
                <c:pt idx="55282">
                  <c:v>55276</c:v>
                </c:pt>
                <c:pt idx="55283">
                  <c:v>55277</c:v>
                </c:pt>
                <c:pt idx="55284">
                  <c:v>55278</c:v>
                </c:pt>
                <c:pt idx="55285">
                  <c:v>55279</c:v>
                </c:pt>
                <c:pt idx="55286">
                  <c:v>55280</c:v>
                </c:pt>
                <c:pt idx="55287">
                  <c:v>55281</c:v>
                </c:pt>
                <c:pt idx="55288">
                  <c:v>55282</c:v>
                </c:pt>
                <c:pt idx="55289">
                  <c:v>55283</c:v>
                </c:pt>
                <c:pt idx="55290">
                  <c:v>55284</c:v>
                </c:pt>
                <c:pt idx="55291">
                  <c:v>55285</c:v>
                </c:pt>
                <c:pt idx="55292">
                  <c:v>55286</c:v>
                </c:pt>
                <c:pt idx="55293">
                  <c:v>55287</c:v>
                </c:pt>
                <c:pt idx="55294">
                  <c:v>55288</c:v>
                </c:pt>
                <c:pt idx="55295">
                  <c:v>55289</c:v>
                </c:pt>
                <c:pt idx="55296">
                  <c:v>55290</c:v>
                </c:pt>
                <c:pt idx="55297">
                  <c:v>55291</c:v>
                </c:pt>
                <c:pt idx="55298">
                  <c:v>55292</c:v>
                </c:pt>
                <c:pt idx="55299">
                  <c:v>55293</c:v>
                </c:pt>
                <c:pt idx="55300">
                  <c:v>55294</c:v>
                </c:pt>
                <c:pt idx="55301">
                  <c:v>55295</c:v>
                </c:pt>
                <c:pt idx="55302">
                  <c:v>55296</c:v>
                </c:pt>
                <c:pt idx="55303">
                  <c:v>55297</c:v>
                </c:pt>
                <c:pt idx="55304">
                  <c:v>55298</c:v>
                </c:pt>
                <c:pt idx="55305">
                  <c:v>55299</c:v>
                </c:pt>
                <c:pt idx="55306">
                  <c:v>55300</c:v>
                </c:pt>
                <c:pt idx="55307">
                  <c:v>55301</c:v>
                </c:pt>
                <c:pt idx="55308">
                  <c:v>55302</c:v>
                </c:pt>
                <c:pt idx="55309">
                  <c:v>55303</c:v>
                </c:pt>
                <c:pt idx="55310">
                  <c:v>55304</c:v>
                </c:pt>
                <c:pt idx="55311">
                  <c:v>55305</c:v>
                </c:pt>
                <c:pt idx="55312">
                  <c:v>55306</c:v>
                </c:pt>
                <c:pt idx="55313">
                  <c:v>55307</c:v>
                </c:pt>
                <c:pt idx="55314">
                  <c:v>55308</c:v>
                </c:pt>
                <c:pt idx="55315">
                  <c:v>55309</c:v>
                </c:pt>
                <c:pt idx="55316">
                  <c:v>55310</c:v>
                </c:pt>
                <c:pt idx="55317">
                  <c:v>55311</c:v>
                </c:pt>
                <c:pt idx="55318">
                  <c:v>55312</c:v>
                </c:pt>
                <c:pt idx="55319">
                  <c:v>55313</c:v>
                </c:pt>
                <c:pt idx="55320">
                  <c:v>55314</c:v>
                </c:pt>
                <c:pt idx="55321">
                  <c:v>55315</c:v>
                </c:pt>
                <c:pt idx="55322">
                  <c:v>55316</c:v>
                </c:pt>
                <c:pt idx="55323">
                  <c:v>55317</c:v>
                </c:pt>
                <c:pt idx="55324">
                  <c:v>55318</c:v>
                </c:pt>
                <c:pt idx="55325">
                  <c:v>55319</c:v>
                </c:pt>
                <c:pt idx="55326">
                  <c:v>55320</c:v>
                </c:pt>
                <c:pt idx="55327">
                  <c:v>55321</c:v>
                </c:pt>
                <c:pt idx="55328">
                  <c:v>55322</c:v>
                </c:pt>
                <c:pt idx="55329">
                  <c:v>55323</c:v>
                </c:pt>
                <c:pt idx="55330">
                  <c:v>55324</c:v>
                </c:pt>
                <c:pt idx="55331">
                  <c:v>55325</c:v>
                </c:pt>
                <c:pt idx="55332">
                  <c:v>55326</c:v>
                </c:pt>
                <c:pt idx="55333">
                  <c:v>55327</c:v>
                </c:pt>
                <c:pt idx="55334">
                  <c:v>55328</c:v>
                </c:pt>
                <c:pt idx="55335">
                  <c:v>55329</c:v>
                </c:pt>
                <c:pt idx="55336">
                  <c:v>55330</c:v>
                </c:pt>
                <c:pt idx="55337">
                  <c:v>55331</c:v>
                </c:pt>
                <c:pt idx="55338">
                  <c:v>55332</c:v>
                </c:pt>
                <c:pt idx="55339">
                  <c:v>55333</c:v>
                </c:pt>
                <c:pt idx="55340">
                  <c:v>55334</c:v>
                </c:pt>
                <c:pt idx="55341">
                  <c:v>55335</c:v>
                </c:pt>
                <c:pt idx="55342">
                  <c:v>55336</c:v>
                </c:pt>
                <c:pt idx="55343">
                  <c:v>55337</c:v>
                </c:pt>
                <c:pt idx="55344">
                  <c:v>55338</c:v>
                </c:pt>
                <c:pt idx="55345">
                  <c:v>55339</c:v>
                </c:pt>
                <c:pt idx="55346">
                  <c:v>55340</c:v>
                </c:pt>
                <c:pt idx="55347">
                  <c:v>55341</c:v>
                </c:pt>
                <c:pt idx="55348">
                  <c:v>55342</c:v>
                </c:pt>
                <c:pt idx="55349">
                  <c:v>55343</c:v>
                </c:pt>
                <c:pt idx="55350">
                  <c:v>55344</c:v>
                </c:pt>
                <c:pt idx="55351">
                  <c:v>55345</c:v>
                </c:pt>
                <c:pt idx="55352">
                  <c:v>55346</c:v>
                </c:pt>
                <c:pt idx="55353">
                  <c:v>55347</c:v>
                </c:pt>
                <c:pt idx="55354">
                  <c:v>55348</c:v>
                </c:pt>
                <c:pt idx="55355">
                  <c:v>55349</c:v>
                </c:pt>
                <c:pt idx="55356">
                  <c:v>55350</c:v>
                </c:pt>
                <c:pt idx="55357">
                  <c:v>55351</c:v>
                </c:pt>
                <c:pt idx="55358">
                  <c:v>55352</c:v>
                </c:pt>
                <c:pt idx="55359">
                  <c:v>55353</c:v>
                </c:pt>
                <c:pt idx="55360">
                  <c:v>55354</c:v>
                </c:pt>
                <c:pt idx="55361">
                  <c:v>55355</c:v>
                </c:pt>
                <c:pt idx="55362">
                  <c:v>55356</c:v>
                </c:pt>
                <c:pt idx="55363">
                  <c:v>55357</c:v>
                </c:pt>
                <c:pt idx="55364">
                  <c:v>55358</c:v>
                </c:pt>
                <c:pt idx="55365">
                  <c:v>55359</c:v>
                </c:pt>
                <c:pt idx="55366">
                  <c:v>55360</c:v>
                </c:pt>
                <c:pt idx="55367">
                  <c:v>55361</c:v>
                </c:pt>
                <c:pt idx="55368">
                  <c:v>55362</c:v>
                </c:pt>
                <c:pt idx="55369">
                  <c:v>55363</c:v>
                </c:pt>
                <c:pt idx="55370">
                  <c:v>55364</c:v>
                </c:pt>
                <c:pt idx="55371">
                  <c:v>55365</c:v>
                </c:pt>
                <c:pt idx="55372">
                  <c:v>55366</c:v>
                </c:pt>
                <c:pt idx="55373">
                  <c:v>55367</c:v>
                </c:pt>
                <c:pt idx="55374">
                  <c:v>55368</c:v>
                </c:pt>
                <c:pt idx="55375">
                  <c:v>55369</c:v>
                </c:pt>
                <c:pt idx="55376">
                  <c:v>55370</c:v>
                </c:pt>
                <c:pt idx="55377">
                  <c:v>55371</c:v>
                </c:pt>
                <c:pt idx="55378">
                  <c:v>55372</c:v>
                </c:pt>
                <c:pt idx="55379">
                  <c:v>55373</c:v>
                </c:pt>
                <c:pt idx="55380">
                  <c:v>55374</c:v>
                </c:pt>
                <c:pt idx="55381">
                  <c:v>55375</c:v>
                </c:pt>
                <c:pt idx="55382">
                  <c:v>55376</c:v>
                </c:pt>
                <c:pt idx="55383">
                  <c:v>55377</c:v>
                </c:pt>
                <c:pt idx="55384">
                  <c:v>55378</c:v>
                </c:pt>
                <c:pt idx="55385">
                  <c:v>55379</c:v>
                </c:pt>
                <c:pt idx="55386">
                  <c:v>55380</c:v>
                </c:pt>
                <c:pt idx="55387">
                  <c:v>55381</c:v>
                </c:pt>
                <c:pt idx="55388">
                  <c:v>55382</c:v>
                </c:pt>
                <c:pt idx="55389">
                  <c:v>55383</c:v>
                </c:pt>
                <c:pt idx="55390">
                  <c:v>55384</c:v>
                </c:pt>
                <c:pt idx="55391">
                  <c:v>55385</c:v>
                </c:pt>
                <c:pt idx="55392">
                  <c:v>55386</c:v>
                </c:pt>
                <c:pt idx="55393">
                  <c:v>55387</c:v>
                </c:pt>
                <c:pt idx="55394">
                  <c:v>55388</c:v>
                </c:pt>
                <c:pt idx="55395">
                  <c:v>55389</c:v>
                </c:pt>
                <c:pt idx="55396">
                  <c:v>55390</c:v>
                </c:pt>
                <c:pt idx="55397">
                  <c:v>55391</c:v>
                </c:pt>
                <c:pt idx="55398">
                  <c:v>55392</c:v>
                </c:pt>
                <c:pt idx="55399">
                  <c:v>55393</c:v>
                </c:pt>
                <c:pt idx="55400">
                  <c:v>55394</c:v>
                </c:pt>
                <c:pt idx="55401">
                  <c:v>55395</c:v>
                </c:pt>
                <c:pt idx="55402">
                  <c:v>55396</c:v>
                </c:pt>
                <c:pt idx="55403">
                  <c:v>55397</c:v>
                </c:pt>
                <c:pt idx="55404">
                  <c:v>55398</c:v>
                </c:pt>
                <c:pt idx="55405">
                  <c:v>55399</c:v>
                </c:pt>
                <c:pt idx="55406">
                  <c:v>55400</c:v>
                </c:pt>
                <c:pt idx="55407">
                  <c:v>55401</c:v>
                </c:pt>
                <c:pt idx="55408">
                  <c:v>55402</c:v>
                </c:pt>
                <c:pt idx="55409">
                  <c:v>55403</c:v>
                </c:pt>
                <c:pt idx="55410">
                  <c:v>55404</c:v>
                </c:pt>
                <c:pt idx="55411">
                  <c:v>55405</c:v>
                </c:pt>
                <c:pt idx="55412">
                  <c:v>55406</c:v>
                </c:pt>
                <c:pt idx="55413">
                  <c:v>55407</c:v>
                </c:pt>
                <c:pt idx="55414">
                  <c:v>55408</c:v>
                </c:pt>
                <c:pt idx="55415">
                  <c:v>55409</c:v>
                </c:pt>
                <c:pt idx="55416">
                  <c:v>55410</c:v>
                </c:pt>
                <c:pt idx="55417">
                  <c:v>55411</c:v>
                </c:pt>
                <c:pt idx="55418">
                  <c:v>55412</c:v>
                </c:pt>
                <c:pt idx="55419">
                  <c:v>55413</c:v>
                </c:pt>
                <c:pt idx="55420">
                  <c:v>55414</c:v>
                </c:pt>
                <c:pt idx="55421">
                  <c:v>55415</c:v>
                </c:pt>
                <c:pt idx="55422">
                  <c:v>55416</c:v>
                </c:pt>
                <c:pt idx="55423">
                  <c:v>55417</c:v>
                </c:pt>
                <c:pt idx="55424">
                  <c:v>55418</c:v>
                </c:pt>
                <c:pt idx="55425">
                  <c:v>55419</c:v>
                </c:pt>
                <c:pt idx="55426">
                  <c:v>55420</c:v>
                </c:pt>
                <c:pt idx="55427">
                  <c:v>55421</c:v>
                </c:pt>
                <c:pt idx="55428">
                  <c:v>55422</c:v>
                </c:pt>
                <c:pt idx="55429">
                  <c:v>55423</c:v>
                </c:pt>
                <c:pt idx="55430">
                  <c:v>55424</c:v>
                </c:pt>
                <c:pt idx="55431">
                  <c:v>55425</c:v>
                </c:pt>
                <c:pt idx="55432">
                  <c:v>55426</c:v>
                </c:pt>
                <c:pt idx="55433">
                  <c:v>55427</c:v>
                </c:pt>
                <c:pt idx="55434">
                  <c:v>55428</c:v>
                </c:pt>
                <c:pt idx="55435">
                  <c:v>55429</c:v>
                </c:pt>
                <c:pt idx="55436">
                  <c:v>55430</c:v>
                </c:pt>
                <c:pt idx="55437">
                  <c:v>55431</c:v>
                </c:pt>
                <c:pt idx="55438">
                  <c:v>55432</c:v>
                </c:pt>
                <c:pt idx="55439">
                  <c:v>55433</c:v>
                </c:pt>
                <c:pt idx="55440">
                  <c:v>55434</c:v>
                </c:pt>
                <c:pt idx="55441">
                  <c:v>55435</c:v>
                </c:pt>
                <c:pt idx="55442">
                  <c:v>55436</c:v>
                </c:pt>
                <c:pt idx="55443">
                  <c:v>55437</c:v>
                </c:pt>
                <c:pt idx="55444">
                  <c:v>55438</c:v>
                </c:pt>
                <c:pt idx="55445">
                  <c:v>55439</c:v>
                </c:pt>
                <c:pt idx="55446">
                  <c:v>55440</c:v>
                </c:pt>
                <c:pt idx="55447">
                  <c:v>55441</c:v>
                </c:pt>
                <c:pt idx="55448">
                  <c:v>55442</c:v>
                </c:pt>
                <c:pt idx="55449">
                  <c:v>55443</c:v>
                </c:pt>
                <c:pt idx="55450">
                  <c:v>55444</c:v>
                </c:pt>
                <c:pt idx="55451">
                  <c:v>55445</c:v>
                </c:pt>
                <c:pt idx="55452">
                  <c:v>55446</c:v>
                </c:pt>
                <c:pt idx="55453">
                  <c:v>55447</c:v>
                </c:pt>
                <c:pt idx="55454">
                  <c:v>55448</c:v>
                </c:pt>
                <c:pt idx="55455">
                  <c:v>55449</c:v>
                </c:pt>
                <c:pt idx="55456">
                  <c:v>55450</c:v>
                </c:pt>
                <c:pt idx="55457">
                  <c:v>55451</c:v>
                </c:pt>
                <c:pt idx="55458">
                  <c:v>55452</c:v>
                </c:pt>
                <c:pt idx="55459">
                  <c:v>55453</c:v>
                </c:pt>
                <c:pt idx="55460">
                  <c:v>55454</c:v>
                </c:pt>
                <c:pt idx="55461">
                  <c:v>55455</c:v>
                </c:pt>
                <c:pt idx="55462">
                  <c:v>55456</c:v>
                </c:pt>
                <c:pt idx="55463">
                  <c:v>55457</c:v>
                </c:pt>
                <c:pt idx="55464">
                  <c:v>55458</c:v>
                </c:pt>
                <c:pt idx="55465">
                  <c:v>55459</c:v>
                </c:pt>
                <c:pt idx="55466">
                  <c:v>55460</c:v>
                </c:pt>
                <c:pt idx="55467">
                  <c:v>55461</c:v>
                </c:pt>
                <c:pt idx="55468">
                  <c:v>55462</c:v>
                </c:pt>
                <c:pt idx="55469">
                  <c:v>55463</c:v>
                </c:pt>
                <c:pt idx="55470">
                  <c:v>55464</c:v>
                </c:pt>
                <c:pt idx="55471">
                  <c:v>55465</c:v>
                </c:pt>
                <c:pt idx="55472">
                  <c:v>55466</c:v>
                </c:pt>
                <c:pt idx="55473">
                  <c:v>55467</c:v>
                </c:pt>
                <c:pt idx="55474">
                  <c:v>55468</c:v>
                </c:pt>
                <c:pt idx="55475">
                  <c:v>55469</c:v>
                </c:pt>
                <c:pt idx="55476">
                  <c:v>55470</c:v>
                </c:pt>
                <c:pt idx="55477">
                  <c:v>55471</c:v>
                </c:pt>
                <c:pt idx="55478">
                  <c:v>55472</c:v>
                </c:pt>
                <c:pt idx="55479">
                  <c:v>55473</c:v>
                </c:pt>
                <c:pt idx="55480">
                  <c:v>55474</c:v>
                </c:pt>
                <c:pt idx="55481">
                  <c:v>55475</c:v>
                </c:pt>
                <c:pt idx="55482">
                  <c:v>55476</c:v>
                </c:pt>
                <c:pt idx="55483">
                  <c:v>55477</c:v>
                </c:pt>
                <c:pt idx="55484">
                  <c:v>55478</c:v>
                </c:pt>
                <c:pt idx="55485">
                  <c:v>55479</c:v>
                </c:pt>
                <c:pt idx="55486">
                  <c:v>55480</c:v>
                </c:pt>
                <c:pt idx="55487">
                  <c:v>55481</c:v>
                </c:pt>
                <c:pt idx="55488">
                  <c:v>55482</c:v>
                </c:pt>
                <c:pt idx="55489">
                  <c:v>55483</c:v>
                </c:pt>
                <c:pt idx="55490">
                  <c:v>55484</c:v>
                </c:pt>
                <c:pt idx="55491">
                  <c:v>55485</c:v>
                </c:pt>
                <c:pt idx="55492">
                  <c:v>55486</c:v>
                </c:pt>
                <c:pt idx="55493">
                  <c:v>55487</c:v>
                </c:pt>
                <c:pt idx="55494">
                  <c:v>55488</c:v>
                </c:pt>
                <c:pt idx="55495">
                  <c:v>55489</c:v>
                </c:pt>
                <c:pt idx="55496">
                  <c:v>55490</c:v>
                </c:pt>
                <c:pt idx="55497">
                  <c:v>55491</c:v>
                </c:pt>
                <c:pt idx="55498">
                  <c:v>55492</c:v>
                </c:pt>
                <c:pt idx="55499">
                  <c:v>55493</c:v>
                </c:pt>
                <c:pt idx="55500">
                  <c:v>55494</c:v>
                </c:pt>
                <c:pt idx="55501">
                  <c:v>55495</c:v>
                </c:pt>
                <c:pt idx="55502">
                  <c:v>55496</c:v>
                </c:pt>
                <c:pt idx="55503">
                  <c:v>55497</c:v>
                </c:pt>
                <c:pt idx="55504">
                  <c:v>55498</c:v>
                </c:pt>
                <c:pt idx="55505">
                  <c:v>55499</c:v>
                </c:pt>
                <c:pt idx="55506">
                  <c:v>55500</c:v>
                </c:pt>
                <c:pt idx="55507">
                  <c:v>55501</c:v>
                </c:pt>
                <c:pt idx="55508">
                  <c:v>55502</c:v>
                </c:pt>
                <c:pt idx="55509">
                  <c:v>55503</c:v>
                </c:pt>
                <c:pt idx="55510">
                  <c:v>55504</c:v>
                </c:pt>
                <c:pt idx="55511">
                  <c:v>55505</c:v>
                </c:pt>
                <c:pt idx="55512">
                  <c:v>55506</c:v>
                </c:pt>
                <c:pt idx="55513">
                  <c:v>55507</c:v>
                </c:pt>
                <c:pt idx="55514">
                  <c:v>55508</c:v>
                </c:pt>
                <c:pt idx="55515">
                  <c:v>55509</c:v>
                </c:pt>
                <c:pt idx="55516">
                  <c:v>55510</c:v>
                </c:pt>
                <c:pt idx="55517">
                  <c:v>55511</c:v>
                </c:pt>
                <c:pt idx="55518">
                  <c:v>55512</c:v>
                </c:pt>
                <c:pt idx="55519">
                  <c:v>55513</c:v>
                </c:pt>
                <c:pt idx="55520">
                  <c:v>55514</c:v>
                </c:pt>
                <c:pt idx="55521">
                  <c:v>55515</c:v>
                </c:pt>
                <c:pt idx="55522">
                  <c:v>55516</c:v>
                </c:pt>
                <c:pt idx="55523">
                  <c:v>55517</c:v>
                </c:pt>
                <c:pt idx="55524">
                  <c:v>55518</c:v>
                </c:pt>
                <c:pt idx="55525">
                  <c:v>55519</c:v>
                </c:pt>
                <c:pt idx="55526">
                  <c:v>55520</c:v>
                </c:pt>
                <c:pt idx="55527">
                  <c:v>55521</c:v>
                </c:pt>
                <c:pt idx="55528">
                  <c:v>55522</c:v>
                </c:pt>
                <c:pt idx="55529">
                  <c:v>55523</c:v>
                </c:pt>
                <c:pt idx="55530">
                  <c:v>55524</c:v>
                </c:pt>
                <c:pt idx="55531">
                  <c:v>55525</c:v>
                </c:pt>
                <c:pt idx="55532">
                  <c:v>55526</c:v>
                </c:pt>
                <c:pt idx="55533">
                  <c:v>55527</c:v>
                </c:pt>
                <c:pt idx="55534">
                  <c:v>55528</c:v>
                </c:pt>
                <c:pt idx="55535">
                  <c:v>55529</c:v>
                </c:pt>
                <c:pt idx="55536">
                  <c:v>55530</c:v>
                </c:pt>
                <c:pt idx="55537">
                  <c:v>55531</c:v>
                </c:pt>
                <c:pt idx="55538">
                  <c:v>55532</c:v>
                </c:pt>
                <c:pt idx="55539">
                  <c:v>55533</c:v>
                </c:pt>
                <c:pt idx="55540">
                  <c:v>55534</c:v>
                </c:pt>
                <c:pt idx="55541">
                  <c:v>55535</c:v>
                </c:pt>
                <c:pt idx="55542">
                  <c:v>55536</c:v>
                </c:pt>
                <c:pt idx="55543">
                  <c:v>55537</c:v>
                </c:pt>
                <c:pt idx="55544">
                  <c:v>55538</c:v>
                </c:pt>
                <c:pt idx="55545">
                  <c:v>55539</c:v>
                </c:pt>
                <c:pt idx="55546">
                  <c:v>55540</c:v>
                </c:pt>
                <c:pt idx="55547">
                  <c:v>55541</c:v>
                </c:pt>
                <c:pt idx="55548">
                  <c:v>55542</c:v>
                </c:pt>
                <c:pt idx="55549">
                  <c:v>55543</c:v>
                </c:pt>
                <c:pt idx="55550">
                  <c:v>55544</c:v>
                </c:pt>
                <c:pt idx="55551">
                  <c:v>55545</c:v>
                </c:pt>
                <c:pt idx="55552">
                  <c:v>55546</c:v>
                </c:pt>
                <c:pt idx="55553">
                  <c:v>55547</c:v>
                </c:pt>
                <c:pt idx="55554">
                  <c:v>55548</c:v>
                </c:pt>
                <c:pt idx="55555">
                  <c:v>55549</c:v>
                </c:pt>
                <c:pt idx="55556">
                  <c:v>55550</c:v>
                </c:pt>
                <c:pt idx="55557">
                  <c:v>55551</c:v>
                </c:pt>
                <c:pt idx="55558">
                  <c:v>55552</c:v>
                </c:pt>
                <c:pt idx="55559">
                  <c:v>55553</c:v>
                </c:pt>
                <c:pt idx="55560">
                  <c:v>55554</c:v>
                </c:pt>
                <c:pt idx="55561">
                  <c:v>55555</c:v>
                </c:pt>
                <c:pt idx="55562">
                  <c:v>55556</c:v>
                </c:pt>
                <c:pt idx="55563">
                  <c:v>55557</c:v>
                </c:pt>
                <c:pt idx="55564">
                  <c:v>55558</c:v>
                </c:pt>
                <c:pt idx="55565">
                  <c:v>55559</c:v>
                </c:pt>
                <c:pt idx="55566">
                  <c:v>55560</c:v>
                </c:pt>
                <c:pt idx="55567">
                  <c:v>55561</c:v>
                </c:pt>
                <c:pt idx="55568">
                  <c:v>55562</c:v>
                </c:pt>
                <c:pt idx="55569">
                  <c:v>55563</c:v>
                </c:pt>
                <c:pt idx="55570">
                  <c:v>55564</c:v>
                </c:pt>
                <c:pt idx="55571">
                  <c:v>55565</c:v>
                </c:pt>
                <c:pt idx="55572">
                  <c:v>55566</c:v>
                </c:pt>
                <c:pt idx="55573">
                  <c:v>55567</c:v>
                </c:pt>
                <c:pt idx="55574">
                  <c:v>55568</c:v>
                </c:pt>
                <c:pt idx="55575">
                  <c:v>55569</c:v>
                </c:pt>
                <c:pt idx="55576">
                  <c:v>55570</c:v>
                </c:pt>
                <c:pt idx="55577">
                  <c:v>55571</c:v>
                </c:pt>
                <c:pt idx="55578">
                  <c:v>55572</c:v>
                </c:pt>
                <c:pt idx="55579">
                  <c:v>55573</c:v>
                </c:pt>
                <c:pt idx="55580">
                  <c:v>55574</c:v>
                </c:pt>
                <c:pt idx="55581">
                  <c:v>55575</c:v>
                </c:pt>
                <c:pt idx="55582">
                  <c:v>55576</c:v>
                </c:pt>
                <c:pt idx="55583">
                  <c:v>55577</c:v>
                </c:pt>
                <c:pt idx="55584">
                  <c:v>55578</c:v>
                </c:pt>
                <c:pt idx="55585">
                  <c:v>55579</c:v>
                </c:pt>
                <c:pt idx="55586">
                  <c:v>55580</c:v>
                </c:pt>
                <c:pt idx="55587">
                  <c:v>55581</c:v>
                </c:pt>
                <c:pt idx="55588">
                  <c:v>55582</c:v>
                </c:pt>
                <c:pt idx="55589">
                  <c:v>55583</c:v>
                </c:pt>
                <c:pt idx="55590">
                  <c:v>55584</c:v>
                </c:pt>
                <c:pt idx="55591">
                  <c:v>55585</c:v>
                </c:pt>
                <c:pt idx="55592">
                  <c:v>55586</c:v>
                </c:pt>
                <c:pt idx="55593">
                  <c:v>55587</c:v>
                </c:pt>
                <c:pt idx="55594">
                  <c:v>55588</c:v>
                </c:pt>
                <c:pt idx="55595">
                  <c:v>55589</c:v>
                </c:pt>
                <c:pt idx="55596">
                  <c:v>55590</c:v>
                </c:pt>
                <c:pt idx="55597">
                  <c:v>55591</c:v>
                </c:pt>
                <c:pt idx="55598">
                  <c:v>55592</c:v>
                </c:pt>
                <c:pt idx="55599">
                  <c:v>55593</c:v>
                </c:pt>
                <c:pt idx="55600">
                  <c:v>55594</c:v>
                </c:pt>
                <c:pt idx="55601">
                  <c:v>55595</c:v>
                </c:pt>
                <c:pt idx="55602">
                  <c:v>55596</c:v>
                </c:pt>
                <c:pt idx="55603">
                  <c:v>55597</c:v>
                </c:pt>
                <c:pt idx="55604">
                  <c:v>55598</c:v>
                </c:pt>
                <c:pt idx="55605">
                  <c:v>55599</c:v>
                </c:pt>
                <c:pt idx="55606">
                  <c:v>55600</c:v>
                </c:pt>
                <c:pt idx="55607">
                  <c:v>55601</c:v>
                </c:pt>
                <c:pt idx="55608">
                  <c:v>55602</c:v>
                </c:pt>
                <c:pt idx="55609">
                  <c:v>55603</c:v>
                </c:pt>
                <c:pt idx="55610">
                  <c:v>55604</c:v>
                </c:pt>
                <c:pt idx="55611">
                  <c:v>55605</c:v>
                </c:pt>
                <c:pt idx="55612">
                  <c:v>55606</c:v>
                </c:pt>
                <c:pt idx="55613">
                  <c:v>55607</c:v>
                </c:pt>
                <c:pt idx="55614">
                  <c:v>55608</c:v>
                </c:pt>
                <c:pt idx="55615">
                  <c:v>55609</c:v>
                </c:pt>
                <c:pt idx="55616">
                  <c:v>55610</c:v>
                </c:pt>
                <c:pt idx="55617">
                  <c:v>55611</c:v>
                </c:pt>
                <c:pt idx="55618">
                  <c:v>55612</c:v>
                </c:pt>
                <c:pt idx="55619">
                  <c:v>55613</c:v>
                </c:pt>
                <c:pt idx="55620">
                  <c:v>55614</c:v>
                </c:pt>
                <c:pt idx="55621">
                  <c:v>55615</c:v>
                </c:pt>
                <c:pt idx="55622">
                  <c:v>55616</c:v>
                </c:pt>
                <c:pt idx="55623">
                  <c:v>55617</c:v>
                </c:pt>
                <c:pt idx="55624">
                  <c:v>55618</c:v>
                </c:pt>
                <c:pt idx="55625">
                  <c:v>55619</c:v>
                </c:pt>
                <c:pt idx="55626">
                  <c:v>55620</c:v>
                </c:pt>
                <c:pt idx="55627">
                  <c:v>55621</c:v>
                </c:pt>
                <c:pt idx="55628">
                  <c:v>55622</c:v>
                </c:pt>
                <c:pt idx="55629">
                  <c:v>55623</c:v>
                </c:pt>
                <c:pt idx="55630">
                  <c:v>55624</c:v>
                </c:pt>
                <c:pt idx="55631">
                  <c:v>55625</c:v>
                </c:pt>
                <c:pt idx="55632">
                  <c:v>55626</c:v>
                </c:pt>
                <c:pt idx="55633">
                  <c:v>55627</c:v>
                </c:pt>
                <c:pt idx="55634">
                  <c:v>55628</c:v>
                </c:pt>
                <c:pt idx="55635">
                  <c:v>55629</c:v>
                </c:pt>
                <c:pt idx="55636">
                  <c:v>55630</c:v>
                </c:pt>
                <c:pt idx="55637">
                  <c:v>55631</c:v>
                </c:pt>
                <c:pt idx="55638">
                  <c:v>55632</c:v>
                </c:pt>
                <c:pt idx="55639">
                  <c:v>55633</c:v>
                </c:pt>
                <c:pt idx="55640">
                  <c:v>55634</c:v>
                </c:pt>
                <c:pt idx="55641">
                  <c:v>55635</c:v>
                </c:pt>
                <c:pt idx="55642">
                  <c:v>55636</c:v>
                </c:pt>
                <c:pt idx="55643">
                  <c:v>55637</c:v>
                </c:pt>
                <c:pt idx="55644">
                  <c:v>55638</c:v>
                </c:pt>
                <c:pt idx="55645">
                  <c:v>55639</c:v>
                </c:pt>
                <c:pt idx="55646">
                  <c:v>55640</c:v>
                </c:pt>
                <c:pt idx="55647">
                  <c:v>55641</c:v>
                </c:pt>
                <c:pt idx="55648">
                  <c:v>55642</c:v>
                </c:pt>
                <c:pt idx="55649">
                  <c:v>55643</c:v>
                </c:pt>
                <c:pt idx="55650">
                  <c:v>55644</c:v>
                </c:pt>
                <c:pt idx="55651">
                  <c:v>55645</c:v>
                </c:pt>
                <c:pt idx="55652">
                  <c:v>55646</c:v>
                </c:pt>
                <c:pt idx="55653">
                  <c:v>55647</c:v>
                </c:pt>
                <c:pt idx="55654">
                  <c:v>55648</c:v>
                </c:pt>
                <c:pt idx="55655">
                  <c:v>55649</c:v>
                </c:pt>
                <c:pt idx="55656">
                  <c:v>55650</c:v>
                </c:pt>
                <c:pt idx="55657">
                  <c:v>55651</c:v>
                </c:pt>
                <c:pt idx="55658">
                  <c:v>55652</c:v>
                </c:pt>
                <c:pt idx="55659">
                  <c:v>55653</c:v>
                </c:pt>
                <c:pt idx="55660">
                  <c:v>55654</c:v>
                </c:pt>
                <c:pt idx="55661">
                  <c:v>55655</c:v>
                </c:pt>
                <c:pt idx="55662">
                  <c:v>55656</c:v>
                </c:pt>
                <c:pt idx="55663">
                  <c:v>55657</c:v>
                </c:pt>
                <c:pt idx="55664">
                  <c:v>55658</c:v>
                </c:pt>
                <c:pt idx="55665">
                  <c:v>55659</c:v>
                </c:pt>
                <c:pt idx="55666">
                  <c:v>55660</c:v>
                </c:pt>
                <c:pt idx="55667">
                  <c:v>55661</c:v>
                </c:pt>
                <c:pt idx="55668">
                  <c:v>55662</c:v>
                </c:pt>
                <c:pt idx="55669">
                  <c:v>55663</c:v>
                </c:pt>
                <c:pt idx="55670">
                  <c:v>55664</c:v>
                </c:pt>
                <c:pt idx="55671">
                  <c:v>55665</c:v>
                </c:pt>
                <c:pt idx="55672">
                  <c:v>55666</c:v>
                </c:pt>
                <c:pt idx="55673">
                  <c:v>55667</c:v>
                </c:pt>
                <c:pt idx="55674">
                  <c:v>55668</c:v>
                </c:pt>
                <c:pt idx="55675">
                  <c:v>55669</c:v>
                </c:pt>
                <c:pt idx="55676">
                  <c:v>55670</c:v>
                </c:pt>
                <c:pt idx="55677">
                  <c:v>55671</c:v>
                </c:pt>
                <c:pt idx="55678">
                  <c:v>55672</c:v>
                </c:pt>
                <c:pt idx="55679">
                  <c:v>55673</c:v>
                </c:pt>
                <c:pt idx="55680">
                  <c:v>55674</c:v>
                </c:pt>
                <c:pt idx="55681">
                  <c:v>55675</c:v>
                </c:pt>
                <c:pt idx="55682">
                  <c:v>55676</c:v>
                </c:pt>
                <c:pt idx="55683">
                  <c:v>55677</c:v>
                </c:pt>
                <c:pt idx="55684">
                  <c:v>55678</c:v>
                </c:pt>
                <c:pt idx="55685">
                  <c:v>55679</c:v>
                </c:pt>
                <c:pt idx="55686">
                  <c:v>55680</c:v>
                </c:pt>
                <c:pt idx="55687">
                  <c:v>55681</c:v>
                </c:pt>
                <c:pt idx="55688">
                  <c:v>55682</c:v>
                </c:pt>
                <c:pt idx="55689">
                  <c:v>55683</c:v>
                </c:pt>
                <c:pt idx="55690">
                  <c:v>55684</c:v>
                </c:pt>
                <c:pt idx="55691">
                  <c:v>55685</c:v>
                </c:pt>
                <c:pt idx="55692">
                  <c:v>55686</c:v>
                </c:pt>
                <c:pt idx="55693">
                  <c:v>55687</c:v>
                </c:pt>
                <c:pt idx="55694">
                  <c:v>55688</c:v>
                </c:pt>
                <c:pt idx="55695">
                  <c:v>55689</c:v>
                </c:pt>
                <c:pt idx="55696">
                  <c:v>55690</c:v>
                </c:pt>
                <c:pt idx="55697">
                  <c:v>55691</c:v>
                </c:pt>
                <c:pt idx="55698">
                  <c:v>55692</c:v>
                </c:pt>
                <c:pt idx="55699">
                  <c:v>55693</c:v>
                </c:pt>
                <c:pt idx="55700">
                  <c:v>55694</c:v>
                </c:pt>
                <c:pt idx="55701">
                  <c:v>55695</c:v>
                </c:pt>
                <c:pt idx="55702">
                  <c:v>55696</c:v>
                </c:pt>
                <c:pt idx="55703">
                  <c:v>55697</c:v>
                </c:pt>
                <c:pt idx="55704">
                  <c:v>55698</c:v>
                </c:pt>
                <c:pt idx="55705">
                  <c:v>55699</c:v>
                </c:pt>
                <c:pt idx="55706">
                  <c:v>55700</c:v>
                </c:pt>
                <c:pt idx="55707">
                  <c:v>55701</c:v>
                </c:pt>
                <c:pt idx="55708">
                  <c:v>55702</c:v>
                </c:pt>
                <c:pt idx="55709">
                  <c:v>55703</c:v>
                </c:pt>
                <c:pt idx="55710">
                  <c:v>55704</c:v>
                </c:pt>
                <c:pt idx="55711">
                  <c:v>55705</c:v>
                </c:pt>
                <c:pt idx="55712">
                  <c:v>55706</c:v>
                </c:pt>
                <c:pt idx="55713">
                  <c:v>55707</c:v>
                </c:pt>
                <c:pt idx="55714">
                  <c:v>55708</c:v>
                </c:pt>
                <c:pt idx="55715">
                  <c:v>55709</c:v>
                </c:pt>
                <c:pt idx="55716">
                  <c:v>55710</c:v>
                </c:pt>
                <c:pt idx="55717">
                  <c:v>55711</c:v>
                </c:pt>
                <c:pt idx="55718">
                  <c:v>55712</c:v>
                </c:pt>
                <c:pt idx="55719">
                  <c:v>55713</c:v>
                </c:pt>
                <c:pt idx="55720">
                  <c:v>55714</c:v>
                </c:pt>
                <c:pt idx="55721">
                  <c:v>55715</c:v>
                </c:pt>
                <c:pt idx="55722">
                  <c:v>55716</c:v>
                </c:pt>
                <c:pt idx="55723">
                  <c:v>55717</c:v>
                </c:pt>
                <c:pt idx="55724">
                  <c:v>55718</c:v>
                </c:pt>
                <c:pt idx="55725">
                  <c:v>55719</c:v>
                </c:pt>
                <c:pt idx="55726">
                  <c:v>55720</c:v>
                </c:pt>
                <c:pt idx="55727">
                  <c:v>55721</c:v>
                </c:pt>
                <c:pt idx="55728">
                  <c:v>55722</c:v>
                </c:pt>
                <c:pt idx="55729">
                  <c:v>55723</c:v>
                </c:pt>
                <c:pt idx="55730">
                  <c:v>55724</c:v>
                </c:pt>
                <c:pt idx="55731">
                  <c:v>55725</c:v>
                </c:pt>
                <c:pt idx="55732">
                  <c:v>55726</c:v>
                </c:pt>
                <c:pt idx="55733">
                  <c:v>55727</c:v>
                </c:pt>
                <c:pt idx="55734">
                  <c:v>55728</c:v>
                </c:pt>
                <c:pt idx="55735">
                  <c:v>55729</c:v>
                </c:pt>
                <c:pt idx="55736">
                  <c:v>55730</c:v>
                </c:pt>
                <c:pt idx="55737">
                  <c:v>55731</c:v>
                </c:pt>
                <c:pt idx="55738">
                  <c:v>55732</c:v>
                </c:pt>
                <c:pt idx="55739">
                  <c:v>55733</c:v>
                </c:pt>
                <c:pt idx="55740">
                  <c:v>55734</c:v>
                </c:pt>
                <c:pt idx="55741">
                  <c:v>55735</c:v>
                </c:pt>
                <c:pt idx="55742">
                  <c:v>55736</c:v>
                </c:pt>
                <c:pt idx="55743">
                  <c:v>55737</c:v>
                </c:pt>
                <c:pt idx="55744">
                  <c:v>55738</c:v>
                </c:pt>
                <c:pt idx="55745">
                  <c:v>55739</c:v>
                </c:pt>
                <c:pt idx="55746">
                  <c:v>55740</c:v>
                </c:pt>
                <c:pt idx="55747">
                  <c:v>55741</c:v>
                </c:pt>
                <c:pt idx="55748">
                  <c:v>55742</c:v>
                </c:pt>
                <c:pt idx="55749">
                  <c:v>55743</c:v>
                </c:pt>
                <c:pt idx="55750">
                  <c:v>55744</c:v>
                </c:pt>
                <c:pt idx="55751">
                  <c:v>55745</c:v>
                </c:pt>
                <c:pt idx="55752">
                  <c:v>55746</c:v>
                </c:pt>
                <c:pt idx="55753">
                  <c:v>55747</c:v>
                </c:pt>
                <c:pt idx="55754">
                  <c:v>55748</c:v>
                </c:pt>
                <c:pt idx="55755">
                  <c:v>55749</c:v>
                </c:pt>
                <c:pt idx="55756">
                  <c:v>55750</c:v>
                </c:pt>
                <c:pt idx="55757">
                  <c:v>55751</c:v>
                </c:pt>
                <c:pt idx="55758">
                  <c:v>55752</c:v>
                </c:pt>
                <c:pt idx="55759">
                  <c:v>55753</c:v>
                </c:pt>
                <c:pt idx="55760">
                  <c:v>55754</c:v>
                </c:pt>
                <c:pt idx="55761">
                  <c:v>55755</c:v>
                </c:pt>
                <c:pt idx="55762">
                  <c:v>55756</c:v>
                </c:pt>
                <c:pt idx="55763">
                  <c:v>55757</c:v>
                </c:pt>
                <c:pt idx="55764">
                  <c:v>55758</c:v>
                </c:pt>
                <c:pt idx="55765">
                  <c:v>55759</c:v>
                </c:pt>
                <c:pt idx="55766">
                  <c:v>55760</c:v>
                </c:pt>
                <c:pt idx="55767">
                  <c:v>55761</c:v>
                </c:pt>
                <c:pt idx="55768">
                  <c:v>55762</c:v>
                </c:pt>
                <c:pt idx="55769">
                  <c:v>55763</c:v>
                </c:pt>
                <c:pt idx="55770">
                  <c:v>55764</c:v>
                </c:pt>
                <c:pt idx="55771">
                  <c:v>55765</c:v>
                </c:pt>
                <c:pt idx="55772">
                  <c:v>55766</c:v>
                </c:pt>
                <c:pt idx="55773">
                  <c:v>55767</c:v>
                </c:pt>
                <c:pt idx="55774">
                  <c:v>55768</c:v>
                </c:pt>
                <c:pt idx="55775">
                  <c:v>55769</c:v>
                </c:pt>
                <c:pt idx="55776">
                  <c:v>55770</c:v>
                </c:pt>
                <c:pt idx="55777">
                  <c:v>55771</c:v>
                </c:pt>
                <c:pt idx="55778">
                  <c:v>55772</c:v>
                </c:pt>
                <c:pt idx="55779">
                  <c:v>55773</c:v>
                </c:pt>
                <c:pt idx="55780">
                  <c:v>55774</c:v>
                </c:pt>
                <c:pt idx="55781">
                  <c:v>55775</c:v>
                </c:pt>
                <c:pt idx="55782">
                  <c:v>55776</c:v>
                </c:pt>
                <c:pt idx="55783">
                  <c:v>55777</c:v>
                </c:pt>
                <c:pt idx="55784">
                  <c:v>55778</c:v>
                </c:pt>
                <c:pt idx="55785">
                  <c:v>55779</c:v>
                </c:pt>
                <c:pt idx="55786">
                  <c:v>55780</c:v>
                </c:pt>
                <c:pt idx="55787">
                  <c:v>55781</c:v>
                </c:pt>
                <c:pt idx="55788">
                  <c:v>55782</c:v>
                </c:pt>
                <c:pt idx="55789">
                  <c:v>55783</c:v>
                </c:pt>
                <c:pt idx="55790">
                  <c:v>55784</c:v>
                </c:pt>
                <c:pt idx="55791">
                  <c:v>55785</c:v>
                </c:pt>
                <c:pt idx="55792">
                  <c:v>55786</c:v>
                </c:pt>
                <c:pt idx="55793">
                  <c:v>55787</c:v>
                </c:pt>
                <c:pt idx="55794">
                  <c:v>55788</c:v>
                </c:pt>
                <c:pt idx="55795">
                  <c:v>55789</c:v>
                </c:pt>
                <c:pt idx="55796">
                  <c:v>55790</c:v>
                </c:pt>
                <c:pt idx="55797">
                  <c:v>55791</c:v>
                </c:pt>
                <c:pt idx="55798">
                  <c:v>55792</c:v>
                </c:pt>
                <c:pt idx="55799">
                  <c:v>55793</c:v>
                </c:pt>
                <c:pt idx="55800">
                  <c:v>55794</c:v>
                </c:pt>
                <c:pt idx="55801">
                  <c:v>55795</c:v>
                </c:pt>
                <c:pt idx="55802">
                  <c:v>55796</c:v>
                </c:pt>
                <c:pt idx="55803">
                  <c:v>55797</c:v>
                </c:pt>
                <c:pt idx="55804">
                  <c:v>55798</c:v>
                </c:pt>
                <c:pt idx="55805">
                  <c:v>55799</c:v>
                </c:pt>
                <c:pt idx="55806">
                  <c:v>55800</c:v>
                </c:pt>
                <c:pt idx="55807">
                  <c:v>55801</c:v>
                </c:pt>
                <c:pt idx="55808">
                  <c:v>55802</c:v>
                </c:pt>
                <c:pt idx="55809">
                  <c:v>55803</c:v>
                </c:pt>
                <c:pt idx="55810">
                  <c:v>55804</c:v>
                </c:pt>
                <c:pt idx="55811">
                  <c:v>55805</c:v>
                </c:pt>
                <c:pt idx="55812">
                  <c:v>55806</c:v>
                </c:pt>
                <c:pt idx="55813">
                  <c:v>55807</c:v>
                </c:pt>
                <c:pt idx="55814">
                  <c:v>55808</c:v>
                </c:pt>
                <c:pt idx="55815">
                  <c:v>55809</c:v>
                </c:pt>
                <c:pt idx="55816">
                  <c:v>55810</c:v>
                </c:pt>
                <c:pt idx="55817">
                  <c:v>55811</c:v>
                </c:pt>
                <c:pt idx="55818">
                  <c:v>55812</c:v>
                </c:pt>
                <c:pt idx="55819">
                  <c:v>55813</c:v>
                </c:pt>
                <c:pt idx="55820">
                  <c:v>55814</c:v>
                </c:pt>
                <c:pt idx="55821">
                  <c:v>55815</c:v>
                </c:pt>
                <c:pt idx="55822">
                  <c:v>55816</c:v>
                </c:pt>
                <c:pt idx="55823">
                  <c:v>55817</c:v>
                </c:pt>
                <c:pt idx="55824">
                  <c:v>55818</c:v>
                </c:pt>
                <c:pt idx="55825">
                  <c:v>55819</c:v>
                </c:pt>
                <c:pt idx="55826">
                  <c:v>55820</c:v>
                </c:pt>
                <c:pt idx="55827">
                  <c:v>55821</c:v>
                </c:pt>
                <c:pt idx="55828">
                  <c:v>55822</c:v>
                </c:pt>
                <c:pt idx="55829">
                  <c:v>55823</c:v>
                </c:pt>
                <c:pt idx="55830">
                  <c:v>55824</c:v>
                </c:pt>
                <c:pt idx="55831">
                  <c:v>55825</c:v>
                </c:pt>
                <c:pt idx="55832">
                  <c:v>55826</c:v>
                </c:pt>
                <c:pt idx="55833">
                  <c:v>55827</c:v>
                </c:pt>
                <c:pt idx="55834">
                  <c:v>55828</c:v>
                </c:pt>
                <c:pt idx="55835">
                  <c:v>55829</c:v>
                </c:pt>
                <c:pt idx="55836">
                  <c:v>55830</c:v>
                </c:pt>
                <c:pt idx="55837">
                  <c:v>55831</c:v>
                </c:pt>
                <c:pt idx="55838">
                  <c:v>55832</c:v>
                </c:pt>
                <c:pt idx="55839">
                  <c:v>55833</c:v>
                </c:pt>
                <c:pt idx="55840">
                  <c:v>55834</c:v>
                </c:pt>
                <c:pt idx="55841">
                  <c:v>55835</c:v>
                </c:pt>
                <c:pt idx="55842">
                  <c:v>55836</c:v>
                </c:pt>
                <c:pt idx="55843">
                  <c:v>55837</c:v>
                </c:pt>
                <c:pt idx="55844">
                  <c:v>55838</c:v>
                </c:pt>
                <c:pt idx="55845">
                  <c:v>55839</c:v>
                </c:pt>
                <c:pt idx="55846">
                  <c:v>55840</c:v>
                </c:pt>
                <c:pt idx="55847">
                  <c:v>55841</c:v>
                </c:pt>
                <c:pt idx="55848">
                  <c:v>55842</c:v>
                </c:pt>
                <c:pt idx="55849">
                  <c:v>55843</c:v>
                </c:pt>
                <c:pt idx="55850">
                  <c:v>55844</c:v>
                </c:pt>
                <c:pt idx="55851">
                  <c:v>55845</c:v>
                </c:pt>
                <c:pt idx="55852">
                  <c:v>55846</c:v>
                </c:pt>
                <c:pt idx="55853">
                  <c:v>55847</c:v>
                </c:pt>
                <c:pt idx="55854">
                  <c:v>55848</c:v>
                </c:pt>
                <c:pt idx="55855">
                  <c:v>55849</c:v>
                </c:pt>
                <c:pt idx="55856">
                  <c:v>55850</c:v>
                </c:pt>
                <c:pt idx="55857">
                  <c:v>55851</c:v>
                </c:pt>
                <c:pt idx="55858">
                  <c:v>55852</c:v>
                </c:pt>
                <c:pt idx="55859">
                  <c:v>55853</c:v>
                </c:pt>
                <c:pt idx="55860">
                  <c:v>55854</c:v>
                </c:pt>
                <c:pt idx="55861">
                  <c:v>55855</c:v>
                </c:pt>
                <c:pt idx="55862">
                  <c:v>55856</c:v>
                </c:pt>
                <c:pt idx="55863">
                  <c:v>55857</c:v>
                </c:pt>
                <c:pt idx="55864">
                  <c:v>55858</c:v>
                </c:pt>
                <c:pt idx="55865">
                  <c:v>55859</c:v>
                </c:pt>
                <c:pt idx="55866">
                  <c:v>55860</c:v>
                </c:pt>
                <c:pt idx="55867">
                  <c:v>55861</c:v>
                </c:pt>
                <c:pt idx="55868">
                  <c:v>55862</c:v>
                </c:pt>
                <c:pt idx="55869">
                  <c:v>55863</c:v>
                </c:pt>
                <c:pt idx="55870">
                  <c:v>55864</c:v>
                </c:pt>
                <c:pt idx="55871">
                  <c:v>55865</c:v>
                </c:pt>
                <c:pt idx="55872">
                  <c:v>55866</c:v>
                </c:pt>
                <c:pt idx="55873">
                  <c:v>55867</c:v>
                </c:pt>
                <c:pt idx="55874">
                  <c:v>55868</c:v>
                </c:pt>
                <c:pt idx="55875">
                  <c:v>55869</c:v>
                </c:pt>
                <c:pt idx="55876">
                  <c:v>55870</c:v>
                </c:pt>
                <c:pt idx="55877">
                  <c:v>55871</c:v>
                </c:pt>
                <c:pt idx="55878">
                  <c:v>55872</c:v>
                </c:pt>
                <c:pt idx="55879">
                  <c:v>55873</c:v>
                </c:pt>
                <c:pt idx="55880">
                  <c:v>55874</c:v>
                </c:pt>
                <c:pt idx="55881">
                  <c:v>55875</c:v>
                </c:pt>
                <c:pt idx="55882">
                  <c:v>55876</c:v>
                </c:pt>
                <c:pt idx="55883">
                  <c:v>55877</c:v>
                </c:pt>
                <c:pt idx="55884">
                  <c:v>55878</c:v>
                </c:pt>
                <c:pt idx="55885">
                  <c:v>55879</c:v>
                </c:pt>
                <c:pt idx="55886">
                  <c:v>55880</c:v>
                </c:pt>
                <c:pt idx="55887">
                  <c:v>55881</c:v>
                </c:pt>
                <c:pt idx="55888">
                  <c:v>55882</c:v>
                </c:pt>
                <c:pt idx="55889">
                  <c:v>55883</c:v>
                </c:pt>
                <c:pt idx="55890">
                  <c:v>55884</c:v>
                </c:pt>
                <c:pt idx="55891">
                  <c:v>55885</c:v>
                </c:pt>
                <c:pt idx="55892">
                  <c:v>55886</c:v>
                </c:pt>
                <c:pt idx="55893">
                  <c:v>55887</c:v>
                </c:pt>
                <c:pt idx="55894">
                  <c:v>55888</c:v>
                </c:pt>
                <c:pt idx="55895">
                  <c:v>55889</c:v>
                </c:pt>
                <c:pt idx="55896">
                  <c:v>55890</c:v>
                </c:pt>
                <c:pt idx="55897">
                  <c:v>55891</c:v>
                </c:pt>
                <c:pt idx="55898">
                  <c:v>55892</c:v>
                </c:pt>
                <c:pt idx="55899">
                  <c:v>55893</c:v>
                </c:pt>
                <c:pt idx="55900">
                  <c:v>55894</c:v>
                </c:pt>
                <c:pt idx="55901">
                  <c:v>55895</c:v>
                </c:pt>
                <c:pt idx="55902">
                  <c:v>55896</c:v>
                </c:pt>
                <c:pt idx="55903">
                  <c:v>55897</c:v>
                </c:pt>
                <c:pt idx="55904">
                  <c:v>55898</c:v>
                </c:pt>
                <c:pt idx="55905">
                  <c:v>55899</c:v>
                </c:pt>
                <c:pt idx="55906">
                  <c:v>55900</c:v>
                </c:pt>
                <c:pt idx="55907">
                  <c:v>55901</c:v>
                </c:pt>
                <c:pt idx="55908">
                  <c:v>55902</c:v>
                </c:pt>
                <c:pt idx="55909">
                  <c:v>55903</c:v>
                </c:pt>
                <c:pt idx="55910">
                  <c:v>55904</c:v>
                </c:pt>
                <c:pt idx="55911">
                  <c:v>55905</c:v>
                </c:pt>
                <c:pt idx="55912">
                  <c:v>55906</c:v>
                </c:pt>
                <c:pt idx="55913">
                  <c:v>55907</c:v>
                </c:pt>
                <c:pt idx="55914">
                  <c:v>55908</c:v>
                </c:pt>
                <c:pt idx="55915">
                  <c:v>55909</c:v>
                </c:pt>
                <c:pt idx="55916">
                  <c:v>55910</c:v>
                </c:pt>
                <c:pt idx="55917">
                  <c:v>55911</c:v>
                </c:pt>
                <c:pt idx="55918">
                  <c:v>55912</c:v>
                </c:pt>
                <c:pt idx="55919">
                  <c:v>55913</c:v>
                </c:pt>
                <c:pt idx="55920">
                  <c:v>55914</c:v>
                </c:pt>
                <c:pt idx="55921">
                  <c:v>55915</c:v>
                </c:pt>
                <c:pt idx="55922">
                  <c:v>55916</c:v>
                </c:pt>
                <c:pt idx="55923">
                  <c:v>55917</c:v>
                </c:pt>
                <c:pt idx="55924">
                  <c:v>55918</c:v>
                </c:pt>
                <c:pt idx="55925">
                  <c:v>55919</c:v>
                </c:pt>
                <c:pt idx="55926">
                  <c:v>55920</c:v>
                </c:pt>
                <c:pt idx="55927">
                  <c:v>55921</c:v>
                </c:pt>
                <c:pt idx="55928">
                  <c:v>55922</c:v>
                </c:pt>
                <c:pt idx="55929">
                  <c:v>55923</c:v>
                </c:pt>
                <c:pt idx="55930">
                  <c:v>55924</c:v>
                </c:pt>
                <c:pt idx="55931">
                  <c:v>55925</c:v>
                </c:pt>
                <c:pt idx="55932">
                  <c:v>55926</c:v>
                </c:pt>
                <c:pt idx="55933">
                  <c:v>55927</c:v>
                </c:pt>
                <c:pt idx="55934">
                  <c:v>55928</c:v>
                </c:pt>
                <c:pt idx="55935">
                  <c:v>55929</c:v>
                </c:pt>
                <c:pt idx="55936">
                  <c:v>55930</c:v>
                </c:pt>
                <c:pt idx="55937">
                  <c:v>55931</c:v>
                </c:pt>
                <c:pt idx="55938">
                  <c:v>55932</c:v>
                </c:pt>
                <c:pt idx="55939">
                  <c:v>55933</c:v>
                </c:pt>
                <c:pt idx="55940">
                  <c:v>55934</c:v>
                </c:pt>
                <c:pt idx="55941">
                  <c:v>55935</c:v>
                </c:pt>
                <c:pt idx="55942">
                  <c:v>55936</c:v>
                </c:pt>
                <c:pt idx="55943">
                  <c:v>55937</c:v>
                </c:pt>
                <c:pt idx="55944">
                  <c:v>55938</c:v>
                </c:pt>
                <c:pt idx="55945">
                  <c:v>55939</c:v>
                </c:pt>
                <c:pt idx="55946">
                  <c:v>55940</c:v>
                </c:pt>
                <c:pt idx="55947">
                  <c:v>55941</c:v>
                </c:pt>
                <c:pt idx="55948">
                  <c:v>55942</c:v>
                </c:pt>
                <c:pt idx="55949">
                  <c:v>55943</c:v>
                </c:pt>
                <c:pt idx="55950">
                  <c:v>55944</c:v>
                </c:pt>
                <c:pt idx="55951">
                  <c:v>55945</c:v>
                </c:pt>
                <c:pt idx="55952">
                  <c:v>55946</c:v>
                </c:pt>
                <c:pt idx="55953">
                  <c:v>55947</c:v>
                </c:pt>
                <c:pt idx="55954">
                  <c:v>55948</c:v>
                </c:pt>
                <c:pt idx="55955">
                  <c:v>55949</c:v>
                </c:pt>
                <c:pt idx="55956">
                  <c:v>55950</c:v>
                </c:pt>
                <c:pt idx="55957">
                  <c:v>55951</c:v>
                </c:pt>
                <c:pt idx="55958">
                  <c:v>55952</c:v>
                </c:pt>
                <c:pt idx="55959">
                  <c:v>55953</c:v>
                </c:pt>
                <c:pt idx="55960">
                  <c:v>55954</c:v>
                </c:pt>
                <c:pt idx="55961">
                  <c:v>55955</c:v>
                </c:pt>
                <c:pt idx="55962">
                  <c:v>55956</c:v>
                </c:pt>
                <c:pt idx="55963">
                  <c:v>55957</c:v>
                </c:pt>
                <c:pt idx="55964">
                  <c:v>55958</c:v>
                </c:pt>
                <c:pt idx="55965">
                  <c:v>55959</c:v>
                </c:pt>
                <c:pt idx="55966">
                  <c:v>55960</c:v>
                </c:pt>
                <c:pt idx="55967">
                  <c:v>55961</c:v>
                </c:pt>
                <c:pt idx="55968">
                  <c:v>55962</c:v>
                </c:pt>
                <c:pt idx="55969">
                  <c:v>55963</c:v>
                </c:pt>
                <c:pt idx="55970">
                  <c:v>55964</c:v>
                </c:pt>
                <c:pt idx="55971">
                  <c:v>55965</c:v>
                </c:pt>
                <c:pt idx="55972">
                  <c:v>55966</c:v>
                </c:pt>
                <c:pt idx="55973">
                  <c:v>55967</c:v>
                </c:pt>
                <c:pt idx="55974">
                  <c:v>55968</c:v>
                </c:pt>
                <c:pt idx="55975">
                  <c:v>55969</c:v>
                </c:pt>
                <c:pt idx="55976">
                  <c:v>55970</c:v>
                </c:pt>
                <c:pt idx="55977">
                  <c:v>55971</c:v>
                </c:pt>
                <c:pt idx="55978">
                  <c:v>55972</c:v>
                </c:pt>
                <c:pt idx="55979">
                  <c:v>55973</c:v>
                </c:pt>
                <c:pt idx="55980">
                  <c:v>55974</c:v>
                </c:pt>
                <c:pt idx="55981">
                  <c:v>55975</c:v>
                </c:pt>
                <c:pt idx="55982">
                  <c:v>55976</c:v>
                </c:pt>
                <c:pt idx="55983">
                  <c:v>55977</c:v>
                </c:pt>
                <c:pt idx="55984">
                  <c:v>55978</c:v>
                </c:pt>
                <c:pt idx="55985">
                  <c:v>55979</c:v>
                </c:pt>
                <c:pt idx="55986">
                  <c:v>55980</c:v>
                </c:pt>
                <c:pt idx="55987">
                  <c:v>55981</c:v>
                </c:pt>
                <c:pt idx="55988">
                  <c:v>55982</c:v>
                </c:pt>
                <c:pt idx="55989">
                  <c:v>55983</c:v>
                </c:pt>
                <c:pt idx="55990">
                  <c:v>55984</c:v>
                </c:pt>
                <c:pt idx="55991">
                  <c:v>55985</c:v>
                </c:pt>
                <c:pt idx="55992">
                  <c:v>55986</c:v>
                </c:pt>
                <c:pt idx="55993">
                  <c:v>55987</c:v>
                </c:pt>
                <c:pt idx="55994">
                  <c:v>55988</c:v>
                </c:pt>
                <c:pt idx="55995">
                  <c:v>55989</c:v>
                </c:pt>
                <c:pt idx="55996">
                  <c:v>55990</c:v>
                </c:pt>
                <c:pt idx="55997">
                  <c:v>55991</c:v>
                </c:pt>
                <c:pt idx="55998">
                  <c:v>55992</c:v>
                </c:pt>
                <c:pt idx="55999">
                  <c:v>55993</c:v>
                </c:pt>
                <c:pt idx="56000">
                  <c:v>55994</c:v>
                </c:pt>
                <c:pt idx="56001">
                  <c:v>55995</c:v>
                </c:pt>
                <c:pt idx="56002">
                  <c:v>55996</c:v>
                </c:pt>
                <c:pt idx="56003">
                  <c:v>55997</c:v>
                </c:pt>
                <c:pt idx="56004">
                  <c:v>55998</c:v>
                </c:pt>
                <c:pt idx="56005">
                  <c:v>55999</c:v>
                </c:pt>
                <c:pt idx="56006">
                  <c:v>56000</c:v>
                </c:pt>
                <c:pt idx="56007">
                  <c:v>56001</c:v>
                </c:pt>
                <c:pt idx="56008">
                  <c:v>56002</c:v>
                </c:pt>
                <c:pt idx="56009">
                  <c:v>56003</c:v>
                </c:pt>
                <c:pt idx="56010">
                  <c:v>56004</c:v>
                </c:pt>
                <c:pt idx="56011">
                  <c:v>56005</c:v>
                </c:pt>
                <c:pt idx="56012">
                  <c:v>56006</c:v>
                </c:pt>
                <c:pt idx="56013">
                  <c:v>56007</c:v>
                </c:pt>
                <c:pt idx="56014">
                  <c:v>56008</c:v>
                </c:pt>
                <c:pt idx="56015">
                  <c:v>56009</c:v>
                </c:pt>
                <c:pt idx="56016">
                  <c:v>56010</c:v>
                </c:pt>
                <c:pt idx="56017">
                  <c:v>56011</c:v>
                </c:pt>
                <c:pt idx="56018">
                  <c:v>56012</c:v>
                </c:pt>
                <c:pt idx="56019">
                  <c:v>56013</c:v>
                </c:pt>
                <c:pt idx="56020">
                  <c:v>56014</c:v>
                </c:pt>
                <c:pt idx="56021">
                  <c:v>56015</c:v>
                </c:pt>
                <c:pt idx="56022">
                  <c:v>56016</c:v>
                </c:pt>
                <c:pt idx="56023">
                  <c:v>56017</c:v>
                </c:pt>
                <c:pt idx="56024">
                  <c:v>56018</c:v>
                </c:pt>
                <c:pt idx="56025">
                  <c:v>56019</c:v>
                </c:pt>
                <c:pt idx="56026">
                  <c:v>56020</c:v>
                </c:pt>
                <c:pt idx="56027">
                  <c:v>56021</c:v>
                </c:pt>
                <c:pt idx="56028">
                  <c:v>56022</c:v>
                </c:pt>
                <c:pt idx="56029">
                  <c:v>56023</c:v>
                </c:pt>
                <c:pt idx="56030">
                  <c:v>56024</c:v>
                </c:pt>
                <c:pt idx="56031">
                  <c:v>56025</c:v>
                </c:pt>
                <c:pt idx="56032">
                  <c:v>56026</c:v>
                </c:pt>
                <c:pt idx="56033">
                  <c:v>56027</c:v>
                </c:pt>
                <c:pt idx="56034">
                  <c:v>56028</c:v>
                </c:pt>
                <c:pt idx="56035">
                  <c:v>56029</c:v>
                </c:pt>
                <c:pt idx="56036">
                  <c:v>56030</c:v>
                </c:pt>
                <c:pt idx="56037">
                  <c:v>56031</c:v>
                </c:pt>
                <c:pt idx="56038">
                  <c:v>56032</c:v>
                </c:pt>
                <c:pt idx="56039">
                  <c:v>56033</c:v>
                </c:pt>
                <c:pt idx="56040">
                  <c:v>56034</c:v>
                </c:pt>
                <c:pt idx="56041">
                  <c:v>56035</c:v>
                </c:pt>
                <c:pt idx="56042">
                  <c:v>56036</c:v>
                </c:pt>
                <c:pt idx="56043">
                  <c:v>56037</c:v>
                </c:pt>
                <c:pt idx="56044">
                  <c:v>56038</c:v>
                </c:pt>
                <c:pt idx="56045">
                  <c:v>56039</c:v>
                </c:pt>
                <c:pt idx="56046">
                  <c:v>56040</c:v>
                </c:pt>
                <c:pt idx="56047">
                  <c:v>56041</c:v>
                </c:pt>
                <c:pt idx="56048">
                  <c:v>56042</c:v>
                </c:pt>
                <c:pt idx="56049">
                  <c:v>56043</c:v>
                </c:pt>
                <c:pt idx="56050">
                  <c:v>56044</c:v>
                </c:pt>
                <c:pt idx="56051">
                  <c:v>56045</c:v>
                </c:pt>
                <c:pt idx="56052">
                  <c:v>56046</c:v>
                </c:pt>
                <c:pt idx="56053">
                  <c:v>56047</c:v>
                </c:pt>
                <c:pt idx="56054">
                  <c:v>56048</c:v>
                </c:pt>
                <c:pt idx="56055">
                  <c:v>56049</c:v>
                </c:pt>
                <c:pt idx="56056">
                  <c:v>56050</c:v>
                </c:pt>
                <c:pt idx="56057">
                  <c:v>56051</c:v>
                </c:pt>
                <c:pt idx="56058">
                  <c:v>56052</c:v>
                </c:pt>
                <c:pt idx="56059">
                  <c:v>56053</c:v>
                </c:pt>
                <c:pt idx="56060">
                  <c:v>56054</c:v>
                </c:pt>
                <c:pt idx="56061">
                  <c:v>56055</c:v>
                </c:pt>
                <c:pt idx="56062">
                  <c:v>56056</c:v>
                </c:pt>
                <c:pt idx="56063">
                  <c:v>56057</c:v>
                </c:pt>
                <c:pt idx="56064">
                  <c:v>56058</c:v>
                </c:pt>
                <c:pt idx="56065">
                  <c:v>56059</c:v>
                </c:pt>
                <c:pt idx="56066">
                  <c:v>56060</c:v>
                </c:pt>
                <c:pt idx="56067">
                  <c:v>56061</c:v>
                </c:pt>
                <c:pt idx="56068">
                  <c:v>56062</c:v>
                </c:pt>
                <c:pt idx="56069">
                  <c:v>56063</c:v>
                </c:pt>
                <c:pt idx="56070">
                  <c:v>56064</c:v>
                </c:pt>
                <c:pt idx="56071">
                  <c:v>56065</c:v>
                </c:pt>
                <c:pt idx="56072">
                  <c:v>56066</c:v>
                </c:pt>
                <c:pt idx="56073">
                  <c:v>56067</c:v>
                </c:pt>
                <c:pt idx="56074">
                  <c:v>56068</c:v>
                </c:pt>
                <c:pt idx="56075">
                  <c:v>56069</c:v>
                </c:pt>
                <c:pt idx="56076">
                  <c:v>56070</c:v>
                </c:pt>
                <c:pt idx="56077">
                  <c:v>56071</c:v>
                </c:pt>
                <c:pt idx="56078">
                  <c:v>56072</c:v>
                </c:pt>
                <c:pt idx="56079">
                  <c:v>56073</c:v>
                </c:pt>
                <c:pt idx="56080">
                  <c:v>56074</c:v>
                </c:pt>
                <c:pt idx="56081">
                  <c:v>56075</c:v>
                </c:pt>
                <c:pt idx="56082">
                  <c:v>56076</c:v>
                </c:pt>
                <c:pt idx="56083">
                  <c:v>56077</c:v>
                </c:pt>
                <c:pt idx="56084">
                  <c:v>56078</c:v>
                </c:pt>
                <c:pt idx="56085">
                  <c:v>56079</c:v>
                </c:pt>
                <c:pt idx="56086">
                  <c:v>56080</c:v>
                </c:pt>
                <c:pt idx="56087">
                  <c:v>56081</c:v>
                </c:pt>
                <c:pt idx="56088">
                  <c:v>56082</c:v>
                </c:pt>
                <c:pt idx="56089">
                  <c:v>56083</c:v>
                </c:pt>
                <c:pt idx="56090">
                  <c:v>56084</c:v>
                </c:pt>
                <c:pt idx="56091">
                  <c:v>56085</c:v>
                </c:pt>
                <c:pt idx="56092">
                  <c:v>56086</c:v>
                </c:pt>
                <c:pt idx="56093">
                  <c:v>56087</c:v>
                </c:pt>
                <c:pt idx="56094">
                  <c:v>56088</c:v>
                </c:pt>
                <c:pt idx="56095">
                  <c:v>56089</c:v>
                </c:pt>
                <c:pt idx="56096">
                  <c:v>56090</c:v>
                </c:pt>
                <c:pt idx="56097">
                  <c:v>56091</c:v>
                </c:pt>
                <c:pt idx="56098">
                  <c:v>56092</c:v>
                </c:pt>
                <c:pt idx="56099">
                  <c:v>56093</c:v>
                </c:pt>
                <c:pt idx="56100">
                  <c:v>56094</c:v>
                </c:pt>
                <c:pt idx="56101">
                  <c:v>56095</c:v>
                </c:pt>
                <c:pt idx="56102">
                  <c:v>56096</c:v>
                </c:pt>
                <c:pt idx="56103">
                  <c:v>56097</c:v>
                </c:pt>
                <c:pt idx="56104">
                  <c:v>56098</c:v>
                </c:pt>
                <c:pt idx="56105">
                  <c:v>56099</c:v>
                </c:pt>
                <c:pt idx="56106">
                  <c:v>56100</c:v>
                </c:pt>
                <c:pt idx="56107">
                  <c:v>56101</c:v>
                </c:pt>
                <c:pt idx="56108">
                  <c:v>56102</c:v>
                </c:pt>
                <c:pt idx="56109">
                  <c:v>56103</c:v>
                </c:pt>
                <c:pt idx="56110">
                  <c:v>56104</c:v>
                </c:pt>
                <c:pt idx="56111">
                  <c:v>56105</c:v>
                </c:pt>
                <c:pt idx="56112">
                  <c:v>56106</c:v>
                </c:pt>
                <c:pt idx="56113">
                  <c:v>56107</c:v>
                </c:pt>
                <c:pt idx="56114">
                  <c:v>56108</c:v>
                </c:pt>
                <c:pt idx="56115">
                  <c:v>56109</c:v>
                </c:pt>
                <c:pt idx="56116">
                  <c:v>56110</c:v>
                </c:pt>
                <c:pt idx="56117">
                  <c:v>56111</c:v>
                </c:pt>
                <c:pt idx="56118">
                  <c:v>56112</c:v>
                </c:pt>
                <c:pt idx="56119">
                  <c:v>56113</c:v>
                </c:pt>
                <c:pt idx="56120">
                  <c:v>56114</c:v>
                </c:pt>
                <c:pt idx="56121">
                  <c:v>56115</c:v>
                </c:pt>
                <c:pt idx="56122">
                  <c:v>56116</c:v>
                </c:pt>
                <c:pt idx="56123">
                  <c:v>56117</c:v>
                </c:pt>
                <c:pt idx="56124">
                  <c:v>56118</c:v>
                </c:pt>
                <c:pt idx="56125">
                  <c:v>56119</c:v>
                </c:pt>
                <c:pt idx="56126">
                  <c:v>56120</c:v>
                </c:pt>
                <c:pt idx="56127">
                  <c:v>56121</c:v>
                </c:pt>
                <c:pt idx="56128">
                  <c:v>56122</c:v>
                </c:pt>
                <c:pt idx="56129">
                  <c:v>56123</c:v>
                </c:pt>
                <c:pt idx="56130">
                  <c:v>56124</c:v>
                </c:pt>
                <c:pt idx="56131">
                  <c:v>56125</c:v>
                </c:pt>
                <c:pt idx="56132">
                  <c:v>56126</c:v>
                </c:pt>
                <c:pt idx="56133">
                  <c:v>56127</c:v>
                </c:pt>
                <c:pt idx="56134">
                  <c:v>56128</c:v>
                </c:pt>
                <c:pt idx="56135">
                  <c:v>56129</c:v>
                </c:pt>
                <c:pt idx="56136">
                  <c:v>56130</c:v>
                </c:pt>
                <c:pt idx="56137">
                  <c:v>56131</c:v>
                </c:pt>
                <c:pt idx="56138">
                  <c:v>56132</c:v>
                </c:pt>
                <c:pt idx="56139">
                  <c:v>56133</c:v>
                </c:pt>
                <c:pt idx="56140">
                  <c:v>56134</c:v>
                </c:pt>
                <c:pt idx="56141">
                  <c:v>56135</c:v>
                </c:pt>
                <c:pt idx="56142">
                  <c:v>56136</c:v>
                </c:pt>
                <c:pt idx="56143">
                  <c:v>56137</c:v>
                </c:pt>
                <c:pt idx="56144">
                  <c:v>56138</c:v>
                </c:pt>
                <c:pt idx="56145">
                  <c:v>56139</c:v>
                </c:pt>
                <c:pt idx="56146">
                  <c:v>56140</c:v>
                </c:pt>
                <c:pt idx="56147">
                  <c:v>56141</c:v>
                </c:pt>
                <c:pt idx="56148">
                  <c:v>56142</c:v>
                </c:pt>
                <c:pt idx="56149">
                  <c:v>56143</c:v>
                </c:pt>
                <c:pt idx="56150">
                  <c:v>56144</c:v>
                </c:pt>
                <c:pt idx="56151">
                  <c:v>56145</c:v>
                </c:pt>
                <c:pt idx="56152">
                  <c:v>56146</c:v>
                </c:pt>
                <c:pt idx="56153">
                  <c:v>56147</c:v>
                </c:pt>
                <c:pt idx="56154">
                  <c:v>56148</c:v>
                </c:pt>
                <c:pt idx="56155">
                  <c:v>56149</c:v>
                </c:pt>
                <c:pt idx="56156">
                  <c:v>56150</c:v>
                </c:pt>
                <c:pt idx="56157">
                  <c:v>56151</c:v>
                </c:pt>
                <c:pt idx="56158">
                  <c:v>56152</c:v>
                </c:pt>
                <c:pt idx="56159">
                  <c:v>56153</c:v>
                </c:pt>
                <c:pt idx="56160">
                  <c:v>56154</c:v>
                </c:pt>
                <c:pt idx="56161">
                  <c:v>56155</c:v>
                </c:pt>
                <c:pt idx="56162">
                  <c:v>56156</c:v>
                </c:pt>
                <c:pt idx="56163">
                  <c:v>56157</c:v>
                </c:pt>
                <c:pt idx="56164">
                  <c:v>56158</c:v>
                </c:pt>
                <c:pt idx="56165">
                  <c:v>56159</c:v>
                </c:pt>
                <c:pt idx="56166">
                  <c:v>56160</c:v>
                </c:pt>
                <c:pt idx="56167">
                  <c:v>56161</c:v>
                </c:pt>
                <c:pt idx="56168">
                  <c:v>56162</c:v>
                </c:pt>
                <c:pt idx="56169">
                  <c:v>56163</c:v>
                </c:pt>
                <c:pt idx="56170">
                  <c:v>56164</c:v>
                </c:pt>
                <c:pt idx="56171">
                  <c:v>56165</c:v>
                </c:pt>
                <c:pt idx="56172">
                  <c:v>56166</c:v>
                </c:pt>
                <c:pt idx="56173">
                  <c:v>56167</c:v>
                </c:pt>
                <c:pt idx="56174">
                  <c:v>56168</c:v>
                </c:pt>
                <c:pt idx="56175">
                  <c:v>56169</c:v>
                </c:pt>
                <c:pt idx="56176">
                  <c:v>56170</c:v>
                </c:pt>
                <c:pt idx="56177">
                  <c:v>56171</c:v>
                </c:pt>
                <c:pt idx="56178">
                  <c:v>56172</c:v>
                </c:pt>
                <c:pt idx="56179">
                  <c:v>56173</c:v>
                </c:pt>
                <c:pt idx="56180">
                  <c:v>56174</c:v>
                </c:pt>
                <c:pt idx="56181">
                  <c:v>56175</c:v>
                </c:pt>
                <c:pt idx="56182">
                  <c:v>56176</c:v>
                </c:pt>
                <c:pt idx="56183">
                  <c:v>56177</c:v>
                </c:pt>
                <c:pt idx="56184">
                  <c:v>56178</c:v>
                </c:pt>
                <c:pt idx="56185">
                  <c:v>56179</c:v>
                </c:pt>
                <c:pt idx="56186">
                  <c:v>56180</c:v>
                </c:pt>
                <c:pt idx="56187">
                  <c:v>56181</c:v>
                </c:pt>
                <c:pt idx="56188">
                  <c:v>56182</c:v>
                </c:pt>
                <c:pt idx="56189">
                  <c:v>56183</c:v>
                </c:pt>
                <c:pt idx="56190">
                  <c:v>56184</c:v>
                </c:pt>
                <c:pt idx="56191">
                  <c:v>56185</c:v>
                </c:pt>
                <c:pt idx="56192">
                  <c:v>56186</c:v>
                </c:pt>
                <c:pt idx="56193">
                  <c:v>56187</c:v>
                </c:pt>
                <c:pt idx="56194">
                  <c:v>56188</c:v>
                </c:pt>
                <c:pt idx="56195">
                  <c:v>56189</c:v>
                </c:pt>
                <c:pt idx="56196">
                  <c:v>56190</c:v>
                </c:pt>
                <c:pt idx="56197">
                  <c:v>56191</c:v>
                </c:pt>
                <c:pt idx="56198">
                  <c:v>56192</c:v>
                </c:pt>
                <c:pt idx="56199">
                  <c:v>56193</c:v>
                </c:pt>
                <c:pt idx="56200">
                  <c:v>56194</c:v>
                </c:pt>
                <c:pt idx="56201">
                  <c:v>56195</c:v>
                </c:pt>
                <c:pt idx="56202">
                  <c:v>56196</c:v>
                </c:pt>
                <c:pt idx="56203">
                  <c:v>56197</c:v>
                </c:pt>
                <c:pt idx="56204">
                  <c:v>56198</c:v>
                </c:pt>
                <c:pt idx="56205">
                  <c:v>56199</c:v>
                </c:pt>
                <c:pt idx="56206">
                  <c:v>56200</c:v>
                </c:pt>
                <c:pt idx="56207">
                  <c:v>56201</c:v>
                </c:pt>
                <c:pt idx="56208">
                  <c:v>56202</c:v>
                </c:pt>
                <c:pt idx="56209">
                  <c:v>56203</c:v>
                </c:pt>
                <c:pt idx="56210">
                  <c:v>56204</c:v>
                </c:pt>
                <c:pt idx="56211">
                  <c:v>56205</c:v>
                </c:pt>
                <c:pt idx="56212">
                  <c:v>56206</c:v>
                </c:pt>
                <c:pt idx="56213">
                  <c:v>56207</c:v>
                </c:pt>
                <c:pt idx="56214">
                  <c:v>56208</c:v>
                </c:pt>
                <c:pt idx="56215">
                  <c:v>56209</c:v>
                </c:pt>
                <c:pt idx="56216">
                  <c:v>56210</c:v>
                </c:pt>
                <c:pt idx="56217">
                  <c:v>56211</c:v>
                </c:pt>
                <c:pt idx="56218">
                  <c:v>56212</c:v>
                </c:pt>
                <c:pt idx="56219">
                  <c:v>56213</c:v>
                </c:pt>
                <c:pt idx="56220">
                  <c:v>56214</c:v>
                </c:pt>
                <c:pt idx="56221">
                  <c:v>56215</c:v>
                </c:pt>
                <c:pt idx="56222">
                  <c:v>56216</c:v>
                </c:pt>
                <c:pt idx="56223">
                  <c:v>56217</c:v>
                </c:pt>
                <c:pt idx="56224">
                  <c:v>56218</c:v>
                </c:pt>
                <c:pt idx="56225">
                  <c:v>56219</c:v>
                </c:pt>
                <c:pt idx="56226">
                  <c:v>56220</c:v>
                </c:pt>
                <c:pt idx="56227">
                  <c:v>56221</c:v>
                </c:pt>
                <c:pt idx="56228">
                  <c:v>56222</c:v>
                </c:pt>
                <c:pt idx="56229">
                  <c:v>56223</c:v>
                </c:pt>
                <c:pt idx="56230">
                  <c:v>56224</c:v>
                </c:pt>
                <c:pt idx="56231">
                  <c:v>56225</c:v>
                </c:pt>
                <c:pt idx="56232">
                  <c:v>56226</c:v>
                </c:pt>
                <c:pt idx="56233">
                  <c:v>56227</c:v>
                </c:pt>
                <c:pt idx="56234">
                  <c:v>56228</c:v>
                </c:pt>
                <c:pt idx="56235">
                  <c:v>56229</c:v>
                </c:pt>
                <c:pt idx="56236">
                  <c:v>56230</c:v>
                </c:pt>
                <c:pt idx="56237">
                  <c:v>56231</c:v>
                </c:pt>
                <c:pt idx="56238">
                  <c:v>56232</c:v>
                </c:pt>
                <c:pt idx="56239">
                  <c:v>56233</c:v>
                </c:pt>
                <c:pt idx="56240">
                  <c:v>56234</c:v>
                </c:pt>
                <c:pt idx="56241">
                  <c:v>56235</c:v>
                </c:pt>
                <c:pt idx="56242">
                  <c:v>56236</c:v>
                </c:pt>
                <c:pt idx="56243">
                  <c:v>56237</c:v>
                </c:pt>
                <c:pt idx="56244">
                  <c:v>56238</c:v>
                </c:pt>
                <c:pt idx="56245">
                  <c:v>56239</c:v>
                </c:pt>
                <c:pt idx="56246">
                  <c:v>56240</c:v>
                </c:pt>
                <c:pt idx="56247">
                  <c:v>56241</c:v>
                </c:pt>
                <c:pt idx="56248">
                  <c:v>56242</c:v>
                </c:pt>
                <c:pt idx="56249">
                  <c:v>56243</c:v>
                </c:pt>
                <c:pt idx="56250">
                  <c:v>56244</c:v>
                </c:pt>
                <c:pt idx="56251">
                  <c:v>56245</c:v>
                </c:pt>
                <c:pt idx="56252">
                  <c:v>56246</c:v>
                </c:pt>
                <c:pt idx="56253">
                  <c:v>56247</c:v>
                </c:pt>
                <c:pt idx="56254">
                  <c:v>56248</c:v>
                </c:pt>
                <c:pt idx="56255">
                  <c:v>56249</c:v>
                </c:pt>
                <c:pt idx="56256">
                  <c:v>56250</c:v>
                </c:pt>
                <c:pt idx="56257">
                  <c:v>56251</c:v>
                </c:pt>
                <c:pt idx="56258">
                  <c:v>56252</c:v>
                </c:pt>
                <c:pt idx="56259">
                  <c:v>56253</c:v>
                </c:pt>
                <c:pt idx="56260">
                  <c:v>56254</c:v>
                </c:pt>
                <c:pt idx="56261">
                  <c:v>56255</c:v>
                </c:pt>
                <c:pt idx="56262">
                  <c:v>56256</c:v>
                </c:pt>
                <c:pt idx="56263">
                  <c:v>56257</c:v>
                </c:pt>
                <c:pt idx="56264">
                  <c:v>56258</c:v>
                </c:pt>
                <c:pt idx="56265">
                  <c:v>56259</c:v>
                </c:pt>
                <c:pt idx="56266">
                  <c:v>56260</c:v>
                </c:pt>
                <c:pt idx="56267">
                  <c:v>56261</c:v>
                </c:pt>
                <c:pt idx="56268">
                  <c:v>56262</c:v>
                </c:pt>
                <c:pt idx="56269">
                  <c:v>56263</c:v>
                </c:pt>
                <c:pt idx="56270">
                  <c:v>56264</c:v>
                </c:pt>
                <c:pt idx="56271">
                  <c:v>56265</c:v>
                </c:pt>
                <c:pt idx="56272">
                  <c:v>56266</c:v>
                </c:pt>
                <c:pt idx="56273">
                  <c:v>56267</c:v>
                </c:pt>
                <c:pt idx="56274">
                  <c:v>56268</c:v>
                </c:pt>
                <c:pt idx="56275">
                  <c:v>56269</c:v>
                </c:pt>
                <c:pt idx="56276">
                  <c:v>56270</c:v>
                </c:pt>
                <c:pt idx="56277">
                  <c:v>56271</c:v>
                </c:pt>
                <c:pt idx="56278">
                  <c:v>56272</c:v>
                </c:pt>
                <c:pt idx="56279">
                  <c:v>56273</c:v>
                </c:pt>
                <c:pt idx="56280">
                  <c:v>56274</c:v>
                </c:pt>
                <c:pt idx="56281">
                  <c:v>56275</c:v>
                </c:pt>
                <c:pt idx="56282">
                  <c:v>56276</c:v>
                </c:pt>
                <c:pt idx="56283">
                  <c:v>56277</c:v>
                </c:pt>
                <c:pt idx="56284">
                  <c:v>56278</c:v>
                </c:pt>
                <c:pt idx="56285">
                  <c:v>56279</c:v>
                </c:pt>
                <c:pt idx="56286">
                  <c:v>56280</c:v>
                </c:pt>
                <c:pt idx="56287">
                  <c:v>56281</c:v>
                </c:pt>
                <c:pt idx="56288">
                  <c:v>56282</c:v>
                </c:pt>
                <c:pt idx="56289">
                  <c:v>56283</c:v>
                </c:pt>
                <c:pt idx="56290">
                  <c:v>56284</c:v>
                </c:pt>
                <c:pt idx="56291">
                  <c:v>56285</c:v>
                </c:pt>
                <c:pt idx="56292">
                  <c:v>56286</c:v>
                </c:pt>
                <c:pt idx="56293">
                  <c:v>56287</c:v>
                </c:pt>
                <c:pt idx="56294">
                  <c:v>56288</c:v>
                </c:pt>
                <c:pt idx="56295">
                  <c:v>56289</c:v>
                </c:pt>
                <c:pt idx="56296">
                  <c:v>56290</c:v>
                </c:pt>
                <c:pt idx="56297">
                  <c:v>56291</c:v>
                </c:pt>
                <c:pt idx="56298">
                  <c:v>56292</c:v>
                </c:pt>
                <c:pt idx="56299">
                  <c:v>56293</c:v>
                </c:pt>
                <c:pt idx="56300">
                  <c:v>56294</c:v>
                </c:pt>
                <c:pt idx="56301">
                  <c:v>56295</c:v>
                </c:pt>
                <c:pt idx="56302">
                  <c:v>56296</c:v>
                </c:pt>
                <c:pt idx="56303">
                  <c:v>56297</c:v>
                </c:pt>
                <c:pt idx="56304">
                  <c:v>56298</c:v>
                </c:pt>
                <c:pt idx="56305">
                  <c:v>56299</c:v>
                </c:pt>
                <c:pt idx="56306">
                  <c:v>56300</c:v>
                </c:pt>
                <c:pt idx="56307">
                  <c:v>56301</c:v>
                </c:pt>
                <c:pt idx="56308">
                  <c:v>56302</c:v>
                </c:pt>
                <c:pt idx="56309">
                  <c:v>56303</c:v>
                </c:pt>
                <c:pt idx="56310">
                  <c:v>56304</c:v>
                </c:pt>
                <c:pt idx="56311">
                  <c:v>56305</c:v>
                </c:pt>
                <c:pt idx="56312">
                  <c:v>56306</c:v>
                </c:pt>
                <c:pt idx="56313">
                  <c:v>56307</c:v>
                </c:pt>
                <c:pt idx="56314">
                  <c:v>56308</c:v>
                </c:pt>
                <c:pt idx="56315">
                  <c:v>56309</c:v>
                </c:pt>
                <c:pt idx="56316">
                  <c:v>56310</c:v>
                </c:pt>
                <c:pt idx="56317">
                  <c:v>56311</c:v>
                </c:pt>
                <c:pt idx="56318">
                  <c:v>56312</c:v>
                </c:pt>
                <c:pt idx="56319">
                  <c:v>56313</c:v>
                </c:pt>
                <c:pt idx="56320">
                  <c:v>56314</c:v>
                </c:pt>
                <c:pt idx="56321">
                  <c:v>56315</c:v>
                </c:pt>
                <c:pt idx="56322">
                  <c:v>56316</c:v>
                </c:pt>
                <c:pt idx="56323">
                  <c:v>56317</c:v>
                </c:pt>
                <c:pt idx="56324">
                  <c:v>56318</c:v>
                </c:pt>
                <c:pt idx="56325">
                  <c:v>56319</c:v>
                </c:pt>
                <c:pt idx="56326">
                  <c:v>56320</c:v>
                </c:pt>
                <c:pt idx="56327">
                  <c:v>56321</c:v>
                </c:pt>
                <c:pt idx="56328">
                  <c:v>56322</c:v>
                </c:pt>
                <c:pt idx="56329">
                  <c:v>56323</c:v>
                </c:pt>
                <c:pt idx="56330">
                  <c:v>56324</c:v>
                </c:pt>
                <c:pt idx="56331">
                  <c:v>56325</c:v>
                </c:pt>
                <c:pt idx="56332">
                  <c:v>56326</c:v>
                </c:pt>
                <c:pt idx="56333">
                  <c:v>56327</c:v>
                </c:pt>
                <c:pt idx="56334">
                  <c:v>56328</c:v>
                </c:pt>
                <c:pt idx="56335">
                  <c:v>56329</c:v>
                </c:pt>
                <c:pt idx="56336">
                  <c:v>56330</c:v>
                </c:pt>
                <c:pt idx="56337">
                  <c:v>56331</c:v>
                </c:pt>
                <c:pt idx="56338">
                  <c:v>56332</c:v>
                </c:pt>
                <c:pt idx="56339">
                  <c:v>56333</c:v>
                </c:pt>
                <c:pt idx="56340">
                  <c:v>56334</c:v>
                </c:pt>
                <c:pt idx="56341">
                  <c:v>56335</c:v>
                </c:pt>
                <c:pt idx="56342">
                  <c:v>56336</c:v>
                </c:pt>
                <c:pt idx="56343">
                  <c:v>56337</c:v>
                </c:pt>
                <c:pt idx="56344">
                  <c:v>56338</c:v>
                </c:pt>
                <c:pt idx="56345">
                  <c:v>56339</c:v>
                </c:pt>
                <c:pt idx="56346">
                  <c:v>56340</c:v>
                </c:pt>
                <c:pt idx="56347">
                  <c:v>56341</c:v>
                </c:pt>
                <c:pt idx="56348">
                  <c:v>56342</c:v>
                </c:pt>
                <c:pt idx="56349">
                  <c:v>56343</c:v>
                </c:pt>
                <c:pt idx="56350">
                  <c:v>56344</c:v>
                </c:pt>
                <c:pt idx="56351">
                  <c:v>56345</c:v>
                </c:pt>
                <c:pt idx="56352">
                  <c:v>56346</c:v>
                </c:pt>
                <c:pt idx="56353">
                  <c:v>56347</c:v>
                </c:pt>
                <c:pt idx="56354">
                  <c:v>56348</c:v>
                </c:pt>
                <c:pt idx="56355">
                  <c:v>56349</c:v>
                </c:pt>
                <c:pt idx="56356">
                  <c:v>56350</c:v>
                </c:pt>
                <c:pt idx="56357">
                  <c:v>56351</c:v>
                </c:pt>
                <c:pt idx="56358">
                  <c:v>56352</c:v>
                </c:pt>
                <c:pt idx="56359">
                  <c:v>56353</c:v>
                </c:pt>
                <c:pt idx="56360">
                  <c:v>56354</c:v>
                </c:pt>
                <c:pt idx="56361">
                  <c:v>56355</c:v>
                </c:pt>
                <c:pt idx="56362">
                  <c:v>56356</c:v>
                </c:pt>
                <c:pt idx="56363">
                  <c:v>56357</c:v>
                </c:pt>
                <c:pt idx="56364">
                  <c:v>56358</c:v>
                </c:pt>
                <c:pt idx="56365">
                  <c:v>56359</c:v>
                </c:pt>
                <c:pt idx="56366">
                  <c:v>56360</c:v>
                </c:pt>
                <c:pt idx="56367">
                  <c:v>56361</c:v>
                </c:pt>
                <c:pt idx="56368">
                  <c:v>56362</c:v>
                </c:pt>
                <c:pt idx="56369">
                  <c:v>56363</c:v>
                </c:pt>
                <c:pt idx="56370">
                  <c:v>56364</c:v>
                </c:pt>
                <c:pt idx="56371">
                  <c:v>56365</c:v>
                </c:pt>
                <c:pt idx="56372">
                  <c:v>56366</c:v>
                </c:pt>
                <c:pt idx="56373">
                  <c:v>56367</c:v>
                </c:pt>
                <c:pt idx="56374">
                  <c:v>56368</c:v>
                </c:pt>
                <c:pt idx="56375">
                  <c:v>56369</c:v>
                </c:pt>
                <c:pt idx="56376">
                  <c:v>56370</c:v>
                </c:pt>
                <c:pt idx="56377">
                  <c:v>56371</c:v>
                </c:pt>
                <c:pt idx="56378">
                  <c:v>56372</c:v>
                </c:pt>
                <c:pt idx="56379">
                  <c:v>56373</c:v>
                </c:pt>
                <c:pt idx="56380">
                  <c:v>56374</c:v>
                </c:pt>
                <c:pt idx="56381">
                  <c:v>56375</c:v>
                </c:pt>
                <c:pt idx="56382">
                  <c:v>56376</c:v>
                </c:pt>
                <c:pt idx="56383">
                  <c:v>56377</c:v>
                </c:pt>
                <c:pt idx="56384">
                  <c:v>56378</c:v>
                </c:pt>
                <c:pt idx="56385">
                  <c:v>56379</c:v>
                </c:pt>
                <c:pt idx="56386">
                  <c:v>56380</c:v>
                </c:pt>
                <c:pt idx="56387">
                  <c:v>56381</c:v>
                </c:pt>
                <c:pt idx="56388">
                  <c:v>56382</c:v>
                </c:pt>
                <c:pt idx="56389">
                  <c:v>56383</c:v>
                </c:pt>
                <c:pt idx="56390">
                  <c:v>56384</c:v>
                </c:pt>
                <c:pt idx="56391">
                  <c:v>56385</c:v>
                </c:pt>
                <c:pt idx="56392">
                  <c:v>56386</c:v>
                </c:pt>
                <c:pt idx="56393">
                  <c:v>56387</c:v>
                </c:pt>
                <c:pt idx="56394">
                  <c:v>56388</c:v>
                </c:pt>
                <c:pt idx="56395">
                  <c:v>56389</c:v>
                </c:pt>
                <c:pt idx="56396">
                  <c:v>56390</c:v>
                </c:pt>
                <c:pt idx="56397">
                  <c:v>56391</c:v>
                </c:pt>
                <c:pt idx="56398">
                  <c:v>56392</c:v>
                </c:pt>
                <c:pt idx="56399">
                  <c:v>56393</c:v>
                </c:pt>
                <c:pt idx="56400">
                  <c:v>56394</c:v>
                </c:pt>
                <c:pt idx="56401">
                  <c:v>56395</c:v>
                </c:pt>
                <c:pt idx="56402">
                  <c:v>56396</c:v>
                </c:pt>
                <c:pt idx="56403">
                  <c:v>56397</c:v>
                </c:pt>
                <c:pt idx="56404">
                  <c:v>56398</c:v>
                </c:pt>
                <c:pt idx="56405">
                  <c:v>56399</c:v>
                </c:pt>
                <c:pt idx="56406">
                  <c:v>56400</c:v>
                </c:pt>
                <c:pt idx="56407">
                  <c:v>56401</c:v>
                </c:pt>
                <c:pt idx="56408">
                  <c:v>56402</c:v>
                </c:pt>
                <c:pt idx="56409">
                  <c:v>56403</c:v>
                </c:pt>
                <c:pt idx="56410">
                  <c:v>56404</c:v>
                </c:pt>
                <c:pt idx="56411">
                  <c:v>56405</c:v>
                </c:pt>
                <c:pt idx="56412">
                  <c:v>56406</c:v>
                </c:pt>
                <c:pt idx="56413">
                  <c:v>56407</c:v>
                </c:pt>
                <c:pt idx="56414">
                  <c:v>56408</c:v>
                </c:pt>
                <c:pt idx="56415">
                  <c:v>56409</c:v>
                </c:pt>
                <c:pt idx="56416">
                  <c:v>56410</c:v>
                </c:pt>
                <c:pt idx="56417">
                  <c:v>56411</c:v>
                </c:pt>
                <c:pt idx="56418">
                  <c:v>56412</c:v>
                </c:pt>
                <c:pt idx="56419">
                  <c:v>56413</c:v>
                </c:pt>
                <c:pt idx="56420">
                  <c:v>56414</c:v>
                </c:pt>
                <c:pt idx="56421">
                  <c:v>56415</c:v>
                </c:pt>
                <c:pt idx="56422">
                  <c:v>56416</c:v>
                </c:pt>
                <c:pt idx="56423">
                  <c:v>56417</c:v>
                </c:pt>
                <c:pt idx="56424">
                  <c:v>56418</c:v>
                </c:pt>
                <c:pt idx="56425">
                  <c:v>56419</c:v>
                </c:pt>
                <c:pt idx="56426">
                  <c:v>56420</c:v>
                </c:pt>
                <c:pt idx="56427">
                  <c:v>56421</c:v>
                </c:pt>
                <c:pt idx="56428">
                  <c:v>56422</c:v>
                </c:pt>
                <c:pt idx="56429">
                  <c:v>56423</c:v>
                </c:pt>
                <c:pt idx="56430">
                  <c:v>56424</c:v>
                </c:pt>
                <c:pt idx="56431">
                  <c:v>56425</c:v>
                </c:pt>
                <c:pt idx="56432">
                  <c:v>56426</c:v>
                </c:pt>
                <c:pt idx="56433">
                  <c:v>56427</c:v>
                </c:pt>
                <c:pt idx="56434">
                  <c:v>56428</c:v>
                </c:pt>
                <c:pt idx="56435">
                  <c:v>56429</c:v>
                </c:pt>
                <c:pt idx="56436">
                  <c:v>56430</c:v>
                </c:pt>
                <c:pt idx="56437">
                  <c:v>56431</c:v>
                </c:pt>
                <c:pt idx="56438">
                  <c:v>56432</c:v>
                </c:pt>
                <c:pt idx="56439">
                  <c:v>56433</c:v>
                </c:pt>
                <c:pt idx="56440">
                  <c:v>56434</c:v>
                </c:pt>
                <c:pt idx="56441">
                  <c:v>56435</c:v>
                </c:pt>
                <c:pt idx="56442">
                  <c:v>56436</c:v>
                </c:pt>
                <c:pt idx="56443">
                  <c:v>56437</c:v>
                </c:pt>
                <c:pt idx="56444">
                  <c:v>56438</c:v>
                </c:pt>
                <c:pt idx="56445">
                  <c:v>56439</c:v>
                </c:pt>
                <c:pt idx="56446">
                  <c:v>56440</c:v>
                </c:pt>
                <c:pt idx="56447">
                  <c:v>56441</c:v>
                </c:pt>
                <c:pt idx="56448">
                  <c:v>56442</c:v>
                </c:pt>
                <c:pt idx="56449">
                  <c:v>56443</c:v>
                </c:pt>
                <c:pt idx="56450">
                  <c:v>56444</c:v>
                </c:pt>
                <c:pt idx="56451">
                  <c:v>56445</c:v>
                </c:pt>
                <c:pt idx="56452">
                  <c:v>56446</c:v>
                </c:pt>
                <c:pt idx="56453">
                  <c:v>56447</c:v>
                </c:pt>
                <c:pt idx="56454">
                  <c:v>56448</c:v>
                </c:pt>
                <c:pt idx="56455">
                  <c:v>56449</c:v>
                </c:pt>
                <c:pt idx="56456">
                  <c:v>56450</c:v>
                </c:pt>
                <c:pt idx="56457">
                  <c:v>56451</c:v>
                </c:pt>
                <c:pt idx="56458">
                  <c:v>56452</c:v>
                </c:pt>
                <c:pt idx="56459">
                  <c:v>56453</c:v>
                </c:pt>
                <c:pt idx="56460">
                  <c:v>56454</c:v>
                </c:pt>
                <c:pt idx="56461">
                  <c:v>56455</c:v>
                </c:pt>
                <c:pt idx="56462">
                  <c:v>56456</c:v>
                </c:pt>
                <c:pt idx="56463">
                  <c:v>56457</c:v>
                </c:pt>
                <c:pt idx="56464">
                  <c:v>56458</c:v>
                </c:pt>
                <c:pt idx="56465">
                  <c:v>56459</c:v>
                </c:pt>
                <c:pt idx="56466">
                  <c:v>56460</c:v>
                </c:pt>
                <c:pt idx="56467">
                  <c:v>56461</c:v>
                </c:pt>
                <c:pt idx="56468">
                  <c:v>56462</c:v>
                </c:pt>
                <c:pt idx="56469">
                  <c:v>56463</c:v>
                </c:pt>
                <c:pt idx="56470">
                  <c:v>56464</c:v>
                </c:pt>
                <c:pt idx="56471">
                  <c:v>56465</c:v>
                </c:pt>
                <c:pt idx="56472">
                  <c:v>56466</c:v>
                </c:pt>
                <c:pt idx="56473">
                  <c:v>56467</c:v>
                </c:pt>
                <c:pt idx="56474">
                  <c:v>56468</c:v>
                </c:pt>
                <c:pt idx="56475">
                  <c:v>56469</c:v>
                </c:pt>
                <c:pt idx="56476">
                  <c:v>56470</c:v>
                </c:pt>
                <c:pt idx="56477">
                  <c:v>56471</c:v>
                </c:pt>
                <c:pt idx="56478">
                  <c:v>56472</c:v>
                </c:pt>
                <c:pt idx="56479">
                  <c:v>56473</c:v>
                </c:pt>
                <c:pt idx="56480">
                  <c:v>56474</c:v>
                </c:pt>
                <c:pt idx="56481">
                  <c:v>56475</c:v>
                </c:pt>
                <c:pt idx="56482">
                  <c:v>56476</c:v>
                </c:pt>
                <c:pt idx="56483">
                  <c:v>56477</c:v>
                </c:pt>
                <c:pt idx="56484">
                  <c:v>56478</c:v>
                </c:pt>
                <c:pt idx="56485">
                  <c:v>56479</c:v>
                </c:pt>
                <c:pt idx="56486">
                  <c:v>56480</c:v>
                </c:pt>
                <c:pt idx="56487">
                  <c:v>56481</c:v>
                </c:pt>
                <c:pt idx="56488">
                  <c:v>56482</c:v>
                </c:pt>
                <c:pt idx="56489">
                  <c:v>56483</c:v>
                </c:pt>
                <c:pt idx="56490">
                  <c:v>56484</c:v>
                </c:pt>
                <c:pt idx="56491">
                  <c:v>56485</c:v>
                </c:pt>
                <c:pt idx="56492">
                  <c:v>56486</c:v>
                </c:pt>
                <c:pt idx="56493">
                  <c:v>56487</c:v>
                </c:pt>
                <c:pt idx="56494">
                  <c:v>56488</c:v>
                </c:pt>
                <c:pt idx="56495">
                  <c:v>56489</c:v>
                </c:pt>
                <c:pt idx="56496">
                  <c:v>56490</c:v>
                </c:pt>
                <c:pt idx="56497">
                  <c:v>56491</c:v>
                </c:pt>
                <c:pt idx="56498">
                  <c:v>56492</c:v>
                </c:pt>
                <c:pt idx="56499">
                  <c:v>56493</c:v>
                </c:pt>
                <c:pt idx="56500">
                  <c:v>56494</c:v>
                </c:pt>
                <c:pt idx="56501">
                  <c:v>56495</c:v>
                </c:pt>
                <c:pt idx="56502">
                  <c:v>56496</c:v>
                </c:pt>
                <c:pt idx="56503">
                  <c:v>56497</c:v>
                </c:pt>
                <c:pt idx="56504">
                  <c:v>56498</c:v>
                </c:pt>
                <c:pt idx="56505">
                  <c:v>56499</c:v>
                </c:pt>
                <c:pt idx="56506">
                  <c:v>56500</c:v>
                </c:pt>
                <c:pt idx="56507">
                  <c:v>56501</c:v>
                </c:pt>
                <c:pt idx="56508">
                  <c:v>56502</c:v>
                </c:pt>
                <c:pt idx="56509">
                  <c:v>56503</c:v>
                </c:pt>
                <c:pt idx="56510">
                  <c:v>56504</c:v>
                </c:pt>
                <c:pt idx="56511">
                  <c:v>56505</c:v>
                </c:pt>
                <c:pt idx="56512">
                  <c:v>56506</c:v>
                </c:pt>
                <c:pt idx="56513">
                  <c:v>56507</c:v>
                </c:pt>
                <c:pt idx="56514">
                  <c:v>56508</c:v>
                </c:pt>
                <c:pt idx="56515">
                  <c:v>56509</c:v>
                </c:pt>
                <c:pt idx="56516">
                  <c:v>56510</c:v>
                </c:pt>
                <c:pt idx="56517">
                  <c:v>56511</c:v>
                </c:pt>
                <c:pt idx="56518">
                  <c:v>56512</c:v>
                </c:pt>
                <c:pt idx="56519">
                  <c:v>56513</c:v>
                </c:pt>
                <c:pt idx="56520">
                  <c:v>56514</c:v>
                </c:pt>
                <c:pt idx="56521">
                  <c:v>56515</c:v>
                </c:pt>
                <c:pt idx="56522">
                  <c:v>56516</c:v>
                </c:pt>
                <c:pt idx="56523">
                  <c:v>56517</c:v>
                </c:pt>
                <c:pt idx="56524">
                  <c:v>56518</c:v>
                </c:pt>
                <c:pt idx="56525">
                  <c:v>56519</c:v>
                </c:pt>
                <c:pt idx="56526">
                  <c:v>56520</c:v>
                </c:pt>
                <c:pt idx="56527">
                  <c:v>56521</c:v>
                </c:pt>
                <c:pt idx="56528">
                  <c:v>56522</c:v>
                </c:pt>
                <c:pt idx="56529">
                  <c:v>56523</c:v>
                </c:pt>
                <c:pt idx="56530">
                  <c:v>56524</c:v>
                </c:pt>
                <c:pt idx="56531">
                  <c:v>56525</c:v>
                </c:pt>
                <c:pt idx="56532">
                  <c:v>56526</c:v>
                </c:pt>
                <c:pt idx="56533">
                  <c:v>56527</c:v>
                </c:pt>
                <c:pt idx="56534">
                  <c:v>56528</c:v>
                </c:pt>
                <c:pt idx="56535">
                  <c:v>56529</c:v>
                </c:pt>
                <c:pt idx="56536">
                  <c:v>56530</c:v>
                </c:pt>
                <c:pt idx="56537">
                  <c:v>56531</c:v>
                </c:pt>
                <c:pt idx="56538">
                  <c:v>56532</c:v>
                </c:pt>
                <c:pt idx="56539">
                  <c:v>56533</c:v>
                </c:pt>
                <c:pt idx="56540">
                  <c:v>56534</c:v>
                </c:pt>
                <c:pt idx="56541">
                  <c:v>56535</c:v>
                </c:pt>
                <c:pt idx="56542">
                  <c:v>56536</c:v>
                </c:pt>
                <c:pt idx="56543">
                  <c:v>56537</c:v>
                </c:pt>
                <c:pt idx="56544">
                  <c:v>56538</c:v>
                </c:pt>
                <c:pt idx="56545">
                  <c:v>56539</c:v>
                </c:pt>
                <c:pt idx="56546">
                  <c:v>56540</c:v>
                </c:pt>
                <c:pt idx="56547">
                  <c:v>56541</c:v>
                </c:pt>
                <c:pt idx="56548">
                  <c:v>56542</c:v>
                </c:pt>
                <c:pt idx="56549">
                  <c:v>56543</c:v>
                </c:pt>
                <c:pt idx="56550">
                  <c:v>56544</c:v>
                </c:pt>
                <c:pt idx="56551">
                  <c:v>56545</c:v>
                </c:pt>
                <c:pt idx="56552">
                  <c:v>56546</c:v>
                </c:pt>
                <c:pt idx="56553">
                  <c:v>56547</c:v>
                </c:pt>
                <c:pt idx="56554">
                  <c:v>56548</c:v>
                </c:pt>
                <c:pt idx="56555">
                  <c:v>56549</c:v>
                </c:pt>
                <c:pt idx="56556">
                  <c:v>56550</c:v>
                </c:pt>
                <c:pt idx="56557">
                  <c:v>56551</c:v>
                </c:pt>
                <c:pt idx="56558">
                  <c:v>56552</c:v>
                </c:pt>
                <c:pt idx="56559">
                  <c:v>56553</c:v>
                </c:pt>
                <c:pt idx="56560">
                  <c:v>56554</c:v>
                </c:pt>
                <c:pt idx="56561">
                  <c:v>56555</c:v>
                </c:pt>
                <c:pt idx="56562">
                  <c:v>56556</c:v>
                </c:pt>
                <c:pt idx="56563">
                  <c:v>56557</c:v>
                </c:pt>
                <c:pt idx="56564">
                  <c:v>56558</c:v>
                </c:pt>
                <c:pt idx="56565">
                  <c:v>56559</c:v>
                </c:pt>
                <c:pt idx="56566">
                  <c:v>56560</c:v>
                </c:pt>
                <c:pt idx="56567">
                  <c:v>56561</c:v>
                </c:pt>
                <c:pt idx="56568">
                  <c:v>56562</c:v>
                </c:pt>
                <c:pt idx="56569">
                  <c:v>56563</c:v>
                </c:pt>
                <c:pt idx="56570">
                  <c:v>56564</c:v>
                </c:pt>
                <c:pt idx="56571">
                  <c:v>56565</c:v>
                </c:pt>
                <c:pt idx="56572">
                  <c:v>56566</c:v>
                </c:pt>
                <c:pt idx="56573">
                  <c:v>56567</c:v>
                </c:pt>
                <c:pt idx="56574">
                  <c:v>56568</c:v>
                </c:pt>
                <c:pt idx="56575">
                  <c:v>56569</c:v>
                </c:pt>
                <c:pt idx="56576">
                  <c:v>56570</c:v>
                </c:pt>
                <c:pt idx="56577">
                  <c:v>56571</c:v>
                </c:pt>
                <c:pt idx="56578">
                  <c:v>56572</c:v>
                </c:pt>
                <c:pt idx="56579">
                  <c:v>56573</c:v>
                </c:pt>
                <c:pt idx="56580">
                  <c:v>56574</c:v>
                </c:pt>
                <c:pt idx="56581">
                  <c:v>56575</c:v>
                </c:pt>
                <c:pt idx="56582">
                  <c:v>56576</c:v>
                </c:pt>
                <c:pt idx="56583">
                  <c:v>56577</c:v>
                </c:pt>
                <c:pt idx="56584">
                  <c:v>56578</c:v>
                </c:pt>
                <c:pt idx="56585">
                  <c:v>56579</c:v>
                </c:pt>
                <c:pt idx="56586">
                  <c:v>56580</c:v>
                </c:pt>
                <c:pt idx="56587">
                  <c:v>56581</c:v>
                </c:pt>
                <c:pt idx="56588">
                  <c:v>56582</c:v>
                </c:pt>
                <c:pt idx="56589">
                  <c:v>56583</c:v>
                </c:pt>
                <c:pt idx="56590">
                  <c:v>56584</c:v>
                </c:pt>
                <c:pt idx="56591">
                  <c:v>56585</c:v>
                </c:pt>
                <c:pt idx="56592">
                  <c:v>56586</c:v>
                </c:pt>
                <c:pt idx="56593">
                  <c:v>56587</c:v>
                </c:pt>
                <c:pt idx="56594">
                  <c:v>56588</c:v>
                </c:pt>
                <c:pt idx="56595">
                  <c:v>56589</c:v>
                </c:pt>
                <c:pt idx="56596">
                  <c:v>56590</c:v>
                </c:pt>
                <c:pt idx="56597">
                  <c:v>56591</c:v>
                </c:pt>
                <c:pt idx="56598">
                  <c:v>56592</c:v>
                </c:pt>
                <c:pt idx="56599">
                  <c:v>56593</c:v>
                </c:pt>
                <c:pt idx="56600">
                  <c:v>56594</c:v>
                </c:pt>
                <c:pt idx="56601">
                  <c:v>56595</c:v>
                </c:pt>
                <c:pt idx="56602">
                  <c:v>56596</c:v>
                </c:pt>
                <c:pt idx="56603">
                  <c:v>56597</c:v>
                </c:pt>
                <c:pt idx="56604">
                  <c:v>56598</c:v>
                </c:pt>
                <c:pt idx="56605">
                  <c:v>56599</c:v>
                </c:pt>
                <c:pt idx="56606">
                  <c:v>56600</c:v>
                </c:pt>
                <c:pt idx="56607">
                  <c:v>56601</c:v>
                </c:pt>
                <c:pt idx="56608">
                  <c:v>56602</c:v>
                </c:pt>
                <c:pt idx="56609">
                  <c:v>56603</c:v>
                </c:pt>
                <c:pt idx="56610">
                  <c:v>56604</c:v>
                </c:pt>
                <c:pt idx="56611">
                  <c:v>56605</c:v>
                </c:pt>
                <c:pt idx="56612">
                  <c:v>56606</c:v>
                </c:pt>
                <c:pt idx="56613">
                  <c:v>56607</c:v>
                </c:pt>
                <c:pt idx="56614">
                  <c:v>56608</c:v>
                </c:pt>
                <c:pt idx="56615">
                  <c:v>56609</c:v>
                </c:pt>
                <c:pt idx="56616">
                  <c:v>56610</c:v>
                </c:pt>
                <c:pt idx="56617">
                  <c:v>56611</c:v>
                </c:pt>
                <c:pt idx="56618">
                  <c:v>56612</c:v>
                </c:pt>
                <c:pt idx="56619">
                  <c:v>56613</c:v>
                </c:pt>
                <c:pt idx="56620">
                  <c:v>56614</c:v>
                </c:pt>
                <c:pt idx="56621">
                  <c:v>56615</c:v>
                </c:pt>
                <c:pt idx="56622">
                  <c:v>56616</c:v>
                </c:pt>
                <c:pt idx="56623">
                  <c:v>56617</c:v>
                </c:pt>
                <c:pt idx="56624">
                  <c:v>56618</c:v>
                </c:pt>
                <c:pt idx="56625">
                  <c:v>56619</c:v>
                </c:pt>
                <c:pt idx="56626">
                  <c:v>56620</c:v>
                </c:pt>
                <c:pt idx="56627">
                  <c:v>56621</c:v>
                </c:pt>
                <c:pt idx="56628">
                  <c:v>56622</c:v>
                </c:pt>
                <c:pt idx="56629">
                  <c:v>56623</c:v>
                </c:pt>
                <c:pt idx="56630">
                  <c:v>56624</c:v>
                </c:pt>
                <c:pt idx="56631">
                  <c:v>56625</c:v>
                </c:pt>
                <c:pt idx="56632">
                  <c:v>56626</c:v>
                </c:pt>
                <c:pt idx="56633">
                  <c:v>56627</c:v>
                </c:pt>
                <c:pt idx="56634">
                  <c:v>56628</c:v>
                </c:pt>
                <c:pt idx="56635">
                  <c:v>56629</c:v>
                </c:pt>
                <c:pt idx="56636">
                  <c:v>56630</c:v>
                </c:pt>
                <c:pt idx="56637">
                  <c:v>56631</c:v>
                </c:pt>
                <c:pt idx="56638">
                  <c:v>56632</c:v>
                </c:pt>
                <c:pt idx="56639">
                  <c:v>56633</c:v>
                </c:pt>
                <c:pt idx="56640">
                  <c:v>56634</c:v>
                </c:pt>
                <c:pt idx="56641">
                  <c:v>56635</c:v>
                </c:pt>
                <c:pt idx="56642">
                  <c:v>56636</c:v>
                </c:pt>
                <c:pt idx="56643">
                  <c:v>56637</c:v>
                </c:pt>
                <c:pt idx="56644">
                  <c:v>56638</c:v>
                </c:pt>
                <c:pt idx="56645">
                  <c:v>56639</c:v>
                </c:pt>
                <c:pt idx="56646">
                  <c:v>56640</c:v>
                </c:pt>
                <c:pt idx="56647">
                  <c:v>56641</c:v>
                </c:pt>
                <c:pt idx="56648">
                  <c:v>56642</c:v>
                </c:pt>
                <c:pt idx="56649">
                  <c:v>56643</c:v>
                </c:pt>
                <c:pt idx="56650">
                  <c:v>56644</c:v>
                </c:pt>
                <c:pt idx="56651">
                  <c:v>56645</c:v>
                </c:pt>
                <c:pt idx="56652">
                  <c:v>56646</c:v>
                </c:pt>
                <c:pt idx="56653">
                  <c:v>56647</c:v>
                </c:pt>
                <c:pt idx="56654">
                  <c:v>56648</c:v>
                </c:pt>
                <c:pt idx="56655">
                  <c:v>56649</c:v>
                </c:pt>
                <c:pt idx="56656">
                  <c:v>56650</c:v>
                </c:pt>
                <c:pt idx="56657">
                  <c:v>56651</c:v>
                </c:pt>
                <c:pt idx="56658">
                  <c:v>56652</c:v>
                </c:pt>
                <c:pt idx="56659">
                  <c:v>56653</c:v>
                </c:pt>
                <c:pt idx="56660">
                  <c:v>56654</c:v>
                </c:pt>
                <c:pt idx="56661">
                  <c:v>56655</c:v>
                </c:pt>
                <c:pt idx="56662">
                  <c:v>56656</c:v>
                </c:pt>
                <c:pt idx="56663">
                  <c:v>56657</c:v>
                </c:pt>
                <c:pt idx="56664">
                  <c:v>56658</c:v>
                </c:pt>
                <c:pt idx="56665">
                  <c:v>56659</c:v>
                </c:pt>
                <c:pt idx="56666">
                  <c:v>56660</c:v>
                </c:pt>
                <c:pt idx="56667">
                  <c:v>56661</c:v>
                </c:pt>
                <c:pt idx="56668">
                  <c:v>56662</c:v>
                </c:pt>
                <c:pt idx="56669">
                  <c:v>56663</c:v>
                </c:pt>
                <c:pt idx="56670">
                  <c:v>56664</c:v>
                </c:pt>
                <c:pt idx="56671">
                  <c:v>56665</c:v>
                </c:pt>
                <c:pt idx="56672">
                  <c:v>56666</c:v>
                </c:pt>
                <c:pt idx="56673">
                  <c:v>56667</c:v>
                </c:pt>
                <c:pt idx="56674">
                  <c:v>56668</c:v>
                </c:pt>
                <c:pt idx="56675">
                  <c:v>56669</c:v>
                </c:pt>
                <c:pt idx="56676">
                  <c:v>56670</c:v>
                </c:pt>
                <c:pt idx="56677">
                  <c:v>56671</c:v>
                </c:pt>
                <c:pt idx="56678">
                  <c:v>56672</c:v>
                </c:pt>
                <c:pt idx="56679">
                  <c:v>56673</c:v>
                </c:pt>
                <c:pt idx="56680">
                  <c:v>56674</c:v>
                </c:pt>
                <c:pt idx="56681">
                  <c:v>56675</c:v>
                </c:pt>
                <c:pt idx="56682">
                  <c:v>56676</c:v>
                </c:pt>
                <c:pt idx="56683">
                  <c:v>56677</c:v>
                </c:pt>
                <c:pt idx="56684">
                  <c:v>56678</c:v>
                </c:pt>
                <c:pt idx="56685">
                  <c:v>56679</c:v>
                </c:pt>
                <c:pt idx="56686">
                  <c:v>56680</c:v>
                </c:pt>
                <c:pt idx="56687">
                  <c:v>56681</c:v>
                </c:pt>
                <c:pt idx="56688">
                  <c:v>56682</c:v>
                </c:pt>
                <c:pt idx="56689">
                  <c:v>56683</c:v>
                </c:pt>
                <c:pt idx="56690">
                  <c:v>56684</c:v>
                </c:pt>
                <c:pt idx="56691">
                  <c:v>56685</c:v>
                </c:pt>
                <c:pt idx="56692">
                  <c:v>56686</c:v>
                </c:pt>
                <c:pt idx="56693">
                  <c:v>56687</c:v>
                </c:pt>
                <c:pt idx="56694">
                  <c:v>56688</c:v>
                </c:pt>
                <c:pt idx="56695">
                  <c:v>56689</c:v>
                </c:pt>
                <c:pt idx="56696">
                  <c:v>56690</c:v>
                </c:pt>
                <c:pt idx="56697">
                  <c:v>56691</c:v>
                </c:pt>
                <c:pt idx="56698">
                  <c:v>56692</c:v>
                </c:pt>
                <c:pt idx="56699">
                  <c:v>56693</c:v>
                </c:pt>
                <c:pt idx="56700">
                  <c:v>56694</c:v>
                </c:pt>
                <c:pt idx="56701">
                  <c:v>56695</c:v>
                </c:pt>
                <c:pt idx="56702">
                  <c:v>56696</c:v>
                </c:pt>
                <c:pt idx="56703">
                  <c:v>56697</c:v>
                </c:pt>
                <c:pt idx="56704">
                  <c:v>56698</c:v>
                </c:pt>
                <c:pt idx="56705">
                  <c:v>56699</c:v>
                </c:pt>
                <c:pt idx="56706">
                  <c:v>56700</c:v>
                </c:pt>
                <c:pt idx="56707">
                  <c:v>56701</c:v>
                </c:pt>
                <c:pt idx="56708">
                  <c:v>56702</c:v>
                </c:pt>
                <c:pt idx="56709">
                  <c:v>56703</c:v>
                </c:pt>
                <c:pt idx="56710">
                  <c:v>56704</c:v>
                </c:pt>
                <c:pt idx="56711">
                  <c:v>56705</c:v>
                </c:pt>
                <c:pt idx="56712">
                  <c:v>56706</c:v>
                </c:pt>
                <c:pt idx="56713">
                  <c:v>56707</c:v>
                </c:pt>
                <c:pt idx="56714">
                  <c:v>56708</c:v>
                </c:pt>
                <c:pt idx="56715">
                  <c:v>56709</c:v>
                </c:pt>
                <c:pt idx="56716">
                  <c:v>56710</c:v>
                </c:pt>
                <c:pt idx="56717">
                  <c:v>56711</c:v>
                </c:pt>
                <c:pt idx="56718">
                  <c:v>56712</c:v>
                </c:pt>
                <c:pt idx="56719">
                  <c:v>56713</c:v>
                </c:pt>
                <c:pt idx="56720">
                  <c:v>56714</c:v>
                </c:pt>
                <c:pt idx="56721">
                  <c:v>56715</c:v>
                </c:pt>
                <c:pt idx="56722">
                  <c:v>56716</c:v>
                </c:pt>
                <c:pt idx="56723">
                  <c:v>56717</c:v>
                </c:pt>
                <c:pt idx="56724">
                  <c:v>56718</c:v>
                </c:pt>
                <c:pt idx="56725">
                  <c:v>56719</c:v>
                </c:pt>
                <c:pt idx="56726">
                  <c:v>56720</c:v>
                </c:pt>
                <c:pt idx="56727">
                  <c:v>56721</c:v>
                </c:pt>
                <c:pt idx="56728">
                  <c:v>56722</c:v>
                </c:pt>
                <c:pt idx="56729">
                  <c:v>56723</c:v>
                </c:pt>
                <c:pt idx="56730">
                  <c:v>56724</c:v>
                </c:pt>
                <c:pt idx="56731">
                  <c:v>56725</c:v>
                </c:pt>
                <c:pt idx="56732">
                  <c:v>56726</c:v>
                </c:pt>
                <c:pt idx="56733">
                  <c:v>56727</c:v>
                </c:pt>
                <c:pt idx="56734">
                  <c:v>56728</c:v>
                </c:pt>
                <c:pt idx="56735">
                  <c:v>56729</c:v>
                </c:pt>
                <c:pt idx="56736">
                  <c:v>56730</c:v>
                </c:pt>
                <c:pt idx="56737">
                  <c:v>56731</c:v>
                </c:pt>
                <c:pt idx="56738">
                  <c:v>56732</c:v>
                </c:pt>
                <c:pt idx="56739">
                  <c:v>56733</c:v>
                </c:pt>
                <c:pt idx="56740">
                  <c:v>56734</c:v>
                </c:pt>
                <c:pt idx="56741">
                  <c:v>56735</c:v>
                </c:pt>
                <c:pt idx="56742">
                  <c:v>56736</c:v>
                </c:pt>
                <c:pt idx="56743">
                  <c:v>56737</c:v>
                </c:pt>
                <c:pt idx="56744">
                  <c:v>56738</c:v>
                </c:pt>
                <c:pt idx="56745">
                  <c:v>56739</c:v>
                </c:pt>
                <c:pt idx="56746">
                  <c:v>56740</c:v>
                </c:pt>
                <c:pt idx="56747">
                  <c:v>56741</c:v>
                </c:pt>
                <c:pt idx="56748">
                  <c:v>56742</c:v>
                </c:pt>
                <c:pt idx="56749">
                  <c:v>56743</c:v>
                </c:pt>
                <c:pt idx="56750">
                  <c:v>56744</c:v>
                </c:pt>
                <c:pt idx="56751">
                  <c:v>56745</c:v>
                </c:pt>
                <c:pt idx="56752">
                  <c:v>56746</c:v>
                </c:pt>
                <c:pt idx="56753">
                  <c:v>56747</c:v>
                </c:pt>
                <c:pt idx="56754">
                  <c:v>56748</c:v>
                </c:pt>
                <c:pt idx="56755">
                  <c:v>56749</c:v>
                </c:pt>
                <c:pt idx="56756">
                  <c:v>56750</c:v>
                </c:pt>
                <c:pt idx="56757">
                  <c:v>56751</c:v>
                </c:pt>
                <c:pt idx="56758">
                  <c:v>56752</c:v>
                </c:pt>
                <c:pt idx="56759">
                  <c:v>56753</c:v>
                </c:pt>
                <c:pt idx="56760">
                  <c:v>56754</c:v>
                </c:pt>
                <c:pt idx="56761">
                  <c:v>56755</c:v>
                </c:pt>
                <c:pt idx="56762">
                  <c:v>56756</c:v>
                </c:pt>
                <c:pt idx="56763">
                  <c:v>56757</c:v>
                </c:pt>
              </c:strCache>
            </c:strRef>
          </c:xVal>
          <c:yVal>
            <c:numRef>
              <c:f>'22371006 2023-05-12 16-51-08 ГГ'!$B:$B</c:f>
              <c:numCache>
                <c:formatCode>General</c:formatCode>
                <c:ptCount val="1048576"/>
                <c:pt idx="5" formatCode="0">
                  <c:v>0</c:v>
                </c:pt>
                <c:pt idx="6" formatCode="0">
                  <c:v>29</c:v>
                </c:pt>
                <c:pt idx="7" formatCode="0">
                  <c:v>29</c:v>
                </c:pt>
                <c:pt idx="8" formatCode="0">
                  <c:v>29</c:v>
                </c:pt>
                <c:pt idx="9" formatCode="0">
                  <c:v>29</c:v>
                </c:pt>
                <c:pt idx="10" formatCode="0">
                  <c:v>29</c:v>
                </c:pt>
                <c:pt idx="11" formatCode="0">
                  <c:v>29</c:v>
                </c:pt>
                <c:pt idx="12" formatCode="0">
                  <c:v>29</c:v>
                </c:pt>
                <c:pt idx="13" formatCode="0">
                  <c:v>29</c:v>
                </c:pt>
                <c:pt idx="14" formatCode="0">
                  <c:v>29</c:v>
                </c:pt>
                <c:pt idx="15" formatCode="0">
                  <c:v>29</c:v>
                </c:pt>
                <c:pt idx="16" formatCode="0">
                  <c:v>29</c:v>
                </c:pt>
                <c:pt idx="17" formatCode="0">
                  <c:v>29</c:v>
                </c:pt>
                <c:pt idx="18" formatCode="0">
                  <c:v>29</c:v>
                </c:pt>
                <c:pt idx="19" formatCode="0">
                  <c:v>29</c:v>
                </c:pt>
                <c:pt idx="20" formatCode="0">
                  <c:v>29</c:v>
                </c:pt>
                <c:pt idx="21" formatCode="0">
                  <c:v>29</c:v>
                </c:pt>
                <c:pt idx="22" formatCode="0">
                  <c:v>29</c:v>
                </c:pt>
                <c:pt idx="23" formatCode="0">
                  <c:v>29</c:v>
                </c:pt>
                <c:pt idx="24" formatCode="0">
                  <c:v>29</c:v>
                </c:pt>
                <c:pt idx="25" formatCode="0">
                  <c:v>29</c:v>
                </c:pt>
                <c:pt idx="26" formatCode="0">
                  <c:v>29</c:v>
                </c:pt>
                <c:pt idx="27" formatCode="0">
                  <c:v>29</c:v>
                </c:pt>
                <c:pt idx="28" formatCode="0">
                  <c:v>29</c:v>
                </c:pt>
                <c:pt idx="29" formatCode="0">
                  <c:v>29</c:v>
                </c:pt>
                <c:pt idx="30" formatCode="0">
                  <c:v>29</c:v>
                </c:pt>
                <c:pt idx="31" formatCode="0">
                  <c:v>29</c:v>
                </c:pt>
                <c:pt idx="32" formatCode="0">
                  <c:v>29</c:v>
                </c:pt>
                <c:pt idx="33" formatCode="0">
                  <c:v>29</c:v>
                </c:pt>
                <c:pt idx="34" formatCode="0">
                  <c:v>29</c:v>
                </c:pt>
                <c:pt idx="35" formatCode="0">
                  <c:v>29</c:v>
                </c:pt>
                <c:pt idx="36" formatCode="0">
                  <c:v>29</c:v>
                </c:pt>
                <c:pt idx="37" formatCode="0">
                  <c:v>29</c:v>
                </c:pt>
                <c:pt idx="38" formatCode="0">
                  <c:v>29</c:v>
                </c:pt>
                <c:pt idx="39" formatCode="0">
                  <c:v>29</c:v>
                </c:pt>
                <c:pt idx="40" formatCode="0">
                  <c:v>29</c:v>
                </c:pt>
                <c:pt idx="41" formatCode="0">
                  <c:v>29</c:v>
                </c:pt>
                <c:pt idx="42" formatCode="0">
                  <c:v>29</c:v>
                </c:pt>
                <c:pt idx="43" formatCode="0">
                  <c:v>29</c:v>
                </c:pt>
                <c:pt idx="44" formatCode="0">
                  <c:v>29</c:v>
                </c:pt>
                <c:pt idx="45" formatCode="0">
                  <c:v>29</c:v>
                </c:pt>
                <c:pt idx="46" formatCode="0">
                  <c:v>29</c:v>
                </c:pt>
                <c:pt idx="47" formatCode="0">
                  <c:v>29</c:v>
                </c:pt>
                <c:pt idx="48" formatCode="0">
                  <c:v>29</c:v>
                </c:pt>
                <c:pt idx="49" formatCode="0">
                  <c:v>29</c:v>
                </c:pt>
                <c:pt idx="50" formatCode="0">
                  <c:v>29</c:v>
                </c:pt>
                <c:pt idx="51" formatCode="0">
                  <c:v>29</c:v>
                </c:pt>
                <c:pt idx="52" formatCode="0">
                  <c:v>29</c:v>
                </c:pt>
                <c:pt idx="53" formatCode="0">
                  <c:v>29</c:v>
                </c:pt>
                <c:pt idx="54" formatCode="0">
                  <c:v>29</c:v>
                </c:pt>
                <c:pt idx="55" formatCode="0">
                  <c:v>29</c:v>
                </c:pt>
                <c:pt idx="56" formatCode="0">
                  <c:v>29</c:v>
                </c:pt>
                <c:pt idx="57" formatCode="0">
                  <c:v>29</c:v>
                </c:pt>
                <c:pt idx="58" formatCode="0">
                  <c:v>29</c:v>
                </c:pt>
                <c:pt idx="59" formatCode="0">
                  <c:v>29</c:v>
                </c:pt>
                <c:pt idx="60" formatCode="0">
                  <c:v>29</c:v>
                </c:pt>
                <c:pt idx="61" formatCode="0">
                  <c:v>29</c:v>
                </c:pt>
                <c:pt idx="62" formatCode="0">
                  <c:v>29</c:v>
                </c:pt>
                <c:pt idx="63" formatCode="0">
                  <c:v>29</c:v>
                </c:pt>
                <c:pt idx="64" formatCode="0">
                  <c:v>29</c:v>
                </c:pt>
                <c:pt idx="65" formatCode="0">
                  <c:v>29</c:v>
                </c:pt>
                <c:pt idx="66" formatCode="0">
                  <c:v>29</c:v>
                </c:pt>
                <c:pt idx="67" formatCode="0">
                  <c:v>29</c:v>
                </c:pt>
                <c:pt idx="68" formatCode="0">
                  <c:v>29</c:v>
                </c:pt>
                <c:pt idx="69" formatCode="0">
                  <c:v>29</c:v>
                </c:pt>
                <c:pt idx="70" formatCode="0">
                  <c:v>29</c:v>
                </c:pt>
                <c:pt idx="71" formatCode="0">
                  <c:v>29</c:v>
                </c:pt>
                <c:pt idx="72" formatCode="0">
                  <c:v>29</c:v>
                </c:pt>
                <c:pt idx="73" formatCode="0">
                  <c:v>29</c:v>
                </c:pt>
                <c:pt idx="74" formatCode="0">
                  <c:v>29</c:v>
                </c:pt>
                <c:pt idx="75" formatCode="0">
                  <c:v>29</c:v>
                </c:pt>
                <c:pt idx="76" formatCode="0">
                  <c:v>29</c:v>
                </c:pt>
                <c:pt idx="77" formatCode="0">
                  <c:v>29</c:v>
                </c:pt>
                <c:pt idx="78" formatCode="0">
                  <c:v>29</c:v>
                </c:pt>
                <c:pt idx="79" formatCode="0">
                  <c:v>29</c:v>
                </c:pt>
                <c:pt idx="80" formatCode="0">
                  <c:v>29</c:v>
                </c:pt>
                <c:pt idx="81" formatCode="0">
                  <c:v>29</c:v>
                </c:pt>
                <c:pt idx="82" formatCode="0">
                  <c:v>29</c:v>
                </c:pt>
                <c:pt idx="83" formatCode="0">
                  <c:v>29</c:v>
                </c:pt>
                <c:pt idx="84" formatCode="0">
                  <c:v>29</c:v>
                </c:pt>
                <c:pt idx="85" formatCode="0">
                  <c:v>29</c:v>
                </c:pt>
                <c:pt idx="86" formatCode="0">
                  <c:v>29</c:v>
                </c:pt>
                <c:pt idx="87" formatCode="0">
                  <c:v>29</c:v>
                </c:pt>
                <c:pt idx="88" formatCode="0">
                  <c:v>29</c:v>
                </c:pt>
                <c:pt idx="89" formatCode="0">
                  <c:v>29</c:v>
                </c:pt>
                <c:pt idx="90" formatCode="0">
                  <c:v>29</c:v>
                </c:pt>
                <c:pt idx="91" formatCode="0">
                  <c:v>29</c:v>
                </c:pt>
                <c:pt idx="92" formatCode="0">
                  <c:v>29</c:v>
                </c:pt>
                <c:pt idx="93" formatCode="0">
                  <c:v>29</c:v>
                </c:pt>
                <c:pt idx="94" formatCode="0">
                  <c:v>29</c:v>
                </c:pt>
                <c:pt idx="95" formatCode="0">
                  <c:v>29</c:v>
                </c:pt>
                <c:pt idx="96" formatCode="0">
                  <c:v>30</c:v>
                </c:pt>
                <c:pt idx="97" formatCode="0">
                  <c:v>29</c:v>
                </c:pt>
                <c:pt idx="98" formatCode="0">
                  <c:v>30</c:v>
                </c:pt>
                <c:pt idx="99" formatCode="0">
                  <c:v>30</c:v>
                </c:pt>
                <c:pt idx="100" formatCode="0">
                  <c:v>29</c:v>
                </c:pt>
                <c:pt idx="101" formatCode="0">
                  <c:v>29</c:v>
                </c:pt>
                <c:pt idx="102" formatCode="0">
                  <c:v>29</c:v>
                </c:pt>
                <c:pt idx="103" formatCode="0">
                  <c:v>29</c:v>
                </c:pt>
                <c:pt idx="104" formatCode="0">
                  <c:v>29</c:v>
                </c:pt>
                <c:pt idx="105" formatCode="0">
                  <c:v>29</c:v>
                </c:pt>
                <c:pt idx="106" formatCode="0">
                  <c:v>30</c:v>
                </c:pt>
                <c:pt idx="107" formatCode="0">
                  <c:v>30</c:v>
                </c:pt>
                <c:pt idx="108" formatCode="0">
                  <c:v>30</c:v>
                </c:pt>
                <c:pt idx="109" formatCode="0">
                  <c:v>30</c:v>
                </c:pt>
                <c:pt idx="110" formatCode="0">
                  <c:v>30</c:v>
                </c:pt>
                <c:pt idx="111" formatCode="0">
                  <c:v>30</c:v>
                </c:pt>
                <c:pt idx="112" formatCode="0">
                  <c:v>30</c:v>
                </c:pt>
                <c:pt idx="113" formatCode="0">
                  <c:v>30</c:v>
                </c:pt>
                <c:pt idx="114" formatCode="0">
                  <c:v>30</c:v>
                </c:pt>
                <c:pt idx="115" formatCode="0">
                  <c:v>30</c:v>
                </c:pt>
                <c:pt idx="116" formatCode="0">
                  <c:v>30</c:v>
                </c:pt>
                <c:pt idx="117" formatCode="0">
                  <c:v>30</c:v>
                </c:pt>
                <c:pt idx="118" formatCode="0">
                  <c:v>30</c:v>
                </c:pt>
                <c:pt idx="119" formatCode="0">
                  <c:v>30</c:v>
                </c:pt>
                <c:pt idx="120" formatCode="0">
                  <c:v>30</c:v>
                </c:pt>
                <c:pt idx="121" formatCode="0">
                  <c:v>30</c:v>
                </c:pt>
                <c:pt idx="122" formatCode="0">
                  <c:v>30</c:v>
                </c:pt>
                <c:pt idx="123" formatCode="0">
                  <c:v>30</c:v>
                </c:pt>
                <c:pt idx="124" formatCode="0">
                  <c:v>30</c:v>
                </c:pt>
                <c:pt idx="125" formatCode="0">
                  <c:v>30</c:v>
                </c:pt>
                <c:pt idx="126" formatCode="0">
                  <c:v>30</c:v>
                </c:pt>
                <c:pt idx="127" formatCode="0">
                  <c:v>30</c:v>
                </c:pt>
                <c:pt idx="128" formatCode="0">
                  <c:v>30</c:v>
                </c:pt>
                <c:pt idx="129" formatCode="0">
                  <c:v>30</c:v>
                </c:pt>
                <c:pt idx="130" formatCode="0">
                  <c:v>30</c:v>
                </c:pt>
                <c:pt idx="131" formatCode="0">
                  <c:v>30</c:v>
                </c:pt>
                <c:pt idx="132" formatCode="0">
                  <c:v>30</c:v>
                </c:pt>
                <c:pt idx="133" formatCode="0">
                  <c:v>30</c:v>
                </c:pt>
                <c:pt idx="134" formatCode="0">
                  <c:v>30</c:v>
                </c:pt>
                <c:pt idx="135" formatCode="0">
                  <c:v>30</c:v>
                </c:pt>
                <c:pt idx="136" formatCode="0">
                  <c:v>30</c:v>
                </c:pt>
                <c:pt idx="137" formatCode="0">
                  <c:v>30</c:v>
                </c:pt>
                <c:pt idx="138" formatCode="0">
                  <c:v>30</c:v>
                </c:pt>
                <c:pt idx="139" formatCode="0">
                  <c:v>30</c:v>
                </c:pt>
                <c:pt idx="140" formatCode="0">
                  <c:v>30</c:v>
                </c:pt>
                <c:pt idx="141" formatCode="0">
                  <c:v>30</c:v>
                </c:pt>
                <c:pt idx="142" formatCode="0">
                  <c:v>30</c:v>
                </c:pt>
                <c:pt idx="143" formatCode="0">
                  <c:v>30</c:v>
                </c:pt>
                <c:pt idx="144" formatCode="0">
                  <c:v>30</c:v>
                </c:pt>
                <c:pt idx="145" formatCode="0">
                  <c:v>30</c:v>
                </c:pt>
                <c:pt idx="146" formatCode="0">
                  <c:v>30</c:v>
                </c:pt>
                <c:pt idx="147" formatCode="0">
                  <c:v>30</c:v>
                </c:pt>
                <c:pt idx="148" formatCode="0">
                  <c:v>30</c:v>
                </c:pt>
                <c:pt idx="149" formatCode="0">
                  <c:v>30</c:v>
                </c:pt>
                <c:pt idx="150" formatCode="0">
                  <c:v>30</c:v>
                </c:pt>
                <c:pt idx="151" formatCode="0">
                  <c:v>30</c:v>
                </c:pt>
                <c:pt idx="152" formatCode="0">
                  <c:v>30</c:v>
                </c:pt>
                <c:pt idx="153" formatCode="0">
                  <c:v>30</c:v>
                </c:pt>
                <c:pt idx="154" formatCode="0">
                  <c:v>30</c:v>
                </c:pt>
                <c:pt idx="155" formatCode="0">
                  <c:v>30</c:v>
                </c:pt>
                <c:pt idx="156" formatCode="0">
                  <c:v>30</c:v>
                </c:pt>
                <c:pt idx="157" formatCode="0">
                  <c:v>30</c:v>
                </c:pt>
                <c:pt idx="158" formatCode="0">
                  <c:v>30</c:v>
                </c:pt>
                <c:pt idx="159" formatCode="0">
                  <c:v>30</c:v>
                </c:pt>
                <c:pt idx="160" formatCode="0">
                  <c:v>30</c:v>
                </c:pt>
                <c:pt idx="161" formatCode="0">
                  <c:v>30</c:v>
                </c:pt>
                <c:pt idx="162" formatCode="0">
                  <c:v>30</c:v>
                </c:pt>
                <c:pt idx="163" formatCode="0">
                  <c:v>30</c:v>
                </c:pt>
                <c:pt idx="164" formatCode="0">
                  <c:v>30</c:v>
                </c:pt>
                <c:pt idx="165" formatCode="0">
                  <c:v>30</c:v>
                </c:pt>
                <c:pt idx="166" formatCode="0">
                  <c:v>30</c:v>
                </c:pt>
                <c:pt idx="167" formatCode="0">
                  <c:v>30</c:v>
                </c:pt>
                <c:pt idx="168" formatCode="0">
                  <c:v>30</c:v>
                </c:pt>
                <c:pt idx="169" formatCode="0">
                  <c:v>30</c:v>
                </c:pt>
                <c:pt idx="170" formatCode="0">
                  <c:v>30</c:v>
                </c:pt>
                <c:pt idx="171" formatCode="0">
                  <c:v>30</c:v>
                </c:pt>
                <c:pt idx="172" formatCode="0">
                  <c:v>30</c:v>
                </c:pt>
                <c:pt idx="173" formatCode="0">
                  <c:v>30</c:v>
                </c:pt>
                <c:pt idx="174" formatCode="0">
                  <c:v>30</c:v>
                </c:pt>
                <c:pt idx="175" formatCode="0">
                  <c:v>30</c:v>
                </c:pt>
                <c:pt idx="176" formatCode="0">
                  <c:v>30</c:v>
                </c:pt>
                <c:pt idx="177" formatCode="0">
                  <c:v>30</c:v>
                </c:pt>
                <c:pt idx="178" formatCode="0">
                  <c:v>30</c:v>
                </c:pt>
                <c:pt idx="179" formatCode="0">
                  <c:v>30</c:v>
                </c:pt>
                <c:pt idx="180" formatCode="0">
                  <c:v>30</c:v>
                </c:pt>
                <c:pt idx="181" formatCode="0">
                  <c:v>30</c:v>
                </c:pt>
                <c:pt idx="182" formatCode="0">
                  <c:v>30</c:v>
                </c:pt>
                <c:pt idx="183" formatCode="0">
                  <c:v>30</c:v>
                </c:pt>
                <c:pt idx="184" formatCode="0">
                  <c:v>30</c:v>
                </c:pt>
                <c:pt idx="185" formatCode="0">
                  <c:v>30</c:v>
                </c:pt>
                <c:pt idx="186" formatCode="0">
                  <c:v>30</c:v>
                </c:pt>
                <c:pt idx="187" formatCode="0">
                  <c:v>30</c:v>
                </c:pt>
                <c:pt idx="188" formatCode="0">
                  <c:v>30</c:v>
                </c:pt>
                <c:pt idx="189" formatCode="0">
                  <c:v>30</c:v>
                </c:pt>
                <c:pt idx="190" formatCode="0">
                  <c:v>30</c:v>
                </c:pt>
                <c:pt idx="191" formatCode="0">
                  <c:v>30</c:v>
                </c:pt>
                <c:pt idx="192" formatCode="0">
                  <c:v>30</c:v>
                </c:pt>
                <c:pt idx="193" formatCode="0">
                  <c:v>30</c:v>
                </c:pt>
                <c:pt idx="194" formatCode="0">
                  <c:v>30</c:v>
                </c:pt>
                <c:pt idx="195" formatCode="0">
                  <c:v>30</c:v>
                </c:pt>
                <c:pt idx="196" formatCode="0">
                  <c:v>30</c:v>
                </c:pt>
                <c:pt idx="197" formatCode="0">
                  <c:v>30</c:v>
                </c:pt>
                <c:pt idx="198" formatCode="0">
                  <c:v>30</c:v>
                </c:pt>
                <c:pt idx="199" formatCode="0">
                  <c:v>30</c:v>
                </c:pt>
                <c:pt idx="200" formatCode="0">
                  <c:v>30</c:v>
                </c:pt>
                <c:pt idx="201" formatCode="0">
                  <c:v>31</c:v>
                </c:pt>
                <c:pt idx="202" formatCode="0">
                  <c:v>30</c:v>
                </c:pt>
                <c:pt idx="203" formatCode="0">
                  <c:v>31</c:v>
                </c:pt>
                <c:pt idx="204" formatCode="0">
                  <c:v>31</c:v>
                </c:pt>
                <c:pt idx="205" formatCode="0">
                  <c:v>31</c:v>
                </c:pt>
                <c:pt idx="206" formatCode="0">
                  <c:v>31</c:v>
                </c:pt>
                <c:pt idx="207" formatCode="0">
                  <c:v>31</c:v>
                </c:pt>
                <c:pt idx="208" formatCode="0">
                  <c:v>31</c:v>
                </c:pt>
                <c:pt idx="209" formatCode="0">
                  <c:v>31</c:v>
                </c:pt>
                <c:pt idx="210" formatCode="0">
                  <c:v>31</c:v>
                </c:pt>
                <c:pt idx="211" formatCode="0">
                  <c:v>31</c:v>
                </c:pt>
                <c:pt idx="212" formatCode="0">
                  <c:v>31</c:v>
                </c:pt>
                <c:pt idx="213" formatCode="0">
                  <c:v>31</c:v>
                </c:pt>
                <c:pt idx="214" formatCode="0">
                  <c:v>31</c:v>
                </c:pt>
                <c:pt idx="215" formatCode="0">
                  <c:v>31</c:v>
                </c:pt>
                <c:pt idx="216" formatCode="0">
                  <c:v>31</c:v>
                </c:pt>
                <c:pt idx="217" formatCode="0">
                  <c:v>31</c:v>
                </c:pt>
                <c:pt idx="218" formatCode="0">
                  <c:v>31</c:v>
                </c:pt>
                <c:pt idx="219" formatCode="0">
                  <c:v>31</c:v>
                </c:pt>
                <c:pt idx="220" formatCode="0">
                  <c:v>31</c:v>
                </c:pt>
                <c:pt idx="221" formatCode="0">
                  <c:v>31</c:v>
                </c:pt>
                <c:pt idx="222" formatCode="0">
                  <c:v>31</c:v>
                </c:pt>
                <c:pt idx="223" formatCode="0">
                  <c:v>31</c:v>
                </c:pt>
                <c:pt idx="224" formatCode="0">
                  <c:v>31</c:v>
                </c:pt>
                <c:pt idx="225" formatCode="0">
                  <c:v>31</c:v>
                </c:pt>
                <c:pt idx="226" formatCode="0">
                  <c:v>31</c:v>
                </c:pt>
                <c:pt idx="227" formatCode="0">
                  <c:v>31</c:v>
                </c:pt>
                <c:pt idx="228" formatCode="0">
                  <c:v>31</c:v>
                </c:pt>
                <c:pt idx="229" formatCode="0">
                  <c:v>31</c:v>
                </c:pt>
                <c:pt idx="230" formatCode="0">
                  <c:v>31</c:v>
                </c:pt>
                <c:pt idx="231" formatCode="0">
                  <c:v>31</c:v>
                </c:pt>
                <c:pt idx="232" formatCode="0">
                  <c:v>31</c:v>
                </c:pt>
                <c:pt idx="233" formatCode="0">
                  <c:v>31</c:v>
                </c:pt>
                <c:pt idx="234" formatCode="0">
                  <c:v>31</c:v>
                </c:pt>
                <c:pt idx="235" formatCode="0">
                  <c:v>31</c:v>
                </c:pt>
                <c:pt idx="236" formatCode="0">
                  <c:v>31</c:v>
                </c:pt>
                <c:pt idx="237" formatCode="0">
                  <c:v>31</c:v>
                </c:pt>
                <c:pt idx="238" formatCode="0">
                  <c:v>31</c:v>
                </c:pt>
                <c:pt idx="239" formatCode="0">
                  <c:v>31</c:v>
                </c:pt>
                <c:pt idx="240" formatCode="0">
                  <c:v>31</c:v>
                </c:pt>
                <c:pt idx="241" formatCode="0">
                  <c:v>31</c:v>
                </c:pt>
                <c:pt idx="242" formatCode="0">
                  <c:v>31</c:v>
                </c:pt>
                <c:pt idx="243" formatCode="0">
                  <c:v>31</c:v>
                </c:pt>
                <c:pt idx="244" formatCode="0">
                  <c:v>31</c:v>
                </c:pt>
                <c:pt idx="245" formatCode="0">
                  <c:v>31</c:v>
                </c:pt>
                <c:pt idx="246" formatCode="0">
                  <c:v>31</c:v>
                </c:pt>
                <c:pt idx="247" formatCode="0">
                  <c:v>31</c:v>
                </c:pt>
                <c:pt idx="248" formatCode="0">
                  <c:v>31</c:v>
                </c:pt>
                <c:pt idx="249" formatCode="0">
                  <c:v>31</c:v>
                </c:pt>
                <c:pt idx="250" formatCode="0">
                  <c:v>31</c:v>
                </c:pt>
                <c:pt idx="251" formatCode="0">
                  <c:v>31</c:v>
                </c:pt>
                <c:pt idx="252" formatCode="0">
                  <c:v>31</c:v>
                </c:pt>
                <c:pt idx="253" formatCode="0">
                  <c:v>31</c:v>
                </c:pt>
                <c:pt idx="254" formatCode="0">
                  <c:v>31</c:v>
                </c:pt>
                <c:pt idx="255" formatCode="0">
                  <c:v>31</c:v>
                </c:pt>
                <c:pt idx="256" formatCode="0">
                  <c:v>31</c:v>
                </c:pt>
                <c:pt idx="257" formatCode="0">
                  <c:v>31</c:v>
                </c:pt>
                <c:pt idx="258" formatCode="0">
                  <c:v>31</c:v>
                </c:pt>
                <c:pt idx="259" formatCode="0">
                  <c:v>31</c:v>
                </c:pt>
                <c:pt idx="260" formatCode="0">
                  <c:v>31</c:v>
                </c:pt>
                <c:pt idx="261" formatCode="0">
                  <c:v>31</c:v>
                </c:pt>
                <c:pt idx="262" formatCode="0">
                  <c:v>31</c:v>
                </c:pt>
                <c:pt idx="263" formatCode="0">
                  <c:v>32</c:v>
                </c:pt>
                <c:pt idx="264" formatCode="0">
                  <c:v>32</c:v>
                </c:pt>
                <c:pt idx="265" formatCode="0">
                  <c:v>32</c:v>
                </c:pt>
                <c:pt idx="266" formatCode="0">
                  <c:v>32</c:v>
                </c:pt>
                <c:pt idx="267" formatCode="0">
                  <c:v>32</c:v>
                </c:pt>
                <c:pt idx="268" formatCode="0">
                  <c:v>32</c:v>
                </c:pt>
                <c:pt idx="269" formatCode="0">
                  <c:v>32</c:v>
                </c:pt>
                <c:pt idx="270" formatCode="0">
                  <c:v>32</c:v>
                </c:pt>
                <c:pt idx="271" formatCode="0">
                  <c:v>32</c:v>
                </c:pt>
                <c:pt idx="272" formatCode="0">
                  <c:v>32</c:v>
                </c:pt>
                <c:pt idx="273" formatCode="0">
                  <c:v>32</c:v>
                </c:pt>
                <c:pt idx="274" formatCode="0">
                  <c:v>32</c:v>
                </c:pt>
                <c:pt idx="275" formatCode="0">
                  <c:v>32</c:v>
                </c:pt>
                <c:pt idx="276" formatCode="0">
                  <c:v>32</c:v>
                </c:pt>
                <c:pt idx="277" formatCode="0">
                  <c:v>32</c:v>
                </c:pt>
                <c:pt idx="278" formatCode="0">
                  <c:v>32</c:v>
                </c:pt>
                <c:pt idx="279" formatCode="0">
                  <c:v>32</c:v>
                </c:pt>
                <c:pt idx="280" formatCode="0">
                  <c:v>32</c:v>
                </c:pt>
                <c:pt idx="281" formatCode="0">
                  <c:v>32</c:v>
                </c:pt>
                <c:pt idx="282" formatCode="0">
                  <c:v>32</c:v>
                </c:pt>
                <c:pt idx="283" formatCode="0">
                  <c:v>32</c:v>
                </c:pt>
                <c:pt idx="284" formatCode="0">
                  <c:v>32</c:v>
                </c:pt>
                <c:pt idx="285" formatCode="0">
                  <c:v>32</c:v>
                </c:pt>
                <c:pt idx="286" formatCode="0">
                  <c:v>32</c:v>
                </c:pt>
                <c:pt idx="287" formatCode="0">
                  <c:v>32</c:v>
                </c:pt>
                <c:pt idx="288" formatCode="0">
                  <c:v>32</c:v>
                </c:pt>
                <c:pt idx="289" formatCode="0">
                  <c:v>32</c:v>
                </c:pt>
                <c:pt idx="290" formatCode="0">
                  <c:v>32</c:v>
                </c:pt>
                <c:pt idx="291" formatCode="0">
                  <c:v>32</c:v>
                </c:pt>
                <c:pt idx="292" formatCode="0">
                  <c:v>32</c:v>
                </c:pt>
                <c:pt idx="293" formatCode="0">
                  <c:v>32</c:v>
                </c:pt>
                <c:pt idx="294" formatCode="0">
                  <c:v>32</c:v>
                </c:pt>
                <c:pt idx="295" formatCode="0">
                  <c:v>32</c:v>
                </c:pt>
                <c:pt idx="296" formatCode="0">
                  <c:v>32</c:v>
                </c:pt>
                <c:pt idx="297" formatCode="0">
                  <c:v>32</c:v>
                </c:pt>
                <c:pt idx="298" formatCode="0">
                  <c:v>32</c:v>
                </c:pt>
                <c:pt idx="299" formatCode="0">
                  <c:v>32</c:v>
                </c:pt>
                <c:pt idx="300" formatCode="0">
                  <c:v>33</c:v>
                </c:pt>
                <c:pt idx="301" formatCode="0">
                  <c:v>33</c:v>
                </c:pt>
                <c:pt idx="302" formatCode="0">
                  <c:v>33</c:v>
                </c:pt>
                <c:pt idx="303" formatCode="0">
                  <c:v>33</c:v>
                </c:pt>
                <c:pt idx="304" formatCode="0">
                  <c:v>33</c:v>
                </c:pt>
                <c:pt idx="305" formatCode="0">
                  <c:v>33</c:v>
                </c:pt>
                <c:pt idx="306" formatCode="0">
                  <c:v>33</c:v>
                </c:pt>
                <c:pt idx="307" formatCode="0">
                  <c:v>33</c:v>
                </c:pt>
                <c:pt idx="308" formatCode="0">
                  <c:v>33</c:v>
                </c:pt>
                <c:pt idx="309" formatCode="0">
                  <c:v>33</c:v>
                </c:pt>
                <c:pt idx="310" formatCode="0">
                  <c:v>33</c:v>
                </c:pt>
                <c:pt idx="311" formatCode="0">
                  <c:v>33</c:v>
                </c:pt>
                <c:pt idx="312" formatCode="0">
                  <c:v>33</c:v>
                </c:pt>
                <c:pt idx="313" formatCode="0">
                  <c:v>33</c:v>
                </c:pt>
                <c:pt idx="314" formatCode="0">
                  <c:v>33</c:v>
                </c:pt>
                <c:pt idx="315" formatCode="0">
                  <c:v>33</c:v>
                </c:pt>
                <c:pt idx="316" formatCode="0">
                  <c:v>33</c:v>
                </c:pt>
                <c:pt idx="317" formatCode="0">
                  <c:v>33</c:v>
                </c:pt>
                <c:pt idx="318" formatCode="0">
                  <c:v>33</c:v>
                </c:pt>
                <c:pt idx="319" formatCode="0">
                  <c:v>33</c:v>
                </c:pt>
                <c:pt idx="320" formatCode="0">
                  <c:v>33</c:v>
                </c:pt>
                <c:pt idx="321" formatCode="0">
                  <c:v>33</c:v>
                </c:pt>
                <c:pt idx="322" formatCode="0">
                  <c:v>33</c:v>
                </c:pt>
                <c:pt idx="323" formatCode="0">
                  <c:v>33</c:v>
                </c:pt>
                <c:pt idx="324" formatCode="0">
                  <c:v>33</c:v>
                </c:pt>
                <c:pt idx="325" formatCode="0">
                  <c:v>33</c:v>
                </c:pt>
                <c:pt idx="326" formatCode="0">
                  <c:v>33</c:v>
                </c:pt>
                <c:pt idx="327" formatCode="0">
                  <c:v>33</c:v>
                </c:pt>
                <c:pt idx="328" formatCode="0">
                  <c:v>33</c:v>
                </c:pt>
                <c:pt idx="329" formatCode="0">
                  <c:v>33</c:v>
                </c:pt>
                <c:pt idx="330" formatCode="0">
                  <c:v>33</c:v>
                </c:pt>
                <c:pt idx="331" formatCode="0">
                  <c:v>33</c:v>
                </c:pt>
                <c:pt idx="332" formatCode="0">
                  <c:v>33</c:v>
                </c:pt>
                <c:pt idx="333" formatCode="0">
                  <c:v>33</c:v>
                </c:pt>
                <c:pt idx="334" formatCode="0">
                  <c:v>33</c:v>
                </c:pt>
                <c:pt idx="335" formatCode="0">
                  <c:v>33</c:v>
                </c:pt>
                <c:pt idx="336" formatCode="0">
                  <c:v>33</c:v>
                </c:pt>
                <c:pt idx="337" formatCode="0">
                  <c:v>33</c:v>
                </c:pt>
                <c:pt idx="338" formatCode="0">
                  <c:v>33</c:v>
                </c:pt>
                <c:pt idx="339" formatCode="0">
                  <c:v>33</c:v>
                </c:pt>
                <c:pt idx="340" formatCode="0">
                  <c:v>34</c:v>
                </c:pt>
                <c:pt idx="341" formatCode="0">
                  <c:v>34</c:v>
                </c:pt>
                <c:pt idx="342" formatCode="0">
                  <c:v>34</c:v>
                </c:pt>
                <c:pt idx="343" formatCode="0">
                  <c:v>34</c:v>
                </c:pt>
                <c:pt idx="344" formatCode="0">
                  <c:v>34</c:v>
                </c:pt>
                <c:pt idx="345" formatCode="0">
                  <c:v>34</c:v>
                </c:pt>
                <c:pt idx="346" formatCode="0">
                  <c:v>34</c:v>
                </c:pt>
                <c:pt idx="347" formatCode="0">
                  <c:v>34</c:v>
                </c:pt>
                <c:pt idx="348" formatCode="0">
                  <c:v>34</c:v>
                </c:pt>
                <c:pt idx="349" formatCode="0">
                  <c:v>34</c:v>
                </c:pt>
                <c:pt idx="350" formatCode="0">
                  <c:v>34</c:v>
                </c:pt>
                <c:pt idx="351" formatCode="0">
                  <c:v>34</c:v>
                </c:pt>
                <c:pt idx="352" formatCode="0">
                  <c:v>34</c:v>
                </c:pt>
                <c:pt idx="353" formatCode="0">
                  <c:v>34</c:v>
                </c:pt>
                <c:pt idx="354" formatCode="0">
                  <c:v>34</c:v>
                </c:pt>
                <c:pt idx="355" formatCode="0">
                  <c:v>34</c:v>
                </c:pt>
                <c:pt idx="356" formatCode="0">
                  <c:v>34</c:v>
                </c:pt>
                <c:pt idx="357" formatCode="0">
                  <c:v>34</c:v>
                </c:pt>
                <c:pt idx="358" formatCode="0">
                  <c:v>34</c:v>
                </c:pt>
                <c:pt idx="359" formatCode="0">
                  <c:v>34</c:v>
                </c:pt>
                <c:pt idx="360" formatCode="0">
                  <c:v>34</c:v>
                </c:pt>
                <c:pt idx="361" formatCode="0">
                  <c:v>34</c:v>
                </c:pt>
                <c:pt idx="362" formatCode="0">
                  <c:v>34</c:v>
                </c:pt>
                <c:pt idx="363" formatCode="0">
                  <c:v>34</c:v>
                </c:pt>
                <c:pt idx="364" formatCode="0">
                  <c:v>34</c:v>
                </c:pt>
                <c:pt idx="365" formatCode="0">
                  <c:v>34</c:v>
                </c:pt>
                <c:pt idx="366" formatCode="0">
                  <c:v>34</c:v>
                </c:pt>
                <c:pt idx="367" formatCode="0">
                  <c:v>34</c:v>
                </c:pt>
                <c:pt idx="368" formatCode="0">
                  <c:v>34</c:v>
                </c:pt>
                <c:pt idx="369" formatCode="0">
                  <c:v>34</c:v>
                </c:pt>
                <c:pt idx="370" formatCode="0">
                  <c:v>34</c:v>
                </c:pt>
                <c:pt idx="371" formatCode="0">
                  <c:v>34</c:v>
                </c:pt>
                <c:pt idx="372" formatCode="0">
                  <c:v>34</c:v>
                </c:pt>
                <c:pt idx="373" formatCode="0">
                  <c:v>34</c:v>
                </c:pt>
                <c:pt idx="374" formatCode="0">
                  <c:v>34</c:v>
                </c:pt>
                <c:pt idx="375" formatCode="0">
                  <c:v>34</c:v>
                </c:pt>
                <c:pt idx="376" formatCode="0">
                  <c:v>34</c:v>
                </c:pt>
                <c:pt idx="377" formatCode="0">
                  <c:v>34</c:v>
                </c:pt>
                <c:pt idx="378" formatCode="0">
                  <c:v>35</c:v>
                </c:pt>
                <c:pt idx="379" formatCode="0">
                  <c:v>35</c:v>
                </c:pt>
                <c:pt idx="380" formatCode="0">
                  <c:v>35</c:v>
                </c:pt>
                <c:pt idx="381" formatCode="0">
                  <c:v>35</c:v>
                </c:pt>
                <c:pt idx="382" formatCode="0">
                  <c:v>35</c:v>
                </c:pt>
                <c:pt idx="383" formatCode="0">
                  <c:v>35</c:v>
                </c:pt>
                <c:pt idx="384" formatCode="0">
                  <c:v>35</c:v>
                </c:pt>
                <c:pt idx="385" formatCode="0">
                  <c:v>35</c:v>
                </c:pt>
                <c:pt idx="386" formatCode="0">
                  <c:v>35</c:v>
                </c:pt>
                <c:pt idx="387" formatCode="0">
                  <c:v>35</c:v>
                </c:pt>
                <c:pt idx="388" formatCode="0">
                  <c:v>35</c:v>
                </c:pt>
                <c:pt idx="389" formatCode="0">
                  <c:v>35</c:v>
                </c:pt>
                <c:pt idx="390" formatCode="0">
                  <c:v>35</c:v>
                </c:pt>
                <c:pt idx="391" formatCode="0">
                  <c:v>35</c:v>
                </c:pt>
                <c:pt idx="392" formatCode="0">
                  <c:v>35</c:v>
                </c:pt>
                <c:pt idx="393" formatCode="0">
                  <c:v>35</c:v>
                </c:pt>
                <c:pt idx="394" formatCode="0">
                  <c:v>35</c:v>
                </c:pt>
                <c:pt idx="395" formatCode="0">
                  <c:v>35</c:v>
                </c:pt>
                <c:pt idx="396" formatCode="0">
                  <c:v>35</c:v>
                </c:pt>
                <c:pt idx="397" formatCode="0">
                  <c:v>35</c:v>
                </c:pt>
                <c:pt idx="398" formatCode="0">
                  <c:v>35</c:v>
                </c:pt>
                <c:pt idx="399" formatCode="0">
                  <c:v>35</c:v>
                </c:pt>
                <c:pt idx="400" formatCode="0">
                  <c:v>35</c:v>
                </c:pt>
                <c:pt idx="401" formatCode="0">
                  <c:v>35</c:v>
                </c:pt>
                <c:pt idx="402" formatCode="0">
                  <c:v>35</c:v>
                </c:pt>
                <c:pt idx="403" formatCode="0">
                  <c:v>35</c:v>
                </c:pt>
                <c:pt idx="404" formatCode="0">
                  <c:v>35</c:v>
                </c:pt>
                <c:pt idx="405" formatCode="0">
                  <c:v>35</c:v>
                </c:pt>
                <c:pt idx="406" formatCode="0">
                  <c:v>35</c:v>
                </c:pt>
                <c:pt idx="407" formatCode="0">
                  <c:v>35</c:v>
                </c:pt>
                <c:pt idx="408" formatCode="0">
                  <c:v>35</c:v>
                </c:pt>
                <c:pt idx="409" formatCode="0">
                  <c:v>35</c:v>
                </c:pt>
                <c:pt idx="410" formatCode="0">
                  <c:v>35</c:v>
                </c:pt>
                <c:pt idx="411" formatCode="0">
                  <c:v>35</c:v>
                </c:pt>
                <c:pt idx="412" formatCode="0">
                  <c:v>35</c:v>
                </c:pt>
                <c:pt idx="413" formatCode="0">
                  <c:v>35</c:v>
                </c:pt>
                <c:pt idx="414" formatCode="0">
                  <c:v>35</c:v>
                </c:pt>
                <c:pt idx="415" formatCode="0">
                  <c:v>35</c:v>
                </c:pt>
                <c:pt idx="416" formatCode="0">
                  <c:v>36</c:v>
                </c:pt>
                <c:pt idx="417" formatCode="0">
                  <c:v>36</c:v>
                </c:pt>
                <c:pt idx="418" formatCode="0">
                  <c:v>36</c:v>
                </c:pt>
                <c:pt idx="419" formatCode="0">
                  <c:v>36</c:v>
                </c:pt>
                <c:pt idx="420" formatCode="0">
                  <c:v>36</c:v>
                </c:pt>
                <c:pt idx="421" formatCode="0">
                  <c:v>36</c:v>
                </c:pt>
                <c:pt idx="422" formatCode="0">
                  <c:v>36</c:v>
                </c:pt>
                <c:pt idx="423" formatCode="0">
                  <c:v>36</c:v>
                </c:pt>
                <c:pt idx="424" formatCode="0">
                  <c:v>36</c:v>
                </c:pt>
                <c:pt idx="425" formatCode="0">
                  <c:v>36</c:v>
                </c:pt>
                <c:pt idx="426" formatCode="0">
                  <c:v>36</c:v>
                </c:pt>
                <c:pt idx="427" formatCode="0">
                  <c:v>36</c:v>
                </c:pt>
                <c:pt idx="428" formatCode="0">
                  <c:v>36</c:v>
                </c:pt>
                <c:pt idx="429" formatCode="0">
                  <c:v>36</c:v>
                </c:pt>
                <c:pt idx="430" formatCode="0">
                  <c:v>36</c:v>
                </c:pt>
                <c:pt idx="431" formatCode="0">
                  <c:v>36</c:v>
                </c:pt>
                <c:pt idx="432" formatCode="0">
                  <c:v>36</c:v>
                </c:pt>
                <c:pt idx="433" formatCode="0">
                  <c:v>36</c:v>
                </c:pt>
                <c:pt idx="434" formatCode="0">
                  <c:v>36</c:v>
                </c:pt>
                <c:pt idx="435" formatCode="0">
                  <c:v>36</c:v>
                </c:pt>
                <c:pt idx="436" formatCode="0">
                  <c:v>36</c:v>
                </c:pt>
                <c:pt idx="437" formatCode="0">
                  <c:v>36</c:v>
                </c:pt>
                <c:pt idx="438" formatCode="0">
                  <c:v>36</c:v>
                </c:pt>
                <c:pt idx="439" formatCode="0">
                  <c:v>36</c:v>
                </c:pt>
                <c:pt idx="440" formatCode="0">
                  <c:v>36</c:v>
                </c:pt>
                <c:pt idx="441" formatCode="0">
                  <c:v>36</c:v>
                </c:pt>
                <c:pt idx="442" formatCode="0">
                  <c:v>36</c:v>
                </c:pt>
                <c:pt idx="443" formatCode="0">
                  <c:v>36</c:v>
                </c:pt>
                <c:pt idx="444" formatCode="0">
                  <c:v>36</c:v>
                </c:pt>
                <c:pt idx="445" formatCode="0">
                  <c:v>36</c:v>
                </c:pt>
                <c:pt idx="446" formatCode="0">
                  <c:v>36</c:v>
                </c:pt>
                <c:pt idx="447" formatCode="0">
                  <c:v>36</c:v>
                </c:pt>
                <c:pt idx="448" formatCode="0">
                  <c:v>36</c:v>
                </c:pt>
                <c:pt idx="449" formatCode="0">
                  <c:v>36</c:v>
                </c:pt>
                <c:pt idx="450" formatCode="0">
                  <c:v>36</c:v>
                </c:pt>
                <c:pt idx="451" formatCode="0">
                  <c:v>36</c:v>
                </c:pt>
                <c:pt idx="452" formatCode="0">
                  <c:v>36</c:v>
                </c:pt>
                <c:pt idx="453" formatCode="0">
                  <c:v>37</c:v>
                </c:pt>
                <c:pt idx="454" formatCode="0">
                  <c:v>37</c:v>
                </c:pt>
                <c:pt idx="455" formatCode="0">
                  <c:v>36</c:v>
                </c:pt>
                <c:pt idx="456" formatCode="0">
                  <c:v>37</c:v>
                </c:pt>
                <c:pt idx="457" formatCode="0">
                  <c:v>37</c:v>
                </c:pt>
                <c:pt idx="458" formatCode="0">
                  <c:v>37</c:v>
                </c:pt>
                <c:pt idx="459" formatCode="0">
                  <c:v>37</c:v>
                </c:pt>
                <c:pt idx="460" formatCode="0">
                  <c:v>37</c:v>
                </c:pt>
                <c:pt idx="461" formatCode="0">
                  <c:v>37</c:v>
                </c:pt>
                <c:pt idx="462" formatCode="0">
                  <c:v>37</c:v>
                </c:pt>
                <c:pt idx="463" formatCode="0">
                  <c:v>37</c:v>
                </c:pt>
                <c:pt idx="464" formatCode="0">
                  <c:v>37</c:v>
                </c:pt>
                <c:pt idx="465" formatCode="0">
                  <c:v>37</c:v>
                </c:pt>
                <c:pt idx="466" formatCode="0">
                  <c:v>37</c:v>
                </c:pt>
                <c:pt idx="467" formatCode="0">
                  <c:v>37</c:v>
                </c:pt>
                <c:pt idx="468" formatCode="0">
                  <c:v>37</c:v>
                </c:pt>
                <c:pt idx="469" formatCode="0">
                  <c:v>37</c:v>
                </c:pt>
                <c:pt idx="470" formatCode="0">
                  <c:v>37</c:v>
                </c:pt>
                <c:pt idx="471" formatCode="0">
                  <c:v>37</c:v>
                </c:pt>
                <c:pt idx="472" formatCode="0">
                  <c:v>37</c:v>
                </c:pt>
                <c:pt idx="473" formatCode="0">
                  <c:v>37</c:v>
                </c:pt>
                <c:pt idx="474" formatCode="0">
                  <c:v>37</c:v>
                </c:pt>
                <c:pt idx="475" formatCode="0">
                  <c:v>37</c:v>
                </c:pt>
                <c:pt idx="476" formatCode="0">
                  <c:v>37</c:v>
                </c:pt>
                <c:pt idx="477" formatCode="0">
                  <c:v>37</c:v>
                </c:pt>
                <c:pt idx="478" formatCode="0">
                  <c:v>37</c:v>
                </c:pt>
                <c:pt idx="479" formatCode="0">
                  <c:v>37</c:v>
                </c:pt>
                <c:pt idx="480" formatCode="0">
                  <c:v>37</c:v>
                </c:pt>
                <c:pt idx="481" formatCode="0">
                  <c:v>37</c:v>
                </c:pt>
                <c:pt idx="482" formatCode="0">
                  <c:v>37</c:v>
                </c:pt>
                <c:pt idx="483" formatCode="0">
                  <c:v>37</c:v>
                </c:pt>
                <c:pt idx="484" formatCode="0">
                  <c:v>37</c:v>
                </c:pt>
                <c:pt idx="485" formatCode="0">
                  <c:v>37</c:v>
                </c:pt>
                <c:pt idx="486" formatCode="0">
                  <c:v>38</c:v>
                </c:pt>
                <c:pt idx="487" formatCode="0">
                  <c:v>38</c:v>
                </c:pt>
                <c:pt idx="488" formatCode="0">
                  <c:v>38</c:v>
                </c:pt>
                <c:pt idx="489" formatCode="0">
                  <c:v>38</c:v>
                </c:pt>
                <c:pt idx="490" formatCode="0">
                  <c:v>38</c:v>
                </c:pt>
                <c:pt idx="491" formatCode="0">
                  <c:v>38</c:v>
                </c:pt>
                <c:pt idx="492" formatCode="0">
                  <c:v>38</c:v>
                </c:pt>
                <c:pt idx="493" formatCode="0">
                  <c:v>38</c:v>
                </c:pt>
                <c:pt idx="494" formatCode="0">
                  <c:v>38</c:v>
                </c:pt>
                <c:pt idx="495" formatCode="0">
                  <c:v>38</c:v>
                </c:pt>
                <c:pt idx="496" formatCode="0">
                  <c:v>38</c:v>
                </c:pt>
                <c:pt idx="497" formatCode="0">
                  <c:v>38</c:v>
                </c:pt>
                <c:pt idx="498" formatCode="0">
                  <c:v>38</c:v>
                </c:pt>
                <c:pt idx="499" formatCode="0">
                  <c:v>38</c:v>
                </c:pt>
                <c:pt idx="500" formatCode="0">
                  <c:v>38</c:v>
                </c:pt>
                <c:pt idx="501" formatCode="0">
                  <c:v>38</c:v>
                </c:pt>
                <c:pt idx="502" formatCode="0">
                  <c:v>38</c:v>
                </c:pt>
                <c:pt idx="503" formatCode="0">
                  <c:v>38</c:v>
                </c:pt>
                <c:pt idx="504" formatCode="0">
                  <c:v>38</c:v>
                </c:pt>
                <c:pt idx="505" formatCode="0">
                  <c:v>38</c:v>
                </c:pt>
                <c:pt idx="506" formatCode="0">
                  <c:v>38</c:v>
                </c:pt>
                <c:pt idx="507" formatCode="0">
                  <c:v>38</c:v>
                </c:pt>
                <c:pt idx="508" formatCode="0">
                  <c:v>38</c:v>
                </c:pt>
                <c:pt idx="509" formatCode="0">
                  <c:v>38</c:v>
                </c:pt>
                <c:pt idx="510" formatCode="0">
                  <c:v>38</c:v>
                </c:pt>
                <c:pt idx="511" formatCode="0">
                  <c:v>38</c:v>
                </c:pt>
                <c:pt idx="512" formatCode="0">
                  <c:v>38</c:v>
                </c:pt>
                <c:pt idx="513" formatCode="0">
                  <c:v>38</c:v>
                </c:pt>
                <c:pt idx="514" formatCode="0">
                  <c:v>38</c:v>
                </c:pt>
                <c:pt idx="515" formatCode="0">
                  <c:v>38</c:v>
                </c:pt>
                <c:pt idx="516" formatCode="0">
                  <c:v>38</c:v>
                </c:pt>
                <c:pt idx="517" formatCode="0">
                  <c:v>38</c:v>
                </c:pt>
                <c:pt idx="518" formatCode="0">
                  <c:v>38</c:v>
                </c:pt>
                <c:pt idx="519" formatCode="0">
                  <c:v>38</c:v>
                </c:pt>
                <c:pt idx="520" formatCode="0">
                  <c:v>39</c:v>
                </c:pt>
                <c:pt idx="521" formatCode="0">
                  <c:v>39</c:v>
                </c:pt>
                <c:pt idx="522" formatCode="0">
                  <c:v>39</c:v>
                </c:pt>
                <c:pt idx="523" formatCode="0">
                  <c:v>39</c:v>
                </c:pt>
                <c:pt idx="524" formatCode="0">
                  <c:v>39</c:v>
                </c:pt>
                <c:pt idx="525" formatCode="0">
                  <c:v>39</c:v>
                </c:pt>
                <c:pt idx="526" formatCode="0">
                  <c:v>39</c:v>
                </c:pt>
                <c:pt idx="527" formatCode="0">
                  <c:v>39</c:v>
                </c:pt>
                <c:pt idx="528" formatCode="0">
                  <c:v>39</c:v>
                </c:pt>
                <c:pt idx="529" formatCode="0">
                  <c:v>39</c:v>
                </c:pt>
                <c:pt idx="530" formatCode="0">
                  <c:v>39</c:v>
                </c:pt>
                <c:pt idx="531" formatCode="0">
                  <c:v>39</c:v>
                </c:pt>
                <c:pt idx="532" formatCode="0">
                  <c:v>39</c:v>
                </c:pt>
                <c:pt idx="533" formatCode="0">
                  <c:v>39</c:v>
                </c:pt>
                <c:pt idx="534" formatCode="0">
                  <c:v>39</c:v>
                </c:pt>
                <c:pt idx="535" formatCode="0">
                  <c:v>39</c:v>
                </c:pt>
                <c:pt idx="536" formatCode="0">
                  <c:v>39</c:v>
                </c:pt>
                <c:pt idx="537" formatCode="0">
                  <c:v>39</c:v>
                </c:pt>
                <c:pt idx="538" formatCode="0">
                  <c:v>39</c:v>
                </c:pt>
                <c:pt idx="539" formatCode="0">
                  <c:v>39</c:v>
                </c:pt>
                <c:pt idx="540" formatCode="0">
                  <c:v>39</c:v>
                </c:pt>
                <c:pt idx="541" formatCode="0">
                  <c:v>39</c:v>
                </c:pt>
                <c:pt idx="542" formatCode="0">
                  <c:v>39</c:v>
                </c:pt>
                <c:pt idx="543" formatCode="0">
                  <c:v>39</c:v>
                </c:pt>
                <c:pt idx="544" formatCode="0">
                  <c:v>39</c:v>
                </c:pt>
                <c:pt idx="545" formatCode="0">
                  <c:v>39</c:v>
                </c:pt>
                <c:pt idx="546" formatCode="0">
                  <c:v>39</c:v>
                </c:pt>
                <c:pt idx="547" formatCode="0">
                  <c:v>39</c:v>
                </c:pt>
                <c:pt idx="548" formatCode="0">
                  <c:v>39</c:v>
                </c:pt>
                <c:pt idx="549" formatCode="0">
                  <c:v>39</c:v>
                </c:pt>
                <c:pt idx="550" formatCode="0">
                  <c:v>40</c:v>
                </c:pt>
                <c:pt idx="551" formatCode="0">
                  <c:v>39</c:v>
                </c:pt>
                <c:pt idx="552" formatCode="0">
                  <c:v>40</c:v>
                </c:pt>
                <c:pt idx="553" formatCode="0">
                  <c:v>40</c:v>
                </c:pt>
                <c:pt idx="554" formatCode="0">
                  <c:v>40</c:v>
                </c:pt>
                <c:pt idx="555" formatCode="0">
                  <c:v>40</c:v>
                </c:pt>
                <c:pt idx="556" formatCode="0">
                  <c:v>40</c:v>
                </c:pt>
                <c:pt idx="557" formatCode="0">
                  <c:v>40</c:v>
                </c:pt>
                <c:pt idx="558" formatCode="0">
                  <c:v>40</c:v>
                </c:pt>
                <c:pt idx="559" formatCode="0">
                  <c:v>40</c:v>
                </c:pt>
                <c:pt idx="560" formatCode="0">
                  <c:v>40</c:v>
                </c:pt>
                <c:pt idx="561" formatCode="0">
                  <c:v>40</c:v>
                </c:pt>
                <c:pt idx="562" formatCode="0">
                  <c:v>40</c:v>
                </c:pt>
                <c:pt idx="563" formatCode="0">
                  <c:v>40</c:v>
                </c:pt>
                <c:pt idx="564" formatCode="0">
                  <c:v>40</c:v>
                </c:pt>
                <c:pt idx="565" formatCode="0">
                  <c:v>40</c:v>
                </c:pt>
                <c:pt idx="566" formatCode="0">
                  <c:v>40</c:v>
                </c:pt>
                <c:pt idx="567" formatCode="0">
                  <c:v>40</c:v>
                </c:pt>
                <c:pt idx="568" formatCode="0">
                  <c:v>40</c:v>
                </c:pt>
                <c:pt idx="569" formatCode="0">
                  <c:v>40</c:v>
                </c:pt>
                <c:pt idx="570" formatCode="0">
                  <c:v>40</c:v>
                </c:pt>
                <c:pt idx="571" formatCode="0">
                  <c:v>40</c:v>
                </c:pt>
                <c:pt idx="572" formatCode="0">
                  <c:v>40</c:v>
                </c:pt>
                <c:pt idx="573" formatCode="0">
                  <c:v>40</c:v>
                </c:pt>
                <c:pt idx="574" formatCode="0">
                  <c:v>40</c:v>
                </c:pt>
                <c:pt idx="575" formatCode="0">
                  <c:v>40</c:v>
                </c:pt>
                <c:pt idx="576" formatCode="0">
                  <c:v>40</c:v>
                </c:pt>
                <c:pt idx="577" formatCode="0">
                  <c:v>40</c:v>
                </c:pt>
                <c:pt idx="578" formatCode="0">
                  <c:v>40</c:v>
                </c:pt>
                <c:pt idx="579" formatCode="0">
                  <c:v>40</c:v>
                </c:pt>
                <c:pt idx="580" formatCode="0">
                  <c:v>40</c:v>
                </c:pt>
                <c:pt idx="581" formatCode="0">
                  <c:v>40</c:v>
                </c:pt>
                <c:pt idx="582" formatCode="0">
                  <c:v>40</c:v>
                </c:pt>
                <c:pt idx="583" formatCode="0">
                  <c:v>40</c:v>
                </c:pt>
                <c:pt idx="584" formatCode="0">
                  <c:v>41</c:v>
                </c:pt>
                <c:pt idx="585" formatCode="0">
                  <c:v>41</c:v>
                </c:pt>
                <c:pt idx="586" formatCode="0">
                  <c:v>41</c:v>
                </c:pt>
                <c:pt idx="587" formatCode="0">
                  <c:v>41</c:v>
                </c:pt>
                <c:pt idx="588" formatCode="0">
                  <c:v>41</c:v>
                </c:pt>
                <c:pt idx="589" formatCode="0">
                  <c:v>41</c:v>
                </c:pt>
                <c:pt idx="590" formatCode="0">
                  <c:v>41</c:v>
                </c:pt>
                <c:pt idx="591" formatCode="0">
                  <c:v>41</c:v>
                </c:pt>
                <c:pt idx="592" formatCode="0">
                  <c:v>41</c:v>
                </c:pt>
                <c:pt idx="593" formatCode="0">
                  <c:v>41</c:v>
                </c:pt>
                <c:pt idx="594" formatCode="0">
                  <c:v>41</c:v>
                </c:pt>
                <c:pt idx="595" formatCode="0">
                  <c:v>41</c:v>
                </c:pt>
                <c:pt idx="596" formatCode="0">
                  <c:v>41</c:v>
                </c:pt>
                <c:pt idx="597" formatCode="0">
                  <c:v>41</c:v>
                </c:pt>
                <c:pt idx="598" formatCode="0">
                  <c:v>41</c:v>
                </c:pt>
                <c:pt idx="599" formatCode="0">
                  <c:v>41</c:v>
                </c:pt>
                <c:pt idx="600" formatCode="0">
                  <c:v>41</c:v>
                </c:pt>
                <c:pt idx="601" formatCode="0">
                  <c:v>41</c:v>
                </c:pt>
                <c:pt idx="602" formatCode="0">
                  <c:v>41</c:v>
                </c:pt>
                <c:pt idx="603" formatCode="0">
                  <c:v>41</c:v>
                </c:pt>
                <c:pt idx="604" formatCode="0">
                  <c:v>41</c:v>
                </c:pt>
                <c:pt idx="605" formatCode="0">
                  <c:v>41</c:v>
                </c:pt>
                <c:pt idx="606" formatCode="0">
                  <c:v>41</c:v>
                </c:pt>
                <c:pt idx="607" formatCode="0">
                  <c:v>41</c:v>
                </c:pt>
                <c:pt idx="608" formatCode="0">
                  <c:v>41</c:v>
                </c:pt>
                <c:pt idx="609" formatCode="0">
                  <c:v>41</c:v>
                </c:pt>
                <c:pt idx="610" formatCode="0">
                  <c:v>41</c:v>
                </c:pt>
                <c:pt idx="611" formatCode="0">
                  <c:v>41</c:v>
                </c:pt>
                <c:pt idx="612" formatCode="0">
                  <c:v>41</c:v>
                </c:pt>
                <c:pt idx="613" formatCode="0">
                  <c:v>41</c:v>
                </c:pt>
                <c:pt idx="614" formatCode="0">
                  <c:v>42</c:v>
                </c:pt>
                <c:pt idx="615" formatCode="0">
                  <c:v>42</c:v>
                </c:pt>
                <c:pt idx="616" formatCode="0">
                  <c:v>42</c:v>
                </c:pt>
                <c:pt idx="617" formatCode="0">
                  <c:v>42</c:v>
                </c:pt>
                <c:pt idx="618" formatCode="0">
                  <c:v>42</c:v>
                </c:pt>
                <c:pt idx="619" formatCode="0">
                  <c:v>42</c:v>
                </c:pt>
                <c:pt idx="620" formatCode="0">
                  <c:v>42</c:v>
                </c:pt>
                <c:pt idx="621" formatCode="0">
                  <c:v>42</c:v>
                </c:pt>
                <c:pt idx="622" formatCode="0">
                  <c:v>42</c:v>
                </c:pt>
                <c:pt idx="623" formatCode="0">
                  <c:v>42</c:v>
                </c:pt>
                <c:pt idx="624" formatCode="0">
                  <c:v>42</c:v>
                </c:pt>
                <c:pt idx="625" formatCode="0">
                  <c:v>42</c:v>
                </c:pt>
                <c:pt idx="626" formatCode="0">
                  <c:v>42</c:v>
                </c:pt>
                <c:pt idx="627" formatCode="0">
                  <c:v>42</c:v>
                </c:pt>
                <c:pt idx="628" formatCode="0">
                  <c:v>42</c:v>
                </c:pt>
                <c:pt idx="629" formatCode="0">
                  <c:v>42</c:v>
                </c:pt>
                <c:pt idx="630" formatCode="0">
                  <c:v>42</c:v>
                </c:pt>
                <c:pt idx="631" formatCode="0">
                  <c:v>42</c:v>
                </c:pt>
                <c:pt idx="632" formatCode="0">
                  <c:v>42</c:v>
                </c:pt>
                <c:pt idx="633" formatCode="0">
                  <c:v>42</c:v>
                </c:pt>
                <c:pt idx="634" formatCode="0">
                  <c:v>42</c:v>
                </c:pt>
                <c:pt idx="635" formatCode="0">
                  <c:v>42</c:v>
                </c:pt>
                <c:pt idx="636" formatCode="0">
                  <c:v>42</c:v>
                </c:pt>
                <c:pt idx="637" formatCode="0">
                  <c:v>42</c:v>
                </c:pt>
                <c:pt idx="638" formatCode="0">
                  <c:v>42</c:v>
                </c:pt>
                <c:pt idx="639" formatCode="0">
                  <c:v>42</c:v>
                </c:pt>
                <c:pt idx="640" formatCode="0">
                  <c:v>42</c:v>
                </c:pt>
                <c:pt idx="641" formatCode="0">
                  <c:v>42</c:v>
                </c:pt>
                <c:pt idx="642" formatCode="0">
                  <c:v>42</c:v>
                </c:pt>
                <c:pt idx="643" formatCode="0">
                  <c:v>43</c:v>
                </c:pt>
                <c:pt idx="644" formatCode="0">
                  <c:v>43</c:v>
                </c:pt>
                <c:pt idx="645" formatCode="0">
                  <c:v>43</c:v>
                </c:pt>
                <c:pt idx="646" formatCode="0">
                  <c:v>43</c:v>
                </c:pt>
                <c:pt idx="647" formatCode="0">
                  <c:v>43</c:v>
                </c:pt>
                <c:pt idx="648" formatCode="0">
                  <c:v>43</c:v>
                </c:pt>
                <c:pt idx="649" formatCode="0">
                  <c:v>43</c:v>
                </c:pt>
                <c:pt idx="650" formatCode="0">
                  <c:v>43</c:v>
                </c:pt>
                <c:pt idx="651" formatCode="0">
                  <c:v>43</c:v>
                </c:pt>
                <c:pt idx="652" formatCode="0">
                  <c:v>43</c:v>
                </c:pt>
                <c:pt idx="653" formatCode="0">
                  <c:v>43</c:v>
                </c:pt>
                <c:pt idx="654" formatCode="0">
                  <c:v>43</c:v>
                </c:pt>
                <c:pt idx="655" formatCode="0">
                  <c:v>43</c:v>
                </c:pt>
                <c:pt idx="656" formatCode="0">
                  <c:v>43</c:v>
                </c:pt>
                <c:pt idx="657" formatCode="0">
                  <c:v>43</c:v>
                </c:pt>
                <c:pt idx="658" formatCode="0">
                  <c:v>43</c:v>
                </c:pt>
                <c:pt idx="659" formatCode="0">
                  <c:v>43</c:v>
                </c:pt>
                <c:pt idx="660" formatCode="0">
                  <c:v>43</c:v>
                </c:pt>
                <c:pt idx="661" formatCode="0">
                  <c:v>43</c:v>
                </c:pt>
                <c:pt idx="662" formatCode="0">
                  <c:v>43</c:v>
                </c:pt>
                <c:pt idx="663" formatCode="0">
                  <c:v>43</c:v>
                </c:pt>
                <c:pt idx="664" formatCode="0">
                  <c:v>43</c:v>
                </c:pt>
                <c:pt idx="665" formatCode="0">
                  <c:v>43</c:v>
                </c:pt>
                <c:pt idx="666" formatCode="0">
                  <c:v>43</c:v>
                </c:pt>
                <c:pt idx="667" formatCode="0">
                  <c:v>43</c:v>
                </c:pt>
                <c:pt idx="668" formatCode="0">
                  <c:v>43</c:v>
                </c:pt>
                <c:pt idx="669" formatCode="0">
                  <c:v>43</c:v>
                </c:pt>
                <c:pt idx="670" formatCode="0">
                  <c:v>43</c:v>
                </c:pt>
                <c:pt idx="671" formatCode="0">
                  <c:v>43</c:v>
                </c:pt>
                <c:pt idx="672" formatCode="0">
                  <c:v>44</c:v>
                </c:pt>
                <c:pt idx="673" formatCode="0">
                  <c:v>44</c:v>
                </c:pt>
                <c:pt idx="674" formatCode="0">
                  <c:v>44</c:v>
                </c:pt>
                <c:pt idx="675" formatCode="0">
                  <c:v>44</c:v>
                </c:pt>
                <c:pt idx="676" formatCode="0">
                  <c:v>44</c:v>
                </c:pt>
                <c:pt idx="677" formatCode="0">
                  <c:v>44</c:v>
                </c:pt>
                <c:pt idx="678" formatCode="0">
                  <c:v>44</c:v>
                </c:pt>
                <c:pt idx="679" formatCode="0">
                  <c:v>44</c:v>
                </c:pt>
                <c:pt idx="680" formatCode="0">
                  <c:v>44</c:v>
                </c:pt>
                <c:pt idx="681" formatCode="0">
                  <c:v>44</c:v>
                </c:pt>
                <c:pt idx="682" formatCode="0">
                  <c:v>44</c:v>
                </c:pt>
                <c:pt idx="683" formatCode="0">
                  <c:v>44</c:v>
                </c:pt>
                <c:pt idx="684" formatCode="0">
                  <c:v>44</c:v>
                </c:pt>
                <c:pt idx="685" formatCode="0">
                  <c:v>44</c:v>
                </c:pt>
                <c:pt idx="686" formatCode="0">
                  <c:v>44</c:v>
                </c:pt>
                <c:pt idx="687" formatCode="0">
                  <c:v>44</c:v>
                </c:pt>
                <c:pt idx="688" formatCode="0">
                  <c:v>44</c:v>
                </c:pt>
                <c:pt idx="689" formatCode="0">
                  <c:v>44</c:v>
                </c:pt>
                <c:pt idx="690" formatCode="0">
                  <c:v>44</c:v>
                </c:pt>
                <c:pt idx="691" formatCode="0">
                  <c:v>44</c:v>
                </c:pt>
                <c:pt idx="692" formatCode="0">
                  <c:v>44</c:v>
                </c:pt>
                <c:pt idx="693" formatCode="0">
                  <c:v>44</c:v>
                </c:pt>
                <c:pt idx="694" formatCode="0">
                  <c:v>44</c:v>
                </c:pt>
                <c:pt idx="695" formatCode="0">
                  <c:v>44</c:v>
                </c:pt>
                <c:pt idx="696" formatCode="0">
                  <c:v>44</c:v>
                </c:pt>
                <c:pt idx="697" formatCode="0">
                  <c:v>44</c:v>
                </c:pt>
                <c:pt idx="698" formatCode="0">
                  <c:v>44</c:v>
                </c:pt>
                <c:pt idx="699" formatCode="0">
                  <c:v>44</c:v>
                </c:pt>
                <c:pt idx="700" formatCode="0">
                  <c:v>44</c:v>
                </c:pt>
                <c:pt idx="701" formatCode="0">
                  <c:v>44</c:v>
                </c:pt>
                <c:pt idx="702" formatCode="0">
                  <c:v>44</c:v>
                </c:pt>
                <c:pt idx="703" formatCode="0">
                  <c:v>45</c:v>
                </c:pt>
                <c:pt idx="704" formatCode="0">
                  <c:v>45</c:v>
                </c:pt>
                <c:pt idx="705" formatCode="0">
                  <c:v>45</c:v>
                </c:pt>
                <c:pt idx="706" formatCode="0">
                  <c:v>45</c:v>
                </c:pt>
                <c:pt idx="707" formatCode="0">
                  <c:v>45</c:v>
                </c:pt>
                <c:pt idx="708" formatCode="0">
                  <c:v>45</c:v>
                </c:pt>
                <c:pt idx="709" formatCode="0">
                  <c:v>45</c:v>
                </c:pt>
                <c:pt idx="710" formatCode="0">
                  <c:v>45</c:v>
                </c:pt>
                <c:pt idx="711" formatCode="0">
                  <c:v>45</c:v>
                </c:pt>
                <c:pt idx="712" formatCode="0">
                  <c:v>45</c:v>
                </c:pt>
                <c:pt idx="713" formatCode="0">
                  <c:v>45</c:v>
                </c:pt>
                <c:pt idx="714" formatCode="0">
                  <c:v>45</c:v>
                </c:pt>
                <c:pt idx="715" formatCode="0">
                  <c:v>45</c:v>
                </c:pt>
                <c:pt idx="716" formatCode="0">
                  <c:v>45</c:v>
                </c:pt>
                <c:pt idx="717" formatCode="0">
                  <c:v>45</c:v>
                </c:pt>
                <c:pt idx="718" formatCode="0">
                  <c:v>45</c:v>
                </c:pt>
                <c:pt idx="719" formatCode="0">
                  <c:v>45</c:v>
                </c:pt>
                <c:pt idx="720" formatCode="0">
                  <c:v>45</c:v>
                </c:pt>
                <c:pt idx="721" formatCode="0">
                  <c:v>45</c:v>
                </c:pt>
                <c:pt idx="722" formatCode="0">
                  <c:v>45</c:v>
                </c:pt>
                <c:pt idx="723" formatCode="0">
                  <c:v>45</c:v>
                </c:pt>
                <c:pt idx="724" formatCode="0">
                  <c:v>45</c:v>
                </c:pt>
                <c:pt idx="725" formatCode="0">
                  <c:v>45</c:v>
                </c:pt>
                <c:pt idx="726" formatCode="0">
                  <c:v>45</c:v>
                </c:pt>
                <c:pt idx="727" formatCode="0">
                  <c:v>45</c:v>
                </c:pt>
                <c:pt idx="728" formatCode="0">
                  <c:v>45</c:v>
                </c:pt>
                <c:pt idx="729" formatCode="0">
                  <c:v>45</c:v>
                </c:pt>
                <c:pt idx="730" formatCode="0">
                  <c:v>45</c:v>
                </c:pt>
                <c:pt idx="731" formatCode="0">
                  <c:v>45</c:v>
                </c:pt>
                <c:pt idx="732" formatCode="0">
                  <c:v>46</c:v>
                </c:pt>
                <c:pt idx="733" formatCode="0">
                  <c:v>46</c:v>
                </c:pt>
                <c:pt idx="734" formatCode="0">
                  <c:v>46</c:v>
                </c:pt>
                <c:pt idx="735" formatCode="0">
                  <c:v>46</c:v>
                </c:pt>
                <c:pt idx="736" formatCode="0">
                  <c:v>46</c:v>
                </c:pt>
                <c:pt idx="737" formatCode="0">
                  <c:v>46</c:v>
                </c:pt>
                <c:pt idx="738" formatCode="0">
                  <c:v>46</c:v>
                </c:pt>
                <c:pt idx="739" formatCode="0">
                  <c:v>46</c:v>
                </c:pt>
                <c:pt idx="740" formatCode="0">
                  <c:v>46</c:v>
                </c:pt>
                <c:pt idx="741" formatCode="0">
                  <c:v>46</c:v>
                </c:pt>
                <c:pt idx="742" formatCode="0">
                  <c:v>46</c:v>
                </c:pt>
                <c:pt idx="743" formatCode="0">
                  <c:v>46</c:v>
                </c:pt>
                <c:pt idx="744" formatCode="0">
                  <c:v>46</c:v>
                </c:pt>
                <c:pt idx="745" formatCode="0">
                  <c:v>46</c:v>
                </c:pt>
                <c:pt idx="746" formatCode="0">
                  <c:v>46</c:v>
                </c:pt>
                <c:pt idx="747" formatCode="0">
                  <c:v>46</c:v>
                </c:pt>
                <c:pt idx="748" formatCode="0">
                  <c:v>46</c:v>
                </c:pt>
                <c:pt idx="749" formatCode="0">
                  <c:v>46</c:v>
                </c:pt>
                <c:pt idx="750" formatCode="0">
                  <c:v>46</c:v>
                </c:pt>
                <c:pt idx="751" formatCode="0">
                  <c:v>46</c:v>
                </c:pt>
                <c:pt idx="752" formatCode="0">
                  <c:v>46</c:v>
                </c:pt>
                <c:pt idx="753" formatCode="0">
                  <c:v>46</c:v>
                </c:pt>
                <c:pt idx="754" formatCode="0">
                  <c:v>46</c:v>
                </c:pt>
                <c:pt idx="755" formatCode="0">
                  <c:v>46</c:v>
                </c:pt>
                <c:pt idx="756" formatCode="0">
                  <c:v>46</c:v>
                </c:pt>
                <c:pt idx="757" formatCode="0">
                  <c:v>46</c:v>
                </c:pt>
                <c:pt idx="758" formatCode="0">
                  <c:v>46</c:v>
                </c:pt>
                <c:pt idx="759" formatCode="0">
                  <c:v>47</c:v>
                </c:pt>
                <c:pt idx="760" formatCode="0">
                  <c:v>47</c:v>
                </c:pt>
                <c:pt idx="761" formatCode="0">
                  <c:v>47</c:v>
                </c:pt>
                <c:pt idx="762" formatCode="0">
                  <c:v>47</c:v>
                </c:pt>
                <c:pt idx="763" formatCode="0">
                  <c:v>47</c:v>
                </c:pt>
                <c:pt idx="764" formatCode="0">
                  <c:v>47</c:v>
                </c:pt>
                <c:pt idx="765" formatCode="0">
                  <c:v>47</c:v>
                </c:pt>
                <c:pt idx="766" formatCode="0">
                  <c:v>47</c:v>
                </c:pt>
                <c:pt idx="767" formatCode="0">
                  <c:v>47</c:v>
                </c:pt>
                <c:pt idx="768" formatCode="0">
                  <c:v>47</c:v>
                </c:pt>
                <c:pt idx="769" formatCode="0">
                  <c:v>47</c:v>
                </c:pt>
                <c:pt idx="770" formatCode="0">
                  <c:v>47</c:v>
                </c:pt>
                <c:pt idx="771" formatCode="0">
                  <c:v>47</c:v>
                </c:pt>
                <c:pt idx="772" formatCode="0">
                  <c:v>47</c:v>
                </c:pt>
                <c:pt idx="773" formatCode="0">
                  <c:v>47</c:v>
                </c:pt>
                <c:pt idx="774" formatCode="0">
                  <c:v>47</c:v>
                </c:pt>
                <c:pt idx="775" formatCode="0">
                  <c:v>47</c:v>
                </c:pt>
                <c:pt idx="776" formatCode="0">
                  <c:v>47</c:v>
                </c:pt>
                <c:pt idx="777" formatCode="0">
                  <c:v>47</c:v>
                </c:pt>
                <c:pt idx="778" formatCode="0">
                  <c:v>47</c:v>
                </c:pt>
                <c:pt idx="779" formatCode="0">
                  <c:v>47</c:v>
                </c:pt>
                <c:pt idx="780" formatCode="0">
                  <c:v>47</c:v>
                </c:pt>
                <c:pt idx="781" formatCode="0">
                  <c:v>47</c:v>
                </c:pt>
                <c:pt idx="782" formatCode="0">
                  <c:v>47</c:v>
                </c:pt>
                <c:pt idx="783" formatCode="0">
                  <c:v>47</c:v>
                </c:pt>
                <c:pt idx="784" formatCode="0">
                  <c:v>47</c:v>
                </c:pt>
                <c:pt idx="785" formatCode="0">
                  <c:v>47</c:v>
                </c:pt>
                <c:pt idx="786" formatCode="0">
                  <c:v>47</c:v>
                </c:pt>
                <c:pt idx="787" formatCode="0">
                  <c:v>47</c:v>
                </c:pt>
                <c:pt idx="788" formatCode="0">
                  <c:v>47</c:v>
                </c:pt>
                <c:pt idx="789" formatCode="0">
                  <c:v>47</c:v>
                </c:pt>
                <c:pt idx="790" formatCode="0">
                  <c:v>48</c:v>
                </c:pt>
                <c:pt idx="791" formatCode="0">
                  <c:v>47</c:v>
                </c:pt>
                <c:pt idx="792" formatCode="0">
                  <c:v>48</c:v>
                </c:pt>
                <c:pt idx="793" formatCode="0">
                  <c:v>48</c:v>
                </c:pt>
                <c:pt idx="794" formatCode="0">
                  <c:v>48</c:v>
                </c:pt>
                <c:pt idx="795" formatCode="0">
                  <c:v>48</c:v>
                </c:pt>
                <c:pt idx="796" formatCode="0">
                  <c:v>48</c:v>
                </c:pt>
                <c:pt idx="797" formatCode="0">
                  <c:v>48</c:v>
                </c:pt>
                <c:pt idx="798" formatCode="0">
                  <c:v>48</c:v>
                </c:pt>
                <c:pt idx="799" formatCode="0">
                  <c:v>48</c:v>
                </c:pt>
                <c:pt idx="800" formatCode="0">
                  <c:v>48</c:v>
                </c:pt>
                <c:pt idx="801" formatCode="0">
                  <c:v>48</c:v>
                </c:pt>
                <c:pt idx="802" formatCode="0">
                  <c:v>48</c:v>
                </c:pt>
                <c:pt idx="803" formatCode="0">
                  <c:v>48</c:v>
                </c:pt>
                <c:pt idx="804" formatCode="0">
                  <c:v>48</c:v>
                </c:pt>
                <c:pt idx="805" formatCode="0">
                  <c:v>48</c:v>
                </c:pt>
                <c:pt idx="806" formatCode="0">
                  <c:v>48</c:v>
                </c:pt>
                <c:pt idx="807" formatCode="0">
                  <c:v>48</c:v>
                </c:pt>
                <c:pt idx="808" formatCode="0">
                  <c:v>48</c:v>
                </c:pt>
                <c:pt idx="809" formatCode="0">
                  <c:v>48</c:v>
                </c:pt>
                <c:pt idx="810" formatCode="0">
                  <c:v>48</c:v>
                </c:pt>
                <c:pt idx="811" formatCode="0">
                  <c:v>48</c:v>
                </c:pt>
                <c:pt idx="812" formatCode="0">
                  <c:v>48</c:v>
                </c:pt>
                <c:pt idx="813" formatCode="0">
                  <c:v>48</c:v>
                </c:pt>
                <c:pt idx="814" formatCode="0">
                  <c:v>48</c:v>
                </c:pt>
                <c:pt idx="815" formatCode="0">
                  <c:v>48</c:v>
                </c:pt>
                <c:pt idx="816" formatCode="0">
                  <c:v>48</c:v>
                </c:pt>
                <c:pt idx="817" formatCode="0">
                  <c:v>48</c:v>
                </c:pt>
                <c:pt idx="818" formatCode="0">
                  <c:v>48</c:v>
                </c:pt>
                <c:pt idx="819" formatCode="0">
                  <c:v>49</c:v>
                </c:pt>
                <c:pt idx="820" formatCode="0">
                  <c:v>49</c:v>
                </c:pt>
                <c:pt idx="821" formatCode="0">
                  <c:v>49</c:v>
                </c:pt>
                <c:pt idx="822" formatCode="0">
                  <c:v>49</c:v>
                </c:pt>
                <c:pt idx="823" formatCode="0">
                  <c:v>49</c:v>
                </c:pt>
                <c:pt idx="824" formatCode="0">
                  <c:v>49</c:v>
                </c:pt>
                <c:pt idx="825" formatCode="0">
                  <c:v>49</c:v>
                </c:pt>
                <c:pt idx="826" formatCode="0">
                  <c:v>49</c:v>
                </c:pt>
                <c:pt idx="827" formatCode="0">
                  <c:v>49</c:v>
                </c:pt>
                <c:pt idx="828" formatCode="0">
                  <c:v>49</c:v>
                </c:pt>
                <c:pt idx="829" formatCode="0">
                  <c:v>49</c:v>
                </c:pt>
                <c:pt idx="830" formatCode="0">
                  <c:v>49</c:v>
                </c:pt>
                <c:pt idx="831" formatCode="0">
                  <c:v>49</c:v>
                </c:pt>
                <c:pt idx="832" formatCode="0">
                  <c:v>49</c:v>
                </c:pt>
                <c:pt idx="833" formatCode="0">
                  <c:v>49</c:v>
                </c:pt>
                <c:pt idx="834" formatCode="0">
                  <c:v>49</c:v>
                </c:pt>
                <c:pt idx="835" formatCode="0">
                  <c:v>49</c:v>
                </c:pt>
                <c:pt idx="836" formatCode="0">
                  <c:v>49</c:v>
                </c:pt>
                <c:pt idx="837" formatCode="0">
                  <c:v>49</c:v>
                </c:pt>
                <c:pt idx="838" formatCode="0">
                  <c:v>49</c:v>
                </c:pt>
                <c:pt idx="839" formatCode="0">
                  <c:v>49</c:v>
                </c:pt>
                <c:pt idx="840" formatCode="0">
                  <c:v>49</c:v>
                </c:pt>
                <c:pt idx="841" formatCode="0">
                  <c:v>49</c:v>
                </c:pt>
                <c:pt idx="842" formatCode="0">
                  <c:v>49</c:v>
                </c:pt>
                <c:pt idx="843" formatCode="0">
                  <c:v>49</c:v>
                </c:pt>
                <c:pt idx="844" formatCode="0">
                  <c:v>49</c:v>
                </c:pt>
                <c:pt idx="845" formatCode="0">
                  <c:v>49</c:v>
                </c:pt>
                <c:pt idx="846" formatCode="0">
                  <c:v>50</c:v>
                </c:pt>
                <c:pt idx="847" formatCode="0">
                  <c:v>50</c:v>
                </c:pt>
                <c:pt idx="848" formatCode="0">
                  <c:v>50</c:v>
                </c:pt>
                <c:pt idx="849" formatCode="0">
                  <c:v>50</c:v>
                </c:pt>
                <c:pt idx="850" formatCode="0">
                  <c:v>50</c:v>
                </c:pt>
                <c:pt idx="851" formatCode="0">
                  <c:v>50</c:v>
                </c:pt>
                <c:pt idx="852" formatCode="0">
                  <c:v>50</c:v>
                </c:pt>
                <c:pt idx="853" formatCode="0">
                  <c:v>50</c:v>
                </c:pt>
                <c:pt idx="854" formatCode="0">
                  <c:v>50</c:v>
                </c:pt>
                <c:pt idx="855" formatCode="0">
                  <c:v>50</c:v>
                </c:pt>
                <c:pt idx="856" formatCode="0">
                  <c:v>50</c:v>
                </c:pt>
                <c:pt idx="857" formatCode="0">
                  <c:v>50</c:v>
                </c:pt>
                <c:pt idx="858" formatCode="0">
                  <c:v>50</c:v>
                </c:pt>
                <c:pt idx="859" formatCode="0">
                  <c:v>50</c:v>
                </c:pt>
                <c:pt idx="860" formatCode="0">
                  <c:v>50</c:v>
                </c:pt>
                <c:pt idx="861" formatCode="0">
                  <c:v>50</c:v>
                </c:pt>
                <c:pt idx="862" formatCode="0">
                  <c:v>50</c:v>
                </c:pt>
                <c:pt idx="863" formatCode="0">
                  <c:v>50</c:v>
                </c:pt>
                <c:pt idx="864" formatCode="0">
                  <c:v>50</c:v>
                </c:pt>
                <c:pt idx="865" formatCode="0">
                  <c:v>50</c:v>
                </c:pt>
                <c:pt idx="866" formatCode="0">
                  <c:v>50</c:v>
                </c:pt>
                <c:pt idx="867" formatCode="0">
                  <c:v>50</c:v>
                </c:pt>
                <c:pt idx="868" formatCode="0">
                  <c:v>50</c:v>
                </c:pt>
                <c:pt idx="869" formatCode="0">
                  <c:v>50</c:v>
                </c:pt>
                <c:pt idx="870" formatCode="0">
                  <c:v>50</c:v>
                </c:pt>
                <c:pt idx="871" formatCode="0">
                  <c:v>50</c:v>
                </c:pt>
                <c:pt idx="872" formatCode="0">
                  <c:v>50</c:v>
                </c:pt>
                <c:pt idx="873" formatCode="0">
                  <c:v>51</c:v>
                </c:pt>
                <c:pt idx="874" formatCode="0">
                  <c:v>51</c:v>
                </c:pt>
                <c:pt idx="875" formatCode="0">
                  <c:v>51</c:v>
                </c:pt>
                <c:pt idx="876" formatCode="0">
                  <c:v>51</c:v>
                </c:pt>
                <c:pt idx="877" formatCode="0">
                  <c:v>51</c:v>
                </c:pt>
                <c:pt idx="878" formatCode="0">
                  <c:v>51</c:v>
                </c:pt>
                <c:pt idx="879" formatCode="0">
                  <c:v>51</c:v>
                </c:pt>
                <c:pt idx="880" formatCode="0">
                  <c:v>51</c:v>
                </c:pt>
                <c:pt idx="881" formatCode="0">
                  <c:v>51</c:v>
                </c:pt>
                <c:pt idx="882" formatCode="0">
                  <c:v>51</c:v>
                </c:pt>
                <c:pt idx="883" formatCode="0">
                  <c:v>51</c:v>
                </c:pt>
                <c:pt idx="884" formatCode="0">
                  <c:v>51</c:v>
                </c:pt>
                <c:pt idx="885" formatCode="0">
                  <c:v>51</c:v>
                </c:pt>
                <c:pt idx="886" formatCode="0">
                  <c:v>51</c:v>
                </c:pt>
                <c:pt idx="887" formatCode="0">
                  <c:v>51</c:v>
                </c:pt>
                <c:pt idx="888" formatCode="0">
                  <c:v>51</c:v>
                </c:pt>
                <c:pt idx="889" formatCode="0">
                  <c:v>51</c:v>
                </c:pt>
                <c:pt idx="890" formatCode="0">
                  <c:v>51</c:v>
                </c:pt>
                <c:pt idx="891" formatCode="0">
                  <c:v>51</c:v>
                </c:pt>
                <c:pt idx="892" formatCode="0">
                  <c:v>51</c:v>
                </c:pt>
                <c:pt idx="893" formatCode="0">
                  <c:v>51</c:v>
                </c:pt>
                <c:pt idx="894" formatCode="0">
                  <c:v>51</c:v>
                </c:pt>
                <c:pt idx="895" formatCode="0">
                  <c:v>51</c:v>
                </c:pt>
                <c:pt idx="896" formatCode="0">
                  <c:v>51</c:v>
                </c:pt>
                <c:pt idx="897" formatCode="0">
                  <c:v>51</c:v>
                </c:pt>
                <c:pt idx="898" formatCode="0">
                  <c:v>51</c:v>
                </c:pt>
                <c:pt idx="899" formatCode="0">
                  <c:v>51</c:v>
                </c:pt>
                <c:pt idx="900" formatCode="0">
                  <c:v>51</c:v>
                </c:pt>
                <c:pt idx="901" formatCode="0">
                  <c:v>52</c:v>
                </c:pt>
                <c:pt idx="902" formatCode="0">
                  <c:v>52</c:v>
                </c:pt>
                <c:pt idx="903" formatCode="0">
                  <c:v>51</c:v>
                </c:pt>
                <c:pt idx="904" formatCode="0">
                  <c:v>52</c:v>
                </c:pt>
                <c:pt idx="905" formatCode="0">
                  <c:v>52</c:v>
                </c:pt>
                <c:pt idx="906" formatCode="0">
                  <c:v>52</c:v>
                </c:pt>
                <c:pt idx="907" formatCode="0">
                  <c:v>52</c:v>
                </c:pt>
                <c:pt idx="908" formatCode="0">
                  <c:v>52</c:v>
                </c:pt>
                <c:pt idx="909" formatCode="0">
                  <c:v>52</c:v>
                </c:pt>
                <c:pt idx="910" formatCode="0">
                  <c:v>52</c:v>
                </c:pt>
                <c:pt idx="911" formatCode="0">
                  <c:v>52</c:v>
                </c:pt>
                <c:pt idx="912" formatCode="0">
                  <c:v>52</c:v>
                </c:pt>
                <c:pt idx="913" formatCode="0">
                  <c:v>52</c:v>
                </c:pt>
                <c:pt idx="914" formatCode="0">
                  <c:v>52</c:v>
                </c:pt>
                <c:pt idx="915" formatCode="0">
                  <c:v>52</c:v>
                </c:pt>
                <c:pt idx="916" formatCode="0">
                  <c:v>52</c:v>
                </c:pt>
                <c:pt idx="917" formatCode="0">
                  <c:v>52</c:v>
                </c:pt>
                <c:pt idx="918" formatCode="0">
                  <c:v>52</c:v>
                </c:pt>
                <c:pt idx="919" formatCode="0">
                  <c:v>52</c:v>
                </c:pt>
                <c:pt idx="920" formatCode="0">
                  <c:v>52</c:v>
                </c:pt>
                <c:pt idx="921" formatCode="0">
                  <c:v>52</c:v>
                </c:pt>
                <c:pt idx="922" formatCode="0">
                  <c:v>52</c:v>
                </c:pt>
                <c:pt idx="923" formatCode="0">
                  <c:v>52</c:v>
                </c:pt>
                <c:pt idx="924" formatCode="0">
                  <c:v>52</c:v>
                </c:pt>
                <c:pt idx="925" formatCode="0">
                  <c:v>52</c:v>
                </c:pt>
                <c:pt idx="926" formatCode="0">
                  <c:v>52</c:v>
                </c:pt>
                <c:pt idx="927" formatCode="0">
                  <c:v>52</c:v>
                </c:pt>
                <c:pt idx="928" formatCode="0">
                  <c:v>52</c:v>
                </c:pt>
                <c:pt idx="929" formatCode="0">
                  <c:v>52</c:v>
                </c:pt>
                <c:pt idx="930" formatCode="0">
                  <c:v>52</c:v>
                </c:pt>
                <c:pt idx="931" formatCode="0">
                  <c:v>53</c:v>
                </c:pt>
                <c:pt idx="932" formatCode="0">
                  <c:v>53</c:v>
                </c:pt>
                <c:pt idx="933" formatCode="0">
                  <c:v>53</c:v>
                </c:pt>
                <c:pt idx="934" formatCode="0">
                  <c:v>53</c:v>
                </c:pt>
                <c:pt idx="935" formatCode="0">
                  <c:v>53</c:v>
                </c:pt>
                <c:pt idx="936" formatCode="0">
                  <c:v>53</c:v>
                </c:pt>
                <c:pt idx="937" formatCode="0">
                  <c:v>53</c:v>
                </c:pt>
                <c:pt idx="938" formatCode="0">
                  <c:v>53</c:v>
                </c:pt>
                <c:pt idx="939" formatCode="0">
                  <c:v>53</c:v>
                </c:pt>
                <c:pt idx="940" formatCode="0">
                  <c:v>53</c:v>
                </c:pt>
                <c:pt idx="941" formatCode="0">
                  <c:v>53</c:v>
                </c:pt>
                <c:pt idx="942" formatCode="0">
                  <c:v>53</c:v>
                </c:pt>
                <c:pt idx="943" formatCode="0">
                  <c:v>53</c:v>
                </c:pt>
                <c:pt idx="944" formatCode="0">
                  <c:v>53</c:v>
                </c:pt>
                <c:pt idx="945" formatCode="0">
                  <c:v>53</c:v>
                </c:pt>
                <c:pt idx="946" formatCode="0">
                  <c:v>53</c:v>
                </c:pt>
                <c:pt idx="947" formatCode="0">
                  <c:v>53</c:v>
                </c:pt>
                <c:pt idx="948" formatCode="0">
                  <c:v>53</c:v>
                </c:pt>
                <c:pt idx="949" formatCode="0">
                  <c:v>53</c:v>
                </c:pt>
                <c:pt idx="950" formatCode="0">
                  <c:v>53</c:v>
                </c:pt>
                <c:pt idx="951" formatCode="0">
                  <c:v>53</c:v>
                </c:pt>
                <c:pt idx="952" formatCode="0">
                  <c:v>53</c:v>
                </c:pt>
                <c:pt idx="953" formatCode="0">
                  <c:v>53</c:v>
                </c:pt>
                <c:pt idx="954" formatCode="0">
                  <c:v>53</c:v>
                </c:pt>
                <c:pt idx="955" formatCode="0">
                  <c:v>53</c:v>
                </c:pt>
                <c:pt idx="956" formatCode="0">
                  <c:v>54</c:v>
                </c:pt>
                <c:pt idx="957" formatCode="0">
                  <c:v>54</c:v>
                </c:pt>
                <c:pt idx="958" formatCode="0">
                  <c:v>54</c:v>
                </c:pt>
                <c:pt idx="959" formatCode="0">
                  <c:v>54</c:v>
                </c:pt>
                <c:pt idx="960" formatCode="0">
                  <c:v>54</c:v>
                </c:pt>
                <c:pt idx="961" formatCode="0">
                  <c:v>54</c:v>
                </c:pt>
                <c:pt idx="962" formatCode="0">
                  <c:v>54</c:v>
                </c:pt>
                <c:pt idx="963" formatCode="0">
                  <c:v>54</c:v>
                </c:pt>
                <c:pt idx="964" formatCode="0">
                  <c:v>54</c:v>
                </c:pt>
                <c:pt idx="965" formatCode="0">
                  <c:v>54</c:v>
                </c:pt>
                <c:pt idx="966" formatCode="0">
                  <c:v>54</c:v>
                </c:pt>
                <c:pt idx="967" formatCode="0">
                  <c:v>54</c:v>
                </c:pt>
                <c:pt idx="968" formatCode="0">
                  <c:v>54</c:v>
                </c:pt>
                <c:pt idx="969" formatCode="0">
                  <c:v>54</c:v>
                </c:pt>
                <c:pt idx="970" formatCode="0">
                  <c:v>54</c:v>
                </c:pt>
                <c:pt idx="971" formatCode="0">
                  <c:v>54</c:v>
                </c:pt>
                <c:pt idx="972" formatCode="0">
                  <c:v>54</c:v>
                </c:pt>
                <c:pt idx="973" formatCode="0">
                  <c:v>54</c:v>
                </c:pt>
                <c:pt idx="974" formatCode="0">
                  <c:v>54</c:v>
                </c:pt>
                <c:pt idx="975" formatCode="0">
                  <c:v>54</c:v>
                </c:pt>
                <c:pt idx="976" formatCode="0">
                  <c:v>54</c:v>
                </c:pt>
                <c:pt idx="977" formatCode="0">
                  <c:v>54</c:v>
                </c:pt>
                <c:pt idx="978" formatCode="0">
                  <c:v>54</c:v>
                </c:pt>
                <c:pt idx="979" formatCode="0">
                  <c:v>54</c:v>
                </c:pt>
                <c:pt idx="980" formatCode="0">
                  <c:v>54</c:v>
                </c:pt>
                <c:pt idx="981" formatCode="0">
                  <c:v>54</c:v>
                </c:pt>
                <c:pt idx="982" formatCode="0">
                  <c:v>55</c:v>
                </c:pt>
                <c:pt idx="983" formatCode="0">
                  <c:v>55</c:v>
                </c:pt>
                <c:pt idx="984" formatCode="0">
                  <c:v>54</c:v>
                </c:pt>
                <c:pt idx="985" formatCode="0">
                  <c:v>55</c:v>
                </c:pt>
                <c:pt idx="986" formatCode="0">
                  <c:v>55</c:v>
                </c:pt>
                <c:pt idx="987" formatCode="0">
                  <c:v>55</c:v>
                </c:pt>
                <c:pt idx="988" formatCode="0">
                  <c:v>55</c:v>
                </c:pt>
                <c:pt idx="989" formatCode="0">
                  <c:v>55</c:v>
                </c:pt>
                <c:pt idx="990" formatCode="0">
                  <c:v>55</c:v>
                </c:pt>
                <c:pt idx="991" formatCode="0">
                  <c:v>55</c:v>
                </c:pt>
                <c:pt idx="992" formatCode="0">
                  <c:v>55</c:v>
                </c:pt>
                <c:pt idx="993" formatCode="0">
                  <c:v>55</c:v>
                </c:pt>
                <c:pt idx="994" formatCode="0">
                  <c:v>55</c:v>
                </c:pt>
                <c:pt idx="995" formatCode="0">
                  <c:v>55</c:v>
                </c:pt>
                <c:pt idx="996" formatCode="0">
                  <c:v>55</c:v>
                </c:pt>
                <c:pt idx="997" formatCode="0">
                  <c:v>55</c:v>
                </c:pt>
                <c:pt idx="998" formatCode="0">
                  <c:v>55</c:v>
                </c:pt>
                <c:pt idx="999" formatCode="0">
                  <c:v>55</c:v>
                </c:pt>
                <c:pt idx="1000" formatCode="0">
                  <c:v>55</c:v>
                </c:pt>
                <c:pt idx="1001" formatCode="0">
                  <c:v>55</c:v>
                </c:pt>
                <c:pt idx="1002" formatCode="0">
                  <c:v>55</c:v>
                </c:pt>
                <c:pt idx="1003" formatCode="0">
                  <c:v>55</c:v>
                </c:pt>
                <c:pt idx="1004" formatCode="0">
                  <c:v>55</c:v>
                </c:pt>
                <c:pt idx="1005" formatCode="0">
                  <c:v>55</c:v>
                </c:pt>
                <c:pt idx="1006" formatCode="0">
                  <c:v>55</c:v>
                </c:pt>
                <c:pt idx="1007" formatCode="0">
                  <c:v>55</c:v>
                </c:pt>
                <c:pt idx="1008" formatCode="0">
                  <c:v>55</c:v>
                </c:pt>
                <c:pt idx="1009" formatCode="0">
                  <c:v>56</c:v>
                </c:pt>
                <c:pt idx="1010" formatCode="0">
                  <c:v>56</c:v>
                </c:pt>
                <c:pt idx="1011" formatCode="0">
                  <c:v>55</c:v>
                </c:pt>
                <c:pt idx="1012" formatCode="0">
                  <c:v>56</c:v>
                </c:pt>
                <c:pt idx="1013" formatCode="0">
                  <c:v>56</c:v>
                </c:pt>
                <c:pt idx="1014" formatCode="0">
                  <c:v>56</c:v>
                </c:pt>
                <c:pt idx="1015" formatCode="0">
                  <c:v>56</c:v>
                </c:pt>
                <c:pt idx="1016" formatCode="0">
                  <c:v>56</c:v>
                </c:pt>
                <c:pt idx="1017" formatCode="0">
                  <c:v>56</c:v>
                </c:pt>
                <c:pt idx="1018" formatCode="0">
                  <c:v>56</c:v>
                </c:pt>
                <c:pt idx="1019" formatCode="0">
                  <c:v>56</c:v>
                </c:pt>
                <c:pt idx="1020" formatCode="0">
                  <c:v>56</c:v>
                </c:pt>
                <c:pt idx="1021" formatCode="0">
                  <c:v>56</c:v>
                </c:pt>
                <c:pt idx="1022" formatCode="0">
                  <c:v>56</c:v>
                </c:pt>
                <c:pt idx="1023" formatCode="0">
                  <c:v>56</c:v>
                </c:pt>
                <c:pt idx="1024" formatCode="0">
                  <c:v>56</c:v>
                </c:pt>
                <c:pt idx="1025" formatCode="0">
                  <c:v>56</c:v>
                </c:pt>
                <c:pt idx="1026" formatCode="0">
                  <c:v>56</c:v>
                </c:pt>
                <c:pt idx="1027" formatCode="0">
                  <c:v>56</c:v>
                </c:pt>
                <c:pt idx="1028" formatCode="0">
                  <c:v>56</c:v>
                </c:pt>
                <c:pt idx="1029" formatCode="0">
                  <c:v>56</c:v>
                </c:pt>
                <c:pt idx="1030" formatCode="0">
                  <c:v>56</c:v>
                </c:pt>
                <c:pt idx="1031" formatCode="0">
                  <c:v>56</c:v>
                </c:pt>
                <c:pt idx="1032" formatCode="0">
                  <c:v>56</c:v>
                </c:pt>
                <c:pt idx="1033" formatCode="0">
                  <c:v>56</c:v>
                </c:pt>
                <c:pt idx="1034" formatCode="0">
                  <c:v>56</c:v>
                </c:pt>
                <c:pt idx="1035" formatCode="0">
                  <c:v>56</c:v>
                </c:pt>
                <c:pt idx="1036" formatCode="0">
                  <c:v>56</c:v>
                </c:pt>
                <c:pt idx="1037" formatCode="0">
                  <c:v>57</c:v>
                </c:pt>
                <c:pt idx="1038" formatCode="0">
                  <c:v>57</c:v>
                </c:pt>
                <c:pt idx="1039" formatCode="0">
                  <c:v>57</c:v>
                </c:pt>
                <c:pt idx="1040" formatCode="0">
                  <c:v>57</c:v>
                </c:pt>
                <c:pt idx="1041" formatCode="0">
                  <c:v>57</c:v>
                </c:pt>
                <c:pt idx="1042" formatCode="0">
                  <c:v>57</c:v>
                </c:pt>
                <c:pt idx="1043" formatCode="0">
                  <c:v>57</c:v>
                </c:pt>
                <c:pt idx="1044" formatCode="0">
                  <c:v>57</c:v>
                </c:pt>
                <c:pt idx="1045" formatCode="0">
                  <c:v>57</c:v>
                </c:pt>
                <c:pt idx="1046" formatCode="0">
                  <c:v>57</c:v>
                </c:pt>
                <c:pt idx="1047" formatCode="0">
                  <c:v>57</c:v>
                </c:pt>
                <c:pt idx="1048" formatCode="0">
                  <c:v>57</c:v>
                </c:pt>
                <c:pt idx="1049" formatCode="0">
                  <c:v>57</c:v>
                </c:pt>
                <c:pt idx="1050" formatCode="0">
                  <c:v>57</c:v>
                </c:pt>
                <c:pt idx="1051" formatCode="0">
                  <c:v>57</c:v>
                </c:pt>
                <c:pt idx="1052" formatCode="0">
                  <c:v>57</c:v>
                </c:pt>
                <c:pt idx="1053" formatCode="0">
                  <c:v>57</c:v>
                </c:pt>
                <c:pt idx="1054" formatCode="0">
                  <c:v>57</c:v>
                </c:pt>
                <c:pt idx="1055" formatCode="0">
                  <c:v>57</c:v>
                </c:pt>
                <c:pt idx="1056" formatCode="0">
                  <c:v>57</c:v>
                </c:pt>
                <c:pt idx="1057" formatCode="0">
                  <c:v>57</c:v>
                </c:pt>
                <c:pt idx="1058" formatCode="0">
                  <c:v>57</c:v>
                </c:pt>
                <c:pt idx="1059" formatCode="0">
                  <c:v>57</c:v>
                </c:pt>
                <c:pt idx="1060" formatCode="0">
                  <c:v>57</c:v>
                </c:pt>
                <c:pt idx="1061" formatCode="0">
                  <c:v>57</c:v>
                </c:pt>
                <c:pt idx="1062" formatCode="0">
                  <c:v>58</c:v>
                </c:pt>
                <c:pt idx="1063" formatCode="0">
                  <c:v>58</c:v>
                </c:pt>
                <c:pt idx="1064" formatCode="0">
                  <c:v>57</c:v>
                </c:pt>
                <c:pt idx="1065" formatCode="0">
                  <c:v>58</c:v>
                </c:pt>
                <c:pt idx="1066" formatCode="0">
                  <c:v>58</c:v>
                </c:pt>
                <c:pt idx="1067" formatCode="0">
                  <c:v>58</c:v>
                </c:pt>
                <c:pt idx="1068" formatCode="0">
                  <c:v>58</c:v>
                </c:pt>
                <c:pt idx="1069" formatCode="0">
                  <c:v>58</c:v>
                </c:pt>
                <c:pt idx="1070" formatCode="0">
                  <c:v>58</c:v>
                </c:pt>
                <c:pt idx="1071" formatCode="0">
                  <c:v>58</c:v>
                </c:pt>
                <c:pt idx="1072" formatCode="0">
                  <c:v>58</c:v>
                </c:pt>
                <c:pt idx="1073" formatCode="0">
                  <c:v>58</c:v>
                </c:pt>
                <c:pt idx="1074" formatCode="0">
                  <c:v>58</c:v>
                </c:pt>
                <c:pt idx="1075" formatCode="0">
                  <c:v>58</c:v>
                </c:pt>
                <c:pt idx="1076" formatCode="0">
                  <c:v>58</c:v>
                </c:pt>
                <c:pt idx="1077" formatCode="0">
                  <c:v>58</c:v>
                </c:pt>
                <c:pt idx="1078" formatCode="0">
                  <c:v>58</c:v>
                </c:pt>
                <c:pt idx="1079" formatCode="0">
                  <c:v>58</c:v>
                </c:pt>
                <c:pt idx="1080" formatCode="0">
                  <c:v>58</c:v>
                </c:pt>
                <c:pt idx="1081" formatCode="0">
                  <c:v>58</c:v>
                </c:pt>
                <c:pt idx="1082" formatCode="0">
                  <c:v>58</c:v>
                </c:pt>
                <c:pt idx="1083" formatCode="0">
                  <c:v>58</c:v>
                </c:pt>
                <c:pt idx="1084" formatCode="0">
                  <c:v>58</c:v>
                </c:pt>
                <c:pt idx="1085" formatCode="0">
                  <c:v>58</c:v>
                </c:pt>
                <c:pt idx="1086" formatCode="0">
                  <c:v>58</c:v>
                </c:pt>
                <c:pt idx="1087" formatCode="0">
                  <c:v>58</c:v>
                </c:pt>
                <c:pt idx="1088" formatCode="0">
                  <c:v>58</c:v>
                </c:pt>
                <c:pt idx="1089" formatCode="0">
                  <c:v>58</c:v>
                </c:pt>
                <c:pt idx="1090" formatCode="0">
                  <c:v>58</c:v>
                </c:pt>
                <c:pt idx="1091" formatCode="0">
                  <c:v>58</c:v>
                </c:pt>
                <c:pt idx="1092" formatCode="0">
                  <c:v>59</c:v>
                </c:pt>
                <c:pt idx="1093" formatCode="0">
                  <c:v>59</c:v>
                </c:pt>
                <c:pt idx="1094" formatCode="0">
                  <c:v>59</c:v>
                </c:pt>
                <c:pt idx="1095" formatCode="0">
                  <c:v>59</c:v>
                </c:pt>
                <c:pt idx="1096" formatCode="0">
                  <c:v>59</c:v>
                </c:pt>
                <c:pt idx="1097" formatCode="0">
                  <c:v>59</c:v>
                </c:pt>
                <c:pt idx="1098" formatCode="0">
                  <c:v>59</c:v>
                </c:pt>
                <c:pt idx="1099" formatCode="0">
                  <c:v>59</c:v>
                </c:pt>
                <c:pt idx="1100" formatCode="0">
                  <c:v>59</c:v>
                </c:pt>
                <c:pt idx="1101" formatCode="0">
                  <c:v>59</c:v>
                </c:pt>
                <c:pt idx="1102" formatCode="0">
                  <c:v>59</c:v>
                </c:pt>
                <c:pt idx="1103" formatCode="0">
                  <c:v>59</c:v>
                </c:pt>
                <c:pt idx="1104" formatCode="0">
                  <c:v>59</c:v>
                </c:pt>
                <c:pt idx="1105" formatCode="0">
                  <c:v>59</c:v>
                </c:pt>
                <c:pt idx="1106" formatCode="0">
                  <c:v>59</c:v>
                </c:pt>
                <c:pt idx="1107" formatCode="0">
                  <c:v>59</c:v>
                </c:pt>
                <c:pt idx="1108" formatCode="0">
                  <c:v>59</c:v>
                </c:pt>
                <c:pt idx="1109" formatCode="0">
                  <c:v>59</c:v>
                </c:pt>
                <c:pt idx="1110" formatCode="0">
                  <c:v>59</c:v>
                </c:pt>
                <c:pt idx="1111" formatCode="0">
                  <c:v>59</c:v>
                </c:pt>
                <c:pt idx="1112" formatCode="0">
                  <c:v>59</c:v>
                </c:pt>
                <c:pt idx="1113" formatCode="0">
                  <c:v>59</c:v>
                </c:pt>
                <c:pt idx="1114" formatCode="0">
                  <c:v>59</c:v>
                </c:pt>
                <c:pt idx="1115" formatCode="0">
                  <c:v>59</c:v>
                </c:pt>
                <c:pt idx="1116" formatCode="0">
                  <c:v>59</c:v>
                </c:pt>
                <c:pt idx="1117" formatCode="0">
                  <c:v>59</c:v>
                </c:pt>
                <c:pt idx="1118" formatCode="0">
                  <c:v>59</c:v>
                </c:pt>
                <c:pt idx="1119" formatCode="0">
                  <c:v>60</c:v>
                </c:pt>
                <c:pt idx="1120" formatCode="0">
                  <c:v>60</c:v>
                </c:pt>
                <c:pt idx="1121" formatCode="0">
                  <c:v>60</c:v>
                </c:pt>
                <c:pt idx="1122" formatCode="0">
                  <c:v>60</c:v>
                </c:pt>
                <c:pt idx="1123" formatCode="0">
                  <c:v>60</c:v>
                </c:pt>
                <c:pt idx="1124" formatCode="0">
                  <c:v>60</c:v>
                </c:pt>
                <c:pt idx="1125" formatCode="0">
                  <c:v>60</c:v>
                </c:pt>
                <c:pt idx="1126" formatCode="0">
                  <c:v>60</c:v>
                </c:pt>
                <c:pt idx="1127" formatCode="0">
                  <c:v>60</c:v>
                </c:pt>
                <c:pt idx="1128" formatCode="0">
                  <c:v>60</c:v>
                </c:pt>
                <c:pt idx="1129" formatCode="0">
                  <c:v>60</c:v>
                </c:pt>
                <c:pt idx="1130" formatCode="0">
                  <c:v>60</c:v>
                </c:pt>
                <c:pt idx="1131" formatCode="0">
                  <c:v>60</c:v>
                </c:pt>
                <c:pt idx="1132" formatCode="0">
                  <c:v>60</c:v>
                </c:pt>
                <c:pt idx="1133" formatCode="0">
                  <c:v>60</c:v>
                </c:pt>
                <c:pt idx="1134" formatCode="0">
                  <c:v>60</c:v>
                </c:pt>
                <c:pt idx="1135" formatCode="0">
                  <c:v>60</c:v>
                </c:pt>
                <c:pt idx="1136" formatCode="0">
                  <c:v>60</c:v>
                </c:pt>
                <c:pt idx="1137" formatCode="0">
                  <c:v>60</c:v>
                </c:pt>
                <c:pt idx="1138" formatCode="0">
                  <c:v>60</c:v>
                </c:pt>
                <c:pt idx="1139" formatCode="0">
                  <c:v>60</c:v>
                </c:pt>
                <c:pt idx="1140" formatCode="0">
                  <c:v>60</c:v>
                </c:pt>
                <c:pt idx="1141" formatCode="0">
                  <c:v>60</c:v>
                </c:pt>
                <c:pt idx="1142" formatCode="0">
                  <c:v>60</c:v>
                </c:pt>
                <c:pt idx="1143" formatCode="0">
                  <c:v>60</c:v>
                </c:pt>
                <c:pt idx="1144" formatCode="0">
                  <c:v>60</c:v>
                </c:pt>
                <c:pt idx="1145" formatCode="0">
                  <c:v>60</c:v>
                </c:pt>
                <c:pt idx="1146" formatCode="0">
                  <c:v>61</c:v>
                </c:pt>
                <c:pt idx="1147" formatCode="0">
                  <c:v>61</c:v>
                </c:pt>
                <c:pt idx="1148" formatCode="0">
                  <c:v>61</c:v>
                </c:pt>
                <c:pt idx="1149" formatCode="0">
                  <c:v>61</c:v>
                </c:pt>
                <c:pt idx="1150" formatCode="0">
                  <c:v>61</c:v>
                </c:pt>
                <c:pt idx="1151" formatCode="0">
                  <c:v>61</c:v>
                </c:pt>
                <c:pt idx="1152" formatCode="0">
                  <c:v>61</c:v>
                </c:pt>
                <c:pt idx="1153" formatCode="0">
                  <c:v>61</c:v>
                </c:pt>
                <c:pt idx="1154" formatCode="0">
                  <c:v>61</c:v>
                </c:pt>
                <c:pt idx="1155" formatCode="0">
                  <c:v>61</c:v>
                </c:pt>
                <c:pt idx="1156" formatCode="0">
                  <c:v>61</c:v>
                </c:pt>
                <c:pt idx="1157" formatCode="0">
                  <c:v>61</c:v>
                </c:pt>
                <c:pt idx="1158" formatCode="0">
                  <c:v>61</c:v>
                </c:pt>
                <c:pt idx="1159" formatCode="0">
                  <c:v>61</c:v>
                </c:pt>
                <c:pt idx="1160" formatCode="0">
                  <c:v>61</c:v>
                </c:pt>
                <c:pt idx="1161" formatCode="0">
                  <c:v>61</c:v>
                </c:pt>
                <c:pt idx="1162" formatCode="0">
                  <c:v>61</c:v>
                </c:pt>
                <c:pt idx="1163" formatCode="0">
                  <c:v>61</c:v>
                </c:pt>
                <c:pt idx="1164" formatCode="0">
                  <c:v>61</c:v>
                </c:pt>
                <c:pt idx="1165" formatCode="0">
                  <c:v>61</c:v>
                </c:pt>
                <c:pt idx="1166" formatCode="0">
                  <c:v>61</c:v>
                </c:pt>
                <c:pt idx="1167" formatCode="0">
                  <c:v>61</c:v>
                </c:pt>
                <c:pt idx="1168" formatCode="0">
                  <c:v>61</c:v>
                </c:pt>
                <c:pt idx="1169" formatCode="0">
                  <c:v>61</c:v>
                </c:pt>
                <c:pt idx="1170" formatCode="0">
                  <c:v>61</c:v>
                </c:pt>
                <c:pt idx="1171" formatCode="0">
                  <c:v>61</c:v>
                </c:pt>
                <c:pt idx="1172" formatCode="0">
                  <c:v>61</c:v>
                </c:pt>
                <c:pt idx="1173" formatCode="0">
                  <c:v>61</c:v>
                </c:pt>
                <c:pt idx="1174" formatCode="0">
                  <c:v>62</c:v>
                </c:pt>
                <c:pt idx="1175" formatCode="0">
                  <c:v>62</c:v>
                </c:pt>
                <c:pt idx="1176" formatCode="0">
                  <c:v>62</c:v>
                </c:pt>
                <c:pt idx="1177" formatCode="0">
                  <c:v>62</c:v>
                </c:pt>
                <c:pt idx="1178" formatCode="0">
                  <c:v>62</c:v>
                </c:pt>
                <c:pt idx="1179" formatCode="0">
                  <c:v>62</c:v>
                </c:pt>
                <c:pt idx="1180" formatCode="0">
                  <c:v>62</c:v>
                </c:pt>
                <c:pt idx="1181" formatCode="0">
                  <c:v>62</c:v>
                </c:pt>
                <c:pt idx="1182" formatCode="0">
                  <c:v>62</c:v>
                </c:pt>
                <c:pt idx="1183" formatCode="0">
                  <c:v>62</c:v>
                </c:pt>
                <c:pt idx="1184" formatCode="0">
                  <c:v>62</c:v>
                </c:pt>
                <c:pt idx="1185" formatCode="0">
                  <c:v>62</c:v>
                </c:pt>
                <c:pt idx="1186" formatCode="0">
                  <c:v>62</c:v>
                </c:pt>
                <c:pt idx="1187" formatCode="0">
                  <c:v>62</c:v>
                </c:pt>
                <c:pt idx="1188" formatCode="0">
                  <c:v>62</c:v>
                </c:pt>
                <c:pt idx="1189" formatCode="0">
                  <c:v>62</c:v>
                </c:pt>
                <c:pt idx="1190" formatCode="0">
                  <c:v>62</c:v>
                </c:pt>
                <c:pt idx="1191" formatCode="0">
                  <c:v>62</c:v>
                </c:pt>
                <c:pt idx="1192" formatCode="0">
                  <c:v>62</c:v>
                </c:pt>
                <c:pt idx="1193" formatCode="0">
                  <c:v>62</c:v>
                </c:pt>
                <c:pt idx="1194" formatCode="0">
                  <c:v>62</c:v>
                </c:pt>
                <c:pt idx="1195" formatCode="0">
                  <c:v>62</c:v>
                </c:pt>
                <c:pt idx="1196" formatCode="0">
                  <c:v>62</c:v>
                </c:pt>
                <c:pt idx="1197" formatCode="0">
                  <c:v>62</c:v>
                </c:pt>
                <c:pt idx="1198" formatCode="0">
                  <c:v>62</c:v>
                </c:pt>
                <c:pt idx="1199" formatCode="0">
                  <c:v>62</c:v>
                </c:pt>
                <c:pt idx="1200" formatCode="0">
                  <c:v>62</c:v>
                </c:pt>
                <c:pt idx="1201" formatCode="0">
                  <c:v>62</c:v>
                </c:pt>
                <c:pt idx="1202" formatCode="0">
                  <c:v>62</c:v>
                </c:pt>
                <c:pt idx="1203" formatCode="0">
                  <c:v>62</c:v>
                </c:pt>
                <c:pt idx="1204" formatCode="0">
                  <c:v>62</c:v>
                </c:pt>
                <c:pt idx="1205" formatCode="0">
                  <c:v>63</c:v>
                </c:pt>
                <c:pt idx="1206" formatCode="0">
                  <c:v>63</c:v>
                </c:pt>
                <c:pt idx="1207" formatCode="0">
                  <c:v>63</c:v>
                </c:pt>
                <c:pt idx="1208" formatCode="0">
                  <c:v>63</c:v>
                </c:pt>
                <c:pt idx="1209" formatCode="0">
                  <c:v>63</c:v>
                </c:pt>
                <c:pt idx="1210" formatCode="0">
                  <c:v>63</c:v>
                </c:pt>
                <c:pt idx="1211" formatCode="0">
                  <c:v>63</c:v>
                </c:pt>
                <c:pt idx="1212" formatCode="0">
                  <c:v>63</c:v>
                </c:pt>
                <c:pt idx="1213" formatCode="0">
                  <c:v>63</c:v>
                </c:pt>
                <c:pt idx="1214" formatCode="0">
                  <c:v>63</c:v>
                </c:pt>
                <c:pt idx="1215" formatCode="0">
                  <c:v>63</c:v>
                </c:pt>
                <c:pt idx="1216" formatCode="0">
                  <c:v>63</c:v>
                </c:pt>
                <c:pt idx="1217" formatCode="0">
                  <c:v>63</c:v>
                </c:pt>
                <c:pt idx="1218" formatCode="0">
                  <c:v>63</c:v>
                </c:pt>
                <c:pt idx="1219" formatCode="0">
                  <c:v>63</c:v>
                </c:pt>
                <c:pt idx="1220" formatCode="0">
                  <c:v>63</c:v>
                </c:pt>
                <c:pt idx="1221" formatCode="0">
                  <c:v>63</c:v>
                </c:pt>
                <c:pt idx="1222" formatCode="0">
                  <c:v>63</c:v>
                </c:pt>
                <c:pt idx="1223" formatCode="0">
                  <c:v>63</c:v>
                </c:pt>
                <c:pt idx="1224" formatCode="0">
                  <c:v>63</c:v>
                </c:pt>
                <c:pt idx="1225" formatCode="0">
                  <c:v>63</c:v>
                </c:pt>
                <c:pt idx="1226" formatCode="0">
                  <c:v>63</c:v>
                </c:pt>
                <c:pt idx="1227" formatCode="0">
                  <c:v>63</c:v>
                </c:pt>
                <c:pt idx="1228" formatCode="0">
                  <c:v>63</c:v>
                </c:pt>
                <c:pt idx="1229" formatCode="0">
                  <c:v>64</c:v>
                </c:pt>
                <c:pt idx="1230" formatCode="0">
                  <c:v>64</c:v>
                </c:pt>
                <c:pt idx="1231" formatCode="0">
                  <c:v>64</c:v>
                </c:pt>
                <c:pt idx="1232" formatCode="0">
                  <c:v>64</c:v>
                </c:pt>
                <c:pt idx="1233" formatCode="0">
                  <c:v>64</c:v>
                </c:pt>
                <c:pt idx="1234" formatCode="0">
                  <c:v>64</c:v>
                </c:pt>
                <c:pt idx="1235" formatCode="0">
                  <c:v>64</c:v>
                </c:pt>
                <c:pt idx="1236" formatCode="0">
                  <c:v>64</c:v>
                </c:pt>
                <c:pt idx="1237" formatCode="0">
                  <c:v>64</c:v>
                </c:pt>
                <c:pt idx="1238" formatCode="0">
                  <c:v>64</c:v>
                </c:pt>
                <c:pt idx="1239" formatCode="0">
                  <c:v>64</c:v>
                </c:pt>
                <c:pt idx="1240" formatCode="0">
                  <c:v>64</c:v>
                </c:pt>
                <c:pt idx="1241" formatCode="0">
                  <c:v>64</c:v>
                </c:pt>
                <c:pt idx="1242" formatCode="0">
                  <c:v>64</c:v>
                </c:pt>
                <c:pt idx="1243" formatCode="0">
                  <c:v>64</c:v>
                </c:pt>
                <c:pt idx="1244" formatCode="0">
                  <c:v>64</c:v>
                </c:pt>
                <c:pt idx="1245" formatCode="0">
                  <c:v>64</c:v>
                </c:pt>
                <c:pt idx="1246" formatCode="0">
                  <c:v>64</c:v>
                </c:pt>
                <c:pt idx="1247" formatCode="0">
                  <c:v>64</c:v>
                </c:pt>
                <c:pt idx="1248" formatCode="0">
                  <c:v>64</c:v>
                </c:pt>
                <c:pt idx="1249" formatCode="0">
                  <c:v>64</c:v>
                </c:pt>
                <c:pt idx="1250" formatCode="0">
                  <c:v>64</c:v>
                </c:pt>
                <c:pt idx="1251" formatCode="0">
                  <c:v>64</c:v>
                </c:pt>
                <c:pt idx="1252" formatCode="0">
                  <c:v>64</c:v>
                </c:pt>
                <c:pt idx="1253" formatCode="0">
                  <c:v>64</c:v>
                </c:pt>
                <c:pt idx="1254" formatCode="0">
                  <c:v>64</c:v>
                </c:pt>
                <c:pt idx="1255" formatCode="0">
                  <c:v>64</c:v>
                </c:pt>
                <c:pt idx="1256" formatCode="0">
                  <c:v>64</c:v>
                </c:pt>
                <c:pt idx="1257" formatCode="0">
                  <c:v>65</c:v>
                </c:pt>
                <c:pt idx="1258" formatCode="0">
                  <c:v>65</c:v>
                </c:pt>
                <c:pt idx="1259" formatCode="0">
                  <c:v>65</c:v>
                </c:pt>
                <c:pt idx="1260" formatCode="0">
                  <c:v>65</c:v>
                </c:pt>
                <c:pt idx="1261" formatCode="0">
                  <c:v>65</c:v>
                </c:pt>
                <c:pt idx="1262" formatCode="0">
                  <c:v>65</c:v>
                </c:pt>
                <c:pt idx="1263" formatCode="0">
                  <c:v>65</c:v>
                </c:pt>
                <c:pt idx="1264" formatCode="0">
                  <c:v>65</c:v>
                </c:pt>
                <c:pt idx="1265" formatCode="0">
                  <c:v>65</c:v>
                </c:pt>
                <c:pt idx="1266" formatCode="0">
                  <c:v>65</c:v>
                </c:pt>
                <c:pt idx="1267" formatCode="0">
                  <c:v>65</c:v>
                </c:pt>
                <c:pt idx="1268" formatCode="0">
                  <c:v>65</c:v>
                </c:pt>
                <c:pt idx="1269" formatCode="0">
                  <c:v>65</c:v>
                </c:pt>
                <c:pt idx="1270" formatCode="0">
                  <c:v>65</c:v>
                </c:pt>
                <c:pt idx="1271" formatCode="0">
                  <c:v>65</c:v>
                </c:pt>
                <c:pt idx="1272" formatCode="0">
                  <c:v>65</c:v>
                </c:pt>
                <c:pt idx="1273" formatCode="0">
                  <c:v>65</c:v>
                </c:pt>
                <c:pt idx="1274" formatCode="0">
                  <c:v>65</c:v>
                </c:pt>
                <c:pt idx="1275" formatCode="0">
                  <c:v>65</c:v>
                </c:pt>
                <c:pt idx="1276" formatCode="0">
                  <c:v>65</c:v>
                </c:pt>
                <c:pt idx="1277" formatCode="0">
                  <c:v>65</c:v>
                </c:pt>
                <c:pt idx="1278" formatCode="0">
                  <c:v>65</c:v>
                </c:pt>
                <c:pt idx="1279" formatCode="0">
                  <c:v>65</c:v>
                </c:pt>
                <c:pt idx="1280" formatCode="0">
                  <c:v>65</c:v>
                </c:pt>
                <c:pt idx="1281" formatCode="0">
                  <c:v>65</c:v>
                </c:pt>
                <c:pt idx="1282" formatCode="0">
                  <c:v>65</c:v>
                </c:pt>
                <c:pt idx="1283" formatCode="0">
                  <c:v>65</c:v>
                </c:pt>
                <c:pt idx="1284" formatCode="0">
                  <c:v>65</c:v>
                </c:pt>
                <c:pt idx="1285" formatCode="0">
                  <c:v>65</c:v>
                </c:pt>
                <c:pt idx="1286" formatCode="0">
                  <c:v>66</c:v>
                </c:pt>
                <c:pt idx="1287" formatCode="0">
                  <c:v>66</c:v>
                </c:pt>
                <c:pt idx="1288" formatCode="0">
                  <c:v>66</c:v>
                </c:pt>
                <c:pt idx="1289" formatCode="0">
                  <c:v>66</c:v>
                </c:pt>
                <c:pt idx="1290" formatCode="0">
                  <c:v>66</c:v>
                </c:pt>
                <c:pt idx="1291" formatCode="0">
                  <c:v>66</c:v>
                </c:pt>
                <c:pt idx="1292" formatCode="0">
                  <c:v>66</c:v>
                </c:pt>
                <c:pt idx="1293" formatCode="0">
                  <c:v>66</c:v>
                </c:pt>
                <c:pt idx="1294" formatCode="0">
                  <c:v>66</c:v>
                </c:pt>
                <c:pt idx="1295" formatCode="0">
                  <c:v>66</c:v>
                </c:pt>
                <c:pt idx="1296" formatCode="0">
                  <c:v>66</c:v>
                </c:pt>
                <c:pt idx="1297" formatCode="0">
                  <c:v>66</c:v>
                </c:pt>
                <c:pt idx="1298" formatCode="0">
                  <c:v>66</c:v>
                </c:pt>
                <c:pt idx="1299" formatCode="0">
                  <c:v>66</c:v>
                </c:pt>
                <c:pt idx="1300" formatCode="0">
                  <c:v>66</c:v>
                </c:pt>
                <c:pt idx="1301" formatCode="0">
                  <c:v>66</c:v>
                </c:pt>
                <c:pt idx="1302" formatCode="0">
                  <c:v>66</c:v>
                </c:pt>
                <c:pt idx="1303" formatCode="0">
                  <c:v>66</c:v>
                </c:pt>
                <c:pt idx="1304" formatCode="0">
                  <c:v>66</c:v>
                </c:pt>
                <c:pt idx="1305" formatCode="0">
                  <c:v>66</c:v>
                </c:pt>
                <c:pt idx="1306" formatCode="0">
                  <c:v>66</c:v>
                </c:pt>
                <c:pt idx="1307" formatCode="0">
                  <c:v>66</c:v>
                </c:pt>
                <c:pt idx="1308" formatCode="0">
                  <c:v>66</c:v>
                </c:pt>
                <c:pt idx="1309" formatCode="0">
                  <c:v>66</c:v>
                </c:pt>
                <c:pt idx="1310" formatCode="0">
                  <c:v>66</c:v>
                </c:pt>
                <c:pt idx="1311" formatCode="0">
                  <c:v>66</c:v>
                </c:pt>
                <c:pt idx="1312" formatCode="0">
                  <c:v>66</c:v>
                </c:pt>
                <c:pt idx="1313" formatCode="0">
                  <c:v>66</c:v>
                </c:pt>
                <c:pt idx="1314" formatCode="0">
                  <c:v>67</c:v>
                </c:pt>
                <c:pt idx="1315" formatCode="0">
                  <c:v>67</c:v>
                </c:pt>
                <c:pt idx="1316" formatCode="0">
                  <c:v>67</c:v>
                </c:pt>
                <c:pt idx="1317" formatCode="0">
                  <c:v>67</c:v>
                </c:pt>
                <c:pt idx="1318" formatCode="0">
                  <c:v>67</c:v>
                </c:pt>
                <c:pt idx="1319" formatCode="0">
                  <c:v>67</c:v>
                </c:pt>
                <c:pt idx="1320" formatCode="0">
                  <c:v>67</c:v>
                </c:pt>
                <c:pt idx="1321" formatCode="0">
                  <c:v>67</c:v>
                </c:pt>
                <c:pt idx="1322" formatCode="0">
                  <c:v>67</c:v>
                </c:pt>
                <c:pt idx="1323" formatCode="0">
                  <c:v>67</c:v>
                </c:pt>
                <c:pt idx="1324" formatCode="0">
                  <c:v>67</c:v>
                </c:pt>
                <c:pt idx="1325" formatCode="0">
                  <c:v>67</c:v>
                </c:pt>
                <c:pt idx="1326" formatCode="0">
                  <c:v>67</c:v>
                </c:pt>
                <c:pt idx="1327" formatCode="0">
                  <c:v>67</c:v>
                </c:pt>
                <c:pt idx="1328" formatCode="0">
                  <c:v>67</c:v>
                </c:pt>
                <c:pt idx="1329" formatCode="0">
                  <c:v>67</c:v>
                </c:pt>
                <c:pt idx="1330" formatCode="0">
                  <c:v>67</c:v>
                </c:pt>
                <c:pt idx="1331" formatCode="0">
                  <c:v>67</c:v>
                </c:pt>
                <c:pt idx="1332" formatCode="0">
                  <c:v>67</c:v>
                </c:pt>
                <c:pt idx="1333" formatCode="0">
                  <c:v>67</c:v>
                </c:pt>
                <c:pt idx="1334" formatCode="0">
                  <c:v>67</c:v>
                </c:pt>
                <c:pt idx="1335" formatCode="0">
                  <c:v>67</c:v>
                </c:pt>
                <c:pt idx="1336" formatCode="0">
                  <c:v>67</c:v>
                </c:pt>
                <c:pt idx="1337" formatCode="0">
                  <c:v>67</c:v>
                </c:pt>
                <c:pt idx="1338" formatCode="0">
                  <c:v>67</c:v>
                </c:pt>
                <c:pt idx="1339" formatCode="0">
                  <c:v>67</c:v>
                </c:pt>
                <c:pt idx="1340" formatCode="0">
                  <c:v>67</c:v>
                </c:pt>
                <c:pt idx="1341" formatCode="0">
                  <c:v>67</c:v>
                </c:pt>
                <c:pt idx="1342" formatCode="0">
                  <c:v>68</c:v>
                </c:pt>
                <c:pt idx="1343" formatCode="0">
                  <c:v>68</c:v>
                </c:pt>
                <c:pt idx="1344" formatCode="0">
                  <c:v>68</c:v>
                </c:pt>
                <c:pt idx="1345" formatCode="0">
                  <c:v>68</c:v>
                </c:pt>
                <c:pt idx="1346" formatCode="0">
                  <c:v>68</c:v>
                </c:pt>
                <c:pt idx="1347" formatCode="0">
                  <c:v>68</c:v>
                </c:pt>
                <c:pt idx="1348" formatCode="0">
                  <c:v>68</c:v>
                </c:pt>
                <c:pt idx="1349" formatCode="0">
                  <c:v>68</c:v>
                </c:pt>
                <c:pt idx="1350" formatCode="0">
                  <c:v>68</c:v>
                </c:pt>
                <c:pt idx="1351" formatCode="0">
                  <c:v>68</c:v>
                </c:pt>
                <c:pt idx="1352" formatCode="0">
                  <c:v>68</c:v>
                </c:pt>
                <c:pt idx="1353" formatCode="0">
                  <c:v>68</c:v>
                </c:pt>
                <c:pt idx="1354" formatCode="0">
                  <c:v>68</c:v>
                </c:pt>
                <c:pt idx="1355" formatCode="0">
                  <c:v>68</c:v>
                </c:pt>
                <c:pt idx="1356" formatCode="0">
                  <c:v>68</c:v>
                </c:pt>
                <c:pt idx="1357" formatCode="0">
                  <c:v>68</c:v>
                </c:pt>
                <c:pt idx="1358" formatCode="0">
                  <c:v>68</c:v>
                </c:pt>
                <c:pt idx="1359" formatCode="0">
                  <c:v>68</c:v>
                </c:pt>
                <c:pt idx="1360" formatCode="0">
                  <c:v>68</c:v>
                </c:pt>
                <c:pt idx="1361" formatCode="0">
                  <c:v>68</c:v>
                </c:pt>
                <c:pt idx="1362" formatCode="0">
                  <c:v>68</c:v>
                </c:pt>
                <c:pt idx="1363" formatCode="0">
                  <c:v>68</c:v>
                </c:pt>
                <c:pt idx="1364" formatCode="0">
                  <c:v>68</c:v>
                </c:pt>
                <c:pt idx="1365" formatCode="0">
                  <c:v>68</c:v>
                </c:pt>
                <c:pt idx="1366" formatCode="0">
                  <c:v>68</c:v>
                </c:pt>
                <c:pt idx="1367" formatCode="0">
                  <c:v>68</c:v>
                </c:pt>
                <c:pt idx="1368" formatCode="0">
                  <c:v>68</c:v>
                </c:pt>
                <c:pt idx="1369" formatCode="0">
                  <c:v>68</c:v>
                </c:pt>
                <c:pt idx="1370" formatCode="0">
                  <c:v>68</c:v>
                </c:pt>
                <c:pt idx="1371" formatCode="0">
                  <c:v>68</c:v>
                </c:pt>
                <c:pt idx="1372" formatCode="0">
                  <c:v>68</c:v>
                </c:pt>
                <c:pt idx="1373" formatCode="0">
                  <c:v>69</c:v>
                </c:pt>
                <c:pt idx="1374" formatCode="0">
                  <c:v>69</c:v>
                </c:pt>
                <c:pt idx="1375" formatCode="0">
                  <c:v>69</c:v>
                </c:pt>
                <c:pt idx="1376" formatCode="0">
                  <c:v>69</c:v>
                </c:pt>
                <c:pt idx="1377" formatCode="0">
                  <c:v>69</c:v>
                </c:pt>
                <c:pt idx="1378" formatCode="0">
                  <c:v>69</c:v>
                </c:pt>
                <c:pt idx="1379" formatCode="0">
                  <c:v>69</c:v>
                </c:pt>
                <c:pt idx="1380" formatCode="0">
                  <c:v>69</c:v>
                </c:pt>
                <c:pt idx="1381" formatCode="0">
                  <c:v>69</c:v>
                </c:pt>
                <c:pt idx="1382" formatCode="0">
                  <c:v>69</c:v>
                </c:pt>
                <c:pt idx="1383" formatCode="0">
                  <c:v>69</c:v>
                </c:pt>
                <c:pt idx="1384" formatCode="0">
                  <c:v>69</c:v>
                </c:pt>
                <c:pt idx="1385" formatCode="0">
                  <c:v>69</c:v>
                </c:pt>
                <c:pt idx="1386" formatCode="0">
                  <c:v>69</c:v>
                </c:pt>
                <c:pt idx="1387" formatCode="0">
                  <c:v>69</c:v>
                </c:pt>
                <c:pt idx="1388" formatCode="0">
                  <c:v>69</c:v>
                </c:pt>
                <c:pt idx="1389" formatCode="0">
                  <c:v>69</c:v>
                </c:pt>
                <c:pt idx="1390" formatCode="0">
                  <c:v>69</c:v>
                </c:pt>
                <c:pt idx="1391" formatCode="0">
                  <c:v>69</c:v>
                </c:pt>
                <c:pt idx="1392" formatCode="0">
                  <c:v>69</c:v>
                </c:pt>
                <c:pt idx="1393" formatCode="0">
                  <c:v>69</c:v>
                </c:pt>
                <c:pt idx="1394" formatCode="0">
                  <c:v>69</c:v>
                </c:pt>
                <c:pt idx="1395" formatCode="0">
                  <c:v>69</c:v>
                </c:pt>
                <c:pt idx="1396" formatCode="0">
                  <c:v>69</c:v>
                </c:pt>
                <c:pt idx="1397" formatCode="0">
                  <c:v>69</c:v>
                </c:pt>
                <c:pt idx="1398" formatCode="0">
                  <c:v>69</c:v>
                </c:pt>
                <c:pt idx="1399" formatCode="0">
                  <c:v>69</c:v>
                </c:pt>
                <c:pt idx="1400" formatCode="0">
                  <c:v>69</c:v>
                </c:pt>
                <c:pt idx="1401" formatCode="0">
                  <c:v>69</c:v>
                </c:pt>
                <c:pt idx="1402" formatCode="0">
                  <c:v>69</c:v>
                </c:pt>
                <c:pt idx="1403" formatCode="0">
                  <c:v>70</c:v>
                </c:pt>
                <c:pt idx="1404" formatCode="0">
                  <c:v>70</c:v>
                </c:pt>
                <c:pt idx="1405" formatCode="0">
                  <c:v>70</c:v>
                </c:pt>
                <c:pt idx="1406" formatCode="0">
                  <c:v>70</c:v>
                </c:pt>
                <c:pt idx="1407" formatCode="0">
                  <c:v>70</c:v>
                </c:pt>
                <c:pt idx="1408" formatCode="0">
                  <c:v>70</c:v>
                </c:pt>
                <c:pt idx="1409" formatCode="0">
                  <c:v>70</c:v>
                </c:pt>
                <c:pt idx="1410" formatCode="0">
                  <c:v>70</c:v>
                </c:pt>
                <c:pt idx="1411" formatCode="0">
                  <c:v>70</c:v>
                </c:pt>
                <c:pt idx="1412" formatCode="0">
                  <c:v>70</c:v>
                </c:pt>
                <c:pt idx="1413" formatCode="0">
                  <c:v>70</c:v>
                </c:pt>
                <c:pt idx="1414" formatCode="0">
                  <c:v>70</c:v>
                </c:pt>
                <c:pt idx="1415" formatCode="0">
                  <c:v>70</c:v>
                </c:pt>
                <c:pt idx="1416" formatCode="0">
                  <c:v>70</c:v>
                </c:pt>
                <c:pt idx="1417" formatCode="0">
                  <c:v>70</c:v>
                </c:pt>
                <c:pt idx="1418" formatCode="0">
                  <c:v>70</c:v>
                </c:pt>
                <c:pt idx="1419" formatCode="0">
                  <c:v>70</c:v>
                </c:pt>
                <c:pt idx="1420" formatCode="0">
                  <c:v>70</c:v>
                </c:pt>
                <c:pt idx="1421" formatCode="0">
                  <c:v>70</c:v>
                </c:pt>
                <c:pt idx="1422" formatCode="0">
                  <c:v>70</c:v>
                </c:pt>
                <c:pt idx="1423" formatCode="0">
                  <c:v>70</c:v>
                </c:pt>
                <c:pt idx="1424" formatCode="0">
                  <c:v>70</c:v>
                </c:pt>
                <c:pt idx="1425" formatCode="0">
                  <c:v>70</c:v>
                </c:pt>
                <c:pt idx="1426" formatCode="0">
                  <c:v>70</c:v>
                </c:pt>
                <c:pt idx="1427" formatCode="0">
                  <c:v>70</c:v>
                </c:pt>
                <c:pt idx="1428" formatCode="0">
                  <c:v>70</c:v>
                </c:pt>
                <c:pt idx="1429" formatCode="0">
                  <c:v>70</c:v>
                </c:pt>
                <c:pt idx="1430" formatCode="0">
                  <c:v>71</c:v>
                </c:pt>
                <c:pt idx="1431" formatCode="0">
                  <c:v>70</c:v>
                </c:pt>
                <c:pt idx="1432" formatCode="0">
                  <c:v>71</c:v>
                </c:pt>
                <c:pt idx="1433" formatCode="0">
                  <c:v>71</c:v>
                </c:pt>
                <c:pt idx="1434" formatCode="0">
                  <c:v>71</c:v>
                </c:pt>
                <c:pt idx="1435" formatCode="0">
                  <c:v>71</c:v>
                </c:pt>
                <c:pt idx="1436" formatCode="0">
                  <c:v>71</c:v>
                </c:pt>
                <c:pt idx="1437" formatCode="0">
                  <c:v>71</c:v>
                </c:pt>
                <c:pt idx="1438" formatCode="0">
                  <c:v>71</c:v>
                </c:pt>
                <c:pt idx="1439" formatCode="0">
                  <c:v>71</c:v>
                </c:pt>
                <c:pt idx="1440" formatCode="0">
                  <c:v>71</c:v>
                </c:pt>
                <c:pt idx="1441" formatCode="0">
                  <c:v>71</c:v>
                </c:pt>
                <c:pt idx="1442" formatCode="0">
                  <c:v>71</c:v>
                </c:pt>
                <c:pt idx="1443" formatCode="0">
                  <c:v>71</c:v>
                </c:pt>
                <c:pt idx="1444" formatCode="0">
                  <c:v>71</c:v>
                </c:pt>
                <c:pt idx="1445" formatCode="0">
                  <c:v>71</c:v>
                </c:pt>
                <c:pt idx="1446" formatCode="0">
                  <c:v>71</c:v>
                </c:pt>
                <c:pt idx="1447" formatCode="0">
                  <c:v>71</c:v>
                </c:pt>
                <c:pt idx="1448" formatCode="0">
                  <c:v>71</c:v>
                </c:pt>
                <c:pt idx="1449" formatCode="0">
                  <c:v>71</c:v>
                </c:pt>
                <c:pt idx="1450" formatCode="0">
                  <c:v>71</c:v>
                </c:pt>
                <c:pt idx="1451" formatCode="0">
                  <c:v>71</c:v>
                </c:pt>
                <c:pt idx="1452" formatCode="0">
                  <c:v>71</c:v>
                </c:pt>
                <c:pt idx="1453" formatCode="0">
                  <c:v>71</c:v>
                </c:pt>
                <c:pt idx="1454" formatCode="0">
                  <c:v>71</c:v>
                </c:pt>
                <c:pt idx="1455" formatCode="0">
                  <c:v>71</c:v>
                </c:pt>
                <c:pt idx="1456" formatCode="0">
                  <c:v>71</c:v>
                </c:pt>
                <c:pt idx="1457" formatCode="0">
                  <c:v>71</c:v>
                </c:pt>
                <c:pt idx="1458" formatCode="0">
                  <c:v>71</c:v>
                </c:pt>
                <c:pt idx="1459" formatCode="0">
                  <c:v>71</c:v>
                </c:pt>
                <c:pt idx="1460" formatCode="0">
                  <c:v>71</c:v>
                </c:pt>
                <c:pt idx="1461" formatCode="0">
                  <c:v>72</c:v>
                </c:pt>
                <c:pt idx="1462" formatCode="0">
                  <c:v>72</c:v>
                </c:pt>
                <c:pt idx="1463" formatCode="0">
                  <c:v>72</c:v>
                </c:pt>
                <c:pt idx="1464" formatCode="0">
                  <c:v>72</c:v>
                </c:pt>
                <c:pt idx="1465" formatCode="0">
                  <c:v>72</c:v>
                </c:pt>
                <c:pt idx="1466" formatCode="0">
                  <c:v>72</c:v>
                </c:pt>
                <c:pt idx="1467" formatCode="0">
                  <c:v>72</c:v>
                </c:pt>
                <c:pt idx="1468" formatCode="0">
                  <c:v>72</c:v>
                </c:pt>
                <c:pt idx="1469" formatCode="0">
                  <c:v>72</c:v>
                </c:pt>
                <c:pt idx="1470" formatCode="0">
                  <c:v>72</c:v>
                </c:pt>
                <c:pt idx="1471" formatCode="0">
                  <c:v>72</c:v>
                </c:pt>
                <c:pt idx="1472" formatCode="0">
                  <c:v>72</c:v>
                </c:pt>
                <c:pt idx="1473" formatCode="0">
                  <c:v>72</c:v>
                </c:pt>
                <c:pt idx="1474" formatCode="0">
                  <c:v>72</c:v>
                </c:pt>
                <c:pt idx="1475" formatCode="0">
                  <c:v>72</c:v>
                </c:pt>
                <c:pt idx="1476" formatCode="0">
                  <c:v>72</c:v>
                </c:pt>
                <c:pt idx="1477" formatCode="0">
                  <c:v>72</c:v>
                </c:pt>
                <c:pt idx="1478" formatCode="0">
                  <c:v>72</c:v>
                </c:pt>
                <c:pt idx="1479" formatCode="0">
                  <c:v>72</c:v>
                </c:pt>
                <c:pt idx="1480" formatCode="0">
                  <c:v>72</c:v>
                </c:pt>
                <c:pt idx="1481" formatCode="0">
                  <c:v>72</c:v>
                </c:pt>
                <c:pt idx="1482" formatCode="0">
                  <c:v>72</c:v>
                </c:pt>
                <c:pt idx="1483" formatCode="0">
                  <c:v>72</c:v>
                </c:pt>
                <c:pt idx="1484" formatCode="0">
                  <c:v>72</c:v>
                </c:pt>
                <c:pt idx="1485" formatCode="0">
                  <c:v>72</c:v>
                </c:pt>
                <c:pt idx="1486" formatCode="0">
                  <c:v>72</c:v>
                </c:pt>
                <c:pt idx="1487" formatCode="0">
                  <c:v>72</c:v>
                </c:pt>
                <c:pt idx="1488" formatCode="0">
                  <c:v>72</c:v>
                </c:pt>
                <c:pt idx="1489" formatCode="0">
                  <c:v>72</c:v>
                </c:pt>
                <c:pt idx="1490" formatCode="0">
                  <c:v>72</c:v>
                </c:pt>
                <c:pt idx="1491" formatCode="0">
                  <c:v>72</c:v>
                </c:pt>
                <c:pt idx="1492" formatCode="0">
                  <c:v>72</c:v>
                </c:pt>
                <c:pt idx="1493" formatCode="0">
                  <c:v>72</c:v>
                </c:pt>
                <c:pt idx="1494" formatCode="0">
                  <c:v>72</c:v>
                </c:pt>
                <c:pt idx="1495" formatCode="0">
                  <c:v>72</c:v>
                </c:pt>
                <c:pt idx="1496" formatCode="0">
                  <c:v>72</c:v>
                </c:pt>
                <c:pt idx="1497" formatCode="0">
                  <c:v>72</c:v>
                </c:pt>
                <c:pt idx="1498" formatCode="0">
                  <c:v>72</c:v>
                </c:pt>
                <c:pt idx="1499" formatCode="0">
                  <c:v>72</c:v>
                </c:pt>
                <c:pt idx="1500" formatCode="0">
                  <c:v>73</c:v>
                </c:pt>
                <c:pt idx="1501" formatCode="0">
                  <c:v>73</c:v>
                </c:pt>
                <c:pt idx="1502" formatCode="0">
                  <c:v>73</c:v>
                </c:pt>
                <c:pt idx="1503" formatCode="0">
                  <c:v>73</c:v>
                </c:pt>
                <c:pt idx="1504" formatCode="0">
                  <c:v>73</c:v>
                </c:pt>
                <c:pt idx="1505" formatCode="0">
                  <c:v>73</c:v>
                </c:pt>
                <c:pt idx="1506" formatCode="0">
                  <c:v>73</c:v>
                </c:pt>
                <c:pt idx="1507" formatCode="0">
                  <c:v>73</c:v>
                </c:pt>
                <c:pt idx="1508" formatCode="0">
                  <c:v>73</c:v>
                </c:pt>
                <c:pt idx="1509" formatCode="0">
                  <c:v>73</c:v>
                </c:pt>
                <c:pt idx="1510" formatCode="0">
                  <c:v>73</c:v>
                </c:pt>
                <c:pt idx="1511" formatCode="0">
                  <c:v>73</c:v>
                </c:pt>
                <c:pt idx="1512" formatCode="0">
                  <c:v>73</c:v>
                </c:pt>
                <c:pt idx="1513" formatCode="0">
                  <c:v>73</c:v>
                </c:pt>
                <c:pt idx="1514" formatCode="0">
                  <c:v>73</c:v>
                </c:pt>
                <c:pt idx="1515" formatCode="0">
                  <c:v>73</c:v>
                </c:pt>
                <c:pt idx="1516" formatCode="0">
                  <c:v>73</c:v>
                </c:pt>
                <c:pt idx="1517" formatCode="0">
                  <c:v>73</c:v>
                </c:pt>
                <c:pt idx="1518" formatCode="0">
                  <c:v>73</c:v>
                </c:pt>
                <c:pt idx="1519" formatCode="0">
                  <c:v>73</c:v>
                </c:pt>
                <c:pt idx="1520" formatCode="0">
                  <c:v>73</c:v>
                </c:pt>
                <c:pt idx="1521" formatCode="0">
                  <c:v>73</c:v>
                </c:pt>
                <c:pt idx="1522" formatCode="0">
                  <c:v>73</c:v>
                </c:pt>
                <c:pt idx="1523" formatCode="0">
                  <c:v>73</c:v>
                </c:pt>
                <c:pt idx="1524" formatCode="0">
                  <c:v>74</c:v>
                </c:pt>
                <c:pt idx="1525" formatCode="0">
                  <c:v>73</c:v>
                </c:pt>
                <c:pt idx="1526" formatCode="0">
                  <c:v>74</c:v>
                </c:pt>
                <c:pt idx="1527" formatCode="0">
                  <c:v>74</c:v>
                </c:pt>
                <c:pt idx="1528" formatCode="0">
                  <c:v>74</c:v>
                </c:pt>
                <c:pt idx="1529" formatCode="0">
                  <c:v>74</c:v>
                </c:pt>
                <c:pt idx="1530" formatCode="0">
                  <c:v>74</c:v>
                </c:pt>
                <c:pt idx="1531" formatCode="0">
                  <c:v>74</c:v>
                </c:pt>
                <c:pt idx="1532" formatCode="0">
                  <c:v>74</c:v>
                </c:pt>
                <c:pt idx="1533" formatCode="0">
                  <c:v>74</c:v>
                </c:pt>
                <c:pt idx="1534" formatCode="0">
                  <c:v>74</c:v>
                </c:pt>
                <c:pt idx="1535" formatCode="0">
                  <c:v>74</c:v>
                </c:pt>
                <c:pt idx="1536" formatCode="0">
                  <c:v>74</c:v>
                </c:pt>
                <c:pt idx="1537" formatCode="0">
                  <c:v>74</c:v>
                </c:pt>
                <c:pt idx="1538" formatCode="0">
                  <c:v>74</c:v>
                </c:pt>
                <c:pt idx="1539" formatCode="0">
                  <c:v>74</c:v>
                </c:pt>
                <c:pt idx="1540" formatCode="0">
                  <c:v>74</c:v>
                </c:pt>
                <c:pt idx="1541" formatCode="0">
                  <c:v>74</c:v>
                </c:pt>
                <c:pt idx="1542" formatCode="0">
                  <c:v>74</c:v>
                </c:pt>
                <c:pt idx="1543" formatCode="0">
                  <c:v>74</c:v>
                </c:pt>
                <c:pt idx="1544" formatCode="0">
                  <c:v>74</c:v>
                </c:pt>
                <c:pt idx="1545" formatCode="0">
                  <c:v>74</c:v>
                </c:pt>
                <c:pt idx="1546" formatCode="0">
                  <c:v>74</c:v>
                </c:pt>
                <c:pt idx="1547" formatCode="0">
                  <c:v>74</c:v>
                </c:pt>
                <c:pt idx="1548" formatCode="0">
                  <c:v>74</c:v>
                </c:pt>
                <c:pt idx="1549" formatCode="0">
                  <c:v>74</c:v>
                </c:pt>
                <c:pt idx="1550" formatCode="0">
                  <c:v>74</c:v>
                </c:pt>
                <c:pt idx="1551" formatCode="0">
                  <c:v>74</c:v>
                </c:pt>
                <c:pt idx="1552" formatCode="0">
                  <c:v>74</c:v>
                </c:pt>
                <c:pt idx="1553" formatCode="0">
                  <c:v>74</c:v>
                </c:pt>
                <c:pt idx="1554" formatCode="0">
                  <c:v>74</c:v>
                </c:pt>
                <c:pt idx="1555" formatCode="0">
                  <c:v>75</c:v>
                </c:pt>
                <c:pt idx="1556" formatCode="0">
                  <c:v>74</c:v>
                </c:pt>
                <c:pt idx="1557" formatCode="0">
                  <c:v>75</c:v>
                </c:pt>
                <c:pt idx="1558" formatCode="0">
                  <c:v>75</c:v>
                </c:pt>
                <c:pt idx="1559" formatCode="0">
                  <c:v>75</c:v>
                </c:pt>
                <c:pt idx="1560" formatCode="0">
                  <c:v>75</c:v>
                </c:pt>
                <c:pt idx="1561" formatCode="0">
                  <c:v>75</c:v>
                </c:pt>
                <c:pt idx="1562" formatCode="0">
                  <c:v>75</c:v>
                </c:pt>
                <c:pt idx="1563" formatCode="0">
                  <c:v>75</c:v>
                </c:pt>
                <c:pt idx="1564" formatCode="0">
                  <c:v>75</c:v>
                </c:pt>
                <c:pt idx="1565" formatCode="0">
                  <c:v>75</c:v>
                </c:pt>
                <c:pt idx="1566" formatCode="0">
                  <c:v>75</c:v>
                </c:pt>
                <c:pt idx="1567" formatCode="0">
                  <c:v>75</c:v>
                </c:pt>
                <c:pt idx="1568" formatCode="0">
                  <c:v>75</c:v>
                </c:pt>
                <c:pt idx="1569" formatCode="0">
                  <c:v>75</c:v>
                </c:pt>
                <c:pt idx="1570" formatCode="0">
                  <c:v>75</c:v>
                </c:pt>
                <c:pt idx="1571" formatCode="0">
                  <c:v>75</c:v>
                </c:pt>
                <c:pt idx="1572" formatCode="0">
                  <c:v>75</c:v>
                </c:pt>
                <c:pt idx="1573" formatCode="0">
                  <c:v>75</c:v>
                </c:pt>
                <c:pt idx="1574" formatCode="0">
                  <c:v>75</c:v>
                </c:pt>
                <c:pt idx="1575" formatCode="0">
                  <c:v>75</c:v>
                </c:pt>
                <c:pt idx="1576" formatCode="0">
                  <c:v>75</c:v>
                </c:pt>
                <c:pt idx="1577" formatCode="0">
                  <c:v>75</c:v>
                </c:pt>
                <c:pt idx="1578" formatCode="0">
                  <c:v>75</c:v>
                </c:pt>
                <c:pt idx="1579" formatCode="0">
                  <c:v>75</c:v>
                </c:pt>
                <c:pt idx="1580" formatCode="0">
                  <c:v>75</c:v>
                </c:pt>
                <c:pt idx="1581" formatCode="0">
                  <c:v>75</c:v>
                </c:pt>
                <c:pt idx="1582" formatCode="0">
                  <c:v>75</c:v>
                </c:pt>
                <c:pt idx="1583" formatCode="0">
                  <c:v>75</c:v>
                </c:pt>
                <c:pt idx="1584" formatCode="0">
                  <c:v>75</c:v>
                </c:pt>
                <c:pt idx="1585" formatCode="0">
                  <c:v>75</c:v>
                </c:pt>
                <c:pt idx="1586" formatCode="0">
                  <c:v>75</c:v>
                </c:pt>
                <c:pt idx="1587" formatCode="0">
                  <c:v>76</c:v>
                </c:pt>
                <c:pt idx="1588" formatCode="0">
                  <c:v>76</c:v>
                </c:pt>
                <c:pt idx="1589" formatCode="0">
                  <c:v>76</c:v>
                </c:pt>
                <c:pt idx="1590" formatCode="0">
                  <c:v>76</c:v>
                </c:pt>
                <c:pt idx="1591" formatCode="0">
                  <c:v>76</c:v>
                </c:pt>
                <c:pt idx="1592" formatCode="0">
                  <c:v>76</c:v>
                </c:pt>
                <c:pt idx="1593" formatCode="0">
                  <c:v>76</c:v>
                </c:pt>
                <c:pt idx="1594" formatCode="0">
                  <c:v>76</c:v>
                </c:pt>
                <c:pt idx="1595" formatCode="0">
                  <c:v>76</c:v>
                </c:pt>
                <c:pt idx="1596" formatCode="0">
                  <c:v>76</c:v>
                </c:pt>
                <c:pt idx="1597" formatCode="0">
                  <c:v>76</c:v>
                </c:pt>
                <c:pt idx="1598" formatCode="0">
                  <c:v>76</c:v>
                </c:pt>
                <c:pt idx="1599" formatCode="0">
                  <c:v>76</c:v>
                </c:pt>
                <c:pt idx="1600" formatCode="0">
                  <c:v>76</c:v>
                </c:pt>
                <c:pt idx="1601" formatCode="0">
                  <c:v>76</c:v>
                </c:pt>
                <c:pt idx="1602" formatCode="0">
                  <c:v>76</c:v>
                </c:pt>
                <c:pt idx="1603" formatCode="0">
                  <c:v>76</c:v>
                </c:pt>
                <c:pt idx="1604" formatCode="0">
                  <c:v>76</c:v>
                </c:pt>
                <c:pt idx="1605" formatCode="0">
                  <c:v>76</c:v>
                </c:pt>
                <c:pt idx="1606" formatCode="0">
                  <c:v>76</c:v>
                </c:pt>
                <c:pt idx="1607" formatCode="0">
                  <c:v>76</c:v>
                </c:pt>
                <c:pt idx="1608" formatCode="0">
                  <c:v>76</c:v>
                </c:pt>
                <c:pt idx="1609" formatCode="0">
                  <c:v>76</c:v>
                </c:pt>
                <c:pt idx="1610" formatCode="0">
                  <c:v>76</c:v>
                </c:pt>
                <c:pt idx="1611" formatCode="0">
                  <c:v>76</c:v>
                </c:pt>
                <c:pt idx="1612" formatCode="0">
                  <c:v>76</c:v>
                </c:pt>
                <c:pt idx="1613" formatCode="0">
                  <c:v>76</c:v>
                </c:pt>
                <c:pt idx="1614" formatCode="0">
                  <c:v>76</c:v>
                </c:pt>
                <c:pt idx="1615" formatCode="0">
                  <c:v>76</c:v>
                </c:pt>
                <c:pt idx="1616" formatCode="0">
                  <c:v>76</c:v>
                </c:pt>
                <c:pt idx="1617" formatCode="0">
                  <c:v>76</c:v>
                </c:pt>
                <c:pt idx="1618" formatCode="0">
                  <c:v>76</c:v>
                </c:pt>
                <c:pt idx="1619" formatCode="0">
                  <c:v>76</c:v>
                </c:pt>
                <c:pt idx="1620" formatCode="0">
                  <c:v>77</c:v>
                </c:pt>
                <c:pt idx="1621" formatCode="0">
                  <c:v>77</c:v>
                </c:pt>
                <c:pt idx="1622" formatCode="0">
                  <c:v>77</c:v>
                </c:pt>
                <c:pt idx="1623" formatCode="0">
                  <c:v>77</c:v>
                </c:pt>
                <c:pt idx="1624" formatCode="0">
                  <c:v>77</c:v>
                </c:pt>
                <c:pt idx="1625" formatCode="0">
                  <c:v>77</c:v>
                </c:pt>
                <c:pt idx="1626" formatCode="0">
                  <c:v>77</c:v>
                </c:pt>
                <c:pt idx="1627" formatCode="0">
                  <c:v>77</c:v>
                </c:pt>
                <c:pt idx="1628" formatCode="0">
                  <c:v>77</c:v>
                </c:pt>
                <c:pt idx="1629" formatCode="0">
                  <c:v>77</c:v>
                </c:pt>
                <c:pt idx="1630" formatCode="0">
                  <c:v>77</c:v>
                </c:pt>
                <c:pt idx="1631" formatCode="0">
                  <c:v>77</c:v>
                </c:pt>
                <c:pt idx="1632" formatCode="0">
                  <c:v>77</c:v>
                </c:pt>
                <c:pt idx="1633" formatCode="0">
                  <c:v>77</c:v>
                </c:pt>
                <c:pt idx="1634" formatCode="0">
                  <c:v>77</c:v>
                </c:pt>
                <c:pt idx="1635" formatCode="0">
                  <c:v>77</c:v>
                </c:pt>
                <c:pt idx="1636" formatCode="0">
                  <c:v>77</c:v>
                </c:pt>
                <c:pt idx="1637" formatCode="0">
                  <c:v>77</c:v>
                </c:pt>
                <c:pt idx="1638" formatCode="0">
                  <c:v>77</c:v>
                </c:pt>
                <c:pt idx="1639" formatCode="0">
                  <c:v>77</c:v>
                </c:pt>
                <c:pt idx="1640" formatCode="0">
                  <c:v>77</c:v>
                </c:pt>
                <c:pt idx="1641" formatCode="0">
                  <c:v>77</c:v>
                </c:pt>
                <c:pt idx="1642" formatCode="0">
                  <c:v>77</c:v>
                </c:pt>
                <c:pt idx="1643" formatCode="0">
                  <c:v>77</c:v>
                </c:pt>
                <c:pt idx="1644" formatCode="0">
                  <c:v>77</c:v>
                </c:pt>
                <c:pt idx="1645" formatCode="0">
                  <c:v>77</c:v>
                </c:pt>
                <c:pt idx="1646" formatCode="0">
                  <c:v>77</c:v>
                </c:pt>
                <c:pt idx="1647" formatCode="0">
                  <c:v>77</c:v>
                </c:pt>
                <c:pt idx="1648" formatCode="0">
                  <c:v>77</c:v>
                </c:pt>
                <c:pt idx="1649" formatCode="0">
                  <c:v>77</c:v>
                </c:pt>
                <c:pt idx="1650" formatCode="0">
                  <c:v>77</c:v>
                </c:pt>
                <c:pt idx="1651" formatCode="0">
                  <c:v>77</c:v>
                </c:pt>
                <c:pt idx="1652" formatCode="0">
                  <c:v>78</c:v>
                </c:pt>
                <c:pt idx="1653" formatCode="0">
                  <c:v>78</c:v>
                </c:pt>
                <c:pt idx="1654" formatCode="0">
                  <c:v>78</c:v>
                </c:pt>
                <c:pt idx="1655" formatCode="0">
                  <c:v>78</c:v>
                </c:pt>
                <c:pt idx="1656" formatCode="0">
                  <c:v>78</c:v>
                </c:pt>
                <c:pt idx="1657" formatCode="0">
                  <c:v>78</c:v>
                </c:pt>
                <c:pt idx="1658" formatCode="0">
                  <c:v>78</c:v>
                </c:pt>
                <c:pt idx="1659" formatCode="0">
                  <c:v>78</c:v>
                </c:pt>
                <c:pt idx="1660" formatCode="0">
                  <c:v>78</c:v>
                </c:pt>
                <c:pt idx="1661" formatCode="0">
                  <c:v>78</c:v>
                </c:pt>
                <c:pt idx="1662" formatCode="0">
                  <c:v>78</c:v>
                </c:pt>
                <c:pt idx="1663" formatCode="0">
                  <c:v>78</c:v>
                </c:pt>
                <c:pt idx="1664" formatCode="0">
                  <c:v>78</c:v>
                </c:pt>
                <c:pt idx="1665" formatCode="0">
                  <c:v>78</c:v>
                </c:pt>
                <c:pt idx="1666" formatCode="0">
                  <c:v>78</c:v>
                </c:pt>
                <c:pt idx="1667" formatCode="0">
                  <c:v>78</c:v>
                </c:pt>
                <c:pt idx="1668" formatCode="0">
                  <c:v>78</c:v>
                </c:pt>
                <c:pt idx="1669" formatCode="0">
                  <c:v>78</c:v>
                </c:pt>
                <c:pt idx="1670" formatCode="0">
                  <c:v>78</c:v>
                </c:pt>
                <c:pt idx="1671" formatCode="0">
                  <c:v>78</c:v>
                </c:pt>
                <c:pt idx="1672" formatCode="0">
                  <c:v>78</c:v>
                </c:pt>
                <c:pt idx="1673" formatCode="0">
                  <c:v>78</c:v>
                </c:pt>
                <c:pt idx="1674" formatCode="0">
                  <c:v>78</c:v>
                </c:pt>
                <c:pt idx="1675" formatCode="0">
                  <c:v>78</c:v>
                </c:pt>
                <c:pt idx="1676" formatCode="0">
                  <c:v>78</c:v>
                </c:pt>
                <c:pt idx="1677" formatCode="0">
                  <c:v>78</c:v>
                </c:pt>
                <c:pt idx="1678" formatCode="0">
                  <c:v>78</c:v>
                </c:pt>
                <c:pt idx="1679" formatCode="0">
                  <c:v>78</c:v>
                </c:pt>
                <c:pt idx="1680" formatCode="0">
                  <c:v>78</c:v>
                </c:pt>
                <c:pt idx="1681" formatCode="0">
                  <c:v>78</c:v>
                </c:pt>
                <c:pt idx="1682" formatCode="0">
                  <c:v>78</c:v>
                </c:pt>
                <c:pt idx="1683" formatCode="0">
                  <c:v>78</c:v>
                </c:pt>
                <c:pt idx="1684" formatCode="0">
                  <c:v>78</c:v>
                </c:pt>
                <c:pt idx="1685" formatCode="0">
                  <c:v>78</c:v>
                </c:pt>
                <c:pt idx="1686" formatCode="0">
                  <c:v>78</c:v>
                </c:pt>
                <c:pt idx="1687" formatCode="0">
                  <c:v>79</c:v>
                </c:pt>
                <c:pt idx="1688" formatCode="0">
                  <c:v>79</c:v>
                </c:pt>
                <c:pt idx="1689" formatCode="0">
                  <c:v>79</c:v>
                </c:pt>
                <c:pt idx="1690" formatCode="0">
                  <c:v>79</c:v>
                </c:pt>
                <c:pt idx="1691" formatCode="0">
                  <c:v>79</c:v>
                </c:pt>
                <c:pt idx="1692" formatCode="0">
                  <c:v>79</c:v>
                </c:pt>
                <c:pt idx="1693" formatCode="0">
                  <c:v>79</c:v>
                </c:pt>
                <c:pt idx="1694" formatCode="0">
                  <c:v>79</c:v>
                </c:pt>
                <c:pt idx="1695" formatCode="0">
                  <c:v>79</c:v>
                </c:pt>
                <c:pt idx="1696" formatCode="0">
                  <c:v>79</c:v>
                </c:pt>
                <c:pt idx="1697" formatCode="0">
                  <c:v>79</c:v>
                </c:pt>
                <c:pt idx="1698" formatCode="0">
                  <c:v>79</c:v>
                </c:pt>
                <c:pt idx="1699" formatCode="0">
                  <c:v>79</c:v>
                </c:pt>
                <c:pt idx="1700" formatCode="0">
                  <c:v>79</c:v>
                </c:pt>
                <c:pt idx="1701" formatCode="0">
                  <c:v>79</c:v>
                </c:pt>
                <c:pt idx="1702" formatCode="0">
                  <c:v>79</c:v>
                </c:pt>
                <c:pt idx="1703" formatCode="0">
                  <c:v>79</c:v>
                </c:pt>
                <c:pt idx="1704" formatCode="0">
                  <c:v>79</c:v>
                </c:pt>
                <c:pt idx="1705" formatCode="0">
                  <c:v>79</c:v>
                </c:pt>
                <c:pt idx="1706" formatCode="0">
                  <c:v>79</c:v>
                </c:pt>
                <c:pt idx="1707" formatCode="0">
                  <c:v>79</c:v>
                </c:pt>
                <c:pt idx="1708" formatCode="0">
                  <c:v>79</c:v>
                </c:pt>
                <c:pt idx="1709" formatCode="0">
                  <c:v>79</c:v>
                </c:pt>
                <c:pt idx="1710" formatCode="0">
                  <c:v>79</c:v>
                </c:pt>
                <c:pt idx="1711" formatCode="0">
                  <c:v>79</c:v>
                </c:pt>
                <c:pt idx="1712" formatCode="0">
                  <c:v>79</c:v>
                </c:pt>
                <c:pt idx="1713" formatCode="0">
                  <c:v>79</c:v>
                </c:pt>
                <c:pt idx="1714" formatCode="0">
                  <c:v>79</c:v>
                </c:pt>
                <c:pt idx="1715" formatCode="0">
                  <c:v>79</c:v>
                </c:pt>
                <c:pt idx="1716" formatCode="0">
                  <c:v>79</c:v>
                </c:pt>
                <c:pt idx="1717" formatCode="0">
                  <c:v>79</c:v>
                </c:pt>
                <c:pt idx="1718" formatCode="0">
                  <c:v>79</c:v>
                </c:pt>
                <c:pt idx="1719" formatCode="0">
                  <c:v>79</c:v>
                </c:pt>
                <c:pt idx="1720" formatCode="0">
                  <c:v>80</c:v>
                </c:pt>
                <c:pt idx="1721" formatCode="0">
                  <c:v>80</c:v>
                </c:pt>
                <c:pt idx="1722" formatCode="0">
                  <c:v>80</c:v>
                </c:pt>
                <c:pt idx="1723" formatCode="0">
                  <c:v>80</c:v>
                </c:pt>
                <c:pt idx="1724" formatCode="0">
                  <c:v>80</c:v>
                </c:pt>
                <c:pt idx="1725" formatCode="0">
                  <c:v>80</c:v>
                </c:pt>
                <c:pt idx="1726" formatCode="0">
                  <c:v>80</c:v>
                </c:pt>
                <c:pt idx="1727" formatCode="0">
                  <c:v>80</c:v>
                </c:pt>
                <c:pt idx="1728" formatCode="0">
                  <c:v>80</c:v>
                </c:pt>
                <c:pt idx="1729" formatCode="0">
                  <c:v>80</c:v>
                </c:pt>
                <c:pt idx="1730" formatCode="0">
                  <c:v>80</c:v>
                </c:pt>
                <c:pt idx="1731" formatCode="0">
                  <c:v>80</c:v>
                </c:pt>
                <c:pt idx="1732" formatCode="0">
                  <c:v>80</c:v>
                </c:pt>
                <c:pt idx="1733" formatCode="0">
                  <c:v>80</c:v>
                </c:pt>
                <c:pt idx="1734" formatCode="0">
                  <c:v>80</c:v>
                </c:pt>
                <c:pt idx="1735" formatCode="0">
                  <c:v>80</c:v>
                </c:pt>
                <c:pt idx="1736" formatCode="0">
                  <c:v>80</c:v>
                </c:pt>
                <c:pt idx="1737" formatCode="0">
                  <c:v>80</c:v>
                </c:pt>
                <c:pt idx="1738" formatCode="0">
                  <c:v>80</c:v>
                </c:pt>
                <c:pt idx="1739" formatCode="0">
                  <c:v>80</c:v>
                </c:pt>
                <c:pt idx="1740" formatCode="0">
                  <c:v>80</c:v>
                </c:pt>
                <c:pt idx="1741" formatCode="0">
                  <c:v>80</c:v>
                </c:pt>
                <c:pt idx="1742" formatCode="0">
                  <c:v>80</c:v>
                </c:pt>
                <c:pt idx="1743" formatCode="0">
                  <c:v>80</c:v>
                </c:pt>
                <c:pt idx="1744" formatCode="0">
                  <c:v>80</c:v>
                </c:pt>
                <c:pt idx="1745" formatCode="0">
                  <c:v>80</c:v>
                </c:pt>
                <c:pt idx="1746" formatCode="0">
                  <c:v>80</c:v>
                </c:pt>
                <c:pt idx="1747" formatCode="0">
                  <c:v>80</c:v>
                </c:pt>
                <c:pt idx="1748" formatCode="0">
                  <c:v>80</c:v>
                </c:pt>
                <c:pt idx="1749" formatCode="0">
                  <c:v>80</c:v>
                </c:pt>
                <c:pt idx="1750" formatCode="0">
                  <c:v>80</c:v>
                </c:pt>
                <c:pt idx="1751" formatCode="0">
                  <c:v>80</c:v>
                </c:pt>
                <c:pt idx="1752" formatCode="0">
                  <c:v>80</c:v>
                </c:pt>
                <c:pt idx="1753" formatCode="0">
                  <c:v>80</c:v>
                </c:pt>
                <c:pt idx="1754" formatCode="0">
                  <c:v>80</c:v>
                </c:pt>
                <c:pt idx="1755" formatCode="0">
                  <c:v>81</c:v>
                </c:pt>
                <c:pt idx="1756" formatCode="0">
                  <c:v>81</c:v>
                </c:pt>
                <c:pt idx="1757" formatCode="0">
                  <c:v>81</c:v>
                </c:pt>
                <c:pt idx="1758" formatCode="0">
                  <c:v>81</c:v>
                </c:pt>
                <c:pt idx="1759" formatCode="0">
                  <c:v>81</c:v>
                </c:pt>
                <c:pt idx="1760" formatCode="0">
                  <c:v>81</c:v>
                </c:pt>
                <c:pt idx="1761" formatCode="0">
                  <c:v>81</c:v>
                </c:pt>
                <c:pt idx="1762" formatCode="0">
                  <c:v>81</c:v>
                </c:pt>
                <c:pt idx="1763" formatCode="0">
                  <c:v>81</c:v>
                </c:pt>
                <c:pt idx="1764" formatCode="0">
                  <c:v>81</c:v>
                </c:pt>
                <c:pt idx="1765" formatCode="0">
                  <c:v>81</c:v>
                </c:pt>
                <c:pt idx="1766" formatCode="0">
                  <c:v>81</c:v>
                </c:pt>
                <c:pt idx="1767" formatCode="0">
                  <c:v>81</c:v>
                </c:pt>
                <c:pt idx="1768" formatCode="0">
                  <c:v>81</c:v>
                </c:pt>
                <c:pt idx="1769" formatCode="0">
                  <c:v>81</c:v>
                </c:pt>
                <c:pt idx="1770" formatCode="0">
                  <c:v>81</c:v>
                </c:pt>
                <c:pt idx="1771" formatCode="0">
                  <c:v>81</c:v>
                </c:pt>
                <c:pt idx="1772" formatCode="0">
                  <c:v>81</c:v>
                </c:pt>
                <c:pt idx="1773" formatCode="0">
                  <c:v>81</c:v>
                </c:pt>
                <c:pt idx="1774" formatCode="0">
                  <c:v>81</c:v>
                </c:pt>
                <c:pt idx="1775" formatCode="0">
                  <c:v>81</c:v>
                </c:pt>
                <c:pt idx="1776" formatCode="0">
                  <c:v>81</c:v>
                </c:pt>
                <c:pt idx="1777" formatCode="0">
                  <c:v>81</c:v>
                </c:pt>
                <c:pt idx="1778" formatCode="0">
                  <c:v>81</c:v>
                </c:pt>
                <c:pt idx="1779" formatCode="0">
                  <c:v>81</c:v>
                </c:pt>
                <c:pt idx="1780" formatCode="0">
                  <c:v>81</c:v>
                </c:pt>
                <c:pt idx="1781" formatCode="0">
                  <c:v>81</c:v>
                </c:pt>
                <c:pt idx="1782" formatCode="0">
                  <c:v>81</c:v>
                </c:pt>
                <c:pt idx="1783" formatCode="0">
                  <c:v>81</c:v>
                </c:pt>
                <c:pt idx="1784" formatCode="0">
                  <c:v>81</c:v>
                </c:pt>
                <c:pt idx="1785" formatCode="0">
                  <c:v>81</c:v>
                </c:pt>
                <c:pt idx="1786" formatCode="0">
                  <c:v>81</c:v>
                </c:pt>
                <c:pt idx="1787" formatCode="0">
                  <c:v>81</c:v>
                </c:pt>
                <c:pt idx="1788" formatCode="0">
                  <c:v>82</c:v>
                </c:pt>
                <c:pt idx="1789" formatCode="0">
                  <c:v>82</c:v>
                </c:pt>
                <c:pt idx="1790" formatCode="0">
                  <c:v>82</c:v>
                </c:pt>
                <c:pt idx="1791" formatCode="0">
                  <c:v>82</c:v>
                </c:pt>
                <c:pt idx="1792" formatCode="0">
                  <c:v>82</c:v>
                </c:pt>
                <c:pt idx="1793" formatCode="0">
                  <c:v>82</c:v>
                </c:pt>
                <c:pt idx="1794" formatCode="0">
                  <c:v>82</c:v>
                </c:pt>
                <c:pt idx="1795" formatCode="0">
                  <c:v>82</c:v>
                </c:pt>
                <c:pt idx="1796" formatCode="0">
                  <c:v>82</c:v>
                </c:pt>
                <c:pt idx="1797" formatCode="0">
                  <c:v>82</c:v>
                </c:pt>
                <c:pt idx="1798" formatCode="0">
                  <c:v>82</c:v>
                </c:pt>
                <c:pt idx="1799" formatCode="0">
                  <c:v>82</c:v>
                </c:pt>
                <c:pt idx="1800" formatCode="0">
                  <c:v>82</c:v>
                </c:pt>
                <c:pt idx="1801" formatCode="0">
                  <c:v>82</c:v>
                </c:pt>
                <c:pt idx="1802" formatCode="0">
                  <c:v>82</c:v>
                </c:pt>
                <c:pt idx="1803" formatCode="0">
                  <c:v>82</c:v>
                </c:pt>
                <c:pt idx="1804" formatCode="0">
                  <c:v>82</c:v>
                </c:pt>
                <c:pt idx="1805" formatCode="0">
                  <c:v>82</c:v>
                </c:pt>
                <c:pt idx="1806" formatCode="0">
                  <c:v>82</c:v>
                </c:pt>
                <c:pt idx="1807" formatCode="0">
                  <c:v>82</c:v>
                </c:pt>
                <c:pt idx="1808" formatCode="0">
                  <c:v>82</c:v>
                </c:pt>
                <c:pt idx="1809" formatCode="0">
                  <c:v>82</c:v>
                </c:pt>
                <c:pt idx="1810" formatCode="0">
                  <c:v>82</c:v>
                </c:pt>
                <c:pt idx="1811" formatCode="0">
                  <c:v>82</c:v>
                </c:pt>
                <c:pt idx="1812" formatCode="0">
                  <c:v>82</c:v>
                </c:pt>
                <c:pt idx="1813" formatCode="0">
                  <c:v>82</c:v>
                </c:pt>
                <c:pt idx="1814" formatCode="0">
                  <c:v>82</c:v>
                </c:pt>
                <c:pt idx="1815" formatCode="0">
                  <c:v>82</c:v>
                </c:pt>
                <c:pt idx="1816" formatCode="0">
                  <c:v>82</c:v>
                </c:pt>
                <c:pt idx="1817" formatCode="0">
                  <c:v>82</c:v>
                </c:pt>
                <c:pt idx="1818" formatCode="0">
                  <c:v>82</c:v>
                </c:pt>
                <c:pt idx="1819" formatCode="0">
                  <c:v>82</c:v>
                </c:pt>
                <c:pt idx="1820" formatCode="0">
                  <c:v>82</c:v>
                </c:pt>
                <c:pt idx="1821" formatCode="0">
                  <c:v>82</c:v>
                </c:pt>
                <c:pt idx="1822" formatCode="0">
                  <c:v>82</c:v>
                </c:pt>
                <c:pt idx="1823" formatCode="0">
                  <c:v>82</c:v>
                </c:pt>
                <c:pt idx="1824" formatCode="0">
                  <c:v>82</c:v>
                </c:pt>
                <c:pt idx="1825" formatCode="0">
                  <c:v>83</c:v>
                </c:pt>
                <c:pt idx="1826" formatCode="0">
                  <c:v>83</c:v>
                </c:pt>
                <c:pt idx="1827" formatCode="0">
                  <c:v>83</c:v>
                </c:pt>
                <c:pt idx="1828" formatCode="0">
                  <c:v>83</c:v>
                </c:pt>
                <c:pt idx="1829" formatCode="0">
                  <c:v>83</c:v>
                </c:pt>
                <c:pt idx="1830" formatCode="0">
                  <c:v>83</c:v>
                </c:pt>
                <c:pt idx="1831" formatCode="0">
                  <c:v>83</c:v>
                </c:pt>
                <c:pt idx="1832" formatCode="0">
                  <c:v>83</c:v>
                </c:pt>
                <c:pt idx="1833" formatCode="0">
                  <c:v>83</c:v>
                </c:pt>
                <c:pt idx="1834" formatCode="0">
                  <c:v>83</c:v>
                </c:pt>
                <c:pt idx="1835" formatCode="0">
                  <c:v>83</c:v>
                </c:pt>
                <c:pt idx="1836" formatCode="0">
                  <c:v>83</c:v>
                </c:pt>
                <c:pt idx="1837" formatCode="0">
                  <c:v>83</c:v>
                </c:pt>
                <c:pt idx="1838" formatCode="0">
                  <c:v>83</c:v>
                </c:pt>
                <c:pt idx="1839" formatCode="0">
                  <c:v>83</c:v>
                </c:pt>
                <c:pt idx="1840" formatCode="0">
                  <c:v>83</c:v>
                </c:pt>
                <c:pt idx="1841" formatCode="0">
                  <c:v>83</c:v>
                </c:pt>
                <c:pt idx="1842" formatCode="0">
                  <c:v>83</c:v>
                </c:pt>
                <c:pt idx="1843" formatCode="0">
                  <c:v>83</c:v>
                </c:pt>
                <c:pt idx="1844" formatCode="0">
                  <c:v>83</c:v>
                </c:pt>
                <c:pt idx="1845" formatCode="0">
                  <c:v>83</c:v>
                </c:pt>
                <c:pt idx="1846" formatCode="0">
                  <c:v>83</c:v>
                </c:pt>
                <c:pt idx="1847" formatCode="0">
                  <c:v>83</c:v>
                </c:pt>
                <c:pt idx="1848" formatCode="0">
                  <c:v>83</c:v>
                </c:pt>
                <c:pt idx="1849" formatCode="0">
                  <c:v>83</c:v>
                </c:pt>
                <c:pt idx="1850" formatCode="0">
                  <c:v>83</c:v>
                </c:pt>
                <c:pt idx="1851" formatCode="0">
                  <c:v>83</c:v>
                </c:pt>
                <c:pt idx="1852" formatCode="0">
                  <c:v>83</c:v>
                </c:pt>
                <c:pt idx="1853" formatCode="0">
                  <c:v>83</c:v>
                </c:pt>
                <c:pt idx="1854" formatCode="0">
                  <c:v>83</c:v>
                </c:pt>
                <c:pt idx="1855" formatCode="0">
                  <c:v>83</c:v>
                </c:pt>
                <c:pt idx="1856" formatCode="0">
                  <c:v>83</c:v>
                </c:pt>
                <c:pt idx="1857" formatCode="0">
                  <c:v>83</c:v>
                </c:pt>
                <c:pt idx="1858" formatCode="0">
                  <c:v>83</c:v>
                </c:pt>
                <c:pt idx="1859" formatCode="0">
                  <c:v>84</c:v>
                </c:pt>
                <c:pt idx="1860" formatCode="0">
                  <c:v>83</c:v>
                </c:pt>
                <c:pt idx="1861" formatCode="0">
                  <c:v>84</c:v>
                </c:pt>
                <c:pt idx="1862" formatCode="0">
                  <c:v>84</c:v>
                </c:pt>
                <c:pt idx="1863" formatCode="0">
                  <c:v>84</c:v>
                </c:pt>
                <c:pt idx="1864" formatCode="0">
                  <c:v>84</c:v>
                </c:pt>
                <c:pt idx="1865" formatCode="0">
                  <c:v>84</c:v>
                </c:pt>
                <c:pt idx="1866" formatCode="0">
                  <c:v>84</c:v>
                </c:pt>
                <c:pt idx="1867" formatCode="0">
                  <c:v>84</c:v>
                </c:pt>
                <c:pt idx="1868" formatCode="0">
                  <c:v>84</c:v>
                </c:pt>
                <c:pt idx="1869" formatCode="0">
                  <c:v>84</c:v>
                </c:pt>
                <c:pt idx="1870" formatCode="0">
                  <c:v>84</c:v>
                </c:pt>
                <c:pt idx="1871" formatCode="0">
                  <c:v>84</c:v>
                </c:pt>
                <c:pt idx="1872" formatCode="0">
                  <c:v>84</c:v>
                </c:pt>
                <c:pt idx="1873" formatCode="0">
                  <c:v>84</c:v>
                </c:pt>
                <c:pt idx="1874" formatCode="0">
                  <c:v>84</c:v>
                </c:pt>
                <c:pt idx="1875" formatCode="0">
                  <c:v>84</c:v>
                </c:pt>
                <c:pt idx="1876" formatCode="0">
                  <c:v>84</c:v>
                </c:pt>
                <c:pt idx="1877" formatCode="0">
                  <c:v>84</c:v>
                </c:pt>
                <c:pt idx="1878" formatCode="0">
                  <c:v>84</c:v>
                </c:pt>
                <c:pt idx="1879" formatCode="0">
                  <c:v>84</c:v>
                </c:pt>
                <c:pt idx="1880" formatCode="0">
                  <c:v>84</c:v>
                </c:pt>
                <c:pt idx="1881" formatCode="0">
                  <c:v>84</c:v>
                </c:pt>
                <c:pt idx="1882" formatCode="0">
                  <c:v>84</c:v>
                </c:pt>
                <c:pt idx="1883" formatCode="0">
                  <c:v>84</c:v>
                </c:pt>
                <c:pt idx="1884" formatCode="0">
                  <c:v>84</c:v>
                </c:pt>
                <c:pt idx="1885" formatCode="0">
                  <c:v>84</c:v>
                </c:pt>
                <c:pt idx="1886" formatCode="0">
                  <c:v>84</c:v>
                </c:pt>
                <c:pt idx="1887" formatCode="0">
                  <c:v>84</c:v>
                </c:pt>
                <c:pt idx="1888" formatCode="0">
                  <c:v>84</c:v>
                </c:pt>
                <c:pt idx="1889" formatCode="0">
                  <c:v>84</c:v>
                </c:pt>
                <c:pt idx="1890" formatCode="0">
                  <c:v>85</c:v>
                </c:pt>
                <c:pt idx="1891" formatCode="0">
                  <c:v>84</c:v>
                </c:pt>
                <c:pt idx="1892" formatCode="0">
                  <c:v>84</c:v>
                </c:pt>
                <c:pt idx="1893" formatCode="0">
                  <c:v>85</c:v>
                </c:pt>
                <c:pt idx="1894" formatCode="0">
                  <c:v>84</c:v>
                </c:pt>
                <c:pt idx="1895" formatCode="0">
                  <c:v>85</c:v>
                </c:pt>
                <c:pt idx="1896" formatCode="0">
                  <c:v>85</c:v>
                </c:pt>
                <c:pt idx="1897" formatCode="0">
                  <c:v>85</c:v>
                </c:pt>
                <c:pt idx="1898" formatCode="0">
                  <c:v>85</c:v>
                </c:pt>
                <c:pt idx="1899" formatCode="0">
                  <c:v>85</c:v>
                </c:pt>
                <c:pt idx="1900" formatCode="0">
                  <c:v>85</c:v>
                </c:pt>
                <c:pt idx="1901" formatCode="0">
                  <c:v>85</c:v>
                </c:pt>
                <c:pt idx="1902" formatCode="0">
                  <c:v>85</c:v>
                </c:pt>
                <c:pt idx="1903" formatCode="0">
                  <c:v>85</c:v>
                </c:pt>
                <c:pt idx="1904" formatCode="0">
                  <c:v>85</c:v>
                </c:pt>
                <c:pt idx="1905" formatCode="0">
                  <c:v>85</c:v>
                </c:pt>
                <c:pt idx="1906" formatCode="0">
                  <c:v>85</c:v>
                </c:pt>
                <c:pt idx="1907" formatCode="0">
                  <c:v>85</c:v>
                </c:pt>
                <c:pt idx="1908" formatCode="0">
                  <c:v>85</c:v>
                </c:pt>
                <c:pt idx="1909" formatCode="0">
                  <c:v>85</c:v>
                </c:pt>
                <c:pt idx="1910" formatCode="0">
                  <c:v>85</c:v>
                </c:pt>
                <c:pt idx="1911" formatCode="0">
                  <c:v>85</c:v>
                </c:pt>
                <c:pt idx="1912" formatCode="0">
                  <c:v>85</c:v>
                </c:pt>
                <c:pt idx="1913" formatCode="0">
                  <c:v>85</c:v>
                </c:pt>
                <c:pt idx="1914" formatCode="0">
                  <c:v>85</c:v>
                </c:pt>
                <c:pt idx="1915" formatCode="0">
                  <c:v>85</c:v>
                </c:pt>
                <c:pt idx="1916" formatCode="0">
                  <c:v>85</c:v>
                </c:pt>
                <c:pt idx="1917" formatCode="0">
                  <c:v>85</c:v>
                </c:pt>
                <c:pt idx="1918" formatCode="0">
                  <c:v>85</c:v>
                </c:pt>
                <c:pt idx="1919" formatCode="0">
                  <c:v>85</c:v>
                </c:pt>
                <c:pt idx="1920" formatCode="0">
                  <c:v>85</c:v>
                </c:pt>
                <c:pt idx="1921" formatCode="0">
                  <c:v>85</c:v>
                </c:pt>
                <c:pt idx="1922" formatCode="0">
                  <c:v>85</c:v>
                </c:pt>
                <c:pt idx="1923" formatCode="0">
                  <c:v>85</c:v>
                </c:pt>
                <c:pt idx="1924" formatCode="0">
                  <c:v>85</c:v>
                </c:pt>
                <c:pt idx="1925" formatCode="0">
                  <c:v>85</c:v>
                </c:pt>
                <c:pt idx="1926" formatCode="0">
                  <c:v>85</c:v>
                </c:pt>
                <c:pt idx="1927" formatCode="0">
                  <c:v>85</c:v>
                </c:pt>
                <c:pt idx="1928" formatCode="0">
                  <c:v>85</c:v>
                </c:pt>
                <c:pt idx="1929" formatCode="0">
                  <c:v>85</c:v>
                </c:pt>
                <c:pt idx="1930" formatCode="0">
                  <c:v>86</c:v>
                </c:pt>
                <c:pt idx="1931" formatCode="0">
                  <c:v>86</c:v>
                </c:pt>
                <c:pt idx="1932" formatCode="0">
                  <c:v>86</c:v>
                </c:pt>
                <c:pt idx="1933" formatCode="0">
                  <c:v>86</c:v>
                </c:pt>
                <c:pt idx="1934" formatCode="0">
                  <c:v>86</c:v>
                </c:pt>
                <c:pt idx="1935" formatCode="0">
                  <c:v>86</c:v>
                </c:pt>
                <c:pt idx="1936" formatCode="0">
                  <c:v>86</c:v>
                </c:pt>
                <c:pt idx="1937" formatCode="0">
                  <c:v>86</c:v>
                </c:pt>
                <c:pt idx="1938" formatCode="0">
                  <c:v>86</c:v>
                </c:pt>
                <c:pt idx="1939" formatCode="0">
                  <c:v>86</c:v>
                </c:pt>
                <c:pt idx="1940" formatCode="0">
                  <c:v>86</c:v>
                </c:pt>
                <c:pt idx="1941" formatCode="0">
                  <c:v>86</c:v>
                </c:pt>
                <c:pt idx="1942" formatCode="0">
                  <c:v>86</c:v>
                </c:pt>
                <c:pt idx="1943" formatCode="0">
                  <c:v>86</c:v>
                </c:pt>
                <c:pt idx="1944" formatCode="0">
                  <c:v>86</c:v>
                </c:pt>
                <c:pt idx="1945" formatCode="0">
                  <c:v>86</c:v>
                </c:pt>
                <c:pt idx="1946" formatCode="0">
                  <c:v>86</c:v>
                </c:pt>
                <c:pt idx="1947" formatCode="0">
                  <c:v>86</c:v>
                </c:pt>
                <c:pt idx="1948" formatCode="0">
                  <c:v>86</c:v>
                </c:pt>
                <c:pt idx="1949" formatCode="0">
                  <c:v>86</c:v>
                </c:pt>
                <c:pt idx="1950" formatCode="0">
                  <c:v>86</c:v>
                </c:pt>
                <c:pt idx="1951" formatCode="0">
                  <c:v>86</c:v>
                </c:pt>
                <c:pt idx="1952" formatCode="0">
                  <c:v>86</c:v>
                </c:pt>
                <c:pt idx="1953" formatCode="0">
                  <c:v>86</c:v>
                </c:pt>
                <c:pt idx="1954" formatCode="0">
                  <c:v>86</c:v>
                </c:pt>
                <c:pt idx="1955" formatCode="0">
                  <c:v>86</c:v>
                </c:pt>
                <c:pt idx="1956" formatCode="0">
                  <c:v>86</c:v>
                </c:pt>
                <c:pt idx="1957" formatCode="0">
                  <c:v>86</c:v>
                </c:pt>
                <c:pt idx="1958" formatCode="0">
                  <c:v>86</c:v>
                </c:pt>
                <c:pt idx="1959" formatCode="0">
                  <c:v>86</c:v>
                </c:pt>
                <c:pt idx="1960" formatCode="0">
                  <c:v>86</c:v>
                </c:pt>
                <c:pt idx="1961" formatCode="0">
                  <c:v>86</c:v>
                </c:pt>
                <c:pt idx="1962" formatCode="0">
                  <c:v>86</c:v>
                </c:pt>
                <c:pt idx="1963" formatCode="0">
                  <c:v>86</c:v>
                </c:pt>
                <c:pt idx="1964" formatCode="0">
                  <c:v>86</c:v>
                </c:pt>
                <c:pt idx="1965" formatCode="0">
                  <c:v>86</c:v>
                </c:pt>
                <c:pt idx="1966" formatCode="0">
                  <c:v>86</c:v>
                </c:pt>
                <c:pt idx="1967" formatCode="0">
                  <c:v>87</c:v>
                </c:pt>
                <c:pt idx="1968" formatCode="0">
                  <c:v>87</c:v>
                </c:pt>
                <c:pt idx="1969" formatCode="0">
                  <c:v>86</c:v>
                </c:pt>
                <c:pt idx="1970" formatCode="0">
                  <c:v>87</c:v>
                </c:pt>
                <c:pt idx="1971" formatCode="0">
                  <c:v>87</c:v>
                </c:pt>
                <c:pt idx="1972" formatCode="0">
                  <c:v>87</c:v>
                </c:pt>
                <c:pt idx="1973" formatCode="0">
                  <c:v>87</c:v>
                </c:pt>
                <c:pt idx="1974" formatCode="0">
                  <c:v>87</c:v>
                </c:pt>
                <c:pt idx="1975" formatCode="0">
                  <c:v>87</c:v>
                </c:pt>
                <c:pt idx="1976" formatCode="0">
                  <c:v>87</c:v>
                </c:pt>
                <c:pt idx="1977" formatCode="0">
                  <c:v>87</c:v>
                </c:pt>
                <c:pt idx="1978" formatCode="0">
                  <c:v>87</c:v>
                </c:pt>
                <c:pt idx="1979" formatCode="0">
                  <c:v>87</c:v>
                </c:pt>
                <c:pt idx="1980" formatCode="0">
                  <c:v>87</c:v>
                </c:pt>
                <c:pt idx="1981" formatCode="0">
                  <c:v>87</c:v>
                </c:pt>
                <c:pt idx="1982" formatCode="0">
                  <c:v>87</c:v>
                </c:pt>
                <c:pt idx="1983" formatCode="0">
                  <c:v>87</c:v>
                </c:pt>
                <c:pt idx="1984" formatCode="0">
                  <c:v>87</c:v>
                </c:pt>
                <c:pt idx="1985" formatCode="0">
                  <c:v>87</c:v>
                </c:pt>
                <c:pt idx="1986" formatCode="0">
                  <c:v>87</c:v>
                </c:pt>
                <c:pt idx="1987" formatCode="0">
                  <c:v>87</c:v>
                </c:pt>
                <c:pt idx="1988" formatCode="0">
                  <c:v>87</c:v>
                </c:pt>
                <c:pt idx="1989" formatCode="0">
                  <c:v>87</c:v>
                </c:pt>
                <c:pt idx="1990" formatCode="0">
                  <c:v>87</c:v>
                </c:pt>
                <c:pt idx="1991" formatCode="0">
                  <c:v>87</c:v>
                </c:pt>
                <c:pt idx="1992" formatCode="0">
                  <c:v>87</c:v>
                </c:pt>
                <c:pt idx="1993" formatCode="0">
                  <c:v>87</c:v>
                </c:pt>
                <c:pt idx="1994" formatCode="0">
                  <c:v>87</c:v>
                </c:pt>
                <c:pt idx="1995" formatCode="0">
                  <c:v>87</c:v>
                </c:pt>
                <c:pt idx="1996" formatCode="0">
                  <c:v>87</c:v>
                </c:pt>
                <c:pt idx="1997" formatCode="0">
                  <c:v>87</c:v>
                </c:pt>
                <c:pt idx="1998" formatCode="0">
                  <c:v>87</c:v>
                </c:pt>
                <c:pt idx="1999" formatCode="0">
                  <c:v>87</c:v>
                </c:pt>
                <c:pt idx="2000" formatCode="0">
                  <c:v>87</c:v>
                </c:pt>
                <c:pt idx="2001" formatCode="0">
                  <c:v>87</c:v>
                </c:pt>
                <c:pt idx="2002" formatCode="0">
                  <c:v>87</c:v>
                </c:pt>
                <c:pt idx="2003" formatCode="0">
                  <c:v>87</c:v>
                </c:pt>
                <c:pt idx="2004" formatCode="0">
                  <c:v>88</c:v>
                </c:pt>
                <c:pt idx="2005" formatCode="0">
                  <c:v>88</c:v>
                </c:pt>
                <c:pt idx="2006" formatCode="0">
                  <c:v>87</c:v>
                </c:pt>
                <c:pt idx="2007" formatCode="0">
                  <c:v>88</c:v>
                </c:pt>
                <c:pt idx="2008" formatCode="0">
                  <c:v>88</c:v>
                </c:pt>
                <c:pt idx="2009" formatCode="0">
                  <c:v>88</c:v>
                </c:pt>
                <c:pt idx="2010" formatCode="0">
                  <c:v>88</c:v>
                </c:pt>
                <c:pt idx="2011" formatCode="0">
                  <c:v>88</c:v>
                </c:pt>
                <c:pt idx="2012" formatCode="0">
                  <c:v>88</c:v>
                </c:pt>
                <c:pt idx="2013" formatCode="0">
                  <c:v>88</c:v>
                </c:pt>
                <c:pt idx="2014" formatCode="0">
                  <c:v>88</c:v>
                </c:pt>
                <c:pt idx="2015" formatCode="0">
                  <c:v>88</c:v>
                </c:pt>
                <c:pt idx="2016" formatCode="0">
                  <c:v>88</c:v>
                </c:pt>
                <c:pt idx="2017" formatCode="0">
                  <c:v>88</c:v>
                </c:pt>
                <c:pt idx="2018" formatCode="0">
                  <c:v>88</c:v>
                </c:pt>
                <c:pt idx="2019" formatCode="0">
                  <c:v>88</c:v>
                </c:pt>
                <c:pt idx="2020" formatCode="0">
                  <c:v>88</c:v>
                </c:pt>
                <c:pt idx="2021" formatCode="0">
                  <c:v>88</c:v>
                </c:pt>
                <c:pt idx="2022" formatCode="0">
                  <c:v>88</c:v>
                </c:pt>
                <c:pt idx="2023" formatCode="0">
                  <c:v>88</c:v>
                </c:pt>
                <c:pt idx="2024" formatCode="0">
                  <c:v>88</c:v>
                </c:pt>
                <c:pt idx="2025" formatCode="0">
                  <c:v>88</c:v>
                </c:pt>
                <c:pt idx="2026" formatCode="0">
                  <c:v>88</c:v>
                </c:pt>
                <c:pt idx="2027" formatCode="0">
                  <c:v>88</c:v>
                </c:pt>
                <c:pt idx="2028" formatCode="0">
                  <c:v>88</c:v>
                </c:pt>
                <c:pt idx="2029" formatCode="0">
                  <c:v>88</c:v>
                </c:pt>
                <c:pt idx="2030" formatCode="0">
                  <c:v>88</c:v>
                </c:pt>
                <c:pt idx="2031" formatCode="0">
                  <c:v>88</c:v>
                </c:pt>
                <c:pt idx="2032" formatCode="0">
                  <c:v>88</c:v>
                </c:pt>
                <c:pt idx="2033" formatCode="0">
                  <c:v>88</c:v>
                </c:pt>
                <c:pt idx="2034" formatCode="0">
                  <c:v>88</c:v>
                </c:pt>
                <c:pt idx="2035" formatCode="0">
                  <c:v>88</c:v>
                </c:pt>
                <c:pt idx="2036" formatCode="0">
                  <c:v>88</c:v>
                </c:pt>
                <c:pt idx="2037" formatCode="0">
                  <c:v>88</c:v>
                </c:pt>
                <c:pt idx="2038" formatCode="0">
                  <c:v>88</c:v>
                </c:pt>
                <c:pt idx="2039" formatCode="0">
                  <c:v>88</c:v>
                </c:pt>
                <c:pt idx="2040" formatCode="0">
                  <c:v>88</c:v>
                </c:pt>
                <c:pt idx="2041" formatCode="0">
                  <c:v>88</c:v>
                </c:pt>
                <c:pt idx="2042" formatCode="0">
                  <c:v>88</c:v>
                </c:pt>
                <c:pt idx="2043" formatCode="0">
                  <c:v>88</c:v>
                </c:pt>
                <c:pt idx="2044" formatCode="0">
                  <c:v>89</c:v>
                </c:pt>
                <c:pt idx="2045" formatCode="0">
                  <c:v>88</c:v>
                </c:pt>
                <c:pt idx="2046" formatCode="0">
                  <c:v>89</c:v>
                </c:pt>
                <c:pt idx="2047" formatCode="0">
                  <c:v>89</c:v>
                </c:pt>
                <c:pt idx="2048" formatCode="0">
                  <c:v>89</c:v>
                </c:pt>
                <c:pt idx="2049" formatCode="0">
                  <c:v>89</c:v>
                </c:pt>
                <c:pt idx="2050" formatCode="0">
                  <c:v>89</c:v>
                </c:pt>
                <c:pt idx="2051" formatCode="0">
                  <c:v>89</c:v>
                </c:pt>
                <c:pt idx="2052" formatCode="0">
                  <c:v>89</c:v>
                </c:pt>
                <c:pt idx="2053" formatCode="0">
                  <c:v>89</c:v>
                </c:pt>
                <c:pt idx="2054" formatCode="0">
                  <c:v>89</c:v>
                </c:pt>
                <c:pt idx="2055" formatCode="0">
                  <c:v>89</c:v>
                </c:pt>
                <c:pt idx="2056" formatCode="0">
                  <c:v>89</c:v>
                </c:pt>
                <c:pt idx="2057" formatCode="0">
                  <c:v>89</c:v>
                </c:pt>
                <c:pt idx="2058" formatCode="0">
                  <c:v>89</c:v>
                </c:pt>
                <c:pt idx="2059" formatCode="0">
                  <c:v>89</c:v>
                </c:pt>
                <c:pt idx="2060" formatCode="0">
                  <c:v>89</c:v>
                </c:pt>
                <c:pt idx="2061" formatCode="0">
                  <c:v>89</c:v>
                </c:pt>
                <c:pt idx="2062" formatCode="0">
                  <c:v>89</c:v>
                </c:pt>
                <c:pt idx="2063" formatCode="0">
                  <c:v>89</c:v>
                </c:pt>
                <c:pt idx="2064" formatCode="0">
                  <c:v>89</c:v>
                </c:pt>
                <c:pt idx="2065" formatCode="0">
                  <c:v>89</c:v>
                </c:pt>
                <c:pt idx="2066" formatCode="0">
                  <c:v>89</c:v>
                </c:pt>
                <c:pt idx="2067" formatCode="0">
                  <c:v>89</c:v>
                </c:pt>
                <c:pt idx="2068" formatCode="0">
                  <c:v>89</c:v>
                </c:pt>
                <c:pt idx="2069" formatCode="0">
                  <c:v>89</c:v>
                </c:pt>
                <c:pt idx="2070" formatCode="0">
                  <c:v>89</c:v>
                </c:pt>
                <c:pt idx="2071" formatCode="0">
                  <c:v>89</c:v>
                </c:pt>
                <c:pt idx="2072" formatCode="0">
                  <c:v>89</c:v>
                </c:pt>
                <c:pt idx="2073" formatCode="0">
                  <c:v>89</c:v>
                </c:pt>
                <c:pt idx="2074" formatCode="0">
                  <c:v>89</c:v>
                </c:pt>
                <c:pt idx="2075" formatCode="0">
                  <c:v>89</c:v>
                </c:pt>
                <c:pt idx="2076" formatCode="0">
                  <c:v>89</c:v>
                </c:pt>
                <c:pt idx="2077" formatCode="0">
                  <c:v>89</c:v>
                </c:pt>
                <c:pt idx="2078" formatCode="0">
                  <c:v>89</c:v>
                </c:pt>
                <c:pt idx="2079" formatCode="0">
                  <c:v>89</c:v>
                </c:pt>
                <c:pt idx="2080" formatCode="0">
                  <c:v>89</c:v>
                </c:pt>
                <c:pt idx="2081" formatCode="0">
                  <c:v>89</c:v>
                </c:pt>
                <c:pt idx="2082" formatCode="0">
                  <c:v>89</c:v>
                </c:pt>
                <c:pt idx="2083" formatCode="0">
                  <c:v>89</c:v>
                </c:pt>
                <c:pt idx="2084" formatCode="0">
                  <c:v>90</c:v>
                </c:pt>
                <c:pt idx="2085" formatCode="0">
                  <c:v>90</c:v>
                </c:pt>
                <c:pt idx="2086" formatCode="0">
                  <c:v>90</c:v>
                </c:pt>
                <c:pt idx="2087" formatCode="0">
                  <c:v>90</c:v>
                </c:pt>
                <c:pt idx="2088" formatCode="0">
                  <c:v>90</c:v>
                </c:pt>
                <c:pt idx="2089" formatCode="0">
                  <c:v>90</c:v>
                </c:pt>
                <c:pt idx="2090" formatCode="0">
                  <c:v>90</c:v>
                </c:pt>
                <c:pt idx="2091" formatCode="0">
                  <c:v>90</c:v>
                </c:pt>
                <c:pt idx="2092" formatCode="0">
                  <c:v>90</c:v>
                </c:pt>
                <c:pt idx="2093" formatCode="0">
                  <c:v>90</c:v>
                </c:pt>
                <c:pt idx="2094" formatCode="0">
                  <c:v>90</c:v>
                </c:pt>
                <c:pt idx="2095" formatCode="0">
                  <c:v>90</c:v>
                </c:pt>
                <c:pt idx="2096" formatCode="0">
                  <c:v>90</c:v>
                </c:pt>
                <c:pt idx="2097" formatCode="0">
                  <c:v>90</c:v>
                </c:pt>
                <c:pt idx="2098" formatCode="0">
                  <c:v>90</c:v>
                </c:pt>
                <c:pt idx="2099" formatCode="0">
                  <c:v>90</c:v>
                </c:pt>
                <c:pt idx="2100" formatCode="0">
                  <c:v>90</c:v>
                </c:pt>
                <c:pt idx="2101" formatCode="0">
                  <c:v>90</c:v>
                </c:pt>
                <c:pt idx="2102" formatCode="0">
                  <c:v>90</c:v>
                </c:pt>
                <c:pt idx="2103" formatCode="0">
                  <c:v>90</c:v>
                </c:pt>
                <c:pt idx="2104" formatCode="0">
                  <c:v>90</c:v>
                </c:pt>
                <c:pt idx="2105" formatCode="0">
                  <c:v>90</c:v>
                </c:pt>
                <c:pt idx="2106" formatCode="0">
                  <c:v>90</c:v>
                </c:pt>
                <c:pt idx="2107" formatCode="0">
                  <c:v>90</c:v>
                </c:pt>
                <c:pt idx="2108" formatCode="0">
                  <c:v>90</c:v>
                </c:pt>
                <c:pt idx="2109" formatCode="0">
                  <c:v>90</c:v>
                </c:pt>
                <c:pt idx="2110" formatCode="0">
                  <c:v>90</c:v>
                </c:pt>
                <c:pt idx="2111" formatCode="0">
                  <c:v>90</c:v>
                </c:pt>
                <c:pt idx="2112" formatCode="0">
                  <c:v>90</c:v>
                </c:pt>
                <c:pt idx="2113" formatCode="0">
                  <c:v>90</c:v>
                </c:pt>
                <c:pt idx="2114" formatCode="0">
                  <c:v>90</c:v>
                </c:pt>
                <c:pt idx="2115" formatCode="0">
                  <c:v>90</c:v>
                </c:pt>
                <c:pt idx="2116" formatCode="0">
                  <c:v>90</c:v>
                </c:pt>
                <c:pt idx="2117" formatCode="0">
                  <c:v>90</c:v>
                </c:pt>
                <c:pt idx="2118" formatCode="0">
                  <c:v>90</c:v>
                </c:pt>
                <c:pt idx="2119" formatCode="0">
                  <c:v>90</c:v>
                </c:pt>
                <c:pt idx="2120" formatCode="0">
                  <c:v>90</c:v>
                </c:pt>
                <c:pt idx="2121" formatCode="0">
                  <c:v>90</c:v>
                </c:pt>
                <c:pt idx="2122" formatCode="0">
                  <c:v>91</c:v>
                </c:pt>
                <c:pt idx="2123" formatCode="0">
                  <c:v>91</c:v>
                </c:pt>
                <c:pt idx="2124" formatCode="0">
                  <c:v>91</c:v>
                </c:pt>
                <c:pt idx="2125" formatCode="0">
                  <c:v>91</c:v>
                </c:pt>
                <c:pt idx="2126" formatCode="0">
                  <c:v>91</c:v>
                </c:pt>
                <c:pt idx="2127" formatCode="0">
                  <c:v>91</c:v>
                </c:pt>
                <c:pt idx="2128" formatCode="0">
                  <c:v>91</c:v>
                </c:pt>
                <c:pt idx="2129" formatCode="0">
                  <c:v>91</c:v>
                </c:pt>
                <c:pt idx="2130" formatCode="0">
                  <c:v>91</c:v>
                </c:pt>
                <c:pt idx="2131" formatCode="0">
                  <c:v>91</c:v>
                </c:pt>
                <c:pt idx="2132" formatCode="0">
                  <c:v>91</c:v>
                </c:pt>
                <c:pt idx="2133" formatCode="0">
                  <c:v>91</c:v>
                </c:pt>
                <c:pt idx="2134" formatCode="0">
                  <c:v>91</c:v>
                </c:pt>
                <c:pt idx="2135" formatCode="0">
                  <c:v>91</c:v>
                </c:pt>
                <c:pt idx="2136" formatCode="0">
                  <c:v>91</c:v>
                </c:pt>
                <c:pt idx="2137" formatCode="0">
                  <c:v>91</c:v>
                </c:pt>
                <c:pt idx="2138" formatCode="0">
                  <c:v>91</c:v>
                </c:pt>
                <c:pt idx="2139" formatCode="0">
                  <c:v>91</c:v>
                </c:pt>
                <c:pt idx="2140" formatCode="0">
                  <c:v>91</c:v>
                </c:pt>
                <c:pt idx="2141" formatCode="0">
                  <c:v>91</c:v>
                </c:pt>
                <c:pt idx="2142" formatCode="0">
                  <c:v>91</c:v>
                </c:pt>
                <c:pt idx="2143" formatCode="0">
                  <c:v>91</c:v>
                </c:pt>
                <c:pt idx="2144" formatCode="0">
                  <c:v>91</c:v>
                </c:pt>
                <c:pt idx="2145" formatCode="0">
                  <c:v>91</c:v>
                </c:pt>
                <c:pt idx="2146" formatCode="0">
                  <c:v>91</c:v>
                </c:pt>
                <c:pt idx="2147" formatCode="0">
                  <c:v>91</c:v>
                </c:pt>
                <c:pt idx="2148" formatCode="0">
                  <c:v>91</c:v>
                </c:pt>
                <c:pt idx="2149" formatCode="0">
                  <c:v>91</c:v>
                </c:pt>
                <c:pt idx="2150" formatCode="0">
                  <c:v>91</c:v>
                </c:pt>
                <c:pt idx="2151" formatCode="0">
                  <c:v>91</c:v>
                </c:pt>
                <c:pt idx="2152" formatCode="0">
                  <c:v>91</c:v>
                </c:pt>
                <c:pt idx="2153" formatCode="0">
                  <c:v>91</c:v>
                </c:pt>
                <c:pt idx="2154" formatCode="0">
                  <c:v>91</c:v>
                </c:pt>
                <c:pt idx="2155" formatCode="0">
                  <c:v>91</c:v>
                </c:pt>
                <c:pt idx="2156" formatCode="0">
                  <c:v>91</c:v>
                </c:pt>
                <c:pt idx="2157" formatCode="0">
                  <c:v>91</c:v>
                </c:pt>
                <c:pt idx="2158" formatCode="0">
                  <c:v>91</c:v>
                </c:pt>
                <c:pt idx="2159" formatCode="0">
                  <c:v>91</c:v>
                </c:pt>
                <c:pt idx="2160" formatCode="0">
                  <c:v>92</c:v>
                </c:pt>
                <c:pt idx="2161" formatCode="0">
                  <c:v>91</c:v>
                </c:pt>
                <c:pt idx="2162" formatCode="0">
                  <c:v>92</c:v>
                </c:pt>
                <c:pt idx="2163" formatCode="0">
                  <c:v>92</c:v>
                </c:pt>
                <c:pt idx="2164" formatCode="0">
                  <c:v>92</c:v>
                </c:pt>
                <c:pt idx="2165" formatCode="0">
                  <c:v>92</c:v>
                </c:pt>
                <c:pt idx="2166" formatCode="0">
                  <c:v>92</c:v>
                </c:pt>
                <c:pt idx="2167" formatCode="0">
                  <c:v>92</c:v>
                </c:pt>
                <c:pt idx="2168" formatCode="0">
                  <c:v>92</c:v>
                </c:pt>
                <c:pt idx="2169" formatCode="0">
                  <c:v>92</c:v>
                </c:pt>
                <c:pt idx="2170" formatCode="0">
                  <c:v>92</c:v>
                </c:pt>
                <c:pt idx="2171" formatCode="0">
                  <c:v>92</c:v>
                </c:pt>
                <c:pt idx="2172" formatCode="0">
                  <c:v>92</c:v>
                </c:pt>
                <c:pt idx="2173" formatCode="0">
                  <c:v>92</c:v>
                </c:pt>
                <c:pt idx="2174" formatCode="0">
                  <c:v>92</c:v>
                </c:pt>
                <c:pt idx="2175" formatCode="0">
                  <c:v>92</c:v>
                </c:pt>
                <c:pt idx="2176" formatCode="0">
                  <c:v>92</c:v>
                </c:pt>
                <c:pt idx="2177" formatCode="0">
                  <c:v>92</c:v>
                </c:pt>
                <c:pt idx="2178" formatCode="0">
                  <c:v>92</c:v>
                </c:pt>
                <c:pt idx="2179" formatCode="0">
                  <c:v>92</c:v>
                </c:pt>
                <c:pt idx="2180" formatCode="0">
                  <c:v>92</c:v>
                </c:pt>
                <c:pt idx="2181" formatCode="0">
                  <c:v>92</c:v>
                </c:pt>
                <c:pt idx="2182" formatCode="0">
                  <c:v>92</c:v>
                </c:pt>
                <c:pt idx="2183" formatCode="0">
                  <c:v>92</c:v>
                </c:pt>
                <c:pt idx="2184" formatCode="0">
                  <c:v>92</c:v>
                </c:pt>
                <c:pt idx="2185" formatCode="0">
                  <c:v>92</c:v>
                </c:pt>
                <c:pt idx="2186" formatCode="0">
                  <c:v>92</c:v>
                </c:pt>
                <c:pt idx="2187" formatCode="0">
                  <c:v>92</c:v>
                </c:pt>
                <c:pt idx="2188" formatCode="0">
                  <c:v>92</c:v>
                </c:pt>
                <c:pt idx="2189" formatCode="0">
                  <c:v>92</c:v>
                </c:pt>
                <c:pt idx="2190" formatCode="0">
                  <c:v>92</c:v>
                </c:pt>
                <c:pt idx="2191" formatCode="0">
                  <c:v>92</c:v>
                </c:pt>
                <c:pt idx="2192" formatCode="0">
                  <c:v>92</c:v>
                </c:pt>
                <c:pt idx="2193" formatCode="0">
                  <c:v>92</c:v>
                </c:pt>
                <c:pt idx="2194" formatCode="0">
                  <c:v>92</c:v>
                </c:pt>
                <c:pt idx="2195" formatCode="0">
                  <c:v>92</c:v>
                </c:pt>
                <c:pt idx="2196" formatCode="0">
                  <c:v>92</c:v>
                </c:pt>
                <c:pt idx="2197" formatCode="0">
                  <c:v>92</c:v>
                </c:pt>
                <c:pt idx="2198" formatCode="0">
                  <c:v>92</c:v>
                </c:pt>
                <c:pt idx="2199" formatCode="0">
                  <c:v>92</c:v>
                </c:pt>
                <c:pt idx="2200" formatCode="0">
                  <c:v>93</c:v>
                </c:pt>
                <c:pt idx="2201" formatCode="0">
                  <c:v>92</c:v>
                </c:pt>
                <c:pt idx="2202" formatCode="0">
                  <c:v>93</c:v>
                </c:pt>
                <c:pt idx="2203" formatCode="0">
                  <c:v>92</c:v>
                </c:pt>
                <c:pt idx="2204" formatCode="0">
                  <c:v>93</c:v>
                </c:pt>
                <c:pt idx="2205" formatCode="0">
                  <c:v>93</c:v>
                </c:pt>
                <c:pt idx="2206" formatCode="0">
                  <c:v>93</c:v>
                </c:pt>
                <c:pt idx="2207" formatCode="0">
                  <c:v>92</c:v>
                </c:pt>
                <c:pt idx="2208" formatCode="0">
                  <c:v>93</c:v>
                </c:pt>
                <c:pt idx="2209" formatCode="0">
                  <c:v>93</c:v>
                </c:pt>
                <c:pt idx="2210" formatCode="0">
                  <c:v>93</c:v>
                </c:pt>
                <c:pt idx="2211" formatCode="0">
                  <c:v>93</c:v>
                </c:pt>
                <c:pt idx="2212" formatCode="0">
                  <c:v>93</c:v>
                </c:pt>
                <c:pt idx="2213" formatCode="0">
                  <c:v>93</c:v>
                </c:pt>
                <c:pt idx="2214" formatCode="0">
                  <c:v>93</c:v>
                </c:pt>
                <c:pt idx="2215" formatCode="0">
                  <c:v>93</c:v>
                </c:pt>
                <c:pt idx="2216" formatCode="0">
                  <c:v>93</c:v>
                </c:pt>
                <c:pt idx="2217" formatCode="0">
                  <c:v>93</c:v>
                </c:pt>
                <c:pt idx="2218" formatCode="0">
                  <c:v>93</c:v>
                </c:pt>
                <c:pt idx="2219" formatCode="0">
                  <c:v>93</c:v>
                </c:pt>
                <c:pt idx="2220" formatCode="0">
                  <c:v>93</c:v>
                </c:pt>
                <c:pt idx="2221" formatCode="0">
                  <c:v>93</c:v>
                </c:pt>
                <c:pt idx="2222" formatCode="0">
                  <c:v>93</c:v>
                </c:pt>
                <c:pt idx="2223" formatCode="0">
                  <c:v>93</c:v>
                </c:pt>
                <c:pt idx="2224" formatCode="0">
                  <c:v>93</c:v>
                </c:pt>
                <c:pt idx="2225" formatCode="0">
                  <c:v>93</c:v>
                </c:pt>
                <c:pt idx="2226" formatCode="0">
                  <c:v>93</c:v>
                </c:pt>
                <c:pt idx="2227" formatCode="0">
                  <c:v>93</c:v>
                </c:pt>
                <c:pt idx="2228" formatCode="0">
                  <c:v>93</c:v>
                </c:pt>
                <c:pt idx="2229" formatCode="0">
                  <c:v>93</c:v>
                </c:pt>
                <c:pt idx="2230" formatCode="0">
                  <c:v>93</c:v>
                </c:pt>
                <c:pt idx="2231" formatCode="0">
                  <c:v>93</c:v>
                </c:pt>
                <c:pt idx="2232" formatCode="0">
                  <c:v>93</c:v>
                </c:pt>
                <c:pt idx="2233" formatCode="0">
                  <c:v>93</c:v>
                </c:pt>
                <c:pt idx="2234" formatCode="0">
                  <c:v>93</c:v>
                </c:pt>
                <c:pt idx="2235" formatCode="0">
                  <c:v>93</c:v>
                </c:pt>
                <c:pt idx="2236" formatCode="0">
                  <c:v>93</c:v>
                </c:pt>
                <c:pt idx="2237" formatCode="0">
                  <c:v>93</c:v>
                </c:pt>
                <c:pt idx="2238" formatCode="0">
                  <c:v>93</c:v>
                </c:pt>
                <c:pt idx="2239" formatCode="0">
                  <c:v>93</c:v>
                </c:pt>
                <c:pt idx="2240" formatCode="0">
                  <c:v>93</c:v>
                </c:pt>
                <c:pt idx="2241" formatCode="0">
                  <c:v>93</c:v>
                </c:pt>
                <c:pt idx="2242" formatCode="0">
                  <c:v>93</c:v>
                </c:pt>
                <c:pt idx="2243" formatCode="0">
                  <c:v>93</c:v>
                </c:pt>
                <c:pt idx="2244" formatCode="0">
                  <c:v>93</c:v>
                </c:pt>
                <c:pt idx="2245" formatCode="0">
                  <c:v>93</c:v>
                </c:pt>
                <c:pt idx="2246" formatCode="0">
                  <c:v>93</c:v>
                </c:pt>
                <c:pt idx="2247" formatCode="0">
                  <c:v>94</c:v>
                </c:pt>
                <c:pt idx="2248" formatCode="0">
                  <c:v>93</c:v>
                </c:pt>
                <c:pt idx="2249" formatCode="0">
                  <c:v>93</c:v>
                </c:pt>
                <c:pt idx="2250" formatCode="0">
                  <c:v>93</c:v>
                </c:pt>
                <c:pt idx="2251" formatCode="0">
                  <c:v>93</c:v>
                </c:pt>
                <c:pt idx="2252" formatCode="0">
                  <c:v>93</c:v>
                </c:pt>
                <c:pt idx="2253" formatCode="0">
                  <c:v>94</c:v>
                </c:pt>
                <c:pt idx="2254" formatCode="0">
                  <c:v>94</c:v>
                </c:pt>
                <c:pt idx="2255" formatCode="0">
                  <c:v>94</c:v>
                </c:pt>
                <c:pt idx="2256" formatCode="0">
                  <c:v>94</c:v>
                </c:pt>
                <c:pt idx="2257" formatCode="0">
                  <c:v>94</c:v>
                </c:pt>
                <c:pt idx="2258" formatCode="0">
                  <c:v>94</c:v>
                </c:pt>
                <c:pt idx="2259" formatCode="0">
                  <c:v>94</c:v>
                </c:pt>
                <c:pt idx="2260" formatCode="0">
                  <c:v>94</c:v>
                </c:pt>
                <c:pt idx="2261" formatCode="0">
                  <c:v>94</c:v>
                </c:pt>
                <c:pt idx="2262" formatCode="0">
                  <c:v>94</c:v>
                </c:pt>
                <c:pt idx="2263" formatCode="0">
                  <c:v>94</c:v>
                </c:pt>
                <c:pt idx="2264" formatCode="0">
                  <c:v>94</c:v>
                </c:pt>
                <c:pt idx="2265" formatCode="0">
                  <c:v>94</c:v>
                </c:pt>
                <c:pt idx="2266" formatCode="0">
                  <c:v>94</c:v>
                </c:pt>
                <c:pt idx="2267" formatCode="0">
                  <c:v>94</c:v>
                </c:pt>
                <c:pt idx="2268" formatCode="0">
                  <c:v>94</c:v>
                </c:pt>
                <c:pt idx="2269" formatCode="0">
                  <c:v>94</c:v>
                </c:pt>
                <c:pt idx="2270" formatCode="0">
                  <c:v>94</c:v>
                </c:pt>
                <c:pt idx="2271" formatCode="0">
                  <c:v>94</c:v>
                </c:pt>
                <c:pt idx="2272" formatCode="0">
                  <c:v>94</c:v>
                </c:pt>
                <c:pt idx="2273" formatCode="0">
                  <c:v>94</c:v>
                </c:pt>
                <c:pt idx="2274" formatCode="0">
                  <c:v>94</c:v>
                </c:pt>
                <c:pt idx="2275" formatCode="0">
                  <c:v>94</c:v>
                </c:pt>
                <c:pt idx="2276" formatCode="0">
                  <c:v>94</c:v>
                </c:pt>
                <c:pt idx="2277" formatCode="0">
                  <c:v>94</c:v>
                </c:pt>
                <c:pt idx="2278" formatCode="0">
                  <c:v>94</c:v>
                </c:pt>
                <c:pt idx="2279" formatCode="0">
                  <c:v>94</c:v>
                </c:pt>
                <c:pt idx="2280" formatCode="0">
                  <c:v>94</c:v>
                </c:pt>
                <c:pt idx="2281" formatCode="0">
                  <c:v>94</c:v>
                </c:pt>
                <c:pt idx="2282" formatCode="0">
                  <c:v>94</c:v>
                </c:pt>
                <c:pt idx="2283" formatCode="0">
                  <c:v>94</c:v>
                </c:pt>
                <c:pt idx="2284" formatCode="0">
                  <c:v>94</c:v>
                </c:pt>
                <c:pt idx="2285" formatCode="0">
                  <c:v>94</c:v>
                </c:pt>
                <c:pt idx="2286" formatCode="0">
                  <c:v>94</c:v>
                </c:pt>
                <c:pt idx="2287" formatCode="0">
                  <c:v>95</c:v>
                </c:pt>
                <c:pt idx="2288" formatCode="0">
                  <c:v>94</c:v>
                </c:pt>
                <c:pt idx="2289" formatCode="0">
                  <c:v>95</c:v>
                </c:pt>
                <c:pt idx="2290" formatCode="0">
                  <c:v>95</c:v>
                </c:pt>
                <c:pt idx="2291" formatCode="0">
                  <c:v>95</c:v>
                </c:pt>
                <c:pt idx="2292" formatCode="0">
                  <c:v>95</c:v>
                </c:pt>
                <c:pt idx="2293" formatCode="0">
                  <c:v>95</c:v>
                </c:pt>
                <c:pt idx="2294" formatCode="0">
                  <c:v>95</c:v>
                </c:pt>
                <c:pt idx="2295" formatCode="0">
                  <c:v>95</c:v>
                </c:pt>
                <c:pt idx="2296" formatCode="0">
                  <c:v>95</c:v>
                </c:pt>
                <c:pt idx="2297" formatCode="0">
                  <c:v>95</c:v>
                </c:pt>
                <c:pt idx="2298" formatCode="0">
                  <c:v>95</c:v>
                </c:pt>
                <c:pt idx="2299" formatCode="0">
                  <c:v>95</c:v>
                </c:pt>
                <c:pt idx="2300" formatCode="0">
                  <c:v>95</c:v>
                </c:pt>
                <c:pt idx="2301" formatCode="0">
                  <c:v>95</c:v>
                </c:pt>
                <c:pt idx="2302" formatCode="0">
                  <c:v>95</c:v>
                </c:pt>
                <c:pt idx="2303" formatCode="0">
                  <c:v>95</c:v>
                </c:pt>
                <c:pt idx="2304" formatCode="0">
                  <c:v>95</c:v>
                </c:pt>
                <c:pt idx="2305" formatCode="0">
                  <c:v>95</c:v>
                </c:pt>
                <c:pt idx="2306" formatCode="0">
                  <c:v>95</c:v>
                </c:pt>
                <c:pt idx="2307" formatCode="0">
                  <c:v>95</c:v>
                </c:pt>
                <c:pt idx="2308" formatCode="0">
                  <c:v>95</c:v>
                </c:pt>
                <c:pt idx="2309" formatCode="0">
                  <c:v>95</c:v>
                </c:pt>
                <c:pt idx="2310" formatCode="0">
                  <c:v>95</c:v>
                </c:pt>
                <c:pt idx="2311" formatCode="0">
                  <c:v>95</c:v>
                </c:pt>
                <c:pt idx="2312" formatCode="0">
                  <c:v>95</c:v>
                </c:pt>
                <c:pt idx="2313" formatCode="0">
                  <c:v>95</c:v>
                </c:pt>
                <c:pt idx="2314" formatCode="0">
                  <c:v>95</c:v>
                </c:pt>
                <c:pt idx="2315" formatCode="0">
                  <c:v>95</c:v>
                </c:pt>
                <c:pt idx="2316" formatCode="0">
                  <c:v>95</c:v>
                </c:pt>
                <c:pt idx="2317" formatCode="0">
                  <c:v>95</c:v>
                </c:pt>
                <c:pt idx="2318" formatCode="0">
                  <c:v>95</c:v>
                </c:pt>
                <c:pt idx="2319" formatCode="0">
                  <c:v>95</c:v>
                </c:pt>
                <c:pt idx="2320" formatCode="0">
                  <c:v>95</c:v>
                </c:pt>
                <c:pt idx="2321" formatCode="0">
                  <c:v>95</c:v>
                </c:pt>
                <c:pt idx="2322" formatCode="0">
                  <c:v>95</c:v>
                </c:pt>
                <c:pt idx="2323" formatCode="0">
                  <c:v>95</c:v>
                </c:pt>
                <c:pt idx="2324" formatCode="0">
                  <c:v>95</c:v>
                </c:pt>
                <c:pt idx="2325" formatCode="0">
                  <c:v>95</c:v>
                </c:pt>
                <c:pt idx="2326" formatCode="0">
                  <c:v>95</c:v>
                </c:pt>
                <c:pt idx="2327" formatCode="0">
                  <c:v>95</c:v>
                </c:pt>
                <c:pt idx="2328" formatCode="0">
                  <c:v>95</c:v>
                </c:pt>
                <c:pt idx="2329" formatCode="0">
                  <c:v>96</c:v>
                </c:pt>
                <c:pt idx="2330" formatCode="0">
                  <c:v>96</c:v>
                </c:pt>
                <c:pt idx="2331" formatCode="0">
                  <c:v>96</c:v>
                </c:pt>
                <c:pt idx="2332" formatCode="0">
                  <c:v>96</c:v>
                </c:pt>
                <c:pt idx="2333" formatCode="0">
                  <c:v>96</c:v>
                </c:pt>
                <c:pt idx="2334" formatCode="0">
                  <c:v>96</c:v>
                </c:pt>
                <c:pt idx="2335" formatCode="0">
                  <c:v>96</c:v>
                </c:pt>
                <c:pt idx="2336" formatCode="0">
                  <c:v>96</c:v>
                </c:pt>
                <c:pt idx="2337" formatCode="0">
                  <c:v>96</c:v>
                </c:pt>
                <c:pt idx="2338" formatCode="0">
                  <c:v>96</c:v>
                </c:pt>
                <c:pt idx="2339" formatCode="0">
                  <c:v>96</c:v>
                </c:pt>
                <c:pt idx="2340" formatCode="0">
                  <c:v>96</c:v>
                </c:pt>
                <c:pt idx="2341" formatCode="0">
                  <c:v>96</c:v>
                </c:pt>
                <c:pt idx="2342" formatCode="0">
                  <c:v>96</c:v>
                </c:pt>
                <c:pt idx="2343" formatCode="0">
                  <c:v>96</c:v>
                </c:pt>
                <c:pt idx="2344" formatCode="0">
                  <c:v>96</c:v>
                </c:pt>
                <c:pt idx="2345" formatCode="0">
                  <c:v>96</c:v>
                </c:pt>
                <c:pt idx="2346" formatCode="0">
                  <c:v>96</c:v>
                </c:pt>
                <c:pt idx="2347" formatCode="0">
                  <c:v>96</c:v>
                </c:pt>
                <c:pt idx="2348" formatCode="0">
                  <c:v>96</c:v>
                </c:pt>
                <c:pt idx="2349" formatCode="0">
                  <c:v>96</c:v>
                </c:pt>
                <c:pt idx="2350" formatCode="0">
                  <c:v>96</c:v>
                </c:pt>
                <c:pt idx="2351" formatCode="0">
                  <c:v>96</c:v>
                </c:pt>
                <c:pt idx="2352" formatCode="0">
                  <c:v>96</c:v>
                </c:pt>
                <c:pt idx="2353" formatCode="0">
                  <c:v>96</c:v>
                </c:pt>
                <c:pt idx="2354" formatCode="0">
                  <c:v>96</c:v>
                </c:pt>
                <c:pt idx="2355" formatCode="0">
                  <c:v>96</c:v>
                </c:pt>
                <c:pt idx="2356" formatCode="0">
                  <c:v>96</c:v>
                </c:pt>
                <c:pt idx="2357" formatCode="0">
                  <c:v>96</c:v>
                </c:pt>
                <c:pt idx="2358" formatCode="0">
                  <c:v>96</c:v>
                </c:pt>
                <c:pt idx="2359" formatCode="0">
                  <c:v>96</c:v>
                </c:pt>
                <c:pt idx="2360" formatCode="0">
                  <c:v>96</c:v>
                </c:pt>
                <c:pt idx="2361" formatCode="0">
                  <c:v>96</c:v>
                </c:pt>
                <c:pt idx="2362" formatCode="0">
                  <c:v>96</c:v>
                </c:pt>
                <c:pt idx="2363" formatCode="0">
                  <c:v>96</c:v>
                </c:pt>
                <c:pt idx="2364" formatCode="0">
                  <c:v>96</c:v>
                </c:pt>
                <c:pt idx="2365" formatCode="0">
                  <c:v>96</c:v>
                </c:pt>
                <c:pt idx="2366" formatCode="0">
                  <c:v>96</c:v>
                </c:pt>
                <c:pt idx="2367" formatCode="0">
                  <c:v>96</c:v>
                </c:pt>
                <c:pt idx="2368" formatCode="0">
                  <c:v>96</c:v>
                </c:pt>
                <c:pt idx="2369" formatCode="0">
                  <c:v>96</c:v>
                </c:pt>
                <c:pt idx="2370" formatCode="0">
                  <c:v>96</c:v>
                </c:pt>
                <c:pt idx="2371" formatCode="0">
                  <c:v>97</c:v>
                </c:pt>
                <c:pt idx="2372" formatCode="0">
                  <c:v>97</c:v>
                </c:pt>
                <c:pt idx="2373" formatCode="0">
                  <c:v>96</c:v>
                </c:pt>
                <c:pt idx="2374" formatCode="0">
                  <c:v>96</c:v>
                </c:pt>
                <c:pt idx="2375" formatCode="0">
                  <c:v>96</c:v>
                </c:pt>
                <c:pt idx="2376" formatCode="0">
                  <c:v>97</c:v>
                </c:pt>
                <c:pt idx="2377" formatCode="0">
                  <c:v>97</c:v>
                </c:pt>
                <c:pt idx="2378" formatCode="0">
                  <c:v>97</c:v>
                </c:pt>
                <c:pt idx="2379" formatCode="0">
                  <c:v>96</c:v>
                </c:pt>
                <c:pt idx="2380" formatCode="0">
                  <c:v>97</c:v>
                </c:pt>
                <c:pt idx="2381" formatCode="0">
                  <c:v>97</c:v>
                </c:pt>
                <c:pt idx="2382" formatCode="0">
                  <c:v>97</c:v>
                </c:pt>
                <c:pt idx="2383" formatCode="0">
                  <c:v>97</c:v>
                </c:pt>
                <c:pt idx="2384" formatCode="0">
                  <c:v>97</c:v>
                </c:pt>
                <c:pt idx="2385" formatCode="0">
                  <c:v>97</c:v>
                </c:pt>
                <c:pt idx="2386" formatCode="0">
                  <c:v>97</c:v>
                </c:pt>
                <c:pt idx="2387" formatCode="0">
                  <c:v>97</c:v>
                </c:pt>
                <c:pt idx="2388" formatCode="0">
                  <c:v>97</c:v>
                </c:pt>
                <c:pt idx="2389" formatCode="0">
                  <c:v>97</c:v>
                </c:pt>
                <c:pt idx="2390" formatCode="0">
                  <c:v>97</c:v>
                </c:pt>
                <c:pt idx="2391" formatCode="0">
                  <c:v>97</c:v>
                </c:pt>
                <c:pt idx="2392" formatCode="0">
                  <c:v>97</c:v>
                </c:pt>
                <c:pt idx="2393" formatCode="0">
                  <c:v>97</c:v>
                </c:pt>
                <c:pt idx="2394" formatCode="0">
                  <c:v>97</c:v>
                </c:pt>
                <c:pt idx="2395" formatCode="0">
                  <c:v>97</c:v>
                </c:pt>
                <c:pt idx="2396" formatCode="0">
                  <c:v>97</c:v>
                </c:pt>
                <c:pt idx="2397" formatCode="0">
                  <c:v>97</c:v>
                </c:pt>
                <c:pt idx="2398" formatCode="0">
                  <c:v>97</c:v>
                </c:pt>
                <c:pt idx="2399" formatCode="0">
                  <c:v>97</c:v>
                </c:pt>
                <c:pt idx="2400" formatCode="0">
                  <c:v>97</c:v>
                </c:pt>
                <c:pt idx="2401" formatCode="0">
                  <c:v>97</c:v>
                </c:pt>
                <c:pt idx="2402" formatCode="0">
                  <c:v>97</c:v>
                </c:pt>
                <c:pt idx="2403" formatCode="0">
                  <c:v>97</c:v>
                </c:pt>
                <c:pt idx="2404" formatCode="0">
                  <c:v>97</c:v>
                </c:pt>
                <c:pt idx="2405" formatCode="0">
                  <c:v>97</c:v>
                </c:pt>
                <c:pt idx="2406" formatCode="0">
                  <c:v>97</c:v>
                </c:pt>
                <c:pt idx="2407" formatCode="0">
                  <c:v>97</c:v>
                </c:pt>
                <c:pt idx="2408" formatCode="0">
                  <c:v>97</c:v>
                </c:pt>
                <c:pt idx="2409" formatCode="0">
                  <c:v>97</c:v>
                </c:pt>
                <c:pt idx="2410" formatCode="0">
                  <c:v>97</c:v>
                </c:pt>
                <c:pt idx="2411" formatCode="0">
                  <c:v>97</c:v>
                </c:pt>
                <c:pt idx="2412" formatCode="0">
                  <c:v>97</c:v>
                </c:pt>
                <c:pt idx="2413" formatCode="0">
                  <c:v>97</c:v>
                </c:pt>
                <c:pt idx="2414" formatCode="0">
                  <c:v>97</c:v>
                </c:pt>
                <c:pt idx="2415" formatCode="0">
                  <c:v>97</c:v>
                </c:pt>
                <c:pt idx="2416" formatCode="0">
                  <c:v>97</c:v>
                </c:pt>
                <c:pt idx="2417" formatCode="0">
                  <c:v>98</c:v>
                </c:pt>
                <c:pt idx="2418" formatCode="0">
                  <c:v>98</c:v>
                </c:pt>
                <c:pt idx="2419" formatCode="0">
                  <c:v>97</c:v>
                </c:pt>
                <c:pt idx="2420" formatCode="0">
                  <c:v>97</c:v>
                </c:pt>
                <c:pt idx="2421" formatCode="0">
                  <c:v>98</c:v>
                </c:pt>
                <c:pt idx="2422" formatCode="0">
                  <c:v>98</c:v>
                </c:pt>
                <c:pt idx="2423" formatCode="0">
                  <c:v>98</c:v>
                </c:pt>
                <c:pt idx="2424" formatCode="0">
                  <c:v>98</c:v>
                </c:pt>
                <c:pt idx="2425" formatCode="0">
                  <c:v>98</c:v>
                </c:pt>
                <c:pt idx="2426" formatCode="0">
                  <c:v>98</c:v>
                </c:pt>
                <c:pt idx="2427" formatCode="0">
                  <c:v>98</c:v>
                </c:pt>
                <c:pt idx="2428" formatCode="0">
                  <c:v>98</c:v>
                </c:pt>
                <c:pt idx="2429" formatCode="0">
                  <c:v>98</c:v>
                </c:pt>
                <c:pt idx="2430" formatCode="0">
                  <c:v>98</c:v>
                </c:pt>
                <c:pt idx="2431" formatCode="0">
                  <c:v>98</c:v>
                </c:pt>
                <c:pt idx="2432" formatCode="0">
                  <c:v>98</c:v>
                </c:pt>
                <c:pt idx="2433" formatCode="0">
                  <c:v>98</c:v>
                </c:pt>
                <c:pt idx="2434" formatCode="0">
                  <c:v>98</c:v>
                </c:pt>
                <c:pt idx="2435" formatCode="0">
                  <c:v>98</c:v>
                </c:pt>
                <c:pt idx="2436" formatCode="0">
                  <c:v>98</c:v>
                </c:pt>
                <c:pt idx="2437" formatCode="0">
                  <c:v>98</c:v>
                </c:pt>
                <c:pt idx="2438" formatCode="0">
                  <c:v>98</c:v>
                </c:pt>
                <c:pt idx="2439" formatCode="0">
                  <c:v>98</c:v>
                </c:pt>
                <c:pt idx="2440" formatCode="0">
                  <c:v>98</c:v>
                </c:pt>
                <c:pt idx="2441" formatCode="0">
                  <c:v>98</c:v>
                </c:pt>
                <c:pt idx="2442" formatCode="0">
                  <c:v>98</c:v>
                </c:pt>
                <c:pt idx="2443" formatCode="0">
                  <c:v>98</c:v>
                </c:pt>
                <c:pt idx="2444" formatCode="0">
                  <c:v>98</c:v>
                </c:pt>
                <c:pt idx="2445" formatCode="0">
                  <c:v>98</c:v>
                </c:pt>
                <c:pt idx="2446" formatCode="0">
                  <c:v>98</c:v>
                </c:pt>
                <c:pt idx="2447" formatCode="0">
                  <c:v>98</c:v>
                </c:pt>
                <c:pt idx="2448" formatCode="0">
                  <c:v>98</c:v>
                </c:pt>
                <c:pt idx="2449" formatCode="0">
                  <c:v>98</c:v>
                </c:pt>
                <c:pt idx="2450" formatCode="0">
                  <c:v>98</c:v>
                </c:pt>
                <c:pt idx="2451" formatCode="0">
                  <c:v>98</c:v>
                </c:pt>
                <c:pt idx="2452" formatCode="0">
                  <c:v>98</c:v>
                </c:pt>
                <c:pt idx="2453" formatCode="0">
                  <c:v>98</c:v>
                </c:pt>
                <c:pt idx="2454" formatCode="0">
                  <c:v>98</c:v>
                </c:pt>
                <c:pt idx="2455" formatCode="0">
                  <c:v>98</c:v>
                </c:pt>
                <c:pt idx="2456" formatCode="0">
                  <c:v>98</c:v>
                </c:pt>
                <c:pt idx="2457" formatCode="0">
                  <c:v>98</c:v>
                </c:pt>
                <c:pt idx="2458" formatCode="0">
                  <c:v>98</c:v>
                </c:pt>
                <c:pt idx="2459" formatCode="0">
                  <c:v>98</c:v>
                </c:pt>
                <c:pt idx="2460" formatCode="0">
                  <c:v>98</c:v>
                </c:pt>
                <c:pt idx="2461" formatCode="0">
                  <c:v>98</c:v>
                </c:pt>
                <c:pt idx="2462" formatCode="0">
                  <c:v>98</c:v>
                </c:pt>
                <c:pt idx="2463" formatCode="0">
                  <c:v>99</c:v>
                </c:pt>
                <c:pt idx="2464" formatCode="0">
                  <c:v>98</c:v>
                </c:pt>
                <c:pt idx="2465" formatCode="0">
                  <c:v>99</c:v>
                </c:pt>
                <c:pt idx="2466" formatCode="0">
                  <c:v>99</c:v>
                </c:pt>
                <c:pt idx="2467" formatCode="0">
                  <c:v>99</c:v>
                </c:pt>
                <c:pt idx="2468" formatCode="0">
                  <c:v>99</c:v>
                </c:pt>
                <c:pt idx="2469" formatCode="0">
                  <c:v>99</c:v>
                </c:pt>
                <c:pt idx="2470" formatCode="0">
                  <c:v>99</c:v>
                </c:pt>
                <c:pt idx="2471" formatCode="0">
                  <c:v>99</c:v>
                </c:pt>
                <c:pt idx="2472" formatCode="0">
                  <c:v>99</c:v>
                </c:pt>
                <c:pt idx="2473" formatCode="0">
                  <c:v>99</c:v>
                </c:pt>
                <c:pt idx="2474" formatCode="0">
                  <c:v>99</c:v>
                </c:pt>
                <c:pt idx="2475" formatCode="0">
                  <c:v>99</c:v>
                </c:pt>
                <c:pt idx="2476" formatCode="0">
                  <c:v>99</c:v>
                </c:pt>
                <c:pt idx="2477" formatCode="0">
                  <c:v>99</c:v>
                </c:pt>
                <c:pt idx="2478" formatCode="0">
                  <c:v>99</c:v>
                </c:pt>
                <c:pt idx="2479" formatCode="0">
                  <c:v>99</c:v>
                </c:pt>
                <c:pt idx="2480" formatCode="0">
                  <c:v>99</c:v>
                </c:pt>
                <c:pt idx="2481" formatCode="0">
                  <c:v>99</c:v>
                </c:pt>
                <c:pt idx="2482" formatCode="0">
                  <c:v>99</c:v>
                </c:pt>
                <c:pt idx="2483" formatCode="0">
                  <c:v>99</c:v>
                </c:pt>
                <c:pt idx="2484" formatCode="0">
                  <c:v>99</c:v>
                </c:pt>
                <c:pt idx="2485" formatCode="0">
                  <c:v>99</c:v>
                </c:pt>
                <c:pt idx="2486" formatCode="0">
                  <c:v>99</c:v>
                </c:pt>
                <c:pt idx="2487" formatCode="0">
                  <c:v>99</c:v>
                </c:pt>
                <c:pt idx="2488" formatCode="0">
                  <c:v>99</c:v>
                </c:pt>
                <c:pt idx="2489" formatCode="0">
                  <c:v>99</c:v>
                </c:pt>
                <c:pt idx="2490" formatCode="0">
                  <c:v>99</c:v>
                </c:pt>
                <c:pt idx="2491" formatCode="0">
                  <c:v>99</c:v>
                </c:pt>
                <c:pt idx="2492" formatCode="0">
                  <c:v>99</c:v>
                </c:pt>
                <c:pt idx="2493" formatCode="0">
                  <c:v>99</c:v>
                </c:pt>
                <c:pt idx="2494" formatCode="0">
                  <c:v>99</c:v>
                </c:pt>
                <c:pt idx="2495" formatCode="0">
                  <c:v>99</c:v>
                </c:pt>
                <c:pt idx="2496" formatCode="0">
                  <c:v>99</c:v>
                </c:pt>
                <c:pt idx="2497" formatCode="0">
                  <c:v>99</c:v>
                </c:pt>
                <c:pt idx="2498" formatCode="0">
                  <c:v>99</c:v>
                </c:pt>
                <c:pt idx="2499" formatCode="0">
                  <c:v>99</c:v>
                </c:pt>
                <c:pt idx="2500" formatCode="0">
                  <c:v>99</c:v>
                </c:pt>
                <c:pt idx="2501" formatCode="0">
                  <c:v>99</c:v>
                </c:pt>
                <c:pt idx="2502" formatCode="0">
                  <c:v>99</c:v>
                </c:pt>
                <c:pt idx="2503" formatCode="0">
                  <c:v>99</c:v>
                </c:pt>
                <c:pt idx="2504" formatCode="0">
                  <c:v>99</c:v>
                </c:pt>
                <c:pt idx="2505" formatCode="0">
                  <c:v>99</c:v>
                </c:pt>
                <c:pt idx="2506" formatCode="0">
                  <c:v>99</c:v>
                </c:pt>
                <c:pt idx="2507" formatCode="0">
                  <c:v>99</c:v>
                </c:pt>
                <c:pt idx="2508" formatCode="0">
                  <c:v>99</c:v>
                </c:pt>
                <c:pt idx="2509" formatCode="0">
                  <c:v>99</c:v>
                </c:pt>
                <c:pt idx="2510" formatCode="0">
                  <c:v>99</c:v>
                </c:pt>
                <c:pt idx="2511" formatCode="0">
                  <c:v>99</c:v>
                </c:pt>
                <c:pt idx="2512" formatCode="0">
                  <c:v>99</c:v>
                </c:pt>
                <c:pt idx="2513" formatCode="0">
                  <c:v>100</c:v>
                </c:pt>
                <c:pt idx="2514" formatCode="0">
                  <c:v>99</c:v>
                </c:pt>
                <c:pt idx="2515" formatCode="0">
                  <c:v>100</c:v>
                </c:pt>
                <c:pt idx="2516" formatCode="0">
                  <c:v>99</c:v>
                </c:pt>
                <c:pt idx="2517" formatCode="0">
                  <c:v>99</c:v>
                </c:pt>
                <c:pt idx="2518" formatCode="0">
                  <c:v>99</c:v>
                </c:pt>
                <c:pt idx="2519" formatCode="0">
                  <c:v>100</c:v>
                </c:pt>
                <c:pt idx="2520" formatCode="0">
                  <c:v>100</c:v>
                </c:pt>
                <c:pt idx="2521" formatCode="0">
                  <c:v>99</c:v>
                </c:pt>
                <c:pt idx="2522" formatCode="0">
                  <c:v>100</c:v>
                </c:pt>
                <c:pt idx="2523" formatCode="0">
                  <c:v>100</c:v>
                </c:pt>
                <c:pt idx="2524" formatCode="0">
                  <c:v>100</c:v>
                </c:pt>
                <c:pt idx="2525" formatCode="0">
                  <c:v>100</c:v>
                </c:pt>
                <c:pt idx="2526" formatCode="0">
                  <c:v>100</c:v>
                </c:pt>
                <c:pt idx="2527" formatCode="0">
                  <c:v>100</c:v>
                </c:pt>
                <c:pt idx="2528" formatCode="0">
                  <c:v>100</c:v>
                </c:pt>
                <c:pt idx="2529" formatCode="0">
                  <c:v>100</c:v>
                </c:pt>
                <c:pt idx="2530" formatCode="0">
                  <c:v>100</c:v>
                </c:pt>
                <c:pt idx="2531" formatCode="0">
                  <c:v>100</c:v>
                </c:pt>
                <c:pt idx="2532" formatCode="0">
                  <c:v>100</c:v>
                </c:pt>
                <c:pt idx="2533" formatCode="0">
                  <c:v>100</c:v>
                </c:pt>
                <c:pt idx="2534" formatCode="0">
                  <c:v>100</c:v>
                </c:pt>
                <c:pt idx="2535" formatCode="0">
                  <c:v>100</c:v>
                </c:pt>
                <c:pt idx="2536" formatCode="0">
                  <c:v>100</c:v>
                </c:pt>
                <c:pt idx="2537" formatCode="0">
                  <c:v>100</c:v>
                </c:pt>
                <c:pt idx="2538" formatCode="0">
                  <c:v>100</c:v>
                </c:pt>
                <c:pt idx="2539" formatCode="0">
                  <c:v>100</c:v>
                </c:pt>
                <c:pt idx="2540" formatCode="0">
                  <c:v>100</c:v>
                </c:pt>
                <c:pt idx="2541" formatCode="0">
                  <c:v>100</c:v>
                </c:pt>
                <c:pt idx="2542" formatCode="0">
                  <c:v>100</c:v>
                </c:pt>
                <c:pt idx="2543" formatCode="0">
                  <c:v>100</c:v>
                </c:pt>
                <c:pt idx="2544" formatCode="0">
                  <c:v>100</c:v>
                </c:pt>
                <c:pt idx="2545" formatCode="0">
                  <c:v>100</c:v>
                </c:pt>
                <c:pt idx="2546" formatCode="0">
                  <c:v>100</c:v>
                </c:pt>
                <c:pt idx="2547" formatCode="0">
                  <c:v>100</c:v>
                </c:pt>
                <c:pt idx="2548" formatCode="0">
                  <c:v>100</c:v>
                </c:pt>
                <c:pt idx="2549" formatCode="0">
                  <c:v>100</c:v>
                </c:pt>
                <c:pt idx="2550" formatCode="0">
                  <c:v>100</c:v>
                </c:pt>
                <c:pt idx="2551" formatCode="0">
                  <c:v>100</c:v>
                </c:pt>
                <c:pt idx="2552" formatCode="0">
                  <c:v>100</c:v>
                </c:pt>
                <c:pt idx="2553" formatCode="0">
                  <c:v>100</c:v>
                </c:pt>
                <c:pt idx="2554" formatCode="0">
                  <c:v>100</c:v>
                </c:pt>
                <c:pt idx="2555" formatCode="0">
                  <c:v>100</c:v>
                </c:pt>
                <c:pt idx="2556" formatCode="0">
                  <c:v>100</c:v>
                </c:pt>
                <c:pt idx="2557" formatCode="0">
                  <c:v>100</c:v>
                </c:pt>
                <c:pt idx="2558" formatCode="0">
                  <c:v>100</c:v>
                </c:pt>
                <c:pt idx="2559" formatCode="0">
                  <c:v>100</c:v>
                </c:pt>
                <c:pt idx="2560" formatCode="0">
                  <c:v>100</c:v>
                </c:pt>
                <c:pt idx="2561" formatCode="0">
                  <c:v>101</c:v>
                </c:pt>
                <c:pt idx="2562" formatCode="0">
                  <c:v>100</c:v>
                </c:pt>
                <c:pt idx="2563" formatCode="0">
                  <c:v>101</c:v>
                </c:pt>
                <c:pt idx="2564" formatCode="0">
                  <c:v>101</c:v>
                </c:pt>
                <c:pt idx="2565" formatCode="0">
                  <c:v>101</c:v>
                </c:pt>
                <c:pt idx="2566" formatCode="0">
                  <c:v>101</c:v>
                </c:pt>
                <c:pt idx="2567" formatCode="0">
                  <c:v>101</c:v>
                </c:pt>
                <c:pt idx="2568" formatCode="0">
                  <c:v>101</c:v>
                </c:pt>
                <c:pt idx="2569" formatCode="0">
                  <c:v>101</c:v>
                </c:pt>
                <c:pt idx="2570" formatCode="0">
                  <c:v>101</c:v>
                </c:pt>
                <c:pt idx="2571" formatCode="0">
                  <c:v>101</c:v>
                </c:pt>
                <c:pt idx="2572" formatCode="0">
                  <c:v>101</c:v>
                </c:pt>
                <c:pt idx="2573" formatCode="0">
                  <c:v>101</c:v>
                </c:pt>
                <c:pt idx="2574" formatCode="0">
                  <c:v>101</c:v>
                </c:pt>
                <c:pt idx="2575" formatCode="0">
                  <c:v>101</c:v>
                </c:pt>
                <c:pt idx="2576" formatCode="0">
                  <c:v>101</c:v>
                </c:pt>
                <c:pt idx="2577" formatCode="0">
                  <c:v>101</c:v>
                </c:pt>
                <c:pt idx="2578" formatCode="0">
                  <c:v>101</c:v>
                </c:pt>
                <c:pt idx="2579" formatCode="0">
                  <c:v>101</c:v>
                </c:pt>
                <c:pt idx="2580" formatCode="0">
                  <c:v>101</c:v>
                </c:pt>
                <c:pt idx="2581" formatCode="0">
                  <c:v>101</c:v>
                </c:pt>
                <c:pt idx="2582" formatCode="0">
                  <c:v>101</c:v>
                </c:pt>
                <c:pt idx="2583" formatCode="0">
                  <c:v>101</c:v>
                </c:pt>
                <c:pt idx="2584" formatCode="0">
                  <c:v>101</c:v>
                </c:pt>
                <c:pt idx="2585" formatCode="0">
                  <c:v>101</c:v>
                </c:pt>
                <c:pt idx="2586" formatCode="0">
                  <c:v>101</c:v>
                </c:pt>
                <c:pt idx="2587" formatCode="0">
                  <c:v>101</c:v>
                </c:pt>
                <c:pt idx="2588" formatCode="0">
                  <c:v>101</c:v>
                </c:pt>
                <c:pt idx="2589" formatCode="0">
                  <c:v>101</c:v>
                </c:pt>
                <c:pt idx="2590" formatCode="0">
                  <c:v>101</c:v>
                </c:pt>
                <c:pt idx="2591" formatCode="0">
                  <c:v>101</c:v>
                </c:pt>
                <c:pt idx="2592" formatCode="0">
                  <c:v>101</c:v>
                </c:pt>
                <c:pt idx="2593" formatCode="0">
                  <c:v>101</c:v>
                </c:pt>
                <c:pt idx="2594" formatCode="0">
                  <c:v>101</c:v>
                </c:pt>
                <c:pt idx="2595" formatCode="0">
                  <c:v>101</c:v>
                </c:pt>
                <c:pt idx="2596" formatCode="0">
                  <c:v>101</c:v>
                </c:pt>
                <c:pt idx="2597" formatCode="0">
                  <c:v>101</c:v>
                </c:pt>
                <c:pt idx="2598" formatCode="0">
                  <c:v>101</c:v>
                </c:pt>
                <c:pt idx="2599" formatCode="0">
                  <c:v>101</c:v>
                </c:pt>
                <c:pt idx="2600" formatCode="0">
                  <c:v>101</c:v>
                </c:pt>
                <c:pt idx="2601" formatCode="0">
                  <c:v>101</c:v>
                </c:pt>
                <c:pt idx="2602" formatCode="0">
                  <c:v>101</c:v>
                </c:pt>
                <c:pt idx="2603" formatCode="0">
                  <c:v>101</c:v>
                </c:pt>
                <c:pt idx="2604" formatCode="0">
                  <c:v>101</c:v>
                </c:pt>
                <c:pt idx="2605" formatCode="0">
                  <c:v>101</c:v>
                </c:pt>
                <c:pt idx="2606" formatCode="0">
                  <c:v>101</c:v>
                </c:pt>
                <c:pt idx="2607" formatCode="0">
                  <c:v>102</c:v>
                </c:pt>
                <c:pt idx="2608" formatCode="0">
                  <c:v>102</c:v>
                </c:pt>
                <c:pt idx="2609" formatCode="0">
                  <c:v>101</c:v>
                </c:pt>
                <c:pt idx="2610" formatCode="0">
                  <c:v>102</c:v>
                </c:pt>
                <c:pt idx="2611" formatCode="0">
                  <c:v>102</c:v>
                </c:pt>
                <c:pt idx="2612" formatCode="0">
                  <c:v>102</c:v>
                </c:pt>
                <c:pt idx="2613" formatCode="0">
                  <c:v>102</c:v>
                </c:pt>
                <c:pt idx="2614" formatCode="0">
                  <c:v>102</c:v>
                </c:pt>
                <c:pt idx="2615" formatCode="0">
                  <c:v>102</c:v>
                </c:pt>
                <c:pt idx="2616" formatCode="0">
                  <c:v>102</c:v>
                </c:pt>
                <c:pt idx="2617" formatCode="0">
                  <c:v>102</c:v>
                </c:pt>
                <c:pt idx="2618" formatCode="0">
                  <c:v>102</c:v>
                </c:pt>
                <c:pt idx="2619" formatCode="0">
                  <c:v>102</c:v>
                </c:pt>
                <c:pt idx="2620" formatCode="0">
                  <c:v>102</c:v>
                </c:pt>
                <c:pt idx="2621" formatCode="0">
                  <c:v>102</c:v>
                </c:pt>
                <c:pt idx="2622" formatCode="0">
                  <c:v>102</c:v>
                </c:pt>
                <c:pt idx="2623" formatCode="0">
                  <c:v>102</c:v>
                </c:pt>
                <c:pt idx="2624" formatCode="0">
                  <c:v>102</c:v>
                </c:pt>
                <c:pt idx="2625" formatCode="0">
                  <c:v>102</c:v>
                </c:pt>
                <c:pt idx="2626" formatCode="0">
                  <c:v>102</c:v>
                </c:pt>
                <c:pt idx="2627" formatCode="0">
                  <c:v>102</c:v>
                </c:pt>
                <c:pt idx="2628" formatCode="0">
                  <c:v>102</c:v>
                </c:pt>
                <c:pt idx="2629" formatCode="0">
                  <c:v>102</c:v>
                </c:pt>
                <c:pt idx="2630" formatCode="0">
                  <c:v>102</c:v>
                </c:pt>
                <c:pt idx="2631" formatCode="0">
                  <c:v>102</c:v>
                </c:pt>
                <c:pt idx="2632" formatCode="0">
                  <c:v>102</c:v>
                </c:pt>
                <c:pt idx="2633" formatCode="0">
                  <c:v>102</c:v>
                </c:pt>
                <c:pt idx="2634" formatCode="0">
                  <c:v>102</c:v>
                </c:pt>
                <c:pt idx="2635" formatCode="0">
                  <c:v>102</c:v>
                </c:pt>
                <c:pt idx="2636" formatCode="0">
                  <c:v>102</c:v>
                </c:pt>
                <c:pt idx="2637" formatCode="0">
                  <c:v>102</c:v>
                </c:pt>
                <c:pt idx="2638" formatCode="0">
                  <c:v>102</c:v>
                </c:pt>
                <c:pt idx="2639" formatCode="0">
                  <c:v>102</c:v>
                </c:pt>
                <c:pt idx="2640" formatCode="0">
                  <c:v>102</c:v>
                </c:pt>
                <c:pt idx="2641" formatCode="0">
                  <c:v>102</c:v>
                </c:pt>
                <c:pt idx="2642" formatCode="0">
                  <c:v>102</c:v>
                </c:pt>
                <c:pt idx="2643" formatCode="0">
                  <c:v>102</c:v>
                </c:pt>
                <c:pt idx="2644" formatCode="0">
                  <c:v>102</c:v>
                </c:pt>
                <c:pt idx="2645" formatCode="0">
                  <c:v>102</c:v>
                </c:pt>
                <c:pt idx="2646" formatCode="0">
                  <c:v>102</c:v>
                </c:pt>
                <c:pt idx="2647" formatCode="0">
                  <c:v>102</c:v>
                </c:pt>
                <c:pt idx="2648" formatCode="0">
                  <c:v>102</c:v>
                </c:pt>
                <c:pt idx="2649" formatCode="0">
                  <c:v>102</c:v>
                </c:pt>
                <c:pt idx="2650" formatCode="0">
                  <c:v>102</c:v>
                </c:pt>
                <c:pt idx="2651" formatCode="0">
                  <c:v>102</c:v>
                </c:pt>
                <c:pt idx="2652" formatCode="0">
                  <c:v>102</c:v>
                </c:pt>
                <c:pt idx="2653" formatCode="0">
                  <c:v>102</c:v>
                </c:pt>
                <c:pt idx="2654" formatCode="0">
                  <c:v>102</c:v>
                </c:pt>
                <c:pt idx="2655" formatCode="0">
                  <c:v>102</c:v>
                </c:pt>
                <c:pt idx="2656" formatCode="0">
                  <c:v>102</c:v>
                </c:pt>
                <c:pt idx="2657" formatCode="0">
                  <c:v>102</c:v>
                </c:pt>
                <c:pt idx="2658" formatCode="0">
                  <c:v>102</c:v>
                </c:pt>
                <c:pt idx="2659" formatCode="0">
                  <c:v>102</c:v>
                </c:pt>
                <c:pt idx="2660" formatCode="0">
                  <c:v>103</c:v>
                </c:pt>
                <c:pt idx="2661" formatCode="0">
                  <c:v>103</c:v>
                </c:pt>
                <c:pt idx="2662" formatCode="0">
                  <c:v>103</c:v>
                </c:pt>
                <c:pt idx="2663" formatCode="0">
                  <c:v>103</c:v>
                </c:pt>
                <c:pt idx="2664" formatCode="0">
                  <c:v>102</c:v>
                </c:pt>
                <c:pt idx="2665" formatCode="0">
                  <c:v>103</c:v>
                </c:pt>
                <c:pt idx="2666" formatCode="0">
                  <c:v>103</c:v>
                </c:pt>
                <c:pt idx="2667" formatCode="0">
                  <c:v>103</c:v>
                </c:pt>
                <c:pt idx="2668" formatCode="0">
                  <c:v>103</c:v>
                </c:pt>
                <c:pt idx="2669" formatCode="0">
                  <c:v>103</c:v>
                </c:pt>
                <c:pt idx="2670" formatCode="0">
                  <c:v>103</c:v>
                </c:pt>
                <c:pt idx="2671" formatCode="0">
                  <c:v>103</c:v>
                </c:pt>
                <c:pt idx="2672" formatCode="0">
                  <c:v>103</c:v>
                </c:pt>
                <c:pt idx="2673" formatCode="0">
                  <c:v>103</c:v>
                </c:pt>
                <c:pt idx="2674" formatCode="0">
                  <c:v>103</c:v>
                </c:pt>
                <c:pt idx="2675" formatCode="0">
                  <c:v>103</c:v>
                </c:pt>
                <c:pt idx="2676" formatCode="0">
                  <c:v>103</c:v>
                </c:pt>
                <c:pt idx="2677" formatCode="0">
                  <c:v>103</c:v>
                </c:pt>
                <c:pt idx="2678" formatCode="0">
                  <c:v>103</c:v>
                </c:pt>
                <c:pt idx="2679" formatCode="0">
                  <c:v>103</c:v>
                </c:pt>
                <c:pt idx="2680" formatCode="0">
                  <c:v>103</c:v>
                </c:pt>
                <c:pt idx="2681" formatCode="0">
                  <c:v>103</c:v>
                </c:pt>
                <c:pt idx="2682" formatCode="0">
                  <c:v>103</c:v>
                </c:pt>
                <c:pt idx="2683" formatCode="0">
                  <c:v>103</c:v>
                </c:pt>
                <c:pt idx="2684" formatCode="0">
                  <c:v>103</c:v>
                </c:pt>
                <c:pt idx="2685" formatCode="0">
                  <c:v>103</c:v>
                </c:pt>
                <c:pt idx="2686" formatCode="0">
                  <c:v>103</c:v>
                </c:pt>
                <c:pt idx="2687" formatCode="0">
                  <c:v>103</c:v>
                </c:pt>
                <c:pt idx="2688" formatCode="0">
                  <c:v>103</c:v>
                </c:pt>
                <c:pt idx="2689" formatCode="0">
                  <c:v>103</c:v>
                </c:pt>
                <c:pt idx="2690" formatCode="0">
                  <c:v>103</c:v>
                </c:pt>
                <c:pt idx="2691" formatCode="0">
                  <c:v>103</c:v>
                </c:pt>
                <c:pt idx="2692" formatCode="0">
                  <c:v>103</c:v>
                </c:pt>
                <c:pt idx="2693" formatCode="0">
                  <c:v>103</c:v>
                </c:pt>
                <c:pt idx="2694" formatCode="0">
                  <c:v>103</c:v>
                </c:pt>
                <c:pt idx="2695" formatCode="0">
                  <c:v>103</c:v>
                </c:pt>
                <c:pt idx="2696" formatCode="0">
                  <c:v>103</c:v>
                </c:pt>
                <c:pt idx="2697" formatCode="0">
                  <c:v>103</c:v>
                </c:pt>
                <c:pt idx="2698" formatCode="0">
                  <c:v>103</c:v>
                </c:pt>
                <c:pt idx="2699" formatCode="0">
                  <c:v>103</c:v>
                </c:pt>
                <c:pt idx="2700" formatCode="0">
                  <c:v>103</c:v>
                </c:pt>
                <c:pt idx="2701" formatCode="0">
                  <c:v>103</c:v>
                </c:pt>
                <c:pt idx="2702" formatCode="0">
                  <c:v>103</c:v>
                </c:pt>
                <c:pt idx="2703" formatCode="0">
                  <c:v>103</c:v>
                </c:pt>
                <c:pt idx="2704" formatCode="0">
                  <c:v>103</c:v>
                </c:pt>
                <c:pt idx="2705" formatCode="0">
                  <c:v>103</c:v>
                </c:pt>
                <c:pt idx="2706" formatCode="0">
                  <c:v>103</c:v>
                </c:pt>
                <c:pt idx="2707" formatCode="0">
                  <c:v>103</c:v>
                </c:pt>
                <c:pt idx="2708" formatCode="0">
                  <c:v>103</c:v>
                </c:pt>
                <c:pt idx="2709" formatCode="0">
                  <c:v>103</c:v>
                </c:pt>
                <c:pt idx="2710" formatCode="0">
                  <c:v>104</c:v>
                </c:pt>
                <c:pt idx="2711" formatCode="0">
                  <c:v>103</c:v>
                </c:pt>
                <c:pt idx="2712" formatCode="0">
                  <c:v>103</c:v>
                </c:pt>
                <c:pt idx="2713" formatCode="0">
                  <c:v>104</c:v>
                </c:pt>
                <c:pt idx="2714" formatCode="0">
                  <c:v>103</c:v>
                </c:pt>
                <c:pt idx="2715" formatCode="0">
                  <c:v>103</c:v>
                </c:pt>
                <c:pt idx="2716" formatCode="0">
                  <c:v>103</c:v>
                </c:pt>
                <c:pt idx="2717" formatCode="0">
                  <c:v>104</c:v>
                </c:pt>
                <c:pt idx="2718" formatCode="0">
                  <c:v>104</c:v>
                </c:pt>
                <c:pt idx="2719" formatCode="0">
                  <c:v>104</c:v>
                </c:pt>
                <c:pt idx="2720" formatCode="0">
                  <c:v>104</c:v>
                </c:pt>
                <c:pt idx="2721" formatCode="0">
                  <c:v>104</c:v>
                </c:pt>
                <c:pt idx="2722" formatCode="0">
                  <c:v>104</c:v>
                </c:pt>
                <c:pt idx="2723" formatCode="0">
                  <c:v>104</c:v>
                </c:pt>
                <c:pt idx="2724" formatCode="0">
                  <c:v>104</c:v>
                </c:pt>
                <c:pt idx="2725" formatCode="0">
                  <c:v>104</c:v>
                </c:pt>
                <c:pt idx="2726" formatCode="0">
                  <c:v>104</c:v>
                </c:pt>
                <c:pt idx="2727" formatCode="0">
                  <c:v>104</c:v>
                </c:pt>
                <c:pt idx="2728" formatCode="0">
                  <c:v>104</c:v>
                </c:pt>
                <c:pt idx="2729" formatCode="0">
                  <c:v>104</c:v>
                </c:pt>
                <c:pt idx="2730" formatCode="0">
                  <c:v>104</c:v>
                </c:pt>
                <c:pt idx="2731" formatCode="0">
                  <c:v>104</c:v>
                </c:pt>
                <c:pt idx="2732" formatCode="0">
                  <c:v>104</c:v>
                </c:pt>
                <c:pt idx="2733" formatCode="0">
                  <c:v>104</c:v>
                </c:pt>
                <c:pt idx="2734" formatCode="0">
                  <c:v>104</c:v>
                </c:pt>
                <c:pt idx="2735" formatCode="0">
                  <c:v>104</c:v>
                </c:pt>
                <c:pt idx="2736" formatCode="0">
                  <c:v>104</c:v>
                </c:pt>
                <c:pt idx="2737" formatCode="0">
                  <c:v>104</c:v>
                </c:pt>
                <c:pt idx="2738" formatCode="0">
                  <c:v>104</c:v>
                </c:pt>
                <c:pt idx="2739" formatCode="0">
                  <c:v>104</c:v>
                </c:pt>
                <c:pt idx="2740" formatCode="0">
                  <c:v>104</c:v>
                </c:pt>
                <c:pt idx="2741" formatCode="0">
                  <c:v>104</c:v>
                </c:pt>
                <c:pt idx="2742" formatCode="0">
                  <c:v>104</c:v>
                </c:pt>
                <c:pt idx="2743" formatCode="0">
                  <c:v>104</c:v>
                </c:pt>
                <c:pt idx="2744" formatCode="0">
                  <c:v>104</c:v>
                </c:pt>
                <c:pt idx="2745" formatCode="0">
                  <c:v>104</c:v>
                </c:pt>
                <c:pt idx="2746" formatCode="0">
                  <c:v>104</c:v>
                </c:pt>
                <c:pt idx="2747" formatCode="0">
                  <c:v>104</c:v>
                </c:pt>
                <c:pt idx="2748" formatCode="0">
                  <c:v>104</c:v>
                </c:pt>
                <c:pt idx="2749" formatCode="0">
                  <c:v>104</c:v>
                </c:pt>
                <c:pt idx="2750" formatCode="0">
                  <c:v>104</c:v>
                </c:pt>
                <c:pt idx="2751" formatCode="0">
                  <c:v>104</c:v>
                </c:pt>
                <c:pt idx="2752" formatCode="0">
                  <c:v>104</c:v>
                </c:pt>
                <c:pt idx="2753" formatCode="0">
                  <c:v>104</c:v>
                </c:pt>
                <c:pt idx="2754" formatCode="0">
                  <c:v>104</c:v>
                </c:pt>
                <c:pt idx="2755" formatCode="0">
                  <c:v>104</c:v>
                </c:pt>
                <c:pt idx="2756" formatCode="0">
                  <c:v>104</c:v>
                </c:pt>
                <c:pt idx="2757" formatCode="0">
                  <c:v>104</c:v>
                </c:pt>
                <c:pt idx="2758" formatCode="0">
                  <c:v>104</c:v>
                </c:pt>
                <c:pt idx="2759" formatCode="0">
                  <c:v>104</c:v>
                </c:pt>
                <c:pt idx="2760" formatCode="0">
                  <c:v>105</c:v>
                </c:pt>
                <c:pt idx="2761" formatCode="0">
                  <c:v>105</c:v>
                </c:pt>
                <c:pt idx="2762" formatCode="0">
                  <c:v>105</c:v>
                </c:pt>
                <c:pt idx="2763" formatCode="0">
                  <c:v>105</c:v>
                </c:pt>
                <c:pt idx="2764" formatCode="0">
                  <c:v>104</c:v>
                </c:pt>
                <c:pt idx="2765" formatCode="0">
                  <c:v>105</c:v>
                </c:pt>
                <c:pt idx="2766" formatCode="0">
                  <c:v>104</c:v>
                </c:pt>
                <c:pt idx="2767" formatCode="0">
                  <c:v>105</c:v>
                </c:pt>
                <c:pt idx="2768" formatCode="0">
                  <c:v>105</c:v>
                </c:pt>
                <c:pt idx="2769" formatCode="0">
                  <c:v>105</c:v>
                </c:pt>
                <c:pt idx="2770" formatCode="0">
                  <c:v>105</c:v>
                </c:pt>
                <c:pt idx="2771" formatCode="0">
                  <c:v>105</c:v>
                </c:pt>
                <c:pt idx="2772" formatCode="0">
                  <c:v>105</c:v>
                </c:pt>
                <c:pt idx="2773" formatCode="0">
                  <c:v>105</c:v>
                </c:pt>
                <c:pt idx="2774" formatCode="0">
                  <c:v>105</c:v>
                </c:pt>
                <c:pt idx="2775" formatCode="0">
                  <c:v>105</c:v>
                </c:pt>
                <c:pt idx="2776" formatCode="0">
                  <c:v>105</c:v>
                </c:pt>
                <c:pt idx="2777" formatCode="0">
                  <c:v>105</c:v>
                </c:pt>
                <c:pt idx="2778" formatCode="0">
                  <c:v>105</c:v>
                </c:pt>
                <c:pt idx="2779" formatCode="0">
                  <c:v>105</c:v>
                </c:pt>
                <c:pt idx="2780" formatCode="0">
                  <c:v>105</c:v>
                </c:pt>
                <c:pt idx="2781" formatCode="0">
                  <c:v>105</c:v>
                </c:pt>
                <c:pt idx="2782" formatCode="0">
                  <c:v>105</c:v>
                </c:pt>
                <c:pt idx="2783" formatCode="0">
                  <c:v>105</c:v>
                </c:pt>
                <c:pt idx="2784" formatCode="0">
                  <c:v>105</c:v>
                </c:pt>
                <c:pt idx="2785" formatCode="0">
                  <c:v>105</c:v>
                </c:pt>
                <c:pt idx="2786" formatCode="0">
                  <c:v>105</c:v>
                </c:pt>
                <c:pt idx="2787" formatCode="0">
                  <c:v>105</c:v>
                </c:pt>
                <c:pt idx="2788" formatCode="0">
                  <c:v>105</c:v>
                </c:pt>
                <c:pt idx="2789" formatCode="0">
                  <c:v>105</c:v>
                </c:pt>
                <c:pt idx="2790" formatCode="0">
                  <c:v>105</c:v>
                </c:pt>
                <c:pt idx="2791" formatCode="0">
                  <c:v>105</c:v>
                </c:pt>
                <c:pt idx="2792" formatCode="0">
                  <c:v>105</c:v>
                </c:pt>
                <c:pt idx="2793" formatCode="0">
                  <c:v>105</c:v>
                </c:pt>
                <c:pt idx="2794" formatCode="0">
                  <c:v>105</c:v>
                </c:pt>
                <c:pt idx="2795" formatCode="0">
                  <c:v>105</c:v>
                </c:pt>
                <c:pt idx="2796" formatCode="0">
                  <c:v>105</c:v>
                </c:pt>
                <c:pt idx="2797" formatCode="0">
                  <c:v>105</c:v>
                </c:pt>
                <c:pt idx="2798" formatCode="0">
                  <c:v>105</c:v>
                </c:pt>
                <c:pt idx="2799" formatCode="0">
                  <c:v>105</c:v>
                </c:pt>
                <c:pt idx="2800" formatCode="0">
                  <c:v>105</c:v>
                </c:pt>
                <c:pt idx="2801" formatCode="0">
                  <c:v>105</c:v>
                </c:pt>
                <c:pt idx="2802" formatCode="0">
                  <c:v>105</c:v>
                </c:pt>
                <c:pt idx="2803" formatCode="0">
                  <c:v>105</c:v>
                </c:pt>
                <c:pt idx="2804" formatCode="0">
                  <c:v>105</c:v>
                </c:pt>
                <c:pt idx="2805" formatCode="0">
                  <c:v>105</c:v>
                </c:pt>
                <c:pt idx="2806" formatCode="0">
                  <c:v>105</c:v>
                </c:pt>
                <c:pt idx="2807" formatCode="0">
                  <c:v>105</c:v>
                </c:pt>
                <c:pt idx="2808" formatCode="0">
                  <c:v>105</c:v>
                </c:pt>
                <c:pt idx="2809" formatCode="0">
                  <c:v>105</c:v>
                </c:pt>
                <c:pt idx="2810" formatCode="0">
                  <c:v>105</c:v>
                </c:pt>
                <c:pt idx="2811" formatCode="0">
                  <c:v>105</c:v>
                </c:pt>
                <c:pt idx="2812" formatCode="0">
                  <c:v>105</c:v>
                </c:pt>
                <c:pt idx="2813" formatCode="0">
                  <c:v>105</c:v>
                </c:pt>
                <c:pt idx="2814" formatCode="0">
                  <c:v>105</c:v>
                </c:pt>
                <c:pt idx="2815" formatCode="0">
                  <c:v>105</c:v>
                </c:pt>
                <c:pt idx="2816" formatCode="0">
                  <c:v>105</c:v>
                </c:pt>
                <c:pt idx="2817" formatCode="0">
                  <c:v>105</c:v>
                </c:pt>
                <c:pt idx="2818" formatCode="0">
                  <c:v>105</c:v>
                </c:pt>
                <c:pt idx="2819" formatCode="0">
                  <c:v>106</c:v>
                </c:pt>
                <c:pt idx="2820" formatCode="0">
                  <c:v>106</c:v>
                </c:pt>
                <c:pt idx="2821" formatCode="0">
                  <c:v>106</c:v>
                </c:pt>
                <c:pt idx="2822" formatCode="0">
                  <c:v>106</c:v>
                </c:pt>
                <c:pt idx="2823" formatCode="0">
                  <c:v>106</c:v>
                </c:pt>
                <c:pt idx="2824" formatCode="0">
                  <c:v>106</c:v>
                </c:pt>
                <c:pt idx="2825" formatCode="0">
                  <c:v>106</c:v>
                </c:pt>
                <c:pt idx="2826" formatCode="0">
                  <c:v>106</c:v>
                </c:pt>
                <c:pt idx="2827" formatCode="0">
                  <c:v>106</c:v>
                </c:pt>
                <c:pt idx="2828" formatCode="0">
                  <c:v>106</c:v>
                </c:pt>
                <c:pt idx="2829" formatCode="0">
                  <c:v>106</c:v>
                </c:pt>
                <c:pt idx="2830" formatCode="0">
                  <c:v>106</c:v>
                </c:pt>
                <c:pt idx="2831" formatCode="0">
                  <c:v>106</c:v>
                </c:pt>
                <c:pt idx="2832" formatCode="0">
                  <c:v>106</c:v>
                </c:pt>
                <c:pt idx="2833" formatCode="0">
                  <c:v>106</c:v>
                </c:pt>
                <c:pt idx="2834" formatCode="0">
                  <c:v>106</c:v>
                </c:pt>
                <c:pt idx="2835" formatCode="0">
                  <c:v>106</c:v>
                </c:pt>
                <c:pt idx="2836" formatCode="0">
                  <c:v>106</c:v>
                </c:pt>
                <c:pt idx="2837" formatCode="0">
                  <c:v>106</c:v>
                </c:pt>
                <c:pt idx="2838" formatCode="0">
                  <c:v>106</c:v>
                </c:pt>
                <c:pt idx="2839" formatCode="0">
                  <c:v>106</c:v>
                </c:pt>
                <c:pt idx="2840" formatCode="0">
                  <c:v>106</c:v>
                </c:pt>
                <c:pt idx="2841" formatCode="0">
                  <c:v>106</c:v>
                </c:pt>
                <c:pt idx="2842" formatCode="0">
                  <c:v>106</c:v>
                </c:pt>
                <c:pt idx="2843" formatCode="0">
                  <c:v>106</c:v>
                </c:pt>
                <c:pt idx="2844" formatCode="0">
                  <c:v>106</c:v>
                </c:pt>
                <c:pt idx="2845" formatCode="0">
                  <c:v>106</c:v>
                </c:pt>
                <c:pt idx="2846" formatCode="0">
                  <c:v>106</c:v>
                </c:pt>
                <c:pt idx="2847" formatCode="0">
                  <c:v>106</c:v>
                </c:pt>
                <c:pt idx="2848" formatCode="0">
                  <c:v>106</c:v>
                </c:pt>
                <c:pt idx="2849" formatCode="0">
                  <c:v>106</c:v>
                </c:pt>
                <c:pt idx="2850" formatCode="0">
                  <c:v>106</c:v>
                </c:pt>
                <c:pt idx="2851" formatCode="0">
                  <c:v>106</c:v>
                </c:pt>
                <c:pt idx="2852" formatCode="0">
                  <c:v>106</c:v>
                </c:pt>
                <c:pt idx="2853" formatCode="0">
                  <c:v>106</c:v>
                </c:pt>
                <c:pt idx="2854" formatCode="0">
                  <c:v>106</c:v>
                </c:pt>
                <c:pt idx="2855" formatCode="0">
                  <c:v>106</c:v>
                </c:pt>
                <c:pt idx="2856" formatCode="0">
                  <c:v>106</c:v>
                </c:pt>
                <c:pt idx="2857" formatCode="0">
                  <c:v>106</c:v>
                </c:pt>
                <c:pt idx="2858" formatCode="0">
                  <c:v>106</c:v>
                </c:pt>
                <c:pt idx="2859" formatCode="0">
                  <c:v>106</c:v>
                </c:pt>
                <c:pt idx="2860" formatCode="0">
                  <c:v>106</c:v>
                </c:pt>
                <c:pt idx="2861" formatCode="0">
                  <c:v>106</c:v>
                </c:pt>
                <c:pt idx="2862" formatCode="0">
                  <c:v>106</c:v>
                </c:pt>
                <c:pt idx="2863" formatCode="0">
                  <c:v>106</c:v>
                </c:pt>
                <c:pt idx="2864" formatCode="0">
                  <c:v>106</c:v>
                </c:pt>
                <c:pt idx="2865" formatCode="0">
                  <c:v>106</c:v>
                </c:pt>
                <c:pt idx="2866" formatCode="0">
                  <c:v>106</c:v>
                </c:pt>
                <c:pt idx="2867" formatCode="0">
                  <c:v>106</c:v>
                </c:pt>
                <c:pt idx="2868" formatCode="0">
                  <c:v>106</c:v>
                </c:pt>
                <c:pt idx="2869" formatCode="0">
                  <c:v>106</c:v>
                </c:pt>
                <c:pt idx="2870" formatCode="0">
                  <c:v>107</c:v>
                </c:pt>
                <c:pt idx="2871" formatCode="0">
                  <c:v>107</c:v>
                </c:pt>
                <c:pt idx="2872" formatCode="0">
                  <c:v>107</c:v>
                </c:pt>
                <c:pt idx="2873" formatCode="0">
                  <c:v>107</c:v>
                </c:pt>
                <c:pt idx="2874" formatCode="0">
                  <c:v>107</c:v>
                </c:pt>
                <c:pt idx="2875" formatCode="0">
                  <c:v>107</c:v>
                </c:pt>
                <c:pt idx="2876" formatCode="0">
                  <c:v>107</c:v>
                </c:pt>
                <c:pt idx="2877" formatCode="0">
                  <c:v>107</c:v>
                </c:pt>
                <c:pt idx="2878" formatCode="0">
                  <c:v>107</c:v>
                </c:pt>
                <c:pt idx="2879" formatCode="0">
                  <c:v>107</c:v>
                </c:pt>
                <c:pt idx="2880" formatCode="0">
                  <c:v>107</c:v>
                </c:pt>
                <c:pt idx="2881" formatCode="0">
                  <c:v>107</c:v>
                </c:pt>
                <c:pt idx="2882" formatCode="0">
                  <c:v>107</c:v>
                </c:pt>
                <c:pt idx="2883" formatCode="0">
                  <c:v>107</c:v>
                </c:pt>
                <c:pt idx="2884" formatCode="0">
                  <c:v>107</c:v>
                </c:pt>
                <c:pt idx="2885" formatCode="0">
                  <c:v>107</c:v>
                </c:pt>
                <c:pt idx="2886" formatCode="0">
                  <c:v>107</c:v>
                </c:pt>
                <c:pt idx="2887" formatCode="0">
                  <c:v>107</c:v>
                </c:pt>
                <c:pt idx="2888" formatCode="0">
                  <c:v>107</c:v>
                </c:pt>
                <c:pt idx="2889" formatCode="0">
                  <c:v>107</c:v>
                </c:pt>
                <c:pt idx="2890" formatCode="0">
                  <c:v>107</c:v>
                </c:pt>
                <c:pt idx="2891" formatCode="0">
                  <c:v>107</c:v>
                </c:pt>
                <c:pt idx="2892" formatCode="0">
                  <c:v>107</c:v>
                </c:pt>
                <c:pt idx="2893" formatCode="0">
                  <c:v>107</c:v>
                </c:pt>
                <c:pt idx="2894" formatCode="0">
                  <c:v>107</c:v>
                </c:pt>
                <c:pt idx="2895" formatCode="0">
                  <c:v>107</c:v>
                </c:pt>
                <c:pt idx="2896" formatCode="0">
                  <c:v>107</c:v>
                </c:pt>
                <c:pt idx="2897" formatCode="0">
                  <c:v>107</c:v>
                </c:pt>
                <c:pt idx="2898" formatCode="0">
                  <c:v>107</c:v>
                </c:pt>
                <c:pt idx="2899" formatCode="0">
                  <c:v>107</c:v>
                </c:pt>
                <c:pt idx="2900" formatCode="0">
                  <c:v>107</c:v>
                </c:pt>
                <c:pt idx="2901" formatCode="0">
                  <c:v>107</c:v>
                </c:pt>
                <c:pt idx="2902" formatCode="0">
                  <c:v>107</c:v>
                </c:pt>
                <c:pt idx="2903" formatCode="0">
                  <c:v>107</c:v>
                </c:pt>
                <c:pt idx="2904" formatCode="0">
                  <c:v>107</c:v>
                </c:pt>
                <c:pt idx="2905" formatCode="0">
                  <c:v>107</c:v>
                </c:pt>
                <c:pt idx="2906" formatCode="0">
                  <c:v>107</c:v>
                </c:pt>
                <c:pt idx="2907" formatCode="0">
                  <c:v>107</c:v>
                </c:pt>
                <c:pt idx="2908" formatCode="0">
                  <c:v>107</c:v>
                </c:pt>
                <c:pt idx="2909" formatCode="0">
                  <c:v>107</c:v>
                </c:pt>
                <c:pt idx="2910" formatCode="0">
                  <c:v>107</c:v>
                </c:pt>
                <c:pt idx="2911" formatCode="0">
                  <c:v>107</c:v>
                </c:pt>
                <c:pt idx="2912" formatCode="0">
                  <c:v>107</c:v>
                </c:pt>
                <c:pt idx="2913" formatCode="0">
                  <c:v>107</c:v>
                </c:pt>
                <c:pt idx="2914" formatCode="0">
                  <c:v>107</c:v>
                </c:pt>
                <c:pt idx="2915" formatCode="0">
                  <c:v>107</c:v>
                </c:pt>
                <c:pt idx="2916" formatCode="0">
                  <c:v>107</c:v>
                </c:pt>
                <c:pt idx="2917" formatCode="0">
                  <c:v>107</c:v>
                </c:pt>
                <c:pt idx="2918" formatCode="0">
                  <c:v>107</c:v>
                </c:pt>
                <c:pt idx="2919" formatCode="0">
                  <c:v>107</c:v>
                </c:pt>
                <c:pt idx="2920" formatCode="0">
                  <c:v>107</c:v>
                </c:pt>
                <c:pt idx="2921" formatCode="0">
                  <c:v>107</c:v>
                </c:pt>
                <c:pt idx="2922" formatCode="0">
                  <c:v>107</c:v>
                </c:pt>
                <c:pt idx="2923" formatCode="0">
                  <c:v>107</c:v>
                </c:pt>
                <c:pt idx="2924" formatCode="0">
                  <c:v>107</c:v>
                </c:pt>
                <c:pt idx="2925" formatCode="0">
                  <c:v>108</c:v>
                </c:pt>
                <c:pt idx="2926" formatCode="0">
                  <c:v>108</c:v>
                </c:pt>
                <c:pt idx="2927" formatCode="0">
                  <c:v>108</c:v>
                </c:pt>
                <c:pt idx="2928" formatCode="0">
                  <c:v>107</c:v>
                </c:pt>
                <c:pt idx="2929" formatCode="0">
                  <c:v>107</c:v>
                </c:pt>
                <c:pt idx="2930" formatCode="0">
                  <c:v>108</c:v>
                </c:pt>
                <c:pt idx="2931" formatCode="0">
                  <c:v>108</c:v>
                </c:pt>
                <c:pt idx="2932" formatCode="0">
                  <c:v>108</c:v>
                </c:pt>
                <c:pt idx="2933" formatCode="0">
                  <c:v>107</c:v>
                </c:pt>
                <c:pt idx="2934" formatCode="0">
                  <c:v>108</c:v>
                </c:pt>
                <c:pt idx="2935" formatCode="0">
                  <c:v>108</c:v>
                </c:pt>
                <c:pt idx="2936" formatCode="0">
                  <c:v>108</c:v>
                </c:pt>
                <c:pt idx="2937" formatCode="0">
                  <c:v>108</c:v>
                </c:pt>
                <c:pt idx="2938" formatCode="0">
                  <c:v>108</c:v>
                </c:pt>
                <c:pt idx="2939" formatCode="0">
                  <c:v>108</c:v>
                </c:pt>
                <c:pt idx="2940" formatCode="0">
                  <c:v>108</c:v>
                </c:pt>
                <c:pt idx="2941" formatCode="0">
                  <c:v>108</c:v>
                </c:pt>
                <c:pt idx="2942" formatCode="0">
                  <c:v>108</c:v>
                </c:pt>
                <c:pt idx="2943" formatCode="0">
                  <c:v>108</c:v>
                </c:pt>
                <c:pt idx="2944" formatCode="0">
                  <c:v>108</c:v>
                </c:pt>
                <c:pt idx="2945" formatCode="0">
                  <c:v>108</c:v>
                </c:pt>
                <c:pt idx="2946" formatCode="0">
                  <c:v>108</c:v>
                </c:pt>
                <c:pt idx="2947" formatCode="0">
                  <c:v>108</c:v>
                </c:pt>
                <c:pt idx="2948" formatCode="0">
                  <c:v>108</c:v>
                </c:pt>
                <c:pt idx="2949" formatCode="0">
                  <c:v>108</c:v>
                </c:pt>
                <c:pt idx="2950" formatCode="0">
                  <c:v>108</c:v>
                </c:pt>
                <c:pt idx="2951" formatCode="0">
                  <c:v>108</c:v>
                </c:pt>
                <c:pt idx="2952" formatCode="0">
                  <c:v>108</c:v>
                </c:pt>
                <c:pt idx="2953" formatCode="0">
                  <c:v>108</c:v>
                </c:pt>
                <c:pt idx="2954" formatCode="0">
                  <c:v>108</c:v>
                </c:pt>
                <c:pt idx="2955" formatCode="0">
                  <c:v>108</c:v>
                </c:pt>
                <c:pt idx="2956" formatCode="0">
                  <c:v>108</c:v>
                </c:pt>
                <c:pt idx="2957" formatCode="0">
                  <c:v>108</c:v>
                </c:pt>
                <c:pt idx="2958" formatCode="0">
                  <c:v>108</c:v>
                </c:pt>
                <c:pt idx="2959" formatCode="0">
                  <c:v>108</c:v>
                </c:pt>
                <c:pt idx="2960" formatCode="0">
                  <c:v>108</c:v>
                </c:pt>
                <c:pt idx="2961" formatCode="0">
                  <c:v>108</c:v>
                </c:pt>
                <c:pt idx="2962" formatCode="0">
                  <c:v>108</c:v>
                </c:pt>
                <c:pt idx="2963" formatCode="0">
                  <c:v>108</c:v>
                </c:pt>
                <c:pt idx="2964" formatCode="0">
                  <c:v>108</c:v>
                </c:pt>
                <c:pt idx="2965" formatCode="0">
                  <c:v>108</c:v>
                </c:pt>
                <c:pt idx="2966" formatCode="0">
                  <c:v>108</c:v>
                </c:pt>
                <c:pt idx="2967" formatCode="0">
                  <c:v>108</c:v>
                </c:pt>
                <c:pt idx="2968" formatCode="0">
                  <c:v>108</c:v>
                </c:pt>
                <c:pt idx="2969" formatCode="0">
                  <c:v>108</c:v>
                </c:pt>
                <c:pt idx="2970" formatCode="0">
                  <c:v>108</c:v>
                </c:pt>
                <c:pt idx="2971" formatCode="0">
                  <c:v>108</c:v>
                </c:pt>
                <c:pt idx="2972" formatCode="0">
                  <c:v>108</c:v>
                </c:pt>
                <c:pt idx="2973" formatCode="0">
                  <c:v>108</c:v>
                </c:pt>
                <c:pt idx="2974" formatCode="0">
                  <c:v>108</c:v>
                </c:pt>
                <c:pt idx="2975" formatCode="0">
                  <c:v>108</c:v>
                </c:pt>
                <c:pt idx="2976" formatCode="0">
                  <c:v>108</c:v>
                </c:pt>
                <c:pt idx="2977" formatCode="0">
                  <c:v>108</c:v>
                </c:pt>
                <c:pt idx="2978" formatCode="0">
                  <c:v>108</c:v>
                </c:pt>
                <c:pt idx="2979" formatCode="0">
                  <c:v>108</c:v>
                </c:pt>
                <c:pt idx="2980" formatCode="0">
                  <c:v>108</c:v>
                </c:pt>
                <c:pt idx="2981" formatCode="0">
                  <c:v>109</c:v>
                </c:pt>
                <c:pt idx="2982" formatCode="0">
                  <c:v>109</c:v>
                </c:pt>
                <c:pt idx="2983" formatCode="0">
                  <c:v>109</c:v>
                </c:pt>
                <c:pt idx="2984" formatCode="0">
                  <c:v>109</c:v>
                </c:pt>
                <c:pt idx="2985" formatCode="0">
                  <c:v>109</c:v>
                </c:pt>
                <c:pt idx="2986" formatCode="0">
                  <c:v>109</c:v>
                </c:pt>
                <c:pt idx="2987" formatCode="0">
                  <c:v>108</c:v>
                </c:pt>
                <c:pt idx="2988" formatCode="0">
                  <c:v>109</c:v>
                </c:pt>
                <c:pt idx="2989" formatCode="0">
                  <c:v>109</c:v>
                </c:pt>
                <c:pt idx="2990" formatCode="0">
                  <c:v>109</c:v>
                </c:pt>
                <c:pt idx="2991" formatCode="0">
                  <c:v>109</c:v>
                </c:pt>
                <c:pt idx="2992" formatCode="0">
                  <c:v>109</c:v>
                </c:pt>
                <c:pt idx="2993" formatCode="0">
                  <c:v>109</c:v>
                </c:pt>
                <c:pt idx="2994" formatCode="0">
                  <c:v>109</c:v>
                </c:pt>
                <c:pt idx="2995" formatCode="0">
                  <c:v>109</c:v>
                </c:pt>
                <c:pt idx="2996" formatCode="0">
                  <c:v>109</c:v>
                </c:pt>
                <c:pt idx="2997" formatCode="0">
                  <c:v>109</c:v>
                </c:pt>
                <c:pt idx="2998" formatCode="0">
                  <c:v>109</c:v>
                </c:pt>
                <c:pt idx="2999" formatCode="0">
                  <c:v>109</c:v>
                </c:pt>
                <c:pt idx="3000" formatCode="0">
                  <c:v>109</c:v>
                </c:pt>
                <c:pt idx="3001" formatCode="0">
                  <c:v>109</c:v>
                </c:pt>
                <c:pt idx="3002" formatCode="0">
                  <c:v>109</c:v>
                </c:pt>
                <c:pt idx="3003" formatCode="0">
                  <c:v>109</c:v>
                </c:pt>
                <c:pt idx="3004" formatCode="0">
                  <c:v>109</c:v>
                </c:pt>
                <c:pt idx="3005" formatCode="0">
                  <c:v>109</c:v>
                </c:pt>
                <c:pt idx="3006" formatCode="0">
                  <c:v>109</c:v>
                </c:pt>
                <c:pt idx="3007" formatCode="0">
                  <c:v>109</c:v>
                </c:pt>
                <c:pt idx="3008" formatCode="0">
                  <c:v>109</c:v>
                </c:pt>
                <c:pt idx="3009" formatCode="0">
                  <c:v>109</c:v>
                </c:pt>
                <c:pt idx="3010" formatCode="0">
                  <c:v>109</c:v>
                </c:pt>
                <c:pt idx="3011" formatCode="0">
                  <c:v>109</c:v>
                </c:pt>
                <c:pt idx="3012" formatCode="0">
                  <c:v>109</c:v>
                </c:pt>
                <c:pt idx="3013" formatCode="0">
                  <c:v>109</c:v>
                </c:pt>
                <c:pt idx="3014" formatCode="0">
                  <c:v>109</c:v>
                </c:pt>
                <c:pt idx="3015" formatCode="0">
                  <c:v>109</c:v>
                </c:pt>
                <c:pt idx="3016" formatCode="0">
                  <c:v>109</c:v>
                </c:pt>
                <c:pt idx="3017" formatCode="0">
                  <c:v>109</c:v>
                </c:pt>
                <c:pt idx="3018" formatCode="0">
                  <c:v>109</c:v>
                </c:pt>
                <c:pt idx="3019" formatCode="0">
                  <c:v>109</c:v>
                </c:pt>
                <c:pt idx="3020" formatCode="0">
                  <c:v>109</c:v>
                </c:pt>
                <c:pt idx="3021" formatCode="0">
                  <c:v>109</c:v>
                </c:pt>
                <c:pt idx="3022" formatCode="0">
                  <c:v>109</c:v>
                </c:pt>
                <c:pt idx="3023" formatCode="0">
                  <c:v>109</c:v>
                </c:pt>
                <c:pt idx="3024" formatCode="0">
                  <c:v>109</c:v>
                </c:pt>
                <c:pt idx="3025" formatCode="0">
                  <c:v>109</c:v>
                </c:pt>
                <c:pt idx="3026" formatCode="0">
                  <c:v>109</c:v>
                </c:pt>
                <c:pt idx="3027" formatCode="0">
                  <c:v>109</c:v>
                </c:pt>
                <c:pt idx="3028" formatCode="0">
                  <c:v>109</c:v>
                </c:pt>
                <c:pt idx="3029" formatCode="0">
                  <c:v>109</c:v>
                </c:pt>
                <c:pt idx="3030" formatCode="0">
                  <c:v>109</c:v>
                </c:pt>
                <c:pt idx="3031" formatCode="0">
                  <c:v>109</c:v>
                </c:pt>
                <c:pt idx="3032" formatCode="0">
                  <c:v>109</c:v>
                </c:pt>
                <c:pt idx="3033" formatCode="0">
                  <c:v>109</c:v>
                </c:pt>
                <c:pt idx="3034" formatCode="0">
                  <c:v>109</c:v>
                </c:pt>
                <c:pt idx="3035" formatCode="0">
                  <c:v>109</c:v>
                </c:pt>
                <c:pt idx="3036" formatCode="0">
                  <c:v>109</c:v>
                </c:pt>
                <c:pt idx="3037" formatCode="0">
                  <c:v>109</c:v>
                </c:pt>
                <c:pt idx="3038" formatCode="0">
                  <c:v>109</c:v>
                </c:pt>
                <c:pt idx="3039" formatCode="0">
                  <c:v>109</c:v>
                </c:pt>
                <c:pt idx="3040" formatCode="0">
                  <c:v>109</c:v>
                </c:pt>
                <c:pt idx="3041" formatCode="0">
                  <c:v>109</c:v>
                </c:pt>
                <c:pt idx="3042" formatCode="0">
                  <c:v>110</c:v>
                </c:pt>
                <c:pt idx="3043" formatCode="0">
                  <c:v>110</c:v>
                </c:pt>
                <c:pt idx="3044" formatCode="0">
                  <c:v>110</c:v>
                </c:pt>
                <c:pt idx="3045" formatCode="0">
                  <c:v>110</c:v>
                </c:pt>
                <c:pt idx="3046" formatCode="0">
                  <c:v>109</c:v>
                </c:pt>
                <c:pt idx="3047" formatCode="0">
                  <c:v>110</c:v>
                </c:pt>
                <c:pt idx="3048" formatCode="0">
                  <c:v>110</c:v>
                </c:pt>
                <c:pt idx="3049" formatCode="0">
                  <c:v>110</c:v>
                </c:pt>
                <c:pt idx="3050" formatCode="0">
                  <c:v>110</c:v>
                </c:pt>
                <c:pt idx="3051" formatCode="0">
                  <c:v>110</c:v>
                </c:pt>
                <c:pt idx="3052" formatCode="0">
                  <c:v>110</c:v>
                </c:pt>
                <c:pt idx="3053" formatCode="0">
                  <c:v>110</c:v>
                </c:pt>
                <c:pt idx="3054" formatCode="0">
                  <c:v>110</c:v>
                </c:pt>
                <c:pt idx="3055" formatCode="0">
                  <c:v>110</c:v>
                </c:pt>
                <c:pt idx="3056" formatCode="0">
                  <c:v>110</c:v>
                </c:pt>
                <c:pt idx="3057" formatCode="0">
                  <c:v>110</c:v>
                </c:pt>
                <c:pt idx="3058" formatCode="0">
                  <c:v>110</c:v>
                </c:pt>
                <c:pt idx="3059" formatCode="0">
                  <c:v>110</c:v>
                </c:pt>
                <c:pt idx="3060" formatCode="0">
                  <c:v>110</c:v>
                </c:pt>
                <c:pt idx="3061" formatCode="0">
                  <c:v>110</c:v>
                </c:pt>
                <c:pt idx="3062" formatCode="0">
                  <c:v>110</c:v>
                </c:pt>
                <c:pt idx="3063" formatCode="0">
                  <c:v>110</c:v>
                </c:pt>
                <c:pt idx="3064" formatCode="0">
                  <c:v>110</c:v>
                </c:pt>
                <c:pt idx="3065" formatCode="0">
                  <c:v>110</c:v>
                </c:pt>
                <c:pt idx="3066" formatCode="0">
                  <c:v>110</c:v>
                </c:pt>
                <c:pt idx="3067" formatCode="0">
                  <c:v>110</c:v>
                </c:pt>
                <c:pt idx="3068" formatCode="0">
                  <c:v>110</c:v>
                </c:pt>
                <c:pt idx="3069" formatCode="0">
                  <c:v>110</c:v>
                </c:pt>
                <c:pt idx="3070" formatCode="0">
                  <c:v>110</c:v>
                </c:pt>
                <c:pt idx="3071" formatCode="0">
                  <c:v>110</c:v>
                </c:pt>
                <c:pt idx="3072" formatCode="0">
                  <c:v>110</c:v>
                </c:pt>
                <c:pt idx="3073" formatCode="0">
                  <c:v>110</c:v>
                </c:pt>
                <c:pt idx="3074" formatCode="0">
                  <c:v>110</c:v>
                </c:pt>
                <c:pt idx="3075" formatCode="0">
                  <c:v>110</c:v>
                </c:pt>
                <c:pt idx="3076" formatCode="0">
                  <c:v>110</c:v>
                </c:pt>
                <c:pt idx="3077" formatCode="0">
                  <c:v>110</c:v>
                </c:pt>
                <c:pt idx="3078" formatCode="0">
                  <c:v>110</c:v>
                </c:pt>
                <c:pt idx="3079" formatCode="0">
                  <c:v>110</c:v>
                </c:pt>
                <c:pt idx="3080" formatCode="0">
                  <c:v>110</c:v>
                </c:pt>
                <c:pt idx="3081" formatCode="0">
                  <c:v>110</c:v>
                </c:pt>
                <c:pt idx="3082" formatCode="0">
                  <c:v>110</c:v>
                </c:pt>
                <c:pt idx="3083" formatCode="0">
                  <c:v>110</c:v>
                </c:pt>
                <c:pt idx="3084" formatCode="0">
                  <c:v>110</c:v>
                </c:pt>
                <c:pt idx="3085" formatCode="0">
                  <c:v>110</c:v>
                </c:pt>
                <c:pt idx="3086" formatCode="0">
                  <c:v>110</c:v>
                </c:pt>
                <c:pt idx="3087" formatCode="0">
                  <c:v>110</c:v>
                </c:pt>
                <c:pt idx="3088" formatCode="0">
                  <c:v>110</c:v>
                </c:pt>
                <c:pt idx="3089" formatCode="0">
                  <c:v>110</c:v>
                </c:pt>
                <c:pt idx="3090" formatCode="0">
                  <c:v>110</c:v>
                </c:pt>
                <c:pt idx="3091" formatCode="0">
                  <c:v>110</c:v>
                </c:pt>
                <c:pt idx="3092" formatCode="0">
                  <c:v>110</c:v>
                </c:pt>
                <c:pt idx="3093" formatCode="0">
                  <c:v>110</c:v>
                </c:pt>
                <c:pt idx="3094" formatCode="0">
                  <c:v>110</c:v>
                </c:pt>
                <c:pt idx="3095" formatCode="0">
                  <c:v>110</c:v>
                </c:pt>
                <c:pt idx="3096" formatCode="0">
                  <c:v>110</c:v>
                </c:pt>
                <c:pt idx="3097" formatCode="0">
                  <c:v>110</c:v>
                </c:pt>
                <c:pt idx="3098" formatCode="0">
                  <c:v>110</c:v>
                </c:pt>
                <c:pt idx="3099" formatCode="0">
                  <c:v>110</c:v>
                </c:pt>
                <c:pt idx="3100" formatCode="0">
                  <c:v>110</c:v>
                </c:pt>
                <c:pt idx="3101" formatCode="0">
                  <c:v>110</c:v>
                </c:pt>
                <c:pt idx="3102" formatCode="0">
                  <c:v>110</c:v>
                </c:pt>
                <c:pt idx="3103" formatCode="0">
                  <c:v>110</c:v>
                </c:pt>
                <c:pt idx="3104" formatCode="0">
                  <c:v>110</c:v>
                </c:pt>
                <c:pt idx="3105" formatCode="0">
                  <c:v>110</c:v>
                </c:pt>
                <c:pt idx="3106" formatCode="0">
                  <c:v>111</c:v>
                </c:pt>
                <c:pt idx="3107" formatCode="0">
                  <c:v>110</c:v>
                </c:pt>
                <c:pt idx="3108" formatCode="0">
                  <c:v>110</c:v>
                </c:pt>
                <c:pt idx="3109" formatCode="0">
                  <c:v>111</c:v>
                </c:pt>
                <c:pt idx="3110" formatCode="0">
                  <c:v>111</c:v>
                </c:pt>
                <c:pt idx="3111" formatCode="0">
                  <c:v>111</c:v>
                </c:pt>
                <c:pt idx="3112" formatCode="0">
                  <c:v>110</c:v>
                </c:pt>
                <c:pt idx="3113" formatCode="0">
                  <c:v>111</c:v>
                </c:pt>
                <c:pt idx="3114" formatCode="0">
                  <c:v>111</c:v>
                </c:pt>
                <c:pt idx="3115" formatCode="0">
                  <c:v>111</c:v>
                </c:pt>
                <c:pt idx="3116" formatCode="0">
                  <c:v>111</c:v>
                </c:pt>
                <c:pt idx="3117" formatCode="0">
                  <c:v>111</c:v>
                </c:pt>
                <c:pt idx="3118" formatCode="0">
                  <c:v>111</c:v>
                </c:pt>
                <c:pt idx="3119" formatCode="0">
                  <c:v>111</c:v>
                </c:pt>
                <c:pt idx="3120" formatCode="0">
                  <c:v>111</c:v>
                </c:pt>
                <c:pt idx="3121" formatCode="0">
                  <c:v>111</c:v>
                </c:pt>
                <c:pt idx="3122" formatCode="0">
                  <c:v>111</c:v>
                </c:pt>
                <c:pt idx="3123" formatCode="0">
                  <c:v>111</c:v>
                </c:pt>
                <c:pt idx="3124" formatCode="0">
                  <c:v>111</c:v>
                </c:pt>
                <c:pt idx="3125" formatCode="0">
                  <c:v>111</c:v>
                </c:pt>
                <c:pt idx="3126" formatCode="0">
                  <c:v>111</c:v>
                </c:pt>
                <c:pt idx="3127" formatCode="0">
                  <c:v>111</c:v>
                </c:pt>
                <c:pt idx="3128" formatCode="0">
                  <c:v>111</c:v>
                </c:pt>
                <c:pt idx="3129" formatCode="0">
                  <c:v>111</c:v>
                </c:pt>
                <c:pt idx="3130" formatCode="0">
                  <c:v>111</c:v>
                </c:pt>
                <c:pt idx="3131" formatCode="0">
                  <c:v>111</c:v>
                </c:pt>
                <c:pt idx="3132" formatCode="0">
                  <c:v>111</c:v>
                </c:pt>
                <c:pt idx="3133" formatCode="0">
                  <c:v>111</c:v>
                </c:pt>
                <c:pt idx="3134" formatCode="0">
                  <c:v>111</c:v>
                </c:pt>
                <c:pt idx="3135" formatCode="0">
                  <c:v>111</c:v>
                </c:pt>
                <c:pt idx="3136" formatCode="0">
                  <c:v>111</c:v>
                </c:pt>
                <c:pt idx="3137" formatCode="0">
                  <c:v>111</c:v>
                </c:pt>
                <c:pt idx="3138" formatCode="0">
                  <c:v>111</c:v>
                </c:pt>
                <c:pt idx="3139" formatCode="0">
                  <c:v>111</c:v>
                </c:pt>
                <c:pt idx="3140" formatCode="0">
                  <c:v>111</c:v>
                </c:pt>
                <c:pt idx="3141" formatCode="0">
                  <c:v>111</c:v>
                </c:pt>
                <c:pt idx="3142" formatCode="0">
                  <c:v>111</c:v>
                </c:pt>
                <c:pt idx="3143" formatCode="0">
                  <c:v>111</c:v>
                </c:pt>
                <c:pt idx="3144" formatCode="0">
                  <c:v>111</c:v>
                </c:pt>
                <c:pt idx="3145" formatCode="0">
                  <c:v>111</c:v>
                </c:pt>
                <c:pt idx="3146" formatCode="0">
                  <c:v>111</c:v>
                </c:pt>
                <c:pt idx="3147" formatCode="0">
                  <c:v>111</c:v>
                </c:pt>
                <c:pt idx="3148" formatCode="0">
                  <c:v>111</c:v>
                </c:pt>
                <c:pt idx="3149" formatCode="0">
                  <c:v>111</c:v>
                </c:pt>
                <c:pt idx="3150" formatCode="0">
                  <c:v>111</c:v>
                </c:pt>
                <c:pt idx="3151" formatCode="0">
                  <c:v>111</c:v>
                </c:pt>
                <c:pt idx="3152" formatCode="0">
                  <c:v>111</c:v>
                </c:pt>
                <c:pt idx="3153" formatCode="0">
                  <c:v>111</c:v>
                </c:pt>
                <c:pt idx="3154" formatCode="0">
                  <c:v>111</c:v>
                </c:pt>
                <c:pt idx="3155" formatCode="0">
                  <c:v>111</c:v>
                </c:pt>
                <c:pt idx="3156" formatCode="0">
                  <c:v>111</c:v>
                </c:pt>
                <c:pt idx="3157" formatCode="0">
                  <c:v>111</c:v>
                </c:pt>
                <c:pt idx="3158" formatCode="0">
                  <c:v>111</c:v>
                </c:pt>
                <c:pt idx="3159" formatCode="0">
                  <c:v>111</c:v>
                </c:pt>
                <c:pt idx="3160" formatCode="0">
                  <c:v>111</c:v>
                </c:pt>
                <c:pt idx="3161" formatCode="0">
                  <c:v>112</c:v>
                </c:pt>
                <c:pt idx="3162" formatCode="0">
                  <c:v>111</c:v>
                </c:pt>
                <c:pt idx="3163" formatCode="0">
                  <c:v>111</c:v>
                </c:pt>
                <c:pt idx="3164" formatCode="0">
                  <c:v>112</c:v>
                </c:pt>
                <c:pt idx="3165" formatCode="0">
                  <c:v>111</c:v>
                </c:pt>
                <c:pt idx="3166" formatCode="0">
                  <c:v>112</c:v>
                </c:pt>
                <c:pt idx="3167" formatCode="0">
                  <c:v>112</c:v>
                </c:pt>
                <c:pt idx="3168" formatCode="0">
                  <c:v>112</c:v>
                </c:pt>
                <c:pt idx="3169" formatCode="0">
                  <c:v>112</c:v>
                </c:pt>
                <c:pt idx="3170" formatCode="0">
                  <c:v>112</c:v>
                </c:pt>
                <c:pt idx="3171" formatCode="0">
                  <c:v>112</c:v>
                </c:pt>
                <c:pt idx="3172" formatCode="0">
                  <c:v>112</c:v>
                </c:pt>
                <c:pt idx="3173" formatCode="0">
                  <c:v>112</c:v>
                </c:pt>
                <c:pt idx="3174" formatCode="0">
                  <c:v>112</c:v>
                </c:pt>
                <c:pt idx="3175" formatCode="0">
                  <c:v>112</c:v>
                </c:pt>
                <c:pt idx="3176" formatCode="0">
                  <c:v>112</c:v>
                </c:pt>
                <c:pt idx="3177" formatCode="0">
                  <c:v>112</c:v>
                </c:pt>
                <c:pt idx="3178" formatCode="0">
                  <c:v>112</c:v>
                </c:pt>
                <c:pt idx="3179" formatCode="0">
                  <c:v>112</c:v>
                </c:pt>
                <c:pt idx="3180" formatCode="0">
                  <c:v>112</c:v>
                </c:pt>
                <c:pt idx="3181" formatCode="0">
                  <c:v>112</c:v>
                </c:pt>
                <c:pt idx="3182" formatCode="0">
                  <c:v>112</c:v>
                </c:pt>
                <c:pt idx="3183" formatCode="0">
                  <c:v>112</c:v>
                </c:pt>
                <c:pt idx="3184" formatCode="0">
                  <c:v>112</c:v>
                </c:pt>
                <c:pt idx="3185" formatCode="0">
                  <c:v>112</c:v>
                </c:pt>
                <c:pt idx="3186" formatCode="0">
                  <c:v>112</c:v>
                </c:pt>
                <c:pt idx="3187" formatCode="0">
                  <c:v>112</c:v>
                </c:pt>
                <c:pt idx="3188" formatCode="0">
                  <c:v>112</c:v>
                </c:pt>
                <c:pt idx="3189" formatCode="0">
                  <c:v>112</c:v>
                </c:pt>
                <c:pt idx="3190" formatCode="0">
                  <c:v>112</c:v>
                </c:pt>
                <c:pt idx="3191" formatCode="0">
                  <c:v>112</c:v>
                </c:pt>
                <c:pt idx="3192" formatCode="0">
                  <c:v>112</c:v>
                </c:pt>
                <c:pt idx="3193" formatCode="0">
                  <c:v>112</c:v>
                </c:pt>
                <c:pt idx="3194" formatCode="0">
                  <c:v>112</c:v>
                </c:pt>
                <c:pt idx="3195" formatCode="0">
                  <c:v>112</c:v>
                </c:pt>
                <c:pt idx="3196" formatCode="0">
                  <c:v>112</c:v>
                </c:pt>
                <c:pt idx="3197" formatCode="0">
                  <c:v>112</c:v>
                </c:pt>
                <c:pt idx="3198" formatCode="0">
                  <c:v>112</c:v>
                </c:pt>
                <c:pt idx="3199" formatCode="0">
                  <c:v>112</c:v>
                </c:pt>
                <c:pt idx="3200" formatCode="0">
                  <c:v>112</c:v>
                </c:pt>
                <c:pt idx="3201" formatCode="0">
                  <c:v>112</c:v>
                </c:pt>
                <c:pt idx="3202" formatCode="0">
                  <c:v>112</c:v>
                </c:pt>
                <c:pt idx="3203" formatCode="0">
                  <c:v>112</c:v>
                </c:pt>
                <c:pt idx="3204" formatCode="0">
                  <c:v>112</c:v>
                </c:pt>
                <c:pt idx="3205" formatCode="0">
                  <c:v>112</c:v>
                </c:pt>
                <c:pt idx="3206" formatCode="0">
                  <c:v>112</c:v>
                </c:pt>
                <c:pt idx="3207" formatCode="0">
                  <c:v>112</c:v>
                </c:pt>
                <c:pt idx="3208" formatCode="0">
                  <c:v>112</c:v>
                </c:pt>
                <c:pt idx="3209" formatCode="0">
                  <c:v>112</c:v>
                </c:pt>
                <c:pt idx="3210" formatCode="0">
                  <c:v>112</c:v>
                </c:pt>
                <c:pt idx="3211" formatCode="0">
                  <c:v>112</c:v>
                </c:pt>
                <c:pt idx="3212" formatCode="0">
                  <c:v>112</c:v>
                </c:pt>
                <c:pt idx="3213" formatCode="0">
                  <c:v>112</c:v>
                </c:pt>
                <c:pt idx="3214" formatCode="0">
                  <c:v>112</c:v>
                </c:pt>
                <c:pt idx="3215" formatCode="0">
                  <c:v>112</c:v>
                </c:pt>
                <c:pt idx="3216" formatCode="0">
                  <c:v>112</c:v>
                </c:pt>
                <c:pt idx="3217" formatCode="0">
                  <c:v>112</c:v>
                </c:pt>
                <c:pt idx="3218" formatCode="0">
                  <c:v>112</c:v>
                </c:pt>
                <c:pt idx="3219" formatCode="0">
                  <c:v>112</c:v>
                </c:pt>
                <c:pt idx="3220" formatCode="0">
                  <c:v>112</c:v>
                </c:pt>
                <c:pt idx="3221" formatCode="0">
                  <c:v>112</c:v>
                </c:pt>
                <c:pt idx="3222" formatCode="0">
                  <c:v>112</c:v>
                </c:pt>
                <c:pt idx="3223" formatCode="0">
                  <c:v>112</c:v>
                </c:pt>
                <c:pt idx="3224" formatCode="0">
                  <c:v>112</c:v>
                </c:pt>
                <c:pt idx="3225" formatCode="0">
                  <c:v>112</c:v>
                </c:pt>
                <c:pt idx="3226" formatCode="0">
                  <c:v>112</c:v>
                </c:pt>
                <c:pt idx="3227" formatCode="0">
                  <c:v>112</c:v>
                </c:pt>
                <c:pt idx="3228" formatCode="0">
                  <c:v>113</c:v>
                </c:pt>
                <c:pt idx="3229" formatCode="0">
                  <c:v>112</c:v>
                </c:pt>
                <c:pt idx="3230" formatCode="0">
                  <c:v>112</c:v>
                </c:pt>
                <c:pt idx="3231" formatCode="0">
                  <c:v>112</c:v>
                </c:pt>
                <c:pt idx="3232" formatCode="0">
                  <c:v>113</c:v>
                </c:pt>
                <c:pt idx="3233" formatCode="0">
                  <c:v>113</c:v>
                </c:pt>
                <c:pt idx="3234" formatCode="0">
                  <c:v>113</c:v>
                </c:pt>
                <c:pt idx="3235" formatCode="0">
                  <c:v>113</c:v>
                </c:pt>
                <c:pt idx="3236" formatCode="0">
                  <c:v>112</c:v>
                </c:pt>
                <c:pt idx="3237" formatCode="0">
                  <c:v>112</c:v>
                </c:pt>
                <c:pt idx="3238" formatCode="0">
                  <c:v>113</c:v>
                </c:pt>
                <c:pt idx="3239" formatCode="0">
                  <c:v>112</c:v>
                </c:pt>
                <c:pt idx="3240" formatCode="0">
                  <c:v>112</c:v>
                </c:pt>
                <c:pt idx="3241" formatCode="0">
                  <c:v>112</c:v>
                </c:pt>
                <c:pt idx="3242" formatCode="0">
                  <c:v>113</c:v>
                </c:pt>
                <c:pt idx="3243" formatCode="0">
                  <c:v>112</c:v>
                </c:pt>
                <c:pt idx="3244" formatCode="0">
                  <c:v>113</c:v>
                </c:pt>
                <c:pt idx="3245" formatCode="0">
                  <c:v>113</c:v>
                </c:pt>
                <c:pt idx="3246" formatCode="0">
                  <c:v>113</c:v>
                </c:pt>
                <c:pt idx="3247" formatCode="0">
                  <c:v>113</c:v>
                </c:pt>
                <c:pt idx="3248" formatCode="0">
                  <c:v>113</c:v>
                </c:pt>
                <c:pt idx="3249" formatCode="0">
                  <c:v>113</c:v>
                </c:pt>
                <c:pt idx="3250" formatCode="0">
                  <c:v>113</c:v>
                </c:pt>
                <c:pt idx="3251" formatCode="0">
                  <c:v>113</c:v>
                </c:pt>
                <c:pt idx="3252" formatCode="0">
                  <c:v>113</c:v>
                </c:pt>
                <c:pt idx="3253" formatCode="0">
                  <c:v>113</c:v>
                </c:pt>
                <c:pt idx="3254" formatCode="0">
                  <c:v>113</c:v>
                </c:pt>
                <c:pt idx="3255" formatCode="0">
                  <c:v>113</c:v>
                </c:pt>
                <c:pt idx="3256" formatCode="0">
                  <c:v>113</c:v>
                </c:pt>
                <c:pt idx="3257" formatCode="0">
                  <c:v>113</c:v>
                </c:pt>
                <c:pt idx="3258" formatCode="0">
                  <c:v>113</c:v>
                </c:pt>
                <c:pt idx="3259" formatCode="0">
                  <c:v>113</c:v>
                </c:pt>
                <c:pt idx="3260" formatCode="0">
                  <c:v>113</c:v>
                </c:pt>
                <c:pt idx="3261" formatCode="0">
                  <c:v>113</c:v>
                </c:pt>
                <c:pt idx="3262" formatCode="0">
                  <c:v>113</c:v>
                </c:pt>
                <c:pt idx="3263" formatCode="0">
                  <c:v>113</c:v>
                </c:pt>
                <c:pt idx="3264" formatCode="0">
                  <c:v>113</c:v>
                </c:pt>
                <c:pt idx="3265" formatCode="0">
                  <c:v>113</c:v>
                </c:pt>
                <c:pt idx="3266" formatCode="0">
                  <c:v>113</c:v>
                </c:pt>
                <c:pt idx="3267" formatCode="0">
                  <c:v>113</c:v>
                </c:pt>
                <c:pt idx="3268" formatCode="0">
                  <c:v>113</c:v>
                </c:pt>
                <c:pt idx="3269" formatCode="0">
                  <c:v>113</c:v>
                </c:pt>
                <c:pt idx="3270" formatCode="0">
                  <c:v>113</c:v>
                </c:pt>
                <c:pt idx="3271" formatCode="0">
                  <c:v>113</c:v>
                </c:pt>
                <c:pt idx="3272" formatCode="0">
                  <c:v>113</c:v>
                </c:pt>
                <c:pt idx="3273" formatCode="0">
                  <c:v>113</c:v>
                </c:pt>
                <c:pt idx="3274" formatCode="0">
                  <c:v>113</c:v>
                </c:pt>
                <c:pt idx="3275" formatCode="0">
                  <c:v>113</c:v>
                </c:pt>
                <c:pt idx="3276" formatCode="0">
                  <c:v>113</c:v>
                </c:pt>
                <c:pt idx="3277" formatCode="0">
                  <c:v>113</c:v>
                </c:pt>
                <c:pt idx="3278" formatCode="0">
                  <c:v>113</c:v>
                </c:pt>
                <c:pt idx="3279" formatCode="0">
                  <c:v>113</c:v>
                </c:pt>
                <c:pt idx="3280" formatCode="0">
                  <c:v>113</c:v>
                </c:pt>
                <c:pt idx="3281" formatCode="0">
                  <c:v>113</c:v>
                </c:pt>
                <c:pt idx="3282" formatCode="0">
                  <c:v>113</c:v>
                </c:pt>
                <c:pt idx="3283" formatCode="0">
                  <c:v>113</c:v>
                </c:pt>
                <c:pt idx="3284" formatCode="0">
                  <c:v>113</c:v>
                </c:pt>
                <c:pt idx="3285" formatCode="0">
                  <c:v>113</c:v>
                </c:pt>
                <c:pt idx="3286" formatCode="0">
                  <c:v>113</c:v>
                </c:pt>
                <c:pt idx="3287" formatCode="0">
                  <c:v>113</c:v>
                </c:pt>
                <c:pt idx="3288" formatCode="0">
                  <c:v>113</c:v>
                </c:pt>
                <c:pt idx="3289" formatCode="0">
                  <c:v>113</c:v>
                </c:pt>
                <c:pt idx="3290" formatCode="0">
                  <c:v>114</c:v>
                </c:pt>
                <c:pt idx="3291" formatCode="0">
                  <c:v>113</c:v>
                </c:pt>
                <c:pt idx="3292" formatCode="0">
                  <c:v>114</c:v>
                </c:pt>
                <c:pt idx="3293" formatCode="0">
                  <c:v>114</c:v>
                </c:pt>
                <c:pt idx="3294" formatCode="0">
                  <c:v>113</c:v>
                </c:pt>
                <c:pt idx="3295" formatCode="0">
                  <c:v>114</c:v>
                </c:pt>
                <c:pt idx="3296" formatCode="0">
                  <c:v>113</c:v>
                </c:pt>
                <c:pt idx="3297" formatCode="0">
                  <c:v>113</c:v>
                </c:pt>
                <c:pt idx="3298" formatCode="0">
                  <c:v>114</c:v>
                </c:pt>
                <c:pt idx="3299" formatCode="0">
                  <c:v>114</c:v>
                </c:pt>
                <c:pt idx="3300" formatCode="0">
                  <c:v>114</c:v>
                </c:pt>
                <c:pt idx="3301" formatCode="0">
                  <c:v>114</c:v>
                </c:pt>
                <c:pt idx="3302" formatCode="0">
                  <c:v>114</c:v>
                </c:pt>
                <c:pt idx="3303" formatCode="0">
                  <c:v>114</c:v>
                </c:pt>
                <c:pt idx="3304" formatCode="0">
                  <c:v>114</c:v>
                </c:pt>
                <c:pt idx="3305" formatCode="0">
                  <c:v>114</c:v>
                </c:pt>
                <c:pt idx="3306" formatCode="0">
                  <c:v>114</c:v>
                </c:pt>
                <c:pt idx="3307" formatCode="0">
                  <c:v>114</c:v>
                </c:pt>
                <c:pt idx="3308" formatCode="0">
                  <c:v>114</c:v>
                </c:pt>
                <c:pt idx="3309" formatCode="0">
                  <c:v>114</c:v>
                </c:pt>
                <c:pt idx="3310" formatCode="0">
                  <c:v>114</c:v>
                </c:pt>
                <c:pt idx="3311" formatCode="0">
                  <c:v>114</c:v>
                </c:pt>
                <c:pt idx="3312" formatCode="0">
                  <c:v>114</c:v>
                </c:pt>
                <c:pt idx="3313" formatCode="0">
                  <c:v>114</c:v>
                </c:pt>
                <c:pt idx="3314" formatCode="0">
                  <c:v>114</c:v>
                </c:pt>
                <c:pt idx="3315" formatCode="0">
                  <c:v>114</c:v>
                </c:pt>
                <c:pt idx="3316" formatCode="0">
                  <c:v>114</c:v>
                </c:pt>
                <c:pt idx="3317" formatCode="0">
                  <c:v>114</c:v>
                </c:pt>
                <c:pt idx="3318" formatCode="0">
                  <c:v>114</c:v>
                </c:pt>
                <c:pt idx="3319" formatCode="0">
                  <c:v>114</c:v>
                </c:pt>
                <c:pt idx="3320" formatCode="0">
                  <c:v>114</c:v>
                </c:pt>
                <c:pt idx="3321" formatCode="0">
                  <c:v>114</c:v>
                </c:pt>
                <c:pt idx="3322" formatCode="0">
                  <c:v>114</c:v>
                </c:pt>
                <c:pt idx="3323" formatCode="0">
                  <c:v>114</c:v>
                </c:pt>
                <c:pt idx="3324" formatCode="0">
                  <c:v>114</c:v>
                </c:pt>
                <c:pt idx="3325" formatCode="0">
                  <c:v>114</c:v>
                </c:pt>
                <c:pt idx="3326" formatCode="0">
                  <c:v>114</c:v>
                </c:pt>
                <c:pt idx="3327" formatCode="0">
                  <c:v>114</c:v>
                </c:pt>
                <c:pt idx="3328" formatCode="0">
                  <c:v>114</c:v>
                </c:pt>
                <c:pt idx="3329" formatCode="0">
                  <c:v>114</c:v>
                </c:pt>
                <c:pt idx="3330" formatCode="0">
                  <c:v>114</c:v>
                </c:pt>
                <c:pt idx="3331" formatCode="0">
                  <c:v>114</c:v>
                </c:pt>
                <c:pt idx="3332" formatCode="0">
                  <c:v>114</c:v>
                </c:pt>
                <c:pt idx="3333" formatCode="0">
                  <c:v>114</c:v>
                </c:pt>
                <c:pt idx="3334" formatCode="0">
                  <c:v>114</c:v>
                </c:pt>
                <c:pt idx="3335" formatCode="0">
                  <c:v>114</c:v>
                </c:pt>
                <c:pt idx="3336" formatCode="0">
                  <c:v>114</c:v>
                </c:pt>
                <c:pt idx="3337" formatCode="0">
                  <c:v>114</c:v>
                </c:pt>
                <c:pt idx="3338" formatCode="0">
                  <c:v>114</c:v>
                </c:pt>
                <c:pt idx="3339" formatCode="0">
                  <c:v>114</c:v>
                </c:pt>
                <c:pt idx="3340" formatCode="0">
                  <c:v>114</c:v>
                </c:pt>
                <c:pt idx="3341" formatCode="0">
                  <c:v>114</c:v>
                </c:pt>
                <c:pt idx="3342" formatCode="0">
                  <c:v>114</c:v>
                </c:pt>
                <c:pt idx="3343" formatCode="0">
                  <c:v>114</c:v>
                </c:pt>
                <c:pt idx="3344" formatCode="0">
                  <c:v>114</c:v>
                </c:pt>
                <c:pt idx="3345" formatCode="0">
                  <c:v>114</c:v>
                </c:pt>
                <c:pt idx="3346" formatCode="0">
                  <c:v>114</c:v>
                </c:pt>
                <c:pt idx="3347" formatCode="0">
                  <c:v>114</c:v>
                </c:pt>
                <c:pt idx="3348" formatCode="0">
                  <c:v>114</c:v>
                </c:pt>
                <c:pt idx="3349" formatCode="0">
                  <c:v>114</c:v>
                </c:pt>
                <c:pt idx="3350" formatCode="0">
                  <c:v>114</c:v>
                </c:pt>
                <c:pt idx="3351" formatCode="0">
                  <c:v>114</c:v>
                </c:pt>
                <c:pt idx="3352" formatCode="0">
                  <c:v>114</c:v>
                </c:pt>
                <c:pt idx="3353" formatCode="0">
                  <c:v>114</c:v>
                </c:pt>
                <c:pt idx="3354" formatCode="0">
                  <c:v>114</c:v>
                </c:pt>
                <c:pt idx="3355" formatCode="0">
                  <c:v>114</c:v>
                </c:pt>
                <c:pt idx="3356" formatCode="0">
                  <c:v>114</c:v>
                </c:pt>
                <c:pt idx="3357" formatCode="0">
                  <c:v>114</c:v>
                </c:pt>
                <c:pt idx="3358" formatCode="0">
                  <c:v>114</c:v>
                </c:pt>
                <c:pt idx="3359" formatCode="0">
                  <c:v>114</c:v>
                </c:pt>
                <c:pt idx="3360" formatCode="0">
                  <c:v>114</c:v>
                </c:pt>
                <c:pt idx="3361" formatCode="0">
                  <c:v>114</c:v>
                </c:pt>
                <c:pt idx="3362" formatCode="0">
                  <c:v>114</c:v>
                </c:pt>
                <c:pt idx="3363" formatCode="0">
                  <c:v>115</c:v>
                </c:pt>
                <c:pt idx="3364" formatCode="0">
                  <c:v>114</c:v>
                </c:pt>
                <c:pt idx="3365" formatCode="0">
                  <c:v>115</c:v>
                </c:pt>
                <c:pt idx="3366" formatCode="0">
                  <c:v>115</c:v>
                </c:pt>
                <c:pt idx="3367" formatCode="0">
                  <c:v>115</c:v>
                </c:pt>
                <c:pt idx="3368" formatCode="0">
                  <c:v>114</c:v>
                </c:pt>
                <c:pt idx="3369" formatCode="0">
                  <c:v>115</c:v>
                </c:pt>
                <c:pt idx="3370" formatCode="0">
                  <c:v>115</c:v>
                </c:pt>
                <c:pt idx="3371" formatCode="0">
                  <c:v>114</c:v>
                </c:pt>
                <c:pt idx="3372" formatCode="0">
                  <c:v>114</c:v>
                </c:pt>
                <c:pt idx="3373" formatCode="0">
                  <c:v>115</c:v>
                </c:pt>
                <c:pt idx="3374" formatCode="0">
                  <c:v>114</c:v>
                </c:pt>
                <c:pt idx="3375" formatCode="0">
                  <c:v>115</c:v>
                </c:pt>
                <c:pt idx="3376" formatCode="0">
                  <c:v>115</c:v>
                </c:pt>
                <c:pt idx="3377" formatCode="0">
                  <c:v>115</c:v>
                </c:pt>
                <c:pt idx="3378" formatCode="0">
                  <c:v>115</c:v>
                </c:pt>
                <c:pt idx="3379" formatCode="0">
                  <c:v>115</c:v>
                </c:pt>
                <c:pt idx="3380" formatCode="0">
                  <c:v>115</c:v>
                </c:pt>
                <c:pt idx="3381" formatCode="0">
                  <c:v>115</c:v>
                </c:pt>
                <c:pt idx="3382" formatCode="0">
                  <c:v>115</c:v>
                </c:pt>
                <c:pt idx="3383" formatCode="0">
                  <c:v>115</c:v>
                </c:pt>
                <c:pt idx="3384" formatCode="0">
                  <c:v>115</c:v>
                </c:pt>
                <c:pt idx="3385" formatCode="0">
                  <c:v>115</c:v>
                </c:pt>
                <c:pt idx="3386" formatCode="0">
                  <c:v>115</c:v>
                </c:pt>
                <c:pt idx="3387" formatCode="0">
                  <c:v>115</c:v>
                </c:pt>
                <c:pt idx="3388" formatCode="0">
                  <c:v>115</c:v>
                </c:pt>
                <c:pt idx="3389" formatCode="0">
                  <c:v>115</c:v>
                </c:pt>
                <c:pt idx="3390" formatCode="0">
                  <c:v>115</c:v>
                </c:pt>
                <c:pt idx="3391" formatCode="0">
                  <c:v>115</c:v>
                </c:pt>
                <c:pt idx="3392" formatCode="0">
                  <c:v>115</c:v>
                </c:pt>
                <c:pt idx="3393" formatCode="0">
                  <c:v>115</c:v>
                </c:pt>
                <c:pt idx="3394" formatCode="0">
                  <c:v>115</c:v>
                </c:pt>
                <c:pt idx="3395" formatCode="0">
                  <c:v>115</c:v>
                </c:pt>
                <c:pt idx="3396" formatCode="0">
                  <c:v>115</c:v>
                </c:pt>
                <c:pt idx="3397" formatCode="0">
                  <c:v>115</c:v>
                </c:pt>
                <c:pt idx="3398" formatCode="0">
                  <c:v>115</c:v>
                </c:pt>
                <c:pt idx="3399" formatCode="0">
                  <c:v>115</c:v>
                </c:pt>
                <c:pt idx="3400" formatCode="0">
                  <c:v>115</c:v>
                </c:pt>
                <c:pt idx="3401" formatCode="0">
                  <c:v>115</c:v>
                </c:pt>
                <c:pt idx="3402" formatCode="0">
                  <c:v>115</c:v>
                </c:pt>
                <c:pt idx="3403" formatCode="0">
                  <c:v>115</c:v>
                </c:pt>
                <c:pt idx="3404" formatCode="0">
                  <c:v>115</c:v>
                </c:pt>
                <c:pt idx="3405" formatCode="0">
                  <c:v>115</c:v>
                </c:pt>
                <c:pt idx="3406" formatCode="0">
                  <c:v>115</c:v>
                </c:pt>
                <c:pt idx="3407" formatCode="0">
                  <c:v>115</c:v>
                </c:pt>
                <c:pt idx="3408" formatCode="0">
                  <c:v>115</c:v>
                </c:pt>
                <c:pt idx="3409" formatCode="0">
                  <c:v>115</c:v>
                </c:pt>
                <c:pt idx="3410" formatCode="0">
                  <c:v>115</c:v>
                </c:pt>
                <c:pt idx="3411" formatCode="0">
                  <c:v>115</c:v>
                </c:pt>
                <c:pt idx="3412" formatCode="0">
                  <c:v>115</c:v>
                </c:pt>
                <c:pt idx="3413" formatCode="0">
                  <c:v>115</c:v>
                </c:pt>
                <c:pt idx="3414" formatCode="0">
                  <c:v>115</c:v>
                </c:pt>
                <c:pt idx="3415" formatCode="0">
                  <c:v>115</c:v>
                </c:pt>
                <c:pt idx="3416" formatCode="0">
                  <c:v>115</c:v>
                </c:pt>
                <c:pt idx="3417" formatCode="0">
                  <c:v>115</c:v>
                </c:pt>
                <c:pt idx="3418" formatCode="0">
                  <c:v>115</c:v>
                </c:pt>
                <c:pt idx="3419" formatCode="0">
                  <c:v>115</c:v>
                </c:pt>
                <c:pt idx="3420" formatCode="0">
                  <c:v>115</c:v>
                </c:pt>
                <c:pt idx="3421" formatCode="0">
                  <c:v>115</c:v>
                </c:pt>
                <c:pt idx="3422" formatCode="0">
                  <c:v>115</c:v>
                </c:pt>
                <c:pt idx="3423" formatCode="0">
                  <c:v>115</c:v>
                </c:pt>
                <c:pt idx="3424" formatCode="0">
                  <c:v>115</c:v>
                </c:pt>
                <c:pt idx="3425" formatCode="0">
                  <c:v>115</c:v>
                </c:pt>
                <c:pt idx="3426" formatCode="0">
                  <c:v>115</c:v>
                </c:pt>
                <c:pt idx="3427" formatCode="0">
                  <c:v>115</c:v>
                </c:pt>
                <c:pt idx="3428" formatCode="0">
                  <c:v>116</c:v>
                </c:pt>
                <c:pt idx="3429" formatCode="0">
                  <c:v>115</c:v>
                </c:pt>
                <c:pt idx="3430" formatCode="0">
                  <c:v>115</c:v>
                </c:pt>
                <c:pt idx="3431" formatCode="0">
                  <c:v>116</c:v>
                </c:pt>
                <c:pt idx="3432" formatCode="0">
                  <c:v>116</c:v>
                </c:pt>
                <c:pt idx="3433" formatCode="0">
                  <c:v>116</c:v>
                </c:pt>
                <c:pt idx="3434" formatCode="0">
                  <c:v>116</c:v>
                </c:pt>
                <c:pt idx="3435" formatCode="0">
                  <c:v>116</c:v>
                </c:pt>
                <c:pt idx="3436" formatCode="0">
                  <c:v>116</c:v>
                </c:pt>
                <c:pt idx="3437" formatCode="0">
                  <c:v>116</c:v>
                </c:pt>
                <c:pt idx="3438" formatCode="0">
                  <c:v>116</c:v>
                </c:pt>
                <c:pt idx="3439" formatCode="0">
                  <c:v>116</c:v>
                </c:pt>
                <c:pt idx="3440" formatCode="0">
                  <c:v>116</c:v>
                </c:pt>
                <c:pt idx="3441" formatCode="0">
                  <c:v>116</c:v>
                </c:pt>
                <c:pt idx="3442" formatCode="0">
                  <c:v>116</c:v>
                </c:pt>
                <c:pt idx="3443" formatCode="0">
                  <c:v>116</c:v>
                </c:pt>
                <c:pt idx="3444" formatCode="0">
                  <c:v>116</c:v>
                </c:pt>
                <c:pt idx="3445" formatCode="0">
                  <c:v>116</c:v>
                </c:pt>
                <c:pt idx="3446" formatCode="0">
                  <c:v>116</c:v>
                </c:pt>
                <c:pt idx="3447" formatCode="0">
                  <c:v>116</c:v>
                </c:pt>
                <c:pt idx="3448" formatCode="0">
                  <c:v>116</c:v>
                </c:pt>
                <c:pt idx="3449" formatCode="0">
                  <c:v>116</c:v>
                </c:pt>
                <c:pt idx="3450" formatCode="0">
                  <c:v>116</c:v>
                </c:pt>
                <c:pt idx="3451" formatCode="0">
                  <c:v>116</c:v>
                </c:pt>
                <c:pt idx="3452" formatCode="0">
                  <c:v>116</c:v>
                </c:pt>
                <c:pt idx="3453" formatCode="0">
                  <c:v>116</c:v>
                </c:pt>
                <c:pt idx="3454" formatCode="0">
                  <c:v>116</c:v>
                </c:pt>
                <c:pt idx="3455" formatCode="0">
                  <c:v>116</c:v>
                </c:pt>
                <c:pt idx="3456" formatCode="0">
                  <c:v>116</c:v>
                </c:pt>
                <c:pt idx="3457" formatCode="0">
                  <c:v>116</c:v>
                </c:pt>
                <c:pt idx="3458" formatCode="0">
                  <c:v>116</c:v>
                </c:pt>
                <c:pt idx="3459" formatCode="0">
                  <c:v>116</c:v>
                </c:pt>
                <c:pt idx="3460" formatCode="0">
                  <c:v>116</c:v>
                </c:pt>
                <c:pt idx="3461" formatCode="0">
                  <c:v>116</c:v>
                </c:pt>
                <c:pt idx="3462" formatCode="0">
                  <c:v>116</c:v>
                </c:pt>
                <c:pt idx="3463" formatCode="0">
                  <c:v>116</c:v>
                </c:pt>
                <c:pt idx="3464" formatCode="0">
                  <c:v>116</c:v>
                </c:pt>
                <c:pt idx="3465" formatCode="0">
                  <c:v>116</c:v>
                </c:pt>
                <c:pt idx="3466" formatCode="0">
                  <c:v>116</c:v>
                </c:pt>
                <c:pt idx="3467" formatCode="0">
                  <c:v>116</c:v>
                </c:pt>
                <c:pt idx="3468" formatCode="0">
                  <c:v>116</c:v>
                </c:pt>
                <c:pt idx="3469" formatCode="0">
                  <c:v>116</c:v>
                </c:pt>
                <c:pt idx="3470" formatCode="0">
                  <c:v>116</c:v>
                </c:pt>
                <c:pt idx="3471" formatCode="0">
                  <c:v>116</c:v>
                </c:pt>
                <c:pt idx="3472" formatCode="0">
                  <c:v>116</c:v>
                </c:pt>
                <c:pt idx="3473" formatCode="0">
                  <c:v>116</c:v>
                </c:pt>
                <c:pt idx="3474" formatCode="0">
                  <c:v>116</c:v>
                </c:pt>
                <c:pt idx="3475" formatCode="0">
                  <c:v>116</c:v>
                </c:pt>
                <c:pt idx="3476" formatCode="0">
                  <c:v>116</c:v>
                </c:pt>
                <c:pt idx="3477" formatCode="0">
                  <c:v>116</c:v>
                </c:pt>
                <c:pt idx="3478" formatCode="0">
                  <c:v>116</c:v>
                </c:pt>
                <c:pt idx="3479" formatCode="0">
                  <c:v>116</c:v>
                </c:pt>
                <c:pt idx="3480" formatCode="0">
                  <c:v>116</c:v>
                </c:pt>
                <c:pt idx="3481" formatCode="0">
                  <c:v>116</c:v>
                </c:pt>
                <c:pt idx="3482" formatCode="0">
                  <c:v>116</c:v>
                </c:pt>
                <c:pt idx="3483" formatCode="0">
                  <c:v>116</c:v>
                </c:pt>
                <c:pt idx="3484" formatCode="0">
                  <c:v>116</c:v>
                </c:pt>
                <c:pt idx="3485" formatCode="0">
                  <c:v>116</c:v>
                </c:pt>
                <c:pt idx="3486" formatCode="0">
                  <c:v>116</c:v>
                </c:pt>
                <c:pt idx="3487" formatCode="0">
                  <c:v>116</c:v>
                </c:pt>
                <c:pt idx="3488" formatCode="0">
                  <c:v>116</c:v>
                </c:pt>
                <c:pt idx="3489" formatCode="0">
                  <c:v>116</c:v>
                </c:pt>
                <c:pt idx="3490" formatCode="0">
                  <c:v>116</c:v>
                </c:pt>
                <c:pt idx="3491" formatCode="0">
                  <c:v>116</c:v>
                </c:pt>
                <c:pt idx="3492" formatCode="0">
                  <c:v>116</c:v>
                </c:pt>
                <c:pt idx="3493" formatCode="0">
                  <c:v>116</c:v>
                </c:pt>
                <c:pt idx="3494" formatCode="0">
                  <c:v>116</c:v>
                </c:pt>
                <c:pt idx="3495" formatCode="0">
                  <c:v>117</c:v>
                </c:pt>
                <c:pt idx="3496" formatCode="0">
                  <c:v>117</c:v>
                </c:pt>
                <c:pt idx="3497" formatCode="0">
                  <c:v>117</c:v>
                </c:pt>
                <c:pt idx="3498" formatCode="0">
                  <c:v>116</c:v>
                </c:pt>
                <c:pt idx="3499" formatCode="0">
                  <c:v>116</c:v>
                </c:pt>
                <c:pt idx="3500" formatCode="0">
                  <c:v>117</c:v>
                </c:pt>
                <c:pt idx="3501" formatCode="0">
                  <c:v>116</c:v>
                </c:pt>
                <c:pt idx="3502" formatCode="0">
                  <c:v>116</c:v>
                </c:pt>
                <c:pt idx="3503" formatCode="0">
                  <c:v>117</c:v>
                </c:pt>
                <c:pt idx="3504" formatCode="0">
                  <c:v>117</c:v>
                </c:pt>
                <c:pt idx="3505" formatCode="0">
                  <c:v>117</c:v>
                </c:pt>
                <c:pt idx="3506" formatCode="0">
                  <c:v>117</c:v>
                </c:pt>
                <c:pt idx="3507" formatCode="0">
                  <c:v>117</c:v>
                </c:pt>
                <c:pt idx="3508" formatCode="0">
                  <c:v>117</c:v>
                </c:pt>
                <c:pt idx="3509" formatCode="0">
                  <c:v>117</c:v>
                </c:pt>
                <c:pt idx="3510" formatCode="0">
                  <c:v>117</c:v>
                </c:pt>
                <c:pt idx="3511" formatCode="0">
                  <c:v>117</c:v>
                </c:pt>
                <c:pt idx="3512" formatCode="0">
                  <c:v>117</c:v>
                </c:pt>
                <c:pt idx="3513" formatCode="0">
                  <c:v>117</c:v>
                </c:pt>
                <c:pt idx="3514" formatCode="0">
                  <c:v>117</c:v>
                </c:pt>
                <c:pt idx="3515" formatCode="0">
                  <c:v>117</c:v>
                </c:pt>
                <c:pt idx="3516" formatCode="0">
                  <c:v>117</c:v>
                </c:pt>
                <c:pt idx="3517" formatCode="0">
                  <c:v>117</c:v>
                </c:pt>
                <c:pt idx="3518" formatCode="0">
                  <c:v>117</c:v>
                </c:pt>
                <c:pt idx="3519" formatCode="0">
                  <c:v>117</c:v>
                </c:pt>
                <c:pt idx="3520" formatCode="0">
                  <c:v>117</c:v>
                </c:pt>
                <c:pt idx="3521" formatCode="0">
                  <c:v>117</c:v>
                </c:pt>
                <c:pt idx="3522" formatCode="0">
                  <c:v>117</c:v>
                </c:pt>
                <c:pt idx="3523" formatCode="0">
                  <c:v>117</c:v>
                </c:pt>
                <c:pt idx="3524" formatCode="0">
                  <c:v>117</c:v>
                </c:pt>
                <c:pt idx="3525" formatCode="0">
                  <c:v>117</c:v>
                </c:pt>
                <c:pt idx="3526" formatCode="0">
                  <c:v>117</c:v>
                </c:pt>
                <c:pt idx="3527" formatCode="0">
                  <c:v>117</c:v>
                </c:pt>
                <c:pt idx="3528" formatCode="0">
                  <c:v>117</c:v>
                </c:pt>
                <c:pt idx="3529" formatCode="0">
                  <c:v>117</c:v>
                </c:pt>
                <c:pt idx="3530" formatCode="0">
                  <c:v>117</c:v>
                </c:pt>
                <c:pt idx="3531" formatCode="0">
                  <c:v>117</c:v>
                </c:pt>
                <c:pt idx="3532" formatCode="0">
                  <c:v>117</c:v>
                </c:pt>
                <c:pt idx="3533" formatCode="0">
                  <c:v>117</c:v>
                </c:pt>
                <c:pt idx="3534" formatCode="0">
                  <c:v>117</c:v>
                </c:pt>
                <c:pt idx="3535" formatCode="0">
                  <c:v>117</c:v>
                </c:pt>
                <c:pt idx="3536" formatCode="0">
                  <c:v>117</c:v>
                </c:pt>
                <c:pt idx="3537" formatCode="0">
                  <c:v>117</c:v>
                </c:pt>
                <c:pt idx="3538" formatCode="0">
                  <c:v>117</c:v>
                </c:pt>
                <c:pt idx="3539" formatCode="0">
                  <c:v>117</c:v>
                </c:pt>
                <c:pt idx="3540" formatCode="0">
                  <c:v>117</c:v>
                </c:pt>
                <c:pt idx="3541" formatCode="0">
                  <c:v>117</c:v>
                </c:pt>
                <c:pt idx="3542" formatCode="0">
                  <c:v>117</c:v>
                </c:pt>
                <c:pt idx="3543" formatCode="0">
                  <c:v>117</c:v>
                </c:pt>
                <c:pt idx="3544" formatCode="0">
                  <c:v>117</c:v>
                </c:pt>
                <c:pt idx="3545" formatCode="0">
                  <c:v>117</c:v>
                </c:pt>
                <c:pt idx="3546" formatCode="0">
                  <c:v>117</c:v>
                </c:pt>
                <c:pt idx="3547" formatCode="0">
                  <c:v>117</c:v>
                </c:pt>
                <c:pt idx="3548" formatCode="0">
                  <c:v>117</c:v>
                </c:pt>
                <c:pt idx="3549" formatCode="0">
                  <c:v>117</c:v>
                </c:pt>
                <c:pt idx="3550" formatCode="0">
                  <c:v>117</c:v>
                </c:pt>
                <c:pt idx="3551" formatCode="0">
                  <c:v>117</c:v>
                </c:pt>
                <c:pt idx="3552" formatCode="0">
                  <c:v>117</c:v>
                </c:pt>
                <c:pt idx="3553" formatCode="0">
                  <c:v>117</c:v>
                </c:pt>
                <c:pt idx="3554" formatCode="0">
                  <c:v>117</c:v>
                </c:pt>
                <c:pt idx="3555" formatCode="0">
                  <c:v>117</c:v>
                </c:pt>
                <c:pt idx="3556" formatCode="0">
                  <c:v>117</c:v>
                </c:pt>
                <c:pt idx="3557" formatCode="0">
                  <c:v>117</c:v>
                </c:pt>
                <c:pt idx="3558" formatCode="0">
                  <c:v>117</c:v>
                </c:pt>
                <c:pt idx="3559" formatCode="0">
                  <c:v>117</c:v>
                </c:pt>
                <c:pt idx="3560" formatCode="0">
                  <c:v>117</c:v>
                </c:pt>
                <c:pt idx="3561" formatCode="0">
                  <c:v>117</c:v>
                </c:pt>
                <c:pt idx="3562" formatCode="0">
                  <c:v>117</c:v>
                </c:pt>
                <c:pt idx="3563" formatCode="0">
                  <c:v>117</c:v>
                </c:pt>
                <c:pt idx="3564" formatCode="0">
                  <c:v>117</c:v>
                </c:pt>
                <c:pt idx="3565" formatCode="0">
                  <c:v>117</c:v>
                </c:pt>
                <c:pt idx="3566" formatCode="0">
                  <c:v>117</c:v>
                </c:pt>
                <c:pt idx="3567" formatCode="0">
                  <c:v>117</c:v>
                </c:pt>
                <c:pt idx="3568" formatCode="0">
                  <c:v>117</c:v>
                </c:pt>
                <c:pt idx="3569" formatCode="0">
                  <c:v>118</c:v>
                </c:pt>
                <c:pt idx="3570" formatCode="0">
                  <c:v>118</c:v>
                </c:pt>
                <c:pt idx="3571" formatCode="0">
                  <c:v>118</c:v>
                </c:pt>
                <c:pt idx="3572" formatCode="0">
                  <c:v>118</c:v>
                </c:pt>
                <c:pt idx="3573" formatCode="0">
                  <c:v>117</c:v>
                </c:pt>
                <c:pt idx="3574" formatCode="0">
                  <c:v>118</c:v>
                </c:pt>
                <c:pt idx="3575" formatCode="0">
                  <c:v>118</c:v>
                </c:pt>
                <c:pt idx="3576" formatCode="0">
                  <c:v>117</c:v>
                </c:pt>
                <c:pt idx="3577" formatCode="0">
                  <c:v>118</c:v>
                </c:pt>
                <c:pt idx="3578" formatCode="0">
                  <c:v>118</c:v>
                </c:pt>
                <c:pt idx="3579" formatCode="0">
                  <c:v>118</c:v>
                </c:pt>
                <c:pt idx="3580" formatCode="0">
                  <c:v>118</c:v>
                </c:pt>
                <c:pt idx="3581" formatCode="0">
                  <c:v>118</c:v>
                </c:pt>
                <c:pt idx="3582" formatCode="0">
                  <c:v>118</c:v>
                </c:pt>
                <c:pt idx="3583" formatCode="0">
                  <c:v>118</c:v>
                </c:pt>
                <c:pt idx="3584" formatCode="0">
                  <c:v>118</c:v>
                </c:pt>
                <c:pt idx="3585" formatCode="0">
                  <c:v>118</c:v>
                </c:pt>
                <c:pt idx="3586" formatCode="0">
                  <c:v>118</c:v>
                </c:pt>
                <c:pt idx="3587" formatCode="0">
                  <c:v>118</c:v>
                </c:pt>
                <c:pt idx="3588" formatCode="0">
                  <c:v>118</c:v>
                </c:pt>
                <c:pt idx="3589" formatCode="0">
                  <c:v>118</c:v>
                </c:pt>
                <c:pt idx="3590" formatCode="0">
                  <c:v>118</c:v>
                </c:pt>
                <c:pt idx="3591" formatCode="0">
                  <c:v>118</c:v>
                </c:pt>
                <c:pt idx="3592" formatCode="0">
                  <c:v>118</c:v>
                </c:pt>
                <c:pt idx="3593" formatCode="0">
                  <c:v>118</c:v>
                </c:pt>
                <c:pt idx="3594" formatCode="0">
                  <c:v>118</c:v>
                </c:pt>
                <c:pt idx="3595" formatCode="0">
                  <c:v>118</c:v>
                </c:pt>
                <c:pt idx="3596" formatCode="0">
                  <c:v>118</c:v>
                </c:pt>
                <c:pt idx="3597" formatCode="0">
                  <c:v>118</c:v>
                </c:pt>
                <c:pt idx="3598" formatCode="0">
                  <c:v>118</c:v>
                </c:pt>
                <c:pt idx="3599" formatCode="0">
                  <c:v>118</c:v>
                </c:pt>
                <c:pt idx="3600" formatCode="0">
                  <c:v>118</c:v>
                </c:pt>
                <c:pt idx="3601" formatCode="0">
                  <c:v>118</c:v>
                </c:pt>
                <c:pt idx="3602" formatCode="0">
                  <c:v>118</c:v>
                </c:pt>
                <c:pt idx="3603" formatCode="0">
                  <c:v>118</c:v>
                </c:pt>
                <c:pt idx="3604" formatCode="0">
                  <c:v>118</c:v>
                </c:pt>
                <c:pt idx="3605" formatCode="0">
                  <c:v>118</c:v>
                </c:pt>
                <c:pt idx="3606" formatCode="0">
                  <c:v>118</c:v>
                </c:pt>
                <c:pt idx="3607" formatCode="0">
                  <c:v>118</c:v>
                </c:pt>
                <c:pt idx="3608" formatCode="0">
                  <c:v>118</c:v>
                </c:pt>
                <c:pt idx="3609" formatCode="0">
                  <c:v>118</c:v>
                </c:pt>
                <c:pt idx="3610" formatCode="0">
                  <c:v>118</c:v>
                </c:pt>
                <c:pt idx="3611" formatCode="0">
                  <c:v>118</c:v>
                </c:pt>
                <c:pt idx="3612" formatCode="0">
                  <c:v>118</c:v>
                </c:pt>
                <c:pt idx="3613" formatCode="0">
                  <c:v>118</c:v>
                </c:pt>
                <c:pt idx="3614" formatCode="0">
                  <c:v>118</c:v>
                </c:pt>
                <c:pt idx="3615" formatCode="0">
                  <c:v>118</c:v>
                </c:pt>
                <c:pt idx="3616" formatCode="0">
                  <c:v>118</c:v>
                </c:pt>
                <c:pt idx="3617" formatCode="0">
                  <c:v>118</c:v>
                </c:pt>
                <c:pt idx="3618" formatCode="0">
                  <c:v>118</c:v>
                </c:pt>
                <c:pt idx="3619" formatCode="0">
                  <c:v>118</c:v>
                </c:pt>
                <c:pt idx="3620" formatCode="0">
                  <c:v>118</c:v>
                </c:pt>
                <c:pt idx="3621" formatCode="0">
                  <c:v>118</c:v>
                </c:pt>
                <c:pt idx="3622" formatCode="0">
                  <c:v>118</c:v>
                </c:pt>
                <c:pt idx="3623" formatCode="0">
                  <c:v>118</c:v>
                </c:pt>
                <c:pt idx="3624" formatCode="0">
                  <c:v>118</c:v>
                </c:pt>
                <c:pt idx="3625" formatCode="0">
                  <c:v>118</c:v>
                </c:pt>
                <c:pt idx="3626" formatCode="0">
                  <c:v>118</c:v>
                </c:pt>
                <c:pt idx="3627" formatCode="0">
                  <c:v>118</c:v>
                </c:pt>
                <c:pt idx="3628" formatCode="0">
                  <c:v>118</c:v>
                </c:pt>
                <c:pt idx="3629" formatCode="0">
                  <c:v>118</c:v>
                </c:pt>
                <c:pt idx="3630" formatCode="0">
                  <c:v>118</c:v>
                </c:pt>
                <c:pt idx="3631" formatCode="0">
                  <c:v>118</c:v>
                </c:pt>
                <c:pt idx="3632" formatCode="0">
                  <c:v>118</c:v>
                </c:pt>
                <c:pt idx="3633" formatCode="0">
                  <c:v>119</c:v>
                </c:pt>
                <c:pt idx="3634" formatCode="0">
                  <c:v>119</c:v>
                </c:pt>
                <c:pt idx="3635" formatCode="0">
                  <c:v>118</c:v>
                </c:pt>
                <c:pt idx="3636" formatCode="0">
                  <c:v>119</c:v>
                </c:pt>
                <c:pt idx="3637" formatCode="0">
                  <c:v>118</c:v>
                </c:pt>
                <c:pt idx="3638" formatCode="0">
                  <c:v>118</c:v>
                </c:pt>
                <c:pt idx="3639" formatCode="0">
                  <c:v>119</c:v>
                </c:pt>
                <c:pt idx="3640" formatCode="0">
                  <c:v>118</c:v>
                </c:pt>
                <c:pt idx="3641" formatCode="0">
                  <c:v>118</c:v>
                </c:pt>
                <c:pt idx="3642" formatCode="0">
                  <c:v>119</c:v>
                </c:pt>
                <c:pt idx="3643" formatCode="0">
                  <c:v>118</c:v>
                </c:pt>
                <c:pt idx="3644" formatCode="0">
                  <c:v>118</c:v>
                </c:pt>
                <c:pt idx="3645" formatCode="0">
                  <c:v>118</c:v>
                </c:pt>
                <c:pt idx="3646" formatCode="0">
                  <c:v>118</c:v>
                </c:pt>
                <c:pt idx="3647" formatCode="0">
                  <c:v>119</c:v>
                </c:pt>
                <c:pt idx="3648" formatCode="0">
                  <c:v>118</c:v>
                </c:pt>
                <c:pt idx="3649" formatCode="0">
                  <c:v>119</c:v>
                </c:pt>
                <c:pt idx="3650" formatCode="0">
                  <c:v>119</c:v>
                </c:pt>
                <c:pt idx="3651" formatCode="0">
                  <c:v>119</c:v>
                </c:pt>
                <c:pt idx="3652" formatCode="0">
                  <c:v>119</c:v>
                </c:pt>
                <c:pt idx="3653" formatCode="0">
                  <c:v>119</c:v>
                </c:pt>
                <c:pt idx="3654" formatCode="0">
                  <c:v>119</c:v>
                </c:pt>
                <c:pt idx="3655" formatCode="0">
                  <c:v>119</c:v>
                </c:pt>
                <c:pt idx="3656" formatCode="0">
                  <c:v>119</c:v>
                </c:pt>
                <c:pt idx="3657" formatCode="0">
                  <c:v>119</c:v>
                </c:pt>
                <c:pt idx="3658" formatCode="0">
                  <c:v>119</c:v>
                </c:pt>
                <c:pt idx="3659" formatCode="0">
                  <c:v>119</c:v>
                </c:pt>
                <c:pt idx="3660" formatCode="0">
                  <c:v>119</c:v>
                </c:pt>
                <c:pt idx="3661" formatCode="0">
                  <c:v>119</c:v>
                </c:pt>
                <c:pt idx="3662" formatCode="0">
                  <c:v>119</c:v>
                </c:pt>
                <c:pt idx="3663" formatCode="0">
                  <c:v>119</c:v>
                </c:pt>
                <c:pt idx="3664" formatCode="0">
                  <c:v>119</c:v>
                </c:pt>
                <c:pt idx="3665" formatCode="0">
                  <c:v>119</c:v>
                </c:pt>
                <c:pt idx="3666" formatCode="0">
                  <c:v>119</c:v>
                </c:pt>
                <c:pt idx="3667" formatCode="0">
                  <c:v>119</c:v>
                </c:pt>
                <c:pt idx="3668" formatCode="0">
                  <c:v>119</c:v>
                </c:pt>
                <c:pt idx="3669" formatCode="0">
                  <c:v>119</c:v>
                </c:pt>
                <c:pt idx="3670" formatCode="0">
                  <c:v>119</c:v>
                </c:pt>
                <c:pt idx="3671" formatCode="0">
                  <c:v>119</c:v>
                </c:pt>
                <c:pt idx="3672" formatCode="0">
                  <c:v>119</c:v>
                </c:pt>
                <c:pt idx="3673" formatCode="0">
                  <c:v>119</c:v>
                </c:pt>
                <c:pt idx="3674" formatCode="0">
                  <c:v>119</c:v>
                </c:pt>
                <c:pt idx="3675" formatCode="0">
                  <c:v>119</c:v>
                </c:pt>
                <c:pt idx="3676" formatCode="0">
                  <c:v>119</c:v>
                </c:pt>
                <c:pt idx="3677" formatCode="0">
                  <c:v>119</c:v>
                </c:pt>
                <c:pt idx="3678" formatCode="0">
                  <c:v>119</c:v>
                </c:pt>
                <c:pt idx="3679" formatCode="0">
                  <c:v>119</c:v>
                </c:pt>
                <c:pt idx="3680" formatCode="0">
                  <c:v>119</c:v>
                </c:pt>
                <c:pt idx="3681" formatCode="0">
                  <c:v>119</c:v>
                </c:pt>
                <c:pt idx="3682" formatCode="0">
                  <c:v>119</c:v>
                </c:pt>
                <c:pt idx="3683" formatCode="0">
                  <c:v>119</c:v>
                </c:pt>
                <c:pt idx="3684" formatCode="0">
                  <c:v>119</c:v>
                </c:pt>
                <c:pt idx="3685" formatCode="0">
                  <c:v>119</c:v>
                </c:pt>
                <c:pt idx="3686" formatCode="0">
                  <c:v>119</c:v>
                </c:pt>
                <c:pt idx="3687" formatCode="0">
                  <c:v>119</c:v>
                </c:pt>
                <c:pt idx="3688" formatCode="0">
                  <c:v>119</c:v>
                </c:pt>
                <c:pt idx="3689" formatCode="0">
                  <c:v>119</c:v>
                </c:pt>
                <c:pt idx="3690" formatCode="0">
                  <c:v>119</c:v>
                </c:pt>
                <c:pt idx="3691" formatCode="0">
                  <c:v>119</c:v>
                </c:pt>
                <c:pt idx="3692" formatCode="0">
                  <c:v>119</c:v>
                </c:pt>
                <c:pt idx="3693" formatCode="0">
                  <c:v>119</c:v>
                </c:pt>
                <c:pt idx="3694" formatCode="0">
                  <c:v>119</c:v>
                </c:pt>
                <c:pt idx="3695" formatCode="0">
                  <c:v>119</c:v>
                </c:pt>
                <c:pt idx="3696" formatCode="0">
                  <c:v>119</c:v>
                </c:pt>
                <c:pt idx="3697" formatCode="0">
                  <c:v>119</c:v>
                </c:pt>
                <c:pt idx="3698" formatCode="0">
                  <c:v>119</c:v>
                </c:pt>
                <c:pt idx="3699" formatCode="0">
                  <c:v>119</c:v>
                </c:pt>
                <c:pt idx="3700" formatCode="0">
                  <c:v>119</c:v>
                </c:pt>
                <c:pt idx="3701" formatCode="0">
                  <c:v>119</c:v>
                </c:pt>
                <c:pt idx="3702" formatCode="0">
                  <c:v>119</c:v>
                </c:pt>
                <c:pt idx="3703" formatCode="0">
                  <c:v>119</c:v>
                </c:pt>
                <c:pt idx="3704" formatCode="0">
                  <c:v>119</c:v>
                </c:pt>
                <c:pt idx="3705" formatCode="0">
                  <c:v>119</c:v>
                </c:pt>
                <c:pt idx="3706" formatCode="0">
                  <c:v>119</c:v>
                </c:pt>
                <c:pt idx="3707" formatCode="0">
                  <c:v>119</c:v>
                </c:pt>
                <c:pt idx="3708" formatCode="0">
                  <c:v>119</c:v>
                </c:pt>
                <c:pt idx="3709" formatCode="0">
                  <c:v>119</c:v>
                </c:pt>
                <c:pt idx="3710" formatCode="0">
                  <c:v>119</c:v>
                </c:pt>
                <c:pt idx="3711" formatCode="0">
                  <c:v>119</c:v>
                </c:pt>
                <c:pt idx="3712" formatCode="0">
                  <c:v>119</c:v>
                </c:pt>
                <c:pt idx="3713" formatCode="0">
                  <c:v>119</c:v>
                </c:pt>
                <c:pt idx="3714" formatCode="0">
                  <c:v>119</c:v>
                </c:pt>
                <c:pt idx="3715" formatCode="0">
                  <c:v>119</c:v>
                </c:pt>
                <c:pt idx="3716" formatCode="0">
                  <c:v>119</c:v>
                </c:pt>
                <c:pt idx="3717" formatCode="0">
                  <c:v>119</c:v>
                </c:pt>
                <c:pt idx="3718" formatCode="0">
                  <c:v>119</c:v>
                </c:pt>
                <c:pt idx="3719" formatCode="0">
                  <c:v>119</c:v>
                </c:pt>
                <c:pt idx="3720" formatCode="0">
                  <c:v>119</c:v>
                </c:pt>
                <c:pt idx="3721" formatCode="0">
                  <c:v>119</c:v>
                </c:pt>
                <c:pt idx="3722" formatCode="0">
                  <c:v>119</c:v>
                </c:pt>
                <c:pt idx="3723" formatCode="0">
                  <c:v>119</c:v>
                </c:pt>
                <c:pt idx="3724" formatCode="0">
                  <c:v>119</c:v>
                </c:pt>
                <c:pt idx="3725" formatCode="0">
                  <c:v>120</c:v>
                </c:pt>
                <c:pt idx="3726" formatCode="0">
                  <c:v>119</c:v>
                </c:pt>
                <c:pt idx="3727" formatCode="0">
                  <c:v>120</c:v>
                </c:pt>
                <c:pt idx="3728" formatCode="0">
                  <c:v>119</c:v>
                </c:pt>
                <c:pt idx="3729" formatCode="0">
                  <c:v>120</c:v>
                </c:pt>
                <c:pt idx="3730" formatCode="0">
                  <c:v>119</c:v>
                </c:pt>
                <c:pt idx="3731" formatCode="0">
                  <c:v>119</c:v>
                </c:pt>
                <c:pt idx="3732" formatCode="0">
                  <c:v>119</c:v>
                </c:pt>
                <c:pt idx="3733" formatCode="0">
                  <c:v>119</c:v>
                </c:pt>
                <c:pt idx="3734" formatCode="0">
                  <c:v>120</c:v>
                </c:pt>
                <c:pt idx="3735" formatCode="0">
                  <c:v>120</c:v>
                </c:pt>
                <c:pt idx="3736" formatCode="0">
                  <c:v>120</c:v>
                </c:pt>
                <c:pt idx="3737" formatCode="0">
                  <c:v>119</c:v>
                </c:pt>
                <c:pt idx="3738" formatCode="0">
                  <c:v>120</c:v>
                </c:pt>
                <c:pt idx="3739" formatCode="0">
                  <c:v>120</c:v>
                </c:pt>
                <c:pt idx="3740" formatCode="0">
                  <c:v>119</c:v>
                </c:pt>
                <c:pt idx="3741" formatCode="0">
                  <c:v>120</c:v>
                </c:pt>
                <c:pt idx="3742" formatCode="0">
                  <c:v>119</c:v>
                </c:pt>
                <c:pt idx="3743" formatCode="0">
                  <c:v>119</c:v>
                </c:pt>
                <c:pt idx="3744" formatCode="0">
                  <c:v>120</c:v>
                </c:pt>
                <c:pt idx="3745" formatCode="0">
                  <c:v>120</c:v>
                </c:pt>
                <c:pt idx="3746" formatCode="0">
                  <c:v>120</c:v>
                </c:pt>
                <c:pt idx="3747" formatCode="0">
                  <c:v>120</c:v>
                </c:pt>
                <c:pt idx="3748" formatCode="0">
                  <c:v>120</c:v>
                </c:pt>
                <c:pt idx="3749" formatCode="0">
                  <c:v>120</c:v>
                </c:pt>
                <c:pt idx="3750" formatCode="0">
                  <c:v>120</c:v>
                </c:pt>
                <c:pt idx="3751" formatCode="0">
                  <c:v>120</c:v>
                </c:pt>
                <c:pt idx="3752" formatCode="0">
                  <c:v>120</c:v>
                </c:pt>
                <c:pt idx="3753" formatCode="0">
                  <c:v>120</c:v>
                </c:pt>
                <c:pt idx="3754" formatCode="0">
                  <c:v>120</c:v>
                </c:pt>
                <c:pt idx="3755" formatCode="0">
                  <c:v>120</c:v>
                </c:pt>
                <c:pt idx="3756" formatCode="0">
                  <c:v>120</c:v>
                </c:pt>
                <c:pt idx="3757" formatCode="0">
                  <c:v>120</c:v>
                </c:pt>
                <c:pt idx="3758" formatCode="0">
                  <c:v>120</c:v>
                </c:pt>
                <c:pt idx="3759" formatCode="0">
                  <c:v>120</c:v>
                </c:pt>
                <c:pt idx="3760" formatCode="0">
                  <c:v>120</c:v>
                </c:pt>
                <c:pt idx="3761" formatCode="0">
                  <c:v>120</c:v>
                </c:pt>
                <c:pt idx="3762" formatCode="0">
                  <c:v>120</c:v>
                </c:pt>
                <c:pt idx="3763" formatCode="0">
                  <c:v>120</c:v>
                </c:pt>
                <c:pt idx="3764" formatCode="0">
                  <c:v>120</c:v>
                </c:pt>
                <c:pt idx="3765" formatCode="0">
                  <c:v>120</c:v>
                </c:pt>
                <c:pt idx="3766" formatCode="0">
                  <c:v>120</c:v>
                </c:pt>
                <c:pt idx="3767" formatCode="0">
                  <c:v>120</c:v>
                </c:pt>
                <c:pt idx="3768" formatCode="0">
                  <c:v>120</c:v>
                </c:pt>
                <c:pt idx="3769" formatCode="0">
                  <c:v>120</c:v>
                </c:pt>
                <c:pt idx="3770" formatCode="0">
                  <c:v>120</c:v>
                </c:pt>
                <c:pt idx="3771" formatCode="0">
                  <c:v>120</c:v>
                </c:pt>
                <c:pt idx="3772" formatCode="0">
                  <c:v>120</c:v>
                </c:pt>
                <c:pt idx="3773" formatCode="0">
                  <c:v>120</c:v>
                </c:pt>
                <c:pt idx="3774" formatCode="0">
                  <c:v>120</c:v>
                </c:pt>
                <c:pt idx="3775" formatCode="0">
                  <c:v>120</c:v>
                </c:pt>
                <c:pt idx="3776" formatCode="0">
                  <c:v>120</c:v>
                </c:pt>
                <c:pt idx="3777" formatCode="0">
                  <c:v>120</c:v>
                </c:pt>
                <c:pt idx="3778" formatCode="0">
                  <c:v>120</c:v>
                </c:pt>
                <c:pt idx="3779" formatCode="0">
                  <c:v>120</c:v>
                </c:pt>
                <c:pt idx="3780" formatCode="0">
                  <c:v>120</c:v>
                </c:pt>
                <c:pt idx="3781" formatCode="0">
                  <c:v>120</c:v>
                </c:pt>
                <c:pt idx="3782" formatCode="0">
                  <c:v>120</c:v>
                </c:pt>
                <c:pt idx="3783" formatCode="0">
                  <c:v>120</c:v>
                </c:pt>
                <c:pt idx="3784" formatCode="0">
                  <c:v>120</c:v>
                </c:pt>
                <c:pt idx="3785" formatCode="0">
                  <c:v>120</c:v>
                </c:pt>
                <c:pt idx="3786" formatCode="0">
                  <c:v>120</c:v>
                </c:pt>
                <c:pt idx="3787" formatCode="0">
                  <c:v>120</c:v>
                </c:pt>
                <c:pt idx="3788" formatCode="0">
                  <c:v>120</c:v>
                </c:pt>
                <c:pt idx="3789" formatCode="0">
                  <c:v>120</c:v>
                </c:pt>
                <c:pt idx="3790" formatCode="0">
                  <c:v>120</c:v>
                </c:pt>
                <c:pt idx="3791" formatCode="0">
                  <c:v>120</c:v>
                </c:pt>
                <c:pt idx="3792" formatCode="0">
                  <c:v>120</c:v>
                </c:pt>
                <c:pt idx="3793" formatCode="0">
                  <c:v>120</c:v>
                </c:pt>
                <c:pt idx="3794" formatCode="0">
                  <c:v>120</c:v>
                </c:pt>
                <c:pt idx="3795" formatCode="0">
                  <c:v>120</c:v>
                </c:pt>
                <c:pt idx="3796" formatCode="0">
                  <c:v>120</c:v>
                </c:pt>
                <c:pt idx="3797" formatCode="0">
                  <c:v>120</c:v>
                </c:pt>
                <c:pt idx="3798" formatCode="0">
                  <c:v>120</c:v>
                </c:pt>
                <c:pt idx="3799" formatCode="0">
                  <c:v>120</c:v>
                </c:pt>
                <c:pt idx="3800" formatCode="0">
                  <c:v>120</c:v>
                </c:pt>
                <c:pt idx="3801" formatCode="0">
                  <c:v>120</c:v>
                </c:pt>
                <c:pt idx="3802" formatCode="0">
                  <c:v>120</c:v>
                </c:pt>
                <c:pt idx="3803" formatCode="0">
                  <c:v>120</c:v>
                </c:pt>
                <c:pt idx="3804" formatCode="0">
                  <c:v>120</c:v>
                </c:pt>
                <c:pt idx="3805" formatCode="0">
                  <c:v>120</c:v>
                </c:pt>
                <c:pt idx="3806" formatCode="0">
                  <c:v>120</c:v>
                </c:pt>
                <c:pt idx="3807" formatCode="0">
                  <c:v>120</c:v>
                </c:pt>
                <c:pt idx="3808" formatCode="0">
                  <c:v>120</c:v>
                </c:pt>
                <c:pt idx="3809" formatCode="0">
                  <c:v>120</c:v>
                </c:pt>
                <c:pt idx="3810" formatCode="0">
                  <c:v>120</c:v>
                </c:pt>
                <c:pt idx="3811" formatCode="0">
                  <c:v>120</c:v>
                </c:pt>
                <c:pt idx="3812" formatCode="0">
                  <c:v>121</c:v>
                </c:pt>
                <c:pt idx="3813" formatCode="0">
                  <c:v>120</c:v>
                </c:pt>
                <c:pt idx="3814" formatCode="0">
                  <c:v>120</c:v>
                </c:pt>
                <c:pt idx="3815" formatCode="0">
                  <c:v>121</c:v>
                </c:pt>
                <c:pt idx="3816" formatCode="0">
                  <c:v>121</c:v>
                </c:pt>
                <c:pt idx="3817" formatCode="0">
                  <c:v>120</c:v>
                </c:pt>
                <c:pt idx="3818" formatCode="0">
                  <c:v>120</c:v>
                </c:pt>
                <c:pt idx="3819" formatCode="0">
                  <c:v>121</c:v>
                </c:pt>
                <c:pt idx="3820" formatCode="0">
                  <c:v>120</c:v>
                </c:pt>
                <c:pt idx="3821" formatCode="0">
                  <c:v>121</c:v>
                </c:pt>
                <c:pt idx="3822" formatCode="0">
                  <c:v>121</c:v>
                </c:pt>
                <c:pt idx="3823" formatCode="0">
                  <c:v>121</c:v>
                </c:pt>
                <c:pt idx="3824" formatCode="0">
                  <c:v>121</c:v>
                </c:pt>
                <c:pt idx="3825" formatCode="0">
                  <c:v>121</c:v>
                </c:pt>
                <c:pt idx="3826" formatCode="0">
                  <c:v>121</c:v>
                </c:pt>
                <c:pt idx="3827" formatCode="0">
                  <c:v>121</c:v>
                </c:pt>
                <c:pt idx="3828" formatCode="0">
                  <c:v>121</c:v>
                </c:pt>
                <c:pt idx="3829" formatCode="0">
                  <c:v>121</c:v>
                </c:pt>
                <c:pt idx="3830" formatCode="0">
                  <c:v>121</c:v>
                </c:pt>
                <c:pt idx="3831" formatCode="0">
                  <c:v>121</c:v>
                </c:pt>
                <c:pt idx="3832" formatCode="0">
                  <c:v>121</c:v>
                </c:pt>
                <c:pt idx="3833" formatCode="0">
                  <c:v>121</c:v>
                </c:pt>
                <c:pt idx="3834" formatCode="0">
                  <c:v>121</c:v>
                </c:pt>
                <c:pt idx="3835" formatCode="0">
                  <c:v>121</c:v>
                </c:pt>
                <c:pt idx="3836" formatCode="0">
                  <c:v>121</c:v>
                </c:pt>
                <c:pt idx="3837" formatCode="0">
                  <c:v>121</c:v>
                </c:pt>
                <c:pt idx="3838" formatCode="0">
                  <c:v>121</c:v>
                </c:pt>
                <c:pt idx="3839" formatCode="0">
                  <c:v>121</c:v>
                </c:pt>
                <c:pt idx="3840" formatCode="0">
                  <c:v>121</c:v>
                </c:pt>
                <c:pt idx="3841" formatCode="0">
                  <c:v>121</c:v>
                </c:pt>
                <c:pt idx="3842" formatCode="0">
                  <c:v>121</c:v>
                </c:pt>
                <c:pt idx="3843" formatCode="0">
                  <c:v>121</c:v>
                </c:pt>
                <c:pt idx="3844" formatCode="0">
                  <c:v>121</c:v>
                </c:pt>
                <c:pt idx="3845" formatCode="0">
                  <c:v>121</c:v>
                </c:pt>
                <c:pt idx="3846" formatCode="0">
                  <c:v>121</c:v>
                </c:pt>
                <c:pt idx="3847" formatCode="0">
                  <c:v>121</c:v>
                </c:pt>
                <c:pt idx="3848" formatCode="0">
                  <c:v>121</c:v>
                </c:pt>
                <c:pt idx="3849" formatCode="0">
                  <c:v>121</c:v>
                </c:pt>
                <c:pt idx="3850" formatCode="0">
                  <c:v>121</c:v>
                </c:pt>
                <c:pt idx="3851" formatCode="0">
                  <c:v>121</c:v>
                </c:pt>
                <c:pt idx="3852" formatCode="0">
                  <c:v>121</c:v>
                </c:pt>
                <c:pt idx="3853" formatCode="0">
                  <c:v>121</c:v>
                </c:pt>
                <c:pt idx="3854" formatCode="0">
                  <c:v>121</c:v>
                </c:pt>
                <c:pt idx="3855" formatCode="0">
                  <c:v>121</c:v>
                </c:pt>
                <c:pt idx="3856" formatCode="0">
                  <c:v>121</c:v>
                </c:pt>
                <c:pt idx="3857" formatCode="0">
                  <c:v>121</c:v>
                </c:pt>
                <c:pt idx="3858" formatCode="0">
                  <c:v>121</c:v>
                </c:pt>
                <c:pt idx="3859" formatCode="0">
                  <c:v>121</c:v>
                </c:pt>
                <c:pt idx="3860" formatCode="0">
                  <c:v>121</c:v>
                </c:pt>
                <c:pt idx="3861" formatCode="0">
                  <c:v>121</c:v>
                </c:pt>
                <c:pt idx="3862" formatCode="0">
                  <c:v>121</c:v>
                </c:pt>
                <c:pt idx="3863" formatCode="0">
                  <c:v>121</c:v>
                </c:pt>
                <c:pt idx="3864" formatCode="0">
                  <c:v>121</c:v>
                </c:pt>
                <c:pt idx="3865" formatCode="0">
                  <c:v>121</c:v>
                </c:pt>
                <c:pt idx="3866" formatCode="0">
                  <c:v>121</c:v>
                </c:pt>
                <c:pt idx="3867" formatCode="0">
                  <c:v>121</c:v>
                </c:pt>
                <c:pt idx="3868" formatCode="0">
                  <c:v>121</c:v>
                </c:pt>
                <c:pt idx="3869" formatCode="0">
                  <c:v>121</c:v>
                </c:pt>
                <c:pt idx="3870" formatCode="0">
                  <c:v>121</c:v>
                </c:pt>
                <c:pt idx="3871" formatCode="0">
                  <c:v>121</c:v>
                </c:pt>
                <c:pt idx="3872" formatCode="0">
                  <c:v>121</c:v>
                </c:pt>
                <c:pt idx="3873" formatCode="0">
                  <c:v>121</c:v>
                </c:pt>
                <c:pt idx="3874" formatCode="0">
                  <c:v>121</c:v>
                </c:pt>
                <c:pt idx="3875" formatCode="0">
                  <c:v>121</c:v>
                </c:pt>
                <c:pt idx="3876" formatCode="0">
                  <c:v>121</c:v>
                </c:pt>
                <c:pt idx="3877" formatCode="0">
                  <c:v>121</c:v>
                </c:pt>
                <c:pt idx="3878" formatCode="0">
                  <c:v>121</c:v>
                </c:pt>
                <c:pt idx="3879" formatCode="0">
                  <c:v>121</c:v>
                </c:pt>
                <c:pt idx="3880" formatCode="0">
                  <c:v>121</c:v>
                </c:pt>
                <c:pt idx="3881" formatCode="0">
                  <c:v>121</c:v>
                </c:pt>
                <c:pt idx="3882" formatCode="0">
                  <c:v>121</c:v>
                </c:pt>
                <c:pt idx="3883" formatCode="0">
                  <c:v>121</c:v>
                </c:pt>
                <c:pt idx="3884" formatCode="0">
                  <c:v>121</c:v>
                </c:pt>
                <c:pt idx="3885" formatCode="0">
                  <c:v>121</c:v>
                </c:pt>
                <c:pt idx="3886" formatCode="0">
                  <c:v>121</c:v>
                </c:pt>
                <c:pt idx="3887" formatCode="0">
                  <c:v>121</c:v>
                </c:pt>
                <c:pt idx="3888" formatCode="0">
                  <c:v>121</c:v>
                </c:pt>
                <c:pt idx="3889" formatCode="0">
                  <c:v>121</c:v>
                </c:pt>
                <c:pt idx="3890" formatCode="0">
                  <c:v>121</c:v>
                </c:pt>
                <c:pt idx="3891" formatCode="0">
                  <c:v>122</c:v>
                </c:pt>
                <c:pt idx="3892" formatCode="0">
                  <c:v>121</c:v>
                </c:pt>
                <c:pt idx="3893" formatCode="0">
                  <c:v>122</c:v>
                </c:pt>
                <c:pt idx="3894" formatCode="0">
                  <c:v>121</c:v>
                </c:pt>
                <c:pt idx="3895" formatCode="0">
                  <c:v>121</c:v>
                </c:pt>
                <c:pt idx="3896" formatCode="0">
                  <c:v>121</c:v>
                </c:pt>
                <c:pt idx="3897" formatCode="0">
                  <c:v>122</c:v>
                </c:pt>
                <c:pt idx="3898" formatCode="0">
                  <c:v>121</c:v>
                </c:pt>
                <c:pt idx="3899" formatCode="0">
                  <c:v>121</c:v>
                </c:pt>
                <c:pt idx="3900" formatCode="0">
                  <c:v>122</c:v>
                </c:pt>
                <c:pt idx="3901" formatCode="0">
                  <c:v>122</c:v>
                </c:pt>
                <c:pt idx="3902" formatCode="0">
                  <c:v>121</c:v>
                </c:pt>
                <c:pt idx="3903" formatCode="0">
                  <c:v>122</c:v>
                </c:pt>
                <c:pt idx="3904" formatCode="0">
                  <c:v>121</c:v>
                </c:pt>
                <c:pt idx="3905" formatCode="0">
                  <c:v>121</c:v>
                </c:pt>
                <c:pt idx="3906" formatCode="0">
                  <c:v>122</c:v>
                </c:pt>
                <c:pt idx="3907" formatCode="0">
                  <c:v>122</c:v>
                </c:pt>
                <c:pt idx="3908" formatCode="0">
                  <c:v>122</c:v>
                </c:pt>
                <c:pt idx="3909" formatCode="0">
                  <c:v>122</c:v>
                </c:pt>
                <c:pt idx="3910" formatCode="0">
                  <c:v>122</c:v>
                </c:pt>
                <c:pt idx="3911" formatCode="0">
                  <c:v>122</c:v>
                </c:pt>
                <c:pt idx="3912" formatCode="0">
                  <c:v>122</c:v>
                </c:pt>
                <c:pt idx="3913" formatCode="0">
                  <c:v>122</c:v>
                </c:pt>
                <c:pt idx="3914" formatCode="0">
                  <c:v>122</c:v>
                </c:pt>
                <c:pt idx="3915" formatCode="0">
                  <c:v>122</c:v>
                </c:pt>
                <c:pt idx="3916" formatCode="0">
                  <c:v>122</c:v>
                </c:pt>
                <c:pt idx="3917" formatCode="0">
                  <c:v>122</c:v>
                </c:pt>
                <c:pt idx="3918" formatCode="0">
                  <c:v>122</c:v>
                </c:pt>
                <c:pt idx="3919" formatCode="0">
                  <c:v>122</c:v>
                </c:pt>
                <c:pt idx="3920" formatCode="0">
                  <c:v>122</c:v>
                </c:pt>
                <c:pt idx="3921" formatCode="0">
                  <c:v>122</c:v>
                </c:pt>
                <c:pt idx="3922" formatCode="0">
                  <c:v>122</c:v>
                </c:pt>
                <c:pt idx="3923" formatCode="0">
                  <c:v>122</c:v>
                </c:pt>
                <c:pt idx="3924" formatCode="0">
                  <c:v>122</c:v>
                </c:pt>
                <c:pt idx="3925" formatCode="0">
                  <c:v>122</c:v>
                </c:pt>
                <c:pt idx="3926" formatCode="0">
                  <c:v>122</c:v>
                </c:pt>
                <c:pt idx="3927" formatCode="0">
                  <c:v>122</c:v>
                </c:pt>
                <c:pt idx="3928" formatCode="0">
                  <c:v>122</c:v>
                </c:pt>
                <c:pt idx="3929" formatCode="0">
                  <c:v>122</c:v>
                </c:pt>
                <c:pt idx="3930" formatCode="0">
                  <c:v>122</c:v>
                </c:pt>
                <c:pt idx="3931" formatCode="0">
                  <c:v>122</c:v>
                </c:pt>
                <c:pt idx="3932" formatCode="0">
                  <c:v>122</c:v>
                </c:pt>
                <c:pt idx="3933" formatCode="0">
                  <c:v>122</c:v>
                </c:pt>
                <c:pt idx="3934" formatCode="0">
                  <c:v>122</c:v>
                </c:pt>
                <c:pt idx="3935" formatCode="0">
                  <c:v>122</c:v>
                </c:pt>
                <c:pt idx="3936" formatCode="0">
                  <c:v>122</c:v>
                </c:pt>
                <c:pt idx="3937" formatCode="0">
                  <c:v>122</c:v>
                </c:pt>
                <c:pt idx="3938" formatCode="0">
                  <c:v>122</c:v>
                </c:pt>
                <c:pt idx="3939" formatCode="0">
                  <c:v>122</c:v>
                </c:pt>
                <c:pt idx="3940" formatCode="0">
                  <c:v>122</c:v>
                </c:pt>
                <c:pt idx="3941" formatCode="0">
                  <c:v>122</c:v>
                </c:pt>
                <c:pt idx="3942" formatCode="0">
                  <c:v>122</c:v>
                </c:pt>
                <c:pt idx="3943" formatCode="0">
                  <c:v>122</c:v>
                </c:pt>
                <c:pt idx="3944" formatCode="0">
                  <c:v>122</c:v>
                </c:pt>
                <c:pt idx="3945" formatCode="0">
                  <c:v>122</c:v>
                </c:pt>
                <c:pt idx="3946" formatCode="0">
                  <c:v>122</c:v>
                </c:pt>
                <c:pt idx="3947" formatCode="0">
                  <c:v>122</c:v>
                </c:pt>
                <c:pt idx="3948" formatCode="0">
                  <c:v>122</c:v>
                </c:pt>
                <c:pt idx="3949" formatCode="0">
                  <c:v>122</c:v>
                </c:pt>
                <c:pt idx="3950" formatCode="0">
                  <c:v>122</c:v>
                </c:pt>
                <c:pt idx="3951" formatCode="0">
                  <c:v>122</c:v>
                </c:pt>
                <c:pt idx="3952" formatCode="0">
                  <c:v>122</c:v>
                </c:pt>
                <c:pt idx="3953" formatCode="0">
                  <c:v>122</c:v>
                </c:pt>
                <c:pt idx="3954" formatCode="0">
                  <c:v>122</c:v>
                </c:pt>
                <c:pt idx="3955" formatCode="0">
                  <c:v>122</c:v>
                </c:pt>
                <c:pt idx="3956" formatCode="0">
                  <c:v>122</c:v>
                </c:pt>
                <c:pt idx="3957" formatCode="0">
                  <c:v>122</c:v>
                </c:pt>
                <c:pt idx="3958" formatCode="0">
                  <c:v>122</c:v>
                </c:pt>
                <c:pt idx="3959" formatCode="0">
                  <c:v>122</c:v>
                </c:pt>
                <c:pt idx="3960" formatCode="0">
                  <c:v>122</c:v>
                </c:pt>
                <c:pt idx="3961" formatCode="0">
                  <c:v>122</c:v>
                </c:pt>
                <c:pt idx="3962" formatCode="0">
                  <c:v>122</c:v>
                </c:pt>
                <c:pt idx="3963" formatCode="0">
                  <c:v>122</c:v>
                </c:pt>
                <c:pt idx="3964" formatCode="0">
                  <c:v>122</c:v>
                </c:pt>
                <c:pt idx="3965" formatCode="0">
                  <c:v>122</c:v>
                </c:pt>
                <c:pt idx="3966" formatCode="0">
                  <c:v>122</c:v>
                </c:pt>
                <c:pt idx="3967" formatCode="0">
                  <c:v>122</c:v>
                </c:pt>
                <c:pt idx="3968" formatCode="0">
                  <c:v>122</c:v>
                </c:pt>
                <c:pt idx="3969" formatCode="0">
                  <c:v>122</c:v>
                </c:pt>
                <c:pt idx="3970" formatCode="0">
                  <c:v>122</c:v>
                </c:pt>
                <c:pt idx="3971" formatCode="0">
                  <c:v>122</c:v>
                </c:pt>
                <c:pt idx="3972" formatCode="0">
                  <c:v>122</c:v>
                </c:pt>
                <c:pt idx="3973" formatCode="0">
                  <c:v>122</c:v>
                </c:pt>
                <c:pt idx="3974" formatCode="0">
                  <c:v>122</c:v>
                </c:pt>
                <c:pt idx="3975" formatCode="0">
                  <c:v>122</c:v>
                </c:pt>
                <c:pt idx="3976" formatCode="0">
                  <c:v>122</c:v>
                </c:pt>
                <c:pt idx="3977" formatCode="0">
                  <c:v>122</c:v>
                </c:pt>
                <c:pt idx="3978" formatCode="0">
                  <c:v>122</c:v>
                </c:pt>
                <c:pt idx="3979" formatCode="0">
                  <c:v>122</c:v>
                </c:pt>
                <c:pt idx="3980" formatCode="0">
                  <c:v>122</c:v>
                </c:pt>
                <c:pt idx="3981" formatCode="0">
                  <c:v>122</c:v>
                </c:pt>
                <c:pt idx="3982" formatCode="0">
                  <c:v>122</c:v>
                </c:pt>
                <c:pt idx="3983" formatCode="0">
                  <c:v>122</c:v>
                </c:pt>
                <c:pt idx="3984" formatCode="0">
                  <c:v>122</c:v>
                </c:pt>
                <c:pt idx="3985" formatCode="0">
                  <c:v>123</c:v>
                </c:pt>
                <c:pt idx="3986" formatCode="0">
                  <c:v>122</c:v>
                </c:pt>
                <c:pt idx="3987" formatCode="0">
                  <c:v>123</c:v>
                </c:pt>
                <c:pt idx="3988" formatCode="0">
                  <c:v>122</c:v>
                </c:pt>
                <c:pt idx="3989" formatCode="0">
                  <c:v>122</c:v>
                </c:pt>
                <c:pt idx="3990" formatCode="0">
                  <c:v>123</c:v>
                </c:pt>
                <c:pt idx="3991" formatCode="0">
                  <c:v>122</c:v>
                </c:pt>
                <c:pt idx="3992" formatCode="0">
                  <c:v>123</c:v>
                </c:pt>
                <c:pt idx="3993" formatCode="0">
                  <c:v>122</c:v>
                </c:pt>
                <c:pt idx="3994" formatCode="0">
                  <c:v>123</c:v>
                </c:pt>
                <c:pt idx="3995" formatCode="0">
                  <c:v>123</c:v>
                </c:pt>
                <c:pt idx="3996" formatCode="0">
                  <c:v>122</c:v>
                </c:pt>
                <c:pt idx="3997" formatCode="0">
                  <c:v>122</c:v>
                </c:pt>
                <c:pt idx="3998" formatCode="0">
                  <c:v>123</c:v>
                </c:pt>
                <c:pt idx="3999" formatCode="0">
                  <c:v>123</c:v>
                </c:pt>
                <c:pt idx="4000" formatCode="0">
                  <c:v>123</c:v>
                </c:pt>
                <c:pt idx="4001" formatCode="0">
                  <c:v>123</c:v>
                </c:pt>
                <c:pt idx="4002" formatCode="0">
                  <c:v>123</c:v>
                </c:pt>
                <c:pt idx="4003" formatCode="0">
                  <c:v>123</c:v>
                </c:pt>
                <c:pt idx="4004" formatCode="0">
                  <c:v>123</c:v>
                </c:pt>
                <c:pt idx="4005" formatCode="0">
                  <c:v>123</c:v>
                </c:pt>
                <c:pt idx="4006" formatCode="0">
                  <c:v>123</c:v>
                </c:pt>
                <c:pt idx="4007" formatCode="0">
                  <c:v>123</c:v>
                </c:pt>
                <c:pt idx="4008" formatCode="0">
                  <c:v>123</c:v>
                </c:pt>
                <c:pt idx="4009" formatCode="0">
                  <c:v>123</c:v>
                </c:pt>
                <c:pt idx="4010" formatCode="0">
                  <c:v>123</c:v>
                </c:pt>
                <c:pt idx="4011" formatCode="0">
                  <c:v>123</c:v>
                </c:pt>
                <c:pt idx="4012" formatCode="0">
                  <c:v>123</c:v>
                </c:pt>
                <c:pt idx="4013" formatCode="0">
                  <c:v>123</c:v>
                </c:pt>
                <c:pt idx="4014" formatCode="0">
                  <c:v>123</c:v>
                </c:pt>
                <c:pt idx="4015" formatCode="0">
                  <c:v>123</c:v>
                </c:pt>
                <c:pt idx="4016" formatCode="0">
                  <c:v>123</c:v>
                </c:pt>
                <c:pt idx="4017" formatCode="0">
                  <c:v>123</c:v>
                </c:pt>
                <c:pt idx="4018" formatCode="0">
                  <c:v>123</c:v>
                </c:pt>
                <c:pt idx="4019" formatCode="0">
                  <c:v>123</c:v>
                </c:pt>
                <c:pt idx="4020" formatCode="0">
                  <c:v>123</c:v>
                </c:pt>
                <c:pt idx="4021" formatCode="0">
                  <c:v>123</c:v>
                </c:pt>
                <c:pt idx="4022" formatCode="0">
                  <c:v>123</c:v>
                </c:pt>
                <c:pt idx="4023" formatCode="0">
                  <c:v>123</c:v>
                </c:pt>
                <c:pt idx="4024" formatCode="0">
                  <c:v>123</c:v>
                </c:pt>
                <c:pt idx="4025" formatCode="0">
                  <c:v>123</c:v>
                </c:pt>
                <c:pt idx="4026" formatCode="0">
                  <c:v>123</c:v>
                </c:pt>
                <c:pt idx="4027" formatCode="0">
                  <c:v>123</c:v>
                </c:pt>
                <c:pt idx="4028" formatCode="0">
                  <c:v>123</c:v>
                </c:pt>
                <c:pt idx="4029" formatCode="0">
                  <c:v>123</c:v>
                </c:pt>
                <c:pt idx="4030" formatCode="0">
                  <c:v>123</c:v>
                </c:pt>
                <c:pt idx="4031" formatCode="0">
                  <c:v>123</c:v>
                </c:pt>
                <c:pt idx="4032" formatCode="0">
                  <c:v>123</c:v>
                </c:pt>
                <c:pt idx="4033" formatCode="0">
                  <c:v>123</c:v>
                </c:pt>
                <c:pt idx="4034" formatCode="0">
                  <c:v>123</c:v>
                </c:pt>
                <c:pt idx="4035" formatCode="0">
                  <c:v>123</c:v>
                </c:pt>
                <c:pt idx="4036" formatCode="0">
                  <c:v>123</c:v>
                </c:pt>
                <c:pt idx="4037" formatCode="0">
                  <c:v>123</c:v>
                </c:pt>
                <c:pt idx="4038" formatCode="0">
                  <c:v>123</c:v>
                </c:pt>
                <c:pt idx="4039" formatCode="0">
                  <c:v>123</c:v>
                </c:pt>
                <c:pt idx="4040" formatCode="0">
                  <c:v>123</c:v>
                </c:pt>
                <c:pt idx="4041" formatCode="0">
                  <c:v>123</c:v>
                </c:pt>
                <c:pt idx="4042" formatCode="0">
                  <c:v>123</c:v>
                </c:pt>
                <c:pt idx="4043" formatCode="0">
                  <c:v>123</c:v>
                </c:pt>
                <c:pt idx="4044" formatCode="0">
                  <c:v>123</c:v>
                </c:pt>
                <c:pt idx="4045" formatCode="0">
                  <c:v>123</c:v>
                </c:pt>
                <c:pt idx="4046" formatCode="0">
                  <c:v>123</c:v>
                </c:pt>
                <c:pt idx="4047" formatCode="0">
                  <c:v>123</c:v>
                </c:pt>
                <c:pt idx="4048" formatCode="0">
                  <c:v>123</c:v>
                </c:pt>
                <c:pt idx="4049" formatCode="0">
                  <c:v>123</c:v>
                </c:pt>
                <c:pt idx="4050" formatCode="0">
                  <c:v>123</c:v>
                </c:pt>
                <c:pt idx="4051" formatCode="0">
                  <c:v>123</c:v>
                </c:pt>
                <c:pt idx="4052" formatCode="0">
                  <c:v>123</c:v>
                </c:pt>
                <c:pt idx="4053" formatCode="0">
                  <c:v>123</c:v>
                </c:pt>
                <c:pt idx="4054" formatCode="0">
                  <c:v>123</c:v>
                </c:pt>
                <c:pt idx="4055" formatCode="0">
                  <c:v>123</c:v>
                </c:pt>
                <c:pt idx="4056" formatCode="0">
                  <c:v>123</c:v>
                </c:pt>
                <c:pt idx="4057" formatCode="0">
                  <c:v>123</c:v>
                </c:pt>
                <c:pt idx="4058" formatCode="0">
                  <c:v>123</c:v>
                </c:pt>
                <c:pt idx="4059" formatCode="0">
                  <c:v>123</c:v>
                </c:pt>
                <c:pt idx="4060" formatCode="0">
                  <c:v>123</c:v>
                </c:pt>
                <c:pt idx="4061" formatCode="0">
                  <c:v>123</c:v>
                </c:pt>
                <c:pt idx="4062" formatCode="0">
                  <c:v>123</c:v>
                </c:pt>
                <c:pt idx="4063" formatCode="0">
                  <c:v>123</c:v>
                </c:pt>
                <c:pt idx="4064" formatCode="0">
                  <c:v>123</c:v>
                </c:pt>
                <c:pt idx="4065" formatCode="0">
                  <c:v>123</c:v>
                </c:pt>
                <c:pt idx="4066" formatCode="0">
                  <c:v>124</c:v>
                </c:pt>
                <c:pt idx="4067" formatCode="0">
                  <c:v>124</c:v>
                </c:pt>
                <c:pt idx="4068" formatCode="0">
                  <c:v>123</c:v>
                </c:pt>
                <c:pt idx="4069" formatCode="0">
                  <c:v>123</c:v>
                </c:pt>
                <c:pt idx="4070" formatCode="0">
                  <c:v>123</c:v>
                </c:pt>
                <c:pt idx="4071" formatCode="0">
                  <c:v>123</c:v>
                </c:pt>
                <c:pt idx="4072" formatCode="0">
                  <c:v>124</c:v>
                </c:pt>
                <c:pt idx="4073" formatCode="0">
                  <c:v>123</c:v>
                </c:pt>
                <c:pt idx="4074" formatCode="0">
                  <c:v>123</c:v>
                </c:pt>
                <c:pt idx="4075" formatCode="0">
                  <c:v>124</c:v>
                </c:pt>
                <c:pt idx="4076" formatCode="0">
                  <c:v>123</c:v>
                </c:pt>
                <c:pt idx="4077" formatCode="0">
                  <c:v>123</c:v>
                </c:pt>
                <c:pt idx="4078" formatCode="0">
                  <c:v>123</c:v>
                </c:pt>
                <c:pt idx="4079" formatCode="0">
                  <c:v>124</c:v>
                </c:pt>
                <c:pt idx="4080" formatCode="0">
                  <c:v>123</c:v>
                </c:pt>
                <c:pt idx="4081" formatCode="0">
                  <c:v>124</c:v>
                </c:pt>
                <c:pt idx="4082" formatCode="0">
                  <c:v>124</c:v>
                </c:pt>
                <c:pt idx="4083" formatCode="0">
                  <c:v>124</c:v>
                </c:pt>
                <c:pt idx="4084" formatCode="0">
                  <c:v>124</c:v>
                </c:pt>
                <c:pt idx="4085" formatCode="0">
                  <c:v>124</c:v>
                </c:pt>
                <c:pt idx="4086" formatCode="0">
                  <c:v>124</c:v>
                </c:pt>
                <c:pt idx="4087" formatCode="0">
                  <c:v>124</c:v>
                </c:pt>
                <c:pt idx="4088" formatCode="0">
                  <c:v>124</c:v>
                </c:pt>
                <c:pt idx="4089" formatCode="0">
                  <c:v>124</c:v>
                </c:pt>
                <c:pt idx="4090" formatCode="0">
                  <c:v>124</c:v>
                </c:pt>
                <c:pt idx="4091" formatCode="0">
                  <c:v>124</c:v>
                </c:pt>
                <c:pt idx="4092" formatCode="0">
                  <c:v>124</c:v>
                </c:pt>
                <c:pt idx="4093" formatCode="0">
                  <c:v>124</c:v>
                </c:pt>
                <c:pt idx="4094" formatCode="0">
                  <c:v>124</c:v>
                </c:pt>
                <c:pt idx="4095" formatCode="0">
                  <c:v>124</c:v>
                </c:pt>
                <c:pt idx="4096" formatCode="0">
                  <c:v>124</c:v>
                </c:pt>
                <c:pt idx="4097" formatCode="0">
                  <c:v>124</c:v>
                </c:pt>
                <c:pt idx="4098" formatCode="0">
                  <c:v>124</c:v>
                </c:pt>
                <c:pt idx="4099" formatCode="0">
                  <c:v>124</c:v>
                </c:pt>
                <c:pt idx="4100" formatCode="0">
                  <c:v>124</c:v>
                </c:pt>
                <c:pt idx="4101" formatCode="0">
                  <c:v>124</c:v>
                </c:pt>
                <c:pt idx="4102" formatCode="0">
                  <c:v>124</c:v>
                </c:pt>
                <c:pt idx="4103" formatCode="0">
                  <c:v>124</c:v>
                </c:pt>
                <c:pt idx="4104" formatCode="0">
                  <c:v>124</c:v>
                </c:pt>
                <c:pt idx="4105" formatCode="0">
                  <c:v>124</c:v>
                </c:pt>
                <c:pt idx="4106" formatCode="0">
                  <c:v>124</c:v>
                </c:pt>
                <c:pt idx="4107" formatCode="0">
                  <c:v>124</c:v>
                </c:pt>
                <c:pt idx="4108" formatCode="0">
                  <c:v>124</c:v>
                </c:pt>
                <c:pt idx="4109" formatCode="0">
                  <c:v>124</c:v>
                </c:pt>
                <c:pt idx="4110" formatCode="0">
                  <c:v>124</c:v>
                </c:pt>
                <c:pt idx="4111" formatCode="0">
                  <c:v>124</c:v>
                </c:pt>
                <c:pt idx="4112" formatCode="0">
                  <c:v>124</c:v>
                </c:pt>
                <c:pt idx="4113" formatCode="0">
                  <c:v>124</c:v>
                </c:pt>
                <c:pt idx="4114" formatCode="0">
                  <c:v>124</c:v>
                </c:pt>
                <c:pt idx="4115" formatCode="0">
                  <c:v>124</c:v>
                </c:pt>
                <c:pt idx="4116" formatCode="0">
                  <c:v>124</c:v>
                </c:pt>
                <c:pt idx="4117" formatCode="0">
                  <c:v>124</c:v>
                </c:pt>
                <c:pt idx="4118" formatCode="0">
                  <c:v>124</c:v>
                </c:pt>
                <c:pt idx="4119" formatCode="0">
                  <c:v>124</c:v>
                </c:pt>
                <c:pt idx="4120" formatCode="0">
                  <c:v>124</c:v>
                </c:pt>
                <c:pt idx="4121" formatCode="0">
                  <c:v>124</c:v>
                </c:pt>
                <c:pt idx="4122" formatCode="0">
                  <c:v>124</c:v>
                </c:pt>
                <c:pt idx="4123" formatCode="0">
                  <c:v>124</c:v>
                </c:pt>
                <c:pt idx="4124" formatCode="0">
                  <c:v>124</c:v>
                </c:pt>
                <c:pt idx="4125" formatCode="0">
                  <c:v>124</c:v>
                </c:pt>
                <c:pt idx="4126" formatCode="0">
                  <c:v>124</c:v>
                </c:pt>
                <c:pt idx="4127" formatCode="0">
                  <c:v>124</c:v>
                </c:pt>
                <c:pt idx="4128" formatCode="0">
                  <c:v>124</c:v>
                </c:pt>
                <c:pt idx="4129" formatCode="0">
                  <c:v>124</c:v>
                </c:pt>
                <c:pt idx="4130" formatCode="0">
                  <c:v>124</c:v>
                </c:pt>
                <c:pt idx="4131" formatCode="0">
                  <c:v>124</c:v>
                </c:pt>
                <c:pt idx="4132" formatCode="0">
                  <c:v>124</c:v>
                </c:pt>
                <c:pt idx="4133" formatCode="0">
                  <c:v>124</c:v>
                </c:pt>
                <c:pt idx="4134" formatCode="0">
                  <c:v>124</c:v>
                </c:pt>
                <c:pt idx="4135" formatCode="0">
                  <c:v>124</c:v>
                </c:pt>
                <c:pt idx="4136" formatCode="0">
                  <c:v>124</c:v>
                </c:pt>
                <c:pt idx="4137" formatCode="0">
                  <c:v>124</c:v>
                </c:pt>
                <c:pt idx="4138" formatCode="0">
                  <c:v>124</c:v>
                </c:pt>
                <c:pt idx="4139" formatCode="0">
                  <c:v>124</c:v>
                </c:pt>
                <c:pt idx="4140" formatCode="0">
                  <c:v>124</c:v>
                </c:pt>
                <c:pt idx="4141" formatCode="0">
                  <c:v>124</c:v>
                </c:pt>
                <c:pt idx="4142" formatCode="0">
                  <c:v>124</c:v>
                </c:pt>
                <c:pt idx="4143" formatCode="0">
                  <c:v>124</c:v>
                </c:pt>
                <c:pt idx="4144" formatCode="0">
                  <c:v>124</c:v>
                </c:pt>
                <c:pt idx="4145" formatCode="0">
                  <c:v>124</c:v>
                </c:pt>
                <c:pt idx="4146" formatCode="0">
                  <c:v>124</c:v>
                </c:pt>
                <c:pt idx="4147" formatCode="0">
                  <c:v>124</c:v>
                </c:pt>
                <c:pt idx="4148" formatCode="0">
                  <c:v>124</c:v>
                </c:pt>
                <c:pt idx="4149" formatCode="0">
                  <c:v>124</c:v>
                </c:pt>
                <c:pt idx="4150" formatCode="0">
                  <c:v>124</c:v>
                </c:pt>
                <c:pt idx="4151" formatCode="0">
                  <c:v>124</c:v>
                </c:pt>
                <c:pt idx="4152" formatCode="0">
                  <c:v>124</c:v>
                </c:pt>
                <c:pt idx="4153" formatCode="0">
                  <c:v>124</c:v>
                </c:pt>
                <c:pt idx="4154" formatCode="0">
                  <c:v>124</c:v>
                </c:pt>
                <c:pt idx="4155" formatCode="0">
                  <c:v>124</c:v>
                </c:pt>
                <c:pt idx="4156" formatCode="0">
                  <c:v>124</c:v>
                </c:pt>
                <c:pt idx="4157" formatCode="0">
                  <c:v>124</c:v>
                </c:pt>
                <c:pt idx="4158" formatCode="0">
                  <c:v>124</c:v>
                </c:pt>
                <c:pt idx="4159" formatCode="0">
                  <c:v>124</c:v>
                </c:pt>
                <c:pt idx="4160" formatCode="0">
                  <c:v>124</c:v>
                </c:pt>
                <c:pt idx="4161" formatCode="0">
                  <c:v>124</c:v>
                </c:pt>
                <c:pt idx="4162" formatCode="0">
                  <c:v>124</c:v>
                </c:pt>
                <c:pt idx="4163" formatCode="0">
                  <c:v>124</c:v>
                </c:pt>
                <c:pt idx="4164" formatCode="0">
                  <c:v>124</c:v>
                </c:pt>
                <c:pt idx="4165" formatCode="0">
                  <c:v>124</c:v>
                </c:pt>
                <c:pt idx="4166" formatCode="0">
                  <c:v>124</c:v>
                </c:pt>
                <c:pt idx="4167" formatCode="0">
                  <c:v>125</c:v>
                </c:pt>
                <c:pt idx="4168" formatCode="0">
                  <c:v>124</c:v>
                </c:pt>
                <c:pt idx="4169" formatCode="0">
                  <c:v>125</c:v>
                </c:pt>
                <c:pt idx="4170" formatCode="0">
                  <c:v>125</c:v>
                </c:pt>
                <c:pt idx="4171" formatCode="0">
                  <c:v>124</c:v>
                </c:pt>
                <c:pt idx="4172" formatCode="0">
                  <c:v>125</c:v>
                </c:pt>
                <c:pt idx="4173" formatCode="0">
                  <c:v>125</c:v>
                </c:pt>
                <c:pt idx="4174" formatCode="0">
                  <c:v>125</c:v>
                </c:pt>
                <c:pt idx="4175" formatCode="0">
                  <c:v>125</c:v>
                </c:pt>
                <c:pt idx="4176" formatCode="0">
                  <c:v>125</c:v>
                </c:pt>
                <c:pt idx="4177" formatCode="0">
                  <c:v>125</c:v>
                </c:pt>
                <c:pt idx="4178" formatCode="0">
                  <c:v>124</c:v>
                </c:pt>
                <c:pt idx="4179" formatCode="0">
                  <c:v>125</c:v>
                </c:pt>
                <c:pt idx="4180" formatCode="0">
                  <c:v>125</c:v>
                </c:pt>
                <c:pt idx="4181" formatCode="0">
                  <c:v>125</c:v>
                </c:pt>
                <c:pt idx="4182" formatCode="0">
                  <c:v>125</c:v>
                </c:pt>
                <c:pt idx="4183" formatCode="0">
                  <c:v>124</c:v>
                </c:pt>
                <c:pt idx="4184" formatCode="0">
                  <c:v>125</c:v>
                </c:pt>
                <c:pt idx="4185" formatCode="0">
                  <c:v>124</c:v>
                </c:pt>
                <c:pt idx="4186" formatCode="0">
                  <c:v>124</c:v>
                </c:pt>
                <c:pt idx="4187" formatCode="0">
                  <c:v>125</c:v>
                </c:pt>
                <c:pt idx="4188" formatCode="0">
                  <c:v>124</c:v>
                </c:pt>
                <c:pt idx="4189" formatCode="0">
                  <c:v>125</c:v>
                </c:pt>
                <c:pt idx="4190" formatCode="0">
                  <c:v>125</c:v>
                </c:pt>
                <c:pt idx="4191" formatCode="0">
                  <c:v>125</c:v>
                </c:pt>
                <c:pt idx="4192" formatCode="0">
                  <c:v>125</c:v>
                </c:pt>
                <c:pt idx="4193" formatCode="0">
                  <c:v>125</c:v>
                </c:pt>
                <c:pt idx="4194" formatCode="0">
                  <c:v>125</c:v>
                </c:pt>
                <c:pt idx="4195" formatCode="0">
                  <c:v>125</c:v>
                </c:pt>
                <c:pt idx="4196" formatCode="0">
                  <c:v>125</c:v>
                </c:pt>
                <c:pt idx="4197" formatCode="0">
                  <c:v>125</c:v>
                </c:pt>
                <c:pt idx="4198" formatCode="0">
                  <c:v>125</c:v>
                </c:pt>
                <c:pt idx="4199" formatCode="0">
                  <c:v>125</c:v>
                </c:pt>
                <c:pt idx="4200" formatCode="0">
                  <c:v>125</c:v>
                </c:pt>
                <c:pt idx="4201" formatCode="0">
                  <c:v>125</c:v>
                </c:pt>
                <c:pt idx="4202" formatCode="0">
                  <c:v>125</c:v>
                </c:pt>
                <c:pt idx="4203" formatCode="0">
                  <c:v>125</c:v>
                </c:pt>
                <c:pt idx="4204" formatCode="0">
                  <c:v>125</c:v>
                </c:pt>
                <c:pt idx="4205" formatCode="0">
                  <c:v>125</c:v>
                </c:pt>
                <c:pt idx="4206" formatCode="0">
                  <c:v>125</c:v>
                </c:pt>
                <c:pt idx="4207" formatCode="0">
                  <c:v>125</c:v>
                </c:pt>
                <c:pt idx="4208" formatCode="0">
                  <c:v>125</c:v>
                </c:pt>
                <c:pt idx="4209" formatCode="0">
                  <c:v>125</c:v>
                </c:pt>
                <c:pt idx="4210" formatCode="0">
                  <c:v>125</c:v>
                </c:pt>
                <c:pt idx="4211" formatCode="0">
                  <c:v>125</c:v>
                </c:pt>
                <c:pt idx="4212" formatCode="0">
                  <c:v>125</c:v>
                </c:pt>
                <c:pt idx="4213" formatCode="0">
                  <c:v>125</c:v>
                </c:pt>
                <c:pt idx="4214" formatCode="0">
                  <c:v>125</c:v>
                </c:pt>
                <c:pt idx="4215" formatCode="0">
                  <c:v>125</c:v>
                </c:pt>
                <c:pt idx="4216" formatCode="0">
                  <c:v>125</c:v>
                </c:pt>
                <c:pt idx="4217" formatCode="0">
                  <c:v>125</c:v>
                </c:pt>
                <c:pt idx="4218" formatCode="0">
                  <c:v>125</c:v>
                </c:pt>
                <c:pt idx="4219" formatCode="0">
                  <c:v>125</c:v>
                </c:pt>
                <c:pt idx="4220" formatCode="0">
                  <c:v>125</c:v>
                </c:pt>
                <c:pt idx="4221" formatCode="0">
                  <c:v>125</c:v>
                </c:pt>
                <c:pt idx="4222" formatCode="0">
                  <c:v>125</c:v>
                </c:pt>
                <c:pt idx="4223" formatCode="0">
                  <c:v>125</c:v>
                </c:pt>
                <c:pt idx="4224" formatCode="0">
                  <c:v>125</c:v>
                </c:pt>
                <c:pt idx="4225" formatCode="0">
                  <c:v>125</c:v>
                </c:pt>
                <c:pt idx="4226" formatCode="0">
                  <c:v>125</c:v>
                </c:pt>
                <c:pt idx="4227" formatCode="0">
                  <c:v>125</c:v>
                </c:pt>
                <c:pt idx="4228" formatCode="0">
                  <c:v>125</c:v>
                </c:pt>
                <c:pt idx="4229" formatCode="0">
                  <c:v>125</c:v>
                </c:pt>
                <c:pt idx="4230" formatCode="0">
                  <c:v>125</c:v>
                </c:pt>
                <c:pt idx="4231" formatCode="0">
                  <c:v>125</c:v>
                </c:pt>
                <c:pt idx="4232" formatCode="0">
                  <c:v>125</c:v>
                </c:pt>
                <c:pt idx="4233" formatCode="0">
                  <c:v>125</c:v>
                </c:pt>
                <c:pt idx="4234" formatCode="0">
                  <c:v>125</c:v>
                </c:pt>
                <c:pt idx="4235" formatCode="0">
                  <c:v>125</c:v>
                </c:pt>
                <c:pt idx="4236" formatCode="0">
                  <c:v>125</c:v>
                </c:pt>
                <c:pt idx="4237" formatCode="0">
                  <c:v>125</c:v>
                </c:pt>
                <c:pt idx="4238" formatCode="0">
                  <c:v>125</c:v>
                </c:pt>
                <c:pt idx="4239" formatCode="0">
                  <c:v>125</c:v>
                </c:pt>
                <c:pt idx="4240" formatCode="0">
                  <c:v>125</c:v>
                </c:pt>
                <c:pt idx="4241" formatCode="0">
                  <c:v>125</c:v>
                </c:pt>
                <c:pt idx="4242" formatCode="0">
                  <c:v>125</c:v>
                </c:pt>
                <c:pt idx="4243" formatCode="0">
                  <c:v>125</c:v>
                </c:pt>
                <c:pt idx="4244" formatCode="0">
                  <c:v>125</c:v>
                </c:pt>
                <c:pt idx="4245" formatCode="0">
                  <c:v>125</c:v>
                </c:pt>
                <c:pt idx="4246" formatCode="0">
                  <c:v>125</c:v>
                </c:pt>
                <c:pt idx="4247" formatCode="0">
                  <c:v>125</c:v>
                </c:pt>
                <c:pt idx="4248" formatCode="0">
                  <c:v>125</c:v>
                </c:pt>
                <c:pt idx="4249" formatCode="0">
                  <c:v>125</c:v>
                </c:pt>
                <c:pt idx="4250" formatCode="0">
                  <c:v>125</c:v>
                </c:pt>
                <c:pt idx="4251" formatCode="0">
                  <c:v>125</c:v>
                </c:pt>
                <c:pt idx="4252" formatCode="0">
                  <c:v>125</c:v>
                </c:pt>
                <c:pt idx="4253" formatCode="0">
                  <c:v>125</c:v>
                </c:pt>
                <c:pt idx="4254" formatCode="0">
                  <c:v>125</c:v>
                </c:pt>
                <c:pt idx="4255" formatCode="0">
                  <c:v>125</c:v>
                </c:pt>
                <c:pt idx="4256" formatCode="0">
                  <c:v>125</c:v>
                </c:pt>
                <c:pt idx="4257" formatCode="0">
                  <c:v>125</c:v>
                </c:pt>
                <c:pt idx="4258" formatCode="0">
                  <c:v>125</c:v>
                </c:pt>
                <c:pt idx="4259" formatCode="0">
                  <c:v>125</c:v>
                </c:pt>
                <c:pt idx="4260" formatCode="0">
                  <c:v>125</c:v>
                </c:pt>
                <c:pt idx="4261" formatCode="0">
                  <c:v>126</c:v>
                </c:pt>
                <c:pt idx="4262" formatCode="0">
                  <c:v>126</c:v>
                </c:pt>
                <c:pt idx="4263" formatCode="0">
                  <c:v>125</c:v>
                </c:pt>
                <c:pt idx="4264" formatCode="0">
                  <c:v>126</c:v>
                </c:pt>
                <c:pt idx="4265" formatCode="0">
                  <c:v>126</c:v>
                </c:pt>
                <c:pt idx="4266" formatCode="0">
                  <c:v>126</c:v>
                </c:pt>
                <c:pt idx="4267" formatCode="0">
                  <c:v>126</c:v>
                </c:pt>
                <c:pt idx="4268" formatCode="0">
                  <c:v>125</c:v>
                </c:pt>
                <c:pt idx="4269" formatCode="0">
                  <c:v>126</c:v>
                </c:pt>
                <c:pt idx="4270" formatCode="0">
                  <c:v>126</c:v>
                </c:pt>
                <c:pt idx="4271" formatCode="0">
                  <c:v>126</c:v>
                </c:pt>
                <c:pt idx="4272" formatCode="0">
                  <c:v>125</c:v>
                </c:pt>
                <c:pt idx="4273" formatCode="0">
                  <c:v>126</c:v>
                </c:pt>
                <c:pt idx="4274" formatCode="0">
                  <c:v>126</c:v>
                </c:pt>
                <c:pt idx="4275" formatCode="0">
                  <c:v>126</c:v>
                </c:pt>
                <c:pt idx="4276" formatCode="0">
                  <c:v>126</c:v>
                </c:pt>
                <c:pt idx="4277" formatCode="0">
                  <c:v>126</c:v>
                </c:pt>
                <c:pt idx="4278" formatCode="0">
                  <c:v>126</c:v>
                </c:pt>
                <c:pt idx="4279" formatCode="0">
                  <c:v>126</c:v>
                </c:pt>
                <c:pt idx="4280" formatCode="0">
                  <c:v>126</c:v>
                </c:pt>
                <c:pt idx="4281" formatCode="0">
                  <c:v>126</c:v>
                </c:pt>
                <c:pt idx="4282" formatCode="0">
                  <c:v>126</c:v>
                </c:pt>
                <c:pt idx="4283" formatCode="0">
                  <c:v>126</c:v>
                </c:pt>
                <c:pt idx="4284" formatCode="0">
                  <c:v>126</c:v>
                </c:pt>
                <c:pt idx="4285" formatCode="0">
                  <c:v>126</c:v>
                </c:pt>
                <c:pt idx="4286" formatCode="0">
                  <c:v>126</c:v>
                </c:pt>
                <c:pt idx="4287" formatCode="0">
                  <c:v>126</c:v>
                </c:pt>
                <c:pt idx="4288" formatCode="0">
                  <c:v>126</c:v>
                </c:pt>
                <c:pt idx="4289" formatCode="0">
                  <c:v>126</c:v>
                </c:pt>
                <c:pt idx="4290" formatCode="0">
                  <c:v>126</c:v>
                </c:pt>
                <c:pt idx="4291" formatCode="0">
                  <c:v>126</c:v>
                </c:pt>
                <c:pt idx="4292" formatCode="0">
                  <c:v>126</c:v>
                </c:pt>
                <c:pt idx="4293" formatCode="0">
                  <c:v>126</c:v>
                </c:pt>
                <c:pt idx="4294" formatCode="0">
                  <c:v>126</c:v>
                </c:pt>
                <c:pt idx="4295" formatCode="0">
                  <c:v>126</c:v>
                </c:pt>
                <c:pt idx="4296" formatCode="0">
                  <c:v>126</c:v>
                </c:pt>
                <c:pt idx="4297" formatCode="0">
                  <c:v>126</c:v>
                </c:pt>
                <c:pt idx="4298" formatCode="0">
                  <c:v>126</c:v>
                </c:pt>
                <c:pt idx="4299" formatCode="0">
                  <c:v>126</c:v>
                </c:pt>
                <c:pt idx="4300" formatCode="0">
                  <c:v>126</c:v>
                </c:pt>
                <c:pt idx="4301" formatCode="0">
                  <c:v>126</c:v>
                </c:pt>
                <c:pt idx="4302" formatCode="0">
                  <c:v>126</c:v>
                </c:pt>
                <c:pt idx="4303" formatCode="0">
                  <c:v>126</c:v>
                </c:pt>
                <c:pt idx="4304" formatCode="0">
                  <c:v>126</c:v>
                </c:pt>
                <c:pt idx="4305" formatCode="0">
                  <c:v>126</c:v>
                </c:pt>
                <c:pt idx="4306" formatCode="0">
                  <c:v>126</c:v>
                </c:pt>
                <c:pt idx="4307" formatCode="0">
                  <c:v>126</c:v>
                </c:pt>
                <c:pt idx="4308" formatCode="0">
                  <c:v>126</c:v>
                </c:pt>
                <c:pt idx="4309" formatCode="0">
                  <c:v>126</c:v>
                </c:pt>
                <c:pt idx="4310" formatCode="0">
                  <c:v>126</c:v>
                </c:pt>
                <c:pt idx="4311" formatCode="0">
                  <c:v>126</c:v>
                </c:pt>
                <c:pt idx="4312" formatCode="0">
                  <c:v>126</c:v>
                </c:pt>
                <c:pt idx="4313" formatCode="0">
                  <c:v>126</c:v>
                </c:pt>
                <c:pt idx="4314" formatCode="0">
                  <c:v>126</c:v>
                </c:pt>
                <c:pt idx="4315" formatCode="0">
                  <c:v>126</c:v>
                </c:pt>
                <c:pt idx="4316" formatCode="0">
                  <c:v>126</c:v>
                </c:pt>
                <c:pt idx="4317" formatCode="0">
                  <c:v>126</c:v>
                </c:pt>
                <c:pt idx="4318" formatCode="0">
                  <c:v>126</c:v>
                </c:pt>
                <c:pt idx="4319" formatCode="0">
                  <c:v>126</c:v>
                </c:pt>
                <c:pt idx="4320" formatCode="0">
                  <c:v>126</c:v>
                </c:pt>
                <c:pt idx="4321" formatCode="0">
                  <c:v>126</c:v>
                </c:pt>
                <c:pt idx="4322" formatCode="0">
                  <c:v>126</c:v>
                </c:pt>
                <c:pt idx="4323" formatCode="0">
                  <c:v>126</c:v>
                </c:pt>
                <c:pt idx="4324" formatCode="0">
                  <c:v>126</c:v>
                </c:pt>
                <c:pt idx="4325" formatCode="0">
                  <c:v>126</c:v>
                </c:pt>
                <c:pt idx="4326" formatCode="0">
                  <c:v>126</c:v>
                </c:pt>
                <c:pt idx="4327" formatCode="0">
                  <c:v>126</c:v>
                </c:pt>
                <c:pt idx="4328" formatCode="0">
                  <c:v>126</c:v>
                </c:pt>
                <c:pt idx="4329" formatCode="0">
                  <c:v>126</c:v>
                </c:pt>
                <c:pt idx="4330" formatCode="0">
                  <c:v>126</c:v>
                </c:pt>
                <c:pt idx="4331" formatCode="0">
                  <c:v>126</c:v>
                </c:pt>
                <c:pt idx="4332" formatCode="0">
                  <c:v>126</c:v>
                </c:pt>
                <c:pt idx="4333" formatCode="0">
                  <c:v>126</c:v>
                </c:pt>
                <c:pt idx="4334" formatCode="0">
                  <c:v>126</c:v>
                </c:pt>
                <c:pt idx="4335" formatCode="0">
                  <c:v>126</c:v>
                </c:pt>
                <c:pt idx="4336" formatCode="0">
                  <c:v>126</c:v>
                </c:pt>
                <c:pt idx="4337" formatCode="0">
                  <c:v>126</c:v>
                </c:pt>
                <c:pt idx="4338" formatCode="0">
                  <c:v>126</c:v>
                </c:pt>
                <c:pt idx="4339" formatCode="0">
                  <c:v>126</c:v>
                </c:pt>
                <c:pt idx="4340" formatCode="0">
                  <c:v>126</c:v>
                </c:pt>
                <c:pt idx="4341" formatCode="0">
                  <c:v>126</c:v>
                </c:pt>
                <c:pt idx="4342" formatCode="0">
                  <c:v>126</c:v>
                </c:pt>
                <c:pt idx="4343" formatCode="0">
                  <c:v>126</c:v>
                </c:pt>
                <c:pt idx="4344" formatCode="0">
                  <c:v>126</c:v>
                </c:pt>
                <c:pt idx="4345" formatCode="0">
                  <c:v>126</c:v>
                </c:pt>
                <c:pt idx="4346" formatCode="0">
                  <c:v>126</c:v>
                </c:pt>
                <c:pt idx="4347" formatCode="0">
                  <c:v>126</c:v>
                </c:pt>
                <c:pt idx="4348" formatCode="0">
                  <c:v>126</c:v>
                </c:pt>
                <c:pt idx="4349" formatCode="0">
                  <c:v>126</c:v>
                </c:pt>
                <c:pt idx="4350" formatCode="0">
                  <c:v>126</c:v>
                </c:pt>
                <c:pt idx="4351" formatCode="0">
                  <c:v>126</c:v>
                </c:pt>
                <c:pt idx="4352" formatCode="0">
                  <c:v>126</c:v>
                </c:pt>
                <c:pt idx="4353" formatCode="0">
                  <c:v>126</c:v>
                </c:pt>
                <c:pt idx="4354" formatCode="0">
                  <c:v>126</c:v>
                </c:pt>
                <c:pt idx="4355" formatCode="0">
                  <c:v>126</c:v>
                </c:pt>
                <c:pt idx="4356" formatCode="0">
                  <c:v>126</c:v>
                </c:pt>
                <c:pt idx="4357" formatCode="0">
                  <c:v>126</c:v>
                </c:pt>
                <c:pt idx="4358" formatCode="0">
                  <c:v>126</c:v>
                </c:pt>
                <c:pt idx="4359" formatCode="0">
                  <c:v>126</c:v>
                </c:pt>
                <c:pt idx="4360" formatCode="0">
                  <c:v>126</c:v>
                </c:pt>
                <c:pt idx="4361" formatCode="0">
                  <c:v>126</c:v>
                </c:pt>
                <c:pt idx="4362" formatCode="0">
                  <c:v>126</c:v>
                </c:pt>
                <c:pt idx="4363" formatCode="0">
                  <c:v>126</c:v>
                </c:pt>
                <c:pt idx="4364" formatCode="0">
                  <c:v>127</c:v>
                </c:pt>
                <c:pt idx="4365" formatCode="0">
                  <c:v>126</c:v>
                </c:pt>
                <c:pt idx="4366" formatCode="0">
                  <c:v>126</c:v>
                </c:pt>
                <c:pt idx="4367" formatCode="0">
                  <c:v>126</c:v>
                </c:pt>
                <c:pt idx="4368" formatCode="0">
                  <c:v>126</c:v>
                </c:pt>
                <c:pt idx="4369" formatCode="0">
                  <c:v>127</c:v>
                </c:pt>
                <c:pt idx="4370" formatCode="0">
                  <c:v>126</c:v>
                </c:pt>
                <c:pt idx="4371" formatCode="0">
                  <c:v>127</c:v>
                </c:pt>
                <c:pt idx="4372" formatCode="0">
                  <c:v>127</c:v>
                </c:pt>
                <c:pt idx="4373" formatCode="0">
                  <c:v>127</c:v>
                </c:pt>
                <c:pt idx="4374" formatCode="0">
                  <c:v>127</c:v>
                </c:pt>
                <c:pt idx="4375" formatCode="0">
                  <c:v>127</c:v>
                </c:pt>
                <c:pt idx="4376" formatCode="0">
                  <c:v>127</c:v>
                </c:pt>
                <c:pt idx="4377" formatCode="0">
                  <c:v>127</c:v>
                </c:pt>
                <c:pt idx="4378" formatCode="0">
                  <c:v>127</c:v>
                </c:pt>
                <c:pt idx="4379" formatCode="0">
                  <c:v>126</c:v>
                </c:pt>
                <c:pt idx="4380" formatCode="0">
                  <c:v>127</c:v>
                </c:pt>
                <c:pt idx="4381" formatCode="0">
                  <c:v>126</c:v>
                </c:pt>
                <c:pt idx="4382" formatCode="0">
                  <c:v>126</c:v>
                </c:pt>
                <c:pt idx="4383" formatCode="0">
                  <c:v>126</c:v>
                </c:pt>
                <c:pt idx="4384" formatCode="0">
                  <c:v>127</c:v>
                </c:pt>
                <c:pt idx="4385" formatCode="0">
                  <c:v>127</c:v>
                </c:pt>
                <c:pt idx="4386" formatCode="0">
                  <c:v>127</c:v>
                </c:pt>
                <c:pt idx="4387" formatCode="0">
                  <c:v>127</c:v>
                </c:pt>
                <c:pt idx="4388" formatCode="0">
                  <c:v>127</c:v>
                </c:pt>
                <c:pt idx="4389" formatCode="0">
                  <c:v>127</c:v>
                </c:pt>
                <c:pt idx="4390" formatCode="0">
                  <c:v>127</c:v>
                </c:pt>
                <c:pt idx="4391" formatCode="0">
                  <c:v>127</c:v>
                </c:pt>
                <c:pt idx="4392" formatCode="0">
                  <c:v>127</c:v>
                </c:pt>
                <c:pt idx="4393" formatCode="0">
                  <c:v>127</c:v>
                </c:pt>
                <c:pt idx="4394" formatCode="0">
                  <c:v>127</c:v>
                </c:pt>
                <c:pt idx="4395" formatCode="0">
                  <c:v>127</c:v>
                </c:pt>
                <c:pt idx="4396" formatCode="0">
                  <c:v>127</c:v>
                </c:pt>
                <c:pt idx="4397" formatCode="0">
                  <c:v>127</c:v>
                </c:pt>
                <c:pt idx="4398" formatCode="0">
                  <c:v>127</c:v>
                </c:pt>
                <c:pt idx="4399" formatCode="0">
                  <c:v>127</c:v>
                </c:pt>
                <c:pt idx="4400" formatCode="0">
                  <c:v>127</c:v>
                </c:pt>
                <c:pt idx="4401" formatCode="0">
                  <c:v>127</c:v>
                </c:pt>
                <c:pt idx="4402" formatCode="0">
                  <c:v>127</c:v>
                </c:pt>
                <c:pt idx="4403" formatCode="0">
                  <c:v>127</c:v>
                </c:pt>
                <c:pt idx="4404" formatCode="0">
                  <c:v>127</c:v>
                </c:pt>
                <c:pt idx="4405" formatCode="0">
                  <c:v>127</c:v>
                </c:pt>
                <c:pt idx="4406" formatCode="0">
                  <c:v>127</c:v>
                </c:pt>
                <c:pt idx="4407" formatCode="0">
                  <c:v>127</c:v>
                </c:pt>
                <c:pt idx="4408" formatCode="0">
                  <c:v>127</c:v>
                </c:pt>
                <c:pt idx="4409" formatCode="0">
                  <c:v>127</c:v>
                </c:pt>
                <c:pt idx="4410" formatCode="0">
                  <c:v>127</c:v>
                </c:pt>
                <c:pt idx="4411" formatCode="0">
                  <c:v>127</c:v>
                </c:pt>
                <c:pt idx="4412" formatCode="0">
                  <c:v>127</c:v>
                </c:pt>
                <c:pt idx="4413" formatCode="0">
                  <c:v>127</c:v>
                </c:pt>
                <c:pt idx="4414" formatCode="0">
                  <c:v>127</c:v>
                </c:pt>
                <c:pt idx="4415" formatCode="0">
                  <c:v>127</c:v>
                </c:pt>
                <c:pt idx="4416" formatCode="0">
                  <c:v>127</c:v>
                </c:pt>
                <c:pt idx="4417" formatCode="0">
                  <c:v>127</c:v>
                </c:pt>
                <c:pt idx="4418" formatCode="0">
                  <c:v>127</c:v>
                </c:pt>
                <c:pt idx="4419" formatCode="0">
                  <c:v>127</c:v>
                </c:pt>
                <c:pt idx="4420" formatCode="0">
                  <c:v>127</c:v>
                </c:pt>
                <c:pt idx="4421" formatCode="0">
                  <c:v>127</c:v>
                </c:pt>
                <c:pt idx="4422" formatCode="0">
                  <c:v>127</c:v>
                </c:pt>
                <c:pt idx="4423" formatCode="0">
                  <c:v>127</c:v>
                </c:pt>
                <c:pt idx="4424" formatCode="0">
                  <c:v>127</c:v>
                </c:pt>
                <c:pt idx="4425" formatCode="0">
                  <c:v>127</c:v>
                </c:pt>
                <c:pt idx="4426" formatCode="0">
                  <c:v>127</c:v>
                </c:pt>
                <c:pt idx="4427" formatCode="0">
                  <c:v>127</c:v>
                </c:pt>
                <c:pt idx="4428" formatCode="0">
                  <c:v>127</c:v>
                </c:pt>
                <c:pt idx="4429" formatCode="0">
                  <c:v>127</c:v>
                </c:pt>
                <c:pt idx="4430" formatCode="0">
                  <c:v>127</c:v>
                </c:pt>
                <c:pt idx="4431" formatCode="0">
                  <c:v>127</c:v>
                </c:pt>
                <c:pt idx="4432" formatCode="0">
                  <c:v>127</c:v>
                </c:pt>
                <c:pt idx="4433" formatCode="0">
                  <c:v>127</c:v>
                </c:pt>
                <c:pt idx="4434" formatCode="0">
                  <c:v>127</c:v>
                </c:pt>
                <c:pt idx="4435" formatCode="0">
                  <c:v>127</c:v>
                </c:pt>
                <c:pt idx="4436" formatCode="0">
                  <c:v>127</c:v>
                </c:pt>
                <c:pt idx="4437" formatCode="0">
                  <c:v>127</c:v>
                </c:pt>
                <c:pt idx="4438" formatCode="0">
                  <c:v>127</c:v>
                </c:pt>
                <c:pt idx="4439" formatCode="0">
                  <c:v>127</c:v>
                </c:pt>
                <c:pt idx="4440" formatCode="0">
                  <c:v>127</c:v>
                </c:pt>
                <c:pt idx="4441" formatCode="0">
                  <c:v>127</c:v>
                </c:pt>
                <c:pt idx="4442" formatCode="0">
                  <c:v>127</c:v>
                </c:pt>
                <c:pt idx="4443" formatCode="0">
                  <c:v>127</c:v>
                </c:pt>
                <c:pt idx="4444" formatCode="0">
                  <c:v>127</c:v>
                </c:pt>
                <c:pt idx="4445" formatCode="0">
                  <c:v>127</c:v>
                </c:pt>
                <c:pt idx="4446" formatCode="0">
                  <c:v>127</c:v>
                </c:pt>
                <c:pt idx="4447" formatCode="0">
                  <c:v>127</c:v>
                </c:pt>
                <c:pt idx="4448" formatCode="0">
                  <c:v>127</c:v>
                </c:pt>
                <c:pt idx="4449" formatCode="0">
                  <c:v>127</c:v>
                </c:pt>
                <c:pt idx="4450" formatCode="0">
                  <c:v>127</c:v>
                </c:pt>
                <c:pt idx="4451" formatCode="0">
                  <c:v>127</c:v>
                </c:pt>
                <c:pt idx="4452" formatCode="0">
                  <c:v>127</c:v>
                </c:pt>
                <c:pt idx="4453" formatCode="0">
                  <c:v>127</c:v>
                </c:pt>
                <c:pt idx="4454" formatCode="0">
                  <c:v>127</c:v>
                </c:pt>
                <c:pt idx="4455" formatCode="0">
                  <c:v>127</c:v>
                </c:pt>
                <c:pt idx="4456" formatCode="0">
                  <c:v>127</c:v>
                </c:pt>
                <c:pt idx="4457" formatCode="0">
                  <c:v>127</c:v>
                </c:pt>
                <c:pt idx="4458" formatCode="0">
                  <c:v>127</c:v>
                </c:pt>
                <c:pt idx="4459" formatCode="0">
                  <c:v>127</c:v>
                </c:pt>
                <c:pt idx="4460" formatCode="0">
                  <c:v>127</c:v>
                </c:pt>
                <c:pt idx="4461" formatCode="0">
                  <c:v>127</c:v>
                </c:pt>
                <c:pt idx="4462" formatCode="0">
                  <c:v>127</c:v>
                </c:pt>
                <c:pt idx="4463" formatCode="0">
                  <c:v>127</c:v>
                </c:pt>
                <c:pt idx="4464" formatCode="0">
                  <c:v>127</c:v>
                </c:pt>
                <c:pt idx="4465" formatCode="0">
                  <c:v>127</c:v>
                </c:pt>
                <c:pt idx="4466" formatCode="0">
                  <c:v>127</c:v>
                </c:pt>
                <c:pt idx="4467" formatCode="0">
                  <c:v>127</c:v>
                </c:pt>
                <c:pt idx="4468" formatCode="0">
                  <c:v>127</c:v>
                </c:pt>
                <c:pt idx="4469" formatCode="0">
                  <c:v>127</c:v>
                </c:pt>
                <c:pt idx="4470" formatCode="0">
                  <c:v>127</c:v>
                </c:pt>
                <c:pt idx="4471" formatCode="0">
                  <c:v>127</c:v>
                </c:pt>
                <c:pt idx="4472" formatCode="0">
                  <c:v>128</c:v>
                </c:pt>
                <c:pt idx="4473" formatCode="0">
                  <c:v>128</c:v>
                </c:pt>
                <c:pt idx="4474" formatCode="0">
                  <c:v>127</c:v>
                </c:pt>
                <c:pt idx="4475" formatCode="0">
                  <c:v>128</c:v>
                </c:pt>
                <c:pt idx="4476" formatCode="0">
                  <c:v>127</c:v>
                </c:pt>
                <c:pt idx="4477" formatCode="0">
                  <c:v>127</c:v>
                </c:pt>
                <c:pt idx="4478" formatCode="0">
                  <c:v>127</c:v>
                </c:pt>
                <c:pt idx="4479" formatCode="0">
                  <c:v>128</c:v>
                </c:pt>
                <c:pt idx="4480" formatCode="0">
                  <c:v>128</c:v>
                </c:pt>
                <c:pt idx="4481" formatCode="0">
                  <c:v>128</c:v>
                </c:pt>
                <c:pt idx="4482" formatCode="0">
                  <c:v>128</c:v>
                </c:pt>
                <c:pt idx="4483" formatCode="0">
                  <c:v>128</c:v>
                </c:pt>
                <c:pt idx="4484" formatCode="0">
                  <c:v>128</c:v>
                </c:pt>
                <c:pt idx="4485" formatCode="0">
                  <c:v>128</c:v>
                </c:pt>
                <c:pt idx="4486" formatCode="0">
                  <c:v>128</c:v>
                </c:pt>
                <c:pt idx="4487" formatCode="0">
                  <c:v>128</c:v>
                </c:pt>
                <c:pt idx="4488" formatCode="0">
                  <c:v>128</c:v>
                </c:pt>
                <c:pt idx="4489" formatCode="0">
                  <c:v>128</c:v>
                </c:pt>
                <c:pt idx="4490" formatCode="0">
                  <c:v>128</c:v>
                </c:pt>
                <c:pt idx="4491" formatCode="0">
                  <c:v>128</c:v>
                </c:pt>
                <c:pt idx="4492" formatCode="0">
                  <c:v>128</c:v>
                </c:pt>
                <c:pt idx="4493" formatCode="0">
                  <c:v>128</c:v>
                </c:pt>
                <c:pt idx="4494" formatCode="0">
                  <c:v>128</c:v>
                </c:pt>
                <c:pt idx="4495" formatCode="0">
                  <c:v>127</c:v>
                </c:pt>
                <c:pt idx="4496" formatCode="0">
                  <c:v>128</c:v>
                </c:pt>
                <c:pt idx="4497" formatCode="0">
                  <c:v>127</c:v>
                </c:pt>
                <c:pt idx="4498" formatCode="0">
                  <c:v>128</c:v>
                </c:pt>
                <c:pt idx="4499" formatCode="0">
                  <c:v>127</c:v>
                </c:pt>
                <c:pt idx="4500" formatCode="0">
                  <c:v>128</c:v>
                </c:pt>
                <c:pt idx="4501" formatCode="0">
                  <c:v>128</c:v>
                </c:pt>
                <c:pt idx="4502" formatCode="0">
                  <c:v>128</c:v>
                </c:pt>
                <c:pt idx="4503" formatCode="0">
                  <c:v>128</c:v>
                </c:pt>
                <c:pt idx="4504" formatCode="0">
                  <c:v>128</c:v>
                </c:pt>
                <c:pt idx="4505" formatCode="0">
                  <c:v>128</c:v>
                </c:pt>
                <c:pt idx="4506" formatCode="0">
                  <c:v>128</c:v>
                </c:pt>
                <c:pt idx="4507" formatCode="0">
                  <c:v>128</c:v>
                </c:pt>
                <c:pt idx="4508" formatCode="0">
                  <c:v>128</c:v>
                </c:pt>
                <c:pt idx="4509" formatCode="0">
                  <c:v>128</c:v>
                </c:pt>
                <c:pt idx="4510" formatCode="0">
                  <c:v>128</c:v>
                </c:pt>
                <c:pt idx="4511" formatCode="0">
                  <c:v>128</c:v>
                </c:pt>
                <c:pt idx="4512" formatCode="0">
                  <c:v>128</c:v>
                </c:pt>
                <c:pt idx="4513" formatCode="0">
                  <c:v>128</c:v>
                </c:pt>
                <c:pt idx="4514" formatCode="0">
                  <c:v>128</c:v>
                </c:pt>
                <c:pt idx="4515" formatCode="0">
                  <c:v>128</c:v>
                </c:pt>
                <c:pt idx="4516" formatCode="0">
                  <c:v>128</c:v>
                </c:pt>
                <c:pt idx="4517" formatCode="0">
                  <c:v>128</c:v>
                </c:pt>
                <c:pt idx="4518" formatCode="0">
                  <c:v>128</c:v>
                </c:pt>
                <c:pt idx="4519" formatCode="0">
                  <c:v>128</c:v>
                </c:pt>
                <c:pt idx="4520" formatCode="0">
                  <c:v>128</c:v>
                </c:pt>
                <c:pt idx="4521" formatCode="0">
                  <c:v>128</c:v>
                </c:pt>
                <c:pt idx="4522" formatCode="0">
                  <c:v>128</c:v>
                </c:pt>
                <c:pt idx="4523" formatCode="0">
                  <c:v>128</c:v>
                </c:pt>
                <c:pt idx="4524" formatCode="0">
                  <c:v>128</c:v>
                </c:pt>
                <c:pt idx="4525" formatCode="0">
                  <c:v>128</c:v>
                </c:pt>
                <c:pt idx="4526" formatCode="0">
                  <c:v>128</c:v>
                </c:pt>
                <c:pt idx="4527" formatCode="0">
                  <c:v>128</c:v>
                </c:pt>
                <c:pt idx="4528" formatCode="0">
                  <c:v>128</c:v>
                </c:pt>
                <c:pt idx="4529" formatCode="0">
                  <c:v>128</c:v>
                </c:pt>
                <c:pt idx="4530" formatCode="0">
                  <c:v>128</c:v>
                </c:pt>
                <c:pt idx="4531" formatCode="0">
                  <c:v>128</c:v>
                </c:pt>
                <c:pt idx="4532" formatCode="0">
                  <c:v>128</c:v>
                </c:pt>
                <c:pt idx="4533" formatCode="0">
                  <c:v>128</c:v>
                </c:pt>
                <c:pt idx="4534" formatCode="0">
                  <c:v>128</c:v>
                </c:pt>
                <c:pt idx="4535" formatCode="0">
                  <c:v>128</c:v>
                </c:pt>
                <c:pt idx="4536" formatCode="0">
                  <c:v>128</c:v>
                </c:pt>
                <c:pt idx="4537" formatCode="0">
                  <c:v>128</c:v>
                </c:pt>
                <c:pt idx="4538" formatCode="0">
                  <c:v>128</c:v>
                </c:pt>
                <c:pt idx="4539" formatCode="0">
                  <c:v>128</c:v>
                </c:pt>
                <c:pt idx="4540" formatCode="0">
                  <c:v>128</c:v>
                </c:pt>
                <c:pt idx="4541" formatCode="0">
                  <c:v>128</c:v>
                </c:pt>
                <c:pt idx="4542" formatCode="0">
                  <c:v>128</c:v>
                </c:pt>
                <c:pt idx="4543" formatCode="0">
                  <c:v>128</c:v>
                </c:pt>
                <c:pt idx="4544" formatCode="0">
                  <c:v>128</c:v>
                </c:pt>
                <c:pt idx="4545" formatCode="0">
                  <c:v>128</c:v>
                </c:pt>
                <c:pt idx="4546" formatCode="0">
                  <c:v>128</c:v>
                </c:pt>
                <c:pt idx="4547" formatCode="0">
                  <c:v>128</c:v>
                </c:pt>
                <c:pt idx="4548" formatCode="0">
                  <c:v>128</c:v>
                </c:pt>
                <c:pt idx="4549" formatCode="0">
                  <c:v>128</c:v>
                </c:pt>
                <c:pt idx="4550" formatCode="0">
                  <c:v>128</c:v>
                </c:pt>
                <c:pt idx="4551" formatCode="0">
                  <c:v>128</c:v>
                </c:pt>
                <c:pt idx="4552" formatCode="0">
                  <c:v>128</c:v>
                </c:pt>
                <c:pt idx="4553" formatCode="0">
                  <c:v>128</c:v>
                </c:pt>
                <c:pt idx="4554" formatCode="0">
                  <c:v>128</c:v>
                </c:pt>
                <c:pt idx="4555" formatCode="0">
                  <c:v>128</c:v>
                </c:pt>
                <c:pt idx="4556" formatCode="0">
                  <c:v>128</c:v>
                </c:pt>
                <c:pt idx="4557" formatCode="0">
                  <c:v>128</c:v>
                </c:pt>
                <c:pt idx="4558" formatCode="0">
                  <c:v>128</c:v>
                </c:pt>
                <c:pt idx="4559" formatCode="0">
                  <c:v>128</c:v>
                </c:pt>
                <c:pt idx="4560" formatCode="0">
                  <c:v>128</c:v>
                </c:pt>
                <c:pt idx="4561" formatCode="0">
                  <c:v>128</c:v>
                </c:pt>
                <c:pt idx="4562" formatCode="0">
                  <c:v>128</c:v>
                </c:pt>
                <c:pt idx="4563" formatCode="0">
                  <c:v>128</c:v>
                </c:pt>
                <c:pt idx="4564" formatCode="0">
                  <c:v>128</c:v>
                </c:pt>
                <c:pt idx="4565" formatCode="0">
                  <c:v>128</c:v>
                </c:pt>
                <c:pt idx="4566" formatCode="0">
                  <c:v>128</c:v>
                </c:pt>
                <c:pt idx="4567" formatCode="0">
                  <c:v>128</c:v>
                </c:pt>
                <c:pt idx="4568" formatCode="0">
                  <c:v>128</c:v>
                </c:pt>
                <c:pt idx="4569" formatCode="0">
                  <c:v>128</c:v>
                </c:pt>
                <c:pt idx="4570" formatCode="0">
                  <c:v>128</c:v>
                </c:pt>
                <c:pt idx="4571" formatCode="0">
                  <c:v>128</c:v>
                </c:pt>
                <c:pt idx="4572" formatCode="0">
                  <c:v>128</c:v>
                </c:pt>
                <c:pt idx="4573" formatCode="0">
                  <c:v>128</c:v>
                </c:pt>
                <c:pt idx="4574" formatCode="0">
                  <c:v>128</c:v>
                </c:pt>
                <c:pt idx="4575" formatCode="0">
                  <c:v>128</c:v>
                </c:pt>
                <c:pt idx="4576" formatCode="0">
                  <c:v>128</c:v>
                </c:pt>
                <c:pt idx="4577" formatCode="0">
                  <c:v>128</c:v>
                </c:pt>
                <c:pt idx="4578" formatCode="0">
                  <c:v>128</c:v>
                </c:pt>
                <c:pt idx="4579" formatCode="0">
                  <c:v>128</c:v>
                </c:pt>
                <c:pt idx="4580" formatCode="0">
                  <c:v>128</c:v>
                </c:pt>
                <c:pt idx="4581" formatCode="0">
                  <c:v>128</c:v>
                </c:pt>
                <c:pt idx="4582" formatCode="0">
                  <c:v>128</c:v>
                </c:pt>
                <c:pt idx="4583" formatCode="0">
                  <c:v>128</c:v>
                </c:pt>
                <c:pt idx="4584" formatCode="0">
                  <c:v>128</c:v>
                </c:pt>
                <c:pt idx="4585" formatCode="0">
                  <c:v>128</c:v>
                </c:pt>
                <c:pt idx="4586" formatCode="0">
                  <c:v>129</c:v>
                </c:pt>
                <c:pt idx="4587" formatCode="0">
                  <c:v>128</c:v>
                </c:pt>
                <c:pt idx="4588" formatCode="0">
                  <c:v>128</c:v>
                </c:pt>
                <c:pt idx="4589" formatCode="0">
                  <c:v>128</c:v>
                </c:pt>
                <c:pt idx="4590" formatCode="0">
                  <c:v>129</c:v>
                </c:pt>
                <c:pt idx="4591" formatCode="0">
                  <c:v>129</c:v>
                </c:pt>
                <c:pt idx="4592" formatCode="0">
                  <c:v>128</c:v>
                </c:pt>
                <c:pt idx="4593" formatCode="0">
                  <c:v>129</c:v>
                </c:pt>
                <c:pt idx="4594" formatCode="0">
                  <c:v>129</c:v>
                </c:pt>
                <c:pt idx="4595" formatCode="0">
                  <c:v>129</c:v>
                </c:pt>
                <c:pt idx="4596" formatCode="0">
                  <c:v>129</c:v>
                </c:pt>
                <c:pt idx="4597" formatCode="0">
                  <c:v>129</c:v>
                </c:pt>
                <c:pt idx="4598" formatCode="0">
                  <c:v>129</c:v>
                </c:pt>
                <c:pt idx="4599" formatCode="0">
                  <c:v>129</c:v>
                </c:pt>
                <c:pt idx="4600" formatCode="0">
                  <c:v>129</c:v>
                </c:pt>
                <c:pt idx="4601" formatCode="0">
                  <c:v>129</c:v>
                </c:pt>
                <c:pt idx="4602" formatCode="0">
                  <c:v>129</c:v>
                </c:pt>
                <c:pt idx="4603" formatCode="0">
                  <c:v>129</c:v>
                </c:pt>
                <c:pt idx="4604" formatCode="0">
                  <c:v>129</c:v>
                </c:pt>
                <c:pt idx="4605" formatCode="0">
                  <c:v>129</c:v>
                </c:pt>
                <c:pt idx="4606" formatCode="0">
                  <c:v>129</c:v>
                </c:pt>
                <c:pt idx="4607" formatCode="0">
                  <c:v>129</c:v>
                </c:pt>
                <c:pt idx="4608" formatCode="0">
                  <c:v>129</c:v>
                </c:pt>
                <c:pt idx="4609" formatCode="0">
                  <c:v>129</c:v>
                </c:pt>
                <c:pt idx="4610" formatCode="0">
                  <c:v>129</c:v>
                </c:pt>
                <c:pt idx="4611" formatCode="0">
                  <c:v>129</c:v>
                </c:pt>
                <c:pt idx="4612" formatCode="0">
                  <c:v>129</c:v>
                </c:pt>
                <c:pt idx="4613" formatCode="0">
                  <c:v>129</c:v>
                </c:pt>
                <c:pt idx="4614" formatCode="0">
                  <c:v>129</c:v>
                </c:pt>
                <c:pt idx="4615" formatCode="0">
                  <c:v>129</c:v>
                </c:pt>
                <c:pt idx="4616" formatCode="0">
                  <c:v>129</c:v>
                </c:pt>
                <c:pt idx="4617" formatCode="0">
                  <c:v>129</c:v>
                </c:pt>
                <c:pt idx="4618" formatCode="0">
                  <c:v>129</c:v>
                </c:pt>
                <c:pt idx="4619" formatCode="0">
                  <c:v>129</c:v>
                </c:pt>
                <c:pt idx="4620" formatCode="0">
                  <c:v>129</c:v>
                </c:pt>
                <c:pt idx="4621" formatCode="0">
                  <c:v>129</c:v>
                </c:pt>
                <c:pt idx="4622" formatCode="0">
                  <c:v>129</c:v>
                </c:pt>
                <c:pt idx="4623" formatCode="0">
                  <c:v>129</c:v>
                </c:pt>
                <c:pt idx="4624" formatCode="0">
                  <c:v>129</c:v>
                </c:pt>
                <c:pt idx="4625" formatCode="0">
                  <c:v>129</c:v>
                </c:pt>
                <c:pt idx="4626" formatCode="0">
                  <c:v>129</c:v>
                </c:pt>
                <c:pt idx="4627" formatCode="0">
                  <c:v>129</c:v>
                </c:pt>
                <c:pt idx="4628" formatCode="0">
                  <c:v>129</c:v>
                </c:pt>
                <c:pt idx="4629" formatCode="0">
                  <c:v>129</c:v>
                </c:pt>
                <c:pt idx="4630" formatCode="0">
                  <c:v>129</c:v>
                </c:pt>
                <c:pt idx="4631" formatCode="0">
                  <c:v>129</c:v>
                </c:pt>
                <c:pt idx="4632" formatCode="0">
                  <c:v>129</c:v>
                </c:pt>
                <c:pt idx="4633" formatCode="0">
                  <c:v>129</c:v>
                </c:pt>
                <c:pt idx="4634" formatCode="0">
                  <c:v>129</c:v>
                </c:pt>
                <c:pt idx="4635" formatCode="0">
                  <c:v>129</c:v>
                </c:pt>
                <c:pt idx="4636" formatCode="0">
                  <c:v>129</c:v>
                </c:pt>
                <c:pt idx="4637" formatCode="0">
                  <c:v>129</c:v>
                </c:pt>
                <c:pt idx="4638" formatCode="0">
                  <c:v>129</c:v>
                </c:pt>
                <c:pt idx="4639" formatCode="0">
                  <c:v>129</c:v>
                </c:pt>
                <c:pt idx="4640" formatCode="0">
                  <c:v>129</c:v>
                </c:pt>
                <c:pt idx="4641" formatCode="0">
                  <c:v>129</c:v>
                </c:pt>
                <c:pt idx="4642" formatCode="0">
                  <c:v>129</c:v>
                </c:pt>
                <c:pt idx="4643" formatCode="0">
                  <c:v>129</c:v>
                </c:pt>
                <c:pt idx="4644" formatCode="0">
                  <c:v>129</c:v>
                </c:pt>
                <c:pt idx="4645" formatCode="0">
                  <c:v>129</c:v>
                </c:pt>
                <c:pt idx="4646" formatCode="0">
                  <c:v>129</c:v>
                </c:pt>
                <c:pt idx="4647" formatCode="0">
                  <c:v>129</c:v>
                </c:pt>
                <c:pt idx="4648" formatCode="0">
                  <c:v>129</c:v>
                </c:pt>
                <c:pt idx="4649" formatCode="0">
                  <c:v>129</c:v>
                </c:pt>
                <c:pt idx="4650" formatCode="0">
                  <c:v>129</c:v>
                </c:pt>
                <c:pt idx="4651" formatCode="0">
                  <c:v>129</c:v>
                </c:pt>
                <c:pt idx="4652" formatCode="0">
                  <c:v>129</c:v>
                </c:pt>
                <c:pt idx="4653" formatCode="0">
                  <c:v>129</c:v>
                </c:pt>
                <c:pt idx="4654" formatCode="0">
                  <c:v>129</c:v>
                </c:pt>
                <c:pt idx="4655" formatCode="0">
                  <c:v>129</c:v>
                </c:pt>
                <c:pt idx="4656" formatCode="0">
                  <c:v>129</c:v>
                </c:pt>
                <c:pt idx="4657" formatCode="0">
                  <c:v>129</c:v>
                </c:pt>
                <c:pt idx="4658" formatCode="0">
                  <c:v>129</c:v>
                </c:pt>
                <c:pt idx="4659" formatCode="0">
                  <c:v>129</c:v>
                </c:pt>
                <c:pt idx="4660" formatCode="0">
                  <c:v>129</c:v>
                </c:pt>
                <c:pt idx="4661" formatCode="0">
                  <c:v>129</c:v>
                </c:pt>
                <c:pt idx="4662" formatCode="0">
                  <c:v>129</c:v>
                </c:pt>
                <c:pt idx="4663" formatCode="0">
                  <c:v>129</c:v>
                </c:pt>
                <c:pt idx="4664" formatCode="0">
                  <c:v>129</c:v>
                </c:pt>
                <c:pt idx="4665" formatCode="0">
                  <c:v>129</c:v>
                </c:pt>
                <c:pt idx="4666" formatCode="0">
                  <c:v>129</c:v>
                </c:pt>
                <c:pt idx="4667" formatCode="0">
                  <c:v>129</c:v>
                </c:pt>
                <c:pt idx="4668" formatCode="0">
                  <c:v>129</c:v>
                </c:pt>
                <c:pt idx="4669" formatCode="0">
                  <c:v>129</c:v>
                </c:pt>
                <c:pt idx="4670" formatCode="0">
                  <c:v>129</c:v>
                </c:pt>
                <c:pt idx="4671" formatCode="0">
                  <c:v>129</c:v>
                </c:pt>
                <c:pt idx="4672" formatCode="0">
                  <c:v>129</c:v>
                </c:pt>
                <c:pt idx="4673" formatCode="0">
                  <c:v>129</c:v>
                </c:pt>
                <c:pt idx="4674" formatCode="0">
                  <c:v>129</c:v>
                </c:pt>
                <c:pt idx="4675" formatCode="0">
                  <c:v>129</c:v>
                </c:pt>
                <c:pt idx="4676" formatCode="0">
                  <c:v>129</c:v>
                </c:pt>
                <c:pt idx="4677" formatCode="0">
                  <c:v>129</c:v>
                </c:pt>
                <c:pt idx="4678" formatCode="0">
                  <c:v>129</c:v>
                </c:pt>
                <c:pt idx="4679" formatCode="0">
                  <c:v>129</c:v>
                </c:pt>
                <c:pt idx="4680" formatCode="0">
                  <c:v>129</c:v>
                </c:pt>
                <c:pt idx="4681" formatCode="0">
                  <c:v>129</c:v>
                </c:pt>
                <c:pt idx="4682" formatCode="0">
                  <c:v>129</c:v>
                </c:pt>
                <c:pt idx="4683" formatCode="0">
                  <c:v>129</c:v>
                </c:pt>
                <c:pt idx="4684" formatCode="0">
                  <c:v>129</c:v>
                </c:pt>
                <c:pt idx="4685" formatCode="0">
                  <c:v>129</c:v>
                </c:pt>
                <c:pt idx="4686" formatCode="0">
                  <c:v>129</c:v>
                </c:pt>
                <c:pt idx="4687" formatCode="0">
                  <c:v>129</c:v>
                </c:pt>
                <c:pt idx="4688" formatCode="0">
                  <c:v>129</c:v>
                </c:pt>
                <c:pt idx="4689" formatCode="0">
                  <c:v>129</c:v>
                </c:pt>
                <c:pt idx="4690" formatCode="0">
                  <c:v>129</c:v>
                </c:pt>
                <c:pt idx="4691" formatCode="0">
                  <c:v>129</c:v>
                </c:pt>
                <c:pt idx="4692" formatCode="0">
                  <c:v>129</c:v>
                </c:pt>
                <c:pt idx="4693" formatCode="0">
                  <c:v>129</c:v>
                </c:pt>
                <c:pt idx="4694" formatCode="0">
                  <c:v>129</c:v>
                </c:pt>
                <c:pt idx="4695" formatCode="0">
                  <c:v>129</c:v>
                </c:pt>
                <c:pt idx="4696" formatCode="0">
                  <c:v>129</c:v>
                </c:pt>
                <c:pt idx="4697" formatCode="0">
                  <c:v>129</c:v>
                </c:pt>
                <c:pt idx="4698" formatCode="0">
                  <c:v>130</c:v>
                </c:pt>
                <c:pt idx="4699" formatCode="0">
                  <c:v>129</c:v>
                </c:pt>
                <c:pt idx="4700" formatCode="0">
                  <c:v>129</c:v>
                </c:pt>
                <c:pt idx="4701" formatCode="0">
                  <c:v>129</c:v>
                </c:pt>
                <c:pt idx="4702" formatCode="0">
                  <c:v>129</c:v>
                </c:pt>
                <c:pt idx="4703" formatCode="0">
                  <c:v>129</c:v>
                </c:pt>
                <c:pt idx="4704" formatCode="0">
                  <c:v>129</c:v>
                </c:pt>
                <c:pt idx="4705" formatCode="0">
                  <c:v>129</c:v>
                </c:pt>
                <c:pt idx="4706" formatCode="0">
                  <c:v>129</c:v>
                </c:pt>
                <c:pt idx="4707" formatCode="0">
                  <c:v>129</c:v>
                </c:pt>
                <c:pt idx="4708" formatCode="0">
                  <c:v>129</c:v>
                </c:pt>
                <c:pt idx="4709" formatCode="0">
                  <c:v>130</c:v>
                </c:pt>
                <c:pt idx="4710" formatCode="0">
                  <c:v>129</c:v>
                </c:pt>
                <c:pt idx="4711" formatCode="0">
                  <c:v>129</c:v>
                </c:pt>
                <c:pt idx="4712" formatCode="0">
                  <c:v>129</c:v>
                </c:pt>
                <c:pt idx="4713" formatCode="0">
                  <c:v>129</c:v>
                </c:pt>
                <c:pt idx="4714" formatCode="0">
                  <c:v>130</c:v>
                </c:pt>
                <c:pt idx="4715" formatCode="0">
                  <c:v>129</c:v>
                </c:pt>
                <c:pt idx="4716" formatCode="0">
                  <c:v>130</c:v>
                </c:pt>
                <c:pt idx="4717" formatCode="0">
                  <c:v>130</c:v>
                </c:pt>
                <c:pt idx="4718" formatCode="0">
                  <c:v>130</c:v>
                </c:pt>
                <c:pt idx="4719" formatCode="0">
                  <c:v>129</c:v>
                </c:pt>
                <c:pt idx="4720" formatCode="0">
                  <c:v>130</c:v>
                </c:pt>
                <c:pt idx="4721" formatCode="0">
                  <c:v>130</c:v>
                </c:pt>
                <c:pt idx="4722" formatCode="0">
                  <c:v>130</c:v>
                </c:pt>
                <c:pt idx="4723" formatCode="0">
                  <c:v>129</c:v>
                </c:pt>
                <c:pt idx="4724" formatCode="0">
                  <c:v>130</c:v>
                </c:pt>
                <c:pt idx="4725" formatCode="0">
                  <c:v>130</c:v>
                </c:pt>
                <c:pt idx="4726" formatCode="0">
                  <c:v>130</c:v>
                </c:pt>
                <c:pt idx="4727" formatCode="0">
                  <c:v>130</c:v>
                </c:pt>
                <c:pt idx="4728" formatCode="0">
                  <c:v>129</c:v>
                </c:pt>
                <c:pt idx="4729" formatCode="0">
                  <c:v>130</c:v>
                </c:pt>
                <c:pt idx="4730" formatCode="0">
                  <c:v>130</c:v>
                </c:pt>
                <c:pt idx="4731" formatCode="0">
                  <c:v>130</c:v>
                </c:pt>
                <c:pt idx="4732" formatCode="0">
                  <c:v>130</c:v>
                </c:pt>
                <c:pt idx="4733" formatCode="0">
                  <c:v>130</c:v>
                </c:pt>
                <c:pt idx="4734" formatCode="0">
                  <c:v>130</c:v>
                </c:pt>
                <c:pt idx="4735" formatCode="0">
                  <c:v>130</c:v>
                </c:pt>
                <c:pt idx="4736" formatCode="0">
                  <c:v>130</c:v>
                </c:pt>
                <c:pt idx="4737" formatCode="0">
                  <c:v>130</c:v>
                </c:pt>
                <c:pt idx="4738" formatCode="0">
                  <c:v>130</c:v>
                </c:pt>
                <c:pt idx="4739" formatCode="0">
                  <c:v>130</c:v>
                </c:pt>
                <c:pt idx="4740" formatCode="0">
                  <c:v>130</c:v>
                </c:pt>
                <c:pt idx="4741" formatCode="0">
                  <c:v>130</c:v>
                </c:pt>
                <c:pt idx="4742" formatCode="0">
                  <c:v>130</c:v>
                </c:pt>
                <c:pt idx="4743" formatCode="0">
                  <c:v>130</c:v>
                </c:pt>
                <c:pt idx="4744" formatCode="0">
                  <c:v>130</c:v>
                </c:pt>
                <c:pt idx="4745" formatCode="0">
                  <c:v>130</c:v>
                </c:pt>
                <c:pt idx="4746" formatCode="0">
                  <c:v>130</c:v>
                </c:pt>
                <c:pt idx="4747" formatCode="0">
                  <c:v>130</c:v>
                </c:pt>
                <c:pt idx="4748" formatCode="0">
                  <c:v>130</c:v>
                </c:pt>
                <c:pt idx="4749" formatCode="0">
                  <c:v>130</c:v>
                </c:pt>
                <c:pt idx="4750" formatCode="0">
                  <c:v>130</c:v>
                </c:pt>
                <c:pt idx="4751" formatCode="0">
                  <c:v>130</c:v>
                </c:pt>
                <c:pt idx="4752" formatCode="0">
                  <c:v>130</c:v>
                </c:pt>
                <c:pt idx="4753" formatCode="0">
                  <c:v>130</c:v>
                </c:pt>
                <c:pt idx="4754" formatCode="0">
                  <c:v>130</c:v>
                </c:pt>
                <c:pt idx="4755" formatCode="0">
                  <c:v>130</c:v>
                </c:pt>
                <c:pt idx="4756" formatCode="0">
                  <c:v>130</c:v>
                </c:pt>
                <c:pt idx="4757" formatCode="0">
                  <c:v>130</c:v>
                </c:pt>
                <c:pt idx="4758" formatCode="0">
                  <c:v>130</c:v>
                </c:pt>
                <c:pt idx="4759" formatCode="0">
                  <c:v>130</c:v>
                </c:pt>
                <c:pt idx="4760" formatCode="0">
                  <c:v>130</c:v>
                </c:pt>
                <c:pt idx="4761" formatCode="0">
                  <c:v>130</c:v>
                </c:pt>
                <c:pt idx="4762" formatCode="0">
                  <c:v>130</c:v>
                </c:pt>
                <c:pt idx="4763" formatCode="0">
                  <c:v>130</c:v>
                </c:pt>
                <c:pt idx="4764" formatCode="0">
                  <c:v>130</c:v>
                </c:pt>
                <c:pt idx="4765" formatCode="0">
                  <c:v>130</c:v>
                </c:pt>
                <c:pt idx="4766" formatCode="0">
                  <c:v>129</c:v>
                </c:pt>
                <c:pt idx="4767" formatCode="0">
                  <c:v>130</c:v>
                </c:pt>
                <c:pt idx="4768" formatCode="0">
                  <c:v>130</c:v>
                </c:pt>
                <c:pt idx="4769" formatCode="0">
                  <c:v>130</c:v>
                </c:pt>
                <c:pt idx="4770" formatCode="0">
                  <c:v>129</c:v>
                </c:pt>
                <c:pt idx="4771" formatCode="0">
                  <c:v>130</c:v>
                </c:pt>
                <c:pt idx="4772" formatCode="0">
                  <c:v>130</c:v>
                </c:pt>
                <c:pt idx="4773" formatCode="0">
                  <c:v>130</c:v>
                </c:pt>
                <c:pt idx="4774" formatCode="0">
                  <c:v>130</c:v>
                </c:pt>
                <c:pt idx="4775" formatCode="0">
                  <c:v>130</c:v>
                </c:pt>
                <c:pt idx="4776" formatCode="0">
                  <c:v>130</c:v>
                </c:pt>
                <c:pt idx="4777" formatCode="0">
                  <c:v>130</c:v>
                </c:pt>
                <c:pt idx="4778" formatCode="0">
                  <c:v>130</c:v>
                </c:pt>
                <c:pt idx="4779" formatCode="0">
                  <c:v>130</c:v>
                </c:pt>
                <c:pt idx="4780" formatCode="0">
                  <c:v>130</c:v>
                </c:pt>
                <c:pt idx="4781" formatCode="0">
                  <c:v>130</c:v>
                </c:pt>
                <c:pt idx="4782" formatCode="0">
                  <c:v>130</c:v>
                </c:pt>
                <c:pt idx="4783" formatCode="0">
                  <c:v>130</c:v>
                </c:pt>
                <c:pt idx="4784" formatCode="0">
                  <c:v>130</c:v>
                </c:pt>
                <c:pt idx="4785" formatCode="0">
                  <c:v>130</c:v>
                </c:pt>
                <c:pt idx="4786" formatCode="0">
                  <c:v>130</c:v>
                </c:pt>
                <c:pt idx="4787" formatCode="0">
                  <c:v>130</c:v>
                </c:pt>
                <c:pt idx="4788" formatCode="0">
                  <c:v>130</c:v>
                </c:pt>
                <c:pt idx="4789" formatCode="0">
                  <c:v>130</c:v>
                </c:pt>
                <c:pt idx="4790" formatCode="0">
                  <c:v>130</c:v>
                </c:pt>
                <c:pt idx="4791" formatCode="0">
                  <c:v>130</c:v>
                </c:pt>
                <c:pt idx="4792" formatCode="0">
                  <c:v>130</c:v>
                </c:pt>
                <c:pt idx="4793" formatCode="0">
                  <c:v>130</c:v>
                </c:pt>
                <c:pt idx="4794" formatCode="0">
                  <c:v>130</c:v>
                </c:pt>
                <c:pt idx="4795" formatCode="0">
                  <c:v>130</c:v>
                </c:pt>
                <c:pt idx="4796" formatCode="0">
                  <c:v>130</c:v>
                </c:pt>
                <c:pt idx="4797" formatCode="0">
                  <c:v>130</c:v>
                </c:pt>
                <c:pt idx="4798" formatCode="0">
                  <c:v>130</c:v>
                </c:pt>
                <c:pt idx="4799" formatCode="0">
                  <c:v>130</c:v>
                </c:pt>
                <c:pt idx="4800" formatCode="0">
                  <c:v>130</c:v>
                </c:pt>
                <c:pt idx="4801" formatCode="0">
                  <c:v>130</c:v>
                </c:pt>
                <c:pt idx="4802" formatCode="0">
                  <c:v>130</c:v>
                </c:pt>
                <c:pt idx="4803" formatCode="0">
                  <c:v>130</c:v>
                </c:pt>
                <c:pt idx="4804" formatCode="0">
                  <c:v>130</c:v>
                </c:pt>
                <c:pt idx="4805" formatCode="0">
                  <c:v>130</c:v>
                </c:pt>
                <c:pt idx="4806" formatCode="0">
                  <c:v>130</c:v>
                </c:pt>
                <c:pt idx="4807" formatCode="0">
                  <c:v>130</c:v>
                </c:pt>
                <c:pt idx="4808" formatCode="0">
                  <c:v>130</c:v>
                </c:pt>
                <c:pt idx="4809" formatCode="0">
                  <c:v>130</c:v>
                </c:pt>
                <c:pt idx="4810" formatCode="0">
                  <c:v>130</c:v>
                </c:pt>
                <c:pt idx="4811" formatCode="0">
                  <c:v>130</c:v>
                </c:pt>
                <c:pt idx="4812" formatCode="0">
                  <c:v>130</c:v>
                </c:pt>
                <c:pt idx="4813" formatCode="0">
                  <c:v>130</c:v>
                </c:pt>
                <c:pt idx="4814" formatCode="0">
                  <c:v>130</c:v>
                </c:pt>
                <c:pt idx="4815" formatCode="0">
                  <c:v>130</c:v>
                </c:pt>
                <c:pt idx="4816" formatCode="0">
                  <c:v>130</c:v>
                </c:pt>
                <c:pt idx="4817" formatCode="0">
                  <c:v>130</c:v>
                </c:pt>
                <c:pt idx="4818" formatCode="0">
                  <c:v>130</c:v>
                </c:pt>
                <c:pt idx="4819" formatCode="0">
                  <c:v>130</c:v>
                </c:pt>
                <c:pt idx="4820" formatCode="0">
                  <c:v>130</c:v>
                </c:pt>
                <c:pt idx="4821" formatCode="0">
                  <c:v>130</c:v>
                </c:pt>
                <c:pt idx="4822" formatCode="0">
                  <c:v>130</c:v>
                </c:pt>
                <c:pt idx="4823" formatCode="0">
                  <c:v>130</c:v>
                </c:pt>
                <c:pt idx="4824" formatCode="0">
                  <c:v>130</c:v>
                </c:pt>
                <c:pt idx="4825" formatCode="0">
                  <c:v>130</c:v>
                </c:pt>
                <c:pt idx="4826" formatCode="0">
                  <c:v>130</c:v>
                </c:pt>
                <c:pt idx="4827" formatCode="0">
                  <c:v>130</c:v>
                </c:pt>
                <c:pt idx="4828" formatCode="0">
                  <c:v>130</c:v>
                </c:pt>
                <c:pt idx="4829" formatCode="0">
                  <c:v>131</c:v>
                </c:pt>
                <c:pt idx="4830" formatCode="0">
                  <c:v>130</c:v>
                </c:pt>
                <c:pt idx="4831" formatCode="0">
                  <c:v>130</c:v>
                </c:pt>
                <c:pt idx="4832" formatCode="0">
                  <c:v>130</c:v>
                </c:pt>
                <c:pt idx="4833" formatCode="0">
                  <c:v>130</c:v>
                </c:pt>
                <c:pt idx="4834" formatCode="0">
                  <c:v>131</c:v>
                </c:pt>
                <c:pt idx="4835" formatCode="0">
                  <c:v>131</c:v>
                </c:pt>
                <c:pt idx="4836" formatCode="0">
                  <c:v>130</c:v>
                </c:pt>
                <c:pt idx="4837" formatCode="0">
                  <c:v>131</c:v>
                </c:pt>
                <c:pt idx="4838" formatCode="0">
                  <c:v>130</c:v>
                </c:pt>
                <c:pt idx="4839" formatCode="0">
                  <c:v>131</c:v>
                </c:pt>
                <c:pt idx="4840" formatCode="0">
                  <c:v>131</c:v>
                </c:pt>
                <c:pt idx="4841" formatCode="0">
                  <c:v>131</c:v>
                </c:pt>
                <c:pt idx="4842" formatCode="0">
                  <c:v>130</c:v>
                </c:pt>
                <c:pt idx="4843" formatCode="0">
                  <c:v>130</c:v>
                </c:pt>
                <c:pt idx="4844" formatCode="0">
                  <c:v>130</c:v>
                </c:pt>
                <c:pt idx="4845" formatCode="0">
                  <c:v>130</c:v>
                </c:pt>
                <c:pt idx="4846" formatCode="0">
                  <c:v>131</c:v>
                </c:pt>
                <c:pt idx="4847" formatCode="0">
                  <c:v>130</c:v>
                </c:pt>
                <c:pt idx="4848" formatCode="0">
                  <c:v>131</c:v>
                </c:pt>
                <c:pt idx="4849" formatCode="0">
                  <c:v>131</c:v>
                </c:pt>
                <c:pt idx="4850" formatCode="0">
                  <c:v>130</c:v>
                </c:pt>
                <c:pt idx="4851" formatCode="0">
                  <c:v>130</c:v>
                </c:pt>
                <c:pt idx="4852" formatCode="0">
                  <c:v>130</c:v>
                </c:pt>
                <c:pt idx="4853" formatCode="0">
                  <c:v>131</c:v>
                </c:pt>
                <c:pt idx="4854" formatCode="0">
                  <c:v>131</c:v>
                </c:pt>
                <c:pt idx="4855" formatCode="0">
                  <c:v>131</c:v>
                </c:pt>
                <c:pt idx="4856" formatCode="0">
                  <c:v>131</c:v>
                </c:pt>
                <c:pt idx="4857" formatCode="0">
                  <c:v>131</c:v>
                </c:pt>
                <c:pt idx="4858" formatCode="0">
                  <c:v>131</c:v>
                </c:pt>
                <c:pt idx="4859" formatCode="0">
                  <c:v>131</c:v>
                </c:pt>
                <c:pt idx="4860" formatCode="0">
                  <c:v>131</c:v>
                </c:pt>
                <c:pt idx="4861" formatCode="0">
                  <c:v>131</c:v>
                </c:pt>
                <c:pt idx="4862" formatCode="0">
                  <c:v>131</c:v>
                </c:pt>
                <c:pt idx="4863" formatCode="0">
                  <c:v>131</c:v>
                </c:pt>
                <c:pt idx="4864" formatCode="0">
                  <c:v>130</c:v>
                </c:pt>
                <c:pt idx="4865" formatCode="0">
                  <c:v>131</c:v>
                </c:pt>
                <c:pt idx="4866" formatCode="0">
                  <c:v>131</c:v>
                </c:pt>
                <c:pt idx="4867" formatCode="0">
                  <c:v>131</c:v>
                </c:pt>
                <c:pt idx="4868" formatCode="0">
                  <c:v>131</c:v>
                </c:pt>
                <c:pt idx="4869" formatCode="0">
                  <c:v>131</c:v>
                </c:pt>
                <c:pt idx="4870" formatCode="0">
                  <c:v>131</c:v>
                </c:pt>
                <c:pt idx="4871" formatCode="0">
                  <c:v>131</c:v>
                </c:pt>
                <c:pt idx="4872" formatCode="0">
                  <c:v>131</c:v>
                </c:pt>
                <c:pt idx="4873" formatCode="0">
                  <c:v>131</c:v>
                </c:pt>
                <c:pt idx="4874" formatCode="0">
                  <c:v>131</c:v>
                </c:pt>
                <c:pt idx="4875" formatCode="0">
                  <c:v>131</c:v>
                </c:pt>
                <c:pt idx="4876" formatCode="0">
                  <c:v>131</c:v>
                </c:pt>
                <c:pt idx="4877" formatCode="0">
                  <c:v>131</c:v>
                </c:pt>
                <c:pt idx="4878" formatCode="0">
                  <c:v>131</c:v>
                </c:pt>
                <c:pt idx="4879" formatCode="0">
                  <c:v>131</c:v>
                </c:pt>
                <c:pt idx="4880" formatCode="0">
                  <c:v>131</c:v>
                </c:pt>
                <c:pt idx="4881" formatCode="0">
                  <c:v>131</c:v>
                </c:pt>
                <c:pt idx="4882" formatCode="0">
                  <c:v>131</c:v>
                </c:pt>
                <c:pt idx="4883" formatCode="0">
                  <c:v>131</c:v>
                </c:pt>
                <c:pt idx="4884" formatCode="0">
                  <c:v>131</c:v>
                </c:pt>
                <c:pt idx="4885" formatCode="0">
                  <c:v>131</c:v>
                </c:pt>
                <c:pt idx="4886" formatCode="0">
                  <c:v>131</c:v>
                </c:pt>
                <c:pt idx="4887" formatCode="0">
                  <c:v>131</c:v>
                </c:pt>
                <c:pt idx="4888" formatCode="0">
                  <c:v>131</c:v>
                </c:pt>
                <c:pt idx="4889" formatCode="0">
                  <c:v>131</c:v>
                </c:pt>
                <c:pt idx="4890" formatCode="0">
                  <c:v>131</c:v>
                </c:pt>
                <c:pt idx="4891" formatCode="0">
                  <c:v>131</c:v>
                </c:pt>
                <c:pt idx="4892" formatCode="0">
                  <c:v>131</c:v>
                </c:pt>
                <c:pt idx="4893" formatCode="0">
                  <c:v>131</c:v>
                </c:pt>
                <c:pt idx="4894" formatCode="0">
                  <c:v>131</c:v>
                </c:pt>
                <c:pt idx="4895" formatCode="0">
                  <c:v>131</c:v>
                </c:pt>
                <c:pt idx="4896" formatCode="0">
                  <c:v>131</c:v>
                </c:pt>
                <c:pt idx="4897" formatCode="0">
                  <c:v>131</c:v>
                </c:pt>
                <c:pt idx="4898" formatCode="0">
                  <c:v>131</c:v>
                </c:pt>
                <c:pt idx="4899" formatCode="0">
                  <c:v>131</c:v>
                </c:pt>
                <c:pt idx="4900" formatCode="0">
                  <c:v>131</c:v>
                </c:pt>
                <c:pt idx="4901" formatCode="0">
                  <c:v>131</c:v>
                </c:pt>
                <c:pt idx="4902" formatCode="0">
                  <c:v>131</c:v>
                </c:pt>
                <c:pt idx="4903" formatCode="0">
                  <c:v>131</c:v>
                </c:pt>
                <c:pt idx="4904" formatCode="0">
                  <c:v>131</c:v>
                </c:pt>
                <c:pt idx="4905" formatCode="0">
                  <c:v>131</c:v>
                </c:pt>
                <c:pt idx="4906" formatCode="0">
                  <c:v>131</c:v>
                </c:pt>
                <c:pt idx="4907" formatCode="0">
                  <c:v>131</c:v>
                </c:pt>
                <c:pt idx="4908" formatCode="0">
                  <c:v>131</c:v>
                </c:pt>
                <c:pt idx="4909" formatCode="0">
                  <c:v>131</c:v>
                </c:pt>
                <c:pt idx="4910" formatCode="0">
                  <c:v>131</c:v>
                </c:pt>
                <c:pt idx="4911" formatCode="0">
                  <c:v>131</c:v>
                </c:pt>
                <c:pt idx="4912" formatCode="0">
                  <c:v>131</c:v>
                </c:pt>
                <c:pt idx="4913" formatCode="0">
                  <c:v>131</c:v>
                </c:pt>
                <c:pt idx="4914" formatCode="0">
                  <c:v>131</c:v>
                </c:pt>
                <c:pt idx="4915" formatCode="0">
                  <c:v>131</c:v>
                </c:pt>
                <c:pt idx="4916" formatCode="0">
                  <c:v>131</c:v>
                </c:pt>
                <c:pt idx="4917" formatCode="0">
                  <c:v>131</c:v>
                </c:pt>
                <c:pt idx="4918" formatCode="0">
                  <c:v>131</c:v>
                </c:pt>
                <c:pt idx="4919" formatCode="0">
                  <c:v>131</c:v>
                </c:pt>
                <c:pt idx="4920" formatCode="0">
                  <c:v>131</c:v>
                </c:pt>
                <c:pt idx="4921" formatCode="0">
                  <c:v>131</c:v>
                </c:pt>
                <c:pt idx="4922" formatCode="0">
                  <c:v>131</c:v>
                </c:pt>
                <c:pt idx="4923" formatCode="0">
                  <c:v>131</c:v>
                </c:pt>
                <c:pt idx="4924" formatCode="0">
                  <c:v>131</c:v>
                </c:pt>
                <c:pt idx="4925" formatCode="0">
                  <c:v>131</c:v>
                </c:pt>
                <c:pt idx="4926" formatCode="0">
                  <c:v>131</c:v>
                </c:pt>
                <c:pt idx="4927" formatCode="0">
                  <c:v>131</c:v>
                </c:pt>
                <c:pt idx="4928" formatCode="0">
                  <c:v>131</c:v>
                </c:pt>
                <c:pt idx="4929" formatCode="0">
                  <c:v>131</c:v>
                </c:pt>
                <c:pt idx="4930" formatCode="0">
                  <c:v>131</c:v>
                </c:pt>
                <c:pt idx="4931" formatCode="0">
                  <c:v>131</c:v>
                </c:pt>
                <c:pt idx="4932" formatCode="0">
                  <c:v>131</c:v>
                </c:pt>
                <c:pt idx="4933" formatCode="0">
                  <c:v>131</c:v>
                </c:pt>
                <c:pt idx="4934" formatCode="0">
                  <c:v>131</c:v>
                </c:pt>
                <c:pt idx="4935" formatCode="0">
                  <c:v>131</c:v>
                </c:pt>
                <c:pt idx="4936" formatCode="0">
                  <c:v>131</c:v>
                </c:pt>
                <c:pt idx="4937" formatCode="0">
                  <c:v>131</c:v>
                </c:pt>
                <c:pt idx="4938" formatCode="0">
                  <c:v>131</c:v>
                </c:pt>
                <c:pt idx="4939" formatCode="0">
                  <c:v>131</c:v>
                </c:pt>
                <c:pt idx="4940" formatCode="0">
                  <c:v>131</c:v>
                </c:pt>
                <c:pt idx="4941" formatCode="0">
                  <c:v>131</c:v>
                </c:pt>
                <c:pt idx="4942" formatCode="0">
                  <c:v>131</c:v>
                </c:pt>
                <c:pt idx="4943" formatCode="0">
                  <c:v>131</c:v>
                </c:pt>
                <c:pt idx="4944" formatCode="0">
                  <c:v>131</c:v>
                </c:pt>
                <c:pt idx="4945" formatCode="0">
                  <c:v>131</c:v>
                </c:pt>
                <c:pt idx="4946" formatCode="0">
                  <c:v>131</c:v>
                </c:pt>
                <c:pt idx="4947" formatCode="0">
                  <c:v>131</c:v>
                </c:pt>
                <c:pt idx="4948" formatCode="0">
                  <c:v>131</c:v>
                </c:pt>
                <c:pt idx="4949" formatCode="0">
                  <c:v>131</c:v>
                </c:pt>
                <c:pt idx="4950" formatCode="0">
                  <c:v>131</c:v>
                </c:pt>
                <c:pt idx="4951" formatCode="0">
                  <c:v>131</c:v>
                </c:pt>
                <c:pt idx="4952" formatCode="0">
                  <c:v>131</c:v>
                </c:pt>
                <c:pt idx="4953" formatCode="0">
                  <c:v>131</c:v>
                </c:pt>
                <c:pt idx="4954" formatCode="0">
                  <c:v>131</c:v>
                </c:pt>
                <c:pt idx="4955" formatCode="0">
                  <c:v>131</c:v>
                </c:pt>
                <c:pt idx="4956" formatCode="0">
                  <c:v>131</c:v>
                </c:pt>
                <c:pt idx="4957" formatCode="0">
                  <c:v>131</c:v>
                </c:pt>
                <c:pt idx="4958" formatCode="0">
                  <c:v>131</c:v>
                </c:pt>
                <c:pt idx="4959" formatCode="0">
                  <c:v>131</c:v>
                </c:pt>
                <c:pt idx="4960" formatCode="0">
                  <c:v>131</c:v>
                </c:pt>
                <c:pt idx="4961" formatCode="0">
                  <c:v>131</c:v>
                </c:pt>
                <c:pt idx="4962" formatCode="0">
                  <c:v>131</c:v>
                </c:pt>
                <c:pt idx="4963" formatCode="0">
                  <c:v>131</c:v>
                </c:pt>
                <c:pt idx="4964" formatCode="0">
                  <c:v>131</c:v>
                </c:pt>
                <c:pt idx="4965" formatCode="0">
                  <c:v>131</c:v>
                </c:pt>
                <c:pt idx="4966" formatCode="0">
                  <c:v>131</c:v>
                </c:pt>
                <c:pt idx="4967" formatCode="0">
                  <c:v>131</c:v>
                </c:pt>
                <c:pt idx="4968" formatCode="0">
                  <c:v>132</c:v>
                </c:pt>
                <c:pt idx="4969" formatCode="0">
                  <c:v>131</c:v>
                </c:pt>
                <c:pt idx="4970" formatCode="0">
                  <c:v>131</c:v>
                </c:pt>
                <c:pt idx="4971" formatCode="0">
                  <c:v>131</c:v>
                </c:pt>
                <c:pt idx="4972" formatCode="0">
                  <c:v>131</c:v>
                </c:pt>
                <c:pt idx="4973" formatCode="0">
                  <c:v>132</c:v>
                </c:pt>
                <c:pt idx="4974" formatCode="0">
                  <c:v>131</c:v>
                </c:pt>
                <c:pt idx="4975" formatCode="0">
                  <c:v>131</c:v>
                </c:pt>
                <c:pt idx="4976" formatCode="0">
                  <c:v>132</c:v>
                </c:pt>
                <c:pt idx="4977" formatCode="0">
                  <c:v>131</c:v>
                </c:pt>
                <c:pt idx="4978" formatCode="0">
                  <c:v>132</c:v>
                </c:pt>
                <c:pt idx="4979" formatCode="0">
                  <c:v>131</c:v>
                </c:pt>
                <c:pt idx="4980" formatCode="0">
                  <c:v>131</c:v>
                </c:pt>
                <c:pt idx="4981" formatCode="0">
                  <c:v>132</c:v>
                </c:pt>
                <c:pt idx="4982" formatCode="0">
                  <c:v>131</c:v>
                </c:pt>
                <c:pt idx="4983" formatCode="0">
                  <c:v>132</c:v>
                </c:pt>
                <c:pt idx="4984" formatCode="0">
                  <c:v>132</c:v>
                </c:pt>
                <c:pt idx="4985" formatCode="0">
                  <c:v>132</c:v>
                </c:pt>
                <c:pt idx="4986" formatCode="0">
                  <c:v>132</c:v>
                </c:pt>
                <c:pt idx="4987" formatCode="0">
                  <c:v>131</c:v>
                </c:pt>
                <c:pt idx="4988" formatCode="0">
                  <c:v>132</c:v>
                </c:pt>
                <c:pt idx="4989" formatCode="0">
                  <c:v>132</c:v>
                </c:pt>
                <c:pt idx="4990" formatCode="0">
                  <c:v>131</c:v>
                </c:pt>
                <c:pt idx="4991" formatCode="0">
                  <c:v>132</c:v>
                </c:pt>
                <c:pt idx="4992" formatCode="0">
                  <c:v>132</c:v>
                </c:pt>
                <c:pt idx="4993" formatCode="0">
                  <c:v>132</c:v>
                </c:pt>
                <c:pt idx="4994" formatCode="0">
                  <c:v>132</c:v>
                </c:pt>
                <c:pt idx="4995" formatCode="0">
                  <c:v>132</c:v>
                </c:pt>
                <c:pt idx="4996" formatCode="0">
                  <c:v>132</c:v>
                </c:pt>
                <c:pt idx="4997" formatCode="0">
                  <c:v>132</c:v>
                </c:pt>
                <c:pt idx="4998" formatCode="0">
                  <c:v>132</c:v>
                </c:pt>
                <c:pt idx="4999" formatCode="0">
                  <c:v>132</c:v>
                </c:pt>
                <c:pt idx="5000" formatCode="0">
                  <c:v>132</c:v>
                </c:pt>
                <c:pt idx="5001" formatCode="0">
                  <c:v>132</c:v>
                </c:pt>
                <c:pt idx="5002" formatCode="0">
                  <c:v>132</c:v>
                </c:pt>
                <c:pt idx="5003" formatCode="0">
                  <c:v>132</c:v>
                </c:pt>
                <c:pt idx="5004" formatCode="0">
                  <c:v>132</c:v>
                </c:pt>
                <c:pt idx="5005" formatCode="0">
                  <c:v>132</c:v>
                </c:pt>
                <c:pt idx="5006" formatCode="0">
                  <c:v>132</c:v>
                </c:pt>
                <c:pt idx="5007" formatCode="0">
                  <c:v>132</c:v>
                </c:pt>
                <c:pt idx="5008" formatCode="0">
                  <c:v>132</c:v>
                </c:pt>
                <c:pt idx="5009" formatCode="0">
                  <c:v>132</c:v>
                </c:pt>
                <c:pt idx="5010" formatCode="0">
                  <c:v>132</c:v>
                </c:pt>
                <c:pt idx="5011" formatCode="0">
                  <c:v>132</c:v>
                </c:pt>
                <c:pt idx="5012" formatCode="0">
                  <c:v>132</c:v>
                </c:pt>
                <c:pt idx="5013" formatCode="0">
                  <c:v>132</c:v>
                </c:pt>
                <c:pt idx="5014" formatCode="0">
                  <c:v>132</c:v>
                </c:pt>
                <c:pt idx="5015" formatCode="0">
                  <c:v>132</c:v>
                </c:pt>
                <c:pt idx="5016" formatCode="0">
                  <c:v>132</c:v>
                </c:pt>
                <c:pt idx="5017" formatCode="0">
                  <c:v>132</c:v>
                </c:pt>
                <c:pt idx="5018" formatCode="0">
                  <c:v>132</c:v>
                </c:pt>
                <c:pt idx="5019" formatCode="0">
                  <c:v>132</c:v>
                </c:pt>
                <c:pt idx="5020" formatCode="0">
                  <c:v>132</c:v>
                </c:pt>
                <c:pt idx="5021" formatCode="0">
                  <c:v>132</c:v>
                </c:pt>
                <c:pt idx="5022" formatCode="0">
                  <c:v>132</c:v>
                </c:pt>
                <c:pt idx="5023" formatCode="0">
                  <c:v>132</c:v>
                </c:pt>
                <c:pt idx="5024" formatCode="0">
                  <c:v>132</c:v>
                </c:pt>
                <c:pt idx="5025" formatCode="0">
                  <c:v>132</c:v>
                </c:pt>
                <c:pt idx="5026" formatCode="0">
                  <c:v>132</c:v>
                </c:pt>
                <c:pt idx="5027" formatCode="0">
                  <c:v>132</c:v>
                </c:pt>
                <c:pt idx="5028" formatCode="0">
                  <c:v>132</c:v>
                </c:pt>
                <c:pt idx="5029" formatCode="0">
                  <c:v>132</c:v>
                </c:pt>
                <c:pt idx="5030" formatCode="0">
                  <c:v>132</c:v>
                </c:pt>
                <c:pt idx="5031" formatCode="0">
                  <c:v>132</c:v>
                </c:pt>
                <c:pt idx="5032" formatCode="0">
                  <c:v>132</c:v>
                </c:pt>
                <c:pt idx="5033" formatCode="0">
                  <c:v>132</c:v>
                </c:pt>
                <c:pt idx="5034" formatCode="0">
                  <c:v>132</c:v>
                </c:pt>
                <c:pt idx="5035" formatCode="0">
                  <c:v>132</c:v>
                </c:pt>
                <c:pt idx="5036" formatCode="0">
                  <c:v>132</c:v>
                </c:pt>
                <c:pt idx="5037" formatCode="0">
                  <c:v>132</c:v>
                </c:pt>
                <c:pt idx="5038" formatCode="0">
                  <c:v>132</c:v>
                </c:pt>
                <c:pt idx="5039" formatCode="0">
                  <c:v>132</c:v>
                </c:pt>
                <c:pt idx="5040" formatCode="0">
                  <c:v>132</c:v>
                </c:pt>
                <c:pt idx="5041" formatCode="0">
                  <c:v>132</c:v>
                </c:pt>
                <c:pt idx="5042" formatCode="0">
                  <c:v>132</c:v>
                </c:pt>
                <c:pt idx="5043" formatCode="0">
                  <c:v>132</c:v>
                </c:pt>
                <c:pt idx="5044" formatCode="0">
                  <c:v>132</c:v>
                </c:pt>
                <c:pt idx="5045" formatCode="0">
                  <c:v>132</c:v>
                </c:pt>
                <c:pt idx="5046" formatCode="0">
                  <c:v>132</c:v>
                </c:pt>
                <c:pt idx="5047" formatCode="0">
                  <c:v>132</c:v>
                </c:pt>
                <c:pt idx="5048" formatCode="0">
                  <c:v>132</c:v>
                </c:pt>
                <c:pt idx="5049" formatCode="0">
                  <c:v>132</c:v>
                </c:pt>
                <c:pt idx="5050" formatCode="0">
                  <c:v>132</c:v>
                </c:pt>
                <c:pt idx="5051" formatCode="0">
                  <c:v>132</c:v>
                </c:pt>
                <c:pt idx="5052" formatCode="0">
                  <c:v>132</c:v>
                </c:pt>
                <c:pt idx="5053" formatCode="0">
                  <c:v>132</c:v>
                </c:pt>
                <c:pt idx="5054" formatCode="0">
                  <c:v>132</c:v>
                </c:pt>
                <c:pt idx="5055" formatCode="0">
                  <c:v>132</c:v>
                </c:pt>
                <c:pt idx="5056" formatCode="0">
                  <c:v>132</c:v>
                </c:pt>
                <c:pt idx="5057" formatCode="0">
                  <c:v>132</c:v>
                </c:pt>
                <c:pt idx="5058" formatCode="0">
                  <c:v>132</c:v>
                </c:pt>
                <c:pt idx="5059" formatCode="0">
                  <c:v>132</c:v>
                </c:pt>
                <c:pt idx="5060" formatCode="0">
                  <c:v>132</c:v>
                </c:pt>
                <c:pt idx="5061" formatCode="0">
                  <c:v>132</c:v>
                </c:pt>
                <c:pt idx="5062" formatCode="0">
                  <c:v>132</c:v>
                </c:pt>
                <c:pt idx="5063" formatCode="0">
                  <c:v>132</c:v>
                </c:pt>
                <c:pt idx="5064" formatCode="0">
                  <c:v>132</c:v>
                </c:pt>
                <c:pt idx="5065" formatCode="0">
                  <c:v>132</c:v>
                </c:pt>
                <c:pt idx="5066" formatCode="0">
                  <c:v>132</c:v>
                </c:pt>
                <c:pt idx="5067" formatCode="0">
                  <c:v>132</c:v>
                </c:pt>
                <c:pt idx="5068" formatCode="0">
                  <c:v>132</c:v>
                </c:pt>
                <c:pt idx="5069" formatCode="0">
                  <c:v>132</c:v>
                </c:pt>
                <c:pt idx="5070" formatCode="0">
                  <c:v>132</c:v>
                </c:pt>
                <c:pt idx="5071" formatCode="0">
                  <c:v>132</c:v>
                </c:pt>
                <c:pt idx="5072" formatCode="0">
                  <c:v>132</c:v>
                </c:pt>
                <c:pt idx="5073" formatCode="0">
                  <c:v>132</c:v>
                </c:pt>
                <c:pt idx="5074" formatCode="0">
                  <c:v>132</c:v>
                </c:pt>
                <c:pt idx="5075" formatCode="0">
                  <c:v>132</c:v>
                </c:pt>
                <c:pt idx="5076" formatCode="0">
                  <c:v>132</c:v>
                </c:pt>
                <c:pt idx="5077" formatCode="0">
                  <c:v>132</c:v>
                </c:pt>
                <c:pt idx="5078" formatCode="0">
                  <c:v>132</c:v>
                </c:pt>
                <c:pt idx="5079" formatCode="0">
                  <c:v>132</c:v>
                </c:pt>
                <c:pt idx="5080" formatCode="0">
                  <c:v>132</c:v>
                </c:pt>
                <c:pt idx="5081" formatCode="0">
                  <c:v>132</c:v>
                </c:pt>
                <c:pt idx="5082" formatCode="0">
                  <c:v>132</c:v>
                </c:pt>
                <c:pt idx="5083" formatCode="0">
                  <c:v>132</c:v>
                </c:pt>
                <c:pt idx="5084" formatCode="0">
                  <c:v>132</c:v>
                </c:pt>
                <c:pt idx="5085" formatCode="0">
                  <c:v>132</c:v>
                </c:pt>
                <c:pt idx="5086" formatCode="0">
                  <c:v>132</c:v>
                </c:pt>
                <c:pt idx="5087" formatCode="0">
                  <c:v>132</c:v>
                </c:pt>
                <c:pt idx="5088" formatCode="0">
                  <c:v>132</c:v>
                </c:pt>
                <c:pt idx="5089" formatCode="0">
                  <c:v>132</c:v>
                </c:pt>
                <c:pt idx="5090" formatCode="0">
                  <c:v>132</c:v>
                </c:pt>
                <c:pt idx="5091" formatCode="0">
                  <c:v>132</c:v>
                </c:pt>
                <c:pt idx="5092" formatCode="0">
                  <c:v>132</c:v>
                </c:pt>
                <c:pt idx="5093" formatCode="0">
                  <c:v>132</c:v>
                </c:pt>
                <c:pt idx="5094" formatCode="0">
                  <c:v>132</c:v>
                </c:pt>
                <c:pt idx="5095" formatCode="0">
                  <c:v>132</c:v>
                </c:pt>
                <c:pt idx="5096" formatCode="0">
                  <c:v>132</c:v>
                </c:pt>
                <c:pt idx="5097" formatCode="0">
                  <c:v>132</c:v>
                </c:pt>
                <c:pt idx="5098" formatCode="0">
                  <c:v>132</c:v>
                </c:pt>
                <c:pt idx="5099" formatCode="0">
                  <c:v>132</c:v>
                </c:pt>
                <c:pt idx="5100" formatCode="0">
                  <c:v>132</c:v>
                </c:pt>
                <c:pt idx="5101" formatCode="0">
                  <c:v>132</c:v>
                </c:pt>
                <c:pt idx="5102" formatCode="0">
                  <c:v>132</c:v>
                </c:pt>
                <c:pt idx="5103" formatCode="0">
                  <c:v>132</c:v>
                </c:pt>
                <c:pt idx="5104" formatCode="0">
                  <c:v>132</c:v>
                </c:pt>
                <c:pt idx="5105" formatCode="0">
                  <c:v>132</c:v>
                </c:pt>
                <c:pt idx="5106" formatCode="0">
                  <c:v>133</c:v>
                </c:pt>
                <c:pt idx="5107" formatCode="0">
                  <c:v>132</c:v>
                </c:pt>
                <c:pt idx="5108" formatCode="0">
                  <c:v>132</c:v>
                </c:pt>
                <c:pt idx="5109" formatCode="0">
                  <c:v>132</c:v>
                </c:pt>
                <c:pt idx="5110" formatCode="0">
                  <c:v>132</c:v>
                </c:pt>
                <c:pt idx="5111" formatCode="0">
                  <c:v>132</c:v>
                </c:pt>
                <c:pt idx="5112" formatCode="0">
                  <c:v>133</c:v>
                </c:pt>
                <c:pt idx="5113" formatCode="0">
                  <c:v>132</c:v>
                </c:pt>
                <c:pt idx="5114" formatCode="0">
                  <c:v>132</c:v>
                </c:pt>
                <c:pt idx="5115" formatCode="0">
                  <c:v>132</c:v>
                </c:pt>
                <c:pt idx="5116" formatCode="0">
                  <c:v>133</c:v>
                </c:pt>
                <c:pt idx="5117" formatCode="0">
                  <c:v>132</c:v>
                </c:pt>
                <c:pt idx="5118" formatCode="0">
                  <c:v>132</c:v>
                </c:pt>
                <c:pt idx="5119" formatCode="0">
                  <c:v>133</c:v>
                </c:pt>
                <c:pt idx="5120" formatCode="0">
                  <c:v>132</c:v>
                </c:pt>
                <c:pt idx="5121" formatCode="0">
                  <c:v>132</c:v>
                </c:pt>
                <c:pt idx="5122" formatCode="0">
                  <c:v>133</c:v>
                </c:pt>
                <c:pt idx="5123" formatCode="0">
                  <c:v>133</c:v>
                </c:pt>
                <c:pt idx="5124" formatCode="0">
                  <c:v>133</c:v>
                </c:pt>
                <c:pt idx="5125" formatCode="0">
                  <c:v>132</c:v>
                </c:pt>
                <c:pt idx="5126" formatCode="0">
                  <c:v>132</c:v>
                </c:pt>
                <c:pt idx="5127" formatCode="0">
                  <c:v>132</c:v>
                </c:pt>
                <c:pt idx="5128" formatCode="0">
                  <c:v>132</c:v>
                </c:pt>
                <c:pt idx="5129" formatCode="0">
                  <c:v>133</c:v>
                </c:pt>
                <c:pt idx="5130" formatCode="0">
                  <c:v>133</c:v>
                </c:pt>
                <c:pt idx="5131" formatCode="0">
                  <c:v>133</c:v>
                </c:pt>
                <c:pt idx="5132" formatCode="0">
                  <c:v>133</c:v>
                </c:pt>
                <c:pt idx="5133" formatCode="0">
                  <c:v>133</c:v>
                </c:pt>
                <c:pt idx="5134" formatCode="0">
                  <c:v>133</c:v>
                </c:pt>
                <c:pt idx="5135" formatCode="0">
                  <c:v>132</c:v>
                </c:pt>
                <c:pt idx="5136" formatCode="0">
                  <c:v>133</c:v>
                </c:pt>
                <c:pt idx="5137" formatCode="0">
                  <c:v>133</c:v>
                </c:pt>
                <c:pt idx="5138" formatCode="0">
                  <c:v>133</c:v>
                </c:pt>
                <c:pt idx="5139" formatCode="0">
                  <c:v>133</c:v>
                </c:pt>
                <c:pt idx="5140" formatCode="0">
                  <c:v>133</c:v>
                </c:pt>
                <c:pt idx="5141" formatCode="0">
                  <c:v>133</c:v>
                </c:pt>
                <c:pt idx="5142" formatCode="0">
                  <c:v>133</c:v>
                </c:pt>
                <c:pt idx="5143" formatCode="0">
                  <c:v>133</c:v>
                </c:pt>
                <c:pt idx="5144" formatCode="0">
                  <c:v>133</c:v>
                </c:pt>
                <c:pt idx="5145" formatCode="0">
                  <c:v>133</c:v>
                </c:pt>
                <c:pt idx="5146" formatCode="0">
                  <c:v>133</c:v>
                </c:pt>
                <c:pt idx="5147" formatCode="0">
                  <c:v>133</c:v>
                </c:pt>
                <c:pt idx="5148" formatCode="0">
                  <c:v>133</c:v>
                </c:pt>
                <c:pt idx="5149" formatCode="0">
                  <c:v>133</c:v>
                </c:pt>
                <c:pt idx="5150" formatCode="0">
                  <c:v>133</c:v>
                </c:pt>
                <c:pt idx="5151" formatCode="0">
                  <c:v>133</c:v>
                </c:pt>
                <c:pt idx="5152" formatCode="0">
                  <c:v>133</c:v>
                </c:pt>
                <c:pt idx="5153" formatCode="0">
                  <c:v>133</c:v>
                </c:pt>
                <c:pt idx="5154" formatCode="0">
                  <c:v>133</c:v>
                </c:pt>
                <c:pt idx="5155" formatCode="0">
                  <c:v>133</c:v>
                </c:pt>
                <c:pt idx="5156" formatCode="0">
                  <c:v>133</c:v>
                </c:pt>
                <c:pt idx="5157" formatCode="0">
                  <c:v>133</c:v>
                </c:pt>
                <c:pt idx="5158" formatCode="0">
                  <c:v>133</c:v>
                </c:pt>
                <c:pt idx="5159" formatCode="0">
                  <c:v>133</c:v>
                </c:pt>
                <c:pt idx="5160" formatCode="0">
                  <c:v>133</c:v>
                </c:pt>
                <c:pt idx="5161" formatCode="0">
                  <c:v>133</c:v>
                </c:pt>
                <c:pt idx="5162" formatCode="0">
                  <c:v>133</c:v>
                </c:pt>
                <c:pt idx="5163" formatCode="0">
                  <c:v>133</c:v>
                </c:pt>
                <c:pt idx="5164" formatCode="0">
                  <c:v>133</c:v>
                </c:pt>
                <c:pt idx="5165" formatCode="0">
                  <c:v>133</c:v>
                </c:pt>
                <c:pt idx="5166" formatCode="0">
                  <c:v>133</c:v>
                </c:pt>
                <c:pt idx="5167" formatCode="0">
                  <c:v>133</c:v>
                </c:pt>
                <c:pt idx="5168" formatCode="0">
                  <c:v>133</c:v>
                </c:pt>
                <c:pt idx="5169" formatCode="0">
                  <c:v>133</c:v>
                </c:pt>
                <c:pt idx="5170" formatCode="0">
                  <c:v>133</c:v>
                </c:pt>
                <c:pt idx="5171" formatCode="0">
                  <c:v>133</c:v>
                </c:pt>
                <c:pt idx="5172" formatCode="0">
                  <c:v>133</c:v>
                </c:pt>
                <c:pt idx="5173" formatCode="0">
                  <c:v>133</c:v>
                </c:pt>
                <c:pt idx="5174" formatCode="0">
                  <c:v>133</c:v>
                </c:pt>
                <c:pt idx="5175" formatCode="0">
                  <c:v>133</c:v>
                </c:pt>
                <c:pt idx="5176" formatCode="0">
                  <c:v>133</c:v>
                </c:pt>
                <c:pt idx="5177" formatCode="0">
                  <c:v>133</c:v>
                </c:pt>
                <c:pt idx="5178" formatCode="0">
                  <c:v>133</c:v>
                </c:pt>
                <c:pt idx="5179" formatCode="0">
                  <c:v>133</c:v>
                </c:pt>
                <c:pt idx="5180" formatCode="0">
                  <c:v>133</c:v>
                </c:pt>
                <c:pt idx="5181" formatCode="0">
                  <c:v>133</c:v>
                </c:pt>
                <c:pt idx="5182" formatCode="0">
                  <c:v>133</c:v>
                </c:pt>
                <c:pt idx="5183" formatCode="0">
                  <c:v>133</c:v>
                </c:pt>
                <c:pt idx="5184" formatCode="0">
                  <c:v>133</c:v>
                </c:pt>
                <c:pt idx="5185" formatCode="0">
                  <c:v>133</c:v>
                </c:pt>
                <c:pt idx="5186" formatCode="0">
                  <c:v>133</c:v>
                </c:pt>
                <c:pt idx="5187" formatCode="0">
                  <c:v>133</c:v>
                </c:pt>
                <c:pt idx="5188" formatCode="0">
                  <c:v>133</c:v>
                </c:pt>
                <c:pt idx="5189" formatCode="0">
                  <c:v>133</c:v>
                </c:pt>
                <c:pt idx="5190" formatCode="0">
                  <c:v>133</c:v>
                </c:pt>
                <c:pt idx="5191" formatCode="0">
                  <c:v>133</c:v>
                </c:pt>
                <c:pt idx="5192" formatCode="0">
                  <c:v>133</c:v>
                </c:pt>
                <c:pt idx="5193" formatCode="0">
                  <c:v>133</c:v>
                </c:pt>
                <c:pt idx="5194" formatCode="0">
                  <c:v>133</c:v>
                </c:pt>
                <c:pt idx="5195" formatCode="0">
                  <c:v>133</c:v>
                </c:pt>
                <c:pt idx="5196" formatCode="0">
                  <c:v>133</c:v>
                </c:pt>
                <c:pt idx="5197" formatCode="0">
                  <c:v>133</c:v>
                </c:pt>
                <c:pt idx="5198" formatCode="0">
                  <c:v>133</c:v>
                </c:pt>
                <c:pt idx="5199" formatCode="0">
                  <c:v>133</c:v>
                </c:pt>
                <c:pt idx="5200" formatCode="0">
                  <c:v>133</c:v>
                </c:pt>
                <c:pt idx="5201" formatCode="0">
                  <c:v>133</c:v>
                </c:pt>
                <c:pt idx="5202" formatCode="0">
                  <c:v>133</c:v>
                </c:pt>
                <c:pt idx="5203" formatCode="0">
                  <c:v>133</c:v>
                </c:pt>
                <c:pt idx="5204" formatCode="0">
                  <c:v>133</c:v>
                </c:pt>
                <c:pt idx="5205" formatCode="0">
                  <c:v>133</c:v>
                </c:pt>
                <c:pt idx="5206" formatCode="0">
                  <c:v>133</c:v>
                </c:pt>
                <c:pt idx="5207" formatCode="0">
                  <c:v>133</c:v>
                </c:pt>
                <c:pt idx="5208" formatCode="0">
                  <c:v>133</c:v>
                </c:pt>
                <c:pt idx="5209" formatCode="0">
                  <c:v>133</c:v>
                </c:pt>
                <c:pt idx="5210" formatCode="0">
                  <c:v>133</c:v>
                </c:pt>
                <c:pt idx="5211" formatCode="0">
                  <c:v>133</c:v>
                </c:pt>
                <c:pt idx="5212" formatCode="0">
                  <c:v>133</c:v>
                </c:pt>
                <c:pt idx="5213" formatCode="0">
                  <c:v>133</c:v>
                </c:pt>
                <c:pt idx="5214" formatCode="0">
                  <c:v>133</c:v>
                </c:pt>
                <c:pt idx="5215" formatCode="0">
                  <c:v>133</c:v>
                </c:pt>
                <c:pt idx="5216" formatCode="0">
                  <c:v>133</c:v>
                </c:pt>
                <c:pt idx="5217" formatCode="0">
                  <c:v>133</c:v>
                </c:pt>
                <c:pt idx="5218" formatCode="0">
                  <c:v>133</c:v>
                </c:pt>
                <c:pt idx="5219" formatCode="0">
                  <c:v>133</c:v>
                </c:pt>
                <c:pt idx="5220" formatCode="0">
                  <c:v>133</c:v>
                </c:pt>
                <c:pt idx="5221" formatCode="0">
                  <c:v>133</c:v>
                </c:pt>
                <c:pt idx="5222" formatCode="0">
                  <c:v>133</c:v>
                </c:pt>
                <c:pt idx="5223" formatCode="0">
                  <c:v>133</c:v>
                </c:pt>
                <c:pt idx="5224" formatCode="0">
                  <c:v>133</c:v>
                </c:pt>
                <c:pt idx="5225" formatCode="0">
                  <c:v>133</c:v>
                </c:pt>
                <c:pt idx="5226" formatCode="0">
                  <c:v>133</c:v>
                </c:pt>
                <c:pt idx="5227" formatCode="0">
                  <c:v>133</c:v>
                </c:pt>
                <c:pt idx="5228" formatCode="0">
                  <c:v>133</c:v>
                </c:pt>
                <c:pt idx="5229" formatCode="0">
                  <c:v>133</c:v>
                </c:pt>
                <c:pt idx="5230" formatCode="0">
                  <c:v>133</c:v>
                </c:pt>
                <c:pt idx="5231" formatCode="0">
                  <c:v>133</c:v>
                </c:pt>
                <c:pt idx="5232" formatCode="0">
                  <c:v>133</c:v>
                </c:pt>
                <c:pt idx="5233" formatCode="0">
                  <c:v>133</c:v>
                </c:pt>
                <c:pt idx="5234" formatCode="0">
                  <c:v>133</c:v>
                </c:pt>
                <c:pt idx="5235" formatCode="0">
                  <c:v>133</c:v>
                </c:pt>
                <c:pt idx="5236" formatCode="0">
                  <c:v>133</c:v>
                </c:pt>
                <c:pt idx="5237" formatCode="0">
                  <c:v>133</c:v>
                </c:pt>
                <c:pt idx="5238" formatCode="0">
                  <c:v>133</c:v>
                </c:pt>
                <c:pt idx="5239" formatCode="0">
                  <c:v>133</c:v>
                </c:pt>
                <c:pt idx="5240" formatCode="0">
                  <c:v>133</c:v>
                </c:pt>
                <c:pt idx="5241" formatCode="0">
                  <c:v>133</c:v>
                </c:pt>
                <c:pt idx="5242" formatCode="0">
                  <c:v>133</c:v>
                </c:pt>
                <c:pt idx="5243" formatCode="0">
                  <c:v>133</c:v>
                </c:pt>
                <c:pt idx="5244" formatCode="0">
                  <c:v>133</c:v>
                </c:pt>
                <c:pt idx="5245" formatCode="0">
                  <c:v>133</c:v>
                </c:pt>
                <c:pt idx="5246" formatCode="0">
                  <c:v>133</c:v>
                </c:pt>
                <c:pt idx="5247" formatCode="0">
                  <c:v>133</c:v>
                </c:pt>
                <c:pt idx="5248" formatCode="0">
                  <c:v>133</c:v>
                </c:pt>
                <c:pt idx="5249" formatCode="0">
                  <c:v>133</c:v>
                </c:pt>
                <c:pt idx="5250" formatCode="0">
                  <c:v>133</c:v>
                </c:pt>
                <c:pt idx="5251" formatCode="0">
                  <c:v>133</c:v>
                </c:pt>
                <c:pt idx="5252" formatCode="0">
                  <c:v>133</c:v>
                </c:pt>
                <c:pt idx="5253" formatCode="0">
                  <c:v>133</c:v>
                </c:pt>
                <c:pt idx="5254" formatCode="0">
                  <c:v>133</c:v>
                </c:pt>
                <c:pt idx="5255" formatCode="0">
                  <c:v>133</c:v>
                </c:pt>
                <c:pt idx="5256" formatCode="0">
                  <c:v>133</c:v>
                </c:pt>
                <c:pt idx="5257" formatCode="0">
                  <c:v>133</c:v>
                </c:pt>
                <c:pt idx="5258" formatCode="0">
                  <c:v>133</c:v>
                </c:pt>
                <c:pt idx="5259" formatCode="0">
                  <c:v>133</c:v>
                </c:pt>
                <c:pt idx="5260" formatCode="0">
                  <c:v>133</c:v>
                </c:pt>
                <c:pt idx="5261" formatCode="0">
                  <c:v>133</c:v>
                </c:pt>
                <c:pt idx="5262" formatCode="0">
                  <c:v>133</c:v>
                </c:pt>
                <c:pt idx="5263" formatCode="0">
                  <c:v>133</c:v>
                </c:pt>
                <c:pt idx="5264" formatCode="0">
                  <c:v>133</c:v>
                </c:pt>
                <c:pt idx="5265" formatCode="0">
                  <c:v>133</c:v>
                </c:pt>
                <c:pt idx="5266" formatCode="0">
                  <c:v>133</c:v>
                </c:pt>
                <c:pt idx="5267" formatCode="0">
                  <c:v>133</c:v>
                </c:pt>
                <c:pt idx="5268" formatCode="0">
                  <c:v>133</c:v>
                </c:pt>
                <c:pt idx="5269" formatCode="0">
                  <c:v>133</c:v>
                </c:pt>
                <c:pt idx="5270" formatCode="0">
                  <c:v>133</c:v>
                </c:pt>
                <c:pt idx="5271" formatCode="0">
                  <c:v>133</c:v>
                </c:pt>
                <c:pt idx="5272" formatCode="0">
                  <c:v>133</c:v>
                </c:pt>
                <c:pt idx="5273" formatCode="0">
                  <c:v>133</c:v>
                </c:pt>
                <c:pt idx="5274" formatCode="0">
                  <c:v>134</c:v>
                </c:pt>
                <c:pt idx="5275" formatCode="0">
                  <c:v>133</c:v>
                </c:pt>
                <c:pt idx="5276" formatCode="0">
                  <c:v>134</c:v>
                </c:pt>
                <c:pt idx="5277" formatCode="0">
                  <c:v>134</c:v>
                </c:pt>
                <c:pt idx="5278" formatCode="0">
                  <c:v>134</c:v>
                </c:pt>
                <c:pt idx="5279" formatCode="0">
                  <c:v>133</c:v>
                </c:pt>
                <c:pt idx="5280" formatCode="0">
                  <c:v>134</c:v>
                </c:pt>
                <c:pt idx="5281" formatCode="0">
                  <c:v>134</c:v>
                </c:pt>
                <c:pt idx="5282" formatCode="0">
                  <c:v>134</c:v>
                </c:pt>
                <c:pt idx="5283" formatCode="0">
                  <c:v>134</c:v>
                </c:pt>
                <c:pt idx="5284" formatCode="0">
                  <c:v>134</c:v>
                </c:pt>
                <c:pt idx="5285" formatCode="0">
                  <c:v>134</c:v>
                </c:pt>
                <c:pt idx="5286" formatCode="0">
                  <c:v>134</c:v>
                </c:pt>
                <c:pt idx="5287" formatCode="0">
                  <c:v>134</c:v>
                </c:pt>
                <c:pt idx="5288" formatCode="0">
                  <c:v>134</c:v>
                </c:pt>
                <c:pt idx="5289" formatCode="0">
                  <c:v>134</c:v>
                </c:pt>
                <c:pt idx="5290" formatCode="0">
                  <c:v>134</c:v>
                </c:pt>
                <c:pt idx="5291" formatCode="0">
                  <c:v>134</c:v>
                </c:pt>
                <c:pt idx="5292" formatCode="0">
                  <c:v>134</c:v>
                </c:pt>
                <c:pt idx="5293" formatCode="0">
                  <c:v>134</c:v>
                </c:pt>
                <c:pt idx="5294" formatCode="0">
                  <c:v>134</c:v>
                </c:pt>
                <c:pt idx="5295" formatCode="0">
                  <c:v>134</c:v>
                </c:pt>
                <c:pt idx="5296" formatCode="0">
                  <c:v>134</c:v>
                </c:pt>
                <c:pt idx="5297" formatCode="0">
                  <c:v>134</c:v>
                </c:pt>
                <c:pt idx="5298" formatCode="0">
                  <c:v>134</c:v>
                </c:pt>
                <c:pt idx="5299" formatCode="0">
                  <c:v>134</c:v>
                </c:pt>
                <c:pt idx="5300" formatCode="0">
                  <c:v>134</c:v>
                </c:pt>
                <c:pt idx="5301" formatCode="0">
                  <c:v>134</c:v>
                </c:pt>
                <c:pt idx="5302" formatCode="0">
                  <c:v>134</c:v>
                </c:pt>
                <c:pt idx="5303" formatCode="0">
                  <c:v>134</c:v>
                </c:pt>
                <c:pt idx="5304" formatCode="0">
                  <c:v>134</c:v>
                </c:pt>
                <c:pt idx="5305" formatCode="0">
                  <c:v>134</c:v>
                </c:pt>
                <c:pt idx="5306" formatCode="0">
                  <c:v>134</c:v>
                </c:pt>
                <c:pt idx="5307" formatCode="0">
                  <c:v>134</c:v>
                </c:pt>
                <c:pt idx="5308" formatCode="0">
                  <c:v>134</c:v>
                </c:pt>
                <c:pt idx="5309" formatCode="0">
                  <c:v>134</c:v>
                </c:pt>
                <c:pt idx="5310" formatCode="0">
                  <c:v>134</c:v>
                </c:pt>
                <c:pt idx="5311" formatCode="0">
                  <c:v>134</c:v>
                </c:pt>
                <c:pt idx="5312" formatCode="0">
                  <c:v>134</c:v>
                </c:pt>
                <c:pt idx="5313" formatCode="0">
                  <c:v>134</c:v>
                </c:pt>
                <c:pt idx="5314" formatCode="0">
                  <c:v>134</c:v>
                </c:pt>
                <c:pt idx="5315" formatCode="0">
                  <c:v>134</c:v>
                </c:pt>
                <c:pt idx="5316" formatCode="0">
                  <c:v>134</c:v>
                </c:pt>
                <c:pt idx="5317" formatCode="0">
                  <c:v>134</c:v>
                </c:pt>
                <c:pt idx="5318" formatCode="0">
                  <c:v>134</c:v>
                </c:pt>
                <c:pt idx="5319" formatCode="0">
                  <c:v>134</c:v>
                </c:pt>
                <c:pt idx="5320" formatCode="0">
                  <c:v>134</c:v>
                </c:pt>
                <c:pt idx="5321" formatCode="0">
                  <c:v>134</c:v>
                </c:pt>
                <c:pt idx="5322" formatCode="0">
                  <c:v>134</c:v>
                </c:pt>
                <c:pt idx="5323" formatCode="0">
                  <c:v>134</c:v>
                </c:pt>
                <c:pt idx="5324" formatCode="0">
                  <c:v>134</c:v>
                </c:pt>
                <c:pt idx="5325" formatCode="0">
                  <c:v>134</c:v>
                </c:pt>
                <c:pt idx="5326" formatCode="0">
                  <c:v>134</c:v>
                </c:pt>
                <c:pt idx="5327" formatCode="0">
                  <c:v>134</c:v>
                </c:pt>
                <c:pt idx="5328" formatCode="0">
                  <c:v>134</c:v>
                </c:pt>
                <c:pt idx="5329" formatCode="0">
                  <c:v>134</c:v>
                </c:pt>
                <c:pt idx="5330" formatCode="0">
                  <c:v>134</c:v>
                </c:pt>
                <c:pt idx="5331" formatCode="0">
                  <c:v>134</c:v>
                </c:pt>
                <c:pt idx="5332" formatCode="0">
                  <c:v>134</c:v>
                </c:pt>
                <c:pt idx="5333" formatCode="0">
                  <c:v>134</c:v>
                </c:pt>
                <c:pt idx="5334" formatCode="0">
                  <c:v>134</c:v>
                </c:pt>
                <c:pt idx="5335" formatCode="0">
                  <c:v>134</c:v>
                </c:pt>
                <c:pt idx="5336" formatCode="0">
                  <c:v>134</c:v>
                </c:pt>
                <c:pt idx="5337" formatCode="0">
                  <c:v>134</c:v>
                </c:pt>
                <c:pt idx="5338" formatCode="0">
                  <c:v>134</c:v>
                </c:pt>
                <c:pt idx="5339" formatCode="0">
                  <c:v>134</c:v>
                </c:pt>
                <c:pt idx="5340" formatCode="0">
                  <c:v>134</c:v>
                </c:pt>
                <c:pt idx="5341" formatCode="0">
                  <c:v>134</c:v>
                </c:pt>
                <c:pt idx="5342" formatCode="0">
                  <c:v>134</c:v>
                </c:pt>
                <c:pt idx="5343" formatCode="0">
                  <c:v>134</c:v>
                </c:pt>
                <c:pt idx="5344" formatCode="0">
                  <c:v>134</c:v>
                </c:pt>
                <c:pt idx="5345" formatCode="0">
                  <c:v>134</c:v>
                </c:pt>
                <c:pt idx="5346" formatCode="0">
                  <c:v>134</c:v>
                </c:pt>
                <c:pt idx="5347" formatCode="0">
                  <c:v>134</c:v>
                </c:pt>
                <c:pt idx="5348" formatCode="0">
                  <c:v>134</c:v>
                </c:pt>
                <c:pt idx="5349" formatCode="0">
                  <c:v>134</c:v>
                </c:pt>
                <c:pt idx="5350" formatCode="0">
                  <c:v>134</c:v>
                </c:pt>
                <c:pt idx="5351" formatCode="0">
                  <c:v>134</c:v>
                </c:pt>
                <c:pt idx="5352" formatCode="0">
                  <c:v>134</c:v>
                </c:pt>
                <c:pt idx="5353" formatCode="0">
                  <c:v>134</c:v>
                </c:pt>
                <c:pt idx="5354" formatCode="0">
                  <c:v>134</c:v>
                </c:pt>
                <c:pt idx="5355" formatCode="0">
                  <c:v>134</c:v>
                </c:pt>
                <c:pt idx="5356" formatCode="0">
                  <c:v>134</c:v>
                </c:pt>
                <c:pt idx="5357" formatCode="0">
                  <c:v>134</c:v>
                </c:pt>
                <c:pt idx="5358" formatCode="0">
                  <c:v>134</c:v>
                </c:pt>
                <c:pt idx="5359" formatCode="0">
                  <c:v>134</c:v>
                </c:pt>
                <c:pt idx="5360" formatCode="0">
                  <c:v>134</c:v>
                </c:pt>
                <c:pt idx="5361" formatCode="0">
                  <c:v>134</c:v>
                </c:pt>
                <c:pt idx="5362" formatCode="0">
                  <c:v>134</c:v>
                </c:pt>
                <c:pt idx="5363" formatCode="0">
                  <c:v>134</c:v>
                </c:pt>
                <c:pt idx="5364" formatCode="0">
                  <c:v>134</c:v>
                </c:pt>
                <c:pt idx="5365" formatCode="0">
                  <c:v>134</c:v>
                </c:pt>
                <c:pt idx="5366" formatCode="0">
                  <c:v>134</c:v>
                </c:pt>
                <c:pt idx="5367" formatCode="0">
                  <c:v>134</c:v>
                </c:pt>
                <c:pt idx="5368" formatCode="0">
                  <c:v>134</c:v>
                </c:pt>
                <c:pt idx="5369" formatCode="0">
                  <c:v>134</c:v>
                </c:pt>
                <c:pt idx="5370" formatCode="0">
                  <c:v>134</c:v>
                </c:pt>
                <c:pt idx="5371" formatCode="0">
                  <c:v>134</c:v>
                </c:pt>
                <c:pt idx="5372" formatCode="0">
                  <c:v>134</c:v>
                </c:pt>
                <c:pt idx="5373" formatCode="0">
                  <c:v>134</c:v>
                </c:pt>
                <c:pt idx="5374" formatCode="0">
                  <c:v>134</c:v>
                </c:pt>
                <c:pt idx="5375" formatCode="0">
                  <c:v>134</c:v>
                </c:pt>
                <c:pt idx="5376" formatCode="0">
                  <c:v>134</c:v>
                </c:pt>
                <c:pt idx="5377" formatCode="0">
                  <c:v>134</c:v>
                </c:pt>
                <c:pt idx="5378" formatCode="0">
                  <c:v>134</c:v>
                </c:pt>
                <c:pt idx="5379" formatCode="0">
                  <c:v>134</c:v>
                </c:pt>
                <c:pt idx="5380" formatCode="0">
                  <c:v>134</c:v>
                </c:pt>
                <c:pt idx="5381" formatCode="0">
                  <c:v>134</c:v>
                </c:pt>
                <c:pt idx="5382" formatCode="0">
                  <c:v>134</c:v>
                </c:pt>
                <c:pt idx="5383" formatCode="0">
                  <c:v>134</c:v>
                </c:pt>
                <c:pt idx="5384" formatCode="0">
                  <c:v>134</c:v>
                </c:pt>
                <c:pt idx="5385" formatCode="0">
                  <c:v>134</c:v>
                </c:pt>
                <c:pt idx="5386" formatCode="0">
                  <c:v>134</c:v>
                </c:pt>
                <c:pt idx="5387" formatCode="0">
                  <c:v>134</c:v>
                </c:pt>
                <c:pt idx="5388" formatCode="0">
                  <c:v>134</c:v>
                </c:pt>
                <c:pt idx="5389" formatCode="0">
                  <c:v>134</c:v>
                </c:pt>
                <c:pt idx="5390" formatCode="0">
                  <c:v>134</c:v>
                </c:pt>
                <c:pt idx="5391" formatCode="0">
                  <c:v>134</c:v>
                </c:pt>
                <c:pt idx="5392" formatCode="0">
                  <c:v>134</c:v>
                </c:pt>
                <c:pt idx="5393" formatCode="0">
                  <c:v>134</c:v>
                </c:pt>
                <c:pt idx="5394" formatCode="0">
                  <c:v>134</c:v>
                </c:pt>
                <c:pt idx="5395" formatCode="0">
                  <c:v>134</c:v>
                </c:pt>
                <c:pt idx="5396" formatCode="0">
                  <c:v>134</c:v>
                </c:pt>
                <c:pt idx="5397" formatCode="0">
                  <c:v>134</c:v>
                </c:pt>
                <c:pt idx="5398" formatCode="0">
                  <c:v>134</c:v>
                </c:pt>
                <c:pt idx="5399" formatCode="0">
                  <c:v>134</c:v>
                </c:pt>
                <c:pt idx="5400" formatCode="0">
                  <c:v>134</c:v>
                </c:pt>
                <c:pt idx="5401" formatCode="0">
                  <c:v>134</c:v>
                </c:pt>
                <c:pt idx="5402" formatCode="0">
                  <c:v>134</c:v>
                </c:pt>
                <c:pt idx="5403" formatCode="0">
                  <c:v>134</c:v>
                </c:pt>
                <c:pt idx="5404" formatCode="0">
                  <c:v>134</c:v>
                </c:pt>
                <c:pt idx="5405" formatCode="0">
                  <c:v>134</c:v>
                </c:pt>
                <c:pt idx="5406" formatCode="0">
                  <c:v>134</c:v>
                </c:pt>
                <c:pt idx="5407" formatCode="0">
                  <c:v>134</c:v>
                </c:pt>
                <c:pt idx="5408" formatCode="0">
                  <c:v>134</c:v>
                </c:pt>
                <c:pt idx="5409" formatCode="0">
                  <c:v>134</c:v>
                </c:pt>
                <c:pt idx="5410" formatCode="0">
                  <c:v>134</c:v>
                </c:pt>
                <c:pt idx="5411" formatCode="0">
                  <c:v>134</c:v>
                </c:pt>
                <c:pt idx="5412" formatCode="0">
                  <c:v>134</c:v>
                </c:pt>
                <c:pt idx="5413" formatCode="0">
                  <c:v>134</c:v>
                </c:pt>
                <c:pt idx="5414" formatCode="0">
                  <c:v>134</c:v>
                </c:pt>
                <c:pt idx="5415" formatCode="0">
                  <c:v>134</c:v>
                </c:pt>
                <c:pt idx="5416" formatCode="0">
                  <c:v>134</c:v>
                </c:pt>
                <c:pt idx="5417" formatCode="0">
                  <c:v>134</c:v>
                </c:pt>
                <c:pt idx="5418" formatCode="0">
                  <c:v>134</c:v>
                </c:pt>
                <c:pt idx="5419" formatCode="0">
                  <c:v>135</c:v>
                </c:pt>
                <c:pt idx="5420" formatCode="0">
                  <c:v>135</c:v>
                </c:pt>
                <c:pt idx="5421" formatCode="0">
                  <c:v>134</c:v>
                </c:pt>
                <c:pt idx="5422" formatCode="0">
                  <c:v>134</c:v>
                </c:pt>
                <c:pt idx="5423" formatCode="0">
                  <c:v>134</c:v>
                </c:pt>
                <c:pt idx="5424" formatCode="0">
                  <c:v>135</c:v>
                </c:pt>
                <c:pt idx="5425" formatCode="0">
                  <c:v>135</c:v>
                </c:pt>
                <c:pt idx="5426" formatCode="0">
                  <c:v>134</c:v>
                </c:pt>
                <c:pt idx="5427" formatCode="0">
                  <c:v>134</c:v>
                </c:pt>
                <c:pt idx="5428" formatCode="0">
                  <c:v>134</c:v>
                </c:pt>
                <c:pt idx="5429" formatCode="0">
                  <c:v>134</c:v>
                </c:pt>
                <c:pt idx="5430" formatCode="0">
                  <c:v>134</c:v>
                </c:pt>
                <c:pt idx="5431" formatCode="0">
                  <c:v>134</c:v>
                </c:pt>
                <c:pt idx="5432" formatCode="0">
                  <c:v>135</c:v>
                </c:pt>
                <c:pt idx="5433" formatCode="0">
                  <c:v>134</c:v>
                </c:pt>
                <c:pt idx="5434" formatCode="0">
                  <c:v>134</c:v>
                </c:pt>
                <c:pt idx="5435" formatCode="0">
                  <c:v>134</c:v>
                </c:pt>
                <c:pt idx="5436" formatCode="0">
                  <c:v>134</c:v>
                </c:pt>
                <c:pt idx="5437" formatCode="0">
                  <c:v>134</c:v>
                </c:pt>
                <c:pt idx="5438" formatCode="0">
                  <c:v>134</c:v>
                </c:pt>
                <c:pt idx="5439" formatCode="0">
                  <c:v>135</c:v>
                </c:pt>
                <c:pt idx="5440" formatCode="0">
                  <c:v>134</c:v>
                </c:pt>
                <c:pt idx="5441" formatCode="0">
                  <c:v>135</c:v>
                </c:pt>
                <c:pt idx="5442" formatCode="0">
                  <c:v>134</c:v>
                </c:pt>
                <c:pt idx="5443" formatCode="0">
                  <c:v>135</c:v>
                </c:pt>
                <c:pt idx="5444" formatCode="0">
                  <c:v>135</c:v>
                </c:pt>
                <c:pt idx="5445" formatCode="0">
                  <c:v>134</c:v>
                </c:pt>
                <c:pt idx="5446" formatCode="0">
                  <c:v>134</c:v>
                </c:pt>
                <c:pt idx="5447" formatCode="0">
                  <c:v>134</c:v>
                </c:pt>
                <c:pt idx="5448" formatCode="0">
                  <c:v>134</c:v>
                </c:pt>
                <c:pt idx="5449" formatCode="0">
                  <c:v>134</c:v>
                </c:pt>
                <c:pt idx="5450" formatCode="0">
                  <c:v>134</c:v>
                </c:pt>
                <c:pt idx="5451" formatCode="0">
                  <c:v>134</c:v>
                </c:pt>
                <c:pt idx="5452" formatCode="0">
                  <c:v>135</c:v>
                </c:pt>
                <c:pt idx="5453" formatCode="0">
                  <c:v>134</c:v>
                </c:pt>
                <c:pt idx="5454" formatCode="0">
                  <c:v>134</c:v>
                </c:pt>
                <c:pt idx="5455" formatCode="0">
                  <c:v>135</c:v>
                </c:pt>
                <c:pt idx="5456" formatCode="0">
                  <c:v>135</c:v>
                </c:pt>
                <c:pt idx="5457" formatCode="0">
                  <c:v>135</c:v>
                </c:pt>
                <c:pt idx="5458" formatCode="0">
                  <c:v>135</c:v>
                </c:pt>
                <c:pt idx="5459" formatCode="0">
                  <c:v>135</c:v>
                </c:pt>
                <c:pt idx="5460" formatCode="0">
                  <c:v>134</c:v>
                </c:pt>
                <c:pt idx="5461" formatCode="0">
                  <c:v>134</c:v>
                </c:pt>
                <c:pt idx="5462" formatCode="0">
                  <c:v>135</c:v>
                </c:pt>
                <c:pt idx="5463" formatCode="0">
                  <c:v>135</c:v>
                </c:pt>
                <c:pt idx="5464" formatCode="0">
                  <c:v>134</c:v>
                </c:pt>
                <c:pt idx="5465" formatCode="0">
                  <c:v>135</c:v>
                </c:pt>
                <c:pt idx="5466" formatCode="0">
                  <c:v>134</c:v>
                </c:pt>
                <c:pt idx="5467" formatCode="0">
                  <c:v>135</c:v>
                </c:pt>
                <c:pt idx="5468" formatCode="0">
                  <c:v>135</c:v>
                </c:pt>
                <c:pt idx="5469" formatCode="0">
                  <c:v>135</c:v>
                </c:pt>
                <c:pt idx="5470" formatCode="0">
                  <c:v>135</c:v>
                </c:pt>
                <c:pt idx="5471" formatCode="0">
                  <c:v>135</c:v>
                </c:pt>
                <c:pt idx="5472" formatCode="0">
                  <c:v>135</c:v>
                </c:pt>
                <c:pt idx="5473" formatCode="0">
                  <c:v>135</c:v>
                </c:pt>
                <c:pt idx="5474" formatCode="0">
                  <c:v>135</c:v>
                </c:pt>
                <c:pt idx="5475" formatCode="0">
                  <c:v>135</c:v>
                </c:pt>
                <c:pt idx="5476" formatCode="0">
                  <c:v>135</c:v>
                </c:pt>
                <c:pt idx="5477" formatCode="0">
                  <c:v>135</c:v>
                </c:pt>
                <c:pt idx="5478" formatCode="0">
                  <c:v>135</c:v>
                </c:pt>
                <c:pt idx="5479" formatCode="0">
                  <c:v>135</c:v>
                </c:pt>
                <c:pt idx="5480" formatCode="0">
                  <c:v>135</c:v>
                </c:pt>
                <c:pt idx="5481" formatCode="0">
                  <c:v>135</c:v>
                </c:pt>
                <c:pt idx="5482" formatCode="0">
                  <c:v>135</c:v>
                </c:pt>
                <c:pt idx="5483" formatCode="0">
                  <c:v>135</c:v>
                </c:pt>
                <c:pt idx="5484" formatCode="0">
                  <c:v>135</c:v>
                </c:pt>
                <c:pt idx="5485" formatCode="0">
                  <c:v>135</c:v>
                </c:pt>
                <c:pt idx="5486" formatCode="0">
                  <c:v>135</c:v>
                </c:pt>
                <c:pt idx="5487" formatCode="0">
                  <c:v>135</c:v>
                </c:pt>
                <c:pt idx="5488" formatCode="0">
                  <c:v>135</c:v>
                </c:pt>
                <c:pt idx="5489" formatCode="0">
                  <c:v>135</c:v>
                </c:pt>
                <c:pt idx="5490" formatCode="0">
                  <c:v>135</c:v>
                </c:pt>
                <c:pt idx="5491" formatCode="0">
                  <c:v>135</c:v>
                </c:pt>
                <c:pt idx="5492" formatCode="0">
                  <c:v>135</c:v>
                </c:pt>
                <c:pt idx="5493" formatCode="0">
                  <c:v>135</c:v>
                </c:pt>
                <c:pt idx="5494" formatCode="0">
                  <c:v>135</c:v>
                </c:pt>
                <c:pt idx="5495" formatCode="0">
                  <c:v>135</c:v>
                </c:pt>
                <c:pt idx="5496" formatCode="0">
                  <c:v>135</c:v>
                </c:pt>
                <c:pt idx="5497" formatCode="0">
                  <c:v>135</c:v>
                </c:pt>
                <c:pt idx="5498" formatCode="0">
                  <c:v>135</c:v>
                </c:pt>
                <c:pt idx="5499" formatCode="0">
                  <c:v>135</c:v>
                </c:pt>
                <c:pt idx="5500" formatCode="0">
                  <c:v>135</c:v>
                </c:pt>
                <c:pt idx="5501" formatCode="0">
                  <c:v>135</c:v>
                </c:pt>
                <c:pt idx="5502" formatCode="0">
                  <c:v>135</c:v>
                </c:pt>
                <c:pt idx="5503" formatCode="0">
                  <c:v>135</c:v>
                </c:pt>
                <c:pt idx="5504" formatCode="0">
                  <c:v>135</c:v>
                </c:pt>
                <c:pt idx="5505" formatCode="0">
                  <c:v>135</c:v>
                </c:pt>
                <c:pt idx="5506" formatCode="0">
                  <c:v>135</c:v>
                </c:pt>
                <c:pt idx="5507" formatCode="0">
                  <c:v>135</c:v>
                </c:pt>
                <c:pt idx="5508" formatCode="0">
                  <c:v>135</c:v>
                </c:pt>
                <c:pt idx="5509" formatCode="0">
                  <c:v>135</c:v>
                </c:pt>
                <c:pt idx="5510" formatCode="0">
                  <c:v>135</c:v>
                </c:pt>
                <c:pt idx="5511" formatCode="0">
                  <c:v>135</c:v>
                </c:pt>
                <c:pt idx="5512" formatCode="0">
                  <c:v>135</c:v>
                </c:pt>
                <c:pt idx="5513" formatCode="0">
                  <c:v>135</c:v>
                </c:pt>
                <c:pt idx="5514" formatCode="0">
                  <c:v>135</c:v>
                </c:pt>
                <c:pt idx="5515" formatCode="0">
                  <c:v>135</c:v>
                </c:pt>
                <c:pt idx="5516" formatCode="0">
                  <c:v>135</c:v>
                </c:pt>
                <c:pt idx="5517" formatCode="0">
                  <c:v>135</c:v>
                </c:pt>
                <c:pt idx="5518" formatCode="0">
                  <c:v>135</c:v>
                </c:pt>
                <c:pt idx="5519" formatCode="0">
                  <c:v>135</c:v>
                </c:pt>
                <c:pt idx="5520" formatCode="0">
                  <c:v>135</c:v>
                </c:pt>
                <c:pt idx="5521" formatCode="0">
                  <c:v>135</c:v>
                </c:pt>
                <c:pt idx="5522" formatCode="0">
                  <c:v>135</c:v>
                </c:pt>
                <c:pt idx="5523" formatCode="0">
                  <c:v>135</c:v>
                </c:pt>
                <c:pt idx="5524" formatCode="0">
                  <c:v>135</c:v>
                </c:pt>
                <c:pt idx="5525" formatCode="0">
                  <c:v>135</c:v>
                </c:pt>
                <c:pt idx="5526" formatCode="0">
                  <c:v>135</c:v>
                </c:pt>
                <c:pt idx="5527" formatCode="0">
                  <c:v>135</c:v>
                </c:pt>
                <c:pt idx="5528" formatCode="0">
                  <c:v>135</c:v>
                </c:pt>
                <c:pt idx="5529" formatCode="0">
                  <c:v>135</c:v>
                </c:pt>
                <c:pt idx="5530" formatCode="0">
                  <c:v>135</c:v>
                </c:pt>
                <c:pt idx="5531" formatCode="0">
                  <c:v>135</c:v>
                </c:pt>
                <c:pt idx="5532" formatCode="0">
                  <c:v>135</c:v>
                </c:pt>
                <c:pt idx="5533" formatCode="0">
                  <c:v>135</c:v>
                </c:pt>
                <c:pt idx="5534" formatCode="0">
                  <c:v>135</c:v>
                </c:pt>
                <c:pt idx="5535" formatCode="0">
                  <c:v>135</c:v>
                </c:pt>
                <c:pt idx="5536" formatCode="0">
                  <c:v>135</c:v>
                </c:pt>
                <c:pt idx="5537" formatCode="0">
                  <c:v>135</c:v>
                </c:pt>
                <c:pt idx="5538" formatCode="0">
                  <c:v>135</c:v>
                </c:pt>
                <c:pt idx="5539" formatCode="0">
                  <c:v>135</c:v>
                </c:pt>
                <c:pt idx="5540" formatCode="0">
                  <c:v>135</c:v>
                </c:pt>
                <c:pt idx="5541" formatCode="0">
                  <c:v>135</c:v>
                </c:pt>
                <c:pt idx="5542" formatCode="0">
                  <c:v>135</c:v>
                </c:pt>
                <c:pt idx="5543" formatCode="0">
                  <c:v>135</c:v>
                </c:pt>
                <c:pt idx="5544" formatCode="0">
                  <c:v>135</c:v>
                </c:pt>
                <c:pt idx="5545" formatCode="0">
                  <c:v>135</c:v>
                </c:pt>
                <c:pt idx="5546" formatCode="0">
                  <c:v>135</c:v>
                </c:pt>
                <c:pt idx="5547" formatCode="0">
                  <c:v>135</c:v>
                </c:pt>
                <c:pt idx="5548" formatCode="0">
                  <c:v>135</c:v>
                </c:pt>
                <c:pt idx="5549" formatCode="0">
                  <c:v>135</c:v>
                </c:pt>
                <c:pt idx="5550" formatCode="0">
                  <c:v>135</c:v>
                </c:pt>
                <c:pt idx="5551" formatCode="0">
                  <c:v>135</c:v>
                </c:pt>
                <c:pt idx="5552" formatCode="0">
                  <c:v>135</c:v>
                </c:pt>
                <c:pt idx="5553" formatCode="0">
                  <c:v>135</c:v>
                </c:pt>
                <c:pt idx="5554" formatCode="0">
                  <c:v>135</c:v>
                </c:pt>
                <c:pt idx="5555" formatCode="0">
                  <c:v>135</c:v>
                </c:pt>
                <c:pt idx="5556" formatCode="0">
                  <c:v>135</c:v>
                </c:pt>
                <c:pt idx="5557" formatCode="0">
                  <c:v>135</c:v>
                </c:pt>
                <c:pt idx="5558" formatCode="0">
                  <c:v>135</c:v>
                </c:pt>
                <c:pt idx="5559" formatCode="0">
                  <c:v>135</c:v>
                </c:pt>
                <c:pt idx="5560" formatCode="0">
                  <c:v>135</c:v>
                </c:pt>
                <c:pt idx="5561" formatCode="0">
                  <c:v>135</c:v>
                </c:pt>
                <c:pt idx="5562" formatCode="0">
                  <c:v>135</c:v>
                </c:pt>
                <c:pt idx="5563" formatCode="0">
                  <c:v>135</c:v>
                </c:pt>
                <c:pt idx="5564" formatCode="0">
                  <c:v>135</c:v>
                </c:pt>
                <c:pt idx="5565" formatCode="0">
                  <c:v>135</c:v>
                </c:pt>
                <c:pt idx="5566" formatCode="0">
                  <c:v>135</c:v>
                </c:pt>
                <c:pt idx="5567" formatCode="0">
                  <c:v>135</c:v>
                </c:pt>
                <c:pt idx="5568" formatCode="0">
                  <c:v>135</c:v>
                </c:pt>
                <c:pt idx="5569" formatCode="0">
                  <c:v>135</c:v>
                </c:pt>
                <c:pt idx="5570" formatCode="0">
                  <c:v>135</c:v>
                </c:pt>
                <c:pt idx="5571" formatCode="0">
                  <c:v>135</c:v>
                </c:pt>
                <c:pt idx="5572" formatCode="0">
                  <c:v>135</c:v>
                </c:pt>
                <c:pt idx="5573" formatCode="0">
                  <c:v>135</c:v>
                </c:pt>
                <c:pt idx="5574" formatCode="0">
                  <c:v>135</c:v>
                </c:pt>
                <c:pt idx="5575" formatCode="0">
                  <c:v>135</c:v>
                </c:pt>
                <c:pt idx="5576" formatCode="0">
                  <c:v>135</c:v>
                </c:pt>
                <c:pt idx="5577" formatCode="0">
                  <c:v>135</c:v>
                </c:pt>
                <c:pt idx="5578" formatCode="0">
                  <c:v>135</c:v>
                </c:pt>
                <c:pt idx="5579" formatCode="0">
                  <c:v>135</c:v>
                </c:pt>
                <c:pt idx="5580" formatCode="0">
                  <c:v>135</c:v>
                </c:pt>
                <c:pt idx="5581" formatCode="0">
                  <c:v>135</c:v>
                </c:pt>
                <c:pt idx="5582" formatCode="0">
                  <c:v>135</c:v>
                </c:pt>
                <c:pt idx="5583" formatCode="0">
                  <c:v>135</c:v>
                </c:pt>
                <c:pt idx="5584" formatCode="0">
                  <c:v>135</c:v>
                </c:pt>
                <c:pt idx="5585" formatCode="0">
                  <c:v>135</c:v>
                </c:pt>
                <c:pt idx="5586" formatCode="0">
                  <c:v>135</c:v>
                </c:pt>
                <c:pt idx="5587" formatCode="0">
                  <c:v>135</c:v>
                </c:pt>
                <c:pt idx="5588" formatCode="0">
                  <c:v>135</c:v>
                </c:pt>
                <c:pt idx="5589" formatCode="0">
                  <c:v>135</c:v>
                </c:pt>
                <c:pt idx="5590" formatCode="0">
                  <c:v>135</c:v>
                </c:pt>
                <c:pt idx="5591" formatCode="0">
                  <c:v>135</c:v>
                </c:pt>
                <c:pt idx="5592" formatCode="0">
                  <c:v>135</c:v>
                </c:pt>
                <c:pt idx="5593" formatCode="0">
                  <c:v>135</c:v>
                </c:pt>
                <c:pt idx="5594" formatCode="0">
                  <c:v>135</c:v>
                </c:pt>
                <c:pt idx="5595" formatCode="0">
                  <c:v>135</c:v>
                </c:pt>
                <c:pt idx="5596" formatCode="0">
                  <c:v>135</c:v>
                </c:pt>
                <c:pt idx="5597" formatCode="0">
                  <c:v>135</c:v>
                </c:pt>
                <c:pt idx="5598" formatCode="0">
                  <c:v>135</c:v>
                </c:pt>
                <c:pt idx="5599" formatCode="0">
                  <c:v>135</c:v>
                </c:pt>
                <c:pt idx="5600" formatCode="0">
                  <c:v>135</c:v>
                </c:pt>
                <c:pt idx="5601" formatCode="0">
                  <c:v>135</c:v>
                </c:pt>
                <c:pt idx="5602" formatCode="0">
                  <c:v>135</c:v>
                </c:pt>
                <c:pt idx="5603" formatCode="0">
                  <c:v>135</c:v>
                </c:pt>
                <c:pt idx="5604" formatCode="0">
                  <c:v>135</c:v>
                </c:pt>
                <c:pt idx="5605" formatCode="0">
                  <c:v>135</c:v>
                </c:pt>
                <c:pt idx="5606" formatCode="0">
                  <c:v>135</c:v>
                </c:pt>
                <c:pt idx="5607" formatCode="0">
                  <c:v>135</c:v>
                </c:pt>
                <c:pt idx="5608" formatCode="0">
                  <c:v>135</c:v>
                </c:pt>
                <c:pt idx="5609" formatCode="0">
                  <c:v>135</c:v>
                </c:pt>
                <c:pt idx="5610" formatCode="0">
                  <c:v>135</c:v>
                </c:pt>
                <c:pt idx="5611" formatCode="0">
                  <c:v>136</c:v>
                </c:pt>
                <c:pt idx="5612" formatCode="0">
                  <c:v>135</c:v>
                </c:pt>
                <c:pt idx="5613" formatCode="0">
                  <c:v>136</c:v>
                </c:pt>
                <c:pt idx="5614" formatCode="0">
                  <c:v>135</c:v>
                </c:pt>
                <c:pt idx="5615" formatCode="0">
                  <c:v>135</c:v>
                </c:pt>
                <c:pt idx="5616" formatCode="0">
                  <c:v>136</c:v>
                </c:pt>
                <c:pt idx="5617" formatCode="0">
                  <c:v>135</c:v>
                </c:pt>
                <c:pt idx="5618" formatCode="0">
                  <c:v>135</c:v>
                </c:pt>
                <c:pt idx="5619" formatCode="0">
                  <c:v>135</c:v>
                </c:pt>
                <c:pt idx="5620" formatCode="0">
                  <c:v>135</c:v>
                </c:pt>
                <c:pt idx="5621" formatCode="0">
                  <c:v>136</c:v>
                </c:pt>
                <c:pt idx="5622" formatCode="0">
                  <c:v>136</c:v>
                </c:pt>
                <c:pt idx="5623" formatCode="0">
                  <c:v>136</c:v>
                </c:pt>
                <c:pt idx="5624" formatCode="0">
                  <c:v>136</c:v>
                </c:pt>
                <c:pt idx="5625" formatCode="0">
                  <c:v>135</c:v>
                </c:pt>
                <c:pt idx="5626" formatCode="0">
                  <c:v>135</c:v>
                </c:pt>
                <c:pt idx="5627" formatCode="0">
                  <c:v>135</c:v>
                </c:pt>
                <c:pt idx="5628" formatCode="0">
                  <c:v>135</c:v>
                </c:pt>
                <c:pt idx="5629" formatCode="0">
                  <c:v>136</c:v>
                </c:pt>
                <c:pt idx="5630" formatCode="0">
                  <c:v>136</c:v>
                </c:pt>
                <c:pt idx="5631" formatCode="0">
                  <c:v>136</c:v>
                </c:pt>
                <c:pt idx="5632" formatCode="0">
                  <c:v>136</c:v>
                </c:pt>
                <c:pt idx="5633" formatCode="0">
                  <c:v>136</c:v>
                </c:pt>
                <c:pt idx="5634" formatCode="0">
                  <c:v>136</c:v>
                </c:pt>
                <c:pt idx="5635" formatCode="0">
                  <c:v>136</c:v>
                </c:pt>
                <c:pt idx="5636" formatCode="0">
                  <c:v>136</c:v>
                </c:pt>
                <c:pt idx="5637" formatCode="0">
                  <c:v>136</c:v>
                </c:pt>
                <c:pt idx="5638" formatCode="0">
                  <c:v>136</c:v>
                </c:pt>
                <c:pt idx="5639" formatCode="0">
                  <c:v>136</c:v>
                </c:pt>
                <c:pt idx="5640" formatCode="0">
                  <c:v>136</c:v>
                </c:pt>
                <c:pt idx="5641" formatCode="0">
                  <c:v>136</c:v>
                </c:pt>
                <c:pt idx="5642" formatCode="0">
                  <c:v>136</c:v>
                </c:pt>
                <c:pt idx="5643" formatCode="0">
                  <c:v>136</c:v>
                </c:pt>
                <c:pt idx="5644" formatCode="0">
                  <c:v>136</c:v>
                </c:pt>
                <c:pt idx="5645" formatCode="0">
                  <c:v>136</c:v>
                </c:pt>
                <c:pt idx="5646" formatCode="0">
                  <c:v>136</c:v>
                </c:pt>
                <c:pt idx="5647" formatCode="0">
                  <c:v>136</c:v>
                </c:pt>
                <c:pt idx="5648" formatCode="0">
                  <c:v>136</c:v>
                </c:pt>
                <c:pt idx="5649" formatCode="0">
                  <c:v>136</c:v>
                </c:pt>
                <c:pt idx="5650" formatCode="0">
                  <c:v>136</c:v>
                </c:pt>
                <c:pt idx="5651" formatCode="0">
                  <c:v>136</c:v>
                </c:pt>
                <c:pt idx="5652" formatCode="0">
                  <c:v>136</c:v>
                </c:pt>
                <c:pt idx="5653" formatCode="0">
                  <c:v>136</c:v>
                </c:pt>
                <c:pt idx="5654" formatCode="0">
                  <c:v>136</c:v>
                </c:pt>
                <c:pt idx="5655" formatCode="0">
                  <c:v>136</c:v>
                </c:pt>
                <c:pt idx="5656" formatCode="0">
                  <c:v>136</c:v>
                </c:pt>
                <c:pt idx="5657" formatCode="0">
                  <c:v>136</c:v>
                </c:pt>
                <c:pt idx="5658" formatCode="0">
                  <c:v>136</c:v>
                </c:pt>
                <c:pt idx="5659" formatCode="0">
                  <c:v>136</c:v>
                </c:pt>
                <c:pt idx="5660" formatCode="0">
                  <c:v>136</c:v>
                </c:pt>
                <c:pt idx="5661" formatCode="0">
                  <c:v>136</c:v>
                </c:pt>
                <c:pt idx="5662" formatCode="0">
                  <c:v>136</c:v>
                </c:pt>
                <c:pt idx="5663" formatCode="0">
                  <c:v>136</c:v>
                </c:pt>
                <c:pt idx="5664" formatCode="0">
                  <c:v>136</c:v>
                </c:pt>
                <c:pt idx="5665" formatCode="0">
                  <c:v>136</c:v>
                </c:pt>
                <c:pt idx="5666" formatCode="0">
                  <c:v>136</c:v>
                </c:pt>
                <c:pt idx="5667" formatCode="0">
                  <c:v>136</c:v>
                </c:pt>
                <c:pt idx="5668" formatCode="0">
                  <c:v>136</c:v>
                </c:pt>
                <c:pt idx="5669" formatCode="0">
                  <c:v>136</c:v>
                </c:pt>
                <c:pt idx="5670" formatCode="0">
                  <c:v>136</c:v>
                </c:pt>
                <c:pt idx="5671" formatCode="0">
                  <c:v>136</c:v>
                </c:pt>
                <c:pt idx="5672" formatCode="0">
                  <c:v>136</c:v>
                </c:pt>
                <c:pt idx="5673" formatCode="0">
                  <c:v>136</c:v>
                </c:pt>
                <c:pt idx="5674" formatCode="0">
                  <c:v>136</c:v>
                </c:pt>
                <c:pt idx="5675" formatCode="0">
                  <c:v>136</c:v>
                </c:pt>
                <c:pt idx="5676" formatCode="0">
                  <c:v>136</c:v>
                </c:pt>
                <c:pt idx="5677" formatCode="0">
                  <c:v>136</c:v>
                </c:pt>
                <c:pt idx="5678" formatCode="0">
                  <c:v>136</c:v>
                </c:pt>
                <c:pt idx="5679" formatCode="0">
                  <c:v>136</c:v>
                </c:pt>
                <c:pt idx="5680" formatCode="0">
                  <c:v>136</c:v>
                </c:pt>
                <c:pt idx="5681" formatCode="0">
                  <c:v>136</c:v>
                </c:pt>
                <c:pt idx="5682" formatCode="0">
                  <c:v>136</c:v>
                </c:pt>
                <c:pt idx="5683" formatCode="0">
                  <c:v>136</c:v>
                </c:pt>
                <c:pt idx="5684" formatCode="0">
                  <c:v>136</c:v>
                </c:pt>
                <c:pt idx="5685" formatCode="0">
                  <c:v>136</c:v>
                </c:pt>
                <c:pt idx="5686" formatCode="0">
                  <c:v>136</c:v>
                </c:pt>
                <c:pt idx="5687" formatCode="0">
                  <c:v>136</c:v>
                </c:pt>
                <c:pt idx="5688" formatCode="0">
                  <c:v>136</c:v>
                </c:pt>
                <c:pt idx="5689" formatCode="0">
                  <c:v>136</c:v>
                </c:pt>
                <c:pt idx="5690" formatCode="0">
                  <c:v>136</c:v>
                </c:pt>
                <c:pt idx="5691" formatCode="0">
                  <c:v>136</c:v>
                </c:pt>
                <c:pt idx="5692" formatCode="0">
                  <c:v>136</c:v>
                </c:pt>
                <c:pt idx="5693" formatCode="0">
                  <c:v>136</c:v>
                </c:pt>
                <c:pt idx="5694" formatCode="0">
                  <c:v>136</c:v>
                </c:pt>
                <c:pt idx="5695" formatCode="0">
                  <c:v>136</c:v>
                </c:pt>
                <c:pt idx="5696" formatCode="0">
                  <c:v>136</c:v>
                </c:pt>
                <c:pt idx="5697" formatCode="0">
                  <c:v>136</c:v>
                </c:pt>
                <c:pt idx="5698" formatCode="0">
                  <c:v>136</c:v>
                </c:pt>
                <c:pt idx="5699" formatCode="0">
                  <c:v>136</c:v>
                </c:pt>
                <c:pt idx="5700" formatCode="0">
                  <c:v>136</c:v>
                </c:pt>
                <c:pt idx="5701" formatCode="0">
                  <c:v>136</c:v>
                </c:pt>
                <c:pt idx="5702" formatCode="0">
                  <c:v>136</c:v>
                </c:pt>
                <c:pt idx="5703" formatCode="0">
                  <c:v>136</c:v>
                </c:pt>
                <c:pt idx="5704" formatCode="0">
                  <c:v>136</c:v>
                </c:pt>
                <c:pt idx="5705" formatCode="0">
                  <c:v>136</c:v>
                </c:pt>
                <c:pt idx="5706" formatCode="0">
                  <c:v>136</c:v>
                </c:pt>
                <c:pt idx="5707" formatCode="0">
                  <c:v>136</c:v>
                </c:pt>
                <c:pt idx="5708" formatCode="0">
                  <c:v>136</c:v>
                </c:pt>
                <c:pt idx="5709" formatCode="0">
                  <c:v>136</c:v>
                </c:pt>
                <c:pt idx="5710" formatCode="0">
                  <c:v>136</c:v>
                </c:pt>
                <c:pt idx="5711" formatCode="0">
                  <c:v>136</c:v>
                </c:pt>
                <c:pt idx="5712" formatCode="0">
                  <c:v>136</c:v>
                </c:pt>
                <c:pt idx="5713" formatCode="0">
                  <c:v>136</c:v>
                </c:pt>
                <c:pt idx="5714" formatCode="0">
                  <c:v>136</c:v>
                </c:pt>
                <c:pt idx="5715" formatCode="0">
                  <c:v>136</c:v>
                </c:pt>
                <c:pt idx="5716" formatCode="0">
                  <c:v>136</c:v>
                </c:pt>
                <c:pt idx="5717" formatCode="0">
                  <c:v>136</c:v>
                </c:pt>
                <c:pt idx="5718" formatCode="0">
                  <c:v>136</c:v>
                </c:pt>
                <c:pt idx="5719" formatCode="0">
                  <c:v>136</c:v>
                </c:pt>
                <c:pt idx="5720" formatCode="0">
                  <c:v>136</c:v>
                </c:pt>
                <c:pt idx="5721" formatCode="0">
                  <c:v>136</c:v>
                </c:pt>
                <c:pt idx="5722" formatCode="0">
                  <c:v>136</c:v>
                </c:pt>
                <c:pt idx="5723" formatCode="0">
                  <c:v>136</c:v>
                </c:pt>
                <c:pt idx="5724" formatCode="0">
                  <c:v>136</c:v>
                </c:pt>
                <c:pt idx="5725" formatCode="0">
                  <c:v>136</c:v>
                </c:pt>
                <c:pt idx="5726" formatCode="0">
                  <c:v>136</c:v>
                </c:pt>
                <c:pt idx="5727" formatCode="0">
                  <c:v>136</c:v>
                </c:pt>
                <c:pt idx="5728" formatCode="0">
                  <c:v>136</c:v>
                </c:pt>
                <c:pt idx="5729" formatCode="0">
                  <c:v>136</c:v>
                </c:pt>
                <c:pt idx="5730" formatCode="0">
                  <c:v>136</c:v>
                </c:pt>
                <c:pt idx="5731" formatCode="0">
                  <c:v>136</c:v>
                </c:pt>
                <c:pt idx="5732" formatCode="0">
                  <c:v>136</c:v>
                </c:pt>
                <c:pt idx="5733" formatCode="0">
                  <c:v>136</c:v>
                </c:pt>
                <c:pt idx="5734" formatCode="0">
                  <c:v>136</c:v>
                </c:pt>
                <c:pt idx="5735" formatCode="0">
                  <c:v>136</c:v>
                </c:pt>
                <c:pt idx="5736" formatCode="0">
                  <c:v>137</c:v>
                </c:pt>
                <c:pt idx="5737" formatCode="0">
                  <c:v>136</c:v>
                </c:pt>
                <c:pt idx="5738" formatCode="0">
                  <c:v>136</c:v>
                </c:pt>
                <c:pt idx="5739" formatCode="0">
                  <c:v>136</c:v>
                </c:pt>
                <c:pt idx="5740" formatCode="0">
                  <c:v>136</c:v>
                </c:pt>
                <c:pt idx="5741" formatCode="0">
                  <c:v>137</c:v>
                </c:pt>
                <c:pt idx="5742" formatCode="0">
                  <c:v>136</c:v>
                </c:pt>
                <c:pt idx="5743" formatCode="0">
                  <c:v>136</c:v>
                </c:pt>
                <c:pt idx="5744" formatCode="0">
                  <c:v>136</c:v>
                </c:pt>
                <c:pt idx="5745" formatCode="0">
                  <c:v>136</c:v>
                </c:pt>
                <c:pt idx="5746" formatCode="0">
                  <c:v>136</c:v>
                </c:pt>
                <c:pt idx="5747" formatCode="0">
                  <c:v>137</c:v>
                </c:pt>
                <c:pt idx="5748" formatCode="0">
                  <c:v>136</c:v>
                </c:pt>
                <c:pt idx="5749" formatCode="0">
                  <c:v>136</c:v>
                </c:pt>
                <c:pt idx="5750" formatCode="0">
                  <c:v>136</c:v>
                </c:pt>
                <c:pt idx="5751" formatCode="0">
                  <c:v>136</c:v>
                </c:pt>
                <c:pt idx="5752" formatCode="0">
                  <c:v>136</c:v>
                </c:pt>
                <c:pt idx="5753" formatCode="0">
                  <c:v>136</c:v>
                </c:pt>
                <c:pt idx="5754" formatCode="0">
                  <c:v>136</c:v>
                </c:pt>
                <c:pt idx="5755" formatCode="0">
                  <c:v>136</c:v>
                </c:pt>
                <c:pt idx="5756" formatCode="0">
                  <c:v>136</c:v>
                </c:pt>
                <c:pt idx="5757" formatCode="0">
                  <c:v>136</c:v>
                </c:pt>
                <c:pt idx="5758" formatCode="0">
                  <c:v>136</c:v>
                </c:pt>
                <c:pt idx="5759" formatCode="0">
                  <c:v>136</c:v>
                </c:pt>
                <c:pt idx="5760" formatCode="0">
                  <c:v>136</c:v>
                </c:pt>
                <c:pt idx="5761" formatCode="0">
                  <c:v>136</c:v>
                </c:pt>
                <c:pt idx="5762" formatCode="0">
                  <c:v>136</c:v>
                </c:pt>
                <c:pt idx="5763" formatCode="0">
                  <c:v>136</c:v>
                </c:pt>
                <c:pt idx="5764" formatCode="0">
                  <c:v>136</c:v>
                </c:pt>
                <c:pt idx="5765" formatCode="0">
                  <c:v>136</c:v>
                </c:pt>
                <c:pt idx="5766" formatCode="0">
                  <c:v>136</c:v>
                </c:pt>
                <c:pt idx="5767" formatCode="0">
                  <c:v>136</c:v>
                </c:pt>
                <c:pt idx="5768" formatCode="0">
                  <c:v>136</c:v>
                </c:pt>
                <c:pt idx="5769" formatCode="0">
                  <c:v>136</c:v>
                </c:pt>
                <c:pt idx="5770" formatCode="0">
                  <c:v>136</c:v>
                </c:pt>
                <c:pt idx="5771" formatCode="0">
                  <c:v>136</c:v>
                </c:pt>
                <c:pt idx="5772" formatCode="0">
                  <c:v>136</c:v>
                </c:pt>
                <c:pt idx="5773" formatCode="0">
                  <c:v>136</c:v>
                </c:pt>
                <c:pt idx="5774" formatCode="0">
                  <c:v>136</c:v>
                </c:pt>
                <c:pt idx="5775" formatCode="0">
                  <c:v>136</c:v>
                </c:pt>
                <c:pt idx="5776" formatCode="0">
                  <c:v>136</c:v>
                </c:pt>
                <c:pt idx="5777" formatCode="0">
                  <c:v>136</c:v>
                </c:pt>
                <c:pt idx="5778" formatCode="0">
                  <c:v>137</c:v>
                </c:pt>
                <c:pt idx="5779" formatCode="0">
                  <c:v>136</c:v>
                </c:pt>
                <c:pt idx="5780" formatCode="0">
                  <c:v>136</c:v>
                </c:pt>
                <c:pt idx="5781" formatCode="0">
                  <c:v>136</c:v>
                </c:pt>
                <c:pt idx="5782" formatCode="0">
                  <c:v>136</c:v>
                </c:pt>
                <c:pt idx="5783" formatCode="0">
                  <c:v>137</c:v>
                </c:pt>
                <c:pt idx="5784" formatCode="0">
                  <c:v>137</c:v>
                </c:pt>
                <c:pt idx="5785" formatCode="0">
                  <c:v>136</c:v>
                </c:pt>
                <c:pt idx="5786" formatCode="0">
                  <c:v>136</c:v>
                </c:pt>
                <c:pt idx="5787" formatCode="0">
                  <c:v>136</c:v>
                </c:pt>
                <c:pt idx="5788" formatCode="0">
                  <c:v>136</c:v>
                </c:pt>
                <c:pt idx="5789" formatCode="0">
                  <c:v>137</c:v>
                </c:pt>
                <c:pt idx="5790" formatCode="0">
                  <c:v>136</c:v>
                </c:pt>
                <c:pt idx="5791" formatCode="0">
                  <c:v>136</c:v>
                </c:pt>
                <c:pt idx="5792" formatCode="0">
                  <c:v>137</c:v>
                </c:pt>
                <c:pt idx="5793" formatCode="0">
                  <c:v>136</c:v>
                </c:pt>
                <c:pt idx="5794" formatCode="0">
                  <c:v>136</c:v>
                </c:pt>
                <c:pt idx="5795" formatCode="0">
                  <c:v>136</c:v>
                </c:pt>
                <c:pt idx="5796" formatCode="0">
                  <c:v>137</c:v>
                </c:pt>
                <c:pt idx="5797" formatCode="0">
                  <c:v>137</c:v>
                </c:pt>
                <c:pt idx="5798" formatCode="0">
                  <c:v>137</c:v>
                </c:pt>
                <c:pt idx="5799" formatCode="0">
                  <c:v>136</c:v>
                </c:pt>
                <c:pt idx="5800" formatCode="0">
                  <c:v>137</c:v>
                </c:pt>
                <c:pt idx="5801" formatCode="0">
                  <c:v>137</c:v>
                </c:pt>
                <c:pt idx="5802" formatCode="0">
                  <c:v>137</c:v>
                </c:pt>
                <c:pt idx="5803" formatCode="0">
                  <c:v>136</c:v>
                </c:pt>
                <c:pt idx="5804" formatCode="0">
                  <c:v>137</c:v>
                </c:pt>
                <c:pt idx="5805" formatCode="0">
                  <c:v>137</c:v>
                </c:pt>
                <c:pt idx="5806" formatCode="0">
                  <c:v>137</c:v>
                </c:pt>
                <c:pt idx="5807" formatCode="0">
                  <c:v>137</c:v>
                </c:pt>
                <c:pt idx="5808" formatCode="0">
                  <c:v>137</c:v>
                </c:pt>
                <c:pt idx="5809" formatCode="0">
                  <c:v>137</c:v>
                </c:pt>
                <c:pt idx="5810" formatCode="0">
                  <c:v>137</c:v>
                </c:pt>
                <c:pt idx="5811" formatCode="0">
                  <c:v>137</c:v>
                </c:pt>
                <c:pt idx="5812" formatCode="0">
                  <c:v>137</c:v>
                </c:pt>
                <c:pt idx="5813" formatCode="0">
                  <c:v>136</c:v>
                </c:pt>
                <c:pt idx="5814" formatCode="0">
                  <c:v>136</c:v>
                </c:pt>
                <c:pt idx="5815" formatCode="0">
                  <c:v>137</c:v>
                </c:pt>
                <c:pt idx="5816" formatCode="0">
                  <c:v>137</c:v>
                </c:pt>
                <c:pt idx="5817" formatCode="0">
                  <c:v>137</c:v>
                </c:pt>
                <c:pt idx="5818" formatCode="0">
                  <c:v>137</c:v>
                </c:pt>
                <c:pt idx="5819" formatCode="0">
                  <c:v>137</c:v>
                </c:pt>
                <c:pt idx="5820" formatCode="0">
                  <c:v>137</c:v>
                </c:pt>
                <c:pt idx="5821" formatCode="0">
                  <c:v>137</c:v>
                </c:pt>
                <c:pt idx="5822" formatCode="0">
                  <c:v>137</c:v>
                </c:pt>
                <c:pt idx="5823" formatCode="0">
                  <c:v>137</c:v>
                </c:pt>
                <c:pt idx="5824" formatCode="0">
                  <c:v>137</c:v>
                </c:pt>
                <c:pt idx="5825" formatCode="0">
                  <c:v>137</c:v>
                </c:pt>
                <c:pt idx="5826" formatCode="0">
                  <c:v>137</c:v>
                </c:pt>
                <c:pt idx="5827" formatCode="0">
                  <c:v>137</c:v>
                </c:pt>
                <c:pt idx="5828" formatCode="0">
                  <c:v>137</c:v>
                </c:pt>
                <c:pt idx="5829" formatCode="0">
                  <c:v>137</c:v>
                </c:pt>
                <c:pt idx="5830" formatCode="0">
                  <c:v>137</c:v>
                </c:pt>
                <c:pt idx="5831" formatCode="0">
                  <c:v>137</c:v>
                </c:pt>
                <c:pt idx="5832" formatCode="0">
                  <c:v>137</c:v>
                </c:pt>
                <c:pt idx="5833" formatCode="0">
                  <c:v>137</c:v>
                </c:pt>
                <c:pt idx="5834" formatCode="0">
                  <c:v>137</c:v>
                </c:pt>
                <c:pt idx="5835" formatCode="0">
                  <c:v>137</c:v>
                </c:pt>
                <c:pt idx="5836" formatCode="0">
                  <c:v>137</c:v>
                </c:pt>
                <c:pt idx="5837" formatCode="0">
                  <c:v>137</c:v>
                </c:pt>
                <c:pt idx="5838" formatCode="0">
                  <c:v>137</c:v>
                </c:pt>
                <c:pt idx="5839" formatCode="0">
                  <c:v>137</c:v>
                </c:pt>
                <c:pt idx="5840" formatCode="0">
                  <c:v>137</c:v>
                </c:pt>
                <c:pt idx="5841" formatCode="0">
                  <c:v>137</c:v>
                </c:pt>
                <c:pt idx="5842" formatCode="0">
                  <c:v>137</c:v>
                </c:pt>
                <c:pt idx="5843" formatCode="0">
                  <c:v>137</c:v>
                </c:pt>
                <c:pt idx="5844" formatCode="0">
                  <c:v>137</c:v>
                </c:pt>
                <c:pt idx="5845" formatCode="0">
                  <c:v>137</c:v>
                </c:pt>
                <c:pt idx="5846" formatCode="0">
                  <c:v>137</c:v>
                </c:pt>
                <c:pt idx="5847" formatCode="0">
                  <c:v>137</c:v>
                </c:pt>
                <c:pt idx="5848" formatCode="0">
                  <c:v>137</c:v>
                </c:pt>
                <c:pt idx="5849" formatCode="0">
                  <c:v>137</c:v>
                </c:pt>
                <c:pt idx="5850" formatCode="0">
                  <c:v>137</c:v>
                </c:pt>
                <c:pt idx="5851" formatCode="0">
                  <c:v>137</c:v>
                </c:pt>
                <c:pt idx="5852" formatCode="0">
                  <c:v>137</c:v>
                </c:pt>
                <c:pt idx="5853" formatCode="0">
                  <c:v>137</c:v>
                </c:pt>
                <c:pt idx="5854" formatCode="0">
                  <c:v>137</c:v>
                </c:pt>
                <c:pt idx="5855" formatCode="0">
                  <c:v>137</c:v>
                </c:pt>
                <c:pt idx="5856" formatCode="0">
                  <c:v>137</c:v>
                </c:pt>
                <c:pt idx="5857" formatCode="0">
                  <c:v>137</c:v>
                </c:pt>
                <c:pt idx="5858" formatCode="0">
                  <c:v>137</c:v>
                </c:pt>
                <c:pt idx="5859" formatCode="0">
                  <c:v>137</c:v>
                </c:pt>
                <c:pt idx="5860" formatCode="0">
                  <c:v>137</c:v>
                </c:pt>
                <c:pt idx="5861" formatCode="0">
                  <c:v>137</c:v>
                </c:pt>
                <c:pt idx="5862" formatCode="0">
                  <c:v>137</c:v>
                </c:pt>
                <c:pt idx="5863" formatCode="0">
                  <c:v>137</c:v>
                </c:pt>
                <c:pt idx="5864" formatCode="0">
                  <c:v>137</c:v>
                </c:pt>
                <c:pt idx="5865" formatCode="0">
                  <c:v>137</c:v>
                </c:pt>
                <c:pt idx="5866" formatCode="0">
                  <c:v>137</c:v>
                </c:pt>
                <c:pt idx="5867" formatCode="0">
                  <c:v>137</c:v>
                </c:pt>
                <c:pt idx="5868" formatCode="0">
                  <c:v>137</c:v>
                </c:pt>
                <c:pt idx="5869" formatCode="0">
                  <c:v>137</c:v>
                </c:pt>
                <c:pt idx="5870" formatCode="0">
                  <c:v>137</c:v>
                </c:pt>
                <c:pt idx="5871" formatCode="0">
                  <c:v>137</c:v>
                </c:pt>
                <c:pt idx="5872" formatCode="0">
                  <c:v>137</c:v>
                </c:pt>
                <c:pt idx="5873" formatCode="0">
                  <c:v>137</c:v>
                </c:pt>
                <c:pt idx="5874" formatCode="0">
                  <c:v>137</c:v>
                </c:pt>
                <c:pt idx="5875" formatCode="0">
                  <c:v>137</c:v>
                </c:pt>
                <c:pt idx="5876" formatCode="0">
                  <c:v>137</c:v>
                </c:pt>
                <c:pt idx="5877" formatCode="0">
                  <c:v>137</c:v>
                </c:pt>
                <c:pt idx="5878" formatCode="0">
                  <c:v>137</c:v>
                </c:pt>
                <c:pt idx="5879" formatCode="0">
                  <c:v>137</c:v>
                </c:pt>
                <c:pt idx="5880" formatCode="0">
                  <c:v>137</c:v>
                </c:pt>
                <c:pt idx="5881" formatCode="0">
                  <c:v>137</c:v>
                </c:pt>
                <c:pt idx="5882" formatCode="0">
                  <c:v>137</c:v>
                </c:pt>
                <c:pt idx="5883" formatCode="0">
                  <c:v>137</c:v>
                </c:pt>
                <c:pt idx="5884" formatCode="0">
                  <c:v>137</c:v>
                </c:pt>
                <c:pt idx="5885" formatCode="0">
                  <c:v>137</c:v>
                </c:pt>
                <c:pt idx="5886" formatCode="0">
                  <c:v>137</c:v>
                </c:pt>
                <c:pt idx="5887" formatCode="0">
                  <c:v>137</c:v>
                </c:pt>
                <c:pt idx="5888" formatCode="0">
                  <c:v>137</c:v>
                </c:pt>
                <c:pt idx="5889" formatCode="0">
                  <c:v>137</c:v>
                </c:pt>
                <c:pt idx="5890" formatCode="0">
                  <c:v>137</c:v>
                </c:pt>
                <c:pt idx="5891" formatCode="0">
                  <c:v>137</c:v>
                </c:pt>
                <c:pt idx="5892" formatCode="0">
                  <c:v>137</c:v>
                </c:pt>
                <c:pt idx="5893" formatCode="0">
                  <c:v>137</c:v>
                </c:pt>
                <c:pt idx="5894" formatCode="0">
                  <c:v>137</c:v>
                </c:pt>
                <c:pt idx="5895" formatCode="0">
                  <c:v>137</c:v>
                </c:pt>
                <c:pt idx="5896" formatCode="0">
                  <c:v>137</c:v>
                </c:pt>
                <c:pt idx="5897" formatCode="0">
                  <c:v>137</c:v>
                </c:pt>
                <c:pt idx="5898" formatCode="0">
                  <c:v>137</c:v>
                </c:pt>
                <c:pt idx="5899" formatCode="0">
                  <c:v>137</c:v>
                </c:pt>
                <c:pt idx="5900" formatCode="0">
                  <c:v>137</c:v>
                </c:pt>
                <c:pt idx="5901" formatCode="0">
                  <c:v>137</c:v>
                </c:pt>
                <c:pt idx="5902" formatCode="0">
                  <c:v>137</c:v>
                </c:pt>
                <c:pt idx="5903" formatCode="0">
                  <c:v>137</c:v>
                </c:pt>
                <c:pt idx="5904" formatCode="0">
                  <c:v>137</c:v>
                </c:pt>
                <c:pt idx="5905" formatCode="0">
                  <c:v>137</c:v>
                </c:pt>
                <c:pt idx="5906" formatCode="0">
                  <c:v>137</c:v>
                </c:pt>
                <c:pt idx="5907" formatCode="0">
                  <c:v>137</c:v>
                </c:pt>
                <c:pt idx="5908" formatCode="0">
                  <c:v>137</c:v>
                </c:pt>
                <c:pt idx="5909" formatCode="0">
                  <c:v>137</c:v>
                </c:pt>
                <c:pt idx="5910" formatCode="0">
                  <c:v>137</c:v>
                </c:pt>
                <c:pt idx="5911" formatCode="0">
                  <c:v>137</c:v>
                </c:pt>
                <c:pt idx="5912" formatCode="0">
                  <c:v>137</c:v>
                </c:pt>
                <c:pt idx="5913" formatCode="0">
                  <c:v>137</c:v>
                </c:pt>
                <c:pt idx="5914" formatCode="0">
                  <c:v>137</c:v>
                </c:pt>
                <c:pt idx="5915" formatCode="0">
                  <c:v>137</c:v>
                </c:pt>
                <c:pt idx="5916" formatCode="0">
                  <c:v>137</c:v>
                </c:pt>
                <c:pt idx="5917" formatCode="0">
                  <c:v>137</c:v>
                </c:pt>
                <c:pt idx="5918" formatCode="0">
                  <c:v>137</c:v>
                </c:pt>
                <c:pt idx="5919" formatCode="0">
                  <c:v>137</c:v>
                </c:pt>
                <c:pt idx="5920" formatCode="0">
                  <c:v>137</c:v>
                </c:pt>
                <c:pt idx="5921" formatCode="0">
                  <c:v>137</c:v>
                </c:pt>
                <c:pt idx="5922" formatCode="0">
                  <c:v>137</c:v>
                </c:pt>
                <c:pt idx="5923" formatCode="0">
                  <c:v>137</c:v>
                </c:pt>
                <c:pt idx="5924" formatCode="0">
                  <c:v>137</c:v>
                </c:pt>
                <c:pt idx="5925" formatCode="0">
                  <c:v>137</c:v>
                </c:pt>
                <c:pt idx="5926" formatCode="0">
                  <c:v>137</c:v>
                </c:pt>
                <c:pt idx="5927" formatCode="0">
                  <c:v>137</c:v>
                </c:pt>
                <c:pt idx="5928" formatCode="0">
                  <c:v>137</c:v>
                </c:pt>
                <c:pt idx="5929" formatCode="0">
                  <c:v>137</c:v>
                </c:pt>
                <c:pt idx="5930" formatCode="0">
                  <c:v>137</c:v>
                </c:pt>
                <c:pt idx="5931" formatCode="0">
                  <c:v>137</c:v>
                </c:pt>
                <c:pt idx="5932" formatCode="0">
                  <c:v>137</c:v>
                </c:pt>
                <c:pt idx="5933" formatCode="0">
                  <c:v>137</c:v>
                </c:pt>
                <c:pt idx="5934" formatCode="0">
                  <c:v>137</c:v>
                </c:pt>
                <c:pt idx="5935" formatCode="0">
                  <c:v>137</c:v>
                </c:pt>
                <c:pt idx="5936" formatCode="0">
                  <c:v>137</c:v>
                </c:pt>
                <c:pt idx="5937" formatCode="0">
                  <c:v>137</c:v>
                </c:pt>
                <c:pt idx="5938" formatCode="0">
                  <c:v>137</c:v>
                </c:pt>
                <c:pt idx="5939" formatCode="0">
                  <c:v>137</c:v>
                </c:pt>
                <c:pt idx="5940" formatCode="0">
                  <c:v>137</c:v>
                </c:pt>
                <c:pt idx="5941" formatCode="0">
                  <c:v>137</c:v>
                </c:pt>
                <c:pt idx="5942" formatCode="0">
                  <c:v>137</c:v>
                </c:pt>
                <c:pt idx="5943" formatCode="0">
                  <c:v>137</c:v>
                </c:pt>
                <c:pt idx="5944" formatCode="0">
                  <c:v>137</c:v>
                </c:pt>
                <c:pt idx="5945" formatCode="0">
                  <c:v>137</c:v>
                </c:pt>
                <c:pt idx="5946" formatCode="0">
                  <c:v>137</c:v>
                </c:pt>
                <c:pt idx="5947" formatCode="0">
                  <c:v>137</c:v>
                </c:pt>
                <c:pt idx="5948" formatCode="0">
                  <c:v>137</c:v>
                </c:pt>
                <c:pt idx="5949" formatCode="0">
                  <c:v>137</c:v>
                </c:pt>
                <c:pt idx="5950" formatCode="0">
                  <c:v>137</c:v>
                </c:pt>
                <c:pt idx="5951" formatCode="0">
                  <c:v>137</c:v>
                </c:pt>
                <c:pt idx="5952" formatCode="0">
                  <c:v>137</c:v>
                </c:pt>
                <c:pt idx="5953" formatCode="0">
                  <c:v>137</c:v>
                </c:pt>
                <c:pt idx="5954" formatCode="0">
                  <c:v>137</c:v>
                </c:pt>
                <c:pt idx="5955" formatCode="0">
                  <c:v>137</c:v>
                </c:pt>
                <c:pt idx="5956" formatCode="0">
                  <c:v>137</c:v>
                </c:pt>
                <c:pt idx="5957" formatCode="0">
                  <c:v>137</c:v>
                </c:pt>
                <c:pt idx="5958" formatCode="0">
                  <c:v>137</c:v>
                </c:pt>
                <c:pt idx="5959" formatCode="0">
                  <c:v>137</c:v>
                </c:pt>
                <c:pt idx="5960" formatCode="0">
                  <c:v>137</c:v>
                </c:pt>
                <c:pt idx="5961" formatCode="0">
                  <c:v>137</c:v>
                </c:pt>
                <c:pt idx="5962" formatCode="0">
                  <c:v>137</c:v>
                </c:pt>
                <c:pt idx="5963" formatCode="0">
                  <c:v>137</c:v>
                </c:pt>
                <c:pt idx="5964" formatCode="0">
                  <c:v>137</c:v>
                </c:pt>
                <c:pt idx="5965" formatCode="0">
                  <c:v>137</c:v>
                </c:pt>
                <c:pt idx="5966" formatCode="0">
                  <c:v>137</c:v>
                </c:pt>
                <c:pt idx="5967" formatCode="0">
                  <c:v>137</c:v>
                </c:pt>
                <c:pt idx="5968" formatCode="0">
                  <c:v>137</c:v>
                </c:pt>
                <c:pt idx="5969" formatCode="0">
                  <c:v>137</c:v>
                </c:pt>
                <c:pt idx="5970" formatCode="0">
                  <c:v>137</c:v>
                </c:pt>
                <c:pt idx="5971" formatCode="0">
                  <c:v>137</c:v>
                </c:pt>
                <c:pt idx="5972" formatCode="0">
                  <c:v>137</c:v>
                </c:pt>
                <c:pt idx="5973" formatCode="0">
                  <c:v>137</c:v>
                </c:pt>
                <c:pt idx="5974" formatCode="0">
                  <c:v>137</c:v>
                </c:pt>
                <c:pt idx="5975" formatCode="0">
                  <c:v>137</c:v>
                </c:pt>
                <c:pt idx="5976" formatCode="0">
                  <c:v>137</c:v>
                </c:pt>
                <c:pt idx="5977" formatCode="0">
                  <c:v>137</c:v>
                </c:pt>
                <c:pt idx="5978" formatCode="0">
                  <c:v>137</c:v>
                </c:pt>
                <c:pt idx="5979" formatCode="0">
                  <c:v>137</c:v>
                </c:pt>
                <c:pt idx="5980" formatCode="0">
                  <c:v>137</c:v>
                </c:pt>
                <c:pt idx="5981" formatCode="0">
                  <c:v>137</c:v>
                </c:pt>
                <c:pt idx="5982" formatCode="0">
                  <c:v>137</c:v>
                </c:pt>
                <c:pt idx="5983" formatCode="0">
                  <c:v>137</c:v>
                </c:pt>
                <c:pt idx="5984" formatCode="0">
                  <c:v>137</c:v>
                </c:pt>
                <c:pt idx="5985" formatCode="0">
                  <c:v>137</c:v>
                </c:pt>
                <c:pt idx="5986" formatCode="0">
                  <c:v>137</c:v>
                </c:pt>
                <c:pt idx="5987" formatCode="0">
                  <c:v>137</c:v>
                </c:pt>
                <c:pt idx="5988" formatCode="0">
                  <c:v>137</c:v>
                </c:pt>
                <c:pt idx="5989" formatCode="0">
                  <c:v>137</c:v>
                </c:pt>
                <c:pt idx="5990" formatCode="0">
                  <c:v>137</c:v>
                </c:pt>
                <c:pt idx="5991" formatCode="0">
                  <c:v>137</c:v>
                </c:pt>
                <c:pt idx="5992" formatCode="0">
                  <c:v>137</c:v>
                </c:pt>
                <c:pt idx="5993" formatCode="0">
                  <c:v>137</c:v>
                </c:pt>
                <c:pt idx="5994" formatCode="0">
                  <c:v>137</c:v>
                </c:pt>
                <c:pt idx="5995" formatCode="0">
                  <c:v>137</c:v>
                </c:pt>
                <c:pt idx="5996" formatCode="0">
                  <c:v>137</c:v>
                </c:pt>
                <c:pt idx="5997" formatCode="0">
                  <c:v>137</c:v>
                </c:pt>
                <c:pt idx="5998" formatCode="0">
                  <c:v>137</c:v>
                </c:pt>
                <c:pt idx="5999" formatCode="0">
                  <c:v>137</c:v>
                </c:pt>
                <c:pt idx="6000" formatCode="0">
                  <c:v>137</c:v>
                </c:pt>
                <c:pt idx="6001" formatCode="0">
                  <c:v>137</c:v>
                </c:pt>
                <c:pt idx="6002" formatCode="0">
                  <c:v>137</c:v>
                </c:pt>
                <c:pt idx="6003" formatCode="0">
                  <c:v>137</c:v>
                </c:pt>
                <c:pt idx="6004" formatCode="0">
                  <c:v>137</c:v>
                </c:pt>
                <c:pt idx="6005" formatCode="0">
                  <c:v>137</c:v>
                </c:pt>
                <c:pt idx="6006" formatCode="0">
                  <c:v>137</c:v>
                </c:pt>
                <c:pt idx="6007" formatCode="0">
                  <c:v>137</c:v>
                </c:pt>
                <c:pt idx="6008" formatCode="0">
                  <c:v>137</c:v>
                </c:pt>
                <c:pt idx="6009" formatCode="0">
                  <c:v>137</c:v>
                </c:pt>
                <c:pt idx="6010" formatCode="0">
                  <c:v>137</c:v>
                </c:pt>
                <c:pt idx="6011" formatCode="0">
                  <c:v>137</c:v>
                </c:pt>
                <c:pt idx="6012" formatCode="0">
                  <c:v>137</c:v>
                </c:pt>
                <c:pt idx="6013" formatCode="0">
                  <c:v>137</c:v>
                </c:pt>
                <c:pt idx="6014" formatCode="0">
                  <c:v>137</c:v>
                </c:pt>
                <c:pt idx="6015" formatCode="0">
                  <c:v>137</c:v>
                </c:pt>
                <c:pt idx="6016" formatCode="0">
                  <c:v>138</c:v>
                </c:pt>
                <c:pt idx="6017" formatCode="0">
                  <c:v>137</c:v>
                </c:pt>
                <c:pt idx="6018" formatCode="0">
                  <c:v>137</c:v>
                </c:pt>
                <c:pt idx="6019" formatCode="0">
                  <c:v>138</c:v>
                </c:pt>
                <c:pt idx="6020" formatCode="0">
                  <c:v>137</c:v>
                </c:pt>
                <c:pt idx="6021" formatCode="0">
                  <c:v>138</c:v>
                </c:pt>
                <c:pt idx="6022" formatCode="0">
                  <c:v>137</c:v>
                </c:pt>
                <c:pt idx="6023" formatCode="0">
                  <c:v>138</c:v>
                </c:pt>
                <c:pt idx="6024" formatCode="0">
                  <c:v>137</c:v>
                </c:pt>
                <c:pt idx="6025" formatCode="0">
                  <c:v>138</c:v>
                </c:pt>
                <c:pt idx="6026" formatCode="0">
                  <c:v>138</c:v>
                </c:pt>
                <c:pt idx="6027" formatCode="0">
                  <c:v>138</c:v>
                </c:pt>
                <c:pt idx="6028" formatCode="0">
                  <c:v>138</c:v>
                </c:pt>
                <c:pt idx="6029" formatCode="0">
                  <c:v>138</c:v>
                </c:pt>
                <c:pt idx="6030" formatCode="0">
                  <c:v>138</c:v>
                </c:pt>
                <c:pt idx="6031" formatCode="0">
                  <c:v>138</c:v>
                </c:pt>
                <c:pt idx="6032" formatCode="0">
                  <c:v>138</c:v>
                </c:pt>
                <c:pt idx="6033" formatCode="0">
                  <c:v>138</c:v>
                </c:pt>
                <c:pt idx="6034" formatCode="0">
                  <c:v>138</c:v>
                </c:pt>
                <c:pt idx="6035" formatCode="0">
                  <c:v>138</c:v>
                </c:pt>
                <c:pt idx="6036" formatCode="0">
                  <c:v>138</c:v>
                </c:pt>
                <c:pt idx="6037" formatCode="0">
                  <c:v>138</c:v>
                </c:pt>
                <c:pt idx="6038" formatCode="0">
                  <c:v>138</c:v>
                </c:pt>
                <c:pt idx="6039" formatCode="0">
                  <c:v>138</c:v>
                </c:pt>
                <c:pt idx="6040" formatCode="0">
                  <c:v>138</c:v>
                </c:pt>
                <c:pt idx="6041" formatCode="0">
                  <c:v>138</c:v>
                </c:pt>
                <c:pt idx="6042" formatCode="0">
                  <c:v>138</c:v>
                </c:pt>
                <c:pt idx="6043" formatCode="0">
                  <c:v>138</c:v>
                </c:pt>
                <c:pt idx="6044" formatCode="0">
                  <c:v>138</c:v>
                </c:pt>
                <c:pt idx="6045" formatCode="0">
                  <c:v>138</c:v>
                </c:pt>
                <c:pt idx="6046" formatCode="0">
                  <c:v>138</c:v>
                </c:pt>
                <c:pt idx="6047" formatCode="0">
                  <c:v>138</c:v>
                </c:pt>
                <c:pt idx="6048" formatCode="0">
                  <c:v>138</c:v>
                </c:pt>
                <c:pt idx="6049" formatCode="0">
                  <c:v>138</c:v>
                </c:pt>
                <c:pt idx="6050" formatCode="0">
                  <c:v>138</c:v>
                </c:pt>
                <c:pt idx="6051" formatCode="0">
                  <c:v>138</c:v>
                </c:pt>
                <c:pt idx="6052" formatCode="0">
                  <c:v>138</c:v>
                </c:pt>
                <c:pt idx="6053" formatCode="0">
                  <c:v>138</c:v>
                </c:pt>
                <c:pt idx="6054" formatCode="0">
                  <c:v>138</c:v>
                </c:pt>
                <c:pt idx="6055" formatCode="0">
                  <c:v>138</c:v>
                </c:pt>
                <c:pt idx="6056" formatCode="0">
                  <c:v>138</c:v>
                </c:pt>
                <c:pt idx="6057" formatCode="0">
                  <c:v>138</c:v>
                </c:pt>
                <c:pt idx="6058" formatCode="0">
                  <c:v>138</c:v>
                </c:pt>
                <c:pt idx="6059" formatCode="0">
                  <c:v>138</c:v>
                </c:pt>
                <c:pt idx="6060" formatCode="0">
                  <c:v>138</c:v>
                </c:pt>
                <c:pt idx="6061" formatCode="0">
                  <c:v>138</c:v>
                </c:pt>
                <c:pt idx="6062" formatCode="0">
                  <c:v>138</c:v>
                </c:pt>
                <c:pt idx="6063" formatCode="0">
                  <c:v>138</c:v>
                </c:pt>
                <c:pt idx="6064" formatCode="0">
                  <c:v>138</c:v>
                </c:pt>
                <c:pt idx="6065" formatCode="0">
                  <c:v>138</c:v>
                </c:pt>
                <c:pt idx="6066" formatCode="0">
                  <c:v>138</c:v>
                </c:pt>
                <c:pt idx="6067" formatCode="0">
                  <c:v>138</c:v>
                </c:pt>
                <c:pt idx="6068" formatCode="0">
                  <c:v>138</c:v>
                </c:pt>
                <c:pt idx="6069" formatCode="0">
                  <c:v>138</c:v>
                </c:pt>
                <c:pt idx="6070" formatCode="0">
                  <c:v>138</c:v>
                </c:pt>
                <c:pt idx="6071" formatCode="0">
                  <c:v>138</c:v>
                </c:pt>
                <c:pt idx="6072" formatCode="0">
                  <c:v>138</c:v>
                </c:pt>
                <c:pt idx="6073" formatCode="0">
                  <c:v>138</c:v>
                </c:pt>
                <c:pt idx="6074" formatCode="0">
                  <c:v>138</c:v>
                </c:pt>
                <c:pt idx="6075" formatCode="0">
                  <c:v>138</c:v>
                </c:pt>
                <c:pt idx="6076" formatCode="0">
                  <c:v>138</c:v>
                </c:pt>
                <c:pt idx="6077" formatCode="0">
                  <c:v>138</c:v>
                </c:pt>
                <c:pt idx="6078" formatCode="0">
                  <c:v>138</c:v>
                </c:pt>
                <c:pt idx="6079" formatCode="0">
                  <c:v>138</c:v>
                </c:pt>
                <c:pt idx="6080" formatCode="0">
                  <c:v>138</c:v>
                </c:pt>
                <c:pt idx="6081" formatCode="0">
                  <c:v>138</c:v>
                </c:pt>
                <c:pt idx="6082" formatCode="0">
                  <c:v>138</c:v>
                </c:pt>
                <c:pt idx="6083" formatCode="0">
                  <c:v>138</c:v>
                </c:pt>
                <c:pt idx="6084" formatCode="0">
                  <c:v>138</c:v>
                </c:pt>
                <c:pt idx="6085" formatCode="0">
                  <c:v>138</c:v>
                </c:pt>
                <c:pt idx="6086" formatCode="0">
                  <c:v>138</c:v>
                </c:pt>
                <c:pt idx="6087" formatCode="0">
                  <c:v>138</c:v>
                </c:pt>
                <c:pt idx="6088" formatCode="0">
                  <c:v>138</c:v>
                </c:pt>
                <c:pt idx="6089" formatCode="0">
                  <c:v>138</c:v>
                </c:pt>
                <c:pt idx="6090" formatCode="0">
                  <c:v>138</c:v>
                </c:pt>
                <c:pt idx="6091" formatCode="0">
                  <c:v>138</c:v>
                </c:pt>
                <c:pt idx="6092" formatCode="0">
                  <c:v>138</c:v>
                </c:pt>
                <c:pt idx="6093" formatCode="0">
                  <c:v>138</c:v>
                </c:pt>
                <c:pt idx="6094" formatCode="0">
                  <c:v>138</c:v>
                </c:pt>
                <c:pt idx="6095" formatCode="0">
                  <c:v>138</c:v>
                </c:pt>
                <c:pt idx="6096" formatCode="0">
                  <c:v>138</c:v>
                </c:pt>
                <c:pt idx="6097" formatCode="0">
                  <c:v>138</c:v>
                </c:pt>
                <c:pt idx="6098" formatCode="0">
                  <c:v>138</c:v>
                </c:pt>
                <c:pt idx="6099" formatCode="0">
                  <c:v>138</c:v>
                </c:pt>
                <c:pt idx="6100" formatCode="0">
                  <c:v>138</c:v>
                </c:pt>
                <c:pt idx="6101" formatCode="0">
                  <c:v>138</c:v>
                </c:pt>
                <c:pt idx="6102" formatCode="0">
                  <c:v>138</c:v>
                </c:pt>
                <c:pt idx="6103" formatCode="0">
                  <c:v>138</c:v>
                </c:pt>
                <c:pt idx="6104" formatCode="0">
                  <c:v>138</c:v>
                </c:pt>
                <c:pt idx="6105" formatCode="0">
                  <c:v>138</c:v>
                </c:pt>
                <c:pt idx="6106" formatCode="0">
                  <c:v>138</c:v>
                </c:pt>
                <c:pt idx="6107" formatCode="0">
                  <c:v>138</c:v>
                </c:pt>
                <c:pt idx="6108" formatCode="0">
                  <c:v>138</c:v>
                </c:pt>
                <c:pt idx="6109" formatCode="0">
                  <c:v>138</c:v>
                </c:pt>
                <c:pt idx="6110" formatCode="0">
                  <c:v>138</c:v>
                </c:pt>
                <c:pt idx="6111" formatCode="0">
                  <c:v>138</c:v>
                </c:pt>
                <c:pt idx="6112" formatCode="0">
                  <c:v>138</c:v>
                </c:pt>
                <c:pt idx="6113" formatCode="0">
                  <c:v>138</c:v>
                </c:pt>
                <c:pt idx="6114" formatCode="0">
                  <c:v>138</c:v>
                </c:pt>
                <c:pt idx="6115" formatCode="0">
                  <c:v>138</c:v>
                </c:pt>
                <c:pt idx="6116" formatCode="0">
                  <c:v>138</c:v>
                </c:pt>
                <c:pt idx="6117" formatCode="0">
                  <c:v>138</c:v>
                </c:pt>
                <c:pt idx="6118" formatCode="0">
                  <c:v>138</c:v>
                </c:pt>
                <c:pt idx="6119" formatCode="0">
                  <c:v>138</c:v>
                </c:pt>
                <c:pt idx="6120" formatCode="0">
                  <c:v>138</c:v>
                </c:pt>
                <c:pt idx="6121" formatCode="0">
                  <c:v>138</c:v>
                </c:pt>
                <c:pt idx="6122" formatCode="0">
                  <c:v>138</c:v>
                </c:pt>
                <c:pt idx="6123" formatCode="0">
                  <c:v>138</c:v>
                </c:pt>
                <c:pt idx="6124" formatCode="0">
                  <c:v>138</c:v>
                </c:pt>
                <c:pt idx="6125" formatCode="0">
                  <c:v>138</c:v>
                </c:pt>
                <c:pt idx="6126" formatCode="0">
                  <c:v>138</c:v>
                </c:pt>
                <c:pt idx="6127" formatCode="0">
                  <c:v>138</c:v>
                </c:pt>
                <c:pt idx="6128" formatCode="0">
                  <c:v>138</c:v>
                </c:pt>
                <c:pt idx="6129" formatCode="0">
                  <c:v>138</c:v>
                </c:pt>
                <c:pt idx="6130" formatCode="0">
                  <c:v>138</c:v>
                </c:pt>
                <c:pt idx="6131" formatCode="0">
                  <c:v>138</c:v>
                </c:pt>
                <c:pt idx="6132" formatCode="0">
                  <c:v>138</c:v>
                </c:pt>
                <c:pt idx="6133" formatCode="0">
                  <c:v>138</c:v>
                </c:pt>
                <c:pt idx="6134" formatCode="0">
                  <c:v>138</c:v>
                </c:pt>
                <c:pt idx="6135" formatCode="0">
                  <c:v>138</c:v>
                </c:pt>
                <c:pt idx="6136" formatCode="0">
                  <c:v>138</c:v>
                </c:pt>
                <c:pt idx="6137" formatCode="0">
                  <c:v>138</c:v>
                </c:pt>
                <c:pt idx="6138" formatCode="0">
                  <c:v>138</c:v>
                </c:pt>
                <c:pt idx="6139" formatCode="0">
                  <c:v>138</c:v>
                </c:pt>
                <c:pt idx="6140" formatCode="0">
                  <c:v>138</c:v>
                </c:pt>
                <c:pt idx="6141" formatCode="0">
                  <c:v>138</c:v>
                </c:pt>
                <c:pt idx="6142" formatCode="0">
                  <c:v>138</c:v>
                </c:pt>
                <c:pt idx="6143" formatCode="0">
                  <c:v>138</c:v>
                </c:pt>
                <c:pt idx="6144" formatCode="0">
                  <c:v>138</c:v>
                </c:pt>
                <c:pt idx="6145" formatCode="0">
                  <c:v>138</c:v>
                </c:pt>
                <c:pt idx="6146" formatCode="0">
                  <c:v>138</c:v>
                </c:pt>
                <c:pt idx="6147" formatCode="0">
                  <c:v>138</c:v>
                </c:pt>
                <c:pt idx="6148" formatCode="0">
                  <c:v>138</c:v>
                </c:pt>
                <c:pt idx="6149" formatCode="0">
                  <c:v>138</c:v>
                </c:pt>
                <c:pt idx="6150" formatCode="0">
                  <c:v>138</c:v>
                </c:pt>
                <c:pt idx="6151" formatCode="0">
                  <c:v>138</c:v>
                </c:pt>
                <c:pt idx="6152" formatCode="0">
                  <c:v>138</c:v>
                </c:pt>
                <c:pt idx="6153" formatCode="0">
                  <c:v>138</c:v>
                </c:pt>
                <c:pt idx="6154" formatCode="0">
                  <c:v>138</c:v>
                </c:pt>
                <c:pt idx="6155" formatCode="0">
                  <c:v>138</c:v>
                </c:pt>
                <c:pt idx="6156" formatCode="0">
                  <c:v>138</c:v>
                </c:pt>
                <c:pt idx="6157" formatCode="0">
                  <c:v>138</c:v>
                </c:pt>
                <c:pt idx="6158" formatCode="0">
                  <c:v>138</c:v>
                </c:pt>
                <c:pt idx="6159" formatCode="0">
                  <c:v>138</c:v>
                </c:pt>
                <c:pt idx="6160" formatCode="0">
                  <c:v>138</c:v>
                </c:pt>
                <c:pt idx="6161" formatCode="0">
                  <c:v>138</c:v>
                </c:pt>
                <c:pt idx="6162" formatCode="0">
                  <c:v>138</c:v>
                </c:pt>
                <c:pt idx="6163" formatCode="0">
                  <c:v>138</c:v>
                </c:pt>
                <c:pt idx="6164" formatCode="0">
                  <c:v>138</c:v>
                </c:pt>
                <c:pt idx="6165" formatCode="0">
                  <c:v>138</c:v>
                </c:pt>
                <c:pt idx="6166" formatCode="0">
                  <c:v>138</c:v>
                </c:pt>
                <c:pt idx="6167" formatCode="0">
                  <c:v>138</c:v>
                </c:pt>
                <c:pt idx="6168" formatCode="0">
                  <c:v>138</c:v>
                </c:pt>
                <c:pt idx="6169" formatCode="0">
                  <c:v>138</c:v>
                </c:pt>
                <c:pt idx="6170" formatCode="0">
                  <c:v>138</c:v>
                </c:pt>
                <c:pt idx="6171" formatCode="0">
                  <c:v>138</c:v>
                </c:pt>
                <c:pt idx="6172" formatCode="0">
                  <c:v>138</c:v>
                </c:pt>
                <c:pt idx="6173" formatCode="0">
                  <c:v>138</c:v>
                </c:pt>
                <c:pt idx="6174" formatCode="0">
                  <c:v>138</c:v>
                </c:pt>
                <c:pt idx="6175" formatCode="0">
                  <c:v>138</c:v>
                </c:pt>
                <c:pt idx="6176" formatCode="0">
                  <c:v>138</c:v>
                </c:pt>
                <c:pt idx="6177" formatCode="0">
                  <c:v>138</c:v>
                </c:pt>
                <c:pt idx="6178" formatCode="0">
                  <c:v>138</c:v>
                </c:pt>
                <c:pt idx="6179" formatCode="0">
                  <c:v>138</c:v>
                </c:pt>
                <c:pt idx="6180" formatCode="0">
                  <c:v>138</c:v>
                </c:pt>
                <c:pt idx="6181" formatCode="0">
                  <c:v>138</c:v>
                </c:pt>
                <c:pt idx="6182" formatCode="0">
                  <c:v>138</c:v>
                </c:pt>
                <c:pt idx="6183" formatCode="0">
                  <c:v>138</c:v>
                </c:pt>
                <c:pt idx="6184" formatCode="0">
                  <c:v>138</c:v>
                </c:pt>
                <c:pt idx="6185" formatCode="0">
                  <c:v>138</c:v>
                </c:pt>
                <c:pt idx="6186" formatCode="0">
                  <c:v>138</c:v>
                </c:pt>
                <c:pt idx="6187" formatCode="0">
                  <c:v>138</c:v>
                </c:pt>
                <c:pt idx="6188" formatCode="0">
                  <c:v>138</c:v>
                </c:pt>
                <c:pt idx="6189" formatCode="0">
                  <c:v>138</c:v>
                </c:pt>
                <c:pt idx="6190" formatCode="0">
                  <c:v>138</c:v>
                </c:pt>
                <c:pt idx="6191" formatCode="0">
                  <c:v>138</c:v>
                </c:pt>
                <c:pt idx="6192" formatCode="0">
                  <c:v>138</c:v>
                </c:pt>
                <c:pt idx="6193" formatCode="0">
                  <c:v>138</c:v>
                </c:pt>
                <c:pt idx="6194" formatCode="0">
                  <c:v>138</c:v>
                </c:pt>
                <c:pt idx="6195" formatCode="0">
                  <c:v>138</c:v>
                </c:pt>
                <c:pt idx="6196" formatCode="0">
                  <c:v>138</c:v>
                </c:pt>
                <c:pt idx="6197" formatCode="0">
                  <c:v>138</c:v>
                </c:pt>
                <c:pt idx="6198" formatCode="0">
                  <c:v>138</c:v>
                </c:pt>
                <c:pt idx="6199" formatCode="0">
                  <c:v>138</c:v>
                </c:pt>
                <c:pt idx="6200" formatCode="0">
                  <c:v>138</c:v>
                </c:pt>
                <c:pt idx="6201" formatCode="0">
                  <c:v>138</c:v>
                </c:pt>
                <c:pt idx="6202" formatCode="0">
                  <c:v>138</c:v>
                </c:pt>
                <c:pt idx="6203" formatCode="0">
                  <c:v>138</c:v>
                </c:pt>
                <c:pt idx="6204" formatCode="0">
                  <c:v>139</c:v>
                </c:pt>
                <c:pt idx="6205" formatCode="0">
                  <c:v>138</c:v>
                </c:pt>
                <c:pt idx="6206" formatCode="0">
                  <c:v>139</c:v>
                </c:pt>
                <c:pt idx="6207" formatCode="0">
                  <c:v>138</c:v>
                </c:pt>
                <c:pt idx="6208" formatCode="0">
                  <c:v>138</c:v>
                </c:pt>
                <c:pt idx="6209" formatCode="0">
                  <c:v>138</c:v>
                </c:pt>
                <c:pt idx="6210" formatCode="0">
                  <c:v>138</c:v>
                </c:pt>
                <c:pt idx="6211" formatCode="0">
                  <c:v>138</c:v>
                </c:pt>
                <c:pt idx="6212" formatCode="0">
                  <c:v>139</c:v>
                </c:pt>
                <c:pt idx="6213" formatCode="0">
                  <c:v>138</c:v>
                </c:pt>
                <c:pt idx="6214" formatCode="0">
                  <c:v>138</c:v>
                </c:pt>
                <c:pt idx="6215" formatCode="0">
                  <c:v>138</c:v>
                </c:pt>
                <c:pt idx="6216" formatCode="0">
                  <c:v>139</c:v>
                </c:pt>
                <c:pt idx="6217" formatCode="0">
                  <c:v>138</c:v>
                </c:pt>
                <c:pt idx="6218" formatCode="0">
                  <c:v>139</c:v>
                </c:pt>
                <c:pt idx="6219" formatCode="0">
                  <c:v>138</c:v>
                </c:pt>
                <c:pt idx="6220" formatCode="0">
                  <c:v>139</c:v>
                </c:pt>
                <c:pt idx="6221" formatCode="0">
                  <c:v>138</c:v>
                </c:pt>
                <c:pt idx="6222" formatCode="0">
                  <c:v>138</c:v>
                </c:pt>
                <c:pt idx="6223" formatCode="0">
                  <c:v>139</c:v>
                </c:pt>
                <c:pt idx="6224" formatCode="0">
                  <c:v>138</c:v>
                </c:pt>
                <c:pt idx="6225" formatCode="0">
                  <c:v>139</c:v>
                </c:pt>
                <c:pt idx="6226" formatCode="0">
                  <c:v>138</c:v>
                </c:pt>
                <c:pt idx="6227" formatCode="0">
                  <c:v>139</c:v>
                </c:pt>
                <c:pt idx="6228" formatCode="0">
                  <c:v>139</c:v>
                </c:pt>
                <c:pt idx="6229" formatCode="0">
                  <c:v>138</c:v>
                </c:pt>
                <c:pt idx="6230" formatCode="0">
                  <c:v>139</c:v>
                </c:pt>
                <c:pt idx="6231" formatCode="0">
                  <c:v>139</c:v>
                </c:pt>
                <c:pt idx="6232" formatCode="0">
                  <c:v>138</c:v>
                </c:pt>
                <c:pt idx="6233" formatCode="0">
                  <c:v>139</c:v>
                </c:pt>
                <c:pt idx="6234" formatCode="0">
                  <c:v>138</c:v>
                </c:pt>
                <c:pt idx="6235" formatCode="0">
                  <c:v>138</c:v>
                </c:pt>
                <c:pt idx="6236" formatCode="0">
                  <c:v>139</c:v>
                </c:pt>
                <c:pt idx="6237" formatCode="0">
                  <c:v>138</c:v>
                </c:pt>
                <c:pt idx="6238" formatCode="0">
                  <c:v>138</c:v>
                </c:pt>
                <c:pt idx="6239" formatCode="0">
                  <c:v>139</c:v>
                </c:pt>
                <c:pt idx="6240" formatCode="0">
                  <c:v>139</c:v>
                </c:pt>
                <c:pt idx="6241" formatCode="0">
                  <c:v>138</c:v>
                </c:pt>
                <c:pt idx="6242" formatCode="0">
                  <c:v>139</c:v>
                </c:pt>
                <c:pt idx="6243" formatCode="0">
                  <c:v>139</c:v>
                </c:pt>
                <c:pt idx="6244" formatCode="0">
                  <c:v>139</c:v>
                </c:pt>
                <c:pt idx="6245" formatCode="0">
                  <c:v>139</c:v>
                </c:pt>
                <c:pt idx="6246" formatCode="0">
                  <c:v>139</c:v>
                </c:pt>
                <c:pt idx="6247" formatCode="0">
                  <c:v>139</c:v>
                </c:pt>
                <c:pt idx="6248" formatCode="0">
                  <c:v>139</c:v>
                </c:pt>
                <c:pt idx="6249" formatCode="0">
                  <c:v>139</c:v>
                </c:pt>
                <c:pt idx="6250" formatCode="0">
                  <c:v>139</c:v>
                </c:pt>
                <c:pt idx="6251" formatCode="0">
                  <c:v>139</c:v>
                </c:pt>
                <c:pt idx="6252" formatCode="0">
                  <c:v>139</c:v>
                </c:pt>
                <c:pt idx="6253" formatCode="0">
                  <c:v>139</c:v>
                </c:pt>
                <c:pt idx="6254" formatCode="0">
                  <c:v>139</c:v>
                </c:pt>
                <c:pt idx="6255" formatCode="0">
                  <c:v>139</c:v>
                </c:pt>
                <c:pt idx="6256" formatCode="0">
                  <c:v>139</c:v>
                </c:pt>
                <c:pt idx="6257" formatCode="0">
                  <c:v>139</c:v>
                </c:pt>
                <c:pt idx="6258" formatCode="0">
                  <c:v>139</c:v>
                </c:pt>
                <c:pt idx="6259" formatCode="0">
                  <c:v>139</c:v>
                </c:pt>
                <c:pt idx="6260" formatCode="0">
                  <c:v>139</c:v>
                </c:pt>
                <c:pt idx="6261" formatCode="0">
                  <c:v>139</c:v>
                </c:pt>
                <c:pt idx="6262" formatCode="0">
                  <c:v>139</c:v>
                </c:pt>
                <c:pt idx="6263" formatCode="0">
                  <c:v>139</c:v>
                </c:pt>
                <c:pt idx="6264" formatCode="0">
                  <c:v>139</c:v>
                </c:pt>
                <c:pt idx="6265" formatCode="0">
                  <c:v>139</c:v>
                </c:pt>
                <c:pt idx="6266" formatCode="0">
                  <c:v>139</c:v>
                </c:pt>
                <c:pt idx="6267" formatCode="0">
                  <c:v>139</c:v>
                </c:pt>
                <c:pt idx="6268" formatCode="0">
                  <c:v>139</c:v>
                </c:pt>
                <c:pt idx="6269" formatCode="0">
                  <c:v>139</c:v>
                </c:pt>
                <c:pt idx="6270" formatCode="0">
                  <c:v>138</c:v>
                </c:pt>
                <c:pt idx="6271" formatCode="0">
                  <c:v>139</c:v>
                </c:pt>
                <c:pt idx="6272" formatCode="0">
                  <c:v>139</c:v>
                </c:pt>
                <c:pt idx="6273" formatCode="0">
                  <c:v>139</c:v>
                </c:pt>
                <c:pt idx="6274" formatCode="0">
                  <c:v>139</c:v>
                </c:pt>
                <c:pt idx="6275" formatCode="0">
                  <c:v>139</c:v>
                </c:pt>
                <c:pt idx="6276" formatCode="0">
                  <c:v>139</c:v>
                </c:pt>
                <c:pt idx="6277" formatCode="0">
                  <c:v>139</c:v>
                </c:pt>
                <c:pt idx="6278" formatCode="0">
                  <c:v>139</c:v>
                </c:pt>
                <c:pt idx="6279" formatCode="0">
                  <c:v>138</c:v>
                </c:pt>
                <c:pt idx="6280" formatCode="0">
                  <c:v>139</c:v>
                </c:pt>
                <c:pt idx="6281" formatCode="0">
                  <c:v>139</c:v>
                </c:pt>
                <c:pt idx="6282" formatCode="0">
                  <c:v>139</c:v>
                </c:pt>
                <c:pt idx="6283" formatCode="0">
                  <c:v>139</c:v>
                </c:pt>
                <c:pt idx="6284" formatCode="0">
                  <c:v>139</c:v>
                </c:pt>
                <c:pt idx="6285" formatCode="0">
                  <c:v>139</c:v>
                </c:pt>
                <c:pt idx="6286" formatCode="0">
                  <c:v>139</c:v>
                </c:pt>
                <c:pt idx="6287" formatCode="0">
                  <c:v>139</c:v>
                </c:pt>
                <c:pt idx="6288" formatCode="0">
                  <c:v>139</c:v>
                </c:pt>
                <c:pt idx="6289" formatCode="0">
                  <c:v>139</c:v>
                </c:pt>
                <c:pt idx="6290" formatCode="0">
                  <c:v>139</c:v>
                </c:pt>
                <c:pt idx="6291" formatCode="0">
                  <c:v>139</c:v>
                </c:pt>
                <c:pt idx="6292" formatCode="0">
                  <c:v>139</c:v>
                </c:pt>
                <c:pt idx="6293" formatCode="0">
                  <c:v>139</c:v>
                </c:pt>
                <c:pt idx="6294" formatCode="0">
                  <c:v>139</c:v>
                </c:pt>
                <c:pt idx="6295" formatCode="0">
                  <c:v>139</c:v>
                </c:pt>
                <c:pt idx="6296" formatCode="0">
                  <c:v>139</c:v>
                </c:pt>
                <c:pt idx="6297" formatCode="0">
                  <c:v>139</c:v>
                </c:pt>
                <c:pt idx="6298" formatCode="0">
                  <c:v>139</c:v>
                </c:pt>
                <c:pt idx="6299" formatCode="0">
                  <c:v>139</c:v>
                </c:pt>
                <c:pt idx="6300" formatCode="0">
                  <c:v>139</c:v>
                </c:pt>
                <c:pt idx="6301" formatCode="0">
                  <c:v>139</c:v>
                </c:pt>
                <c:pt idx="6302" formatCode="0">
                  <c:v>139</c:v>
                </c:pt>
                <c:pt idx="6303" formatCode="0">
                  <c:v>139</c:v>
                </c:pt>
                <c:pt idx="6304" formatCode="0">
                  <c:v>139</c:v>
                </c:pt>
                <c:pt idx="6305" formatCode="0">
                  <c:v>139</c:v>
                </c:pt>
                <c:pt idx="6306" formatCode="0">
                  <c:v>139</c:v>
                </c:pt>
                <c:pt idx="6307" formatCode="0">
                  <c:v>139</c:v>
                </c:pt>
                <c:pt idx="6308" formatCode="0">
                  <c:v>139</c:v>
                </c:pt>
                <c:pt idx="6309" formatCode="0">
                  <c:v>139</c:v>
                </c:pt>
                <c:pt idx="6310" formatCode="0">
                  <c:v>139</c:v>
                </c:pt>
                <c:pt idx="6311" formatCode="0">
                  <c:v>139</c:v>
                </c:pt>
                <c:pt idx="6312" formatCode="0">
                  <c:v>139</c:v>
                </c:pt>
                <c:pt idx="6313" formatCode="0">
                  <c:v>139</c:v>
                </c:pt>
                <c:pt idx="6314" formatCode="0">
                  <c:v>139</c:v>
                </c:pt>
                <c:pt idx="6315" formatCode="0">
                  <c:v>139</c:v>
                </c:pt>
                <c:pt idx="6316" formatCode="0">
                  <c:v>139</c:v>
                </c:pt>
                <c:pt idx="6317" formatCode="0">
                  <c:v>139</c:v>
                </c:pt>
                <c:pt idx="6318" formatCode="0">
                  <c:v>139</c:v>
                </c:pt>
                <c:pt idx="6319" formatCode="0">
                  <c:v>139</c:v>
                </c:pt>
                <c:pt idx="6320" formatCode="0">
                  <c:v>139</c:v>
                </c:pt>
                <c:pt idx="6321" formatCode="0">
                  <c:v>139</c:v>
                </c:pt>
                <c:pt idx="6322" formatCode="0">
                  <c:v>139</c:v>
                </c:pt>
                <c:pt idx="6323" formatCode="0">
                  <c:v>139</c:v>
                </c:pt>
                <c:pt idx="6324" formatCode="0">
                  <c:v>139</c:v>
                </c:pt>
                <c:pt idx="6325" formatCode="0">
                  <c:v>139</c:v>
                </c:pt>
                <c:pt idx="6326" formatCode="0">
                  <c:v>139</c:v>
                </c:pt>
                <c:pt idx="6327" formatCode="0">
                  <c:v>139</c:v>
                </c:pt>
                <c:pt idx="6328" formatCode="0">
                  <c:v>139</c:v>
                </c:pt>
                <c:pt idx="6329" formatCode="0">
                  <c:v>139</c:v>
                </c:pt>
                <c:pt idx="6330" formatCode="0">
                  <c:v>139</c:v>
                </c:pt>
                <c:pt idx="6331" formatCode="0">
                  <c:v>139</c:v>
                </c:pt>
                <c:pt idx="6332" formatCode="0">
                  <c:v>139</c:v>
                </c:pt>
                <c:pt idx="6333" formatCode="0">
                  <c:v>139</c:v>
                </c:pt>
                <c:pt idx="6334" formatCode="0">
                  <c:v>139</c:v>
                </c:pt>
                <c:pt idx="6335" formatCode="0">
                  <c:v>139</c:v>
                </c:pt>
                <c:pt idx="6336" formatCode="0">
                  <c:v>139</c:v>
                </c:pt>
                <c:pt idx="6337" formatCode="0">
                  <c:v>139</c:v>
                </c:pt>
                <c:pt idx="6338" formatCode="0">
                  <c:v>139</c:v>
                </c:pt>
                <c:pt idx="6339" formatCode="0">
                  <c:v>139</c:v>
                </c:pt>
                <c:pt idx="6340" formatCode="0">
                  <c:v>139</c:v>
                </c:pt>
                <c:pt idx="6341" formatCode="0">
                  <c:v>139</c:v>
                </c:pt>
                <c:pt idx="6342" formatCode="0">
                  <c:v>139</c:v>
                </c:pt>
                <c:pt idx="6343" formatCode="0">
                  <c:v>139</c:v>
                </c:pt>
                <c:pt idx="6344" formatCode="0">
                  <c:v>139</c:v>
                </c:pt>
                <c:pt idx="6345" formatCode="0">
                  <c:v>139</c:v>
                </c:pt>
                <c:pt idx="6346" formatCode="0">
                  <c:v>139</c:v>
                </c:pt>
                <c:pt idx="6347" formatCode="0">
                  <c:v>139</c:v>
                </c:pt>
                <c:pt idx="6348" formatCode="0">
                  <c:v>139</c:v>
                </c:pt>
                <c:pt idx="6349" formatCode="0">
                  <c:v>139</c:v>
                </c:pt>
                <c:pt idx="6350" formatCode="0">
                  <c:v>139</c:v>
                </c:pt>
                <c:pt idx="6351" formatCode="0">
                  <c:v>139</c:v>
                </c:pt>
                <c:pt idx="6352" formatCode="0">
                  <c:v>139</c:v>
                </c:pt>
                <c:pt idx="6353" formatCode="0">
                  <c:v>139</c:v>
                </c:pt>
                <c:pt idx="6354" formatCode="0">
                  <c:v>139</c:v>
                </c:pt>
                <c:pt idx="6355" formatCode="0">
                  <c:v>139</c:v>
                </c:pt>
                <c:pt idx="6356" formatCode="0">
                  <c:v>139</c:v>
                </c:pt>
                <c:pt idx="6357" formatCode="0">
                  <c:v>139</c:v>
                </c:pt>
                <c:pt idx="6358" formatCode="0">
                  <c:v>139</c:v>
                </c:pt>
                <c:pt idx="6359" formatCode="0">
                  <c:v>139</c:v>
                </c:pt>
                <c:pt idx="6360" formatCode="0">
                  <c:v>139</c:v>
                </c:pt>
                <c:pt idx="6361" formatCode="0">
                  <c:v>139</c:v>
                </c:pt>
                <c:pt idx="6362" formatCode="0">
                  <c:v>139</c:v>
                </c:pt>
                <c:pt idx="6363" formatCode="0">
                  <c:v>139</c:v>
                </c:pt>
                <c:pt idx="6364" formatCode="0">
                  <c:v>139</c:v>
                </c:pt>
                <c:pt idx="6365" formatCode="0">
                  <c:v>139</c:v>
                </c:pt>
                <c:pt idx="6366" formatCode="0">
                  <c:v>139</c:v>
                </c:pt>
                <c:pt idx="6367" formatCode="0">
                  <c:v>139</c:v>
                </c:pt>
                <c:pt idx="6368" formatCode="0">
                  <c:v>139</c:v>
                </c:pt>
                <c:pt idx="6369" formatCode="0">
                  <c:v>139</c:v>
                </c:pt>
                <c:pt idx="6370" formatCode="0">
                  <c:v>139</c:v>
                </c:pt>
                <c:pt idx="6371" formatCode="0">
                  <c:v>139</c:v>
                </c:pt>
                <c:pt idx="6372" formatCode="0">
                  <c:v>139</c:v>
                </c:pt>
                <c:pt idx="6373" formatCode="0">
                  <c:v>139</c:v>
                </c:pt>
                <c:pt idx="6374" formatCode="0">
                  <c:v>139</c:v>
                </c:pt>
                <c:pt idx="6375" formatCode="0">
                  <c:v>139</c:v>
                </c:pt>
                <c:pt idx="6376" formatCode="0">
                  <c:v>139</c:v>
                </c:pt>
                <c:pt idx="6377" formatCode="0">
                  <c:v>139</c:v>
                </c:pt>
                <c:pt idx="6378" formatCode="0">
                  <c:v>139</c:v>
                </c:pt>
                <c:pt idx="6379" formatCode="0">
                  <c:v>139</c:v>
                </c:pt>
                <c:pt idx="6380" formatCode="0">
                  <c:v>139</c:v>
                </c:pt>
                <c:pt idx="6381" formatCode="0">
                  <c:v>139</c:v>
                </c:pt>
                <c:pt idx="6382" formatCode="0">
                  <c:v>139</c:v>
                </c:pt>
                <c:pt idx="6383" formatCode="0">
                  <c:v>139</c:v>
                </c:pt>
                <c:pt idx="6384" formatCode="0">
                  <c:v>139</c:v>
                </c:pt>
                <c:pt idx="6385" formatCode="0">
                  <c:v>139</c:v>
                </c:pt>
                <c:pt idx="6386" formatCode="0">
                  <c:v>139</c:v>
                </c:pt>
                <c:pt idx="6387" formatCode="0">
                  <c:v>139</c:v>
                </c:pt>
                <c:pt idx="6388" formatCode="0">
                  <c:v>139</c:v>
                </c:pt>
                <c:pt idx="6389" formatCode="0">
                  <c:v>139</c:v>
                </c:pt>
                <c:pt idx="6390" formatCode="0">
                  <c:v>139</c:v>
                </c:pt>
                <c:pt idx="6391" formatCode="0">
                  <c:v>139</c:v>
                </c:pt>
                <c:pt idx="6392" formatCode="0">
                  <c:v>139</c:v>
                </c:pt>
                <c:pt idx="6393" formatCode="0">
                  <c:v>139</c:v>
                </c:pt>
                <c:pt idx="6394" formatCode="0">
                  <c:v>139</c:v>
                </c:pt>
                <c:pt idx="6395" formatCode="0">
                  <c:v>139</c:v>
                </c:pt>
                <c:pt idx="6396" formatCode="0">
                  <c:v>139</c:v>
                </c:pt>
                <c:pt idx="6397" formatCode="0">
                  <c:v>139</c:v>
                </c:pt>
                <c:pt idx="6398" formatCode="0">
                  <c:v>139</c:v>
                </c:pt>
                <c:pt idx="6399" formatCode="0">
                  <c:v>139</c:v>
                </c:pt>
                <c:pt idx="6400" formatCode="0">
                  <c:v>139</c:v>
                </c:pt>
                <c:pt idx="6401" formatCode="0">
                  <c:v>139</c:v>
                </c:pt>
                <c:pt idx="6402" formatCode="0">
                  <c:v>139</c:v>
                </c:pt>
                <c:pt idx="6403" formatCode="0">
                  <c:v>139</c:v>
                </c:pt>
                <c:pt idx="6404" formatCode="0">
                  <c:v>139</c:v>
                </c:pt>
                <c:pt idx="6405" formatCode="0">
                  <c:v>139</c:v>
                </c:pt>
                <c:pt idx="6406" formatCode="0">
                  <c:v>139</c:v>
                </c:pt>
                <c:pt idx="6407" formatCode="0">
                  <c:v>139</c:v>
                </c:pt>
                <c:pt idx="6408" formatCode="0">
                  <c:v>139</c:v>
                </c:pt>
                <c:pt idx="6409" formatCode="0">
                  <c:v>139</c:v>
                </c:pt>
                <c:pt idx="6410" formatCode="0">
                  <c:v>139</c:v>
                </c:pt>
                <c:pt idx="6411" formatCode="0">
                  <c:v>139</c:v>
                </c:pt>
                <c:pt idx="6412" formatCode="0">
                  <c:v>139</c:v>
                </c:pt>
                <c:pt idx="6413" formatCode="0">
                  <c:v>139</c:v>
                </c:pt>
                <c:pt idx="6414" formatCode="0">
                  <c:v>139</c:v>
                </c:pt>
                <c:pt idx="6415" formatCode="0">
                  <c:v>139</c:v>
                </c:pt>
                <c:pt idx="6416" formatCode="0">
                  <c:v>139</c:v>
                </c:pt>
                <c:pt idx="6417" formatCode="0">
                  <c:v>139</c:v>
                </c:pt>
                <c:pt idx="6418" formatCode="0">
                  <c:v>139</c:v>
                </c:pt>
                <c:pt idx="6419" formatCode="0">
                  <c:v>139</c:v>
                </c:pt>
                <c:pt idx="6420" formatCode="0">
                  <c:v>139</c:v>
                </c:pt>
                <c:pt idx="6421" formatCode="0">
                  <c:v>139</c:v>
                </c:pt>
                <c:pt idx="6422" formatCode="0">
                  <c:v>139</c:v>
                </c:pt>
                <c:pt idx="6423" formatCode="0">
                  <c:v>139</c:v>
                </c:pt>
                <c:pt idx="6424" formatCode="0">
                  <c:v>139</c:v>
                </c:pt>
                <c:pt idx="6425" formatCode="0">
                  <c:v>139</c:v>
                </c:pt>
                <c:pt idx="6426" formatCode="0">
                  <c:v>139</c:v>
                </c:pt>
                <c:pt idx="6427" formatCode="0">
                  <c:v>139</c:v>
                </c:pt>
                <c:pt idx="6428" formatCode="0">
                  <c:v>139</c:v>
                </c:pt>
                <c:pt idx="6429" formatCode="0">
                  <c:v>139</c:v>
                </c:pt>
                <c:pt idx="6430" formatCode="0">
                  <c:v>139</c:v>
                </c:pt>
                <c:pt idx="6431" formatCode="0">
                  <c:v>139</c:v>
                </c:pt>
                <c:pt idx="6432" formatCode="0">
                  <c:v>139</c:v>
                </c:pt>
                <c:pt idx="6433" formatCode="0">
                  <c:v>139</c:v>
                </c:pt>
                <c:pt idx="6434" formatCode="0">
                  <c:v>139</c:v>
                </c:pt>
                <c:pt idx="6435" formatCode="0">
                  <c:v>139</c:v>
                </c:pt>
                <c:pt idx="6436" formatCode="0">
                  <c:v>139</c:v>
                </c:pt>
                <c:pt idx="6437" formatCode="0">
                  <c:v>139</c:v>
                </c:pt>
                <c:pt idx="6438" formatCode="0">
                  <c:v>139</c:v>
                </c:pt>
                <c:pt idx="6439" formatCode="0">
                  <c:v>139</c:v>
                </c:pt>
                <c:pt idx="6440" formatCode="0">
                  <c:v>139</c:v>
                </c:pt>
                <c:pt idx="6441" formatCode="0">
                  <c:v>139</c:v>
                </c:pt>
                <c:pt idx="6442" formatCode="0">
                  <c:v>139</c:v>
                </c:pt>
                <c:pt idx="6443" formatCode="0">
                  <c:v>139</c:v>
                </c:pt>
                <c:pt idx="6444" formatCode="0">
                  <c:v>139</c:v>
                </c:pt>
                <c:pt idx="6445" formatCode="0">
                  <c:v>139</c:v>
                </c:pt>
                <c:pt idx="6446" formatCode="0">
                  <c:v>139</c:v>
                </c:pt>
                <c:pt idx="6447" formatCode="0">
                  <c:v>139</c:v>
                </c:pt>
                <c:pt idx="6448" formatCode="0">
                  <c:v>139</c:v>
                </c:pt>
                <c:pt idx="6449" formatCode="0">
                  <c:v>139</c:v>
                </c:pt>
                <c:pt idx="6450" formatCode="0">
                  <c:v>139</c:v>
                </c:pt>
                <c:pt idx="6451" formatCode="0">
                  <c:v>139</c:v>
                </c:pt>
                <c:pt idx="6452" formatCode="0">
                  <c:v>139</c:v>
                </c:pt>
                <c:pt idx="6453" formatCode="0">
                  <c:v>139</c:v>
                </c:pt>
                <c:pt idx="6454" formatCode="0">
                  <c:v>139</c:v>
                </c:pt>
                <c:pt idx="6455" formatCode="0">
                  <c:v>139</c:v>
                </c:pt>
                <c:pt idx="6456" formatCode="0">
                  <c:v>139</c:v>
                </c:pt>
                <c:pt idx="6457" formatCode="0">
                  <c:v>139</c:v>
                </c:pt>
                <c:pt idx="6458" formatCode="0">
                  <c:v>140</c:v>
                </c:pt>
                <c:pt idx="6459" formatCode="0">
                  <c:v>139</c:v>
                </c:pt>
                <c:pt idx="6460" formatCode="0">
                  <c:v>139</c:v>
                </c:pt>
                <c:pt idx="6461" formatCode="0">
                  <c:v>139</c:v>
                </c:pt>
                <c:pt idx="6462" formatCode="0">
                  <c:v>140</c:v>
                </c:pt>
                <c:pt idx="6463" formatCode="0">
                  <c:v>139</c:v>
                </c:pt>
                <c:pt idx="6464" formatCode="0">
                  <c:v>139</c:v>
                </c:pt>
                <c:pt idx="6465" formatCode="0">
                  <c:v>139</c:v>
                </c:pt>
                <c:pt idx="6466" formatCode="0">
                  <c:v>139</c:v>
                </c:pt>
                <c:pt idx="6467" formatCode="0">
                  <c:v>139</c:v>
                </c:pt>
                <c:pt idx="6468" formatCode="0">
                  <c:v>140</c:v>
                </c:pt>
                <c:pt idx="6469" formatCode="0">
                  <c:v>139</c:v>
                </c:pt>
                <c:pt idx="6470" formatCode="0">
                  <c:v>139</c:v>
                </c:pt>
                <c:pt idx="6471" formatCode="0">
                  <c:v>139</c:v>
                </c:pt>
                <c:pt idx="6472" formatCode="0">
                  <c:v>140</c:v>
                </c:pt>
                <c:pt idx="6473" formatCode="0">
                  <c:v>139</c:v>
                </c:pt>
                <c:pt idx="6474" formatCode="0">
                  <c:v>139</c:v>
                </c:pt>
                <c:pt idx="6475" formatCode="0">
                  <c:v>139</c:v>
                </c:pt>
                <c:pt idx="6476" formatCode="0">
                  <c:v>139</c:v>
                </c:pt>
                <c:pt idx="6477" formatCode="0">
                  <c:v>140</c:v>
                </c:pt>
                <c:pt idx="6478" formatCode="0">
                  <c:v>139</c:v>
                </c:pt>
                <c:pt idx="6479" formatCode="0">
                  <c:v>139</c:v>
                </c:pt>
                <c:pt idx="6480" formatCode="0">
                  <c:v>139</c:v>
                </c:pt>
                <c:pt idx="6481" formatCode="0">
                  <c:v>139</c:v>
                </c:pt>
                <c:pt idx="6482" formatCode="0">
                  <c:v>140</c:v>
                </c:pt>
                <c:pt idx="6483" formatCode="0">
                  <c:v>140</c:v>
                </c:pt>
                <c:pt idx="6484" formatCode="0">
                  <c:v>140</c:v>
                </c:pt>
                <c:pt idx="6485" formatCode="0">
                  <c:v>139</c:v>
                </c:pt>
                <c:pt idx="6486" formatCode="0">
                  <c:v>139</c:v>
                </c:pt>
                <c:pt idx="6487" formatCode="0">
                  <c:v>139</c:v>
                </c:pt>
                <c:pt idx="6488" formatCode="0">
                  <c:v>140</c:v>
                </c:pt>
                <c:pt idx="6489" formatCode="0">
                  <c:v>140</c:v>
                </c:pt>
                <c:pt idx="6490" formatCode="0">
                  <c:v>139</c:v>
                </c:pt>
                <c:pt idx="6491" formatCode="0">
                  <c:v>140</c:v>
                </c:pt>
                <c:pt idx="6492" formatCode="0">
                  <c:v>139</c:v>
                </c:pt>
                <c:pt idx="6493" formatCode="0">
                  <c:v>139</c:v>
                </c:pt>
                <c:pt idx="6494" formatCode="0">
                  <c:v>140</c:v>
                </c:pt>
                <c:pt idx="6495" formatCode="0">
                  <c:v>140</c:v>
                </c:pt>
                <c:pt idx="6496" formatCode="0">
                  <c:v>139</c:v>
                </c:pt>
                <c:pt idx="6497" formatCode="0">
                  <c:v>140</c:v>
                </c:pt>
                <c:pt idx="6498" formatCode="0">
                  <c:v>140</c:v>
                </c:pt>
                <c:pt idx="6499" formatCode="0">
                  <c:v>140</c:v>
                </c:pt>
                <c:pt idx="6500" formatCode="0">
                  <c:v>140</c:v>
                </c:pt>
                <c:pt idx="6501" formatCode="0">
                  <c:v>140</c:v>
                </c:pt>
                <c:pt idx="6502" formatCode="0">
                  <c:v>139</c:v>
                </c:pt>
                <c:pt idx="6503" formatCode="0">
                  <c:v>140</c:v>
                </c:pt>
                <c:pt idx="6504" formatCode="0">
                  <c:v>139</c:v>
                </c:pt>
                <c:pt idx="6505" formatCode="0">
                  <c:v>139</c:v>
                </c:pt>
                <c:pt idx="6506" formatCode="0">
                  <c:v>139</c:v>
                </c:pt>
                <c:pt idx="6507" formatCode="0">
                  <c:v>140</c:v>
                </c:pt>
                <c:pt idx="6508" formatCode="0">
                  <c:v>140</c:v>
                </c:pt>
                <c:pt idx="6509" formatCode="0">
                  <c:v>140</c:v>
                </c:pt>
                <c:pt idx="6510" formatCode="0">
                  <c:v>140</c:v>
                </c:pt>
                <c:pt idx="6511" formatCode="0">
                  <c:v>140</c:v>
                </c:pt>
                <c:pt idx="6512" formatCode="0">
                  <c:v>139</c:v>
                </c:pt>
                <c:pt idx="6513" formatCode="0">
                  <c:v>140</c:v>
                </c:pt>
                <c:pt idx="6514" formatCode="0">
                  <c:v>139</c:v>
                </c:pt>
                <c:pt idx="6515" formatCode="0">
                  <c:v>139</c:v>
                </c:pt>
                <c:pt idx="6516" formatCode="0">
                  <c:v>139</c:v>
                </c:pt>
                <c:pt idx="6517" formatCode="0">
                  <c:v>140</c:v>
                </c:pt>
                <c:pt idx="6518" formatCode="0">
                  <c:v>140</c:v>
                </c:pt>
                <c:pt idx="6519" formatCode="0">
                  <c:v>140</c:v>
                </c:pt>
                <c:pt idx="6520" formatCode="0">
                  <c:v>140</c:v>
                </c:pt>
                <c:pt idx="6521" formatCode="0">
                  <c:v>140</c:v>
                </c:pt>
                <c:pt idx="6522" formatCode="0">
                  <c:v>140</c:v>
                </c:pt>
                <c:pt idx="6523" formatCode="0">
                  <c:v>140</c:v>
                </c:pt>
                <c:pt idx="6524" formatCode="0">
                  <c:v>140</c:v>
                </c:pt>
                <c:pt idx="6525" formatCode="0">
                  <c:v>140</c:v>
                </c:pt>
                <c:pt idx="6526" formatCode="0">
                  <c:v>140</c:v>
                </c:pt>
                <c:pt idx="6527" formatCode="0">
                  <c:v>139</c:v>
                </c:pt>
                <c:pt idx="6528" formatCode="0">
                  <c:v>140</c:v>
                </c:pt>
                <c:pt idx="6529" formatCode="0">
                  <c:v>140</c:v>
                </c:pt>
                <c:pt idx="6530" formatCode="0">
                  <c:v>140</c:v>
                </c:pt>
                <c:pt idx="6531" formatCode="0">
                  <c:v>139</c:v>
                </c:pt>
                <c:pt idx="6532" formatCode="0">
                  <c:v>140</c:v>
                </c:pt>
                <c:pt idx="6533" formatCode="0">
                  <c:v>139</c:v>
                </c:pt>
                <c:pt idx="6534" formatCode="0">
                  <c:v>140</c:v>
                </c:pt>
                <c:pt idx="6535" formatCode="0">
                  <c:v>139</c:v>
                </c:pt>
                <c:pt idx="6536" formatCode="0">
                  <c:v>139</c:v>
                </c:pt>
                <c:pt idx="6537" formatCode="0">
                  <c:v>140</c:v>
                </c:pt>
                <c:pt idx="6538" formatCode="0">
                  <c:v>140</c:v>
                </c:pt>
                <c:pt idx="6539" formatCode="0">
                  <c:v>140</c:v>
                </c:pt>
                <c:pt idx="6540" formatCode="0">
                  <c:v>140</c:v>
                </c:pt>
                <c:pt idx="6541" formatCode="0">
                  <c:v>140</c:v>
                </c:pt>
                <c:pt idx="6542" formatCode="0">
                  <c:v>139</c:v>
                </c:pt>
                <c:pt idx="6543" formatCode="0">
                  <c:v>140</c:v>
                </c:pt>
                <c:pt idx="6544" formatCode="0">
                  <c:v>140</c:v>
                </c:pt>
                <c:pt idx="6545" formatCode="0">
                  <c:v>140</c:v>
                </c:pt>
                <c:pt idx="6546" formatCode="0">
                  <c:v>140</c:v>
                </c:pt>
                <c:pt idx="6547" formatCode="0">
                  <c:v>140</c:v>
                </c:pt>
                <c:pt idx="6548" formatCode="0">
                  <c:v>140</c:v>
                </c:pt>
                <c:pt idx="6549" formatCode="0">
                  <c:v>140</c:v>
                </c:pt>
                <c:pt idx="6550" formatCode="0">
                  <c:v>140</c:v>
                </c:pt>
                <c:pt idx="6551" formatCode="0">
                  <c:v>140</c:v>
                </c:pt>
                <c:pt idx="6552" formatCode="0">
                  <c:v>140</c:v>
                </c:pt>
                <c:pt idx="6553" formatCode="0">
                  <c:v>140</c:v>
                </c:pt>
                <c:pt idx="6554" formatCode="0">
                  <c:v>139</c:v>
                </c:pt>
                <c:pt idx="6555" formatCode="0">
                  <c:v>140</c:v>
                </c:pt>
                <c:pt idx="6556" formatCode="0">
                  <c:v>140</c:v>
                </c:pt>
                <c:pt idx="6557" formatCode="0">
                  <c:v>140</c:v>
                </c:pt>
                <c:pt idx="6558" formatCode="0">
                  <c:v>140</c:v>
                </c:pt>
                <c:pt idx="6559" formatCode="0">
                  <c:v>140</c:v>
                </c:pt>
                <c:pt idx="6560" formatCode="0">
                  <c:v>140</c:v>
                </c:pt>
                <c:pt idx="6561" formatCode="0">
                  <c:v>140</c:v>
                </c:pt>
                <c:pt idx="6562" formatCode="0">
                  <c:v>140</c:v>
                </c:pt>
                <c:pt idx="6563" formatCode="0">
                  <c:v>140</c:v>
                </c:pt>
                <c:pt idx="6564" formatCode="0">
                  <c:v>140</c:v>
                </c:pt>
                <c:pt idx="6565" formatCode="0">
                  <c:v>140</c:v>
                </c:pt>
                <c:pt idx="6566" formatCode="0">
                  <c:v>140</c:v>
                </c:pt>
                <c:pt idx="6567" formatCode="0">
                  <c:v>140</c:v>
                </c:pt>
                <c:pt idx="6568" formatCode="0">
                  <c:v>140</c:v>
                </c:pt>
                <c:pt idx="6569" formatCode="0">
                  <c:v>140</c:v>
                </c:pt>
                <c:pt idx="6570" formatCode="0">
                  <c:v>140</c:v>
                </c:pt>
                <c:pt idx="6571" formatCode="0">
                  <c:v>140</c:v>
                </c:pt>
                <c:pt idx="6572" formatCode="0">
                  <c:v>140</c:v>
                </c:pt>
                <c:pt idx="6573" formatCode="0">
                  <c:v>140</c:v>
                </c:pt>
                <c:pt idx="6574" formatCode="0">
                  <c:v>140</c:v>
                </c:pt>
                <c:pt idx="6575" formatCode="0">
                  <c:v>140</c:v>
                </c:pt>
                <c:pt idx="6576" formatCode="0">
                  <c:v>140</c:v>
                </c:pt>
                <c:pt idx="6577" formatCode="0">
                  <c:v>140</c:v>
                </c:pt>
                <c:pt idx="6578" formatCode="0">
                  <c:v>140</c:v>
                </c:pt>
                <c:pt idx="6579" formatCode="0">
                  <c:v>140</c:v>
                </c:pt>
                <c:pt idx="6580" formatCode="0">
                  <c:v>140</c:v>
                </c:pt>
                <c:pt idx="6581" formatCode="0">
                  <c:v>140</c:v>
                </c:pt>
                <c:pt idx="6582" formatCode="0">
                  <c:v>140</c:v>
                </c:pt>
                <c:pt idx="6583" formatCode="0">
                  <c:v>140</c:v>
                </c:pt>
                <c:pt idx="6584" formatCode="0">
                  <c:v>140</c:v>
                </c:pt>
                <c:pt idx="6585" formatCode="0">
                  <c:v>140</c:v>
                </c:pt>
                <c:pt idx="6586" formatCode="0">
                  <c:v>140</c:v>
                </c:pt>
                <c:pt idx="6587" formatCode="0">
                  <c:v>140</c:v>
                </c:pt>
                <c:pt idx="6588" formatCode="0">
                  <c:v>140</c:v>
                </c:pt>
                <c:pt idx="6589" formatCode="0">
                  <c:v>140</c:v>
                </c:pt>
                <c:pt idx="6590" formatCode="0">
                  <c:v>140</c:v>
                </c:pt>
                <c:pt idx="6591" formatCode="0">
                  <c:v>140</c:v>
                </c:pt>
                <c:pt idx="6592" formatCode="0">
                  <c:v>140</c:v>
                </c:pt>
                <c:pt idx="6593" formatCode="0">
                  <c:v>140</c:v>
                </c:pt>
                <c:pt idx="6594" formatCode="0">
                  <c:v>140</c:v>
                </c:pt>
                <c:pt idx="6595" formatCode="0">
                  <c:v>140</c:v>
                </c:pt>
                <c:pt idx="6596" formatCode="0">
                  <c:v>140</c:v>
                </c:pt>
                <c:pt idx="6597" formatCode="0">
                  <c:v>140</c:v>
                </c:pt>
                <c:pt idx="6598" formatCode="0">
                  <c:v>140</c:v>
                </c:pt>
                <c:pt idx="6599" formatCode="0">
                  <c:v>140</c:v>
                </c:pt>
                <c:pt idx="6600" formatCode="0">
                  <c:v>140</c:v>
                </c:pt>
                <c:pt idx="6601" formatCode="0">
                  <c:v>140</c:v>
                </c:pt>
                <c:pt idx="6602" formatCode="0">
                  <c:v>140</c:v>
                </c:pt>
                <c:pt idx="6603" formatCode="0">
                  <c:v>140</c:v>
                </c:pt>
                <c:pt idx="6604" formatCode="0">
                  <c:v>140</c:v>
                </c:pt>
                <c:pt idx="6605" formatCode="0">
                  <c:v>140</c:v>
                </c:pt>
                <c:pt idx="6606" formatCode="0">
                  <c:v>140</c:v>
                </c:pt>
                <c:pt idx="6607" formatCode="0">
                  <c:v>140</c:v>
                </c:pt>
                <c:pt idx="6608" formatCode="0">
                  <c:v>140</c:v>
                </c:pt>
                <c:pt idx="6609" formatCode="0">
                  <c:v>140</c:v>
                </c:pt>
                <c:pt idx="6610" formatCode="0">
                  <c:v>140</c:v>
                </c:pt>
                <c:pt idx="6611" formatCode="0">
                  <c:v>140</c:v>
                </c:pt>
                <c:pt idx="6612" formatCode="0">
                  <c:v>140</c:v>
                </c:pt>
                <c:pt idx="6613" formatCode="0">
                  <c:v>140</c:v>
                </c:pt>
                <c:pt idx="6614" formatCode="0">
                  <c:v>140</c:v>
                </c:pt>
                <c:pt idx="6615" formatCode="0">
                  <c:v>139</c:v>
                </c:pt>
                <c:pt idx="6616" formatCode="0">
                  <c:v>140</c:v>
                </c:pt>
                <c:pt idx="6617" formatCode="0">
                  <c:v>140</c:v>
                </c:pt>
                <c:pt idx="6618" formatCode="0">
                  <c:v>140</c:v>
                </c:pt>
                <c:pt idx="6619" formatCode="0">
                  <c:v>140</c:v>
                </c:pt>
                <c:pt idx="6620" formatCode="0">
                  <c:v>139</c:v>
                </c:pt>
                <c:pt idx="6621" formatCode="0">
                  <c:v>140</c:v>
                </c:pt>
                <c:pt idx="6622" formatCode="0">
                  <c:v>140</c:v>
                </c:pt>
                <c:pt idx="6623" formatCode="0">
                  <c:v>140</c:v>
                </c:pt>
                <c:pt idx="6624" formatCode="0">
                  <c:v>140</c:v>
                </c:pt>
                <c:pt idx="6625" formatCode="0">
                  <c:v>140</c:v>
                </c:pt>
                <c:pt idx="6626" formatCode="0">
                  <c:v>140</c:v>
                </c:pt>
                <c:pt idx="6627" formatCode="0">
                  <c:v>140</c:v>
                </c:pt>
                <c:pt idx="6628" formatCode="0">
                  <c:v>140</c:v>
                </c:pt>
                <c:pt idx="6629" formatCode="0">
                  <c:v>140</c:v>
                </c:pt>
                <c:pt idx="6630" formatCode="0">
                  <c:v>140</c:v>
                </c:pt>
                <c:pt idx="6631" formatCode="0">
                  <c:v>140</c:v>
                </c:pt>
                <c:pt idx="6632" formatCode="0">
                  <c:v>140</c:v>
                </c:pt>
                <c:pt idx="6633" formatCode="0">
                  <c:v>140</c:v>
                </c:pt>
                <c:pt idx="6634" formatCode="0">
                  <c:v>140</c:v>
                </c:pt>
                <c:pt idx="6635" formatCode="0">
                  <c:v>140</c:v>
                </c:pt>
                <c:pt idx="6636" formatCode="0">
                  <c:v>140</c:v>
                </c:pt>
                <c:pt idx="6637" formatCode="0">
                  <c:v>140</c:v>
                </c:pt>
                <c:pt idx="6638" formatCode="0">
                  <c:v>140</c:v>
                </c:pt>
                <c:pt idx="6639" formatCode="0">
                  <c:v>140</c:v>
                </c:pt>
                <c:pt idx="6640" formatCode="0">
                  <c:v>140</c:v>
                </c:pt>
                <c:pt idx="6641" formatCode="0">
                  <c:v>141</c:v>
                </c:pt>
                <c:pt idx="6642" formatCode="0">
                  <c:v>140</c:v>
                </c:pt>
                <c:pt idx="6643" formatCode="0">
                  <c:v>140</c:v>
                </c:pt>
                <c:pt idx="6644" formatCode="0">
                  <c:v>140</c:v>
                </c:pt>
                <c:pt idx="6645" formatCode="0">
                  <c:v>140</c:v>
                </c:pt>
                <c:pt idx="6646" formatCode="0">
                  <c:v>140</c:v>
                </c:pt>
                <c:pt idx="6647" formatCode="0">
                  <c:v>140</c:v>
                </c:pt>
                <c:pt idx="6648" formatCode="0">
                  <c:v>140</c:v>
                </c:pt>
                <c:pt idx="6649" formatCode="0">
                  <c:v>140</c:v>
                </c:pt>
                <c:pt idx="6650" formatCode="0">
                  <c:v>140</c:v>
                </c:pt>
                <c:pt idx="6651" formatCode="0">
                  <c:v>139</c:v>
                </c:pt>
                <c:pt idx="6652" formatCode="0">
                  <c:v>141</c:v>
                </c:pt>
                <c:pt idx="6653" formatCode="0">
                  <c:v>140</c:v>
                </c:pt>
                <c:pt idx="6654" formatCode="0">
                  <c:v>140</c:v>
                </c:pt>
                <c:pt idx="6655" formatCode="0">
                  <c:v>140</c:v>
                </c:pt>
                <c:pt idx="6656" formatCode="0">
                  <c:v>140</c:v>
                </c:pt>
                <c:pt idx="6657" formatCode="0">
                  <c:v>141</c:v>
                </c:pt>
                <c:pt idx="6658" formatCode="0">
                  <c:v>140</c:v>
                </c:pt>
                <c:pt idx="6659" formatCode="0">
                  <c:v>140</c:v>
                </c:pt>
                <c:pt idx="6660" formatCode="0">
                  <c:v>141</c:v>
                </c:pt>
                <c:pt idx="6661" formatCode="0">
                  <c:v>140</c:v>
                </c:pt>
                <c:pt idx="6662" formatCode="0">
                  <c:v>139</c:v>
                </c:pt>
                <c:pt idx="6663" formatCode="0">
                  <c:v>140</c:v>
                </c:pt>
                <c:pt idx="6664" formatCode="0">
                  <c:v>139</c:v>
                </c:pt>
                <c:pt idx="6665" formatCode="0">
                  <c:v>140</c:v>
                </c:pt>
                <c:pt idx="6666" formatCode="0">
                  <c:v>139</c:v>
                </c:pt>
                <c:pt idx="6667" formatCode="0">
                  <c:v>139</c:v>
                </c:pt>
                <c:pt idx="6668" formatCode="0">
                  <c:v>141</c:v>
                </c:pt>
                <c:pt idx="6669" formatCode="0">
                  <c:v>141</c:v>
                </c:pt>
                <c:pt idx="6670" formatCode="0">
                  <c:v>139</c:v>
                </c:pt>
                <c:pt idx="6671" formatCode="0">
                  <c:v>140</c:v>
                </c:pt>
                <c:pt idx="6672" formatCode="0">
                  <c:v>140</c:v>
                </c:pt>
                <c:pt idx="6673" formatCode="0">
                  <c:v>140</c:v>
                </c:pt>
                <c:pt idx="6674" formatCode="0">
                  <c:v>141</c:v>
                </c:pt>
                <c:pt idx="6675" formatCode="0">
                  <c:v>140</c:v>
                </c:pt>
                <c:pt idx="6676" formatCode="0">
                  <c:v>141</c:v>
                </c:pt>
                <c:pt idx="6677" formatCode="0">
                  <c:v>141</c:v>
                </c:pt>
                <c:pt idx="6678" formatCode="0">
                  <c:v>141</c:v>
                </c:pt>
                <c:pt idx="6679" formatCode="0">
                  <c:v>140</c:v>
                </c:pt>
                <c:pt idx="6680" formatCode="0">
                  <c:v>140</c:v>
                </c:pt>
                <c:pt idx="6681" formatCode="0">
                  <c:v>140</c:v>
                </c:pt>
                <c:pt idx="6682" formatCode="0">
                  <c:v>140</c:v>
                </c:pt>
                <c:pt idx="6683" formatCode="0">
                  <c:v>140</c:v>
                </c:pt>
                <c:pt idx="6684" formatCode="0">
                  <c:v>140</c:v>
                </c:pt>
                <c:pt idx="6685" formatCode="0">
                  <c:v>140</c:v>
                </c:pt>
                <c:pt idx="6686" formatCode="0">
                  <c:v>141</c:v>
                </c:pt>
                <c:pt idx="6687" formatCode="0">
                  <c:v>140</c:v>
                </c:pt>
                <c:pt idx="6688" formatCode="0">
                  <c:v>141</c:v>
                </c:pt>
                <c:pt idx="6689" formatCode="0">
                  <c:v>140</c:v>
                </c:pt>
                <c:pt idx="6690" formatCode="0">
                  <c:v>140</c:v>
                </c:pt>
                <c:pt idx="6691" formatCode="0">
                  <c:v>141</c:v>
                </c:pt>
                <c:pt idx="6692" formatCode="0">
                  <c:v>140</c:v>
                </c:pt>
                <c:pt idx="6693" formatCode="0">
                  <c:v>140</c:v>
                </c:pt>
                <c:pt idx="6694" formatCode="0">
                  <c:v>140</c:v>
                </c:pt>
                <c:pt idx="6695" formatCode="0">
                  <c:v>140</c:v>
                </c:pt>
                <c:pt idx="6696" formatCode="0">
                  <c:v>141</c:v>
                </c:pt>
                <c:pt idx="6697" formatCode="0">
                  <c:v>140</c:v>
                </c:pt>
                <c:pt idx="6698" formatCode="0">
                  <c:v>140</c:v>
                </c:pt>
                <c:pt idx="6699" formatCode="0">
                  <c:v>140</c:v>
                </c:pt>
                <c:pt idx="6700" formatCode="0">
                  <c:v>140</c:v>
                </c:pt>
                <c:pt idx="6701" formatCode="0">
                  <c:v>140</c:v>
                </c:pt>
                <c:pt idx="6702" formatCode="0">
                  <c:v>140</c:v>
                </c:pt>
                <c:pt idx="6703" formatCode="0">
                  <c:v>140</c:v>
                </c:pt>
                <c:pt idx="6704" formatCode="0">
                  <c:v>140</c:v>
                </c:pt>
                <c:pt idx="6705" formatCode="0">
                  <c:v>141</c:v>
                </c:pt>
                <c:pt idx="6706" formatCode="0">
                  <c:v>140</c:v>
                </c:pt>
                <c:pt idx="6707" formatCode="0">
                  <c:v>140</c:v>
                </c:pt>
                <c:pt idx="6708" formatCode="0">
                  <c:v>140</c:v>
                </c:pt>
                <c:pt idx="6709" formatCode="0">
                  <c:v>140</c:v>
                </c:pt>
                <c:pt idx="6710" formatCode="0">
                  <c:v>140</c:v>
                </c:pt>
                <c:pt idx="6711" formatCode="0">
                  <c:v>140</c:v>
                </c:pt>
                <c:pt idx="6712" formatCode="0">
                  <c:v>140</c:v>
                </c:pt>
                <c:pt idx="6713" formatCode="0">
                  <c:v>140</c:v>
                </c:pt>
                <c:pt idx="6714" formatCode="0">
                  <c:v>140</c:v>
                </c:pt>
                <c:pt idx="6715" formatCode="0">
                  <c:v>140</c:v>
                </c:pt>
                <c:pt idx="6716" formatCode="0">
                  <c:v>140</c:v>
                </c:pt>
                <c:pt idx="6717" formatCode="0">
                  <c:v>141</c:v>
                </c:pt>
                <c:pt idx="6718" formatCode="0">
                  <c:v>140</c:v>
                </c:pt>
                <c:pt idx="6719" formatCode="0">
                  <c:v>140</c:v>
                </c:pt>
                <c:pt idx="6720" formatCode="0">
                  <c:v>140</c:v>
                </c:pt>
                <c:pt idx="6721" formatCode="0">
                  <c:v>140</c:v>
                </c:pt>
                <c:pt idx="6722" formatCode="0">
                  <c:v>140</c:v>
                </c:pt>
                <c:pt idx="6723" formatCode="0">
                  <c:v>140</c:v>
                </c:pt>
                <c:pt idx="6724" formatCode="0">
                  <c:v>140</c:v>
                </c:pt>
                <c:pt idx="6725" formatCode="0">
                  <c:v>140</c:v>
                </c:pt>
                <c:pt idx="6726" formatCode="0">
                  <c:v>140</c:v>
                </c:pt>
                <c:pt idx="6727" formatCode="0">
                  <c:v>140</c:v>
                </c:pt>
                <c:pt idx="6728" formatCode="0">
                  <c:v>140</c:v>
                </c:pt>
                <c:pt idx="6729" formatCode="0">
                  <c:v>140</c:v>
                </c:pt>
                <c:pt idx="6730" formatCode="0">
                  <c:v>140</c:v>
                </c:pt>
                <c:pt idx="6731" formatCode="0">
                  <c:v>140</c:v>
                </c:pt>
                <c:pt idx="6732" formatCode="0">
                  <c:v>140</c:v>
                </c:pt>
                <c:pt idx="6733" formatCode="0">
                  <c:v>140</c:v>
                </c:pt>
                <c:pt idx="6734" formatCode="0">
                  <c:v>140</c:v>
                </c:pt>
                <c:pt idx="6735" formatCode="0">
                  <c:v>141</c:v>
                </c:pt>
                <c:pt idx="6736" formatCode="0">
                  <c:v>141</c:v>
                </c:pt>
                <c:pt idx="6737" formatCode="0">
                  <c:v>140</c:v>
                </c:pt>
                <c:pt idx="6738" formatCode="0">
                  <c:v>140</c:v>
                </c:pt>
                <c:pt idx="6739" formatCode="0">
                  <c:v>140</c:v>
                </c:pt>
                <c:pt idx="6740" formatCode="0">
                  <c:v>140</c:v>
                </c:pt>
                <c:pt idx="6741" formatCode="0">
                  <c:v>141</c:v>
                </c:pt>
                <c:pt idx="6742" formatCode="0">
                  <c:v>140</c:v>
                </c:pt>
                <c:pt idx="6743" formatCode="0">
                  <c:v>140</c:v>
                </c:pt>
                <c:pt idx="6744" formatCode="0">
                  <c:v>140</c:v>
                </c:pt>
                <c:pt idx="6745" formatCode="0">
                  <c:v>141</c:v>
                </c:pt>
                <c:pt idx="6746" formatCode="0">
                  <c:v>140</c:v>
                </c:pt>
                <c:pt idx="6747" formatCode="0">
                  <c:v>140</c:v>
                </c:pt>
                <c:pt idx="6748" formatCode="0">
                  <c:v>140</c:v>
                </c:pt>
                <c:pt idx="6749" formatCode="0">
                  <c:v>140</c:v>
                </c:pt>
                <c:pt idx="6750" formatCode="0">
                  <c:v>140</c:v>
                </c:pt>
                <c:pt idx="6751" formatCode="0">
                  <c:v>140</c:v>
                </c:pt>
                <c:pt idx="6752" formatCode="0">
                  <c:v>140</c:v>
                </c:pt>
                <c:pt idx="6753" formatCode="0">
                  <c:v>140</c:v>
                </c:pt>
                <c:pt idx="6754" formatCode="0">
                  <c:v>141</c:v>
                </c:pt>
                <c:pt idx="6755" formatCode="0">
                  <c:v>140</c:v>
                </c:pt>
                <c:pt idx="6756" formatCode="0">
                  <c:v>140</c:v>
                </c:pt>
                <c:pt idx="6757" formatCode="0">
                  <c:v>140</c:v>
                </c:pt>
                <c:pt idx="6758" formatCode="0">
                  <c:v>140</c:v>
                </c:pt>
                <c:pt idx="6759" formatCode="0">
                  <c:v>140</c:v>
                </c:pt>
                <c:pt idx="6760" formatCode="0">
                  <c:v>140</c:v>
                </c:pt>
                <c:pt idx="6761" formatCode="0">
                  <c:v>140</c:v>
                </c:pt>
                <c:pt idx="6762" formatCode="0">
                  <c:v>140</c:v>
                </c:pt>
                <c:pt idx="6763" formatCode="0">
                  <c:v>140</c:v>
                </c:pt>
                <c:pt idx="6764" formatCode="0">
                  <c:v>141</c:v>
                </c:pt>
                <c:pt idx="6765" formatCode="0">
                  <c:v>141</c:v>
                </c:pt>
                <c:pt idx="6766" formatCode="0">
                  <c:v>141</c:v>
                </c:pt>
                <c:pt idx="6767" formatCode="0">
                  <c:v>140</c:v>
                </c:pt>
                <c:pt idx="6768" formatCode="0">
                  <c:v>140</c:v>
                </c:pt>
                <c:pt idx="6769" formatCode="0">
                  <c:v>140</c:v>
                </c:pt>
                <c:pt idx="6770" formatCode="0">
                  <c:v>140</c:v>
                </c:pt>
                <c:pt idx="6771" formatCode="0">
                  <c:v>140</c:v>
                </c:pt>
                <c:pt idx="6772" formatCode="0">
                  <c:v>140</c:v>
                </c:pt>
                <c:pt idx="6773" formatCode="0">
                  <c:v>140</c:v>
                </c:pt>
                <c:pt idx="6774" formatCode="0">
                  <c:v>140</c:v>
                </c:pt>
                <c:pt idx="6775" formatCode="0">
                  <c:v>140</c:v>
                </c:pt>
                <c:pt idx="6776" formatCode="0">
                  <c:v>140</c:v>
                </c:pt>
                <c:pt idx="6777" formatCode="0">
                  <c:v>141</c:v>
                </c:pt>
                <c:pt idx="6778" formatCode="0">
                  <c:v>140</c:v>
                </c:pt>
                <c:pt idx="6779" formatCode="0">
                  <c:v>140</c:v>
                </c:pt>
                <c:pt idx="6780" formatCode="0">
                  <c:v>140</c:v>
                </c:pt>
                <c:pt idx="6781" formatCode="0">
                  <c:v>140</c:v>
                </c:pt>
                <c:pt idx="6782" formatCode="0">
                  <c:v>141</c:v>
                </c:pt>
                <c:pt idx="6783" formatCode="0">
                  <c:v>140</c:v>
                </c:pt>
                <c:pt idx="6784" formatCode="0">
                  <c:v>140</c:v>
                </c:pt>
                <c:pt idx="6785" formatCode="0">
                  <c:v>141</c:v>
                </c:pt>
                <c:pt idx="6786" formatCode="0">
                  <c:v>140</c:v>
                </c:pt>
                <c:pt idx="6787" formatCode="0">
                  <c:v>140</c:v>
                </c:pt>
                <c:pt idx="6788" formatCode="0">
                  <c:v>140</c:v>
                </c:pt>
                <c:pt idx="6789" formatCode="0">
                  <c:v>140</c:v>
                </c:pt>
                <c:pt idx="6790" formatCode="0">
                  <c:v>140</c:v>
                </c:pt>
                <c:pt idx="6791" formatCode="0">
                  <c:v>141</c:v>
                </c:pt>
                <c:pt idx="6792" formatCode="0">
                  <c:v>140</c:v>
                </c:pt>
                <c:pt idx="6793" formatCode="0">
                  <c:v>141</c:v>
                </c:pt>
                <c:pt idx="6794" formatCode="0">
                  <c:v>141</c:v>
                </c:pt>
                <c:pt idx="6795" formatCode="0">
                  <c:v>141</c:v>
                </c:pt>
                <c:pt idx="6796" formatCode="0">
                  <c:v>141</c:v>
                </c:pt>
                <c:pt idx="6797" formatCode="0">
                  <c:v>141</c:v>
                </c:pt>
                <c:pt idx="6798" formatCode="0">
                  <c:v>141</c:v>
                </c:pt>
                <c:pt idx="6799" formatCode="0">
                  <c:v>141</c:v>
                </c:pt>
                <c:pt idx="6800" formatCode="0">
                  <c:v>140</c:v>
                </c:pt>
                <c:pt idx="6801" formatCode="0">
                  <c:v>140</c:v>
                </c:pt>
                <c:pt idx="6802" formatCode="0">
                  <c:v>141</c:v>
                </c:pt>
                <c:pt idx="6803" formatCode="0">
                  <c:v>141</c:v>
                </c:pt>
                <c:pt idx="6804" formatCode="0">
                  <c:v>141</c:v>
                </c:pt>
                <c:pt idx="6805" formatCode="0">
                  <c:v>140</c:v>
                </c:pt>
                <c:pt idx="6806" formatCode="0">
                  <c:v>141</c:v>
                </c:pt>
                <c:pt idx="6807" formatCode="0">
                  <c:v>140</c:v>
                </c:pt>
                <c:pt idx="6808" formatCode="0">
                  <c:v>141</c:v>
                </c:pt>
                <c:pt idx="6809" formatCode="0">
                  <c:v>141</c:v>
                </c:pt>
                <c:pt idx="6810" formatCode="0">
                  <c:v>141</c:v>
                </c:pt>
                <c:pt idx="6811" formatCode="0">
                  <c:v>141</c:v>
                </c:pt>
                <c:pt idx="6812" formatCode="0">
                  <c:v>140</c:v>
                </c:pt>
                <c:pt idx="6813" formatCode="0">
                  <c:v>141</c:v>
                </c:pt>
                <c:pt idx="6814" formatCode="0">
                  <c:v>141</c:v>
                </c:pt>
                <c:pt idx="6815" formatCode="0">
                  <c:v>141</c:v>
                </c:pt>
                <c:pt idx="6816" formatCode="0">
                  <c:v>140</c:v>
                </c:pt>
                <c:pt idx="6817" formatCode="0">
                  <c:v>140</c:v>
                </c:pt>
                <c:pt idx="6818" formatCode="0">
                  <c:v>141</c:v>
                </c:pt>
                <c:pt idx="6819" formatCode="0">
                  <c:v>140</c:v>
                </c:pt>
                <c:pt idx="6820" formatCode="0">
                  <c:v>141</c:v>
                </c:pt>
                <c:pt idx="6821" formatCode="0">
                  <c:v>140</c:v>
                </c:pt>
                <c:pt idx="6822" formatCode="0">
                  <c:v>141</c:v>
                </c:pt>
                <c:pt idx="6823" formatCode="0">
                  <c:v>140</c:v>
                </c:pt>
                <c:pt idx="6824" formatCode="0">
                  <c:v>140</c:v>
                </c:pt>
                <c:pt idx="6825" formatCode="0">
                  <c:v>141</c:v>
                </c:pt>
                <c:pt idx="6826" formatCode="0">
                  <c:v>140</c:v>
                </c:pt>
                <c:pt idx="6827" formatCode="0">
                  <c:v>141</c:v>
                </c:pt>
                <c:pt idx="6828" formatCode="0">
                  <c:v>141</c:v>
                </c:pt>
                <c:pt idx="6829" formatCode="0">
                  <c:v>141</c:v>
                </c:pt>
                <c:pt idx="6830" formatCode="0">
                  <c:v>141</c:v>
                </c:pt>
                <c:pt idx="6831" formatCode="0">
                  <c:v>141</c:v>
                </c:pt>
                <c:pt idx="6832" formatCode="0">
                  <c:v>140</c:v>
                </c:pt>
                <c:pt idx="6833" formatCode="0">
                  <c:v>141</c:v>
                </c:pt>
                <c:pt idx="6834" formatCode="0">
                  <c:v>141</c:v>
                </c:pt>
                <c:pt idx="6835" formatCode="0">
                  <c:v>141</c:v>
                </c:pt>
                <c:pt idx="6836" formatCode="0">
                  <c:v>141</c:v>
                </c:pt>
                <c:pt idx="6837" formatCode="0">
                  <c:v>140</c:v>
                </c:pt>
                <c:pt idx="6838" formatCode="0">
                  <c:v>140</c:v>
                </c:pt>
                <c:pt idx="6839" formatCode="0">
                  <c:v>141</c:v>
                </c:pt>
                <c:pt idx="6840" formatCode="0">
                  <c:v>140</c:v>
                </c:pt>
                <c:pt idx="6841" formatCode="0">
                  <c:v>140</c:v>
                </c:pt>
                <c:pt idx="6842" formatCode="0">
                  <c:v>140</c:v>
                </c:pt>
                <c:pt idx="6843" formatCode="0">
                  <c:v>141</c:v>
                </c:pt>
                <c:pt idx="6844" formatCode="0">
                  <c:v>141</c:v>
                </c:pt>
                <c:pt idx="6845" formatCode="0">
                  <c:v>141</c:v>
                </c:pt>
                <c:pt idx="6846" formatCode="0">
                  <c:v>141</c:v>
                </c:pt>
                <c:pt idx="6847" formatCode="0">
                  <c:v>141</c:v>
                </c:pt>
                <c:pt idx="6848" formatCode="0">
                  <c:v>141</c:v>
                </c:pt>
                <c:pt idx="6849" formatCode="0">
                  <c:v>141</c:v>
                </c:pt>
                <c:pt idx="6850" formatCode="0">
                  <c:v>141</c:v>
                </c:pt>
                <c:pt idx="6851" formatCode="0">
                  <c:v>141</c:v>
                </c:pt>
                <c:pt idx="6852" formatCode="0">
                  <c:v>140</c:v>
                </c:pt>
                <c:pt idx="6853" formatCode="0">
                  <c:v>141</c:v>
                </c:pt>
                <c:pt idx="6854" formatCode="0">
                  <c:v>140</c:v>
                </c:pt>
                <c:pt idx="6855" formatCode="0">
                  <c:v>141</c:v>
                </c:pt>
                <c:pt idx="6856" formatCode="0">
                  <c:v>141</c:v>
                </c:pt>
                <c:pt idx="6857" formatCode="0">
                  <c:v>141</c:v>
                </c:pt>
                <c:pt idx="6858" formatCode="0">
                  <c:v>141</c:v>
                </c:pt>
                <c:pt idx="6859" formatCode="0">
                  <c:v>141</c:v>
                </c:pt>
                <c:pt idx="6860" formatCode="0">
                  <c:v>141</c:v>
                </c:pt>
                <c:pt idx="6861" formatCode="0">
                  <c:v>141</c:v>
                </c:pt>
                <c:pt idx="6862" formatCode="0">
                  <c:v>141</c:v>
                </c:pt>
                <c:pt idx="6863" formatCode="0">
                  <c:v>141</c:v>
                </c:pt>
                <c:pt idx="6864" formatCode="0">
                  <c:v>141</c:v>
                </c:pt>
                <c:pt idx="6865" formatCode="0">
                  <c:v>140</c:v>
                </c:pt>
                <c:pt idx="6866" formatCode="0">
                  <c:v>141</c:v>
                </c:pt>
                <c:pt idx="6867" formatCode="0">
                  <c:v>140</c:v>
                </c:pt>
                <c:pt idx="6868" formatCode="0">
                  <c:v>141</c:v>
                </c:pt>
                <c:pt idx="6869" formatCode="0">
                  <c:v>141</c:v>
                </c:pt>
                <c:pt idx="6870" formatCode="0">
                  <c:v>141</c:v>
                </c:pt>
                <c:pt idx="6871" formatCode="0">
                  <c:v>141</c:v>
                </c:pt>
                <c:pt idx="6872" formatCode="0">
                  <c:v>140</c:v>
                </c:pt>
                <c:pt idx="6873" formatCode="0">
                  <c:v>141</c:v>
                </c:pt>
                <c:pt idx="6874" formatCode="0">
                  <c:v>141</c:v>
                </c:pt>
                <c:pt idx="6875" formatCode="0">
                  <c:v>140</c:v>
                </c:pt>
                <c:pt idx="6876" formatCode="0">
                  <c:v>141</c:v>
                </c:pt>
                <c:pt idx="6877" formatCode="0">
                  <c:v>141</c:v>
                </c:pt>
                <c:pt idx="6878" formatCode="0">
                  <c:v>141</c:v>
                </c:pt>
                <c:pt idx="6879" formatCode="0">
                  <c:v>140</c:v>
                </c:pt>
                <c:pt idx="6880" formatCode="0">
                  <c:v>141</c:v>
                </c:pt>
                <c:pt idx="6881" formatCode="0">
                  <c:v>141</c:v>
                </c:pt>
                <c:pt idx="6882" formatCode="0">
                  <c:v>141</c:v>
                </c:pt>
                <c:pt idx="6883" formatCode="0">
                  <c:v>141</c:v>
                </c:pt>
                <c:pt idx="6884" formatCode="0">
                  <c:v>141</c:v>
                </c:pt>
                <c:pt idx="6885" formatCode="0">
                  <c:v>141</c:v>
                </c:pt>
                <c:pt idx="6886" formatCode="0">
                  <c:v>141</c:v>
                </c:pt>
                <c:pt idx="6887" formatCode="0">
                  <c:v>141</c:v>
                </c:pt>
                <c:pt idx="6888" formatCode="0">
                  <c:v>141</c:v>
                </c:pt>
                <c:pt idx="6889" formatCode="0">
                  <c:v>141</c:v>
                </c:pt>
                <c:pt idx="6890" formatCode="0">
                  <c:v>141</c:v>
                </c:pt>
                <c:pt idx="6891" formatCode="0">
                  <c:v>141</c:v>
                </c:pt>
                <c:pt idx="6892" formatCode="0">
                  <c:v>141</c:v>
                </c:pt>
                <c:pt idx="6893" formatCode="0">
                  <c:v>141</c:v>
                </c:pt>
                <c:pt idx="6894" formatCode="0">
                  <c:v>141</c:v>
                </c:pt>
                <c:pt idx="6895" formatCode="0">
                  <c:v>141</c:v>
                </c:pt>
                <c:pt idx="6896" formatCode="0">
                  <c:v>141</c:v>
                </c:pt>
                <c:pt idx="6897" formatCode="0">
                  <c:v>141</c:v>
                </c:pt>
                <c:pt idx="6898" formatCode="0">
                  <c:v>141</c:v>
                </c:pt>
                <c:pt idx="6899" formatCode="0">
                  <c:v>141</c:v>
                </c:pt>
                <c:pt idx="6900" formatCode="0">
                  <c:v>141</c:v>
                </c:pt>
                <c:pt idx="6901" formatCode="0">
                  <c:v>141</c:v>
                </c:pt>
                <c:pt idx="6902" formatCode="0">
                  <c:v>141</c:v>
                </c:pt>
                <c:pt idx="6903" formatCode="0">
                  <c:v>141</c:v>
                </c:pt>
                <c:pt idx="6904" formatCode="0">
                  <c:v>141</c:v>
                </c:pt>
                <c:pt idx="6905" formatCode="0">
                  <c:v>141</c:v>
                </c:pt>
                <c:pt idx="6906" formatCode="0">
                  <c:v>141</c:v>
                </c:pt>
                <c:pt idx="6907" formatCode="0">
                  <c:v>141</c:v>
                </c:pt>
                <c:pt idx="6908" formatCode="0">
                  <c:v>141</c:v>
                </c:pt>
                <c:pt idx="6909" formatCode="0">
                  <c:v>141</c:v>
                </c:pt>
                <c:pt idx="6910" formatCode="0">
                  <c:v>141</c:v>
                </c:pt>
                <c:pt idx="6911" formatCode="0">
                  <c:v>141</c:v>
                </c:pt>
                <c:pt idx="6912" formatCode="0">
                  <c:v>141</c:v>
                </c:pt>
                <c:pt idx="6913" formatCode="0">
                  <c:v>141</c:v>
                </c:pt>
                <c:pt idx="6914" formatCode="0">
                  <c:v>141</c:v>
                </c:pt>
                <c:pt idx="6915" formatCode="0">
                  <c:v>141</c:v>
                </c:pt>
                <c:pt idx="6916" formatCode="0">
                  <c:v>141</c:v>
                </c:pt>
                <c:pt idx="6917" formatCode="0">
                  <c:v>141</c:v>
                </c:pt>
                <c:pt idx="6918" formatCode="0">
                  <c:v>141</c:v>
                </c:pt>
                <c:pt idx="6919" formatCode="0">
                  <c:v>141</c:v>
                </c:pt>
                <c:pt idx="6920" formatCode="0">
                  <c:v>141</c:v>
                </c:pt>
                <c:pt idx="6921" formatCode="0">
                  <c:v>141</c:v>
                </c:pt>
                <c:pt idx="6922" formatCode="0">
                  <c:v>141</c:v>
                </c:pt>
                <c:pt idx="6923" formatCode="0">
                  <c:v>141</c:v>
                </c:pt>
                <c:pt idx="6924" formatCode="0">
                  <c:v>141</c:v>
                </c:pt>
                <c:pt idx="6925" formatCode="0">
                  <c:v>141</c:v>
                </c:pt>
                <c:pt idx="6926" formatCode="0">
                  <c:v>141</c:v>
                </c:pt>
                <c:pt idx="6927" formatCode="0">
                  <c:v>141</c:v>
                </c:pt>
                <c:pt idx="6928" formatCode="0">
                  <c:v>141</c:v>
                </c:pt>
                <c:pt idx="6929" formatCode="0">
                  <c:v>141</c:v>
                </c:pt>
                <c:pt idx="6930" formatCode="0">
                  <c:v>141</c:v>
                </c:pt>
                <c:pt idx="6931" formatCode="0">
                  <c:v>141</c:v>
                </c:pt>
                <c:pt idx="6932" formatCode="0">
                  <c:v>141</c:v>
                </c:pt>
                <c:pt idx="6933" formatCode="0">
                  <c:v>141</c:v>
                </c:pt>
                <c:pt idx="6934" formatCode="0">
                  <c:v>141</c:v>
                </c:pt>
                <c:pt idx="6935" formatCode="0">
                  <c:v>141</c:v>
                </c:pt>
                <c:pt idx="6936" formatCode="0">
                  <c:v>141</c:v>
                </c:pt>
                <c:pt idx="6937" formatCode="0">
                  <c:v>141</c:v>
                </c:pt>
                <c:pt idx="6938" formatCode="0">
                  <c:v>141</c:v>
                </c:pt>
                <c:pt idx="6939" formatCode="0">
                  <c:v>141</c:v>
                </c:pt>
                <c:pt idx="6940" formatCode="0">
                  <c:v>141</c:v>
                </c:pt>
                <c:pt idx="6941" formatCode="0">
                  <c:v>141</c:v>
                </c:pt>
                <c:pt idx="6942" formatCode="0">
                  <c:v>141</c:v>
                </c:pt>
                <c:pt idx="6943" formatCode="0">
                  <c:v>141</c:v>
                </c:pt>
                <c:pt idx="6944" formatCode="0">
                  <c:v>141</c:v>
                </c:pt>
                <c:pt idx="6945" formatCode="0">
                  <c:v>141</c:v>
                </c:pt>
                <c:pt idx="6946" formatCode="0">
                  <c:v>141</c:v>
                </c:pt>
                <c:pt idx="6947" formatCode="0">
                  <c:v>141</c:v>
                </c:pt>
                <c:pt idx="6948" formatCode="0">
                  <c:v>141</c:v>
                </c:pt>
                <c:pt idx="6949" formatCode="0">
                  <c:v>141</c:v>
                </c:pt>
                <c:pt idx="6950" formatCode="0">
                  <c:v>141</c:v>
                </c:pt>
                <c:pt idx="6951" formatCode="0">
                  <c:v>141</c:v>
                </c:pt>
                <c:pt idx="6952" formatCode="0">
                  <c:v>141</c:v>
                </c:pt>
                <c:pt idx="6953" formatCode="0">
                  <c:v>141</c:v>
                </c:pt>
                <c:pt idx="6954" formatCode="0">
                  <c:v>141</c:v>
                </c:pt>
                <c:pt idx="6955" formatCode="0">
                  <c:v>141</c:v>
                </c:pt>
                <c:pt idx="6956" formatCode="0">
                  <c:v>141</c:v>
                </c:pt>
                <c:pt idx="6957" formatCode="0">
                  <c:v>141</c:v>
                </c:pt>
                <c:pt idx="6958" formatCode="0">
                  <c:v>141</c:v>
                </c:pt>
                <c:pt idx="6959" formatCode="0">
                  <c:v>141</c:v>
                </c:pt>
                <c:pt idx="6960" formatCode="0">
                  <c:v>141</c:v>
                </c:pt>
                <c:pt idx="6961" formatCode="0">
                  <c:v>141</c:v>
                </c:pt>
                <c:pt idx="6962" formatCode="0">
                  <c:v>141</c:v>
                </c:pt>
                <c:pt idx="6963" formatCode="0">
                  <c:v>141</c:v>
                </c:pt>
                <c:pt idx="6964" formatCode="0">
                  <c:v>141</c:v>
                </c:pt>
                <c:pt idx="6965" formatCode="0">
                  <c:v>141</c:v>
                </c:pt>
                <c:pt idx="6966" formatCode="0">
                  <c:v>141</c:v>
                </c:pt>
                <c:pt idx="6967" formatCode="0">
                  <c:v>141</c:v>
                </c:pt>
                <c:pt idx="6968" formatCode="0">
                  <c:v>141</c:v>
                </c:pt>
                <c:pt idx="6969" formatCode="0">
                  <c:v>141</c:v>
                </c:pt>
                <c:pt idx="6970" formatCode="0">
                  <c:v>141</c:v>
                </c:pt>
                <c:pt idx="6971" formatCode="0">
                  <c:v>141</c:v>
                </c:pt>
                <c:pt idx="6972" formatCode="0">
                  <c:v>141</c:v>
                </c:pt>
                <c:pt idx="6973" formatCode="0">
                  <c:v>141</c:v>
                </c:pt>
                <c:pt idx="6974" formatCode="0">
                  <c:v>141</c:v>
                </c:pt>
                <c:pt idx="6975" formatCode="0">
                  <c:v>141</c:v>
                </c:pt>
                <c:pt idx="6976" formatCode="0">
                  <c:v>141</c:v>
                </c:pt>
                <c:pt idx="6977" formatCode="0">
                  <c:v>141</c:v>
                </c:pt>
                <c:pt idx="6978" formatCode="0">
                  <c:v>141</c:v>
                </c:pt>
                <c:pt idx="6979" formatCode="0">
                  <c:v>141</c:v>
                </c:pt>
                <c:pt idx="6980" formatCode="0">
                  <c:v>141</c:v>
                </c:pt>
                <c:pt idx="6981" formatCode="0">
                  <c:v>141</c:v>
                </c:pt>
                <c:pt idx="6982" formatCode="0">
                  <c:v>141</c:v>
                </c:pt>
                <c:pt idx="6983" formatCode="0">
                  <c:v>141</c:v>
                </c:pt>
                <c:pt idx="6984" formatCode="0">
                  <c:v>141</c:v>
                </c:pt>
                <c:pt idx="6985" formatCode="0">
                  <c:v>141</c:v>
                </c:pt>
                <c:pt idx="6986" formatCode="0">
                  <c:v>141</c:v>
                </c:pt>
                <c:pt idx="6987" formatCode="0">
                  <c:v>141</c:v>
                </c:pt>
                <c:pt idx="6988" formatCode="0">
                  <c:v>141</c:v>
                </c:pt>
                <c:pt idx="6989" formatCode="0">
                  <c:v>141</c:v>
                </c:pt>
                <c:pt idx="6990" formatCode="0">
                  <c:v>141</c:v>
                </c:pt>
                <c:pt idx="6991" formatCode="0">
                  <c:v>141</c:v>
                </c:pt>
                <c:pt idx="6992" formatCode="0">
                  <c:v>141</c:v>
                </c:pt>
                <c:pt idx="6993" formatCode="0">
                  <c:v>141</c:v>
                </c:pt>
                <c:pt idx="6994" formatCode="0">
                  <c:v>141</c:v>
                </c:pt>
                <c:pt idx="6995" formatCode="0">
                  <c:v>141</c:v>
                </c:pt>
                <c:pt idx="6996" formatCode="0">
                  <c:v>141</c:v>
                </c:pt>
                <c:pt idx="6997" formatCode="0">
                  <c:v>141</c:v>
                </c:pt>
                <c:pt idx="6998" formatCode="0">
                  <c:v>141</c:v>
                </c:pt>
                <c:pt idx="6999" formatCode="0">
                  <c:v>141</c:v>
                </c:pt>
                <c:pt idx="7000" formatCode="0">
                  <c:v>141</c:v>
                </c:pt>
                <c:pt idx="7001" formatCode="0">
                  <c:v>141</c:v>
                </c:pt>
                <c:pt idx="7002" formatCode="0">
                  <c:v>141</c:v>
                </c:pt>
                <c:pt idx="7003" formatCode="0">
                  <c:v>141</c:v>
                </c:pt>
                <c:pt idx="7004" formatCode="0">
                  <c:v>141</c:v>
                </c:pt>
                <c:pt idx="7005" formatCode="0">
                  <c:v>141</c:v>
                </c:pt>
                <c:pt idx="7006" formatCode="0">
                  <c:v>141</c:v>
                </c:pt>
                <c:pt idx="7007" formatCode="0">
                  <c:v>141</c:v>
                </c:pt>
                <c:pt idx="7008" formatCode="0">
                  <c:v>141</c:v>
                </c:pt>
                <c:pt idx="7009" formatCode="0">
                  <c:v>141</c:v>
                </c:pt>
                <c:pt idx="7010" formatCode="0">
                  <c:v>141</c:v>
                </c:pt>
                <c:pt idx="7011" formatCode="0">
                  <c:v>141</c:v>
                </c:pt>
                <c:pt idx="7012" formatCode="0">
                  <c:v>141</c:v>
                </c:pt>
                <c:pt idx="7013" formatCode="0">
                  <c:v>141</c:v>
                </c:pt>
                <c:pt idx="7014" formatCode="0">
                  <c:v>141</c:v>
                </c:pt>
                <c:pt idx="7015" formatCode="0">
                  <c:v>141</c:v>
                </c:pt>
                <c:pt idx="7016" formatCode="0">
                  <c:v>141</c:v>
                </c:pt>
                <c:pt idx="7017" formatCode="0">
                  <c:v>141</c:v>
                </c:pt>
                <c:pt idx="7018" formatCode="0">
                  <c:v>141</c:v>
                </c:pt>
                <c:pt idx="7019" formatCode="0">
                  <c:v>141</c:v>
                </c:pt>
                <c:pt idx="7020" formatCode="0">
                  <c:v>141</c:v>
                </c:pt>
                <c:pt idx="7021" formatCode="0">
                  <c:v>141</c:v>
                </c:pt>
                <c:pt idx="7022" formatCode="0">
                  <c:v>141</c:v>
                </c:pt>
                <c:pt idx="7023" formatCode="0">
                  <c:v>141</c:v>
                </c:pt>
                <c:pt idx="7024" formatCode="0">
                  <c:v>141</c:v>
                </c:pt>
                <c:pt idx="7025" formatCode="0">
                  <c:v>141</c:v>
                </c:pt>
                <c:pt idx="7026" formatCode="0">
                  <c:v>141</c:v>
                </c:pt>
                <c:pt idx="7027" formatCode="0">
                  <c:v>141</c:v>
                </c:pt>
                <c:pt idx="7028" formatCode="0">
                  <c:v>141</c:v>
                </c:pt>
                <c:pt idx="7029" formatCode="0">
                  <c:v>141</c:v>
                </c:pt>
                <c:pt idx="7030" formatCode="0">
                  <c:v>141</c:v>
                </c:pt>
                <c:pt idx="7031" formatCode="0">
                  <c:v>141</c:v>
                </c:pt>
                <c:pt idx="7032" formatCode="0">
                  <c:v>141</c:v>
                </c:pt>
                <c:pt idx="7033" formatCode="0">
                  <c:v>141</c:v>
                </c:pt>
                <c:pt idx="7034" formatCode="0">
                  <c:v>141</c:v>
                </c:pt>
                <c:pt idx="7035" formatCode="0">
                  <c:v>141</c:v>
                </c:pt>
                <c:pt idx="7036" formatCode="0">
                  <c:v>141</c:v>
                </c:pt>
                <c:pt idx="7037" formatCode="0">
                  <c:v>141</c:v>
                </c:pt>
                <c:pt idx="7038" formatCode="0">
                  <c:v>141</c:v>
                </c:pt>
                <c:pt idx="7039" formatCode="0">
                  <c:v>141</c:v>
                </c:pt>
                <c:pt idx="7040" formatCode="0">
                  <c:v>141</c:v>
                </c:pt>
                <c:pt idx="7041" formatCode="0">
                  <c:v>141</c:v>
                </c:pt>
                <c:pt idx="7042" formatCode="0">
                  <c:v>141</c:v>
                </c:pt>
                <c:pt idx="7043" formatCode="0">
                  <c:v>141</c:v>
                </c:pt>
                <c:pt idx="7044" formatCode="0">
                  <c:v>141</c:v>
                </c:pt>
                <c:pt idx="7045" formatCode="0">
                  <c:v>141</c:v>
                </c:pt>
                <c:pt idx="7046" formatCode="0">
                  <c:v>141</c:v>
                </c:pt>
                <c:pt idx="7047" formatCode="0">
                  <c:v>141</c:v>
                </c:pt>
                <c:pt idx="7048" formatCode="0">
                  <c:v>141</c:v>
                </c:pt>
                <c:pt idx="7049" formatCode="0">
                  <c:v>141</c:v>
                </c:pt>
                <c:pt idx="7050" formatCode="0">
                  <c:v>141</c:v>
                </c:pt>
                <c:pt idx="7051" formatCode="0">
                  <c:v>141</c:v>
                </c:pt>
                <c:pt idx="7052" formatCode="0">
                  <c:v>141</c:v>
                </c:pt>
                <c:pt idx="7053" formatCode="0">
                  <c:v>141</c:v>
                </c:pt>
                <c:pt idx="7054" formatCode="0">
                  <c:v>141</c:v>
                </c:pt>
                <c:pt idx="7055" formatCode="0">
                  <c:v>141</c:v>
                </c:pt>
                <c:pt idx="7056" formatCode="0">
                  <c:v>141</c:v>
                </c:pt>
                <c:pt idx="7057" formatCode="0">
                  <c:v>141</c:v>
                </c:pt>
                <c:pt idx="7058" formatCode="0">
                  <c:v>141</c:v>
                </c:pt>
                <c:pt idx="7059" formatCode="0">
                  <c:v>141</c:v>
                </c:pt>
                <c:pt idx="7060" formatCode="0">
                  <c:v>141</c:v>
                </c:pt>
                <c:pt idx="7061" formatCode="0">
                  <c:v>141</c:v>
                </c:pt>
                <c:pt idx="7062" formatCode="0">
                  <c:v>141</c:v>
                </c:pt>
                <c:pt idx="7063" formatCode="0">
                  <c:v>141</c:v>
                </c:pt>
                <c:pt idx="7064" formatCode="0">
                  <c:v>141</c:v>
                </c:pt>
                <c:pt idx="7065" formatCode="0">
                  <c:v>141</c:v>
                </c:pt>
                <c:pt idx="7066" formatCode="0">
                  <c:v>141</c:v>
                </c:pt>
                <c:pt idx="7067" formatCode="0">
                  <c:v>141</c:v>
                </c:pt>
                <c:pt idx="7068" formatCode="0">
                  <c:v>141</c:v>
                </c:pt>
                <c:pt idx="7069" formatCode="0">
                  <c:v>141</c:v>
                </c:pt>
                <c:pt idx="7070" formatCode="0">
                  <c:v>141</c:v>
                </c:pt>
                <c:pt idx="7071" formatCode="0">
                  <c:v>141</c:v>
                </c:pt>
                <c:pt idx="7072" formatCode="0">
                  <c:v>141</c:v>
                </c:pt>
                <c:pt idx="7073" formatCode="0">
                  <c:v>141</c:v>
                </c:pt>
                <c:pt idx="7074" formatCode="0">
                  <c:v>141</c:v>
                </c:pt>
                <c:pt idx="7075" formatCode="0">
                  <c:v>141</c:v>
                </c:pt>
                <c:pt idx="7076" formatCode="0">
                  <c:v>141</c:v>
                </c:pt>
                <c:pt idx="7077" formatCode="0">
                  <c:v>141</c:v>
                </c:pt>
                <c:pt idx="7078" formatCode="0">
                  <c:v>141</c:v>
                </c:pt>
                <c:pt idx="7079" formatCode="0">
                  <c:v>141</c:v>
                </c:pt>
                <c:pt idx="7080" formatCode="0">
                  <c:v>141</c:v>
                </c:pt>
                <c:pt idx="7081" formatCode="0">
                  <c:v>141</c:v>
                </c:pt>
                <c:pt idx="7082" formatCode="0">
                  <c:v>141</c:v>
                </c:pt>
                <c:pt idx="7083" formatCode="0">
                  <c:v>141</c:v>
                </c:pt>
                <c:pt idx="7084" formatCode="0">
                  <c:v>141</c:v>
                </c:pt>
                <c:pt idx="7085" formatCode="0">
                  <c:v>141</c:v>
                </c:pt>
                <c:pt idx="7086" formatCode="0">
                  <c:v>141</c:v>
                </c:pt>
                <c:pt idx="7087" formatCode="0">
                  <c:v>141</c:v>
                </c:pt>
                <c:pt idx="7088" formatCode="0">
                  <c:v>141</c:v>
                </c:pt>
                <c:pt idx="7089" formatCode="0">
                  <c:v>141</c:v>
                </c:pt>
                <c:pt idx="7090" formatCode="0">
                  <c:v>141</c:v>
                </c:pt>
                <c:pt idx="7091" formatCode="0">
                  <c:v>141</c:v>
                </c:pt>
                <c:pt idx="7092" formatCode="0">
                  <c:v>141</c:v>
                </c:pt>
                <c:pt idx="7093" formatCode="0">
                  <c:v>141</c:v>
                </c:pt>
                <c:pt idx="7094" formatCode="0">
                  <c:v>141</c:v>
                </c:pt>
                <c:pt idx="7095" formatCode="0">
                  <c:v>141</c:v>
                </c:pt>
                <c:pt idx="7096" formatCode="0">
                  <c:v>141</c:v>
                </c:pt>
                <c:pt idx="7097" formatCode="0">
                  <c:v>141</c:v>
                </c:pt>
                <c:pt idx="7098" formatCode="0">
                  <c:v>141</c:v>
                </c:pt>
                <c:pt idx="7099" formatCode="0">
                  <c:v>141</c:v>
                </c:pt>
                <c:pt idx="7100" formatCode="0">
                  <c:v>141</c:v>
                </c:pt>
                <c:pt idx="7101" formatCode="0">
                  <c:v>141</c:v>
                </c:pt>
                <c:pt idx="7102" formatCode="0">
                  <c:v>141</c:v>
                </c:pt>
                <c:pt idx="7103" formatCode="0">
                  <c:v>141</c:v>
                </c:pt>
                <c:pt idx="7104" formatCode="0">
                  <c:v>141</c:v>
                </c:pt>
                <c:pt idx="7105" formatCode="0">
                  <c:v>141</c:v>
                </c:pt>
                <c:pt idx="7106" formatCode="0">
                  <c:v>141</c:v>
                </c:pt>
                <c:pt idx="7107" formatCode="0">
                  <c:v>141</c:v>
                </c:pt>
                <c:pt idx="7108" formatCode="0">
                  <c:v>141</c:v>
                </c:pt>
                <c:pt idx="7109" formatCode="0">
                  <c:v>141</c:v>
                </c:pt>
                <c:pt idx="7110" formatCode="0">
                  <c:v>141</c:v>
                </c:pt>
                <c:pt idx="7111" formatCode="0">
                  <c:v>141</c:v>
                </c:pt>
                <c:pt idx="7112" formatCode="0">
                  <c:v>141</c:v>
                </c:pt>
                <c:pt idx="7113" formatCode="0">
                  <c:v>141</c:v>
                </c:pt>
                <c:pt idx="7114" formatCode="0">
                  <c:v>142</c:v>
                </c:pt>
                <c:pt idx="7115" formatCode="0">
                  <c:v>141</c:v>
                </c:pt>
                <c:pt idx="7116" formatCode="0">
                  <c:v>141</c:v>
                </c:pt>
                <c:pt idx="7117" formatCode="0">
                  <c:v>141</c:v>
                </c:pt>
                <c:pt idx="7118" formatCode="0">
                  <c:v>141</c:v>
                </c:pt>
                <c:pt idx="7119" formatCode="0">
                  <c:v>141</c:v>
                </c:pt>
                <c:pt idx="7120" formatCode="0">
                  <c:v>141</c:v>
                </c:pt>
                <c:pt idx="7121" formatCode="0">
                  <c:v>141</c:v>
                </c:pt>
                <c:pt idx="7122" formatCode="0">
                  <c:v>141</c:v>
                </c:pt>
                <c:pt idx="7123" formatCode="0">
                  <c:v>141</c:v>
                </c:pt>
                <c:pt idx="7124" formatCode="0">
                  <c:v>141</c:v>
                </c:pt>
                <c:pt idx="7125" formatCode="0">
                  <c:v>141</c:v>
                </c:pt>
                <c:pt idx="7126" formatCode="0">
                  <c:v>141</c:v>
                </c:pt>
                <c:pt idx="7127" formatCode="0">
                  <c:v>142</c:v>
                </c:pt>
                <c:pt idx="7128" formatCode="0">
                  <c:v>142</c:v>
                </c:pt>
                <c:pt idx="7129" formatCode="0">
                  <c:v>141</c:v>
                </c:pt>
                <c:pt idx="7130" formatCode="0">
                  <c:v>141</c:v>
                </c:pt>
                <c:pt idx="7131" formatCode="0">
                  <c:v>141</c:v>
                </c:pt>
                <c:pt idx="7132" formatCode="0">
                  <c:v>142</c:v>
                </c:pt>
                <c:pt idx="7133" formatCode="0">
                  <c:v>141</c:v>
                </c:pt>
                <c:pt idx="7134" formatCode="0">
                  <c:v>141</c:v>
                </c:pt>
                <c:pt idx="7135" formatCode="0">
                  <c:v>141</c:v>
                </c:pt>
                <c:pt idx="7136" formatCode="0">
                  <c:v>142</c:v>
                </c:pt>
                <c:pt idx="7137" formatCode="0">
                  <c:v>141</c:v>
                </c:pt>
                <c:pt idx="7138" formatCode="0">
                  <c:v>141</c:v>
                </c:pt>
                <c:pt idx="7139" formatCode="0">
                  <c:v>142</c:v>
                </c:pt>
                <c:pt idx="7140" formatCode="0">
                  <c:v>141</c:v>
                </c:pt>
                <c:pt idx="7141" formatCode="0">
                  <c:v>142</c:v>
                </c:pt>
                <c:pt idx="7142" formatCode="0">
                  <c:v>141</c:v>
                </c:pt>
                <c:pt idx="7143" formatCode="0">
                  <c:v>142</c:v>
                </c:pt>
                <c:pt idx="7144" formatCode="0">
                  <c:v>141</c:v>
                </c:pt>
                <c:pt idx="7145" formatCode="0">
                  <c:v>141</c:v>
                </c:pt>
                <c:pt idx="7146" formatCode="0">
                  <c:v>142</c:v>
                </c:pt>
                <c:pt idx="7147" formatCode="0">
                  <c:v>142</c:v>
                </c:pt>
                <c:pt idx="7148" formatCode="0">
                  <c:v>141</c:v>
                </c:pt>
                <c:pt idx="7149" formatCode="0">
                  <c:v>142</c:v>
                </c:pt>
                <c:pt idx="7150" formatCode="0">
                  <c:v>142</c:v>
                </c:pt>
                <c:pt idx="7151" formatCode="0">
                  <c:v>142</c:v>
                </c:pt>
                <c:pt idx="7152" formatCode="0">
                  <c:v>142</c:v>
                </c:pt>
                <c:pt idx="7153" formatCode="0">
                  <c:v>142</c:v>
                </c:pt>
                <c:pt idx="7154" formatCode="0">
                  <c:v>142</c:v>
                </c:pt>
                <c:pt idx="7155" formatCode="0">
                  <c:v>141</c:v>
                </c:pt>
                <c:pt idx="7156" formatCode="0">
                  <c:v>141</c:v>
                </c:pt>
                <c:pt idx="7157" formatCode="0">
                  <c:v>141</c:v>
                </c:pt>
                <c:pt idx="7158" formatCode="0">
                  <c:v>141</c:v>
                </c:pt>
                <c:pt idx="7159" formatCode="0">
                  <c:v>142</c:v>
                </c:pt>
                <c:pt idx="7160" formatCode="0">
                  <c:v>141</c:v>
                </c:pt>
                <c:pt idx="7161" formatCode="0">
                  <c:v>141</c:v>
                </c:pt>
                <c:pt idx="7162" formatCode="0">
                  <c:v>141</c:v>
                </c:pt>
                <c:pt idx="7163" formatCode="0">
                  <c:v>141</c:v>
                </c:pt>
                <c:pt idx="7164" formatCode="0">
                  <c:v>142</c:v>
                </c:pt>
                <c:pt idx="7165" formatCode="0">
                  <c:v>141</c:v>
                </c:pt>
                <c:pt idx="7166" formatCode="0">
                  <c:v>141</c:v>
                </c:pt>
                <c:pt idx="7167" formatCode="0">
                  <c:v>141</c:v>
                </c:pt>
                <c:pt idx="7168" formatCode="0">
                  <c:v>141</c:v>
                </c:pt>
                <c:pt idx="7169" formatCode="0">
                  <c:v>142</c:v>
                </c:pt>
                <c:pt idx="7170" formatCode="0">
                  <c:v>141</c:v>
                </c:pt>
                <c:pt idx="7171" formatCode="0">
                  <c:v>142</c:v>
                </c:pt>
                <c:pt idx="7172" formatCode="0">
                  <c:v>142</c:v>
                </c:pt>
                <c:pt idx="7173" formatCode="0">
                  <c:v>141</c:v>
                </c:pt>
                <c:pt idx="7174" formatCode="0">
                  <c:v>141</c:v>
                </c:pt>
                <c:pt idx="7175" formatCode="0">
                  <c:v>142</c:v>
                </c:pt>
                <c:pt idx="7176" formatCode="0">
                  <c:v>142</c:v>
                </c:pt>
                <c:pt idx="7177" formatCode="0">
                  <c:v>141</c:v>
                </c:pt>
                <c:pt idx="7178" formatCode="0">
                  <c:v>141</c:v>
                </c:pt>
                <c:pt idx="7179" formatCode="0">
                  <c:v>141</c:v>
                </c:pt>
                <c:pt idx="7180" formatCode="0">
                  <c:v>142</c:v>
                </c:pt>
                <c:pt idx="7181" formatCode="0">
                  <c:v>142</c:v>
                </c:pt>
                <c:pt idx="7182" formatCode="0">
                  <c:v>142</c:v>
                </c:pt>
                <c:pt idx="7183" formatCode="0">
                  <c:v>141</c:v>
                </c:pt>
                <c:pt idx="7184" formatCode="0">
                  <c:v>142</c:v>
                </c:pt>
                <c:pt idx="7185" formatCode="0">
                  <c:v>142</c:v>
                </c:pt>
                <c:pt idx="7186" formatCode="0">
                  <c:v>141</c:v>
                </c:pt>
                <c:pt idx="7187" formatCode="0">
                  <c:v>142</c:v>
                </c:pt>
                <c:pt idx="7188" formatCode="0">
                  <c:v>141</c:v>
                </c:pt>
                <c:pt idx="7189" formatCode="0">
                  <c:v>142</c:v>
                </c:pt>
                <c:pt idx="7190" formatCode="0">
                  <c:v>142</c:v>
                </c:pt>
                <c:pt idx="7191" formatCode="0">
                  <c:v>142</c:v>
                </c:pt>
                <c:pt idx="7192" formatCode="0">
                  <c:v>142</c:v>
                </c:pt>
                <c:pt idx="7193" formatCode="0">
                  <c:v>142</c:v>
                </c:pt>
                <c:pt idx="7194" formatCode="0">
                  <c:v>142</c:v>
                </c:pt>
                <c:pt idx="7195" formatCode="0">
                  <c:v>142</c:v>
                </c:pt>
                <c:pt idx="7196" formatCode="0">
                  <c:v>142</c:v>
                </c:pt>
                <c:pt idx="7197" formatCode="0">
                  <c:v>142</c:v>
                </c:pt>
                <c:pt idx="7198" formatCode="0">
                  <c:v>142</c:v>
                </c:pt>
                <c:pt idx="7199" formatCode="0">
                  <c:v>142</c:v>
                </c:pt>
                <c:pt idx="7200" formatCode="0">
                  <c:v>142</c:v>
                </c:pt>
                <c:pt idx="7201" formatCode="0">
                  <c:v>142</c:v>
                </c:pt>
                <c:pt idx="7202" formatCode="0">
                  <c:v>142</c:v>
                </c:pt>
                <c:pt idx="7203" formatCode="0">
                  <c:v>142</c:v>
                </c:pt>
                <c:pt idx="7204" formatCode="0">
                  <c:v>142</c:v>
                </c:pt>
                <c:pt idx="7205" formatCode="0">
                  <c:v>142</c:v>
                </c:pt>
                <c:pt idx="7206" formatCode="0">
                  <c:v>142</c:v>
                </c:pt>
                <c:pt idx="7207" formatCode="0">
                  <c:v>142</c:v>
                </c:pt>
                <c:pt idx="7208" formatCode="0">
                  <c:v>142</c:v>
                </c:pt>
                <c:pt idx="7209" formatCode="0">
                  <c:v>142</c:v>
                </c:pt>
                <c:pt idx="7210" formatCode="0">
                  <c:v>142</c:v>
                </c:pt>
                <c:pt idx="7211" formatCode="0">
                  <c:v>142</c:v>
                </c:pt>
                <c:pt idx="7212" formatCode="0">
                  <c:v>142</c:v>
                </c:pt>
                <c:pt idx="7213" formatCode="0">
                  <c:v>142</c:v>
                </c:pt>
                <c:pt idx="7214" formatCode="0">
                  <c:v>142</c:v>
                </c:pt>
                <c:pt idx="7215" formatCode="0">
                  <c:v>142</c:v>
                </c:pt>
                <c:pt idx="7216" formatCode="0">
                  <c:v>142</c:v>
                </c:pt>
                <c:pt idx="7217" formatCode="0">
                  <c:v>142</c:v>
                </c:pt>
                <c:pt idx="7218" formatCode="0">
                  <c:v>142</c:v>
                </c:pt>
                <c:pt idx="7219" formatCode="0">
                  <c:v>142</c:v>
                </c:pt>
                <c:pt idx="7220" formatCode="0">
                  <c:v>142</c:v>
                </c:pt>
                <c:pt idx="7221" formatCode="0">
                  <c:v>142</c:v>
                </c:pt>
                <c:pt idx="7222" formatCode="0">
                  <c:v>142</c:v>
                </c:pt>
                <c:pt idx="7223" formatCode="0">
                  <c:v>142</c:v>
                </c:pt>
                <c:pt idx="7224" formatCode="0">
                  <c:v>142</c:v>
                </c:pt>
                <c:pt idx="7225" formatCode="0">
                  <c:v>142</c:v>
                </c:pt>
                <c:pt idx="7226" formatCode="0">
                  <c:v>142</c:v>
                </c:pt>
                <c:pt idx="7227" formatCode="0">
                  <c:v>142</c:v>
                </c:pt>
                <c:pt idx="7228" formatCode="0">
                  <c:v>142</c:v>
                </c:pt>
                <c:pt idx="7229" formatCode="0">
                  <c:v>142</c:v>
                </c:pt>
                <c:pt idx="7230" formatCode="0">
                  <c:v>142</c:v>
                </c:pt>
                <c:pt idx="7231" formatCode="0">
                  <c:v>142</c:v>
                </c:pt>
                <c:pt idx="7232" formatCode="0">
                  <c:v>142</c:v>
                </c:pt>
                <c:pt idx="7233" formatCode="0">
                  <c:v>142</c:v>
                </c:pt>
                <c:pt idx="7234" formatCode="0">
                  <c:v>142</c:v>
                </c:pt>
                <c:pt idx="7235" formatCode="0">
                  <c:v>142</c:v>
                </c:pt>
                <c:pt idx="7236" formatCode="0">
                  <c:v>142</c:v>
                </c:pt>
                <c:pt idx="7237" formatCode="0">
                  <c:v>142</c:v>
                </c:pt>
                <c:pt idx="7238" formatCode="0">
                  <c:v>142</c:v>
                </c:pt>
                <c:pt idx="7239" formatCode="0">
                  <c:v>142</c:v>
                </c:pt>
                <c:pt idx="7240" formatCode="0">
                  <c:v>142</c:v>
                </c:pt>
                <c:pt idx="7241" formatCode="0">
                  <c:v>142</c:v>
                </c:pt>
                <c:pt idx="7242" formatCode="0">
                  <c:v>142</c:v>
                </c:pt>
                <c:pt idx="7243" formatCode="0">
                  <c:v>142</c:v>
                </c:pt>
                <c:pt idx="7244" formatCode="0">
                  <c:v>142</c:v>
                </c:pt>
                <c:pt idx="7245" formatCode="0">
                  <c:v>142</c:v>
                </c:pt>
                <c:pt idx="7246" formatCode="0">
                  <c:v>142</c:v>
                </c:pt>
                <c:pt idx="7247" formatCode="0">
                  <c:v>142</c:v>
                </c:pt>
                <c:pt idx="7248" formatCode="0">
                  <c:v>142</c:v>
                </c:pt>
                <c:pt idx="7249" formatCode="0">
                  <c:v>142</c:v>
                </c:pt>
                <c:pt idx="7250" formatCode="0">
                  <c:v>142</c:v>
                </c:pt>
                <c:pt idx="7251" formatCode="0">
                  <c:v>142</c:v>
                </c:pt>
                <c:pt idx="7252" formatCode="0">
                  <c:v>142</c:v>
                </c:pt>
                <c:pt idx="7253" formatCode="0">
                  <c:v>142</c:v>
                </c:pt>
                <c:pt idx="7254" formatCode="0">
                  <c:v>142</c:v>
                </c:pt>
                <c:pt idx="7255" formatCode="0">
                  <c:v>142</c:v>
                </c:pt>
                <c:pt idx="7256" formatCode="0">
                  <c:v>142</c:v>
                </c:pt>
                <c:pt idx="7257" formatCode="0">
                  <c:v>142</c:v>
                </c:pt>
                <c:pt idx="7258" formatCode="0">
                  <c:v>142</c:v>
                </c:pt>
                <c:pt idx="7259" formatCode="0">
                  <c:v>142</c:v>
                </c:pt>
                <c:pt idx="7260" formatCode="0">
                  <c:v>142</c:v>
                </c:pt>
                <c:pt idx="7261" formatCode="0">
                  <c:v>142</c:v>
                </c:pt>
                <c:pt idx="7262" formatCode="0">
                  <c:v>142</c:v>
                </c:pt>
                <c:pt idx="7263" formatCode="0">
                  <c:v>142</c:v>
                </c:pt>
                <c:pt idx="7264" formatCode="0">
                  <c:v>142</c:v>
                </c:pt>
                <c:pt idx="7265" formatCode="0">
                  <c:v>142</c:v>
                </c:pt>
                <c:pt idx="7266" formatCode="0">
                  <c:v>142</c:v>
                </c:pt>
                <c:pt idx="7267" formatCode="0">
                  <c:v>142</c:v>
                </c:pt>
                <c:pt idx="7268" formatCode="0">
                  <c:v>142</c:v>
                </c:pt>
                <c:pt idx="7269" formatCode="0">
                  <c:v>142</c:v>
                </c:pt>
                <c:pt idx="7270" formatCode="0">
                  <c:v>142</c:v>
                </c:pt>
                <c:pt idx="7271" formatCode="0">
                  <c:v>142</c:v>
                </c:pt>
                <c:pt idx="7272" formatCode="0">
                  <c:v>142</c:v>
                </c:pt>
                <c:pt idx="7273" formatCode="0">
                  <c:v>142</c:v>
                </c:pt>
                <c:pt idx="7274" formatCode="0">
                  <c:v>142</c:v>
                </c:pt>
                <c:pt idx="7275" formatCode="0">
                  <c:v>142</c:v>
                </c:pt>
                <c:pt idx="7276" formatCode="0">
                  <c:v>142</c:v>
                </c:pt>
                <c:pt idx="7277" formatCode="0">
                  <c:v>142</c:v>
                </c:pt>
                <c:pt idx="7278" formatCode="0">
                  <c:v>142</c:v>
                </c:pt>
                <c:pt idx="7279" formatCode="0">
                  <c:v>142</c:v>
                </c:pt>
                <c:pt idx="7280" formatCode="0">
                  <c:v>142</c:v>
                </c:pt>
                <c:pt idx="7281" formatCode="0">
                  <c:v>142</c:v>
                </c:pt>
                <c:pt idx="7282" formatCode="0">
                  <c:v>142</c:v>
                </c:pt>
                <c:pt idx="7283" formatCode="0">
                  <c:v>142</c:v>
                </c:pt>
                <c:pt idx="7284" formatCode="0">
                  <c:v>142</c:v>
                </c:pt>
                <c:pt idx="7285" formatCode="0">
                  <c:v>142</c:v>
                </c:pt>
                <c:pt idx="7286" formatCode="0">
                  <c:v>142</c:v>
                </c:pt>
                <c:pt idx="7287" formatCode="0">
                  <c:v>142</c:v>
                </c:pt>
                <c:pt idx="7288" formatCode="0">
                  <c:v>142</c:v>
                </c:pt>
                <c:pt idx="7289" formatCode="0">
                  <c:v>142</c:v>
                </c:pt>
                <c:pt idx="7290" formatCode="0">
                  <c:v>142</c:v>
                </c:pt>
                <c:pt idx="7291" formatCode="0">
                  <c:v>142</c:v>
                </c:pt>
                <c:pt idx="7292" formatCode="0">
                  <c:v>142</c:v>
                </c:pt>
                <c:pt idx="7293" formatCode="0">
                  <c:v>142</c:v>
                </c:pt>
                <c:pt idx="7294" formatCode="0">
                  <c:v>142</c:v>
                </c:pt>
                <c:pt idx="7295" formatCode="0">
                  <c:v>142</c:v>
                </c:pt>
                <c:pt idx="7296" formatCode="0">
                  <c:v>142</c:v>
                </c:pt>
                <c:pt idx="7297" formatCode="0">
                  <c:v>142</c:v>
                </c:pt>
                <c:pt idx="7298" formatCode="0">
                  <c:v>142</c:v>
                </c:pt>
                <c:pt idx="7299" formatCode="0">
                  <c:v>142</c:v>
                </c:pt>
                <c:pt idx="7300" formatCode="0">
                  <c:v>142</c:v>
                </c:pt>
                <c:pt idx="7301" formatCode="0">
                  <c:v>142</c:v>
                </c:pt>
                <c:pt idx="7302" formatCode="0">
                  <c:v>142</c:v>
                </c:pt>
                <c:pt idx="7303" formatCode="0">
                  <c:v>142</c:v>
                </c:pt>
                <c:pt idx="7304" formatCode="0">
                  <c:v>142</c:v>
                </c:pt>
                <c:pt idx="7305" formatCode="0">
                  <c:v>142</c:v>
                </c:pt>
                <c:pt idx="7306" formatCode="0">
                  <c:v>142</c:v>
                </c:pt>
                <c:pt idx="7307" formatCode="0">
                  <c:v>142</c:v>
                </c:pt>
                <c:pt idx="7308" formatCode="0">
                  <c:v>142</c:v>
                </c:pt>
                <c:pt idx="7309" formatCode="0">
                  <c:v>142</c:v>
                </c:pt>
                <c:pt idx="7310" formatCode="0">
                  <c:v>142</c:v>
                </c:pt>
                <c:pt idx="7311" formatCode="0">
                  <c:v>142</c:v>
                </c:pt>
                <c:pt idx="7312" formatCode="0">
                  <c:v>142</c:v>
                </c:pt>
                <c:pt idx="7313" formatCode="0">
                  <c:v>142</c:v>
                </c:pt>
                <c:pt idx="7314" formatCode="0">
                  <c:v>142</c:v>
                </c:pt>
                <c:pt idx="7315" formatCode="0">
                  <c:v>142</c:v>
                </c:pt>
                <c:pt idx="7316" formatCode="0">
                  <c:v>142</c:v>
                </c:pt>
                <c:pt idx="7317" formatCode="0">
                  <c:v>142</c:v>
                </c:pt>
                <c:pt idx="7318" formatCode="0">
                  <c:v>142</c:v>
                </c:pt>
                <c:pt idx="7319" formatCode="0">
                  <c:v>142</c:v>
                </c:pt>
                <c:pt idx="7320" formatCode="0">
                  <c:v>142</c:v>
                </c:pt>
                <c:pt idx="7321" formatCode="0">
                  <c:v>142</c:v>
                </c:pt>
                <c:pt idx="7322" formatCode="0">
                  <c:v>142</c:v>
                </c:pt>
                <c:pt idx="7323" formatCode="0">
                  <c:v>142</c:v>
                </c:pt>
                <c:pt idx="7324" formatCode="0">
                  <c:v>142</c:v>
                </c:pt>
                <c:pt idx="7325" formatCode="0">
                  <c:v>142</c:v>
                </c:pt>
                <c:pt idx="7326" formatCode="0">
                  <c:v>142</c:v>
                </c:pt>
                <c:pt idx="7327" formatCode="0">
                  <c:v>142</c:v>
                </c:pt>
                <c:pt idx="7328" formatCode="0">
                  <c:v>142</c:v>
                </c:pt>
                <c:pt idx="7329" formatCode="0">
                  <c:v>142</c:v>
                </c:pt>
                <c:pt idx="7330" formatCode="0">
                  <c:v>142</c:v>
                </c:pt>
                <c:pt idx="7331" formatCode="0">
                  <c:v>142</c:v>
                </c:pt>
                <c:pt idx="7332" formatCode="0">
                  <c:v>142</c:v>
                </c:pt>
                <c:pt idx="7333" formatCode="0">
                  <c:v>142</c:v>
                </c:pt>
                <c:pt idx="7334" formatCode="0">
                  <c:v>142</c:v>
                </c:pt>
                <c:pt idx="7335" formatCode="0">
                  <c:v>142</c:v>
                </c:pt>
                <c:pt idx="7336" formatCode="0">
                  <c:v>142</c:v>
                </c:pt>
                <c:pt idx="7337" formatCode="0">
                  <c:v>142</c:v>
                </c:pt>
                <c:pt idx="7338" formatCode="0">
                  <c:v>142</c:v>
                </c:pt>
                <c:pt idx="7339" formatCode="0">
                  <c:v>142</c:v>
                </c:pt>
                <c:pt idx="7340" formatCode="0">
                  <c:v>142</c:v>
                </c:pt>
                <c:pt idx="7341" formatCode="0">
                  <c:v>142</c:v>
                </c:pt>
                <c:pt idx="7342" formatCode="0">
                  <c:v>142</c:v>
                </c:pt>
                <c:pt idx="7343" formatCode="0">
                  <c:v>142</c:v>
                </c:pt>
                <c:pt idx="7344" formatCode="0">
                  <c:v>142</c:v>
                </c:pt>
                <c:pt idx="7345" formatCode="0">
                  <c:v>142</c:v>
                </c:pt>
                <c:pt idx="7346" formatCode="0">
                  <c:v>142</c:v>
                </c:pt>
                <c:pt idx="7347" formatCode="0">
                  <c:v>142</c:v>
                </c:pt>
                <c:pt idx="7348" formatCode="0">
                  <c:v>142</c:v>
                </c:pt>
                <c:pt idx="7349" formatCode="0">
                  <c:v>142</c:v>
                </c:pt>
                <c:pt idx="7350" formatCode="0">
                  <c:v>142</c:v>
                </c:pt>
                <c:pt idx="7351" formatCode="0">
                  <c:v>142</c:v>
                </c:pt>
                <c:pt idx="7352" formatCode="0">
                  <c:v>142</c:v>
                </c:pt>
                <c:pt idx="7353" formatCode="0">
                  <c:v>142</c:v>
                </c:pt>
                <c:pt idx="7354" formatCode="0">
                  <c:v>142</c:v>
                </c:pt>
                <c:pt idx="7355" formatCode="0">
                  <c:v>142</c:v>
                </c:pt>
                <c:pt idx="7356" formatCode="0">
                  <c:v>142</c:v>
                </c:pt>
                <c:pt idx="7357" formatCode="0">
                  <c:v>142</c:v>
                </c:pt>
                <c:pt idx="7358" formatCode="0">
                  <c:v>142</c:v>
                </c:pt>
                <c:pt idx="7359" formatCode="0">
                  <c:v>142</c:v>
                </c:pt>
                <c:pt idx="7360" formatCode="0">
                  <c:v>142</c:v>
                </c:pt>
                <c:pt idx="7361" formatCode="0">
                  <c:v>142</c:v>
                </c:pt>
                <c:pt idx="7362" formatCode="0">
                  <c:v>142</c:v>
                </c:pt>
                <c:pt idx="7363" formatCode="0">
                  <c:v>142</c:v>
                </c:pt>
                <c:pt idx="7364" formatCode="0">
                  <c:v>142</c:v>
                </c:pt>
                <c:pt idx="7365" formatCode="0">
                  <c:v>142</c:v>
                </c:pt>
                <c:pt idx="7366" formatCode="0">
                  <c:v>142</c:v>
                </c:pt>
                <c:pt idx="7367" formatCode="0">
                  <c:v>142</c:v>
                </c:pt>
                <c:pt idx="7368" formatCode="0">
                  <c:v>142</c:v>
                </c:pt>
                <c:pt idx="7369" formatCode="0">
                  <c:v>142</c:v>
                </c:pt>
                <c:pt idx="7370" formatCode="0">
                  <c:v>142</c:v>
                </c:pt>
                <c:pt idx="7371" formatCode="0">
                  <c:v>142</c:v>
                </c:pt>
                <c:pt idx="7372" formatCode="0">
                  <c:v>142</c:v>
                </c:pt>
                <c:pt idx="7373" formatCode="0">
                  <c:v>142</c:v>
                </c:pt>
                <c:pt idx="7374" formatCode="0">
                  <c:v>142</c:v>
                </c:pt>
                <c:pt idx="7375" formatCode="0">
                  <c:v>142</c:v>
                </c:pt>
                <c:pt idx="7376" formatCode="0">
                  <c:v>142</c:v>
                </c:pt>
                <c:pt idx="7377" formatCode="0">
                  <c:v>142</c:v>
                </c:pt>
                <c:pt idx="7378" formatCode="0">
                  <c:v>142</c:v>
                </c:pt>
                <c:pt idx="7379" formatCode="0">
                  <c:v>142</c:v>
                </c:pt>
                <c:pt idx="7380" formatCode="0">
                  <c:v>142</c:v>
                </c:pt>
                <c:pt idx="7381" formatCode="0">
                  <c:v>142</c:v>
                </c:pt>
                <c:pt idx="7382" formatCode="0">
                  <c:v>142</c:v>
                </c:pt>
                <c:pt idx="7383" formatCode="0">
                  <c:v>142</c:v>
                </c:pt>
                <c:pt idx="7384" formatCode="0">
                  <c:v>142</c:v>
                </c:pt>
                <c:pt idx="7385" formatCode="0">
                  <c:v>142</c:v>
                </c:pt>
                <c:pt idx="7386" formatCode="0">
                  <c:v>142</c:v>
                </c:pt>
                <c:pt idx="7387" formatCode="0">
                  <c:v>142</c:v>
                </c:pt>
                <c:pt idx="7388" formatCode="0">
                  <c:v>142</c:v>
                </c:pt>
                <c:pt idx="7389" formatCode="0">
                  <c:v>142</c:v>
                </c:pt>
                <c:pt idx="7390" formatCode="0">
                  <c:v>142</c:v>
                </c:pt>
                <c:pt idx="7391" formatCode="0">
                  <c:v>142</c:v>
                </c:pt>
                <c:pt idx="7392" formatCode="0">
                  <c:v>142</c:v>
                </c:pt>
                <c:pt idx="7393" formatCode="0">
                  <c:v>142</c:v>
                </c:pt>
                <c:pt idx="7394" formatCode="0">
                  <c:v>142</c:v>
                </c:pt>
                <c:pt idx="7395" formatCode="0">
                  <c:v>142</c:v>
                </c:pt>
                <c:pt idx="7396" formatCode="0">
                  <c:v>142</c:v>
                </c:pt>
                <c:pt idx="7397" formatCode="0">
                  <c:v>142</c:v>
                </c:pt>
                <c:pt idx="7398" formatCode="0">
                  <c:v>142</c:v>
                </c:pt>
                <c:pt idx="7399" formatCode="0">
                  <c:v>142</c:v>
                </c:pt>
                <c:pt idx="7400" formatCode="0">
                  <c:v>142</c:v>
                </c:pt>
                <c:pt idx="7401" formatCode="0">
                  <c:v>142</c:v>
                </c:pt>
                <c:pt idx="7402" formatCode="0">
                  <c:v>142</c:v>
                </c:pt>
                <c:pt idx="7403" formatCode="0">
                  <c:v>142</c:v>
                </c:pt>
                <c:pt idx="7404" formatCode="0">
                  <c:v>142</c:v>
                </c:pt>
                <c:pt idx="7405" formatCode="0">
                  <c:v>142</c:v>
                </c:pt>
                <c:pt idx="7406" formatCode="0">
                  <c:v>142</c:v>
                </c:pt>
                <c:pt idx="7407" formatCode="0">
                  <c:v>142</c:v>
                </c:pt>
                <c:pt idx="7408" formatCode="0">
                  <c:v>142</c:v>
                </c:pt>
                <c:pt idx="7409" formatCode="0">
                  <c:v>142</c:v>
                </c:pt>
                <c:pt idx="7410" formatCode="0">
                  <c:v>142</c:v>
                </c:pt>
                <c:pt idx="7411" formatCode="0">
                  <c:v>142</c:v>
                </c:pt>
                <c:pt idx="7412" formatCode="0">
                  <c:v>142</c:v>
                </c:pt>
                <c:pt idx="7413" formatCode="0">
                  <c:v>142</c:v>
                </c:pt>
                <c:pt idx="7414" formatCode="0">
                  <c:v>142</c:v>
                </c:pt>
                <c:pt idx="7415" formatCode="0">
                  <c:v>142</c:v>
                </c:pt>
                <c:pt idx="7416" formatCode="0">
                  <c:v>142</c:v>
                </c:pt>
                <c:pt idx="7417" formatCode="0">
                  <c:v>142</c:v>
                </c:pt>
                <c:pt idx="7418" formatCode="0">
                  <c:v>142</c:v>
                </c:pt>
                <c:pt idx="7419" formatCode="0">
                  <c:v>142</c:v>
                </c:pt>
                <c:pt idx="7420" formatCode="0">
                  <c:v>142</c:v>
                </c:pt>
                <c:pt idx="7421" formatCode="0">
                  <c:v>142</c:v>
                </c:pt>
                <c:pt idx="7422" formatCode="0">
                  <c:v>142</c:v>
                </c:pt>
                <c:pt idx="7423" formatCode="0">
                  <c:v>142</c:v>
                </c:pt>
                <c:pt idx="7424" formatCode="0">
                  <c:v>142</c:v>
                </c:pt>
                <c:pt idx="7425" formatCode="0">
                  <c:v>142</c:v>
                </c:pt>
                <c:pt idx="7426" formatCode="0">
                  <c:v>142</c:v>
                </c:pt>
                <c:pt idx="7427" formatCode="0">
                  <c:v>142</c:v>
                </c:pt>
                <c:pt idx="7428" formatCode="0">
                  <c:v>142</c:v>
                </c:pt>
                <c:pt idx="7429" formatCode="0">
                  <c:v>142</c:v>
                </c:pt>
                <c:pt idx="7430" formatCode="0">
                  <c:v>142</c:v>
                </c:pt>
                <c:pt idx="7431" formatCode="0">
                  <c:v>142</c:v>
                </c:pt>
                <c:pt idx="7432" formatCode="0">
                  <c:v>142</c:v>
                </c:pt>
                <c:pt idx="7433" formatCode="0">
                  <c:v>142</c:v>
                </c:pt>
                <c:pt idx="7434" formatCode="0">
                  <c:v>142</c:v>
                </c:pt>
                <c:pt idx="7435" formatCode="0">
                  <c:v>142</c:v>
                </c:pt>
                <c:pt idx="7436" formatCode="0">
                  <c:v>142</c:v>
                </c:pt>
                <c:pt idx="7437" formatCode="0">
                  <c:v>142</c:v>
                </c:pt>
                <c:pt idx="7438" formatCode="0">
                  <c:v>142</c:v>
                </c:pt>
                <c:pt idx="7439" formatCode="0">
                  <c:v>142</c:v>
                </c:pt>
                <c:pt idx="7440" formatCode="0">
                  <c:v>142</c:v>
                </c:pt>
                <c:pt idx="7441" formatCode="0">
                  <c:v>142</c:v>
                </c:pt>
                <c:pt idx="7442" formatCode="0">
                  <c:v>142</c:v>
                </c:pt>
                <c:pt idx="7443" formatCode="0">
                  <c:v>142</c:v>
                </c:pt>
                <c:pt idx="7444" formatCode="0">
                  <c:v>142</c:v>
                </c:pt>
                <c:pt idx="7445" formatCode="0">
                  <c:v>142</c:v>
                </c:pt>
                <c:pt idx="7446" formatCode="0">
                  <c:v>142</c:v>
                </c:pt>
                <c:pt idx="7447" formatCode="0">
                  <c:v>142</c:v>
                </c:pt>
                <c:pt idx="7448" formatCode="0">
                  <c:v>142</c:v>
                </c:pt>
                <c:pt idx="7449" formatCode="0">
                  <c:v>142</c:v>
                </c:pt>
                <c:pt idx="7450" formatCode="0">
                  <c:v>142</c:v>
                </c:pt>
                <c:pt idx="7451" formatCode="0">
                  <c:v>142</c:v>
                </c:pt>
                <c:pt idx="7452" formatCode="0">
                  <c:v>142</c:v>
                </c:pt>
                <c:pt idx="7453" formatCode="0">
                  <c:v>142</c:v>
                </c:pt>
                <c:pt idx="7454" formatCode="0">
                  <c:v>142</c:v>
                </c:pt>
                <c:pt idx="7455" formatCode="0">
                  <c:v>142</c:v>
                </c:pt>
                <c:pt idx="7456" formatCode="0">
                  <c:v>142</c:v>
                </c:pt>
                <c:pt idx="7457" formatCode="0">
                  <c:v>142</c:v>
                </c:pt>
                <c:pt idx="7458" formatCode="0">
                  <c:v>142</c:v>
                </c:pt>
                <c:pt idx="7459" formatCode="0">
                  <c:v>142</c:v>
                </c:pt>
                <c:pt idx="7460" formatCode="0">
                  <c:v>142</c:v>
                </c:pt>
                <c:pt idx="7461" formatCode="0">
                  <c:v>142</c:v>
                </c:pt>
                <c:pt idx="7462" formatCode="0">
                  <c:v>142</c:v>
                </c:pt>
                <c:pt idx="7463" formatCode="0">
                  <c:v>142</c:v>
                </c:pt>
                <c:pt idx="7464" formatCode="0">
                  <c:v>142</c:v>
                </c:pt>
                <c:pt idx="7465" formatCode="0">
                  <c:v>142</c:v>
                </c:pt>
                <c:pt idx="7466" formatCode="0">
                  <c:v>142</c:v>
                </c:pt>
                <c:pt idx="7467" formatCode="0">
                  <c:v>142</c:v>
                </c:pt>
                <c:pt idx="7468" formatCode="0">
                  <c:v>142</c:v>
                </c:pt>
                <c:pt idx="7469" formatCode="0">
                  <c:v>142</c:v>
                </c:pt>
                <c:pt idx="7470" formatCode="0">
                  <c:v>142</c:v>
                </c:pt>
                <c:pt idx="7471" formatCode="0">
                  <c:v>142</c:v>
                </c:pt>
                <c:pt idx="7472" formatCode="0">
                  <c:v>142</c:v>
                </c:pt>
                <c:pt idx="7473" formatCode="0">
                  <c:v>142</c:v>
                </c:pt>
                <c:pt idx="7474" formatCode="0">
                  <c:v>142</c:v>
                </c:pt>
                <c:pt idx="7475" formatCode="0">
                  <c:v>142</c:v>
                </c:pt>
                <c:pt idx="7476" formatCode="0">
                  <c:v>142</c:v>
                </c:pt>
                <c:pt idx="7477" formatCode="0">
                  <c:v>142</c:v>
                </c:pt>
                <c:pt idx="7478" formatCode="0">
                  <c:v>142</c:v>
                </c:pt>
                <c:pt idx="7479" formatCode="0">
                  <c:v>142</c:v>
                </c:pt>
                <c:pt idx="7480" formatCode="0">
                  <c:v>142</c:v>
                </c:pt>
                <c:pt idx="7481" formatCode="0">
                  <c:v>142</c:v>
                </c:pt>
                <c:pt idx="7482" formatCode="0">
                  <c:v>142</c:v>
                </c:pt>
                <c:pt idx="7483" formatCode="0">
                  <c:v>142</c:v>
                </c:pt>
                <c:pt idx="7484" formatCode="0">
                  <c:v>142</c:v>
                </c:pt>
                <c:pt idx="7485" formatCode="0">
                  <c:v>142</c:v>
                </c:pt>
                <c:pt idx="7486" formatCode="0">
                  <c:v>142</c:v>
                </c:pt>
                <c:pt idx="7487" formatCode="0">
                  <c:v>142</c:v>
                </c:pt>
                <c:pt idx="7488" formatCode="0">
                  <c:v>142</c:v>
                </c:pt>
                <c:pt idx="7489" formatCode="0">
                  <c:v>142</c:v>
                </c:pt>
                <c:pt idx="7490" formatCode="0">
                  <c:v>142</c:v>
                </c:pt>
                <c:pt idx="7491" formatCode="0">
                  <c:v>142</c:v>
                </c:pt>
                <c:pt idx="7492" formatCode="0">
                  <c:v>142</c:v>
                </c:pt>
                <c:pt idx="7493" formatCode="0">
                  <c:v>142</c:v>
                </c:pt>
                <c:pt idx="7494" formatCode="0">
                  <c:v>142</c:v>
                </c:pt>
                <c:pt idx="7495" formatCode="0">
                  <c:v>142</c:v>
                </c:pt>
                <c:pt idx="7496" formatCode="0">
                  <c:v>142</c:v>
                </c:pt>
                <c:pt idx="7497" formatCode="0">
                  <c:v>142</c:v>
                </c:pt>
                <c:pt idx="7498" formatCode="0">
                  <c:v>142</c:v>
                </c:pt>
                <c:pt idx="7499" formatCode="0">
                  <c:v>142</c:v>
                </c:pt>
                <c:pt idx="7500" formatCode="0">
                  <c:v>142</c:v>
                </c:pt>
                <c:pt idx="7501" formatCode="0">
                  <c:v>142</c:v>
                </c:pt>
                <c:pt idx="7502" formatCode="0">
                  <c:v>142</c:v>
                </c:pt>
                <c:pt idx="7503" formatCode="0">
                  <c:v>142</c:v>
                </c:pt>
                <c:pt idx="7504" formatCode="0">
                  <c:v>142</c:v>
                </c:pt>
                <c:pt idx="7505" formatCode="0">
                  <c:v>142</c:v>
                </c:pt>
                <c:pt idx="7506" formatCode="0">
                  <c:v>142</c:v>
                </c:pt>
                <c:pt idx="7507" formatCode="0">
                  <c:v>142</c:v>
                </c:pt>
                <c:pt idx="7508" formatCode="0">
                  <c:v>142</c:v>
                </c:pt>
                <c:pt idx="7509" formatCode="0">
                  <c:v>142</c:v>
                </c:pt>
                <c:pt idx="7510" formatCode="0">
                  <c:v>142</c:v>
                </c:pt>
                <c:pt idx="7511" formatCode="0">
                  <c:v>142</c:v>
                </c:pt>
                <c:pt idx="7512" formatCode="0">
                  <c:v>142</c:v>
                </c:pt>
                <c:pt idx="7513" formatCode="0">
                  <c:v>142</c:v>
                </c:pt>
                <c:pt idx="7514" formatCode="0">
                  <c:v>142</c:v>
                </c:pt>
                <c:pt idx="7515" formatCode="0">
                  <c:v>142</c:v>
                </c:pt>
                <c:pt idx="7516" formatCode="0">
                  <c:v>142</c:v>
                </c:pt>
                <c:pt idx="7517" formatCode="0">
                  <c:v>142</c:v>
                </c:pt>
                <c:pt idx="7518" formatCode="0">
                  <c:v>142</c:v>
                </c:pt>
                <c:pt idx="7519" formatCode="0">
                  <c:v>142</c:v>
                </c:pt>
                <c:pt idx="7520" formatCode="0">
                  <c:v>142</c:v>
                </c:pt>
                <c:pt idx="7521" formatCode="0">
                  <c:v>142</c:v>
                </c:pt>
                <c:pt idx="7522" formatCode="0">
                  <c:v>142</c:v>
                </c:pt>
                <c:pt idx="7523" formatCode="0">
                  <c:v>142</c:v>
                </c:pt>
                <c:pt idx="7524" formatCode="0">
                  <c:v>142</c:v>
                </c:pt>
                <c:pt idx="7525" formatCode="0">
                  <c:v>142</c:v>
                </c:pt>
                <c:pt idx="7526" formatCode="0">
                  <c:v>142</c:v>
                </c:pt>
                <c:pt idx="7527" formatCode="0">
                  <c:v>142</c:v>
                </c:pt>
                <c:pt idx="7528" formatCode="0">
                  <c:v>142</c:v>
                </c:pt>
                <c:pt idx="7529" formatCode="0">
                  <c:v>142</c:v>
                </c:pt>
                <c:pt idx="7530" formatCode="0">
                  <c:v>142</c:v>
                </c:pt>
                <c:pt idx="7531" formatCode="0">
                  <c:v>142</c:v>
                </c:pt>
                <c:pt idx="7532" formatCode="0">
                  <c:v>142</c:v>
                </c:pt>
                <c:pt idx="7533" formatCode="0">
                  <c:v>142</c:v>
                </c:pt>
                <c:pt idx="7534" formatCode="0">
                  <c:v>142</c:v>
                </c:pt>
                <c:pt idx="7535" formatCode="0">
                  <c:v>142</c:v>
                </c:pt>
                <c:pt idx="7536" formatCode="0">
                  <c:v>142</c:v>
                </c:pt>
                <c:pt idx="7537" formatCode="0">
                  <c:v>142</c:v>
                </c:pt>
                <c:pt idx="7538" formatCode="0">
                  <c:v>143</c:v>
                </c:pt>
                <c:pt idx="7539" formatCode="0">
                  <c:v>142</c:v>
                </c:pt>
                <c:pt idx="7540" formatCode="0">
                  <c:v>142</c:v>
                </c:pt>
                <c:pt idx="7541" formatCode="0">
                  <c:v>142</c:v>
                </c:pt>
                <c:pt idx="7542" formatCode="0">
                  <c:v>142</c:v>
                </c:pt>
                <c:pt idx="7543" formatCode="0">
                  <c:v>142</c:v>
                </c:pt>
                <c:pt idx="7544" formatCode="0">
                  <c:v>142</c:v>
                </c:pt>
                <c:pt idx="7545" formatCode="0">
                  <c:v>142</c:v>
                </c:pt>
                <c:pt idx="7546" formatCode="0">
                  <c:v>142</c:v>
                </c:pt>
                <c:pt idx="7547" formatCode="0">
                  <c:v>142</c:v>
                </c:pt>
                <c:pt idx="7548" formatCode="0">
                  <c:v>142</c:v>
                </c:pt>
                <c:pt idx="7549" formatCode="0">
                  <c:v>142</c:v>
                </c:pt>
                <c:pt idx="7550" formatCode="0">
                  <c:v>143</c:v>
                </c:pt>
                <c:pt idx="7551" formatCode="0">
                  <c:v>142</c:v>
                </c:pt>
                <c:pt idx="7552" formatCode="0">
                  <c:v>142</c:v>
                </c:pt>
                <c:pt idx="7553" formatCode="0">
                  <c:v>143</c:v>
                </c:pt>
                <c:pt idx="7554" formatCode="0">
                  <c:v>142</c:v>
                </c:pt>
                <c:pt idx="7555" formatCode="0">
                  <c:v>142</c:v>
                </c:pt>
                <c:pt idx="7556" formatCode="0">
                  <c:v>142</c:v>
                </c:pt>
                <c:pt idx="7557" formatCode="0">
                  <c:v>143</c:v>
                </c:pt>
                <c:pt idx="7558" formatCode="0">
                  <c:v>142</c:v>
                </c:pt>
                <c:pt idx="7559" formatCode="0">
                  <c:v>143</c:v>
                </c:pt>
                <c:pt idx="7560" formatCode="0">
                  <c:v>143</c:v>
                </c:pt>
                <c:pt idx="7561" formatCode="0">
                  <c:v>142</c:v>
                </c:pt>
                <c:pt idx="7562" formatCode="0">
                  <c:v>142</c:v>
                </c:pt>
                <c:pt idx="7563" formatCode="0">
                  <c:v>142</c:v>
                </c:pt>
                <c:pt idx="7564" formatCode="0">
                  <c:v>142</c:v>
                </c:pt>
                <c:pt idx="7565" formatCode="0">
                  <c:v>143</c:v>
                </c:pt>
                <c:pt idx="7566" formatCode="0">
                  <c:v>142</c:v>
                </c:pt>
                <c:pt idx="7567" formatCode="0">
                  <c:v>142</c:v>
                </c:pt>
                <c:pt idx="7568" formatCode="0">
                  <c:v>143</c:v>
                </c:pt>
                <c:pt idx="7569" formatCode="0">
                  <c:v>143</c:v>
                </c:pt>
                <c:pt idx="7570" formatCode="0">
                  <c:v>142</c:v>
                </c:pt>
                <c:pt idx="7571" formatCode="0">
                  <c:v>143</c:v>
                </c:pt>
                <c:pt idx="7572" formatCode="0">
                  <c:v>143</c:v>
                </c:pt>
                <c:pt idx="7573" formatCode="0">
                  <c:v>143</c:v>
                </c:pt>
                <c:pt idx="7574" formatCode="0">
                  <c:v>143</c:v>
                </c:pt>
                <c:pt idx="7575" formatCode="0">
                  <c:v>143</c:v>
                </c:pt>
                <c:pt idx="7576" formatCode="0">
                  <c:v>142</c:v>
                </c:pt>
                <c:pt idx="7577" formatCode="0">
                  <c:v>143</c:v>
                </c:pt>
                <c:pt idx="7578" formatCode="0">
                  <c:v>143</c:v>
                </c:pt>
                <c:pt idx="7579" formatCode="0">
                  <c:v>143</c:v>
                </c:pt>
                <c:pt idx="7580" formatCode="0">
                  <c:v>143</c:v>
                </c:pt>
                <c:pt idx="7581" formatCode="0">
                  <c:v>143</c:v>
                </c:pt>
                <c:pt idx="7582" formatCode="0">
                  <c:v>143</c:v>
                </c:pt>
                <c:pt idx="7583" formatCode="0">
                  <c:v>143</c:v>
                </c:pt>
                <c:pt idx="7584" formatCode="0">
                  <c:v>142</c:v>
                </c:pt>
                <c:pt idx="7585" formatCode="0">
                  <c:v>143</c:v>
                </c:pt>
                <c:pt idx="7586" formatCode="0">
                  <c:v>143</c:v>
                </c:pt>
                <c:pt idx="7587" formatCode="0">
                  <c:v>143</c:v>
                </c:pt>
                <c:pt idx="7588" formatCode="0">
                  <c:v>143</c:v>
                </c:pt>
                <c:pt idx="7589" formatCode="0">
                  <c:v>142</c:v>
                </c:pt>
                <c:pt idx="7590" formatCode="0">
                  <c:v>142</c:v>
                </c:pt>
                <c:pt idx="7591" formatCode="0">
                  <c:v>143</c:v>
                </c:pt>
                <c:pt idx="7592" formatCode="0">
                  <c:v>142</c:v>
                </c:pt>
                <c:pt idx="7593" formatCode="0">
                  <c:v>143</c:v>
                </c:pt>
                <c:pt idx="7594" formatCode="0">
                  <c:v>143</c:v>
                </c:pt>
                <c:pt idx="7595" formatCode="0">
                  <c:v>143</c:v>
                </c:pt>
                <c:pt idx="7596" formatCode="0">
                  <c:v>143</c:v>
                </c:pt>
                <c:pt idx="7597" formatCode="0">
                  <c:v>143</c:v>
                </c:pt>
                <c:pt idx="7598" formatCode="0">
                  <c:v>143</c:v>
                </c:pt>
                <c:pt idx="7599" formatCode="0">
                  <c:v>143</c:v>
                </c:pt>
                <c:pt idx="7600" formatCode="0">
                  <c:v>143</c:v>
                </c:pt>
                <c:pt idx="7601" formatCode="0">
                  <c:v>143</c:v>
                </c:pt>
                <c:pt idx="7602" formatCode="0">
                  <c:v>143</c:v>
                </c:pt>
                <c:pt idx="7603" formatCode="0">
                  <c:v>143</c:v>
                </c:pt>
                <c:pt idx="7604" formatCode="0">
                  <c:v>143</c:v>
                </c:pt>
                <c:pt idx="7605" formatCode="0">
                  <c:v>143</c:v>
                </c:pt>
                <c:pt idx="7606" formatCode="0">
                  <c:v>143</c:v>
                </c:pt>
                <c:pt idx="7607" formatCode="0">
                  <c:v>143</c:v>
                </c:pt>
                <c:pt idx="7608" formatCode="0">
                  <c:v>143</c:v>
                </c:pt>
                <c:pt idx="7609" formatCode="0">
                  <c:v>143</c:v>
                </c:pt>
                <c:pt idx="7610" formatCode="0">
                  <c:v>143</c:v>
                </c:pt>
                <c:pt idx="7611" formatCode="0">
                  <c:v>143</c:v>
                </c:pt>
                <c:pt idx="7612" formatCode="0">
                  <c:v>143</c:v>
                </c:pt>
                <c:pt idx="7613" formatCode="0">
                  <c:v>143</c:v>
                </c:pt>
                <c:pt idx="7614" formatCode="0">
                  <c:v>143</c:v>
                </c:pt>
                <c:pt idx="7615" formatCode="0">
                  <c:v>143</c:v>
                </c:pt>
                <c:pt idx="7616" formatCode="0">
                  <c:v>143</c:v>
                </c:pt>
                <c:pt idx="7617" formatCode="0">
                  <c:v>143</c:v>
                </c:pt>
                <c:pt idx="7618" formatCode="0">
                  <c:v>142</c:v>
                </c:pt>
                <c:pt idx="7619" formatCode="0">
                  <c:v>143</c:v>
                </c:pt>
                <c:pt idx="7620" formatCode="0">
                  <c:v>143</c:v>
                </c:pt>
                <c:pt idx="7621" formatCode="0">
                  <c:v>143</c:v>
                </c:pt>
                <c:pt idx="7622" formatCode="0">
                  <c:v>143</c:v>
                </c:pt>
                <c:pt idx="7623" formatCode="0">
                  <c:v>143</c:v>
                </c:pt>
                <c:pt idx="7624" formatCode="0">
                  <c:v>143</c:v>
                </c:pt>
                <c:pt idx="7625" formatCode="0">
                  <c:v>143</c:v>
                </c:pt>
                <c:pt idx="7626" formatCode="0">
                  <c:v>143</c:v>
                </c:pt>
                <c:pt idx="7627" formatCode="0">
                  <c:v>143</c:v>
                </c:pt>
                <c:pt idx="7628" formatCode="0">
                  <c:v>143</c:v>
                </c:pt>
                <c:pt idx="7629" formatCode="0">
                  <c:v>143</c:v>
                </c:pt>
                <c:pt idx="7630" formatCode="0">
                  <c:v>143</c:v>
                </c:pt>
                <c:pt idx="7631" formatCode="0">
                  <c:v>143</c:v>
                </c:pt>
                <c:pt idx="7632" formatCode="0">
                  <c:v>143</c:v>
                </c:pt>
                <c:pt idx="7633" formatCode="0">
                  <c:v>143</c:v>
                </c:pt>
                <c:pt idx="7634" formatCode="0">
                  <c:v>143</c:v>
                </c:pt>
                <c:pt idx="7635" formatCode="0">
                  <c:v>143</c:v>
                </c:pt>
                <c:pt idx="7636" formatCode="0">
                  <c:v>143</c:v>
                </c:pt>
                <c:pt idx="7637" formatCode="0">
                  <c:v>143</c:v>
                </c:pt>
                <c:pt idx="7638" formatCode="0">
                  <c:v>143</c:v>
                </c:pt>
                <c:pt idx="7639" formatCode="0">
                  <c:v>143</c:v>
                </c:pt>
                <c:pt idx="7640" formatCode="0">
                  <c:v>143</c:v>
                </c:pt>
                <c:pt idx="7641" formatCode="0">
                  <c:v>143</c:v>
                </c:pt>
                <c:pt idx="7642" formatCode="0">
                  <c:v>143</c:v>
                </c:pt>
                <c:pt idx="7643" formatCode="0">
                  <c:v>143</c:v>
                </c:pt>
                <c:pt idx="7644" formatCode="0">
                  <c:v>143</c:v>
                </c:pt>
                <c:pt idx="7645" formatCode="0">
                  <c:v>143</c:v>
                </c:pt>
                <c:pt idx="7646" formatCode="0">
                  <c:v>143</c:v>
                </c:pt>
                <c:pt idx="7647" formatCode="0">
                  <c:v>143</c:v>
                </c:pt>
                <c:pt idx="7648" formatCode="0">
                  <c:v>143</c:v>
                </c:pt>
                <c:pt idx="7649" formatCode="0">
                  <c:v>143</c:v>
                </c:pt>
                <c:pt idx="7650" formatCode="0">
                  <c:v>143</c:v>
                </c:pt>
                <c:pt idx="7651" formatCode="0">
                  <c:v>143</c:v>
                </c:pt>
                <c:pt idx="7652" formatCode="0">
                  <c:v>143</c:v>
                </c:pt>
                <c:pt idx="7653" formatCode="0">
                  <c:v>143</c:v>
                </c:pt>
                <c:pt idx="7654" formatCode="0">
                  <c:v>143</c:v>
                </c:pt>
                <c:pt idx="7655" formatCode="0">
                  <c:v>143</c:v>
                </c:pt>
                <c:pt idx="7656" formatCode="0">
                  <c:v>143</c:v>
                </c:pt>
                <c:pt idx="7657" formatCode="0">
                  <c:v>143</c:v>
                </c:pt>
                <c:pt idx="7658" formatCode="0">
                  <c:v>143</c:v>
                </c:pt>
                <c:pt idx="7659" formatCode="0">
                  <c:v>143</c:v>
                </c:pt>
                <c:pt idx="7660" formatCode="0">
                  <c:v>143</c:v>
                </c:pt>
                <c:pt idx="7661" formatCode="0">
                  <c:v>143</c:v>
                </c:pt>
                <c:pt idx="7662" formatCode="0">
                  <c:v>143</c:v>
                </c:pt>
                <c:pt idx="7663" formatCode="0">
                  <c:v>143</c:v>
                </c:pt>
                <c:pt idx="7664" formatCode="0">
                  <c:v>143</c:v>
                </c:pt>
                <c:pt idx="7665" formatCode="0">
                  <c:v>143</c:v>
                </c:pt>
                <c:pt idx="7666" formatCode="0">
                  <c:v>143</c:v>
                </c:pt>
                <c:pt idx="7667" formatCode="0">
                  <c:v>143</c:v>
                </c:pt>
                <c:pt idx="7668" formatCode="0">
                  <c:v>143</c:v>
                </c:pt>
                <c:pt idx="7669" formatCode="0">
                  <c:v>143</c:v>
                </c:pt>
                <c:pt idx="7670" formatCode="0">
                  <c:v>143</c:v>
                </c:pt>
                <c:pt idx="7671" formatCode="0">
                  <c:v>143</c:v>
                </c:pt>
                <c:pt idx="7672" formatCode="0">
                  <c:v>143</c:v>
                </c:pt>
                <c:pt idx="7673" formatCode="0">
                  <c:v>143</c:v>
                </c:pt>
                <c:pt idx="7674" formatCode="0">
                  <c:v>143</c:v>
                </c:pt>
                <c:pt idx="7675" formatCode="0">
                  <c:v>143</c:v>
                </c:pt>
                <c:pt idx="7676" formatCode="0">
                  <c:v>143</c:v>
                </c:pt>
                <c:pt idx="7677" formatCode="0">
                  <c:v>143</c:v>
                </c:pt>
                <c:pt idx="7678" formatCode="0">
                  <c:v>143</c:v>
                </c:pt>
                <c:pt idx="7679" formatCode="0">
                  <c:v>143</c:v>
                </c:pt>
                <c:pt idx="7680" formatCode="0">
                  <c:v>143</c:v>
                </c:pt>
                <c:pt idx="7681" formatCode="0">
                  <c:v>143</c:v>
                </c:pt>
                <c:pt idx="7682" formatCode="0">
                  <c:v>143</c:v>
                </c:pt>
                <c:pt idx="7683" formatCode="0">
                  <c:v>143</c:v>
                </c:pt>
                <c:pt idx="7684" formatCode="0">
                  <c:v>143</c:v>
                </c:pt>
                <c:pt idx="7685" formatCode="0">
                  <c:v>143</c:v>
                </c:pt>
                <c:pt idx="7686" formatCode="0">
                  <c:v>143</c:v>
                </c:pt>
                <c:pt idx="7687" formatCode="0">
                  <c:v>143</c:v>
                </c:pt>
                <c:pt idx="7688" formatCode="0">
                  <c:v>143</c:v>
                </c:pt>
                <c:pt idx="7689" formatCode="0">
                  <c:v>143</c:v>
                </c:pt>
                <c:pt idx="7690" formatCode="0">
                  <c:v>143</c:v>
                </c:pt>
                <c:pt idx="7691" formatCode="0">
                  <c:v>143</c:v>
                </c:pt>
                <c:pt idx="7692" formatCode="0">
                  <c:v>143</c:v>
                </c:pt>
                <c:pt idx="7693" formatCode="0">
                  <c:v>143</c:v>
                </c:pt>
                <c:pt idx="7694" formatCode="0">
                  <c:v>143</c:v>
                </c:pt>
                <c:pt idx="7695" formatCode="0">
                  <c:v>143</c:v>
                </c:pt>
                <c:pt idx="7696" formatCode="0">
                  <c:v>143</c:v>
                </c:pt>
                <c:pt idx="7697" formatCode="0">
                  <c:v>143</c:v>
                </c:pt>
                <c:pt idx="7698" formatCode="0">
                  <c:v>143</c:v>
                </c:pt>
                <c:pt idx="7699" formatCode="0">
                  <c:v>143</c:v>
                </c:pt>
                <c:pt idx="7700" formatCode="0">
                  <c:v>143</c:v>
                </c:pt>
                <c:pt idx="7701" formatCode="0">
                  <c:v>143</c:v>
                </c:pt>
                <c:pt idx="7702" formatCode="0">
                  <c:v>143</c:v>
                </c:pt>
                <c:pt idx="7703" formatCode="0">
                  <c:v>143</c:v>
                </c:pt>
                <c:pt idx="7704" formatCode="0">
                  <c:v>143</c:v>
                </c:pt>
                <c:pt idx="7705" formatCode="0">
                  <c:v>143</c:v>
                </c:pt>
                <c:pt idx="7706" formatCode="0">
                  <c:v>143</c:v>
                </c:pt>
                <c:pt idx="7707" formatCode="0">
                  <c:v>143</c:v>
                </c:pt>
                <c:pt idx="7708" formatCode="0">
                  <c:v>143</c:v>
                </c:pt>
                <c:pt idx="7709" formatCode="0">
                  <c:v>143</c:v>
                </c:pt>
                <c:pt idx="7710" formatCode="0">
                  <c:v>143</c:v>
                </c:pt>
                <c:pt idx="7711" formatCode="0">
                  <c:v>143</c:v>
                </c:pt>
                <c:pt idx="7712" formatCode="0">
                  <c:v>143</c:v>
                </c:pt>
                <c:pt idx="7713" formatCode="0">
                  <c:v>143</c:v>
                </c:pt>
                <c:pt idx="7714" formatCode="0">
                  <c:v>143</c:v>
                </c:pt>
                <c:pt idx="7715" formatCode="0">
                  <c:v>143</c:v>
                </c:pt>
                <c:pt idx="7716" formatCode="0">
                  <c:v>143</c:v>
                </c:pt>
                <c:pt idx="7717" formatCode="0">
                  <c:v>143</c:v>
                </c:pt>
                <c:pt idx="7718" formatCode="0">
                  <c:v>143</c:v>
                </c:pt>
                <c:pt idx="7719" formatCode="0">
                  <c:v>143</c:v>
                </c:pt>
                <c:pt idx="7720" formatCode="0">
                  <c:v>143</c:v>
                </c:pt>
                <c:pt idx="7721" formatCode="0">
                  <c:v>143</c:v>
                </c:pt>
                <c:pt idx="7722" formatCode="0">
                  <c:v>143</c:v>
                </c:pt>
                <c:pt idx="7723" formatCode="0">
                  <c:v>143</c:v>
                </c:pt>
                <c:pt idx="7724" formatCode="0">
                  <c:v>143</c:v>
                </c:pt>
                <c:pt idx="7725" formatCode="0">
                  <c:v>143</c:v>
                </c:pt>
                <c:pt idx="7726" formatCode="0">
                  <c:v>143</c:v>
                </c:pt>
                <c:pt idx="7727" formatCode="0">
                  <c:v>143</c:v>
                </c:pt>
                <c:pt idx="7728" formatCode="0">
                  <c:v>143</c:v>
                </c:pt>
                <c:pt idx="7729" formatCode="0">
                  <c:v>143</c:v>
                </c:pt>
                <c:pt idx="7730" formatCode="0">
                  <c:v>143</c:v>
                </c:pt>
                <c:pt idx="7731" formatCode="0">
                  <c:v>143</c:v>
                </c:pt>
                <c:pt idx="7732" formatCode="0">
                  <c:v>143</c:v>
                </c:pt>
                <c:pt idx="7733" formatCode="0">
                  <c:v>143</c:v>
                </c:pt>
                <c:pt idx="7734" formatCode="0">
                  <c:v>143</c:v>
                </c:pt>
                <c:pt idx="7735" formatCode="0">
                  <c:v>143</c:v>
                </c:pt>
                <c:pt idx="7736" formatCode="0">
                  <c:v>143</c:v>
                </c:pt>
                <c:pt idx="7737" formatCode="0">
                  <c:v>143</c:v>
                </c:pt>
                <c:pt idx="7738" formatCode="0">
                  <c:v>143</c:v>
                </c:pt>
                <c:pt idx="7739" formatCode="0">
                  <c:v>143</c:v>
                </c:pt>
                <c:pt idx="7740" formatCode="0">
                  <c:v>143</c:v>
                </c:pt>
                <c:pt idx="7741" formatCode="0">
                  <c:v>143</c:v>
                </c:pt>
                <c:pt idx="7742" formatCode="0">
                  <c:v>143</c:v>
                </c:pt>
                <c:pt idx="7743" formatCode="0">
                  <c:v>143</c:v>
                </c:pt>
                <c:pt idx="7744" formatCode="0">
                  <c:v>143</c:v>
                </c:pt>
                <c:pt idx="7745" formatCode="0">
                  <c:v>143</c:v>
                </c:pt>
                <c:pt idx="7746" formatCode="0">
                  <c:v>143</c:v>
                </c:pt>
                <c:pt idx="7747" formatCode="0">
                  <c:v>143</c:v>
                </c:pt>
                <c:pt idx="7748" formatCode="0">
                  <c:v>143</c:v>
                </c:pt>
                <c:pt idx="7749" formatCode="0">
                  <c:v>143</c:v>
                </c:pt>
                <c:pt idx="7750" formatCode="0">
                  <c:v>143</c:v>
                </c:pt>
                <c:pt idx="7751" formatCode="0">
                  <c:v>143</c:v>
                </c:pt>
                <c:pt idx="7752" formatCode="0">
                  <c:v>143</c:v>
                </c:pt>
                <c:pt idx="7753" formatCode="0">
                  <c:v>143</c:v>
                </c:pt>
                <c:pt idx="7754" formatCode="0">
                  <c:v>143</c:v>
                </c:pt>
                <c:pt idx="7755" formatCode="0">
                  <c:v>143</c:v>
                </c:pt>
                <c:pt idx="7756" formatCode="0">
                  <c:v>143</c:v>
                </c:pt>
                <c:pt idx="7757" formatCode="0">
                  <c:v>143</c:v>
                </c:pt>
                <c:pt idx="7758" formatCode="0">
                  <c:v>143</c:v>
                </c:pt>
                <c:pt idx="7759" formatCode="0">
                  <c:v>143</c:v>
                </c:pt>
                <c:pt idx="7760" formatCode="0">
                  <c:v>143</c:v>
                </c:pt>
                <c:pt idx="7761" formatCode="0">
                  <c:v>143</c:v>
                </c:pt>
                <c:pt idx="7762" formatCode="0">
                  <c:v>143</c:v>
                </c:pt>
                <c:pt idx="7763" formatCode="0">
                  <c:v>143</c:v>
                </c:pt>
                <c:pt idx="7764" formatCode="0">
                  <c:v>143</c:v>
                </c:pt>
                <c:pt idx="7765" formatCode="0">
                  <c:v>143</c:v>
                </c:pt>
                <c:pt idx="7766" formatCode="0">
                  <c:v>143</c:v>
                </c:pt>
                <c:pt idx="7767" formatCode="0">
                  <c:v>143</c:v>
                </c:pt>
                <c:pt idx="7768" formatCode="0">
                  <c:v>143</c:v>
                </c:pt>
                <c:pt idx="7769" formatCode="0">
                  <c:v>143</c:v>
                </c:pt>
                <c:pt idx="7770" formatCode="0">
                  <c:v>143</c:v>
                </c:pt>
                <c:pt idx="7771" formatCode="0">
                  <c:v>143</c:v>
                </c:pt>
                <c:pt idx="7772" formatCode="0">
                  <c:v>143</c:v>
                </c:pt>
                <c:pt idx="7773" formatCode="0">
                  <c:v>143</c:v>
                </c:pt>
                <c:pt idx="7774" formatCode="0">
                  <c:v>143</c:v>
                </c:pt>
                <c:pt idx="7775" formatCode="0">
                  <c:v>143</c:v>
                </c:pt>
                <c:pt idx="7776" formatCode="0">
                  <c:v>143</c:v>
                </c:pt>
                <c:pt idx="7777" formatCode="0">
                  <c:v>143</c:v>
                </c:pt>
                <c:pt idx="7778" formatCode="0">
                  <c:v>143</c:v>
                </c:pt>
                <c:pt idx="7779" formatCode="0">
                  <c:v>143</c:v>
                </c:pt>
                <c:pt idx="7780" formatCode="0">
                  <c:v>143</c:v>
                </c:pt>
                <c:pt idx="7781" formatCode="0">
                  <c:v>143</c:v>
                </c:pt>
                <c:pt idx="7782" formatCode="0">
                  <c:v>143</c:v>
                </c:pt>
                <c:pt idx="7783" formatCode="0">
                  <c:v>143</c:v>
                </c:pt>
                <c:pt idx="7784" formatCode="0">
                  <c:v>143</c:v>
                </c:pt>
                <c:pt idx="7785" formatCode="0">
                  <c:v>143</c:v>
                </c:pt>
                <c:pt idx="7786" formatCode="0">
                  <c:v>143</c:v>
                </c:pt>
                <c:pt idx="7787" formatCode="0">
                  <c:v>143</c:v>
                </c:pt>
                <c:pt idx="7788" formatCode="0">
                  <c:v>143</c:v>
                </c:pt>
                <c:pt idx="7789" formatCode="0">
                  <c:v>143</c:v>
                </c:pt>
                <c:pt idx="7790" formatCode="0">
                  <c:v>143</c:v>
                </c:pt>
                <c:pt idx="7791" formatCode="0">
                  <c:v>143</c:v>
                </c:pt>
                <c:pt idx="7792" formatCode="0">
                  <c:v>143</c:v>
                </c:pt>
                <c:pt idx="7793" formatCode="0">
                  <c:v>143</c:v>
                </c:pt>
                <c:pt idx="7794" formatCode="0">
                  <c:v>143</c:v>
                </c:pt>
                <c:pt idx="7795" formatCode="0">
                  <c:v>143</c:v>
                </c:pt>
                <c:pt idx="7796" formatCode="0">
                  <c:v>143</c:v>
                </c:pt>
                <c:pt idx="7797" formatCode="0">
                  <c:v>143</c:v>
                </c:pt>
                <c:pt idx="7798" formatCode="0">
                  <c:v>143</c:v>
                </c:pt>
                <c:pt idx="7799" formatCode="0">
                  <c:v>143</c:v>
                </c:pt>
                <c:pt idx="7800" formatCode="0">
                  <c:v>143</c:v>
                </c:pt>
                <c:pt idx="7801" formatCode="0">
                  <c:v>143</c:v>
                </c:pt>
                <c:pt idx="7802" formatCode="0">
                  <c:v>143</c:v>
                </c:pt>
                <c:pt idx="7803" formatCode="0">
                  <c:v>143</c:v>
                </c:pt>
                <c:pt idx="7804" formatCode="0">
                  <c:v>143</c:v>
                </c:pt>
                <c:pt idx="7805" formatCode="0">
                  <c:v>143</c:v>
                </c:pt>
                <c:pt idx="7806" formatCode="0">
                  <c:v>143</c:v>
                </c:pt>
                <c:pt idx="7807" formatCode="0">
                  <c:v>143</c:v>
                </c:pt>
                <c:pt idx="7808" formatCode="0">
                  <c:v>143</c:v>
                </c:pt>
                <c:pt idx="7809" formatCode="0">
                  <c:v>143</c:v>
                </c:pt>
                <c:pt idx="7810" formatCode="0">
                  <c:v>143</c:v>
                </c:pt>
                <c:pt idx="7811" formatCode="0">
                  <c:v>143</c:v>
                </c:pt>
                <c:pt idx="7812" formatCode="0">
                  <c:v>143</c:v>
                </c:pt>
                <c:pt idx="7813" formatCode="0">
                  <c:v>143</c:v>
                </c:pt>
                <c:pt idx="7814" formatCode="0">
                  <c:v>143</c:v>
                </c:pt>
                <c:pt idx="7815" formatCode="0">
                  <c:v>143</c:v>
                </c:pt>
                <c:pt idx="7816" formatCode="0">
                  <c:v>143</c:v>
                </c:pt>
                <c:pt idx="7817" formatCode="0">
                  <c:v>143</c:v>
                </c:pt>
                <c:pt idx="7818" formatCode="0">
                  <c:v>143</c:v>
                </c:pt>
                <c:pt idx="7819" formatCode="0">
                  <c:v>143</c:v>
                </c:pt>
                <c:pt idx="7820" formatCode="0">
                  <c:v>143</c:v>
                </c:pt>
                <c:pt idx="7821" formatCode="0">
                  <c:v>143</c:v>
                </c:pt>
                <c:pt idx="7822" formatCode="0">
                  <c:v>143</c:v>
                </c:pt>
                <c:pt idx="7823" formatCode="0">
                  <c:v>143</c:v>
                </c:pt>
                <c:pt idx="7824" formatCode="0">
                  <c:v>143</c:v>
                </c:pt>
                <c:pt idx="7825" formatCode="0">
                  <c:v>143</c:v>
                </c:pt>
                <c:pt idx="7826" formatCode="0">
                  <c:v>143</c:v>
                </c:pt>
                <c:pt idx="7827" formatCode="0">
                  <c:v>143</c:v>
                </c:pt>
                <c:pt idx="7828" formatCode="0">
                  <c:v>143</c:v>
                </c:pt>
                <c:pt idx="7829" formatCode="0">
                  <c:v>143</c:v>
                </c:pt>
                <c:pt idx="7830" formatCode="0">
                  <c:v>143</c:v>
                </c:pt>
                <c:pt idx="7831" formatCode="0">
                  <c:v>143</c:v>
                </c:pt>
                <c:pt idx="7832" formatCode="0">
                  <c:v>143</c:v>
                </c:pt>
                <c:pt idx="7833" formatCode="0">
                  <c:v>143</c:v>
                </c:pt>
                <c:pt idx="7834" formatCode="0">
                  <c:v>143</c:v>
                </c:pt>
                <c:pt idx="7835" formatCode="0">
                  <c:v>143</c:v>
                </c:pt>
                <c:pt idx="7836" formatCode="0">
                  <c:v>143</c:v>
                </c:pt>
                <c:pt idx="7837" formatCode="0">
                  <c:v>143</c:v>
                </c:pt>
                <c:pt idx="7838" formatCode="0">
                  <c:v>143</c:v>
                </c:pt>
                <c:pt idx="7839" formatCode="0">
                  <c:v>143</c:v>
                </c:pt>
                <c:pt idx="7840" formatCode="0">
                  <c:v>143</c:v>
                </c:pt>
                <c:pt idx="7841" formatCode="0">
                  <c:v>143</c:v>
                </c:pt>
                <c:pt idx="7842" formatCode="0">
                  <c:v>143</c:v>
                </c:pt>
                <c:pt idx="7843" formatCode="0">
                  <c:v>143</c:v>
                </c:pt>
                <c:pt idx="7844" formatCode="0">
                  <c:v>143</c:v>
                </c:pt>
                <c:pt idx="7845" formatCode="0">
                  <c:v>143</c:v>
                </c:pt>
                <c:pt idx="7846" formatCode="0">
                  <c:v>143</c:v>
                </c:pt>
                <c:pt idx="7847" formatCode="0">
                  <c:v>143</c:v>
                </c:pt>
                <c:pt idx="7848" formatCode="0">
                  <c:v>143</c:v>
                </c:pt>
                <c:pt idx="7849" formatCode="0">
                  <c:v>143</c:v>
                </c:pt>
                <c:pt idx="7850" formatCode="0">
                  <c:v>143</c:v>
                </c:pt>
                <c:pt idx="7851" formatCode="0">
                  <c:v>143</c:v>
                </c:pt>
                <c:pt idx="7852" formatCode="0">
                  <c:v>143</c:v>
                </c:pt>
                <c:pt idx="7853" formatCode="0">
                  <c:v>143</c:v>
                </c:pt>
                <c:pt idx="7854" formatCode="0">
                  <c:v>143</c:v>
                </c:pt>
                <c:pt idx="7855" formatCode="0">
                  <c:v>143</c:v>
                </c:pt>
                <c:pt idx="7856" formatCode="0">
                  <c:v>143</c:v>
                </c:pt>
                <c:pt idx="7857" formatCode="0">
                  <c:v>143</c:v>
                </c:pt>
                <c:pt idx="7858" formatCode="0">
                  <c:v>143</c:v>
                </c:pt>
                <c:pt idx="7859" formatCode="0">
                  <c:v>143</c:v>
                </c:pt>
                <c:pt idx="7860" formatCode="0">
                  <c:v>143</c:v>
                </c:pt>
                <c:pt idx="7861" formatCode="0">
                  <c:v>143</c:v>
                </c:pt>
                <c:pt idx="7862" formatCode="0">
                  <c:v>143</c:v>
                </c:pt>
                <c:pt idx="7863" formatCode="0">
                  <c:v>143</c:v>
                </c:pt>
                <c:pt idx="7864" formatCode="0">
                  <c:v>143</c:v>
                </c:pt>
                <c:pt idx="7865" formatCode="0">
                  <c:v>143</c:v>
                </c:pt>
                <c:pt idx="7866" formatCode="0">
                  <c:v>143</c:v>
                </c:pt>
                <c:pt idx="7867" formatCode="0">
                  <c:v>143</c:v>
                </c:pt>
                <c:pt idx="7868" formatCode="0">
                  <c:v>143</c:v>
                </c:pt>
                <c:pt idx="7869" formatCode="0">
                  <c:v>143</c:v>
                </c:pt>
                <c:pt idx="7870" formatCode="0">
                  <c:v>143</c:v>
                </c:pt>
                <c:pt idx="7871" formatCode="0">
                  <c:v>143</c:v>
                </c:pt>
                <c:pt idx="7872" formatCode="0">
                  <c:v>143</c:v>
                </c:pt>
                <c:pt idx="7873" formatCode="0">
                  <c:v>143</c:v>
                </c:pt>
                <c:pt idx="7874" formatCode="0">
                  <c:v>143</c:v>
                </c:pt>
                <c:pt idx="7875" formatCode="0">
                  <c:v>143</c:v>
                </c:pt>
                <c:pt idx="7876" formatCode="0">
                  <c:v>143</c:v>
                </c:pt>
                <c:pt idx="7877" formatCode="0">
                  <c:v>143</c:v>
                </c:pt>
                <c:pt idx="7878" formatCode="0">
                  <c:v>143</c:v>
                </c:pt>
                <c:pt idx="7879" formatCode="0">
                  <c:v>143</c:v>
                </c:pt>
                <c:pt idx="7880" formatCode="0">
                  <c:v>143</c:v>
                </c:pt>
                <c:pt idx="7881" formatCode="0">
                  <c:v>143</c:v>
                </c:pt>
                <c:pt idx="7882" formatCode="0">
                  <c:v>143</c:v>
                </c:pt>
                <c:pt idx="7883" formatCode="0">
                  <c:v>143</c:v>
                </c:pt>
                <c:pt idx="7884" formatCode="0">
                  <c:v>143</c:v>
                </c:pt>
                <c:pt idx="7885" formatCode="0">
                  <c:v>143</c:v>
                </c:pt>
                <c:pt idx="7886" formatCode="0">
                  <c:v>143</c:v>
                </c:pt>
                <c:pt idx="7887" formatCode="0">
                  <c:v>143</c:v>
                </c:pt>
                <c:pt idx="7888" formatCode="0">
                  <c:v>143</c:v>
                </c:pt>
                <c:pt idx="7889" formatCode="0">
                  <c:v>143</c:v>
                </c:pt>
                <c:pt idx="7890" formatCode="0">
                  <c:v>143</c:v>
                </c:pt>
                <c:pt idx="7891" formatCode="0">
                  <c:v>143</c:v>
                </c:pt>
                <c:pt idx="7892" formatCode="0">
                  <c:v>143</c:v>
                </c:pt>
                <c:pt idx="7893" formatCode="0">
                  <c:v>143</c:v>
                </c:pt>
                <c:pt idx="7894" formatCode="0">
                  <c:v>143</c:v>
                </c:pt>
                <c:pt idx="7895" formatCode="0">
                  <c:v>143</c:v>
                </c:pt>
                <c:pt idx="7896" formatCode="0">
                  <c:v>143</c:v>
                </c:pt>
                <c:pt idx="7897" formatCode="0">
                  <c:v>143</c:v>
                </c:pt>
                <c:pt idx="7898" formatCode="0">
                  <c:v>143</c:v>
                </c:pt>
                <c:pt idx="7899" formatCode="0">
                  <c:v>143</c:v>
                </c:pt>
                <c:pt idx="7900" formatCode="0">
                  <c:v>143</c:v>
                </c:pt>
                <c:pt idx="7901" formatCode="0">
                  <c:v>143</c:v>
                </c:pt>
                <c:pt idx="7902" formatCode="0">
                  <c:v>143</c:v>
                </c:pt>
                <c:pt idx="7903" formatCode="0">
                  <c:v>143</c:v>
                </c:pt>
                <c:pt idx="7904" formatCode="0">
                  <c:v>143</c:v>
                </c:pt>
                <c:pt idx="7905" formatCode="0">
                  <c:v>143</c:v>
                </c:pt>
                <c:pt idx="7906" formatCode="0">
                  <c:v>143</c:v>
                </c:pt>
                <c:pt idx="7907" formatCode="0">
                  <c:v>143</c:v>
                </c:pt>
                <c:pt idx="7908" formatCode="0">
                  <c:v>143</c:v>
                </c:pt>
                <c:pt idx="7909" formatCode="0">
                  <c:v>143</c:v>
                </c:pt>
                <c:pt idx="7910" formatCode="0">
                  <c:v>143</c:v>
                </c:pt>
                <c:pt idx="7911" formatCode="0">
                  <c:v>143</c:v>
                </c:pt>
                <c:pt idx="7912" formatCode="0">
                  <c:v>143</c:v>
                </c:pt>
                <c:pt idx="7913" formatCode="0">
                  <c:v>143</c:v>
                </c:pt>
                <c:pt idx="7914" formatCode="0">
                  <c:v>143</c:v>
                </c:pt>
                <c:pt idx="7915" formatCode="0">
                  <c:v>143</c:v>
                </c:pt>
                <c:pt idx="7916" formatCode="0">
                  <c:v>143</c:v>
                </c:pt>
                <c:pt idx="7917" formatCode="0">
                  <c:v>143</c:v>
                </c:pt>
                <c:pt idx="7918" formatCode="0">
                  <c:v>143</c:v>
                </c:pt>
                <c:pt idx="7919" formatCode="0">
                  <c:v>143</c:v>
                </c:pt>
                <c:pt idx="7920" formatCode="0">
                  <c:v>143</c:v>
                </c:pt>
                <c:pt idx="7921" formatCode="0">
                  <c:v>143</c:v>
                </c:pt>
                <c:pt idx="7922" formatCode="0">
                  <c:v>143</c:v>
                </c:pt>
                <c:pt idx="7923" formatCode="0">
                  <c:v>143</c:v>
                </c:pt>
                <c:pt idx="7924" formatCode="0">
                  <c:v>143</c:v>
                </c:pt>
                <c:pt idx="7925" formatCode="0">
                  <c:v>143</c:v>
                </c:pt>
                <c:pt idx="7926" formatCode="0">
                  <c:v>143</c:v>
                </c:pt>
                <c:pt idx="7927" formatCode="0">
                  <c:v>143</c:v>
                </c:pt>
                <c:pt idx="7928" formatCode="0">
                  <c:v>143</c:v>
                </c:pt>
                <c:pt idx="7929" formatCode="0">
                  <c:v>143</c:v>
                </c:pt>
                <c:pt idx="7930" formatCode="0">
                  <c:v>143</c:v>
                </c:pt>
                <c:pt idx="7931" formatCode="0">
                  <c:v>143</c:v>
                </c:pt>
                <c:pt idx="7932" formatCode="0">
                  <c:v>143</c:v>
                </c:pt>
                <c:pt idx="7933" formatCode="0">
                  <c:v>143</c:v>
                </c:pt>
                <c:pt idx="7934" formatCode="0">
                  <c:v>143</c:v>
                </c:pt>
                <c:pt idx="7935" formatCode="0">
                  <c:v>143</c:v>
                </c:pt>
                <c:pt idx="7936" formatCode="0">
                  <c:v>143</c:v>
                </c:pt>
                <c:pt idx="7937" formatCode="0">
                  <c:v>143</c:v>
                </c:pt>
                <c:pt idx="7938" formatCode="0">
                  <c:v>143</c:v>
                </c:pt>
                <c:pt idx="7939" formatCode="0">
                  <c:v>143</c:v>
                </c:pt>
                <c:pt idx="7940" formatCode="0">
                  <c:v>143</c:v>
                </c:pt>
                <c:pt idx="7941" formatCode="0">
                  <c:v>143</c:v>
                </c:pt>
                <c:pt idx="7942" formatCode="0">
                  <c:v>143</c:v>
                </c:pt>
                <c:pt idx="7943" formatCode="0">
                  <c:v>143</c:v>
                </c:pt>
                <c:pt idx="7944" formatCode="0">
                  <c:v>143</c:v>
                </c:pt>
                <c:pt idx="7945" formatCode="0">
                  <c:v>143</c:v>
                </c:pt>
                <c:pt idx="7946" formatCode="0">
                  <c:v>143</c:v>
                </c:pt>
                <c:pt idx="7947" formatCode="0">
                  <c:v>143</c:v>
                </c:pt>
                <c:pt idx="7948" formatCode="0">
                  <c:v>143</c:v>
                </c:pt>
                <c:pt idx="7949" formatCode="0">
                  <c:v>143</c:v>
                </c:pt>
                <c:pt idx="7950" formatCode="0">
                  <c:v>143</c:v>
                </c:pt>
                <c:pt idx="7951" formatCode="0">
                  <c:v>143</c:v>
                </c:pt>
                <c:pt idx="7952" formatCode="0">
                  <c:v>143</c:v>
                </c:pt>
                <c:pt idx="7953" formatCode="0">
                  <c:v>143</c:v>
                </c:pt>
                <c:pt idx="7954" formatCode="0">
                  <c:v>143</c:v>
                </c:pt>
                <c:pt idx="7955" formatCode="0">
                  <c:v>143</c:v>
                </c:pt>
                <c:pt idx="7956" formatCode="0">
                  <c:v>143</c:v>
                </c:pt>
                <c:pt idx="7957" formatCode="0">
                  <c:v>143</c:v>
                </c:pt>
                <c:pt idx="7958" formatCode="0">
                  <c:v>143</c:v>
                </c:pt>
                <c:pt idx="7959" formatCode="0">
                  <c:v>143</c:v>
                </c:pt>
                <c:pt idx="7960" formatCode="0">
                  <c:v>143</c:v>
                </c:pt>
                <c:pt idx="7961" formatCode="0">
                  <c:v>143</c:v>
                </c:pt>
                <c:pt idx="7962" formatCode="0">
                  <c:v>143</c:v>
                </c:pt>
                <c:pt idx="7963" formatCode="0">
                  <c:v>143</c:v>
                </c:pt>
                <c:pt idx="7964" formatCode="0">
                  <c:v>143</c:v>
                </c:pt>
                <c:pt idx="7965" formatCode="0">
                  <c:v>143</c:v>
                </c:pt>
                <c:pt idx="7966" formatCode="0">
                  <c:v>143</c:v>
                </c:pt>
                <c:pt idx="7967" formatCode="0">
                  <c:v>143</c:v>
                </c:pt>
                <c:pt idx="7968" formatCode="0">
                  <c:v>143</c:v>
                </c:pt>
                <c:pt idx="7969" formatCode="0">
                  <c:v>143</c:v>
                </c:pt>
                <c:pt idx="7970" formatCode="0">
                  <c:v>143</c:v>
                </c:pt>
                <c:pt idx="7971" formatCode="0">
                  <c:v>143</c:v>
                </c:pt>
                <c:pt idx="7972" formatCode="0">
                  <c:v>143</c:v>
                </c:pt>
                <c:pt idx="7973" formatCode="0">
                  <c:v>143</c:v>
                </c:pt>
                <c:pt idx="7974" formatCode="0">
                  <c:v>143</c:v>
                </c:pt>
                <c:pt idx="7975" formatCode="0">
                  <c:v>143</c:v>
                </c:pt>
                <c:pt idx="7976" formatCode="0">
                  <c:v>143</c:v>
                </c:pt>
                <c:pt idx="7977" formatCode="0">
                  <c:v>143</c:v>
                </c:pt>
                <c:pt idx="7978" formatCode="0">
                  <c:v>143</c:v>
                </c:pt>
                <c:pt idx="7979" formatCode="0">
                  <c:v>143</c:v>
                </c:pt>
                <c:pt idx="7980" formatCode="0">
                  <c:v>143</c:v>
                </c:pt>
                <c:pt idx="7981" formatCode="0">
                  <c:v>143</c:v>
                </c:pt>
                <c:pt idx="7982" formatCode="0">
                  <c:v>143</c:v>
                </c:pt>
                <c:pt idx="7983" formatCode="0">
                  <c:v>143</c:v>
                </c:pt>
                <c:pt idx="7984" formatCode="0">
                  <c:v>143</c:v>
                </c:pt>
                <c:pt idx="7985" formatCode="0">
                  <c:v>143</c:v>
                </c:pt>
                <c:pt idx="7986" formatCode="0">
                  <c:v>143</c:v>
                </c:pt>
                <c:pt idx="7987" formatCode="0">
                  <c:v>143</c:v>
                </c:pt>
                <c:pt idx="7988" formatCode="0">
                  <c:v>143</c:v>
                </c:pt>
                <c:pt idx="7989" formatCode="0">
                  <c:v>143</c:v>
                </c:pt>
                <c:pt idx="7990" formatCode="0">
                  <c:v>143</c:v>
                </c:pt>
                <c:pt idx="7991" formatCode="0">
                  <c:v>143</c:v>
                </c:pt>
                <c:pt idx="7992" formatCode="0">
                  <c:v>143</c:v>
                </c:pt>
                <c:pt idx="7993" formatCode="0">
                  <c:v>143</c:v>
                </c:pt>
                <c:pt idx="7994" formatCode="0">
                  <c:v>143</c:v>
                </c:pt>
                <c:pt idx="7995" formatCode="0">
                  <c:v>143</c:v>
                </c:pt>
                <c:pt idx="7996" formatCode="0">
                  <c:v>143</c:v>
                </c:pt>
                <c:pt idx="7997" formatCode="0">
                  <c:v>143</c:v>
                </c:pt>
                <c:pt idx="7998" formatCode="0">
                  <c:v>143</c:v>
                </c:pt>
                <c:pt idx="7999" formatCode="0">
                  <c:v>143</c:v>
                </c:pt>
                <c:pt idx="8000" formatCode="0">
                  <c:v>143</c:v>
                </c:pt>
                <c:pt idx="8001" formatCode="0">
                  <c:v>143</c:v>
                </c:pt>
                <c:pt idx="8002" formatCode="0">
                  <c:v>143</c:v>
                </c:pt>
                <c:pt idx="8003" formatCode="0">
                  <c:v>143</c:v>
                </c:pt>
                <c:pt idx="8004" formatCode="0">
                  <c:v>143</c:v>
                </c:pt>
                <c:pt idx="8005" formatCode="0">
                  <c:v>143</c:v>
                </c:pt>
                <c:pt idx="8006" formatCode="0">
                  <c:v>143</c:v>
                </c:pt>
                <c:pt idx="8007" formatCode="0">
                  <c:v>143</c:v>
                </c:pt>
                <c:pt idx="8008" formatCode="0">
                  <c:v>143</c:v>
                </c:pt>
                <c:pt idx="8009" formatCode="0">
                  <c:v>143</c:v>
                </c:pt>
                <c:pt idx="8010" formatCode="0">
                  <c:v>143</c:v>
                </c:pt>
                <c:pt idx="8011" formatCode="0">
                  <c:v>143</c:v>
                </c:pt>
                <c:pt idx="8012" formatCode="0">
                  <c:v>143</c:v>
                </c:pt>
                <c:pt idx="8013" formatCode="0">
                  <c:v>143</c:v>
                </c:pt>
                <c:pt idx="8014" formatCode="0">
                  <c:v>143</c:v>
                </c:pt>
                <c:pt idx="8015" formatCode="0">
                  <c:v>143</c:v>
                </c:pt>
                <c:pt idx="8016" formatCode="0">
                  <c:v>143</c:v>
                </c:pt>
                <c:pt idx="8017" formatCode="0">
                  <c:v>143</c:v>
                </c:pt>
                <c:pt idx="8018" formatCode="0">
                  <c:v>143</c:v>
                </c:pt>
                <c:pt idx="8019" formatCode="0">
                  <c:v>143</c:v>
                </c:pt>
                <c:pt idx="8020" formatCode="0">
                  <c:v>143</c:v>
                </c:pt>
                <c:pt idx="8021" formatCode="0">
                  <c:v>143</c:v>
                </c:pt>
                <c:pt idx="8022" formatCode="0">
                  <c:v>143</c:v>
                </c:pt>
                <c:pt idx="8023" formatCode="0">
                  <c:v>143</c:v>
                </c:pt>
                <c:pt idx="8024" formatCode="0">
                  <c:v>143</c:v>
                </c:pt>
                <c:pt idx="8025" formatCode="0">
                  <c:v>143</c:v>
                </c:pt>
                <c:pt idx="8026" formatCode="0">
                  <c:v>143</c:v>
                </c:pt>
                <c:pt idx="8027" formatCode="0">
                  <c:v>143</c:v>
                </c:pt>
                <c:pt idx="8028" formatCode="0">
                  <c:v>143</c:v>
                </c:pt>
                <c:pt idx="8029" formatCode="0">
                  <c:v>143</c:v>
                </c:pt>
                <c:pt idx="8030" formatCode="0">
                  <c:v>143</c:v>
                </c:pt>
                <c:pt idx="8031" formatCode="0">
                  <c:v>143</c:v>
                </c:pt>
                <c:pt idx="8032" formatCode="0">
                  <c:v>143</c:v>
                </c:pt>
                <c:pt idx="8033" formatCode="0">
                  <c:v>143</c:v>
                </c:pt>
                <c:pt idx="8034" formatCode="0">
                  <c:v>143</c:v>
                </c:pt>
                <c:pt idx="8035" formatCode="0">
                  <c:v>143</c:v>
                </c:pt>
                <c:pt idx="8036" formatCode="0">
                  <c:v>143</c:v>
                </c:pt>
                <c:pt idx="8037" formatCode="0">
                  <c:v>143</c:v>
                </c:pt>
                <c:pt idx="8038" formatCode="0">
                  <c:v>143</c:v>
                </c:pt>
                <c:pt idx="8039" formatCode="0">
                  <c:v>143</c:v>
                </c:pt>
                <c:pt idx="8040" formatCode="0">
                  <c:v>143</c:v>
                </c:pt>
                <c:pt idx="8041" formatCode="0">
                  <c:v>143</c:v>
                </c:pt>
                <c:pt idx="8042" formatCode="0">
                  <c:v>143</c:v>
                </c:pt>
                <c:pt idx="8043" formatCode="0">
                  <c:v>143</c:v>
                </c:pt>
                <c:pt idx="8044" formatCode="0">
                  <c:v>143</c:v>
                </c:pt>
                <c:pt idx="8045" formatCode="0">
                  <c:v>143</c:v>
                </c:pt>
                <c:pt idx="8046" formatCode="0">
                  <c:v>144</c:v>
                </c:pt>
                <c:pt idx="8047" formatCode="0">
                  <c:v>143</c:v>
                </c:pt>
                <c:pt idx="8048" formatCode="0">
                  <c:v>143</c:v>
                </c:pt>
                <c:pt idx="8049" formatCode="0">
                  <c:v>143</c:v>
                </c:pt>
                <c:pt idx="8050" formatCode="0">
                  <c:v>143</c:v>
                </c:pt>
                <c:pt idx="8051" formatCode="0">
                  <c:v>143</c:v>
                </c:pt>
                <c:pt idx="8052" formatCode="0">
                  <c:v>143</c:v>
                </c:pt>
                <c:pt idx="8053" formatCode="0">
                  <c:v>143</c:v>
                </c:pt>
                <c:pt idx="8054" formatCode="0">
                  <c:v>143</c:v>
                </c:pt>
                <c:pt idx="8055" formatCode="0">
                  <c:v>143</c:v>
                </c:pt>
                <c:pt idx="8056" formatCode="0">
                  <c:v>144</c:v>
                </c:pt>
                <c:pt idx="8057" formatCode="0">
                  <c:v>144</c:v>
                </c:pt>
                <c:pt idx="8058" formatCode="0">
                  <c:v>143</c:v>
                </c:pt>
                <c:pt idx="8059" formatCode="0">
                  <c:v>143</c:v>
                </c:pt>
                <c:pt idx="8060" formatCode="0">
                  <c:v>143</c:v>
                </c:pt>
                <c:pt idx="8061" formatCode="0">
                  <c:v>144</c:v>
                </c:pt>
                <c:pt idx="8062" formatCode="0">
                  <c:v>143</c:v>
                </c:pt>
                <c:pt idx="8063" formatCode="0">
                  <c:v>143</c:v>
                </c:pt>
                <c:pt idx="8064" formatCode="0">
                  <c:v>143</c:v>
                </c:pt>
                <c:pt idx="8065" formatCode="0">
                  <c:v>143</c:v>
                </c:pt>
                <c:pt idx="8066" formatCode="0">
                  <c:v>143</c:v>
                </c:pt>
                <c:pt idx="8067" formatCode="0">
                  <c:v>143</c:v>
                </c:pt>
                <c:pt idx="8068" formatCode="0">
                  <c:v>144</c:v>
                </c:pt>
                <c:pt idx="8069" formatCode="0">
                  <c:v>144</c:v>
                </c:pt>
                <c:pt idx="8070" formatCode="0">
                  <c:v>144</c:v>
                </c:pt>
                <c:pt idx="8071" formatCode="0">
                  <c:v>144</c:v>
                </c:pt>
                <c:pt idx="8072" formatCode="0">
                  <c:v>143</c:v>
                </c:pt>
                <c:pt idx="8073" formatCode="0">
                  <c:v>143</c:v>
                </c:pt>
                <c:pt idx="8074" formatCode="0">
                  <c:v>143</c:v>
                </c:pt>
                <c:pt idx="8075" formatCode="0">
                  <c:v>143</c:v>
                </c:pt>
                <c:pt idx="8076" formatCode="0">
                  <c:v>143</c:v>
                </c:pt>
                <c:pt idx="8077" formatCode="0">
                  <c:v>143</c:v>
                </c:pt>
                <c:pt idx="8078" formatCode="0">
                  <c:v>143</c:v>
                </c:pt>
                <c:pt idx="8079" formatCode="0">
                  <c:v>143</c:v>
                </c:pt>
                <c:pt idx="8080" formatCode="0">
                  <c:v>143</c:v>
                </c:pt>
                <c:pt idx="8081" formatCode="0">
                  <c:v>144</c:v>
                </c:pt>
                <c:pt idx="8082" formatCode="0">
                  <c:v>143</c:v>
                </c:pt>
                <c:pt idx="8083" formatCode="0">
                  <c:v>144</c:v>
                </c:pt>
                <c:pt idx="8084" formatCode="0">
                  <c:v>143</c:v>
                </c:pt>
                <c:pt idx="8085" formatCode="0">
                  <c:v>143</c:v>
                </c:pt>
                <c:pt idx="8086" formatCode="0">
                  <c:v>143</c:v>
                </c:pt>
                <c:pt idx="8087" formatCode="0">
                  <c:v>144</c:v>
                </c:pt>
                <c:pt idx="8088" formatCode="0">
                  <c:v>143</c:v>
                </c:pt>
                <c:pt idx="8089" formatCode="0">
                  <c:v>143</c:v>
                </c:pt>
                <c:pt idx="8090" formatCode="0">
                  <c:v>143</c:v>
                </c:pt>
                <c:pt idx="8091" formatCode="0">
                  <c:v>143</c:v>
                </c:pt>
                <c:pt idx="8092" formatCode="0">
                  <c:v>144</c:v>
                </c:pt>
                <c:pt idx="8093" formatCode="0">
                  <c:v>144</c:v>
                </c:pt>
                <c:pt idx="8094" formatCode="0">
                  <c:v>144</c:v>
                </c:pt>
                <c:pt idx="8095" formatCode="0">
                  <c:v>143</c:v>
                </c:pt>
                <c:pt idx="8096" formatCode="0">
                  <c:v>143</c:v>
                </c:pt>
                <c:pt idx="8097" formatCode="0">
                  <c:v>144</c:v>
                </c:pt>
                <c:pt idx="8098" formatCode="0">
                  <c:v>143</c:v>
                </c:pt>
                <c:pt idx="8099" formatCode="0">
                  <c:v>143</c:v>
                </c:pt>
                <c:pt idx="8100" formatCode="0">
                  <c:v>143</c:v>
                </c:pt>
                <c:pt idx="8101" formatCode="0">
                  <c:v>143</c:v>
                </c:pt>
                <c:pt idx="8102" formatCode="0">
                  <c:v>143</c:v>
                </c:pt>
                <c:pt idx="8103" formatCode="0">
                  <c:v>143</c:v>
                </c:pt>
                <c:pt idx="8104" formatCode="0">
                  <c:v>143</c:v>
                </c:pt>
                <c:pt idx="8105" formatCode="0">
                  <c:v>143</c:v>
                </c:pt>
                <c:pt idx="8106" formatCode="0">
                  <c:v>144</c:v>
                </c:pt>
                <c:pt idx="8107" formatCode="0">
                  <c:v>143</c:v>
                </c:pt>
                <c:pt idx="8108" formatCode="0">
                  <c:v>144</c:v>
                </c:pt>
                <c:pt idx="8109" formatCode="0">
                  <c:v>144</c:v>
                </c:pt>
                <c:pt idx="8110" formatCode="0">
                  <c:v>143</c:v>
                </c:pt>
                <c:pt idx="8111" formatCode="0">
                  <c:v>143</c:v>
                </c:pt>
                <c:pt idx="8112" formatCode="0">
                  <c:v>143</c:v>
                </c:pt>
                <c:pt idx="8113" formatCode="0">
                  <c:v>144</c:v>
                </c:pt>
                <c:pt idx="8114" formatCode="0">
                  <c:v>143</c:v>
                </c:pt>
                <c:pt idx="8115" formatCode="0">
                  <c:v>144</c:v>
                </c:pt>
                <c:pt idx="8116" formatCode="0">
                  <c:v>144</c:v>
                </c:pt>
                <c:pt idx="8117" formatCode="0">
                  <c:v>144</c:v>
                </c:pt>
                <c:pt idx="8118" formatCode="0">
                  <c:v>144</c:v>
                </c:pt>
                <c:pt idx="8119" formatCode="0">
                  <c:v>143</c:v>
                </c:pt>
                <c:pt idx="8120" formatCode="0">
                  <c:v>144</c:v>
                </c:pt>
                <c:pt idx="8121" formatCode="0">
                  <c:v>144</c:v>
                </c:pt>
                <c:pt idx="8122" formatCode="0">
                  <c:v>144</c:v>
                </c:pt>
                <c:pt idx="8123" formatCode="0">
                  <c:v>144</c:v>
                </c:pt>
                <c:pt idx="8124" formatCode="0">
                  <c:v>144</c:v>
                </c:pt>
                <c:pt idx="8125" formatCode="0">
                  <c:v>144</c:v>
                </c:pt>
                <c:pt idx="8126" formatCode="0">
                  <c:v>144</c:v>
                </c:pt>
                <c:pt idx="8127" formatCode="0">
                  <c:v>143</c:v>
                </c:pt>
                <c:pt idx="8128" formatCode="0">
                  <c:v>144</c:v>
                </c:pt>
                <c:pt idx="8129" formatCode="0">
                  <c:v>144</c:v>
                </c:pt>
                <c:pt idx="8130" formatCode="0">
                  <c:v>143</c:v>
                </c:pt>
                <c:pt idx="8131" formatCode="0">
                  <c:v>144</c:v>
                </c:pt>
                <c:pt idx="8132" formatCode="0">
                  <c:v>144</c:v>
                </c:pt>
                <c:pt idx="8133" formatCode="0">
                  <c:v>144</c:v>
                </c:pt>
                <c:pt idx="8134" formatCode="0">
                  <c:v>144</c:v>
                </c:pt>
                <c:pt idx="8135" formatCode="0">
                  <c:v>144</c:v>
                </c:pt>
                <c:pt idx="8136" formatCode="0">
                  <c:v>144</c:v>
                </c:pt>
                <c:pt idx="8137" formatCode="0">
                  <c:v>144</c:v>
                </c:pt>
                <c:pt idx="8138" formatCode="0">
                  <c:v>144</c:v>
                </c:pt>
                <c:pt idx="8139" formatCode="0">
                  <c:v>144</c:v>
                </c:pt>
                <c:pt idx="8140" formatCode="0">
                  <c:v>144</c:v>
                </c:pt>
                <c:pt idx="8141" formatCode="0">
                  <c:v>144</c:v>
                </c:pt>
                <c:pt idx="8142" formatCode="0">
                  <c:v>144</c:v>
                </c:pt>
                <c:pt idx="8143" formatCode="0">
                  <c:v>144</c:v>
                </c:pt>
                <c:pt idx="8144" formatCode="0">
                  <c:v>144</c:v>
                </c:pt>
                <c:pt idx="8145" formatCode="0">
                  <c:v>144</c:v>
                </c:pt>
                <c:pt idx="8146" formatCode="0">
                  <c:v>144</c:v>
                </c:pt>
                <c:pt idx="8147" formatCode="0">
                  <c:v>144</c:v>
                </c:pt>
                <c:pt idx="8148" formatCode="0">
                  <c:v>144</c:v>
                </c:pt>
                <c:pt idx="8149" formatCode="0">
                  <c:v>144</c:v>
                </c:pt>
                <c:pt idx="8150" formatCode="0">
                  <c:v>144</c:v>
                </c:pt>
                <c:pt idx="8151" formatCode="0">
                  <c:v>144</c:v>
                </c:pt>
                <c:pt idx="8152" formatCode="0">
                  <c:v>144</c:v>
                </c:pt>
                <c:pt idx="8153" formatCode="0">
                  <c:v>144</c:v>
                </c:pt>
                <c:pt idx="8154" formatCode="0">
                  <c:v>144</c:v>
                </c:pt>
                <c:pt idx="8155" formatCode="0">
                  <c:v>144</c:v>
                </c:pt>
                <c:pt idx="8156" formatCode="0">
                  <c:v>144</c:v>
                </c:pt>
                <c:pt idx="8157" formatCode="0">
                  <c:v>144</c:v>
                </c:pt>
                <c:pt idx="8158" formatCode="0">
                  <c:v>144</c:v>
                </c:pt>
                <c:pt idx="8159" formatCode="0">
                  <c:v>144</c:v>
                </c:pt>
                <c:pt idx="8160" formatCode="0">
                  <c:v>144</c:v>
                </c:pt>
                <c:pt idx="8161" formatCode="0">
                  <c:v>144</c:v>
                </c:pt>
                <c:pt idx="8162" formatCode="0">
                  <c:v>144</c:v>
                </c:pt>
                <c:pt idx="8163" formatCode="0">
                  <c:v>144</c:v>
                </c:pt>
                <c:pt idx="8164" formatCode="0">
                  <c:v>144</c:v>
                </c:pt>
                <c:pt idx="8165" formatCode="0">
                  <c:v>144</c:v>
                </c:pt>
                <c:pt idx="8166" formatCode="0">
                  <c:v>144</c:v>
                </c:pt>
                <c:pt idx="8167" formatCode="0">
                  <c:v>144</c:v>
                </c:pt>
                <c:pt idx="8168" formatCode="0">
                  <c:v>144</c:v>
                </c:pt>
                <c:pt idx="8169" formatCode="0">
                  <c:v>144</c:v>
                </c:pt>
                <c:pt idx="8170" formatCode="0">
                  <c:v>144</c:v>
                </c:pt>
                <c:pt idx="8171" formatCode="0">
                  <c:v>144</c:v>
                </c:pt>
                <c:pt idx="8172" formatCode="0">
                  <c:v>144</c:v>
                </c:pt>
                <c:pt idx="8173" formatCode="0">
                  <c:v>144</c:v>
                </c:pt>
                <c:pt idx="8174" formatCode="0">
                  <c:v>144</c:v>
                </c:pt>
                <c:pt idx="8175" formatCode="0">
                  <c:v>144</c:v>
                </c:pt>
                <c:pt idx="8176" formatCode="0">
                  <c:v>144</c:v>
                </c:pt>
                <c:pt idx="8177" formatCode="0">
                  <c:v>144</c:v>
                </c:pt>
                <c:pt idx="8178" formatCode="0">
                  <c:v>144</c:v>
                </c:pt>
                <c:pt idx="8179" formatCode="0">
                  <c:v>144</c:v>
                </c:pt>
                <c:pt idx="8180" formatCode="0">
                  <c:v>144</c:v>
                </c:pt>
                <c:pt idx="8181" formatCode="0">
                  <c:v>144</c:v>
                </c:pt>
                <c:pt idx="8182" formatCode="0">
                  <c:v>144</c:v>
                </c:pt>
                <c:pt idx="8183" formatCode="0">
                  <c:v>144</c:v>
                </c:pt>
                <c:pt idx="8184" formatCode="0">
                  <c:v>144</c:v>
                </c:pt>
                <c:pt idx="8185" formatCode="0">
                  <c:v>144</c:v>
                </c:pt>
                <c:pt idx="8186" formatCode="0">
                  <c:v>143</c:v>
                </c:pt>
                <c:pt idx="8187" formatCode="0">
                  <c:v>144</c:v>
                </c:pt>
                <c:pt idx="8188" formatCode="0">
                  <c:v>143</c:v>
                </c:pt>
                <c:pt idx="8189" formatCode="0">
                  <c:v>144</c:v>
                </c:pt>
                <c:pt idx="8190" formatCode="0">
                  <c:v>144</c:v>
                </c:pt>
                <c:pt idx="8191" formatCode="0">
                  <c:v>144</c:v>
                </c:pt>
                <c:pt idx="8192" formatCode="0">
                  <c:v>144</c:v>
                </c:pt>
                <c:pt idx="8193" formatCode="0">
                  <c:v>144</c:v>
                </c:pt>
                <c:pt idx="8194" formatCode="0">
                  <c:v>144</c:v>
                </c:pt>
                <c:pt idx="8195" formatCode="0">
                  <c:v>143</c:v>
                </c:pt>
                <c:pt idx="8196" formatCode="0">
                  <c:v>144</c:v>
                </c:pt>
                <c:pt idx="8197" formatCode="0">
                  <c:v>144</c:v>
                </c:pt>
                <c:pt idx="8198" formatCode="0">
                  <c:v>144</c:v>
                </c:pt>
                <c:pt idx="8199" formatCode="0">
                  <c:v>144</c:v>
                </c:pt>
                <c:pt idx="8200" formatCode="0">
                  <c:v>144</c:v>
                </c:pt>
                <c:pt idx="8201" formatCode="0">
                  <c:v>144</c:v>
                </c:pt>
                <c:pt idx="8202" formatCode="0">
                  <c:v>144</c:v>
                </c:pt>
                <c:pt idx="8203" formatCode="0">
                  <c:v>144</c:v>
                </c:pt>
                <c:pt idx="8204" formatCode="0">
                  <c:v>144</c:v>
                </c:pt>
                <c:pt idx="8205" formatCode="0">
                  <c:v>143</c:v>
                </c:pt>
                <c:pt idx="8206" formatCode="0">
                  <c:v>144</c:v>
                </c:pt>
                <c:pt idx="8207" formatCode="0">
                  <c:v>144</c:v>
                </c:pt>
                <c:pt idx="8208" formatCode="0">
                  <c:v>144</c:v>
                </c:pt>
                <c:pt idx="8209" formatCode="0">
                  <c:v>144</c:v>
                </c:pt>
                <c:pt idx="8210" formatCode="0">
                  <c:v>144</c:v>
                </c:pt>
                <c:pt idx="8211" formatCode="0">
                  <c:v>144</c:v>
                </c:pt>
                <c:pt idx="8212" formatCode="0">
                  <c:v>144</c:v>
                </c:pt>
                <c:pt idx="8213" formatCode="0">
                  <c:v>144</c:v>
                </c:pt>
                <c:pt idx="8214" formatCode="0">
                  <c:v>144</c:v>
                </c:pt>
                <c:pt idx="8215" formatCode="0">
                  <c:v>144</c:v>
                </c:pt>
                <c:pt idx="8216" formatCode="0">
                  <c:v>144</c:v>
                </c:pt>
                <c:pt idx="8217" formatCode="0">
                  <c:v>144</c:v>
                </c:pt>
                <c:pt idx="8218" formatCode="0">
                  <c:v>144</c:v>
                </c:pt>
                <c:pt idx="8219" formatCode="0">
                  <c:v>144</c:v>
                </c:pt>
                <c:pt idx="8220" formatCode="0">
                  <c:v>144</c:v>
                </c:pt>
                <c:pt idx="8221" formatCode="0">
                  <c:v>144</c:v>
                </c:pt>
                <c:pt idx="8222" formatCode="0">
                  <c:v>144</c:v>
                </c:pt>
                <c:pt idx="8223" formatCode="0">
                  <c:v>144</c:v>
                </c:pt>
                <c:pt idx="8224" formatCode="0">
                  <c:v>143</c:v>
                </c:pt>
                <c:pt idx="8225" formatCode="0">
                  <c:v>144</c:v>
                </c:pt>
                <c:pt idx="8226" formatCode="0">
                  <c:v>144</c:v>
                </c:pt>
                <c:pt idx="8227" formatCode="0">
                  <c:v>144</c:v>
                </c:pt>
                <c:pt idx="8228" formatCode="0">
                  <c:v>144</c:v>
                </c:pt>
                <c:pt idx="8229" formatCode="0">
                  <c:v>144</c:v>
                </c:pt>
                <c:pt idx="8230" formatCode="0">
                  <c:v>144</c:v>
                </c:pt>
                <c:pt idx="8231" formatCode="0">
                  <c:v>144</c:v>
                </c:pt>
                <c:pt idx="8232" formatCode="0">
                  <c:v>144</c:v>
                </c:pt>
                <c:pt idx="8233" formatCode="0">
                  <c:v>144</c:v>
                </c:pt>
                <c:pt idx="8234" formatCode="0">
                  <c:v>144</c:v>
                </c:pt>
                <c:pt idx="8235" formatCode="0">
                  <c:v>144</c:v>
                </c:pt>
                <c:pt idx="8236" formatCode="0">
                  <c:v>144</c:v>
                </c:pt>
                <c:pt idx="8237" formatCode="0">
                  <c:v>144</c:v>
                </c:pt>
                <c:pt idx="8238" formatCode="0">
                  <c:v>144</c:v>
                </c:pt>
                <c:pt idx="8239" formatCode="0">
                  <c:v>144</c:v>
                </c:pt>
                <c:pt idx="8240" formatCode="0">
                  <c:v>144</c:v>
                </c:pt>
                <c:pt idx="8241" formatCode="0">
                  <c:v>144</c:v>
                </c:pt>
                <c:pt idx="8242" formatCode="0">
                  <c:v>144</c:v>
                </c:pt>
                <c:pt idx="8243" formatCode="0">
                  <c:v>144</c:v>
                </c:pt>
                <c:pt idx="8244" formatCode="0">
                  <c:v>144</c:v>
                </c:pt>
                <c:pt idx="8245" formatCode="0">
                  <c:v>144</c:v>
                </c:pt>
                <c:pt idx="8246" formatCode="0">
                  <c:v>144</c:v>
                </c:pt>
                <c:pt idx="8247" formatCode="0">
                  <c:v>144</c:v>
                </c:pt>
                <c:pt idx="8248" formatCode="0">
                  <c:v>144</c:v>
                </c:pt>
                <c:pt idx="8249" formatCode="0">
                  <c:v>144</c:v>
                </c:pt>
                <c:pt idx="8250" formatCode="0">
                  <c:v>144</c:v>
                </c:pt>
                <c:pt idx="8251" formatCode="0">
                  <c:v>144</c:v>
                </c:pt>
                <c:pt idx="8252" formatCode="0">
                  <c:v>144</c:v>
                </c:pt>
                <c:pt idx="8253" formatCode="0">
                  <c:v>144</c:v>
                </c:pt>
                <c:pt idx="8254" formatCode="0">
                  <c:v>144</c:v>
                </c:pt>
                <c:pt idx="8255" formatCode="0">
                  <c:v>144</c:v>
                </c:pt>
                <c:pt idx="8256" formatCode="0">
                  <c:v>144</c:v>
                </c:pt>
                <c:pt idx="8257" formatCode="0">
                  <c:v>144</c:v>
                </c:pt>
                <c:pt idx="8258" formatCode="0">
                  <c:v>144</c:v>
                </c:pt>
                <c:pt idx="8259" formatCode="0">
                  <c:v>144</c:v>
                </c:pt>
                <c:pt idx="8260" formatCode="0">
                  <c:v>144</c:v>
                </c:pt>
                <c:pt idx="8261" formatCode="0">
                  <c:v>144</c:v>
                </c:pt>
                <c:pt idx="8262" formatCode="0">
                  <c:v>144</c:v>
                </c:pt>
                <c:pt idx="8263" formatCode="0">
                  <c:v>144</c:v>
                </c:pt>
                <c:pt idx="8264" formatCode="0">
                  <c:v>144</c:v>
                </c:pt>
                <c:pt idx="8265" formatCode="0">
                  <c:v>144</c:v>
                </c:pt>
                <c:pt idx="8266" formatCode="0">
                  <c:v>144</c:v>
                </c:pt>
                <c:pt idx="8267" formatCode="0">
                  <c:v>144</c:v>
                </c:pt>
                <c:pt idx="8268" formatCode="0">
                  <c:v>144</c:v>
                </c:pt>
                <c:pt idx="8269" formatCode="0">
                  <c:v>144</c:v>
                </c:pt>
                <c:pt idx="8270" formatCode="0">
                  <c:v>144</c:v>
                </c:pt>
                <c:pt idx="8271" formatCode="0">
                  <c:v>144</c:v>
                </c:pt>
                <c:pt idx="8272" formatCode="0">
                  <c:v>144</c:v>
                </c:pt>
                <c:pt idx="8273" formatCode="0">
                  <c:v>144</c:v>
                </c:pt>
                <c:pt idx="8274" formatCode="0">
                  <c:v>144</c:v>
                </c:pt>
                <c:pt idx="8275" formatCode="0">
                  <c:v>144</c:v>
                </c:pt>
                <c:pt idx="8276" formatCode="0">
                  <c:v>144</c:v>
                </c:pt>
                <c:pt idx="8277" formatCode="0">
                  <c:v>144</c:v>
                </c:pt>
                <c:pt idx="8278" formatCode="0">
                  <c:v>144</c:v>
                </c:pt>
                <c:pt idx="8279" formatCode="0">
                  <c:v>144</c:v>
                </c:pt>
                <c:pt idx="8280" formatCode="0">
                  <c:v>144</c:v>
                </c:pt>
                <c:pt idx="8281" formatCode="0">
                  <c:v>144</c:v>
                </c:pt>
                <c:pt idx="8282" formatCode="0">
                  <c:v>144</c:v>
                </c:pt>
                <c:pt idx="8283" formatCode="0">
                  <c:v>144</c:v>
                </c:pt>
                <c:pt idx="8284" formatCode="0">
                  <c:v>144</c:v>
                </c:pt>
                <c:pt idx="8285" formatCode="0">
                  <c:v>144</c:v>
                </c:pt>
                <c:pt idx="8286" formatCode="0">
                  <c:v>144</c:v>
                </c:pt>
                <c:pt idx="8287" formatCode="0">
                  <c:v>144</c:v>
                </c:pt>
                <c:pt idx="8288" formatCode="0">
                  <c:v>144</c:v>
                </c:pt>
                <c:pt idx="8289" formatCode="0">
                  <c:v>144</c:v>
                </c:pt>
                <c:pt idx="8290" formatCode="0">
                  <c:v>144</c:v>
                </c:pt>
                <c:pt idx="8291" formatCode="0">
                  <c:v>144</c:v>
                </c:pt>
                <c:pt idx="8292" formatCode="0">
                  <c:v>144</c:v>
                </c:pt>
                <c:pt idx="8293" formatCode="0">
                  <c:v>144</c:v>
                </c:pt>
                <c:pt idx="8294" formatCode="0">
                  <c:v>144</c:v>
                </c:pt>
                <c:pt idx="8295" formatCode="0">
                  <c:v>144</c:v>
                </c:pt>
                <c:pt idx="8296" formatCode="0">
                  <c:v>144</c:v>
                </c:pt>
                <c:pt idx="8297" formatCode="0">
                  <c:v>144</c:v>
                </c:pt>
                <c:pt idx="8298" formatCode="0">
                  <c:v>144</c:v>
                </c:pt>
                <c:pt idx="8299" formatCode="0">
                  <c:v>144</c:v>
                </c:pt>
                <c:pt idx="8300" formatCode="0">
                  <c:v>144</c:v>
                </c:pt>
                <c:pt idx="8301" formatCode="0">
                  <c:v>144</c:v>
                </c:pt>
                <c:pt idx="8302" formatCode="0">
                  <c:v>144</c:v>
                </c:pt>
                <c:pt idx="8303" formatCode="0">
                  <c:v>144</c:v>
                </c:pt>
                <c:pt idx="8304" formatCode="0">
                  <c:v>144</c:v>
                </c:pt>
                <c:pt idx="8305" formatCode="0">
                  <c:v>144</c:v>
                </c:pt>
                <c:pt idx="8306" formatCode="0">
                  <c:v>144</c:v>
                </c:pt>
                <c:pt idx="8307" formatCode="0">
                  <c:v>144</c:v>
                </c:pt>
                <c:pt idx="8308" formatCode="0">
                  <c:v>144</c:v>
                </c:pt>
                <c:pt idx="8309" formatCode="0">
                  <c:v>144</c:v>
                </c:pt>
                <c:pt idx="8310" formatCode="0">
                  <c:v>144</c:v>
                </c:pt>
                <c:pt idx="8311" formatCode="0">
                  <c:v>144</c:v>
                </c:pt>
                <c:pt idx="8312" formatCode="0">
                  <c:v>144</c:v>
                </c:pt>
                <c:pt idx="8313" formatCode="0">
                  <c:v>144</c:v>
                </c:pt>
                <c:pt idx="8314" formatCode="0">
                  <c:v>144</c:v>
                </c:pt>
                <c:pt idx="8315" formatCode="0">
                  <c:v>144</c:v>
                </c:pt>
                <c:pt idx="8316" formatCode="0">
                  <c:v>144</c:v>
                </c:pt>
                <c:pt idx="8317" formatCode="0">
                  <c:v>144</c:v>
                </c:pt>
                <c:pt idx="8318" formatCode="0">
                  <c:v>144</c:v>
                </c:pt>
                <c:pt idx="8319" formatCode="0">
                  <c:v>144</c:v>
                </c:pt>
                <c:pt idx="8320" formatCode="0">
                  <c:v>144</c:v>
                </c:pt>
                <c:pt idx="8321" formatCode="0">
                  <c:v>144</c:v>
                </c:pt>
                <c:pt idx="8322" formatCode="0">
                  <c:v>144</c:v>
                </c:pt>
                <c:pt idx="8323" formatCode="0">
                  <c:v>144</c:v>
                </c:pt>
                <c:pt idx="8324" formatCode="0">
                  <c:v>144</c:v>
                </c:pt>
                <c:pt idx="8325" formatCode="0">
                  <c:v>144</c:v>
                </c:pt>
                <c:pt idx="8326" formatCode="0">
                  <c:v>144</c:v>
                </c:pt>
                <c:pt idx="8327" formatCode="0">
                  <c:v>144</c:v>
                </c:pt>
                <c:pt idx="8328" formatCode="0">
                  <c:v>144</c:v>
                </c:pt>
                <c:pt idx="8329" formatCode="0">
                  <c:v>144</c:v>
                </c:pt>
                <c:pt idx="8330" formatCode="0">
                  <c:v>144</c:v>
                </c:pt>
                <c:pt idx="8331" formatCode="0">
                  <c:v>144</c:v>
                </c:pt>
                <c:pt idx="8332" formatCode="0">
                  <c:v>144</c:v>
                </c:pt>
                <c:pt idx="8333" formatCode="0">
                  <c:v>144</c:v>
                </c:pt>
                <c:pt idx="8334" formatCode="0">
                  <c:v>144</c:v>
                </c:pt>
                <c:pt idx="8335" formatCode="0">
                  <c:v>144</c:v>
                </c:pt>
                <c:pt idx="8336" formatCode="0">
                  <c:v>144</c:v>
                </c:pt>
                <c:pt idx="8337" formatCode="0">
                  <c:v>144</c:v>
                </c:pt>
                <c:pt idx="8338" formatCode="0">
                  <c:v>144</c:v>
                </c:pt>
                <c:pt idx="8339" formatCode="0">
                  <c:v>144</c:v>
                </c:pt>
                <c:pt idx="8340" formatCode="0">
                  <c:v>144</c:v>
                </c:pt>
                <c:pt idx="8341" formatCode="0">
                  <c:v>144</c:v>
                </c:pt>
                <c:pt idx="8342" formatCode="0">
                  <c:v>144</c:v>
                </c:pt>
                <c:pt idx="8343" formatCode="0">
                  <c:v>144</c:v>
                </c:pt>
                <c:pt idx="8344" formatCode="0">
                  <c:v>144</c:v>
                </c:pt>
                <c:pt idx="8345" formatCode="0">
                  <c:v>144</c:v>
                </c:pt>
                <c:pt idx="8346" formatCode="0">
                  <c:v>144</c:v>
                </c:pt>
                <c:pt idx="8347" formatCode="0">
                  <c:v>144</c:v>
                </c:pt>
                <c:pt idx="8348" formatCode="0">
                  <c:v>144</c:v>
                </c:pt>
                <c:pt idx="8349" formatCode="0">
                  <c:v>144</c:v>
                </c:pt>
                <c:pt idx="8350" formatCode="0">
                  <c:v>144</c:v>
                </c:pt>
                <c:pt idx="8351" formatCode="0">
                  <c:v>144</c:v>
                </c:pt>
                <c:pt idx="8352" formatCode="0">
                  <c:v>144</c:v>
                </c:pt>
                <c:pt idx="8353" formatCode="0">
                  <c:v>144</c:v>
                </c:pt>
                <c:pt idx="8354" formatCode="0">
                  <c:v>144</c:v>
                </c:pt>
                <c:pt idx="8355" formatCode="0">
                  <c:v>144</c:v>
                </c:pt>
                <c:pt idx="8356" formatCode="0">
                  <c:v>144</c:v>
                </c:pt>
                <c:pt idx="8357" formatCode="0">
                  <c:v>144</c:v>
                </c:pt>
                <c:pt idx="8358" formatCode="0">
                  <c:v>144</c:v>
                </c:pt>
                <c:pt idx="8359" formatCode="0">
                  <c:v>144</c:v>
                </c:pt>
                <c:pt idx="8360" formatCode="0">
                  <c:v>144</c:v>
                </c:pt>
                <c:pt idx="8361" formatCode="0">
                  <c:v>144</c:v>
                </c:pt>
                <c:pt idx="8362" formatCode="0">
                  <c:v>144</c:v>
                </c:pt>
                <c:pt idx="8363" formatCode="0">
                  <c:v>144</c:v>
                </c:pt>
                <c:pt idx="8364" formatCode="0">
                  <c:v>144</c:v>
                </c:pt>
                <c:pt idx="8365" formatCode="0">
                  <c:v>144</c:v>
                </c:pt>
                <c:pt idx="8366" formatCode="0">
                  <c:v>144</c:v>
                </c:pt>
                <c:pt idx="8367" formatCode="0">
                  <c:v>144</c:v>
                </c:pt>
                <c:pt idx="8368" formatCode="0">
                  <c:v>144</c:v>
                </c:pt>
                <c:pt idx="8369" formatCode="0">
                  <c:v>144</c:v>
                </c:pt>
                <c:pt idx="8370" formatCode="0">
                  <c:v>144</c:v>
                </c:pt>
                <c:pt idx="8371" formatCode="0">
                  <c:v>144</c:v>
                </c:pt>
                <c:pt idx="8372" formatCode="0">
                  <c:v>144</c:v>
                </c:pt>
                <c:pt idx="8373" formatCode="0">
                  <c:v>144</c:v>
                </c:pt>
                <c:pt idx="8374" formatCode="0">
                  <c:v>144</c:v>
                </c:pt>
                <c:pt idx="8375" formatCode="0">
                  <c:v>144</c:v>
                </c:pt>
                <c:pt idx="8376" formatCode="0">
                  <c:v>144</c:v>
                </c:pt>
                <c:pt idx="8377" formatCode="0">
                  <c:v>144</c:v>
                </c:pt>
                <c:pt idx="8378" formatCode="0">
                  <c:v>144</c:v>
                </c:pt>
                <c:pt idx="8379" formatCode="0">
                  <c:v>144</c:v>
                </c:pt>
                <c:pt idx="8380" formatCode="0">
                  <c:v>144</c:v>
                </c:pt>
                <c:pt idx="8381" formatCode="0">
                  <c:v>144</c:v>
                </c:pt>
                <c:pt idx="8382" formatCode="0">
                  <c:v>144</c:v>
                </c:pt>
                <c:pt idx="8383" formatCode="0">
                  <c:v>144</c:v>
                </c:pt>
                <c:pt idx="8384" formatCode="0">
                  <c:v>144</c:v>
                </c:pt>
                <c:pt idx="8385" formatCode="0">
                  <c:v>144</c:v>
                </c:pt>
                <c:pt idx="8386" formatCode="0">
                  <c:v>144</c:v>
                </c:pt>
                <c:pt idx="8387" formatCode="0">
                  <c:v>144</c:v>
                </c:pt>
                <c:pt idx="8388" formatCode="0">
                  <c:v>144</c:v>
                </c:pt>
                <c:pt idx="8389" formatCode="0">
                  <c:v>144</c:v>
                </c:pt>
                <c:pt idx="8390" formatCode="0">
                  <c:v>144</c:v>
                </c:pt>
                <c:pt idx="8391" formatCode="0">
                  <c:v>144</c:v>
                </c:pt>
                <c:pt idx="8392" formatCode="0">
                  <c:v>144</c:v>
                </c:pt>
                <c:pt idx="8393" formatCode="0">
                  <c:v>144</c:v>
                </c:pt>
                <c:pt idx="8394" formatCode="0">
                  <c:v>144</c:v>
                </c:pt>
                <c:pt idx="8395" formatCode="0">
                  <c:v>144</c:v>
                </c:pt>
                <c:pt idx="8396" formatCode="0">
                  <c:v>144</c:v>
                </c:pt>
                <c:pt idx="8397" formatCode="0">
                  <c:v>144</c:v>
                </c:pt>
                <c:pt idx="8398" formatCode="0">
                  <c:v>144</c:v>
                </c:pt>
                <c:pt idx="8399" formatCode="0">
                  <c:v>144</c:v>
                </c:pt>
                <c:pt idx="8400" formatCode="0">
                  <c:v>144</c:v>
                </c:pt>
                <c:pt idx="8401" formatCode="0">
                  <c:v>144</c:v>
                </c:pt>
                <c:pt idx="8402" formatCode="0">
                  <c:v>144</c:v>
                </c:pt>
                <c:pt idx="8403" formatCode="0">
                  <c:v>144</c:v>
                </c:pt>
                <c:pt idx="8404" formatCode="0">
                  <c:v>144</c:v>
                </c:pt>
                <c:pt idx="8405" formatCode="0">
                  <c:v>144</c:v>
                </c:pt>
                <c:pt idx="8406" formatCode="0">
                  <c:v>144</c:v>
                </c:pt>
                <c:pt idx="8407" formatCode="0">
                  <c:v>144</c:v>
                </c:pt>
                <c:pt idx="8408" formatCode="0">
                  <c:v>144</c:v>
                </c:pt>
                <c:pt idx="8409" formatCode="0">
                  <c:v>144</c:v>
                </c:pt>
                <c:pt idx="8410" formatCode="0">
                  <c:v>144</c:v>
                </c:pt>
                <c:pt idx="8411" formatCode="0">
                  <c:v>144</c:v>
                </c:pt>
                <c:pt idx="8412" formatCode="0">
                  <c:v>144</c:v>
                </c:pt>
                <c:pt idx="8413" formatCode="0">
                  <c:v>144</c:v>
                </c:pt>
                <c:pt idx="8414" formatCode="0">
                  <c:v>144</c:v>
                </c:pt>
                <c:pt idx="8415" formatCode="0">
                  <c:v>144</c:v>
                </c:pt>
                <c:pt idx="8416" formatCode="0">
                  <c:v>144</c:v>
                </c:pt>
                <c:pt idx="8417" formatCode="0">
                  <c:v>144</c:v>
                </c:pt>
                <c:pt idx="8418" formatCode="0">
                  <c:v>144</c:v>
                </c:pt>
                <c:pt idx="8419" formatCode="0">
                  <c:v>144</c:v>
                </c:pt>
                <c:pt idx="8420" formatCode="0">
                  <c:v>144</c:v>
                </c:pt>
                <c:pt idx="8421" formatCode="0">
                  <c:v>144</c:v>
                </c:pt>
                <c:pt idx="8422" formatCode="0">
                  <c:v>144</c:v>
                </c:pt>
                <c:pt idx="8423" formatCode="0">
                  <c:v>144</c:v>
                </c:pt>
                <c:pt idx="8424" formatCode="0">
                  <c:v>144</c:v>
                </c:pt>
                <c:pt idx="8425" formatCode="0">
                  <c:v>144</c:v>
                </c:pt>
                <c:pt idx="8426" formatCode="0">
                  <c:v>144</c:v>
                </c:pt>
                <c:pt idx="8427" formatCode="0">
                  <c:v>144</c:v>
                </c:pt>
                <c:pt idx="8428" formatCode="0">
                  <c:v>144</c:v>
                </c:pt>
                <c:pt idx="8429" formatCode="0">
                  <c:v>144</c:v>
                </c:pt>
                <c:pt idx="8430" formatCode="0">
                  <c:v>144</c:v>
                </c:pt>
                <c:pt idx="8431" formatCode="0">
                  <c:v>144</c:v>
                </c:pt>
                <c:pt idx="8432" formatCode="0">
                  <c:v>144</c:v>
                </c:pt>
                <c:pt idx="8433" formatCode="0">
                  <c:v>144</c:v>
                </c:pt>
                <c:pt idx="8434" formatCode="0">
                  <c:v>144</c:v>
                </c:pt>
                <c:pt idx="8435" formatCode="0">
                  <c:v>144</c:v>
                </c:pt>
                <c:pt idx="8436" formatCode="0">
                  <c:v>144</c:v>
                </c:pt>
                <c:pt idx="8437" formatCode="0">
                  <c:v>144</c:v>
                </c:pt>
                <c:pt idx="8438" formatCode="0">
                  <c:v>144</c:v>
                </c:pt>
                <c:pt idx="8439" formatCode="0">
                  <c:v>144</c:v>
                </c:pt>
                <c:pt idx="8440" formatCode="0">
                  <c:v>144</c:v>
                </c:pt>
                <c:pt idx="8441" formatCode="0">
                  <c:v>144</c:v>
                </c:pt>
                <c:pt idx="8442" formatCode="0">
                  <c:v>144</c:v>
                </c:pt>
                <c:pt idx="8443" formatCode="0">
                  <c:v>144</c:v>
                </c:pt>
                <c:pt idx="8444" formatCode="0">
                  <c:v>144</c:v>
                </c:pt>
                <c:pt idx="8445" formatCode="0">
                  <c:v>144</c:v>
                </c:pt>
                <c:pt idx="8446" formatCode="0">
                  <c:v>144</c:v>
                </c:pt>
                <c:pt idx="8447" formatCode="0">
                  <c:v>144</c:v>
                </c:pt>
                <c:pt idx="8448" formatCode="0">
                  <c:v>144</c:v>
                </c:pt>
                <c:pt idx="8449" formatCode="0">
                  <c:v>144</c:v>
                </c:pt>
                <c:pt idx="8450" formatCode="0">
                  <c:v>144</c:v>
                </c:pt>
                <c:pt idx="8451" formatCode="0">
                  <c:v>144</c:v>
                </c:pt>
                <c:pt idx="8452" formatCode="0">
                  <c:v>144</c:v>
                </c:pt>
                <c:pt idx="8453" formatCode="0">
                  <c:v>144</c:v>
                </c:pt>
                <c:pt idx="8454" formatCode="0">
                  <c:v>144</c:v>
                </c:pt>
                <c:pt idx="8455" formatCode="0">
                  <c:v>144</c:v>
                </c:pt>
                <c:pt idx="8456" formatCode="0">
                  <c:v>144</c:v>
                </c:pt>
                <c:pt idx="8457" formatCode="0">
                  <c:v>144</c:v>
                </c:pt>
                <c:pt idx="8458" formatCode="0">
                  <c:v>144</c:v>
                </c:pt>
                <c:pt idx="8459" formatCode="0">
                  <c:v>144</c:v>
                </c:pt>
                <c:pt idx="8460" formatCode="0">
                  <c:v>144</c:v>
                </c:pt>
                <c:pt idx="8461" formatCode="0">
                  <c:v>144</c:v>
                </c:pt>
                <c:pt idx="8462" formatCode="0">
                  <c:v>144</c:v>
                </c:pt>
                <c:pt idx="8463" formatCode="0">
                  <c:v>144</c:v>
                </c:pt>
                <c:pt idx="8464" formatCode="0">
                  <c:v>144</c:v>
                </c:pt>
                <c:pt idx="8465" formatCode="0">
                  <c:v>144</c:v>
                </c:pt>
                <c:pt idx="8466" formatCode="0">
                  <c:v>144</c:v>
                </c:pt>
                <c:pt idx="8467" formatCode="0">
                  <c:v>144</c:v>
                </c:pt>
                <c:pt idx="8468" formatCode="0">
                  <c:v>144</c:v>
                </c:pt>
                <c:pt idx="8469" formatCode="0">
                  <c:v>144</c:v>
                </c:pt>
                <c:pt idx="8470" formatCode="0">
                  <c:v>144</c:v>
                </c:pt>
                <c:pt idx="8471" formatCode="0">
                  <c:v>144</c:v>
                </c:pt>
                <c:pt idx="8472" formatCode="0">
                  <c:v>144</c:v>
                </c:pt>
                <c:pt idx="8473" formatCode="0">
                  <c:v>144</c:v>
                </c:pt>
                <c:pt idx="8474" formatCode="0">
                  <c:v>144</c:v>
                </c:pt>
                <c:pt idx="8475" formatCode="0">
                  <c:v>144</c:v>
                </c:pt>
                <c:pt idx="8476" formatCode="0">
                  <c:v>144</c:v>
                </c:pt>
                <c:pt idx="8477" formatCode="0">
                  <c:v>144</c:v>
                </c:pt>
                <c:pt idx="8478" formatCode="0">
                  <c:v>144</c:v>
                </c:pt>
                <c:pt idx="8479" formatCode="0">
                  <c:v>144</c:v>
                </c:pt>
                <c:pt idx="8480" formatCode="0">
                  <c:v>144</c:v>
                </c:pt>
                <c:pt idx="8481" formatCode="0">
                  <c:v>144</c:v>
                </c:pt>
                <c:pt idx="8482" formatCode="0">
                  <c:v>144</c:v>
                </c:pt>
                <c:pt idx="8483" formatCode="0">
                  <c:v>144</c:v>
                </c:pt>
                <c:pt idx="8484" formatCode="0">
                  <c:v>144</c:v>
                </c:pt>
                <c:pt idx="8485" formatCode="0">
                  <c:v>144</c:v>
                </c:pt>
                <c:pt idx="8486" formatCode="0">
                  <c:v>144</c:v>
                </c:pt>
                <c:pt idx="8487" formatCode="0">
                  <c:v>144</c:v>
                </c:pt>
                <c:pt idx="8488" formatCode="0">
                  <c:v>144</c:v>
                </c:pt>
                <c:pt idx="8489" formatCode="0">
                  <c:v>144</c:v>
                </c:pt>
                <c:pt idx="8490" formatCode="0">
                  <c:v>144</c:v>
                </c:pt>
                <c:pt idx="8491" formatCode="0">
                  <c:v>144</c:v>
                </c:pt>
                <c:pt idx="8492" formatCode="0">
                  <c:v>144</c:v>
                </c:pt>
                <c:pt idx="8493" formatCode="0">
                  <c:v>144</c:v>
                </c:pt>
                <c:pt idx="8494" formatCode="0">
                  <c:v>144</c:v>
                </c:pt>
                <c:pt idx="8495" formatCode="0">
                  <c:v>144</c:v>
                </c:pt>
                <c:pt idx="8496" formatCode="0">
                  <c:v>144</c:v>
                </c:pt>
                <c:pt idx="8497" formatCode="0">
                  <c:v>144</c:v>
                </c:pt>
                <c:pt idx="8498" formatCode="0">
                  <c:v>144</c:v>
                </c:pt>
                <c:pt idx="8499" formatCode="0">
                  <c:v>144</c:v>
                </c:pt>
                <c:pt idx="8500" formatCode="0">
                  <c:v>144</c:v>
                </c:pt>
                <c:pt idx="8501" formatCode="0">
                  <c:v>144</c:v>
                </c:pt>
                <c:pt idx="8502" formatCode="0">
                  <c:v>144</c:v>
                </c:pt>
                <c:pt idx="8503" formatCode="0">
                  <c:v>144</c:v>
                </c:pt>
                <c:pt idx="8504" formatCode="0">
                  <c:v>144</c:v>
                </c:pt>
                <c:pt idx="8505" formatCode="0">
                  <c:v>144</c:v>
                </c:pt>
                <c:pt idx="8506" formatCode="0">
                  <c:v>144</c:v>
                </c:pt>
                <c:pt idx="8507" formatCode="0">
                  <c:v>144</c:v>
                </c:pt>
                <c:pt idx="8508" formatCode="0">
                  <c:v>144</c:v>
                </c:pt>
                <c:pt idx="8509" formatCode="0">
                  <c:v>144</c:v>
                </c:pt>
                <c:pt idx="8510" formatCode="0">
                  <c:v>144</c:v>
                </c:pt>
                <c:pt idx="8511" formatCode="0">
                  <c:v>144</c:v>
                </c:pt>
                <c:pt idx="8512" formatCode="0">
                  <c:v>144</c:v>
                </c:pt>
                <c:pt idx="8513" formatCode="0">
                  <c:v>144</c:v>
                </c:pt>
                <c:pt idx="8514" formatCode="0">
                  <c:v>144</c:v>
                </c:pt>
                <c:pt idx="8515" formatCode="0">
                  <c:v>144</c:v>
                </c:pt>
                <c:pt idx="8516" formatCode="0">
                  <c:v>144</c:v>
                </c:pt>
                <c:pt idx="8517" formatCode="0">
                  <c:v>144</c:v>
                </c:pt>
                <c:pt idx="8518" formatCode="0">
                  <c:v>144</c:v>
                </c:pt>
                <c:pt idx="8519" formatCode="0">
                  <c:v>144</c:v>
                </c:pt>
                <c:pt idx="8520" formatCode="0">
                  <c:v>144</c:v>
                </c:pt>
                <c:pt idx="8521" formatCode="0">
                  <c:v>144</c:v>
                </c:pt>
                <c:pt idx="8522" formatCode="0">
                  <c:v>144</c:v>
                </c:pt>
                <c:pt idx="8523" formatCode="0">
                  <c:v>144</c:v>
                </c:pt>
                <c:pt idx="8524" formatCode="0">
                  <c:v>144</c:v>
                </c:pt>
                <c:pt idx="8525" formatCode="0">
                  <c:v>144</c:v>
                </c:pt>
                <c:pt idx="8526" formatCode="0">
                  <c:v>144</c:v>
                </c:pt>
                <c:pt idx="8527" formatCode="0">
                  <c:v>144</c:v>
                </c:pt>
                <c:pt idx="8528" formatCode="0">
                  <c:v>144</c:v>
                </c:pt>
                <c:pt idx="8529" formatCode="0">
                  <c:v>144</c:v>
                </c:pt>
                <c:pt idx="8530" formatCode="0">
                  <c:v>144</c:v>
                </c:pt>
                <c:pt idx="8531" formatCode="0">
                  <c:v>144</c:v>
                </c:pt>
                <c:pt idx="8532" formatCode="0">
                  <c:v>144</c:v>
                </c:pt>
                <c:pt idx="8533" formatCode="0">
                  <c:v>144</c:v>
                </c:pt>
                <c:pt idx="8534" formatCode="0">
                  <c:v>144</c:v>
                </c:pt>
                <c:pt idx="8535" formatCode="0">
                  <c:v>144</c:v>
                </c:pt>
                <c:pt idx="8536" formatCode="0">
                  <c:v>144</c:v>
                </c:pt>
                <c:pt idx="8537" formatCode="0">
                  <c:v>144</c:v>
                </c:pt>
                <c:pt idx="8538" formatCode="0">
                  <c:v>144</c:v>
                </c:pt>
                <c:pt idx="8539" formatCode="0">
                  <c:v>144</c:v>
                </c:pt>
                <c:pt idx="8540" formatCode="0">
                  <c:v>144</c:v>
                </c:pt>
                <c:pt idx="8541" formatCode="0">
                  <c:v>144</c:v>
                </c:pt>
                <c:pt idx="8542" formatCode="0">
                  <c:v>144</c:v>
                </c:pt>
                <c:pt idx="8543" formatCode="0">
                  <c:v>144</c:v>
                </c:pt>
                <c:pt idx="8544" formatCode="0">
                  <c:v>144</c:v>
                </c:pt>
                <c:pt idx="8545" formatCode="0">
                  <c:v>144</c:v>
                </c:pt>
                <c:pt idx="8546" formatCode="0">
                  <c:v>144</c:v>
                </c:pt>
                <c:pt idx="8547" formatCode="0">
                  <c:v>144</c:v>
                </c:pt>
                <c:pt idx="8548" formatCode="0">
                  <c:v>144</c:v>
                </c:pt>
                <c:pt idx="8549" formatCode="0">
                  <c:v>144</c:v>
                </c:pt>
                <c:pt idx="8550" formatCode="0">
                  <c:v>144</c:v>
                </c:pt>
                <c:pt idx="8551" formatCode="0">
                  <c:v>144</c:v>
                </c:pt>
                <c:pt idx="8552" formatCode="0">
                  <c:v>144</c:v>
                </c:pt>
                <c:pt idx="8553" formatCode="0">
                  <c:v>144</c:v>
                </c:pt>
                <c:pt idx="8554" formatCode="0">
                  <c:v>144</c:v>
                </c:pt>
                <c:pt idx="8555" formatCode="0">
                  <c:v>144</c:v>
                </c:pt>
                <c:pt idx="8556" formatCode="0">
                  <c:v>144</c:v>
                </c:pt>
                <c:pt idx="8557" formatCode="0">
                  <c:v>144</c:v>
                </c:pt>
                <c:pt idx="8558" formatCode="0">
                  <c:v>144</c:v>
                </c:pt>
                <c:pt idx="8559" formatCode="0">
                  <c:v>144</c:v>
                </c:pt>
                <c:pt idx="8560" formatCode="0">
                  <c:v>144</c:v>
                </c:pt>
                <c:pt idx="8561" formatCode="0">
                  <c:v>144</c:v>
                </c:pt>
                <c:pt idx="8562" formatCode="0">
                  <c:v>144</c:v>
                </c:pt>
                <c:pt idx="8563" formatCode="0">
                  <c:v>144</c:v>
                </c:pt>
                <c:pt idx="8564" formatCode="0">
                  <c:v>144</c:v>
                </c:pt>
                <c:pt idx="8565" formatCode="0">
                  <c:v>144</c:v>
                </c:pt>
                <c:pt idx="8566" formatCode="0">
                  <c:v>144</c:v>
                </c:pt>
                <c:pt idx="8567" formatCode="0">
                  <c:v>144</c:v>
                </c:pt>
                <c:pt idx="8568" formatCode="0">
                  <c:v>144</c:v>
                </c:pt>
                <c:pt idx="8569" formatCode="0">
                  <c:v>144</c:v>
                </c:pt>
                <c:pt idx="8570" formatCode="0">
                  <c:v>144</c:v>
                </c:pt>
                <c:pt idx="8571" formatCode="0">
                  <c:v>144</c:v>
                </c:pt>
                <c:pt idx="8572" formatCode="0">
                  <c:v>144</c:v>
                </c:pt>
                <c:pt idx="8573" formatCode="0">
                  <c:v>144</c:v>
                </c:pt>
                <c:pt idx="8574" formatCode="0">
                  <c:v>144</c:v>
                </c:pt>
                <c:pt idx="8575" formatCode="0">
                  <c:v>144</c:v>
                </c:pt>
                <c:pt idx="8576" formatCode="0">
                  <c:v>144</c:v>
                </c:pt>
                <c:pt idx="8577" formatCode="0">
                  <c:v>144</c:v>
                </c:pt>
                <c:pt idx="8578" formatCode="0">
                  <c:v>144</c:v>
                </c:pt>
                <c:pt idx="8579" formatCode="0">
                  <c:v>144</c:v>
                </c:pt>
                <c:pt idx="8580" formatCode="0">
                  <c:v>144</c:v>
                </c:pt>
                <c:pt idx="8581" formatCode="0">
                  <c:v>144</c:v>
                </c:pt>
                <c:pt idx="8582" formatCode="0">
                  <c:v>144</c:v>
                </c:pt>
                <c:pt idx="8583" formatCode="0">
                  <c:v>144</c:v>
                </c:pt>
                <c:pt idx="8584" formatCode="0">
                  <c:v>144</c:v>
                </c:pt>
                <c:pt idx="8585" formatCode="0">
                  <c:v>144</c:v>
                </c:pt>
                <c:pt idx="8586" formatCode="0">
                  <c:v>144</c:v>
                </c:pt>
                <c:pt idx="8587" formatCode="0">
                  <c:v>144</c:v>
                </c:pt>
                <c:pt idx="8588" formatCode="0">
                  <c:v>144</c:v>
                </c:pt>
                <c:pt idx="8589" formatCode="0">
                  <c:v>144</c:v>
                </c:pt>
                <c:pt idx="8590" formatCode="0">
                  <c:v>144</c:v>
                </c:pt>
                <c:pt idx="8591" formatCode="0">
                  <c:v>144</c:v>
                </c:pt>
                <c:pt idx="8592" formatCode="0">
                  <c:v>144</c:v>
                </c:pt>
                <c:pt idx="8593" formatCode="0">
                  <c:v>144</c:v>
                </c:pt>
                <c:pt idx="8594" formatCode="0">
                  <c:v>144</c:v>
                </c:pt>
                <c:pt idx="8595" formatCode="0">
                  <c:v>144</c:v>
                </c:pt>
                <c:pt idx="8596" formatCode="0">
                  <c:v>145</c:v>
                </c:pt>
                <c:pt idx="8597" formatCode="0">
                  <c:v>144</c:v>
                </c:pt>
                <c:pt idx="8598" formatCode="0">
                  <c:v>144</c:v>
                </c:pt>
                <c:pt idx="8599" formatCode="0">
                  <c:v>144</c:v>
                </c:pt>
                <c:pt idx="8600" formatCode="0">
                  <c:v>144</c:v>
                </c:pt>
                <c:pt idx="8601" formatCode="0">
                  <c:v>144</c:v>
                </c:pt>
                <c:pt idx="8602" formatCode="0">
                  <c:v>144</c:v>
                </c:pt>
                <c:pt idx="8603" formatCode="0">
                  <c:v>144</c:v>
                </c:pt>
                <c:pt idx="8604" formatCode="0">
                  <c:v>144</c:v>
                </c:pt>
                <c:pt idx="8605" formatCode="0">
                  <c:v>145</c:v>
                </c:pt>
                <c:pt idx="8606" formatCode="0">
                  <c:v>144</c:v>
                </c:pt>
                <c:pt idx="8607" formatCode="0">
                  <c:v>144</c:v>
                </c:pt>
                <c:pt idx="8608" formatCode="0">
                  <c:v>144</c:v>
                </c:pt>
                <c:pt idx="8609" formatCode="0">
                  <c:v>144</c:v>
                </c:pt>
                <c:pt idx="8610" formatCode="0">
                  <c:v>144</c:v>
                </c:pt>
                <c:pt idx="8611" formatCode="0">
                  <c:v>144</c:v>
                </c:pt>
                <c:pt idx="8612" formatCode="0">
                  <c:v>145</c:v>
                </c:pt>
                <c:pt idx="8613" formatCode="0">
                  <c:v>145</c:v>
                </c:pt>
                <c:pt idx="8614" formatCode="0">
                  <c:v>144</c:v>
                </c:pt>
                <c:pt idx="8615" formatCode="0">
                  <c:v>144</c:v>
                </c:pt>
                <c:pt idx="8616" formatCode="0">
                  <c:v>144</c:v>
                </c:pt>
                <c:pt idx="8617" formatCode="0">
                  <c:v>144</c:v>
                </c:pt>
                <c:pt idx="8618" formatCode="0">
                  <c:v>144</c:v>
                </c:pt>
                <c:pt idx="8619" formatCode="0">
                  <c:v>144</c:v>
                </c:pt>
                <c:pt idx="8620" formatCode="0">
                  <c:v>144</c:v>
                </c:pt>
                <c:pt idx="8621" formatCode="0">
                  <c:v>144</c:v>
                </c:pt>
                <c:pt idx="8622" formatCode="0">
                  <c:v>145</c:v>
                </c:pt>
                <c:pt idx="8623" formatCode="0">
                  <c:v>145</c:v>
                </c:pt>
                <c:pt idx="8624" formatCode="0">
                  <c:v>144</c:v>
                </c:pt>
                <c:pt idx="8625" formatCode="0">
                  <c:v>145</c:v>
                </c:pt>
                <c:pt idx="8626" formatCode="0">
                  <c:v>144</c:v>
                </c:pt>
                <c:pt idx="8627" formatCode="0">
                  <c:v>145</c:v>
                </c:pt>
                <c:pt idx="8628" formatCode="0">
                  <c:v>144</c:v>
                </c:pt>
                <c:pt idx="8629" formatCode="0">
                  <c:v>144</c:v>
                </c:pt>
                <c:pt idx="8630" formatCode="0">
                  <c:v>144</c:v>
                </c:pt>
                <c:pt idx="8631" formatCode="0">
                  <c:v>144</c:v>
                </c:pt>
                <c:pt idx="8632" formatCode="0">
                  <c:v>145</c:v>
                </c:pt>
                <c:pt idx="8633" formatCode="0">
                  <c:v>144</c:v>
                </c:pt>
                <c:pt idx="8634" formatCode="0">
                  <c:v>144</c:v>
                </c:pt>
                <c:pt idx="8635" formatCode="0">
                  <c:v>144</c:v>
                </c:pt>
                <c:pt idx="8636" formatCode="0">
                  <c:v>144</c:v>
                </c:pt>
                <c:pt idx="8637" formatCode="0">
                  <c:v>144</c:v>
                </c:pt>
                <c:pt idx="8638" formatCode="0">
                  <c:v>145</c:v>
                </c:pt>
                <c:pt idx="8639" formatCode="0">
                  <c:v>144</c:v>
                </c:pt>
                <c:pt idx="8640" formatCode="0">
                  <c:v>145</c:v>
                </c:pt>
                <c:pt idx="8641" formatCode="0">
                  <c:v>144</c:v>
                </c:pt>
                <c:pt idx="8642" formatCode="0">
                  <c:v>144</c:v>
                </c:pt>
                <c:pt idx="8643" formatCode="0">
                  <c:v>144</c:v>
                </c:pt>
                <c:pt idx="8644" formatCode="0">
                  <c:v>145</c:v>
                </c:pt>
                <c:pt idx="8645" formatCode="0">
                  <c:v>145</c:v>
                </c:pt>
                <c:pt idx="8646" formatCode="0">
                  <c:v>145</c:v>
                </c:pt>
                <c:pt idx="8647" formatCode="0">
                  <c:v>144</c:v>
                </c:pt>
                <c:pt idx="8648" formatCode="0">
                  <c:v>145</c:v>
                </c:pt>
                <c:pt idx="8649" formatCode="0">
                  <c:v>145</c:v>
                </c:pt>
                <c:pt idx="8650" formatCode="0">
                  <c:v>144</c:v>
                </c:pt>
                <c:pt idx="8651" formatCode="0">
                  <c:v>144</c:v>
                </c:pt>
                <c:pt idx="8652" formatCode="0">
                  <c:v>144</c:v>
                </c:pt>
                <c:pt idx="8653" formatCode="0">
                  <c:v>144</c:v>
                </c:pt>
                <c:pt idx="8654" formatCode="0">
                  <c:v>144</c:v>
                </c:pt>
                <c:pt idx="8655" formatCode="0">
                  <c:v>144</c:v>
                </c:pt>
                <c:pt idx="8656" formatCode="0">
                  <c:v>144</c:v>
                </c:pt>
                <c:pt idx="8657" formatCode="0">
                  <c:v>144</c:v>
                </c:pt>
                <c:pt idx="8658" formatCode="0">
                  <c:v>145</c:v>
                </c:pt>
                <c:pt idx="8659" formatCode="0">
                  <c:v>144</c:v>
                </c:pt>
                <c:pt idx="8660" formatCode="0">
                  <c:v>144</c:v>
                </c:pt>
                <c:pt idx="8661" formatCode="0">
                  <c:v>145</c:v>
                </c:pt>
                <c:pt idx="8662" formatCode="0">
                  <c:v>145</c:v>
                </c:pt>
                <c:pt idx="8663" formatCode="0">
                  <c:v>144</c:v>
                </c:pt>
                <c:pt idx="8664" formatCode="0">
                  <c:v>145</c:v>
                </c:pt>
                <c:pt idx="8665" formatCode="0">
                  <c:v>145</c:v>
                </c:pt>
                <c:pt idx="8666" formatCode="0">
                  <c:v>144</c:v>
                </c:pt>
                <c:pt idx="8667" formatCode="0">
                  <c:v>144</c:v>
                </c:pt>
                <c:pt idx="8668" formatCode="0">
                  <c:v>144</c:v>
                </c:pt>
                <c:pt idx="8669" formatCode="0">
                  <c:v>144</c:v>
                </c:pt>
                <c:pt idx="8670" formatCode="0">
                  <c:v>145</c:v>
                </c:pt>
                <c:pt idx="8671" formatCode="0">
                  <c:v>144</c:v>
                </c:pt>
                <c:pt idx="8672" formatCode="0">
                  <c:v>144</c:v>
                </c:pt>
                <c:pt idx="8673" formatCode="0">
                  <c:v>145</c:v>
                </c:pt>
                <c:pt idx="8674" formatCode="0">
                  <c:v>145</c:v>
                </c:pt>
                <c:pt idx="8675" formatCode="0">
                  <c:v>145</c:v>
                </c:pt>
                <c:pt idx="8676" formatCode="0">
                  <c:v>144</c:v>
                </c:pt>
                <c:pt idx="8677" formatCode="0">
                  <c:v>144</c:v>
                </c:pt>
                <c:pt idx="8678" formatCode="0">
                  <c:v>144</c:v>
                </c:pt>
                <c:pt idx="8679" formatCode="0">
                  <c:v>144</c:v>
                </c:pt>
                <c:pt idx="8680" formatCode="0">
                  <c:v>144</c:v>
                </c:pt>
                <c:pt idx="8681" formatCode="0">
                  <c:v>145</c:v>
                </c:pt>
                <c:pt idx="8682" formatCode="0">
                  <c:v>144</c:v>
                </c:pt>
                <c:pt idx="8683" formatCode="0">
                  <c:v>144</c:v>
                </c:pt>
                <c:pt idx="8684" formatCode="0">
                  <c:v>144</c:v>
                </c:pt>
                <c:pt idx="8685" formatCode="0">
                  <c:v>144</c:v>
                </c:pt>
                <c:pt idx="8686" formatCode="0">
                  <c:v>144</c:v>
                </c:pt>
                <c:pt idx="8687" formatCode="0">
                  <c:v>145</c:v>
                </c:pt>
                <c:pt idx="8688" formatCode="0">
                  <c:v>144</c:v>
                </c:pt>
                <c:pt idx="8689" formatCode="0">
                  <c:v>144</c:v>
                </c:pt>
                <c:pt idx="8690" formatCode="0">
                  <c:v>145</c:v>
                </c:pt>
                <c:pt idx="8691" formatCode="0">
                  <c:v>144</c:v>
                </c:pt>
                <c:pt idx="8692" formatCode="0">
                  <c:v>144</c:v>
                </c:pt>
                <c:pt idx="8693" formatCode="0">
                  <c:v>144</c:v>
                </c:pt>
                <c:pt idx="8694" formatCode="0">
                  <c:v>144</c:v>
                </c:pt>
                <c:pt idx="8695" formatCode="0">
                  <c:v>144</c:v>
                </c:pt>
                <c:pt idx="8696" formatCode="0">
                  <c:v>145</c:v>
                </c:pt>
                <c:pt idx="8697" formatCode="0">
                  <c:v>144</c:v>
                </c:pt>
                <c:pt idx="8698" formatCode="0">
                  <c:v>144</c:v>
                </c:pt>
                <c:pt idx="8699" formatCode="0">
                  <c:v>144</c:v>
                </c:pt>
                <c:pt idx="8700" formatCode="0">
                  <c:v>145</c:v>
                </c:pt>
                <c:pt idx="8701" formatCode="0">
                  <c:v>144</c:v>
                </c:pt>
                <c:pt idx="8702" formatCode="0">
                  <c:v>145</c:v>
                </c:pt>
                <c:pt idx="8703" formatCode="0">
                  <c:v>145</c:v>
                </c:pt>
                <c:pt idx="8704" formatCode="0">
                  <c:v>144</c:v>
                </c:pt>
                <c:pt idx="8705" formatCode="0">
                  <c:v>144</c:v>
                </c:pt>
                <c:pt idx="8706" formatCode="0">
                  <c:v>144</c:v>
                </c:pt>
                <c:pt idx="8707" formatCode="0">
                  <c:v>144</c:v>
                </c:pt>
                <c:pt idx="8708" formatCode="0">
                  <c:v>144</c:v>
                </c:pt>
                <c:pt idx="8709" formatCode="0">
                  <c:v>144</c:v>
                </c:pt>
                <c:pt idx="8710" formatCode="0">
                  <c:v>145</c:v>
                </c:pt>
                <c:pt idx="8711" formatCode="0">
                  <c:v>144</c:v>
                </c:pt>
                <c:pt idx="8712" formatCode="0">
                  <c:v>144</c:v>
                </c:pt>
                <c:pt idx="8713" formatCode="0">
                  <c:v>145</c:v>
                </c:pt>
                <c:pt idx="8714" formatCode="0">
                  <c:v>144</c:v>
                </c:pt>
                <c:pt idx="8715" formatCode="0">
                  <c:v>144</c:v>
                </c:pt>
                <c:pt idx="8716" formatCode="0">
                  <c:v>144</c:v>
                </c:pt>
                <c:pt idx="8717" formatCode="0">
                  <c:v>145</c:v>
                </c:pt>
                <c:pt idx="8718" formatCode="0">
                  <c:v>144</c:v>
                </c:pt>
                <c:pt idx="8719" formatCode="0">
                  <c:v>145</c:v>
                </c:pt>
                <c:pt idx="8720" formatCode="0">
                  <c:v>145</c:v>
                </c:pt>
                <c:pt idx="8721" formatCode="0">
                  <c:v>144</c:v>
                </c:pt>
                <c:pt idx="8722" formatCode="0">
                  <c:v>145</c:v>
                </c:pt>
                <c:pt idx="8723" formatCode="0">
                  <c:v>145</c:v>
                </c:pt>
                <c:pt idx="8724" formatCode="0">
                  <c:v>144</c:v>
                </c:pt>
                <c:pt idx="8725" formatCode="0">
                  <c:v>145</c:v>
                </c:pt>
                <c:pt idx="8726" formatCode="0">
                  <c:v>145</c:v>
                </c:pt>
                <c:pt idx="8727" formatCode="0">
                  <c:v>144</c:v>
                </c:pt>
                <c:pt idx="8728" formatCode="0">
                  <c:v>144</c:v>
                </c:pt>
                <c:pt idx="8729" formatCode="0">
                  <c:v>145</c:v>
                </c:pt>
                <c:pt idx="8730" formatCode="0">
                  <c:v>145</c:v>
                </c:pt>
                <c:pt idx="8731" formatCode="0">
                  <c:v>145</c:v>
                </c:pt>
                <c:pt idx="8732" formatCode="0">
                  <c:v>144</c:v>
                </c:pt>
                <c:pt idx="8733" formatCode="0">
                  <c:v>145</c:v>
                </c:pt>
                <c:pt idx="8734" formatCode="0">
                  <c:v>144</c:v>
                </c:pt>
                <c:pt idx="8735" formatCode="0">
                  <c:v>145</c:v>
                </c:pt>
                <c:pt idx="8736" formatCode="0">
                  <c:v>145</c:v>
                </c:pt>
                <c:pt idx="8737" formatCode="0">
                  <c:v>145</c:v>
                </c:pt>
                <c:pt idx="8738" formatCode="0">
                  <c:v>144</c:v>
                </c:pt>
                <c:pt idx="8739" formatCode="0">
                  <c:v>144</c:v>
                </c:pt>
                <c:pt idx="8740" formatCode="0">
                  <c:v>144</c:v>
                </c:pt>
                <c:pt idx="8741" formatCode="0">
                  <c:v>145</c:v>
                </c:pt>
                <c:pt idx="8742" formatCode="0">
                  <c:v>145</c:v>
                </c:pt>
                <c:pt idx="8743" formatCode="0">
                  <c:v>145</c:v>
                </c:pt>
                <c:pt idx="8744" formatCode="0">
                  <c:v>144</c:v>
                </c:pt>
                <c:pt idx="8745" formatCode="0">
                  <c:v>144</c:v>
                </c:pt>
                <c:pt idx="8746" formatCode="0">
                  <c:v>144</c:v>
                </c:pt>
                <c:pt idx="8747" formatCode="0">
                  <c:v>144</c:v>
                </c:pt>
                <c:pt idx="8748" formatCode="0">
                  <c:v>144</c:v>
                </c:pt>
                <c:pt idx="8749" formatCode="0">
                  <c:v>144</c:v>
                </c:pt>
                <c:pt idx="8750" formatCode="0">
                  <c:v>145</c:v>
                </c:pt>
                <c:pt idx="8751" formatCode="0">
                  <c:v>144</c:v>
                </c:pt>
                <c:pt idx="8752" formatCode="0">
                  <c:v>145</c:v>
                </c:pt>
                <c:pt idx="8753" formatCode="0">
                  <c:v>145</c:v>
                </c:pt>
                <c:pt idx="8754" formatCode="0">
                  <c:v>144</c:v>
                </c:pt>
                <c:pt idx="8755" formatCode="0">
                  <c:v>144</c:v>
                </c:pt>
                <c:pt idx="8756" formatCode="0">
                  <c:v>144</c:v>
                </c:pt>
                <c:pt idx="8757" formatCode="0">
                  <c:v>144</c:v>
                </c:pt>
                <c:pt idx="8758" formatCode="0">
                  <c:v>144</c:v>
                </c:pt>
                <c:pt idx="8759" formatCode="0">
                  <c:v>144</c:v>
                </c:pt>
                <c:pt idx="8760" formatCode="0">
                  <c:v>145</c:v>
                </c:pt>
                <c:pt idx="8761" formatCode="0">
                  <c:v>144</c:v>
                </c:pt>
                <c:pt idx="8762" formatCode="0">
                  <c:v>144</c:v>
                </c:pt>
                <c:pt idx="8763" formatCode="0">
                  <c:v>145</c:v>
                </c:pt>
                <c:pt idx="8764" formatCode="0">
                  <c:v>144</c:v>
                </c:pt>
                <c:pt idx="8765" formatCode="0">
                  <c:v>144</c:v>
                </c:pt>
                <c:pt idx="8766" formatCode="0">
                  <c:v>145</c:v>
                </c:pt>
                <c:pt idx="8767" formatCode="0">
                  <c:v>144</c:v>
                </c:pt>
                <c:pt idx="8768" formatCode="0">
                  <c:v>144</c:v>
                </c:pt>
                <c:pt idx="8769" formatCode="0">
                  <c:v>145</c:v>
                </c:pt>
                <c:pt idx="8770" formatCode="0">
                  <c:v>144</c:v>
                </c:pt>
                <c:pt idx="8771" formatCode="0">
                  <c:v>145</c:v>
                </c:pt>
                <c:pt idx="8772" formatCode="0">
                  <c:v>145</c:v>
                </c:pt>
                <c:pt idx="8773" formatCode="0">
                  <c:v>144</c:v>
                </c:pt>
                <c:pt idx="8774" formatCode="0">
                  <c:v>144</c:v>
                </c:pt>
                <c:pt idx="8775" formatCode="0">
                  <c:v>144</c:v>
                </c:pt>
                <c:pt idx="8776" formatCode="0">
                  <c:v>145</c:v>
                </c:pt>
                <c:pt idx="8777" formatCode="0">
                  <c:v>145</c:v>
                </c:pt>
                <c:pt idx="8778" formatCode="0">
                  <c:v>144</c:v>
                </c:pt>
                <c:pt idx="8779" formatCode="0">
                  <c:v>145</c:v>
                </c:pt>
                <c:pt idx="8780" formatCode="0">
                  <c:v>145</c:v>
                </c:pt>
                <c:pt idx="8781" formatCode="0">
                  <c:v>145</c:v>
                </c:pt>
                <c:pt idx="8782" formatCode="0">
                  <c:v>144</c:v>
                </c:pt>
                <c:pt idx="8783" formatCode="0">
                  <c:v>144</c:v>
                </c:pt>
                <c:pt idx="8784" formatCode="0">
                  <c:v>144</c:v>
                </c:pt>
                <c:pt idx="8785" formatCode="0">
                  <c:v>144</c:v>
                </c:pt>
                <c:pt idx="8786" formatCode="0">
                  <c:v>144</c:v>
                </c:pt>
                <c:pt idx="8787" formatCode="0">
                  <c:v>145</c:v>
                </c:pt>
                <c:pt idx="8788" formatCode="0">
                  <c:v>145</c:v>
                </c:pt>
                <c:pt idx="8789" formatCode="0">
                  <c:v>145</c:v>
                </c:pt>
                <c:pt idx="8790" formatCode="0">
                  <c:v>145</c:v>
                </c:pt>
                <c:pt idx="8791" formatCode="0">
                  <c:v>144</c:v>
                </c:pt>
                <c:pt idx="8792" formatCode="0">
                  <c:v>145</c:v>
                </c:pt>
                <c:pt idx="8793" formatCode="0">
                  <c:v>145</c:v>
                </c:pt>
                <c:pt idx="8794" formatCode="0">
                  <c:v>144</c:v>
                </c:pt>
                <c:pt idx="8795" formatCode="0">
                  <c:v>145</c:v>
                </c:pt>
                <c:pt idx="8796" formatCode="0">
                  <c:v>144</c:v>
                </c:pt>
                <c:pt idx="8797" formatCode="0">
                  <c:v>144</c:v>
                </c:pt>
                <c:pt idx="8798" formatCode="0">
                  <c:v>144</c:v>
                </c:pt>
                <c:pt idx="8799" formatCode="0">
                  <c:v>145</c:v>
                </c:pt>
                <c:pt idx="8800" formatCode="0">
                  <c:v>145</c:v>
                </c:pt>
                <c:pt idx="8801" formatCode="0">
                  <c:v>145</c:v>
                </c:pt>
                <c:pt idx="8802" formatCode="0">
                  <c:v>145</c:v>
                </c:pt>
                <c:pt idx="8803" formatCode="0">
                  <c:v>145</c:v>
                </c:pt>
                <c:pt idx="8804" formatCode="0">
                  <c:v>144</c:v>
                </c:pt>
                <c:pt idx="8805" formatCode="0">
                  <c:v>144</c:v>
                </c:pt>
                <c:pt idx="8806" formatCode="0">
                  <c:v>144</c:v>
                </c:pt>
                <c:pt idx="8807" formatCode="0">
                  <c:v>144</c:v>
                </c:pt>
                <c:pt idx="8808" formatCode="0">
                  <c:v>145</c:v>
                </c:pt>
                <c:pt idx="8809" formatCode="0">
                  <c:v>144</c:v>
                </c:pt>
                <c:pt idx="8810" formatCode="0">
                  <c:v>145</c:v>
                </c:pt>
                <c:pt idx="8811" formatCode="0">
                  <c:v>144</c:v>
                </c:pt>
                <c:pt idx="8812" formatCode="0">
                  <c:v>145</c:v>
                </c:pt>
                <c:pt idx="8813" formatCode="0">
                  <c:v>145</c:v>
                </c:pt>
                <c:pt idx="8814" formatCode="0">
                  <c:v>145</c:v>
                </c:pt>
                <c:pt idx="8815" formatCode="0">
                  <c:v>145</c:v>
                </c:pt>
                <c:pt idx="8816" formatCode="0">
                  <c:v>145</c:v>
                </c:pt>
                <c:pt idx="8817" formatCode="0">
                  <c:v>144</c:v>
                </c:pt>
                <c:pt idx="8818" formatCode="0">
                  <c:v>144</c:v>
                </c:pt>
                <c:pt idx="8819" formatCode="0">
                  <c:v>144</c:v>
                </c:pt>
                <c:pt idx="8820" formatCode="0">
                  <c:v>144</c:v>
                </c:pt>
                <c:pt idx="8821" formatCode="0">
                  <c:v>145</c:v>
                </c:pt>
                <c:pt idx="8822" formatCode="0">
                  <c:v>145</c:v>
                </c:pt>
                <c:pt idx="8823" formatCode="0">
                  <c:v>144</c:v>
                </c:pt>
                <c:pt idx="8824" formatCode="0">
                  <c:v>145</c:v>
                </c:pt>
                <c:pt idx="8825" formatCode="0">
                  <c:v>145</c:v>
                </c:pt>
                <c:pt idx="8826" formatCode="0">
                  <c:v>144</c:v>
                </c:pt>
                <c:pt idx="8827" formatCode="0">
                  <c:v>145</c:v>
                </c:pt>
                <c:pt idx="8828" formatCode="0">
                  <c:v>145</c:v>
                </c:pt>
                <c:pt idx="8829" formatCode="0">
                  <c:v>145</c:v>
                </c:pt>
                <c:pt idx="8830" formatCode="0">
                  <c:v>145</c:v>
                </c:pt>
                <c:pt idx="8831" formatCode="0">
                  <c:v>145</c:v>
                </c:pt>
                <c:pt idx="8832" formatCode="0">
                  <c:v>145</c:v>
                </c:pt>
                <c:pt idx="8833" formatCode="0">
                  <c:v>145</c:v>
                </c:pt>
                <c:pt idx="8834" formatCode="0">
                  <c:v>145</c:v>
                </c:pt>
                <c:pt idx="8835" formatCode="0">
                  <c:v>145</c:v>
                </c:pt>
                <c:pt idx="8836" formatCode="0">
                  <c:v>145</c:v>
                </c:pt>
                <c:pt idx="8837" formatCode="0">
                  <c:v>145</c:v>
                </c:pt>
                <c:pt idx="8838" formatCode="0">
                  <c:v>145</c:v>
                </c:pt>
                <c:pt idx="8839" formatCode="0">
                  <c:v>145</c:v>
                </c:pt>
                <c:pt idx="8840" formatCode="0">
                  <c:v>145</c:v>
                </c:pt>
                <c:pt idx="8841" formatCode="0">
                  <c:v>145</c:v>
                </c:pt>
                <c:pt idx="8842" formatCode="0">
                  <c:v>145</c:v>
                </c:pt>
                <c:pt idx="8843" formatCode="0">
                  <c:v>145</c:v>
                </c:pt>
                <c:pt idx="8844" formatCode="0">
                  <c:v>145</c:v>
                </c:pt>
                <c:pt idx="8845" formatCode="0">
                  <c:v>144</c:v>
                </c:pt>
                <c:pt idx="8846" formatCode="0">
                  <c:v>145</c:v>
                </c:pt>
                <c:pt idx="8847" formatCode="0">
                  <c:v>144</c:v>
                </c:pt>
                <c:pt idx="8848" formatCode="0">
                  <c:v>144</c:v>
                </c:pt>
                <c:pt idx="8849" formatCode="0">
                  <c:v>145</c:v>
                </c:pt>
                <c:pt idx="8850" formatCode="0">
                  <c:v>145</c:v>
                </c:pt>
                <c:pt idx="8851" formatCode="0">
                  <c:v>145</c:v>
                </c:pt>
                <c:pt idx="8852" formatCode="0">
                  <c:v>145</c:v>
                </c:pt>
                <c:pt idx="8853" formatCode="0">
                  <c:v>145</c:v>
                </c:pt>
                <c:pt idx="8854" formatCode="0">
                  <c:v>145</c:v>
                </c:pt>
                <c:pt idx="8855" formatCode="0">
                  <c:v>145</c:v>
                </c:pt>
                <c:pt idx="8856" formatCode="0">
                  <c:v>145</c:v>
                </c:pt>
                <c:pt idx="8857" formatCode="0">
                  <c:v>145</c:v>
                </c:pt>
                <c:pt idx="8858" formatCode="0">
                  <c:v>145</c:v>
                </c:pt>
                <c:pt idx="8859" formatCode="0">
                  <c:v>145</c:v>
                </c:pt>
                <c:pt idx="8860" formatCode="0">
                  <c:v>145</c:v>
                </c:pt>
                <c:pt idx="8861" formatCode="0">
                  <c:v>145</c:v>
                </c:pt>
                <c:pt idx="8862" formatCode="0">
                  <c:v>145</c:v>
                </c:pt>
                <c:pt idx="8863" formatCode="0">
                  <c:v>145</c:v>
                </c:pt>
                <c:pt idx="8864" formatCode="0">
                  <c:v>145</c:v>
                </c:pt>
                <c:pt idx="8865" formatCode="0">
                  <c:v>145</c:v>
                </c:pt>
                <c:pt idx="8866" formatCode="0">
                  <c:v>145</c:v>
                </c:pt>
                <c:pt idx="8867" formatCode="0">
                  <c:v>145</c:v>
                </c:pt>
                <c:pt idx="8868" formatCode="0">
                  <c:v>145</c:v>
                </c:pt>
                <c:pt idx="8869" formatCode="0">
                  <c:v>145</c:v>
                </c:pt>
                <c:pt idx="8870" formatCode="0">
                  <c:v>145</c:v>
                </c:pt>
                <c:pt idx="8871" formatCode="0">
                  <c:v>145</c:v>
                </c:pt>
                <c:pt idx="8872" formatCode="0">
                  <c:v>145</c:v>
                </c:pt>
                <c:pt idx="8873" formatCode="0">
                  <c:v>145</c:v>
                </c:pt>
                <c:pt idx="8874" formatCode="0">
                  <c:v>145</c:v>
                </c:pt>
                <c:pt idx="8875" formatCode="0">
                  <c:v>145</c:v>
                </c:pt>
                <c:pt idx="8876" formatCode="0">
                  <c:v>145</c:v>
                </c:pt>
                <c:pt idx="8877" formatCode="0">
                  <c:v>145</c:v>
                </c:pt>
                <c:pt idx="8878" formatCode="0">
                  <c:v>145</c:v>
                </c:pt>
                <c:pt idx="8879" formatCode="0">
                  <c:v>145</c:v>
                </c:pt>
                <c:pt idx="8880" formatCode="0">
                  <c:v>145</c:v>
                </c:pt>
                <c:pt idx="8881" formatCode="0">
                  <c:v>145</c:v>
                </c:pt>
                <c:pt idx="8882" formatCode="0">
                  <c:v>145</c:v>
                </c:pt>
                <c:pt idx="8883" formatCode="0">
                  <c:v>145</c:v>
                </c:pt>
                <c:pt idx="8884" formatCode="0">
                  <c:v>145</c:v>
                </c:pt>
                <c:pt idx="8885" formatCode="0">
                  <c:v>145</c:v>
                </c:pt>
                <c:pt idx="8886" formatCode="0">
                  <c:v>145</c:v>
                </c:pt>
                <c:pt idx="8887" formatCode="0">
                  <c:v>145</c:v>
                </c:pt>
                <c:pt idx="8888" formatCode="0">
                  <c:v>145</c:v>
                </c:pt>
                <c:pt idx="8889" formatCode="0">
                  <c:v>145</c:v>
                </c:pt>
                <c:pt idx="8890" formatCode="0">
                  <c:v>145</c:v>
                </c:pt>
                <c:pt idx="8891" formatCode="0">
                  <c:v>145</c:v>
                </c:pt>
                <c:pt idx="8892" formatCode="0">
                  <c:v>145</c:v>
                </c:pt>
                <c:pt idx="8893" formatCode="0">
                  <c:v>145</c:v>
                </c:pt>
                <c:pt idx="8894" formatCode="0">
                  <c:v>145</c:v>
                </c:pt>
                <c:pt idx="8895" formatCode="0">
                  <c:v>145</c:v>
                </c:pt>
                <c:pt idx="8896" formatCode="0">
                  <c:v>145</c:v>
                </c:pt>
                <c:pt idx="8897" formatCode="0">
                  <c:v>145</c:v>
                </c:pt>
                <c:pt idx="8898" formatCode="0">
                  <c:v>145</c:v>
                </c:pt>
                <c:pt idx="8899" formatCode="0">
                  <c:v>145</c:v>
                </c:pt>
                <c:pt idx="8900" formatCode="0">
                  <c:v>145</c:v>
                </c:pt>
                <c:pt idx="8901" formatCode="0">
                  <c:v>145</c:v>
                </c:pt>
                <c:pt idx="8902" formatCode="0">
                  <c:v>145</c:v>
                </c:pt>
                <c:pt idx="8903" formatCode="0">
                  <c:v>145</c:v>
                </c:pt>
                <c:pt idx="8904" formatCode="0">
                  <c:v>145</c:v>
                </c:pt>
                <c:pt idx="8905" formatCode="0">
                  <c:v>145</c:v>
                </c:pt>
                <c:pt idx="8906" formatCode="0">
                  <c:v>145</c:v>
                </c:pt>
                <c:pt idx="8907" formatCode="0">
                  <c:v>145</c:v>
                </c:pt>
                <c:pt idx="8908" formatCode="0">
                  <c:v>145</c:v>
                </c:pt>
                <c:pt idx="8909" formatCode="0">
                  <c:v>145</c:v>
                </c:pt>
                <c:pt idx="8910" formatCode="0">
                  <c:v>145</c:v>
                </c:pt>
                <c:pt idx="8911" formatCode="0">
                  <c:v>145</c:v>
                </c:pt>
                <c:pt idx="8912" formatCode="0">
                  <c:v>145</c:v>
                </c:pt>
                <c:pt idx="8913" formatCode="0">
                  <c:v>145</c:v>
                </c:pt>
                <c:pt idx="8914" formatCode="0">
                  <c:v>145</c:v>
                </c:pt>
                <c:pt idx="8915" formatCode="0">
                  <c:v>145</c:v>
                </c:pt>
                <c:pt idx="8916" formatCode="0">
                  <c:v>145</c:v>
                </c:pt>
                <c:pt idx="8917" formatCode="0">
                  <c:v>145</c:v>
                </c:pt>
                <c:pt idx="8918" formatCode="0">
                  <c:v>145</c:v>
                </c:pt>
                <c:pt idx="8919" formatCode="0">
                  <c:v>145</c:v>
                </c:pt>
                <c:pt idx="8920" formatCode="0">
                  <c:v>145</c:v>
                </c:pt>
                <c:pt idx="8921" formatCode="0">
                  <c:v>145</c:v>
                </c:pt>
                <c:pt idx="8922" formatCode="0">
                  <c:v>145</c:v>
                </c:pt>
                <c:pt idx="8923" formatCode="0">
                  <c:v>145</c:v>
                </c:pt>
                <c:pt idx="8924" formatCode="0">
                  <c:v>145</c:v>
                </c:pt>
                <c:pt idx="8925" formatCode="0">
                  <c:v>145</c:v>
                </c:pt>
                <c:pt idx="8926" formatCode="0">
                  <c:v>145</c:v>
                </c:pt>
                <c:pt idx="8927" formatCode="0">
                  <c:v>145</c:v>
                </c:pt>
                <c:pt idx="8928" formatCode="0">
                  <c:v>145</c:v>
                </c:pt>
                <c:pt idx="8929" formatCode="0">
                  <c:v>145</c:v>
                </c:pt>
                <c:pt idx="8930" formatCode="0">
                  <c:v>145</c:v>
                </c:pt>
                <c:pt idx="8931" formatCode="0">
                  <c:v>145</c:v>
                </c:pt>
                <c:pt idx="8932" formatCode="0">
                  <c:v>145</c:v>
                </c:pt>
                <c:pt idx="8933" formatCode="0">
                  <c:v>145</c:v>
                </c:pt>
                <c:pt idx="8934" formatCode="0">
                  <c:v>145</c:v>
                </c:pt>
                <c:pt idx="8935" formatCode="0">
                  <c:v>145</c:v>
                </c:pt>
                <c:pt idx="8936" formatCode="0">
                  <c:v>145</c:v>
                </c:pt>
                <c:pt idx="8937" formatCode="0">
                  <c:v>145</c:v>
                </c:pt>
                <c:pt idx="8938" formatCode="0">
                  <c:v>145</c:v>
                </c:pt>
                <c:pt idx="8939" formatCode="0">
                  <c:v>145</c:v>
                </c:pt>
                <c:pt idx="8940" formatCode="0">
                  <c:v>145</c:v>
                </c:pt>
                <c:pt idx="8941" formatCode="0">
                  <c:v>145</c:v>
                </c:pt>
                <c:pt idx="8942" formatCode="0">
                  <c:v>145</c:v>
                </c:pt>
                <c:pt idx="8943" formatCode="0">
                  <c:v>145</c:v>
                </c:pt>
                <c:pt idx="8944" formatCode="0">
                  <c:v>145</c:v>
                </c:pt>
                <c:pt idx="8945" formatCode="0">
                  <c:v>145</c:v>
                </c:pt>
                <c:pt idx="8946" formatCode="0">
                  <c:v>145</c:v>
                </c:pt>
                <c:pt idx="8947" formatCode="0">
                  <c:v>145</c:v>
                </c:pt>
                <c:pt idx="8948" formatCode="0">
                  <c:v>145</c:v>
                </c:pt>
                <c:pt idx="8949" formatCode="0">
                  <c:v>145</c:v>
                </c:pt>
                <c:pt idx="8950" formatCode="0">
                  <c:v>145</c:v>
                </c:pt>
                <c:pt idx="8951" formatCode="0">
                  <c:v>145</c:v>
                </c:pt>
                <c:pt idx="8952" formatCode="0">
                  <c:v>145</c:v>
                </c:pt>
                <c:pt idx="8953" formatCode="0">
                  <c:v>145</c:v>
                </c:pt>
                <c:pt idx="8954" formatCode="0">
                  <c:v>145</c:v>
                </c:pt>
                <c:pt idx="8955" formatCode="0">
                  <c:v>145</c:v>
                </c:pt>
                <c:pt idx="8956" formatCode="0">
                  <c:v>145</c:v>
                </c:pt>
                <c:pt idx="8957" formatCode="0">
                  <c:v>145</c:v>
                </c:pt>
                <c:pt idx="8958" formatCode="0">
                  <c:v>145</c:v>
                </c:pt>
                <c:pt idx="8959" formatCode="0">
                  <c:v>145</c:v>
                </c:pt>
                <c:pt idx="8960" formatCode="0">
                  <c:v>145</c:v>
                </c:pt>
                <c:pt idx="8961" formatCode="0">
                  <c:v>145</c:v>
                </c:pt>
                <c:pt idx="8962" formatCode="0">
                  <c:v>145</c:v>
                </c:pt>
                <c:pt idx="8963" formatCode="0">
                  <c:v>145</c:v>
                </c:pt>
                <c:pt idx="8964" formatCode="0">
                  <c:v>145</c:v>
                </c:pt>
                <c:pt idx="8965" formatCode="0">
                  <c:v>145</c:v>
                </c:pt>
                <c:pt idx="8966" formatCode="0">
                  <c:v>145</c:v>
                </c:pt>
                <c:pt idx="8967" formatCode="0">
                  <c:v>145</c:v>
                </c:pt>
                <c:pt idx="8968" formatCode="0">
                  <c:v>145</c:v>
                </c:pt>
                <c:pt idx="8969" formatCode="0">
                  <c:v>145</c:v>
                </c:pt>
                <c:pt idx="8970" formatCode="0">
                  <c:v>145</c:v>
                </c:pt>
                <c:pt idx="8971" formatCode="0">
                  <c:v>145</c:v>
                </c:pt>
                <c:pt idx="8972" formatCode="0">
                  <c:v>145</c:v>
                </c:pt>
                <c:pt idx="8973" formatCode="0">
                  <c:v>145</c:v>
                </c:pt>
                <c:pt idx="8974" formatCode="0">
                  <c:v>145</c:v>
                </c:pt>
                <c:pt idx="8975" formatCode="0">
                  <c:v>145</c:v>
                </c:pt>
                <c:pt idx="8976" formatCode="0">
                  <c:v>145</c:v>
                </c:pt>
                <c:pt idx="8977" formatCode="0">
                  <c:v>145</c:v>
                </c:pt>
                <c:pt idx="8978" formatCode="0">
                  <c:v>145</c:v>
                </c:pt>
                <c:pt idx="8979" formatCode="0">
                  <c:v>145</c:v>
                </c:pt>
                <c:pt idx="8980" formatCode="0">
                  <c:v>145</c:v>
                </c:pt>
                <c:pt idx="8981" formatCode="0">
                  <c:v>145</c:v>
                </c:pt>
                <c:pt idx="8982" formatCode="0">
                  <c:v>145</c:v>
                </c:pt>
                <c:pt idx="8983" formatCode="0">
                  <c:v>145</c:v>
                </c:pt>
                <c:pt idx="8984" formatCode="0">
                  <c:v>145</c:v>
                </c:pt>
                <c:pt idx="8985" formatCode="0">
                  <c:v>145</c:v>
                </c:pt>
                <c:pt idx="8986" formatCode="0">
                  <c:v>145</c:v>
                </c:pt>
                <c:pt idx="8987" formatCode="0">
                  <c:v>145</c:v>
                </c:pt>
                <c:pt idx="8988" formatCode="0">
                  <c:v>145</c:v>
                </c:pt>
                <c:pt idx="8989" formatCode="0">
                  <c:v>145</c:v>
                </c:pt>
                <c:pt idx="8990" formatCode="0">
                  <c:v>145</c:v>
                </c:pt>
                <c:pt idx="8991" formatCode="0">
                  <c:v>145</c:v>
                </c:pt>
                <c:pt idx="8992" formatCode="0">
                  <c:v>145</c:v>
                </c:pt>
                <c:pt idx="8993" formatCode="0">
                  <c:v>145</c:v>
                </c:pt>
                <c:pt idx="8994" formatCode="0">
                  <c:v>145</c:v>
                </c:pt>
                <c:pt idx="8995" formatCode="0">
                  <c:v>145</c:v>
                </c:pt>
                <c:pt idx="8996" formatCode="0">
                  <c:v>145</c:v>
                </c:pt>
                <c:pt idx="8997" formatCode="0">
                  <c:v>145</c:v>
                </c:pt>
                <c:pt idx="8998" formatCode="0">
                  <c:v>145</c:v>
                </c:pt>
                <c:pt idx="8999" formatCode="0">
                  <c:v>145</c:v>
                </c:pt>
                <c:pt idx="9000" formatCode="0">
                  <c:v>145</c:v>
                </c:pt>
                <c:pt idx="9001" formatCode="0">
                  <c:v>145</c:v>
                </c:pt>
                <c:pt idx="9002" formatCode="0">
                  <c:v>145</c:v>
                </c:pt>
                <c:pt idx="9003" formatCode="0">
                  <c:v>145</c:v>
                </c:pt>
                <c:pt idx="9004" formatCode="0">
                  <c:v>145</c:v>
                </c:pt>
                <c:pt idx="9005" formatCode="0">
                  <c:v>145</c:v>
                </c:pt>
                <c:pt idx="9006" formatCode="0">
                  <c:v>145</c:v>
                </c:pt>
                <c:pt idx="9007" formatCode="0">
                  <c:v>145</c:v>
                </c:pt>
                <c:pt idx="9008" formatCode="0">
                  <c:v>145</c:v>
                </c:pt>
                <c:pt idx="9009" formatCode="0">
                  <c:v>145</c:v>
                </c:pt>
                <c:pt idx="9010" formatCode="0">
                  <c:v>145</c:v>
                </c:pt>
                <c:pt idx="9011" formatCode="0">
                  <c:v>145</c:v>
                </c:pt>
                <c:pt idx="9012" formatCode="0">
                  <c:v>145</c:v>
                </c:pt>
                <c:pt idx="9013" formatCode="0">
                  <c:v>145</c:v>
                </c:pt>
                <c:pt idx="9014" formatCode="0">
                  <c:v>145</c:v>
                </c:pt>
                <c:pt idx="9015" formatCode="0">
                  <c:v>145</c:v>
                </c:pt>
                <c:pt idx="9016" formatCode="0">
                  <c:v>145</c:v>
                </c:pt>
                <c:pt idx="9017" formatCode="0">
                  <c:v>145</c:v>
                </c:pt>
                <c:pt idx="9018" formatCode="0">
                  <c:v>145</c:v>
                </c:pt>
                <c:pt idx="9019" formatCode="0">
                  <c:v>145</c:v>
                </c:pt>
                <c:pt idx="9020" formatCode="0">
                  <c:v>145</c:v>
                </c:pt>
                <c:pt idx="9021" formatCode="0">
                  <c:v>145</c:v>
                </c:pt>
                <c:pt idx="9022" formatCode="0">
                  <c:v>145</c:v>
                </c:pt>
                <c:pt idx="9023" formatCode="0">
                  <c:v>145</c:v>
                </c:pt>
                <c:pt idx="9024" formatCode="0">
                  <c:v>145</c:v>
                </c:pt>
                <c:pt idx="9025" formatCode="0">
                  <c:v>145</c:v>
                </c:pt>
                <c:pt idx="9026" formatCode="0">
                  <c:v>145</c:v>
                </c:pt>
                <c:pt idx="9027" formatCode="0">
                  <c:v>145</c:v>
                </c:pt>
                <c:pt idx="9028" formatCode="0">
                  <c:v>145</c:v>
                </c:pt>
                <c:pt idx="9029" formatCode="0">
                  <c:v>145</c:v>
                </c:pt>
                <c:pt idx="9030" formatCode="0">
                  <c:v>145</c:v>
                </c:pt>
                <c:pt idx="9031" formatCode="0">
                  <c:v>145</c:v>
                </c:pt>
                <c:pt idx="9032" formatCode="0">
                  <c:v>145</c:v>
                </c:pt>
                <c:pt idx="9033" formatCode="0">
                  <c:v>145</c:v>
                </c:pt>
                <c:pt idx="9034" formatCode="0">
                  <c:v>145</c:v>
                </c:pt>
                <c:pt idx="9035" formatCode="0">
                  <c:v>145</c:v>
                </c:pt>
                <c:pt idx="9036" formatCode="0">
                  <c:v>145</c:v>
                </c:pt>
                <c:pt idx="9037" formatCode="0">
                  <c:v>145</c:v>
                </c:pt>
                <c:pt idx="9038" formatCode="0">
                  <c:v>145</c:v>
                </c:pt>
                <c:pt idx="9039" formatCode="0">
                  <c:v>145</c:v>
                </c:pt>
                <c:pt idx="9040" formatCode="0">
                  <c:v>145</c:v>
                </c:pt>
                <c:pt idx="9041" formatCode="0">
                  <c:v>145</c:v>
                </c:pt>
                <c:pt idx="9042" formatCode="0">
                  <c:v>145</c:v>
                </c:pt>
                <c:pt idx="9043" formatCode="0">
                  <c:v>145</c:v>
                </c:pt>
                <c:pt idx="9044" formatCode="0">
                  <c:v>145</c:v>
                </c:pt>
                <c:pt idx="9045" formatCode="0">
                  <c:v>145</c:v>
                </c:pt>
                <c:pt idx="9046" formatCode="0">
                  <c:v>145</c:v>
                </c:pt>
                <c:pt idx="9047" formatCode="0">
                  <c:v>145</c:v>
                </c:pt>
                <c:pt idx="9048" formatCode="0">
                  <c:v>145</c:v>
                </c:pt>
                <c:pt idx="9049" formatCode="0">
                  <c:v>145</c:v>
                </c:pt>
                <c:pt idx="9050" formatCode="0">
                  <c:v>145</c:v>
                </c:pt>
                <c:pt idx="9051" formatCode="0">
                  <c:v>145</c:v>
                </c:pt>
                <c:pt idx="9052" formatCode="0">
                  <c:v>145</c:v>
                </c:pt>
                <c:pt idx="9053" formatCode="0">
                  <c:v>145</c:v>
                </c:pt>
                <c:pt idx="9054" formatCode="0">
                  <c:v>145</c:v>
                </c:pt>
                <c:pt idx="9055" formatCode="0">
                  <c:v>145</c:v>
                </c:pt>
                <c:pt idx="9056" formatCode="0">
                  <c:v>145</c:v>
                </c:pt>
                <c:pt idx="9057" formatCode="0">
                  <c:v>145</c:v>
                </c:pt>
                <c:pt idx="9058" formatCode="0">
                  <c:v>145</c:v>
                </c:pt>
                <c:pt idx="9059" formatCode="0">
                  <c:v>145</c:v>
                </c:pt>
                <c:pt idx="9060" formatCode="0">
                  <c:v>145</c:v>
                </c:pt>
                <c:pt idx="9061" formatCode="0">
                  <c:v>145</c:v>
                </c:pt>
                <c:pt idx="9062" formatCode="0">
                  <c:v>145</c:v>
                </c:pt>
                <c:pt idx="9063" formatCode="0">
                  <c:v>145</c:v>
                </c:pt>
                <c:pt idx="9064" formatCode="0">
                  <c:v>145</c:v>
                </c:pt>
                <c:pt idx="9065" formatCode="0">
                  <c:v>145</c:v>
                </c:pt>
                <c:pt idx="9066" formatCode="0">
                  <c:v>145</c:v>
                </c:pt>
                <c:pt idx="9067" formatCode="0">
                  <c:v>145</c:v>
                </c:pt>
                <c:pt idx="9068" formatCode="0">
                  <c:v>145</c:v>
                </c:pt>
                <c:pt idx="9069" formatCode="0">
                  <c:v>145</c:v>
                </c:pt>
                <c:pt idx="9070" formatCode="0">
                  <c:v>145</c:v>
                </c:pt>
                <c:pt idx="9071" formatCode="0">
                  <c:v>145</c:v>
                </c:pt>
                <c:pt idx="9072" formatCode="0">
                  <c:v>145</c:v>
                </c:pt>
                <c:pt idx="9073" formatCode="0">
                  <c:v>145</c:v>
                </c:pt>
                <c:pt idx="9074" formatCode="0">
                  <c:v>145</c:v>
                </c:pt>
                <c:pt idx="9075" formatCode="0">
                  <c:v>145</c:v>
                </c:pt>
                <c:pt idx="9076" formatCode="0">
                  <c:v>145</c:v>
                </c:pt>
                <c:pt idx="9077" formatCode="0">
                  <c:v>145</c:v>
                </c:pt>
                <c:pt idx="9078" formatCode="0">
                  <c:v>145</c:v>
                </c:pt>
                <c:pt idx="9079" formatCode="0">
                  <c:v>145</c:v>
                </c:pt>
                <c:pt idx="9080" formatCode="0">
                  <c:v>145</c:v>
                </c:pt>
                <c:pt idx="9081" formatCode="0">
                  <c:v>145</c:v>
                </c:pt>
                <c:pt idx="9082" formatCode="0">
                  <c:v>145</c:v>
                </c:pt>
                <c:pt idx="9083" formatCode="0">
                  <c:v>145</c:v>
                </c:pt>
                <c:pt idx="9084" formatCode="0">
                  <c:v>145</c:v>
                </c:pt>
                <c:pt idx="9085" formatCode="0">
                  <c:v>145</c:v>
                </c:pt>
                <c:pt idx="9086" formatCode="0">
                  <c:v>145</c:v>
                </c:pt>
                <c:pt idx="9087" formatCode="0">
                  <c:v>145</c:v>
                </c:pt>
                <c:pt idx="9088" formatCode="0">
                  <c:v>145</c:v>
                </c:pt>
                <c:pt idx="9089" formatCode="0">
                  <c:v>145</c:v>
                </c:pt>
                <c:pt idx="9090" formatCode="0">
                  <c:v>145</c:v>
                </c:pt>
                <c:pt idx="9091" formatCode="0">
                  <c:v>145</c:v>
                </c:pt>
                <c:pt idx="9092" formatCode="0">
                  <c:v>145</c:v>
                </c:pt>
                <c:pt idx="9093" formatCode="0">
                  <c:v>145</c:v>
                </c:pt>
                <c:pt idx="9094" formatCode="0">
                  <c:v>145</c:v>
                </c:pt>
                <c:pt idx="9095" formatCode="0">
                  <c:v>145</c:v>
                </c:pt>
                <c:pt idx="9096" formatCode="0">
                  <c:v>145</c:v>
                </c:pt>
                <c:pt idx="9097" formatCode="0">
                  <c:v>145</c:v>
                </c:pt>
                <c:pt idx="9098" formatCode="0">
                  <c:v>145</c:v>
                </c:pt>
                <c:pt idx="9099" formatCode="0">
                  <c:v>145</c:v>
                </c:pt>
                <c:pt idx="9100" formatCode="0">
                  <c:v>145</c:v>
                </c:pt>
                <c:pt idx="9101" formatCode="0">
                  <c:v>145</c:v>
                </c:pt>
                <c:pt idx="9102" formatCode="0">
                  <c:v>145</c:v>
                </c:pt>
                <c:pt idx="9103" formatCode="0">
                  <c:v>145</c:v>
                </c:pt>
                <c:pt idx="9104" formatCode="0">
                  <c:v>145</c:v>
                </c:pt>
                <c:pt idx="9105" formatCode="0">
                  <c:v>145</c:v>
                </c:pt>
                <c:pt idx="9106" formatCode="0">
                  <c:v>145</c:v>
                </c:pt>
                <c:pt idx="9107" formatCode="0">
                  <c:v>145</c:v>
                </c:pt>
                <c:pt idx="9108" formatCode="0">
                  <c:v>145</c:v>
                </c:pt>
                <c:pt idx="9109" formatCode="0">
                  <c:v>145</c:v>
                </c:pt>
                <c:pt idx="9110" formatCode="0">
                  <c:v>145</c:v>
                </c:pt>
                <c:pt idx="9111" formatCode="0">
                  <c:v>145</c:v>
                </c:pt>
                <c:pt idx="9112" formatCode="0">
                  <c:v>145</c:v>
                </c:pt>
                <c:pt idx="9113" formatCode="0">
                  <c:v>145</c:v>
                </c:pt>
                <c:pt idx="9114" formatCode="0">
                  <c:v>145</c:v>
                </c:pt>
                <c:pt idx="9115" formatCode="0">
                  <c:v>145</c:v>
                </c:pt>
                <c:pt idx="9116" formatCode="0">
                  <c:v>145</c:v>
                </c:pt>
                <c:pt idx="9117" formatCode="0">
                  <c:v>145</c:v>
                </c:pt>
                <c:pt idx="9118" formatCode="0">
                  <c:v>145</c:v>
                </c:pt>
                <c:pt idx="9119" formatCode="0">
                  <c:v>145</c:v>
                </c:pt>
                <c:pt idx="9120" formatCode="0">
                  <c:v>145</c:v>
                </c:pt>
                <c:pt idx="9121" formatCode="0">
                  <c:v>145</c:v>
                </c:pt>
                <c:pt idx="9122" formatCode="0">
                  <c:v>145</c:v>
                </c:pt>
                <c:pt idx="9123" formatCode="0">
                  <c:v>145</c:v>
                </c:pt>
                <c:pt idx="9124" formatCode="0">
                  <c:v>145</c:v>
                </c:pt>
                <c:pt idx="9125" formatCode="0">
                  <c:v>145</c:v>
                </c:pt>
                <c:pt idx="9126" formatCode="0">
                  <c:v>145</c:v>
                </c:pt>
                <c:pt idx="9127" formatCode="0">
                  <c:v>145</c:v>
                </c:pt>
                <c:pt idx="9128" formatCode="0">
                  <c:v>145</c:v>
                </c:pt>
                <c:pt idx="9129" formatCode="0">
                  <c:v>145</c:v>
                </c:pt>
                <c:pt idx="9130" formatCode="0">
                  <c:v>145</c:v>
                </c:pt>
                <c:pt idx="9131" formatCode="0">
                  <c:v>145</c:v>
                </c:pt>
                <c:pt idx="9132" formatCode="0">
                  <c:v>145</c:v>
                </c:pt>
                <c:pt idx="9133" formatCode="0">
                  <c:v>145</c:v>
                </c:pt>
                <c:pt idx="9134" formatCode="0">
                  <c:v>145</c:v>
                </c:pt>
                <c:pt idx="9135" formatCode="0">
                  <c:v>145</c:v>
                </c:pt>
                <c:pt idx="9136" formatCode="0">
                  <c:v>145</c:v>
                </c:pt>
                <c:pt idx="9137" formatCode="0">
                  <c:v>145</c:v>
                </c:pt>
                <c:pt idx="9138" formatCode="0">
                  <c:v>145</c:v>
                </c:pt>
                <c:pt idx="9139" formatCode="0">
                  <c:v>145</c:v>
                </c:pt>
                <c:pt idx="9140" formatCode="0">
                  <c:v>145</c:v>
                </c:pt>
                <c:pt idx="9141" formatCode="0">
                  <c:v>145</c:v>
                </c:pt>
                <c:pt idx="9142" formatCode="0">
                  <c:v>145</c:v>
                </c:pt>
                <c:pt idx="9143" formatCode="0">
                  <c:v>145</c:v>
                </c:pt>
                <c:pt idx="9144" formatCode="0">
                  <c:v>145</c:v>
                </c:pt>
                <c:pt idx="9145" formatCode="0">
                  <c:v>145</c:v>
                </c:pt>
                <c:pt idx="9146" formatCode="0">
                  <c:v>145</c:v>
                </c:pt>
                <c:pt idx="9147" formatCode="0">
                  <c:v>145</c:v>
                </c:pt>
                <c:pt idx="9148" formatCode="0">
                  <c:v>145</c:v>
                </c:pt>
                <c:pt idx="9149" formatCode="0">
                  <c:v>145</c:v>
                </c:pt>
                <c:pt idx="9150" formatCode="0">
                  <c:v>145</c:v>
                </c:pt>
                <c:pt idx="9151" formatCode="0">
                  <c:v>145</c:v>
                </c:pt>
                <c:pt idx="9152" formatCode="0">
                  <c:v>145</c:v>
                </c:pt>
                <c:pt idx="9153" formatCode="0">
                  <c:v>145</c:v>
                </c:pt>
                <c:pt idx="9154" formatCode="0">
                  <c:v>145</c:v>
                </c:pt>
                <c:pt idx="9155" formatCode="0">
                  <c:v>145</c:v>
                </c:pt>
                <c:pt idx="9156" formatCode="0">
                  <c:v>145</c:v>
                </c:pt>
                <c:pt idx="9157" formatCode="0">
                  <c:v>145</c:v>
                </c:pt>
                <c:pt idx="9158" formatCode="0">
                  <c:v>145</c:v>
                </c:pt>
                <c:pt idx="9159" formatCode="0">
                  <c:v>145</c:v>
                </c:pt>
                <c:pt idx="9160" formatCode="0">
                  <c:v>145</c:v>
                </c:pt>
                <c:pt idx="9161" formatCode="0">
                  <c:v>145</c:v>
                </c:pt>
                <c:pt idx="9162" formatCode="0">
                  <c:v>145</c:v>
                </c:pt>
                <c:pt idx="9163" formatCode="0">
                  <c:v>145</c:v>
                </c:pt>
                <c:pt idx="9164" formatCode="0">
                  <c:v>145</c:v>
                </c:pt>
                <c:pt idx="9165" formatCode="0">
                  <c:v>145</c:v>
                </c:pt>
                <c:pt idx="9166" formatCode="0">
                  <c:v>145</c:v>
                </c:pt>
                <c:pt idx="9167" formatCode="0">
                  <c:v>145</c:v>
                </c:pt>
                <c:pt idx="9168" formatCode="0">
                  <c:v>145</c:v>
                </c:pt>
                <c:pt idx="9169" formatCode="0">
                  <c:v>145</c:v>
                </c:pt>
                <c:pt idx="9170" formatCode="0">
                  <c:v>145</c:v>
                </c:pt>
                <c:pt idx="9171" formatCode="0">
                  <c:v>145</c:v>
                </c:pt>
                <c:pt idx="9172" formatCode="0">
                  <c:v>145</c:v>
                </c:pt>
                <c:pt idx="9173" formatCode="0">
                  <c:v>145</c:v>
                </c:pt>
                <c:pt idx="9174" formatCode="0">
                  <c:v>145</c:v>
                </c:pt>
                <c:pt idx="9175" formatCode="0">
                  <c:v>145</c:v>
                </c:pt>
                <c:pt idx="9176" formatCode="0">
                  <c:v>145</c:v>
                </c:pt>
                <c:pt idx="9177" formatCode="0">
                  <c:v>145</c:v>
                </c:pt>
                <c:pt idx="9178" formatCode="0">
                  <c:v>145</c:v>
                </c:pt>
                <c:pt idx="9179" formatCode="0">
                  <c:v>145</c:v>
                </c:pt>
                <c:pt idx="9180" formatCode="0">
                  <c:v>145</c:v>
                </c:pt>
                <c:pt idx="9181" formatCode="0">
                  <c:v>145</c:v>
                </c:pt>
                <c:pt idx="9182" formatCode="0">
                  <c:v>145</c:v>
                </c:pt>
                <c:pt idx="9183" formatCode="0">
                  <c:v>145</c:v>
                </c:pt>
                <c:pt idx="9184" formatCode="0">
                  <c:v>145</c:v>
                </c:pt>
                <c:pt idx="9185" formatCode="0">
                  <c:v>145</c:v>
                </c:pt>
                <c:pt idx="9186" formatCode="0">
                  <c:v>145</c:v>
                </c:pt>
                <c:pt idx="9187" formatCode="0">
                  <c:v>145</c:v>
                </c:pt>
                <c:pt idx="9188" formatCode="0">
                  <c:v>145</c:v>
                </c:pt>
                <c:pt idx="9189" formatCode="0">
                  <c:v>145</c:v>
                </c:pt>
                <c:pt idx="9190" formatCode="0">
                  <c:v>145</c:v>
                </c:pt>
                <c:pt idx="9191" formatCode="0">
                  <c:v>145</c:v>
                </c:pt>
                <c:pt idx="9192" formatCode="0">
                  <c:v>145</c:v>
                </c:pt>
                <c:pt idx="9193" formatCode="0">
                  <c:v>145</c:v>
                </c:pt>
                <c:pt idx="9194" formatCode="0">
                  <c:v>145</c:v>
                </c:pt>
                <c:pt idx="9195" formatCode="0">
                  <c:v>145</c:v>
                </c:pt>
                <c:pt idx="9196" formatCode="0">
                  <c:v>145</c:v>
                </c:pt>
                <c:pt idx="9197" formatCode="0">
                  <c:v>145</c:v>
                </c:pt>
                <c:pt idx="9198" formatCode="0">
                  <c:v>145</c:v>
                </c:pt>
                <c:pt idx="9199" formatCode="0">
                  <c:v>145</c:v>
                </c:pt>
                <c:pt idx="9200" formatCode="0">
                  <c:v>145</c:v>
                </c:pt>
                <c:pt idx="9201" formatCode="0">
                  <c:v>145</c:v>
                </c:pt>
                <c:pt idx="9202" formatCode="0">
                  <c:v>145</c:v>
                </c:pt>
                <c:pt idx="9203" formatCode="0">
                  <c:v>145</c:v>
                </c:pt>
                <c:pt idx="9204" formatCode="0">
                  <c:v>145</c:v>
                </c:pt>
                <c:pt idx="9205" formatCode="0">
                  <c:v>145</c:v>
                </c:pt>
                <c:pt idx="9206" formatCode="0">
                  <c:v>145</c:v>
                </c:pt>
                <c:pt idx="9207" formatCode="0">
                  <c:v>145</c:v>
                </c:pt>
                <c:pt idx="9208" formatCode="0">
                  <c:v>145</c:v>
                </c:pt>
                <c:pt idx="9209" formatCode="0">
                  <c:v>145</c:v>
                </c:pt>
                <c:pt idx="9210" formatCode="0">
                  <c:v>145</c:v>
                </c:pt>
                <c:pt idx="9211" formatCode="0">
                  <c:v>145</c:v>
                </c:pt>
                <c:pt idx="9212" formatCode="0">
                  <c:v>145</c:v>
                </c:pt>
                <c:pt idx="9213" formatCode="0">
                  <c:v>145</c:v>
                </c:pt>
                <c:pt idx="9214" formatCode="0">
                  <c:v>145</c:v>
                </c:pt>
                <c:pt idx="9215" formatCode="0">
                  <c:v>145</c:v>
                </c:pt>
                <c:pt idx="9216" formatCode="0">
                  <c:v>145</c:v>
                </c:pt>
                <c:pt idx="9217" formatCode="0">
                  <c:v>145</c:v>
                </c:pt>
                <c:pt idx="9218" formatCode="0">
                  <c:v>145</c:v>
                </c:pt>
                <c:pt idx="9219" formatCode="0">
                  <c:v>145</c:v>
                </c:pt>
                <c:pt idx="9220" formatCode="0">
                  <c:v>145</c:v>
                </c:pt>
                <c:pt idx="9221" formatCode="0">
                  <c:v>145</c:v>
                </c:pt>
                <c:pt idx="9222" formatCode="0">
                  <c:v>145</c:v>
                </c:pt>
                <c:pt idx="9223" formatCode="0">
                  <c:v>145</c:v>
                </c:pt>
                <c:pt idx="9224" formatCode="0">
                  <c:v>145</c:v>
                </c:pt>
                <c:pt idx="9225" formatCode="0">
                  <c:v>145</c:v>
                </c:pt>
                <c:pt idx="9226" formatCode="0">
                  <c:v>145</c:v>
                </c:pt>
                <c:pt idx="9227" formatCode="0">
                  <c:v>145</c:v>
                </c:pt>
                <c:pt idx="9228" formatCode="0">
                  <c:v>145</c:v>
                </c:pt>
                <c:pt idx="9229" formatCode="0">
                  <c:v>145</c:v>
                </c:pt>
                <c:pt idx="9230" formatCode="0">
                  <c:v>145</c:v>
                </c:pt>
                <c:pt idx="9231" formatCode="0">
                  <c:v>145</c:v>
                </c:pt>
                <c:pt idx="9232" formatCode="0">
                  <c:v>145</c:v>
                </c:pt>
                <c:pt idx="9233" formatCode="0">
                  <c:v>145</c:v>
                </c:pt>
                <c:pt idx="9234" formatCode="0">
                  <c:v>145</c:v>
                </c:pt>
                <c:pt idx="9235" formatCode="0">
                  <c:v>145</c:v>
                </c:pt>
                <c:pt idx="9236" formatCode="0">
                  <c:v>145</c:v>
                </c:pt>
                <c:pt idx="9237" formatCode="0">
                  <c:v>145</c:v>
                </c:pt>
                <c:pt idx="9238" formatCode="0">
                  <c:v>145</c:v>
                </c:pt>
                <c:pt idx="9239" formatCode="0">
                  <c:v>145</c:v>
                </c:pt>
                <c:pt idx="9240" formatCode="0">
                  <c:v>145</c:v>
                </c:pt>
                <c:pt idx="9241" formatCode="0">
                  <c:v>145</c:v>
                </c:pt>
                <c:pt idx="9242" formatCode="0">
                  <c:v>145</c:v>
                </c:pt>
                <c:pt idx="9243" formatCode="0">
                  <c:v>145</c:v>
                </c:pt>
                <c:pt idx="9244" formatCode="0">
                  <c:v>145</c:v>
                </c:pt>
                <c:pt idx="9245" formatCode="0">
                  <c:v>145</c:v>
                </c:pt>
                <c:pt idx="9246" formatCode="0">
                  <c:v>145</c:v>
                </c:pt>
                <c:pt idx="9247" formatCode="0">
                  <c:v>145</c:v>
                </c:pt>
                <c:pt idx="9248" formatCode="0">
                  <c:v>145</c:v>
                </c:pt>
                <c:pt idx="9249" formatCode="0">
                  <c:v>145</c:v>
                </c:pt>
                <c:pt idx="9250" formatCode="0">
                  <c:v>145</c:v>
                </c:pt>
                <c:pt idx="9251" formatCode="0">
                  <c:v>145</c:v>
                </c:pt>
                <c:pt idx="9252" formatCode="0">
                  <c:v>145</c:v>
                </c:pt>
                <c:pt idx="9253" formatCode="0">
                  <c:v>145</c:v>
                </c:pt>
                <c:pt idx="9254" formatCode="0">
                  <c:v>145</c:v>
                </c:pt>
                <c:pt idx="9255" formatCode="0">
                  <c:v>145</c:v>
                </c:pt>
                <c:pt idx="9256" formatCode="0">
                  <c:v>145</c:v>
                </c:pt>
                <c:pt idx="9257" formatCode="0">
                  <c:v>145</c:v>
                </c:pt>
                <c:pt idx="9258" formatCode="0">
                  <c:v>145</c:v>
                </c:pt>
                <c:pt idx="9259" formatCode="0">
                  <c:v>145</c:v>
                </c:pt>
                <c:pt idx="9260" formatCode="0">
                  <c:v>145</c:v>
                </c:pt>
                <c:pt idx="9261" formatCode="0">
                  <c:v>145</c:v>
                </c:pt>
                <c:pt idx="9262" formatCode="0">
                  <c:v>145</c:v>
                </c:pt>
                <c:pt idx="9263" formatCode="0">
                  <c:v>145</c:v>
                </c:pt>
                <c:pt idx="9264" formatCode="0">
                  <c:v>145</c:v>
                </c:pt>
                <c:pt idx="9265" formatCode="0">
                  <c:v>145</c:v>
                </c:pt>
                <c:pt idx="9266" formatCode="0">
                  <c:v>145</c:v>
                </c:pt>
                <c:pt idx="9267" formatCode="0">
                  <c:v>145</c:v>
                </c:pt>
                <c:pt idx="9268" formatCode="0">
                  <c:v>145</c:v>
                </c:pt>
                <c:pt idx="9269" formatCode="0">
                  <c:v>145</c:v>
                </c:pt>
                <c:pt idx="9270" formatCode="0">
                  <c:v>145</c:v>
                </c:pt>
                <c:pt idx="9271" formatCode="0">
                  <c:v>145</c:v>
                </c:pt>
                <c:pt idx="9272" formatCode="0">
                  <c:v>145</c:v>
                </c:pt>
                <c:pt idx="9273" formatCode="0">
                  <c:v>145</c:v>
                </c:pt>
                <c:pt idx="9274" formatCode="0">
                  <c:v>145</c:v>
                </c:pt>
                <c:pt idx="9275" formatCode="0">
                  <c:v>145</c:v>
                </c:pt>
                <c:pt idx="9276" formatCode="0">
                  <c:v>145</c:v>
                </c:pt>
                <c:pt idx="9277" formatCode="0">
                  <c:v>145</c:v>
                </c:pt>
                <c:pt idx="9278" formatCode="0">
                  <c:v>145</c:v>
                </c:pt>
                <c:pt idx="9279" formatCode="0">
                  <c:v>145</c:v>
                </c:pt>
                <c:pt idx="9280" formatCode="0">
                  <c:v>145</c:v>
                </c:pt>
                <c:pt idx="9281" formatCode="0">
                  <c:v>145</c:v>
                </c:pt>
                <c:pt idx="9282" formatCode="0">
                  <c:v>145</c:v>
                </c:pt>
                <c:pt idx="9283" formatCode="0">
                  <c:v>145</c:v>
                </c:pt>
                <c:pt idx="9284" formatCode="0">
                  <c:v>145</c:v>
                </c:pt>
                <c:pt idx="9285" formatCode="0">
                  <c:v>145</c:v>
                </c:pt>
                <c:pt idx="9286" formatCode="0">
                  <c:v>145</c:v>
                </c:pt>
                <c:pt idx="9287" formatCode="0">
                  <c:v>145</c:v>
                </c:pt>
                <c:pt idx="9288" formatCode="0">
                  <c:v>145</c:v>
                </c:pt>
                <c:pt idx="9289" formatCode="0">
                  <c:v>145</c:v>
                </c:pt>
                <c:pt idx="9290" formatCode="0">
                  <c:v>145</c:v>
                </c:pt>
                <c:pt idx="9291" formatCode="0">
                  <c:v>145</c:v>
                </c:pt>
                <c:pt idx="9292" formatCode="0">
                  <c:v>145</c:v>
                </c:pt>
                <c:pt idx="9293" formatCode="0">
                  <c:v>145</c:v>
                </c:pt>
                <c:pt idx="9294" formatCode="0">
                  <c:v>145</c:v>
                </c:pt>
                <c:pt idx="9295" formatCode="0">
                  <c:v>145</c:v>
                </c:pt>
                <c:pt idx="9296" formatCode="0">
                  <c:v>145</c:v>
                </c:pt>
                <c:pt idx="9297" formatCode="0">
                  <c:v>145</c:v>
                </c:pt>
                <c:pt idx="9298" formatCode="0">
                  <c:v>145</c:v>
                </c:pt>
                <c:pt idx="9299" formatCode="0">
                  <c:v>145</c:v>
                </c:pt>
                <c:pt idx="9300" formatCode="0">
                  <c:v>145</c:v>
                </c:pt>
                <c:pt idx="9301" formatCode="0">
                  <c:v>145</c:v>
                </c:pt>
                <c:pt idx="9302" formatCode="0">
                  <c:v>145</c:v>
                </c:pt>
                <c:pt idx="9303" formatCode="0">
                  <c:v>145</c:v>
                </c:pt>
                <c:pt idx="9304" formatCode="0">
                  <c:v>145</c:v>
                </c:pt>
                <c:pt idx="9305" formatCode="0">
                  <c:v>145</c:v>
                </c:pt>
                <c:pt idx="9306" formatCode="0">
                  <c:v>145</c:v>
                </c:pt>
                <c:pt idx="9307" formatCode="0">
                  <c:v>145</c:v>
                </c:pt>
                <c:pt idx="9308" formatCode="0">
                  <c:v>145</c:v>
                </c:pt>
                <c:pt idx="9309" formatCode="0">
                  <c:v>145</c:v>
                </c:pt>
                <c:pt idx="9310" formatCode="0">
                  <c:v>145</c:v>
                </c:pt>
                <c:pt idx="9311" formatCode="0">
                  <c:v>145</c:v>
                </c:pt>
                <c:pt idx="9312" formatCode="0">
                  <c:v>145</c:v>
                </c:pt>
                <c:pt idx="9313" formatCode="0">
                  <c:v>145</c:v>
                </c:pt>
                <c:pt idx="9314" formatCode="0">
                  <c:v>145</c:v>
                </c:pt>
                <c:pt idx="9315" formatCode="0">
                  <c:v>145</c:v>
                </c:pt>
                <c:pt idx="9316" formatCode="0">
                  <c:v>145</c:v>
                </c:pt>
                <c:pt idx="9317" formatCode="0">
                  <c:v>145</c:v>
                </c:pt>
                <c:pt idx="9318" formatCode="0">
                  <c:v>145</c:v>
                </c:pt>
                <c:pt idx="9319" formatCode="0">
                  <c:v>145</c:v>
                </c:pt>
                <c:pt idx="9320" formatCode="0">
                  <c:v>145</c:v>
                </c:pt>
                <c:pt idx="9321" formatCode="0">
                  <c:v>145</c:v>
                </c:pt>
                <c:pt idx="9322" formatCode="0">
                  <c:v>145</c:v>
                </c:pt>
                <c:pt idx="9323" formatCode="0">
                  <c:v>145</c:v>
                </c:pt>
                <c:pt idx="9324" formatCode="0">
                  <c:v>145</c:v>
                </c:pt>
                <c:pt idx="9325" formatCode="0">
                  <c:v>145</c:v>
                </c:pt>
                <c:pt idx="9326" formatCode="0">
                  <c:v>145</c:v>
                </c:pt>
                <c:pt idx="9327" formatCode="0">
                  <c:v>145</c:v>
                </c:pt>
                <c:pt idx="9328" formatCode="0">
                  <c:v>145</c:v>
                </c:pt>
                <c:pt idx="9329" formatCode="0">
                  <c:v>145</c:v>
                </c:pt>
                <c:pt idx="9330" formatCode="0">
                  <c:v>145</c:v>
                </c:pt>
                <c:pt idx="9331" formatCode="0">
                  <c:v>145</c:v>
                </c:pt>
                <c:pt idx="9332" formatCode="0">
                  <c:v>145</c:v>
                </c:pt>
                <c:pt idx="9333" formatCode="0">
                  <c:v>145</c:v>
                </c:pt>
                <c:pt idx="9334" formatCode="0">
                  <c:v>145</c:v>
                </c:pt>
                <c:pt idx="9335" formatCode="0">
                  <c:v>145</c:v>
                </c:pt>
                <c:pt idx="9336" formatCode="0">
                  <c:v>145</c:v>
                </c:pt>
                <c:pt idx="9337" formatCode="0">
                  <c:v>145</c:v>
                </c:pt>
                <c:pt idx="9338" formatCode="0">
                  <c:v>145</c:v>
                </c:pt>
                <c:pt idx="9339" formatCode="0">
                  <c:v>145</c:v>
                </c:pt>
                <c:pt idx="9340" formatCode="0">
                  <c:v>145</c:v>
                </c:pt>
                <c:pt idx="9341" formatCode="0">
                  <c:v>145</c:v>
                </c:pt>
                <c:pt idx="9342" formatCode="0">
                  <c:v>145</c:v>
                </c:pt>
                <c:pt idx="9343" formatCode="0">
                  <c:v>145</c:v>
                </c:pt>
                <c:pt idx="9344" formatCode="0">
                  <c:v>145</c:v>
                </c:pt>
                <c:pt idx="9345" formatCode="0">
                  <c:v>145</c:v>
                </c:pt>
                <c:pt idx="9346" formatCode="0">
                  <c:v>145</c:v>
                </c:pt>
                <c:pt idx="9347" formatCode="0">
                  <c:v>145</c:v>
                </c:pt>
                <c:pt idx="9348" formatCode="0">
                  <c:v>145</c:v>
                </c:pt>
                <c:pt idx="9349" formatCode="0">
                  <c:v>145</c:v>
                </c:pt>
                <c:pt idx="9350" formatCode="0">
                  <c:v>145</c:v>
                </c:pt>
                <c:pt idx="9351" formatCode="0">
                  <c:v>145</c:v>
                </c:pt>
                <c:pt idx="9352" formatCode="0">
                  <c:v>145</c:v>
                </c:pt>
                <c:pt idx="9353" formatCode="0">
                  <c:v>145</c:v>
                </c:pt>
                <c:pt idx="9354" formatCode="0">
                  <c:v>145</c:v>
                </c:pt>
                <c:pt idx="9355" formatCode="0">
                  <c:v>145</c:v>
                </c:pt>
                <c:pt idx="9356" formatCode="0">
                  <c:v>145</c:v>
                </c:pt>
                <c:pt idx="9357" formatCode="0">
                  <c:v>145</c:v>
                </c:pt>
                <c:pt idx="9358" formatCode="0">
                  <c:v>145</c:v>
                </c:pt>
                <c:pt idx="9359" formatCode="0">
                  <c:v>145</c:v>
                </c:pt>
                <c:pt idx="9360" formatCode="0">
                  <c:v>145</c:v>
                </c:pt>
                <c:pt idx="9361" formatCode="0">
                  <c:v>145</c:v>
                </c:pt>
                <c:pt idx="9362" formatCode="0">
                  <c:v>145</c:v>
                </c:pt>
                <c:pt idx="9363" formatCode="0">
                  <c:v>145</c:v>
                </c:pt>
                <c:pt idx="9364" formatCode="0">
                  <c:v>145</c:v>
                </c:pt>
                <c:pt idx="9365" formatCode="0">
                  <c:v>145</c:v>
                </c:pt>
                <c:pt idx="9366" formatCode="0">
                  <c:v>145</c:v>
                </c:pt>
                <c:pt idx="9367" formatCode="0">
                  <c:v>145</c:v>
                </c:pt>
                <c:pt idx="9368" formatCode="0">
                  <c:v>145</c:v>
                </c:pt>
                <c:pt idx="9369" formatCode="0">
                  <c:v>145</c:v>
                </c:pt>
                <c:pt idx="9370" formatCode="0">
                  <c:v>145</c:v>
                </c:pt>
                <c:pt idx="9371" formatCode="0">
                  <c:v>145</c:v>
                </c:pt>
                <c:pt idx="9372" formatCode="0">
                  <c:v>145</c:v>
                </c:pt>
                <c:pt idx="9373" formatCode="0">
                  <c:v>145</c:v>
                </c:pt>
                <c:pt idx="9374" formatCode="0">
                  <c:v>145</c:v>
                </c:pt>
                <c:pt idx="9375" formatCode="0">
                  <c:v>145</c:v>
                </c:pt>
                <c:pt idx="9376" formatCode="0">
                  <c:v>145</c:v>
                </c:pt>
                <c:pt idx="9377" formatCode="0">
                  <c:v>145</c:v>
                </c:pt>
                <c:pt idx="9378" formatCode="0">
                  <c:v>145</c:v>
                </c:pt>
                <c:pt idx="9379" formatCode="0">
                  <c:v>145</c:v>
                </c:pt>
                <c:pt idx="9380" formatCode="0">
                  <c:v>145</c:v>
                </c:pt>
                <c:pt idx="9381" formatCode="0">
                  <c:v>145</c:v>
                </c:pt>
                <c:pt idx="9382" formatCode="0">
                  <c:v>145</c:v>
                </c:pt>
                <c:pt idx="9383" formatCode="0">
                  <c:v>145</c:v>
                </c:pt>
                <c:pt idx="9384" formatCode="0">
                  <c:v>145</c:v>
                </c:pt>
                <c:pt idx="9385" formatCode="0">
                  <c:v>145</c:v>
                </c:pt>
                <c:pt idx="9386" formatCode="0">
                  <c:v>145</c:v>
                </c:pt>
                <c:pt idx="9387" formatCode="0">
                  <c:v>145</c:v>
                </c:pt>
                <c:pt idx="9388" formatCode="0">
                  <c:v>145</c:v>
                </c:pt>
                <c:pt idx="9389" formatCode="0">
                  <c:v>145</c:v>
                </c:pt>
                <c:pt idx="9390" formatCode="0">
                  <c:v>145</c:v>
                </c:pt>
                <c:pt idx="9391" formatCode="0">
                  <c:v>145</c:v>
                </c:pt>
                <c:pt idx="9392" formatCode="0">
                  <c:v>145</c:v>
                </c:pt>
                <c:pt idx="9393" formatCode="0">
                  <c:v>145</c:v>
                </c:pt>
                <c:pt idx="9394" formatCode="0">
                  <c:v>145</c:v>
                </c:pt>
                <c:pt idx="9395" formatCode="0">
                  <c:v>145</c:v>
                </c:pt>
                <c:pt idx="9396" formatCode="0">
                  <c:v>145</c:v>
                </c:pt>
                <c:pt idx="9397" formatCode="0">
                  <c:v>145</c:v>
                </c:pt>
                <c:pt idx="9398" formatCode="0">
                  <c:v>145</c:v>
                </c:pt>
                <c:pt idx="9399" formatCode="0">
                  <c:v>145</c:v>
                </c:pt>
                <c:pt idx="9400" formatCode="0">
                  <c:v>145</c:v>
                </c:pt>
                <c:pt idx="9401" formatCode="0">
                  <c:v>145</c:v>
                </c:pt>
                <c:pt idx="9402" formatCode="0">
                  <c:v>145</c:v>
                </c:pt>
                <c:pt idx="9403" formatCode="0">
                  <c:v>145</c:v>
                </c:pt>
                <c:pt idx="9404" formatCode="0">
                  <c:v>145</c:v>
                </c:pt>
                <c:pt idx="9405" formatCode="0">
                  <c:v>145</c:v>
                </c:pt>
                <c:pt idx="9406" formatCode="0">
                  <c:v>145</c:v>
                </c:pt>
                <c:pt idx="9407" formatCode="0">
                  <c:v>145</c:v>
                </c:pt>
                <c:pt idx="9408" formatCode="0">
                  <c:v>145</c:v>
                </c:pt>
                <c:pt idx="9409" formatCode="0">
                  <c:v>145</c:v>
                </c:pt>
                <c:pt idx="9410" formatCode="0">
                  <c:v>145</c:v>
                </c:pt>
                <c:pt idx="9411" formatCode="0">
                  <c:v>145</c:v>
                </c:pt>
                <c:pt idx="9412" formatCode="0">
                  <c:v>145</c:v>
                </c:pt>
                <c:pt idx="9413" formatCode="0">
                  <c:v>145</c:v>
                </c:pt>
                <c:pt idx="9414" formatCode="0">
                  <c:v>145</c:v>
                </c:pt>
                <c:pt idx="9415" formatCode="0">
                  <c:v>145</c:v>
                </c:pt>
                <c:pt idx="9416" formatCode="0">
                  <c:v>145</c:v>
                </c:pt>
                <c:pt idx="9417" formatCode="0">
                  <c:v>145</c:v>
                </c:pt>
                <c:pt idx="9418" formatCode="0">
                  <c:v>145</c:v>
                </c:pt>
                <c:pt idx="9419" formatCode="0">
                  <c:v>145</c:v>
                </c:pt>
                <c:pt idx="9420" formatCode="0">
                  <c:v>145</c:v>
                </c:pt>
                <c:pt idx="9421" formatCode="0">
                  <c:v>145</c:v>
                </c:pt>
                <c:pt idx="9422" formatCode="0">
                  <c:v>145</c:v>
                </c:pt>
                <c:pt idx="9423" formatCode="0">
                  <c:v>145</c:v>
                </c:pt>
                <c:pt idx="9424" formatCode="0">
                  <c:v>145</c:v>
                </c:pt>
                <c:pt idx="9425" formatCode="0">
                  <c:v>145</c:v>
                </c:pt>
                <c:pt idx="9426" formatCode="0">
                  <c:v>145</c:v>
                </c:pt>
                <c:pt idx="9427" formatCode="0">
                  <c:v>145</c:v>
                </c:pt>
                <c:pt idx="9428" formatCode="0">
                  <c:v>145</c:v>
                </c:pt>
                <c:pt idx="9429" formatCode="0">
                  <c:v>145</c:v>
                </c:pt>
                <c:pt idx="9430" formatCode="0">
                  <c:v>145</c:v>
                </c:pt>
                <c:pt idx="9431" formatCode="0">
                  <c:v>145</c:v>
                </c:pt>
                <c:pt idx="9432" formatCode="0">
                  <c:v>145</c:v>
                </c:pt>
                <c:pt idx="9433" formatCode="0">
                  <c:v>145</c:v>
                </c:pt>
                <c:pt idx="9434" formatCode="0">
                  <c:v>145</c:v>
                </c:pt>
                <c:pt idx="9435" formatCode="0">
                  <c:v>145</c:v>
                </c:pt>
                <c:pt idx="9436" formatCode="0">
                  <c:v>145</c:v>
                </c:pt>
                <c:pt idx="9437" formatCode="0">
                  <c:v>145</c:v>
                </c:pt>
                <c:pt idx="9438" formatCode="0">
                  <c:v>145</c:v>
                </c:pt>
                <c:pt idx="9439" formatCode="0">
                  <c:v>145</c:v>
                </c:pt>
                <c:pt idx="9440" formatCode="0">
                  <c:v>145</c:v>
                </c:pt>
                <c:pt idx="9441" formatCode="0">
                  <c:v>145</c:v>
                </c:pt>
                <c:pt idx="9442" formatCode="0">
                  <c:v>145</c:v>
                </c:pt>
                <c:pt idx="9443" formatCode="0">
                  <c:v>145</c:v>
                </c:pt>
                <c:pt idx="9444" formatCode="0">
                  <c:v>145</c:v>
                </c:pt>
                <c:pt idx="9445" formatCode="0">
                  <c:v>145</c:v>
                </c:pt>
                <c:pt idx="9446" formatCode="0">
                  <c:v>145</c:v>
                </c:pt>
                <c:pt idx="9447" formatCode="0">
                  <c:v>145</c:v>
                </c:pt>
                <c:pt idx="9448" formatCode="0">
                  <c:v>145</c:v>
                </c:pt>
                <c:pt idx="9449" formatCode="0">
                  <c:v>145</c:v>
                </c:pt>
                <c:pt idx="9450" formatCode="0">
                  <c:v>145</c:v>
                </c:pt>
                <c:pt idx="9451" formatCode="0">
                  <c:v>145</c:v>
                </c:pt>
                <c:pt idx="9452" formatCode="0">
                  <c:v>145</c:v>
                </c:pt>
                <c:pt idx="9453" formatCode="0">
                  <c:v>145</c:v>
                </c:pt>
                <c:pt idx="9454" formatCode="0">
                  <c:v>145</c:v>
                </c:pt>
                <c:pt idx="9455" formatCode="0">
                  <c:v>145</c:v>
                </c:pt>
                <c:pt idx="9456" formatCode="0">
                  <c:v>145</c:v>
                </c:pt>
                <c:pt idx="9457" formatCode="0">
                  <c:v>145</c:v>
                </c:pt>
                <c:pt idx="9458" formatCode="0">
                  <c:v>145</c:v>
                </c:pt>
                <c:pt idx="9459" formatCode="0">
                  <c:v>145</c:v>
                </c:pt>
                <c:pt idx="9460" formatCode="0">
                  <c:v>145</c:v>
                </c:pt>
                <c:pt idx="9461" formatCode="0">
                  <c:v>145</c:v>
                </c:pt>
                <c:pt idx="9462" formatCode="0">
                  <c:v>145</c:v>
                </c:pt>
                <c:pt idx="9463" formatCode="0">
                  <c:v>145</c:v>
                </c:pt>
                <c:pt idx="9464" formatCode="0">
                  <c:v>145</c:v>
                </c:pt>
                <c:pt idx="9465" formatCode="0">
                  <c:v>145</c:v>
                </c:pt>
                <c:pt idx="9466" formatCode="0">
                  <c:v>145</c:v>
                </c:pt>
                <c:pt idx="9467" formatCode="0">
                  <c:v>145</c:v>
                </c:pt>
                <c:pt idx="9468" formatCode="0">
                  <c:v>145</c:v>
                </c:pt>
                <c:pt idx="9469" formatCode="0">
                  <c:v>145</c:v>
                </c:pt>
                <c:pt idx="9470" formatCode="0">
                  <c:v>145</c:v>
                </c:pt>
                <c:pt idx="9471" formatCode="0">
                  <c:v>145</c:v>
                </c:pt>
                <c:pt idx="9472" formatCode="0">
                  <c:v>145</c:v>
                </c:pt>
                <c:pt idx="9473" formatCode="0">
                  <c:v>145</c:v>
                </c:pt>
                <c:pt idx="9474" formatCode="0">
                  <c:v>145</c:v>
                </c:pt>
                <c:pt idx="9475" formatCode="0">
                  <c:v>145</c:v>
                </c:pt>
                <c:pt idx="9476" formatCode="0">
                  <c:v>145</c:v>
                </c:pt>
                <c:pt idx="9477" formatCode="0">
                  <c:v>145</c:v>
                </c:pt>
                <c:pt idx="9478" formatCode="0">
                  <c:v>145</c:v>
                </c:pt>
                <c:pt idx="9479" formatCode="0">
                  <c:v>145</c:v>
                </c:pt>
                <c:pt idx="9480" formatCode="0">
                  <c:v>145</c:v>
                </c:pt>
                <c:pt idx="9481" formatCode="0">
                  <c:v>145</c:v>
                </c:pt>
                <c:pt idx="9482" formatCode="0">
                  <c:v>145</c:v>
                </c:pt>
                <c:pt idx="9483" formatCode="0">
                  <c:v>145</c:v>
                </c:pt>
                <c:pt idx="9484" formatCode="0">
                  <c:v>145</c:v>
                </c:pt>
                <c:pt idx="9485" formatCode="0">
                  <c:v>145</c:v>
                </c:pt>
                <c:pt idx="9486" formatCode="0">
                  <c:v>145</c:v>
                </c:pt>
                <c:pt idx="9487" formatCode="0">
                  <c:v>145</c:v>
                </c:pt>
                <c:pt idx="9488" formatCode="0">
                  <c:v>145</c:v>
                </c:pt>
                <c:pt idx="9489" formatCode="0">
                  <c:v>145</c:v>
                </c:pt>
                <c:pt idx="9490" formatCode="0">
                  <c:v>145</c:v>
                </c:pt>
                <c:pt idx="9491" formatCode="0">
                  <c:v>145</c:v>
                </c:pt>
                <c:pt idx="9492" formatCode="0">
                  <c:v>145</c:v>
                </c:pt>
                <c:pt idx="9493" formatCode="0">
                  <c:v>145</c:v>
                </c:pt>
                <c:pt idx="9494" formatCode="0">
                  <c:v>145</c:v>
                </c:pt>
                <c:pt idx="9495" formatCode="0">
                  <c:v>145</c:v>
                </c:pt>
                <c:pt idx="9496" formatCode="0">
                  <c:v>145</c:v>
                </c:pt>
                <c:pt idx="9497" formatCode="0">
                  <c:v>145</c:v>
                </c:pt>
                <c:pt idx="9498" formatCode="0">
                  <c:v>145</c:v>
                </c:pt>
                <c:pt idx="9499" formatCode="0">
                  <c:v>145</c:v>
                </c:pt>
                <c:pt idx="9500" formatCode="0">
                  <c:v>145</c:v>
                </c:pt>
                <c:pt idx="9501" formatCode="0">
                  <c:v>145</c:v>
                </c:pt>
                <c:pt idx="9502" formatCode="0">
                  <c:v>145</c:v>
                </c:pt>
                <c:pt idx="9503" formatCode="0">
                  <c:v>145</c:v>
                </c:pt>
                <c:pt idx="9504" formatCode="0">
                  <c:v>145</c:v>
                </c:pt>
                <c:pt idx="9505" formatCode="0">
                  <c:v>145</c:v>
                </c:pt>
                <c:pt idx="9506" formatCode="0">
                  <c:v>145</c:v>
                </c:pt>
                <c:pt idx="9507" formatCode="0">
                  <c:v>145</c:v>
                </c:pt>
                <c:pt idx="9508" formatCode="0">
                  <c:v>145</c:v>
                </c:pt>
                <c:pt idx="9509" formatCode="0">
                  <c:v>145</c:v>
                </c:pt>
                <c:pt idx="9510" formatCode="0">
                  <c:v>145</c:v>
                </c:pt>
                <c:pt idx="9511" formatCode="0">
                  <c:v>145</c:v>
                </c:pt>
                <c:pt idx="9512" formatCode="0">
                  <c:v>145</c:v>
                </c:pt>
                <c:pt idx="9513" formatCode="0">
                  <c:v>145</c:v>
                </c:pt>
                <c:pt idx="9514" formatCode="0">
                  <c:v>145</c:v>
                </c:pt>
                <c:pt idx="9515" formatCode="0">
                  <c:v>145</c:v>
                </c:pt>
                <c:pt idx="9516" formatCode="0">
                  <c:v>145</c:v>
                </c:pt>
                <c:pt idx="9517" formatCode="0">
                  <c:v>145</c:v>
                </c:pt>
                <c:pt idx="9518" formatCode="0">
                  <c:v>145</c:v>
                </c:pt>
                <c:pt idx="9519" formatCode="0">
                  <c:v>145</c:v>
                </c:pt>
                <c:pt idx="9520" formatCode="0">
                  <c:v>145</c:v>
                </c:pt>
                <c:pt idx="9521" formatCode="0">
                  <c:v>145</c:v>
                </c:pt>
                <c:pt idx="9522" formatCode="0">
                  <c:v>145</c:v>
                </c:pt>
                <c:pt idx="9523" formatCode="0">
                  <c:v>145</c:v>
                </c:pt>
                <c:pt idx="9524" formatCode="0">
                  <c:v>145</c:v>
                </c:pt>
                <c:pt idx="9525" formatCode="0">
                  <c:v>145</c:v>
                </c:pt>
                <c:pt idx="9526" formatCode="0">
                  <c:v>145</c:v>
                </c:pt>
                <c:pt idx="9527" formatCode="0">
                  <c:v>145</c:v>
                </c:pt>
                <c:pt idx="9528" formatCode="0">
                  <c:v>145</c:v>
                </c:pt>
                <c:pt idx="9529" formatCode="0">
                  <c:v>145</c:v>
                </c:pt>
                <c:pt idx="9530" formatCode="0">
                  <c:v>145</c:v>
                </c:pt>
                <c:pt idx="9531" formatCode="0">
                  <c:v>145</c:v>
                </c:pt>
                <c:pt idx="9532" formatCode="0">
                  <c:v>145</c:v>
                </c:pt>
                <c:pt idx="9533" formatCode="0">
                  <c:v>145</c:v>
                </c:pt>
                <c:pt idx="9534" formatCode="0">
                  <c:v>145</c:v>
                </c:pt>
                <c:pt idx="9535" formatCode="0">
                  <c:v>145</c:v>
                </c:pt>
                <c:pt idx="9536" formatCode="0">
                  <c:v>145</c:v>
                </c:pt>
                <c:pt idx="9537" formatCode="0">
                  <c:v>145</c:v>
                </c:pt>
                <c:pt idx="9538" formatCode="0">
                  <c:v>145</c:v>
                </c:pt>
                <c:pt idx="9539" formatCode="0">
                  <c:v>145</c:v>
                </c:pt>
                <c:pt idx="9540" formatCode="0">
                  <c:v>145</c:v>
                </c:pt>
                <c:pt idx="9541" formatCode="0">
                  <c:v>145</c:v>
                </c:pt>
                <c:pt idx="9542" formatCode="0">
                  <c:v>145</c:v>
                </c:pt>
                <c:pt idx="9543" formatCode="0">
                  <c:v>145</c:v>
                </c:pt>
                <c:pt idx="9544" formatCode="0">
                  <c:v>145</c:v>
                </c:pt>
                <c:pt idx="9545" formatCode="0">
                  <c:v>145</c:v>
                </c:pt>
                <c:pt idx="9546" formatCode="0">
                  <c:v>145</c:v>
                </c:pt>
                <c:pt idx="9547" formatCode="0">
                  <c:v>145</c:v>
                </c:pt>
                <c:pt idx="9548" formatCode="0">
                  <c:v>145</c:v>
                </c:pt>
                <c:pt idx="9549" formatCode="0">
                  <c:v>145</c:v>
                </c:pt>
                <c:pt idx="9550" formatCode="0">
                  <c:v>145</c:v>
                </c:pt>
                <c:pt idx="9551" formatCode="0">
                  <c:v>145</c:v>
                </c:pt>
                <c:pt idx="9552" formatCode="0">
                  <c:v>145</c:v>
                </c:pt>
                <c:pt idx="9553" formatCode="0">
                  <c:v>145</c:v>
                </c:pt>
                <c:pt idx="9554" formatCode="0">
                  <c:v>145</c:v>
                </c:pt>
                <c:pt idx="9555" formatCode="0">
                  <c:v>145</c:v>
                </c:pt>
                <c:pt idx="9556" formatCode="0">
                  <c:v>145</c:v>
                </c:pt>
                <c:pt idx="9557" formatCode="0">
                  <c:v>145</c:v>
                </c:pt>
                <c:pt idx="9558" formatCode="0">
                  <c:v>145</c:v>
                </c:pt>
                <c:pt idx="9559" formatCode="0">
                  <c:v>145</c:v>
                </c:pt>
                <c:pt idx="9560" formatCode="0">
                  <c:v>145</c:v>
                </c:pt>
                <c:pt idx="9561" formatCode="0">
                  <c:v>145</c:v>
                </c:pt>
                <c:pt idx="9562" formatCode="0">
                  <c:v>145</c:v>
                </c:pt>
                <c:pt idx="9563" formatCode="0">
                  <c:v>145</c:v>
                </c:pt>
                <c:pt idx="9564" formatCode="0">
                  <c:v>145</c:v>
                </c:pt>
                <c:pt idx="9565" formatCode="0">
                  <c:v>145</c:v>
                </c:pt>
                <c:pt idx="9566" formatCode="0">
                  <c:v>145</c:v>
                </c:pt>
                <c:pt idx="9567" formatCode="0">
                  <c:v>145</c:v>
                </c:pt>
                <c:pt idx="9568" formatCode="0">
                  <c:v>145</c:v>
                </c:pt>
                <c:pt idx="9569" formatCode="0">
                  <c:v>145</c:v>
                </c:pt>
                <c:pt idx="9570" formatCode="0">
                  <c:v>145</c:v>
                </c:pt>
                <c:pt idx="9571" formatCode="0">
                  <c:v>145</c:v>
                </c:pt>
                <c:pt idx="9572" formatCode="0">
                  <c:v>145</c:v>
                </c:pt>
                <c:pt idx="9573" formatCode="0">
                  <c:v>145</c:v>
                </c:pt>
                <c:pt idx="9574" formatCode="0">
                  <c:v>145</c:v>
                </c:pt>
                <c:pt idx="9575" formatCode="0">
                  <c:v>145</c:v>
                </c:pt>
                <c:pt idx="9576" formatCode="0">
                  <c:v>145</c:v>
                </c:pt>
                <c:pt idx="9577" formatCode="0">
                  <c:v>145</c:v>
                </c:pt>
                <c:pt idx="9578" formatCode="0">
                  <c:v>145</c:v>
                </c:pt>
                <c:pt idx="9579" formatCode="0">
                  <c:v>145</c:v>
                </c:pt>
                <c:pt idx="9580" formatCode="0">
                  <c:v>145</c:v>
                </c:pt>
                <c:pt idx="9581" formatCode="0">
                  <c:v>145</c:v>
                </c:pt>
                <c:pt idx="9582" formatCode="0">
                  <c:v>145</c:v>
                </c:pt>
                <c:pt idx="9583" formatCode="0">
                  <c:v>145</c:v>
                </c:pt>
                <c:pt idx="9584" formatCode="0">
                  <c:v>145</c:v>
                </c:pt>
                <c:pt idx="9585" formatCode="0">
                  <c:v>145</c:v>
                </c:pt>
                <c:pt idx="9586" formatCode="0">
                  <c:v>145</c:v>
                </c:pt>
                <c:pt idx="9587" formatCode="0">
                  <c:v>145</c:v>
                </c:pt>
                <c:pt idx="9588" formatCode="0">
                  <c:v>145</c:v>
                </c:pt>
                <c:pt idx="9589" formatCode="0">
                  <c:v>145</c:v>
                </c:pt>
                <c:pt idx="9590" formatCode="0">
                  <c:v>145</c:v>
                </c:pt>
                <c:pt idx="9591" formatCode="0">
                  <c:v>145</c:v>
                </c:pt>
                <c:pt idx="9592" formatCode="0">
                  <c:v>145</c:v>
                </c:pt>
                <c:pt idx="9593" formatCode="0">
                  <c:v>145</c:v>
                </c:pt>
                <c:pt idx="9594" formatCode="0">
                  <c:v>145</c:v>
                </c:pt>
                <c:pt idx="9595" formatCode="0">
                  <c:v>145</c:v>
                </c:pt>
                <c:pt idx="9596" formatCode="0">
                  <c:v>145</c:v>
                </c:pt>
                <c:pt idx="9597" formatCode="0">
                  <c:v>145</c:v>
                </c:pt>
                <c:pt idx="9598" formatCode="0">
                  <c:v>145</c:v>
                </c:pt>
                <c:pt idx="9599" formatCode="0">
                  <c:v>145</c:v>
                </c:pt>
                <c:pt idx="9600" formatCode="0">
                  <c:v>145</c:v>
                </c:pt>
                <c:pt idx="9601" formatCode="0">
                  <c:v>145</c:v>
                </c:pt>
                <c:pt idx="9602" formatCode="0">
                  <c:v>145</c:v>
                </c:pt>
                <c:pt idx="9603" formatCode="0">
                  <c:v>145</c:v>
                </c:pt>
                <c:pt idx="9604" formatCode="0">
                  <c:v>145</c:v>
                </c:pt>
                <c:pt idx="9605" formatCode="0">
                  <c:v>145</c:v>
                </c:pt>
                <c:pt idx="9606" formatCode="0">
                  <c:v>145</c:v>
                </c:pt>
                <c:pt idx="9607" formatCode="0">
                  <c:v>145</c:v>
                </c:pt>
                <c:pt idx="9608" formatCode="0">
                  <c:v>145</c:v>
                </c:pt>
                <c:pt idx="9609" formatCode="0">
                  <c:v>145</c:v>
                </c:pt>
                <c:pt idx="9610" formatCode="0">
                  <c:v>145</c:v>
                </c:pt>
                <c:pt idx="9611" formatCode="0">
                  <c:v>145</c:v>
                </c:pt>
                <c:pt idx="9612" formatCode="0">
                  <c:v>145</c:v>
                </c:pt>
                <c:pt idx="9613" formatCode="0">
                  <c:v>145</c:v>
                </c:pt>
                <c:pt idx="9614" formatCode="0">
                  <c:v>145</c:v>
                </c:pt>
                <c:pt idx="9615" formatCode="0">
                  <c:v>145</c:v>
                </c:pt>
                <c:pt idx="9616" formatCode="0">
                  <c:v>145</c:v>
                </c:pt>
                <c:pt idx="9617" formatCode="0">
                  <c:v>145</c:v>
                </c:pt>
                <c:pt idx="9618" formatCode="0">
                  <c:v>145</c:v>
                </c:pt>
                <c:pt idx="9619" formatCode="0">
                  <c:v>145</c:v>
                </c:pt>
                <c:pt idx="9620" formatCode="0">
                  <c:v>145</c:v>
                </c:pt>
                <c:pt idx="9621" formatCode="0">
                  <c:v>145</c:v>
                </c:pt>
                <c:pt idx="9622" formatCode="0">
                  <c:v>145</c:v>
                </c:pt>
                <c:pt idx="9623" formatCode="0">
                  <c:v>145</c:v>
                </c:pt>
                <c:pt idx="9624" formatCode="0">
                  <c:v>145</c:v>
                </c:pt>
                <c:pt idx="9625" formatCode="0">
                  <c:v>145</c:v>
                </c:pt>
                <c:pt idx="9626" formatCode="0">
                  <c:v>145</c:v>
                </c:pt>
                <c:pt idx="9627" formatCode="0">
                  <c:v>145</c:v>
                </c:pt>
                <c:pt idx="9628" formatCode="0">
                  <c:v>145</c:v>
                </c:pt>
                <c:pt idx="9629" formatCode="0">
                  <c:v>145</c:v>
                </c:pt>
                <c:pt idx="9630" formatCode="0">
                  <c:v>145</c:v>
                </c:pt>
                <c:pt idx="9631" formatCode="0">
                  <c:v>145</c:v>
                </c:pt>
                <c:pt idx="9632" formatCode="0">
                  <c:v>145</c:v>
                </c:pt>
                <c:pt idx="9633" formatCode="0">
                  <c:v>145</c:v>
                </c:pt>
                <c:pt idx="9634" formatCode="0">
                  <c:v>145</c:v>
                </c:pt>
                <c:pt idx="9635" formatCode="0">
                  <c:v>145</c:v>
                </c:pt>
                <c:pt idx="9636" formatCode="0">
                  <c:v>145</c:v>
                </c:pt>
                <c:pt idx="9637" formatCode="0">
                  <c:v>145</c:v>
                </c:pt>
                <c:pt idx="9638" formatCode="0">
                  <c:v>145</c:v>
                </c:pt>
                <c:pt idx="9639" formatCode="0">
                  <c:v>145</c:v>
                </c:pt>
                <c:pt idx="9640" formatCode="0">
                  <c:v>145</c:v>
                </c:pt>
                <c:pt idx="9641" formatCode="0">
                  <c:v>145</c:v>
                </c:pt>
                <c:pt idx="9642" formatCode="0">
                  <c:v>145</c:v>
                </c:pt>
                <c:pt idx="9643" formatCode="0">
                  <c:v>145</c:v>
                </c:pt>
                <c:pt idx="9644" formatCode="0">
                  <c:v>145</c:v>
                </c:pt>
                <c:pt idx="9645" formatCode="0">
                  <c:v>145</c:v>
                </c:pt>
                <c:pt idx="9646" formatCode="0">
                  <c:v>145</c:v>
                </c:pt>
                <c:pt idx="9647" formatCode="0">
                  <c:v>145</c:v>
                </c:pt>
                <c:pt idx="9648" formatCode="0">
                  <c:v>145</c:v>
                </c:pt>
                <c:pt idx="9649" formatCode="0">
                  <c:v>145</c:v>
                </c:pt>
                <c:pt idx="9650" formatCode="0">
                  <c:v>145</c:v>
                </c:pt>
                <c:pt idx="9651" formatCode="0">
                  <c:v>145</c:v>
                </c:pt>
                <c:pt idx="9652" formatCode="0">
                  <c:v>145</c:v>
                </c:pt>
                <c:pt idx="9653" formatCode="0">
                  <c:v>146</c:v>
                </c:pt>
                <c:pt idx="9654" formatCode="0">
                  <c:v>145</c:v>
                </c:pt>
                <c:pt idx="9655" formatCode="0">
                  <c:v>145</c:v>
                </c:pt>
                <c:pt idx="9656" formatCode="0">
                  <c:v>145</c:v>
                </c:pt>
                <c:pt idx="9657" formatCode="0">
                  <c:v>145</c:v>
                </c:pt>
                <c:pt idx="9658" formatCode="0">
                  <c:v>145</c:v>
                </c:pt>
                <c:pt idx="9659" formatCode="0">
                  <c:v>145</c:v>
                </c:pt>
                <c:pt idx="9660" formatCode="0">
                  <c:v>145</c:v>
                </c:pt>
                <c:pt idx="9661" formatCode="0">
                  <c:v>145</c:v>
                </c:pt>
                <c:pt idx="9662" formatCode="0">
                  <c:v>145</c:v>
                </c:pt>
                <c:pt idx="9663" formatCode="0">
                  <c:v>145</c:v>
                </c:pt>
                <c:pt idx="9664" formatCode="0">
                  <c:v>145</c:v>
                </c:pt>
                <c:pt idx="9665" formatCode="0">
                  <c:v>145</c:v>
                </c:pt>
                <c:pt idx="9666" formatCode="0">
                  <c:v>145</c:v>
                </c:pt>
                <c:pt idx="9667" formatCode="0">
                  <c:v>145</c:v>
                </c:pt>
                <c:pt idx="9668" formatCode="0">
                  <c:v>145</c:v>
                </c:pt>
                <c:pt idx="9669" formatCode="0">
                  <c:v>145</c:v>
                </c:pt>
                <c:pt idx="9670" formatCode="0">
                  <c:v>145</c:v>
                </c:pt>
                <c:pt idx="9671" formatCode="0">
                  <c:v>145</c:v>
                </c:pt>
                <c:pt idx="9672" formatCode="0">
                  <c:v>145</c:v>
                </c:pt>
                <c:pt idx="9673" formatCode="0">
                  <c:v>145</c:v>
                </c:pt>
                <c:pt idx="9674" formatCode="0">
                  <c:v>145</c:v>
                </c:pt>
                <c:pt idx="9675" formatCode="0">
                  <c:v>145</c:v>
                </c:pt>
                <c:pt idx="9676" formatCode="0">
                  <c:v>145</c:v>
                </c:pt>
                <c:pt idx="9677" formatCode="0">
                  <c:v>145</c:v>
                </c:pt>
                <c:pt idx="9678" formatCode="0">
                  <c:v>145</c:v>
                </c:pt>
                <c:pt idx="9679" formatCode="0">
                  <c:v>146</c:v>
                </c:pt>
                <c:pt idx="9680" formatCode="0">
                  <c:v>145</c:v>
                </c:pt>
                <c:pt idx="9681" formatCode="0">
                  <c:v>145</c:v>
                </c:pt>
                <c:pt idx="9682" formatCode="0">
                  <c:v>145</c:v>
                </c:pt>
                <c:pt idx="9683" formatCode="0">
                  <c:v>145</c:v>
                </c:pt>
                <c:pt idx="9684" formatCode="0">
                  <c:v>145</c:v>
                </c:pt>
                <c:pt idx="9685" formatCode="0">
                  <c:v>145</c:v>
                </c:pt>
                <c:pt idx="9686" formatCode="0">
                  <c:v>145</c:v>
                </c:pt>
                <c:pt idx="9687" formatCode="0">
                  <c:v>145</c:v>
                </c:pt>
                <c:pt idx="9688" formatCode="0">
                  <c:v>145</c:v>
                </c:pt>
                <c:pt idx="9689" formatCode="0">
                  <c:v>145</c:v>
                </c:pt>
                <c:pt idx="9690" formatCode="0">
                  <c:v>145</c:v>
                </c:pt>
                <c:pt idx="9691" formatCode="0">
                  <c:v>145</c:v>
                </c:pt>
                <c:pt idx="9692" formatCode="0">
                  <c:v>145</c:v>
                </c:pt>
                <c:pt idx="9693" formatCode="0">
                  <c:v>145</c:v>
                </c:pt>
                <c:pt idx="9694" formatCode="0">
                  <c:v>145</c:v>
                </c:pt>
                <c:pt idx="9695" formatCode="0">
                  <c:v>145</c:v>
                </c:pt>
                <c:pt idx="9696" formatCode="0">
                  <c:v>145</c:v>
                </c:pt>
                <c:pt idx="9697" formatCode="0">
                  <c:v>145</c:v>
                </c:pt>
                <c:pt idx="9698" formatCode="0">
                  <c:v>145</c:v>
                </c:pt>
                <c:pt idx="9699" formatCode="0">
                  <c:v>145</c:v>
                </c:pt>
                <c:pt idx="9700" formatCode="0">
                  <c:v>145</c:v>
                </c:pt>
                <c:pt idx="9701" formatCode="0">
                  <c:v>145</c:v>
                </c:pt>
                <c:pt idx="9702" formatCode="0">
                  <c:v>145</c:v>
                </c:pt>
                <c:pt idx="9703" formatCode="0">
                  <c:v>145</c:v>
                </c:pt>
                <c:pt idx="9704" formatCode="0">
                  <c:v>145</c:v>
                </c:pt>
                <c:pt idx="9705" formatCode="0">
                  <c:v>145</c:v>
                </c:pt>
                <c:pt idx="9706" formatCode="0">
                  <c:v>145</c:v>
                </c:pt>
                <c:pt idx="9707" formatCode="0">
                  <c:v>145</c:v>
                </c:pt>
                <c:pt idx="9708" formatCode="0">
                  <c:v>145</c:v>
                </c:pt>
                <c:pt idx="9709" formatCode="0">
                  <c:v>145</c:v>
                </c:pt>
                <c:pt idx="9710" formatCode="0">
                  <c:v>145</c:v>
                </c:pt>
                <c:pt idx="9711" formatCode="0">
                  <c:v>145</c:v>
                </c:pt>
                <c:pt idx="9712" formatCode="0">
                  <c:v>146</c:v>
                </c:pt>
                <c:pt idx="9713" formatCode="0">
                  <c:v>145</c:v>
                </c:pt>
                <c:pt idx="9714" formatCode="0">
                  <c:v>145</c:v>
                </c:pt>
                <c:pt idx="9715" formatCode="0">
                  <c:v>146</c:v>
                </c:pt>
                <c:pt idx="9716" formatCode="0">
                  <c:v>145</c:v>
                </c:pt>
                <c:pt idx="9717" formatCode="0">
                  <c:v>145</c:v>
                </c:pt>
                <c:pt idx="9718" formatCode="0">
                  <c:v>145</c:v>
                </c:pt>
                <c:pt idx="9719" formatCode="0">
                  <c:v>145</c:v>
                </c:pt>
                <c:pt idx="9720" formatCode="0">
                  <c:v>145</c:v>
                </c:pt>
                <c:pt idx="9721" formatCode="0">
                  <c:v>145</c:v>
                </c:pt>
                <c:pt idx="9722" formatCode="0">
                  <c:v>145</c:v>
                </c:pt>
                <c:pt idx="9723" formatCode="0">
                  <c:v>145</c:v>
                </c:pt>
                <c:pt idx="9724" formatCode="0">
                  <c:v>146</c:v>
                </c:pt>
                <c:pt idx="9725" formatCode="0">
                  <c:v>145</c:v>
                </c:pt>
                <c:pt idx="9726" formatCode="0">
                  <c:v>145</c:v>
                </c:pt>
                <c:pt idx="9727" formatCode="0">
                  <c:v>145</c:v>
                </c:pt>
                <c:pt idx="9728" formatCode="0">
                  <c:v>145</c:v>
                </c:pt>
                <c:pt idx="9729" formatCode="0">
                  <c:v>145</c:v>
                </c:pt>
                <c:pt idx="9730" formatCode="0">
                  <c:v>145</c:v>
                </c:pt>
                <c:pt idx="9731" formatCode="0">
                  <c:v>145</c:v>
                </c:pt>
                <c:pt idx="9732" formatCode="0">
                  <c:v>145</c:v>
                </c:pt>
                <c:pt idx="9733" formatCode="0">
                  <c:v>145</c:v>
                </c:pt>
                <c:pt idx="9734" formatCode="0">
                  <c:v>145</c:v>
                </c:pt>
                <c:pt idx="9735" formatCode="0">
                  <c:v>145</c:v>
                </c:pt>
                <c:pt idx="9736" formatCode="0">
                  <c:v>145</c:v>
                </c:pt>
                <c:pt idx="9737" formatCode="0">
                  <c:v>145</c:v>
                </c:pt>
                <c:pt idx="9738" formatCode="0">
                  <c:v>145</c:v>
                </c:pt>
                <c:pt idx="9739" formatCode="0">
                  <c:v>145</c:v>
                </c:pt>
                <c:pt idx="9740" formatCode="0">
                  <c:v>145</c:v>
                </c:pt>
                <c:pt idx="9741" formatCode="0">
                  <c:v>145</c:v>
                </c:pt>
                <c:pt idx="9742" formatCode="0">
                  <c:v>145</c:v>
                </c:pt>
                <c:pt idx="9743" formatCode="0">
                  <c:v>145</c:v>
                </c:pt>
                <c:pt idx="9744" formatCode="0">
                  <c:v>145</c:v>
                </c:pt>
                <c:pt idx="9745" formatCode="0">
                  <c:v>145</c:v>
                </c:pt>
                <c:pt idx="9746" formatCode="0">
                  <c:v>145</c:v>
                </c:pt>
                <c:pt idx="9747" formatCode="0">
                  <c:v>145</c:v>
                </c:pt>
                <c:pt idx="9748" formatCode="0">
                  <c:v>145</c:v>
                </c:pt>
                <c:pt idx="9749" formatCode="0">
                  <c:v>145</c:v>
                </c:pt>
                <c:pt idx="9750" formatCode="0">
                  <c:v>145</c:v>
                </c:pt>
                <c:pt idx="9751" formatCode="0">
                  <c:v>145</c:v>
                </c:pt>
                <c:pt idx="9752" formatCode="0">
                  <c:v>145</c:v>
                </c:pt>
                <c:pt idx="9753" formatCode="0">
                  <c:v>145</c:v>
                </c:pt>
                <c:pt idx="9754" formatCode="0">
                  <c:v>145</c:v>
                </c:pt>
                <c:pt idx="9755" formatCode="0">
                  <c:v>145</c:v>
                </c:pt>
                <c:pt idx="9756" formatCode="0">
                  <c:v>145</c:v>
                </c:pt>
                <c:pt idx="9757" formatCode="0">
                  <c:v>145</c:v>
                </c:pt>
                <c:pt idx="9758" formatCode="0">
                  <c:v>145</c:v>
                </c:pt>
                <c:pt idx="9759" formatCode="0">
                  <c:v>145</c:v>
                </c:pt>
                <c:pt idx="9760" formatCode="0">
                  <c:v>145</c:v>
                </c:pt>
                <c:pt idx="9761" formatCode="0">
                  <c:v>145</c:v>
                </c:pt>
                <c:pt idx="9762" formatCode="0">
                  <c:v>145</c:v>
                </c:pt>
                <c:pt idx="9763" formatCode="0">
                  <c:v>146</c:v>
                </c:pt>
                <c:pt idx="9764" formatCode="0">
                  <c:v>145</c:v>
                </c:pt>
                <c:pt idx="9765" formatCode="0">
                  <c:v>145</c:v>
                </c:pt>
                <c:pt idx="9766" formatCode="0">
                  <c:v>146</c:v>
                </c:pt>
                <c:pt idx="9767" formatCode="0">
                  <c:v>145</c:v>
                </c:pt>
                <c:pt idx="9768" formatCode="0">
                  <c:v>145</c:v>
                </c:pt>
                <c:pt idx="9769" formatCode="0">
                  <c:v>145</c:v>
                </c:pt>
                <c:pt idx="9770" formatCode="0">
                  <c:v>145</c:v>
                </c:pt>
                <c:pt idx="9771" formatCode="0">
                  <c:v>145</c:v>
                </c:pt>
                <c:pt idx="9772" formatCode="0">
                  <c:v>145</c:v>
                </c:pt>
                <c:pt idx="9773" formatCode="0">
                  <c:v>145</c:v>
                </c:pt>
                <c:pt idx="9774" formatCode="0">
                  <c:v>145</c:v>
                </c:pt>
                <c:pt idx="9775" formatCode="0">
                  <c:v>146</c:v>
                </c:pt>
                <c:pt idx="9776" formatCode="0">
                  <c:v>146</c:v>
                </c:pt>
                <c:pt idx="9777" formatCode="0">
                  <c:v>145</c:v>
                </c:pt>
                <c:pt idx="9778" formatCode="0">
                  <c:v>145</c:v>
                </c:pt>
                <c:pt idx="9779" formatCode="0">
                  <c:v>145</c:v>
                </c:pt>
                <c:pt idx="9780" formatCode="0">
                  <c:v>145</c:v>
                </c:pt>
                <c:pt idx="9781" formatCode="0">
                  <c:v>145</c:v>
                </c:pt>
                <c:pt idx="9782" formatCode="0">
                  <c:v>145</c:v>
                </c:pt>
                <c:pt idx="9783" formatCode="0">
                  <c:v>145</c:v>
                </c:pt>
                <c:pt idx="9784" formatCode="0">
                  <c:v>145</c:v>
                </c:pt>
                <c:pt idx="9785" formatCode="0">
                  <c:v>145</c:v>
                </c:pt>
                <c:pt idx="9786" formatCode="0">
                  <c:v>145</c:v>
                </c:pt>
                <c:pt idx="9787" formatCode="0">
                  <c:v>146</c:v>
                </c:pt>
                <c:pt idx="9788" formatCode="0">
                  <c:v>146</c:v>
                </c:pt>
                <c:pt idx="9789" formatCode="0">
                  <c:v>145</c:v>
                </c:pt>
                <c:pt idx="9790" formatCode="0">
                  <c:v>146</c:v>
                </c:pt>
                <c:pt idx="9791" formatCode="0">
                  <c:v>145</c:v>
                </c:pt>
                <c:pt idx="9792" formatCode="0">
                  <c:v>145</c:v>
                </c:pt>
                <c:pt idx="9793" formatCode="0">
                  <c:v>146</c:v>
                </c:pt>
                <c:pt idx="9794" formatCode="0">
                  <c:v>145</c:v>
                </c:pt>
                <c:pt idx="9795" formatCode="0">
                  <c:v>145</c:v>
                </c:pt>
                <c:pt idx="9796" formatCode="0">
                  <c:v>146</c:v>
                </c:pt>
                <c:pt idx="9797" formatCode="0">
                  <c:v>145</c:v>
                </c:pt>
                <c:pt idx="9798" formatCode="0">
                  <c:v>145</c:v>
                </c:pt>
                <c:pt idx="9799" formatCode="0">
                  <c:v>145</c:v>
                </c:pt>
                <c:pt idx="9800" formatCode="0">
                  <c:v>146</c:v>
                </c:pt>
                <c:pt idx="9801" formatCode="0">
                  <c:v>146</c:v>
                </c:pt>
                <c:pt idx="9802" formatCode="0">
                  <c:v>146</c:v>
                </c:pt>
                <c:pt idx="9803" formatCode="0">
                  <c:v>145</c:v>
                </c:pt>
                <c:pt idx="9804" formatCode="0">
                  <c:v>145</c:v>
                </c:pt>
                <c:pt idx="9805" formatCode="0">
                  <c:v>145</c:v>
                </c:pt>
                <c:pt idx="9806" formatCode="0">
                  <c:v>145</c:v>
                </c:pt>
                <c:pt idx="9807" formatCode="0">
                  <c:v>145</c:v>
                </c:pt>
                <c:pt idx="9808" formatCode="0">
                  <c:v>145</c:v>
                </c:pt>
                <c:pt idx="9809" formatCode="0">
                  <c:v>146</c:v>
                </c:pt>
                <c:pt idx="9810" formatCode="0">
                  <c:v>145</c:v>
                </c:pt>
                <c:pt idx="9811" formatCode="0">
                  <c:v>145</c:v>
                </c:pt>
                <c:pt idx="9812" formatCode="0">
                  <c:v>145</c:v>
                </c:pt>
                <c:pt idx="9813" formatCode="0">
                  <c:v>145</c:v>
                </c:pt>
                <c:pt idx="9814" formatCode="0">
                  <c:v>145</c:v>
                </c:pt>
                <c:pt idx="9815" formatCode="0">
                  <c:v>146</c:v>
                </c:pt>
                <c:pt idx="9816" formatCode="0">
                  <c:v>146</c:v>
                </c:pt>
                <c:pt idx="9817" formatCode="0">
                  <c:v>145</c:v>
                </c:pt>
                <c:pt idx="9818" formatCode="0">
                  <c:v>145</c:v>
                </c:pt>
                <c:pt idx="9819" formatCode="0">
                  <c:v>146</c:v>
                </c:pt>
                <c:pt idx="9820" formatCode="0">
                  <c:v>146</c:v>
                </c:pt>
                <c:pt idx="9821" formatCode="0">
                  <c:v>146</c:v>
                </c:pt>
                <c:pt idx="9822" formatCode="0">
                  <c:v>145</c:v>
                </c:pt>
                <c:pt idx="9823" formatCode="0">
                  <c:v>145</c:v>
                </c:pt>
                <c:pt idx="9824" formatCode="0">
                  <c:v>145</c:v>
                </c:pt>
                <c:pt idx="9825" formatCode="0">
                  <c:v>146</c:v>
                </c:pt>
                <c:pt idx="9826" formatCode="0">
                  <c:v>146</c:v>
                </c:pt>
                <c:pt idx="9827" formatCode="0">
                  <c:v>146</c:v>
                </c:pt>
                <c:pt idx="9828" formatCode="0">
                  <c:v>146</c:v>
                </c:pt>
                <c:pt idx="9829" formatCode="0">
                  <c:v>146</c:v>
                </c:pt>
                <c:pt idx="9830" formatCode="0">
                  <c:v>146</c:v>
                </c:pt>
                <c:pt idx="9831" formatCode="0">
                  <c:v>145</c:v>
                </c:pt>
                <c:pt idx="9832" formatCode="0">
                  <c:v>146</c:v>
                </c:pt>
                <c:pt idx="9833" formatCode="0">
                  <c:v>146</c:v>
                </c:pt>
                <c:pt idx="9834" formatCode="0">
                  <c:v>146</c:v>
                </c:pt>
                <c:pt idx="9835" formatCode="0">
                  <c:v>146</c:v>
                </c:pt>
                <c:pt idx="9836" formatCode="0">
                  <c:v>146</c:v>
                </c:pt>
                <c:pt idx="9837" formatCode="0">
                  <c:v>145</c:v>
                </c:pt>
                <c:pt idx="9838" formatCode="0">
                  <c:v>145</c:v>
                </c:pt>
                <c:pt idx="9839" formatCode="0">
                  <c:v>145</c:v>
                </c:pt>
                <c:pt idx="9840" formatCode="0">
                  <c:v>146</c:v>
                </c:pt>
                <c:pt idx="9841" formatCode="0">
                  <c:v>145</c:v>
                </c:pt>
                <c:pt idx="9842" formatCode="0">
                  <c:v>145</c:v>
                </c:pt>
                <c:pt idx="9843" formatCode="0">
                  <c:v>146</c:v>
                </c:pt>
                <c:pt idx="9844" formatCode="0">
                  <c:v>145</c:v>
                </c:pt>
                <c:pt idx="9845" formatCode="0">
                  <c:v>146</c:v>
                </c:pt>
                <c:pt idx="9846" formatCode="0">
                  <c:v>145</c:v>
                </c:pt>
                <c:pt idx="9847" formatCode="0">
                  <c:v>145</c:v>
                </c:pt>
                <c:pt idx="9848" formatCode="0">
                  <c:v>146</c:v>
                </c:pt>
                <c:pt idx="9849" formatCode="0">
                  <c:v>145</c:v>
                </c:pt>
                <c:pt idx="9850" formatCode="0">
                  <c:v>146</c:v>
                </c:pt>
                <c:pt idx="9851" formatCode="0">
                  <c:v>146</c:v>
                </c:pt>
                <c:pt idx="9852" formatCode="0">
                  <c:v>145</c:v>
                </c:pt>
                <c:pt idx="9853" formatCode="0">
                  <c:v>145</c:v>
                </c:pt>
                <c:pt idx="9854" formatCode="0">
                  <c:v>146</c:v>
                </c:pt>
                <c:pt idx="9855" formatCode="0">
                  <c:v>146</c:v>
                </c:pt>
                <c:pt idx="9856" formatCode="0">
                  <c:v>146</c:v>
                </c:pt>
                <c:pt idx="9857" formatCode="0">
                  <c:v>145</c:v>
                </c:pt>
                <c:pt idx="9858" formatCode="0">
                  <c:v>146</c:v>
                </c:pt>
                <c:pt idx="9859" formatCode="0">
                  <c:v>146</c:v>
                </c:pt>
                <c:pt idx="9860" formatCode="0">
                  <c:v>145</c:v>
                </c:pt>
                <c:pt idx="9861" formatCode="0">
                  <c:v>145</c:v>
                </c:pt>
                <c:pt idx="9862" formatCode="0">
                  <c:v>145</c:v>
                </c:pt>
                <c:pt idx="9863" formatCode="0">
                  <c:v>146</c:v>
                </c:pt>
                <c:pt idx="9864" formatCode="0">
                  <c:v>145</c:v>
                </c:pt>
                <c:pt idx="9865" formatCode="0">
                  <c:v>145</c:v>
                </c:pt>
                <c:pt idx="9866" formatCode="0">
                  <c:v>145</c:v>
                </c:pt>
                <c:pt idx="9867" formatCode="0">
                  <c:v>146</c:v>
                </c:pt>
                <c:pt idx="9868" formatCode="0">
                  <c:v>145</c:v>
                </c:pt>
                <c:pt idx="9869" formatCode="0">
                  <c:v>146</c:v>
                </c:pt>
                <c:pt idx="9870" formatCode="0">
                  <c:v>145</c:v>
                </c:pt>
                <c:pt idx="9871" formatCode="0">
                  <c:v>146</c:v>
                </c:pt>
                <c:pt idx="9872" formatCode="0">
                  <c:v>146</c:v>
                </c:pt>
                <c:pt idx="9873" formatCode="0">
                  <c:v>146</c:v>
                </c:pt>
                <c:pt idx="9874" formatCode="0">
                  <c:v>146</c:v>
                </c:pt>
                <c:pt idx="9875" formatCode="0">
                  <c:v>146</c:v>
                </c:pt>
                <c:pt idx="9876" formatCode="0">
                  <c:v>146</c:v>
                </c:pt>
                <c:pt idx="9877" formatCode="0">
                  <c:v>146</c:v>
                </c:pt>
                <c:pt idx="9878" formatCode="0">
                  <c:v>146</c:v>
                </c:pt>
                <c:pt idx="9879" formatCode="0">
                  <c:v>145</c:v>
                </c:pt>
                <c:pt idx="9880" formatCode="0">
                  <c:v>145</c:v>
                </c:pt>
                <c:pt idx="9881" formatCode="0">
                  <c:v>145</c:v>
                </c:pt>
                <c:pt idx="9882" formatCode="0">
                  <c:v>145</c:v>
                </c:pt>
                <c:pt idx="9883" formatCode="0">
                  <c:v>145</c:v>
                </c:pt>
                <c:pt idx="9884" formatCode="0">
                  <c:v>145</c:v>
                </c:pt>
                <c:pt idx="9885" formatCode="0">
                  <c:v>146</c:v>
                </c:pt>
                <c:pt idx="9886" formatCode="0">
                  <c:v>145</c:v>
                </c:pt>
                <c:pt idx="9887" formatCode="0">
                  <c:v>145</c:v>
                </c:pt>
                <c:pt idx="9888" formatCode="0">
                  <c:v>146</c:v>
                </c:pt>
                <c:pt idx="9889" formatCode="0">
                  <c:v>145</c:v>
                </c:pt>
                <c:pt idx="9890" formatCode="0">
                  <c:v>145</c:v>
                </c:pt>
                <c:pt idx="9891" formatCode="0">
                  <c:v>146</c:v>
                </c:pt>
                <c:pt idx="9892" formatCode="0">
                  <c:v>145</c:v>
                </c:pt>
                <c:pt idx="9893" formatCode="0">
                  <c:v>145</c:v>
                </c:pt>
                <c:pt idx="9894" formatCode="0">
                  <c:v>146</c:v>
                </c:pt>
                <c:pt idx="9895" formatCode="0">
                  <c:v>146</c:v>
                </c:pt>
                <c:pt idx="9896" formatCode="0">
                  <c:v>145</c:v>
                </c:pt>
                <c:pt idx="9897" formatCode="0">
                  <c:v>145</c:v>
                </c:pt>
                <c:pt idx="9898" formatCode="0">
                  <c:v>146</c:v>
                </c:pt>
                <c:pt idx="9899" formatCode="0">
                  <c:v>145</c:v>
                </c:pt>
                <c:pt idx="9900" formatCode="0">
                  <c:v>145</c:v>
                </c:pt>
                <c:pt idx="9901" formatCode="0">
                  <c:v>146</c:v>
                </c:pt>
                <c:pt idx="9902" formatCode="0">
                  <c:v>145</c:v>
                </c:pt>
                <c:pt idx="9903" formatCode="0">
                  <c:v>146</c:v>
                </c:pt>
                <c:pt idx="9904" formatCode="0">
                  <c:v>146</c:v>
                </c:pt>
                <c:pt idx="9905" formatCode="0">
                  <c:v>145</c:v>
                </c:pt>
                <c:pt idx="9906" formatCode="0">
                  <c:v>145</c:v>
                </c:pt>
                <c:pt idx="9907" formatCode="0">
                  <c:v>145</c:v>
                </c:pt>
                <c:pt idx="9908" formatCode="0">
                  <c:v>146</c:v>
                </c:pt>
                <c:pt idx="9909" formatCode="0">
                  <c:v>145</c:v>
                </c:pt>
                <c:pt idx="9910" formatCode="0">
                  <c:v>145</c:v>
                </c:pt>
                <c:pt idx="9911" formatCode="0">
                  <c:v>145</c:v>
                </c:pt>
                <c:pt idx="9912" formatCode="0">
                  <c:v>145</c:v>
                </c:pt>
                <c:pt idx="9913" formatCode="0">
                  <c:v>146</c:v>
                </c:pt>
                <c:pt idx="9914" formatCode="0">
                  <c:v>145</c:v>
                </c:pt>
                <c:pt idx="9915" formatCode="0">
                  <c:v>146</c:v>
                </c:pt>
                <c:pt idx="9916" formatCode="0">
                  <c:v>146</c:v>
                </c:pt>
                <c:pt idx="9917" formatCode="0">
                  <c:v>145</c:v>
                </c:pt>
                <c:pt idx="9918" formatCode="0">
                  <c:v>145</c:v>
                </c:pt>
                <c:pt idx="9919" formatCode="0">
                  <c:v>146</c:v>
                </c:pt>
                <c:pt idx="9920" formatCode="0">
                  <c:v>145</c:v>
                </c:pt>
                <c:pt idx="9921" formatCode="0">
                  <c:v>145</c:v>
                </c:pt>
                <c:pt idx="9922" formatCode="0">
                  <c:v>146</c:v>
                </c:pt>
                <c:pt idx="9923" formatCode="0">
                  <c:v>145</c:v>
                </c:pt>
                <c:pt idx="9924" formatCode="0">
                  <c:v>145</c:v>
                </c:pt>
                <c:pt idx="9925" formatCode="0">
                  <c:v>146</c:v>
                </c:pt>
                <c:pt idx="9926" formatCode="0">
                  <c:v>146</c:v>
                </c:pt>
                <c:pt idx="9927" formatCode="0">
                  <c:v>146</c:v>
                </c:pt>
                <c:pt idx="9928" formatCode="0">
                  <c:v>146</c:v>
                </c:pt>
                <c:pt idx="9929" formatCode="0">
                  <c:v>145</c:v>
                </c:pt>
                <c:pt idx="9930" formatCode="0">
                  <c:v>146</c:v>
                </c:pt>
                <c:pt idx="9931" formatCode="0">
                  <c:v>145</c:v>
                </c:pt>
                <c:pt idx="9932" formatCode="0">
                  <c:v>146</c:v>
                </c:pt>
                <c:pt idx="9933" formatCode="0">
                  <c:v>146</c:v>
                </c:pt>
                <c:pt idx="9934" formatCode="0">
                  <c:v>146</c:v>
                </c:pt>
                <c:pt idx="9935" formatCode="0">
                  <c:v>146</c:v>
                </c:pt>
                <c:pt idx="9936" formatCode="0">
                  <c:v>145</c:v>
                </c:pt>
                <c:pt idx="9937" formatCode="0">
                  <c:v>145</c:v>
                </c:pt>
                <c:pt idx="9938" formatCode="0">
                  <c:v>146</c:v>
                </c:pt>
                <c:pt idx="9939" formatCode="0">
                  <c:v>146</c:v>
                </c:pt>
                <c:pt idx="9940" formatCode="0">
                  <c:v>145</c:v>
                </c:pt>
                <c:pt idx="9941" formatCode="0">
                  <c:v>146</c:v>
                </c:pt>
                <c:pt idx="9942" formatCode="0">
                  <c:v>146</c:v>
                </c:pt>
                <c:pt idx="9943" formatCode="0">
                  <c:v>146</c:v>
                </c:pt>
                <c:pt idx="9944" formatCode="0">
                  <c:v>145</c:v>
                </c:pt>
                <c:pt idx="9945" formatCode="0">
                  <c:v>146</c:v>
                </c:pt>
                <c:pt idx="9946" formatCode="0">
                  <c:v>146</c:v>
                </c:pt>
                <c:pt idx="9947" formatCode="0">
                  <c:v>146</c:v>
                </c:pt>
                <c:pt idx="9948" formatCode="0">
                  <c:v>145</c:v>
                </c:pt>
                <c:pt idx="9949" formatCode="0">
                  <c:v>146</c:v>
                </c:pt>
                <c:pt idx="9950" formatCode="0">
                  <c:v>146</c:v>
                </c:pt>
                <c:pt idx="9951" formatCode="0">
                  <c:v>146</c:v>
                </c:pt>
                <c:pt idx="9952" formatCode="0">
                  <c:v>146</c:v>
                </c:pt>
                <c:pt idx="9953" formatCode="0">
                  <c:v>146</c:v>
                </c:pt>
                <c:pt idx="9954" formatCode="0">
                  <c:v>146</c:v>
                </c:pt>
                <c:pt idx="9955" formatCode="0">
                  <c:v>146</c:v>
                </c:pt>
                <c:pt idx="9956" formatCode="0">
                  <c:v>146</c:v>
                </c:pt>
                <c:pt idx="9957" formatCode="0">
                  <c:v>146</c:v>
                </c:pt>
                <c:pt idx="9958" formatCode="0">
                  <c:v>146</c:v>
                </c:pt>
                <c:pt idx="9959" formatCode="0">
                  <c:v>145</c:v>
                </c:pt>
                <c:pt idx="9960" formatCode="0">
                  <c:v>146</c:v>
                </c:pt>
                <c:pt idx="9961" formatCode="0">
                  <c:v>146</c:v>
                </c:pt>
                <c:pt idx="9962" formatCode="0">
                  <c:v>146</c:v>
                </c:pt>
                <c:pt idx="9963" formatCode="0">
                  <c:v>146</c:v>
                </c:pt>
                <c:pt idx="9964" formatCode="0">
                  <c:v>146</c:v>
                </c:pt>
                <c:pt idx="9965" formatCode="0">
                  <c:v>146</c:v>
                </c:pt>
                <c:pt idx="9966" formatCode="0">
                  <c:v>145</c:v>
                </c:pt>
                <c:pt idx="9967" formatCode="0">
                  <c:v>146</c:v>
                </c:pt>
                <c:pt idx="9968" formatCode="0">
                  <c:v>146</c:v>
                </c:pt>
                <c:pt idx="9969" formatCode="0">
                  <c:v>146</c:v>
                </c:pt>
                <c:pt idx="9970" formatCode="0">
                  <c:v>146</c:v>
                </c:pt>
                <c:pt idx="9971" formatCode="0">
                  <c:v>146</c:v>
                </c:pt>
                <c:pt idx="9972" formatCode="0">
                  <c:v>146</c:v>
                </c:pt>
                <c:pt idx="9973" formatCode="0">
                  <c:v>146</c:v>
                </c:pt>
                <c:pt idx="9974" formatCode="0">
                  <c:v>146</c:v>
                </c:pt>
                <c:pt idx="9975" formatCode="0">
                  <c:v>146</c:v>
                </c:pt>
                <c:pt idx="9976" formatCode="0">
                  <c:v>145</c:v>
                </c:pt>
                <c:pt idx="9977" formatCode="0">
                  <c:v>146</c:v>
                </c:pt>
                <c:pt idx="9978" formatCode="0">
                  <c:v>146</c:v>
                </c:pt>
                <c:pt idx="9979" formatCode="0">
                  <c:v>146</c:v>
                </c:pt>
                <c:pt idx="9980" formatCode="0">
                  <c:v>146</c:v>
                </c:pt>
                <c:pt idx="9981" formatCode="0">
                  <c:v>146</c:v>
                </c:pt>
                <c:pt idx="9982" formatCode="0">
                  <c:v>146</c:v>
                </c:pt>
                <c:pt idx="9983" formatCode="0">
                  <c:v>146</c:v>
                </c:pt>
                <c:pt idx="9984" formatCode="0">
                  <c:v>146</c:v>
                </c:pt>
                <c:pt idx="9985" formatCode="0">
                  <c:v>146</c:v>
                </c:pt>
                <c:pt idx="9986" formatCode="0">
                  <c:v>146</c:v>
                </c:pt>
                <c:pt idx="9987" formatCode="0">
                  <c:v>146</c:v>
                </c:pt>
                <c:pt idx="9988" formatCode="0">
                  <c:v>146</c:v>
                </c:pt>
                <c:pt idx="9989" formatCode="0">
                  <c:v>146</c:v>
                </c:pt>
                <c:pt idx="9990" formatCode="0">
                  <c:v>146</c:v>
                </c:pt>
                <c:pt idx="9991" formatCode="0">
                  <c:v>146</c:v>
                </c:pt>
                <c:pt idx="9992" formatCode="0">
                  <c:v>146</c:v>
                </c:pt>
                <c:pt idx="9993" formatCode="0">
                  <c:v>146</c:v>
                </c:pt>
                <c:pt idx="9994" formatCode="0">
                  <c:v>146</c:v>
                </c:pt>
                <c:pt idx="9995" formatCode="0">
                  <c:v>146</c:v>
                </c:pt>
                <c:pt idx="9996" formatCode="0">
                  <c:v>146</c:v>
                </c:pt>
                <c:pt idx="9997" formatCode="0">
                  <c:v>146</c:v>
                </c:pt>
                <c:pt idx="9998" formatCode="0">
                  <c:v>146</c:v>
                </c:pt>
                <c:pt idx="9999" formatCode="0">
                  <c:v>146</c:v>
                </c:pt>
                <c:pt idx="10000" formatCode="0">
                  <c:v>146</c:v>
                </c:pt>
                <c:pt idx="10001" formatCode="0">
                  <c:v>146</c:v>
                </c:pt>
                <c:pt idx="10002" formatCode="0">
                  <c:v>146</c:v>
                </c:pt>
                <c:pt idx="10003" formatCode="0">
                  <c:v>146</c:v>
                </c:pt>
                <c:pt idx="10004" formatCode="0">
                  <c:v>145</c:v>
                </c:pt>
                <c:pt idx="10005" formatCode="0">
                  <c:v>145</c:v>
                </c:pt>
                <c:pt idx="10006" formatCode="0">
                  <c:v>146</c:v>
                </c:pt>
                <c:pt idx="10007" formatCode="0">
                  <c:v>146</c:v>
                </c:pt>
                <c:pt idx="10008" formatCode="0">
                  <c:v>146</c:v>
                </c:pt>
                <c:pt idx="10009" formatCode="0">
                  <c:v>146</c:v>
                </c:pt>
                <c:pt idx="10010" formatCode="0">
                  <c:v>146</c:v>
                </c:pt>
                <c:pt idx="10011" formatCode="0">
                  <c:v>146</c:v>
                </c:pt>
                <c:pt idx="10012" formatCode="0">
                  <c:v>146</c:v>
                </c:pt>
                <c:pt idx="10013" formatCode="0">
                  <c:v>146</c:v>
                </c:pt>
                <c:pt idx="10014" formatCode="0">
                  <c:v>146</c:v>
                </c:pt>
                <c:pt idx="10015" formatCode="0">
                  <c:v>146</c:v>
                </c:pt>
                <c:pt idx="10016" formatCode="0">
                  <c:v>146</c:v>
                </c:pt>
                <c:pt idx="10017" formatCode="0">
                  <c:v>146</c:v>
                </c:pt>
                <c:pt idx="10018" formatCode="0">
                  <c:v>146</c:v>
                </c:pt>
                <c:pt idx="10019" formatCode="0">
                  <c:v>146</c:v>
                </c:pt>
                <c:pt idx="10020" formatCode="0">
                  <c:v>146</c:v>
                </c:pt>
                <c:pt idx="10021" formatCode="0">
                  <c:v>146</c:v>
                </c:pt>
                <c:pt idx="10022" formatCode="0">
                  <c:v>146</c:v>
                </c:pt>
                <c:pt idx="10023" formatCode="0">
                  <c:v>146</c:v>
                </c:pt>
                <c:pt idx="10024" formatCode="0">
                  <c:v>146</c:v>
                </c:pt>
                <c:pt idx="10025" formatCode="0">
                  <c:v>146</c:v>
                </c:pt>
                <c:pt idx="10026" formatCode="0">
                  <c:v>146</c:v>
                </c:pt>
                <c:pt idx="10027" formatCode="0">
                  <c:v>146</c:v>
                </c:pt>
                <c:pt idx="10028" formatCode="0">
                  <c:v>146</c:v>
                </c:pt>
                <c:pt idx="10029" formatCode="0">
                  <c:v>146</c:v>
                </c:pt>
                <c:pt idx="10030" formatCode="0">
                  <c:v>146</c:v>
                </c:pt>
                <c:pt idx="10031" formatCode="0">
                  <c:v>146</c:v>
                </c:pt>
                <c:pt idx="10032" formatCode="0">
                  <c:v>146</c:v>
                </c:pt>
                <c:pt idx="10033" formatCode="0">
                  <c:v>146</c:v>
                </c:pt>
                <c:pt idx="10034" formatCode="0">
                  <c:v>146</c:v>
                </c:pt>
                <c:pt idx="10035" formatCode="0">
                  <c:v>146</c:v>
                </c:pt>
                <c:pt idx="10036" formatCode="0">
                  <c:v>146</c:v>
                </c:pt>
                <c:pt idx="10037" formatCode="0">
                  <c:v>146</c:v>
                </c:pt>
                <c:pt idx="10038" formatCode="0">
                  <c:v>146</c:v>
                </c:pt>
                <c:pt idx="10039" formatCode="0">
                  <c:v>145</c:v>
                </c:pt>
                <c:pt idx="10040" formatCode="0">
                  <c:v>146</c:v>
                </c:pt>
                <c:pt idx="10041" formatCode="0">
                  <c:v>146</c:v>
                </c:pt>
                <c:pt idx="10042" formatCode="0">
                  <c:v>146</c:v>
                </c:pt>
                <c:pt idx="10043" formatCode="0">
                  <c:v>146</c:v>
                </c:pt>
                <c:pt idx="10044" formatCode="0">
                  <c:v>146</c:v>
                </c:pt>
                <c:pt idx="10045" formatCode="0">
                  <c:v>145</c:v>
                </c:pt>
                <c:pt idx="10046" formatCode="0">
                  <c:v>146</c:v>
                </c:pt>
                <c:pt idx="10047" formatCode="0">
                  <c:v>146</c:v>
                </c:pt>
                <c:pt idx="10048" formatCode="0">
                  <c:v>146</c:v>
                </c:pt>
                <c:pt idx="10049" formatCode="0">
                  <c:v>146</c:v>
                </c:pt>
                <c:pt idx="10050" formatCode="0">
                  <c:v>146</c:v>
                </c:pt>
                <c:pt idx="10051" formatCode="0">
                  <c:v>146</c:v>
                </c:pt>
                <c:pt idx="10052" formatCode="0">
                  <c:v>146</c:v>
                </c:pt>
                <c:pt idx="10053" formatCode="0">
                  <c:v>146</c:v>
                </c:pt>
                <c:pt idx="10054" formatCode="0">
                  <c:v>145</c:v>
                </c:pt>
                <c:pt idx="10055" formatCode="0">
                  <c:v>146</c:v>
                </c:pt>
                <c:pt idx="10056" formatCode="0">
                  <c:v>145</c:v>
                </c:pt>
                <c:pt idx="10057" formatCode="0">
                  <c:v>146</c:v>
                </c:pt>
                <c:pt idx="10058" formatCode="0">
                  <c:v>146</c:v>
                </c:pt>
                <c:pt idx="10059" formatCode="0">
                  <c:v>146</c:v>
                </c:pt>
                <c:pt idx="10060" formatCode="0">
                  <c:v>146</c:v>
                </c:pt>
                <c:pt idx="10061" formatCode="0">
                  <c:v>146</c:v>
                </c:pt>
                <c:pt idx="10062" formatCode="0">
                  <c:v>146</c:v>
                </c:pt>
                <c:pt idx="10063" formatCode="0">
                  <c:v>146</c:v>
                </c:pt>
                <c:pt idx="10064" formatCode="0">
                  <c:v>146</c:v>
                </c:pt>
                <c:pt idx="10065" formatCode="0">
                  <c:v>146</c:v>
                </c:pt>
                <c:pt idx="10066" formatCode="0">
                  <c:v>146</c:v>
                </c:pt>
                <c:pt idx="10067" formatCode="0">
                  <c:v>145</c:v>
                </c:pt>
                <c:pt idx="10068" formatCode="0">
                  <c:v>146</c:v>
                </c:pt>
                <c:pt idx="10069" formatCode="0">
                  <c:v>146</c:v>
                </c:pt>
                <c:pt idx="10070" formatCode="0">
                  <c:v>146</c:v>
                </c:pt>
                <c:pt idx="10071" formatCode="0">
                  <c:v>146</c:v>
                </c:pt>
                <c:pt idx="10072" formatCode="0">
                  <c:v>146</c:v>
                </c:pt>
                <c:pt idx="10073" formatCode="0">
                  <c:v>146</c:v>
                </c:pt>
                <c:pt idx="10074" formatCode="0">
                  <c:v>146</c:v>
                </c:pt>
                <c:pt idx="10075" formatCode="0">
                  <c:v>146</c:v>
                </c:pt>
                <c:pt idx="10076" formatCode="0">
                  <c:v>146</c:v>
                </c:pt>
                <c:pt idx="10077" formatCode="0">
                  <c:v>146</c:v>
                </c:pt>
                <c:pt idx="10078" formatCode="0">
                  <c:v>146</c:v>
                </c:pt>
                <c:pt idx="10079" formatCode="0">
                  <c:v>146</c:v>
                </c:pt>
                <c:pt idx="10080" formatCode="0">
                  <c:v>146</c:v>
                </c:pt>
                <c:pt idx="10081" formatCode="0">
                  <c:v>146</c:v>
                </c:pt>
                <c:pt idx="10082" formatCode="0">
                  <c:v>146</c:v>
                </c:pt>
                <c:pt idx="10083" formatCode="0">
                  <c:v>146</c:v>
                </c:pt>
                <c:pt idx="10084" formatCode="0">
                  <c:v>146</c:v>
                </c:pt>
                <c:pt idx="10085" formatCode="0">
                  <c:v>146</c:v>
                </c:pt>
                <c:pt idx="10086" formatCode="0">
                  <c:v>146</c:v>
                </c:pt>
                <c:pt idx="10087" formatCode="0">
                  <c:v>146</c:v>
                </c:pt>
                <c:pt idx="10088" formatCode="0">
                  <c:v>146</c:v>
                </c:pt>
                <c:pt idx="10089" formatCode="0">
                  <c:v>146</c:v>
                </c:pt>
                <c:pt idx="10090" formatCode="0">
                  <c:v>146</c:v>
                </c:pt>
                <c:pt idx="10091" formatCode="0">
                  <c:v>146</c:v>
                </c:pt>
                <c:pt idx="10092" formatCode="0">
                  <c:v>146</c:v>
                </c:pt>
                <c:pt idx="10093" formatCode="0">
                  <c:v>146</c:v>
                </c:pt>
                <c:pt idx="10094" formatCode="0">
                  <c:v>146</c:v>
                </c:pt>
                <c:pt idx="10095" formatCode="0">
                  <c:v>146</c:v>
                </c:pt>
                <c:pt idx="10096" formatCode="0">
                  <c:v>146</c:v>
                </c:pt>
                <c:pt idx="10097" formatCode="0">
                  <c:v>146</c:v>
                </c:pt>
                <c:pt idx="10098" formatCode="0">
                  <c:v>146</c:v>
                </c:pt>
                <c:pt idx="10099" formatCode="0">
                  <c:v>145</c:v>
                </c:pt>
                <c:pt idx="10100" formatCode="0">
                  <c:v>146</c:v>
                </c:pt>
                <c:pt idx="10101" formatCode="0">
                  <c:v>146</c:v>
                </c:pt>
                <c:pt idx="10102" formatCode="0">
                  <c:v>146</c:v>
                </c:pt>
                <c:pt idx="10103" formatCode="0">
                  <c:v>146</c:v>
                </c:pt>
                <c:pt idx="10104" formatCode="0">
                  <c:v>146</c:v>
                </c:pt>
                <c:pt idx="10105" formatCode="0">
                  <c:v>146</c:v>
                </c:pt>
                <c:pt idx="10106" formatCode="0">
                  <c:v>146</c:v>
                </c:pt>
                <c:pt idx="10107" formatCode="0">
                  <c:v>146</c:v>
                </c:pt>
                <c:pt idx="10108" formatCode="0">
                  <c:v>146</c:v>
                </c:pt>
                <c:pt idx="10109" formatCode="0">
                  <c:v>146</c:v>
                </c:pt>
                <c:pt idx="10110" formatCode="0">
                  <c:v>146</c:v>
                </c:pt>
                <c:pt idx="10111" formatCode="0">
                  <c:v>146</c:v>
                </c:pt>
                <c:pt idx="10112" formatCode="0">
                  <c:v>146</c:v>
                </c:pt>
                <c:pt idx="10113" formatCode="0">
                  <c:v>146</c:v>
                </c:pt>
                <c:pt idx="10114" formatCode="0">
                  <c:v>146</c:v>
                </c:pt>
                <c:pt idx="10115" formatCode="0">
                  <c:v>146</c:v>
                </c:pt>
                <c:pt idx="10116" formatCode="0">
                  <c:v>146</c:v>
                </c:pt>
                <c:pt idx="10117" formatCode="0">
                  <c:v>146</c:v>
                </c:pt>
                <c:pt idx="10118" formatCode="0">
                  <c:v>146</c:v>
                </c:pt>
                <c:pt idx="10119" formatCode="0">
                  <c:v>146</c:v>
                </c:pt>
                <c:pt idx="10120" formatCode="0">
                  <c:v>146</c:v>
                </c:pt>
                <c:pt idx="10121" formatCode="0">
                  <c:v>146</c:v>
                </c:pt>
                <c:pt idx="10122" formatCode="0">
                  <c:v>146</c:v>
                </c:pt>
                <c:pt idx="10123" formatCode="0">
                  <c:v>146</c:v>
                </c:pt>
                <c:pt idx="10124" formatCode="0">
                  <c:v>146</c:v>
                </c:pt>
                <c:pt idx="10125" formatCode="0">
                  <c:v>146</c:v>
                </c:pt>
                <c:pt idx="10126" formatCode="0">
                  <c:v>146</c:v>
                </c:pt>
                <c:pt idx="10127" formatCode="0">
                  <c:v>146</c:v>
                </c:pt>
                <c:pt idx="10128" formatCode="0">
                  <c:v>146</c:v>
                </c:pt>
                <c:pt idx="10129" formatCode="0">
                  <c:v>146</c:v>
                </c:pt>
                <c:pt idx="10130" formatCode="0">
                  <c:v>146</c:v>
                </c:pt>
                <c:pt idx="10131" formatCode="0">
                  <c:v>146</c:v>
                </c:pt>
                <c:pt idx="10132" formatCode="0">
                  <c:v>146</c:v>
                </c:pt>
                <c:pt idx="10133" formatCode="0">
                  <c:v>146</c:v>
                </c:pt>
                <c:pt idx="10134" formatCode="0">
                  <c:v>146</c:v>
                </c:pt>
                <c:pt idx="10135" formatCode="0">
                  <c:v>146</c:v>
                </c:pt>
                <c:pt idx="10136" formatCode="0">
                  <c:v>146</c:v>
                </c:pt>
                <c:pt idx="10137" formatCode="0">
                  <c:v>146</c:v>
                </c:pt>
                <c:pt idx="10138" formatCode="0">
                  <c:v>146</c:v>
                </c:pt>
                <c:pt idx="10139" formatCode="0">
                  <c:v>146</c:v>
                </c:pt>
                <c:pt idx="10140" formatCode="0">
                  <c:v>146</c:v>
                </c:pt>
                <c:pt idx="10141" formatCode="0">
                  <c:v>146</c:v>
                </c:pt>
                <c:pt idx="10142" formatCode="0">
                  <c:v>146</c:v>
                </c:pt>
                <c:pt idx="10143" formatCode="0">
                  <c:v>146</c:v>
                </c:pt>
                <c:pt idx="10144" formatCode="0">
                  <c:v>146</c:v>
                </c:pt>
                <c:pt idx="10145" formatCode="0">
                  <c:v>146</c:v>
                </c:pt>
                <c:pt idx="10146" formatCode="0">
                  <c:v>146</c:v>
                </c:pt>
                <c:pt idx="10147" formatCode="0">
                  <c:v>146</c:v>
                </c:pt>
                <c:pt idx="10148" formatCode="0">
                  <c:v>146</c:v>
                </c:pt>
                <c:pt idx="10149" formatCode="0">
                  <c:v>146</c:v>
                </c:pt>
                <c:pt idx="10150" formatCode="0">
                  <c:v>146</c:v>
                </c:pt>
                <c:pt idx="10151" formatCode="0">
                  <c:v>146</c:v>
                </c:pt>
                <c:pt idx="10152" formatCode="0">
                  <c:v>146</c:v>
                </c:pt>
                <c:pt idx="10153" formatCode="0">
                  <c:v>146</c:v>
                </c:pt>
                <c:pt idx="10154" formatCode="0">
                  <c:v>146</c:v>
                </c:pt>
                <c:pt idx="10155" formatCode="0">
                  <c:v>146</c:v>
                </c:pt>
                <c:pt idx="10156" formatCode="0">
                  <c:v>146</c:v>
                </c:pt>
                <c:pt idx="10157" formatCode="0">
                  <c:v>146</c:v>
                </c:pt>
                <c:pt idx="10158" formatCode="0">
                  <c:v>146</c:v>
                </c:pt>
                <c:pt idx="10159" formatCode="0">
                  <c:v>146</c:v>
                </c:pt>
                <c:pt idx="10160" formatCode="0">
                  <c:v>146</c:v>
                </c:pt>
                <c:pt idx="10161" formatCode="0">
                  <c:v>146</c:v>
                </c:pt>
                <c:pt idx="10162" formatCode="0">
                  <c:v>146</c:v>
                </c:pt>
                <c:pt idx="10163" formatCode="0">
                  <c:v>146</c:v>
                </c:pt>
                <c:pt idx="10164" formatCode="0">
                  <c:v>146</c:v>
                </c:pt>
                <c:pt idx="10165" formatCode="0">
                  <c:v>146</c:v>
                </c:pt>
                <c:pt idx="10166" formatCode="0">
                  <c:v>146</c:v>
                </c:pt>
                <c:pt idx="10167" formatCode="0">
                  <c:v>146</c:v>
                </c:pt>
                <c:pt idx="10168" formatCode="0">
                  <c:v>146</c:v>
                </c:pt>
                <c:pt idx="10169" formatCode="0">
                  <c:v>146</c:v>
                </c:pt>
                <c:pt idx="10170" formatCode="0">
                  <c:v>146</c:v>
                </c:pt>
                <c:pt idx="10171" formatCode="0">
                  <c:v>146</c:v>
                </c:pt>
                <c:pt idx="10172" formatCode="0">
                  <c:v>146</c:v>
                </c:pt>
                <c:pt idx="10173" formatCode="0">
                  <c:v>146</c:v>
                </c:pt>
                <c:pt idx="10174" formatCode="0">
                  <c:v>146</c:v>
                </c:pt>
                <c:pt idx="10175" formatCode="0">
                  <c:v>146</c:v>
                </c:pt>
                <c:pt idx="10176" formatCode="0">
                  <c:v>146</c:v>
                </c:pt>
                <c:pt idx="10177" formatCode="0">
                  <c:v>146</c:v>
                </c:pt>
                <c:pt idx="10178" formatCode="0">
                  <c:v>146</c:v>
                </c:pt>
                <c:pt idx="10179" formatCode="0">
                  <c:v>146</c:v>
                </c:pt>
                <c:pt idx="10180" formatCode="0">
                  <c:v>146</c:v>
                </c:pt>
                <c:pt idx="10181" formatCode="0">
                  <c:v>146</c:v>
                </c:pt>
                <c:pt idx="10182" formatCode="0">
                  <c:v>146</c:v>
                </c:pt>
                <c:pt idx="10183" formatCode="0">
                  <c:v>146</c:v>
                </c:pt>
                <c:pt idx="10184" formatCode="0">
                  <c:v>146</c:v>
                </c:pt>
                <c:pt idx="10185" formatCode="0">
                  <c:v>146</c:v>
                </c:pt>
                <c:pt idx="10186" formatCode="0">
                  <c:v>146</c:v>
                </c:pt>
                <c:pt idx="10187" formatCode="0">
                  <c:v>146</c:v>
                </c:pt>
                <c:pt idx="10188" formatCode="0">
                  <c:v>146</c:v>
                </c:pt>
                <c:pt idx="10189" formatCode="0">
                  <c:v>146</c:v>
                </c:pt>
                <c:pt idx="10190" formatCode="0">
                  <c:v>146</c:v>
                </c:pt>
                <c:pt idx="10191" formatCode="0">
                  <c:v>146</c:v>
                </c:pt>
                <c:pt idx="10192" formatCode="0">
                  <c:v>146</c:v>
                </c:pt>
                <c:pt idx="10193" formatCode="0">
                  <c:v>146</c:v>
                </c:pt>
                <c:pt idx="10194" formatCode="0">
                  <c:v>146</c:v>
                </c:pt>
                <c:pt idx="10195" formatCode="0">
                  <c:v>146</c:v>
                </c:pt>
                <c:pt idx="10196" formatCode="0">
                  <c:v>146</c:v>
                </c:pt>
                <c:pt idx="10197" formatCode="0">
                  <c:v>146</c:v>
                </c:pt>
                <c:pt idx="10198" formatCode="0">
                  <c:v>146</c:v>
                </c:pt>
                <c:pt idx="10199" formatCode="0">
                  <c:v>146</c:v>
                </c:pt>
                <c:pt idx="10200" formatCode="0">
                  <c:v>146</c:v>
                </c:pt>
                <c:pt idx="10201" formatCode="0">
                  <c:v>146</c:v>
                </c:pt>
                <c:pt idx="10202" formatCode="0">
                  <c:v>146</c:v>
                </c:pt>
                <c:pt idx="10203" formatCode="0">
                  <c:v>146</c:v>
                </c:pt>
                <c:pt idx="10204" formatCode="0">
                  <c:v>146</c:v>
                </c:pt>
                <c:pt idx="10205" formatCode="0">
                  <c:v>146</c:v>
                </c:pt>
                <c:pt idx="10206" formatCode="0">
                  <c:v>146</c:v>
                </c:pt>
                <c:pt idx="10207" formatCode="0">
                  <c:v>146</c:v>
                </c:pt>
                <c:pt idx="10208" formatCode="0">
                  <c:v>146</c:v>
                </c:pt>
                <c:pt idx="10209" formatCode="0">
                  <c:v>146</c:v>
                </c:pt>
                <c:pt idx="10210" formatCode="0">
                  <c:v>146</c:v>
                </c:pt>
                <c:pt idx="10211" formatCode="0">
                  <c:v>146</c:v>
                </c:pt>
                <c:pt idx="10212" formatCode="0">
                  <c:v>146</c:v>
                </c:pt>
                <c:pt idx="10213" formatCode="0">
                  <c:v>146</c:v>
                </c:pt>
                <c:pt idx="10214" formatCode="0">
                  <c:v>146</c:v>
                </c:pt>
                <c:pt idx="10215" formatCode="0">
                  <c:v>146</c:v>
                </c:pt>
                <c:pt idx="10216" formatCode="0">
                  <c:v>146</c:v>
                </c:pt>
                <c:pt idx="10217" formatCode="0">
                  <c:v>146</c:v>
                </c:pt>
                <c:pt idx="10218" formatCode="0">
                  <c:v>146</c:v>
                </c:pt>
                <c:pt idx="10219" formatCode="0">
                  <c:v>146</c:v>
                </c:pt>
                <c:pt idx="10220" formatCode="0">
                  <c:v>146</c:v>
                </c:pt>
                <c:pt idx="10221" formatCode="0">
                  <c:v>146</c:v>
                </c:pt>
                <c:pt idx="10222" formatCode="0">
                  <c:v>146</c:v>
                </c:pt>
                <c:pt idx="10223" formatCode="0">
                  <c:v>146</c:v>
                </c:pt>
                <c:pt idx="10224" formatCode="0">
                  <c:v>146</c:v>
                </c:pt>
                <c:pt idx="10225" formatCode="0">
                  <c:v>146</c:v>
                </c:pt>
                <c:pt idx="10226" formatCode="0">
                  <c:v>146</c:v>
                </c:pt>
                <c:pt idx="10227" formatCode="0">
                  <c:v>146</c:v>
                </c:pt>
                <c:pt idx="10228" formatCode="0">
                  <c:v>146</c:v>
                </c:pt>
                <c:pt idx="10229" formatCode="0">
                  <c:v>146</c:v>
                </c:pt>
                <c:pt idx="10230" formatCode="0">
                  <c:v>146</c:v>
                </c:pt>
                <c:pt idx="10231" formatCode="0">
                  <c:v>146</c:v>
                </c:pt>
                <c:pt idx="10232" formatCode="0">
                  <c:v>146</c:v>
                </c:pt>
                <c:pt idx="10233" formatCode="0">
                  <c:v>146</c:v>
                </c:pt>
                <c:pt idx="10234" formatCode="0">
                  <c:v>146</c:v>
                </c:pt>
                <c:pt idx="10235" formatCode="0">
                  <c:v>146</c:v>
                </c:pt>
                <c:pt idx="10236" formatCode="0">
                  <c:v>146</c:v>
                </c:pt>
                <c:pt idx="10237" formatCode="0">
                  <c:v>146</c:v>
                </c:pt>
                <c:pt idx="10238" formatCode="0">
                  <c:v>146</c:v>
                </c:pt>
                <c:pt idx="10239" formatCode="0">
                  <c:v>146</c:v>
                </c:pt>
                <c:pt idx="10240" formatCode="0">
                  <c:v>146</c:v>
                </c:pt>
                <c:pt idx="10241" formatCode="0">
                  <c:v>146</c:v>
                </c:pt>
                <c:pt idx="10242" formatCode="0">
                  <c:v>146</c:v>
                </c:pt>
                <c:pt idx="10243" formatCode="0">
                  <c:v>146</c:v>
                </c:pt>
                <c:pt idx="10244" formatCode="0">
                  <c:v>146</c:v>
                </c:pt>
                <c:pt idx="10245" formatCode="0">
                  <c:v>146</c:v>
                </c:pt>
                <c:pt idx="10246" formatCode="0">
                  <c:v>146</c:v>
                </c:pt>
                <c:pt idx="10247" formatCode="0">
                  <c:v>146</c:v>
                </c:pt>
                <c:pt idx="10248" formatCode="0">
                  <c:v>146</c:v>
                </c:pt>
                <c:pt idx="10249" formatCode="0">
                  <c:v>146</c:v>
                </c:pt>
                <c:pt idx="10250" formatCode="0">
                  <c:v>146</c:v>
                </c:pt>
                <c:pt idx="10251" formatCode="0">
                  <c:v>146</c:v>
                </c:pt>
                <c:pt idx="10252" formatCode="0">
                  <c:v>146</c:v>
                </c:pt>
                <c:pt idx="10253" formatCode="0">
                  <c:v>146</c:v>
                </c:pt>
                <c:pt idx="10254" formatCode="0">
                  <c:v>146</c:v>
                </c:pt>
                <c:pt idx="10255" formatCode="0">
                  <c:v>146</c:v>
                </c:pt>
                <c:pt idx="10256" formatCode="0">
                  <c:v>146</c:v>
                </c:pt>
                <c:pt idx="10257" formatCode="0">
                  <c:v>146</c:v>
                </c:pt>
                <c:pt idx="10258" formatCode="0">
                  <c:v>146</c:v>
                </c:pt>
                <c:pt idx="10259" formatCode="0">
                  <c:v>146</c:v>
                </c:pt>
                <c:pt idx="10260" formatCode="0">
                  <c:v>146</c:v>
                </c:pt>
                <c:pt idx="10261" formatCode="0">
                  <c:v>146</c:v>
                </c:pt>
                <c:pt idx="10262" formatCode="0">
                  <c:v>146</c:v>
                </c:pt>
                <c:pt idx="10263" formatCode="0">
                  <c:v>146</c:v>
                </c:pt>
                <c:pt idx="10264" formatCode="0">
                  <c:v>146</c:v>
                </c:pt>
                <c:pt idx="10265" formatCode="0">
                  <c:v>146</c:v>
                </c:pt>
                <c:pt idx="10266" formatCode="0">
                  <c:v>146</c:v>
                </c:pt>
                <c:pt idx="10267" formatCode="0">
                  <c:v>146</c:v>
                </c:pt>
                <c:pt idx="10268" formatCode="0">
                  <c:v>146</c:v>
                </c:pt>
                <c:pt idx="10269" formatCode="0">
                  <c:v>146</c:v>
                </c:pt>
                <c:pt idx="10270" formatCode="0">
                  <c:v>146</c:v>
                </c:pt>
                <c:pt idx="10271" formatCode="0">
                  <c:v>146</c:v>
                </c:pt>
                <c:pt idx="10272" formatCode="0">
                  <c:v>146</c:v>
                </c:pt>
                <c:pt idx="10273" formatCode="0">
                  <c:v>146</c:v>
                </c:pt>
                <c:pt idx="10274" formatCode="0">
                  <c:v>146</c:v>
                </c:pt>
                <c:pt idx="10275" formatCode="0">
                  <c:v>146</c:v>
                </c:pt>
                <c:pt idx="10276" formatCode="0">
                  <c:v>146</c:v>
                </c:pt>
                <c:pt idx="10277" formatCode="0">
                  <c:v>146</c:v>
                </c:pt>
                <c:pt idx="10278" formatCode="0">
                  <c:v>146</c:v>
                </c:pt>
                <c:pt idx="10279" formatCode="0">
                  <c:v>146</c:v>
                </c:pt>
                <c:pt idx="10280" formatCode="0">
                  <c:v>146</c:v>
                </c:pt>
                <c:pt idx="10281" formatCode="0">
                  <c:v>146</c:v>
                </c:pt>
                <c:pt idx="10282" formatCode="0">
                  <c:v>146</c:v>
                </c:pt>
                <c:pt idx="10283" formatCode="0">
                  <c:v>146</c:v>
                </c:pt>
                <c:pt idx="10284" formatCode="0">
                  <c:v>146</c:v>
                </c:pt>
                <c:pt idx="10285" formatCode="0">
                  <c:v>146</c:v>
                </c:pt>
                <c:pt idx="10286" formatCode="0">
                  <c:v>146</c:v>
                </c:pt>
                <c:pt idx="10287" formatCode="0">
                  <c:v>146</c:v>
                </c:pt>
                <c:pt idx="10288" formatCode="0">
                  <c:v>146</c:v>
                </c:pt>
                <c:pt idx="10289" formatCode="0">
                  <c:v>146</c:v>
                </c:pt>
                <c:pt idx="10290" formatCode="0">
                  <c:v>146</c:v>
                </c:pt>
                <c:pt idx="10291" formatCode="0">
                  <c:v>146</c:v>
                </c:pt>
                <c:pt idx="10292" formatCode="0">
                  <c:v>146</c:v>
                </c:pt>
                <c:pt idx="10293" formatCode="0">
                  <c:v>146</c:v>
                </c:pt>
                <c:pt idx="10294" formatCode="0">
                  <c:v>146</c:v>
                </c:pt>
                <c:pt idx="10295" formatCode="0">
                  <c:v>146</c:v>
                </c:pt>
                <c:pt idx="10296" formatCode="0">
                  <c:v>146</c:v>
                </c:pt>
                <c:pt idx="10297" formatCode="0">
                  <c:v>146</c:v>
                </c:pt>
                <c:pt idx="10298" formatCode="0">
                  <c:v>146</c:v>
                </c:pt>
                <c:pt idx="10299" formatCode="0">
                  <c:v>146</c:v>
                </c:pt>
                <c:pt idx="10300" formatCode="0">
                  <c:v>146</c:v>
                </c:pt>
                <c:pt idx="10301" formatCode="0">
                  <c:v>146</c:v>
                </c:pt>
                <c:pt idx="10302" formatCode="0">
                  <c:v>146</c:v>
                </c:pt>
                <c:pt idx="10303" formatCode="0">
                  <c:v>146</c:v>
                </c:pt>
                <c:pt idx="10304" formatCode="0">
                  <c:v>146</c:v>
                </c:pt>
                <c:pt idx="10305" formatCode="0">
                  <c:v>146</c:v>
                </c:pt>
                <c:pt idx="10306" formatCode="0">
                  <c:v>146</c:v>
                </c:pt>
                <c:pt idx="10307" formatCode="0">
                  <c:v>146</c:v>
                </c:pt>
                <c:pt idx="10308" formatCode="0">
                  <c:v>146</c:v>
                </c:pt>
                <c:pt idx="10309" formatCode="0">
                  <c:v>146</c:v>
                </c:pt>
                <c:pt idx="10310" formatCode="0">
                  <c:v>146</c:v>
                </c:pt>
                <c:pt idx="10311" formatCode="0">
                  <c:v>146</c:v>
                </c:pt>
                <c:pt idx="10312" formatCode="0">
                  <c:v>146</c:v>
                </c:pt>
                <c:pt idx="10313" formatCode="0">
                  <c:v>146</c:v>
                </c:pt>
                <c:pt idx="10314" formatCode="0">
                  <c:v>146</c:v>
                </c:pt>
                <c:pt idx="10315" formatCode="0">
                  <c:v>146</c:v>
                </c:pt>
                <c:pt idx="10316" formatCode="0">
                  <c:v>146</c:v>
                </c:pt>
                <c:pt idx="10317" formatCode="0">
                  <c:v>146</c:v>
                </c:pt>
                <c:pt idx="10318" formatCode="0">
                  <c:v>146</c:v>
                </c:pt>
                <c:pt idx="10319" formatCode="0">
                  <c:v>146</c:v>
                </c:pt>
                <c:pt idx="10320" formatCode="0">
                  <c:v>146</c:v>
                </c:pt>
                <c:pt idx="10321" formatCode="0">
                  <c:v>146</c:v>
                </c:pt>
                <c:pt idx="10322" formatCode="0">
                  <c:v>146</c:v>
                </c:pt>
                <c:pt idx="10323" formatCode="0">
                  <c:v>146</c:v>
                </c:pt>
                <c:pt idx="10324" formatCode="0">
                  <c:v>146</c:v>
                </c:pt>
                <c:pt idx="10325" formatCode="0">
                  <c:v>146</c:v>
                </c:pt>
                <c:pt idx="10326" formatCode="0">
                  <c:v>146</c:v>
                </c:pt>
                <c:pt idx="10327" formatCode="0">
                  <c:v>146</c:v>
                </c:pt>
                <c:pt idx="10328" formatCode="0">
                  <c:v>146</c:v>
                </c:pt>
                <c:pt idx="10329" formatCode="0">
                  <c:v>146</c:v>
                </c:pt>
                <c:pt idx="10330" formatCode="0">
                  <c:v>146</c:v>
                </c:pt>
                <c:pt idx="10331" formatCode="0">
                  <c:v>146</c:v>
                </c:pt>
                <c:pt idx="10332" formatCode="0">
                  <c:v>146</c:v>
                </c:pt>
                <c:pt idx="10333" formatCode="0">
                  <c:v>146</c:v>
                </c:pt>
                <c:pt idx="10334" formatCode="0">
                  <c:v>146</c:v>
                </c:pt>
                <c:pt idx="10335" formatCode="0">
                  <c:v>146</c:v>
                </c:pt>
                <c:pt idx="10336" formatCode="0">
                  <c:v>146</c:v>
                </c:pt>
                <c:pt idx="10337" formatCode="0">
                  <c:v>146</c:v>
                </c:pt>
                <c:pt idx="10338" formatCode="0">
                  <c:v>146</c:v>
                </c:pt>
                <c:pt idx="10339" formatCode="0">
                  <c:v>146</c:v>
                </c:pt>
                <c:pt idx="10340" formatCode="0">
                  <c:v>146</c:v>
                </c:pt>
                <c:pt idx="10341" formatCode="0">
                  <c:v>146</c:v>
                </c:pt>
                <c:pt idx="10342" formatCode="0">
                  <c:v>146</c:v>
                </c:pt>
                <c:pt idx="10343" formatCode="0">
                  <c:v>146</c:v>
                </c:pt>
                <c:pt idx="10344" formatCode="0">
                  <c:v>146</c:v>
                </c:pt>
                <c:pt idx="10345" formatCode="0">
                  <c:v>146</c:v>
                </c:pt>
                <c:pt idx="10346" formatCode="0">
                  <c:v>146</c:v>
                </c:pt>
                <c:pt idx="10347" formatCode="0">
                  <c:v>146</c:v>
                </c:pt>
                <c:pt idx="10348" formatCode="0">
                  <c:v>146</c:v>
                </c:pt>
                <c:pt idx="10349" formatCode="0">
                  <c:v>146</c:v>
                </c:pt>
                <c:pt idx="10350" formatCode="0">
                  <c:v>146</c:v>
                </c:pt>
                <c:pt idx="10351" formatCode="0">
                  <c:v>146</c:v>
                </c:pt>
                <c:pt idx="10352" formatCode="0">
                  <c:v>146</c:v>
                </c:pt>
                <c:pt idx="10353" formatCode="0">
                  <c:v>146</c:v>
                </c:pt>
                <c:pt idx="10354" formatCode="0">
                  <c:v>146</c:v>
                </c:pt>
                <c:pt idx="10355" formatCode="0">
                  <c:v>146</c:v>
                </c:pt>
                <c:pt idx="10356" formatCode="0">
                  <c:v>146</c:v>
                </c:pt>
                <c:pt idx="10357" formatCode="0">
                  <c:v>146</c:v>
                </c:pt>
                <c:pt idx="10358" formatCode="0">
                  <c:v>146</c:v>
                </c:pt>
                <c:pt idx="10359" formatCode="0">
                  <c:v>146</c:v>
                </c:pt>
                <c:pt idx="10360" formatCode="0">
                  <c:v>146</c:v>
                </c:pt>
                <c:pt idx="10361" formatCode="0">
                  <c:v>146</c:v>
                </c:pt>
                <c:pt idx="10362" formatCode="0">
                  <c:v>146</c:v>
                </c:pt>
                <c:pt idx="10363" formatCode="0">
                  <c:v>146</c:v>
                </c:pt>
                <c:pt idx="10364" formatCode="0">
                  <c:v>146</c:v>
                </c:pt>
                <c:pt idx="10365" formatCode="0">
                  <c:v>146</c:v>
                </c:pt>
                <c:pt idx="10366" formatCode="0">
                  <c:v>146</c:v>
                </c:pt>
                <c:pt idx="10367" formatCode="0">
                  <c:v>146</c:v>
                </c:pt>
                <c:pt idx="10368" formatCode="0">
                  <c:v>146</c:v>
                </c:pt>
                <c:pt idx="10369" formatCode="0">
                  <c:v>146</c:v>
                </c:pt>
                <c:pt idx="10370" formatCode="0">
                  <c:v>146</c:v>
                </c:pt>
                <c:pt idx="10371" formatCode="0">
                  <c:v>146</c:v>
                </c:pt>
                <c:pt idx="10372" formatCode="0">
                  <c:v>146</c:v>
                </c:pt>
                <c:pt idx="10373" formatCode="0">
                  <c:v>146</c:v>
                </c:pt>
                <c:pt idx="10374" formatCode="0">
                  <c:v>146</c:v>
                </c:pt>
                <c:pt idx="10375" formatCode="0">
                  <c:v>146</c:v>
                </c:pt>
                <c:pt idx="10376" formatCode="0">
                  <c:v>146</c:v>
                </c:pt>
                <c:pt idx="10377" formatCode="0">
                  <c:v>146</c:v>
                </c:pt>
                <c:pt idx="10378" formatCode="0">
                  <c:v>146</c:v>
                </c:pt>
                <c:pt idx="10379" formatCode="0">
                  <c:v>146</c:v>
                </c:pt>
                <c:pt idx="10380" formatCode="0">
                  <c:v>146</c:v>
                </c:pt>
                <c:pt idx="10381" formatCode="0">
                  <c:v>146</c:v>
                </c:pt>
                <c:pt idx="10382" formatCode="0">
                  <c:v>146</c:v>
                </c:pt>
                <c:pt idx="10383" formatCode="0">
                  <c:v>146</c:v>
                </c:pt>
                <c:pt idx="10384" formatCode="0">
                  <c:v>146</c:v>
                </c:pt>
                <c:pt idx="10385" formatCode="0">
                  <c:v>146</c:v>
                </c:pt>
                <c:pt idx="10386" formatCode="0">
                  <c:v>146</c:v>
                </c:pt>
                <c:pt idx="10387" formatCode="0">
                  <c:v>146</c:v>
                </c:pt>
                <c:pt idx="10388" formatCode="0">
                  <c:v>146</c:v>
                </c:pt>
                <c:pt idx="10389" formatCode="0">
                  <c:v>146</c:v>
                </c:pt>
                <c:pt idx="10390" formatCode="0">
                  <c:v>146</c:v>
                </c:pt>
                <c:pt idx="10391" formatCode="0">
                  <c:v>146</c:v>
                </c:pt>
                <c:pt idx="10392" formatCode="0">
                  <c:v>146</c:v>
                </c:pt>
                <c:pt idx="10393" formatCode="0">
                  <c:v>146</c:v>
                </c:pt>
                <c:pt idx="10394" formatCode="0">
                  <c:v>146</c:v>
                </c:pt>
                <c:pt idx="10395" formatCode="0">
                  <c:v>146</c:v>
                </c:pt>
                <c:pt idx="10396" formatCode="0">
                  <c:v>146</c:v>
                </c:pt>
                <c:pt idx="10397" formatCode="0">
                  <c:v>146</c:v>
                </c:pt>
                <c:pt idx="10398" formatCode="0">
                  <c:v>146</c:v>
                </c:pt>
                <c:pt idx="10399" formatCode="0">
                  <c:v>146</c:v>
                </c:pt>
                <c:pt idx="10400" formatCode="0">
                  <c:v>146</c:v>
                </c:pt>
                <c:pt idx="10401" formatCode="0">
                  <c:v>146</c:v>
                </c:pt>
                <c:pt idx="10402" formatCode="0">
                  <c:v>146</c:v>
                </c:pt>
                <c:pt idx="10403" formatCode="0">
                  <c:v>146</c:v>
                </c:pt>
                <c:pt idx="10404" formatCode="0">
                  <c:v>146</c:v>
                </c:pt>
                <c:pt idx="10405" formatCode="0">
                  <c:v>146</c:v>
                </c:pt>
                <c:pt idx="10406" formatCode="0">
                  <c:v>146</c:v>
                </c:pt>
                <c:pt idx="10407" formatCode="0">
                  <c:v>146</c:v>
                </c:pt>
                <c:pt idx="10408" formatCode="0">
                  <c:v>146</c:v>
                </c:pt>
                <c:pt idx="10409" formatCode="0">
                  <c:v>146</c:v>
                </c:pt>
                <c:pt idx="10410" formatCode="0">
                  <c:v>146</c:v>
                </c:pt>
                <c:pt idx="10411" formatCode="0">
                  <c:v>146</c:v>
                </c:pt>
                <c:pt idx="10412" formatCode="0">
                  <c:v>146</c:v>
                </c:pt>
                <c:pt idx="10413" formatCode="0">
                  <c:v>146</c:v>
                </c:pt>
                <c:pt idx="10414" formatCode="0">
                  <c:v>146</c:v>
                </c:pt>
                <c:pt idx="10415" formatCode="0">
                  <c:v>146</c:v>
                </c:pt>
                <c:pt idx="10416" formatCode="0">
                  <c:v>146</c:v>
                </c:pt>
                <c:pt idx="10417" formatCode="0">
                  <c:v>146</c:v>
                </c:pt>
                <c:pt idx="10418" formatCode="0">
                  <c:v>146</c:v>
                </c:pt>
                <c:pt idx="10419" formatCode="0">
                  <c:v>146</c:v>
                </c:pt>
                <c:pt idx="10420" formatCode="0">
                  <c:v>146</c:v>
                </c:pt>
                <c:pt idx="10421" formatCode="0">
                  <c:v>146</c:v>
                </c:pt>
                <c:pt idx="10422" formatCode="0">
                  <c:v>146</c:v>
                </c:pt>
                <c:pt idx="10423" formatCode="0">
                  <c:v>146</c:v>
                </c:pt>
                <c:pt idx="10424" formatCode="0">
                  <c:v>146</c:v>
                </c:pt>
                <c:pt idx="10425" formatCode="0">
                  <c:v>146</c:v>
                </c:pt>
                <c:pt idx="10426" formatCode="0">
                  <c:v>146</c:v>
                </c:pt>
                <c:pt idx="10427" formatCode="0">
                  <c:v>146</c:v>
                </c:pt>
                <c:pt idx="10428" formatCode="0">
                  <c:v>146</c:v>
                </c:pt>
                <c:pt idx="10429" formatCode="0">
                  <c:v>146</c:v>
                </c:pt>
                <c:pt idx="10430" formatCode="0">
                  <c:v>146</c:v>
                </c:pt>
                <c:pt idx="10431" formatCode="0">
                  <c:v>146</c:v>
                </c:pt>
                <c:pt idx="10432" formatCode="0">
                  <c:v>146</c:v>
                </c:pt>
                <c:pt idx="10433" formatCode="0">
                  <c:v>146</c:v>
                </c:pt>
                <c:pt idx="10434" formatCode="0">
                  <c:v>146</c:v>
                </c:pt>
                <c:pt idx="10435" formatCode="0">
                  <c:v>146</c:v>
                </c:pt>
                <c:pt idx="10436" formatCode="0">
                  <c:v>146</c:v>
                </c:pt>
                <c:pt idx="10437" formatCode="0">
                  <c:v>146</c:v>
                </c:pt>
                <c:pt idx="10438" formatCode="0">
                  <c:v>146</c:v>
                </c:pt>
                <c:pt idx="10439" formatCode="0">
                  <c:v>146</c:v>
                </c:pt>
                <c:pt idx="10440" formatCode="0">
                  <c:v>146</c:v>
                </c:pt>
                <c:pt idx="10441" formatCode="0">
                  <c:v>146</c:v>
                </c:pt>
                <c:pt idx="10442" formatCode="0">
                  <c:v>146</c:v>
                </c:pt>
                <c:pt idx="10443" formatCode="0">
                  <c:v>146</c:v>
                </c:pt>
                <c:pt idx="10444" formatCode="0">
                  <c:v>146</c:v>
                </c:pt>
                <c:pt idx="10445" formatCode="0">
                  <c:v>146</c:v>
                </c:pt>
                <c:pt idx="10446" formatCode="0">
                  <c:v>146</c:v>
                </c:pt>
                <c:pt idx="10447" formatCode="0">
                  <c:v>146</c:v>
                </c:pt>
                <c:pt idx="10448" formatCode="0">
                  <c:v>146</c:v>
                </c:pt>
                <c:pt idx="10449" formatCode="0">
                  <c:v>146</c:v>
                </c:pt>
                <c:pt idx="10450" formatCode="0">
                  <c:v>146</c:v>
                </c:pt>
                <c:pt idx="10451" formatCode="0">
                  <c:v>146</c:v>
                </c:pt>
                <c:pt idx="10452" formatCode="0">
                  <c:v>146</c:v>
                </c:pt>
                <c:pt idx="10453" formatCode="0">
                  <c:v>146</c:v>
                </c:pt>
                <c:pt idx="10454" formatCode="0">
                  <c:v>146</c:v>
                </c:pt>
                <c:pt idx="10455" formatCode="0">
                  <c:v>146</c:v>
                </c:pt>
                <c:pt idx="10456" formatCode="0">
                  <c:v>146</c:v>
                </c:pt>
                <c:pt idx="10457" formatCode="0">
                  <c:v>146</c:v>
                </c:pt>
                <c:pt idx="10458" formatCode="0">
                  <c:v>146</c:v>
                </c:pt>
                <c:pt idx="10459" formatCode="0">
                  <c:v>146</c:v>
                </c:pt>
                <c:pt idx="10460" formatCode="0">
                  <c:v>146</c:v>
                </c:pt>
                <c:pt idx="10461" formatCode="0">
                  <c:v>146</c:v>
                </c:pt>
                <c:pt idx="10462" formatCode="0">
                  <c:v>146</c:v>
                </c:pt>
                <c:pt idx="10463" formatCode="0">
                  <c:v>146</c:v>
                </c:pt>
                <c:pt idx="10464" formatCode="0">
                  <c:v>146</c:v>
                </c:pt>
                <c:pt idx="10465" formatCode="0">
                  <c:v>146</c:v>
                </c:pt>
                <c:pt idx="10466" formatCode="0">
                  <c:v>146</c:v>
                </c:pt>
                <c:pt idx="10467" formatCode="0">
                  <c:v>146</c:v>
                </c:pt>
                <c:pt idx="10468" formatCode="0">
                  <c:v>146</c:v>
                </c:pt>
                <c:pt idx="10469" formatCode="0">
                  <c:v>146</c:v>
                </c:pt>
                <c:pt idx="10470" formatCode="0">
                  <c:v>146</c:v>
                </c:pt>
                <c:pt idx="10471" formatCode="0">
                  <c:v>146</c:v>
                </c:pt>
                <c:pt idx="10472" formatCode="0">
                  <c:v>146</c:v>
                </c:pt>
                <c:pt idx="10473" formatCode="0">
                  <c:v>146</c:v>
                </c:pt>
                <c:pt idx="10474" formatCode="0">
                  <c:v>146</c:v>
                </c:pt>
                <c:pt idx="10475" formatCode="0">
                  <c:v>146</c:v>
                </c:pt>
                <c:pt idx="10476" formatCode="0">
                  <c:v>146</c:v>
                </c:pt>
                <c:pt idx="10477" formatCode="0">
                  <c:v>146</c:v>
                </c:pt>
                <c:pt idx="10478" formatCode="0">
                  <c:v>146</c:v>
                </c:pt>
                <c:pt idx="10479" formatCode="0">
                  <c:v>146</c:v>
                </c:pt>
                <c:pt idx="10480" formatCode="0">
                  <c:v>146</c:v>
                </c:pt>
                <c:pt idx="10481" formatCode="0">
                  <c:v>146</c:v>
                </c:pt>
                <c:pt idx="10482" formatCode="0">
                  <c:v>146</c:v>
                </c:pt>
                <c:pt idx="10483" formatCode="0">
                  <c:v>146</c:v>
                </c:pt>
                <c:pt idx="10484" formatCode="0">
                  <c:v>146</c:v>
                </c:pt>
                <c:pt idx="10485" formatCode="0">
                  <c:v>146</c:v>
                </c:pt>
                <c:pt idx="10486" formatCode="0">
                  <c:v>146</c:v>
                </c:pt>
                <c:pt idx="10487" formatCode="0">
                  <c:v>146</c:v>
                </c:pt>
                <c:pt idx="10488" formatCode="0">
                  <c:v>146</c:v>
                </c:pt>
                <c:pt idx="10489" formatCode="0">
                  <c:v>146</c:v>
                </c:pt>
                <c:pt idx="10490" formatCode="0">
                  <c:v>146</c:v>
                </c:pt>
                <c:pt idx="10491" formatCode="0">
                  <c:v>146</c:v>
                </c:pt>
                <c:pt idx="10492" formatCode="0">
                  <c:v>146</c:v>
                </c:pt>
                <c:pt idx="10493" formatCode="0">
                  <c:v>146</c:v>
                </c:pt>
                <c:pt idx="10494" formatCode="0">
                  <c:v>146</c:v>
                </c:pt>
                <c:pt idx="10495" formatCode="0">
                  <c:v>146</c:v>
                </c:pt>
                <c:pt idx="10496" formatCode="0">
                  <c:v>146</c:v>
                </c:pt>
                <c:pt idx="10497" formatCode="0">
                  <c:v>146</c:v>
                </c:pt>
                <c:pt idx="10498" formatCode="0">
                  <c:v>146</c:v>
                </c:pt>
                <c:pt idx="10499" formatCode="0">
                  <c:v>146</c:v>
                </c:pt>
                <c:pt idx="10500" formatCode="0">
                  <c:v>146</c:v>
                </c:pt>
                <c:pt idx="10501" formatCode="0">
                  <c:v>146</c:v>
                </c:pt>
                <c:pt idx="10502" formatCode="0">
                  <c:v>146</c:v>
                </c:pt>
                <c:pt idx="10503" formatCode="0">
                  <c:v>146</c:v>
                </c:pt>
                <c:pt idx="10504" formatCode="0">
                  <c:v>146</c:v>
                </c:pt>
                <c:pt idx="10505" formatCode="0">
                  <c:v>146</c:v>
                </c:pt>
                <c:pt idx="10506" formatCode="0">
                  <c:v>146</c:v>
                </c:pt>
                <c:pt idx="10507" formatCode="0">
                  <c:v>146</c:v>
                </c:pt>
                <c:pt idx="10508" formatCode="0">
                  <c:v>146</c:v>
                </c:pt>
                <c:pt idx="10509" formatCode="0">
                  <c:v>146</c:v>
                </c:pt>
                <c:pt idx="10510" formatCode="0">
                  <c:v>146</c:v>
                </c:pt>
                <c:pt idx="10511" formatCode="0">
                  <c:v>146</c:v>
                </c:pt>
                <c:pt idx="10512" formatCode="0">
                  <c:v>146</c:v>
                </c:pt>
                <c:pt idx="10513" formatCode="0">
                  <c:v>146</c:v>
                </c:pt>
                <c:pt idx="10514" formatCode="0">
                  <c:v>146</c:v>
                </c:pt>
                <c:pt idx="10515" formatCode="0">
                  <c:v>146</c:v>
                </c:pt>
                <c:pt idx="10516" formatCode="0">
                  <c:v>146</c:v>
                </c:pt>
                <c:pt idx="10517" formatCode="0">
                  <c:v>146</c:v>
                </c:pt>
                <c:pt idx="10518" formatCode="0">
                  <c:v>146</c:v>
                </c:pt>
                <c:pt idx="10519" formatCode="0">
                  <c:v>146</c:v>
                </c:pt>
                <c:pt idx="10520" formatCode="0">
                  <c:v>146</c:v>
                </c:pt>
                <c:pt idx="10521" formatCode="0">
                  <c:v>146</c:v>
                </c:pt>
                <c:pt idx="10522" formatCode="0">
                  <c:v>146</c:v>
                </c:pt>
                <c:pt idx="10523" formatCode="0">
                  <c:v>146</c:v>
                </c:pt>
                <c:pt idx="10524" formatCode="0">
                  <c:v>146</c:v>
                </c:pt>
                <c:pt idx="10525" formatCode="0">
                  <c:v>146</c:v>
                </c:pt>
                <c:pt idx="10526" formatCode="0">
                  <c:v>146</c:v>
                </c:pt>
                <c:pt idx="10527" formatCode="0">
                  <c:v>146</c:v>
                </c:pt>
                <c:pt idx="10528" formatCode="0">
                  <c:v>146</c:v>
                </c:pt>
                <c:pt idx="10529" formatCode="0">
                  <c:v>146</c:v>
                </c:pt>
                <c:pt idx="10530" formatCode="0">
                  <c:v>146</c:v>
                </c:pt>
                <c:pt idx="10531" formatCode="0">
                  <c:v>146</c:v>
                </c:pt>
                <c:pt idx="10532" formatCode="0">
                  <c:v>146</c:v>
                </c:pt>
                <c:pt idx="10533" formatCode="0">
                  <c:v>146</c:v>
                </c:pt>
                <c:pt idx="10534" formatCode="0">
                  <c:v>146</c:v>
                </c:pt>
                <c:pt idx="10535" formatCode="0">
                  <c:v>146</c:v>
                </c:pt>
                <c:pt idx="10536" formatCode="0">
                  <c:v>146</c:v>
                </c:pt>
                <c:pt idx="10537" formatCode="0">
                  <c:v>146</c:v>
                </c:pt>
                <c:pt idx="10538" formatCode="0">
                  <c:v>146</c:v>
                </c:pt>
                <c:pt idx="10539" formatCode="0">
                  <c:v>146</c:v>
                </c:pt>
                <c:pt idx="10540" formatCode="0">
                  <c:v>146</c:v>
                </c:pt>
                <c:pt idx="10541" formatCode="0">
                  <c:v>146</c:v>
                </c:pt>
                <c:pt idx="10542" formatCode="0">
                  <c:v>146</c:v>
                </c:pt>
                <c:pt idx="10543" formatCode="0">
                  <c:v>146</c:v>
                </c:pt>
                <c:pt idx="10544" formatCode="0">
                  <c:v>146</c:v>
                </c:pt>
                <c:pt idx="10545" formatCode="0">
                  <c:v>146</c:v>
                </c:pt>
                <c:pt idx="10546" formatCode="0">
                  <c:v>146</c:v>
                </c:pt>
                <c:pt idx="10547" formatCode="0">
                  <c:v>146</c:v>
                </c:pt>
                <c:pt idx="10548" formatCode="0">
                  <c:v>146</c:v>
                </c:pt>
                <c:pt idx="10549" formatCode="0">
                  <c:v>146</c:v>
                </c:pt>
                <c:pt idx="10550" formatCode="0">
                  <c:v>146</c:v>
                </c:pt>
                <c:pt idx="10551" formatCode="0">
                  <c:v>146</c:v>
                </c:pt>
                <c:pt idx="10552" formatCode="0">
                  <c:v>146</c:v>
                </c:pt>
                <c:pt idx="10553" formatCode="0">
                  <c:v>146</c:v>
                </c:pt>
                <c:pt idx="10554" formatCode="0">
                  <c:v>146</c:v>
                </c:pt>
                <c:pt idx="10555" formatCode="0">
                  <c:v>146</c:v>
                </c:pt>
                <c:pt idx="10556" formatCode="0">
                  <c:v>146</c:v>
                </c:pt>
                <c:pt idx="10557" formatCode="0">
                  <c:v>146</c:v>
                </c:pt>
                <c:pt idx="10558" formatCode="0">
                  <c:v>146</c:v>
                </c:pt>
                <c:pt idx="10559" formatCode="0">
                  <c:v>146</c:v>
                </c:pt>
                <c:pt idx="10560" formatCode="0">
                  <c:v>146</c:v>
                </c:pt>
                <c:pt idx="10561" formatCode="0">
                  <c:v>146</c:v>
                </c:pt>
                <c:pt idx="10562" formatCode="0">
                  <c:v>146</c:v>
                </c:pt>
                <c:pt idx="10563" formatCode="0">
                  <c:v>146</c:v>
                </c:pt>
                <c:pt idx="10564" formatCode="0">
                  <c:v>146</c:v>
                </c:pt>
                <c:pt idx="10565" formatCode="0">
                  <c:v>146</c:v>
                </c:pt>
                <c:pt idx="10566" formatCode="0">
                  <c:v>146</c:v>
                </c:pt>
                <c:pt idx="10567" formatCode="0">
                  <c:v>146</c:v>
                </c:pt>
                <c:pt idx="10568" formatCode="0">
                  <c:v>146</c:v>
                </c:pt>
                <c:pt idx="10569" formatCode="0">
                  <c:v>146</c:v>
                </c:pt>
                <c:pt idx="10570" formatCode="0">
                  <c:v>146</c:v>
                </c:pt>
                <c:pt idx="10571" formatCode="0">
                  <c:v>146</c:v>
                </c:pt>
                <c:pt idx="10572" formatCode="0">
                  <c:v>146</c:v>
                </c:pt>
                <c:pt idx="10573" formatCode="0">
                  <c:v>146</c:v>
                </c:pt>
                <c:pt idx="10574" formatCode="0">
                  <c:v>146</c:v>
                </c:pt>
                <c:pt idx="10575" formatCode="0">
                  <c:v>146</c:v>
                </c:pt>
                <c:pt idx="10576" formatCode="0">
                  <c:v>146</c:v>
                </c:pt>
                <c:pt idx="10577" formatCode="0">
                  <c:v>146</c:v>
                </c:pt>
                <c:pt idx="10578" formatCode="0">
                  <c:v>146</c:v>
                </c:pt>
                <c:pt idx="10579" formatCode="0">
                  <c:v>146</c:v>
                </c:pt>
                <c:pt idx="10580" formatCode="0">
                  <c:v>146</c:v>
                </c:pt>
                <c:pt idx="10581" formatCode="0">
                  <c:v>146</c:v>
                </c:pt>
                <c:pt idx="10582" formatCode="0">
                  <c:v>146</c:v>
                </c:pt>
                <c:pt idx="10583" formatCode="0">
                  <c:v>146</c:v>
                </c:pt>
                <c:pt idx="10584" formatCode="0">
                  <c:v>146</c:v>
                </c:pt>
                <c:pt idx="10585" formatCode="0">
                  <c:v>146</c:v>
                </c:pt>
                <c:pt idx="10586" formatCode="0">
                  <c:v>146</c:v>
                </c:pt>
                <c:pt idx="10587" formatCode="0">
                  <c:v>146</c:v>
                </c:pt>
                <c:pt idx="10588" formatCode="0">
                  <c:v>146</c:v>
                </c:pt>
                <c:pt idx="10589" formatCode="0">
                  <c:v>146</c:v>
                </c:pt>
                <c:pt idx="10590" formatCode="0">
                  <c:v>146</c:v>
                </c:pt>
                <c:pt idx="10591" formatCode="0">
                  <c:v>146</c:v>
                </c:pt>
                <c:pt idx="10592" formatCode="0">
                  <c:v>146</c:v>
                </c:pt>
                <c:pt idx="10593" formatCode="0">
                  <c:v>146</c:v>
                </c:pt>
                <c:pt idx="10594" formatCode="0">
                  <c:v>146</c:v>
                </c:pt>
                <c:pt idx="10595" formatCode="0">
                  <c:v>146</c:v>
                </c:pt>
                <c:pt idx="10596" formatCode="0">
                  <c:v>146</c:v>
                </c:pt>
                <c:pt idx="10597" formatCode="0">
                  <c:v>146</c:v>
                </c:pt>
                <c:pt idx="10598" formatCode="0">
                  <c:v>146</c:v>
                </c:pt>
                <c:pt idx="10599" formatCode="0">
                  <c:v>146</c:v>
                </c:pt>
                <c:pt idx="10600" formatCode="0">
                  <c:v>146</c:v>
                </c:pt>
                <c:pt idx="10601" formatCode="0">
                  <c:v>146</c:v>
                </c:pt>
                <c:pt idx="10602" formatCode="0">
                  <c:v>146</c:v>
                </c:pt>
                <c:pt idx="10603" formatCode="0">
                  <c:v>146</c:v>
                </c:pt>
                <c:pt idx="10604" formatCode="0">
                  <c:v>146</c:v>
                </c:pt>
                <c:pt idx="10605" formatCode="0">
                  <c:v>146</c:v>
                </c:pt>
                <c:pt idx="10606" formatCode="0">
                  <c:v>146</c:v>
                </c:pt>
                <c:pt idx="10607" formatCode="0">
                  <c:v>146</c:v>
                </c:pt>
                <c:pt idx="10608" formatCode="0">
                  <c:v>146</c:v>
                </c:pt>
                <c:pt idx="10609" formatCode="0">
                  <c:v>146</c:v>
                </c:pt>
                <c:pt idx="10610" formatCode="0">
                  <c:v>146</c:v>
                </c:pt>
                <c:pt idx="10611" formatCode="0">
                  <c:v>146</c:v>
                </c:pt>
                <c:pt idx="10612" formatCode="0">
                  <c:v>146</c:v>
                </c:pt>
                <c:pt idx="10613" formatCode="0">
                  <c:v>146</c:v>
                </c:pt>
                <c:pt idx="10614" formatCode="0">
                  <c:v>146</c:v>
                </c:pt>
                <c:pt idx="10615" formatCode="0">
                  <c:v>146</c:v>
                </c:pt>
                <c:pt idx="10616" formatCode="0">
                  <c:v>146</c:v>
                </c:pt>
                <c:pt idx="10617" formatCode="0">
                  <c:v>146</c:v>
                </c:pt>
                <c:pt idx="10618" formatCode="0">
                  <c:v>146</c:v>
                </c:pt>
                <c:pt idx="10619" formatCode="0">
                  <c:v>146</c:v>
                </c:pt>
                <c:pt idx="10620" formatCode="0">
                  <c:v>146</c:v>
                </c:pt>
                <c:pt idx="10621" formatCode="0">
                  <c:v>146</c:v>
                </c:pt>
                <c:pt idx="10622" formatCode="0">
                  <c:v>146</c:v>
                </c:pt>
                <c:pt idx="10623" formatCode="0">
                  <c:v>146</c:v>
                </c:pt>
                <c:pt idx="10624" formatCode="0">
                  <c:v>146</c:v>
                </c:pt>
                <c:pt idx="10625" formatCode="0">
                  <c:v>146</c:v>
                </c:pt>
                <c:pt idx="10626" formatCode="0">
                  <c:v>146</c:v>
                </c:pt>
                <c:pt idx="10627" formatCode="0">
                  <c:v>146</c:v>
                </c:pt>
                <c:pt idx="10628" formatCode="0">
                  <c:v>146</c:v>
                </c:pt>
                <c:pt idx="10629" formatCode="0">
                  <c:v>146</c:v>
                </c:pt>
                <c:pt idx="10630" formatCode="0">
                  <c:v>146</c:v>
                </c:pt>
                <c:pt idx="10631" formatCode="0">
                  <c:v>146</c:v>
                </c:pt>
                <c:pt idx="10632" formatCode="0">
                  <c:v>146</c:v>
                </c:pt>
                <c:pt idx="10633" formatCode="0">
                  <c:v>146</c:v>
                </c:pt>
                <c:pt idx="10634" formatCode="0">
                  <c:v>146</c:v>
                </c:pt>
                <c:pt idx="10635" formatCode="0">
                  <c:v>146</c:v>
                </c:pt>
                <c:pt idx="10636" formatCode="0">
                  <c:v>146</c:v>
                </c:pt>
                <c:pt idx="10637" formatCode="0">
                  <c:v>146</c:v>
                </c:pt>
                <c:pt idx="10638" formatCode="0">
                  <c:v>146</c:v>
                </c:pt>
                <c:pt idx="10639" formatCode="0">
                  <c:v>146</c:v>
                </c:pt>
                <c:pt idx="10640" formatCode="0">
                  <c:v>146</c:v>
                </c:pt>
                <c:pt idx="10641" formatCode="0">
                  <c:v>146</c:v>
                </c:pt>
                <c:pt idx="10642" formatCode="0">
                  <c:v>146</c:v>
                </c:pt>
                <c:pt idx="10643" formatCode="0">
                  <c:v>146</c:v>
                </c:pt>
                <c:pt idx="10644" formatCode="0">
                  <c:v>146</c:v>
                </c:pt>
                <c:pt idx="10645" formatCode="0">
                  <c:v>146</c:v>
                </c:pt>
                <c:pt idx="10646" formatCode="0">
                  <c:v>146</c:v>
                </c:pt>
                <c:pt idx="10647" formatCode="0">
                  <c:v>146</c:v>
                </c:pt>
                <c:pt idx="10648" formatCode="0">
                  <c:v>146</c:v>
                </c:pt>
                <c:pt idx="10649" formatCode="0">
                  <c:v>146</c:v>
                </c:pt>
                <c:pt idx="10650" formatCode="0">
                  <c:v>146</c:v>
                </c:pt>
                <c:pt idx="10651" formatCode="0">
                  <c:v>146</c:v>
                </c:pt>
                <c:pt idx="10652" formatCode="0">
                  <c:v>146</c:v>
                </c:pt>
                <c:pt idx="10653" formatCode="0">
                  <c:v>146</c:v>
                </c:pt>
                <c:pt idx="10654" formatCode="0">
                  <c:v>146</c:v>
                </c:pt>
                <c:pt idx="10655" formatCode="0">
                  <c:v>146</c:v>
                </c:pt>
                <c:pt idx="10656" formatCode="0">
                  <c:v>146</c:v>
                </c:pt>
                <c:pt idx="10657" formatCode="0">
                  <c:v>146</c:v>
                </c:pt>
                <c:pt idx="10658" formatCode="0">
                  <c:v>146</c:v>
                </c:pt>
                <c:pt idx="10659" formatCode="0">
                  <c:v>146</c:v>
                </c:pt>
                <c:pt idx="10660" formatCode="0">
                  <c:v>146</c:v>
                </c:pt>
                <c:pt idx="10661" formatCode="0">
                  <c:v>146</c:v>
                </c:pt>
                <c:pt idx="10662" formatCode="0">
                  <c:v>146</c:v>
                </c:pt>
                <c:pt idx="10663" formatCode="0">
                  <c:v>146</c:v>
                </c:pt>
                <c:pt idx="10664" formatCode="0">
                  <c:v>146</c:v>
                </c:pt>
                <c:pt idx="10665" formatCode="0">
                  <c:v>146</c:v>
                </c:pt>
                <c:pt idx="10666" formatCode="0">
                  <c:v>146</c:v>
                </c:pt>
                <c:pt idx="10667" formatCode="0">
                  <c:v>146</c:v>
                </c:pt>
                <c:pt idx="10668" formatCode="0">
                  <c:v>146</c:v>
                </c:pt>
                <c:pt idx="10669" formatCode="0">
                  <c:v>146</c:v>
                </c:pt>
                <c:pt idx="10670" formatCode="0">
                  <c:v>146</c:v>
                </c:pt>
                <c:pt idx="10671" formatCode="0">
                  <c:v>146</c:v>
                </c:pt>
                <c:pt idx="10672" formatCode="0">
                  <c:v>146</c:v>
                </c:pt>
                <c:pt idx="10673" formatCode="0">
                  <c:v>146</c:v>
                </c:pt>
                <c:pt idx="10674" formatCode="0">
                  <c:v>146</c:v>
                </c:pt>
                <c:pt idx="10675" formatCode="0">
                  <c:v>146</c:v>
                </c:pt>
                <c:pt idx="10676" formatCode="0">
                  <c:v>146</c:v>
                </c:pt>
                <c:pt idx="10677" formatCode="0">
                  <c:v>146</c:v>
                </c:pt>
                <c:pt idx="10678" formatCode="0">
                  <c:v>146</c:v>
                </c:pt>
                <c:pt idx="10679" formatCode="0">
                  <c:v>146</c:v>
                </c:pt>
                <c:pt idx="10680" formatCode="0">
                  <c:v>146</c:v>
                </c:pt>
                <c:pt idx="10681" formatCode="0">
                  <c:v>146</c:v>
                </c:pt>
                <c:pt idx="10682" formatCode="0">
                  <c:v>146</c:v>
                </c:pt>
                <c:pt idx="10683" formatCode="0">
                  <c:v>146</c:v>
                </c:pt>
                <c:pt idx="10684" formatCode="0">
                  <c:v>146</c:v>
                </c:pt>
                <c:pt idx="10685" formatCode="0">
                  <c:v>146</c:v>
                </c:pt>
                <c:pt idx="10686" formatCode="0">
                  <c:v>146</c:v>
                </c:pt>
                <c:pt idx="10687" formatCode="0">
                  <c:v>146</c:v>
                </c:pt>
                <c:pt idx="10688" formatCode="0">
                  <c:v>146</c:v>
                </c:pt>
                <c:pt idx="10689" formatCode="0">
                  <c:v>146</c:v>
                </c:pt>
                <c:pt idx="10690" formatCode="0">
                  <c:v>146</c:v>
                </c:pt>
                <c:pt idx="10691" formatCode="0">
                  <c:v>146</c:v>
                </c:pt>
                <c:pt idx="10692" formatCode="0">
                  <c:v>146</c:v>
                </c:pt>
                <c:pt idx="10693" formatCode="0">
                  <c:v>146</c:v>
                </c:pt>
                <c:pt idx="10694" formatCode="0">
                  <c:v>146</c:v>
                </c:pt>
                <c:pt idx="10695" formatCode="0">
                  <c:v>146</c:v>
                </c:pt>
                <c:pt idx="10696" formatCode="0">
                  <c:v>146</c:v>
                </c:pt>
                <c:pt idx="10697" formatCode="0">
                  <c:v>146</c:v>
                </c:pt>
                <c:pt idx="10698" formatCode="0">
                  <c:v>146</c:v>
                </c:pt>
                <c:pt idx="10699" formatCode="0">
                  <c:v>146</c:v>
                </c:pt>
                <c:pt idx="10700" formatCode="0">
                  <c:v>146</c:v>
                </c:pt>
                <c:pt idx="10701" formatCode="0">
                  <c:v>146</c:v>
                </c:pt>
                <c:pt idx="10702" formatCode="0">
                  <c:v>146</c:v>
                </c:pt>
                <c:pt idx="10703" formatCode="0">
                  <c:v>146</c:v>
                </c:pt>
                <c:pt idx="10704" formatCode="0">
                  <c:v>146</c:v>
                </c:pt>
                <c:pt idx="10705" formatCode="0">
                  <c:v>146</c:v>
                </c:pt>
                <c:pt idx="10706" formatCode="0">
                  <c:v>146</c:v>
                </c:pt>
                <c:pt idx="10707" formatCode="0">
                  <c:v>146</c:v>
                </c:pt>
                <c:pt idx="10708" formatCode="0">
                  <c:v>146</c:v>
                </c:pt>
                <c:pt idx="10709" formatCode="0">
                  <c:v>146</c:v>
                </c:pt>
                <c:pt idx="10710" formatCode="0">
                  <c:v>146</c:v>
                </c:pt>
                <c:pt idx="10711" formatCode="0">
                  <c:v>146</c:v>
                </c:pt>
                <c:pt idx="10712" formatCode="0">
                  <c:v>146</c:v>
                </c:pt>
                <c:pt idx="10713" formatCode="0">
                  <c:v>146</c:v>
                </c:pt>
                <c:pt idx="10714" formatCode="0">
                  <c:v>146</c:v>
                </c:pt>
                <c:pt idx="10715" formatCode="0">
                  <c:v>146</c:v>
                </c:pt>
                <c:pt idx="10716" formatCode="0">
                  <c:v>146</c:v>
                </c:pt>
                <c:pt idx="10717" formatCode="0">
                  <c:v>146</c:v>
                </c:pt>
                <c:pt idx="10718" formatCode="0">
                  <c:v>146</c:v>
                </c:pt>
                <c:pt idx="10719" formatCode="0">
                  <c:v>146</c:v>
                </c:pt>
                <c:pt idx="10720" formatCode="0">
                  <c:v>146</c:v>
                </c:pt>
                <c:pt idx="10721" formatCode="0">
                  <c:v>146</c:v>
                </c:pt>
                <c:pt idx="10722" formatCode="0">
                  <c:v>146</c:v>
                </c:pt>
                <c:pt idx="10723" formatCode="0">
                  <c:v>146</c:v>
                </c:pt>
                <c:pt idx="10724" formatCode="0">
                  <c:v>146</c:v>
                </c:pt>
                <c:pt idx="10725" formatCode="0">
                  <c:v>146</c:v>
                </c:pt>
                <c:pt idx="10726" formatCode="0">
                  <c:v>146</c:v>
                </c:pt>
                <c:pt idx="10727" formatCode="0">
                  <c:v>146</c:v>
                </c:pt>
                <c:pt idx="10728" formatCode="0">
                  <c:v>146</c:v>
                </c:pt>
                <c:pt idx="10729" formatCode="0">
                  <c:v>146</c:v>
                </c:pt>
                <c:pt idx="10730" formatCode="0">
                  <c:v>146</c:v>
                </c:pt>
                <c:pt idx="10731" formatCode="0">
                  <c:v>146</c:v>
                </c:pt>
                <c:pt idx="10732" formatCode="0">
                  <c:v>146</c:v>
                </c:pt>
                <c:pt idx="10733" formatCode="0">
                  <c:v>146</c:v>
                </c:pt>
                <c:pt idx="10734" formatCode="0">
                  <c:v>146</c:v>
                </c:pt>
                <c:pt idx="10735" formatCode="0">
                  <c:v>146</c:v>
                </c:pt>
                <c:pt idx="10736" formatCode="0">
                  <c:v>146</c:v>
                </c:pt>
                <c:pt idx="10737" formatCode="0">
                  <c:v>146</c:v>
                </c:pt>
                <c:pt idx="10738" formatCode="0">
                  <c:v>146</c:v>
                </c:pt>
                <c:pt idx="10739" formatCode="0">
                  <c:v>146</c:v>
                </c:pt>
                <c:pt idx="10740" formatCode="0">
                  <c:v>146</c:v>
                </c:pt>
                <c:pt idx="10741" formatCode="0">
                  <c:v>146</c:v>
                </c:pt>
                <c:pt idx="10742" formatCode="0">
                  <c:v>146</c:v>
                </c:pt>
                <c:pt idx="10743" formatCode="0">
                  <c:v>146</c:v>
                </c:pt>
                <c:pt idx="10744" formatCode="0">
                  <c:v>146</c:v>
                </c:pt>
                <c:pt idx="10745" formatCode="0">
                  <c:v>146</c:v>
                </c:pt>
                <c:pt idx="10746" formatCode="0">
                  <c:v>146</c:v>
                </c:pt>
                <c:pt idx="10747" formatCode="0">
                  <c:v>146</c:v>
                </c:pt>
                <c:pt idx="10748" formatCode="0">
                  <c:v>146</c:v>
                </c:pt>
                <c:pt idx="10749" formatCode="0">
                  <c:v>146</c:v>
                </c:pt>
                <c:pt idx="10750" formatCode="0">
                  <c:v>146</c:v>
                </c:pt>
                <c:pt idx="10751" formatCode="0">
                  <c:v>146</c:v>
                </c:pt>
                <c:pt idx="10752" formatCode="0">
                  <c:v>146</c:v>
                </c:pt>
                <c:pt idx="10753" formatCode="0">
                  <c:v>146</c:v>
                </c:pt>
                <c:pt idx="10754" formatCode="0">
                  <c:v>146</c:v>
                </c:pt>
                <c:pt idx="10755" formatCode="0">
                  <c:v>146</c:v>
                </c:pt>
                <c:pt idx="10756" formatCode="0">
                  <c:v>146</c:v>
                </c:pt>
                <c:pt idx="10757" formatCode="0">
                  <c:v>146</c:v>
                </c:pt>
                <c:pt idx="10758" formatCode="0">
                  <c:v>146</c:v>
                </c:pt>
                <c:pt idx="10759" formatCode="0">
                  <c:v>146</c:v>
                </c:pt>
                <c:pt idx="10760" formatCode="0">
                  <c:v>146</c:v>
                </c:pt>
                <c:pt idx="10761" formatCode="0">
                  <c:v>146</c:v>
                </c:pt>
                <c:pt idx="10762" formatCode="0">
                  <c:v>146</c:v>
                </c:pt>
                <c:pt idx="10763" formatCode="0">
                  <c:v>146</c:v>
                </c:pt>
                <c:pt idx="10764" formatCode="0">
                  <c:v>146</c:v>
                </c:pt>
                <c:pt idx="10765" formatCode="0">
                  <c:v>146</c:v>
                </c:pt>
                <c:pt idx="10766" formatCode="0">
                  <c:v>146</c:v>
                </c:pt>
                <c:pt idx="10767" formatCode="0">
                  <c:v>146</c:v>
                </c:pt>
                <c:pt idx="10768" formatCode="0">
                  <c:v>146</c:v>
                </c:pt>
                <c:pt idx="10769" formatCode="0">
                  <c:v>146</c:v>
                </c:pt>
                <c:pt idx="10770" formatCode="0">
                  <c:v>146</c:v>
                </c:pt>
                <c:pt idx="10771" formatCode="0">
                  <c:v>146</c:v>
                </c:pt>
                <c:pt idx="10772" formatCode="0">
                  <c:v>146</c:v>
                </c:pt>
                <c:pt idx="10773" formatCode="0">
                  <c:v>146</c:v>
                </c:pt>
                <c:pt idx="10774" formatCode="0">
                  <c:v>146</c:v>
                </c:pt>
                <c:pt idx="10775" formatCode="0">
                  <c:v>146</c:v>
                </c:pt>
                <c:pt idx="10776" formatCode="0">
                  <c:v>146</c:v>
                </c:pt>
                <c:pt idx="10777" formatCode="0">
                  <c:v>146</c:v>
                </c:pt>
                <c:pt idx="10778" formatCode="0">
                  <c:v>146</c:v>
                </c:pt>
                <c:pt idx="10779" formatCode="0">
                  <c:v>146</c:v>
                </c:pt>
                <c:pt idx="10780" formatCode="0">
                  <c:v>146</c:v>
                </c:pt>
                <c:pt idx="10781" formatCode="0">
                  <c:v>146</c:v>
                </c:pt>
                <c:pt idx="10782" formatCode="0">
                  <c:v>146</c:v>
                </c:pt>
                <c:pt idx="10783" formatCode="0">
                  <c:v>146</c:v>
                </c:pt>
                <c:pt idx="10784" formatCode="0">
                  <c:v>146</c:v>
                </c:pt>
                <c:pt idx="10785" formatCode="0">
                  <c:v>146</c:v>
                </c:pt>
                <c:pt idx="10786" formatCode="0">
                  <c:v>146</c:v>
                </c:pt>
                <c:pt idx="10787" formatCode="0">
                  <c:v>146</c:v>
                </c:pt>
                <c:pt idx="10788" formatCode="0">
                  <c:v>146</c:v>
                </c:pt>
                <c:pt idx="10789" formatCode="0">
                  <c:v>146</c:v>
                </c:pt>
                <c:pt idx="10790" formatCode="0">
                  <c:v>146</c:v>
                </c:pt>
                <c:pt idx="10791" formatCode="0">
                  <c:v>146</c:v>
                </c:pt>
                <c:pt idx="10792" formatCode="0">
                  <c:v>146</c:v>
                </c:pt>
                <c:pt idx="10793" formatCode="0">
                  <c:v>146</c:v>
                </c:pt>
                <c:pt idx="10794" formatCode="0">
                  <c:v>146</c:v>
                </c:pt>
                <c:pt idx="10795" formatCode="0">
                  <c:v>146</c:v>
                </c:pt>
                <c:pt idx="10796" formatCode="0">
                  <c:v>146</c:v>
                </c:pt>
                <c:pt idx="10797" formatCode="0">
                  <c:v>146</c:v>
                </c:pt>
                <c:pt idx="10798" formatCode="0">
                  <c:v>146</c:v>
                </c:pt>
                <c:pt idx="10799" formatCode="0">
                  <c:v>146</c:v>
                </c:pt>
                <c:pt idx="10800" formatCode="0">
                  <c:v>146</c:v>
                </c:pt>
                <c:pt idx="10801" formatCode="0">
                  <c:v>146</c:v>
                </c:pt>
                <c:pt idx="10802" formatCode="0">
                  <c:v>146</c:v>
                </c:pt>
                <c:pt idx="10803" formatCode="0">
                  <c:v>146</c:v>
                </c:pt>
                <c:pt idx="10804" formatCode="0">
                  <c:v>146</c:v>
                </c:pt>
                <c:pt idx="10805" formatCode="0">
                  <c:v>146</c:v>
                </c:pt>
                <c:pt idx="10806" formatCode="0">
                  <c:v>146</c:v>
                </c:pt>
                <c:pt idx="10807" formatCode="0">
                  <c:v>146</c:v>
                </c:pt>
                <c:pt idx="10808" formatCode="0">
                  <c:v>146</c:v>
                </c:pt>
                <c:pt idx="10809" formatCode="0">
                  <c:v>146</c:v>
                </c:pt>
                <c:pt idx="10810" formatCode="0">
                  <c:v>146</c:v>
                </c:pt>
                <c:pt idx="10811" formatCode="0">
                  <c:v>146</c:v>
                </c:pt>
                <c:pt idx="10812" formatCode="0">
                  <c:v>146</c:v>
                </c:pt>
                <c:pt idx="10813" formatCode="0">
                  <c:v>146</c:v>
                </c:pt>
                <c:pt idx="10814" formatCode="0">
                  <c:v>146</c:v>
                </c:pt>
                <c:pt idx="10815" formatCode="0">
                  <c:v>146</c:v>
                </c:pt>
                <c:pt idx="10816" formatCode="0">
                  <c:v>146</c:v>
                </c:pt>
                <c:pt idx="10817" formatCode="0">
                  <c:v>146</c:v>
                </c:pt>
                <c:pt idx="10818" formatCode="0">
                  <c:v>146</c:v>
                </c:pt>
                <c:pt idx="10819" formatCode="0">
                  <c:v>146</c:v>
                </c:pt>
                <c:pt idx="10820" formatCode="0">
                  <c:v>146</c:v>
                </c:pt>
                <c:pt idx="10821" formatCode="0">
                  <c:v>146</c:v>
                </c:pt>
                <c:pt idx="10822" formatCode="0">
                  <c:v>146</c:v>
                </c:pt>
                <c:pt idx="10823" formatCode="0">
                  <c:v>146</c:v>
                </c:pt>
                <c:pt idx="10824" formatCode="0">
                  <c:v>146</c:v>
                </c:pt>
                <c:pt idx="10825" formatCode="0">
                  <c:v>146</c:v>
                </c:pt>
                <c:pt idx="10826" formatCode="0">
                  <c:v>146</c:v>
                </c:pt>
                <c:pt idx="10827" formatCode="0">
                  <c:v>146</c:v>
                </c:pt>
                <c:pt idx="10828" formatCode="0">
                  <c:v>146</c:v>
                </c:pt>
                <c:pt idx="10829" formatCode="0">
                  <c:v>146</c:v>
                </c:pt>
                <c:pt idx="10830" formatCode="0">
                  <c:v>146</c:v>
                </c:pt>
                <c:pt idx="10831" formatCode="0">
                  <c:v>146</c:v>
                </c:pt>
                <c:pt idx="10832" formatCode="0">
                  <c:v>146</c:v>
                </c:pt>
                <c:pt idx="10833" formatCode="0">
                  <c:v>146</c:v>
                </c:pt>
                <c:pt idx="10834" formatCode="0">
                  <c:v>146</c:v>
                </c:pt>
                <c:pt idx="10835" formatCode="0">
                  <c:v>146</c:v>
                </c:pt>
                <c:pt idx="10836" formatCode="0">
                  <c:v>146</c:v>
                </c:pt>
                <c:pt idx="10837" formatCode="0">
                  <c:v>146</c:v>
                </c:pt>
                <c:pt idx="10838" formatCode="0">
                  <c:v>146</c:v>
                </c:pt>
                <c:pt idx="10839" formatCode="0">
                  <c:v>146</c:v>
                </c:pt>
                <c:pt idx="10840" formatCode="0">
                  <c:v>146</c:v>
                </c:pt>
                <c:pt idx="10841" formatCode="0">
                  <c:v>146</c:v>
                </c:pt>
                <c:pt idx="10842" formatCode="0">
                  <c:v>146</c:v>
                </c:pt>
                <c:pt idx="10843" formatCode="0">
                  <c:v>146</c:v>
                </c:pt>
                <c:pt idx="10844" formatCode="0">
                  <c:v>146</c:v>
                </c:pt>
                <c:pt idx="10845" formatCode="0">
                  <c:v>146</c:v>
                </c:pt>
                <c:pt idx="10846" formatCode="0">
                  <c:v>146</c:v>
                </c:pt>
                <c:pt idx="10847" formatCode="0">
                  <c:v>146</c:v>
                </c:pt>
                <c:pt idx="10848" formatCode="0">
                  <c:v>146</c:v>
                </c:pt>
                <c:pt idx="10849" formatCode="0">
                  <c:v>146</c:v>
                </c:pt>
                <c:pt idx="10850" formatCode="0">
                  <c:v>146</c:v>
                </c:pt>
                <c:pt idx="10851" formatCode="0">
                  <c:v>146</c:v>
                </c:pt>
                <c:pt idx="10852" formatCode="0">
                  <c:v>146</c:v>
                </c:pt>
                <c:pt idx="10853" formatCode="0">
                  <c:v>146</c:v>
                </c:pt>
                <c:pt idx="10854" formatCode="0">
                  <c:v>146</c:v>
                </c:pt>
                <c:pt idx="10855" formatCode="0">
                  <c:v>146</c:v>
                </c:pt>
                <c:pt idx="10856" formatCode="0">
                  <c:v>146</c:v>
                </c:pt>
                <c:pt idx="10857" formatCode="0">
                  <c:v>146</c:v>
                </c:pt>
                <c:pt idx="10858" formatCode="0">
                  <c:v>146</c:v>
                </c:pt>
                <c:pt idx="10859" formatCode="0">
                  <c:v>146</c:v>
                </c:pt>
                <c:pt idx="10860" formatCode="0">
                  <c:v>146</c:v>
                </c:pt>
                <c:pt idx="10861" formatCode="0">
                  <c:v>146</c:v>
                </c:pt>
                <c:pt idx="10862" formatCode="0">
                  <c:v>146</c:v>
                </c:pt>
                <c:pt idx="10863" formatCode="0">
                  <c:v>146</c:v>
                </c:pt>
                <c:pt idx="10864" formatCode="0">
                  <c:v>146</c:v>
                </c:pt>
                <c:pt idx="10865" formatCode="0">
                  <c:v>146</c:v>
                </c:pt>
                <c:pt idx="10866" formatCode="0">
                  <c:v>146</c:v>
                </c:pt>
                <c:pt idx="10867" formatCode="0">
                  <c:v>146</c:v>
                </c:pt>
                <c:pt idx="10868" formatCode="0">
                  <c:v>146</c:v>
                </c:pt>
                <c:pt idx="10869" formatCode="0">
                  <c:v>146</c:v>
                </c:pt>
                <c:pt idx="10870" formatCode="0">
                  <c:v>146</c:v>
                </c:pt>
                <c:pt idx="10871" formatCode="0">
                  <c:v>146</c:v>
                </c:pt>
                <c:pt idx="10872" formatCode="0">
                  <c:v>146</c:v>
                </c:pt>
                <c:pt idx="10873" formatCode="0">
                  <c:v>146</c:v>
                </c:pt>
                <c:pt idx="10874" formatCode="0">
                  <c:v>146</c:v>
                </c:pt>
                <c:pt idx="10875" formatCode="0">
                  <c:v>146</c:v>
                </c:pt>
                <c:pt idx="10876" formatCode="0">
                  <c:v>146</c:v>
                </c:pt>
                <c:pt idx="10877" formatCode="0">
                  <c:v>146</c:v>
                </c:pt>
                <c:pt idx="10878" formatCode="0">
                  <c:v>146</c:v>
                </c:pt>
                <c:pt idx="10879" formatCode="0">
                  <c:v>146</c:v>
                </c:pt>
                <c:pt idx="10880" formatCode="0">
                  <c:v>146</c:v>
                </c:pt>
                <c:pt idx="10881" formatCode="0">
                  <c:v>146</c:v>
                </c:pt>
                <c:pt idx="10882" formatCode="0">
                  <c:v>146</c:v>
                </c:pt>
                <c:pt idx="10883" formatCode="0">
                  <c:v>146</c:v>
                </c:pt>
                <c:pt idx="10884" formatCode="0">
                  <c:v>146</c:v>
                </c:pt>
                <c:pt idx="10885" formatCode="0">
                  <c:v>146</c:v>
                </c:pt>
                <c:pt idx="10886" formatCode="0">
                  <c:v>146</c:v>
                </c:pt>
                <c:pt idx="10887" formatCode="0">
                  <c:v>146</c:v>
                </c:pt>
                <c:pt idx="10888" formatCode="0">
                  <c:v>146</c:v>
                </c:pt>
                <c:pt idx="10889" formatCode="0">
                  <c:v>146</c:v>
                </c:pt>
                <c:pt idx="10890" formatCode="0">
                  <c:v>146</c:v>
                </c:pt>
                <c:pt idx="10891" formatCode="0">
                  <c:v>146</c:v>
                </c:pt>
                <c:pt idx="10892" formatCode="0">
                  <c:v>146</c:v>
                </c:pt>
                <c:pt idx="10893" formatCode="0">
                  <c:v>146</c:v>
                </c:pt>
                <c:pt idx="10894" formatCode="0">
                  <c:v>146</c:v>
                </c:pt>
                <c:pt idx="10895" formatCode="0">
                  <c:v>146</c:v>
                </c:pt>
                <c:pt idx="10896" formatCode="0">
                  <c:v>146</c:v>
                </c:pt>
                <c:pt idx="10897" formatCode="0">
                  <c:v>146</c:v>
                </c:pt>
                <c:pt idx="10898" formatCode="0">
                  <c:v>146</c:v>
                </c:pt>
                <c:pt idx="10899" formatCode="0">
                  <c:v>146</c:v>
                </c:pt>
                <c:pt idx="10900" formatCode="0">
                  <c:v>146</c:v>
                </c:pt>
                <c:pt idx="10901" formatCode="0">
                  <c:v>146</c:v>
                </c:pt>
                <c:pt idx="10902" formatCode="0">
                  <c:v>146</c:v>
                </c:pt>
                <c:pt idx="10903" formatCode="0">
                  <c:v>146</c:v>
                </c:pt>
                <c:pt idx="10904" formatCode="0">
                  <c:v>146</c:v>
                </c:pt>
                <c:pt idx="10905" formatCode="0">
                  <c:v>146</c:v>
                </c:pt>
                <c:pt idx="10906" formatCode="0">
                  <c:v>146</c:v>
                </c:pt>
                <c:pt idx="10907" formatCode="0">
                  <c:v>146</c:v>
                </c:pt>
                <c:pt idx="10908" formatCode="0">
                  <c:v>146</c:v>
                </c:pt>
                <c:pt idx="10909" formatCode="0">
                  <c:v>146</c:v>
                </c:pt>
                <c:pt idx="10910" formatCode="0">
                  <c:v>146</c:v>
                </c:pt>
                <c:pt idx="10911" formatCode="0">
                  <c:v>146</c:v>
                </c:pt>
                <c:pt idx="10912" formatCode="0">
                  <c:v>146</c:v>
                </c:pt>
                <c:pt idx="10913" formatCode="0">
                  <c:v>146</c:v>
                </c:pt>
                <c:pt idx="10914" formatCode="0">
                  <c:v>146</c:v>
                </c:pt>
                <c:pt idx="10915" formatCode="0">
                  <c:v>146</c:v>
                </c:pt>
                <c:pt idx="10916" formatCode="0">
                  <c:v>146</c:v>
                </c:pt>
                <c:pt idx="10917" formatCode="0">
                  <c:v>146</c:v>
                </c:pt>
                <c:pt idx="10918" formatCode="0">
                  <c:v>146</c:v>
                </c:pt>
                <c:pt idx="10919" formatCode="0">
                  <c:v>146</c:v>
                </c:pt>
                <c:pt idx="10920" formatCode="0">
                  <c:v>146</c:v>
                </c:pt>
                <c:pt idx="10921" formatCode="0">
                  <c:v>146</c:v>
                </c:pt>
                <c:pt idx="10922" formatCode="0">
                  <c:v>146</c:v>
                </c:pt>
                <c:pt idx="10923" formatCode="0">
                  <c:v>146</c:v>
                </c:pt>
                <c:pt idx="10924" formatCode="0">
                  <c:v>146</c:v>
                </c:pt>
                <c:pt idx="10925" formatCode="0">
                  <c:v>146</c:v>
                </c:pt>
                <c:pt idx="10926" formatCode="0">
                  <c:v>146</c:v>
                </c:pt>
                <c:pt idx="10927" formatCode="0">
                  <c:v>146</c:v>
                </c:pt>
                <c:pt idx="10928" formatCode="0">
                  <c:v>146</c:v>
                </c:pt>
                <c:pt idx="10929" formatCode="0">
                  <c:v>146</c:v>
                </c:pt>
                <c:pt idx="10930" formatCode="0">
                  <c:v>146</c:v>
                </c:pt>
                <c:pt idx="10931" formatCode="0">
                  <c:v>146</c:v>
                </c:pt>
                <c:pt idx="10932" formatCode="0">
                  <c:v>146</c:v>
                </c:pt>
                <c:pt idx="10933" formatCode="0">
                  <c:v>146</c:v>
                </c:pt>
                <c:pt idx="10934" formatCode="0">
                  <c:v>146</c:v>
                </c:pt>
                <c:pt idx="10935" formatCode="0">
                  <c:v>146</c:v>
                </c:pt>
                <c:pt idx="10936" formatCode="0">
                  <c:v>146</c:v>
                </c:pt>
                <c:pt idx="10937" formatCode="0">
                  <c:v>146</c:v>
                </c:pt>
                <c:pt idx="10938" formatCode="0">
                  <c:v>146</c:v>
                </c:pt>
                <c:pt idx="10939" formatCode="0">
                  <c:v>146</c:v>
                </c:pt>
                <c:pt idx="10940" formatCode="0">
                  <c:v>146</c:v>
                </c:pt>
                <c:pt idx="10941" formatCode="0">
                  <c:v>146</c:v>
                </c:pt>
                <c:pt idx="10942" formatCode="0">
                  <c:v>146</c:v>
                </c:pt>
                <c:pt idx="10943" formatCode="0">
                  <c:v>146</c:v>
                </c:pt>
                <c:pt idx="10944" formatCode="0">
                  <c:v>146</c:v>
                </c:pt>
                <c:pt idx="10945" formatCode="0">
                  <c:v>146</c:v>
                </c:pt>
                <c:pt idx="10946" formatCode="0">
                  <c:v>146</c:v>
                </c:pt>
                <c:pt idx="10947" formatCode="0">
                  <c:v>146</c:v>
                </c:pt>
                <c:pt idx="10948" formatCode="0">
                  <c:v>146</c:v>
                </c:pt>
                <c:pt idx="10949" formatCode="0">
                  <c:v>146</c:v>
                </c:pt>
                <c:pt idx="10950" formatCode="0">
                  <c:v>146</c:v>
                </c:pt>
                <c:pt idx="10951" formatCode="0">
                  <c:v>146</c:v>
                </c:pt>
                <c:pt idx="10952" formatCode="0">
                  <c:v>146</c:v>
                </c:pt>
                <c:pt idx="10953" formatCode="0">
                  <c:v>146</c:v>
                </c:pt>
                <c:pt idx="10954" formatCode="0">
                  <c:v>146</c:v>
                </c:pt>
                <c:pt idx="10955" formatCode="0">
                  <c:v>146</c:v>
                </c:pt>
                <c:pt idx="10956" formatCode="0">
                  <c:v>146</c:v>
                </c:pt>
                <c:pt idx="10957" formatCode="0">
                  <c:v>146</c:v>
                </c:pt>
                <c:pt idx="10958" formatCode="0">
                  <c:v>146</c:v>
                </c:pt>
                <c:pt idx="10959" formatCode="0">
                  <c:v>146</c:v>
                </c:pt>
                <c:pt idx="10960" formatCode="0">
                  <c:v>146</c:v>
                </c:pt>
                <c:pt idx="10961" formatCode="0">
                  <c:v>146</c:v>
                </c:pt>
                <c:pt idx="10962" formatCode="0">
                  <c:v>146</c:v>
                </c:pt>
                <c:pt idx="10963" formatCode="0">
                  <c:v>146</c:v>
                </c:pt>
                <c:pt idx="10964" formatCode="0">
                  <c:v>146</c:v>
                </c:pt>
                <c:pt idx="10965" formatCode="0">
                  <c:v>146</c:v>
                </c:pt>
                <c:pt idx="10966" formatCode="0">
                  <c:v>146</c:v>
                </c:pt>
                <c:pt idx="10967" formatCode="0">
                  <c:v>146</c:v>
                </c:pt>
                <c:pt idx="10968" formatCode="0">
                  <c:v>146</c:v>
                </c:pt>
                <c:pt idx="10969" formatCode="0">
                  <c:v>146</c:v>
                </c:pt>
                <c:pt idx="10970" formatCode="0">
                  <c:v>146</c:v>
                </c:pt>
                <c:pt idx="10971" formatCode="0">
                  <c:v>146</c:v>
                </c:pt>
                <c:pt idx="10972" formatCode="0">
                  <c:v>146</c:v>
                </c:pt>
                <c:pt idx="10973" formatCode="0">
                  <c:v>146</c:v>
                </c:pt>
                <c:pt idx="10974" formatCode="0">
                  <c:v>146</c:v>
                </c:pt>
                <c:pt idx="10975" formatCode="0">
                  <c:v>146</c:v>
                </c:pt>
                <c:pt idx="10976" formatCode="0">
                  <c:v>146</c:v>
                </c:pt>
                <c:pt idx="10977" formatCode="0">
                  <c:v>146</c:v>
                </c:pt>
                <c:pt idx="10978" formatCode="0">
                  <c:v>146</c:v>
                </c:pt>
                <c:pt idx="10979" formatCode="0">
                  <c:v>146</c:v>
                </c:pt>
                <c:pt idx="10980" formatCode="0">
                  <c:v>146</c:v>
                </c:pt>
                <c:pt idx="10981" formatCode="0">
                  <c:v>146</c:v>
                </c:pt>
                <c:pt idx="10982" formatCode="0">
                  <c:v>146</c:v>
                </c:pt>
                <c:pt idx="10983" formatCode="0">
                  <c:v>146</c:v>
                </c:pt>
                <c:pt idx="10984" formatCode="0">
                  <c:v>146</c:v>
                </c:pt>
                <c:pt idx="10985" formatCode="0">
                  <c:v>146</c:v>
                </c:pt>
                <c:pt idx="10986" formatCode="0">
                  <c:v>146</c:v>
                </c:pt>
                <c:pt idx="10987" formatCode="0">
                  <c:v>146</c:v>
                </c:pt>
                <c:pt idx="10988" formatCode="0">
                  <c:v>146</c:v>
                </c:pt>
                <c:pt idx="10989" formatCode="0">
                  <c:v>146</c:v>
                </c:pt>
                <c:pt idx="10990" formatCode="0">
                  <c:v>146</c:v>
                </c:pt>
                <c:pt idx="10991" formatCode="0">
                  <c:v>146</c:v>
                </c:pt>
                <c:pt idx="10992" formatCode="0">
                  <c:v>146</c:v>
                </c:pt>
                <c:pt idx="10993" formatCode="0">
                  <c:v>146</c:v>
                </c:pt>
                <c:pt idx="10994" formatCode="0">
                  <c:v>146</c:v>
                </c:pt>
                <c:pt idx="10995" formatCode="0">
                  <c:v>146</c:v>
                </c:pt>
                <c:pt idx="10996" formatCode="0">
                  <c:v>146</c:v>
                </c:pt>
                <c:pt idx="10997" formatCode="0">
                  <c:v>146</c:v>
                </c:pt>
                <c:pt idx="10998" formatCode="0">
                  <c:v>146</c:v>
                </c:pt>
                <c:pt idx="10999" formatCode="0">
                  <c:v>146</c:v>
                </c:pt>
                <c:pt idx="11000" formatCode="0">
                  <c:v>146</c:v>
                </c:pt>
                <c:pt idx="11001" formatCode="0">
                  <c:v>146</c:v>
                </c:pt>
                <c:pt idx="11002" formatCode="0">
                  <c:v>146</c:v>
                </c:pt>
                <c:pt idx="11003" formatCode="0">
                  <c:v>146</c:v>
                </c:pt>
                <c:pt idx="11004" formatCode="0">
                  <c:v>146</c:v>
                </c:pt>
                <c:pt idx="11005" formatCode="0">
                  <c:v>146</c:v>
                </c:pt>
                <c:pt idx="11006" formatCode="0">
                  <c:v>146</c:v>
                </c:pt>
                <c:pt idx="11007" formatCode="0">
                  <c:v>146</c:v>
                </c:pt>
                <c:pt idx="11008" formatCode="0">
                  <c:v>146</c:v>
                </c:pt>
                <c:pt idx="11009" formatCode="0">
                  <c:v>146</c:v>
                </c:pt>
                <c:pt idx="11010" formatCode="0">
                  <c:v>146</c:v>
                </c:pt>
                <c:pt idx="11011" formatCode="0">
                  <c:v>146</c:v>
                </c:pt>
                <c:pt idx="11012" formatCode="0">
                  <c:v>146</c:v>
                </c:pt>
                <c:pt idx="11013" formatCode="0">
                  <c:v>146</c:v>
                </c:pt>
                <c:pt idx="11014" formatCode="0">
                  <c:v>146</c:v>
                </c:pt>
                <c:pt idx="11015" formatCode="0">
                  <c:v>146</c:v>
                </c:pt>
                <c:pt idx="11016" formatCode="0">
                  <c:v>146</c:v>
                </c:pt>
                <c:pt idx="11017" formatCode="0">
                  <c:v>146</c:v>
                </c:pt>
                <c:pt idx="11018" formatCode="0">
                  <c:v>146</c:v>
                </c:pt>
                <c:pt idx="11019" formatCode="0">
                  <c:v>146</c:v>
                </c:pt>
                <c:pt idx="11020" formatCode="0">
                  <c:v>146</c:v>
                </c:pt>
                <c:pt idx="11021" formatCode="0">
                  <c:v>146</c:v>
                </c:pt>
                <c:pt idx="11022" formatCode="0">
                  <c:v>146</c:v>
                </c:pt>
                <c:pt idx="11023" formatCode="0">
                  <c:v>146</c:v>
                </c:pt>
                <c:pt idx="11024" formatCode="0">
                  <c:v>146</c:v>
                </c:pt>
                <c:pt idx="11025" formatCode="0">
                  <c:v>146</c:v>
                </c:pt>
                <c:pt idx="11026" formatCode="0">
                  <c:v>146</c:v>
                </c:pt>
                <c:pt idx="11027" formatCode="0">
                  <c:v>146</c:v>
                </c:pt>
                <c:pt idx="11028" formatCode="0">
                  <c:v>146</c:v>
                </c:pt>
                <c:pt idx="11029" formatCode="0">
                  <c:v>146</c:v>
                </c:pt>
                <c:pt idx="11030" formatCode="0">
                  <c:v>146</c:v>
                </c:pt>
                <c:pt idx="11031" formatCode="0">
                  <c:v>146</c:v>
                </c:pt>
                <c:pt idx="11032" formatCode="0">
                  <c:v>146</c:v>
                </c:pt>
                <c:pt idx="11033" formatCode="0">
                  <c:v>146</c:v>
                </c:pt>
                <c:pt idx="11034" formatCode="0">
                  <c:v>146</c:v>
                </c:pt>
                <c:pt idx="11035" formatCode="0">
                  <c:v>146</c:v>
                </c:pt>
                <c:pt idx="11036" formatCode="0">
                  <c:v>146</c:v>
                </c:pt>
                <c:pt idx="11037" formatCode="0">
                  <c:v>146</c:v>
                </c:pt>
                <c:pt idx="11038" formatCode="0">
                  <c:v>146</c:v>
                </c:pt>
                <c:pt idx="11039" formatCode="0">
                  <c:v>146</c:v>
                </c:pt>
                <c:pt idx="11040" formatCode="0">
                  <c:v>146</c:v>
                </c:pt>
                <c:pt idx="11041" formatCode="0">
                  <c:v>146</c:v>
                </c:pt>
                <c:pt idx="11042" formatCode="0">
                  <c:v>146</c:v>
                </c:pt>
                <c:pt idx="11043" formatCode="0">
                  <c:v>146</c:v>
                </c:pt>
                <c:pt idx="11044" formatCode="0">
                  <c:v>146</c:v>
                </c:pt>
                <c:pt idx="11045" formatCode="0">
                  <c:v>146</c:v>
                </c:pt>
                <c:pt idx="11046" formatCode="0">
                  <c:v>146</c:v>
                </c:pt>
                <c:pt idx="11047" formatCode="0">
                  <c:v>146</c:v>
                </c:pt>
                <c:pt idx="11048" formatCode="0">
                  <c:v>146</c:v>
                </c:pt>
                <c:pt idx="11049" formatCode="0">
                  <c:v>146</c:v>
                </c:pt>
                <c:pt idx="11050" formatCode="0">
                  <c:v>146</c:v>
                </c:pt>
                <c:pt idx="11051" formatCode="0">
                  <c:v>146</c:v>
                </c:pt>
                <c:pt idx="11052" formatCode="0">
                  <c:v>146</c:v>
                </c:pt>
                <c:pt idx="11053" formatCode="0">
                  <c:v>146</c:v>
                </c:pt>
                <c:pt idx="11054" formatCode="0">
                  <c:v>146</c:v>
                </c:pt>
                <c:pt idx="11055" formatCode="0">
                  <c:v>146</c:v>
                </c:pt>
                <c:pt idx="11056" formatCode="0">
                  <c:v>146</c:v>
                </c:pt>
                <c:pt idx="11057" formatCode="0">
                  <c:v>146</c:v>
                </c:pt>
                <c:pt idx="11058" formatCode="0">
                  <c:v>146</c:v>
                </c:pt>
                <c:pt idx="11059" formatCode="0">
                  <c:v>146</c:v>
                </c:pt>
                <c:pt idx="11060" formatCode="0">
                  <c:v>146</c:v>
                </c:pt>
                <c:pt idx="11061" formatCode="0">
                  <c:v>146</c:v>
                </c:pt>
                <c:pt idx="11062" formatCode="0">
                  <c:v>146</c:v>
                </c:pt>
                <c:pt idx="11063" formatCode="0">
                  <c:v>146</c:v>
                </c:pt>
                <c:pt idx="11064" formatCode="0">
                  <c:v>146</c:v>
                </c:pt>
                <c:pt idx="11065" formatCode="0">
                  <c:v>146</c:v>
                </c:pt>
                <c:pt idx="11066" formatCode="0">
                  <c:v>146</c:v>
                </c:pt>
                <c:pt idx="11067" formatCode="0">
                  <c:v>146</c:v>
                </c:pt>
                <c:pt idx="11068" formatCode="0">
                  <c:v>146</c:v>
                </c:pt>
                <c:pt idx="11069" formatCode="0">
                  <c:v>146</c:v>
                </c:pt>
                <c:pt idx="11070" formatCode="0">
                  <c:v>146</c:v>
                </c:pt>
                <c:pt idx="11071" formatCode="0">
                  <c:v>146</c:v>
                </c:pt>
                <c:pt idx="11072" formatCode="0">
                  <c:v>146</c:v>
                </c:pt>
                <c:pt idx="11073" formatCode="0">
                  <c:v>146</c:v>
                </c:pt>
                <c:pt idx="11074" formatCode="0">
                  <c:v>146</c:v>
                </c:pt>
                <c:pt idx="11075" formatCode="0">
                  <c:v>146</c:v>
                </c:pt>
                <c:pt idx="11076" formatCode="0">
                  <c:v>146</c:v>
                </c:pt>
                <c:pt idx="11077" formatCode="0">
                  <c:v>146</c:v>
                </c:pt>
                <c:pt idx="11078" formatCode="0">
                  <c:v>146</c:v>
                </c:pt>
                <c:pt idx="11079" formatCode="0">
                  <c:v>146</c:v>
                </c:pt>
                <c:pt idx="11080" formatCode="0">
                  <c:v>146</c:v>
                </c:pt>
                <c:pt idx="11081" formatCode="0">
                  <c:v>146</c:v>
                </c:pt>
                <c:pt idx="11082" formatCode="0">
                  <c:v>146</c:v>
                </c:pt>
                <c:pt idx="11083" formatCode="0">
                  <c:v>146</c:v>
                </c:pt>
                <c:pt idx="11084" formatCode="0">
                  <c:v>146</c:v>
                </c:pt>
                <c:pt idx="11085" formatCode="0">
                  <c:v>146</c:v>
                </c:pt>
                <c:pt idx="11086" formatCode="0">
                  <c:v>146</c:v>
                </c:pt>
                <c:pt idx="11087" formatCode="0">
                  <c:v>146</c:v>
                </c:pt>
                <c:pt idx="11088" formatCode="0">
                  <c:v>146</c:v>
                </c:pt>
                <c:pt idx="11089" formatCode="0">
                  <c:v>146</c:v>
                </c:pt>
                <c:pt idx="11090" formatCode="0">
                  <c:v>146</c:v>
                </c:pt>
                <c:pt idx="11091" formatCode="0">
                  <c:v>146</c:v>
                </c:pt>
                <c:pt idx="11092" formatCode="0">
                  <c:v>146</c:v>
                </c:pt>
                <c:pt idx="11093" formatCode="0">
                  <c:v>146</c:v>
                </c:pt>
                <c:pt idx="11094" formatCode="0">
                  <c:v>146</c:v>
                </c:pt>
                <c:pt idx="11095" formatCode="0">
                  <c:v>146</c:v>
                </c:pt>
                <c:pt idx="11096" formatCode="0">
                  <c:v>146</c:v>
                </c:pt>
                <c:pt idx="11097" formatCode="0">
                  <c:v>146</c:v>
                </c:pt>
                <c:pt idx="11098" formatCode="0">
                  <c:v>146</c:v>
                </c:pt>
                <c:pt idx="11099" formatCode="0">
                  <c:v>146</c:v>
                </c:pt>
                <c:pt idx="11100" formatCode="0">
                  <c:v>146</c:v>
                </c:pt>
                <c:pt idx="11101" formatCode="0">
                  <c:v>146</c:v>
                </c:pt>
                <c:pt idx="11102" formatCode="0">
                  <c:v>146</c:v>
                </c:pt>
                <c:pt idx="11103" formatCode="0">
                  <c:v>146</c:v>
                </c:pt>
                <c:pt idx="11104" formatCode="0">
                  <c:v>146</c:v>
                </c:pt>
                <c:pt idx="11105" formatCode="0">
                  <c:v>146</c:v>
                </c:pt>
                <c:pt idx="11106" formatCode="0">
                  <c:v>146</c:v>
                </c:pt>
                <c:pt idx="11107" formatCode="0">
                  <c:v>146</c:v>
                </c:pt>
                <c:pt idx="11108" formatCode="0">
                  <c:v>146</c:v>
                </c:pt>
                <c:pt idx="11109" formatCode="0">
                  <c:v>146</c:v>
                </c:pt>
                <c:pt idx="11110" formatCode="0">
                  <c:v>146</c:v>
                </c:pt>
                <c:pt idx="11111" formatCode="0">
                  <c:v>146</c:v>
                </c:pt>
                <c:pt idx="11112" formatCode="0">
                  <c:v>146</c:v>
                </c:pt>
                <c:pt idx="11113" formatCode="0">
                  <c:v>146</c:v>
                </c:pt>
                <c:pt idx="11114" formatCode="0">
                  <c:v>146</c:v>
                </c:pt>
                <c:pt idx="11115" formatCode="0">
                  <c:v>146</c:v>
                </c:pt>
                <c:pt idx="11116" formatCode="0">
                  <c:v>146</c:v>
                </c:pt>
                <c:pt idx="11117" formatCode="0">
                  <c:v>146</c:v>
                </c:pt>
                <c:pt idx="11118" formatCode="0">
                  <c:v>146</c:v>
                </c:pt>
                <c:pt idx="11119" formatCode="0">
                  <c:v>146</c:v>
                </c:pt>
                <c:pt idx="11120" formatCode="0">
                  <c:v>146</c:v>
                </c:pt>
                <c:pt idx="11121" formatCode="0">
                  <c:v>146</c:v>
                </c:pt>
                <c:pt idx="11122" formatCode="0">
                  <c:v>146</c:v>
                </c:pt>
                <c:pt idx="11123" formatCode="0">
                  <c:v>146</c:v>
                </c:pt>
                <c:pt idx="11124" formatCode="0">
                  <c:v>146</c:v>
                </c:pt>
                <c:pt idx="11125" formatCode="0">
                  <c:v>146</c:v>
                </c:pt>
                <c:pt idx="11126" formatCode="0">
                  <c:v>146</c:v>
                </c:pt>
                <c:pt idx="11127" formatCode="0">
                  <c:v>146</c:v>
                </c:pt>
                <c:pt idx="11128" formatCode="0">
                  <c:v>146</c:v>
                </c:pt>
                <c:pt idx="11129" formatCode="0">
                  <c:v>146</c:v>
                </c:pt>
                <c:pt idx="11130" formatCode="0">
                  <c:v>146</c:v>
                </c:pt>
                <c:pt idx="11131" formatCode="0">
                  <c:v>146</c:v>
                </c:pt>
                <c:pt idx="11132" formatCode="0">
                  <c:v>146</c:v>
                </c:pt>
                <c:pt idx="11133" formatCode="0">
                  <c:v>146</c:v>
                </c:pt>
                <c:pt idx="11134" formatCode="0">
                  <c:v>146</c:v>
                </c:pt>
                <c:pt idx="11135" formatCode="0">
                  <c:v>146</c:v>
                </c:pt>
                <c:pt idx="11136" formatCode="0">
                  <c:v>146</c:v>
                </c:pt>
                <c:pt idx="11137" formatCode="0">
                  <c:v>146</c:v>
                </c:pt>
                <c:pt idx="11138" formatCode="0">
                  <c:v>146</c:v>
                </c:pt>
                <c:pt idx="11139" formatCode="0">
                  <c:v>146</c:v>
                </c:pt>
                <c:pt idx="11140" formatCode="0">
                  <c:v>146</c:v>
                </c:pt>
                <c:pt idx="11141" formatCode="0">
                  <c:v>146</c:v>
                </c:pt>
                <c:pt idx="11142" formatCode="0">
                  <c:v>146</c:v>
                </c:pt>
                <c:pt idx="11143" formatCode="0">
                  <c:v>146</c:v>
                </c:pt>
                <c:pt idx="11144" formatCode="0">
                  <c:v>146</c:v>
                </c:pt>
                <c:pt idx="11145" formatCode="0">
                  <c:v>146</c:v>
                </c:pt>
                <c:pt idx="11146" formatCode="0">
                  <c:v>146</c:v>
                </c:pt>
                <c:pt idx="11147" formatCode="0">
                  <c:v>146</c:v>
                </c:pt>
                <c:pt idx="11148" formatCode="0">
                  <c:v>146</c:v>
                </c:pt>
                <c:pt idx="11149" formatCode="0">
                  <c:v>146</c:v>
                </c:pt>
                <c:pt idx="11150" formatCode="0">
                  <c:v>146</c:v>
                </c:pt>
                <c:pt idx="11151" formatCode="0">
                  <c:v>146</c:v>
                </c:pt>
                <c:pt idx="11152" formatCode="0">
                  <c:v>146</c:v>
                </c:pt>
                <c:pt idx="11153" formatCode="0">
                  <c:v>146</c:v>
                </c:pt>
                <c:pt idx="11154" formatCode="0">
                  <c:v>146</c:v>
                </c:pt>
                <c:pt idx="11155" formatCode="0">
                  <c:v>146</c:v>
                </c:pt>
                <c:pt idx="11156" formatCode="0">
                  <c:v>146</c:v>
                </c:pt>
                <c:pt idx="11157" formatCode="0">
                  <c:v>146</c:v>
                </c:pt>
                <c:pt idx="11158" formatCode="0">
                  <c:v>146</c:v>
                </c:pt>
                <c:pt idx="11159" formatCode="0">
                  <c:v>146</c:v>
                </c:pt>
                <c:pt idx="11160" formatCode="0">
                  <c:v>146</c:v>
                </c:pt>
                <c:pt idx="11161" formatCode="0">
                  <c:v>146</c:v>
                </c:pt>
                <c:pt idx="11162" formatCode="0">
                  <c:v>146</c:v>
                </c:pt>
                <c:pt idx="11163" formatCode="0">
                  <c:v>146</c:v>
                </c:pt>
                <c:pt idx="11164" formatCode="0">
                  <c:v>146</c:v>
                </c:pt>
                <c:pt idx="11165" formatCode="0">
                  <c:v>146</c:v>
                </c:pt>
                <c:pt idx="11166" formatCode="0">
                  <c:v>146</c:v>
                </c:pt>
                <c:pt idx="11167" formatCode="0">
                  <c:v>146</c:v>
                </c:pt>
                <c:pt idx="11168" formatCode="0">
                  <c:v>146</c:v>
                </c:pt>
                <c:pt idx="11169" formatCode="0">
                  <c:v>146</c:v>
                </c:pt>
                <c:pt idx="11170" formatCode="0">
                  <c:v>146</c:v>
                </c:pt>
                <c:pt idx="11171" formatCode="0">
                  <c:v>146</c:v>
                </c:pt>
                <c:pt idx="11172" formatCode="0">
                  <c:v>146</c:v>
                </c:pt>
                <c:pt idx="11173" formatCode="0">
                  <c:v>146</c:v>
                </c:pt>
                <c:pt idx="11174" formatCode="0">
                  <c:v>146</c:v>
                </c:pt>
                <c:pt idx="11175" formatCode="0">
                  <c:v>146</c:v>
                </c:pt>
                <c:pt idx="11176" formatCode="0">
                  <c:v>146</c:v>
                </c:pt>
                <c:pt idx="11177" formatCode="0">
                  <c:v>146</c:v>
                </c:pt>
                <c:pt idx="11178" formatCode="0">
                  <c:v>146</c:v>
                </c:pt>
                <c:pt idx="11179" formatCode="0">
                  <c:v>146</c:v>
                </c:pt>
                <c:pt idx="11180" formatCode="0">
                  <c:v>146</c:v>
                </c:pt>
                <c:pt idx="11181" formatCode="0">
                  <c:v>146</c:v>
                </c:pt>
                <c:pt idx="11182" formatCode="0">
                  <c:v>146</c:v>
                </c:pt>
                <c:pt idx="11183" formatCode="0">
                  <c:v>146</c:v>
                </c:pt>
                <c:pt idx="11184" formatCode="0">
                  <c:v>146</c:v>
                </c:pt>
                <c:pt idx="11185" formatCode="0">
                  <c:v>146</c:v>
                </c:pt>
                <c:pt idx="11186" formatCode="0">
                  <c:v>146</c:v>
                </c:pt>
                <c:pt idx="11187" formatCode="0">
                  <c:v>146</c:v>
                </c:pt>
                <c:pt idx="11188" formatCode="0">
                  <c:v>146</c:v>
                </c:pt>
                <c:pt idx="11189" formatCode="0">
                  <c:v>146</c:v>
                </c:pt>
                <c:pt idx="11190" formatCode="0">
                  <c:v>146</c:v>
                </c:pt>
                <c:pt idx="11191" formatCode="0">
                  <c:v>146</c:v>
                </c:pt>
                <c:pt idx="11192" formatCode="0">
                  <c:v>146</c:v>
                </c:pt>
                <c:pt idx="11193" formatCode="0">
                  <c:v>146</c:v>
                </c:pt>
                <c:pt idx="11194" formatCode="0">
                  <c:v>146</c:v>
                </c:pt>
                <c:pt idx="11195" formatCode="0">
                  <c:v>146</c:v>
                </c:pt>
                <c:pt idx="11196" formatCode="0">
                  <c:v>146</c:v>
                </c:pt>
                <c:pt idx="11197" formatCode="0">
                  <c:v>146</c:v>
                </c:pt>
                <c:pt idx="11198" formatCode="0">
                  <c:v>146</c:v>
                </c:pt>
                <c:pt idx="11199" formatCode="0">
                  <c:v>146</c:v>
                </c:pt>
                <c:pt idx="11200" formatCode="0">
                  <c:v>146</c:v>
                </c:pt>
                <c:pt idx="11201" formatCode="0">
                  <c:v>146</c:v>
                </c:pt>
                <c:pt idx="11202" formatCode="0">
                  <c:v>146</c:v>
                </c:pt>
                <c:pt idx="11203" formatCode="0">
                  <c:v>146</c:v>
                </c:pt>
                <c:pt idx="11204" formatCode="0">
                  <c:v>146</c:v>
                </c:pt>
                <c:pt idx="11205" formatCode="0">
                  <c:v>146</c:v>
                </c:pt>
                <c:pt idx="11206" formatCode="0">
                  <c:v>146</c:v>
                </c:pt>
                <c:pt idx="11207" formatCode="0">
                  <c:v>146</c:v>
                </c:pt>
                <c:pt idx="11208" formatCode="0">
                  <c:v>146</c:v>
                </c:pt>
                <c:pt idx="11209" formatCode="0">
                  <c:v>146</c:v>
                </c:pt>
                <c:pt idx="11210" formatCode="0">
                  <c:v>146</c:v>
                </c:pt>
                <c:pt idx="11211" formatCode="0">
                  <c:v>146</c:v>
                </c:pt>
                <c:pt idx="11212" formatCode="0">
                  <c:v>146</c:v>
                </c:pt>
                <c:pt idx="11213" formatCode="0">
                  <c:v>146</c:v>
                </c:pt>
                <c:pt idx="11214" formatCode="0">
                  <c:v>146</c:v>
                </c:pt>
                <c:pt idx="11215" formatCode="0">
                  <c:v>146</c:v>
                </c:pt>
                <c:pt idx="11216" formatCode="0">
                  <c:v>146</c:v>
                </c:pt>
                <c:pt idx="11217" formatCode="0">
                  <c:v>146</c:v>
                </c:pt>
                <c:pt idx="11218" formatCode="0">
                  <c:v>146</c:v>
                </c:pt>
                <c:pt idx="11219" formatCode="0">
                  <c:v>146</c:v>
                </c:pt>
                <c:pt idx="11220" formatCode="0">
                  <c:v>146</c:v>
                </c:pt>
                <c:pt idx="11221" formatCode="0">
                  <c:v>146</c:v>
                </c:pt>
                <c:pt idx="11222" formatCode="0">
                  <c:v>146</c:v>
                </c:pt>
                <c:pt idx="11223" formatCode="0">
                  <c:v>146</c:v>
                </c:pt>
                <c:pt idx="11224" formatCode="0">
                  <c:v>146</c:v>
                </c:pt>
                <c:pt idx="11225" formatCode="0">
                  <c:v>146</c:v>
                </c:pt>
                <c:pt idx="11226" formatCode="0">
                  <c:v>146</c:v>
                </c:pt>
                <c:pt idx="11227" formatCode="0">
                  <c:v>146</c:v>
                </c:pt>
                <c:pt idx="11228" formatCode="0">
                  <c:v>146</c:v>
                </c:pt>
                <c:pt idx="11229" formatCode="0">
                  <c:v>146</c:v>
                </c:pt>
                <c:pt idx="11230" formatCode="0">
                  <c:v>146</c:v>
                </c:pt>
                <c:pt idx="11231" formatCode="0">
                  <c:v>146</c:v>
                </c:pt>
                <c:pt idx="11232" formatCode="0">
                  <c:v>146</c:v>
                </c:pt>
                <c:pt idx="11233" formatCode="0">
                  <c:v>146</c:v>
                </c:pt>
                <c:pt idx="11234" formatCode="0">
                  <c:v>146</c:v>
                </c:pt>
                <c:pt idx="11235" formatCode="0">
                  <c:v>146</c:v>
                </c:pt>
                <c:pt idx="11236" formatCode="0">
                  <c:v>146</c:v>
                </c:pt>
                <c:pt idx="11237" formatCode="0">
                  <c:v>146</c:v>
                </c:pt>
                <c:pt idx="11238" formatCode="0">
                  <c:v>146</c:v>
                </c:pt>
                <c:pt idx="11239" formatCode="0">
                  <c:v>146</c:v>
                </c:pt>
                <c:pt idx="11240" formatCode="0">
                  <c:v>146</c:v>
                </c:pt>
                <c:pt idx="11241" formatCode="0">
                  <c:v>146</c:v>
                </c:pt>
                <c:pt idx="11242" formatCode="0">
                  <c:v>146</c:v>
                </c:pt>
                <c:pt idx="11243" formatCode="0">
                  <c:v>146</c:v>
                </c:pt>
                <c:pt idx="11244" formatCode="0">
                  <c:v>146</c:v>
                </c:pt>
                <c:pt idx="11245" formatCode="0">
                  <c:v>146</c:v>
                </c:pt>
                <c:pt idx="11246" formatCode="0">
                  <c:v>146</c:v>
                </c:pt>
                <c:pt idx="11247" formatCode="0">
                  <c:v>146</c:v>
                </c:pt>
                <c:pt idx="11248" formatCode="0">
                  <c:v>146</c:v>
                </c:pt>
                <c:pt idx="11249" formatCode="0">
                  <c:v>146</c:v>
                </c:pt>
                <c:pt idx="11250" formatCode="0">
                  <c:v>146</c:v>
                </c:pt>
                <c:pt idx="11251" formatCode="0">
                  <c:v>146</c:v>
                </c:pt>
                <c:pt idx="11252" formatCode="0">
                  <c:v>146</c:v>
                </c:pt>
                <c:pt idx="11253" formatCode="0">
                  <c:v>146</c:v>
                </c:pt>
                <c:pt idx="11254" formatCode="0">
                  <c:v>146</c:v>
                </c:pt>
                <c:pt idx="11255" formatCode="0">
                  <c:v>146</c:v>
                </c:pt>
                <c:pt idx="11256" formatCode="0">
                  <c:v>146</c:v>
                </c:pt>
                <c:pt idx="11257" formatCode="0">
                  <c:v>146</c:v>
                </c:pt>
                <c:pt idx="11258" formatCode="0">
                  <c:v>146</c:v>
                </c:pt>
                <c:pt idx="11259" formatCode="0">
                  <c:v>146</c:v>
                </c:pt>
                <c:pt idx="11260" formatCode="0">
                  <c:v>146</c:v>
                </c:pt>
                <c:pt idx="11261" formatCode="0">
                  <c:v>146</c:v>
                </c:pt>
                <c:pt idx="11262" formatCode="0">
                  <c:v>146</c:v>
                </c:pt>
                <c:pt idx="11263" formatCode="0">
                  <c:v>146</c:v>
                </c:pt>
                <c:pt idx="11264" formatCode="0">
                  <c:v>146</c:v>
                </c:pt>
                <c:pt idx="11265" formatCode="0">
                  <c:v>146</c:v>
                </c:pt>
                <c:pt idx="11266" formatCode="0">
                  <c:v>146</c:v>
                </c:pt>
                <c:pt idx="11267" formatCode="0">
                  <c:v>146</c:v>
                </c:pt>
                <c:pt idx="11268" formatCode="0">
                  <c:v>146</c:v>
                </c:pt>
                <c:pt idx="11269" formatCode="0">
                  <c:v>146</c:v>
                </c:pt>
                <c:pt idx="11270" formatCode="0">
                  <c:v>146</c:v>
                </c:pt>
                <c:pt idx="11271" formatCode="0">
                  <c:v>146</c:v>
                </c:pt>
                <c:pt idx="11272" formatCode="0">
                  <c:v>146</c:v>
                </c:pt>
                <c:pt idx="11273" formatCode="0">
                  <c:v>146</c:v>
                </c:pt>
                <c:pt idx="11274" formatCode="0">
                  <c:v>146</c:v>
                </c:pt>
                <c:pt idx="11275" formatCode="0">
                  <c:v>146</c:v>
                </c:pt>
                <c:pt idx="11276" formatCode="0">
                  <c:v>146</c:v>
                </c:pt>
                <c:pt idx="11277" formatCode="0">
                  <c:v>146</c:v>
                </c:pt>
                <c:pt idx="11278" formatCode="0">
                  <c:v>146</c:v>
                </c:pt>
                <c:pt idx="11279" formatCode="0">
                  <c:v>146</c:v>
                </c:pt>
                <c:pt idx="11280" formatCode="0">
                  <c:v>146</c:v>
                </c:pt>
                <c:pt idx="11281" formatCode="0">
                  <c:v>146</c:v>
                </c:pt>
                <c:pt idx="11282" formatCode="0">
                  <c:v>146</c:v>
                </c:pt>
                <c:pt idx="11283" formatCode="0">
                  <c:v>146</c:v>
                </c:pt>
                <c:pt idx="11284" formatCode="0">
                  <c:v>146</c:v>
                </c:pt>
                <c:pt idx="11285" formatCode="0">
                  <c:v>146</c:v>
                </c:pt>
                <c:pt idx="11286" formatCode="0">
                  <c:v>146</c:v>
                </c:pt>
                <c:pt idx="11287" formatCode="0">
                  <c:v>146</c:v>
                </c:pt>
                <c:pt idx="11288" formatCode="0">
                  <c:v>146</c:v>
                </c:pt>
                <c:pt idx="11289" formatCode="0">
                  <c:v>146</c:v>
                </c:pt>
                <c:pt idx="11290" formatCode="0">
                  <c:v>146</c:v>
                </c:pt>
                <c:pt idx="11291" formatCode="0">
                  <c:v>146</c:v>
                </c:pt>
                <c:pt idx="11292" formatCode="0">
                  <c:v>146</c:v>
                </c:pt>
                <c:pt idx="11293" formatCode="0">
                  <c:v>146</c:v>
                </c:pt>
                <c:pt idx="11294" formatCode="0">
                  <c:v>146</c:v>
                </c:pt>
                <c:pt idx="11295" formatCode="0">
                  <c:v>146</c:v>
                </c:pt>
                <c:pt idx="11296" formatCode="0">
                  <c:v>146</c:v>
                </c:pt>
                <c:pt idx="11297" formatCode="0">
                  <c:v>146</c:v>
                </c:pt>
                <c:pt idx="11298" formatCode="0">
                  <c:v>146</c:v>
                </c:pt>
                <c:pt idx="11299" formatCode="0">
                  <c:v>146</c:v>
                </c:pt>
                <c:pt idx="11300" formatCode="0">
                  <c:v>146</c:v>
                </c:pt>
                <c:pt idx="11301" formatCode="0">
                  <c:v>146</c:v>
                </c:pt>
                <c:pt idx="11302" formatCode="0">
                  <c:v>146</c:v>
                </c:pt>
                <c:pt idx="11303" formatCode="0">
                  <c:v>146</c:v>
                </c:pt>
                <c:pt idx="11304" formatCode="0">
                  <c:v>146</c:v>
                </c:pt>
                <c:pt idx="11305" formatCode="0">
                  <c:v>146</c:v>
                </c:pt>
                <c:pt idx="11306" formatCode="0">
                  <c:v>146</c:v>
                </c:pt>
                <c:pt idx="11307" formatCode="0">
                  <c:v>146</c:v>
                </c:pt>
                <c:pt idx="11308" formatCode="0">
                  <c:v>146</c:v>
                </c:pt>
                <c:pt idx="11309" formatCode="0">
                  <c:v>146</c:v>
                </c:pt>
                <c:pt idx="11310" formatCode="0">
                  <c:v>146</c:v>
                </c:pt>
                <c:pt idx="11311" formatCode="0">
                  <c:v>146</c:v>
                </c:pt>
                <c:pt idx="11312" formatCode="0">
                  <c:v>146</c:v>
                </c:pt>
                <c:pt idx="11313" formatCode="0">
                  <c:v>146</c:v>
                </c:pt>
                <c:pt idx="11314" formatCode="0">
                  <c:v>146</c:v>
                </c:pt>
                <c:pt idx="11315" formatCode="0">
                  <c:v>146</c:v>
                </c:pt>
                <c:pt idx="11316" formatCode="0">
                  <c:v>146</c:v>
                </c:pt>
                <c:pt idx="11317" formatCode="0">
                  <c:v>146</c:v>
                </c:pt>
                <c:pt idx="11318" formatCode="0">
                  <c:v>147</c:v>
                </c:pt>
                <c:pt idx="11319" formatCode="0">
                  <c:v>147</c:v>
                </c:pt>
                <c:pt idx="11320" formatCode="0">
                  <c:v>146</c:v>
                </c:pt>
                <c:pt idx="11321" formatCode="0">
                  <c:v>146</c:v>
                </c:pt>
                <c:pt idx="11322" formatCode="0">
                  <c:v>146</c:v>
                </c:pt>
                <c:pt idx="11323" formatCode="0">
                  <c:v>146</c:v>
                </c:pt>
                <c:pt idx="11324" formatCode="0">
                  <c:v>146</c:v>
                </c:pt>
                <c:pt idx="11325" formatCode="0">
                  <c:v>146</c:v>
                </c:pt>
                <c:pt idx="11326" formatCode="0">
                  <c:v>146</c:v>
                </c:pt>
                <c:pt idx="11327" formatCode="0">
                  <c:v>146</c:v>
                </c:pt>
                <c:pt idx="11328" formatCode="0">
                  <c:v>146</c:v>
                </c:pt>
                <c:pt idx="11329" formatCode="0">
                  <c:v>146</c:v>
                </c:pt>
                <c:pt idx="11330" formatCode="0">
                  <c:v>146</c:v>
                </c:pt>
                <c:pt idx="11331" formatCode="0">
                  <c:v>146</c:v>
                </c:pt>
                <c:pt idx="11332" formatCode="0">
                  <c:v>146</c:v>
                </c:pt>
                <c:pt idx="11333" formatCode="0">
                  <c:v>146</c:v>
                </c:pt>
                <c:pt idx="11334" formatCode="0">
                  <c:v>146</c:v>
                </c:pt>
                <c:pt idx="11335" formatCode="0">
                  <c:v>146</c:v>
                </c:pt>
                <c:pt idx="11336" formatCode="0">
                  <c:v>146</c:v>
                </c:pt>
                <c:pt idx="11337" formatCode="0">
                  <c:v>146</c:v>
                </c:pt>
                <c:pt idx="11338" formatCode="0">
                  <c:v>146</c:v>
                </c:pt>
                <c:pt idx="11339" formatCode="0">
                  <c:v>146</c:v>
                </c:pt>
                <c:pt idx="11340" formatCode="0">
                  <c:v>147</c:v>
                </c:pt>
                <c:pt idx="11341" formatCode="0">
                  <c:v>147</c:v>
                </c:pt>
                <c:pt idx="11342" formatCode="0">
                  <c:v>146</c:v>
                </c:pt>
                <c:pt idx="11343" formatCode="0">
                  <c:v>146</c:v>
                </c:pt>
                <c:pt idx="11344" formatCode="0">
                  <c:v>146</c:v>
                </c:pt>
                <c:pt idx="11345" formatCode="0">
                  <c:v>147</c:v>
                </c:pt>
                <c:pt idx="11346" formatCode="0">
                  <c:v>147</c:v>
                </c:pt>
                <c:pt idx="11347" formatCode="0">
                  <c:v>146</c:v>
                </c:pt>
                <c:pt idx="11348" formatCode="0">
                  <c:v>146</c:v>
                </c:pt>
                <c:pt idx="11349" formatCode="0">
                  <c:v>146</c:v>
                </c:pt>
                <c:pt idx="11350" formatCode="0">
                  <c:v>146</c:v>
                </c:pt>
                <c:pt idx="11351" formatCode="0">
                  <c:v>146</c:v>
                </c:pt>
                <c:pt idx="11352" formatCode="0">
                  <c:v>146</c:v>
                </c:pt>
                <c:pt idx="11353" formatCode="0">
                  <c:v>146</c:v>
                </c:pt>
                <c:pt idx="11354" formatCode="0">
                  <c:v>146</c:v>
                </c:pt>
                <c:pt idx="11355" formatCode="0">
                  <c:v>146</c:v>
                </c:pt>
                <c:pt idx="11356" formatCode="0">
                  <c:v>146</c:v>
                </c:pt>
                <c:pt idx="11357" formatCode="0">
                  <c:v>146</c:v>
                </c:pt>
                <c:pt idx="11358" formatCode="0">
                  <c:v>147</c:v>
                </c:pt>
                <c:pt idx="11359" formatCode="0">
                  <c:v>147</c:v>
                </c:pt>
                <c:pt idx="11360" formatCode="0">
                  <c:v>146</c:v>
                </c:pt>
                <c:pt idx="11361" formatCode="0">
                  <c:v>146</c:v>
                </c:pt>
                <c:pt idx="11362" formatCode="0">
                  <c:v>146</c:v>
                </c:pt>
                <c:pt idx="11363" formatCode="0">
                  <c:v>147</c:v>
                </c:pt>
                <c:pt idx="11364" formatCode="0">
                  <c:v>146</c:v>
                </c:pt>
                <c:pt idx="11365" formatCode="0">
                  <c:v>146</c:v>
                </c:pt>
                <c:pt idx="11366" formatCode="0">
                  <c:v>147</c:v>
                </c:pt>
                <c:pt idx="11367" formatCode="0">
                  <c:v>146</c:v>
                </c:pt>
                <c:pt idx="11368" formatCode="0">
                  <c:v>146</c:v>
                </c:pt>
                <c:pt idx="11369" formatCode="0">
                  <c:v>146</c:v>
                </c:pt>
                <c:pt idx="11370" formatCode="0">
                  <c:v>146</c:v>
                </c:pt>
                <c:pt idx="11371" formatCode="0">
                  <c:v>146</c:v>
                </c:pt>
                <c:pt idx="11372" formatCode="0">
                  <c:v>146</c:v>
                </c:pt>
                <c:pt idx="11373" formatCode="0">
                  <c:v>146</c:v>
                </c:pt>
                <c:pt idx="11374" formatCode="0">
                  <c:v>146</c:v>
                </c:pt>
                <c:pt idx="11375" formatCode="0">
                  <c:v>146</c:v>
                </c:pt>
                <c:pt idx="11376" formatCode="0">
                  <c:v>146</c:v>
                </c:pt>
                <c:pt idx="11377" formatCode="0">
                  <c:v>146</c:v>
                </c:pt>
                <c:pt idx="11378" formatCode="0">
                  <c:v>146</c:v>
                </c:pt>
                <c:pt idx="11379" formatCode="0">
                  <c:v>146</c:v>
                </c:pt>
                <c:pt idx="11380" formatCode="0">
                  <c:v>146</c:v>
                </c:pt>
                <c:pt idx="11381" formatCode="0">
                  <c:v>146</c:v>
                </c:pt>
                <c:pt idx="11382" formatCode="0">
                  <c:v>146</c:v>
                </c:pt>
                <c:pt idx="11383" formatCode="0">
                  <c:v>146</c:v>
                </c:pt>
                <c:pt idx="11384" formatCode="0">
                  <c:v>146</c:v>
                </c:pt>
                <c:pt idx="11385" formatCode="0">
                  <c:v>146</c:v>
                </c:pt>
                <c:pt idx="11386" formatCode="0">
                  <c:v>146</c:v>
                </c:pt>
                <c:pt idx="11387" formatCode="0">
                  <c:v>146</c:v>
                </c:pt>
                <c:pt idx="11388" formatCode="0">
                  <c:v>146</c:v>
                </c:pt>
                <c:pt idx="11389" formatCode="0">
                  <c:v>146</c:v>
                </c:pt>
                <c:pt idx="11390" formatCode="0">
                  <c:v>146</c:v>
                </c:pt>
                <c:pt idx="11391" formatCode="0">
                  <c:v>146</c:v>
                </c:pt>
                <c:pt idx="11392" formatCode="0">
                  <c:v>146</c:v>
                </c:pt>
                <c:pt idx="11393" formatCode="0">
                  <c:v>146</c:v>
                </c:pt>
                <c:pt idx="11394" formatCode="0">
                  <c:v>146</c:v>
                </c:pt>
                <c:pt idx="11395" formatCode="0">
                  <c:v>146</c:v>
                </c:pt>
                <c:pt idx="11396" formatCode="0">
                  <c:v>146</c:v>
                </c:pt>
                <c:pt idx="11397" formatCode="0">
                  <c:v>146</c:v>
                </c:pt>
                <c:pt idx="11398" formatCode="0">
                  <c:v>146</c:v>
                </c:pt>
                <c:pt idx="11399" formatCode="0">
                  <c:v>146</c:v>
                </c:pt>
                <c:pt idx="11400" formatCode="0">
                  <c:v>146</c:v>
                </c:pt>
                <c:pt idx="11401" formatCode="0">
                  <c:v>146</c:v>
                </c:pt>
                <c:pt idx="11402" formatCode="0">
                  <c:v>146</c:v>
                </c:pt>
                <c:pt idx="11403" formatCode="0">
                  <c:v>146</c:v>
                </c:pt>
                <c:pt idx="11404" formatCode="0">
                  <c:v>146</c:v>
                </c:pt>
                <c:pt idx="11405" formatCode="0">
                  <c:v>146</c:v>
                </c:pt>
                <c:pt idx="11406" formatCode="0">
                  <c:v>146</c:v>
                </c:pt>
                <c:pt idx="11407" formatCode="0">
                  <c:v>146</c:v>
                </c:pt>
                <c:pt idx="11408" formatCode="0">
                  <c:v>146</c:v>
                </c:pt>
                <c:pt idx="11409" formatCode="0">
                  <c:v>146</c:v>
                </c:pt>
                <c:pt idx="11410" formatCode="0">
                  <c:v>146</c:v>
                </c:pt>
                <c:pt idx="11411" formatCode="0">
                  <c:v>146</c:v>
                </c:pt>
                <c:pt idx="11412" formatCode="0">
                  <c:v>146</c:v>
                </c:pt>
                <c:pt idx="11413" formatCode="0">
                  <c:v>146</c:v>
                </c:pt>
                <c:pt idx="11414" formatCode="0">
                  <c:v>146</c:v>
                </c:pt>
                <c:pt idx="11415" formatCode="0">
                  <c:v>146</c:v>
                </c:pt>
                <c:pt idx="11416" formatCode="0">
                  <c:v>146</c:v>
                </c:pt>
                <c:pt idx="11417" formatCode="0">
                  <c:v>146</c:v>
                </c:pt>
                <c:pt idx="11418" formatCode="0">
                  <c:v>146</c:v>
                </c:pt>
                <c:pt idx="11419" formatCode="0">
                  <c:v>146</c:v>
                </c:pt>
                <c:pt idx="11420" formatCode="0">
                  <c:v>146</c:v>
                </c:pt>
                <c:pt idx="11421" formatCode="0">
                  <c:v>146</c:v>
                </c:pt>
                <c:pt idx="11422" formatCode="0">
                  <c:v>146</c:v>
                </c:pt>
                <c:pt idx="11423" formatCode="0">
                  <c:v>146</c:v>
                </c:pt>
                <c:pt idx="11424" formatCode="0">
                  <c:v>146</c:v>
                </c:pt>
                <c:pt idx="11425" formatCode="0">
                  <c:v>146</c:v>
                </c:pt>
                <c:pt idx="11426" formatCode="0">
                  <c:v>146</c:v>
                </c:pt>
                <c:pt idx="11427" formatCode="0">
                  <c:v>146</c:v>
                </c:pt>
                <c:pt idx="11428" formatCode="0">
                  <c:v>146</c:v>
                </c:pt>
                <c:pt idx="11429" formatCode="0">
                  <c:v>146</c:v>
                </c:pt>
                <c:pt idx="11430" formatCode="0">
                  <c:v>146</c:v>
                </c:pt>
                <c:pt idx="11431" formatCode="0">
                  <c:v>146</c:v>
                </c:pt>
                <c:pt idx="11432" formatCode="0">
                  <c:v>146</c:v>
                </c:pt>
                <c:pt idx="11433" formatCode="0">
                  <c:v>146</c:v>
                </c:pt>
                <c:pt idx="11434" formatCode="0">
                  <c:v>146</c:v>
                </c:pt>
                <c:pt idx="11435" formatCode="0">
                  <c:v>146</c:v>
                </c:pt>
                <c:pt idx="11436" formatCode="0">
                  <c:v>146</c:v>
                </c:pt>
                <c:pt idx="11437" formatCode="0">
                  <c:v>146</c:v>
                </c:pt>
                <c:pt idx="11438" formatCode="0">
                  <c:v>146</c:v>
                </c:pt>
                <c:pt idx="11439" formatCode="0">
                  <c:v>146</c:v>
                </c:pt>
                <c:pt idx="11440" formatCode="0">
                  <c:v>147</c:v>
                </c:pt>
                <c:pt idx="11441" formatCode="0">
                  <c:v>147</c:v>
                </c:pt>
                <c:pt idx="11442" formatCode="0">
                  <c:v>146</c:v>
                </c:pt>
                <c:pt idx="11443" formatCode="0">
                  <c:v>147</c:v>
                </c:pt>
                <c:pt idx="11444" formatCode="0">
                  <c:v>146</c:v>
                </c:pt>
                <c:pt idx="11445" formatCode="0">
                  <c:v>146</c:v>
                </c:pt>
                <c:pt idx="11446" formatCode="0">
                  <c:v>146</c:v>
                </c:pt>
                <c:pt idx="11447" formatCode="0">
                  <c:v>146</c:v>
                </c:pt>
                <c:pt idx="11448" formatCode="0">
                  <c:v>146</c:v>
                </c:pt>
                <c:pt idx="11449" formatCode="0">
                  <c:v>146</c:v>
                </c:pt>
                <c:pt idx="11450" formatCode="0">
                  <c:v>146</c:v>
                </c:pt>
                <c:pt idx="11451" formatCode="0">
                  <c:v>146</c:v>
                </c:pt>
                <c:pt idx="11452" formatCode="0">
                  <c:v>147</c:v>
                </c:pt>
                <c:pt idx="11453" formatCode="0">
                  <c:v>147</c:v>
                </c:pt>
                <c:pt idx="11454" formatCode="0">
                  <c:v>146</c:v>
                </c:pt>
                <c:pt idx="11455" formatCode="0">
                  <c:v>147</c:v>
                </c:pt>
                <c:pt idx="11456" formatCode="0">
                  <c:v>146</c:v>
                </c:pt>
                <c:pt idx="11457" formatCode="0">
                  <c:v>146</c:v>
                </c:pt>
                <c:pt idx="11458" formatCode="0">
                  <c:v>146</c:v>
                </c:pt>
                <c:pt idx="11459" formatCode="0">
                  <c:v>147</c:v>
                </c:pt>
                <c:pt idx="11460" formatCode="0">
                  <c:v>146</c:v>
                </c:pt>
                <c:pt idx="11461" formatCode="0">
                  <c:v>147</c:v>
                </c:pt>
                <c:pt idx="11462" formatCode="0">
                  <c:v>146</c:v>
                </c:pt>
                <c:pt idx="11463" formatCode="0">
                  <c:v>146</c:v>
                </c:pt>
                <c:pt idx="11464" formatCode="0">
                  <c:v>147</c:v>
                </c:pt>
                <c:pt idx="11465" formatCode="0">
                  <c:v>146</c:v>
                </c:pt>
                <c:pt idx="11466" formatCode="0">
                  <c:v>146</c:v>
                </c:pt>
                <c:pt idx="11467" formatCode="0">
                  <c:v>147</c:v>
                </c:pt>
                <c:pt idx="11468" formatCode="0">
                  <c:v>147</c:v>
                </c:pt>
                <c:pt idx="11469" formatCode="0">
                  <c:v>146</c:v>
                </c:pt>
                <c:pt idx="11470" formatCode="0">
                  <c:v>146</c:v>
                </c:pt>
                <c:pt idx="11471" formatCode="0">
                  <c:v>146</c:v>
                </c:pt>
                <c:pt idx="11472" formatCode="0">
                  <c:v>146</c:v>
                </c:pt>
                <c:pt idx="11473" formatCode="0">
                  <c:v>147</c:v>
                </c:pt>
                <c:pt idx="11474" formatCode="0">
                  <c:v>146</c:v>
                </c:pt>
                <c:pt idx="11475" formatCode="0">
                  <c:v>147</c:v>
                </c:pt>
                <c:pt idx="11476" formatCode="0">
                  <c:v>146</c:v>
                </c:pt>
                <c:pt idx="11477" formatCode="0">
                  <c:v>146</c:v>
                </c:pt>
                <c:pt idx="11478" formatCode="0">
                  <c:v>146</c:v>
                </c:pt>
                <c:pt idx="11479" formatCode="0">
                  <c:v>146</c:v>
                </c:pt>
                <c:pt idx="11480" formatCode="0">
                  <c:v>146</c:v>
                </c:pt>
                <c:pt idx="11481" formatCode="0">
                  <c:v>147</c:v>
                </c:pt>
                <c:pt idx="11482" formatCode="0">
                  <c:v>146</c:v>
                </c:pt>
                <c:pt idx="11483" formatCode="0">
                  <c:v>146</c:v>
                </c:pt>
                <c:pt idx="11484" formatCode="0">
                  <c:v>146</c:v>
                </c:pt>
                <c:pt idx="11485" formatCode="0">
                  <c:v>146</c:v>
                </c:pt>
                <c:pt idx="11486" formatCode="0">
                  <c:v>147</c:v>
                </c:pt>
                <c:pt idx="11487" formatCode="0">
                  <c:v>146</c:v>
                </c:pt>
                <c:pt idx="11488" formatCode="0">
                  <c:v>146</c:v>
                </c:pt>
                <c:pt idx="11489" formatCode="0">
                  <c:v>146</c:v>
                </c:pt>
                <c:pt idx="11490" formatCode="0">
                  <c:v>147</c:v>
                </c:pt>
                <c:pt idx="11491" formatCode="0">
                  <c:v>146</c:v>
                </c:pt>
                <c:pt idx="11492" formatCode="0">
                  <c:v>146</c:v>
                </c:pt>
                <c:pt idx="11493" formatCode="0">
                  <c:v>146</c:v>
                </c:pt>
                <c:pt idx="11494" formatCode="0">
                  <c:v>146</c:v>
                </c:pt>
                <c:pt idx="11495" formatCode="0">
                  <c:v>146</c:v>
                </c:pt>
                <c:pt idx="11496" formatCode="0">
                  <c:v>146</c:v>
                </c:pt>
                <c:pt idx="11497" formatCode="0">
                  <c:v>146</c:v>
                </c:pt>
                <c:pt idx="11498" formatCode="0">
                  <c:v>146</c:v>
                </c:pt>
                <c:pt idx="11499" formatCode="0">
                  <c:v>147</c:v>
                </c:pt>
                <c:pt idx="11500" formatCode="0">
                  <c:v>147</c:v>
                </c:pt>
                <c:pt idx="11501" formatCode="0">
                  <c:v>147</c:v>
                </c:pt>
                <c:pt idx="11502" formatCode="0">
                  <c:v>146</c:v>
                </c:pt>
                <c:pt idx="11503" formatCode="0">
                  <c:v>146</c:v>
                </c:pt>
                <c:pt idx="11504" formatCode="0">
                  <c:v>146</c:v>
                </c:pt>
                <c:pt idx="11505" formatCode="0">
                  <c:v>146</c:v>
                </c:pt>
                <c:pt idx="11506" formatCode="0">
                  <c:v>146</c:v>
                </c:pt>
                <c:pt idx="11507" formatCode="0">
                  <c:v>147</c:v>
                </c:pt>
                <c:pt idx="11508" formatCode="0">
                  <c:v>146</c:v>
                </c:pt>
                <c:pt idx="11509" formatCode="0">
                  <c:v>147</c:v>
                </c:pt>
                <c:pt idx="11510" formatCode="0">
                  <c:v>146</c:v>
                </c:pt>
                <c:pt idx="11511" formatCode="0">
                  <c:v>146</c:v>
                </c:pt>
                <c:pt idx="11512" formatCode="0">
                  <c:v>146</c:v>
                </c:pt>
                <c:pt idx="11513" formatCode="0">
                  <c:v>147</c:v>
                </c:pt>
                <c:pt idx="11514" formatCode="0">
                  <c:v>146</c:v>
                </c:pt>
                <c:pt idx="11515" formatCode="0">
                  <c:v>146</c:v>
                </c:pt>
                <c:pt idx="11516" formatCode="0">
                  <c:v>146</c:v>
                </c:pt>
                <c:pt idx="11517" formatCode="0">
                  <c:v>146</c:v>
                </c:pt>
                <c:pt idx="11518" formatCode="0">
                  <c:v>147</c:v>
                </c:pt>
                <c:pt idx="11519" formatCode="0">
                  <c:v>146</c:v>
                </c:pt>
                <c:pt idx="11520" formatCode="0">
                  <c:v>146</c:v>
                </c:pt>
                <c:pt idx="11521" formatCode="0">
                  <c:v>146</c:v>
                </c:pt>
                <c:pt idx="11522" formatCode="0">
                  <c:v>147</c:v>
                </c:pt>
                <c:pt idx="11523" formatCode="0">
                  <c:v>146</c:v>
                </c:pt>
                <c:pt idx="11524" formatCode="0">
                  <c:v>146</c:v>
                </c:pt>
                <c:pt idx="11525" formatCode="0">
                  <c:v>147</c:v>
                </c:pt>
                <c:pt idx="11526" formatCode="0">
                  <c:v>146</c:v>
                </c:pt>
                <c:pt idx="11527" formatCode="0">
                  <c:v>146</c:v>
                </c:pt>
                <c:pt idx="11528" formatCode="0">
                  <c:v>146</c:v>
                </c:pt>
                <c:pt idx="11529" formatCode="0">
                  <c:v>146</c:v>
                </c:pt>
                <c:pt idx="11530" formatCode="0">
                  <c:v>147</c:v>
                </c:pt>
                <c:pt idx="11531" formatCode="0">
                  <c:v>146</c:v>
                </c:pt>
                <c:pt idx="11532" formatCode="0">
                  <c:v>147</c:v>
                </c:pt>
                <c:pt idx="11533" formatCode="0">
                  <c:v>146</c:v>
                </c:pt>
                <c:pt idx="11534" formatCode="0">
                  <c:v>146</c:v>
                </c:pt>
                <c:pt idx="11535" formatCode="0">
                  <c:v>146</c:v>
                </c:pt>
                <c:pt idx="11536" formatCode="0">
                  <c:v>146</c:v>
                </c:pt>
                <c:pt idx="11537" formatCode="0">
                  <c:v>146</c:v>
                </c:pt>
                <c:pt idx="11538" formatCode="0">
                  <c:v>146</c:v>
                </c:pt>
                <c:pt idx="11539" formatCode="0">
                  <c:v>147</c:v>
                </c:pt>
                <c:pt idx="11540" formatCode="0">
                  <c:v>146</c:v>
                </c:pt>
                <c:pt idx="11541" formatCode="0">
                  <c:v>146</c:v>
                </c:pt>
                <c:pt idx="11542" formatCode="0">
                  <c:v>146</c:v>
                </c:pt>
                <c:pt idx="11543" formatCode="0">
                  <c:v>147</c:v>
                </c:pt>
                <c:pt idx="11544" formatCode="0">
                  <c:v>147</c:v>
                </c:pt>
                <c:pt idx="11545" formatCode="0">
                  <c:v>146</c:v>
                </c:pt>
                <c:pt idx="11546" formatCode="0">
                  <c:v>146</c:v>
                </c:pt>
                <c:pt idx="11547" formatCode="0">
                  <c:v>147</c:v>
                </c:pt>
                <c:pt idx="11548" formatCode="0">
                  <c:v>146</c:v>
                </c:pt>
                <c:pt idx="11549" formatCode="0">
                  <c:v>146</c:v>
                </c:pt>
                <c:pt idx="11550" formatCode="0">
                  <c:v>147</c:v>
                </c:pt>
                <c:pt idx="11551" formatCode="0">
                  <c:v>146</c:v>
                </c:pt>
                <c:pt idx="11552" formatCode="0">
                  <c:v>146</c:v>
                </c:pt>
                <c:pt idx="11553" formatCode="0">
                  <c:v>147</c:v>
                </c:pt>
                <c:pt idx="11554" formatCode="0">
                  <c:v>146</c:v>
                </c:pt>
                <c:pt idx="11555" formatCode="0">
                  <c:v>146</c:v>
                </c:pt>
                <c:pt idx="11556" formatCode="0">
                  <c:v>146</c:v>
                </c:pt>
                <c:pt idx="11557" formatCode="0">
                  <c:v>146</c:v>
                </c:pt>
                <c:pt idx="11558" formatCode="0">
                  <c:v>147</c:v>
                </c:pt>
                <c:pt idx="11559" formatCode="0">
                  <c:v>146</c:v>
                </c:pt>
                <c:pt idx="11560" formatCode="0">
                  <c:v>146</c:v>
                </c:pt>
                <c:pt idx="11561" formatCode="0">
                  <c:v>146</c:v>
                </c:pt>
                <c:pt idx="11562" formatCode="0">
                  <c:v>146</c:v>
                </c:pt>
                <c:pt idx="11563" formatCode="0">
                  <c:v>146</c:v>
                </c:pt>
                <c:pt idx="11564" formatCode="0">
                  <c:v>146</c:v>
                </c:pt>
                <c:pt idx="11565" formatCode="0">
                  <c:v>146</c:v>
                </c:pt>
                <c:pt idx="11566" formatCode="0">
                  <c:v>146</c:v>
                </c:pt>
                <c:pt idx="11567" formatCode="0">
                  <c:v>146</c:v>
                </c:pt>
                <c:pt idx="11568" formatCode="0">
                  <c:v>146</c:v>
                </c:pt>
                <c:pt idx="11569" formatCode="0">
                  <c:v>146</c:v>
                </c:pt>
                <c:pt idx="11570" formatCode="0">
                  <c:v>146</c:v>
                </c:pt>
                <c:pt idx="11571" formatCode="0">
                  <c:v>146</c:v>
                </c:pt>
                <c:pt idx="11572" formatCode="0">
                  <c:v>147</c:v>
                </c:pt>
                <c:pt idx="11573" formatCode="0">
                  <c:v>146</c:v>
                </c:pt>
                <c:pt idx="11574" formatCode="0">
                  <c:v>147</c:v>
                </c:pt>
                <c:pt idx="11575" formatCode="0">
                  <c:v>146</c:v>
                </c:pt>
                <c:pt idx="11576" formatCode="0">
                  <c:v>146</c:v>
                </c:pt>
                <c:pt idx="11577" formatCode="0">
                  <c:v>146</c:v>
                </c:pt>
                <c:pt idx="11578" formatCode="0">
                  <c:v>147</c:v>
                </c:pt>
                <c:pt idx="11579" formatCode="0">
                  <c:v>146</c:v>
                </c:pt>
                <c:pt idx="11580" formatCode="0">
                  <c:v>146</c:v>
                </c:pt>
                <c:pt idx="11581" formatCode="0">
                  <c:v>147</c:v>
                </c:pt>
                <c:pt idx="11582" formatCode="0">
                  <c:v>146</c:v>
                </c:pt>
                <c:pt idx="11583" formatCode="0">
                  <c:v>146</c:v>
                </c:pt>
                <c:pt idx="11584" formatCode="0">
                  <c:v>146</c:v>
                </c:pt>
                <c:pt idx="11585" formatCode="0">
                  <c:v>147</c:v>
                </c:pt>
                <c:pt idx="11586" formatCode="0">
                  <c:v>147</c:v>
                </c:pt>
                <c:pt idx="11587" formatCode="0">
                  <c:v>146</c:v>
                </c:pt>
                <c:pt idx="11588" formatCode="0">
                  <c:v>146</c:v>
                </c:pt>
                <c:pt idx="11589" formatCode="0">
                  <c:v>146</c:v>
                </c:pt>
                <c:pt idx="11590" formatCode="0">
                  <c:v>147</c:v>
                </c:pt>
                <c:pt idx="11591" formatCode="0">
                  <c:v>146</c:v>
                </c:pt>
                <c:pt idx="11592" formatCode="0">
                  <c:v>146</c:v>
                </c:pt>
                <c:pt idx="11593" formatCode="0">
                  <c:v>147</c:v>
                </c:pt>
                <c:pt idx="11594" formatCode="0">
                  <c:v>147</c:v>
                </c:pt>
                <c:pt idx="11595" formatCode="0">
                  <c:v>146</c:v>
                </c:pt>
                <c:pt idx="11596" formatCode="0">
                  <c:v>146</c:v>
                </c:pt>
                <c:pt idx="11597" formatCode="0">
                  <c:v>147</c:v>
                </c:pt>
                <c:pt idx="11598" formatCode="0">
                  <c:v>147</c:v>
                </c:pt>
                <c:pt idx="11599" formatCode="0">
                  <c:v>146</c:v>
                </c:pt>
                <c:pt idx="11600" formatCode="0">
                  <c:v>146</c:v>
                </c:pt>
                <c:pt idx="11601" formatCode="0">
                  <c:v>146</c:v>
                </c:pt>
                <c:pt idx="11602" formatCode="0">
                  <c:v>147</c:v>
                </c:pt>
                <c:pt idx="11603" formatCode="0">
                  <c:v>146</c:v>
                </c:pt>
                <c:pt idx="11604" formatCode="0">
                  <c:v>147</c:v>
                </c:pt>
                <c:pt idx="11605" formatCode="0">
                  <c:v>147</c:v>
                </c:pt>
                <c:pt idx="11606" formatCode="0">
                  <c:v>146</c:v>
                </c:pt>
                <c:pt idx="11607" formatCode="0">
                  <c:v>147</c:v>
                </c:pt>
                <c:pt idx="11608" formatCode="0">
                  <c:v>146</c:v>
                </c:pt>
                <c:pt idx="11609" formatCode="0">
                  <c:v>147</c:v>
                </c:pt>
                <c:pt idx="11610" formatCode="0">
                  <c:v>147</c:v>
                </c:pt>
                <c:pt idx="11611" formatCode="0">
                  <c:v>146</c:v>
                </c:pt>
                <c:pt idx="11612" formatCode="0">
                  <c:v>147</c:v>
                </c:pt>
                <c:pt idx="11613" formatCode="0">
                  <c:v>146</c:v>
                </c:pt>
                <c:pt idx="11614" formatCode="0">
                  <c:v>147</c:v>
                </c:pt>
                <c:pt idx="11615" formatCode="0">
                  <c:v>147</c:v>
                </c:pt>
                <c:pt idx="11616" formatCode="0">
                  <c:v>146</c:v>
                </c:pt>
                <c:pt idx="11617" formatCode="0">
                  <c:v>146</c:v>
                </c:pt>
                <c:pt idx="11618" formatCode="0">
                  <c:v>146</c:v>
                </c:pt>
                <c:pt idx="11619" formatCode="0">
                  <c:v>147</c:v>
                </c:pt>
                <c:pt idx="11620" formatCode="0">
                  <c:v>147</c:v>
                </c:pt>
                <c:pt idx="11621" formatCode="0">
                  <c:v>147</c:v>
                </c:pt>
                <c:pt idx="11622" formatCode="0">
                  <c:v>146</c:v>
                </c:pt>
                <c:pt idx="11623" formatCode="0">
                  <c:v>146</c:v>
                </c:pt>
                <c:pt idx="11624" formatCode="0">
                  <c:v>147</c:v>
                </c:pt>
                <c:pt idx="11625" formatCode="0">
                  <c:v>146</c:v>
                </c:pt>
                <c:pt idx="11626" formatCode="0">
                  <c:v>147</c:v>
                </c:pt>
                <c:pt idx="11627" formatCode="0">
                  <c:v>146</c:v>
                </c:pt>
                <c:pt idx="11628" formatCode="0">
                  <c:v>146</c:v>
                </c:pt>
                <c:pt idx="11629" formatCode="0">
                  <c:v>146</c:v>
                </c:pt>
                <c:pt idx="11630" formatCode="0">
                  <c:v>146</c:v>
                </c:pt>
                <c:pt idx="11631" formatCode="0">
                  <c:v>147</c:v>
                </c:pt>
                <c:pt idx="11632" formatCode="0">
                  <c:v>147</c:v>
                </c:pt>
                <c:pt idx="11633" formatCode="0">
                  <c:v>146</c:v>
                </c:pt>
                <c:pt idx="11634" formatCode="0">
                  <c:v>146</c:v>
                </c:pt>
                <c:pt idx="11635" formatCode="0">
                  <c:v>146</c:v>
                </c:pt>
                <c:pt idx="11636" formatCode="0">
                  <c:v>146</c:v>
                </c:pt>
                <c:pt idx="11637" formatCode="0">
                  <c:v>146</c:v>
                </c:pt>
                <c:pt idx="11638" formatCode="0">
                  <c:v>146</c:v>
                </c:pt>
                <c:pt idx="11639" formatCode="0">
                  <c:v>146</c:v>
                </c:pt>
                <c:pt idx="11640" formatCode="0">
                  <c:v>147</c:v>
                </c:pt>
                <c:pt idx="11641" formatCode="0">
                  <c:v>146</c:v>
                </c:pt>
                <c:pt idx="11642" formatCode="0">
                  <c:v>146</c:v>
                </c:pt>
                <c:pt idx="11643" formatCode="0">
                  <c:v>147</c:v>
                </c:pt>
                <c:pt idx="11644" formatCode="0">
                  <c:v>147</c:v>
                </c:pt>
                <c:pt idx="11645" formatCode="0">
                  <c:v>147</c:v>
                </c:pt>
                <c:pt idx="11646" formatCode="0">
                  <c:v>146</c:v>
                </c:pt>
                <c:pt idx="11647" formatCode="0">
                  <c:v>146</c:v>
                </c:pt>
                <c:pt idx="11648" formatCode="0">
                  <c:v>146</c:v>
                </c:pt>
                <c:pt idx="11649" formatCode="0">
                  <c:v>147</c:v>
                </c:pt>
                <c:pt idx="11650" formatCode="0">
                  <c:v>146</c:v>
                </c:pt>
                <c:pt idx="11651" formatCode="0">
                  <c:v>147</c:v>
                </c:pt>
                <c:pt idx="11652" formatCode="0">
                  <c:v>147</c:v>
                </c:pt>
                <c:pt idx="11653" formatCode="0">
                  <c:v>146</c:v>
                </c:pt>
                <c:pt idx="11654" formatCode="0">
                  <c:v>146</c:v>
                </c:pt>
                <c:pt idx="11655" formatCode="0">
                  <c:v>147</c:v>
                </c:pt>
                <c:pt idx="11656" formatCode="0">
                  <c:v>147</c:v>
                </c:pt>
                <c:pt idx="11657" formatCode="0">
                  <c:v>146</c:v>
                </c:pt>
                <c:pt idx="11658" formatCode="0">
                  <c:v>146</c:v>
                </c:pt>
                <c:pt idx="11659" formatCode="0">
                  <c:v>146</c:v>
                </c:pt>
                <c:pt idx="11660" formatCode="0">
                  <c:v>146</c:v>
                </c:pt>
                <c:pt idx="11661" formatCode="0">
                  <c:v>147</c:v>
                </c:pt>
                <c:pt idx="11662" formatCode="0">
                  <c:v>147</c:v>
                </c:pt>
                <c:pt idx="11663" formatCode="0">
                  <c:v>146</c:v>
                </c:pt>
                <c:pt idx="11664" formatCode="0">
                  <c:v>147</c:v>
                </c:pt>
                <c:pt idx="11665" formatCode="0">
                  <c:v>147</c:v>
                </c:pt>
                <c:pt idx="11666" formatCode="0">
                  <c:v>146</c:v>
                </c:pt>
                <c:pt idx="11667" formatCode="0">
                  <c:v>147</c:v>
                </c:pt>
                <c:pt idx="11668" formatCode="0">
                  <c:v>146</c:v>
                </c:pt>
                <c:pt idx="11669" formatCode="0">
                  <c:v>147</c:v>
                </c:pt>
                <c:pt idx="11670" formatCode="0">
                  <c:v>146</c:v>
                </c:pt>
                <c:pt idx="11671" formatCode="0">
                  <c:v>146</c:v>
                </c:pt>
                <c:pt idx="11672" formatCode="0">
                  <c:v>146</c:v>
                </c:pt>
                <c:pt idx="11673" formatCode="0">
                  <c:v>146</c:v>
                </c:pt>
                <c:pt idx="11674" formatCode="0">
                  <c:v>146</c:v>
                </c:pt>
                <c:pt idx="11675" formatCode="0">
                  <c:v>146</c:v>
                </c:pt>
                <c:pt idx="11676" formatCode="0">
                  <c:v>147</c:v>
                </c:pt>
                <c:pt idx="11677" formatCode="0">
                  <c:v>147</c:v>
                </c:pt>
                <c:pt idx="11678" formatCode="0">
                  <c:v>147</c:v>
                </c:pt>
                <c:pt idx="11679" formatCode="0">
                  <c:v>146</c:v>
                </c:pt>
                <c:pt idx="11680" formatCode="0">
                  <c:v>146</c:v>
                </c:pt>
                <c:pt idx="11681" formatCode="0">
                  <c:v>146</c:v>
                </c:pt>
                <c:pt idx="11682" formatCode="0">
                  <c:v>146</c:v>
                </c:pt>
                <c:pt idx="11683" formatCode="0">
                  <c:v>146</c:v>
                </c:pt>
                <c:pt idx="11684" formatCode="0">
                  <c:v>147</c:v>
                </c:pt>
                <c:pt idx="11685" formatCode="0">
                  <c:v>146</c:v>
                </c:pt>
                <c:pt idx="11686" formatCode="0">
                  <c:v>146</c:v>
                </c:pt>
                <c:pt idx="11687" formatCode="0">
                  <c:v>147</c:v>
                </c:pt>
                <c:pt idx="11688" formatCode="0">
                  <c:v>146</c:v>
                </c:pt>
                <c:pt idx="11689" formatCode="0">
                  <c:v>147</c:v>
                </c:pt>
                <c:pt idx="11690" formatCode="0">
                  <c:v>146</c:v>
                </c:pt>
                <c:pt idx="11691" formatCode="0">
                  <c:v>147</c:v>
                </c:pt>
                <c:pt idx="11692" formatCode="0">
                  <c:v>146</c:v>
                </c:pt>
                <c:pt idx="11693" formatCode="0">
                  <c:v>147</c:v>
                </c:pt>
                <c:pt idx="11694" formatCode="0">
                  <c:v>147</c:v>
                </c:pt>
                <c:pt idx="11695" formatCode="0">
                  <c:v>147</c:v>
                </c:pt>
                <c:pt idx="11696" formatCode="0">
                  <c:v>146</c:v>
                </c:pt>
                <c:pt idx="11697" formatCode="0">
                  <c:v>146</c:v>
                </c:pt>
                <c:pt idx="11698" formatCode="0">
                  <c:v>146</c:v>
                </c:pt>
                <c:pt idx="11699" formatCode="0">
                  <c:v>146</c:v>
                </c:pt>
                <c:pt idx="11700" formatCode="0">
                  <c:v>146</c:v>
                </c:pt>
                <c:pt idx="11701" formatCode="0">
                  <c:v>147</c:v>
                </c:pt>
                <c:pt idx="11702" formatCode="0">
                  <c:v>147</c:v>
                </c:pt>
                <c:pt idx="11703" formatCode="0">
                  <c:v>146</c:v>
                </c:pt>
                <c:pt idx="11704" formatCode="0">
                  <c:v>147</c:v>
                </c:pt>
                <c:pt idx="11705" formatCode="0">
                  <c:v>146</c:v>
                </c:pt>
                <c:pt idx="11706" formatCode="0">
                  <c:v>146</c:v>
                </c:pt>
                <c:pt idx="11707" formatCode="0">
                  <c:v>146</c:v>
                </c:pt>
                <c:pt idx="11708" formatCode="0">
                  <c:v>146</c:v>
                </c:pt>
                <c:pt idx="11709" formatCode="0">
                  <c:v>146</c:v>
                </c:pt>
                <c:pt idx="11710" formatCode="0">
                  <c:v>146</c:v>
                </c:pt>
                <c:pt idx="11711" formatCode="0">
                  <c:v>147</c:v>
                </c:pt>
                <c:pt idx="11712" formatCode="0">
                  <c:v>146</c:v>
                </c:pt>
                <c:pt idx="11713" formatCode="0">
                  <c:v>147</c:v>
                </c:pt>
                <c:pt idx="11714" formatCode="0">
                  <c:v>146</c:v>
                </c:pt>
                <c:pt idx="11715" formatCode="0">
                  <c:v>146</c:v>
                </c:pt>
                <c:pt idx="11716" formatCode="0">
                  <c:v>146</c:v>
                </c:pt>
                <c:pt idx="11717" formatCode="0">
                  <c:v>147</c:v>
                </c:pt>
                <c:pt idx="11718" formatCode="0">
                  <c:v>147</c:v>
                </c:pt>
                <c:pt idx="11719" formatCode="0">
                  <c:v>146</c:v>
                </c:pt>
                <c:pt idx="11720" formatCode="0">
                  <c:v>147</c:v>
                </c:pt>
                <c:pt idx="11721" formatCode="0">
                  <c:v>146</c:v>
                </c:pt>
                <c:pt idx="11722" formatCode="0">
                  <c:v>146</c:v>
                </c:pt>
                <c:pt idx="11723" formatCode="0">
                  <c:v>147</c:v>
                </c:pt>
                <c:pt idx="11724" formatCode="0">
                  <c:v>146</c:v>
                </c:pt>
                <c:pt idx="11725" formatCode="0">
                  <c:v>147</c:v>
                </c:pt>
                <c:pt idx="11726" formatCode="0">
                  <c:v>146</c:v>
                </c:pt>
                <c:pt idx="11727" formatCode="0">
                  <c:v>146</c:v>
                </c:pt>
                <c:pt idx="11728" formatCode="0">
                  <c:v>146</c:v>
                </c:pt>
                <c:pt idx="11729" formatCode="0">
                  <c:v>146</c:v>
                </c:pt>
                <c:pt idx="11730" formatCode="0">
                  <c:v>146</c:v>
                </c:pt>
                <c:pt idx="11731" formatCode="0">
                  <c:v>146</c:v>
                </c:pt>
                <c:pt idx="11732" formatCode="0">
                  <c:v>146</c:v>
                </c:pt>
                <c:pt idx="11733" formatCode="0">
                  <c:v>146</c:v>
                </c:pt>
                <c:pt idx="11734" formatCode="0">
                  <c:v>147</c:v>
                </c:pt>
                <c:pt idx="11735" formatCode="0">
                  <c:v>146</c:v>
                </c:pt>
                <c:pt idx="11736" formatCode="0">
                  <c:v>146</c:v>
                </c:pt>
                <c:pt idx="11737" formatCode="0">
                  <c:v>146</c:v>
                </c:pt>
                <c:pt idx="11738" formatCode="0">
                  <c:v>146</c:v>
                </c:pt>
                <c:pt idx="11739" formatCode="0">
                  <c:v>147</c:v>
                </c:pt>
                <c:pt idx="11740" formatCode="0">
                  <c:v>147</c:v>
                </c:pt>
                <c:pt idx="11741" formatCode="0">
                  <c:v>146</c:v>
                </c:pt>
                <c:pt idx="11742" formatCode="0">
                  <c:v>146</c:v>
                </c:pt>
                <c:pt idx="11743" formatCode="0">
                  <c:v>146</c:v>
                </c:pt>
                <c:pt idx="11744" formatCode="0">
                  <c:v>146</c:v>
                </c:pt>
                <c:pt idx="11745" formatCode="0">
                  <c:v>146</c:v>
                </c:pt>
                <c:pt idx="11746" formatCode="0">
                  <c:v>146</c:v>
                </c:pt>
                <c:pt idx="11747" formatCode="0">
                  <c:v>147</c:v>
                </c:pt>
                <c:pt idx="11748" formatCode="0">
                  <c:v>147</c:v>
                </c:pt>
                <c:pt idx="11749" formatCode="0">
                  <c:v>147</c:v>
                </c:pt>
                <c:pt idx="11750" formatCode="0">
                  <c:v>147</c:v>
                </c:pt>
                <c:pt idx="11751" formatCode="0">
                  <c:v>147</c:v>
                </c:pt>
                <c:pt idx="11752" formatCode="0">
                  <c:v>146</c:v>
                </c:pt>
                <c:pt idx="11753" formatCode="0">
                  <c:v>146</c:v>
                </c:pt>
                <c:pt idx="11754" formatCode="0">
                  <c:v>146</c:v>
                </c:pt>
                <c:pt idx="11755" formatCode="0">
                  <c:v>147</c:v>
                </c:pt>
                <c:pt idx="11756" formatCode="0">
                  <c:v>146</c:v>
                </c:pt>
                <c:pt idx="11757" formatCode="0">
                  <c:v>147</c:v>
                </c:pt>
                <c:pt idx="11758" formatCode="0">
                  <c:v>146</c:v>
                </c:pt>
                <c:pt idx="11759" formatCode="0">
                  <c:v>147</c:v>
                </c:pt>
                <c:pt idx="11760" formatCode="0">
                  <c:v>146</c:v>
                </c:pt>
                <c:pt idx="11761" formatCode="0">
                  <c:v>147</c:v>
                </c:pt>
                <c:pt idx="11762" formatCode="0">
                  <c:v>146</c:v>
                </c:pt>
                <c:pt idx="11763" formatCode="0">
                  <c:v>146</c:v>
                </c:pt>
                <c:pt idx="11764" formatCode="0">
                  <c:v>146</c:v>
                </c:pt>
                <c:pt idx="11765" formatCode="0">
                  <c:v>147</c:v>
                </c:pt>
                <c:pt idx="11766" formatCode="0">
                  <c:v>146</c:v>
                </c:pt>
                <c:pt idx="11767" formatCode="0">
                  <c:v>147</c:v>
                </c:pt>
                <c:pt idx="11768" formatCode="0">
                  <c:v>146</c:v>
                </c:pt>
                <c:pt idx="11769" formatCode="0">
                  <c:v>146</c:v>
                </c:pt>
                <c:pt idx="11770" formatCode="0">
                  <c:v>146</c:v>
                </c:pt>
                <c:pt idx="11771" formatCode="0">
                  <c:v>146</c:v>
                </c:pt>
                <c:pt idx="11772" formatCode="0">
                  <c:v>147</c:v>
                </c:pt>
                <c:pt idx="11773" formatCode="0">
                  <c:v>147</c:v>
                </c:pt>
                <c:pt idx="11774" formatCode="0">
                  <c:v>147</c:v>
                </c:pt>
                <c:pt idx="11775" formatCode="0">
                  <c:v>146</c:v>
                </c:pt>
                <c:pt idx="11776" formatCode="0">
                  <c:v>146</c:v>
                </c:pt>
                <c:pt idx="11777" formatCode="0">
                  <c:v>146</c:v>
                </c:pt>
                <c:pt idx="11778" formatCode="0">
                  <c:v>147</c:v>
                </c:pt>
                <c:pt idx="11779" formatCode="0">
                  <c:v>146</c:v>
                </c:pt>
                <c:pt idx="11780" formatCode="0">
                  <c:v>147</c:v>
                </c:pt>
                <c:pt idx="11781" formatCode="0">
                  <c:v>146</c:v>
                </c:pt>
                <c:pt idx="11782" formatCode="0">
                  <c:v>147</c:v>
                </c:pt>
                <c:pt idx="11783" formatCode="0">
                  <c:v>147</c:v>
                </c:pt>
                <c:pt idx="11784" formatCode="0">
                  <c:v>146</c:v>
                </c:pt>
                <c:pt idx="11785" formatCode="0">
                  <c:v>146</c:v>
                </c:pt>
                <c:pt idx="11786" formatCode="0">
                  <c:v>147</c:v>
                </c:pt>
                <c:pt idx="11787" formatCode="0">
                  <c:v>147</c:v>
                </c:pt>
                <c:pt idx="11788" formatCode="0">
                  <c:v>146</c:v>
                </c:pt>
                <c:pt idx="11789" formatCode="0">
                  <c:v>147</c:v>
                </c:pt>
                <c:pt idx="11790" formatCode="0">
                  <c:v>147</c:v>
                </c:pt>
                <c:pt idx="11791" formatCode="0">
                  <c:v>146</c:v>
                </c:pt>
                <c:pt idx="11792" formatCode="0">
                  <c:v>146</c:v>
                </c:pt>
                <c:pt idx="11793" formatCode="0">
                  <c:v>146</c:v>
                </c:pt>
                <c:pt idx="11794" formatCode="0">
                  <c:v>147</c:v>
                </c:pt>
                <c:pt idx="11795" formatCode="0">
                  <c:v>147</c:v>
                </c:pt>
                <c:pt idx="11796" formatCode="0">
                  <c:v>146</c:v>
                </c:pt>
                <c:pt idx="11797" formatCode="0">
                  <c:v>146</c:v>
                </c:pt>
                <c:pt idx="11798" formatCode="0">
                  <c:v>146</c:v>
                </c:pt>
                <c:pt idx="11799" formatCode="0">
                  <c:v>146</c:v>
                </c:pt>
                <c:pt idx="11800" formatCode="0">
                  <c:v>146</c:v>
                </c:pt>
                <c:pt idx="11801" formatCode="0">
                  <c:v>146</c:v>
                </c:pt>
                <c:pt idx="11802" formatCode="0">
                  <c:v>147</c:v>
                </c:pt>
                <c:pt idx="11803" formatCode="0">
                  <c:v>146</c:v>
                </c:pt>
                <c:pt idx="11804" formatCode="0">
                  <c:v>147</c:v>
                </c:pt>
                <c:pt idx="11805" formatCode="0">
                  <c:v>146</c:v>
                </c:pt>
                <c:pt idx="11806" formatCode="0">
                  <c:v>146</c:v>
                </c:pt>
                <c:pt idx="11807" formatCode="0">
                  <c:v>147</c:v>
                </c:pt>
                <c:pt idx="11808" formatCode="0">
                  <c:v>146</c:v>
                </c:pt>
                <c:pt idx="11809" formatCode="0">
                  <c:v>146</c:v>
                </c:pt>
                <c:pt idx="11810" formatCode="0">
                  <c:v>146</c:v>
                </c:pt>
                <c:pt idx="11811" formatCode="0">
                  <c:v>146</c:v>
                </c:pt>
                <c:pt idx="11812" formatCode="0">
                  <c:v>146</c:v>
                </c:pt>
                <c:pt idx="11813" formatCode="0">
                  <c:v>146</c:v>
                </c:pt>
                <c:pt idx="11814" formatCode="0">
                  <c:v>147</c:v>
                </c:pt>
                <c:pt idx="11815" formatCode="0">
                  <c:v>147</c:v>
                </c:pt>
                <c:pt idx="11816" formatCode="0">
                  <c:v>147</c:v>
                </c:pt>
                <c:pt idx="11817" formatCode="0">
                  <c:v>146</c:v>
                </c:pt>
                <c:pt idx="11818" formatCode="0">
                  <c:v>147</c:v>
                </c:pt>
                <c:pt idx="11819" formatCode="0">
                  <c:v>147</c:v>
                </c:pt>
                <c:pt idx="11820" formatCode="0">
                  <c:v>147</c:v>
                </c:pt>
                <c:pt idx="11821" formatCode="0">
                  <c:v>147</c:v>
                </c:pt>
                <c:pt idx="11822" formatCode="0">
                  <c:v>146</c:v>
                </c:pt>
                <c:pt idx="11823" formatCode="0">
                  <c:v>146</c:v>
                </c:pt>
                <c:pt idx="11824" formatCode="0">
                  <c:v>146</c:v>
                </c:pt>
                <c:pt idx="11825" formatCode="0">
                  <c:v>146</c:v>
                </c:pt>
                <c:pt idx="11826" formatCode="0">
                  <c:v>147</c:v>
                </c:pt>
                <c:pt idx="11827" formatCode="0">
                  <c:v>146</c:v>
                </c:pt>
                <c:pt idx="11828" formatCode="0">
                  <c:v>146</c:v>
                </c:pt>
                <c:pt idx="11829" formatCode="0">
                  <c:v>147</c:v>
                </c:pt>
                <c:pt idx="11830" formatCode="0">
                  <c:v>146</c:v>
                </c:pt>
                <c:pt idx="11831" formatCode="0">
                  <c:v>146</c:v>
                </c:pt>
                <c:pt idx="11832" formatCode="0">
                  <c:v>146</c:v>
                </c:pt>
                <c:pt idx="11833" formatCode="0">
                  <c:v>146</c:v>
                </c:pt>
                <c:pt idx="11834" formatCode="0">
                  <c:v>146</c:v>
                </c:pt>
                <c:pt idx="11835" formatCode="0">
                  <c:v>147</c:v>
                </c:pt>
                <c:pt idx="11836" formatCode="0">
                  <c:v>146</c:v>
                </c:pt>
                <c:pt idx="11837" formatCode="0">
                  <c:v>147</c:v>
                </c:pt>
                <c:pt idx="11838" formatCode="0">
                  <c:v>146</c:v>
                </c:pt>
                <c:pt idx="11839" formatCode="0">
                  <c:v>146</c:v>
                </c:pt>
                <c:pt idx="11840" formatCode="0">
                  <c:v>146</c:v>
                </c:pt>
                <c:pt idx="11841" formatCode="0">
                  <c:v>146</c:v>
                </c:pt>
                <c:pt idx="11842" formatCode="0">
                  <c:v>147</c:v>
                </c:pt>
                <c:pt idx="11843" formatCode="0">
                  <c:v>146</c:v>
                </c:pt>
                <c:pt idx="11844" formatCode="0">
                  <c:v>147</c:v>
                </c:pt>
                <c:pt idx="11845" formatCode="0">
                  <c:v>147</c:v>
                </c:pt>
                <c:pt idx="11846" formatCode="0">
                  <c:v>147</c:v>
                </c:pt>
                <c:pt idx="11847" formatCode="0">
                  <c:v>146</c:v>
                </c:pt>
                <c:pt idx="11848" formatCode="0">
                  <c:v>147</c:v>
                </c:pt>
                <c:pt idx="11849" formatCode="0">
                  <c:v>146</c:v>
                </c:pt>
                <c:pt idx="11850" formatCode="0">
                  <c:v>146</c:v>
                </c:pt>
                <c:pt idx="11851" formatCode="0">
                  <c:v>147</c:v>
                </c:pt>
                <c:pt idx="11852" formatCode="0">
                  <c:v>147</c:v>
                </c:pt>
                <c:pt idx="11853" formatCode="0">
                  <c:v>147</c:v>
                </c:pt>
                <c:pt idx="11854" formatCode="0">
                  <c:v>147</c:v>
                </c:pt>
                <c:pt idx="11855" formatCode="0">
                  <c:v>147</c:v>
                </c:pt>
                <c:pt idx="11856" formatCode="0">
                  <c:v>147</c:v>
                </c:pt>
                <c:pt idx="11857" formatCode="0">
                  <c:v>146</c:v>
                </c:pt>
                <c:pt idx="11858" formatCode="0">
                  <c:v>147</c:v>
                </c:pt>
                <c:pt idx="11859" formatCode="0">
                  <c:v>146</c:v>
                </c:pt>
                <c:pt idx="11860" formatCode="0">
                  <c:v>146</c:v>
                </c:pt>
                <c:pt idx="11861" formatCode="0">
                  <c:v>146</c:v>
                </c:pt>
                <c:pt idx="11862" formatCode="0">
                  <c:v>147</c:v>
                </c:pt>
                <c:pt idx="11863" formatCode="0">
                  <c:v>146</c:v>
                </c:pt>
                <c:pt idx="11864" formatCode="0">
                  <c:v>146</c:v>
                </c:pt>
                <c:pt idx="11865" formatCode="0">
                  <c:v>147</c:v>
                </c:pt>
                <c:pt idx="11866" formatCode="0">
                  <c:v>146</c:v>
                </c:pt>
                <c:pt idx="11867" formatCode="0">
                  <c:v>146</c:v>
                </c:pt>
                <c:pt idx="11868" formatCode="0">
                  <c:v>146</c:v>
                </c:pt>
                <c:pt idx="11869" formatCode="0">
                  <c:v>147</c:v>
                </c:pt>
                <c:pt idx="11870" formatCode="0">
                  <c:v>146</c:v>
                </c:pt>
                <c:pt idx="11871" formatCode="0">
                  <c:v>146</c:v>
                </c:pt>
                <c:pt idx="11872" formatCode="0">
                  <c:v>147</c:v>
                </c:pt>
                <c:pt idx="11873" formatCode="0">
                  <c:v>147</c:v>
                </c:pt>
                <c:pt idx="11874" formatCode="0">
                  <c:v>147</c:v>
                </c:pt>
                <c:pt idx="11875" formatCode="0">
                  <c:v>146</c:v>
                </c:pt>
                <c:pt idx="11876" formatCode="0">
                  <c:v>146</c:v>
                </c:pt>
                <c:pt idx="11877" formatCode="0">
                  <c:v>147</c:v>
                </c:pt>
                <c:pt idx="11878" formatCode="0">
                  <c:v>146</c:v>
                </c:pt>
                <c:pt idx="11879" formatCode="0">
                  <c:v>147</c:v>
                </c:pt>
                <c:pt idx="11880" formatCode="0">
                  <c:v>147</c:v>
                </c:pt>
                <c:pt idx="11881" formatCode="0">
                  <c:v>146</c:v>
                </c:pt>
                <c:pt idx="11882" formatCode="0">
                  <c:v>147</c:v>
                </c:pt>
                <c:pt idx="11883" formatCode="0">
                  <c:v>146</c:v>
                </c:pt>
                <c:pt idx="11884" formatCode="0">
                  <c:v>147</c:v>
                </c:pt>
                <c:pt idx="11885" formatCode="0">
                  <c:v>147</c:v>
                </c:pt>
                <c:pt idx="11886" formatCode="0">
                  <c:v>146</c:v>
                </c:pt>
                <c:pt idx="11887" formatCode="0">
                  <c:v>146</c:v>
                </c:pt>
                <c:pt idx="11888" formatCode="0">
                  <c:v>146</c:v>
                </c:pt>
                <c:pt idx="11889" formatCode="0">
                  <c:v>147</c:v>
                </c:pt>
                <c:pt idx="11890" formatCode="0">
                  <c:v>146</c:v>
                </c:pt>
                <c:pt idx="11891" formatCode="0">
                  <c:v>147</c:v>
                </c:pt>
                <c:pt idx="11892" formatCode="0">
                  <c:v>146</c:v>
                </c:pt>
                <c:pt idx="11893" formatCode="0">
                  <c:v>146</c:v>
                </c:pt>
                <c:pt idx="11894" formatCode="0">
                  <c:v>147</c:v>
                </c:pt>
                <c:pt idx="11895" formatCode="0">
                  <c:v>147</c:v>
                </c:pt>
                <c:pt idx="11896" formatCode="0">
                  <c:v>146</c:v>
                </c:pt>
                <c:pt idx="11897" formatCode="0">
                  <c:v>147</c:v>
                </c:pt>
                <c:pt idx="11898" formatCode="0">
                  <c:v>146</c:v>
                </c:pt>
                <c:pt idx="11899" formatCode="0">
                  <c:v>146</c:v>
                </c:pt>
                <c:pt idx="11900" formatCode="0">
                  <c:v>147</c:v>
                </c:pt>
                <c:pt idx="11901" formatCode="0">
                  <c:v>146</c:v>
                </c:pt>
                <c:pt idx="11902" formatCode="0">
                  <c:v>146</c:v>
                </c:pt>
                <c:pt idx="11903" formatCode="0">
                  <c:v>147</c:v>
                </c:pt>
                <c:pt idx="11904" formatCode="0">
                  <c:v>147</c:v>
                </c:pt>
                <c:pt idx="11905" formatCode="0">
                  <c:v>147</c:v>
                </c:pt>
                <c:pt idx="11906" formatCode="0">
                  <c:v>147</c:v>
                </c:pt>
                <c:pt idx="11907" formatCode="0">
                  <c:v>147</c:v>
                </c:pt>
                <c:pt idx="11908" formatCode="0">
                  <c:v>146</c:v>
                </c:pt>
                <c:pt idx="11909" formatCode="0">
                  <c:v>147</c:v>
                </c:pt>
                <c:pt idx="11910" formatCode="0">
                  <c:v>146</c:v>
                </c:pt>
                <c:pt idx="11911" formatCode="0">
                  <c:v>147</c:v>
                </c:pt>
                <c:pt idx="11912" formatCode="0">
                  <c:v>147</c:v>
                </c:pt>
                <c:pt idx="11913" formatCode="0">
                  <c:v>146</c:v>
                </c:pt>
                <c:pt idx="11914" formatCode="0">
                  <c:v>146</c:v>
                </c:pt>
                <c:pt idx="11915" formatCode="0">
                  <c:v>147</c:v>
                </c:pt>
                <c:pt idx="11916" formatCode="0">
                  <c:v>146</c:v>
                </c:pt>
                <c:pt idx="11917" formatCode="0">
                  <c:v>147</c:v>
                </c:pt>
                <c:pt idx="11918" formatCode="0">
                  <c:v>147</c:v>
                </c:pt>
                <c:pt idx="11919" formatCode="0">
                  <c:v>147</c:v>
                </c:pt>
                <c:pt idx="11920" formatCode="0">
                  <c:v>147</c:v>
                </c:pt>
                <c:pt idx="11921" formatCode="0">
                  <c:v>147</c:v>
                </c:pt>
                <c:pt idx="11922" formatCode="0">
                  <c:v>146</c:v>
                </c:pt>
                <c:pt idx="11923" formatCode="0">
                  <c:v>146</c:v>
                </c:pt>
                <c:pt idx="11924" formatCode="0">
                  <c:v>146</c:v>
                </c:pt>
                <c:pt idx="11925" formatCode="0">
                  <c:v>147</c:v>
                </c:pt>
                <c:pt idx="11926" formatCode="0">
                  <c:v>146</c:v>
                </c:pt>
                <c:pt idx="11927" formatCode="0">
                  <c:v>147</c:v>
                </c:pt>
                <c:pt idx="11928" formatCode="0">
                  <c:v>147</c:v>
                </c:pt>
                <c:pt idx="11929" formatCode="0">
                  <c:v>146</c:v>
                </c:pt>
                <c:pt idx="11930" formatCode="0">
                  <c:v>146</c:v>
                </c:pt>
                <c:pt idx="11931" formatCode="0">
                  <c:v>146</c:v>
                </c:pt>
                <c:pt idx="11932" formatCode="0">
                  <c:v>147</c:v>
                </c:pt>
                <c:pt idx="11933" formatCode="0">
                  <c:v>146</c:v>
                </c:pt>
                <c:pt idx="11934" formatCode="0">
                  <c:v>147</c:v>
                </c:pt>
                <c:pt idx="11935" formatCode="0">
                  <c:v>146</c:v>
                </c:pt>
                <c:pt idx="11936" formatCode="0">
                  <c:v>147</c:v>
                </c:pt>
                <c:pt idx="11937" formatCode="0">
                  <c:v>147</c:v>
                </c:pt>
                <c:pt idx="11938" formatCode="0">
                  <c:v>147</c:v>
                </c:pt>
                <c:pt idx="11939" formatCode="0">
                  <c:v>147</c:v>
                </c:pt>
                <c:pt idx="11940" formatCode="0">
                  <c:v>146</c:v>
                </c:pt>
                <c:pt idx="11941" formatCode="0">
                  <c:v>146</c:v>
                </c:pt>
                <c:pt idx="11942" formatCode="0">
                  <c:v>147</c:v>
                </c:pt>
                <c:pt idx="11943" formatCode="0">
                  <c:v>147</c:v>
                </c:pt>
                <c:pt idx="11944" formatCode="0">
                  <c:v>147</c:v>
                </c:pt>
                <c:pt idx="11945" formatCode="0">
                  <c:v>146</c:v>
                </c:pt>
                <c:pt idx="11946" formatCode="0">
                  <c:v>147</c:v>
                </c:pt>
                <c:pt idx="11947" formatCode="0">
                  <c:v>147</c:v>
                </c:pt>
                <c:pt idx="11948" formatCode="0">
                  <c:v>146</c:v>
                </c:pt>
                <c:pt idx="11949" formatCode="0">
                  <c:v>147</c:v>
                </c:pt>
                <c:pt idx="11950" formatCode="0">
                  <c:v>147</c:v>
                </c:pt>
                <c:pt idx="11951" formatCode="0">
                  <c:v>146</c:v>
                </c:pt>
                <c:pt idx="11952" formatCode="0">
                  <c:v>147</c:v>
                </c:pt>
                <c:pt idx="11953" formatCode="0">
                  <c:v>146</c:v>
                </c:pt>
                <c:pt idx="11954" formatCode="0">
                  <c:v>146</c:v>
                </c:pt>
                <c:pt idx="11955" formatCode="0">
                  <c:v>147</c:v>
                </c:pt>
                <c:pt idx="11956" formatCode="0">
                  <c:v>147</c:v>
                </c:pt>
                <c:pt idx="11957" formatCode="0">
                  <c:v>147</c:v>
                </c:pt>
                <c:pt idx="11958" formatCode="0">
                  <c:v>146</c:v>
                </c:pt>
                <c:pt idx="11959" formatCode="0">
                  <c:v>147</c:v>
                </c:pt>
                <c:pt idx="11960" formatCode="0">
                  <c:v>147</c:v>
                </c:pt>
                <c:pt idx="11961" formatCode="0">
                  <c:v>146</c:v>
                </c:pt>
                <c:pt idx="11962" formatCode="0">
                  <c:v>146</c:v>
                </c:pt>
                <c:pt idx="11963" formatCode="0">
                  <c:v>147</c:v>
                </c:pt>
                <c:pt idx="11964" formatCode="0">
                  <c:v>147</c:v>
                </c:pt>
                <c:pt idx="11965" formatCode="0">
                  <c:v>146</c:v>
                </c:pt>
                <c:pt idx="11966" formatCode="0">
                  <c:v>147</c:v>
                </c:pt>
                <c:pt idx="11967" formatCode="0">
                  <c:v>147</c:v>
                </c:pt>
                <c:pt idx="11968" formatCode="0">
                  <c:v>146</c:v>
                </c:pt>
                <c:pt idx="11969" formatCode="0">
                  <c:v>146</c:v>
                </c:pt>
                <c:pt idx="11970" formatCode="0">
                  <c:v>147</c:v>
                </c:pt>
                <c:pt idx="11971" formatCode="0">
                  <c:v>146</c:v>
                </c:pt>
                <c:pt idx="11972" formatCode="0">
                  <c:v>146</c:v>
                </c:pt>
                <c:pt idx="11973" formatCode="0">
                  <c:v>147</c:v>
                </c:pt>
                <c:pt idx="11974" formatCode="0">
                  <c:v>146</c:v>
                </c:pt>
                <c:pt idx="11975" formatCode="0">
                  <c:v>146</c:v>
                </c:pt>
                <c:pt idx="11976" formatCode="0">
                  <c:v>147</c:v>
                </c:pt>
                <c:pt idx="11977" formatCode="0">
                  <c:v>147</c:v>
                </c:pt>
                <c:pt idx="11978" formatCode="0">
                  <c:v>147</c:v>
                </c:pt>
                <c:pt idx="11979" formatCode="0">
                  <c:v>147</c:v>
                </c:pt>
                <c:pt idx="11980" formatCode="0">
                  <c:v>147</c:v>
                </c:pt>
                <c:pt idx="11981" formatCode="0">
                  <c:v>146</c:v>
                </c:pt>
                <c:pt idx="11982" formatCode="0">
                  <c:v>147</c:v>
                </c:pt>
                <c:pt idx="11983" formatCode="0">
                  <c:v>146</c:v>
                </c:pt>
                <c:pt idx="11984" formatCode="0">
                  <c:v>146</c:v>
                </c:pt>
                <c:pt idx="11985" formatCode="0">
                  <c:v>147</c:v>
                </c:pt>
                <c:pt idx="11986" formatCode="0">
                  <c:v>146</c:v>
                </c:pt>
                <c:pt idx="11987" formatCode="0">
                  <c:v>146</c:v>
                </c:pt>
                <c:pt idx="11988" formatCode="0">
                  <c:v>147</c:v>
                </c:pt>
                <c:pt idx="11989" formatCode="0">
                  <c:v>147</c:v>
                </c:pt>
                <c:pt idx="11990" formatCode="0">
                  <c:v>146</c:v>
                </c:pt>
                <c:pt idx="11991" formatCode="0">
                  <c:v>146</c:v>
                </c:pt>
                <c:pt idx="11992" formatCode="0">
                  <c:v>147</c:v>
                </c:pt>
                <c:pt idx="11993" formatCode="0">
                  <c:v>147</c:v>
                </c:pt>
                <c:pt idx="11994" formatCode="0">
                  <c:v>146</c:v>
                </c:pt>
                <c:pt idx="11995" formatCode="0">
                  <c:v>146</c:v>
                </c:pt>
                <c:pt idx="11996" formatCode="0">
                  <c:v>146</c:v>
                </c:pt>
                <c:pt idx="11997" formatCode="0">
                  <c:v>147</c:v>
                </c:pt>
                <c:pt idx="11998" formatCode="0">
                  <c:v>147</c:v>
                </c:pt>
                <c:pt idx="11999" formatCode="0">
                  <c:v>146</c:v>
                </c:pt>
                <c:pt idx="12000" formatCode="0">
                  <c:v>147</c:v>
                </c:pt>
                <c:pt idx="12001" formatCode="0">
                  <c:v>147</c:v>
                </c:pt>
                <c:pt idx="12002" formatCode="0">
                  <c:v>146</c:v>
                </c:pt>
                <c:pt idx="12003" formatCode="0">
                  <c:v>146</c:v>
                </c:pt>
                <c:pt idx="12004" formatCode="0">
                  <c:v>147</c:v>
                </c:pt>
                <c:pt idx="12005" formatCode="0">
                  <c:v>147</c:v>
                </c:pt>
                <c:pt idx="12006" formatCode="0">
                  <c:v>147</c:v>
                </c:pt>
                <c:pt idx="12007" formatCode="0">
                  <c:v>147</c:v>
                </c:pt>
                <c:pt idx="12008" formatCode="0">
                  <c:v>146</c:v>
                </c:pt>
                <c:pt idx="12009" formatCode="0">
                  <c:v>147</c:v>
                </c:pt>
                <c:pt idx="12010" formatCode="0">
                  <c:v>147</c:v>
                </c:pt>
                <c:pt idx="12011" formatCode="0">
                  <c:v>146</c:v>
                </c:pt>
                <c:pt idx="12012" formatCode="0">
                  <c:v>146</c:v>
                </c:pt>
                <c:pt idx="12013" formatCode="0">
                  <c:v>146</c:v>
                </c:pt>
                <c:pt idx="12014" formatCode="0">
                  <c:v>146</c:v>
                </c:pt>
                <c:pt idx="12015" formatCode="0">
                  <c:v>146</c:v>
                </c:pt>
                <c:pt idx="12016" formatCode="0">
                  <c:v>147</c:v>
                </c:pt>
                <c:pt idx="12017" formatCode="0">
                  <c:v>146</c:v>
                </c:pt>
                <c:pt idx="12018" formatCode="0">
                  <c:v>147</c:v>
                </c:pt>
                <c:pt idx="12019" formatCode="0">
                  <c:v>147</c:v>
                </c:pt>
                <c:pt idx="12020" formatCode="0">
                  <c:v>146</c:v>
                </c:pt>
                <c:pt idx="12021" formatCode="0">
                  <c:v>147</c:v>
                </c:pt>
                <c:pt idx="12022" formatCode="0">
                  <c:v>147</c:v>
                </c:pt>
                <c:pt idx="12023" formatCode="0">
                  <c:v>146</c:v>
                </c:pt>
                <c:pt idx="12024" formatCode="0">
                  <c:v>146</c:v>
                </c:pt>
                <c:pt idx="12025" formatCode="0">
                  <c:v>146</c:v>
                </c:pt>
                <c:pt idx="12026" formatCode="0">
                  <c:v>146</c:v>
                </c:pt>
                <c:pt idx="12027" formatCode="0">
                  <c:v>147</c:v>
                </c:pt>
                <c:pt idx="12028" formatCode="0">
                  <c:v>146</c:v>
                </c:pt>
                <c:pt idx="12029" formatCode="0">
                  <c:v>146</c:v>
                </c:pt>
                <c:pt idx="12030" formatCode="0">
                  <c:v>146</c:v>
                </c:pt>
                <c:pt idx="12031" formatCode="0">
                  <c:v>146</c:v>
                </c:pt>
                <c:pt idx="12032" formatCode="0">
                  <c:v>147</c:v>
                </c:pt>
                <c:pt idx="12033" formatCode="0">
                  <c:v>146</c:v>
                </c:pt>
                <c:pt idx="12034" formatCode="0">
                  <c:v>147</c:v>
                </c:pt>
                <c:pt idx="12035" formatCode="0">
                  <c:v>147</c:v>
                </c:pt>
                <c:pt idx="12036" formatCode="0">
                  <c:v>146</c:v>
                </c:pt>
                <c:pt idx="12037" formatCode="0">
                  <c:v>147</c:v>
                </c:pt>
                <c:pt idx="12038" formatCode="0">
                  <c:v>146</c:v>
                </c:pt>
                <c:pt idx="12039" formatCode="0">
                  <c:v>146</c:v>
                </c:pt>
                <c:pt idx="12040" formatCode="0">
                  <c:v>146</c:v>
                </c:pt>
                <c:pt idx="12041" formatCode="0">
                  <c:v>146</c:v>
                </c:pt>
                <c:pt idx="12042" formatCode="0">
                  <c:v>146</c:v>
                </c:pt>
                <c:pt idx="12043" formatCode="0">
                  <c:v>146</c:v>
                </c:pt>
                <c:pt idx="12044" formatCode="0">
                  <c:v>146</c:v>
                </c:pt>
                <c:pt idx="12045" formatCode="0">
                  <c:v>147</c:v>
                </c:pt>
                <c:pt idx="12046" formatCode="0">
                  <c:v>146</c:v>
                </c:pt>
                <c:pt idx="12047" formatCode="0">
                  <c:v>146</c:v>
                </c:pt>
                <c:pt idx="12048" formatCode="0">
                  <c:v>146</c:v>
                </c:pt>
                <c:pt idx="12049" formatCode="0">
                  <c:v>147</c:v>
                </c:pt>
                <c:pt idx="12050" formatCode="0">
                  <c:v>147</c:v>
                </c:pt>
                <c:pt idx="12051" formatCode="0">
                  <c:v>147</c:v>
                </c:pt>
                <c:pt idx="12052" formatCode="0">
                  <c:v>147</c:v>
                </c:pt>
                <c:pt idx="12053" formatCode="0">
                  <c:v>146</c:v>
                </c:pt>
                <c:pt idx="12054" formatCode="0">
                  <c:v>146</c:v>
                </c:pt>
                <c:pt idx="12055" formatCode="0">
                  <c:v>146</c:v>
                </c:pt>
                <c:pt idx="12056" formatCode="0">
                  <c:v>147</c:v>
                </c:pt>
                <c:pt idx="12057" formatCode="0">
                  <c:v>146</c:v>
                </c:pt>
                <c:pt idx="12058" formatCode="0">
                  <c:v>146</c:v>
                </c:pt>
                <c:pt idx="12059" formatCode="0">
                  <c:v>147</c:v>
                </c:pt>
                <c:pt idx="12060" formatCode="0">
                  <c:v>147</c:v>
                </c:pt>
                <c:pt idx="12061" formatCode="0">
                  <c:v>146</c:v>
                </c:pt>
                <c:pt idx="12062" formatCode="0">
                  <c:v>147</c:v>
                </c:pt>
                <c:pt idx="12063" formatCode="0">
                  <c:v>146</c:v>
                </c:pt>
                <c:pt idx="12064" formatCode="0">
                  <c:v>147</c:v>
                </c:pt>
                <c:pt idx="12065" formatCode="0">
                  <c:v>147</c:v>
                </c:pt>
                <c:pt idx="12066" formatCode="0">
                  <c:v>147</c:v>
                </c:pt>
                <c:pt idx="12067" formatCode="0">
                  <c:v>147</c:v>
                </c:pt>
                <c:pt idx="12068" formatCode="0">
                  <c:v>146</c:v>
                </c:pt>
                <c:pt idx="12069" formatCode="0">
                  <c:v>146</c:v>
                </c:pt>
                <c:pt idx="12070" formatCode="0">
                  <c:v>146</c:v>
                </c:pt>
                <c:pt idx="12071" formatCode="0">
                  <c:v>147</c:v>
                </c:pt>
                <c:pt idx="12072" formatCode="0">
                  <c:v>147</c:v>
                </c:pt>
                <c:pt idx="12073" formatCode="0">
                  <c:v>147</c:v>
                </c:pt>
                <c:pt idx="12074" formatCode="0">
                  <c:v>146</c:v>
                </c:pt>
                <c:pt idx="12075" formatCode="0">
                  <c:v>146</c:v>
                </c:pt>
                <c:pt idx="12076" formatCode="0">
                  <c:v>146</c:v>
                </c:pt>
                <c:pt idx="12077" formatCode="0">
                  <c:v>147</c:v>
                </c:pt>
                <c:pt idx="12078" formatCode="0">
                  <c:v>147</c:v>
                </c:pt>
                <c:pt idx="12079" formatCode="0">
                  <c:v>146</c:v>
                </c:pt>
                <c:pt idx="12080" formatCode="0">
                  <c:v>147</c:v>
                </c:pt>
                <c:pt idx="12081" formatCode="0">
                  <c:v>147</c:v>
                </c:pt>
                <c:pt idx="12082" formatCode="0">
                  <c:v>147</c:v>
                </c:pt>
                <c:pt idx="12083" formatCode="0">
                  <c:v>146</c:v>
                </c:pt>
                <c:pt idx="12084" formatCode="0">
                  <c:v>147</c:v>
                </c:pt>
                <c:pt idx="12085" formatCode="0">
                  <c:v>146</c:v>
                </c:pt>
                <c:pt idx="12086" formatCode="0">
                  <c:v>147</c:v>
                </c:pt>
                <c:pt idx="12087" formatCode="0">
                  <c:v>147</c:v>
                </c:pt>
                <c:pt idx="12088" formatCode="0">
                  <c:v>147</c:v>
                </c:pt>
                <c:pt idx="12089" formatCode="0">
                  <c:v>147</c:v>
                </c:pt>
                <c:pt idx="12090" formatCode="0">
                  <c:v>146</c:v>
                </c:pt>
                <c:pt idx="12091" formatCode="0">
                  <c:v>147</c:v>
                </c:pt>
                <c:pt idx="12092" formatCode="0">
                  <c:v>147</c:v>
                </c:pt>
                <c:pt idx="12093" formatCode="0">
                  <c:v>146</c:v>
                </c:pt>
                <c:pt idx="12094" formatCode="0">
                  <c:v>147</c:v>
                </c:pt>
                <c:pt idx="12095" formatCode="0">
                  <c:v>147</c:v>
                </c:pt>
                <c:pt idx="12096" formatCode="0">
                  <c:v>146</c:v>
                </c:pt>
                <c:pt idx="12097" formatCode="0">
                  <c:v>146</c:v>
                </c:pt>
                <c:pt idx="12098" formatCode="0">
                  <c:v>146</c:v>
                </c:pt>
                <c:pt idx="12099" formatCode="0">
                  <c:v>147</c:v>
                </c:pt>
                <c:pt idx="12100" formatCode="0">
                  <c:v>147</c:v>
                </c:pt>
                <c:pt idx="12101" formatCode="0">
                  <c:v>147</c:v>
                </c:pt>
                <c:pt idx="12102" formatCode="0">
                  <c:v>147</c:v>
                </c:pt>
                <c:pt idx="12103" formatCode="0">
                  <c:v>147</c:v>
                </c:pt>
                <c:pt idx="12104" formatCode="0">
                  <c:v>147</c:v>
                </c:pt>
                <c:pt idx="12105" formatCode="0">
                  <c:v>147</c:v>
                </c:pt>
                <c:pt idx="12106" formatCode="0">
                  <c:v>147</c:v>
                </c:pt>
                <c:pt idx="12107" formatCode="0">
                  <c:v>147</c:v>
                </c:pt>
                <c:pt idx="12108" formatCode="0">
                  <c:v>147</c:v>
                </c:pt>
                <c:pt idx="12109" formatCode="0">
                  <c:v>146</c:v>
                </c:pt>
                <c:pt idx="12110" formatCode="0">
                  <c:v>147</c:v>
                </c:pt>
                <c:pt idx="12111" formatCode="0">
                  <c:v>147</c:v>
                </c:pt>
                <c:pt idx="12112" formatCode="0">
                  <c:v>147</c:v>
                </c:pt>
                <c:pt idx="12113" formatCode="0">
                  <c:v>146</c:v>
                </c:pt>
                <c:pt idx="12114" formatCode="0">
                  <c:v>147</c:v>
                </c:pt>
                <c:pt idx="12115" formatCode="0">
                  <c:v>146</c:v>
                </c:pt>
                <c:pt idx="12116" formatCode="0">
                  <c:v>147</c:v>
                </c:pt>
                <c:pt idx="12117" formatCode="0">
                  <c:v>147</c:v>
                </c:pt>
                <c:pt idx="12118" formatCode="0">
                  <c:v>147</c:v>
                </c:pt>
                <c:pt idx="12119" formatCode="0">
                  <c:v>147</c:v>
                </c:pt>
                <c:pt idx="12120" formatCode="0">
                  <c:v>147</c:v>
                </c:pt>
                <c:pt idx="12121" formatCode="0">
                  <c:v>146</c:v>
                </c:pt>
                <c:pt idx="12122" formatCode="0">
                  <c:v>147</c:v>
                </c:pt>
                <c:pt idx="12123" formatCode="0">
                  <c:v>147</c:v>
                </c:pt>
                <c:pt idx="12124" formatCode="0">
                  <c:v>147</c:v>
                </c:pt>
                <c:pt idx="12125" formatCode="0">
                  <c:v>147</c:v>
                </c:pt>
                <c:pt idx="12126" formatCode="0">
                  <c:v>146</c:v>
                </c:pt>
                <c:pt idx="12127" formatCode="0">
                  <c:v>147</c:v>
                </c:pt>
                <c:pt idx="12128" formatCode="0">
                  <c:v>146</c:v>
                </c:pt>
                <c:pt idx="12129" formatCode="0">
                  <c:v>146</c:v>
                </c:pt>
                <c:pt idx="12130" formatCode="0">
                  <c:v>146</c:v>
                </c:pt>
                <c:pt idx="12131" formatCode="0">
                  <c:v>146</c:v>
                </c:pt>
                <c:pt idx="12132" formatCode="0">
                  <c:v>147</c:v>
                </c:pt>
                <c:pt idx="12133" formatCode="0">
                  <c:v>147</c:v>
                </c:pt>
                <c:pt idx="12134" formatCode="0">
                  <c:v>147</c:v>
                </c:pt>
                <c:pt idx="12135" formatCode="0">
                  <c:v>147</c:v>
                </c:pt>
                <c:pt idx="12136" formatCode="0">
                  <c:v>147</c:v>
                </c:pt>
                <c:pt idx="12137" formatCode="0">
                  <c:v>146</c:v>
                </c:pt>
                <c:pt idx="12138" formatCode="0">
                  <c:v>146</c:v>
                </c:pt>
                <c:pt idx="12139" formatCode="0">
                  <c:v>147</c:v>
                </c:pt>
                <c:pt idx="12140" formatCode="0">
                  <c:v>146</c:v>
                </c:pt>
                <c:pt idx="12141" formatCode="0">
                  <c:v>146</c:v>
                </c:pt>
                <c:pt idx="12142" formatCode="0">
                  <c:v>146</c:v>
                </c:pt>
                <c:pt idx="12143" formatCode="0">
                  <c:v>146</c:v>
                </c:pt>
                <c:pt idx="12144" formatCode="0">
                  <c:v>146</c:v>
                </c:pt>
                <c:pt idx="12145" formatCode="0">
                  <c:v>147</c:v>
                </c:pt>
                <c:pt idx="12146" formatCode="0">
                  <c:v>146</c:v>
                </c:pt>
                <c:pt idx="12147" formatCode="0">
                  <c:v>147</c:v>
                </c:pt>
                <c:pt idx="12148" formatCode="0">
                  <c:v>146</c:v>
                </c:pt>
                <c:pt idx="12149" formatCode="0">
                  <c:v>147</c:v>
                </c:pt>
                <c:pt idx="12150" formatCode="0">
                  <c:v>147</c:v>
                </c:pt>
                <c:pt idx="12151" formatCode="0">
                  <c:v>147</c:v>
                </c:pt>
                <c:pt idx="12152" formatCode="0">
                  <c:v>147</c:v>
                </c:pt>
                <c:pt idx="12153" formatCode="0">
                  <c:v>147</c:v>
                </c:pt>
                <c:pt idx="12154" formatCode="0">
                  <c:v>147</c:v>
                </c:pt>
                <c:pt idx="12155" formatCode="0">
                  <c:v>147</c:v>
                </c:pt>
                <c:pt idx="12156" formatCode="0">
                  <c:v>147</c:v>
                </c:pt>
                <c:pt idx="12157" formatCode="0">
                  <c:v>147</c:v>
                </c:pt>
                <c:pt idx="12158" formatCode="0">
                  <c:v>147</c:v>
                </c:pt>
                <c:pt idx="12159" formatCode="0">
                  <c:v>147</c:v>
                </c:pt>
                <c:pt idx="12160" formatCode="0">
                  <c:v>147</c:v>
                </c:pt>
                <c:pt idx="12161" formatCode="0">
                  <c:v>147</c:v>
                </c:pt>
                <c:pt idx="12162" formatCode="0">
                  <c:v>147</c:v>
                </c:pt>
                <c:pt idx="12163" formatCode="0">
                  <c:v>147</c:v>
                </c:pt>
                <c:pt idx="12164" formatCode="0">
                  <c:v>146</c:v>
                </c:pt>
                <c:pt idx="12165" formatCode="0">
                  <c:v>147</c:v>
                </c:pt>
                <c:pt idx="12166" formatCode="0">
                  <c:v>146</c:v>
                </c:pt>
                <c:pt idx="12167" formatCode="0">
                  <c:v>147</c:v>
                </c:pt>
                <c:pt idx="12168" formatCode="0">
                  <c:v>147</c:v>
                </c:pt>
                <c:pt idx="12169" formatCode="0">
                  <c:v>147</c:v>
                </c:pt>
                <c:pt idx="12170" formatCode="0">
                  <c:v>147</c:v>
                </c:pt>
                <c:pt idx="12171" formatCode="0">
                  <c:v>147</c:v>
                </c:pt>
                <c:pt idx="12172" formatCode="0">
                  <c:v>146</c:v>
                </c:pt>
                <c:pt idx="12173" formatCode="0">
                  <c:v>146</c:v>
                </c:pt>
                <c:pt idx="12174" formatCode="0">
                  <c:v>147</c:v>
                </c:pt>
                <c:pt idx="12175" formatCode="0">
                  <c:v>146</c:v>
                </c:pt>
                <c:pt idx="12176" formatCode="0">
                  <c:v>146</c:v>
                </c:pt>
                <c:pt idx="12177" formatCode="0">
                  <c:v>147</c:v>
                </c:pt>
                <c:pt idx="12178" formatCode="0">
                  <c:v>147</c:v>
                </c:pt>
                <c:pt idx="12179" formatCode="0">
                  <c:v>147</c:v>
                </c:pt>
                <c:pt idx="12180" formatCode="0">
                  <c:v>146</c:v>
                </c:pt>
                <c:pt idx="12181" formatCode="0">
                  <c:v>147</c:v>
                </c:pt>
                <c:pt idx="12182" formatCode="0">
                  <c:v>146</c:v>
                </c:pt>
                <c:pt idx="12183" formatCode="0">
                  <c:v>146</c:v>
                </c:pt>
                <c:pt idx="12184" formatCode="0">
                  <c:v>146</c:v>
                </c:pt>
                <c:pt idx="12185" formatCode="0">
                  <c:v>147</c:v>
                </c:pt>
                <c:pt idx="12186" formatCode="0">
                  <c:v>147</c:v>
                </c:pt>
                <c:pt idx="12187" formatCode="0">
                  <c:v>147</c:v>
                </c:pt>
                <c:pt idx="12188" formatCode="0">
                  <c:v>147</c:v>
                </c:pt>
                <c:pt idx="12189" formatCode="0">
                  <c:v>147</c:v>
                </c:pt>
                <c:pt idx="12190" formatCode="0">
                  <c:v>147</c:v>
                </c:pt>
                <c:pt idx="12191" formatCode="0">
                  <c:v>147</c:v>
                </c:pt>
                <c:pt idx="12192" formatCode="0">
                  <c:v>147</c:v>
                </c:pt>
                <c:pt idx="12193" formatCode="0">
                  <c:v>146</c:v>
                </c:pt>
                <c:pt idx="12194" formatCode="0">
                  <c:v>147</c:v>
                </c:pt>
                <c:pt idx="12195" formatCode="0">
                  <c:v>146</c:v>
                </c:pt>
                <c:pt idx="12196" formatCode="0">
                  <c:v>147</c:v>
                </c:pt>
                <c:pt idx="12197" formatCode="0">
                  <c:v>147</c:v>
                </c:pt>
                <c:pt idx="12198" formatCode="0">
                  <c:v>147</c:v>
                </c:pt>
                <c:pt idx="12199" formatCode="0">
                  <c:v>147</c:v>
                </c:pt>
                <c:pt idx="12200" formatCode="0">
                  <c:v>147</c:v>
                </c:pt>
                <c:pt idx="12201" formatCode="0">
                  <c:v>147</c:v>
                </c:pt>
                <c:pt idx="12202" formatCode="0">
                  <c:v>147</c:v>
                </c:pt>
                <c:pt idx="12203" formatCode="0">
                  <c:v>146</c:v>
                </c:pt>
                <c:pt idx="12204" formatCode="0">
                  <c:v>147</c:v>
                </c:pt>
                <c:pt idx="12205" formatCode="0">
                  <c:v>146</c:v>
                </c:pt>
                <c:pt idx="12206" formatCode="0">
                  <c:v>146</c:v>
                </c:pt>
                <c:pt idx="12207" formatCode="0">
                  <c:v>147</c:v>
                </c:pt>
                <c:pt idx="12208" formatCode="0">
                  <c:v>146</c:v>
                </c:pt>
                <c:pt idx="12209" formatCode="0">
                  <c:v>146</c:v>
                </c:pt>
                <c:pt idx="12210" formatCode="0">
                  <c:v>147</c:v>
                </c:pt>
                <c:pt idx="12211" formatCode="0">
                  <c:v>147</c:v>
                </c:pt>
                <c:pt idx="12212" formatCode="0">
                  <c:v>147</c:v>
                </c:pt>
                <c:pt idx="12213" formatCode="0">
                  <c:v>147</c:v>
                </c:pt>
                <c:pt idx="12214" formatCode="0">
                  <c:v>147</c:v>
                </c:pt>
                <c:pt idx="12215" formatCode="0">
                  <c:v>147</c:v>
                </c:pt>
                <c:pt idx="12216" formatCode="0">
                  <c:v>146</c:v>
                </c:pt>
                <c:pt idx="12217" formatCode="0">
                  <c:v>147</c:v>
                </c:pt>
                <c:pt idx="12218" formatCode="0">
                  <c:v>146</c:v>
                </c:pt>
                <c:pt idx="12219" formatCode="0">
                  <c:v>147</c:v>
                </c:pt>
                <c:pt idx="12220" formatCode="0">
                  <c:v>147</c:v>
                </c:pt>
                <c:pt idx="12221" formatCode="0">
                  <c:v>146</c:v>
                </c:pt>
                <c:pt idx="12222" formatCode="0">
                  <c:v>147</c:v>
                </c:pt>
                <c:pt idx="12223" formatCode="0">
                  <c:v>147</c:v>
                </c:pt>
                <c:pt idx="12224" formatCode="0">
                  <c:v>146</c:v>
                </c:pt>
                <c:pt idx="12225" formatCode="0">
                  <c:v>147</c:v>
                </c:pt>
                <c:pt idx="12226" formatCode="0">
                  <c:v>147</c:v>
                </c:pt>
                <c:pt idx="12227" formatCode="0">
                  <c:v>147</c:v>
                </c:pt>
                <c:pt idx="12228" formatCode="0">
                  <c:v>146</c:v>
                </c:pt>
                <c:pt idx="12229" formatCode="0">
                  <c:v>147</c:v>
                </c:pt>
                <c:pt idx="12230" formatCode="0">
                  <c:v>146</c:v>
                </c:pt>
                <c:pt idx="12231" formatCode="0">
                  <c:v>146</c:v>
                </c:pt>
                <c:pt idx="12232" formatCode="0">
                  <c:v>147</c:v>
                </c:pt>
                <c:pt idx="12233" formatCode="0">
                  <c:v>146</c:v>
                </c:pt>
                <c:pt idx="12234" formatCode="0">
                  <c:v>146</c:v>
                </c:pt>
                <c:pt idx="12235" formatCode="0">
                  <c:v>147</c:v>
                </c:pt>
                <c:pt idx="12236" formatCode="0">
                  <c:v>147</c:v>
                </c:pt>
                <c:pt idx="12237" formatCode="0">
                  <c:v>147</c:v>
                </c:pt>
                <c:pt idx="12238" formatCode="0">
                  <c:v>146</c:v>
                </c:pt>
                <c:pt idx="12239" formatCode="0">
                  <c:v>146</c:v>
                </c:pt>
                <c:pt idx="12240" formatCode="0">
                  <c:v>147</c:v>
                </c:pt>
                <c:pt idx="12241" formatCode="0">
                  <c:v>146</c:v>
                </c:pt>
                <c:pt idx="12242" formatCode="0">
                  <c:v>147</c:v>
                </c:pt>
                <c:pt idx="12243" formatCode="0">
                  <c:v>147</c:v>
                </c:pt>
                <c:pt idx="12244" formatCode="0">
                  <c:v>146</c:v>
                </c:pt>
                <c:pt idx="12245" formatCode="0">
                  <c:v>147</c:v>
                </c:pt>
                <c:pt idx="12246" formatCode="0">
                  <c:v>147</c:v>
                </c:pt>
                <c:pt idx="12247" formatCode="0">
                  <c:v>147</c:v>
                </c:pt>
                <c:pt idx="12248" formatCode="0">
                  <c:v>146</c:v>
                </c:pt>
                <c:pt idx="12249" formatCode="0">
                  <c:v>147</c:v>
                </c:pt>
                <c:pt idx="12250" formatCode="0">
                  <c:v>147</c:v>
                </c:pt>
                <c:pt idx="12251" formatCode="0">
                  <c:v>146</c:v>
                </c:pt>
                <c:pt idx="12252" formatCode="0">
                  <c:v>146</c:v>
                </c:pt>
                <c:pt idx="12253" formatCode="0">
                  <c:v>147</c:v>
                </c:pt>
                <c:pt idx="12254" formatCode="0">
                  <c:v>146</c:v>
                </c:pt>
                <c:pt idx="12255" formatCode="0">
                  <c:v>146</c:v>
                </c:pt>
                <c:pt idx="12256" formatCode="0">
                  <c:v>146</c:v>
                </c:pt>
                <c:pt idx="12257" formatCode="0">
                  <c:v>147</c:v>
                </c:pt>
                <c:pt idx="12258" formatCode="0">
                  <c:v>147</c:v>
                </c:pt>
                <c:pt idx="12259" formatCode="0">
                  <c:v>147</c:v>
                </c:pt>
                <c:pt idx="12260" formatCode="0">
                  <c:v>146</c:v>
                </c:pt>
                <c:pt idx="12261" formatCode="0">
                  <c:v>146</c:v>
                </c:pt>
                <c:pt idx="12262" formatCode="0">
                  <c:v>146</c:v>
                </c:pt>
                <c:pt idx="12263" formatCode="0">
                  <c:v>147</c:v>
                </c:pt>
                <c:pt idx="12264" formatCode="0">
                  <c:v>146</c:v>
                </c:pt>
                <c:pt idx="12265" formatCode="0">
                  <c:v>147</c:v>
                </c:pt>
                <c:pt idx="12266" formatCode="0">
                  <c:v>147</c:v>
                </c:pt>
                <c:pt idx="12267" formatCode="0">
                  <c:v>146</c:v>
                </c:pt>
                <c:pt idx="12268" formatCode="0">
                  <c:v>147</c:v>
                </c:pt>
                <c:pt idx="12269" formatCode="0">
                  <c:v>147</c:v>
                </c:pt>
                <c:pt idx="12270" formatCode="0">
                  <c:v>146</c:v>
                </c:pt>
                <c:pt idx="12271" formatCode="0">
                  <c:v>147</c:v>
                </c:pt>
                <c:pt idx="12272" formatCode="0">
                  <c:v>146</c:v>
                </c:pt>
                <c:pt idx="12273" formatCode="0">
                  <c:v>147</c:v>
                </c:pt>
                <c:pt idx="12274" formatCode="0">
                  <c:v>147</c:v>
                </c:pt>
                <c:pt idx="12275" formatCode="0">
                  <c:v>147</c:v>
                </c:pt>
                <c:pt idx="12276" formatCode="0">
                  <c:v>147</c:v>
                </c:pt>
                <c:pt idx="12277" formatCode="0">
                  <c:v>147</c:v>
                </c:pt>
                <c:pt idx="12278" formatCode="0">
                  <c:v>147</c:v>
                </c:pt>
                <c:pt idx="12279" formatCode="0">
                  <c:v>147</c:v>
                </c:pt>
                <c:pt idx="12280" formatCode="0">
                  <c:v>146</c:v>
                </c:pt>
                <c:pt idx="12281" formatCode="0">
                  <c:v>147</c:v>
                </c:pt>
                <c:pt idx="12282" formatCode="0">
                  <c:v>147</c:v>
                </c:pt>
                <c:pt idx="12283" formatCode="0">
                  <c:v>147</c:v>
                </c:pt>
                <c:pt idx="12284" formatCode="0">
                  <c:v>146</c:v>
                </c:pt>
                <c:pt idx="12285" formatCode="0">
                  <c:v>146</c:v>
                </c:pt>
                <c:pt idx="12286" formatCode="0">
                  <c:v>146</c:v>
                </c:pt>
                <c:pt idx="12287" formatCode="0">
                  <c:v>146</c:v>
                </c:pt>
                <c:pt idx="12288" formatCode="0">
                  <c:v>146</c:v>
                </c:pt>
                <c:pt idx="12289" formatCode="0">
                  <c:v>147</c:v>
                </c:pt>
                <c:pt idx="12290" formatCode="0">
                  <c:v>147</c:v>
                </c:pt>
                <c:pt idx="12291" formatCode="0">
                  <c:v>146</c:v>
                </c:pt>
                <c:pt idx="12292" formatCode="0">
                  <c:v>146</c:v>
                </c:pt>
                <c:pt idx="12293" formatCode="0">
                  <c:v>146</c:v>
                </c:pt>
                <c:pt idx="12294" formatCode="0">
                  <c:v>146</c:v>
                </c:pt>
                <c:pt idx="12295" formatCode="0">
                  <c:v>146</c:v>
                </c:pt>
                <c:pt idx="12296" formatCode="0">
                  <c:v>146</c:v>
                </c:pt>
                <c:pt idx="12297" formatCode="0">
                  <c:v>147</c:v>
                </c:pt>
                <c:pt idx="12298" formatCode="0">
                  <c:v>147</c:v>
                </c:pt>
                <c:pt idx="12299" formatCode="0">
                  <c:v>147</c:v>
                </c:pt>
                <c:pt idx="12300" formatCode="0">
                  <c:v>146</c:v>
                </c:pt>
                <c:pt idx="12301" formatCode="0">
                  <c:v>147</c:v>
                </c:pt>
                <c:pt idx="12302" formatCode="0">
                  <c:v>146</c:v>
                </c:pt>
                <c:pt idx="12303" formatCode="0">
                  <c:v>147</c:v>
                </c:pt>
                <c:pt idx="12304" formatCode="0">
                  <c:v>147</c:v>
                </c:pt>
                <c:pt idx="12305" formatCode="0">
                  <c:v>147</c:v>
                </c:pt>
                <c:pt idx="12306" formatCode="0">
                  <c:v>146</c:v>
                </c:pt>
                <c:pt idx="12307" formatCode="0">
                  <c:v>146</c:v>
                </c:pt>
                <c:pt idx="12308" formatCode="0">
                  <c:v>147</c:v>
                </c:pt>
                <c:pt idx="12309" formatCode="0">
                  <c:v>147</c:v>
                </c:pt>
                <c:pt idx="12310" formatCode="0">
                  <c:v>146</c:v>
                </c:pt>
                <c:pt idx="12311" formatCode="0">
                  <c:v>147</c:v>
                </c:pt>
                <c:pt idx="12312" formatCode="0">
                  <c:v>146</c:v>
                </c:pt>
                <c:pt idx="12313" formatCode="0">
                  <c:v>146</c:v>
                </c:pt>
                <c:pt idx="12314" formatCode="0">
                  <c:v>146</c:v>
                </c:pt>
                <c:pt idx="12315" formatCode="0">
                  <c:v>147</c:v>
                </c:pt>
                <c:pt idx="12316" formatCode="0">
                  <c:v>147</c:v>
                </c:pt>
                <c:pt idx="12317" formatCode="0">
                  <c:v>146</c:v>
                </c:pt>
                <c:pt idx="12318" formatCode="0">
                  <c:v>147</c:v>
                </c:pt>
                <c:pt idx="12319" formatCode="0">
                  <c:v>147</c:v>
                </c:pt>
                <c:pt idx="12320" formatCode="0">
                  <c:v>147</c:v>
                </c:pt>
                <c:pt idx="12321" formatCode="0">
                  <c:v>147</c:v>
                </c:pt>
                <c:pt idx="12322" formatCode="0">
                  <c:v>147</c:v>
                </c:pt>
                <c:pt idx="12323" formatCode="0">
                  <c:v>146</c:v>
                </c:pt>
                <c:pt idx="12324" formatCode="0">
                  <c:v>146</c:v>
                </c:pt>
                <c:pt idx="12325" formatCode="0">
                  <c:v>147</c:v>
                </c:pt>
                <c:pt idx="12326" formatCode="0">
                  <c:v>147</c:v>
                </c:pt>
                <c:pt idx="12327" formatCode="0">
                  <c:v>147</c:v>
                </c:pt>
                <c:pt idx="12328" formatCode="0">
                  <c:v>147</c:v>
                </c:pt>
                <c:pt idx="12329" formatCode="0">
                  <c:v>147</c:v>
                </c:pt>
                <c:pt idx="12330" formatCode="0">
                  <c:v>147</c:v>
                </c:pt>
                <c:pt idx="12331" formatCode="0">
                  <c:v>147</c:v>
                </c:pt>
                <c:pt idx="12332" formatCode="0">
                  <c:v>146</c:v>
                </c:pt>
                <c:pt idx="12333" formatCode="0">
                  <c:v>147</c:v>
                </c:pt>
                <c:pt idx="12334" formatCode="0">
                  <c:v>147</c:v>
                </c:pt>
                <c:pt idx="12335" formatCode="0">
                  <c:v>146</c:v>
                </c:pt>
                <c:pt idx="12336" formatCode="0">
                  <c:v>147</c:v>
                </c:pt>
                <c:pt idx="12337" formatCode="0">
                  <c:v>147</c:v>
                </c:pt>
                <c:pt idx="12338" formatCode="0">
                  <c:v>147</c:v>
                </c:pt>
                <c:pt idx="12339" formatCode="0">
                  <c:v>147</c:v>
                </c:pt>
                <c:pt idx="12340" formatCode="0">
                  <c:v>147</c:v>
                </c:pt>
                <c:pt idx="12341" formatCode="0">
                  <c:v>146</c:v>
                </c:pt>
                <c:pt idx="12342" formatCode="0">
                  <c:v>146</c:v>
                </c:pt>
                <c:pt idx="12343" formatCode="0">
                  <c:v>147</c:v>
                </c:pt>
                <c:pt idx="12344" formatCode="0">
                  <c:v>147</c:v>
                </c:pt>
                <c:pt idx="12345" formatCode="0">
                  <c:v>147</c:v>
                </c:pt>
                <c:pt idx="12346" formatCode="0">
                  <c:v>146</c:v>
                </c:pt>
                <c:pt idx="12347" formatCode="0">
                  <c:v>146</c:v>
                </c:pt>
                <c:pt idx="12348" formatCode="0">
                  <c:v>146</c:v>
                </c:pt>
                <c:pt idx="12349" formatCode="0">
                  <c:v>147</c:v>
                </c:pt>
                <c:pt idx="12350" formatCode="0">
                  <c:v>146</c:v>
                </c:pt>
                <c:pt idx="12351" formatCode="0">
                  <c:v>146</c:v>
                </c:pt>
                <c:pt idx="12352" formatCode="0">
                  <c:v>146</c:v>
                </c:pt>
                <c:pt idx="12353" formatCode="0">
                  <c:v>146</c:v>
                </c:pt>
                <c:pt idx="12354" formatCode="0">
                  <c:v>147</c:v>
                </c:pt>
                <c:pt idx="12355" formatCode="0">
                  <c:v>147</c:v>
                </c:pt>
                <c:pt idx="12356" formatCode="0">
                  <c:v>147</c:v>
                </c:pt>
                <c:pt idx="12357" formatCode="0">
                  <c:v>147</c:v>
                </c:pt>
                <c:pt idx="12358" formatCode="0">
                  <c:v>147</c:v>
                </c:pt>
                <c:pt idx="12359" formatCode="0">
                  <c:v>147</c:v>
                </c:pt>
                <c:pt idx="12360" formatCode="0">
                  <c:v>146</c:v>
                </c:pt>
                <c:pt idx="12361" formatCode="0">
                  <c:v>146</c:v>
                </c:pt>
                <c:pt idx="12362" formatCode="0">
                  <c:v>147</c:v>
                </c:pt>
                <c:pt idx="12363" formatCode="0">
                  <c:v>146</c:v>
                </c:pt>
                <c:pt idx="12364" formatCode="0">
                  <c:v>146</c:v>
                </c:pt>
                <c:pt idx="12365" formatCode="0">
                  <c:v>146</c:v>
                </c:pt>
                <c:pt idx="12366" formatCode="0">
                  <c:v>147</c:v>
                </c:pt>
                <c:pt idx="12367" formatCode="0">
                  <c:v>147</c:v>
                </c:pt>
                <c:pt idx="12368" formatCode="0">
                  <c:v>147</c:v>
                </c:pt>
                <c:pt idx="12369" formatCode="0">
                  <c:v>147</c:v>
                </c:pt>
                <c:pt idx="12370" formatCode="0">
                  <c:v>147</c:v>
                </c:pt>
                <c:pt idx="12371" formatCode="0">
                  <c:v>147</c:v>
                </c:pt>
                <c:pt idx="12372" formatCode="0">
                  <c:v>147</c:v>
                </c:pt>
                <c:pt idx="12373" formatCode="0">
                  <c:v>146</c:v>
                </c:pt>
                <c:pt idx="12374" formatCode="0">
                  <c:v>147</c:v>
                </c:pt>
                <c:pt idx="12375" formatCode="0">
                  <c:v>147</c:v>
                </c:pt>
                <c:pt idx="12376" formatCode="0">
                  <c:v>147</c:v>
                </c:pt>
                <c:pt idx="12377" formatCode="0">
                  <c:v>146</c:v>
                </c:pt>
                <c:pt idx="12378" formatCode="0">
                  <c:v>147</c:v>
                </c:pt>
                <c:pt idx="12379" formatCode="0">
                  <c:v>147</c:v>
                </c:pt>
                <c:pt idx="12380" formatCode="0">
                  <c:v>147</c:v>
                </c:pt>
                <c:pt idx="12381" formatCode="0">
                  <c:v>147</c:v>
                </c:pt>
                <c:pt idx="12382" formatCode="0">
                  <c:v>147</c:v>
                </c:pt>
                <c:pt idx="12383" formatCode="0">
                  <c:v>147</c:v>
                </c:pt>
                <c:pt idx="12384" formatCode="0">
                  <c:v>146</c:v>
                </c:pt>
                <c:pt idx="12385" formatCode="0">
                  <c:v>146</c:v>
                </c:pt>
                <c:pt idx="12386" formatCode="0">
                  <c:v>147</c:v>
                </c:pt>
                <c:pt idx="12387" formatCode="0">
                  <c:v>147</c:v>
                </c:pt>
                <c:pt idx="12388" formatCode="0">
                  <c:v>147</c:v>
                </c:pt>
                <c:pt idx="12389" formatCode="0">
                  <c:v>146</c:v>
                </c:pt>
                <c:pt idx="12390" formatCode="0">
                  <c:v>147</c:v>
                </c:pt>
                <c:pt idx="12391" formatCode="0">
                  <c:v>146</c:v>
                </c:pt>
                <c:pt idx="12392" formatCode="0">
                  <c:v>147</c:v>
                </c:pt>
                <c:pt idx="12393" formatCode="0">
                  <c:v>146</c:v>
                </c:pt>
                <c:pt idx="12394" formatCode="0">
                  <c:v>146</c:v>
                </c:pt>
                <c:pt idx="12395" formatCode="0">
                  <c:v>147</c:v>
                </c:pt>
                <c:pt idx="12396" formatCode="0">
                  <c:v>147</c:v>
                </c:pt>
                <c:pt idx="12397" formatCode="0">
                  <c:v>146</c:v>
                </c:pt>
                <c:pt idx="12398" formatCode="0">
                  <c:v>147</c:v>
                </c:pt>
                <c:pt idx="12399" formatCode="0">
                  <c:v>147</c:v>
                </c:pt>
                <c:pt idx="12400" formatCode="0">
                  <c:v>147</c:v>
                </c:pt>
                <c:pt idx="12401" formatCode="0">
                  <c:v>147</c:v>
                </c:pt>
                <c:pt idx="12402" formatCode="0">
                  <c:v>146</c:v>
                </c:pt>
                <c:pt idx="12403" formatCode="0">
                  <c:v>147</c:v>
                </c:pt>
                <c:pt idx="12404" formatCode="0">
                  <c:v>147</c:v>
                </c:pt>
                <c:pt idx="12405" formatCode="0">
                  <c:v>147</c:v>
                </c:pt>
                <c:pt idx="12406" formatCode="0">
                  <c:v>147</c:v>
                </c:pt>
                <c:pt idx="12407" formatCode="0">
                  <c:v>147</c:v>
                </c:pt>
                <c:pt idx="12408" formatCode="0">
                  <c:v>147</c:v>
                </c:pt>
                <c:pt idx="12409" formatCode="0">
                  <c:v>146</c:v>
                </c:pt>
                <c:pt idx="12410" formatCode="0">
                  <c:v>147</c:v>
                </c:pt>
                <c:pt idx="12411" formatCode="0">
                  <c:v>147</c:v>
                </c:pt>
                <c:pt idx="12412" formatCode="0">
                  <c:v>147</c:v>
                </c:pt>
                <c:pt idx="12413" formatCode="0">
                  <c:v>147</c:v>
                </c:pt>
                <c:pt idx="12414" formatCode="0">
                  <c:v>147</c:v>
                </c:pt>
                <c:pt idx="12415" formatCode="0">
                  <c:v>147</c:v>
                </c:pt>
                <c:pt idx="12416" formatCode="0">
                  <c:v>146</c:v>
                </c:pt>
                <c:pt idx="12417" formatCode="0">
                  <c:v>147</c:v>
                </c:pt>
                <c:pt idx="12418" formatCode="0">
                  <c:v>147</c:v>
                </c:pt>
                <c:pt idx="12419" formatCode="0">
                  <c:v>146</c:v>
                </c:pt>
                <c:pt idx="12420" formatCode="0">
                  <c:v>146</c:v>
                </c:pt>
                <c:pt idx="12421" formatCode="0">
                  <c:v>147</c:v>
                </c:pt>
                <c:pt idx="12422" formatCode="0">
                  <c:v>147</c:v>
                </c:pt>
                <c:pt idx="12423" formatCode="0">
                  <c:v>147</c:v>
                </c:pt>
                <c:pt idx="12424" formatCode="0">
                  <c:v>147</c:v>
                </c:pt>
                <c:pt idx="12425" formatCode="0">
                  <c:v>147</c:v>
                </c:pt>
                <c:pt idx="12426" formatCode="0">
                  <c:v>147</c:v>
                </c:pt>
                <c:pt idx="12427" formatCode="0">
                  <c:v>146</c:v>
                </c:pt>
                <c:pt idx="12428" formatCode="0">
                  <c:v>146</c:v>
                </c:pt>
                <c:pt idx="12429" formatCode="0">
                  <c:v>146</c:v>
                </c:pt>
                <c:pt idx="12430" formatCode="0">
                  <c:v>146</c:v>
                </c:pt>
                <c:pt idx="12431" formatCode="0">
                  <c:v>146</c:v>
                </c:pt>
                <c:pt idx="12432" formatCode="0">
                  <c:v>147</c:v>
                </c:pt>
                <c:pt idx="12433" formatCode="0">
                  <c:v>147</c:v>
                </c:pt>
                <c:pt idx="12434" formatCode="0">
                  <c:v>146</c:v>
                </c:pt>
                <c:pt idx="12435" formatCode="0">
                  <c:v>146</c:v>
                </c:pt>
                <c:pt idx="12436" formatCode="0">
                  <c:v>146</c:v>
                </c:pt>
                <c:pt idx="12437" formatCode="0">
                  <c:v>147</c:v>
                </c:pt>
                <c:pt idx="12438" formatCode="0">
                  <c:v>147</c:v>
                </c:pt>
                <c:pt idx="12439" formatCode="0">
                  <c:v>146</c:v>
                </c:pt>
                <c:pt idx="12440" formatCode="0">
                  <c:v>147</c:v>
                </c:pt>
                <c:pt idx="12441" formatCode="0">
                  <c:v>147</c:v>
                </c:pt>
                <c:pt idx="12442" formatCode="0">
                  <c:v>146</c:v>
                </c:pt>
                <c:pt idx="12443" formatCode="0">
                  <c:v>147</c:v>
                </c:pt>
                <c:pt idx="12444" formatCode="0">
                  <c:v>146</c:v>
                </c:pt>
                <c:pt idx="12445" formatCode="0">
                  <c:v>147</c:v>
                </c:pt>
                <c:pt idx="12446" formatCode="0">
                  <c:v>146</c:v>
                </c:pt>
                <c:pt idx="12447" formatCode="0">
                  <c:v>147</c:v>
                </c:pt>
                <c:pt idx="12448" formatCode="0">
                  <c:v>146</c:v>
                </c:pt>
                <c:pt idx="12449" formatCode="0">
                  <c:v>147</c:v>
                </c:pt>
                <c:pt idx="12450" formatCode="0">
                  <c:v>146</c:v>
                </c:pt>
                <c:pt idx="12451" formatCode="0">
                  <c:v>147</c:v>
                </c:pt>
                <c:pt idx="12452" formatCode="0">
                  <c:v>146</c:v>
                </c:pt>
                <c:pt idx="12453" formatCode="0">
                  <c:v>146</c:v>
                </c:pt>
                <c:pt idx="12454" formatCode="0">
                  <c:v>146</c:v>
                </c:pt>
                <c:pt idx="12455" formatCode="0">
                  <c:v>147</c:v>
                </c:pt>
                <c:pt idx="12456" formatCode="0">
                  <c:v>146</c:v>
                </c:pt>
                <c:pt idx="12457" formatCode="0">
                  <c:v>146</c:v>
                </c:pt>
                <c:pt idx="12458" formatCode="0">
                  <c:v>146</c:v>
                </c:pt>
                <c:pt idx="12459" formatCode="0">
                  <c:v>146</c:v>
                </c:pt>
                <c:pt idx="12460" formatCode="0">
                  <c:v>147</c:v>
                </c:pt>
                <c:pt idx="12461" formatCode="0">
                  <c:v>146</c:v>
                </c:pt>
                <c:pt idx="12462" formatCode="0">
                  <c:v>146</c:v>
                </c:pt>
                <c:pt idx="12463" formatCode="0">
                  <c:v>147</c:v>
                </c:pt>
                <c:pt idx="12464" formatCode="0">
                  <c:v>147</c:v>
                </c:pt>
                <c:pt idx="12465" formatCode="0">
                  <c:v>147</c:v>
                </c:pt>
                <c:pt idx="12466" formatCode="0">
                  <c:v>146</c:v>
                </c:pt>
                <c:pt idx="12467" formatCode="0">
                  <c:v>147</c:v>
                </c:pt>
                <c:pt idx="12468" formatCode="0">
                  <c:v>146</c:v>
                </c:pt>
                <c:pt idx="12469" formatCode="0">
                  <c:v>146</c:v>
                </c:pt>
                <c:pt idx="12470" formatCode="0">
                  <c:v>146</c:v>
                </c:pt>
                <c:pt idx="12471" formatCode="0">
                  <c:v>147</c:v>
                </c:pt>
                <c:pt idx="12472" formatCode="0">
                  <c:v>146</c:v>
                </c:pt>
                <c:pt idx="12473" formatCode="0">
                  <c:v>146</c:v>
                </c:pt>
                <c:pt idx="12474" formatCode="0">
                  <c:v>146</c:v>
                </c:pt>
                <c:pt idx="12475" formatCode="0">
                  <c:v>146</c:v>
                </c:pt>
                <c:pt idx="12476" formatCode="0">
                  <c:v>147</c:v>
                </c:pt>
                <c:pt idx="12477" formatCode="0">
                  <c:v>147</c:v>
                </c:pt>
                <c:pt idx="12478" formatCode="0">
                  <c:v>147</c:v>
                </c:pt>
                <c:pt idx="12479" formatCode="0">
                  <c:v>146</c:v>
                </c:pt>
                <c:pt idx="12480" formatCode="0">
                  <c:v>146</c:v>
                </c:pt>
                <c:pt idx="12481" formatCode="0">
                  <c:v>146</c:v>
                </c:pt>
                <c:pt idx="12482" formatCode="0">
                  <c:v>147</c:v>
                </c:pt>
                <c:pt idx="12483" formatCode="0">
                  <c:v>147</c:v>
                </c:pt>
                <c:pt idx="12484" formatCode="0">
                  <c:v>147</c:v>
                </c:pt>
                <c:pt idx="12485" formatCode="0">
                  <c:v>147</c:v>
                </c:pt>
                <c:pt idx="12486" formatCode="0">
                  <c:v>147</c:v>
                </c:pt>
                <c:pt idx="12487" formatCode="0">
                  <c:v>146</c:v>
                </c:pt>
                <c:pt idx="12488" formatCode="0">
                  <c:v>147</c:v>
                </c:pt>
                <c:pt idx="12489" formatCode="0">
                  <c:v>146</c:v>
                </c:pt>
                <c:pt idx="12490" formatCode="0">
                  <c:v>146</c:v>
                </c:pt>
                <c:pt idx="12491" formatCode="0">
                  <c:v>147</c:v>
                </c:pt>
                <c:pt idx="12492" formatCode="0">
                  <c:v>147</c:v>
                </c:pt>
                <c:pt idx="12493" formatCode="0">
                  <c:v>147</c:v>
                </c:pt>
                <c:pt idx="12494" formatCode="0">
                  <c:v>146</c:v>
                </c:pt>
                <c:pt idx="12495" formatCode="0">
                  <c:v>147</c:v>
                </c:pt>
                <c:pt idx="12496" formatCode="0">
                  <c:v>147</c:v>
                </c:pt>
                <c:pt idx="12497" formatCode="0">
                  <c:v>146</c:v>
                </c:pt>
                <c:pt idx="12498" formatCode="0">
                  <c:v>146</c:v>
                </c:pt>
                <c:pt idx="12499" formatCode="0">
                  <c:v>146</c:v>
                </c:pt>
                <c:pt idx="12500" formatCode="0">
                  <c:v>147</c:v>
                </c:pt>
                <c:pt idx="12501" formatCode="0">
                  <c:v>147</c:v>
                </c:pt>
                <c:pt idx="12502" formatCode="0">
                  <c:v>147</c:v>
                </c:pt>
                <c:pt idx="12503" formatCode="0">
                  <c:v>147</c:v>
                </c:pt>
                <c:pt idx="12504" formatCode="0">
                  <c:v>146</c:v>
                </c:pt>
                <c:pt idx="12505" formatCode="0">
                  <c:v>147</c:v>
                </c:pt>
                <c:pt idx="12506" formatCode="0">
                  <c:v>146</c:v>
                </c:pt>
                <c:pt idx="12507" formatCode="0">
                  <c:v>147</c:v>
                </c:pt>
                <c:pt idx="12508" formatCode="0">
                  <c:v>147</c:v>
                </c:pt>
                <c:pt idx="12509" formatCode="0">
                  <c:v>146</c:v>
                </c:pt>
                <c:pt idx="12510" formatCode="0">
                  <c:v>146</c:v>
                </c:pt>
                <c:pt idx="12511" formatCode="0">
                  <c:v>146</c:v>
                </c:pt>
                <c:pt idx="12512" formatCode="0">
                  <c:v>147</c:v>
                </c:pt>
                <c:pt idx="12513" formatCode="0">
                  <c:v>147</c:v>
                </c:pt>
                <c:pt idx="12514" formatCode="0">
                  <c:v>146</c:v>
                </c:pt>
                <c:pt idx="12515" formatCode="0">
                  <c:v>147</c:v>
                </c:pt>
                <c:pt idx="12516" formatCode="0">
                  <c:v>147</c:v>
                </c:pt>
                <c:pt idx="12517" formatCode="0">
                  <c:v>146</c:v>
                </c:pt>
                <c:pt idx="12518" formatCode="0">
                  <c:v>146</c:v>
                </c:pt>
                <c:pt idx="12519" formatCode="0">
                  <c:v>147</c:v>
                </c:pt>
                <c:pt idx="12520" formatCode="0">
                  <c:v>147</c:v>
                </c:pt>
                <c:pt idx="12521" formatCode="0">
                  <c:v>146</c:v>
                </c:pt>
                <c:pt idx="12522" formatCode="0">
                  <c:v>146</c:v>
                </c:pt>
                <c:pt idx="12523" formatCode="0">
                  <c:v>146</c:v>
                </c:pt>
                <c:pt idx="12524" formatCode="0">
                  <c:v>147</c:v>
                </c:pt>
                <c:pt idx="12525" formatCode="0">
                  <c:v>147</c:v>
                </c:pt>
                <c:pt idx="12526" formatCode="0">
                  <c:v>147</c:v>
                </c:pt>
                <c:pt idx="12527" formatCode="0">
                  <c:v>146</c:v>
                </c:pt>
                <c:pt idx="12528" formatCode="0">
                  <c:v>147</c:v>
                </c:pt>
                <c:pt idx="12529" formatCode="0">
                  <c:v>147</c:v>
                </c:pt>
                <c:pt idx="12530" formatCode="0">
                  <c:v>146</c:v>
                </c:pt>
                <c:pt idx="12531" formatCode="0">
                  <c:v>147</c:v>
                </c:pt>
                <c:pt idx="12532" formatCode="0">
                  <c:v>146</c:v>
                </c:pt>
                <c:pt idx="12533" formatCode="0">
                  <c:v>147</c:v>
                </c:pt>
                <c:pt idx="12534" formatCode="0">
                  <c:v>146</c:v>
                </c:pt>
                <c:pt idx="12535" formatCode="0">
                  <c:v>147</c:v>
                </c:pt>
                <c:pt idx="12536" formatCode="0">
                  <c:v>146</c:v>
                </c:pt>
                <c:pt idx="12537" formatCode="0">
                  <c:v>147</c:v>
                </c:pt>
                <c:pt idx="12538" formatCode="0">
                  <c:v>147</c:v>
                </c:pt>
                <c:pt idx="12539" formatCode="0">
                  <c:v>146</c:v>
                </c:pt>
                <c:pt idx="12540" formatCode="0">
                  <c:v>147</c:v>
                </c:pt>
                <c:pt idx="12541" formatCode="0">
                  <c:v>147</c:v>
                </c:pt>
                <c:pt idx="12542" formatCode="0">
                  <c:v>146</c:v>
                </c:pt>
                <c:pt idx="12543" formatCode="0">
                  <c:v>147</c:v>
                </c:pt>
                <c:pt idx="12544" formatCode="0">
                  <c:v>147</c:v>
                </c:pt>
                <c:pt idx="12545" formatCode="0">
                  <c:v>146</c:v>
                </c:pt>
                <c:pt idx="12546" formatCode="0">
                  <c:v>147</c:v>
                </c:pt>
                <c:pt idx="12547" formatCode="0">
                  <c:v>146</c:v>
                </c:pt>
                <c:pt idx="12548" formatCode="0">
                  <c:v>147</c:v>
                </c:pt>
                <c:pt idx="12549" formatCode="0">
                  <c:v>146</c:v>
                </c:pt>
                <c:pt idx="12550" formatCode="0">
                  <c:v>146</c:v>
                </c:pt>
                <c:pt idx="12551" formatCode="0">
                  <c:v>147</c:v>
                </c:pt>
                <c:pt idx="12552" formatCode="0">
                  <c:v>146</c:v>
                </c:pt>
                <c:pt idx="12553" formatCode="0">
                  <c:v>146</c:v>
                </c:pt>
                <c:pt idx="12554" formatCode="0">
                  <c:v>146</c:v>
                </c:pt>
                <c:pt idx="12555" formatCode="0">
                  <c:v>146</c:v>
                </c:pt>
                <c:pt idx="12556" formatCode="0">
                  <c:v>147</c:v>
                </c:pt>
                <c:pt idx="12557" formatCode="0">
                  <c:v>147</c:v>
                </c:pt>
                <c:pt idx="12558" formatCode="0">
                  <c:v>146</c:v>
                </c:pt>
                <c:pt idx="12559" formatCode="0">
                  <c:v>146</c:v>
                </c:pt>
                <c:pt idx="12560" formatCode="0">
                  <c:v>147</c:v>
                </c:pt>
                <c:pt idx="12561" formatCode="0">
                  <c:v>146</c:v>
                </c:pt>
                <c:pt idx="12562" formatCode="0">
                  <c:v>147</c:v>
                </c:pt>
                <c:pt idx="12563" formatCode="0">
                  <c:v>147</c:v>
                </c:pt>
                <c:pt idx="12564" formatCode="0">
                  <c:v>147</c:v>
                </c:pt>
                <c:pt idx="12565" formatCode="0">
                  <c:v>146</c:v>
                </c:pt>
                <c:pt idx="12566" formatCode="0">
                  <c:v>147</c:v>
                </c:pt>
                <c:pt idx="12567" formatCode="0">
                  <c:v>147</c:v>
                </c:pt>
                <c:pt idx="12568" formatCode="0">
                  <c:v>147</c:v>
                </c:pt>
                <c:pt idx="12569" formatCode="0">
                  <c:v>147</c:v>
                </c:pt>
                <c:pt idx="12570" formatCode="0">
                  <c:v>147</c:v>
                </c:pt>
                <c:pt idx="12571" formatCode="0">
                  <c:v>147</c:v>
                </c:pt>
                <c:pt idx="12572" formatCode="0">
                  <c:v>147</c:v>
                </c:pt>
                <c:pt idx="12573" formatCode="0">
                  <c:v>147</c:v>
                </c:pt>
                <c:pt idx="12574" formatCode="0">
                  <c:v>146</c:v>
                </c:pt>
                <c:pt idx="12575" formatCode="0">
                  <c:v>147</c:v>
                </c:pt>
                <c:pt idx="12576" formatCode="0">
                  <c:v>147</c:v>
                </c:pt>
                <c:pt idx="12577" formatCode="0">
                  <c:v>146</c:v>
                </c:pt>
                <c:pt idx="12578" formatCode="0">
                  <c:v>146</c:v>
                </c:pt>
                <c:pt idx="12579" formatCode="0">
                  <c:v>147</c:v>
                </c:pt>
                <c:pt idx="12580" formatCode="0">
                  <c:v>146</c:v>
                </c:pt>
                <c:pt idx="12581" formatCode="0">
                  <c:v>147</c:v>
                </c:pt>
                <c:pt idx="12582" formatCode="0">
                  <c:v>147</c:v>
                </c:pt>
                <c:pt idx="12583" formatCode="0">
                  <c:v>146</c:v>
                </c:pt>
                <c:pt idx="12584" formatCode="0">
                  <c:v>147</c:v>
                </c:pt>
                <c:pt idx="12585" formatCode="0">
                  <c:v>147</c:v>
                </c:pt>
                <c:pt idx="12586" formatCode="0">
                  <c:v>147</c:v>
                </c:pt>
                <c:pt idx="12587" formatCode="0">
                  <c:v>146</c:v>
                </c:pt>
                <c:pt idx="12588" formatCode="0">
                  <c:v>147</c:v>
                </c:pt>
                <c:pt idx="12589" formatCode="0">
                  <c:v>147</c:v>
                </c:pt>
                <c:pt idx="12590" formatCode="0">
                  <c:v>147</c:v>
                </c:pt>
                <c:pt idx="12591" formatCode="0">
                  <c:v>147</c:v>
                </c:pt>
                <c:pt idx="12592" formatCode="0">
                  <c:v>147</c:v>
                </c:pt>
                <c:pt idx="12593" formatCode="0">
                  <c:v>147</c:v>
                </c:pt>
                <c:pt idx="12594" formatCode="0">
                  <c:v>146</c:v>
                </c:pt>
                <c:pt idx="12595" formatCode="0">
                  <c:v>146</c:v>
                </c:pt>
                <c:pt idx="12596" formatCode="0">
                  <c:v>147</c:v>
                </c:pt>
                <c:pt idx="12597" formatCode="0">
                  <c:v>146</c:v>
                </c:pt>
                <c:pt idx="12598" formatCode="0">
                  <c:v>147</c:v>
                </c:pt>
                <c:pt idx="12599" formatCode="0">
                  <c:v>146</c:v>
                </c:pt>
                <c:pt idx="12600" formatCode="0">
                  <c:v>146</c:v>
                </c:pt>
                <c:pt idx="12601" formatCode="0">
                  <c:v>147</c:v>
                </c:pt>
                <c:pt idx="12602" formatCode="0">
                  <c:v>147</c:v>
                </c:pt>
                <c:pt idx="12603" formatCode="0">
                  <c:v>147</c:v>
                </c:pt>
                <c:pt idx="12604" formatCode="0">
                  <c:v>147</c:v>
                </c:pt>
                <c:pt idx="12605" formatCode="0">
                  <c:v>146</c:v>
                </c:pt>
                <c:pt idx="12606" formatCode="0">
                  <c:v>147</c:v>
                </c:pt>
                <c:pt idx="12607" formatCode="0">
                  <c:v>147</c:v>
                </c:pt>
                <c:pt idx="12608" formatCode="0">
                  <c:v>146</c:v>
                </c:pt>
                <c:pt idx="12609" formatCode="0">
                  <c:v>146</c:v>
                </c:pt>
                <c:pt idx="12610" formatCode="0">
                  <c:v>147</c:v>
                </c:pt>
                <c:pt idx="12611" formatCode="0">
                  <c:v>147</c:v>
                </c:pt>
                <c:pt idx="12612" formatCode="0">
                  <c:v>147</c:v>
                </c:pt>
                <c:pt idx="12613" formatCode="0">
                  <c:v>146</c:v>
                </c:pt>
                <c:pt idx="12614" formatCode="0">
                  <c:v>147</c:v>
                </c:pt>
                <c:pt idx="12615" formatCode="0">
                  <c:v>147</c:v>
                </c:pt>
                <c:pt idx="12616" formatCode="0">
                  <c:v>147</c:v>
                </c:pt>
                <c:pt idx="12617" formatCode="0">
                  <c:v>147</c:v>
                </c:pt>
                <c:pt idx="12618" formatCode="0">
                  <c:v>147</c:v>
                </c:pt>
                <c:pt idx="12619" formatCode="0">
                  <c:v>146</c:v>
                </c:pt>
                <c:pt idx="12620" formatCode="0">
                  <c:v>146</c:v>
                </c:pt>
                <c:pt idx="12621" formatCode="0">
                  <c:v>146</c:v>
                </c:pt>
                <c:pt idx="12622" formatCode="0">
                  <c:v>147</c:v>
                </c:pt>
                <c:pt idx="12623" formatCode="0">
                  <c:v>147</c:v>
                </c:pt>
                <c:pt idx="12624" formatCode="0">
                  <c:v>147</c:v>
                </c:pt>
                <c:pt idx="12625" formatCode="0">
                  <c:v>147</c:v>
                </c:pt>
                <c:pt idx="12626" formatCode="0">
                  <c:v>147</c:v>
                </c:pt>
                <c:pt idx="12627" formatCode="0">
                  <c:v>146</c:v>
                </c:pt>
                <c:pt idx="12628" formatCode="0">
                  <c:v>147</c:v>
                </c:pt>
                <c:pt idx="12629" formatCode="0">
                  <c:v>146</c:v>
                </c:pt>
                <c:pt idx="12630" formatCode="0">
                  <c:v>146</c:v>
                </c:pt>
                <c:pt idx="12631" formatCode="0">
                  <c:v>147</c:v>
                </c:pt>
                <c:pt idx="12632" formatCode="0">
                  <c:v>147</c:v>
                </c:pt>
                <c:pt idx="12633" formatCode="0">
                  <c:v>147</c:v>
                </c:pt>
                <c:pt idx="12634" formatCode="0">
                  <c:v>146</c:v>
                </c:pt>
                <c:pt idx="12635" formatCode="0">
                  <c:v>147</c:v>
                </c:pt>
                <c:pt idx="12636" formatCode="0">
                  <c:v>147</c:v>
                </c:pt>
                <c:pt idx="12637" formatCode="0">
                  <c:v>147</c:v>
                </c:pt>
                <c:pt idx="12638" formatCode="0">
                  <c:v>147</c:v>
                </c:pt>
                <c:pt idx="12639" formatCode="0">
                  <c:v>146</c:v>
                </c:pt>
                <c:pt idx="12640" formatCode="0">
                  <c:v>147</c:v>
                </c:pt>
                <c:pt idx="12641" formatCode="0">
                  <c:v>147</c:v>
                </c:pt>
                <c:pt idx="12642" formatCode="0">
                  <c:v>147</c:v>
                </c:pt>
                <c:pt idx="12643" formatCode="0">
                  <c:v>146</c:v>
                </c:pt>
                <c:pt idx="12644" formatCode="0">
                  <c:v>146</c:v>
                </c:pt>
                <c:pt idx="12645" formatCode="0">
                  <c:v>147</c:v>
                </c:pt>
                <c:pt idx="12646" formatCode="0">
                  <c:v>147</c:v>
                </c:pt>
                <c:pt idx="12647" formatCode="0">
                  <c:v>146</c:v>
                </c:pt>
                <c:pt idx="12648" formatCode="0">
                  <c:v>147</c:v>
                </c:pt>
                <c:pt idx="12649" formatCode="0">
                  <c:v>147</c:v>
                </c:pt>
                <c:pt idx="12650" formatCode="0">
                  <c:v>146</c:v>
                </c:pt>
                <c:pt idx="12651" formatCode="0">
                  <c:v>146</c:v>
                </c:pt>
                <c:pt idx="12652" formatCode="0">
                  <c:v>146</c:v>
                </c:pt>
                <c:pt idx="12653" formatCode="0">
                  <c:v>147</c:v>
                </c:pt>
                <c:pt idx="12654" formatCode="0">
                  <c:v>147</c:v>
                </c:pt>
                <c:pt idx="12655" formatCode="0">
                  <c:v>147</c:v>
                </c:pt>
                <c:pt idx="12656" formatCode="0">
                  <c:v>146</c:v>
                </c:pt>
                <c:pt idx="12657" formatCode="0">
                  <c:v>146</c:v>
                </c:pt>
                <c:pt idx="12658" formatCode="0">
                  <c:v>147</c:v>
                </c:pt>
                <c:pt idx="12659" formatCode="0">
                  <c:v>146</c:v>
                </c:pt>
                <c:pt idx="12660" formatCode="0">
                  <c:v>146</c:v>
                </c:pt>
                <c:pt idx="12661" formatCode="0">
                  <c:v>146</c:v>
                </c:pt>
                <c:pt idx="12662" formatCode="0">
                  <c:v>146</c:v>
                </c:pt>
                <c:pt idx="12663" formatCode="0">
                  <c:v>147</c:v>
                </c:pt>
                <c:pt idx="12664" formatCode="0">
                  <c:v>146</c:v>
                </c:pt>
                <c:pt idx="12665" formatCode="0">
                  <c:v>147</c:v>
                </c:pt>
                <c:pt idx="12666" formatCode="0">
                  <c:v>147</c:v>
                </c:pt>
                <c:pt idx="12667" formatCode="0">
                  <c:v>147</c:v>
                </c:pt>
                <c:pt idx="12668" formatCode="0">
                  <c:v>146</c:v>
                </c:pt>
                <c:pt idx="12669" formatCode="0">
                  <c:v>147</c:v>
                </c:pt>
                <c:pt idx="12670" formatCode="0">
                  <c:v>146</c:v>
                </c:pt>
                <c:pt idx="12671" formatCode="0">
                  <c:v>147</c:v>
                </c:pt>
                <c:pt idx="12672" formatCode="0">
                  <c:v>146</c:v>
                </c:pt>
                <c:pt idx="12673" formatCode="0">
                  <c:v>146</c:v>
                </c:pt>
                <c:pt idx="12674" formatCode="0">
                  <c:v>147</c:v>
                </c:pt>
                <c:pt idx="12675" formatCode="0">
                  <c:v>147</c:v>
                </c:pt>
                <c:pt idx="12676" formatCode="0">
                  <c:v>147</c:v>
                </c:pt>
                <c:pt idx="12677" formatCode="0">
                  <c:v>147</c:v>
                </c:pt>
                <c:pt idx="12678" formatCode="0">
                  <c:v>147</c:v>
                </c:pt>
                <c:pt idx="12679" formatCode="0">
                  <c:v>146</c:v>
                </c:pt>
                <c:pt idx="12680" formatCode="0">
                  <c:v>147</c:v>
                </c:pt>
                <c:pt idx="12681" formatCode="0">
                  <c:v>147</c:v>
                </c:pt>
                <c:pt idx="12682" formatCode="0">
                  <c:v>147</c:v>
                </c:pt>
                <c:pt idx="12683" formatCode="0">
                  <c:v>147</c:v>
                </c:pt>
                <c:pt idx="12684" formatCode="0">
                  <c:v>147</c:v>
                </c:pt>
                <c:pt idx="12685" formatCode="0">
                  <c:v>146</c:v>
                </c:pt>
                <c:pt idx="12686" formatCode="0">
                  <c:v>147</c:v>
                </c:pt>
                <c:pt idx="12687" formatCode="0">
                  <c:v>147</c:v>
                </c:pt>
                <c:pt idx="12688" formatCode="0">
                  <c:v>147</c:v>
                </c:pt>
                <c:pt idx="12689" formatCode="0">
                  <c:v>147</c:v>
                </c:pt>
                <c:pt idx="12690" formatCode="0">
                  <c:v>146</c:v>
                </c:pt>
                <c:pt idx="12691" formatCode="0">
                  <c:v>147</c:v>
                </c:pt>
                <c:pt idx="12692" formatCode="0">
                  <c:v>147</c:v>
                </c:pt>
                <c:pt idx="12693" formatCode="0">
                  <c:v>146</c:v>
                </c:pt>
                <c:pt idx="12694" formatCode="0">
                  <c:v>147</c:v>
                </c:pt>
                <c:pt idx="12695" formatCode="0">
                  <c:v>147</c:v>
                </c:pt>
                <c:pt idx="12696" formatCode="0">
                  <c:v>147</c:v>
                </c:pt>
                <c:pt idx="12697" formatCode="0">
                  <c:v>147</c:v>
                </c:pt>
                <c:pt idx="12698" formatCode="0">
                  <c:v>146</c:v>
                </c:pt>
                <c:pt idx="12699" formatCode="0">
                  <c:v>146</c:v>
                </c:pt>
                <c:pt idx="12700" formatCode="0">
                  <c:v>147</c:v>
                </c:pt>
                <c:pt idx="12701" formatCode="0">
                  <c:v>147</c:v>
                </c:pt>
                <c:pt idx="12702" formatCode="0">
                  <c:v>146</c:v>
                </c:pt>
                <c:pt idx="12703" formatCode="0">
                  <c:v>147</c:v>
                </c:pt>
                <c:pt idx="12704" formatCode="0">
                  <c:v>147</c:v>
                </c:pt>
                <c:pt idx="12705" formatCode="0">
                  <c:v>146</c:v>
                </c:pt>
                <c:pt idx="12706" formatCode="0">
                  <c:v>147</c:v>
                </c:pt>
                <c:pt idx="12707" formatCode="0">
                  <c:v>147</c:v>
                </c:pt>
                <c:pt idx="12708" formatCode="0">
                  <c:v>147</c:v>
                </c:pt>
                <c:pt idx="12709" formatCode="0">
                  <c:v>146</c:v>
                </c:pt>
                <c:pt idx="12710" formatCode="0">
                  <c:v>147</c:v>
                </c:pt>
                <c:pt idx="12711" formatCode="0">
                  <c:v>146</c:v>
                </c:pt>
                <c:pt idx="12712" formatCode="0">
                  <c:v>146</c:v>
                </c:pt>
                <c:pt idx="12713" formatCode="0">
                  <c:v>147</c:v>
                </c:pt>
                <c:pt idx="12714" formatCode="0">
                  <c:v>146</c:v>
                </c:pt>
                <c:pt idx="12715" formatCode="0">
                  <c:v>147</c:v>
                </c:pt>
                <c:pt idx="12716" formatCode="0">
                  <c:v>147</c:v>
                </c:pt>
                <c:pt idx="12717" formatCode="0">
                  <c:v>147</c:v>
                </c:pt>
                <c:pt idx="12718" formatCode="0">
                  <c:v>147</c:v>
                </c:pt>
                <c:pt idx="12719" formatCode="0">
                  <c:v>146</c:v>
                </c:pt>
                <c:pt idx="12720" formatCode="0">
                  <c:v>146</c:v>
                </c:pt>
                <c:pt idx="12721" formatCode="0">
                  <c:v>147</c:v>
                </c:pt>
                <c:pt idx="12722" formatCode="0">
                  <c:v>146</c:v>
                </c:pt>
                <c:pt idx="12723" formatCode="0">
                  <c:v>147</c:v>
                </c:pt>
                <c:pt idx="12724" formatCode="0">
                  <c:v>146</c:v>
                </c:pt>
                <c:pt idx="12725" formatCode="0">
                  <c:v>147</c:v>
                </c:pt>
                <c:pt idx="12726" formatCode="0">
                  <c:v>146</c:v>
                </c:pt>
                <c:pt idx="12727" formatCode="0">
                  <c:v>146</c:v>
                </c:pt>
                <c:pt idx="12728" formatCode="0">
                  <c:v>147</c:v>
                </c:pt>
                <c:pt idx="12729" formatCode="0">
                  <c:v>147</c:v>
                </c:pt>
                <c:pt idx="12730" formatCode="0">
                  <c:v>147</c:v>
                </c:pt>
                <c:pt idx="12731" formatCode="0">
                  <c:v>146</c:v>
                </c:pt>
                <c:pt idx="12732" formatCode="0">
                  <c:v>147</c:v>
                </c:pt>
                <c:pt idx="12733" formatCode="0">
                  <c:v>146</c:v>
                </c:pt>
                <c:pt idx="12734" formatCode="0">
                  <c:v>147</c:v>
                </c:pt>
                <c:pt idx="12735" formatCode="0">
                  <c:v>147</c:v>
                </c:pt>
                <c:pt idx="12736" formatCode="0">
                  <c:v>147</c:v>
                </c:pt>
                <c:pt idx="12737" formatCode="0">
                  <c:v>147</c:v>
                </c:pt>
                <c:pt idx="12738" formatCode="0">
                  <c:v>147</c:v>
                </c:pt>
                <c:pt idx="12739" formatCode="0">
                  <c:v>147</c:v>
                </c:pt>
                <c:pt idx="12740" formatCode="0">
                  <c:v>146</c:v>
                </c:pt>
                <c:pt idx="12741" formatCode="0">
                  <c:v>147</c:v>
                </c:pt>
                <c:pt idx="12742" formatCode="0">
                  <c:v>146</c:v>
                </c:pt>
                <c:pt idx="12743" formatCode="0">
                  <c:v>147</c:v>
                </c:pt>
                <c:pt idx="12744" formatCode="0">
                  <c:v>147</c:v>
                </c:pt>
                <c:pt idx="12745" formatCode="0">
                  <c:v>146</c:v>
                </c:pt>
                <c:pt idx="12746" formatCode="0">
                  <c:v>147</c:v>
                </c:pt>
                <c:pt idx="12747" formatCode="0">
                  <c:v>146</c:v>
                </c:pt>
                <c:pt idx="12748" formatCode="0">
                  <c:v>147</c:v>
                </c:pt>
                <c:pt idx="12749" formatCode="0">
                  <c:v>146</c:v>
                </c:pt>
                <c:pt idx="12750" formatCode="0">
                  <c:v>147</c:v>
                </c:pt>
                <c:pt idx="12751" formatCode="0">
                  <c:v>147</c:v>
                </c:pt>
                <c:pt idx="12752" formatCode="0">
                  <c:v>147</c:v>
                </c:pt>
                <c:pt idx="12753" formatCode="0">
                  <c:v>147</c:v>
                </c:pt>
                <c:pt idx="12754" formatCode="0">
                  <c:v>146</c:v>
                </c:pt>
                <c:pt idx="12755" formatCode="0">
                  <c:v>147</c:v>
                </c:pt>
                <c:pt idx="12756" formatCode="0">
                  <c:v>147</c:v>
                </c:pt>
                <c:pt idx="12757" formatCode="0">
                  <c:v>147</c:v>
                </c:pt>
                <c:pt idx="12758" formatCode="0">
                  <c:v>146</c:v>
                </c:pt>
                <c:pt idx="12759" formatCode="0">
                  <c:v>147</c:v>
                </c:pt>
                <c:pt idx="12760" formatCode="0">
                  <c:v>147</c:v>
                </c:pt>
                <c:pt idx="12761" formatCode="0">
                  <c:v>147</c:v>
                </c:pt>
                <c:pt idx="12762" formatCode="0">
                  <c:v>146</c:v>
                </c:pt>
                <c:pt idx="12763" formatCode="0">
                  <c:v>146</c:v>
                </c:pt>
                <c:pt idx="12764" formatCode="0">
                  <c:v>147</c:v>
                </c:pt>
                <c:pt idx="12765" formatCode="0">
                  <c:v>147</c:v>
                </c:pt>
                <c:pt idx="12766" formatCode="0">
                  <c:v>146</c:v>
                </c:pt>
                <c:pt idx="12767" formatCode="0">
                  <c:v>147</c:v>
                </c:pt>
                <c:pt idx="12768" formatCode="0">
                  <c:v>146</c:v>
                </c:pt>
                <c:pt idx="12769" formatCode="0">
                  <c:v>147</c:v>
                </c:pt>
                <c:pt idx="12770" formatCode="0">
                  <c:v>146</c:v>
                </c:pt>
                <c:pt idx="12771" formatCode="0">
                  <c:v>146</c:v>
                </c:pt>
                <c:pt idx="12772" formatCode="0">
                  <c:v>146</c:v>
                </c:pt>
                <c:pt idx="12773" formatCode="0">
                  <c:v>147</c:v>
                </c:pt>
                <c:pt idx="12774" formatCode="0">
                  <c:v>147</c:v>
                </c:pt>
                <c:pt idx="12775" formatCode="0">
                  <c:v>147</c:v>
                </c:pt>
                <c:pt idx="12776" formatCode="0">
                  <c:v>147</c:v>
                </c:pt>
                <c:pt idx="12777" formatCode="0">
                  <c:v>147</c:v>
                </c:pt>
                <c:pt idx="12778" formatCode="0">
                  <c:v>147</c:v>
                </c:pt>
                <c:pt idx="12779" formatCode="0">
                  <c:v>147</c:v>
                </c:pt>
                <c:pt idx="12780" formatCode="0">
                  <c:v>146</c:v>
                </c:pt>
                <c:pt idx="12781" formatCode="0">
                  <c:v>147</c:v>
                </c:pt>
                <c:pt idx="12782" formatCode="0">
                  <c:v>146</c:v>
                </c:pt>
                <c:pt idx="12783" formatCode="0">
                  <c:v>146</c:v>
                </c:pt>
                <c:pt idx="12784" formatCode="0">
                  <c:v>146</c:v>
                </c:pt>
                <c:pt idx="12785" formatCode="0">
                  <c:v>147</c:v>
                </c:pt>
                <c:pt idx="12786" formatCode="0">
                  <c:v>146</c:v>
                </c:pt>
                <c:pt idx="12787" formatCode="0">
                  <c:v>147</c:v>
                </c:pt>
                <c:pt idx="12788" formatCode="0">
                  <c:v>146</c:v>
                </c:pt>
                <c:pt idx="12789" formatCode="0">
                  <c:v>147</c:v>
                </c:pt>
                <c:pt idx="12790" formatCode="0">
                  <c:v>147</c:v>
                </c:pt>
                <c:pt idx="12791" formatCode="0">
                  <c:v>146</c:v>
                </c:pt>
                <c:pt idx="12792" formatCode="0">
                  <c:v>147</c:v>
                </c:pt>
                <c:pt idx="12793" formatCode="0">
                  <c:v>146</c:v>
                </c:pt>
                <c:pt idx="12794" formatCode="0">
                  <c:v>147</c:v>
                </c:pt>
                <c:pt idx="12795" formatCode="0">
                  <c:v>147</c:v>
                </c:pt>
                <c:pt idx="12796" formatCode="0">
                  <c:v>146</c:v>
                </c:pt>
                <c:pt idx="12797" formatCode="0">
                  <c:v>146</c:v>
                </c:pt>
                <c:pt idx="12798" formatCode="0">
                  <c:v>146</c:v>
                </c:pt>
                <c:pt idx="12799" formatCode="0">
                  <c:v>146</c:v>
                </c:pt>
                <c:pt idx="12800" formatCode="0">
                  <c:v>146</c:v>
                </c:pt>
                <c:pt idx="12801" formatCode="0">
                  <c:v>147</c:v>
                </c:pt>
                <c:pt idx="12802" formatCode="0">
                  <c:v>146</c:v>
                </c:pt>
                <c:pt idx="12803" formatCode="0">
                  <c:v>146</c:v>
                </c:pt>
                <c:pt idx="12804" formatCode="0">
                  <c:v>147</c:v>
                </c:pt>
                <c:pt idx="12805" formatCode="0">
                  <c:v>147</c:v>
                </c:pt>
                <c:pt idx="12806" formatCode="0">
                  <c:v>147</c:v>
                </c:pt>
                <c:pt idx="12807" formatCode="0">
                  <c:v>146</c:v>
                </c:pt>
                <c:pt idx="12808" formatCode="0">
                  <c:v>146</c:v>
                </c:pt>
                <c:pt idx="12809" formatCode="0">
                  <c:v>147</c:v>
                </c:pt>
                <c:pt idx="12810" formatCode="0">
                  <c:v>146</c:v>
                </c:pt>
                <c:pt idx="12811" formatCode="0">
                  <c:v>147</c:v>
                </c:pt>
                <c:pt idx="12812" formatCode="0">
                  <c:v>147</c:v>
                </c:pt>
                <c:pt idx="12813" formatCode="0">
                  <c:v>147</c:v>
                </c:pt>
                <c:pt idx="12814" formatCode="0">
                  <c:v>147</c:v>
                </c:pt>
                <c:pt idx="12815" formatCode="0">
                  <c:v>146</c:v>
                </c:pt>
                <c:pt idx="12816" formatCode="0">
                  <c:v>146</c:v>
                </c:pt>
                <c:pt idx="12817" formatCode="0">
                  <c:v>147</c:v>
                </c:pt>
                <c:pt idx="12818" formatCode="0">
                  <c:v>146</c:v>
                </c:pt>
                <c:pt idx="12819" formatCode="0">
                  <c:v>147</c:v>
                </c:pt>
                <c:pt idx="12820" formatCode="0">
                  <c:v>147</c:v>
                </c:pt>
                <c:pt idx="12821" formatCode="0">
                  <c:v>147</c:v>
                </c:pt>
                <c:pt idx="12822" formatCode="0">
                  <c:v>147</c:v>
                </c:pt>
                <c:pt idx="12823" formatCode="0">
                  <c:v>147</c:v>
                </c:pt>
                <c:pt idx="12824" formatCode="0">
                  <c:v>147</c:v>
                </c:pt>
                <c:pt idx="12825" formatCode="0">
                  <c:v>147</c:v>
                </c:pt>
                <c:pt idx="12826" formatCode="0">
                  <c:v>147</c:v>
                </c:pt>
                <c:pt idx="12827" formatCode="0">
                  <c:v>146</c:v>
                </c:pt>
                <c:pt idx="12828" formatCode="0">
                  <c:v>146</c:v>
                </c:pt>
                <c:pt idx="12829" formatCode="0">
                  <c:v>147</c:v>
                </c:pt>
                <c:pt idx="12830" formatCode="0">
                  <c:v>147</c:v>
                </c:pt>
                <c:pt idx="12831" formatCode="0">
                  <c:v>147</c:v>
                </c:pt>
                <c:pt idx="12832" formatCode="0">
                  <c:v>146</c:v>
                </c:pt>
                <c:pt idx="12833" formatCode="0">
                  <c:v>147</c:v>
                </c:pt>
                <c:pt idx="12834" formatCode="0">
                  <c:v>146</c:v>
                </c:pt>
                <c:pt idx="12835" formatCode="0">
                  <c:v>147</c:v>
                </c:pt>
                <c:pt idx="12836" formatCode="0">
                  <c:v>147</c:v>
                </c:pt>
                <c:pt idx="12837" formatCode="0">
                  <c:v>147</c:v>
                </c:pt>
                <c:pt idx="12838" formatCode="0">
                  <c:v>147</c:v>
                </c:pt>
                <c:pt idx="12839" formatCode="0">
                  <c:v>147</c:v>
                </c:pt>
                <c:pt idx="12840" formatCode="0">
                  <c:v>147</c:v>
                </c:pt>
                <c:pt idx="12841" formatCode="0">
                  <c:v>147</c:v>
                </c:pt>
                <c:pt idx="12842" formatCode="0">
                  <c:v>147</c:v>
                </c:pt>
                <c:pt idx="12843" formatCode="0">
                  <c:v>146</c:v>
                </c:pt>
                <c:pt idx="12844" formatCode="0">
                  <c:v>147</c:v>
                </c:pt>
                <c:pt idx="12845" formatCode="0">
                  <c:v>147</c:v>
                </c:pt>
                <c:pt idx="12846" formatCode="0">
                  <c:v>147</c:v>
                </c:pt>
                <c:pt idx="12847" formatCode="0">
                  <c:v>146</c:v>
                </c:pt>
                <c:pt idx="12848" formatCode="0">
                  <c:v>146</c:v>
                </c:pt>
                <c:pt idx="12849" formatCode="0">
                  <c:v>147</c:v>
                </c:pt>
                <c:pt idx="12850" formatCode="0">
                  <c:v>147</c:v>
                </c:pt>
                <c:pt idx="12851" formatCode="0">
                  <c:v>147</c:v>
                </c:pt>
                <c:pt idx="12852" formatCode="0">
                  <c:v>147</c:v>
                </c:pt>
                <c:pt idx="12853" formatCode="0">
                  <c:v>146</c:v>
                </c:pt>
                <c:pt idx="12854" formatCode="0">
                  <c:v>146</c:v>
                </c:pt>
                <c:pt idx="12855" formatCode="0">
                  <c:v>146</c:v>
                </c:pt>
                <c:pt idx="12856" formatCode="0">
                  <c:v>147</c:v>
                </c:pt>
                <c:pt idx="12857" formatCode="0">
                  <c:v>146</c:v>
                </c:pt>
                <c:pt idx="12858" formatCode="0">
                  <c:v>147</c:v>
                </c:pt>
                <c:pt idx="12859" formatCode="0">
                  <c:v>147</c:v>
                </c:pt>
                <c:pt idx="12860" formatCode="0">
                  <c:v>147</c:v>
                </c:pt>
                <c:pt idx="12861" formatCode="0">
                  <c:v>147</c:v>
                </c:pt>
                <c:pt idx="12862" formatCode="0">
                  <c:v>146</c:v>
                </c:pt>
                <c:pt idx="12863" formatCode="0">
                  <c:v>147</c:v>
                </c:pt>
                <c:pt idx="12864" formatCode="0">
                  <c:v>147</c:v>
                </c:pt>
                <c:pt idx="12865" formatCode="0">
                  <c:v>146</c:v>
                </c:pt>
                <c:pt idx="12866" formatCode="0">
                  <c:v>147</c:v>
                </c:pt>
                <c:pt idx="12867" formatCode="0">
                  <c:v>147</c:v>
                </c:pt>
                <c:pt idx="12868" formatCode="0">
                  <c:v>147</c:v>
                </c:pt>
                <c:pt idx="12869" formatCode="0">
                  <c:v>147</c:v>
                </c:pt>
                <c:pt idx="12870" formatCode="0">
                  <c:v>146</c:v>
                </c:pt>
                <c:pt idx="12871" formatCode="0">
                  <c:v>147</c:v>
                </c:pt>
                <c:pt idx="12872" formatCode="0">
                  <c:v>147</c:v>
                </c:pt>
                <c:pt idx="12873" formatCode="0">
                  <c:v>147</c:v>
                </c:pt>
                <c:pt idx="12874" formatCode="0">
                  <c:v>147</c:v>
                </c:pt>
                <c:pt idx="12875" formatCode="0">
                  <c:v>147</c:v>
                </c:pt>
                <c:pt idx="12876" formatCode="0">
                  <c:v>147</c:v>
                </c:pt>
                <c:pt idx="12877" formatCode="0">
                  <c:v>147</c:v>
                </c:pt>
                <c:pt idx="12878" formatCode="0">
                  <c:v>147</c:v>
                </c:pt>
                <c:pt idx="12879" formatCode="0">
                  <c:v>147</c:v>
                </c:pt>
                <c:pt idx="12880" formatCode="0">
                  <c:v>147</c:v>
                </c:pt>
                <c:pt idx="12881" formatCode="0">
                  <c:v>147</c:v>
                </c:pt>
                <c:pt idx="12882" formatCode="0">
                  <c:v>147</c:v>
                </c:pt>
                <c:pt idx="12883" formatCode="0">
                  <c:v>146</c:v>
                </c:pt>
                <c:pt idx="12884" formatCode="0">
                  <c:v>146</c:v>
                </c:pt>
                <c:pt idx="12885" formatCode="0">
                  <c:v>147</c:v>
                </c:pt>
                <c:pt idx="12886" formatCode="0">
                  <c:v>147</c:v>
                </c:pt>
                <c:pt idx="12887" formatCode="0">
                  <c:v>147</c:v>
                </c:pt>
                <c:pt idx="12888" formatCode="0">
                  <c:v>146</c:v>
                </c:pt>
                <c:pt idx="12889" formatCode="0">
                  <c:v>147</c:v>
                </c:pt>
                <c:pt idx="12890" formatCode="0">
                  <c:v>147</c:v>
                </c:pt>
                <c:pt idx="12891" formatCode="0">
                  <c:v>147</c:v>
                </c:pt>
                <c:pt idx="12892" formatCode="0">
                  <c:v>147</c:v>
                </c:pt>
                <c:pt idx="12893" formatCode="0">
                  <c:v>147</c:v>
                </c:pt>
                <c:pt idx="12894" formatCode="0">
                  <c:v>147</c:v>
                </c:pt>
                <c:pt idx="12895" formatCode="0">
                  <c:v>147</c:v>
                </c:pt>
                <c:pt idx="12896" formatCode="0">
                  <c:v>147</c:v>
                </c:pt>
                <c:pt idx="12897" formatCode="0">
                  <c:v>147</c:v>
                </c:pt>
                <c:pt idx="12898" formatCode="0">
                  <c:v>147</c:v>
                </c:pt>
                <c:pt idx="12899" formatCode="0">
                  <c:v>147</c:v>
                </c:pt>
                <c:pt idx="12900" formatCode="0">
                  <c:v>147</c:v>
                </c:pt>
                <c:pt idx="12901" formatCode="0">
                  <c:v>147</c:v>
                </c:pt>
                <c:pt idx="12902" formatCode="0">
                  <c:v>147</c:v>
                </c:pt>
                <c:pt idx="12903" formatCode="0">
                  <c:v>146</c:v>
                </c:pt>
                <c:pt idx="12904" formatCode="0">
                  <c:v>146</c:v>
                </c:pt>
                <c:pt idx="12905" formatCode="0">
                  <c:v>147</c:v>
                </c:pt>
                <c:pt idx="12906" formatCode="0">
                  <c:v>147</c:v>
                </c:pt>
                <c:pt idx="12907" formatCode="0">
                  <c:v>147</c:v>
                </c:pt>
                <c:pt idx="12908" formatCode="0">
                  <c:v>147</c:v>
                </c:pt>
                <c:pt idx="12909" formatCode="0">
                  <c:v>147</c:v>
                </c:pt>
                <c:pt idx="12910" formatCode="0">
                  <c:v>146</c:v>
                </c:pt>
                <c:pt idx="12911" formatCode="0">
                  <c:v>147</c:v>
                </c:pt>
                <c:pt idx="12912" formatCode="0">
                  <c:v>146</c:v>
                </c:pt>
                <c:pt idx="12913" formatCode="0">
                  <c:v>146</c:v>
                </c:pt>
                <c:pt idx="12914" formatCode="0">
                  <c:v>147</c:v>
                </c:pt>
                <c:pt idx="12915" formatCode="0">
                  <c:v>146</c:v>
                </c:pt>
                <c:pt idx="12916" formatCode="0">
                  <c:v>147</c:v>
                </c:pt>
                <c:pt idx="12917" formatCode="0">
                  <c:v>146</c:v>
                </c:pt>
                <c:pt idx="12918" formatCode="0">
                  <c:v>147</c:v>
                </c:pt>
                <c:pt idx="12919" formatCode="0">
                  <c:v>147</c:v>
                </c:pt>
                <c:pt idx="12920" formatCode="0">
                  <c:v>147</c:v>
                </c:pt>
                <c:pt idx="12921" formatCode="0">
                  <c:v>146</c:v>
                </c:pt>
                <c:pt idx="12922" formatCode="0">
                  <c:v>147</c:v>
                </c:pt>
                <c:pt idx="12923" formatCode="0">
                  <c:v>146</c:v>
                </c:pt>
                <c:pt idx="12924" formatCode="0">
                  <c:v>146</c:v>
                </c:pt>
                <c:pt idx="12925" formatCode="0">
                  <c:v>147</c:v>
                </c:pt>
                <c:pt idx="12926" formatCode="0">
                  <c:v>147</c:v>
                </c:pt>
                <c:pt idx="12927" formatCode="0">
                  <c:v>147</c:v>
                </c:pt>
                <c:pt idx="12928" formatCode="0">
                  <c:v>146</c:v>
                </c:pt>
                <c:pt idx="12929" formatCode="0">
                  <c:v>146</c:v>
                </c:pt>
                <c:pt idx="12930" formatCode="0">
                  <c:v>147</c:v>
                </c:pt>
                <c:pt idx="12931" formatCode="0">
                  <c:v>147</c:v>
                </c:pt>
                <c:pt idx="12932" formatCode="0">
                  <c:v>146</c:v>
                </c:pt>
                <c:pt idx="12933" formatCode="0">
                  <c:v>147</c:v>
                </c:pt>
                <c:pt idx="12934" formatCode="0">
                  <c:v>147</c:v>
                </c:pt>
                <c:pt idx="12935" formatCode="0">
                  <c:v>147</c:v>
                </c:pt>
                <c:pt idx="12936" formatCode="0">
                  <c:v>147</c:v>
                </c:pt>
                <c:pt idx="12937" formatCode="0">
                  <c:v>147</c:v>
                </c:pt>
                <c:pt idx="12938" formatCode="0">
                  <c:v>147</c:v>
                </c:pt>
                <c:pt idx="12939" formatCode="0">
                  <c:v>147</c:v>
                </c:pt>
                <c:pt idx="12940" formatCode="0">
                  <c:v>146</c:v>
                </c:pt>
                <c:pt idx="12941" formatCode="0">
                  <c:v>147</c:v>
                </c:pt>
                <c:pt idx="12942" formatCode="0">
                  <c:v>147</c:v>
                </c:pt>
                <c:pt idx="12943" formatCode="0">
                  <c:v>146</c:v>
                </c:pt>
                <c:pt idx="12944" formatCode="0">
                  <c:v>147</c:v>
                </c:pt>
                <c:pt idx="12945" formatCode="0">
                  <c:v>147</c:v>
                </c:pt>
                <c:pt idx="12946" formatCode="0">
                  <c:v>147</c:v>
                </c:pt>
                <c:pt idx="12947" formatCode="0">
                  <c:v>146</c:v>
                </c:pt>
                <c:pt idx="12948" formatCode="0">
                  <c:v>147</c:v>
                </c:pt>
                <c:pt idx="12949" formatCode="0">
                  <c:v>147</c:v>
                </c:pt>
                <c:pt idx="12950" formatCode="0">
                  <c:v>147</c:v>
                </c:pt>
                <c:pt idx="12951" formatCode="0">
                  <c:v>147</c:v>
                </c:pt>
                <c:pt idx="12952" formatCode="0">
                  <c:v>147</c:v>
                </c:pt>
                <c:pt idx="12953" formatCode="0">
                  <c:v>146</c:v>
                </c:pt>
                <c:pt idx="12954" formatCode="0">
                  <c:v>147</c:v>
                </c:pt>
                <c:pt idx="12955" formatCode="0">
                  <c:v>146</c:v>
                </c:pt>
                <c:pt idx="12956" formatCode="0">
                  <c:v>146</c:v>
                </c:pt>
                <c:pt idx="12957" formatCode="0">
                  <c:v>146</c:v>
                </c:pt>
                <c:pt idx="12958" formatCode="0">
                  <c:v>147</c:v>
                </c:pt>
                <c:pt idx="12959" formatCode="0">
                  <c:v>147</c:v>
                </c:pt>
                <c:pt idx="12960" formatCode="0">
                  <c:v>147</c:v>
                </c:pt>
                <c:pt idx="12961" formatCode="0">
                  <c:v>147</c:v>
                </c:pt>
                <c:pt idx="12962" formatCode="0">
                  <c:v>147</c:v>
                </c:pt>
                <c:pt idx="12963" formatCode="0">
                  <c:v>146</c:v>
                </c:pt>
                <c:pt idx="12964" formatCode="0">
                  <c:v>147</c:v>
                </c:pt>
                <c:pt idx="12965" formatCode="0">
                  <c:v>146</c:v>
                </c:pt>
                <c:pt idx="12966" formatCode="0">
                  <c:v>146</c:v>
                </c:pt>
                <c:pt idx="12967" formatCode="0">
                  <c:v>147</c:v>
                </c:pt>
                <c:pt idx="12968" formatCode="0">
                  <c:v>146</c:v>
                </c:pt>
                <c:pt idx="12969" formatCode="0">
                  <c:v>147</c:v>
                </c:pt>
                <c:pt idx="12970" formatCode="0">
                  <c:v>147</c:v>
                </c:pt>
                <c:pt idx="12971" formatCode="0">
                  <c:v>147</c:v>
                </c:pt>
                <c:pt idx="12972" formatCode="0">
                  <c:v>147</c:v>
                </c:pt>
                <c:pt idx="12973" formatCode="0">
                  <c:v>147</c:v>
                </c:pt>
                <c:pt idx="12974" formatCode="0">
                  <c:v>147</c:v>
                </c:pt>
                <c:pt idx="12975" formatCode="0">
                  <c:v>147</c:v>
                </c:pt>
                <c:pt idx="12976" formatCode="0">
                  <c:v>147</c:v>
                </c:pt>
                <c:pt idx="12977" formatCode="0">
                  <c:v>146</c:v>
                </c:pt>
                <c:pt idx="12978" formatCode="0">
                  <c:v>146</c:v>
                </c:pt>
                <c:pt idx="12979" formatCode="0">
                  <c:v>146</c:v>
                </c:pt>
                <c:pt idx="12980" formatCode="0">
                  <c:v>146</c:v>
                </c:pt>
                <c:pt idx="12981" formatCode="0">
                  <c:v>146</c:v>
                </c:pt>
                <c:pt idx="12982" formatCode="0">
                  <c:v>147</c:v>
                </c:pt>
                <c:pt idx="12983" formatCode="0">
                  <c:v>147</c:v>
                </c:pt>
                <c:pt idx="12984" formatCode="0">
                  <c:v>147</c:v>
                </c:pt>
                <c:pt idx="12985" formatCode="0">
                  <c:v>147</c:v>
                </c:pt>
                <c:pt idx="12986" formatCode="0">
                  <c:v>147</c:v>
                </c:pt>
                <c:pt idx="12987" formatCode="0">
                  <c:v>147</c:v>
                </c:pt>
                <c:pt idx="12988" formatCode="0">
                  <c:v>147</c:v>
                </c:pt>
                <c:pt idx="12989" formatCode="0">
                  <c:v>147</c:v>
                </c:pt>
                <c:pt idx="12990" formatCode="0">
                  <c:v>147</c:v>
                </c:pt>
                <c:pt idx="12991" formatCode="0">
                  <c:v>147</c:v>
                </c:pt>
                <c:pt idx="12992" formatCode="0">
                  <c:v>147</c:v>
                </c:pt>
                <c:pt idx="12993" formatCode="0">
                  <c:v>147</c:v>
                </c:pt>
                <c:pt idx="12994" formatCode="0">
                  <c:v>147</c:v>
                </c:pt>
                <c:pt idx="12995" formatCode="0">
                  <c:v>147</c:v>
                </c:pt>
                <c:pt idx="12996" formatCode="0">
                  <c:v>147</c:v>
                </c:pt>
                <c:pt idx="12997" formatCode="0">
                  <c:v>147</c:v>
                </c:pt>
                <c:pt idx="12998" formatCode="0">
                  <c:v>146</c:v>
                </c:pt>
                <c:pt idx="12999" formatCode="0">
                  <c:v>147</c:v>
                </c:pt>
                <c:pt idx="13000" formatCode="0">
                  <c:v>147</c:v>
                </c:pt>
                <c:pt idx="13001" formatCode="0">
                  <c:v>147</c:v>
                </c:pt>
                <c:pt idx="13002" formatCode="0">
                  <c:v>147</c:v>
                </c:pt>
                <c:pt idx="13003" formatCode="0">
                  <c:v>147</c:v>
                </c:pt>
                <c:pt idx="13004" formatCode="0">
                  <c:v>147</c:v>
                </c:pt>
                <c:pt idx="13005" formatCode="0">
                  <c:v>147</c:v>
                </c:pt>
                <c:pt idx="13006" formatCode="0">
                  <c:v>147</c:v>
                </c:pt>
                <c:pt idx="13007" formatCode="0">
                  <c:v>147</c:v>
                </c:pt>
                <c:pt idx="13008" formatCode="0">
                  <c:v>147</c:v>
                </c:pt>
                <c:pt idx="13009" formatCode="0">
                  <c:v>147</c:v>
                </c:pt>
                <c:pt idx="13010" formatCode="0">
                  <c:v>147</c:v>
                </c:pt>
                <c:pt idx="13011" formatCode="0">
                  <c:v>147</c:v>
                </c:pt>
                <c:pt idx="13012" formatCode="0">
                  <c:v>147</c:v>
                </c:pt>
                <c:pt idx="13013" formatCode="0">
                  <c:v>146</c:v>
                </c:pt>
                <c:pt idx="13014" formatCode="0">
                  <c:v>147</c:v>
                </c:pt>
                <c:pt idx="13015" formatCode="0">
                  <c:v>147</c:v>
                </c:pt>
                <c:pt idx="13016" formatCode="0">
                  <c:v>147</c:v>
                </c:pt>
                <c:pt idx="13017" formatCode="0">
                  <c:v>147</c:v>
                </c:pt>
                <c:pt idx="13018" formatCode="0">
                  <c:v>147</c:v>
                </c:pt>
                <c:pt idx="13019" formatCode="0">
                  <c:v>147</c:v>
                </c:pt>
                <c:pt idx="13020" formatCode="0">
                  <c:v>147</c:v>
                </c:pt>
                <c:pt idx="13021" formatCode="0">
                  <c:v>147</c:v>
                </c:pt>
                <c:pt idx="13022" formatCode="0">
                  <c:v>147</c:v>
                </c:pt>
                <c:pt idx="13023" formatCode="0">
                  <c:v>146</c:v>
                </c:pt>
                <c:pt idx="13024" formatCode="0">
                  <c:v>147</c:v>
                </c:pt>
                <c:pt idx="13025" formatCode="0">
                  <c:v>146</c:v>
                </c:pt>
                <c:pt idx="13026" formatCode="0">
                  <c:v>147</c:v>
                </c:pt>
                <c:pt idx="13027" formatCode="0">
                  <c:v>147</c:v>
                </c:pt>
                <c:pt idx="13028" formatCode="0">
                  <c:v>147</c:v>
                </c:pt>
                <c:pt idx="13029" formatCode="0">
                  <c:v>147</c:v>
                </c:pt>
                <c:pt idx="13030" formatCode="0">
                  <c:v>147</c:v>
                </c:pt>
                <c:pt idx="13031" formatCode="0">
                  <c:v>147</c:v>
                </c:pt>
                <c:pt idx="13032" formatCode="0">
                  <c:v>147</c:v>
                </c:pt>
                <c:pt idx="13033" formatCode="0">
                  <c:v>147</c:v>
                </c:pt>
                <c:pt idx="13034" formatCode="0">
                  <c:v>147</c:v>
                </c:pt>
                <c:pt idx="13035" formatCode="0">
                  <c:v>147</c:v>
                </c:pt>
                <c:pt idx="13036" formatCode="0">
                  <c:v>147</c:v>
                </c:pt>
                <c:pt idx="13037" formatCode="0">
                  <c:v>147</c:v>
                </c:pt>
                <c:pt idx="13038" formatCode="0">
                  <c:v>147</c:v>
                </c:pt>
                <c:pt idx="13039" formatCode="0">
                  <c:v>147</c:v>
                </c:pt>
                <c:pt idx="13040" formatCode="0">
                  <c:v>147</c:v>
                </c:pt>
                <c:pt idx="13041" formatCode="0">
                  <c:v>147</c:v>
                </c:pt>
                <c:pt idx="13042" formatCode="0">
                  <c:v>147</c:v>
                </c:pt>
                <c:pt idx="13043" formatCode="0">
                  <c:v>146</c:v>
                </c:pt>
                <c:pt idx="13044" formatCode="0">
                  <c:v>147</c:v>
                </c:pt>
                <c:pt idx="13045" formatCode="0">
                  <c:v>147</c:v>
                </c:pt>
                <c:pt idx="13046" formatCode="0">
                  <c:v>147</c:v>
                </c:pt>
                <c:pt idx="13047" formatCode="0">
                  <c:v>147</c:v>
                </c:pt>
                <c:pt idx="13048" formatCode="0">
                  <c:v>147</c:v>
                </c:pt>
                <c:pt idx="13049" formatCode="0">
                  <c:v>147</c:v>
                </c:pt>
                <c:pt idx="13050" formatCode="0">
                  <c:v>146</c:v>
                </c:pt>
                <c:pt idx="13051" formatCode="0">
                  <c:v>147</c:v>
                </c:pt>
                <c:pt idx="13052" formatCode="0">
                  <c:v>147</c:v>
                </c:pt>
                <c:pt idx="13053" formatCode="0">
                  <c:v>147</c:v>
                </c:pt>
                <c:pt idx="13054" formatCode="0">
                  <c:v>147</c:v>
                </c:pt>
                <c:pt idx="13055" formatCode="0">
                  <c:v>147</c:v>
                </c:pt>
                <c:pt idx="13056" formatCode="0">
                  <c:v>146</c:v>
                </c:pt>
                <c:pt idx="13057" formatCode="0">
                  <c:v>147</c:v>
                </c:pt>
                <c:pt idx="13058" formatCode="0">
                  <c:v>147</c:v>
                </c:pt>
                <c:pt idx="13059" formatCode="0">
                  <c:v>147</c:v>
                </c:pt>
                <c:pt idx="13060" formatCode="0">
                  <c:v>147</c:v>
                </c:pt>
                <c:pt idx="13061" formatCode="0">
                  <c:v>147</c:v>
                </c:pt>
                <c:pt idx="13062" formatCode="0">
                  <c:v>147</c:v>
                </c:pt>
                <c:pt idx="13063" formatCode="0">
                  <c:v>147</c:v>
                </c:pt>
                <c:pt idx="13064" formatCode="0">
                  <c:v>147</c:v>
                </c:pt>
                <c:pt idx="13065" formatCode="0">
                  <c:v>147</c:v>
                </c:pt>
                <c:pt idx="13066" formatCode="0">
                  <c:v>147</c:v>
                </c:pt>
                <c:pt idx="13067" formatCode="0">
                  <c:v>146</c:v>
                </c:pt>
                <c:pt idx="13068" formatCode="0">
                  <c:v>147</c:v>
                </c:pt>
                <c:pt idx="13069" formatCode="0">
                  <c:v>147</c:v>
                </c:pt>
                <c:pt idx="13070" formatCode="0">
                  <c:v>146</c:v>
                </c:pt>
                <c:pt idx="13071" formatCode="0">
                  <c:v>147</c:v>
                </c:pt>
                <c:pt idx="13072" formatCode="0">
                  <c:v>147</c:v>
                </c:pt>
                <c:pt idx="13073" formatCode="0">
                  <c:v>146</c:v>
                </c:pt>
                <c:pt idx="13074" formatCode="0">
                  <c:v>147</c:v>
                </c:pt>
                <c:pt idx="13075" formatCode="0">
                  <c:v>147</c:v>
                </c:pt>
                <c:pt idx="13076" formatCode="0">
                  <c:v>147</c:v>
                </c:pt>
                <c:pt idx="13077" formatCode="0">
                  <c:v>147</c:v>
                </c:pt>
                <c:pt idx="13078" formatCode="0">
                  <c:v>147</c:v>
                </c:pt>
                <c:pt idx="13079" formatCode="0">
                  <c:v>146</c:v>
                </c:pt>
                <c:pt idx="13080" formatCode="0">
                  <c:v>147</c:v>
                </c:pt>
                <c:pt idx="13081" formatCode="0">
                  <c:v>147</c:v>
                </c:pt>
                <c:pt idx="13082" formatCode="0">
                  <c:v>147</c:v>
                </c:pt>
                <c:pt idx="13083" formatCode="0">
                  <c:v>147</c:v>
                </c:pt>
                <c:pt idx="13084" formatCode="0">
                  <c:v>147</c:v>
                </c:pt>
                <c:pt idx="13085" formatCode="0">
                  <c:v>147</c:v>
                </c:pt>
                <c:pt idx="13086" formatCode="0">
                  <c:v>147</c:v>
                </c:pt>
                <c:pt idx="13087" formatCode="0">
                  <c:v>147</c:v>
                </c:pt>
                <c:pt idx="13088" formatCode="0">
                  <c:v>147</c:v>
                </c:pt>
                <c:pt idx="13089" formatCode="0">
                  <c:v>147</c:v>
                </c:pt>
                <c:pt idx="13090" formatCode="0">
                  <c:v>147</c:v>
                </c:pt>
                <c:pt idx="13091" formatCode="0">
                  <c:v>147</c:v>
                </c:pt>
                <c:pt idx="13092" formatCode="0">
                  <c:v>147</c:v>
                </c:pt>
                <c:pt idx="13093" formatCode="0">
                  <c:v>147</c:v>
                </c:pt>
                <c:pt idx="13094" formatCode="0">
                  <c:v>146</c:v>
                </c:pt>
                <c:pt idx="13095" formatCode="0">
                  <c:v>146</c:v>
                </c:pt>
                <c:pt idx="13096" formatCode="0">
                  <c:v>147</c:v>
                </c:pt>
                <c:pt idx="13097" formatCode="0">
                  <c:v>147</c:v>
                </c:pt>
                <c:pt idx="13098" formatCode="0">
                  <c:v>147</c:v>
                </c:pt>
                <c:pt idx="13099" formatCode="0">
                  <c:v>147</c:v>
                </c:pt>
                <c:pt idx="13100" formatCode="0">
                  <c:v>146</c:v>
                </c:pt>
                <c:pt idx="13101" formatCode="0">
                  <c:v>146</c:v>
                </c:pt>
                <c:pt idx="13102" formatCode="0">
                  <c:v>147</c:v>
                </c:pt>
                <c:pt idx="13103" formatCode="0">
                  <c:v>147</c:v>
                </c:pt>
                <c:pt idx="13104" formatCode="0">
                  <c:v>147</c:v>
                </c:pt>
                <c:pt idx="13105" formatCode="0">
                  <c:v>147</c:v>
                </c:pt>
                <c:pt idx="13106" formatCode="0">
                  <c:v>147</c:v>
                </c:pt>
                <c:pt idx="13107" formatCode="0">
                  <c:v>147</c:v>
                </c:pt>
                <c:pt idx="13108" formatCode="0">
                  <c:v>147</c:v>
                </c:pt>
                <c:pt idx="13109" formatCode="0">
                  <c:v>147</c:v>
                </c:pt>
                <c:pt idx="13110" formatCode="0">
                  <c:v>147</c:v>
                </c:pt>
                <c:pt idx="13111" formatCode="0">
                  <c:v>147</c:v>
                </c:pt>
                <c:pt idx="13112" formatCode="0">
                  <c:v>147</c:v>
                </c:pt>
                <c:pt idx="13113" formatCode="0">
                  <c:v>147</c:v>
                </c:pt>
                <c:pt idx="13114" formatCode="0">
                  <c:v>147</c:v>
                </c:pt>
                <c:pt idx="13115" formatCode="0">
                  <c:v>147</c:v>
                </c:pt>
                <c:pt idx="13116" formatCode="0">
                  <c:v>147</c:v>
                </c:pt>
                <c:pt idx="13117" formatCode="0">
                  <c:v>147</c:v>
                </c:pt>
                <c:pt idx="13118" formatCode="0">
                  <c:v>147</c:v>
                </c:pt>
                <c:pt idx="13119" formatCode="0">
                  <c:v>147</c:v>
                </c:pt>
                <c:pt idx="13120" formatCode="0">
                  <c:v>147</c:v>
                </c:pt>
                <c:pt idx="13121" formatCode="0">
                  <c:v>147</c:v>
                </c:pt>
                <c:pt idx="13122" formatCode="0">
                  <c:v>147</c:v>
                </c:pt>
                <c:pt idx="13123" formatCode="0">
                  <c:v>147</c:v>
                </c:pt>
                <c:pt idx="13124" formatCode="0">
                  <c:v>147</c:v>
                </c:pt>
                <c:pt idx="13125" formatCode="0">
                  <c:v>147</c:v>
                </c:pt>
                <c:pt idx="13126" formatCode="0">
                  <c:v>147</c:v>
                </c:pt>
                <c:pt idx="13127" formatCode="0">
                  <c:v>147</c:v>
                </c:pt>
                <c:pt idx="13128" formatCode="0">
                  <c:v>147</c:v>
                </c:pt>
                <c:pt idx="13129" formatCode="0">
                  <c:v>147</c:v>
                </c:pt>
                <c:pt idx="13130" formatCode="0">
                  <c:v>147</c:v>
                </c:pt>
                <c:pt idx="13131" formatCode="0">
                  <c:v>147</c:v>
                </c:pt>
                <c:pt idx="13132" formatCode="0">
                  <c:v>147</c:v>
                </c:pt>
                <c:pt idx="13133" formatCode="0">
                  <c:v>147</c:v>
                </c:pt>
                <c:pt idx="13134" formatCode="0">
                  <c:v>147</c:v>
                </c:pt>
                <c:pt idx="13135" formatCode="0">
                  <c:v>147</c:v>
                </c:pt>
                <c:pt idx="13136" formatCode="0">
                  <c:v>147</c:v>
                </c:pt>
                <c:pt idx="13137" formatCode="0">
                  <c:v>147</c:v>
                </c:pt>
                <c:pt idx="13138" formatCode="0">
                  <c:v>147</c:v>
                </c:pt>
                <c:pt idx="13139" formatCode="0">
                  <c:v>147</c:v>
                </c:pt>
                <c:pt idx="13140" formatCode="0">
                  <c:v>147</c:v>
                </c:pt>
                <c:pt idx="13141" formatCode="0">
                  <c:v>147</c:v>
                </c:pt>
                <c:pt idx="13142" formatCode="0">
                  <c:v>147</c:v>
                </c:pt>
                <c:pt idx="13143" formatCode="0">
                  <c:v>147</c:v>
                </c:pt>
                <c:pt idx="13144" formatCode="0">
                  <c:v>147</c:v>
                </c:pt>
                <c:pt idx="13145" formatCode="0">
                  <c:v>147</c:v>
                </c:pt>
                <c:pt idx="13146" formatCode="0">
                  <c:v>147</c:v>
                </c:pt>
                <c:pt idx="13147" formatCode="0">
                  <c:v>147</c:v>
                </c:pt>
                <c:pt idx="13148" formatCode="0">
                  <c:v>147</c:v>
                </c:pt>
                <c:pt idx="13149" formatCode="0">
                  <c:v>147</c:v>
                </c:pt>
                <c:pt idx="13150" formatCode="0">
                  <c:v>147</c:v>
                </c:pt>
                <c:pt idx="13151" formatCode="0">
                  <c:v>147</c:v>
                </c:pt>
                <c:pt idx="13152" formatCode="0">
                  <c:v>147</c:v>
                </c:pt>
                <c:pt idx="13153" formatCode="0">
                  <c:v>147</c:v>
                </c:pt>
                <c:pt idx="13154" formatCode="0">
                  <c:v>147</c:v>
                </c:pt>
                <c:pt idx="13155" formatCode="0">
                  <c:v>147</c:v>
                </c:pt>
                <c:pt idx="13156" formatCode="0">
                  <c:v>147</c:v>
                </c:pt>
                <c:pt idx="13157" formatCode="0">
                  <c:v>147</c:v>
                </c:pt>
                <c:pt idx="13158" formatCode="0">
                  <c:v>147</c:v>
                </c:pt>
                <c:pt idx="13159" formatCode="0">
                  <c:v>146</c:v>
                </c:pt>
                <c:pt idx="13160" formatCode="0">
                  <c:v>147</c:v>
                </c:pt>
                <c:pt idx="13161" formatCode="0">
                  <c:v>147</c:v>
                </c:pt>
                <c:pt idx="13162" formatCode="0">
                  <c:v>147</c:v>
                </c:pt>
                <c:pt idx="13163" formatCode="0">
                  <c:v>147</c:v>
                </c:pt>
                <c:pt idx="13164" formatCode="0">
                  <c:v>147</c:v>
                </c:pt>
                <c:pt idx="13165" formatCode="0">
                  <c:v>147</c:v>
                </c:pt>
                <c:pt idx="13166" formatCode="0">
                  <c:v>147</c:v>
                </c:pt>
                <c:pt idx="13167" formatCode="0">
                  <c:v>147</c:v>
                </c:pt>
                <c:pt idx="13168" formatCode="0">
                  <c:v>147</c:v>
                </c:pt>
                <c:pt idx="13169" formatCode="0">
                  <c:v>147</c:v>
                </c:pt>
                <c:pt idx="13170" formatCode="0">
                  <c:v>147</c:v>
                </c:pt>
                <c:pt idx="13171" formatCode="0">
                  <c:v>147</c:v>
                </c:pt>
                <c:pt idx="13172" formatCode="0">
                  <c:v>147</c:v>
                </c:pt>
                <c:pt idx="13173" formatCode="0">
                  <c:v>147</c:v>
                </c:pt>
                <c:pt idx="13174" formatCode="0">
                  <c:v>147</c:v>
                </c:pt>
                <c:pt idx="13175" formatCode="0">
                  <c:v>147</c:v>
                </c:pt>
                <c:pt idx="13176" formatCode="0">
                  <c:v>147</c:v>
                </c:pt>
                <c:pt idx="13177" formatCode="0">
                  <c:v>146</c:v>
                </c:pt>
                <c:pt idx="13178" formatCode="0">
                  <c:v>147</c:v>
                </c:pt>
                <c:pt idx="13179" formatCode="0">
                  <c:v>147</c:v>
                </c:pt>
                <c:pt idx="13180" formatCode="0">
                  <c:v>147</c:v>
                </c:pt>
                <c:pt idx="13181" formatCode="0">
                  <c:v>147</c:v>
                </c:pt>
                <c:pt idx="13182" formatCode="0">
                  <c:v>147</c:v>
                </c:pt>
                <c:pt idx="13183" formatCode="0">
                  <c:v>147</c:v>
                </c:pt>
                <c:pt idx="13184" formatCode="0">
                  <c:v>147</c:v>
                </c:pt>
                <c:pt idx="13185" formatCode="0">
                  <c:v>147</c:v>
                </c:pt>
                <c:pt idx="13186" formatCode="0">
                  <c:v>147</c:v>
                </c:pt>
                <c:pt idx="13187" formatCode="0">
                  <c:v>147</c:v>
                </c:pt>
                <c:pt idx="13188" formatCode="0">
                  <c:v>147</c:v>
                </c:pt>
                <c:pt idx="13189" formatCode="0">
                  <c:v>147</c:v>
                </c:pt>
                <c:pt idx="13190" formatCode="0">
                  <c:v>147</c:v>
                </c:pt>
                <c:pt idx="13191" formatCode="0">
                  <c:v>147</c:v>
                </c:pt>
                <c:pt idx="13192" formatCode="0">
                  <c:v>147</c:v>
                </c:pt>
                <c:pt idx="13193" formatCode="0">
                  <c:v>147</c:v>
                </c:pt>
                <c:pt idx="13194" formatCode="0">
                  <c:v>147</c:v>
                </c:pt>
                <c:pt idx="13195" formatCode="0">
                  <c:v>147</c:v>
                </c:pt>
                <c:pt idx="13196" formatCode="0">
                  <c:v>147</c:v>
                </c:pt>
                <c:pt idx="13197" formatCode="0">
                  <c:v>147</c:v>
                </c:pt>
                <c:pt idx="13198" formatCode="0">
                  <c:v>147</c:v>
                </c:pt>
                <c:pt idx="13199" formatCode="0">
                  <c:v>147</c:v>
                </c:pt>
                <c:pt idx="13200" formatCode="0">
                  <c:v>147</c:v>
                </c:pt>
                <c:pt idx="13201" formatCode="0">
                  <c:v>147</c:v>
                </c:pt>
                <c:pt idx="13202" formatCode="0">
                  <c:v>147</c:v>
                </c:pt>
                <c:pt idx="13203" formatCode="0">
                  <c:v>147</c:v>
                </c:pt>
                <c:pt idx="13204" formatCode="0">
                  <c:v>147</c:v>
                </c:pt>
                <c:pt idx="13205" formatCode="0">
                  <c:v>147</c:v>
                </c:pt>
                <c:pt idx="13206" formatCode="0">
                  <c:v>147</c:v>
                </c:pt>
                <c:pt idx="13207" formatCode="0">
                  <c:v>147</c:v>
                </c:pt>
                <c:pt idx="13208" formatCode="0">
                  <c:v>147</c:v>
                </c:pt>
                <c:pt idx="13209" formatCode="0">
                  <c:v>147</c:v>
                </c:pt>
                <c:pt idx="13210" formatCode="0">
                  <c:v>147</c:v>
                </c:pt>
                <c:pt idx="13211" formatCode="0">
                  <c:v>146</c:v>
                </c:pt>
                <c:pt idx="13212" formatCode="0">
                  <c:v>147</c:v>
                </c:pt>
                <c:pt idx="13213" formatCode="0">
                  <c:v>147</c:v>
                </c:pt>
                <c:pt idx="13214" formatCode="0">
                  <c:v>147</c:v>
                </c:pt>
                <c:pt idx="13215" formatCode="0">
                  <c:v>147</c:v>
                </c:pt>
                <c:pt idx="13216" formatCode="0">
                  <c:v>147</c:v>
                </c:pt>
                <c:pt idx="13217" formatCode="0">
                  <c:v>147</c:v>
                </c:pt>
                <c:pt idx="13218" formatCode="0">
                  <c:v>147</c:v>
                </c:pt>
                <c:pt idx="13219" formatCode="0">
                  <c:v>146</c:v>
                </c:pt>
                <c:pt idx="13220" formatCode="0">
                  <c:v>147</c:v>
                </c:pt>
                <c:pt idx="13221" formatCode="0">
                  <c:v>146</c:v>
                </c:pt>
                <c:pt idx="13222" formatCode="0">
                  <c:v>146</c:v>
                </c:pt>
                <c:pt idx="13223" formatCode="0">
                  <c:v>147</c:v>
                </c:pt>
                <c:pt idx="13224" formatCode="0">
                  <c:v>147</c:v>
                </c:pt>
                <c:pt idx="13225" formatCode="0">
                  <c:v>147</c:v>
                </c:pt>
                <c:pt idx="13226" formatCode="0">
                  <c:v>147</c:v>
                </c:pt>
                <c:pt idx="13227" formatCode="0">
                  <c:v>147</c:v>
                </c:pt>
                <c:pt idx="13228" formatCode="0">
                  <c:v>146</c:v>
                </c:pt>
                <c:pt idx="13229" formatCode="0">
                  <c:v>147</c:v>
                </c:pt>
                <c:pt idx="13230" formatCode="0">
                  <c:v>146</c:v>
                </c:pt>
                <c:pt idx="13231" formatCode="0">
                  <c:v>146</c:v>
                </c:pt>
                <c:pt idx="13232" formatCode="0">
                  <c:v>147</c:v>
                </c:pt>
                <c:pt idx="13233" formatCode="0">
                  <c:v>146</c:v>
                </c:pt>
                <c:pt idx="13234" formatCode="0">
                  <c:v>147</c:v>
                </c:pt>
                <c:pt idx="13235" formatCode="0">
                  <c:v>147</c:v>
                </c:pt>
                <c:pt idx="13236" formatCode="0">
                  <c:v>147</c:v>
                </c:pt>
                <c:pt idx="13237" formatCode="0">
                  <c:v>147</c:v>
                </c:pt>
                <c:pt idx="13238" formatCode="0">
                  <c:v>147</c:v>
                </c:pt>
                <c:pt idx="13239" formatCode="0">
                  <c:v>147</c:v>
                </c:pt>
                <c:pt idx="13240" formatCode="0">
                  <c:v>147</c:v>
                </c:pt>
                <c:pt idx="13241" formatCode="0">
                  <c:v>146</c:v>
                </c:pt>
                <c:pt idx="13242" formatCode="0">
                  <c:v>147</c:v>
                </c:pt>
                <c:pt idx="13243" formatCode="0">
                  <c:v>147</c:v>
                </c:pt>
                <c:pt idx="13244" formatCode="0">
                  <c:v>147</c:v>
                </c:pt>
                <c:pt idx="13245" formatCode="0">
                  <c:v>147</c:v>
                </c:pt>
                <c:pt idx="13246" formatCode="0">
                  <c:v>147</c:v>
                </c:pt>
                <c:pt idx="13247" formatCode="0">
                  <c:v>146</c:v>
                </c:pt>
                <c:pt idx="13248" formatCode="0">
                  <c:v>147</c:v>
                </c:pt>
                <c:pt idx="13249" formatCode="0">
                  <c:v>147</c:v>
                </c:pt>
                <c:pt idx="13250" formatCode="0">
                  <c:v>147</c:v>
                </c:pt>
                <c:pt idx="13251" formatCode="0">
                  <c:v>147</c:v>
                </c:pt>
                <c:pt idx="13252" formatCode="0">
                  <c:v>147</c:v>
                </c:pt>
                <c:pt idx="13253" formatCode="0">
                  <c:v>147</c:v>
                </c:pt>
                <c:pt idx="13254" formatCode="0">
                  <c:v>147</c:v>
                </c:pt>
                <c:pt idx="13255" formatCode="0">
                  <c:v>147</c:v>
                </c:pt>
                <c:pt idx="13256" formatCode="0">
                  <c:v>147</c:v>
                </c:pt>
                <c:pt idx="13257" formatCode="0">
                  <c:v>147</c:v>
                </c:pt>
                <c:pt idx="13258" formatCode="0">
                  <c:v>147</c:v>
                </c:pt>
                <c:pt idx="13259" formatCode="0">
                  <c:v>147</c:v>
                </c:pt>
                <c:pt idx="13260" formatCode="0">
                  <c:v>147</c:v>
                </c:pt>
                <c:pt idx="13261" formatCode="0">
                  <c:v>147</c:v>
                </c:pt>
                <c:pt idx="13262" formatCode="0">
                  <c:v>147</c:v>
                </c:pt>
                <c:pt idx="13263" formatCode="0">
                  <c:v>147</c:v>
                </c:pt>
                <c:pt idx="13264" formatCode="0">
                  <c:v>147</c:v>
                </c:pt>
                <c:pt idx="13265" formatCode="0">
                  <c:v>147</c:v>
                </c:pt>
                <c:pt idx="13266" formatCode="0">
                  <c:v>147</c:v>
                </c:pt>
                <c:pt idx="13267" formatCode="0">
                  <c:v>147</c:v>
                </c:pt>
                <c:pt idx="13268" formatCode="0">
                  <c:v>147</c:v>
                </c:pt>
                <c:pt idx="13269" formatCode="0">
                  <c:v>147</c:v>
                </c:pt>
                <c:pt idx="13270" formatCode="0">
                  <c:v>147</c:v>
                </c:pt>
                <c:pt idx="13271" formatCode="0">
                  <c:v>147</c:v>
                </c:pt>
                <c:pt idx="13272" formatCode="0">
                  <c:v>147</c:v>
                </c:pt>
                <c:pt idx="13273" formatCode="0">
                  <c:v>147</c:v>
                </c:pt>
                <c:pt idx="13274" formatCode="0">
                  <c:v>147</c:v>
                </c:pt>
                <c:pt idx="13275" formatCode="0">
                  <c:v>147</c:v>
                </c:pt>
                <c:pt idx="13276" formatCode="0">
                  <c:v>147</c:v>
                </c:pt>
                <c:pt idx="13277" formatCode="0">
                  <c:v>147</c:v>
                </c:pt>
                <c:pt idx="13278" formatCode="0">
                  <c:v>146</c:v>
                </c:pt>
                <c:pt idx="13279" formatCode="0">
                  <c:v>147</c:v>
                </c:pt>
                <c:pt idx="13280" formatCode="0">
                  <c:v>147</c:v>
                </c:pt>
                <c:pt idx="13281" formatCode="0">
                  <c:v>147</c:v>
                </c:pt>
                <c:pt idx="13282" formatCode="0">
                  <c:v>147</c:v>
                </c:pt>
                <c:pt idx="13283" formatCode="0">
                  <c:v>147</c:v>
                </c:pt>
                <c:pt idx="13284" formatCode="0">
                  <c:v>147</c:v>
                </c:pt>
                <c:pt idx="13285" formatCode="0">
                  <c:v>147</c:v>
                </c:pt>
                <c:pt idx="13286" formatCode="0">
                  <c:v>147</c:v>
                </c:pt>
                <c:pt idx="13287" formatCode="0">
                  <c:v>147</c:v>
                </c:pt>
                <c:pt idx="13288" formatCode="0">
                  <c:v>147</c:v>
                </c:pt>
                <c:pt idx="13289" formatCode="0">
                  <c:v>147</c:v>
                </c:pt>
                <c:pt idx="13290" formatCode="0">
                  <c:v>147</c:v>
                </c:pt>
                <c:pt idx="13291" formatCode="0">
                  <c:v>147</c:v>
                </c:pt>
                <c:pt idx="13292" formatCode="0">
                  <c:v>147</c:v>
                </c:pt>
                <c:pt idx="13293" formatCode="0">
                  <c:v>147</c:v>
                </c:pt>
                <c:pt idx="13294" formatCode="0">
                  <c:v>147</c:v>
                </c:pt>
                <c:pt idx="13295" formatCode="0">
                  <c:v>147</c:v>
                </c:pt>
                <c:pt idx="13296" formatCode="0">
                  <c:v>147</c:v>
                </c:pt>
                <c:pt idx="13297" formatCode="0">
                  <c:v>147</c:v>
                </c:pt>
                <c:pt idx="13298" formatCode="0">
                  <c:v>147</c:v>
                </c:pt>
                <c:pt idx="13299" formatCode="0">
                  <c:v>147</c:v>
                </c:pt>
                <c:pt idx="13300" formatCode="0">
                  <c:v>147</c:v>
                </c:pt>
                <c:pt idx="13301" formatCode="0">
                  <c:v>147</c:v>
                </c:pt>
                <c:pt idx="13302" formatCode="0">
                  <c:v>147</c:v>
                </c:pt>
                <c:pt idx="13303" formatCode="0">
                  <c:v>147</c:v>
                </c:pt>
                <c:pt idx="13304" formatCode="0">
                  <c:v>147</c:v>
                </c:pt>
                <c:pt idx="13305" formatCode="0">
                  <c:v>147</c:v>
                </c:pt>
                <c:pt idx="13306" formatCode="0">
                  <c:v>147</c:v>
                </c:pt>
                <c:pt idx="13307" formatCode="0">
                  <c:v>147</c:v>
                </c:pt>
                <c:pt idx="13308" formatCode="0">
                  <c:v>147</c:v>
                </c:pt>
                <c:pt idx="13309" formatCode="0">
                  <c:v>147</c:v>
                </c:pt>
                <c:pt idx="13310" formatCode="0">
                  <c:v>147</c:v>
                </c:pt>
                <c:pt idx="13311" formatCode="0">
                  <c:v>147</c:v>
                </c:pt>
                <c:pt idx="13312" formatCode="0">
                  <c:v>147</c:v>
                </c:pt>
                <c:pt idx="13313" formatCode="0">
                  <c:v>147</c:v>
                </c:pt>
                <c:pt idx="13314" formatCode="0">
                  <c:v>147</c:v>
                </c:pt>
                <c:pt idx="13315" formatCode="0">
                  <c:v>147</c:v>
                </c:pt>
                <c:pt idx="13316" formatCode="0">
                  <c:v>147</c:v>
                </c:pt>
                <c:pt idx="13317" formatCode="0">
                  <c:v>147</c:v>
                </c:pt>
                <c:pt idx="13318" formatCode="0">
                  <c:v>147</c:v>
                </c:pt>
                <c:pt idx="13319" formatCode="0">
                  <c:v>147</c:v>
                </c:pt>
                <c:pt idx="13320" formatCode="0">
                  <c:v>147</c:v>
                </c:pt>
                <c:pt idx="13321" formatCode="0">
                  <c:v>147</c:v>
                </c:pt>
                <c:pt idx="13322" formatCode="0">
                  <c:v>147</c:v>
                </c:pt>
                <c:pt idx="13323" formatCode="0">
                  <c:v>147</c:v>
                </c:pt>
                <c:pt idx="13324" formatCode="0">
                  <c:v>147</c:v>
                </c:pt>
                <c:pt idx="13325" formatCode="0">
                  <c:v>147</c:v>
                </c:pt>
                <c:pt idx="13326" formatCode="0">
                  <c:v>147</c:v>
                </c:pt>
                <c:pt idx="13327" formatCode="0">
                  <c:v>147</c:v>
                </c:pt>
                <c:pt idx="13328" formatCode="0">
                  <c:v>147</c:v>
                </c:pt>
                <c:pt idx="13329" formatCode="0">
                  <c:v>147</c:v>
                </c:pt>
                <c:pt idx="13330" formatCode="0">
                  <c:v>147</c:v>
                </c:pt>
                <c:pt idx="13331" formatCode="0">
                  <c:v>147</c:v>
                </c:pt>
                <c:pt idx="13332" formatCode="0">
                  <c:v>147</c:v>
                </c:pt>
                <c:pt idx="13333" formatCode="0">
                  <c:v>147</c:v>
                </c:pt>
                <c:pt idx="13334" formatCode="0">
                  <c:v>147</c:v>
                </c:pt>
                <c:pt idx="13335" formatCode="0">
                  <c:v>147</c:v>
                </c:pt>
                <c:pt idx="13336" formatCode="0">
                  <c:v>147</c:v>
                </c:pt>
                <c:pt idx="13337" formatCode="0">
                  <c:v>147</c:v>
                </c:pt>
                <c:pt idx="13338" formatCode="0">
                  <c:v>147</c:v>
                </c:pt>
                <c:pt idx="13339" formatCode="0">
                  <c:v>147</c:v>
                </c:pt>
                <c:pt idx="13340" formatCode="0">
                  <c:v>147</c:v>
                </c:pt>
                <c:pt idx="13341" formatCode="0">
                  <c:v>147</c:v>
                </c:pt>
                <c:pt idx="13342" formatCode="0">
                  <c:v>147</c:v>
                </c:pt>
                <c:pt idx="13343" formatCode="0">
                  <c:v>147</c:v>
                </c:pt>
                <c:pt idx="13344" formatCode="0">
                  <c:v>147</c:v>
                </c:pt>
                <c:pt idx="13345" formatCode="0">
                  <c:v>147</c:v>
                </c:pt>
                <c:pt idx="13346" formatCode="0">
                  <c:v>147</c:v>
                </c:pt>
                <c:pt idx="13347" formatCode="0">
                  <c:v>147</c:v>
                </c:pt>
                <c:pt idx="13348" formatCode="0">
                  <c:v>147</c:v>
                </c:pt>
                <c:pt idx="13349" formatCode="0">
                  <c:v>147</c:v>
                </c:pt>
                <c:pt idx="13350" formatCode="0">
                  <c:v>147</c:v>
                </c:pt>
                <c:pt idx="13351" formatCode="0">
                  <c:v>147</c:v>
                </c:pt>
                <c:pt idx="13352" formatCode="0">
                  <c:v>147</c:v>
                </c:pt>
                <c:pt idx="13353" formatCode="0">
                  <c:v>147</c:v>
                </c:pt>
                <c:pt idx="13354" formatCode="0">
                  <c:v>147</c:v>
                </c:pt>
                <c:pt idx="13355" formatCode="0">
                  <c:v>147</c:v>
                </c:pt>
                <c:pt idx="13356" formatCode="0">
                  <c:v>147</c:v>
                </c:pt>
                <c:pt idx="13357" formatCode="0">
                  <c:v>147</c:v>
                </c:pt>
                <c:pt idx="13358" formatCode="0">
                  <c:v>147</c:v>
                </c:pt>
                <c:pt idx="13359" formatCode="0">
                  <c:v>147</c:v>
                </c:pt>
                <c:pt idx="13360" formatCode="0">
                  <c:v>147</c:v>
                </c:pt>
                <c:pt idx="13361" formatCode="0">
                  <c:v>147</c:v>
                </c:pt>
                <c:pt idx="13362" formatCode="0">
                  <c:v>147</c:v>
                </c:pt>
                <c:pt idx="13363" formatCode="0">
                  <c:v>147</c:v>
                </c:pt>
                <c:pt idx="13364" formatCode="0">
                  <c:v>147</c:v>
                </c:pt>
                <c:pt idx="13365" formatCode="0">
                  <c:v>147</c:v>
                </c:pt>
                <c:pt idx="13366" formatCode="0">
                  <c:v>147</c:v>
                </c:pt>
                <c:pt idx="13367" formatCode="0">
                  <c:v>147</c:v>
                </c:pt>
                <c:pt idx="13368" formatCode="0">
                  <c:v>147</c:v>
                </c:pt>
                <c:pt idx="13369" formatCode="0">
                  <c:v>147</c:v>
                </c:pt>
                <c:pt idx="13370" formatCode="0">
                  <c:v>147</c:v>
                </c:pt>
                <c:pt idx="13371" formatCode="0">
                  <c:v>147</c:v>
                </c:pt>
                <c:pt idx="13372" formatCode="0">
                  <c:v>147</c:v>
                </c:pt>
                <c:pt idx="13373" formatCode="0">
                  <c:v>147</c:v>
                </c:pt>
                <c:pt idx="13374" formatCode="0">
                  <c:v>147</c:v>
                </c:pt>
                <c:pt idx="13375" formatCode="0">
                  <c:v>147</c:v>
                </c:pt>
                <c:pt idx="13376" formatCode="0">
                  <c:v>147</c:v>
                </c:pt>
                <c:pt idx="13377" formatCode="0">
                  <c:v>147</c:v>
                </c:pt>
                <c:pt idx="13378" formatCode="0">
                  <c:v>147</c:v>
                </c:pt>
                <c:pt idx="13379" formatCode="0">
                  <c:v>147</c:v>
                </c:pt>
                <c:pt idx="13380" formatCode="0">
                  <c:v>147</c:v>
                </c:pt>
                <c:pt idx="13381" formatCode="0">
                  <c:v>147</c:v>
                </c:pt>
                <c:pt idx="13382" formatCode="0">
                  <c:v>147</c:v>
                </c:pt>
                <c:pt idx="13383" formatCode="0">
                  <c:v>147</c:v>
                </c:pt>
                <c:pt idx="13384" formatCode="0">
                  <c:v>147</c:v>
                </c:pt>
                <c:pt idx="13385" formatCode="0">
                  <c:v>146</c:v>
                </c:pt>
                <c:pt idx="13386" formatCode="0">
                  <c:v>147</c:v>
                </c:pt>
                <c:pt idx="13387" formatCode="0">
                  <c:v>147</c:v>
                </c:pt>
                <c:pt idx="13388" formatCode="0">
                  <c:v>147</c:v>
                </c:pt>
                <c:pt idx="13389" formatCode="0">
                  <c:v>147</c:v>
                </c:pt>
                <c:pt idx="13390" formatCode="0">
                  <c:v>147</c:v>
                </c:pt>
                <c:pt idx="13391" formatCode="0">
                  <c:v>147</c:v>
                </c:pt>
                <c:pt idx="13392" formatCode="0">
                  <c:v>147</c:v>
                </c:pt>
                <c:pt idx="13393" formatCode="0">
                  <c:v>147</c:v>
                </c:pt>
                <c:pt idx="13394" formatCode="0">
                  <c:v>147</c:v>
                </c:pt>
                <c:pt idx="13395" formatCode="0">
                  <c:v>147</c:v>
                </c:pt>
                <c:pt idx="13396" formatCode="0">
                  <c:v>147</c:v>
                </c:pt>
                <c:pt idx="13397" formatCode="0">
                  <c:v>147</c:v>
                </c:pt>
                <c:pt idx="13398" formatCode="0">
                  <c:v>146</c:v>
                </c:pt>
                <c:pt idx="13399" formatCode="0">
                  <c:v>147</c:v>
                </c:pt>
                <c:pt idx="13400" formatCode="0">
                  <c:v>147</c:v>
                </c:pt>
                <c:pt idx="13401" formatCode="0">
                  <c:v>147</c:v>
                </c:pt>
                <c:pt idx="13402" formatCode="0">
                  <c:v>147</c:v>
                </c:pt>
                <c:pt idx="13403" formatCode="0">
                  <c:v>147</c:v>
                </c:pt>
                <c:pt idx="13404" formatCode="0">
                  <c:v>147</c:v>
                </c:pt>
                <c:pt idx="13405" formatCode="0">
                  <c:v>147</c:v>
                </c:pt>
                <c:pt idx="13406" formatCode="0">
                  <c:v>147</c:v>
                </c:pt>
                <c:pt idx="13407" formatCode="0">
                  <c:v>147</c:v>
                </c:pt>
                <c:pt idx="13408" formatCode="0">
                  <c:v>147</c:v>
                </c:pt>
                <c:pt idx="13409" formatCode="0">
                  <c:v>147</c:v>
                </c:pt>
                <c:pt idx="13410" formatCode="0">
                  <c:v>147</c:v>
                </c:pt>
                <c:pt idx="13411" formatCode="0">
                  <c:v>147</c:v>
                </c:pt>
                <c:pt idx="13412" formatCode="0">
                  <c:v>147</c:v>
                </c:pt>
                <c:pt idx="13413" formatCode="0">
                  <c:v>147</c:v>
                </c:pt>
                <c:pt idx="13414" formatCode="0">
                  <c:v>147</c:v>
                </c:pt>
                <c:pt idx="13415" formatCode="0">
                  <c:v>147</c:v>
                </c:pt>
                <c:pt idx="13416" formatCode="0">
                  <c:v>147</c:v>
                </c:pt>
                <c:pt idx="13417" formatCode="0">
                  <c:v>147</c:v>
                </c:pt>
                <c:pt idx="13418" formatCode="0">
                  <c:v>147</c:v>
                </c:pt>
                <c:pt idx="13419" formatCode="0">
                  <c:v>147</c:v>
                </c:pt>
                <c:pt idx="13420" formatCode="0">
                  <c:v>147</c:v>
                </c:pt>
                <c:pt idx="13421" formatCode="0">
                  <c:v>147</c:v>
                </c:pt>
                <c:pt idx="13422" formatCode="0">
                  <c:v>147</c:v>
                </c:pt>
                <c:pt idx="13423" formatCode="0">
                  <c:v>147</c:v>
                </c:pt>
                <c:pt idx="13424" formatCode="0">
                  <c:v>147</c:v>
                </c:pt>
                <c:pt idx="13425" formatCode="0">
                  <c:v>147</c:v>
                </c:pt>
                <c:pt idx="13426" formatCode="0">
                  <c:v>147</c:v>
                </c:pt>
                <c:pt idx="13427" formatCode="0">
                  <c:v>147</c:v>
                </c:pt>
                <c:pt idx="13428" formatCode="0">
                  <c:v>147</c:v>
                </c:pt>
                <c:pt idx="13429" formatCode="0">
                  <c:v>147</c:v>
                </c:pt>
                <c:pt idx="13430" formatCode="0">
                  <c:v>147</c:v>
                </c:pt>
                <c:pt idx="13431" formatCode="0">
                  <c:v>147</c:v>
                </c:pt>
                <c:pt idx="13432" formatCode="0">
                  <c:v>147</c:v>
                </c:pt>
                <c:pt idx="13433" formatCode="0">
                  <c:v>147</c:v>
                </c:pt>
                <c:pt idx="13434" formatCode="0">
                  <c:v>147</c:v>
                </c:pt>
                <c:pt idx="13435" formatCode="0">
                  <c:v>147</c:v>
                </c:pt>
                <c:pt idx="13436" formatCode="0">
                  <c:v>147</c:v>
                </c:pt>
                <c:pt idx="13437" formatCode="0">
                  <c:v>147</c:v>
                </c:pt>
                <c:pt idx="13438" formatCode="0">
                  <c:v>147</c:v>
                </c:pt>
                <c:pt idx="13439" formatCode="0">
                  <c:v>147</c:v>
                </c:pt>
                <c:pt idx="13440" formatCode="0">
                  <c:v>147</c:v>
                </c:pt>
                <c:pt idx="13441" formatCode="0">
                  <c:v>147</c:v>
                </c:pt>
                <c:pt idx="13442" formatCode="0">
                  <c:v>147</c:v>
                </c:pt>
                <c:pt idx="13443" formatCode="0">
                  <c:v>147</c:v>
                </c:pt>
                <c:pt idx="13444" formatCode="0">
                  <c:v>147</c:v>
                </c:pt>
                <c:pt idx="13445" formatCode="0">
                  <c:v>147</c:v>
                </c:pt>
                <c:pt idx="13446" formatCode="0">
                  <c:v>147</c:v>
                </c:pt>
                <c:pt idx="13447" formatCode="0">
                  <c:v>147</c:v>
                </c:pt>
                <c:pt idx="13448" formatCode="0">
                  <c:v>147</c:v>
                </c:pt>
                <c:pt idx="13449" formatCode="0">
                  <c:v>147</c:v>
                </c:pt>
                <c:pt idx="13450" formatCode="0">
                  <c:v>147</c:v>
                </c:pt>
                <c:pt idx="13451" formatCode="0">
                  <c:v>147</c:v>
                </c:pt>
                <c:pt idx="13452" formatCode="0">
                  <c:v>147</c:v>
                </c:pt>
                <c:pt idx="13453" formatCode="0">
                  <c:v>147</c:v>
                </c:pt>
                <c:pt idx="13454" formatCode="0">
                  <c:v>147</c:v>
                </c:pt>
                <c:pt idx="13455" formatCode="0">
                  <c:v>147</c:v>
                </c:pt>
                <c:pt idx="13456" formatCode="0">
                  <c:v>147</c:v>
                </c:pt>
                <c:pt idx="13457" formatCode="0">
                  <c:v>147</c:v>
                </c:pt>
                <c:pt idx="13458" formatCode="0">
                  <c:v>147</c:v>
                </c:pt>
                <c:pt idx="13459" formatCode="0">
                  <c:v>147</c:v>
                </c:pt>
                <c:pt idx="13460" formatCode="0">
                  <c:v>147</c:v>
                </c:pt>
                <c:pt idx="13461" formatCode="0">
                  <c:v>147</c:v>
                </c:pt>
                <c:pt idx="13462" formatCode="0">
                  <c:v>147</c:v>
                </c:pt>
                <c:pt idx="13463" formatCode="0">
                  <c:v>147</c:v>
                </c:pt>
                <c:pt idx="13464" formatCode="0">
                  <c:v>147</c:v>
                </c:pt>
                <c:pt idx="13465" formatCode="0">
                  <c:v>147</c:v>
                </c:pt>
                <c:pt idx="13466" formatCode="0">
                  <c:v>147</c:v>
                </c:pt>
                <c:pt idx="13467" formatCode="0">
                  <c:v>147</c:v>
                </c:pt>
                <c:pt idx="13468" formatCode="0">
                  <c:v>147</c:v>
                </c:pt>
                <c:pt idx="13469" formatCode="0">
                  <c:v>147</c:v>
                </c:pt>
                <c:pt idx="13470" formatCode="0">
                  <c:v>147</c:v>
                </c:pt>
                <c:pt idx="13471" formatCode="0">
                  <c:v>147</c:v>
                </c:pt>
                <c:pt idx="13472" formatCode="0">
                  <c:v>147</c:v>
                </c:pt>
                <c:pt idx="13473" formatCode="0">
                  <c:v>147</c:v>
                </c:pt>
                <c:pt idx="13474" formatCode="0">
                  <c:v>147</c:v>
                </c:pt>
                <c:pt idx="13475" formatCode="0">
                  <c:v>147</c:v>
                </c:pt>
                <c:pt idx="13476" formatCode="0">
                  <c:v>147</c:v>
                </c:pt>
                <c:pt idx="13477" formatCode="0">
                  <c:v>147</c:v>
                </c:pt>
                <c:pt idx="13478" formatCode="0">
                  <c:v>147</c:v>
                </c:pt>
                <c:pt idx="13479" formatCode="0">
                  <c:v>147</c:v>
                </c:pt>
                <c:pt idx="13480" formatCode="0">
                  <c:v>147</c:v>
                </c:pt>
                <c:pt idx="13481" formatCode="0">
                  <c:v>147</c:v>
                </c:pt>
                <c:pt idx="13482" formatCode="0">
                  <c:v>147</c:v>
                </c:pt>
                <c:pt idx="13483" formatCode="0">
                  <c:v>147</c:v>
                </c:pt>
                <c:pt idx="13484" formatCode="0">
                  <c:v>147</c:v>
                </c:pt>
                <c:pt idx="13485" formatCode="0">
                  <c:v>147</c:v>
                </c:pt>
                <c:pt idx="13486" formatCode="0">
                  <c:v>147</c:v>
                </c:pt>
                <c:pt idx="13487" formatCode="0">
                  <c:v>147</c:v>
                </c:pt>
                <c:pt idx="13488" formatCode="0">
                  <c:v>147</c:v>
                </c:pt>
                <c:pt idx="13489" formatCode="0">
                  <c:v>147</c:v>
                </c:pt>
                <c:pt idx="13490" formatCode="0">
                  <c:v>147</c:v>
                </c:pt>
                <c:pt idx="13491" formatCode="0">
                  <c:v>147</c:v>
                </c:pt>
                <c:pt idx="13492" formatCode="0">
                  <c:v>147</c:v>
                </c:pt>
                <c:pt idx="13493" formatCode="0">
                  <c:v>147</c:v>
                </c:pt>
                <c:pt idx="13494" formatCode="0">
                  <c:v>147</c:v>
                </c:pt>
                <c:pt idx="13495" formatCode="0">
                  <c:v>147</c:v>
                </c:pt>
                <c:pt idx="13496" formatCode="0">
                  <c:v>147</c:v>
                </c:pt>
                <c:pt idx="13497" formatCode="0">
                  <c:v>147</c:v>
                </c:pt>
                <c:pt idx="13498" formatCode="0">
                  <c:v>147</c:v>
                </c:pt>
                <c:pt idx="13499" formatCode="0">
                  <c:v>147</c:v>
                </c:pt>
                <c:pt idx="13500" formatCode="0">
                  <c:v>147</c:v>
                </c:pt>
                <c:pt idx="13501" formatCode="0">
                  <c:v>147</c:v>
                </c:pt>
                <c:pt idx="13502" formatCode="0">
                  <c:v>147</c:v>
                </c:pt>
                <c:pt idx="13503" formatCode="0">
                  <c:v>147</c:v>
                </c:pt>
                <c:pt idx="13504" formatCode="0">
                  <c:v>147</c:v>
                </c:pt>
                <c:pt idx="13505" formatCode="0">
                  <c:v>147</c:v>
                </c:pt>
                <c:pt idx="13506" formatCode="0">
                  <c:v>147</c:v>
                </c:pt>
                <c:pt idx="13507" formatCode="0">
                  <c:v>147</c:v>
                </c:pt>
                <c:pt idx="13508" formatCode="0">
                  <c:v>147</c:v>
                </c:pt>
                <c:pt idx="13509" formatCode="0">
                  <c:v>147</c:v>
                </c:pt>
                <c:pt idx="13510" formatCode="0">
                  <c:v>147</c:v>
                </c:pt>
                <c:pt idx="13511" formatCode="0">
                  <c:v>147</c:v>
                </c:pt>
                <c:pt idx="13512" formatCode="0">
                  <c:v>147</c:v>
                </c:pt>
                <c:pt idx="13513" formatCode="0">
                  <c:v>146</c:v>
                </c:pt>
                <c:pt idx="13514" formatCode="0">
                  <c:v>147</c:v>
                </c:pt>
                <c:pt idx="13515" formatCode="0">
                  <c:v>147</c:v>
                </c:pt>
                <c:pt idx="13516" formatCode="0">
                  <c:v>147</c:v>
                </c:pt>
                <c:pt idx="13517" formatCode="0">
                  <c:v>147</c:v>
                </c:pt>
                <c:pt idx="13518" formatCode="0">
                  <c:v>147</c:v>
                </c:pt>
                <c:pt idx="13519" formatCode="0">
                  <c:v>147</c:v>
                </c:pt>
                <c:pt idx="13520" formatCode="0">
                  <c:v>147</c:v>
                </c:pt>
                <c:pt idx="13521" formatCode="0">
                  <c:v>147</c:v>
                </c:pt>
                <c:pt idx="13522" formatCode="0">
                  <c:v>147</c:v>
                </c:pt>
                <c:pt idx="13523" formatCode="0">
                  <c:v>146</c:v>
                </c:pt>
                <c:pt idx="13524" formatCode="0">
                  <c:v>146</c:v>
                </c:pt>
                <c:pt idx="13525" formatCode="0">
                  <c:v>146</c:v>
                </c:pt>
                <c:pt idx="13526" formatCode="0">
                  <c:v>147</c:v>
                </c:pt>
                <c:pt idx="13527" formatCode="0">
                  <c:v>147</c:v>
                </c:pt>
                <c:pt idx="13528" formatCode="0">
                  <c:v>147</c:v>
                </c:pt>
                <c:pt idx="13529" formatCode="0">
                  <c:v>147</c:v>
                </c:pt>
                <c:pt idx="13530" formatCode="0">
                  <c:v>147</c:v>
                </c:pt>
                <c:pt idx="13531" formatCode="0">
                  <c:v>147</c:v>
                </c:pt>
                <c:pt idx="13532" formatCode="0">
                  <c:v>147</c:v>
                </c:pt>
                <c:pt idx="13533" formatCode="0">
                  <c:v>147</c:v>
                </c:pt>
                <c:pt idx="13534" formatCode="0">
                  <c:v>147</c:v>
                </c:pt>
                <c:pt idx="13535" formatCode="0">
                  <c:v>146</c:v>
                </c:pt>
                <c:pt idx="13536" formatCode="0">
                  <c:v>147</c:v>
                </c:pt>
                <c:pt idx="13537" formatCode="0">
                  <c:v>147</c:v>
                </c:pt>
                <c:pt idx="13538" formatCode="0">
                  <c:v>147</c:v>
                </c:pt>
                <c:pt idx="13539" formatCode="0">
                  <c:v>147</c:v>
                </c:pt>
                <c:pt idx="13540" formatCode="0">
                  <c:v>147</c:v>
                </c:pt>
                <c:pt idx="13541" formatCode="0">
                  <c:v>147</c:v>
                </c:pt>
                <c:pt idx="13542" formatCode="0">
                  <c:v>147</c:v>
                </c:pt>
                <c:pt idx="13543" formatCode="0">
                  <c:v>147</c:v>
                </c:pt>
                <c:pt idx="13544" formatCode="0">
                  <c:v>147</c:v>
                </c:pt>
                <c:pt idx="13545" formatCode="0">
                  <c:v>147</c:v>
                </c:pt>
                <c:pt idx="13546" formatCode="0">
                  <c:v>147</c:v>
                </c:pt>
                <c:pt idx="13547" formatCode="0">
                  <c:v>147</c:v>
                </c:pt>
                <c:pt idx="13548" formatCode="0">
                  <c:v>147</c:v>
                </c:pt>
                <c:pt idx="13549" formatCode="0">
                  <c:v>147</c:v>
                </c:pt>
                <c:pt idx="13550" formatCode="0">
                  <c:v>147</c:v>
                </c:pt>
                <c:pt idx="13551" formatCode="0">
                  <c:v>147</c:v>
                </c:pt>
                <c:pt idx="13552" formatCode="0">
                  <c:v>147</c:v>
                </c:pt>
                <c:pt idx="13553" formatCode="0">
                  <c:v>147</c:v>
                </c:pt>
                <c:pt idx="13554" formatCode="0">
                  <c:v>147</c:v>
                </c:pt>
                <c:pt idx="13555" formatCode="0">
                  <c:v>147</c:v>
                </c:pt>
                <c:pt idx="13556" formatCode="0">
                  <c:v>147</c:v>
                </c:pt>
                <c:pt idx="13557" formatCode="0">
                  <c:v>147</c:v>
                </c:pt>
                <c:pt idx="13558" formatCode="0">
                  <c:v>147</c:v>
                </c:pt>
                <c:pt idx="13559" formatCode="0">
                  <c:v>147</c:v>
                </c:pt>
                <c:pt idx="13560" formatCode="0">
                  <c:v>147</c:v>
                </c:pt>
                <c:pt idx="13561" formatCode="0">
                  <c:v>147</c:v>
                </c:pt>
                <c:pt idx="13562" formatCode="0">
                  <c:v>147</c:v>
                </c:pt>
                <c:pt idx="13563" formatCode="0">
                  <c:v>147</c:v>
                </c:pt>
                <c:pt idx="13564" formatCode="0">
                  <c:v>147</c:v>
                </c:pt>
                <c:pt idx="13565" formatCode="0">
                  <c:v>147</c:v>
                </c:pt>
                <c:pt idx="13566" formatCode="0">
                  <c:v>147</c:v>
                </c:pt>
                <c:pt idx="13567" formatCode="0">
                  <c:v>147</c:v>
                </c:pt>
                <c:pt idx="13568" formatCode="0">
                  <c:v>147</c:v>
                </c:pt>
                <c:pt idx="13569" formatCode="0">
                  <c:v>147</c:v>
                </c:pt>
                <c:pt idx="13570" formatCode="0">
                  <c:v>147</c:v>
                </c:pt>
                <c:pt idx="13571" formatCode="0">
                  <c:v>147</c:v>
                </c:pt>
                <c:pt idx="13572" formatCode="0">
                  <c:v>147</c:v>
                </c:pt>
                <c:pt idx="13573" formatCode="0">
                  <c:v>147</c:v>
                </c:pt>
                <c:pt idx="13574" formatCode="0">
                  <c:v>147</c:v>
                </c:pt>
                <c:pt idx="13575" formatCode="0">
                  <c:v>147</c:v>
                </c:pt>
                <c:pt idx="13576" formatCode="0">
                  <c:v>147</c:v>
                </c:pt>
                <c:pt idx="13577" formatCode="0">
                  <c:v>147</c:v>
                </c:pt>
                <c:pt idx="13578" formatCode="0">
                  <c:v>147</c:v>
                </c:pt>
                <c:pt idx="13579" formatCode="0">
                  <c:v>147</c:v>
                </c:pt>
                <c:pt idx="13580" formatCode="0">
                  <c:v>147</c:v>
                </c:pt>
                <c:pt idx="13581" formatCode="0">
                  <c:v>147</c:v>
                </c:pt>
                <c:pt idx="13582" formatCode="0">
                  <c:v>147</c:v>
                </c:pt>
                <c:pt idx="13583" formatCode="0">
                  <c:v>147</c:v>
                </c:pt>
                <c:pt idx="13584" formatCode="0">
                  <c:v>147</c:v>
                </c:pt>
                <c:pt idx="13585" formatCode="0">
                  <c:v>147</c:v>
                </c:pt>
                <c:pt idx="13586" formatCode="0">
                  <c:v>147</c:v>
                </c:pt>
                <c:pt idx="13587" formatCode="0">
                  <c:v>147</c:v>
                </c:pt>
                <c:pt idx="13588" formatCode="0">
                  <c:v>147</c:v>
                </c:pt>
                <c:pt idx="13589" formatCode="0">
                  <c:v>147</c:v>
                </c:pt>
                <c:pt idx="13590" formatCode="0">
                  <c:v>147</c:v>
                </c:pt>
                <c:pt idx="13591" formatCode="0">
                  <c:v>147</c:v>
                </c:pt>
                <c:pt idx="13592" formatCode="0">
                  <c:v>147</c:v>
                </c:pt>
                <c:pt idx="13593" formatCode="0">
                  <c:v>147</c:v>
                </c:pt>
                <c:pt idx="13594" formatCode="0">
                  <c:v>147</c:v>
                </c:pt>
                <c:pt idx="13595" formatCode="0">
                  <c:v>147</c:v>
                </c:pt>
                <c:pt idx="13596" formatCode="0">
                  <c:v>147</c:v>
                </c:pt>
                <c:pt idx="13597" formatCode="0">
                  <c:v>147</c:v>
                </c:pt>
                <c:pt idx="13598" formatCode="0">
                  <c:v>147</c:v>
                </c:pt>
                <c:pt idx="13599" formatCode="0">
                  <c:v>147</c:v>
                </c:pt>
                <c:pt idx="13600" formatCode="0">
                  <c:v>147</c:v>
                </c:pt>
                <c:pt idx="13601" formatCode="0">
                  <c:v>147</c:v>
                </c:pt>
                <c:pt idx="13602" formatCode="0">
                  <c:v>147</c:v>
                </c:pt>
                <c:pt idx="13603" formatCode="0">
                  <c:v>147</c:v>
                </c:pt>
                <c:pt idx="13604" formatCode="0">
                  <c:v>147</c:v>
                </c:pt>
                <c:pt idx="13605" formatCode="0">
                  <c:v>147</c:v>
                </c:pt>
                <c:pt idx="13606" formatCode="0">
                  <c:v>147</c:v>
                </c:pt>
                <c:pt idx="13607" formatCode="0">
                  <c:v>147</c:v>
                </c:pt>
                <c:pt idx="13608" formatCode="0">
                  <c:v>147</c:v>
                </c:pt>
                <c:pt idx="13609" formatCode="0">
                  <c:v>147</c:v>
                </c:pt>
                <c:pt idx="13610" formatCode="0">
                  <c:v>147</c:v>
                </c:pt>
                <c:pt idx="13611" formatCode="0">
                  <c:v>147</c:v>
                </c:pt>
                <c:pt idx="13612" formatCode="0">
                  <c:v>147</c:v>
                </c:pt>
                <c:pt idx="13613" formatCode="0">
                  <c:v>147</c:v>
                </c:pt>
                <c:pt idx="13614" formatCode="0">
                  <c:v>147</c:v>
                </c:pt>
                <c:pt idx="13615" formatCode="0">
                  <c:v>147</c:v>
                </c:pt>
                <c:pt idx="13616" formatCode="0">
                  <c:v>147</c:v>
                </c:pt>
                <c:pt idx="13617" formatCode="0">
                  <c:v>147</c:v>
                </c:pt>
                <c:pt idx="13618" formatCode="0">
                  <c:v>147</c:v>
                </c:pt>
                <c:pt idx="13619" formatCode="0">
                  <c:v>147</c:v>
                </c:pt>
                <c:pt idx="13620" formatCode="0">
                  <c:v>147</c:v>
                </c:pt>
                <c:pt idx="13621" formatCode="0">
                  <c:v>147</c:v>
                </c:pt>
                <c:pt idx="13622" formatCode="0">
                  <c:v>147</c:v>
                </c:pt>
                <c:pt idx="13623" formatCode="0">
                  <c:v>147</c:v>
                </c:pt>
                <c:pt idx="13624" formatCode="0">
                  <c:v>147</c:v>
                </c:pt>
                <c:pt idx="13625" formatCode="0">
                  <c:v>147</c:v>
                </c:pt>
                <c:pt idx="13626" formatCode="0">
                  <c:v>147</c:v>
                </c:pt>
                <c:pt idx="13627" formatCode="0">
                  <c:v>147</c:v>
                </c:pt>
                <c:pt idx="13628" formatCode="0">
                  <c:v>147</c:v>
                </c:pt>
                <c:pt idx="13629" formatCode="0">
                  <c:v>147</c:v>
                </c:pt>
                <c:pt idx="13630" formatCode="0">
                  <c:v>147</c:v>
                </c:pt>
                <c:pt idx="13631" formatCode="0">
                  <c:v>147</c:v>
                </c:pt>
                <c:pt idx="13632" formatCode="0">
                  <c:v>147</c:v>
                </c:pt>
                <c:pt idx="13633" formatCode="0">
                  <c:v>147</c:v>
                </c:pt>
                <c:pt idx="13634" formatCode="0">
                  <c:v>147</c:v>
                </c:pt>
                <c:pt idx="13635" formatCode="0">
                  <c:v>147</c:v>
                </c:pt>
                <c:pt idx="13636" formatCode="0">
                  <c:v>147</c:v>
                </c:pt>
                <c:pt idx="13637" formatCode="0">
                  <c:v>147</c:v>
                </c:pt>
                <c:pt idx="13638" formatCode="0">
                  <c:v>147</c:v>
                </c:pt>
                <c:pt idx="13639" formatCode="0">
                  <c:v>147</c:v>
                </c:pt>
                <c:pt idx="13640" formatCode="0">
                  <c:v>147</c:v>
                </c:pt>
                <c:pt idx="13641" formatCode="0">
                  <c:v>147</c:v>
                </c:pt>
                <c:pt idx="13642" formatCode="0">
                  <c:v>147</c:v>
                </c:pt>
                <c:pt idx="13643" formatCode="0">
                  <c:v>147</c:v>
                </c:pt>
                <c:pt idx="13644" formatCode="0">
                  <c:v>147</c:v>
                </c:pt>
                <c:pt idx="13645" formatCode="0">
                  <c:v>147</c:v>
                </c:pt>
                <c:pt idx="13646" formatCode="0">
                  <c:v>147</c:v>
                </c:pt>
                <c:pt idx="13647" formatCode="0">
                  <c:v>147</c:v>
                </c:pt>
                <c:pt idx="13648" formatCode="0">
                  <c:v>147</c:v>
                </c:pt>
                <c:pt idx="13649" formatCode="0">
                  <c:v>147</c:v>
                </c:pt>
                <c:pt idx="13650" formatCode="0">
                  <c:v>147</c:v>
                </c:pt>
                <c:pt idx="13651" formatCode="0">
                  <c:v>147</c:v>
                </c:pt>
                <c:pt idx="13652" formatCode="0">
                  <c:v>147</c:v>
                </c:pt>
                <c:pt idx="13653" formatCode="0">
                  <c:v>147</c:v>
                </c:pt>
                <c:pt idx="13654" formatCode="0">
                  <c:v>147</c:v>
                </c:pt>
                <c:pt idx="13655" formatCode="0">
                  <c:v>147</c:v>
                </c:pt>
                <c:pt idx="13656" formatCode="0">
                  <c:v>147</c:v>
                </c:pt>
                <c:pt idx="13657" formatCode="0">
                  <c:v>147</c:v>
                </c:pt>
                <c:pt idx="13658" formatCode="0">
                  <c:v>147</c:v>
                </c:pt>
                <c:pt idx="13659" formatCode="0">
                  <c:v>147</c:v>
                </c:pt>
                <c:pt idx="13660" formatCode="0">
                  <c:v>147</c:v>
                </c:pt>
                <c:pt idx="13661" formatCode="0">
                  <c:v>146</c:v>
                </c:pt>
                <c:pt idx="13662" formatCode="0">
                  <c:v>147</c:v>
                </c:pt>
                <c:pt idx="13663" formatCode="0">
                  <c:v>147</c:v>
                </c:pt>
                <c:pt idx="13664" formatCode="0">
                  <c:v>147</c:v>
                </c:pt>
                <c:pt idx="13665" formatCode="0">
                  <c:v>147</c:v>
                </c:pt>
                <c:pt idx="13666" formatCode="0">
                  <c:v>147</c:v>
                </c:pt>
                <c:pt idx="13667" formatCode="0">
                  <c:v>147</c:v>
                </c:pt>
                <c:pt idx="13668" formatCode="0">
                  <c:v>147</c:v>
                </c:pt>
                <c:pt idx="13669" formatCode="0">
                  <c:v>147</c:v>
                </c:pt>
                <c:pt idx="13670" formatCode="0">
                  <c:v>147</c:v>
                </c:pt>
                <c:pt idx="13671" formatCode="0">
                  <c:v>147</c:v>
                </c:pt>
                <c:pt idx="13672" formatCode="0">
                  <c:v>147</c:v>
                </c:pt>
                <c:pt idx="13673" formatCode="0">
                  <c:v>147</c:v>
                </c:pt>
                <c:pt idx="13674" formatCode="0">
                  <c:v>147</c:v>
                </c:pt>
                <c:pt idx="13675" formatCode="0">
                  <c:v>147</c:v>
                </c:pt>
                <c:pt idx="13676" formatCode="0">
                  <c:v>147</c:v>
                </c:pt>
                <c:pt idx="13677" formatCode="0">
                  <c:v>147</c:v>
                </c:pt>
                <c:pt idx="13678" formatCode="0">
                  <c:v>147</c:v>
                </c:pt>
                <c:pt idx="13679" formatCode="0">
                  <c:v>147</c:v>
                </c:pt>
                <c:pt idx="13680" formatCode="0">
                  <c:v>147</c:v>
                </c:pt>
                <c:pt idx="13681" formatCode="0">
                  <c:v>147</c:v>
                </c:pt>
                <c:pt idx="13682" formatCode="0">
                  <c:v>147</c:v>
                </c:pt>
                <c:pt idx="13683" formatCode="0">
                  <c:v>147</c:v>
                </c:pt>
                <c:pt idx="13684" formatCode="0">
                  <c:v>147</c:v>
                </c:pt>
                <c:pt idx="13685" formatCode="0">
                  <c:v>147</c:v>
                </c:pt>
                <c:pt idx="13686" formatCode="0">
                  <c:v>147</c:v>
                </c:pt>
                <c:pt idx="13687" formatCode="0">
                  <c:v>147</c:v>
                </c:pt>
                <c:pt idx="13688" formatCode="0">
                  <c:v>147</c:v>
                </c:pt>
                <c:pt idx="13689" formatCode="0">
                  <c:v>147</c:v>
                </c:pt>
                <c:pt idx="13690" formatCode="0">
                  <c:v>147</c:v>
                </c:pt>
                <c:pt idx="13691" formatCode="0">
                  <c:v>147</c:v>
                </c:pt>
                <c:pt idx="13692" formatCode="0">
                  <c:v>147</c:v>
                </c:pt>
                <c:pt idx="13693" formatCode="0">
                  <c:v>147</c:v>
                </c:pt>
                <c:pt idx="13694" formatCode="0">
                  <c:v>147</c:v>
                </c:pt>
                <c:pt idx="13695" formatCode="0">
                  <c:v>147</c:v>
                </c:pt>
                <c:pt idx="13696" formatCode="0">
                  <c:v>146</c:v>
                </c:pt>
                <c:pt idx="13697" formatCode="0">
                  <c:v>147</c:v>
                </c:pt>
                <c:pt idx="13698" formatCode="0">
                  <c:v>147</c:v>
                </c:pt>
                <c:pt idx="13699" formatCode="0">
                  <c:v>147</c:v>
                </c:pt>
                <c:pt idx="13700" formatCode="0">
                  <c:v>147</c:v>
                </c:pt>
                <c:pt idx="13701" formatCode="0">
                  <c:v>147</c:v>
                </c:pt>
                <c:pt idx="13702" formatCode="0">
                  <c:v>147</c:v>
                </c:pt>
                <c:pt idx="13703" formatCode="0">
                  <c:v>147</c:v>
                </c:pt>
                <c:pt idx="13704" formatCode="0">
                  <c:v>147</c:v>
                </c:pt>
                <c:pt idx="13705" formatCode="0">
                  <c:v>147</c:v>
                </c:pt>
                <c:pt idx="13706" formatCode="0">
                  <c:v>147</c:v>
                </c:pt>
                <c:pt idx="13707" formatCode="0">
                  <c:v>147</c:v>
                </c:pt>
                <c:pt idx="13708" formatCode="0">
                  <c:v>147</c:v>
                </c:pt>
                <c:pt idx="13709" formatCode="0">
                  <c:v>147</c:v>
                </c:pt>
                <c:pt idx="13710" formatCode="0">
                  <c:v>147</c:v>
                </c:pt>
                <c:pt idx="13711" formatCode="0">
                  <c:v>147</c:v>
                </c:pt>
                <c:pt idx="13712" formatCode="0">
                  <c:v>147</c:v>
                </c:pt>
                <c:pt idx="13713" formatCode="0">
                  <c:v>147</c:v>
                </c:pt>
                <c:pt idx="13714" formatCode="0">
                  <c:v>147</c:v>
                </c:pt>
                <c:pt idx="13715" formatCode="0">
                  <c:v>147</c:v>
                </c:pt>
                <c:pt idx="13716" formatCode="0">
                  <c:v>147</c:v>
                </c:pt>
                <c:pt idx="13717" formatCode="0">
                  <c:v>147</c:v>
                </c:pt>
                <c:pt idx="13718" formatCode="0">
                  <c:v>147</c:v>
                </c:pt>
                <c:pt idx="13719" formatCode="0">
                  <c:v>147</c:v>
                </c:pt>
                <c:pt idx="13720" formatCode="0">
                  <c:v>147</c:v>
                </c:pt>
                <c:pt idx="13721" formatCode="0">
                  <c:v>147</c:v>
                </c:pt>
                <c:pt idx="13722" formatCode="0">
                  <c:v>147</c:v>
                </c:pt>
                <c:pt idx="13723" formatCode="0">
                  <c:v>147</c:v>
                </c:pt>
                <c:pt idx="13724" formatCode="0">
                  <c:v>147</c:v>
                </c:pt>
                <c:pt idx="13725" formatCode="0">
                  <c:v>147</c:v>
                </c:pt>
                <c:pt idx="13726" formatCode="0">
                  <c:v>147</c:v>
                </c:pt>
                <c:pt idx="13727" formatCode="0">
                  <c:v>147</c:v>
                </c:pt>
                <c:pt idx="13728" formatCode="0">
                  <c:v>147</c:v>
                </c:pt>
                <c:pt idx="13729" formatCode="0">
                  <c:v>147</c:v>
                </c:pt>
                <c:pt idx="13730" formatCode="0">
                  <c:v>147</c:v>
                </c:pt>
                <c:pt idx="13731" formatCode="0">
                  <c:v>147</c:v>
                </c:pt>
                <c:pt idx="13732" formatCode="0">
                  <c:v>147</c:v>
                </c:pt>
                <c:pt idx="13733" formatCode="0">
                  <c:v>147</c:v>
                </c:pt>
                <c:pt idx="13734" formatCode="0">
                  <c:v>147</c:v>
                </c:pt>
                <c:pt idx="13735" formatCode="0">
                  <c:v>147</c:v>
                </c:pt>
                <c:pt idx="13736" formatCode="0">
                  <c:v>147</c:v>
                </c:pt>
                <c:pt idx="13737" formatCode="0">
                  <c:v>147</c:v>
                </c:pt>
                <c:pt idx="13738" formatCode="0">
                  <c:v>147</c:v>
                </c:pt>
                <c:pt idx="13739" formatCode="0">
                  <c:v>147</c:v>
                </c:pt>
                <c:pt idx="13740" formatCode="0">
                  <c:v>147</c:v>
                </c:pt>
                <c:pt idx="13741" formatCode="0">
                  <c:v>147</c:v>
                </c:pt>
                <c:pt idx="13742" formatCode="0">
                  <c:v>147</c:v>
                </c:pt>
                <c:pt idx="13743" formatCode="0">
                  <c:v>147</c:v>
                </c:pt>
                <c:pt idx="13744" formatCode="0">
                  <c:v>147</c:v>
                </c:pt>
                <c:pt idx="13745" formatCode="0">
                  <c:v>147</c:v>
                </c:pt>
                <c:pt idx="13746" formatCode="0">
                  <c:v>147</c:v>
                </c:pt>
                <c:pt idx="13747" formatCode="0">
                  <c:v>147</c:v>
                </c:pt>
                <c:pt idx="13748" formatCode="0">
                  <c:v>147</c:v>
                </c:pt>
                <c:pt idx="13749" formatCode="0">
                  <c:v>147</c:v>
                </c:pt>
                <c:pt idx="13750" formatCode="0">
                  <c:v>147</c:v>
                </c:pt>
                <c:pt idx="13751" formatCode="0">
                  <c:v>147</c:v>
                </c:pt>
                <c:pt idx="13752" formatCode="0">
                  <c:v>147</c:v>
                </c:pt>
                <c:pt idx="13753" formatCode="0">
                  <c:v>147</c:v>
                </c:pt>
                <c:pt idx="13754" formatCode="0">
                  <c:v>147</c:v>
                </c:pt>
                <c:pt idx="13755" formatCode="0">
                  <c:v>147</c:v>
                </c:pt>
                <c:pt idx="13756" formatCode="0">
                  <c:v>147</c:v>
                </c:pt>
                <c:pt idx="13757" formatCode="0">
                  <c:v>147</c:v>
                </c:pt>
                <c:pt idx="13758" formatCode="0">
                  <c:v>147</c:v>
                </c:pt>
                <c:pt idx="13759" formatCode="0">
                  <c:v>147</c:v>
                </c:pt>
                <c:pt idx="13760" formatCode="0">
                  <c:v>147</c:v>
                </c:pt>
                <c:pt idx="13761" formatCode="0">
                  <c:v>147</c:v>
                </c:pt>
                <c:pt idx="13762" formatCode="0">
                  <c:v>147</c:v>
                </c:pt>
                <c:pt idx="13763" formatCode="0">
                  <c:v>147</c:v>
                </c:pt>
                <c:pt idx="13764" formatCode="0">
                  <c:v>147</c:v>
                </c:pt>
                <c:pt idx="13765" formatCode="0">
                  <c:v>147</c:v>
                </c:pt>
                <c:pt idx="13766" formatCode="0">
                  <c:v>147</c:v>
                </c:pt>
                <c:pt idx="13767" formatCode="0">
                  <c:v>147</c:v>
                </c:pt>
                <c:pt idx="13768" formatCode="0">
                  <c:v>147</c:v>
                </c:pt>
                <c:pt idx="13769" formatCode="0">
                  <c:v>147</c:v>
                </c:pt>
                <c:pt idx="13770" formatCode="0">
                  <c:v>147</c:v>
                </c:pt>
                <c:pt idx="13771" formatCode="0">
                  <c:v>147</c:v>
                </c:pt>
                <c:pt idx="13772" formatCode="0">
                  <c:v>147</c:v>
                </c:pt>
                <c:pt idx="13773" formatCode="0">
                  <c:v>147</c:v>
                </c:pt>
                <c:pt idx="13774" formatCode="0">
                  <c:v>147</c:v>
                </c:pt>
                <c:pt idx="13775" formatCode="0">
                  <c:v>147</c:v>
                </c:pt>
                <c:pt idx="13776" formatCode="0">
                  <c:v>147</c:v>
                </c:pt>
                <c:pt idx="13777" formatCode="0">
                  <c:v>147</c:v>
                </c:pt>
                <c:pt idx="13778" formatCode="0">
                  <c:v>147</c:v>
                </c:pt>
                <c:pt idx="13779" formatCode="0">
                  <c:v>147</c:v>
                </c:pt>
                <c:pt idx="13780" formatCode="0">
                  <c:v>147</c:v>
                </c:pt>
                <c:pt idx="13781" formatCode="0">
                  <c:v>147</c:v>
                </c:pt>
                <c:pt idx="13782" formatCode="0">
                  <c:v>147</c:v>
                </c:pt>
                <c:pt idx="13783" formatCode="0">
                  <c:v>147</c:v>
                </c:pt>
                <c:pt idx="13784" formatCode="0">
                  <c:v>147</c:v>
                </c:pt>
                <c:pt idx="13785" formatCode="0">
                  <c:v>147</c:v>
                </c:pt>
                <c:pt idx="13786" formatCode="0">
                  <c:v>147</c:v>
                </c:pt>
                <c:pt idx="13787" formatCode="0">
                  <c:v>147</c:v>
                </c:pt>
                <c:pt idx="13788" formatCode="0">
                  <c:v>147</c:v>
                </c:pt>
                <c:pt idx="13789" formatCode="0">
                  <c:v>147</c:v>
                </c:pt>
                <c:pt idx="13790" formatCode="0">
                  <c:v>147</c:v>
                </c:pt>
                <c:pt idx="13791" formatCode="0">
                  <c:v>147</c:v>
                </c:pt>
                <c:pt idx="13792" formatCode="0">
                  <c:v>147</c:v>
                </c:pt>
                <c:pt idx="13793" formatCode="0">
                  <c:v>147</c:v>
                </c:pt>
                <c:pt idx="13794" formatCode="0">
                  <c:v>147</c:v>
                </c:pt>
                <c:pt idx="13795" formatCode="0">
                  <c:v>147</c:v>
                </c:pt>
                <c:pt idx="13796" formatCode="0">
                  <c:v>147</c:v>
                </c:pt>
                <c:pt idx="13797" formatCode="0">
                  <c:v>147</c:v>
                </c:pt>
                <c:pt idx="13798" formatCode="0">
                  <c:v>147</c:v>
                </c:pt>
                <c:pt idx="13799" formatCode="0">
                  <c:v>147</c:v>
                </c:pt>
                <c:pt idx="13800" formatCode="0">
                  <c:v>147</c:v>
                </c:pt>
                <c:pt idx="13801" formatCode="0">
                  <c:v>147</c:v>
                </c:pt>
                <c:pt idx="13802" formatCode="0">
                  <c:v>147</c:v>
                </c:pt>
                <c:pt idx="13803" formatCode="0">
                  <c:v>147</c:v>
                </c:pt>
                <c:pt idx="13804" formatCode="0">
                  <c:v>147</c:v>
                </c:pt>
                <c:pt idx="13805" formatCode="0">
                  <c:v>147</c:v>
                </c:pt>
                <c:pt idx="13806" formatCode="0">
                  <c:v>147</c:v>
                </c:pt>
                <c:pt idx="13807" formatCode="0">
                  <c:v>147</c:v>
                </c:pt>
                <c:pt idx="13808" formatCode="0">
                  <c:v>147</c:v>
                </c:pt>
                <c:pt idx="13809" formatCode="0">
                  <c:v>147</c:v>
                </c:pt>
                <c:pt idx="13810" formatCode="0">
                  <c:v>147</c:v>
                </c:pt>
                <c:pt idx="13811" formatCode="0">
                  <c:v>147</c:v>
                </c:pt>
                <c:pt idx="13812" formatCode="0">
                  <c:v>147</c:v>
                </c:pt>
                <c:pt idx="13813" formatCode="0">
                  <c:v>147</c:v>
                </c:pt>
                <c:pt idx="13814" formatCode="0">
                  <c:v>147</c:v>
                </c:pt>
                <c:pt idx="13815" formatCode="0">
                  <c:v>147</c:v>
                </c:pt>
                <c:pt idx="13816" formatCode="0">
                  <c:v>147</c:v>
                </c:pt>
                <c:pt idx="13817" formatCode="0">
                  <c:v>147</c:v>
                </c:pt>
                <c:pt idx="13818" formatCode="0">
                  <c:v>147</c:v>
                </c:pt>
                <c:pt idx="13819" formatCode="0">
                  <c:v>147</c:v>
                </c:pt>
                <c:pt idx="13820" formatCode="0">
                  <c:v>147</c:v>
                </c:pt>
                <c:pt idx="13821" formatCode="0">
                  <c:v>147</c:v>
                </c:pt>
                <c:pt idx="13822" formatCode="0">
                  <c:v>147</c:v>
                </c:pt>
                <c:pt idx="13823" formatCode="0">
                  <c:v>147</c:v>
                </c:pt>
                <c:pt idx="13824" formatCode="0">
                  <c:v>147</c:v>
                </c:pt>
                <c:pt idx="13825" formatCode="0">
                  <c:v>147</c:v>
                </c:pt>
                <c:pt idx="13826" formatCode="0">
                  <c:v>147</c:v>
                </c:pt>
                <c:pt idx="13827" formatCode="0">
                  <c:v>147</c:v>
                </c:pt>
                <c:pt idx="13828" formatCode="0">
                  <c:v>147</c:v>
                </c:pt>
                <c:pt idx="13829" formatCode="0">
                  <c:v>147</c:v>
                </c:pt>
                <c:pt idx="13830" formatCode="0">
                  <c:v>147</c:v>
                </c:pt>
                <c:pt idx="13831" formatCode="0">
                  <c:v>147</c:v>
                </c:pt>
                <c:pt idx="13832" formatCode="0">
                  <c:v>147</c:v>
                </c:pt>
                <c:pt idx="13833" formatCode="0">
                  <c:v>147</c:v>
                </c:pt>
                <c:pt idx="13834" formatCode="0">
                  <c:v>147</c:v>
                </c:pt>
                <c:pt idx="13835" formatCode="0">
                  <c:v>147</c:v>
                </c:pt>
                <c:pt idx="13836" formatCode="0">
                  <c:v>147</c:v>
                </c:pt>
                <c:pt idx="13837" formatCode="0">
                  <c:v>147</c:v>
                </c:pt>
                <c:pt idx="13838" formatCode="0">
                  <c:v>147</c:v>
                </c:pt>
                <c:pt idx="13839" formatCode="0">
                  <c:v>147</c:v>
                </c:pt>
                <c:pt idx="13840" formatCode="0">
                  <c:v>147</c:v>
                </c:pt>
                <c:pt idx="13841" formatCode="0">
                  <c:v>147</c:v>
                </c:pt>
                <c:pt idx="13842" formatCode="0">
                  <c:v>147</c:v>
                </c:pt>
                <c:pt idx="13843" formatCode="0">
                  <c:v>147</c:v>
                </c:pt>
                <c:pt idx="13844" formatCode="0">
                  <c:v>147</c:v>
                </c:pt>
                <c:pt idx="13845" formatCode="0">
                  <c:v>147</c:v>
                </c:pt>
                <c:pt idx="13846" formatCode="0">
                  <c:v>147</c:v>
                </c:pt>
                <c:pt idx="13847" formatCode="0">
                  <c:v>147</c:v>
                </c:pt>
                <c:pt idx="13848" formatCode="0">
                  <c:v>147</c:v>
                </c:pt>
                <c:pt idx="13849" formatCode="0">
                  <c:v>147</c:v>
                </c:pt>
                <c:pt idx="13850" formatCode="0">
                  <c:v>147</c:v>
                </c:pt>
                <c:pt idx="13851" formatCode="0">
                  <c:v>147</c:v>
                </c:pt>
                <c:pt idx="13852" formatCode="0">
                  <c:v>147</c:v>
                </c:pt>
                <c:pt idx="13853" formatCode="0">
                  <c:v>147</c:v>
                </c:pt>
                <c:pt idx="13854" formatCode="0">
                  <c:v>147</c:v>
                </c:pt>
                <c:pt idx="13855" formatCode="0">
                  <c:v>147</c:v>
                </c:pt>
                <c:pt idx="13856" formatCode="0">
                  <c:v>147</c:v>
                </c:pt>
                <c:pt idx="13857" formatCode="0">
                  <c:v>147</c:v>
                </c:pt>
                <c:pt idx="13858" formatCode="0">
                  <c:v>147</c:v>
                </c:pt>
                <c:pt idx="13859" formatCode="0">
                  <c:v>147</c:v>
                </c:pt>
                <c:pt idx="13860" formatCode="0">
                  <c:v>147</c:v>
                </c:pt>
                <c:pt idx="13861" formatCode="0">
                  <c:v>147</c:v>
                </c:pt>
                <c:pt idx="13862" formatCode="0">
                  <c:v>147</c:v>
                </c:pt>
                <c:pt idx="13863" formatCode="0">
                  <c:v>147</c:v>
                </c:pt>
                <c:pt idx="13864" formatCode="0">
                  <c:v>147</c:v>
                </c:pt>
                <c:pt idx="13865" formatCode="0">
                  <c:v>147</c:v>
                </c:pt>
                <c:pt idx="13866" formatCode="0">
                  <c:v>147</c:v>
                </c:pt>
                <c:pt idx="13867" formatCode="0">
                  <c:v>147</c:v>
                </c:pt>
                <c:pt idx="13868" formatCode="0">
                  <c:v>147</c:v>
                </c:pt>
                <c:pt idx="13869" formatCode="0">
                  <c:v>147</c:v>
                </c:pt>
                <c:pt idx="13870" formatCode="0">
                  <c:v>147</c:v>
                </c:pt>
                <c:pt idx="13871" formatCode="0">
                  <c:v>147</c:v>
                </c:pt>
                <c:pt idx="13872" formatCode="0">
                  <c:v>147</c:v>
                </c:pt>
                <c:pt idx="13873" formatCode="0">
                  <c:v>147</c:v>
                </c:pt>
                <c:pt idx="13874" formatCode="0">
                  <c:v>147</c:v>
                </c:pt>
                <c:pt idx="13875" formatCode="0">
                  <c:v>147</c:v>
                </c:pt>
                <c:pt idx="13876" formatCode="0">
                  <c:v>147</c:v>
                </c:pt>
                <c:pt idx="13877" formatCode="0">
                  <c:v>147</c:v>
                </c:pt>
                <c:pt idx="13878" formatCode="0">
                  <c:v>147</c:v>
                </c:pt>
                <c:pt idx="13879" formatCode="0">
                  <c:v>147</c:v>
                </c:pt>
                <c:pt idx="13880" formatCode="0">
                  <c:v>147</c:v>
                </c:pt>
                <c:pt idx="13881" formatCode="0">
                  <c:v>147</c:v>
                </c:pt>
                <c:pt idx="13882" formatCode="0">
                  <c:v>147</c:v>
                </c:pt>
                <c:pt idx="13883" formatCode="0">
                  <c:v>147</c:v>
                </c:pt>
                <c:pt idx="13884" formatCode="0">
                  <c:v>147</c:v>
                </c:pt>
                <c:pt idx="13885" formatCode="0">
                  <c:v>147</c:v>
                </c:pt>
                <c:pt idx="13886" formatCode="0">
                  <c:v>147</c:v>
                </c:pt>
                <c:pt idx="13887" formatCode="0">
                  <c:v>147</c:v>
                </c:pt>
                <c:pt idx="13888" formatCode="0">
                  <c:v>147</c:v>
                </c:pt>
                <c:pt idx="13889" formatCode="0">
                  <c:v>147</c:v>
                </c:pt>
                <c:pt idx="13890" formatCode="0">
                  <c:v>147</c:v>
                </c:pt>
                <c:pt idx="13891" formatCode="0">
                  <c:v>147</c:v>
                </c:pt>
                <c:pt idx="13892" formatCode="0">
                  <c:v>147</c:v>
                </c:pt>
                <c:pt idx="13893" formatCode="0">
                  <c:v>147</c:v>
                </c:pt>
                <c:pt idx="13894" formatCode="0">
                  <c:v>147</c:v>
                </c:pt>
                <c:pt idx="13895" formatCode="0">
                  <c:v>147</c:v>
                </c:pt>
                <c:pt idx="13896" formatCode="0">
                  <c:v>147</c:v>
                </c:pt>
                <c:pt idx="13897" formatCode="0">
                  <c:v>147</c:v>
                </c:pt>
                <c:pt idx="13898" formatCode="0">
                  <c:v>147</c:v>
                </c:pt>
                <c:pt idx="13899" formatCode="0">
                  <c:v>147</c:v>
                </c:pt>
                <c:pt idx="13900" formatCode="0">
                  <c:v>147</c:v>
                </c:pt>
                <c:pt idx="13901" formatCode="0">
                  <c:v>147</c:v>
                </c:pt>
                <c:pt idx="13902" formatCode="0">
                  <c:v>147</c:v>
                </c:pt>
                <c:pt idx="13903" formatCode="0">
                  <c:v>147</c:v>
                </c:pt>
                <c:pt idx="13904" formatCode="0">
                  <c:v>147</c:v>
                </c:pt>
                <c:pt idx="13905" formatCode="0">
                  <c:v>147</c:v>
                </c:pt>
                <c:pt idx="13906" formatCode="0">
                  <c:v>147</c:v>
                </c:pt>
                <c:pt idx="13907" formatCode="0">
                  <c:v>147</c:v>
                </c:pt>
                <c:pt idx="13908" formatCode="0">
                  <c:v>147</c:v>
                </c:pt>
                <c:pt idx="13909" formatCode="0">
                  <c:v>147</c:v>
                </c:pt>
                <c:pt idx="13910" formatCode="0">
                  <c:v>147</c:v>
                </c:pt>
                <c:pt idx="13911" formatCode="0">
                  <c:v>147</c:v>
                </c:pt>
                <c:pt idx="13912" formatCode="0">
                  <c:v>147</c:v>
                </c:pt>
                <c:pt idx="13913" formatCode="0">
                  <c:v>147</c:v>
                </c:pt>
                <c:pt idx="13914" formatCode="0">
                  <c:v>147</c:v>
                </c:pt>
                <c:pt idx="13915" formatCode="0">
                  <c:v>147</c:v>
                </c:pt>
                <c:pt idx="13916" formatCode="0">
                  <c:v>147</c:v>
                </c:pt>
                <c:pt idx="13917" formatCode="0">
                  <c:v>147</c:v>
                </c:pt>
                <c:pt idx="13918" formatCode="0">
                  <c:v>147</c:v>
                </c:pt>
                <c:pt idx="13919" formatCode="0">
                  <c:v>147</c:v>
                </c:pt>
                <c:pt idx="13920" formatCode="0">
                  <c:v>147</c:v>
                </c:pt>
                <c:pt idx="13921" formatCode="0">
                  <c:v>147</c:v>
                </c:pt>
                <c:pt idx="13922" formatCode="0">
                  <c:v>147</c:v>
                </c:pt>
                <c:pt idx="13923" formatCode="0">
                  <c:v>147</c:v>
                </c:pt>
                <c:pt idx="13924" formatCode="0">
                  <c:v>147</c:v>
                </c:pt>
                <c:pt idx="13925" formatCode="0">
                  <c:v>147</c:v>
                </c:pt>
                <c:pt idx="13926" formatCode="0">
                  <c:v>147</c:v>
                </c:pt>
                <c:pt idx="13927" formatCode="0">
                  <c:v>147</c:v>
                </c:pt>
                <c:pt idx="13928" formatCode="0">
                  <c:v>147</c:v>
                </c:pt>
                <c:pt idx="13929" formatCode="0">
                  <c:v>147</c:v>
                </c:pt>
                <c:pt idx="13930" formatCode="0">
                  <c:v>147</c:v>
                </c:pt>
                <c:pt idx="13931" formatCode="0">
                  <c:v>147</c:v>
                </c:pt>
                <c:pt idx="13932" formatCode="0">
                  <c:v>147</c:v>
                </c:pt>
                <c:pt idx="13933" formatCode="0">
                  <c:v>147</c:v>
                </c:pt>
                <c:pt idx="13934" formatCode="0">
                  <c:v>147</c:v>
                </c:pt>
                <c:pt idx="13935" formatCode="0">
                  <c:v>147</c:v>
                </c:pt>
                <c:pt idx="13936" formatCode="0">
                  <c:v>147</c:v>
                </c:pt>
                <c:pt idx="13937" formatCode="0">
                  <c:v>147</c:v>
                </c:pt>
                <c:pt idx="13938" formatCode="0">
                  <c:v>147</c:v>
                </c:pt>
                <c:pt idx="13939" formatCode="0">
                  <c:v>147</c:v>
                </c:pt>
                <c:pt idx="13940" formatCode="0">
                  <c:v>147</c:v>
                </c:pt>
                <c:pt idx="13941" formatCode="0">
                  <c:v>147</c:v>
                </c:pt>
                <c:pt idx="13942" formatCode="0">
                  <c:v>147</c:v>
                </c:pt>
                <c:pt idx="13943" formatCode="0">
                  <c:v>147</c:v>
                </c:pt>
                <c:pt idx="13944" formatCode="0">
                  <c:v>147</c:v>
                </c:pt>
                <c:pt idx="13945" formatCode="0">
                  <c:v>147</c:v>
                </c:pt>
                <c:pt idx="13946" formatCode="0">
                  <c:v>147</c:v>
                </c:pt>
                <c:pt idx="13947" formatCode="0">
                  <c:v>147</c:v>
                </c:pt>
                <c:pt idx="13948" formatCode="0">
                  <c:v>147</c:v>
                </c:pt>
                <c:pt idx="13949" formatCode="0">
                  <c:v>147</c:v>
                </c:pt>
                <c:pt idx="13950" formatCode="0">
                  <c:v>147</c:v>
                </c:pt>
                <c:pt idx="13951" formatCode="0">
                  <c:v>147</c:v>
                </c:pt>
                <c:pt idx="13952" formatCode="0">
                  <c:v>147</c:v>
                </c:pt>
                <c:pt idx="13953" formatCode="0">
                  <c:v>147</c:v>
                </c:pt>
                <c:pt idx="13954" formatCode="0">
                  <c:v>147</c:v>
                </c:pt>
                <c:pt idx="13955" formatCode="0">
                  <c:v>147</c:v>
                </c:pt>
                <c:pt idx="13956" formatCode="0">
                  <c:v>147</c:v>
                </c:pt>
                <c:pt idx="13957" formatCode="0">
                  <c:v>147</c:v>
                </c:pt>
                <c:pt idx="13958" formatCode="0">
                  <c:v>147</c:v>
                </c:pt>
                <c:pt idx="13959" formatCode="0">
                  <c:v>147</c:v>
                </c:pt>
                <c:pt idx="13960" formatCode="0">
                  <c:v>147</c:v>
                </c:pt>
                <c:pt idx="13961" formatCode="0">
                  <c:v>147</c:v>
                </c:pt>
                <c:pt idx="13962" formatCode="0">
                  <c:v>147</c:v>
                </c:pt>
                <c:pt idx="13963" formatCode="0">
                  <c:v>147</c:v>
                </c:pt>
                <c:pt idx="13964" formatCode="0">
                  <c:v>147</c:v>
                </c:pt>
                <c:pt idx="13965" formatCode="0">
                  <c:v>147</c:v>
                </c:pt>
                <c:pt idx="13966" formatCode="0">
                  <c:v>147</c:v>
                </c:pt>
                <c:pt idx="13967" formatCode="0">
                  <c:v>147</c:v>
                </c:pt>
                <c:pt idx="13968" formatCode="0">
                  <c:v>147</c:v>
                </c:pt>
                <c:pt idx="13969" formatCode="0">
                  <c:v>147</c:v>
                </c:pt>
                <c:pt idx="13970" formatCode="0">
                  <c:v>147</c:v>
                </c:pt>
                <c:pt idx="13971" formatCode="0">
                  <c:v>147</c:v>
                </c:pt>
                <c:pt idx="13972" formatCode="0">
                  <c:v>147</c:v>
                </c:pt>
                <c:pt idx="13973" formatCode="0">
                  <c:v>147</c:v>
                </c:pt>
                <c:pt idx="13974" formatCode="0">
                  <c:v>147</c:v>
                </c:pt>
                <c:pt idx="13975" formatCode="0">
                  <c:v>147</c:v>
                </c:pt>
                <c:pt idx="13976" formatCode="0">
                  <c:v>147</c:v>
                </c:pt>
                <c:pt idx="13977" formatCode="0">
                  <c:v>147</c:v>
                </c:pt>
                <c:pt idx="13978" formatCode="0">
                  <c:v>147</c:v>
                </c:pt>
                <c:pt idx="13979" formatCode="0">
                  <c:v>147</c:v>
                </c:pt>
                <c:pt idx="13980" formatCode="0">
                  <c:v>147</c:v>
                </c:pt>
                <c:pt idx="13981" formatCode="0">
                  <c:v>147</c:v>
                </c:pt>
                <c:pt idx="13982" formatCode="0">
                  <c:v>147</c:v>
                </c:pt>
                <c:pt idx="13983" formatCode="0">
                  <c:v>147</c:v>
                </c:pt>
                <c:pt idx="13984" formatCode="0">
                  <c:v>147</c:v>
                </c:pt>
                <c:pt idx="13985" formatCode="0">
                  <c:v>147</c:v>
                </c:pt>
                <c:pt idx="13986" formatCode="0">
                  <c:v>147</c:v>
                </c:pt>
                <c:pt idx="13987" formatCode="0">
                  <c:v>147</c:v>
                </c:pt>
                <c:pt idx="13988" formatCode="0">
                  <c:v>147</c:v>
                </c:pt>
                <c:pt idx="13989" formatCode="0">
                  <c:v>147</c:v>
                </c:pt>
                <c:pt idx="13990" formatCode="0">
                  <c:v>147</c:v>
                </c:pt>
                <c:pt idx="13991" formatCode="0">
                  <c:v>147</c:v>
                </c:pt>
                <c:pt idx="13992" formatCode="0">
                  <c:v>147</c:v>
                </c:pt>
                <c:pt idx="13993" formatCode="0">
                  <c:v>147</c:v>
                </c:pt>
                <c:pt idx="13994" formatCode="0">
                  <c:v>147</c:v>
                </c:pt>
                <c:pt idx="13995" formatCode="0">
                  <c:v>147</c:v>
                </c:pt>
                <c:pt idx="13996" formatCode="0">
                  <c:v>147</c:v>
                </c:pt>
                <c:pt idx="13997" formatCode="0">
                  <c:v>147</c:v>
                </c:pt>
                <c:pt idx="13998" formatCode="0">
                  <c:v>147</c:v>
                </c:pt>
                <c:pt idx="13999" formatCode="0">
                  <c:v>147</c:v>
                </c:pt>
                <c:pt idx="14000" formatCode="0">
                  <c:v>147</c:v>
                </c:pt>
                <c:pt idx="14001" formatCode="0">
                  <c:v>147</c:v>
                </c:pt>
                <c:pt idx="14002" formatCode="0">
                  <c:v>147</c:v>
                </c:pt>
                <c:pt idx="14003" formatCode="0">
                  <c:v>147</c:v>
                </c:pt>
                <c:pt idx="14004" formatCode="0">
                  <c:v>147</c:v>
                </c:pt>
                <c:pt idx="14005" formatCode="0">
                  <c:v>147</c:v>
                </c:pt>
                <c:pt idx="14006" formatCode="0">
                  <c:v>147</c:v>
                </c:pt>
                <c:pt idx="14007" formatCode="0">
                  <c:v>147</c:v>
                </c:pt>
                <c:pt idx="14008" formatCode="0">
                  <c:v>147</c:v>
                </c:pt>
                <c:pt idx="14009" formatCode="0">
                  <c:v>147</c:v>
                </c:pt>
                <c:pt idx="14010" formatCode="0">
                  <c:v>147</c:v>
                </c:pt>
                <c:pt idx="14011" formatCode="0">
                  <c:v>147</c:v>
                </c:pt>
                <c:pt idx="14012" formatCode="0">
                  <c:v>147</c:v>
                </c:pt>
                <c:pt idx="14013" formatCode="0">
                  <c:v>147</c:v>
                </c:pt>
                <c:pt idx="14014" formatCode="0">
                  <c:v>147</c:v>
                </c:pt>
                <c:pt idx="14015" formatCode="0">
                  <c:v>147</c:v>
                </c:pt>
                <c:pt idx="14016" formatCode="0">
                  <c:v>147</c:v>
                </c:pt>
                <c:pt idx="14017" formatCode="0">
                  <c:v>147</c:v>
                </c:pt>
                <c:pt idx="14018" formatCode="0">
                  <c:v>147</c:v>
                </c:pt>
                <c:pt idx="14019" formatCode="0">
                  <c:v>147</c:v>
                </c:pt>
                <c:pt idx="14020" formatCode="0">
                  <c:v>147</c:v>
                </c:pt>
                <c:pt idx="14021" formatCode="0">
                  <c:v>147</c:v>
                </c:pt>
                <c:pt idx="14022" formatCode="0">
                  <c:v>147</c:v>
                </c:pt>
                <c:pt idx="14023" formatCode="0">
                  <c:v>147</c:v>
                </c:pt>
                <c:pt idx="14024" formatCode="0">
                  <c:v>147</c:v>
                </c:pt>
                <c:pt idx="14025" formatCode="0">
                  <c:v>147</c:v>
                </c:pt>
                <c:pt idx="14026" formatCode="0">
                  <c:v>147</c:v>
                </c:pt>
                <c:pt idx="14027" formatCode="0">
                  <c:v>147</c:v>
                </c:pt>
                <c:pt idx="14028" formatCode="0">
                  <c:v>147</c:v>
                </c:pt>
                <c:pt idx="14029" formatCode="0">
                  <c:v>147</c:v>
                </c:pt>
                <c:pt idx="14030" formatCode="0">
                  <c:v>147</c:v>
                </c:pt>
                <c:pt idx="14031" formatCode="0">
                  <c:v>147</c:v>
                </c:pt>
                <c:pt idx="14032" formatCode="0">
                  <c:v>147</c:v>
                </c:pt>
                <c:pt idx="14033" formatCode="0">
                  <c:v>147</c:v>
                </c:pt>
                <c:pt idx="14034" formatCode="0">
                  <c:v>147</c:v>
                </c:pt>
                <c:pt idx="14035" formatCode="0">
                  <c:v>147</c:v>
                </c:pt>
                <c:pt idx="14036" formatCode="0">
                  <c:v>147</c:v>
                </c:pt>
                <c:pt idx="14037" formatCode="0">
                  <c:v>147</c:v>
                </c:pt>
                <c:pt idx="14038" formatCode="0">
                  <c:v>147</c:v>
                </c:pt>
                <c:pt idx="14039" formatCode="0">
                  <c:v>147</c:v>
                </c:pt>
                <c:pt idx="14040" formatCode="0">
                  <c:v>147</c:v>
                </c:pt>
                <c:pt idx="14041" formatCode="0">
                  <c:v>147</c:v>
                </c:pt>
                <c:pt idx="14042" formatCode="0">
                  <c:v>147</c:v>
                </c:pt>
                <c:pt idx="14043" formatCode="0">
                  <c:v>147</c:v>
                </c:pt>
                <c:pt idx="14044" formatCode="0">
                  <c:v>147</c:v>
                </c:pt>
                <c:pt idx="14045" formatCode="0">
                  <c:v>147</c:v>
                </c:pt>
                <c:pt idx="14046" formatCode="0">
                  <c:v>147</c:v>
                </c:pt>
                <c:pt idx="14047" formatCode="0">
                  <c:v>147</c:v>
                </c:pt>
                <c:pt idx="14048" formatCode="0">
                  <c:v>147</c:v>
                </c:pt>
                <c:pt idx="14049" formatCode="0">
                  <c:v>147</c:v>
                </c:pt>
                <c:pt idx="14050" formatCode="0">
                  <c:v>147</c:v>
                </c:pt>
                <c:pt idx="14051" formatCode="0">
                  <c:v>147</c:v>
                </c:pt>
                <c:pt idx="14052" formatCode="0">
                  <c:v>147</c:v>
                </c:pt>
                <c:pt idx="14053" formatCode="0">
                  <c:v>147</c:v>
                </c:pt>
                <c:pt idx="14054" formatCode="0">
                  <c:v>147</c:v>
                </c:pt>
                <c:pt idx="14055" formatCode="0">
                  <c:v>147</c:v>
                </c:pt>
                <c:pt idx="14056" formatCode="0">
                  <c:v>147</c:v>
                </c:pt>
                <c:pt idx="14057" formatCode="0">
                  <c:v>147</c:v>
                </c:pt>
                <c:pt idx="14058" formatCode="0">
                  <c:v>147</c:v>
                </c:pt>
                <c:pt idx="14059" formatCode="0">
                  <c:v>147</c:v>
                </c:pt>
                <c:pt idx="14060" formatCode="0">
                  <c:v>147</c:v>
                </c:pt>
                <c:pt idx="14061" formatCode="0">
                  <c:v>147</c:v>
                </c:pt>
                <c:pt idx="14062" formatCode="0">
                  <c:v>147</c:v>
                </c:pt>
                <c:pt idx="14063" formatCode="0">
                  <c:v>147</c:v>
                </c:pt>
                <c:pt idx="14064" formatCode="0">
                  <c:v>147</c:v>
                </c:pt>
                <c:pt idx="14065" formatCode="0">
                  <c:v>147</c:v>
                </c:pt>
                <c:pt idx="14066" formatCode="0">
                  <c:v>147</c:v>
                </c:pt>
                <c:pt idx="14067" formatCode="0">
                  <c:v>147</c:v>
                </c:pt>
                <c:pt idx="14068" formatCode="0">
                  <c:v>147</c:v>
                </c:pt>
                <c:pt idx="14069" formatCode="0">
                  <c:v>147</c:v>
                </c:pt>
                <c:pt idx="14070" formatCode="0">
                  <c:v>147</c:v>
                </c:pt>
                <c:pt idx="14071" formatCode="0">
                  <c:v>147</c:v>
                </c:pt>
                <c:pt idx="14072" formatCode="0">
                  <c:v>147</c:v>
                </c:pt>
                <c:pt idx="14073" formatCode="0">
                  <c:v>147</c:v>
                </c:pt>
                <c:pt idx="14074" formatCode="0">
                  <c:v>147</c:v>
                </c:pt>
                <c:pt idx="14075" formatCode="0">
                  <c:v>147</c:v>
                </c:pt>
                <c:pt idx="14076" formatCode="0">
                  <c:v>147</c:v>
                </c:pt>
                <c:pt idx="14077" formatCode="0">
                  <c:v>147</c:v>
                </c:pt>
                <c:pt idx="14078" formatCode="0">
                  <c:v>147</c:v>
                </c:pt>
                <c:pt idx="14079" formatCode="0">
                  <c:v>147</c:v>
                </c:pt>
                <c:pt idx="14080" formatCode="0">
                  <c:v>147</c:v>
                </c:pt>
                <c:pt idx="14081" formatCode="0">
                  <c:v>147</c:v>
                </c:pt>
                <c:pt idx="14082" formatCode="0">
                  <c:v>147</c:v>
                </c:pt>
                <c:pt idx="14083" formatCode="0">
                  <c:v>147</c:v>
                </c:pt>
                <c:pt idx="14084" formatCode="0">
                  <c:v>147</c:v>
                </c:pt>
                <c:pt idx="14085" formatCode="0">
                  <c:v>147</c:v>
                </c:pt>
                <c:pt idx="14086" formatCode="0">
                  <c:v>147</c:v>
                </c:pt>
                <c:pt idx="14087" formatCode="0">
                  <c:v>147</c:v>
                </c:pt>
                <c:pt idx="14088" formatCode="0">
                  <c:v>147</c:v>
                </c:pt>
                <c:pt idx="14089" formatCode="0">
                  <c:v>147</c:v>
                </c:pt>
                <c:pt idx="14090" formatCode="0">
                  <c:v>147</c:v>
                </c:pt>
                <c:pt idx="14091" formatCode="0">
                  <c:v>147</c:v>
                </c:pt>
                <c:pt idx="14092" formatCode="0">
                  <c:v>147</c:v>
                </c:pt>
                <c:pt idx="14093" formatCode="0">
                  <c:v>147</c:v>
                </c:pt>
                <c:pt idx="14094" formatCode="0">
                  <c:v>147</c:v>
                </c:pt>
                <c:pt idx="14095" formatCode="0">
                  <c:v>147</c:v>
                </c:pt>
                <c:pt idx="14096" formatCode="0">
                  <c:v>147</c:v>
                </c:pt>
                <c:pt idx="14097" formatCode="0">
                  <c:v>147</c:v>
                </c:pt>
                <c:pt idx="14098" formatCode="0">
                  <c:v>147</c:v>
                </c:pt>
                <c:pt idx="14099" formatCode="0">
                  <c:v>147</c:v>
                </c:pt>
                <c:pt idx="14100" formatCode="0">
                  <c:v>147</c:v>
                </c:pt>
                <c:pt idx="14101" formatCode="0">
                  <c:v>147</c:v>
                </c:pt>
                <c:pt idx="14102" formatCode="0">
                  <c:v>147</c:v>
                </c:pt>
                <c:pt idx="14103" formatCode="0">
                  <c:v>147</c:v>
                </c:pt>
                <c:pt idx="14104" formatCode="0">
                  <c:v>147</c:v>
                </c:pt>
                <c:pt idx="14105" formatCode="0">
                  <c:v>147</c:v>
                </c:pt>
                <c:pt idx="14106" formatCode="0">
                  <c:v>147</c:v>
                </c:pt>
                <c:pt idx="14107" formatCode="0">
                  <c:v>147</c:v>
                </c:pt>
                <c:pt idx="14108" formatCode="0">
                  <c:v>147</c:v>
                </c:pt>
                <c:pt idx="14109" formatCode="0">
                  <c:v>147</c:v>
                </c:pt>
                <c:pt idx="14110" formatCode="0">
                  <c:v>147</c:v>
                </c:pt>
                <c:pt idx="14111" formatCode="0">
                  <c:v>147</c:v>
                </c:pt>
                <c:pt idx="14112" formatCode="0">
                  <c:v>147</c:v>
                </c:pt>
                <c:pt idx="14113" formatCode="0">
                  <c:v>147</c:v>
                </c:pt>
                <c:pt idx="14114" formatCode="0">
                  <c:v>147</c:v>
                </c:pt>
                <c:pt idx="14115" formatCode="0">
                  <c:v>147</c:v>
                </c:pt>
                <c:pt idx="14116" formatCode="0">
                  <c:v>147</c:v>
                </c:pt>
                <c:pt idx="14117" formatCode="0">
                  <c:v>147</c:v>
                </c:pt>
                <c:pt idx="14118" formatCode="0">
                  <c:v>147</c:v>
                </c:pt>
                <c:pt idx="14119" formatCode="0">
                  <c:v>147</c:v>
                </c:pt>
                <c:pt idx="14120" formatCode="0">
                  <c:v>147</c:v>
                </c:pt>
                <c:pt idx="14121" formatCode="0">
                  <c:v>147</c:v>
                </c:pt>
                <c:pt idx="14122" formatCode="0">
                  <c:v>147</c:v>
                </c:pt>
                <c:pt idx="14123" formatCode="0">
                  <c:v>147</c:v>
                </c:pt>
                <c:pt idx="14124" formatCode="0">
                  <c:v>147</c:v>
                </c:pt>
                <c:pt idx="14125" formatCode="0">
                  <c:v>147</c:v>
                </c:pt>
                <c:pt idx="14126" formatCode="0">
                  <c:v>147</c:v>
                </c:pt>
                <c:pt idx="14127" formatCode="0">
                  <c:v>147</c:v>
                </c:pt>
                <c:pt idx="14128" formatCode="0">
                  <c:v>147</c:v>
                </c:pt>
                <c:pt idx="14129" formatCode="0">
                  <c:v>147</c:v>
                </c:pt>
                <c:pt idx="14130" formatCode="0">
                  <c:v>147</c:v>
                </c:pt>
                <c:pt idx="14131" formatCode="0">
                  <c:v>147</c:v>
                </c:pt>
                <c:pt idx="14132" formatCode="0">
                  <c:v>147</c:v>
                </c:pt>
                <c:pt idx="14133" formatCode="0">
                  <c:v>147</c:v>
                </c:pt>
                <c:pt idx="14134" formatCode="0">
                  <c:v>147</c:v>
                </c:pt>
                <c:pt idx="14135" formatCode="0">
                  <c:v>147</c:v>
                </c:pt>
                <c:pt idx="14136" formatCode="0">
                  <c:v>147</c:v>
                </c:pt>
                <c:pt idx="14137" formatCode="0">
                  <c:v>147</c:v>
                </c:pt>
                <c:pt idx="14138" formatCode="0">
                  <c:v>147</c:v>
                </c:pt>
                <c:pt idx="14139" formatCode="0">
                  <c:v>147</c:v>
                </c:pt>
                <c:pt idx="14140" formatCode="0">
                  <c:v>147</c:v>
                </c:pt>
                <c:pt idx="14141" formatCode="0">
                  <c:v>147</c:v>
                </c:pt>
                <c:pt idx="14142" formatCode="0">
                  <c:v>147</c:v>
                </c:pt>
                <c:pt idx="14143" formatCode="0">
                  <c:v>147</c:v>
                </c:pt>
                <c:pt idx="14144" formatCode="0">
                  <c:v>147</c:v>
                </c:pt>
                <c:pt idx="14145" formatCode="0">
                  <c:v>147</c:v>
                </c:pt>
                <c:pt idx="14146" formatCode="0">
                  <c:v>147</c:v>
                </c:pt>
                <c:pt idx="14147" formatCode="0">
                  <c:v>147</c:v>
                </c:pt>
                <c:pt idx="14148" formatCode="0">
                  <c:v>147</c:v>
                </c:pt>
                <c:pt idx="14149" formatCode="0">
                  <c:v>147</c:v>
                </c:pt>
                <c:pt idx="14150" formatCode="0">
                  <c:v>147</c:v>
                </c:pt>
                <c:pt idx="14151" formatCode="0">
                  <c:v>147</c:v>
                </c:pt>
                <c:pt idx="14152" formatCode="0">
                  <c:v>147</c:v>
                </c:pt>
                <c:pt idx="14153" formatCode="0">
                  <c:v>147</c:v>
                </c:pt>
                <c:pt idx="14154" formatCode="0">
                  <c:v>147</c:v>
                </c:pt>
                <c:pt idx="14155" formatCode="0">
                  <c:v>147</c:v>
                </c:pt>
                <c:pt idx="14156" formatCode="0">
                  <c:v>147</c:v>
                </c:pt>
                <c:pt idx="14157" formatCode="0">
                  <c:v>147</c:v>
                </c:pt>
                <c:pt idx="14158" formatCode="0">
                  <c:v>147</c:v>
                </c:pt>
                <c:pt idx="14159" formatCode="0">
                  <c:v>147</c:v>
                </c:pt>
                <c:pt idx="14160" formatCode="0">
                  <c:v>147</c:v>
                </c:pt>
                <c:pt idx="14161" formatCode="0">
                  <c:v>147</c:v>
                </c:pt>
                <c:pt idx="14162" formatCode="0">
                  <c:v>147</c:v>
                </c:pt>
                <c:pt idx="14163" formatCode="0">
                  <c:v>147</c:v>
                </c:pt>
                <c:pt idx="14164" formatCode="0">
                  <c:v>147</c:v>
                </c:pt>
                <c:pt idx="14165" formatCode="0">
                  <c:v>147</c:v>
                </c:pt>
                <c:pt idx="14166" formatCode="0">
                  <c:v>147</c:v>
                </c:pt>
                <c:pt idx="14167" formatCode="0">
                  <c:v>147</c:v>
                </c:pt>
                <c:pt idx="14168" formatCode="0">
                  <c:v>147</c:v>
                </c:pt>
                <c:pt idx="14169" formatCode="0">
                  <c:v>147</c:v>
                </c:pt>
                <c:pt idx="14170" formatCode="0">
                  <c:v>147</c:v>
                </c:pt>
                <c:pt idx="14171" formatCode="0">
                  <c:v>147</c:v>
                </c:pt>
                <c:pt idx="14172" formatCode="0">
                  <c:v>147</c:v>
                </c:pt>
                <c:pt idx="14173" formatCode="0">
                  <c:v>147</c:v>
                </c:pt>
                <c:pt idx="14174" formatCode="0">
                  <c:v>147</c:v>
                </c:pt>
                <c:pt idx="14175" formatCode="0">
                  <c:v>147</c:v>
                </c:pt>
                <c:pt idx="14176" formatCode="0">
                  <c:v>147</c:v>
                </c:pt>
                <c:pt idx="14177" formatCode="0">
                  <c:v>147</c:v>
                </c:pt>
                <c:pt idx="14178" formatCode="0">
                  <c:v>147</c:v>
                </c:pt>
                <c:pt idx="14179" formatCode="0">
                  <c:v>147</c:v>
                </c:pt>
                <c:pt idx="14180" formatCode="0">
                  <c:v>147</c:v>
                </c:pt>
                <c:pt idx="14181" formatCode="0">
                  <c:v>147</c:v>
                </c:pt>
                <c:pt idx="14182" formatCode="0">
                  <c:v>147</c:v>
                </c:pt>
                <c:pt idx="14183" formatCode="0">
                  <c:v>147</c:v>
                </c:pt>
                <c:pt idx="14184" formatCode="0">
                  <c:v>147</c:v>
                </c:pt>
                <c:pt idx="14185" formatCode="0">
                  <c:v>147</c:v>
                </c:pt>
                <c:pt idx="14186" formatCode="0">
                  <c:v>147</c:v>
                </c:pt>
                <c:pt idx="14187" formatCode="0">
                  <c:v>147</c:v>
                </c:pt>
                <c:pt idx="14188" formatCode="0">
                  <c:v>147</c:v>
                </c:pt>
                <c:pt idx="14189" formatCode="0">
                  <c:v>147</c:v>
                </c:pt>
                <c:pt idx="14190" formatCode="0">
                  <c:v>147</c:v>
                </c:pt>
                <c:pt idx="14191" formatCode="0">
                  <c:v>147</c:v>
                </c:pt>
                <c:pt idx="14192" formatCode="0">
                  <c:v>147</c:v>
                </c:pt>
                <c:pt idx="14193" formatCode="0">
                  <c:v>147</c:v>
                </c:pt>
                <c:pt idx="14194" formatCode="0">
                  <c:v>147</c:v>
                </c:pt>
                <c:pt idx="14195" formatCode="0">
                  <c:v>147</c:v>
                </c:pt>
                <c:pt idx="14196" formatCode="0">
                  <c:v>147</c:v>
                </c:pt>
                <c:pt idx="14197" formatCode="0">
                  <c:v>147</c:v>
                </c:pt>
                <c:pt idx="14198" formatCode="0">
                  <c:v>147</c:v>
                </c:pt>
                <c:pt idx="14199" formatCode="0">
                  <c:v>147</c:v>
                </c:pt>
                <c:pt idx="14200" formatCode="0">
                  <c:v>147</c:v>
                </c:pt>
                <c:pt idx="14201" formatCode="0">
                  <c:v>147</c:v>
                </c:pt>
                <c:pt idx="14202" formatCode="0">
                  <c:v>147</c:v>
                </c:pt>
                <c:pt idx="14203" formatCode="0">
                  <c:v>147</c:v>
                </c:pt>
                <c:pt idx="14204" formatCode="0">
                  <c:v>147</c:v>
                </c:pt>
                <c:pt idx="14205" formatCode="0">
                  <c:v>147</c:v>
                </c:pt>
                <c:pt idx="14206" formatCode="0">
                  <c:v>147</c:v>
                </c:pt>
                <c:pt idx="14207" formatCode="0">
                  <c:v>147</c:v>
                </c:pt>
                <c:pt idx="14208" formatCode="0">
                  <c:v>147</c:v>
                </c:pt>
                <c:pt idx="14209" formatCode="0">
                  <c:v>147</c:v>
                </c:pt>
                <c:pt idx="14210" formatCode="0">
                  <c:v>147</c:v>
                </c:pt>
                <c:pt idx="14211" formatCode="0">
                  <c:v>147</c:v>
                </c:pt>
                <c:pt idx="14212" formatCode="0">
                  <c:v>147</c:v>
                </c:pt>
                <c:pt idx="14213" formatCode="0">
                  <c:v>147</c:v>
                </c:pt>
                <c:pt idx="14214" formatCode="0">
                  <c:v>147</c:v>
                </c:pt>
                <c:pt idx="14215" formatCode="0">
                  <c:v>147</c:v>
                </c:pt>
                <c:pt idx="14216" formatCode="0">
                  <c:v>147</c:v>
                </c:pt>
                <c:pt idx="14217" formatCode="0">
                  <c:v>147</c:v>
                </c:pt>
                <c:pt idx="14218" formatCode="0">
                  <c:v>147</c:v>
                </c:pt>
                <c:pt idx="14219" formatCode="0">
                  <c:v>147</c:v>
                </c:pt>
                <c:pt idx="14220" formatCode="0">
                  <c:v>147</c:v>
                </c:pt>
                <c:pt idx="14221" formatCode="0">
                  <c:v>147</c:v>
                </c:pt>
                <c:pt idx="14222" formatCode="0">
                  <c:v>147</c:v>
                </c:pt>
                <c:pt idx="14223" formatCode="0">
                  <c:v>147</c:v>
                </c:pt>
                <c:pt idx="14224" formatCode="0">
                  <c:v>147</c:v>
                </c:pt>
                <c:pt idx="14225" formatCode="0">
                  <c:v>147</c:v>
                </c:pt>
                <c:pt idx="14226" formatCode="0">
                  <c:v>147</c:v>
                </c:pt>
                <c:pt idx="14227" formatCode="0">
                  <c:v>147</c:v>
                </c:pt>
                <c:pt idx="14228" formatCode="0">
                  <c:v>147</c:v>
                </c:pt>
                <c:pt idx="14229" formatCode="0">
                  <c:v>147</c:v>
                </c:pt>
                <c:pt idx="14230" formatCode="0">
                  <c:v>147</c:v>
                </c:pt>
                <c:pt idx="14231" formatCode="0">
                  <c:v>147</c:v>
                </c:pt>
                <c:pt idx="14232" formatCode="0">
                  <c:v>147</c:v>
                </c:pt>
                <c:pt idx="14233" formatCode="0">
                  <c:v>147</c:v>
                </c:pt>
                <c:pt idx="14234" formatCode="0">
                  <c:v>147</c:v>
                </c:pt>
                <c:pt idx="14235" formatCode="0">
                  <c:v>147</c:v>
                </c:pt>
                <c:pt idx="14236" formatCode="0">
                  <c:v>147</c:v>
                </c:pt>
                <c:pt idx="14237" formatCode="0">
                  <c:v>147</c:v>
                </c:pt>
                <c:pt idx="14238" formatCode="0">
                  <c:v>147</c:v>
                </c:pt>
                <c:pt idx="14239" formatCode="0">
                  <c:v>147</c:v>
                </c:pt>
                <c:pt idx="14240" formatCode="0">
                  <c:v>147</c:v>
                </c:pt>
                <c:pt idx="14241" formatCode="0">
                  <c:v>147</c:v>
                </c:pt>
                <c:pt idx="14242" formatCode="0">
                  <c:v>147</c:v>
                </c:pt>
                <c:pt idx="14243" formatCode="0">
                  <c:v>147</c:v>
                </c:pt>
                <c:pt idx="14244" formatCode="0">
                  <c:v>147</c:v>
                </c:pt>
                <c:pt idx="14245" formatCode="0">
                  <c:v>147</c:v>
                </c:pt>
                <c:pt idx="14246" formatCode="0">
                  <c:v>147</c:v>
                </c:pt>
                <c:pt idx="14247" formatCode="0">
                  <c:v>147</c:v>
                </c:pt>
                <c:pt idx="14248" formatCode="0">
                  <c:v>147</c:v>
                </c:pt>
                <c:pt idx="14249" formatCode="0">
                  <c:v>147</c:v>
                </c:pt>
                <c:pt idx="14250" formatCode="0">
                  <c:v>147</c:v>
                </c:pt>
                <c:pt idx="14251" formatCode="0">
                  <c:v>147</c:v>
                </c:pt>
                <c:pt idx="14252" formatCode="0">
                  <c:v>147</c:v>
                </c:pt>
                <c:pt idx="14253" formatCode="0">
                  <c:v>147</c:v>
                </c:pt>
                <c:pt idx="14254" formatCode="0">
                  <c:v>147</c:v>
                </c:pt>
                <c:pt idx="14255" formatCode="0">
                  <c:v>147</c:v>
                </c:pt>
                <c:pt idx="14256" formatCode="0">
                  <c:v>147</c:v>
                </c:pt>
                <c:pt idx="14257" formatCode="0">
                  <c:v>147</c:v>
                </c:pt>
                <c:pt idx="14258" formatCode="0">
                  <c:v>147</c:v>
                </c:pt>
                <c:pt idx="14259" formatCode="0">
                  <c:v>147</c:v>
                </c:pt>
                <c:pt idx="14260" formatCode="0">
                  <c:v>147</c:v>
                </c:pt>
                <c:pt idx="14261" formatCode="0">
                  <c:v>147</c:v>
                </c:pt>
                <c:pt idx="14262" formatCode="0">
                  <c:v>147</c:v>
                </c:pt>
                <c:pt idx="14263" formatCode="0">
                  <c:v>147</c:v>
                </c:pt>
                <c:pt idx="14264" formatCode="0">
                  <c:v>147</c:v>
                </c:pt>
                <c:pt idx="14265" formatCode="0">
                  <c:v>147</c:v>
                </c:pt>
                <c:pt idx="14266" formatCode="0">
                  <c:v>147</c:v>
                </c:pt>
                <c:pt idx="14267" formatCode="0">
                  <c:v>147</c:v>
                </c:pt>
                <c:pt idx="14268" formatCode="0">
                  <c:v>147</c:v>
                </c:pt>
                <c:pt idx="14269" formatCode="0">
                  <c:v>147</c:v>
                </c:pt>
                <c:pt idx="14270" formatCode="0">
                  <c:v>147</c:v>
                </c:pt>
                <c:pt idx="14271" formatCode="0">
                  <c:v>147</c:v>
                </c:pt>
                <c:pt idx="14272" formatCode="0">
                  <c:v>147</c:v>
                </c:pt>
                <c:pt idx="14273" formatCode="0">
                  <c:v>147</c:v>
                </c:pt>
                <c:pt idx="14274" formatCode="0">
                  <c:v>147</c:v>
                </c:pt>
                <c:pt idx="14275" formatCode="0">
                  <c:v>147</c:v>
                </c:pt>
                <c:pt idx="14276" formatCode="0">
                  <c:v>147</c:v>
                </c:pt>
                <c:pt idx="14277" formatCode="0">
                  <c:v>147</c:v>
                </c:pt>
                <c:pt idx="14278" formatCode="0">
                  <c:v>147</c:v>
                </c:pt>
                <c:pt idx="14279" formatCode="0">
                  <c:v>147</c:v>
                </c:pt>
                <c:pt idx="14280" formatCode="0">
                  <c:v>147</c:v>
                </c:pt>
                <c:pt idx="14281" formatCode="0">
                  <c:v>147</c:v>
                </c:pt>
                <c:pt idx="14282" formatCode="0">
                  <c:v>147</c:v>
                </c:pt>
                <c:pt idx="14283" formatCode="0">
                  <c:v>147</c:v>
                </c:pt>
                <c:pt idx="14284" formatCode="0">
                  <c:v>147</c:v>
                </c:pt>
                <c:pt idx="14285" formatCode="0">
                  <c:v>147</c:v>
                </c:pt>
                <c:pt idx="14286" formatCode="0">
                  <c:v>147</c:v>
                </c:pt>
                <c:pt idx="14287" formatCode="0">
                  <c:v>147</c:v>
                </c:pt>
                <c:pt idx="14288" formatCode="0">
                  <c:v>147</c:v>
                </c:pt>
                <c:pt idx="14289" formatCode="0">
                  <c:v>147</c:v>
                </c:pt>
                <c:pt idx="14290" formatCode="0">
                  <c:v>147</c:v>
                </c:pt>
                <c:pt idx="14291" formatCode="0">
                  <c:v>147</c:v>
                </c:pt>
                <c:pt idx="14292" formatCode="0">
                  <c:v>147</c:v>
                </c:pt>
                <c:pt idx="14293" formatCode="0">
                  <c:v>147</c:v>
                </c:pt>
                <c:pt idx="14294" formatCode="0">
                  <c:v>147</c:v>
                </c:pt>
                <c:pt idx="14295" formatCode="0">
                  <c:v>147</c:v>
                </c:pt>
                <c:pt idx="14296" formatCode="0">
                  <c:v>147</c:v>
                </c:pt>
                <c:pt idx="14297" formatCode="0">
                  <c:v>146</c:v>
                </c:pt>
                <c:pt idx="14298" formatCode="0">
                  <c:v>147</c:v>
                </c:pt>
                <c:pt idx="14299" formatCode="0">
                  <c:v>147</c:v>
                </c:pt>
                <c:pt idx="14300" formatCode="0">
                  <c:v>146</c:v>
                </c:pt>
                <c:pt idx="14301" formatCode="0">
                  <c:v>147</c:v>
                </c:pt>
                <c:pt idx="14302" formatCode="0">
                  <c:v>147</c:v>
                </c:pt>
                <c:pt idx="14303" formatCode="0">
                  <c:v>147</c:v>
                </c:pt>
                <c:pt idx="14304" formatCode="0">
                  <c:v>147</c:v>
                </c:pt>
                <c:pt idx="14305" formatCode="0">
                  <c:v>147</c:v>
                </c:pt>
                <c:pt idx="14306" formatCode="0">
                  <c:v>147</c:v>
                </c:pt>
                <c:pt idx="14307" formatCode="0">
                  <c:v>147</c:v>
                </c:pt>
                <c:pt idx="14308" formatCode="0">
                  <c:v>147</c:v>
                </c:pt>
                <c:pt idx="14309" formatCode="0">
                  <c:v>147</c:v>
                </c:pt>
                <c:pt idx="14310" formatCode="0">
                  <c:v>147</c:v>
                </c:pt>
                <c:pt idx="14311" formatCode="0">
                  <c:v>147</c:v>
                </c:pt>
                <c:pt idx="14312" formatCode="0">
                  <c:v>147</c:v>
                </c:pt>
                <c:pt idx="14313" formatCode="0">
                  <c:v>147</c:v>
                </c:pt>
                <c:pt idx="14314" formatCode="0">
                  <c:v>147</c:v>
                </c:pt>
                <c:pt idx="14315" formatCode="0">
                  <c:v>147</c:v>
                </c:pt>
                <c:pt idx="14316" formatCode="0">
                  <c:v>147</c:v>
                </c:pt>
                <c:pt idx="14317" formatCode="0">
                  <c:v>147</c:v>
                </c:pt>
                <c:pt idx="14318" formatCode="0">
                  <c:v>147</c:v>
                </c:pt>
                <c:pt idx="14319" formatCode="0">
                  <c:v>147</c:v>
                </c:pt>
                <c:pt idx="14320" formatCode="0">
                  <c:v>147</c:v>
                </c:pt>
                <c:pt idx="14321" formatCode="0">
                  <c:v>147</c:v>
                </c:pt>
                <c:pt idx="14322" formatCode="0">
                  <c:v>147</c:v>
                </c:pt>
                <c:pt idx="14323" formatCode="0">
                  <c:v>147</c:v>
                </c:pt>
                <c:pt idx="14324" formatCode="0">
                  <c:v>147</c:v>
                </c:pt>
                <c:pt idx="14325" formatCode="0">
                  <c:v>147</c:v>
                </c:pt>
                <c:pt idx="14326" formatCode="0">
                  <c:v>147</c:v>
                </c:pt>
                <c:pt idx="14327" formatCode="0">
                  <c:v>147</c:v>
                </c:pt>
                <c:pt idx="14328" formatCode="0">
                  <c:v>147</c:v>
                </c:pt>
                <c:pt idx="14329" formatCode="0">
                  <c:v>147</c:v>
                </c:pt>
                <c:pt idx="14330" formatCode="0">
                  <c:v>147</c:v>
                </c:pt>
                <c:pt idx="14331" formatCode="0">
                  <c:v>147</c:v>
                </c:pt>
                <c:pt idx="14332" formatCode="0">
                  <c:v>147</c:v>
                </c:pt>
                <c:pt idx="14333" formatCode="0">
                  <c:v>147</c:v>
                </c:pt>
                <c:pt idx="14334" formatCode="0">
                  <c:v>147</c:v>
                </c:pt>
                <c:pt idx="14335" formatCode="0">
                  <c:v>147</c:v>
                </c:pt>
                <c:pt idx="14336" formatCode="0">
                  <c:v>147</c:v>
                </c:pt>
                <c:pt idx="14337" formatCode="0">
                  <c:v>147</c:v>
                </c:pt>
                <c:pt idx="14338" formatCode="0">
                  <c:v>147</c:v>
                </c:pt>
                <c:pt idx="14339" formatCode="0">
                  <c:v>147</c:v>
                </c:pt>
                <c:pt idx="14340" formatCode="0">
                  <c:v>147</c:v>
                </c:pt>
                <c:pt idx="14341" formatCode="0">
                  <c:v>147</c:v>
                </c:pt>
                <c:pt idx="14342" formatCode="0">
                  <c:v>147</c:v>
                </c:pt>
                <c:pt idx="14343" formatCode="0">
                  <c:v>147</c:v>
                </c:pt>
                <c:pt idx="14344" formatCode="0">
                  <c:v>147</c:v>
                </c:pt>
                <c:pt idx="14345" formatCode="0">
                  <c:v>147</c:v>
                </c:pt>
                <c:pt idx="14346" formatCode="0">
                  <c:v>147</c:v>
                </c:pt>
                <c:pt idx="14347" formatCode="0">
                  <c:v>147</c:v>
                </c:pt>
                <c:pt idx="14348" formatCode="0">
                  <c:v>147</c:v>
                </c:pt>
                <c:pt idx="14349" formatCode="0">
                  <c:v>147</c:v>
                </c:pt>
                <c:pt idx="14350" formatCode="0">
                  <c:v>147</c:v>
                </c:pt>
                <c:pt idx="14351" formatCode="0">
                  <c:v>147</c:v>
                </c:pt>
                <c:pt idx="14352" formatCode="0">
                  <c:v>147</c:v>
                </c:pt>
                <c:pt idx="14353" formatCode="0">
                  <c:v>147</c:v>
                </c:pt>
                <c:pt idx="14354" formatCode="0">
                  <c:v>147</c:v>
                </c:pt>
                <c:pt idx="14355" formatCode="0">
                  <c:v>147</c:v>
                </c:pt>
                <c:pt idx="14356" formatCode="0">
                  <c:v>147</c:v>
                </c:pt>
                <c:pt idx="14357" formatCode="0">
                  <c:v>147</c:v>
                </c:pt>
                <c:pt idx="14358" formatCode="0">
                  <c:v>147</c:v>
                </c:pt>
                <c:pt idx="14359" formatCode="0">
                  <c:v>147</c:v>
                </c:pt>
                <c:pt idx="14360" formatCode="0">
                  <c:v>147</c:v>
                </c:pt>
                <c:pt idx="14361" formatCode="0">
                  <c:v>147</c:v>
                </c:pt>
                <c:pt idx="14362" formatCode="0">
                  <c:v>147</c:v>
                </c:pt>
                <c:pt idx="14363" formatCode="0">
                  <c:v>147</c:v>
                </c:pt>
                <c:pt idx="14364" formatCode="0">
                  <c:v>147</c:v>
                </c:pt>
                <c:pt idx="14365" formatCode="0">
                  <c:v>147</c:v>
                </c:pt>
                <c:pt idx="14366" formatCode="0">
                  <c:v>147</c:v>
                </c:pt>
                <c:pt idx="14367" formatCode="0">
                  <c:v>147</c:v>
                </c:pt>
                <c:pt idx="14368" formatCode="0">
                  <c:v>147</c:v>
                </c:pt>
                <c:pt idx="14369" formatCode="0">
                  <c:v>147</c:v>
                </c:pt>
                <c:pt idx="14370" formatCode="0">
                  <c:v>147</c:v>
                </c:pt>
                <c:pt idx="14371" formatCode="0">
                  <c:v>147</c:v>
                </c:pt>
                <c:pt idx="14372" formatCode="0">
                  <c:v>147</c:v>
                </c:pt>
                <c:pt idx="14373" formatCode="0">
                  <c:v>147</c:v>
                </c:pt>
                <c:pt idx="14374" formatCode="0">
                  <c:v>147</c:v>
                </c:pt>
                <c:pt idx="14375" formatCode="0">
                  <c:v>147</c:v>
                </c:pt>
                <c:pt idx="14376" formatCode="0">
                  <c:v>147</c:v>
                </c:pt>
                <c:pt idx="14377" formatCode="0">
                  <c:v>147</c:v>
                </c:pt>
                <c:pt idx="14378" formatCode="0">
                  <c:v>147</c:v>
                </c:pt>
                <c:pt idx="14379" formatCode="0">
                  <c:v>147</c:v>
                </c:pt>
                <c:pt idx="14380" formatCode="0">
                  <c:v>147</c:v>
                </c:pt>
                <c:pt idx="14381" formatCode="0">
                  <c:v>147</c:v>
                </c:pt>
                <c:pt idx="14382" formatCode="0">
                  <c:v>147</c:v>
                </c:pt>
                <c:pt idx="14383" formatCode="0">
                  <c:v>147</c:v>
                </c:pt>
                <c:pt idx="14384" formatCode="0">
                  <c:v>147</c:v>
                </c:pt>
                <c:pt idx="14385" formatCode="0">
                  <c:v>147</c:v>
                </c:pt>
                <c:pt idx="14386" formatCode="0">
                  <c:v>147</c:v>
                </c:pt>
                <c:pt idx="14387" formatCode="0">
                  <c:v>147</c:v>
                </c:pt>
                <c:pt idx="14388" formatCode="0">
                  <c:v>147</c:v>
                </c:pt>
                <c:pt idx="14389" formatCode="0">
                  <c:v>147</c:v>
                </c:pt>
                <c:pt idx="14390" formatCode="0">
                  <c:v>147</c:v>
                </c:pt>
                <c:pt idx="14391" formatCode="0">
                  <c:v>147</c:v>
                </c:pt>
                <c:pt idx="14392" formatCode="0">
                  <c:v>147</c:v>
                </c:pt>
                <c:pt idx="14393" formatCode="0">
                  <c:v>147</c:v>
                </c:pt>
                <c:pt idx="14394" formatCode="0">
                  <c:v>147</c:v>
                </c:pt>
                <c:pt idx="14395" formatCode="0">
                  <c:v>147</c:v>
                </c:pt>
                <c:pt idx="14396" formatCode="0">
                  <c:v>147</c:v>
                </c:pt>
                <c:pt idx="14397" formatCode="0">
                  <c:v>147</c:v>
                </c:pt>
                <c:pt idx="14398" formatCode="0">
                  <c:v>147</c:v>
                </c:pt>
                <c:pt idx="14399" formatCode="0">
                  <c:v>147</c:v>
                </c:pt>
                <c:pt idx="14400" formatCode="0">
                  <c:v>147</c:v>
                </c:pt>
                <c:pt idx="14401" formatCode="0">
                  <c:v>147</c:v>
                </c:pt>
                <c:pt idx="14402" formatCode="0">
                  <c:v>147</c:v>
                </c:pt>
                <c:pt idx="14403" formatCode="0">
                  <c:v>147</c:v>
                </c:pt>
                <c:pt idx="14404" formatCode="0">
                  <c:v>147</c:v>
                </c:pt>
                <c:pt idx="14405" formatCode="0">
                  <c:v>147</c:v>
                </c:pt>
                <c:pt idx="14406" formatCode="0">
                  <c:v>147</c:v>
                </c:pt>
                <c:pt idx="14407" formatCode="0">
                  <c:v>147</c:v>
                </c:pt>
                <c:pt idx="14408" formatCode="0">
                  <c:v>147</c:v>
                </c:pt>
                <c:pt idx="14409" formatCode="0">
                  <c:v>147</c:v>
                </c:pt>
                <c:pt idx="14410" formatCode="0">
                  <c:v>147</c:v>
                </c:pt>
                <c:pt idx="14411" formatCode="0">
                  <c:v>147</c:v>
                </c:pt>
                <c:pt idx="14412" formatCode="0">
                  <c:v>147</c:v>
                </c:pt>
                <c:pt idx="14413" formatCode="0">
                  <c:v>147</c:v>
                </c:pt>
                <c:pt idx="14414" formatCode="0">
                  <c:v>147</c:v>
                </c:pt>
                <c:pt idx="14415" formatCode="0">
                  <c:v>147</c:v>
                </c:pt>
                <c:pt idx="14416" formatCode="0">
                  <c:v>147</c:v>
                </c:pt>
                <c:pt idx="14417" formatCode="0">
                  <c:v>147</c:v>
                </c:pt>
                <c:pt idx="14418" formatCode="0">
                  <c:v>147</c:v>
                </c:pt>
                <c:pt idx="14419" formatCode="0">
                  <c:v>147</c:v>
                </c:pt>
                <c:pt idx="14420" formatCode="0">
                  <c:v>147</c:v>
                </c:pt>
                <c:pt idx="14421" formatCode="0">
                  <c:v>147</c:v>
                </c:pt>
                <c:pt idx="14422" formatCode="0">
                  <c:v>147</c:v>
                </c:pt>
                <c:pt idx="14423" formatCode="0">
                  <c:v>147</c:v>
                </c:pt>
                <c:pt idx="14424" formatCode="0">
                  <c:v>147</c:v>
                </c:pt>
                <c:pt idx="14425" formatCode="0">
                  <c:v>147</c:v>
                </c:pt>
                <c:pt idx="14426" formatCode="0">
                  <c:v>147</c:v>
                </c:pt>
                <c:pt idx="14427" formatCode="0">
                  <c:v>147</c:v>
                </c:pt>
                <c:pt idx="14428" formatCode="0">
                  <c:v>147</c:v>
                </c:pt>
                <c:pt idx="14429" formatCode="0">
                  <c:v>147</c:v>
                </c:pt>
                <c:pt idx="14430" formatCode="0">
                  <c:v>147</c:v>
                </c:pt>
                <c:pt idx="14431" formatCode="0">
                  <c:v>147</c:v>
                </c:pt>
                <c:pt idx="14432" formatCode="0">
                  <c:v>147</c:v>
                </c:pt>
                <c:pt idx="14433" formatCode="0">
                  <c:v>147</c:v>
                </c:pt>
                <c:pt idx="14434" formatCode="0">
                  <c:v>147</c:v>
                </c:pt>
                <c:pt idx="14435" formatCode="0">
                  <c:v>147</c:v>
                </c:pt>
                <c:pt idx="14436" formatCode="0">
                  <c:v>147</c:v>
                </c:pt>
                <c:pt idx="14437" formatCode="0">
                  <c:v>147</c:v>
                </c:pt>
                <c:pt idx="14438" formatCode="0">
                  <c:v>147</c:v>
                </c:pt>
                <c:pt idx="14439" formatCode="0">
                  <c:v>147</c:v>
                </c:pt>
                <c:pt idx="14440" formatCode="0">
                  <c:v>147</c:v>
                </c:pt>
                <c:pt idx="14441" formatCode="0">
                  <c:v>147</c:v>
                </c:pt>
                <c:pt idx="14442" formatCode="0">
                  <c:v>147</c:v>
                </c:pt>
                <c:pt idx="14443" formatCode="0">
                  <c:v>147</c:v>
                </c:pt>
                <c:pt idx="14444" formatCode="0">
                  <c:v>147</c:v>
                </c:pt>
                <c:pt idx="14445" formatCode="0">
                  <c:v>147</c:v>
                </c:pt>
                <c:pt idx="14446" formatCode="0">
                  <c:v>147</c:v>
                </c:pt>
                <c:pt idx="14447" formatCode="0">
                  <c:v>147</c:v>
                </c:pt>
                <c:pt idx="14448" formatCode="0">
                  <c:v>147</c:v>
                </c:pt>
                <c:pt idx="14449" formatCode="0">
                  <c:v>147</c:v>
                </c:pt>
                <c:pt idx="14450" formatCode="0">
                  <c:v>147</c:v>
                </c:pt>
                <c:pt idx="14451" formatCode="0">
                  <c:v>147</c:v>
                </c:pt>
                <c:pt idx="14452" formatCode="0">
                  <c:v>147</c:v>
                </c:pt>
                <c:pt idx="14453" formatCode="0">
                  <c:v>147</c:v>
                </c:pt>
                <c:pt idx="14454" formatCode="0">
                  <c:v>147</c:v>
                </c:pt>
                <c:pt idx="14455" formatCode="0">
                  <c:v>147</c:v>
                </c:pt>
                <c:pt idx="14456" formatCode="0">
                  <c:v>147</c:v>
                </c:pt>
                <c:pt idx="14457" formatCode="0">
                  <c:v>147</c:v>
                </c:pt>
                <c:pt idx="14458" formatCode="0">
                  <c:v>147</c:v>
                </c:pt>
                <c:pt idx="14459" formatCode="0">
                  <c:v>147</c:v>
                </c:pt>
                <c:pt idx="14460" formatCode="0">
                  <c:v>147</c:v>
                </c:pt>
                <c:pt idx="14461" formatCode="0">
                  <c:v>147</c:v>
                </c:pt>
                <c:pt idx="14462" formatCode="0">
                  <c:v>147</c:v>
                </c:pt>
                <c:pt idx="14463" formatCode="0">
                  <c:v>147</c:v>
                </c:pt>
                <c:pt idx="14464" formatCode="0">
                  <c:v>147</c:v>
                </c:pt>
                <c:pt idx="14465" formatCode="0">
                  <c:v>147</c:v>
                </c:pt>
                <c:pt idx="14466" formatCode="0">
                  <c:v>147</c:v>
                </c:pt>
                <c:pt idx="14467" formatCode="0">
                  <c:v>147</c:v>
                </c:pt>
                <c:pt idx="14468" formatCode="0">
                  <c:v>147</c:v>
                </c:pt>
                <c:pt idx="14469" formatCode="0">
                  <c:v>147</c:v>
                </c:pt>
                <c:pt idx="14470" formatCode="0">
                  <c:v>147</c:v>
                </c:pt>
                <c:pt idx="14471" formatCode="0">
                  <c:v>147</c:v>
                </c:pt>
                <c:pt idx="14472" formatCode="0">
                  <c:v>147</c:v>
                </c:pt>
                <c:pt idx="14473" formatCode="0">
                  <c:v>147</c:v>
                </c:pt>
                <c:pt idx="14474" formatCode="0">
                  <c:v>147</c:v>
                </c:pt>
                <c:pt idx="14475" formatCode="0">
                  <c:v>147</c:v>
                </c:pt>
                <c:pt idx="14476" formatCode="0">
                  <c:v>147</c:v>
                </c:pt>
                <c:pt idx="14477" formatCode="0">
                  <c:v>147</c:v>
                </c:pt>
                <c:pt idx="14478" formatCode="0">
                  <c:v>147</c:v>
                </c:pt>
                <c:pt idx="14479" formatCode="0">
                  <c:v>147</c:v>
                </c:pt>
                <c:pt idx="14480" formatCode="0">
                  <c:v>147</c:v>
                </c:pt>
                <c:pt idx="14481" formatCode="0">
                  <c:v>147</c:v>
                </c:pt>
                <c:pt idx="14482" formatCode="0">
                  <c:v>147</c:v>
                </c:pt>
                <c:pt idx="14483" formatCode="0">
                  <c:v>147</c:v>
                </c:pt>
                <c:pt idx="14484" formatCode="0">
                  <c:v>147</c:v>
                </c:pt>
                <c:pt idx="14485" formatCode="0">
                  <c:v>147</c:v>
                </c:pt>
                <c:pt idx="14486" formatCode="0">
                  <c:v>147</c:v>
                </c:pt>
                <c:pt idx="14487" formatCode="0">
                  <c:v>147</c:v>
                </c:pt>
                <c:pt idx="14488" formatCode="0">
                  <c:v>147</c:v>
                </c:pt>
                <c:pt idx="14489" formatCode="0">
                  <c:v>147</c:v>
                </c:pt>
                <c:pt idx="14490" formatCode="0">
                  <c:v>147</c:v>
                </c:pt>
                <c:pt idx="14491" formatCode="0">
                  <c:v>147</c:v>
                </c:pt>
                <c:pt idx="14492" formatCode="0">
                  <c:v>147</c:v>
                </c:pt>
                <c:pt idx="14493" formatCode="0">
                  <c:v>147</c:v>
                </c:pt>
                <c:pt idx="14494" formatCode="0">
                  <c:v>146</c:v>
                </c:pt>
                <c:pt idx="14495" formatCode="0">
                  <c:v>147</c:v>
                </c:pt>
                <c:pt idx="14496" formatCode="0">
                  <c:v>147</c:v>
                </c:pt>
                <c:pt idx="14497" formatCode="0">
                  <c:v>147</c:v>
                </c:pt>
                <c:pt idx="14498" formatCode="0">
                  <c:v>147</c:v>
                </c:pt>
                <c:pt idx="14499" formatCode="0">
                  <c:v>147</c:v>
                </c:pt>
                <c:pt idx="14500" formatCode="0">
                  <c:v>147</c:v>
                </c:pt>
                <c:pt idx="14501" formatCode="0">
                  <c:v>147</c:v>
                </c:pt>
                <c:pt idx="14502" formatCode="0">
                  <c:v>147</c:v>
                </c:pt>
                <c:pt idx="14503" formatCode="0">
                  <c:v>147</c:v>
                </c:pt>
                <c:pt idx="14504" formatCode="0">
                  <c:v>147</c:v>
                </c:pt>
                <c:pt idx="14505" formatCode="0">
                  <c:v>147</c:v>
                </c:pt>
                <c:pt idx="14506" formatCode="0">
                  <c:v>147</c:v>
                </c:pt>
                <c:pt idx="14507" formatCode="0">
                  <c:v>147</c:v>
                </c:pt>
                <c:pt idx="14508" formatCode="0">
                  <c:v>147</c:v>
                </c:pt>
                <c:pt idx="14509" formatCode="0">
                  <c:v>147</c:v>
                </c:pt>
                <c:pt idx="14510" formatCode="0">
                  <c:v>147</c:v>
                </c:pt>
                <c:pt idx="14511" formatCode="0">
                  <c:v>147</c:v>
                </c:pt>
                <c:pt idx="14512" formatCode="0">
                  <c:v>147</c:v>
                </c:pt>
                <c:pt idx="14513" formatCode="0">
                  <c:v>147</c:v>
                </c:pt>
                <c:pt idx="14514" formatCode="0">
                  <c:v>147</c:v>
                </c:pt>
                <c:pt idx="14515" formatCode="0">
                  <c:v>147</c:v>
                </c:pt>
                <c:pt idx="14516" formatCode="0">
                  <c:v>147</c:v>
                </c:pt>
                <c:pt idx="14517" formatCode="0">
                  <c:v>147</c:v>
                </c:pt>
                <c:pt idx="14518" formatCode="0">
                  <c:v>147</c:v>
                </c:pt>
                <c:pt idx="14519" formatCode="0">
                  <c:v>147</c:v>
                </c:pt>
                <c:pt idx="14520" formatCode="0">
                  <c:v>147</c:v>
                </c:pt>
                <c:pt idx="14521" formatCode="0">
                  <c:v>147</c:v>
                </c:pt>
                <c:pt idx="14522" formatCode="0">
                  <c:v>147</c:v>
                </c:pt>
                <c:pt idx="14523" formatCode="0">
                  <c:v>147</c:v>
                </c:pt>
                <c:pt idx="14524" formatCode="0">
                  <c:v>147</c:v>
                </c:pt>
                <c:pt idx="14525" formatCode="0">
                  <c:v>147</c:v>
                </c:pt>
                <c:pt idx="14526" formatCode="0">
                  <c:v>147</c:v>
                </c:pt>
                <c:pt idx="14527" formatCode="0">
                  <c:v>147</c:v>
                </c:pt>
                <c:pt idx="14528" formatCode="0">
                  <c:v>147</c:v>
                </c:pt>
                <c:pt idx="14529" formatCode="0">
                  <c:v>147</c:v>
                </c:pt>
                <c:pt idx="14530" formatCode="0">
                  <c:v>147</c:v>
                </c:pt>
                <c:pt idx="14531" formatCode="0">
                  <c:v>147</c:v>
                </c:pt>
                <c:pt idx="14532" formatCode="0">
                  <c:v>147</c:v>
                </c:pt>
                <c:pt idx="14533" formatCode="0">
                  <c:v>147</c:v>
                </c:pt>
                <c:pt idx="14534" formatCode="0">
                  <c:v>147</c:v>
                </c:pt>
                <c:pt idx="14535" formatCode="0">
                  <c:v>147</c:v>
                </c:pt>
                <c:pt idx="14536" formatCode="0">
                  <c:v>147</c:v>
                </c:pt>
                <c:pt idx="14537" formatCode="0">
                  <c:v>147</c:v>
                </c:pt>
                <c:pt idx="14538" formatCode="0">
                  <c:v>147</c:v>
                </c:pt>
                <c:pt idx="14539" formatCode="0">
                  <c:v>147</c:v>
                </c:pt>
                <c:pt idx="14540" formatCode="0">
                  <c:v>147</c:v>
                </c:pt>
                <c:pt idx="14541" formatCode="0">
                  <c:v>147</c:v>
                </c:pt>
                <c:pt idx="14542" formatCode="0">
                  <c:v>147</c:v>
                </c:pt>
                <c:pt idx="14543" formatCode="0">
                  <c:v>147</c:v>
                </c:pt>
                <c:pt idx="14544" formatCode="0">
                  <c:v>147</c:v>
                </c:pt>
                <c:pt idx="14545" formatCode="0">
                  <c:v>147</c:v>
                </c:pt>
                <c:pt idx="14546" formatCode="0">
                  <c:v>147</c:v>
                </c:pt>
                <c:pt idx="14547" formatCode="0">
                  <c:v>147</c:v>
                </c:pt>
                <c:pt idx="14548" formatCode="0">
                  <c:v>147</c:v>
                </c:pt>
                <c:pt idx="14549" formatCode="0">
                  <c:v>147</c:v>
                </c:pt>
                <c:pt idx="14550" formatCode="0">
                  <c:v>147</c:v>
                </c:pt>
                <c:pt idx="14551" formatCode="0">
                  <c:v>147</c:v>
                </c:pt>
                <c:pt idx="14552" formatCode="0">
                  <c:v>147</c:v>
                </c:pt>
                <c:pt idx="14553" formatCode="0">
                  <c:v>147</c:v>
                </c:pt>
                <c:pt idx="14554" formatCode="0">
                  <c:v>147</c:v>
                </c:pt>
                <c:pt idx="14555" formatCode="0">
                  <c:v>147</c:v>
                </c:pt>
                <c:pt idx="14556" formatCode="0">
                  <c:v>147</c:v>
                </c:pt>
                <c:pt idx="14557" formatCode="0">
                  <c:v>147</c:v>
                </c:pt>
                <c:pt idx="14558" formatCode="0">
                  <c:v>147</c:v>
                </c:pt>
                <c:pt idx="14559" formatCode="0">
                  <c:v>147</c:v>
                </c:pt>
                <c:pt idx="14560" formatCode="0">
                  <c:v>147</c:v>
                </c:pt>
                <c:pt idx="14561" formatCode="0">
                  <c:v>147</c:v>
                </c:pt>
                <c:pt idx="14562" formatCode="0">
                  <c:v>147</c:v>
                </c:pt>
                <c:pt idx="14563" formatCode="0">
                  <c:v>147</c:v>
                </c:pt>
                <c:pt idx="14564" formatCode="0">
                  <c:v>147</c:v>
                </c:pt>
                <c:pt idx="14565" formatCode="0">
                  <c:v>147</c:v>
                </c:pt>
                <c:pt idx="14566" formatCode="0">
                  <c:v>147</c:v>
                </c:pt>
                <c:pt idx="14567" formatCode="0">
                  <c:v>147</c:v>
                </c:pt>
                <c:pt idx="14568" formatCode="0">
                  <c:v>147</c:v>
                </c:pt>
                <c:pt idx="14569" formatCode="0">
                  <c:v>147</c:v>
                </c:pt>
                <c:pt idx="14570" formatCode="0">
                  <c:v>147</c:v>
                </c:pt>
                <c:pt idx="14571" formatCode="0">
                  <c:v>147</c:v>
                </c:pt>
                <c:pt idx="14572" formatCode="0">
                  <c:v>147</c:v>
                </c:pt>
                <c:pt idx="14573" formatCode="0">
                  <c:v>147</c:v>
                </c:pt>
                <c:pt idx="14574" formatCode="0">
                  <c:v>147</c:v>
                </c:pt>
                <c:pt idx="14575" formatCode="0">
                  <c:v>147</c:v>
                </c:pt>
                <c:pt idx="14576" formatCode="0">
                  <c:v>147</c:v>
                </c:pt>
                <c:pt idx="14577" formatCode="0">
                  <c:v>147</c:v>
                </c:pt>
                <c:pt idx="14578" formatCode="0">
                  <c:v>147</c:v>
                </c:pt>
                <c:pt idx="14579" formatCode="0">
                  <c:v>147</c:v>
                </c:pt>
                <c:pt idx="14580" formatCode="0">
                  <c:v>147</c:v>
                </c:pt>
                <c:pt idx="14581" formatCode="0">
                  <c:v>147</c:v>
                </c:pt>
                <c:pt idx="14582" formatCode="0">
                  <c:v>147</c:v>
                </c:pt>
                <c:pt idx="14583" formatCode="0">
                  <c:v>147</c:v>
                </c:pt>
                <c:pt idx="14584" formatCode="0">
                  <c:v>147</c:v>
                </c:pt>
                <c:pt idx="14585" formatCode="0">
                  <c:v>147</c:v>
                </c:pt>
                <c:pt idx="14586" formatCode="0">
                  <c:v>147</c:v>
                </c:pt>
                <c:pt idx="14587" formatCode="0">
                  <c:v>147</c:v>
                </c:pt>
                <c:pt idx="14588" formatCode="0">
                  <c:v>147</c:v>
                </c:pt>
                <c:pt idx="14589" formatCode="0">
                  <c:v>147</c:v>
                </c:pt>
                <c:pt idx="14590" formatCode="0">
                  <c:v>147</c:v>
                </c:pt>
                <c:pt idx="14591" formatCode="0">
                  <c:v>147</c:v>
                </c:pt>
                <c:pt idx="14592" formatCode="0">
                  <c:v>147</c:v>
                </c:pt>
                <c:pt idx="14593" formatCode="0">
                  <c:v>147</c:v>
                </c:pt>
                <c:pt idx="14594" formatCode="0">
                  <c:v>147</c:v>
                </c:pt>
                <c:pt idx="14595" formatCode="0">
                  <c:v>147</c:v>
                </c:pt>
                <c:pt idx="14596" formatCode="0">
                  <c:v>147</c:v>
                </c:pt>
                <c:pt idx="14597" formatCode="0">
                  <c:v>147</c:v>
                </c:pt>
                <c:pt idx="14598" formatCode="0">
                  <c:v>147</c:v>
                </c:pt>
                <c:pt idx="14599" formatCode="0">
                  <c:v>147</c:v>
                </c:pt>
                <c:pt idx="14600" formatCode="0">
                  <c:v>147</c:v>
                </c:pt>
                <c:pt idx="14601" formatCode="0">
                  <c:v>147</c:v>
                </c:pt>
                <c:pt idx="14602" formatCode="0">
                  <c:v>147</c:v>
                </c:pt>
                <c:pt idx="14603" formatCode="0">
                  <c:v>147</c:v>
                </c:pt>
                <c:pt idx="14604" formatCode="0">
                  <c:v>147</c:v>
                </c:pt>
                <c:pt idx="14605" formatCode="0">
                  <c:v>147</c:v>
                </c:pt>
                <c:pt idx="14606" formatCode="0">
                  <c:v>147</c:v>
                </c:pt>
                <c:pt idx="14607" formatCode="0">
                  <c:v>147</c:v>
                </c:pt>
                <c:pt idx="14608" formatCode="0">
                  <c:v>147</c:v>
                </c:pt>
                <c:pt idx="14609" formatCode="0">
                  <c:v>147</c:v>
                </c:pt>
                <c:pt idx="14610" formatCode="0">
                  <c:v>147</c:v>
                </c:pt>
                <c:pt idx="14611" formatCode="0">
                  <c:v>147</c:v>
                </c:pt>
                <c:pt idx="14612" formatCode="0">
                  <c:v>147</c:v>
                </c:pt>
                <c:pt idx="14613" formatCode="0">
                  <c:v>147</c:v>
                </c:pt>
                <c:pt idx="14614" formatCode="0">
                  <c:v>147</c:v>
                </c:pt>
                <c:pt idx="14615" formatCode="0">
                  <c:v>147</c:v>
                </c:pt>
                <c:pt idx="14616" formatCode="0">
                  <c:v>147</c:v>
                </c:pt>
                <c:pt idx="14617" formatCode="0">
                  <c:v>147</c:v>
                </c:pt>
                <c:pt idx="14618" formatCode="0">
                  <c:v>147</c:v>
                </c:pt>
                <c:pt idx="14619" formatCode="0">
                  <c:v>147</c:v>
                </c:pt>
                <c:pt idx="14620" formatCode="0">
                  <c:v>147</c:v>
                </c:pt>
                <c:pt idx="14621" formatCode="0">
                  <c:v>147</c:v>
                </c:pt>
                <c:pt idx="14622" formatCode="0">
                  <c:v>147</c:v>
                </c:pt>
                <c:pt idx="14623" formatCode="0">
                  <c:v>147</c:v>
                </c:pt>
                <c:pt idx="14624" formatCode="0">
                  <c:v>147</c:v>
                </c:pt>
                <c:pt idx="14625" formatCode="0">
                  <c:v>147</c:v>
                </c:pt>
                <c:pt idx="14626" formatCode="0">
                  <c:v>147</c:v>
                </c:pt>
                <c:pt idx="14627" formatCode="0">
                  <c:v>147</c:v>
                </c:pt>
                <c:pt idx="14628" formatCode="0">
                  <c:v>147</c:v>
                </c:pt>
                <c:pt idx="14629" formatCode="0">
                  <c:v>147</c:v>
                </c:pt>
                <c:pt idx="14630" formatCode="0">
                  <c:v>147</c:v>
                </c:pt>
                <c:pt idx="14631" formatCode="0">
                  <c:v>147</c:v>
                </c:pt>
                <c:pt idx="14632" formatCode="0">
                  <c:v>147</c:v>
                </c:pt>
                <c:pt idx="14633" formatCode="0">
                  <c:v>147</c:v>
                </c:pt>
                <c:pt idx="14634" formatCode="0">
                  <c:v>147</c:v>
                </c:pt>
                <c:pt idx="14635" formatCode="0">
                  <c:v>147</c:v>
                </c:pt>
                <c:pt idx="14636" formatCode="0">
                  <c:v>147</c:v>
                </c:pt>
                <c:pt idx="14637" formatCode="0">
                  <c:v>147</c:v>
                </c:pt>
                <c:pt idx="14638" formatCode="0">
                  <c:v>147</c:v>
                </c:pt>
                <c:pt idx="14639" formatCode="0">
                  <c:v>147</c:v>
                </c:pt>
                <c:pt idx="14640" formatCode="0">
                  <c:v>147</c:v>
                </c:pt>
                <c:pt idx="14641" formatCode="0">
                  <c:v>147</c:v>
                </c:pt>
                <c:pt idx="14642" formatCode="0">
                  <c:v>147</c:v>
                </c:pt>
                <c:pt idx="14643" formatCode="0">
                  <c:v>147</c:v>
                </c:pt>
                <c:pt idx="14644" formatCode="0">
                  <c:v>147</c:v>
                </c:pt>
                <c:pt idx="14645" formatCode="0">
                  <c:v>147</c:v>
                </c:pt>
                <c:pt idx="14646" formatCode="0">
                  <c:v>147</c:v>
                </c:pt>
                <c:pt idx="14647" formatCode="0">
                  <c:v>147</c:v>
                </c:pt>
                <c:pt idx="14648" formatCode="0">
                  <c:v>147</c:v>
                </c:pt>
                <c:pt idx="14649" formatCode="0">
                  <c:v>147</c:v>
                </c:pt>
                <c:pt idx="14650" formatCode="0">
                  <c:v>147</c:v>
                </c:pt>
                <c:pt idx="14651" formatCode="0">
                  <c:v>147</c:v>
                </c:pt>
                <c:pt idx="14652" formatCode="0">
                  <c:v>147</c:v>
                </c:pt>
                <c:pt idx="14653" formatCode="0">
                  <c:v>147</c:v>
                </c:pt>
                <c:pt idx="14654" formatCode="0">
                  <c:v>147</c:v>
                </c:pt>
                <c:pt idx="14655" formatCode="0">
                  <c:v>147</c:v>
                </c:pt>
                <c:pt idx="14656" formatCode="0">
                  <c:v>147</c:v>
                </c:pt>
                <c:pt idx="14657" formatCode="0">
                  <c:v>147</c:v>
                </c:pt>
                <c:pt idx="14658" formatCode="0">
                  <c:v>147</c:v>
                </c:pt>
                <c:pt idx="14659" formatCode="0">
                  <c:v>147</c:v>
                </c:pt>
                <c:pt idx="14660" formatCode="0">
                  <c:v>147</c:v>
                </c:pt>
                <c:pt idx="14661" formatCode="0">
                  <c:v>147</c:v>
                </c:pt>
                <c:pt idx="14662" formatCode="0">
                  <c:v>147</c:v>
                </c:pt>
                <c:pt idx="14663" formatCode="0">
                  <c:v>147</c:v>
                </c:pt>
                <c:pt idx="14664" formatCode="0">
                  <c:v>147</c:v>
                </c:pt>
                <c:pt idx="14665" formatCode="0">
                  <c:v>147</c:v>
                </c:pt>
                <c:pt idx="14666" formatCode="0">
                  <c:v>147</c:v>
                </c:pt>
                <c:pt idx="14667" formatCode="0">
                  <c:v>147</c:v>
                </c:pt>
                <c:pt idx="14668" formatCode="0">
                  <c:v>147</c:v>
                </c:pt>
                <c:pt idx="14669" formatCode="0">
                  <c:v>147</c:v>
                </c:pt>
                <c:pt idx="14670" formatCode="0">
                  <c:v>147</c:v>
                </c:pt>
                <c:pt idx="14671" formatCode="0">
                  <c:v>147</c:v>
                </c:pt>
                <c:pt idx="14672" formatCode="0">
                  <c:v>147</c:v>
                </c:pt>
                <c:pt idx="14673" formatCode="0">
                  <c:v>147</c:v>
                </c:pt>
                <c:pt idx="14674" formatCode="0">
                  <c:v>147</c:v>
                </c:pt>
                <c:pt idx="14675" formatCode="0">
                  <c:v>147</c:v>
                </c:pt>
                <c:pt idx="14676" formatCode="0">
                  <c:v>147</c:v>
                </c:pt>
                <c:pt idx="14677" formatCode="0">
                  <c:v>147</c:v>
                </c:pt>
                <c:pt idx="14678" formatCode="0">
                  <c:v>147</c:v>
                </c:pt>
                <c:pt idx="14679" formatCode="0">
                  <c:v>147</c:v>
                </c:pt>
                <c:pt idx="14680" formatCode="0">
                  <c:v>147</c:v>
                </c:pt>
                <c:pt idx="14681" formatCode="0">
                  <c:v>147</c:v>
                </c:pt>
                <c:pt idx="14682" formatCode="0">
                  <c:v>147</c:v>
                </c:pt>
                <c:pt idx="14683" formatCode="0">
                  <c:v>147</c:v>
                </c:pt>
                <c:pt idx="14684" formatCode="0">
                  <c:v>147</c:v>
                </c:pt>
                <c:pt idx="14685" formatCode="0">
                  <c:v>147</c:v>
                </c:pt>
                <c:pt idx="14686" formatCode="0">
                  <c:v>147</c:v>
                </c:pt>
                <c:pt idx="14687" formatCode="0">
                  <c:v>147</c:v>
                </c:pt>
                <c:pt idx="14688" formatCode="0">
                  <c:v>147</c:v>
                </c:pt>
                <c:pt idx="14689" formatCode="0">
                  <c:v>147</c:v>
                </c:pt>
                <c:pt idx="14690" formatCode="0">
                  <c:v>147</c:v>
                </c:pt>
                <c:pt idx="14691" formatCode="0">
                  <c:v>147</c:v>
                </c:pt>
                <c:pt idx="14692" formatCode="0">
                  <c:v>147</c:v>
                </c:pt>
                <c:pt idx="14693" formatCode="0">
                  <c:v>147</c:v>
                </c:pt>
                <c:pt idx="14694" formatCode="0">
                  <c:v>147</c:v>
                </c:pt>
                <c:pt idx="14695" formatCode="0">
                  <c:v>147</c:v>
                </c:pt>
                <c:pt idx="14696" formatCode="0">
                  <c:v>147</c:v>
                </c:pt>
                <c:pt idx="14697" formatCode="0">
                  <c:v>147</c:v>
                </c:pt>
                <c:pt idx="14698" formatCode="0">
                  <c:v>147</c:v>
                </c:pt>
                <c:pt idx="14699" formatCode="0">
                  <c:v>147</c:v>
                </c:pt>
                <c:pt idx="14700" formatCode="0">
                  <c:v>147</c:v>
                </c:pt>
                <c:pt idx="14701" formatCode="0">
                  <c:v>147</c:v>
                </c:pt>
                <c:pt idx="14702" formatCode="0">
                  <c:v>147</c:v>
                </c:pt>
                <c:pt idx="14703" formatCode="0">
                  <c:v>147</c:v>
                </c:pt>
                <c:pt idx="14704" formatCode="0">
                  <c:v>147</c:v>
                </c:pt>
                <c:pt idx="14705" formatCode="0">
                  <c:v>147</c:v>
                </c:pt>
                <c:pt idx="14706" formatCode="0">
                  <c:v>147</c:v>
                </c:pt>
                <c:pt idx="14707" formatCode="0">
                  <c:v>147</c:v>
                </c:pt>
                <c:pt idx="14708" formatCode="0">
                  <c:v>147</c:v>
                </c:pt>
                <c:pt idx="14709" formatCode="0">
                  <c:v>147</c:v>
                </c:pt>
                <c:pt idx="14710" formatCode="0">
                  <c:v>147</c:v>
                </c:pt>
                <c:pt idx="14711" formatCode="0">
                  <c:v>147</c:v>
                </c:pt>
                <c:pt idx="14712" formatCode="0">
                  <c:v>147</c:v>
                </c:pt>
                <c:pt idx="14713" formatCode="0">
                  <c:v>147</c:v>
                </c:pt>
                <c:pt idx="14714" formatCode="0">
                  <c:v>147</c:v>
                </c:pt>
                <c:pt idx="14715" formatCode="0">
                  <c:v>147</c:v>
                </c:pt>
                <c:pt idx="14716" formatCode="0">
                  <c:v>147</c:v>
                </c:pt>
                <c:pt idx="14717" formatCode="0">
                  <c:v>147</c:v>
                </c:pt>
                <c:pt idx="14718" formatCode="0">
                  <c:v>147</c:v>
                </c:pt>
                <c:pt idx="14719" formatCode="0">
                  <c:v>147</c:v>
                </c:pt>
                <c:pt idx="14720" formatCode="0">
                  <c:v>147</c:v>
                </c:pt>
                <c:pt idx="14721" formatCode="0">
                  <c:v>147</c:v>
                </c:pt>
                <c:pt idx="14722" formatCode="0">
                  <c:v>147</c:v>
                </c:pt>
                <c:pt idx="14723" formatCode="0">
                  <c:v>147</c:v>
                </c:pt>
                <c:pt idx="14724" formatCode="0">
                  <c:v>147</c:v>
                </c:pt>
                <c:pt idx="14725" formatCode="0">
                  <c:v>147</c:v>
                </c:pt>
                <c:pt idx="14726" formatCode="0">
                  <c:v>147</c:v>
                </c:pt>
                <c:pt idx="14727" formatCode="0">
                  <c:v>147</c:v>
                </c:pt>
                <c:pt idx="14728" formatCode="0">
                  <c:v>147</c:v>
                </c:pt>
                <c:pt idx="14729" formatCode="0">
                  <c:v>147</c:v>
                </c:pt>
                <c:pt idx="14730" formatCode="0">
                  <c:v>147</c:v>
                </c:pt>
                <c:pt idx="14731" formatCode="0">
                  <c:v>147</c:v>
                </c:pt>
                <c:pt idx="14732" formatCode="0">
                  <c:v>147</c:v>
                </c:pt>
                <c:pt idx="14733" formatCode="0">
                  <c:v>147</c:v>
                </c:pt>
                <c:pt idx="14734" formatCode="0">
                  <c:v>147</c:v>
                </c:pt>
                <c:pt idx="14735" formatCode="0">
                  <c:v>147</c:v>
                </c:pt>
                <c:pt idx="14736" formatCode="0">
                  <c:v>147</c:v>
                </c:pt>
                <c:pt idx="14737" formatCode="0">
                  <c:v>147</c:v>
                </c:pt>
                <c:pt idx="14738" formatCode="0">
                  <c:v>147</c:v>
                </c:pt>
                <c:pt idx="14739" formatCode="0">
                  <c:v>147</c:v>
                </c:pt>
                <c:pt idx="14740" formatCode="0">
                  <c:v>147</c:v>
                </c:pt>
                <c:pt idx="14741" formatCode="0">
                  <c:v>147</c:v>
                </c:pt>
                <c:pt idx="14742" formatCode="0">
                  <c:v>147</c:v>
                </c:pt>
                <c:pt idx="14743" formatCode="0">
                  <c:v>147</c:v>
                </c:pt>
                <c:pt idx="14744" formatCode="0">
                  <c:v>147</c:v>
                </c:pt>
                <c:pt idx="14745" formatCode="0">
                  <c:v>147</c:v>
                </c:pt>
                <c:pt idx="14746" formatCode="0">
                  <c:v>147</c:v>
                </c:pt>
                <c:pt idx="14747" formatCode="0">
                  <c:v>147</c:v>
                </c:pt>
                <c:pt idx="14748" formatCode="0">
                  <c:v>147</c:v>
                </c:pt>
                <c:pt idx="14749" formatCode="0">
                  <c:v>147</c:v>
                </c:pt>
                <c:pt idx="14750" formatCode="0">
                  <c:v>147</c:v>
                </c:pt>
                <c:pt idx="14751" formatCode="0">
                  <c:v>147</c:v>
                </c:pt>
                <c:pt idx="14752" formatCode="0">
                  <c:v>147</c:v>
                </c:pt>
                <c:pt idx="14753" formatCode="0">
                  <c:v>147</c:v>
                </c:pt>
                <c:pt idx="14754" formatCode="0">
                  <c:v>147</c:v>
                </c:pt>
                <c:pt idx="14755" formatCode="0">
                  <c:v>147</c:v>
                </c:pt>
                <c:pt idx="14756" formatCode="0">
                  <c:v>147</c:v>
                </c:pt>
                <c:pt idx="14757" formatCode="0">
                  <c:v>147</c:v>
                </c:pt>
                <c:pt idx="14758" formatCode="0">
                  <c:v>147</c:v>
                </c:pt>
                <c:pt idx="14759" formatCode="0">
                  <c:v>147</c:v>
                </c:pt>
                <c:pt idx="14760" formatCode="0">
                  <c:v>147</c:v>
                </c:pt>
                <c:pt idx="14761" formatCode="0">
                  <c:v>147</c:v>
                </c:pt>
                <c:pt idx="14762" formatCode="0">
                  <c:v>147</c:v>
                </c:pt>
                <c:pt idx="14763" formatCode="0">
                  <c:v>147</c:v>
                </c:pt>
                <c:pt idx="14764" formatCode="0">
                  <c:v>147</c:v>
                </c:pt>
                <c:pt idx="14765" formatCode="0">
                  <c:v>147</c:v>
                </c:pt>
                <c:pt idx="14766" formatCode="0">
                  <c:v>147</c:v>
                </c:pt>
                <c:pt idx="14767" formatCode="0">
                  <c:v>147</c:v>
                </c:pt>
                <c:pt idx="14768" formatCode="0">
                  <c:v>147</c:v>
                </c:pt>
                <c:pt idx="14769" formatCode="0">
                  <c:v>147</c:v>
                </c:pt>
                <c:pt idx="14770" formatCode="0">
                  <c:v>147</c:v>
                </c:pt>
                <c:pt idx="14771" formatCode="0">
                  <c:v>147</c:v>
                </c:pt>
                <c:pt idx="14772" formatCode="0">
                  <c:v>147</c:v>
                </c:pt>
                <c:pt idx="14773" formatCode="0">
                  <c:v>147</c:v>
                </c:pt>
                <c:pt idx="14774" formatCode="0">
                  <c:v>147</c:v>
                </c:pt>
                <c:pt idx="14775" formatCode="0">
                  <c:v>147</c:v>
                </c:pt>
                <c:pt idx="14776" formatCode="0">
                  <c:v>147</c:v>
                </c:pt>
                <c:pt idx="14777" formatCode="0">
                  <c:v>147</c:v>
                </c:pt>
                <c:pt idx="14778" formatCode="0">
                  <c:v>147</c:v>
                </c:pt>
                <c:pt idx="14779" formatCode="0">
                  <c:v>147</c:v>
                </c:pt>
                <c:pt idx="14780" formatCode="0">
                  <c:v>147</c:v>
                </c:pt>
                <c:pt idx="14781" formatCode="0">
                  <c:v>147</c:v>
                </c:pt>
                <c:pt idx="14782" formatCode="0">
                  <c:v>147</c:v>
                </c:pt>
                <c:pt idx="14783" formatCode="0">
                  <c:v>147</c:v>
                </c:pt>
                <c:pt idx="14784" formatCode="0">
                  <c:v>147</c:v>
                </c:pt>
                <c:pt idx="14785" formatCode="0">
                  <c:v>147</c:v>
                </c:pt>
                <c:pt idx="14786" formatCode="0">
                  <c:v>147</c:v>
                </c:pt>
                <c:pt idx="14787" formatCode="0">
                  <c:v>147</c:v>
                </c:pt>
                <c:pt idx="14788" formatCode="0">
                  <c:v>147</c:v>
                </c:pt>
                <c:pt idx="14789" formatCode="0">
                  <c:v>147</c:v>
                </c:pt>
                <c:pt idx="14790" formatCode="0">
                  <c:v>147</c:v>
                </c:pt>
                <c:pt idx="14791" formatCode="0">
                  <c:v>147</c:v>
                </c:pt>
                <c:pt idx="14792" formatCode="0">
                  <c:v>147</c:v>
                </c:pt>
                <c:pt idx="14793" formatCode="0">
                  <c:v>147</c:v>
                </c:pt>
                <c:pt idx="14794" formatCode="0">
                  <c:v>147</c:v>
                </c:pt>
                <c:pt idx="14795" formatCode="0">
                  <c:v>147</c:v>
                </c:pt>
                <c:pt idx="14796" formatCode="0">
                  <c:v>147</c:v>
                </c:pt>
                <c:pt idx="14797" formatCode="0">
                  <c:v>147</c:v>
                </c:pt>
                <c:pt idx="14798" formatCode="0">
                  <c:v>147</c:v>
                </c:pt>
                <c:pt idx="14799" formatCode="0">
                  <c:v>147</c:v>
                </c:pt>
                <c:pt idx="14800" formatCode="0">
                  <c:v>147</c:v>
                </c:pt>
                <c:pt idx="14801" formatCode="0">
                  <c:v>147</c:v>
                </c:pt>
                <c:pt idx="14802" formatCode="0">
                  <c:v>147</c:v>
                </c:pt>
                <c:pt idx="14803" formatCode="0">
                  <c:v>147</c:v>
                </c:pt>
                <c:pt idx="14804" formatCode="0">
                  <c:v>147</c:v>
                </c:pt>
                <c:pt idx="14805" formatCode="0">
                  <c:v>147</c:v>
                </c:pt>
                <c:pt idx="14806" formatCode="0">
                  <c:v>147</c:v>
                </c:pt>
                <c:pt idx="14807" formatCode="0">
                  <c:v>147</c:v>
                </c:pt>
                <c:pt idx="14808" formatCode="0">
                  <c:v>147</c:v>
                </c:pt>
                <c:pt idx="14809" formatCode="0">
                  <c:v>147</c:v>
                </c:pt>
                <c:pt idx="14810" formatCode="0">
                  <c:v>147</c:v>
                </c:pt>
                <c:pt idx="14811" formatCode="0">
                  <c:v>147</c:v>
                </c:pt>
                <c:pt idx="14812" formatCode="0">
                  <c:v>147</c:v>
                </c:pt>
                <c:pt idx="14813" formatCode="0">
                  <c:v>147</c:v>
                </c:pt>
                <c:pt idx="14814" formatCode="0">
                  <c:v>147</c:v>
                </c:pt>
                <c:pt idx="14815" formatCode="0">
                  <c:v>147</c:v>
                </c:pt>
                <c:pt idx="14816" formatCode="0">
                  <c:v>147</c:v>
                </c:pt>
                <c:pt idx="14817" formatCode="0">
                  <c:v>147</c:v>
                </c:pt>
                <c:pt idx="14818" formatCode="0">
                  <c:v>147</c:v>
                </c:pt>
                <c:pt idx="14819" formatCode="0">
                  <c:v>147</c:v>
                </c:pt>
                <c:pt idx="14820" formatCode="0">
                  <c:v>147</c:v>
                </c:pt>
                <c:pt idx="14821" formatCode="0">
                  <c:v>147</c:v>
                </c:pt>
                <c:pt idx="14822" formatCode="0">
                  <c:v>147</c:v>
                </c:pt>
                <c:pt idx="14823" formatCode="0">
                  <c:v>147</c:v>
                </c:pt>
                <c:pt idx="14824" formatCode="0">
                  <c:v>147</c:v>
                </c:pt>
                <c:pt idx="14825" formatCode="0">
                  <c:v>147</c:v>
                </c:pt>
                <c:pt idx="14826" formatCode="0">
                  <c:v>147</c:v>
                </c:pt>
                <c:pt idx="14827" formatCode="0">
                  <c:v>147</c:v>
                </c:pt>
                <c:pt idx="14828" formatCode="0">
                  <c:v>147</c:v>
                </c:pt>
                <c:pt idx="14829" formatCode="0">
                  <c:v>147</c:v>
                </c:pt>
                <c:pt idx="14830" formatCode="0">
                  <c:v>147</c:v>
                </c:pt>
                <c:pt idx="14831" formatCode="0">
                  <c:v>147</c:v>
                </c:pt>
                <c:pt idx="14832" formatCode="0">
                  <c:v>147</c:v>
                </c:pt>
                <c:pt idx="14833" formatCode="0">
                  <c:v>147</c:v>
                </c:pt>
                <c:pt idx="14834" formatCode="0">
                  <c:v>147</c:v>
                </c:pt>
                <c:pt idx="14835" formatCode="0">
                  <c:v>147</c:v>
                </c:pt>
                <c:pt idx="14836" formatCode="0">
                  <c:v>147</c:v>
                </c:pt>
                <c:pt idx="14837" formatCode="0">
                  <c:v>147</c:v>
                </c:pt>
                <c:pt idx="14838" formatCode="0">
                  <c:v>147</c:v>
                </c:pt>
                <c:pt idx="14839" formatCode="0">
                  <c:v>147</c:v>
                </c:pt>
                <c:pt idx="14840" formatCode="0">
                  <c:v>147</c:v>
                </c:pt>
                <c:pt idx="14841" formatCode="0">
                  <c:v>147</c:v>
                </c:pt>
                <c:pt idx="14842" formatCode="0">
                  <c:v>147</c:v>
                </c:pt>
                <c:pt idx="14843" formatCode="0">
                  <c:v>147</c:v>
                </c:pt>
                <c:pt idx="14844" formatCode="0">
                  <c:v>147</c:v>
                </c:pt>
                <c:pt idx="14845" formatCode="0">
                  <c:v>147</c:v>
                </c:pt>
                <c:pt idx="14846" formatCode="0">
                  <c:v>147</c:v>
                </c:pt>
                <c:pt idx="14847" formatCode="0">
                  <c:v>147</c:v>
                </c:pt>
                <c:pt idx="14848" formatCode="0">
                  <c:v>147</c:v>
                </c:pt>
                <c:pt idx="14849" formatCode="0">
                  <c:v>147</c:v>
                </c:pt>
                <c:pt idx="14850" formatCode="0">
                  <c:v>147</c:v>
                </c:pt>
                <c:pt idx="14851" formatCode="0">
                  <c:v>147</c:v>
                </c:pt>
                <c:pt idx="14852" formatCode="0">
                  <c:v>147</c:v>
                </c:pt>
                <c:pt idx="14853" formatCode="0">
                  <c:v>147</c:v>
                </c:pt>
                <c:pt idx="14854" formatCode="0">
                  <c:v>147</c:v>
                </c:pt>
                <c:pt idx="14855" formatCode="0">
                  <c:v>147</c:v>
                </c:pt>
                <c:pt idx="14856" formatCode="0">
                  <c:v>147</c:v>
                </c:pt>
                <c:pt idx="14857" formatCode="0">
                  <c:v>147</c:v>
                </c:pt>
                <c:pt idx="14858" formatCode="0">
                  <c:v>147</c:v>
                </c:pt>
                <c:pt idx="14859" formatCode="0">
                  <c:v>147</c:v>
                </c:pt>
                <c:pt idx="14860" formatCode="0">
                  <c:v>147</c:v>
                </c:pt>
                <c:pt idx="14861" formatCode="0">
                  <c:v>147</c:v>
                </c:pt>
                <c:pt idx="14862" formatCode="0">
                  <c:v>147</c:v>
                </c:pt>
                <c:pt idx="14863" formatCode="0">
                  <c:v>147</c:v>
                </c:pt>
                <c:pt idx="14864" formatCode="0">
                  <c:v>147</c:v>
                </c:pt>
                <c:pt idx="14865" formatCode="0">
                  <c:v>147</c:v>
                </c:pt>
                <c:pt idx="14866" formatCode="0">
                  <c:v>147</c:v>
                </c:pt>
                <c:pt idx="14867" formatCode="0">
                  <c:v>147</c:v>
                </c:pt>
                <c:pt idx="14868" formatCode="0">
                  <c:v>147</c:v>
                </c:pt>
                <c:pt idx="14869" formatCode="0">
                  <c:v>147</c:v>
                </c:pt>
                <c:pt idx="14870" formatCode="0">
                  <c:v>147</c:v>
                </c:pt>
                <c:pt idx="14871" formatCode="0">
                  <c:v>147</c:v>
                </c:pt>
                <c:pt idx="14872" formatCode="0">
                  <c:v>147</c:v>
                </c:pt>
                <c:pt idx="14873" formatCode="0">
                  <c:v>147</c:v>
                </c:pt>
                <c:pt idx="14874" formatCode="0">
                  <c:v>147</c:v>
                </c:pt>
                <c:pt idx="14875" formatCode="0">
                  <c:v>147</c:v>
                </c:pt>
                <c:pt idx="14876" formatCode="0">
                  <c:v>147</c:v>
                </c:pt>
                <c:pt idx="14877" formatCode="0">
                  <c:v>147</c:v>
                </c:pt>
                <c:pt idx="14878" formatCode="0">
                  <c:v>147</c:v>
                </c:pt>
                <c:pt idx="14879" formatCode="0">
                  <c:v>147</c:v>
                </c:pt>
                <c:pt idx="14880" formatCode="0">
                  <c:v>147</c:v>
                </c:pt>
                <c:pt idx="14881" formatCode="0">
                  <c:v>147</c:v>
                </c:pt>
                <c:pt idx="14882" formatCode="0">
                  <c:v>147</c:v>
                </c:pt>
                <c:pt idx="14883" formatCode="0">
                  <c:v>147</c:v>
                </c:pt>
                <c:pt idx="14884" formatCode="0">
                  <c:v>147</c:v>
                </c:pt>
                <c:pt idx="14885" formatCode="0">
                  <c:v>147</c:v>
                </c:pt>
                <c:pt idx="14886" formatCode="0">
                  <c:v>147</c:v>
                </c:pt>
                <c:pt idx="14887" formatCode="0">
                  <c:v>147</c:v>
                </c:pt>
                <c:pt idx="14888" formatCode="0">
                  <c:v>147</c:v>
                </c:pt>
                <c:pt idx="14889" formatCode="0">
                  <c:v>147</c:v>
                </c:pt>
                <c:pt idx="14890" formatCode="0">
                  <c:v>147</c:v>
                </c:pt>
                <c:pt idx="14891" formatCode="0">
                  <c:v>147</c:v>
                </c:pt>
                <c:pt idx="14892" formatCode="0">
                  <c:v>147</c:v>
                </c:pt>
                <c:pt idx="14893" formatCode="0">
                  <c:v>147</c:v>
                </c:pt>
                <c:pt idx="14894" formatCode="0">
                  <c:v>147</c:v>
                </c:pt>
                <c:pt idx="14895" formatCode="0">
                  <c:v>147</c:v>
                </c:pt>
                <c:pt idx="14896" formatCode="0">
                  <c:v>147</c:v>
                </c:pt>
                <c:pt idx="14897" formatCode="0">
                  <c:v>147</c:v>
                </c:pt>
                <c:pt idx="14898" formatCode="0">
                  <c:v>147</c:v>
                </c:pt>
                <c:pt idx="14899" formatCode="0">
                  <c:v>147</c:v>
                </c:pt>
                <c:pt idx="14900" formatCode="0">
                  <c:v>147</c:v>
                </c:pt>
                <c:pt idx="14901" formatCode="0">
                  <c:v>147</c:v>
                </c:pt>
                <c:pt idx="14902" formatCode="0">
                  <c:v>147</c:v>
                </c:pt>
                <c:pt idx="14903" formatCode="0">
                  <c:v>147</c:v>
                </c:pt>
                <c:pt idx="14904" formatCode="0">
                  <c:v>147</c:v>
                </c:pt>
                <c:pt idx="14905" formatCode="0">
                  <c:v>147</c:v>
                </c:pt>
                <c:pt idx="14906" formatCode="0">
                  <c:v>147</c:v>
                </c:pt>
                <c:pt idx="14907" formatCode="0">
                  <c:v>147</c:v>
                </c:pt>
                <c:pt idx="14908" formatCode="0">
                  <c:v>147</c:v>
                </c:pt>
                <c:pt idx="14909" formatCode="0">
                  <c:v>147</c:v>
                </c:pt>
                <c:pt idx="14910" formatCode="0">
                  <c:v>147</c:v>
                </c:pt>
                <c:pt idx="14911" formatCode="0">
                  <c:v>147</c:v>
                </c:pt>
                <c:pt idx="14912" formatCode="0">
                  <c:v>147</c:v>
                </c:pt>
                <c:pt idx="14913" formatCode="0">
                  <c:v>147</c:v>
                </c:pt>
                <c:pt idx="14914" formatCode="0">
                  <c:v>147</c:v>
                </c:pt>
                <c:pt idx="14915" formatCode="0">
                  <c:v>147</c:v>
                </c:pt>
                <c:pt idx="14916" formatCode="0">
                  <c:v>147</c:v>
                </c:pt>
                <c:pt idx="14917" formatCode="0">
                  <c:v>147</c:v>
                </c:pt>
                <c:pt idx="14918" formatCode="0">
                  <c:v>147</c:v>
                </c:pt>
                <c:pt idx="14919" formatCode="0">
                  <c:v>147</c:v>
                </c:pt>
                <c:pt idx="14920" formatCode="0">
                  <c:v>147</c:v>
                </c:pt>
                <c:pt idx="14921" formatCode="0">
                  <c:v>147</c:v>
                </c:pt>
                <c:pt idx="14922" formatCode="0">
                  <c:v>147</c:v>
                </c:pt>
                <c:pt idx="14923" formatCode="0">
                  <c:v>147</c:v>
                </c:pt>
                <c:pt idx="14924" formatCode="0">
                  <c:v>147</c:v>
                </c:pt>
                <c:pt idx="14925" formatCode="0">
                  <c:v>147</c:v>
                </c:pt>
                <c:pt idx="14926" formatCode="0">
                  <c:v>147</c:v>
                </c:pt>
                <c:pt idx="14927" formatCode="0">
                  <c:v>147</c:v>
                </c:pt>
                <c:pt idx="14928" formatCode="0">
                  <c:v>147</c:v>
                </c:pt>
                <c:pt idx="14929" formatCode="0">
                  <c:v>147</c:v>
                </c:pt>
                <c:pt idx="14930" formatCode="0">
                  <c:v>147</c:v>
                </c:pt>
                <c:pt idx="14931" formatCode="0">
                  <c:v>147</c:v>
                </c:pt>
                <c:pt idx="14932" formatCode="0">
                  <c:v>147</c:v>
                </c:pt>
                <c:pt idx="14933" formatCode="0">
                  <c:v>147</c:v>
                </c:pt>
                <c:pt idx="14934" formatCode="0">
                  <c:v>147</c:v>
                </c:pt>
                <c:pt idx="14935" formatCode="0">
                  <c:v>147</c:v>
                </c:pt>
                <c:pt idx="14936" formatCode="0">
                  <c:v>147</c:v>
                </c:pt>
                <c:pt idx="14937" formatCode="0">
                  <c:v>147</c:v>
                </c:pt>
                <c:pt idx="14938" formatCode="0">
                  <c:v>147</c:v>
                </c:pt>
                <c:pt idx="14939" formatCode="0">
                  <c:v>147</c:v>
                </c:pt>
                <c:pt idx="14940" formatCode="0">
                  <c:v>147</c:v>
                </c:pt>
                <c:pt idx="14941" formatCode="0">
                  <c:v>147</c:v>
                </c:pt>
                <c:pt idx="14942" formatCode="0">
                  <c:v>147</c:v>
                </c:pt>
                <c:pt idx="14943" formatCode="0">
                  <c:v>147</c:v>
                </c:pt>
                <c:pt idx="14944" formatCode="0">
                  <c:v>147</c:v>
                </c:pt>
                <c:pt idx="14945" formatCode="0">
                  <c:v>147</c:v>
                </c:pt>
                <c:pt idx="14946" formatCode="0">
                  <c:v>147</c:v>
                </c:pt>
                <c:pt idx="14947" formatCode="0">
                  <c:v>147</c:v>
                </c:pt>
                <c:pt idx="14948" formatCode="0">
                  <c:v>147</c:v>
                </c:pt>
                <c:pt idx="14949" formatCode="0">
                  <c:v>147</c:v>
                </c:pt>
                <c:pt idx="14950" formatCode="0">
                  <c:v>147</c:v>
                </c:pt>
                <c:pt idx="14951" formatCode="0">
                  <c:v>147</c:v>
                </c:pt>
                <c:pt idx="14952" formatCode="0">
                  <c:v>147</c:v>
                </c:pt>
                <c:pt idx="14953" formatCode="0">
                  <c:v>147</c:v>
                </c:pt>
                <c:pt idx="14954" formatCode="0">
                  <c:v>147</c:v>
                </c:pt>
                <c:pt idx="14955" formatCode="0">
                  <c:v>147</c:v>
                </c:pt>
                <c:pt idx="14956" formatCode="0">
                  <c:v>147</c:v>
                </c:pt>
                <c:pt idx="14957" formatCode="0">
                  <c:v>147</c:v>
                </c:pt>
                <c:pt idx="14958" formatCode="0">
                  <c:v>147</c:v>
                </c:pt>
                <c:pt idx="14959" formatCode="0">
                  <c:v>147</c:v>
                </c:pt>
                <c:pt idx="14960" formatCode="0">
                  <c:v>147</c:v>
                </c:pt>
                <c:pt idx="14961" formatCode="0">
                  <c:v>147</c:v>
                </c:pt>
                <c:pt idx="14962" formatCode="0">
                  <c:v>147</c:v>
                </c:pt>
                <c:pt idx="14963" formatCode="0">
                  <c:v>147</c:v>
                </c:pt>
                <c:pt idx="14964" formatCode="0">
                  <c:v>147</c:v>
                </c:pt>
                <c:pt idx="14965" formatCode="0">
                  <c:v>147</c:v>
                </c:pt>
                <c:pt idx="14966" formatCode="0">
                  <c:v>147</c:v>
                </c:pt>
                <c:pt idx="14967" formatCode="0">
                  <c:v>147</c:v>
                </c:pt>
                <c:pt idx="14968" formatCode="0">
                  <c:v>147</c:v>
                </c:pt>
                <c:pt idx="14969" formatCode="0">
                  <c:v>147</c:v>
                </c:pt>
                <c:pt idx="14970" formatCode="0">
                  <c:v>147</c:v>
                </c:pt>
                <c:pt idx="14971" formatCode="0">
                  <c:v>147</c:v>
                </c:pt>
                <c:pt idx="14972" formatCode="0">
                  <c:v>147</c:v>
                </c:pt>
                <c:pt idx="14973" formatCode="0">
                  <c:v>147</c:v>
                </c:pt>
                <c:pt idx="14974" formatCode="0">
                  <c:v>147</c:v>
                </c:pt>
                <c:pt idx="14975" formatCode="0">
                  <c:v>147</c:v>
                </c:pt>
                <c:pt idx="14976" formatCode="0">
                  <c:v>147</c:v>
                </c:pt>
                <c:pt idx="14977" formatCode="0">
                  <c:v>147</c:v>
                </c:pt>
                <c:pt idx="14978" formatCode="0">
                  <c:v>147</c:v>
                </c:pt>
                <c:pt idx="14979" formatCode="0">
                  <c:v>147</c:v>
                </c:pt>
                <c:pt idx="14980" formatCode="0">
                  <c:v>147</c:v>
                </c:pt>
                <c:pt idx="14981" formatCode="0">
                  <c:v>147</c:v>
                </c:pt>
                <c:pt idx="14982" formatCode="0">
                  <c:v>147</c:v>
                </c:pt>
                <c:pt idx="14983" formatCode="0">
                  <c:v>147</c:v>
                </c:pt>
                <c:pt idx="14984" formatCode="0">
                  <c:v>147</c:v>
                </c:pt>
                <c:pt idx="14985" formatCode="0">
                  <c:v>147</c:v>
                </c:pt>
                <c:pt idx="14986" formatCode="0">
                  <c:v>147</c:v>
                </c:pt>
                <c:pt idx="14987" formatCode="0">
                  <c:v>147</c:v>
                </c:pt>
                <c:pt idx="14988" formatCode="0">
                  <c:v>147</c:v>
                </c:pt>
                <c:pt idx="14989" formatCode="0">
                  <c:v>147</c:v>
                </c:pt>
                <c:pt idx="14990" formatCode="0">
                  <c:v>147</c:v>
                </c:pt>
                <c:pt idx="14991" formatCode="0">
                  <c:v>147</c:v>
                </c:pt>
                <c:pt idx="14992" formatCode="0">
                  <c:v>147</c:v>
                </c:pt>
                <c:pt idx="14993" formatCode="0">
                  <c:v>147</c:v>
                </c:pt>
                <c:pt idx="14994" formatCode="0">
                  <c:v>147</c:v>
                </c:pt>
                <c:pt idx="14995" formatCode="0">
                  <c:v>147</c:v>
                </c:pt>
                <c:pt idx="14996" formatCode="0">
                  <c:v>147</c:v>
                </c:pt>
                <c:pt idx="14997" formatCode="0">
                  <c:v>147</c:v>
                </c:pt>
                <c:pt idx="14998" formatCode="0">
                  <c:v>147</c:v>
                </c:pt>
                <c:pt idx="14999" formatCode="0">
                  <c:v>147</c:v>
                </c:pt>
                <c:pt idx="15000" formatCode="0">
                  <c:v>147</c:v>
                </c:pt>
                <c:pt idx="15001" formatCode="0">
                  <c:v>147</c:v>
                </c:pt>
                <c:pt idx="15002" formatCode="0">
                  <c:v>147</c:v>
                </c:pt>
                <c:pt idx="15003" formatCode="0">
                  <c:v>147</c:v>
                </c:pt>
                <c:pt idx="15004" formatCode="0">
                  <c:v>147</c:v>
                </c:pt>
                <c:pt idx="15005" formatCode="0">
                  <c:v>147</c:v>
                </c:pt>
                <c:pt idx="15006" formatCode="0">
                  <c:v>147</c:v>
                </c:pt>
                <c:pt idx="15007" formatCode="0">
                  <c:v>147</c:v>
                </c:pt>
                <c:pt idx="15008" formatCode="0">
                  <c:v>147</c:v>
                </c:pt>
                <c:pt idx="15009" formatCode="0">
                  <c:v>147</c:v>
                </c:pt>
                <c:pt idx="15010" formatCode="0">
                  <c:v>147</c:v>
                </c:pt>
                <c:pt idx="15011" formatCode="0">
                  <c:v>147</c:v>
                </c:pt>
                <c:pt idx="15012" formatCode="0">
                  <c:v>147</c:v>
                </c:pt>
                <c:pt idx="15013" formatCode="0">
                  <c:v>147</c:v>
                </c:pt>
                <c:pt idx="15014" formatCode="0">
                  <c:v>147</c:v>
                </c:pt>
                <c:pt idx="15015" formatCode="0">
                  <c:v>147</c:v>
                </c:pt>
                <c:pt idx="15016" formatCode="0">
                  <c:v>147</c:v>
                </c:pt>
                <c:pt idx="15017" formatCode="0">
                  <c:v>147</c:v>
                </c:pt>
                <c:pt idx="15018" formatCode="0">
                  <c:v>147</c:v>
                </c:pt>
                <c:pt idx="15019" formatCode="0">
                  <c:v>147</c:v>
                </c:pt>
                <c:pt idx="15020" formatCode="0">
                  <c:v>147</c:v>
                </c:pt>
                <c:pt idx="15021" formatCode="0">
                  <c:v>147</c:v>
                </c:pt>
                <c:pt idx="15022" formatCode="0">
                  <c:v>147</c:v>
                </c:pt>
                <c:pt idx="15023" formatCode="0">
                  <c:v>147</c:v>
                </c:pt>
                <c:pt idx="15024" formatCode="0">
                  <c:v>147</c:v>
                </c:pt>
                <c:pt idx="15025" formatCode="0">
                  <c:v>147</c:v>
                </c:pt>
                <c:pt idx="15026" formatCode="0">
                  <c:v>147</c:v>
                </c:pt>
                <c:pt idx="15027" formatCode="0">
                  <c:v>147</c:v>
                </c:pt>
                <c:pt idx="15028" formatCode="0">
                  <c:v>147</c:v>
                </c:pt>
                <c:pt idx="15029" formatCode="0">
                  <c:v>147</c:v>
                </c:pt>
                <c:pt idx="15030" formatCode="0">
                  <c:v>147</c:v>
                </c:pt>
                <c:pt idx="15031" formatCode="0">
                  <c:v>147</c:v>
                </c:pt>
                <c:pt idx="15032" formatCode="0">
                  <c:v>147</c:v>
                </c:pt>
                <c:pt idx="15033" formatCode="0">
                  <c:v>147</c:v>
                </c:pt>
                <c:pt idx="15034" formatCode="0">
                  <c:v>147</c:v>
                </c:pt>
                <c:pt idx="15035" formatCode="0">
                  <c:v>147</c:v>
                </c:pt>
                <c:pt idx="15036" formatCode="0">
                  <c:v>147</c:v>
                </c:pt>
                <c:pt idx="15037" formatCode="0">
                  <c:v>147</c:v>
                </c:pt>
                <c:pt idx="15038" formatCode="0">
                  <c:v>147</c:v>
                </c:pt>
                <c:pt idx="15039" formatCode="0">
                  <c:v>147</c:v>
                </c:pt>
                <c:pt idx="15040" formatCode="0">
                  <c:v>147</c:v>
                </c:pt>
                <c:pt idx="15041" formatCode="0">
                  <c:v>147</c:v>
                </c:pt>
                <c:pt idx="15042" formatCode="0">
                  <c:v>147</c:v>
                </c:pt>
                <c:pt idx="15043" formatCode="0">
                  <c:v>147</c:v>
                </c:pt>
                <c:pt idx="15044" formatCode="0">
                  <c:v>147</c:v>
                </c:pt>
                <c:pt idx="15045" formatCode="0">
                  <c:v>147</c:v>
                </c:pt>
                <c:pt idx="15046" formatCode="0">
                  <c:v>147</c:v>
                </c:pt>
                <c:pt idx="15047" formatCode="0">
                  <c:v>147</c:v>
                </c:pt>
                <c:pt idx="15048" formatCode="0">
                  <c:v>147</c:v>
                </c:pt>
                <c:pt idx="15049" formatCode="0">
                  <c:v>147</c:v>
                </c:pt>
                <c:pt idx="15050" formatCode="0">
                  <c:v>147</c:v>
                </c:pt>
                <c:pt idx="15051" formatCode="0">
                  <c:v>147</c:v>
                </c:pt>
                <c:pt idx="15052" formatCode="0">
                  <c:v>147</c:v>
                </c:pt>
                <c:pt idx="15053" formatCode="0">
                  <c:v>147</c:v>
                </c:pt>
                <c:pt idx="15054" formatCode="0">
                  <c:v>147</c:v>
                </c:pt>
                <c:pt idx="15055" formatCode="0">
                  <c:v>147</c:v>
                </c:pt>
                <c:pt idx="15056" formatCode="0">
                  <c:v>147</c:v>
                </c:pt>
                <c:pt idx="15057" formatCode="0">
                  <c:v>147</c:v>
                </c:pt>
                <c:pt idx="15058" formatCode="0">
                  <c:v>147</c:v>
                </c:pt>
                <c:pt idx="15059" formatCode="0">
                  <c:v>147</c:v>
                </c:pt>
                <c:pt idx="15060" formatCode="0">
                  <c:v>147</c:v>
                </c:pt>
                <c:pt idx="15061" formatCode="0">
                  <c:v>147</c:v>
                </c:pt>
                <c:pt idx="15062" formatCode="0">
                  <c:v>147</c:v>
                </c:pt>
                <c:pt idx="15063" formatCode="0">
                  <c:v>147</c:v>
                </c:pt>
                <c:pt idx="15064" formatCode="0">
                  <c:v>147</c:v>
                </c:pt>
                <c:pt idx="15065" formatCode="0">
                  <c:v>147</c:v>
                </c:pt>
                <c:pt idx="15066" formatCode="0">
                  <c:v>147</c:v>
                </c:pt>
                <c:pt idx="15067" formatCode="0">
                  <c:v>147</c:v>
                </c:pt>
                <c:pt idx="15068" formatCode="0">
                  <c:v>147</c:v>
                </c:pt>
                <c:pt idx="15069" formatCode="0">
                  <c:v>147</c:v>
                </c:pt>
                <c:pt idx="15070" formatCode="0">
                  <c:v>147</c:v>
                </c:pt>
                <c:pt idx="15071" formatCode="0">
                  <c:v>147</c:v>
                </c:pt>
                <c:pt idx="15072" formatCode="0">
                  <c:v>147</c:v>
                </c:pt>
                <c:pt idx="15073" formatCode="0">
                  <c:v>147</c:v>
                </c:pt>
                <c:pt idx="15074" formatCode="0">
                  <c:v>147</c:v>
                </c:pt>
                <c:pt idx="15075" formatCode="0">
                  <c:v>147</c:v>
                </c:pt>
                <c:pt idx="15076" formatCode="0">
                  <c:v>147</c:v>
                </c:pt>
                <c:pt idx="15077" formatCode="0">
                  <c:v>147</c:v>
                </c:pt>
                <c:pt idx="15078" formatCode="0">
                  <c:v>147</c:v>
                </c:pt>
                <c:pt idx="15079" formatCode="0">
                  <c:v>147</c:v>
                </c:pt>
                <c:pt idx="15080" formatCode="0">
                  <c:v>147</c:v>
                </c:pt>
                <c:pt idx="15081" formatCode="0">
                  <c:v>147</c:v>
                </c:pt>
                <c:pt idx="15082" formatCode="0">
                  <c:v>147</c:v>
                </c:pt>
                <c:pt idx="15083" formatCode="0">
                  <c:v>147</c:v>
                </c:pt>
                <c:pt idx="15084" formatCode="0">
                  <c:v>147</c:v>
                </c:pt>
                <c:pt idx="15085" formatCode="0">
                  <c:v>147</c:v>
                </c:pt>
                <c:pt idx="15086" formatCode="0">
                  <c:v>147</c:v>
                </c:pt>
                <c:pt idx="15087" formatCode="0">
                  <c:v>147</c:v>
                </c:pt>
                <c:pt idx="15088" formatCode="0">
                  <c:v>147</c:v>
                </c:pt>
                <c:pt idx="15089" formatCode="0">
                  <c:v>147</c:v>
                </c:pt>
                <c:pt idx="15090" formatCode="0">
                  <c:v>147</c:v>
                </c:pt>
                <c:pt idx="15091" formatCode="0">
                  <c:v>147</c:v>
                </c:pt>
                <c:pt idx="15092" formatCode="0">
                  <c:v>147</c:v>
                </c:pt>
                <c:pt idx="15093" formatCode="0">
                  <c:v>147</c:v>
                </c:pt>
                <c:pt idx="15094" formatCode="0">
                  <c:v>147</c:v>
                </c:pt>
                <c:pt idx="15095" formatCode="0">
                  <c:v>147</c:v>
                </c:pt>
                <c:pt idx="15096" formatCode="0">
                  <c:v>147</c:v>
                </c:pt>
                <c:pt idx="15097" formatCode="0">
                  <c:v>147</c:v>
                </c:pt>
                <c:pt idx="15098" formatCode="0">
                  <c:v>147</c:v>
                </c:pt>
                <c:pt idx="15099" formatCode="0">
                  <c:v>147</c:v>
                </c:pt>
                <c:pt idx="15100" formatCode="0">
                  <c:v>147</c:v>
                </c:pt>
                <c:pt idx="15101" formatCode="0">
                  <c:v>147</c:v>
                </c:pt>
                <c:pt idx="15102" formatCode="0">
                  <c:v>147</c:v>
                </c:pt>
                <c:pt idx="15103" formatCode="0">
                  <c:v>147</c:v>
                </c:pt>
                <c:pt idx="15104" formatCode="0">
                  <c:v>147</c:v>
                </c:pt>
                <c:pt idx="15105" formatCode="0">
                  <c:v>147</c:v>
                </c:pt>
                <c:pt idx="15106" formatCode="0">
                  <c:v>147</c:v>
                </c:pt>
                <c:pt idx="15107" formatCode="0">
                  <c:v>147</c:v>
                </c:pt>
                <c:pt idx="15108" formatCode="0">
                  <c:v>147</c:v>
                </c:pt>
                <c:pt idx="15109" formatCode="0">
                  <c:v>147</c:v>
                </c:pt>
                <c:pt idx="15110" formatCode="0">
                  <c:v>147</c:v>
                </c:pt>
                <c:pt idx="15111" formatCode="0">
                  <c:v>147</c:v>
                </c:pt>
                <c:pt idx="15112" formatCode="0">
                  <c:v>147</c:v>
                </c:pt>
                <c:pt idx="15113" formatCode="0">
                  <c:v>147</c:v>
                </c:pt>
                <c:pt idx="15114" formatCode="0">
                  <c:v>147</c:v>
                </c:pt>
                <c:pt idx="15115" formatCode="0">
                  <c:v>147</c:v>
                </c:pt>
                <c:pt idx="15116" formatCode="0">
                  <c:v>147</c:v>
                </c:pt>
                <c:pt idx="15117" formatCode="0">
                  <c:v>147</c:v>
                </c:pt>
                <c:pt idx="15118" formatCode="0">
                  <c:v>147</c:v>
                </c:pt>
                <c:pt idx="15119" formatCode="0">
                  <c:v>147</c:v>
                </c:pt>
                <c:pt idx="15120" formatCode="0">
                  <c:v>147</c:v>
                </c:pt>
                <c:pt idx="15121" formatCode="0">
                  <c:v>147</c:v>
                </c:pt>
                <c:pt idx="15122" formatCode="0">
                  <c:v>147</c:v>
                </c:pt>
                <c:pt idx="15123" formatCode="0">
                  <c:v>147</c:v>
                </c:pt>
                <c:pt idx="15124" formatCode="0">
                  <c:v>147</c:v>
                </c:pt>
                <c:pt idx="15125" formatCode="0">
                  <c:v>147</c:v>
                </c:pt>
                <c:pt idx="15126" formatCode="0">
                  <c:v>147</c:v>
                </c:pt>
                <c:pt idx="15127" formatCode="0">
                  <c:v>147</c:v>
                </c:pt>
                <c:pt idx="15128" formatCode="0">
                  <c:v>147</c:v>
                </c:pt>
                <c:pt idx="15129" formatCode="0">
                  <c:v>147</c:v>
                </c:pt>
                <c:pt idx="15130" formatCode="0">
                  <c:v>147</c:v>
                </c:pt>
                <c:pt idx="15131" formatCode="0">
                  <c:v>147</c:v>
                </c:pt>
                <c:pt idx="15132" formatCode="0">
                  <c:v>147</c:v>
                </c:pt>
                <c:pt idx="15133" formatCode="0">
                  <c:v>147</c:v>
                </c:pt>
                <c:pt idx="15134" formatCode="0">
                  <c:v>147</c:v>
                </c:pt>
                <c:pt idx="15135" formatCode="0">
                  <c:v>147</c:v>
                </c:pt>
                <c:pt idx="15136" formatCode="0">
                  <c:v>147</c:v>
                </c:pt>
                <c:pt idx="15137" formatCode="0">
                  <c:v>147</c:v>
                </c:pt>
                <c:pt idx="15138" formatCode="0">
                  <c:v>147</c:v>
                </c:pt>
                <c:pt idx="15139" formatCode="0">
                  <c:v>147</c:v>
                </c:pt>
                <c:pt idx="15140" formatCode="0">
                  <c:v>147</c:v>
                </c:pt>
                <c:pt idx="15141" formatCode="0">
                  <c:v>147</c:v>
                </c:pt>
                <c:pt idx="15142" formatCode="0">
                  <c:v>147</c:v>
                </c:pt>
                <c:pt idx="15143" formatCode="0">
                  <c:v>147</c:v>
                </c:pt>
                <c:pt idx="15144" formatCode="0">
                  <c:v>147</c:v>
                </c:pt>
                <c:pt idx="15145" formatCode="0">
                  <c:v>147</c:v>
                </c:pt>
                <c:pt idx="15146" formatCode="0">
                  <c:v>147</c:v>
                </c:pt>
                <c:pt idx="15147" formatCode="0">
                  <c:v>147</c:v>
                </c:pt>
                <c:pt idx="15148" formatCode="0">
                  <c:v>147</c:v>
                </c:pt>
                <c:pt idx="15149" formatCode="0">
                  <c:v>147</c:v>
                </c:pt>
                <c:pt idx="15150" formatCode="0">
                  <c:v>147</c:v>
                </c:pt>
                <c:pt idx="15151" formatCode="0">
                  <c:v>147</c:v>
                </c:pt>
                <c:pt idx="15152" formatCode="0">
                  <c:v>147</c:v>
                </c:pt>
                <c:pt idx="15153" formatCode="0">
                  <c:v>147</c:v>
                </c:pt>
                <c:pt idx="15154" formatCode="0">
                  <c:v>147</c:v>
                </c:pt>
                <c:pt idx="15155" formatCode="0">
                  <c:v>147</c:v>
                </c:pt>
                <c:pt idx="15156" formatCode="0">
                  <c:v>147</c:v>
                </c:pt>
                <c:pt idx="15157" formatCode="0">
                  <c:v>147</c:v>
                </c:pt>
                <c:pt idx="15158" formatCode="0">
                  <c:v>147</c:v>
                </c:pt>
                <c:pt idx="15159" formatCode="0">
                  <c:v>147</c:v>
                </c:pt>
                <c:pt idx="15160" formatCode="0">
                  <c:v>147</c:v>
                </c:pt>
                <c:pt idx="15161" formatCode="0">
                  <c:v>147</c:v>
                </c:pt>
                <c:pt idx="15162" formatCode="0">
                  <c:v>147</c:v>
                </c:pt>
                <c:pt idx="15163" formatCode="0">
                  <c:v>147</c:v>
                </c:pt>
                <c:pt idx="15164" formatCode="0">
                  <c:v>147</c:v>
                </c:pt>
                <c:pt idx="15165" formatCode="0">
                  <c:v>147</c:v>
                </c:pt>
                <c:pt idx="15166" formatCode="0">
                  <c:v>147</c:v>
                </c:pt>
                <c:pt idx="15167" formatCode="0">
                  <c:v>147</c:v>
                </c:pt>
                <c:pt idx="15168" formatCode="0">
                  <c:v>147</c:v>
                </c:pt>
                <c:pt idx="15169" formatCode="0">
                  <c:v>147</c:v>
                </c:pt>
                <c:pt idx="15170" formatCode="0">
                  <c:v>147</c:v>
                </c:pt>
                <c:pt idx="15171" formatCode="0">
                  <c:v>147</c:v>
                </c:pt>
                <c:pt idx="15172" formatCode="0">
                  <c:v>147</c:v>
                </c:pt>
                <c:pt idx="15173" formatCode="0">
                  <c:v>147</c:v>
                </c:pt>
                <c:pt idx="15174" formatCode="0">
                  <c:v>147</c:v>
                </c:pt>
                <c:pt idx="15175" formatCode="0">
                  <c:v>147</c:v>
                </c:pt>
                <c:pt idx="15176" formatCode="0">
                  <c:v>147</c:v>
                </c:pt>
                <c:pt idx="15177" formatCode="0">
                  <c:v>147</c:v>
                </c:pt>
                <c:pt idx="15178" formatCode="0">
                  <c:v>147</c:v>
                </c:pt>
                <c:pt idx="15179" formatCode="0">
                  <c:v>147</c:v>
                </c:pt>
                <c:pt idx="15180" formatCode="0">
                  <c:v>147</c:v>
                </c:pt>
                <c:pt idx="15181" formatCode="0">
                  <c:v>147</c:v>
                </c:pt>
                <c:pt idx="15182" formatCode="0">
                  <c:v>147</c:v>
                </c:pt>
                <c:pt idx="15183" formatCode="0">
                  <c:v>147</c:v>
                </c:pt>
                <c:pt idx="15184" formatCode="0">
                  <c:v>147</c:v>
                </c:pt>
                <c:pt idx="15185" formatCode="0">
                  <c:v>147</c:v>
                </c:pt>
                <c:pt idx="15186" formatCode="0">
                  <c:v>147</c:v>
                </c:pt>
                <c:pt idx="15187" formatCode="0">
                  <c:v>147</c:v>
                </c:pt>
                <c:pt idx="15188" formatCode="0">
                  <c:v>147</c:v>
                </c:pt>
                <c:pt idx="15189" formatCode="0">
                  <c:v>147</c:v>
                </c:pt>
                <c:pt idx="15190" formatCode="0">
                  <c:v>147</c:v>
                </c:pt>
                <c:pt idx="15191" formatCode="0">
                  <c:v>147</c:v>
                </c:pt>
                <c:pt idx="15192" formatCode="0">
                  <c:v>147</c:v>
                </c:pt>
                <c:pt idx="15193" formatCode="0">
                  <c:v>147</c:v>
                </c:pt>
                <c:pt idx="15194" formatCode="0">
                  <c:v>147</c:v>
                </c:pt>
                <c:pt idx="15195" formatCode="0">
                  <c:v>147</c:v>
                </c:pt>
                <c:pt idx="15196" formatCode="0">
                  <c:v>147</c:v>
                </c:pt>
                <c:pt idx="15197" formatCode="0">
                  <c:v>147</c:v>
                </c:pt>
                <c:pt idx="15198" formatCode="0">
                  <c:v>147</c:v>
                </c:pt>
                <c:pt idx="15199" formatCode="0">
                  <c:v>147</c:v>
                </c:pt>
                <c:pt idx="15200" formatCode="0">
                  <c:v>147</c:v>
                </c:pt>
                <c:pt idx="15201" formatCode="0">
                  <c:v>147</c:v>
                </c:pt>
                <c:pt idx="15202" formatCode="0">
                  <c:v>147</c:v>
                </c:pt>
                <c:pt idx="15203" formatCode="0">
                  <c:v>147</c:v>
                </c:pt>
                <c:pt idx="15204" formatCode="0">
                  <c:v>147</c:v>
                </c:pt>
                <c:pt idx="15205" formatCode="0">
                  <c:v>147</c:v>
                </c:pt>
                <c:pt idx="15206" formatCode="0">
                  <c:v>147</c:v>
                </c:pt>
                <c:pt idx="15207" formatCode="0">
                  <c:v>147</c:v>
                </c:pt>
                <c:pt idx="15208" formatCode="0">
                  <c:v>147</c:v>
                </c:pt>
                <c:pt idx="15209" formatCode="0">
                  <c:v>147</c:v>
                </c:pt>
                <c:pt idx="15210" formatCode="0">
                  <c:v>147</c:v>
                </c:pt>
                <c:pt idx="15211" formatCode="0">
                  <c:v>147</c:v>
                </c:pt>
                <c:pt idx="15212" formatCode="0">
                  <c:v>147</c:v>
                </c:pt>
                <c:pt idx="15213" formatCode="0">
                  <c:v>147</c:v>
                </c:pt>
                <c:pt idx="15214" formatCode="0">
                  <c:v>147</c:v>
                </c:pt>
                <c:pt idx="15215" formatCode="0">
                  <c:v>147</c:v>
                </c:pt>
                <c:pt idx="15216" formatCode="0">
                  <c:v>147</c:v>
                </c:pt>
                <c:pt idx="15217" formatCode="0">
                  <c:v>147</c:v>
                </c:pt>
                <c:pt idx="15218" formatCode="0">
                  <c:v>147</c:v>
                </c:pt>
                <c:pt idx="15219" formatCode="0">
                  <c:v>147</c:v>
                </c:pt>
                <c:pt idx="15220" formatCode="0">
                  <c:v>147</c:v>
                </c:pt>
                <c:pt idx="15221" formatCode="0">
                  <c:v>147</c:v>
                </c:pt>
                <c:pt idx="15222" formatCode="0">
                  <c:v>147</c:v>
                </c:pt>
                <c:pt idx="15223" formatCode="0">
                  <c:v>147</c:v>
                </c:pt>
                <c:pt idx="15224" formatCode="0">
                  <c:v>147</c:v>
                </c:pt>
                <c:pt idx="15225" formatCode="0">
                  <c:v>147</c:v>
                </c:pt>
                <c:pt idx="15226" formatCode="0">
                  <c:v>147</c:v>
                </c:pt>
                <c:pt idx="15227" formatCode="0">
                  <c:v>147</c:v>
                </c:pt>
                <c:pt idx="15228" formatCode="0">
                  <c:v>147</c:v>
                </c:pt>
                <c:pt idx="15229" formatCode="0">
                  <c:v>147</c:v>
                </c:pt>
                <c:pt idx="15230" formatCode="0">
                  <c:v>147</c:v>
                </c:pt>
                <c:pt idx="15231" formatCode="0">
                  <c:v>147</c:v>
                </c:pt>
                <c:pt idx="15232" formatCode="0">
                  <c:v>147</c:v>
                </c:pt>
                <c:pt idx="15233" formatCode="0">
                  <c:v>147</c:v>
                </c:pt>
                <c:pt idx="15234" formatCode="0">
                  <c:v>147</c:v>
                </c:pt>
                <c:pt idx="15235" formatCode="0">
                  <c:v>147</c:v>
                </c:pt>
                <c:pt idx="15236" formatCode="0">
                  <c:v>147</c:v>
                </c:pt>
                <c:pt idx="15237" formatCode="0">
                  <c:v>147</c:v>
                </c:pt>
                <c:pt idx="15238" formatCode="0">
                  <c:v>147</c:v>
                </c:pt>
                <c:pt idx="15239" formatCode="0">
                  <c:v>147</c:v>
                </c:pt>
                <c:pt idx="15240" formatCode="0">
                  <c:v>147</c:v>
                </c:pt>
                <c:pt idx="15241" formatCode="0">
                  <c:v>147</c:v>
                </c:pt>
                <c:pt idx="15242" formatCode="0">
                  <c:v>147</c:v>
                </c:pt>
                <c:pt idx="15243" formatCode="0">
                  <c:v>147</c:v>
                </c:pt>
                <c:pt idx="15244" formatCode="0">
                  <c:v>147</c:v>
                </c:pt>
                <c:pt idx="15245" formatCode="0">
                  <c:v>147</c:v>
                </c:pt>
                <c:pt idx="15246" formatCode="0">
                  <c:v>147</c:v>
                </c:pt>
                <c:pt idx="15247" formatCode="0">
                  <c:v>147</c:v>
                </c:pt>
                <c:pt idx="15248" formatCode="0">
                  <c:v>147</c:v>
                </c:pt>
                <c:pt idx="15249" formatCode="0">
                  <c:v>147</c:v>
                </c:pt>
                <c:pt idx="15250" formatCode="0">
                  <c:v>147</c:v>
                </c:pt>
                <c:pt idx="15251" formatCode="0">
                  <c:v>147</c:v>
                </c:pt>
                <c:pt idx="15252" formatCode="0">
                  <c:v>147</c:v>
                </c:pt>
                <c:pt idx="15253" formatCode="0">
                  <c:v>147</c:v>
                </c:pt>
                <c:pt idx="15254" formatCode="0">
                  <c:v>147</c:v>
                </c:pt>
                <c:pt idx="15255" formatCode="0">
                  <c:v>147</c:v>
                </c:pt>
                <c:pt idx="15256" formatCode="0">
                  <c:v>147</c:v>
                </c:pt>
                <c:pt idx="15257" formatCode="0">
                  <c:v>147</c:v>
                </c:pt>
                <c:pt idx="15258" formatCode="0">
                  <c:v>147</c:v>
                </c:pt>
                <c:pt idx="15259" formatCode="0">
                  <c:v>147</c:v>
                </c:pt>
                <c:pt idx="15260" formatCode="0">
                  <c:v>147</c:v>
                </c:pt>
                <c:pt idx="15261" formatCode="0">
                  <c:v>147</c:v>
                </c:pt>
                <c:pt idx="15262" formatCode="0">
                  <c:v>147</c:v>
                </c:pt>
                <c:pt idx="15263" formatCode="0">
                  <c:v>147</c:v>
                </c:pt>
                <c:pt idx="15264" formatCode="0">
                  <c:v>147</c:v>
                </c:pt>
                <c:pt idx="15265" formatCode="0">
                  <c:v>147</c:v>
                </c:pt>
                <c:pt idx="15266" formatCode="0">
                  <c:v>147</c:v>
                </c:pt>
                <c:pt idx="15267" formatCode="0">
                  <c:v>147</c:v>
                </c:pt>
                <c:pt idx="15268" formatCode="0">
                  <c:v>147</c:v>
                </c:pt>
                <c:pt idx="15269" formatCode="0">
                  <c:v>147</c:v>
                </c:pt>
                <c:pt idx="15270" formatCode="0">
                  <c:v>147</c:v>
                </c:pt>
                <c:pt idx="15271" formatCode="0">
                  <c:v>147</c:v>
                </c:pt>
                <c:pt idx="15272" formatCode="0">
                  <c:v>147</c:v>
                </c:pt>
                <c:pt idx="15273" formatCode="0">
                  <c:v>147</c:v>
                </c:pt>
                <c:pt idx="15274" formatCode="0">
                  <c:v>147</c:v>
                </c:pt>
                <c:pt idx="15275" formatCode="0">
                  <c:v>147</c:v>
                </c:pt>
                <c:pt idx="15276" formatCode="0">
                  <c:v>147</c:v>
                </c:pt>
                <c:pt idx="15277" formatCode="0">
                  <c:v>147</c:v>
                </c:pt>
                <c:pt idx="15278" formatCode="0">
                  <c:v>147</c:v>
                </c:pt>
                <c:pt idx="15279" formatCode="0">
                  <c:v>147</c:v>
                </c:pt>
                <c:pt idx="15280" formatCode="0">
                  <c:v>147</c:v>
                </c:pt>
                <c:pt idx="15281" formatCode="0">
                  <c:v>147</c:v>
                </c:pt>
                <c:pt idx="15282" formatCode="0">
                  <c:v>147</c:v>
                </c:pt>
                <c:pt idx="15283" formatCode="0">
                  <c:v>147</c:v>
                </c:pt>
                <c:pt idx="15284" formatCode="0">
                  <c:v>147</c:v>
                </c:pt>
                <c:pt idx="15285" formatCode="0">
                  <c:v>147</c:v>
                </c:pt>
                <c:pt idx="15286" formatCode="0">
                  <c:v>147</c:v>
                </c:pt>
                <c:pt idx="15287" formatCode="0">
                  <c:v>147</c:v>
                </c:pt>
                <c:pt idx="15288" formatCode="0">
                  <c:v>147</c:v>
                </c:pt>
                <c:pt idx="15289" formatCode="0">
                  <c:v>147</c:v>
                </c:pt>
                <c:pt idx="15290" formatCode="0">
                  <c:v>147</c:v>
                </c:pt>
                <c:pt idx="15291" formatCode="0">
                  <c:v>147</c:v>
                </c:pt>
                <c:pt idx="15292" formatCode="0">
                  <c:v>147</c:v>
                </c:pt>
                <c:pt idx="15293" formatCode="0">
                  <c:v>147</c:v>
                </c:pt>
                <c:pt idx="15294" formatCode="0">
                  <c:v>147</c:v>
                </c:pt>
                <c:pt idx="15295" formatCode="0">
                  <c:v>147</c:v>
                </c:pt>
                <c:pt idx="15296" formatCode="0">
                  <c:v>147</c:v>
                </c:pt>
                <c:pt idx="15297" formatCode="0">
                  <c:v>147</c:v>
                </c:pt>
                <c:pt idx="15298" formatCode="0">
                  <c:v>147</c:v>
                </c:pt>
                <c:pt idx="15299" formatCode="0">
                  <c:v>147</c:v>
                </c:pt>
                <c:pt idx="15300" formatCode="0">
                  <c:v>147</c:v>
                </c:pt>
                <c:pt idx="15301" formatCode="0">
                  <c:v>147</c:v>
                </c:pt>
                <c:pt idx="15302" formatCode="0">
                  <c:v>147</c:v>
                </c:pt>
                <c:pt idx="15303" formatCode="0">
                  <c:v>147</c:v>
                </c:pt>
                <c:pt idx="15304" formatCode="0">
                  <c:v>147</c:v>
                </c:pt>
                <c:pt idx="15305" formatCode="0">
                  <c:v>147</c:v>
                </c:pt>
                <c:pt idx="15306" formatCode="0">
                  <c:v>147</c:v>
                </c:pt>
                <c:pt idx="15307" formatCode="0">
                  <c:v>147</c:v>
                </c:pt>
                <c:pt idx="15308" formatCode="0">
                  <c:v>147</c:v>
                </c:pt>
                <c:pt idx="15309" formatCode="0">
                  <c:v>147</c:v>
                </c:pt>
                <c:pt idx="15310" formatCode="0">
                  <c:v>147</c:v>
                </c:pt>
                <c:pt idx="15311" formatCode="0">
                  <c:v>147</c:v>
                </c:pt>
                <c:pt idx="15312" formatCode="0">
                  <c:v>147</c:v>
                </c:pt>
                <c:pt idx="15313" formatCode="0">
                  <c:v>147</c:v>
                </c:pt>
                <c:pt idx="15314" formatCode="0">
                  <c:v>147</c:v>
                </c:pt>
                <c:pt idx="15315" formatCode="0">
                  <c:v>147</c:v>
                </c:pt>
                <c:pt idx="15316" formatCode="0">
                  <c:v>147</c:v>
                </c:pt>
                <c:pt idx="15317" formatCode="0">
                  <c:v>147</c:v>
                </c:pt>
                <c:pt idx="15318" formatCode="0">
                  <c:v>147</c:v>
                </c:pt>
                <c:pt idx="15319" formatCode="0">
                  <c:v>147</c:v>
                </c:pt>
                <c:pt idx="15320" formatCode="0">
                  <c:v>147</c:v>
                </c:pt>
                <c:pt idx="15321" formatCode="0">
                  <c:v>147</c:v>
                </c:pt>
                <c:pt idx="15322" formatCode="0">
                  <c:v>147</c:v>
                </c:pt>
                <c:pt idx="15323" formatCode="0">
                  <c:v>147</c:v>
                </c:pt>
                <c:pt idx="15324" formatCode="0">
                  <c:v>147</c:v>
                </c:pt>
                <c:pt idx="15325" formatCode="0">
                  <c:v>147</c:v>
                </c:pt>
                <c:pt idx="15326" formatCode="0">
                  <c:v>147</c:v>
                </c:pt>
                <c:pt idx="15327" formatCode="0">
                  <c:v>147</c:v>
                </c:pt>
                <c:pt idx="15328" formatCode="0">
                  <c:v>147</c:v>
                </c:pt>
                <c:pt idx="15329" formatCode="0">
                  <c:v>147</c:v>
                </c:pt>
                <c:pt idx="15330" formatCode="0">
                  <c:v>147</c:v>
                </c:pt>
                <c:pt idx="15331" formatCode="0">
                  <c:v>147</c:v>
                </c:pt>
                <c:pt idx="15332" formatCode="0">
                  <c:v>147</c:v>
                </c:pt>
                <c:pt idx="15333" formatCode="0">
                  <c:v>147</c:v>
                </c:pt>
                <c:pt idx="15334" formatCode="0">
                  <c:v>147</c:v>
                </c:pt>
                <c:pt idx="15335" formatCode="0">
                  <c:v>147</c:v>
                </c:pt>
                <c:pt idx="15336" formatCode="0">
                  <c:v>147</c:v>
                </c:pt>
                <c:pt idx="15337" formatCode="0">
                  <c:v>147</c:v>
                </c:pt>
                <c:pt idx="15338" formatCode="0">
                  <c:v>147</c:v>
                </c:pt>
                <c:pt idx="15339" formatCode="0">
                  <c:v>147</c:v>
                </c:pt>
                <c:pt idx="15340" formatCode="0">
                  <c:v>147</c:v>
                </c:pt>
                <c:pt idx="15341" formatCode="0">
                  <c:v>147</c:v>
                </c:pt>
                <c:pt idx="15342" formatCode="0">
                  <c:v>147</c:v>
                </c:pt>
                <c:pt idx="15343" formatCode="0">
                  <c:v>147</c:v>
                </c:pt>
                <c:pt idx="15344" formatCode="0">
                  <c:v>147</c:v>
                </c:pt>
                <c:pt idx="15345" formatCode="0">
                  <c:v>147</c:v>
                </c:pt>
                <c:pt idx="15346" formatCode="0">
                  <c:v>147</c:v>
                </c:pt>
                <c:pt idx="15347" formatCode="0">
                  <c:v>147</c:v>
                </c:pt>
                <c:pt idx="15348" formatCode="0">
                  <c:v>147</c:v>
                </c:pt>
                <c:pt idx="15349" formatCode="0">
                  <c:v>147</c:v>
                </c:pt>
                <c:pt idx="15350" formatCode="0">
                  <c:v>147</c:v>
                </c:pt>
                <c:pt idx="15351" formatCode="0">
                  <c:v>147</c:v>
                </c:pt>
                <c:pt idx="15352" formatCode="0">
                  <c:v>147</c:v>
                </c:pt>
                <c:pt idx="15353" formatCode="0">
                  <c:v>147</c:v>
                </c:pt>
                <c:pt idx="15354" formatCode="0">
                  <c:v>147</c:v>
                </c:pt>
                <c:pt idx="15355" formatCode="0">
                  <c:v>147</c:v>
                </c:pt>
                <c:pt idx="15356" formatCode="0">
                  <c:v>147</c:v>
                </c:pt>
                <c:pt idx="15357" formatCode="0">
                  <c:v>147</c:v>
                </c:pt>
                <c:pt idx="15358" formatCode="0">
                  <c:v>147</c:v>
                </c:pt>
                <c:pt idx="15359" formatCode="0">
                  <c:v>147</c:v>
                </c:pt>
                <c:pt idx="15360" formatCode="0">
                  <c:v>147</c:v>
                </c:pt>
                <c:pt idx="15361" formatCode="0">
                  <c:v>147</c:v>
                </c:pt>
                <c:pt idx="15362" formatCode="0">
                  <c:v>147</c:v>
                </c:pt>
                <c:pt idx="15363" formatCode="0">
                  <c:v>147</c:v>
                </c:pt>
                <c:pt idx="15364" formatCode="0">
                  <c:v>147</c:v>
                </c:pt>
                <c:pt idx="15365" formatCode="0">
                  <c:v>147</c:v>
                </c:pt>
                <c:pt idx="15366" formatCode="0">
                  <c:v>147</c:v>
                </c:pt>
                <c:pt idx="15367" formatCode="0">
                  <c:v>147</c:v>
                </c:pt>
                <c:pt idx="15368" formatCode="0">
                  <c:v>147</c:v>
                </c:pt>
                <c:pt idx="15369" formatCode="0">
                  <c:v>147</c:v>
                </c:pt>
                <c:pt idx="15370" formatCode="0">
                  <c:v>147</c:v>
                </c:pt>
                <c:pt idx="15371" formatCode="0">
                  <c:v>147</c:v>
                </c:pt>
                <c:pt idx="15372" formatCode="0">
                  <c:v>147</c:v>
                </c:pt>
                <c:pt idx="15373" formatCode="0">
                  <c:v>147</c:v>
                </c:pt>
                <c:pt idx="15374" formatCode="0">
                  <c:v>147</c:v>
                </c:pt>
                <c:pt idx="15375" formatCode="0">
                  <c:v>147</c:v>
                </c:pt>
                <c:pt idx="15376" formatCode="0">
                  <c:v>147</c:v>
                </c:pt>
                <c:pt idx="15377" formatCode="0">
                  <c:v>147</c:v>
                </c:pt>
                <c:pt idx="15378" formatCode="0">
                  <c:v>147</c:v>
                </c:pt>
                <c:pt idx="15379" formatCode="0">
                  <c:v>147</c:v>
                </c:pt>
                <c:pt idx="15380" formatCode="0">
                  <c:v>147</c:v>
                </c:pt>
                <c:pt idx="15381" formatCode="0">
                  <c:v>147</c:v>
                </c:pt>
                <c:pt idx="15382" formatCode="0">
                  <c:v>147</c:v>
                </c:pt>
                <c:pt idx="15383" formatCode="0">
                  <c:v>147</c:v>
                </c:pt>
                <c:pt idx="15384" formatCode="0">
                  <c:v>147</c:v>
                </c:pt>
                <c:pt idx="15385" formatCode="0">
                  <c:v>147</c:v>
                </c:pt>
                <c:pt idx="15386" formatCode="0">
                  <c:v>147</c:v>
                </c:pt>
                <c:pt idx="15387" formatCode="0">
                  <c:v>147</c:v>
                </c:pt>
                <c:pt idx="15388" formatCode="0">
                  <c:v>147</c:v>
                </c:pt>
                <c:pt idx="15389" formatCode="0">
                  <c:v>147</c:v>
                </c:pt>
                <c:pt idx="15390" formatCode="0">
                  <c:v>147</c:v>
                </c:pt>
                <c:pt idx="15391" formatCode="0">
                  <c:v>147</c:v>
                </c:pt>
                <c:pt idx="15392" formatCode="0">
                  <c:v>147</c:v>
                </c:pt>
                <c:pt idx="15393" formatCode="0">
                  <c:v>147</c:v>
                </c:pt>
                <c:pt idx="15394" formatCode="0">
                  <c:v>147</c:v>
                </c:pt>
                <c:pt idx="15395" formatCode="0">
                  <c:v>147</c:v>
                </c:pt>
                <c:pt idx="15396" formatCode="0">
                  <c:v>147</c:v>
                </c:pt>
                <c:pt idx="15397" formatCode="0">
                  <c:v>147</c:v>
                </c:pt>
                <c:pt idx="15398" formatCode="0">
                  <c:v>147</c:v>
                </c:pt>
                <c:pt idx="15399" formatCode="0">
                  <c:v>147</c:v>
                </c:pt>
                <c:pt idx="15400" formatCode="0">
                  <c:v>147</c:v>
                </c:pt>
                <c:pt idx="15401" formatCode="0">
                  <c:v>147</c:v>
                </c:pt>
                <c:pt idx="15402" formatCode="0">
                  <c:v>147</c:v>
                </c:pt>
                <c:pt idx="15403" formatCode="0">
                  <c:v>147</c:v>
                </c:pt>
                <c:pt idx="15404" formatCode="0">
                  <c:v>147</c:v>
                </c:pt>
                <c:pt idx="15405" formatCode="0">
                  <c:v>147</c:v>
                </c:pt>
                <c:pt idx="15406" formatCode="0">
                  <c:v>147</c:v>
                </c:pt>
                <c:pt idx="15407" formatCode="0">
                  <c:v>147</c:v>
                </c:pt>
                <c:pt idx="15408" formatCode="0">
                  <c:v>147</c:v>
                </c:pt>
                <c:pt idx="15409" formatCode="0">
                  <c:v>147</c:v>
                </c:pt>
                <c:pt idx="15410" formatCode="0">
                  <c:v>147</c:v>
                </c:pt>
                <c:pt idx="15411" formatCode="0">
                  <c:v>147</c:v>
                </c:pt>
                <c:pt idx="15412" formatCode="0">
                  <c:v>147</c:v>
                </c:pt>
                <c:pt idx="15413" formatCode="0">
                  <c:v>147</c:v>
                </c:pt>
                <c:pt idx="15414" formatCode="0">
                  <c:v>147</c:v>
                </c:pt>
                <c:pt idx="15415" formatCode="0">
                  <c:v>147</c:v>
                </c:pt>
                <c:pt idx="15416" formatCode="0">
                  <c:v>147</c:v>
                </c:pt>
                <c:pt idx="15417" formatCode="0">
                  <c:v>147</c:v>
                </c:pt>
                <c:pt idx="15418" formatCode="0">
                  <c:v>147</c:v>
                </c:pt>
                <c:pt idx="15419" formatCode="0">
                  <c:v>147</c:v>
                </c:pt>
                <c:pt idx="15420" formatCode="0">
                  <c:v>147</c:v>
                </c:pt>
                <c:pt idx="15421" formatCode="0">
                  <c:v>147</c:v>
                </c:pt>
                <c:pt idx="15422" formatCode="0">
                  <c:v>147</c:v>
                </c:pt>
                <c:pt idx="15423" formatCode="0">
                  <c:v>147</c:v>
                </c:pt>
                <c:pt idx="15424" formatCode="0">
                  <c:v>147</c:v>
                </c:pt>
                <c:pt idx="15425" formatCode="0">
                  <c:v>147</c:v>
                </c:pt>
                <c:pt idx="15426" formatCode="0">
                  <c:v>147</c:v>
                </c:pt>
                <c:pt idx="15427" formatCode="0">
                  <c:v>147</c:v>
                </c:pt>
                <c:pt idx="15428" formatCode="0">
                  <c:v>147</c:v>
                </c:pt>
                <c:pt idx="15429" formatCode="0">
                  <c:v>147</c:v>
                </c:pt>
                <c:pt idx="15430" formatCode="0">
                  <c:v>147</c:v>
                </c:pt>
                <c:pt idx="15431" formatCode="0">
                  <c:v>147</c:v>
                </c:pt>
                <c:pt idx="15432" formatCode="0">
                  <c:v>147</c:v>
                </c:pt>
                <c:pt idx="15433" formatCode="0">
                  <c:v>147</c:v>
                </c:pt>
                <c:pt idx="15434" formatCode="0">
                  <c:v>147</c:v>
                </c:pt>
                <c:pt idx="15435" formatCode="0">
                  <c:v>147</c:v>
                </c:pt>
                <c:pt idx="15436" formatCode="0">
                  <c:v>147</c:v>
                </c:pt>
                <c:pt idx="15437" formatCode="0">
                  <c:v>147</c:v>
                </c:pt>
                <c:pt idx="15438" formatCode="0">
                  <c:v>147</c:v>
                </c:pt>
                <c:pt idx="15439" formatCode="0">
                  <c:v>147</c:v>
                </c:pt>
                <c:pt idx="15440" formatCode="0">
                  <c:v>147</c:v>
                </c:pt>
                <c:pt idx="15441" formatCode="0">
                  <c:v>147</c:v>
                </c:pt>
                <c:pt idx="15442" formatCode="0">
                  <c:v>147</c:v>
                </c:pt>
                <c:pt idx="15443" formatCode="0">
                  <c:v>147</c:v>
                </c:pt>
                <c:pt idx="15444" formatCode="0">
                  <c:v>147</c:v>
                </c:pt>
                <c:pt idx="15445" formatCode="0">
                  <c:v>147</c:v>
                </c:pt>
                <c:pt idx="15446" formatCode="0">
                  <c:v>147</c:v>
                </c:pt>
                <c:pt idx="15447" formatCode="0">
                  <c:v>147</c:v>
                </c:pt>
                <c:pt idx="15448" formatCode="0">
                  <c:v>147</c:v>
                </c:pt>
                <c:pt idx="15449" formatCode="0">
                  <c:v>147</c:v>
                </c:pt>
                <c:pt idx="15450" formatCode="0">
                  <c:v>147</c:v>
                </c:pt>
                <c:pt idx="15451" formatCode="0">
                  <c:v>147</c:v>
                </c:pt>
                <c:pt idx="15452" formatCode="0">
                  <c:v>147</c:v>
                </c:pt>
                <c:pt idx="15453" formatCode="0">
                  <c:v>147</c:v>
                </c:pt>
                <c:pt idx="15454" formatCode="0">
                  <c:v>147</c:v>
                </c:pt>
                <c:pt idx="15455" formatCode="0">
                  <c:v>147</c:v>
                </c:pt>
                <c:pt idx="15456" formatCode="0">
                  <c:v>147</c:v>
                </c:pt>
                <c:pt idx="15457" formatCode="0">
                  <c:v>147</c:v>
                </c:pt>
                <c:pt idx="15458" formatCode="0">
                  <c:v>147</c:v>
                </c:pt>
                <c:pt idx="15459" formatCode="0">
                  <c:v>147</c:v>
                </c:pt>
                <c:pt idx="15460" formatCode="0">
                  <c:v>147</c:v>
                </c:pt>
                <c:pt idx="15461" formatCode="0">
                  <c:v>147</c:v>
                </c:pt>
                <c:pt idx="15462" formatCode="0">
                  <c:v>147</c:v>
                </c:pt>
                <c:pt idx="15463" formatCode="0">
                  <c:v>147</c:v>
                </c:pt>
                <c:pt idx="15464" formatCode="0">
                  <c:v>147</c:v>
                </c:pt>
                <c:pt idx="15465" formatCode="0">
                  <c:v>147</c:v>
                </c:pt>
                <c:pt idx="15466" formatCode="0">
                  <c:v>147</c:v>
                </c:pt>
                <c:pt idx="15467" formatCode="0">
                  <c:v>147</c:v>
                </c:pt>
                <c:pt idx="15468" formatCode="0">
                  <c:v>147</c:v>
                </c:pt>
                <c:pt idx="15469" formatCode="0">
                  <c:v>147</c:v>
                </c:pt>
                <c:pt idx="15470" formatCode="0">
                  <c:v>147</c:v>
                </c:pt>
                <c:pt idx="15471" formatCode="0">
                  <c:v>147</c:v>
                </c:pt>
                <c:pt idx="15472" formatCode="0">
                  <c:v>147</c:v>
                </c:pt>
                <c:pt idx="15473" formatCode="0">
                  <c:v>147</c:v>
                </c:pt>
                <c:pt idx="15474" formatCode="0">
                  <c:v>147</c:v>
                </c:pt>
                <c:pt idx="15475" formatCode="0">
                  <c:v>147</c:v>
                </c:pt>
                <c:pt idx="15476" formatCode="0">
                  <c:v>147</c:v>
                </c:pt>
                <c:pt idx="15477" formatCode="0">
                  <c:v>147</c:v>
                </c:pt>
                <c:pt idx="15478" formatCode="0">
                  <c:v>147</c:v>
                </c:pt>
                <c:pt idx="15479" formatCode="0">
                  <c:v>147</c:v>
                </c:pt>
                <c:pt idx="15480" formatCode="0">
                  <c:v>147</c:v>
                </c:pt>
                <c:pt idx="15481" formatCode="0">
                  <c:v>147</c:v>
                </c:pt>
                <c:pt idx="15482" formatCode="0">
                  <c:v>147</c:v>
                </c:pt>
                <c:pt idx="15483" formatCode="0">
                  <c:v>147</c:v>
                </c:pt>
                <c:pt idx="15484" formatCode="0">
                  <c:v>147</c:v>
                </c:pt>
                <c:pt idx="15485" formatCode="0">
                  <c:v>147</c:v>
                </c:pt>
                <c:pt idx="15486" formatCode="0">
                  <c:v>147</c:v>
                </c:pt>
                <c:pt idx="15487" formatCode="0">
                  <c:v>147</c:v>
                </c:pt>
                <c:pt idx="15488" formatCode="0">
                  <c:v>147</c:v>
                </c:pt>
                <c:pt idx="15489" formatCode="0">
                  <c:v>147</c:v>
                </c:pt>
                <c:pt idx="15490" formatCode="0">
                  <c:v>147</c:v>
                </c:pt>
                <c:pt idx="15491" formatCode="0">
                  <c:v>147</c:v>
                </c:pt>
                <c:pt idx="15492" formatCode="0">
                  <c:v>147</c:v>
                </c:pt>
                <c:pt idx="15493" formatCode="0">
                  <c:v>147</c:v>
                </c:pt>
                <c:pt idx="15494" formatCode="0">
                  <c:v>147</c:v>
                </c:pt>
                <c:pt idx="15495" formatCode="0">
                  <c:v>147</c:v>
                </c:pt>
                <c:pt idx="15496" formatCode="0">
                  <c:v>147</c:v>
                </c:pt>
                <c:pt idx="15497" formatCode="0">
                  <c:v>147</c:v>
                </c:pt>
                <c:pt idx="15498" formatCode="0">
                  <c:v>147</c:v>
                </c:pt>
                <c:pt idx="15499" formatCode="0">
                  <c:v>147</c:v>
                </c:pt>
                <c:pt idx="15500" formatCode="0">
                  <c:v>147</c:v>
                </c:pt>
                <c:pt idx="15501" formatCode="0">
                  <c:v>147</c:v>
                </c:pt>
                <c:pt idx="15502" formatCode="0">
                  <c:v>147</c:v>
                </c:pt>
                <c:pt idx="15503" formatCode="0">
                  <c:v>147</c:v>
                </c:pt>
                <c:pt idx="15504" formatCode="0">
                  <c:v>147</c:v>
                </c:pt>
                <c:pt idx="15505" formatCode="0">
                  <c:v>147</c:v>
                </c:pt>
                <c:pt idx="15506" formatCode="0">
                  <c:v>147</c:v>
                </c:pt>
                <c:pt idx="15507" formatCode="0">
                  <c:v>147</c:v>
                </c:pt>
                <c:pt idx="15508" formatCode="0">
                  <c:v>147</c:v>
                </c:pt>
                <c:pt idx="15509" formatCode="0">
                  <c:v>147</c:v>
                </c:pt>
                <c:pt idx="15510" formatCode="0">
                  <c:v>147</c:v>
                </c:pt>
                <c:pt idx="15511" formatCode="0">
                  <c:v>147</c:v>
                </c:pt>
                <c:pt idx="15512" formatCode="0">
                  <c:v>147</c:v>
                </c:pt>
                <c:pt idx="15513" formatCode="0">
                  <c:v>147</c:v>
                </c:pt>
                <c:pt idx="15514" formatCode="0">
                  <c:v>147</c:v>
                </c:pt>
                <c:pt idx="15515" formatCode="0">
                  <c:v>147</c:v>
                </c:pt>
                <c:pt idx="15516" formatCode="0">
                  <c:v>147</c:v>
                </c:pt>
                <c:pt idx="15517" formatCode="0">
                  <c:v>147</c:v>
                </c:pt>
                <c:pt idx="15518" formatCode="0">
                  <c:v>147</c:v>
                </c:pt>
                <c:pt idx="15519" formatCode="0">
                  <c:v>147</c:v>
                </c:pt>
                <c:pt idx="15520" formatCode="0">
                  <c:v>147</c:v>
                </c:pt>
                <c:pt idx="15521" formatCode="0">
                  <c:v>147</c:v>
                </c:pt>
                <c:pt idx="15522" formatCode="0">
                  <c:v>147</c:v>
                </c:pt>
                <c:pt idx="15523" formatCode="0">
                  <c:v>147</c:v>
                </c:pt>
                <c:pt idx="15524" formatCode="0">
                  <c:v>147</c:v>
                </c:pt>
                <c:pt idx="15525" formatCode="0">
                  <c:v>147</c:v>
                </c:pt>
                <c:pt idx="15526" formatCode="0">
                  <c:v>147</c:v>
                </c:pt>
                <c:pt idx="15527" formatCode="0">
                  <c:v>147</c:v>
                </c:pt>
                <c:pt idx="15528" formatCode="0">
                  <c:v>147</c:v>
                </c:pt>
                <c:pt idx="15529" formatCode="0">
                  <c:v>147</c:v>
                </c:pt>
                <c:pt idx="15530" formatCode="0">
                  <c:v>147</c:v>
                </c:pt>
                <c:pt idx="15531" formatCode="0">
                  <c:v>147</c:v>
                </c:pt>
                <c:pt idx="15532" formatCode="0">
                  <c:v>147</c:v>
                </c:pt>
                <c:pt idx="15533" formatCode="0">
                  <c:v>147</c:v>
                </c:pt>
                <c:pt idx="15534" formatCode="0">
                  <c:v>147</c:v>
                </c:pt>
                <c:pt idx="15535" formatCode="0">
                  <c:v>147</c:v>
                </c:pt>
                <c:pt idx="15536" formatCode="0">
                  <c:v>147</c:v>
                </c:pt>
                <c:pt idx="15537" formatCode="0">
                  <c:v>147</c:v>
                </c:pt>
                <c:pt idx="15538" formatCode="0">
                  <c:v>147</c:v>
                </c:pt>
                <c:pt idx="15539" formatCode="0">
                  <c:v>147</c:v>
                </c:pt>
                <c:pt idx="15540" formatCode="0">
                  <c:v>147</c:v>
                </c:pt>
                <c:pt idx="15541" formatCode="0">
                  <c:v>147</c:v>
                </c:pt>
                <c:pt idx="15542" formatCode="0">
                  <c:v>147</c:v>
                </c:pt>
                <c:pt idx="15543" formatCode="0">
                  <c:v>147</c:v>
                </c:pt>
                <c:pt idx="15544" formatCode="0">
                  <c:v>147</c:v>
                </c:pt>
                <c:pt idx="15545" formatCode="0">
                  <c:v>147</c:v>
                </c:pt>
                <c:pt idx="15546" formatCode="0">
                  <c:v>147</c:v>
                </c:pt>
                <c:pt idx="15547" formatCode="0">
                  <c:v>147</c:v>
                </c:pt>
                <c:pt idx="15548" formatCode="0">
                  <c:v>147</c:v>
                </c:pt>
                <c:pt idx="15549" formatCode="0">
                  <c:v>147</c:v>
                </c:pt>
                <c:pt idx="15550" formatCode="0">
                  <c:v>147</c:v>
                </c:pt>
                <c:pt idx="15551" formatCode="0">
                  <c:v>147</c:v>
                </c:pt>
                <c:pt idx="15552" formatCode="0">
                  <c:v>147</c:v>
                </c:pt>
                <c:pt idx="15553" formatCode="0">
                  <c:v>147</c:v>
                </c:pt>
                <c:pt idx="15554" formatCode="0">
                  <c:v>147</c:v>
                </c:pt>
                <c:pt idx="15555" formatCode="0">
                  <c:v>147</c:v>
                </c:pt>
                <c:pt idx="15556" formatCode="0">
                  <c:v>147</c:v>
                </c:pt>
                <c:pt idx="15557" formatCode="0">
                  <c:v>147</c:v>
                </c:pt>
                <c:pt idx="15558" formatCode="0">
                  <c:v>147</c:v>
                </c:pt>
                <c:pt idx="15559" formatCode="0">
                  <c:v>147</c:v>
                </c:pt>
                <c:pt idx="15560" formatCode="0">
                  <c:v>147</c:v>
                </c:pt>
                <c:pt idx="15561" formatCode="0">
                  <c:v>147</c:v>
                </c:pt>
                <c:pt idx="15562" formatCode="0">
                  <c:v>147</c:v>
                </c:pt>
                <c:pt idx="15563" formatCode="0">
                  <c:v>147</c:v>
                </c:pt>
                <c:pt idx="15564" formatCode="0">
                  <c:v>147</c:v>
                </c:pt>
                <c:pt idx="15565" formatCode="0">
                  <c:v>147</c:v>
                </c:pt>
                <c:pt idx="15566" formatCode="0">
                  <c:v>147</c:v>
                </c:pt>
                <c:pt idx="15567" formatCode="0">
                  <c:v>147</c:v>
                </c:pt>
                <c:pt idx="15568" formatCode="0">
                  <c:v>147</c:v>
                </c:pt>
                <c:pt idx="15569" formatCode="0">
                  <c:v>147</c:v>
                </c:pt>
                <c:pt idx="15570" formatCode="0">
                  <c:v>147</c:v>
                </c:pt>
                <c:pt idx="15571" formatCode="0">
                  <c:v>147</c:v>
                </c:pt>
                <c:pt idx="15572" formatCode="0">
                  <c:v>147</c:v>
                </c:pt>
                <c:pt idx="15573" formatCode="0">
                  <c:v>147</c:v>
                </c:pt>
                <c:pt idx="15574" formatCode="0">
                  <c:v>147</c:v>
                </c:pt>
                <c:pt idx="15575" formatCode="0">
                  <c:v>147</c:v>
                </c:pt>
                <c:pt idx="15576" formatCode="0">
                  <c:v>147</c:v>
                </c:pt>
                <c:pt idx="15577" formatCode="0">
                  <c:v>147</c:v>
                </c:pt>
                <c:pt idx="15578" formatCode="0">
                  <c:v>147</c:v>
                </c:pt>
                <c:pt idx="15579" formatCode="0">
                  <c:v>147</c:v>
                </c:pt>
                <c:pt idx="15580" formatCode="0">
                  <c:v>147</c:v>
                </c:pt>
                <c:pt idx="15581" formatCode="0">
                  <c:v>147</c:v>
                </c:pt>
                <c:pt idx="15582" formatCode="0">
                  <c:v>147</c:v>
                </c:pt>
                <c:pt idx="15583" formatCode="0">
                  <c:v>147</c:v>
                </c:pt>
                <c:pt idx="15584" formatCode="0">
                  <c:v>147</c:v>
                </c:pt>
                <c:pt idx="15585" formatCode="0">
                  <c:v>147</c:v>
                </c:pt>
                <c:pt idx="15586" formatCode="0">
                  <c:v>147</c:v>
                </c:pt>
                <c:pt idx="15587" formatCode="0">
                  <c:v>147</c:v>
                </c:pt>
                <c:pt idx="15588" formatCode="0">
                  <c:v>147</c:v>
                </c:pt>
                <c:pt idx="15589" formatCode="0">
                  <c:v>147</c:v>
                </c:pt>
                <c:pt idx="15590" formatCode="0">
                  <c:v>147</c:v>
                </c:pt>
                <c:pt idx="15591" formatCode="0">
                  <c:v>147</c:v>
                </c:pt>
                <c:pt idx="15592" formatCode="0">
                  <c:v>147</c:v>
                </c:pt>
                <c:pt idx="15593" formatCode="0">
                  <c:v>147</c:v>
                </c:pt>
                <c:pt idx="15594" formatCode="0">
                  <c:v>147</c:v>
                </c:pt>
                <c:pt idx="15595" formatCode="0">
                  <c:v>147</c:v>
                </c:pt>
                <c:pt idx="15596" formatCode="0">
                  <c:v>147</c:v>
                </c:pt>
                <c:pt idx="15597" formatCode="0">
                  <c:v>147</c:v>
                </c:pt>
                <c:pt idx="15598" formatCode="0">
                  <c:v>147</c:v>
                </c:pt>
                <c:pt idx="15599" formatCode="0">
                  <c:v>147</c:v>
                </c:pt>
                <c:pt idx="15600" formatCode="0">
                  <c:v>147</c:v>
                </c:pt>
                <c:pt idx="15601" formatCode="0">
                  <c:v>147</c:v>
                </c:pt>
                <c:pt idx="15602" formatCode="0">
                  <c:v>147</c:v>
                </c:pt>
                <c:pt idx="15603" formatCode="0">
                  <c:v>147</c:v>
                </c:pt>
                <c:pt idx="15604" formatCode="0">
                  <c:v>147</c:v>
                </c:pt>
                <c:pt idx="15605" formatCode="0">
                  <c:v>147</c:v>
                </c:pt>
                <c:pt idx="15606" formatCode="0">
                  <c:v>147</c:v>
                </c:pt>
                <c:pt idx="15607" formatCode="0">
                  <c:v>147</c:v>
                </c:pt>
                <c:pt idx="15608" formatCode="0">
                  <c:v>147</c:v>
                </c:pt>
                <c:pt idx="15609" formatCode="0">
                  <c:v>147</c:v>
                </c:pt>
                <c:pt idx="15610" formatCode="0">
                  <c:v>147</c:v>
                </c:pt>
                <c:pt idx="15611" formatCode="0">
                  <c:v>147</c:v>
                </c:pt>
                <c:pt idx="15612" formatCode="0">
                  <c:v>147</c:v>
                </c:pt>
                <c:pt idx="15613" formatCode="0">
                  <c:v>147</c:v>
                </c:pt>
                <c:pt idx="15614" formatCode="0">
                  <c:v>147</c:v>
                </c:pt>
                <c:pt idx="15615" formatCode="0">
                  <c:v>147</c:v>
                </c:pt>
                <c:pt idx="15616" formatCode="0">
                  <c:v>147</c:v>
                </c:pt>
                <c:pt idx="15617" formatCode="0">
                  <c:v>147</c:v>
                </c:pt>
                <c:pt idx="15618" formatCode="0">
                  <c:v>147</c:v>
                </c:pt>
                <c:pt idx="15619" formatCode="0">
                  <c:v>147</c:v>
                </c:pt>
                <c:pt idx="15620" formatCode="0">
                  <c:v>147</c:v>
                </c:pt>
                <c:pt idx="15621" formatCode="0">
                  <c:v>147</c:v>
                </c:pt>
                <c:pt idx="15622" formatCode="0">
                  <c:v>147</c:v>
                </c:pt>
                <c:pt idx="15623" formatCode="0">
                  <c:v>147</c:v>
                </c:pt>
                <c:pt idx="15624" formatCode="0">
                  <c:v>147</c:v>
                </c:pt>
                <c:pt idx="15625" formatCode="0">
                  <c:v>147</c:v>
                </c:pt>
                <c:pt idx="15626" formatCode="0">
                  <c:v>147</c:v>
                </c:pt>
                <c:pt idx="15627" formatCode="0">
                  <c:v>147</c:v>
                </c:pt>
                <c:pt idx="15628" formatCode="0">
                  <c:v>147</c:v>
                </c:pt>
                <c:pt idx="15629" formatCode="0">
                  <c:v>147</c:v>
                </c:pt>
                <c:pt idx="15630" formatCode="0">
                  <c:v>147</c:v>
                </c:pt>
                <c:pt idx="15631" formatCode="0">
                  <c:v>147</c:v>
                </c:pt>
                <c:pt idx="15632" formatCode="0">
                  <c:v>147</c:v>
                </c:pt>
                <c:pt idx="15633" formatCode="0">
                  <c:v>147</c:v>
                </c:pt>
                <c:pt idx="15634" formatCode="0">
                  <c:v>147</c:v>
                </c:pt>
                <c:pt idx="15635" formatCode="0">
                  <c:v>147</c:v>
                </c:pt>
                <c:pt idx="15636" formatCode="0">
                  <c:v>147</c:v>
                </c:pt>
                <c:pt idx="15637" formatCode="0">
                  <c:v>147</c:v>
                </c:pt>
                <c:pt idx="15638" formatCode="0">
                  <c:v>147</c:v>
                </c:pt>
                <c:pt idx="15639" formatCode="0">
                  <c:v>147</c:v>
                </c:pt>
                <c:pt idx="15640" formatCode="0">
                  <c:v>147</c:v>
                </c:pt>
                <c:pt idx="15641" formatCode="0">
                  <c:v>147</c:v>
                </c:pt>
                <c:pt idx="15642" formatCode="0">
                  <c:v>147</c:v>
                </c:pt>
                <c:pt idx="15643" formatCode="0">
                  <c:v>147</c:v>
                </c:pt>
                <c:pt idx="15644" formatCode="0">
                  <c:v>147</c:v>
                </c:pt>
                <c:pt idx="15645" formatCode="0">
                  <c:v>147</c:v>
                </c:pt>
                <c:pt idx="15646" formatCode="0">
                  <c:v>147</c:v>
                </c:pt>
                <c:pt idx="15647" formatCode="0">
                  <c:v>147</c:v>
                </c:pt>
                <c:pt idx="15648" formatCode="0">
                  <c:v>147</c:v>
                </c:pt>
                <c:pt idx="15649" formatCode="0">
                  <c:v>147</c:v>
                </c:pt>
                <c:pt idx="15650" formatCode="0">
                  <c:v>147</c:v>
                </c:pt>
                <c:pt idx="15651" formatCode="0">
                  <c:v>147</c:v>
                </c:pt>
                <c:pt idx="15652" formatCode="0">
                  <c:v>147</c:v>
                </c:pt>
                <c:pt idx="15653" formatCode="0">
                  <c:v>147</c:v>
                </c:pt>
                <c:pt idx="15654" formatCode="0">
                  <c:v>147</c:v>
                </c:pt>
                <c:pt idx="15655" formatCode="0">
                  <c:v>147</c:v>
                </c:pt>
                <c:pt idx="15656" formatCode="0">
                  <c:v>147</c:v>
                </c:pt>
                <c:pt idx="15657" formatCode="0">
                  <c:v>147</c:v>
                </c:pt>
                <c:pt idx="15658" formatCode="0">
                  <c:v>147</c:v>
                </c:pt>
                <c:pt idx="15659" formatCode="0">
                  <c:v>147</c:v>
                </c:pt>
                <c:pt idx="15660" formatCode="0">
                  <c:v>147</c:v>
                </c:pt>
                <c:pt idx="15661" formatCode="0">
                  <c:v>147</c:v>
                </c:pt>
                <c:pt idx="15662" formatCode="0">
                  <c:v>147</c:v>
                </c:pt>
                <c:pt idx="15663" formatCode="0">
                  <c:v>147</c:v>
                </c:pt>
                <c:pt idx="15664" formatCode="0">
                  <c:v>147</c:v>
                </c:pt>
                <c:pt idx="15665" formatCode="0">
                  <c:v>147</c:v>
                </c:pt>
                <c:pt idx="15666" formatCode="0">
                  <c:v>147</c:v>
                </c:pt>
                <c:pt idx="15667" formatCode="0">
                  <c:v>147</c:v>
                </c:pt>
                <c:pt idx="15668" formatCode="0">
                  <c:v>147</c:v>
                </c:pt>
                <c:pt idx="15669" formatCode="0">
                  <c:v>147</c:v>
                </c:pt>
                <c:pt idx="15670" formatCode="0">
                  <c:v>147</c:v>
                </c:pt>
                <c:pt idx="15671" formatCode="0">
                  <c:v>147</c:v>
                </c:pt>
                <c:pt idx="15672" formatCode="0">
                  <c:v>147</c:v>
                </c:pt>
                <c:pt idx="15673" formatCode="0">
                  <c:v>147</c:v>
                </c:pt>
                <c:pt idx="15674" formatCode="0">
                  <c:v>147</c:v>
                </c:pt>
                <c:pt idx="15675" formatCode="0">
                  <c:v>147</c:v>
                </c:pt>
                <c:pt idx="15676" formatCode="0">
                  <c:v>147</c:v>
                </c:pt>
                <c:pt idx="15677" formatCode="0">
                  <c:v>147</c:v>
                </c:pt>
                <c:pt idx="15678" formatCode="0">
                  <c:v>147</c:v>
                </c:pt>
                <c:pt idx="15679" formatCode="0">
                  <c:v>147</c:v>
                </c:pt>
                <c:pt idx="15680" formatCode="0">
                  <c:v>147</c:v>
                </c:pt>
                <c:pt idx="15681" formatCode="0">
                  <c:v>147</c:v>
                </c:pt>
                <c:pt idx="15682" formatCode="0">
                  <c:v>147</c:v>
                </c:pt>
                <c:pt idx="15683" formatCode="0">
                  <c:v>147</c:v>
                </c:pt>
                <c:pt idx="15684" formatCode="0">
                  <c:v>147</c:v>
                </c:pt>
                <c:pt idx="15685" formatCode="0">
                  <c:v>147</c:v>
                </c:pt>
                <c:pt idx="15686" formatCode="0">
                  <c:v>147</c:v>
                </c:pt>
                <c:pt idx="15687" formatCode="0">
                  <c:v>147</c:v>
                </c:pt>
                <c:pt idx="15688" formatCode="0">
                  <c:v>147</c:v>
                </c:pt>
                <c:pt idx="15689" formatCode="0">
                  <c:v>147</c:v>
                </c:pt>
                <c:pt idx="15690" formatCode="0">
                  <c:v>147</c:v>
                </c:pt>
                <c:pt idx="15691" formatCode="0">
                  <c:v>147</c:v>
                </c:pt>
                <c:pt idx="15692" formatCode="0">
                  <c:v>147</c:v>
                </c:pt>
                <c:pt idx="15693" formatCode="0">
                  <c:v>147</c:v>
                </c:pt>
                <c:pt idx="15694" formatCode="0">
                  <c:v>147</c:v>
                </c:pt>
                <c:pt idx="15695" formatCode="0">
                  <c:v>147</c:v>
                </c:pt>
                <c:pt idx="15696" formatCode="0">
                  <c:v>147</c:v>
                </c:pt>
                <c:pt idx="15697" formatCode="0">
                  <c:v>147</c:v>
                </c:pt>
                <c:pt idx="15698" formatCode="0">
                  <c:v>147</c:v>
                </c:pt>
                <c:pt idx="15699" formatCode="0">
                  <c:v>147</c:v>
                </c:pt>
                <c:pt idx="15700" formatCode="0">
                  <c:v>147</c:v>
                </c:pt>
                <c:pt idx="15701" formatCode="0">
                  <c:v>147</c:v>
                </c:pt>
                <c:pt idx="15702" formatCode="0">
                  <c:v>147</c:v>
                </c:pt>
                <c:pt idx="15703" formatCode="0">
                  <c:v>147</c:v>
                </c:pt>
                <c:pt idx="15704" formatCode="0">
                  <c:v>147</c:v>
                </c:pt>
                <c:pt idx="15705" formatCode="0">
                  <c:v>147</c:v>
                </c:pt>
                <c:pt idx="15706" formatCode="0">
                  <c:v>147</c:v>
                </c:pt>
                <c:pt idx="15707" formatCode="0">
                  <c:v>147</c:v>
                </c:pt>
                <c:pt idx="15708" formatCode="0">
                  <c:v>147</c:v>
                </c:pt>
                <c:pt idx="15709" formatCode="0">
                  <c:v>147</c:v>
                </c:pt>
                <c:pt idx="15710" formatCode="0">
                  <c:v>147</c:v>
                </c:pt>
                <c:pt idx="15711" formatCode="0">
                  <c:v>147</c:v>
                </c:pt>
                <c:pt idx="15712" formatCode="0">
                  <c:v>147</c:v>
                </c:pt>
                <c:pt idx="15713" formatCode="0">
                  <c:v>147</c:v>
                </c:pt>
                <c:pt idx="15714" formatCode="0">
                  <c:v>147</c:v>
                </c:pt>
                <c:pt idx="15715" formatCode="0">
                  <c:v>147</c:v>
                </c:pt>
                <c:pt idx="15716" formatCode="0">
                  <c:v>147</c:v>
                </c:pt>
                <c:pt idx="15717" formatCode="0">
                  <c:v>147</c:v>
                </c:pt>
                <c:pt idx="15718" formatCode="0">
                  <c:v>147</c:v>
                </c:pt>
                <c:pt idx="15719" formatCode="0">
                  <c:v>147</c:v>
                </c:pt>
                <c:pt idx="15720" formatCode="0">
                  <c:v>147</c:v>
                </c:pt>
                <c:pt idx="15721" formatCode="0">
                  <c:v>147</c:v>
                </c:pt>
                <c:pt idx="15722" formatCode="0">
                  <c:v>147</c:v>
                </c:pt>
                <c:pt idx="15723" formatCode="0">
                  <c:v>147</c:v>
                </c:pt>
                <c:pt idx="15724" formatCode="0">
                  <c:v>147</c:v>
                </c:pt>
                <c:pt idx="15725" formatCode="0">
                  <c:v>147</c:v>
                </c:pt>
                <c:pt idx="15726" formatCode="0">
                  <c:v>147</c:v>
                </c:pt>
                <c:pt idx="15727" formatCode="0">
                  <c:v>147</c:v>
                </c:pt>
                <c:pt idx="15728" formatCode="0">
                  <c:v>147</c:v>
                </c:pt>
                <c:pt idx="15729" formatCode="0">
                  <c:v>147</c:v>
                </c:pt>
                <c:pt idx="15730" formatCode="0">
                  <c:v>147</c:v>
                </c:pt>
                <c:pt idx="15731" formatCode="0">
                  <c:v>147</c:v>
                </c:pt>
                <c:pt idx="15732" formatCode="0">
                  <c:v>147</c:v>
                </c:pt>
                <c:pt idx="15733" formatCode="0">
                  <c:v>147</c:v>
                </c:pt>
                <c:pt idx="15734" formatCode="0">
                  <c:v>147</c:v>
                </c:pt>
                <c:pt idx="15735" formatCode="0">
                  <c:v>147</c:v>
                </c:pt>
                <c:pt idx="15736" formatCode="0">
                  <c:v>147</c:v>
                </c:pt>
                <c:pt idx="15737" formatCode="0">
                  <c:v>147</c:v>
                </c:pt>
                <c:pt idx="15738" formatCode="0">
                  <c:v>147</c:v>
                </c:pt>
                <c:pt idx="15739" formatCode="0">
                  <c:v>147</c:v>
                </c:pt>
                <c:pt idx="15740" formatCode="0">
                  <c:v>147</c:v>
                </c:pt>
                <c:pt idx="15741" formatCode="0">
                  <c:v>147</c:v>
                </c:pt>
                <c:pt idx="15742" formatCode="0">
                  <c:v>147</c:v>
                </c:pt>
                <c:pt idx="15743" formatCode="0">
                  <c:v>147</c:v>
                </c:pt>
                <c:pt idx="15744" formatCode="0">
                  <c:v>147</c:v>
                </c:pt>
                <c:pt idx="15745" formatCode="0">
                  <c:v>147</c:v>
                </c:pt>
                <c:pt idx="15746" formatCode="0">
                  <c:v>147</c:v>
                </c:pt>
                <c:pt idx="15747" formatCode="0">
                  <c:v>147</c:v>
                </c:pt>
                <c:pt idx="15748" formatCode="0">
                  <c:v>147</c:v>
                </c:pt>
                <c:pt idx="15749" formatCode="0">
                  <c:v>147</c:v>
                </c:pt>
                <c:pt idx="15750" formatCode="0">
                  <c:v>147</c:v>
                </c:pt>
                <c:pt idx="15751" formatCode="0">
                  <c:v>147</c:v>
                </c:pt>
                <c:pt idx="15752" formatCode="0">
                  <c:v>147</c:v>
                </c:pt>
                <c:pt idx="15753" formatCode="0">
                  <c:v>147</c:v>
                </c:pt>
                <c:pt idx="15754" formatCode="0">
                  <c:v>147</c:v>
                </c:pt>
                <c:pt idx="15755" formatCode="0">
                  <c:v>147</c:v>
                </c:pt>
                <c:pt idx="15756" formatCode="0">
                  <c:v>147</c:v>
                </c:pt>
                <c:pt idx="15757" formatCode="0">
                  <c:v>147</c:v>
                </c:pt>
                <c:pt idx="15758" formatCode="0">
                  <c:v>147</c:v>
                </c:pt>
                <c:pt idx="15759" formatCode="0">
                  <c:v>147</c:v>
                </c:pt>
                <c:pt idx="15760" formatCode="0">
                  <c:v>147</c:v>
                </c:pt>
                <c:pt idx="15761" formatCode="0">
                  <c:v>147</c:v>
                </c:pt>
                <c:pt idx="15762" formatCode="0">
                  <c:v>147</c:v>
                </c:pt>
                <c:pt idx="15763" formatCode="0">
                  <c:v>147</c:v>
                </c:pt>
                <c:pt idx="15764" formatCode="0">
                  <c:v>147</c:v>
                </c:pt>
                <c:pt idx="15765" formatCode="0">
                  <c:v>147</c:v>
                </c:pt>
                <c:pt idx="15766" formatCode="0">
                  <c:v>147</c:v>
                </c:pt>
                <c:pt idx="15767" formatCode="0">
                  <c:v>147</c:v>
                </c:pt>
                <c:pt idx="15768" formatCode="0">
                  <c:v>147</c:v>
                </c:pt>
                <c:pt idx="15769" formatCode="0">
                  <c:v>147</c:v>
                </c:pt>
                <c:pt idx="15770" formatCode="0">
                  <c:v>147</c:v>
                </c:pt>
                <c:pt idx="15771" formatCode="0">
                  <c:v>147</c:v>
                </c:pt>
                <c:pt idx="15772" formatCode="0">
                  <c:v>147</c:v>
                </c:pt>
                <c:pt idx="15773" formatCode="0">
                  <c:v>147</c:v>
                </c:pt>
                <c:pt idx="15774" formatCode="0">
                  <c:v>147</c:v>
                </c:pt>
                <c:pt idx="15775" formatCode="0">
                  <c:v>147</c:v>
                </c:pt>
                <c:pt idx="15776" formatCode="0">
                  <c:v>147</c:v>
                </c:pt>
                <c:pt idx="15777" formatCode="0">
                  <c:v>147</c:v>
                </c:pt>
                <c:pt idx="15778" formatCode="0">
                  <c:v>147</c:v>
                </c:pt>
                <c:pt idx="15779" formatCode="0">
                  <c:v>147</c:v>
                </c:pt>
                <c:pt idx="15780" formatCode="0">
                  <c:v>147</c:v>
                </c:pt>
                <c:pt idx="15781" formatCode="0">
                  <c:v>147</c:v>
                </c:pt>
                <c:pt idx="15782" formatCode="0">
                  <c:v>147</c:v>
                </c:pt>
                <c:pt idx="15783" formatCode="0">
                  <c:v>147</c:v>
                </c:pt>
                <c:pt idx="15784" formatCode="0">
                  <c:v>147</c:v>
                </c:pt>
                <c:pt idx="15785" formatCode="0">
                  <c:v>147</c:v>
                </c:pt>
                <c:pt idx="15786" formatCode="0">
                  <c:v>147</c:v>
                </c:pt>
                <c:pt idx="15787" formatCode="0">
                  <c:v>147</c:v>
                </c:pt>
                <c:pt idx="15788" formatCode="0">
                  <c:v>147</c:v>
                </c:pt>
                <c:pt idx="15789" formatCode="0">
                  <c:v>147</c:v>
                </c:pt>
                <c:pt idx="15790" formatCode="0">
                  <c:v>147</c:v>
                </c:pt>
                <c:pt idx="15791" formatCode="0">
                  <c:v>147</c:v>
                </c:pt>
                <c:pt idx="15792" formatCode="0">
                  <c:v>147</c:v>
                </c:pt>
                <c:pt idx="15793" formatCode="0">
                  <c:v>147</c:v>
                </c:pt>
                <c:pt idx="15794" formatCode="0">
                  <c:v>147</c:v>
                </c:pt>
                <c:pt idx="15795" formatCode="0">
                  <c:v>147</c:v>
                </c:pt>
                <c:pt idx="15796" formatCode="0">
                  <c:v>147</c:v>
                </c:pt>
                <c:pt idx="15797" formatCode="0">
                  <c:v>147</c:v>
                </c:pt>
                <c:pt idx="15798" formatCode="0">
                  <c:v>147</c:v>
                </c:pt>
                <c:pt idx="15799" formatCode="0">
                  <c:v>147</c:v>
                </c:pt>
                <c:pt idx="15800" formatCode="0">
                  <c:v>147</c:v>
                </c:pt>
                <c:pt idx="15801" formatCode="0">
                  <c:v>147</c:v>
                </c:pt>
                <c:pt idx="15802" formatCode="0">
                  <c:v>147</c:v>
                </c:pt>
                <c:pt idx="15803" formatCode="0">
                  <c:v>147</c:v>
                </c:pt>
                <c:pt idx="15804" formatCode="0">
                  <c:v>147</c:v>
                </c:pt>
                <c:pt idx="15805" formatCode="0">
                  <c:v>147</c:v>
                </c:pt>
                <c:pt idx="15806" formatCode="0">
                  <c:v>147</c:v>
                </c:pt>
                <c:pt idx="15807" formatCode="0">
                  <c:v>147</c:v>
                </c:pt>
                <c:pt idx="15808" formatCode="0">
                  <c:v>147</c:v>
                </c:pt>
                <c:pt idx="15809" formatCode="0">
                  <c:v>147</c:v>
                </c:pt>
                <c:pt idx="15810" formatCode="0">
                  <c:v>147</c:v>
                </c:pt>
                <c:pt idx="15811" formatCode="0">
                  <c:v>147</c:v>
                </c:pt>
                <c:pt idx="15812" formatCode="0">
                  <c:v>147</c:v>
                </c:pt>
                <c:pt idx="15813" formatCode="0">
                  <c:v>147</c:v>
                </c:pt>
                <c:pt idx="15814" formatCode="0">
                  <c:v>147</c:v>
                </c:pt>
                <c:pt idx="15815" formatCode="0">
                  <c:v>147</c:v>
                </c:pt>
                <c:pt idx="15816" formatCode="0">
                  <c:v>147</c:v>
                </c:pt>
                <c:pt idx="15817" formatCode="0">
                  <c:v>147</c:v>
                </c:pt>
                <c:pt idx="15818" formatCode="0">
                  <c:v>147</c:v>
                </c:pt>
                <c:pt idx="15819" formatCode="0">
                  <c:v>147</c:v>
                </c:pt>
                <c:pt idx="15820" formatCode="0">
                  <c:v>147</c:v>
                </c:pt>
                <c:pt idx="15821" formatCode="0">
                  <c:v>147</c:v>
                </c:pt>
                <c:pt idx="15822" formatCode="0">
                  <c:v>147</c:v>
                </c:pt>
                <c:pt idx="15823" formatCode="0">
                  <c:v>147</c:v>
                </c:pt>
                <c:pt idx="15824" formatCode="0">
                  <c:v>147</c:v>
                </c:pt>
                <c:pt idx="15825" formatCode="0">
                  <c:v>147</c:v>
                </c:pt>
                <c:pt idx="15826" formatCode="0">
                  <c:v>147</c:v>
                </c:pt>
                <c:pt idx="15827" formatCode="0">
                  <c:v>147</c:v>
                </c:pt>
                <c:pt idx="15828" formatCode="0">
                  <c:v>147</c:v>
                </c:pt>
                <c:pt idx="15829" formatCode="0">
                  <c:v>147</c:v>
                </c:pt>
                <c:pt idx="15830" formatCode="0">
                  <c:v>147</c:v>
                </c:pt>
                <c:pt idx="15831" formatCode="0">
                  <c:v>147</c:v>
                </c:pt>
                <c:pt idx="15832" formatCode="0">
                  <c:v>147</c:v>
                </c:pt>
                <c:pt idx="15833" formatCode="0">
                  <c:v>147</c:v>
                </c:pt>
                <c:pt idx="15834" formatCode="0">
                  <c:v>147</c:v>
                </c:pt>
                <c:pt idx="15835" formatCode="0">
                  <c:v>147</c:v>
                </c:pt>
                <c:pt idx="15836" formatCode="0">
                  <c:v>147</c:v>
                </c:pt>
                <c:pt idx="15837" formatCode="0">
                  <c:v>147</c:v>
                </c:pt>
                <c:pt idx="15838" formatCode="0">
                  <c:v>147</c:v>
                </c:pt>
                <c:pt idx="15839" formatCode="0">
                  <c:v>147</c:v>
                </c:pt>
                <c:pt idx="15840" formatCode="0">
                  <c:v>147</c:v>
                </c:pt>
                <c:pt idx="15841" formatCode="0">
                  <c:v>147</c:v>
                </c:pt>
                <c:pt idx="15842" formatCode="0">
                  <c:v>147</c:v>
                </c:pt>
                <c:pt idx="15843" formatCode="0">
                  <c:v>147</c:v>
                </c:pt>
                <c:pt idx="15844" formatCode="0">
                  <c:v>147</c:v>
                </c:pt>
                <c:pt idx="15845" formatCode="0">
                  <c:v>147</c:v>
                </c:pt>
                <c:pt idx="15846" formatCode="0">
                  <c:v>147</c:v>
                </c:pt>
                <c:pt idx="15847" formatCode="0">
                  <c:v>147</c:v>
                </c:pt>
                <c:pt idx="15848" formatCode="0">
                  <c:v>147</c:v>
                </c:pt>
                <c:pt idx="15849" formatCode="0">
                  <c:v>147</c:v>
                </c:pt>
                <c:pt idx="15850" formatCode="0">
                  <c:v>147</c:v>
                </c:pt>
                <c:pt idx="15851" formatCode="0">
                  <c:v>147</c:v>
                </c:pt>
                <c:pt idx="15852" formatCode="0">
                  <c:v>147</c:v>
                </c:pt>
                <c:pt idx="15853" formatCode="0">
                  <c:v>147</c:v>
                </c:pt>
                <c:pt idx="15854" formatCode="0">
                  <c:v>147</c:v>
                </c:pt>
                <c:pt idx="15855" formatCode="0">
                  <c:v>147</c:v>
                </c:pt>
                <c:pt idx="15856" formatCode="0">
                  <c:v>147</c:v>
                </c:pt>
                <c:pt idx="15857" formatCode="0">
                  <c:v>147</c:v>
                </c:pt>
                <c:pt idx="15858" formatCode="0">
                  <c:v>147</c:v>
                </c:pt>
                <c:pt idx="15859" formatCode="0">
                  <c:v>147</c:v>
                </c:pt>
                <c:pt idx="15860" formatCode="0">
                  <c:v>147</c:v>
                </c:pt>
                <c:pt idx="15861" formatCode="0">
                  <c:v>147</c:v>
                </c:pt>
                <c:pt idx="15862" formatCode="0">
                  <c:v>147</c:v>
                </c:pt>
                <c:pt idx="15863" formatCode="0">
                  <c:v>147</c:v>
                </c:pt>
                <c:pt idx="15864" formatCode="0">
                  <c:v>147</c:v>
                </c:pt>
                <c:pt idx="15865" formatCode="0">
                  <c:v>147</c:v>
                </c:pt>
                <c:pt idx="15866" formatCode="0">
                  <c:v>147</c:v>
                </c:pt>
                <c:pt idx="15867" formatCode="0">
                  <c:v>147</c:v>
                </c:pt>
                <c:pt idx="15868" formatCode="0">
                  <c:v>147</c:v>
                </c:pt>
                <c:pt idx="15869" formatCode="0">
                  <c:v>147</c:v>
                </c:pt>
                <c:pt idx="15870" formatCode="0">
                  <c:v>147</c:v>
                </c:pt>
                <c:pt idx="15871" formatCode="0">
                  <c:v>147</c:v>
                </c:pt>
                <c:pt idx="15872" formatCode="0">
                  <c:v>147</c:v>
                </c:pt>
                <c:pt idx="15873" formatCode="0">
                  <c:v>147</c:v>
                </c:pt>
                <c:pt idx="15874" formatCode="0">
                  <c:v>147</c:v>
                </c:pt>
                <c:pt idx="15875" formatCode="0">
                  <c:v>147</c:v>
                </c:pt>
                <c:pt idx="15876" formatCode="0">
                  <c:v>147</c:v>
                </c:pt>
                <c:pt idx="15877" formatCode="0">
                  <c:v>147</c:v>
                </c:pt>
                <c:pt idx="15878" formatCode="0">
                  <c:v>147</c:v>
                </c:pt>
                <c:pt idx="15879" formatCode="0">
                  <c:v>147</c:v>
                </c:pt>
                <c:pt idx="15880" formatCode="0">
                  <c:v>147</c:v>
                </c:pt>
                <c:pt idx="15881" formatCode="0">
                  <c:v>147</c:v>
                </c:pt>
                <c:pt idx="15882" formatCode="0">
                  <c:v>147</c:v>
                </c:pt>
                <c:pt idx="15883" formatCode="0">
                  <c:v>147</c:v>
                </c:pt>
                <c:pt idx="15884" formatCode="0">
                  <c:v>147</c:v>
                </c:pt>
                <c:pt idx="15885" formatCode="0">
                  <c:v>147</c:v>
                </c:pt>
                <c:pt idx="15886" formatCode="0">
                  <c:v>147</c:v>
                </c:pt>
                <c:pt idx="15887" formatCode="0">
                  <c:v>147</c:v>
                </c:pt>
                <c:pt idx="15888" formatCode="0">
                  <c:v>147</c:v>
                </c:pt>
                <c:pt idx="15889" formatCode="0">
                  <c:v>147</c:v>
                </c:pt>
                <c:pt idx="15890" formatCode="0">
                  <c:v>147</c:v>
                </c:pt>
                <c:pt idx="15891" formatCode="0">
                  <c:v>147</c:v>
                </c:pt>
                <c:pt idx="15892" formatCode="0">
                  <c:v>147</c:v>
                </c:pt>
                <c:pt idx="15893" formatCode="0">
                  <c:v>147</c:v>
                </c:pt>
                <c:pt idx="15894" formatCode="0">
                  <c:v>147</c:v>
                </c:pt>
                <c:pt idx="15895" formatCode="0">
                  <c:v>147</c:v>
                </c:pt>
                <c:pt idx="15896" formatCode="0">
                  <c:v>147</c:v>
                </c:pt>
                <c:pt idx="15897" formatCode="0">
                  <c:v>147</c:v>
                </c:pt>
                <c:pt idx="15898" formatCode="0">
                  <c:v>147</c:v>
                </c:pt>
                <c:pt idx="15899" formatCode="0">
                  <c:v>147</c:v>
                </c:pt>
                <c:pt idx="15900" formatCode="0">
                  <c:v>147</c:v>
                </c:pt>
                <c:pt idx="15901" formatCode="0">
                  <c:v>147</c:v>
                </c:pt>
                <c:pt idx="15902" formatCode="0">
                  <c:v>147</c:v>
                </c:pt>
                <c:pt idx="15903" formatCode="0">
                  <c:v>147</c:v>
                </c:pt>
                <c:pt idx="15904" formatCode="0">
                  <c:v>147</c:v>
                </c:pt>
                <c:pt idx="15905" formatCode="0">
                  <c:v>147</c:v>
                </c:pt>
                <c:pt idx="15906" formatCode="0">
                  <c:v>147</c:v>
                </c:pt>
                <c:pt idx="15907" formatCode="0">
                  <c:v>147</c:v>
                </c:pt>
                <c:pt idx="15908" formatCode="0">
                  <c:v>147</c:v>
                </c:pt>
                <c:pt idx="15909" formatCode="0">
                  <c:v>147</c:v>
                </c:pt>
                <c:pt idx="15910" formatCode="0">
                  <c:v>147</c:v>
                </c:pt>
                <c:pt idx="15911" formatCode="0">
                  <c:v>147</c:v>
                </c:pt>
                <c:pt idx="15912" formatCode="0">
                  <c:v>147</c:v>
                </c:pt>
                <c:pt idx="15913" formatCode="0">
                  <c:v>147</c:v>
                </c:pt>
                <c:pt idx="15914" formatCode="0">
                  <c:v>147</c:v>
                </c:pt>
                <c:pt idx="15915" formatCode="0">
                  <c:v>147</c:v>
                </c:pt>
                <c:pt idx="15916" formatCode="0">
                  <c:v>147</c:v>
                </c:pt>
                <c:pt idx="15917" formatCode="0">
                  <c:v>147</c:v>
                </c:pt>
                <c:pt idx="15918" formatCode="0">
                  <c:v>147</c:v>
                </c:pt>
                <c:pt idx="15919" formatCode="0">
                  <c:v>147</c:v>
                </c:pt>
                <c:pt idx="15920" formatCode="0">
                  <c:v>147</c:v>
                </c:pt>
                <c:pt idx="15921" formatCode="0">
                  <c:v>147</c:v>
                </c:pt>
                <c:pt idx="15922" formatCode="0">
                  <c:v>147</c:v>
                </c:pt>
                <c:pt idx="15923" formatCode="0">
                  <c:v>147</c:v>
                </c:pt>
                <c:pt idx="15924" formatCode="0">
                  <c:v>147</c:v>
                </c:pt>
                <c:pt idx="15925" formatCode="0">
                  <c:v>147</c:v>
                </c:pt>
                <c:pt idx="15926" formatCode="0">
                  <c:v>147</c:v>
                </c:pt>
                <c:pt idx="15927" formatCode="0">
                  <c:v>147</c:v>
                </c:pt>
                <c:pt idx="15928" formatCode="0">
                  <c:v>147</c:v>
                </c:pt>
                <c:pt idx="15929" formatCode="0">
                  <c:v>147</c:v>
                </c:pt>
                <c:pt idx="15930" formatCode="0">
                  <c:v>147</c:v>
                </c:pt>
                <c:pt idx="15931" formatCode="0">
                  <c:v>147</c:v>
                </c:pt>
                <c:pt idx="15932" formatCode="0">
                  <c:v>147</c:v>
                </c:pt>
                <c:pt idx="15933" formatCode="0">
                  <c:v>147</c:v>
                </c:pt>
                <c:pt idx="15934" formatCode="0">
                  <c:v>147</c:v>
                </c:pt>
                <c:pt idx="15935" formatCode="0">
                  <c:v>147</c:v>
                </c:pt>
                <c:pt idx="15936" formatCode="0">
                  <c:v>147</c:v>
                </c:pt>
                <c:pt idx="15937" formatCode="0">
                  <c:v>147</c:v>
                </c:pt>
                <c:pt idx="15938" formatCode="0">
                  <c:v>147</c:v>
                </c:pt>
                <c:pt idx="15939" formatCode="0">
                  <c:v>147</c:v>
                </c:pt>
                <c:pt idx="15940" formatCode="0">
                  <c:v>147</c:v>
                </c:pt>
                <c:pt idx="15941" formatCode="0">
                  <c:v>147</c:v>
                </c:pt>
                <c:pt idx="15942" formatCode="0">
                  <c:v>147</c:v>
                </c:pt>
                <c:pt idx="15943" formatCode="0">
                  <c:v>147</c:v>
                </c:pt>
                <c:pt idx="15944" formatCode="0">
                  <c:v>147</c:v>
                </c:pt>
                <c:pt idx="15945" formatCode="0">
                  <c:v>147</c:v>
                </c:pt>
                <c:pt idx="15946" formatCode="0">
                  <c:v>147</c:v>
                </c:pt>
                <c:pt idx="15947" formatCode="0">
                  <c:v>147</c:v>
                </c:pt>
                <c:pt idx="15948" formatCode="0">
                  <c:v>147</c:v>
                </c:pt>
                <c:pt idx="15949" formatCode="0">
                  <c:v>147</c:v>
                </c:pt>
                <c:pt idx="15950" formatCode="0">
                  <c:v>147</c:v>
                </c:pt>
                <c:pt idx="15951" formatCode="0">
                  <c:v>147</c:v>
                </c:pt>
                <c:pt idx="15952" formatCode="0">
                  <c:v>147</c:v>
                </c:pt>
                <c:pt idx="15953" formatCode="0">
                  <c:v>147</c:v>
                </c:pt>
                <c:pt idx="15954" formatCode="0">
                  <c:v>147</c:v>
                </c:pt>
                <c:pt idx="15955" formatCode="0">
                  <c:v>147</c:v>
                </c:pt>
                <c:pt idx="15956" formatCode="0">
                  <c:v>147</c:v>
                </c:pt>
                <c:pt idx="15957" formatCode="0">
                  <c:v>147</c:v>
                </c:pt>
                <c:pt idx="15958" formatCode="0">
                  <c:v>147</c:v>
                </c:pt>
                <c:pt idx="15959" formatCode="0">
                  <c:v>147</c:v>
                </c:pt>
                <c:pt idx="15960" formatCode="0">
                  <c:v>147</c:v>
                </c:pt>
                <c:pt idx="15961" formatCode="0">
                  <c:v>147</c:v>
                </c:pt>
                <c:pt idx="15962" formatCode="0">
                  <c:v>147</c:v>
                </c:pt>
                <c:pt idx="15963" formatCode="0">
                  <c:v>147</c:v>
                </c:pt>
                <c:pt idx="15964" formatCode="0">
                  <c:v>147</c:v>
                </c:pt>
                <c:pt idx="15965" formatCode="0">
                  <c:v>147</c:v>
                </c:pt>
                <c:pt idx="15966" formatCode="0">
                  <c:v>147</c:v>
                </c:pt>
                <c:pt idx="15967" formatCode="0">
                  <c:v>147</c:v>
                </c:pt>
                <c:pt idx="15968" formatCode="0">
                  <c:v>147</c:v>
                </c:pt>
                <c:pt idx="15969" formatCode="0">
                  <c:v>147</c:v>
                </c:pt>
                <c:pt idx="15970" formatCode="0">
                  <c:v>147</c:v>
                </c:pt>
                <c:pt idx="15971" formatCode="0">
                  <c:v>147</c:v>
                </c:pt>
                <c:pt idx="15972" formatCode="0">
                  <c:v>147</c:v>
                </c:pt>
                <c:pt idx="15973" formatCode="0">
                  <c:v>147</c:v>
                </c:pt>
                <c:pt idx="15974" formatCode="0">
                  <c:v>147</c:v>
                </c:pt>
                <c:pt idx="15975" formatCode="0">
                  <c:v>147</c:v>
                </c:pt>
                <c:pt idx="15976" formatCode="0">
                  <c:v>147</c:v>
                </c:pt>
                <c:pt idx="15977" formatCode="0">
                  <c:v>147</c:v>
                </c:pt>
                <c:pt idx="15978" formatCode="0">
                  <c:v>147</c:v>
                </c:pt>
                <c:pt idx="15979" formatCode="0">
                  <c:v>147</c:v>
                </c:pt>
                <c:pt idx="15980" formatCode="0">
                  <c:v>147</c:v>
                </c:pt>
                <c:pt idx="15981" formatCode="0">
                  <c:v>147</c:v>
                </c:pt>
                <c:pt idx="15982" formatCode="0">
                  <c:v>147</c:v>
                </c:pt>
                <c:pt idx="15983" formatCode="0">
                  <c:v>147</c:v>
                </c:pt>
                <c:pt idx="15984" formatCode="0">
                  <c:v>147</c:v>
                </c:pt>
                <c:pt idx="15985" formatCode="0">
                  <c:v>147</c:v>
                </c:pt>
                <c:pt idx="15986" formatCode="0">
                  <c:v>147</c:v>
                </c:pt>
                <c:pt idx="15987" formatCode="0">
                  <c:v>147</c:v>
                </c:pt>
                <c:pt idx="15988" formatCode="0">
                  <c:v>147</c:v>
                </c:pt>
                <c:pt idx="15989" formatCode="0">
                  <c:v>147</c:v>
                </c:pt>
                <c:pt idx="15990" formatCode="0">
                  <c:v>147</c:v>
                </c:pt>
                <c:pt idx="15991" formatCode="0">
                  <c:v>147</c:v>
                </c:pt>
                <c:pt idx="15992" formatCode="0">
                  <c:v>147</c:v>
                </c:pt>
                <c:pt idx="15993" formatCode="0">
                  <c:v>147</c:v>
                </c:pt>
                <c:pt idx="15994" formatCode="0">
                  <c:v>147</c:v>
                </c:pt>
                <c:pt idx="15995" formatCode="0">
                  <c:v>147</c:v>
                </c:pt>
                <c:pt idx="15996" formatCode="0">
                  <c:v>147</c:v>
                </c:pt>
                <c:pt idx="15997" formatCode="0">
                  <c:v>147</c:v>
                </c:pt>
                <c:pt idx="15998" formatCode="0">
                  <c:v>147</c:v>
                </c:pt>
                <c:pt idx="15999" formatCode="0">
                  <c:v>147</c:v>
                </c:pt>
                <c:pt idx="16000" formatCode="0">
                  <c:v>147</c:v>
                </c:pt>
                <c:pt idx="16001" formatCode="0">
                  <c:v>147</c:v>
                </c:pt>
                <c:pt idx="16002" formatCode="0">
                  <c:v>147</c:v>
                </c:pt>
                <c:pt idx="16003" formatCode="0">
                  <c:v>147</c:v>
                </c:pt>
                <c:pt idx="16004" formatCode="0">
                  <c:v>147</c:v>
                </c:pt>
                <c:pt idx="16005" formatCode="0">
                  <c:v>147</c:v>
                </c:pt>
                <c:pt idx="16006" formatCode="0">
                  <c:v>147</c:v>
                </c:pt>
                <c:pt idx="16007" formatCode="0">
                  <c:v>147</c:v>
                </c:pt>
                <c:pt idx="16008" formatCode="0">
                  <c:v>147</c:v>
                </c:pt>
                <c:pt idx="16009" formatCode="0">
                  <c:v>147</c:v>
                </c:pt>
                <c:pt idx="16010" formatCode="0">
                  <c:v>147</c:v>
                </c:pt>
                <c:pt idx="16011" formatCode="0">
                  <c:v>147</c:v>
                </c:pt>
                <c:pt idx="16012" formatCode="0">
                  <c:v>147</c:v>
                </c:pt>
                <c:pt idx="16013" formatCode="0">
                  <c:v>147</c:v>
                </c:pt>
                <c:pt idx="16014" formatCode="0">
                  <c:v>147</c:v>
                </c:pt>
                <c:pt idx="16015" formatCode="0">
                  <c:v>147</c:v>
                </c:pt>
                <c:pt idx="16016" formatCode="0">
                  <c:v>147</c:v>
                </c:pt>
                <c:pt idx="16017" formatCode="0">
                  <c:v>147</c:v>
                </c:pt>
                <c:pt idx="16018" formatCode="0">
                  <c:v>147</c:v>
                </c:pt>
                <c:pt idx="16019" formatCode="0">
                  <c:v>147</c:v>
                </c:pt>
                <c:pt idx="16020" formatCode="0">
                  <c:v>147</c:v>
                </c:pt>
                <c:pt idx="16021" formatCode="0">
                  <c:v>147</c:v>
                </c:pt>
                <c:pt idx="16022" formatCode="0">
                  <c:v>147</c:v>
                </c:pt>
                <c:pt idx="16023" formatCode="0">
                  <c:v>147</c:v>
                </c:pt>
                <c:pt idx="16024" formatCode="0">
                  <c:v>147</c:v>
                </c:pt>
                <c:pt idx="16025" formatCode="0">
                  <c:v>147</c:v>
                </c:pt>
                <c:pt idx="16026" formatCode="0">
                  <c:v>147</c:v>
                </c:pt>
                <c:pt idx="16027" formatCode="0">
                  <c:v>147</c:v>
                </c:pt>
                <c:pt idx="16028" formatCode="0">
                  <c:v>147</c:v>
                </c:pt>
                <c:pt idx="16029" formatCode="0">
                  <c:v>147</c:v>
                </c:pt>
                <c:pt idx="16030" formatCode="0">
                  <c:v>147</c:v>
                </c:pt>
                <c:pt idx="16031" formatCode="0">
                  <c:v>147</c:v>
                </c:pt>
                <c:pt idx="16032" formatCode="0">
                  <c:v>147</c:v>
                </c:pt>
                <c:pt idx="16033" formatCode="0">
                  <c:v>147</c:v>
                </c:pt>
                <c:pt idx="16034" formatCode="0">
                  <c:v>147</c:v>
                </c:pt>
                <c:pt idx="16035" formatCode="0">
                  <c:v>147</c:v>
                </c:pt>
                <c:pt idx="16036" formatCode="0">
                  <c:v>147</c:v>
                </c:pt>
                <c:pt idx="16037" formatCode="0">
                  <c:v>147</c:v>
                </c:pt>
                <c:pt idx="16038" formatCode="0">
                  <c:v>147</c:v>
                </c:pt>
                <c:pt idx="16039" formatCode="0">
                  <c:v>147</c:v>
                </c:pt>
                <c:pt idx="16040" formatCode="0">
                  <c:v>147</c:v>
                </c:pt>
                <c:pt idx="16041" formatCode="0">
                  <c:v>147</c:v>
                </c:pt>
                <c:pt idx="16042" formatCode="0">
                  <c:v>147</c:v>
                </c:pt>
                <c:pt idx="16043" formatCode="0">
                  <c:v>147</c:v>
                </c:pt>
                <c:pt idx="16044" formatCode="0">
                  <c:v>147</c:v>
                </c:pt>
                <c:pt idx="16045" formatCode="0">
                  <c:v>147</c:v>
                </c:pt>
                <c:pt idx="16046" formatCode="0">
                  <c:v>147</c:v>
                </c:pt>
                <c:pt idx="16047" formatCode="0">
                  <c:v>147</c:v>
                </c:pt>
                <c:pt idx="16048" formatCode="0">
                  <c:v>147</c:v>
                </c:pt>
                <c:pt idx="16049" formatCode="0">
                  <c:v>147</c:v>
                </c:pt>
                <c:pt idx="16050" formatCode="0">
                  <c:v>147</c:v>
                </c:pt>
                <c:pt idx="16051" formatCode="0">
                  <c:v>147</c:v>
                </c:pt>
                <c:pt idx="16052" formatCode="0">
                  <c:v>147</c:v>
                </c:pt>
                <c:pt idx="16053" formatCode="0">
                  <c:v>147</c:v>
                </c:pt>
                <c:pt idx="16054" formatCode="0">
                  <c:v>147</c:v>
                </c:pt>
                <c:pt idx="16055" formatCode="0">
                  <c:v>147</c:v>
                </c:pt>
                <c:pt idx="16056" formatCode="0">
                  <c:v>147</c:v>
                </c:pt>
                <c:pt idx="16057" formatCode="0">
                  <c:v>147</c:v>
                </c:pt>
                <c:pt idx="16058" formatCode="0">
                  <c:v>147</c:v>
                </c:pt>
                <c:pt idx="16059" formatCode="0">
                  <c:v>147</c:v>
                </c:pt>
                <c:pt idx="16060" formatCode="0">
                  <c:v>147</c:v>
                </c:pt>
                <c:pt idx="16061" formatCode="0">
                  <c:v>147</c:v>
                </c:pt>
                <c:pt idx="16062" formatCode="0">
                  <c:v>147</c:v>
                </c:pt>
                <c:pt idx="16063" formatCode="0">
                  <c:v>147</c:v>
                </c:pt>
                <c:pt idx="16064" formatCode="0">
                  <c:v>147</c:v>
                </c:pt>
                <c:pt idx="16065" formatCode="0">
                  <c:v>147</c:v>
                </c:pt>
                <c:pt idx="16066" formatCode="0">
                  <c:v>147</c:v>
                </c:pt>
                <c:pt idx="16067" formatCode="0">
                  <c:v>147</c:v>
                </c:pt>
                <c:pt idx="16068" formatCode="0">
                  <c:v>147</c:v>
                </c:pt>
                <c:pt idx="16069" formatCode="0">
                  <c:v>147</c:v>
                </c:pt>
                <c:pt idx="16070" formatCode="0">
                  <c:v>147</c:v>
                </c:pt>
                <c:pt idx="16071" formatCode="0">
                  <c:v>147</c:v>
                </c:pt>
                <c:pt idx="16072" formatCode="0">
                  <c:v>147</c:v>
                </c:pt>
                <c:pt idx="16073" formatCode="0">
                  <c:v>147</c:v>
                </c:pt>
                <c:pt idx="16074" formatCode="0">
                  <c:v>147</c:v>
                </c:pt>
                <c:pt idx="16075" formatCode="0">
                  <c:v>147</c:v>
                </c:pt>
                <c:pt idx="16076" formatCode="0">
                  <c:v>147</c:v>
                </c:pt>
                <c:pt idx="16077" formatCode="0">
                  <c:v>147</c:v>
                </c:pt>
                <c:pt idx="16078" formatCode="0">
                  <c:v>147</c:v>
                </c:pt>
                <c:pt idx="16079" formatCode="0">
                  <c:v>147</c:v>
                </c:pt>
                <c:pt idx="16080" formatCode="0">
                  <c:v>147</c:v>
                </c:pt>
                <c:pt idx="16081" formatCode="0">
                  <c:v>147</c:v>
                </c:pt>
                <c:pt idx="16082" formatCode="0">
                  <c:v>147</c:v>
                </c:pt>
                <c:pt idx="16083" formatCode="0">
                  <c:v>147</c:v>
                </c:pt>
                <c:pt idx="16084" formatCode="0">
                  <c:v>147</c:v>
                </c:pt>
                <c:pt idx="16085" formatCode="0">
                  <c:v>147</c:v>
                </c:pt>
                <c:pt idx="16086" formatCode="0">
                  <c:v>147</c:v>
                </c:pt>
                <c:pt idx="16087" formatCode="0">
                  <c:v>147</c:v>
                </c:pt>
                <c:pt idx="16088" formatCode="0">
                  <c:v>147</c:v>
                </c:pt>
                <c:pt idx="16089" formatCode="0">
                  <c:v>147</c:v>
                </c:pt>
                <c:pt idx="16090" formatCode="0">
                  <c:v>147</c:v>
                </c:pt>
                <c:pt idx="16091" formatCode="0">
                  <c:v>147</c:v>
                </c:pt>
                <c:pt idx="16092" formatCode="0">
                  <c:v>147</c:v>
                </c:pt>
                <c:pt idx="16093" formatCode="0">
                  <c:v>147</c:v>
                </c:pt>
                <c:pt idx="16094" formatCode="0">
                  <c:v>147</c:v>
                </c:pt>
                <c:pt idx="16095" formatCode="0">
                  <c:v>147</c:v>
                </c:pt>
                <c:pt idx="16096" formatCode="0">
                  <c:v>147</c:v>
                </c:pt>
                <c:pt idx="16097" formatCode="0">
                  <c:v>147</c:v>
                </c:pt>
                <c:pt idx="16098" formatCode="0">
                  <c:v>147</c:v>
                </c:pt>
                <c:pt idx="16099" formatCode="0">
                  <c:v>147</c:v>
                </c:pt>
                <c:pt idx="16100" formatCode="0">
                  <c:v>147</c:v>
                </c:pt>
                <c:pt idx="16101" formatCode="0">
                  <c:v>147</c:v>
                </c:pt>
                <c:pt idx="16102" formatCode="0">
                  <c:v>147</c:v>
                </c:pt>
                <c:pt idx="16103" formatCode="0">
                  <c:v>147</c:v>
                </c:pt>
                <c:pt idx="16104" formatCode="0">
                  <c:v>147</c:v>
                </c:pt>
                <c:pt idx="16105" formatCode="0">
                  <c:v>147</c:v>
                </c:pt>
                <c:pt idx="16106" formatCode="0">
                  <c:v>147</c:v>
                </c:pt>
                <c:pt idx="16107" formatCode="0">
                  <c:v>147</c:v>
                </c:pt>
                <c:pt idx="16108" formatCode="0">
                  <c:v>147</c:v>
                </c:pt>
                <c:pt idx="16109" formatCode="0">
                  <c:v>147</c:v>
                </c:pt>
                <c:pt idx="16110" formatCode="0">
                  <c:v>147</c:v>
                </c:pt>
                <c:pt idx="16111" formatCode="0">
                  <c:v>147</c:v>
                </c:pt>
                <c:pt idx="16112" formatCode="0">
                  <c:v>147</c:v>
                </c:pt>
                <c:pt idx="16113" formatCode="0">
                  <c:v>147</c:v>
                </c:pt>
                <c:pt idx="16114" formatCode="0">
                  <c:v>147</c:v>
                </c:pt>
                <c:pt idx="16115" formatCode="0">
                  <c:v>147</c:v>
                </c:pt>
                <c:pt idx="16116" formatCode="0">
                  <c:v>147</c:v>
                </c:pt>
                <c:pt idx="16117" formatCode="0">
                  <c:v>147</c:v>
                </c:pt>
                <c:pt idx="16118" formatCode="0">
                  <c:v>147</c:v>
                </c:pt>
                <c:pt idx="16119" formatCode="0">
                  <c:v>147</c:v>
                </c:pt>
                <c:pt idx="16120" formatCode="0">
                  <c:v>147</c:v>
                </c:pt>
                <c:pt idx="16121" formatCode="0">
                  <c:v>147</c:v>
                </c:pt>
                <c:pt idx="16122" formatCode="0">
                  <c:v>147</c:v>
                </c:pt>
                <c:pt idx="16123" formatCode="0">
                  <c:v>147</c:v>
                </c:pt>
                <c:pt idx="16124" formatCode="0">
                  <c:v>147</c:v>
                </c:pt>
                <c:pt idx="16125" formatCode="0">
                  <c:v>147</c:v>
                </c:pt>
                <c:pt idx="16126" formatCode="0">
                  <c:v>147</c:v>
                </c:pt>
                <c:pt idx="16127" formatCode="0">
                  <c:v>147</c:v>
                </c:pt>
                <c:pt idx="16128" formatCode="0">
                  <c:v>147</c:v>
                </c:pt>
                <c:pt idx="16129" formatCode="0">
                  <c:v>147</c:v>
                </c:pt>
                <c:pt idx="16130" formatCode="0">
                  <c:v>147</c:v>
                </c:pt>
                <c:pt idx="16131" formatCode="0">
                  <c:v>147</c:v>
                </c:pt>
                <c:pt idx="16132" formatCode="0">
                  <c:v>147</c:v>
                </c:pt>
                <c:pt idx="16133" formatCode="0">
                  <c:v>147</c:v>
                </c:pt>
                <c:pt idx="16134" formatCode="0">
                  <c:v>147</c:v>
                </c:pt>
                <c:pt idx="16135" formatCode="0">
                  <c:v>147</c:v>
                </c:pt>
                <c:pt idx="16136" formatCode="0">
                  <c:v>147</c:v>
                </c:pt>
                <c:pt idx="16137" formatCode="0">
                  <c:v>147</c:v>
                </c:pt>
                <c:pt idx="16138" formatCode="0">
                  <c:v>147</c:v>
                </c:pt>
                <c:pt idx="16139" formatCode="0">
                  <c:v>147</c:v>
                </c:pt>
                <c:pt idx="16140" formatCode="0">
                  <c:v>147</c:v>
                </c:pt>
                <c:pt idx="16141" formatCode="0">
                  <c:v>147</c:v>
                </c:pt>
                <c:pt idx="16142" formatCode="0">
                  <c:v>147</c:v>
                </c:pt>
                <c:pt idx="16143" formatCode="0">
                  <c:v>147</c:v>
                </c:pt>
                <c:pt idx="16144" formatCode="0">
                  <c:v>147</c:v>
                </c:pt>
                <c:pt idx="16145" formatCode="0">
                  <c:v>147</c:v>
                </c:pt>
                <c:pt idx="16146" formatCode="0">
                  <c:v>147</c:v>
                </c:pt>
                <c:pt idx="16147" formatCode="0">
                  <c:v>147</c:v>
                </c:pt>
                <c:pt idx="16148" formatCode="0">
                  <c:v>147</c:v>
                </c:pt>
                <c:pt idx="16149" formatCode="0">
                  <c:v>147</c:v>
                </c:pt>
                <c:pt idx="16150" formatCode="0">
                  <c:v>147</c:v>
                </c:pt>
                <c:pt idx="16151" formatCode="0">
                  <c:v>147</c:v>
                </c:pt>
                <c:pt idx="16152" formatCode="0">
                  <c:v>147</c:v>
                </c:pt>
                <c:pt idx="16153" formatCode="0">
                  <c:v>147</c:v>
                </c:pt>
                <c:pt idx="16154" formatCode="0">
                  <c:v>147</c:v>
                </c:pt>
                <c:pt idx="16155" formatCode="0">
                  <c:v>147</c:v>
                </c:pt>
                <c:pt idx="16156" formatCode="0">
                  <c:v>147</c:v>
                </c:pt>
                <c:pt idx="16157" formatCode="0">
                  <c:v>147</c:v>
                </c:pt>
                <c:pt idx="16158" formatCode="0">
                  <c:v>147</c:v>
                </c:pt>
                <c:pt idx="16159" formatCode="0">
                  <c:v>147</c:v>
                </c:pt>
                <c:pt idx="16160" formatCode="0">
                  <c:v>147</c:v>
                </c:pt>
                <c:pt idx="16161" formatCode="0">
                  <c:v>147</c:v>
                </c:pt>
                <c:pt idx="16162" formatCode="0">
                  <c:v>147</c:v>
                </c:pt>
                <c:pt idx="16163" formatCode="0">
                  <c:v>147</c:v>
                </c:pt>
                <c:pt idx="16164" formatCode="0">
                  <c:v>147</c:v>
                </c:pt>
                <c:pt idx="16165" formatCode="0">
                  <c:v>147</c:v>
                </c:pt>
                <c:pt idx="16166" formatCode="0">
                  <c:v>147</c:v>
                </c:pt>
                <c:pt idx="16167" formatCode="0">
                  <c:v>147</c:v>
                </c:pt>
                <c:pt idx="16168" formatCode="0">
                  <c:v>147</c:v>
                </c:pt>
                <c:pt idx="16169" formatCode="0">
                  <c:v>147</c:v>
                </c:pt>
                <c:pt idx="16170" formatCode="0">
                  <c:v>147</c:v>
                </c:pt>
                <c:pt idx="16171" formatCode="0">
                  <c:v>147</c:v>
                </c:pt>
                <c:pt idx="16172" formatCode="0">
                  <c:v>147</c:v>
                </c:pt>
                <c:pt idx="16173" formatCode="0">
                  <c:v>147</c:v>
                </c:pt>
                <c:pt idx="16174" formatCode="0">
                  <c:v>147</c:v>
                </c:pt>
                <c:pt idx="16175" formatCode="0">
                  <c:v>147</c:v>
                </c:pt>
                <c:pt idx="16176" formatCode="0">
                  <c:v>147</c:v>
                </c:pt>
                <c:pt idx="16177" formatCode="0">
                  <c:v>147</c:v>
                </c:pt>
                <c:pt idx="16178" formatCode="0">
                  <c:v>147</c:v>
                </c:pt>
                <c:pt idx="16179" formatCode="0">
                  <c:v>147</c:v>
                </c:pt>
                <c:pt idx="16180" formatCode="0">
                  <c:v>147</c:v>
                </c:pt>
                <c:pt idx="16181" formatCode="0">
                  <c:v>147</c:v>
                </c:pt>
                <c:pt idx="16182" formatCode="0">
                  <c:v>147</c:v>
                </c:pt>
                <c:pt idx="16183" formatCode="0">
                  <c:v>147</c:v>
                </c:pt>
                <c:pt idx="16184" formatCode="0">
                  <c:v>147</c:v>
                </c:pt>
                <c:pt idx="16185" formatCode="0">
                  <c:v>147</c:v>
                </c:pt>
                <c:pt idx="16186" formatCode="0">
                  <c:v>147</c:v>
                </c:pt>
                <c:pt idx="16187" formatCode="0">
                  <c:v>147</c:v>
                </c:pt>
                <c:pt idx="16188" formatCode="0">
                  <c:v>147</c:v>
                </c:pt>
                <c:pt idx="16189" formatCode="0">
                  <c:v>147</c:v>
                </c:pt>
                <c:pt idx="16190" formatCode="0">
                  <c:v>147</c:v>
                </c:pt>
                <c:pt idx="16191" formatCode="0">
                  <c:v>147</c:v>
                </c:pt>
                <c:pt idx="16192" formatCode="0">
                  <c:v>147</c:v>
                </c:pt>
                <c:pt idx="16193" formatCode="0">
                  <c:v>147</c:v>
                </c:pt>
                <c:pt idx="16194" formatCode="0">
                  <c:v>147</c:v>
                </c:pt>
                <c:pt idx="16195" formatCode="0">
                  <c:v>147</c:v>
                </c:pt>
                <c:pt idx="16196" formatCode="0">
                  <c:v>147</c:v>
                </c:pt>
                <c:pt idx="16197" formatCode="0">
                  <c:v>147</c:v>
                </c:pt>
                <c:pt idx="16198" formatCode="0">
                  <c:v>147</c:v>
                </c:pt>
                <c:pt idx="16199" formatCode="0">
                  <c:v>147</c:v>
                </c:pt>
                <c:pt idx="16200" formatCode="0">
                  <c:v>147</c:v>
                </c:pt>
                <c:pt idx="16201" formatCode="0">
                  <c:v>147</c:v>
                </c:pt>
                <c:pt idx="16202" formatCode="0">
                  <c:v>147</c:v>
                </c:pt>
                <c:pt idx="16203" formatCode="0">
                  <c:v>147</c:v>
                </c:pt>
                <c:pt idx="16204" formatCode="0">
                  <c:v>147</c:v>
                </c:pt>
                <c:pt idx="16205" formatCode="0">
                  <c:v>147</c:v>
                </c:pt>
                <c:pt idx="16206" formatCode="0">
                  <c:v>147</c:v>
                </c:pt>
                <c:pt idx="16207" formatCode="0">
                  <c:v>147</c:v>
                </c:pt>
                <c:pt idx="16208" formatCode="0">
                  <c:v>147</c:v>
                </c:pt>
                <c:pt idx="16209" formatCode="0">
                  <c:v>147</c:v>
                </c:pt>
                <c:pt idx="16210" formatCode="0">
                  <c:v>147</c:v>
                </c:pt>
                <c:pt idx="16211" formatCode="0">
                  <c:v>147</c:v>
                </c:pt>
                <c:pt idx="16212" formatCode="0">
                  <c:v>147</c:v>
                </c:pt>
                <c:pt idx="16213" formatCode="0">
                  <c:v>147</c:v>
                </c:pt>
                <c:pt idx="16214" formatCode="0">
                  <c:v>147</c:v>
                </c:pt>
                <c:pt idx="16215" formatCode="0">
                  <c:v>147</c:v>
                </c:pt>
                <c:pt idx="16216" formatCode="0">
                  <c:v>147</c:v>
                </c:pt>
                <c:pt idx="16217" formatCode="0">
                  <c:v>147</c:v>
                </c:pt>
                <c:pt idx="16218" formatCode="0">
                  <c:v>147</c:v>
                </c:pt>
                <c:pt idx="16219" formatCode="0">
                  <c:v>147</c:v>
                </c:pt>
                <c:pt idx="16220" formatCode="0">
                  <c:v>147</c:v>
                </c:pt>
                <c:pt idx="16221" formatCode="0">
                  <c:v>147</c:v>
                </c:pt>
                <c:pt idx="16222" formatCode="0">
                  <c:v>147</c:v>
                </c:pt>
                <c:pt idx="16223" formatCode="0">
                  <c:v>147</c:v>
                </c:pt>
                <c:pt idx="16224" formatCode="0">
                  <c:v>147</c:v>
                </c:pt>
                <c:pt idx="16225" formatCode="0">
                  <c:v>147</c:v>
                </c:pt>
                <c:pt idx="16226" formatCode="0">
                  <c:v>147</c:v>
                </c:pt>
                <c:pt idx="16227" formatCode="0">
                  <c:v>147</c:v>
                </c:pt>
                <c:pt idx="16228" formatCode="0">
                  <c:v>147</c:v>
                </c:pt>
                <c:pt idx="16229" formatCode="0">
                  <c:v>147</c:v>
                </c:pt>
                <c:pt idx="16230" formatCode="0">
                  <c:v>147</c:v>
                </c:pt>
                <c:pt idx="16231" formatCode="0">
                  <c:v>147</c:v>
                </c:pt>
                <c:pt idx="16232" formatCode="0">
                  <c:v>147</c:v>
                </c:pt>
                <c:pt idx="16233" formatCode="0">
                  <c:v>147</c:v>
                </c:pt>
                <c:pt idx="16234" formatCode="0">
                  <c:v>147</c:v>
                </c:pt>
                <c:pt idx="16235" formatCode="0">
                  <c:v>147</c:v>
                </c:pt>
                <c:pt idx="16236" formatCode="0">
                  <c:v>147</c:v>
                </c:pt>
                <c:pt idx="16237" formatCode="0">
                  <c:v>147</c:v>
                </c:pt>
                <c:pt idx="16238" formatCode="0">
                  <c:v>147</c:v>
                </c:pt>
                <c:pt idx="16239" formatCode="0">
                  <c:v>147</c:v>
                </c:pt>
                <c:pt idx="16240" formatCode="0">
                  <c:v>147</c:v>
                </c:pt>
                <c:pt idx="16241" formatCode="0">
                  <c:v>147</c:v>
                </c:pt>
                <c:pt idx="16242" formatCode="0">
                  <c:v>147</c:v>
                </c:pt>
                <c:pt idx="16243" formatCode="0">
                  <c:v>147</c:v>
                </c:pt>
                <c:pt idx="16244" formatCode="0">
                  <c:v>147</c:v>
                </c:pt>
                <c:pt idx="16245" formatCode="0">
                  <c:v>147</c:v>
                </c:pt>
                <c:pt idx="16246" formatCode="0">
                  <c:v>147</c:v>
                </c:pt>
                <c:pt idx="16247" formatCode="0">
                  <c:v>147</c:v>
                </c:pt>
                <c:pt idx="16248" formatCode="0">
                  <c:v>147</c:v>
                </c:pt>
                <c:pt idx="16249" formatCode="0">
                  <c:v>147</c:v>
                </c:pt>
                <c:pt idx="16250" formatCode="0">
                  <c:v>147</c:v>
                </c:pt>
                <c:pt idx="16251" formatCode="0">
                  <c:v>147</c:v>
                </c:pt>
                <c:pt idx="16252" formatCode="0">
                  <c:v>147</c:v>
                </c:pt>
                <c:pt idx="16253" formatCode="0">
                  <c:v>147</c:v>
                </c:pt>
                <c:pt idx="16254" formatCode="0">
                  <c:v>147</c:v>
                </c:pt>
                <c:pt idx="16255" formatCode="0">
                  <c:v>147</c:v>
                </c:pt>
                <c:pt idx="16256" formatCode="0">
                  <c:v>147</c:v>
                </c:pt>
                <c:pt idx="16257" formatCode="0">
                  <c:v>147</c:v>
                </c:pt>
                <c:pt idx="16258" formatCode="0">
                  <c:v>147</c:v>
                </c:pt>
                <c:pt idx="16259" formatCode="0">
                  <c:v>147</c:v>
                </c:pt>
                <c:pt idx="16260" formatCode="0">
                  <c:v>147</c:v>
                </c:pt>
                <c:pt idx="16261" formatCode="0">
                  <c:v>147</c:v>
                </c:pt>
                <c:pt idx="16262" formatCode="0">
                  <c:v>147</c:v>
                </c:pt>
                <c:pt idx="16263" formatCode="0">
                  <c:v>147</c:v>
                </c:pt>
                <c:pt idx="16264" formatCode="0">
                  <c:v>147</c:v>
                </c:pt>
                <c:pt idx="16265" formatCode="0">
                  <c:v>147</c:v>
                </c:pt>
                <c:pt idx="16266" formatCode="0">
                  <c:v>147</c:v>
                </c:pt>
                <c:pt idx="16267" formatCode="0">
                  <c:v>147</c:v>
                </c:pt>
                <c:pt idx="16268" formatCode="0">
                  <c:v>147</c:v>
                </c:pt>
                <c:pt idx="16269" formatCode="0">
                  <c:v>147</c:v>
                </c:pt>
                <c:pt idx="16270" formatCode="0">
                  <c:v>147</c:v>
                </c:pt>
                <c:pt idx="16271" formatCode="0">
                  <c:v>147</c:v>
                </c:pt>
                <c:pt idx="16272" formatCode="0">
                  <c:v>147</c:v>
                </c:pt>
                <c:pt idx="16273" formatCode="0">
                  <c:v>147</c:v>
                </c:pt>
                <c:pt idx="16274" formatCode="0">
                  <c:v>147</c:v>
                </c:pt>
                <c:pt idx="16275" formatCode="0">
                  <c:v>147</c:v>
                </c:pt>
                <c:pt idx="16276" formatCode="0">
                  <c:v>147</c:v>
                </c:pt>
                <c:pt idx="16277" formatCode="0">
                  <c:v>147</c:v>
                </c:pt>
                <c:pt idx="16278" formatCode="0">
                  <c:v>147</c:v>
                </c:pt>
                <c:pt idx="16279" formatCode="0">
                  <c:v>147</c:v>
                </c:pt>
                <c:pt idx="16280" formatCode="0">
                  <c:v>147</c:v>
                </c:pt>
                <c:pt idx="16281" formatCode="0">
                  <c:v>147</c:v>
                </c:pt>
                <c:pt idx="16282" formatCode="0">
                  <c:v>147</c:v>
                </c:pt>
                <c:pt idx="16283" formatCode="0">
                  <c:v>147</c:v>
                </c:pt>
                <c:pt idx="16284" formatCode="0">
                  <c:v>147</c:v>
                </c:pt>
                <c:pt idx="16285" formatCode="0">
                  <c:v>147</c:v>
                </c:pt>
                <c:pt idx="16286" formatCode="0">
                  <c:v>147</c:v>
                </c:pt>
                <c:pt idx="16287" formatCode="0">
                  <c:v>147</c:v>
                </c:pt>
                <c:pt idx="16288" formatCode="0">
                  <c:v>147</c:v>
                </c:pt>
                <c:pt idx="16289" formatCode="0">
                  <c:v>147</c:v>
                </c:pt>
                <c:pt idx="16290" formatCode="0">
                  <c:v>147</c:v>
                </c:pt>
                <c:pt idx="16291" formatCode="0">
                  <c:v>147</c:v>
                </c:pt>
                <c:pt idx="16292" formatCode="0">
                  <c:v>147</c:v>
                </c:pt>
                <c:pt idx="16293" formatCode="0">
                  <c:v>147</c:v>
                </c:pt>
                <c:pt idx="16294" formatCode="0">
                  <c:v>147</c:v>
                </c:pt>
                <c:pt idx="16295" formatCode="0">
                  <c:v>147</c:v>
                </c:pt>
                <c:pt idx="16296" formatCode="0">
                  <c:v>147</c:v>
                </c:pt>
                <c:pt idx="16297" formatCode="0">
                  <c:v>147</c:v>
                </c:pt>
                <c:pt idx="16298" formatCode="0">
                  <c:v>147</c:v>
                </c:pt>
                <c:pt idx="16299" formatCode="0">
                  <c:v>147</c:v>
                </c:pt>
                <c:pt idx="16300" formatCode="0">
                  <c:v>147</c:v>
                </c:pt>
                <c:pt idx="16301" formatCode="0">
                  <c:v>147</c:v>
                </c:pt>
                <c:pt idx="16302" formatCode="0">
                  <c:v>147</c:v>
                </c:pt>
                <c:pt idx="16303" formatCode="0">
                  <c:v>147</c:v>
                </c:pt>
                <c:pt idx="16304" formatCode="0">
                  <c:v>147</c:v>
                </c:pt>
                <c:pt idx="16305" formatCode="0">
                  <c:v>147</c:v>
                </c:pt>
                <c:pt idx="16306" formatCode="0">
                  <c:v>147</c:v>
                </c:pt>
                <c:pt idx="16307" formatCode="0">
                  <c:v>147</c:v>
                </c:pt>
                <c:pt idx="16308" formatCode="0">
                  <c:v>147</c:v>
                </c:pt>
                <c:pt idx="16309" formatCode="0">
                  <c:v>147</c:v>
                </c:pt>
                <c:pt idx="16310" formatCode="0">
                  <c:v>147</c:v>
                </c:pt>
                <c:pt idx="16311" formatCode="0">
                  <c:v>147</c:v>
                </c:pt>
                <c:pt idx="16312" formatCode="0">
                  <c:v>147</c:v>
                </c:pt>
                <c:pt idx="16313" formatCode="0">
                  <c:v>147</c:v>
                </c:pt>
                <c:pt idx="16314" formatCode="0">
                  <c:v>147</c:v>
                </c:pt>
                <c:pt idx="16315" formatCode="0">
                  <c:v>147</c:v>
                </c:pt>
                <c:pt idx="16316" formatCode="0">
                  <c:v>147</c:v>
                </c:pt>
                <c:pt idx="16317" formatCode="0">
                  <c:v>147</c:v>
                </c:pt>
                <c:pt idx="16318" formatCode="0">
                  <c:v>147</c:v>
                </c:pt>
                <c:pt idx="16319" formatCode="0">
                  <c:v>147</c:v>
                </c:pt>
                <c:pt idx="16320" formatCode="0">
                  <c:v>147</c:v>
                </c:pt>
                <c:pt idx="16321" formatCode="0">
                  <c:v>147</c:v>
                </c:pt>
                <c:pt idx="16322" formatCode="0">
                  <c:v>147</c:v>
                </c:pt>
                <c:pt idx="16323" formatCode="0">
                  <c:v>147</c:v>
                </c:pt>
                <c:pt idx="16324" formatCode="0">
                  <c:v>147</c:v>
                </c:pt>
                <c:pt idx="16325" formatCode="0">
                  <c:v>147</c:v>
                </c:pt>
                <c:pt idx="16326" formatCode="0">
                  <c:v>147</c:v>
                </c:pt>
                <c:pt idx="16327" formatCode="0">
                  <c:v>147</c:v>
                </c:pt>
                <c:pt idx="16328" formatCode="0">
                  <c:v>147</c:v>
                </c:pt>
                <c:pt idx="16329" formatCode="0">
                  <c:v>147</c:v>
                </c:pt>
                <c:pt idx="16330" formatCode="0">
                  <c:v>147</c:v>
                </c:pt>
                <c:pt idx="16331" formatCode="0">
                  <c:v>147</c:v>
                </c:pt>
                <c:pt idx="16332" formatCode="0">
                  <c:v>147</c:v>
                </c:pt>
                <c:pt idx="16333" formatCode="0">
                  <c:v>147</c:v>
                </c:pt>
                <c:pt idx="16334" formatCode="0">
                  <c:v>147</c:v>
                </c:pt>
                <c:pt idx="16335" formatCode="0">
                  <c:v>147</c:v>
                </c:pt>
                <c:pt idx="16336" formatCode="0">
                  <c:v>147</c:v>
                </c:pt>
                <c:pt idx="16337" formatCode="0">
                  <c:v>147</c:v>
                </c:pt>
                <c:pt idx="16338" formatCode="0">
                  <c:v>147</c:v>
                </c:pt>
                <c:pt idx="16339" formatCode="0">
                  <c:v>147</c:v>
                </c:pt>
                <c:pt idx="16340" formatCode="0">
                  <c:v>147</c:v>
                </c:pt>
                <c:pt idx="16341" formatCode="0">
                  <c:v>147</c:v>
                </c:pt>
                <c:pt idx="16342" formatCode="0">
                  <c:v>147</c:v>
                </c:pt>
                <c:pt idx="16343" formatCode="0">
                  <c:v>147</c:v>
                </c:pt>
                <c:pt idx="16344" formatCode="0">
                  <c:v>147</c:v>
                </c:pt>
                <c:pt idx="16345" formatCode="0">
                  <c:v>147</c:v>
                </c:pt>
                <c:pt idx="16346" formatCode="0">
                  <c:v>147</c:v>
                </c:pt>
                <c:pt idx="16347" formatCode="0">
                  <c:v>147</c:v>
                </c:pt>
                <c:pt idx="16348" formatCode="0">
                  <c:v>147</c:v>
                </c:pt>
                <c:pt idx="16349" formatCode="0">
                  <c:v>147</c:v>
                </c:pt>
                <c:pt idx="16350" formatCode="0">
                  <c:v>147</c:v>
                </c:pt>
                <c:pt idx="16351" formatCode="0">
                  <c:v>147</c:v>
                </c:pt>
                <c:pt idx="16352" formatCode="0">
                  <c:v>147</c:v>
                </c:pt>
                <c:pt idx="16353" formatCode="0">
                  <c:v>147</c:v>
                </c:pt>
                <c:pt idx="16354" formatCode="0">
                  <c:v>147</c:v>
                </c:pt>
                <c:pt idx="16355" formatCode="0">
                  <c:v>147</c:v>
                </c:pt>
                <c:pt idx="16356" formatCode="0">
                  <c:v>147</c:v>
                </c:pt>
                <c:pt idx="16357" formatCode="0">
                  <c:v>147</c:v>
                </c:pt>
                <c:pt idx="16358" formatCode="0">
                  <c:v>147</c:v>
                </c:pt>
                <c:pt idx="16359" formatCode="0">
                  <c:v>147</c:v>
                </c:pt>
                <c:pt idx="16360" formatCode="0">
                  <c:v>147</c:v>
                </c:pt>
                <c:pt idx="16361" formatCode="0">
                  <c:v>147</c:v>
                </c:pt>
                <c:pt idx="16362" formatCode="0">
                  <c:v>147</c:v>
                </c:pt>
                <c:pt idx="16363" formatCode="0">
                  <c:v>147</c:v>
                </c:pt>
                <c:pt idx="16364" formatCode="0">
                  <c:v>147</c:v>
                </c:pt>
                <c:pt idx="16365" formatCode="0">
                  <c:v>147</c:v>
                </c:pt>
                <c:pt idx="16366" formatCode="0">
                  <c:v>147</c:v>
                </c:pt>
                <c:pt idx="16367" formatCode="0">
                  <c:v>147</c:v>
                </c:pt>
                <c:pt idx="16368" formatCode="0">
                  <c:v>147</c:v>
                </c:pt>
                <c:pt idx="16369" formatCode="0">
                  <c:v>147</c:v>
                </c:pt>
                <c:pt idx="16370" formatCode="0">
                  <c:v>147</c:v>
                </c:pt>
                <c:pt idx="16371" formatCode="0">
                  <c:v>147</c:v>
                </c:pt>
                <c:pt idx="16372" formatCode="0">
                  <c:v>147</c:v>
                </c:pt>
                <c:pt idx="16373" formatCode="0">
                  <c:v>147</c:v>
                </c:pt>
                <c:pt idx="16374" formatCode="0">
                  <c:v>147</c:v>
                </c:pt>
                <c:pt idx="16375" formatCode="0">
                  <c:v>147</c:v>
                </c:pt>
                <c:pt idx="16376" formatCode="0">
                  <c:v>147</c:v>
                </c:pt>
                <c:pt idx="16377" formatCode="0">
                  <c:v>147</c:v>
                </c:pt>
                <c:pt idx="16378" formatCode="0">
                  <c:v>147</c:v>
                </c:pt>
                <c:pt idx="16379" formatCode="0">
                  <c:v>147</c:v>
                </c:pt>
                <c:pt idx="16380" formatCode="0">
                  <c:v>147</c:v>
                </c:pt>
                <c:pt idx="16381" formatCode="0">
                  <c:v>147</c:v>
                </c:pt>
                <c:pt idx="16382" formatCode="0">
                  <c:v>147</c:v>
                </c:pt>
                <c:pt idx="16383" formatCode="0">
                  <c:v>147</c:v>
                </c:pt>
                <c:pt idx="16384" formatCode="0">
                  <c:v>147</c:v>
                </c:pt>
                <c:pt idx="16385" formatCode="0">
                  <c:v>147</c:v>
                </c:pt>
                <c:pt idx="16386" formatCode="0">
                  <c:v>147</c:v>
                </c:pt>
                <c:pt idx="16387" formatCode="0">
                  <c:v>147</c:v>
                </c:pt>
                <c:pt idx="16388" formatCode="0">
                  <c:v>147</c:v>
                </c:pt>
                <c:pt idx="16389" formatCode="0">
                  <c:v>147</c:v>
                </c:pt>
                <c:pt idx="16390" formatCode="0">
                  <c:v>147</c:v>
                </c:pt>
                <c:pt idx="16391" formatCode="0">
                  <c:v>147</c:v>
                </c:pt>
                <c:pt idx="16392" formatCode="0">
                  <c:v>147</c:v>
                </c:pt>
                <c:pt idx="16393" formatCode="0">
                  <c:v>147</c:v>
                </c:pt>
                <c:pt idx="16394" formatCode="0">
                  <c:v>147</c:v>
                </c:pt>
                <c:pt idx="16395" formatCode="0">
                  <c:v>147</c:v>
                </c:pt>
                <c:pt idx="16396" formatCode="0">
                  <c:v>147</c:v>
                </c:pt>
                <c:pt idx="16397" formatCode="0">
                  <c:v>147</c:v>
                </c:pt>
                <c:pt idx="16398" formatCode="0">
                  <c:v>147</c:v>
                </c:pt>
                <c:pt idx="16399" formatCode="0">
                  <c:v>147</c:v>
                </c:pt>
                <c:pt idx="16400" formatCode="0">
                  <c:v>147</c:v>
                </c:pt>
                <c:pt idx="16401" formatCode="0">
                  <c:v>147</c:v>
                </c:pt>
                <c:pt idx="16402" formatCode="0">
                  <c:v>147</c:v>
                </c:pt>
                <c:pt idx="16403" formatCode="0">
                  <c:v>147</c:v>
                </c:pt>
                <c:pt idx="16404" formatCode="0">
                  <c:v>147</c:v>
                </c:pt>
                <c:pt idx="16405" formatCode="0">
                  <c:v>147</c:v>
                </c:pt>
                <c:pt idx="16406" formatCode="0">
                  <c:v>147</c:v>
                </c:pt>
                <c:pt idx="16407" formatCode="0">
                  <c:v>147</c:v>
                </c:pt>
                <c:pt idx="16408" formatCode="0">
                  <c:v>147</c:v>
                </c:pt>
                <c:pt idx="16409" formatCode="0">
                  <c:v>147</c:v>
                </c:pt>
                <c:pt idx="16410" formatCode="0">
                  <c:v>147</c:v>
                </c:pt>
                <c:pt idx="16411" formatCode="0">
                  <c:v>147</c:v>
                </c:pt>
                <c:pt idx="16412" formatCode="0">
                  <c:v>147</c:v>
                </c:pt>
                <c:pt idx="16413" formatCode="0">
                  <c:v>147</c:v>
                </c:pt>
                <c:pt idx="16414" formatCode="0">
                  <c:v>147</c:v>
                </c:pt>
                <c:pt idx="16415" formatCode="0">
                  <c:v>147</c:v>
                </c:pt>
                <c:pt idx="16416" formatCode="0">
                  <c:v>147</c:v>
                </c:pt>
                <c:pt idx="16417" formatCode="0">
                  <c:v>147</c:v>
                </c:pt>
                <c:pt idx="16418" formatCode="0">
                  <c:v>147</c:v>
                </c:pt>
                <c:pt idx="16419" formatCode="0">
                  <c:v>147</c:v>
                </c:pt>
                <c:pt idx="16420" formatCode="0">
                  <c:v>147</c:v>
                </c:pt>
                <c:pt idx="16421" formatCode="0">
                  <c:v>147</c:v>
                </c:pt>
                <c:pt idx="16422" formatCode="0">
                  <c:v>147</c:v>
                </c:pt>
                <c:pt idx="16423" formatCode="0">
                  <c:v>147</c:v>
                </c:pt>
                <c:pt idx="16424" formatCode="0">
                  <c:v>147</c:v>
                </c:pt>
                <c:pt idx="16425" formatCode="0">
                  <c:v>147</c:v>
                </c:pt>
                <c:pt idx="16426" formatCode="0">
                  <c:v>147</c:v>
                </c:pt>
                <c:pt idx="16427" formatCode="0">
                  <c:v>147</c:v>
                </c:pt>
                <c:pt idx="16428" formatCode="0">
                  <c:v>147</c:v>
                </c:pt>
                <c:pt idx="16429" formatCode="0">
                  <c:v>147</c:v>
                </c:pt>
                <c:pt idx="16430" formatCode="0">
                  <c:v>147</c:v>
                </c:pt>
                <c:pt idx="16431" formatCode="0">
                  <c:v>147</c:v>
                </c:pt>
                <c:pt idx="16432" formatCode="0">
                  <c:v>147</c:v>
                </c:pt>
                <c:pt idx="16433" formatCode="0">
                  <c:v>147</c:v>
                </c:pt>
                <c:pt idx="16434" formatCode="0">
                  <c:v>147</c:v>
                </c:pt>
                <c:pt idx="16435" formatCode="0">
                  <c:v>147</c:v>
                </c:pt>
                <c:pt idx="16436" formatCode="0">
                  <c:v>147</c:v>
                </c:pt>
                <c:pt idx="16437" formatCode="0">
                  <c:v>147</c:v>
                </c:pt>
                <c:pt idx="16438" formatCode="0">
                  <c:v>147</c:v>
                </c:pt>
                <c:pt idx="16439" formatCode="0">
                  <c:v>147</c:v>
                </c:pt>
                <c:pt idx="16440" formatCode="0">
                  <c:v>147</c:v>
                </c:pt>
                <c:pt idx="16441" formatCode="0">
                  <c:v>147</c:v>
                </c:pt>
                <c:pt idx="16442" formatCode="0">
                  <c:v>147</c:v>
                </c:pt>
                <c:pt idx="16443" formatCode="0">
                  <c:v>147</c:v>
                </c:pt>
                <c:pt idx="16444" formatCode="0">
                  <c:v>147</c:v>
                </c:pt>
                <c:pt idx="16445" formatCode="0">
                  <c:v>147</c:v>
                </c:pt>
                <c:pt idx="16446" formatCode="0">
                  <c:v>147</c:v>
                </c:pt>
                <c:pt idx="16447" formatCode="0">
                  <c:v>147</c:v>
                </c:pt>
                <c:pt idx="16448" formatCode="0">
                  <c:v>147</c:v>
                </c:pt>
                <c:pt idx="16449" formatCode="0">
                  <c:v>147</c:v>
                </c:pt>
                <c:pt idx="16450" formatCode="0">
                  <c:v>147</c:v>
                </c:pt>
                <c:pt idx="16451" formatCode="0">
                  <c:v>147</c:v>
                </c:pt>
                <c:pt idx="16452" formatCode="0">
                  <c:v>147</c:v>
                </c:pt>
                <c:pt idx="16453" formatCode="0">
                  <c:v>147</c:v>
                </c:pt>
                <c:pt idx="16454" formatCode="0">
                  <c:v>147</c:v>
                </c:pt>
                <c:pt idx="16455" formatCode="0">
                  <c:v>147</c:v>
                </c:pt>
                <c:pt idx="16456" formatCode="0">
                  <c:v>147</c:v>
                </c:pt>
                <c:pt idx="16457" formatCode="0">
                  <c:v>147</c:v>
                </c:pt>
                <c:pt idx="16458" formatCode="0">
                  <c:v>147</c:v>
                </c:pt>
                <c:pt idx="16459" formatCode="0">
                  <c:v>147</c:v>
                </c:pt>
                <c:pt idx="16460" formatCode="0">
                  <c:v>147</c:v>
                </c:pt>
                <c:pt idx="16461" formatCode="0">
                  <c:v>147</c:v>
                </c:pt>
                <c:pt idx="16462" formatCode="0">
                  <c:v>147</c:v>
                </c:pt>
                <c:pt idx="16463" formatCode="0">
                  <c:v>147</c:v>
                </c:pt>
                <c:pt idx="16464" formatCode="0">
                  <c:v>147</c:v>
                </c:pt>
                <c:pt idx="16465" formatCode="0">
                  <c:v>147</c:v>
                </c:pt>
                <c:pt idx="16466" formatCode="0">
                  <c:v>147</c:v>
                </c:pt>
                <c:pt idx="16467" formatCode="0">
                  <c:v>147</c:v>
                </c:pt>
                <c:pt idx="16468" formatCode="0">
                  <c:v>147</c:v>
                </c:pt>
                <c:pt idx="16469" formatCode="0">
                  <c:v>147</c:v>
                </c:pt>
                <c:pt idx="16470" formatCode="0">
                  <c:v>147</c:v>
                </c:pt>
                <c:pt idx="16471" formatCode="0">
                  <c:v>147</c:v>
                </c:pt>
                <c:pt idx="16472" formatCode="0">
                  <c:v>147</c:v>
                </c:pt>
                <c:pt idx="16473" formatCode="0">
                  <c:v>147</c:v>
                </c:pt>
                <c:pt idx="16474" formatCode="0">
                  <c:v>147</c:v>
                </c:pt>
                <c:pt idx="16475" formatCode="0">
                  <c:v>147</c:v>
                </c:pt>
                <c:pt idx="16476" formatCode="0">
                  <c:v>147</c:v>
                </c:pt>
                <c:pt idx="16477" formatCode="0">
                  <c:v>147</c:v>
                </c:pt>
                <c:pt idx="16478" formatCode="0">
                  <c:v>147</c:v>
                </c:pt>
                <c:pt idx="16479" formatCode="0">
                  <c:v>147</c:v>
                </c:pt>
                <c:pt idx="16480" formatCode="0">
                  <c:v>147</c:v>
                </c:pt>
                <c:pt idx="16481" formatCode="0">
                  <c:v>147</c:v>
                </c:pt>
                <c:pt idx="16482" formatCode="0">
                  <c:v>147</c:v>
                </c:pt>
                <c:pt idx="16483" formatCode="0">
                  <c:v>147</c:v>
                </c:pt>
                <c:pt idx="16484" formatCode="0">
                  <c:v>147</c:v>
                </c:pt>
                <c:pt idx="16485" formatCode="0">
                  <c:v>147</c:v>
                </c:pt>
                <c:pt idx="16486" formatCode="0">
                  <c:v>147</c:v>
                </c:pt>
                <c:pt idx="16487" formatCode="0">
                  <c:v>147</c:v>
                </c:pt>
                <c:pt idx="16488" formatCode="0">
                  <c:v>147</c:v>
                </c:pt>
                <c:pt idx="16489" formatCode="0">
                  <c:v>147</c:v>
                </c:pt>
                <c:pt idx="16490" formatCode="0">
                  <c:v>147</c:v>
                </c:pt>
                <c:pt idx="16491" formatCode="0">
                  <c:v>147</c:v>
                </c:pt>
                <c:pt idx="16492" formatCode="0">
                  <c:v>147</c:v>
                </c:pt>
                <c:pt idx="16493" formatCode="0">
                  <c:v>147</c:v>
                </c:pt>
                <c:pt idx="16494" formatCode="0">
                  <c:v>147</c:v>
                </c:pt>
                <c:pt idx="16495" formatCode="0">
                  <c:v>147</c:v>
                </c:pt>
                <c:pt idx="16496" formatCode="0">
                  <c:v>147</c:v>
                </c:pt>
                <c:pt idx="16497" formatCode="0">
                  <c:v>147</c:v>
                </c:pt>
                <c:pt idx="16498" formatCode="0">
                  <c:v>147</c:v>
                </c:pt>
                <c:pt idx="16499" formatCode="0">
                  <c:v>147</c:v>
                </c:pt>
                <c:pt idx="16500" formatCode="0">
                  <c:v>147</c:v>
                </c:pt>
                <c:pt idx="16501" formatCode="0">
                  <c:v>147</c:v>
                </c:pt>
                <c:pt idx="16502" formatCode="0">
                  <c:v>147</c:v>
                </c:pt>
                <c:pt idx="16503" formatCode="0">
                  <c:v>147</c:v>
                </c:pt>
                <c:pt idx="16504" formatCode="0">
                  <c:v>147</c:v>
                </c:pt>
                <c:pt idx="16505" formatCode="0">
                  <c:v>147</c:v>
                </c:pt>
                <c:pt idx="16506" formatCode="0">
                  <c:v>147</c:v>
                </c:pt>
                <c:pt idx="16507" formatCode="0">
                  <c:v>147</c:v>
                </c:pt>
                <c:pt idx="16508" formatCode="0">
                  <c:v>147</c:v>
                </c:pt>
                <c:pt idx="16509" formatCode="0">
                  <c:v>147</c:v>
                </c:pt>
                <c:pt idx="16510" formatCode="0">
                  <c:v>147</c:v>
                </c:pt>
                <c:pt idx="16511" formatCode="0">
                  <c:v>147</c:v>
                </c:pt>
                <c:pt idx="16512" formatCode="0">
                  <c:v>147</c:v>
                </c:pt>
                <c:pt idx="16513" formatCode="0">
                  <c:v>147</c:v>
                </c:pt>
                <c:pt idx="16514" formatCode="0">
                  <c:v>147</c:v>
                </c:pt>
                <c:pt idx="16515" formatCode="0">
                  <c:v>147</c:v>
                </c:pt>
                <c:pt idx="16516" formatCode="0">
                  <c:v>147</c:v>
                </c:pt>
                <c:pt idx="16517" formatCode="0">
                  <c:v>147</c:v>
                </c:pt>
                <c:pt idx="16518" formatCode="0">
                  <c:v>147</c:v>
                </c:pt>
                <c:pt idx="16519" formatCode="0">
                  <c:v>147</c:v>
                </c:pt>
                <c:pt idx="16520" formatCode="0">
                  <c:v>147</c:v>
                </c:pt>
                <c:pt idx="16521" formatCode="0">
                  <c:v>147</c:v>
                </c:pt>
                <c:pt idx="16522" formatCode="0">
                  <c:v>147</c:v>
                </c:pt>
                <c:pt idx="16523" formatCode="0">
                  <c:v>147</c:v>
                </c:pt>
                <c:pt idx="16524" formatCode="0">
                  <c:v>147</c:v>
                </c:pt>
                <c:pt idx="16525" formatCode="0">
                  <c:v>147</c:v>
                </c:pt>
                <c:pt idx="16526" formatCode="0">
                  <c:v>147</c:v>
                </c:pt>
                <c:pt idx="16527" formatCode="0">
                  <c:v>147</c:v>
                </c:pt>
                <c:pt idx="16528" formatCode="0">
                  <c:v>147</c:v>
                </c:pt>
                <c:pt idx="16529" formatCode="0">
                  <c:v>147</c:v>
                </c:pt>
                <c:pt idx="16530" formatCode="0">
                  <c:v>147</c:v>
                </c:pt>
                <c:pt idx="16531" formatCode="0">
                  <c:v>147</c:v>
                </c:pt>
                <c:pt idx="16532" formatCode="0">
                  <c:v>147</c:v>
                </c:pt>
                <c:pt idx="16533" formatCode="0">
                  <c:v>147</c:v>
                </c:pt>
                <c:pt idx="16534" formatCode="0">
                  <c:v>147</c:v>
                </c:pt>
                <c:pt idx="16535" formatCode="0">
                  <c:v>147</c:v>
                </c:pt>
                <c:pt idx="16536" formatCode="0">
                  <c:v>147</c:v>
                </c:pt>
                <c:pt idx="16537" formatCode="0">
                  <c:v>147</c:v>
                </c:pt>
                <c:pt idx="16538" formatCode="0">
                  <c:v>147</c:v>
                </c:pt>
                <c:pt idx="16539" formatCode="0">
                  <c:v>147</c:v>
                </c:pt>
                <c:pt idx="16540" formatCode="0">
                  <c:v>147</c:v>
                </c:pt>
                <c:pt idx="16541" formatCode="0">
                  <c:v>147</c:v>
                </c:pt>
                <c:pt idx="16542" formatCode="0">
                  <c:v>147</c:v>
                </c:pt>
                <c:pt idx="16543" formatCode="0">
                  <c:v>147</c:v>
                </c:pt>
                <c:pt idx="16544" formatCode="0">
                  <c:v>147</c:v>
                </c:pt>
                <c:pt idx="16545" formatCode="0">
                  <c:v>147</c:v>
                </c:pt>
                <c:pt idx="16546" formatCode="0">
                  <c:v>147</c:v>
                </c:pt>
                <c:pt idx="16547" formatCode="0">
                  <c:v>147</c:v>
                </c:pt>
                <c:pt idx="16548" formatCode="0">
                  <c:v>147</c:v>
                </c:pt>
                <c:pt idx="16549" formatCode="0">
                  <c:v>147</c:v>
                </c:pt>
                <c:pt idx="16550" formatCode="0">
                  <c:v>147</c:v>
                </c:pt>
                <c:pt idx="16551" formatCode="0">
                  <c:v>147</c:v>
                </c:pt>
                <c:pt idx="16552" formatCode="0">
                  <c:v>147</c:v>
                </c:pt>
                <c:pt idx="16553" formatCode="0">
                  <c:v>147</c:v>
                </c:pt>
                <c:pt idx="16554" formatCode="0">
                  <c:v>147</c:v>
                </c:pt>
                <c:pt idx="16555" formatCode="0">
                  <c:v>147</c:v>
                </c:pt>
                <c:pt idx="16556" formatCode="0">
                  <c:v>147</c:v>
                </c:pt>
                <c:pt idx="16557" formatCode="0">
                  <c:v>147</c:v>
                </c:pt>
                <c:pt idx="16558" formatCode="0">
                  <c:v>147</c:v>
                </c:pt>
                <c:pt idx="16559" formatCode="0">
                  <c:v>147</c:v>
                </c:pt>
                <c:pt idx="16560" formatCode="0">
                  <c:v>147</c:v>
                </c:pt>
                <c:pt idx="16561" formatCode="0">
                  <c:v>147</c:v>
                </c:pt>
                <c:pt idx="16562" formatCode="0">
                  <c:v>147</c:v>
                </c:pt>
                <c:pt idx="16563" formatCode="0">
                  <c:v>147</c:v>
                </c:pt>
                <c:pt idx="16564" formatCode="0">
                  <c:v>147</c:v>
                </c:pt>
                <c:pt idx="16565" formatCode="0">
                  <c:v>147</c:v>
                </c:pt>
                <c:pt idx="16566" formatCode="0">
                  <c:v>147</c:v>
                </c:pt>
                <c:pt idx="16567" formatCode="0">
                  <c:v>147</c:v>
                </c:pt>
                <c:pt idx="16568" formatCode="0">
                  <c:v>147</c:v>
                </c:pt>
                <c:pt idx="16569" formatCode="0">
                  <c:v>147</c:v>
                </c:pt>
                <c:pt idx="16570" formatCode="0">
                  <c:v>147</c:v>
                </c:pt>
                <c:pt idx="16571" formatCode="0">
                  <c:v>147</c:v>
                </c:pt>
                <c:pt idx="16572" formatCode="0">
                  <c:v>147</c:v>
                </c:pt>
                <c:pt idx="16573" formatCode="0">
                  <c:v>147</c:v>
                </c:pt>
                <c:pt idx="16574" formatCode="0">
                  <c:v>147</c:v>
                </c:pt>
                <c:pt idx="16575" formatCode="0">
                  <c:v>147</c:v>
                </c:pt>
                <c:pt idx="16576" formatCode="0">
                  <c:v>147</c:v>
                </c:pt>
                <c:pt idx="16577" formatCode="0">
                  <c:v>147</c:v>
                </c:pt>
                <c:pt idx="16578" formatCode="0">
                  <c:v>147</c:v>
                </c:pt>
                <c:pt idx="16579" formatCode="0">
                  <c:v>147</c:v>
                </c:pt>
                <c:pt idx="16580" formatCode="0">
                  <c:v>147</c:v>
                </c:pt>
                <c:pt idx="16581" formatCode="0">
                  <c:v>147</c:v>
                </c:pt>
                <c:pt idx="16582" formatCode="0">
                  <c:v>147</c:v>
                </c:pt>
                <c:pt idx="16583" formatCode="0">
                  <c:v>147</c:v>
                </c:pt>
                <c:pt idx="16584" formatCode="0">
                  <c:v>147</c:v>
                </c:pt>
                <c:pt idx="16585" formatCode="0">
                  <c:v>147</c:v>
                </c:pt>
                <c:pt idx="16586" formatCode="0">
                  <c:v>147</c:v>
                </c:pt>
                <c:pt idx="16587" formatCode="0">
                  <c:v>147</c:v>
                </c:pt>
                <c:pt idx="16588" formatCode="0">
                  <c:v>147</c:v>
                </c:pt>
                <c:pt idx="16589" formatCode="0">
                  <c:v>147</c:v>
                </c:pt>
                <c:pt idx="16590" formatCode="0">
                  <c:v>147</c:v>
                </c:pt>
                <c:pt idx="16591" formatCode="0">
                  <c:v>147</c:v>
                </c:pt>
                <c:pt idx="16592" formatCode="0">
                  <c:v>147</c:v>
                </c:pt>
                <c:pt idx="16593" formatCode="0">
                  <c:v>147</c:v>
                </c:pt>
                <c:pt idx="16594" formatCode="0">
                  <c:v>147</c:v>
                </c:pt>
                <c:pt idx="16595" formatCode="0">
                  <c:v>147</c:v>
                </c:pt>
                <c:pt idx="16596" formatCode="0">
                  <c:v>147</c:v>
                </c:pt>
                <c:pt idx="16597" formatCode="0">
                  <c:v>147</c:v>
                </c:pt>
                <c:pt idx="16598" formatCode="0">
                  <c:v>147</c:v>
                </c:pt>
                <c:pt idx="16599" formatCode="0">
                  <c:v>147</c:v>
                </c:pt>
                <c:pt idx="16600" formatCode="0">
                  <c:v>147</c:v>
                </c:pt>
                <c:pt idx="16601" formatCode="0">
                  <c:v>147</c:v>
                </c:pt>
                <c:pt idx="16602" formatCode="0">
                  <c:v>147</c:v>
                </c:pt>
                <c:pt idx="16603" formatCode="0">
                  <c:v>147</c:v>
                </c:pt>
                <c:pt idx="16604" formatCode="0">
                  <c:v>147</c:v>
                </c:pt>
                <c:pt idx="16605" formatCode="0">
                  <c:v>147</c:v>
                </c:pt>
                <c:pt idx="16606" formatCode="0">
                  <c:v>147</c:v>
                </c:pt>
                <c:pt idx="16607" formatCode="0">
                  <c:v>147</c:v>
                </c:pt>
                <c:pt idx="16608" formatCode="0">
                  <c:v>147</c:v>
                </c:pt>
                <c:pt idx="16609" formatCode="0">
                  <c:v>147</c:v>
                </c:pt>
                <c:pt idx="16610" formatCode="0">
                  <c:v>147</c:v>
                </c:pt>
                <c:pt idx="16611" formatCode="0">
                  <c:v>147</c:v>
                </c:pt>
                <c:pt idx="16612" formatCode="0">
                  <c:v>147</c:v>
                </c:pt>
                <c:pt idx="16613" formatCode="0">
                  <c:v>147</c:v>
                </c:pt>
                <c:pt idx="16614" formatCode="0">
                  <c:v>147</c:v>
                </c:pt>
                <c:pt idx="16615" formatCode="0">
                  <c:v>147</c:v>
                </c:pt>
                <c:pt idx="16616" formatCode="0">
                  <c:v>147</c:v>
                </c:pt>
                <c:pt idx="16617" formatCode="0">
                  <c:v>147</c:v>
                </c:pt>
                <c:pt idx="16618" formatCode="0">
                  <c:v>147</c:v>
                </c:pt>
                <c:pt idx="16619" formatCode="0">
                  <c:v>147</c:v>
                </c:pt>
                <c:pt idx="16620" formatCode="0">
                  <c:v>147</c:v>
                </c:pt>
                <c:pt idx="16621" formatCode="0">
                  <c:v>147</c:v>
                </c:pt>
                <c:pt idx="16622" formatCode="0">
                  <c:v>147</c:v>
                </c:pt>
                <c:pt idx="16623" formatCode="0">
                  <c:v>147</c:v>
                </c:pt>
                <c:pt idx="16624" formatCode="0">
                  <c:v>147</c:v>
                </c:pt>
                <c:pt idx="16625" formatCode="0">
                  <c:v>147</c:v>
                </c:pt>
                <c:pt idx="16626" formatCode="0">
                  <c:v>147</c:v>
                </c:pt>
                <c:pt idx="16627" formatCode="0">
                  <c:v>147</c:v>
                </c:pt>
                <c:pt idx="16628" formatCode="0">
                  <c:v>147</c:v>
                </c:pt>
                <c:pt idx="16629" formatCode="0">
                  <c:v>147</c:v>
                </c:pt>
                <c:pt idx="16630" formatCode="0">
                  <c:v>147</c:v>
                </c:pt>
                <c:pt idx="16631" formatCode="0">
                  <c:v>147</c:v>
                </c:pt>
                <c:pt idx="16632" formatCode="0">
                  <c:v>147</c:v>
                </c:pt>
                <c:pt idx="16633" formatCode="0">
                  <c:v>147</c:v>
                </c:pt>
                <c:pt idx="16634" formatCode="0">
                  <c:v>147</c:v>
                </c:pt>
                <c:pt idx="16635" formatCode="0">
                  <c:v>147</c:v>
                </c:pt>
                <c:pt idx="16636" formatCode="0">
                  <c:v>147</c:v>
                </c:pt>
                <c:pt idx="16637" formatCode="0">
                  <c:v>147</c:v>
                </c:pt>
                <c:pt idx="16638" formatCode="0">
                  <c:v>147</c:v>
                </c:pt>
                <c:pt idx="16639" formatCode="0">
                  <c:v>147</c:v>
                </c:pt>
                <c:pt idx="16640" formatCode="0">
                  <c:v>147</c:v>
                </c:pt>
                <c:pt idx="16641" formatCode="0">
                  <c:v>147</c:v>
                </c:pt>
                <c:pt idx="16642" formatCode="0">
                  <c:v>147</c:v>
                </c:pt>
                <c:pt idx="16643" formatCode="0">
                  <c:v>147</c:v>
                </c:pt>
                <c:pt idx="16644" formatCode="0">
                  <c:v>147</c:v>
                </c:pt>
                <c:pt idx="16645" formatCode="0">
                  <c:v>147</c:v>
                </c:pt>
                <c:pt idx="16646" formatCode="0">
                  <c:v>147</c:v>
                </c:pt>
                <c:pt idx="16647" formatCode="0">
                  <c:v>147</c:v>
                </c:pt>
                <c:pt idx="16648" formatCode="0">
                  <c:v>147</c:v>
                </c:pt>
                <c:pt idx="16649" formatCode="0">
                  <c:v>147</c:v>
                </c:pt>
                <c:pt idx="16650" formatCode="0">
                  <c:v>147</c:v>
                </c:pt>
                <c:pt idx="16651" formatCode="0">
                  <c:v>147</c:v>
                </c:pt>
                <c:pt idx="16652" formatCode="0">
                  <c:v>147</c:v>
                </c:pt>
                <c:pt idx="16653" formatCode="0">
                  <c:v>147</c:v>
                </c:pt>
                <c:pt idx="16654" formatCode="0">
                  <c:v>147</c:v>
                </c:pt>
                <c:pt idx="16655" formatCode="0">
                  <c:v>147</c:v>
                </c:pt>
                <c:pt idx="16656" formatCode="0">
                  <c:v>147</c:v>
                </c:pt>
                <c:pt idx="16657" formatCode="0">
                  <c:v>147</c:v>
                </c:pt>
                <c:pt idx="16658" formatCode="0">
                  <c:v>147</c:v>
                </c:pt>
                <c:pt idx="16659" formatCode="0">
                  <c:v>147</c:v>
                </c:pt>
                <c:pt idx="16660" formatCode="0">
                  <c:v>147</c:v>
                </c:pt>
                <c:pt idx="16661" formatCode="0">
                  <c:v>147</c:v>
                </c:pt>
                <c:pt idx="16662" formatCode="0">
                  <c:v>147</c:v>
                </c:pt>
                <c:pt idx="16663" formatCode="0">
                  <c:v>147</c:v>
                </c:pt>
                <c:pt idx="16664" formatCode="0">
                  <c:v>147</c:v>
                </c:pt>
                <c:pt idx="16665" formatCode="0">
                  <c:v>147</c:v>
                </c:pt>
                <c:pt idx="16666" formatCode="0">
                  <c:v>147</c:v>
                </c:pt>
                <c:pt idx="16667" formatCode="0">
                  <c:v>147</c:v>
                </c:pt>
                <c:pt idx="16668" formatCode="0">
                  <c:v>147</c:v>
                </c:pt>
                <c:pt idx="16669" formatCode="0">
                  <c:v>147</c:v>
                </c:pt>
                <c:pt idx="16670" formatCode="0">
                  <c:v>147</c:v>
                </c:pt>
                <c:pt idx="16671" formatCode="0">
                  <c:v>147</c:v>
                </c:pt>
                <c:pt idx="16672" formatCode="0">
                  <c:v>147</c:v>
                </c:pt>
                <c:pt idx="16673" formatCode="0">
                  <c:v>147</c:v>
                </c:pt>
                <c:pt idx="16674" formatCode="0">
                  <c:v>147</c:v>
                </c:pt>
                <c:pt idx="16675" formatCode="0">
                  <c:v>147</c:v>
                </c:pt>
                <c:pt idx="16676" formatCode="0">
                  <c:v>147</c:v>
                </c:pt>
                <c:pt idx="16677" formatCode="0">
                  <c:v>147</c:v>
                </c:pt>
                <c:pt idx="16678" formatCode="0">
                  <c:v>147</c:v>
                </c:pt>
                <c:pt idx="16679" formatCode="0">
                  <c:v>147</c:v>
                </c:pt>
                <c:pt idx="16680" formatCode="0">
                  <c:v>147</c:v>
                </c:pt>
                <c:pt idx="16681" formatCode="0">
                  <c:v>147</c:v>
                </c:pt>
                <c:pt idx="16682" formatCode="0">
                  <c:v>147</c:v>
                </c:pt>
                <c:pt idx="16683" formatCode="0">
                  <c:v>147</c:v>
                </c:pt>
                <c:pt idx="16684" formatCode="0">
                  <c:v>147</c:v>
                </c:pt>
                <c:pt idx="16685" formatCode="0">
                  <c:v>147</c:v>
                </c:pt>
                <c:pt idx="16686" formatCode="0">
                  <c:v>147</c:v>
                </c:pt>
                <c:pt idx="16687" formatCode="0">
                  <c:v>147</c:v>
                </c:pt>
                <c:pt idx="16688" formatCode="0">
                  <c:v>147</c:v>
                </c:pt>
                <c:pt idx="16689" formatCode="0">
                  <c:v>147</c:v>
                </c:pt>
                <c:pt idx="16690" formatCode="0">
                  <c:v>147</c:v>
                </c:pt>
                <c:pt idx="16691" formatCode="0">
                  <c:v>147</c:v>
                </c:pt>
                <c:pt idx="16692" formatCode="0">
                  <c:v>147</c:v>
                </c:pt>
                <c:pt idx="16693" formatCode="0">
                  <c:v>147</c:v>
                </c:pt>
                <c:pt idx="16694" formatCode="0">
                  <c:v>147</c:v>
                </c:pt>
                <c:pt idx="16695" formatCode="0">
                  <c:v>147</c:v>
                </c:pt>
                <c:pt idx="16696" formatCode="0">
                  <c:v>147</c:v>
                </c:pt>
                <c:pt idx="16697" formatCode="0">
                  <c:v>147</c:v>
                </c:pt>
                <c:pt idx="16698" formatCode="0">
                  <c:v>147</c:v>
                </c:pt>
                <c:pt idx="16699" formatCode="0">
                  <c:v>147</c:v>
                </c:pt>
                <c:pt idx="16700" formatCode="0">
                  <c:v>147</c:v>
                </c:pt>
                <c:pt idx="16701" formatCode="0">
                  <c:v>147</c:v>
                </c:pt>
                <c:pt idx="16702" formatCode="0">
                  <c:v>147</c:v>
                </c:pt>
                <c:pt idx="16703" formatCode="0">
                  <c:v>147</c:v>
                </c:pt>
                <c:pt idx="16704" formatCode="0">
                  <c:v>147</c:v>
                </c:pt>
                <c:pt idx="16705" formatCode="0">
                  <c:v>147</c:v>
                </c:pt>
                <c:pt idx="16706" formatCode="0">
                  <c:v>147</c:v>
                </c:pt>
                <c:pt idx="16707" formatCode="0">
                  <c:v>147</c:v>
                </c:pt>
                <c:pt idx="16708" formatCode="0">
                  <c:v>147</c:v>
                </c:pt>
                <c:pt idx="16709" formatCode="0">
                  <c:v>147</c:v>
                </c:pt>
                <c:pt idx="16710" formatCode="0">
                  <c:v>147</c:v>
                </c:pt>
                <c:pt idx="16711" formatCode="0">
                  <c:v>147</c:v>
                </c:pt>
                <c:pt idx="16712" formatCode="0">
                  <c:v>147</c:v>
                </c:pt>
                <c:pt idx="16713" formatCode="0">
                  <c:v>147</c:v>
                </c:pt>
                <c:pt idx="16714" formatCode="0">
                  <c:v>147</c:v>
                </c:pt>
                <c:pt idx="16715" formatCode="0">
                  <c:v>147</c:v>
                </c:pt>
                <c:pt idx="16716" formatCode="0">
                  <c:v>147</c:v>
                </c:pt>
                <c:pt idx="16717" formatCode="0">
                  <c:v>147</c:v>
                </c:pt>
                <c:pt idx="16718" formatCode="0">
                  <c:v>147</c:v>
                </c:pt>
                <c:pt idx="16719" formatCode="0">
                  <c:v>147</c:v>
                </c:pt>
                <c:pt idx="16720" formatCode="0">
                  <c:v>147</c:v>
                </c:pt>
                <c:pt idx="16721" formatCode="0">
                  <c:v>147</c:v>
                </c:pt>
                <c:pt idx="16722" formatCode="0">
                  <c:v>147</c:v>
                </c:pt>
                <c:pt idx="16723" formatCode="0">
                  <c:v>147</c:v>
                </c:pt>
                <c:pt idx="16724" formatCode="0">
                  <c:v>147</c:v>
                </c:pt>
                <c:pt idx="16725" formatCode="0">
                  <c:v>147</c:v>
                </c:pt>
                <c:pt idx="16726" formatCode="0">
                  <c:v>147</c:v>
                </c:pt>
                <c:pt idx="16727" formatCode="0">
                  <c:v>147</c:v>
                </c:pt>
                <c:pt idx="16728" formatCode="0">
                  <c:v>147</c:v>
                </c:pt>
                <c:pt idx="16729" formatCode="0">
                  <c:v>147</c:v>
                </c:pt>
                <c:pt idx="16730" formatCode="0">
                  <c:v>147</c:v>
                </c:pt>
                <c:pt idx="16731" formatCode="0">
                  <c:v>147</c:v>
                </c:pt>
                <c:pt idx="16732" formatCode="0">
                  <c:v>147</c:v>
                </c:pt>
                <c:pt idx="16733" formatCode="0">
                  <c:v>147</c:v>
                </c:pt>
                <c:pt idx="16734" formatCode="0">
                  <c:v>147</c:v>
                </c:pt>
                <c:pt idx="16735" formatCode="0">
                  <c:v>147</c:v>
                </c:pt>
                <c:pt idx="16736" formatCode="0">
                  <c:v>147</c:v>
                </c:pt>
                <c:pt idx="16737" formatCode="0">
                  <c:v>147</c:v>
                </c:pt>
                <c:pt idx="16738" formatCode="0">
                  <c:v>147</c:v>
                </c:pt>
                <c:pt idx="16739" formatCode="0">
                  <c:v>147</c:v>
                </c:pt>
                <c:pt idx="16740" formatCode="0">
                  <c:v>147</c:v>
                </c:pt>
                <c:pt idx="16741" formatCode="0">
                  <c:v>147</c:v>
                </c:pt>
                <c:pt idx="16742" formatCode="0">
                  <c:v>147</c:v>
                </c:pt>
                <c:pt idx="16743" formatCode="0">
                  <c:v>147</c:v>
                </c:pt>
                <c:pt idx="16744" formatCode="0">
                  <c:v>147</c:v>
                </c:pt>
                <c:pt idx="16745" formatCode="0">
                  <c:v>147</c:v>
                </c:pt>
                <c:pt idx="16746" formatCode="0">
                  <c:v>147</c:v>
                </c:pt>
                <c:pt idx="16747" formatCode="0">
                  <c:v>147</c:v>
                </c:pt>
                <c:pt idx="16748" formatCode="0">
                  <c:v>147</c:v>
                </c:pt>
                <c:pt idx="16749" formatCode="0">
                  <c:v>147</c:v>
                </c:pt>
                <c:pt idx="16750" formatCode="0">
                  <c:v>147</c:v>
                </c:pt>
                <c:pt idx="16751" formatCode="0">
                  <c:v>147</c:v>
                </c:pt>
                <c:pt idx="16752" formatCode="0">
                  <c:v>147</c:v>
                </c:pt>
                <c:pt idx="16753" formatCode="0">
                  <c:v>147</c:v>
                </c:pt>
                <c:pt idx="16754" formatCode="0">
                  <c:v>147</c:v>
                </c:pt>
                <c:pt idx="16755" formatCode="0">
                  <c:v>147</c:v>
                </c:pt>
                <c:pt idx="16756" formatCode="0">
                  <c:v>147</c:v>
                </c:pt>
                <c:pt idx="16757" formatCode="0">
                  <c:v>147</c:v>
                </c:pt>
                <c:pt idx="16758" formatCode="0">
                  <c:v>147</c:v>
                </c:pt>
                <c:pt idx="16759" formatCode="0">
                  <c:v>147</c:v>
                </c:pt>
                <c:pt idx="16760" formatCode="0">
                  <c:v>147</c:v>
                </c:pt>
                <c:pt idx="16761" formatCode="0">
                  <c:v>147</c:v>
                </c:pt>
                <c:pt idx="16762" formatCode="0">
                  <c:v>147</c:v>
                </c:pt>
                <c:pt idx="16763" formatCode="0">
                  <c:v>147</c:v>
                </c:pt>
                <c:pt idx="16764" formatCode="0">
                  <c:v>147</c:v>
                </c:pt>
                <c:pt idx="16765" formatCode="0">
                  <c:v>147</c:v>
                </c:pt>
                <c:pt idx="16766" formatCode="0">
                  <c:v>147</c:v>
                </c:pt>
                <c:pt idx="16767" formatCode="0">
                  <c:v>147</c:v>
                </c:pt>
                <c:pt idx="16768" formatCode="0">
                  <c:v>147</c:v>
                </c:pt>
                <c:pt idx="16769" formatCode="0">
                  <c:v>147</c:v>
                </c:pt>
                <c:pt idx="16770" formatCode="0">
                  <c:v>147</c:v>
                </c:pt>
                <c:pt idx="16771" formatCode="0">
                  <c:v>147</c:v>
                </c:pt>
                <c:pt idx="16772" formatCode="0">
                  <c:v>147</c:v>
                </c:pt>
                <c:pt idx="16773" formatCode="0">
                  <c:v>147</c:v>
                </c:pt>
                <c:pt idx="16774" formatCode="0">
                  <c:v>147</c:v>
                </c:pt>
                <c:pt idx="16775" formatCode="0">
                  <c:v>147</c:v>
                </c:pt>
                <c:pt idx="16776" formatCode="0">
                  <c:v>147</c:v>
                </c:pt>
                <c:pt idx="16777" formatCode="0">
                  <c:v>147</c:v>
                </c:pt>
                <c:pt idx="16778" formatCode="0">
                  <c:v>147</c:v>
                </c:pt>
                <c:pt idx="16779" formatCode="0">
                  <c:v>147</c:v>
                </c:pt>
                <c:pt idx="16780" formatCode="0">
                  <c:v>147</c:v>
                </c:pt>
                <c:pt idx="16781" formatCode="0">
                  <c:v>147</c:v>
                </c:pt>
                <c:pt idx="16782" formatCode="0">
                  <c:v>147</c:v>
                </c:pt>
                <c:pt idx="16783" formatCode="0">
                  <c:v>147</c:v>
                </c:pt>
                <c:pt idx="16784" formatCode="0">
                  <c:v>147</c:v>
                </c:pt>
                <c:pt idx="16785" formatCode="0">
                  <c:v>147</c:v>
                </c:pt>
                <c:pt idx="16786" formatCode="0">
                  <c:v>147</c:v>
                </c:pt>
                <c:pt idx="16787" formatCode="0">
                  <c:v>147</c:v>
                </c:pt>
                <c:pt idx="16788" formatCode="0">
                  <c:v>147</c:v>
                </c:pt>
                <c:pt idx="16789" formatCode="0">
                  <c:v>147</c:v>
                </c:pt>
                <c:pt idx="16790" formatCode="0">
                  <c:v>147</c:v>
                </c:pt>
                <c:pt idx="16791" formatCode="0">
                  <c:v>147</c:v>
                </c:pt>
                <c:pt idx="16792" formatCode="0">
                  <c:v>147</c:v>
                </c:pt>
                <c:pt idx="16793" formatCode="0">
                  <c:v>147</c:v>
                </c:pt>
                <c:pt idx="16794" formatCode="0">
                  <c:v>147</c:v>
                </c:pt>
                <c:pt idx="16795" formatCode="0">
                  <c:v>147</c:v>
                </c:pt>
                <c:pt idx="16796" formatCode="0">
                  <c:v>147</c:v>
                </c:pt>
                <c:pt idx="16797" formatCode="0">
                  <c:v>147</c:v>
                </c:pt>
                <c:pt idx="16798" formatCode="0">
                  <c:v>147</c:v>
                </c:pt>
                <c:pt idx="16799" formatCode="0">
                  <c:v>147</c:v>
                </c:pt>
                <c:pt idx="16800" formatCode="0">
                  <c:v>147</c:v>
                </c:pt>
                <c:pt idx="16801" formatCode="0">
                  <c:v>147</c:v>
                </c:pt>
                <c:pt idx="16802" formatCode="0">
                  <c:v>147</c:v>
                </c:pt>
                <c:pt idx="16803" formatCode="0">
                  <c:v>147</c:v>
                </c:pt>
                <c:pt idx="16804" formatCode="0">
                  <c:v>147</c:v>
                </c:pt>
                <c:pt idx="16805" formatCode="0">
                  <c:v>147</c:v>
                </c:pt>
                <c:pt idx="16806" formatCode="0">
                  <c:v>147</c:v>
                </c:pt>
                <c:pt idx="16807" formatCode="0">
                  <c:v>147</c:v>
                </c:pt>
                <c:pt idx="16808" formatCode="0">
                  <c:v>147</c:v>
                </c:pt>
                <c:pt idx="16809" formatCode="0">
                  <c:v>147</c:v>
                </c:pt>
                <c:pt idx="16810" formatCode="0">
                  <c:v>147</c:v>
                </c:pt>
                <c:pt idx="16811" formatCode="0">
                  <c:v>147</c:v>
                </c:pt>
                <c:pt idx="16812" formatCode="0">
                  <c:v>147</c:v>
                </c:pt>
                <c:pt idx="16813" formatCode="0">
                  <c:v>147</c:v>
                </c:pt>
                <c:pt idx="16814" formatCode="0">
                  <c:v>147</c:v>
                </c:pt>
                <c:pt idx="16815" formatCode="0">
                  <c:v>147</c:v>
                </c:pt>
                <c:pt idx="16816" formatCode="0">
                  <c:v>147</c:v>
                </c:pt>
                <c:pt idx="16817" formatCode="0">
                  <c:v>147</c:v>
                </c:pt>
                <c:pt idx="16818" formatCode="0">
                  <c:v>147</c:v>
                </c:pt>
                <c:pt idx="16819" formatCode="0">
                  <c:v>147</c:v>
                </c:pt>
                <c:pt idx="16820" formatCode="0">
                  <c:v>147</c:v>
                </c:pt>
                <c:pt idx="16821" formatCode="0">
                  <c:v>147</c:v>
                </c:pt>
                <c:pt idx="16822" formatCode="0">
                  <c:v>147</c:v>
                </c:pt>
                <c:pt idx="16823" formatCode="0">
                  <c:v>147</c:v>
                </c:pt>
                <c:pt idx="16824" formatCode="0">
                  <c:v>147</c:v>
                </c:pt>
                <c:pt idx="16825" formatCode="0">
                  <c:v>147</c:v>
                </c:pt>
                <c:pt idx="16826" formatCode="0">
                  <c:v>147</c:v>
                </c:pt>
                <c:pt idx="16827" formatCode="0">
                  <c:v>147</c:v>
                </c:pt>
                <c:pt idx="16828" formatCode="0">
                  <c:v>147</c:v>
                </c:pt>
                <c:pt idx="16829" formatCode="0">
                  <c:v>147</c:v>
                </c:pt>
                <c:pt idx="16830" formatCode="0">
                  <c:v>147</c:v>
                </c:pt>
                <c:pt idx="16831" formatCode="0">
                  <c:v>147</c:v>
                </c:pt>
                <c:pt idx="16832" formatCode="0">
                  <c:v>147</c:v>
                </c:pt>
                <c:pt idx="16833" formatCode="0">
                  <c:v>147</c:v>
                </c:pt>
                <c:pt idx="16834" formatCode="0">
                  <c:v>147</c:v>
                </c:pt>
                <c:pt idx="16835" formatCode="0">
                  <c:v>147</c:v>
                </c:pt>
                <c:pt idx="16836" formatCode="0">
                  <c:v>147</c:v>
                </c:pt>
                <c:pt idx="16837" formatCode="0">
                  <c:v>147</c:v>
                </c:pt>
                <c:pt idx="16838" formatCode="0">
                  <c:v>147</c:v>
                </c:pt>
                <c:pt idx="16839" formatCode="0">
                  <c:v>147</c:v>
                </c:pt>
                <c:pt idx="16840" formatCode="0">
                  <c:v>147</c:v>
                </c:pt>
                <c:pt idx="16841" formatCode="0">
                  <c:v>147</c:v>
                </c:pt>
                <c:pt idx="16842" formatCode="0">
                  <c:v>147</c:v>
                </c:pt>
                <c:pt idx="16843" formatCode="0">
                  <c:v>147</c:v>
                </c:pt>
                <c:pt idx="16844" formatCode="0">
                  <c:v>147</c:v>
                </c:pt>
                <c:pt idx="16845" formatCode="0">
                  <c:v>147</c:v>
                </c:pt>
                <c:pt idx="16846" formatCode="0">
                  <c:v>147</c:v>
                </c:pt>
                <c:pt idx="16847" formatCode="0">
                  <c:v>147</c:v>
                </c:pt>
                <c:pt idx="16848" formatCode="0">
                  <c:v>147</c:v>
                </c:pt>
                <c:pt idx="16849" formatCode="0">
                  <c:v>147</c:v>
                </c:pt>
                <c:pt idx="16850" formatCode="0">
                  <c:v>147</c:v>
                </c:pt>
                <c:pt idx="16851" formatCode="0">
                  <c:v>147</c:v>
                </c:pt>
                <c:pt idx="16852" formatCode="0">
                  <c:v>147</c:v>
                </c:pt>
                <c:pt idx="16853" formatCode="0">
                  <c:v>147</c:v>
                </c:pt>
                <c:pt idx="16854" formatCode="0">
                  <c:v>147</c:v>
                </c:pt>
                <c:pt idx="16855" formatCode="0">
                  <c:v>147</c:v>
                </c:pt>
                <c:pt idx="16856" formatCode="0">
                  <c:v>147</c:v>
                </c:pt>
                <c:pt idx="16857" formatCode="0">
                  <c:v>147</c:v>
                </c:pt>
                <c:pt idx="16858" formatCode="0">
                  <c:v>147</c:v>
                </c:pt>
                <c:pt idx="16859" formatCode="0">
                  <c:v>147</c:v>
                </c:pt>
                <c:pt idx="16860" formatCode="0">
                  <c:v>147</c:v>
                </c:pt>
                <c:pt idx="16861" formatCode="0">
                  <c:v>147</c:v>
                </c:pt>
                <c:pt idx="16862" formatCode="0">
                  <c:v>147</c:v>
                </c:pt>
                <c:pt idx="16863" formatCode="0">
                  <c:v>147</c:v>
                </c:pt>
                <c:pt idx="16864" formatCode="0">
                  <c:v>147</c:v>
                </c:pt>
                <c:pt idx="16865" formatCode="0">
                  <c:v>147</c:v>
                </c:pt>
                <c:pt idx="16866" formatCode="0">
                  <c:v>147</c:v>
                </c:pt>
                <c:pt idx="16867" formatCode="0">
                  <c:v>147</c:v>
                </c:pt>
                <c:pt idx="16868" formatCode="0">
                  <c:v>147</c:v>
                </c:pt>
                <c:pt idx="16869" formatCode="0">
                  <c:v>147</c:v>
                </c:pt>
                <c:pt idx="16870" formatCode="0">
                  <c:v>147</c:v>
                </c:pt>
                <c:pt idx="16871" formatCode="0">
                  <c:v>147</c:v>
                </c:pt>
                <c:pt idx="16872" formatCode="0">
                  <c:v>147</c:v>
                </c:pt>
                <c:pt idx="16873" formatCode="0">
                  <c:v>147</c:v>
                </c:pt>
                <c:pt idx="16874" formatCode="0">
                  <c:v>147</c:v>
                </c:pt>
                <c:pt idx="16875" formatCode="0">
                  <c:v>147</c:v>
                </c:pt>
                <c:pt idx="16876" formatCode="0">
                  <c:v>147</c:v>
                </c:pt>
                <c:pt idx="16877" formatCode="0">
                  <c:v>147</c:v>
                </c:pt>
                <c:pt idx="16878" formatCode="0">
                  <c:v>147</c:v>
                </c:pt>
                <c:pt idx="16879" formatCode="0">
                  <c:v>147</c:v>
                </c:pt>
                <c:pt idx="16880" formatCode="0">
                  <c:v>147</c:v>
                </c:pt>
                <c:pt idx="16881" formatCode="0">
                  <c:v>147</c:v>
                </c:pt>
                <c:pt idx="16882" formatCode="0">
                  <c:v>147</c:v>
                </c:pt>
                <c:pt idx="16883" formatCode="0">
                  <c:v>147</c:v>
                </c:pt>
                <c:pt idx="16884" formatCode="0">
                  <c:v>147</c:v>
                </c:pt>
                <c:pt idx="16885" formatCode="0">
                  <c:v>147</c:v>
                </c:pt>
                <c:pt idx="16886" formatCode="0">
                  <c:v>147</c:v>
                </c:pt>
                <c:pt idx="16887" formatCode="0">
                  <c:v>147</c:v>
                </c:pt>
                <c:pt idx="16888" formatCode="0">
                  <c:v>147</c:v>
                </c:pt>
                <c:pt idx="16889" formatCode="0">
                  <c:v>147</c:v>
                </c:pt>
                <c:pt idx="16890" formatCode="0">
                  <c:v>147</c:v>
                </c:pt>
                <c:pt idx="16891" formatCode="0">
                  <c:v>147</c:v>
                </c:pt>
                <c:pt idx="16892" formatCode="0">
                  <c:v>147</c:v>
                </c:pt>
                <c:pt idx="16893" formatCode="0">
                  <c:v>147</c:v>
                </c:pt>
                <c:pt idx="16894" formatCode="0">
                  <c:v>147</c:v>
                </c:pt>
                <c:pt idx="16895" formatCode="0">
                  <c:v>147</c:v>
                </c:pt>
                <c:pt idx="16896" formatCode="0">
                  <c:v>147</c:v>
                </c:pt>
                <c:pt idx="16897" formatCode="0">
                  <c:v>147</c:v>
                </c:pt>
                <c:pt idx="16898" formatCode="0">
                  <c:v>147</c:v>
                </c:pt>
                <c:pt idx="16899" formatCode="0">
                  <c:v>147</c:v>
                </c:pt>
                <c:pt idx="16900" formatCode="0">
                  <c:v>147</c:v>
                </c:pt>
                <c:pt idx="16901" formatCode="0">
                  <c:v>147</c:v>
                </c:pt>
                <c:pt idx="16902" formatCode="0">
                  <c:v>147</c:v>
                </c:pt>
                <c:pt idx="16903" formatCode="0">
                  <c:v>147</c:v>
                </c:pt>
                <c:pt idx="16904" formatCode="0">
                  <c:v>147</c:v>
                </c:pt>
                <c:pt idx="16905" formatCode="0">
                  <c:v>147</c:v>
                </c:pt>
                <c:pt idx="16906" formatCode="0">
                  <c:v>147</c:v>
                </c:pt>
                <c:pt idx="16907" formatCode="0">
                  <c:v>147</c:v>
                </c:pt>
                <c:pt idx="16908" formatCode="0">
                  <c:v>147</c:v>
                </c:pt>
                <c:pt idx="16909" formatCode="0">
                  <c:v>147</c:v>
                </c:pt>
                <c:pt idx="16910" formatCode="0">
                  <c:v>147</c:v>
                </c:pt>
                <c:pt idx="16911" formatCode="0">
                  <c:v>147</c:v>
                </c:pt>
                <c:pt idx="16912" formatCode="0">
                  <c:v>147</c:v>
                </c:pt>
                <c:pt idx="16913" formatCode="0">
                  <c:v>147</c:v>
                </c:pt>
                <c:pt idx="16914" formatCode="0">
                  <c:v>147</c:v>
                </c:pt>
                <c:pt idx="16915" formatCode="0">
                  <c:v>147</c:v>
                </c:pt>
                <c:pt idx="16916" formatCode="0">
                  <c:v>147</c:v>
                </c:pt>
                <c:pt idx="16917" formatCode="0">
                  <c:v>147</c:v>
                </c:pt>
                <c:pt idx="16918" formatCode="0">
                  <c:v>147</c:v>
                </c:pt>
                <c:pt idx="16919" formatCode="0">
                  <c:v>147</c:v>
                </c:pt>
                <c:pt idx="16920" formatCode="0">
                  <c:v>147</c:v>
                </c:pt>
                <c:pt idx="16921" formatCode="0">
                  <c:v>147</c:v>
                </c:pt>
                <c:pt idx="16922" formatCode="0">
                  <c:v>147</c:v>
                </c:pt>
                <c:pt idx="16923" formatCode="0">
                  <c:v>147</c:v>
                </c:pt>
                <c:pt idx="16924" formatCode="0">
                  <c:v>147</c:v>
                </c:pt>
                <c:pt idx="16925" formatCode="0">
                  <c:v>147</c:v>
                </c:pt>
                <c:pt idx="16926" formatCode="0">
                  <c:v>147</c:v>
                </c:pt>
                <c:pt idx="16927" formatCode="0">
                  <c:v>147</c:v>
                </c:pt>
                <c:pt idx="16928" formatCode="0">
                  <c:v>147</c:v>
                </c:pt>
                <c:pt idx="16929" formatCode="0">
                  <c:v>147</c:v>
                </c:pt>
                <c:pt idx="16930" formatCode="0">
                  <c:v>147</c:v>
                </c:pt>
                <c:pt idx="16931" formatCode="0">
                  <c:v>147</c:v>
                </c:pt>
                <c:pt idx="16932" formatCode="0">
                  <c:v>147</c:v>
                </c:pt>
                <c:pt idx="16933" formatCode="0">
                  <c:v>147</c:v>
                </c:pt>
                <c:pt idx="16934" formatCode="0">
                  <c:v>147</c:v>
                </c:pt>
                <c:pt idx="16935" formatCode="0">
                  <c:v>147</c:v>
                </c:pt>
                <c:pt idx="16936" formatCode="0">
                  <c:v>147</c:v>
                </c:pt>
                <c:pt idx="16937" formatCode="0">
                  <c:v>147</c:v>
                </c:pt>
                <c:pt idx="16938" formatCode="0">
                  <c:v>147</c:v>
                </c:pt>
                <c:pt idx="16939" formatCode="0">
                  <c:v>147</c:v>
                </c:pt>
                <c:pt idx="16940" formatCode="0">
                  <c:v>147</c:v>
                </c:pt>
                <c:pt idx="16941" formatCode="0">
                  <c:v>147</c:v>
                </c:pt>
                <c:pt idx="16942" formatCode="0">
                  <c:v>147</c:v>
                </c:pt>
                <c:pt idx="16943" formatCode="0">
                  <c:v>147</c:v>
                </c:pt>
                <c:pt idx="16944" formatCode="0">
                  <c:v>147</c:v>
                </c:pt>
                <c:pt idx="16945" formatCode="0">
                  <c:v>147</c:v>
                </c:pt>
                <c:pt idx="16946" formatCode="0">
                  <c:v>147</c:v>
                </c:pt>
                <c:pt idx="16947" formatCode="0">
                  <c:v>147</c:v>
                </c:pt>
                <c:pt idx="16948" formatCode="0">
                  <c:v>147</c:v>
                </c:pt>
                <c:pt idx="16949" formatCode="0">
                  <c:v>147</c:v>
                </c:pt>
                <c:pt idx="16950" formatCode="0">
                  <c:v>147</c:v>
                </c:pt>
                <c:pt idx="16951" formatCode="0">
                  <c:v>147</c:v>
                </c:pt>
                <c:pt idx="16952" formatCode="0">
                  <c:v>147</c:v>
                </c:pt>
                <c:pt idx="16953" formatCode="0">
                  <c:v>147</c:v>
                </c:pt>
                <c:pt idx="16954" formatCode="0">
                  <c:v>147</c:v>
                </c:pt>
                <c:pt idx="16955" formatCode="0">
                  <c:v>147</c:v>
                </c:pt>
                <c:pt idx="16956" formatCode="0">
                  <c:v>147</c:v>
                </c:pt>
                <c:pt idx="16957" formatCode="0">
                  <c:v>147</c:v>
                </c:pt>
                <c:pt idx="16958" formatCode="0">
                  <c:v>147</c:v>
                </c:pt>
                <c:pt idx="16959" formatCode="0">
                  <c:v>147</c:v>
                </c:pt>
                <c:pt idx="16960" formatCode="0">
                  <c:v>147</c:v>
                </c:pt>
                <c:pt idx="16961" formatCode="0">
                  <c:v>147</c:v>
                </c:pt>
                <c:pt idx="16962" formatCode="0">
                  <c:v>147</c:v>
                </c:pt>
                <c:pt idx="16963" formatCode="0">
                  <c:v>147</c:v>
                </c:pt>
                <c:pt idx="16964" formatCode="0">
                  <c:v>147</c:v>
                </c:pt>
                <c:pt idx="16965" formatCode="0">
                  <c:v>147</c:v>
                </c:pt>
                <c:pt idx="16966" formatCode="0">
                  <c:v>147</c:v>
                </c:pt>
                <c:pt idx="16967" formatCode="0">
                  <c:v>147</c:v>
                </c:pt>
                <c:pt idx="16968" formatCode="0">
                  <c:v>147</c:v>
                </c:pt>
                <c:pt idx="16969" formatCode="0">
                  <c:v>147</c:v>
                </c:pt>
                <c:pt idx="16970" formatCode="0">
                  <c:v>147</c:v>
                </c:pt>
                <c:pt idx="16971" formatCode="0">
                  <c:v>147</c:v>
                </c:pt>
                <c:pt idx="16972" formatCode="0">
                  <c:v>147</c:v>
                </c:pt>
                <c:pt idx="16973" formatCode="0">
                  <c:v>147</c:v>
                </c:pt>
                <c:pt idx="16974" formatCode="0">
                  <c:v>147</c:v>
                </c:pt>
                <c:pt idx="16975" formatCode="0">
                  <c:v>147</c:v>
                </c:pt>
                <c:pt idx="16976" formatCode="0">
                  <c:v>147</c:v>
                </c:pt>
                <c:pt idx="16977" formatCode="0">
                  <c:v>147</c:v>
                </c:pt>
                <c:pt idx="16978" formatCode="0">
                  <c:v>147</c:v>
                </c:pt>
                <c:pt idx="16979" formatCode="0">
                  <c:v>147</c:v>
                </c:pt>
                <c:pt idx="16980" formatCode="0">
                  <c:v>147</c:v>
                </c:pt>
                <c:pt idx="16981" formatCode="0">
                  <c:v>147</c:v>
                </c:pt>
                <c:pt idx="16982" formatCode="0">
                  <c:v>147</c:v>
                </c:pt>
                <c:pt idx="16983" formatCode="0">
                  <c:v>147</c:v>
                </c:pt>
                <c:pt idx="16984" formatCode="0">
                  <c:v>147</c:v>
                </c:pt>
                <c:pt idx="16985" formatCode="0">
                  <c:v>147</c:v>
                </c:pt>
                <c:pt idx="16986" formatCode="0">
                  <c:v>147</c:v>
                </c:pt>
                <c:pt idx="16987" formatCode="0">
                  <c:v>147</c:v>
                </c:pt>
                <c:pt idx="16988" formatCode="0">
                  <c:v>147</c:v>
                </c:pt>
                <c:pt idx="16989" formatCode="0">
                  <c:v>147</c:v>
                </c:pt>
                <c:pt idx="16990" formatCode="0">
                  <c:v>147</c:v>
                </c:pt>
                <c:pt idx="16991" formatCode="0">
                  <c:v>147</c:v>
                </c:pt>
                <c:pt idx="16992" formatCode="0">
                  <c:v>147</c:v>
                </c:pt>
                <c:pt idx="16993" formatCode="0">
                  <c:v>147</c:v>
                </c:pt>
                <c:pt idx="16994" formatCode="0">
                  <c:v>147</c:v>
                </c:pt>
                <c:pt idx="16995" formatCode="0">
                  <c:v>147</c:v>
                </c:pt>
                <c:pt idx="16996" formatCode="0">
                  <c:v>147</c:v>
                </c:pt>
                <c:pt idx="16997" formatCode="0">
                  <c:v>147</c:v>
                </c:pt>
                <c:pt idx="16998" formatCode="0">
                  <c:v>147</c:v>
                </c:pt>
                <c:pt idx="16999" formatCode="0">
                  <c:v>147</c:v>
                </c:pt>
                <c:pt idx="17000" formatCode="0">
                  <c:v>147</c:v>
                </c:pt>
                <c:pt idx="17001" formatCode="0">
                  <c:v>147</c:v>
                </c:pt>
                <c:pt idx="17002" formatCode="0">
                  <c:v>147</c:v>
                </c:pt>
                <c:pt idx="17003" formatCode="0">
                  <c:v>147</c:v>
                </c:pt>
                <c:pt idx="17004" formatCode="0">
                  <c:v>147</c:v>
                </c:pt>
                <c:pt idx="17005" formatCode="0">
                  <c:v>147</c:v>
                </c:pt>
                <c:pt idx="17006" formatCode="0">
                  <c:v>147</c:v>
                </c:pt>
                <c:pt idx="17007" formatCode="0">
                  <c:v>147</c:v>
                </c:pt>
                <c:pt idx="17008" formatCode="0">
                  <c:v>147</c:v>
                </c:pt>
                <c:pt idx="17009" formatCode="0">
                  <c:v>147</c:v>
                </c:pt>
                <c:pt idx="17010" formatCode="0">
                  <c:v>147</c:v>
                </c:pt>
                <c:pt idx="17011" formatCode="0">
                  <c:v>147</c:v>
                </c:pt>
                <c:pt idx="17012" formatCode="0">
                  <c:v>147</c:v>
                </c:pt>
                <c:pt idx="17013" formatCode="0">
                  <c:v>147</c:v>
                </c:pt>
                <c:pt idx="17014" formatCode="0">
                  <c:v>147</c:v>
                </c:pt>
                <c:pt idx="17015" formatCode="0">
                  <c:v>147</c:v>
                </c:pt>
                <c:pt idx="17016" formatCode="0">
                  <c:v>147</c:v>
                </c:pt>
                <c:pt idx="17017" formatCode="0">
                  <c:v>147</c:v>
                </c:pt>
                <c:pt idx="17018" formatCode="0">
                  <c:v>147</c:v>
                </c:pt>
                <c:pt idx="17019" formatCode="0">
                  <c:v>147</c:v>
                </c:pt>
                <c:pt idx="17020" formatCode="0">
                  <c:v>147</c:v>
                </c:pt>
                <c:pt idx="17021" formatCode="0">
                  <c:v>147</c:v>
                </c:pt>
                <c:pt idx="17022" formatCode="0">
                  <c:v>147</c:v>
                </c:pt>
                <c:pt idx="17023" formatCode="0">
                  <c:v>147</c:v>
                </c:pt>
                <c:pt idx="17024" formatCode="0">
                  <c:v>147</c:v>
                </c:pt>
                <c:pt idx="17025" formatCode="0">
                  <c:v>147</c:v>
                </c:pt>
                <c:pt idx="17026" formatCode="0">
                  <c:v>147</c:v>
                </c:pt>
                <c:pt idx="17027" formatCode="0">
                  <c:v>147</c:v>
                </c:pt>
                <c:pt idx="17028" formatCode="0">
                  <c:v>147</c:v>
                </c:pt>
                <c:pt idx="17029" formatCode="0">
                  <c:v>147</c:v>
                </c:pt>
                <c:pt idx="17030" formatCode="0">
                  <c:v>147</c:v>
                </c:pt>
                <c:pt idx="17031" formatCode="0">
                  <c:v>147</c:v>
                </c:pt>
                <c:pt idx="17032" formatCode="0">
                  <c:v>147</c:v>
                </c:pt>
                <c:pt idx="17033" formatCode="0">
                  <c:v>147</c:v>
                </c:pt>
                <c:pt idx="17034" formatCode="0">
                  <c:v>147</c:v>
                </c:pt>
                <c:pt idx="17035" formatCode="0">
                  <c:v>147</c:v>
                </c:pt>
                <c:pt idx="17036" formatCode="0">
                  <c:v>147</c:v>
                </c:pt>
                <c:pt idx="17037" formatCode="0">
                  <c:v>147</c:v>
                </c:pt>
                <c:pt idx="17038" formatCode="0">
                  <c:v>147</c:v>
                </c:pt>
                <c:pt idx="17039" formatCode="0">
                  <c:v>147</c:v>
                </c:pt>
                <c:pt idx="17040" formatCode="0">
                  <c:v>147</c:v>
                </c:pt>
                <c:pt idx="17041" formatCode="0">
                  <c:v>147</c:v>
                </c:pt>
                <c:pt idx="17042" formatCode="0">
                  <c:v>147</c:v>
                </c:pt>
                <c:pt idx="17043" formatCode="0">
                  <c:v>147</c:v>
                </c:pt>
                <c:pt idx="17044" formatCode="0">
                  <c:v>147</c:v>
                </c:pt>
                <c:pt idx="17045" formatCode="0">
                  <c:v>147</c:v>
                </c:pt>
                <c:pt idx="17046" formatCode="0">
                  <c:v>147</c:v>
                </c:pt>
                <c:pt idx="17047" formatCode="0">
                  <c:v>147</c:v>
                </c:pt>
                <c:pt idx="17048" formatCode="0">
                  <c:v>147</c:v>
                </c:pt>
                <c:pt idx="17049" formatCode="0">
                  <c:v>147</c:v>
                </c:pt>
                <c:pt idx="17050" formatCode="0">
                  <c:v>147</c:v>
                </c:pt>
                <c:pt idx="17051" formatCode="0">
                  <c:v>147</c:v>
                </c:pt>
                <c:pt idx="17052" formatCode="0">
                  <c:v>147</c:v>
                </c:pt>
                <c:pt idx="17053" formatCode="0">
                  <c:v>147</c:v>
                </c:pt>
                <c:pt idx="17054" formatCode="0">
                  <c:v>147</c:v>
                </c:pt>
                <c:pt idx="17055" formatCode="0">
                  <c:v>147</c:v>
                </c:pt>
                <c:pt idx="17056" formatCode="0">
                  <c:v>147</c:v>
                </c:pt>
                <c:pt idx="17057" formatCode="0">
                  <c:v>147</c:v>
                </c:pt>
                <c:pt idx="17058" formatCode="0">
                  <c:v>147</c:v>
                </c:pt>
                <c:pt idx="17059" formatCode="0">
                  <c:v>147</c:v>
                </c:pt>
                <c:pt idx="17060" formatCode="0">
                  <c:v>147</c:v>
                </c:pt>
                <c:pt idx="17061" formatCode="0">
                  <c:v>147</c:v>
                </c:pt>
                <c:pt idx="17062" formatCode="0">
                  <c:v>147</c:v>
                </c:pt>
                <c:pt idx="17063" formatCode="0">
                  <c:v>147</c:v>
                </c:pt>
                <c:pt idx="17064" formatCode="0">
                  <c:v>147</c:v>
                </c:pt>
                <c:pt idx="17065" formatCode="0">
                  <c:v>147</c:v>
                </c:pt>
                <c:pt idx="17066" formatCode="0">
                  <c:v>147</c:v>
                </c:pt>
                <c:pt idx="17067" formatCode="0">
                  <c:v>147</c:v>
                </c:pt>
                <c:pt idx="17068" formatCode="0">
                  <c:v>147</c:v>
                </c:pt>
                <c:pt idx="17069" formatCode="0">
                  <c:v>147</c:v>
                </c:pt>
                <c:pt idx="17070" formatCode="0">
                  <c:v>147</c:v>
                </c:pt>
                <c:pt idx="17071" formatCode="0">
                  <c:v>147</c:v>
                </c:pt>
                <c:pt idx="17072" formatCode="0">
                  <c:v>147</c:v>
                </c:pt>
                <c:pt idx="17073" formatCode="0">
                  <c:v>147</c:v>
                </c:pt>
                <c:pt idx="17074" formatCode="0">
                  <c:v>147</c:v>
                </c:pt>
                <c:pt idx="17075" formatCode="0">
                  <c:v>147</c:v>
                </c:pt>
                <c:pt idx="17076" formatCode="0">
                  <c:v>147</c:v>
                </c:pt>
                <c:pt idx="17077" formatCode="0">
                  <c:v>147</c:v>
                </c:pt>
                <c:pt idx="17078" formatCode="0">
                  <c:v>147</c:v>
                </c:pt>
                <c:pt idx="17079" formatCode="0">
                  <c:v>147</c:v>
                </c:pt>
                <c:pt idx="17080" formatCode="0">
                  <c:v>147</c:v>
                </c:pt>
                <c:pt idx="17081" formatCode="0">
                  <c:v>147</c:v>
                </c:pt>
                <c:pt idx="17082" formatCode="0">
                  <c:v>147</c:v>
                </c:pt>
                <c:pt idx="17083" formatCode="0">
                  <c:v>147</c:v>
                </c:pt>
                <c:pt idx="17084" formatCode="0">
                  <c:v>147</c:v>
                </c:pt>
                <c:pt idx="17085" formatCode="0">
                  <c:v>147</c:v>
                </c:pt>
                <c:pt idx="17086" formatCode="0">
                  <c:v>147</c:v>
                </c:pt>
                <c:pt idx="17087" formatCode="0">
                  <c:v>147</c:v>
                </c:pt>
                <c:pt idx="17088" formatCode="0">
                  <c:v>147</c:v>
                </c:pt>
                <c:pt idx="17089" formatCode="0">
                  <c:v>147</c:v>
                </c:pt>
                <c:pt idx="17090" formatCode="0">
                  <c:v>147</c:v>
                </c:pt>
                <c:pt idx="17091" formatCode="0">
                  <c:v>147</c:v>
                </c:pt>
                <c:pt idx="17092" formatCode="0">
                  <c:v>147</c:v>
                </c:pt>
                <c:pt idx="17093" formatCode="0">
                  <c:v>147</c:v>
                </c:pt>
                <c:pt idx="17094" formatCode="0">
                  <c:v>147</c:v>
                </c:pt>
                <c:pt idx="17095" formatCode="0">
                  <c:v>147</c:v>
                </c:pt>
                <c:pt idx="17096" formatCode="0">
                  <c:v>147</c:v>
                </c:pt>
                <c:pt idx="17097" formatCode="0">
                  <c:v>147</c:v>
                </c:pt>
                <c:pt idx="17098" formatCode="0">
                  <c:v>147</c:v>
                </c:pt>
                <c:pt idx="17099" formatCode="0">
                  <c:v>147</c:v>
                </c:pt>
                <c:pt idx="17100" formatCode="0">
                  <c:v>147</c:v>
                </c:pt>
                <c:pt idx="17101" formatCode="0">
                  <c:v>147</c:v>
                </c:pt>
                <c:pt idx="17102" formatCode="0">
                  <c:v>147</c:v>
                </c:pt>
                <c:pt idx="17103" formatCode="0">
                  <c:v>147</c:v>
                </c:pt>
                <c:pt idx="17104" formatCode="0">
                  <c:v>147</c:v>
                </c:pt>
                <c:pt idx="17105" formatCode="0">
                  <c:v>147</c:v>
                </c:pt>
                <c:pt idx="17106" formatCode="0">
                  <c:v>147</c:v>
                </c:pt>
                <c:pt idx="17107" formatCode="0">
                  <c:v>147</c:v>
                </c:pt>
                <c:pt idx="17108" formatCode="0">
                  <c:v>147</c:v>
                </c:pt>
                <c:pt idx="17109" formatCode="0">
                  <c:v>147</c:v>
                </c:pt>
                <c:pt idx="17110" formatCode="0">
                  <c:v>147</c:v>
                </c:pt>
                <c:pt idx="17111" formatCode="0">
                  <c:v>147</c:v>
                </c:pt>
                <c:pt idx="17112" formatCode="0">
                  <c:v>147</c:v>
                </c:pt>
                <c:pt idx="17113" formatCode="0">
                  <c:v>147</c:v>
                </c:pt>
                <c:pt idx="17114" formatCode="0">
                  <c:v>147</c:v>
                </c:pt>
                <c:pt idx="17115" formatCode="0">
                  <c:v>147</c:v>
                </c:pt>
                <c:pt idx="17116" formatCode="0">
                  <c:v>147</c:v>
                </c:pt>
                <c:pt idx="17117" formatCode="0">
                  <c:v>147</c:v>
                </c:pt>
                <c:pt idx="17118" formatCode="0">
                  <c:v>147</c:v>
                </c:pt>
                <c:pt idx="17119" formatCode="0">
                  <c:v>147</c:v>
                </c:pt>
                <c:pt idx="17120" formatCode="0">
                  <c:v>147</c:v>
                </c:pt>
                <c:pt idx="17121" formatCode="0">
                  <c:v>147</c:v>
                </c:pt>
                <c:pt idx="17122" formatCode="0">
                  <c:v>147</c:v>
                </c:pt>
                <c:pt idx="17123" formatCode="0">
                  <c:v>147</c:v>
                </c:pt>
                <c:pt idx="17124" formatCode="0">
                  <c:v>147</c:v>
                </c:pt>
                <c:pt idx="17125" formatCode="0">
                  <c:v>147</c:v>
                </c:pt>
                <c:pt idx="17126" formatCode="0">
                  <c:v>147</c:v>
                </c:pt>
                <c:pt idx="17127" formatCode="0">
                  <c:v>147</c:v>
                </c:pt>
                <c:pt idx="17128" formatCode="0">
                  <c:v>147</c:v>
                </c:pt>
                <c:pt idx="17129" formatCode="0">
                  <c:v>147</c:v>
                </c:pt>
                <c:pt idx="17130" formatCode="0">
                  <c:v>147</c:v>
                </c:pt>
                <c:pt idx="17131" formatCode="0">
                  <c:v>147</c:v>
                </c:pt>
                <c:pt idx="17132" formatCode="0">
                  <c:v>147</c:v>
                </c:pt>
                <c:pt idx="17133" formatCode="0">
                  <c:v>147</c:v>
                </c:pt>
                <c:pt idx="17134" formatCode="0">
                  <c:v>147</c:v>
                </c:pt>
                <c:pt idx="17135" formatCode="0">
                  <c:v>147</c:v>
                </c:pt>
                <c:pt idx="17136" formatCode="0">
                  <c:v>147</c:v>
                </c:pt>
                <c:pt idx="17137" formatCode="0">
                  <c:v>147</c:v>
                </c:pt>
                <c:pt idx="17138" formatCode="0">
                  <c:v>147</c:v>
                </c:pt>
                <c:pt idx="17139" formatCode="0">
                  <c:v>147</c:v>
                </c:pt>
                <c:pt idx="17140" formatCode="0">
                  <c:v>147</c:v>
                </c:pt>
                <c:pt idx="17141" formatCode="0">
                  <c:v>147</c:v>
                </c:pt>
                <c:pt idx="17142" formatCode="0">
                  <c:v>147</c:v>
                </c:pt>
                <c:pt idx="17143" formatCode="0">
                  <c:v>147</c:v>
                </c:pt>
                <c:pt idx="17144" formatCode="0">
                  <c:v>147</c:v>
                </c:pt>
                <c:pt idx="17145" formatCode="0">
                  <c:v>147</c:v>
                </c:pt>
                <c:pt idx="17146" formatCode="0">
                  <c:v>147</c:v>
                </c:pt>
                <c:pt idx="17147" formatCode="0">
                  <c:v>147</c:v>
                </c:pt>
                <c:pt idx="17148" formatCode="0">
                  <c:v>147</c:v>
                </c:pt>
                <c:pt idx="17149" formatCode="0">
                  <c:v>147</c:v>
                </c:pt>
                <c:pt idx="17150" formatCode="0">
                  <c:v>147</c:v>
                </c:pt>
                <c:pt idx="17151" formatCode="0">
                  <c:v>147</c:v>
                </c:pt>
                <c:pt idx="17152" formatCode="0">
                  <c:v>147</c:v>
                </c:pt>
                <c:pt idx="17153" formatCode="0">
                  <c:v>147</c:v>
                </c:pt>
                <c:pt idx="17154" formatCode="0">
                  <c:v>147</c:v>
                </c:pt>
                <c:pt idx="17155" formatCode="0">
                  <c:v>147</c:v>
                </c:pt>
                <c:pt idx="17156" formatCode="0">
                  <c:v>147</c:v>
                </c:pt>
                <c:pt idx="17157" formatCode="0">
                  <c:v>147</c:v>
                </c:pt>
                <c:pt idx="17158" formatCode="0">
                  <c:v>147</c:v>
                </c:pt>
                <c:pt idx="17159" formatCode="0">
                  <c:v>147</c:v>
                </c:pt>
                <c:pt idx="17160" formatCode="0">
                  <c:v>147</c:v>
                </c:pt>
                <c:pt idx="17161" formatCode="0">
                  <c:v>147</c:v>
                </c:pt>
                <c:pt idx="17162" formatCode="0">
                  <c:v>147</c:v>
                </c:pt>
                <c:pt idx="17163" formatCode="0">
                  <c:v>147</c:v>
                </c:pt>
                <c:pt idx="17164" formatCode="0">
                  <c:v>147</c:v>
                </c:pt>
                <c:pt idx="17165" formatCode="0">
                  <c:v>147</c:v>
                </c:pt>
                <c:pt idx="17166" formatCode="0">
                  <c:v>147</c:v>
                </c:pt>
                <c:pt idx="17167" formatCode="0">
                  <c:v>147</c:v>
                </c:pt>
                <c:pt idx="17168" formatCode="0">
                  <c:v>147</c:v>
                </c:pt>
                <c:pt idx="17169" formatCode="0">
                  <c:v>147</c:v>
                </c:pt>
                <c:pt idx="17170" formatCode="0">
                  <c:v>147</c:v>
                </c:pt>
                <c:pt idx="17171" formatCode="0">
                  <c:v>147</c:v>
                </c:pt>
                <c:pt idx="17172" formatCode="0">
                  <c:v>147</c:v>
                </c:pt>
                <c:pt idx="17173" formatCode="0">
                  <c:v>147</c:v>
                </c:pt>
                <c:pt idx="17174" formatCode="0">
                  <c:v>147</c:v>
                </c:pt>
                <c:pt idx="17175" formatCode="0">
                  <c:v>147</c:v>
                </c:pt>
                <c:pt idx="17176" formatCode="0">
                  <c:v>147</c:v>
                </c:pt>
                <c:pt idx="17177" formatCode="0">
                  <c:v>147</c:v>
                </c:pt>
                <c:pt idx="17178" formatCode="0">
                  <c:v>147</c:v>
                </c:pt>
                <c:pt idx="17179" formatCode="0">
                  <c:v>146</c:v>
                </c:pt>
                <c:pt idx="17180" formatCode="0">
                  <c:v>147</c:v>
                </c:pt>
                <c:pt idx="17181" formatCode="0">
                  <c:v>147</c:v>
                </c:pt>
                <c:pt idx="17182" formatCode="0">
                  <c:v>147</c:v>
                </c:pt>
                <c:pt idx="17183" formatCode="0">
                  <c:v>147</c:v>
                </c:pt>
                <c:pt idx="17184" formatCode="0">
                  <c:v>147</c:v>
                </c:pt>
                <c:pt idx="17185" formatCode="0">
                  <c:v>147</c:v>
                </c:pt>
                <c:pt idx="17186" formatCode="0">
                  <c:v>147</c:v>
                </c:pt>
                <c:pt idx="17187" formatCode="0">
                  <c:v>147</c:v>
                </c:pt>
                <c:pt idx="17188" formatCode="0">
                  <c:v>147</c:v>
                </c:pt>
                <c:pt idx="17189" formatCode="0">
                  <c:v>147</c:v>
                </c:pt>
                <c:pt idx="17190" formatCode="0">
                  <c:v>147</c:v>
                </c:pt>
                <c:pt idx="17191" formatCode="0">
                  <c:v>147</c:v>
                </c:pt>
                <c:pt idx="17192" formatCode="0">
                  <c:v>147</c:v>
                </c:pt>
                <c:pt idx="17193" formatCode="0">
                  <c:v>147</c:v>
                </c:pt>
                <c:pt idx="17194" formatCode="0">
                  <c:v>147</c:v>
                </c:pt>
                <c:pt idx="17195" formatCode="0">
                  <c:v>147</c:v>
                </c:pt>
                <c:pt idx="17196" formatCode="0">
                  <c:v>147</c:v>
                </c:pt>
                <c:pt idx="17197" formatCode="0">
                  <c:v>147</c:v>
                </c:pt>
                <c:pt idx="17198" formatCode="0">
                  <c:v>147</c:v>
                </c:pt>
                <c:pt idx="17199" formatCode="0">
                  <c:v>147</c:v>
                </c:pt>
                <c:pt idx="17200" formatCode="0">
                  <c:v>147</c:v>
                </c:pt>
                <c:pt idx="17201" formatCode="0">
                  <c:v>147</c:v>
                </c:pt>
                <c:pt idx="17202" formatCode="0">
                  <c:v>147</c:v>
                </c:pt>
                <c:pt idx="17203" formatCode="0">
                  <c:v>147</c:v>
                </c:pt>
                <c:pt idx="17204" formatCode="0">
                  <c:v>147</c:v>
                </c:pt>
                <c:pt idx="17205" formatCode="0">
                  <c:v>147</c:v>
                </c:pt>
                <c:pt idx="17206" formatCode="0">
                  <c:v>147</c:v>
                </c:pt>
                <c:pt idx="17207" formatCode="0">
                  <c:v>147</c:v>
                </c:pt>
                <c:pt idx="17208" formatCode="0">
                  <c:v>147</c:v>
                </c:pt>
                <c:pt idx="17209" formatCode="0">
                  <c:v>147</c:v>
                </c:pt>
                <c:pt idx="17210" formatCode="0">
                  <c:v>147</c:v>
                </c:pt>
                <c:pt idx="17211" formatCode="0">
                  <c:v>147</c:v>
                </c:pt>
                <c:pt idx="17212" formatCode="0">
                  <c:v>147</c:v>
                </c:pt>
                <c:pt idx="17213" formatCode="0">
                  <c:v>147</c:v>
                </c:pt>
                <c:pt idx="17214" formatCode="0">
                  <c:v>147</c:v>
                </c:pt>
                <c:pt idx="17215" formatCode="0">
                  <c:v>147</c:v>
                </c:pt>
                <c:pt idx="17216" formatCode="0">
                  <c:v>147</c:v>
                </c:pt>
                <c:pt idx="17217" formatCode="0">
                  <c:v>147</c:v>
                </c:pt>
                <c:pt idx="17218" formatCode="0">
                  <c:v>147</c:v>
                </c:pt>
                <c:pt idx="17219" formatCode="0">
                  <c:v>147</c:v>
                </c:pt>
                <c:pt idx="17220" formatCode="0">
                  <c:v>147</c:v>
                </c:pt>
                <c:pt idx="17221" formatCode="0">
                  <c:v>147</c:v>
                </c:pt>
                <c:pt idx="17222" formatCode="0">
                  <c:v>147</c:v>
                </c:pt>
                <c:pt idx="17223" formatCode="0">
                  <c:v>147</c:v>
                </c:pt>
                <c:pt idx="17224" formatCode="0">
                  <c:v>147</c:v>
                </c:pt>
                <c:pt idx="17225" formatCode="0">
                  <c:v>147</c:v>
                </c:pt>
                <c:pt idx="17226" formatCode="0">
                  <c:v>147</c:v>
                </c:pt>
                <c:pt idx="17227" formatCode="0">
                  <c:v>147</c:v>
                </c:pt>
                <c:pt idx="17228" formatCode="0">
                  <c:v>147</c:v>
                </c:pt>
                <c:pt idx="17229" formatCode="0">
                  <c:v>147</c:v>
                </c:pt>
                <c:pt idx="17230" formatCode="0">
                  <c:v>147</c:v>
                </c:pt>
                <c:pt idx="17231" formatCode="0">
                  <c:v>147</c:v>
                </c:pt>
                <c:pt idx="17232" formatCode="0">
                  <c:v>147</c:v>
                </c:pt>
                <c:pt idx="17233" formatCode="0">
                  <c:v>147</c:v>
                </c:pt>
                <c:pt idx="17234" formatCode="0">
                  <c:v>147</c:v>
                </c:pt>
                <c:pt idx="17235" formatCode="0">
                  <c:v>147</c:v>
                </c:pt>
                <c:pt idx="17236" formatCode="0">
                  <c:v>147</c:v>
                </c:pt>
                <c:pt idx="17237" formatCode="0">
                  <c:v>147</c:v>
                </c:pt>
                <c:pt idx="17238" formatCode="0">
                  <c:v>147</c:v>
                </c:pt>
                <c:pt idx="17239" formatCode="0">
                  <c:v>147</c:v>
                </c:pt>
                <c:pt idx="17240" formatCode="0">
                  <c:v>147</c:v>
                </c:pt>
                <c:pt idx="17241" formatCode="0">
                  <c:v>147</c:v>
                </c:pt>
                <c:pt idx="17242" formatCode="0">
                  <c:v>147</c:v>
                </c:pt>
                <c:pt idx="17243" formatCode="0">
                  <c:v>147</c:v>
                </c:pt>
                <c:pt idx="17244" formatCode="0">
                  <c:v>147</c:v>
                </c:pt>
                <c:pt idx="17245" formatCode="0">
                  <c:v>147</c:v>
                </c:pt>
                <c:pt idx="17246" formatCode="0">
                  <c:v>147</c:v>
                </c:pt>
                <c:pt idx="17247" formatCode="0">
                  <c:v>147</c:v>
                </c:pt>
                <c:pt idx="17248" formatCode="0">
                  <c:v>147</c:v>
                </c:pt>
                <c:pt idx="17249" formatCode="0">
                  <c:v>147</c:v>
                </c:pt>
                <c:pt idx="17250" formatCode="0">
                  <c:v>147</c:v>
                </c:pt>
                <c:pt idx="17251" formatCode="0">
                  <c:v>147</c:v>
                </c:pt>
                <c:pt idx="17252" formatCode="0">
                  <c:v>147</c:v>
                </c:pt>
                <c:pt idx="17253" formatCode="0">
                  <c:v>147</c:v>
                </c:pt>
                <c:pt idx="17254" formatCode="0">
                  <c:v>147</c:v>
                </c:pt>
                <c:pt idx="17255" formatCode="0">
                  <c:v>147</c:v>
                </c:pt>
                <c:pt idx="17256" formatCode="0">
                  <c:v>147</c:v>
                </c:pt>
                <c:pt idx="17257" formatCode="0">
                  <c:v>147</c:v>
                </c:pt>
                <c:pt idx="17258" formatCode="0">
                  <c:v>147</c:v>
                </c:pt>
                <c:pt idx="17259" formatCode="0">
                  <c:v>147</c:v>
                </c:pt>
                <c:pt idx="17260" formatCode="0">
                  <c:v>147</c:v>
                </c:pt>
                <c:pt idx="17261" formatCode="0">
                  <c:v>147</c:v>
                </c:pt>
                <c:pt idx="17262" formatCode="0">
                  <c:v>147</c:v>
                </c:pt>
                <c:pt idx="17263" formatCode="0">
                  <c:v>147</c:v>
                </c:pt>
                <c:pt idx="17264" formatCode="0">
                  <c:v>147</c:v>
                </c:pt>
                <c:pt idx="17265" formatCode="0">
                  <c:v>147</c:v>
                </c:pt>
                <c:pt idx="17266" formatCode="0">
                  <c:v>147</c:v>
                </c:pt>
                <c:pt idx="17267" formatCode="0">
                  <c:v>147</c:v>
                </c:pt>
                <c:pt idx="17268" formatCode="0">
                  <c:v>147</c:v>
                </c:pt>
                <c:pt idx="17269" formatCode="0">
                  <c:v>147</c:v>
                </c:pt>
                <c:pt idx="17270" formatCode="0">
                  <c:v>147</c:v>
                </c:pt>
                <c:pt idx="17271" formatCode="0">
                  <c:v>147</c:v>
                </c:pt>
                <c:pt idx="17272" formatCode="0">
                  <c:v>147</c:v>
                </c:pt>
                <c:pt idx="17273" formatCode="0">
                  <c:v>147</c:v>
                </c:pt>
                <c:pt idx="17274" formatCode="0">
                  <c:v>147</c:v>
                </c:pt>
                <c:pt idx="17275" formatCode="0">
                  <c:v>147</c:v>
                </c:pt>
                <c:pt idx="17276" formatCode="0">
                  <c:v>147</c:v>
                </c:pt>
                <c:pt idx="17277" formatCode="0">
                  <c:v>147</c:v>
                </c:pt>
                <c:pt idx="17278" formatCode="0">
                  <c:v>147</c:v>
                </c:pt>
                <c:pt idx="17279" formatCode="0">
                  <c:v>147</c:v>
                </c:pt>
                <c:pt idx="17280" formatCode="0">
                  <c:v>147</c:v>
                </c:pt>
                <c:pt idx="17281" formatCode="0">
                  <c:v>147</c:v>
                </c:pt>
                <c:pt idx="17282" formatCode="0">
                  <c:v>147</c:v>
                </c:pt>
                <c:pt idx="17283" formatCode="0">
                  <c:v>147</c:v>
                </c:pt>
                <c:pt idx="17284" formatCode="0">
                  <c:v>147</c:v>
                </c:pt>
                <c:pt idx="17285" formatCode="0">
                  <c:v>147</c:v>
                </c:pt>
                <c:pt idx="17286" formatCode="0">
                  <c:v>147</c:v>
                </c:pt>
                <c:pt idx="17287" formatCode="0">
                  <c:v>147</c:v>
                </c:pt>
                <c:pt idx="17288" formatCode="0">
                  <c:v>147</c:v>
                </c:pt>
                <c:pt idx="17289" formatCode="0">
                  <c:v>147</c:v>
                </c:pt>
                <c:pt idx="17290" formatCode="0">
                  <c:v>147</c:v>
                </c:pt>
                <c:pt idx="17291" formatCode="0">
                  <c:v>147</c:v>
                </c:pt>
                <c:pt idx="17292" formatCode="0">
                  <c:v>147</c:v>
                </c:pt>
                <c:pt idx="17293" formatCode="0">
                  <c:v>147</c:v>
                </c:pt>
                <c:pt idx="17294" formatCode="0">
                  <c:v>147</c:v>
                </c:pt>
                <c:pt idx="17295" formatCode="0">
                  <c:v>147</c:v>
                </c:pt>
                <c:pt idx="17296" formatCode="0">
                  <c:v>147</c:v>
                </c:pt>
                <c:pt idx="17297" formatCode="0">
                  <c:v>147</c:v>
                </c:pt>
                <c:pt idx="17298" formatCode="0">
                  <c:v>147</c:v>
                </c:pt>
                <c:pt idx="17299" formatCode="0">
                  <c:v>147</c:v>
                </c:pt>
                <c:pt idx="17300" formatCode="0">
                  <c:v>147</c:v>
                </c:pt>
                <c:pt idx="17301" formatCode="0">
                  <c:v>147</c:v>
                </c:pt>
                <c:pt idx="17302" formatCode="0">
                  <c:v>147</c:v>
                </c:pt>
                <c:pt idx="17303" formatCode="0">
                  <c:v>147</c:v>
                </c:pt>
                <c:pt idx="17304" formatCode="0">
                  <c:v>147</c:v>
                </c:pt>
                <c:pt idx="17305" formatCode="0">
                  <c:v>147</c:v>
                </c:pt>
                <c:pt idx="17306" formatCode="0">
                  <c:v>147</c:v>
                </c:pt>
                <c:pt idx="17307" formatCode="0">
                  <c:v>147</c:v>
                </c:pt>
                <c:pt idx="17308" formatCode="0">
                  <c:v>147</c:v>
                </c:pt>
                <c:pt idx="17309" formatCode="0">
                  <c:v>147</c:v>
                </c:pt>
                <c:pt idx="17310" formatCode="0">
                  <c:v>147</c:v>
                </c:pt>
                <c:pt idx="17311" formatCode="0">
                  <c:v>147</c:v>
                </c:pt>
                <c:pt idx="17312" formatCode="0">
                  <c:v>147</c:v>
                </c:pt>
                <c:pt idx="17313" formatCode="0">
                  <c:v>147</c:v>
                </c:pt>
                <c:pt idx="17314" formatCode="0">
                  <c:v>147</c:v>
                </c:pt>
                <c:pt idx="17315" formatCode="0">
                  <c:v>147</c:v>
                </c:pt>
                <c:pt idx="17316" formatCode="0">
                  <c:v>147</c:v>
                </c:pt>
                <c:pt idx="17317" formatCode="0">
                  <c:v>147</c:v>
                </c:pt>
                <c:pt idx="17318" formatCode="0">
                  <c:v>147</c:v>
                </c:pt>
                <c:pt idx="17319" formatCode="0">
                  <c:v>147</c:v>
                </c:pt>
                <c:pt idx="17320" formatCode="0">
                  <c:v>147</c:v>
                </c:pt>
                <c:pt idx="17321" formatCode="0">
                  <c:v>147</c:v>
                </c:pt>
                <c:pt idx="17322" formatCode="0">
                  <c:v>147</c:v>
                </c:pt>
                <c:pt idx="17323" formatCode="0">
                  <c:v>147</c:v>
                </c:pt>
                <c:pt idx="17324" formatCode="0">
                  <c:v>147</c:v>
                </c:pt>
                <c:pt idx="17325" formatCode="0">
                  <c:v>147</c:v>
                </c:pt>
                <c:pt idx="17326" formatCode="0">
                  <c:v>147</c:v>
                </c:pt>
                <c:pt idx="17327" formatCode="0">
                  <c:v>147</c:v>
                </c:pt>
                <c:pt idx="17328" formatCode="0">
                  <c:v>147</c:v>
                </c:pt>
                <c:pt idx="17329" formatCode="0">
                  <c:v>147</c:v>
                </c:pt>
                <c:pt idx="17330" formatCode="0">
                  <c:v>147</c:v>
                </c:pt>
                <c:pt idx="17331" formatCode="0">
                  <c:v>147</c:v>
                </c:pt>
                <c:pt idx="17332" formatCode="0">
                  <c:v>147</c:v>
                </c:pt>
                <c:pt idx="17333" formatCode="0">
                  <c:v>147</c:v>
                </c:pt>
                <c:pt idx="17334" formatCode="0">
                  <c:v>147</c:v>
                </c:pt>
                <c:pt idx="17335" formatCode="0">
                  <c:v>147</c:v>
                </c:pt>
                <c:pt idx="17336" formatCode="0">
                  <c:v>147</c:v>
                </c:pt>
                <c:pt idx="17337" formatCode="0">
                  <c:v>147</c:v>
                </c:pt>
                <c:pt idx="17338" formatCode="0">
                  <c:v>147</c:v>
                </c:pt>
                <c:pt idx="17339" formatCode="0">
                  <c:v>147</c:v>
                </c:pt>
                <c:pt idx="17340" formatCode="0">
                  <c:v>147</c:v>
                </c:pt>
                <c:pt idx="17341" formatCode="0">
                  <c:v>147</c:v>
                </c:pt>
                <c:pt idx="17342" formatCode="0">
                  <c:v>147</c:v>
                </c:pt>
                <c:pt idx="17343" formatCode="0">
                  <c:v>147</c:v>
                </c:pt>
                <c:pt idx="17344" formatCode="0">
                  <c:v>147</c:v>
                </c:pt>
                <c:pt idx="17345" formatCode="0">
                  <c:v>147</c:v>
                </c:pt>
                <c:pt idx="17346" formatCode="0">
                  <c:v>147</c:v>
                </c:pt>
                <c:pt idx="17347" formatCode="0">
                  <c:v>147</c:v>
                </c:pt>
                <c:pt idx="17348" formatCode="0">
                  <c:v>147</c:v>
                </c:pt>
                <c:pt idx="17349" formatCode="0">
                  <c:v>147</c:v>
                </c:pt>
                <c:pt idx="17350" formatCode="0">
                  <c:v>147</c:v>
                </c:pt>
                <c:pt idx="17351" formatCode="0">
                  <c:v>147</c:v>
                </c:pt>
                <c:pt idx="17352" formatCode="0">
                  <c:v>147</c:v>
                </c:pt>
                <c:pt idx="17353" formatCode="0">
                  <c:v>147</c:v>
                </c:pt>
                <c:pt idx="17354" formatCode="0">
                  <c:v>147</c:v>
                </c:pt>
                <c:pt idx="17355" formatCode="0">
                  <c:v>147</c:v>
                </c:pt>
                <c:pt idx="17356" formatCode="0">
                  <c:v>147</c:v>
                </c:pt>
                <c:pt idx="17357" formatCode="0">
                  <c:v>147</c:v>
                </c:pt>
                <c:pt idx="17358" formatCode="0">
                  <c:v>147</c:v>
                </c:pt>
                <c:pt idx="17359" formatCode="0">
                  <c:v>147</c:v>
                </c:pt>
                <c:pt idx="17360" formatCode="0">
                  <c:v>147</c:v>
                </c:pt>
                <c:pt idx="17361" formatCode="0">
                  <c:v>147</c:v>
                </c:pt>
                <c:pt idx="17362" formatCode="0">
                  <c:v>147</c:v>
                </c:pt>
                <c:pt idx="17363" formatCode="0">
                  <c:v>147</c:v>
                </c:pt>
                <c:pt idx="17364" formatCode="0">
                  <c:v>147</c:v>
                </c:pt>
                <c:pt idx="17365" formatCode="0">
                  <c:v>147</c:v>
                </c:pt>
                <c:pt idx="17366" formatCode="0">
                  <c:v>147</c:v>
                </c:pt>
                <c:pt idx="17367" formatCode="0">
                  <c:v>147</c:v>
                </c:pt>
                <c:pt idx="17368" formatCode="0">
                  <c:v>147</c:v>
                </c:pt>
                <c:pt idx="17369" formatCode="0">
                  <c:v>147</c:v>
                </c:pt>
                <c:pt idx="17370" formatCode="0">
                  <c:v>147</c:v>
                </c:pt>
                <c:pt idx="17371" formatCode="0">
                  <c:v>147</c:v>
                </c:pt>
                <c:pt idx="17372" formatCode="0">
                  <c:v>147</c:v>
                </c:pt>
                <c:pt idx="17373" formatCode="0">
                  <c:v>147</c:v>
                </c:pt>
                <c:pt idx="17374" formatCode="0">
                  <c:v>147</c:v>
                </c:pt>
                <c:pt idx="17375" formatCode="0">
                  <c:v>147</c:v>
                </c:pt>
                <c:pt idx="17376" formatCode="0">
                  <c:v>147</c:v>
                </c:pt>
                <c:pt idx="17377" formatCode="0">
                  <c:v>147</c:v>
                </c:pt>
                <c:pt idx="17378" formatCode="0">
                  <c:v>147</c:v>
                </c:pt>
                <c:pt idx="17379" formatCode="0">
                  <c:v>147</c:v>
                </c:pt>
                <c:pt idx="17380" formatCode="0">
                  <c:v>147</c:v>
                </c:pt>
                <c:pt idx="17381" formatCode="0">
                  <c:v>147</c:v>
                </c:pt>
                <c:pt idx="17382" formatCode="0">
                  <c:v>147</c:v>
                </c:pt>
                <c:pt idx="17383" formatCode="0">
                  <c:v>147</c:v>
                </c:pt>
                <c:pt idx="17384" formatCode="0">
                  <c:v>147</c:v>
                </c:pt>
                <c:pt idx="17385" formatCode="0">
                  <c:v>147</c:v>
                </c:pt>
                <c:pt idx="17386" formatCode="0">
                  <c:v>147</c:v>
                </c:pt>
                <c:pt idx="17387" formatCode="0">
                  <c:v>147</c:v>
                </c:pt>
                <c:pt idx="17388" formatCode="0">
                  <c:v>147</c:v>
                </c:pt>
                <c:pt idx="17389" formatCode="0">
                  <c:v>147</c:v>
                </c:pt>
                <c:pt idx="17390" formatCode="0">
                  <c:v>147</c:v>
                </c:pt>
                <c:pt idx="17391" formatCode="0">
                  <c:v>147</c:v>
                </c:pt>
                <c:pt idx="17392" formatCode="0">
                  <c:v>147</c:v>
                </c:pt>
                <c:pt idx="17393" formatCode="0">
                  <c:v>147</c:v>
                </c:pt>
                <c:pt idx="17394" formatCode="0">
                  <c:v>147</c:v>
                </c:pt>
                <c:pt idx="17395" formatCode="0">
                  <c:v>147</c:v>
                </c:pt>
                <c:pt idx="17396" formatCode="0">
                  <c:v>147</c:v>
                </c:pt>
                <c:pt idx="17397" formatCode="0">
                  <c:v>147</c:v>
                </c:pt>
                <c:pt idx="17398" formatCode="0">
                  <c:v>147</c:v>
                </c:pt>
                <c:pt idx="17399" formatCode="0">
                  <c:v>147</c:v>
                </c:pt>
                <c:pt idx="17400" formatCode="0">
                  <c:v>147</c:v>
                </c:pt>
                <c:pt idx="17401" formatCode="0">
                  <c:v>147</c:v>
                </c:pt>
                <c:pt idx="17402" formatCode="0">
                  <c:v>147</c:v>
                </c:pt>
                <c:pt idx="17403" formatCode="0">
                  <c:v>147</c:v>
                </c:pt>
                <c:pt idx="17404" formatCode="0">
                  <c:v>147</c:v>
                </c:pt>
                <c:pt idx="17405" formatCode="0">
                  <c:v>147</c:v>
                </c:pt>
                <c:pt idx="17406" formatCode="0">
                  <c:v>147</c:v>
                </c:pt>
                <c:pt idx="17407" formatCode="0">
                  <c:v>147</c:v>
                </c:pt>
                <c:pt idx="17408" formatCode="0">
                  <c:v>147</c:v>
                </c:pt>
                <c:pt idx="17409" formatCode="0">
                  <c:v>147</c:v>
                </c:pt>
                <c:pt idx="17410" formatCode="0">
                  <c:v>147</c:v>
                </c:pt>
                <c:pt idx="17411" formatCode="0">
                  <c:v>147</c:v>
                </c:pt>
                <c:pt idx="17412" formatCode="0">
                  <c:v>147</c:v>
                </c:pt>
                <c:pt idx="17413" formatCode="0">
                  <c:v>147</c:v>
                </c:pt>
                <c:pt idx="17414" formatCode="0">
                  <c:v>147</c:v>
                </c:pt>
                <c:pt idx="17415" formatCode="0">
                  <c:v>147</c:v>
                </c:pt>
                <c:pt idx="17416" formatCode="0">
                  <c:v>147</c:v>
                </c:pt>
                <c:pt idx="17417" formatCode="0">
                  <c:v>147</c:v>
                </c:pt>
                <c:pt idx="17418" formatCode="0">
                  <c:v>147</c:v>
                </c:pt>
                <c:pt idx="17419" formatCode="0">
                  <c:v>147</c:v>
                </c:pt>
                <c:pt idx="17420" formatCode="0">
                  <c:v>147</c:v>
                </c:pt>
                <c:pt idx="17421" formatCode="0">
                  <c:v>147</c:v>
                </c:pt>
                <c:pt idx="17422" formatCode="0">
                  <c:v>147</c:v>
                </c:pt>
                <c:pt idx="17423" formatCode="0">
                  <c:v>147</c:v>
                </c:pt>
                <c:pt idx="17424" formatCode="0">
                  <c:v>147</c:v>
                </c:pt>
                <c:pt idx="17425" formatCode="0">
                  <c:v>147</c:v>
                </c:pt>
                <c:pt idx="17426" formatCode="0">
                  <c:v>147</c:v>
                </c:pt>
                <c:pt idx="17427" formatCode="0">
                  <c:v>147</c:v>
                </c:pt>
                <c:pt idx="17428" formatCode="0">
                  <c:v>147</c:v>
                </c:pt>
                <c:pt idx="17429" formatCode="0">
                  <c:v>147</c:v>
                </c:pt>
                <c:pt idx="17430" formatCode="0">
                  <c:v>147</c:v>
                </c:pt>
                <c:pt idx="17431" formatCode="0">
                  <c:v>147</c:v>
                </c:pt>
                <c:pt idx="17432" formatCode="0">
                  <c:v>147</c:v>
                </c:pt>
                <c:pt idx="17433" formatCode="0">
                  <c:v>147</c:v>
                </c:pt>
                <c:pt idx="17434" formatCode="0">
                  <c:v>147</c:v>
                </c:pt>
                <c:pt idx="17435" formatCode="0">
                  <c:v>147</c:v>
                </c:pt>
                <c:pt idx="17436" formatCode="0">
                  <c:v>147</c:v>
                </c:pt>
                <c:pt idx="17437" formatCode="0">
                  <c:v>147</c:v>
                </c:pt>
                <c:pt idx="17438" formatCode="0">
                  <c:v>147</c:v>
                </c:pt>
                <c:pt idx="17439" formatCode="0">
                  <c:v>147</c:v>
                </c:pt>
                <c:pt idx="17440" formatCode="0">
                  <c:v>147</c:v>
                </c:pt>
                <c:pt idx="17441" formatCode="0">
                  <c:v>147</c:v>
                </c:pt>
                <c:pt idx="17442" formatCode="0">
                  <c:v>147</c:v>
                </c:pt>
                <c:pt idx="17443" formatCode="0">
                  <c:v>147</c:v>
                </c:pt>
                <c:pt idx="17444" formatCode="0">
                  <c:v>147</c:v>
                </c:pt>
                <c:pt idx="17445" formatCode="0">
                  <c:v>147</c:v>
                </c:pt>
                <c:pt idx="17446" formatCode="0">
                  <c:v>147</c:v>
                </c:pt>
                <c:pt idx="17447" formatCode="0">
                  <c:v>147</c:v>
                </c:pt>
                <c:pt idx="17448" formatCode="0">
                  <c:v>147</c:v>
                </c:pt>
                <c:pt idx="17449" formatCode="0">
                  <c:v>147</c:v>
                </c:pt>
                <c:pt idx="17450" formatCode="0">
                  <c:v>147</c:v>
                </c:pt>
                <c:pt idx="17451" formatCode="0">
                  <c:v>147</c:v>
                </c:pt>
                <c:pt idx="17452" formatCode="0">
                  <c:v>147</c:v>
                </c:pt>
                <c:pt idx="17453" formatCode="0">
                  <c:v>147</c:v>
                </c:pt>
                <c:pt idx="17454" formatCode="0">
                  <c:v>147</c:v>
                </c:pt>
                <c:pt idx="17455" formatCode="0">
                  <c:v>147</c:v>
                </c:pt>
                <c:pt idx="17456" formatCode="0">
                  <c:v>147</c:v>
                </c:pt>
                <c:pt idx="17457" formatCode="0">
                  <c:v>147</c:v>
                </c:pt>
                <c:pt idx="17458" formatCode="0">
                  <c:v>147</c:v>
                </c:pt>
                <c:pt idx="17459" formatCode="0">
                  <c:v>147</c:v>
                </c:pt>
                <c:pt idx="17460" formatCode="0">
                  <c:v>147</c:v>
                </c:pt>
                <c:pt idx="17461" formatCode="0">
                  <c:v>147</c:v>
                </c:pt>
                <c:pt idx="17462" formatCode="0">
                  <c:v>147</c:v>
                </c:pt>
                <c:pt idx="17463" formatCode="0">
                  <c:v>147</c:v>
                </c:pt>
                <c:pt idx="17464" formatCode="0">
                  <c:v>147</c:v>
                </c:pt>
                <c:pt idx="17465" formatCode="0">
                  <c:v>147</c:v>
                </c:pt>
                <c:pt idx="17466" formatCode="0">
                  <c:v>147</c:v>
                </c:pt>
                <c:pt idx="17467" formatCode="0">
                  <c:v>147</c:v>
                </c:pt>
                <c:pt idx="17468" formatCode="0">
                  <c:v>147</c:v>
                </c:pt>
                <c:pt idx="17469" formatCode="0">
                  <c:v>147</c:v>
                </c:pt>
                <c:pt idx="17470" formatCode="0">
                  <c:v>147</c:v>
                </c:pt>
                <c:pt idx="17471" formatCode="0">
                  <c:v>147</c:v>
                </c:pt>
                <c:pt idx="17472" formatCode="0">
                  <c:v>147</c:v>
                </c:pt>
                <c:pt idx="17473" formatCode="0">
                  <c:v>147</c:v>
                </c:pt>
                <c:pt idx="17474" formatCode="0">
                  <c:v>147</c:v>
                </c:pt>
                <c:pt idx="17475" formatCode="0">
                  <c:v>147</c:v>
                </c:pt>
                <c:pt idx="17476" formatCode="0">
                  <c:v>147</c:v>
                </c:pt>
                <c:pt idx="17477" formatCode="0">
                  <c:v>147</c:v>
                </c:pt>
                <c:pt idx="17478" formatCode="0">
                  <c:v>147</c:v>
                </c:pt>
                <c:pt idx="17479" formatCode="0">
                  <c:v>147</c:v>
                </c:pt>
                <c:pt idx="17480" formatCode="0">
                  <c:v>147</c:v>
                </c:pt>
                <c:pt idx="17481" formatCode="0">
                  <c:v>147</c:v>
                </c:pt>
                <c:pt idx="17482" formatCode="0">
                  <c:v>147</c:v>
                </c:pt>
                <c:pt idx="17483" formatCode="0">
                  <c:v>147</c:v>
                </c:pt>
                <c:pt idx="17484" formatCode="0">
                  <c:v>147</c:v>
                </c:pt>
                <c:pt idx="17485" formatCode="0">
                  <c:v>147</c:v>
                </c:pt>
                <c:pt idx="17486" formatCode="0">
                  <c:v>147</c:v>
                </c:pt>
                <c:pt idx="17487" formatCode="0">
                  <c:v>147</c:v>
                </c:pt>
                <c:pt idx="17488" formatCode="0">
                  <c:v>147</c:v>
                </c:pt>
                <c:pt idx="17489" formatCode="0">
                  <c:v>147</c:v>
                </c:pt>
                <c:pt idx="17490" formatCode="0">
                  <c:v>147</c:v>
                </c:pt>
                <c:pt idx="17491" formatCode="0">
                  <c:v>147</c:v>
                </c:pt>
                <c:pt idx="17492" formatCode="0">
                  <c:v>147</c:v>
                </c:pt>
                <c:pt idx="17493" formatCode="0">
                  <c:v>147</c:v>
                </c:pt>
                <c:pt idx="17494" formatCode="0">
                  <c:v>147</c:v>
                </c:pt>
                <c:pt idx="17495" formatCode="0">
                  <c:v>147</c:v>
                </c:pt>
                <c:pt idx="17496" formatCode="0">
                  <c:v>147</c:v>
                </c:pt>
                <c:pt idx="17497" formatCode="0">
                  <c:v>147</c:v>
                </c:pt>
                <c:pt idx="17498" formatCode="0">
                  <c:v>147</c:v>
                </c:pt>
                <c:pt idx="17499" formatCode="0">
                  <c:v>147</c:v>
                </c:pt>
                <c:pt idx="17500" formatCode="0">
                  <c:v>147</c:v>
                </c:pt>
                <c:pt idx="17501" formatCode="0">
                  <c:v>147</c:v>
                </c:pt>
                <c:pt idx="17502" formatCode="0">
                  <c:v>147</c:v>
                </c:pt>
                <c:pt idx="17503" formatCode="0">
                  <c:v>147</c:v>
                </c:pt>
                <c:pt idx="17504" formatCode="0">
                  <c:v>147</c:v>
                </c:pt>
                <c:pt idx="17505" formatCode="0">
                  <c:v>147</c:v>
                </c:pt>
                <c:pt idx="17506" formatCode="0">
                  <c:v>147</c:v>
                </c:pt>
                <c:pt idx="17507" formatCode="0">
                  <c:v>147</c:v>
                </c:pt>
                <c:pt idx="17508" formatCode="0">
                  <c:v>147</c:v>
                </c:pt>
                <c:pt idx="17509" formatCode="0">
                  <c:v>147</c:v>
                </c:pt>
                <c:pt idx="17510" formatCode="0">
                  <c:v>147</c:v>
                </c:pt>
                <c:pt idx="17511" formatCode="0">
                  <c:v>147</c:v>
                </c:pt>
                <c:pt idx="17512" formatCode="0">
                  <c:v>147</c:v>
                </c:pt>
                <c:pt idx="17513" formatCode="0">
                  <c:v>147</c:v>
                </c:pt>
                <c:pt idx="17514" formatCode="0">
                  <c:v>147</c:v>
                </c:pt>
                <c:pt idx="17515" formatCode="0">
                  <c:v>147</c:v>
                </c:pt>
                <c:pt idx="17516" formatCode="0">
                  <c:v>147</c:v>
                </c:pt>
                <c:pt idx="17517" formatCode="0">
                  <c:v>147</c:v>
                </c:pt>
                <c:pt idx="17518" formatCode="0">
                  <c:v>147</c:v>
                </c:pt>
                <c:pt idx="17519" formatCode="0">
                  <c:v>147</c:v>
                </c:pt>
                <c:pt idx="17520" formatCode="0">
                  <c:v>147</c:v>
                </c:pt>
                <c:pt idx="17521" formatCode="0">
                  <c:v>147</c:v>
                </c:pt>
                <c:pt idx="17522" formatCode="0">
                  <c:v>147</c:v>
                </c:pt>
                <c:pt idx="17523" formatCode="0">
                  <c:v>147</c:v>
                </c:pt>
                <c:pt idx="17524" formatCode="0">
                  <c:v>147</c:v>
                </c:pt>
                <c:pt idx="17525" formatCode="0">
                  <c:v>147</c:v>
                </c:pt>
                <c:pt idx="17526" formatCode="0">
                  <c:v>147</c:v>
                </c:pt>
                <c:pt idx="17527" formatCode="0">
                  <c:v>147</c:v>
                </c:pt>
                <c:pt idx="17528" formatCode="0">
                  <c:v>147</c:v>
                </c:pt>
                <c:pt idx="17529" formatCode="0">
                  <c:v>147</c:v>
                </c:pt>
                <c:pt idx="17530" formatCode="0">
                  <c:v>147</c:v>
                </c:pt>
                <c:pt idx="17531" formatCode="0">
                  <c:v>147</c:v>
                </c:pt>
                <c:pt idx="17532" formatCode="0">
                  <c:v>147</c:v>
                </c:pt>
                <c:pt idx="17533" formatCode="0">
                  <c:v>147</c:v>
                </c:pt>
                <c:pt idx="17534" formatCode="0">
                  <c:v>147</c:v>
                </c:pt>
                <c:pt idx="17535" formatCode="0">
                  <c:v>147</c:v>
                </c:pt>
                <c:pt idx="17536" formatCode="0">
                  <c:v>147</c:v>
                </c:pt>
                <c:pt idx="17537" formatCode="0">
                  <c:v>147</c:v>
                </c:pt>
                <c:pt idx="17538" formatCode="0">
                  <c:v>147</c:v>
                </c:pt>
                <c:pt idx="17539" formatCode="0">
                  <c:v>147</c:v>
                </c:pt>
                <c:pt idx="17540" formatCode="0">
                  <c:v>147</c:v>
                </c:pt>
                <c:pt idx="17541" formatCode="0">
                  <c:v>147</c:v>
                </c:pt>
                <c:pt idx="17542" formatCode="0">
                  <c:v>147</c:v>
                </c:pt>
                <c:pt idx="17543" formatCode="0">
                  <c:v>147</c:v>
                </c:pt>
                <c:pt idx="17544" formatCode="0">
                  <c:v>147</c:v>
                </c:pt>
                <c:pt idx="17545" formatCode="0">
                  <c:v>147</c:v>
                </c:pt>
                <c:pt idx="17546" formatCode="0">
                  <c:v>147</c:v>
                </c:pt>
                <c:pt idx="17547" formatCode="0">
                  <c:v>147</c:v>
                </c:pt>
                <c:pt idx="17548" formatCode="0">
                  <c:v>147</c:v>
                </c:pt>
                <c:pt idx="17549" formatCode="0">
                  <c:v>147</c:v>
                </c:pt>
                <c:pt idx="17550" formatCode="0">
                  <c:v>147</c:v>
                </c:pt>
                <c:pt idx="17551" formatCode="0">
                  <c:v>147</c:v>
                </c:pt>
                <c:pt idx="17552" formatCode="0">
                  <c:v>147</c:v>
                </c:pt>
                <c:pt idx="17553" formatCode="0">
                  <c:v>147</c:v>
                </c:pt>
                <c:pt idx="17554" formatCode="0">
                  <c:v>147</c:v>
                </c:pt>
                <c:pt idx="17555" formatCode="0">
                  <c:v>147</c:v>
                </c:pt>
                <c:pt idx="17556" formatCode="0">
                  <c:v>147</c:v>
                </c:pt>
                <c:pt idx="17557" formatCode="0">
                  <c:v>147</c:v>
                </c:pt>
                <c:pt idx="17558" formatCode="0">
                  <c:v>147</c:v>
                </c:pt>
                <c:pt idx="17559" formatCode="0">
                  <c:v>147</c:v>
                </c:pt>
                <c:pt idx="17560" formatCode="0">
                  <c:v>147</c:v>
                </c:pt>
                <c:pt idx="17561" formatCode="0">
                  <c:v>147</c:v>
                </c:pt>
                <c:pt idx="17562" formatCode="0">
                  <c:v>147</c:v>
                </c:pt>
                <c:pt idx="17563" formatCode="0">
                  <c:v>147</c:v>
                </c:pt>
                <c:pt idx="17564" formatCode="0">
                  <c:v>147</c:v>
                </c:pt>
                <c:pt idx="17565" formatCode="0">
                  <c:v>147</c:v>
                </c:pt>
                <c:pt idx="17566" formatCode="0">
                  <c:v>147</c:v>
                </c:pt>
                <c:pt idx="17567" formatCode="0">
                  <c:v>147</c:v>
                </c:pt>
                <c:pt idx="17568" formatCode="0">
                  <c:v>147</c:v>
                </c:pt>
                <c:pt idx="17569" formatCode="0">
                  <c:v>147</c:v>
                </c:pt>
                <c:pt idx="17570" formatCode="0">
                  <c:v>147</c:v>
                </c:pt>
                <c:pt idx="17571" formatCode="0">
                  <c:v>147</c:v>
                </c:pt>
                <c:pt idx="17572" formatCode="0">
                  <c:v>147</c:v>
                </c:pt>
                <c:pt idx="17573" formatCode="0">
                  <c:v>147</c:v>
                </c:pt>
                <c:pt idx="17574" formatCode="0">
                  <c:v>147</c:v>
                </c:pt>
                <c:pt idx="17575" formatCode="0">
                  <c:v>147</c:v>
                </c:pt>
                <c:pt idx="17576" formatCode="0">
                  <c:v>147</c:v>
                </c:pt>
                <c:pt idx="17577" formatCode="0">
                  <c:v>147</c:v>
                </c:pt>
                <c:pt idx="17578" formatCode="0">
                  <c:v>147</c:v>
                </c:pt>
                <c:pt idx="17579" formatCode="0">
                  <c:v>147</c:v>
                </c:pt>
                <c:pt idx="17580" formatCode="0">
                  <c:v>147</c:v>
                </c:pt>
                <c:pt idx="17581" formatCode="0">
                  <c:v>147</c:v>
                </c:pt>
                <c:pt idx="17582" formatCode="0">
                  <c:v>147</c:v>
                </c:pt>
                <c:pt idx="17583" formatCode="0">
                  <c:v>147</c:v>
                </c:pt>
                <c:pt idx="17584" formatCode="0">
                  <c:v>147</c:v>
                </c:pt>
                <c:pt idx="17585" formatCode="0">
                  <c:v>147</c:v>
                </c:pt>
                <c:pt idx="17586" formatCode="0">
                  <c:v>147</c:v>
                </c:pt>
                <c:pt idx="17587" formatCode="0">
                  <c:v>147</c:v>
                </c:pt>
                <c:pt idx="17588" formatCode="0">
                  <c:v>147</c:v>
                </c:pt>
                <c:pt idx="17589" formatCode="0">
                  <c:v>147</c:v>
                </c:pt>
                <c:pt idx="17590" formatCode="0">
                  <c:v>147</c:v>
                </c:pt>
                <c:pt idx="17591" formatCode="0">
                  <c:v>147</c:v>
                </c:pt>
                <c:pt idx="17592" formatCode="0">
                  <c:v>147</c:v>
                </c:pt>
                <c:pt idx="17593" formatCode="0">
                  <c:v>147</c:v>
                </c:pt>
                <c:pt idx="17594" formatCode="0">
                  <c:v>147</c:v>
                </c:pt>
                <c:pt idx="17595" formatCode="0">
                  <c:v>147</c:v>
                </c:pt>
                <c:pt idx="17596" formatCode="0">
                  <c:v>147</c:v>
                </c:pt>
                <c:pt idx="17597" formatCode="0">
                  <c:v>147</c:v>
                </c:pt>
                <c:pt idx="17598" formatCode="0">
                  <c:v>147</c:v>
                </c:pt>
                <c:pt idx="17599" formatCode="0">
                  <c:v>147</c:v>
                </c:pt>
                <c:pt idx="17600" formatCode="0">
                  <c:v>147</c:v>
                </c:pt>
                <c:pt idx="17601" formatCode="0">
                  <c:v>147</c:v>
                </c:pt>
                <c:pt idx="17602" formatCode="0">
                  <c:v>147</c:v>
                </c:pt>
                <c:pt idx="17603" formatCode="0">
                  <c:v>147</c:v>
                </c:pt>
                <c:pt idx="17604" formatCode="0">
                  <c:v>147</c:v>
                </c:pt>
                <c:pt idx="17605" formatCode="0">
                  <c:v>147</c:v>
                </c:pt>
                <c:pt idx="17606" formatCode="0">
                  <c:v>147</c:v>
                </c:pt>
                <c:pt idx="17607" formatCode="0">
                  <c:v>147</c:v>
                </c:pt>
                <c:pt idx="17608" formatCode="0">
                  <c:v>147</c:v>
                </c:pt>
                <c:pt idx="17609" formatCode="0">
                  <c:v>147</c:v>
                </c:pt>
                <c:pt idx="17610" formatCode="0">
                  <c:v>147</c:v>
                </c:pt>
                <c:pt idx="17611" formatCode="0">
                  <c:v>147</c:v>
                </c:pt>
                <c:pt idx="17612" formatCode="0">
                  <c:v>147</c:v>
                </c:pt>
                <c:pt idx="17613" formatCode="0">
                  <c:v>147</c:v>
                </c:pt>
                <c:pt idx="17614" formatCode="0">
                  <c:v>147</c:v>
                </c:pt>
                <c:pt idx="17615" formatCode="0">
                  <c:v>147</c:v>
                </c:pt>
                <c:pt idx="17616" formatCode="0">
                  <c:v>147</c:v>
                </c:pt>
                <c:pt idx="17617" formatCode="0">
                  <c:v>147</c:v>
                </c:pt>
                <c:pt idx="17618" formatCode="0">
                  <c:v>147</c:v>
                </c:pt>
                <c:pt idx="17619" formatCode="0">
                  <c:v>147</c:v>
                </c:pt>
                <c:pt idx="17620" formatCode="0">
                  <c:v>147</c:v>
                </c:pt>
                <c:pt idx="17621" formatCode="0">
                  <c:v>147</c:v>
                </c:pt>
                <c:pt idx="17622" formatCode="0">
                  <c:v>147</c:v>
                </c:pt>
                <c:pt idx="17623" formatCode="0">
                  <c:v>147</c:v>
                </c:pt>
                <c:pt idx="17624" formatCode="0">
                  <c:v>147</c:v>
                </c:pt>
                <c:pt idx="17625" formatCode="0">
                  <c:v>147</c:v>
                </c:pt>
                <c:pt idx="17626" formatCode="0">
                  <c:v>147</c:v>
                </c:pt>
                <c:pt idx="17627" formatCode="0">
                  <c:v>147</c:v>
                </c:pt>
                <c:pt idx="17628" formatCode="0">
                  <c:v>147</c:v>
                </c:pt>
                <c:pt idx="17629" formatCode="0">
                  <c:v>147</c:v>
                </c:pt>
                <c:pt idx="17630" formatCode="0">
                  <c:v>147</c:v>
                </c:pt>
                <c:pt idx="17631" formatCode="0">
                  <c:v>147</c:v>
                </c:pt>
                <c:pt idx="17632" formatCode="0">
                  <c:v>147</c:v>
                </c:pt>
                <c:pt idx="17633" formatCode="0">
                  <c:v>147</c:v>
                </c:pt>
                <c:pt idx="17634" formatCode="0">
                  <c:v>147</c:v>
                </c:pt>
                <c:pt idx="17635" formatCode="0">
                  <c:v>147</c:v>
                </c:pt>
                <c:pt idx="17636" formatCode="0">
                  <c:v>147</c:v>
                </c:pt>
                <c:pt idx="17637" formatCode="0">
                  <c:v>147</c:v>
                </c:pt>
                <c:pt idx="17638" formatCode="0">
                  <c:v>147</c:v>
                </c:pt>
                <c:pt idx="17639" formatCode="0">
                  <c:v>147</c:v>
                </c:pt>
                <c:pt idx="17640" formatCode="0">
                  <c:v>147</c:v>
                </c:pt>
                <c:pt idx="17641" formatCode="0">
                  <c:v>147</c:v>
                </c:pt>
                <c:pt idx="17642" formatCode="0">
                  <c:v>147</c:v>
                </c:pt>
                <c:pt idx="17643" formatCode="0">
                  <c:v>147</c:v>
                </c:pt>
                <c:pt idx="17644" formatCode="0">
                  <c:v>147</c:v>
                </c:pt>
                <c:pt idx="17645" formatCode="0">
                  <c:v>147</c:v>
                </c:pt>
                <c:pt idx="17646" formatCode="0">
                  <c:v>147</c:v>
                </c:pt>
                <c:pt idx="17647" formatCode="0">
                  <c:v>147</c:v>
                </c:pt>
                <c:pt idx="17648" formatCode="0">
                  <c:v>147</c:v>
                </c:pt>
                <c:pt idx="17649" formatCode="0">
                  <c:v>147</c:v>
                </c:pt>
                <c:pt idx="17650" formatCode="0">
                  <c:v>147</c:v>
                </c:pt>
                <c:pt idx="17651" formatCode="0">
                  <c:v>147</c:v>
                </c:pt>
                <c:pt idx="17652" formatCode="0">
                  <c:v>147</c:v>
                </c:pt>
                <c:pt idx="17653" formatCode="0">
                  <c:v>147</c:v>
                </c:pt>
                <c:pt idx="17654" formatCode="0">
                  <c:v>147</c:v>
                </c:pt>
                <c:pt idx="17655" formatCode="0">
                  <c:v>147</c:v>
                </c:pt>
                <c:pt idx="17656" formatCode="0">
                  <c:v>147</c:v>
                </c:pt>
                <c:pt idx="17657" formatCode="0">
                  <c:v>147</c:v>
                </c:pt>
                <c:pt idx="17658" formatCode="0">
                  <c:v>147</c:v>
                </c:pt>
                <c:pt idx="17659" formatCode="0">
                  <c:v>147</c:v>
                </c:pt>
                <c:pt idx="17660" formatCode="0">
                  <c:v>147</c:v>
                </c:pt>
                <c:pt idx="17661" formatCode="0">
                  <c:v>147</c:v>
                </c:pt>
                <c:pt idx="17662" formatCode="0">
                  <c:v>147</c:v>
                </c:pt>
                <c:pt idx="17663" formatCode="0">
                  <c:v>147</c:v>
                </c:pt>
                <c:pt idx="17664" formatCode="0">
                  <c:v>147</c:v>
                </c:pt>
                <c:pt idx="17665" formatCode="0">
                  <c:v>147</c:v>
                </c:pt>
                <c:pt idx="17666" formatCode="0">
                  <c:v>147</c:v>
                </c:pt>
                <c:pt idx="17667" formatCode="0">
                  <c:v>147</c:v>
                </c:pt>
                <c:pt idx="17668" formatCode="0">
                  <c:v>147</c:v>
                </c:pt>
                <c:pt idx="17669" formatCode="0">
                  <c:v>147</c:v>
                </c:pt>
                <c:pt idx="17670" formatCode="0">
                  <c:v>147</c:v>
                </c:pt>
                <c:pt idx="17671" formatCode="0">
                  <c:v>147</c:v>
                </c:pt>
                <c:pt idx="17672" formatCode="0">
                  <c:v>147</c:v>
                </c:pt>
                <c:pt idx="17673" formatCode="0">
                  <c:v>147</c:v>
                </c:pt>
                <c:pt idx="17674" formatCode="0">
                  <c:v>147</c:v>
                </c:pt>
                <c:pt idx="17675" formatCode="0">
                  <c:v>147</c:v>
                </c:pt>
                <c:pt idx="17676" formatCode="0">
                  <c:v>147</c:v>
                </c:pt>
                <c:pt idx="17677" formatCode="0">
                  <c:v>147</c:v>
                </c:pt>
                <c:pt idx="17678" formatCode="0">
                  <c:v>147</c:v>
                </c:pt>
                <c:pt idx="17679" formatCode="0">
                  <c:v>147</c:v>
                </c:pt>
                <c:pt idx="17680" formatCode="0">
                  <c:v>147</c:v>
                </c:pt>
                <c:pt idx="17681" formatCode="0">
                  <c:v>147</c:v>
                </c:pt>
                <c:pt idx="17682" formatCode="0">
                  <c:v>147</c:v>
                </c:pt>
                <c:pt idx="17683" formatCode="0">
                  <c:v>147</c:v>
                </c:pt>
                <c:pt idx="17684" formatCode="0">
                  <c:v>147</c:v>
                </c:pt>
                <c:pt idx="17685" formatCode="0">
                  <c:v>147</c:v>
                </c:pt>
                <c:pt idx="17686" formatCode="0">
                  <c:v>147</c:v>
                </c:pt>
                <c:pt idx="17687" formatCode="0">
                  <c:v>147</c:v>
                </c:pt>
                <c:pt idx="17688" formatCode="0">
                  <c:v>147</c:v>
                </c:pt>
                <c:pt idx="17689" formatCode="0">
                  <c:v>147</c:v>
                </c:pt>
                <c:pt idx="17690" formatCode="0">
                  <c:v>147</c:v>
                </c:pt>
                <c:pt idx="17691" formatCode="0">
                  <c:v>147</c:v>
                </c:pt>
                <c:pt idx="17692" formatCode="0">
                  <c:v>147</c:v>
                </c:pt>
                <c:pt idx="17693" formatCode="0">
                  <c:v>147</c:v>
                </c:pt>
                <c:pt idx="17694" formatCode="0">
                  <c:v>147</c:v>
                </c:pt>
                <c:pt idx="17695" formatCode="0">
                  <c:v>147</c:v>
                </c:pt>
                <c:pt idx="17696" formatCode="0">
                  <c:v>147</c:v>
                </c:pt>
                <c:pt idx="17697" formatCode="0">
                  <c:v>147</c:v>
                </c:pt>
                <c:pt idx="17698" formatCode="0">
                  <c:v>147</c:v>
                </c:pt>
                <c:pt idx="17699" formatCode="0">
                  <c:v>147</c:v>
                </c:pt>
                <c:pt idx="17700" formatCode="0">
                  <c:v>147</c:v>
                </c:pt>
                <c:pt idx="17701" formatCode="0">
                  <c:v>147</c:v>
                </c:pt>
                <c:pt idx="17702" formatCode="0">
                  <c:v>147</c:v>
                </c:pt>
                <c:pt idx="17703" formatCode="0">
                  <c:v>147</c:v>
                </c:pt>
                <c:pt idx="17704" formatCode="0">
                  <c:v>147</c:v>
                </c:pt>
                <c:pt idx="17705" formatCode="0">
                  <c:v>147</c:v>
                </c:pt>
                <c:pt idx="17706" formatCode="0">
                  <c:v>147</c:v>
                </c:pt>
                <c:pt idx="17707" formatCode="0">
                  <c:v>147</c:v>
                </c:pt>
                <c:pt idx="17708" formatCode="0">
                  <c:v>147</c:v>
                </c:pt>
                <c:pt idx="17709" formatCode="0">
                  <c:v>147</c:v>
                </c:pt>
                <c:pt idx="17710" formatCode="0">
                  <c:v>147</c:v>
                </c:pt>
                <c:pt idx="17711" formatCode="0">
                  <c:v>147</c:v>
                </c:pt>
                <c:pt idx="17712" formatCode="0">
                  <c:v>147</c:v>
                </c:pt>
                <c:pt idx="17713" formatCode="0">
                  <c:v>147</c:v>
                </c:pt>
                <c:pt idx="17714" formatCode="0">
                  <c:v>147</c:v>
                </c:pt>
                <c:pt idx="17715" formatCode="0">
                  <c:v>147</c:v>
                </c:pt>
                <c:pt idx="17716" formatCode="0">
                  <c:v>147</c:v>
                </c:pt>
                <c:pt idx="17717" formatCode="0">
                  <c:v>147</c:v>
                </c:pt>
                <c:pt idx="17718" formatCode="0">
                  <c:v>147</c:v>
                </c:pt>
                <c:pt idx="17719" formatCode="0">
                  <c:v>147</c:v>
                </c:pt>
                <c:pt idx="17720" formatCode="0">
                  <c:v>147</c:v>
                </c:pt>
                <c:pt idx="17721" formatCode="0">
                  <c:v>147</c:v>
                </c:pt>
                <c:pt idx="17722" formatCode="0">
                  <c:v>147</c:v>
                </c:pt>
                <c:pt idx="17723" formatCode="0">
                  <c:v>147</c:v>
                </c:pt>
                <c:pt idx="17724" formatCode="0">
                  <c:v>147</c:v>
                </c:pt>
                <c:pt idx="17725" formatCode="0">
                  <c:v>147</c:v>
                </c:pt>
                <c:pt idx="17726" formatCode="0">
                  <c:v>147</c:v>
                </c:pt>
                <c:pt idx="17727" formatCode="0">
                  <c:v>147</c:v>
                </c:pt>
                <c:pt idx="17728" formatCode="0">
                  <c:v>147</c:v>
                </c:pt>
                <c:pt idx="17729" formatCode="0">
                  <c:v>147</c:v>
                </c:pt>
                <c:pt idx="17730" formatCode="0">
                  <c:v>147</c:v>
                </c:pt>
                <c:pt idx="17731" formatCode="0">
                  <c:v>147</c:v>
                </c:pt>
                <c:pt idx="17732" formatCode="0">
                  <c:v>147</c:v>
                </c:pt>
                <c:pt idx="17733" formatCode="0">
                  <c:v>147</c:v>
                </c:pt>
                <c:pt idx="17734" formatCode="0">
                  <c:v>147</c:v>
                </c:pt>
                <c:pt idx="17735" formatCode="0">
                  <c:v>147</c:v>
                </c:pt>
                <c:pt idx="17736" formatCode="0">
                  <c:v>147</c:v>
                </c:pt>
                <c:pt idx="17737" formatCode="0">
                  <c:v>147</c:v>
                </c:pt>
                <c:pt idx="17738" formatCode="0">
                  <c:v>147</c:v>
                </c:pt>
                <c:pt idx="17739" formatCode="0">
                  <c:v>147</c:v>
                </c:pt>
                <c:pt idx="17740" formatCode="0">
                  <c:v>147</c:v>
                </c:pt>
                <c:pt idx="17741" formatCode="0">
                  <c:v>147</c:v>
                </c:pt>
                <c:pt idx="17742" formatCode="0">
                  <c:v>147</c:v>
                </c:pt>
                <c:pt idx="17743" formatCode="0">
                  <c:v>147</c:v>
                </c:pt>
                <c:pt idx="17744" formatCode="0">
                  <c:v>147</c:v>
                </c:pt>
                <c:pt idx="17745" formatCode="0">
                  <c:v>147</c:v>
                </c:pt>
                <c:pt idx="17746" formatCode="0">
                  <c:v>147</c:v>
                </c:pt>
                <c:pt idx="17747" formatCode="0">
                  <c:v>147</c:v>
                </c:pt>
                <c:pt idx="17748" formatCode="0">
                  <c:v>147</c:v>
                </c:pt>
                <c:pt idx="17749" formatCode="0">
                  <c:v>147</c:v>
                </c:pt>
                <c:pt idx="17750" formatCode="0">
                  <c:v>147</c:v>
                </c:pt>
                <c:pt idx="17751" formatCode="0">
                  <c:v>147</c:v>
                </c:pt>
                <c:pt idx="17752" formatCode="0">
                  <c:v>147</c:v>
                </c:pt>
                <c:pt idx="17753" formatCode="0">
                  <c:v>147</c:v>
                </c:pt>
                <c:pt idx="17754" formatCode="0">
                  <c:v>147</c:v>
                </c:pt>
                <c:pt idx="17755" formatCode="0">
                  <c:v>147</c:v>
                </c:pt>
                <c:pt idx="17756" formatCode="0">
                  <c:v>147</c:v>
                </c:pt>
                <c:pt idx="17757" formatCode="0">
                  <c:v>147</c:v>
                </c:pt>
                <c:pt idx="17758" formatCode="0">
                  <c:v>147</c:v>
                </c:pt>
                <c:pt idx="17759" formatCode="0">
                  <c:v>147</c:v>
                </c:pt>
                <c:pt idx="17760" formatCode="0">
                  <c:v>147</c:v>
                </c:pt>
                <c:pt idx="17761" formatCode="0">
                  <c:v>147</c:v>
                </c:pt>
                <c:pt idx="17762" formatCode="0">
                  <c:v>147</c:v>
                </c:pt>
                <c:pt idx="17763" formatCode="0">
                  <c:v>147</c:v>
                </c:pt>
                <c:pt idx="17764" formatCode="0">
                  <c:v>147</c:v>
                </c:pt>
                <c:pt idx="17765" formatCode="0">
                  <c:v>147</c:v>
                </c:pt>
                <c:pt idx="17766" formatCode="0">
                  <c:v>147</c:v>
                </c:pt>
                <c:pt idx="17767" formatCode="0">
                  <c:v>147</c:v>
                </c:pt>
                <c:pt idx="17768" formatCode="0">
                  <c:v>147</c:v>
                </c:pt>
                <c:pt idx="17769" formatCode="0">
                  <c:v>147</c:v>
                </c:pt>
                <c:pt idx="17770" formatCode="0">
                  <c:v>147</c:v>
                </c:pt>
                <c:pt idx="17771" formatCode="0">
                  <c:v>147</c:v>
                </c:pt>
                <c:pt idx="17772" formatCode="0">
                  <c:v>147</c:v>
                </c:pt>
                <c:pt idx="17773" formatCode="0">
                  <c:v>147</c:v>
                </c:pt>
                <c:pt idx="17774" formatCode="0">
                  <c:v>147</c:v>
                </c:pt>
                <c:pt idx="17775" formatCode="0">
                  <c:v>147</c:v>
                </c:pt>
                <c:pt idx="17776" formatCode="0">
                  <c:v>147</c:v>
                </c:pt>
                <c:pt idx="17777" formatCode="0">
                  <c:v>147</c:v>
                </c:pt>
                <c:pt idx="17778" formatCode="0">
                  <c:v>147</c:v>
                </c:pt>
                <c:pt idx="17779" formatCode="0">
                  <c:v>147</c:v>
                </c:pt>
                <c:pt idx="17780" formatCode="0">
                  <c:v>147</c:v>
                </c:pt>
                <c:pt idx="17781" formatCode="0">
                  <c:v>147</c:v>
                </c:pt>
                <c:pt idx="17782" formatCode="0">
                  <c:v>147</c:v>
                </c:pt>
                <c:pt idx="17783" formatCode="0">
                  <c:v>147</c:v>
                </c:pt>
                <c:pt idx="17784" formatCode="0">
                  <c:v>147</c:v>
                </c:pt>
                <c:pt idx="17785" formatCode="0">
                  <c:v>147</c:v>
                </c:pt>
                <c:pt idx="17786" formatCode="0">
                  <c:v>147</c:v>
                </c:pt>
                <c:pt idx="17787" formatCode="0">
                  <c:v>147</c:v>
                </c:pt>
                <c:pt idx="17788" formatCode="0">
                  <c:v>147</c:v>
                </c:pt>
                <c:pt idx="17789" formatCode="0">
                  <c:v>147</c:v>
                </c:pt>
                <c:pt idx="17790" formatCode="0">
                  <c:v>147</c:v>
                </c:pt>
                <c:pt idx="17791" formatCode="0">
                  <c:v>147</c:v>
                </c:pt>
                <c:pt idx="17792" formatCode="0">
                  <c:v>147</c:v>
                </c:pt>
                <c:pt idx="17793" formatCode="0">
                  <c:v>147</c:v>
                </c:pt>
                <c:pt idx="17794" formatCode="0">
                  <c:v>147</c:v>
                </c:pt>
                <c:pt idx="17795" formatCode="0">
                  <c:v>147</c:v>
                </c:pt>
                <c:pt idx="17796" formatCode="0">
                  <c:v>147</c:v>
                </c:pt>
                <c:pt idx="17797" formatCode="0">
                  <c:v>147</c:v>
                </c:pt>
                <c:pt idx="17798" formatCode="0">
                  <c:v>147</c:v>
                </c:pt>
                <c:pt idx="17799" formatCode="0">
                  <c:v>147</c:v>
                </c:pt>
                <c:pt idx="17800" formatCode="0">
                  <c:v>147</c:v>
                </c:pt>
                <c:pt idx="17801" formatCode="0">
                  <c:v>147</c:v>
                </c:pt>
                <c:pt idx="17802" formatCode="0">
                  <c:v>147</c:v>
                </c:pt>
                <c:pt idx="17803" formatCode="0">
                  <c:v>147</c:v>
                </c:pt>
                <c:pt idx="17804" formatCode="0">
                  <c:v>147</c:v>
                </c:pt>
                <c:pt idx="17805" formatCode="0">
                  <c:v>147</c:v>
                </c:pt>
                <c:pt idx="17806" formatCode="0">
                  <c:v>147</c:v>
                </c:pt>
                <c:pt idx="17807" formatCode="0">
                  <c:v>147</c:v>
                </c:pt>
                <c:pt idx="17808" formatCode="0">
                  <c:v>147</c:v>
                </c:pt>
                <c:pt idx="17809" formatCode="0">
                  <c:v>147</c:v>
                </c:pt>
                <c:pt idx="17810" formatCode="0">
                  <c:v>147</c:v>
                </c:pt>
                <c:pt idx="17811" formatCode="0">
                  <c:v>147</c:v>
                </c:pt>
                <c:pt idx="17812" formatCode="0">
                  <c:v>147</c:v>
                </c:pt>
                <c:pt idx="17813" formatCode="0">
                  <c:v>147</c:v>
                </c:pt>
                <c:pt idx="17814" formatCode="0">
                  <c:v>147</c:v>
                </c:pt>
                <c:pt idx="17815" formatCode="0">
                  <c:v>147</c:v>
                </c:pt>
                <c:pt idx="17816" formatCode="0">
                  <c:v>147</c:v>
                </c:pt>
                <c:pt idx="17817" formatCode="0">
                  <c:v>147</c:v>
                </c:pt>
                <c:pt idx="17818" formatCode="0">
                  <c:v>147</c:v>
                </c:pt>
                <c:pt idx="17819" formatCode="0">
                  <c:v>147</c:v>
                </c:pt>
                <c:pt idx="17820" formatCode="0">
                  <c:v>147</c:v>
                </c:pt>
                <c:pt idx="17821" formatCode="0">
                  <c:v>147</c:v>
                </c:pt>
                <c:pt idx="17822" formatCode="0">
                  <c:v>147</c:v>
                </c:pt>
                <c:pt idx="17823" formatCode="0">
                  <c:v>147</c:v>
                </c:pt>
                <c:pt idx="17824" formatCode="0">
                  <c:v>147</c:v>
                </c:pt>
                <c:pt idx="17825" formatCode="0">
                  <c:v>147</c:v>
                </c:pt>
                <c:pt idx="17826" formatCode="0">
                  <c:v>147</c:v>
                </c:pt>
                <c:pt idx="17827" formatCode="0">
                  <c:v>147</c:v>
                </c:pt>
                <c:pt idx="17828" formatCode="0">
                  <c:v>147</c:v>
                </c:pt>
                <c:pt idx="17829" formatCode="0">
                  <c:v>147</c:v>
                </c:pt>
                <c:pt idx="17830" formatCode="0">
                  <c:v>147</c:v>
                </c:pt>
                <c:pt idx="17831" formatCode="0">
                  <c:v>147</c:v>
                </c:pt>
                <c:pt idx="17832" formatCode="0">
                  <c:v>147</c:v>
                </c:pt>
                <c:pt idx="17833" formatCode="0">
                  <c:v>147</c:v>
                </c:pt>
                <c:pt idx="17834" formatCode="0">
                  <c:v>147</c:v>
                </c:pt>
                <c:pt idx="17835" formatCode="0">
                  <c:v>147</c:v>
                </c:pt>
                <c:pt idx="17836" formatCode="0">
                  <c:v>147</c:v>
                </c:pt>
                <c:pt idx="17837" formatCode="0">
                  <c:v>147</c:v>
                </c:pt>
                <c:pt idx="17838" formatCode="0">
                  <c:v>147</c:v>
                </c:pt>
                <c:pt idx="17839" formatCode="0">
                  <c:v>147</c:v>
                </c:pt>
                <c:pt idx="17840" formatCode="0">
                  <c:v>147</c:v>
                </c:pt>
                <c:pt idx="17841" formatCode="0">
                  <c:v>147</c:v>
                </c:pt>
                <c:pt idx="17842" formatCode="0">
                  <c:v>147</c:v>
                </c:pt>
                <c:pt idx="17843" formatCode="0">
                  <c:v>147</c:v>
                </c:pt>
                <c:pt idx="17844" formatCode="0">
                  <c:v>147</c:v>
                </c:pt>
                <c:pt idx="17845" formatCode="0">
                  <c:v>147</c:v>
                </c:pt>
                <c:pt idx="17846" formatCode="0">
                  <c:v>147</c:v>
                </c:pt>
                <c:pt idx="17847" formatCode="0">
                  <c:v>147</c:v>
                </c:pt>
                <c:pt idx="17848" formatCode="0">
                  <c:v>147</c:v>
                </c:pt>
                <c:pt idx="17849" formatCode="0">
                  <c:v>147</c:v>
                </c:pt>
                <c:pt idx="17850" formatCode="0">
                  <c:v>147</c:v>
                </c:pt>
                <c:pt idx="17851" formatCode="0">
                  <c:v>147</c:v>
                </c:pt>
                <c:pt idx="17852" formatCode="0">
                  <c:v>147</c:v>
                </c:pt>
                <c:pt idx="17853" formatCode="0">
                  <c:v>147</c:v>
                </c:pt>
                <c:pt idx="17854" formatCode="0">
                  <c:v>147</c:v>
                </c:pt>
                <c:pt idx="17855" formatCode="0">
                  <c:v>147</c:v>
                </c:pt>
                <c:pt idx="17856" formatCode="0">
                  <c:v>147</c:v>
                </c:pt>
                <c:pt idx="17857" formatCode="0">
                  <c:v>147</c:v>
                </c:pt>
                <c:pt idx="17858" formatCode="0">
                  <c:v>147</c:v>
                </c:pt>
                <c:pt idx="17859" formatCode="0">
                  <c:v>147</c:v>
                </c:pt>
                <c:pt idx="17860" formatCode="0">
                  <c:v>147</c:v>
                </c:pt>
                <c:pt idx="17861" formatCode="0">
                  <c:v>147</c:v>
                </c:pt>
                <c:pt idx="17862" formatCode="0">
                  <c:v>147</c:v>
                </c:pt>
                <c:pt idx="17863" formatCode="0">
                  <c:v>147</c:v>
                </c:pt>
                <c:pt idx="17864" formatCode="0">
                  <c:v>147</c:v>
                </c:pt>
                <c:pt idx="17865" formatCode="0">
                  <c:v>147</c:v>
                </c:pt>
                <c:pt idx="17866" formatCode="0">
                  <c:v>147</c:v>
                </c:pt>
                <c:pt idx="17867" formatCode="0">
                  <c:v>147</c:v>
                </c:pt>
                <c:pt idx="17868" formatCode="0">
                  <c:v>147</c:v>
                </c:pt>
                <c:pt idx="17869" formatCode="0">
                  <c:v>147</c:v>
                </c:pt>
                <c:pt idx="17870" formatCode="0">
                  <c:v>147</c:v>
                </c:pt>
                <c:pt idx="17871" formatCode="0">
                  <c:v>147</c:v>
                </c:pt>
                <c:pt idx="17872" formatCode="0">
                  <c:v>147</c:v>
                </c:pt>
                <c:pt idx="17873" formatCode="0">
                  <c:v>147</c:v>
                </c:pt>
                <c:pt idx="17874" formatCode="0">
                  <c:v>147</c:v>
                </c:pt>
                <c:pt idx="17875" formatCode="0">
                  <c:v>147</c:v>
                </c:pt>
                <c:pt idx="17876" formatCode="0">
                  <c:v>147</c:v>
                </c:pt>
                <c:pt idx="17877" formatCode="0">
                  <c:v>147</c:v>
                </c:pt>
                <c:pt idx="17878" formatCode="0">
                  <c:v>147</c:v>
                </c:pt>
                <c:pt idx="17879" formatCode="0">
                  <c:v>147</c:v>
                </c:pt>
                <c:pt idx="17880" formatCode="0">
                  <c:v>147</c:v>
                </c:pt>
                <c:pt idx="17881" formatCode="0">
                  <c:v>147</c:v>
                </c:pt>
                <c:pt idx="17882" formatCode="0">
                  <c:v>147</c:v>
                </c:pt>
                <c:pt idx="17883" formatCode="0">
                  <c:v>147</c:v>
                </c:pt>
                <c:pt idx="17884" formatCode="0">
                  <c:v>147</c:v>
                </c:pt>
                <c:pt idx="17885" formatCode="0">
                  <c:v>147</c:v>
                </c:pt>
                <c:pt idx="17886" formatCode="0">
                  <c:v>147</c:v>
                </c:pt>
                <c:pt idx="17887" formatCode="0">
                  <c:v>147</c:v>
                </c:pt>
                <c:pt idx="17888" formatCode="0">
                  <c:v>147</c:v>
                </c:pt>
                <c:pt idx="17889" formatCode="0">
                  <c:v>147</c:v>
                </c:pt>
                <c:pt idx="17890" formatCode="0">
                  <c:v>147</c:v>
                </c:pt>
                <c:pt idx="17891" formatCode="0">
                  <c:v>147</c:v>
                </c:pt>
                <c:pt idx="17892" formatCode="0">
                  <c:v>147</c:v>
                </c:pt>
                <c:pt idx="17893" formatCode="0">
                  <c:v>147</c:v>
                </c:pt>
                <c:pt idx="17894" formatCode="0">
                  <c:v>147</c:v>
                </c:pt>
                <c:pt idx="17895" formatCode="0">
                  <c:v>147</c:v>
                </c:pt>
                <c:pt idx="17896" formatCode="0">
                  <c:v>147</c:v>
                </c:pt>
                <c:pt idx="17897" formatCode="0">
                  <c:v>147</c:v>
                </c:pt>
                <c:pt idx="17898" formatCode="0">
                  <c:v>147</c:v>
                </c:pt>
                <c:pt idx="17899" formatCode="0">
                  <c:v>147</c:v>
                </c:pt>
                <c:pt idx="17900" formatCode="0">
                  <c:v>147</c:v>
                </c:pt>
                <c:pt idx="17901" formatCode="0">
                  <c:v>147</c:v>
                </c:pt>
                <c:pt idx="17902" formatCode="0">
                  <c:v>147</c:v>
                </c:pt>
                <c:pt idx="17903" formatCode="0">
                  <c:v>147</c:v>
                </c:pt>
                <c:pt idx="17904" formatCode="0">
                  <c:v>147</c:v>
                </c:pt>
                <c:pt idx="17905" formatCode="0">
                  <c:v>147</c:v>
                </c:pt>
                <c:pt idx="17906" formatCode="0">
                  <c:v>147</c:v>
                </c:pt>
                <c:pt idx="17907" formatCode="0">
                  <c:v>147</c:v>
                </c:pt>
                <c:pt idx="17908" formatCode="0">
                  <c:v>147</c:v>
                </c:pt>
                <c:pt idx="17909" formatCode="0">
                  <c:v>147</c:v>
                </c:pt>
                <c:pt idx="17910" formatCode="0">
                  <c:v>147</c:v>
                </c:pt>
                <c:pt idx="17911" formatCode="0">
                  <c:v>147</c:v>
                </c:pt>
                <c:pt idx="17912" formatCode="0">
                  <c:v>147</c:v>
                </c:pt>
                <c:pt idx="17913" formatCode="0">
                  <c:v>147</c:v>
                </c:pt>
                <c:pt idx="17914" formatCode="0">
                  <c:v>147</c:v>
                </c:pt>
                <c:pt idx="17915" formatCode="0">
                  <c:v>147</c:v>
                </c:pt>
                <c:pt idx="17916" formatCode="0">
                  <c:v>147</c:v>
                </c:pt>
                <c:pt idx="17917" formatCode="0">
                  <c:v>147</c:v>
                </c:pt>
                <c:pt idx="17918" formatCode="0">
                  <c:v>147</c:v>
                </c:pt>
                <c:pt idx="17919" formatCode="0">
                  <c:v>147</c:v>
                </c:pt>
                <c:pt idx="17920" formatCode="0">
                  <c:v>147</c:v>
                </c:pt>
                <c:pt idx="17921" formatCode="0">
                  <c:v>147</c:v>
                </c:pt>
                <c:pt idx="17922" formatCode="0">
                  <c:v>147</c:v>
                </c:pt>
                <c:pt idx="17923" formatCode="0">
                  <c:v>147</c:v>
                </c:pt>
                <c:pt idx="17924" formatCode="0">
                  <c:v>147</c:v>
                </c:pt>
                <c:pt idx="17925" formatCode="0">
                  <c:v>147</c:v>
                </c:pt>
                <c:pt idx="17926" formatCode="0">
                  <c:v>147</c:v>
                </c:pt>
                <c:pt idx="17927" formatCode="0">
                  <c:v>147</c:v>
                </c:pt>
                <c:pt idx="17928" formatCode="0">
                  <c:v>147</c:v>
                </c:pt>
                <c:pt idx="17929" formatCode="0">
                  <c:v>147</c:v>
                </c:pt>
                <c:pt idx="17930" formatCode="0">
                  <c:v>147</c:v>
                </c:pt>
                <c:pt idx="17931" formatCode="0">
                  <c:v>147</c:v>
                </c:pt>
                <c:pt idx="17932" formatCode="0">
                  <c:v>147</c:v>
                </c:pt>
                <c:pt idx="17933" formatCode="0">
                  <c:v>147</c:v>
                </c:pt>
                <c:pt idx="17934" formatCode="0">
                  <c:v>147</c:v>
                </c:pt>
                <c:pt idx="17935" formatCode="0">
                  <c:v>147</c:v>
                </c:pt>
                <c:pt idx="17936" formatCode="0">
                  <c:v>147</c:v>
                </c:pt>
                <c:pt idx="17937" formatCode="0">
                  <c:v>147</c:v>
                </c:pt>
                <c:pt idx="17938" formatCode="0">
                  <c:v>147</c:v>
                </c:pt>
                <c:pt idx="17939" formatCode="0">
                  <c:v>147</c:v>
                </c:pt>
                <c:pt idx="17940" formatCode="0">
                  <c:v>147</c:v>
                </c:pt>
                <c:pt idx="17941" formatCode="0">
                  <c:v>147</c:v>
                </c:pt>
                <c:pt idx="17942" formatCode="0">
                  <c:v>147</c:v>
                </c:pt>
                <c:pt idx="17943" formatCode="0">
                  <c:v>147</c:v>
                </c:pt>
                <c:pt idx="17944" formatCode="0">
                  <c:v>147</c:v>
                </c:pt>
                <c:pt idx="17945" formatCode="0">
                  <c:v>147</c:v>
                </c:pt>
                <c:pt idx="17946" formatCode="0">
                  <c:v>147</c:v>
                </c:pt>
                <c:pt idx="17947" formatCode="0">
                  <c:v>147</c:v>
                </c:pt>
                <c:pt idx="17948" formatCode="0">
                  <c:v>147</c:v>
                </c:pt>
                <c:pt idx="17949" formatCode="0">
                  <c:v>147</c:v>
                </c:pt>
                <c:pt idx="17950" formatCode="0">
                  <c:v>147</c:v>
                </c:pt>
                <c:pt idx="17951" formatCode="0">
                  <c:v>147</c:v>
                </c:pt>
                <c:pt idx="17952" formatCode="0">
                  <c:v>147</c:v>
                </c:pt>
                <c:pt idx="17953" formatCode="0">
                  <c:v>147</c:v>
                </c:pt>
                <c:pt idx="17954" formatCode="0">
                  <c:v>147</c:v>
                </c:pt>
                <c:pt idx="17955" formatCode="0">
                  <c:v>147</c:v>
                </c:pt>
                <c:pt idx="17956" formatCode="0">
                  <c:v>147</c:v>
                </c:pt>
                <c:pt idx="17957" formatCode="0">
                  <c:v>147</c:v>
                </c:pt>
                <c:pt idx="17958" formatCode="0">
                  <c:v>147</c:v>
                </c:pt>
                <c:pt idx="17959" formatCode="0">
                  <c:v>147</c:v>
                </c:pt>
                <c:pt idx="17960" formatCode="0">
                  <c:v>147</c:v>
                </c:pt>
                <c:pt idx="17961" formatCode="0">
                  <c:v>147</c:v>
                </c:pt>
                <c:pt idx="17962" formatCode="0">
                  <c:v>147</c:v>
                </c:pt>
                <c:pt idx="17963" formatCode="0">
                  <c:v>147</c:v>
                </c:pt>
                <c:pt idx="17964" formatCode="0">
                  <c:v>147</c:v>
                </c:pt>
                <c:pt idx="17965" formatCode="0">
                  <c:v>147</c:v>
                </c:pt>
                <c:pt idx="17966" formatCode="0">
                  <c:v>147</c:v>
                </c:pt>
                <c:pt idx="17967" formatCode="0">
                  <c:v>147</c:v>
                </c:pt>
                <c:pt idx="17968" formatCode="0">
                  <c:v>147</c:v>
                </c:pt>
                <c:pt idx="17969" formatCode="0">
                  <c:v>147</c:v>
                </c:pt>
                <c:pt idx="17970" formatCode="0">
                  <c:v>147</c:v>
                </c:pt>
                <c:pt idx="17971" formatCode="0">
                  <c:v>147</c:v>
                </c:pt>
                <c:pt idx="17972" formatCode="0">
                  <c:v>147</c:v>
                </c:pt>
                <c:pt idx="17973" formatCode="0">
                  <c:v>147</c:v>
                </c:pt>
                <c:pt idx="17974" formatCode="0">
                  <c:v>147</c:v>
                </c:pt>
                <c:pt idx="17975" formatCode="0">
                  <c:v>147</c:v>
                </c:pt>
                <c:pt idx="17976" formatCode="0">
                  <c:v>147</c:v>
                </c:pt>
                <c:pt idx="17977" formatCode="0">
                  <c:v>147</c:v>
                </c:pt>
                <c:pt idx="17978" formatCode="0">
                  <c:v>147</c:v>
                </c:pt>
                <c:pt idx="17979" formatCode="0">
                  <c:v>147</c:v>
                </c:pt>
                <c:pt idx="17980" formatCode="0">
                  <c:v>147</c:v>
                </c:pt>
                <c:pt idx="17981" formatCode="0">
                  <c:v>147</c:v>
                </c:pt>
                <c:pt idx="17982" formatCode="0">
                  <c:v>147</c:v>
                </c:pt>
                <c:pt idx="17983" formatCode="0">
                  <c:v>147</c:v>
                </c:pt>
                <c:pt idx="17984" formatCode="0">
                  <c:v>147</c:v>
                </c:pt>
                <c:pt idx="17985" formatCode="0">
                  <c:v>147</c:v>
                </c:pt>
                <c:pt idx="17986" formatCode="0">
                  <c:v>147</c:v>
                </c:pt>
                <c:pt idx="17987" formatCode="0">
                  <c:v>147</c:v>
                </c:pt>
                <c:pt idx="17988" formatCode="0">
                  <c:v>147</c:v>
                </c:pt>
                <c:pt idx="17989" formatCode="0">
                  <c:v>147</c:v>
                </c:pt>
                <c:pt idx="17990" formatCode="0">
                  <c:v>147</c:v>
                </c:pt>
                <c:pt idx="17991" formatCode="0">
                  <c:v>147</c:v>
                </c:pt>
                <c:pt idx="17992" formatCode="0">
                  <c:v>147</c:v>
                </c:pt>
                <c:pt idx="17993" formatCode="0">
                  <c:v>147</c:v>
                </c:pt>
                <c:pt idx="17994" formatCode="0">
                  <c:v>147</c:v>
                </c:pt>
                <c:pt idx="17995" formatCode="0">
                  <c:v>147</c:v>
                </c:pt>
                <c:pt idx="17996" formatCode="0">
                  <c:v>147</c:v>
                </c:pt>
                <c:pt idx="17997" formatCode="0">
                  <c:v>147</c:v>
                </c:pt>
                <c:pt idx="17998" formatCode="0">
                  <c:v>147</c:v>
                </c:pt>
                <c:pt idx="17999" formatCode="0">
                  <c:v>147</c:v>
                </c:pt>
                <c:pt idx="18000" formatCode="0">
                  <c:v>147</c:v>
                </c:pt>
                <c:pt idx="18001" formatCode="0">
                  <c:v>147</c:v>
                </c:pt>
                <c:pt idx="18002" formatCode="0">
                  <c:v>147</c:v>
                </c:pt>
                <c:pt idx="18003" formatCode="0">
                  <c:v>147</c:v>
                </c:pt>
                <c:pt idx="18004" formatCode="0">
                  <c:v>147</c:v>
                </c:pt>
                <c:pt idx="18005" formatCode="0">
                  <c:v>147</c:v>
                </c:pt>
                <c:pt idx="18006" formatCode="0">
                  <c:v>147</c:v>
                </c:pt>
                <c:pt idx="18007" formatCode="0">
                  <c:v>147</c:v>
                </c:pt>
                <c:pt idx="18008" formatCode="0">
                  <c:v>147</c:v>
                </c:pt>
                <c:pt idx="18009" formatCode="0">
                  <c:v>147</c:v>
                </c:pt>
                <c:pt idx="18010" formatCode="0">
                  <c:v>147</c:v>
                </c:pt>
                <c:pt idx="18011" formatCode="0">
                  <c:v>147</c:v>
                </c:pt>
                <c:pt idx="18012" formatCode="0">
                  <c:v>147</c:v>
                </c:pt>
                <c:pt idx="18013" formatCode="0">
                  <c:v>147</c:v>
                </c:pt>
                <c:pt idx="18014" formatCode="0">
                  <c:v>147</c:v>
                </c:pt>
                <c:pt idx="18015" formatCode="0">
                  <c:v>147</c:v>
                </c:pt>
                <c:pt idx="18016" formatCode="0">
                  <c:v>147</c:v>
                </c:pt>
                <c:pt idx="18017" formatCode="0">
                  <c:v>147</c:v>
                </c:pt>
                <c:pt idx="18018" formatCode="0">
                  <c:v>147</c:v>
                </c:pt>
                <c:pt idx="18019" formatCode="0">
                  <c:v>147</c:v>
                </c:pt>
                <c:pt idx="18020" formatCode="0">
                  <c:v>147</c:v>
                </c:pt>
                <c:pt idx="18021" formatCode="0">
                  <c:v>147</c:v>
                </c:pt>
                <c:pt idx="18022" formatCode="0">
                  <c:v>147</c:v>
                </c:pt>
                <c:pt idx="18023" formatCode="0">
                  <c:v>147</c:v>
                </c:pt>
                <c:pt idx="18024" formatCode="0">
                  <c:v>147</c:v>
                </c:pt>
                <c:pt idx="18025" formatCode="0">
                  <c:v>147</c:v>
                </c:pt>
                <c:pt idx="18026" formatCode="0">
                  <c:v>147</c:v>
                </c:pt>
                <c:pt idx="18027" formatCode="0">
                  <c:v>147</c:v>
                </c:pt>
                <c:pt idx="18028" formatCode="0">
                  <c:v>147</c:v>
                </c:pt>
                <c:pt idx="18029" formatCode="0">
                  <c:v>147</c:v>
                </c:pt>
                <c:pt idx="18030" formatCode="0">
                  <c:v>147</c:v>
                </c:pt>
                <c:pt idx="18031" formatCode="0">
                  <c:v>147</c:v>
                </c:pt>
                <c:pt idx="18032" formatCode="0">
                  <c:v>147</c:v>
                </c:pt>
                <c:pt idx="18033" formatCode="0">
                  <c:v>147</c:v>
                </c:pt>
                <c:pt idx="18034" formatCode="0">
                  <c:v>147</c:v>
                </c:pt>
                <c:pt idx="18035" formatCode="0">
                  <c:v>147</c:v>
                </c:pt>
                <c:pt idx="18036" formatCode="0">
                  <c:v>147</c:v>
                </c:pt>
                <c:pt idx="18037" formatCode="0">
                  <c:v>147</c:v>
                </c:pt>
                <c:pt idx="18038" formatCode="0">
                  <c:v>147</c:v>
                </c:pt>
                <c:pt idx="18039" formatCode="0">
                  <c:v>147</c:v>
                </c:pt>
                <c:pt idx="18040" formatCode="0">
                  <c:v>147</c:v>
                </c:pt>
                <c:pt idx="18041" formatCode="0">
                  <c:v>147</c:v>
                </c:pt>
                <c:pt idx="18042" formatCode="0">
                  <c:v>147</c:v>
                </c:pt>
                <c:pt idx="18043" formatCode="0">
                  <c:v>147</c:v>
                </c:pt>
                <c:pt idx="18044" formatCode="0">
                  <c:v>147</c:v>
                </c:pt>
                <c:pt idx="18045" formatCode="0">
                  <c:v>147</c:v>
                </c:pt>
                <c:pt idx="18046" formatCode="0">
                  <c:v>147</c:v>
                </c:pt>
                <c:pt idx="18047" formatCode="0">
                  <c:v>147</c:v>
                </c:pt>
                <c:pt idx="18048" formatCode="0">
                  <c:v>147</c:v>
                </c:pt>
                <c:pt idx="18049" formatCode="0">
                  <c:v>147</c:v>
                </c:pt>
                <c:pt idx="18050" formatCode="0">
                  <c:v>147</c:v>
                </c:pt>
                <c:pt idx="18051" formatCode="0">
                  <c:v>147</c:v>
                </c:pt>
                <c:pt idx="18052" formatCode="0">
                  <c:v>147</c:v>
                </c:pt>
                <c:pt idx="18053" formatCode="0">
                  <c:v>147</c:v>
                </c:pt>
                <c:pt idx="18054" formatCode="0">
                  <c:v>147</c:v>
                </c:pt>
                <c:pt idx="18055" formatCode="0">
                  <c:v>147</c:v>
                </c:pt>
                <c:pt idx="18056" formatCode="0">
                  <c:v>147</c:v>
                </c:pt>
                <c:pt idx="18057" formatCode="0">
                  <c:v>147</c:v>
                </c:pt>
                <c:pt idx="18058" formatCode="0">
                  <c:v>147</c:v>
                </c:pt>
                <c:pt idx="18059" formatCode="0">
                  <c:v>147</c:v>
                </c:pt>
                <c:pt idx="18060" formatCode="0">
                  <c:v>147</c:v>
                </c:pt>
                <c:pt idx="18061" formatCode="0">
                  <c:v>147</c:v>
                </c:pt>
                <c:pt idx="18062" formatCode="0">
                  <c:v>147</c:v>
                </c:pt>
                <c:pt idx="18063" formatCode="0">
                  <c:v>147</c:v>
                </c:pt>
                <c:pt idx="18064" formatCode="0">
                  <c:v>147</c:v>
                </c:pt>
                <c:pt idx="18065" formatCode="0">
                  <c:v>147</c:v>
                </c:pt>
                <c:pt idx="18066" formatCode="0">
                  <c:v>147</c:v>
                </c:pt>
                <c:pt idx="18067" formatCode="0">
                  <c:v>147</c:v>
                </c:pt>
                <c:pt idx="18068" formatCode="0">
                  <c:v>147</c:v>
                </c:pt>
                <c:pt idx="18069" formatCode="0">
                  <c:v>147</c:v>
                </c:pt>
                <c:pt idx="18070" formatCode="0">
                  <c:v>147</c:v>
                </c:pt>
                <c:pt idx="18071" formatCode="0">
                  <c:v>147</c:v>
                </c:pt>
                <c:pt idx="18072" formatCode="0">
                  <c:v>147</c:v>
                </c:pt>
                <c:pt idx="18073" formatCode="0">
                  <c:v>147</c:v>
                </c:pt>
                <c:pt idx="18074" formatCode="0">
                  <c:v>147</c:v>
                </c:pt>
                <c:pt idx="18075" formatCode="0">
                  <c:v>147</c:v>
                </c:pt>
                <c:pt idx="18076" formatCode="0">
                  <c:v>147</c:v>
                </c:pt>
                <c:pt idx="18077" formatCode="0">
                  <c:v>147</c:v>
                </c:pt>
                <c:pt idx="18078" formatCode="0">
                  <c:v>147</c:v>
                </c:pt>
                <c:pt idx="18079" formatCode="0">
                  <c:v>147</c:v>
                </c:pt>
                <c:pt idx="18080" formatCode="0">
                  <c:v>147</c:v>
                </c:pt>
                <c:pt idx="18081" formatCode="0">
                  <c:v>147</c:v>
                </c:pt>
                <c:pt idx="18082" formatCode="0">
                  <c:v>147</c:v>
                </c:pt>
                <c:pt idx="18083" formatCode="0">
                  <c:v>147</c:v>
                </c:pt>
                <c:pt idx="18084" formatCode="0">
                  <c:v>147</c:v>
                </c:pt>
                <c:pt idx="18085" formatCode="0">
                  <c:v>147</c:v>
                </c:pt>
                <c:pt idx="18086" formatCode="0">
                  <c:v>147</c:v>
                </c:pt>
                <c:pt idx="18087" formatCode="0">
                  <c:v>147</c:v>
                </c:pt>
                <c:pt idx="18088" formatCode="0">
                  <c:v>147</c:v>
                </c:pt>
                <c:pt idx="18089" formatCode="0">
                  <c:v>147</c:v>
                </c:pt>
                <c:pt idx="18090" formatCode="0">
                  <c:v>147</c:v>
                </c:pt>
                <c:pt idx="18091" formatCode="0">
                  <c:v>147</c:v>
                </c:pt>
                <c:pt idx="18092" formatCode="0">
                  <c:v>147</c:v>
                </c:pt>
                <c:pt idx="18093" formatCode="0">
                  <c:v>147</c:v>
                </c:pt>
                <c:pt idx="18094" formatCode="0">
                  <c:v>147</c:v>
                </c:pt>
                <c:pt idx="18095" formatCode="0">
                  <c:v>147</c:v>
                </c:pt>
                <c:pt idx="18096" formatCode="0">
                  <c:v>147</c:v>
                </c:pt>
                <c:pt idx="18097" formatCode="0">
                  <c:v>147</c:v>
                </c:pt>
                <c:pt idx="18098" formatCode="0">
                  <c:v>147</c:v>
                </c:pt>
                <c:pt idx="18099" formatCode="0">
                  <c:v>147</c:v>
                </c:pt>
                <c:pt idx="18100" formatCode="0">
                  <c:v>147</c:v>
                </c:pt>
                <c:pt idx="18101" formatCode="0">
                  <c:v>147</c:v>
                </c:pt>
                <c:pt idx="18102" formatCode="0">
                  <c:v>147</c:v>
                </c:pt>
                <c:pt idx="18103" formatCode="0">
                  <c:v>147</c:v>
                </c:pt>
                <c:pt idx="18104" formatCode="0">
                  <c:v>147</c:v>
                </c:pt>
                <c:pt idx="18105" formatCode="0">
                  <c:v>147</c:v>
                </c:pt>
                <c:pt idx="18106" formatCode="0">
                  <c:v>147</c:v>
                </c:pt>
                <c:pt idx="18107" formatCode="0">
                  <c:v>147</c:v>
                </c:pt>
                <c:pt idx="18108" formatCode="0">
                  <c:v>147</c:v>
                </c:pt>
                <c:pt idx="18109" formatCode="0">
                  <c:v>147</c:v>
                </c:pt>
                <c:pt idx="18110" formatCode="0">
                  <c:v>147</c:v>
                </c:pt>
                <c:pt idx="18111" formatCode="0">
                  <c:v>147</c:v>
                </c:pt>
                <c:pt idx="18112" formatCode="0">
                  <c:v>147</c:v>
                </c:pt>
                <c:pt idx="18113" formatCode="0">
                  <c:v>147</c:v>
                </c:pt>
                <c:pt idx="18114" formatCode="0">
                  <c:v>147</c:v>
                </c:pt>
                <c:pt idx="18115" formatCode="0">
                  <c:v>147</c:v>
                </c:pt>
                <c:pt idx="18116" formatCode="0">
                  <c:v>147</c:v>
                </c:pt>
                <c:pt idx="18117" formatCode="0">
                  <c:v>147</c:v>
                </c:pt>
                <c:pt idx="18118" formatCode="0">
                  <c:v>147</c:v>
                </c:pt>
                <c:pt idx="18119" formatCode="0">
                  <c:v>147</c:v>
                </c:pt>
                <c:pt idx="18120" formatCode="0">
                  <c:v>147</c:v>
                </c:pt>
                <c:pt idx="18121" formatCode="0">
                  <c:v>147</c:v>
                </c:pt>
                <c:pt idx="18122" formatCode="0">
                  <c:v>147</c:v>
                </c:pt>
                <c:pt idx="18123" formatCode="0">
                  <c:v>147</c:v>
                </c:pt>
                <c:pt idx="18124" formatCode="0">
                  <c:v>147</c:v>
                </c:pt>
                <c:pt idx="18125" formatCode="0">
                  <c:v>147</c:v>
                </c:pt>
                <c:pt idx="18126" formatCode="0">
                  <c:v>147</c:v>
                </c:pt>
                <c:pt idx="18127" formatCode="0">
                  <c:v>147</c:v>
                </c:pt>
                <c:pt idx="18128" formatCode="0">
                  <c:v>147</c:v>
                </c:pt>
                <c:pt idx="18129" formatCode="0">
                  <c:v>147</c:v>
                </c:pt>
                <c:pt idx="18130" formatCode="0">
                  <c:v>147</c:v>
                </c:pt>
                <c:pt idx="18131" formatCode="0">
                  <c:v>147</c:v>
                </c:pt>
                <c:pt idx="18132" formatCode="0">
                  <c:v>147</c:v>
                </c:pt>
                <c:pt idx="18133" formatCode="0">
                  <c:v>147</c:v>
                </c:pt>
                <c:pt idx="18134" formatCode="0">
                  <c:v>147</c:v>
                </c:pt>
                <c:pt idx="18135" formatCode="0">
                  <c:v>147</c:v>
                </c:pt>
                <c:pt idx="18136" formatCode="0">
                  <c:v>147</c:v>
                </c:pt>
                <c:pt idx="18137" formatCode="0">
                  <c:v>147</c:v>
                </c:pt>
                <c:pt idx="18138" formatCode="0">
                  <c:v>147</c:v>
                </c:pt>
                <c:pt idx="18139" formatCode="0">
                  <c:v>147</c:v>
                </c:pt>
                <c:pt idx="18140" formatCode="0">
                  <c:v>147</c:v>
                </c:pt>
                <c:pt idx="18141" formatCode="0">
                  <c:v>147</c:v>
                </c:pt>
                <c:pt idx="18142" formatCode="0">
                  <c:v>147</c:v>
                </c:pt>
                <c:pt idx="18143" formatCode="0">
                  <c:v>147</c:v>
                </c:pt>
                <c:pt idx="18144" formatCode="0">
                  <c:v>147</c:v>
                </c:pt>
                <c:pt idx="18145" formatCode="0">
                  <c:v>147</c:v>
                </c:pt>
                <c:pt idx="18146" formatCode="0">
                  <c:v>147</c:v>
                </c:pt>
                <c:pt idx="18147" formatCode="0">
                  <c:v>147</c:v>
                </c:pt>
                <c:pt idx="18148" formatCode="0">
                  <c:v>147</c:v>
                </c:pt>
                <c:pt idx="18149" formatCode="0">
                  <c:v>147</c:v>
                </c:pt>
                <c:pt idx="18150" formatCode="0">
                  <c:v>147</c:v>
                </c:pt>
                <c:pt idx="18151" formatCode="0">
                  <c:v>147</c:v>
                </c:pt>
                <c:pt idx="18152" formatCode="0">
                  <c:v>147</c:v>
                </c:pt>
                <c:pt idx="18153" formatCode="0">
                  <c:v>147</c:v>
                </c:pt>
                <c:pt idx="18154" formatCode="0">
                  <c:v>147</c:v>
                </c:pt>
                <c:pt idx="18155" formatCode="0">
                  <c:v>147</c:v>
                </c:pt>
                <c:pt idx="18156" formatCode="0">
                  <c:v>147</c:v>
                </c:pt>
                <c:pt idx="18157" formatCode="0">
                  <c:v>147</c:v>
                </c:pt>
                <c:pt idx="18158" formatCode="0">
                  <c:v>147</c:v>
                </c:pt>
                <c:pt idx="18159" formatCode="0">
                  <c:v>147</c:v>
                </c:pt>
                <c:pt idx="18160" formatCode="0">
                  <c:v>147</c:v>
                </c:pt>
                <c:pt idx="18161" formatCode="0">
                  <c:v>147</c:v>
                </c:pt>
                <c:pt idx="18162" formatCode="0">
                  <c:v>147</c:v>
                </c:pt>
                <c:pt idx="18163" formatCode="0">
                  <c:v>147</c:v>
                </c:pt>
                <c:pt idx="18164" formatCode="0">
                  <c:v>147</c:v>
                </c:pt>
                <c:pt idx="18165" formatCode="0">
                  <c:v>147</c:v>
                </c:pt>
                <c:pt idx="18166" formatCode="0">
                  <c:v>147</c:v>
                </c:pt>
                <c:pt idx="18167" formatCode="0">
                  <c:v>147</c:v>
                </c:pt>
                <c:pt idx="18168" formatCode="0">
                  <c:v>147</c:v>
                </c:pt>
                <c:pt idx="18169" formatCode="0">
                  <c:v>147</c:v>
                </c:pt>
                <c:pt idx="18170" formatCode="0">
                  <c:v>147</c:v>
                </c:pt>
                <c:pt idx="18171" formatCode="0">
                  <c:v>147</c:v>
                </c:pt>
                <c:pt idx="18172" formatCode="0">
                  <c:v>147</c:v>
                </c:pt>
                <c:pt idx="18173" formatCode="0">
                  <c:v>147</c:v>
                </c:pt>
                <c:pt idx="18174" formatCode="0">
                  <c:v>147</c:v>
                </c:pt>
                <c:pt idx="18175" formatCode="0">
                  <c:v>147</c:v>
                </c:pt>
                <c:pt idx="18176" formatCode="0">
                  <c:v>147</c:v>
                </c:pt>
                <c:pt idx="18177" formatCode="0">
                  <c:v>147</c:v>
                </c:pt>
                <c:pt idx="18178" formatCode="0">
                  <c:v>147</c:v>
                </c:pt>
                <c:pt idx="18179" formatCode="0">
                  <c:v>147</c:v>
                </c:pt>
                <c:pt idx="18180" formatCode="0">
                  <c:v>147</c:v>
                </c:pt>
                <c:pt idx="18181" formatCode="0">
                  <c:v>147</c:v>
                </c:pt>
                <c:pt idx="18182" formatCode="0">
                  <c:v>147</c:v>
                </c:pt>
                <c:pt idx="18183" formatCode="0">
                  <c:v>147</c:v>
                </c:pt>
                <c:pt idx="18184" formatCode="0">
                  <c:v>147</c:v>
                </c:pt>
                <c:pt idx="18185" formatCode="0">
                  <c:v>147</c:v>
                </c:pt>
                <c:pt idx="18186" formatCode="0">
                  <c:v>147</c:v>
                </c:pt>
                <c:pt idx="18187" formatCode="0">
                  <c:v>147</c:v>
                </c:pt>
                <c:pt idx="18188" formatCode="0">
                  <c:v>147</c:v>
                </c:pt>
                <c:pt idx="18189" formatCode="0">
                  <c:v>147</c:v>
                </c:pt>
                <c:pt idx="18190" formatCode="0">
                  <c:v>147</c:v>
                </c:pt>
                <c:pt idx="18191" formatCode="0">
                  <c:v>147</c:v>
                </c:pt>
                <c:pt idx="18192" formatCode="0">
                  <c:v>147</c:v>
                </c:pt>
                <c:pt idx="18193" formatCode="0">
                  <c:v>147</c:v>
                </c:pt>
                <c:pt idx="18194" formatCode="0">
                  <c:v>147</c:v>
                </c:pt>
                <c:pt idx="18195" formatCode="0">
                  <c:v>147</c:v>
                </c:pt>
                <c:pt idx="18196" formatCode="0">
                  <c:v>147</c:v>
                </c:pt>
                <c:pt idx="18197" formatCode="0">
                  <c:v>147</c:v>
                </c:pt>
                <c:pt idx="18198" formatCode="0">
                  <c:v>147</c:v>
                </c:pt>
                <c:pt idx="18199" formatCode="0">
                  <c:v>147</c:v>
                </c:pt>
                <c:pt idx="18200" formatCode="0">
                  <c:v>147</c:v>
                </c:pt>
                <c:pt idx="18201" formatCode="0">
                  <c:v>147</c:v>
                </c:pt>
                <c:pt idx="18202" formatCode="0">
                  <c:v>147</c:v>
                </c:pt>
                <c:pt idx="18203" formatCode="0">
                  <c:v>147</c:v>
                </c:pt>
                <c:pt idx="18204" formatCode="0">
                  <c:v>147</c:v>
                </c:pt>
                <c:pt idx="18205" formatCode="0">
                  <c:v>147</c:v>
                </c:pt>
                <c:pt idx="18206" formatCode="0">
                  <c:v>147</c:v>
                </c:pt>
                <c:pt idx="18207" formatCode="0">
                  <c:v>147</c:v>
                </c:pt>
                <c:pt idx="18208" formatCode="0">
                  <c:v>147</c:v>
                </c:pt>
                <c:pt idx="18209" formatCode="0">
                  <c:v>147</c:v>
                </c:pt>
                <c:pt idx="18210" formatCode="0">
                  <c:v>147</c:v>
                </c:pt>
                <c:pt idx="18211" formatCode="0">
                  <c:v>147</c:v>
                </c:pt>
                <c:pt idx="18212" formatCode="0">
                  <c:v>147</c:v>
                </c:pt>
                <c:pt idx="18213" formatCode="0">
                  <c:v>147</c:v>
                </c:pt>
                <c:pt idx="18214" formatCode="0">
                  <c:v>147</c:v>
                </c:pt>
                <c:pt idx="18215" formatCode="0">
                  <c:v>147</c:v>
                </c:pt>
                <c:pt idx="18216" formatCode="0">
                  <c:v>147</c:v>
                </c:pt>
                <c:pt idx="18217" formatCode="0">
                  <c:v>147</c:v>
                </c:pt>
                <c:pt idx="18218" formatCode="0">
                  <c:v>147</c:v>
                </c:pt>
                <c:pt idx="18219" formatCode="0">
                  <c:v>147</c:v>
                </c:pt>
                <c:pt idx="18220" formatCode="0">
                  <c:v>147</c:v>
                </c:pt>
                <c:pt idx="18221" formatCode="0">
                  <c:v>147</c:v>
                </c:pt>
                <c:pt idx="18222" formatCode="0">
                  <c:v>147</c:v>
                </c:pt>
                <c:pt idx="18223" formatCode="0">
                  <c:v>147</c:v>
                </c:pt>
                <c:pt idx="18224" formatCode="0">
                  <c:v>147</c:v>
                </c:pt>
                <c:pt idx="18225" formatCode="0">
                  <c:v>147</c:v>
                </c:pt>
                <c:pt idx="18226" formatCode="0">
                  <c:v>147</c:v>
                </c:pt>
                <c:pt idx="18227" formatCode="0">
                  <c:v>147</c:v>
                </c:pt>
                <c:pt idx="18228" formatCode="0">
                  <c:v>147</c:v>
                </c:pt>
                <c:pt idx="18229" formatCode="0">
                  <c:v>147</c:v>
                </c:pt>
                <c:pt idx="18230" formatCode="0">
                  <c:v>147</c:v>
                </c:pt>
                <c:pt idx="18231" formatCode="0">
                  <c:v>147</c:v>
                </c:pt>
                <c:pt idx="18232" formatCode="0">
                  <c:v>147</c:v>
                </c:pt>
                <c:pt idx="18233" formatCode="0">
                  <c:v>147</c:v>
                </c:pt>
                <c:pt idx="18234" formatCode="0">
                  <c:v>147</c:v>
                </c:pt>
                <c:pt idx="18235" formatCode="0">
                  <c:v>147</c:v>
                </c:pt>
                <c:pt idx="18236" formatCode="0">
                  <c:v>147</c:v>
                </c:pt>
                <c:pt idx="18237" formatCode="0">
                  <c:v>147</c:v>
                </c:pt>
                <c:pt idx="18238" formatCode="0">
                  <c:v>147</c:v>
                </c:pt>
                <c:pt idx="18239" formatCode="0">
                  <c:v>147</c:v>
                </c:pt>
                <c:pt idx="18240" formatCode="0">
                  <c:v>147</c:v>
                </c:pt>
                <c:pt idx="18241" formatCode="0">
                  <c:v>147</c:v>
                </c:pt>
                <c:pt idx="18242" formatCode="0">
                  <c:v>147</c:v>
                </c:pt>
                <c:pt idx="18243" formatCode="0">
                  <c:v>147</c:v>
                </c:pt>
                <c:pt idx="18244" formatCode="0">
                  <c:v>147</c:v>
                </c:pt>
                <c:pt idx="18245" formatCode="0">
                  <c:v>147</c:v>
                </c:pt>
                <c:pt idx="18246" formatCode="0">
                  <c:v>147</c:v>
                </c:pt>
                <c:pt idx="18247" formatCode="0">
                  <c:v>147</c:v>
                </c:pt>
                <c:pt idx="18248" formatCode="0">
                  <c:v>147</c:v>
                </c:pt>
                <c:pt idx="18249" formatCode="0">
                  <c:v>147</c:v>
                </c:pt>
                <c:pt idx="18250" formatCode="0">
                  <c:v>147</c:v>
                </c:pt>
                <c:pt idx="18251" formatCode="0">
                  <c:v>147</c:v>
                </c:pt>
                <c:pt idx="18252" formatCode="0">
                  <c:v>147</c:v>
                </c:pt>
                <c:pt idx="18253" formatCode="0">
                  <c:v>147</c:v>
                </c:pt>
                <c:pt idx="18254" formatCode="0">
                  <c:v>147</c:v>
                </c:pt>
                <c:pt idx="18255" formatCode="0">
                  <c:v>147</c:v>
                </c:pt>
                <c:pt idx="18256" formatCode="0">
                  <c:v>147</c:v>
                </c:pt>
                <c:pt idx="18257" formatCode="0">
                  <c:v>147</c:v>
                </c:pt>
                <c:pt idx="18258" formatCode="0">
                  <c:v>147</c:v>
                </c:pt>
                <c:pt idx="18259" formatCode="0">
                  <c:v>147</c:v>
                </c:pt>
                <c:pt idx="18260" formatCode="0">
                  <c:v>147</c:v>
                </c:pt>
                <c:pt idx="18261" formatCode="0">
                  <c:v>147</c:v>
                </c:pt>
                <c:pt idx="18262" formatCode="0">
                  <c:v>147</c:v>
                </c:pt>
                <c:pt idx="18263" formatCode="0">
                  <c:v>147</c:v>
                </c:pt>
                <c:pt idx="18264" formatCode="0">
                  <c:v>147</c:v>
                </c:pt>
                <c:pt idx="18265" formatCode="0">
                  <c:v>147</c:v>
                </c:pt>
                <c:pt idx="18266" formatCode="0">
                  <c:v>147</c:v>
                </c:pt>
                <c:pt idx="18267" formatCode="0">
                  <c:v>147</c:v>
                </c:pt>
                <c:pt idx="18268" formatCode="0">
                  <c:v>147</c:v>
                </c:pt>
                <c:pt idx="18269" formatCode="0">
                  <c:v>147</c:v>
                </c:pt>
                <c:pt idx="18270" formatCode="0">
                  <c:v>147</c:v>
                </c:pt>
                <c:pt idx="18271" formatCode="0">
                  <c:v>147</c:v>
                </c:pt>
                <c:pt idx="18272" formatCode="0">
                  <c:v>147</c:v>
                </c:pt>
                <c:pt idx="18273" formatCode="0">
                  <c:v>147</c:v>
                </c:pt>
                <c:pt idx="18274" formatCode="0">
                  <c:v>147</c:v>
                </c:pt>
                <c:pt idx="18275" formatCode="0">
                  <c:v>147</c:v>
                </c:pt>
                <c:pt idx="18276" formatCode="0">
                  <c:v>147</c:v>
                </c:pt>
                <c:pt idx="18277" formatCode="0">
                  <c:v>147</c:v>
                </c:pt>
                <c:pt idx="18278" formatCode="0">
                  <c:v>147</c:v>
                </c:pt>
                <c:pt idx="18279" formatCode="0">
                  <c:v>147</c:v>
                </c:pt>
                <c:pt idx="18280" formatCode="0">
                  <c:v>147</c:v>
                </c:pt>
                <c:pt idx="18281" formatCode="0">
                  <c:v>147</c:v>
                </c:pt>
                <c:pt idx="18282" formatCode="0">
                  <c:v>147</c:v>
                </c:pt>
                <c:pt idx="18283" formatCode="0">
                  <c:v>147</c:v>
                </c:pt>
                <c:pt idx="18284" formatCode="0">
                  <c:v>147</c:v>
                </c:pt>
                <c:pt idx="18285" formatCode="0">
                  <c:v>147</c:v>
                </c:pt>
                <c:pt idx="18286" formatCode="0">
                  <c:v>147</c:v>
                </c:pt>
                <c:pt idx="18287" formatCode="0">
                  <c:v>147</c:v>
                </c:pt>
                <c:pt idx="18288" formatCode="0">
                  <c:v>147</c:v>
                </c:pt>
                <c:pt idx="18289" formatCode="0">
                  <c:v>147</c:v>
                </c:pt>
                <c:pt idx="18290" formatCode="0">
                  <c:v>147</c:v>
                </c:pt>
                <c:pt idx="18291" formatCode="0">
                  <c:v>147</c:v>
                </c:pt>
                <c:pt idx="18292" formatCode="0">
                  <c:v>147</c:v>
                </c:pt>
                <c:pt idx="18293" formatCode="0">
                  <c:v>147</c:v>
                </c:pt>
                <c:pt idx="18294" formatCode="0">
                  <c:v>147</c:v>
                </c:pt>
                <c:pt idx="18295" formatCode="0">
                  <c:v>147</c:v>
                </c:pt>
                <c:pt idx="18296" formatCode="0">
                  <c:v>147</c:v>
                </c:pt>
                <c:pt idx="18297" formatCode="0">
                  <c:v>147</c:v>
                </c:pt>
                <c:pt idx="18298" formatCode="0">
                  <c:v>147</c:v>
                </c:pt>
                <c:pt idx="18299" formatCode="0">
                  <c:v>147</c:v>
                </c:pt>
                <c:pt idx="18300" formatCode="0">
                  <c:v>147</c:v>
                </c:pt>
                <c:pt idx="18301" formatCode="0">
                  <c:v>147</c:v>
                </c:pt>
                <c:pt idx="18302" formatCode="0">
                  <c:v>147</c:v>
                </c:pt>
                <c:pt idx="18303" formatCode="0">
                  <c:v>147</c:v>
                </c:pt>
                <c:pt idx="18304" formatCode="0">
                  <c:v>147</c:v>
                </c:pt>
                <c:pt idx="18305" formatCode="0">
                  <c:v>147</c:v>
                </c:pt>
                <c:pt idx="18306" formatCode="0">
                  <c:v>147</c:v>
                </c:pt>
                <c:pt idx="18307" formatCode="0">
                  <c:v>147</c:v>
                </c:pt>
                <c:pt idx="18308" formatCode="0">
                  <c:v>147</c:v>
                </c:pt>
                <c:pt idx="18309" formatCode="0">
                  <c:v>147</c:v>
                </c:pt>
                <c:pt idx="18310" formatCode="0">
                  <c:v>147</c:v>
                </c:pt>
                <c:pt idx="18311" formatCode="0">
                  <c:v>147</c:v>
                </c:pt>
                <c:pt idx="18312" formatCode="0">
                  <c:v>147</c:v>
                </c:pt>
                <c:pt idx="18313" formatCode="0">
                  <c:v>147</c:v>
                </c:pt>
                <c:pt idx="18314" formatCode="0">
                  <c:v>147</c:v>
                </c:pt>
                <c:pt idx="18315" formatCode="0">
                  <c:v>147</c:v>
                </c:pt>
                <c:pt idx="18316" formatCode="0">
                  <c:v>147</c:v>
                </c:pt>
                <c:pt idx="18317" formatCode="0">
                  <c:v>147</c:v>
                </c:pt>
                <c:pt idx="18318" formatCode="0">
                  <c:v>147</c:v>
                </c:pt>
                <c:pt idx="18319" formatCode="0">
                  <c:v>147</c:v>
                </c:pt>
                <c:pt idx="18320" formatCode="0">
                  <c:v>147</c:v>
                </c:pt>
                <c:pt idx="18321" formatCode="0">
                  <c:v>147</c:v>
                </c:pt>
                <c:pt idx="18322" formatCode="0">
                  <c:v>147</c:v>
                </c:pt>
                <c:pt idx="18323" formatCode="0">
                  <c:v>147</c:v>
                </c:pt>
                <c:pt idx="18324" formatCode="0">
                  <c:v>147</c:v>
                </c:pt>
                <c:pt idx="18325" formatCode="0">
                  <c:v>147</c:v>
                </c:pt>
                <c:pt idx="18326" formatCode="0">
                  <c:v>147</c:v>
                </c:pt>
                <c:pt idx="18327" formatCode="0">
                  <c:v>147</c:v>
                </c:pt>
                <c:pt idx="18328" formatCode="0">
                  <c:v>147</c:v>
                </c:pt>
                <c:pt idx="18329" formatCode="0">
                  <c:v>147</c:v>
                </c:pt>
                <c:pt idx="18330" formatCode="0">
                  <c:v>147</c:v>
                </c:pt>
                <c:pt idx="18331" formatCode="0">
                  <c:v>147</c:v>
                </c:pt>
                <c:pt idx="18332" formatCode="0">
                  <c:v>147</c:v>
                </c:pt>
                <c:pt idx="18333" formatCode="0">
                  <c:v>147</c:v>
                </c:pt>
                <c:pt idx="18334" formatCode="0">
                  <c:v>147</c:v>
                </c:pt>
                <c:pt idx="18335" formatCode="0">
                  <c:v>147</c:v>
                </c:pt>
                <c:pt idx="18336" formatCode="0">
                  <c:v>147</c:v>
                </c:pt>
                <c:pt idx="18337" formatCode="0">
                  <c:v>147</c:v>
                </c:pt>
                <c:pt idx="18338" formatCode="0">
                  <c:v>147</c:v>
                </c:pt>
                <c:pt idx="18339" formatCode="0">
                  <c:v>147</c:v>
                </c:pt>
                <c:pt idx="18340" formatCode="0">
                  <c:v>147</c:v>
                </c:pt>
                <c:pt idx="18341" formatCode="0">
                  <c:v>147</c:v>
                </c:pt>
                <c:pt idx="18342" formatCode="0">
                  <c:v>147</c:v>
                </c:pt>
                <c:pt idx="18343" formatCode="0">
                  <c:v>147</c:v>
                </c:pt>
                <c:pt idx="18344" formatCode="0">
                  <c:v>147</c:v>
                </c:pt>
                <c:pt idx="18345" formatCode="0">
                  <c:v>147</c:v>
                </c:pt>
                <c:pt idx="18346" formatCode="0">
                  <c:v>147</c:v>
                </c:pt>
                <c:pt idx="18347" formatCode="0">
                  <c:v>147</c:v>
                </c:pt>
                <c:pt idx="18348" formatCode="0">
                  <c:v>147</c:v>
                </c:pt>
                <c:pt idx="18349" formatCode="0">
                  <c:v>147</c:v>
                </c:pt>
                <c:pt idx="18350" formatCode="0">
                  <c:v>147</c:v>
                </c:pt>
                <c:pt idx="18351" formatCode="0">
                  <c:v>147</c:v>
                </c:pt>
                <c:pt idx="18352" formatCode="0">
                  <c:v>147</c:v>
                </c:pt>
                <c:pt idx="18353" formatCode="0">
                  <c:v>147</c:v>
                </c:pt>
                <c:pt idx="18354" formatCode="0">
                  <c:v>147</c:v>
                </c:pt>
                <c:pt idx="18355" formatCode="0">
                  <c:v>147</c:v>
                </c:pt>
                <c:pt idx="18356" formatCode="0">
                  <c:v>147</c:v>
                </c:pt>
                <c:pt idx="18357" formatCode="0">
                  <c:v>147</c:v>
                </c:pt>
                <c:pt idx="18358" formatCode="0">
                  <c:v>147</c:v>
                </c:pt>
                <c:pt idx="18359" formatCode="0">
                  <c:v>147</c:v>
                </c:pt>
                <c:pt idx="18360" formatCode="0">
                  <c:v>147</c:v>
                </c:pt>
                <c:pt idx="18361" formatCode="0">
                  <c:v>147</c:v>
                </c:pt>
                <c:pt idx="18362" formatCode="0">
                  <c:v>147</c:v>
                </c:pt>
                <c:pt idx="18363" formatCode="0">
                  <c:v>147</c:v>
                </c:pt>
                <c:pt idx="18364" formatCode="0">
                  <c:v>147</c:v>
                </c:pt>
                <c:pt idx="18365" formatCode="0">
                  <c:v>147</c:v>
                </c:pt>
                <c:pt idx="18366" formatCode="0">
                  <c:v>147</c:v>
                </c:pt>
                <c:pt idx="18367" formatCode="0">
                  <c:v>147</c:v>
                </c:pt>
                <c:pt idx="18368" formatCode="0">
                  <c:v>147</c:v>
                </c:pt>
                <c:pt idx="18369" formatCode="0">
                  <c:v>147</c:v>
                </c:pt>
                <c:pt idx="18370" formatCode="0">
                  <c:v>147</c:v>
                </c:pt>
                <c:pt idx="18371" formatCode="0">
                  <c:v>147</c:v>
                </c:pt>
                <c:pt idx="18372" formatCode="0">
                  <c:v>147</c:v>
                </c:pt>
                <c:pt idx="18373" formatCode="0">
                  <c:v>147</c:v>
                </c:pt>
                <c:pt idx="18374" formatCode="0">
                  <c:v>147</c:v>
                </c:pt>
                <c:pt idx="18375" formatCode="0">
                  <c:v>147</c:v>
                </c:pt>
                <c:pt idx="18376" formatCode="0">
                  <c:v>147</c:v>
                </c:pt>
                <c:pt idx="18377" formatCode="0">
                  <c:v>147</c:v>
                </c:pt>
                <c:pt idx="18378" formatCode="0">
                  <c:v>147</c:v>
                </c:pt>
                <c:pt idx="18379" formatCode="0">
                  <c:v>147</c:v>
                </c:pt>
                <c:pt idx="18380" formatCode="0">
                  <c:v>147</c:v>
                </c:pt>
                <c:pt idx="18381" formatCode="0">
                  <c:v>147</c:v>
                </c:pt>
                <c:pt idx="18382" formatCode="0">
                  <c:v>147</c:v>
                </c:pt>
                <c:pt idx="18383" formatCode="0">
                  <c:v>147</c:v>
                </c:pt>
                <c:pt idx="18384" formatCode="0">
                  <c:v>147</c:v>
                </c:pt>
                <c:pt idx="18385" formatCode="0">
                  <c:v>147</c:v>
                </c:pt>
                <c:pt idx="18386" formatCode="0">
                  <c:v>147</c:v>
                </c:pt>
                <c:pt idx="18387" formatCode="0">
                  <c:v>147</c:v>
                </c:pt>
                <c:pt idx="18388" formatCode="0">
                  <c:v>147</c:v>
                </c:pt>
                <c:pt idx="18389" formatCode="0">
                  <c:v>147</c:v>
                </c:pt>
                <c:pt idx="18390" formatCode="0">
                  <c:v>147</c:v>
                </c:pt>
                <c:pt idx="18391" formatCode="0">
                  <c:v>147</c:v>
                </c:pt>
                <c:pt idx="18392" formatCode="0">
                  <c:v>147</c:v>
                </c:pt>
                <c:pt idx="18393" formatCode="0">
                  <c:v>147</c:v>
                </c:pt>
                <c:pt idx="18394" formatCode="0">
                  <c:v>147</c:v>
                </c:pt>
                <c:pt idx="18395" formatCode="0">
                  <c:v>147</c:v>
                </c:pt>
                <c:pt idx="18396" formatCode="0">
                  <c:v>147</c:v>
                </c:pt>
                <c:pt idx="18397" formatCode="0">
                  <c:v>147</c:v>
                </c:pt>
                <c:pt idx="18398" formatCode="0">
                  <c:v>147</c:v>
                </c:pt>
                <c:pt idx="18399" formatCode="0">
                  <c:v>147</c:v>
                </c:pt>
                <c:pt idx="18400" formatCode="0">
                  <c:v>147</c:v>
                </c:pt>
                <c:pt idx="18401" formatCode="0">
                  <c:v>147</c:v>
                </c:pt>
                <c:pt idx="18402" formatCode="0">
                  <c:v>147</c:v>
                </c:pt>
                <c:pt idx="18403" formatCode="0">
                  <c:v>147</c:v>
                </c:pt>
                <c:pt idx="18404" formatCode="0">
                  <c:v>147</c:v>
                </c:pt>
                <c:pt idx="18405" formatCode="0">
                  <c:v>147</c:v>
                </c:pt>
                <c:pt idx="18406" formatCode="0">
                  <c:v>147</c:v>
                </c:pt>
                <c:pt idx="18407" formatCode="0">
                  <c:v>147</c:v>
                </c:pt>
                <c:pt idx="18408" formatCode="0">
                  <c:v>147</c:v>
                </c:pt>
                <c:pt idx="18409" formatCode="0">
                  <c:v>147</c:v>
                </c:pt>
                <c:pt idx="18410" formatCode="0">
                  <c:v>147</c:v>
                </c:pt>
                <c:pt idx="18411" formatCode="0">
                  <c:v>147</c:v>
                </c:pt>
                <c:pt idx="18412" formatCode="0">
                  <c:v>147</c:v>
                </c:pt>
                <c:pt idx="18413" formatCode="0">
                  <c:v>147</c:v>
                </c:pt>
                <c:pt idx="18414" formatCode="0">
                  <c:v>147</c:v>
                </c:pt>
                <c:pt idx="18415" formatCode="0">
                  <c:v>147</c:v>
                </c:pt>
                <c:pt idx="18416" formatCode="0">
                  <c:v>147</c:v>
                </c:pt>
                <c:pt idx="18417" formatCode="0">
                  <c:v>147</c:v>
                </c:pt>
                <c:pt idx="18418" formatCode="0">
                  <c:v>147</c:v>
                </c:pt>
                <c:pt idx="18419" formatCode="0">
                  <c:v>147</c:v>
                </c:pt>
                <c:pt idx="18420" formatCode="0">
                  <c:v>147</c:v>
                </c:pt>
                <c:pt idx="18421" formatCode="0">
                  <c:v>147</c:v>
                </c:pt>
                <c:pt idx="18422" formatCode="0">
                  <c:v>147</c:v>
                </c:pt>
                <c:pt idx="18423" formatCode="0">
                  <c:v>147</c:v>
                </c:pt>
                <c:pt idx="18424" formatCode="0">
                  <c:v>147</c:v>
                </c:pt>
                <c:pt idx="18425" formatCode="0">
                  <c:v>147</c:v>
                </c:pt>
                <c:pt idx="18426" formatCode="0">
                  <c:v>147</c:v>
                </c:pt>
                <c:pt idx="18427" formatCode="0">
                  <c:v>147</c:v>
                </c:pt>
                <c:pt idx="18428" formatCode="0">
                  <c:v>147</c:v>
                </c:pt>
                <c:pt idx="18429" formatCode="0">
                  <c:v>147</c:v>
                </c:pt>
                <c:pt idx="18430" formatCode="0">
                  <c:v>147</c:v>
                </c:pt>
                <c:pt idx="18431" formatCode="0">
                  <c:v>147</c:v>
                </c:pt>
                <c:pt idx="18432" formatCode="0">
                  <c:v>147</c:v>
                </c:pt>
                <c:pt idx="18433" formatCode="0">
                  <c:v>147</c:v>
                </c:pt>
                <c:pt idx="18434" formatCode="0">
                  <c:v>147</c:v>
                </c:pt>
                <c:pt idx="18435" formatCode="0">
                  <c:v>147</c:v>
                </c:pt>
                <c:pt idx="18436" formatCode="0">
                  <c:v>147</c:v>
                </c:pt>
                <c:pt idx="18437" formatCode="0">
                  <c:v>147</c:v>
                </c:pt>
                <c:pt idx="18438" formatCode="0">
                  <c:v>147</c:v>
                </c:pt>
                <c:pt idx="18439" formatCode="0">
                  <c:v>147</c:v>
                </c:pt>
                <c:pt idx="18440" formatCode="0">
                  <c:v>147</c:v>
                </c:pt>
                <c:pt idx="18441" formatCode="0">
                  <c:v>147</c:v>
                </c:pt>
                <c:pt idx="18442" formatCode="0">
                  <c:v>147</c:v>
                </c:pt>
                <c:pt idx="18443" formatCode="0">
                  <c:v>147</c:v>
                </c:pt>
                <c:pt idx="18444" formatCode="0">
                  <c:v>147</c:v>
                </c:pt>
                <c:pt idx="18445" formatCode="0">
                  <c:v>147</c:v>
                </c:pt>
                <c:pt idx="18446" formatCode="0">
                  <c:v>147</c:v>
                </c:pt>
                <c:pt idx="18447" formatCode="0">
                  <c:v>147</c:v>
                </c:pt>
                <c:pt idx="18448" formatCode="0">
                  <c:v>147</c:v>
                </c:pt>
                <c:pt idx="18449" formatCode="0">
                  <c:v>147</c:v>
                </c:pt>
                <c:pt idx="18450" formatCode="0">
                  <c:v>147</c:v>
                </c:pt>
                <c:pt idx="18451" formatCode="0">
                  <c:v>147</c:v>
                </c:pt>
                <c:pt idx="18452" formatCode="0">
                  <c:v>147</c:v>
                </c:pt>
                <c:pt idx="18453" formatCode="0">
                  <c:v>147</c:v>
                </c:pt>
                <c:pt idx="18454" formatCode="0">
                  <c:v>147</c:v>
                </c:pt>
                <c:pt idx="18455" formatCode="0">
                  <c:v>147</c:v>
                </c:pt>
                <c:pt idx="18456" formatCode="0">
                  <c:v>147</c:v>
                </c:pt>
                <c:pt idx="18457" formatCode="0">
                  <c:v>147</c:v>
                </c:pt>
                <c:pt idx="18458" formatCode="0">
                  <c:v>147</c:v>
                </c:pt>
                <c:pt idx="18459" formatCode="0">
                  <c:v>147</c:v>
                </c:pt>
                <c:pt idx="18460" formatCode="0">
                  <c:v>147</c:v>
                </c:pt>
                <c:pt idx="18461" formatCode="0">
                  <c:v>147</c:v>
                </c:pt>
                <c:pt idx="18462" formatCode="0">
                  <c:v>147</c:v>
                </c:pt>
                <c:pt idx="18463" formatCode="0">
                  <c:v>147</c:v>
                </c:pt>
                <c:pt idx="18464" formatCode="0">
                  <c:v>147</c:v>
                </c:pt>
                <c:pt idx="18465" formatCode="0">
                  <c:v>147</c:v>
                </c:pt>
                <c:pt idx="18466" formatCode="0">
                  <c:v>147</c:v>
                </c:pt>
                <c:pt idx="18467" formatCode="0">
                  <c:v>147</c:v>
                </c:pt>
                <c:pt idx="18468" formatCode="0">
                  <c:v>147</c:v>
                </c:pt>
                <c:pt idx="18469" formatCode="0">
                  <c:v>147</c:v>
                </c:pt>
                <c:pt idx="18470" formatCode="0">
                  <c:v>147</c:v>
                </c:pt>
                <c:pt idx="18471" formatCode="0">
                  <c:v>147</c:v>
                </c:pt>
                <c:pt idx="18472" formatCode="0">
                  <c:v>147</c:v>
                </c:pt>
                <c:pt idx="18473" formatCode="0">
                  <c:v>147</c:v>
                </c:pt>
                <c:pt idx="18474" formatCode="0">
                  <c:v>147</c:v>
                </c:pt>
                <c:pt idx="18475" formatCode="0">
                  <c:v>147</c:v>
                </c:pt>
                <c:pt idx="18476" formatCode="0">
                  <c:v>147</c:v>
                </c:pt>
                <c:pt idx="18477" formatCode="0">
                  <c:v>147</c:v>
                </c:pt>
                <c:pt idx="18478" formatCode="0">
                  <c:v>147</c:v>
                </c:pt>
                <c:pt idx="18479" formatCode="0">
                  <c:v>147</c:v>
                </c:pt>
                <c:pt idx="18480" formatCode="0">
                  <c:v>147</c:v>
                </c:pt>
                <c:pt idx="18481" formatCode="0">
                  <c:v>147</c:v>
                </c:pt>
                <c:pt idx="18482" formatCode="0">
                  <c:v>147</c:v>
                </c:pt>
                <c:pt idx="18483" formatCode="0">
                  <c:v>147</c:v>
                </c:pt>
                <c:pt idx="18484" formatCode="0">
                  <c:v>147</c:v>
                </c:pt>
                <c:pt idx="18485" formatCode="0">
                  <c:v>147</c:v>
                </c:pt>
                <c:pt idx="18486" formatCode="0">
                  <c:v>147</c:v>
                </c:pt>
                <c:pt idx="18487" formatCode="0">
                  <c:v>147</c:v>
                </c:pt>
                <c:pt idx="18488" formatCode="0">
                  <c:v>147</c:v>
                </c:pt>
                <c:pt idx="18489" formatCode="0">
                  <c:v>147</c:v>
                </c:pt>
                <c:pt idx="18490" formatCode="0">
                  <c:v>147</c:v>
                </c:pt>
                <c:pt idx="18491" formatCode="0">
                  <c:v>147</c:v>
                </c:pt>
                <c:pt idx="18492" formatCode="0">
                  <c:v>147</c:v>
                </c:pt>
                <c:pt idx="18493" formatCode="0">
                  <c:v>147</c:v>
                </c:pt>
                <c:pt idx="18494" formatCode="0">
                  <c:v>147</c:v>
                </c:pt>
                <c:pt idx="18495" formatCode="0">
                  <c:v>147</c:v>
                </c:pt>
                <c:pt idx="18496" formatCode="0">
                  <c:v>147</c:v>
                </c:pt>
                <c:pt idx="18497" formatCode="0">
                  <c:v>147</c:v>
                </c:pt>
                <c:pt idx="18498" formatCode="0">
                  <c:v>147</c:v>
                </c:pt>
                <c:pt idx="18499" formatCode="0">
                  <c:v>147</c:v>
                </c:pt>
                <c:pt idx="18500" formatCode="0">
                  <c:v>147</c:v>
                </c:pt>
                <c:pt idx="18501" formatCode="0">
                  <c:v>147</c:v>
                </c:pt>
                <c:pt idx="18502" formatCode="0">
                  <c:v>147</c:v>
                </c:pt>
                <c:pt idx="18503" formatCode="0">
                  <c:v>147</c:v>
                </c:pt>
                <c:pt idx="18504" formatCode="0">
                  <c:v>147</c:v>
                </c:pt>
                <c:pt idx="18505" formatCode="0">
                  <c:v>147</c:v>
                </c:pt>
                <c:pt idx="18506" formatCode="0">
                  <c:v>147</c:v>
                </c:pt>
                <c:pt idx="18507" formatCode="0">
                  <c:v>147</c:v>
                </c:pt>
                <c:pt idx="18508" formatCode="0">
                  <c:v>147</c:v>
                </c:pt>
                <c:pt idx="18509" formatCode="0">
                  <c:v>147</c:v>
                </c:pt>
                <c:pt idx="18510" formatCode="0">
                  <c:v>147</c:v>
                </c:pt>
                <c:pt idx="18511" formatCode="0">
                  <c:v>147</c:v>
                </c:pt>
                <c:pt idx="18512" formatCode="0">
                  <c:v>147</c:v>
                </c:pt>
                <c:pt idx="18513" formatCode="0">
                  <c:v>147</c:v>
                </c:pt>
                <c:pt idx="18514" formatCode="0">
                  <c:v>147</c:v>
                </c:pt>
                <c:pt idx="18515" formatCode="0">
                  <c:v>147</c:v>
                </c:pt>
                <c:pt idx="18516" formatCode="0">
                  <c:v>147</c:v>
                </c:pt>
                <c:pt idx="18517" formatCode="0">
                  <c:v>147</c:v>
                </c:pt>
                <c:pt idx="18518" formatCode="0">
                  <c:v>147</c:v>
                </c:pt>
                <c:pt idx="18519" formatCode="0">
                  <c:v>147</c:v>
                </c:pt>
                <c:pt idx="18520" formatCode="0">
                  <c:v>147</c:v>
                </c:pt>
                <c:pt idx="18521" formatCode="0">
                  <c:v>147</c:v>
                </c:pt>
                <c:pt idx="18522" formatCode="0">
                  <c:v>147</c:v>
                </c:pt>
                <c:pt idx="18523" formatCode="0">
                  <c:v>147</c:v>
                </c:pt>
                <c:pt idx="18524" formatCode="0">
                  <c:v>147</c:v>
                </c:pt>
                <c:pt idx="18525" formatCode="0">
                  <c:v>147</c:v>
                </c:pt>
                <c:pt idx="18526" formatCode="0">
                  <c:v>147</c:v>
                </c:pt>
                <c:pt idx="18527" formatCode="0">
                  <c:v>147</c:v>
                </c:pt>
                <c:pt idx="18528" formatCode="0">
                  <c:v>147</c:v>
                </c:pt>
                <c:pt idx="18529" formatCode="0">
                  <c:v>147</c:v>
                </c:pt>
                <c:pt idx="18530" formatCode="0">
                  <c:v>147</c:v>
                </c:pt>
                <c:pt idx="18531" formatCode="0">
                  <c:v>147</c:v>
                </c:pt>
                <c:pt idx="18532" formatCode="0">
                  <c:v>147</c:v>
                </c:pt>
                <c:pt idx="18533" formatCode="0">
                  <c:v>147</c:v>
                </c:pt>
                <c:pt idx="18534" formatCode="0">
                  <c:v>147</c:v>
                </c:pt>
                <c:pt idx="18535" formatCode="0">
                  <c:v>147</c:v>
                </c:pt>
                <c:pt idx="18536" formatCode="0">
                  <c:v>147</c:v>
                </c:pt>
                <c:pt idx="18537" formatCode="0">
                  <c:v>147</c:v>
                </c:pt>
                <c:pt idx="18538" formatCode="0">
                  <c:v>147</c:v>
                </c:pt>
                <c:pt idx="18539" formatCode="0">
                  <c:v>147</c:v>
                </c:pt>
                <c:pt idx="18540" formatCode="0">
                  <c:v>147</c:v>
                </c:pt>
                <c:pt idx="18541" formatCode="0">
                  <c:v>147</c:v>
                </c:pt>
                <c:pt idx="18542" formatCode="0">
                  <c:v>147</c:v>
                </c:pt>
                <c:pt idx="18543" formatCode="0">
                  <c:v>147</c:v>
                </c:pt>
                <c:pt idx="18544" formatCode="0">
                  <c:v>147</c:v>
                </c:pt>
                <c:pt idx="18545" formatCode="0">
                  <c:v>147</c:v>
                </c:pt>
                <c:pt idx="18546" formatCode="0">
                  <c:v>147</c:v>
                </c:pt>
                <c:pt idx="18547" formatCode="0">
                  <c:v>147</c:v>
                </c:pt>
                <c:pt idx="18548" formatCode="0">
                  <c:v>147</c:v>
                </c:pt>
                <c:pt idx="18549" formatCode="0">
                  <c:v>147</c:v>
                </c:pt>
                <c:pt idx="18550" formatCode="0">
                  <c:v>147</c:v>
                </c:pt>
                <c:pt idx="18551" formatCode="0">
                  <c:v>147</c:v>
                </c:pt>
                <c:pt idx="18552" formatCode="0">
                  <c:v>147</c:v>
                </c:pt>
                <c:pt idx="18553" formatCode="0">
                  <c:v>147</c:v>
                </c:pt>
                <c:pt idx="18554" formatCode="0">
                  <c:v>147</c:v>
                </c:pt>
                <c:pt idx="18555" formatCode="0">
                  <c:v>147</c:v>
                </c:pt>
                <c:pt idx="18556" formatCode="0">
                  <c:v>147</c:v>
                </c:pt>
                <c:pt idx="18557" formatCode="0">
                  <c:v>147</c:v>
                </c:pt>
                <c:pt idx="18558" formatCode="0">
                  <c:v>147</c:v>
                </c:pt>
                <c:pt idx="18559" formatCode="0">
                  <c:v>147</c:v>
                </c:pt>
                <c:pt idx="18560" formatCode="0">
                  <c:v>147</c:v>
                </c:pt>
                <c:pt idx="18561" formatCode="0">
                  <c:v>147</c:v>
                </c:pt>
                <c:pt idx="18562" formatCode="0">
                  <c:v>147</c:v>
                </c:pt>
                <c:pt idx="18563" formatCode="0">
                  <c:v>147</c:v>
                </c:pt>
                <c:pt idx="18564" formatCode="0">
                  <c:v>147</c:v>
                </c:pt>
                <c:pt idx="18565" formatCode="0">
                  <c:v>147</c:v>
                </c:pt>
                <c:pt idx="18566" formatCode="0">
                  <c:v>147</c:v>
                </c:pt>
                <c:pt idx="18567" formatCode="0">
                  <c:v>147</c:v>
                </c:pt>
                <c:pt idx="18568" formatCode="0">
                  <c:v>147</c:v>
                </c:pt>
                <c:pt idx="18569" formatCode="0">
                  <c:v>147</c:v>
                </c:pt>
                <c:pt idx="18570" formatCode="0">
                  <c:v>147</c:v>
                </c:pt>
                <c:pt idx="18571" formatCode="0">
                  <c:v>147</c:v>
                </c:pt>
                <c:pt idx="18572" formatCode="0">
                  <c:v>147</c:v>
                </c:pt>
                <c:pt idx="18573" formatCode="0">
                  <c:v>147</c:v>
                </c:pt>
                <c:pt idx="18574" formatCode="0">
                  <c:v>147</c:v>
                </c:pt>
                <c:pt idx="18575" formatCode="0">
                  <c:v>147</c:v>
                </c:pt>
                <c:pt idx="18576" formatCode="0">
                  <c:v>147</c:v>
                </c:pt>
                <c:pt idx="18577" formatCode="0">
                  <c:v>147</c:v>
                </c:pt>
                <c:pt idx="18578" formatCode="0">
                  <c:v>147</c:v>
                </c:pt>
                <c:pt idx="18579" formatCode="0">
                  <c:v>147</c:v>
                </c:pt>
                <c:pt idx="18580" formatCode="0">
                  <c:v>147</c:v>
                </c:pt>
                <c:pt idx="18581" formatCode="0">
                  <c:v>147</c:v>
                </c:pt>
                <c:pt idx="18582" formatCode="0">
                  <c:v>147</c:v>
                </c:pt>
                <c:pt idx="18583" formatCode="0">
                  <c:v>147</c:v>
                </c:pt>
                <c:pt idx="18584" formatCode="0">
                  <c:v>147</c:v>
                </c:pt>
                <c:pt idx="18585" formatCode="0">
                  <c:v>147</c:v>
                </c:pt>
                <c:pt idx="18586" formatCode="0">
                  <c:v>147</c:v>
                </c:pt>
                <c:pt idx="18587" formatCode="0">
                  <c:v>147</c:v>
                </c:pt>
                <c:pt idx="18588" formatCode="0">
                  <c:v>147</c:v>
                </c:pt>
                <c:pt idx="18589" formatCode="0">
                  <c:v>147</c:v>
                </c:pt>
                <c:pt idx="18590" formatCode="0">
                  <c:v>147</c:v>
                </c:pt>
                <c:pt idx="18591" formatCode="0">
                  <c:v>147</c:v>
                </c:pt>
                <c:pt idx="18592" formatCode="0">
                  <c:v>147</c:v>
                </c:pt>
                <c:pt idx="18593" formatCode="0">
                  <c:v>147</c:v>
                </c:pt>
                <c:pt idx="18594" formatCode="0">
                  <c:v>147</c:v>
                </c:pt>
                <c:pt idx="18595" formatCode="0">
                  <c:v>147</c:v>
                </c:pt>
                <c:pt idx="18596" formatCode="0">
                  <c:v>147</c:v>
                </c:pt>
                <c:pt idx="18597" formatCode="0">
                  <c:v>147</c:v>
                </c:pt>
                <c:pt idx="18598" formatCode="0">
                  <c:v>147</c:v>
                </c:pt>
                <c:pt idx="18599" formatCode="0">
                  <c:v>147</c:v>
                </c:pt>
                <c:pt idx="18600" formatCode="0">
                  <c:v>147</c:v>
                </c:pt>
                <c:pt idx="18601" formatCode="0">
                  <c:v>147</c:v>
                </c:pt>
                <c:pt idx="18602" formatCode="0">
                  <c:v>147</c:v>
                </c:pt>
                <c:pt idx="18603" formatCode="0">
                  <c:v>147</c:v>
                </c:pt>
                <c:pt idx="18604" formatCode="0">
                  <c:v>147</c:v>
                </c:pt>
                <c:pt idx="18605" formatCode="0">
                  <c:v>147</c:v>
                </c:pt>
                <c:pt idx="18606" formatCode="0">
                  <c:v>147</c:v>
                </c:pt>
                <c:pt idx="18607" formatCode="0">
                  <c:v>147</c:v>
                </c:pt>
                <c:pt idx="18608" formatCode="0">
                  <c:v>147</c:v>
                </c:pt>
                <c:pt idx="18609" formatCode="0">
                  <c:v>147</c:v>
                </c:pt>
                <c:pt idx="18610" formatCode="0">
                  <c:v>147</c:v>
                </c:pt>
                <c:pt idx="18611" formatCode="0">
                  <c:v>147</c:v>
                </c:pt>
                <c:pt idx="18612" formatCode="0">
                  <c:v>147</c:v>
                </c:pt>
                <c:pt idx="18613" formatCode="0">
                  <c:v>147</c:v>
                </c:pt>
                <c:pt idx="18614" formatCode="0">
                  <c:v>147</c:v>
                </c:pt>
                <c:pt idx="18615" formatCode="0">
                  <c:v>147</c:v>
                </c:pt>
                <c:pt idx="18616" formatCode="0">
                  <c:v>147</c:v>
                </c:pt>
                <c:pt idx="18617" formatCode="0">
                  <c:v>147</c:v>
                </c:pt>
                <c:pt idx="18618" formatCode="0">
                  <c:v>147</c:v>
                </c:pt>
                <c:pt idx="18619" formatCode="0">
                  <c:v>147</c:v>
                </c:pt>
                <c:pt idx="18620" formatCode="0">
                  <c:v>147</c:v>
                </c:pt>
                <c:pt idx="18621" formatCode="0">
                  <c:v>147</c:v>
                </c:pt>
                <c:pt idx="18622" formatCode="0">
                  <c:v>147</c:v>
                </c:pt>
                <c:pt idx="18623" formatCode="0">
                  <c:v>147</c:v>
                </c:pt>
                <c:pt idx="18624" formatCode="0">
                  <c:v>147</c:v>
                </c:pt>
                <c:pt idx="18625" formatCode="0">
                  <c:v>147</c:v>
                </c:pt>
                <c:pt idx="18626" formatCode="0">
                  <c:v>147</c:v>
                </c:pt>
                <c:pt idx="18627" formatCode="0">
                  <c:v>147</c:v>
                </c:pt>
                <c:pt idx="18628" formatCode="0">
                  <c:v>147</c:v>
                </c:pt>
                <c:pt idx="18629" formatCode="0">
                  <c:v>147</c:v>
                </c:pt>
                <c:pt idx="18630" formatCode="0">
                  <c:v>147</c:v>
                </c:pt>
                <c:pt idx="18631" formatCode="0">
                  <c:v>147</c:v>
                </c:pt>
                <c:pt idx="18632" formatCode="0">
                  <c:v>147</c:v>
                </c:pt>
                <c:pt idx="18633" formatCode="0">
                  <c:v>147</c:v>
                </c:pt>
                <c:pt idx="18634" formatCode="0">
                  <c:v>147</c:v>
                </c:pt>
                <c:pt idx="18635" formatCode="0">
                  <c:v>147</c:v>
                </c:pt>
                <c:pt idx="18636" formatCode="0">
                  <c:v>147</c:v>
                </c:pt>
                <c:pt idx="18637" formatCode="0">
                  <c:v>147</c:v>
                </c:pt>
                <c:pt idx="18638" formatCode="0">
                  <c:v>147</c:v>
                </c:pt>
                <c:pt idx="18639" formatCode="0">
                  <c:v>147</c:v>
                </c:pt>
                <c:pt idx="18640" formatCode="0">
                  <c:v>147</c:v>
                </c:pt>
                <c:pt idx="18641" formatCode="0">
                  <c:v>147</c:v>
                </c:pt>
                <c:pt idx="18642" formatCode="0">
                  <c:v>147</c:v>
                </c:pt>
                <c:pt idx="18643" formatCode="0">
                  <c:v>147</c:v>
                </c:pt>
                <c:pt idx="18644" formatCode="0">
                  <c:v>147</c:v>
                </c:pt>
                <c:pt idx="18645" formatCode="0">
                  <c:v>147</c:v>
                </c:pt>
                <c:pt idx="18646" formatCode="0">
                  <c:v>147</c:v>
                </c:pt>
                <c:pt idx="18647" formatCode="0">
                  <c:v>147</c:v>
                </c:pt>
                <c:pt idx="18648" formatCode="0">
                  <c:v>147</c:v>
                </c:pt>
                <c:pt idx="18649" formatCode="0">
                  <c:v>147</c:v>
                </c:pt>
                <c:pt idx="18650" formatCode="0">
                  <c:v>147</c:v>
                </c:pt>
                <c:pt idx="18651" formatCode="0">
                  <c:v>147</c:v>
                </c:pt>
                <c:pt idx="18652" formatCode="0">
                  <c:v>147</c:v>
                </c:pt>
                <c:pt idx="18653" formatCode="0">
                  <c:v>147</c:v>
                </c:pt>
                <c:pt idx="18654" formatCode="0">
                  <c:v>147</c:v>
                </c:pt>
                <c:pt idx="18655" formatCode="0">
                  <c:v>147</c:v>
                </c:pt>
                <c:pt idx="18656" formatCode="0">
                  <c:v>147</c:v>
                </c:pt>
                <c:pt idx="18657" formatCode="0">
                  <c:v>147</c:v>
                </c:pt>
                <c:pt idx="18658" formatCode="0">
                  <c:v>147</c:v>
                </c:pt>
                <c:pt idx="18659" formatCode="0">
                  <c:v>147</c:v>
                </c:pt>
                <c:pt idx="18660" formatCode="0">
                  <c:v>147</c:v>
                </c:pt>
                <c:pt idx="18661" formatCode="0">
                  <c:v>147</c:v>
                </c:pt>
                <c:pt idx="18662" formatCode="0">
                  <c:v>147</c:v>
                </c:pt>
                <c:pt idx="18663" formatCode="0">
                  <c:v>147</c:v>
                </c:pt>
                <c:pt idx="18664" formatCode="0">
                  <c:v>147</c:v>
                </c:pt>
                <c:pt idx="18665" formatCode="0">
                  <c:v>147</c:v>
                </c:pt>
                <c:pt idx="18666" formatCode="0">
                  <c:v>147</c:v>
                </c:pt>
                <c:pt idx="18667" formatCode="0">
                  <c:v>147</c:v>
                </c:pt>
                <c:pt idx="18668" formatCode="0">
                  <c:v>147</c:v>
                </c:pt>
                <c:pt idx="18669" formatCode="0">
                  <c:v>147</c:v>
                </c:pt>
                <c:pt idx="18670" formatCode="0">
                  <c:v>147</c:v>
                </c:pt>
                <c:pt idx="18671" formatCode="0">
                  <c:v>147</c:v>
                </c:pt>
                <c:pt idx="18672" formatCode="0">
                  <c:v>147</c:v>
                </c:pt>
                <c:pt idx="18673" formatCode="0">
                  <c:v>147</c:v>
                </c:pt>
                <c:pt idx="18674" formatCode="0">
                  <c:v>147</c:v>
                </c:pt>
                <c:pt idx="18675" formatCode="0">
                  <c:v>147</c:v>
                </c:pt>
                <c:pt idx="18676" formatCode="0">
                  <c:v>147</c:v>
                </c:pt>
                <c:pt idx="18677" formatCode="0">
                  <c:v>147</c:v>
                </c:pt>
                <c:pt idx="18678" formatCode="0">
                  <c:v>147</c:v>
                </c:pt>
                <c:pt idx="18679" formatCode="0">
                  <c:v>147</c:v>
                </c:pt>
                <c:pt idx="18680" formatCode="0">
                  <c:v>147</c:v>
                </c:pt>
                <c:pt idx="18681" formatCode="0">
                  <c:v>147</c:v>
                </c:pt>
                <c:pt idx="18682" formatCode="0">
                  <c:v>147</c:v>
                </c:pt>
                <c:pt idx="18683" formatCode="0">
                  <c:v>147</c:v>
                </c:pt>
                <c:pt idx="18684" formatCode="0">
                  <c:v>147</c:v>
                </c:pt>
                <c:pt idx="18685" formatCode="0">
                  <c:v>147</c:v>
                </c:pt>
                <c:pt idx="18686" formatCode="0">
                  <c:v>147</c:v>
                </c:pt>
                <c:pt idx="18687" formatCode="0">
                  <c:v>147</c:v>
                </c:pt>
                <c:pt idx="18688" formatCode="0">
                  <c:v>147</c:v>
                </c:pt>
                <c:pt idx="18689" formatCode="0">
                  <c:v>147</c:v>
                </c:pt>
                <c:pt idx="18690" formatCode="0">
                  <c:v>147</c:v>
                </c:pt>
                <c:pt idx="18691" formatCode="0">
                  <c:v>147</c:v>
                </c:pt>
                <c:pt idx="18692" formatCode="0">
                  <c:v>147</c:v>
                </c:pt>
                <c:pt idx="18693" formatCode="0">
                  <c:v>147</c:v>
                </c:pt>
                <c:pt idx="18694" formatCode="0">
                  <c:v>147</c:v>
                </c:pt>
                <c:pt idx="18695" formatCode="0">
                  <c:v>147</c:v>
                </c:pt>
                <c:pt idx="18696" formatCode="0">
                  <c:v>147</c:v>
                </c:pt>
                <c:pt idx="18697" formatCode="0">
                  <c:v>147</c:v>
                </c:pt>
                <c:pt idx="18698" formatCode="0">
                  <c:v>147</c:v>
                </c:pt>
                <c:pt idx="18699" formatCode="0">
                  <c:v>147</c:v>
                </c:pt>
                <c:pt idx="18700" formatCode="0">
                  <c:v>147</c:v>
                </c:pt>
                <c:pt idx="18701" formatCode="0">
                  <c:v>147</c:v>
                </c:pt>
                <c:pt idx="18702" formatCode="0">
                  <c:v>147</c:v>
                </c:pt>
                <c:pt idx="18703" formatCode="0">
                  <c:v>147</c:v>
                </c:pt>
                <c:pt idx="18704" formatCode="0">
                  <c:v>147</c:v>
                </c:pt>
                <c:pt idx="18705" formatCode="0">
                  <c:v>147</c:v>
                </c:pt>
                <c:pt idx="18706" formatCode="0">
                  <c:v>147</c:v>
                </c:pt>
                <c:pt idx="18707" formatCode="0">
                  <c:v>147</c:v>
                </c:pt>
                <c:pt idx="18708" formatCode="0">
                  <c:v>147</c:v>
                </c:pt>
                <c:pt idx="18709" formatCode="0">
                  <c:v>147</c:v>
                </c:pt>
                <c:pt idx="18710" formatCode="0">
                  <c:v>147</c:v>
                </c:pt>
                <c:pt idx="18711" formatCode="0">
                  <c:v>147</c:v>
                </c:pt>
                <c:pt idx="18712" formatCode="0">
                  <c:v>147</c:v>
                </c:pt>
                <c:pt idx="18713" formatCode="0">
                  <c:v>147</c:v>
                </c:pt>
                <c:pt idx="18714" formatCode="0">
                  <c:v>147</c:v>
                </c:pt>
                <c:pt idx="18715" formatCode="0">
                  <c:v>147</c:v>
                </c:pt>
                <c:pt idx="18716" formatCode="0">
                  <c:v>147</c:v>
                </c:pt>
                <c:pt idx="18717" formatCode="0">
                  <c:v>147</c:v>
                </c:pt>
                <c:pt idx="18718" formatCode="0">
                  <c:v>147</c:v>
                </c:pt>
                <c:pt idx="18719" formatCode="0">
                  <c:v>147</c:v>
                </c:pt>
                <c:pt idx="18720" formatCode="0">
                  <c:v>147</c:v>
                </c:pt>
                <c:pt idx="18721" formatCode="0">
                  <c:v>147</c:v>
                </c:pt>
                <c:pt idx="18722" formatCode="0">
                  <c:v>147</c:v>
                </c:pt>
                <c:pt idx="18723" formatCode="0">
                  <c:v>147</c:v>
                </c:pt>
                <c:pt idx="18724" formatCode="0">
                  <c:v>147</c:v>
                </c:pt>
                <c:pt idx="18725" formatCode="0">
                  <c:v>147</c:v>
                </c:pt>
                <c:pt idx="18726" formatCode="0">
                  <c:v>147</c:v>
                </c:pt>
                <c:pt idx="18727" formatCode="0">
                  <c:v>147</c:v>
                </c:pt>
                <c:pt idx="18728" formatCode="0">
                  <c:v>147</c:v>
                </c:pt>
                <c:pt idx="18729" formatCode="0">
                  <c:v>147</c:v>
                </c:pt>
                <c:pt idx="18730" formatCode="0">
                  <c:v>147</c:v>
                </c:pt>
                <c:pt idx="18731" formatCode="0">
                  <c:v>147</c:v>
                </c:pt>
                <c:pt idx="18732" formatCode="0">
                  <c:v>147</c:v>
                </c:pt>
                <c:pt idx="18733" formatCode="0">
                  <c:v>147</c:v>
                </c:pt>
                <c:pt idx="18734" formatCode="0">
                  <c:v>147</c:v>
                </c:pt>
                <c:pt idx="18735" formatCode="0">
                  <c:v>147</c:v>
                </c:pt>
                <c:pt idx="18736" formatCode="0">
                  <c:v>147</c:v>
                </c:pt>
                <c:pt idx="18737" formatCode="0">
                  <c:v>147</c:v>
                </c:pt>
                <c:pt idx="18738" formatCode="0">
                  <c:v>147</c:v>
                </c:pt>
                <c:pt idx="18739" formatCode="0">
                  <c:v>147</c:v>
                </c:pt>
                <c:pt idx="18740" formatCode="0">
                  <c:v>147</c:v>
                </c:pt>
                <c:pt idx="18741" formatCode="0">
                  <c:v>147</c:v>
                </c:pt>
                <c:pt idx="18742" formatCode="0">
                  <c:v>147</c:v>
                </c:pt>
                <c:pt idx="18743" formatCode="0">
                  <c:v>147</c:v>
                </c:pt>
                <c:pt idx="18744" formatCode="0">
                  <c:v>147</c:v>
                </c:pt>
                <c:pt idx="18745" formatCode="0">
                  <c:v>147</c:v>
                </c:pt>
                <c:pt idx="18746" formatCode="0">
                  <c:v>147</c:v>
                </c:pt>
                <c:pt idx="18747" formatCode="0">
                  <c:v>147</c:v>
                </c:pt>
                <c:pt idx="18748" formatCode="0">
                  <c:v>147</c:v>
                </c:pt>
                <c:pt idx="18749" formatCode="0">
                  <c:v>147</c:v>
                </c:pt>
                <c:pt idx="18750" formatCode="0">
                  <c:v>147</c:v>
                </c:pt>
                <c:pt idx="18751" formatCode="0">
                  <c:v>147</c:v>
                </c:pt>
                <c:pt idx="18752" formatCode="0">
                  <c:v>147</c:v>
                </c:pt>
                <c:pt idx="18753" formatCode="0">
                  <c:v>147</c:v>
                </c:pt>
                <c:pt idx="18754" formatCode="0">
                  <c:v>147</c:v>
                </c:pt>
                <c:pt idx="18755" formatCode="0">
                  <c:v>147</c:v>
                </c:pt>
                <c:pt idx="18756" formatCode="0">
                  <c:v>147</c:v>
                </c:pt>
                <c:pt idx="18757" formatCode="0">
                  <c:v>147</c:v>
                </c:pt>
                <c:pt idx="18758" formatCode="0">
                  <c:v>147</c:v>
                </c:pt>
                <c:pt idx="18759" formatCode="0">
                  <c:v>147</c:v>
                </c:pt>
                <c:pt idx="18760" formatCode="0">
                  <c:v>147</c:v>
                </c:pt>
                <c:pt idx="18761" formatCode="0">
                  <c:v>147</c:v>
                </c:pt>
                <c:pt idx="18762" formatCode="0">
                  <c:v>147</c:v>
                </c:pt>
                <c:pt idx="18763" formatCode="0">
                  <c:v>147</c:v>
                </c:pt>
                <c:pt idx="18764" formatCode="0">
                  <c:v>147</c:v>
                </c:pt>
                <c:pt idx="18765" formatCode="0">
                  <c:v>147</c:v>
                </c:pt>
                <c:pt idx="18766" formatCode="0">
                  <c:v>147</c:v>
                </c:pt>
                <c:pt idx="18767" formatCode="0">
                  <c:v>147</c:v>
                </c:pt>
                <c:pt idx="18768" formatCode="0">
                  <c:v>147</c:v>
                </c:pt>
                <c:pt idx="18769" formatCode="0">
                  <c:v>147</c:v>
                </c:pt>
                <c:pt idx="18770" formatCode="0">
                  <c:v>147</c:v>
                </c:pt>
                <c:pt idx="18771" formatCode="0">
                  <c:v>147</c:v>
                </c:pt>
                <c:pt idx="18772" formatCode="0">
                  <c:v>147</c:v>
                </c:pt>
                <c:pt idx="18773" formatCode="0">
                  <c:v>147</c:v>
                </c:pt>
                <c:pt idx="18774" formatCode="0">
                  <c:v>147</c:v>
                </c:pt>
                <c:pt idx="18775" formatCode="0">
                  <c:v>147</c:v>
                </c:pt>
                <c:pt idx="18776" formatCode="0">
                  <c:v>147</c:v>
                </c:pt>
                <c:pt idx="18777" formatCode="0">
                  <c:v>147</c:v>
                </c:pt>
                <c:pt idx="18778" formatCode="0">
                  <c:v>147</c:v>
                </c:pt>
                <c:pt idx="18779" formatCode="0">
                  <c:v>147</c:v>
                </c:pt>
                <c:pt idx="18780" formatCode="0">
                  <c:v>147</c:v>
                </c:pt>
                <c:pt idx="18781" formatCode="0">
                  <c:v>147</c:v>
                </c:pt>
                <c:pt idx="18782" formatCode="0">
                  <c:v>147</c:v>
                </c:pt>
                <c:pt idx="18783" formatCode="0">
                  <c:v>147</c:v>
                </c:pt>
                <c:pt idx="18784" formatCode="0">
                  <c:v>147</c:v>
                </c:pt>
                <c:pt idx="18785" formatCode="0">
                  <c:v>147</c:v>
                </c:pt>
                <c:pt idx="18786" formatCode="0">
                  <c:v>147</c:v>
                </c:pt>
                <c:pt idx="18787" formatCode="0">
                  <c:v>147</c:v>
                </c:pt>
                <c:pt idx="18788" formatCode="0">
                  <c:v>147</c:v>
                </c:pt>
                <c:pt idx="18789" formatCode="0">
                  <c:v>147</c:v>
                </c:pt>
                <c:pt idx="18790" formatCode="0">
                  <c:v>147</c:v>
                </c:pt>
                <c:pt idx="18791" formatCode="0">
                  <c:v>147</c:v>
                </c:pt>
                <c:pt idx="18792" formatCode="0">
                  <c:v>147</c:v>
                </c:pt>
                <c:pt idx="18793" formatCode="0">
                  <c:v>147</c:v>
                </c:pt>
                <c:pt idx="18794" formatCode="0">
                  <c:v>147</c:v>
                </c:pt>
                <c:pt idx="18795" formatCode="0">
                  <c:v>147</c:v>
                </c:pt>
                <c:pt idx="18796" formatCode="0">
                  <c:v>147</c:v>
                </c:pt>
                <c:pt idx="18797" formatCode="0">
                  <c:v>147</c:v>
                </c:pt>
                <c:pt idx="18798" formatCode="0">
                  <c:v>147</c:v>
                </c:pt>
                <c:pt idx="18799" formatCode="0">
                  <c:v>147</c:v>
                </c:pt>
                <c:pt idx="18800" formatCode="0">
                  <c:v>147</c:v>
                </c:pt>
                <c:pt idx="18801" formatCode="0">
                  <c:v>147</c:v>
                </c:pt>
                <c:pt idx="18802" formatCode="0">
                  <c:v>147</c:v>
                </c:pt>
                <c:pt idx="18803" formatCode="0">
                  <c:v>147</c:v>
                </c:pt>
                <c:pt idx="18804" formatCode="0">
                  <c:v>147</c:v>
                </c:pt>
                <c:pt idx="18805" formatCode="0">
                  <c:v>147</c:v>
                </c:pt>
                <c:pt idx="18806" formatCode="0">
                  <c:v>147</c:v>
                </c:pt>
                <c:pt idx="18807" formatCode="0">
                  <c:v>147</c:v>
                </c:pt>
                <c:pt idx="18808" formatCode="0">
                  <c:v>147</c:v>
                </c:pt>
                <c:pt idx="18809" formatCode="0">
                  <c:v>147</c:v>
                </c:pt>
                <c:pt idx="18810" formatCode="0">
                  <c:v>147</c:v>
                </c:pt>
                <c:pt idx="18811" formatCode="0">
                  <c:v>147</c:v>
                </c:pt>
                <c:pt idx="18812" formatCode="0">
                  <c:v>147</c:v>
                </c:pt>
                <c:pt idx="18813" formatCode="0">
                  <c:v>147</c:v>
                </c:pt>
                <c:pt idx="18814" formatCode="0">
                  <c:v>147</c:v>
                </c:pt>
                <c:pt idx="18815" formatCode="0">
                  <c:v>147</c:v>
                </c:pt>
                <c:pt idx="18816" formatCode="0">
                  <c:v>147</c:v>
                </c:pt>
                <c:pt idx="18817" formatCode="0">
                  <c:v>147</c:v>
                </c:pt>
                <c:pt idx="18818" formatCode="0">
                  <c:v>147</c:v>
                </c:pt>
                <c:pt idx="18819" formatCode="0">
                  <c:v>147</c:v>
                </c:pt>
                <c:pt idx="18820" formatCode="0">
                  <c:v>147</c:v>
                </c:pt>
                <c:pt idx="18821" formatCode="0">
                  <c:v>147</c:v>
                </c:pt>
                <c:pt idx="18822" formatCode="0">
                  <c:v>147</c:v>
                </c:pt>
                <c:pt idx="18823" formatCode="0">
                  <c:v>147</c:v>
                </c:pt>
                <c:pt idx="18824" formatCode="0">
                  <c:v>147</c:v>
                </c:pt>
                <c:pt idx="18825" formatCode="0">
                  <c:v>147</c:v>
                </c:pt>
                <c:pt idx="18826" formatCode="0">
                  <c:v>147</c:v>
                </c:pt>
                <c:pt idx="18827" formatCode="0">
                  <c:v>147</c:v>
                </c:pt>
                <c:pt idx="18828" formatCode="0">
                  <c:v>147</c:v>
                </c:pt>
                <c:pt idx="18829" formatCode="0">
                  <c:v>147</c:v>
                </c:pt>
                <c:pt idx="18830" formatCode="0">
                  <c:v>147</c:v>
                </c:pt>
                <c:pt idx="18831" formatCode="0">
                  <c:v>147</c:v>
                </c:pt>
                <c:pt idx="18832" formatCode="0">
                  <c:v>147</c:v>
                </c:pt>
                <c:pt idx="18833" formatCode="0">
                  <c:v>147</c:v>
                </c:pt>
                <c:pt idx="18834" formatCode="0">
                  <c:v>147</c:v>
                </c:pt>
                <c:pt idx="18835" formatCode="0">
                  <c:v>147</c:v>
                </c:pt>
                <c:pt idx="18836" formatCode="0">
                  <c:v>147</c:v>
                </c:pt>
                <c:pt idx="18837" formatCode="0">
                  <c:v>147</c:v>
                </c:pt>
                <c:pt idx="18838" formatCode="0">
                  <c:v>147</c:v>
                </c:pt>
                <c:pt idx="18839" formatCode="0">
                  <c:v>147</c:v>
                </c:pt>
                <c:pt idx="18840" formatCode="0">
                  <c:v>147</c:v>
                </c:pt>
                <c:pt idx="18841" formatCode="0">
                  <c:v>147</c:v>
                </c:pt>
                <c:pt idx="18842" formatCode="0">
                  <c:v>147</c:v>
                </c:pt>
                <c:pt idx="18843" formatCode="0">
                  <c:v>147</c:v>
                </c:pt>
                <c:pt idx="18844" formatCode="0">
                  <c:v>147</c:v>
                </c:pt>
                <c:pt idx="18845" formatCode="0">
                  <c:v>147</c:v>
                </c:pt>
                <c:pt idx="18846" formatCode="0">
                  <c:v>147</c:v>
                </c:pt>
                <c:pt idx="18847" formatCode="0">
                  <c:v>147</c:v>
                </c:pt>
                <c:pt idx="18848" formatCode="0">
                  <c:v>147</c:v>
                </c:pt>
                <c:pt idx="18849" formatCode="0">
                  <c:v>147</c:v>
                </c:pt>
                <c:pt idx="18850" formatCode="0">
                  <c:v>147</c:v>
                </c:pt>
                <c:pt idx="18851" formatCode="0">
                  <c:v>147</c:v>
                </c:pt>
                <c:pt idx="18852" formatCode="0">
                  <c:v>147</c:v>
                </c:pt>
                <c:pt idx="18853" formatCode="0">
                  <c:v>147</c:v>
                </c:pt>
                <c:pt idx="18854" formatCode="0">
                  <c:v>147</c:v>
                </c:pt>
                <c:pt idx="18855" formatCode="0">
                  <c:v>147</c:v>
                </c:pt>
                <c:pt idx="18856" formatCode="0">
                  <c:v>147</c:v>
                </c:pt>
                <c:pt idx="18857" formatCode="0">
                  <c:v>147</c:v>
                </c:pt>
                <c:pt idx="18858" formatCode="0">
                  <c:v>147</c:v>
                </c:pt>
                <c:pt idx="18859" formatCode="0">
                  <c:v>147</c:v>
                </c:pt>
                <c:pt idx="18860" formatCode="0">
                  <c:v>147</c:v>
                </c:pt>
                <c:pt idx="18861" formatCode="0">
                  <c:v>147</c:v>
                </c:pt>
                <c:pt idx="18862" formatCode="0">
                  <c:v>147</c:v>
                </c:pt>
                <c:pt idx="18863" formatCode="0">
                  <c:v>147</c:v>
                </c:pt>
                <c:pt idx="18864" formatCode="0">
                  <c:v>147</c:v>
                </c:pt>
                <c:pt idx="18865" formatCode="0">
                  <c:v>147</c:v>
                </c:pt>
                <c:pt idx="18866" formatCode="0">
                  <c:v>147</c:v>
                </c:pt>
                <c:pt idx="18867" formatCode="0">
                  <c:v>147</c:v>
                </c:pt>
                <c:pt idx="18868" formatCode="0">
                  <c:v>147</c:v>
                </c:pt>
                <c:pt idx="18869" formatCode="0">
                  <c:v>147</c:v>
                </c:pt>
                <c:pt idx="18870" formatCode="0">
                  <c:v>147</c:v>
                </c:pt>
                <c:pt idx="18871" formatCode="0">
                  <c:v>147</c:v>
                </c:pt>
                <c:pt idx="18872" formatCode="0">
                  <c:v>147</c:v>
                </c:pt>
                <c:pt idx="18873" formatCode="0">
                  <c:v>147</c:v>
                </c:pt>
                <c:pt idx="18874" formatCode="0">
                  <c:v>147</c:v>
                </c:pt>
                <c:pt idx="18875" formatCode="0">
                  <c:v>147</c:v>
                </c:pt>
                <c:pt idx="18876" formatCode="0">
                  <c:v>147</c:v>
                </c:pt>
                <c:pt idx="18877" formatCode="0">
                  <c:v>147</c:v>
                </c:pt>
                <c:pt idx="18878" formatCode="0">
                  <c:v>147</c:v>
                </c:pt>
                <c:pt idx="18879" formatCode="0">
                  <c:v>147</c:v>
                </c:pt>
                <c:pt idx="18880" formatCode="0">
                  <c:v>147</c:v>
                </c:pt>
                <c:pt idx="18881" formatCode="0">
                  <c:v>147</c:v>
                </c:pt>
                <c:pt idx="18882" formatCode="0">
                  <c:v>147</c:v>
                </c:pt>
                <c:pt idx="18883" formatCode="0">
                  <c:v>147</c:v>
                </c:pt>
                <c:pt idx="18884" formatCode="0">
                  <c:v>147</c:v>
                </c:pt>
                <c:pt idx="18885" formatCode="0">
                  <c:v>147</c:v>
                </c:pt>
                <c:pt idx="18886" formatCode="0">
                  <c:v>147</c:v>
                </c:pt>
                <c:pt idx="18887" formatCode="0">
                  <c:v>147</c:v>
                </c:pt>
                <c:pt idx="18888" formatCode="0">
                  <c:v>147</c:v>
                </c:pt>
                <c:pt idx="18889" formatCode="0">
                  <c:v>147</c:v>
                </c:pt>
                <c:pt idx="18890" formatCode="0">
                  <c:v>147</c:v>
                </c:pt>
                <c:pt idx="18891" formatCode="0">
                  <c:v>147</c:v>
                </c:pt>
                <c:pt idx="18892" formatCode="0">
                  <c:v>147</c:v>
                </c:pt>
                <c:pt idx="18893" formatCode="0">
                  <c:v>147</c:v>
                </c:pt>
                <c:pt idx="18894" formatCode="0">
                  <c:v>147</c:v>
                </c:pt>
                <c:pt idx="18895" formatCode="0">
                  <c:v>147</c:v>
                </c:pt>
                <c:pt idx="18896" formatCode="0">
                  <c:v>147</c:v>
                </c:pt>
                <c:pt idx="18897" formatCode="0">
                  <c:v>147</c:v>
                </c:pt>
                <c:pt idx="18898" formatCode="0">
                  <c:v>147</c:v>
                </c:pt>
                <c:pt idx="18899" formatCode="0">
                  <c:v>147</c:v>
                </c:pt>
                <c:pt idx="18900" formatCode="0">
                  <c:v>147</c:v>
                </c:pt>
                <c:pt idx="18901" formatCode="0">
                  <c:v>147</c:v>
                </c:pt>
                <c:pt idx="18902" formatCode="0">
                  <c:v>147</c:v>
                </c:pt>
                <c:pt idx="18903" formatCode="0">
                  <c:v>147</c:v>
                </c:pt>
                <c:pt idx="18904" formatCode="0">
                  <c:v>147</c:v>
                </c:pt>
                <c:pt idx="18905" formatCode="0">
                  <c:v>147</c:v>
                </c:pt>
                <c:pt idx="18906" formatCode="0">
                  <c:v>147</c:v>
                </c:pt>
                <c:pt idx="18907" formatCode="0">
                  <c:v>147</c:v>
                </c:pt>
                <c:pt idx="18908" formatCode="0">
                  <c:v>147</c:v>
                </c:pt>
                <c:pt idx="18909" formatCode="0">
                  <c:v>147</c:v>
                </c:pt>
                <c:pt idx="18910" formatCode="0">
                  <c:v>147</c:v>
                </c:pt>
                <c:pt idx="18911" formatCode="0">
                  <c:v>147</c:v>
                </c:pt>
                <c:pt idx="18912" formatCode="0">
                  <c:v>147</c:v>
                </c:pt>
                <c:pt idx="18913" formatCode="0">
                  <c:v>147</c:v>
                </c:pt>
                <c:pt idx="18914" formatCode="0">
                  <c:v>147</c:v>
                </c:pt>
                <c:pt idx="18915" formatCode="0">
                  <c:v>147</c:v>
                </c:pt>
                <c:pt idx="18916" formatCode="0">
                  <c:v>147</c:v>
                </c:pt>
                <c:pt idx="18917" formatCode="0">
                  <c:v>147</c:v>
                </c:pt>
                <c:pt idx="18918" formatCode="0">
                  <c:v>147</c:v>
                </c:pt>
                <c:pt idx="18919" formatCode="0">
                  <c:v>147</c:v>
                </c:pt>
                <c:pt idx="18920" formatCode="0">
                  <c:v>147</c:v>
                </c:pt>
                <c:pt idx="18921" formatCode="0">
                  <c:v>147</c:v>
                </c:pt>
                <c:pt idx="18922" formatCode="0">
                  <c:v>147</c:v>
                </c:pt>
                <c:pt idx="18923" formatCode="0">
                  <c:v>147</c:v>
                </c:pt>
                <c:pt idx="18924" formatCode="0">
                  <c:v>147</c:v>
                </c:pt>
                <c:pt idx="18925" formatCode="0">
                  <c:v>147</c:v>
                </c:pt>
                <c:pt idx="18926" formatCode="0">
                  <c:v>147</c:v>
                </c:pt>
                <c:pt idx="18927" formatCode="0">
                  <c:v>147</c:v>
                </c:pt>
                <c:pt idx="18928" formatCode="0">
                  <c:v>147</c:v>
                </c:pt>
                <c:pt idx="18929" formatCode="0">
                  <c:v>147</c:v>
                </c:pt>
                <c:pt idx="18930" formatCode="0">
                  <c:v>147</c:v>
                </c:pt>
                <c:pt idx="18931" formatCode="0">
                  <c:v>147</c:v>
                </c:pt>
                <c:pt idx="18932" formatCode="0">
                  <c:v>147</c:v>
                </c:pt>
                <c:pt idx="18933" formatCode="0">
                  <c:v>147</c:v>
                </c:pt>
                <c:pt idx="18934" formatCode="0">
                  <c:v>147</c:v>
                </c:pt>
                <c:pt idx="18935" formatCode="0">
                  <c:v>147</c:v>
                </c:pt>
                <c:pt idx="18936" formatCode="0">
                  <c:v>147</c:v>
                </c:pt>
                <c:pt idx="18937" formatCode="0">
                  <c:v>147</c:v>
                </c:pt>
                <c:pt idx="18938" formatCode="0">
                  <c:v>147</c:v>
                </c:pt>
                <c:pt idx="18939" formatCode="0">
                  <c:v>147</c:v>
                </c:pt>
                <c:pt idx="18940" formatCode="0">
                  <c:v>147</c:v>
                </c:pt>
                <c:pt idx="18941" formatCode="0">
                  <c:v>147</c:v>
                </c:pt>
                <c:pt idx="18942" formatCode="0">
                  <c:v>147</c:v>
                </c:pt>
                <c:pt idx="18943" formatCode="0">
                  <c:v>147</c:v>
                </c:pt>
                <c:pt idx="18944" formatCode="0">
                  <c:v>147</c:v>
                </c:pt>
                <c:pt idx="18945" formatCode="0">
                  <c:v>147</c:v>
                </c:pt>
                <c:pt idx="18946" formatCode="0">
                  <c:v>147</c:v>
                </c:pt>
                <c:pt idx="18947" formatCode="0">
                  <c:v>147</c:v>
                </c:pt>
                <c:pt idx="18948" formatCode="0">
                  <c:v>147</c:v>
                </c:pt>
                <c:pt idx="18949" formatCode="0">
                  <c:v>147</c:v>
                </c:pt>
                <c:pt idx="18950" formatCode="0">
                  <c:v>147</c:v>
                </c:pt>
                <c:pt idx="18951" formatCode="0">
                  <c:v>147</c:v>
                </c:pt>
                <c:pt idx="18952" formatCode="0">
                  <c:v>147</c:v>
                </c:pt>
                <c:pt idx="18953" formatCode="0">
                  <c:v>147</c:v>
                </c:pt>
                <c:pt idx="18954" formatCode="0">
                  <c:v>147</c:v>
                </c:pt>
                <c:pt idx="18955" formatCode="0">
                  <c:v>147</c:v>
                </c:pt>
                <c:pt idx="18956" formatCode="0">
                  <c:v>147</c:v>
                </c:pt>
                <c:pt idx="18957" formatCode="0">
                  <c:v>147</c:v>
                </c:pt>
                <c:pt idx="18958" formatCode="0">
                  <c:v>147</c:v>
                </c:pt>
                <c:pt idx="18959" formatCode="0">
                  <c:v>147</c:v>
                </c:pt>
                <c:pt idx="18960" formatCode="0">
                  <c:v>147</c:v>
                </c:pt>
                <c:pt idx="18961" formatCode="0">
                  <c:v>147</c:v>
                </c:pt>
                <c:pt idx="18962" formatCode="0">
                  <c:v>147</c:v>
                </c:pt>
                <c:pt idx="18963" formatCode="0">
                  <c:v>147</c:v>
                </c:pt>
                <c:pt idx="18964" formatCode="0">
                  <c:v>147</c:v>
                </c:pt>
                <c:pt idx="18965" formatCode="0">
                  <c:v>147</c:v>
                </c:pt>
                <c:pt idx="18966" formatCode="0">
                  <c:v>147</c:v>
                </c:pt>
                <c:pt idx="18967" formatCode="0">
                  <c:v>147</c:v>
                </c:pt>
                <c:pt idx="18968" formatCode="0">
                  <c:v>147</c:v>
                </c:pt>
                <c:pt idx="18969" formatCode="0">
                  <c:v>147</c:v>
                </c:pt>
                <c:pt idx="18970" formatCode="0">
                  <c:v>147</c:v>
                </c:pt>
                <c:pt idx="18971" formatCode="0">
                  <c:v>147</c:v>
                </c:pt>
                <c:pt idx="18972" formatCode="0">
                  <c:v>147</c:v>
                </c:pt>
                <c:pt idx="18973" formatCode="0">
                  <c:v>147</c:v>
                </c:pt>
                <c:pt idx="18974" formatCode="0">
                  <c:v>147</c:v>
                </c:pt>
                <c:pt idx="18975" formatCode="0">
                  <c:v>147</c:v>
                </c:pt>
                <c:pt idx="18976" formatCode="0">
                  <c:v>147</c:v>
                </c:pt>
                <c:pt idx="18977" formatCode="0">
                  <c:v>147</c:v>
                </c:pt>
                <c:pt idx="18978" formatCode="0">
                  <c:v>147</c:v>
                </c:pt>
                <c:pt idx="18979" formatCode="0">
                  <c:v>147</c:v>
                </c:pt>
                <c:pt idx="18980" formatCode="0">
                  <c:v>147</c:v>
                </c:pt>
                <c:pt idx="18981" formatCode="0">
                  <c:v>147</c:v>
                </c:pt>
                <c:pt idx="18982" formatCode="0">
                  <c:v>147</c:v>
                </c:pt>
                <c:pt idx="18983" formatCode="0">
                  <c:v>147</c:v>
                </c:pt>
                <c:pt idx="18984" formatCode="0">
                  <c:v>147</c:v>
                </c:pt>
                <c:pt idx="18985" formatCode="0">
                  <c:v>147</c:v>
                </c:pt>
                <c:pt idx="18986" formatCode="0">
                  <c:v>147</c:v>
                </c:pt>
                <c:pt idx="18987" formatCode="0">
                  <c:v>147</c:v>
                </c:pt>
                <c:pt idx="18988" formatCode="0">
                  <c:v>147</c:v>
                </c:pt>
                <c:pt idx="18989" formatCode="0">
                  <c:v>147</c:v>
                </c:pt>
                <c:pt idx="18990" formatCode="0">
                  <c:v>147</c:v>
                </c:pt>
                <c:pt idx="18991" formatCode="0">
                  <c:v>147</c:v>
                </c:pt>
                <c:pt idx="18992" formatCode="0">
                  <c:v>147</c:v>
                </c:pt>
                <c:pt idx="18993" formatCode="0">
                  <c:v>147</c:v>
                </c:pt>
                <c:pt idx="18994" formatCode="0">
                  <c:v>147</c:v>
                </c:pt>
                <c:pt idx="18995" formatCode="0">
                  <c:v>147</c:v>
                </c:pt>
                <c:pt idx="18996" formatCode="0">
                  <c:v>147</c:v>
                </c:pt>
                <c:pt idx="18997" formatCode="0">
                  <c:v>147</c:v>
                </c:pt>
                <c:pt idx="18998" formatCode="0">
                  <c:v>147</c:v>
                </c:pt>
                <c:pt idx="18999" formatCode="0">
                  <c:v>147</c:v>
                </c:pt>
                <c:pt idx="19000" formatCode="0">
                  <c:v>147</c:v>
                </c:pt>
                <c:pt idx="19001" formatCode="0">
                  <c:v>147</c:v>
                </c:pt>
                <c:pt idx="19002" formatCode="0">
                  <c:v>147</c:v>
                </c:pt>
                <c:pt idx="19003" formatCode="0">
                  <c:v>147</c:v>
                </c:pt>
                <c:pt idx="19004" formatCode="0">
                  <c:v>147</c:v>
                </c:pt>
                <c:pt idx="19005" formatCode="0">
                  <c:v>147</c:v>
                </c:pt>
                <c:pt idx="19006" formatCode="0">
                  <c:v>147</c:v>
                </c:pt>
                <c:pt idx="19007" formatCode="0">
                  <c:v>147</c:v>
                </c:pt>
                <c:pt idx="19008" formatCode="0">
                  <c:v>147</c:v>
                </c:pt>
                <c:pt idx="19009" formatCode="0">
                  <c:v>147</c:v>
                </c:pt>
                <c:pt idx="19010" formatCode="0">
                  <c:v>147</c:v>
                </c:pt>
                <c:pt idx="19011" formatCode="0">
                  <c:v>147</c:v>
                </c:pt>
                <c:pt idx="19012" formatCode="0">
                  <c:v>147</c:v>
                </c:pt>
                <c:pt idx="19013" formatCode="0">
                  <c:v>147</c:v>
                </c:pt>
                <c:pt idx="19014" formatCode="0">
                  <c:v>147</c:v>
                </c:pt>
                <c:pt idx="19015" formatCode="0">
                  <c:v>147</c:v>
                </c:pt>
                <c:pt idx="19016" formatCode="0">
                  <c:v>147</c:v>
                </c:pt>
                <c:pt idx="19017" formatCode="0">
                  <c:v>147</c:v>
                </c:pt>
                <c:pt idx="19018" formatCode="0">
                  <c:v>147</c:v>
                </c:pt>
                <c:pt idx="19019" formatCode="0">
                  <c:v>147</c:v>
                </c:pt>
                <c:pt idx="19020" formatCode="0">
                  <c:v>147</c:v>
                </c:pt>
                <c:pt idx="19021" formatCode="0">
                  <c:v>147</c:v>
                </c:pt>
                <c:pt idx="19022" formatCode="0">
                  <c:v>147</c:v>
                </c:pt>
                <c:pt idx="19023" formatCode="0">
                  <c:v>147</c:v>
                </c:pt>
                <c:pt idx="19024" formatCode="0">
                  <c:v>147</c:v>
                </c:pt>
                <c:pt idx="19025" formatCode="0">
                  <c:v>147</c:v>
                </c:pt>
                <c:pt idx="19026" formatCode="0">
                  <c:v>147</c:v>
                </c:pt>
                <c:pt idx="19027" formatCode="0">
                  <c:v>147</c:v>
                </c:pt>
                <c:pt idx="19028" formatCode="0">
                  <c:v>147</c:v>
                </c:pt>
                <c:pt idx="19029" formatCode="0">
                  <c:v>147</c:v>
                </c:pt>
                <c:pt idx="19030" formatCode="0">
                  <c:v>147</c:v>
                </c:pt>
                <c:pt idx="19031" formatCode="0">
                  <c:v>147</c:v>
                </c:pt>
                <c:pt idx="19032" formatCode="0">
                  <c:v>147</c:v>
                </c:pt>
                <c:pt idx="19033" formatCode="0">
                  <c:v>147</c:v>
                </c:pt>
                <c:pt idx="19034" formatCode="0">
                  <c:v>147</c:v>
                </c:pt>
                <c:pt idx="19035" formatCode="0">
                  <c:v>147</c:v>
                </c:pt>
                <c:pt idx="19036" formatCode="0">
                  <c:v>147</c:v>
                </c:pt>
                <c:pt idx="19037" formatCode="0">
                  <c:v>147</c:v>
                </c:pt>
                <c:pt idx="19038" formatCode="0">
                  <c:v>147</c:v>
                </c:pt>
                <c:pt idx="19039" formatCode="0">
                  <c:v>147</c:v>
                </c:pt>
                <c:pt idx="19040" formatCode="0">
                  <c:v>147</c:v>
                </c:pt>
                <c:pt idx="19041" formatCode="0">
                  <c:v>147</c:v>
                </c:pt>
                <c:pt idx="19042" formatCode="0">
                  <c:v>147</c:v>
                </c:pt>
                <c:pt idx="19043" formatCode="0">
                  <c:v>147</c:v>
                </c:pt>
                <c:pt idx="19044" formatCode="0">
                  <c:v>147</c:v>
                </c:pt>
                <c:pt idx="19045" formatCode="0">
                  <c:v>147</c:v>
                </c:pt>
                <c:pt idx="19046" formatCode="0">
                  <c:v>147</c:v>
                </c:pt>
                <c:pt idx="19047" formatCode="0">
                  <c:v>147</c:v>
                </c:pt>
                <c:pt idx="19048" formatCode="0">
                  <c:v>147</c:v>
                </c:pt>
                <c:pt idx="19049" formatCode="0">
                  <c:v>147</c:v>
                </c:pt>
                <c:pt idx="19050" formatCode="0">
                  <c:v>147</c:v>
                </c:pt>
                <c:pt idx="19051" formatCode="0">
                  <c:v>147</c:v>
                </c:pt>
                <c:pt idx="19052" formatCode="0">
                  <c:v>147</c:v>
                </c:pt>
                <c:pt idx="19053" formatCode="0">
                  <c:v>147</c:v>
                </c:pt>
                <c:pt idx="19054" formatCode="0">
                  <c:v>147</c:v>
                </c:pt>
                <c:pt idx="19055" formatCode="0">
                  <c:v>147</c:v>
                </c:pt>
                <c:pt idx="19056" formatCode="0">
                  <c:v>147</c:v>
                </c:pt>
                <c:pt idx="19057" formatCode="0">
                  <c:v>147</c:v>
                </c:pt>
                <c:pt idx="19058" formatCode="0">
                  <c:v>147</c:v>
                </c:pt>
                <c:pt idx="19059" formatCode="0">
                  <c:v>147</c:v>
                </c:pt>
                <c:pt idx="19060" formatCode="0">
                  <c:v>147</c:v>
                </c:pt>
                <c:pt idx="19061" formatCode="0">
                  <c:v>147</c:v>
                </c:pt>
                <c:pt idx="19062" formatCode="0">
                  <c:v>147</c:v>
                </c:pt>
                <c:pt idx="19063" formatCode="0">
                  <c:v>147</c:v>
                </c:pt>
                <c:pt idx="19064" formatCode="0">
                  <c:v>147</c:v>
                </c:pt>
                <c:pt idx="19065" formatCode="0">
                  <c:v>147</c:v>
                </c:pt>
                <c:pt idx="19066" formatCode="0">
                  <c:v>147</c:v>
                </c:pt>
                <c:pt idx="19067" formatCode="0">
                  <c:v>147</c:v>
                </c:pt>
                <c:pt idx="19068" formatCode="0">
                  <c:v>147</c:v>
                </c:pt>
                <c:pt idx="19069" formatCode="0">
                  <c:v>147</c:v>
                </c:pt>
                <c:pt idx="19070" formatCode="0">
                  <c:v>147</c:v>
                </c:pt>
                <c:pt idx="19071" formatCode="0">
                  <c:v>147</c:v>
                </c:pt>
                <c:pt idx="19072" formatCode="0">
                  <c:v>147</c:v>
                </c:pt>
                <c:pt idx="19073" formatCode="0">
                  <c:v>147</c:v>
                </c:pt>
                <c:pt idx="19074" formatCode="0">
                  <c:v>147</c:v>
                </c:pt>
                <c:pt idx="19075" formatCode="0">
                  <c:v>147</c:v>
                </c:pt>
                <c:pt idx="19076" formatCode="0">
                  <c:v>147</c:v>
                </c:pt>
                <c:pt idx="19077" formatCode="0">
                  <c:v>147</c:v>
                </c:pt>
                <c:pt idx="19078" formatCode="0">
                  <c:v>147</c:v>
                </c:pt>
                <c:pt idx="19079" formatCode="0">
                  <c:v>147</c:v>
                </c:pt>
                <c:pt idx="19080" formatCode="0">
                  <c:v>147</c:v>
                </c:pt>
                <c:pt idx="19081" formatCode="0">
                  <c:v>147</c:v>
                </c:pt>
                <c:pt idx="19082" formatCode="0">
                  <c:v>147</c:v>
                </c:pt>
                <c:pt idx="19083" formatCode="0">
                  <c:v>147</c:v>
                </c:pt>
                <c:pt idx="19084" formatCode="0">
                  <c:v>147</c:v>
                </c:pt>
                <c:pt idx="19085" formatCode="0">
                  <c:v>147</c:v>
                </c:pt>
                <c:pt idx="19086" formatCode="0">
                  <c:v>147</c:v>
                </c:pt>
                <c:pt idx="19087" formatCode="0">
                  <c:v>147</c:v>
                </c:pt>
                <c:pt idx="19088" formatCode="0">
                  <c:v>147</c:v>
                </c:pt>
                <c:pt idx="19089" formatCode="0">
                  <c:v>147</c:v>
                </c:pt>
                <c:pt idx="19090" formatCode="0">
                  <c:v>147</c:v>
                </c:pt>
                <c:pt idx="19091" formatCode="0">
                  <c:v>147</c:v>
                </c:pt>
                <c:pt idx="19092" formatCode="0">
                  <c:v>147</c:v>
                </c:pt>
                <c:pt idx="19093" formatCode="0">
                  <c:v>147</c:v>
                </c:pt>
                <c:pt idx="19094" formatCode="0">
                  <c:v>147</c:v>
                </c:pt>
                <c:pt idx="19095" formatCode="0">
                  <c:v>147</c:v>
                </c:pt>
                <c:pt idx="19096" formatCode="0">
                  <c:v>147</c:v>
                </c:pt>
                <c:pt idx="19097" formatCode="0">
                  <c:v>147</c:v>
                </c:pt>
                <c:pt idx="19098" formatCode="0">
                  <c:v>147</c:v>
                </c:pt>
                <c:pt idx="19099" formatCode="0">
                  <c:v>147</c:v>
                </c:pt>
                <c:pt idx="19100" formatCode="0">
                  <c:v>147</c:v>
                </c:pt>
                <c:pt idx="19101" formatCode="0">
                  <c:v>147</c:v>
                </c:pt>
                <c:pt idx="19102" formatCode="0">
                  <c:v>147</c:v>
                </c:pt>
                <c:pt idx="19103" formatCode="0">
                  <c:v>147</c:v>
                </c:pt>
                <c:pt idx="19104" formatCode="0">
                  <c:v>147</c:v>
                </c:pt>
                <c:pt idx="19105" formatCode="0">
                  <c:v>147</c:v>
                </c:pt>
                <c:pt idx="19106" formatCode="0">
                  <c:v>147</c:v>
                </c:pt>
                <c:pt idx="19107" formatCode="0">
                  <c:v>147</c:v>
                </c:pt>
                <c:pt idx="19108" formatCode="0">
                  <c:v>147</c:v>
                </c:pt>
                <c:pt idx="19109" formatCode="0">
                  <c:v>147</c:v>
                </c:pt>
                <c:pt idx="19110" formatCode="0">
                  <c:v>147</c:v>
                </c:pt>
                <c:pt idx="19111" formatCode="0">
                  <c:v>147</c:v>
                </c:pt>
                <c:pt idx="19112" formatCode="0">
                  <c:v>147</c:v>
                </c:pt>
                <c:pt idx="19113" formatCode="0">
                  <c:v>147</c:v>
                </c:pt>
                <c:pt idx="19114" formatCode="0">
                  <c:v>147</c:v>
                </c:pt>
                <c:pt idx="19115" formatCode="0">
                  <c:v>147</c:v>
                </c:pt>
                <c:pt idx="19116" formatCode="0">
                  <c:v>147</c:v>
                </c:pt>
                <c:pt idx="19117" formatCode="0">
                  <c:v>147</c:v>
                </c:pt>
                <c:pt idx="19118" formatCode="0">
                  <c:v>147</c:v>
                </c:pt>
                <c:pt idx="19119" formatCode="0">
                  <c:v>147</c:v>
                </c:pt>
                <c:pt idx="19120" formatCode="0">
                  <c:v>147</c:v>
                </c:pt>
                <c:pt idx="19121" formatCode="0">
                  <c:v>147</c:v>
                </c:pt>
                <c:pt idx="19122" formatCode="0">
                  <c:v>147</c:v>
                </c:pt>
                <c:pt idx="19123" formatCode="0">
                  <c:v>147</c:v>
                </c:pt>
                <c:pt idx="19124" formatCode="0">
                  <c:v>147</c:v>
                </c:pt>
                <c:pt idx="19125" formatCode="0">
                  <c:v>147</c:v>
                </c:pt>
                <c:pt idx="19126" formatCode="0">
                  <c:v>147</c:v>
                </c:pt>
                <c:pt idx="19127" formatCode="0">
                  <c:v>147</c:v>
                </c:pt>
                <c:pt idx="19128" formatCode="0">
                  <c:v>147</c:v>
                </c:pt>
                <c:pt idx="19129" formatCode="0">
                  <c:v>147</c:v>
                </c:pt>
                <c:pt idx="19130" formatCode="0">
                  <c:v>147</c:v>
                </c:pt>
                <c:pt idx="19131" formatCode="0">
                  <c:v>147</c:v>
                </c:pt>
                <c:pt idx="19132" formatCode="0">
                  <c:v>147</c:v>
                </c:pt>
                <c:pt idx="19133" formatCode="0">
                  <c:v>147</c:v>
                </c:pt>
                <c:pt idx="19134" formatCode="0">
                  <c:v>147</c:v>
                </c:pt>
                <c:pt idx="19135" formatCode="0">
                  <c:v>147</c:v>
                </c:pt>
                <c:pt idx="19136" formatCode="0">
                  <c:v>147</c:v>
                </c:pt>
                <c:pt idx="19137" formatCode="0">
                  <c:v>147</c:v>
                </c:pt>
                <c:pt idx="19138" formatCode="0">
                  <c:v>147</c:v>
                </c:pt>
                <c:pt idx="19139" formatCode="0">
                  <c:v>147</c:v>
                </c:pt>
                <c:pt idx="19140" formatCode="0">
                  <c:v>147</c:v>
                </c:pt>
                <c:pt idx="19141" formatCode="0">
                  <c:v>147</c:v>
                </c:pt>
                <c:pt idx="19142" formatCode="0">
                  <c:v>147</c:v>
                </c:pt>
                <c:pt idx="19143" formatCode="0">
                  <c:v>147</c:v>
                </c:pt>
                <c:pt idx="19144" formatCode="0">
                  <c:v>147</c:v>
                </c:pt>
                <c:pt idx="19145" formatCode="0">
                  <c:v>147</c:v>
                </c:pt>
                <c:pt idx="19146" formatCode="0">
                  <c:v>147</c:v>
                </c:pt>
                <c:pt idx="19147" formatCode="0">
                  <c:v>147</c:v>
                </c:pt>
                <c:pt idx="19148" formatCode="0">
                  <c:v>147</c:v>
                </c:pt>
                <c:pt idx="19149" formatCode="0">
                  <c:v>147</c:v>
                </c:pt>
                <c:pt idx="19150" formatCode="0">
                  <c:v>147</c:v>
                </c:pt>
                <c:pt idx="19151" formatCode="0">
                  <c:v>147</c:v>
                </c:pt>
                <c:pt idx="19152" formatCode="0">
                  <c:v>147</c:v>
                </c:pt>
                <c:pt idx="19153" formatCode="0">
                  <c:v>147</c:v>
                </c:pt>
                <c:pt idx="19154" formatCode="0">
                  <c:v>147</c:v>
                </c:pt>
                <c:pt idx="19155" formatCode="0">
                  <c:v>147</c:v>
                </c:pt>
                <c:pt idx="19156" formatCode="0">
                  <c:v>147</c:v>
                </c:pt>
                <c:pt idx="19157" formatCode="0">
                  <c:v>147</c:v>
                </c:pt>
                <c:pt idx="19158" formatCode="0">
                  <c:v>147</c:v>
                </c:pt>
                <c:pt idx="19159" formatCode="0">
                  <c:v>147</c:v>
                </c:pt>
                <c:pt idx="19160" formatCode="0">
                  <c:v>147</c:v>
                </c:pt>
                <c:pt idx="19161" formatCode="0">
                  <c:v>147</c:v>
                </c:pt>
                <c:pt idx="19162" formatCode="0">
                  <c:v>147</c:v>
                </c:pt>
                <c:pt idx="19163" formatCode="0">
                  <c:v>147</c:v>
                </c:pt>
                <c:pt idx="19164" formatCode="0">
                  <c:v>147</c:v>
                </c:pt>
                <c:pt idx="19165" formatCode="0">
                  <c:v>147</c:v>
                </c:pt>
                <c:pt idx="19166" formatCode="0">
                  <c:v>147</c:v>
                </c:pt>
                <c:pt idx="19167" formatCode="0">
                  <c:v>147</c:v>
                </c:pt>
                <c:pt idx="19168" formatCode="0">
                  <c:v>147</c:v>
                </c:pt>
                <c:pt idx="19169" formatCode="0">
                  <c:v>147</c:v>
                </c:pt>
                <c:pt idx="19170" formatCode="0">
                  <c:v>147</c:v>
                </c:pt>
                <c:pt idx="19171" formatCode="0">
                  <c:v>147</c:v>
                </c:pt>
                <c:pt idx="19172" formatCode="0">
                  <c:v>147</c:v>
                </c:pt>
                <c:pt idx="19173" formatCode="0">
                  <c:v>147</c:v>
                </c:pt>
                <c:pt idx="19174" formatCode="0">
                  <c:v>147</c:v>
                </c:pt>
                <c:pt idx="19175" formatCode="0">
                  <c:v>147</c:v>
                </c:pt>
                <c:pt idx="19176" formatCode="0">
                  <c:v>147</c:v>
                </c:pt>
                <c:pt idx="19177" formatCode="0">
                  <c:v>147</c:v>
                </c:pt>
                <c:pt idx="19178" formatCode="0">
                  <c:v>147</c:v>
                </c:pt>
                <c:pt idx="19179" formatCode="0">
                  <c:v>147</c:v>
                </c:pt>
                <c:pt idx="19180" formatCode="0">
                  <c:v>147</c:v>
                </c:pt>
                <c:pt idx="19181" formatCode="0">
                  <c:v>147</c:v>
                </c:pt>
                <c:pt idx="19182" formatCode="0">
                  <c:v>147</c:v>
                </c:pt>
                <c:pt idx="19183" formatCode="0">
                  <c:v>147</c:v>
                </c:pt>
                <c:pt idx="19184" formatCode="0">
                  <c:v>147</c:v>
                </c:pt>
                <c:pt idx="19185" formatCode="0">
                  <c:v>147</c:v>
                </c:pt>
                <c:pt idx="19186" formatCode="0">
                  <c:v>147</c:v>
                </c:pt>
                <c:pt idx="19187" formatCode="0">
                  <c:v>147</c:v>
                </c:pt>
                <c:pt idx="19188" formatCode="0">
                  <c:v>147</c:v>
                </c:pt>
                <c:pt idx="19189" formatCode="0">
                  <c:v>147</c:v>
                </c:pt>
                <c:pt idx="19190" formatCode="0">
                  <c:v>147</c:v>
                </c:pt>
                <c:pt idx="19191" formatCode="0">
                  <c:v>147</c:v>
                </c:pt>
                <c:pt idx="19192" formatCode="0">
                  <c:v>147</c:v>
                </c:pt>
                <c:pt idx="19193" formatCode="0">
                  <c:v>147</c:v>
                </c:pt>
                <c:pt idx="19194" formatCode="0">
                  <c:v>147</c:v>
                </c:pt>
                <c:pt idx="19195" formatCode="0">
                  <c:v>147</c:v>
                </c:pt>
                <c:pt idx="19196" formatCode="0">
                  <c:v>147</c:v>
                </c:pt>
                <c:pt idx="19197" formatCode="0">
                  <c:v>147</c:v>
                </c:pt>
                <c:pt idx="19198" formatCode="0">
                  <c:v>147</c:v>
                </c:pt>
                <c:pt idx="19199" formatCode="0">
                  <c:v>147</c:v>
                </c:pt>
                <c:pt idx="19200" formatCode="0">
                  <c:v>147</c:v>
                </c:pt>
                <c:pt idx="19201" formatCode="0">
                  <c:v>147</c:v>
                </c:pt>
                <c:pt idx="19202" formatCode="0">
                  <c:v>147</c:v>
                </c:pt>
                <c:pt idx="19203" formatCode="0">
                  <c:v>147</c:v>
                </c:pt>
                <c:pt idx="19204" formatCode="0">
                  <c:v>147</c:v>
                </c:pt>
                <c:pt idx="19205" formatCode="0">
                  <c:v>147</c:v>
                </c:pt>
                <c:pt idx="19206" formatCode="0">
                  <c:v>147</c:v>
                </c:pt>
                <c:pt idx="19207" formatCode="0">
                  <c:v>147</c:v>
                </c:pt>
                <c:pt idx="19208" formatCode="0">
                  <c:v>147</c:v>
                </c:pt>
                <c:pt idx="19209" formatCode="0">
                  <c:v>147</c:v>
                </c:pt>
                <c:pt idx="19210" formatCode="0">
                  <c:v>147</c:v>
                </c:pt>
                <c:pt idx="19211" formatCode="0">
                  <c:v>147</c:v>
                </c:pt>
                <c:pt idx="19212" formatCode="0">
                  <c:v>147</c:v>
                </c:pt>
                <c:pt idx="19213" formatCode="0">
                  <c:v>147</c:v>
                </c:pt>
                <c:pt idx="19214" formatCode="0">
                  <c:v>147</c:v>
                </c:pt>
                <c:pt idx="19215" formatCode="0">
                  <c:v>147</c:v>
                </c:pt>
                <c:pt idx="19216" formatCode="0">
                  <c:v>147</c:v>
                </c:pt>
                <c:pt idx="19217" formatCode="0">
                  <c:v>147</c:v>
                </c:pt>
                <c:pt idx="19218" formatCode="0">
                  <c:v>147</c:v>
                </c:pt>
                <c:pt idx="19219" formatCode="0">
                  <c:v>147</c:v>
                </c:pt>
                <c:pt idx="19220" formatCode="0">
                  <c:v>147</c:v>
                </c:pt>
                <c:pt idx="19221" formatCode="0">
                  <c:v>147</c:v>
                </c:pt>
                <c:pt idx="19222" formatCode="0">
                  <c:v>147</c:v>
                </c:pt>
                <c:pt idx="19223" formatCode="0">
                  <c:v>147</c:v>
                </c:pt>
                <c:pt idx="19224" formatCode="0">
                  <c:v>147</c:v>
                </c:pt>
                <c:pt idx="19225" formatCode="0">
                  <c:v>147</c:v>
                </c:pt>
                <c:pt idx="19226" formatCode="0">
                  <c:v>147</c:v>
                </c:pt>
                <c:pt idx="19227" formatCode="0">
                  <c:v>147</c:v>
                </c:pt>
                <c:pt idx="19228" formatCode="0">
                  <c:v>147</c:v>
                </c:pt>
                <c:pt idx="19229" formatCode="0">
                  <c:v>147</c:v>
                </c:pt>
                <c:pt idx="19230" formatCode="0">
                  <c:v>147</c:v>
                </c:pt>
                <c:pt idx="19231" formatCode="0">
                  <c:v>147</c:v>
                </c:pt>
                <c:pt idx="19232" formatCode="0">
                  <c:v>147</c:v>
                </c:pt>
                <c:pt idx="19233" formatCode="0">
                  <c:v>147</c:v>
                </c:pt>
                <c:pt idx="19234" formatCode="0">
                  <c:v>147</c:v>
                </c:pt>
                <c:pt idx="19235" formatCode="0">
                  <c:v>147</c:v>
                </c:pt>
                <c:pt idx="19236" formatCode="0">
                  <c:v>147</c:v>
                </c:pt>
                <c:pt idx="19237" formatCode="0">
                  <c:v>147</c:v>
                </c:pt>
                <c:pt idx="19238" formatCode="0">
                  <c:v>147</c:v>
                </c:pt>
                <c:pt idx="19239" formatCode="0">
                  <c:v>147</c:v>
                </c:pt>
                <c:pt idx="19240" formatCode="0">
                  <c:v>147</c:v>
                </c:pt>
                <c:pt idx="19241" formatCode="0">
                  <c:v>147</c:v>
                </c:pt>
                <c:pt idx="19242" formatCode="0">
                  <c:v>147</c:v>
                </c:pt>
                <c:pt idx="19243" formatCode="0">
                  <c:v>147</c:v>
                </c:pt>
                <c:pt idx="19244" formatCode="0">
                  <c:v>147</c:v>
                </c:pt>
                <c:pt idx="19245" formatCode="0">
                  <c:v>147</c:v>
                </c:pt>
                <c:pt idx="19246" formatCode="0">
                  <c:v>147</c:v>
                </c:pt>
                <c:pt idx="19247" formatCode="0">
                  <c:v>147</c:v>
                </c:pt>
                <c:pt idx="19248" formatCode="0">
                  <c:v>147</c:v>
                </c:pt>
                <c:pt idx="19249" formatCode="0">
                  <c:v>147</c:v>
                </c:pt>
                <c:pt idx="19250" formatCode="0">
                  <c:v>147</c:v>
                </c:pt>
                <c:pt idx="19251" formatCode="0">
                  <c:v>147</c:v>
                </c:pt>
                <c:pt idx="19252" formatCode="0">
                  <c:v>147</c:v>
                </c:pt>
                <c:pt idx="19253" formatCode="0">
                  <c:v>147</c:v>
                </c:pt>
                <c:pt idx="19254" formatCode="0">
                  <c:v>147</c:v>
                </c:pt>
                <c:pt idx="19255" formatCode="0">
                  <c:v>147</c:v>
                </c:pt>
                <c:pt idx="19256" formatCode="0">
                  <c:v>147</c:v>
                </c:pt>
                <c:pt idx="19257" formatCode="0">
                  <c:v>147</c:v>
                </c:pt>
                <c:pt idx="19258" formatCode="0">
                  <c:v>147</c:v>
                </c:pt>
                <c:pt idx="19259" formatCode="0">
                  <c:v>147</c:v>
                </c:pt>
                <c:pt idx="19260" formatCode="0">
                  <c:v>147</c:v>
                </c:pt>
                <c:pt idx="19261" formatCode="0">
                  <c:v>147</c:v>
                </c:pt>
                <c:pt idx="19262" formatCode="0">
                  <c:v>147</c:v>
                </c:pt>
                <c:pt idx="19263" formatCode="0">
                  <c:v>147</c:v>
                </c:pt>
                <c:pt idx="19264" formatCode="0">
                  <c:v>147</c:v>
                </c:pt>
                <c:pt idx="19265" formatCode="0">
                  <c:v>147</c:v>
                </c:pt>
                <c:pt idx="19266" formatCode="0">
                  <c:v>147</c:v>
                </c:pt>
                <c:pt idx="19267" formatCode="0">
                  <c:v>147</c:v>
                </c:pt>
                <c:pt idx="19268" formatCode="0">
                  <c:v>147</c:v>
                </c:pt>
                <c:pt idx="19269" formatCode="0">
                  <c:v>147</c:v>
                </c:pt>
                <c:pt idx="19270" formatCode="0">
                  <c:v>147</c:v>
                </c:pt>
                <c:pt idx="19271" formatCode="0">
                  <c:v>147</c:v>
                </c:pt>
                <c:pt idx="19272" formatCode="0">
                  <c:v>147</c:v>
                </c:pt>
                <c:pt idx="19273" formatCode="0">
                  <c:v>147</c:v>
                </c:pt>
                <c:pt idx="19274" formatCode="0">
                  <c:v>147</c:v>
                </c:pt>
                <c:pt idx="19275" formatCode="0">
                  <c:v>147</c:v>
                </c:pt>
                <c:pt idx="19276" formatCode="0">
                  <c:v>147</c:v>
                </c:pt>
                <c:pt idx="19277" formatCode="0">
                  <c:v>147</c:v>
                </c:pt>
                <c:pt idx="19278" formatCode="0">
                  <c:v>147</c:v>
                </c:pt>
                <c:pt idx="19279" formatCode="0">
                  <c:v>147</c:v>
                </c:pt>
                <c:pt idx="19280" formatCode="0">
                  <c:v>147</c:v>
                </c:pt>
                <c:pt idx="19281" formatCode="0">
                  <c:v>147</c:v>
                </c:pt>
                <c:pt idx="19282" formatCode="0">
                  <c:v>147</c:v>
                </c:pt>
                <c:pt idx="19283" formatCode="0">
                  <c:v>147</c:v>
                </c:pt>
                <c:pt idx="19284" formatCode="0">
                  <c:v>147</c:v>
                </c:pt>
                <c:pt idx="19285" formatCode="0">
                  <c:v>147</c:v>
                </c:pt>
                <c:pt idx="19286" formatCode="0">
                  <c:v>147</c:v>
                </c:pt>
                <c:pt idx="19287" formatCode="0">
                  <c:v>147</c:v>
                </c:pt>
                <c:pt idx="19288" formatCode="0">
                  <c:v>147</c:v>
                </c:pt>
                <c:pt idx="19289" formatCode="0">
                  <c:v>147</c:v>
                </c:pt>
                <c:pt idx="19290" formatCode="0">
                  <c:v>147</c:v>
                </c:pt>
                <c:pt idx="19291" formatCode="0">
                  <c:v>147</c:v>
                </c:pt>
                <c:pt idx="19292" formatCode="0">
                  <c:v>147</c:v>
                </c:pt>
                <c:pt idx="19293" formatCode="0">
                  <c:v>147</c:v>
                </c:pt>
                <c:pt idx="19294" formatCode="0">
                  <c:v>147</c:v>
                </c:pt>
                <c:pt idx="19295" formatCode="0">
                  <c:v>147</c:v>
                </c:pt>
                <c:pt idx="19296" formatCode="0">
                  <c:v>147</c:v>
                </c:pt>
                <c:pt idx="19297" formatCode="0">
                  <c:v>147</c:v>
                </c:pt>
                <c:pt idx="19298" formatCode="0">
                  <c:v>147</c:v>
                </c:pt>
                <c:pt idx="19299" formatCode="0">
                  <c:v>147</c:v>
                </c:pt>
                <c:pt idx="19300" formatCode="0">
                  <c:v>147</c:v>
                </c:pt>
                <c:pt idx="19301" formatCode="0">
                  <c:v>147</c:v>
                </c:pt>
                <c:pt idx="19302" formatCode="0">
                  <c:v>147</c:v>
                </c:pt>
                <c:pt idx="19303" formatCode="0">
                  <c:v>147</c:v>
                </c:pt>
                <c:pt idx="19304" formatCode="0">
                  <c:v>147</c:v>
                </c:pt>
                <c:pt idx="19305" formatCode="0">
                  <c:v>147</c:v>
                </c:pt>
                <c:pt idx="19306" formatCode="0">
                  <c:v>147</c:v>
                </c:pt>
                <c:pt idx="19307" formatCode="0">
                  <c:v>147</c:v>
                </c:pt>
                <c:pt idx="19308" formatCode="0">
                  <c:v>147</c:v>
                </c:pt>
                <c:pt idx="19309" formatCode="0">
                  <c:v>147</c:v>
                </c:pt>
                <c:pt idx="19310" formatCode="0">
                  <c:v>147</c:v>
                </c:pt>
                <c:pt idx="19311" formatCode="0">
                  <c:v>147</c:v>
                </c:pt>
                <c:pt idx="19312" formatCode="0">
                  <c:v>147</c:v>
                </c:pt>
                <c:pt idx="19313" formatCode="0">
                  <c:v>147</c:v>
                </c:pt>
                <c:pt idx="19314" formatCode="0">
                  <c:v>147</c:v>
                </c:pt>
                <c:pt idx="19315" formatCode="0">
                  <c:v>147</c:v>
                </c:pt>
                <c:pt idx="19316" formatCode="0">
                  <c:v>147</c:v>
                </c:pt>
                <c:pt idx="19317" formatCode="0">
                  <c:v>147</c:v>
                </c:pt>
                <c:pt idx="19318" formatCode="0">
                  <c:v>147</c:v>
                </c:pt>
                <c:pt idx="19319" formatCode="0">
                  <c:v>147</c:v>
                </c:pt>
                <c:pt idx="19320" formatCode="0">
                  <c:v>147</c:v>
                </c:pt>
                <c:pt idx="19321" formatCode="0">
                  <c:v>147</c:v>
                </c:pt>
                <c:pt idx="19322" formatCode="0">
                  <c:v>147</c:v>
                </c:pt>
                <c:pt idx="19323" formatCode="0">
                  <c:v>147</c:v>
                </c:pt>
                <c:pt idx="19324" formatCode="0">
                  <c:v>147</c:v>
                </c:pt>
                <c:pt idx="19325" formatCode="0">
                  <c:v>147</c:v>
                </c:pt>
                <c:pt idx="19326" formatCode="0">
                  <c:v>147</c:v>
                </c:pt>
                <c:pt idx="19327" formatCode="0">
                  <c:v>147</c:v>
                </c:pt>
                <c:pt idx="19328" formatCode="0">
                  <c:v>147</c:v>
                </c:pt>
                <c:pt idx="19329" formatCode="0">
                  <c:v>147</c:v>
                </c:pt>
                <c:pt idx="19330" formatCode="0">
                  <c:v>147</c:v>
                </c:pt>
                <c:pt idx="19331" formatCode="0">
                  <c:v>147</c:v>
                </c:pt>
                <c:pt idx="19332" formatCode="0">
                  <c:v>147</c:v>
                </c:pt>
                <c:pt idx="19333" formatCode="0">
                  <c:v>147</c:v>
                </c:pt>
                <c:pt idx="19334" formatCode="0">
                  <c:v>147</c:v>
                </c:pt>
                <c:pt idx="19335" formatCode="0">
                  <c:v>147</c:v>
                </c:pt>
                <c:pt idx="19336" formatCode="0">
                  <c:v>147</c:v>
                </c:pt>
                <c:pt idx="19337" formatCode="0">
                  <c:v>147</c:v>
                </c:pt>
                <c:pt idx="19338" formatCode="0">
                  <c:v>147</c:v>
                </c:pt>
                <c:pt idx="19339" formatCode="0">
                  <c:v>147</c:v>
                </c:pt>
                <c:pt idx="19340" formatCode="0">
                  <c:v>147</c:v>
                </c:pt>
                <c:pt idx="19341" formatCode="0">
                  <c:v>147</c:v>
                </c:pt>
                <c:pt idx="19342" formatCode="0">
                  <c:v>147</c:v>
                </c:pt>
                <c:pt idx="19343" formatCode="0">
                  <c:v>147</c:v>
                </c:pt>
                <c:pt idx="19344" formatCode="0">
                  <c:v>147</c:v>
                </c:pt>
                <c:pt idx="19345" formatCode="0">
                  <c:v>147</c:v>
                </c:pt>
                <c:pt idx="19346" formatCode="0">
                  <c:v>147</c:v>
                </c:pt>
                <c:pt idx="19347" formatCode="0">
                  <c:v>147</c:v>
                </c:pt>
                <c:pt idx="19348" formatCode="0">
                  <c:v>147</c:v>
                </c:pt>
                <c:pt idx="19349" formatCode="0">
                  <c:v>147</c:v>
                </c:pt>
                <c:pt idx="19350" formatCode="0">
                  <c:v>147</c:v>
                </c:pt>
                <c:pt idx="19351" formatCode="0">
                  <c:v>147</c:v>
                </c:pt>
                <c:pt idx="19352" formatCode="0">
                  <c:v>147</c:v>
                </c:pt>
                <c:pt idx="19353" formatCode="0">
                  <c:v>147</c:v>
                </c:pt>
                <c:pt idx="19354" formatCode="0">
                  <c:v>147</c:v>
                </c:pt>
                <c:pt idx="19355" formatCode="0">
                  <c:v>147</c:v>
                </c:pt>
                <c:pt idx="19356" formatCode="0">
                  <c:v>147</c:v>
                </c:pt>
                <c:pt idx="19357" formatCode="0">
                  <c:v>147</c:v>
                </c:pt>
                <c:pt idx="19358" formatCode="0">
                  <c:v>147</c:v>
                </c:pt>
                <c:pt idx="19359" formatCode="0">
                  <c:v>147</c:v>
                </c:pt>
                <c:pt idx="19360" formatCode="0">
                  <c:v>147</c:v>
                </c:pt>
                <c:pt idx="19361" formatCode="0">
                  <c:v>147</c:v>
                </c:pt>
                <c:pt idx="19362" formatCode="0">
                  <c:v>147</c:v>
                </c:pt>
                <c:pt idx="19363" formatCode="0">
                  <c:v>147</c:v>
                </c:pt>
                <c:pt idx="19364" formatCode="0">
                  <c:v>147</c:v>
                </c:pt>
                <c:pt idx="19365" formatCode="0">
                  <c:v>147</c:v>
                </c:pt>
                <c:pt idx="19366" formatCode="0">
                  <c:v>147</c:v>
                </c:pt>
                <c:pt idx="19367" formatCode="0">
                  <c:v>147</c:v>
                </c:pt>
                <c:pt idx="19368" formatCode="0">
                  <c:v>147</c:v>
                </c:pt>
                <c:pt idx="19369" formatCode="0">
                  <c:v>147</c:v>
                </c:pt>
                <c:pt idx="19370" formatCode="0">
                  <c:v>147</c:v>
                </c:pt>
                <c:pt idx="19371" formatCode="0">
                  <c:v>147</c:v>
                </c:pt>
                <c:pt idx="19372" formatCode="0">
                  <c:v>147</c:v>
                </c:pt>
                <c:pt idx="19373" formatCode="0">
                  <c:v>147</c:v>
                </c:pt>
                <c:pt idx="19374" formatCode="0">
                  <c:v>147</c:v>
                </c:pt>
                <c:pt idx="19375" formatCode="0">
                  <c:v>147</c:v>
                </c:pt>
                <c:pt idx="19376" formatCode="0">
                  <c:v>147</c:v>
                </c:pt>
                <c:pt idx="19377" formatCode="0">
                  <c:v>147</c:v>
                </c:pt>
                <c:pt idx="19378" formatCode="0">
                  <c:v>147</c:v>
                </c:pt>
                <c:pt idx="19379" formatCode="0">
                  <c:v>147</c:v>
                </c:pt>
                <c:pt idx="19380" formatCode="0">
                  <c:v>147</c:v>
                </c:pt>
                <c:pt idx="19381" formatCode="0">
                  <c:v>147</c:v>
                </c:pt>
                <c:pt idx="19382" formatCode="0">
                  <c:v>147</c:v>
                </c:pt>
                <c:pt idx="19383" formatCode="0">
                  <c:v>147</c:v>
                </c:pt>
                <c:pt idx="19384" formatCode="0">
                  <c:v>147</c:v>
                </c:pt>
                <c:pt idx="19385" formatCode="0">
                  <c:v>147</c:v>
                </c:pt>
                <c:pt idx="19386" formatCode="0">
                  <c:v>147</c:v>
                </c:pt>
                <c:pt idx="19387" formatCode="0">
                  <c:v>147</c:v>
                </c:pt>
                <c:pt idx="19388" formatCode="0">
                  <c:v>147</c:v>
                </c:pt>
                <c:pt idx="19389" formatCode="0">
                  <c:v>147</c:v>
                </c:pt>
                <c:pt idx="19390" formatCode="0">
                  <c:v>147</c:v>
                </c:pt>
                <c:pt idx="19391" formatCode="0">
                  <c:v>147</c:v>
                </c:pt>
                <c:pt idx="19392" formatCode="0">
                  <c:v>147</c:v>
                </c:pt>
                <c:pt idx="19393" formatCode="0">
                  <c:v>147</c:v>
                </c:pt>
                <c:pt idx="19394" formatCode="0">
                  <c:v>147</c:v>
                </c:pt>
                <c:pt idx="19395" formatCode="0">
                  <c:v>147</c:v>
                </c:pt>
                <c:pt idx="19396" formatCode="0">
                  <c:v>147</c:v>
                </c:pt>
                <c:pt idx="19397" formatCode="0">
                  <c:v>147</c:v>
                </c:pt>
                <c:pt idx="19398" formatCode="0">
                  <c:v>147</c:v>
                </c:pt>
                <c:pt idx="19399" formatCode="0">
                  <c:v>147</c:v>
                </c:pt>
                <c:pt idx="19400" formatCode="0">
                  <c:v>147</c:v>
                </c:pt>
                <c:pt idx="19401" formatCode="0">
                  <c:v>147</c:v>
                </c:pt>
                <c:pt idx="19402" formatCode="0">
                  <c:v>147</c:v>
                </c:pt>
                <c:pt idx="19403" formatCode="0">
                  <c:v>147</c:v>
                </c:pt>
                <c:pt idx="19404" formatCode="0">
                  <c:v>147</c:v>
                </c:pt>
                <c:pt idx="19405" formatCode="0">
                  <c:v>147</c:v>
                </c:pt>
                <c:pt idx="19406" formatCode="0">
                  <c:v>147</c:v>
                </c:pt>
                <c:pt idx="19407" formatCode="0">
                  <c:v>147</c:v>
                </c:pt>
                <c:pt idx="19408" formatCode="0">
                  <c:v>147</c:v>
                </c:pt>
                <c:pt idx="19409" formatCode="0">
                  <c:v>147</c:v>
                </c:pt>
                <c:pt idx="19410" formatCode="0">
                  <c:v>147</c:v>
                </c:pt>
                <c:pt idx="19411" formatCode="0">
                  <c:v>147</c:v>
                </c:pt>
                <c:pt idx="19412" formatCode="0">
                  <c:v>147</c:v>
                </c:pt>
                <c:pt idx="19413" formatCode="0">
                  <c:v>147</c:v>
                </c:pt>
                <c:pt idx="19414" formatCode="0">
                  <c:v>147</c:v>
                </c:pt>
                <c:pt idx="19415" formatCode="0">
                  <c:v>147</c:v>
                </c:pt>
                <c:pt idx="19416" formatCode="0">
                  <c:v>147</c:v>
                </c:pt>
                <c:pt idx="19417" formatCode="0">
                  <c:v>147</c:v>
                </c:pt>
                <c:pt idx="19418" formatCode="0">
                  <c:v>147</c:v>
                </c:pt>
                <c:pt idx="19419" formatCode="0">
                  <c:v>147</c:v>
                </c:pt>
                <c:pt idx="19420" formatCode="0">
                  <c:v>147</c:v>
                </c:pt>
                <c:pt idx="19421" formatCode="0">
                  <c:v>147</c:v>
                </c:pt>
                <c:pt idx="19422" formatCode="0">
                  <c:v>147</c:v>
                </c:pt>
                <c:pt idx="19423" formatCode="0">
                  <c:v>147</c:v>
                </c:pt>
                <c:pt idx="19424" formatCode="0">
                  <c:v>147</c:v>
                </c:pt>
                <c:pt idx="19425" formatCode="0">
                  <c:v>147</c:v>
                </c:pt>
                <c:pt idx="19426" formatCode="0">
                  <c:v>147</c:v>
                </c:pt>
                <c:pt idx="19427" formatCode="0">
                  <c:v>147</c:v>
                </c:pt>
                <c:pt idx="19428" formatCode="0">
                  <c:v>147</c:v>
                </c:pt>
                <c:pt idx="19429" formatCode="0">
                  <c:v>147</c:v>
                </c:pt>
                <c:pt idx="19430" formatCode="0">
                  <c:v>147</c:v>
                </c:pt>
                <c:pt idx="19431" formatCode="0">
                  <c:v>147</c:v>
                </c:pt>
                <c:pt idx="19432" formatCode="0">
                  <c:v>147</c:v>
                </c:pt>
                <c:pt idx="19433" formatCode="0">
                  <c:v>147</c:v>
                </c:pt>
                <c:pt idx="19434" formatCode="0">
                  <c:v>147</c:v>
                </c:pt>
                <c:pt idx="19435" formatCode="0">
                  <c:v>147</c:v>
                </c:pt>
                <c:pt idx="19436" formatCode="0">
                  <c:v>147</c:v>
                </c:pt>
                <c:pt idx="19437" formatCode="0">
                  <c:v>147</c:v>
                </c:pt>
                <c:pt idx="19438" formatCode="0">
                  <c:v>147</c:v>
                </c:pt>
                <c:pt idx="19439" formatCode="0">
                  <c:v>147</c:v>
                </c:pt>
                <c:pt idx="19440" formatCode="0">
                  <c:v>147</c:v>
                </c:pt>
                <c:pt idx="19441" formatCode="0">
                  <c:v>147</c:v>
                </c:pt>
                <c:pt idx="19442" formatCode="0">
                  <c:v>147</c:v>
                </c:pt>
                <c:pt idx="19443" formatCode="0">
                  <c:v>147</c:v>
                </c:pt>
                <c:pt idx="19444" formatCode="0">
                  <c:v>147</c:v>
                </c:pt>
                <c:pt idx="19445" formatCode="0">
                  <c:v>147</c:v>
                </c:pt>
                <c:pt idx="19446" formatCode="0">
                  <c:v>147</c:v>
                </c:pt>
                <c:pt idx="19447" formatCode="0">
                  <c:v>147</c:v>
                </c:pt>
                <c:pt idx="19448" formatCode="0">
                  <c:v>147</c:v>
                </c:pt>
                <c:pt idx="19449" formatCode="0">
                  <c:v>147</c:v>
                </c:pt>
                <c:pt idx="19450" formatCode="0">
                  <c:v>147</c:v>
                </c:pt>
                <c:pt idx="19451" formatCode="0">
                  <c:v>147</c:v>
                </c:pt>
                <c:pt idx="19452" formatCode="0">
                  <c:v>147</c:v>
                </c:pt>
                <c:pt idx="19453" formatCode="0">
                  <c:v>147</c:v>
                </c:pt>
                <c:pt idx="19454" formatCode="0">
                  <c:v>147</c:v>
                </c:pt>
                <c:pt idx="19455" formatCode="0">
                  <c:v>147</c:v>
                </c:pt>
                <c:pt idx="19456" formatCode="0">
                  <c:v>147</c:v>
                </c:pt>
                <c:pt idx="19457" formatCode="0">
                  <c:v>147</c:v>
                </c:pt>
                <c:pt idx="19458" formatCode="0">
                  <c:v>147</c:v>
                </c:pt>
                <c:pt idx="19459" formatCode="0">
                  <c:v>147</c:v>
                </c:pt>
                <c:pt idx="19460" formatCode="0">
                  <c:v>147</c:v>
                </c:pt>
                <c:pt idx="19461" formatCode="0">
                  <c:v>147</c:v>
                </c:pt>
                <c:pt idx="19462" formatCode="0">
                  <c:v>147</c:v>
                </c:pt>
                <c:pt idx="19463" formatCode="0">
                  <c:v>147</c:v>
                </c:pt>
                <c:pt idx="19464" formatCode="0">
                  <c:v>147</c:v>
                </c:pt>
                <c:pt idx="19465" formatCode="0">
                  <c:v>147</c:v>
                </c:pt>
                <c:pt idx="19466" formatCode="0">
                  <c:v>147</c:v>
                </c:pt>
                <c:pt idx="19467" formatCode="0">
                  <c:v>147</c:v>
                </c:pt>
                <c:pt idx="19468" formatCode="0">
                  <c:v>147</c:v>
                </c:pt>
                <c:pt idx="19469" formatCode="0">
                  <c:v>147</c:v>
                </c:pt>
                <c:pt idx="19470" formatCode="0">
                  <c:v>147</c:v>
                </c:pt>
                <c:pt idx="19471" formatCode="0">
                  <c:v>147</c:v>
                </c:pt>
                <c:pt idx="19472" formatCode="0">
                  <c:v>147</c:v>
                </c:pt>
                <c:pt idx="19473" formatCode="0">
                  <c:v>147</c:v>
                </c:pt>
                <c:pt idx="19474" formatCode="0">
                  <c:v>147</c:v>
                </c:pt>
                <c:pt idx="19475" formatCode="0">
                  <c:v>147</c:v>
                </c:pt>
                <c:pt idx="19476" formatCode="0">
                  <c:v>147</c:v>
                </c:pt>
                <c:pt idx="19477" formatCode="0">
                  <c:v>147</c:v>
                </c:pt>
                <c:pt idx="19478" formatCode="0">
                  <c:v>147</c:v>
                </c:pt>
                <c:pt idx="19479" formatCode="0">
                  <c:v>147</c:v>
                </c:pt>
                <c:pt idx="19480" formatCode="0">
                  <c:v>147</c:v>
                </c:pt>
                <c:pt idx="19481" formatCode="0">
                  <c:v>147</c:v>
                </c:pt>
                <c:pt idx="19482" formatCode="0">
                  <c:v>147</c:v>
                </c:pt>
                <c:pt idx="19483" formatCode="0">
                  <c:v>147</c:v>
                </c:pt>
                <c:pt idx="19484" formatCode="0">
                  <c:v>147</c:v>
                </c:pt>
                <c:pt idx="19485" formatCode="0">
                  <c:v>147</c:v>
                </c:pt>
                <c:pt idx="19486" formatCode="0">
                  <c:v>147</c:v>
                </c:pt>
                <c:pt idx="19487" formatCode="0">
                  <c:v>147</c:v>
                </c:pt>
                <c:pt idx="19488" formatCode="0">
                  <c:v>147</c:v>
                </c:pt>
                <c:pt idx="19489" formatCode="0">
                  <c:v>147</c:v>
                </c:pt>
                <c:pt idx="19490" formatCode="0">
                  <c:v>147</c:v>
                </c:pt>
                <c:pt idx="19491" formatCode="0">
                  <c:v>147</c:v>
                </c:pt>
                <c:pt idx="19492" formatCode="0">
                  <c:v>147</c:v>
                </c:pt>
                <c:pt idx="19493" formatCode="0">
                  <c:v>147</c:v>
                </c:pt>
                <c:pt idx="19494" formatCode="0">
                  <c:v>147</c:v>
                </c:pt>
                <c:pt idx="19495" formatCode="0">
                  <c:v>147</c:v>
                </c:pt>
                <c:pt idx="19496" formatCode="0">
                  <c:v>147</c:v>
                </c:pt>
                <c:pt idx="19497" formatCode="0">
                  <c:v>147</c:v>
                </c:pt>
                <c:pt idx="19498" formatCode="0">
                  <c:v>147</c:v>
                </c:pt>
                <c:pt idx="19499" formatCode="0">
                  <c:v>147</c:v>
                </c:pt>
                <c:pt idx="19500" formatCode="0">
                  <c:v>147</c:v>
                </c:pt>
                <c:pt idx="19501" formatCode="0">
                  <c:v>147</c:v>
                </c:pt>
                <c:pt idx="19502" formatCode="0">
                  <c:v>147</c:v>
                </c:pt>
                <c:pt idx="19503" formatCode="0">
                  <c:v>147</c:v>
                </c:pt>
                <c:pt idx="19504" formatCode="0">
                  <c:v>147</c:v>
                </c:pt>
                <c:pt idx="19505" formatCode="0">
                  <c:v>147</c:v>
                </c:pt>
                <c:pt idx="19506" formatCode="0">
                  <c:v>147</c:v>
                </c:pt>
                <c:pt idx="19507" formatCode="0">
                  <c:v>147</c:v>
                </c:pt>
                <c:pt idx="19508" formatCode="0">
                  <c:v>147</c:v>
                </c:pt>
                <c:pt idx="19509" formatCode="0">
                  <c:v>147</c:v>
                </c:pt>
                <c:pt idx="19510" formatCode="0">
                  <c:v>147</c:v>
                </c:pt>
                <c:pt idx="19511" formatCode="0">
                  <c:v>147</c:v>
                </c:pt>
                <c:pt idx="19512" formatCode="0">
                  <c:v>147</c:v>
                </c:pt>
                <c:pt idx="19513" formatCode="0">
                  <c:v>147</c:v>
                </c:pt>
                <c:pt idx="19514" formatCode="0">
                  <c:v>147</c:v>
                </c:pt>
                <c:pt idx="19515" formatCode="0">
                  <c:v>147</c:v>
                </c:pt>
                <c:pt idx="19516" formatCode="0">
                  <c:v>147</c:v>
                </c:pt>
                <c:pt idx="19517" formatCode="0">
                  <c:v>147</c:v>
                </c:pt>
                <c:pt idx="19518" formatCode="0">
                  <c:v>147</c:v>
                </c:pt>
                <c:pt idx="19519" formatCode="0">
                  <c:v>147</c:v>
                </c:pt>
                <c:pt idx="19520" formatCode="0">
                  <c:v>147</c:v>
                </c:pt>
                <c:pt idx="19521" formatCode="0">
                  <c:v>147</c:v>
                </c:pt>
                <c:pt idx="19522" formatCode="0">
                  <c:v>147</c:v>
                </c:pt>
                <c:pt idx="19523" formatCode="0">
                  <c:v>147</c:v>
                </c:pt>
                <c:pt idx="19524" formatCode="0">
                  <c:v>147</c:v>
                </c:pt>
                <c:pt idx="19525" formatCode="0">
                  <c:v>147</c:v>
                </c:pt>
                <c:pt idx="19526" formatCode="0">
                  <c:v>147</c:v>
                </c:pt>
                <c:pt idx="19527" formatCode="0">
                  <c:v>147</c:v>
                </c:pt>
                <c:pt idx="19528" formatCode="0">
                  <c:v>147</c:v>
                </c:pt>
                <c:pt idx="19529" formatCode="0">
                  <c:v>147</c:v>
                </c:pt>
                <c:pt idx="19530" formatCode="0">
                  <c:v>147</c:v>
                </c:pt>
                <c:pt idx="19531" formatCode="0">
                  <c:v>147</c:v>
                </c:pt>
                <c:pt idx="19532" formatCode="0">
                  <c:v>147</c:v>
                </c:pt>
                <c:pt idx="19533" formatCode="0">
                  <c:v>147</c:v>
                </c:pt>
                <c:pt idx="19534" formatCode="0">
                  <c:v>147</c:v>
                </c:pt>
                <c:pt idx="19535" formatCode="0">
                  <c:v>147</c:v>
                </c:pt>
                <c:pt idx="19536" formatCode="0">
                  <c:v>147</c:v>
                </c:pt>
                <c:pt idx="19537" formatCode="0">
                  <c:v>147</c:v>
                </c:pt>
                <c:pt idx="19538" formatCode="0">
                  <c:v>147</c:v>
                </c:pt>
                <c:pt idx="19539" formatCode="0">
                  <c:v>147</c:v>
                </c:pt>
                <c:pt idx="19540" formatCode="0">
                  <c:v>147</c:v>
                </c:pt>
                <c:pt idx="19541" formatCode="0">
                  <c:v>147</c:v>
                </c:pt>
                <c:pt idx="19542" formatCode="0">
                  <c:v>147</c:v>
                </c:pt>
                <c:pt idx="19543" formatCode="0">
                  <c:v>147</c:v>
                </c:pt>
                <c:pt idx="19544" formatCode="0">
                  <c:v>147</c:v>
                </c:pt>
                <c:pt idx="19545" formatCode="0">
                  <c:v>147</c:v>
                </c:pt>
                <c:pt idx="19546" formatCode="0">
                  <c:v>147</c:v>
                </c:pt>
                <c:pt idx="19547" formatCode="0">
                  <c:v>147</c:v>
                </c:pt>
                <c:pt idx="19548" formatCode="0">
                  <c:v>147</c:v>
                </c:pt>
                <c:pt idx="19549" formatCode="0">
                  <c:v>147</c:v>
                </c:pt>
                <c:pt idx="19550" formatCode="0">
                  <c:v>147</c:v>
                </c:pt>
                <c:pt idx="19551" formatCode="0">
                  <c:v>147</c:v>
                </c:pt>
                <c:pt idx="19552" formatCode="0">
                  <c:v>147</c:v>
                </c:pt>
                <c:pt idx="19553" formatCode="0">
                  <c:v>147</c:v>
                </c:pt>
                <c:pt idx="19554" formatCode="0">
                  <c:v>147</c:v>
                </c:pt>
                <c:pt idx="19555" formatCode="0">
                  <c:v>147</c:v>
                </c:pt>
                <c:pt idx="19556" formatCode="0">
                  <c:v>147</c:v>
                </c:pt>
                <c:pt idx="19557" formatCode="0">
                  <c:v>147</c:v>
                </c:pt>
                <c:pt idx="19558" formatCode="0">
                  <c:v>147</c:v>
                </c:pt>
                <c:pt idx="19559" formatCode="0">
                  <c:v>147</c:v>
                </c:pt>
                <c:pt idx="19560" formatCode="0">
                  <c:v>147</c:v>
                </c:pt>
                <c:pt idx="19561" formatCode="0">
                  <c:v>147</c:v>
                </c:pt>
                <c:pt idx="19562" formatCode="0">
                  <c:v>147</c:v>
                </c:pt>
                <c:pt idx="19563" formatCode="0">
                  <c:v>147</c:v>
                </c:pt>
                <c:pt idx="19564" formatCode="0">
                  <c:v>147</c:v>
                </c:pt>
                <c:pt idx="19565" formatCode="0">
                  <c:v>147</c:v>
                </c:pt>
                <c:pt idx="19566" formatCode="0">
                  <c:v>147</c:v>
                </c:pt>
                <c:pt idx="19567" formatCode="0">
                  <c:v>147</c:v>
                </c:pt>
                <c:pt idx="19568" formatCode="0">
                  <c:v>147</c:v>
                </c:pt>
                <c:pt idx="19569" formatCode="0">
                  <c:v>147</c:v>
                </c:pt>
                <c:pt idx="19570" formatCode="0">
                  <c:v>147</c:v>
                </c:pt>
                <c:pt idx="19571" formatCode="0">
                  <c:v>147</c:v>
                </c:pt>
                <c:pt idx="19572" formatCode="0">
                  <c:v>147</c:v>
                </c:pt>
                <c:pt idx="19573" formatCode="0">
                  <c:v>147</c:v>
                </c:pt>
                <c:pt idx="19574" formatCode="0">
                  <c:v>147</c:v>
                </c:pt>
                <c:pt idx="19575" formatCode="0">
                  <c:v>147</c:v>
                </c:pt>
                <c:pt idx="19576" formatCode="0">
                  <c:v>147</c:v>
                </c:pt>
                <c:pt idx="19577" formatCode="0">
                  <c:v>147</c:v>
                </c:pt>
                <c:pt idx="19578" formatCode="0">
                  <c:v>147</c:v>
                </c:pt>
                <c:pt idx="19579" formatCode="0">
                  <c:v>147</c:v>
                </c:pt>
                <c:pt idx="19580" formatCode="0">
                  <c:v>147</c:v>
                </c:pt>
                <c:pt idx="19581" formatCode="0">
                  <c:v>147</c:v>
                </c:pt>
                <c:pt idx="19582" formatCode="0">
                  <c:v>147</c:v>
                </c:pt>
                <c:pt idx="19583" formatCode="0">
                  <c:v>147</c:v>
                </c:pt>
                <c:pt idx="19584" formatCode="0">
                  <c:v>147</c:v>
                </c:pt>
                <c:pt idx="19585" formatCode="0">
                  <c:v>147</c:v>
                </c:pt>
                <c:pt idx="19586" formatCode="0">
                  <c:v>147</c:v>
                </c:pt>
                <c:pt idx="19587" formatCode="0">
                  <c:v>147</c:v>
                </c:pt>
                <c:pt idx="19588" formatCode="0">
                  <c:v>147</c:v>
                </c:pt>
                <c:pt idx="19589" formatCode="0">
                  <c:v>147</c:v>
                </c:pt>
                <c:pt idx="19590" formatCode="0">
                  <c:v>147</c:v>
                </c:pt>
                <c:pt idx="19591" formatCode="0">
                  <c:v>147</c:v>
                </c:pt>
                <c:pt idx="19592" formatCode="0">
                  <c:v>147</c:v>
                </c:pt>
                <c:pt idx="19593" formatCode="0">
                  <c:v>147</c:v>
                </c:pt>
                <c:pt idx="19594" formatCode="0">
                  <c:v>147</c:v>
                </c:pt>
                <c:pt idx="19595" formatCode="0">
                  <c:v>147</c:v>
                </c:pt>
                <c:pt idx="19596" formatCode="0">
                  <c:v>147</c:v>
                </c:pt>
                <c:pt idx="19597" formatCode="0">
                  <c:v>147</c:v>
                </c:pt>
                <c:pt idx="19598" formatCode="0">
                  <c:v>147</c:v>
                </c:pt>
                <c:pt idx="19599" formatCode="0">
                  <c:v>147</c:v>
                </c:pt>
                <c:pt idx="19600" formatCode="0">
                  <c:v>147</c:v>
                </c:pt>
                <c:pt idx="19601" formatCode="0">
                  <c:v>147</c:v>
                </c:pt>
                <c:pt idx="19602" formatCode="0">
                  <c:v>147</c:v>
                </c:pt>
                <c:pt idx="19603" formatCode="0">
                  <c:v>147</c:v>
                </c:pt>
                <c:pt idx="19604" formatCode="0">
                  <c:v>147</c:v>
                </c:pt>
                <c:pt idx="19605" formatCode="0">
                  <c:v>147</c:v>
                </c:pt>
                <c:pt idx="19606" formatCode="0">
                  <c:v>147</c:v>
                </c:pt>
                <c:pt idx="19607" formatCode="0">
                  <c:v>147</c:v>
                </c:pt>
                <c:pt idx="19608" formatCode="0">
                  <c:v>147</c:v>
                </c:pt>
                <c:pt idx="19609" formatCode="0">
                  <c:v>147</c:v>
                </c:pt>
                <c:pt idx="19610" formatCode="0">
                  <c:v>147</c:v>
                </c:pt>
                <c:pt idx="19611" formatCode="0">
                  <c:v>147</c:v>
                </c:pt>
                <c:pt idx="19612" formatCode="0">
                  <c:v>147</c:v>
                </c:pt>
                <c:pt idx="19613" formatCode="0">
                  <c:v>147</c:v>
                </c:pt>
                <c:pt idx="19614" formatCode="0">
                  <c:v>147</c:v>
                </c:pt>
                <c:pt idx="19615" formatCode="0">
                  <c:v>147</c:v>
                </c:pt>
                <c:pt idx="19616" formatCode="0">
                  <c:v>147</c:v>
                </c:pt>
                <c:pt idx="19617" formatCode="0">
                  <c:v>147</c:v>
                </c:pt>
                <c:pt idx="19618" formatCode="0">
                  <c:v>147</c:v>
                </c:pt>
                <c:pt idx="19619" formatCode="0">
                  <c:v>147</c:v>
                </c:pt>
                <c:pt idx="19620" formatCode="0">
                  <c:v>147</c:v>
                </c:pt>
                <c:pt idx="19621" formatCode="0">
                  <c:v>147</c:v>
                </c:pt>
                <c:pt idx="19622" formatCode="0">
                  <c:v>147</c:v>
                </c:pt>
                <c:pt idx="19623" formatCode="0">
                  <c:v>147</c:v>
                </c:pt>
                <c:pt idx="19624" formatCode="0">
                  <c:v>147</c:v>
                </c:pt>
                <c:pt idx="19625" formatCode="0">
                  <c:v>147</c:v>
                </c:pt>
                <c:pt idx="19626" formatCode="0">
                  <c:v>147</c:v>
                </c:pt>
                <c:pt idx="19627" formatCode="0">
                  <c:v>147</c:v>
                </c:pt>
                <c:pt idx="19628" formatCode="0">
                  <c:v>147</c:v>
                </c:pt>
                <c:pt idx="19629" formatCode="0">
                  <c:v>147</c:v>
                </c:pt>
                <c:pt idx="19630" formatCode="0">
                  <c:v>147</c:v>
                </c:pt>
                <c:pt idx="19631" formatCode="0">
                  <c:v>147</c:v>
                </c:pt>
                <c:pt idx="19632" formatCode="0">
                  <c:v>147</c:v>
                </c:pt>
                <c:pt idx="19633" formatCode="0">
                  <c:v>147</c:v>
                </c:pt>
                <c:pt idx="19634" formatCode="0">
                  <c:v>147</c:v>
                </c:pt>
                <c:pt idx="19635" formatCode="0">
                  <c:v>147</c:v>
                </c:pt>
                <c:pt idx="19636" formatCode="0">
                  <c:v>147</c:v>
                </c:pt>
                <c:pt idx="19637" formatCode="0">
                  <c:v>147</c:v>
                </c:pt>
                <c:pt idx="19638" formatCode="0">
                  <c:v>147</c:v>
                </c:pt>
                <c:pt idx="19639" formatCode="0">
                  <c:v>147</c:v>
                </c:pt>
                <c:pt idx="19640" formatCode="0">
                  <c:v>147</c:v>
                </c:pt>
                <c:pt idx="19641" formatCode="0">
                  <c:v>147</c:v>
                </c:pt>
                <c:pt idx="19642" formatCode="0">
                  <c:v>147</c:v>
                </c:pt>
                <c:pt idx="19643" formatCode="0">
                  <c:v>147</c:v>
                </c:pt>
                <c:pt idx="19644" formatCode="0">
                  <c:v>147</c:v>
                </c:pt>
                <c:pt idx="19645" formatCode="0">
                  <c:v>147</c:v>
                </c:pt>
                <c:pt idx="19646" formatCode="0">
                  <c:v>147</c:v>
                </c:pt>
                <c:pt idx="19647" formatCode="0">
                  <c:v>147</c:v>
                </c:pt>
                <c:pt idx="19648" formatCode="0">
                  <c:v>147</c:v>
                </c:pt>
                <c:pt idx="19649" formatCode="0">
                  <c:v>147</c:v>
                </c:pt>
                <c:pt idx="19650" formatCode="0">
                  <c:v>147</c:v>
                </c:pt>
                <c:pt idx="19651" formatCode="0">
                  <c:v>147</c:v>
                </c:pt>
                <c:pt idx="19652" formatCode="0">
                  <c:v>147</c:v>
                </c:pt>
                <c:pt idx="19653" formatCode="0">
                  <c:v>147</c:v>
                </c:pt>
                <c:pt idx="19654" formatCode="0">
                  <c:v>147</c:v>
                </c:pt>
                <c:pt idx="19655" formatCode="0">
                  <c:v>147</c:v>
                </c:pt>
                <c:pt idx="19656" formatCode="0">
                  <c:v>147</c:v>
                </c:pt>
                <c:pt idx="19657" formatCode="0">
                  <c:v>147</c:v>
                </c:pt>
                <c:pt idx="19658" formatCode="0">
                  <c:v>147</c:v>
                </c:pt>
                <c:pt idx="19659" formatCode="0">
                  <c:v>147</c:v>
                </c:pt>
                <c:pt idx="19660" formatCode="0">
                  <c:v>147</c:v>
                </c:pt>
                <c:pt idx="19661" formatCode="0">
                  <c:v>147</c:v>
                </c:pt>
                <c:pt idx="19662" formatCode="0">
                  <c:v>147</c:v>
                </c:pt>
                <c:pt idx="19663" formatCode="0">
                  <c:v>147</c:v>
                </c:pt>
                <c:pt idx="19664" formatCode="0">
                  <c:v>147</c:v>
                </c:pt>
                <c:pt idx="19665" formatCode="0">
                  <c:v>147</c:v>
                </c:pt>
                <c:pt idx="19666" formatCode="0">
                  <c:v>147</c:v>
                </c:pt>
                <c:pt idx="19667" formatCode="0">
                  <c:v>147</c:v>
                </c:pt>
                <c:pt idx="19668" formatCode="0">
                  <c:v>147</c:v>
                </c:pt>
                <c:pt idx="19669" formatCode="0">
                  <c:v>147</c:v>
                </c:pt>
                <c:pt idx="19670" formatCode="0">
                  <c:v>147</c:v>
                </c:pt>
                <c:pt idx="19671" formatCode="0">
                  <c:v>147</c:v>
                </c:pt>
                <c:pt idx="19672" formatCode="0">
                  <c:v>147</c:v>
                </c:pt>
                <c:pt idx="19673" formatCode="0">
                  <c:v>147</c:v>
                </c:pt>
                <c:pt idx="19674" formatCode="0">
                  <c:v>147</c:v>
                </c:pt>
                <c:pt idx="19675" formatCode="0">
                  <c:v>147</c:v>
                </c:pt>
                <c:pt idx="19676" formatCode="0">
                  <c:v>147</c:v>
                </c:pt>
                <c:pt idx="19677" formatCode="0">
                  <c:v>147</c:v>
                </c:pt>
                <c:pt idx="19678" formatCode="0">
                  <c:v>147</c:v>
                </c:pt>
                <c:pt idx="19679" formatCode="0">
                  <c:v>147</c:v>
                </c:pt>
                <c:pt idx="19680" formatCode="0">
                  <c:v>147</c:v>
                </c:pt>
                <c:pt idx="19681" formatCode="0">
                  <c:v>147</c:v>
                </c:pt>
                <c:pt idx="19682" formatCode="0">
                  <c:v>147</c:v>
                </c:pt>
                <c:pt idx="19683" formatCode="0">
                  <c:v>147</c:v>
                </c:pt>
                <c:pt idx="19684" formatCode="0">
                  <c:v>147</c:v>
                </c:pt>
                <c:pt idx="19685" formatCode="0">
                  <c:v>147</c:v>
                </c:pt>
                <c:pt idx="19686" formatCode="0">
                  <c:v>147</c:v>
                </c:pt>
                <c:pt idx="19687" formatCode="0">
                  <c:v>147</c:v>
                </c:pt>
                <c:pt idx="19688" formatCode="0">
                  <c:v>147</c:v>
                </c:pt>
                <c:pt idx="19689" formatCode="0">
                  <c:v>147</c:v>
                </c:pt>
                <c:pt idx="19690" formatCode="0">
                  <c:v>147</c:v>
                </c:pt>
                <c:pt idx="19691" formatCode="0">
                  <c:v>147</c:v>
                </c:pt>
                <c:pt idx="19692" formatCode="0">
                  <c:v>147</c:v>
                </c:pt>
                <c:pt idx="19693" formatCode="0">
                  <c:v>147</c:v>
                </c:pt>
                <c:pt idx="19694" formatCode="0">
                  <c:v>147</c:v>
                </c:pt>
                <c:pt idx="19695" formatCode="0">
                  <c:v>147</c:v>
                </c:pt>
                <c:pt idx="19696" formatCode="0">
                  <c:v>147</c:v>
                </c:pt>
                <c:pt idx="19697" formatCode="0">
                  <c:v>147</c:v>
                </c:pt>
                <c:pt idx="19698" formatCode="0">
                  <c:v>147</c:v>
                </c:pt>
                <c:pt idx="19699" formatCode="0">
                  <c:v>147</c:v>
                </c:pt>
                <c:pt idx="19700" formatCode="0">
                  <c:v>147</c:v>
                </c:pt>
                <c:pt idx="19701" formatCode="0">
                  <c:v>147</c:v>
                </c:pt>
                <c:pt idx="19702" formatCode="0">
                  <c:v>147</c:v>
                </c:pt>
                <c:pt idx="19703" formatCode="0">
                  <c:v>147</c:v>
                </c:pt>
                <c:pt idx="19704" formatCode="0">
                  <c:v>147</c:v>
                </c:pt>
                <c:pt idx="19705" formatCode="0">
                  <c:v>147</c:v>
                </c:pt>
                <c:pt idx="19706" formatCode="0">
                  <c:v>147</c:v>
                </c:pt>
                <c:pt idx="19707" formatCode="0">
                  <c:v>147</c:v>
                </c:pt>
                <c:pt idx="19708" formatCode="0">
                  <c:v>147</c:v>
                </c:pt>
                <c:pt idx="19709" formatCode="0">
                  <c:v>147</c:v>
                </c:pt>
                <c:pt idx="19710" formatCode="0">
                  <c:v>147</c:v>
                </c:pt>
                <c:pt idx="19711" formatCode="0">
                  <c:v>147</c:v>
                </c:pt>
                <c:pt idx="19712" formatCode="0">
                  <c:v>147</c:v>
                </c:pt>
                <c:pt idx="19713" formatCode="0">
                  <c:v>147</c:v>
                </c:pt>
                <c:pt idx="19714" formatCode="0">
                  <c:v>147</c:v>
                </c:pt>
                <c:pt idx="19715" formatCode="0">
                  <c:v>147</c:v>
                </c:pt>
                <c:pt idx="19716" formatCode="0">
                  <c:v>147</c:v>
                </c:pt>
                <c:pt idx="19717" formatCode="0">
                  <c:v>147</c:v>
                </c:pt>
                <c:pt idx="19718" formatCode="0">
                  <c:v>147</c:v>
                </c:pt>
                <c:pt idx="19719" formatCode="0">
                  <c:v>147</c:v>
                </c:pt>
                <c:pt idx="19720" formatCode="0">
                  <c:v>147</c:v>
                </c:pt>
                <c:pt idx="19721" formatCode="0">
                  <c:v>147</c:v>
                </c:pt>
                <c:pt idx="19722" formatCode="0">
                  <c:v>147</c:v>
                </c:pt>
                <c:pt idx="19723" formatCode="0">
                  <c:v>147</c:v>
                </c:pt>
                <c:pt idx="19724" formatCode="0">
                  <c:v>147</c:v>
                </c:pt>
                <c:pt idx="19725" formatCode="0">
                  <c:v>147</c:v>
                </c:pt>
                <c:pt idx="19726" formatCode="0">
                  <c:v>147</c:v>
                </c:pt>
                <c:pt idx="19727" formatCode="0">
                  <c:v>147</c:v>
                </c:pt>
                <c:pt idx="19728" formatCode="0">
                  <c:v>147</c:v>
                </c:pt>
                <c:pt idx="19729" formatCode="0">
                  <c:v>147</c:v>
                </c:pt>
                <c:pt idx="19730" formatCode="0">
                  <c:v>147</c:v>
                </c:pt>
                <c:pt idx="19731" formatCode="0">
                  <c:v>147</c:v>
                </c:pt>
                <c:pt idx="19732" formatCode="0">
                  <c:v>147</c:v>
                </c:pt>
                <c:pt idx="19733" formatCode="0">
                  <c:v>147</c:v>
                </c:pt>
                <c:pt idx="19734" formatCode="0">
                  <c:v>147</c:v>
                </c:pt>
                <c:pt idx="19735" formatCode="0">
                  <c:v>147</c:v>
                </c:pt>
                <c:pt idx="19736" formatCode="0">
                  <c:v>147</c:v>
                </c:pt>
                <c:pt idx="19737" formatCode="0">
                  <c:v>147</c:v>
                </c:pt>
                <c:pt idx="19738" formatCode="0">
                  <c:v>147</c:v>
                </c:pt>
                <c:pt idx="19739" formatCode="0">
                  <c:v>147</c:v>
                </c:pt>
                <c:pt idx="19740" formatCode="0">
                  <c:v>147</c:v>
                </c:pt>
                <c:pt idx="19741" formatCode="0">
                  <c:v>147</c:v>
                </c:pt>
                <c:pt idx="19742" formatCode="0">
                  <c:v>147</c:v>
                </c:pt>
                <c:pt idx="19743" formatCode="0">
                  <c:v>147</c:v>
                </c:pt>
                <c:pt idx="19744" formatCode="0">
                  <c:v>147</c:v>
                </c:pt>
                <c:pt idx="19745" formatCode="0">
                  <c:v>147</c:v>
                </c:pt>
                <c:pt idx="19746" formatCode="0">
                  <c:v>147</c:v>
                </c:pt>
                <c:pt idx="19747" formatCode="0">
                  <c:v>147</c:v>
                </c:pt>
                <c:pt idx="19748" formatCode="0">
                  <c:v>147</c:v>
                </c:pt>
                <c:pt idx="19749" formatCode="0">
                  <c:v>147</c:v>
                </c:pt>
                <c:pt idx="19750" formatCode="0">
                  <c:v>147</c:v>
                </c:pt>
                <c:pt idx="19751" formatCode="0">
                  <c:v>147</c:v>
                </c:pt>
                <c:pt idx="19752" formatCode="0">
                  <c:v>147</c:v>
                </c:pt>
                <c:pt idx="19753" formatCode="0">
                  <c:v>147</c:v>
                </c:pt>
                <c:pt idx="19754" formatCode="0">
                  <c:v>147</c:v>
                </c:pt>
                <c:pt idx="19755" formatCode="0">
                  <c:v>147</c:v>
                </c:pt>
                <c:pt idx="19756" formatCode="0">
                  <c:v>147</c:v>
                </c:pt>
                <c:pt idx="19757" formatCode="0">
                  <c:v>147</c:v>
                </c:pt>
                <c:pt idx="19758" formatCode="0">
                  <c:v>147</c:v>
                </c:pt>
                <c:pt idx="19759" formatCode="0">
                  <c:v>147</c:v>
                </c:pt>
                <c:pt idx="19760" formatCode="0">
                  <c:v>147</c:v>
                </c:pt>
                <c:pt idx="19761" formatCode="0">
                  <c:v>147</c:v>
                </c:pt>
                <c:pt idx="19762" formatCode="0">
                  <c:v>147</c:v>
                </c:pt>
                <c:pt idx="19763" formatCode="0">
                  <c:v>147</c:v>
                </c:pt>
                <c:pt idx="19764" formatCode="0">
                  <c:v>147</c:v>
                </c:pt>
                <c:pt idx="19765" formatCode="0">
                  <c:v>147</c:v>
                </c:pt>
                <c:pt idx="19766" formatCode="0">
                  <c:v>147</c:v>
                </c:pt>
                <c:pt idx="19767" formatCode="0">
                  <c:v>147</c:v>
                </c:pt>
                <c:pt idx="19768" formatCode="0">
                  <c:v>147</c:v>
                </c:pt>
                <c:pt idx="19769" formatCode="0">
                  <c:v>147</c:v>
                </c:pt>
                <c:pt idx="19770" formatCode="0">
                  <c:v>147</c:v>
                </c:pt>
                <c:pt idx="19771" formatCode="0">
                  <c:v>147</c:v>
                </c:pt>
                <c:pt idx="19772" formatCode="0">
                  <c:v>147</c:v>
                </c:pt>
                <c:pt idx="19773" formatCode="0">
                  <c:v>147</c:v>
                </c:pt>
                <c:pt idx="19774" formatCode="0">
                  <c:v>147</c:v>
                </c:pt>
                <c:pt idx="19775" formatCode="0">
                  <c:v>147</c:v>
                </c:pt>
                <c:pt idx="19776" formatCode="0">
                  <c:v>147</c:v>
                </c:pt>
                <c:pt idx="19777" formatCode="0">
                  <c:v>147</c:v>
                </c:pt>
                <c:pt idx="19778" formatCode="0">
                  <c:v>147</c:v>
                </c:pt>
                <c:pt idx="19779" formatCode="0">
                  <c:v>147</c:v>
                </c:pt>
                <c:pt idx="19780" formatCode="0">
                  <c:v>147</c:v>
                </c:pt>
                <c:pt idx="19781" formatCode="0">
                  <c:v>147</c:v>
                </c:pt>
                <c:pt idx="19782" formatCode="0">
                  <c:v>147</c:v>
                </c:pt>
                <c:pt idx="19783" formatCode="0">
                  <c:v>147</c:v>
                </c:pt>
                <c:pt idx="19784" formatCode="0">
                  <c:v>147</c:v>
                </c:pt>
                <c:pt idx="19785" formatCode="0">
                  <c:v>147</c:v>
                </c:pt>
                <c:pt idx="19786" formatCode="0">
                  <c:v>147</c:v>
                </c:pt>
                <c:pt idx="19787" formatCode="0">
                  <c:v>147</c:v>
                </c:pt>
                <c:pt idx="19788" formatCode="0">
                  <c:v>147</c:v>
                </c:pt>
                <c:pt idx="19789" formatCode="0">
                  <c:v>147</c:v>
                </c:pt>
                <c:pt idx="19790" formatCode="0">
                  <c:v>147</c:v>
                </c:pt>
                <c:pt idx="19791" formatCode="0">
                  <c:v>147</c:v>
                </c:pt>
                <c:pt idx="19792" formatCode="0">
                  <c:v>147</c:v>
                </c:pt>
                <c:pt idx="19793" formatCode="0">
                  <c:v>147</c:v>
                </c:pt>
                <c:pt idx="19794" formatCode="0">
                  <c:v>147</c:v>
                </c:pt>
                <c:pt idx="19795" formatCode="0">
                  <c:v>147</c:v>
                </c:pt>
                <c:pt idx="19796" formatCode="0">
                  <c:v>147</c:v>
                </c:pt>
                <c:pt idx="19797" formatCode="0">
                  <c:v>147</c:v>
                </c:pt>
                <c:pt idx="19798" formatCode="0">
                  <c:v>147</c:v>
                </c:pt>
                <c:pt idx="19799" formatCode="0">
                  <c:v>147</c:v>
                </c:pt>
                <c:pt idx="19800" formatCode="0">
                  <c:v>147</c:v>
                </c:pt>
                <c:pt idx="19801" formatCode="0">
                  <c:v>147</c:v>
                </c:pt>
                <c:pt idx="19802" formatCode="0">
                  <c:v>147</c:v>
                </c:pt>
                <c:pt idx="19803" formatCode="0">
                  <c:v>147</c:v>
                </c:pt>
                <c:pt idx="19804" formatCode="0">
                  <c:v>147</c:v>
                </c:pt>
                <c:pt idx="19805" formatCode="0">
                  <c:v>147</c:v>
                </c:pt>
                <c:pt idx="19806" formatCode="0">
                  <c:v>147</c:v>
                </c:pt>
                <c:pt idx="19807" formatCode="0">
                  <c:v>147</c:v>
                </c:pt>
                <c:pt idx="19808" formatCode="0">
                  <c:v>147</c:v>
                </c:pt>
                <c:pt idx="19809" formatCode="0">
                  <c:v>147</c:v>
                </c:pt>
                <c:pt idx="19810" formatCode="0">
                  <c:v>147</c:v>
                </c:pt>
                <c:pt idx="19811" formatCode="0">
                  <c:v>147</c:v>
                </c:pt>
                <c:pt idx="19812" formatCode="0">
                  <c:v>147</c:v>
                </c:pt>
                <c:pt idx="19813" formatCode="0">
                  <c:v>147</c:v>
                </c:pt>
                <c:pt idx="19814" formatCode="0">
                  <c:v>147</c:v>
                </c:pt>
                <c:pt idx="19815" formatCode="0">
                  <c:v>147</c:v>
                </c:pt>
                <c:pt idx="19816" formatCode="0">
                  <c:v>147</c:v>
                </c:pt>
                <c:pt idx="19817" formatCode="0">
                  <c:v>147</c:v>
                </c:pt>
                <c:pt idx="19818" formatCode="0">
                  <c:v>147</c:v>
                </c:pt>
                <c:pt idx="19819" formatCode="0">
                  <c:v>147</c:v>
                </c:pt>
                <c:pt idx="19820" formatCode="0">
                  <c:v>147</c:v>
                </c:pt>
                <c:pt idx="19821" formatCode="0">
                  <c:v>147</c:v>
                </c:pt>
                <c:pt idx="19822" formatCode="0">
                  <c:v>147</c:v>
                </c:pt>
                <c:pt idx="19823" formatCode="0">
                  <c:v>147</c:v>
                </c:pt>
                <c:pt idx="19824" formatCode="0">
                  <c:v>147</c:v>
                </c:pt>
                <c:pt idx="19825" formatCode="0">
                  <c:v>147</c:v>
                </c:pt>
                <c:pt idx="19826" formatCode="0">
                  <c:v>147</c:v>
                </c:pt>
                <c:pt idx="19827" formatCode="0">
                  <c:v>147</c:v>
                </c:pt>
                <c:pt idx="19828" formatCode="0">
                  <c:v>147</c:v>
                </c:pt>
                <c:pt idx="19829" formatCode="0">
                  <c:v>147</c:v>
                </c:pt>
                <c:pt idx="19830" formatCode="0">
                  <c:v>147</c:v>
                </c:pt>
                <c:pt idx="19831" formatCode="0">
                  <c:v>147</c:v>
                </c:pt>
                <c:pt idx="19832" formatCode="0">
                  <c:v>147</c:v>
                </c:pt>
                <c:pt idx="19833" formatCode="0">
                  <c:v>147</c:v>
                </c:pt>
                <c:pt idx="19834" formatCode="0">
                  <c:v>147</c:v>
                </c:pt>
                <c:pt idx="19835" formatCode="0">
                  <c:v>147</c:v>
                </c:pt>
                <c:pt idx="19836" formatCode="0">
                  <c:v>147</c:v>
                </c:pt>
                <c:pt idx="19837" formatCode="0">
                  <c:v>147</c:v>
                </c:pt>
                <c:pt idx="19838" formatCode="0">
                  <c:v>147</c:v>
                </c:pt>
                <c:pt idx="19839" formatCode="0">
                  <c:v>147</c:v>
                </c:pt>
                <c:pt idx="19840" formatCode="0">
                  <c:v>147</c:v>
                </c:pt>
                <c:pt idx="19841" formatCode="0">
                  <c:v>147</c:v>
                </c:pt>
                <c:pt idx="19842" formatCode="0">
                  <c:v>147</c:v>
                </c:pt>
                <c:pt idx="19843" formatCode="0">
                  <c:v>147</c:v>
                </c:pt>
                <c:pt idx="19844" formatCode="0">
                  <c:v>147</c:v>
                </c:pt>
                <c:pt idx="19845" formatCode="0">
                  <c:v>147</c:v>
                </c:pt>
                <c:pt idx="19846" formatCode="0">
                  <c:v>147</c:v>
                </c:pt>
                <c:pt idx="19847" formatCode="0">
                  <c:v>147</c:v>
                </c:pt>
                <c:pt idx="19848" formatCode="0">
                  <c:v>147</c:v>
                </c:pt>
                <c:pt idx="19849" formatCode="0">
                  <c:v>147</c:v>
                </c:pt>
                <c:pt idx="19850" formatCode="0">
                  <c:v>147</c:v>
                </c:pt>
                <c:pt idx="19851" formatCode="0">
                  <c:v>147</c:v>
                </c:pt>
                <c:pt idx="19852" formatCode="0">
                  <c:v>147</c:v>
                </c:pt>
                <c:pt idx="19853" formatCode="0">
                  <c:v>147</c:v>
                </c:pt>
                <c:pt idx="19854" formatCode="0">
                  <c:v>147</c:v>
                </c:pt>
                <c:pt idx="19855" formatCode="0">
                  <c:v>147</c:v>
                </c:pt>
                <c:pt idx="19856" formatCode="0">
                  <c:v>147</c:v>
                </c:pt>
                <c:pt idx="19857" formatCode="0">
                  <c:v>147</c:v>
                </c:pt>
                <c:pt idx="19858" formatCode="0">
                  <c:v>147</c:v>
                </c:pt>
                <c:pt idx="19859" formatCode="0">
                  <c:v>147</c:v>
                </c:pt>
                <c:pt idx="19860" formatCode="0">
                  <c:v>147</c:v>
                </c:pt>
                <c:pt idx="19861" formatCode="0">
                  <c:v>147</c:v>
                </c:pt>
                <c:pt idx="19862" formatCode="0">
                  <c:v>147</c:v>
                </c:pt>
                <c:pt idx="19863" formatCode="0">
                  <c:v>147</c:v>
                </c:pt>
                <c:pt idx="19864" formatCode="0">
                  <c:v>147</c:v>
                </c:pt>
                <c:pt idx="19865" formatCode="0">
                  <c:v>147</c:v>
                </c:pt>
                <c:pt idx="19866" formatCode="0">
                  <c:v>147</c:v>
                </c:pt>
                <c:pt idx="19867" formatCode="0">
                  <c:v>147</c:v>
                </c:pt>
                <c:pt idx="19868" formatCode="0">
                  <c:v>147</c:v>
                </c:pt>
                <c:pt idx="19869" formatCode="0">
                  <c:v>147</c:v>
                </c:pt>
                <c:pt idx="19870" formatCode="0">
                  <c:v>147</c:v>
                </c:pt>
                <c:pt idx="19871" formatCode="0">
                  <c:v>147</c:v>
                </c:pt>
                <c:pt idx="19872" formatCode="0">
                  <c:v>147</c:v>
                </c:pt>
                <c:pt idx="19873" formatCode="0">
                  <c:v>147</c:v>
                </c:pt>
                <c:pt idx="19874" formatCode="0">
                  <c:v>147</c:v>
                </c:pt>
                <c:pt idx="19875" formatCode="0">
                  <c:v>147</c:v>
                </c:pt>
                <c:pt idx="19876" formatCode="0">
                  <c:v>147</c:v>
                </c:pt>
                <c:pt idx="19877" formatCode="0">
                  <c:v>147</c:v>
                </c:pt>
                <c:pt idx="19878" formatCode="0">
                  <c:v>147</c:v>
                </c:pt>
                <c:pt idx="19879" formatCode="0">
                  <c:v>147</c:v>
                </c:pt>
                <c:pt idx="19880" formatCode="0">
                  <c:v>147</c:v>
                </c:pt>
                <c:pt idx="19881" formatCode="0">
                  <c:v>147</c:v>
                </c:pt>
                <c:pt idx="19882" formatCode="0">
                  <c:v>147</c:v>
                </c:pt>
                <c:pt idx="19883" formatCode="0">
                  <c:v>147</c:v>
                </c:pt>
                <c:pt idx="19884" formatCode="0">
                  <c:v>147</c:v>
                </c:pt>
                <c:pt idx="19885" formatCode="0">
                  <c:v>147</c:v>
                </c:pt>
                <c:pt idx="19886" formatCode="0">
                  <c:v>147</c:v>
                </c:pt>
                <c:pt idx="19887" formatCode="0">
                  <c:v>147</c:v>
                </c:pt>
                <c:pt idx="19888" formatCode="0">
                  <c:v>147</c:v>
                </c:pt>
                <c:pt idx="19889" formatCode="0">
                  <c:v>147</c:v>
                </c:pt>
                <c:pt idx="19890" formatCode="0">
                  <c:v>147</c:v>
                </c:pt>
                <c:pt idx="19891" formatCode="0">
                  <c:v>147</c:v>
                </c:pt>
                <c:pt idx="19892" formatCode="0">
                  <c:v>147</c:v>
                </c:pt>
                <c:pt idx="19893" formatCode="0">
                  <c:v>147</c:v>
                </c:pt>
                <c:pt idx="19894" formatCode="0">
                  <c:v>147</c:v>
                </c:pt>
                <c:pt idx="19895" formatCode="0">
                  <c:v>147</c:v>
                </c:pt>
                <c:pt idx="19896" formatCode="0">
                  <c:v>147</c:v>
                </c:pt>
                <c:pt idx="19897" formatCode="0">
                  <c:v>147</c:v>
                </c:pt>
                <c:pt idx="19898" formatCode="0">
                  <c:v>147</c:v>
                </c:pt>
                <c:pt idx="19899" formatCode="0">
                  <c:v>147</c:v>
                </c:pt>
                <c:pt idx="19900" formatCode="0">
                  <c:v>147</c:v>
                </c:pt>
                <c:pt idx="19901" formatCode="0">
                  <c:v>147</c:v>
                </c:pt>
                <c:pt idx="19902" formatCode="0">
                  <c:v>147</c:v>
                </c:pt>
                <c:pt idx="19903" formatCode="0">
                  <c:v>147</c:v>
                </c:pt>
                <c:pt idx="19904" formatCode="0">
                  <c:v>147</c:v>
                </c:pt>
                <c:pt idx="19905" formatCode="0">
                  <c:v>147</c:v>
                </c:pt>
                <c:pt idx="19906" formatCode="0">
                  <c:v>147</c:v>
                </c:pt>
                <c:pt idx="19907" formatCode="0">
                  <c:v>147</c:v>
                </c:pt>
                <c:pt idx="19908" formatCode="0">
                  <c:v>147</c:v>
                </c:pt>
                <c:pt idx="19909" formatCode="0">
                  <c:v>147</c:v>
                </c:pt>
                <c:pt idx="19910" formatCode="0">
                  <c:v>147</c:v>
                </c:pt>
                <c:pt idx="19911" formatCode="0">
                  <c:v>147</c:v>
                </c:pt>
                <c:pt idx="19912" formatCode="0">
                  <c:v>147</c:v>
                </c:pt>
                <c:pt idx="19913" formatCode="0">
                  <c:v>147</c:v>
                </c:pt>
                <c:pt idx="19914" formatCode="0">
                  <c:v>147</c:v>
                </c:pt>
                <c:pt idx="19915" formatCode="0">
                  <c:v>147</c:v>
                </c:pt>
                <c:pt idx="19916" formatCode="0">
                  <c:v>147</c:v>
                </c:pt>
                <c:pt idx="19917" formatCode="0">
                  <c:v>147</c:v>
                </c:pt>
                <c:pt idx="19918" formatCode="0">
                  <c:v>147</c:v>
                </c:pt>
                <c:pt idx="19919" formatCode="0">
                  <c:v>147</c:v>
                </c:pt>
                <c:pt idx="19920" formatCode="0">
                  <c:v>147</c:v>
                </c:pt>
                <c:pt idx="19921" formatCode="0">
                  <c:v>147</c:v>
                </c:pt>
                <c:pt idx="19922" formatCode="0">
                  <c:v>147</c:v>
                </c:pt>
                <c:pt idx="19923" formatCode="0">
                  <c:v>147</c:v>
                </c:pt>
                <c:pt idx="19924" formatCode="0">
                  <c:v>147</c:v>
                </c:pt>
                <c:pt idx="19925" formatCode="0">
                  <c:v>147</c:v>
                </c:pt>
                <c:pt idx="19926" formatCode="0">
                  <c:v>147</c:v>
                </c:pt>
                <c:pt idx="19927" formatCode="0">
                  <c:v>147</c:v>
                </c:pt>
                <c:pt idx="19928" formatCode="0">
                  <c:v>147</c:v>
                </c:pt>
                <c:pt idx="19929" formatCode="0">
                  <c:v>147</c:v>
                </c:pt>
                <c:pt idx="19930" formatCode="0">
                  <c:v>147</c:v>
                </c:pt>
                <c:pt idx="19931" formatCode="0">
                  <c:v>147</c:v>
                </c:pt>
                <c:pt idx="19932" formatCode="0">
                  <c:v>147</c:v>
                </c:pt>
                <c:pt idx="19933" formatCode="0">
                  <c:v>147</c:v>
                </c:pt>
                <c:pt idx="19934" formatCode="0">
                  <c:v>147</c:v>
                </c:pt>
                <c:pt idx="19935" formatCode="0">
                  <c:v>147</c:v>
                </c:pt>
                <c:pt idx="19936" formatCode="0">
                  <c:v>147</c:v>
                </c:pt>
                <c:pt idx="19937" formatCode="0">
                  <c:v>147</c:v>
                </c:pt>
                <c:pt idx="19938" formatCode="0">
                  <c:v>147</c:v>
                </c:pt>
                <c:pt idx="19939" formatCode="0">
                  <c:v>147</c:v>
                </c:pt>
                <c:pt idx="19940" formatCode="0">
                  <c:v>147</c:v>
                </c:pt>
                <c:pt idx="19941" formatCode="0">
                  <c:v>147</c:v>
                </c:pt>
                <c:pt idx="19942" formatCode="0">
                  <c:v>147</c:v>
                </c:pt>
                <c:pt idx="19943" formatCode="0">
                  <c:v>147</c:v>
                </c:pt>
                <c:pt idx="19944" formatCode="0">
                  <c:v>147</c:v>
                </c:pt>
                <c:pt idx="19945" formatCode="0">
                  <c:v>147</c:v>
                </c:pt>
                <c:pt idx="19946" formatCode="0">
                  <c:v>147</c:v>
                </c:pt>
                <c:pt idx="19947" formatCode="0">
                  <c:v>147</c:v>
                </c:pt>
                <c:pt idx="19948" formatCode="0">
                  <c:v>147</c:v>
                </c:pt>
                <c:pt idx="19949" formatCode="0">
                  <c:v>147</c:v>
                </c:pt>
                <c:pt idx="19950" formatCode="0">
                  <c:v>147</c:v>
                </c:pt>
                <c:pt idx="19951" formatCode="0">
                  <c:v>147</c:v>
                </c:pt>
                <c:pt idx="19952" formatCode="0">
                  <c:v>147</c:v>
                </c:pt>
                <c:pt idx="19953" formatCode="0">
                  <c:v>147</c:v>
                </c:pt>
                <c:pt idx="19954" formatCode="0">
                  <c:v>147</c:v>
                </c:pt>
                <c:pt idx="19955" formatCode="0">
                  <c:v>147</c:v>
                </c:pt>
                <c:pt idx="19956" formatCode="0">
                  <c:v>147</c:v>
                </c:pt>
                <c:pt idx="19957" formatCode="0">
                  <c:v>147</c:v>
                </c:pt>
                <c:pt idx="19958" formatCode="0">
                  <c:v>147</c:v>
                </c:pt>
                <c:pt idx="19959" formatCode="0">
                  <c:v>147</c:v>
                </c:pt>
                <c:pt idx="19960" formatCode="0">
                  <c:v>147</c:v>
                </c:pt>
                <c:pt idx="19961" formatCode="0">
                  <c:v>147</c:v>
                </c:pt>
                <c:pt idx="19962" formatCode="0">
                  <c:v>147</c:v>
                </c:pt>
                <c:pt idx="19963" formatCode="0">
                  <c:v>147</c:v>
                </c:pt>
                <c:pt idx="19964" formatCode="0">
                  <c:v>147</c:v>
                </c:pt>
                <c:pt idx="19965" formatCode="0">
                  <c:v>147</c:v>
                </c:pt>
                <c:pt idx="19966" formatCode="0">
                  <c:v>147</c:v>
                </c:pt>
                <c:pt idx="19967" formatCode="0">
                  <c:v>147</c:v>
                </c:pt>
                <c:pt idx="19968" formatCode="0">
                  <c:v>147</c:v>
                </c:pt>
                <c:pt idx="19969" formatCode="0">
                  <c:v>147</c:v>
                </c:pt>
                <c:pt idx="19970" formatCode="0">
                  <c:v>147</c:v>
                </c:pt>
                <c:pt idx="19971" formatCode="0">
                  <c:v>147</c:v>
                </c:pt>
                <c:pt idx="19972" formatCode="0">
                  <c:v>147</c:v>
                </c:pt>
                <c:pt idx="19973" formatCode="0">
                  <c:v>147</c:v>
                </c:pt>
                <c:pt idx="19974" formatCode="0">
                  <c:v>147</c:v>
                </c:pt>
                <c:pt idx="19975" formatCode="0">
                  <c:v>147</c:v>
                </c:pt>
                <c:pt idx="19976" formatCode="0">
                  <c:v>147</c:v>
                </c:pt>
                <c:pt idx="19977" formatCode="0">
                  <c:v>147</c:v>
                </c:pt>
                <c:pt idx="19978" formatCode="0">
                  <c:v>147</c:v>
                </c:pt>
                <c:pt idx="19979" formatCode="0">
                  <c:v>147</c:v>
                </c:pt>
                <c:pt idx="19980" formatCode="0">
                  <c:v>147</c:v>
                </c:pt>
                <c:pt idx="19981" formatCode="0">
                  <c:v>147</c:v>
                </c:pt>
                <c:pt idx="19982" formatCode="0">
                  <c:v>147</c:v>
                </c:pt>
                <c:pt idx="19983" formatCode="0">
                  <c:v>147</c:v>
                </c:pt>
                <c:pt idx="19984" formatCode="0">
                  <c:v>147</c:v>
                </c:pt>
                <c:pt idx="19985" formatCode="0">
                  <c:v>147</c:v>
                </c:pt>
                <c:pt idx="19986" formatCode="0">
                  <c:v>147</c:v>
                </c:pt>
                <c:pt idx="19987" formatCode="0">
                  <c:v>147</c:v>
                </c:pt>
                <c:pt idx="19988" formatCode="0">
                  <c:v>147</c:v>
                </c:pt>
                <c:pt idx="19989" formatCode="0">
                  <c:v>147</c:v>
                </c:pt>
                <c:pt idx="19990" formatCode="0">
                  <c:v>147</c:v>
                </c:pt>
                <c:pt idx="19991" formatCode="0">
                  <c:v>147</c:v>
                </c:pt>
                <c:pt idx="19992" formatCode="0">
                  <c:v>147</c:v>
                </c:pt>
                <c:pt idx="19993" formatCode="0">
                  <c:v>147</c:v>
                </c:pt>
                <c:pt idx="19994" formatCode="0">
                  <c:v>147</c:v>
                </c:pt>
                <c:pt idx="19995" formatCode="0">
                  <c:v>147</c:v>
                </c:pt>
                <c:pt idx="19996" formatCode="0">
                  <c:v>147</c:v>
                </c:pt>
                <c:pt idx="19997" formatCode="0">
                  <c:v>147</c:v>
                </c:pt>
                <c:pt idx="19998" formatCode="0">
                  <c:v>147</c:v>
                </c:pt>
                <c:pt idx="19999" formatCode="0">
                  <c:v>147</c:v>
                </c:pt>
                <c:pt idx="20000" formatCode="0">
                  <c:v>147</c:v>
                </c:pt>
                <c:pt idx="20001" formatCode="0">
                  <c:v>147</c:v>
                </c:pt>
                <c:pt idx="20002" formatCode="0">
                  <c:v>147</c:v>
                </c:pt>
                <c:pt idx="20003" formatCode="0">
                  <c:v>147</c:v>
                </c:pt>
                <c:pt idx="20004" formatCode="0">
                  <c:v>147</c:v>
                </c:pt>
                <c:pt idx="20005" formatCode="0">
                  <c:v>147</c:v>
                </c:pt>
                <c:pt idx="20006" formatCode="0">
                  <c:v>147</c:v>
                </c:pt>
                <c:pt idx="20007" formatCode="0">
                  <c:v>147</c:v>
                </c:pt>
                <c:pt idx="20008" formatCode="0">
                  <c:v>147</c:v>
                </c:pt>
                <c:pt idx="20009" formatCode="0">
                  <c:v>147</c:v>
                </c:pt>
                <c:pt idx="20010" formatCode="0">
                  <c:v>147</c:v>
                </c:pt>
                <c:pt idx="20011" formatCode="0">
                  <c:v>147</c:v>
                </c:pt>
                <c:pt idx="20012" formatCode="0">
                  <c:v>147</c:v>
                </c:pt>
                <c:pt idx="20013" formatCode="0">
                  <c:v>147</c:v>
                </c:pt>
                <c:pt idx="20014" formatCode="0">
                  <c:v>147</c:v>
                </c:pt>
                <c:pt idx="20015" formatCode="0">
                  <c:v>147</c:v>
                </c:pt>
                <c:pt idx="20016" formatCode="0">
                  <c:v>147</c:v>
                </c:pt>
                <c:pt idx="20017" formatCode="0">
                  <c:v>147</c:v>
                </c:pt>
                <c:pt idx="20018" formatCode="0">
                  <c:v>147</c:v>
                </c:pt>
                <c:pt idx="20019" formatCode="0">
                  <c:v>147</c:v>
                </c:pt>
                <c:pt idx="20020" formatCode="0">
                  <c:v>147</c:v>
                </c:pt>
                <c:pt idx="20021" formatCode="0">
                  <c:v>147</c:v>
                </c:pt>
                <c:pt idx="20022" formatCode="0">
                  <c:v>147</c:v>
                </c:pt>
                <c:pt idx="20023" formatCode="0">
                  <c:v>147</c:v>
                </c:pt>
                <c:pt idx="20024" formatCode="0">
                  <c:v>147</c:v>
                </c:pt>
                <c:pt idx="20025" formatCode="0">
                  <c:v>147</c:v>
                </c:pt>
                <c:pt idx="20026" formatCode="0">
                  <c:v>147</c:v>
                </c:pt>
                <c:pt idx="20027" formatCode="0">
                  <c:v>147</c:v>
                </c:pt>
                <c:pt idx="20028" formatCode="0">
                  <c:v>147</c:v>
                </c:pt>
                <c:pt idx="20029" formatCode="0">
                  <c:v>147</c:v>
                </c:pt>
                <c:pt idx="20030" formatCode="0">
                  <c:v>147</c:v>
                </c:pt>
                <c:pt idx="20031" formatCode="0">
                  <c:v>147</c:v>
                </c:pt>
                <c:pt idx="20032" formatCode="0">
                  <c:v>147</c:v>
                </c:pt>
                <c:pt idx="20033" formatCode="0">
                  <c:v>147</c:v>
                </c:pt>
                <c:pt idx="20034" formatCode="0">
                  <c:v>147</c:v>
                </c:pt>
                <c:pt idx="20035" formatCode="0">
                  <c:v>147</c:v>
                </c:pt>
                <c:pt idx="20036" formatCode="0">
                  <c:v>147</c:v>
                </c:pt>
                <c:pt idx="20037" formatCode="0">
                  <c:v>147</c:v>
                </c:pt>
                <c:pt idx="20038" formatCode="0">
                  <c:v>147</c:v>
                </c:pt>
                <c:pt idx="20039" formatCode="0">
                  <c:v>147</c:v>
                </c:pt>
                <c:pt idx="20040" formatCode="0">
                  <c:v>147</c:v>
                </c:pt>
                <c:pt idx="20041" formatCode="0">
                  <c:v>147</c:v>
                </c:pt>
                <c:pt idx="20042" formatCode="0">
                  <c:v>147</c:v>
                </c:pt>
                <c:pt idx="20043" formatCode="0">
                  <c:v>147</c:v>
                </c:pt>
                <c:pt idx="20044" formatCode="0">
                  <c:v>147</c:v>
                </c:pt>
                <c:pt idx="20045" formatCode="0">
                  <c:v>147</c:v>
                </c:pt>
                <c:pt idx="20046" formatCode="0">
                  <c:v>147</c:v>
                </c:pt>
                <c:pt idx="20047" formatCode="0">
                  <c:v>147</c:v>
                </c:pt>
                <c:pt idx="20048" formatCode="0">
                  <c:v>147</c:v>
                </c:pt>
                <c:pt idx="20049" formatCode="0">
                  <c:v>147</c:v>
                </c:pt>
                <c:pt idx="20050" formatCode="0">
                  <c:v>147</c:v>
                </c:pt>
                <c:pt idx="20051" formatCode="0">
                  <c:v>147</c:v>
                </c:pt>
                <c:pt idx="20052" formatCode="0">
                  <c:v>147</c:v>
                </c:pt>
                <c:pt idx="20053" formatCode="0">
                  <c:v>147</c:v>
                </c:pt>
                <c:pt idx="20054" formatCode="0">
                  <c:v>147</c:v>
                </c:pt>
                <c:pt idx="20055" formatCode="0">
                  <c:v>147</c:v>
                </c:pt>
                <c:pt idx="20056" formatCode="0">
                  <c:v>147</c:v>
                </c:pt>
                <c:pt idx="20057" formatCode="0">
                  <c:v>147</c:v>
                </c:pt>
                <c:pt idx="20058" formatCode="0">
                  <c:v>147</c:v>
                </c:pt>
                <c:pt idx="20059" formatCode="0">
                  <c:v>147</c:v>
                </c:pt>
                <c:pt idx="20060" formatCode="0">
                  <c:v>147</c:v>
                </c:pt>
                <c:pt idx="20061" formatCode="0">
                  <c:v>147</c:v>
                </c:pt>
                <c:pt idx="20062" formatCode="0">
                  <c:v>147</c:v>
                </c:pt>
                <c:pt idx="20063" formatCode="0">
                  <c:v>147</c:v>
                </c:pt>
                <c:pt idx="20064" formatCode="0">
                  <c:v>147</c:v>
                </c:pt>
                <c:pt idx="20065" formatCode="0">
                  <c:v>147</c:v>
                </c:pt>
                <c:pt idx="20066" formatCode="0">
                  <c:v>147</c:v>
                </c:pt>
                <c:pt idx="20067" formatCode="0">
                  <c:v>147</c:v>
                </c:pt>
                <c:pt idx="20068" formatCode="0">
                  <c:v>147</c:v>
                </c:pt>
                <c:pt idx="20069" formatCode="0">
                  <c:v>147</c:v>
                </c:pt>
                <c:pt idx="20070" formatCode="0">
                  <c:v>147</c:v>
                </c:pt>
                <c:pt idx="20071" formatCode="0">
                  <c:v>147</c:v>
                </c:pt>
                <c:pt idx="20072" formatCode="0">
                  <c:v>147</c:v>
                </c:pt>
                <c:pt idx="20073" formatCode="0">
                  <c:v>147</c:v>
                </c:pt>
                <c:pt idx="20074" formatCode="0">
                  <c:v>147</c:v>
                </c:pt>
                <c:pt idx="20075" formatCode="0">
                  <c:v>147</c:v>
                </c:pt>
                <c:pt idx="20076" formatCode="0">
                  <c:v>147</c:v>
                </c:pt>
                <c:pt idx="20077" formatCode="0">
                  <c:v>147</c:v>
                </c:pt>
                <c:pt idx="20078" formatCode="0">
                  <c:v>147</c:v>
                </c:pt>
                <c:pt idx="20079" formatCode="0">
                  <c:v>147</c:v>
                </c:pt>
                <c:pt idx="20080" formatCode="0">
                  <c:v>147</c:v>
                </c:pt>
                <c:pt idx="20081" formatCode="0">
                  <c:v>147</c:v>
                </c:pt>
                <c:pt idx="20082" formatCode="0">
                  <c:v>147</c:v>
                </c:pt>
                <c:pt idx="20083" formatCode="0">
                  <c:v>147</c:v>
                </c:pt>
                <c:pt idx="20084" formatCode="0">
                  <c:v>147</c:v>
                </c:pt>
                <c:pt idx="20085" formatCode="0">
                  <c:v>147</c:v>
                </c:pt>
                <c:pt idx="20086" formatCode="0">
                  <c:v>147</c:v>
                </c:pt>
                <c:pt idx="20087" formatCode="0">
                  <c:v>147</c:v>
                </c:pt>
                <c:pt idx="20088" formatCode="0">
                  <c:v>147</c:v>
                </c:pt>
                <c:pt idx="20089" formatCode="0">
                  <c:v>147</c:v>
                </c:pt>
                <c:pt idx="20090" formatCode="0">
                  <c:v>147</c:v>
                </c:pt>
                <c:pt idx="20091" formatCode="0">
                  <c:v>147</c:v>
                </c:pt>
                <c:pt idx="20092" formatCode="0">
                  <c:v>147</c:v>
                </c:pt>
                <c:pt idx="20093" formatCode="0">
                  <c:v>147</c:v>
                </c:pt>
                <c:pt idx="20094" formatCode="0">
                  <c:v>147</c:v>
                </c:pt>
                <c:pt idx="20095" formatCode="0">
                  <c:v>147</c:v>
                </c:pt>
                <c:pt idx="20096" formatCode="0">
                  <c:v>147</c:v>
                </c:pt>
                <c:pt idx="20097" formatCode="0">
                  <c:v>147</c:v>
                </c:pt>
                <c:pt idx="20098" formatCode="0">
                  <c:v>147</c:v>
                </c:pt>
                <c:pt idx="20099" formatCode="0">
                  <c:v>147</c:v>
                </c:pt>
                <c:pt idx="20100" formatCode="0">
                  <c:v>147</c:v>
                </c:pt>
                <c:pt idx="20101" formatCode="0">
                  <c:v>147</c:v>
                </c:pt>
                <c:pt idx="20102" formatCode="0">
                  <c:v>147</c:v>
                </c:pt>
                <c:pt idx="20103" formatCode="0">
                  <c:v>147</c:v>
                </c:pt>
                <c:pt idx="20104" formatCode="0">
                  <c:v>147</c:v>
                </c:pt>
                <c:pt idx="20105" formatCode="0">
                  <c:v>147</c:v>
                </c:pt>
                <c:pt idx="20106" formatCode="0">
                  <c:v>147</c:v>
                </c:pt>
                <c:pt idx="20107" formatCode="0">
                  <c:v>147</c:v>
                </c:pt>
                <c:pt idx="20108" formatCode="0">
                  <c:v>147</c:v>
                </c:pt>
                <c:pt idx="20109" formatCode="0">
                  <c:v>147</c:v>
                </c:pt>
                <c:pt idx="20110" formatCode="0">
                  <c:v>147</c:v>
                </c:pt>
                <c:pt idx="20111" formatCode="0">
                  <c:v>147</c:v>
                </c:pt>
                <c:pt idx="20112" formatCode="0">
                  <c:v>147</c:v>
                </c:pt>
                <c:pt idx="20113" formatCode="0">
                  <c:v>147</c:v>
                </c:pt>
                <c:pt idx="20114" formatCode="0">
                  <c:v>147</c:v>
                </c:pt>
                <c:pt idx="20115" formatCode="0">
                  <c:v>147</c:v>
                </c:pt>
                <c:pt idx="20116" formatCode="0">
                  <c:v>147</c:v>
                </c:pt>
                <c:pt idx="20117" formatCode="0">
                  <c:v>147</c:v>
                </c:pt>
                <c:pt idx="20118" formatCode="0">
                  <c:v>147</c:v>
                </c:pt>
                <c:pt idx="20119" formatCode="0">
                  <c:v>147</c:v>
                </c:pt>
                <c:pt idx="20120" formatCode="0">
                  <c:v>147</c:v>
                </c:pt>
                <c:pt idx="20121" formatCode="0">
                  <c:v>147</c:v>
                </c:pt>
                <c:pt idx="20122" formatCode="0">
                  <c:v>147</c:v>
                </c:pt>
                <c:pt idx="20123" formatCode="0">
                  <c:v>147</c:v>
                </c:pt>
                <c:pt idx="20124" formatCode="0">
                  <c:v>147</c:v>
                </c:pt>
                <c:pt idx="20125" formatCode="0">
                  <c:v>147</c:v>
                </c:pt>
                <c:pt idx="20126" formatCode="0">
                  <c:v>147</c:v>
                </c:pt>
                <c:pt idx="20127" formatCode="0">
                  <c:v>147</c:v>
                </c:pt>
                <c:pt idx="20128" formatCode="0">
                  <c:v>147</c:v>
                </c:pt>
                <c:pt idx="20129" formatCode="0">
                  <c:v>147</c:v>
                </c:pt>
                <c:pt idx="20130" formatCode="0">
                  <c:v>147</c:v>
                </c:pt>
                <c:pt idx="20131" formatCode="0">
                  <c:v>147</c:v>
                </c:pt>
                <c:pt idx="20132" formatCode="0">
                  <c:v>147</c:v>
                </c:pt>
                <c:pt idx="20133" formatCode="0">
                  <c:v>147</c:v>
                </c:pt>
                <c:pt idx="20134" formatCode="0">
                  <c:v>147</c:v>
                </c:pt>
                <c:pt idx="20135" formatCode="0">
                  <c:v>147</c:v>
                </c:pt>
                <c:pt idx="20136" formatCode="0">
                  <c:v>147</c:v>
                </c:pt>
                <c:pt idx="20137" formatCode="0">
                  <c:v>147</c:v>
                </c:pt>
                <c:pt idx="20138" formatCode="0">
                  <c:v>147</c:v>
                </c:pt>
                <c:pt idx="20139" formatCode="0">
                  <c:v>147</c:v>
                </c:pt>
                <c:pt idx="20140" formatCode="0">
                  <c:v>147</c:v>
                </c:pt>
                <c:pt idx="20141" formatCode="0">
                  <c:v>147</c:v>
                </c:pt>
                <c:pt idx="20142" formatCode="0">
                  <c:v>147</c:v>
                </c:pt>
                <c:pt idx="20143" formatCode="0">
                  <c:v>147</c:v>
                </c:pt>
                <c:pt idx="20144" formatCode="0">
                  <c:v>147</c:v>
                </c:pt>
                <c:pt idx="20145" formatCode="0">
                  <c:v>147</c:v>
                </c:pt>
                <c:pt idx="20146" formatCode="0">
                  <c:v>147</c:v>
                </c:pt>
                <c:pt idx="20147" formatCode="0">
                  <c:v>147</c:v>
                </c:pt>
                <c:pt idx="20148" formatCode="0">
                  <c:v>147</c:v>
                </c:pt>
                <c:pt idx="20149" formatCode="0">
                  <c:v>147</c:v>
                </c:pt>
                <c:pt idx="20150" formatCode="0">
                  <c:v>147</c:v>
                </c:pt>
                <c:pt idx="20151" formatCode="0">
                  <c:v>147</c:v>
                </c:pt>
                <c:pt idx="20152" formatCode="0">
                  <c:v>147</c:v>
                </c:pt>
                <c:pt idx="20153" formatCode="0">
                  <c:v>147</c:v>
                </c:pt>
                <c:pt idx="20154" formatCode="0">
                  <c:v>147</c:v>
                </c:pt>
                <c:pt idx="20155" formatCode="0">
                  <c:v>147</c:v>
                </c:pt>
                <c:pt idx="20156" formatCode="0">
                  <c:v>147</c:v>
                </c:pt>
                <c:pt idx="20157" formatCode="0">
                  <c:v>147</c:v>
                </c:pt>
                <c:pt idx="20158" formatCode="0">
                  <c:v>147</c:v>
                </c:pt>
                <c:pt idx="20159" formatCode="0">
                  <c:v>147</c:v>
                </c:pt>
                <c:pt idx="20160" formatCode="0">
                  <c:v>147</c:v>
                </c:pt>
                <c:pt idx="20161" formatCode="0">
                  <c:v>147</c:v>
                </c:pt>
                <c:pt idx="20162" formatCode="0">
                  <c:v>147</c:v>
                </c:pt>
                <c:pt idx="20163" formatCode="0">
                  <c:v>147</c:v>
                </c:pt>
                <c:pt idx="20164" formatCode="0">
                  <c:v>147</c:v>
                </c:pt>
                <c:pt idx="20165" formatCode="0">
                  <c:v>147</c:v>
                </c:pt>
                <c:pt idx="20166" formatCode="0">
                  <c:v>147</c:v>
                </c:pt>
                <c:pt idx="20167" formatCode="0">
                  <c:v>147</c:v>
                </c:pt>
                <c:pt idx="20168" formatCode="0">
                  <c:v>147</c:v>
                </c:pt>
                <c:pt idx="20169" formatCode="0">
                  <c:v>147</c:v>
                </c:pt>
                <c:pt idx="20170" formatCode="0">
                  <c:v>147</c:v>
                </c:pt>
                <c:pt idx="20171" formatCode="0">
                  <c:v>147</c:v>
                </c:pt>
                <c:pt idx="20172" formatCode="0">
                  <c:v>147</c:v>
                </c:pt>
                <c:pt idx="20173" formatCode="0">
                  <c:v>147</c:v>
                </c:pt>
                <c:pt idx="20174" formatCode="0">
                  <c:v>147</c:v>
                </c:pt>
                <c:pt idx="20175" formatCode="0">
                  <c:v>147</c:v>
                </c:pt>
                <c:pt idx="20176" formatCode="0">
                  <c:v>147</c:v>
                </c:pt>
                <c:pt idx="20177" formatCode="0">
                  <c:v>147</c:v>
                </c:pt>
                <c:pt idx="20178" formatCode="0">
                  <c:v>147</c:v>
                </c:pt>
                <c:pt idx="20179" formatCode="0">
                  <c:v>147</c:v>
                </c:pt>
                <c:pt idx="20180" formatCode="0">
                  <c:v>147</c:v>
                </c:pt>
                <c:pt idx="20181" formatCode="0">
                  <c:v>147</c:v>
                </c:pt>
                <c:pt idx="20182" formatCode="0">
                  <c:v>147</c:v>
                </c:pt>
                <c:pt idx="20183" formatCode="0">
                  <c:v>147</c:v>
                </c:pt>
                <c:pt idx="20184" formatCode="0">
                  <c:v>147</c:v>
                </c:pt>
                <c:pt idx="20185" formatCode="0">
                  <c:v>147</c:v>
                </c:pt>
                <c:pt idx="20186" formatCode="0">
                  <c:v>147</c:v>
                </c:pt>
                <c:pt idx="20187" formatCode="0">
                  <c:v>147</c:v>
                </c:pt>
                <c:pt idx="20188" formatCode="0">
                  <c:v>147</c:v>
                </c:pt>
                <c:pt idx="20189" formatCode="0">
                  <c:v>147</c:v>
                </c:pt>
                <c:pt idx="20190" formatCode="0">
                  <c:v>147</c:v>
                </c:pt>
                <c:pt idx="20191" formatCode="0">
                  <c:v>147</c:v>
                </c:pt>
                <c:pt idx="20192" formatCode="0">
                  <c:v>147</c:v>
                </c:pt>
                <c:pt idx="20193" formatCode="0">
                  <c:v>147</c:v>
                </c:pt>
                <c:pt idx="20194" formatCode="0">
                  <c:v>147</c:v>
                </c:pt>
                <c:pt idx="20195" formatCode="0">
                  <c:v>147</c:v>
                </c:pt>
                <c:pt idx="20196" formatCode="0">
                  <c:v>147</c:v>
                </c:pt>
                <c:pt idx="20197" formatCode="0">
                  <c:v>147</c:v>
                </c:pt>
                <c:pt idx="20198" formatCode="0">
                  <c:v>147</c:v>
                </c:pt>
                <c:pt idx="20199" formatCode="0">
                  <c:v>147</c:v>
                </c:pt>
                <c:pt idx="20200" formatCode="0">
                  <c:v>147</c:v>
                </c:pt>
                <c:pt idx="20201" formatCode="0">
                  <c:v>147</c:v>
                </c:pt>
                <c:pt idx="20202" formatCode="0">
                  <c:v>147</c:v>
                </c:pt>
                <c:pt idx="20203" formatCode="0">
                  <c:v>147</c:v>
                </c:pt>
                <c:pt idx="20204" formatCode="0">
                  <c:v>147</c:v>
                </c:pt>
                <c:pt idx="20205" formatCode="0">
                  <c:v>147</c:v>
                </c:pt>
                <c:pt idx="20206" formatCode="0">
                  <c:v>147</c:v>
                </c:pt>
                <c:pt idx="20207" formatCode="0">
                  <c:v>147</c:v>
                </c:pt>
                <c:pt idx="20208" formatCode="0">
                  <c:v>147</c:v>
                </c:pt>
                <c:pt idx="20209" formatCode="0">
                  <c:v>147</c:v>
                </c:pt>
                <c:pt idx="20210" formatCode="0">
                  <c:v>147</c:v>
                </c:pt>
                <c:pt idx="20211" formatCode="0">
                  <c:v>147</c:v>
                </c:pt>
                <c:pt idx="20212" formatCode="0">
                  <c:v>147</c:v>
                </c:pt>
                <c:pt idx="20213" formatCode="0">
                  <c:v>147</c:v>
                </c:pt>
                <c:pt idx="20214" formatCode="0">
                  <c:v>147</c:v>
                </c:pt>
                <c:pt idx="20215" formatCode="0">
                  <c:v>147</c:v>
                </c:pt>
                <c:pt idx="20216" formatCode="0">
                  <c:v>147</c:v>
                </c:pt>
                <c:pt idx="20217" formatCode="0">
                  <c:v>147</c:v>
                </c:pt>
                <c:pt idx="20218" formatCode="0">
                  <c:v>147</c:v>
                </c:pt>
                <c:pt idx="20219" formatCode="0">
                  <c:v>147</c:v>
                </c:pt>
                <c:pt idx="20220" formatCode="0">
                  <c:v>147</c:v>
                </c:pt>
                <c:pt idx="20221" formatCode="0">
                  <c:v>147</c:v>
                </c:pt>
                <c:pt idx="20222" formatCode="0">
                  <c:v>147</c:v>
                </c:pt>
                <c:pt idx="20223" formatCode="0">
                  <c:v>147</c:v>
                </c:pt>
                <c:pt idx="20224" formatCode="0">
                  <c:v>147</c:v>
                </c:pt>
                <c:pt idx="20225" formatCode="0">
                  <c:v>147</c:v>
                </c:pt>
                <c:pt idx="20226" formatCode="0">
                  <c:v>147</c:v>
                </c:pt>
                <c:pt idx="20227" formatCode="0">
                  <c:v>147</c:v>
                </c:pt>
                <c:pt idx="20228" formatCode="0">
                  <c:v>147</c:v>
                </c:pt>
                <c:pt idx="20229" formatCode="0">
                  <c:v>147</c:v>
                </c:pt>
                <c:pt idx="20230" formatCode="0">
                  <c:v>147</c:v>
                </c:pt>
                <c:pt idx="20231" formatCode="0">
                  <c:v>147</c:v>
                </c:pt>
                <c:pt idx="20232" formatCode="0">
                  <c:v>147</c:v>
                </c:pt>
                <c:pt idx="20233" formatCode="0">
                  <c:v>147</c:v>
                </c:pt>
                <c:pt idx="20234" formatCode="0">
                  <c:v>147</c:v>
                </c:pt>
                <c:pt idx="20235" formatCode="0">
                  <c:v>147</c:v>
                </c:pt>
                <c:pt idx="20236" formatCode="0">
                  <c:v>147</c:v>
                </c:pt>
                <c:pt idx="20237" formatCode="0">
                  <c:v>147</c:v>
                </c:pt>
                <c:pt idx="20238" formatCode="0">
                  <c:v>147</c:v>
                </c:pt>
                <c:pt idx="20239" formatCode="0">
                  <c:v>147</c:v>
                </c:pt>
                <c:pt idx="20240" formatCode="0">
                  <c:v>147</c:v>
                </c:pt>
                <c:pt idx="20241" formatCode="0">
                  <c:v>147</c:v>
                </c:pt>
                <c:pt idx="20242" formatCode="0">
                  <c:v>147</c:v>
                </c:pt>
                <c:pt idx="20243" formatCode="0">
                  <c:v>147</c:v>
                </c:pt>
                <c:pt idx="20244" formatCode="0">
                  <c:v>147</c:v>
                </c:pt>
                <c:pt idx="20245" formatCode="0">
                  <c:v>147</c:v>
                </c:pt>
                <c:pt idx="20246" formatCode="0">
                  <c:v>147</c:v>
                </c:pt>
                <c:pt idx="20247" formatCode="0">
                  <c:v>147</c:v>
                </c:pt>
                <c:pt idx="20248" formatCode="0">
                  <c:v>147</c:v>
                </c:pt>
                <c:pt idx="20249" formatCode="0">
                  <c:v>147</c:v>
                </c:pt>
                <c:pt idx="20250" formatCode="0">
                  <c:v>147</c:v>
                </c:pt>
                <c:pt idx="20251" formatCode="0">
                  <c:v>147</c:v>
                </c:pt>
                <c:pt idx="20252" formatCode="0">
                  <c:v>147</c:v>
                </c:pt>
                <c:pt idx="20253" formatCode="0">
                  <c:v>147</c:v>
                </c:pt>
                <c:pt idx="20254" formatCode="0">
                  <c:v>147</c:v>
                </c:pt>
                <c:pt idx="20255" formatCode="0">
                  <c:v>147</c:v>
                </c:pt>
                <c:pt idx="20256" formatCode="0">
                  <c:v>147</c:v>
                </c:pt>
                <c:pt idx="20257" formatCode="0">
                  <c:v>147</c:v>
                </c:pt>
                <c:pt idx="20258" formatCode="0">
                  <c:v>147</c:v>
                </c:pt>
                <c:pt idx="20259" formatCode="0">
                  <c:v>147</c:v>
                </c:pt>
                <c:pt idx="20260" formatCode="0">
                  <c:v>147</c:v>
                </c:pt>
                <c:pt idx="20261" formatCode="0">
                  <c:v>147</c:v>
                </c:pt>
                <c:pt idx="20262" formatCode="0">
                  <c:v>147</c:v>
                </c:pt>
                <c:pt idx="20263" formatCode="0">
                  <c:v>147</c:v>
                </c:pt>
                <c:pt idx="20264" formatCode="0">
                  <c:v>147</c:v>
                </c:pt>
                <c:pt idx="20265" formatCode="0">
                  <c:v>147</c:v>
                </c:pt>
                <c:pt idx="20266" formatCode="0">
                  <c:v>147</c:v>
                </c:pt>
                <c:pt idx="20267" formatCode="0">
                  <c:v>147</c:v>
                </c:pt>
                <c:pt idx="20268" formatCode="0">
                  <c:v>147</c:v>
                </c:pt>
                <c:pt idx="20269" formatCode="0">
                  <c:v>147</c:v>
                </c:pt>
                <c:pt idx="20270" formatCode="0">
                  <c:v>147</c:v>
                </c:pt>
                <c:pt idx="20271" formatCode="0">
                  <c:v>147</c:v>
                </c:pt>
                <c:pt idx="20272" formatCode="0">
                  <c:v>147</c:v>
                </c:pt>
                <c:pt idx="20273" formatCode="0">
                  <c:v>147</c:v>
                </c:pt>
                <c:pt idx="20274" formatCode="0">
                  <c:v>147</c:v>
                </c:pt>
                <c:pt idx="20275" formatCode="0">
                  <c:v>147</c:v>
                </c:pt>
                <c:pt idx="20276" formatCode="0">
                  <c:v>147</c:v>
                </c:pt>
                <c:pt idx="20277" formatCode="0">
                  <c:v>147</c:v>
                </c:pt>
                <c:pt idx="20278" formatCode="0">
                  <c:v>147</c:v>
                </c:pt>
                <c:pt idx="20279" formatCode="0">
                  <c:v>147</c:v>
                </c:pt>
                <c:pt idx="20280" formatCode="0">
                  <c:v>147</c:v>
                </c:pt>
                <c:pt idx="20281" formatCode="0">
                  <c:v>147</c:v>
                </c:pt>
                <c:pt idx="20282" formatCode="0">
                  <c:v>147</c:v>
                </c:pt>
                <c:pt idx="20283" formatCode="0">
                  <c:v>147</c:v>
                </c:pt>
                <c:pt idx="20284" formatCode="0">
                  <c:v>147</c:v>
                </c:pt>
                <c:pt idx="20285" formatCode="0">
                  <c:v>147</c:v>
                </c:pt>
                <c:pt idx="20286" formatCode="0">
                  <c:v>147</c:v>
                </c:pt>
                <c:pt idx="20287" formatCode="0">
                  <c:v>147</c:v>
                </c:pt>
                <c:pt idx="20288" formatCode="0">
                  <c:v>147</c:v>
                </c:pt>
                <c:pt idx="20289" formatCode="0">
                  <c:v>147</c:v>
                </c:pt>
                <c:pt idx="20290" formatCode="0">
                  <c:v>147</c:v>
                </c:pt>
                <c:pt idx="20291" formatCode="0">
                  <c:v>147</c:v>
                </c:pt>
                <c:pt idx="20292" formatCode="0">
                  <c:v>147</c:v>
                </c:pt>
                <c:pt idx="20293" formatCode="0">
                  <c:v>147</c:v>
                </c:pt>
                <c:pt idx="20294" formatCode="0">
                  <c:v>147</c:v>
                </c:pt>
                <c:pt idx="20295" formatCode="0">
                  <c:v>147</c:v>
                </c:pt>
                <c:pt idx="20296" formatCode="0">
                  <c:v>147</c:v>
                </c:pt>
                <c:pt idx="20297" formatCode="0">
                  <c:v>147</c:v>
                </c:pt>
                <c:pt idx="20298" formatCode="0">
                  <c:v>147</c:v>
                </c:pt>
                <c:pt idx="20299" formatCode="0">
                  <c:v>147</c:v>
                </c:pt>
                <c:pt idx="20300" formatCode="0">
                  <c:v>147</c:v>
                </c:pt>
                <c:pt idx="20301" formatCode="0">
                  <c:v>147</c:v>
                </c:pt>
                <c:pt idx="20302" formatCode="0">
                  <c:v>147</c:v>
                </c:pt>
                <c:pt idx="20303" formatCode="0">
                  <c:v>147</c:v>
                </c:pt>
                <c:pt idx="20304" formatCode="0">
                  <c:v>147</c:v>
                </c:pt>
                <c:pt idx="20305" formatCode="0">
                  <c:v>147</c:v>
                </c:pt>
                <c:pt idx="20306" formatCode="0">
                  <c:v>147</c:v>
                </c:pt>
                <c:pt idx="20307" formatCode="0">
                  <c:v>147</c:v>
                </c:pt>
                <c:pt idx="20308" formatCode="0">
                  <c:v>147</c:v>
                </c:pt>
                <c:pt idx="20309" formatCode="0">
                  <c:v>147</c:v>
                </c:pt>
                <c:pt idx="20310" formatCode="0">
                  <c:v>147</c:v>
                </c:pt>
                <c:pt idx="20311" formatCode="0">
                  <c:v>147</c:v>
                </c:pt>
                <c:pt idx="20312" formatCode="0">
                  <c:v>147</c:v>
                </c:pt>
                <c:pt idx="20313" formatCode="0">
                  <c:v>147</c:v>
                </c:pt>
                <c:pt idx="20314" formatCode="0">
                  <c:v>147</c:v>
                </c:pt>
                <c:pt idx="20315" formatCode="0">
                  <c:v>147</c:v>
                </c:pt>
                <c:pt idx="20316" formatCode="0">
                  <c:v>147</c:v>
                </c:pt>
                <c:pt idx="20317" formatCode="0">
                  <c:v>147</c:v>
                </c:pt>
                <c:pt idx="20318" formatCode="0">
                  <c:v>147</c:v>
                </c:pt>
                <c:pt idx="20319" formatCode="0">
                  <c:v>147</c:v>
                </c:pt>
                <c:pt idx="20320" formatCode="0">
                  <c:v>147</c:v>
                </c:pt>
                <c:pt idx="20321" formatCode="0">
                  <c:v>147</c:v>
                </c:pt>
                <c:pt idx="20322" formatCode="0">
                  <c:v>147</c:v>
                </c:pt>
                <c:pt idx="20323" formatCode="0">
                  <c:v>147</c:v>
                </c:pt>
                <c:pt idx="20324" formatCode="0">
                  <c:v>147</c:v>
                </c:pt>
                <c:pt idx="20325" formatCode="0">
                  <c:v>147</c:v>
                </c:pt>
                <c:pt idx="20326" formatCode="0">
                  <c:v>147</c:v>
                </c:pt>
                <c:pt idx="20327" formatCode="0">
                  <c:v>147</c:v>
                </c:pt>
                <c:pt idx="20328" formatCode="0">
                  <c:v>147</c:v>
                </c:pt>
                <c:pt idx="20329" formatCode="0">
                  <c:v>147</c:v>
                </c:pt>
                <c:pt idx="20330" formatCode="0">
                  <c:v>147</c:v>
                </c:pt>
                <c:pt idx="20331" formatCode="0">
                  <c:v>147</c:v>
                </c:pt>
                <c:pt idx="20332" formatCode="0">
                  <c:v>147</c:v>
                </c:pt>
                <c:pt idx="20333" formatCode="0">
                  <c:v>147</c:v>
                </c:pt>
                <c:pt idx="20334" formatCode="0">
                  <c:v>147</c:v>
                </c:pt>
                <c:pt idx="20335" formatCode="0">
                  <c:v>147</c:v>
                </c:pt>
                <c:pt idx="20336" formatCode="0">
                  <c:v>147</c:v>
                </c:pt>
                <c:pt idx="20337" formatCode="0">
                  <c:v>147</c:v>
                </c:pt>
                <c:pt idx="20338" formatCode="0">
                  <c:v>147</c:v>
                </c:pt>
                <c:pt idx="20339" formatCode="0">
                  <c:v>147</c:v>
                </c:pt>
                <c:pt idx="20340" formatCode="0">
                  <c:v>147</c:v>
                </c:pt>
                <c:pt idx="20341" formatCode="0">
                  <c:v>147</c:v>
                </c:pt>
                <c:pt idx="20342" formatCode="0">
                  <c:v>147</c:v>
                </c:pt>
                <c:pt idx="20343" formatCode="0">
                  <c:v>147</c:v>
                </c:pt>
                <c:pt idx="20344" formatCode="0">
                  <c:v>147</c:v>
                </c:pt>
                <c:pt idx="20345" formatCode="0">
                  <c:v>147</c:v>
                </c:pt>
                <c:pt idx="20346" formatCode="0">
                  <c:v>147</c:v>
                </c:pt>
                <c:pt idx="20347" formatCode="0">
                  <c:v>147</c:v>
                </c:pt>
                <c:pt idx="20348" formatCode="0">
                  <c:v>147</c:v>
                </c:pt>
                <c:pt idx="20349" formatCode="0">
                  <c:v>147</c:v>
                </c:pt>
                <c:pt idx="20350" formatCode="0">
                  <c:v>147</c:v>
                </c:pt>
                <c:pt idx="20351" formatCode="0">
                  <c:v>147</c:v>
                </c:pt>
                <c:pt idx="20352" formatCode="0">
                  <c:v>147</c:v>
                </c:pt>
                <c:pt idx="20353" formatCode="0">
                  <c:v>147</c:v>
                </c:pt>
                <c:pt idx="20354" formatCode="0">
                  <c:v>147</c:v>
                </c:pt>
                <c:pt idx="20355" formatCode="0">
                  <c:v>147</c:v>
                </c:pt>
                <c:pt idx="20356" formatCode="0">
                  <c:v>147</c:v>
                </c:pt>
                <c:pt idx="20357" formatCode="0">
                  <c:v>147</c:v>
                </c:pt>
                <c:pt idx="20358" formatCode="0">
                  <c:v>147</c:v>
                </c:pt>
                <c:pt idx="20359" formatCode="0">
                  <c:v>147</c:v>
                </c:pt>
                <c:pt idx="20360" formatCode="0">
                  <c:v>147</c:v>
                </c:pt>
                <c:pt idx="20361" formatCode="0">
                  <c:v>147</c:v>
                </c:pt>
                <c:pt idx="20362" formatCode="0">
                  <c:v>147</c:v>
                </c:pt>
                <c:pt idx="20363" formatCode="0">
                  <c:v>147</c:v>
                </c:pt>
                <c:pt idx="20364" formatCode="0">
                  <c:v>147</c:v>
                </c:pt>
                <c:pt idx="20365" formatCode="0">
                  <c:v>147</c:v>
                </c:pt>
                <c:pt idx="20366" formatCode="0">
                  <c:v>147</c:v>
                </c:pt>
                <c:pt idx="20367" formatCode="0">
                  <c:v>147</c:v>
                </c:pt>
                <c:pt idx="20368" formatCode="0">
                  <c:v>147</c:v>
                </c:pt>
                <c:pt idx="20369" formatCode="0">
                  <c:v>147</c:v>
                </c:pt>
                <c:pt idx="20370" formatCode="0">
                  <c:v>147</c:v>
                </c:pt>
                <c:pt idx="20371" formatCode="0">
                  <c:v>147</c:v>
                </c:pt>
                <c:pt idx="20372" formatCode="0">
                  <c:v>147</c:v>
                </c:pt>
                <c:pt idx="20373" formatCode="0">
                  <c:v>147</c:v>
                </c:pt>
                <c:pt idx="20374" formatCode="0">
                  <c:v>147</c:v>
                </c:pt>
                <c:pt idx="20375" formatCode="0">
                  <c:v>147</c:v>
                </c:pt>
                <c:pt idx="20376" formatCode="0">
                  <c:v>147</c:v>
                </c:pt>
                <c:pt idx="20377" formatCode="0">
                  <c:v>147</c:v>
                </c:pt>
                <c:pt idx="20378" formatCode="0">
                  <c:v>147</c:v>
                </c:pt>
                <c:pt idx="20379" formatCode="0">
                  <c:v>147</c:v>
                </c:pt>
                <c:pt idx="20380" formatCode="0">
                  <c:v>147</c:v>
                </c:pt>
                <c:pt idx="20381" formatCode="0">
                  <c:v>147</c:v>
                </c:pt>
                <c:pt idx="20382" formatCode="0">
                  <c:v>147</c:v>
                </c:pt>
                <c:pt idx="20383" formatCode="0">
                  <c:v>147</c:v>
                </c:pt>
                <c:pt idx="20384" formatCode="0">
                  <c:v>147</c:v>
                </c:pt>
                <c:pt idx="20385" formatCode="0">
                  <c:v>147</c:v>
                </c:pt>
                <c:pt idx="20386" formatCode="0">
                  <c:v>147</c:v>
                </c:pt>
                <c:pt idx="20387" formatCode="0">
                  <c:v>147</c:v>
                </c:pt>
                <c:pt idx="20388" formatCode="0">
                  <c:v>147</c:v>
                </c:pt>
                <c:pt idx="20389" formatCode="0">
                  <c:v>147</c:v>
                </c:pt>
                <c:pt idx="20390" formatCode="0">
                  <c:v>147</c:v>
                </c:pt>
                <c:pt idx="20391" formatCode="0">
                  <c:v>147</c:v>
                </c:pt>
                <c:pt idx="20392" formatCode="0">
                  <c:v>147</c:v>
                </c:pt>
                <c:pt idx="20393" formatCode="0">
                  <c:v>147</c:v>
                </c:pt>
                <c:pt idx="20394" formatCode="0">
                  <c:v>147</c:v>
                </c:pt>
                <c:pt idx="20395" formatCode="0">
                  <c:v>147</c:v>
                </c:pt>
                <c:pt idx="20396" formatCode="0">
                  <c:v>147</c:v>
                </c:pt>
                <c:pt idx="20397" formatCode="0">
                  <c:v>147</c:v>
                </c:pt>
                <c:pt idx="20398" formatCode="0">
                  <c:v>147</c:v>
                </c:pt>
                <c:pt idx="20399" formatCode="0">
                  <c:v>147</c:v>
                </c:pt>
                <c:pt idx="20400" formatCode="0">
                  <c:v>147</c:v>
                </c:pt>
                <c:pt idx="20401" formatCode="0">
                  <c:v>147</c:v>
                </c:pt>
                <c:pt idx="20402" formatCode="0">
                  <c:v>147</c:v>
                </c:pt>
                <c:pt idx="20403" formatCode="0">
                  <c:v>147</c:v>
                </c:pt>
                <c:pt idx="20404" formatCode="0">
                  <c:v>147</c:v>
                </c:pt>
                <c:pt idx="20405" formatCode="0">
                  <c:v>147</c:v>
                </c:pt>
                <c:pt idx="20406" formatCode="0">
                  <c:v>147</c:v>
                </c:pt>
                <c:pt idx="20407" formatCode="0">
                  <c:v>147</c:v>
                </c:pt>
                <c:pt idx="20408" formatCode="0">
                  <c:v>147</c:v>
                </c:pt>
                <c:pt idx="20409" formatCode="0">
                  <c:v>147</c:v>
                </c:pt>
                <c:pt idx="20410" formatCode="0">
                  <c:v>147</c:v>
                </c:pt>
                <c:pt idx="20411" formatCode="0">
                  <c:v>147</c:v>
                </c:pt>
                <c:pt idx="20412" formatCode="0">
                  <c:v>147</c:v>
                </c:pt>
                <c:pt idx="20413" formatCode="0">
                  <c:v>147</c:v>
                </c:pt>
                <c:pt idx="20414" formatCode="0">
                  <c:v>147</c:v>
                </c:pt>
                <c:pt idx="20415" formatCode="0">
                  <c:v>147</c:v>
                </c:pt>
                <c:pt idx="20416" formatCode="0">
                  <c:v>147</c:v>
                </c:pt>
                <c:pt idx="20417" formatCode="0">
                  <c:v>147</c:v>
                </c:pt>
                <c:pt idx="20418" formatCode="0">
                  <c:v>147</c:v>
                </c:pt>
                <c:pt idx="20419" formatCode="0">
                  <c:v>147</c:v>
                </c:pt>
                <c:pt idx="20420" formatCode="0">
                  <c:v>147</c:v>
                </c:pt>
                <c:pt idx="20421" formatCode="0">
                  <c:v>147</c:v>
                </c:pt>
                <c:pt idx="20422" formatCode="0">
                  <c:v>147</c:v>
                </c:pt>
                <c:pt idx="20423" formatCode="0">
                  <c:v>147</c:v>
                </c:pt>
                <c:pt idx="20424" formatCode="0">
                  <c:v>147</c:v>
                </c:pt>
                <c:pt idx="20425" formatCode="0">
                  <c:v>147</c:v>
                </c:pt>
                <c:pt idx="20426" formatCode="0">
                  <c:v>147</c:v>
                </c:pt>
                <c:pt idx="20427" formatCode="0">
                  <c:v>147</c:v>
                </c:pt>
                <c:pt idx="20428" formatCode="0">
                  <c:v>147</c:v>
                </c:pt>
                <c:pt idx="20429" formatCode="0">
                  <c:v>147</c:v>
                </c:pt>
                <c:pt idx="20430" formatCode="0">
                  <c:v>147</c:v>
                </c:pt>
                <c:pt idx="20431" formatCode="0">
                  <c:v>147</c:v>
                </c:pt>
                <c:pt idx="20432" formatCode="0">
                  <c:v>147</c:v>
                </c:pt>
                <c:pt idx="20433" formatCode="0">
                  <c:v>147</c:v>
                </c:pt>
                <c:pt idx="20434" formatCode="0">
                  <c:v>147</c:v>
                </c:pt>
                <c:pt idx="20435" formatCode="0">
                  <c:v>147</c:v>
                </c:pt>
                <c:pt idx="20436" formatCode="0">
                  <c:v>147</c:v>
                </c:pt>
                <c:pt idx="20437" formatCode="0">
                  <c:v>147</c:v>
                </c:pt>
                <c:pt idx="20438" formatCode="0">
                  <c:v>147</c:v>
                </c:pt>
                <c:pt idx="20439" formatCode="0">
                  <c:v>147</c:v>
                </c:pt>
                <c:pt idx="20440" formatCode="0">
                  <c:v>147</c:v>
                </c:pt>
                <c:pt idx="20441" formatCode="0">
                  <c:v>147</c:v>
                </c:pt>
                <c:pt idx="20442" formatCode="0">
                  <c:v>147</c:v>
                </c:pt>
                <c:pt idx="20443" formatCode="0">
                  <c:v>147</c:v>
                </c:pt>
                <c:pt idx="20444" formatCode="0">
                  <c:v>147</c:v>
                </c:pt>
                <c:pt idx="20445" formatCode="0">
                  <c:v>147</c:v>
                </c:pt>
                <c:pt idx="20446" formatCode="0">
                  <c:v>147</c:v>
                </c:pt>
                <c:pt idx="20447" formatCode="0">
                  <c:v>147</c:v>
                </c:pt>
                <c:pt idx="20448" formatCode="0">
                  <c:v>147</c:v>
                </c:pt>
                <c:pt idx="20449" formatCode="0">
                  <c:v>147</c:v>
                </c:pt>
                <c:pt idx="20450" formatCode="0">
                  <c:v>147</c:v>
                </c:pt>
                <c:pt idx="20451" formatCode="0">
                  <c:v>147</c:v>
                </c:pt>
                <c:pt idx="20452" formatCode="0">
                  <c:v>147</c:v>
                </c:pt>
                <c:pt idx="20453" formatCode="0">
                  <c:v>147</c:v>
                </c:pt>
                <c:pt idx="20454" formatCode="0">
                  <c:v>147</c:v>
                </c:pt>
                <c:pt idx="20455" formatCode="0">
                  <c:v>147</c:v>
                </c:pt>
                <c:pt idx="20456" formatCode="0">
                  <c:v>147</c:v>
                </c:pt>
                <c:pt idx="20457" formatCode="0">
                  <c:v>147</c:v>
                </c:pt>
                <c:pt idx="20458" formatCode="0">
                  <c:v>147</c:v>
                </c:pt>
                <c:pt idx="20459" formatCode="0">
                  <c:v>147</c:v>
                </c:pt>
                <c:pt idx="20460" formatCode="0">
                  <c:v>147</c:v>
                </c:pt>
                <c:pt idx="20461" formatCode="0">
                  <c:v>147</c:v>
                </c:pt>
                <c:pt idx="20462" formatCode="0">
                  <c:v>147</c:v>
                </c:pt>
                <c:pt idx="20463" formatCode="0">
                  <c:v>147</c:v>
                </c:pt>
                <c:pt idx="20464" formatCode="0">
                  <c:v>147</c:v>
                </c:pt>
                <c:pt idx="20465" formatCode="0">
                  <c:v>147</c:v>
                </c:pt>
                <c:pt idx="20466" formatCode="0">
                  <c:v>147</c:v>
                </c:pt>
                <c:pt idx="20467" formatCode="0">
                  <c:v>147</c:v>
                </c:pt>
                <c:pt idx="20468" formatCode="0">
                  <c:v>147</c:v>
                </c:pt>
                <c:pt idx="20469" formatCode="0">
                  <c:v>147</c:v>
                </c:pt>
                <c:pt idx="20470" formatCode="0">
                  <c:v>147</c:v>
                </c:pt>
                <c:pt idx="20471" formatCode="0">
                  <c:v>147</c:v>
                </c:pt>
                <c:pt idx="20472" formatCode="0">
                  <c:v>147</c:v>
                </c:pt>
                <c:pt idx="20473" formatCode="0">
                  <c:v>147</c:v>
                </c:pt>
                <c:pt idx="20474" formatCode="0">
                  <c:v>147</c:v>
                </c:pt>
                <c:pt idx="20475" formatCode="0">
                  <c:v>147</c:v>
                </c:pt>
                <c:pt idx="20476" formatCode="0">
                  <c:v>147</c:v>
                </c:pt>
                <c:pt idx="20477" formatCode="0">
                  <c:v>147</c:v>
                </c:pt>
                <c:pt idx="20478" formatCode="0">
                  <c:v>147</c:v>
                </c:pt>
                <c:pt idx="20479" formatCode="0">
                  <c:v>147</c:v>
                </c:pt>
                <c:pt idx="20480" formatCode="0">
                  <c:v>147</c:v>
                </c:pt>
                <c:pt idx="20481" formatCode="0">
                  <c:v>147</c:v>
                </c:pt>
                <c:pt idx="20482" formatCode="0">
                  <c:v>147</c:v>
                </c:pt>
                <c:pt idx="20483" formatCode="0">
                  <c:v>147</c:v>
                </c:pt>
                <c:pt idx="20484" formatCode="0">
                  <c:v>147</c:v>
                </c:pt>
                <c:pt idx="20485" formatCode="0">
                  <c:v>147</c:v>
                </c:pt>
                <c:pt idx="20486" formatCode="0">
                  <c:v>147</c:v>
                </c:pt>
                <c:pt idx="20487" formatCode="0">
                  <c:v>147</c:v>
                </c:pt>
                <c:pt idx="20488" formatCode="0">
                  <c:v>147</c:v>
                </c:pt>
                <c:pt idx="20489" formatCode="0">
                  <c:v>147</c:v>
                </c:pt>
                <c:pt idx="20490" formatCode="0">
                  <c:v>147</c:v>
                </c:pt>
                <c:pt idx="20491" formatCode="0">
                  <c:v>147</c:v>
                </c:pt>
                <c:pt idx="20492" formatCode="0">
                  <c:v>147</c:v>
                </c:pt>
                <c:pt idx="20493" formatCode="0">
                  <c:v>147</c:v>
                </c:pt>
                <c:pt idx="20494" formatCode="0">
                  <c:v>147</c:v>
                </c:pt>
                <c:pt idx="20495" formatCode="0">
                  <c:v>147</c:v>
                </c:pt>
                <c:pt idx="20496" formatCode="0">
                  <c:v>147</c:v>
                </c:pt>
                <c:pt idx="20497" formatCode="0">
                  <c:v>147</c:v>
                </c:pt>
                <c:pt idx="20498" formatCode="0">
                  <c:v>147</c:v>
                </c:pt>
                <c:pt idx="20499" formatCode="0">
                  <c:v>147</c:v>
                </c:pt>
                <c:pt idx="20500" formatCode="0">
                  <c:v>147</c:v>
                </c:pt>
                <c:pt idx="20501" formatCode="0">
                  <c:v>147</c:v>
                </c:pt>
                <c:pt idx="20502" formatCode="0">
                  <c:v>147</c:v>
                </c:pt>
                <c:pt idx="20503" formatCode="0">
                  <c:v>147</c:v>
                </c:pt>
                <c:pt idx="20504" formatCode="0">
                  <c:v>147</c:v>
                </c:pt>
                <c:pt idx="20505" formatCode="0">
                  <c:v>147</c:v>
                </c:pt>
                <c:pt idx="20506" formatCode="0">
                  <c:v>147</c:v>
                </c:pt>
                <c:pt idx="20507" formatCode="0">
                  <c:v>147</c:v>
                </c:pt>
                <c:pt idx="20508" formatCode="0">
                  <c:v>147</c:v>
                </c:pt>
                <c:pt idx="20509" formatCode="0">
                  <c:v>147</c:v>
                </c:pt>
                <c:pt idx="20510" formatCode="0">
                  <c:v>147</c:v>
                </c:pt>
                <c:pt idx="20511" formatCode="0">
                  <c:v>147</c:v>
                </c:pt>
                <c:pt idx="20512" formatCode="0">
                  <c:v>147</c:v>
                </c:pt>
                <c:pt idx="20513" formatCode="0">
                  <c:v>147</c:v>
                </c:pt>
                <c:pt idx="20514" formatCode="0">
                  <c:v>147</c:v>
                </c:pt>
                <c:pt idx="20515" formatCode="0">
                  <c:v>147</c:v>
                </c:pt>
                <c:pt idx="20516" formatCode="0">
                  <c:v>147</c:v>
                </c:pt>
                <c:pt idx="20517" formatCode="0">
                  <c:v>147</c:v>
                </c:pt>
                <c:pt idx="20518" formatCode="0">
                  <c:v>147</c:v>
                </c:pt>
                <c:pt idx="20519" formatCode="0">
                  <c:v>147</c:v>
                </c:pt>
                <c:pt idx="20520" formatCode="0">
                  <c:v>147</c:v>
                </c:pt>
                <c:pt idx="20521" formatCode="0">
                  <c:v>147</c:v>
                </c:pt>
                <c:pt idx="20522" formatCode="0">
                  <c:v>147</c:v>
                </c:pt>
                <c:pt idx="20523" formatCode="0">
                  <c:v>147</c:v>
                </c:pt>
                <c:pt idx="20524" formatCode="0">
                  <c:v>147</c:v>
                </c:pt>
                <c:pt idx="20525" formatCode="0">
                  <c:v>147</c:v>
                </c:pt>
                <c:pt idx="20526" formatCode="0">
                  <c:v>147</c:v>
                </c:pt>
                <c:pt idx="20527" formatCode="0">
                  <c:v>147</c:v>
                </c:pt>
                <c:pt idx="20528" formatCode="0">
                  <c:v>147</c:v>
                </c:pt>
                <c:pt idx="20529" formatCode="0">
                  <c:v>147</c:v>
                </c:pt>
                <c:pt idx="20530" formatCode="0">
                  <c:v>147</c:v>
                </c:pt>
                <c:pt idx="20531" formatCode="0">
                  <c:v>147</c:v>
                </c:pt>
                <c:pt idx="20532" formatCode="0">
                  <c:v>147</c:v>
                </c:pt>
                <c:pt idx="20533" formatCode="0">
                  <c:v>147</c:v>
                </c:pt>
                <c:pt idx="20534" formatCode="0">
                  <c:v>147</c:v>
                </c:pt>
                <c:pt idx="20535" formatCode="0">
                  <c:v>147</c:v>
                </c:pt>
                <c:pt idx="20536" formatCode="0">
                  <c:v>147</c:v>
                </c:pt>
                <c:pt idx="20537" formatCode="0">
                  <c:v>147</c:v>
                </c:pt>
                <c:pt idx="20538" formatCode="0">
                  <c:v>147</c:v>
                </c:pt>
                <c:pt idx="20539" formatCode="0">
                  <c:v>147</c:v>
                </c:pt>
                <c:pt idx="20540" formatCode="0">
                  <c:v>147</c:v>
                </c:pt>
                <c:pt idx="20541" formatCode="0">
                  <c:v>147</c:v>
                </c:pt>
                <c:pt idx="20542" formatCode="0">
                  <c:v>147</c:v>
                </c:pt>
                <c:pt idx="20543" formatCode="0">
                  <c:v>147</c:v>
                </c:pt>
                <c:pt idx="20544" formatCode="0">
                  <c:v>147</c:v>
                </c:pt>
                <c:pt idx="20545" formatCode="0">
                  <c:v>147</c:v>
                </c:pt>
                <c:pt idx="20546" formatCode="0">
                  <c:v>147</c:v>
                </c:pt>
                <c:pt idx="20547" formatCode="0">
                  <c:v>147</c:v>
                </c:pt>
                <c:pt idx="20548" formatCode="0">
                  <c:v>147</c:v>
                </c:pt>
                <c:pt idx="20549" formatCode="0">
                  <c:v>147</c:v>
                </c:pt>
                <c:pt idx="20550" formatCode="0">
                  <c:v>147</c:v>
                </c:pt>
                <c:pt idx="20551" formatCode="0">
                  <c:v>147</c:v>
                </c:pt>
                <c:pt idx="20552" formatCode="0">
                  <c:v>147</c:v>
                </c:pt>
                <c:pt idx="20553" formatCode="0">
                  <c:v>147</c:v>
                </c:pt>
                <c:pt idx="20554" formatCode="0">
                  <c:v>147</c:v>
                </c:pt>
                <c:pt idx="20555" formatCode="0">
                  <c:v>147</c:v>
                </c:pt>
                <c:pt idx="20556" formatCode="0">
                  <c:v>147</c:v>
                </c:pt>
                <c:pt idx="20557" formatCode="0">
                  <c:v>147</c:v>
                </c:pt>
                <c:pt idx="20558" formatCode="0">
                  <c:v>147</c:v>
                </c:pt>
                <c:pt idx="20559" formatCode="0">
                  <c:v>147</c:v>
                </c:pt>
                <c:pt idx="20560" formatCode="0">
                  <c:v>147</c:v>
                </c:pt>
                <c:pt idx="20561" formatCode="0">
                  <c:v>147</c:v>
                </c:pt>
                <c:pt idx="20562" formatCode="0">
                  <c:v>147</c:v>
                </c:pt>
                <c:pt idx="20563" formatCode="0">
                  <c:v>147</c:v>
                </c:pt>
                <c:pt idx="20564" formatCode="0">
                  <c:v>147</c:v>
                </c:pt>
                <c:pt idx="20565" formatCode="0">
                  <c:v>147</c:v>
                </c:pt>
                <c:pt idx="20566" formatCode="0">
                  <c:v>147</c:v>
                </c:pt>
                <c:pt idx="20567" formatCode="0">
                  <c:v>147</c:v>
                </c:pt>
                <c:pt idx="20568" formatCode="0">
                  <c:v>147</c:v>
                </c:pt>
                <c:pt idx="20569" formatCode="0">
                  <c:v>147</c:v>
                </c:pt>
                <c:pt idx="20570" formatCode="0">
                  <c:v>147</c:v>
                </c:pt>
                <c:pt idx="20571" formatCode="0">
                  <c:v>147</c:v>
                </c:pt>
                <c:pt idx="20572" formatCode="0">
                  <c:v>147</c:v>
                </c:pt>
                <c:pt idx="20573" formatCode="0">
                  <c:v>147</c:v>
                </c:pt>
                <c:pt idx="20574" formatCode="0">
                  <c:v>147</c:v>
                </c:pt>
                <c:pt idx="20575" formatCode="0">
                  <c:v>147</c:v>
                </c:pt>
                <c:pt idx="20576" formatCode="0">
                  <c:v>147</c:v>
                </c:pt>
                <c:pt idx="20577" formatCode="0">
                  <c:v>147</c:v>
                </c:pt>
                <c:pt idx="20578" formatCode="0">
                  <c:v>147</c:v>
                </c:pt>
                <c:pt idx="20579" formatCode="0">
                  <c:v>147</c:v>
                </c:pt>
                <c:pt idx="20580" formatCode="0">
                  <c:v>147</c:v>
                </c:pt>
                <c:pt idx="20581" formatCode="0">
                  <c:v>147</c:v>
                </c:pt>
                <c:pt idx="20582" formatCode="0">
                  <c:v>147</c:v>
                </c:pt>
                <c:pt idx="20583" formatCode="0">
                  <c:v>147</c:v>
                </c:pt>
                <c:pt idx="20584" formatCode="0">
                  <c:v>147</c:v>
                </c:pt>
                <c:pt idx="20585" formatCode="0">
                  <c:v>147</c:v>
                </c:pt>
                <c:pt idx="20586" formatCode="0">
                  <c:v>147</c:v>
                </c:pt>
                <c:pt idx="20587" formatCode="0">
                  <c:v>147</c:v>
                </c:pt>
                <c:pt idx="20588" formatCode="0">
                  <c:v>147</c:v>
                </c:pt>
                <c:pt idx="20589" formatCode="0">
                  <c:v>147</c:v>
                </c:pt>
                <c:pt idx="20590" formatCode="0">
                  <c:v>147</c:v>
                </c:pt>
                <c:pt idx="20591" formatCode="0">
                  <c:v>147</c:v>
                </c:pt>
                <c:pt idx="20592" formatCode="0">
                  <c:v>147</c:v>
                </c:pt>
                <c:pt idx="20593" formatCode="0">
                  <c:v>147</c:v>
                </c:pt>
                <c:pt idx="20594" formatCode="0">
                  <c:v>147</c:v>
                </c:pt>
                <c:pt idx="20595" formatCode="0">
                  <c:v>147</c:v>
                </c:pt>
                <c:pt idx="20596" formatCode="0">
                  <c:v>147</c:v>
                </c:pt>
                <c:pt idx="20597" formatCode="0">
                  <c:v>147</c:v>
                </c:pt>
                <c:pt idx="20598" formatCode="0">
                  <c:v>147</c:v>
                </c:pt>
                <c:pt idx="20599" formatCode="0">
                  <c:v>147</c:v>
                </c:pt>
                <c:pt idx="20600" formatCode="0">
                  <c:v>147</c:v>
                </c:pt>
                <c:pt idx="20601" formatCode="0">
                  <c:v>147</c:v>
                </c:pt>
                <c:pt idx="20602" formatCode="0">
                  <c:v>147</c:v>
                </c:pt>
                <c:pt idx="20603" formatCode="0">
                  <c:v>147</c:v>
                </c:pt>
                <c:pt idx="20604" formatCode="0">
                  <c:v>147</c:v>
                </c:pt>
                <c:pt idx="20605" formatCode="0">
                  <c:v>147</c:v>
                </c:pt>
                <c:pt idx="20606" formatCode="0">
                  <c:v>147</c:v>
                </c:pt>
                <c:pt idx="20607" formatCode="0">
                  <c:v>147</c:v>
                </c:pt>
                <c:pt idx="20608" formatCode="0">
                  <c:v>147</c:v>
                </c:pt>
                <c:pt idx="20609" formatCode="0">
                  <c:v>147</c:v>
                </c:pt>
                <c:pt idx="20610" formatCode="0">
                  <c:v>147</c:v>
                </c:pt>
                <c:pt idx="20611" formatCode="0">
                  <c:v>147</c:v>
                </c:pt>
                <c:pt idx="20612" formatCode="0">
                  <c:v>147</c:v>
                </c:pt>
                <c:pt idx="20613" formatCode="0">
                  <c:v>147</c:v>
                </c:pt>
                <c:pt idx="20614" formatCode="0">
                  <c:v>147</c:v>
                </c:pt>
                <c:pt idx="20615" formatCode="0">
                  <c:v>147</c:v>
                </c:pt>
                <c:pt idx="20616" formatCode="0">
                  <c:v>147</c:v>
                </c:pt>
                <c:pt idx="20617" formatCode="0">
                  <c:v>147</c:v>
                </c:pt>
                <c:pt idx="20618" formatCode="0">
                  <c:v>147</c:v>
                </c:pt>
                <c:pt idx="20619" formatCode="0">
                  <c:v>147</c:v>
                </c:pt>
                <c:pt idx="20620" formatCode="0">
                  <c:v>147</c:v>
                </c:pt>
                <c:pt idx="20621" formatCode="0">
                  <c:v>147</c:v>
                </c:pt>
                <c:pt idx="20622" formatCode="0">
                  <c:v>147</c:v>
                </c:pt>
                <c:pt idx="20623" formatCode="0">
                  <c:v>147</c:v>
                </c:pt>
                <c:pt idx="20624" formatCode="0">
                  <c:v>147</c:v>
                </c:pt>
                <c:pt idx="20625" formatCode="0">
                  <c:v>147</c:v>
                </c:pt>
                <c:pt idx="20626" formatCode="0">
                  <c:v>147</c:v>
                </c:pt>
                <c:pt idx="20627" formatCode="0">
                  <c:v>147</c:v>
                </c:pt>
                <c:pt idx="20628" formatCode="0">
                  <c:v>147</c:v>
                </c:pt>
                <c:pt idx="20629" formatCode="0">
                  <c:v>147</c:v>
                </c:pt>
                <c:pt idx="20630" formatCode="0">
                  <c:v>147</c:v>
                </c:pt>
                <c:pt idx="20631" formatCode="0">
                  <c:v>147</c:v>
                </c:pt>
                <c:pt idx="20632" formatCode="0">
                  <c:v>147</c:v>
                </c:pt>
                <c:pt idx="20633" formatCode="0">
                  <c:v>147</c:v>
                </c:pt>
                <c:pt idx="20634" formatCode="0">
                  <c:v>147</c:v>
                </c:pt>
                <c:pt idx="20635" formatCode="0">
                  <c:v>147</c:v>
                </c:pt>
                <c:pt idx="20636" formatCode="0">
                  <c:v>147</c:v>
                </c:pt>
                <c:pt idx="20637" formatCode="0">
                  <c:v>147</c:v>
                </c:pt>
                <c:pt idx="20638" formatCode="0">
                  <c:v>147</c:v>
                </c:pt>
                <c:pt idx="20639" formatCode="0">
                  <c:v>147</c:v>
                </c:pt>
                <c:pt idx="20640" formatCode="0">
                  <c:v>147</c:v>
                </c:pt>
                <c:pt idx="20641" formatCode="0">
                  <c:v>147</c:v>
                </c:pt>
                <c:pt idx="20642" formatCode="0">
                  <c:v>147</c:v>
                </c:pt>
                <c:pt idx="20643" formatCode="0">
                  <c:v>147</c:v>
                </c:pt>
                <c:pt idx="20644" formatCode="0">
                  <c:v>147</c:v>
                </c:pt>
                <c:pt idx="20645" formatCode="0">
                  <c:v>147</c:v>
                </c:pt>
                <c:pt idx="20646" formatCode="0">
                  <c:v>147</c:v>
                </c:pt>
                <c:pt idx="20647" formatCode="0">
                  <c:v>147</c:v>
                </c:pt>
                <c:pt idx="20648" formatCode="0">
                  <c:v>147</c:v>
                </c:pt>
                <c:pt idx="20649" formatCode="0">
                  <c:v>147</c:v>
                </c:pt>
                <c:pt idx="20650" formatCode="0">
                  <c:v>147</c:v>
                </c:pt>
                <c:pt idx="20651" formatCode="0">
                  <c:v>147</c:v>
                </c:pt>
                <c:pt idx="20652" formatCode="0">
                  <c:v>147</c:v>
                </c:pt>
                <c:pt idx="20653" formatCode="0">
                  <c:v>147</c:v>
                </c:pt>
                <c:pt idx="20654" formatCode="0">
                  <c:v>147</c:v>
                </c:pt>
                <c:pt idx="20655" formatCode="0">
                  <c:v>147</c:v>
                </c:pt>
                <c:pt idx="20656" formatCode="0">
                  <c:v>147</c:v>
                </c:pt>
                <c:pt idx="20657" formatCode="0">
                  <c:v>147</c:v>
                </c:pt>
                <c:pt idx="20658" formatCode="0">
                  <c:v>147</c:v>
                </c:pt>
                <c:pt idx="20659" formatCode="0">
                  <c:v>147</c:v>
                </c:pt>
                <c:pt idx="20660" formatCode="0">
                  <c:v>147</c:v>
                </c:pt>
                <c:pt idx="20661" formatCode="0">
                  <c:v>147</c:v>
                </c:pt>
                <c:pt idx="20662" formatCode="0">
                  <c:v>147</c:v>
                </c:pt>
                <c:pt idx="20663" formatCode="0">
                  <c:v>147</c:v>
                </c:pt>
                <c:pt idx="20664" formatCode="0">
                  <c:v>147</c:v>
                </c:pt>
                <c:pt idx="20665" formatCode="0">
                  <c:v>147</c:v>
                </c:pt>
                <c:pt idx="20666" formatCode="0">
                  <c:v>147</c:v>
                </c:pt>
                <c:pt idx="20667" formatCode="0">
                  <c:v>147</c:v>
                </c:pt>
                <c:pt idx="20668" formatCode="0">
                  <c:v>147</c:v>
                </c:pt>
                <c:pt idx="20669" formatCode="0">
                  <c:v>147</c:v>
                </c:pt>
                <c:pt idx="20670" formatCode="0">
                  <c:v>147</c:v>
                </c:pt>
                <c:pt idx="20671" formatCode="0">
                  <c:v>147</c:v>
                </c:pt>
                <c:pt idx="20672" formatCode="0">
                  <c:v>147</c:v>
                </c:pt>
                <c:pt idx="20673" formatCode="0">
                  <c:v>147</c:v>
                </c:pt>
                <c:pt idx="20674" formatCode="0">
                  <c:v>147</c:v>
                </c:pt>
                <c:pt idx="20675" formatCode="0">
                  <c:v>147</c:v>
                </c:pt>
                <c:pt idx="20676" formatCode="0">
                  <c:v>147</c:v>
                </c:pt>
                <c:pt idx="20677" formatCode="0">
                  <c:v>147</c:v>
                </c:pt>
                <c:pt idx="20678" formatCode="0">
                  <c:v>147</c:v>
                </c:pt>
                <c:pt idx="20679" formatCode="0">
                  <c:v>147</c:v>
                </c:pt>
                <c:pt idx="20680" formatCode="0">
                  <c:v>147</c:v>
                </c:pt>
                <c:pt idx="20681" formatCode="0">
                  <c:v>147</c:v>
                </c:pt>
                <c:pt idx="20682" formatCode="0">
                  <c:v>147</c:v>
                </c:pt>
                <c:pt idx="20683" formatCode="0">
                  <c:v>147</c:v>
                </c:pt>
                <c:pt idx="20684" formatCode="0">
                  <c:v>147</c:v>
                </c:pt>
                <c:pt idx="20685" formatCode="0">
                  <c:v>147</c:v>
                </c:pt>
                <c:pt idx="20686" formatCode="0">
                  <c:v>147</c:v>
                </c:pt>
                <c:pt idx="20687" formatCode="0">
                  <c:v>147</c:v>
                </c:pt>
                <c:pt idx="20688" formatCode="0">
                  <c:v>147</c:v>
                </c:pt>
                <c:pt idx="20689" formatCode="0">
                  <c:v>147</c:v>
                </c:pt>
                <c:pt idx="20690" formatCode="0">
                  <c:v>147</c:v>
                </c:pt>
                <c:pt idx="20691" formatCode="0">
                  <c:v>147</c:v>
                </c:pt>
                <c:pt idx="20692" formatCode="0">
                  <c:v>147</c:v>
                </c:pt>
                <c:pt idx="20693" formatCode="0">
                  <c:v>147</c:v>
                </c:pt>
                <c:pt idx="20694" formatCode="0">
                  <c:v>147</c:v>
                </c:pt>
                <c:pt idx="20695" formatCode="0">
                  <c:v>147</c:v>
                </c:pt>
                <c:pt idx="20696" formatCode="0">
                  <c:v>147</c:v>
                </c:pt>
                <c:pt idx="20697" formatCode="0">
                  <c:v>147</c:v>
                </c:pt>
                <c:pt idx="20698" formatCode="0">
                  <c:v>147</c:v>
                </c:pt>
                <c:pt idx="20699" formatCode="0">
                  <c:v>147</c:v>
                </c:pt>
                <c:pt idx="20700" formatCode="0">
                  <c:v>147</c:v>
                </c:pt>
                <c:pt idx="20701" formatCode="0">
                  <c:v>147</c:v>
                </c:pt>
                <c:pt idx="20702" formatCode="0">
                  <c:v>147</c:v>
                </c:pt>
                <c:pt idx="20703" formatCode="0">
                  <c:v>147</c:v>
                </c:pt>
                <c:pt idx="20704" formatCode="0">
                  <c:v>147</c:v>
                </c:pt>
                <c:pt idx="20705" formatCode="0">
                  <c:v>147</c:v>
                </c:pt>
                <c:pt idx="20706" formatCode="0">
                  <c:v>147</c:v>
                </c:pt>
                <c:pt idx="20707" formatCode="0">
                  <c:v>147</c:v>
                </c:pt>
                <c:pt idx="20708" formatCode="0">
                  <c:v>147</c:v>
                </c:pt>
                <c:pt idx="20709" formatCode="0">
                  <c:v>147</c:v>
                </c:pt>
                <c:pt idx="20710" formatCode="0">
                  <c:v>147</c:v>
                </c:pt>
                <c:pt idx="20711" formatCode="0">
                  <c:v>147</c:v>
                </c:pt>
                <c:pt idx="20712" formatCode="0">
                  <c:v>147</c:v>
                </c:pt>
                <c:pt idx="20713" formatCode="0">
                  <c:v>147</c:v>
                </c:pt>
                <c:pt idx="20714" formatCode="0">
                  <c:v>147</c:v>
                </c:pt>
                <c:pt idx="20715" formatCode="0">
                  <c:v>147</c:v>
                </c:pt>
                <c:pt idx="20716" formatCode="0">
                  <c:v>147</c:v>
                </c:pt>
                <c:pt idx="20717" formatCode="0">
                  <c:v>147</c:v>
                </c:pt>
                <c:pt idx="20718" formatCode="0">
                  <c:v>147</c:v>
                </c:pt>
                <c:pt idx="20719" formatCode="0">
                  <c:v>147</c:v>
                </c:pt>
                <c:pt idx="20720" formatCode="0">
                  <c:v>147</c:v>
                </c:pt>
                <c:pt idx="20721" formatCode="0">
                  <c:v>147</c:v>
                </c:pt>
                <c:pt idx="20722" formatCode="0">
                  <c:v>147</c:v>
                </c:pt>
                <c:pt idx="20723" formatCode="0">
                  <c:v>147</c:v>
                </c:pt>
                <c:pt idx="20724" formatCode="0">
                  <c:v>147</c:v>
                </c:pt>
                <c:pt idx="20725" formatCode="0">
                  <c:v>147</c:v>
                </c:pt>
                <c:pt idx="20726" formatCode="0">
                  <c:v>147</c:v>
                </c:pt>
                <c:pt idx="20727" formatCode="0">
                  <c:v>147</c:v>
                </c:pt>
                <c:pt idx="20728" formatCode="0">
                  <c:v>147</c:v>
                </c:pt>
                <c:pt idx="20729" formatCode="0">
                  <c:v>146</c:v>
                </c:pt>
                <c:pt idx="20730" formatCode="0">
                  <c:v>147</c:v>
                </c:pt>
                <c:pt idx="20731" formatCode="0">
                  <c:v>147</c:v>
                </c:pt>
                <c:pt idx="20732" formatCode="0">
                  <c:v>147</c:v>
                </c:pt>
                <c:pt idx="20733" formatCode="0">
                  <c:v>147</c:v>
                </c:pt>
                <c:pt idx="20734" formatCode="0">
                  <c:v>147</c:v>
                </c:pt>
                <c:pt idx="20735" formatCode="0">
                  <c:v>147</c:v>
                </c:pt>
                <c:pt idx="20736" formatCode="0">
                  <c:v>147</c:v>
                </c:pt>
                <c:pt idx="20737" formatCode="0">
                  <c:v>147</c:v>
                </c:pt>
                <c:pt idx="20738" formatCode="0">
                  <c:v>147</c:v>
                </c:pt>
                <c:pt idx="20739" formatCode="0">
                  <c:v>147</c:v>
                </c:pt>
                <c:pt idx="20740" formatCode="0">
                  <c:v>147</c:v>
                </c:pt>
                <c:pt idx="20741" formatCode="0">
                  <c:v>147</c:v>
                </c:pt>
                <c:pt idx="20742" formatCode="0">
                  <c:v>147</c:v>
                </c:pt>
                <c:pt idx="20743" formatCode="0">
                  <c:v>147</c:v>
                </c:pt>
                <c:pt idx="20744" formatCode="0">
                  <c:v>147</c:v>
                </c:pt>
                <c:pt idx="20745" formatCode="0">
                  <c:v>147</c:v>
                </c:pt>
                <c:pt idx="20746" formatCode="0">
                  <c:v>147</c:v>
                </c:pt>
                <c:pt idx="20747" formatCode="0">
                  <c:v>147</c:v>
                </c:pt>
                <c:pt idx="20748" formatCode="0">
                  <c:v>147</c:v>
                </c:pt>
                <c:pt idx="20749" formatCode="0">
                  <c:v>147</c:v>
                </c:pt>
                <c:pt idx="20750" formatCode="0">
                  <c:v>147</c:v>
                </c:pt>
                <c:pt idx="20751" formatCode="0">
                  <c:v>147</c:v>
                </c:pt>
                <c:pt idx="20752" formatCode="0">
                  <c:v>147</c:v>
                </c:pt>
                <c:pt idx="20753" formatCode="0">
                  <c:v>147</c:v>
                </c:pt>
                <c:pt idx="20754" formatCode="0">
                  <c:v>147</c:v>
                </c:pt>
                <c:pt idx="20755" formatCode="0">
                  <c:v>147</c:v>
                </c:pt>
                <c:pt idx="20756" formatCode="0">
                  <c:v>147</c:v>
                </c:pt>
                <c:pt idx="20757" formatCode="0">
                  <c:v>147</c:v>
                </c:pt>
                <c:pt idx="20758" formatCode="0">
                  <c:v>147</c:v>
                </c:pt>
                <c:pt idx="20759" formatCode="0">
                  <c:v>147</c:v>
                </c:pt>
                <c:pt idx="20760" formatCode="0">
                  <c:v>147</c:v>
                </c:pt>
                <c:pt idx="20761" formatCode="0">
                  <c:v>147</c:v>
                </c:pt>
                <c:pt idx="20762" formatCode="0">
                  <c:v>147</c:v>
                </c:pt>
                <c:pt idx="20763" formatCode="0">
                  <c:v>147</c:v>
                </c:pt>
                <c:pt idx="20764" formatCode="0">
                  <c:v>147</c:v>
                </c:pt>
                <c:pt idx="20765" formatCode="0">
                  <c:v>147</c:v>
                </c:pt>
                <c:pt idx="20766" formatCode="0">
                  <c:v>147</c:v>
                </c:pt>
                <c:pt idx="20767" formatCode="0">
                  <c:v>147</c:v>
                </c:pt>
                <c:pt idx="20768" formatCode="0">
                  <c:v>147</c:v>
                </c:pt>
                <c:pt idx="20769" formatCode="0">
                  <c:v>147</c:v>
                </c:pt>
                <c:pt idx="20770" formatCode="0">
                  <c:v>147</c:v>
                </c:pt>
                <c:pt idx="20771" formatCode="0">
                  <c:v>147</c:v>
                </c:pt>
                <c:pt idx="20772" formatCode="0">
                  <c:v>147</c:v>
                </c:pt>
                <c:pt idx="20773" formatCode="0">
                  <c:v>147</c:v>
                </c:pt>
                <c:pt idx="20774" formatCode="0">
                  <c:v>147</c:v>
                </c:pt>
                <c:pt idx="20775" formatCode="0">
                  <c:v>147</c:v>
                </c:pt>
                <c:pt idx="20776" formatCode="0">
                  <c:v>147</c:v>
                </c:pt>
                <c:pt idx="20777" formatCode="0">
                  <c:v>147</c:v>
                </c:pt>
                <c:pt idx="20778" formatCode="0">
                  <c:v>147</c:v>
                </c:pt>
                <c:pt idx="20779" formatCode="0">
                  <c:v>147</c:v>
                </c:pt>
                <c:pt idx="20780" formatCode="0">
                  <c:v>147</c:v>
                </c:pt>
                <c:pt idx="20781" formatCode="0">
                  <c:v>147</c:v>
                </c:pt>
                <c:pt idx="20782" formatCode="0">
                  <c:v>147</c:v>
                </c:pt>
                <c:pt idx="20783" formatCode="0">
                  <c:v>147</c:v>
                </c:pt>
                <c:pt idx="20784" formatCode="0">
                  <c:v>147</c:v>
                </c:pt>
                <c:pt idx="20785" formatCode="0">
                  <c:v>147</c:v>
                </c:pt>
                <c:pt idx="20786" formatCode="0">
                  <c:v>147</c:v>
                </c:pt>
                <c:pt idx="20787" formatCode="0">
                  <c:v>147</c:v>
                </c:pt>
                <c:pt idx="20788" formatCode="0">
                  <c:v>147</c:v>
                </c:pt>
                <c:pt idx="20789" formatCode="0">
                  <c:v>147</c:v>
                </c:pt>
                <c:pt idx="20790" formatCode="0">
                  <c:v>147</c:v>
                </c:pt>
                <c:pt idx="20791" formatCode="0">
                  <c:v>147</c:v>
                </c:pt>
                <c:pt idx="20792" formatCode="0">
                  <c:v>147</c:v>
                </c:pt>
                <c:pt idx="20793" formatCode="0">
                  <c:v>147</c:v>
                </c:pt>
                <c:pt idx="20794" formatCode="0">
                  <c:v>147</c:v>
                </c:pt>
                <c:pt idx="20795" formatCode="0">
                  <c:v>147</c:v>
                </c:pt>
                <c:pt idx="20796" formatCode="0">
                  <c:v>147</c:v>
                </c:pt>
                <c:pt idx="20797" formatCode="0">
                  <c:v>147</c:v>
                </c:pt>
                <c:pt idx="20798" formatCode="0">
                  <c:v>147</c:v>
                </c:pt>
                <c:pt idx="20799" formatCode="0">
                  <c:v>147</c:v>
                </c:pt>
                <c:pt idx="20800" formatCode="0">
                  <c:v>147</c:v>
                </c:pt>
                <c:pt idx="20801" formatCode="0">
                  <c:v>147</c:v>
                </c:pt>
                <c:pt idx="20802" formatCode="0">
                  <c:v>147</c:v>
                </c:pt>
                <c:pt idx="20803" formatCode="0">
                  <c:v>147</c:v>
                </c:pt>
                <c:pt idx="20804" formatCode="0">
                  <c:v>147</c:v>
                </c:pt>
                <c:pt idx="20805" formatCode="0">
                  <c:v>147</c:v>
                </c:pt>
                <c:pt idx="20806" formatCode="0">
                  <c:v>147</c:v>
                </c:pt>
                <c:pt idx="20807" formatCode="0">
                  <c:v>147</c:v>
                </c:pt>
                <c:pt idx="20808" formatCode="0">
                  <c:v>147</c:v>
                </c:pt>
                <c:pt idx="20809" formatCode="0">
                  <c:v>147</c:v>
                </c:pt>
                <c:pt idx="20810" formatCode="0">
                  <c:v>147</c:v>
                </c:pt>
                <c:pt idx="20811" formatCode="0">
                  <c:v>147</c:v>
                </c:pt>
                <c:pt idx="20812" formatCode="0">
                  <c:v>147</c:v>
                </c:pt>
                <c:pt idx="20813" formatCode="0">
                  <c:v>147</c:v>
                </c:pt>
                <c:pt idx="20814" formatCode="0">
                  <c:v>147</c:v>
                </c:pt>
                <c:pt idx="20815" formatCode="0">
                  <c:v>147</c:v>
                </c:pt>
                <c:pt idx="20816" formatCode="0">
                  <c:v>147</c:v>
                </c:pt>
                <c:pt idx="20817" formatCode="0">
                  <c:v>147</c:v>
                </c:pt>
                <c:pt idx="20818" formatCode="0">
                  <c:v>147</c:v>
                </c:pt>
                <c:pt idx="20819" formatCode="0">
                  <c:v>147</c:v>
                </c:pt>
                <c:pt idx="20820" formatCode="0">
                  <c:v>147</c:v>
                </c:pt>
                <c:pt idx="20821" formatCode="0">
                  <c:v>147</c:v>
                </c:pt>
                <c:pt idx="20822" formatCode="0">
                  <c:v>147</c:v>
                </c:pt>
                <c:pt idx="20823" formatCode="0">
                  <c:v>147</c:v>
                </c:pt>
                <c:pt idx="20824" formatCode="0">
                  <c:v>147</c:v>
                </c:pt>
                <c:pt idx="20825" formatCode="0">
                  <c:v>147</c:v>
                </c:pt>
                <c:pt idx="20826" formatCode="0">
                  <c:v>147</c:v>
                </c:pt>
                <c:pt idx="20827" formatCode="0">
                  <c:v>147</c:v>
                </c:pt>
                <c:pt idx="20828" formatCode="0">
                  <c:v>147</c:v>
                </c:pt>
                <c:pt idx="20829" formatCode="0">
                  <c:v>147</c:v>
                </c:pt>
                <c:pt idx="20830" formatCode="0">
                  <c:v>147</c:v>
                </c:pt>
                <c:pt idx="20831" formatCode="0">
                  <c:v>147</c:v>
                </c:pt>
                <c:pt idx="20832" formatCode="0">
                  <c:v>147</c:v>
                </c:pt>
                <c:pt idx="20833" formatCode="0">
                  <c:v>147</c:v>
                </c:pt>
                <c:pt idx="20834" formatCode="0">
                  <c:v>147</c:v>
                </c:pt>
                <c:pt idx="20835" formatCode="0">
                  <c:v>147</c:v>
                </c:pt>
                <c:pt idx="20836" formatCode="0">
                  <c:v>147</c:v>
                </c:pt>
                <c:pt idx="20837" formatCode="0">
                  <c:v>147</c:v>
                </c:pt>
                <c:pt idx="20838" formatCode="0">
                  <c:v>147</c:v>
                </c:pt>
                <c:pt idx="20839" formatCode="0">
                  <c:v>147</c:v>
                </c:pt>
                <c:pt idx="20840" formatCode="0">
                  <c:v>147</c:v>
                </c:pt>
                <c:pt idx="20841" formatCode="0">
                  <c:v>147</c:v>
                </c:pt>
                <c:pt idx="20842" formatCode="0">
                  <c:v>147</c:v>
                </c:pt>
                <c:pt idx="20843" formatCode="0">
                  <c:v>147</c:v>
                </c:pt>
                <c:pt idx="20844" formatCode="0">
                  <c:v>147</c:v>
                </c:pt>
                <c:pt idx="20845" formatCode="0">
                  <c:v>147</c:v>
                </c:pt>
                <c:pt idx="20846" formatCode="0">
                  <c:v>147</c:v>
                </c:pt>
                <c:pt idx="20847" formatCode="0">
                  <c:v>147</c:v>
                </c:pt>
                <c:pt idx="20848" formatCode="0">
                  <c:v>147</c:v>
                </c:pt>
                <c:pt idx="20849" formatCode="0">
                  <c:v>147</c:v>
                </c:pt>
                <c:pt idx="20850" formatCode="0">
                  <c:v>147</c:v>
                </c:pt>
                <c:pt idx="20851" formatCode="0">
                  <c:v>147</c:v>
                </c:pt>
                <c:pt idx="20852" formatCode="0">
                  <c:v>147</c:v>
                </c:pt>
                <c:pt idx="20853" formatCode="0">
                  <c:v>147</c:v>
                </c:pt>
                <c:pt idx="20854" formatCode="0">
                  <c:v>147</c:v>
                </c:pt>
                <c:pt idx="20855" formatCode="0">
                  <c:v>147</c:v>
                </c:pt>
                <c:pt idx="20856" formatCode="0">
                  <c:v>147</c:v>
                </c:pt>
                <c:pt idx="20857" formatCode="0">
                  <c:v>147</c:v>
                </c:pt>
                <c:pt idx="20858" formatCode="0">
                  <c:v>147</c:v>
                </c:pt>
                <c:pt idx="20859" formatCode="0">
                  <c:v>147</c:v>
                </c:pt>
                <c:pt idx="20860" formatCode="0">
                  <c:v>147</c:v>
                </c:pt>
                <c:pt idx="20861" formatCode="0">
                  <c:v>147</c:v>
                </c:pt>
                <c:pt idx="20862" formatCode="0">
                  <c:v>147</c:v>
                </c:pt>
                <c:pt idx="20863" formatCode="0">
                  <c:v>147</c:v>
                </c:pt>
                <c:pt idx="20864" formatCode="0">
                  <c:v>147</c:v>
                </c:pt>
                <c:pt idx="20865" formatCode="0">
                  <c:v>147</c:v>
                </c:pt>
                <c:pt idx="20866" formatCode="0">
                  <c:v>147</c:v>
                </c:pt>
                <c:pt idx="20867" formatCode="0">
                  <c:v>147</c:v>
                </c:pt>
                <c:pt idx="20868" formatCode="0">
                  <c:v>147</c:v>
                </c:pt>
                <c:pt idx="20869" formatCode="0">
                  <c:v>147</c:v>
                </c:pt>
                <c:pt idx="20870" formatCode="0">
                  <c:v>147</c:v>
                </c:pt>
                <c:pt idx="20871" formatCode="0">
                  <c:v>147</c:v>
                </c:pt>
                <c:pt idx="20872" formatCode="0">
                  <c:v>147</c:v>
                </c:pt>
                <c:pt idx="20873" formatCode="0">
                  <c:v>147</c:v>
                </c:pt>
                <c:pt idx="20874" formatCode="0">
                  <c:v>147</c:v>
                </c:pt>
                <c:pt idx="20875" formatCode="0">
                  <c:v>147</c:v>
                </c:pt>
                <c:pt idx="20876" formatCode="0">
                  <c:v>147</c:v>
                </c:pt>
                <c:pt idx="20877" formatCode="0">
                  <c:v>147</c:v>
                </c:pt>
                <c:pt idx="20878" formatCode="0">
                  <c:v>147</c:v>
                </c:pt>
                <c:pt idx="20879" formatCode="0">
                  <c:v>147</c:v>
                </c:pt>
                <c:pt idx="20880" formatCode="0">
                  <c:v>147</c:v>
                </c:pt>
                <c:pt idx="20881" formatCode="0">
                  <c:v>147</c:v>
                </c:pt>
                <c:pt idx="20882" formatCode="0">
                  <c:v>147</c:v>
                </c:pt>
                <c:pt idx="20883" formatCode="0">
                  <c:v>147</c:v>
                </c:pt>
                <c:pt idx="20884" formatCode="0">
                  <c:v>147</c:v>
                </c:pt>
                <c:pt idx="20885" formatCode="0">
                  <c:v>147</c:v>
                </c:pt>
                <c:pt idx="20886" formatCode="0">
                  <c:v>147</c:v>
                </c:pt>
                <c:pt idx="20887" formatCode="0">
                  <c:v>147</c:v>
                </c:pt>
                <c:pt idx="20888" formatCode="0">
                  <c:v>147</c:v>
                </c:pt>
                <c:pt idx="20889" formatCode="0">
                  <c:v>147</c:v>
                </c:pt>
                <c:pt idx="20890" formatCode="0">
                  <c:v>147</c:v>
                </c:pt>
                <c:pt idx="20891" formatCode="0">
                  <c:v>147</c:v>
                </c:pt>
                <c:pt idx="20892" formatCode="0">
                  <c:v>147</c:v>
                </c:pt>
                <c:pt idx="20893" formatCode="0">
                  <c:v>147</c:v>
                </c:pt>
                <c:pt idx="20894" formatCode="0">
                  <c:v>146</c:v>
                </c:pt>
                <c:pt idx="20895" formatCode="0">
                  <c:v>147</c:v>
                </c:pt>
                <c:pt idx="20896" formatCode="0">
                  <c:v>147</c:v>
                </c:pt>
                <c:pt idx="20897" formatCode="0">
                  <c:v>147</c:v>
                </c:pt>
                <c:pt idx="20898" formatCode="0">
                  <c:v>147</c:v>
                </c:pt>
                <c:pt idx="20899" formatCode="0">
                  <c:v>147</c:v>
                </c:pt>
                <c:pt idx="20900" formatCode="0">
                  <c:v>147</c:v>
                </c:pt>
                <c:pt idx="20901" formatCode="0">
                  <c:v>147</c:v>
                </c:pt>
                <c:pt idx="20902" formatCode="0">
                  <c:v>147</c:v>
                </c:pt>
                <c:pt idx="20903" formatCode="0">
                  <c:v>147</c:v>
                </c:pt>
                <c:pt idx="20904" formatCode="0">
                  <c:v>147</c:v>
                </c:pt>
                <c:pt idx="20905" formatCode="0">
                  <c:v>147</c:v>
                </c:pt>
                <c:pt idx="20906" formatCode="0">
                  <c:v>147</c:v>
                </c:pt>
                <c:pt idx="20907" formatCode="0">
                  <c:v>147</c:v>
                </c:pt>
                <c:pt idx="20908" formatCode="0">
                  <c:v>147</c:v>
                </c:pt>
                <c:pt idx="20909" formatCode="0">
                  <c:v>147</c:v>
                </c:pt>
                <c:pt idx="20910" formatCode="0">
                  <c:v>147</c:v>
                </c:pt>
                <c:pt idx="20911" formatCode="0">
                  <c:v>147</c:v>
                </c:pt>
                <c:pt idx="20912" formatCode="0">
                  <c:v>147</c:v>
                </c:pt>
                <c:pt idx="20913" formatCode="0">
                  <c:v>147</c:v>
                </c:pt>
                <c:pt idx="20914" formatCode="0">
                  <c:v>147</c:v>
                </c:pt>
                <c:pt idx="20915" formatCode="0">
                  <c:v>147</c:v>
                </c:pt>
                <c:pt idx="20916" formatCode="0">
                  <c:v>147</c:v>
                </c:pt>
                <c:pt idx="20917" formatCode="0">
                  <c:v>147</c:v>
                </c:pt>
                <c:pt idx="20918" formatCode="0">
                  <c:v>147</c:v>
                </c:pt>
                <c:pt idx="20919" formatCode="0">
                  <c:v>147</c:v>
                </c:pt>
                <c:pt idx="20920" formatCode="0">
                  <c:v>147</c:v>
                </c:pt>
                <c:pt idx="20921" formatCode="0">
                  <c:v>147</c:v>
                </c:pt>
                <c:pt idx="20922" formatCode="0">
                  <c:v>147</c:v>
                </c:pt>
                <c:pt idx="20923" formatCode="0">
                  <c:v>147</c:v>
                </c:pt>
                <c:pt idx="20924" formatCode="0">
                  <c:v>147</c:v>
                </c:pt>
                <c:pt idx="20925" formatCode="0">
                  <c:v>147</c:v>
                </c:pt>
                <c:pt idx="20926" formatCode="0">
                  <c:v>147</c:v>
                </c:pt>
                <c:pt idx="20927" formatCode="0">
                  <c:v>147</c:v>
                </c:pt>
                <c:pt idx="20928" formatCode="0">
                  <c:v>147</c:v>
                </c:pt>
                <c:pt idx="20929" formatCode="0">
                  <c:v>147</c:v>
                </c:pt>
                <c:pt idx="20930" formatCode="0">
                  <c:v>147</c:v>
                </c:pt>
                <c:pt idx="20931" formatCode="0">
                  <c:v>147</c:v>
                </c:pt>
                <c:pt idx="20932" formatCode="0">
                  <c:v>147</c:v>
                </c:pt>
                <c:pt idx="20933" formatCode="0">
                  <c:v>147</c:v>
                </c:pt>
                <c:pt idx="20934" formatCode="0">
                  <c:v>147</c:v>
                </c:pt>
                <c:pt idx="20935" formatCode="0">
                  <c:v>147</c:v>
                </c:pt>
                <c:pt idx="20936" formatCode="0">
                  <c:v>147</c:v>
                </c:pt>
                <c:pt idx="20937" formatCode="0">
                  <c:v>147</c:v>
                </c:pt>
                <c:pt idx="20938" formatCode="0">
                  <c:v>147</c:v>
                </c:pt>
                <c:pt idx="20939" formatCode="0">
                  <c:v>147</c:v>
                </c:pt>
                <c:pt idx="20940" formatCode="0">
                  <c:v>147</c:v>
                </c:pt>
                <c:pt idx="20941" formatCode="0">
                  <c:v>147</c:v>
                </c:pt>
                <c:pt idx="20942" formatCode="0">
                  <c:v>147</c:v>
                </c:pt>
                <c:pt idx="20943" formatCode="0">
                  <c:v>147</c:v>
                </c:pt>
                <c:pt idx="20944" formatCode="0">
                  <c:v>147</c:v>
                </c:pt>
                <c:pt idx="20945" formatCode="0">
                  <c:v>147</c:v>
                </c:pt>
                <c:pt idx="20946" formatCode="0">
                  <c:v>147</c:v>
                </c:pt>
                <c:pt idx="20947" formatCode="0">
                  <c:v>147</c:v>
                </c:pt>
                <c:pt idx="20948" formatCode="0">
                  <c:v>147</c:v>
                </c:pt>
                <c:pt idx="20949" formatCode="0">
                  <c:v>147</c:v>
                </c:pt>
                <c:pt idx="20950" formatCode="0">
                  <c:v>147</c:v>
                </c:pt>
                <c:pt idx="20951" formatCode="0">
                  <c:v>147</c:v>
                </c:pt>
                <c:pt idx="20952" formatCode="0">
                  <c:v>147</c:v>
                </c:pt>
                <c:pt idx="20953" formatCode="0">
                  <c:v>147</c:v>
                </c:pt>
                <c:pt idx="20954" formatCode="0">
                  <c:v>147</c:v>
                </c:pt>
                <c:pt idx="20955" formatCode="0">
                  <c:v>147</c:v>
                </c:pt>
                <c:pt idx="20956" formatCode="0">
                  <c:v>147</c:v>
                </c:pt>
                <c:pt idx="20957" formatCode="0">
                  <c:v>147</c:v>
                </c:pt>
                <c:pt idx="20958" formatCode="0">
                  <c:v>147</c:v>
                </c:pt>
                <c:pt idx="20959" formatCode="0">
                  <c:v>147</c:v>
                </c:pt>
                <c:pt idx="20960" formatCode="0">
                  <c:v>147</c:v>
                </c:pt>
                <c:pt idx="20961" formatCode="0">
                  <c:v>147</c:v>
                </c:pt>
                <c:pt idx="20962" formatCode="0">
                  <c:v>147</c:v>
                </c:pt>
                <c:pt idx="20963" formatCode="0">
                  <c:v>147</c:v>
                </c:pt>
                <c:pt idx="20964" formatCode="0">
                  <c:v>147</c:v>
                </c:pt>
                <c:pt idx="20965" formatCode="0">
                  <c:v>147</c:v>
                </c:pt>
                <c:pt idx="20966" formatCode="0">
                  <c:v>147</c:v>
                </c:pt>
                <c:pt idx="20967" formatCode="0">
                  <c:v>147</c:v>
                </c:pt>
                <c:pt idx="20968" formatCode="0">
                  <c:v>147</c:v>
                </c:pt>
                <c:pt idx="20969" formatCode="0">
                  <c:v>147</c:v>
                </c:pt>
                <c:pt idx="20970" formatCode="0">
                  <c:v>147</c:v>
                </c:pt>
                <c:pt idx="20971" formatCode="0">
                  <c:v>147</c:v>
                </c:pt>
                <c:pt idx="20972" formatCode="0">
                  <c:v>147</c:v>
                </c:pt>
                <c:pt idx="20973" formatCode="0">
                  <c:v>147</c:v>
                </c:pt>
                <c:pt idx="20974" formatCode="0">
                  <c:v>147</c:v>
                </c:pt>
                <c:pt idx="20975" formatCode="0">
                  <c:v>147</c:v>
                </c:pt>
                <c:pt idx="20976" formatCode="0">
                  <c:v>147</c:v>
                </c:pt>
                <c:pt idx="20977" formatCode="0">
                  <c:v>147</c:v>
                </c:pt>
                <c:pt idx="20978" formatCode="0">
                  <c:v>147</c:v>
                </c:pt>
                <c:pt idx="20979" formatCode="0">
                  <c:v>147</c:v>
                </c:pt>
                <c:pt idx="20980" formatCode="0">
                  <c:v>147</c:v>
                </c:pt>
                <c:pt idx="20981" formatCode="0">
                  <c:v>147</c:v>
                </c:pt>
                <c:pt idx="20982" formatCode="0">
                  <c:v>147</c:v>
                </c:pt>
                <c:pt idx="20983" formatCode="0">
                  <c:v>147</c:v>
                </c:pt>
                <c:pt idx="20984" formatCode="0">
                  <c:v>147</c:v>
                </c:pt>
                <c:pt idx="20985" formatCode="0">
                  <c:v>147</c:v>
                </c:pt>
                <c:pt idx="20986" formatCode="0">
                  <c:v>147</c:v>
                </c:pt>
                <c:pt idx="20987" formatCode="0">
                  <c:v>147</c:v>
                </c:pt>
                <c:pt idx="20988" formatCode="0">
                  <c:v>147</c:v>
                </c:pt>
                <c:pt idx="20989" formatCode="0">
                  <c:v>147</c:v>
                </c:pt>
                <c:pt idx="20990" formatCode="0">
                  <c:v>147</c:v>
                </c:pt>
                <c:pt idx="20991" formatCode="0">
                  <c:v>147</c:v>
                </c:pt>
                <c:pt idx="20992" formatCode="0">
                  <c:v>147</c:v>
                </c:pt>
                <c:pt idx="20993" formatCode="0">
                  <c:v>147</c:v>
                </c:pt>
                <c:pt idx="20994" formatCode="0">
                  <c:v>147</c:v>
                </c:pt>
                <c:pt idx="20995" formatCode="0">
                  <c:v>147</c:v>
                </c:pt>
                <c:pt idx="20996" formatCode="0">
                  <c:v>147</c:v>
                </c:pt>
                <c:pt idx="20997" formatCode="0">
                  <c:v>147</c:v>
                </c:pt>
                <c:pt idx="20998" formatCode="0">
                  <c:v>147</c:v>
                </c:pt>
                <c:pt idx="20999" formatCode="0">
                  <c:v>147</c:v>
                </c:pt>
                <c:pt idx="21000" formatCode="0">
                  <c:v>147</c:v>
                </c:pt>
                <c:pt idx="21001" formatCode="0">
                  <c:v>147</c:v>
                </c:pt>
                <c:pt idx="21002" formatCode="0">
                  <c:v>147</c:v>
                </c:pt>
                <c:pt idx="21003" formatCode="0">
                  <c:v>147</c:v>
                </c:pt>
                <c:pt idx="21004" formatCode="0">
                  <c:v>147</c:v>
                </c:pt>
                <c:pt idx="21005" formatCode="0">
                  <c:v>147</c:v>
                </c:pt>
                <c:pt idx="21006" formatCode="0">
                  <c:v>147</c:v>
                </c:pt>
                <c:pt idx="21007" formatCode="0">
                  <c:v>147</c:v>
                </c:pt>
                <c:pt idx="21008" formatCode="0">
                  <c:v>147</c:v>
                </c:pt>
                <c:pt idx="21009" formatCode="0">
                  <c:v>147</c:v>
                </c:pt>
                <c:pt idx="21010" formatCode="0">
                  <c:v>147</c:v>
                </c:pt>
                <c:pt idx="21011" formatCode="0">
                  <c:v>147</c:v>
                </c:pt>
                <c:pt idx="21012" formatCode="0">
                  <c:v>147</c:v>
                </c:pt>
                <c:pt idx="21013" formatCode="0">
                  <c:v>147</c:v>
                </c:pt>
                <c:pt idx="21014" formatCode="0">
                  <c:v>147</c:v>
                </c:pt>
                <c:pt idx="21015" formatCode="0">
                  <c:v>147</c:v>
                </c:pt>
                <c:pt idx="21016" formatCode="0">
                  <c:v>147</c:v>
                </c:pt>
                <c:pt idx="21017" formatCode="0">
                  <c:v>147</c:v>
                </c:pt>
                <c:pt idx="21018" formatCode="0">
                  <c:v>147</c:v>
                </c:pt>
                <c:pt idx="21019" formatCode="0">
                  <c:v>147</c:v>
                </c:pt>
                <c:pt idx="21020" formatCode="0">
                  <c:v>147</c:v>
                </c:pt>
                <c:pt idx="21021" formatCode="0">
                  <c:v>147</c:v>
                </c:pt>
                <c:pt idx="21022" formatCode="0">
                  <c:v>147</c:v>
                </c:pt>
                <c:pt idx="21023" formatCode="0">
                  <c:v>147</c:v>
                </c:pt>
                <c:pt idx="21024" formatCode="0">
                  <c:v>147</c:v>
                </c:pt>
                <c:pt idx="21025" formatCode="0">
                  <c:v>147</c:v>
                </c:pt>
                <c:pt idx="21026" formatCode="0">
                  <c:v>147</c:v>
                </c:pt>
                <c:pt idx="21027" formatCode="0">
                  <c:v>147</c:v>
                </c:pt>
                <c:pt idx="21028" formatCode="0">
                  <c:v>147</c:v>
                </c:pt>
                <c:pt idx="21029" formatCode="0">
                  <c:v>147</c:v>
                </c:pt>
                <c:pt idx="21030" formatCode="0">
                  <c:v>147</c:v>
                </c:pt>
                <c:pt idx="21031" formatCode="0">
                  <c:v>147</c:v>
                </c:pt>
                <c:pt idx="21032" formatCode="0">
                  <c:v>147</c:v>
                </c:pt>
                <c:pt idx="21033" formatCode="0">
                  <c:v>147</c:v>
                </c:pt>
                <c:pt idx="21034" formatCode="0">
                  <c:v>147</c:v>
                </c:pt>
                <c:pt idx="21035" formatCode="0">
                  <c:v>147</c:v>
                </c:pt>
                <c:pt idx="21036" formatCode="0">
                  <c:v>147</c:v>
                </c:pt>
                <c:pt idx="21037" formatCode="0">
                  <c:v>147</c:v>
                </c:pt>
                <c:pt idx="21038" formatCode="0">
                  <c:v>147</c:v>
                </c:pt>
                <c:pt idx="21039" formatCode="0">
                  <c:v>147</c:v>
                </c:pt>
                <c:pt idx="21040" formatCode="0">
                  <c:v>147</c:v>
                </c:pt>
                <c:pt idx="21041" formatCode="0">
                  <c:v>147</c:v>
                </c:pt>
                <c:pt idx="21042" formatCode="0">
                  <c:v>147</c:v>
                </c:pt>
                <c:pt idx="21043" formatCode="0">
                  <c:v>147</c:v>
                </c:pt>
                <c:pt idx="21044" formatCode="0">
                  <c:v>147</c:v>
                </c:pt>
                <c:pt idx="21045" formatCode="0">
                  <c:v>147</c:v>
                </c:pt>
                <c:pt idx="21046" formatCode="0">
                  <c:v>147</c:v>
                </c:pt>
                <c:pt idx="21047" formatCode="0">
                  <c:v>147</c:v>
                </c:pt>
                <c:pt idx="21048" formatCode="0">
                  <c:v>147</c:v>
                </c:pt>
                <c:pt idx="21049" formatCode="0">
                  <c:v>147</c:v>
                </c:pt>
                <c:pt idx="21050" formatCode="0">
                  <c:v>147</c:v>
                </c:pt>
                <c:pt idx="21051" formatCode="0">
                  <c:v>147</c:v>
                </c:pt>
                <c:pt idx="21052" formatCode="0">
                  <c:v>147</c:v>
                </c:pt>
                <c:pt idx="21053" formatCode="0">
                  <c:v>147</c:v>
                </c:pt>
                <c:pt idx="21054" formatCode="0">
                  <c:v>147</c:v>
                </c:pt>
                <c:pt idx="21055" formatCode="0">
                  <c:v>147</c:v>
                </c:pt>
                <c:pt idx="21056" formatCode="0">
                  <c:v>147</c:v>
                </c:pt>
                <c:pt idx="21057" formatCode="0">
                  <c:v>147</c:v>
                </c:pt>
                <c:pt idx="21058" formatCode="0">
                  <c:v>147</c:v>
                </c:pt>
                <c:pt idx="21059" formatCode="0">
                  <c:v>147</c:v>
                </c:pt>
                <c:pt idx="21060" formatCode="0">
                  <c:v>147</c:v>
                </c:pt>
                <c:pt idx="21061" formatCode="0">
                  <c:v>147</c:v>
                </c:pt>
                <c:pt idx="21062" formatCode="0">
                  <c:v>147</c:v>
                </c:pt>
                <c:pt idx="21063" formatCode="0">
                  <c:v>147</c:v>
                </c:pt>
                <c:pt idx="21064" formatCode="0">
                  <c:v>147</c:v>
                </c:pt>
                <c:pt idx="21065" formatCode="0">
                  <c:v>147</c:v>
                </c:pt>
                <c:pt idx="21066" formatCode="0">
                  <c:v>147</c:v>
                </c:pt>
                <c:pt idx="21067" formatCode="0">
                  <c:v>146</c:v>
                </c:pt>
                <c:pt idx="21068" formatCode="0">
                  <c:v>147</c:v>
                </c:pt>
                <c:pt idx="21069" formatCode="0">
                  <c:v>147</c:v>
                </c:pt>
                <c:pt idx="21070" formatCode="0">
                  <c:v>147</c:v>
                </c:pt>
                <c:pt idx="21071" formatCode="0">
                  <c:v>147</c:v>
                </c:pt>
                <c:pt idx="21072" formatCode="0">
                  <c:v>147</c:v>
                </c:pt>
                <c:pt idx="21073" formatCode="0">
                  <c:v>147</c:v>
                </c:pt>
                <c:pt idx="21074" formatCode="0">
                  <c:v>146</c:v>
                </c:pt>
                <c:pt idx="21075" formatCode="0">
                  <c:v>147</c:v>
                </c:pt>
                <c:pt idx="21076" formatCode="0">
                  <c:v>147</c:v>
                </c:pt>
                <c:pt idx="21077" formatCode="0">
                  <c:v>147</c:v>
                </c:pt>
                <c:pt idx="21078" formatCode="0">
                  <c:v>147</c:v>
                </c:pt>
                <c:pt idx="21079" formatCode="0">
                  <c:v>147</c:v>
                </c:pt>
                <c:pt idx="21080" formatCode="0">
                  <c:v>147</c:v>
                </c:pt>
                <c:pt idx="21081" formatCode="0">
                  <c:v>147</c:v>
                </c:pt>
                <c:pt idx="21082" formatCode="0">
                  <c:v>147</c:v>
                </c:pt>
                <c:pt idx="21083" formatCode="0">
                  <c:v>147</c:v>
                </c:pt>
                <c:pt idx="21084" formatCode="0">
                  <c:v>147</c:v>
                </c:pt>
                <c:pt idx="21085" formatCode="0">
                  <c:v>147</c:v>
                </c:pt>
                <c:pt idx="21086" formatCode="0">
                  <c:v>147</c:v>
                </c:pt>
                <c:pt idx="21087" formatCode="0">
                  <c:v>147</c:v>
                </c:pt>
                <c:pt idx="21088" formatCode="0">
                  <c:v>147</c:v>
                </c:pt>
                <c:pt idx="21089" formatCode="0">
                  <c:v>147</c:v>
                </c:pt>
                <c:pt idx="21090" formatCode="0">
                  <c:v>147</c:v>
                </c:pt>
                <c:pt idx="21091" formatCode="0">
                  <c:v>147</c:v>
                </c:pt>
                <c:pt idx="21092" formatCode="0">
                  <c:v>147</c:v>
                </c:pt>
                <c:pt idx="21093" formatCode="0">
                  <c:v>147</c:v>
                </c:pt>
                <c:pt idx="21094" formatCode="0">
                  <c:v>147</c:v>
                </c:pt>
                <c:pt idx="21095" formatCode="0">
                  <c:v>147</c:v>
                </c:pt>
                <c:pt idx="21096" formatCode="0">
                  <c:v>147</c:v>
                </c:pt>
                <c:pt idx="21097" formatCode="0">
                  <c:v>147</c:v>
                </c:pt>
                <c:pt idx="21098" formatCode="0">
                  <c:v>147</c:v>
                </c:pt>
                <c:pt idx="21099" formatCode="0">
                  <c:v>147</c:v>
                </c:pt>
                <c:pt idx="21100" formatCode="0">
                  <c:v>147</c:v>
                </c:pt>
                <c:pt idx="21101" formatCode="0">
                  <c:v>147</c:v>
                </c:pt>
                <c:pt idx="21102" formatCode="0">
                  <c:v>147</c:v>
                </c:pt>
                <c:pt idx="21103" formatCode="0">
                  <c:v>147</c:v>
                </c:pt>
                <c:pt idx="21104" formatCode="0">
                  <c:v>147</c:v>
                </c:pt>
                <c:pt idx="21105" formatCode="0">
                  <c:v>147</c:v>
                </c:pt>
                <c:pt idx="21106" formatCode="0">
                  <c:v>147</c:v>
                </c:pt>
                <c:pt idx="21107" formatCode="0">
                  <c:v>147</c:v>
                </c:pt>
                <c:pt idx="21108" formatCode="0">
                  <c:v>147</c:v>
                </c:pt>
                <c:pt idx="21109" formatCode="0">
                  <c:v>147</c:v>
                </c:pt>
                <c:pt idx="21110" formatCode="0">
                  <c:v>147</c:v>
                </c:pt>
                <c:pt idx="21111" formatCode="0">
                  <c:v>147</c:v>
                </c:pt>
                <c:pt idx="21112" formatCode="0">
                  <c:v>147</c:v>
                </c:pt>
                <c:pt idx="21113" formatCode="0">
                  <c:v>147</c:v>
                </c:pt>
                <c:pt idx="21114" formatCode="0">
                  <c:v>147</c:v>
                </c:pt>
                <c:pt idx="21115" formatCode="0">
                  <c:v>147</c:v>
                </c:pt>
                <c:pt idx="21116" formatCode="0">
                  <c:v>147</c:v>
                </c:pt>
                <c:pt idx="21117" formatCode="0">
                  <c:v>147</c:v>
                </c:pt>
                <c:pt idx="21118" formatCode="0">
                  <c:v>147</c:v>
                </c:pt>
                <c:pt idx="21119" formatCode="0">
                  <c:v>147</c:v>
                </c:pt>
                <c:pt idx="21120" formatCode="0">
                  <c:v>147</c:v>
                </c:pt>
                <c:pt idx="21121" formatCode="0">
                  <c:v>147</c:v>
                </c:pt>
                <c:pt idx="21122" formatCode="0">
                  <c:v>147</c:v>
                </c:pt>
                <c:pt idx="21123" formatCode="0">
                  <c:v>147</c:v>
                </c:pt>
                <c:pt idx="21124" formatCode="0">
                  <c:v>147</c:v>
                </c:pt>
                <c:pt idx="21125" formatCode="0">
                  <c:v>147</c:v>
                </c:pt>
                <c:pt idx="21126" formatCode="0">
                  <c:v>147</c:v>
                </c:pt>
                <c:pt idx="21127" formatCode="0">
                  <c:v>147</c:v>
                </c:pt>
                <c:pt idx="21128" formatCode="0">
                  <c:v>147</c:v>
                </c:pt>
                <c:pt idx="21129" formatCode="0">
                  <c:v>147</c:v>
                </c:pt>
                <c:pt idx="21130" formatCode="0">
                  <c:v>147</c:v>
                </c:pt>
                <c:pt idx="21131" formatCode="0">
                  <c:v>147</c:v>
                </c:pt>
                <c:pt idx="21132" formatCode="0">
                  <c:v>147</c:v>
                </c:pt>
                <c:pt idx="21133" formatCode="0">
                  <c:v>147</c:v>
                </c:pt>
                <c:pt idx="21134" formatCode="0">
                  <c:v>147</c:v>
                </c:pt>
                <c:pt idx="21135" formatCode="0">
                  <c:v>147</c:v>
                </c:pt>
                <c:pt idx="21136" formatCode="0">
                  <c:v>147</c:v>
                </c:pt>
                <c:pt idx="21137" formatCode="0">
                  <c:v>147</c:v>
                </c:pt>
                <c:pt idx="21138" formatCode="0">
                  <c:v>147</c:v>
                </c:pt>
                <c:pt idx="21139" formatCode="0">
                  <c:v>147</c:v>
                </c:pt>
                <c:pt idx="21140" formatCode="0">
                  <c:v>147</c:v>
                </c:pt>
                <c:pt idx="21141" formatCode="0">
                  <c:v>147</c:v>
                </c:pt>
                <c:pt idx="21142" formatCode="0">
                  <c:v>147</c:v>
                </c:pt>
                <c:pt idx="21143" formatCode="0">
                  <c:v>147</c:v>
                </c:pt>
                <c:pt idx="21144" formatCode="0">
                  <c:v>147</c:v>
                </c:pt>
                <c:pt idx="21145" formatCode="0">
                  <c:v>147</c:v>
                </c:pt>
                <c:pt idx="21146" formatCode="0">
                  <c:v>147</c:v>
                </c:pt>
                <c:pt idx="21147" formatCode="0">
                  <c:v>147</c:v>
                </c:pt>
                <c:pt idx="21148" formatCode="0">
                  <c:v>147</c:v>
                </c:pt>
                <c:pt idx="21149" formatCode="0">
                  <c:v>147</c:v>
                </c:pt>
                <c:pt idx="21150" formatCode="0">
                  <c:v>147</c:v>
                </c:pt>
                <c:pt idx="21151" formatCode="0">
                  <c:v>147</c:v>
                </c:pt>
                <c:pt idx="21152" formatCode="0">
                  <c:v>147</c:v>
                </c:pt>
                <c:pt idx="21153" formatCode="0">
                  <c:v>147</c:v>
                </c:pt>
                <c:pt idx="21154" formatCode="0">
                  <c:v>147</c:v>
                </c:pt>
                <c:pt idx="21155" formatCode="0">
                  <c:v>147</c:v>
                </c:pt>
                <c:pt idx="21156" formatCode="0">
                  <c:v>147</c:v>
                </c:pt>
                <c:pt idx="21157" formatCode="0">
                  <c:v>147</c:v>
                </c:pt>
                <c:pt idx="21158" formatCode="0">
                  <c:v>147</c:v>
                </c:pt>
                <c:pt idx="21159" formatCode="0">
                  <c:v>147</c:v>
                </c:pt>
                <c:pt idx="21160" formatCode="0">
                  <c:v>147</c:v>
                </c:pt>
                <c:pt idx="21161" formatCode="0">
                  <c:v>147</c:v>
                </c:pt>
                <c:pt idx="21162" formatCode="0">
                  <c:v>147</c:v>
                </c:pt>
                <c:pt idx="21163" formatCode="0">
                  <c:v>147</c:v>
                </c:pt>
                <c:pt idx="21164" formatCode="0">
                  <c:v>147</c:v>
                </c:pt>
                <c:pt idx="21165" formatCode="0">
                  <c:v>147</c:v>
                </c:pt>
                <c:pt idx="21166" formatCode="0">
                  <c:v>147</c:v>
                </c:pt>
                <c:pt idx="21167" formatCode="0">
                  <c:v>147</c:v>
                </c:pt>
                <c:pt idx="21168" formatCode="0">
                  <c:v>147</c:v>
                </c:pt>
                <c:pt idx="21169" formatCode="0">
                  <c:v>147</c:v>
                </c:pt>
                <c:pt idx="21170" formatCode="0">
                  <c:v>147</c:v>
                </c:pt>
                <c:pt idx="21171" formatCode="0">
                  <c:v>147</c:v>
                </c:pt>
                <c:pt idx="21172" formatCode="0">
                  <c:v>147</c:v>
                </c:pt>
                <c:pt idx="21173" formatCode="0">
                  <c:v>147</c:v>
                </c:pt>
                <c:pt idx="21174" formatCode="0">
                  <c:v>147</c:v>
                </c:pt>
                <c:pt idx="21175" formatCode="0">
                  <c:v>147</c:v>
                </c:pt>
                <c:pt idx="21176" formatCode="0">
                  <c:v>147</c:v>
                </c:pt>
                <c:pt idx="21177" formatCode="0">
                  <c:v>147</c:v>
                </c:pt>
                <c:pt idx="21178" formatCode="0">
                  <c:v>147</c:v>
                </c:pt>
                <c:pt idx="21179" formatCode="0">
                  <c:v>147</c:v>
                </c:pt>
                <c:pt idx="21180" formatCode="0">
                  <c:v>147</c:v>
                </c:pt>
                <c:pt idx="21181" formatCode="0">
                  <c:v>147</c:v>
                </c:pt>
                <c:pt idx="21182" formatCode="0">
                  <c:v>147</c:v>
                </c:pt>
                <c:pt idx="21183" formatCode="0">
                  <c:v>147</c:v>
                </c:pt>
                <c:pt idx="21184" formatCode="0">
                  <c:v>147</c:v>
                </c:pt>
                <c:pt idx="21185" formatCode="0">
                  <c:v>147</c:v>
                </c:pt>
                <c:pt idx="21186" formatCode="0">
                  <c:v>147</c:v>
                </c:pt>
                <c:pt idx="21187" formatCode="0">
                  <c:v>147</c:v>
                </c:pt>
                <c:pt idx="21188" formatCode="0">
                  <c:v>147</c:v>
                </c:pt>
                <c:pt idx="21189" formatCode="0">
                  <c:v>147</c:v>
                </c:pt>
                <c:pt idx="21190" formatCode="0">
                  <c:v>147</c:v>
                </c:pt>
                <c:pt idx="21191" formatCode="0">
                  <c:v>147</c:v>
                </c:pt>
                <c:pt idx="21192" formatCode="0">
                  <c:v>147</c:v>
                </c:pt>
                <c:pt idx="21193" formatCode="0">
                  <c:v>147</c:v>
                </c:pt>
                <c:pt idx="21194" formatCode="0">
                  <c:v>147</c:v>
                </c:pt>
                <c:pt idx="21195" formatCode="0">
                  <c:v>147</c:v>
                </c:pt>
                <c:pt idx="21196" formatCode="0">
                  <c:v>147</c:v>
                </c:pt>
                <c:pt idx="21197" formatCode="0">
                  <c:v>147</c:v>
                </c:pt>
                <c:pt idx="21198" formatCode="0">
                  <c:v>147</c:v>
                </c:pt>
                <c:pt idx="21199" formatCode="0">
                  <c:v>147</c:v>
                </c:pt>
                <c:pt idx="21200" formatCode="0">
                  <c:v>147</c:v>
                </c:pt>
                <c:pt idx="21201" formatCode="0">
                  <c:v>147</c:v>
                </c:pt>
                <c:pt idx="21202" formatCode="0">
                  <c:v>147</c:v>
                </c:pt>
                <c:pt idx="21203" formatCode="0">
                  <c:v>147</c:v>
                </c:pt>
                <c:pt idx="21204" formatCode="0">
                  <c:v>147</c:v>
                </c:pt>
                <c:pt idx="21205" formatCode="0">
                  <c:v>147</c:v>
                </c:pt>
                <c:pt idx="21206" formatCode="0">
                  <c:v>147</c:v>
                </c:pt>
                <c:pt idx="21207" formatCode="0">
                  <c:v>147</c:v>
                </c:pt>
                <c:pt idx="21208" formatCode="0">
                  <c:v>147</c:v>
                </c:pt>
                <c:pt idx="21209" formatCode="0">
                  <c:v>147</c:v>
                </c:pt>
                <c:pt idx="21210" formatCode="0">
                  <c:v>147</c:v>
                </c:pt>
                <c:pt idx="21211" formatCode="0">
                  <c:v>147</c:v>
                </c:pt>
                <c:pt idx="21212" formatCode="0">
                  <c:v>147</c:v>
                </c:pt>
                <c:pt idx="21213" formatCode="0">
                  <c:v>147</c:v>
                </c:pt>
                <c:pt idx="21214" formatCode="0">
                  <c:v>147</c:v>
                </c:pt>
                <c:pt idx="21215" formatCode="0">
                  <c:v>147</c:v>
                </c:pt>
                <c:pt idx="21216" formatCode="0">
                  <c:v>146</c:v>
                </c:pt>
                <c:pt idx="21217" formatCode="0">
                  <c:v>147</c:v>
                </c:pt>
                <c:pt idx="21218" formatCode="0">
                  <c:v>147</c:v>
                </c:pt>
                <c:pt idx="21219" formatCode="0">
                  <c:v>147</c:v>
                </c:pt>
                <c:pt idx="21220" formatCode="0">
                  <c:v>147</c:v>
                </c:pt>
                <c:pt idx="21221" formatCode="0">
                  <c:v>147</c:v>
                </c:pt>
                <c:pt idx="21222" formatCode="0">
                  <c:v>147</c:v>
                </c:pt>
                <c:pt idx="21223" formatCode="0">
                  <c:v>147</c:v>
                </c:pt>
                <c:pt idx="21224" formatCode="0">
                  <c:v>147</c:v>
                </c:pt>
                <c:pt idx="21225" formatCode="0">
                  <c:v>147</c:v>
                </c:pt>
                <c:pt idx="21226" formatCode="0">
                  <c:v>147</c:v>
                </c:pt>
                <c:pt idx="21227" formatCode="0">
                  <c:v>147</c:v>
                </c:pt>
                <c:pt idx="21228" formatCode="0">
                  <c:v>147</c:v>
                </c:pt>
                <c:pt idx="21229" formatCode="0">
                  <c:v>147</c:v>
                </c:pt>
                <c:pt idx="21230" formatCode="0">
                  <c:v>147</c:v>
                </c:pt>
                <c:pt idx="21231" formatCode="0">
                  <c:v>147</c:v>
                </c:pt>
                <c:pt idx="21232" formatCode="0">
                  <c:v>147</c:v>
                </c:pt>
                <c:pt idx="21233" formatCode="0">
                  <c:v>147</c:v>
                </c:pt>
                <c:pt idx="21234" formatCode="0">
                  <c:v>147</c:v>
                </c:pt>
                <c:pt idx="21235" formatCode="0">
                  <c:v>147</c:v>
                </c:pt>
                <c:pt idx="21236" formatCode="0">
                  <c:v>147</c:v>
                </c:pt>
                <c:pt idx="21237" formatCode="0">
                  <c:v>147</c:v>
                </c:pt>
                <c:pt idx="21238" formatCode="0">
                  <c:v>147</c:v>
                </c:pt>
                <c:pt idx="21239" formatCode="0">
                  <c:v>147</c:v>
                </c:pt>
                <c:pt idx="21240" formatCode="0">
                  <c:v>147</c:v>
                </c:pt>
                <c:pt idx="21241" formatCode="0">
                  <c:v>147</c:v>
                </c:pt>
                <c:pt idx="21242" formatCode="0">
                  <c:v>147</c:v>
                </c:pt>
                <c:pt idx="21243" formatCode="0">
                  <c:v>147</c:v>
                </c:pt>
                <c:pt idx="21244" formatCode="0">
                  <c:v>147</c:v>
                </c:pt>
                <c:pt idx="21245" formatCode="0">
                  <c:v>147</c:v>
                </c:pt>
                <c:pt idx="21246" formatCode="0">
                  <c:v>147</c:v>
                </c:pt>
                <c:pt idx="21247" formatCode="0">
                  <c:v>147</c:v>
                </c:pt>
                <c:pt idx="21248" formatCode="0">
                  <c:v>147</c:v>
                </c:pt>
                <c:pt idx="21249" formatCode="0">
                  <c:v>147</c:v>
                </c:pt>
                <c:pt idx="21250" formatCode="0">
                  <c:v>147</c:v>
                </c:pt>
                <c:pt idx="21251" formatCode="0">
                  <c:v>147</c:v>
                </c:pt>
                <c:pt idx="21252" formatCode="0">
                  <c:v>147</c:v>
                </c:pt>
                <c:pt idx="21253" formatCode="0">
                  <c:v>147</c:v>
                </c:pt>
                <c:pt idx="21254" formatCode="0">
                  <c:v>147</c:v>
                </c:pt>
                <c:pt idx="21255" formatCode="0">
                  <c:v>147</c:v>
                </c:pt>
                <c:pt idx="21256" formatCode="0">
                  <c:v>147</c:v>
                </c:pt>
                <c:pt idx="21257" formatCode="0">
                  <c:v>147</c:v>
                </c:pt>
                <c:pt idx="21258" formatCode="0">
                  <c:v>147</c:v>
                </c:pt>
                <c:pt idx="21259" formatCode="0">
                  <c:v>147</c:v>
                </c:pt>
                <c:pt idx="21260" formatCode="0">
                  <c:v>147</c:v>
                </c:pt>
                <c:pt idx="21261" formatCode="0">
                  <c:v>147</c:v>
                </c:pt>
                <c:pt idx="21262" formatCode="0">
                  <c:v>147</c:v>
                </c:pt>
                <c:pt idx="21263" formatCode="0">
                  <c:v>147</c:v>
                </c:pt>
                <c:pt idx="21264" formatCode="0">
                  <c:v>147</c:v>
                </c:pt>
                <c:pt idx="21265" formatCode="0">
                  <c:v>147</c:v>
                </c:pt>
                <c:pt idx="21266" formatCode="0">
                  <c:v>147</c:v>
                </c:pt>
                <c:pt idx="21267" formatCode="0">
                  <c:v>147</c:v>
                </c:pt>
                <c:pt idx="21268" formatCode="0">
                  <c:v>147</c:v>
                </c:pt>
                <c:pt idx="21269" formatCode="0">
                  <c:v>147</c:v>
                </c:pt>
                <c:pt idx="21270" formatCode="0">
                  <c:v>147</c:v>
                </c:pt>
                <c:pt idx="21271" formatCode="0">
                  <c:v>147</c:v>
                </c:pt>
                <c:pt idx="21272" formatCode="0">
                  <c:v>147</c:v>
                </c:pt>
                <c:pt idx="21273" formatCode="0">
                  <c:v>147</c:v>
                </c:pt>
                <c:pt idx="21274" formatCode="0">
                  <c:v>147</c:v>
                </c:pt>
                <c:pt idx="21275" formatCode="0">
                  <c:v>147</c:v>
                </c:pt>
                <c:pt idx="21276" formatCode="0">
                  <c:v>147</c:v>
                </c:pt>
                <c:pt idx="21277" formatCode="0">
                  <c:v>147</c:v>
                </c:pt>
                <c:pt idx="21278" formatCode="0">
                  <c:v>147</c:v>
                </c:pt>
                <c:pt idx="21279" formatCode="0">
                  <c:v>147</c:v>
                </c:pt>
                <c:pt idx="21280" formatCode="0">
                  <c:v>147</c:v>
                </c:pt>
                <c:pt idx="21281" formatCode="0">
                  <c:v>147</c:v>
                </c:pt>
                <c:pt idx="21282" formatCode="0">
                  <c:v>147</c:v>
                </c:pt>
                <c:pt idx="21283" formatCode="0">
                  <c:v>147</c:v>
                </c:pt>
                <c:pt idx="21284" formatCode="0">
                  <c:v>147</c:v>
                </c:pt>
                <c:pt idx="21285" formatCode="0">
                  <c:v>147</c:v>
                </c:pt>
                <c:pt idx="21286" formatCode="0">
                  <c:v>147</c:v>
                </c:pt>
                <c:pt idx="21287" formatCode="0">
                  <c:v>147</c:v>
                </c:pt>
                <c:pt idx="21288" formatCode="0">
                  <c:v>147</c:v>
                </c:pt>
                <c:pt idx="21289" formatCode="0">
                  <c:v>147</c:v>
                </c:pt>
                <c:pt idx="21290" formatCode="0">
                  <c:v>147</c:v>
                </c:pt>
                <c:pt idx="21291" formatCode="0">
                  <c:v>147</c:v>
                </c:pt>
                <c:pt idx="21292" formatCode="0">
                  <c:v>147</c:v>
                </c:pt>
                <c:pt idx="21293" formatCode="0">
                  <c:v>147</c:v>
                </c:pt>
                <c:pt idx="21294" formatCode="0">
                  <c:v>147</c:v>
                </c:pt>
                <c:pt idx="21295" formatCode="0">
                  <c:v>147</c:v>
                </c:pt>
                <c:pt idx="21296" formatCode="0">
                  <c:v>147</c:v>
                </c:pt>
                <c:pt idx="21297" formatCode="0">
                  <c:v>147</c:v>
                </c:pt>
                <c:pt idx="21298" formatCode="0">
                  <c:v>147</c:v>
                </c:pt>
                <c:pt idx="21299" formatCode="0">
                  <c:v>147</c:v>
                </c:pt>
                <c:pt idx="21300" formatCode="0">
                  <c:v>147</c:v>
                </c:pt>
                <c:pt idx="21301" formatCode="0">
                  <c:v>147</c:v>
                </c:pt>
                <c:pt idx="21302" formatCode="0">
                  <c:v>147</c:v>
                </c:pt>
                <c:pt idx="21303" formatCode="0">
                  <c:v>147</c:v>
                </c:pt>
                <c:pt idx="21304" formatCode="0">
                  <c:v>147</c:v>
                </c:pt>
                <c:pt idx="21305" formatCode="0">
                  <c:v>147</c:v>
                </c:pt>
                <c:pt idx="21306" formatCode="0">
                  <c:v>147</c:v>
                </c:pt>
                <c:pt idx="21307" formatCode="0">
                  <c:v>147</c:v>
                </c:pt>
                <c:pt idx="21308" formatCode="0">
                  <c:v>147</c:v>
                </c:pt>
                <c:pt idx="21309" formatCode="0">
                  <c:v>147</c:v>
                </c:pt>
                <c:pt idx="21310" formatCode="0">
                  <c:v>147</c:v>
                </c:pt>
                <c:pt idx="21311" formatCode="0">
                  <c:v>147</c:v>
                </c:pt>
                <c:pt idx="21312" formatCode="0">
                  <c:v>147</c:v>
                </c:pt>
                <c:pt idx="21313" formatCode="0">
                  <c:v>147</c:v>
                </c:pt>
                <c:pt idx="21314" formatCode="0">
                  <c:v>147</c:v>
                </c:pt>
                <c:pt idx="21315" formatCode="0">
                  <c:v>147</c:v>
                </c:pt>
                <c:pt idx="21316" formatCode="0">
                  <c:v>147</c:v>
                </c:pt>
                <c:pt idx="21317" formatCode="0">
                  <c:v>147</c:v>
                </c:pt>
                <c:pt idx="21318" formatCode="0">
                  <c:v>147</c:v>
                </c:pt>
                <c:pt idx="21319" formatCode="0">
                  <c:v>147</c:v>
                </c:pt>
                <c:pt idx="21320" formatCode="0">
                  <c:v>147</c:v>
                </c:pt>
                <c:pt idx="21321" formatCode="0">
                  <c:v>147</c:v>
                </c:pt>
                <c:pt idx="21322" formatCode="0">
                  <c:v>147</c:v>
                </c:pt>
                <c:pt idx="21323" formatCode="0">
                  <c:v>147</c:v>
                </c:pt>
                <c:pt idx="21324" formatCode="0">
                  <c:v>147</c:v>
                </c:pt>
                <c:pt idx="21325" formatCode="0">
                  <c:v>147</c:v>
                </c:pt>
                <c:pt idx="21326" formatCode="0">
                  <c:v>147</c:v>
                </c:pt>
                <c:pt idx="21327" formatCode="0">
                  <c:v>147</c:v>
                </c:pt>
                <c:pt idx="21328" formatCode="0">
                  <c:v>147</c:v>
                </c:pt>
                <c:pt idx="21329" formatCode="0">
                  <c:v>147</c:v>
                </c:pt>
                <c:pt idx="21330" formatCode="0">
                  <c:v>147</c:v>
                </c:pt>
                <c:pt idx="21331" formatCode="0">
                  <c:v>147</c:v>
                </c:pt>
                <c:pt idx="21332" formatCode="0">
                  <c:v>147</c:v>
                </c:pt>
                <c:pt idx="21333" formatCode="0">
                  <c:v>147</c:v>
                </c:pt>
                <c:pt idx="21334" formatCode="0">
                  <c:v>147</c:v>
                </c:pt>
                <c:pt idx="21335" formatCode="0">
                  <c:v>147</c:v>
                </c:pt>
                <c:pt idx="21336" formatCode="0">
                  <c:v>147</c:v>
                </c:pt>
                <c:pt idx="21337" formatCode="0">
                  <c:v>147</c:v>
                </c:pt>
                <c:pt idx="21338" formatCode="0">
                  <c:v>147</c:v>
                </c:pt>
                <c:pt idx="21339" formatCode="0">
                  <c:v>147</c:v>
                </c:pt>
                <c:pt idx="21340" formatCode="0">
                  <c:v>147</c:v>
                </c:pt>
                <c:pt idx="21341" formatCode="0">
                  <c:v>147</c:v>
                </c:pt>
                <c:pt idx="21342" formatCode="0">
                  <c:v>147</c:v>
                </c:pt>
                <c:pt idx="21343" formatCode="0">
                  <c:v>147</c:v>
                </c:pt>
                <c:pt idx="21344" formatCode="0">
                  <c:v>147</c:v>
                </c:pt>
                <c:pt idx="21345" formatCode="0">
                  <c:v>147</c:v>
                </c:pt>
                <c:pt idx="21346" formatCode="0">
                  <c:v>147</c:v>
                </c:pt>
                <c:pt idx="21347" formatCode="0">
                  <c:v>147</c:v>
                </c:pt>
                <c:pt idx="21348" formatCode="0">
                  <c:v>147</c:v>
                </c:pt>
                <c:pt idx="21349" formatCode="0">
                  <c:v>147</c:v>
                </c:pt>
                <c:pt idx="21350" formatCode="0">
                  <c:v>147</c:v>
                </c:pt>
                <c:pt idx="21351" formatCode="0">
                  <c:v>147</c:v>
                </c:pt>
                <c:pt idx="21352" formatCode="0">
                  <c:v>147</c:v>
                </c:pt>
                <c:pt idx="21353" formatCode="0">
                  <c:v>147</c:v>
                </c:pt>
                <c:pt idx="21354" formatCode="0">
                  <c:v>147</c:v>
                </c:pt>
                <c:pt idx="21355" formatCode="0">
                  <c:v>147</c:v>
                </c:pt>
                <c:pt idx="21356" formatCode="0">
                  <c:v>147</c:v>
                </c:pt>
                <c:pt idx="21357" formatCode="0">
                  <c:v>147</c:v>
                </c:pt>
                <c:pt idx="21358" formatCode="0">
                  <c:v>147</c:v>
                </c:pt>
                <c:pt idx="21359" formatCode="0">
                  <c:v>147</c:v>
                </c:pt>
                <c:pt idx="21360" formatCode="0">
                  <c:v>147</c:v>
                </c:pt>
                <c:pt idx="21361" formatCode="0">
                  <c:v>147</c:v>
                </c:pt>
                <c:pt idx="21362" formatCode="0">
                  <c:v>147</c:v>
                </c:pt>
                <c:pt idx="21363" formatCode="0">
                  <c:v>147</c:v>
                </c:pt>
                <c:pt idx="21364" formatCode="0">
                  <c:v>147</c:v>
                </c:pt>
                <c:pt idx="21365" formatCode="0">
                  <c:v>147</c:v>
                </c:pt>
                <c:pt idx="21366" formatCode="0">
                  <c:v>147</c:v>
                </c:pt>
                <c:pt idx="21367" formatCode="0">
                  <c:v>147</c:v>
                </c:pt>
                <c:pt idx="21368" formatCode="0">
                  <c:v>147</c:v>
                </c:pt>
                <c:pt idx="21369" formatCode="0">
                  <c:v>147</c:v>
                </c:pt>
                <c:pt idx="21370" formatCode="0">
                  <c:v>147</c:v>
                </c:pt>
                <c:pt idx="21371" formatCode="0">
                  <c:v>147</c:v>
                </c:pt>
                <c:pt idx="21372" formatCode="0">
                  <c:v>147</c:v>
                </c:pt>
                <c:pt idx="21373" formatCode="0">
                  <c:v>147</c:v>
                </c:pt>
                <c:pt idx="21374" formatCode="0">
                  <c:v>147</c:v>
                </c:pt>
                <c:pt idx="21375" formatCode="0">
                  <c:v>147</c:v>
                </c:pt>
                <c:pt idx="21376" formatCode="0">
                  <c:v>147</c:v>
                </c:pt>
                <c:pt idx="21377" formatCode="0">
                  <c:v>147</c:v>
                </c:pt>
                <c:pt idx="21378" formatCode="0">
                  <c:v>147</c:v>
                </c:pt>
                <c:pt idx="21379" formatCode="0">
                  <c:v>147</c:v>
                </c:pt>
                <c:pt idx="21380" formatCode="0">
                  <c:v>147</c:v>
                </c:pt>
                <c:pt idx="21381" formatCode="0">
                  <c:v>147</c:v>
                </c:pt>
                <c:pt idx="21382" formatCode="0">
                  <c:v>147</c:v>
                </c:pt>
                <c:pt idx="21383" formatCode="0">
                  <c:v>147</c:v>
                </c:pt>
                <c:pt idx="21384" formatCode="0">
                  <c:v>147</c:v>
                </c:pt>
                <c:pt idx="21385" formatCode="0">
                  <c:v>147</c:v>
                </c:pt>
                <c:pt idx="21386" formatCode="0">
                  <c:v>147</c:v>
                </c:pt>
                <c:pt idx="21387" formatCode="0">
                  <c:v>146</c:v>
                </c:pt>
                <c:pt idx="21388" formatCode="0">
                  <c:v>147</c:v>
                </c:pt>
                <c:pt idx="21389" formatCode="0">
                  <c:v>147</c:v>
                </c:pt>
                <c:pt idx="21390" formatCode="0">
                  <c:v>147</c:v>
                </c:pt>
                <c:pt idx="21391" formatCode="0">
                  <c:v>147</c:v>
                </c:pt>
                <c:pt idx="21392" formatCode="0">
                  <c:v>147</c:v>
                </c:pt>
                <c:pt idx="21393" formatCode="0">
                  <c:v>147</c:v>
                </c:pt>
                <c:pt idx="21394" formatCode="0">
                  <c:v>147</c:v>
                </c:pt>
                <c:pt idx="21395" formatCode="0">
                  <c:v>147</c:v>
                </c:pt>
                <c:pt idx="21396" formatCode="0">
                  <c:v>147</c:v>
                </c:pt>
                <c:pt idx="21397" formatCode="0">
                  <c:v>147</c:v>
                </c:pt>
                <c:pt idx="21398" formatCode="0">
                  <c:v>147</c:v>
                </c:pt>
                <c:pt idx="21399" formatCode="0">
                  <c:v>147</c:v>
                </c:pt>
                <c:pt idx="21400" formatCode="0">
                  <c:v>147</c:v>
                </c:pt>
                <c:pt idx="21401" formatCode="0">
                  <c:v>147</c:v>
                </c:pt>
                <c:pt idx="21402" formatCode="0">
                  <c:v>147</c:v>
                </c:pt>
                <c:pt idx="21403" formatCode="0">
                  <c:v>147</c:v>
                </c:pt>
                <c:pt idx="21404" formatCode="0">
                  <c:v>147</c:v>
                </c:pt>
                <c:pt idx="21405" formatCode="0">
                  <c:v>147</c:v>
                </c:pt>
                <c:pt idx="21406" formatCode="0">
                  <c:v>147</c:v>
                </c:pt>
                <c:pt idx="21407" formatCode="0">
                  <c:v>147</c:v>
                </c:pt>
                <c:pt idx="21408" formatCode="0">
                  <c:v>147</c:v>
                </c:pt>
                <c:pt idx="21409" formatCode="0">
                  <c:v>147</c:v>
                </c:pt>
                <c:pt idx="21410" formatCode="0">
                  <c:v>147</c:v>
                </c:pt>
                <c:pt idx="21411" formatCode="0">
                  <c:v>147</c:v>
                </c:pt>
                <c:pt idx="21412" formatCode="0">
                  <c:v>147</c:v>
                </c:pt>
                <c:pt idx="21413" formatCode="0">
                  <c:v>147</c:v>
                </c:pt>
                <c:pt idx="21414" formatCode="0">
                  <c:v>147</c:v>
                </c:pt>
                <c:pt idx="21415" formatCode="0">
                  <c:v>147</c:v>
                </c:pt>
                <c:pt idx="21416" formatCode="0">
                  <c:v>147</c:v>
                </c:pt>
                <c:pt idx="21417" formatCode="0">
                  <c:v>147</c:v>
                </c:pt>
                <c:pt idx="21418" formatCode="0">
                  <c:v>147</c:v>
                </c:pt>
                <c:pt idx="21419" formatCode="0">
                  <c:v>147</c:v>
                </c:pt>
                <c:pt idx="21420" formatCode="0">
                  <c:v>147</c:v>
                </c:pt>
                <c:pt idx="21421" formatCode="0">
                  <c:v>147</c:v>
                </c:pt>
                <c:pt idx="21422" formatCode="0">
                  <c:v>147</c:v>
                </c:pt>
                <c:pt idx="21423" formatCode="0">
                  <c:v>147</c:v>
                </c:pt>
                <c:pt idx="21424" formatCode="0">
                  <c:v>147</c:v>
                </c:pt>
                <c:pt idx="21425" formatCode="0">
                  <c:v>147</c:v>
                </c:pt>
                <c:pt idx="21426" formatCode="0">
                  <c:v>147</c:v>
                </c:pt>
                <c:pt idx="21427" formatCode="0">
                  <c:v>147</c:v>
                </c:pt>
                <c:pt idx="21428" formatCode="0">
                  <c:v>147</c:v>
                </c:pt>
                <c:pt idx="21429" formatCode="0">
                  <c:v>147</c:v>
                </c:pt>
                <c:pt idx="21430" formatCode="0">
                  <c:v>147</c:v>
                </c:pt>
                <c:pt idx="21431" formatCode="0">
                  <c:v>147</c:v>
                </c:pt>
                <c:pt idx="21432" formatCode="0">
                  <c:v>147</c:v>
                </c:pt>
                <c:pt idx="21433" formatCode="0">
                  <c:v>147</c:v>
                </c:pt>
                <c:pt idx="21434" formatCode="0">
                  <c:v>147</c:v>
                </c:pt>
                <c:pt idx="21435" formatCode="0">
                  <c:v>147</c:v>
                </c:pt>
                <c:pt idx="21436" formatCode="0">
                  <c:v>147</c:v>
                </c:pt>
                <c:pt idx="21437" formatCode="0">
                  <c:v>147</c:v>
                </c:pt>
                <c:pt idx="21438" formatCode="0">
                  <c:v>147</c:v>
                </c:pt>
                <c:pt idx="21439" formatCode="0">
                  <c:v>147</c:v>
                </c:pt>
                <c:pt idx="21440" formatCode="0">
                  <c:v>147</c:v>
                </c:pt>
                <c:pt idx="21441" formatCode="0">
                  <c:v>147</c:v>
                </c:pt>
                <c:pt idx="21442" formatCode="0">
                  <c:v>147</c:v>
                </c:pt>
                <c:pt idx="21443" formatCode="0">
                  <c:v>147</c:v>
                </c:pt>
                <c:pt idx="21444" formatCode="0">
                  <c:v>147</c:v>
                </c:pt>
                <c:pt idx="21445" formatCode="0">
                  <c:v>147</c:v>
                </c:pt>
                <c:pt idx="21446" formatCode="0">
                  <c:v>147</c:v>
                </c:pt>
                <c:pt idx="21447" formatCode="0">
                  <c:v>147</c:v>
                </c:pt>
                <c:pt idx="21448" formatCode="0">
                  <c:v>147</c:v>
                </c:pt>
                <c:pt idx="21449" formatCode="0">
                  <c:v>147</c:v>
                </c:pt>
                <c:pt idx="21450" formatCode="0">
                  <c:v>147</c:v>
                </c:pt>
                <c:pt idx="21451" formatCode="0">
                  <c:v>147</c:v>
                </c:pt>
                <c:pt idx="21452" formatCode="0">
                  <c:v>147</c:v>
                </c:pt>
                <c:pt idx="21453" formatCode="0">
                  <c:v>147</c:v>
                </c:pt>
                <c:pt idx="21454" formatCode="0">
                  <c:v>147</c:v>
                </c:pt>
                <c:pt idx="21455" formatCode="0">
                  <c:v>147</c:v>
                </c:pt>
                <c:pt idx="21456" formatCode="0">
                  <c:v>147</c:v>
                </c:pt>
                <c:pt idx="21457" formatCode="0">
                  <c:v>147</c:v>
                </c:pt>
                <c:pt idx="21458" formatCode="0">
                  <c:v>147</c:v>
                </c:pt>
                <c:pt idx="21459" formatCode="0">
                  <c:v>147</c:v>
                </c:pt>
                <c:pt idx="21460" formatCode="0">
                  <c:v>147</c:v>
                </c:pt>
                <c:pt idx="21461" formatCode="0">
                  <c:v>147</c:v>
                </c:pt>
                <c:pt idx="21462" formatCode="0">
                  <c:v>147</c:v>
                </c:pt>
                <c:pt idx="21463" formatCode="0">
                  <c:v>147</c:v>
                </c:pt>
                <c:pt idx="21464" formatCode="0">
                  <c:v>147</c:v>
                </c:pt>
                <c:pt idx="21465" formatCode="0">
                  <c:v>147</c:v>
                </c:pt>
                <c:pt idx="21466" formatCode="0">
                  <c:v>147</c:v>
                </c:pt>
                <c:pt idx="21467" formatCode="0">
                  <c:v>147</c:v>
                </c:pt>
                <c:pt idx="21468" formatCode="0">
                  <c:v>147</c:v>
                </c:pt>
                <c:pt idx="21469" formatCode="0">
                  <c:v>147</c:v>
                </c:pt>
                <c:pt idx="21470" formatCode="0">
                  <c:v>147</c:v>
                </c:pt>
                <c:pt idx="21471" formatCode="0">
                  <c:v>147</c:v>
                </c:pt>
                <c:pt idx="21472" formatCode="0">
                  <c:v>147</c:v>
                </c:pt>
                <c:pt idx="21473" formatCode="0">
                  <c:v>147</c:v>
                </c:pt>
                <c:pt idx="21474" formatCode="0">
                  <c:v>147</c:v>
                </c:pt>
                <c:pt idx="21475" formatCode="0">
                  <c:v>147</c:v>
                </c:pt>
                <c:pt idx="21476" formatCode="0">
                  <c:v>147</c:v>
                </c:pt>
                <c:pt idx="21477" formatCode="0">
                  <c:v>147</c:v>
                </c:pt>
                <c:pt idx="21478" formatCode="0">
                  <c:v>147</c:v>
                </c:pt>
                <c:pt idx="21479" formatCode="0">
                  <c:v>147</c:v>
                </c:pt>
                <c:pt idx="21480" formatCode="0">
                  <c:v>147</c:v>
                </c:pt>
                <c:pt idx="21481" formatCode="0">
                  <c:v>147</c:v>
                </c:pt>
                <c:pt idx="21482" formatCode="0">
                  <c:v>147</c:v>
                </c:pt>
                <c:pt idx="21483" formatCode="0">
                  <c:v>147</c:v>
                </c:pt>
                <c:pt idx="21484" formatCode="0">
                  <c:v>147</c:v>
                </c:pt>
                <c:pt idx="21485" formatCode="0">
                  <c:v>147</c:v>
                </c:pt>
                <c:pt idx="21486" formatCode="0">
                  <c:v>147</c:v>
                </c:pt>
                <c:pt idx="21487" formatCode="0">
                  <c:v>147</c:v>
                </c:pt>
                <c:pt idx="21488" formatCode="0">
                  <c:v>147</c:v>
                </c:pt>
                <c:pt idx="21489" formatCode="0">
                  <c:v>147</c:v>
                </c:pt>
                <c:pt idx="21490" formatCode="0">
                  <c:v>147</c:v>
                </c:pt>
                <c:pt idx="21491" formatCode="0">
                  <c:v>147</c:v>
                </c:pt>
                <c:pt idx="21492" formatCode="0">
                  <c:v>147</c:v>
                </c:pt>
                <c:pt idx="21493" formatCode="0">
                  <c:v>147</c:v>
                </c:pt>
                <c:pt idx="21494" formatCode="0">
                  <c:v>147</c:v>
                </c:pt>
                <c:pt idx="21495" formatCode="0">
                  <c:v>147</c:v>
                </c:pt>
                <c:pt idx="21496" formatCode="0">
                  <c:v>147</c:v>
                </c:pt>
                <c:pt idx="21497" formatCode="0">
                  <c:v>147</c:v>
                </c:pt>
                <c:pt idx="21498" formatCode="0">
                  <c:v>147</c:v>
                </c:pt>
                <c:pt idx="21499" formatCode="0">
                  <c:v>147</c:v>
                </c:pt>
                <c:pt idx="21500" formatCode="0">
                  <c:v>147</c:v>
                </c:pt>
                <c:pt idx="21501" formatCode="0">
                  <c:v>147</c:v>
                </c:pt>
                <c:pt idx="21502" formatCode="0">
                  <c:v>147</c:v>
                </c:pt>
                <c:pt idx="21503" formatCode="0">
                  <c:v>147</c:v>
                </c:pt>
                <c:pt idx="21504" formatCode="0">
                  <c:v>147</c:v>
                </c:pt>
                <c:pt idx="21505" formatCode="0">
                  <c:v>147</c:v>
                </c:pt>
                <c:pt idx="21506" formatCode="0">
                  <c:v>147</c:v>
                </c:pt>
                <c:pt idx="21507" formatCode="0">
                  <c:v>147</c:v>
                </c:pt>
                <c:pt idx="21508" formatCode="0">
                  <c:v>147</c:v>
                </c:pt>
                <c:pt idx="21509" formatCode="0">
                  <c:v>147</c:v>
                </c:pt>
                <c:pt idx="21510" formatCode="0">
                  <c:v>147</c:v>
                </c:pt>
                <c:pt idx="21511" formatCode="0">
                  <c:v>147</c:v>
                </c:pt>
                <c:pt idx="21512" formatCode="0">
                  <c:v>147</c:v>
                </c:pt>
                <c:pt idx="21513" formatCode="0">
                  <c:v>147</c:v>
                </c:pt>
                <c:pt idx="21514" formatCode="0">
                  <c:v>147</c:v>
                </c:pt>
                <c:pt idx="21515" formatCode="0">
                  <c:v>147</c:v>
                </c:pt>
                <c:pt idx="21516" formatCode="0">
                  <c:v>146</c:v>
                </c:pt>
                <c:pt idx="21517" formatCode="0">
                  <c:v>147</c:v>
                </c:pt>
                <c:pt idx="21518" formatCode="0">
                  <c:v>147</c:v>
                </c:pt>
                <c:pt idx="21519" formatCode="0">
                  <c:v>147</c:v>
                </c:pt>
                <c:pt idx="21520" formatCode="0">
                  <c:v>147</c:v>
                </c:pt>
                <c:pt idx="21521" formatCode="0">
                  <c:v>147</c:v>
                </c:pt>
                <c:pt idx="21522" formatCode="0">
                  <c:v>147</c:v>
                </c:pt>
                <c:pt idx="21523" formatCode="0">
                  <c:v>147</c:v>
                </c:pt>
                <c:pt idx="21524" formatCode="0">
                  <c:v>147</c:v>
                </c:pt>
                <c:pt idx="21525" formatCode="0">
                  <c:v>147</c:v>
                </c:pt>
                <c:pt idx="21526" formatCode="0">
                  <c:v>146</c:v>
                </c:pt>
                <c:pt idx="21527" formatCode="0">
                  <c:v>147</c:v>
                </c:pt>
                <c:pt idx="21528" formatCode="0">
                  <c:v>147</c:v>
                </c:pt>
                <c:pt idx="21529" formatCode="0">
                  <c:v>147</c:v>
                </c:pt>
                <c:pt idx="21530" formatCode="0">
                  <c:v>147</c:v>
                </c:pt>
                <c:pt idx="21531" formatCode="0">
                  <c:v>147</c:v>
                </c:pt>
                <c:pt idx="21532" formatCode="0">
                  <c:v>147</c:v>
                </c:pt>
                <c:pt idx="21533" formatCode="0">
                  <c:v>147</c:v>
                </c:pt>
                <c:pt idx="21534" formatCode="0">
                  <c:v>147</c:v>
                </c:pt>
                <c:pt idx="21535" formatCode="0">
                  <c:v>147</c:v>
                </c:pt>
                <c:pt idx="21536" formatCode="0">
                  <c:v>147</c:v>
                </c:pt>
                <c:pt idx="21537" formatCode="0">
                  <c:v>147</c:v>
                </c:pt>
                <c:pt idx="21538" formatCode="0">
                  <c:v>147</c:v>
                </c:pt>
                <c:pt idx="21539" formatCode="0">
                  <c:v>147</c:v>
                </c:pt>
                <c:pt idx="21540" formatCode="0">
                  <c:v>147</c:v>
                </c:pt>
                <c:pt idx="21541" formatCode="0">
                  <c:v>146</c:v>
                </c:pt>
                <c:pt idx="21542" formatCode="0">
                  <c:v>147</c:v>
                </c:pt>
                <c:pt idx="21543" formatCode="0">
                  <c:v>147</c:v>
                </c:pt>
                <c:pt idx="21544" formatCode="0">
                  <c:v>147</c:v>
                </c:pt>
                <c:pt idx="21545" formatCode="0">
                  <c:v>147</c:v>
                </c:pt>
                <c:pt idx="21546" formatCode="0">
                  <c:v>147</c:v>
                </c:pt>
                <c:pt idx="21547" formatCode="0">
                  <c:v>147</c:v>
                </c:pt>
                <c:pt idx="21548" formatCode="0">
                  <c:v>147</c:v>
                </c:pt>
                <c:pt idx="21549" formatCode="0">
                  <c:v>147</c:v>
                </c:pt>
                <c:pt idx="21550" formatCode="0">
                  <c:v>147</c:v>
                </c:pt>
                <c:pt idx="21551" formatCode="0">
                  <c:v>147</c:v>
                </c:pt>
                <c:pt idx="21552" formatCode="0">
                  <c:v>147</c:v>
                </c:pt>
                <c:pt idx="21553" formatCode="0">
                  <c:v>147</c:v>
                </c:pt>
                <c:pt idx="21554" formatCode="0">
                  <c:v>147</c:v>
                </c:pt>
                <c:pt idx="21555" formatCode="0">
                  <c:v>147</c:v>
                </c:pt>
                <c:pt idx="21556" formatCode="0">
                  <c:v>147</c:v>
                </c:pt>
                <c:pt idx="21557" formatCode="0">
                  <c:v>147</c:v>
                </c:pt>
                <c:pt idx="21558" formatCode="0">
                  <c:v>147</c:v>
                </c:pt>
                <c:pt idx="21559" formatCode="0">
                  <c:v>147</c:v>
                </c:pt>
                <c:pt idx="21560" formatCode="0">
                  <c:v>147</c:v>
                </c:pt>
                <c:pt idx="21561" formatCode="0">
                  <c:v>147</c:v>
                </c:pt>
                <c:pt idx="21562" formatCode="0">
                  <c:v>147</c:v>
                </c:pt>
                <c:pt idx="21563" formatCode="0">
                  <c:v>147</c:v>
                </c:pt>
                <c:pt idx="21564" formatCode="0">
                  <c:v>147</c:v>
                </c:pt>
                <c:pt idx="21565" formatCode="0">
                  <c:v>147</c:v>
                </c:pt>
                <c:pt idx="21566" formatCode="0">
                  <c:v>147</c:v>
                </c:pt>
                <c:pt idx="21567" formatCode="0">
                  <c:v>147</c:v>
                </c:pt>
                <c:pt idx="21568" formatCode="0">
                  <c:v>147</c:v>
                </c:pt>
                <c:pt idx="21569" formatCode="0">
                  <c:v>147</c:v>
                </c:pt>
                <c:pt idx="21570" formatCode="0">
                  <c:v>147</c:v>
                </c:pt>
                <c:pt idx="21571" formatCode="0">
                  <c:v>147</c:v>
                </c:pt>
                <c:pt idx="21572" formatCode="0">
                  <c:v>147</c:v>
                </c:pt>
                <c:pt idx="21573" formatCode="0">
                  <c:v>147</c:v>
                </c:pt>
                <c:pt idx="21574" formatCode="0">
                  <c:v>147</c:v>
                </c:pt>
                <c:pt idx="21575" formatCode="0">
                  <c:v>147</c:v>
                </c:pt>
                <c:pt idx="21576" formatCode="0">
                  <c:v>147</c:v>
                </c:pt>
                <c:pt idx="21577" formatCode="0">
                  <c:v>147</c:v>
                </c:pt>
                <c:pt idx="21578" formatCode="0">
                  <c:v>147</c:v>
                </c:pt>
                <c:pt idx="21579" formatCode="0">
                  <c:v>147</c:v>
                </c:pt>
                <c:pt idx="21580" formatCode="0">
                  <c:v>147</c:v>
                </c:pt>
                <c:pt idx="21581" formatCode="0">
                  <c:v>147</c:v>
                </c:pt>
                <c:pt idx="21582" formatCode="0">
                  <c:v>147</c:v>
                </c:pt>
                <c:pt idx="21583" formatCode="0">
                  <c:v>147</c:v>
                </c:pt>
                <c:pt idx="21584" formatCode="0">
                  <c:v>147</c:v>
                </c:pt>
                <c:pt idx="21585" formatCode="0">
                  <c:v>147</c:v>
                </c:pt>
                <c:pt idx="21586" formatCode="0">
                  <c:v>147</c:v>
                </c:pt>
                <c:pt idx="21587" formatCode="0">
                  <c:v>147</c:v>
                </c:pt>
                <c:pt idx="21588" formatCode="0">
                  <c:v>147</c:v>
                </c:pt>
                <c:pt idx="21589" formatCode="0">
                  <c:v>147</c:v>
                </c:pt>
                <c:pt idx="21590" formatCode="0">
                  <c:v>147</c:v>
                </c:pt>
                <c:pt idx="21591" formatCode="0">
                  <c:v>147</c:v>
                </c:pt>
                <c:pt idx="21592" formatCode="0">
                  <c:v>147</c:v>
                </c:pt>
                <c:pt idx="21593" formatCode="0">
                  <c:v>147</c:v>
                </c:pt>
                <c:pt idx="21594" formatCode="0">
                  <c:v>147</c:v>
                </c:pt>
                <c:pt idx="21595" formatCode="0">
                  <c:v>147</c:v>
                </c:pt>
                <c:pt idx="21596" formatCode="0">
                  <c:v>147</c:v>
                </c:pt>
                <c:pt idx="21597" formatCode="0">
                  <c:v>147</c:v>
                </c:pt>
                <c:pt idx="21598" formatCode="0">
                  <c:v>147</c:v>
                </c:pt>
                <c:pt idx="21599" formatCode="0">
                  <c:v>147</c:v>
                </c:pt>
                <c:pt idx="21600" formatCode="0">
                  <c:v>147</c:v>
                </c:pt>
                <c:pt idx="21601" formatCode="0">
                  <c:v>147</c:v>
                </c:pt>
                <c:pt idx="21602" formatCode="0">
                  <c:v>147</c:v>
                </c:pt>
                <c:pt idx="21603" formatCode="0">
                  <c:v>147</c:v>
                </c:pt>
                <c:pt idx="21604" formatCode="0">
                  <c:v>147</c:v>
                </c:pt>
                <c:pt idx="21605" formatCode="0">
                  <c:v>147</c:v>
                </c:pt>
                <c:pt idx="21606" formatCode="0">
                  <c:v>147</c:v>
                </c:pt>
                <c:pt idx="21607" formatCode="0">
                  <c:v>147</c:v>
                </c:pt>
                <c:pt idx="21608" formatCode="0">
                  <c:v>147</c:v>
                </c:pt>
                <c:pt idx="21609" formatCode="0">
                  <c:v>147</c:v>
                </c:pt>
                <c:pt idx="21610" formatCode="0">
                  <c:v>147</c:v>
                </c:pt>
                <c:pt idx="21611" formatCode="0">
                  <c:v>147</c:v>
                </c:pt>
                <c:pt idx="21612" formatCode="0">
                  <c:v>147</c:v>
                </c:pt>
                <c:pt idx="21613" formatCode="0">
                  <c:v>147</c:v>
                </c:pt>
                <c:pt idx="21614" formatCode="0">
                  <c:v>147</c:v>
                </c:pt>
                <c:pt idx="21615" formatCode="0">
                  <c:v>147</c:v>
                </c:pt>
                <c:pt idx="21616" formatCode="0">
                  <c:v>147</c:v>
                </c:pt>
                <c:pt idx="21617" formatCode="0">
                  <c:v>147</c:v>
                </c:pt>
                <c:pt idx="21618" formatCode="0">
                  <c:v>147</c:v>
                </c:pt>
                <c:pt idx="21619" formatCode="0">
                  <c:v>147</c:v>
                </c:pt>
                <c:pt idx="21620" formatCode="0">
                  <c:v>147</c:v>
                </c:pt>
                <c:pt idx="21621" formatCode="0">
                  <c:v>147</c:v>
                </c:pt>
                <c:pt idx="21622" formatCode="0">
                  <c:v>147</c:v>
                </c:pt>
                <c:pt idx="21623" formatCode="0">
                  <c:v>147</c:v>
                </c:pt>
                <c:pt idx="21624" formatCode="0">
                  <c:v>147</c:v>
                </c:pt>
                <c:pt idx="21625" formatCode="0">
                  <c:v>147</c:v>
                </c:pt>
                <c:pt idx="21626" formatCode="0">
                  <c:v>147</c:v>
                </c:pt>
                <c:pt idx="21627" formatCode="0">
                  <c:v>147</c:v>
                </c:pt>
                <c:pt idx="21628" formatCode="0">
                  <c:v>147</c:v>
                </c:pt>
                <c:pt idx="21629" formatCode="0">
                  <c:v>147</c:v>
                </c:pt>
                <c:pt idx="21630" formatCode="0">
                  <c:v>147</c:v>
                </c:pt>
                <c:pt idx="21631" formatCode="0">
                  <c:v>147</c:v>
                </c:pt>
                <c:pt idx="21632" formatCode="0">
                  <c:v>147</c:v>
                </c:pt>
                <c:pt idx="21633" formatCode="0">
                  <c:v>147</c:v>
                </c:pt>
                <c:pt idx="21634" formatCode="0">
                  <c:v>147</c:v>
                </c:pt>
                <c:pt idx="21635" formatCode="0">
                  <c:v>147</c:v>
                </c:pt>
                <c:pt idx="21636" formatCode="0">
                  <c:v>147</c:v>
                </c:pt>
                <c:pt idx="21637" formatCode="0">
                  <c:v>147</c:v>
                </c:pt>
                <c:pt idx="21638" formatCode="0">
                  <c:v>147</c:v>
                </c:pt>
                <c:pt idx="21639" formatCode="0">
                  <c:v>147</c:v>
                </c:pt>
                <c:pt idx="21640" formatCode="0">
                  <c:v>147</c:v>
                </c:pt>
                <c:pt idx="21641" formatCode="0">
                  <c:v>147</c:v>
                </c:pt>
                <c:pt idx="21642" formatCode="0">
                  <c:v>147</c:v>
                </c:pt>
                <c:pt idx="21643" formatCode="0">
                  <c:v>147</c:v>
                </c:pt>
                <c:pt idx="21644" formatCode="0">
                  <c:v>147</c:v>
                </c:pt>
                <c:pt idx="21645" formatCode="0">
                  <c:v>147</c:v>
                </c:pt>
                <c:pt idx="21646" formatCode="0">
                  <c:v>147</c:v>
                </c:pt>
                <c:pt idx="21647" formatCode="0">
                  <c:v>147</c:v>
                </c:pt>
                <c:pt idx="21648" formatCode="0">
                  <c:v>147</c:v>
                </c:pt>
                <c:pt idx="21649" formatCode="0">
                  <c:v>147</c:v>
                </c:pt>
                <c:pt idx="21650" formatCode="0">
                  <c:v>147</c:v>
                </c:pt>
                <c:pt idx="21651" formatCode="0">
                  <c:v>147</c:v>
                </c:pt>
                <c:pt idx="21652" formatCode="0">
                  <c:v>147</c:v>
                </c:pt>
                <c:pt idx="21653" formatCode="0">
                  <c:v>147</c:v>
                </c:pt>
                <c:pt idx="21654" formatCode="0">
                  <c:v>147</c:v>
                </c:pt>
                <c:pt idx="21655" formatCode="0">
                  <c:v>147</c:v>
                </c:pt>
                <c:pt idx="21656" formatCode="0">
                  <c:v>147</c:v>
                </c:pt>
                <c:pt idx="21657" formatCode="0">
                  <c:v>147</c:v>
                </c:pt>
                <c:pt idx="21658" formatCode="0">
                  <c:v>147</c:v>
                </c:pt>
                <c:pt idx="21659" formatCode="0">
                  <c:v>146</c:v>
                </c:pt>
                <c:pt idx="21660" formatCode="0">
                  <c:v>147</c:v>
                </c:pt>
                <c:pt idx="21661" formatCode="0">
                  <c:v>147</c:v>
                </c:pt>
                <c:pt idx="21662" formatCode="0">
                  <c:v>147</c:v>
                </c:pt>
                <c:pt idx="21663" formatCode="0">
                  <c:v>147</c:v>
                </c:pt>
                <c:pt idx="21664" formatCode="0">
                  <c:v>147</c:v>
                </c:pt>
                <c:pt idx="21665" formatCode="0">
                  <c:v>147</c:v>
                </c:pt>
                <c:pt idx="21666" formatCode="0">
                  <c:v>147</c:v>
                </c:pt>
                <c:pt idx="21667" formatCode="0">
                  <c:v>147</c:v>
                </c:pt>
                <c:pt idx="21668" formatCode="0">
                  <c:v>147</c:v>
                </c:pt>
                <c:pt idx="21669" formatCode="0">
                  <c:v>147</c:v>
                </c:pt>
                <c:pt idx="21670" formatCode="0">
                  <c:v>147</c:v>
                </c:pt>
                <c:pt idx="21671" formatCode="0">
                  <c:v>147</c:v>
                </c:pt>
                <c:pt idx="21672" formatCode="0">
                  <c:v>147</c:v>
                </c:pt>
                <c:pt idx="21673" formatCode="0">
                  <c:v>147</c:v>
                </c:pt>
                <c:pt idx="21674" formatCode="0">
                  <c:v>147</c:v>
                </c:pt>
                <c:pt idx="21675" formatCode="0">
                  <c:v>146</c:v>
                </c:pt>
                <c:pt idx="21676" formatCode="0">
                  <c:v>147</c:v>
                </c:pt>
                <c:pt idx="21677" formatCode="0">
                  <c:v>147</c:v>
                </c:pt>
                <c:pt idx="21678" formatCode="0">
                  <c:v>147</c:v>
                </c:pt>
                <c:pt idx="21679" formatCode="0">
                  <c:v>147</c:v>
                </c:pt>
                <c:pt idx="21680" formatCode="0">
                  <c:v>147</c:v>
                </c:pt>
                <c:pt idx="21681" formatCode="0">
                  <c:v>147</c:v>
                </c:pt>
                <c:pt idx="21682" formatCode="0">
                  <c:v>147</c:v>
                </c:pt>
                <c:pt idx="21683" formatCode="0">
                  <c:v>147</c:v>
                </c:pt>
                <c:pt idx="21684" formatCode="0">
                  <c:v>147</c:v>
                </c:pt>
                <c:pt idx="21685" formatCode="0">
                  <c:v>146</c:v>
                </c:pt>
                <c:pt idx="21686" formatCode="0">
                  <c:v>147</c:v>
                </c:pt>
                <c:pt idx="21687" formatCode="0">
                  <c:v>147</c:v>
                </c:pt>
                <c:pt idx="21688" formatCode="0">
                  <c:v>147</c:v>
                </c:pt>
                <c:pt idx="21689" formatCode="0">
                  <c:v>147</c:v>
                </c:pt>
                <c:pt idx="21690" formatCode="0">
                  <c:v>147</c:v>
                </c:pt>
                <c:pt idx="21691" formatCode="0">
                  <c:v>147</c:v>
                </c:pt>
                <c:pt idx="21692" formatCode="0">
                  <c:v>147</c:v>
                </c:pt>
                <c:pt idx="21693" formatCode="0">
                  <c:v>147</c:v>
                </c:pt>
                <c:pt idx="21694" formatCode="0">
                  <c:v>147</c:v>
                </c:pt>
                <c:pt idx="21695" formatCode="0">
                  <c:v>147</c:v>
                </c:pt>
                <c:pt idx="21696" formatCode="0">
                  <c:v>147</c:v>
                </c:pt>
                <c:pt idx="21697" formatCode="0">
                  <c:v>147</c:v>
                </c:pt>
                <c:pt idx="21698" formatCode="0">
                  <c:v>147</c:v>
                </c:pt>
                <c:pt idx="21699" formatCode="0">
                  <c:v>147</c:v>
                </c:pt>
                <c:pt idx="21700" formatCode="0">
                  <c:v>147</c:v>
                </c:pt>
                <c:pt idx="21701" formatCode="0">
                  <c:v>147</c:v>
                </c:pt>
                <c:pt idx="21702" formatCode="0">
                  <c:v>147</c:v>
                </c:pt>
                <c:pt idx="21703" formatCode="0">
                  <c:v>147</c:v>
                </c:pt>
                <c:pt idx="21704" formatCode="0">
                  <c:v>147</c:v>
                </c:pt>
                <c:pt idx="21705" formatCode="0">
                  <c:v>147</c:v>
                </c:pt>
                <c:pt idx="21706" formatCode="0">
                  <c:v>147</c:v>
                </c:pt>
                <c:pt idx="21707" formatCode="0">
                  <c:v>147</c:v>
                </c:pt>
                <c:pt idx="21708" formatCode="0">
                  <c:v>147</c:v>
                </c:pt>
                <c:pt idx="21709" formatCode="0">
                  <c:v>147</c:v>
                </c:pt>
                <c:pt idx="21710" formatCode="0">
                  <c:v>147</c:v>
                </c:pt>
                <c:pt idx="21711" formatCode="0">
                  <c:v>147</c:v>
                </c:pt>
                <c:pt idx="21712" formatCode="0">
                  <c:v>147</c:v>
                </c:pt>
                <c:pt idx="21713" formatCode="0">
                  <c:v>147</c:v>
                </c:pt>
                <c:pt idx="21714" formatCode="0">
                  <c:v>147</c:v>
                </c:pt>
                <c:pt idx="21715" formatCode="0">
                  <c:v>147</c:v>
                </c:pt>
                <c:pt idx="21716" formatCode="0">
                  <c:v>147</c:v>
                </c:pt>
                <c:pt idx="21717" formatCode="0">
                  <c:v>147</c:v>
                </c:pt>
                <c:pt idx="21718" formatCode="0">
                  <c:v>147</c:v>
                </c:pt>
                <c:pt idx="21719" formatCode="0">
                  <c:v>147</c:v>
                </c:pt>
                <c:pt idx="21720" formatCode="0">
                  <c:v>147</c:v>
                </c:pt>
                <c:pt idx="21721" formatCode="0">
                  <c:v>147</c:v>
                </c:pt>
                <c:pt idx="21722" formatCode="0">
                  <c:v>147</c:v>
                </c:pt>
                <c:pt idx="21723" formatCode="0">
                  <c:v>147</c:v>
                </c:pt>
                <c:pt idx="21724" formatCode="0">
                  <c:v>147</c:v>
                </c:pt>
                <c:pt idx="21725" formatCode="0">
                  <c:v>147</c:v>
                </c:pt>
                <c:pt idx="21726" formatCode="0">
                  <c:v>147</c:v>
                </c:pt>
                <c:pt idx="21727" formatCode="0">
                  <c:v>147</c:v>
                </c:pt>
                <c:pt idx="21728" formatCode="0">
                  <c:v>147</c:v>
                </c:pt>
                <c:pt idx="21729" formatCode="0">
                  <c:v>147</c:v>
                </c:pt>
                <c:pt idx="21730" formatCode="0">
                  <c:v>147</c:v>
                </c:pt>
                <c:pt idx="21731" formatCode="0">
                  <c:v>147</c:v>
                </c:pt>
                <c:pt idx="21732" formatCode="0">
                  <c:v>147</c:v>
                </c:pt>
                <c:pt idx="21733" formatCode="0">
                  <c:v>147</c:v>
                </c:pt>
                <c:pt idx="21734" formatCode="0">
                  <c:v>147</c:v>
                </c:pt>
                <c:pt idx="21735" formatCode="0">
                  <c:v>147</c:v>
                </c:pt>
                <c:pt idx="21736" formatCode="0">
                  <c:v>147</c:v>
                </c:pt>
                <c:pt idx="21737" formatCode="0">
                  <c:v>147</c:v>
                </c:pt>
                <c:pt idx="21738" formatCode="0">
                  <c:v>147</c:v>
                </c:pt>
                <c:pt idx="21739" formatCode="0">
                  <c:v>147</c:v>
                </c:pt>
                <c:pt idx="21740" formatCode="0">
                  <c:v>147</c:v>
                </c:pt>
                <c:pt idx="21741" formatCode="0">
                  <c:v>147</c:v>
                </c:pt>
                <c:pt idx="21742" formatCode="0">
                  <c:v>147</c:v>
                </c:pt>
                <c:pt idx="21743" formatCode="0">
                  <c:v>147</c:v>
                </c:pt>
                <c:pt idx="21744" formatCode="0">
                  <c:v>147</c:v>
                </c:pt>
                <c:pt idx="21745" formatCode="0">
                  <c:v>147</c:v>
                </c:pt>
                <c:pt idx="21746" formatCode="0">
                  <c:v>147</c:v>
                </c:pt>
                <c:pt idx="21747" formatCode="0">
                  <c:v>147</c:v>
                </c:pt>
                <c:pt idx="21748" formatCode="0">
                  <c:v>147</c:v>
                </c:pt>
                <c:pt idx="21749" formatCode="0">
                  <c:v>147</c:v>
                </c:pt>
                <c:pt idx="21750" formatCode="0">
                  <c:v>147</c:v>
                </c:pt>
                <c:pt idx="21751" formatCode="0">
                  <c:v>147</c:v>
                </c:pt>
                <c:pt idx="21752" formatCode="0">
                  <c:v>147</c:v>
                </c:pt>
                <c:pt idx="21753" formatCode="0">
                  <c:v>147</c:v>
                </c:pt>
                <c:pt idx="21754" formatCode="0">
                  <c:v>147</c:v>
                </c:pt>
                <c:pt idx="21755" formatCode="0">
                  <c:v>147</c:v>
                </c:pt>
                <c:pt idx="21756" formatCode="0">
                  <c:v>147</c:v>
                </c:pt>
                <c:pt idx="21757" formatCode="0">
                  <c:v>147</c:v>
                </c:pt>
                <c:pt idx="21758" formatCode="0">
                  <c:v>147</c:v>
                </c:pt>
                <c:pt idx="21759" formatCode="0">
                  <c:v>147</c:v>
                </c:pt>
                <c:pt idx="21760" formatCode="0">
                  <c:v>147</c:v>
                </c:pt>
                <c:pt idx="21761" formatCode="0">
                  <c:v>147</c:v>
                </c:pt>
                <c:pt idx="21762" formatCode="0">
                  <c:v>147</c:v>
                </c:pt>
                <c:pt idx="21763" formatCode="0">
                  <c:v>147</c:v>
                </c:pt>
                <c:pt idx="21764" formatCode="0">
                  <c:v>147</c:v>
                </c:pt>
                <c:pt idx="21765" formatCode="0">
                  <c:v>147</c:v>
                </c:pt>
                <c:pt idx="21766" formatCode="0">
                  <c:v>147</c:v>
                </c:pt>
                <c:pt idx="21767" formatCode="0">
                  <c:v>147</c:v>
                </c:pt>
                <c:pt idx="21768" formatCode="0">
                  <c:v>147</c:v>
                </c:pt>
                <c:pt idx="21769" formatCode="0">
                  <c:v>147</c:v>
                </c:pt>
                <c:pt idx="21770" formatCode="0">
                  <c:v>147</c:v>
                </c:pt>
                <c:pt idx="21771" formatCode="0">
                  <c:v>147</c:v>
                </c:pt>
                <c:pt idx="21772" formatCode="0">
                  <c:v>147</c:v>
                </c:pt>
                <c:pt idx="21773" formatCode="0">
                  <c:v>147</c:v>
                </c:pt>
                <c:pt idx="21774" formatCode="0">
                  <c:v>147</c:v>
                </c:pt>
                <c:pt idx="21775" formatCode="0">
                  <c:v>147</c:v>
                </c:pt>
                <c:pt idx="21776" formatCode="0">
                  <c:v>147</c:v>
                </c:pt>
                <c:pt idx="21777" formatCode="0">
                  <c:v>147</c:v>
                </c:pt>
                <c:pt idx="21778" formatCode="0">
                  <c:v>147</c:v>
                </c:pt>
                <c:pt idx="21779" formatCode="0">
                  <c:v>147</c:v>
                </c:pt>
                <c:pt idx="21780" formatCode="0">
                  <c:v>147</c:v>
                </c:pt>
                <c:pt idx="21781" formatCode="0">
                  <c:v>147</c:v>
                </c:pt>
                <c:pt idx="21782" formatCode="0">
                  <c:v>147</c:v>
                </c:pt>
                <c:pt idx="21783" formatCode="0">
                  <c:v>147</c:v>
                </c:pt>
                <c:pt idx="21784" formatCode="0">
                  <c:v>147</c:v>
                </c:pt>
                <c:pt idx="21785" formatCode="0">
                  <c:v>147</c:v>
                </c:pt>
                <c:pt idx="21786" formatCode="0">
                  <c:v>147</c:v>
                </c:pt>
                <c:pt idx="21787" formatCode="0">
                  <c:v>147</c:v>
                </c:pt>
                <c:pt idx="21788" formatCode="0">
                  <c:v>147</c:v>
                </c:pt>
                <c:pt idx="21789" formatCode="0">
                  <c:v>147</c:v>
                </c:pt>
                <c:pt idx="21790" formatCode="0">
                  <c:v>147</c:v>
                </c:pt>
                <c:pt idx="21791" formatCode="0">
                  <c:v>147</c:v>
                </c:pt>
                <c:pt idx="21792" formatCode="0">
                  <c:v>147</c:v>
                </c:pt>
                <c:pt idx="21793" formatCode="0">
                  <c:v>147</c:v>
                </c:pt>
                <c:pt idx="21794" formatCode="0">
                  <c:v>147</c:v>
                </c:pt>
                <c:pt idx="21795" formatCode="0">
                  <c:v>147</c:v>
                </c:pt>
                <c:pt idx="21796" formatCode="0">
                  <c:v>147</c:v>
                </c:pt>
                <c:pt idx="21797" formatCode="0">
                  <c:v>147</c:v>
                </c:pt>
                <c:pt idx="21798" formatCode="0">
                  <c:v>147</c:v>
                </c:pt>
                <c:pt idx="21799" formatCode="0">
                  <c:v>147</c:v>
                </c:pt>
                <c:pt idx="21800" formatCode="0">
                  <c:v>147</c:v>
                </c:pt>
                <c:pt idx="21801" formatCode="0">
                  <c:v>147</c:v>
                </c:pt>
                <c:pt idx="21802" formatCode="0">
                  <c:v>147</c:v>
                </c:pt>
                <c:pt idx="21803" formatCode="0">
                  <c:v>147</c:v>
                </c:pt>
                <c:pt idx="21804" formatCode="0">
                  <c:v>147</c:v>
                </c:pt>
                <c:pt idx="21805" formatCode="0">
                  <c:v>147</c:v>
                </c:pt>
                <c:pt idx="21806" formatCode="0">
                  <c:v>147</c:v>
                </c:pt>
                <c:pt idx="21807" formatCode="0">
                  <c:v>147</c:v>
                </c:pt>
                <c:pt idx="21808" formatCode="0">
                  <c:v>147</c:v>
                </c:pt>
                <c:pt idx="21809" formatCode="0">
                  <c:v>147</c:v>
                </c:pt>
                <c:pt idx="21810" formatCode="0">
                  <c:v>147</c:v>
                </c:pt>
                <c:pt idx="21811" formatCode="0">
                  <c:v>147</c:v>
                </c:pt>
                <c:pt idx="21812" formatCode="0">
                  <c:v>147</c:v>
                </c:pt>
                <c:pt idx="21813" formatCode="0">
                  <c:v>147</c:v>
                </c:pt>
                <c:pt idx="21814" formatCode="0">
                  <c:v>147</c:v>
                </c:pt>
                <c:pt idx="21815" formatCode="0">
                  <c:v>147</c:v>
                </c:pt>
                <c:pt idx="21816" formatCode="0">
                  <c:v>147</c:v>
                </c:pt>
                <c:pt idx="21817" formatCode="0">
                  <c:v>147</c:v>
                </c:pt>
                <c:pt idx="21818" formatCode="0">
                  <c:v>147</c:v>
                </c:pt>
                <c:pt idx="21819" formatCode="0">
                  <c:v>147</c:v>
                </c:pt>
                <c:pt idx="21820" formatCode="0">
                  <c:v>147</c:v>
                </c:pt>
                <c:pt idx="21821" formatCode="0">
                  <c:v>147</c:v>
                </c:pt>
                <c:pt idx="21822" formatCode="0">
                  <c:v>147</c:v>
                </c:pt>
                <c:pt idx="21823" formatCode="0">
                  <c:v>147</c:v>
                </c:pt>
                <c:pt idx="21824" formatCode="0">
                  <c:v>147</c:v>
                </c:pt>
                <c:pt idx="21825" formatCode="0">
                  <c:v>147</c:v>
                </c:pt>
                <c:pt idx="21826" formatCode="0">
                  <c:v>147</c:v>
                </c:pt>
                <c:pt idx="21827" formatCode="0">
                  <c:v>147</c:v>
                </c:pt>
                <c:pt idx="21828" formatCode="0">
                  <c:v>147</c:v>
                </c:pt>
                <c:pt idx="21829" formatCode="0">
                  <c:v>147</c:v>
                </c:pt>
                <c:pt idx="21830" formatCode="0">
                  <c:v>147</c:v>
                </c:pt>
                <c:pt idx="21831" formatCode="0">
                  <c:v>147</c:v>
                </c:pt>
                <c:pt idx="21832" formatCode="0">
                  <c:v>147</c:v>
                </c:pt>
                <c:pt idx="21833" formatCode="0">
                  <c:v>147</c:v>
                </c:pt>
                <c:pt idx="21834" formatCode="0">
                  <c:v>147</c:v>
                </c:pt>
                <c:pt idx="21835" formatCode="0">
                  <c:v>147</c:v>
                </c:pt>
                <c:pt idx="21836" formatCode="0">
                  <c:v>147</c:v>
                </c:pt>
                <c:pt idx="21837" formatCode="0">
                  <c:v>147</c:v>
                </c:pt>
                <c:pt idx="21838" formatCode="0">
                  <c:v>147</c:v>
                </c:pt>
                <c:pt idx="21839" formatCode="0">
                  <c:v>147</c:v>
                </c:pt>
                <c:pt idx="21840" formatCode="0">
                  <c:v>147</c:v>
                </c:pt>
                <c:pt idx="21841" formatCode="0">
                  <c:v>147</c:v>
                </c:pt>
                <c:pt idx="21842" formatCode="0">
                  <c:v>147</c:v>
                </c:pt>
                <c:pt idx="21843" formatCode="0">
                  <c:v>147</c:v>
                </c:pt>
                <c:pt idx="21844" formatCode="0">
                  <c:v>146</c:v>
                </c:pt>
                <c:pt idx="21845" formatCode="0">
                  <c:v>147</c:v>
                </c:pt>
                <c:pt idx="21846" formatCode="0">
                  <c:v>147</c:v>
                </c:pt>
                <c:pt idx="21847" formatCode="0">
                  <c:v>147</c:v>
                </c:pt>
                <c:pt idx="21848" formatCode="0">
                  <c:v>147</c:v>
                </c:pt>
                <c:pt idx="21849" formatCode="0">
                  <c:v>147</c:v>
                </c:pt>
                <c:pt idx="21850" formatCode="0">
                  <c:v>147</c:v>
                </c:pt>
                <c:pt idx="21851" formatCode="0">
                  <c:v>147</c:v>
                </c:pt>
                <c:pt idx="21852" formatCode="0">
                  <c:v>147</c:v>
                </c:pt>
                <c:pt idx="21853" formatCode="0">
                  <c:v>147</c:v>
                </c:pt>
                <c:pt idx="21854" formatCode="0">
                  <c:v>147</c:v>
                </c:pt>
                <c:pt idx="21855" formatCode="0">
                  <c:v>147</c:v>
                </c:pt>
                <c:pt idx="21856" formatCode="0">
                  <c:v>147</c:v>
                </c:pt>
                <c:pt idx="21857" formatCode="0">
                  <c:v>147</c:v>
                </c:pt>
                <c:pt idx="21858" formatCode="0">
                  <c:v>147</c:v>
                </c:pt>
                <c:pt idx="21859" formatCode="0">
                  <c:v>147</c:v>
                </c:pt>
                <c:pt idx="21860" formatCode="0">
                  <c:v>147</c:v>
                </c:pt>
                <c:pt idx="21861" formatCode="0">
                  <c:v>147</c:v>
                </c:pt>
                <c:pt idx="21862" formatCode="0">
                  <c:v>147</c:v>
                </c:pt>
                <c:pt idx="21863" formatCode="0">
                  <c:v>147</c:v>
                </c:pt>
                <c:pt idx="21864" formatCode="0">
                  <c:v>147</c:v>
                </c:pt>
                <c:pt idx="21865" formatCode="0">
                  <c:v>147</c:v>
                </c:pt>
                <c:pt idx="21866" formatCode="0">
                  <c:v>147</c:v>
                </c:pt>
                <c:pt idx="21867" formatCode="0">
                  <c:v>147</c:v>
                </c:pt>
                <c:pt idx="21868" formatCode="0">
                  <c:v>147</c:v>
                </c:pt>
                <c:pt idx="21869" formatCode="0">
                  <c:v>147</c:v>
                </c:pt>
                <c:pt idx="21870" formatCode="0">
                  <c:v>147</c:v>
                </c:pt>
                <c:pt idx="21871" formatCode="0">
                  <c:v>147</c:v>
                </c:pt>
                <c:pt idx="21872" formatCode="0">
                  <c:v>147</c:v>
                </c:pt>
                <c:pt idx="21873" formatCode="0">
                  <c:v>147</c:v>
                </c:pt>
                <c:pt idx="21874" formatCode="0">
                  <c:v>147</c:v>
                </c:pt>
                <c:pt idx="21875" formatCode="0">
                  <c:v>147</c:v>
                </c:pt>
                <c:pt idx="21876" formatCode="0">
                  <c:v>147</c:v>
                </c:pt>
                <c:pt idx="21877" formatCode="0">
                  <c:v>147</c:v>
                </c:pt>
                <c:pt idx="21878" formatCode="0">
                  <c:v>147</c:v>
                </c:pt>
                <c:pt idx="21879" formatCode="0">
                  <c:v>147</c:v>
                </c:pt>
                <c:pt idx="21880" formatCode="0">
                  <c:v>147</c:v>
                </c:pt>
                <c:pt idx="21881" formatCode="0">
                  <c:v>147</c:v>
                </c:pt>
                <c:pt idx="21882" formatCode="0">
                  <c:v>147</c:v>
                </c:pt>
                <c:pt idx="21883" formatCode="0">
                  <c:v>147</c:v>
                </c:pt>
                <c:pt idx="21884" formatCode="0">
                  <c:v>147</c:v>
                </c:pt>
                <c:pt idx="21885" formatCode="0">
                  <c:v>147</c:v>
                </c:pt>
                <c:pt idx="21886" formatCode="0">
                  <c:v>147</c:v>
                </c:pt>
                <c:pt idx="21887" formatCode="0">
                  <c:v>147</c:v>
                </c:pt>
                <c:pt idx="21888" formatCode="0">
                  <c:v>147</c:v>
                </c:pt>
                <c:pt idx="21889" formatCode="0">
                  <c:v>147</c:v>
                </c:pt>
                <c:pt idx="21890" formatCode="0">
                  <c:v>147</c:v>
                </c:pt>
                <c:pt idx="21891" formatCode="0">
                  <c:v>147</c:v>
                </c:pt>
                <c:pt idx="21892" formatCode="0">
                  <c:v>147</c:v>
                </c:pt>
                <c:pt idx="21893" formatCode="0">
                  <c:v>147</c:v>
                </c:pt>
                <c:pt idx="21894" formatCode="0">
                  <c:v>147</c:v>
                </c:pt>
                <c:pt idx="21895" formatCode="0">
                  <c:v>147</c:v>
                </c:pt>
                <c:pt idx="21896" formatCode="0">
                  <c:v>147</c:v>
                </c:pt>
                <c:pt idx="21897" formatCode="0">
                  <c:v>147</c:v>
                </c:pt>
                <c:pt idx="21898" formatCode="0">
                  <c:v>147</c:v>
                </c:pt>
                <c:pt idx="21899" formatCode="0">
                  <c:v>147</c:v>
                </c:pt>
                <c:pt idx="21900" formatCode="0">
                  <c:v>147</c:v>
                </c:pt>
                <c:pt idx="21901" formatCode="0">
                  <c:v>147</c:v>
                </c:pt>
                <c:pt idx="21902" formatCode="0">
                  <c:v>147</c:v>
                </c:pt>
                <c:pt idx="21903" formatCode="0">
                  <c:v>147</c:v>
                </c:pt>
                <c:pt idx="21904" formatCode="0">
                  <c:v>147</c:v>
                </c:pt>
                <c:pt idx="21905" formatCode="0">
                  <c:v>147</c:v>
                </c:pt>
                <c:pt idx="21906" formatCode="0">
                  <c:v>147</c:v>
                </c:pt>
                <c:pt idx="21907" formatCode="0">
                  <c:v>147</c:v>
                </c:pt>
                <c:pt idx="21908" formatCode="0">
                  <c:v>147</c:v>
                </c:pt>
                <c:pt idx="21909" formatCode="0">
                  <c:v>147</c:v>
                </c:pt>
                <c:pt idx="21910" formatCode="0">
                  <c:v>147</c:v>
                </c:pt>
                <c:pt idx="21911" formatCode="0">
                  <c:v>147</c:v>
                </c:pt>
                <c:pt idx="21912" formatCode="0">
                  <c:v>147</c:v>
                </c:pt>
                <c:pt idx="21913" formatCode="0">
                  <c:v>147</c:v>
                </c:pt>
                <c:pt idx="21914" formatCode="0">
                  <c:v>147</c:v>
                </c:pt>
                <c:pt idx="21915" formatCode="0">
                  <c:v>147</c:v>
                </c:pt>
                <c:pt idx="21916" formatCode="0">
                  <c:v>147</c:v>
                </c:pt>
                <c:pt idx="21917" formatCode="0">
                  <c:v>147</c:v>
                </c:pt>
                <c:pt idx="21918" formatCode="0">
                  <c:v>147</c:v>
                </c:pt>
                <c:pt idx="21919" formatCode="0">
                  <c:v>147</c:v>
                </c:pt>
                <c:pt idx="21920" formatCode="0">
                  <c:v>147</c:v>
                </c:pt>
                <c:pt idx="21921" formatCode="0">
                  <c:v>147</c:v>
                </c:pt>
                <c:pt idx="21922" formatCode="0">
                  <c:v>147</c:v>
                </c:pt>
                <c:pt idx="21923" formatCode="0">
                  <c:v>147</c:v>
                </c:pt>
                <c:pt idx="21924" formatCode="0">
                  <c:v>147</c:v>
                </c:pt>
                <c:pt idx="21925" formatCode="0">
                  <c:v>147</c:v>
                </c:pt>
                <c:pt idx="21926" formatCode="0">
                  <c:v>147</c:v>
                </c:pt>
                <c:pt idx="21927" formatCode="0">
                  <c:v>147</c:v>
                </c:pt>
                <c:pt idx="21928" formatCode="0">
                  <c:v>147</c:v>
                </c:pt>
                <c:pt idx="21929" formatCode="0">
                  <c:v>147</c:v>
                </c:pt>
                <c:pt idx="21930" formatCode="0">
                  <c:v>147</c:v>
                </c:pt>
                <c:pt idx="21931" formatCode="0">
                  <c:v>147</c:v>
                </c:pt>
                <c:pt idx="21932" formatCode="0">
                  <c:v>147</c:v>
                </c:pt>
                <c:pt idx="21933" formatCode="0">
                  <c:v>147</c:v>
                </c:pt>
                <c:pt idx="21934" formatCode="0">
                  <c:v>147</c:v>
                </c:pt>
                <c:pt idx="21935" formatCode="0">
                  <c:v>147</c:v>
                </c:pt>
                <c:pt idx="21936" formatCode="0">
                  <c:v>147</c:v>
                </c:pt>
                <c:pt idx="21937" formatCode="0">
                  <c:v>147</c:v>
                </c:pt>
                <c:pt idx="21938" formatCode="0">
                  <c:v>147</c:v>
                </c:pt>
                <c:pt idx="21939" formatCode="0">
                  <c:v>147</c:v>
                </c:pt>
                <c:pt idx="21940" formatCode="0">
                  <c:v>147</c:v>
                </c:pt>
                <c:pt idx="21941" formatCode="0">
                  <c:v>147</c:v>
                </c:pt>
                <c:pt idx="21942" formatCode="0">
                  <c:v>147</c:v>
                </c:pt>
                <c:pt idx="21943" formatCode="0">
                  <c:v>147</c:v>
                </c:pt>
                <c:pt idx="21944" formatCode="0">
                  <c:v>147</c:v>
                </c:pt>
                <c:pt idx="21945" formatCode="0">
                  <c:v>147</c:v>
                </c:pt>
                <c:pt idx="21946" formatCode="0">
                  <c:v>147</c:v>
                </c:pt>
                <c:pt idx="21947" formatCode="0">
                  <c:v>147</c:v>
                </c:pt>
                <c:pt idx="21948" formatCode="0">
                  <c:v>147</c:v>
                </c:pt>
                <c:pt idx="21949" formatCode="0">
                  <c:v>147</c:v>
                </c:pt>
                <c:pt idx="21950" formatCode="0">
                  <c:v>147</c:v>
                </c:pt>
                <c:pt idx="21951" formatCode="0">
                  <c:v>147</c:v>
                </c:pt>
                <c:pt idx="21952" formatCode="0">
                  <c:v>147</c:v>
                </c:pt>
                <c:pt idx="21953" formatCode="0">
                  <c:v>147</c:v>
                </c:pt>
                <c:pt idx="21954" formatCode="0">
                  <c:v>147</c:v>
                </c:pt>
                <c:pt idx="21955" formatCode="0">
                  <c:v>147</c:v>
                </c:pt>
                <c:pt idx="21956" formatCode="0">
                  <c:v>147</c:v>
                </c:pt>
                <c:pt idx="21957" formatCode="0">
                  <c:v>147</c:v>
                </c:pt>
                <c:pt idx="21958" formatCode="0">
                  <c:v>147</c:v>
                </c:pt>
                <c:pt idx="21959" formatCode="0">
                  <c:v>147</c:v>
                </c:pt>
                <c:pt idx="21960" formatCode="0">
                  <c:v>147</c:v>
                </c:pt>
                <c:pt idx="21961" formatCode="0">
                  <c:v>147</c:v>
                </c:pt>
                <c:pt idx="21962" formatCode="0">
                  <c:v>147</c:v>
                </c:pt>
                <c:pt idx="21963" formatCode="0">
                  <c:v>147</c:v>
                </c:pt>
                <c:pt idx="21964" formatCode="0">
                  <c:v>147</c:v>
                </c:pt>
                <c:pt idx="21965" formatCode="0">
                  <c:v>147</c:v>
                </c:pt>
                <c:pt idx="21966" formatCode="0">
                  <c:v>147</c:v>
                </c:pt>
                <c:pt idx="21967" formatCode="0">
                  <c:v>147</c:v>
                </c:pt>
                <c:pt idx="21968" formatCode="0">
                  <c:v>147</c:v>
                </c:pt>
                <c:pt idx="21969" formatCode="0">
                  <c:v>147</c:v>
                </c:pt>
                <c:pt idx="21970" formatCode="0">
                  <c:v>147</c:v>
                </c:pt>
                <c:pt idx="21971" formatCode="0">
                  <c:v>147</c:v>
                </c:pt>
                <c:pt idx="21972" formatCode="0">
                  <c:v>147</c:v>
                </c:pt>
                <c:pt idx="21973" formatCode="0">
                  <c:v>147</c:v>
                </c:pt>
                <c:pt idx="21974" formatCode="0">
                  <c:v>147</c:v>
                </c:pt>
                <c:pt idx="21975" formatCode="0">
                  <c:v>147</c:v>
                </c:pt>
                <c:pt idx="21976" formatCode="0">
                  <c:v>147</c:v>
                </c:pt>
                <c:pt idx="21977" formatCode="0">
                  <c:v>147</c:v>
                </c:pt>
                <c:pt idx="21978" formatCode="0">
                  <c:v>147</c:v>
                </c:pt>
                <c:pt idx="21979" formatCode="0">
                  <c:v>147</c:v>
                </c:pt>
                <c:pt idx="21980" formatCode="0">
                  <c:v>147</c:v>
                </c:pt>
                <c:pt idx="21981" formatCode="0">
                  <c:v>147</c:v>
                </c:pt>
                <c:pt idx="21982" formatCode="0">
                  <c:v>147</c:v>
                </c:pt>
                <c:pt idx="21983" formatCode="0">
                  <c:v>147</c:v>
                </c:pt>
                <c:pt idx="21984" formatCode="0">
                  <c:v>147</c:v>
                </c:pt>
                <c:pt idx="21985" formatCode="0">
                  <c:v>147</c:v>
                </c:pt>
                <c:pt idx="21986" formatCode="0">
                  <c:v>147</c:v>
                </c:pt>
                <c:pt idx="21987" formatCode="0">
                  <c:v>147</c:v>
                </c:pt>
                <c:pt idx="21988" formatCode="0">
                  <c:v>147</c:v>
                </c:pt>
                <c:pt idx="21989" formatCode="0">
                  <c:v>147</c:v>
                </c:pt>
                <c:pt idx="21990" formatCode="0">
                  <c:v>147</c:v>
                </c:pt>
                <c:pt idx="21991" formatCode="0">
                  <c:v>147</c:v>
                </c:pt>
                <c:pt idx="21992" formatCode="0">
                  <c:v>147</c:v>
                </c:pt>
                <c:pt idx="21993" formatCode="0">
                  <c:v>147</c:v>
                </c:pt>
                <c:pt idx="21994" formatCode="0">
                  <c:v>147</c:v>
                </c:pt>
                <c:pt idx="21995" formatCode="0">
                  <c:v>147</c:v>
                </c:pt>
                <c:pt idx="21996" formatCode="0">
                  <c:v>147</c:v>
                </c:pt>
                <c:pt idx="21997" formatCode="0">
                  <c:v>147</c:v>
                </c:pt>
                <c:pt idx="21998" formatCode="0">
                  <c:v>147</c:v>
                </c:pt>
                <c:pt idx="21999" formatCode="0">
                  <c:v>147</c:v>
                </c:pt>
                <c:pt idx="22000" formatCode="0">
                  <c:v>147</c:v>
                </c:pt>
                <c:pt idx="22001" formatCode="0">
                  <c:v>147</c:v>
                </c:pt>
                <c:pt idx="22002" formatCode="0">
                  <c:v>147</c:v>
                </c:pt>
                <c:pt idx="22003" formatCode="0">
                  <c:v>147</c:v>
                </c:pt>
                <c:pt idx="22004" formatCode="0">
                  <c:v>147</c:v>
                </c:pt>
                <c:pt idx="22005" formatCode="0">
                  <c:v>147</c:v>
                </c:pt>
                <c:pt idx="22006" formatCode="0">
                  <c:v>147</c:v>
                </c:pt>
                <c:pt idx="22007" formatCode="0">
                  <c:v>147</c:v>
                </c:pt>
                <c:pt idx="22008" formatCode="0">
                  <c:v>147</c:v>
                </c:pt>
                <c:pt idx="22009" formatCode="0">
                  <c:v>147</c:v>
                </c:pt>
                <c:pt idx="22010" formatCode="0">
                  <c:v>147</c:v>
                </c:pt>
                <c:pt idx="22011" formatCode="0">
                  <c:v>147</c:v>
                </c:pt>
                <c:pt idx="22012" formatCode="0">
                  <c:v>147</c:v>
                </c:pt>
                <c:pt idx="22013" formatCode="0">
                  <c:v>147</c:v>
                </c:pt>
                <c:pt idx="22014" formatCode="0">
                  <c:v>147</c:v>
                </c:pt>
                <c:pt idx="22015" formatCode="0">
                  <c:v>147</c:v>
                </c:pt>
                <c:pt idx="22016" formatCode="0">
                  <c:v>147</c:v>
                </c:pt>
                <c:pt idx="22017" formatCode="0">
                  <c:v>147</c:v>
                </c:pt>
                <c:pt idx="22018" formatCode="0">
                  <c:v>147</c:v>
                </c:pt>
                <c:pt idx="22019" formatCode="0">
                  <c:v>147</c:v>
                </c:pt>
                <c:pt idx="22020" formatCode="0">
                  <c:v>147</c:v>
                </c:pt>
                <c:pt idx="22021" formatCode="0">
                  <c:v>147</c:v>
                </c:pt>
                <c:pt idx="22022" formatCode="0">
                  <c:v>147</c:v>
                </c:pt>
                <c:pt idx="22023" formatCode="0">
                  <c:v>147</c:v>
                </c:pt>
                <c:pt idx="22024" formatCode="0">
                  <c:v>147</c:v>
                </c:pt>
                <c:pt idx="22025" formatCode="0">
                  <c:v>147</c:v>
                </c:pt>
                <c:pt idx="22026" formatCode="0">
                  <c:v>147</c:v>
                </c:pt>
                <c:pt idx="22027" formatCode="0">
                  <c:v>147</c:v>
                </c:pt>
                <c:pt idx="22028" formatCode="0">
                  <c:v>147</c:v>
                </c:pt>
                <c:pt idx="22029" formatCode="0">
                  <c:v>147</c:v>
                </c:pt>
                <c:pt idx="22030" formatCode="0">
                  <c:v>147</c:v>
                </c:pt>
                <c:pt idx="22031" formatCode="0">
                  <c:v>147</c:v>
                </c:pt>
                <c:pt idx="22032" formatCode="0">
                  <c:v>147</c:v>
                </c:pt>
                <c:pt idx="22033" formatCode="0">
                  <c:v>147</c:v>
                </c:pt>
                <c:pt idx="22034" formatCode="0">
                  <c:v>147</c:v>
                </c:pt>
                <c:pt idx="22035" formatCode="0">
                  <c:v>147</c:v>
                </c:pt>
                <c:pt idx="22036" formatCode="0">
                  <c:v>147</c:v>
                </c:pt>
                <c:pt idx="22037" formatCode="0">
                  <c:v>147</c:v>
                </c:pt>
                <c:pt idx="22038" formatCode="0">
                  <c:v>147</c:v>
                </c:pt>
                <c:pt idx="22039" formatCode="0">
                  <c:v>147</c:v>
                </c:pt>
                <c:pt idx="22040" formatCode="0">
                  <c:v>147</c:v>
                </c:pt>
                <c:pt idx="22041" formatCode="0">
                  <c:v>147</c:v>
                </c:pt>
                <c:pt idx="22042" formatCode="0">
                  <c:v>147</c:v>
                </c:pt>
                <c:pt idx="22043" formatCode="0">
                  <c:v>147</c:v>
                </c:pt>
                <c:pt idx="22044" formatCode="0">
                  <c:v>147</c:v>
                </c:pt>
                <c:pt idx="22045" formatCode="0">
                  <c:v>147</c:v>
                </c:pt>
                <c:pt idx="22046" formatCode="0">
                  <c:v>147</c:v>
                </c:pt>
                <c:pt idx="22047" formatCode="0">
                  <c:v>147</c:v>
                </c:pt>
                <c:pt idx="22048" formatCode="0">
                  <c:v>147</c:v>
                </c:pt>
                <c:pt idx="22049" formatCode="0">
                  <c:v>147</c:v>
                </c:pt>
                <c:pt idx="22050" formatCode="0">
                  <c:v>147</c:v>
                </c:pt>
                <c:pt idx="22051" formatCode="0">
                  <c:v>147</c:v>
                </c:pt>
                <c:pt idx="22052" formatCode="0">
                  <c:v>147</c:v>
                </c:pt>
                <c:pt idx="22053" formatCode="0">
                  <c:v>147</c:v>
                </c:pt>
                <c:pt idx="22054" formatCode="0">
                  <c:v>147</c:v>
                </c:pt>
                <c:pt idx="22055" formatCode="0">
                  <c:v>147</c:v>
                </c:pt>
                <c:pt idx="22056" formatCode="0">
                  <c:v>147</c:v>
                </c:pt>
                <c:pt idx="22057" formatCode="0">
                  <c:v>147</c:v>
                </c:pt>
                <c:pt idx="22058" formatCode="0">
                  <c:v>147</c:v>
                </c:pt>
                <c:pt idx="22059" formatCode="0">
                  <c:v>147</c:v>
                </c:pt>
                <c:pt idx="22060" formatCode="0">
                  <c:v>147</c:v>
                </c:pt>
                <c:pt idx="22061" formatCode="0">
                  <c:v>147</c:v>
                </c:pt>
                <c:pt idx="22062" formatCode="0">
                  <c:v>147</c:v>
                </c:pt>
                <c:pt idx="22063" formatCode="0">
                  <c:v>147</c:v>
                </c:pt>
                <c:pt idx="22064" formatCode="0">
                  <c:v>147</c:v>
                </c:pt>
                <c:pt idx="22065" formatCode="0">
                  <c:v>147</c:v>
                </c:pt>
                <c:pt idx="22066" formatCode="0">
                  <c:v>147</c:v>
                </c:pt>
                <c:pt idx="22067" formatCode="0">
                  <c:v>147</c:v>
                </c:pt>
                <c:pt idx="22068" formatCode="0">
                  <c:v>147</c:v>
                </c:pt>
                <c:pt idx="22069" formatCode="0">
                  <c:v>147</c:v>
                </c:pt>
                <c:pt idx="22070" formatCode="0">
                  <c:v>147</c:v>
                </c:pt>
                <c:pt idx="22071" formatCode="0">
                  <c:v>147</c:v>
                </c:pt>
                <c:pt idx="22072" formatCode="0">
                  <c:v>147</c:v>
                </c:pt>
                <c:pt idx="22073" formatCode="0">
                  <c:v>147</c:v>
                </c:pt>
                <c:pt idx="22074" formatCode="0">
                  <c:v>147</c:v>
                </c:pt>
                <c:pt idx="22075" formatCode="0">
                  <c:v>147</c:v>
                </c:pt>
                <c:pt idx="22076" formatCode="0">
                  <c:v>147</c:v>
                </c:pt>
                <c:pt idx="22077" formatCode="0">
                  <c:v>147</c:v>
                </c:pt>
                <c:pt idx="22078" formatCode="0">
                  <c:v>147</c:v>
                </c:pt>
                <c:pt idx="22079" formatCode="0">
                  <c:v>147</c:v>
                </c:pt>
                <c:pt idx="22080" formatCode="0">
                  <c:v>147</c:v>
                </c:pt>
                <c:pt idx="22081" formatCode="0">
                  <c:v>147</c:v>
                </c:pt>
                <c:pt idx="22082" formatCode="0">
                  <c:v>147</c:v>
                </c:pt>
                <c:pt idx="22083" formatCode="0">
                  <c:v>147</c:v>
                </c:pt>
                <c:pt idx="22084" formatCode="0">
                  <c:v>147</c:v>
                </c:pt>
                <c:pt idx="22085" formatCode="0">
                  <c:v>147</c:v>
                </c:pt>
                <c:pt idx="22086" formatCode="0">
                  <c:v>147</c:v>
                </c:pt>
                <c:pt idx="22087" formatCode="0">
                  <c:v>147</c:v>
                </c:pt>
                <c:pt idx="22088" formatCode="0">
                  <c:v>147</c:v>
                </c:pt>
                <c:pt idx="22089" formatCode="0">
                  <c:v>147</c:v>
                </c:pt>
                <c:pt idx="22090" formatCode="0">
                  <c:v>147</c:v>
                </c:pt>
                <c:pt idx="22091" formatCode="0">
                  <c:v>147</c:v>
                </c:pt>
                <c:pt idx="22092" formatCode="0">
                  <c:v>147</c:v>
                </c:pt>
                <c:pt idx="22093" formatCode="0">
                  <c:v>147</c:v>
                </c:pt>
                <c:pt idx="22094" formatCode="0">
                  <c:v>147</c:v>
                </c:pt>
                <c:pt idx="22095" formatCode="0">
                  <c:v>147</c:v>
                </c:pt>
                <c:pt idx="22096" formatCode="0">
                  <c:v>147</c:v>
                </c:pt>
                <c:pt idx="22097" formatCode="0">
                  <c:v>147</c:v>
                </c:pt>
                <c:pt idx="22098" formatCode="0">
                  <c:v>147</c:v>
                </c:pt>
                <c:pt idx="22099" formatCode="0">
                  <c:v>147</c:v>
                </c:pt>
                <c:pt idx="22100" formatCode="0">
                  <c:v>147</c:v>
                </c:pt>
                <c:pt idx="22101" formatCode="0">
                  <c:v>147</c:v>
                </c:pt>
                <c:pt idx="22102" formatCode="0">
                  <c:v>147</c:v>
                </c:pt>
                <c:pt idx="22103" formatCode="0">
                  <c:v>147</c:v>
                </c:pt>
                <c:pt idx="22104" formatCode="0">
                  <c:v>147</c:v>
                </c:pt>
                <c:pt idx="22105" formatCode="0">
                  <c:v>147</c:v>
                </c:pt>
                <c:pt idx="22106" formatCode="0">
                  <c:v>147</c:v>
                </c:pt>
                <c:pt idx="22107" formatCode="0">
                  <c:v>147</c:v>
                </c:pt>
                <c:pt idx="22108" formatCode="0">
                  <c:v>147</c:v>
                </c:pt>
                <c:pt idx="22109" formatCode="0">
                  <c:v>147</c:v>
                </c:pt>
                <c:pt idx="22110" formatCode="0">
                  <c:v>147</c:v>
                </c:pt>
                <c:pt idx="22111" formatCode="0">
                  <c:v>147</c:v>
                </c:pt>
                <c:pt idx="22112" formatCode="0">
                  <c:v>147</c:v>
                </c:pt>
                <c:pt idx="22113" formatCode="0">
                  <c:v>147</c:v>
                </c:pt>
                <c:pt idx="22114" formatCode="0">
                  <c:v>147</c:v>
                </c:pt>
                <c:pt idx="22115" formatCode="0">
                  <c:v>147</c:v>
                </c:pt>
                <c:pt idx="22116" formatCode="0">
                  <c:v>147</c:v>
                </c:pt>
                <c:pt idx="22117" formatCode="0">
                  <c:v>147</c:v>
                </c:pt>
                <c:pt idx="22118" formatCode="0">
                  <c:v>147</c:v>
                </c:pt>
                <c:pt idx="22119" formatCode="0">
                  <c:v>147</c:v>
                </c:pt>
                <c:pt idx="22120" formatCode="0">
                  <c:v>147</c:v>
                </c:pt>
                <c:pt idx="22121" formatCode="0">
                  <c:v>147</c:v>
                </c:pt>
                <c:pt idx="22122" formatCode="0">
                  <c:v>147</c:v>
                </c:pt>
                <c:pt idx="22123" formatCode="0">
                  <c:v>147</c:v>
                </c:pt>
                <c:pt idx="22124" formatCode="0">
                  <c:v>147</c:v>
                </c:pt>
                <c:pt idx="22125" formatCode="0">
                  <c:v>147</c:v>
                </c:pt>
                <c:pt idx="22126" formatCode="0">
                  <c:v>147</c:v>
                </c:pt>
                <c:pt idx="22127" formatCode="0">
                  <c:v>147</c:v>
                </c:pt>
                <c:pt idx="22128" formatCode="0">
                  <c:v>147</c:v>
                </c:pt>
                <c:pt idx="22129" formatCode="0">
                  <c:v>147</c:v>
                </c:pt>
                <c:pt idx="22130" formatCode="0">
                  <c:v>147</c:v>
                </c:pt>
                <c:pt idx="22131" formatCode="0">
                  <c:v>147</c:v>
                </c:pt>
                <c:pt idx="22132" formatCode="0">
                  <c:v>147</c:v>
                </c:pt>
                <c:pt idx="22133" formatCode="0">
                  <c:v>147</c:v>
                </c:pt>
                <c:pt idx="22134" formatCode="0">
                  <c:v>147</c:v>
                </c:pt>
                <c:pt idx="22135" formatCode="0">
                  <c:v>147</c:v>
                </c:pt>
                <c:pt idx="22136" formatCode="0">
                  <c:v>147</c:v>
                </c:pt>
                <c:pt idx="22137" formatCode="0">
                  <c:v>147</c:v>
                </c:pt>
                <c:pt idx="22138" formatCode="0">
                  <c:v>147</c:v>
                </c:pt>
                <c:pt idx="22139" formatCode="0">
                  <c:v>147</c:v>
                </c:pt>
                <c:pt idx="22140" formatCode="0">
                  <c:v>147</c:v>
                </c:pt>
                <c:pt idx="22141" formatCode="0">
                  <c:v>147</c:v>
                </c:pt>
                <c:pt idx="22142" formatCode="0">
                  <c:v>147</c:v>
                </c:pt>
                <c:pt idx="22143" formatCode="0">
                  <c:v>147</c:v>
                </c:pt>
                <c:pt idx="22144" formatCode="0">
                  <c:v>147</c:v>
                </c:pt>
                <c:pt idx="22145" formatCode="0">
                  <c:v>147</c:v>
                </c:pt>
                <c:pt idx="22146" formatCode="0">
                  <c:v>147</c:v>
                </c:pt>
                <c:pt idx="22147" formatCode="0">
                  <c:v>147</c:v>
                </c:pt>
                <c:pt idx="22148" formatCode="0">
                  <c:v>147</c:v>
                </c:pt>
                <c:pt idx="22149" formatCode="0">
                  <c:v>147</c:v>
                </c:pt>
                <c:pt idx="22150" formatCode="0">
                  <c:v>147</c:v>
                </c:pt>
                <c:pt idx="22151" formatCode="0">
                  <c:v>147</c:v>
                </c:pt>
                <c:pt idx="22152" formatCode="0">
                  <c:v>147</c:v>
                </c:pt>
                <c:pt idx="22153" formatCode="0">
                  <c:v>147</c:v>
                </c:pt>
                <c:pt idx="22154" formatCode="0">
                  <c:v>147</c:v>
                </c:pt>
                <c:pt idx="22155" formatCode="0">
                  <c:v>147</c:v>
                </c:pt>
                <c:pt idx="22156" formatCode="0">
                  <c:v>147</c:v>
                </c:pt>
                <c:pt idx="22157" formatCode="0">
                  <c:v>147</c:v>
                </c:pt>
                <c:pt idx="22158" formatCode="0">
                  <c:v>147</c:v>
                </c:pt>
                <c:pt idx="22159" formatCode="0">
                  <c:v>147</c:v>
                </c:pt>
                <c:pt idx="22160" formatCode="0">
                  <c:v>147</c:v>
                </c:pt>
                <c:pt idx="22161" formatCode="0">
                  <c:v>147</c:v>
                </c:pt>
                <c:pt idx="22162" formatCode="0">
                  <c:v>147</c:v>
                </c:pt>
                <c:pt idx="22163" formatCode="0">
                  <c:v>147</c:v>
                </c:pt>
                <c:pt idx="22164" formatCode="0">
                  <c:v>147</c:v>
                </c:pt>
                <c:pt idx="22165" formatCode="0">
                  <c:v>147</c:v>
                </c:pt>
                <c:pt idx="22166" formatCode="0">
                  <c:v>147</c:v>
                </c:pt>
                <c:pt idx="22167" formatCode="0">
                  <c:v>147</c:v>
                </c:pt>
                <c:pt idx="22168" formatCode="0">
                  <c:v>147</c:v>
                </c:pt>
                <c:pt idx="22169" formatCode="0">
                  <c:v>147</c:v>
                </c:pt>
                <c:pt idx="22170" formatCode="0">
                  <c:v>147</c:v>
                </c:pt>
                <c:pt idx="22171" formatCode="0">
                  <c:v>147</c:v>
                </c:pt>
                <c:pt idx="22172" formatCode="0">
                  <c:v>147</c:v>
                </c:pt>
                <c:pt idx="22173" formatCode="0">
                  <c:v>147</c:v>
                </c:pt>
                <c:pt idx="22174" formatCode="0">
                  <c:v>147</c:v>
                </c:pt>
                <c:pt idx="22175" formatCode="0">
                  <c:v>147</c:v>
                </c:pt>
                <c:pt idx="22176" formatCode="0">
                  <c:v>147</c:v>
                </c:pt>
                <c:pt idx="22177" formatCode="0">
                  <c:v>147</c:v>
                </c:pt>
                <c:pt idx="22178" formatCode="0">
                  <c:v>147</c:v>
                </c:pt>
                <c:pt idx="22179" formatCode="0">
                  <c:v>147</c:v>
                </c:pt>
                <c:pt idx="22180" formatCode="0">
                  <c:v>147</c:v>
                </c:pt>
                <c:pt idx="22181" formatCode="0">
                  <c:v>147</c:v>
                </c:pt>
                <c:pt idx="22182" formatCode="0">
                  <c:v>147</c:v>
                </c:pt>
                <c:pt idx="22183" formatCode="0">
                  <c:v>147</c:v>
                </c:pt>
                <c:pt idx="22184" formatCode="0">
                  <c:v>147</c:v>
                </c:pt>
                <c:pt idx="22185" formatCode="0">
                  <c:v>147</c:v>
                </c:pt>
                <c:pt idx="22186" formatCode="0">
                  <c:v>147</c:v>
                </c:pt>
                <c:pt idx="22187" formatCode="0">
                  <c:v>147</c:v>
                </c:pt>
                <c:pt idx="22188" formatCode="0">
                  <c:v>147</c:v>
                </c:pt>
                <c:pt idx="22189" formatCode="0">
                  <c:v>147</c:v>
                </c:pt>
                <c:pt idx="22190" formatCode="0">
                  <c:v>147</c:v>
                </c:pt>
                <c:pt idx="22191" formatCode="0">
                  <c:v>147</c:v>
                </c:pt>
                <c:pt idx="22192" formatCode="0">
                  <c:v>147</c:v>
                </c:pt>
                <c:pt idx="22193" formatCode="0">
                  <c:v>147</c:v>
                </c:pt>
                <c:pt idx="22194" formatCode="0">
                  <c:v>147</c:v>
                </c:pt>
                <c:pt idx="22195" formatCode="0">
                  <c:v>147</c:v>
                </c:pt>
                <c:pt idx="22196" formatCode="0">
                  <c:v>147</c:v>
                </c:pt>
                <c:pt idx="22197" formatCode="0">
                  <c:v>147</c:v>
                </c:pt>
                <c:pt idx="22198" formatCode="0">
                  <c:v>147</c:v>
                </c:pt>
                <c:pt idx="22199" formatCode="0">
                  <c:v>147</c:v>
                </c:pt>
                <c:pt idx="22200" formatCode="0">
                  <c:v>147</c:v>
                </c:pt>
                <c:pt idx="22201" formatCode="0">
                  <c:v>147</c:v>
                </c:pt>
                <c:pt idx="22202" formatCode="0">
                  <c:v>147</c:v>
                </c:pt>
                <c:pt idx="22203" formatCode="0">
                  <c:v>147</c:v>
                </c:pt>
                <c:pt idx="22204" formatCode="0">
                  <c:v>147</c:v>
                </c:pt>
                <c:pt idx="22205" formatCode="0">
                  <c:v>147</c:v>
                </c:pt>
                <c:pt idx="22206" formatCode="0">
                  <c:v>147</c:v>
                </c:pt>
                <c:pt idx="22207" formatCode="0">
                  <c:v>147</c:v>
                </c:pt>
                <c:pt idx="22208" formatCode="0">
                  <c:v>147</c:v>
                </c:pt>
                <c:pt idx="22209" formatCode="0">
                  <c:v>147</c:v>
                </c:pt>
                <c:pt idx="22210" formatCode="0">
                  <c:v>147</c:v>
                </c:pt>
                <c:pt idx="22211" formatCode="0">
                  <c:v>147</c:v>
                </c:pt>
                <c:pt idx="22212" formatCode="0">
                  <c:v>147</c:v>
                </c:pt>
                <c:pt idx="22213" formatCode="0">
                  <c:v>147</c:v>
                </c:pt>
                <c:pt idx="22214" formatCode="0">
                  <c:v>147</c:v>
                </c:pt>
                <c:pt idx="22215" formatCode="0">
                  <c:v>147</c:v>
                </c:pt>
                <c:pt idx="22216" formatCode="0">
                  <c:v>147</c:v>
                </c:pt>
                <c:pt idx="22217" formatCode="0">
                  <c:v>147</c:v>
                </c:pt>
                <c:pt idx="22218" formatCode="0">
                  <c:v>147</c:v>
                </c:pt>
                <c:pt idx="22219" formatCode="0">
                  <c:v>147</c:v>
                </c:pt>
                <c:pt idx="22220" formatCode="0">
                  <c:v>147</c:v>
                </c:pt>
                <c:pt idx="22221" formatCode="0">
                  <c:v>147</c:v>
                </c:pt>
                <c:pt idx="22222" formatCode="0">
                  <c:v>147</c:v>
                </c:pt>
                <c:pt idx="22223" formatCode="0">
                  <c:v>147</c:v>
                </c:pt>
                <c:pt idx="22224" formatCode="0">
                  <c:v>147</c:v>
                </c:pt>
                <c:pt idx="22225" formatCode="0">
                  <c:v>147</c:v>
                </c:pt>
                <c:pt idx="22226" formatCode="0">
                  <c:v>147</c:v>
                </c:pt>
                <c:pt idx="22227" formatCode="0">
                  <c:v>147</c:v>
                </c:pt>
                <c:pt idx="22228" formatCode="0">
                  <c:v>147</c:v>
                </c:pt>
                <c:pt idx="22229" formatCode="0">
                  <c:v>147</c:v>
                </c:pt>
                <c:pt idx="22230" formatCode="0">
                  <c:v>147</c:v>
                </c:pt>
                <c:pt idx="22231" formatCode="0">
                  <c:v>147</c:v>
                </c:pt>
                <c:pt idx="22232" formatCode="0">
                  <c:v>147</c:v>
                </c:pt>
                <c:pt idx="22233" formatCode="0">
                  <c:v>147</c:v>
                </c:pt>
                <c:pt idx="22234" formatCode="0">
                  <c:v>147</c:v>
                </c:pt>
                <c:pt idx="22235" formatCode="0">
                  <c:v>147</c:v>
                </c:pt>
                <c:pt idx="22236" formatCode="0">
                  <c:v>147</c:v>
                </c:pt>
                <c:pt idx="22237" formatCode="0">
                  <c:v>147</c:v>
                </c:pt>
                <c:pt idx="22238" formatCode="0">
                  <c:v>147</c:v>
                </c:pt>
                <c:pt idx="22239" formatCode="0">
                  <c:v>147</c:v>
                </c:pt>
                <c:pt idx="22240" formatCode="0">
                  <c:v>147</c:v>
                </c:pt>
                <c:pt idx="22241" formatCode="0">
                  <c:v>147</c:v>
                </c:pt>
                <c:pt idx="22242" formatCode="0">
                  <c:v>147</c:v>
                </c:pt>
                <c:pt idx="22243" formatCode="0">
                  <c:v>147</c:v>
                </c:pt>
                <c:pt idx="22244" formatCode="0">
                  <c:v>147</c:v>
                </c:pt>
                <c:pt idx="22245" formatCode="0">
                  <c:v>147</c:v>
                </c:pt>
                <c:pt idx="22246" formatCode="0">
                  <c:v>147</c:v>
                </c:pt>
                <c:pt idx="22247" formatCode="0">
                  <c:v>147</c:v>
                </c:pt>
                <c:pt idx="22248" formatCode="0">
                  <c:v>147</c:v>
                </c:pt>
                <c:pt idx="22249" formatCode="0">
                  <c:v>147</c:v>
                </c:pt>
                <c:pt idx="22250" formatCode="0">
                  <c:v>147</c:v>
                </c:pt>
                <c:pt idx="22251" formatCode="0">
                  <c:v>147</c:v>
                </c:pt>
                <c:pt idx="22252" formatCode="0">
                  <c:v>147</c:v>
                </c:pt>
                <c:pt idx="22253" formatCode="0">
                  <c:v>147</c:v>
                </c:pt>
                <c:pt idx="22254" formatCode="0">
                  <c:v>147</c:v>
                </c:pt>
                <c:pt idx="22255" formatCode="0">
                  <c:v>147</c:v>
                </c:pt>
                <c:pt idx="22256" formatCode="0">
                  <c:v>147</c:v>
                </c:pt>
                <c:pt idx="22257" formatCode="0">
                  <c:v>147</c:v>
                </c:pt>
                <c:pt idx="22258" formatCode="0">
                  <c:v>147</c:v>
                </c:pt>
                <c:pt idx="22259" formatCode="0">
                  <c:v>147</c:v>
                </c:pt>
                <c:pt idx="22260" formatCode="0">
                  <c:v>147</c:v>
                </c:pt>
                <c:pt idx="22261" formatCode="0">
                  <c:v>147</c:v>
                </c:pt>
                <c:pt idx="22262" formatCode="0">
                  <c:v>147</c:v>
                </c:pt>
                <c:pt idx="22263" formatCode="0">
                  <c:v>147</c:v>
                </c:pt>
                <c:pt idx="22264" formatCode="0">
                  <c:v>147</c:v>
                </c:pt>
                <c:pt idx="22265" formatCode="0">
                  <c:v>147</c:v>
                </c:pt>
                <c:pt idx="22266" formatCode="0">
                  <c:v>147</c:v>
                </c:pt>
                <c:pt idx="22267" formatCode="0">
                  <c:v>147</c:v>
                </c:pt>
                <c:pt idx="22268" formatCode="0">
                  <c:v>147</c:v>
                </c:pt>
                <c:pt idx="22269" formatCode="0">
                  <c:v>147</c:v>
                </c:pt>
                <c:pt idx="22270" formatCode="0">
                  <c:v>147</c:v>
                </c:pt>
                <c:pt idx="22271" formatCode="0">
                  <c:v>147</c:v>
                </c:pt>
                <c:pt idx="22272" formatCode="0">
                  <c:v>147</c:v>
                </c:pt>
                <c:pt idx="22273" formatCode="0">
                  <c:v>147</c:v>
                </c:pt>
                <c:pt idx="22274" formatCode="0">
                  <c:v>147</c:v>
                </c:pt>
                <c:pt idx="22275" formatCode="0">
                  <c:v>147</c:v>
                </c:pt>
                <c:pt idx="22276" formatCode="0">
                  <c:v>147</c:v>
                </c:pt>
                <c:pt idx="22277" formatCode="0">
                  <c:v>147</c:v>
                </c:pt>
                <c:pt idx="22278" formatCode="0">
                  <c:v>147</c:v>
                </c:pt>
                <c:pt idx="22279" formatCode="0">
                  <c:v>147</c:v>
                </c:pt>
                <c:pt idx="22280" formatCode="0">
                  <c:v>147</c:v>
                </c:pt>
                <c:pt idx="22281" formatCode="0">
                  <c:v>147</c:v>
                </c:pt>
                <c:pt idx="22282" formatCode="0">
                  <c:v>147</c:v>
                </c:pt>
                <c:pt idx="22283" formatCode="0">
                  <c:v>147</c:v>
                </c:pt>
                <c:pt idx="22284" formatCode="0">
                  <c:v>147</c:v>
                </c:pt>
                <c:pt idx="22285" formatCode="0">
                  <c:v>147</c:v>
                </c:pt>
                <c:pt idx="22286" formatCode="0">
                  <c:v>147</c:v>
                </c:pt>
                <c:pt idx="22287" formatCode="0">
                  <c:v>147</c:v>
                </c:pt>
                <c:pt idx="22288" formatCode="0">
                  <c:v>147</c:v>
                </c:pt>
                <c:pt idx="22289" formatCode="0">
                  <c:v>147</c:v>
                </c:pt>
                <c:pt idx="22290" formatCode="0">
                  <c:v>147</c:v>
                </c:pt>
                <c:pt idx="22291" formatCode="0">
                  <c:v>147</c:v>
                </c:pt>
                <c:pt idx="22292" formatCode="0">
                  <c:v>147</c:v>
                </c:pt>
                <c:pt idx="22293" formatCode="0">
                  <c:v>147</c:v>
                </c:pt>
                <c:pt idx="22294" formatCode="0">
                  <c:v>147</c:v>
                </c:pt>
                <c:pt idx="22295" formatCode="0">
                  <c:v>147</c:v>
                </c:pt>
                <c:pt idx="22296" formatCode="0">
                  <c:v>147</c:v>
                </c:pt>
                <c:pt idx="22297" formatCode="0">
                  <c:v>147</c:v>
                </c:pt>
                <c:pt idx="22298" formatCode="0">
                  <c:v>147</c:v>
                </c:pt>
                <c:pt idx="22299" formatCode="0">
                  <c:v>147</c:v>
                </c:pt>
                <c:pt idx="22300" formatCode="0">
                  <c:v>147</c:v>
                </c:pt>
                <c:pt idx="22301" formatCode="0">
                  <c:v>147</c:v>
                </c:pt>
                <c:pt idx="22302" formatCode="0">
                  <c:v>147</c:v>
                </c:pt>
                <c:pt idx="22303" formatCode="0">
                  <c:v>147</c:v>
                </c:pt>
                <c:pt idx="22304" formatCode="0">
                  <c:v>147</c:v>
                </c:pt>
                <c:pt idx="22305" formatCode="0">
                  <c:v>147</c:v>
                </c:pt>
                <c:pt idx="22306" formatCode="0">
                  <c:v>147</c:v>
                </c:pt>
                <c:pt idx="22307" formatCode="0">
                  <c:v>147</c:v>
                </c:pt>
                <c:pt idx="22308" formatCode="0">
                  <c:v>147</c:v>
                </c:pt>
                <c:pt idx="22309" formatCode="0">
                  <c:v>147</c:v>
                </c:pt>
                <c:pt idx="22310" formatCode="0">
                  <c:v>147</c:v>
                </c:pt>
                <c:pt idx="22311" formatCode="0">
                  <c:v>147</c:v>
                </c:pt>
                <c:pt idx="22312" formatCode="0">
                  <c:v>147</c:v>
                </c:pt>
                <c:pt idx="22313" formatCode="0">
                  <c:v>147</c:v>
                </c:pt>
                <c:pt idx="22314" formatCode="0">
                  <c:v>147</c:v>
                </c:pt>
                <c:pt idx="22315" formatCode="0">
                  <c:v>147</c:v>
                </c:pt>
                <c:pt idx="22316" formatCode="0">
                  <c:v>147</c:v>
                </c:pt>
                <c:pt idx="22317" formatCode="0">
                  <c:v>147</c:v>
                </c:pt>
                <c:pt idx="22318" formatCode="0">
                  <c:v>147</c:v>
                </c:pt>
                <c:pt idx="22319" formatCode="0">
                  <c:v>147</c:v>
                </c:pt>
                <c:pt idx="22320" formatCode="0">
                  <c:v>147</c:v>
                </c:pt>
                <c:pt idx="22321" formatCode="0">
                  <c:v>147</c:v>
                </c:pt>
                <c:pt idx="22322" formatCode="0">
                  <c:v>147</c:v>
                </c:pt>
                <c:pt idx="22323" formatCode="0">
                  <c:v>147</c:v>
                </c:pt>
                <c:pt idx="22324" formatCode="0">
                  <c:v>147</c:v>
                </c:pt>
                <c:pt idx="22325" formatCode="0">
                  <c:v>147</c:v>
                </c:pt>
                <c:pt idx="22326" formatCode="0">
                  <c:v>147</c:v>
                </c:pt>
                <c:pt idx="22327" formatCode="0">
                  <c:v>147</c:v>
                </c:pt>
                <c:pt idx="22328" formatCode="0">
                  <c:v>147</c:v>
                </c:pt>
                <c:pt idx="22329" formatCode="0">
                  <c:v>147</c:v>
                </c:pt>
                <c:pt idx="22330" formatCode="0">
                  <c:v>147</c:v>
                </c:pt>
                <c:pt idx="22331" formatCode="0">
                  <c:v>147</c:v>
                </c:pt>
                <c:pt idx="22332" formatCode="0">
                  <c:v>147</c:v>
                </c:pt>
                <c:pt idx="22333" formatCode="0">
                  <c:v>147</c:v>
                </c:pt>
                <c:pt idx="22334" formatCode="0">
                  <c:v>147</c:v>
                </c:pt>
                <c:pt idx="22335" formatCode="0">
                  <c:v>147</c:v>
                </c:pt>
                <c:pt idx="22336" formatCode="0">
                  <c:v>147</c:v>
                </c:pt>
                <c:pt idx="22337" formatCode="0">
                  <c:v>147</c:v>
                </c:pt>
                <c:pt idx="22338" formatCode="0">
                  <c:v>147</c:v>
                </c:pt>
                <c:pt idx="22339" formatCode="0">
                  <c:v>147</c:v>
                </c:pt>
                <c:pt idx="22340" formatCode="0">
                  <c:v>147</c:v>
                </c:pt>
                <c:pt idx="22341" formatCode="0">
                  <c:v>147</c:v>
                </c:pt>
                <c:pt idx="22342" formatCode="0">
                  <c:v>147</c:v>
                </c:pt>
                <c:pt idx="22343" formatCode="0">
                  <c:v>147</c:v>
                </c:pt>
                <c:pt idx="22344" formatCode="0">
                  <c:v>147</c:v>
                </c:pt>
                <c:pt idx="22345" formatCode="0">
                  <c:v>147</c:v>
                </c:pt>
                <c:pt idx="22346" formatCode="0">
                  <c:v>147</c:v>
                </c:pt>
                <c:pt idx="22347" formatCode="0">
                  <c:v>147</c:v>
                </c:pt>
                <c:pt idx="22348" formatCode="0">
                  <c:v>147</c:v>
                </c:pt>
                <c:pt idx="22349" formatCode="0">
                  <c:v>147</c:v>
                </c:pt>
                <c:pt idx="22350" formatCode="0">
                  <c:v>147</c:v>
                </c:pt>
                <c:pt idx="22351" formatCode="0">
                  <c:v>147</c:v>
                </c:pt>
                <c:pt idx="22352" formatCode="0">
                  <c:v>147</c:v>
                </c:pt>
                <c:pt idx="22353" formatCode="0">
                  <c:v>147</c:v>
                </c:pt>
                <c:pt idx="22354" formatCode="0">
                  <c:v>147</c:v>
                </c:pt>
                <c:pt idx="22355" formatCode="0">
                  <c:v>147</c:v>
                </c:pt>
                <c:pt idx="22356" formatCode="0">
                  <c:v>147</c:v>
                </c:pt>
                <c:pt idx="22357" formatCode="0">
                  <c:v>147</c:v>
                </c:pt>
                <c:pt idx="22358" formatCode="0">
                  <c:v>147</c:v>
                </c:pt>
                <c:pt idx="22359" formatCode="0">
                  <c:v>147</c:v>
                </c:pt>
                <c:pt idx="22360" formatCode="0">
                  <c:v>147</c:v>
                </c:pt>
                <c:pt idx="22361" formatCode="0">
                  <c:v>147</c:v>
                </c:pt>
                <c:pt idx="22362" formatCode="0">
                  <c:v>147</c:v>
                </c:pt>
                <c:pt idx="22363" formatCode="0">
                  <c:v>147</c:v>
                </c:pt>
                <c:pt idx="22364" formatCode="0">
                  <c:v>147</c:v>
                </c:pt>
                <c:pt idx="22365" formatCode="0">
                  <c:v>147</c:v>
                </c:pt>
                <c:pt idx="22366" formatCode="0">
                  <c:v>147</c:v>
                </c:pt>
                <c:pt idx="22367" formatCode="0">
                  <c:v>147</c:v>
                </c:pt>
                <c:pt idx="22368" formatCode="0">
                  <c:v>147</c:v>
                </c:pt>
                <c:pt idx="22369" formatCode="0">
                  <c:v>147</c:v>
                </c:pt>
                <c:pt idx="22370" formatCode="0">
                  <c:v>147</c:v>
                </c:pt>
                <c:pt idx="22371" formatCode="0">
                  <c:v>147</c:v>
                </c:pt>
                <c:pt idx="22372" formatCode="0">
                  <c:v>147</c:v>
                </c:pt>
                <c:pt idx="22373" formatCode="0">
                  <c:v>147</c:v>
                </c:pt>
                <c:pt idx="22374" formatCode="0">
                  <c:v>147</c:v>
                </c:pt>
                <c:pt idx="22375" formatCode="0">
                  <c:v>147</c:v>
                </c:pt>
                <c:pt idx="22376" formatCode="0">
                  <c:v>147</c:v>
                </c:pt>
                <c:pt idx="22377" formatCode="0">
                  <c:v>147</c:v>
                </c:pt>
                <c:pt idx="22378" formatCode="0">
                  <c:v>147</c:v>
                </c:pt>
                <c:pt idx="22379" formatCode="0">
                  <c:v>147</c:v>
                </c:pt>
                <c:pt idx="22380" formatCode="0">
                  <c:v>147</c:v>
                </c:pt>
                <c:pt idx="22381" formatCode="0">
                  <c:v>147</c:v>
                </c:pt>
                <c:pt idx="22382" formatCode="0">
                  <c:v>147</c:v>
                </c:pt>
                <c:pt idx="22383" formatCode="0">
                  <c:v>147</c:v>
                </c:pt>
                <c:pt idx="22384" formatCode="0">
                  <c:v>147</c:v>
                </c:pt>
                <c:pt idx="22385" formatCode="0">
                  <c:v>147</c:v>
                </c:pt>
                <c:pt idx="22386" formatCode="0">
                  <c:v>147</c:v>
                </c:pt>
                <c:pt idx="22387" formatCode="0">
                  <c:v>147</c:v>
                </c:pt>
                <c:pt idx="22388" formatCode="0">
                  <c:v>147</c:v>
                </c:pt>
                <c:pt idx="22389" formatCode="0">
                  <c:v>147</c:v>
                </c:pt>
                <c:pt idx="22390" formatCode="0">
                  <c:v>147</c:v>
                </c:pt>
                <c:pt idx="22391" formatCode="0">
                  <c:v>147</c:v>
                </c:pt>
                <c:pt idx="22392" formatCode="0">
                  <c:v>147</c:v>
                </c:pt>
                <c:pt idx="22393" formatCode="0">
                  <c:v>147</c:v>
                </c:pt>
                <c:pt idx="22394" formatCode="0">
                  <c:v>147</c:v>
                </c:pt>
                <c:pt idx="22395" formatCode="0">
                  <c:v>147</c:v>
                </c:pt>
                <c:pt idx="22396" formatCode="0">
                  <c:v>147</c:v>
                </c:pt>
                <c:pt idx="22397" formatCode="0">
                  <c:v>147</c:v>
                </c:pt>
                <c:pt idx="22398" formatCode="0">
                  <c:v>147</c:v>
                </c:pt>
                <c:pt idx="22399" formatCode="0">
                  <c:v>147</c:v>
                </c:pt>
                <c:pt idx="22400" formatCode="0">
                  <c:v>147</c:v>
                </c:pt>
                <c:pt idx="22401" formatCode="0">
                  <c:v>147</c:v>
                </c:pt>
                <c:pt idx="22402" formatCode="0">
                  <c:v>147</c:v>
                </c:pt>
                <c:pt idx="22403" formatCode="0">
                  <c:v>147</c:v>
                </c:pt>
                <c:pt idx="22404" formatCode="0">
                  <c:v>147</c:v>
                </c:pt>
                <c:pt idx="22405" formatCode="0">
                  <c:v>147</c:v>
                </c:pt>
                <c:pt idx="22406" formatCode="0">
                  <c:v>147</c:v>
                </c:pt>
                <c:pt idx="22407" formatCode="0">
                  <c:v>147</c:v>
                </c:pt>
                <c:pt idx="22408" formatCode="0">
                  <c:v>147</c:v>
                </c:pt>
                <c:pt idx="22409" formatCode="0">
                  <c:v>147</c:v>
                </c:pt>
                <c:pt idx="22410" formatCode="0">
                  <c:v>147</c:v>
                </c:pt>
                <c:pt idx="22411" formatCode="0">
                  <c:v>147</c:v>
                </c:pt>
                <c:pt idx="22412" formatCode="0">
                  <c:v>147</c:v>
                </c:pt>
                <c:pt idx="22413" formatCode="0">
                  <c:v>147</c:v>
                </c:pt>
                <c:pt idx="22414" formatCode="0">
                  <c:v>147</c:v>
                </c:pt>
                <c:pt idx="22415" formatCode="0">
                  <c:v>147</c:v>
                </c:pt>
                <c:pt idx="22416" formatCode="0">
                  <c:v>147</c:v>
                </c:pt>
                <c:pt idx="22417" formatCode="0">
                  <c:v>147</c:v>
                </c:pt>
                <c:pt idx="22418" formatCode="0">
                  <c:v>147</c:v>
                </c:pt>
                <c:pt idx="22419" formatCode="0">
                  <c:v>147</c:v>
                </c:pt>
                <c:pt idx="22420" formatCode="0">
                  <c:v>147</c:v>
                </c:pt>
                <c:pt idx="22421" formatCode="0">
                  <c:v>147</c:v>
                </c:pt>
                <c:pt idx="22422" formatCode="0">
                  <c:v>147</c:v>
                </c:pt>
                <c:pt idx="22423" formatCode="0">
                  <c:v>147</c:v>
                </c:pt>
                <c:pt idx="22424" formatCode="0">
                  <c:v>147</c:v>
                </c:pt>
                <c:pt idx="22425" formatCode="0">
                  <c:v>147</c:v>
                </c:pt>
                <c:pt idx="22426" formatCode="0">
                  <c:v>147</c:v>
                </c:pt>
                <c:pt idx="22427" formatCode="0">
                  <c:v>147</c:v>
                </c:pt>
                <c:pt idx="22428" formatCode="0">
                  <c:v>147</c:v>
                </c:pt>
                <c:pt idx="22429" formatCode="0">
                  <c:v>147</c:v>
                </c:pt>
                <c:pt idx="22430" formatCode="0">
                  <c:v>147</c:v>
                </c:pt>
                <c:pt idx="22431" formatCode="0">
                  <c:v>147</c:v>
                </c:pt>
                <c:pt idx="22432" formatCode="0">
                  <c:v>147</c:v>
                </c:pt>
                <c:pt idx="22433" formatCode="0">
                  <c:v>147</c:v>
                </c:pt>
                <c:pt idx="22434" formatCode="0">
                  <c:v>147</c:v>
                </c:pt>
                <c:pt idx="22435" formatCode="0">
                  <c:v>147</c:v>
                </c:pt>
                <c:pt idx="22436" formatCode="0">
                  <c:v>147</c:v>
                </c:pt>
                <c:pt idx="22437" formatCode="0">
                  <c:v>147</c:v>
                </c:pt>
                <c:pt idx="22438" formatCode="0">
                  <c:v>147</c:v>
                </c:pt>
                <c:pt idx="22439" formatCode="0">
                  <c:v>147</c:v>
                </c:pt>
                <c:pt idx="22440" formatCode="0">
                  <c:v>147</c:v>
                </c:pt>
                <c:pt idx="22441" formatCode="0">
                  <c:v>147</c:v>
                </c:pt>
                <c:pt idx="22442" formatCode="0">
                  <c:v>147</c:v>
                </c:pt>
                <c:pt idx="22443" formatCode="0">
                  <c:v>147</c:v>
                </c:pt>
                <c:pt idx="22444" formatCode="0">
                  <c:v>147</c:v>
                </c:pt>
                <c:pt idx="22445" formatCode="0">
                  <c:v>147</c:v>
                </c:pt>
                <c:pt idx="22446" formatCode="0">
                  <c:v>147</c:v>
                </c:pt>
                <c:pt idx="22447" formatCode="0">
                  <c:v>147</c:v>
                </c:pt>
                <c:pt idx="22448" formatCode="0">
                  <c:v>147</c:v>
                </c:pt>
                <c:pt idx="22449" formatCode="0">
                  <c:v>147</c:v>
                </c:pt>
                <c:pt idx="22450" formatCode="0">
                  <c:v>147</c:v>
                </c:pt>
                <c:pt idx="22451" formatCode="0">
                  <c:v>147</c:v>
                </c:pt>
                <c:pt idx="22452" formatCode="0">
                  <c:v>147</c:v>
                </c:pt>
                <c:pt idx="22453" formatCode="0">
                  <c:v>147</c:v>
                </c:pt>
                <c:pt idx="22454" formatCode="0">
                  <c:v>147</c:v>
                </c:pt>
                <c:pt idx="22455" formatCode="0">
                  <c:v>147</c:v>
                </c:pt>
                <c:pt idx="22456" formatCode="0">
                  <c:v>147</c:v>
                </c:pt>
                <c:pt idx="22457" formatCode="0">
                  <c:v>147</c:v>
                </c:pt>
                <c:pt idx="22458" formatCode="0">
                  <c:v>147</c:v>
                </c:pt>
                <c:pt idx="22459" formatCode="0">
                  <c:v>147</c:v>
                </c:pt>
                <c:pt idx="22460" formatCode="0">
                  <c:v>147</c:v>
                </c:pt>
                <c:pt idx="22461" formatCode="0">
                  <c:v>147</c:v>
                </c:pt>
                <c:pt idx="22462" formatCode="0">
                  <c:v>147</c:v>
                </c:pt>
                <c:pt idx="22463" formatCode="0">
                  <c:v>147</c:v>
                </c:pt>
                <c:pt idx="22464" formatCode="0">
                  <c:v>147</c:v>
                </c:pt>
                <c:pt idx="22465" formatCode="0">
                  <c:v>147</c:v>
                </c:pt>
                <c:pt idx="22466" formatCode="0">
                  <c:v>147</c:v>
                </c:pt>
                <c:pt idx="22467" formatCode="0">
                  <c:v>147</c:v>
                </c:pt>
                <c:pt idx="22468" formatCode="0">
                  <c:v>147</c:v>
                </c:pt>
                <c:pt idx="22469" formatCode="0">
                  <c:v>147</c:v>
                </c:pt>
                <c:pt idx="22470" formatCode="0">
                  <c:v>147</c:v>
                </c:pt>
                <c:pt idx="22471" formatCode="0">
                  <c:v>147</c:v>
                </c:pt>
                <c:pt idx="22472" formatCode="0">
                  <c:v>147</c:v>
                </c:pt>
                <c:pt idx="22473" formatCode="0">
                  <c:v>147</c:v>
                </c:pt>
                <c:pt idx="22474" formatCode="0">
                  <c:v>147</c:v>
                </c:pt>
                <c:pt idx="22475" formatCode="0">
                  <c:v>147</c:v>
                </c:pt>
                <c:pt idx="22476" formatCode="0">
                  <c:v>147</c:v>
                </c:pt>
                <c:pt idx="22477" formatCode="0">
                  <c:v>147</c:v>
                </c:pt>
                <c:pt idx="22478" formatCode="0">
                  <c:v>147</c:v>
                </c:pt>
                <c:pt idx="22479" formatCode="0">
                  <c:v>147</c:v>
                </c:pt>
                <c:pt idx="22480" formatCode="0">
                  <c:v>147</c:v>
                </c:pt>
                <c:pt idx="22481" formatCode="0">
                  <c:v>147</c:v>
                </c:pt>
                <c:pt idx="22482" formatCode="0">
                  <c:v>147</c:v>
                </c:pt>
                <c:pt idx="22483" formatCode="0">
                  <c:v>147</c:v>
                </c:pt>
                <c:pt idx="22484" formatCode="0">
                  <c:v>147</c:v>
                </c:pt>
                <c:pt idx="22485" formatCode="0">
                  <c:v>147</c:v>
                </c:pt>
                <c:pt idx="22486" formatCode="0">
                  <c:v>147</c:v>
                </c:pt>
                <c:pt idx="22487" formatCode="0">
                  <c:v>147</c:v>
                </c:pt>
                <c:pt idx="22488" formatCode="0">
                  <c:v>147</c:v>
                </c:pt>
                <c:pt idx="22489" formatCode="0">
                  <c:v>147</c:v>
                </c:pt>
                <c:pt idx="22490" formatCode="0">
                  <c:v>147</c:v>
                </c:pt>
                <c:pt idx="22491" formatCode="0">
                  <c:v>147</c:v>
                </c:pt>
                <c:pt idx="22492" formatCode="0">
                  <c:v>147</c:v>
                </c:pt>
                <c:pt idx="22493" formatCode="0">
                  <c:v>147</c:v>
                </c:pt>
                <c:pt idx="22494" formatCode="0">
                  <c:v>147</c:v>
                </c:pt>
                <c:pt idx="22495" formatCode="0">
                  <c:v>147</c:v>
                </c:pt>
                <c:pt idx="22496" formatCode="0">
                  <c:v>147</c:v>
                </c:pt>
                <c:pt idx="22497" formatCode="0">
                  <c:v>147</c:v>
                </c:pt>
                <c:pt idx="22498" formatCode="0">
                  <c:v>147</c:v>
                </c:pt>
                <c:pt idx="22499" formatCode="0">
                  <c:v>147</c:v>
                </c:pt>
                <c:pt idx="22500" formatCode="0">
                  <c:v>147</c:v>
                </c:pt>
                <c:pt idx="22501" formatCode="0">
                  <c:v>147</c:v>
                </c:pt>
                <c:pt idx="22502" formatCode="0">
                  <c:v>147</c:v>
                </c:pt>
                <c:pt idx="22503" formatCode="0">
                  <c:v>147</c:v>
                </c:pt>
                <c:pt idx="22504" formatCode="0">
                  <c:v>147</c:v>
                </c:pt>
                <c:pt idx="22505" formatCode="0">
                  <c:v>147</c:v>
                </c:pt>
                <c:pt idx="22506" formatCode="0">
                  <c:v>147</c:v>
                </c:pt>
                <c:pt idx="22507" formatCode="0">
                  <c:v>147</c:v>
                </c:pt>
                <c:pt idx="22508" formatCode="0">
                  <c:v>147</c:v>
                </c:pt>
                <c:pt idx="22509" formatCode="0">
                  <c:v>147</c:v>
                </c:pt>
                <c:pt idx="22510" formatCode="0">
                  <c:v>147</c:v>
                </c:pt>
                <c:pt idx="22511" formatCode="0">
                  <c:v>147</c:v>
                </c:pt>
                <c:pt idx="22512" formatCode="0">
                  <c:v>147</c:v>
                </c:pt>
                <c:pt idx="22513" formatCode="0">
                  <c:v>147</c:v>
                </c:pt>
                <c:pt idx="22514" formatCode="0">
                  <c:v>147</c:v>
                </c:pt>
                <c:pt idx="22515" formatCode="0">
                  <c:v>147</c:v>
                </c:pt>
                <c:pt idx="22516" formatCode="0">
                  <c:v>147</c:v>
                </c:pt>
                <c:pt idx="22517" formatCode="0">
                  <c:v>147</c:v>
                </c:pt>
                <c:pt idx="22518" formatCode="0">
                  <c:v>147</c:v>
                </c:pt>
                <c:pt idx="22519" formatCode="0">
                  <c:v>147</c:v>
                </c:pt>
                <c:pt idx="22520" formatCode="0">
                  <c:v>147</c:v>
                </c:pt>
                <c:pt idx="22521" formatCode="0">
                  <c:v>147</c:v>
                </c:pt>
                <c:pt idx="22522" formatCode="0">
                  <c:v>147</c:v>
                </c:pt>
                <c:pt idx="22523" formatCode="0">
                  <c:v>147</c:v>
                </c:pt>
                <c:pt idx="22524" formatCode="0">
                  <c:v>147</c:v>
                </c:pt>
                <c:pt idx="22525" formatCode="0">
                  <c:v>147</c:v>
                </c:pt>
                <c:pt idx="22526" formatCode="0">
                  <c:v>147</c:v>
                </c:pt>
                <c:pt idx="22527" formatCode="0">
                  <c:v>147</c:v>
                </c:pt>
                <c:pt idx="22528" formatCode="0">
                  <c:v>147</c:v>
                </c:pt>
                <c:pt idx="22529" formatCode="0">
                  <c:v>147</c:v>
                </c:pt>
                <c:pt idx="22530" formatCode="0">
                  <c:v>147</c:v>
                </c:pt>
                <c:pt idx="22531" formatCode="0">
                  <c:v>147</c:v>
                </c:pt>
                <c:pt idx="22532" formatCode="0">
                  <c:v>147</c:v>
                </c:pt>
                <c:pt idx="22533" formatCode="0">
                  <c:v>147</c:v>
                </c:pt>
                <c:pt idx="22534" formatCode="0">
                  <c:v>147</c:v>
                </c:pt>
                <c:pt idx="22535" formatCode="0">
                  <c:v>147</c:v>
                </c:pt>
                <c:pt idx="22536" formatCode="0">
                  <c:v>147</c:v>
                </c:pt>
                <c:pt idx="22537" formatCode="0">
                  <c:v>147</c:v>
                </c:pt>
                <c:pt idx="22538" formatCode="0">
                  <c:v>147</c:v>
                </c:pt>
                <c:pt idx="22539" formatCode="0">
                  <c:v>147</c:v>
                </c:pt>
                <c:pt idx="22540" formatCode="0">
                  <c:v>147</c:v>
                </c:pt>
                <c:pt idx="22541" formatCode="0">
                  <c:v>147</c:v>
                </c:pt>
                <c:pt idx="22542" formatCode="0">
                  <c:v>147</c:v>
                </c:pt>
                <c:pt idx="22543" formatCode="0">
                  <c:v>147</c:v>
                </c:pt>
                <c:pt idx="22544" formatCode="0">
                  <c:v>147</c:v>
                </c:pt>
                <c:pt idx="22545" formatCode="0">
                  <c:v>147</c:v>
                </c:pt>
                <c:pt idx="22546" formatCode="0">
                  <c:v>147</c:v>
                </c:pt>
                <c:pt idx="22547" formatCode="0">
                  <c:v>147</c:v>
                </c:pt>
                <c:pt idx="22548" formatCode="0">
                  <c:v>147</c:v>
                </c:pt>
                <c:pt idx="22549" formatCode="0">
                  <c:v>147</c:v>
                </c:pt>
                <c:pt idx="22550" formatCode="0">
                  <c:v>147</c:v>
                </c:pt>
                <c:pt idx="22551" formatCode="0">
                  <c:v>147</c:v>
                </c:pt>
                <c:pt idx="22552" formatCode="0">
                  <c:v>147</c:v>
                </c:pt>
                <c:pt idx="22553" formatCode="0">
                  <c:v>147</c:v>
                </c:pt>
                <c:pt idx="22554" formatCode="0">
                  <c:v>147</c:v>
                </c:pt>
                <c:pt idx="22555" formatCode="0">
                  <c:v>147</c:v>
                </c:pt>
                <c:pt idx="22556" formatCode="0">
                  <c:v>147</c:v>
                </c:pt>
                <c:pt idx="22557" formatCode="0">
                  <c:v>147</c:v>
                </c:pt>
                <c:pt idx="22558" formatCode="0">
                  <c:v>147</c:v>
                </c:pt>
                <c:pt idx="22559" formatCode="0">
                  <c:v>147</c:v>
                </c:pt>
                <c:pt idx="22560" formatCode="0">
                  <c:v>147</c:v>
                </c:pt>
                <c:pt idx="22561" formatCode="0">
                  <c:v>147</c:v>
                </c:pt>
                <c:pt idx="22562" formatCode="0">
                  <c:v>147</c:v>
                </c:pt>
                <c:pt idx="22563" formatCode="0">
                  <c:v>147</c:v>
                </c:pt>
                <c:pt idx="22564" formatCode="0">
                  <c:v>147</c:v>
                </c:pt>
                <c:pt idx="22565" formatCode="0">
                  <c:v>147</c:v>
                </c:pt>
                <c:pt idx="22566" formatCode="0">
                  <c:v>147</c:v>
                </c:pt>
                <c:pt idx="22567" formatCode="0">
                  <c:v>147</c:v>
                </c:pt>
                <c:pt idx="22568" formatCode="0">
                  <c:v>147</c:v>
                </c:pt>
                <c:pt idx="22569" formatCode="0">
                  <c:v>147</c:v>
                </c:pt>
                <c:pt idx="22570" formatCode="0">
                  <c:v>147</c:v>
                </c:pt>
                <c:pt idx="22571" formatCode="0">
                  <c:v>147</c:v>
                </c:pt>
                <c:pt idx="22572" formatCode="0">
                  <c:v>147</c:v>
                </c:pt>
                <c:pt idx="22573" formatCode="0">
                  <c:v>147</c:v>
                </c:pt>
                <c:pt idx="22574" formatCode="0">
                  <c:v>147</c:v>
                </c:pt>
                <c:pt idx="22575" formatCode="0">
                  <c:v>147</c:v>
                </c:pt>
                <c:pt idx="22576" formatCode="0">
                  <c:v>147</c:v>
                </c:pt>
                <c:pt idx="22577" formatCode="0">
                  <c:v>147</c:v>
                </c:pt>
                <c:pt idx="22578" formatCode="0">
                  <c:v>147</c:v>
                </c:pt>
                <c:pt idx="22579" formatCode="0">
                  <c:v>147</c:v>
                </c:pt>
                <c:pt idx="22580" formatCode="0">
                  <c:v>147</c:v>
                </c:pt>
                <c:pt idx="22581" formatCode="0">
                  <c:v>147</c:v>
                </c:pt>
                <c:pt idx="22582" formatCode="0">
                  <c:v>147</c:v>
                </c:pt>
                <c:pt idx="22583" formatCode="0">
                  <c:v>147</c:v>
                </c:pt>
                <c:pt idx="22584" formatCode="0">
                  <c:v>147</c:v>
                </c:pt>
                <c:pt idx="22585" formatCode="0">
                  <c:v>147</c:v>
                </c:pt>
                <c:pt idx="22586" formatCode="0">
                  <c:v>147</c:v>
                </c:pt>
                <c:pt idx="22587" formatCode="0">
                  <c:v>147</c:v>
                </c:pt>
                <c:pt idx="22588" formatCode="0">
                  <c:v>147</c:v>
                </c:pt>
                <c:pt idx="22589" formatCode="0">
                  <c:v>147</c:v>
                </c:pt>
                <c:pt idx="22590" formatCode="0">
                  <c:v>147</c:v>
                </c:pt>
                <c:pt idx="22591" formatCode="0">
                  <c:v>147</c:v>
                </c:pt>
                <c:pt idx="22592" formatCode="0">
                  <c:v>147</c:v>
                </c:pt>
                <c:pt idx="22593" formatCode="0">
                  <c:v>147</c:v>
                </c:pt>
                <c:pt idx="22594" formatCode="0">
                  <c:v>147</c:v>
                </c:pt>
                <c:pt idx="22595" formatCode="0">
                  <c:v>147</c:v>
                </c:pt>
                <c:pt idx="22596" formatCode="0">
                  <c:v>147</c:v>
                </c:pt>
                <c:pt idx="22597" formatCode="0">
                  <c:v>147</c:v>
                </c:pt>
                <c:pt idx="22598" formatCode="0">
                  <c:v>147</c:v>
                </c:pt>
                <c:pt idx="22599" formatCode="0">
                  <c:v>147</c:v>
                </c:pt>
                <c:pt idx="22600" formatCode="0">
                  <c:v>147</c:v>
                </c:pt>
                <c:pt idx="22601" formatCode="0">
                  <c:v>147</c:v>
                </c:pt>
                <c:pt idx="22602" formatCode="0">
                  <c:v>147</c:v>
                </c:pt>
                <c:pt idx="22603" formatCode="0">
                  <c:v>147</c:v>
                </c:pt>
                <c:pt idx="22604" formatCode="0">
                  <c:v>147</c:v>
                </c:pt>
                <c:pt idx="22605" formatCode="0">
                  <c:v>147</c:v>
                </c:pt>
                <c:pt idx="22606" formatCode="0">
                  <c:v>147</c:v>
                </c:pt>
                <c:pt idx="22607" formatCode="0">
                  <c:v>147</c:v>
                </c:pt>
                <c:pt idx="22608" formatCode="0">
                  <c:v>147</c:v>
                </c:pt>
                <c:pt idx="22609" formatCode="0">
                  <c:v>147</c:v>
                </c:pt>
                <c:pt idx="22610" formatCode="0">
                  <c:v>147</c:v>
                </c:pt>
                <c:pt idx="22611" formatCode="0">
                  <c:v>147</c:v>
                </c:pt>
                <c:pt idx="22612" formatCode="0">
                  <c:v>147</c:v>
                </c:pt>
                <c:pt idx="22613" formatCode="0">
                  <c:v>147</c:v>
                </c:pt>
                <c:pt idx="22614" formatCode="0">
                  <c:v>147</c:v>
                </c:pt>
                <c:pt idx="22615" formatCode="0">
                  <c:v>147</c:v>
                </c:pt>
                <c:pt idx="22616" formatCode="0">
                  <c:v>147</c:v>
                </c:pt>
                <c:pt idx="22617" formatCode="0">
                  <c:v>147</c:v>
                </c:pt>
                <c:pt idx="22618" formatCode="0">
                  <c:v>147</c:v>
                </c:pt>
                <c:pt idx="22619" formatCode="0">
                  <c:v>147</c:v>
                </c:pt>
                <c:pt idx="22620" formatCode="0">
                  <c:v>147</c:v>
                </c:pt>
                <c:pt idx="22621" formatCode="0">
                  <c:v>147</c:v>
                </c:pt>
                <c:pt idx="22622" formatCode="0">
                  <c:v>147</c:v>
                </c:pt>
                <c:pt idx="22623" formatCode="0">
                  <c:v>147</c:v>
                </c:pt>
                <c:pt idx="22624" formatCode="0">
                  <c:v>147</c:v>
                </c:pt>
                <c:pt idx="22625" formatCode="0">
                  <c:v>147</c:v>
                </c:pt>
                <c:pt idx="22626" formatCode="0">
                  <c:v>147</c:v>
                </c:pt>
                <c:pt idx="22627" formatCode="0">
                  <c:v>147</c:v>
                </c:pt>
                <c:pt idx="22628" formatCode="0">
                  <c:v>147</c:v>
                </c:pt>
                <c:pt idx="22629" formatCode="0">
                  <c:v>147</c:v>
                </c:pt>
                <c:pt idx="22630" formatCode="0">
                  <c:v>147</c:v>
                </c:pt>
                <c:pt idx="22631" formatCode="0">
                  <c:v>147</c:v>
                </c:pt>
                <c:pt idx="22632" formatCode="0">
                  <c:v>147</c:v>
                </c:pt>
                <c:pt idx="22633" formatCode="0">
                  <c:v>147</c:v>
                </c:pt>
                <c:pt idx="22634" formatCode="0">
                  <c:v>147</c:v>
                </c:pt>
                <c:pt idx="22635" formatCode="0">
                  <c:v>147</c:v>
                </c:pt>
                <c:pt idx="22636" formatCode="0">
                  <c:v>147</c:v>
                </c:pt>
                <c:pt idx="22637" formatCode="0">
                  <c:v>147</c:v>
                </c:pt>
                <c:pt idx="22638" formatCode="0">
                  <c:v>147</c:v>
                </c:pt>
                <c:pt idx="22639" formatCode="0">
                  <c:v>147</c:v>
                </c:pt>
                <c:pt idx="22640" formatCode="0">
                  <c:v>147</c:v>
                </c:pt>
                <c:pt idx="22641" formatCode="0">
                  <c:v>147</c:v>
                </c:pt>
                <c:pt idx="22642" formatCode="0">
                  <c:v>147</c:v>
                </c:pt>
                <c:pt idx="22643" formatCode="0">
                  <c:v>147</c:v>
                </c:pt>
                <c:pt idx="22644" formatCode="0">
                  <c:v>147</c:v>
                </c:pt>
                <c:pt idx="22645" formatCode="0">
                  <c:v>147</c:v>
                </c:pt>
                <c:pt idx="22646" formatCode="0">
                  <c:v>147</c:v>
                </c:pt>
                <c:pt idx="22647" formatCode="0">
                  <c:v>147</c:v>
                </c:pt>
                <c:pt idx="22648" formatCode="0">
                  <c:v>147</c:v>
                </c:pt>
                <c:pt idx="22649" formatCode="0">
                  <c:v>147</c:v>
                </c:pt>
                <c:pt idx="22650" formatCode="0">
                  <c:v>147</c:v>
                </c:pt>
                <c:pt idx="22651" formatCode="0">
                  <c:v>147</c:v>
                </c:pt>
                <c:pt idx="22652" formatCode="0">
                  <c:v>147</c:v>
                </c:pt>
                <c:pt idx="22653" formatCode="0">
                  <c:v>147</c:v>
                </c:pt>
                <c:pt idx="22654" formatCode="0">
                  <c:v>147</c:v>
                </c:pt>
                <c:pt idx="22655" formatCode="0">
                  <c:v>147</c:v>
                </c:pt>
                <c:pt idx="22656" formatCode="0">
                  <c:v>147</c:v>
                </c:pt>
                <c:pt idx="22657" formatCode="0">
                  <c:v>147</c:v>
                </c:pt>
                <c:pt idx="22658" formatCode="0">
                  <c:v>147</c:v>
                </c:pt>
                <c:pt idx="22659" formatCode="0">
                  <c:v>147</c:v>
                </c:pt>
                <c:pt idx="22660" formatCode="0">
                  <c:v>147</c:v>
                </c:pt>
                <c:pt idx="22661" formatCode="0">
                  <c:v>147</c:v>
                </c:pt>
                <c:pt idx="22662" formatCode="0">
                  <c:v>147</c:v>
                </c:pt>
                <c:pt idx="22663" formatCode="0">
                  <c:v>147</c:v>
                </c:pt>
                <c:pt idx="22664" formatCode="0">
                  <c:v>147</c:v>
                </c:pt>
                <c:pt idx="22665" formatCode="0">
                  <c:v>147</c:v>
                </c:pt>
                <c:pt idx="22666" formatCode="0">
                  <c:v>147</c:v>
                </c:pt>
                <c:pt idx="22667" formatCode="0">
                  <c:v>147</c:v>
                </c:pt>
                <c:pt idx="22668" formatCode="0">
                  <c:v>147</c:v>
                </c:pt>
                <c:pt idx="22669" formatCode="0">
                  <c:v>147</c:v>
                </c:pt>
                <c:pt idx="22670" formatCode="0">
                  <c:v>147</c:v>
                </c:pt>
                <c:pt idx="22671" formatCode="0">
                  <c:v>147</c:v>
                </c:pt>
                <c:pt idx="22672" formatCode="0">
                  <c:v>147</c:v>
                </c:pt>
                <c:pt idx="22673" formatCode="0">
                  <c:v>147</c:v>
                </c:pt>
                <c:pt idx="22674" formatCode="0">
                  <c:v>147</c:v>
                </c:pt>
                <c:pt idx="22675" formatCode="0">
                  <c:v>147</c:v>
                </c:pt>
                <c:pt idx="22676" formatCode="0">
                  <c:v>147</c:v>
                </c:pt>
                <c:pt idx="22677" formatCode="0">
                  <c:v>147</c:v>
                </c:pt>
                <c:pt idx="22678" formatCode="0">
                  <c:v>147</c:v>
                </c:pt>
                <c:pt idx="22679" formatCode="0">
                  <c:v>147</c:v>
                </c:pt>
                <c:pt idx="22680" formatCode="0">
                  <c:v>147</c:v>
                </c:pt>
                <c:pt idx="22681" formatCode="0">
                  <c:v>147</c:v>
                </c:pt>
                <c:pt idx="22682" formatCode="0">
                  <c:v>147</c:v>
                </c:pt>
                <c:pt idx="22683" formatCode="0">
                  <c:v>147</c:v>
                </c:pt>
                <c:pt idx="22684" formatCode="0">
                  <c:v>147</c:v>
                </c:pt>
                <c:pt idx="22685" formatCode="0">
                  <c:v>147</c:v>
                </c:pt>
                <c:pt idx="22686" formatCode="0">
                  <c:v>147</c:v>
                </c:pt>
                <c:pt idx="22687" formatCode="0">
                  <c:v>147</c:v>
                </c:pt>
                <c:pt idx="22688" formatCode="0">
                  <c:v>147</c:v>
                </c:pt>
                <c:pt idx="22689" formatCode="0">
                  <c:v>147</c:v>
                </c:pt>
                <c:pt idx="22690" formatCode="0">
                  <c:v>147</c:v>
                </c:pt>
                <c:pt idx="22691" formatCode="0">
                  <c:v>147</c:v>
                </c:pt>
                <c:pt idx="22692" formatCode="0">
                  <c:v>147</c:v>
                </c:pt>
                <c:pt idx="22693" formatCode="0">
                  <c:v>147</c:v>
                </c:pt>
                <c:pt idx="22694" formatCode="0">
                  <c:v>147</c:v>
                </c:pt>
                <c:pt idx="22695" formatCode="0">
                  <c:v>147</c:v>
                </c:pt>
                <c:pt idx="22696" formatCode="0">
                  <c:v>147</c:v>
                </c:pt>
                <c:pt idx="22697" formatCode="0">
                  <c:v>147</c:v>
                </c:pt>
                <c:pt idx="22698" formatCode="0">
                  <c:v>147</c:v>
                </c:pt>
                <c:pt idx="22699" formatCode="0">
                  <c:v>147</c:v>
                </c:pt>
                <c:pt idx="22700" formatCode="0">
                  <c:v>147</c:v>
                </c:pt>
                <c:pt idx="22701" formatCode="0">
                  <c:v>147</c:v>
                </c:pt>
                <c:pt idx="22702" formatCode="0">
                  <c:v>147</c:v>
                </c:pt>
                <c:pt idx="22703" formatCode="0">
                  <c:v>147</c:v>
                </c:pt>
                <c:pt idx="22704" formatCode="0">
                  <c:v>147</c:v>
                </c:pt>
                <c:pt idx="22705" formatCode="0">
                  <c:v>147</c:v>
                </c:pt>
                <c:pt idx="22706" formatCode="0">
                  <c:v>147</c:v>
                </c:pt>
                <c:pt idx="22707" formatCode="0">
                  <c:v>147</c:v>
                </c:pt>
                <c:pt idx="22708" formatCode="0">
                  <c:v>147</c:v>
                </c:pt>
                <c:pt idx="22709" formatCode="0">
                  <c:v>147</c:v>
                </c:pt>
                <c:pt idx="22710" formatCode="0">
                  <c:v>147</c:v>
                </c:pt>
                <c:pt idx="22711" formatCode="0">
                  <c:v>147</c:v>
                </c:pt>
                <c:pt idx="22712" formatCode="0">
                  <c:v>147</c:v>
                </c:pt>
                <c:pt idx="22713" formatCode="0">
                  <c:v>147</c:v>
                </c:pt>
                <c:pt idx="22714" formatCode="0">
                  <c:v>147</c:v>
                </c:pt>
                <c:pt idx="22715" formatCode="0">
                  <c:v>147</c:v>
                </c:pt>
                <c:pt idx="22716" formatCode="0">
                  <c:v>147</c:v>
                </c:pt>
                <c:pt idx="22717" formatCode="0">
                  <c:v>147</c:v>
                </c:pt>
                <c:pt idx="22718" formatCode="0">
                  <c:v>147</c:v>
                </c:pt>
                <c:pt idx="22719" formatCode="0">
                  <c:v>147</c:v>
                </c:pt>
                <c:pt idx="22720" formatCode="0">
                  <c:v>147</c:v>
                </c:pt>
                <c:pt idx="22721" formatCode="0">
                  <c:v>147</c:v>
                </c:pt>
                <c:pt idx="22722" formatCode="0">
                  <c:v>147</c:v>
                </c:pt>
                <c:pt idx="22723" formatCode="0">
                  <c:v>147</c:v>
                </c:pt>
                <c:pt idx="22724" formatCode="0">
                  <c:v>147</c:v>
                </c:pt>
                <c:pt idx="22725" formatCode="0">
                  <c:v>147</c:v>
                </c:pt>
                <c:pt idx="22726" formatCode="0">
                  <c:v>147</c:v>
                </c:pt>
                <c:pt idx="22727" formatCode="0">
                  <c:v>147</c:v>
                </c:pt>
                <c:pt idx="22728" formatCode="0">
                  <c:v>147</c:v>
                </c:pt>
                <c:pt idx="22729" formatCode="0">
                  <c:v>147</c:v>
                </c:pt>
                <c:pt idx="22730" formatCode="0">
                  <c:v>147</c:v>
                </c:pt>
                <c:pt idx="22731" formatCode="0">
                  <c:v>147</c:v>
                </c:pt>
                <c:pt idx="22732" formatCode="0">
                  <c:v>147</c:v>
                </c:pt>
                <c:pt idx="22733" formatCode="0">
                  <c:v>147</c:v>
                </c:pt>
                <c:pt idx="22734" formatCode="0">
                  <c:v>147</c:v>
                </c:pt>
                <c:pt idx="22735" formatCode="0">
                  <c:v>147</c:v>
                </c:pt>
                <c:pt idx="22736" formatCode="0">
                  <c:v>147</c:v>
                </c:pt>
                <c:pt idx="22737" formatCode="0">
                  <c:v>147</c:v>
                </c:pt>
                <c:pt idx="22738" formatCode="0">
                  <c:v>147</c:v>
                </c:pt>
                <c:pt idx="22739" formatCode="0">
                  <c:v>147</c:v>
                </c:pt>
                <c:pt idx="22740" formatCode="0">
                  <c:v>147</c:v>
                </c:pt>
                <c:pt idx="22741" formatCode="0">
                  <c:v>147</c:v>
                </c:pt>
                <c:pt idx="22742" formatCode="0">
                  <c:v>147</c:v>
                </c:pt>
                <c:pt idx="22743" formatCode="0">
                  <c:v>147</c:v>
                </c:pt>
                <c:pt idx="22744" formatCode="0">
                  <c:v>147</c:v>
                </c:pt>
                <c:pt idx="22745" formatCode="0">
                  <c:v>147</c:v>
                </c:pt>
                <c:pt idx="22746" formatCode="0">
                  <c:v>147</c:v>
                </c:pt>
                <c:pt idx="22747" formatCode="0">
                  <c:v>147</c:v>
                </c:pt>
                <c:pt idx="22748" formatCode="0">
                  <c:v>147</c:v>
                </c:pt>
                <c:pt idx="22749" formatCode="0">
                  <c:v>147</c:v>
                </c:pt>
                <c:pt idx="22750" formatCode="0">
                  <c:v>147</c:v>
                </c:pt>
                <c:pt idx="22751" formatCode="0">
                  <c:v>147</c:v>
                </c:pt>
                <c:pt idx="22752" formatCode="0">
                  <c:v>147</c:v>
                </c:pt>
                <c:pt idx="22753" formatCode="0">
                  <c:v>147</c:v>
                </c:pt>
                <c:pt idx="22754" formatCode="0">
                  <c:v>147</c:v>
                </c:pt>
                <c:pt idx="22755" formatCode="0">
                  <c:v>147</c:v>
                </c:pt>
                <c:pt idx="22756" formatCode="0">
                  <c:v>147</c:v>
                </c:pt>
                <c:pt idx="22757" formatCode="0">
                  <c:v>147</c:v>
                </c:pt>
                <c:pt idx="22758" formatCode="0">
                  <c:v>147</c:v>
                </c:pt>
                <c:pt idx="22759" formatCode="0">
                  <c:v>147</c:v>
                </c:pt>
                <c:pt idx="22760" formatCode="0">
                  <c:v>147</c:v>
                </c:pt>
                <c:pt idx="22761" formatCode="0">
                  <c:v>147</c:v>
                </c:pt>
                <c:pt idx="22762" formatCode="0">
                  <c:v>147</c:v>
                </c:pt>
                <c:pt idx="22763" formatCode="0">
                  <c:v>147</c:v>
                </c:pt>
                <c:pt idx="22764" formatCode="0">
                  <c:v>147</c:v>
                </c:pt>
                <c:pt idx="22765" formatCode="0">
                  <c:v>147</c:v>
                </c:pt>
                <c:pt idx="22766" formatCode="0">
                  <c:v>147</c:v>
                </c:pt>
                <c:pt idx="22767" formatCode="0">
                  <c:v>147</c:v>
                </c:pt>
                <c:pt idx="22768" formatCode="0">
                  <c:v>147</c:v>
                </c:pt>
                <c:pt idx="22769" formatCode="0">
                  <c:v>147</c:v>
                </c:pt>
                <c:pt idx="22770" formatCode="0">
                  <c:v>147</c:v>
                </c:pt>
                <c:pt idx="22771" formatCode="0">
                  <c:v>147</c:v>
                </c:pt>
                <c:pt idx="22772" formatCode="0">
                  <c:v>147</c:v>
                </c:pt>
                <c:pt idx="22773" formatCode="0">
                  <c:v>147</c:v>
                </c:pt>
                <c:pt idx="22774" formatCode="0">
                  <c:v>147</c:v>
                </c:pt>
                <c:pt idx="22775" formatCode="0">
                  <c:v>147</c:v>
                </c:pt>
                <c:pt idx="22776" formatCode="0">
                  <c:v>147</c:v>
                </c:pt>
                <c:pt idx="22777" formatCode="0">
                  <c:v>147</c:v>
                </c:pt>
                <c:pt idx="22778" formatCode="0">
                  <c:v>147</c:v>
                </c:pt>
                <c:pt idx="22779" formatCode="0">
                  <c:v>147</c:v>
                </c:pt>
                <c:pt idx="22780" formatCode="0">
                  <c:v>147</c:v>
                </c:pt>
                <c:pt idx="22781" formatCode="0">
                  <c:v>147</c:v>
                </c:pt>
                <c:pt idx="22782" formatCode="0">
                  <c:v>147</c:v>
                </c:pt>
                <c:pt idx="22783" formatCode="0">
                  <c:v>147</c:v>
                </c:pt>
                <c:pt idx="22784" formatCode="0">
                  <c:v>147</c:v>
                </c:pt>
                <c:pt idx="22785" formatCode="0">
                  <c:v>147</c:v>
                </c:pt>
                <c:pt idx="22786" formatCode="0">
                  <c:v>147</c:v>
                </c:pt>
                <c:pt idx="22787" formatCode="0">
                  <c:v>147</c:v>
                </c:pt>
                <c:pt idx="22788" formatCode="0">
                  <c:v>147</c:v>
                </c:pt>
                <c:pt idx="22789" formatCode="0">
                  <c:v>147</c:v>
                </c:pt>
                <c:pt idx="22790" formatCode="0">
                  <c:v>147</c:v>
                </c:pt>
                <c:pt idx="22791" formatCode="0">
                  <c:v>147</c:v>
                </c:pt>
                <c:pt idx="22792" formatCode="0">
                  <c:v>147</c:v>
                </c:pt>
                <c:pt idx="22793" formatCode="0">
                  <c:v>147</c:v>
                </c:pt>
                <c:pt idx="22794" formatCode="0">
                  <c:v>147</c:v>
                </c:pt>
                <c:pt idx="22795" formatCode="0">
                  <c:v>147</c:v>
                </c:pt>
                <c:pt idx="22796" formatCode="0">
                  <c:v>147</c:v>
                </c:pt>
                <c:pt idx="22797" formatCode="0">
                  <c:v>147</c:v>
                </c:pt>
                <c:pt idx="22798" formatCode="0">
                  <c:v>147</c:v>
                </c:pt>
                <c:pt idx="22799" formatCode="0">
                  <c:v>147</c:v>
                </c:pt>
                <c:pt idx="22800" formatCode="0">
                  <c:v>147</c:v>
                </c:pt>
                <c:pt idx="22801" formatCode="0">
                  <c:v>147</c:v>
                </c:pt>
                <c:pt idx="22802" formatCode="0">
                  <c:v>147</c:v>
                </c:pt>
                <c:pt idx="22803" formatCode="0">
                  <c:v>147</c:v>
                </c:pt>
                <c:pt idx="22804" formatCode="0">
                  <c:v>147</c:v>
                </c:pt>
                <c:pt idx="22805" formatCode="0">
                  <c:v>147</c:v>
                </c:pt>
                <c:pt idx="22806" formatCode="0">
                  <c:v>147</c:v>
                </c:pt>
                <c:pt idx="22807" formatCode="0">
                  <c:v>147</c:v>
                </c:pt>
                <c:pt idx="22808" formatCode="0">
                  <c:v>147</c:v>
                </c:pt>
                <c:pt idx="22809" formatCode="0">
                  <c:v>147</c:v>
                </c:pt>
                <c:pt idx="22810" formatCode="0">
                  <c:v>147</c:v>
                </c:pt>
                <c:pt idx="22811" formatCode="0">
                  <c:v>147</c:v>
                </c:pt>
                <c:pt idx="22812" formatCode="0">
                  <c:v>147</c:v>
                </c:pt>
                <c:pt idx="22813" formatCode="0">
                  <c:v>147</c:v>
                </c:pt>
                <c:pt idx="22814" formatCode="0">
                  <c:v>147</c:v>
                </c:pt>
                <c:pt idx="22815" formatCode="0">
                  <c:v>147</c:v>
                </c:pt>
                <c:pt idx="22816" formatCode="0">
                  <c:v>147</c:v>
                </c:pt>
                <c:pt idx="22817" formatCode="0">
                  <c:v>147</c:v>
                </c:pt>
                <c:pt idx="22818" formatCode="0">
                  <c:v>147</c:v>
                </c:pt>
                <c:pt idx="22819" formatCode="0">
                  <c:v>147</c:v>
                </c:pt>
                <c:pt idx="22820" formatCode="0">
                  <c:v>147</c:v>
                </c:pt>
                <c:pt idx="22821" formatCode="0">
                  <c:v>147</c:v>
                </c:pt>
                <c:pt idx="22822" formatCode="0">
                  <c:v>147</c:v>
                </c:pt>
                <c:pt idx="22823" formatCode="0">
                  <c:v>147</c:v>
                </c:pt>
                <c:pt idx="22824" formatCode="0">
                  <c:v>147</c:v>
                </c:pt>
                <c:pt idx="22825" formatCode="0">
                  <c:v>147</c:v>
                </c:pt>
                <c:pt idx="22826" formatCode="0">
                  <c:v>147</c:v>
                </c:pt>
                <c:pt idx="22827" formatCode="0">
                  <c:v>147</c:v>
                </c:pt>
                <c:pt idx="22828" formatCode="0">
                  <c:v>147</c:v>
                </c:pt>
                <c:pt idx="22829" formatCode="0">
                  <c:v>147</c:v>
                </c:pt>
                <c:pt idx="22830" formatCode="0">
                  <c:v>147</c:v>
                </c:pt>
                <c:pt idx="22831" formatCode="0">
                  <c:v>147</c:v>
                </c:pt>
                <c:pt idx="22832" formatCode="0">
                  <c:v>147</c:v>
                </c:pt>
                <c:pt idx="22833" formatCode="0">
                  <c:v>147</c:v>
                </c:pt>
                <c:pt idx="22834" formatCode="0">
                  <c:v>147</c:v>
                </c:pt>
                <c:pt idx="22835" formatCode="0">
                  <c:v>147</c:v>
                </c:pt>
                <c:pt idx="22836" formatCode="0">
                  <c:v>147</c:v>
                </c:pt>
                <c:pt idx="22837" formatCode="0">
                  <c:v>147</c:v>
                </c:pt>
                <c:pt idx="22838" formatCode="0">
                  <c:v>147</c:v>
                </c:pt>
                <c:pt idx="22839" formatCode="0">
                  <c:v>147</c:v>
                </c:pt>
                <c:pt idx="22840" formatCode="0">
                  <c:v>147</c:v>
                </c:pt>
                <c:pt idx="22841" formatCode="0">
                  <c:v>147</c:v>
                </c:pt>
                <c:pt idx="22842" formatCode="0">
                  <c:v>147</c:v>
                </c:pt>
                <c:pt idx="22843" formatCode="0">
                  <c:v>147</c:v>
                </c:pt>
                <c:pt idx="22844" formatCode="0">
                  <c:v>147</c:v>
                </c:pt>
                <c:pt idx="22845" formatCode="0">
                  <c:v>147</c:v>
                </c:pt>
                <c:pt idx="22846" formatCode="0">
                  <c:v>147</c:v>
                </c:pt>
                <c:pt idx="22847" formatCode="0">
                  <c:v>147</c:v>
                </c:pt>
                <c:pt idx="22848" formatCode="0">
                  <c:v>147</c:v>
                </c:pt>
                <c:pt idx="22849" formatCode="0">
                  <c:v>147</c:v>
                </c:pt>
                <c:pt idx="22850" formatCode="0">
                  <c:v>147</c:v>
                </c:pt>
                <c:pt idx="22851" formatCode="0">
                  <c:v>147</c:v>
                </c:pt>
                <c:pt idx="22852" formatCode="0">
                  <c:v>147</c:v>
                </c:pt>
                <c:pt idx="22853" formatCode="0">
                  <c:v>147</c:v>
                </c:pt>
                <c:pt idx="22854" formatCode="0">
                  <c:v>147</c:v>
                </c:pt>
                <c:pt idx="22855" formatCode="0">
                  <c:v>147</c:v>
                </c:pt>
                <c:pt idx="22856" formatCode="0">
                  <c:v>147</c:v>
                </c:pt>
                <c:pt idx="22857" formatCode="0">
                  <c:v>147</c:v>
                </c:pt>
                <c:pt idx="22858" formatCode="0">
                  <c:v>147</c:v>
                </c:pt>
                <c:pt idx="22859" formatCode="0">
                  <c:v>147</c:v>
                </c:pt>
                <c:pt idx="22860" formatCode="0">
                  <c:v>147</c:v>
                </c:pt>
                <c:pt idx="22861" formatCode="0">
                  <c:v>147</c:v>
                </c:pt>
                <c:pt idx="22862" formatCode="0">
                  <c:v>147</c:v>
                </c:pt>
                <c:pt idx="22863" formatCode="0">
                  <c:v>147</c:v>
                </c:pt>
                <c:pt idx="22864" formatCode="0">
                  <c:v>147</c:v>
                </c:pt>
                <c:pt idx="22865" formatCode="0">
                  <c:v>147</c:v>
                </c:pt>
                <c:pt idx="22866" formatCode="0">
                  <c:v>147</c:v>
                </c:pt>
                <c:pt idx="22867" formatCode="0">
                  <c:v>147</c:v>
                </c:pt>
                <c:pt idx="22868" formatCode="0">
                  <c:v>147</c:v>
                </c:pt>
                <c:pt idx="22869" formatCode="0">
                  <c:v>147</c:v>
                </c:pt>
                <c:pt idx="22870" formatCode="0">
                  <c:v>147</c:v>
                </c:pt>
                <c:pt idx="22871" formatCode="0">
                  <c:v>147</c:v>
                </c:pt>
                <c:pt idx="22872" formatCode="0">
                  <c:v>147</c:v>
                </c:pt>
                <c:pt idx="22873" formatCode="0">
                  <c:v>147</c:v>
                </c:pt>
                <c:pt idx="22874" formatCode="0">
                  <c:v>147</c:v>
                </c:pt>
                <c:pt idx="22875" formatCode="0">
                  <c:v>147</c:v>
                </c:pt>
                <c:pt idx="22876" formatCode="0">
                  <c:v>147</c:v>
                </c:pt>
                <c:pt idx="22877" formatCode="0">
                  <c:v>147</c:v>
                </c:pt>
                <c:pt idx="22878" formatCode="0">
                  <c:v>147</c:v>
                </c:pt>
                <c:pt idx="22879" formatCode="0">
                  <c:v>147</c:v>
                </c:pt>
                <c:pt idx="22880" formatCode="0">
                  <c:v>147</c:v>
                </c:pt>
                <c:pt idx="22881" formatCode="0">
                  <c:v>147</c:v>
                </c:pt>
                <c:pt idx="22882" formatCode="0">
                  <c:v>147</c:v>
                </c:pt>
                <c:pt idx="22883" formatCode="0">
                  <c:v>147</c:v>
                </c:pt>
                <c:pt idx="22884" formatCode="0">
                  <c:v>147</c:v>
                </c:pt>
                <c:pt idx="22885" formatCode="0">
                  <c:v>147</c:v>
                </c:pt>
                <c:pt idx="22886" formatCode="0">
                  <c:v>147</c:v>
                </c:pt>
                <c:pt idx="22887" formatCode="0">
                  <c:v>147</c:v>
                </c:pt>
                <c:pt idx="22888" formatCode="0">
                  <c:v>147</c:v>
                </c:pt>
                <c:pt idx="22889" formatCode="0">
                  <c:v>147</c:v>
                </c:pt>
                <c:pt idx="22890" formatCode="0">
                  <c:v>147</c:v>
                </c:pt>
                <c:pt idx="22891" formatCode="0">
                  <c:v>147</c:v>
                </c:pt>
                <c:pt idx="22892" formatCode="0">
                  <c:v>147</c:v>
                </c:pt>
                <c:pt idx="22893" formatCode="0">
                  <c:v>147</c:v>
                </c:pt>
                <c:pt idx="22894" formatCode="0">
                  <c:v>147</c:v>
                </c:pt>
                <c:pt idx="22895" formatCode="0">
                  <c:v>147</c:v>
                </c:pt>
                <c:pt idx="22896" formatCode="0">
                  <c:v>147</c:v>
                </c:pt>
                <c:pt idx="22897" formatCode="0">
                  <c:v>147</c:v>
                </c:pt>
                <c:pt idx="22898" formatCode="0">
                  <c:v>147</c:v>
                </c:pt>
                <c:pt idx="22899" formatCode="0">
                  <c:v>147</c:v>
                </c:pt>
                <c:pt idx="22900" formatCode="0">
                  <c:v>147</c:v>
                </c:pt>
                <c:pt idx="22901" formatCode="0">
                  <c:v>147</c:v>
                </c:pt>
                <c:pt idx="22902" formatCode="0">
                  <c:v>147</c:v>
                </c:pt>
                <c:pt idx="22903" formatCode="0">
                  <c:v>147</c:v>
                </c:pt>
                <c:pt idx="22904" formatCode="0">
                  <c:v>147</c:v>
                </c:pt>
                <c:pt idx="22905" formatCode="0">
                  <c:v>147</c:v>
                </c:pt>
                <c:pt idx="22906" formatCode="0">
                  <c:v>147</c:v>
                </c:pt>
                <c:pt idx="22907" formatCode="0">
                  <c:v>147</c:v>
                </c:pt>
                <c:pt idx="22908" formatCode="0">
                  <c:v>147</c:v>
                </c:pt>
                <c:pt idx="22909" formatCode="0">
                  <c:v>147</c:v>
                </c:pt>
                <c:pt idx="22910" formatCode="0">
                  <c:v>147</c:v>
                </c:pt>
                <c:pt idx="22911" formatCode="0">
                  <c:v>147</c:v>
                </c:pt>
                <c:pt idx="22912" formatCode="0">
                  <c:v>147</c:v>
                </c:pt>
                <c:pt idx="22913" formatCode="0">
                  <c:v>147</c:v>
                </c:pt>
                <c:pt idx="22914" formatCode="0">
                  <c:v>147</c:v>
                </c:pt>
                <c:pt idx="22915" formatCode="0">
                  <c:v>147</c:v>
                </c:pt>
                <c:pt idx="22916" formatCode="0">
                  <c:v>147</c:v>
                </c:pt>
                <c:pt idx="22917" formatCode="0">
                  <c:v>147</c:v>
                </c:pt>
                <c:pt idx="22918" formatCode="0">
                  <c:v>147</c:v>
                </c:pt>
                <c:pt idx="22919" formatCode="0">
                  <c:v>147</c:v>
                </c:pt>
                <c:pt idx="22920" formatCode="0">
                  <c:v>147</c:v>
                </c:pt>
                <c:pt idx="22921" formatCode="0">
                  <c:v>147</c:v>
                </c:pt>
                <c:pt idx="22922" formatCode="0">
                  <c:v>147</c:v>
                </c:pt>
                <c:pt idx="22923" formatCode="0">
                  <c:v>147</c:v>
                </c:pt>
                <c:pt idx="22924" formatCode="0">
                  <c:v>147</c:v>
                </c:pt>
                <c:pt idx="22925" formatCode="0">
                  <c:v>147</c:v>
                </c:pt>
                <c:pt idx="22926" formatCode="0">
                  <c:v>147</c:v>
                </c:pt>
                <c:pt idx="22927" formatCode="0">
                  <c:v>147</c:v>
                </c:pt>
                <c:pt idx="22928" formatCode="0">
                  <c:v>147</c:v>
                </c:pt>
                <c:pt idx="22929" formatCode="0">
                  <c:v>147</c:v>
                </c:pt>
                <c:pt idx="22930" formatCode="0">
                  <c:v>147</c:v>
                </c:pt>
                <c:pt idx="22931" formatCode="0">
                  <c:v>147</c:v>
                </c:pt>
                <c:pt idx="22932" formatCode="0">
                  <c:v>147</c:v>
                </c:pt>
                <c:pt idx="22933" formatCode="0">
                  <c:v>147</c:v>
                </c:pt>
                <c:pt idx="22934" formatCode="0">
                  <c:v>147</c:v>
                </c:pt>
                <c:pt idx="22935" formatCode="0">
                  <c:v>147</c:v>
                </c:pt>
                <c:pt idx="22936" formatCode="0">
                  <c:v>147</c:v>
                </c:pt>
                <c:pt idx="22937" formatCode="0">
                  <c:v>147</c:v>
                </c:pt>
                <c:pt idx="22938" formatCode="0">
                  <c:v>147</c:v>
                </c:pt>
                <c:pt idx="22939" formatCode="0">
                  <c:v>147</c:v>
                </c:pt>
                <c:pt idx="22940" formatCode="0">
                  <c:v>147</c:v>
                </c:pt>
                <c:pt idx="22941" formatCode="0">
                  <c:v>147</c:v>
                </c:pt>
                <c:pt idx="22942" formatCode="0">
                  <c:v>147</c:v>
                </c:pt>
                <c:pt idx="22943" formatCode="0">
                  <c:v>147</c:v>
                </c:pt>
                <c:pt idx="22944" formatCode="0">
                  <c:v>147</c:v>
                </c:pt>
                <c:pt idx="22945" formatCode="0">
                  <c:v>147</c:v>
                </c:pt>
                <c:pt idx="22946" formatCode="0">
                  <c:v>147</c:v>
                </c:pt>
                <c:pt idx="22947" formatCode="0">
                  <c:v>147</c:v>
                </c:pt>
                <c:pt idx="22948" formatCode="0">
                  <c:v>147</c:v>
                </c:pt>
                <c:pt idx="22949" formatCode="0">
                  <c:v>147</c:v>
                </c:pt>
                <c:pt idx="22950" formatCode="0">
                  <c:v>147</c:v>
                </c:pt>
                <c:pt idx="22951" formatCode="0">
                  <c:v>147</c:v>
                </c:pt>
                <c:pt idx="22952" formatCode="0">
                  <c:v>147</c:v>
                </c:pt>
                <c:pt idx="22953" formatCode="0">
                  <c:v>147</c:v>
                </c:pt>
                <c:pt idx="22954" formatCode="0">
                  <c:v>147</c:v>
                </c:pt>
                <c:pt idx="22955" formatCode="0">
                  <c:v>147</c:v>
                </c:pt>
                <c:pt idx="22956" formatCode="0">
                  <c:v>147</c:v>
                </c:pt>
                <c:pt idx="22957" formatCode="0">
                  <c:v>147</c:v>
                </c:pt>
                <c:pt idx="22958" formatCode="0">
                  <c:v>147</c:v>
                </c:pt>
                <c:pt idx="22959" formatCode="0">
                  <c:v>147</c:v>
                </c:pt>
                <c:pt idx="22960" formatCode="0">
                  <c:v>147</c:v>
                </c:pt>
                <c:pt idx="22961" formatCode="0">
                  <c:v>147</c:v>
                </c:pt>
                <c:pt idx="22962" formatCode="0">
                  <c:v>147</c:v>
                </c:pt>
                <c:pt idx="22963" formatCode="0">
                  <c:v>147</c:v>
                </c:pt>
                <c:pt idx="22964" formatCode="0">
                  <c:v>147</c:v>
                </c:pt>
                <c:pt idx="22965" formatCode="0">
                  <c:v>147</c:v>
                </c:pt>
                <c:pt idx="22966" formatCode="0">
                  <c:v>147</c:v>
                </c:pt>
                <c:pt idx="22967" formatCode="0">
                  <c:v>147</c:v>
                </c:pt>
                <c:pt idx="22968" formatCode="0">
                  <c:v>147</c:v>
                </c:pt>
                <c:pt idx="22969" formatCode="0">
                  <c:v>147</c:v>
                </c:pt>
                <c:pt idx="22970" formatCode="0">
                  <c:v>147</c:v>
                </c:pt>
                <c:pt idx="22971" formatCode="0">
                  <c:v>147</c:v>
                </c:pt>
                <c:pt idx="22972" formatCode="0">
                  <c:v>147</c:v>
                </c:pt>
                <c:pt idx="22973" formatCode="0">
                  <c:v>147</c:v>
                </c:pt>
                <c:pt idx="22974" formatCode="0">
                  <c:v>147</c:v>
                </c:pt>
                <c:pt idx="22975" formatCode="0">
                  <c:v>147</c:v>
                </c:pt>
                <c:pt idx="22976" formatCode="0">
                  <c:v>147</c:v>
                </c:pt>
                <c:pt idx="22977" formatCode="0">
                  <c:v>147</c:v>
                </c:pt>
                <c:pt idx="22978" formatCode="0">
                  <c:v>147</c:v>
                </c:pt>
                <c:pt idx="22979" formatCode="0">
                  <c:v>147</c:v>
                </c:pt>
                <c:pt idx="22980" formatCode="0">
                  <c:v>147</c:v>
                </c:pt>
                <c:pt idx="22981" formatCode="0">
                  <c:v>147</c:v>
                </c:pt>
                <c:pt idx="22982" formatCode="0">
                  <c:v>147</c:v>
                </c:pt>
                <c:pt idx="22983" formatCode="0">
                  <c:v>147</c:v>
                </c:pt>
                <c:pt idx="22984" formatCode="0">
                  <c:v>147</c:v>
                </c:pt>
                <c:pt idx="22985" formatCode="0">
                  <c:v>147</c:v>
                </c:pt>
                <c:pt idx="22986" formatCode="0">
                  <c:v>147</c:v>
                </c:pt>
                <c:pt idx="22987" formatCode="0">
                  <c:v>147</c:v>
                </c:pt>
                <c:pt idx="22988" formatCode="0">
                  <c:v>147</c:v>
                </c:pt>
                <c:pt idx="22989" formatCode="0">
                  <c:v>147</c:v>
                </c:pt>
                <c:pt idx="22990" formatCode="0">
                  <c:v>147</c:v>
                </c:pt>
                <c:pt idx="22991" formatCode="0">
                  <c:v>147</c:v>
                </c:pt>
                <c:pt idx="22992" formatCode="0">
                  <c:v>147</c:v>
                </c:pt>
                <c:pt idx="22993" formatCode="0">
                  <c:v>147</c:v>
                </c:pt>
                <c:pt idx="22994" formatCode="0">
                  <c:v>147</c:v>
                </c:pt>
                <c:pt idx="22995" formatCode="0">
                  <c:v>147</c:v>
                </c:pt>
                <c:pt idx="22996" formatCode="0">
                  <c:v>147</c:v>
                </c:pt>
                <c:pt idx="22997" formatCode="0">
                  <c:v>147</c:v>
                </c:pt>
                <c:pt idx="22998" formatCode="0">
                  <c:v>147</c:v>
                </c:pt>
                <c:pt idx="22999" formatCode="0">
                  <c:v>147</c:v>
                </c:pt>
                <c:pt idx="23000" formatCode="0">
                  <c:v>147</c:v>
                </c:pt>
                <c:pt idx="23001" formatCode="0">
                  <c:v>147</c:v>
                </c:pt>
                <c:pt idx="23002" formatCode="0">
                  <c:v>147</c:v>
                </c:pt>
                <c:pt idx="23003" formatCode="0">
                  <c:v>147</c:v>
                </c:pt>
                <c:pt idx="23004" formatCode="0">
                  <c:v>147</c:v>
                </c:pt>
                <c:pt idx="23005" formatCode="0">
                  <c:v>147</c:v>
                </c:pt>
                <c:pt idx="23006" formatCode="0">
                  <c:v>147</c:v>
                </c:pt>
                <c:pt idx="23007" formatCode="0">
                  <c:v>147</c:v>
                </c:pt>
                <c:pt idx="23008" formatCode="0">
                  <c:v>147</c:v>
                </c:pt>
                <c:pt idx="23009" formatCode="0">
                  <c:v>147</c:v>
                </c:pt>
                <c:pt idx="23010" formatCode="0">
                  <c:v>147</c:v>
                </c:pt>
                <c:pt idx="23011" formatCode="0">
                  <c:v>147</c:v>
                </c:pt>
                <c:pt idx="23012" formatCode="0">
                  <c:v>147</c:v>
                </c:pt>
                <c:pt idx="23013" formatCode="0">
                  <c:v>147</c:v>
                </c:pt>
                <c:pt idx="23014" formatCode="0">
                  <c:v>147</c:v>
                </c:pt>
                <c:pt idx="23015" formatCode="0">
                  <c:v>147</c:v>
                </c:pt>
                <c:pt idx="23016" formatCode="0">
                  <c:v>147</c:v>
                </c:pt>
                <c:pt idx="23017" formatCode="0">
                  <c:v>147</c:v>
                </c:pt>
                <c:pt idx="23018" formatCode="0">
                  <c:v>147</c:v>
                </c:pt>
                <c:pt idx="23019" formatCode="0">
                  <c:v>147</c:v>
                </c:pt>
                <c:pt idx="23020" formatCode="0">
                  <c:v>147</c:v>
                </c:pt>
                <c:pt idx="23021" formatCode="0">
                  <c:v>147</c:v>
                </c:pt>
                <c:pt idx="23022" formatCode="0">
                  <c:v>147</c:v>
                </c:pt>
                <c:pt idx="23023" formatCode="0">
                  <c:v>147</c:v>
                </c:pt>
                <c:pt idx="23024" formatCode="0">
                  <c:v>147</c:v>
                </c:pt>
                <c:pt idx="23025" formatCode="0">
                  <c:v>147</c:v>
                </c:pt>
                <c:pt idx="23026" formatCode="0">
                  <c:v>147</c:v>
                </c:pt>
                <c:pt idx="23027" formatCode="0">
                  <c:v>147</c:v>
                </c:pt>
                <c:pt idx="23028" formatCode="0">
                  <c:v>147</c:v>
                </c:pt>
                <c:pt idx="23029" formatCode="0">
                  <c:v>147</c:v>
                </c:pt>
                <c:pt idx="23030" formatCode="0">
                  <c:v>147</c:v>
                </c:pt>
                <c:pt idx="23031" formatCode="0">
                  <c:v>147</c:v>
                </c:pt>
                <c:pt idx="23032" formatCode="0">
                  <c:v>147</c:v>
                </c:pt>
                <c:pt idx="23033" formatCode="0">
                  <c:v>147</c:v>
                </c:pt>
                <c:pt idx="23034" formatCode="0">
                  <c:v>147</c:v>
                </c:pt>
                <c:pt idx="23035" formatCode="0">
                  <c:v>147</c:v>
                </c:pt>
                <c:pt idx="23036" formatCode="0">
                  <c:v>147</c:v>
                </c:pt>
                <c:pt idx="23037" formatCode="0">
                  <c:v>147</c:v>
                </c:pt>
                <c:pt idx="23038" formatCode="0">
                  <c:v>147</c:v>
                </c:pt>
                <c:pt idx="23039" formatCode="0">
                  <c:v>147</c:v>
                </c:pt>
                <c:pt idx="23040" formatCode="0">
                  <c:v>147</c:v>
                </c:pt>
                <c:pt idx="23041" formatCode="0">
                  <c:v>147</c:v>
                </c:pt>
                <c:pt idx="23042" formatCode="0">
                  <c:v>147</c:v>
                </c:pt>
                <c:pt idx="23043" formatCode="0">
                  <c:v>147</c:v>
                </c:pt>
                <c:pt idx="23044" formatCode="0">
                  <c:v>147</c:v>
                </c:pt>
                <c:pt idx="23045" formatCode="0">
                  <c:v>147</c:v>
                </c:pt>
                <c:pt idx="23046" formatCode="0">
                  <c:v>147</c:v>
                </c:pt>
                <c:pt idx="23047" formatCode="0">
                  <c:v>147</c:v>
                </c:pt>
                <c:pt idx="23048" formatCode="0">
                  <c:v>147</c:v>
                </c:pt>
                <c:pt idx="23049" formatCode="0">
                  <c:v>147</c:v>
                </c:pt>
                <c:pt idx="23050" formatCode="0">
                  <c:v>147</c:v>
                </c:pt>
                <c:pt idx="23051" formatCode="0">
                  <c:v>147</c:v>
                </c:pt>
                <c:pt idx="23052" formatCode="0">
                  <c:v>147</c:v>
                </c:pt>
                <c:pt idx="23053" formatCode="0">
                  <c:v>147</c:v>
                </c:pt>
                <c:pt idx="23054" formatCode="0">
                  <c:v>147</c:v>
                </c:pt>
                <c:pt idx="23055" formatCode="0">
                  <c:v>147</c:v>
                </c:pt>
                <c:pt idx="23056" formatCode="0">
                  <c:v>147</c:v>
                </c:pt>
                <c:pt idx="23057" formatCode="0">
                  <c:v>147</c:v>
                </c:pt>
                <c:pt idx="23058" formatCode="0">
                  <c:v>147</c:v>
                </c:pt>
                <c:pt idx="23059" formatCode="0">
                  <c:v>147</c:v>
                </c:pt>
                <c:pt idx="23060" formatCode="0">
                  <c:v>147</c:v>
                </c:pt>
                <c:pt idx="23061" formatCode="0">
                  <c:v>147</c:v>
                </c:pt>
                <c:pt idx="23062" formatCode="0">
                  <c:v>147</c:v>
                </c:pt>
                <c:pt idx="23063" formatCode="0">
                  <c:v>147</c:v>
                </c:pt>
                <c:pt idx="23064" formatCode="0">
                  <c:v>147</c:v>
                </c:pt>
                <c:pt idx="23065" formatCode="0">
                  <c:v>147</c:v>
                </c:pt>
                <c:pt idx="23066" formatCode="0">
                  <c:v>147</c:v>
                </c:pt>
                <c:pt idx="23067" formatCode="0">
                  <c:v>147</c:v>
                </c:pt>
                <c:pt idx="23068" formatCode="0">
                  <c:v>147</c:v>
                </c:pt>
                <c:pt idx="23069" formatCode="0">
                  <c:v>147</c:v>
                </c:pt>
                <c:pt idx="23070" formatCode="0">
                  <c:v>147</c:v>
                </c:pt>
                <c:pt idx="23071" formatCode="0">
                  <c:v>147</c:v>
                </c:pt>
                <c:pt idx="23072" formatCode="0">
                  <c:v>147</c:v>
                </c:pt>
                <c:pt idx="23073" formatCode="0">
                  <c:v>147</c:v>
                </c:pt>
                <c:pt idx="23074" formatCode="0">
                  <c:v>147</c:v>
                </c:pt>
                <c:pt idx="23075" formatCode="0">
                  <c:v>147</c:v>
                </c:pt>
                <c:pt idx="23076" formatCode="0">
                  <c:v>147</c:v>
                </c:pt>
                <c:pt idx="23077" formatCode="0">
                  <c:v>147</c:v>
                </c:pt>
                <c:pt idx="23078" formatCode="0">
                  <c:v>147</c:v>
                </c:pt>
                <c:pt idx="23079" formatCode="0">
                  <c:v>147</c:v>
                </c:pt>
                <c:pt idx="23080" formatCode="0">
                  <c:v>147</c:v>
                </c:pt>
                <c:pt idx="23081" formatCode="0">
                  <c:v>147</c:v>
                </c:pt>
                <c:pt idx="23082" formatCode="0">
                  <c:v>147</c:v>
                </c:pt>
                <c:pt idx="23083" formatCode="0">
                  <c:v>147</c:v>
                </c:pt>
                <c:pt idx="23084" formatCode="0">
                  <c:v>147</c:v>
                </c:pt>
                <c:pt idx="23085" formatCode="0">
                  <c:v>147</c:v>
                </c:pt>
                <c:pt idx="23086" formatCode="0">
                  <c:v>147</c:v>
                </c:pt>
                <c:pt idx="23087" formatCode="0">
                  <c:v>147</c:v>
                </c:pt>
                <c:pt idx="23088" formatCode="0">
                  <c:v>147</c:v>
                </c:pt>
                <c:pt idx="23089" formatCode="0">
                  <c:v>147</c:v>
                </c:pt>
                <c:pt idx="23090" formatCode="0">
                  <c:v>147</c:v>
                </c:pt>
                <c:pt idx="23091" formatCode="0">
                  <c:v>147</c:v>
                </c:pt>
                <c:pt idx="23092" formatCode="0">
                  <c:v>147</c:v>
                </c:pt>
                <c:pt idx="23093" formatCode="0">
                  <c:v>147</c:v>
                </c:pt>
                <c:pt idx="23094" formatCode="0">
                  <c:v>147</c:v>
                </c:pt>
                <c:pt idx="23095" formatCode="0">
                  <c:v>147</c:v>
                </c:pt>
                <c:pt idx="23096" formatCode="0">
                  <c:v>147</c:v>
                </c:pt>
                <c:pt idx="23097" formatCode="0">
                  <c:v>147</c:v>
                </c:pt>
                <c:pt idx="23098" formatCode="0">
                  <c:v>147</c:v>
                </c:pt>
                <c:pt idx="23099" formatCode="0">
                  <c:v>147</c:v>
                </c:pt>
                <c:pt idx="23100" formatCode="0">
                  <c:v>147</c:v>
                </c:pt>
                <c:pt idx="23101" formatCode="0">
                  <c:v>147</c:v>
                </c:pt>
                <c:pt idx="23102" formatCode="0">
                  <c:v>147</c:v>
                </c:pt>
                <c:pt idx="23103" formatCode="0">
                  <c:v>147</c:v>
                </c:pt>
                <c:pt idx="23104" formatCode="0">
                  <c:v>147</c:v>
                </c:pt>
                <c:pt idx="23105" formatCode="0">
                  <c:v>147</c:v>
                </c:pt>
                <c:pt idx="23106" formatCode="0">
                  <c:v>147</c:v>
                </c:pt>
                <c:pt idx="23107" formatCode="0">
                  <c:v>147</c:v>
                </c:pt>
                <c:pt idx="23108" formatCode="0">
                  <c:v>147</c:v>
                </c:pt>
                <c:pt idx="23109" formatCode="0">
                  <c:v>147</c:v>
                </c:pt>
                <c:pt idx="23110" formatCode="0">
                  <c:v>147</c:v>
                </c:pt>
                <c:pt idx="23111" formatCode="0">
                  <c:v>147</c:v>
                </c:pt>
                <c:pt idx="23112" formatCode="0">
                  <c:v>147</c:v>
                </c:pt>
                <c:pt idx="23113" formatCode="0">
                  <c:v>147</c:v>
                </c:pt>
                <c:pt idx="23114" formatCode="0">
                  <c:v>147</c:v>
                </c:pt>
                <c:pt idx="23115" formatCode="0">
                  <c:v>147</c:v>
                </c:pt>
                <c:pt idx="23116" formatCode="0">
                  <c:v>147</c:v>
                </c:pt>
                <c:pt idx="23117" formatCode="0">
                  <c:v>147</c:v>
                </c:pt>
                <c:pt idx="23118" formatCode="0">
                  <c:v>147</c:v>
                </c:pt>
                <c:pt idx="23119" formatCode="0">
                  <c:v>147</c:v>
                </c:pt>
                <c:pt idx="23120" formatCode="0">
                  <c:v>147</c:v>
                </c:pt>
                <c:pt idx="23121" formatCode="0">
                  <c:v>147</c:v>
                </c:pt>
                <c:pt idx="23122" formatCode="0">
                  <c:v>147</c:v>
                </c:pt>
                <c:pt idx="23123" formatCode="0">
                  <c:v>147</c:v>
                </c:pt>
                <c:pt idx="23124" formatCode="0">
                  <c:v>147</c:v>
                </c:pt>
                <c:pt idx="23125" formatCode="0">
                  <c:v>147</c:v>
                </c:pt>
                <c:pt idx="23126" formatCode="0">
                  <c:v>147</c:v>
                </c:pt>
                <c:pt idx="23127" formatCode="0">
                  <c:v>147</c:v>
                </c:pt>
                <c:pt idx="23128" formatCode="0">
                  <c:v>147</c:v>
                </c:pt>
                <c:pt idx="23129" formatCode="0">
                  <c:v>147</c:v>
                </c:pt>
                <c:pt idx="23130" formatCode="0">
                  <c:v>147</c:v>
                </c:pt>
                <c:pt idx="23131" formatCode="0">
                  <c:v>147</c:v>
                </c:pt>
                <c:pt idx="23132" formatCode="0">
                  <c:v>147</c:v>
                </c:pt>
                <c:pt idx="23133" formatCode="0">
                  <c:v>147</c:v>
                </c:pt>
                <c:pt idx="23134" formatCode="0">
                  <c:v>147</c:v>
                </c:pt>
                <c:pt idx="23135" formatCode="0">
                  <c:v>147</c:v>
                </c:pt>
                <c:pt idx="23136" formatCode="0">
                  <c:v>147</c:v>
                </c:pt>
                <c:pt idx="23137" formatCode="0">
                  <c:v>147</c:v>
                </c:pt>
                <c:pt idx="23138" formatCode="0">
                  <c:v>147</c:v>
                </c:pt>
                <c:pt idx="23139" formatCode="0">
                  <c:v>147</c:v>
                </c:pt>
                <c:pt idx="23140" formatCode="0">
                  <c:v>147</c:v>
                </c:pt>
                <c:pt idx="23141" formatCode="0">
                  <c:v>147</c:v>
                </c:pt>
                <c:pt idx="23142" formatCode="0">
                  <c:v>147</c:v>
                </c:pt>
                <c:pt idx="23143" formatCode="0">
                  <c:v>147</c:v>
                </c:pt>
                <c:pt idx="23144" formatCode="0">
                  <c:v>147</c:v>
                </c:pt>
                <c:pt idx="23145" formatCode="0">
                  <c:v>147</c:v>
                </c:pt>
                <c:pt idx="23146" formatCode="0">
                  <c:v>147</c:v>
                </c:pt>
                <c:pt idx="23147" formatCode="0">
                  <c:v>147</c:v>
                </c:pt>
                <c:pt idx="23148" formatCode="0">
                  <c:v>147</c:v>
                </c:pt>
                <c:pt idx="23149" formatCode="0">
                  <c:v>147</c:v>
                </c:pt>
                <c:pt idx="23150" formatCode="0">
                  <c:v>147</c:v>
                </c:pt>
                <c:pt idx="23151" formatCode="0">
                  <c:v>147</c:v>
                </c:pt>
                <c:pt idx="23152" formatCode="0">
                  <c:v>147</c:v>
                </c:pt>
                <c:pt idx="23153" formatCode="0">
                  <c:v>147</c:v>
                </c:pt>
                <c:pt idx="23154" formatCode="0">
                  <c:v>147</c:v>
                </c:pt>
                <c:pt idx="23155" formatCode="0">
                  <c:v>147</c:v>
                </c:pt>
                <c:pt idx="23156" formatCode="0">
                  <c:v>147</c:v>
                </c:pt>
                <c:pt idx="23157" formatCode="0">
                  <c:v>147</c:v>
                </c:pt>
                <c:pt idx="23158" formatCode="0">
                  <c:v>147</c:v>
                </c:pt>
                <c:pt idx="23159" formatCode="0">
                  <c:v>147</c:v>
                </c:pt>
                <c:pt idx="23160" formatCode="0">
                  <c:v>147</c:v>
                </c:pt>
                <c:pt idx="23161" formatCode="0">
                  <c:v>147</c:v>
                </c:pt>
                <c:pt idx="23162" formatCode="0">
                  <c:v>147</c:v>
                </c:pt>
                <c:pt idx="23163" formatCode="0">
                  <c:v>147</c:v>
                </c:pt>
                <c:pt idx="23164" formatCode="0">
                  <c:v>147</c:v>
                </c:pt>
                <c:pt idx="23165" formatCode="0">
                  <c:v>147</c:v>
                </c:pt>
                <c:pt idx="23166" formatCode="0">
                  <c:v>147</c:v>
                </c:pt>
                <c:pt idx="23167" formatCode="0">
                  <c:v>147</c:v>
                </c:pt>
                <c:pt idx="23168" formatCode="0">
                  <c:v>147</c:v>
                </c:pt>
                <c:pt idx="23169" formatCode="0">
                  <c:v>147</c:v>
                </c:pt>
                <c:pt idx="23170" formatCode="0">
                  <c:v>147</c:v>
                </c:pt>
                <c:pt idx="23171" formatCode="0">
                  <c:v>147</c:v>
                </c:pt>
                <c:pt idx="23172" formatCode="0">
                  <c:v>147</c:v>
                </c:pt>
                <c:pt idx="23173" formatCode="0">
                  <c:v>147</c:v>
                </c:pt>
                <c:pt idx="23174" formatCode="0">
                  <c:v>147</c:v>
                </c:pt>
                <c:pt idx="23175" formatCode="0">
                  <c:v>147</c:v>
                </c:pt>
                <c:pt idx="23176" formatCode="0">
                  <c:v>147</c:v>
                </c:pt>
                <c:pt idx="23177" formatCode="0">
                  <c:v>147</c:v>
                </c:pt>
                <c:pt idx="23178" formatCode="0">
                  <c:v>147</c:v>
                </c:pt>
                <c:pt idx="23179" formatCode="0">
                  <c:v>147</c:v>
                </c:pt>
                <c:pt idx="23180" formatCode="0">
                  <c:v>147</c:v>
                </c:pt>
                <c:pt idx="23181" formatCode="0">
                  <c:v>147</c:v>
                </c:pt>
                <c:pt idx="23182" formatCode="0">
                  <c:v>147</c:v>
                </c:pt>
                <c:pt idx="23183" formatCode="0">
                  <c:v>147</c:v>
                </c:pt>
                <c:pt idx="23184" formatCode="0">
                  <c:v>147</c:v>
                </c:pt>
                <c:pt idx="23185" formatCode="0">
                  <c:v>147</c:v>
                </c:pt>
                <c:pt idx="23186" formatCode="0">
                  <c:v>147</c:v>
                </c:pt>
                <c:pt idx="23187" formatCode="0">
                  <c:v>147</c:v>
                </c:pt>
                <c:pt idx="23188" formatCode="0">
                  <c:v>147</c:v>
                </c:pt>
                <c:pt idx="23189" formatCode="0">
                  <c:v>147</c:v>
                </c:pt>
                <c:pt idx="23190" formatCode="0">
                  <c:v>147</c:v>
                </c:pt>
                <c:pt idx="23191" formatCode="0">
                  <c:v>147</c:v>
                </c:pt>
                <c:pt idx="23192" formatCode="0">
                  <c:v>147</c:v>
                </c:pt>
                <c:pt idx="23193" formatCode="0">
                  <c:v>147</c:v>
                </c:pt>
                <c:pt idx="23194" formatCode="0">
                  <c:v>147</c:v>
                </c:pt>
                <c:pt idx="23195" formatCode="0">
                  <c:v>147</c:v>
                </c:pt>
                <c:pt idx="23196" formatCode="0">
                  <c:v>147</c:v>
                </c:pt>
                <c:pt idx="23197" formatCode="0">
                  <c:v>147</c:v>
                </c:pt>
                <c:pt idx="23198" formatCode="0">
                  <c:v>147</c:v>
                </c:pt>
                <c:pt idx="23199" formatCode="0">
                  <c:v>147</c:v>
                </c:pt>
                <c:pt idx="23200" formatCode="0">
                  <c:v>147</c:v>
                </c:pt>
                <c:pt idx="23201" formatCode="0">
                  <c:v>147</c:v>
                </c:pt>
                <c:pt idx="23202" formatCode="0">
                  <c:v>147</c:v>
                </c:pt>
                <c:pt idx="23203" formatCode="0">
                  <c:v>147</c:v>
                </c:pt>
                <c:pt idx="23204" formatCode="0">
                  <c:v>147</c:v>
                </c:pt>
                <c:pt idx="23205" formatCode="0">
                  <c:v>147</c:v>
                </c:pt>
                <c:pt idx="23206" formatCode="0">
                  <c:v>147</c:v>
                </c:pt>
                <c:pt idx="23207" formatCode="0">
                  <c:v>147</c:v>
                </c:pt>
                <c:pt idx="23208" formatCode="0">
                  <c:v>147</c:v>
                </c:pt>
                <c:pt idx="23209" formatCode="0">
                  <c:v>147</c:v>
                </c:pt>
                <c:pt idx="23210" formatCode="0">
                  <c:v>147</c:v>
                </c:pt>
                <c:pt idx="23211" formatCode="0">
                  <c:v>147</c:v>
                </c:pt>
                <c:pt idx="23212" formatCode="0">
                  <c:v>147</c:v>
                </c:pt>
                <c:pt idx="23213" formatCode="0">
                  <c:v>147</c:v>
                </c:pt>
                <c:pt idx="23214" formatCode="0">
                  <c:v>147</c:v>
                </c:pt>
                <c:pt idx="23215" formatCode="0">
                  <c:v>147</c:v>
                </c:pt>
                <c:pt idx="23216" formatCode="0">
                  <c:v>147</c:v>
                </c:pt>
                <c:pt idx="23217" formatCode="0">
                  <c:v>147</c:v>
                </c:pt>
                <c:pt idx="23218" formatCode="0">
                  <c:v>147</c:v>
                </c:pt>
                <c:pt idx="23219" formatCode="0">
                  <c:v>147</c:v>
                </c:pt>
                <c:pt idx="23220" formatCode="0">
                  <c:v>147</c:v>
                </c:pt>
                <c:pt idx="23221" formatCode="0">
                  <c:v>147</c:v>
                </c:pt>
                <c:pt idx="23222" formatCode="0">
                  <c:v>147</c:v>
                </c:pt>
                <c:pt idx="23223" formatCode="0">
                  <c:v>147</c:v>
                </c:pt>
                <c:pt idx="23224" formatCode="0">
                  <c:v>147</c:v>
                </c:pt>
                <c:pt idx="23225" formatCode="0">
                  <c:v>147</c:v>
                </c:pt>
                <c:pt idx="23226" formatCode="0">
                  <c:v>147</c:v>
                </c:pt>
                <c:pt idx="23227" formatCode="0">
                  <c:v>147</c:v>
                </c:pt>
                <c:pt idx="23228" formatCode="0">
                  <c:v>147</c:v>
                </c:pt>
                <c:pt idx="23229" formatCode="0">
                  <c:v>147</c:v>
                </c:pt>
                <c:pt idx="23230" formatCode="0">
                  <c:v>147</c:v>
                </c:pt>
                <c:pt idx="23231" formatCode="0">
                  <c:v>147</c:v>
                </c:pt>
                <c:pt idx="23232" formatCode="0">
                  <c:v>147</c:v>
                </c:pt>
                <c:pt idx="23233" formatCode="0">
                  <c:v>147</c:v>
                </c:pt>
                <c:pt idx="23234" formatCode="0">
                  <c:v>147</c:v>
                </c:pt>
                <c:pt idx="23235" formatCode="0">
                  <c:v>147</c:v>
                </c:pt>
                <c:pt idx="23236" formatCode="0">
                  <c:v>147</c:v>
                </c:pt>
                <c:pt idx="23237" formatCode="0">
                  <c:v>147</c:v>
                </c:pt>
                <c:pt idx="23238" formatCode="0">
                  <c:v>147</c:v>
                </c:pt>
                <c:pt idx="23239" formatCode="0">
                  <c:v>147</c:v>
                </c:pt>
                <c:pt idx="23240" formatCode="0">
                  <c:v>147</c:v>
                </c:pt>
                <c:pt idx="23241" formatCode="0">
                  <c:v>147</c:v>
                </c:pt>
                <c:pt idx="23242" formatCode="0">
                  <c:v>147</c:v>
                </c:pt>
                <c:pt idx="23243" formatCode="0">
                  <c:v>147</c:v>
                </c:pt>
                <c:pt idx="23244" formatCode="0">
                  <c:v>147</c:v>
                </c:pt>
                <c:pt idx="23245" formatCode="0">
                  <c:v>147</c:v>
                </c:pt>
                <c:pt idx="23246" formatCode="0">
                  <c:v>147</c:v>
                </c:pt>
                <c:pt idx="23247" formatCode="0">
                  <c:v>147</c:v>
                </c:pt>
                <c:pt idx="23248" formatCode="0">
                  <c:v>147</c:v>
                </c:pt>
                <c:pt idx="23249" formatCode="0">
                  <c:v>147</c:v>
                </c:pt>
                <c:pt idx="23250" formatCode="0">
                  <c:v>147</c:v>
                </c:pt>
                <c:pt idx="23251" formatCode="0">
                  <c:v>147</c:v>
                </c:pt>
                <c:pt idx="23252" formatCode="0">
                  <c:v>147</c:v>
                </c:pt>
                <c:pt idx="23253" formatCode="0">
                  <c:v>147</c:v>
                </c:pt>
                <c:pt idx="23254" formatCode="0">
                  <c:v>147</c:v>
                </c:pt>
                <c:pt idx="23255" formatCode="0">
                  <c:v>147</c:v>
                </c:pt>
                <c:pt idx="23256" formatCode="0">
                  <c:v>147</c:v>
                </c:pt>
                <c:pt idx="23257" formatCode="0">
                  <c:v>147</c:v>
                </c:pt>
                <c:pt idx="23258" formatCode="0">
                  <c:v>147</c:v>
                </c:pt>
                <c:pt idx="23259" formatCode="0">
                  <c:v>147</c:v>
                </c:pt>
                <c:pt idx="23260" formatCode="0">
                  <c:v>147</c:v>
                </c:pt>
                <c:pt idx="23261" formatCode="0">
                  <c:v>147</c:v>
                </c:pt>
                <c:pt idx="23262" formatCode="0">
                  <c:v>147</c:v>
                </c:pt>
                <c:pt idx="23263" formatCode="0">
                  <c:v>147</c:v>
                </c:pt>
                <c:pt idx="23264" formatCode="0">
                  <c:v>147</c:v>
                </c:pt>
                <c:pt idx="23265" formatCode="0">
                  <c:v>147</c:v>
                </c:pt>
                <c:pt idx="23266" formatCode="0">
                  <c:v>147</c:v>
                </c:pt>
                <c:pt idx="23267" formatCode="0">
                  <c:v>147</c:v>
                </c:pt>
                <c:pt idx="23268" formatCode="0">
                  <c:v>147</c:v>
                </c:pt>
                <c:pt idx="23269" formatCode="0">
                  <c:v>147</c:v>
                </c:pt>
                <c:pt idx="23270" formatCode="0">
                  <c:v>147</c:v>
                </c:pt>
                <c:pt idx="23271" formatCode="0">
                  <c:v>147</c:v>
                </c:pt>
                <c:pt idx="23272" formatCode="0">
                  <c:v>147</c:v>
                </c:pt>
                <c:pt idx="23273" formatCode="0">
                  <c:v>147</c:v>
                </c:pt>
                <c:pt idx="23274" formatCode="0">
                  <c:v>147</c:v>
                </c:pt>
                <c:pt idx="23275" formatCode="0">
                  <c:v>147</c:v>
                </c:pt>
                <c:pt idx="23276" formatCode="0">
                  <c:v>147</c:v>
                </c:pt>
                <c:pt idx="23277" formatCode="0">
                  <c:v>147</c:v>
                </c:pt>
                <c:pt idx="23278" formatCode="0">
                  <c:v>147</c:v>
                </c:pt>
                <c:pt idx="23279" formatCode="0">
                  <c:v>147</c:v>
                </c:pt>
                <c:pt idx="23280" formatCode="0">
                  <c:v>147</c:v>
                </c:pt>
                <c:pt idx="23281" formatCode="0">
                  <c:v>147</c:v>
                </c:pt>
                <c:pt idx="23282" formatCode="0">
                  <c:v>147</c:v>
                </c:pt>
                <c:pt idx="23283" formatCode="0">
                  <c:v>147</c:v>
                </c:pt>
                <c:pt idx="23284" formatCode="0">
                  <c:v>147</c:v>
                </c:pt>
                <c:pt idx="23285" formatCode="0">
                  <c:v>147</c:v>
                </c:pt>
                <c:pt idx="23286" formatCode="0">
                  <c:v>147</c:v>
                </c:pt>
                <c:pt idx="23287" formatCode="0">
                  <c:v>147</c:v>
                </c:pt>
                <c:pt idx="23288" formatCode="0">
                  <c:v>147</c:v>
                </c:pt>
                <c:pt idx="23289" formatCode="0">
                  <c:v>147</c:v>
                </c:pt>
                <c:pt idx="23290" formatCode="0">
                  <c:v>147</c:v>
                </c:pt>
                <c:pt idx="23291" formatCode="0">
                  <c:v>147</c:v>
                </c:pt>
                <c:pt idx="23292" formatCode="0">
                  <c:v>147</c:v>
                </c:pt>
                <c:pt idx="23293" formatCode="0">
                  <c:v>147</c:v>
                </c:pt>
                <c:pt idx="23294" formatCode="0">
                  <c:v>147</c:v>
                </c:pt>
                <c:pt idx="23295" formatCode="0">
                  <c:v>147</c:v>
                </c:pt>
                <c:pt idx="23296" formatCode="0">
                  <c:v>147</c:v>
                </c:pt>
                <c:pt idx="23297" formatCode="0">
                  <c:v>147</c:v>
                </c:pt>
                <c:pt idx="23298" formatCode="0">
                  <c:v>147</c:v>
                </c:pt>
                <c:pt idx="23299" formatCode="0">
                  <c:v>147</c:v>
                </c:pt>
                <c:pt idx="23300" formatCode="0">
                  <c:v>147</c:v>
                </c:pt>
                <c:pt idx="23301" formatCode="0">
                  <c:v>147</c:v>
                </c:pt>
                <c:pt idx="23302" formatCode="0">
                  <c:v>147</c:v>
                </c:pt>
                <c:pt idx="23303" formatCode="0">
                  <c:v>147</c:v>
                </c:pt>
                <c:pt idx="23304" formatCode="0">
                  <c:v>147</c:v>
                </c:pt>
                <c:pt idx="23305" formatCode="0">
                  <c:v>147</c:v>
                </c:pt>
                <c:pt idx="23306" formatCode="0">
                  <c:v>147</c:v>
                </c:pt>
                <c:pt idx="23307" formatCode="0">
                  <c:v>147</c:v>
                </c:pt>
                <c:pt idx="23308" formatCode="0">
                  <c:v>147</c:v>
                </c:pt>
                <c:pt idx="23309" formatCode="0">
                  <c:v>147</c:v>
                </c:pt>
                <c:pt idx="23310" formatCode="0">
                  <c:v>147</c:v>
                </c:pt>
                <c:pt idx="23311" formatCode="0">
                  <c:v>147</c:v>
                </c:pt>
                <c:pt idx="23312" formatCode="0">
                  <c:v>147</c:v>
                </c:pt>
                <c:pt idx="23313" formatCode="0">
                  <c:v>147</c:v>
                </c:pt>
                <c:pt idx="23314" formatCode="0">
                  <c:v>147</c:v>
                </c:pt>
                <c:pt idx="23315" formatCode="0">
                  <c:v>147</c:v>
                </c:pt>
                <c:pt idx="23316" formatCode="0">
                  <c:v>147</c:v>
                </c:pt>
                <c:pt idx="23317" formatCode="0">
                  <c:v>147</c:v>
                </c:pt>
                <c:pt idx="23318" formatCode="0">
                  <c:v>147</c:v>
                </c:pt>
                <c:pt idx="23319" formatCode="0">
                  <c:v>147</c:v>
                </c:pt>
                <c:pt idx="23320" formatCode="0">
                  <c:v>147</c:v>
                </c:pt>
                <c:pt idx="23321" formatCode="0">
                  <c:v>147</c:v>
                </c:pt>
                <c:pt idx="23322" formatCode="0">
                  <c:v>147</c:v>
                </c:pt>
                <c:pt idx="23323" formatCode="0">
                  <c:v>147</c:v>
                </c:pt>
                <c:pt idx="23324" formatCode="0">
                  <c:v>147</c:v>
                </c:pt>
                <c:pt idx="23325" formatCode="0">
                  <c:v>147</c:v>
                </c:pt>
                <c:pt idx="23326" formatCode="0">
                  <c:v>147</c:v>
                </c:pt>
                <c:pt idx="23327" formatCode="0">
                  <c:v>147</c:v>
                </c:pt>
                <c:pt idx="23328" formatCode="0">
                  <c:v>147</c:v>
                </c:pt>
                <c:pt idx="23329" formatCode="0">
                  <c:v>147</c:v>
                </c:pt>
                <c:pt idx="23330" formatCode="0">
                  <c:v>147</c:v>
                </c:pt>
                <c:pt idx="23331" formatCode="0">
                  <c:v>147</c:v>
                </c:pt>
                <c:pt idx="23332" formatCode="0">
                  <c:v>147</c:v>
                </c:pt>
                <c:pt idx="23333" formatCode="0">
                  <c:v>147</c:v>
                </c:pt>
                <c:pt idx="23334" formatCode="0">
                  <c:v>147</c:v>
                </c:pt>
                <c:pt idx="23335" formatCode="0">
                  <c:v>147</c:v>
                </c:pt>
                <c:pt idx="23336" formatCode="0">
                  <c:v>147</c:v>
                </c:pt>
                <c:pt idx="23337" formatCode="0">
                  <c:v>147</c:v>
                </c:pt>
                <c:pt idx="23338" formatCode="0">
                  <c:v>147</c:v>
                </c:pt>
                <c:pt idx="23339" formatCode="0">
                  <c:v>147</c:v>
                </c:pt>
                <c:pt idx="23340" formatCode="0">
                  <c:v>147</c:v>
                </c:pt>
                <c:pt idx="23341" formatCode="0">
                  <c:v>147</c:v>
                </c:pt>
                <c:pt idx="23342" formatCode="0">
                  <c:v>147</c:v>
                </c:pt>
                <c:pt idx="23343" formatCode="0">
                  <c:v>147</c:v>
                </c:pt>
                <c:pt idx="23344" formatCode="0">
                  <c:v>147</c:v>
                </c:pt>
                <c:pt idx="23345" formatCode="0">
                  <c:v>147</c:v>
                </c:pt>
                <c:pt idx="23346" formatCode="0">
                  <c:v>147</c:v>
                </c:pt>
                <c:pt idx="23347" formatCode="0">
                  <c:v>147</c:v>
                </c:pt>
                <c:pt idx="23348" formatCode="0">
                  <c:v>147</c:v>
                </c:pt>
                <c:pt idx="23349" formatCode="0">
                  <c:v>147</c:v>
                </c:pt>
                <c:pt idx="23350" formatCode="0">
                  <c:v>147</c:v>
                </c:pt>
                <c:pt idx="23351" formatCode="0">
                  <c:v>147</c:v>
                </c:pt>
                <c:pt idx="23352" formatCode="0">
                  <c:v>147</c:v>
                </c:pt>
                <c:pt idx="23353" formatCode="0">
                  <c:v>147</c:v>
                </c:pt>
                <c:pt idx="23354" formatCode="0">
                  <c:v>147</c:v>
                </c:pt>
                <c:pt idx="23355" formatCode="0">
                  <c:v>147</c:v>
                </c:pt>
                <c:pt idx="23356" formatCode="0">
                  <c:v>147</c:v>
                </c:pt>
                <c:pt idx="23357" formatCode="0">
                  <c:v>147</c:v>
                </c:pt>
                <c:pt idx="23358" formatCode="0">
                  <c:v>147</c:v>
                </c:pt>
                <c:pt idx="23359" formatCode="0">
                  <c:v>147</c:v>
                </c:pt>
                <c:pt idx="23360" formatCode="0">
                  <c:v>147</c:v>
                </c:pt>
                <c:pt idx="23361" formatCode="0">
                  <c:v>147</c:v>
                </c:pt>
                <c:pt idx="23362" formatCode="0">
                  <c:v>147</c:v>
                </c:pt>
                <c:pt idx="23363" formatCode="0">
                  <c:v>147</c:v>
                </c:pt>
                <c:pt idx="23364" formatCode="0">
                  <c:v>147</c:v>
                </c:pt>
                <c:pt idx="23365" formatCode="0">
                  <c:v>147</c:v>
                </c:pt>
                <c:pt idx="23366" formatCode="0">
                  <c:v>147</c:v>
                </c:pt>
                <c:pt idx="23367" formatCode="0">
                  <c:v>147</c:v>
                </c:pt>
                <c:pt idx="23368" formatCode="0">
                  <c:v>147</c:v>
                </c:pt>
                <c:pt idx="23369" formatCode="0">
                  <c:v>147</c:v>
                </c:pt>
                <c:pt idx="23370" formatCode="0">
                  <c:v>147</c:v>
                </c:pt>
                <c:pt idx="23371" formatCode="0">
                  <c:v>147</c:v>
                </c:pt>
                <c:pt idx="23372" formatCode="0">
                  <c:v>147</c:v>
                </c:pt>
                <c:pt idx="23373" formatCode="0">
                  <c:v>147</c:v>
                </c:pt>
                <c:pt idx="23374" formatCode="0">
                  <c:v>147</c:v>
                </c:pt>
                <c:pt idx="23375" formatCode="0">
                  <c:v>147</c:v>
                </c:pt>
                <c:pt idx="23376" formatCode="0">
                  <c:v>147</c:v>
                </c:pt>
                <c:pt idx="23377" formatCode="0">
                  <c:v>147</c:v>
                </c:pt>
                <c:pt idx="23378" formatCode="0">
                  <c:v>147</c:v>
                </c:pt>
                <c:pt idx="23379" formatCode="0">
                  <c:v>147</c:v>
                </c:pt>
                <c:pt idx="23380" formatCode="0">
                  <c:v>147</c:v>
                </c:pt>
                <c:pt idx="23381" formatCode="0">
                  <c:v>147</c:v>
                </c:pt>
                <c:pt idx="23382" formatCode="0">
                  <c:v>147</c:v>
                </c:pt>
                <c:pt idx="23383" formatCode="0">
                  <c:v>147</c:v>
                </c:pt>
                <c:pt idx="23384" formatCode="0">
                  <c:v>147</c:v>
                </c:pt>
                <c:pt idx="23385" formatCode="0">
                  <c:v>147</c:v>
                </c:pt>
                <c:pt idx="23386" formatCode="0">
                  <c:v>147</c:v>
                </c:pt>
                <c:pt idx="23387" formatCode="0">
                  <c:v>147</c:v>
                </c:pt>
                <c:pt idx="23388" formatCode="0">
                  <c:v>147</c:v>
                </c:pt>
                <c:pt idx="23389" formatCode="0">
                  <c:v>147</c:v>
                </c:pt>
                <c:pt idx="23390" formatCode="0">
                  <c:v>147</c:v>
                </c:pt>
                <c:pt idx="23391" formatCode="0">
                  <c:v>147</c:v>
                </c:pt>
                <c:pt idx="23392" formatCode="0">
                  <c:v>147</c:v>
                </c:pt>
                <c:pt idx="23393" formatCode="0">
                  <c:v>147</c:v>
                </c:pt>
                <c:pt idx="23394" formatCode="0">
                  <c:v>147</c:v>
                </c:pt>
                <c:pt idx="23395" formatCode="0">
                  <c:v>147</c:v>
                </c:pt>
                <c:pt idx="23396" formatCode="0">
                  <c:v>147</c:v>
                </c:pt>
                <c:pt idx="23397" formatCode="0">
                  <c:v>147</c:v>
                </c:pt>
                <c:pt idx="23398" formatCode="0">
                  <c:v>147</c:v>
                </c:pt>
                <c:pt idx="23399" formatCode="0">
                  <c:v>147</c:v>
                </c:pt>
                <c:pt idx="23400" formatCode="0">
                  <c:v>147</c:v>
                </c:pt>
                <c:pt idx="23401" formatCode="0">
                  <c:v>147</c:v>
                </c:pt>
                <c:pt idx="23402" formatCode="0">
                  <c:v>147</c:v>
                </c:pt>
                <c:pt idx="23403" formatCode="0">
                  <c:v>147</c:v>
                </c:pt>
                <c:pt idx="23404" formatCode="0">
                  <c:v>147</c:v>
                </c:pt>
                <c:pt idx="23405" formatCode="0">
                  <c:v>147</c:v>
                </c:pt>
                <c:pt idx="23406" formatCode="0">
                  <c:v>147</c:v>
                </c:pt>
                <c:pt idx="23407" formatCode="0">
                  <c:v>147</c:v>
                </c:pt>
                <c:pt idx="23408" formatCode="0">
                  <c:v>147</c:v>
                </c:pt>
                <c:pt idx="23409" formatCode="0">
                  <c:v>147</c:v>
                </c:pt>
                <c:pt idx="23410" formatCode="0">
                  <c:v>147</c:v>
                </c:pt>
                <c:pt idx="23411" formatCode="0">
                  <c:v>147</c:v>
                </c:pt>
                <c:pt idx="23412" formatCode="0">
                  <c:v>147</c:v>
                </c:pt>
                <c:pt idx="23413" formatCode="0">
                  <c:v>147</c:v>
                </c:pt>
                <c:pt idx="23414" formatCode="0">
                  <c:v>147</c:v>
                </c:pt>
                <c:pt idx="23415" formatCode="0">
                  <c:v>147</c:v>
                </c:pt>
                <c:pt idx="23416" formatCode="0">
                  <c:v>147</c:v>
                </c:pt>
                <c:pt idx="23417" formatCode="0">
                  <c:v>147</c:v>
                </c:pt>
                <c:pt idx="23418" formatCode="0">
                  <c:v>147</c:v>
                </c:pt>
                <c:pt idx="23419" formatCode="0">
                  <c:v>147</c:v>
                </c:pt>
                <c:pt idx="23420" formatCode="0">
                  <c:v>147</c:v>
                </c:pt>
                <c:pt idx="23421" formatCode="0">
                  <c:v>147</c:v>
                </c:pt>
                <c:pt idx="23422" formatCode="0">
                  <c:v>147</c:v>
                </c:pt>
                <c:pt idx="23423" formatCode="0">
                  <c:v>147</c:v>
                </c:pt>
                <c:pt idx="23424" formatCode="0">
                  <c:v>147</c:v>
                </c:pt>
                <c:pt idx="23425" formatCode="0">
                  <c:v>147</c:v>
                </c:pt>
                <c:pt idx="23426" formatCode="0">
                  <c:v>147</c:v>
                </c:pt>
                <c:pt idx="23427" formatCode="0">
                  <c:v>147</c:v>
                </c:pt>
                <c:pt idx="23428" formatCode="0">
                  <c:v>147</c:v>
                </c:pt>
                <c:pt idx="23429" formatCode="0">
                  <c:v>147</c:v>
                </c:pt>
                <c:pt idx="23430" formatCode="0">
                  <c:v>147</c:v>
                </c:pt>
                <c:pt idx="23431" formatCode="0">
                  <c:v>147</c:v>
                </c:pt>
                <c:pt idx="23432" formatCode="0">
                  <c:v>147</c:v>
                </c:pt>
                <c:pt idx="23433" formatCode="0">
                  <c:v>147</c:v>
                </c:pt>
                <c:pt idx="23434" formatCode="0">
                  <c:v>147</c:v>
                </c:pt>
                <c:pt idx="23435" formatCode="0">
                  <c:v>147</c:v>
                </c:pt>
                <c:pt idx="23436" formatCode="0">
                  <c:v>147</c:v>
                </c:pt>
                <c:pt idx="23437" formatCode="0">
                  <c:v>147</c:v>
                </c:pt>
                <c:pt idx="23438" formatCode="0">
                  <c:v>147</c:v>
                </c:pt>
                <c:pt idx="23439" formatCode="0">
                  <c:v>147</c:v>
                </c:pt>
                <c:pt idx="23440" formatCode="0">
                  <c:v>147</c:v>
                </c:pt>
                <c:pt idx="23441" formatCode="0">
                  <c:v>147</c:v>
                </c:pt>
                <c:pt idx="23442" formatCode="0">
                  <c:v>147</c:v>
                </c:pt>
                <c:pt idx="23443" formatCode="0">
                  <c:v>147</c:v>
                </c:pt>
                <c:pt idx="23444" formatCode="0">
                  <c:v>147</c:v>
                </c:pt>
                <c:pt idx="23445" formatCode="0">
                  <c:v>147</c:v>
                </c:pt>
                <c:pt idx="23446" formatCode="0">
                  <c:v>147</c:v>
                </c:pt>
                <c:pt idx="23447" formatCode="0">
                  <c:v>147</c:v>
                </c:pt>
                <c:pt idx="23448" formatCode="0">
                  <c:v>147</c:v>
                </c:pt>
                <c:pt idx="23449" formatCode="0">
                  <c:v>147</c:v>
                </c:pt>
                <c:pt idx="23450" formatCode="0">
                  <c:v>147</c:v>
                </c:pt>
                <c:pt idx="23451" formatCode="0">
                  <c:v>147</c:v>
                </c:pt>
                <c:pt idx="23452" formatCode="0">
                  <c:v>147</c:v>
                </c:pt>
                <c:pt idx="23453" formatCode="0">
                  <c:v>147</c:v>
                </c:pt>
                <c:pt idx="23454" formatCode="0">
                  <c:v>147</c:v>
                </c:pt>
                <c:pt idx="23455" formatCode="0">
                  <c:v>147</c:v>
                </c:pt>
                <c:pt idx="23456" formatCode="0">
                  <c:v>147</c:v>
                </c:pt>
                <c:pt idx="23457" formatCode="0">
                  <c:v>147</c:v>
                </c:pt>
                <c:pt idx="23458" formatCode="0">
                  <c:v>147</c:v>
                </c:pt>
                <c:pt idx="23459" formatCode="0">
                  <c:v>147</c:v>
                </c:pt>
                <c:pt idx="23460" formatCode="0">
                  <c:v>147</c:v>
                </c:pt>
                <c:pt idx="23461" formatCode="0">
                  <c:v>147</c:v>
                </c:pt>
                <c:pt idx="23462" formatCode="0">
                  <c:v>147</c:v>
                </c:pt>
                <c:pt idx="23463" formatCode="0">
                  <c:v>147</c:v>
                </c:pt>
                <c:pt idx="23464" formatCode="0">
                  <c:v>147</c:v>
                </c:pt>
                <c:pt idx="23465" formatCode="0">
                  <c:v>147</c:v>
                </c:pt>
                <c:pt idx="23466" formatCode="0">
                  <c:v>147</c:v>
                </c:pt>
                <c:pt idx="23467" formatCode="0">
                  <c:v>147</c:v>
                </c:pt>
                <c:pt idx="23468" formatCode="0">
                  <c:v>147</c:v>
                </c:pt>
                <c:pt idx="23469" formatCode="0">
                  <c:v>147</c:v>
                </c:pt>
                <c:pt idx="23470" formatCode="0">
                  <c:v>147</c:v>
                </c:pt>
                <c:pt idx="23471" formatCode="0">
                  <c:v>147</c:v>
                </c:pt>
                <c:pt idx="23472" formatCode="0">
                  <c:v>147</c:v>
                </c:pt>
                <c:pt idx="23473" formatCode="0">
                  <c:v>147</c:v>
                </c:pt>
                <c:pt idx="23474" formatCode="0">
                  <c:v>147</c:v>
                </c:pt>
                <c:pt idx="23475" formatCode="0">
                  <c:v>147</c:v>
                </c:pt>
                <c:pt idx="23476" formatCode="0">
                  <c:v>147</c:v>
                </c:pt>
                <c:pt idx="23477" formatCode="0">
                  <c:v>147</c:v>
                </c:pt>
                <c:pt idx="23478" formatCode="0">
                  <c:v>147</c:v>
                </c:pt>
                <c:pt idx="23479" formatCode="0">
                  <c:v>147</c:v>
                </c:pt>
                <c:pt idx="23480" formatCode="0">
                  <c:v>147</c:v>
                </c:pt>
                <c:pt idx="23481" formatCode="0">
                  <c:v>147</c:v>
                </c:pt>
                <c:pt idx="23482" formatCode="0">
                  <c:v>147</c:v>
                </c:pt>
                <c:pt idx="23483" formatCode="0">
                  <c:v>147</c:v>
                </c:pt>
                <c:pt idx="23484" formatCode="0">
                  <c:v>147</c:v>
                </c:pt>
                <c:pt idx="23485" formatCode="0">
                  <c:v>147</c:v>
                </c:pt>
                <c:pt idx="23486" formatCode="0">
                  <c:v>147</c:v>
                </c:pt>
                <c:pt idx="23487" formatCode="0">
                  <c:v>147</c:v>
                </c:pt>
                <c:pt idx="23488" formatCode="0">
                  <c:v>147</c:v>
                </c:pt>
                <c:pt idx="23489" formatCode="0">
                  <c:v>147</c:v>
                </c:pt>
                <c:pt idx="23490" formatCode="0">
                  <c:v>147</c:v>
                </c:pt>
                <c:pt idx="23491" formatCode="0">
                  <c:v>147</c:v>
                </c:pt>
                <c:pt idx="23492" formatCode="0">
                  <c:v>147</c:v>
                </c:pt>
                <c:pt idx="23493" formatCode="0">
                  <c:v>147</c:v>
                </c:pt>
                <c:pt idx="23494" formatCode="0">
                  <c:v>147</c:v>
                </c:pt>
                <c:pt idx="23495" formatCode="0">
                  <c:v>147</c:v>
                </c:pt>
                <c:pt idx="23496" formatCode="0">
                  <c:v>147</c:v>
                </c:pt>
                <c:pt idx="23497" formatCode="0">
                  <c:v>147</c:v>
                </c:pt>
                <c:pt idx="23498" formatCode="0">
                  <c:v>147</c:v>
                </c:pt>
                <c:pt idx="23499" formatCode="0">
                  <c:v>147</c:v>
                </c:pt>
                <c:pt idx="23500" formatCode="0">
                  <c:v>147</c:v>
                </c:pt>
                <c:pt idx="23501" formatCode="0">
                  <c:v>147</c:v>
                </c:pt>
                <c:pt idx="23502" formatCode="0">
                  <c:v>147</c:v>
                </c:pt>
                <c:pt idx="23503" formatCode="0">
                  <c:v>147</c:v>
                </c:pt>
                <c:pt idx="23504" formatCode="0">
                  <c:v>147</c:v>
                </c:pt>
                <c:pt idx="23505" formatCode="0">
                  <c:v>147</c:v>
                </c:pt>
                <c:pt idx="23506" formatCode="0">
                  <c:v>147</c:v>
                </c:pt>
                <c:pt idx="23507" formatCode="0">
                  <c:v>147</c:v>
                </c:pt>
                <c:pt idx="23508" formatCode="0">
                  <c:v>147</c:v>
                </c:pt>
                <c:pt idx="23509" formatCode="0">
                  <c:v>147</c:v>
                </c:pt>
                <c:pt idx="23510" formatCode="0">
                  <c:v>147</c:v>
                </c:pt>
                <c:pt idx="23511" formatCode="0">
                  <c:v>147</c:v>
                </c:pt>
                <c:pt idx="23512" formatCode="0">
                  <c:v>147</c:v>
                </c:pt>
                <c:pt idx="23513" formatCode="0">
                  <c:v>147</c:v>
                </c:pt>
                <c:pt idx="23514" formatCode="0">
                  <c:v>147</c:v>
                </c:pt>
                <c:pt idx="23515" formatCode="0">
                  <c:v>147</c:v>
                </c:pt>
                <c:pt idx="23516" formatCode="0">
                  <c:v>147</c:v>
                </c:pt>
                <c:pt idx="23517" formatCode="0">
                  <c:v>147</c:v>
                </c:pt>
                <c:pt idx="23518" formatCode="0">
                  <c:v>147</c:v>
                </c:pt>
                <c:pt idx="23519" formatCode="0">
                  <c:v>147</c:v>
                </c:pt>
                <c:pt idx="23520" formatCode="0">
                  <c:v>147</c:v>
                </c:pt>
                <c:pt idx="23521" formatCode="0">
                  <c:v>147</c:v>
                </c:pt>
                <c:pt idx="23522" formatCode="0">
                  <c:v>147</c:v>
                </c:pt>
                <c:pt idx="23523" formatCode="0">
                  <c:v>147</c:v>
                </c:pt>
                <c:pt idx="23524" formatCode="0">
                  <c:v>147</c:v>
                </c:pt>
                <c:pt idx="23525" formatCode="0">
                  <c:v>147</c:v>
                </c:pt>
                <c:pt idx="23526" formatCode="0">
                  <c:v>147</c:v>
                </c:pt>
                <c:pt idx="23527" formatCode="0">
                  <c:v>147</c:v>
                </c:pt>
                <c:pt idx="23528" formatCode="0">
                  <c:v>147</c:v>
                </c:pt>
                <c:pt idx="23529" formatCode="0">
                  <c:v>147</c:v>
                </c:pt>
                <c:pt idx="23530" formatCode="0">
                  <c:v>147</c:v>
                </c:pt>
                <c:pt idx="23531" formatCode="0">
                  <c:v>147</c:v>
                </c:pt>
                <c:pt idx="23532" formatCode="0">
                  <c:v>147</c:v>
                </c:pt>
                <c:pt idx="23533" formatCode="0">
                  <c:v>147</c:v>
                </c:pt>
                <c:pt idx="23534" formatCode="0">
                  <c:v>147</c:v>
                </c:pt>
                <c:pt idx="23535" formatCode="0">
                  <c:v>147</c:v>
                </c:pt>
                <c:pt idx="23536" formatCode="0">
                  <c:v>147</c:v>
                </c:pt>
                <c:pt idx="23537" formatCode="0">
                  <c:v>147</c:v>
                </c:pt>
                <c:pt idx="23538" formatCode="0">
                  <c:v>147</c:v>
                </c:pt>
                <c:pt idx="23539" formatCode="0">
                  <c:v>147</c:v>
                </c:pt>
                <c:pt idx="23540" formatCode="0">
                  <c:v>147</c:v>
                </c:pt>
                <c:pt idx="23541" formatCode="0">
                  <c:v>147</c:v>
                </c:pt>
                <c:pt idx="23542" formatCode="0">
                  <c:v>147</c:v>
                </c:pt>
                <c:pt idx="23543" formatCode="0">
                  <c:v>147</c:v>
                </c:pt>
                <c:pt idx="23544" formatCode="0">
                  <c:v>147</c:v>
                </c:pt>
                <c:pt idx="23545" formatCode="0">
                  <c:v>147</c:v>
                </c:pt>
                <c:pt idx="23546" formatCode="0">
                  <c:v>147</c:v>
                </c:pt>
                <c:pt idx="23547" formatCode="0">
                  <c:v>147</c:v>
                </c:pt>
                <c:pt idx="23548" formatCode="0">
                  <c:v>147</c:v>
                </c:pt>
                <c:pt idx="23549" formatCode="0">
                  <c:v>147</c:v>
                </c:pt>
                <c:pt idx="23550" formatCode="0">
                  <c:v>147</c:v>
                </c:pt>
                <c:pt idx="23551" formatCode="0">
                  <c:v>147</c:v>
                </c:pt>
                <c:pt idx="23552" formatCode="0">
                  <c:v>147</c:v>
                </c:pt>
                <c:pt idx="23553" formatCode="0">
                  <c:v>147</c:v>
                </c:pt>
                <c:pt idx="23554" formatCode="0">
                  <c:v>147</c:v>
                </c:pt>
                <c:pt idx="23555" formatCode="0">
                  <c:v>147</c:v>
                </c:pt>
                <c:pt idx="23556" formatCode="0">
                  <c:v>147</c:v>
                </c:pt>
                <c:pt idx="23557" formatCode="0">
                  <c:v>147</c:v>
                </c:pt>
                <c:pt idx="23558" formatCode="0">
                  <c:v>147</c:v>
                </c:pt>
                <c:pt idx="23559" formatCode="0">
                  <c:v>147</c:v>
                </c:pt>
                <c:pt idx="23560" formatCode="0">
                  <c:v>147</c:v>
                </c:pt>
                <c:pt idx="23561" formatCode="0">
                  <c:v>147</c:v>
                </c:pt>
                <c:pt idx="23562" formatCode="0">
                  <c:v>147</c:v>
                </c:pt>
                <c:pt idx="23563" formatCode="0">
                  <c:v>147</c:v>
                </c:pt>
                <c:pt idx="23564" formatCode="0">
                  <c:v>147</c:v>
                </c:pt>
                <c:pt idx="23565" formatCode="0">
                  <c:v>147</c:v>
                </c:pt>
                <c:pt idx="23566" formatCode="0">
                  <c:v>147</c:v>
                </c:pt>
                <c:pt idx="23567" formatCode="0">
                  <c:v>147</c:v>
                </c:pt>
                <c:pt idx="23568" formatCode="0">
                  <c:v>147</c:v>
                </c:pt>
                <c:pt idx="23569" formatCode="0">
                  <c:v>147</c:v>
                </c:pt>
                <c:pt idx="23570" formatCode="0">
                  <c:v>147</c:v>
                </c:pt>
                <c:pt idx="23571" formatCode="0">
                  <c:v>147</c:v>
                </c:pt>
                <c:pt idx="23572" formatCode="0">
                  <c:v>147</c:v>
                </c:pt>
                <c:pt idx="23573" formatCode="0">
                  <c:v>147</c:v>
                </c:pt>
                <c:pt idx="23574" formatCode="0">
                  <c:v>147</c:v>
                </c:pt>
                <c:pt idx="23575" formatCode="0">
                  <c:v>147</c:v>
                </c:pt>
                <c:pt idx="23576" formatCode="0">
                  <c:v>147</c:v>
                </c:pt>
                <c:pt idx="23577" formatCode="0">
                  <c:v>147</c:v>
                </c:pt>
                <c:pt idx="23578" formatCode="0">
                  <c:v>147</c:v>
                </c:pt>
                <c:pt idx="23579" formatCode="0">
                  <c:v>147</c:v>
                </c:pt>
                <c:pt idx="23580" formatCode="0">
                  <c:v>147</c:v>
                </c:pt>
                <c:pt idx="23581" formatCode="0">
                  <c:v>147</c:v>
                </c:pt>
                <c:pt idx="23582" formatCode="0">
                  <c:v>147</c:v>
                </c:pt>
                <c:pt idx="23583" formatCode="0">
                  <c:v>147</c:v>
                </c:pt>
                <c:pt idx="23584" formatCode="0">
                  <c:v>147</c:v>
                </c:pt>
                <c:pt idx="23585" formatCode="0">
                  <c:v>147</c:v>
                </c:pt>
                <c:pt idx="23586" formatCode="0">
                  <c:v>147</c:v>
                </c:pt>
                <c:pt idx="23587" formatCode="0">
                  <c:v>147</c:v>
                </c:pt>
                <c:pt idx="23588" formatCode="0">
                  <c:v>147</c:v>
                </c:pt>
                <c:pt idx="23589" formatCode="0">
                  <c:v>147</c:v>
                </c:pt>
                <c:pt idx="23590" formatCode="0">
                  <c:v>147</c:v>
                </c:pt>
                <c:pt idx="23591" formatCode="0">
                  <c:v>147</c:v>
                </c:pt>
                <c:pt idx="23592" formatCode="0">
                  <c:v>147</c:v>
                </c:pt>
                <c:pt idx="23593" formatCode="0">
                  <c:v>147</c:v>
                </c:pt>
                <c:pt idx="23594" formatCode="0">
                  <c:v>147</c:v>
                </c:pt>
                <c:pt idx="23595" formatCode="0">
                  <c:v>147</c:v>
                </c:pt>
                <c:pt idx="23596" formatCode="0">
                  <c:v>147</c:v>
                </c:pt>
                <c:pt idx="23597" formatCode="0">
                  <c:v>147</c:v>
                </c:pt>
                <c:pt idx="23598" formatCode="0">
                  <c:v>147</c:v>
                </c:pt>
                <c:pt idx="23599" formatCode="0">
                  <c:v>147</c:v>
                </c:pt>
                <c:pt idx="23600" formatCode="0">
                  <c:v>147</c:v>
                </c:pt>
                <c:pt idx="23601" formatCode="0">
                  <c:v>147</c:v>
                </c:pt>
                <c:pt idx="23602" formatCode="0">
                  <c:v>147</c:v>
                </c:pt>
                <c:pt idx="23603" formatCode="0">
                  <c:v>147</c:v>
                </c:pt>
                <c:pt idx="23604" formatCode="0">
                  <c:v>147</c:v>
                </c:pt>
                <c:pt idx="23605" formatCode="0">
                  <c:v>147</c:v>
                </c:pt>
                <c:pt idx="23606" formatCode="0">
                  <c:v>147</c:v>
                </c:pt>
                <c:pt idx="23607" formatCode="0">
                  <c:v>147</c:v>
                </c:pt>
                <c:pt idx="23608" formatCode="0">
                  <c:v>147</c:v>
                </c:pt>
                <c:pt idx="23609" formatCode="0">
                  <c:v>147</c:v>
                </c:pt>
                <c:pt idx="23610" formatCode="0">
                  <c:v>147</c:v>
                </c:pt>
                <c:pt idx="23611" formatCode="0">
                  <c:v>147</c:v>
                </c:pt>
                <c:pt idx="23612" formatCode="0">
                  <c:v>147</c:v>
                </c:pt>
                <c:pt idx="23613" formatCode="0">
                  <c:v>147</c:v>
                </c:pt>
                <c:pt idx="23614" formatCode="0">
                  <c:v>147</c:v>
                </c:pt>
                <c:pt idx="23615" formatCode="0">
                  <c:v>147</c:v>
                </c:pt>
                <c:pt idx="23616" formatCode="0">
                  <c:v>147</c:v>
                </c:pt>
                <c:pt idx="23617" formatCode="0">
                  <c:v>147</c:v>
                </c:pt>
                <c:pt idx="23618" formatCode="0">
                  <c:v>147</c:v>
                </c:pt>
                <c:pt idx="23619" formatCode="0">
                  <c:v>147</c:v>
                </c:pt>
                <c:pt idx="23620" formatCode="0">
                  <c:v>147</c:v>
                </c:pt>
                <c:pt idx="23621" formatCode="0">
                  <c:v>147</c:v>
                </c:pt>
                <c:pt idx="23622" formatCode="0">
                  <c:v>147</c:v>
                </c:pt>
                <c:pt idx="23623" formatCode="0">
                  <c:v>147</c:v>
                </c:pt>
                <c:pt idx="23624" formatCode="0">
                  <c:v>147</c:v>
                </c:pt>
                <c:pt idx="23625" formatCode="0">
                  <c:v>147</c:v>
                </c:pt>
                <c:pt idx="23626" formatCode="0">
                  <c:v>147</c:v>
                </c:pt>
                <c:pt idx="23627" formatCode="0">
                  <c:v>147</c:v>
                </c:pt>
                <c:pt idx="23628" formatCode="0">
                  <c:v>147</c:v>
                </c:pt>
                <c:pt idx="23629" formatCode="0">
                  <c:v>147</c:v>
                </c:pt>
                <c:pt idx="23630" formatCode="0">
                  <c:v>147</c:v>
                </c:pt>
                <c:pt idx="23631" formatCode="0">
                  <c:v>147</c:v>
                </c:pt>
                <c:pt idx="23632" formatCode="0">
                  <c:v>147</c:v>
                </c:pt>
                <c:pt idx="23633" formatCode="0">
                  <c:v>147</c:v>
                </c:pt>
                <c:pt idx="23634" formatCode="0">
                  <c:v>147</c:v>
                </c:pt>
                <c:pt idx="23635" formatCode="0">
                  <c:v>147</c:v>
                </c:pt>
                <c:pt idx="23636" formatCode="0">
                  <c:v>147</c:v>
                </c:pt>
                <c:pt idx="23637" formatCode="0">
                  <c:v>147</c:v>
                </c:pt>
                <c:pt idx="23638" formatCode="0">
                  <c:v>147</c:v>
                </c:pt>
                <c:pt idx="23639" formatCode="0">
                  <c:v>147</c:v>
                </c:pt>
                <c:pt idx="23640" formatCode="0">
                  <c:v>147</c:v>
                </c:pt>
                <c:pt idx="23641" formatCode="0">
                  <c:v>147</c:v>
                </c:pt>
                <c:pt idx="23642" formatCode="0">
                  <c:v>147</c:v>
                </c:pt>
                <c:pt idx="23643" formatCode="0">
                  <c:v>147</c:v>
                </c:pt>
                <c:pt idx="23644" formatCode="0">
                  <c:v>147</c:v>
                </c:pt>
                <c:pt idx="23645" formatCode="0">
                  <c:v>147</c:v>
                </c:pt>
                <c:pt idx="23646" formatCode="0">
                  <c:v>147</c:v>
                </c:pt>
                <c:pt idx="23647" formatCode="0">
                  <c:v>147</c:v>
                </c:pt>
                <c:pt idx="23648" formatCode="0">
                  <c:v>147</c:v>
                </c:pt>
                <c:pt idx="23649" formatCode="0">
                  <c:v>147</c:v>
                </c:pt>
                <c:pt idx="23650" formatCode="0">
                  <c:v>147</c:v>
                </c:pt>
                <c:pt idx="23651" formatCode="0">
                  <c:v>147</c:v>
                </c:pt>
                <c:pt idx="23652" formatCode="0">
                  <c:v>147</c:v>
                </c:pt>
                <c:pt idx="23653" formatCode="0">
                  <c:v>147</c:v>
                </c:pt>
                <c:pt idx="23654" formatCode="0">
                  <c:v>147</c:v>
                </c:pt>
                <c:pt idx="23655" formatCode="0">
                  <c:v>147</c:v>
                </c:pt>
                <c:pt idx="23656" formatCode="0">
                  <c:v>147</c:v>
                </c:pt>
                <c:pt idx="23657" formatCode="0">
                  <c:v>147</c:v>
                </c:pt>
                <c:pt idx="23658" formatCode="0">
                  <c:v>147</c:v>
                </c:pt>
                <c:pt idx="23659" formatCode="0">
                  <c:v>147</c:v>
                </c:pt>
                <c:pt idx="23660" formatCode="0">
                  <c:v>147</c:v>
                </c:pt>
                <c:pt idx="23661" formatCode="0">
                  <c:v>147</c:v>
                </c:pt>
                <c:pt idx="23662" formatCode="0">
                  <c:v>147</c:v>
                </c:pt>
                <c:pt idx="23663" formatCode="0">
                  <c:v>147</c:v>
                </c:pt>
                <c:pt idx="23664" formatCode="0">
                  <c:v>147</c:v>
                </c:pt>
                <c:pt idx="23665" formatCode="0">
                  <c:v>147</c:v>
                </c:pt>
                <c:pt idx="23666" formatCode="0">
                  <c:v>147</c:v>
                </c:pt>
                <c:pt idx="23667" formatCode="0">
                  <c:v>147</c:v>
                </c:pt>
                <c:pt idx="23668" formatCode="0">
                  <c:v>147</c:v>
                </c:pt>
                <c:pt idx="23669" formatCode="0">
                  <c:v>147</c:v>
                </c:pt>
                <c:pt idx="23670" formatCode="0">
                  <c:v>147</c:v>
                </c:pt>
                <c:pt idx="23671" formatCode="0">
                  <c:v>147</c:v>
                </c:pt>
                <c:pt idx="23672" formatCode="0">
                  <c:v>147</c:v>
                </c:pt>
                <c:pt idx="23673" formatCode="0">
                  <c:v>147</c:v>
                </c:pt>
                <c:pt idx="23674" formatCode="0">
                  <c:v>147</c:v>
                </c:pt>
                <c:pt idx="23675" formatCode="0">
                  <c:v>147</c:v>
                </c:pt>
                <c:pt idx="23676" formatCode="0">
                  <c:v>147</c:v>
                </c:pt>
                <c:pt idx="23677" formatCode="0">
                  <c:v>147</c:v>
                </c:pt>
                <c:pt idx="23678" formatCode="0">
                  <c:v>147</c:v>
                </c:pt>
                <c:pt idx="23679" formatCode="0">
                  <c:v>147</c:v>
                </c:pt>
                <c:pt idx="23680" formatCode="0">
                  <c:v>147</c:v>
                </c:pt>
                <c:pt idx="23681" formatCode="0">
                  <c:v>147</c:v>
                </c:pt>
                <c:pt idx="23682" formatCode="0">
                  <c:v>147</c:v>
                </c:pt>
                <c:pt idx="23683" formatCode="0">
                  <c:v>147</c:v>
                </c:pt>
                <c:pt idx="23684" formatCode="0">
                  <c:v>147</c:v>
                </c:pt>
                <c:pt idx="23685" formatCode="0">
                  <c:v>147</c:v>
                </c:pt>
                <c:pt idx="23686" formatCode="0">
                  <c:v>147</c:v>
                </c:pt>
                <c:pt idx="23687" formatCode="0">
                  <c:v>147</c:v>
                </c:pt>
                <c:pt idx="23688" formatCode="0">
                  <c:v>147</c:v>
                </c:pt>
                <c:pt idx="23689" formatCode="0">
                  <c:v>147</c:v>
                </c:pt>
                <c:pt idx="23690" formatCode="0">
                  <c:v>147</c:v>
                </c:pt>
                <c:pt idx="23691" formatCode="0">
                  <c:v>147</c:v>
                </c:pt>
                <c:pt idx="23692" formatCode="0">
                  <c:v>147</c:v>
                </c:pt>
                <c:pt idx="23693" formatCode="0">
                  <c:v>147</c:v>
                </c:pt>
                <c:pt idx="23694" formatCode="0">
                  <c:v>147</c:v>
                </c:pt>
                <c:pt idx="23695" formatCode="0">
                  <c:v>147</c:v>
                </c:pt>
                <c:pt idx="23696" formatCode="0">
                  <c:v>147</c:v>
                </c:pt>
                <c:pt idx="23697" formatCode="0">
                  <c:v>147</c:v>
                </c:pt>
                <c:pt idx="23698" formatCode="0">
                  <c:v>147</c:v>
                </c:pt>
                <c:pt idx="23699" formatCode="0">
                  <c:v>147</c:v>
                </c:pt>
                <c:pt idx="23700" formatCode="0">
                  <c:v>147</c:v>
                </c:pt>
                <c:pt idx="23701" formatCode="0">
                  <c:v>147</c:v>
                </c:pt>
                <c:pt idx="23702" formatCode="0">
                  <c:v>147</c:v>
                </c:pt>
                <c:pt idx="23703" formatCode="0">
                  <c:v>147</c:v>
                </c:pt>
                <c:pt idx="23704" formatCode="0">
                  <c:v>147</c:v>
                </c:pt>
                <c:pt idx="23705" formatCode="0">
                  <c:v>147</c:v>
                </c:pt>
                <c:pt idx="23706" formatCode="0">
                  <c:v>147</c:v>
                </c:pt>
                <c:pt idx="23707" formatCode="0">
                  <c:v>147</c:v>
                </c:pt>
                <c:pt idx="23708" formatCode="0">
                  <c:v>147</c:v>
                </c:pt>
                <c:pt idx="23709" formatCode="0">
                  <c:v>147</c:v>
                </c:pt>
                <c:pt idx="23710" formatCode="0">
                  <c:v>147</c:v>
                </c:pt>
                <c:pt idx="23711" formatCode="0">
                  <c:v>147</c:v>
                </c:pt>
                <c:pt idx="23712" formatCode="0">
                  <c:v>147</c:v>
                </c:pt>
                <c:pt idx="23713" formatCode="0">
                  <c:v>147</c:v>
                </c:pt>
                <c:pt idx="23714" formatCode="0">
                  <c:v>147</c:v>
                </c:pt>
                <c:pt idx="23715" formatCode="0">
                  <c:v>147</c:v>
                </c:pt>
                <c:pt idx="23716" formatCode="0">
                  <c:v>147</c:v>
                </c:pt>
                <c:pt idx="23717" formatCode="0">
                  <c:v>147</c:v>
                </c:pt>
                <c:pt idx="23718" formatCode="0">
                  <c:v>147</c:v>
                </c:pt>
                <c:pt idx="23719" formatCode="0">
                  <c:v>147</c:v>
                </c:pt>
                <c:pt idx="23720" formatCode="0">
                  <c:v>147</c:v>
                </c:pt>
                <c:pt idx="23721" formatCode="0">
                  <c:v>147</c:v>
                </c:pt>
                <c:pt idx="23722" formatCode="0">
                  <c:v>147</c:v>
                </c:pt>
                <c:pt idx="23723" formatCode="0">
                  <c:v>147</c:v>
                </c:pt>
                <c:pt idx="23724" formatCode="0">
                  <c:v>147</c:v>
                </c:pt>
                <c:pt idx="23725" formatCode="0">
                  <c:v>147</c:v>
                </c:pt>
                <c:pt idx="23726" formatCode="0">
                  <c:v>147</c:v>
                </c:pt>
                <c:pt idx="23727" formatCode="0">
                  <c:v>147</c:v>
                </c:pt>
                <c:pt idx="23728" formatCode="0">
                  <c:v>147</c:v>
                </c:pt>
                <c:pt idx="23729" formatCode="0">
                  <c:v>147</c:v>
                </c:pt>
                <c:pt idx="23730" formatCode="0">
                  <c:v>147</c:v>
                </c:pt>
                <c:pt idx="23731" formatCode="0">
                  <c:v>147</c:v>
                </c:pt>
                <c:pt idx="23732" formatCode="0">
                  <c:v>147</c:v>
                </c:pt>
                <c:pt idx="23733" formatCode="0">
                  <c:v>147</c:v>
                </c:pt>
                <c:pt idx="23734" formatCode="0">
                  <c:v>147</c:v>
                </c:pt>
                <c:pt idx="23735" formatCode="0">
                  <c:v>147</c:v>
                </c:pt>
                <c:pt idx="23736" formatCode="0">
                  <c:v>147</c:v>
                </c:pt>
                <c:pt idx="23737" formatCode="0">
                  <c:v>147</c:v>
                </c:pt>
                <c:pt idx="23738" formatCode="0">
                  <c:v>147</c:v>
                </c:pt>
                <c:pt idx="23739" formatCode="0">
                  <c:v>147</c:v>
                </c:pt>
                <c:pt idx="23740" formatCode="0">
                  <c:v>147</c:v>
                </c:pt>
                <c:pt idx="23741" formatCode="0">
                  <c:v>147</c:v>
                </c:pt>
                <c:pt idx="23742" formatCode="0">
                  <c:v>147</c:v>
                </c:pt>
                <c:pt idx="23743" formatCode="0">
                  <c:v>147</c:v>
                </c:pt>
                <c:pt idx="23744" formatCode="0">
                  <c:v>147</c:v>
                </c:pt>
                <c:pt idx="23745" formatCode="0">
                  <c:v>147</c:v>
                </c:pt>
                <c:pt idx="23746" formatCode="0">
                  <c:v>147</c:v>
                </c:pt>
                <c:pt idx="23747" formatCode="0">
                  <c:v>147</c:v>
                </c:pt>
                <c:pt idx="23748" formatCode="0">
                  <c:v>147</c:v>
                </c:pt>
                <c:pt idx="23749" formatCode="0">
                  <c:v>147</c:v>
                </c:pt>
                <c:pt idx="23750" formatCode="0">
                  <c:v>147</c:v>
                </c:pt>
                <c:pt idx="23751" formatCode="0">
                  <c:v>147</c:v>
                </c:pt>
                <c:pt idx="23752" formatCode="0">
                  <c:v>147</c:v>
                </c:pt>
                <c:pt idx="23753" formatCode="0">
                  <c:v>147</c:v>
                </c:pt>
                <c:pt idx="23754" formatCode="0">
                  <c:v>147</c:v>
                </c:pt>
                <c:pt idx="23755" formatCode="0">
                  <c:v>147</c:v>
                </c:pt>
                <c:pt idx="23756" formatCode="0">
                  <c:v>147</c:v>
                </c:pt>
                <c:pt idx="23757" formatCode="0">
                  <c:v>147</c:v>
                </c:pt>
                <c:pt idx="23758" formatCode="0">
                  <c:v>147</c:v>
                </c:pt>
                <c:pt idx="23759" formatCode="0">
                  <c:v>147</c:v>
                </c:pt>
                <c:pt idx="23760" formatCode="0">
                  <c:v>147</c:v>
                </c:pt>
                <c:pt idx="23761" formatCode="0">
                  <c:v>147</c:v>
                </c:pt>
                <c:pt idx="23762" formatCode="0">
                  <c:v>147</c:v>
                </c:pt>
                <c:pt idx="23763" formatCode="0">
                  <c:v>147</c:v>
                </c:pt>
                <c:pt idx="23764" formatCode="0">
                  <c:v>147</c:v>
                </c:pt>
                <c:pt idx="23765" formatCode="0">
                  <c:v>147</c:v>
                </c:pt>
                <c:pt idx="23766" formatCode="0">
                  <c:v>147</c:v>
                </c:pt>
                <c:pt idx="23767" formatCode="0">
                  <c:v>147</c:v>
                </c:pt>
                <c:pt idx="23768" formatCode="0">
                  <c:v>147</c:v>
                </c:pt>
                <c:pt idx="23769" formatCode="0">
                  <c:v>147</c:v>
                </c:pt>
                <c:pt idx="23770" formatCode="0">
                  <c:v>147</c:v>
                </c:pt>
                <c:pt idx="23771" formatCode="0">
                  <c:v>147</c:v>
                </c:pt>
                <c:pt idx="23772" formatCode="0">
                  <c:v>147</c:v>
                </c:pt>
                <c:pt idx="23773" formatCode="0">
                  <c:v>147</c:v>
                </c:pt>
                <c:pt idx="23774" formatCode="0">
                  <c:v>147</c:v>
                </c:pt>
                <c:pt idx="23775" formatCode="0">
                  <c:v>147</c:v>
                </c:pt>
                <c:pt idx="23776" formatCode="0">
                  <c:v>147</c:v>
                </c:pt>
                <c:pt idx="23777" formatCode="0">
                  <c:v>147</c:v>
                </c:pt>
                <c:pt idx="23778" formatCode="0">
                  <c:v>147</c:v>
                </c:pt>
                <c:pt idx="23779" formatCode="0">
                  <c:v>147</c:v>
                </c:pt>
                <c:pt idx="23780" formatCode="0">
                  <c:v>147</c:v>
                </c:pt>
                <c:pt idx="23781" formatCode="0">
                  <c:v>147</c:v>
                </c:pt>
                <c:pt idx="23782" formatCode="0">
                  <c:v>147</c:v>
                </c:pt>
                <c:pt idx="23783" formatCode="0">
                  <c:v>147</c:v>
                </c:pt>
                <c:pt idx="23784" formatCode="0">
                  <c:v>147</c:v>
                </c:pt>
                <c:pt idx="23785" formatCode="0">
                  <c:v>147</c:v>
                </c:pt>
                <c:pt idx="23786" formatCode="0">
                  <c:v>147</c:v>
                </c:pt>
                <c:pt idx="23787" formatCode="0">
                  <c:v>147</c:v>
                </c:pt>
                <c:pt idx="23788" formatCode="0">
                  <c:v>147</c:v>
                </c:pt>
                <c:pt idx="23789" formatCode="0">
                  <c:v>147</c:v>
                </c:pt>
                <c:pt idx="23790" formatCode="0">
                  <c:v>147</c:v>
                </c:pt>
                <c:pt idx="23791" formatCode="0">
                  <c:v>147</c:v>
                </c:pt>
                <c:pt idx="23792" formatCode="0">
                  <c:v>147</c:v>
                </c:pt>
                <c:pt idx="23793" formatCode="0">
                  <c:v>147</c:v>
                </c:pt>
                <c:pt idx="23794" formatCode="0">
                  <c:v>147</c:v>
                </c:pt>
                <c:pt idx="23795" formatCode="0">
                  <c:v>147</c:v>
                </c:pt>
                <c:pt idx="23796" formatCode="0">
                  <c:v>147</c:v>
                </c:pt>
                <c:pt idx="23797" formatCode="0">
                  <c:v>147</c:v>
                </c:pt>
                <c:pt idx="23798" formatCode="0">
                  <c:v>147</c:v>
                </c:pt>
                <c:pt idx="23799" formatCode="0">
                  <c:v>147</c:v>
                </c:pt>
                <c:pt idx="23800" formatCode="0">
                  <c:v>147</c:v>
                </c:pt>
                <c:pt idx="23801" formatCode="0">
                  <c:v>147</c:v>
                </c:pt>
                <c:pt idx="23802" formatCode="0">
                  <c:v>147</c:v>
                </c:pt>
                <c:pt idx="23803" formatCode="0">
                  <c:v>147</c:v>
                </c:pt>
                <c:pt idx="23804" formatCode="0">
                  <c:v>147</c:v>
                </c:pt>
                <c:pt idx="23805" formatCode="0">
                  <c:v>147</c:v>
                </c:pt>
                <c:pt idx="23806" formatCode="0">
                  <c:v>147</c:v>
                </c:pt>
                <c:pt idx="23807" formatCode="0">
                  <c:v>147</c:v>
                </c:pt>
                <c:pt idx="23808" formatCode="0">
                  <c:v>147</c:v>
                </c:pt>
                <c:pt idx="23809" formatCode="0">
                  <c:v>147</c:v>
                </c:pt>
                <c:pt idx="23810" formatCode="0">
                  <c:v>147</c:v>
                </c:pt>
                <c:pt idx="23811" formatCode="0">
                  <c:v>147</c:v>
                </c:pt>
                <c:pt idx="23812" formatCode="0">
                  <c:v>147</c:v>
                </c:pt>
                <c:pt idx="23813" formatCode="0">
                  <c:v>147</c:v>
                </c:pt>
                <c:pt idx="23814" formatCode="0">
                  <c:v>147</c:v>
                </c:pt>
                <c:pt idx="23815" formatCode="0">
                  <c:v>147</c:v>
                </c:pt>
                <c:pt idx="23816" formatCode="0">
                  <c:v>147</c:v>
                </c:pt>
                <c:pt idx="23817" formatCode="0">
                  <c:v>147</c:v>
                </c:pt>
                <c:pt idx="23818" formatCode="0">
                  <c:v>147</c:v>
                </c:pt>
                <c:pt idx="23819" formatCode="0">
                  <c:v>147</c:v>
                </c:pt>
                <c:pt idx="23820" formatCode="0">
                  <c:v>147</c:v>
                </c:pt>
                <c:pt idx="23821" formatCode="0">
                  <c:v>147</c:v>
                </c:pt>
                <c:pt idx="23822" formatCode="0">
                  <c:v>147</c:v>
                </c:pt>
                <c:pt idx="23823" formatCode="0">
                  <c:v>147</c:v>
                </c:pt>
                <c:pt idx="23824" formatCode="0">
                  <c:v>147</c:v>
                </c:pt>
                <c:pt idx="23825" formatCode="0">
                  <c:v>147</c:v>
                </c:pt>
                <c:pt idx="23826" formatCode="0">
                  <c:v>147</c:v>
                </c:pt>
                <c:pt idx="23827" formatCode="0">
                  <c:v>147</c:v>
                </c:pt>
                <c:pt idx="23828" formatCode="0">
                  <c:v>147</c:v>
                </c:pt>
                <c:pt idx="23829" formatCode="0">
                  <c:v>147</c:v>
                </c:pt>
                <c:pt idx="23830" formatCode="0">
                  <c:v>147</c:v>
                </c:pt>
                <c:pt idx="23831" formatCode="0">
                  <c:v>147</c:v>
                </c:pt>
                <c:pt idx="23832" formatCode="0">
                  <c:v>147</c:v>
                </c:pt>
                <c:pt idx="23833" formatCode="0">
                  <c:v>147</c:v>
                </c:pt>
                <c:pt idx="23834" formatCode="0">
                  <c:v>147</c:v>
                </c:pt>
                <c:pt idx="23835" formatCode="0">
                  <c:v>147</c:v>
                </c:pt>
                <c:pt idx="23836" formatCode="0">
                  <c:v>147</c:v>
                </c:pt>
                <c:pt idx="23837" formatCode="0">
                  <c:v>147</c:v>
                </c:pt>
                <c:pt idx="23838" formatCode="0">
                  <c:v>147</c:v>
                </c:pt>
                <c:pt idx="23839" formatCode="0">
                  <c:v>147</c:v>
                </c:pt>
                <c:pt idx="23840" formatCode="0">
                  <c:v>147</c:v>
                </c:pt>
                <c:pt idx="23841" formatCode="0">
                  <c:v>147</c:v>
                </c:pt>
                <c:pt idx="23842" formatCode="0">
                  <c:v>147</c:v>
                </c:pt>
                <c:pt idx="23843" formatCode="0">
                  <c:v>147</c:v>
                </c:pt>
                <c:pt idx="23844" formatCode="0">
                  <c:v>147</c:v>
                </c:pt>
                <c:pt idx="23845" formatCode="0">
                  <c:v>147</c:v>
                </c:pt>
                <c:pt idx="23846" formatCode="0">
                  <c:v>147</c:v>
                </c:pt>
                <c:pt idx="23847" formatCode="0">
                  <c:v>147</c:v>
                </c:pt>
                <c:pt idx="23848" formatCode="0">
                  <c:v>147</c:v>
                </c:pt>
                <c:pt idx="23849" formatCode="0">
                  <c:v>147</c:v>
                </c:pt>
                <c:pt idx="23850" formatCode="0">
                  <c:v>147</c:v>
                </c:pt>
                <c:pt idx="23851" formatCode="0">
                  <c:v>147</c:v>
                </c:pt>
                <c:pt idx="23852" formatCode="0">
                  <c:v>147</c:v>
                </c:pt>
                <c:pt idx="23853" formatCode="0">
                  <c:v>147</c:v>
                </c:pt>
                <c:pt idx="23854" formatCode="0">
                  <c:v>147</c:v>
                </c:pt>
                <c:pt idx="23855" formatCode="0">
                  <c:v>147</c:v>
                </c:pt>
                <c:pt idx="23856" formatCode="0">
                  <c:v>147</c:v>
                </c:pt>
                <c:pt idx="23857" formatCode="0">
                  <c:v>147</c:v>
                </c:pt>
                <c:pt idx="23858" formatCode="0">
                  <c:v>147</c:v>
                </c:pt>
                <c:pt idx="23859" formatCode="0">
                  <c:v>147</c:v>
                </c:pt>
                <c:pt idx="23860" formatCode="0">
                  <c:v>147</c:v>
                </c:pt>
                <c:pt idx="23861" formatCode="0">
                  <c:v>147</c:v>
                </c:pt>
                <c:pt idx="23862" formatCode="0">
                  <c:v>147</c:v>
                </c:pt>
                <c:pt idx="23863" formatCode="0">
                  <c:v>147</c:v>
                </c:pt>
                <c:pt idx="23864" formatCode="0">
                  <c:v>147</c:v>
                </c:pt>
                <c:pt idx="23865" formatCode="0">
                  <c:v>147</c:v>
                </c:pt>
                <c:pt idx="23866" formatCode="0">
                  <c:v>147</c:v>
                </c:pt>
                <c:pt idx="23867" formatCode="0">
                  <c:v>147</c:v>
                </c:pt>
                <c:pt idx="23868" formatCode="0">
                  <c:v>147</c:v>
                </c:pt>
                <c:pt idx="23869" formatCode="0">
                  <c:v>147</c:v>
                </c:pt>
                <c:pt idx="23870" formatCode="0">
                  <c:v>147</c:v>
                </c:pt>
                <c:pt idx="23871" formatCode="0">
                  <c:v>147</c:v>
                </c:pt>
                <c:pt idx="23872" formatCode="0">
                  <c:v>147</c:v>
                </c:pt>
                <c:pt idx="23873" formatCode="0">
                  <c:v>147</c:v>
                </c:pt>
                <c:pt idx="23874" formatCode="0">
                  <c:v>147</c:v>
                </c:pt>
                <c:pt idx="23875" formatCode="0">
                  <c:v>147</c:v>
                </c:pt>
                <c:pt idx="23876" formatCode="0">
                  <c:v>147</c:v>
                </c:pt>
                <c:pt idx="23877" formatCode="0">
                  <c:v>147</c:v>
                </c:pt>
                <c:pt idx="23878" formatCode="0">
                  <c:v>147</c:v>
                </c:pt>
                <c:pt idx="23879" formatCode="0">
                  <c:v>147</c:v>
                </c:pt>
                <c:pt idx="23880" formatCode="0">
                  <c:v>147</c:v>
                </c:pt>
                <c:pt idx="23881" formatCode="0">
                  <c:v>147</c:v>
                </c:pt>
                <c:pt idx="23882" formatCode="0">
                  <c:v>147</c:v>
                </c:pt>
                <c:pt idx="23883" formatCode="0">
                  <c:v>147</c:v>
                </c:pt>
                <c:pt idx="23884" formatCode="0">
                  <c:v>147</c:v>
                </c:pt>
                <c:pt idx="23885" formatCode="0">
                  <c:v>147</c:v>
                </c:pt>
                <c:pt idx="23886" formatCode="0">
                  <c:v>147</c:v>
                </c:pt>
                <c:pt idx="23887" formatCode="0">
                  <c:v>147</c:v>
                </c:pt>
                <c:pt idx="23888" formatCode="0">
                  <c:v>147</c:v>
                </c:pt>
                <c:pt idx="23889" formatCode="0">
                  <c:v>147</c:v>
                </c:pt>
                <c:pt idx="23890" formatCode="0">
                  <c:v>147</c:v>
                </c:pt>
                <c:pt idx="23891" formatCode="0">
                  <c:v>147</c:v>
                </c:pt>
                <c:pt idx="23892" formatCode="0">
                  <c:v>147</c:v>
                </c:pt>
                <c:pt idx="23893" formatCode="0">
                  <c:v>147</c:v>
                </c:pt>
                <c:pt idx="23894" formatCode="0">
                  <c:v>147</c:v>
                </c:pt>
                <c:pt idx="23895" formatCode="0">
                  <c:v>147</c:v>
                </c:pt>
                <c:pt idx="23896" formatCode="0">
                  <c:v>147</c:v>
                </c:pt>
                <c:pt idx="23897" formatCode="0">
                  <c:v>147</c:v>
                </c:pt>
                <c:pt idx="23898" formatCode="0">
                  <c:v>147</c:v>
                </c:pt>
                <c:pt idx="23899" formatCode="0">
                  <c:v>147</c:v>
                </c:pt>
                <c:pt idx="23900" formatCode="0">
                  <c:v>147</c:v>
                </c:pt>
                <c:pt idx="23901" formatCode="0">
                  <c:v>147</c:v>
                </c:pt>
                <c:pt idx="23902" formatCode="0">
                  <c:v>147</c:v>
                </c:pt>
                <c:pt idx="23903" formatCode="0">
                  <c:v>147</c:v>
                </c:pt>
                <c:pt idx="23904" formatCode="0">
                  <c:v>147</c:v>
                </c:pt>
                <c:pt idx="23905" formatCode="0">
                  <c:v>147</c:v>
                </c:pt>
                <c:pt idx="23906" formatCode="0">
                  <c:v>147</c:v>
                </c:pt>
                <c:pt idx="23907" formatCode="0">
                  <c:v>147</c:v>
                </c:pt>
                <c:pt idx="23908" formatCode="0">
                  <c:v>147</c:v>
                </c:pt>
                <c:pt idx="23909" formatCode="0">
                  <c:v>147</c:v>
                </c:pt>
                <c:pt idx="23910" formatCode="0">
                  <c:v>147</c:v>
                </c:pt>
                <c:pt idx="23911" formatCode="0">
                  <c:v>147</c:v>
                </c:pt>
                <c:pt idx="23912" formatCode="0">
                  <c:v>147</c:v>
                </c:pt>
                <c:pt idx="23913" formatCode="0">
                  <c:v>147</c:v>
                </c:pt>
                <c:pt idx="23914" formatCode="0">
                  <c:v>147</c:v>
                </c:pt>
                <c:pt idx="23915" formatCode="0">
                  <c:v>147</c:v>
                </c:pt>
                <c:pt idx="23916" formatCode="0">
                  <c:v>147</c:v>
                </c:pt>
                <c:pt idx="23917" formatCode="0">
                  <c:v>147</c:v>
                </c:pt>
                <c:pt idx="23918" formatCode="0">
                  <c:v>147</c:v>
                </c:pt>
                <c:pt idx="23919" formatCode="0">
                  <c:v>147</c:v>
                </c:pt>
                <c:pt idx="23920" formatCode="0">
                  <c:v>147</c:v>
                </c:pt>
                <c:pt idx="23921" formatCode="0">
                  <c:v>147</c:v>
                </c:pt>
                <c:pt idx="23922" formatCode="0">
                  <c:v>147</c:v>
                </c:pt>
                <c:pt idx="23923" formatCode="0">
                  <c:v>147</c:v>
                </c:pt>
                <c:pt idx="23924" formatCode="0">
                  <c:v>147</c:v>
                </c:pt>
                <c:pt idx="23925" formatCode="0">
                  <c:v>147</c:v>
                </c:pt>
                <c:pt idx="23926" formatCode="0">
                  <c:v>147</c:v>
                </c:pt>
                <c:pt idx="23927" formatCode="0">
                  <c:v>147</c:v>
                </c:pt>
                <c:pt idx="23928" formatCode="0">
                  <c:v>147</c:v>
                </c:pt>
                <c:pt idx="23929" formatCode="0">
                  <c:v>147</c:v>
                </c:pt>
                <c:pt idx="23930" formatCode="0">
                  <c:v>147</c:v>
                </c:pt>
                <c:pt idx="23931" formatCode="0">
                  <c:v>147</c:v>
                </c:pt>
                <c:pt idx="23932" formatCode="0">
                  <c:v>147</c:v>
                </c:pt>
                <c:pt idx="23933" formatCode="0">
                  <c:v>147</c:v>
                </c:pt>
                <c:pt idx="23934" formatCode="0">
                  <c:v>147</c:v>
                </c:pt>
                <c:pt idx="23935" formatCode="0">
                  <c:v>147</c:v>
                </c:pt>
                <c:pt idx="23936" formatCode="0">
                  <c:v>147</c:v>
                </c:pt>
                <c:pt idx="23937" formatCode="0">
                  <c:v>147</c:v>
                </c:pt>
                <c:pt idx="23938" formatCode="0">
                  <c:v>147</c:v>
                </c:pt>
                <c:pt idx="23939" formatCode="0">
                  <c:v>147</c:v>
                </c:pt>
                <c:pt idx="23940" formatCode="0">
                  <c:v>147</c:v>
                </c:pt>
                <c:pt idx="23941" formatCode="0">
                  <c:v>147</c:v>
                </c:pt>
                <c:pt idx="23942" formatCode="0">
                  <c:v>147</c:v>
                </c:pt>
                <c:pt idx="23943" formatCode="0">
                  <c:v>147</c:v>
                </c:pt>
                <c:pt idx="23944" formatCode="0">
                  <c:v>147</c:v>
                </c:pt>
                <c:pt idx="23945" formatCode="0">
                  <c:v>147</c:v>
                </c:pt>
                <c:pt idx="23946" formatCode="0">
                  <c:v>147</c:v>
                </c:pt>
                <c:pt idx="23947" formatCode="0">
                  <c:v>147</c:v>
                </c:pt>
                <c:pt idx="23948" formatCode="0">
                  <c:v>147</c:v>
                </c:pt>
                <c:pt idx="23949" formatCode="0">
                  <c:v>147</c:v>
                </c:pt>
                <c:pt idx="23950" formatCode="0">
                  <c:v>147</c:v>
                </c:pt>
                <c:pt idx="23951" formatCode="0">
                  <c:v>147</c:v>
                </c:pt>
                <c:pt idx="23952" formatCode="0">
                  <c:v>147</c:v>
                </c:pt>
                <c:pt idx="23953" formatCode="0">
                  <c:v>147</c:v>
                </c:pt>
                <c:pt idx="23954" formatCode="0">
                  <c:v>147</c:v>
                </c:pt>
                <c:pt idx="23955" formatCode="0">
                  <c:v>147</c:v>
                </c:pt>
                <c:pt idx="23956" formatCode="0">
                  <c:v>147</c:v>
                </c:pt>
                <c:pt idx="23957" formatCode="0">
                  <c:v>147</c:v>
                </c:pt>
                <c:pt idx="23958" formatCode="0">
                  <c:v>147</c:v>
                </c:pt>
                <c:pt idx="23959" formatCode="0">
                  <c:v>147</c:v>
                </c:pt>
                <c:pt idx="23960" formatCode="0">
                  <c:v>147</c:v>
                </c:pt>
                <c:pt idx="23961" formatCode="0">
                  <c:v>147</c:v>
                </c:pt>
                <c:pt idx="23962" formatCode="0">
                  <c:v>147</c:v>
                </c:pt>
                <c:pt idx="23963" formatCode="0">
                  <c:v>147</c:v>
                </c:pt>
                <c:pt idx="23964" formatCode="0">
                  <c:v>147</c:v>
                </c:pt>
                <c:pt idx="23965" formatCode="0">
                  <c:v>147</c:v>
                </c:pt>
                <c:pt idx="23966" formatCode="0">
                  <c:v>147</c:v>
                </c:pt>
                <c:pt idx="23967" formatCode="0">
                  <c:v>147</c:v>
                </c:pt>
                <c:pt idx="23968" formatCode="0">
                  <c:v>147</c:v>
                </c:pt>
                <c:pt idx="23969" formatCode="0">
                  <c:v>147</c:v>
                </c:pt>
                <c:pt idx="23970" formatCode="0">
                  <c:v>147</c:v>
                </c:pt>
                <c:pt idx="23971" formatCode="0">
                  <c:v>147</c:v>
                </c:pt>
                <c:pt idx="23972" formatCode="0">
                  <c:v>147</c:v>
                </c:pt>
                <c:pt idx="23973" formatCode="0">
                  <c:v>147</c:v>
                </c:pt>
                <c:pt idx="23974" formatCode="0">
                  <c:v>147</c:v>
                </c:pt>
                <c:pt idx="23975" formatCode="0">
                  <c:v>147</c:v>
                </c:pt>
                <c:pt idx="23976" formatCode="0">
                  <c:v>147</c:v>
                </c:pt>
                <c:pt idx="23977" formatCode="0">
                  <c:v>147</c:v>
                </c:pt>
                <c:pt idx="23978" formatCode="0">
                  <c:v>147</c:v>
                </c:pt>
                <c:pt idx="23979" formatCode="0">
                  <c:v>147</c:v>
                </c:pt>
                <c:pt idx="23980" formatCode="0">
                  <c:v>147</c:v>
                </c:pt>
                <c:pt idx="23981" formatCode="0">
                  <c:v>147</c:v>
                </c:pt>
                <c:pt idx="23982" formatCode="0">
                  <c:v>147</c:v>
                </c:pt>
                <c:pt idx="23983" formatCode="0">
                  <c:v>147</c:v>
                </c:pt>
                <c:pt idx="23984" formatCode="0">
                  <c:v>147</c:v>
                </c:pt>
                <c:pt idx="23985" formatCode="0">
                  <c:v>147</c:v>
                </c:pt>
                <c:pt idx="23986" formatCode="0">
                  <c:v>147</c:v>
                </c:pt>
                <c:pt idx="23987" formatCode="0">
                  <c:v>147</c:v>
                </c:pt>
                <c:pt idx="23988" formatCode="0">
                  <c:v>147</c:v>
                </c:pt>
                <c:pt idx="23989" formatCode="0">
                  <c:v>147</c:v>
                </c:pt>
                <c:pt idx="23990" formatCode="0">
                  <c:v>147</c:v>
                </c:pt>
                <c:pt idx="23991" formatCode="0">
                  <c:v>147</c:v>
                </c:pt>
                <c:pt idx="23992" formatCode="0">
                  <c:v>147</c:v>
                </c:pt>
                <c:pt idx="23993" formatCode="0">
                  <c:v>147</c:v>
                </c:pt>
                <c:pt idx="23994" formatCode="0">
                  <c:v>147</c:v>
                </c:pt>
                <c:pt idx="23995" formatCode="0">
                  <c:v>147</c:v>
                </c:pt>
                <c:pt idx="23996" formatCode="0">
                  <c:v>147</c:v>
                </c:pt>
                <c:pt idx="23997" formatCode="0">
                  <c:v>147</c:v>
                </c:pt>
                <c:pt idx="23998" formatCode="0">
                  <c:v>147</c:v>
                </c:pt>
                <c:pt idx="23999" formatCode="0">
                  <c:v>147</c:v>
                </c:pt>
                <c:pt idx="24000" formatCode="0">
                  <c:v>147</c:v>
                </c:pt>
                <c:pt idx="24001" formatCode="0">
                  <c:v>147</c:v>
                </c:pt>
                <c:pt idx="24002" formatCode="0">
                  <c:v>147</c:v>
                </c:pt>
                <c:pt idx="24003" formatCode="0">
                  <c:v>147</c:v>
                </c:pt>
                <c:pt idx="24004" formatCode="0">
                  <c:v>147</c:v>
                </c:pt>
                <c:pt idx="24005" formatCode="0">
                  <c:v>147</c:v>
                </c:pt>
                <c:pt idx="24006" formatCode="0">
                  <c:v>147</c:v>
                </c:pt>
                <c:pt idx="24007" formatCode="0">
                  <c:v>147</c:v>
                </c:pt>
                <c:pt idx="24008" formatCode="0">
                  <c:v>147</c:v>
                </c:pt>
                <c:pt idx="24009" formatCode="0">
                  <c:v>147</c:v>
                </c:pt>
                <c:pt idx="24010" formatCode="0">
                  <c:v>147</c:v>
                </c:pt>
                <c:pt idx="24011" formatCode="0">
                  <c:v>147</c:v>
                </c:pt>
                <c:pt idx="24012" formatCode="0">
                  <c:v>147</c:v>
                </c:pt>
                <c:pt idx="24013" formatCode="0">
                  <c:v>147</c:v>
                </c:pt>
                <c:pt idx="24014" formatCode="0">
                  <c:v>147</c:v>
                </c:pt>
                <c:pt idx="24015" formatCode="0">
                  <c:v>147</c:v>
                </c:pt>
                <c:pt idx="24016" formatCode="0">
                  <c:v>147</c:v>
                </c:pt>
                <c:pt idx="24017" formatCode="0">
                  <c:v>147</c:v>
                </c:pt>
                <c:pt idx="24018" formatCode="0">
                  <c:v>147</c:v>
                </c:pt>
                <c:pt idx="24019" formatCode="0">
                  <c:v>147</c:v>
                </c:pt>
                <c:pt idx="24020" formatCode="0">
                  <c:v>147</c:v>
                </c:pt>
                <c:pt idx="24021" formatCode="0">
                  <c:v>147</c:v>
                </c:pt>
                <c:pt idx="24022" formatCode="0">
                  <c:v>147</c:v>
                </c:pt>
                <c:pt idx="24023" formatCode="0">
                  <c:v>147</c:v>
                </c:pt>
                <c:pt idx="24024" formatCode="0">
                  <c:v>147</c:v>
                </c:pt>
                <c:pt idx="24025" formatCode="0">
                  <c:v>147</c:v>
                </c:pt>
                <c:pt idx="24026" formatCode="0">
                  <c:v>147</c:v>
                </c:pt>
                <c:pt idx="24027" formatCode="0">
                  <c:v>147</c:v>
                </c:pt>
                <c:pt idx="24028" formatCode="0">
                  <c:v>147</c:v>
                </c:pt>
                <c:pt idx="24029" formatCode="0">
                  <c:v>147</c:v>
                </c:pt>
                <c:pt idx="24030" formatCode="0">
                  <c:v>147</c:v>
                </c:pt>
                <c:pt idx="24031" formatCode="0">
                  <c:v>147</c:v>
                </c:pt>
                <c:pt idx="24032" formatCode="0">
                  <c:v>147</c:v>
                </c:pt>
                <c:pt idx="24033" formatCode="0">
                  <c:v>147</c:v>
                </c:pt>
                <c:pt idx="24034" formatCode="0">
                  <c:v>147</c:v>
                </c:pt>
                <c:pt idx="24035" formatCode="0">
                  <c:v>147</c:v>
                </c:pt>
                <c:pt idx="24036" formatCode="0">
                  <c:v>147</c:v>
                </c:pt>
                <c:pt idx="24037" formatCode="0">
                  <c:v>147</c:v>
                </c:pt>
                <c:pt idx="24038" formatCode="0">
                  <c:v>147</c:v>
                </c:pt>
                <c:pt idx="24039" formatCode="0">
                  <c:v>147</c:v>
                </c:pt>
                <c:pt idx="24040" formatCode="0">
                  <c:v>147</c:v>
                </c:pt>
                <c:pt idx="24041" formatCode="0">
                  <c:v>147</c:v>
                </c:pt>
                <c:pt idx="24042" formatCode="0">
                  <c:v>147</c:v>
                </c:pt>
                <c:pt idx="24043" formatCode="0">
                  <c:v>147</c:v>
                </c:pt>
                <c:pt idx="24044" formatCode="0">
                  <c:v>147</c:v>
                </c:pt>
                <c:pt idx="24045" formatCode="0">
                  <c:v>147</c:v>
                </c:pt>
                <c:pt idx="24046" formatCode="0">
                  <c:v>147</c:v>
                </c:pt>
                <c:pt idx="24047" formatCode="0">
                  <c:v>147</c:v>
                </c:pt>
                <c:pt idx="24048" formatCode="0">
                  <c:v>147</c:v>
                </c:pt>
                <c:pt idx="24049" formatCode="0">
                  <c:v>147</c:v>
                </c:pt>
                <c:pt idx="24050" formatCode="0">
                  <c:v>147</c:v>
                </c:pt>
                <c:pt idx="24051" formatCode="0">
                  <c:v>147</c:v>
                </c:pt>
                <c:pt idx="24052" formatCode="0">
                  <c:v>147</c:v>
                </c:pt>
                <c:pt idx="24053" formatCode="0">
                  <c:v>147</c:v>
                </c:pt>
                <c:pt idx="24054" formatCode="0">
                  <c:v>147</c:v>
                </c:pt>
                <c:pt idx="24055" formatCode="0">
                  <c:v>147</c:v>
                </c:pt>
                <c:pt idx="24056" formatCode="0">
                  <c:v>147</c:v>
                </c:pt>
                <c:pt idx="24057" formatCode="0">
                  <c:v>147</c:v>
                </c:pt>
                <c:pt idx="24058" formatCode="0">
                  <c:v>147</c:v>
                </c:pt>
                <c:pt idx="24059" formatCode="0">
                  <c:v>147</c:v>
                </c:pt>
                <c:pt idx="24060" formatCode="0">
                  <c:v>147</c:v>
                </c:pt>
                <c:pt idx="24061" formatCode="0">
                  <c:v>147</c:v>
                </c:pt>
                <c:pt idx="24062" formatCode="0">
                  <c:v>147</c:v>
                </c:pt>
                <c:pt idx="24063" formatCode="0">
                  <c:v>147</c:v>
                </c:pt>
                <c:pt idx="24064" formatCode="0">
                  <c:v>147</c:v>
                </c:pt>
                <c:pt idx="24065" formatCode="0">
                  <c:v>147</c:v>
                </c:pt>
                <c:pt idx="24066" formatCode="0">
                  <c:v>147</c:v>
                </c:pt>
                <c:pt idx="24067" formatCode="0">
                  <c:v>147</c:v>
                </c:pt>
                <c:pt idx="24068" formatCode="0">
                  <c:v>147</c:v>
                </c:pt>
                <c:pt idx="24069" formatCode="0">
                  <c:v>147</c:v>
                </c:pt>
                <c:pt idx="24070" formatCode="0">
                  <c:v>147</c:v>
                </c:pt>
                <c:pt idx="24071" formatCode="0">
                  <c:v>147</c:v>
                </c:pt>
                <c:pt idx="24072" formatCode="0">
                  <c:v>147</c:v>
                </c:pt>
                <c:pt idx="24073" formatCode="0">
                  <c:v>147</c:v>
                </c:pt>
                <c:pt idx="24074" formatCode="0">
                  <c:v>147</c:v>
                </c:pt>
                <c:pt idx="24075" formatCode="0">
                  <c:v>147</c:v>
                </c:pt>
                <c:pt idx="24076" formatCode="0">
                  <c:v>147</c:v>
                </c:pt>
                <c:pt idx="24077" formatCode="0">
                  <c:v>147</c:v>
                </c:pt>
                <c:pt idx="24078" formatCode="0">
                  <c:v>147</c:v>
                </c:pt>
                <c:pt idx="24079" formatCode="0">
                  <c:v>147</c:v>
                </c:pt>
                <c:pt idx="24080" formatCode="0">
                  <c:v>147</c:v>
                </c:pt>
                <c:pt idx="24081" formatCode="0">
                  <c:v>147</c:v>
                </c:pt>
                <c:pt idx="24082" formatCode="0">
                  <c:v>147</c:v>
                </c:pt>
                <c:pt idx="24083" formatCode="0">
                  <c:v>147</c:v>
                </c:pt>
                <c:pt idx="24084" formatCode="0">
                  <c:v>147</c:v>
                </c:pt>
                <c:pt idx="24085" formatCode="0">
                  <c:v>147</c:v>
                </c:pt>
                <c:pt idx="24086" formatCode="0">
                  <c:v>147</c:v>
                </c:pt>
                <c:pt idx="24087" formatCode="0">
                  <c:v>147</c:v>
                </c:pt>
                <c:pt idx="24088" formatCode="0">
                  <c:v>147</c:v>
                </c:pt>
                <c:pt idx="24089" formatCode="0">
                  <c:v>147</c:v>
                </c:pt>
                <c:pt idx="24090" formatCode="0">
                  <c:v>147</c:v>
                </c:pt>
                <c:pt idx="24091" formatCode="0">
                  <c:v>147</c:v>
                </c:pt>
                <c:pt idx="24092" formatCode="0">
                  <c:v>147</c:v>
                </c:pt>
                <c:pt idx="24093" formatCode="0">
                  <c:v>147</c:v>
                </c:pt>
                <c:pt idx="24094" formatCode="0">
                  <c:v>147</c:v>
                </c:pt>
                <c:pt idx="24095" formatCode="0">
                  <c:v>147</c:v>
                </c:pt>
                <c:pt idx="24096" formatCode="0">
                  <c:v>147</c:v>
                </c:pt>
                <c:pt idx="24097" formatCode="0">
                  <c:v>147</c:v>
                </c:pt>
                <c:pt idx="24098" formatCode="0">
                  <c:v>147</c:v>
                </c:pt>
                <c:pt idx="24099" formatCode="0">
                  <c:v>147</c:v>
                </c:pt>
                <c:pt idx="24100" formatCode="0">
                  <c:v>147</c:v>
                </c:pt>
                <c:pt idx="24101" formatCode="0">
                  <c:v>147</c:v>
                </c:pt>
                <c:pt idx="24102" formatCode="0">
                  <c:v>147</c:v>
                </c:pt>
                <c:pt idx="24103" formatCode="0">
                  <c:v>147</c:v>
                </c:pt>
                <c:pt idx="24104" formatCode="0">
                  <c:v>147</c:v>
                </c:pt>
                <c:pt idx="24105" formatCode="0">
                  <c:v>147</c:v>
                </c:pt>
                <c:pt idx="24106" formatCode="0">
                  <c:v>147</c:v>
                </c:pt>
                <c:pt idx="24107" formatCode="0">
                  <c:v>147</c:v>
                </c:pt>
                <c:pt idx="24108" formatCode="0">
                  <c:v>147</c:v>
                </c:pt>
                <c:pt idx="24109" formatCode="0">
                  <c:v>147</c:v>
                </c:pt>
                <c:pt idx="24110" formatCode="0">
                  <c:v>147</c:v>
                </c:pt>
                <c:pt idx="24111" formatCode="0">
                  <c:v>147</c:v>
                </c:pt>
                <c:pt idx="24112" formatCode="0">
                  <c:v>147</c:v>
                </c:pt>
                <c:pt idx="24113" formatCode="0">
                  <c:v>147</c:v>
                </c:pt>
                <c:pt idx="24114" formatCode="0">
                  <c:v>147</c:v>
                </c:pt>
                <c:pt idx="24115" formatCode="0">
                  <c:v>147</c:v>
                </c:pt>
                <c:pt idx="24116" formatCode="0">
                  <c:v>147</c:v>
                </c:pt>
                <c:pt idx="24117" formatCode="0">
                  <c:v>147</c:v>
                </c:pt>
                <c:pt idx="24118" formatCode="0">
                  <c:v>147</c:v>
                </c:pt>
                <c:pt idx="24119" formatCode="0">
                  <c:v>147</c:v>
                </c:pt>
                <c:pt idx="24120" formatCode="0">
                  <c:v>147</c:v>
                </c:pt>
                <c:pt idx="24121" formatCode="0">
                  <c:v>147</c:v>
                </c:pt>
                <c:pt idx="24122" formatCode="0">
                  <c:v>147</c:v>
                </c:pt>
                <c:pt idx="24123" formatCode="0">
                  <c:v>147</c:v>
                </c:pt>
                <c:pt idx="24124" formatCode="0">
                  <c:v>147</c:v>
                </c:pt>
                <c:pt idx="24125" formatCode="0">
                  <c:v>147</c:v>
                </c:pt>
                <c:pt idx="24126" formatCode="0">
                  <c:v>147</c:v>
                </c:pt>
                <c:pt idx="24127" formatCode="0">
                  <c:v>147</c:v>
                </c:pt>
                <c:pt idx="24128" formatCode="0">
                  <c:v>147</c:v>
                </c:pt>
                <c:pt idx="24129" formatCode="0">
                  <c:v>147</c:v>
                </c:pt>
                <c:pt idx="24130" formatCode="0">
                  <c:v>147</c:v>
                </c:pt>
                <c:pt idx="24131" formatCode="0">
                  <c:v>147</c:v>
                </c:pt>
                <c:pt idx="24132" formatCode="0">
                  <c:v>147</c:v>
                </c:pt>
                <c:pt idx="24133" formatCode="0">
                  <c:v>147</c:v>
                </c:pt>
                <c:pt idx="24134" formatCode="0">
                  <c:v>147</c:v>
                </c:pt>
                <c:pt idx="24135" formatCode="0">
                  <c:v>147</c:v>
                </c:pt>
                <c:pt idx="24136" formatCode="0">
                  <c:v>147</c:v>
                </c:pt>
                <c:pt idx="24137" formatCode="0">
                  <c:v>147</c:v>
                </c:pt>
                <c:pt idx="24138" formatCode="0">
                  <c:v>147</c:v>
                </c:pt>
                <c:pt idx="24139" formatCode="0">
                  <c:v>147</c:v>
                </c:pt>
                <c:pt idx="24140" formatCode="0">
                  <c:v>147</c:v>
                </c:pt>
                <c:pt idx="24141" formatCode="0">
                  <c:v>147</c:v>
                </c:pt>
                <c:pt idx="24142" formatCode="0">
                  <c:v>147</c:v>
                </c:pt>
                <c:pt idx="24143" formatCode="0">
                  <c:v>147</c:v>
                </c:pt>
                <c:pt idx="24144" formatCode="0">
                  <c:v>147</c:v>
                </c:pt>
                <c:pt idx="24145" formatCode="0">
                  <c:v>147</c:v>
                </c:pt>
                <c:pt idx="24146" formatCode="0">
                  <c:v>147</c:v>
                </c:pt>
                <c:pt idx="24147" formatCode="0">
                  <c:v>147</c:v>
                </c:pt>
                <c:pt idx="24148" formatCode="0">
                  <c:v>147</c:v>
                </c:pt>
                <c:pt idx="24149" formatCode="0">
                  <c:v>147</c:v>
                </c:pt>
                <c:pt idx="24150" formatCode="0">
                  <c:v>147</c:v>
                </c:pt>
                <c:pt idx="24151" formatCode="0">
                  <c:v>147</c:v>
                </c:pt>
                <c:pt idx="24152" formatCode="0">
                  <c:v>147</c:v>
                </c:pt>
                <c:pt idx="24153" formatCode="0">
                  <c:v>147</c:v>
                </c:pt>
                <c:pt idx="24154" formatCode="0">
                  <c:v>147</c:v>
                </c:pt>
                <c:pt idx="24155" formatCode="0">
                  <c:v>147</c:v>
                </c:pt>
                <c:pt idx="24156" formatCode="0">
                  <c:v>147</c:v>
                </c:pt>
                <c:pt idx="24157" formatCode="0">
                  <c:v>147</c:v>
                </c:pt>
                <c:pt idx="24158" formatCode="0">
                  <c:v>147</c:v>
                </c:pt>
                <c:pt idx="24159" formatCode="0">
                  <c:v>147</c:v>
                </c:pt>
                <c:pt idx="24160" formatCode="0">
                  <c:v>147</c:v>
                </c:pt>
                <c:pt idx="24161" formatCode="0">
                  <c:v>147</c:v>
                </c:pt>
                <c:pt idx="24162" formatCode="0">
                  <c:v>147</c:v>
                </c:pt>
                <c:pt idx="24163" formatCode="0">
                  <c:v>147</c:v>
                </c:pt>
                <c:pt idx="24164" formatCode="0">
                  <c:v>147</c:v>
                </c:pt>
                <c:pt idx="24165" formatCode="0">
                  <c:v>147</c:v>
                </c:pt>
                <c:pt idx="24166" formatCode="0">
                  <c:v>147</c:v>
                </c:pt>
                <c:pt idx="24167" formatCode="0">
                  <c:v>147</c:v>
                </c:pt>
                <c:pt idx="24168" formatCode="0">
                  <c:v>147</c:v>
                </c:pt>
                <c:pt idx="24169" formatCode="0">
                  <c:v>147</c:v>
                </c:pt>
                <c:pt idx="24170" formatCode="0">
                  <c:v>147</c:v>
                </c:pt>
                <c:pt idx="24171" formatCode="0">
                  <c:v>147</c:v>
                </c:pt>
                <c:pt idx="24172" formatCode="0">
                  <c:v>147</c:v>
                </c:pt>
                <c:pt idx="24173" formatCode="0">
                  <c:v>147</c:v>
                </c:pt>
                <c:pt idx="24174" formatCode="0">
                  <c:v>147</c:v>
                </c:pt>
                <c:pt idx="24175" formatCode="0">
                  <c:v>147</c:v>
                </c:pt>
                <c:pt idx="24176" formatCode="0">
                  <c:v>147</c:v>
                </c:pt>
                <c:pt idx="24177" formatCode="0">
                  <c:v>147</c:v>
                </c:pt>
                <c:pt idx="24178" formatCode="0">
                  <c:v>147</c:v>
                </c:pt>
                <c:pt idx="24179" formatCode="0">
                  <c:v>147</c:v>
                </c:pt>
                <c:pt idx="24180" formatCode="0">
                  <c:v>147</c:v>
                </c:pt>
                <c:pt idx="24181" formatCode="0">
                  <c:v>147</c:v>
                </c:pt>
                <c:pt idx="24182" formatCode="0">
                  <c:v>147</c:v>
                </c:pt>
                <c:pt idx="24183" formatCode="0">
                  <c:v>147</c:v>
                </c:pt>
                <c:pt idx="24184" formatCode="0">
                  <c:v>147</c:v>
                </c:pt>
                <c:pt idx="24185" formatCode="0">
                  <c:v>147</c:v>
                </c:pt>
                <c:pt idx="24186" formatCode="0">
                  <c:v>147</c:v>
                </c:pt>
                <c:pt idx="24187" formatCode="0">
                  <c:v>147</c:v>
                </c:pt>
                <c:pt idx="24188" formatCode="0">
                  <c:v>147</c:v>
                </c:pt>
                <c:pt idx="24189" formatCode="0">
                  <c:v>147</c:v>
                </c:pt>
                <c:pt idx="24190" formatCode="0">
                  <c:v>147</c:v>
                </c:pt>
                <c:pt idx="24191" formatCode="0">
                  <c:v>147</c:v>
                </c:pt>
                <c:pt idx="24192" formatCode="0">
                  <c:v>147</c:v>
                </c:pt>
                <c:pt idx="24193" formatCode="0">
                  <c:v>147</c:v>
                </c:pt>
                <c:pt idx="24194" formatCode="0">
                  <c:v>147</c:v>
                </c:pt>
                <c:pt idx="24195" formatCode="0">
                  <c:v>147</c:v>
                </c:pt>
                <c:pt idx="24196" formatCode="0">
                  <c:v>147</c:v>
                </c:pt>
                <c:pt idx="24197" formatCode="0">
                  <c:v>147</c:v>
                </c:pt>
                <c:pt idx="24198" formatCode="0">
                  <c:v>147</c:v>
                </c:pt>
                <c:pt idx="24199" formatCode="0">
                  <c:v>147</c:v>
                </c:pt>
                <c:pt idx="24200" formatCode="0">
                  <c:v>147</c:v>
                </c:pt>
                <c:pt idx="24201" formatCode="0">
                  <c:v>147</c:v>
                </c:pt>
                <c:pt idx="24202" formatCode="0">
                  <c:v>147</c:v>
                </c:pt>
                <c:pt idx="24203" formatCode="0">
                  <c:v>147</c:v>
                </c:pt>
                <c:pt idx="24204" formatCode="0">
                  <c:v>147</c:v>
                </c:pt>
                <c:pt idx="24205" formatCode="0">
                  <c:v>147</c:v>
                </c:pt>
                <c:pt idx="24206" formatCode="0">
                  <c:v>147</c:v>
                </c:pt>
                <c:pt idx="24207" formatCode="0">
                  <c:v>147</c:v>
                </c:pt>
                <c:pt idx="24208" formatCode="0">
                  <c:v>147</c:v>
                </c:pt>
                <c:pt idx="24209" formatCode="0">
                  <c:v>147</c:v>
                </c:pt>
                <c:pt idx="24210" formatCode="0">
                  <c:v>147</c:v>
                </c:pt>
                <c:pt idx="24211" formatCode="0">
                  <c:v>147</c:v>
                </c:pt>
                <c:pt idx="24212" formatCode="0">
                  <c:v>147</c:v>
                </c:pt>
                <c:pt idx="24213" formatCode="0">
                  <c:v>147</c:v>
                </c:pt>
                <c:pt idx="24214" formatCode="0">
                  <c:v>147</c:v>
                </c:pt>
                <c:pt idx="24215" formatCode="0">
                  <c:v>147</c:v>
                </c:pt>
                <c:pt idx="24216" formatCode="0">
                  <c:v>147</c:v>
                </c:pt>
                <c:pt idx="24217" formatCode="0">
                  <c:v>147</c:v>
                </c:pt>
                <c:pt idx="24218" formatCode="0">
                  <c:v>147</c:v>
                </c:pt>
                <c:pt idx="24219" formatCode="0">
                  <c:v>147</c:v>
                </c:pt>
                <c:pt idx="24220" formatCode="0">
                  <c:v>147</c:v>
                </c:pt>
                <c:pt idx="24221" formatCode="0">
                  <c:v>147</c:v>
                </c:pt>
                <c:pt idx="24222" formatCode="0">
                  <c:v>147</c:v>
                </c:pt>
                <c:pt idx="24223" formatCode="0">
                  <c:v>147</c:v>
                </c:pt>
                <c:pt idx="24224" formatCode="0">
                  <c:v>147</c:v>
                </c:pt>
                <c:pt idx="24225" formatCode="0">
                  <c:v>147</c:v>
                </c:pt>
                <c:pt idx="24226" formatCode="0">
                  <c:v>147</c:v>
                </c:pt>
                <c:pt idx="24227" formatCode="0">
                  <c:v>147</c:v>
                </c:pt>
                <c:pt idx="24228" formatCode="0">
                  <c:v>147</c:v>
                </c:pt>
                <c:pt idx="24229" formatCode="0">
                  <c:v>147</c:v>
                </c:pt>
                <c:pt idx="24230" formatCode="0">
                  <c:v>147</c:v>
                </c:pt>
                <c:pt idx="24231" formatCode="0">
                  <c:v>147</c:v>
                </c:pt>
                <c:pt idx="24232" formatCode="0">
                  <c:v>147</c:v>
                </c:pt>
                <c:pt idx="24233" formatCode="0">
                  <c:v>147</c:v>
                </c:pt>
                <c:pt idx="24234" formatCode="0">
                  <c:v>147</c:v>
                </c:pt>
                <c:pt idx="24235" formatCode="0">
                  <c:v>147</c:v>
                </c:pt>
                <c:pt idx="24236" formatCode="0">
                  <c:v>147</c:v>
                </c:pt>
                <c:pt idx="24237" formatCode="0">
                  <c:v>147</c:v>
                </c:pt>
                <c:pt idx="24238" formatCode="0">
                  <c:v>147</c:v>
                </c:pt>
                <c:pt idx="24239" formatCode="0">
                  <c:v>147</c:v>
                </c:pt>
                <c:pt idx="24240" formatCode="0">
                  <c:v>147</c:v>
                </c:pt>
                <c:pt idx="24241" formatCode="0">
                  <c:v>147</c:v>
                </c:pt>
                <c:pt idx="24242" formatCode="0">
                  <c:v>147</c:v>
                </c:pt>
                <c:pt idx="24243" formatCode="0">
                  <c:v>147</c:v>
                </c:pt>
                <c:pt idx="24244" formatCode="0">
                  <c:v>147</c:v>
                </c:pt>
                <c:pt idx="24245" formatCode="0">
                  <c:v>147</c:v>
                </c:pt>
                <c:pt idx="24246" formatCode="0">
                  <c:v>147</c:v>
                </c:pt>
                <c:pt idx="24247" formatCode="0">
                  <c:v>147</c:v>
                </c:pt>
                <c:pt idx="24248" formatCode="0">
                  <c:v>147</c:v>
                </c:pt>
                <c:pt idx="24249" formatCode="0">
                  <c:v>147</c:v>
                </c:pt>
                <c:pt idx="24250" formatCode="0">
                  <c:v>147</c:v>
                </c:pt>
                <c:pt idx="24251" formatCode="0">
                  <c:v>147</c:v>
                </c:pt>
                <c:pt idx="24252" formatCode="0">
                  <c:v>147</c:v>
                </c:pt>
                <c:pt idx="24253" formatCode="0">
                  <c:v>147</c:v>
                </c:pt>
                <c:pt idx="24254" formatCode="0">
                  <c:v>147</c:v>
                </c:pt>
                <c:pt idx="24255" formatCode="0">
                  <c:v>147</c:v>
                </c:pt>
                <c:pt idx="24256" formatCode="0">
                  <c:v>147</c:v>
                </c:pt>
                <c:pt idx="24257" formatCode="0">
                  <c:v>147</c:v>
                </c:pt>
                <c:pt idx="24258" formatCode="0">
                  <c:v>147</c:v>
                </c:pt>
                <c:pt idx="24259" formatCode="0">
                  <c:v>147</c:v>
                </c:pt>
                <c:pt idx="24260" formatCode="0">
                  <c:v>147</c:v>
                </c:pt>
                <c:pt idx="24261" formatCode="0">
                  <c:v>147</c:v>
                </c:pt>
                <c:pt idx="24262" formatCode="0">
                  <c:v>147</c:v>
                </c:pt>
                <c:pt idx="24263" formatCode="0">
                  <c:v>147</c:v>
                </c:pt>
                <c:pt idx="24264" formatCode="0">
                  <c:v>147</c:v>
                </c:pt>
                <c:pt idx="24265" formatCode="0">
                  <c:v>147</c:v>
                </c:pt>
                <c:pt idx="24266" formatCode="0">
                  <c:v>147</c:v>
                </c:pt>
                <c:pt idx="24267" formatCode="0">
                  <c:v>147</c:v>
                </c:pt>
                <c:pt idx="24268" formatCode="0">
                  <c:v>147</c:v>
                </c:pt>
                <c:pt idx="24269" formatCode="0">
                  <c:v>147</c:v>
                </c:pt>
                <c:pt idx="24270" formatCode="0">
                  <c:v>147</c:v>
                </c:pt>
                <c:pt idx="24271" formatCode="0">
                  <c:v>147</c:v>
                </c:pt>
                <c:pt idx="24272" formatCode="0">
                  <c:v>147</c:v>
                </c:pt>
                <c:pt idx="24273" formatCode="0">
                  <c:v>147</c:v>
                </c:pt>
                <c:pt idx="24274" formatCode="0">
                  <c:v>147</c:v>
                </c:pt>
                <c:pt idx="24275" formatCode="0">
                  <c:v>147</c:v>
                </c:pt>
                <c:pt idx="24276" formatCode="0">
                  <c:v>147</c:v>
                </c:pt>
                <c:pt idx="24277" formatCode="0">
                  <c:v>147</c:v>
                </c:pt>
                <c:pt idx="24278" formatCode="0">
                  <c:v>147</c:v>
                </c:pt>
                <c:pt idx="24279" formatCode="0">
                  <c:v>147</c:v>
                </c:pt>
                <c:pt idx="24280" formatCode="0">
                  <c:v>147</c:v>
                </c:pt>
                <c:pt idx="24281" formatCode="0">
                  <c:v>147</c:v>
                </c:pt>
                <c:pt idx="24282" formatCode="0">
                  <c:v>147</c:v>
                </c:pt>
                <c:pt idx="24283" formatCode="0">
                  <c:v>147</c:v>
                </c:pt>
                <c:pt idx="24284" formatCode="0">
                  <c:v>147</c:v>
                </c:pt>
                <c:pt idx="24285" formatCode="0">
                  <c:v>147</c:v>
                </c:pt>
                <c:pt idx="24286" formatCode="0">
                  <c:v>147</c:v>
                </c:pt>
                <c:pt idx="24287" formatCode="0">
                  <c:v>147</c:v>
                </c:pt>
                <c:pt idx="24288" formatCode="0">
                  <c:v>147</c:v>
                </c:pt>
                <c:pt idx="24289" formatCode="0">
                  <c:v>147</c:v>
                </c:pt>
                <c:pt idx="24290" formatCode="0">
                  <c:v>147</c:v>
                </c:pt>
                <c:pt idx="24291" formatCode="0">
                  <c:v>147</c:v>
                </c:pt>
                <c:pt idx="24292" formatCode="0">
                  <c:v>147</c:v>
                </c:pt>
                <c:pt idx="24293" formatCode="0">
                  <c:v>147</c:v>
                </c:pt>
                <c:pt idx="24294" formatCode="0">
                  <c:v>147</c:v>
                </c:pt>
                <c:pt idx="24295" formatCode="0">
                  <c:v>147</c:v>
                </c:pt>
                <c:pt idx="24296" formatCode="0">
                  <c:v>147</c:v>
                </c:pt>
                <c:pt idx="24297" formatCode="0">
                  <c:v>147</c:v>
                </c:pt>
                <c:pt idx="24298" formatCode="0">
                  <c:v>147</c:v>
                </c:pt>
                <c:pt idx="24299" formatCode="0">
                  <c:v>147</c:v>
                </c:pt>
                <c:pt idx="24300" formatCode="0">
                  <c:v>147</c:v>
                </c:pt>
                <c:pt idx="24301" formatCode="0">
                  <c:v>147</c:v>
                </c:pt>
                <c:pt idx="24302" formatCode="0">
                  <c:v>147</c:v>
                </c:pt>
                <c:pt idx="24303" formatCode="0">
                  <c:v>147</c:v>
                </c:pt>
                <c:pt idx="24304" formatCode="0">
                  <c:v>147</c:v>
                </c:pt>
                <c:pt idx="24305" formatCode="0">
                  <c:v>147</c:v>
                </c:pt>
                <c:pt idx="24306" formatCode="0">
                  <c:v>147</c:v>
                </c:pt>
                <c:pt idx="24307" formatCode="0">
                  <c:v>147</c:v>
                </c:pt>
                <c:pt idx="24308" formatCode="0">
                  <c:v>147</c:v>
                </c:pt>
                <c:pt idx="24309" formatCode="0">
                  <c:v>147</c:v>
                </c:pt>
                <c:pt idx="24310" formatCode="0">
                  <c:v>147</c:v>
                </c:pt>
                <c:pt idx="24311" formatCode="0">
                  <c:v>147</c:v>
                </c:pt>
                <c:pt idx="24312" formatCode="0">
                  <c:v>147</c:v>
                </c:pt>
                <c:pt idx="24313" formatCode="0">
                  <c:v>147</c:v>
                </c:pt>
                <c:pt idx="24314" formatCode="0">
                  <c:v>147</c:v>
                </c:pt>
                <c:pt idx="24315" formatCode="0">
                  <c:v>147</c:v>
                </c:pt>
                <c:pt idx="24316" formatCode="0">
                  <c:v>147</c:v>
                </c:pt>
                <c:pt idx="24317" formatCode="0">
                  <c:v>147</c:v>
                </c:pt>
                <c:pt idx="24318" formatCode="0">
                  <c:v>147</c:v>
                </c:pt>
                <c:pt idx="24319" formatCode="0">
                  <c:v>147</c:v>
                </c:pt>
                <c:pt idx="24320" formatCode="0">
                  <c:v>147</c:v>
                </c:pt>
                <c:pt idx="24321" formatCode="0">
                  <c:v>147</c:v>
                </c:pt>
                <c:pt idx="24322" formatCode="0">
                  <c:v>147</c:v>
                </c:pt>
                <c:pt idx="24323" formatCode="0">
                  <c:v>147</c:v>
                </c:pt>
                <c:pt idx="24324" formatCode="0">
                  <c:v>147</c:v>
                </c:pt>
                <c:pt idx="24325" formatCode="0">
                  <c:v>147</c:v>
                </c:pt>
                <c:pt idx="24326" formatCode="0">
                  <c:v>147</c:v>
                </c:pt>
                <c:pt idx="24327" formatCode="0">
                  <c:v>147</c:v>
                </c:pt>
                <c:pt idx="24328" formatCode="0">
                  <c:v>147</c:v>
                </c:pt>
                <c:pt idx="24329" formatCode="0">
                  <c:v>147</c:v>
                </c:pt>
                <c:pt idx="24330" formatCode="0">
                  <c:v>147</c:v>
                </c:pt>
                <c:pt idx="24331" formatCode="0">
                  <c:v>147</c:v>
                </c:pt>
                <c:pt idx="24332" formatCode="0">
                  <c:v>147</c:v>
                </c:pt>
                <c:pt idx="24333" formatCode="0">
                  <c:v>147</c:v>
                </c:pt>
                <c:pt idx="24334" formatCode="0">
                  <c:v>147</c:v>
                </c:pt>
                <c:pt idx="24335" formatCode="0">
                  <c:v>147</c:v>
                </c:pt>
                <c:pt idx="24336" formatCode="0">
                  <c:v>147</c:v>
                </c:pt>
                <c:pt idx="24337" formatCode="0">
                  <c:v>147</c:v>
                </c:pt>
                <c:pt idx="24338" formatCode="0">
                  <c:v>147</c:v>
                </c:pt>
                <c:pt idx="24339" formatCode="0">
                  <c:v>147</c:v>
                </c:pt>
                <c:pt idx="24340" formatCode="0">
                  <c:v>147</c:v>
                </c:pt>
                <c:pt idx="24341" formatCode="0">
                  <c:v>147</c:v>
                </c:pt>
                <c:pt idx="24342" formatCode="0">
                  <c:v>147</c:v>
                </c:pt>
                <c:pt idx="24343" formatCode="0">
                  <c:v>147</c:v>
                </c:pt>
                <c:pt idx="24344" formatCode="0">
                  <c:v>147</c:v>
                </c:pt>
                <c:pt idx="24345" formatCode="0">
                  <c:v>147</c:v>
                </c:pt>
                <c:pt idx="24346" formatCode="0">
                  <c:v>147</c:v>
                </c:pt>
                <c:pt idx="24347" formatCode="0">
                  <c:v>147</c:v>
                </c:pt>
                <c:pt idx="24348" formatCode="0">
                  <c:v>147</c:v>
                </c:pt>
                <c:pt idx="24349" formatCode="0">
                  <c:v>147</c:v>
                </c:pt>
                <c:pt idx="24350" formatCode="0">
                  <c:v>147</c:v>
                </c:pt>
                <c:pt idx="24351" formatCode="0">
                  <c:v>147</c:v>
                </c:pt>
                <c:pt idx="24352" formatCode="0">
                  <c:v>147</c:v>
                </c:pt>
                <c:pt idx="24353" formatCode="0">
                  <c:v>147</c:v>
                </c:pt>
                <c:pt idx="24354" formatCode="0">
                  <c:v>147</c:v>
                </c:pt>
                <c:pt idx="24355" formatCode="0">
                  <c:v>147</c:v>
                </c:pt>
                <c:pt idx="24356" formatCode="0">
                  <c:v>147</c:v>
                </c:pt>
                <c:pt idx="24357" formatCode="0">
                  <c:v>147</c:v>
                </c:pt>
                <c:pt idx="24358" formatCode="0">
                  <c:v>147</c:v>
                </c:pt>
                <c:pt idx="24359" formatCode="0">
                  <c:v>147</c:v>
                </c:pt>
                <c:pt idx="24360" formatCode="0">
                  <c:v>147</c:v>
                </c:pt>
                <c:pt idx="24361" formatCode="0">
                  <c:v>147</c:v>
                </c:pt>
                <c:pt idx="24362" formatCode="0">
                  <c:v>147</c:v>
                </c:pt>
                <c:pt idx="24363" formatCode="0">
                  <c:v>147</c:v>
                </c:pt>
                <c:pt idx="24364" formatCode="0">
                  <c:v>147</c:v>
                </c:pt>
                <c:pt idx="24365" formatCode="0">
                  <c:v>147</c:v>
                </c:pt>
                <c:pt idx="24366" formatCode="0">
                  <c:v>147</c:v>
                </c:pt>
                <c:pt idx="24367" formatCode="0">
                  <c:v>147</c:v>
                </c:pt>
                <c:pt idx="24368" formatCode="0">
                  <c:v>147</c:v>
                </c:pt>
                <c:pt idx="24369" formatCode="0">
                  <c:v>147</c:v>
                </c:pt>
                <c:pt idx="24370" formatCode="0">
                  <c:v>147</c:v>
                </c:pt>
                <c:pt idx="24371" formatCode="0">
                  <c:v>147</c:v>
                </c:pt>
                <c:pt idx="24372" formatCode="0">
                  <c:v>147</c:v>
                </c:pt>
                <c:pt idx="24373" formatCode="0">
                  <c:v>147</c:v>
                </c:pt>
                <c:pt idx="24374" formatCode="0">
                  <c:v>147</c:v>
                </c:pt>
                <c:pt idx="24375" formatCode="0">
                  <c:v>147</c:v>
                </c:pt>
                <c:pt idx="24376" formatCode="0">
                  <c:v>147</c:v>
                </c:pt>
                <c:pt idx="24377" formatCode="0">
                  <c:v>147</c:v>
                </c:pt>
                <c:pt idx="24378" formatCode="0">
                  <c:v>147</c:v>
                </c:pt>
                <c:pt idx="24379" formatCode="0">
                  <c:v>147</c:v>
                </c:pt>
                <c:pt idx="24380" formatCode="0">
                  <c:v>147</c:v>
                </c:pt>
                <c:pt idx="24381" formatCode="0">
                  <c:v>147</c:v>
                </c:pt>
                <c:pt idx="24382" formatCode="0">
                  <c:v>147</c:v>
                </c:pt>
                <c:pt idx="24383" formatCode="0">
                  <c:v>147</c:v>
                </c:pt>
                <c:pt idx="24384" formatCode="0">
                  <c:v>147</c:v>
                </c:pt>
                <c:pt idx="24385" formatCode="0">
                  <c:v>147</c:v>
                </c:pt>
                <c:pt idx="24386" formatCode="0">
                  <c:v>147</c:v>
                </c:pt>
                <c:pt idx="24387" formatCode="0">
                  <c:v>147</c:v>
                </c:pt>
                <c:pt idx="24388" formatCode="0">
                  <c:v>147</c:v>
                </c:pt>
                <c:pt idx="24389" formatCode="0">
                  <c:v>147</c:v>
                </c:pt>
                <c:pt idx="24390" formatCode="0">
                  <c:v>147</c:v>
                </c:pt>
                <c:pt idx="24391" formatCode="0">
                  <c:v>147</c:v>
                </c:pt>
                <c:pt idx="24392" formatCode="0">
                  <c:v>147</c:v>
                </c:pt>
                <c:pt idx="24393" formatCode="0">
                  <c:v>147</c:v>
                </c:pt>
                <c:pt idx="24394" formatCode="0">
                  <c:v>147</c:v>
                </c:pt>
                <c:pt idx="24395" formatCode="0">
                  <c:v>147</c:v>
                </c:pt>
                <c:pt idx="24396" formatCode="0">
                  <c:v>147</c:v>
                </c:pt>
                <c:pt idx="24397" formatCode="0">
                  <c:v>147</c:v>
                </c:pt>
                <c:pt idx="24398" formatCode="0">
                  <c:v>147</c:v>
                </c:pt>
                <c:pt idx="24399" formatCode="0">
                  <c:v>147</c:v>
                </c:pt>
                <c:pt idx="24400" formatCode="0">
                  <c:v>147</c:v>
                </c:pt>
                <c:pt idx="24401" formatCode="0">
                  <c:v>147</c:v>
                </c:pt>
                <c:pt idx="24402" formatCode="0">
                  <c:v>147</c:v>
                </c:pt>
                <c:pt idx="24403" formatCode="0">
                  <c:v>147</c:v>
                </c:pt>
                <c:pt idx="24404" formatCode="0">
                  <c:v>147</c:v>
                </c:pt>
                <c:pt idx="24405" formatCode="0">
                  <c:v>147</c:v>
                </c:pt>
                <c:pt idx="24406" formatCode="0">
                  <c:v>147</c:v>
                </c:pt>
                <c:pt idx="24407" formatCode="0">
                  <c:v>147</c:v>
                </c:pt>
                <c:pt idx="24408" formatCode="0">
                  <c:v>147</c:v>
                </c:pt>
                <c:pt idx="24409" formatCode="0">
                  <c:v>147</c:v>
                </c:pt>
                <c:pt idx="24410" formatCode="0">
                  <c:v>147</c:v>
                </c:pt>
                <c:pt idx="24411" formatCode="0">
                  <c:v>147</c:v>
                </c:pt>
                <c:pt idx="24412" formatCode="0">
                  <c:v>147</c:v>
                </c:pt>
                <c:pt idx="24413" formatCode="0">
                  <c:v>147</c:v>
                </c:pt>
                <c:pt idx="24414" formatCode="0">
                  <c:v>147</c:v>
                </c:pt>
                <c:pt idx="24415" formatCode="0">
                  <c:v>147</c:v>
                </c:pt>
                <c:pt idx="24416" formatCode="0">
                  <c:v>147</c:v>
                </c:pt>
                <c:pt idx="24417" formatCode="0">
                  <c:v>147</c:v>
                </c:pt>
                <c:pt idx="24418" formatCode="0">
                  <c:v>147</c:v>
                </c:pt>
                <c:pt idx="24419" formatCode="0">
                  <c:v>147</c:v>
                </c:pt>
                <c:pt idx="24420" formatCode="0">
                  <c:v>147</c:v>
                </c:pt>
                <c:pt idx="24421" formatCode="0">
                  <c:v>147</c:v>
                </c:pt>
                <c:pt idx="24422" formatCode="0">
                  <c:v>147</c:v>
                </c:pt>
                <c:pt idx="24423" formatCode="0">
                  <c:v>147</c:v>
                </c:pt>
                <c:pt idx="24424" formatCode="0">
                  <c:v>147</c:v>
                </c:pt>
                <c:pt idx="24425" formatCode="0">
                  <c:v>147</c:v>
                </c:pt>
                <c:pt idx="24426" formatCode="0">
                  <c:v>147</c:v>
                </c:pt>
                <c:pt idx="24427" formatCode="0">
                  <c:v>147</c:v>
                </c:pt>
                <c:pt idx="24428" formatCode="0">
                  <c:v>147</c:v>
                </c:pt>
                <c:pt idx="24429" formatCode="0">
                  <c:v>147</c:v>
                </c:pt>
                <c:pt idx="24430" formatCode="0">
                  <c:v>147</c:v>
                </c:pt>
                <c:pt idx="24431" formatCode="0">
                  <c:v>147</c:v>
                </c:pt>
                <c:pt idx="24432" formatCode="0">
                  <c:v>147</c:v>
                </c:pt>
                <c:pt idx="24433" formatCode="0">
                  <c:v>147</c:v>
                </c:pt>
                <c:pt idx="24434" formatCode="0">
                  <c:v>147</c:v>
                </c:pt>
                <c:pt idx="24435" formatCode="0">
                  <c:v>147</c:v>
                </c:pt>
                <c:pt idx="24436" formatCode="0">
                  <c:v>147</c:v>
                </c:pt>
                <c:pt idx="24437" formatCode="0">
                  <c:v>147</c:v>
                </c:pt>
                <c:pt idx="24438" formatCode="0">
                  <c:v>147</c:v>
                </c:pt>
                <c:pt idx="24439" formatCode="0">
                  <c:v>147</c:v>
                </c:pt>
                <c:pt idx="24440" formatCode="0">
                  <c:v>147</c:v>
                </c:pt>
                <c:pt idx="24441" formatCode="0">
                  <c:v>147</c:v>
                </c:pt>
                <c:pt idx="24442" formatCode="0">
                  <c:v>147</c:v>
                </c:pt>
                <c:pt idx="24443" formatCode="0">
                  <c:v>147</c:v>
                </c:pt>
                <c:pt idx="24444" formatCode="0">
                  <c:v>147</c:v>
                </c:pt>
                <c:pt idx="24445" formatCode="0">
                  <c:v>147</c:v>
                </c:pt>
                <c:pt idx="24446" formatCode="0">
                  <c:v>147</c:v>
                </c:pt>
                <c:pt idx="24447" formatCode="0">
                  <c:v>147</c:v>
                </c:pt>
                <c:pt idx="24448" formatCode="0">
                  <c:v>147</c:v>
                </c:pt>
                <c:pt idx="24449" formatCode="0">
                  <c:v>147</c:v>
                </c:pt>
                <c:pt idx="24450" formatCode="0">
                  <c:v>147</c:v>
                </c:pt>
                <c:pt idx="24451" formatCode="0">
                  <c:v>147</c:v>
                </c:pt>
                <c:pt idx="24452" formatCode="0">
                  <c:v>147</c:v>
                </c:pt>
                <c:pt idx="24453" formatCode="0">
                  <c:v>147</c:v>
                </c:pt>
                <c:pt idx="24454" formatCode="0">
                  <c:v>147</c:v>
                </c:pt>
                <c:pt idx="24455" formatCode="0">
                  <c:v>147</c:v>
                </c:pt>
                <c:pt idx="24456" formatCode="0">
                  <c:v>147</c:v>
                </c:pt>
                <c:pt idx="24457" formatCode="0">
                  <c:v>147</c:v>
                </c:pt>
                <c:pt idx="24458" formatCode="0">
                  <c:v>147</c:v>
                </c:pt>
                <c:pt idx="24459" formatCode="0">
                  <c:v>147</c:v>
                </c:pt>
                <c:pt idx="24460" formatCode="0">
                  <c:v>147</c:v>
                </c:pt>
                <c:pt idx="24461" formatCode="0">
                  <c:v>147</c:v>
                </c:pt>
                <c:pt idx="24462" formatCode="0">
                  <c:v>147</c:v>
                </c:pt>
                <c:pt idx="24463" formatCode="0">
                  <c:v>147</c:v>
                </c:pt>
                <c:pt idx="24464" formatCode="0">
                  <c:v>147</c:v>
                </c:pt>
                <c:pt idx="24465" formatCode="0">
                  <c:v>147</c:v>
                </c:pt>
                <c:pt idx="24466" formatCode="0">
                  <c:v>147</c:v>
                </c:pt>
                <c:pt idx="24467" formatCode="0">
                  <c:v>147</c:v>
                </c:pt>
                <c:pt idx="24468" formatCode="0">
                  <c:v>147</c:v>
                </c:pt>
                <c:pt idx="24469" formatCode="0">
                  <c:v>147</c:v>
                </c:pt>
                <c:pt idx="24470" formatCode="0">
                  <c:v>147</c:v>
                </c:pt>
                <c:pt idx="24471" formatCode="0">
                  <c:v>147</c:v>
                </c:pt>
                <c:pt idx="24472" formatCode="0">
                  <c:v>147</c:v>
                </c:pt>
                <c:pt idx="24473" formatCode="0">
                  <c:v>147</c:v>
                </c:pt>
                <c:pt idx="24474" formatCode="0">
                  <c:v>147</c:v>
                </c:pt>
                <c:pt idx="24475" formatCode="0">
                  <c:v>147</c:v>
                </c:pt>
                <c:pt idx="24476" formatCode="0">
                  <c:v>147</c:v>
                </c:pt>
                <c:pt idx="24477" formatCode="0">
                  <c:v>147</c:v>
                </c:pt>
                <c:pt idx="24478" formatCode="0">
                  <c:v>147</c:v>
                </c:pt>
                <c:pt idx="24479" formatCode="0">
                  <c:v>147</c:v>
                </c:pt>
                <c:pt idx="24480" formatCode="0">
                  <c:v>147</c:v>
                </c:pt>
                <c:pt idx="24481" formatCode="0">
                  <c:v>147</c:v>
                </c:pt>
                <c:pt idx="24482" formatCode="0">
                  <c:v>147</c:v>
                </c:pt>
                <c:pt idx="24483" formatCode="0">
                  <c:v>147</c:v>
                </c:pt>
                <c:pt idx="24484" formatCode="0">
                  <c:v>147</c:v>
                </c:pt>
                <c:pt idx="24485" formatCode="0">
                  <c:v>147</c:v>
                </c:pt>
                <c:pt idx="24486" formatCode="0">
                  <c:v>147</c:v>
                </c:pt>
                <c:pt idx="24487" formatCode="0">
                  <c:v>147</c:v>
                </c:pt>
                <c:pt idx="24488" formatCode="0">
                  <c:v>147</c:v>
                </c:pt>
                <c:pt idx="24489" formatCode="0">
                  <c:v>147</c:v>
                </c:pt>
                <c:pt idx="24490" formatCode="0">
                  <c:v>147</c:v>
                </c:pt>
                <c:pt idx="24491" formatCode="0">
                  <c:v>147</c:v>
                </c:pt>
                <c:pt idx="24492" formatCode="0">
                  <c:v>147</c:v>
                </c:pt>
                <c:pt idx="24493" formatCode="0">
                  <c:v>147</c:v>
                </c:pt>
                <c:pt idx="24494" formatCode="0">
                  <c:v>147</c:v>
                </c:pt>
                <c:pt idx="24495" formatCode="0">
                  <c:v>147</c:v>
                </c:pt>
                <c:pt idx="24496" formatCode="0">
                  <c:v>147</c:v>
                </c:pt>
                <c:pt idx="24497" formatCode="0">
                  <c:v>147</c:v>
                </c:pt>
                <c:pt idx="24498" formatCode="0">
                  <c:v>147</c:v>
                </c:pt>
                <c:pt idx="24499" formatCode="0">
                  <c:v>147</c:v>
                </c:pt>
                <c:pt idx="24500" formatCode="0">
                  <c:v>147</c:v>
                </c:pt>
                <c:pt idx="24501" formatCode="0">
                  <c:v>147</c:v>
                </c:pt>
                <c:pt idx="24502" formatCode="0">
                  <c:v>147</c:v>
                </c:pt>
                <c:pt idx="24503" formatCode="0">
                  <c:v>147</c:v>
                </c:pt>
                <c:pt idx="24504" formatCode="0">
                  <c:v>147</c:v>
                </c:pt>
                <c:pt idx="24505" formatCode="0">
                  <c:v>147</c:v>
                </c:pt>
                <c:pt idx="24506" formatCode="0">
                  <c:v>147</c:v>
                </c:pt>
                <c:pt idx="24507" formatCode="0">
                  <c:v>147</c:v>
                </c:pt>
                <c:pt idx="24508" formatCode="0">
                  <c:v>147</c:v>
                </c:pt>
                <c:pt idx="24509" formatCode="0">
                  <c:v>147</c:v>
                </c:pt>
                <c:pt idx="24510" formatCode="0">
                  <c:v>147</c:v>
                </c:pt>
                <c:pt idx="24511" formatCode="0">
                  <c:v>147</c:v>
                </c:pt>
                <c:pt idx="24512" formatCode="0">
                  <c:v>147</c:v>
                </c:pt>
                <c:pt idx="24513" formatCode="0">
                  <c:v>147</c:v>
                </c:pt>
                <c:pt idx="24514" formatCode="0">
                  <c:v>147</c:v>
                </c:pt>
                <c:pt idx="24515" formatCode="0">
                  <c:v>147</c:v>
                </c:pt>
                <c:pt idx="24516" formatCode="0">
                  <c:v>147</c:v>
                </c:pt>
                <c:pt idx="24517" formatCode="0">
                  <c:v>147</c:v>
                </c:pt>
                <c:pt idx="24518" formatCode="0">
                  <c:v>147</c:v>
                </c:pt>
                <c:pt idx="24519" formatCode="0">
                  <c:v>147</c:v>
                </c:pt>
                <c:pt idx="24520" formatCode="0">
                  <c:v>147</c:v>
                </c:pt>
                <c:pt idx="24521" formatCode="0">
                  <c:v>147</c:v>
                </c:pt>
                <c:pt idx="24522" formatCode="0">
                  <c:v>147</c:v>
                </c:pt>
                <c:pt idx="24523" formatCode="0">
                  <c:v>147</c:v>
                </c:pt>
                <c:pt idx="24524" formatCode="0">
                  <c:v>147</c:v>
                </c:pt>
                <c:pt idx="24525" formatCode="0">
                  <c:v>147</c:v>
                </c:pt>
                <c:pt idx="24526" formatCode="0">
                  <c:v>147</c:v>
                </c:pt>
                <c:pt idx="24527" formatCode="0">
                  <c:v>147</c:v>
                </c:pt>
                <c:pt idx="24528" formatCode="0">
                  <c:v>147</c:v>
                </c:pt>
                <c:pt idx="24529" formatCode="0">
                  <c:v>147</c:v>
                </c:pt>
                <c:pt idx="24530" formatCode="0">
                  <c:v>147</c:v>
                </c:pt>
                <c:pt idx="24531" formatCode="0">
                  <c:v>147</c:v>
                </c:pt>
                <c:pt idx="24532" formatCode="0">
                  <c:v>147</c:v>
                </c:pt>
                <c:pt idx="24533" formatCode="0">
                  <c:v>147</c:v>
                </c:pt>
                <c:pt idx="24534" formatCode="0">
                  <c:v>147</c:v>
                </c:pt>
                <c:pt idx="24535" formatCode="0">
                  <c:v>147</c:v>
                </c:pt>
                <c:pt idx="24536" formatCode="0">
                  <c:v>147</c:v>
                </c:pt>
                <c:pt idx="24537" formatCode="0">
                  <c:v>147</c:v>
                </c:pt>
                <c:pt idx="24538" formatCode="0">
                  <c:v>147</c:v>
                </c:pt>
                <c:pt idx="24539" formatCode="0">
                  <c:v>147</c:v>
                </c:pt>
                <c:pt idx="24540" formatCode="0">
                  <c:v>147</c:v>
                </c:pt>
                <c:pt idx="24541" formatCode="0">
                  <c:v>147</c:v>
                </c:pt>
                <c:pt idx="24542" formatCode="0">
                  <c:v>147</c:v>
                </c:pt>
                <c:pt idx="24543" formatCode="0">
                  <c:v>147</c:v>
                </c:pt>
                <c:pt idx="24544" formatCode="0">
                  <c:v>147</c:v>
                </c:pt>
                <c:pt idx="24545" formatCode="0">
                  <c:v>147</c:v>
                </c:pt>
                <c:pt idx="24546" formatCode="0">
                  <c:v>147</c:v>
                </c:pt>
                <c:pt idx="24547" formatCode="0">
                  <c:v>147</c:v>
                </c:pt>
                <c:pt idx="24548" formatCode="0">
                  <c:v>147</c:v>
                </c:pt>
                <c:pt idx="24549" formatCode="0">
                  <c:v>147</c:v>
                </c:pt>
                <c:pt idx="24550" formatCode="0">
                  <c:v>147</c:v>
                </c:pt>
                <c:pt idx="24551" formatCode="0">
                  <c:v>147</c:v>
                </c:pt>
                <c:pt idx="24552" formatCode="0">
                  <c:v>147</c:v>
                </c:pt>
                <c:pt idx="24553" formatCode="0">
                  <c:v>147</c:v>
                </c:pt>
                <c:pt idx="24554" formatCode="0">
                  <c:v>147</c:v>
                </c:pt>
                <c:pt idx="24555" formatCode="0">
                  <c:v>147</c:v>
                </c:pt>
                <c:pt idx="24556" formatCode="0">
                  <c:v>147</c:v>
                </c:pt>
                <c:pt idx="24557" formatCode="0">
                  <c:v>147</c:v>
                </c:pt>
                <c:pt idx="24558" formatCode="0">
                  <c:v>147</c:v>
                </c:pt>
                <c:pt idx="24559" formatCode="0">
                  <c:v>147</c:v>
                </c:pt>
                <c:pt idx="24560" formatCode="0">
                  <c:v>147</c:v>
                </c:pt>
                <c:pt idx="24561" formatCode="0">
                  <c:v>147</c:v>
                </c:pt>
                <c:pt idx="24562" formatCode="0">
                  <c:v>147</c:v>
                </c:pt>
                <c:pt idx="24563" formatCode="0">
                  <c:v>147</c:v>
                </c:pt>
                <c:pt idx="24564" formatCode="0">
                  <c:v>147</c:v>
                </c:pt>
                <c:pt idx="24565" formatCode="0">
                  <c:v>147</c:v>
                </c:pt>
                <c:pt idx="24566" formatCode="0">
                  <c:v>147</c:v>
                </c:pt>
                <c:pt idx="24567" formatCode="0">
                  <c:v>147</c:v>
                </c:pt>
                <c:pt idx="24568" formatCode="0">
                  <c:v>147</c:v>
                </c:pt>
                <c:pt idx="24569" formatCode="0">
                  <c:v>147</c:v>
                </c:pt>
                <c:pt idx="24570" formatCode="0">
                  <c:v>147</c:v>
                </c:pt>
                <c:pt idx="24571" formatCode="0">
                  <c:v>147</c:v>
                </c:pt>
                <c:pt idx="24572" formatCode="0">
                  <c:v>147</c:v>
                </c:pt>
                <c:pt idx="24573" formatCode="0">
                  <c:v>147</c:v>
                </c:pt>
                <c:pt idx="24574" formatCode="0">
                  <c:v>147</c:v>
                </c:pt>
                <c:pt idx="24575" formatCode="0">
                  <c:v>147</c:v>
                </c:pt>
                <c:pt idx="24576" formatCode="0">
                  <c:v>147</c:v>
                </c:pt>
                <c:pt idx="24577" formatCode="0">
                  <c:v>147</c:v>
                </c:pt>
                <c:pt idx="24578" formatCode="0">
                  <c:v>147</c:v>
                </c:pt>
                <c:pt idx="24579" formatCode="0">
                  <c:v>147</c:v>
                </c:pt>
                <c:pt idx="24580" formatCode="0">
                  <c:v>147</c:v>
                </c:pt>
                <c:pt idx="24581" formatCode="0">
                  <c:v>147</c:v>
                </c:pt>
                <c:pt idx="24582" formatCode="0">
                  <c:v>147</c:v>
                </c:pt>
                <c:pt idx="24583" formatCode="0">
                  <c:v>147</c:v>
                </c:pt>
                <c:pt idx="24584" formatCode="0">
                  <c:v>147</c:v>
                </c:pt>
                <c:pt idx="24585" formatCode="0">
                  <c:v>147</c:v>
                </c:pt>
                <c:pt idx="24586" formatCode="0">
                  <c:v>147</c:v>
                </c:pt>
                <c:pt idx="24587" formatCode="0">
                  <c:v>147</c:v>
                </c:pt>
                <c:pt idx="24588" formatCode="0">
                  <c:v>147</c:v>
                </c:pt>
                <c:pt idx="24589" formatCode="0">
                  <c:v>147</c:v>
                </c:pt>
                <c:pt idx="24590" formatCode="0">
                  <c:v>147</c:v>
                </c:pt>
                <c:pt idx="24591" formatCode="0">
                  <c:v>147</c:v>
                </c:pt>
                <c:pt idx="24592" formatCode="0">
                  <c:v>147</c:v>
                </c:pt>
                <c:pt idx="24593" formatCode="0">
                  <c:v>147</c:v>
                </c:pt>
                <c:pt idx="24594" formatCode="0">
                  <c:v>147</c:v>
                </c:pt>
                <c:pt idx="24595" formatCode="0">
                  <c:v>147</c:v>
                </c:pt>
                <c:pt idx="24596" formatCode="0">
                  <c:v>147</c:v>
                </c:pt>
                <c:pt idx="24597" formatCode="0">
                  <c:v>147</c:v>
                </c:pt>
                <c:pt idx="24598" formatCode="0">
                  <c:v>147</c:v>
                </c:pt>
                <c:pt idx="24599" formatCode="0">
                  <c:v>147</c:v>
                </c:pt>
                <c:pt idx="24600" formatCode="0">
                  <c:v>147</c:v>
                </c:pt>
                <c:pt idx="24601" formatCode="0">
                  <c:v>147</c:v>
                </c:pt>
                <c:pt idx="24602" formatCode="0">
                  <c:v>147</c:v>
                </c:pt>
                <c:pt idx="24603" formatCode="0">
                  <c:v>147</c:v>
                </c:pt>
                <c:pt idx="24604" formatCode="0">
                  <c:v>147</c:v>
                </c:pt>
                <c:pt idx="24605" formatCode="0">
                  <c:v>147</c:v>
                </c:pt>
                <c:pt idx="24606" formatCode="0">
                  <c:v>147</c:v>
                </c:pt>
                <c:pt idx="24607" formatCode="0">
                  <c:v>147</c:v>
                </c:pt>
                <c:pt idx="24608" formatCode="0">
                  <c:v>147</c:v>
                </c:pt>
                <c:pt idx="24609" formatCode="0">
                  <c:v>147</c:v>
                </c:pt>
                <c:pt idx="24610" formatCode="0">
                  <c:v>147</c:v>
                </c:pt>
                <c:pt idx="24611" formatCode="0">
                  <c:v>147</c:v>
                </c:pt>
                <c:pt idx="24612" formatCode="0">
                  <c:v>147</c:v>
                </c:pt>
                <c:pt idx="24613" formatCode="0">
                  <c:v>147</c:v>
                </c:pt>
                <c:pt idx="24614" formatCode="0">
                  <c:v>147</c:v>
                </c:pt>
                <c:pt idx="24615" formatCode="0">
                  <c:v>147</c:v>
                </c:pt>
                <c:pt idx="24616" formatCode="0">
                  <c:v>147</c:v>
                </c:pt>
                <c:pt idx="24617" formatCode="0">
                  <c:v>147</c:v>
                </c:pt>
                <c:pt idx="24618" formatCode="0">
                  <c:v>147</c:v>
                </c:pt>
                <c:pt idx="24619" formatCode="0">
                  <c:v>147</c:v>
                </c:pt>
                <c:pt idx="24620" formatCode="0">
                  <c:v>147</c:v>
                </c:pt>
                <c:pt idx="24621" formatCode="0">
                  <c:v>147</c:v>
                </c:pt>
                <c:pt idx="24622" formatCode="0">
                  <c:v>147</c:v>
                </c:pt>
                <c:pt idx="24623" formatCode="0">
                  <c:v>147</c:v>
                </c:pt>
                <c:pt idx="24624" formatCode="0">
                  <c:v>147</c:v>
                </c:pt>
                <c:pt idx="24625" formatCode="0">
                  <c:v>147</c:v>
                </c:pt>
                <c:pt idx="24626" formatCode="0">
                  <c:v>147</c:v>
                </c:pt>
                <c:pt idx="24627" formatCode="0">
                  <c:v>147</c:v>
                </c:pt>
                <c:pt idx="24628" formatCode="0">
                  <c:v>147</c:v>
                </c:pt>
                <c:pt idx="24629" formatCode="0">
                  <c:v>147</c:v>
                </c:pt>
                <c:pt idx="24630" formatCode="0">
                  <c:v>147</c:v>
                </c:pt>
                <c:pt idx="24631" formatCode="0">
                  <c:v>147</c:v>
                </c:pt>
                <c:pt idx="24632" formatCode="0">
                  <c:v>147</c:v>
                </c:pt>
                <c:pt idx="24633" formatCode="0">
                  <c:v>147</c:v>
                </c:pt>
                <c:pt idx="24634" formatCode="0">
                  <c:v>147</c:v>
                </c:pt>
                <c:pt idx="24635" formatCode="0">
                  <c:v>147</c:v>
                </c:pt>
                <c:pt idx="24636" formatCode="0">
                  <c:v>147</c:v>
                </c:pt>
                <c:pt idx="24637" formatCode="0">
                  <c:v>147</c:v>
                </c:pt>
                <c:pt idx="24638" formatCode="0">
                  <c:v>147</c:v>
                </c:pt>
                <c:pt idx="24639" formatCode="0">
                  <c:v>147</c:v>
                </c:pt>
                <c:pt idx="24640" formatCode="0">
                  <c:v>147</c:v>
                </c:pt>
                <c:pt idx="24641" formatCode="0">
                  <c:v>147</c:v>
                </c:pt>
                <c:pt idx="24642" formatCode="0">
                  <c:v>147</c:v>
                </c:pt>
                <c:pt idx="24643" formatCode="0">
                  <c:v>147</c:v>
                </c:pt>
                <c:pt idx="24644" formatCode="0">
                  <c:v>147</c:v>
                </c:pt>
                <c:pt idx="24645" formatCode="0">
                  <c:v>147</c:v>
                </c:pt>
                <c:pt idx="24646" formatCode="0">
                  <c:v>147</c:v>
                </c:pt>
                <c:pt idx="24647" formatCode="0">
                  <c:v>147</c:v>
                </c:pt>
                <c:pt idx="24648" formatCode="0">
                  <c:v>147</c:v>
                </c:pt>
                <c:pt idx="24649" formatCode="0">
                  <c:v>147</c:v>
                </c:pt>
                <c:pt idx="24650" formatCode="0">
                  <c:v>147</c:v>
                </c:pt>
                <c:pt idx="24651" formatCode="0">
                  <c:v>147</c:v>
                </c:pt>
                <c:pt idx="24652" formatCode="0">
                  <c:v>147</c:v>
                </c:pt>
                <c:pt idx="24653" formatCode="0">
                  <c:v>147</c:v>
                </c:pt>
                <c:pt idx="24654" formatCode="0">
                  <c:v>147</c:v>
                </c:pt>
                <c:pt idx="24655" formatCode="0">
                  <c:v>147</c:v>
                </c:pt>
                <c:pt idx="24656" formatCode="0">
                  <c:v>147</c:v>
                </c:pt>
                <c:pt idx="24657" formatCode="0">
                  <c:v>147</c:v>
                </c:pt>
                <c:pt idx="24658" formatCode="0">
                  <c:v>147</c:v>
                </c:pt>
                <c:pt idx="24659" formatCode="0">
                  <c:v>147</c:v>
                </c:pt>
                <c:pt idx="24660" formatCode="0">
                  <c:v>147</c:v>
                </c:pt>
                <c:pt idx="24661" formatCode="0">
                  <c:v>147</c:v>
                </c:pt>
                <c:pt idx="24662" formatCode="0">
                  <c:v>147</c:v>
                </c:pt>
                <c:pt idx="24663" formatCode="0">
                  <c:v>147</c:v>
                </c:pt>
                <c:pt idx="24664" formatCode="0">
                  <c:v>147</c:v>
                </c:pt>
                <c:pt idx="24665" formatCode="0">
                  <c:v>147</c:v>
                </c:pt>
                <c:pt idx="24666" formatCode="0">
                  <c:v>147</c:v>
                </c:pt>
                <c:pt idx="24667" formatCode="0">
                  <c:v>147</c:v>
                </c:pt>
                <c:pt idx="24668" formatCode="0">
                  <c:v>147</c:v>
                </c:pt>
                <c:pt idx="24669" formatCode="0">
                  <c:v>147</c:v>
                </c:pt>
                <c:pt idx="24670" formatCode="0">
                  <c:v>147</c:v>
                </c:pt>
                <c:pt idx="24671" formatCode="0">
                  <c:v>147</c:v>
                </c:pt>
                <c:pt idx="24672" formatCode="0">
                  <c:v>147</c:v>
                </c:pt>
                <c:pt idx="24673" formatCode="0">
                  <c:v>147</c:v>
                </c:pt>
                <c:pt idx="24674" formatCode="0">
                  <c:v>147</c:v>
                </c:pt>
                <c:pt idx="24675" formatCode="0">
                  <c:v>147</c:v>
                </c:pt>
                <c:pt idx="24676" formatCode="0">
                  <c:v>147</c:v>
                </c:pt>
                <c:pt idx="24677" formatCode="0">
                  <c:v>147</c:v>
                </c:pt>
                <c:pt idx="24678" formatCode="0">
                  <c:v>147</c:v>
                </c:pt>
                <c:pt idx="24679" formatCode="0">
                  <c:v>147</c:v>
                </c:pt>
                <c:pt idx="24680" formatCode="0">
                  <c:v>147</c:v>
                </c:pt>
                <c:pt idx="24681" formatCode="0">
                  <c:v>147</c:v>
                </c:pt>
                <c:pt idx="24682" formatCode="0">
                  <c:v>147</c:v>
                </c:pt>
                <c:pt idx="24683" formatCode="0">
                  <c:v>147</c:v>
                </c:pt>
                <c:pt idx="24684" formatCode="0">
                  <c:v>147</c:v>
                </c:pt>
                <c:pt idx="24685" formatCode="0">
                  <c:v>147</c:v>
                </c:pt>
                <c:pt idx="24686" formatCode="0">
                  <c:v>147</c:v>
                </c:pt>
                <c:pt idx="24687" formatCode="0">
                  <c:v>147</c:v>
                </c:pt>
                <c:pt idx="24688" formatCode="0">
                  <c:v>147</c:v>
                </c:pt>
                <c:pt idx="24689" formatCode="0">
                  <c:v>147</c:v>
                </c:pt>
                <c:pt idx="24690" formatCode="0">
                  <c:v>147</c:v>
                </c:pt>
                <c:pt idx="24691" formatCode="0">
                  <c:v>147</c:v>
                </c:pt>
                <c:pt idx="24692" formatCode="0">
                  <c:v>147</c:v>
                </c:pt>
                <c:pt idx="24693" formatCode="0">
                  <c:v>147</c:v>
                </c:pt>
                <c:pt idx="24694" formatCode="0">
                  <c:v>147</c:v>
                </c:pt>
                <c:pt idx="24695" formatCode="0">
                  <c:v>147</c:v>
                </c:pt>
                <c:pt idx="24696" formatCode="0">
                  <c:v>147</c:v>
                </c:pt>
                <c:pt idx="24697" formatCode="0">
                  <c:v>147</c:v>
                </c:pt>
                <c:pt idx="24698" formatCode="0">
                  <c:v>147</c:v>
                </c:pt>
                <c:pt idx="24699" formatCode="0">
                  <c:v>147</c:v>
                </c:pt>
                <c:pt idx="24700" formatCode="0">
                  <c:v>147</c:v>
                </c:pt>
                <c:pt idx="24701" formatCode="0">
                  <c:v>147</c:v>
                </c:pt>
                <c:pt idx="24702" formatCode="0">
                  <c:v>147</c:v>
                </c:pt>
                <c:pt idx="24703" formatCode="0">
                  <c:v>147</c:v>
                </c:pt>
                <c:pt idx="24704" formatCode="0">
                  <c:v>147</c:v>
                </c:pt>
                <c:pt idx="24705" formatCode="0">
                  <c:v>147</c:v>
                </c:pt>
                <c:pt idx="24706" formatCode="0">
                  <c:v>147</c:v>
                </c:pt>
                <c:pt idx="24707" formatCode="0">
                  <c:v>147</c:v>
                </c:pt>
                <c:pt idx="24708" formatCode="0">
                  <c:v>147</c:v>
                </c:pt>
                <c:pt idx="24709" formatCode="0">
                  <c:v>147</c:v>
                </c:pt>
                <c:pt idx="24710" formatCode="0">
                  <c:v>147</c:v>
                </c:pt>
                <c:pt idx="24711" formatCode="0">
                  <c:v>147</c:v>
                </c:pt>
                <c:pt idx="24712" formatCode="0">
                  <c:v>147</c:v>
                </c:pt>
                <c:pt idx="24713" formatCode="0">
                  <c:v>147</c:v>
                </c:pt>
                <c:pt idx="24714" formatCode="0">
                  <c:v>147</c:v>
                </c:pt>
                <c:pt idx="24715" formatCode="0">
                  <c:v>147</c:v>
                </c:pt>
                <c:pt idx="24716" formatCode="0">
                  <c:v>147</c:v>
                </c:pt>
                <c:pt idx="24717" formatCode="0">
                  <c:v>147</c:v>
                </c:pt>
                <c:pt idx="24718" formatCode="0">
                  <c:v>147</c:v>
                </c:pt>
                <c:pt idx="24719" formatCode="0">
                  <c:v>147</c:v>
                </c:pt>
                <c:pt idx="24720" formatCode="0">
                  <c:v>147</c:v>
                </c:pt>
                <c:pt idx="24721" formatCode="0">
                  <c:v>147</c:v>
                </c:pt>
                <c:pt idx="24722" formatCode="0">
                  <c:v>147</c:v>
                </c:pt>
                <c:pt idx="24723" formatCode="0">
                  <c:v>147</c:v>
                </c:pt>
                <c:pt idx="24724" formatCode="0">
                  <c:v>147</c:v>
                </c:pt>
                <c:pt idx="24725" formatCode="0">
                  <c:v>147</c:v>
                </c:pt>
                <c:pt idx="24726" formatCode="0">
                  <c:v>147</c:v>
                </c:pt>
                <c:pt idx="24727" formatCode="0">
                  <c:v>147</c:v>
                </c:pt>
                <c:pt idx="24728" formatCode="0">
                  <c:v>147</c:v>
                </c:pt>
                <c:pt idx="24729" formatCode="0">
                  <c:v>147</c:v>
                </c:pt>
                <c:pt idx="24730" formatCode="0">
                  <c:v>147</c:v>
                </c:pt>
                <c:pt idx="24731" formatCode="0">
                  <c:v>147</c:v>
                </c:pt>
                <c:pt idx="24732" formatCode="0">
                  <c:v>147</c:v>
                </c:pt>
                <c:pt idx="24733" formatCode="0">
                  <c:v>147</c:v>
                </c:pt>
                <c:pt idx="24734" formatCode="0">
                  <c:v>147</c:v>
                </c:pt>
                <c:pt idx="24735" formatCode="0">
                  <c:v>147</c:v>
                </c:pt>
                <c:pt idx="24736" formatCode="0">
                  <c:v>147</c:v>
                </c:pt>
                <c:pt idx="24737" formatCode="0">
                  <c:v>147</c:v>
                </c:pt>
                <c:pt idx="24738" formatCode="0">
                  <c:v>147</c:v>
                </c:pt>
                <c:pt idx="24739" formatCode="0">
                  <c:v>147</c:v>
                </c:pt>
                <c:pt idx="24740" formatCode="0">
                  <c:v>147</c:v>
                </c:pt>
                <c:pt idx="24741" formatCode="0">
                  <c:v>147</c:v>
                </c:pt>
                <c:pt idx="24742" formatCode="0">
                  <c:v>147</c:v>
                </c:pt>
                <c:pt idx="24743" formatCode="0">
                  <c:v>147</c:v>
                </c:pt>
                <c:pt idx="24744" formatCode="0">
                  <c:v>147</c:v>
                </c:pt>
                <c:pt idx="24745" formatCode="0">
                  <c:v>147</c:v>
                </c:pt>
                <c:pt idx="24746" formatCode="0">
                  <c:v>147</c:v>
                </c:pt>
                <c:pt idx="24747" formatCode="0">
                  <c:v>147</c:v>
                </c:pt>
                <c:pt idx="24748" formatCode="0">
                  <c:v>147</c:v>
                </c:pt>
                <c:pt idx="24749" formatCode="0">
                  <c:v>147</c:v>
                </c:pt>
                <c:pt idx="24750" formatCode="0">
                  <c:v>147</c:v>
                </c:pt>
                <c:pt idx="24751" formatCode="0">
                  <c:v>147</c:v>
                </c:pt>
                <c:pt idx="24752" formatCode="0">
                  <c:v>147</c:v>
                </c:pt>
                <c:pt idx="24753" formatCode="0">
                  <c:v>147</c:v>
                </c:pt>
                <c:pt idx="24754" formatCode="0">
                  <c:v>147</c:v>
                </c:pt>
                <c:pt idx="24755" formatCode="0">
                  <c:v>147</c:v>
                </c:pt>
                <c:pt idx="24756" formatCode="0">
                  <c:v>147</c:v>
                </c:pt>
                <c:pt idx="24757" formatCode="0">
                  <c:v>147</c:v>
                </c:pt>
                <c:pt idx="24758" formatCode="0">
                  <c:v>147</c:v>
                </c:pt>
                <c:pt idx="24759" formatCode="0">
                  <c:v>147</c:v>
                </c:pt>
                <c:pt idx="24760" formatCode="0">
                  <c:v>147</c:v>
                </c:pt>
                <c:pt idx="24761" formatCode="0">
                  <c:v>147</c:v>
                </c:pt>
                <c:pt idx="24762" formatCode="0">
                  <c:v>147</c:v>
                </c:pt>
                <c:pt idx="24763" formatCode="0">
                  <c:v>147</c:v>
                </c:pt>
                <c:pt idx="24764" formatCode="0">
                  <c:v>147</c:v>
                </c:pt>
                <c:pt idx="24765" formatCode="0">
                  <c:v>147</c:v>
                </c:pt>
                <c:pt idx="24766" formatCode="0">
                  <c:v>147</c:v>
                </c:pt>
                <c:pt idx="24767" formatCode="0">
                  <c:v>147</c:v>
                </c:pt>
                <c:pt idx="24768" formatCode="0">
                  <c:v>147</c:v>
                </c:pt>
                <c:pt idx="24769" formatCode="0">
                  <c:v>147</c:v>
                </c:pt>
                <c:pt idx="24770" formatCode="0">
                  <c:v>147</c:v>
                </c:pt>
                <c:pt idx="24771" formatCode="0">
                  <c:v>147</c:v>
                </c:pt>
                <c:pt idx="24772" formatCode="0">
                  <c:v>147</c:v>
                </c:pt>
                <c:pt idx="24773" formatCode="0">
                  <c:v>147</c:v>
                </c:pt>
                <c:pt idx="24774" formatCode="0">
                  <c:v>147</c:v>
                </c:pt>
                <c:pt idx="24775" formatCode="0">
                  <c:v>147</c:v>
                </c:pt>
                <c:pt idx="24776" formatCode="0">
                  <c:v>147</c:v>
                </c:pt>
                <c:pt idx="24777" formatCode="0">
                  <c:v>147</c:v>
                </c:pt>
                <c:pt idx="24778" formatCode="0">
                  <c:v>147</c:v>
                </c:pt>
                <c:pt idx="24779" formatCode="0">
                  <c:v>147</c:v>
                </c:pt>
                <c:pt idx="24780" formatCode="0">
                  <c:v>147</c:v>
                </c:pt>
                <c:pt idx="24781" formatCode="0">
                  <c:v>147</c:v>
                </c:pt>
                <c:pt idx="24782" formatCode="0">
                  <c:v>147</c:v>
                </c:pt>
                <c:pt idx="24783" formatCode="0">
                  <c:v>147</c:v>
                </c:pt>
                <c:pt idx="24784" formatCode="0">
                  <c:v>147</c:v>
                </c:pt>
                <c:pt idx="24785" formatCode="0">
                  <c:v>147</c:v>
                </c:pt>
                <c:pt idx="24786" formatCode="0">
                  <c:v>147</c:v>
                </c:pt>
                <c:pt idx="24787" formatCode="0">
                  <c:v>147</c:v>
                </c:pt>
                <c:pt idx="24788" formatCode="0">
                  <c:v>147</c:v>
                </c:pt>
                <c:pt idx="24789" formatCode="0">
                  <c:v>147</c:v>
                </c:pt>
                <c:pt idx="24790" formatCode="0">
                  <c:v>147</c:v>
                </c:pt>
                <c:pt idx="24791" formatCode="0">
                  <c:v>147</c:v>
                </c:pt>
                <c:pt idx="24792" formatCode="0">
                  <c:v>147</c:v>
                </c:pt>
                <c:pt idx="24793" formatCode="0">
                  <c:v>147</c:v>
                </c:pt>
                <c:pt idx="24794" formatCode="0">
                  <c:v>147</c:v>
                </c:pt>
                <c:pt idx="24795" formatCode="0">
                  <c:v>147</c:v>
                </c:pt>
                <c:pt idx="24796" formatCode="0">
                  <c:v>147</c:v>
                </c:pt>
                <c:pt idx="24797" formatCode="0">
                  <c:v>147</c:v>
                </c:pt>
                <c:pt idx="24798" formatCode="0">
                  <c:v>147</c:v>
                </c:pt>
                <c:pt idx="24799" formatCode="0">
                  <c:v>147</c:v>
                </c:pt>
                <c:pt idx="24800" formatCode="0">
                  <c:v>147</c:v>
                </c:pt>
                <c:pt idx="24801" formatCode="0">
                  <c:v>147</c:v>
                </c:pt>
                <c:pt idx="24802" formatCode="0">
                  <c:v>147</c:v>
                </c:pt>
                <c:pt idx="24803" formatCode="0">
                  <c:v>147</c:v>
                </c:pt>
                <c:pt idx="24804" formatCode="0">
                  <c:v>147</c:v>
                </c:pt>
                <c:pt idx="24805" formatCode="0">
                  <c:v>147</c:v>
                </c:pt>
                <c:pt idx="24806" formatCode="0">
                  <c:v>147</c:v>
                </c:pt>
                <c:pt idx="24807" formatCode="0">
                  <c:v>147</c:v>
                </c:pt>
                <c:pt idx="24808" formatCode="0">
                  <c:v>147</c:v>
                </c:pt>
                <c:pt idx="24809" formatCode="0">
                  <c:v>147</c:v>
                </c:pt>
                <c:pt idx="24810" formatCode="0">
                  <c:v>147</c:v>
                </c:pt>
                <c:pt idx="24811" formatCode="0">
                  <c:v>147</c:v>
                </c:pt>
                <c:pt idx="24812" formatCode="0">
                  <c:v>147</c:v>
                </c:pt>
                <c:pt idx="24813" formatCode="0">
                  <c:v>147</c:v>
                </c:pt>
                <c:pt idx="24814" formatCode="0">
                  <c:v>147</c:v>
                </c:pt>
                <c:pt idx="24815" formatCode="0">
                  <c:v>147</c:v>
                </c:pt>
                <c:pt idx="24816" formatCode="0">
                  <c:v>147</c:v>
                </c:pt>
                <c:pt idx="24817" formatCode="0">
                  <c:v>147</c:v>
                </c:pt>
                <c:pt idx="24818" formatCode="0">
                  <c:v>147</c:v>
                </c:pt>
                <c:pt idx="24819" formatCode="0">
                  <c:v>147</c:v>
                </c:pt>
                <c:pt idx="24820" formatCode="0">
                  <c:v>147</c:v>
                </c:pt>
                <c:pt idx="24821" formatCode="0">
                  <c:v>147</c:v>
                </c:pt>
                <c:pt idx="24822" formatCode="0">
                  <c:v>147</c:v>
                </c:pt>
                <c:pt idx="24823" formatCode="0">
                  <c:v>147</c:v>
                </c:pt>
                <c:pt idx="24824" formatCode="0">
                  <c:v>147</c:v>
                </c:pt>
                <c:pt idx="24825" formatCode="0">
                  <c:v>147</c:v>
                </c:pt>
                <c:pt idx="24826" formatCode="0">
                  <c:v>147</c:v>
                </c:pt>
                <c:pt idx="24827" formatCode="0">
                  <c:v>147</c:v>
                </c:pt>
                <c:pt idx="24828" formatCode="0">
                  <c:v>147</c:v>
                </c:pt>
                <c:pt idx="24829" formatCode="0">
                  <c:v>147</c:v>
                </c:pt>
                <c:pt idx="24830" formatCode="0">
                  <c:v>147</c:v>
                </c:pt>
                <c:pt idx="24831" formatCode="0">
                  <c:v>147</c:v>
                </c:pt>
                <c:pt idx="24832" formatCode="0">
                  <c:v>147</c:v>
                </c:pt>
                <c:pt idx="24833" formatCode="0">
                  <c:v>147</c:v>
                </c:pt>
                <c:pt idx="24834" formatCode="0">
                  <c:v>147</c:v>
                </c:pt>
                <c:pt idx="24835" formatCode="0">
                  <c:v>147</c:v>
                </c:pt>
                <c:pt idx="24836" formatCode="0">
                  <c:v>147</c:v>
                </c:pt>
                <c:pt idx="24837" formatCode="0">
                  <c:v>147</c:v>
                </c:pt>
                <c:pt idx="24838" formatCode="0">
                  <c:v>147</c:v>
                </c:pt>
                <c:pt idx="24839" formatCode="0">
                  <c:v>147</c:v>
                </c:pt>
                <c:pt idx="24840" formatCode="0">
                  <c:v>147</c:v>
                </c:pt>
                <c:pt idx="24841" formatCode="0">
                  <c:v>147</c:v>
                </c:pt>
                <c:pt idx="24842" formatCode="0">
                  <c:v>147</c:v>
                </c:pt>
                <c:pt idx="24843" formatCode="0">
                  <c:v>147</c:v>
                </c:pt>
                <c:pt idx="24844" formatCode="0">
                  <c:v>147</c:v>
                </c:pt>
                <c:pt idx="24845" formatCode="0">
                  <c:v>147</c:v>
                </c:pt>
                <c:pt idx="24846" formatCode="0">
                  <c:v>147</c:v>
                </c:pt>
                <c:pt idx="24847" formatCode="0">
                  <c:v>147</c:v>
                </c:pt>
                <c:pt idx="24848" formatCode="0">
                  <c:v>147</c:v>
                </c:pt>
                <c:pt idx="24849" formatCode="0">
                  <c:v>147</c:v>
                </c:pt>
                <c:pt idx="24850" formatCode="0">
                  <c:v>147</c:v>
                </c:pt>
                <c:pt idx="24851" formatCode="0">
                  <c:v>147</c:v>
                </c:pt>
                <c:pt idx="24852" formatCode="0">
                  <c:v>147</c:v>
                </c:pt>
                <c:pt idx="24853" formatCode="0">
                  <c:v>147</c:v>
                </c:pt>
                <c:pt idx="24854" formatCode="0">
                  <c:v>147</c:v>
                </c:pt>
                <c:pt idx="24855" formatCode="0">
                  <c:v>147</c:v>
                </c:pt>
                <c:pt idx="24856" formatCode="0">
                  <c:v>147</c:v>
                </c:pt>
                <c:pt idx="24857" formatCode="0">
                  <c:v>147</c:v>
                </c:pt>
                <c:pt idx="24858" formatCode="0">
                  <c:v>147</c:v>
                </c:pt>
                <c:pt idx="24859" formatCode="0">
                  <c:v>147</c:v>
                </c:pt>
                <c:pt idx="24860" formatCode="0">
                  <c:v>147</c:v>
                </c:pt>
                <c:pt idx="24861" formatCode="0">
                  <c:v>147</c:v>
                </c:pt>
                <c:pt idx="24862" formatCode="0">
                  <c:v>147</c:v>
                </c:pt>
                <c:pt idx="24863" formatCode="0">
                  <c:v>147</c:v>
                </c:pt>
                <c:pt idx="24864" formatCode="0">
                  <c:v>147</c:v>
                </c:pt>
                <c:pt idx="24865" formatCode="0">
                  <c:v>147</c:v>
                </c:pt>
                <c:pt idx="24866" formatCode="0">
                  <c:v>147</c:v>
                </c:pt>
                <c:pt idx="24867" formatCode="0">
                  <c:v>147</c:v>
                </c:pt>
                <c:pt idx="24868" formatCode="0">
                  <c:v>147</c:v>
                </c:pt>
                <c:pt idx="24869" formatCode="0">
                  <c:v>147</c:v>
                </c:pt>
                <c:pt idx="24870" formatCode="0">
                  <c:v>147</c:v>
                </c:pt>
                <c:pt idx="24871" formatCode="0">
                  <c:v>147</c:v>
                </c:pt>
                <c:pt idx="24872" formatCode="0">
                  <c:v>147</c:v>
                </c:pt>
                <c:pt idx="24873" formatCode="0">
                  <c:v>147</c:v>
                </c:pt>
                <c:pt idx="24874" formatCode="0">
                  <c:v>147</c:v>
                </c:pt>
                <c:pt idx="24875" formatCode="0">
                  <c:v>147</c:v>
                </c:pt>
                <c:pt idx="24876" formatCode="0">
                  <c:v>147</c:v>
                </c:pt>
                <c:pt idx="24877" formatCode="0">
                  <c:v>147</c:v>
                </c:pt>
                <c:pt idx="24878" formatCode="0">
                  <c:v>147</c:v>
                </c:pt>
                <c:pt idx="24879" formatCode="0">
                  <c:v>147</c:v>
                </c:pt>
                <c:pt idx="24880" formatCode="0">
                  <c:v>147</c:v>
                </c:pt>
                <c:pt idx="24881" formatCode="0">
                  <c:v>147</c:v>
                </c:pt>
                <c:pt idx="24882" formatCode="0">
                  <c:v>147</c:v>
                </c:pt>
                <c:pt idx="24883" formatCode="0">
                  <c:v>147</c:v>
                </c:pt>
                <c:pt idx="24884" formatCode="0">
                  <c:v>147</c:v>
                </c:pt>
                <c:pt idx="24885" formatCode="0">
                  <c:v>147</c:v>
                </c:pt>
                <c:pt idx="24886" formatCode="0">
                  <c:v>147</c:v>
                </c:pt>
                <c:pt idx="24887" formatCode="0">
                  <c:v>147</c:v>
                </c:pt>
                <c:pt idx="24888" formatCode="0">
                  <c:v>147</c:v>
                </c:pt>
                <c:pt idx="24889" formatCode="0">
                  <c:v>147</c:v>
                </c:pt>
                <c:pt idx="24890" formatCode="0">
                  <c:v>147</c:v>
                </c:pt>
                <c:pt idx="24891" formatCode="0">
                  <c:v>147</c:v>
                </c:pt>
                <c:pt idx="24892" formatCode="0">
                  <c:v>147</c:v>
                </c:pt>
                <c:pt idx="24893" formatCode="0">
                  <c:v>147</c:v>
                </c:pt>
                <c:pt idx="24894" formatCode="0">
                  <c:v>147</c:v>
                </c:pt>
                <c:pt idx="24895" formatCode="0">
                  <c:v>147</c:v>
                </c:pt>
                <c:pt idx="24896" formatCode="0">
                  <c:v>147</c:v>
                </c:pt>
                <c:pt idx="24897" formatCode="0">
                  <c:v>147</c:v>
                </c:pt>
                <c:pt idx="24898" formatCode="0">
                  <c:v>147</c:v>
                </c:pt>
                <c:pt idx="24899" formatCode="0">
                  <c:v>147</c:v>
                </c:pt>
                <c:pt idx="24900" formatCode="0">
                  <c:v>147</c:v>
                </c:pt>
                <c:pt idx="24901" formatCode="0">
                  <c:v>147</c:v>
                </c:pt>
                <c:pt idx="24902" formatCode="0">
                  <c:v>147</c:v>
                </c:pt>
                <c:pt idx="24903" formatCode="0">
                  <c:v>147</c:v>
                </c:pt>
                <c:pt idx="24904" formatCode="0">
                  <c:v>147</c:v>
                </c:pt>
                <c:pt idx="24905" formatCode="0">
                  <c:v>147</c:v>
                </c:pt>
                <c:pt idx="24906" formatCode="0">
                  <c:v>147</c:v>
                </c:pt>
                <c:pt idx="24907" formatCode="0">
                  <c:v>147</c:v>
                </c:pt>
                <c:pt idx="24908" formatCode="0">
                  <c:v>147</c:v>
                </c:pt>
                <c:pt idx="24909" formatCode="0">
                  <c:v>147</c:v>
                </c:pt>
                <c:pt idx="24910" formatCode="0">
                  <c:v>147</c:v>
                </c:pt>
                <c:pt idx="24911" formatCode="0">
                  <c:v>147</c:v>
                </c:pt>
                <c:pt idx="24912" formatCode="0">
                  <c:v>147</c:v>
                </c:pt>
                <c:pt idx="24913" formatCode="0">
                  <c:v>147</c:v>
                </c:pt>
                <c:pt idx="24914" formatCode="0">
                  <c:v>147</c:v>
                </c:pt>
                <c:pt idx="24915" formatCode="0">
                  <c:v>147</c:v>
                </c:pt>
                <c:pt idx="24916" formatCode="0">
                  <c:v>147</c:v>
                </c:pt>
                <c:pt idx="24917" formatCode="0">
                  <c:v>147</c:v>
                </c:pt>
                <c:pt idx="24918" formatCode="0">
                  <c:v>147</c:v>
                </c:pt>
                <c:pt idx="24919" formatCode="0">
                  <c:v>147</c:v>
                </c:pt>
                <c:pt idx="24920" formatCode="0">
                  <c:v>147</c:v>
                </c:pt>
                <c:pt idx="24921" formatCode="0">
                  <c:v>147</c:v>
                </c:pt>
                <c:pt idx="24922" formatCode="0">
                  <c:v>147</c:v>
                </c:pt>
                <c:pt idx="24923" formatCode="0">
                  <c:v>147</c:v>
                </c:pt>
                <c:pt idx="24924" formatCode="0">
                  <c:v>147</c:v>
                </c:pt>
                <c:pt idx="24925" formatCode="0">
                  <c:v>147</c:v>
                </c:pt>
                <c:pt idx="24926" formatCode="0">
                  <c:v>147</c:v>
                </c:pt>
                <c:pt idx="24927" formatCode="0">
                  <c:v>147</c:v>
                </c:pt>
                <c:pt idx="24928" formatCode="0">
                  <c:v>147</c:v>
                </c:pt>
                <c:pt idx="24929" formatCode="0">
                  <c:v>147</c:v>
                </c:pt>
                <c:pt idx="24930" formatCode="0">
                  <c:v>147</c:v>
                </c:pt>
                <c:pt idx="24931" formatCode="0">
                  <c:v>147</c:v>
                </c:pt>
                <c:pt idx="24932" formatCode="0">
                  <c:v>147</c:v>
                </c:pt>
                <c:pt idx="24933" formatCode="0">
                  <c:v>147</c:v>
                </c:pt>
                <c:pt idx="24934" formatCode="0">
                  <c:v>147</c:v>
                </c:pt>
                <c:pt idx="24935" formatCode="0">
                  <c:v>147</c:v>
                </c:pt>
                <c:pt idx="24936" formatCode="0">
                  <c:v>147</c:v>
                </c:pt>
                <c:pt idx="24937" formatCode="0">
                  <c:v>147</c:v>
                </c:pt>
                <c:pt idx="24938" formatCode="0">
                  <c:v>147</c:v>
                </c:pt>
                <c:pt idx="24939" formatCode="0">
                  <c:v>147</c:v>
                </c:pt>
                <c:pt idx="24940" formatCode="0">
                  <c:v>147</c:v>
                </c:pt>
                <c:pt idx="24941" formatCode="0">
                  <c:v>147</c:v>
                </c:pt>
                <c:pt idx="24942" formatCode="0">
                  <c:v>147</c:v>
                </c:pt>
                <c:pt idx="24943" formatCode="0">
                  <c:v>147</c:v>
                </c:pt>
                <c:pt idx="24944" formatCode="0">
                  <c:v>147</c:v>
                </c:pt>
                <c:pt idx="24945" formatCode="0">
                  <c:v>147</c:v>
                </c:pt>
                <c:pt idx="24946" formatCode="0">
                  <c:v>147</c:v>
                </c:pt>
                <c:pt idx="24947" formatCode="0">
                  <c:v>147</c:v>
                </c:pt>
                <c:pt idx="24948" formatCode="0">
                  <c:v>147</c:v>
                </c:pt>
                <c:pt idx="24949" formatCode="0">
                  <c:v>147</c:v>
                </c:pt>
                <c:pt idx="24950" formatCode="0">
                  <c:v>147</c:v>
                </c:pt>
                <c:pt idx="24951" formatCode="0">
                  <c:v>147</c:v>
                </c:pt>
                <c:pt idx="24952" formatCode="0">
                  <c:v>147</c:v>
                </c:pt>
                <c:pt idx="24953" formatCode="0">
                  <c:v>147</c:v>
                </c:pt>
                <c:pt idx="24954" formatCode="0">
                  <c:v>147</c:v>
                </c:pt>
                <c:pt idx="24955" formatCode="0">
                  <c:v>147</c:v>
                </c:pt>
                <c:pt idx="24956" formatCode="0">
                  <c:v>147</c:v>
                </c:pt>
                <c:pt idx="24957" formatCode="0">
                  <c:v>147</c:v>
                </c:pt>
                <c:pt idx="24958" formatCode="0">
                  <c:v>147</c:v>
                </c:pt>
                <c:pt idx="24959" formatCode="0">
                  <c:v>147</c:v>
                </c:pt>
                <c:pt idx="24960" formatCode="0">
                  <c:v>147</c:v>
                </c:pt>
                <c:pt idx="24961" formatCode="0">
                  <c:v>147</c:v>
                </c:pt>
                <c:pt idx="24962" formatCode="0">
                  <c:v>147</c:v>
                </c:pt>
                <c:pt idx="24963" formatCode="0">
                  <c:v>147</c:v>
                </c:pt>
                <c:pt idx="24964" formatCode="0">
                  <c:v>147</c:v>
                </c:pt>
                <c:pt idx="24965" formatCode="0">
                  <c:v>147</c:v>
                </c:pt>
                <c:pt idx="24966" formatCode="0">
                  <c:v>147</c:v>
                </c:pt>
                <c:pt idx="24967" formatCode="0">
                  <c:v>147</c:v>
                </c:pt>
                <c:pt idx="24968" formatCode="0">
                  <c:v>147</c:v>
                </c:pt>
                <c:pt idx="24969" formatCode="0">
                  <c:v>147</c:v>
                </c:pt>
                <c:pt idx="24970" formatCode="0">
                  <c:v>147</c:v>
                </c:pt>
                <c:pt idx="24971" formatCode="0">
                  <c:v>147</c:v>
                </c:pt>
                <c:pt idx="24972" formatCode="0">
                  <c:v>147</c:v>
                </c:pt>
                <c:pt idx="24973" formatCode="0">
                  <c:v>147</c:v>
                </c:pt>
                <c:pt idx="24974" formatCode="0">
                  <c:v>147</c:v>
                </c:pt>
                <c:pt idx="24975" formatCode="0">
                  <c:v>147</c:v>
                </c:pt>
                <c:pt idx="24976" formatCode="0">
                  <c:v>147</c:v>
                </c:pt>
                <c:pt idx="24977" formatCode="0">
                  <c:v>147</c:v>
                </c:pt>
                <c:pt idx="24978" formatCode="0">
                  <c:v>147</c:v>
                </c:pt>
                <c:pt idx="24979" formatCode="0">
                  <c:v>147</c:v>
                </c:pt>
                <c:pt idx="24980" formatCode="0">
                  <c:v>147</c:v>
                </c:pt>
                <c:pt idx="24981" formatCode="0">
                  <c:v>147</c:v>
                </c:pt>
                <c:pt idx="24982" formatCode="0">
                  <c:v>147</c:v>
                </c:pt>
                <c:pt idx="24983" formatCode="0">
                  <c:v>147</c:v>
                </c:pt>
                <c:pt idx="24984" formatCode="0">
                  <c:v>147</c:v>
                </c:pt>
                <c:pt idx="24985" formatCode="0">
                  <c:v>147</c:v>
                </c:pt>
                <c:pt idx="24986" formatCode="0">
                  <c:v>147</c:v>
                </c:pt>
                <c:pt idx="24987" formatCode="0">
                  <c:v>147</c:v>
                </c:pt>
                <c:pt idx="24988" formatCode="0">
                  <c:v>147</c:v>
                </c:pt>
                <c:pt idx="24989" formatCode="0">
                  <c:v>147</c:v>
                </c:pt>
                <c:pt idx="24990" formatCode="0">
                  <c:v>147</c:v>
                </c:pt>
                <c:pt idx="24991" formatCode="0">
                  <c:v>147</c:v>
                </c:pt>
                <c:pt idx="24992" formatCode="0">
                  <c:v>147</c:v>
                </c:pt>
                <c:pt idx="24993" formatCode="0">
                  <c:v>147</c:v>
                </c:pt>
                <c:pt idx="24994" formatCode="0">
                  <c:v>147</c:v>
                </c:pt>
                <c:pt idx="24995" formatCode="0">
                  <c:v>147</c:v>
                </c:pt>
                <c:pt idx="24996" formatCode="0">
                  <c:v>147</c:v>
                </c:pt>
                <c:pt idx="24997" formatCode="0">
                  <c:v>147</c:v>
                </c:pt>
                <c:pt idx="24998" formatCode="0">
                  <c:v>147</c:v>
                </c:pt>
                <c:pt idx="24999" formatCode="0">
                  <c:v>147</c:v>
                </c:pt>
                <c:pt idx="25000" formatCode="0">
                  <c:v>147</c:v>
                </c:pt>
                <c:pt idx="25001" formatCode="0">
                  <c:v>147</c:v>
                </c:pt>
                <c:pt idx="25002" formatCode="0">
                  <c:v>147</c:v>
                </c:pt>
                <c:pt idx="25003" formatCode="0">
                  <c:v>147</c:v>
                </c:pt>
                <c:pt idx="25004" formatCode="0">
                  <c:v>147</c:v>
                </c:pt>
                <c:pt idx="25005" formatCode="0">
                  <c:v>147</c:v>
                </c:pt>
                <c:pt idx="25006" formatCode="0">
                  <c:v>147</c:v>
                </c:pt>
                <c:pt idx="25007" formatCode="0">
                  <c:v>147</c:v>
                </c:pt>
                <c:pt idx="25008" formatCode="0">
                  <c:v>147</c:v>
                </c:pt>
                <c:pt idx="25009" formatCode="0">
                  <c:v>147</c:v>
                </c:pt>
                <c:pt idx="25010" formatCode="0">
                  <c:v>147</c:v>
                </c:pt>
                <c:pt idx="25011" formatCode="0">
                  <c:v>147</c:v>
                </c:pt>
                <c:pt idx="25012" formatCode="0">
                  <c:v>147</c:v>
                </c:pt>
                <c:pt idx="25013" formatCode="0">
                  <c:v>147</c:v>
                </c:pt>
                <c:pt idx="25014" formatCode="0">
                  <c:v>147</c:v>
                </c:pt>
                <c:pt idx="25015" formatCode="0">
                  <c:v>147</c:v>
                </c:pt>
                <c:pt idx="25016" formatCode="0">
                  <c:v>147</c:v>
                </c:pt>
                <c:pt idx="25017" formatCode="0">
                  <c:v>147</c:v>
                </c:pt>
                <c:pt idx="25018" formatCode="0">
                  <c:v>147</c:v>
                </c:pt>
                <c:pt idx="25019" formatCode="0">
                  <c:v>147</c:v>
                </c:pt>
                <c:pt idx="25020" formatCode="0">
                  <c:v>147</c:v>
                </c:pt>
                <c:pt idx="25021" formatCode="0">
                  <c:v>147</c:v>
                </c:pt>
                <c:pt idx="25022" formatCode="0">
                  <c:v>147</c:v>
                </c:pt>
                <c:pt idx="25023" formatCode="0">
                  <c:v>147</c:v>
                </c:pt>
                <c:pt idx="25024" formatCode="0">
                  <c:v>147</c:v>
                </c:pt>
                <c:pt idx="25025" formatCode="0">
                  <c:v>147</c:v>
                </c:pt>
                <c:pt idx="25026" formatCode="0">
                  <c:v>147</c:v>
                </c:pt>
                <c:pt idx="25027" formatCode="0">
                  <c:v>147</c:v>
                </c:pt>
                <c:pt idx="25028" formatCode="0">
                  <c:v>147</c:v>
                </c:pt>
                <c:pt idx="25029" formatCode="0">
                  <c:v>147</c:v>
                </c:pt>
                <c:pt idx="25030" formatCode="0">
                  <c:v>147</c:v>
                </c:pt>
                <c:pt idx="25031" formatCode="0">
                  <c:v>147</c:v>
                </c:pt>
                <c:pt idx="25032" formatCode="0">
                  <c:v>147</c:v>
                </c:pt>
                <c:pt idx="25033" formatCode="0">
                  <c:v>147</c:v>
                </c:pt>
                <c:pt idx="25034" formatCode="0">
                  <c:v>147</c:v>
                </c:pt>
                <c:pt idx="25035" formatCode="0">
                  <c:v>147</c:v>
                </c:pt>
                <c:pt idx="25036" formatCode="0">
                  <c:v>147</c:v>
                </c:pt>
                <c:pt idx="25037" formatCode="0">
                  <c:v>147</c:v>
                </c:pt>
                <c:pt idx="25038" formatCode="0">
                  <c:v>147</c:v>
                </c:pt>
                <c:pt idx="25039" formatCode="0">
                  <c:v>147</c:v>
                </c:pt>
                <c:pt idx="25040" formatCode="0">
                  <c:v>147</c:v>
                </c:pt>
                <c:pt idx="25041" formatCode="0">
                  <c:v>147</c:v>
                </c:pt>
                <c:pt idx="25042" formatCode="0">
                  <c:v>147</c:v>
                </c:pt>
                <c:pt idx="25043" formatCode="0">
                  <c:v>147</c:v>
                </c:pt>
                <c:pt idx="25044" formatCode="0">
                  <c:v>147</c:v>
                </c:pt>
                <c:pt idx="25045" formatCode="0">
                  <c:v>147</c:v>
                </c:pt>
                <c:pt idx="25046" formatCode="0">
                  <c:v>147</c:v>
                </c:pt>
                <c:pt idx="25047" formatCode="0">
                  <c:v>147</c:v>
                </c:pt>
                <c:pt idx="25048" formatCode="0">
                  <c:v>147</c:v>
                </c:pt>
                <c:pt idx="25049" formatCode="0">
                  <c:v>147</c:v>
                </c:pt>
                <c:pt idx="25050" formatCode="0">
                  <c:v>147</c:v>
                </c:pt>
                <c:pt idx="25051" formatCode="0">
                  <c:v>147</c:v>
                </c:pt>
                <c:pt idx="25052" formatCode="0">
                  <c:v>147</c:v>
                </c:pt>
                <c:pt idx="25053" formatCode="0">
                  <c:v>147</c:v>
                </c:pt>
                <c:pt idx="25054" formatCode="0">
                  <c:v>147</c:v>
                </c:pt>
                <c:pt idx="25055" formatCode="0">
                  <c:v>147</c:v>
                </c:pt>
                <c:pt idx="25056" formatCode="0">
                  <c:v>147</c:v>
                </c:pt>
                <c:pt idx="25057" formatCode="0">
                  <c:v>147</c:v>
                </c:pt>
                <c:pt idx="25058" formatCode="0">
                  <c:v>147</c:v>
                </c:pt>
                <c:pt idx="25059" formatCode="0">
                  <c:v>147</c:v>
                </c:pt>
                <c:pt idx="25060" formatCode="0">
                  <c:v>147</c:v>
                </c:pt>
                <c:pt idx="25061" formatCode="0">
                  <c:v>147</c:v>
                </c:pt>
                <c:pt idx="25062" formatCode="0">
                  <c:v>147</c:v>
                </c:pt>
                <c:pt idx="25063" formatCode="0">
                  <c:v>147</c:v>
                </c:pt>
                <c:pt idx="25064" formatCode="0">
                  <c:v>147</c:v>
                </c:pt>
                <c:pt idx="25065" formatCode="0">
                  <c:v>147</c:v>
                </c:pt>
                <c:pt idx="25066" formatCode="0">
                  <c:v>147</c:v>
                </c:pt>
                <c:pt idx="25067" formatCode="0">
                  <c:v>147</c:v>
                </c:pt>
                <c:pt idx="25068" formatCode="0">
                  <c:v>147</c:v>
                </c:pt>
                <c:pt idx="25069" formatCode="0">
                  <c:v>147</c:v>
                </c:pt>
                <c:pt idx="25070" formatCode="0">
                  <c:v>147</c:v>
                </c:pt>
                <c:pt idx="25071" formatCode="0">
                  <c:v>147</c:v>
                </c:pt>
                <c:pt idx="25072" formatCode="0">
                  <c:v>147</c:v>
                </c:pt>
                <c:pt idx="25073" formatCode="0">
                  <c:v>147</c:v>
                </c:pt>
                <c:pt idx="25074" formatCode="0">
                  <c:v>147</c:v>
                </c:pt>
                <c:pt idx="25075" formatCode="0">
                  <c:v>147</c:v>
                </c:pt>
                <c:pt idx="25076" formatCode="0">
                  <c:v>147</c:v>
                </c:pt>
                <c:pt idx="25077" formatCode="0">
                  <c:v>147</c:v>
                </c:pt>
                <c:pt idx="25078" formatCode="0">
                  <c:v>147</c:v>
                </c:pt>
                <c:pt idx="25079" formatCode="0">
                  <c:v>147</c:v>
                </c:pt>
                <c:pt idx="25080" formatCode="0">
                  <c:v>147</c:v>
                </c:pt>
                <c:pt idx="25081" formatCode="0">
                  <c:v>147</c:v>
                </c:pt>
                <c:pt idx="25082" formatCode="0">
                  <c:v>147</c:v>
                </c:pt>
                <c:pt idx="25083" formatCode="0">
                  <c:v>147</c:v>
                </c:pt>
                <c:pt idx="25084" formatCode="0">
                  <c:v>147</c:v>
                </c:pt>
                <c:pt idx="25085" formatCode="0">
                  <c:v>147</c:v>
                </c:pt>
                <c:pt idx="25086" formatCode="0">
                  <c:v>147</c:v>
                </c:pt>
                <c:pt idx="25087" formatCode="0">
                  <c:v>147</c:v>
                </c:pt>
                <c:pt idx="25088" formatCode="0">
                  <c:v>147</c:v>
                </c:pt>
                <c:pt idx="25089" formatCode="0">
                  <c:v>147</c:v>
                </c:pt>
                <c:pt idx="25090" formatCode="0">
                  <c:v>147</c:v>
                </c:pt>
                <c:pt idx="25091" formatCode="0">
                  <c:v>147</c:v>
                </c:pt>
                <c:pt idx="25092" formatCode="0">
                  <c:v>147</c:v>
                </c:pt>
                <c:pt idx="25093" formatCode="0">
                  <c:v>147</c:v>
                </c:pt>
                <c:pt idx="25094" formatCode="0">
                  <c:v>147</c:v>
                </c:pt>
                <c:pt idx="25095" formatCode="0">
                  <c:v>147</c:v>
                </c:pt>
                <c:pt idx="25096" formatCode="0">
                  <c:v>147</c:v>
                </c:pt>
                <c:pt idx="25097" formatCode="0">
                  <c:v>147</c:v>
                </c:pt>
                <c:pt idx="25098" formatCode="0">
                  <c:v>147</c:v>
                </c:pt>
                <c:pt idx="25099" formatCode="0">
                  <c:v>147</c:v>
                </c:pt>
                <c:pt idx="25100" formatCode="0">
                  <c:v>147</c:v>
                </c:pt>
                <c:pt idx="25101" formatCode="0">
                  <c:v>147</c:v>
                </c:pt>
                <c:pt idx="25102" formatCode="0">
                  <c:v>147</c:v>
                </c:pt>
                <c:pt idx="25103" formatCode="0">
                  <c:v>147</c:v>
                </c:pt>
                <c:pt idx="25104" formatCode="0">
                  <c:v>147</c:v>
                </c:pt>
                <c:pt idx="25105" formatCode="0">
                  <c:v>147</c:v>
                </c:pt>
                <c:pt idx="25106" formatCode="0">
                  <c:v>147</c:v>
                </c:pt>
                <c:pt idx="25107" formatCode="0">
                  <c:v>147</c:v>
                </c:pt>
                <c:pt idx="25108" formatCode="0">
                  <c:v>147</c:v>
                </c:pt>
                <c:pt idx="25109" formatCode="0">
                  <c:v>147</c:v>
                </c:pt>
                <c:pt idx="25110" formatCode="0">
                  <c:v>147</c:v>
                </c:pt>
                <c:pt idx="25111" formatCode="0">
                  <c:v>147</c:v>
                </c:pt>
                <c:pt idx="25112" formatCode="0">
                  <c:v>147</c:v>
                </c:pt>
                <c:pt idx="25113" formatCode="0">
                  <c:v>147</c:v>
                </c:pt>
                <c:pt idx="25114" formatCode="0">
                  <c:v>147</c:v>
                </c:pt>
                <c:pt idx="25115" formatCode="0">
                  <c:v>147</c:v>
                </c:pt>
                <c:pt idx="25116" formatCode="0">
                  <c:v>147</c:v>
                </c:pt>
                <c:pt idx="25117" formatCode="0">
                  <c:v>147</c:v>
                </c:pt>
                <c:pt idx="25118" formatCode="0">
                  <c:v>147</c:v>
                </c:pt>
                <c:pt idx="25119" formatCode="0">
                  <c:v>147</c:v>
                </c:pt>
                <c:pt idx="25120" formatCode="0">
                  <c:v>147</c:v>
                </c:pt>
                <c:pt idx="25121" formatCode="0">
                  <c:v>147</c:v>
                </c:pt>
                <c:pt idx="25122" formatCode="0">
                  <c:v>147</c:v>
                </c:pt>
                <c:pt idx="25123" formatCode="0">
                  <c:v>147</c:v>
                </c:pt>
                <c:pt idx="25124" formatCode="0">
                  <c:v>147</c:v>
                </c:pt>
                <c:pt idx="25125" formatCode="0">
                  <c:v>147</c:v>
                </c:pt>
                <c:pt idx="25126" formatCode="0">
                  <c:v>147</c:v>
                </c:pt>
                <c:pt idx="25127" formatCode="0">
                  <c:v>147</c:v>
                </c:pt>
                <c:pt idx="25128" formatCode="0">
                  <c:v>147</c:v>
                </c:pt>
                <c:pt idx="25129" formatCode="0">
                  <c:v>147</c:v>
                </c:pt>
                <c:pt idx="25130" formatCode="0">
                  <c:v>147</c:v>
                </c:pt>
                <c:pt idx="25131" formatCode="0">
                  <c:v>147</c:v>
                </c:pt>
                <c:pt idx="25132" formatCode="0">
                  <c:v>147</c:v>
                </c:pt>
                <c:pt idx="25133" formatCode="0">
                  <c:v>147</c:v>
                </c:pt>
                <c:pt idx="25134" formatCode="0">
                  <c:v>147</c:v>
                </c:pt>
                <c:pt idx="25135" formatCode="0">
                  <c:v>147</c:v>
                </c:pt>
                <c:pt idx="25136" formatCode="0">
                  <c:v>147</c:v>
                </c:pt>
                <c:pt idx="25137" formatCode="0">
                  <c:v>147</c:v>
                </c:pt>
                <c:pt idx="25138" formatCode="0">
                  <c:v>147</c:v>
                </c:pt>
                <c:pt idx="25139" formatCode="0">
                  <c:v>147</c:v>
                </c:pt>
                <c:pt idx="25140" formatCode="0">
                  <c:v>147</c:v>
                </c:pt>
                <c:pt idx="25141" formatCode="0">
                  <c:v>147</c:v>
                </c:pt>
                <c:pt idx="25142" formatCode="0">
                  <c:v>147</c:v>
                </c:pt>
                <c:pt idx="25143" formatCode="0">
                  <c:v>147</c:v>
                </c:pt>
                <c:pt idx="25144" formatCode="0">
                  <c:v>147</c:v>
                </c:pt>
                <c:pt idx="25145" formatCode="0">
                  <c:v>147</c:v>
                </c:pt>
                <c:pt idx="25146" formatCode="0">
                  <c:v>147</c:v>
                </c:pt>
                <c:pt idx="25147" formatCode="0">
                  <c:v>147</c:v>
                </c:pt>
                <c:pt idx="25148" formatCode="0">
                  <c:v>147</c:v>
                </c:pt>
                <c:pt idx="25149" formatCode="0">
                  <c:v>147</c:v>
                </c:pt>
                <c:pt idx="25150" formatCode="0">
                  <c:v>147</c:v>
                </c:pt>
                <c:pt idx="25151" formatCode="0">
                  <c:v>147</c:v>
                </c:pt>
                <c:pt idx="25152" formatCode="0">
                  <c:v>147</c:v>
                </c:pt>
                <c:pt idx="25153" formatCode="0">
                  <c:v>147</c:v>
                </c:pt>
                <c:pt idx="25154" formatCode="0">
                  <c:v>147</c:v>
                </c:pt>
                <c:pt idx="25155" formatCode="0">
                  <c:v>147</c:v>
                </c:pt>
                <c:pt idx="25156" formatCode="0">
                  <c:v>147</c:v>
                </c:pt>
                <c:pt idx="25157" formatCode="0">
                  <c:v>147</c:v>
                </c:pt>
                <c:pt idx="25158" formatCode="0">
                  <c:v>147</c:v>
                </c:pt>
                <c:pt idx="25159" formatCode="0">
                  <c:v>147</c:v>
                </c:pt>
                <c:pt idx="25160" formatCode="0">
                  <c:v>147</c:v>
                </c:pt>
                <c:pt idx="25161" formatCode="0">
                  <c:v>147</c:v>
                </c:pt>
                <c:pt idx="25162" formatCode="0">
                  <c:v>147</c:v>
                </c:pt>
                <c:pt idx="25163" formatCode="0">
                  <c:v>147</c:v>
                </c:pt>
                <c:pt idx="25164" formatCode="0">
                  <c:v>147</c:v>
                </c:pt>
                <c:pt idx="25165" formatCode="0">
                  <c:v>147</c:v>
                </c:pt>
                <c:pt idx="25166" formatCode="0">
                  <c:v>147</c:v>
                </c:pt>
                <c:pt idx="25167" formatCode="0">
                  <c:v>147</c:v>
                </c:pt>
                <c:pt idx="25168" formatCode="0">
                  <c:v>147</c:v>
                </c:pt>
                <c:pt idx="25169" formatCode="0">
                  <c:v>147</c:v>
                </c:pt>
                <c:pt idx="25170" formatCode="0">
                  <c:v>147</c:v>
                </c:pt>
                <c:pt idx="25171" formatCode="0">
                  <c:v>147</c:v>
                </c:pt>
                <c:pt idx="25172" formatCode="0">
                  <c:v>147</c:v>
                </c:pt>
                <c:pt idx="25173" formatCode="0">
                  <c:v>147</c:v>
                </c:pt>
                <c:pt idx="25174" formatCode="0">
                  <c:v>147</c:v>
                </c:pt>
                <c:pt idx="25175" formatCode="0">
                  <c:v>147</c:v>
                </c:pt>
                <c:pt idx="25176" formatCode="0">
                  <c:v>147</c:v>
                </c:pt>
                <c:pt idx="25177" formatCode="0">
                  <c:v>147</c:v>
                </c:pt>
                <c:pt idx="25178" formatCode="0">
                  <c:v>147</c:v>
                </c:pt>
                <c:pt idx="25179" formatCode="0">
                  <c:v>147</c:v>
                </c:pt>
                <c:pt idx="25180" formatCode="0">
                  <c:v>147</c:v>
                </c:pt>
                <c:pt idx="25181" formatCode="0">
                  <c:v>147</c:v>
                </c:pt>
                <c:pt idx="25182" formatCode="0">
                  <c:v>147</c:v>
                </c:pt>
                <c:pt idx="25183" formatCode="0">
                  <c:v>147</c:v>
                </c:pt>
                <c:pt idx="25184" formatCode="0">
                  <c:v>147</c:v>
                </c:pt>
                <c:pt idx="25185" formatCode="0">
                  <c:v>147</c:v>
                </c:pt>
                <c:pt idx="25186" formatCode="0">
                  <c:v>147</c:v>
                </c:pt>
                <c:pt idx="25187" formatCode="0">
                  <c:v>147</c:v>
                </c:pt>
                <c:pt idx="25188" formatCode="0">
                  <c:v>147</c:v>
                </c:pt>
                <c:pt idx="25189" formatCode="0">
                  <c:v>147</c:v>
                </c:pt>
                <c:pt idx="25190" formatCode="0">
                  <c:v>147</c:v>
                </c:pt>
                <c:pt idx="25191" formatCode="0">
                  <c:v>147</c:v>
                </c:pt>
                <c:pt idx="25192" formatCode="0">
                  <c:v>147</c:v>
                </c:pt>
                <c:pt idx="25193" formatCode="0">
                  <c:v>147</c:v>
                </c:pt>
                <c:pt idx="25194" formatCode="0">
                  <c:v>147</c:v>
                </c:pt>
                <c:pt idx="25195" formatCode="0">
                  <c:v>147</c:v>
                </c:pt>
                <c:pt idx="25196" formatCode="0">
                  <c:v>147</c:v>
                </c:pt>
                <c:pt idx="25197" formatCode="0">
                  <c:v>147</c:v>
                </c:pt>
                <c:pt idx="25198" formatCode="0">
                  <c:v>147</c:v>
                </c:pt>
                <c:pt idx="25199" formatCode="0">
                  <c:v>147</c:v>
                </c:pt>
                <c:pt idx="25200" formatCode="0">
                  <c:v>147</c:v>
                </c:pt>
                <c:pt idx="25201" formatCode="0">
                  <c:v>147</c:v>
                </c:pt>
                <c:pt idx="25202" formatCode="0">
                  <c:v>147</c:v>
                </c:pt>
                <c:pt idx="25203" formatCode="0">
                  <c:v>147</c:v>
                </c:pt>
                <c:pt idx="25204" formatCode="0">
                  <c:v>147</c:v>
                </c:pt>
                <c:pt idx="25205" formatCode="0">
                  <c:v>147</c:v>
                </c:pt>
                <c:pt idx="25206" formatCode="0">
                  <c:v>147</c:v>
                </c:pt>
                <c:pt idx="25207" formatCode="0">
                  <c:v>147</c:v>
                </c:pt>
                <c:pt idx="25208" formatCode="0">
                  <c:v>147</c:v>
                </c:pt>
                <c:pt idx="25209" formatCode="0">
                  <c:v>147</c:v>
                </c:pt>
                <c:pt idx="25210" formatCode="0">
                  <c:v>147</c:v>
                </c:pt>
                <c:pt idx="25211" formatCode="0">
                  <c:v>147</c:v>
                </c:pt>
                <c:pt idx="25212" formatCode="0">
                  <c:v>147</c:v>
                </c:pt>
                <c:pt idx="25213" formatCode="0">
                  <c:v>147</c:v>
                </c:pt>
                <c:pt idx="25214" formatCode="0">
                  <c:v>147</c:v>
                </c:pt>
                <c:pt idx="25215" formatCode="0">
                  <c:v>147</c:v>
                </c:pt>
                <c:pt idx="25216" formatCode="0">
                  <c:v>147</c:v>
                </c:pt>
                <c:pt idx="25217" formatCode="0">
                  <c:v>147</c:v>
                </c:pt>
                <c:pt idx="25218" formatCode="0">
                  <c:v>147</c:v>
                </c:pt>
                <c:pt idx="25219" formatCode="0">
                  <c:v>147</c:v>
                </c:pt>
                <c:pt idx="25220" formatCode="0">
                  <c:v>147</c:v>
                </c:pt>
                <c:pt idx="25221" formatCode="0">
                  <c:v>147</c:v>
                </c:pt>
                <c:pt idx="25222" formatCode="0">
                  <c:v>147</c:v>
                </c:pt>
                <c:pt idx="25223" formatCode="0">
                  <c:v>147</c:v>
                </c:pt>
                <c:pt idx="25224" formatCode="0">
                  <c:v>147</c:v>
                </c:pt>
                <c:pt idx="25225" formatCode="0">
                  <c:v>147</c:v>
                </c:pt>
                <c:pt idx="25226" formatCode="0">
                  <c:v>147</c:v>
                </c:pt>
                <c:pt idx="25227" formatCode="0">
                  <c:v>147</c:v>
                </c:pt>
                <c:pt idx="25228" formatCode="0">
                  <c:v>147</c:v>
                </c:pt>
                <c:pt idx="25229" formatCode="0">
                  <c:v>147</c:v>
                </c:pt>
                <c:pt idx="25230" formatCode="0">
                  <c:v>147</c:v>
                </c:pt>
                <c:pt idx="25231" formatCode="0">
                  <c:v>147</c:v>
                </c:pt>
                <c:pt idx="25232" formatCode="0">
                  <c:v>147</c:v>
                </c:pt>
                <c:pt idx="25233" formatCode="0">
                  <c:v>147</c:v>
                </c:pt>
                <c:pt idx="25234" formatCode="0">
                  <c:v>147</c:v>
                </c:pt>
                <c:pt idx="25235" formatCode="0">
                  <c:v>147</c:v>
                </c:pt>
                <c:pt idx="25236" formatCode="0">
                  <c:v>147</c:v>
                </c:pt>
                <c:pt idx="25237" formatCode="0">
                  <c:v>147</c:v>
                </c:pt>
                <c:pt idx="25238" formatCode="0">
                  <c:v>147</c:v>
                </c:pt>
                <c:pt idx="25239" formatCode="0">
                  <c:v>147</c:v>
                </c:pt>
                <c:pt idx="25240" formatCode="0">
                  <c:v>147</c:v>
                </c:pt>
                <c:pt idx="25241" formatCode="0">
                  <c:v>147</c:v>
                </c:pt>
                <c:pt idx="25242" formatCode="0">
                  <c:v>147</c:v>
                </c:pt>
                <c:pt idx="25243" formatCode="0">
                  <c:v>147</c:v>
                </c:pt>
                <c:pt idx="25244" formatCode="0">
                  <c:v>147</c:v>
                </c:pt>
                <c:pt idx="25245" formatCode="0">
                  <c:v>147</c:v>
                </c:pt>
                <c:pt idx="25246" formatCode="0">
                  <c:v>147</c:v>
                </c:pt>
                <c:pt idx="25247" formatCode="0">
                  <c:v>147</c:v>
                </c:pt>
                <c:pt idx="25248" formatCode="0">
                  <c:v>147</c:v>
                </c:pt>
                <c:pt idx="25249" formatCode="0">
                  <c:v>147</c:v>
                </c:pt>
                <c:pt idx="25250" formatCode="0">
                  <c:v>147</c:v>
                </c:pt>
                <c:pt idx="25251" formatCode="0">
                  <c:v>147</c:v>
                </c:pt>
                <c:pt idx="25252" formatCode="0">
                  <c:v>147</c:v>
                </c:pt>
                <c:pt idx="25253" formatCode="0">
                  <c:v>147</c:v>
                </c:pt>
                <c:pt idx="25254" formatCode="0">
                  <c:v>147</c:v>
                </c:pt>
                <c:pt idx="25255" formatCode="0">
                  <c:v>147</c:v>
                </c:pt>
                <c:pt idx="25256" formatCode="0">
                  <c:v>147</c:v>
                </c:pt>
                <c:pt idx="25257" formatCode="0">
                  <c:v>147</c:v>
                </c:pt>
                <c:pt idx="25258" formatCode="0">
                  <c:v>147</c:v>
                </c:pt>
                <c:pt idx="25259" formatCode="0">
                  <c:v>147</c:v>
                </c:pt>
                <c:pt idx="25260" formatCode="0">
                  <c:v>147</c:v>
                </c:pt>
                <c:pt idx="25261" formatCode="0">
                  <c:v>147</c:v>
                </c:pt>
                <c:pt idx="25262" formatCode="0">
                  <c:v>147</c:v>
                </c:pt>
                <c:pt idx="25263" formatCode="0">
                  <c:v>147</c:v>
                </c:pt>
                <c:pt idx="25264" formatCode="0">
                  <c:v>147</c:v>
                </c:pt>
                <c:pt idx="25265" formatCode="0">
                  <c:v>147</c:v>
                </c:pt>
                <c:pt idx="25266" formatCode="0">
                  <c:v>147</c:v>
                </c:pt>
                <c:pt idx="25267" formatCode="0">
                  <c:v>147</c:v>
                </c:pt>
                <c:pt idx="25268" formatCode="0">
                  <c:v>147</c:v>
                </c:pt>
                <c:pt idx="25269" formatCode="0">
                  <c:v>147</c:v>
                </c:pt>
                <c:pt idx="25270" formatCode="0">
                  <c:v>147</c:v>
                </c:pt>
                <c:pt idx="25271" formatCode="0">
                  <c:v>147</c:v>
                </c:pt>
                <c:pt idx="25272" formatCode="0">
                  <c:v>147</c:v>
                </c:pt>
                <c:pt idx="25273" formatCode="0">
                  <c:v>147</c:v>
                </c:pt>
                <c:pt idx="25274" formatCode="0">
                  <c:v>147</c:v>
                </c:pt>
                <c:pt idx="25275" formatCode="0">
                  <c:v>147</c:v>
                </c:pt>
                <c:pt idx="25276" formatCode="0">
                  <c:v>147</c:v>
                </c:pt>
                <c:pt idx="25277" formatCode="0">
                  <c:v>147</c:v>
                </c:pt>
                <c:pt idx="25278" formatCode="0">
                  <c:v>147</c:v>
                </c:pt>
                <c:pt idx="25279" formatCode="0">
                  <c:v>147</c:v>
                </c:pt>
                <c:pt idx="25280" formatCode="0">
                  <c:v>147</c:v>
                </c:pt>
                <c:pt idx="25281" formatCode="0">
                  <c:v>147</c:v>
                </c:pt>
                <c:pt idx="25282" formatCode="0">
                  <c:v>147</c:v>
                </c:pt>
                <c:pt idx="25283" formatCode="0">
                  <c:v>147</c:v>
                </c:pt>
                <c:pt idx="25284" formatCode="0">
                  <c:v>147</c:v>
                </c:pt>
                <c:pt idx="25285" formatCode="0">
                  <c:v>147</c:v>
                </c:pt>
                <c:pt idx="25286" formatCode="0">
                  <c:v>147</c:v>
                </c:pt>
                <c:pt idx="25287" formatCode="0">
                  <c:v>147</c:v>
                </c:pt>
                <c:pt idx="25288" formatCode="0">
                  <c:v>147</c:v>
                </c:pt>
                <c:pt idx="25289" formatCode="0">
                  <c:v>147</c:v>
                </c:pt>
                <c:pt idx="25290" formatCode="0">
                  <c:v>147</c:v>
                </c:pt>
                <c:pt idx="25291" formatCode="0">
                  <c:v>147</c:v>
                </c:pt>
                <c:pt idx="25292" formatCode="0">
                  <c:v>147</c:v>
                </c:pt>
                <c:pt idx="25293" formatCode="0">
                  <c:v>147</c:v>
                </c:pt>
                <c:pt idx="25294" formatCode="0">
                  <c:v>147</c:v>
                </c:pt>
                <c:pt idx="25295" formatCode="0">
                  <c:v>147</c:v>
                </c:pt>
                <c:pt idx="25296" formatCode="0">
                  <c:v>147</c:v>
                </c:pt>
                <c:pt idx="25297" formatCode="0">
                  <c:v>147</c:v>
                </c:pt>
                <c:pt idx="25298" formatCode="0">
                  <c:v>147</c:v>
                </c:pt>
                <c:pt idx="25299" formatCode="0">
                  <c:v>147</c:v>
                </c:pt>
                <c:pt idx="25300" formatCode="0">
                  <c:v>147</c:v>
                </c:pt>
                <c:pt idx="25301" formatCode="0">
                  <c:v>147</c:v>
                </c:pt>
                <c:pt idx="25302" formatCode="0">
                  <c:v>147</c:v>
                </c:pt>
                <c:pt idx="25303" formatCode="0">
                  <c:v>147</c:v>
                </c:pt>
                <c:pt idx="25304" formatCode="0">
                  <c:v>147</c:v>
                </c:pt>
                <c:pt idx="25305" formatCode="0">
                  <c:v>147</c:v>
                </c:pt>
                <c:pt idx="25306" formatCode="0">
                  <c:v>147</c:v>
                </c:pt>
                <c:pt idx="25307" formatCode="0">
                  <c:v>147</c:v>
                </c:pt>
                <c:pt idx="25308" formatCode="0">
                  <c:v>147</c:v>
                </c:pt>
                <c:pt idx="25309" formatCode="0">
                  <c:v>147</c:v>
                </c:pt>
                <c:pt idx="25310" formatCode="0">
                  <c:v>147</c:v>
                </c:pt>
                <c:pt idx="25311" formatCode="0">
                  <c:v>147</c:v>
                </c:pt>
                <c:pt idx="25312" formatCode="0">
                  <c:v>147</c:v>
                </c:pt>
                <c:pt idx="25313" formatCode="0">
                  <c:v>147</c:v>
                </c:pt>
                <c:pt idx="25314" formatCode="0">
                  <c:v>147</c:v>
                </c:pt>
                <c:pt idx="25315" formatCode="0">
                  <c:v>147</c:v>
                </c:pt>
                <c:pt idx="25316" formatCode="0">
                  <c:v>147</c:v>
                </c:pt>
                <c:pt idx="25317" formatCode="0">
                  <c:v>147</c:v>
                </c:pt>
                <c:pt idx="25318" formatCode="0">
                  <c:v>147</c:v>
                </c:pt>
                <c:pt idx="25319" formatCode="0">
                  <c:v>147</c:v>
                </c:pt>
                <c:pt idx="25320" formatCode="0">
                  <c:v>147</c:v>
                </c:pt>
                <c:pt idx="25321" formatCode="0">
                  <c:v>147</c:v>
                </c:pt>
                <c:pt idx="25322" formatCode="0">
                  <c:v>147</c:v>
                </c:pt>
                <c:pt idx="25323" formatCode="0">
                  <c:v>147</c:v>
                </c:pt>
                <c:pt idx="25324" formatCode="0">
                  <c:v>147</c:v>
                </c:pt>
                <c:pt idx="25325" formatCode="0">
                  <c:v>147</c:v>
                </c:pt>
                <c:pt idx="25326" formatCode="0">
                  <c:v>147</c:v>
                </c:pt>
                <c:pt idx="25327" formatCode="0">
                  <c:v>147</c:v>
                </c:pt>
                <c:pt idx="25328" formatCode="0">
                  <c:v>147</c:v>
                </c:pt>
                <c:pt idx="25329" formatCode="0">
                  <c:v>147</c:v>
                </c:pt>
                <c:pt idx="25330" formatCode="0">
                  <c:v>147</c:v>
                </c:pt>
                <c:pt idx="25331" formatCode="0">
                  <c:v>147</c:v>
                </c:pt>
                <c:pt idx="25332" formatCode="0">
                  <c:v>147</c:v>
                </c:pt>
                <c:pt idx="25333" formatCode="0">
                  <c:v>147</c:v>
                </c:pt>
                <c:pt idx="25334" formatCode="0">
                  <c:v>147</c:v>
                </c:pt>
                <c:pt idx="25335" formatCode="0">
                  <c:v>147</c:v>
                </c:pt>
                <c:pt idx="25336" formatCode="0">
                  <c:v>147</c:v>
                </c:pt>
                <c:pt idx="25337" formatCode="0">
                  <c:v>147</c:v>
                </c:pt>
                <c:pt idx="25338" formatCode="0">
                  <c:v>147</c:v>
                </c:pt>
                <c:pt idx="25339" formatCode="0">
                  <c:v>147</c:v>
                </c:pt>
                <c:pt idx="25340" formatCode="0">
                  <c:v>147</c:v>
                </c:pt>
                <c:pt idx="25341" formatCode="0">
                  <c:v>147</c:v>
                </c:pt>
                <c:pt idx="25342" formatCode="0">
                  <c:v>147</c:v>
                </c:pt>
                <c:pt idx="25343" formatCode="0">
                  <c:v>147</c:v>
                </c:pt>
                <c:pt idx="25344" formatCode="0">
                  <c:v>147</c:v>
                </c:pt>
                <c:pt idx="25345" formatCode="0">
                  <c:v>147</c:v>
                </c:pt>
                <c:pt idx="25346" formatCode="0">
                  <c:v>147</c:v>
                </c:pt>
                <c:pt idx="25347" formatCode="0">
                  <c:v>147</c:v>
                </c:pt>
                <c:pt idx="25348" formatCode="0">
                  <c:v>147</c:v>
                </c:pt>
                <c:pt idx="25349" formatCode="0">
                  <c:v>147</c:v>
                </c:pt>
                <c:pt idx="25350" formatCode="0">
                  <c:v>147</c:v>
                </c:pt>
                <c:pt idx="25351" formatCode="0">
                  <c:v>147</c:v>
                </c:pt>
                <c:pt idx="25352" formatCode="0">
                  <c:v>147</c:v>
                </c:pt>
                <c:pt idx="25353" formatCode="0">
                  <c:v>147</c:v>
                </c:pt>
                <c:pt idx="25354" formatCode="0">
                  <c:v>147</c:v>
                </c:pt>
                <c:pt idx="25355" formatCode="0">
                  <c:v>147</c:v>
                </c:pt>
                <c:pt idx="25356" formatCode="0">
                  <c:v>147</c:v>
                </c:pt>
                <c:pt idx="25357" formatCode="0">
                  <c:v>147</c:v>
                </c:pt>
                <c:pt idx="25358" formatCode="0">
                  <c:v>147</c:v>
                </c:pt>
                <c:pt idx="25359" formatCode="0">
                  <c:v>147</c:v>
                </c:pt>
                <c:pt idx="25360" formatCode="0">
                  <c:v>147</c:v>
                </c:pt>
                <c:pt idx="25361" formatCode="0">
                  <c:v>147</c:v>
                </c:pt>
                <c:pt idx="25362" formatCode="0">
                  <c:v>147</c:v>
                </c:pt>
                <c:pt idx="25363" formatCode="0">
                  <c:v>147</c:v>
                </c:pt>
                <c:pt idx="25364" formatCode="0">
                  <c:v>147</c:v>
                </c:pt>
                <c:pt idx="25365" formatCode="0">
                  <c:v>147</c:v>
                </c:pt>
                <c:pt idx="25366" formatCode="0">
                  <c:v>147</c:v>
                </c:pt>
                <c:pt idx="25367" formatCode="0">
                  <c:v>147</c:v>
                </c:pt>
                <c:pt idx="25368" formatCode="0">
                  <c:v>147</c:v>
                </c:pt>
                <c:pt idx="25369" formatCode="0">
                  <c:v>147</c:v>
                </c:pt>
                <c:pt idx="25370" formatCode="0">
                  <c:v>147</c:v>
                </c:pt>
                <c:pt idx="25371" formatCode="0">
                  <c:v>147</c:v>
                </c:pt>
                <c:pt idx="25372" formatCode="0">
                  <c:v>147</c:v>
                </c:pt>
                <c:pt idx="25373" formatCode="0">
                  <c:v>147</c:v>
                </c:pt>
                <c:pt idx="25374" formatCode="0">
                  <c:v>147</c:v>
                </c:pt>
                <c:pt idx="25375" formatCode="0">
                  <c:v>147</c:v>
                </c:pt>
                <c:pt idx="25376" formatCode="0">
                  <c:v>147</c:v>
                </c:pt>
                <c:pt idx="25377" formatCode="0">
                  <c:v>147</c:v>
                </c:pt>
                <c:pt idx="25378" formatCode="0">
                  <c:v>147</c:v>
                </c:pt>
                <c:pt idx="25379" formatCode="0">
                  <c:v>147</c:v>
                </c:pt>
                <c:pt idx="25380" formatCode="0">
                  <c:v>147</c:v>
                </c:pt>
                <c:pt idx="25381" formatCode="0">
                  <c:v>147</c:v>
                </c:pt>
                <c:pt idx="25382" formatCode="0">
                  <c:v>147</c:v>
                </c:pt>
                <c:pt idx="25383" formatCode="0">
                  <c:v>147</c:v>
                </c:pt>
                <c:pt idx="25384" formatCode="0">
                  <c:v>147</c:v>
                </c:pt>
                <c:pt idx="25385" formatCode="0">
                  <c:v>147</c:v>
                </c:pt>
                <c:pt idx="25386" formatCode="0">
                  <c:v>147</c:v>
                </c:pt>
                <c:pt idx="25387" formatCode="0">
                  <c:v>147</c:v>
                </c:pt>
                <c:pt idx="25388" formatCode="0">
                  <c:v>147</c:v>
                </c:pt>
                <c:pt idx="25389" formatCode="0">
                  <c:v>147</c:v>
                </c:pt>
                <c:pt idx="25390" formatCode="0">
                  <c:v>147</c:v>
                </c:pt>
                <c:pt idx="25391" formatCode="0">
                  <c:v>147</c:v>
                </c:pt>
                <c:pt idx="25392" formatCode="0">
                  <c:v>147</c:v>
                </c:pt>
                <c:pt idx="25393" formatCode="0">
                  <c:v>147</c:v>
                </c:pt>
                <c:pt idx="25394" formatCode="0">
                  <c:v>147</c:v>
                </c:pt>
                <c:pt idx="25395" formatCode="0">
                  <c:v>147</c:v>
                </c:pt>
                <c:pt idx="25396" formatCode="0">
                  <c:v>147</c:v>
                </c:pt>
                <c:pt idx="25397" formatCode="0">
                  <c:v>147</c:v>
                </c:pt>
                <c:pt idx="25398" formatCode="0">
                  <c:v>147</c:v>
                </c:pt>
                <c:pt idx="25399" formatCode="0">
                  <c:v>147</c:v>
                </c:pt>
                <c:pt idx="25400" formatCode="0">
                  <c:v>147</c:v>
                </c:pt>
                <c:pt idx="25401" formatCode="0">
                  <c:v>147</c:v>
                </c:pt>
                <c:pt idx="25402" formatCode="0">
                  <c:v>147</c:v>
                </c:pt>
                <c:pt idx="25403" formatCode="0">
                  <c:v>147</c:v>
                </c:pt>
                <c:pt idx="25404" formatCode="0">
                  <c:v>147</c:v>
                </c:pt>
                <c:pt idx="25405" formatCode="0">
                  <c:v>147</c:v>
                </c:pt>
                <c:pt idx="25406" formatCode="0">
                  <c:v>147</c:v>
                </c:pt>
                <c:pt idx="25407" formatCode="0">
                  <c:v>147</c:v>
                </c:pt>
                <c:pt idx="25408" formatCode="0">
                  <c:v>147</c:v>
                </c:pt>
                <c:pt idx="25409" formatCode="0">
                  <c:v>147</c:v>
                </c:pt>
                <c:pt idx="25410" formatCode="0">
                  <c:v>147</c:v>
                </c:pt>
                <c:pt idx="25411" formatCode="0">
                  <c:v>147</c:v>
                </c:pt>
                <c:pt idx="25412" formatCode="0">
                  <c:v>147</c:v>
                </c:pt>
                <c:pt idx="25413" formatCode="0">
                  <c:v>147</c:v>
                </c:pt>
                <c:pt idx="25414" formatCode="0">
                  <c:v>147</c:v>
                </c:pt>
                <c:pt idx="25415" formatCode="0">
                  <c:v>147</c:v>
                </c:pt>
                <c:pt idx="25416" formatCode="0">
                  <c:v>147</c:v>
                </c:pt>
                <c:pt idx="25417" formatCode="0">
                  <c:v>147</c:v>
                </c:pt>
                <c:pt idx="25418" formatCode="0">
                  <c:v>147</c:v>
                </c:pt>
                <c:pt idx="25419" formatCode="0">
                  <c:v>147</c:v>
                </c:pt>
                <c:pt idx="25420" formatCode="0">
                  <c:v>147</c:v>
                </c:pt>
                <c:pt idx="25421" formatCode="0">
                  <c:v>147</c:v>
                </c:pt>
                <c:pt idx="25422" formatCode="0">
                  <c:v>147</c:v>
                </c:pt>
                <c:pt idx="25423" formatCode="0">
                  <c:v>147</c:v>
                </c:pt>
                <c:pt idx="25424" formatCode="0">
                  <c:v>147</c:v>
                </c:pt>
                <c:pt idx="25425" formatCode="0">
                  <c:v>147</c:v>
                </c:pt>
                <c:pt idx="25426" formatCode="0">
                  <c:v>147</c:v>
                </c:pt>
                <c:pt idx="25427" formatCode="0">
                  <c:v>147</c:v>
                </c:pt>
                <c:pt idx="25428" formatCode="0">
                  <c:v>147</c:v>
                </c:pt>
                <c:pt idx="25429" formatCode="0">
                  <c:v>147</c:v>
                </c:pt>
                <c:pt idx="25430" formatCode="0">
                  <c:v>147</c:v>
                </c:pt>
                <c:pt idx="25431" formatCode="0">
                  <c:v>147</c:v>
                </c:pt>
                <c:pt idx="25432" formatCode="0">
                  <c:v>147</c:v>
                </c:pt>
                <c:pt idx="25433" formatCode="0">
                  <c:v>147</c:v>
                </c:pt>
                <c:pt idx="25434" formatCode="0">
                  <c:v>147</c:v>
                </c:pt>
                <c:pt idx="25435" formatCode="0">
                  <c:v>147</c:v>
                </c:pt>
                <c:pt idx="25436" formatCode="0">
                  <c:v>147</c:v>
                </c:pt>
                <c:pt idx="25437" formatCode="0">
                  <c:v>147</c:v>
                </c:pt>
                <c:pt idx="25438" formatCode="0">
                  <c:v>147</c:v>
                </c:pt>
                <c:pt idx="25439" formatCode="0">
                  <c:v>147</c:v>
                </c:pt>
                <c:pt idx="25440" formatCode="0">
                  <c:v>147</c:v>
                </c:pt>
                <c:pt idx="25441" formatCode="0">
                  <c:v>147</c:v>
                </c:pt>
                <c:pt idx="25442" formatCode="0">
                  <c:v>147</c:v>
                </c:pt>
                <c:pt idx="25443" formatCode="0">
                  <c:v>147</c:v>
                </c:pt>
                <c:pt idx="25444" formatCode="0">
                  <c:v>147</c:v>
                </c:pt>
                <c:pt idx="25445" formatCode="0">
                  <c:v>147</c:v>
                </c:pt>
                <c:pt idx="25446" formatCode="0">
                  <c:v>147</c:v>
                </c:pt>
                <c:pt idx="25447" formatCode="0">
                  <c:v>147</c:v>
                </c:pt>
                <c:pt idx="25448" formatCode="0">
                  <c:v>147</c:v>
                </c:pt>
                <c:pt idx="25449" formatCode="0">
                  <c:v>147</c:v>
                </c:pt>
                <c:pt idx="25450" formatCode="0">
                  <c:v>147</c:v>
                </c:pt>
                <c:pt idx="25451" formatCode="0">
                  <c:v>147</c:v>
                </c:pt>
                <c:pt idx="25452" formatCode="0">
                  <c:v>147</c:v>
                </c:pt>
                <c:pt idx="25453" formatCode="0">
                  <c:v>147</c:v>
                </c:pt>
                <c:pt idx="25454" formatCode="0">
                  <c:v>147</c:v>
                </c:pt>
                <c:pt idx="25455" formatCode="0">
                  <c:v>147</c:v>
                </c:pt>
                <c:pt idx="25456" formatCode="0">
                  <c:v>147</c:v>
                </c:pt>
                <c:pt idx="25457" formatCode="0">
                  <c:v>147</c:v>
                </c:pt>
                <c:pt idx="25458" formatCode="0">
                  <c:v>147</c:v>
                </c:pt>
                <c:pt idx="25459" formatCode="0">
                  <c:v>147</c:v>
                </c:pt>
                <c:pt idx="25460" formatCode="0">
                  <c:v>147</c:v>
                </c:pt>
                <c:pt idx="25461" formatCode="0">
                  <c:v>147</c:v>
                </c:pt>
                <c:pt idx="25462" formatCode="0">
                  <c:v>147</c:v>
                </c:pt>
                <c:pt idx="25463" formatCode="0">
                  <c:v>147</c:v>
                </c:pt>
                <c:pt idx="25464" formatCode="0">
                  <c:v>147</c:v>
                </c:pt>
                <c:pt idx="25465" formatCode="0">
                  <c:v>147</c:v>
                </c:pt>
                <c:pt idx="25466" formatCode="0">
                  <c:v>147</c:v>
                </c:pt>
                <c:pt idx="25467" formatCode="0">
                  <c:v>147</c:v>
                </c:pt>
                <c:pt idx="25468" formatCode="0">
                  <c:v>147</c:v>
                </c:pt>
                <c:pt idx="25469" formatCode="0">
                  <c:v>147</c:v>
                </c:pt>
                <c:pt idx="25470" formatCode="0">
                  <c:v>147</c:v>
                </c:pt>
                <c:pt idx="25471" formatCode="0">
                  <c:v>147</c:v>
                </c:pt>
                <c:pt idx="25472" formatCode="0">
                  <c:v>147</c:v>
                </c:pt>
                <c:pt idx="25473" formatCode="0">
                  <c:v>147</c:v>
                </c:pt>
                <c:pt idx="25474" formatCode="0">
                  <c:v>147</c:v>
                </c:pt>
                <c:pt idx="25475" formatCode="0">
                  <c:v>147</c:v>
                </c:pt>
                <c:pt idx="25476" formatCode="0">
                  <c:v>147</c:v>
                </c:pt>
                <c:pt idx="25477" formatCode="0">
                  <c:v>147</c:v>
                </c:pt>
                <c:pt idx="25478" formatCode="0">
                  <c:v>147</c:v>
                </c:pt>
                <c:pt idx="25479" formatCode="0">
                  <c:v>147</c:v>
                </c:pt>
                <c:pt idx="25480" formatCode="0">
                  <c:v>147</c:v>
                </c:pt>
                <c:pt idx="25481" formatCode="0">
                  <c:v>147</c:v>
                </c:pt>
                <c:pt idx="25482" formatCode="0">
                  <c:v>147</c:v>
                </c:pt>
                <c:pt idx="25483" formatCode="0">
                  <c:v>147</c:v>
                </c:pt>
                <c:pt idx="25484" formatCode="0">
                  <c:v>147</c:v>
                </c:pt>
                <c:pt idx="25485" formatCode="0">
                  <c:v>147</c:v>
                </c:pt>
                <c:pt idx="25486" formatCode="0">
                  <c:v>147</c:v>
                </c:pt>
                <c:pt idx="25487" formatCode="0">
                  <c:v>147</c:v>
                </c:pt>
                <c:pt idx="25488" formatCode="0">
                  <c:v>147</c:v>
                </c:pt>
                <c:pt idx="25489" formatCode="0">
                  <c:v>147</c:v>
                </c:pt>
                <c:pt idx="25490" formatCode="0">
                  <c:v>147</c:v>
                </c:pt>
                <c:pt idx="25491" formatCode="0">
                  <c:v>147</c:v>
                </c:pt>
                <c:pt idx="25492" formatCode="0">
                  <c:v>147</c:v>
                </c:pt>
                <c:pt idx="25493" formatCode="0">
                  <c:v>147</c:v>
                </c:pt>
                <c:pt idx="25494" formatCode="0">
                  <c:v>147</c:v>
                </c:pt>
                <c:pt idx="25495" formatCode="0">
                  <c:v>147</c:v>
                </c:pt>
                <c:pt idx="25496" formatCode="0">
                  <c:v>147</c:v>
                </c:pt>
                <c:pt idx="25497" formatCode="0">
                  <c:v>147</c:v>
                </c:pt>
                <c:pt idx="25498" formatCode="0">
                  <c:v>147</c:v>
                </c:pt>
                <c:pt idx="25499" formatCode="0">
                  <c:v>147</c:v>
                </c:pt>
                <c:pt idx="25500" formatCode="0">
                  <c:v>147</c:v>
                </c:pt>
                <c:pt idx="25501" formatCode="0">
                  <c:v>147</c:v>
                </c:pt>
                <c:pt idx="25502" formatCode="0">
                  <c:v>147</c:v>
                </c:pt>
                <c:pt idx="25503" formatCode="0">
                  <c:v>147</c:v>
                </c:pt>
                <c:pt idx="25504" formatCode="0">
                  <c:v>147</c:v>
                </c:pt>
                <c:pt idx="25505" formatCode="0">
                  <c:v>147</c:v>
                </c:pt>
                <c:pt idx="25506" formatCode="0">
                  <c:v>147</c:v>
                </c:pt>
                <c:pt idx="25507" formatCode="0">
                  <c:v>147</c:v>
                </c:pt>
                <c:pt idx="25508" formatCode="0">
                  <c:v>147</c:v>
                </c:pt>
                <c:pt idx="25509" formatCode="0">
                  <c:v>147</c:v>
                </c:pt>
                <c:pt idx="25510" formatCode="0">
                  <c:v>147</c:v>
                </c:pt>
                <c:pt idx="25511" formatCode="0">
                  <c:v>147</c:v>
                </c:pt>
                <c:pt idx="25512" formatCode="0">
                  <c:v>147</c:v>
                </c:pt>
                <c:pt idx="25513" formatCode="0">
                  <c:v>147</c:v>
                </c:pt>
                <c:pt idx="25514" formatCode="0">
                  <c:v>147</c:v>
                </c:pt>
                <c:pt idx="25515" formatCode="0">
                  <c:v>147</c:v>
                </c:pt>
                <c:pt idx="25516" formatCode="0">
                  <c:v>147</c:v>
                </c:pt>
                <c:pt idx="25517" formatCode="0">
                  <c:v>147</c:v>
                </c:pt>
                <c:pt idx="25518" formatCode="0">
                  <c:v>147</c:v>
                </c:pt>
                <c:pt idx="25519" formatCode="0">
                  <c:v>147</c:v>
                </c:pt>
                <c:pt idx="25520" formatCode="0">
                  <c:v>147</c:v>
                </c:pt>
                <c:pt idx="25521" formatCode="0">
                  <c:v>147</c:v>
                </c:pt>
                <c:pt idx="25522" formatCode="0">
                  <c:v>147</c:v>
                </c:pt>
                <c:pt idx="25523" formatCode="0">
                  <c:v>147</c:v>
                </c:pt>
                <c:pt idx="25524" formatCode="0">
                  <c:v>147</c:v>
                </c:pt>
                <c:pt idx="25525" formatCode="0">
                  <c:v>147</c:v>
                </c:pt>
                <c:pt idx="25526" formatCode="0">
                  <c:v>147</c:v>
                </c:pt>
                <c:pt idx="25527" formatCode="0">
                  <c:v>147</c:v>
                </c:pt>
                <c:pt idx="25528" formatCode="0">
                  <c:v>147</c:v>
                </c:pt>
                <c:pt idx="25529" formatCode="0">
                  <c:v>147</c:v>
                </c:pt>
                <c:pt idx="25530" formatCode="0">
                  <c:v>147</c:v>
                </c:pt>
                <c:pt idx="25531" formatCode="0">
                  <c:v>147</c:v>
                </c:pt>
                <c:pt idx="25532" formatCode="0">
                  <c:v>147</c:v>
                </c:pt>
                <c:pt idx="25533" formatCode="0">
                  <c:v>147</c:v>
                </c:pt>
                <c:pt idx="25534" formatCode="0">
                  <c:v>147</c:v>
                </c:pt>
                <c:pt idx="25535" formatCode="0">
                  <c:v>147</c:v>
                </c:pt>
                <c:pt idx="25536" formatCode="0">
                  <c:v>147</c:v>
                </c:pt>
                <c:pt idx="25537" formatCode="0">
                  <c:v>147</c:v>
                </c:pt>
                <c:pt idx="25538" formatCode="0">
                  <c:v>147</c:v>
                </c:pt>
                <c:pt idx="25539" formatCode="0">
                  <c:v>147</c:v>
                </c:pt>
                <c:pt idx="25540" formatCode="0">
                  <c:v>147</c:v>
                </c:pt>
                <c:pt idx="25541" formatCode="0">
                  <c:v>147</c:v>
                </c:pt>
                <c:pt idx="25542" formatCode="0">
                  <c:v>147</c:v>
                </c:pt>
                <c:pt idx="25543" formatCode="0">
                  <c:v>147</c:v>
                </c:pt>
                <c:pt idx="25544" formatCode="0">
                  <c:v>147</c:v>
                </c:pt>
                <c:pt idx="25545" formatCode="0">
                  <c:v>147</c:v>
                </c:pt>
                <c:pt idx="25546" formatCode="0">
                  <c:v>147</c:v>
                </c:pt>
                <c:pt idx="25547" formatCode="0">
                  <c:v>147</c:v>
                </c:pt>
                <c:pt idx="25548" formatCode="0">
                  <c:v>147</c:v>
                </c:pt>
                <c:pt idx="25549" formatCode="0">
                  <c:v>147</c:v>
                </c:pt>
                <c:pt idx="25550" formatCode="0">
                  <c:v>147</c:v>
                </c:pt>
                <c:pt idx="25551" formatCode="0">
                  <c:v>147</c:v>
                </c:pt>
                <c:pt idx="25552" formatCode="0">
                  <c:v>147</c:v>
                </c:pt>
                <c:pt idx="25553" formatCode="0">
                  <c:v>147</c:v>
                </c:pt>
                <c:pt idx="25554" formatCode="0">
                  <c:v>147</c:v>
                </c:pt>
                <c:pt idx="25555" formatCode="0">
                  <c:v>147</c:v>
                </c:pt>
                <c:pt idx="25556" formatCode="0">
                  <c:v>147</c:v>
                </c:pt>
                <c:pt idx="25557" formatCode="0">
                  <c:v>147</c:v>
                </c:pt>
                <c:pt idx="25558" formatCode="0">
                  <c:v>147</c:v>
                </c:pt>
                <c:pt idx="25559" formatCode="0">
                  <c:v>147</c:v>
                </c:pt>
                <c:pt idx="25560" formatCode="0">
                  <c:v>147</c:v>
                </c:pt>
                <c:pt idx="25561" formatCode="0">
                  <c:v>147</c:v>
                </c:pt>
                <c:pt idx="25562" formatCode="0">
                  <c:v>147</c:v>
                </c:pt>
                <c:pt idx="25563" formatCode="0">
                  <c:v>147</c:v>
                </c:pt>
                <c:pt idx="25564" formatCode="0">
                  <c:v>147</c:v>
                </c:pt>
                <c:pt idx="25565" formatCode="0">
                  <c:v>147</c:v>
                </c:pt>
                <c:pt idx="25566" formatCode="0">
                  <c:v>147</c:v>
                </c:pt>
                <c:pt idx="25567" formatCode="0">
                  <c:v>147</c:v>
                </c:pt>
                <c:pt idx="25568" formatCode="0">
                  <c:v>147</c:v>
                </c:pt>
                <c:pt idx="25569" formatCode="0">
                  <c:v>147</c:v>
                </c:pt>
                <c:pt idx="25570" formatCode="0">
                  <c:v>147</c:v>
                </c:pt>
                <c:pt idx="25571" formatCode="0">
                  <c:v>147</c:v>
                </c:pt>
                <c:pt idx="25572" formatCode="0">
                  <c:v>147</c:v>
                </c:pt>
                <c:pt idx="25573" formatCode="0">
                  <c:v>147</c:v>
                </c:pt>
                <c:pt idx="25574" formatCode="0">
                  <c:v>147</c:v>
                </c:pt>
                <c:pt idx="25575" formatCode="0">
                  <c:v>147</c:v>
                </c:pt>
                <c:pt idx="25576" formatCode="0">
                  <c:v>147</c:v>
                </c:pt>
                <c:pt idx="25577" formatCode="0">
                  <c:v>147</c:v>
                </c:pt>
                <c:pt idx="25578" formatCode="0">
                  <c:v>147</c:v>
                </c:pt>
                <c:pt idx="25579" formatCode="0">
                  <c:v>147</c:v>
                </c:pt>
                <c:pt idx="25580" formatCode="0">
                  <c:v>147</c:v>
                </c:pt>
                <c:pt idx="25581" formatCode="0">
                  <c:v>147</c:v>
                </c:pt>
                <c:pt idx="25582" formatCode="0">
                  <c:v>147</c:v>
                </c:pt>
                <c:pt idx="25583" formatCode="0">
                  <c:v>147</c:v>
                </c:pt>
                <c:pt idx="25584" formatCode="0">
                  <c:v>147</c:v>
                </c:pt>
                <c:pt idx="25585" formatCode="0">
                  <c:v>147</c:v>
                </c:pt>
                <c:pt idx="25586" formatCode="0">
                  <c:v>147</c:v>
                </c:pt>
                <c:pt idx="25587" formatCode="0">
                  <c:v>147</c:v>
                </c:pt>
                <c:pt idx="25588" formatCode="0">
                  <c:v>147</c:v>
                </c:pt>
                <c:pt idx="25589" formatCode="0">
                  <c:v>147</c:v>
                </c:pt>
                <c:pt idx="25590" formatCode="0">
                  <c:v>147</c:v>
                </c:pt>
                <c:pt idx="25591" formatCode="0">
                  <c:v>147</c:v>
                </c:pt>
                <c:pt idx="25592" formatCode="0">
                  <c:v>147</c:v>
                </c:pt>
                <c:pt idx="25593" formatCode="0">
                  <c:v>147</c:v>
                </c:pt>
                <c:pt idx="25594" formatCode="0">
                  <c:v>147</c:v>
                </c:pt>
                <c:pt idx="25595" formatCode="0">
                  <c:v>147</c:v>
                </c:pt>
                <c:pt idx="25596" formatCode="0">
                  <c:v>147</c:v>
                </c:pt>
                <c:pt idx="25597" formatCode="0">
                  <c:v>147</c:v>
                </c:pt>
                <c:pt idx="25598" formatCode="0">
                  <c:v>147</c:v>
                </c:pt>
                <c:pt idx="25599" formatCode="0">
                  <c:v>147</c:v>
                </c:pt>
                <c:pt idx="25600" formatCode="0">
                  <c:v>147</c:v>
                </c:pt>
                <c:pt idx="25601" formatCode="0">
                  <c:v>147</c:v>
                </c:pt>
                <c:pt idx="25602" formatCode="0">
                  <c:v>147</c:v>
                </c:pt>
                <c:pt idx="25603" formatCode="0">
                  <c:v>147</c:v>
                </c:pt>
                <c:pt idx="25604" formatCode="0">
                  <c:v>147</c:v>
                </c:pt>
                <c:pt idx="25605" formatCode="0">
                  <c:v>147</c:v>
                </c:pt>
                <c:pt idx="25606" formatCode="0">
                  <c:v>147</c:v>
                </c:pt>
                <c:pt idx="25607" formatCode="0">
                  <c:v>147</c:v>
                </c:pt>
                <c:pt idx="25608" formatCode="0">
                  <c:v>147</c:v>
                </c:pt>
                <c:pt idx="25609" formatCode="0">
                  <c:v>147</c:v>
                </c:pt>
                <c:pt idx="25610" formatCode="0">
                  <c:v>147</c:v>
                </c:pt>
                <c:pt idx="25611" formatCode="0">
                  <c:v>147</c:v>
                </c:pt>
                <c:pt idx="25612" formatCode="0">
                  <c:v>147</c:v>
                </c:pt>
                <c:pt idx="25613" formatCode="0">
                  <c:v>147</c:v>
                </c:pt>
                <c:pt idx="25614" formatCode="0">
                  <c:v>147</c:v>
                </c:pt>
                <c:pt idx="25615" formatCode="0">
                  <c:v>147</c:v>
                </c:pt>
                <c:pt idx="25616" formatCode="0">
                  <c:v>147</c:v>
                </c:pt>
                <c:pt idx="25617" formatCode="0">
                  <c:v>147</c:v>
                </c:pt>
                <c:pt idx="25618" formatCode="0">
                  <c:v>147</c:v>
                </c:pt>
                <c:pt idx="25619" formatCode="0">
                  <c:v>147</c:v>
                </c:pt>
                <c:pt idx="25620" formatCode="0">
                  <c:v>147</c:v>
                </c:pt>
                <c:pt idx="25621" formatCode="0">
                  <c:v>147</c:v>
                </c:pt>
                <c:pt idx="25622" formatCode="0">
                  <c:v>147</c:v>
                </c:pt>
                <c:pt idx="25623" formatCode="0">
                  <c:v>147</c:v>
                </c:pt>
                <c:pt idx="25624" formatCode="0">
                  <c:v>147</c:v>
                </c:pt>
                <c:pt idx="25625" formatCode="0">
                  <c:v>147</c:v>
                </c:pt>
                <c:pt idx="25626" formatCode="0">
                  <c:v>147</c:v>
                </c:pt>
                <c:pt idx="25627" formatCode="0">
                  <c:v>147</c:v>
                </c:pt>
                <c:pt idx="25628" formatCode="0">
                  <c:v>147</c:v>
                </c:pt>
                <c:pt idx="25629" formatCode="0">
                  <c:v>147</c:v>
                </c:pt>
                <c:pt idx="25630" formatCode="0">
                  <c:v>147</c:v>
                </c:pt>
                <c:pt idx="25631" formatCode="0">
                  <c:v>147</c:v>
                </c:pt>
                <c:pt idx="25632" formatCode="0">
                  <c:v>147</c:v>
                </c:pt>
                <c:pt idx="25633" formatCode="0">
                  <c:v>147</c:v>
                </c:pt>
                <c:pt idx="25634" formatCode="0">
                  <c:v>147</c:v>
                </c:pt>
                <c:pt idx="25635" formatCode="0">
                  <c:v>147</c:v>
                </c:pt>
                <c:pt idx="25636" formatCode="0">
                  <c:v>147</c:v>
                </c:pt>
                <c:pt idx="25637" formatCode="0">
                  <c:v>147</c:v>
                </c:pt>
                <c:pt idx="25638" formatCode="0">
                  <c:v>147</c:v>
                </c:pt>
                <c:pt idx="25639" formatCode="0">
                  <c:v>147</c:v>
                </c:pt>
                <c:pt idx="25640" formatCode="0">
                  <c:v>147</c:v>
                </c:pt>
                <c:pt idx="25641" formatCode="0">
                  <c:v>147</c:v>
                </c:pt>
                <c:pt idx="25642" formatCode="0">
                  <c:v>147</c:v>
                </c:pt>
                <c:pt idx="25643" formatCode="0">
                  <c:v>147</c:v>
                </c:pt>
                <c:pt idx="25644" formatCode="0">
                  <c:v>147</c:v>
                </c:pt>
                <c:pt idx="25645" formatCode="0">
                  <c:v>147</c:v>
                </c:pt>
                <c:pt idx="25646" formatCode="0">
                  <c:v>147</c:v>
                </c:pt>
                <c:pt idx="25647" formatCode="0">
                  <c:v>147</c:v>
                </c:pt>
                <c:pt idx="25648" formatCode="0">
                  <c:v>147</c:v>
                </c:pt>
                <c:pt idx="25649" formatCode="0">
                  <c:v>147</c:v>
                </c:pt>
                <c:pt idx="25650" formatCode="0">
                  <c:v>147</c:v>
                </c:pt>
                <c:pt idx="25651" formatCode="0">
                  <c:v>147</c:v>
                </c:pt>
                <c:pt idx="25652" formatCode="0">
                  <c:v>147</c:v>
                </c:pt>
                <c:pt idx="25653" formatCode="0">
                  <c:v>147</c:v>
                </c:pt>
                <c:pt idx="25654" formatCode="0">
                  <c:v>147</c:v>
                </c:pt>
                <c:pt idx="25655" formatCode="0">
                  <c:v>147</c:v>
                </c:pt>
                <c:pt idx="25656" formatCode="0">
                  <c:v>147</c:v>
                </c:pt>
                <c:pt idx="25657" formatCode="0">
                  <c:v>147</c:v>
                </c:pt>
                <c:pt idx="25658" formatCode="0">
                  <c:v>147</c:v>
                </c:pt>
                <c:pt idx="25659" formatCode="0">
                  <c:v>147</c:v>
                </c:pt>
                <c:pt idx="25660" formatCode="0">
                  <c:v>147</c:v>
                </c:pt>
                <c:pt idx="25661" formatCode="0">
                  <c:v>147</c:v>
                </c:pt>
                <c:pt idx="25662" formatCode="0">
                  <c:v>147</c:v>
                </c:pt>
                <c:pt idx="25663" formatCode="0">
                  <c:v>147</c:v>
                </c:pt>
                <c:pt idx="25664" formatCode="0">
                  <c:v>147</c:v>
                </c:pt>
                <c:pt idx="25665" formatCode="0">
                  <c:v>147</c:v>
                </c:pt>
                <c:pt idx="25666" formatCode="0">
                  <c:v>147</c:v>
                </c:pt>
                <c:pt idx="25667" formatCode="0">
                  <c:v>147</c:v>
                </c:pt>
                <c:pt idx="25668" formatCode="0">
                  <c:v>147</c:v>
                </c:pt>
                <c:pt idx="25669" formatCode="0">
                  <c:v>147</c:v>
                </c:pt>
                <c:pt idx="25670" formatCode="0">
                  <c:v>147</c:v>
                </c:pt>
                <c:pt idx="25671" formatCode="0">
                  <c:v>147</c:v>
                </c:pt>
                <c:pt idx="25672" formatCode="0">
                  <c:v>147</c:v>
                </c:pt>
                <c:pt idx="25673" formatCode="0">
                  <c:v>147</c:v>
                </c:pt>
                <c:pt idx="25674" formatCode="0">
                  <c:v>147</c:v>
                </c:pt>
                <c:pt idx="25675" formatCode="0">
                  <c:v>147</c:v>
                </c:pt>
                <c:pt idx="25676" formatCode="0">
                  <c:v>147</c:v>
                </c:pt>
                <c:pt idx="25677" formatCode="0">
                  <c:v>147</c:v>
                </c:pt>
                <c:pt idx="25678" formatCode="0">
                  <c:v>147</c:v>
                </c:pt>
                <c:pt idx="25679" formatCode="0">
                  <c:v>147</c:v>
                </c:pt>
                <c:pt idx="25680" formatCode="0">
                  <c:v>147</c:v>
                </c:pt>
                <c:pt idx="25681" formatCode="0">
                  <c:v>147</c:v>
                </c:pt>
                <c:pt idx="25682" formatCode="0">
                  <c:v>147</c:v>
                </c:pt>
                <c:pt idx="25683" formatCode="0">
                  <c:v>147</c:v>
                </c:pt>
                <c:pt idx="25684" formatCode="0">
                  <c:v>147</c:v>
                </c:pt>
                <c:pt idx="25685" formatCode="0">
                  <c:v>147</c:v>
                </c:pt>
                <c:pt idx="25686" formatCode="0">
                  <c:v>147</c:v>
                </c:pt>
                <c:pt idx="25687" formatCode="0">
                  <c:v>147</c:v>
                </c:pt>
                <c:pt idx="25688" formatCode="0">
                  <c:v>147</c:v>
                </c:pt>
                <c:pt idx="25689" formatCode="0">
                  <c:v>147</c:v>
                </c:pt>
                <c:pt idx="25690" formatCode="0">
                  <c:v>147</c:v>
                </c:pt>
                <c:pt idx="25691" formatCode="0">
                  <c:v>147</c:v>
                </c:pt>
                <c:pt idx="25692" formatCode="0">
                  <c:v>147</c:v>
                </c:pt>
                <c:pt idx="25693" formatCode="0">
                  <c:v>147</c:v>
                </c:pt>
                <c:pt idx="25694" formatCode="0">
                  <c:v>147</c:v>
                </c:pt>
                <c:pt idx="25695" formatCode="0">
                  <c:v>147</c:v>
                </c:pt>
                <c:pt idx="25696" formatCode="0">
                  <c:v>147</c:v>
                </c:pt>
                <c:pt idx="25697" formatCode="0">
                  <c:v>147</c:v>
                </c:pt>
                <c:pt idx="25698" formatCode="0">
                  <c:v>147</c:v>
                </c:pt>
                <c:pt idx="25699" formatCode="0">
                  <c:v>147</c:v>
                </c:pt>
                <c:pt idx="25700" formatCode="0">
                  <c:v>147</c:v>
                </c:pt>
                <c:pt idx="25701" formatCode="0">
                  <c:v>147</c:v>
                </c:pt>
                <c:pt idx="25702" formatCode="0">
                  <c:v>147</c:v>
                </c:pt>
                <c:pt idx="25703" formatCode="0">
                  <c:v>147</c:v>
                </c:pt>
                <c:pt idx="25704" formatCode="0">
                  <c:v>147</c:v>
                </c:pt>
                <c:pt idx="25705" formatCode="0">
                  <c:v>147</c:v>
                </c:pt>
                <c:pt idx="25706" formatCode="0">
                  <c:v>147</c:v>
                </c:pt>
                <c:pt idx="25707" formatCode="0">
                  <c:v>147</c:v>
                </c:pt>
                <c:pt idx="25708" formatCode="0">
                  <c:v>147</c:v>
                </c:pt>
                <c:pt idx="25709" formatCode="0">
                  <c:v>147</c:v>
                </c:pt>
                <c:pt idx="25710" formatCode="0">
                  <c:v>147</c:v>
                </c:pt>
                <c:pt idx="25711" formatCode="0">
                  <c:v>147</c:v>
                </c:pt>
                <c:pt idx="25712" formatCode="0">
                  <c:v>147</c:v>
                </c:pt>
                <c:pt idx="25713" formatCode="0">
                  <c:v>147</c:v>
                </c:pt>
                <c:pt idx="25714" formatCode="0">
                  <c:v>147</c:v>
                </c:pt>
                <c:pt idx="25715" formatCode="0">
                  <c:v>147</c:v>
                </c:pt>
                <c:pt idx="25716" formatCode="0">
                  <c:v>147</c:v>
                </c:pt>
                <c:pt idx="25717" formatCode="0">
                  <c:v>147</c:v>
                </c:pt>
                <c:pt idx="25718" formatCode="0">
                  <c:v>147</c:v>
                </c:pt>
                <c:pt idx="25719" formatCode="0">
                  <c:v>147</c:v>
                </c:pt>
                <c:pt idx="25720" formatCode="0">
                  <c:v>147</c:v>
                </c:pt>
                <c:pt idx="25721" formatCode="0">
                  <c:v>147</c:v>
                </c:pt>
                <c:pt idx="25722" formatCode="0">
                  <c:v>147</c:v>
                </c:pt>
                <c:pt idx="25723" formatCode="0">
                  <c:v>147</c:v>
                </c:pt>
                <c:pt idx="25724" formatCode="0">
                  <c:v>147</c:v>
                </c:pt>
                <c:pt idx="25725" formatCode="0">
                  <c:v>147</c:v>
                </c:pt>
                <c:pt idx="25726" formatCode="0">
                  <c:v>147</c:v>
                </c:pt>
                <c:pt idx="25727" formatCode="0">
                  <c:v>147</c:v>
                </c:pt>
                <c:pt idx="25728" formatCode="0">
                  <c:v>147</c:v>
                </c:pt>
                <c:pt idx="25729" formatCode="0">
                  <c:v>147</c:v>
                </c:pt>
                <c:pt idx="25730" formatCode="0">
                  <c:v>147</c:v>
                </c:pt>
                <c:pt idx="25731" formatCode="0">
                  <c:v>147</c:v>
                </c:pt>
                <c:pt idx="25732" formatCode="0">
                  <c:v>147</c:v>
                </c:pt>
                <c:pt idx="25733" formatCode="0">
                  <c:v>147</c:v>
                </c:pt>
                <c:pt idx="25734" formatCode="0">
                  <c:v>147</c:v>
                </c:pt>
                <c:pt idx="25735" formatCode="0">
                  <c:v>147</c:v>
                </c:pt>
                <c:pt idx="25736" formatCode="0">
                  <c:v>147</c:v>
                </c:pt>
                <c:pt idx="25737" formatCode="0">
                  <c:v>147</c:v>
                </c:pt>
                <c:pt idx="25738" formatCode="0">
                  <c:v>147</c:v>
                </c:pt>
                <c:pt idx="25739" formatCode="0">
                  <c:v>147</c:v>
                </c:pt>
                <c:pt idx="25740" formatCode="0">
                  <c:v>147</c:v>
                </c:pt>
                <c:pt idx="25741" formatCode="0">
                  <c:v>147</c:v>
                </c:pt>
                <c:pt idx="25742" formatCode="0">
                  <c:v>147</c:v>
                </c:pt>
                <c:pt idx="25743" formatCode="0">
                  <c:v>147</c:v>
                </c:pt>
                <c:pt idx="25744" formatCode="0">
                  <c:v>147</c:v>
                </c:pt>
                <c:pt idx="25745" formatCode="0">
                  <c:v>147</c:v>
                </c:pt>
                <c:pt idx="25746" formatCode="0">
                  <c:v>147</c:v>
                </c:pt>
                <c:pt idx="25747" formatCode="0">
                  <c:v>147</c:v>
                </c:pt>
                <c:pt idx="25748" formatCode="0">
                  <c:v>147</c:v>
                </c:pt>
                <c:pt idx="25749" formatCode="0">
                  <c:v>147</c:v>
                </c:pt>
                <c:pt idx="25750" formatCode="0">
                  <c:v>147</c:v>
                </c:pt>
                <c:pt idx="25751" formatCode="0">
                  <c:v>147</c:v>
                </c:pt>
                <c:pt idx="25752" formatCode="0">
                  <c:v>147</c:v>
                </c:pt>
                <c:pt idx="25753" formatCode="0">
                  <c:v>147</c:v>
                </c:pt>
                <c:pt idx="25754" formatCode="0">
                  <c:v>147</c:v>
                </c:pt>
                <c:pt idx="25755" formatCode="0">
                  <c:v>147</c:v>
                </c:pt>
                <c:pt idx="25756" formatCode="0">
                  <c:v>147</c:v>
                </c:pt>
                <c:pt idx="25757" formatCode="0">
                  <c:v>147</c:v>
                </c:pt>
                <c:pt idx="25758" formatCode="0">
                  <c:v>147</c:v>
                </c:pt>
                <c:pt idx="25759" formatCode="0">
                  <c:v>147</c:v>
                </c:pt>
                <c:pt idx="25760" formatCode="0">
                  <c:v>147</c:v>
                </c:pt>
                <c:pt idx="25761" formatCode="0">
                  <c:v>147</c:v>
                </c:pt>
                <c:pt idx="25762" formatCode="0">
                  <c:v>147</c:v>
                </c:pt>
                <c:pt idx="25763" formatCode="0">
                  <c:v>147</c:v>
                </c:pt>
                <c:pt idx="25764" formatCode="0">
                  <c:v>147</c:v>
                </c:pt>
                <c:pt idx="25765" formatCode="0">
                  <c:v>147</c:v>
                </c:pt>
                <c:pt idx="25766" formatCode="0">
                  <c:v>147</c:v>
                </c:pt>
                <c:pt idx="25767" formatCode="0">
                  <c:v>147</c:v>
                </c:pt>
                <c:pt idx="25768" formatCode="0">
                  <c:v>147</c:v>
                </c:pt>
                <c:pt idx="25769" formatCode="0">
                  <c:v>147</c:v>
                </c:pt>
                <c:pt idx="25770" formatCode="0">
                  <c:v>147</c:v>
                </c:pt>
                <c:pt idx="25771" formatCode="0">
                  <c:v>147</c:v>
                </c:pt>
                <c:pt idx="25772" formatCode="0">
                  <c:v>147</c:v>
                </c:pt>
                <c:pt idx="25773" formatCode="0">
                  <c:v>147</c:v>
                </c:pt>
                <c:pt idx="25774" formatCode="0">
                  <c:v>147</c:v>
                </c:pt>
                <c:pt idx="25775" formatCode="0">
                  <c:v>147</c:v>
                </c:pt>
                <c:pt idx="25776" formatCode="0">
                  <c:v>147</c:v>
                </c:pt>
                <c:pt idx="25777" formatCode="0">
                  <c:v>147</c:v>
                </c:pt>
                <c:pt idx="25778" formatCode="0">
                  <c:v>147</c:v>
                </c:pt>
                <c:pt idx="25779" formatCode="0">
                  <c:v>147</c:v>
                </c:pt>
                <c:pt idx="25780" formatCode="0">
                  <c:v>147</c:v>
                </c:pt>
                <c:pt idx="25781" formatCode="0">
                  <c:v>147</c:v>
                </c:pt>
                <c:pt idx="25782" formatCode="0">
                  <c:v>147</c:v>
                </c:pt>
                <c:pt idx="25783" formatCode="0">
                  <c:v>147</c:v>
                </c:pt>
                <c:pt idx="25784" formatCode="0">
                  <c:v>147</c:v>
                </c:pt>
                <c:pt idx="25785" formatCode="0">
                  <c:v>147</c:v>
                </c:pt>
                <c:pt idx="25786" formatCode="0">
                  <c:v>147</c:v>
                </c:pt>
                <c:pt idx="25787" formatCode="0">
                  <c:v>147</c:v>
                </c:pt>
                <c:pt idx="25788" formatCode="0">
                  <c:v>147</c:v>
                </c:pt>
                <c:pt idx="25789" formatCode="0">
                  <c:v>147</c:v>
                </c:pt>
                <c:pt idx="25790" formatCode="0">
                  <c:v>147</c:v>
                </c:pt>
                <c:pt idx="25791" formatCode="0">
                  <c:v>147</c:v>
                </c:pt>
                <c:pt idx="25792" formatCode="0">
                  <c:v>147</c:v>
                </c:pt>
                <c:pt idx="25793" formatCode="0">
                  <c:v>147</c:v>
                </c:pt>
                <c:pt idx="25794" formatCode="0">
                  <c:v>147</c:v>
                </c:pt>
                <c:pt idx="25795" formatCode="0">
                  <c:v>147</c:v>
                </c:pt>
                <c:pt idx="25796" formatCode="0">
                  <c:v>147</c:v>
                </c:pt>
                <c:pt idx="25797" formatCode="0">
                  <c:v>147</c:v>
                </c:pt>
                <c:pt idx="25798" formatCode="0">
                  <c:v>147</c:v>
                </c:pt>
                <c:pt idx="25799" formatCode="0">
                  <c:v>147</c:v>
                </c:pt>
                <c:pt idx="25800" formatCode="0">
                  <c:v>147</c:v>
                </c:pt>
                <c:pt idx="25801" formatCode="0">
                  <c:v>147</c:v>
                </c:pt>
                <c:pt idx="25802" formatCode="0">
                  <c:v>147</c:v>
                </c:pt>
                <c:pt idx="25803" formatCode="0">
                  <c:v>147</c:v>
                </c:pt>
                <c:pt idx="25804" formatCode="0">
                  <c:v>147</c:v>
                </c:pt>
                <c:pt idx="25805" formatCode="0">
                  <c:v>147</c:v>
                </c:pt>
                <c:pt idx="25806" formatCode="0">
                  <c:v>147</c:v>
                </c:pt>
                <c:pt idx="25807" formatCode="0">
                  <c:v>147</c:v>
                </c:pt>
                <c:pt idx="25808" formatCode="0">
                  <c:v>147</c:v>
                </c:pt>
                <c:pt idx="25809" formatCode="0">
                  <c:v>147</c:v>
                </c:pt>
                <c:pt idx="25810" formatCode="0">
                  <c:v>147</c:v>
                </c:pt>
                <c:pt idx="25811" formatCode="0">
                  <c:v>147</c:v>
                </c:pt>
                <c:pt idx="25812" formatCode="0">
                  <c:v>147</c:v>
                </c:pt>
                <c:pt idx="25813" formatCode="0">
                  <c:v>147</c:v>
                </c:pt>
                <c:pt idx="25814" formatCode="0">
                  <c:v>147</c:v>
                </c:pt>
                <c:pt idx="25815" formatCode="0">
                  <c:v>147</c:v>
                </c:pt>
                <c:pt idx="25816" formatCode="0">
                  <c:v>147</c:v>
                </c:pt>
                <c:pt idx="25817" formatCode="0">
                  <c:v>147</c:v>
                </c:pt>
                <c:pt idx="25818" formatCode="0">
                  <c:v>147</c:v>
                </c:pt>
                <c:pt idx="25819" formatCode="0">
                  <c:v>147</c:v>
                </c:pt>
                <c:pt idx="25820" formatCode="0">
                  <c:v>147</c:v>
                </c:pt>
                <c:pt idx="25821" formatCode="0">
                  <c:v>147</c:v>
                </c:pt>
                <c:pt idx="25822" formatCode="0">
                  <c:v>147</c:v>
                </c:pt>
                <c:pt idx="25823" formatCode="0">
                  <c:v>147</c:v>
                </c:pt>
                <c:pt idx="25824" formatCode="0">
                  <c:v>147</c:v>
                </c:pt>
                <c:pt idx="25825" formatCode="0">
                  <c:v>147</c:v>
                </c:pt>
                <c:pt idx="25826" formatCode="0">
                  <c:v>147</c:v>
                </c:pt>
                <c:pt idx="25827" formatCode="0">
                  <c:v>147</c:v>
                </c:pt>
                <c:pt idx="25828" formatCode="0">
                  <c:v>147</c:v>
                </c:pt>
                <c:pt idx="25829" formatCode="0">
                  <c:v>147</c:v>
                </c:pt>
                <c:pt idx="25830" formatCode="0">
                  <c:v>147</c:v>
                </c:pt>
                <c:pt idx="25831" formatCode="0">
                  <c:v>147</c:v>
                </c:pt>
                <c:pt idx="25832" formatCode="0">
                  <c:v>147</c:v>
                </c:pt>
                <c:pt idx="25833" formatCode="0">
                  <c:v>147</c:v>
                </c:pt>
                <c:pt idx="25834" formatCode="0">
                  <c:v>147</c:v>
                </c:pt>
                <c:pt idx="25835" formatCode="0">
                  <c:v>147</c:v>
                </c:pt>
                <c:pt idx="25836" formatCode="0">
                  <c:v>147</c:v>
                </c:pt>
                <c:pt idx="25837" formatCode="0">
                  <c:v>147</c:v>
                </c:pt>
                <c:pt idx="25838" formatCode="0">
                  <c:v>147</c:v>
                </c:pt>
                <c:pt idx="25839" formatCode="0">
                  <c:v>147</c:v>
                </c:pt>
                <c:pt idx="25840" formatCode="0">
                  <c:v>147</c:v>
                </c:pt>
                <c:pt idx="25841" formatCode="0">
                  <c:v>147</c:v>
                </c:pt>
                <c:pt idx="25842" formatCode="0">
                  <c:v>147</c:v>
                </c:pt>
                <c:pt idx="25843" formatCode="0">
                  <c:v>147</c:v>
                </c:pt>
                <c:pt idx="25844" formatCode="0">
                  <c:v>147</c:v>
                </c:pt>
                <c:pt idx="25845" formatCode="0">
                  <c:v>147</c:v>
                </c:pt>
                <c:pt idx="25846" formatCode="0">
                  <c:v>147</c:v>
                </c:pt>
                <c:pt idx="25847" formatCode="0">
                  <c:v>147</c:v>
                </c:pt>
                <c:pt idx="25848" formatCode="0">
                  <c:v>147</c:v>
                </c:pt>
                <c:pt idx="25849" formatCode="0">
                  <c:v>147</c:v>
                </c:pt>
                <c:pt idx="25850" formatCode="0">
                  <c:v>147</c:v>
                </c:pt>
                <c:pt idx="25851" formatCode="0">
                  <c:v>147</c:v>
                </c:pt>
                <c:pt idx="25852" formatCode="0">
                  <c:v>147</c:v>
                </c:pt>
                <c:pt idx="25853" formatCode="0">
                  <c:v>147</c:v>
                </c:pt>
                <c:pt idx="25854" formatCode="0">
                  <c:v>147</c:v>
                </c:pt>
                <c:pt idx="25855" formatCode="0">
                  <c:v>147</c:v>
                </c:pt>
                <c:pt idx="25856" formatCode="0">
                  <c:v>147</c:v>
                </c:pt>
                <c:pt idx="25857" formatCode="0">
                  <c:v>147</c:v>
                </c:pt>
                <c:pt idx="25858" formatCode="0">
                  <c:v>147</c:v>
                </c:pt>
                <c:pt idx="25859" formatCode="0">
                  <c:v>147</c:v>
                </c:pt>
                <c:pt idx="25860" formatCode="0">
                  <c:v>147</c:v>
                </c:pt>
                <c:pt idx="25861" formatCode="0">
                  <c:v>147</c:v>
                </c:pt>
                <c:pt idx="25862" formatCode="0">
                  <c:v>147</c:v>
                </c:pt>
                <c:pt idx="25863" formatCode="0">
                  <c:v>147</c:v>
                </c:pt>
                <c:pt idx="25864" formatCode="0">
                  <c:v>147</c:v>
                </c:pt>
                <c:pt idx="25865" formatCode="0">
                  <c:v>147</c:v>
                </c:pt>
                <c:pt idx="25866" formatCode="0">
                  <c:v>147</c:v>
                </c:pt>
                <c:pt idx="25867" formatCode="0">
                  <c:v>147</c:v>
                </c:pt>
                <c:pt idx="25868" formatCode="0">
                  <c:v>147</c:v>
                </c:pt>
                <c:pt idx="25869" formatCode="0">
                  <c:v>147</c:v>
                </c:pt>
                <c:pt idx="25870" formatCode="0">
                  <c:v>147</c:v>
                </c:pt>
                <c:pt idx="25871" formatCode="0">
                  <c:v>147</c:v>
                </c:pt>
                <c:pt idx="25872" formatCode="0">
                  <c:v>147</c:v>
                </c:pt>
                <c:pt idx="25873" formatCode="0">
                  <c:v>147</c:v>
                </c:pt>
                <c:pt idx="25874" formatCode="0">
                  <c:v>147</c:v>
                </c:pt>
                <c:pt idx="25875" formatCode="0">
                  <c:v>147</c:v>
                </c:pt>
                <c:pt idx="25876" formatCode="0">
                  <c:v>147</c:v>
                </c:pt>
                <c:pt idx="25877" formatCode="0">
                  <c:v>147</c:v>
                </c:pt>
                <c:pt idx="25878" formatCode="0">
                  <c:v>147</c:v>
                </c:pt>
                <c:pt idx="25879" formatCode="0">
                  <c:v>147</c:v>
                </c:pt>
                <c:pt idx="25880" formatCode="0">
                  <c:v>147</c:v>
                </c:pt>
                <c:pt idx="25881" formatCode="0">
                  <c:v>147</c:v>
                </c:pt>
                <c:pt idx="25882" formatCode="0">
                  <c:v>147</c:v>
                </c:pt>
                <c:pt idx="25883" formatCode="0">
                  <c:v>147</c:v>
                </c:pt>
                <c:pt idx="25884" formatCode="0">
                  <c:v>147</c:v>
                </c:pt>
                <c:pt idx="25885" formatCode="0">
                  <c:v>147</c:v>
                </c:pt>
                <c:pt idx="25886" formatCode="0">
                  <c:v>147</c:v>
                </c:pt>
                <c:pt idx="25887" formatCode="0">
                  <c:v>147</c:v>
                </c:pt>
                <c:pt idx="25888" formatCode="0">
                  <c:v>147</c:v>
                </c:pt>
                <c:pt idx="25889" formatCode="0">
                  <c:v>147</c:v>
                </c:pt>
                <c:pt idx="25890" formatCode="0">
                  <c:v>147</c:v>
                </c:pt>
                <c:pt idx="25891" formatCode="0">
                  <c:v>147</c:v>
                </c:pt>
                <c:pt idx="25892" formatCode="0">
                  <c:v>147</c:v>
                </c:pt>
                <c:pt idx="25893" formatCode="0">
                  <c:v>147</c:v>
                </c:pt>
                <c:pt idx="25894" formatCode="0">
                  <c:v>147</c:v>
                </c:pt>
                <c:pt idx="25895" formatCode="0">
                  <c:v>147</c:v>
                </c:pt>
                <c:pt idx="25896" formatCode="0">
                  <c:v>147</c:v>
                </c:pt>
                <c:pt idx="25897" formatCode="0">
                  <c:v>147</c:v>
                </c:pt>
                <c:pt idx="25898" formatCode="0">
                  <c:v>147</c:v>
                </c:pt>
                <c:pt idx="25899" formatCode="0">
                  <c:v>147</c:v>
                </c:pt>
                <c:pt idx="25900" formatCode="0">
                  <c:v>147</c:v>
                </c:pt>
                <c:pt idx="25901" formatCode="0">
                  <c:v>147</c:v>
                </c:pt>
                <c:pt idx="25902" formatCode="0">
                  <c:v>147</c:v>
                </c:pt>
                <c:pt idx="25903" formatCode="0">
                  <c:v>147</c:v>
                </c:pt>
                <c:pt idx="25904" formatCode="0">
                  <c:v>147</c:v>
                </c:pt>
                <c:pt idx="25905" formatCode="0">
                  <c:v>147</c:v>
                </c:pt>
                <c:pt idx="25906" formatCode="0">
                  <c:v>147</c:v>
                </c:pt>
                <c:pt idx="25907" formatCode="0">
                  <c:v>147</c:v>
                </c:pt>
                <c:pt idx="25908" formatCode="0">
                  <c:v>147</c:v>
                </c:pt>
                <c:pt idx="25909" formatCode="0">
                  <c:v>147</c:v>
                </c:pt>
                <c:pt idx="25910" formatCode="0">
                  <c:v>147</c:v>
                </c:pt>
                <c:pt idx="25911" formatCode="0">
                  <c:v>147</c:v>
                </c:pt>
                <c:pt idx="25912" formatCode="0">
                  <c:v>147</c:v>
                </c:pt>
                <c:pt idx="25913" formatCode="0">
                  <c:v>147</c:v>
                </c:pt>
                <c:pt idx="25914" formatCode="0">
                  <c:v>147</c:v>
                </c:pt>
                <c:pt idx="25915" formatCode="0">
                  <c:v>147</c:v>
                </c:pt>
                <c:pt idx="25916" formatCode="0">
                  <c:v>147</c:v>
                </c:pt>
                <c:pt idx="25917" formatCode="0">
                  <c:v>147</c:v>
                </c:pt>
                <c:pt idx="25918" formatCode="0">
                  <c:v>147</c:v>
                </c:pt>
                <c:pt idx="25919" formatCode="0">
                  <c:v>147</c:v>
                </c:pt>
                <c:pt idx="25920" formatCode="0">
                  <c:v>147</c:v>
                </c:pt>
                <c:pt idx="25921" formatCode="0">
                  <c:v>147</c:v>
                </c:pt>
                <c:pt idx="25922" formatCode="0">
                  <c:v>147</c:v>
                </c:pt>
                <c:pt idx="25923" formatCode="0">
                  <c:v>147</c:v>
                </c:pt>
                <c:pt idx="25924" formatCode="0">
                  <c:v>147</c:v>
                </c:pt>
                <c:pt idx="25925" formatCode="0">
                  <c:v>147</c:v>
                </c:pt>
                <c:pt idx="25926" formatCode="0">
                  <c:v>147</c:v>
                </c:pt>
                <c:pt idx="25927" formatCode="0">
                  <c:v>147</c:v>
                </c:pt>
                <c:pt idx="25928" formatCode="0">
                  <c:v>147</c:v>
                </c:pt>
                <c:pt idx="25929" formatCode="0">
                  <c:v>147</c:v>
                </c:pt>
                <c:pt idx="25930" formatCode="0">
                  <c:v>147</c:v>
                </c:pt>
                <c:pt idx="25931" formatCode="0">
                  <c:v>147</c:v>
                </c:pt>
                <c:pt idx="25932" formatCode="0">
                  <c:v>147</c:v>
                </c:pt>
                <c:pt idx="25933" formatCode="0">
                  <c:v>147</c:v>
                </c:pt>
                <c:pt idx="25934" formatCode="0">
                  <c:v>147</c:v>
                </c:pt>
                <c:pt idx="25935" formatCode="0">
                  <c:v>147</c:v>
                </c:pt>
                <c:pt idx="25936" formatCode="0">
                  <c:v>147</c:v>
                </c:pt>
                <c:pt idx="25937" formatCode="0">
                  <c:v>147</c:v>
                </c:pt>
                <c:pt idx="25938" formatCode="0">
                  <c:v>147</c:v>
                </c:pt>
                <c:pt idx="25939" formatCode="0">
                  <c:v>147</c:v>
                </c:pt>
                <c:pt idx="25940" formatCode="0">
                  <c:v>147</c:v>
                </c:pt>
                <c:pt idx="25941" formatCode="0">
                  <c:v>147</c:v>
                </c:pt>
                <c:pt idx="25942" formatCode="0">
                  <c:v>147</c:v>
                </c:pt>
                <c:pt idx="25943" formatCode="0">
                  <c:v>147</c:v>
                </c:pt>
                <c:pt idx="25944" formatCode="0">
                  <c:v>147</c:v>
                </c:pt>
                <c:pt idx="25945" formatCode="0">
                  <c:v>147</c:v>
                </c:pt>
                <c:pt idx="25946" formatCode="0">
                  <c:v>147</c:v>
                </c:pt>
                <c:pt idx="25947" formatCode="0">
                  <c:v>147</c:v>
                </c:pt>
                <c:pt idx="25948" formatCode="0">
                  <c:v>147</c:v>
                </c:pt>
                <c:pt idx="25949" formatCode="0">
                  <c:v>147</c:v>
                </c:pt>
                <c:pt idx="25950" formatCode="0">
                  <c:v>147</c:v>
                </c:pt>
                <c:pt idx="25951" formatCode="0">
                  <c:v>147</c:v>
                </c:pt>
                <c:pt idx="25952" formatCode="0">
                  <c:v>147</c:v>
                </c:pt>
                <c:pt idx="25953" formatCode="0">
                  <c:v>147</c:v>
                </c:pt>
                <c:pt idx="25954" formatCode="0">
                  <c:v>147</c:v>
                </c:pt>
                <c:pt idx="25955" formatCode="0">
                  <c:v>147</c:v>
                </c:pt>
                <c:pt idx="25956" formatCode="0">
                  <c:v>147</c:v>
                </c:pt>
                <c:pt idx="25957" formatCode="0">
                  <c:v>147</c:v>
                </c:pt>
                <c:pt idx="25958" formatCode="0">
                  <c:v>147</c:v>
                </c:pt>
                <c:pt idx="25959" formatCode="0">
                  <c:v>147</c:v>
                </c:pt>
                <c:pt idx="25960" formatCode="0">
                  <c:v>147</c:v>
                </c:pt>
                <c:pt idx="25961" formatCode="0">
                  <c:v>147</c:v>
                </c:pt>
                <c:pt idx="25962" formatCode="0">
                  <c:v>147</c:v>
                </c:pt>
                <c:pt idx="25963" formatCode="0">
                  <c:v>147</c:v>
                </c:pt>
                <c:pt idx="25964" formatCode="0">
                  <c:v>147</c:v>
                </c:pt>
                <c:pt idx="25965" formatCode="0">
                  <c:v>147</c:v>
                </c:pt>
                <c:pt idx="25966" formatCode="0">
                  <c:v>147</c:v>
                </c:pt>
                <c:pt idx="25967" formatCode="0">
                  <c:v>147</c:v>
                </c:pt>
                <c:pt idx="25968" formatCode="0">
                  <c:v>147</c:v>
                </c:pt>
                <c:pt idx="25969" formatCode="0">
                  <c:v>147</c:v>
                </c:pt>
                <c:pt idx="25970" formatCode="0">
                  <c:v>147</c:v>
                </c:pt>
                <c:pt idx="25971" formatCode="0">
                  <c:v>147</c:v>
                </c:pt>
                <c:pt idx="25972" formatCode="0">
                  <c:v>147</c:v>
                </c:pt>
                <c:pt idx="25973" formatCode="0">
                  <c:v>147</c:v>
                </c:pt>
                <c:pt idx="25974" formatCode="0">
                  <c:v>147</c:v>
                </c:pt>
                <c:pt idx="25975" formatCode="0">
                  <c:v>147</c:v>
                </c:pt>
                <c:pt idx="25976" formatCode="0">
                  <c:v>147</c:v>
                </c:pt>
                <c:pt idx="25977" formatCode="0">
                  <c:v>147</c:v>
                </c:pt>
                <c:pt idx="25978" formatCode="0">
                  <c:v>147</c:v>
                </c:pt>
                <c:pt idx="25979" formatCode="0">
                  <c:v>147</c:v>
                </c:pt>
                <c:pt idx="25980" formatCode="0">
                  <c:v>147</c:v>
                </c:pt>
                <c:pt idx="25981" formatCode="0">
                  <c:v>147</c:v>
                </c:pt>
                <c:pt idx="25982" formatCode="0">
                  <c:v>147</c:v>
                </c:pt>
                <c:pt idx="25983" formatCode="0">
                  <c:v>147</c:v>
                </c:pt>
                <c:pt idx="25984" formatCode="0">
                  <c:v>147</c:v>
                </c:pt>
                <c:pt idx="25985" formatCode="0">
                  <c:v>147</c:v>
                </c:pt>
                <c:pt idx="25986" formatCode="0">
                  <c:v>147</c:v>
                </c:pt>
                <c:pt idx="25987" formatCode="0">
                  <c:v>147</c:v>
                </c:pt>
                <c:pt idx="25988" formatCode="0">
                  <c:v>147</c:v>
                </c:pt>
                <c:pt idx="25989" formatCode="0">
                  <c:v>147</c:v>
                </c:pt>
                <c:pt idx="25990" formatCode="0">
                  <c:v>147</c:v>
                </c:pt>
                <c:pt idx="25991" formatCode="0">
                  <c:v>147</c:v>
                </c:pt>
                <c:pt idx="25992" formatCode="0">
                  <c:v>147</c:v>
                </c:pt>
                <c:pt idx="25993" formatCode="0">
                  <c:v>147</c:v>
                </c:pt>
                <c:pt idx="25994" formatCode="0">
                  <c:v>147</c:v>
                </c:pt>
                <c:pt idx="25995" formatCode="0">
                  <c:v>147</c:v>
                </c:pt>
                <c:pt idx="25996" formatCode="0">
                  <c:v>147</c:v>
                </c:pt>
                <c:pt idx="25997" formatCode="0">
                  <c:v>147</c:v>
                </c:pt>
                <c:pt idx="25998" formatCode="0">
                  <c:v>147</c:v>
                </c:pt>
                <c:pt idx="25999" formatCode="0">
                  <c:v>147</c:v>
                </c:pt>
                <c:pt idx="26000" formatCode="0">
                  <c:v>147</c:v>
                </c:pt>
                <c:pt idx="26001" formatCode="0">
                  <c:v>147</c:v>
                </c:pt>
                <c:pt idx="26002" formatCode="0">
                  <c:v>147</c:v>
                </c:pt>
                <c:pt idx="26003" formatCode="0">
                  <c:v>147</c:v>
                </c:pt>
                <c:pt idx="26004" formatCode="0">
                  <c:v>147</c:v>
                </c:pt>
                <c:pt idx="26005" formatCode="0">
                  <c:v>147</c:v>
                </c:pt>
                <c:pt idx="26006" formatCode="0">
                  <c:v>147</c:v>
                </c:pt>
                <c:pt idx="26007" formatCode="0">
                  <c:v>147</c:v>
                </c:pt>
                <c:pt idx="26008" formatCode="0">
                  <c:v>147</c:v>
                </c:pt>
                <c:pt idx="26009" formatCode="0">
                  <c:v>147</c:v>
                </c:pt>
                <c:pt idx="26010" formatCode="0">
                  <c:v>147</c:v>
                </c:pt>
                <c:pt idx="26011" formatCode="0">
                  <c:v>147</c:v>
                </c:pt>
                <c:pt idx="26012" formatCode="0">
                  <c:v>147</c:v>
                </c:pt>
                <c:pt idx="26013" formatCode="0">
                  <c:v>147</c:v>
                </c:pt>
                <c:pt idx="26014" formatCode="0">
                  <c:v>147</c:v>
                </c:pt>
                <c:pt idx="26015" formatCode="0">
                  <c:v>147</c:v>
                </c:pt>
                <c:pt idx="26016" formatCode="0">
                  <c:v>147</c:v>
                </c:pt>
                <c:pt idx="26017" formatCode="0">
                  <c:v>147</c:v>
                </c:pt>
                <c:pt idx="26018" formatCode="0">
                  <c:v>147</c:v>
                </c:pt>
                <c:pt idx="26019" formatCode="0">
                  <c:v>147</c:v>
                </c:pt>
                <c:pt idx="26020" formatCode="0">
                  <c:v>147</c:v>
                </c:pt>
                <c:pt idx="26021" formatCode="0">
                  <c:v>147</c:v>
                </c:pt>
                <c:pt idx="26022" formatCode="0">
                  <c:v>147</c:v>
                </c:pt>
                <c:pt idx="26023" formatCode="0">
                  <c:v>147</c:v>
                </c:pt>
                <c:pt idx="26024" formatCode="0">
                  <c:v>147</c:v>
                </c:pt>
                <c:pt idx="26025" formatCode="0">
                  <c:v>147</c:v>
                </c:pt>
                <c:pt idx="26026" formatCode="0">
                  <c:v>147</c:v>
                </c:pt>
                <c:pt idx="26027" formatCode="0">
                  <c:v>147</c:v>
                </c:pt>
                <c:pt idx="26028" formatCode="0">
                  <c:v>147</c:v>
                </c:pt>
                <c:pt idx="26029" formatCode="0">
                  <c:v>147</c:v>
                </c:pt>
                <c:pt idx="26030" formatCode="0">
                  <c:v>147</c:v>
                </c:pt>
                <c:pt idx="26031" formatCode="0">
                  <c:v>147</c:v>
                </c:pt>
                <c:pt idx="26032" formatCode="0">
                  <c:v>147</c:v>
                </c:pt>
                <c:pt idx="26033" formatCode="0">
                  <c:v>147</c:v>
                </c:pt>
                <c:pt idx="26034" formatCode="0">
                  <c:v>147</c:v>
                </c:pt>
                <c:pt idx="26035" formatCode="0">
                  <c:v>147</c:v>
                </c:pt>
                <c:pt idx="26036" formatCode="0">
                  <c:v>147</c:v>
                </c:pt>
                <c:pt idx="26037" formatCode="0">
                  <c:v>147</c:v>
                </c:pt>
                <c:pt idx="26038" formatCode="0">
                  <c:v>147</c:v>
                </c:pt>
                <c:pt idx="26039" formatCode="0">
                  <c:v>147</c:v>
                </c:pt>
                <c:pt idx="26040" formatCode="0">
                  <c:v>147</c:v>
                </c:pt>
                <c:pt idx="26041" formatCode="0">
                  <c:v>147</c:v>
                </c:pt>
                <c:pt idx="26042" formatCode="0">
                  <c:v>147</c:v>
                </c:pt>
                <c:pt idx="26043" formatCode="0">
                  <c:v>147</c:v>
                </c:pt>
                <c:pt idx="26044" formatCode="0">
                  <c:v>147</c:v>
                </c:pt>
                <c:pt idx="26045" formatCode="0">
                  <c:v>147</c:v>
                </c:pt>
                <c:pt idx="26046" formatCode="0">
                  <c:v>147</c:v>
                </c:pt>
                <c:pt idx="26047" formatCode="0">
                  <c:v>147</c:v>
                </c:pt>
                <c:pt idx="26048" formatCode="0">
                  <c:v>147</c:v>
                </c:pt>
                <c:pt idx="26049" formatCode="0">
                  <c:v>147</c:v>
                </c:pt>
                <c:pt idx="26050" formatCode="0">
                  <c:v>147</c:v>
                </c:pt>
                <c:pt idx="26051" formatCode="0">
                  <c:v>147</c:v>
                </c:pt>
                <c:pt idx="26052" formatCode="0">
                  <c:v>147</c:v>
                </c:pt>
                <c:pt idx="26053" formatCode="0">
                  <c:v>147</c:v>
                </c:pt>
                <c:pt idx="26054" formatCode="0">
                  <c:v>147</c:v>
                </c:pt>
                <c:pt idx="26055" formatCode="0">
                  <c:v>147</c:v>
                </c:pt>
                <c:pt idx="26056" formatCode="0">
                  <c:v>147</c:v>
                </c:pt>
                <c:pt idx="26057" formatCode="0">
                  <c:v>147</c:v>
                </c:pt>
                <c:pt idx="26058" formatCode="0">
                  <c:v>147</c:v>
                </c:pt>
                <c:pt idx="26059" formatCode="0">
                  <c:v>147</c:v>
                </c:pt>
                <c:pt idx="26060" formatCode="0">
                  <c:v>147</c:v>
                </c:pt>
                <c:pt idx="26061" formatCode="0">
                  <c:v>147</c:v>
                </c:pt>
                <c:pt idx="26062" formatCode="0">
                  <c:v>147</c:v>
                </c:pt>
                <c:pt idx="26063" formatCode="0">
                  <c:v>147</c:v>
                </c:pt>
                <c:pt idx="26064" formatCode="0">
                  <c:v>147</c:v>
                </c:pt>
                <c:pt idx="26065" formatCode="0">
                  <c:v>147</c:v>
                </c:pt>
                <c:pt idx="26066" formatCode="0">
                  <c:v>147</c:v>
                </c:pt>
                <c:pt idx="26067" formatCode="0">
                  <c:v>147</c:v>
                </c:pt>
                <c:pt idx="26068" formatCode="0">
                  <c:v>147</c:v>
                </c:pt>
                <c:pt idx="26069" formatCode="0">
                  <c:v>147</c:v>
                </c:pt>
                <c:pt idx="26070" formatCode="0">
                  <c:v>147</c:v>
                </c:pt>
                <c:pt idx="26071" formatCode="0">
                  <c:v>147</c:v>
                </c:pt>
                <c:pt idx="26072" formatCode="0">
                  <c:v>147</c:v>
                </c:pt>
                <c:pt idx="26073" formatCode="0">
                  <c:v>147</c:v>
                </c:pt>
                <c:pt idx="26074" formatCode="0">
                  <c:v>147</c:v>
                </c:pt>
                <c:pt idx="26075" formatCode="0">
                  <c:v>147</c:v>
                </c:pt>
                <c:pt idx="26076" formatCode="0">
                  <c:v>147</c:v>
                </c:pt>
                <c:pt idx="26077" formatCode="0">
                  <c:v>147</c:v>
                </c:pt>
                <c:pt idx="26078" formatCode="0">
                  <c:v>147</c:v>
                </c:pt>
                <c:pt idx="26079" formatCode="0">
                  <c:v>147</c:v>
                </c:pt>
                <c:pt idx="26080" formatCode="0">
                  <c:v>147</c:v>
                </c:pt>
                <c:pt idx="26081" formatCode="0">
                  <c:v>147</c:v>
                </c:pt>
                <c:pt idx="26082" formatCode="0">
                  <c:v>147</c:v>
                </c:pt>
                <c:pt idx="26083" formatCode="0">
                  <c:v>147</c:v>
                </c:pt>
                <c:pt idx="26084" formatCode="0">
                  <c:v>147</c:v>
                </c:pt>
                <c:pt idx="26085" formatCode="0">
                  <c:v>147</c:v>
                </c:pt>
                <c:pt idx="26086" formatCode="0">
                  <c:v>147</c:v>
                </c:pt>
                <c:pt idx="26087" formatCode="0">
                  <c:v>147</c:v>
                </c:pt>
                <c:pt idx="26088" formatCode="0">
                  <c:v>147</c:v>
                </c:pt>
                <c:pt idx="26089" formatCode="0">
                  <c:v>147</c:v>
                </c:pt>
                <c:pt idx="26090" formatCode="0">
                  <c:v>147</c:v>
                </c:pt>
                <c:pt idx="26091" formatCode="0">
                  <c:v>147</c:v>
                </c:pt>
                <c:pt idx="26092" formatCode="0">
                  <c:v>147</c:v>
                </c:pt>
                <c:pt idx="26093" formatCode="0">
                  <c:v>147</c:v>
                </c:pt>
                <c:pt idx="26094" formatCode="0">
                  <c:v>147</c:v>
                </c:pt>
                <c:pt idx="26095" formatCode="0">
                  <c:v>147</c:v>
                </c:pt>
                <c:pt idx="26096" formatCode="0">
                  <c:v>147</c:v>
                </c:pt>
                <c:pt idx="26097" formatCode="0">
                  <c:v>147</c:v>
                </c:pt>
                <c:pt idx="26098" formatCode="0">
                  <c:v>147</c:v>
                </c:pt>
                <c:pt idx="26099" formatCode="0">
                  <c:v>147</c:v>
                </c:pt>
                <c:pt idx="26100" formatCode="0">
                  <c:v>147</c:v>
                </c:pt>
                <c:pt idx="26101" formatCode="0">
                  <c:v>147</c:v>
                </c:pt>
                <c:pt idx="26102" formatCode="0">
                  <c:v>147</c:v>
                </c:pt>
                <c:pt idx="26103" formatCode="0">
                  <c:v>147</c:v>
                </c:pt>
                <c:pt idx="26104" formatCode="0">
                  <c:v>147</c:v>
                </c:pt>
                <c:pt idx="26105" formatCode="0">
                  <c:v>147</c:v>
                </c:pt>
                <c:pt idx="26106" formatCode="0">
                  <c:v>147</c:v>
                </c:pt>
                <c:pt idx="26107" formatCode="0">
                  <c:v>147</c:v>
                </c:pt>
                <c:pt idx="26108" formatCode="0">
                  <c:v>147</c:v>
                </c:pt>
                <c:pt idx="26109" formatCode="0">
                  <c:v>147</c:v>
                </c:pt>
                <c:pt idx="26110" formatCode="0">
                  <c:v>147</c:v>
                </c:pt>
                <c:pt idx="26111" formatCode="0">
                  <c:v>147</c:v>
                </c:pt>
                <c:pt idx="26112" formatCode="0">
                  <c:v>147</c:v>
                </c:pt>
                <c:pt idx="26113" formatCode="0">
                  <c:v>147</c:v>
                </c:pt>
                <c:pt idx="26114" formatCode="0">
                  <c:v>147</c:v>
                </c:pt>
                <c:pt idx="26115" formatCode="0">
                  <c:v>147</c:v>
                </c:pt>
                <c:pt idx="26116" formatCode="0">
                  <c:v>147</c:v>
                </c:pt>
                <c:pt idx="26117" formatCode="0">
                  <c:v>147</c:v>
                </c:pt>
                <c:pt idx="26118" formatCode="0">
                  <c:v>147</c:v>
                </c:pt>
                <c:pt idx="26119" formatCode="0">
                  <c:v>147</c:v>
                </c:pt>
                <c:pt idx="26120" formatCode="0">
                  <c:v>147</c:v>
                </c:pt>
                <c:pt idx="26121" formatCode="0">
                  <c:v>147</c:v>
                </c:pt>
                <c:pt idx="26122" formatCode="0">
                  <c:v>147</c:v>
                </c:pt>
                <c:pt idx="26123" formatCode="0">
                  <c:v>147</c:v>
                </c:pt>
                <c:pt idx="26124" formatCode="0">
                  <c:v>147</c:v>
                </c:pt>
                <c:pt idx="26125" formatCode="0">
                  <c:v>147</c:v>
                </c:pt>
                <c:pt idx="26126" formatCode="0">
                  <c:v>147</c:v>
                </c:pt>
                <c:pt idx="26127" formatCode="0">
                  <c:v>147</c:v>
                </c:pt>
                <c:pt idx="26128" formatCode="0">
                  <c:v>147</c:v>
                </c:pt>
                <c:pt idx="26129" formatCode="0">
                  <c:v>147</c:v>
                </c:pt>
                <c:pt idx="26130" formatCode="0">
                  <c:v>147</c:v>
                </c:pt>
                <c:pt idx="26131" formatCode="0">
                  <c:v>147</c:v>
                </c:pt>
                <c:pt idx="26132" formatCode="0">
                  <c:v>147</c:v>
                </c:pt>
                <c:pt idx="26133" formatCode="0">
                  <c:v>147</c:v>
                </c:pt>
                <c:pt idx="26134" formatCode="0">
                  <c:v>147</c:v>
                </c:pt>
                <c:pt idx="26135" formatCode="0">
                  <c:v>147</c:v>
                </c:pt>
                <c:pt idx="26136" formatCode="0">
                  <c:v>147</c:v>
                </c:pt>
                <c:pt idx="26137" formatCode="0">
                  <c:v>147</c:v>
                </c:pt>
                <c:pt idx="26138" formatCode="0">
                  <c:v>147</c:v>
                </c:pt>
                <c:pt idx="26139" formatCode="0">
                  <c:v>147</c:v>
                </c:pt>
                <c:pt idx="26140" formatCode="0">
                  <c:v>147</c:v>
                </c:pt>
                <c:pt idx="26141" formatCode="0">
                  <c:v>147</c:v>
                </c:pt>
                <c:pt idx="26142" formatCode="0">
                  <c:v>147</c:v>
                </c:pt>
                <c:pt idx="26143" formatCode="0">
                  <c:v>147</c:v>
                </c:pt>
                <c:pt idx="26144" formatCode="0">
                  <c:v>147</c:v>
                </c:pt>
                <c:pt idx="26145" formatCode="0">
                  <c:v>147</c:v>
                </c:pt>
                <c:pt idx="26146" formatCode="0">
                  <c:v>147</c:v>
                </c:pt>
                <c:pt idx="26147" formatCode="0">
                  <c:v>147</c:v>
                </c:pt>
                <c:pt idx="26148" formatCode="0">
                  <c:v>147</c:v>
                </c:pt>
                <c:pt idx="26149" formatCode="0">
                  <c:v>147</c:v>
                </c:pt>
                <c:pt idx="26150" formatCode="0">
                  <c:v>147</c:v>
                </c:pt>
                <c:pt idx="26151" formatCode="0">
                  <c:v>147</c:v>
                </c:pt>
                <c:pt idx="26152" formatCode="0">
                  <c:v>147</c:v>
                </c:pt>
                <c:pt idx="26153" formatCode="0">
                  <c:v>147</c:v>
                </c:pt>
                <c:pt idx="26154" formatCode="0">
                  <c:v>147</c:v>
                </c:pt>
                <c:pt idx="26155" formatCode="0">
                  <c:v>147</c:v>
                </c:pt>
                <c:pt idx="26156" formatCode="0">
                  <c:v>147</c:v>
                </c:pt>
                <c:pt idx="26157" formatCode="0">
                  <c:v>147</c:v>
                </c:pt>
                <c:pt idx="26158" formatCode="0">
                  <c:v>147</c:v>
                </c:pt>
                <c:pt idx="26159" formatCode="0">
                  <c:v>147</c:v>
                </c:pt>
                <c:pt idx="26160" formatCode="0">
                  <c:v>147</c:v>
                </c:pt>
                <c:pt idx="26161" formatCode="0">
                  <c:v>147</c:v>
                </c:pt>
                <c:pt idx="26162" formatCode="0">
                  <c:v>147</c:v>
                </c:pt>
                <c:pt idx="26163" formatCode="0">
                  <c:v>147</c:v>
                </c:pt>
                <c:pt idx="26164" formatCode="0">
                  <c:v>147</c:v>
                </c:pt>
                <c:pt idx="26165" formatCode="0">
                  <c:v>147</c:v>
                </c:pt>
                <c:pt idx="26166" formatCode="0">
                  <c:v>147</c:v>
                </c:pt>
                <c:pt idx="26167" formatCode="0">
                  <c:v>147</c:v>
                </c:pt>
                <c:pt idx="26168" formatCode="0">
                  <c:v>147</c:v>
                </c:pt>
                <c:pt idx="26169" formatCode="0">
                  <c:v>147</c:v>
                </c:pt>
                <c:pt idx="26170" formatCode="0">
                  <c:v>147</c:v>
                </c:pt>
                <c:pt idx="26171" formatCode="0">
                  <c:v>147</c:v>
                </c:pt>
                <c:pt idx="26172" formatCode="0">
                  <c:v>147</c:v>
                </c:pt>
                <c:pt idx="26173" formatCode="0">
                  <c:v>147</c:v>
                </c:pt>
                <c:pt idx="26174" formatCode="0">
                  <c:v>147</c:v>
                </c:pt>
                <c:pt idx="26175" formatCode="0">
                  <c:v>147</c:v>
                </c:pt>
                <c:pt idx="26176" formatCode="0">
                  <c:v>147</c:v>
                </c:pt>
                <c:pt idx="26177" formatCode="0">
                  <c:v>147</c:v>
                </c:pt>
                <c:pt idx="26178" formatCode="0">
                  <c:v>147</c:v>
                </c:pt>
                <c:pt idx="26179" formatCode="0">
                  <c:v>147</c:v>
                </c:pt>
                <c:pt idx="26180" formatCode="0">
                  <c:v>147</c:v>
                </c:pt>
                <c:pt idx="26181" formatCode="0">
                  <c:v>147</c:v>
                </c:pt>
                <c:pt idx="26182" formatCode="0">
                  <c:v>147</c:v>
                </c:pt>
                <c:pt idx="26183" formatCode="0">
                  <c:v>147</c:v>
                </c:pt>
                <c:pt idx="26184" formatCode="0">
                  <c:v>147</c:v>
                </c:pt>
                <c:pt idx="26185" formatCode="0">
                  <c:v>147</c:v>
                </c:pt>
                <c:pt idx="26186" formatCode="0">
                  <c:v>147</c:v>
                </c:pt>
                <c:pt idx="26187" formatCode="0">
                  <c:v>147</c:v>
                </c:pt>
                <c:pt idx="26188" formatCode="0">
                  <c:v>147</c:v>
                </c:pt>
                <c:pt idx="26189" formatCode="0">
                  <c:v>147</c:v>
                </c:pt>
                <c:pt idx="26190" formatCode="0">
                  <c:v>147</c:v>
                </c:pt>
                <c:pt idx="26191" formatCode="0">
                  <c:v>147</c:v>
                </c:pt>
                <c:pt idx="26192" formatCode="0">
                  <c:v>147</c:v>
                </c:pt>
                <c:pt idx="26193" formatCode="0">
                  <c:v>147</c:v>
                </c:pt>
                <c:pt idx="26194" formatCode="0">
                  <c:v>147</c:v>
                </c:pt>
                <c:pt idx="26195" formatCode="0">
                  <c:v>147</c:v>
                </c:pt>
                <c:pt idx="26196" formatCode="0">
                  <c:v>147</c:v>
                </c:pt>
                <c:pt idx="26197" formatCode="0">
                  <c:v>147</c:v>
                </c:pt>
                <c:pt idx="26198" formatCode="0">
                  <c:v>147</c:v>
                </c:pt>
                <c:pt idx="26199" formatCode="0">
                  <c:v>147</c:v>
                </c:pt>
                <c:pt idx="26200" formatCode="0">
                  <c:v>147</c:v>
                </c:pt>
                <c:pt idx="26201" formatCode="0">
                  <c:v>147</c:v>
                </c:pt>
                <c:pt idx="26202" formatCode="0">
                  <c:v>147</c:v>
                </c:pt>
                <c:pt idx="26203" formatCode="0">
                  <c:v>147</c:v>
                </c:pt>
                <c:pt idx="26204" formatCode="0">
                  <c:v>147</c:v>
                </c:pt>
                <c:pt idx="26205" formatCode="0">
                  <c:v>147</c:v>
                </c:pt>
                <c:pt idx="26206" formatCode="0">
                  <c:v>147</c:v>
                </c:pt>
                <c:pt idx="26207" formatCode="0">
                  <c:v>147</c:v>
                </c:pt>
                <c:pt idx="26208" formatCode="0">
                  <c:v>147</c:v>
                </c:pt>
                <c:pt idx="26209" formatCode="0">
                  <c:v>147</c:v>
                </c:pt>
                <c:pt idx="26210" formatCode="0">
                  <c:v>147</c:v>
                </c:pt>
                <c:pt idx="26211" formatCode="0">
                  <c:v>147</c:v>
                </c:pt>
                <c:pt idx="26212" formatCode="0">
                  <c:v>147</c:v>
                </c:pt>
                <c:pt idx="26213" formatCode="0">
                  <c:v>147</c:v>
                </c:pt>
                <c:pt idx="26214" formatCode="0">
                  <c:v>147</c:v>
                </c:pt>
                <c:pt idx="26215" formatCode="0">
                  <c:v>147</c:v>
                </c:pt>
                <c:pt idx="26216" formatCode="0">
                  <c:v>147</c:v>
                </c:pt>
                <c:pt idx="26217" formatCode="0">
                  <c:v>147</c:v>
                </c:pt>
                <c:pt idx="26218" formatCode="0">
                  <c:v>147</c:v>
                </c:pt>
                <c:pt idx="26219" formatCode="0">
                  <c:v>147</c:v>
                </c:pt>
                <c:pt idx="26220" formatCode="0">
                  <c:v>147</c:v>
                </c:pt>
                <c:pt idx="26221" formatCode="0">
                  <c:v>147</c:v>
                </c:pt>
                <c:pt idx="26222" formatCode="0">
                  <c:v>147</c:v>
                </c:pt>
                <c:pt idx="26223" formatCode="0">
                  <c:v>147</c:v>
                </c:pt>
                <c:pt idx="26224" formatCode="0">
                  <c:v>147</c:v>
                </c:pt>
                <c:pt idx="26225" formatCode="0">
                  <c:v>147</c:v>
                </c:pt>
                <c:pt idx="26226" formatCode="0">
                  <c:v>147</c:v>
                </c:pt>
                <c:pt idx="26227" formatCode="0">
                  <c:v>147</c:v>
                </c:pt>
                <c:pt idx="26228" formatCode="0">
                  <c:v>147</c:v>
                </c:pt>
                <c:pt idx="26229" formatCode="0">
                  <c:v>147</c:v>
                </c:pt>
                <c:pt idx="26230" formatCode="0">
                  <c:v>147</c:v>
                </c:pt>
                <c:pt idx="26231" formatCode="0">
                  <c:v>147</c:v>
                </c:pt>
                <c:pt idx="26232" formatCode="0">
                  <c:v>147</c:v>
                </c:pt>
                <c:pt idx="26233" formatCode="0">
                  <c:v>147</c:v>
                </c:pt>
                <c:pt idx="26234" formatCode="0">
                  <c:v>147</c:v>
                </c:pt>
                <c:pt idx="26235" formatCode="0">
                  <c:v>147</c:v>
                </c:pt>
                <c:pt idx="26236" formatCode="0">
                  <c:v>147</c:v>
                </c:pt>
                <c:pt idx="26237" formatCode="0">
                  <c:v>147</c:v>
                </c:pt>
                <c:pt idx="26238" formatCode="0">
                  <c:v>147</c:v>
                </c:pt>
                <c:pt idx="26239" formatCode="0">
                  <c:v>147</c:v>
                </c:pt>
                <c:pt idx="26240" formatCode="0">
                  <c:v>147</c:v>
                </c:pt>
                <c:pt idx="26241" formatCode="0">
                  <c:v>147</c:v>
                </c:pt>
                <c:pt idx="26242" formatCode="0">
                  <c:v>147</c:v>
                </c:pt>
                <c:pt idx="26243" formatCode="0">
                  <c:v>147</c:v>
                </c:pt>
                <c:pt idx="26244" formatCode="0">
                  <c:v>147</c:v>
                </c:pt>
                <c:pt idx="26245" formatCode="0">
                  <c:v>147</c:v>
                </c:pt>
                <c:pt idx="26246" formatCode="0">
                  <c:v>147</c:v>
                </c:pt>
                <c:pt idx="26247" formatCode="0">
                  <c:v>147</c:v>
                </c:pt>
                <c:pt idx="26248" formatCode="0">
                  <c:v>147</c:v>
                </c:pt>
                <c:pt idx="26249" formatCode="0">
                  <c:v>147</c:v>
                </c:pt>
                <c:pt idx="26250" formatCode="0">
                  <c:v>147</c:v>
                </c:pt>
                <c:pt idx="26251" formatCode="0">
                  <c:v>147</c:v>
                </c:pt>
                <c:pt idx="26252" formatCode="0">
                  <c:v>147</c:v>
                </c:pt>
                <c:pt idx="26253" formatCode="0">
                  <c:v>147</c:v>
                </c:pt>
                <c:pt idx="26254" formatCode="0">
                  <c:v>147</c:v>
                </c:pt>
                <c:pt idx="26255" formatCode="0">
                  <c:v>147</c:v>
                </c:pt>
                <c:pt idx="26256" formatCode="0">
                  <c:v>147</c:v>
                </c:pt>
                <c:pt idx="26257" formatCode="0">
                  <c:v>147</c:v>
                </c:pt>
                <c:pt idx="26258" formatCode="0">
                  <c:v>147</c:v>
                </c:pt>
                <c:pt idx="26259" formatCode="0">
                  <c:v>147</c:v>
                </c:pt>
                <c:pt idx="26260" formatCode="0">
                  <c:v>147</c:v>
                </c:pt>
                <c:pt idx="26261" formatCode="0">
                  <c:v>147</c:v>
                </c:pt>
                <c:pt idx="26262" formatCode="0">
                  <c:v>147</c:v>
                </c:pt>
                <c:pt idx="26263" formatCode="0">
                  <c:v>147</c:v>
                </c:pt>
                <c:pt idx="26264" formatCode="0">
                  <c:v>147</c:v>
                </c:pt>
                <c:pt idx="26265" formatCode="0">
                  <c:v>147</c:v>
                </c:pt>
                <c:pt idx="26266" formatCode="0">
                  <c:v>147</c:v>
                </c:pt>
                <c:pt idx="26267" formatCode="0">
                  <c:v>147</c:v>
                </c:pt>
                <c:pt idx="26268" formatCode="0">
                  <c:v>147</c:v>
                </c:pt>
                <c:pt idx="26269" formatCode="0">
                  <c:v>147</c:v>
                </c:pt>
                <c:pt idx="26270" formatCode="0">
                  <c:v>147</c:v>
                </c:pt>
                <c:pt idx="26271" formatCode="0">
                  <c:v>147</c:v>
                </c:pt>
                <c:pt idx="26272" formatCode="0">
                  <c:v>147</c:v>
                </c:pt>
                <c:pt idx="26273" formatCode="0">
                  <c:v>147</c:v>
                </c:pt>
                <c:pt idx="26274" formatCode="0">
                  <c:v>147</c:v>
                </c:pt>
                <c:pt idx="26275" formatCode="0">
                  <c:v>147</c:v>
                </c:pt>
                <c:pt idx="26276" formatCode="0">
                  <c:v>147</c:v>
                </c:pt>
                <c:pt idx="26277" formatCode="0">
                  <c:v>147</c:v>
                </c:pt>
                <c:pt idx="26278" formatCode="0">
                  <c:v>147</c:v>
                </c:pt>
                <c:pt idx="26279" formatCode="0">
                  <c:v>147</c:v>
                </c:pt>
                <c:pt idx="26280" formatCode="0">
                  <c:v>147</c:v>
                </c:pt>
                <c:pt idx="26281" formatCode="0">
                  <c:v>147</c:v>
                </c:pt>
                <c:pt idx="26282" formatCode="0">
                  <c:v>147</c:v>
                </c:pt>
                <c:pt idx="26283" formatCode="0">
                  <c:v>147</c:v>
                </c:pt>
                <c:pt idx="26284" formatCode="0">
                  <c:v>147</c:v>
                </c:pt>
                <c:pt idx="26285" formatCode="0">
                  <c:v>147</c:v>
                </c:pt>
                <c:pt idx="26286" formatCode="0">
                  <c:v>147</c:v>
                </c:pt>
                <c:pt idx="26287" formatCode="0">
                  <c:v>147</c:v>
                </c:pt>
                <c:pt idx="26288" formatCode="0">
                  <c:v>147</c:v>
                </c:pt>
                <c:pt idx="26289" formatCode="0">
                  <c:v>147</c:v>
                </c:pt>
                <c:pt idx="26290" formatCode="0">
                  <c:v>147</c:v>
                </c:pt>
                <c:pt idx="26291" formatCode="0">
                  <c:v>147</c:v>
                </c:pt>
                <c:pt idx="26292" formatCode="0">
                  <c:v>147</c:v>
                </c:pt>
                <c:pt idx="26293" formatCode="0">
                  <c:v>147</c:v>
                </c:pt>
                <c:pt idx="26294" formatCode="0">
                  <c:v>147</c:v>
                </c:pt>
                <c:pt idx="26295" formatCode="0">
                  <c:v>147</c:v>
                </c:pt>
                <c:pt idx="26296" formatCode="0">
                  <c:v>147</c:v>
                </c:pt>
                <c:pt idx="26297" formatCode="0">
                  <c:v>147</c:v>
                </c:pt>
                <c:pt idx="26298" formatCode="0">
                  <c:v>147</c:v>
                </c:pt>
                <c:pt idx="26299" formatCode="0">
                  <c:v>147</c:v>
                </c:pt>
                <c:pt idx="26300" formatCode="0">
                  <c:v>147</c:v>
                </c:pt>
                <c:pt idx="26301" formatCode="0">
                  <c:v>147</c:v>
                </c:pt>
                <c:pt idx="26302" formatCode="0">
                  <c:v>147</c:v>
                </c:pt>
                <c:pt idx="26303" formatCode="0">
                  <c:v>147</c:v>
                </c:pt>
                <c:pt idx="26304" formatCode="0">
                  <c:v>147</c:v>
                </c:pt>
                <c:pt idx="26305" formatCode="0">
                  <c:v>147</c:v>
                </c:pt>
                <c:pt idx="26306" formatCode="0">
                  <c:v>147</c:v>
                </c:pt>
                <c:pt idx="26307" formatCode="0">
                  <c:v>147</c:v>
                </c:pt>
                <c:pt idx="26308" formatCode="0">
                  <c:v>147</c:v>
                </c:pt>
                <c:pt idx="26309" formatCode="0">
                  <c:v>147</c:v>
                </c:pt>
                <c:pt idx="26310" formatCode="0">
                  <c:v>147</c:v>
                </c:pt>
                <c:pt idx="26311" formatCode="0">
                  <c:v>147</c:v>
                </c:pt>
                <c:pt idx="26312" formatCode="0">
                  <c:v>147</c:v>
                </c:pt>
                <c:pt idx="26313" formatCode="0">
                  <c:v>147</c:v>
                </c:pt>
                <c:pt idx="26314" formatCode="0">
                  <c:v>147</c:v>
                </c:pt>
                <c:pt idx="26315" formatCode="0">
                  <c:v>147</c:v>
                </c:pt>
                <c:pt idx="26316" formatCode="0">
                  <c:v>147</c:v>
                </c:pt>
                <c:pt idx="26317" formatCode="0">
                  <c:v>147</c:v>
                </c:pt>
                <c:pt idx="26318" formatCode="0">
                  <c:v>147</c:v>
                </c:pt>
                <c:pt idx="26319" formatCode="0">
                  <c:v>147</c:v>
                </c:pt>
                <c:pt idx="26320" formatCode="0">
                  <c:v>147</c:v>
                </c:pt>
                <c:pt idx="26321" formatCode="0">
                  <c:v>147</c:v>
                </c:pt>
                <c:pt idx="26322" formatCode="0">
                  <c:v>147</c:v>
                </c:pt>
                <c:pt idx="26323" formatCode="0">
                  <c:v>147</c:v>
                </c:pt>
                <c:pt idx="26324" formatCode="0">
                  <c:v>147</c:v>
                </c:pt>
                <c:pt idx="26325" formatCode="0">
                  <c:v>147</c:v>
                </c:pt>
                <c:pt idx="26326" formatCode="0">
                  <c:v>147</c:v>
                </c:pt>
                <c:pt idx="26327" formatCode="0">
                  <c:v>147</c:v>
                </c:pt>
                <c:pt idx="26328" formatCode="0">
                  <c:v>147</c:v>
                </c:pt>
                <c:pt idx="26329" formatCode="0">
                  <c:v>147</c:v>
                </c:pt>
                <c:pt idx="26330" formatCode="0">
                  <c:v>147</c:v>
                </c:pt>
                <c:pt idx="26331" formatCode="0">
                  <c:v>147</c:v>
                </c:pt>
                <c:pt idx="26332" formatCode="0">
                  <c:v>147</c:v>
                </c:pt>
                <c:pt idx="26333" formatCode="0">
                  <c:v>147</c:v>
                </c:pt>
                <c:pt idx="26334" formatCode="0">
                  <c:v>147</c:v>
                </c:pt>
                <c:pt idx="26335" formatCode="0">
                  <c:v>147</c:v>
                </c:pt>
                <c:pt idx="26336" formatCode="0">
                  <c:v>147</c:v>
                </c:pt>
                <c:pt idx="26337" formatCode="0">
                  <c:v>147</c:v>
                </c:pt>
                <c:pt idx="26338" formatCode="0">
                  <c:v>147</c:v>
                </c:pt>
                <c:pt idx="26339" formatCode="0">
                  <c:v>147</c:v>
                </c:pt>
                <c:pt idx="26340" formatCode="0">
                  <c:v>147</c:v>
                </c:pt>
                <c:pt idx="26341" formatCode="0">
                  <c:v>147</c:v>
                </c:pt>
                <c:pt idx="26342" formatCode="0">
                  <c:v>147</c:v>
                </c:pt>
                <c:pt idx="26343" formatCode="0">
                  <c:v>147</c:v>
                </c:pt>
                <c:pt idx="26344" formatCode="0">
                  <c:v>147</c:v>
                </c:pt>
                <c:pt idx="26345" formatCode="0">
                  <c:v>147</c:v>
                </c:pt>
                <c:pt idx="26346" formatCode="0">
                  <c:v>147</c:v>
                </c:pt>
                <c:pt idx="26347" formatCode="0">
                  <c:v>147</c:v>
                </c:pt>
                <c:pt idx="26348" formatCode="0">
                  <c:v>147</c:v>
                </c:pt>
                <c:pt idx="26349" formatCode="0">
                  <c:v>147</c:v>
                </c:pt>
                <c:pt idx="26350" formatCode="0">
                  <c:v>147</c:v>
                </c:pt>
                <c:pt idx="26351" formatCode="0">
                  <c:v>147</c:v>
                </c:pt>
                <c:pt idx="26352" formatCode="0">
                  <c:v>147</c:v>
                </c:pt>
                <c:pt idx="26353" formatCode="0">
                  <c:v>147</c:v>
                </c:pt>
                <c:pt idx="26354" formatCode="0">
                  <c:v>147</c:v>
                </c:pt>
                <c:pt idx="26355" formatCode="0">
                  <c:v>147</c:v>
                </c:pt>
                <c:pt idx="26356" formatCode="0">
                  <c:v>147</c:v>
                </c:pt>
                <c:pt idx="26357" formatCode="0">
                  <c:v>147</c:v>
                </c:pt>
                <c:pt idx="26358" formatCode="0">
                  <c:v>147</c:v>
                </c:pt>
                <c:pt idx="26359" formatCode="0">
                  <c:v>147</c:v>
                </c:pt>
                <c:pt idx="26360" formatCode="0">
                  <c:v>147</c:v>
                </c:pt>
                <c:pt idx="26361" formatCode="0">
                  <c:v>147</c:v>
                </c:pt>
                <c:pt idx="26362" formatCode="0">
                  <c:v>147</c:v>
                </c:pt>
                <c:pt idx="26363" formatCode="0">
                  <c:v>147</c:v>
                </c:pt>
                <c:pt idx="26364" formatCode="0">
                  <c:v>147</c:v>
                </c:pt>
                <c:pt idx="26365" formatCode="0">
                  <c:v>147</c:v>
                </c:pt>
                <c:pt idx="26366" formatCode="0">
                  <c:v>147</c:v>
                </c:pt>
                <c:pt idx="26367" formatCode="0">
                  <c:v>147</c:v>
                </c:pt>
                <c:pt idx="26368" formatCode="0">
                  <c:v>147</c:v>
                </c:pt>
                <c:pt idx="26369" formatCode="0">
                  <c:v>147</c:v>
                </c:pt>
                <c:pt idx="26370" formatCode="0">
                  <c:v>147</c:v>
                </c:pt>
                <c:pt idx="26371" formatCode="0">
                  <c:v>147</c:v>
                </c:pt>
                <c:pt idx="26372" formatCode="0">
                  <c:v>147</c:v>
                </c:pt>
                <c:pt idx="26373" formatCode="0">
                  <c:v>147</c:v>
                </c:pt>
                <c:pt idx="26374" formatCode="0">
                  <c:v>147</c:v>
                </c:pt>
                <c:pt idx="26375" formatCode="0">
                  <c:v>147</c:v>
                </c:pt>
                <c:pt idx="26376" formatCode="0">
                  <c:v>147</c:v>
                </c:pt>
                <c:pt idx="26377" formatCode="0">
                  <c:v>147</c:v>
                </c:pt>
                <c:pt idx="26378" formatCode="0">
                  <c:v>147</c:v>
                </c:pt>
                <c:pt idx="26379" formatCode="0">
                  <c:v>147</c:v>
                </c:pt>
                <c:pt idx="26380" formatCode="0">
                  <c:v>147</c:v>
                </c:pt>
                <c:pt idx="26381" formatCode="0">
                  <c:v>147</c:v>
                </c:pt>
                <c:pt idx="26382" formatCode="0">
                  <c:v>147</c:v>
                </c:pt>
                <c:pt idx="26383" formatCode="0">
                  <c:v>147</c:v>
                </c:pt>
                <c:pt idx="26384" formatCode="0">
                  <c:v>147</c:v>
                </c:pt>
                <c:pt idx="26385" formatCode="0">
                  <c:v>147</c:v>
                </c:pt>
                <c:pt idx="26386" formatCode="0">
                  <c:v>147</c:v>
                </c:pt>
                <c:pt idx="26387" formatCode="0">
                  <c:v>147</c:v>
                </c:pt>
                <c:pt idx="26388" formatCode="0">
                  <c:v>147</c:v>
                </c:pt>
                <c:pt idx="26389" formatCode="0">
                  <c:v>147</c:v>
                </c:pt>
                <c:pt idx="26390" formatCode="0">
                  <c:v>147</c:v>
                </c:pt>
                <c:pt idx="26391" formatCode="0">
                  <c:v>147</c:v>
                </c:pt>
                <c:pt idx="26392" formatCode="0">
                  <c:v>147</c:v>
                </c:pt>
                <c:pt idx="26393" formatCode="0">
                  <c:v>147</c:v>
                </c:pt>
                <c:pt idx="26394" formatCode="0">
                  <c:v>147</c:v>
                </c:pt>
                <c:pt idx="26395" formatCode="0">
                  <c:v>147</c:v>
                </c:pt>
                <c:pt idx="26396" formatCode="0">
                  <c:v>147</c:v>
                </c:pt>
                <c:pt idx="26397" formatCode="0">
                  <c:v>147</c:v>
                </c:pt>
                <c:pt idx="26398" formatCode="0">
                  <c:v>147</c:v>
                </c:pt>
                <c:pt idx="26399" formatCode="0">
                  <c:v>147</c:v>
                </c:pt>
                <c:pt idx="26400" formatCode="0">
                  <c:v>147</c:v>
                </c:pt>
                <c:pt idx="26401" formatCode="0">
                  <c:v>147</c:v>
                </c:pt>
                <c:pt idx="26402" formatCode="0">
                  <c:v>147</c:v>
                </c:pt>
                <c:pt idx="26403" formatCode="0">
                  <c:v>147</c:v>
                </c:pt>
                <c:pt idx="26404" formatCode="0">
                  <c:v>147</c:v>
                </c:pt>
                <c:pt idx="26405" formatCode="0">
                  <c:v>147</c:v>
                </c:pt>
                <c:pt idx="26406" formatCode="0">
                  <c:v>147</c:v>
                </c:pt>
                <c:pt idx="26407" formatCode="0">
                  <c:v>147</c:v>
                </c:pt>
                <c:pt idx="26408" formatCode="0">
                  <c:v>147</c:v>
                </c:pt>
                <c:pt idx="26409" formatCode="0">
                  <c:v>147</c:v>
                </c:pt>
                <c:pt idx="26410" formatCode="0">
                  <c:v>147</c:v>
                </c:pt>
                <c:pt idx="26411" formatCode="0">
                  <c:v>147</c:v>
                </c:pt>
                <c:pt idx="26412" formatCode="0">
                  <c:v>147</c:v>
                </c:pt>
                <c:pt idx="26413" formatCode="0">
                  <c:v>147</c:v>
                </c:pt>
                <c:pt idx="26414" formatCode="0">
                  <c:v>147</c:v>
                </c:pt>
                <c:pt idx="26415" formatCode="0">
                  <c:v>147</c:v>
                </c:pt>
                <c:pt idx="26416" formatCode="0">
                  <c:v>147</c:v>
                </c:pt>
                <c:pt idx="26417" formatCode="0">
                  <c:v>147</c:v>
                </c:pt>
                <c:pt idx="26418" formatCode="0">
                  <c:v>147</c:v>
                </c:pt>
                <c:pt idx="26419" formatCode="0">
                  <c:v>147</c:v>
                </c:pt>
                <c:pt idx="26420" formatCode="0">
                  <c:v>147</c:v>
                </c:pt>
                <c:pt idx="26421" formatCode="0">
                  <c:v>147</c:v>
                </c:pt>
                <c:pt idx="26422" formatCode="0">
                  <c:v>147</c:v>
                </c:pt>
                <c:pt idx="26423" formatCode="0">
                  <c:v>147</c:v>
                </c:pt>
                <c:pt idx="26424" formatCode="0">
                  <c:v>147</c:v>
                </c:pt>
                <c:pt idx="26425" formatCode="0">
                  <c:v>147</c:v>
                </c:pt>
                <c:pt idx="26426" formatCode="0">
                  <c:v>147</c:v>
                </c:pt>
                <c:pt idx="26427" formatCode="0">
                  <c:v>147</c:v>
                </c:pt>
                <c:pt idx="26428" formatCode="0">
                  <c:v>147</c:v>
                </c:pt>
                <c:pt idx="26429" formatCode="0">
                  <c:v>147</c:v>
                </c:pt>
                <c:pt idx="26430" formatCode="0">
                  <c:v>147</c:v>
                </c:pt>
                <c:pt idx="26431" formatCode="0">
                  <c:v>147</c:v>
                </c:pt>
                <c:pt idx="26432" formatCode="0">
                  <c:v>147</c:v>
                </c:pt>
                <c:pt idx="26433" formatCode="0">
                  <c:v>147</c:v>
                </c:pt>
                <c:pt idx="26434" formatCode="0">
                  <c:v>147</c:v>
                </c:pt>
                <c:pt idx="26435" formatCode="0">
                  <c:v>147</c:v>
                </c:pt>
                <c:pt idx="26436" formatCode="0">
                  <c:v>147</c:v>
                </c:pt>
                <c:pt idx="26437" formatCode="0">
                  <c:v>147</c:v>
                </c:pt>
                <c:pt idx="26438" formatCode="0">
                  <c:v>147</c:v>
                </c:pt>
                <c:pt idx="26439" formatCode="0">
                  <c:v>147</c:v>
                </c:pt>
                <c:pt idx="26440" formatCode="0">
                  <c:v>147</c:v>
                </c:pt>
                <c:pt idx="26441" formatCode="0">
                  <c:v>147</c:v>
                </c:pt>
                <c:pt idx="26442" formatCode="0">
                  <c:v>147</c:v>
                </c:pt>
                <c:pt idx="26443" formatCode="0">
                  <c:v>147</c:v>
                </c:pt>
                <c:pt idx="26444" formatCode="0">
                  <c:v>147</c:v>
                </c:pt>
                <c:pt idx="26445" formatCode="0">
                  <c:v>147</c:v>
                </c:pt>
                <c:pt idx="26446" formatCode="0">
                  <c:v>147</c:v>
                </c:pt>
                <c:pt idx="26447" formatCode="0">
                  <c:v>147</c:v>
                </c:pt>
                <c:pt idx="26448" formatCode="0">
                  <c:v>147</c:v>
                </c:pt>
                <c:pt idx="26449" formatCode="0">
                  <c:v>147</c:v>
                </c:pt>
                <c:pt idx="26450" formatCode="0">
                  <c:v>147</c:v>
                </c:pt>
                <c:pt idx="26451" formatCode="0">
                  <c:v>147</c:v>
                </c:pt>
                <c:pt idx="26452" formatCode="0">
                  <c:v>147</c:v>
                </c:pt>
                <c:pt idx="26453" formatCode="0">
                  <c:v>147</c:v>
                </c:pt>
                <c:pt idx="26454" formatCode="0">
                  <c:v>147</c:v>
                </c:pt>
                <c:pt idx="26455" formatCode="0">
                  <c:v>147</c:v>
                </c:pt>
                <c:pt idx="26456" formatCode="0">
                  <c:v>147</c:v>
                </c:pt>
                <c:pt idx="26457" formatCode="0">
                  <c:v>147</c:v>
                </c:pt>
                <c:pt idx="26458" formatCode="0">
                  <c:v>147</c:v>
                </c:pt>
                <c:pt idx="26459" formatCode="0">
                  <c:v>147</c:v>
                </c:pt>
                <c:pt idx="26460" formatCode="0">
                  <c:v>147</c:v>
                </c:pt>
                <c:pt idx="26461" formatCode="0">
                  <c:v>147</c:v>
                </c:pt>
                <c:pt idx="26462" formatCode="0">
                  <c:v>147</c:v>
                </c:pt>
                <c:pt idx="26463" formatCode="0">
                  <c:v>147</c:v>
                </c:pt>
                <c:pt idx="26464" formatCode="0">
                  <c:v>147</c:v>
                </c:pt>
                <c:pt idx="26465" formatCode="0">
                  <c:v>147</c:v>
                </c:pt>
                <c:pt idx="26466" formatCode="0">
                  <c:v>147</c:v>
                </c:pt>
                <c:pt idx="26467" formatCode="0">
                  <c:v>147</c:v>
                </c:pt>
                <c:pt idx="26468" formatCode="0">
                  <c:v>147</c:v>
                </c:pt>
                <c:pt idx="26469" formatCode="0">
                  <c:v>147</c:v>
                </c:pt>
                <c:pt idx="26470" formatCode="0">
                  <c:v>147</c:v>
                </c:pt>
                <c:pt idx="26471" formatCode="0">
                  <c:v>147</c:v>
                </c:pt>
                <c:pt idx="26472" formatCode="0">
                  <c:v>147</c:v>
                </c:pt>
                <c:pt idx="26473" formatCode="0">
                  <c:v>147</c:v>
                </c:pt>
                <c:pt idx="26474" formatCode="0">
                  <c:v>147</c:v>
                </c:pt>
                <c:pt idx="26475" formatCode="0">
                  <c:v>147</c:v>
                </c:pt>
                <c:pt idx="26476" formatCode="0">
                  <c:v>147</c:v>
                </c:pt>
                <c:pt idx="26477" formatCode="0">
                  <c:v>147</c:v>
                </c:pt>
                <c:pt idx="26478" formatCode="0">
                  <c:v>147</c:v>
                </c:pt>
                <c:pt idx="26479" formatCode="0">
                  <c:v>147</c:v>
                </c:pt>
                <c:pt idx="26480" formatCode="0">
                  <c:v>147</c:v>
                </c:pt>
                <c:pt idx="26481" formatCode="0">
                  <c:v>147</c:v>
                </c:pt>
                <c:pt idx="26482" formatCode="0">
                  <c:v>147</c:v>
                </c:pt>
                <c:pt idx="26483" formatCode="0">
                  <c:v>147</c:v>
                </c:pt>
                <c:pt idx="26484" formatCode="0">
                  <c:v>147</c:v>
                </c:pt>
                <c:pt idx="26485" formatCode="0">
                  <c:v>147</c:v>
                </c:pt>
                <c:pt idx="26486" formatCode="0">
                  <c:v>147</c:v>
                </c:pt>
                <c:pt idx="26487" formatCode="0">
                  <c:v>147</c:v>
                </c:pt>
                <c:pt idx="26488" formatCode="0">
                  <c:v>147</c:v>
                </c:pt>
                <c:pt idx="26489" formatCode="0">
                  <c:v>147</c:v>
                </c:pt>
                <c:pt idx="26490" formatCode="0">
                  <c:v>147</c:v>
                </c:pt>
                <c:pt idx="26491" formatCode="0">
                  <c:v>147</c:v>
                </c:pt>
                <c:pt idx="26492" formatCode="0">
                  <c:v>147</c:v>
                </c:pt>
                <c:pt idx="26493" formatCode="0">
                  <c:v>147</c:v>
                </c:pt>
                <c:pt idx="26494" formatCode="0">
                  <c:v>147</c:v>
                </c:pt>
                <c:pt idx="26495" formatCode="0">
                  <c:v>147</c:v>
                </c:pt>
                <c:pt idx="26496" formatCode="0">
                  <c:v>147</c:v>
                </c:pt>
                <c:pt idx="26497" formatCode="0">
                  <c:v>147</c:v>
                </c:pt>
                <c:pt idx="26498" formatCode="0">
                  <c:v>147</c:v>
                </c:pt>
                <c:pt idx="26499" formatCode="0">
                  <c:v>147</c:v>
                </c:pt>
                <c:pt idx="26500" formatCode="0">
                  <c:v>147</c:v>
                </c:pt>
                <c:pt idx="26501" formatCode="0">
                  <c:v>147</c:v>
                </c:pt>
                <c:pt idx="26502" formatCode="0">
                  <c:v>147</c:v>
                </c:pt>
                <c:pt idx="26503" formatCode="0">
                  <c:v>147</c:v>
                </c:pt>
                <c:pt idx="26504" formatCode="0">
                  <c:v>147</c:v>
                </c:pt>
                <c:pt idx="26505" formatCode="0">
                  <c:v>147</c:v>
                </c:pt>
                <c:pt idx="26506" formatCode="0">
                  <c:v>147</c:v>
                </c:pt>
                <c:pt idx="26507" formatCode="0">
                  <c:v>147</c:v>
                </c:pt>
                <c:pt idx="26508" formatCode="0">
                  <c:v>147</c:v>
                </c:pt>
                <c:pt idx="26509" formatCode="0">
                  <c:v>147</c:v>
                </c:pt>
                <c:pt idx="26510" formatCode="0">
                  <c:v>147</c:v>
                </c:pt>
                <c:pt idx="26511" formatCode="0">
                  <c:v>147</c:v>
                </c:pt>
                <c:pt idx="26512" formatCode="0">
                  <c:v>147</c:v>
                </c:pt>
                <c:pt idx="26513" formatCode="0">
                  <c:v>147</c:v>
                </c:pt>
                <c:pt idx="26514" formatCode="0">
                  <c:v>147</c:v>
                </c:pt>
                <c:pt idx="26515" formatCode="0">
                  <c:v>147</c:v>
                </c:pt>
                <c:pt idx="26516" formatCode="0">
                  <c:v>147</c:v>
                </c:pt>
                <c:pt idx="26517" formatCode="0">
                  <c:v>147</c:v>
                </c:pt>
                <c:pt idx="26518" formatCode="0">
                  <c:v>147</c:v>
                </c:pt>
                <c:pt idx="26519" formatCode="0">
                  <c:v>147</c:v>
                </c:pt>
                <c:pt idx="26520" formatCode="0">
                  <c:v>147</c:v>
                </c:pt>
                <c:pt idx="26521" formatCode="0">
                  <c:v>147</c:v>
                </c:pt>
                <c:pt idx="26522" formatCode="0">
                  <c:v>147</c:v>
                </c:pt>
                <c:pt idx="26523" formatCode="0">
                  <c:v>147</c:v>
                </c:pt>
                <c:pt idx="26524" formatCode="0">
                  <c:v>147</c:v>
                </c:pt>
                <c:pt idx="26525" formatCode="0">
                  <c:v>147</c:v>
                </c:pt>
                <c:pt idx="26526" formatCode="0">
                  <c:v>147</c:v>
                </c:pt>
                <c:pt idx="26527" formatCode="0">
                  <c:v>147</c:v>
                </c:pt>
                <c:pt idx="26528" formatCode="0">
                  <c:v>147</c:v>
                </c:pt>
                <c:pt idx="26529" formatCode="0">
                  <c:v>147</c:v>
                </c:pt>
                <c:pt idx="26530" formatCode="0">
                  <c:v>147</c:v>
                </c:pt>
                <c:pt idx="26531" formatCode="0">
                  <c:v>147</c:v>
                </c:pt>
                <c:pt idx="26532" formatCode="0">
                  <c:v>147</c:v>
                </c:pt>
                <c:pt idx="26533" formatCode="0">
                  <c:v>147</c:v>
                </c:pt>
                <c:pt idx="26534" formatCode="0">
                  <c:v>147</c:v>
                </c:pt>
                <c:pt idx="26535" formatCode="0">
                  <c:v>147</c:v>
                </c:pt>
                <c:pt idx="26536" formatCode="0">
                  <c:v>147</c:v>
                </c:pt>
                <c:pt idx="26537" formatCode="0">
                  <c:v>147</c:v>
                </c:pt>
                <c:pt idx="26538" formatCode="0">
                  <c:v>147</c:v>
                </c:pt>
                <c:pt idx="26539" formatCode="0">
                  <c:v>147</c:v>
                </c:pt>
                <c:pt idx="26540" formatCode="0">
                  <c:v>147</c:v>
                </c:pt>
                <c:pt idx="26541" formatCode="0">
                  <c:v>147</c:v>
                </c:pt>
                <c:pt idx="26542" formatCode="0">
                  <c:v>147</c:v>
                </c:pt>
                <c:pt idx="26543" formatCode="0">
                  <c:v>147</c:v>
                </c:pt>
                <c:pt idx="26544" formatCode="0">
                  <c:v>147</c:v>
                </c:pt>
                <c:pt idx="26545" formatCode="0">
                  <c:v>147</c:v>
                </c:pt>
                <c:pt idx="26546" formatCode="0">
                  <c:v>147</c:v>
                </c:pt>
                <c:pt idx="26547" formatCode="0">
                  <c:v>147</c:v>
                </c:pt>
                <c:pt idx="26548" formatCode="0">
                  <c:v>147</c:v>
                </c:pt>
                <c:pt idx="26549" formatCode="0">
                  <c:v>147</c:v>
                </c:pt>
                <c:pt idx="26550" formatCode="0">
                  <c:v>147</c:v>
                </c:pt>
                <c:pt idx="26551" formatCode="0">
                  <c:v>147</c:v>
                </c:pt>
                <c:pt idx="26552" formatCode="0">
                  <c:v>147</c:v>
                </c:pt>
                <c:pt idx="26553" formatCode="0">
                  <c:v>147</c:v>
                </c:pt>
                <c:pt idx="26554" formatCode="0">
                  <c:v>147</c:v>
                </c:pt>
                <c:pt idx="26555" formatCode="0">
                  <c:v>147</c:v>
                </c:pt>
                <c:pt idx="26556" formatCode="0">
                  <c:v>147</c:v>
                </c:pt>
                <c:pt idx="26557" formatCode="0">
                  <c:v>147</c:v>
                </c:pt>
                <c:pt idx="26558" formatCode="0">
                  <c:v>147</c:v>
                </c:pt>
                <c:pt idx="26559" formatCode="0">
                  <c:v>147</c:v>
                </c:pt>
                <c:pt idx="26560" formatCode="0">
                  <c:v>147</c:v>
                </c:pt>
                <c:pt idx="26561" formatCode="0">
                  <c:v>147</c:v>
                </c:pt>
                <c:pt idx="26562" formatCode="0">
                  <c:v>147</c:v>
                </c:pt>
                <c:pt idx="26563" formatCode="0">
                  <c:v>147</c:v>
                </c:pt>
                <c:pt idx="26564" formatCode="0">
                  <c:v>147</c:v>
                </c:pt>
                <c:pt idx="26565" formatCode="0">
                  <c:v>147</c:v>
                </c:pt>
                <c:pt idx="26566" formatCode="0">
                  <c:v>147</c:v>
                </c:pt>
                <c:pt idx="26567" formatCode="0">
                  <c:v>147</c:v>
                </c:pt>
                <c:pt idx="26568" formatCode="0">
                  <c:v>147</c:v>
                </c:pt>
                <c:pt idx="26569" formatCode="0">
                  <c:v>147</c:v>
                </c:pt>
                <c:pt idx="26570" formatCode="0">
                  <c:v>147</c:v>
                </c:pt>
                <c:pt idx="26571" formatCode="0">
                  <c:v>147</c:v>
                </c:pt>
                <c:pt idx="26572" formatCode="0">
                  <c:v>147</c:v>
                </c:pt>
                <c:pt idx="26573" formatCode="0">
                  <c:v>147</c:v>
                </c:pt>
                <c:pt idx="26574" formatCode="0">
                  <c:v>147</c:v>
                </c:pt>
                <c:pt idx="26575" formatCode="0">
                  <c:v>147</c:v>
                </c:pt>
                <c:pt idx="26576" formatCode="0">
                  <c:v>147</c:v>
                </c:pt>
                <c:pt idx="26577" formatCode="0">
                  <c:v>147</c:v>
                </c:pt>
                <c:pt idx="26578" formatCode="0">
                  <c:v>147</c:v>
                </c:pt>
                <c:pt idx="26579" formatCode="0">
                  <c:v>147</c:v>
                </c:pt>
                <c:pt idx="26580" formatCode="0">
                  <c:v>147</c:v>
                </c:pt>
                <c:pt idx="26581" formatCode="0">
                  <c:v>147</c:v>
                </c:pt>
                <c:pt idx="26582" formatCode="0">
                  <c:v>147</c:v>
                </c:pt>
                <c:pt idx="26583" formatCode="0">
                  <c:v>147</c:v>
                </c:pt>
                <c:pt idx="26584" formatCode="0">
                  <c:v>147</c:v>
                </c:pt>
                <c:pt idx="26585" formatCode="0">
                  <c:v>147</c:v>
                </c:pt>
                <c:pt idx="26586" formatCode="0">
                  <c:v>147</c:v>
                </c:pt>
                <c:pt idx="26587" formatCode="0">
                  <c:v>147</c:v>
                </c:pt>
                <c:pt idx="26588" formatCode="0">
                  <c:v>147</c:v>
                </c:pt>
                <c:pt idx="26589" formatCode="0">
                  <c:v>147</c:v>
                </c:pt>
                <c:pt idx="26590" formatCode="0">
                  <c:v>147</c:v>
                </c:pt>
                <c:pt idx="26591" formatCode="0">
                  <c:v>147</c:v>
                </c:pt>
                <c:pt idx="26592" formatCode="0">
                  <c:v>147</c:v>
                </c:pt>
                <c:pt idx="26593" formatCode="0">
                  <c:v>147</c:v>
                </c:pt>
                <c:pt idx="26594" formatCode="0">
                  <c:v>147</c:v>
                </c:pt>
                <c:pt idx="26595" formatCode="0">
                  <c:v>147</c:v>
                </c:pt>
                <c:pt idx="26596" formatCode="0">
                  <c:v>147</c:v>
                </c:pt>
                <c:pt idx="26597" formatCode="0">
                  <c:v>147</c:v>
                </c:pt>
                <c:pt idx="26598" formatCode="0">
                  <c:v>147</c:v>
                </c:pt>
                <c:pt idx="26599" formatCode="0">
                  <c:v>147</c:v>
                </c:pt>
                <c:pt idx="26600" formatCode="0">
                  <c:v>147</c:v>
                </c:pt>
                <c:pt idx="26601" formatCode="0">
                  <c:v>147</c:v>
                </c:pt>
                <c:pt idx="26602" formatCode="0">
                  <c:v>147</c:v>
                </c:pt>
                <c:pt idx="26603" formatCode="0">
                  <c:v>147</c:v>
                </c:pt>
                <c:pt idx="26604" formatCode="0">
                  <c:v>147</c:v>
                </c:pt>
                <c:pt idx="26605" formatCode="0">
                  <c:v>147</c:v>
                </c:pt>
                <c:pt idx="26606" formatCode="0">
                  <c:v>147</c:v>
                </c:pt>
                <c:pt idx="26607" formatCode="0">
                  <c:v>147</c:v>
                </c:pt>
                <c:pt idx="26608" formatCode="0">
                  <c:v>147</c:v>
                </c:pt>
                <c:pt idx="26609" formatCode="0">
                  <c:v>147</c:v>
                </c:pt>
                <c:pt idx="26610" formatCode="0">
                  <c:v>147</c:v>
                </c:pt>
                <c:pt idx="26611" formatCode="0">
                  <c:v>147</c:v>
                </c:pt>
                <c:pt idx="26612" formatCode="0">
                  <c:v>147</c:v>
                </c:pt>
                <c:pt idx="26613" formatCode="0">
                  <c:v>147</c:v>
                </c:pt>
                <c:pt idx="26614" formatCode="0">
                  <c:v>147</c:v>
                </c:pt>
                <c:pt idx="26615" formatCode="0">
                  <c:v>147</c:v>
                </c:pt>
                <c:pt idx="26616" formatCode="0">
                  <c:v>147</c:v>
                </c:pt>
                <c:pt idx="26617" formatCode="0">
                  <c:v>147</c:v>
                </c:pt>
                <c:pt idx="26618" formatCode="0">
                  <c:v>147</c:v>
                </c:pt>
                <c:pt idx="26619" formatCode="0">
                  <c:v>147</c:v>
                </c:pt>
                <c:pt idx="26620" formatCode="0">
                  <c:v>147</c:v>
                </c:pt>
                <c:pt idx="26621" formatCode="0">
                  <c:v>147</c:v>
                </c:pt>
                <c:pt idx="26622" formatCode="0">
                  <c:v>147</c:v>
                </c:pt>
                <c:pt idx="26623" formatCode="0">
                  <c:v>147</c:v>
                </c:pt>
                <c:pt idx="26624" formatCode="0">
                  <c:v>147</c:v>
                </c:pt>
                <c:pt idx="26625" formatCode="0">
                  <c:v>147</c:v>
                </c:pt>
                <c:pt idx="26626" formatCode="0">
                  <c:v>147</c:v>
                </c:pt>
                <c:pt idx="26627" formatCode="0">
                  <c:v>147</c:v>
                </c:pt>
                <c:pt idx="26628" formatCode="0">
                  <c:v>147</c:v>
                </c:pt>
                <c:pt idx="26629" formatCode="0">
                  <c:v>147</c:v>
                </c:pt>
                <c:pt idx="26630" formatCode="0">
                  <c:v>147</c:v>
                </c:pt>
                <c:pt idx="26631" formatCode="0">
                  <c:v>147</c:v>
                </c:pt>
                <c:pt idx="26632" formatCode="0">
                  <c:v>147</c:v>
                </c:pt>
                <c:pt idx="26633" formatCode="0">
                  <c:v>147</c:v>
                </c:pt>
                <c:pt idx="26634" formatCode="0">
                  <c:v>147</c:v>
                </c:pt>
                <c:pt idx="26635" formatCode="0">
                  <c:v>147</c:v>
                </c:pt>
                <c:pt idx="26636" formatCode="0">
                  <c:v>147</c:v>
                </c:pt>
                <c:pt idx="26637" formatCode="0">
                  <c:v>147</c:v>
                </c:pt>
                <c:pt idx="26638" formatCode="0">
                  <c:v>147</c:v>
                </c:pt>
                <c:pt idx="26639" formatCode="0">
                  <c:v>147</c:v>
                </c:pt>
                <c:pt idx="26640" formatCode="0">
                  <c:v>147</c:v>
                </c:pt>
                <c:pt idx="26641" formatCode="0">
                  <c:v>147</c:v>
                </c:pt>
                <c:pt idx="26642" formatCode="0">
                  <c:v>147</c:v>
                </c:pt>
                <c:pt idx="26643" formatCode="0">
                  <c:v>147</c:v>
                </c:pt>
                <c:pt idx="26644" formatCode="0">
                  <c:v>147</c:v>
                </c:pt>
                <c:pt idx="26645" formatCode="0">
                  <c:v>147</c:v>
                </c:pt>
                <c:pt idx="26646" formatCode="0">
                  <c:v>147</c:v>
                </c:pt>
                <c:pt idx="26647" formatCode="0">
                  <c:v>147</c:v>
                </c:pt>
                <c:pt idx="26648" formatCode="0">
                  <c:v>147</c:v>
                </c:pt>
                <c:pt idx="26649" formatCode="0">
                  <c:v>147</c:v>
                </c:pt>
                <c:pt idx="26650" formatCode="0">
                  <c:v>147</c:v>
                </c:pt>
                <c:pt idx="26651" formatCode="0">
                  <c:v>147</c:v>
                </c:pt>
                <c:pt idx="26652" formatCode="0">
                  <c:v>147</c:v>
                </c:pt>
                <c:pt idx="26653" formatCode="0">
                  <c:v>147</c:v>
                </c:pt>
                <c:pt idx="26654" formatCode="0">
                  <c:v>147</c:v>
                </c:pt>
                <c:pt idx="26655" formatCode="0">
                  <c:v>147</c:v>
                </c:pt>
                <c:pt idx="26656" formatCode="0">
                  <c:v>147</c:v>
                </c:pt>
                <c:pt idx="26657" formatCode="0">
                  <c:v>147</c:v>
                </c:pt>
                <c:pt idx="26658" formatCode="0">
                  <c:v>147</c:v>
                </c:pt>
                <c:pt idx="26659" formatCode="0">
                  <c:v>147</c:v>
                </c:pt>
                <c:pt idx="26660" formatCode="0">
                  <c:v>147</c:v>
                </c:pt>
                <c:pt idx="26661" formatCode="0">
                  <c:v>147</c:v>
                </c:pt>
                <c:pt idx="26662" formatCode="0">
                  <c:v>147</c:v>
                </c:pt>
                <c:pt idx="26663" formatCode="0">
                  <c:v>147</c:v>
                </c:pt>
                <c:pt idx="26664" formatCode="0">
                  <c:v>147</c:v>
                </c:pt>
                <c:pt idx="26665" formatCode="0">
                  <c:v>147</c:v>
                </c:pt>
                <c:pt idx="26666" formatCode="0">
                  <c:v>147</c:v>
                </c:pt>
                <c:pt idx="26667" formatCode="0">
                  <c:v>147</c:v>
                </c:pt>
                <c:pt idx="26668" formatCode="0">
                  <c:v>147</c:v>
                </c:pt>
                <c:pt idx="26669" formatCode="0">
                  <c:v>147</c:v>
                </c:pt>
                <c:pt idx="26670" formatCode="0">
                  <c:v>147</c:v>
                </c:pt>
                <c:pt idx="26671" formatCode="0">
                  <c:v>147</c:v>
                </c:pt>
                <c:pt idx="26672" formatCode="0">
                  <c:v>147</c:v>
                </c:pt>
                <c:pt idx="26673" formatCode="0">
                  <c:v>147</c:v>
                </c:pt>
                <c:pt idx="26674" formatCode="0">
                  <c:v>147</c:v>
                </c:pt>
                <c:pt idx="26675" formatCode="0">
                  <c:v>147</c:v>
                </c:pt>
                <c:pt idx="26676" formatCode="0">
                  <c:v>147</c:v>
                </c:pt>
                <c:pt idx="26677" formatCode="0">
                  <c:v>147</c:v>
                </c:pt>
                <c:pt idx="26678" formatCode="0">
                  <c:v>147</c:v>
                </c:pt>
                <c:pt idx="26679" formatCode="0">
                  <c:v>147</c:v>
                </c:pt>
                <c:pt idx="26680" formatCode="0">
                  <c:v>147</c:v>
                </c:pt>
                <c:pt idx="26681" formatCode="0">
                  <c:v>147</c:v>
                </c:pt>
                <c:pt idx="26682" formatCode="0">
                  <c:v>147</c:v>
                </c:pt>
                <c:pt idx="26683" formatCode="0">
                  <c:v>147</c:v>
                </c:pt>
                <c:pt idx="26684" formatCode="0">
                  <c:v>147</c:v>
                </c:pt>
                <c:pt idx="26685" formatCode="0">
                  <c:v>147</c:v>
                </c:pt>
                <c:pt idx="26686" formatCode="0">
                  <c:v>147</c:v>
                </c:pt>
                <c:pt idx="26687" formatCode="0">
                  <c:v>147</c:v>
                </c:pt>
                <c:pt idx="26688" formatCode="0">
                  <c:v>147</c:v>
                </c:pt>
                <c:pt idx="26689" formatCode="0">
                  <c:v>147</c:v>
                </c:pt>
                <c:pt idx="26690" formatCode="0">
                  <c:v>147</c:v>
                </c:pt>
                <c:pt idx="26691" formatCode="0">
                  <c:v>147</c:v>
                </c:pt>
                <c:pt idx="26692" formatCode="0">
                  <c:v>147</c:v>
                </c:pt>
                <c:pt idx="26693" formatCode="0">
                  <c:v>147</c:v>
                </c:pt>
                <c:pt idx="26694" formatCode="0">
                  <c:v>147</c:v>
                </c:pt>
                <c:pt idx="26695" formatCode="0">
                  <c:v>147</c:v>
                </c:pt>
                <c:pt idx="26696" formatCode="0">
                  <c:v>147</c:v>
                </c:pt>
                <c:pt idx="26697" formatCode="0">
                  <c:v>147</c:v>
                </c:pt>
                <c:pt idx="26698" formatCode="0">
                  <c:v>147</c:v>
                </c:pt>
                <c:pt idx="26699" formatCode="0">
                  <c:v>147</c:v>
                </c:pt>
                <c:pt idx="26700" formatCode="0">
                  <c:v>147</c:v>
                </c:pt>
                <c:pt idx="26701" formatCode="0">
                  <c:v>147</c:v>
                </c:pt>
                <c:pt idx="26702" formatCode="0">
                  <c:v>147</c:v>
                </c:pt>
                <c:pt idx="26703" formatCode="0">
                  <c:v>147</c:v>
                </c:pt>
                <c:pt idx="26704" formatCode="0">
                  <c:v>147</c:v>
                </c:pt>
                <c:pt idx="26705" formatCode="0">
                  <c:v>147</c:v>
                </c:pt>
                <c:pt idx="26706" formatCode="0">
                  <c:v>147</c:v>
                </c:pt>
                <c:pt idx="26707" formatCode="0">
                  <c:v>147</c:v>
                </c:pt>
                <c:pt idx="26708" formatCode="0">
                  <c:v>147</c:v>
                </c:pt>
                <c:pt idx="26709" formatCode="0">
                  <c:v>147</c:v>
                </c:pt>
                <c:pt idx="26710" formatCode="0">
                  <c:v>147</c:v>
                </c:pt>
                <c:pt idx="26711" formatCode="0">
                  <c:v>147</c:v>
                </c:pt>
                <c:pt idx="26712" formatCode="0">
                  <c:v>147</c:v>
                </c:pt>
                <c:pt idx="26713" formatCode="0">
                  <c:v>147</c:v>
                </c:pt>
                <c:pt idx="26714" formatCode="0">
                  <c:v>147</c:v>
                </c:pt>
                <c:pt idx="26715" formatCode="0">
                  <c:v>147</c:v>
                </c:pt>
                <c:pt idx="26716" formatCode="0">
                  <c:v>147</c:v>
                </c:pt>
                <c:pt idx="26717" formatCode="0">
                  <c:v>147</c:v>
                </c:pt>
                <c:pt idx="26718" formatCode="0">
                  <c:v>147</c:v>
                </c:pt>
                <c:pt idx="26719" formatCode="0">
                  <c:v>147</c:v>
                </c:pt>
                <c:pt idx="26720" formatCode="0">
                  <c:v>147</c:v>
                </c:pt>
                <c:pt idx="26721" formatCode="0">
                  <c:v>147</c:v>
                </c:pt>
                <c:pt idx="26722" formatCode="0">
                  <c:v>147</c:v>
                </c:pt>
                <c:pt idx="26723" formatCode="0">
                  <c:v>147</c:v>
                </c:pt>
                <c:pt idx="26724" formatCode="0">
                  <c:v>147</c:v>
                </c:pt>
                <c:pt idx="26725" formatCode="0">
                  <c:v>147</c:v>
                </c:pt>
                <c:pt idx="26726" formatCode="0">
                  <c:v>147</c:v>
                </c:pt>
                <c:pt idx="26727" formatCode="0">
                  <c:v>147</c:v>
                </c:pt>
                <c:pt idx="26728" formatCode="0">
                  <c:v>147</c:v>
                </c:pt>
                <c:pt idx="26729" formatCode="0">
                  <c:v>147</c:v>
                </c:pt>
                <c:pt idx="26730" formatCode="0">
                  <c:v>147</c:v>
                </c:pt>
                <c:pt idx="26731" formatCode="0">
                  <c:v>147</c:v>
                </c:pt>
                <c:pt idx="26732" formatCode="0">
                  <c:v>147</c:v>
                </c:pt>
                <c:pt idx="26733" formatCode="0">
                  <c:v>147</c:v>
                </c:pt>
                <c:pt idx="26734" formatCode="0">
                  <c:v>147</c:v>
                </c:pt>
                <c:pt idx="26735" formatCode="0">
                  <c:v>147</c:v>
                </c:pt>
                <c:pt idx="26736" formatCode="0">
                  <c:v>147</c:v>
                </c:pt>
                <c:pt idx="26737" formatCode="0">
                  <c:v>147</c:v>
                </c:pt>
                <c:pt idx="26738" formatCode="0">
                  <c:v>147</c:v>
                </c:pt>
                <c:pt idx="26739" formatCode="0">
                  <c:v>147</c:v>
                </c:pt>
                <c:pt idx="26740" formatCode="0">
                  <c:v>147</c:v>
                </c:pt>
                <c:pt idx="26741" formatCode="0">
                  <c:v>147</c:v>
                </c:pt>
                <c:pt idx="26742" formatCode="0">
                  <c:v>147</c:v>
                </c:pt>
                <c:pt idx="26743" formatCode="0">
                  <c:v>147</c:v>
                </c:pt>
                <c:pt idx="26744" formatCode="0">
                  <c:v>147</c:v>
                </c:pt>
                <c:pt idx="26745" formatCode="0">
                  <c:v>147</c:v>
                </c:pt>
                <c:pt idx="26746" formatCode="0">
                  <c:v>147</c:v>
                </c:pt>
                <c:pt idx="26747" formatCode="0">
                  <c:v>147</c:v>
                </c:pt>
                <c:pt idx="26748" formatCode="0">
                  <c:v>147</c:v>
                </c:pt>
                <c:pt idx="26749" formatCode="0">
                  <c:v>147</c:v>
                </c:pt>
                <c:pt idx="26750" formatCode="0">
                  <c:v>147</c:v>
                </c:pt>
                <c:pt idx="26751" formatCode="0">
                  <c:v>147</c:v>
                </c:pt>
                <c:pt idx="26752" formatCode="0">
                  <c:v>147</c:v>
                </c:pt>
                <c:pt idx="26753" formatCode="0">
                  <c:v>147</c:v>
                </c:pt>
                <c:pt idx="26754" formatCode="0">
                  <c:v>147</c:v>
                </c:pt>
                <c:pt idx="26755" formatCode="0">
                  <c:v>147</c:v>
                </c:pt>
                <c:pt idx="26756" formatCode="0">
                  <c:v>147</c:v>
                </c:pt>
                <c:pt idx="26757" formatCode="0">
                  <c:v>147</c:v>
                </c:pt>
                <c:pt idx="26758" formatCode="0">
                  <c:v>147</c:v>
                </c:pt>
                <c:pt idx="26759" formatCode="0">
                  <c:v>147</c:v>
                </c:pt>
                <c:pt idx="26760" formatCode="0">
                  <c:v>147</c:v>
                </c:pt>
                <c:pt idx="26761" formatCode="0">
                  <c:v>147</c:v>
                </c:pt>
                <c:pt idx="26762" formatCode="0">
                  <c:v>147</c:v>
                </c:pt>
                <c:pt idx="26763" formatCode="0">
                  <c:v>147</c:v>
                </c:pt>
                <c:pt idx="26764" formatCode="0">
                  <c:v>147</c:v>
                </c:pt>
                <c:pt idx="26765" formatCode="0">
                  <c:v>147</c:v>
                </c:pt>
                <c:pt idx="26766" formatCode="0">
                  <c:v>147</c:v>
                </c:pt>
                <c:pt idx="26767" formatCode="0">
                  <c:v>147</c:v>
                </c:pt>
                <c:pt idx="26768" formatCode="0">
                  <c:v>147</c:v>
                </c:pt>
                <c:pt idx="26769" formatCode="0">
                  <c:v>147</c:v>
                </c:pt>
                <c:pt idx="26770" formatCode="0">
                  <c:v>147</c:v>
                </c:pt>
                <c:pt idx="26771" formatCode="0">
                  <c:v>147</c:v>
                </c:pt>
                <c:pt idx="26772" formatCode="0">
                  <c:v>147</c:v>
                </c:pt>
                <c:pt idx="26773" formatCode="0">
                  <c:v>147</c:v>
                </c:pt>
                <c:pt idx="26774" formatCode="0">
                  <c:v>147</c:v>
                </c:pt>
                <c:pt idx="26775" formatCode="0">
                  <c:v>147</c:v>
                </c:pt>
                <c:pt idx="26776" formatCode="0">
                  <c:v>147</c:v>
                </c:pt>
                <c:pt idx="26777" formatCode="0">
                  <c:v>147</c:v>
                </c:pt>
                <c:pt idx="26778" formatCode="0">
                  <c:v>147</c:v>
                </c:pt>
                <c:pt idx="26779" formatCode="0">
                  <c:v>147</c:v>
                </c:pt>
                <c:pt idx="26780" formatCode="0">
                  <c:v>147</c:v>
                </c:pt>
                <c:pt idx="26781" formatCode="0">
                  <c:v>147</c:v>
                </c:pt>
                <c:pt idx="26782" formatCode="0">
                  <c:v>147</c:v>
                </c:pt>
                <c:pt idx="26783" formatCode="0">
                  <c:v>147</c:v>
                </c:pt>
                <c:pt idx="26784" formatCode="0">
                  <c:v>147</c:v>
                </c:pt>
                <c:pt idx="26785" formatCode="0">
                  <c:v>147</c:v>
                </c:pt>
                <c:pt idx="26786" formatCode="0">
                  <c:v>147</c:v>
                </c:pt>
                <c:pt idx="26787" formatCode="0">
                  <c:v>147</c:v>
                </c:pt>
                <c:pt idx="26788" formatCode="0">
                  <c:v>147</c:v>
                </c:pt>
                <c:pt idx="26789" formatCode="0">
                  <c:v>147</c:v>
                </c:pt>
                <c:pt idx="26790" formatCode="0">
                  <c:v>147</c:v>
                </c:pt>
                <c:pt idx="26791" formatCode="0">
                  <c:v>147</c:v>
                </c:pt>
                <c:pt idx="26792" formatCode="0">
                  <c:v>147</c:v>
                </c:pt>
                <c:pt idx="26793" formatCode="0">
                  <c:v>147</c:v>
                </c:pt>
                <c:pt idx="26794" formatCode="0">
                  <c:v>147</c:v>
                </c:pt>
                <c:pt idx="26795" formatCode="0">
                  <c:v>147</c:v>
                </c:pt>
                <c:pt idx="26796" formatCode="0">
                  <c:v>147</c:v>
                </c:pt>
                <c:pt idx="26797" formatCode="0">
                  <c:v>147</c:v>
                </c:pt>
                <c:pt idx="26798" formatCode="0">
                  <c:v>147</c:v>
                </c:pt>
                <c:pt idx="26799" formatCode="0">
                  <c:v>147</c:v>
                </c:pt>
                <c:pt idx="26800" formatCode="0">
                  <c:v>147</c:v>
                </c:pt>
                <c:pt idx="26801" formatCode="0">
                  <c:v>147</c:v>
                </c:pt>
                <c:pt idx="26802" formatCode="0">
                  <c:v>147</c:v>
                </c:pt>
                <c:pt idx="26803" formatCode="0">
                  <c:v>147</c:v>
                </c:pt>
                <c:pt idx="26804" formatCode="0">
                  <c:v>147</c:v>
                </c:pt>
                <c:pt idx="26805" formatCode="0">
                  <c:v>147</c:v>
                </c:pt>
                <c:pt idx="26806" formatCode="0">
                  <c:v>147</c:v>
                </c:pt>
                <c:pt idx="26807" formatCode="0">
                  <c:v>147</c:v>
                </c:pt>
                <c:pt idx="26808" formatCode="0">
                  <c:v>147</c:v>
                </c:pt>
                <c:pt idx="26809" formatCode="0">
                  <c:v>147</c:v>
                </c:pt>
                <c:pt idx="26810" formatCode="0">
                  <c:v>147</c:v>
                </c:pt>
                <c:pt idx="26811" formatCode="0">
                  <c:v>147</c:v>
                </c:pt>
                <c:pt idx="26812" formatCode="0">
                  <c:v>147</c:v>
                </c:pt>
                <c:pt idx="26813" formatCode="0">
                  <c:v>147</c:v>
                </c:pt>
                <c:pt idx="26814" formatCode="0">
                  <c:v>147</c:v>
                </c:pt>
                <c:pt idx="26815" formatCode="0">
                  <c:v>147</c:v>
                </c:pt>
                <c:pt idx="26816" formatCode="0">
                  <c:v>147</c:v>
                </c:pt>
                <c:pt idx="26817" formatCode="0">
                  <c:v>147</c:v>
                </c:pt>
                <c:pt idx="26818" formatCode="0">
                  <c:v>147</c:v>
                </c:pt>
                <c:pt idx="26819" formatCode="0">
                  <c:v>147</c:v>
                </c:pt>
                <c:pt idx="26820" formatCode="0">
                  <c:v>147</c:v>
                </c:pt>
                <c:pt idx="26821" formatCode="0">
                  <c:v>147</c:v>
                </c:pt>
                <c:pt idx="26822" formatCode="0">
                  <c:v>147</c:v>
                </c:pt>
                <c:pt idx="26823" formatCode="0">
                  <c:v>147</c:v>
                </c:pt>
                <c:pt idx="26824" formatCode="0">
                  <c:v>147</c:v>
                </c:pt>
                <c:pt idx="26825" formatCode="0">
                  <c:v>147</c:v>
                </c:pt>
                <c:pt idx="26826" formatCode="0">
                  <c:v>147</c:v>
                </c:pt>
                <c:pt idx="26827" formatCode="0">
                  <c:v>147</c:v>
                </c:pt>
                <c:pt idx="26828" formatCode="0">
                  <c:v>147</c:v>
                </c:pt>
                <c:pt idx="26829" formatCode="0">
                  <c:v>147</c:v>
                </c:pt>
                <c:pt idx="26830" formatCode="0">
                  <c:v>147</c:v>
                </c:pt>
                <c:pt idx="26831" formatCode="0">
                  <c:v>147</c:v>
                </c:pt>
                <c:pt idx="26832" formatCode="0">
                  <c:v>147</c:v>
                </c:pt>
                <c:pt idx="26833" formatCode="0">
                  <c:v>147</c:v>
                </c:pt>
                <c:pt idx="26834" formatCode="0">
                  <c:v>147</c:v>
                </c:pt>
                <c:pt idx="26835" formatCode="0">
                  <c:v>147</c:v>
                </c:pt>
                <c:pt idx="26836" formatCode="0">
                  <c:v>147</c:v>
                </c:pt>
                <c:pt idx="26837" formatCode="0">
                  <c:v>147</c:v>
                </c:pt>
                <c:pt idx="26838" formatCode="0">
                  <c:v>147</c:v>
                </c:pt>
                <c:pt idx="26839" formatCode="0">
                  <c:v>147</c:v>
                </c:pt>
                <c:pt idx="26840" formatCode="0">
                  <c:v>147</c:v>
                </c:pt>
                <c:pt idx="26841" formatCode="0">
                  <c:v>147</c:v>
                </c:pt>
                <c:pt idx="26842" formatCode="0">
                  <c:v>147</c:v>
                </c:pt>
                <c:pt idx="26843" formatCode="0">
                  <c:v>147</c:v>
                </c:pt>
                <c:pt idx="26844" formatCode="0">
                  <c:v>147</c:v>
                </c:pt>
                <c:pt idx="26845" formatCode="0">
                  <c:v>147</c:v>
                </c:pt>
                <c:pt idx="26846" formatCode="0">
                  <c:v>147</c:v>
                </c:pt>
                <c:pt idx="26847" formatCode="0">
                  <c:v>147</c:v>
                </c:pt>
                <c:pt idx="26848" formatCode="0">
                  <c:v>147</c:v>
                </c:pt>
                <c:pt idx="26849" formatCode="0">
                  <c:v>147</c:v>
                </c:pt>
                <c:pt idx="26850" formatCode="0">
                  <c:v>147</c:v>
                </c:pt>
                <c:pt idx="26851" formatCode="0">
                  <c:v>147</c:v>
                </c:pt>
                <c:pt idx="26852" formatCode="0">
                  <c:v>147</c:v>
                </c:pt>
                <c:pt idx="26853" formatCode="0">
                  <c:v>147</c:v>
                </c:pt>
                <c:pt idx="26854" formatCode="0">
                  <c:v>147</c:v>
                </c:pt>
                <c:pt idx="26855" formatCode="0">
                  <c:v>147</c:v>
                </c:pt>
                <c:pt idx="26856" formatCode="0">
                  <c:v>147</c:v>
                </c:pt>
                <c:pt idx="26857" formatCode="0">
                  <c:v>147</c:v>
                </c:pt>
                <c:pt idx="26858" formatCode="0">
                  <c:v>147</c:v>
                </c:pt>
                <c:pt idx="26859" formatCode="0">
                  <c:v>147</c:v>
                </c:pt>
                <c:pt idx="26860" formatCode="0">
                  <c:v>147</c:v>
                </c:pt>
                <c:pt idx="26861" formatCode="0">
                  <c:v>147</c:v>
                </c:pt>
                <c:pt idx="26862" formatCode="0">
                  <c:v>147</c:v>
                </c:pt>
                <c:pt idx="26863" formatCode="0">
                  <c:v>147</c:v>
                </c:pt>
                <c:pt idx="26864" formatCode="0">
                  <c:v>147</c:v>
                </c:pt>
                <c:pt idx="26865" formatCode="0">
                  <c:v>147</c:v>
                </c:pt>
                <c:pt idx="26866" formatCode="0">
                  <c:v>147</c:v>
                </c:pt>
                <c:pt idx="26867" formatCode="0">
                  <c:v>147</c:v>
                </c:pt>
                <c:pt idx="26868" formatCode="0">
                  <c:v>147</c:v>
                </c:pt>
                <c:pt idx="26869" formatCode="0">
                  <c:v>147</c:v>
                </c:pt>
                <c:pt idx="26870" formatCode="0">
                  <c:v>147</c:v>
                </c:pt>
                <c:pt idx="26871" formatCode="0">
                  <c:v>147</c:v>
                </c:pt>
                <c:pt idx="26872" formatCode="0">
                  <c:v>147</c:v>
                </c:pt>
                <c:pt idx="26873" formatCode="0">
                  <c:v>147</c:v>
                </c:pt>
                <c:pt idx="26874" formatCode="0">
                  <c:v>147</c:v>
                </c:pt>
                <c:pt idx="26875" formatCode="0">
                  <c:v>147</c:v>
                </c:pt>
                <c:pt idx="26876" formatCode="0">
                  <c:v>147</c:v>
                </c:pt>
                <c:pt idx="26877" formatCode="0">
                  <c:v>147</c:v>
                </c:pt>
                <c:pt idx="26878" formatCode="0">
                  <c:v>147</c:v>
                </c:pt>
                <c:pt idx="26879" formatCode="0">
                  <c:v>147</c:v>
                </c:pt>
                <c:pt idx="26880" formatCode="0">
                  <c:v>147</c:v>
                </c:pt>
                <c:pt idx="26881" formatCode="0">
                  <c:v>147</c:v>
                </c:pt>
                <c:pt idx="26882" formatCode="0">
                  <c:v>147</c:v>
                </c:pt>
                <c:pt idx="26883" formatCode="0">
                  <c:v>147</c:v>
                </c:pt>
                <c:pt idx="26884" formatCode="0">
                  <c:v>147</c:v>
                </c:pt>
                <c:pt idx="26885" formatCode="0">
                  <c:v>147</c:v>
                </c:pt>
                <c:pt idx="26886" formatCode="0">
                  <c:v>147</c:v>
                </c:pt>
                <c:pt idx="26887" formatCode="0">
                  <c:v>147</c:v>
                </c:pt>
                <c:pt idx="26888" formatCode="0">
                  <c:v>147</c:v>
                </c:pt>
                <c:pt idx="26889" formatCode="0">
                  <c:v>147</c:v>
                </c:pt>
                <c:pt idx="26890" formatCode="0">
                  <c:v>147</c:v>
                </c:pt>
                <c:pt idx="26891" formatCode="0">
                  <c:v>147</c:v>
                </c:pt>
                <c:pt idx="26892" formatCode="0">
                  <c:v>147</c:v>
                </c:pt>
                <c:pt idx="26893" formatCode="0">
                  <c:v>147</c:v>
                </c:pt>
                <c:pt idx="26894" formatCode="0">
                  <c:v>147</c:v>
                </c:pt>
                <c:pt idx="26895" formatCode="0">
                  <c:v>147</c:v>
                </c:pt>
                <c:pt idx="26896" formatCode="0">
                  <c:v>147</c:v>
                </c:pt>
                <c:pt idx="26897" formatCode="0">
                  <c:v>147</c:v>
                </c:pt>
                <c:pt idx="26898" formatCode="0">
                  <c:v>147</c:v>
                </c:pt>
                <c:pt idx="26899" formatCode="0">
                  <c:v>147</c:v>
                </c:pt>
                <c:pt idx="26900" formatCode="0">
                  <c:v>147</c:v>
                </c:pt>
                <c:pt idx="26901" formatCode="0">
                  <c:v>147</c:v>
                </c:pt>
                <c:pt idx="26902" formatCode="0">
                  <c:v>147</c:v>
                </c:pt>
                <c:pt idx="26903" formatCode="0">
                  <c:v>147</c:v>
                </c:pt>
                <c:pt idx="26904" formatCode="0">
                  <c:v>147</c:v>
                </c:pt>
                <c:pt idx="26905" formatCode="0">
                  <c:v>147</c:v>
                </c:pt>
                <c:pt idx="26906" formatCode="0">
                  <c:v>147</c:v>
                </c:pt>
                <c:pt idx="26907" formatCode="0">
                  <c:v>147</c:v>
                </c:pt>
                <c:pt idx="26908" formatCode="0">
                  <c:v>147</c:v>
                </c:pt>
                <c:pt idx="26909" formatCode="0">
                  <c:v>147</c:v>
                </c:pt>
                <c:pt idx="26910" formatCode="0">
                  <c:v>147</c:v>
                </c:pt>
                <c:pt idx="26911" formatCode="0">
                  <c:v>147</c:v>
                </c:pt>
                <c:pt idx="26912" formatCode="0">
                  <c:v>147</c:v>
                </c:pt>
                <c:pt idx="26913" formatCode="0">
                  <c:v>147</c:v>
                </c:pt>
                <c:pt idx="26914" formatCode="0">
                  <c:v>147</c:v>
                </c:pt>
                <c:pt idx="26915" formatCode="0">
                  <c:v>147</c:v>
                </c:pt>
                <c:pt idx="26916" formatCode="0">
                  <c:v>147</c:v>
                </c:pt>
                <c:pt idx="26917" formatCode="0">
                  <c:v>147</c:v>
                </c:pt>
                <c:pt idx="26918" formatCode="0">
                  <c:v>147</c:v>
                </c:pt>
                <c:pt idx="26919" formatCode="0">
                  <c:v>147</c:v>
                </c:pt>
                <c:pt idx="26920" formatCode="0">
                  <c:v>147</c:v>
                </c:pt>
                <c:pt idx="26921" formatCode="0">
                  <c:v>147</c:v>
                </c:pt>
                <c:pt idx="26922" formatCode="0">
                  <c:v>147</c:v>
                </c:pt>
                <c:pt idx="26923" formatCode="0">
                  <c:v>147</c:v>
                </c:pt>
                <c:pt idx="26924" formatCode="0">
                  <c:v>147</c:v>
                </c:pt>
                <c:pt idx="26925" formatCode="0">
                  <c:v>147</c:v>
                </c:pt>
                <c:pt idx="26926" formatCode="0">
                  <c:v>147</c:v>
                </c:pt>
                <c:pt idx="26927" formatCode="0">
                  <c:v>147</c:v>
                </c:pt>
                <c:pt idx="26928" formatCode="0">
                  <c:v>147</c:v>
                </c:pt>
                <c:pt idx="26929" formatCode="0">
                  <c:v>147</c:v>
                </c:pt>
                <c:pt idx="26930" formatCode="0">
                  <c:v>147</c:v>
                </c:pt>
                <c:pt idx="26931" formatCode="0">
                  <c:v>147</c:v>
                </c:pt>
                <c:pt idx="26932" formatCode="0">
                  <c:v>147</c:v>
                </c:pt>
                <c:pt idx="26933" formatCode="0">
                  <c:v>147</c:v>
                </c:pt>
                <c:pt idx="26934" formatCode="0">
                  <c:v>147</c:v>
                </c:pt>
                <c:pt idx="26935" formatCode="0">
                  <c:v>147</c:v>
                </c:pt>
                <c:pt idx="26936" formatCode="0">
                  <c:v>147</c:v>
                </c:pt>
                <c:pt idx="26937" formatCode="0">
                  <c:v>147</c:v>
                </c:pt>
                <c:pt idx="26938" formatCode="0">
                  <c:v>147</c:v>
                </c:pt>
                <c:pt idx="26939" formatCode="0">
                  <c:v>147</c:v>
                </c:pt>
                <c:pt idx="26940" formatCode="0">
                  <c:v>147</c:v>
                </c:pt>
                <c:pt idx="26941" formatCode="0">
                  <c:v>147</c:v>
                </c:pt>
                <c:pt idx="26942" formatCode="0">
                  <c:v>147</c:v>
                </c:pt>
                <c:pt idx="26943" formatCode="0">
                  <c:v>147</c:v>
                </c:pt>
                <c:pt idx="26944" formatCode="0">
                  <c:v>147</c:v>
                </c:pt>
                <c:pt idx="26945" formatCode="0">
                  <c:v>147</c:v>
                </c:pt>
                <c:pt idx="26946" formatCode="0">
                  <c:v>147</c:v>
                </c:pt>
                <c:pt idx="26947" formatCode="0">
                  <c:v>147</c:v>
                </c:pt>
                <c:pt idx="26948" formatCode="0">
                  <c:v>147</c:v>
                </c:pt>
                <c:pt idx="26949" formatCode="0">
                  <c:v>147</c:v>
                </c:pt>
                <c:pt idx="26950" formatCode="0">
                  <c:v>147</c:v>
                </c:pt>
                <c:pt idx="26951" formatCode="0">
                  <c:v>147</c:v>
                </c:pt>
                <c:pt idx="26952" formatCode="0">
                  <c:v>147</c:v>
                </c:pt>
                <c:pt idx="26953" formatCode="0">
                  <c:v>147</c:v>
                </c:pt>
                <c:pt idx="26954" formatCode="0">
                  <c:v>147</c:v>
                </c:pt>
                <c:pt idx="26955" formatCode="0">
                  <c:v>147</c:v>
                </c:pt>
                <c:pt idx="26956" formatCode="0">
                  <c:v>147</c:v>
                </c:pt>
                <c:pt idx="26957" formatCode="0">
                  <c:v>147</c:v>
                </c:pt>
                <c:pt idx="26958" formatCode="0">
                  <c:v>147</c:v>
                </c:pt>
                <c:pt idx="26959" formatCode="0">
                  <c:v>147</c:v>
                </c:pt>
                <c:pt idx="26960" formatCode="0">
                  <c:v>147</c:v>
                </c:pt>
                <c:pt idx="26961" formatCode="0">
                  <c:v>147</c:v>
                </c:pt>
                <c:pt idx="26962" formatCode="0">
                  <c:v>147</c:v>
                </c:pt>
                <c:pt idx="26963" formatCode="0">
                  <c:v>147</c:v>
                </c:pt>
                <c:pt idx="26964" formatCode="0">
                  <c:v>147</c:v>
                </c:pt>
                <c:pt idx="26965" formatCode="0">
                  <c:v>147</c:v>
                </c:pt>
                <c:pt idx="26966" formatCode="0">
                  <c:v>147</c:v>
                </c:pt>
                <c:pt idx="26967" formatCode="0">
                  <c:v>147</c:v>
                </c:pt>
                <c:pt idx="26968" formatCode="0">
                  <c:v>147</c:v>
                </c:pt>
                <c:pt idx="26969" formatCode="0">
                  <c:v>147</c:v>
                </c:pt>
                <c:pt idx="26970" formatCode="0">
                  <c:v>147</c:v>
                </c:pt>
                <c:pt idx="26971" formatCode="0">
                  <c:v>147</c:v>
                </c:pt>
                <c:pt idx="26972" formatCode="0">
                  <c:v>147</c:v>
                </c:pt>
                <c:pt idx="26973" formatCode="0">
                  <c:v>147</c:v>
                </c:pt>
                <c:pt idx="26974" formatCode="0">
                  <c:v>147</c:v>
                </c:pt>
                <c:pt idx="26975" formatCode="0">
                  <c:v>147</c:v>
                </c:pt>
                <c:pt idx="26976" formatCode="0">
                  <c:v>147</c:v>
                </c:pt>
                <c:pt idx="26977" formatCode="0">
                  <c:v>147</c:v>
                </c:pt>
                <c:pt idx="26978" formatCode="0">
                  <c:v>147</c:v>
                </c:pt>
                <c:pt idx="26979" formatCode="0">
                  <c:v>147</c:v>
                </c:pt>
                <c:pt idx="26980" formatCode="0">
                  <c:v>147</c:v>
                </c:pt>
                <c:pt idx="26981" formatCode="0">
                  <c:v>147</c:v>
                </c:pt>
                <c:pt idx="26982" formatCode="0">
                  <c:v>147</c:v>
                </c:pt>
                <c:pt idx="26983" formatCode="0">
                  <c:v>147</c:v>
                </c:pt>
                <c:pt idx="26984" formatCode="0">
                  <c:v>147</c:v>
                </c:pt>
                <c:pt idx="26985" formatCode="0">
                  <c:v>147</c:v>
                </c:pt>
                <c:pt idx="26986" formatCode="0">
                  <c:v>147</c:v>
                </c:pt>
                <c:pt idx="26987" formatCode="0">
                  <c:v>147</c:v>
                </c:pt>
                <c:pt idx="26988" formatCode="0">
                  <c:v>147</c:v>
                </c:pt>
                <c:pt idx="26989" formatCode="0">
                  <c:v>147</c:v>
                </c:pt>
                <c:pt idx="26990" formatCode="0">
                  <c:v>147</c:v>
                </c:pt>
                <c:pt idx="26991" formatCode="0">
                  <c:v>147</c:v>
                </c:pt>
                <c:pt idx="26992" formatCode="0">
                  <c:v>147</c:v>
                </c:pt>
                <c:pt idx="26993" formatCode="0">
                  <c:v>147</c:v>
                </c:pt>
                <c:pt idx="26994" formatCode="0">
                  <c:v>147</c:v>
                </c:pt>
                <c:pt idx="26995" formatCode="0">
                  <c:v>147</c:v>
                </c:pt>
                <c:pt idx="26996" formatCode="0">
                  <c:v>147</c:v>
                </c:pt>
                <c:pt idx="26997" formatCode="0">
                  <c:v>147</c:v>
                </c:pt>
                <c:pt idx="26998" formatCode="0">
                  <c:v>147</c:v>
                </c:pt>
                <c:pt idx="26999" formatCode="0">
                  <c:v>147</c:v>
                </c:pt>
                <c:pt idx="27000" formatCode="0">
                  <c:v>147</c:v>
                </c:pt>
                <c:pt idx="27001" formatCode="0">
                  <c:v>147</c:v>
                </c:pt>
                <c:pt idx="27002" formatCode="0">
                  <c:v>147</c:v>
                </c:pt>
                <c:pt idx="27003" formatCode="0">
                  <c:v>147</c:v>
                </c:pt>
                <c:pt idx="27004" formatCode="0">
                  <c:v>147</c:v>
                </c:pt>
                <c:pt idx="27005" formatCode="0">
                  <c:v>147</c:v>
                </c:pt>
                <c:pt idx="27006" formatCode="0">
                  <c:v>147</c:v>
                </c:pt>
                <c:pt idx="27007" formatCode="0">
                  <c:v>147</c:v>
                </c:pt>
                <c:pt idx="27008" formatCode="0">
                  <c:v>147</c:v>
                </c:pt>
                <c:pt idx="27009" formatCode="0">
                  <c:v>147</c:v>
                </c:pt>
                <c:pt idx="27010" formatCode="0">
                  <c:v>147</c:v>
                </c:pt>
                <c:pt idx="27011" formatCode="0">
                  <c:v>147</c:v>
                </c:pt>
                <c:pt idx="27012" formatCode="0">
                  <c:v>147</c:v>
                </c:pt>
                <c:pt idx="27013" formatCode="0">
                  <c:v>147</c:v>
                </c:pt>
                <c:pt idx="27014" formatCode="0">
                  <c:v>147</c:v>
                </c:pt>
                <c:pt idx="27015" formatCode="0">
                  <c:v>147</c:v>
                </c:pt>
                <c:pt idx="27016" formatCode="0">
                  <c:v>147</c:v>
                </c:pt>
                <c:pt idx="27017" formatCode="0">
                  <c:v>147</c:v>
                </c:pt>
                <c:pt idx="27018" formatCode="0">
                  <c:v>147</c:v>
                </c:pt>
                <c:pt idx="27019" formatCode="0">
                  <c:v>147</c:v>
                </c:pt>
                <c:pt idx="27020" formatCode="0">
                  <c:v>147</c:v>
                </c:pt>
                <c:pt idx="27021" formatCode="0">
                  <c:v>147</c:v>
                </c:pt>
                <c:pt idx="27022" formatCode="0">
                  <c:v>147</c:v>
                </c:pt>
                <c:pt idx="27023" formatCode="0">
                  <c:v>147</c:v>
                </c:pt>
                <c:pt idx="27024" formatCode="0">
                  <c:v>147</c:v>
                </c:pt>
                <c:pt idx="27025" formatCode="0">
                  <c:v>147</c:v>
                </c:pt>
                <c:pt idx="27026" formatCode="0">
                  <c:v>147</c:v>
                </c:pt>
                <c:pt idx="27027" formatCode="0">
                  <c:v>147</c:v>
                </c:pt>
                <c:pt idx="27028" formatCode="0">
                  <c:v>147</c:v>
                </c:pt>
                <c:pt idx="27029" formatCode="0">
                  <c:v>147</c:v>
                </c:pt>
                <c:pt idx="27030" formatCode="0">
                  <c:v>147</c:v>
                </c:pt>
                <c:pt idx="27031" formatCode="0">
                  <c:v>147</c:v>
                </c:pt>
                <c:pt idx="27032" formatCode="0">
                  <c:v>147</c:v>
                </c:pt>
                <c:pt idx="27033" formatCode="0">
                  <c:v>147</c:v>
                </c:pt>
                <c:pt idx="27034" formatCode="0">
                  <c:v>147</c:v>
                </c:pt>
                <c:pt idx="27035" formatCode="0">
                  <c:v>147</c:v>
                </c:pt>
                <c:pt idx="27036" formatCode="0">
                  <c:v>147</c:v>
                </c:pt>
                <c:pt idx="27037" formatCode="0">
                  <c:v>147</c:v>
                </c:pt>
                <c:pt idx="27038" formatCode="0">
                  <c:v>147</c:v>
                </c:pt>
                <c:pt idx="27039" formatCode="0">
                  <c:v>147</c:v>
                </c:pt>
                <c:pt idx="27040" formatCode="0">
                  <c:v>147</c:v>
                </c:pt>
                <c:pt idx="27041" formatCode="0">
                  <c:v>147</c:v>
                </c:pt>
                <c:pt idx="27042" formatCode="0">
                  <c:v>147</c:v>
                </c:pt>
                <c:pt idx="27043" formatCode="0">
                  <c:v>147</c:v>
                </c:pt>
                <c:pt idx="27044" formatCode="0">
                  <c:v>147</c:v>
                </c:pt>
                <c:pt idx="27045" formatCode="0">
                  <c:v>147</c:v>
                </c:pt>
                <c:pt idx="27046" formatCode="0">
                  <c:v>147</c:v>
                </c:pt>
                <c:pt idx="27047" formatCode="0">
                  <c:v>147</c:v>
                </c:pt>
                <c:pt idx="27048" formatCode="0">
                  <c:v>147</c:v>
                </c:pt>
                <c:pt idx="27049" formatCode="0">
                  <c:v>147</c:v>
                </c:pt>
                <c:pt idx="27050" formatCode="0">
                  <c:v>147</c:v>
                </c:pt>
                <c:pt idx="27051" formatCode="0">
                  <c:v>147</c:v>
                </c:pt>
                <c:pt idx="27052" formatCode="0">
                  <c:v>147</c:v>
                </c:pt>
                <c:pt idx="27053" formatCode="0">
                  <c:v>147</c:v>
                </c:pt>
                <c:pt idx="27054" formatCode="0">
                  <c:v>147</c:v>
                </c:pt>
                <c:pt idx="27055" formatCode="0">
                  <c:v>147</c:v>
                </c:pt>
                <c:pt idx="27056" formatCode="0">
                  <c:v>147</c:v>
                </c:pt>
                <c:pt idx="27057" formatCode="0">
                  <c:v>147</c:v>
                </c:pt>
                <c:pt idx="27058" formatCode="0">
                  <c:v>147</c:v>
                </c:pt>
                <c:pt idx="27059" formatCode="0">
                  <c:v>147</c:v>
                </c:pt>
                <c:pt idx="27060" formatCode="0">
                  <c:v>147</c:v>
                </c:pt>
                <c:pt idx="27061" formatCode="0">
                  <c:v>147</c:v>
                </c:pt>
                <c:pt idx="27062" formatCode="0">
                  <c:v>147</c:v>
                </c:pt>
                <c:pt idx="27063" formatCode="0">
                  <c:v>147</c:v>
                </c:pt>
                <c:pt idx="27064" formatCode="0">
                  <c:v>147</c:v>
                </c:pt>
                <c:pt idx="27065" formatCode="0">
                  <c:v>147</c:v>
                </c:pt>
                <c:pt idx="27066" formatCode="0">
                  <c:v>147</c:v>
                </c:pt>
                <c:pt idx="27067" formatCode="0">
                  <c:v>147</c:v>
                </c:pt>
                <c:pt idx="27068" formatCode="0">
                  <c:v>147</c:v>
                </c:pt>
                <c:pt idx="27069" formatCode="0">
                  <c:v>147</c:v>
                </c:pt>
                <c:pt idx="27070" formatCode="0">
                  <c:v>147</c:v>
                </c:pt>
                <c:pt idx="27071" formatCode="0">
                  <c:v>147</c:v>
                </c:pt>
                <c:pt idx="27072" formatCode="0">
                  <c:v>147</c:v>
                </c:pt>
                <c:pt idx="27073" formatCode="0">
                  <c:v>147</c:v>
                </c:pt>
                <c:pt idx="27074" formatCode="0">
                  <c:v>147</c:v>
                </c:pt>
                <c:pt idx="27075" formatCode="0">
                  <c:v>147</c:v>
                </c:pt>
                <c:pt idx="27076" formatCode="0">
                  <c:v>147</c:v>
                </c:pt>
                <c:pt idx="27077" formatCode="0">
                  <c:v>147</c:v>
                </c:pt>
                <c:pt idx="27078" formatCode="0">
                  <c:v>147</c:v>
                </c:pt>
                <c:pt idx="27079" formatCode="0">
                  <c:v>147</c:v>
                </c:pt>
                <c:pt idx="27080" formatCode="0">
                  <c:v>147</c:v>
                </c:pt>
                <c:pt idx="27081" formatCode="0">
                  <c:v>147</c:v>
                </c:pt>
                <c:pt idx="27082" formatCode="0">
                  <c:v>147</c:v>
                </c:pt>
                <c:pt idx="27083" formatCode="0">
                  <c:v>147</c:v>
                </c:pt>
                <c:pt idx="27084" formatCode="0">
                  <c:v>147</c:v>
                </c:pt>
                <c:pt idx="27085" formatCode="0">
                  <c:v>147</c:v>
                </c:pt>
                <c:pt idx="27086" formatCode="0">
                  <c:v>147</c:v>
                </c:pt>
                <c:pt idx="27087" formatCode="0">
                  <c:v>147</c:v>
                </c:pt>
                <c:pt idx="27088" formatCode="0">
                  <c:v>147</c:v>
                </c:pt>
                <c:pt idx="27089" formatCode="0">
                  <c:v>147</c:v>
                </c:pt>
                <c:pt idx="27090" formatCode="0">
                  <c:v>147</c:v>
                </c:pt>
                <c:pt idx="27091" formatCode="0">
                  <c:v>147</c:v>
                </c:pt>
                <c:pt idx="27092" formatCode="0">
                  <c:v>147</c:v>
                </c:pt>
                <c:pt idx="27093" formatCode="0">
                  <c:v>147</c:v>
                </c:pt>
                <c:pt idx="27094" formatCode="0">
                  <c:v>147</c:v>
                </c:pt>
                <c:pt idx="27095" formatCode="0">
                  <c:v>147</c:v>
                </c:pt>
                <c:pt idx="27096" formatCode="0">
                  <c:v>147</c:v>
                </c:pt>
                <c:pt idx="27097" formatCode="0">
                  <c:v>147</c:v>
                </c:pt>
                <c:pt idx="27098" formatCode="0">
                  <c:v>147</c:v>
                </c:pt>
                <c:pt idx="27099" formatCode="0">
                  <c:v>147</c:v>
                </c:pt>
                <c:pt idx="27100" formatCode="0">
                  <c:v>147</c:v>
                </c:pt>
                <c:pt idx="27101" formatCode="0">
                  <c:v>147</c:v>
                </c:pt>
                <c:pt idx="27102" formatCode="0">
                  <c:v>147</c:v>
                </c:pt>
                <c:pt idx="27103" formatCode="0">
                  <c:v>147</c:v>
                </c:pt>
                <c:pt idx="27104" formatCode="0">
                  <c:v>147</c:v>
                </c:pt>
                <c:pt idx="27105" formatCode="0">
                  <c:v>147</c:v>
                </c:pt>
                <c:pt idx="27106" formatCode="0">
                  <c:v>147</c:v>
                </c:pt>
                <c:pt idx="27107" formatCode="0">
                  <c:v>147</c:v>
                </c:pt>
                <c:pt idx="27108" formatCode="0">
                  <c:v>147</c:v>
                </c:pt>
                <c:pt idx="27109" formatCode="0">
                  <c:v>147</c:v>
                </c:pt>
                <c:pt idx="27110" formatCode="0">
                  <c:v>147</c:v>
                </c:pt>
                <c:pt idx="27111" formatCode="0">
                  <c:v>147</c:v>
                </c:pt>
                <c:pt idx="27112" formatCode="0">
                  <c:v>147</c:v>
                </c:pt>
                <c:pt idx="27113" formatCode="0">
                  <c:v>147</c:v>
                </c:pt>
                <c:pt idx="27114" formatCode="0">
                  <c:v>147</c:v>
                </c:pt>
                <c:pt idx="27115" formatCode="0">
                  <c:v>147</c:v>
                </c:pt>
                <c:pt idx="27116" formatCode="0">
                  <c:v>147</c:v>
                </c:pt>
                <c:pt idx="27117" formatCode="0">
                  <c:v>147</c:v>
                </c:pt>
                <c:pt idx="27118" formatCode="0">
                  <c:v>147</c:v>
                </c:pt>
                <c:pt idx="27119" formatCode="0">
                  <c:v>147</c:v>
                </c:pt>
                <c:pt idx="27120" formatCode="0">
                  <c:v>147</c:v>
                </c:pt>
                <c:pt idx="27121" formatCode="0">
                  <c:v>147</c:v>
                </c:pt>
                <c:pt idx="27122" formatCode="0">
                  <c:v>147</c:v>
                </c:pt>
                <c:pt idx="27123" formatCode="0">
                  <c:v>147</c:v>
                </c:pt>
                <c:pt idx="27124" formatCode="0">
                  <c:v>147</c:v>
                </c:pt>
                <c:pt idx="27125" formatCode="0">
                  <c:v>147</c:v>
                </c:pt>
                <c:pt idx="27126" formatCode="0">
                  <c:v>147</c:v>
                </c:pt>
                <c:pt idx="27127" formatCode="0">
                  <c:v>147</c:v>
                </c:pt>
                <c:pt idx="27128" formatCode="0">
                  <c:v>147</c:v>
                </c:pt>
                <c:pt idx="27129" formatCode="0">
                  <c:v>147</c:v>
                </c:pt>
                <c:pt idx="27130" formatCode="0">
                  <c:v>147</c:v>
                </c:pt>
                <c:pt idx="27131" formatCode="0">
                  <c:v>147</c:v>
                </c:pt>
                <c:pt idx="27132" formatCode="0">
                  <c:v>147</c:v>
                </c:pt>
                <c:pt idx="27133" formatCode="0">
                  <c:v>147</c:v>
                </c:pt>
                <c:pt idx="27134" formatCode="0">
                  <c:v>147</c:v>
                </c:pt>
                <c:pt idx="27135" formatCode="0">
                  <c:v>147</c:v>
                </c:pt>
                <c:pt idx="27136" formatCode="0">
                  <c:v>147</c:v>
                </c:pt>
                <c:pt idx="27137" formatCode="0">
                  <c:v>147</c:v>
                </c:pt>
                <c:pt idx="27138" formatCode="0">
                  <c:v>147</c:v>
                </c:pt>
                <c:pt idx="27139" formatCode="0">
                  <c:v>147</c:v>
                </c:pt>
                <c:pt idx="27140" formatCode="0">
                  <c:v>147</c:v>
                </c:pt>
                <c:pt idx="27141" formatCode="0">
                  <c:v>147</c:v>
                </c:pt>
                <c:pt idx="27142" formatCode="0">
                  <c:v>147</c:v>
                </c:pt>
                <c:pt idx="27143" formatCode="0">
                  <c:v>147</c:v>
                </c:pt>
                <c:pt idx="27144" formatCode="0">
                  <c:v>147</c:v>
                </c:pt>
                <c:pt idx="27145" formatCode="0">
                  <c:v>147</c:v>
                </c:pt>
                <c:pt idx="27146" formatCode="0">
                  <c:v>147</c:v>
                </c:pt>
                <c:pt idx="27147" formatCode="0">
                  <c:v>147</c:v>
                </c:pt>
                <c:pt idx="27148" formatCode="0">
                  <c:v>147</c:v>
                </c:pt>
                <c:pt idx="27149" formatCode="0">
                  <c:v>147</c:v>
                </c:pt>
                <c:pt idx="27150" formatCode="0">
                  <c:v>147</c:v>
                </c:pt>
                <c:pt idx="27151" formatCode="0">
                  <c:v>147</c:v>
                </c:pt>
                <c:pt idx="27152" formatCode="0">
                  <c:v>147</c:v>
                </c:pt>
                <c:pt idx="27153" formatCode="0">
                  <c:v>147</c:v>
                </c:pt>
                <c:pt idx="27154" formatCode="0">
                  <c:v>147</c:v>
                </c:pt>
                <c:pt idx="27155" formatCode="0">
                  <c:v>147</c:v>
                </c:pt>
                <c:pt idx="27156" formatCode="0">
                  <c:v>147</c:v>
                </c:pt>
                <c:pt idx="27157" formatCode="0">
                  <c:v>147</c:v>
                </c:pt>
                <c:pt idx="27158" formatCode="0">
                  <c:v>147</c:v>
                </c:pt>
                <c:pt idx="27159" formatCode="0">
                  <c:v>147</c:v>
                </c:pt>
                <c:pt idx="27160" formatCode="0">
                  <c:v>147</c:v>
                </c:pt>
                <c:pt idx="27161" formatCode="0">
                  <c:v>147</c:v>
                </c:pt>
                <c:pt idx="27162" formatCode="0">
                  <c:v>147</c:v>
                </c:pt>
                <c:pt idx="27163" formatCode="0">
                  <c:v>147</c:v>
                </c:pt>
                <c:pt idx="27164" formatCode="0">
                  <c:v>147</c:v>
                </c:pt>
                <c:pt idx="27165" formatCode="0">
                  <c:v>147</c:v>
                </c:pt>
                <c:pt idx="27166" formatCode="0">
                  <c:v>147</c:v>
                </c:pt>
                <c:pt idx="27167" formatCode="0">
                  <c:v>147</c:v>
                </c:pt>
                <c:pt idx="27168" formatCode="0">
                  <c:v>147</c:v>
                </c:pt>
                <c:pt idx="27169" formatCode="0">
                  <c:v>147</c:v>
                </c:pt>
                <c:pt idx="27170" formatCode="0">
                  <c:v>147</c:v>
                </c:pt>
                <c:pt idx="27171" formatCode="0">
                  <c:v>147</c:v>
                </c:pt>
                <c:pt idx="27172" formatCode="0">
                  <c:v>147</c:v>
                </c:pt>
                <c:pt idx="27173" formatCode="0">
                  <c:v>147</c:v>
                </c:pt>
                <c:pt idx="27174" formatCode="0">
                  <c:v>147</c:v>
                </c:pt>
                <c:pt idx="27175" formatCode="0">
                  <c:v>147</c:v>
                </c:pt>
                <c:pt idx="27176" formatCode="0">
                  <c:v>147</c:v>
                </c:pt>
                <c:pt idx="27177" formatCode="0">
                  <c:v>147</c:v>
                </c:pt>
                <c:pt idx="27178" formatCode="0">
                  <c:v>147</c:v>
                </c:pt>
                <c:pt idx="27179" formatCode="0">
                  <c:v>147</c:v>
                </c:pt>
                <c:pt idx="27180" formatCode="0">
                  <c:v>147</c:v>
                </c:pt>
                <c:pt idx="27181" formatCode="0">
                  <c:v>147</c:v>
                </c:pt>
                <c:pt idx="27182" formatCode="0">
                  <c:v>147</c:v>
                </c:pt>
                <c:pt idx="27183" formatCode="0">
                  <c:v>147</c:v>
                </c:pt>
                <c:pt idx="27184" formatCode="0">
                  <c:v>147</c:v>
                </c:pt>
                <c:pt idx="27185" formatCode="0">
                  <c:v>147</c:v>
                </c:pt>
                <c:pt idx="27186" formatCode="0">
                  <c:v>147</c:v>
                </c:pt>
                <c:pt idx="27187" formatCode="0">
                  <c:v>147</c:v>
                </c:pt>
                <c:pt idx="27188" formatCode="0">
                  <c:v>147</c:v>
                </c:pt>
                <c:pt idx="27189" formatCode="0">
                  <c:v>147</c:v>
                </c:pt>
                <c:pt idx="27190" formatCode="0">
                  <c:v>147</c:v>
                </c:pt>
                <c:pt idx="27191" formatCode="0">
                  <c:v>147</c:v>
                </c:pt>
                <c:pt idx="27192" formatCode="0">
                  <c:v>147</c:v>
                </c:pt>
                <c:pt idx="27193" formatCode="0">
                  <c:v>147</c:v>
                </c:pt>
                <c:pt idx="27194" formatCode="0">
                  <c:v>147</c:v>
                </c:pt>
                <c:pt idx="27195" formatCode="0">
                  <c:v>147</c:v>
                </c:pt>
                <c:pt idx="27196" formatCode="0">
                  <c:v>147</c:v>
                </c:pt>
                <c:pt idx="27197" formatCode="0">
                  <c:v>147</c:v>
                </c:pt>
                <c:pt idx="27198" formatCode="0">
                  <c:v>147</c:v>
                </c:pt>
                <c:pt idx="27199" formatCode="0">
                  <c:v>147</c:v>
                </c:pt>
                <c:pt idx="27200" formatCode="0">
                  <c:v>147</c:v>
                </c:pt>
                <c:pt idx="27201" formatCode="0">
                  <c:v>147</c:v>
                </c:pt>
                <c:pt idx="27202" formatCode="0">
                  <c:v>147</c:v>
                </c:pt>
                <c:pt idx="27203" formatCode="0">
                  <c:v>147</c:v>
                </c:pt>
                <c:pt idx="27204" formatCode="0">
                  <c:v>147</c:v>
                </c:pt>
                <c:pt idx="27205" formatCode="0">
                  <c:v>147</c:v>
                </c:pt>
                <c:pt idx="27206" formatCode="0">
                  <c:v>147</c:v>
                </c:pt>
                <c:pt idx="27207" formatCode="0">
                  <c:v>147</c:v>
                </c:pt>
                <c:pt idx="27208" formatCode="0">
                  <c:v>147</c:v>
                </c:pt>
                <c:pt idx="27209" formatCode="0">
                  <c:v>147</c:v>
                </c:pt>
                <c:pt idx="27210" formatCode="0">
                  <c:v>147</c:v>
                </c:pt>
                <c:pt idx="27211" formatCode="0">
                  <c:v>147</c:v>
                </c:pt>
                <c:pt idx="27212" formatCode="0">
                  <c:v>147</c:v>
                </c:pt>
                <c:pt idx="27213" formatCode="0">
                  <c:v>147</c:v>
                </c:pt>
                <c:pt idx="27214" formatCode="0">
                  <c:v>147</c:v>
                </c:pt>
                <c:pt idx="27215" formatCode="0">
                  <c:v>147</c:v>
                </c:pt>
                <c:pt idx="27216" formatCode="0">
                  <c:v>147</c:v>
                </c:pt>
                <c:pt idx="27217" formatCode="0">
                  <c:v>147</c:v>
                </c:pt>
                <c:pt idx="27218" formatCode="0">
                  <c:v>147</c:v>
                </c:pt>
                <c:pt idx="27219" formatCode="0">
                  <c:v>147</c:v>
                </c:pt>
                <c:pt idx="27220" formatCode="0">
                  <c:v>147</c:v>
                </c:pt>
                <c:pt idx="27221" formatCode="0">
                  <c:v>147</c:v>
                </c:pt>
                <c:pt idx="27222" formatCode="0">
                  <c:v>147</c:v>
                </c:pt>
                <c:pt idx="27223" formatCode="0">
                  <c:v>147</c:v>
                </c:pt>
                <c:pt idx="27224" formatCode="0">
                  <c:v>147</c:v>
                </c:pt>
                <c:pt idx="27225" formatCode="0">
                  <c:v>147</c:v>
                </c:pt>
                <c:pt idx="27226" formatCode="0">
                  <c:v>147</c:v>
                </c:pt>
                <c:pt idx="27227" formatCode="0">
                  <c:v>147</c:v>
                </c:pt>
                <c:pt idx="27228" formatCode="0">
                  <c:v>147</c:v>
                </c:pt>
                <c:pt idx="27229" formatCode="0">
                  <c:v>147</c:v>
                </c:pt>
                <c:pt idx="27230" formatCode="0">
                  <c:v>147</c:v>
                </c:pt>
                <c:pt idx="27231" formatCode="0">
                  <c:v>147</c:v>
                </c:pt>
                <c:pt idx="27232" formatCode="0">
                  <c:v>147</c:v>
                </c:pt>
                <c:pt idx="27233" formatCode="0">
                  <c:v>147</c:v>
                </c:pt>
                <c:pt idx="27234" formatCode="0">
                  <c:v>147</c:v>
                </c:pt>
                <c:pt idx="27235" formatCode="0">
                  <c:v>147</c:v>
                </c:pt>
                <c:pt idx="27236" formatCode="0">
                  <c:v>147</c:v>
                </c:pt>
                <c:pt idx="27237" formatCode="0">
                  <c:v>147</c:v>
                </c:pt>
                <c:pt idx="27238" formatCode="0">
                  <c:v>147</c:v>
                </c:pt>
                <c:pt idx="27239" formatCode="0">
                  <c:v>147</c:v>
                </c:pt>
                <c:pt idx="27240" formatCode="0">
                  <c:v>147</c:v>
                </c:pt>
                <c:pt idx="27241" formatCode="0">
                  <c:v>147</c:v>
                </c:pt>
                <c:pt idx="27242" formatCode="0">
                  <c:v>147</c:v>
                </c:pt>
                <c:pt idx="27243" formatCode="0">
                  <c:v>147</c:v>
                </c:pt>
                <c:pt idx="27244" formatCode="0">
                  <c:v>147</c:v>
                </c:pt>
                <c:pt idx="27245" formatCode="0">
                  <c:v>147</c:v>
                </c:pt>
                <c:pt idx="27246" formatCode="0">
                  <c:v>147</c:v>
                </c:pt>
                <c:pt idx="27247" formatCode="0">
                  <c:v>147</c:v>
                </c:pt>
                <c:pt idx="27248" formatCode="0">
                  <c:v>147</c:v>
                </c:pt>
                <c:pt idx="27249" formatCode="0">
                  <c:v>147</c:v>
                </c:pt>
                <c:pt idx="27250" formatCode="0">
                  <c:v>147</c:v>
                </c:pt>
                <c:pt idx="27251" formatCode="0">
                  <c:v>147</c:v>
                </c:pt>
                <c:pt idx="27252" formatCode="0">
                  <c:v>147</c:v>
                </c:pt>
                <c:pt idx="27253" formatCode="0">
                  <c:v>147</c:v>
                </c:pt>
                <c:pt idx="27254" formatCode="0">
                  <c:v>147</c:v>
                </c:pt>
                <c:pt idx="27255" formatCode="0">
                  <c:v>147</c:v>
                </c:pt>
                <c:pt idx="27256" formatCode="0">
                  <c:v>147</c:v>
                </c:pt>
                <c:pt idx="27257" formatCode="0">
                  <c:v>147</c:v>
                </c:pt>
                <c:pt idx="27258" formatCode="0">
                  <c:v>147</c:v>
                </c:pt>
                <c:pt idx="27259" formatCode="0">
                  <c:v>147</c:v>
                </c:pt>
                <c:pt idx="27260" formatCode="0">
                  <c:v>147</c:v>
                </c:pt>
                <c:pt idx="27261" formatCode="0">
                  <c:v>147</c:v>
                </c:pt>
                <c:pt idx="27262" formatCode="0">
                  <c:v>147</c:v>
                </c:pt>
                <c:pt idx="27263" formatCode="0">
                  <c:v>147</c:v>
                </c:pt>
                <c:pt idx="27264" formatCode="0">
                  <c:v>147</c:v>
                </c:pt>
                <c:pt idx="27265" formatCode="0">
                  <c:v>147</c:v>
                </c:pt>
                <c:pt idx="27266" formatCode="0">
                  <c:v>147</c:v>
                </c:pt>
                <c:pt idx="27267" formatCode="0">
                  <c:v>147</c:v>
                </c:pt>
                <c:pt idx="27268" formatCode="0">
                  <c:v>147</c:v>
                </c:pt>
                <c:pt idx="27269" formatCode="0">
                  <c:v>147</c:v>
                </c:pt>
                <c:pt idx="27270" formatCode="0">
                  <c:v>147</c:v>
                </c:pt>
                <c:pt idx="27271" formatCode="0">
                  <c:v>147</c:v>
                </c:pt>
                <c:pt idx="27272" formatCode="0">
                  <c:v>147</c:v>
                </c:pt>
                <c:pt idx="27273" formatCode="0">
                  <c:v>147</c:v>
                </c:pt>
                <c:pt idx="27274" formatCode="0">
                  <c:v>147</c:v>
                </c:pt>
                <c:pt idx="27275" formatCode="0">
                  <c:v>147</c:v>
                </c:pt>
                <c:pt idx="27276" formatCode="0">
                  <c:v>147</c:v>
                </c:pt>
                <c:pt idx="27277" formatCode="0">
                  <c:v>147</c:v>
                </c:pt>
                <c:pt idx="27278" formatCode="0">
                  <c:v>147</c:v>
                </c:pt>
                <c:pt idx="27279" formatCode="0">
                  <c:v>147</c:v>
                </c:pt>
                <c:pt idx="27280" formatCode="0">
                  <c:v>147</c:v>
                </c:pt>
                <c:pt idx="27281" formatCode="0">
                  <c:v>147</c:v>
                </c:pt>
                <c:pt idx="27282" formatCode="0">
                  <c:v>147</c:v>
                </c:pt>
                <c:pt idx="27283" formatCode="0">
                  <c:v>147</c:v>
                </c:pt>
                <c:pt idx="27284" formatCode="0">
                  <c:v>147</c:v>
                </c:pt>
                <c:pt idx="27285" formatCode="0">
                  <c:v>147</c:v>
                </c:pt>
                <c:pt idx="27286" formatCode="0">
                  <c:v>147</c:v>
                </c:pt>
                <c:pt idx="27287" formatCode="0">
                  <c:v>147</c:v>
                </c:pt>
                <c:pt idx="27288" formatCode="0">
                  <c:v>147</c:v>
                </c:pt>
                <c:pt idx="27289" formatCode="0">
                  <c:v>147</c:v>
                </c:pt>
                <c:pt idx="27290" formatCode="0">
                  <c:v>147</c:v>
                </c:pt>
                <c:pt idx="27291" formatCode="0">
                  <c:v>147</c:v>
                </c:pt>
                <c:pt idx="27292" formatCode="0">
                  <c:v>147</c:v>
                </c:pt>
                <c:pt idx="27293" formatCode="0">
                  <c:v>147</c:v>
                </c:pt>
                <c:pt idx="27294" formatCode="0">
                  <c:v>147</c:v>
                </c:pt>
                <c:pt idx="27295" formatCode="0">
                  <c:v>147</c:v>
                </c:pt>
                <c:pt idx="27296" formatCode="0">
                  <c:v>147</c:v>
                </c:pt>
                <c:pt idx="27297" formatCode="0">
                  <c:v>147</c:v>
                </c:pt>
                <c:pt idx="27298" formatCode="0">
                  <c:v>147</c:v>
                </c:pt>
                <c:pt idx="27299" formatCode="0">
                  <c:v>147</c:v>
                </c:pt>
                <c:pt idx="27300" formatCode="0">
                  <c:v>147</c:v>
                </c:pt>
                <c:pt idx="27301" formatCode="0">
                  <c:v>147</c:v>
                </c:pt>
                <c:pt idx="27302" formatCode="0">
                  <c:v>147</c:v>
                </c:pt>
                <c:pt idx="27303" formatCode="0">
                  <c:v>147</c:v>
                </c:pt>
                <c:pt idx="27304" formatCode="0">
                  <c:v>147</c:v>
                </c:pt>
                <c:pt idx="27305" formatCode="0">
                  <c:v>147</c:v>
                </c:pt>
                <c:pt idx="27306" formatCode="0">
                  <c:v>147</c:v>
                </c:pt>
                <c:pt idx="27307" formatCode="0">
                  <c:v>147</c:v>
                </c:pt>
                <c:pt idx="27308" formatCode="0">
                  <c:v>147</c:v>
                </c:pt>
                <c:pt idx="27309" formatCode="0">
                  <c:v>147</c:v>
                </c:pt>
                <c:pt idx="27310" formatCode="0">
                  <c:v>147</c:v>
                </c:pt>
                <c:pt idx="27311" formatCode="0">
                  <c:v>147</c:v>
                </c:pt>
                <c:pt idx="27312" formatCode="0">
                  <c:v>147</c:v>
                </c:pt>
                <c:pt idx="27313" formatCode="0">
                  <c:v>147</c:v>
                </c:pt>
                <c:pt idx="27314" formatCode="0">
                  <c:v>147</c:v>
                </c:pt>
                <c:pt idx="27315" formatCode="0">
                  <c:v>147</c:v>
                </c:pt>
                <c:pt idx="27316" formatCode="0">
                  <c:v>147</c:v>
                </c:pt>
                <c:pt idx="27317" formatCode="0">
                  <c:v>147</c:v>
                </c:pt>
                <c:pt idx="27318" formatCode="0">
                  <c:v>147</c:v>
                </c:pt>
                <c:pt idx="27319" formatCode="0">
                  <c:v>147</c:v>
                </c:pt>
                <c:pt idx="27320" formatCode="0">
                  <c:v>147</c:v>
                </c:pt>
                <c:pt idx="27321" formatCode="0">
                  <c:v>147</c:v>
                </c:pt>
                <c:pt idx="27322" formatCode="0">
                  <c:v>147</c:v>
                </c:pt>
                <c:pt idx="27323" formatCode="0">
                  <c:v>147</c:v>
                </c:pt>
                <c:pt idx="27324" formatCode="0">
                  <c:v>147</c:v>
                </c:pt>
                <c:pt idx="27325" formatCode="0">
                  <c:v>147</c:v>
                </c:pt>
                <c:pt idx="27326" formatCode="0">
                  <c:v>147</c:v>
                </c:pt>
                <c:pt idx="27327" formatCode="0">
                  <c:v>147</c:v>
                </c:pt>
                <c:pt idx="27328" formatCode="0">
                  <c:v>147</c:v>
                </c:pt>
                <c:pt idx="27329" formatCode="0">
                  <c:v>147</c:v>
                </c:pt>
                <c:pt idx="27330" formatCode="0">
                  <c:v>147</c:v>
                </c:pt>
                <c:pt idx="27331" formatCode="0">
                  <c:v>147</c:v>
                </c:pt>
                <c:pt idx="27332" formatCode="0">
                  <c:v>147</c:v>
                </c:pt>
                <c:pt idx="27333" formatCode="0">
                  <c:v>147</c:v>
                </c:pt>
                <c:pt idx="27334" formatCode="0">
                  <c:v>147</c:v>
                </c:pt>
                <c:pt idx="27335" formatCode="0">
                  <c:v>147</c:v>
                </c:pt>
                <c:pt idx="27336" formatCode="0">
                  <c:v>147</c:v>
                </c:pt>
                <c:pt idx="27337" formatCode="0">
                  <c:v>147</c:v>
                </c:pt>
                <c:pt idx="27338" formatCode="0">
                  <c:v>147</c:v>
                </c:pt>
                <c:pt idx="27339" formatCode="0">
                  <c:v>147</c:v>
                </c:pt>
                <c:pt idx="27340" formatCode="0">
                  <c:v>147</c:v>
                </c:pt>
                <c:pt idx="27341" formatCode="0">
                  <c:v>147</c:v>
                </c:pt>
                <c:pt idx="27342" formatCode="0">
                  <c:v>147</c:v>
                </c:pt>
                <c:pt idx="27343" formatCode="0">
                  <c:v>147</c:v>
                </c:pt>
                <c:pt idx="27344" formatCode="0">
                  <c:v>147</c:v>
                </c:pt>
                <c:pt idx="27345" formatCode="0">
                  <c:v>147</c:v>
                </c:pt>
                <c:pt idx="27346" formatCode="0">
                  <c:v>147</c:v>
                </c:pt>
                <c:pt idx="27347" formatCode="0">
                  <c:v>147</c:v>
                </c:pt>
                <c:pt idx="27348" formatCode="0">
                  <c:v>147</c:v>
                </c:pt>
                <c:pt idx="27349" formatCode="0">
                  <c:v>147</c:v>
                </c:pt>
                <c:pt idx="27350" formatCode="0">
                  <c:v>147</c:v>
                </c:pt>
                <c:pt idx="27351" formatCode="0">
                  <c:v>147</c:v>
                </c:pt>
                <c:pt idx="27352" formatCode="0">
                  <c:v>147</c:v>
                </c:pt>
                <c:pt idx="27353" formatCode="0">
                  <c:v>147</c:v>
                </c:pt>
                <c:pt idx="27354" formatCode="0">
                  <c:v>147</c:v>
                </c:pt>
                <c:pt idx="27355" formatCode="0">
                  <c:v>147</c:v>
                </c:pt>
                <c:pt idx="27356" formatCode="0">
                  <c:v>147</c:v>
                </c:pt>
                <c:pt idx="27357" formatCode="0">
                  <c:v>147</c:v>
                </c:pt>
                <c:pt idx="27358" formatCode="0">
                  <c:v>147</c:v>
                </c:pt>
                <c:pt idx="27359" formatCode="0">
                  <c:v>147</c:v>
                </c:pt>
                <c:pt idx="27360" formatCode="0">
                  <c:v>147</c:v>
                </c:pt>
                <c:pt idx="27361" formatCode="0">
                  <c:v>147</c:v>
                </c:pt>
                <c:pt idx="27362" formatCode="0">
                  <c:v>147</c:v>
                </c:pt>
                <c:pt idx="27363" formatCode="0">
                  <c:v>147</c:v>
                </c:pt>
                <c:pt idx="27364" formatCode="0">
                  <c:v>147</c:v>
                </c:pt>
                <c:pt idx="27365" formatCode="0">
                  <c:v>147</c:v>
                </c:pt>
                <c:pt idx="27366" formatCode="0">
                  <c:v>147</c:v>
                </c:pt>
                <c:pt idx="27367" formatCode="0">
                  <c:v>147</c:v>
                </c:pt>
                <c:pt idx="27368" formatCode="0">
                  <c:v>147</c:v>
                </c:pt>
                <c:pt idx="27369" formatCode="0">
                  <c:v>147</c:v>
                </c:pt>
                <c:pt idx="27370" formatCode="0">
                  <c:v>147</c:v>
                </c:pt>
                <c:pt idx="27371" formatCode="0">
                  <c:v>147</c:v>
                </c:pt>
                <c:pt idx="27372" formatCode="0">
                  <c:v>147</c:v>
                </c:pt>
                <c:pt idx="27373" formatCode="0">
                  <c:v>147</c:v>
                </c:pt>
                <c:pt idx="27374" formatCode="0">
                  <c:v>147</c:v>
                </c:pt>
                <c:pt idx="27375" formatCode="0">
                  <c:v>147</c:v>
                </c:pt>
                <c:pt idx="27376" formatCode="0">
                  <c:v>147</c:v>
                </c:pt>
                <c:pt idx="27377" formatCode="0">
                  <c:v>147</c:v>
                </c:pt>
                <c:pt idx="27378" formatCode="0">
                  <c:v>147</c:v>
                </c:pt>
                <c:pt idx="27379" formatCode="0">
                  <c:v>147</c:v>
                </c:pt>
                <c:pt idx="27380" formatCode="0">
                  <c:v>147</c:v>
                </c:pt>
                <c:pt idx="27381" formatCode="0">
                  <c:v>147</c:v>
                </c:pt>
                <c:pt idx="27382" formatCode="0">
                  <c:v>147</c:v>
                </c:pt>
                <c:pt idx="27383" formatCode="0">
                  <c:v>147</c:v>
                </c:pt>
                <c:pt idx="27384" formatCode="0">
                  <c:v>147</c:v>
                </c:pt>
                <c:pt idx="27385" formatCode="0">
                  <c:v>147</c:v>
                </c:pt>
                <c:pt idx="27386" formatCode="0">
                  <c:v>147</c:v>
                </c:pt>
                <c:pt idx="27387" formatCode="0">
                  <c:v>147</c:v>
                </c:pt>
                <c:pt idx="27388" formatCode="0">
                  <c:v>147</c:v>
                </c:pt>
                <c:pt idx="27389" formatCode="0">
                  <c:v>147</c:v>
                </c:pt>
                <c:pt idx="27390" formatCode="0">
                  <c:v>147</c:v>
                </c:pt>
                <c:pt idx="27391" formatCode="0">
                  <c:v>147</c:v>
                </c:pt>
                <c:pt idx="27392" formatCode="0">
                  <c:v>147</c:v>
                </c:pt>
                <c:pt idx="27393" formatCode="0">
                  <c:v>147</c:v>
                </c:pt>
                <c:pt idx="27394" formatCode="0">
                  <c:v>147</c:v>
                </c:pt>
                <c:pt idx="27395" formatCode="0">
                  <c:v>147</c:v>
                </c:pt>
                <c:pt idx="27396" formatCode="0">
                  <c:v>147</c:v>
                </c:pt>
                <c:pt idx="27397" formatCode="0">
                  <c:v>147</c:v>
                </c:pt>
                <c:pt idx="27398" formatCode="0">
                  <c:v>147</c:v>
                </c:pt>
                <c:pt idx="27399" formatCode="0">
                  <c:v>147</c:v>
                </c:pt>
                <c:pt idx="27400" formatCode="0">
                  <c:v>147</c:v>
                </c:pt>
                <c:pt idx="27401" formatCode="0">
                  <c:v>147</c:v>
                </c:pt>
                <c:pt idx="27402" formatCode="0">
                  <c:v>147</c:v>
                </c:pt>
                <c:pt idx="27403" formatCode="0">
                  <c:v>147</c:v>
                </c:pt>
                <c:pt idx="27404" formatCode="0">
                  <c:v>147</c:v>
                </c:pt>
                <c:pt idx="27405" formatCode="0">
                  <c:v>147</c:v>
                </c:pt>
                <c:pt idx="27406" formatCode="0">
                  <c:v>147</c:v>
                </c:pt>
                <c:pt idx="27407" formatCode="0">
                  <c:v>147</c:v>
                </c:pt>
                <c:pt idx="27408" formatCode="0">
                  <c:v>147</c:v>
                </c:pt>
                <c:pt idx="27409" formatCode="0">
                  <c:v>147</c:v>
                </c:pt>
                <c:pt idx="27410" formatCode="0">
                  <c:v>147</c:v>
                </c:pt>
                <c:pt idx="27411" formatCode="0">
                  <c:v>147</c:v>
                </c:pt>
                <c:pt idx="27412" formatCode="0">
                  <c:v>147</c:v>
                </c:pt>
                <c:pt idx="27413" formatCode="0">
                  <c:v>147</c:v>
                </c:pt>
                <c:pt idx="27414" formatCode="0">
                  <c:v>147</c:v>
                </c:pt>
                <c:pt idx="27415" formatCode="0">
                  <c:v>147</c:v>
                </c:pt>
                <c:pt idx="27416" formatCode="0">
                  <c:v>147</c:v>
                </c:pt>
                <c:pt idx="27417" formatCode="0">
                  <c:v>147</c:v>
                </c:pt>
                <c:pt idx="27418" formatCode="0">
                  <c:v>147</c:v>
                </c:pt>
                <c:pt idx="27419" formatCode="0">
                  <c:v>147</c:v>
                </c:pt>
                <c:pt idx="27420" formatCode="0">
                  <c:v>147</c:v>
                </c:pt>
                <c:pt idx="27421" formatCode="0">
                  <c:v>147</c:v>
                </c:pt>
                <c:pt idx="27422" formatCode="0">
                  <c:v>147</c:v>
                </c:pt>
                <c:pt idx="27423" formatCode="0">
                  <c:v>147</c:v>
                </c:pt>
                <c:pt idx="27424" formatCode="0">
                  <c:v>147</c:v>
                </c:pt>
                <c:pt idx="27425" formatCode="0">
                  <c:v>147</c:v>
                </c:pt>
                <c:pt idx="27426" formatCode="0">
                  <c:v>147</c:v>
                </c:pt>
                <c:pt idx="27427" formatCode="0">
                  <c:v>147</c:v>
                </c:pt>
                <c:pt idx="27428" formatCode="0">
                  <c:v>147</c:v>
                </c:pt>
                <c:pt idx="27429" formatCode="0">
                  <c:v>147</c:v>
                </c:pt>
                <c:pt idx="27430" formatCode="0">
                  <c:v>147</c:v>
                </c:pt>
                <c:pt idx="27431" formatCode="0">
                  <c:v>147</c:v>
                </c:pt>
                <c:pt idx="27432" formatCode="0">
                  <c:v>147</c:v>
                </c:pt>
                <c:pt idx="27433" formatCode="0">
                  <c:v>147</c:v>
                </c:pt>
                <c:pt idx="27434" formatCode="0">
                  <c:v>147</c:v>
                </c:pt>
                <c:pt idx="27435" formatCode="0">
                  <c:v>147</c:v>
                </c:pt>
                <c:pt idx="27436" formatCode="0">
                  <c:v>147</c:v>
                </c:pt>
                <c:pt idx="27437" formatCode="0">
                  <c:v>147</c:v>
                </c:pt>
                <c:pt idx="27438" formatCode="0">
                  <c:v>147</c:v>
                </c:pt>
                <c:pt idx="27439" formatCode="0">
                  <c:v>147</c:v>
                </c:pt>
                <c:pt idx="27440" formatCode="0">
                  <c:v>147</c:v>
                </c:pt>
                <c:pt idx="27441" formatCode="0">
                  <c:v>147</c:v>
                </c:pt>
                <c:pt idx="27442" formatCode="0">
                  <c:v>147</c:v>
                </c:pt>
                <c:pt idx="27443" formatCode="0">
                  <c:v>147</c:v>
                </c:pt>
                <c:pt idx="27444" formatCode="0">
                  <c:v>147</c:v>
                </c:pt>
                <c:pt idx="27445" formatCode="0">
                  <c:v>147</c:v>
                </c:pt>
                <c:pt idx="27446" formatCode="0">
                  <c:v>147</c:v>
                </c:pt>
                <c:pt idx="27447" formatCode="0">
                  <c:v>147</c:v>
                </c:pt>
                <c:pt idx="27448" formatCode="0">
                  <c:v>147</c:v>
                </c:pt>
                <c:pt idx="27449" formatCode="0">
                  <c:v>147</c:v>
                </c:pt>
                <c:pt idx="27450" formatCode="0">
                  <c:v>147</c:v>
                </c:pt>
                <c:pt idx="27451" formatCode="0">
                  <c:v>147</c:v>
                </c:pt>
                <c:pt idx="27452" formatCode="0">
                  <c:v>147</c:v>
                </c:pt>
                <c:pt idx="27453" formatCode="0">
                  <c:v>147</c:v>
                </c:pt>
                <c:pt idx="27454" formatCode="0">
                  <c:v>147</c:v>
                </c:pt>
                <c:pt idx="27455" formatCode="0">
                  <c:v>147</c:v>
                </c:pt>
                <c:pt idx="27456" formatCode="0">
                  <c:v>147</c:v>
                </c:pt>
                <c:pt idx="27457" formatCode="0">
                  <c:v>147</c:v>
                </c:pt>
                <c:pt idx="27458" formatCode="0">
                  <c:v>147</c:v>
                </c:pt>
                <c:pt idx="27459" formatCode="0">
                  <c:v>147</c:v>
                </c:pt>
                <c:pt idx="27460" formatCode="0">
                  <c:v>147</c:v>
                </c:pt>
                <c:pt idx="27461" formatCode="0">
                  <c:v>147</c:v>
                </c:pt>
                <c:pt idx="27462" formatCode="0">
                  <c:v>147</c:v>
                </c:pt>
                <c:pt idx="27463" formatCode="0">
                  <c:v>147</c:v>
                </c:pt>
                <c:pt idx="27464" formatCode="0">
                  <c:v>147</c:v>
                </c:pt>
                <c:pt idx="27465" formatCode="0">
                  <c:v>147</c:v>
                </c:pt>
                <c:pt idx="27466" formatCode="0">
                  <c:v>147</c:v>
                </c:pt>
                <c:pt idx="27467" formatCode="0">
                  <c:v>147</c:v>
                </c:pt>
                <c:pt idx="27468" formatCode="0">
                  <c:v>147</c:v>
                </c:pt>
                <c:pt idx="27469" formatCode="0">
                  <c:v>147</c:v>
                </c:pt>
                <c:pt idx="27470" formatCode="0">
                  <c:v>147</c:v>
                </c:pt>
                <c:pt idx="27471" formatCode="0">
                  <c:v>147</c:v>
                </c:pt>
                <c:pt idx="27472" formatCode="0">
                  <c:v>147</c:v>
                </c:pt>
                <c:pt idx="27473" formatCode="0">
                  <c:v>147</c:v>
                </c:pt>
                <c:pt idx="27474" formatCode="0">
                  <c:v>147</c:v>
                </c:pt>
                <c:pt idx="27475" formatCode="0">
                  <c:v>147</c:v>
                </c:pt>
                <c:pt idx="27476" formatCode="0">
                  <c:v>147</c:v>
                </c:pt>
                <c:pt idx="27477" formatCode="0">
                  <c:v>147</c:v>
                </c:pt>
                <c:pt idx="27478" formatCode="0">
                  <c:v>147</c:v>
                </c:pt>
                <c:pt idx="27479" formatCode="0">
                  <c:v>147</c:v>
                </c:pt>
                <c:pt idx="27480" formatCode="0">
                  <c:v>147</c:v>
                </c:pt>
                <c:pt idx="27481" formatCode="0">
                  <c:v>147</c:v>
                </c:pt>
                <c:pt idx="27482" formatCode="0">
                  <c:v>147</c:v>
                </c:pt>
                <c:pt idx="27483" formatCode="0">
                  <c:v>147</c:v>
                </c:pt>
                <c:pt idx="27484" formatCode="0">
                  <c:v>147</c:v>
                </c:pt>
                <c:pt idx="27485" formatCode="0">
                  <c:v>147</c:v>
                </c:pt>
                <c:pt idx="27486" formatCode="0">
                  <c:v>147</c:v>
                </c:pt>
                <c:pt idx="27487" formatCode="0">
                  <c:v>147</c:v>
                </c:pt>
                <c:pt idx="27488" formatCode="0">
                  <c:v>147</c:v>
                </c:pt>
                <c:pt idx="27489" formatCode="0">
                  <c:v>147</c:v>
                </c:pt>
                <c:pt idx="27490" formatCode="0">
                  <c:v>147</c:v>
                </c:pt>
                <c:pt idx="27491" formatCode="0">
                  <c:v>147</c:v>
                </c:pt>
                <c:pt idx="27492" formatCode="0">
                  <c:v>147</c:v>
                </c:pt>
                <c:pt idx="27493" formatCode="0">
                  <c:v>147</c:v>
                </c:pt>
                <c:pt idx="27494" formatCode="0">
                  <c:v>147</c:v>
                </c:pt>
                <c:pt idx="27495" formatCode="0">
                  <c:v>147</c:v>
                </c:pt>
                <c:pt idx="27496" formatCode="0">
                  <c:v>147</c:v>
                </c:pt>
                <c:pt idx="27497" formatCode="0">
                  <c:v>147</c:v>
                </c:pt>
                <c:pt idx="27498" formatCode="0">
                  <c:v>147</c:v>
                </c:pt>
                <c:pt idx="27499" formatCode="0">
                  <c:v>147</c:v>
                </c:pt>
                <c:pt idx="27500" formatCode="0">
                  <c:v>147</c:v>
                </c:pt>
                <c:pt idx="27501" formatCode="0">
                  <c:v>147</c:v>
                </c:pt>
                <c:pt idx="27502" formatCode="0">
                  <c:v>147</c:v>
                </c:pt>
                <c:pt idx="27503" formatCode="0">
                  <c:v>147</c:v>
                </c:pt>
                <c:pt idx="27504" formatCode="0">
                  <c:v>147</c:v>
                </c:pt>
                <c:pt idx="27505" formatCode="0">
                  <c:v>147</c:v>
                </c:pt>
                <c:pt idx="27506" formatCode="0">
                  <c:v>147</c:v>
                </c:pt>
                <c:pt idx="27507" formatCode="0">
                  <c:v>147</c:v>
                </c:pt>
                <c:pt idx="27508" formatCode="0">
                  <c:v>147</c:v>
                </c:pt>
                <c:pt idx="27509" formatCode="0">
                  <c:v>147</c:v>
                </c:pt>
                <c:pt idx="27510" formatCode="0">
                  <c:v>147</c:v>
                </c:pt>
                <c:pt idx="27511" formatCode="0">
                  <c:v>147</c:v>
                </c:pt>
                <c:pt idx="27512" formatCode="0">
                  <c:v>147</c:v>
                </c:pt>
                <c:pt idx="27513" formatCode="0">
                  <c:v>147</c:v>
                </c:pt>
                <c:pt idx="27514" formatCode="0">
                  <c:v>147</c:v>
                </c:pt>
                <c:pt idx="27515" formatCode="0">
                  <c:v>147</c:v>
                </c:pt>
                <c:pt idx="27516" formatCode="0">
                  <c:v>147</c:v>
                </c:pt>
                <c:pt idx="27517" formatCode="0">
                  <c:v>147</c:v>
                </c:pt>
                <c:pt idx="27518" formatCode="0">
                  <c:v>147</c:v>
                </c:pt>
                <c:pt idx="27519" formatCode="0">
                  <c:v>147</c:v>
                </c:pt>
                <c:pt idx="27520" formatCode="0">
                  <c:v>147</c:v>
                </c:pt>
                <c:pt idx="27521" formatCode="0">
                  <c:v>147</c:v>
                </c:pt>
                <c:pt idx="27522" formatCode="0">
                  <c:v>147</c:v>
                </c:pt>
                <c:pt idx="27523" formatCode="0">
                  <c:v>147</c:v>
                </c:pt>
                <c:pt idx="27524" formatCode="0">
                  <c:v>147</c:v>
                </c:pt>
                <c:pt idx="27525" formatCode="0">
                  <c:v>147</c:v>
                </c:pt>
                <c:pt idx="27526" formatCode="0">
                  <c:v>147</c:v>
                </c:pt>
                <c:pt idx="27527" formatCode="0">
                  <c:v>147</c:v>
                </c:pt>
                <c:pt idx="27528" formatCode="0">
                  <c:v>147</c:v>
                </c:pt>
                <c:pt idx="27529" formatCode="0">
                  <c:v>147</c:v>
                </c:pt>
                <c:pt idx="27530" formatCode="0">
                  <c:v>147</c:v>
                </c:pt>
                <c:pt idx="27531" formatCode="0">
                  <c:v>147</c:v>
                </c:pt>
                <c:pt idx="27532" formatCode="0">
                  <c:v>147</c:v>
                </c:pt>
                <c:pt idx="27533" formatCode="0">
                  <c:v>147</c:v>
                </c:pt>
                <c:pt idx="27534" formatCode="0">
                  <c:v>147</c:v>
                </c:pt>
                <c:pt idx="27535" formatCode="0">
                  <c:v>147</c:v>
                </c:pt>
                <c:pt idx="27536" formatCode="0">
                  <c:v>147</c:v>
                </c:pt>
                <c:pt idx="27537" formatCode="0">
                  <c:v>147</c:v>
                </c:pt>
                <c:pt idx="27538" formatCode="0">
                  <c:v>147</c:v>
                </c:pt>
                <c:pt idx="27539" formatCode="0">
                  <c:v>147</c:v>
                </c:pt>
                <c:pt idx="27540" formatCode="0">
                  <c:v>147</c:v>
                </c:pt>
                <c:pt idx="27541" formatCode="0">
                  <c:v>147</c:v>
                </c:pt>
                <c:pt idx="27542" formatCode="0">
                  <c:v>147</c:v>
                </c:pt>
                <c:pt idx="27543" formatCode="0">
                  <c:v>147</c:v>
                </c:pt>
                <c:pt idx="27544" formatCode="0">
                  <c:v>147</c:v>
                </c:pt>
                <c:pt idx="27545" formatCode="0">
                  <c:v>147</c:v>
                </c:pt>
                <c:pt idx="27546" formatCode="0">
                  <c:v>147</c:v>
                </c:pt>
                <c:pt idx="27547" formatCode="0">
                  <c:v>147</c:v>
                </c:pt>
                <c:pt idx="27548" formatCode="0">
                  <c:v>147</c:v>
                </c:pt>
                <c:pt idx="27549" formatCode="0">
                  <c:v>147</c:v>
                </c:pt>
                <c:pt idx="27550" formatCode="0">
                  <c:v>147</c:v>
                </c:pt>
                <c:pt idx="27551" formatCode="0">
                  <c:v>147</c:v>
                </c:pt>
                <c:pt idx="27552" formatCode="0">
                  <c:v>147</c:v>
                </c:pt>
                <c:pt idx="27553" formatCode="0">
                  <c:v>147</c:v>
                </c:pt>
                <c:pt idx="27554" formatCode="0">
                  <c:v>147</c:v>
                </c:pt>
                <c:pt idx="27555" formatCode="0">
                  <c:v>147</c:v>
                </c:pt>
                <c:pt idx="27556" formatCode="0">
                  <c:v>147</c:v>
                </c:pt>
                <c:pt idx="27557" formatCode="0">
                  <c:v>147</c:v>
                </c:pt>
                <c:pt idx="27558" formatCode="0">
                  <c:v>147</c:v>
                </c:pt>
                <c:pt idx="27559" formatCode="0">
                  <c:v>147</c:v>
                </c:pt>
                <c:pt idx="27560" formatCode="0">
                  <c:v>147</c:v>
                </c:pt>
                <c:pt idx="27561" formatCode="0">
                  <c:v>147</c:v>
                </c:pt>
                <c:pt idx="27562" formatCode="0">
                  <c:v>147</c:v>
                </c:pt>
                <c:pt idx="27563" formatCode="0">
                  <c:v>147</c:v>
                </c:pt>
                <c:pt idx="27564" formatCode="0">
                  <c:v>147</c:v>
                </c:pt>
                <c:pt idx="27565" formatCode="0">
                  <c:v>147</c:v>
                </c:pt>
                <c:pt idx="27566" formatCode="0">
                  <c:v>147</c:v>
                </c:pt>
                <c:pt idx="27567" formatCode="0">
                  <c:v>147</c:v>
                </c:pt>
                <c:pt idx="27568" formatCode="0">
                  <c:v>147</c:v>
                </c:pt>
                <c:pt idx="27569" formatCode="0">
                  <c:v>147</c:v>
                </c:pt>
                <c:pt idx="27570" formatCode="0">
                  <c:v>147</c:v>
                </c:pt>
                <c:pt idx="27571" formatCode="0">
                  <c:v>147</c:v>
                </c:pt>
                <c:pt idx="27572" formatCode="0">
                  <c:v>147</c:v>
                </c:pt>
                <c:pt idx="27573" formatCode="0">
                  <c:v>147</c:v>
                </c:pt>
                <c:pt idx="27574" formatCode="0">
                  <c:v>147</c:v>
                </c:pt>
                <c:pt idx="27575" formatCode="0">
                  <c:v>147</c:v>
                </c:pt>
                <c:pt idx="27576" formatCode="0">
                  <c:v>147</c:v>
                </c:pt>
                <c:pt idx="27577" formatCode="0">
                  <c:v>147</c:v>
                </c:pt>
                <c:pt idx="27578" formatCode="0">
                  <c:v>147</c:v>
                </c:pt>
                <c:pt idx="27579" formatCode="0">
                  <c:v>147</c:v>
                </c:pt>
                <c:pt idx="27580" formatCode="0">
                  <c:v>147</c:v>
                </c:pt>
                <c:pt idx="27581" formatCode="0">
                  <c:v>147</c:v>
                </c:pt>
                <c:pt idx="27582" formatCode="0">
                  <c:v>147</c:v>
                </c:pt>
                <c:pt idx="27583" formatCode="0">
                  <c:v>147</c:v>
                </c:pt>
                <c:pt idx="27584" formatCode="0">
                  <c:v>147</c:v>
                </c:pt>
                <c:pt idx="27585" formatCode="0">
                  <c:v>147</c:v>
                </c:pt>
                <c:pt idx="27586" formatCode="0">
                  <c:v>147</c:v>
                </c:pt>
                <c:pt idx="27587" formatCode="0">
                  <c:v>147</c:v>
                </c:pt>
                <c:pt idx="27588" formatCode="0">
                  <c:v>147</c:v>
                </c:pt>
                <c:pt idx="27589" formatCode="0">
                  <c:v>147</c:v>
                </c:pt>
                <c:pt idx="27590" formatCode="0">
                  <c:v>147</c:v>
                </c:pt>
                <c:pt idx="27591" formatCode="0">
                  <c:v>147</c:v>
                </c:pt>
                <c:pt idx="27592" formatCode="0">
                  <c:v>147</c:v>
                </c:pt>
                <c:pt idx="27593" formatCode="0">
                  <c:v>147</c:v>
                </c:pt>
                <c:pt idx="27594" formatCode="0">
                  <c:v>147</c:v>
                </c:pt>
                <c:pt idx="27595" formatCode="0">
                  <c:v>147</c:v>
                </c:pt>
                <c:pt idx="27596" formatCode="0">
                  <c:v>147</c:v>
                </c:pt>
                <c:pt idx="27597" formatCode="0">
                  <c:v>147</c:v>
                </c:pt>
                <c:pt idx="27598" formatCode="0">
                  <c:v>147</c:v>
                </c:pt>
                <c:pt idx="27599" formatCode="0">
                  <c:v>147</c:v>
                </c:pt>
                <c:pt idx="27600" formatCode="0">
                  <c:v>147</c:v>
                </c:pt>
                <c:pt idx="27601" formatCode="0">
                  <c:v>147</c:v>
                </c:pt>
                <c:pt idx="27602" formatCode="0">
                  <c:v>147</c:v>
                </c:pt>
                <c:pt idx="27603" formatCode="0">
                  <c:v>147</c:v>
                </c:pt>
                <c:pt idx="27604" formatCode="0">
                  <c:v>147</c:v>
                </c:pt>
                <c:pt idx="27605" formatCode="0">
                  <c:v>147</c:v>
                </c:pt>
                <c:pt idx="27606" formatCode="0">
                  <c:v>147</c:v>
                </c:pt>
                <c:pt idx="27607" formatCode="0">
                  <c:v>147</c:v>
                </c:pt>
                <c:pt idx="27608" formatCode="0">
                  <c:v>147</c:v>
                </c:pt>
                <c:pt idx="27609" formatCode="0">
                  <c:v>147</c:v>
                </c:pt>
                <c:pt idx="27610" formatCode="0">
                  <c:v>147</c:v>
                </c:pt>
                <c:pt idx="27611" formatCode="0">
                  <c:v>147</c:v>
                </c:pt>
                <c:pt idx="27612" formatCode="0">
                  <c:v>147</c:v>
                </c:pt>
                <c:pt idx="27613" formatCode="0">
                  <c:v>147</c:v>
                </c:pt>
                <c:pt idx="27614" formatCode="0">
                  <c:v>147</c:v>
                </c:pt>
                <c:pt idx="27615" formatCode="0">
                  <c:v>147</c:v>
                </c:pt>
                <c:pt idx="27616" formatCode="0">
                  <c:v>147</c:v>
                </c:pt>
                <c:pt idx="27617" formatCode="0">
                  <c:v>147</c:v>
                </c:pt>
                <c:pt idx="27618" formatCode="0">
                  <c:v>147</c:v>
                </c:pt>
                <c:pt idx="27619" formatCode="0">
                  <c:v>147</c:v>
                </c:pt>
                <c:pt idx="27620" formatCode="0">
                  <c:v>147</c:v>
                </c:pt>
                <c:pt idx="27621" formatCode="0">
                  <c:v>147</c:v>
                </c:pt>
                <c:pt idx="27622" formatCode="0">
                  <c:v>147</c:v>
                </c:pt>
                <c:pt idx="27623" formatCode="0">
                  <c:v>147</c:v>
                </c:pt>
                <c:pt idx="27624" formatCode="0">
                  <c:v>147</c:v>
                </c:pt>
                <c:pt idx="27625" formatCode="0">
                  <c:v>147</c:v>
                </c:pt>
                <c:pt idx="27626" formatCode="0">
                  <c:v>147</c:v>
                </c:pt>
                <c:pt idx="27627" formatCode="0">
                  <c:v>147</c:v>
                </c:pt>
                <c:pt idx="27628" formatCode="0">
                  <c:v>147</c:v>
                </c:pt>
                <c:pt idx="27629" formatCode="0">
                  <c:v>147</c:v>
                </c:pt>
                <c:pt idx="27630" formatCode="0">
                  <c:v>147</c:v>
                </c:pt>
                <c:pt idx="27631" formatCode="0">
                  <c:v>147</c:v>
                </c:pt>
                <c:pt idx="27632" formatCode="0">
                  <c:v>147</c:v>
                </c:pt>
                <c:pt idx="27633" formatCode="0">
                  <c:v>147</c:v>
                </c:pt>
                <c:pt idx="27634" formatCode="0">
                  <c:v>147</c:v>
                </c:pt>
                <c:pt idx="27635" formatCode="0">
                  <c:v>147</c:v>
                </c:pt>
                <c:pt idx="27636" formatCode="0">
                  <c:v>147</c:v>
                </c:pt>
                <c:pt idx="27637" formatCode="0">
                  <c:v>147</c:v>
                </c:pt>
                <c:pt idx="27638" formatCode="0">
                  <c:v>147</c:v>
                </c:pt>
                <c:pt idx="27639" formatCode="0">
                  <c:v>147</c:v>
                </c:pt>
                <c:pt idx="27640" formatCode="0">
                  <c:v>147</c:v>
                </c:pt>
                <c:pt idx="27641" formatCode="0">
                  <c:v>147</c:v>
                </c:pt>
                <c:pt idx="27642" formatCode="0">
                  <c:v>147</c:v>
                </c:pt>
                <c:pt idx="27643" formatCode="0">
                  <c:v>147</c:v>
                </c:pt>
                <c:pt idx="27644" formatCode="0">
                  <c:v>147</c:v>
                </c:pt>
                <c:pt idx="27645" formatCode="0">
                  <c:v>147</c:v>
                </c:pt>
                <c:pt idx="27646" formatCode="0">
                  <c:v>147</c:v>
                </c:pt>
                <c:pt idx="27647" formatCode="0">
                  <c:v>147</c:v>
                </c:pt>
                <c:pt idx="27648" formatCode="0">
                  <c:v>147</c:v>
                </c:pt>
                <c:pt idx="27649" formatCode="0">
                  <c:v>147</c:v>
                </c:pt>
                <c:pt idx="27650" formatCode="0">
                  <c:v>147</c:v>
                </c:pt>
                <c:pt idx="27651" formatCode="0">
                  <c:v>147</c:v>
                </c:pt>
                <c:pt idx="27652" formatCode="0">
                  <c:v>147</c:v>
                </c:pt>
                <c:pt idx="27653" formatCode="0">
                  <c:v>147</c:v>
                </c:pt>
                <c:pt idx="27654" formatCode="0">
                  <c:v>147</c:v>
                </c:pt>
                <c:pt idx="27655" formatCode="0">
                  <c:v>147</c:v>
                </c:pt>
                <c:pt idx="27656" formatCode="0">
                  <c:v>147</c:v>
                </c:pt>
                <c:pt idx="27657" formatCode="0">
                  <c:v>147</c:v>
                </c:pt>
                <c:pt idx="27658" formatCode="0">
                  <c:v>147</c:v>
                </c:pt>
                <c:pt idx="27659" formatCode="0">
                  <c:v>147</c:v>
                </c:pt>
                <c:pt idx="27660" formatCode="0">
                  <c:v>147</c:v>
                </c:pt>
                <c:pt idx="27661" formatCode="0">
                  <c:v>147</c:v>
                </c:pt>
                <c:pt idx="27662" formatCode="0">
                  <c:v>147</c:v>
                </c:pt>
                <c:pt idx="27663" formatCode="0">
                  <c:v>147</c:v>
                </c:pt>
                <c:pt idx="27664" formatCode="0">
                  <c:v>147</c:v>
                </c:pt>
                <c:pt idx="27665" formatCode="0">
                  <c:v>147</c:v>
                </c:pt>
                <c:pt idx="27666" formatCode="0">
                  <c:v>147</c:v>
                </c:pt>
                <c:pt idx="27667" formatCode="0">
                  <c:v>147</c:v>
                </c:pt>
                <c:pt idx="27668" formatCode="0">
                  <c:v>147</c:v>
                </c:pt>
                <c:pt idx="27669" formatCode="0">
                  <c:v>147</c:v>
                </c:pt>
                <c:pt idx="27670" formatCode="0">
                  <c:v>147</c:v>
                </c:pt>
                <c:pt idx="27671" formatCode="0">
                  <c:v>147</c:v>
                </c:pt>
                <c:pt idx="27672" formatCode="0">
                  <c:v>147</c:v>
                </c:pt>
                <c:pt idx="27673" formatCode="0">
                  <c:v>147</c:v>
                </c:pt>
                <c:pt idx="27674" formatCode="0">
                  <c:v>147</c:v>
                </c:pt>
                <c:pt idx="27675" formatCode="0">
                  <c:v>147</c:v>
                </c:pt>
                <c:pt idx="27676" formatCode="0">
                  <c:v>147</c:v>
                </c:pt>
                <c:pt idx="27677" formatCode="0">
                  <c:v>147</c:v>
                </c:pt>
                <c:pt idx="27678" formatCode="0">
                  <c:v>147</c:v>
                </c:pt>
                <c:pt idx="27679" formatCode="0">
                  <c:v>147</c:v>
                </c:pt>
                <c:pt idx="27680" formatCode="0">
                  <c:v>147</c:v>
                </c:pt>
                <c:pt idx="27681" formatCode="0">
                  <c:v>147</c:v>
                </c:pt>
                <c:pt idx="27682" formatCode="0">
                  <c:v>147</c:v>
                </c:pt>
                <c:pt idx="27683" formatCode="0">
                  <c:v>147</c:v>
                </c:pt>
                <c:pt idx="27684" formatCode="0">
                  <c:v>147</c:v>
                </c:pt>
                <c:pt idx="27685" formatCode="0">
                  <c:v>147</c:v>
                </c:pt>
                <c:pt idx="27686" formatCode="0">
                  <c:v>147</c:v>
                </c:pt>
                <c:pt idx="27687" formatCode="0">
                  <c:v>147</c:v>
                </c:pt>
                <c:pt idx="27688" formatCode="0">
                  <c:v>147</c:v>
                </c:pt>
                <c:pt idx="27689" formatCode="0">
                  <c:v>147</c:v>
                </c:pt>
                <c:pt idx="27690" formatCode="0">
                  <c:v>147</c:v>
                </c:pt>
                <c:pt idx="27691" formatCode="0">
                  <c:v>147</c:v>
                </c:pt>
                <c:pt idx="27692" formatCode="0">
                  <c:v>147</c:v>
                </c:pt>
                <c:pt idx="27693" formatCode="0">
                  <c:v>147</c:v>
                </c:pt>
                <c:pt idx="27694" formatCode="0">
                  <c:v>147</c:v>
                </c:pt>
                <c:pt idx="27695" formatCode="0">
                  <c:v>147</c:v>
                </c:pt>
                <c:pt idx="27696" formatCode="0">
                  <c:v>147</c:v>
                </c:pt>
                <c:pt idx="27697" formatCode="0">
                  <c:v>147</c:v>
                </c:pt>
                <c:pt idx="27698" formatCode="0">
                  <c:v>147</c:v>
                </c:pt>
                <c:pt idx="27699" formatCode="0">
                  <c:v>147</c:v>
                </c:pt>
                <c:pt idx="27700" formatCode="0">
                  <c:v>147</c:v>
                </c:pt>
                <c:pt idx="27701" formatCode="0">
                  <c:v>147</c:v>
                </c:pt>
                <c:pt idx="27702" formatCode="0">
                  <c:v>147</c:v>
                </c:pt>
                <c:pt idx="27703" formatCode="0">
                  <c:v>147</c:v>
                </c:pt>
                <c:pt idx="27704" formatCode="0">
                  <c:v>147</c:v>
                </c:pt>
                <c:pt idx="27705" formatCode="0">
                  <c:v>147</c:v>
                </c:pt>
                <c:pt idx="27706" formatCode="0">
                  <c:v>147</c:v>
                </c:pt>
                <c:pt idx="27707" formatCode="0">
                  <c:v>147</c:v>
                </c:pt>
                <c:pt idx="27708" formatCode="0">
                  <c:v>147</c:v>
                </c:pt>
                <c:pt idx="27709" formatCode="0">
                  <c:v>147</c:v>
                </c:pt>
                <c:pt idx="27710" formatCode="0">
                  <c:v>147</c:v>
                </c:pt>
                <c:pt idx="27711" formatCode="0">
                  <c:v>147</c:v>
                </c:pt>
                <c:pt idx="27712" formatCode="0">
                  <c:v>147</c:v>
                </c:pt>
                <c:pt idx="27713" formatCode="0">
                  <c:v>147</c:v>
                </c:pt>
                <c:pt idx="27714" formatCode="0">
                  <c:v>147</c:v>
                </c:pt>
                <c:pt idx="27715" formatCode="0">
                  <c:v>147</c:v>
                </c:pt>
                <c:pt idx="27716" formatCode="0">
                  <c:v>147</c:v>
                </c:pt>
                <c:pt idx="27717" formatCode="0">
                  <c:v>147</c:v>
                </c:pt>
                <c:pt idx="27718" formatCode="0">
                  <c:v>147</c:v>
                </c:pt>
                <c:pt idx="27719" formatCode="0">
                  <c:v>147</c:v>
                </c:pt>
                <c:pt idx="27720" formatCode="0">
                  <c:v>147</c:v>
                </c:pt>
                <c:pt idx="27721" formatCode="0">
                  <c:v>147</c:v>
                </c:pt>
                <c:pt idx="27722" formatCode="0">
                  <c:v>147</c:v>
                </c:pt>
                <c:pt idx="27723" formatCode="0">
                  <c:v>147</c:v>
                </c:pt>
                <c:pt idx="27724" formatCode="0">
                  <c:v>147</c:v>
                </c:pt>
                <c:pt idx="27725" formatCode="0">
                  <c:v>147</c:v>
                </c:pt>
                <c:pt idx="27726" formatCode="0">
                  <c:v>147</c:v>
                </c:pt>
                <c:pt idx="27727" formatCode="0">
                  <c:v>147</c:v>
                </c:pt>
                <c:pt idx="27728" formatCode="0">
                  <c:v>147</c:v>
                </c:pt>
                <c:pt idx="27729" formatCode="0">
                  <c:v>147</c:v>
                </c:pt>
                <c:pt idx="27730" formatCode="0">
                  <c:v>147</c:v>
                </c:pt>
                <c:pt idx="27731" formatCode="0">
                  <c:v>147</c:v>
                </c:pt>
                <c:pt idx="27732" formatCode="0">
                  <c:v>147</c:v>
                </c:pt>
                <c:pt idx="27733" formatCode="0">
                  <c:v>147</c:v>
                </c:pt>
                <c:pt idx="27734" formatCode="0">
                  <c:v>147</c:v>
                </c:pt>
                <c:pt idx="27735" formatCode="0">
                  <c:v>147</c:v>
                </c:pt>
                <c:pt idx="27736" formatCode="0">
                  <c:v>147</c:v>
                </c:pt>
                <c:pt idx="27737" formatCode="0">
                  <c:v>147</c:v>
                </c:pt>
                <c:pt idx="27738" formatCode="0">
                  <c:v>147</c:v>
                </c:pt>
                <c:pt idx="27739" formatCode="0">
                  <c:v>147</c:v>
                </c:pt>
                <c:pt idx="27740" formatCode="0">
                  <c:v>147</c:v>
                </c:pt>
                <c:pt idx="27741" formatCode="0">
                  <c:v>147</c:v>
                </c:pt>
                <c:pt idx="27742" formatCode="0">
                  <c:v>147</c:v>
                </c:pt>
                <c:pt idx="27743" formatCode="0">
                  <c:v>147</c:v>
                </c:pt>
                <c:pt idx="27744" formatCode="0">
                  <c:v>147</c:v>
                </c:pt>
                <c:pt idx="27745" formatCode="0">
                  <c:v>147</c:v>
                </c:pt>
                <c:pt idx="27746" formatCode="0">
                  <c:v>147</c:v>
                </c:pt>
                <c:pt idx="27747" formatCode="0">
                  <c:v>147</c:v>
                </c:pt>
                <c:pt idx="27748" formatCode="0">
                  <c:v>147</c:v>
                </c:pt>
                <c:pt idx="27749" formatCode="0">
                  <c:v>147</c:v>
                </c:pt>
                <c:pt idx="27750" formatCode="0">
                  <c:v>147</c:v>
                </c:pt>
                <c:pt idx="27751" formatCode="0">
                  <c:v>147</c:v>
                </c:pt>
                <c:pt idx="27752" formatCode="0">
                  <c:v>147</c:v>
                </c:pt>
                <c:pt idx="27753" formatCode="0">
                  <c:v>147</c:v>
                </c:pt>
                <c:pt idx="27754" formatCode="0">
                  <c:v>147</c:v>
                </c:pt>
                <c:pt idx="27755" formatCode="0">
                  <c:v>147</c:v>
                </c:pt>
                <c:pt idx="27756" formatCode="0">
                  <c:v>147</c:v>
                </c:pt>
                <c:pt idx="27757" formatCode="0">
                  <c:v>147</c:v>
                </c:pt>
                <c:pt idx="27758" formatCode="0">
                  <c:v>147</c:v>
                </c:pt>
                <c:pt idx="27759" formatCode="0">
                  <c:v>147</c:v>
                </c:pt>
                <c:pt idx="27760" formatCode="0">
                  <c:v>147</c:v>
                </c:pt>
                <c:pt idx="27761" formatCode="0">
                  <c:v>147</c:v>
                </c:pt>
                <c:pt idx="27762" formatCode="0">
                  <c:v>147</c:v>
                </c:pt>
                <c:pt idx="27763" formatCode="0">
                  <c:v>147</c:v>
                </c:pt>
                <c:pt idx="27764" formatCode="0">
                  <c:v>147</c:v>
                </c:pt>
                <c:pt idx="27765" formatCode="0">
                  <c:v>147</c:v>
                </c:pt>
                <c:pt idx="27766" formatCode="0">
                  <c:v>147</c:v>
                </c:pt>
                <c:pt idx="27767" formatCode="0">
                  <c:v>147</c:v>
                </c:pt>
                <c:pt idx="27768" formatCode="0">
                  <c:v>147</c:v>
                </c:pt>
                <c:pt idx="27769" formatCode="0">
                  <c:v>147</c:v>
                </c:pt>
                <c:pt idx="27770" formatCode="0">
                  <c:v>147</c:v>
                </c:pt>
                <c:pt idx="27771" formatCode="0">
                  <c:v>147</c:v>
                </c:pt>
                <c:pt idx="27772" formatCode="0">
                  <c:v>147</c:v>
                </c:pt>
                <c:pt idx="27773" formatCode="0">
                  <c:v>147</c:v>
                </c:pt>
                <c:pt idx="27774" formatCode="0">
                  <c:v>147</c:v>
                </c:pt>
                <c:pt idx="27775" formatCode="0">
                  <c:v>147</c:v>
                </c:pt>
                <c:pt idx="27776" formatCode="0">
                  <c:v>147</c:v>
                </c:pt>
                <c:pt idx="27777" formatCode="0">
                  <c:v>147</c:v>
                </c:pt>
                <c:pt idx="27778" formatCode="0">
                  <c:v>147</c:v>
                </c:pt>
                <c:pt idx="27779" formatCode="0">
                  <c:v>147</c:v>
                </c:pt>
                <c:pt idx="27780" formatCode="0">
                  <c:v>147</c:v>
                </c:pt>
                <c:pt idx="27781" formatCode="0">
                  <c:v>147</c:v>
                </c:pt>
                <c:pt idx="27782" formatCode="0">
                  <c:v>147</c:v>
                </c:pt>
                <c:pt idx="27783" formatCode="0">
                  <c:v>147</c:v>
                </c:pt>
                <c:pt idx="27784" formatCode="0">
                  <c:v>147</c:v>
                </c:pt>
                <c:pt idx="27785" formatCode="0">
                  <c:v>147</c:v>
                </c:pt>
                <c:pt idx="27786" formatCode="0">
                  <c:v>147</c:v>
                </c:pt>
                <c:pt idx="27787" formatCode="0">
                  <c:v>147</c:v>
                </c:pt>
                <c:pt idx="27788" formatCode="0">
                  <c:v>147</c:v>
                </c:pt>
                <c:pt idx="27789" formatCode="0">
                  <c:v>147</c:v>
                </c:pt>
                <c:pt idx="27790" formatCode="0">
                  <c:v>147</c:v>
                </c:pt>
                <c:pt idx="27791" formatCode="0">
                  <c:v>147</c:v>
                </c:pt>
                <c:pt idx="27792" formatCode="0">
                  <c:v>147</c:v>
                </c:pt>
                <c:pt idx="27793" formatCode="0">
                  <c:v>147</c:v>
                </c:pt>
                <c:pt idx="27794" formatCode="0">
                  <c:v>147</c:v>
                </c:pt>
                <c:pt idx="27795" formatCode="0">
                  <c:v>147</c:v>
                </c:pt>
                <c:pt idx="27796" formatCode="0">
                  <c:v>147</c:v>
                </c:pt>
                <c:pt idx="27797" formatCode="0">
                  <c:v>147</c:v>
                </c:pt>
                <c:pt idx="27798" formatCode="0">
                  <c:v>147</c:v>
                </c:pt>
                <c:pt idx="27799" formatCode="0">
                  <c:v>147</c:v>
                </c:pt>
                <c:pt idx="27800" formatCode="0">
                  <c:v>147</c:v>
                </c:pt>
                <c:pt idx="27801" formatCode="0">
                  <c:v>147</c:v>
                </c:pt>
                <c:pt idx="27802" formatCode="0">
                  <c:v>147</c:v>
                </c:pt>
                <c:pt idx="27803" formatCode="0">
                  <c:v>147</c:v>
                </c:pt>
                <c:pt idx="27804" formatCode="0">
                  <c:v>147</c:v>
                </c:pt>
                <c:pt idx="27805" formatCode="0">
                  <c:v>147</c:v>
                </c:pt>
                <c:pt idx="27806" formatCode="0">
                  <c:v>147</c:v>
                </c:pt>
                <c:pt idx="27807" formatCode="0">
                  <c:v>147</c:v>
                </c:pt>
                <c:pt idx="27808" formatCode="0">
                  <c:v>147</c:v>
                </c:pt>
                <c:pt idx="27809" formatCode="0">
                  <c:v>147</c:v>
                </c:pt>
                <c:pt idx="27810" formatCode="0">
                  <c:v>147</c:v>
                </c:pt>
                <c:pt idx="27811" formatCode="0">
                  <c:v>147</c:v>
                </c:pt>
                <c:pt idx="27812" formatCode="0">
                  <c:v>147</c:v>
                </c:pt>
                <c:pt idx="27813" formatCode="0">
                  <c:v>147</c:v>
                </c:pt>
                <c:pt idx="27814" formatCode="0">
                  <c:v>147</c:v>
                </c:pt>
                <c:pt idx="27815" formatCode="0">
                  <c:v>147</c:v>
                </c:pt>
                <c:pt idx="27816" formatCode="0">
                  <c:v>147</c:v>
                </c:pt>
                <c:pt idx="27817" formatCode="0">
                  <c:v>147</c:v>
                </c:pt>
                <c:pt idx="27818" formatCode="0">
                  <c:v>147</c:v>
                </c:pt>
                <c:pt idx="27819" formatCode="0">
                  <c:v>147</c:v>
                </c:pt>
                <c:pt idx="27820" formatCode="0">
                  <c:v>147</c:v>
                </c:pt>
                <c:pt idx="27821" formatCode="0">
                  <c:v>147</c:v>
                </c:pt>
                <c:pt idx="27822" formatCode="0">
                  <c:v>147</c:v>
                </c:pt>
                <c:pt idx="27823" formatCode="0">
                  <c:v>147</c:v>
                </c:pt>
                <c:pt idx="27824" formatCode="0">
                  <c:v>147</c:v>
                </c:pt>
                <c:pt idx="27825" formatCode="0">
                  <c:v>147</c:v>
                </c:pt>
                <c:pt idx="27826" formatCode="0">
                  <c:v>147</c:v>
                </c:pt>
                <c:pt idx="27827" formatCode="0">
                  <c:v>147</c:v>
                </c:pt>
                <c:pt idx="27828" formatCode="0">
                  <c:v>147</c:v>
                </c:pt>
                <c:pt idx="27829" formatCode="0">
                  <c:v>147</c:v>
                </c:pt>
                <c:pt idx="27830" formatCode="0">
                  <c:v>147</c:v>
                </c:pt>
                <c:pt idx="27831" formatCode="0">
                  <c:v>147</c:v>
                </c:pt>
                <c:pt idx="27832" formatCode="0">
                  <c:v>147</c:v>
                </c:pt>
                <c:pt idx="27833" formatCode="0">
                  <c:v>147</c:v>
                </c:pt>
                <c:pt idx="27834" formatCode="0">
                  <c:v>147</c:v>
                </c:pt>
                <c:pt idx="27835" formatCode="0">
                  <c:v>147</c:v>
                </c:pt>
                <c:pt idx="27836" formatCode="0">
                  <c:v>147</c:v>
                </c:pt>
                <c:pt idx="27837" formatCode="0">
                  <c:v>147</c:v>
                </c:pt>
                <c:pt idx="27838" formatCode="0">
                  <c:v>147</c:v>
                </c:pt>
                <c:pt idx="27839" formatCode="0">
                  <c:v>147</c:v>
                </c:pt>
                <c:pt idx="27840" formatCode="0">
                  <c:v>147</c:v>
                </c:pt>
                <c:pt idx="27841" formatCode="0">
                  <c:v>147</c:v>
                </c:pt>
                <c:pt idx="27842" formatCode="0">
                  <c:v>147</c:v>
                </c:pt>
                <c:pt idx="27843" formatCode="0">
                  <c:v>147</c:v>
                </c:pt>
                <c:pt idx="27844" formatCode="0">
                  <c:v>147</c:v>
                </c:pt>
                <c:pt idx="27845" formatCode="0">
                  <c:v>147</c:v>
                </c:pt>
                <c:pt idx="27846" formatCode="0">
                  <c:v>147</c:v>
                </c:pt>
                <c:pt idx="27847" formatCode="0">
                  <c:v>147</c:v>
                </c:pt>
                <c:pt idx="27848" formatCode="0">
                  <c:v>147</c:v>
                </c:pt>
                <c:pt idx="27849" formatCode="0">
                  <c:v>147</c:v>
                </c:pt>
                <c:pt idx="27850" formatCode="0">
                  <c:v>147</c:v>
                </c:pt>
                <c:pt idx="27851" formatCode="0">
                  <c:v>147</c:v>
                </c:pt>
                <c:pt idx="27852" formatCode="0">
                  <c:v>147</c:v>
                </c:pt>
                <c:pt idx="27853" formatCode="0">
                  <c:v>147</c:v>
                </c:pt>
                <c:pt idx="27854" formatCode="0">
                  <c:v>147</c:v>
                </c:pt>
                <c:pt idx="27855" formatCode="0">
                  <c:v>147</c:v>
                </c:pt>
                <c:pt idx="27856" formatCode="0">
                  <c:v>147</c:v>
                </c:pt>
                <c:pt idx="27857" formatCode="0">
                  <c:v>147</c:v>
                </c:pt>
                <c:pt idx="27858" formatCode="0">
                  <c:v>147</c:v>
                </c:pt>
                <c:pt idx="27859" formatCode="0">
                  <c:v>147</c:v>
                </c:pt>
                <c:pt idx="27860" formatCode="0">
                  <c:v>147</c:v>
                </c:pt>
                <c:pt idx="27861" formatCode="0">
                  <c:v>147</c:v>
                </c:pt>
                <c:pt idx="27862" formatCode="0">
                  <c:v>147</c:v>
                </c:pt>
                <c:pt idx="27863" formatCode="0">
                  <c:v>147</c:v>
                </c:pt>
                <c:pt idx="27864" formatCode="0">
                  <c:v>147</c:v>
                </c:pt>
                <c:pt idx="27865" formatCode="0">
                  <c:v>147</c:v>
                </c:pt>
                <c:pt idx="27866" formatCode="0">
                  <c:v>147</c:v>
                </c:pt>
                <c:pt idx="27867" formatCode="0">
                  <c:v>147</c:v>
                </c:pt>
                <c:pt idx="27868" formatCode="0">
                  <c:v>147</c:v>
                </c:pt>
                <c:pt idx="27869" formatCode="0">
                  <c:v>147</c:v>
                </c:pt>
                <c:pt idx="27870" formatCode="0">
                  <c:v>147</c:v>
                </c:pt>
                <c:pt idx="27871" formatCode="0">
                  <c:v>147</c:v>
                </c:pt>
                <c:pt idx="27872" formatCode="0">
                  <c:v>147</c:v>
                </c:pt>
                <c:pt idx="27873" formatCode="0">
                  <c:v>147</c:v>
                </c:pt>
                <c:pt idx="27874" formatCode="0">
                  <c:v>147</c:v>
                </c:pt>
                <c:pt idx="27875" formatCode="0">
                  <c:v>147</c:v>
                </c:pt>
                <c:pt idx="27876" formatCode="0">
                  <c:v>147</c:v>
                </c:pt>
                <c:pt idx="27877" formatCode="0">
                  <c:v>147</c:v>
                </c:pt>
                <c:pt idx="27878" formatCode="0">
                  <c:v>147</c:v>
                </c:pt>
                <c:pt idx="27879" formatCode="0">
                  <c:v>147</c:v>
                </c:pt>
                <c:pt idx="27880" formatCode="0">
                  <c:v>147</c:v>
                </c:pt>
                <c:pt idx="27881" formatCode="0">
                  <c:v>147</c:v>
                </c:pt>
                <c:pt idx="27882" formatCode="0">
                  <c:v>147</c:v>
                </c:pt>
                <c:pt idx="27883" formatCode="0">
                  <c:v>147</c:v>
                </c:pt>
                <c:pt idx="27884" formatCode="0">
                  <c:v>147</c:v>
                </c:pt>
                <c:pt idx="27885" formatCode="0">
                  <c:v>147</c:v>
                </c:pt>
                <c:pt idx="27886" formatCode="0">
                  <c:v>147</c:v>
                </c:pt>
                <c:pt idx="27887" formatCode="0">
                  <c:v>147</c:v>
                </c:pt>
                <c:pt idx="27888" formatCode="0">
                  <c:v>147</c:v>
                </c:pt>
                <c:pt idx="27889" formatCode="0">
                  <c:v>147</c:v>
                </c:pt>
                <c:pt idx="27890" formatCode="0">
                  <c:v>147</c:v>
                </c:pt>
                <c:pt idx="27891" formatCode="0">
                  <c:v>147</c:v>
                </c:pt>
                <c:pt idx="27892" formatCode="0">
                  <c:v>147</c:v>
                </c:pt>
                <c:pt idx="27893" formatCode="0">
                  <c:v>147</c:v>
                </c:pt>
                <c:pt idx="27894" formatCode="0">
                  <c:v>147</c:v>
                </c:pt>
                <c:pt idx="27895" formatCode="0">
                  <c:v>147</c:v>
                </c:pt>
                <c:pt idx="27896" formatCode="0">
                  <c:v>147</c:v>
                </c:pt>
                <c:pt idx="27897" formatCode="0">
                  <c:v>147</c:v>
                </c:pt>
                <c:pt idx="27898" formatCode="0">
                  <c:v>147</c:v>
                </c:pt>
                <c:pt idx="27899" formatCode="0">
                  <c:v>147</c:v>
                </c:pt>
                <c:pt idx="27900" formatCode="0">
                  <c:v>147</c:v>
                </c:pt>
                <c:pt idx="27901" formatCode="0">
                  <c:v>147</c:v>
                </c:pt>
                <c:pt idx="27902" formatCode="0">
                  <c:v>147</c:v>
                </c:pt>
                <c:pt idx="27903" formatCode="0">
                  <c:v>147</c:v>
                </c:pt>
                <c:pt idx="27904" formatCode="0">
                  <c:v>147</c:v>
                </c:pt>
                <c:pt idx="27905" formatCode="0">
                  <c:v>147</c:v>
                </c:pt>
                <c:pt idx="27906" formatCode="0">
                  <c:v>147</c:v>
                </c:pt>
                <c:pt idx="27907" formatCode="0">
                  <c:v>147</c:v>
                </c:pt>
                <c:pt idx="27908" formatCode="0">
                  <c:v>147</c:v>
                </c:pt>
                <c:pt idx="27909" formatCode="0">
                  <c:v>147</c:v>
                </c:pt>
                <c:pt idx="27910" formatCode="0">
                  <c:v>147</c:v>
                </c:pt>
                <c:pt idx="27911" formatCode="0">
                  <c:v>147</c:v>
                </c:pt>
                <c:pt idx="27912" formatCode="0">
                  <c:v>147</c:v>
                </c:pt>
                <c:pt idx="27913" formatCode="0">
                  <c:v>147</c:v>
                </c:pt>
                <c:pt idx="27914" formatCode="0">
                  <c:v>147</c:v>
                </c:pt>
                <c:pt idx="27915" formatCode="0">
                  <c:v>147</c:v>
                </c:pt>
                <c:pt idx="27916" formatCode="0">
                  <c:v>147</c:v>
                </c:pt>
                <c:pt idx="27917" formatCode="0">
                  <c:v>147</c:v>
                </c:pt>
                <c:pt idx="27918" formatCode="0">
                  <c:v>147</c:v>
                </c:pt>
                <c:pt idx="27919" formatCode="0">
                  <c:v>147</c:v>
                </c:pt>
                <c:pt idx="27920" formatCode="0">
                  <c:v>147</c:v>
                </c:pt>
                <c:pt idx="27921" formatCode="0">
                  <c:v>147</c:v>
                </c:pt>
                <c:pt idx="27922" formatCode="0">
                  <c:v>147</c:v>
                </c:pt>
                <c:pt idx="27923" formatCode="0">
                  <c:v>147</c:v>
                </c:pt>
                <c:pt idx="27924" formatCode="0">
                  <c:v>147</c:v>
                </c:pt>
                <c:pt idx="27925" formatCode="0">
                  <c:v>147</c:v>
                </c:pt>
                <c:pt idx="27926" formatCode="0">
                  <c:v>147</c:v>
                </c:pt>
                <c:pt idx="27927" formatCode="0">
                  <c:v>147</c:v>
                </c:pt>
                <c:pt idx="27928" formatCode="0">
                  <c:v>147</c:v>
                </c:pt>
                <c:pt idx="27929" formatCode="0">
                  <c:v>147</c:v>
                </c:pt>
                <c:pt idx="27930" formatCode="0">
                  <c:v>147</c:v>
                </c:pt>
                <c:pt idx="27931" formatCode="0">
                  <c:v>147</c:v>
                </c:pt>
                <c:pt idx="27932" formatCode="0">
                  <c:v>147</c:v>
                </c:pt>
                <c:pt idx="27933" formatCode="0">
                  <c:v>147</c:v>
                </c:pt>
                <c:pt idx="27934" formatCode="0">
                  <c:v>147</c:v>
                </c:pt>
                <c:pt idx="27935" formatCode="0">
                  <c:v>147</c:v>
                </c:pt>
                <c:pt idx="27936" formatCode="0">
                  <c:v>147</c:v>
                </c:pt>
                <c:pt idx="27937" formatCode="0">
                  <c:v>147</c:v>
                </c:pt>
                <c:pt idx="27938" formatCode="0">
                  <c:v>147</c:v>
                </c:pt>
                <c:pt idx="27939" formatCode="0">
                  <c:v>147</c:v>
                </c:pt>
                <c:pt idx="27940" formatCode="0">
                  <c:v>147</c:v>
                </c:pt>
                <c:pt idx="27941" formatCode="0">
                  <c:v>147</c:v>
                </c:pt>
                <c:pt idx="27942" formatCode="0">
                  <c:v>147</c:v>
                </c:pt>
                <c:pt idx="27943" formatCode="0">
                  <c:v>147</c:v>
                </c:pt>
                <c:pt idx="27944" formatCode="0">
                  <c:v>147</c:v>
                </c:pt>
                <c:pt idx="27945" formatCode="0">
                  <c:v>147</c:v>
                </c:pt>
                <c:pt idx="27946" formatCode="0">
                  <c:v>147</c:v>
                </c:pt>
                <c:pt idx="27947" formatCode="0">
                  <c:v>147</c:v>
                </c:pt>
                <c:pt idx="27948" formatCode="0">
                  <c:v>147</c:v>
                </c:pt>
                <c:pt idx="27949" formatCode="0">
                  <c:v>147</c:v>
                </c:pt>
                <c:pt idx="27950" formatCode="0">
                  <c:v>147</c:v>
                </c:pt>
                <c:pt idx="27951" formatCode="0">
                  <c:v>147</c:v>
                </c:pt>
                <c:pt idx="27952" formatCode="0">
                  <c:v>147</c:v>
                </c:pt>
                <c:pt idx="27953" formatCode="0">
                  <c:v>147</c:v>
                </c:pt>
                <c:pt idx="27954" formatCode="0">
                  <c:v>147</c:v>
                </c:pt>
                <c:pt idx="27955" formatCode="0">
                  <c:v>147</c:v>
                </c:pt>
                <c:pt idx="27956" formatCode="0">
                  <c:v>147</c:v>
                </c:pt>
                <c:pt idx="27957" formatCode="0">
                  <c:v>147</c:v>
                </c:pt>
                <c:pt idx="27958" formatCode="0">
                  <c:v>147</c:v>
                </c:pt>
                <c:pt idx="27959" formatCode="0">
                  <c:v>147</c:v>
                </c:pt>
                <c:pt idx="27960" formatCode="0">
                  <c:v>147</c:v>
                </c:pt>
                <c:pt idx="27961" formatCode="0">
                  <c:v>147</c:v>
                </c:pt>
                <c:pt idx="27962" formatCode="0">
                  <c:v>147</c:v>
                </c:pt>
                <c:pt idx="27963" formatCode="0">
                  <c:v>147</c:v>
                </c:pt>
                <c:pt idx="27964" formatCode="0">
                  <c:v>147</c:v>
                </c:pt>
                <c:pt idx="27965" formatCode="0">
                  <c:v>147</c:v>
                </c:pt>
                <c:pt idx="27966" formatCode="0">
                  <c:v>147</c:v>
                </c:pt>
                <c:pt idx="27967" formatCode="0">
                  <c:v>147</c:v>
                </c:pt>
                <c:pt idx="27968" formatCode="0">
                  <c:v>147</c:v>
                </c:pt>
                <c:pt idx="27969" formatCode="0">
                  <c:v>147</c:v>
                </c:pt>
                <c:pt idx="27970" formatCode="0">
                  <c:v>147</c:v>
                </c:pt>
                <c:pt idx="27971" formatCode="0">
                  <c:v>147</c:v>
                </c:pt>
                <c:pt idx="27972" formatCode="0">
                  <c:v>147</c:v>
                </c:pt>
                <c:pt idx="27973" formatCode="0">
                  <c:v>147</c:v>
                </c:pt>
                <c:pt idx="27974" formatCode="0">
                  <c:v>147</c:v>
                </c:pt>
                <c:pt idx="27975" formatCode="0">
                  <c:v>147</c:v>
                </c:pt>
                <c:pt idx="27976" formatCode="0">
                  <c:v>147</c:v>
                </c:pt>
                <c:pt idx="27977" formatCode="0">
                  <c:v>147</c:v>
                </c:pt>
                <c:pt idx="27978" formatCode="0">
                  <c:v>147</c:v>
                </c:pt>
                <c:pt idx="27979" formatCode="0">
                  <c:v>147</c:v>
                </c:pt>
                <c:pt idx="27980" formatCode="0">
                  <c:v>147</c:v>
                </c:pt>
                <c:pt idx="27981" formatCode="0">
                  <c:v>147</c:v>
                </c:pt>
                <c:pt idx="27982" formatCode="0">
                  <c:v>147</c:v>
                </c:pt>
                <c:pt idx="27983" formatCode="0">
                  <c:v>147</c:v>
                </c:pt>
                <c:pt idx="27984" formatCode="0">
                  <c:v>147</c:v>
                </c:pt>
                <c:pt idx="27985" formatCode="0">
                  <c:v>147</c:v>
                </c:pt>
                <c:pt idx="27986" formatCode="0">
                  <c:v>147</c:v>
                </c:pt>
                <c:pt idx="27987" formatCode="0">
                  <c:v>147</c:v>
                </c:pt>
                <c:pt idx="27988" formatCode="0">
                  <c:v>147</c:v>
                </c:pt>
                <c:pt idx="27989" formatCode="0">
                  <c:v>147</c:v>
                </c:pt>
                <c:pt idx="27990" formatCode="0">
                  <c:v>147</c:v>
                </c:pt>
                <c:pt idx="27991" formatCode="0">
                  <c:v>147</c:v>
                </c:pt>
                <c:pt idx="27992" formatCode="0">
                  <c:v>147</c:v>
                </c:pt>
                <c:pt idx="27993" formatCode="0">
                  <c:v>147</c:v>
                </c:pt>
                <c:pt idx="27994" formatCode="0">
                  <c:v>147</c:v>
                </c:pt>
                <c:pt idx="27995" formatCode="0">
                  <c:v>147</c:v>
                </c:pt>
                <c:pt idx="27996" formatCode="0">
                  <c:v>147</c:v>
                </c:pt>
                <c:pt idx="27997" formatCode="0">
                  <c:v>147</c:v>
                </c:pt>
                <c:pt idx="27998" formatCode="0">
                  <c:v>147</c:v>
                </c:pt>
                <c:pt idx="27999" formatCode="0">
                  <c:v>147</c:v>
                </c:pt>
                <c:pt idx="28000" formatCode="0">
                  <c:v>147</c:v>
                </c:pt>
                <c:pt idx="28001" formatCode="0">
                  <c:v>147</c:v>
                </c:pt>
                <c:pt idx="28002" formatCode="0">
                  <c:v>147</c:v>
                </c:pt>
                <c:pt idx="28003" formatCode="0">
                  <c:v>147</c:v>
                </c:pt>
                <c:pt idx="28004" formatCode="0">
                  <c:v>147</c:v>
                </c:pt>
                <c:pt idx="28005" formatCode="0">
                  <c:v>147</c:v>
                </c:pt>
                <c:pt idx="28006" formatCode="0">
                  <c:v>147</c:v>
                </c:pt>
                <c:pt idx="28007" formatCode="0">
                  <c:v>147</c:v>
                </c:pt>
                <c:pt idx="28008" formatCode="0">
                  <c:v>147</c:v>
                </c:pt>
                <c:pt idx="28009" formatCode="0">
                  <c:v>147</c:v>
                </c:pt>
                <c:pt idx="28010" formatCode="0">
                  <c:v>147</c:v>
                </c:pt>
                <c:pt idx="28011" formatCode="0">
                  <c:v>147</c:v>
                </c:pt>
                <c:pt idx="28012" formatCode="0">
                  <c:v>147</c:v>
                </c:pt>
                <c:pt idx="28013" formatCode="0">
                  <c:v>147</c:v>
                </c:pt>
                <c:pt idx="28014" formatCode="0">
                  <c:v>147</c:v>
                </c:pt>
                <c:pt idx="28015" formatCode="0">
                  <c:v>147</c:v>
                </c:pt>
                <c:pt idx="28016" formatCode="0">
                  <c:v>147</c:v>
                </c:pt>
                <c:pt idx="28017" formatCode="0">
                  <c:v>147</c:v>
                </c:pt>
                <c:pt idx="28018" formatCode="0">
                  <c:v>147</c:v>
                </c:pt>
                <c:pt idx="28019" formatCode="0">
                  <c:v>147</c:v>
                </c:pt>
                <c:pt idx="28020" formatCode="0">
                  <c:v>147</c:v>
                </c:pt>
                <c:pt idx="28021" formatCode="0">
                  <c:v>147</c:v>
                </c:pt>
                <c:pt idx="28022" formatCode="0">
                  <c:v>147</c:v>
                </c:pt>
                <c:pt idx="28023" formatCode="0">
                  <c:v>147</c:v>
                </c:pt>
                <c:pt idx="28024" formatCode="0">
                  <c:v>147</c:v>
                </c:pt>
                <c:pt idx="28025" formatCode="0">
                  <c:v>147</c:v>
                </c:pt>
                <c:pt idx="28026" formatCode="0">
                  <c:v>147</c:v>
                </c:pt>
                <c:pt idx="28027" formatCode="0">
                  <c:v>147</c:v>
                </c:pt>
                <c:pt idx="28028" formatCode="0">
                  <c:v>147</c:v>
                </c:pt>
                <c:pt idx="28029" formatCode="0">
                  <c:v>147</c:v>
                </c:pt>
                <c:pt idx="28030" formatCode="0">
                  <c:v>147</c:v>
                </c:pt>
                <c:pt idx="28031" formatCode="0">
                  <c:v>147</c:v>
                </c:pt>
                <c:pt idx="28032" formatCode="0">
                  <c:v>147</c:v>
                </c:pt>
                <c:pt idx="28033" formatCode="0">
                  <c:v>147</c:v>
                </c:pt>
                <c:pt idx="28034" formatCode="0">
                  <c:v>147</c:v>
                </c:pt>
                <c:pt idx="28035" formatCode="0">
                  <c:v>147</c:v>
                </c:pt>
                <c:pt idx="28036" formatCode="0">
                  <c:v>147</c:v>
                </c:pt>
                <c:pt idx="28037" formatCode="0">
                  <c:v>147</c:v>
                </c:pt>
                <c:pt idx="28038" formatCode="0">
                  <c:v>147</c:v>
                </c:pt>
                <c:pt idx="28039" formatCode="0">
                  <c:v>147</c:v>
                </c:pt>
                <c:pt idx="28040" formatCode="0">
                  <c:v>147</c:v>
                </c:pt>
                <c:pt idx="28041" formatCode="0">
                  <c:v>147</c:v>
                </c:pt>
                <c:pt idx="28042" formatCode="0">
                  <c:v>147</c:v>
                </c:pt>
                <c:pt idx="28043" formatCode="0">
                  <c:v>147</c:v>
                </c:pt>
                <c:pt idx="28044" formatCode="0">
                  <c:v>147</c:v>
                </c:pt>
                <c:pt idx="28045" formatCode="0">
                  <c:v>147</c:v>
                </c:pt>
                <c:pt idx="28046" formatCode="0">
                  <c:v>147</c:v>
                </c:pt>
                <c:pt idx="28047" formatCode="0">
                  <c:v>147</c:v>
                </c:pt>
                <c:pt idx="28048" formatCode="0">
                  <c:v>147</c:v>
                </c:pt>
                <c:pt idx="28049" formatCode="0">
                  <c:v>147</c:v>
                </c:pt>
                <c:pt idx="28050" formatCode="0">
                  <c:v>147</c:v>
                </c:pt>
                <c:pt idx="28051" formatCode="0">
                  <c:v>147</c:v>
                </c:pt>
                <c:pt idx="28052" formatCode="0">
                  <c:v>147</c:v>
                </c:pt>
                <c:pt idx="28053" formatCode="0">
                  <c:v>147</c:v>
                </c:pt>
                <c:pt idx="28054" formatCode="0">
                  <c:v>147</c:v>
                </c:pt>
                <c:pt idx="28055" formatCode="0">
                  <c:v>147</c:v>
                </c:pt>
                <c:pt idx="28056" formatCode="0">
                  <c:v>147</c:v>
                </c:pt>
                <c:pt idx="28057" formatCode="0">
                  <c:v>147</c:v>
                </c:pt>
                <c:pt idx="28058" formatCode="0">
                  <c:v>147</c:v>
                </c:pt>
                <c:pt idx="28059" formatCode="0">
                  <c:v>147</c:v>
                </c:pt>
                <c:pt idx="28060" formatCode="0">
                  <c:v>147</c:v>
                </c:pt>
                <c:pt idx="28061" formatCode="0">
                  <c:v>147</c:v>
                </c:pt>
                <c:pt idx="28062" formatCode="0">
                  <c:v>147</c:v>
                </c:pt>
                <c:pt idx="28063" formatCode="0">
                  <c:v>147</c:v>
                </c:pt>
                <c:pt idx="28064" formatCode="0">
                  <c:v>147</c:v>
                </c:pt>
                <c:pt idx="28065" formatCode="0">
                  <c:v>147</c:v>
                </c:pt>
                <c:pt idx="28066" formatCode="0">
                  <c:v>147</c:v>
                </c:pt>
                <c:pt idx="28067" formatCode="0">
                  <c:v>147</c:v>
                </c:pt>
                <c:pt idx="28068" formatCode="0">
                  <c:v>147</c:v>
                </c:pt>
                <c:pt idx="28069" formatCode="0">
                  <c:v>147</c:v>
                </c:pt>
                <c:pt idx="28070" formatCode="0">
                  <c:v>147</c:v>
                </c:pt>
                <c:pt idx="28071" formatCode="0">
                  <c:v>147</c:v>
                </c:pt>
                <c:pt idx="28072" formatCode="0">
                  <c:v>147</c:v>
                </c:pt>
                <c:pt idx="28073" formatCode="0">
                  <c:v>147</c:v>
                </c:pt>
                <c:pt idx="28074" formatCode="0">
                  <c:v>147</c:v>
                </c:pt>
                <c:pt idx="28075" formatCode="0">
                  <c:v>147</c:v>
                </c:pt>
                <c:pt idx="28076" formatCode="0">
                  <c:v>147</c:v>
                </c:pt>
                <c:pt idx="28077" formatCode="0">
                  <c:v>147</c:v>
                </c:pt>
                <c:pt idx="28078" formatCode="0">
                  <c:v>147</c:v>
                </c:pt>
                <c:pt idx="28079" formatCode="0">
                  <c:v>147</c:v>
                </c:pt>
                <c:pt idx="28080" formatCode="0">
                  <c:v>147</c:v>
                </c:pt>
                <c:pt idx="28081" formatCode="0">
                  <c:v>147</c:v>
                </c:pt>
                <c:pt idx="28082" formatCode="0">
                  <c:v>147</c:v>
                </c:pt>
                <c:pt idx="28083" formatCode="0">
                  <c:v>147</c:v>
                </c:pt>
                <c:pt idx="28084" formatCode="0">
                  <c:v>147</c:v>
                </c:pt>
                <c:pt idx="28085" formatCode="0">
                  <c:v>147</c:v>
                </c:pt>
                <c:pt idx="28086" formatCode="0">
                  <c:v>147</c:v>
                </c:pt>
                <c:pt idx="28087" formatCode="0">
                  <c:v>147</c:v>
                </c:pt>
                <c:pt idx="28088" formatCode="0">
                  <c:v>147</c:v>
                </c:pt>
                <c:pt idx="28089" formatCode="0">
                  <c:v>147</c:v>
                </c:pt>
                <c:pt idx="28090" formatCode="0">
                  <c:v>147</c:v>
                </c:pt>
                <c:pt idx="28091" formatCode="0">
                  <c:v>147</c:v>
                </c:pt>
                <c:pt idx="28092" formatCode="0">
                  <c:v>147</c:v>
                </c:pt>
                <c:pt idx="28093" formatCode="0">
                  <c:v>147</c:v>
                </c:pt>
                <c:pt idx="28094" formatCode="0">
                  <c:v>147</c:v>
                </c:pt>
                <c:pt idx="28095" formatCode="0">
                  <c:v>147</c:v>
                </c:pt>
                <c:pt idx="28096" formatCode="0">
                  <c:v>147</c:v>
                </c:pt>
                <c:pt idx="28097" formatCode="0">
                  <c:v>147</c:v>
                </c:pt>
                <c:pt idx="28098" formatCode="0">
                  <c:v>147</c:v>
                </c:pt>
                <c:pt idx="28099" formatCode="0">
                  <c:v>147</c:v>
                </c:pt>
                <c:pt idx="28100" formatCode="0">
                  <c:v>147</c:v>
                </c:pt>
                <c:pt idx="28101" formatCode="0">
                  <c:v>147</c:v>
                </c:pt>
                <c:pt idx="28102" formatCode="0">
                  <c:v>147</c:v>
                </c:pt>
                <c:pt idx="28103" formatCode="0">
                  <c:v>147</c:v>
                </c:pt>
                <c:pt idx="28104" formatCode="0">
                  <c:v>147</c:v>
                </c:pt>
                <c:pt idx="28105" formatCode="0">
                  <c:v>147</c:v>
                </c:pt>
                <c:pt idx="28106" formatCode="0">
                  <c:v>147</c:v>
                </c:pt>
                <c:pt idx="28107" formatCode="0">
                  <c:v>147</c:v>
                </c:pt>
                <c:pt idx="28108" formatCode="0">
                  <c:v>147</c:v>
                </c:pt>
                <c:pt idx="28109" formatCode="0">
                  <c:v>147</c:v>
                </c:pt>
                <c:pt idx="28110" formatCode="0">
                  <c:v>147</c:v>
                </c:pt>
                <c:pt idx="28111" formatCode="0">
                  <c:v>147</c:v>
                </c:pt>
                <c:pt idx="28112" formatCode="0">
                  <c:v>147</c:v>
                </c:pt>
                <c:pt idx="28113" formatCode="0">
                  <c:v>147</c:v>
                </c:pt>
                <c:pt idx="28114" formatCode="0">
                  <c:v>147</c:v>
                </c:pt>
                <c:pt idx="28115" formatCode="0">
                  <c:v>147</c:v>
                </c:pt>
                <c:pt idx="28116" formatCode="0">
                  <c:v>147</c:v>
                </c:pt>
                <c:pt idx="28117" formatCode="0">
                  <c:v>147</c:v>
                </c:pt>
                <c:pt idx="28118" formatCode="0">
                  <c:v>147</c:v>
                </c:pt>
                <c:pt idx="28119" formatCode="0">
                  <c:v>147</c:v>
                </c:pt>
                <c:pt idx="28120" formatCode="0">
                  <c:v>147</c:v>
                </c:pt>
                <c:pt idx="28121" formatCode="0">
                  <c:v>147</c:v>
                </c:pt>
                <c:pt idx="28122" formatCode="0">
                  <c:v>147</c:v>
                </c:pt>
                <c:pt idx="28123" formatCode="0">
                  <c:v>147</c:v>
                </c:pt>
                <c:pt idx="28124" formatCode="0">
                  <c:v>147</c:v>
                </c:pt>
                <c:pt idx="28125" formatCode="0">
                  <c:v>147</c:v>
                </c:pt>
                <c:pt idx="28126" formatCode="0">
                  <c:v>147</c:v>
                </c:pt>
                <c:pt idx="28127" formatCode="0">
                  <c:v>147</c:v>
                </c:pt>
                <c:pt idx="28128" formatCode="0">
                  <c:v>147</c:v>
                </c:pt>
                <c:pt idx="28129" formatCode="0">
                  <c:v>147</c:v>
                </c:pt>
                <c:pt idx="28130" formatCode="0">
                  <c:v>147</c:v>
                </c:pt>
                <c:pt idx="28131" formatCode="0">
                  <c:v>147</c:v>
                </c:pt>
                <c:pt idx="28132" formatCode="0">
                  <c:v>147</c:v>
                </c:pt>
                <c:pt idx="28133" formatCode="0">
                  <c:v>147</c:v>
                </c:pt>
                <c:pt idx="28134" formatCode="0">
                  <c:v>147</c:v>
                </c:pt>
                <c:pt idx="28135" formatCode="0">
                  <c:v>147</c:v>
                </c:pt>
                <c:pt idx="28136" formatCode="0">
                  <c:v>147</c:v>
                </c:pt>
                <c:pt idx="28137" formatCode="0">
                  <c:v>147</c:v>
                </c:pt>
                <c:pt idx="28138" formatCode="0">
                  <c:v>147</c:v>
                </c:pt>
                <c:pt idx="28139" formatCode="0">
                  <c:v>147</c:v>
                </c:pt>
                <c:pt idx="28140" formatCode="0">
                  <c:v>147</c:v>
                </c:pt>
                <c:pt idx="28141" formatCode="0">
                  <c:v>147</c:v>
                </c:pt>
                <c:pt idx="28142" formatCode="0">
                  <c:v>147</c:v>
                </c:pt>
                <c:pt idx="28143" formatCode="0">
                  <c:v>147</c:v>
                </c:pt>
                <c:pt idx="28144" formatCode="0">
                  <c:v>147</c:v>
                </c:pt>
                <c:pt idx="28145" formatCode="0">
                  <c:v>147</c:v>
                </c:pt>
                <c:pt idx="28146" formatCode="0">
                  <c:v>147</c:v>
                </c:pt>
                <c:pt idx="28147" formatCode="0">
                  <c:v>147</c:v>
                </c:pt>
                <c:pt idx="28148" formatCode="0">
                  <c:v>147</c:v>
                </c:pt>
                <c:pt idx="28149" formatCode="0">
                  <c:v>147</c:v>
                </c:pt>
                <c:pt idx="28150" formatCode="0">
                  <c:v>147</c:v>
                </c:pt>
                <c:pt idx="28151" formatCode="0">
                  <c:v>147</c:v>
                </c:pt>
                <c:pt idx="28152" formatCode="0">
                  <c:v>147</c:v>
                </c:pt>
                <c:pt idx="28153" formatCode="0">
                  <c:v>147</c:v>
                </c:pt>
                <c:pt idx="28154" formatCode="0">
                  <c:v>147</c:v>
                </c:pt>
                <c:pt idx="28155" formatCode="0">
                  <c:v>147</c:v>
                </c:pt>
                <c:pt idx="28156" formatCode="0">
                  <c:v>147</c:v>
                </c:pt>
                <c:pt idx="28157" formatCode="0">
                  <c:v>147</c:v>
                </c:pt>
                <c:pt idx="28158" formatCode="0">
                  <c:v>147</c:v>
                </c:pt>
                <c:pt idx="28159" formatCode="0">
                  <c:v>147</c:v>
                </c:pt>
                <c:pt idx="28160" formatCode="0">
                  <c:v>147</c:v>
                </c:pt>
                <c:pt idx="28161" formatCode="0">
                  <c:v>147</c:v>
                </c:pt>
                <c:pt idx="28162" formatCode="0">
                  <c:v>147</c:v>
                </c:pt>
                <c:pt idx="28163" formatCode="0">
                  <c:v>147</c:v>
                </c:pt>
                <c:pt idx="28164" formatCode="0">
                  <c:v>147</c:v>
                </c:pt>
                <c:pt idx="28165" formatCode="0">
                  <c:v>147</c:v>
                </c:pt>
                <c:pt idx="28166" formatCode="0">
                  <c:v>147</c:v>
                </c:pt>
                <c:pt idx="28167" formatCode="0">
                  <c:v>147</c:v>
                </c:pt>
                <c:pt idx="28168" formatCode="0">
                  <c:v>147</c:v>
                </c:pt>
                <c:pt idx="28169" formatCode="0">
                  <c:v>147</c:v>
                </c:pt>
                <c:pt idx="28170" formatCode="0">
                  <c:v>147</c:v>
                </c:pt>
                <c:pt idx="28171" formatCode="0">
                  <c:v>147</c:v>
                </c:pt>
                <c:pt idx="28172" formatCode="0">
                  <c:v>147</c:v>
                </c:pt>
                <c:pt idx="28173" formatCode="0">
                  <c:v>147</c:v>
                </c:pt>
                <c:pt idx="28174" formatCode="0">
                  <c:v>147</c:v>
                </c:pt>
                <c:pt idx="28175" formatCode="0">
                  <c:v>147</c:v>
                </c:pt>
                <c:pt idx="28176" formatCode="0">
                  <c:v>147</c:v>
                </c:pt>
                <c:pt idx="28177" formatCode="0">
                  <c:v>147</c:v>
                </c:pt>
                <c:pt idx="28178" formatCode="0">
                  <c:v>147</c:v>
                </c:pt>
                <c:pt idx="28179" formatCode="0">
                  <c:v>147</c:v>
                </c:pt>
                <c:pt idx="28180" formatCode="0">
                  <c:v>147</c:v>
                </c:pt>
                <c:pt idx="28181" formatCode="0">
                  <c:v>147</c:v>
                </c:pt>
                <c:pt idx="28182" formatCode="0">
                  <c:v>147</c:v>
                </c:pt>
                <c:pt idx="28183" formatCode="0">
                  <c:v>147</c:v>
                </c:pt>
                <c:pt idx="28184" formatCode="0">
                  <c:v>147</c:v>
                </c:pt>
                <c:pt idx="28185" formatCode="0">
                  <c:v>147</c:v>
                </c:pt>
                <c:pt idx="28186" formatCode="0">
                  <c:v>147</c:v>
                </c:pt>
                <c:pt idx="28187" formatCode="0">
                  <c:v>147</c:v>
                </c:pt>
                <c:pt idx="28188" formatCode="0">
                  <c:v>147</c:v>
                </c:pt>
                <c:pt idx="28189" formatCode="0">
                  <c:v>147</c:v>
                </c:pt>
                <c:pt idx="28190" formatCode="0">
                  <c:v>147</c:v>
                </c:pt>
                <c:pt idx="28191" formatCode="0">
                  <c:v>147</c:v>
                </c:pt>
                <c:pt idx="28192" formatCode="0">
                  <c:v>147</c:v>
                </c:pt>
                <c:pt idx="28193" formatCode="0">
                  <c:v>147</c:v>
                </c:pt>
                <c:pt idx="28194" formatCode="0">
                  <c:v>147</c:v>
                </c:pt>
                <c:pt idx="28195" formatCode="0">
                  <c:v>147</c:v>
                </c:pt>
                <c:pt idx="28196" formatCode="0">
                  <c:v>147</c:v>
                </c:pt>
                <c:pt idx="28197" formatCode="0">
                  <c:v>147</c:v>
                </c:pt>
                <c:pt idx="28198" formatCode="0">
                  <c:v>147</c:v>
                </c:pt>
                <c:pt idx="28199" formatCode="0">
                  <c:v>147</c:v>
                </c:pt>
                <c:pt idx="28200" formatCode="0">
                  <c:v>147</c:v>
                </c:pt>
                <c:pt idx="28201" formatCode="0">
                  <c:v>147</c:v>
                </c:pt>
                <c:pt idx="28202" formatCode="0">
                  <c:v>147</c:v>
                </c:pt>
                <c:pt idx="28203" formatCode="0">
                  <c:v>147</c:v>
                </c:pt>
                <c:pt idx="28204" formatCode="0">
                  <c:v>147</c:v>
                </c:pt>
                <c:pt idx="28205" formatCode="0">
                  <c:v>147</c:v>
                </c:pt>
                <c:pt idx="28206" formatCode="0">
                  <c:v>147</c:v>
                </c:pt>
                <c:pt idx="28207" formatCode="0">
                  <c:v>147</c:v>
                </c:pt>
                <c:pt idx="28208" formatCode="0">
                  <c:v>147</c:v>
                </c:pt>
                <c:pt idx="28209" formatCode="0">
                  <c:v>147</c:v>
                </c:pt>
                <c:pt idx="28210" formatCode="0">
                  <c:v>147</c:v>
                </c:pt>
                <c:pt idx="28211" formatCode="0">
                  <c:v>147</c:v>
                </c:pt>
                <c:pt idx="28212" formatCode="0">
                  <c:v>147</c:v>
                </c:pt>
                <c:pt idx="28213" formatCode="0">
                  <c:v>147</c:v>
                </c:pt>
                <c:pt idx="28214" formatCode="0">
                  <c:v>147</c:v>
                </c:pt>
                <c:pt idx="28215" formatCode="0">
                  <c:v>147</c:v>
                </c:pt>
                <c:pt idx="28216" formatCode="0">
                  <c:v>147</c:v>
                </c:pt>
                <c:pt idx="28217" formatCode="0">
                  <c:v>147</c:v>
                </c:pt>
                <c:pt idx="28218" formatCode="0">
                  <c:v>147</c:v>
                </c:pt>
                <c:pt idx="28219" formatCode="0">
                  <c:v>147</c:v>
                </c:pt>
                <c:pt idx="28220" formatCode="0">
                  <c:v>147</c:v>
                </c:pt>
                <c:pt idx="28221" formatCode="0">
                  <c:v>147</c:v>
                </c:pt>
                <c:pt idx="28222" formatCode="0">
                  <c:v>147</c:v>
                </c:pt>
                <c:pt idx="28223" formatCode="0">
                  <c:v>147</c:v>
                </c:pt>
                <c:pt idx="28224" formatCode="0">
                  <c:v>147</c:v>
                </c:pt>
                <c:pt idx="28225" formatCode="0">
                  <c:v>147</c:v>
                </c:pt>
                <c:pt idx="28226" formatCode="0">
                  <c:v>147</c:v>
                </c:pt>
                <c:pt idx="28227" formatCode="0">
                  <c:v>147</c:v>
                </c:pt>
                <c:pt idx="28228" formatCode="0">
                  <c:v>147</c:v>
                </c:pt>
                <c:pt idx="28229" formatCode="0">
                  <c:v>147</c:v>
                </c:pt>
                <c:pt idx="28230" formatCode="0">
                  <c:v>147</c:v>
                </c:pt>
                <c:pt idx="28231" formatCode="0">
                  <c:v>147</c:v>
                </c:pt>
                <c:pt idx="28232" formatCode="0">
                  <c:v>147</c:v>
                </c:pt>
                <c:pt idx="28233" formatCode="0">
                  <c:v>147</c:v>
                </c:pt>
                <c:pt idx="28234" formatCode="0">
                  <c:v>147</c:v>
                </c:pt>
                <c:pt idx="28235" formatCode="0">
                  <c:v>147</c:v>
                </c:pt>
                <c:pt idx="28236" formatCode="0">
                  <c:v>147</c:v>
                </c:pt>
                <c:pt idx="28237" formatCode="0">
                  <c:v>147</c:v>
                </c:pt>
                <c:pt idx="28238" formatCode="0">
                  <c:v>147</c:v>
                </c:pt>
                <c:pt idx="28239" formatCode="0">
                  <c:v>147</c:v>
                </c:pt>
                <c:pt idx="28240" formatCode="0">
                  <c:v>147</c:v>
                </c:pt>
                <c:pt idx="28241" formatCode="0">
                  <c:v>147</c:v>
                </c:pt>
                <c:pt idx="28242" formatCode="0">
                  <c:v>147</c:v>
                </c:pt>
                <c:pt idx="28243" formatCode="0">
                  <c:v>147</c:v>
                </c:pt>
                <c:pt idx="28244" formatCode="0">
                  <c:v>147</c:v>
                </c:pt>
                <c:pt idx="28245" formatCode="0">
                  <c:v>147</c:v>
                </c:pt>
                <c:pt idx="28246" formatCode="0">
                  <c:v>147</c:v>
                </c:pt>
                <c:pt idx="28247" formatCode="0">
                  <c:v>147</c:v>
                </c:pt>
                <c:pt idx="28248" formatCode="0">
                  <c:v>147</c:v>
                </c:pt>
                <c:pt idx="28249" formatCode="0">
                  <c:v>147</c:v>
                </c:pt>
                <c:pt idx="28250" formatCode="0">
                  <c:v>147</c:v>
                </c:pt>
                <c:pt idx="28251" formatCode="0">
                  <c:v>147</c:v>
                </c:pt>
                <c:pt idx="28252" formatCode="0">
                  <c:v>147</c:v>
                </c:pt>
                <c:pt idx="28253" formatCode="0">
                  <c:v>147</c:v>
                </c:pt>
                <c:pt idx="28254" formatCode="0">
                  <c:v>147</c:v>
                </c:pt>
                <c:pt idx="28255" formatCode="0">
                  <c:v>147</c:v>
                </c:pt>
                <c:pt idx="28256" formatCode="0">
                  <c:v>147</c:v>
                </c:pt>
                <c:pt idx="28257" formatCode="0">
                  <c:v>147</c:v>
                </c:pt>
                <c:pt idx="28258" formatCode="0">
                  <c:v>147</c:v>
                </c:pt>
                <c:pt idx="28259" formatCode="0">
                  <c:v>147</c:v>
                </c:pt>
                <c:pt idx="28260" formatCode="0">
                  <c:v>147</c:v>
                </c:pt>
                <c:pt idx="28261" formatCode="0">
                  <c:v>147</c:v>
                </c:pt>
                <c:pt idx="28262" formatCode="0">
                  <c:v>147</c:v>
                </c:pt>
                <c:pt idx="28263" formatCode="0">
                  <c:v>147</c:v>
                </c:pt>
                <c:pt idx="28264" formatCode="0">
                  <c:v>147</c:v>
                </c:pt>
                <c:pt idx="28265" formatCode="0">
                  <c:v>147</c:v>
                </c:pt>
                <c:pt idx="28266" formatCode="0">
                  <c:v>147</c:v>
                </c:pt>
                <c:pt idx="28267" formatCode="0">
                  <c:v>147</c:v>
                </c:pt>
                <c:pt idx="28268" formatCode="0">
                  <c:v>147</c:v>
                </c:pt>
                <c:pt idx="28269" formatCode="0">
                  <c:v>147</c:v>
                </c:pt>
                <c:pt idx="28270" formatCode="0">
                  <c:v>147</c:v>
                </c:pt>
                <c:pt idx="28271" formatCode="0">
                  <c:v>147</c:v>
                </c:pt>
                <c:pt idx="28272" formatCode="0">
                  <c:v>147</c:v>
                </c:pt>
                <c:pt idx="28273" formatCode="0">
                  <c:v>147</c:v>
                </c:pt>
                <c:pt idx="28274" formatCode="0">
                  <c:v>147</c:v>
                </c:pt>
                <c:pt idx="28275" formatCode="0">
                  <c:v>147</c:v>
                </c:pt>
                <c:pt idx="28276" formatCode="0">
                  <c:v>147</c:v>
                </c:pt>
                <c:pt idx="28277" formatCode="0">
                  <c:v>147</c:v>
                </c:pt>
                <c:pt idx="28278" formatCode="0">
                  <c:v>147</c:v>
                </c:pt>
                <c:pt idx="28279" formatCode="0">
                  <c:v>147</c:v>
                </c:pt>
                <c:pt idx="28280" formatCode="0">
                  <c:v>147</c:v>
                </c:pt>
                <c:pt idx="28281" formatCode="0">
                  <c:v>147</c:v>
                </c:pt>
                <c:pt idx="28282" formatCode="0">
                  <c:v>147</c:v>
                </c:pt>
                <c:pt idx="28283" formatCode="0">
                  <c:v>147</c:v>
                </c:pt>
                <c:pt idx="28284" formatCode="0">
                  <c:v>147</c:v>
                </c:pt>
                <c:pt idx="28285" formatCode="0">
                  <c:v>147</c:v>
                </c:pt>
                <c:pt idx="28286" formatCode="0">
                  <c:v>147</c:v>
                </c:pt>
                <c:pt idx="28287" formatCode="0">
                  <c:v>147</c:v>
                </c:pt>
                <c:pt idx="28288" formatCode="0">
                  <c:v>147</c:v>
                </c:pt>
                <c:pt idx="28289" formatCode="0">
                  <c:v>147</c:v>
                </c:pt>
                <c:pt idx="28290" formatCode="0">
                  <c:v>147</c:v>
                </c:pt>
                <c:pt idx="28291" formatCode="0">
                  <c:v>147</c:v>
                </c:pt>
                <c:pt idx="28292" formatCode="0">
                  <c:v>147</c:v>
                </c:pt>
                <c:pt idx="28293" formatCode="0">
                  <c:v>147</c:v>
                </c:pt>
                <c:pt idx="28294" formatCode="0">
                  <c:v>147</c:v>
                </c:pt>
                <c:pt idx="28295" formatCode="0">
                  <c:v>147</c:v>
                </c:pt>
                <c:pt idx="28296" formatCode="0">
                  <c:v>147</c:v>
                </c:pt>
                <c:pt idx="28297" formatCode="0">
                  <c:v>147</c:v>
                </c:pt>
                <c:pt idx="28298" formatCode="0">
                  <c:v>147</c:v>
                </c:pt>
                <c:pt idx="28299" formatCode="0">
                  <c:v>147</c:v>
                </c:pt>
                <c:pt idx="28300" formatCode="0">
                  <c:v>147</c:v>
                </c:pt>
                <c:pt idx="28301" formatCode="0">
                  <c:v>147</c:v>
                </c:pt>
                <c:pt idx="28302" formatCode="0">
                  <c:v>147</c:v>
                </c:pt>
                <c:pt idx="28303" formatCode="0">
                  <c:v>147</c:v>
                </c:pt>
                <c:pt idx="28304" formatCode="0">
                  <c:v>147</c:v>
                </c:pt>
                <c:pt idx="28305" formatCode="0">
                  <c:v>147</c:v>
                </c:pt>
                <c:pt idx="28306" formatCode="0">
                  <c:v>147</c:v>
                </c:pt>
                <c:pt idx="28307" formatCode="0">
                  <c:v>147</c:v>
                </c:pt>
                <c:pt idx="28308" formatCode="0">
                  <c:v>147</c:v>
                </c:pt>
                <c:pt idx="28309" formatCode="0">
                  <c:v>147</c:v>
                </c:pt>
                <c:pt idx="28310" formatCode="0">
                  <c:v>147</c:v>
                </c:pt>
                <c:pt idx="28311" formatCode="0">
                  <c:v>147</c:v>
                </c:pt>
                <c:pt idx="28312" formatCode="0">
                  <c:v>147</c:v>
                </c:pt>
                <c:pt idx="28313" formatCode="0">
                  <c:v>147</c:v>
                </c:pt>
                <c:pt idx="28314" formatCode="0">
                  <c:v>147</c:v>
                </c:pt>
                <c:pt idx="28315" formatCode="0">
                  <c:v>147</c:v>
                </c:pt>
                <c:pt idx="28316" formatCode="0">
                  <c:v>147</c:v>
                </c:pt>
                <c:pt idx="28317" formatCode="0">
                  <c:v>147</c:v>
                </c:pt>
                <c:pt idx="28318" formatCode="0">
                  <c:v>147</c:v>
                </c:pt>
                <c:pt idx="28319" formatCode="0">
                  <c:v>147</c:v>
                </c:pt>
                <c:pt idx="28320" formatCode="0">
                  <c:v>147</c:v>
                </c:pt>
                <c:pt idx="28321" formatCode="0">
                  <c:v>147</c:v>
                </c:pt>
                <c:pt idx="28322" formatCode="0">
                  <c:v>147</c:v>
                </c:pt>
                <c:pt idx="28323" formatCode="0">
                  <c:v>147</c:v>
                </c:pt>
                <c:pt idx="28324" formatCode="0">
                  <c:v>147</c:v>
                </c:pt>
                <c:pt idx="28325" formatCode="0">
                  <c:v>147</c:v>
                </c:pt>
                <c:pt idx="28326" formatCode="0">
                  <c:v>147</c:v>
                </c:pt>
                <c:pt idx="28327" formatCode="0">
                  <c:v>147</c:v>
                </c:pt>
                <c:pt idx="28328" formatCode="0">
                  <c:v>147</c:v>
                </c:pt>
                <c:pt idx="28329" formatCode="0">
                  <c:v>147</c:v>
                </c:pt>
                <c:pt idx="28330" formatCode="0">
                  <c:v>147</c:v>
                </c:pt>
                <c:pt idx="28331" formatCode="0">
                  <c:v>147</c:v>
                </c:pt>
                <c:pt idx="28332" formatCode="0">
                  <c:v>147</c:v>
                </c:pt>
                <c:pt idx="28333" formatCode="0">
                  <c:v>147</c:v>
                </c:pt>
                <c:pt idx="28334" formatCode="0">
                  <c:v>147</c:v>
                </c:pt>
                <c:pt idx="28335" formatCode="0">
                  <c:v>147</c:v>
                </c:pt>
                <c:pt idx="28336" formatCode="0">
                  <c:v>147</c:v>
                </c:pt>
                <c:pt idx="28337" formatCode="0">
                  <c:v>147</c:v>
                </c:pt>
                <c:pt idx="28338" formatCode="0">
                  <c:v>147</c:v>
                </c:pt>
                <c:pt idx="28339" formatCode="0">
                  <c:v>147</c:v>
                </c:pt>
                <c:pt idx="28340" formatCode="0">
                  <c:v>147</c:v>
                </c:pt>
                <c:pt idx="28341" formatCode="0">
                  <c:v>147</c:v>
                </c:pt>
                <c:pt idx="28342" formatCode="0">
                  <c:v>147</c:v>
                </c:pt>
                <c:pt idx="28343" formatCode="0">
                  <c:v>147</c:v>
                </c:pt>
                <c:pt idx="28344" formatCode="0">
                  <c:v>147</c:v>
                </c:pt>
                <c:pt idx="28345" formatCode="0">
                  <c:v>147</c:v>
                </c:pt>
                <c:pt idx="28346" formatCode="0">
                  <c:v>147</c:v>
                </c:pt>
                <c:pt idx="28347" formatCode="0">
                  <c:v>147</c:v>
                </c:pt>
                <c:pt idx="28348" formatCode="0">
                  <c:v>147</c:v>
                </c:pt>
                <c:pt idx="28349" formatCode="0">
                  <c:v>147</c:v>
                </c:pt>
                <c:pt idx="28350" formatCode="0">
                  <c:v>147</c:v>
                </c:pt>
                <c:pt idx="28351" formatCode="0">
                  <c:v>147</c:v>
                </c:pt>
                <c:pt idx="28352" formatCode="0">
                  <c:v>147</c:v>
                </c:pt>
                <c:pt idx="28353" formatCode="0">
                  <c:v>147</c:v>
                </c:pt>
                <c:pt idx="28354" formatCode="0">
                  <c:v>147</c:v>
                </c:pt>
                <c:pt idx="28355" formatCode="0">
                  <c:v>147</c:v>
                </c:pt>
                <c:pt idx="28356" formatCode="0">
                  <c:v>147</c:v>
                </c:pt>
                <c:pt idx="28357" formatCode="0">
                  <c:v>147</c:v>
                </c:pt>
                <c:pt idx="28358" formatCode="0">
                  <c:v>147</c:v>
                </c:pt>
                <c:pt idx="28359" formatCode="0">
                  <c:v>147</c:v>
                </c:pt>
                <c:pt idx="28360" formatCode="0">
                  <c:v>147</c:v>
                </c:pt>
                <c:pt idx="28361" formatCode="0">
                  <c:v>147</c:v>
                </c:pt>
                <c:pt idx="28362" formatCode="0">
                  <c:v>147</c:v>
                </c:pt>
                <c:pt idx="28363" formatCode="0">
                  <c:v>147</c:v>
                </c:pt>
                <c:pt idx="28364" formatCode="0">
                  <c:v>147</c:v>
                </c:pt>
                <c:pt idx="28365" formatCode="0">
                  <c:v>147</c:v>
                </c:pt>
                <c:pt idx="28366" formatCode="0">
                  <c:v>147</c:v>
                </c:pt>
                <c:pt idx="28367" formatCode="0">
                  <c:v>147</c:v>
                </c:pt>
                <c:pt idx="28368" formatCode="0">
                  <c:v>147</c:v>
                </c:pt>
                <c:pt idx="28369" formatCode="0">
                  <c:v>147</c:v>
                </c:pt>
                <c:pt idx="28370" formatCode="0">
                  <c:v>147</c:v>
                </c:pt>
                <c:pt idx="28371" formatCode="0">
                  <c:v>147</c:v>
                </c:pt>
                <c:pt idx="28372" formatCode="0">
                  <c:v>147</c:v>
                </c:pt>
                <c:pt idx="28373" formatCode="0">
                  <c:v>147</c:v>
                </c:pt>
                <c:pt idx="28374" formatCode="0">
                  <c:v>147</c:v>
                </c:pt>
                <c:pt idx="28375" formatCode="0">
                  <c:v>147</c:v>
                </c:pt>
                <c:pt idx="28376" formatCode="0">
                  <c:v>147</c:v>
                </c:pt>
                <c:pt idx="28377" formatCode="0">
                  <c:v>147</c:v>
                </c:pt>
                <c:pt idx="28378" formatCode="0">
                  <c:v>147</c:v>
                </c:pt>
                <c:pt idx="28379" formatCode="0">
                  <c:v>147</c:v>
                </c:pt>
                <c:pt idx="28380" formatCode="0">
                  <c:v>147</c:v>
                </c:pt>
                <c:pt idx="28381" formatCode="0">
                  <c:v>147</c:v>
                </c:pt>
                <c:pt idx="28382" formatCode="0">
                  <c:v>147</c:v>
                </c:pt>
                <c:pt idx="28383" formatCode="0">
                  <c:v>147</c:v>
                </c:pt>
                <c:pt idx="28384" formatCode="0">
                  <c:v>147</c:v>
                </c:pt>
                <c:pt idx="28385" formatCode="0">
                  <c:v>147</c:v>
                </c:pt>
                <c:pt idx="28386" formatCode="0">
                  <c:v>147</c:v>
                </c:pt>
                <c:pt idx="28387" formatCode="0">
                  <c:v>147</c:v>
                </c:pt>
                <c:pt idx="28388" formatCode="0">
                  <c:v>147</c:v>
                </c:pt>
                <c:pt idx="28389" formatCode="0">
                  <c:v>147</c:v>
                </c:pt>
                <c:pt idx="28390" formatCode="0">
                  <c:v>147</c:v>
                </c:pt>
                <c:pt idx="28391" formatCode="0">
                  <c:v>147</c:v>
                </c:pt>
                <c:pt idx="28392" formatCode="0">
                  <c:v>147</c:v>
                </c:pt>
                <c:pt idx="28393" formatCode="0">
                  <c:v>147</c:v>
                </c:pt>
                <c:pt idx="28394" formatCode="0">
                  <c:v>147</c:v>
                </c:pt>
                <c:pt idx="28395" formatCode="0">
                  <c:v>147</c:v>
                </c:pt>
                <c:pt idx="28396" formatCode="0">
                  <c:v>147</c:v>
                </c:pt>
                <c:pt idx="28397" formatCode="0">
                  <c:v>147</c:v>
                </c:pt>
                <c:pt idx="28398" formatCode="0">
                  <c:v>147</c:v>
                </c:pt>
                <c:pt idx="28399" formatCode="0">
                  <c:v>147</c:v>
                </c:pt>
                <c:pt idx="28400" formatCode="0">
                  <c:v>147</c:v>
                </c:pt>
                <c:pt idx="28401" formatCode="0">
                  <c:v>147</c:v>
                </c:pt>
                <c:pt idx="28402" formatCode="0">
                  <c:v>147</c:v>
                </c:pt>
                <c:pt idx="28403" formatCode="0">
                  <c:v>147</c:v>
                </c:pt>
                <c:pt idx="28404" formatCode="0">
                  <c:v>147</c:v>
                </c:pt>
                <c:pt idx="28405" formatCode="0">
                  <c:v>147</c:v>
                </c:pt>
                <c:pt idx="28406" formatCode="0">
                  <c:v>147</c:v>
                </c:pt>
                <c:pt idx="28407" formatCode="0">
                  <c:v>147</c:v>
                </c:pt>
                <c:pt idx="28408" formatCode="0">
                  <c:v>147</c:v>
                </c:pt>
                <c:pt idx="28409" formatCode="0">
                  <c:v>147</c:v>
                </c:pt>
                <c:pt idx="28410" formatCode="0">
                  <c:v>147</c:v>
                </c:pt>
                <c:pt idx="28411" formatCode="0">
                  <c:v>147</c:v>
                </c:pt>
                <c:pt idx="28412" formatCode="0">
                  <c:v>147</c:v>
                </c:pt>
                <c:pt idx="28413" formatCode="0">
                  <c:v>147</c:v>
                </c:pt>
                <c:pt idx="28414" formatCode="0">
                  <c:v>147</c:v>
                </c:pt>
                <c:pt idx="28415" formatCode="0">
                  <c:v>147</c:v>
                </c:pt>
                <c:pt idx="28416" formatCode="0">
                  <c:v>147</c:v>
                </c:pt>
                <c:pt idx="28417" formatCode="0">
                  <c:v>147</c:v>
                </c:pt>
                <c:pt idx="28418" formatCode="0">
                  <c:v>147</c:v>
                </c:pt>
                <c:pt idx="28419" formatCode="0">
                  <c:v>147</c:v>
                </c:pt>
                <c:pt idx="28420" formatCode="0">
                  <c:v>147</c:v>
                </c:pt>
                <c:pt idx="28421" formatCode="0">
                  <c:v>147</c:v>
                </c:pt>
                <c:pt idx="28422" formatCode="0">
                  <c:v>147</c:v>
                </c:pt>
                <c:pt idx="28423" formatCode="0">
                  <c:v>147</c:v>
                </c:pt>
                <c:pt idx="28424" formatCode="0">
                  <c:v>147</c:v>
                </c:pt>
                <c:pt idx="28425" formatCode="0">
                  <c:v>147</c:v>
                </c:pt>
                <c:pt idx="28426" formatCode="0">
                  <c:v>147</c:v>
                </c:pt>
                <c:pt idx="28427" formatCode="0">
                  <c:v>147</c:v>
                </c:pt>
                <c:pt idx="28428" formatCode="0">
                  <c:v>147</c:v>
                </c:pt>
                <c:pt idx="28429" formatCode="0">
                  <c:v>147</c:v>
                </c:pt>
                <c:pt idx="28430" formatCode="0">
                  <c:v>147</c:v>
                </c:pt>
                <c:pt idx="28431" formatCode="0">
                  <c:v>147</c:v>
                </c:pt>
                <c:pt idx="28432" formatCode="0">
                  <c:v>147</c:v>
                </c:pt>
                <c:pt idx="28433" formatCode="0">
                  <c:v>147</c:v>
                </c:pt>
                <c:pt idx="28434" formatCode="0">
                  <c:v>147</c:v>
                </c:pt>
                <c:pt idx="28435" formatCode="0">
                  <c:v>147</c:v>
                </c:pt>
                <c:pt idx="28436" formatCode="0">
                  <c:v>147</c:v>
                </c:pt>
                <c:pt idx="28437" formatCode="0">
                  <c:v>147</c:v>
                </c:pt>
                <c:pt idx="28438" formatCode="0">
                  <c:v>147</c:v>
                </c:pt>
                <c:pt idx="28439" formatCode="0">
                  <c:v>147</c:v>
                </c:pt>
                <c:pt idx="28440" formatCode="0">
                  <c:v>147</c:v>
                </c:pt>
                <c:pt idx="28441" formatCode="0">
                  <c:v>147</c:v>
                </c:pt>
                <c:pt idx="28442" formatCode="0">
                  <c:v>147</c:v>
                </c:pt>
                <c:pt idx="28443" formatCode="0">
                  <c:v>147</c:v>
                </c:pt>
                <c:pt idx="28444" formatCode="0">
                  <c:v>147</c:v>
                </c:pt>
                <c:pt idx="28445" formatCode="0">
                  <c:v>147</c:v>
                </c:pt>
                <c:pt idx="28446" formatCode="0">
                  <c:v>147</c:v>
                </c:pt>
                <c:pt idx="28447" formatCode="0">
                  <c:v>147</c:v>
                </c:pt>
                <c:pt idx="28448" formatCode="0">
                  <c:v>147</c:v>
                </c:pt>
                <c:pt idx="28449" formatCode="0">
                  <c:v>147</c:v>
                </c:pt>
                <c:pt idx="28450" formatCode="0">
                  <c:v>147</c:v>
                </c:pt>
                <c:pt idx="28451" formatCode="0">
                  <c:v>147</c:v>
                </c:pt>
                <c:pt idx="28452" formatCode="0">
                  <c:v>147</c:v>
                </c:pt>
                <c:pt idx="28453" formatCode="0">
                  <c:v>147</c:v>
                </c:pt>
                <c:pt idx="28454" formatCode="0">
                  <c:v>147</c:v>
                </c:pt>
                <c:pt idx="28455" formatCode="0">
                  <c:v>147</c:v>
                </c:pt>
                <c:pt idx="28456" formatCode="0">
                  <c:v>147</c:v>
                </c:pt>
                <c:pt idx="28457" formatCode="0">
                  <c:v>147</c:v>
                </c:pt>
                <c:pt idx="28458" formatCode="0">
                  <c:v>147</c:v>
                </c:pt>
                <c:pt idx="28459" formatCode="0">
                  <c:v>147</c:v>
                </c:pt>
                <c:pt idx="28460" formatCode="0">
                  <c:v>147</c:v>
                </c:pt>
                <c:pt idx="28461" formatCode="0">
                  <c:v>147</c:v>
                </c:pt>
                <c:pt idx="28462" formatCode="0">
                  <c:v>147</c:v>
                </c:pt>
                <c:pt idx="28463" formatCode="0">
                  <c:v>147</c:v>
                </c:pt>
                <c:pt idx="28464" formatCode="0">
                  <c:v>147</c:v>
                </c:pt>
                <c:pt idx="28465" formatCode="0">
                  <c:v>147</c:v>
                </c:pt>
                <c:pt idx="28466" formatCode="0">
                  <c:v>147</c:v>
                </c:pt>
                <c:pt idx="28467" formatCode="0">
                  <c:v>147</c:v>
                </c:pt>
                <c:pt idx="28468" formatCode="0">
                  <c:v>147</c:v>
                </c:pt>
                <c:pt idx="28469" formatCode="0">
                  <c:v>147</c:v>
                </c:pt>
                <c:pt idx="28470" formatCode="0">
                  <c:v>147</c:v>
                </c:pt>
                <c:pt idx="28471" formatCode="0">
                  <c:v>147</c:v>
                </c:pt>
                <c:pt idx="28472" formatCode="0">
                  <c:v>147</c:v>
                </c:pt>
                <c:pt idx="28473" formatCode="0">
                  <c:v>147</c:v>
                </c:pt>
                <c:pt idx="28474" formatCode="0">
                  <c:v>147</c:v>
                </c:pt>
                <c:pt idx="28475" formatCode="0">
                  <c:v>147</c:v>
                </c:pt>
                <c:pt idx="28476" formatCode="0">
                  <c:v>147</c:v>
                </c:pt>
                <c:pt idx="28477" formatCode="0">
                  <c:v>147</c:v>
                </c:pt>
                <c:pt idx="28478" formatCode="0">
                  <c:v>147</c:v>
                </c:pt>
                <c:pt idx="28479" formatCode="0">
                  <c:v>147</c:v>
                </c:pt>
                <c:pt idx="28480" formatCode="0">
                  <c:v>147</c:v>
                </c:pt>
                <c:pt idx="28481" formatCode="0">
                  <c:v>147</c:v>
                </c:pt>
                <c:pt idx="28482" formatCode="0">
                  <c:v>147</c:v>
                </c:pt>
                <c:pt idx="28483" formatCode="0">
                  <c:v>147</c:v>
                </c:pt>
                <c:pt idx="28484" formatCode="0">
                  <c:v>147</c:v>
                </c:pt>
                <c:pt idx="28485" formatCode="0">
                  <c:v>147</c:v>
                </c:pt>
                <c:pt idx="28486" formatCode="0">
                  <c:v>147</c:v>
                </c:pt>
                <c:pt idx="28487" formatCode="0">
                  <c:v>147</c:v>
                </c:pt>
                <c:pt idx="28488" formatCode="0">
                  <c:v>147</c:v>
                </c:pt>
                <c:pt idx="28489" formatCode="0">
                  <c:v>147</c:v>
                </c:pt>
                <c:pt idx="28490" formatCode="0">
                  <c:v>147</c:v>
                </c:pt>
                <c:pt idx="28491" formatCode="0">
                  <c:v>147</c:v>
                </c:pt>
                <c:pt idx="28492" formatCode="0">
                  <c:v>147</c:v>
                </c:pt>
                <c:pt idx="28493" formatCode="0">
                  <c:v>147</c:v>
                </c:pt>
                <c:pt idx="28494" formatCode="0">
                  <c:v>147</c:v>
                </c:pt>
                <c:pt idx="28495" formatCode="0">
                  <c:v>147</c:v>
                </c:pt>
                <c:pt idx="28496" formatCode="0">
                  <c:v>147</c:v>
                </c:pt>
                <c:pt idx="28497" formatCode="0">
                  <c:v>147</c:v>
                </c:pt>
                <c:pt idx="28498" formatCode="0">
                  <c:v>147</c:v>
                </c:pt>
                <c:pt idx="28499" formatCode="0">
                  <c:v>147</c:v>
                </c:pt>
                <c:pt idx="28500" formatCode="0">
                  <c:v>147</c:v>
                </c:pt>
                <c:pt idx="28501" formatCode="0">
                  <c:v>147</c:v>
                </c:pt>
                <c:pt idx="28502" formatCode="0">
                  <c:v>147</c:v>
                </c:pt>
                <c:pt idx="28503" formatCode="0">
                  <c:v>147</c:v>
                </c:pt>
                <c:pt idx="28504" formatCode="0">
                  <c:v>147</c:v>
                </c:pt>
                <c:pt idx="28505" formatCode="0">
                  <c:v>147</c:v>
                </c:pt>
                <c:pt idx="28506" formatCode="0">
                  <c:v>147</c:v>
                </c:pt>
                <c:pt idx="28507" formatCode="0">
                  <c:v>147</c:v>
                </c:pt>
                <c:pt idx="28508" formatCode="0">
                  <c:v>147</c:v>
                </c:pt>
                <c:pt idx="28509" formatCode="0">
                  <c:v>147</c:v>
                </c:pt>
                <c:pt idx="28510" formatCode="0">
                  <c:v>147</c:v>
                </c:pt>
                <c:pt idx="28511" formatCode="0">
                  <c:v>147</c:v>
                </c:pt>
                <c:pt idx="28512" formatCode="0">
                  <c:v>147</c:v>
                </c:pt>
                <c:pt idx="28513" formatCode="0">
                  <c:v>147</c:v>
                </c:pt>
                <c:pt idx="28514" formatCode="0">
                  <c:v>147</c:v>
                </c:pt>
                <c:pt idx="28515" formatCode="0">
                  <c:v>147</c:v>
                </c:pt>
                <c:pt idx="28516" formatCode="0">
                  <c:v>147</c:v>
                </c:pt>
                <c:pt idx="28517" formatCode="0">
                  <c:v>147</c:v>
                </c:pt>
                <c:pt idx="28518" formatCode="0">
                  <c:v>147</c:v>
                </c:pt>
                <c:pt idx="28519" formatCode="0">
                  <c:v>147</c:v>
                </c:pt>
                <c:pt idx="28520" formatCode="0">
                  <c:v>147</c:v>
                </c:pt>
                <c:pt idx="28521" formatCode="0">
                  <c:v>147</c:v>
                </c:pt>
                <c:pt idx="28522" formatCode="0">
                  <c:v>147</c:v>
                </c:pt>
                <c:pt idx="28523" formatCode="0">
                  <c:v>147</c:v>
                </c:pt>
                <c:pt idx="28524" formatCode="0">
                  <c:v>147</c:v>
                </c:pt>
                <c:pt idx="28525" formatCode="0">
                  <c:v>147</c:v>
                </c:pt>
                <c:pt idx="28526" formatCode="0">
                  <c:v>147</c:v>
                </c:pt>
                <c:pt idx="28527" formatCode="0">
                  <c:v>147</c:v>
                </c:pt>
                <c:pt idx="28528" formatCode="0">
                  <c:v>147</c:v>
                </c:pt>
                <c:pt idx="28529" formatCode="0">
                  <c:v>147</c:v>
                </c:pt>
                <c:pt idx="28530" formatCode="0">
                  <c:v>147</c:v>
                </c:pt>
                <c:pt idx="28531" formatCode="0">
                  <c:v>147</c:v>
                </c:pt>
                <c:pt idx="28532" formatCode="0">
                  <c:v>147</c:v>
                </c:pt>
                <c:pt idx="28533" formatCode="0">
                  <c:v>147</c:v>
                </c:pt>
                <c:pt idx="28534" formatCode="0">
                  <c:v>147</c:v>
                </c:pt>
                <c:pt idx="28535" formatCode="0">
                  <c:v>147</c:v>
                </c:pt>
                <c:pt idx="28536" formatCode="0">
                  <c:v>147</c:v>
                </c:pt>
                <c:pt idx="28537" formatCode="0">
                  <c:v>147</c:v>
                </c:pt>
                <c:pt idx="28538" formatCode="0">
                  <c:v>147</c:v>
                </c:pt>
                <c:pt idx="28539" formatCode="0">
                  <c:v>147</c:v>
                </c:pt>
                <c:pt idx="28540" formatCode="0">
                  <c:v>147</c:v>
                </c:pt>
                <c:pt idx="28541" formatCode="0">
                  <c:v>147</c:v>
                </c:pt>
                <c:pt idx="28542" formatCode="0">
                  <c:v>147</c:v>
                </c:pt>
                <c:pt idx="28543" formatCode="0">
                  <c:v>147</c:v>
                </c:pt>
                <c:pt idx="28544" formatCode="0">
                  <c:v>147</c:v>
                </c:pt>
                <c:pt idx="28545" formatCode="0">
                  <c:v>147</c:v>
                </c:pt>
                <c:pt idx="28546" formatCode="0">
                  <c:v>147</c:v>
                </c:pt>
                <c:pt idx="28547" formatCode="0">
                  <c:v>147</c:v>
                </c:pt>
                <c:pt idx="28548" formatCode="0">
                  <c:v>147</c:v>
                </c:pt>
                <c:pt idx="28549" formatCode="0">
                  <c:v>147</c:v>
                </c:pt>
                <c:pt idx="28550" formatCode="0">
                  <c:v>147</c:v>
                </c:pt>
                <c:pt idx="28551" formatCode="0">
                  <c:v>147</c:v>
                </c:pt>
                <c:pt idx="28552" formatCode="0">
                  <c:v>147</c:v>
                </c:pt>
                <c:pt idx="28553" formatCode="0">
                  <c:v>147</c:v>
                </c:pt>
                <c:pt idx="28554" formatCode="0">
                  <c:v>147</c:v>
                </c:pt>
                <c:pt idx="28555" formatCode="0">
                  <c:v>147</c:v>
                </c:pt>
                <c:pt idx="28556" formatCode="0">
                  <c:v>147</c:v>
                </c:pt>
                <c:pt idx="28557" formatCode="0">
                  <c:v>147</c:v>
                </c:pt>
                <c:pt idx="28558" formatCode="0">
                  <c:v>147</c:v>
                </c:pt>
                <c:pt idx="28559" formatCode="0">
                  <c:v>147</c:v>
                </c:pt>
                <c:pt idx="28560" formatCode="0">
                  <c:v>147</c:v>
                </c:pt>
                <c:pt idx="28561" formatCode="0">
                  <c:v>147</c:v>
                </c:pt>
                <c:pt idx="28562" formatCode="0">
                  <c:v>147</c:v>
                </c:pt>
                <c:pt idx="28563" formatCode="0">
                  <c:v>147</c:v>
                </c:pt>
                <c:pt idx="28564" formatCode="0">
                  <c:v>147</c:v>
                </c:pt>
                <c:pt idx="28565" formatCode="0">
                  <c:v>147</c:v>
                </c:pt>
                <c:pt idx="28566" formatCode="0">
                  <c:v>147</c:v>
                </c:pt>
                <c:pt idx="28567" formatCode="0">
                  <c:v>147</c:v>
                </c:pt>
                <c:pt idx="28568" formatCode="0">
                  <c:v>147</c:v>
                </c:pt>
                <c:pt idx="28569" formatCode="0">
                  <c:v>147</c:v>
                </c:pt>
                <c:pt idx="28570" formatCode="0">
                  <c:v>147</c:v>
                </c:pt>
                <c:pt idx="28571" formatCode="0">
                  <c:v>147</c:v>
                </c:pt>
                <c:pt idx="28572" formatCode="0">
                  <c:v>147</c:v>
                </c:pt>
                <c:pt idx="28573" formatCode="0">
                  <c:v>147</c:v>
                </c:pt>
                <c:pt idx="28574" formatCode="0">
                  <c:v>147</c:v>
                </c:pt>
                <c:pt idx="28575" formatCode="0">
                  <c:v>147</c:v>
                </c:pt>
                <c:pt idx="28576" formatCode="0">
                  <c:v>147</c:v>
                </c:pt>
                <c:pt idx="28577" formatCode="0">
                  <c:v>147</c:v>
                </c:pt>
                <c:pt idx="28578" formatCode="0">
                  <c:v>147</c:v>
                </c:pt>
                <c:pt idx="28579" formatCode="0">
                  <c:v>147</c:v>
                </c:pt>
                <c:pt idx="28580" formatCode="0">
                  <c:v>147</c:v>
                </c:pt>
                <c:pt idx="28581" formatCode="0">
                  <c:v>147</c:v>
                </c:pt>
                <c:pt idx="28582" formatCode="0">
                  <c:v>147</c:v>
                </c:pt>
                <c:pt idx="28583" formatCode="0">
                  <c:v>147</c:v>
                </c:pt>
                <c:pt idx="28584" formatCode="0">
                  <c:v>147</c:v>
                </c:pt>
                <c:pt idx="28585" formatCode="0">
                  <c:v>147</c:v>
                </c:pt>
                <c:pt idx="28586" formatCode="0">
                  <c:v>147</c:v>
                </c:pt>
                <c:pt idx="28587" formatCode="0">
                  <c:v>147</c:v>
                </c:pt>
                <c:pt idx="28588" formatCode="0">
                  <c:v>147</c:v>
                </c:pt>
                <c:pt idx="28589" formatCode="0">
                  <c:v>147</c:v>
                </c:pt>
                <c:pt idx="28590" formatCode="0">
                  <c:v>147</c:v>
                </c:pt>
                <c:pt idx="28591" formatCode="0">
                  <c:v>147</c:v>
                </c:pt>
                <c:pt idx="28592" formatCode="0">
                  <c:v>147</c:v>
                </c:pt>
                <c:pt idx="28593" formatCode="0">
                  <c:v>147</c:v>
                </c:pt>
                <c:pt idx="28594" formatCode="0">
                  <c:v>147</c:v>
                </c:pt>
                <c:pt idx="28595" formatCode="0">
                  <c:v>147</c:v>
                </c:pt>
                <c:pt idx="28596" formatCode="0">
                  <c:v>147</c:v>
                </c:pt>
                <c:pt idx="28597" formatCode="0">
                  <c:v>147</c:v>
                </c:pt>
                <c:pt idx="28598" formatCode="0">
                  <c:v>147</c:v>
                </c:pt>
                <c:pt idx="28599" formatCode="0">
                  <c:v>147</c:v>
                </c:pt>
                <c:pt idx="28600" formatCode="0">
                  <c:v>147</c:v>
                </c:pt>
                <c:pt idx="28601" formatCode="0">
                  <c:v>147</c:v>
                </c:pt>
                <c:pt idx="28602" formatCode="0">
                  <c:v>147</c:v>
                </c:pt>
                <c:pt idx="28603" formatCode="0">
                  <c:v>147</c:v>
                </c:pt>
                <c:pt idx="28604" formatCode="0">
                  <c:v>147</c:v>
                </c:pt>
                <c:pt idx="28605" formatCode="0">
                  <c:v>147</c:v>
                </c:pt>
                <c:pt idx="28606" formatCode="0">
                  <c:v>147</c:v>
                </c:pt>
                <c:pt idx="28607" formatCode="0">
                  <c:v>147</c:v>
                </c:pt>
                <c:pt idx="28608" formatCode="0">
                  <c:v>147</c:v>
                </c:pt>
                <c:pt idx="28609" formatCode="0">
                  <c:v>147</c:v>
                </c:pt>
                <c:pt idx="28610" formatCode="0">
                  <c:v>147</c:v>
                </c:pt>
                <c:pt idx="28611" formatCode="0">
                  <c:v>147</c:v>
                </c:pt>
                <c:pt idx="28612" formatCode="0">
                  <c:v>147</c:v>
                </c:pt>
                <c:pt idx="28613" formatCode="0">
                  <c:v>147</c:v>
                </c:pt>
                <c:pt idx="28614" formatCode="0">
                  <c:v>147</c:v>
                </c:pt>
                <c:pt idx="28615" formatCode="0">
                  <c:v>147</c:v>
                </c:pt>
                <c:pt idx="28616" formatCode="0">
                  <c:v>147</c:v>
                </c:pt>
                <c:pt idx="28617" formatCode="0">
                  <c:v>147</c:v>
                </c:pt>
                <c:pt idx="28618" formatCode="0">
                  <c:v>147</c:v>
                </c:pt>
                <c:pt idx="28619" formatCode="0">
                  <c:v>147</c:v>
                </c:pt>
                <c:pt idx="28620" formatCode="0">
                  <c:v>147</c:v>
                </c:pt>
                <c:pt idx="28621" formatCode="0">
                  <c:v>147</c:v>
                </c:pt>
                <c:pt idx="28622" formatCode="0">
                  <c:v>147</c:v>
                </c:pt>
                <c:pt idx="28623" formatCode="0">
                  <c:v>147</c:v>
                </c:pt>
                <c:pt idx="28624" formatCode="0">
                  <c:v>147</c:v>
                </c:pt>
                <c:pt idx="28625" formatCode="0">
                  <c:v>147</c:v>
                </c:pt>
                <c:pt idx="28626" formatCode="0">
                  <c:v>147</c:v>
                </c:pt>
                <c:pt idx="28627" formatCode="0">
                  <c:v>147</c:v>
                </c:pt>
                <c:pt idx="28628" formatCode="0">
                  <c:v>147</c:v>
                </c:pt>
                <c:pt idx="28629" formatCode="0">
                  <c:v>147</c:v>
                </c:pt>
                <c:pt idx="28630" formatCode="0">
                  <c:v>147</c:v>
                </c:pt>
                <c:pt idx="28631" formatCode="0">
                  <c:v>147</c:v>
                </c:pt>
                <c:pt idx="28632" formatCode="0">
                  <c:v>147</c:v>
                </c:pt>
                <c:pt idx="28633" formatCode="0">
                  <c:v>147</c:v>
                </c:pt>
                <c:pt idx="28634" formatCode="0">
                  <c:v>147</c:v>
                </c:pt>
                <c:pt idx="28635" formatCode="0">
                  <c:v>147</c:v>
                </c:pt>
                <c:pt idx="28636" formatCode="0">
                  <c:v>147</c:v>
                </c:pt>
                <c:pt idx="28637" formatCode="0">
                  <c:v>147</c:v>
                </c:pt>
                <c:pt idx="28638" formatCode="0">
                  <c:v>147</c:v>
                </c:pt>
                <c:pt idx="28639" formatCode="0">
                  <c:v>147</c:v>
                </c:pt>
                <c:pt idx="28640" formatCode="0">
                  <c:v>147</c:v>
                </c:pt>
                <c:pt idx="28641" formatCode="0">
                  <c:v>147</c:v>
                </c:pt>
                <c:pt idx="28642" formatCode="0">
                  <c:v>147</c:v>
                </c:pt>
                <c:pt idx="28643" formatCode="0">
                  <c:v>147</c:v>
                </c:pt>
                <c:pt idx="28644" formatCode="0">
                  <c:v>147</c:v>
                </c:pt>
                <c:pt idx="28645" formatCode="0">
                  <c:v>147</c:v>
                </c:pt>
                <c:pt idx="28646" formatCode="0">
                  <c:v>147</c:v>
                </c:pt>
                <c:pt idx="28647" formatCode="0">
                  <c:v>147</c:v>
                </c:pt>
                <c:pt idx="28648" formatCode="0">
                  <c:v>147</c:v>
                </c:pt>
                <c:pt idx="28649" formatCode="0">
                  <c:v>147</c:v>
                </c:pt>
                <c:pt idx="28650" formatCode="0">
                  <c:v>147</c:v>
                </c:pt>
                <c:pt idx="28651" formatCode="0">
                  <c:v>147</c:v>
                </c:pt>
                <c:pt idx="28652" formatCode="0">
                  <c:v>147</c:v>
                </c:pt>
                <c:pt idx="28653" formatCode="0">
                  <c:v>147</c:v>
                </c:pt>
                <c:pt idx="28654" formatCode="0">
                  <c:v>147</c:v>
                </c:pt>
                <c:pt idx="28655" formatCode="0">
                  <c:v>147</c:v>
                </c:pt>
                <c:pt idx="28656" formatCode="0">
                  <c:v>147</c:v>
                </c:pt>
                <c:pt idx="28657" formatCode="0">
                  <c:v>147</c:v>
                </c:pt>
                <c:pt idx="28658" formatCode="0">
                  <c:v>147</c:v>
                </c:pt>
                <c:pt idx="28659" formatCode="0">
                  <c:v>147</c:v>
                </c:pt>
                <c:pt idx="28660" formatCode="0">
                  <c:v>147</c:v>
                </c:pt>
                <c:pt idx="28661" formatCode="0">
                  <c:v>147</c:v>
                </c:pt>
                <c:pt idx="28662" formatCode="0">
                  <c:v>147</c:v>
                </c:pt>
                <c:pt idx="28663" formatCode="0">
                  <c:v>147</c:v>
                </c:pt>
                <c:pt idx="28664" formatCode="0">
                  <c:v>147</c:v>
                </c:pt>
                <c:pt idx="28665" formatCode="0">
                  <c:v>147</c:v>
                </c:pt>
                <c:pt idx="28666" formatCode="0">
                  <c:v>147</c:v>
                </c:pt>
                <c:pt idx="28667" formatCode="0">
                  <c:v>147</c:v>
                </c:pt>
                <c:pt idx="28668" formatCode="0">
                  <c:v>147</c:v>
                </c:pt>
                <c:pt idx="28669" formatCode="0">
                  <c:v>147</c:v>
                </c:pt>
                <c:pt idx="28670" formatCode="0">
                  <c:v>147</c:v>
                </c:pt>
                <c:pt idx="28671" formatCode="0">
                  <c:v>147</c:v>
                </c:pt>
                <c:pt idx="28672" formatCode="0">
                  <c:v>147</c:v>
                </c:pt>
                <c:pt idx="28673" formatCode="0">
                  <c:v>147</c:v>
                </c:pt>
                <c:pt idx="28674" formatCode="0">
                  <c:v>147</c:v>
                </c:pt>
                <c:pt idx="28675" formatCode="0">
                  <c:v>147</c:v>
                </c:pt>
                <c:pt idx="28676" formatCode="0">
                  <c:v>147</c:v>
                </c:pt>
                <c:pt idx="28677" formatCode="0">
                  <c:v>147</c:v>
                </c:pt>
                <c:pt idx="28678" formatCode="0">
                  <c:v>147</c:v>
                </c:pt>
                <c:pt idx="28679" formatCode="0">
                  <c:v>147</c:v>
                </c:pt>
                <c:pt idx="28680" formatCode="0">
                  <c:v>147</c:v>
                </c:pt>
                <c:pt idx="28681" formatCode="0">
                  <c:v>147</c:v>
                </c:pt>
                <c:pt idx="28682" formatCode="0">
                  <c:v>147</c:v>
                </c:pt>
                <c:pt idx="28683" formatCode="0">
                  <c:v>147</c:v>
                </c:pt>
                <c:pt idx="28684" formatCode="0">
                  <c:v>147</c:v>
                </c:pt>
                <c:pt idx="28685" formatCode="0">
                  <c:v>147</c:v>
                </c:pt>
                <c:pt idx="28686" formatCode="0">
                  <c:v>147</c:v>
                </c:pt>
                <c:pt idx="28687" formatCode="0">
                  <c:v>147</c:v>
                </c:pt>
                <c:pt idx="28688" formatCode="0">
                  <c:v>147</c:v>
                </c:pt>
                <c:pt idx="28689" formatCode="0">
                  <c:v>147</c:v>
                </c:pt>
                <c:pt idx="28690" formatCode="0">
                  <c:v>147</c:v>
                </c:pt>
                <c:pt idx="28691" formatCode="0">
                  <c:v>147</c:v>
                </c:pt>
                <c:pt idx="28692" formatCode="0">
                  <c:v>147</c:v>
                </c:pt>
                <c:pt idx="28693" formatCode="0">
                  <c:v>147</c:v>
                </c:pt>
                <c:pt idx="28694" formatCode="0">
                  <c:v>147</c:v>
                </c:pt>
                <c:pt idx="28695" formatCode="0">
                  <c:v>147</c:v>
                </c:pt>
                <c:pt idx="28696" formatCode="0">
                  <c:v>147</c:v>
                </c:pt>
                <c:pt idx="28697" formatCode="0">
                  <c:v>147</c:v>
                </c:pt>
                <c:pt idx="28698" formatCode="0">
                  <c:v>147</c:v>
                </c:pt>
                <c:pt idx="28699" formatCode="0">
                  <c:v>147</c:v>
                </c:pt>
                <c:pt idx="28700" formatCode="0">
                  <c:v>147</c:v>
                </c:pt>
                <c:pt idx="28701" formatCode="0">
                  <c:v>147</c:v>
                </c:pt>
                <c:pt idx="28702" formatCode="0">
                  <c:v>147</c:v>
                </c:pt>
                <c:pt idx="28703" formatCode="0">
                  <c:v>147</c:v>
                </c:pt>
                <c:pt idx="28704" formatCode="0">
                  <c:v>147</c:v>
                </c:pt>
                <c:pt idx="28705" formatCode="0">
                  <c:v>147</c:v>
                </c:pt>
                <c:pt idx="28706" formatCode="0">
                  <c:v>147</c:v>
                </c:pt>
                <c:pt idx="28707" formatCode="0">
                  <c:v>147</c:v>
                </c:pt>
                <c:pt idx="28708" formatCode="0">
                  <c:v>147</c:v>
                </c:pt>
                <c:pt idx="28709" formatCode="0">
                  <c:v>147</c:v>
                </c:pt>
                <c:pt idx="28710" formatCode="0">
                  <c:v>147</c:v>
                </c:pt>
                <c:pt idx="28711" formatCode="0">
                  <c:v>147</c:v>
                </c:pt>
                <c:pt idx="28712" formatCode="0">
                  <c:v>147</c:v>
                </c:pt>
                <c:pt idx="28713" formatCode="0">
                  <c:v>147</c:v>
                </c:pt>
                <c:pt idx="28714" formatCode="0">
                  <c:v>147</c:v>
                </c:pt>
                <c:pt idx="28715" formatCode="0">
                  <c:v>147</c:v>
                </c:pt>
                <c:pt idx="28716" formatCode="0">
                  <c:v>147</c:v>
                </c:pt>
                <c:pt idx="28717" formatCode="0">
                  <c:v>147</c:v>
                </c:pt>
                <c:pt idx="28718" formatCode="0">
                  <c:v>147</c:v>
                </c:pt>
                <c:pt idx="28719" formatCode="0">
                  <c:v>147</c:v>
                </c:pt>
                <c:pt idx="28720" formatCode="0">
                  <c:v>147</c:v>
                </c:pt>
                <c:pt idx="28721" formatCode="0">
                  <c:v>147</c:v>
                </c:pt>
                <c:pt idx="28722" formatCode="0">
                  <c:v>147</c:v>
                </c:pt>
                <c:pt idx="28723" formatCode="0">
                  <c:v>147</c:v>
                </c:pt>
                <c:pt idx="28724" formatCode="0">
                  <c:v>147</c:v>
                </c:pt>
                <c:pt idx="28725" formatCode="0">
                  <c:v>147</c:v>
                </c:pt>
                <c:pt idx="28726" formatCode="0">
                  <c:v>147</c:v>
                </c:pt>
                <c:pt idx="28727" formatCode="0">
                  <c:v>147</c:v>
                </c:pt>
                <c:pt idx="28728" formatCode="0">
                  <c:v>147</c:v>
                </c:pt>
                <c:pt idx="28729" formatCode="0">
                  <c:v>147</c:v>
                </c:pt>
                <c:pt idx="28730" formatCode="0">
                  <c:v>147</c:v>
                </c:pt>
                <c:pt idx="28731" formatCode="0">
                  <c:v>147</c:v>
                </c:pt>
                <c:pt idx="28732" formatCode="0">
                  <c:v>147</c:v>
                </c:pt>
                <c:pt idx="28733" formatCode="0">
                  <c:v>147</c:v>
                </c:pt>
                <c:pt idx="28734" formatCode="0">
                  <c:v>147</c:v>
                </c:pt>
                <c:pt idx="28735" formatCode="0">
                  <c:v>147</c:v>
                </c:pt>
                <c:pt idx="28736" formatCode="0">
                  <c:v>147</c:v>
                </c:pt>
                <c:pt idx="28737" formatCode="0">
                  <c:v>147</c:v>
                </c:pt>
                <c:pt idx="28738" formatCode="0">
                  <c:v>147</c:v>
                </c:pt>
                <c:pt idx="28739" formatCode="0">
                  <c:v>147</c:v>
                </c:pt>
                <c:pt idx="28740" formatCode="0">
                  <c:v>147</c:v>
                </c:pt>
                <c:pt idx="28741" formatCode="0">
                  <c:v>147</c:v>
                </c:pt>
                <c:pt idx="28742" formatCode="0">
                  <c:v>147</c:v>
                </c:pt>
                <c:pt idx="28743" formatCode="0">
                  <c:v>147</c:v>
                </c:pt>
                <c:pt idx="28744" formatCode="0">
                  <c:v>147</c:v>
                </c:pt>
                <c:pt idx="28745" formatCode="0">
                  <c:v>147</c:v>
                </c:pt>
                <c:pt idx="28746" formatCode="0">
                  <c:v>147</c:v>
                </c:pt>
                <c:pt idx="28747" formatCode="0">
                  <c:v>147</c:v>
                </c:pt>
                <c:pt idx="28748" formatCode="0">
                  <c:v>147</c:v>
                </c:pt>
                <c:pt idx="28749" formatCode="0">
                  <c:v>147</c:v>
                </c:pt>
                <c:pt idx="28750" formatCode="0">
                  <c:v>147</c:v>
                </c:pt>
                <c:pt idx="28751" formatCode="0">
                  <c:v>147</c:v>
                </c:pt>
                <c:pt idx="28752" formatCode="0">
                  <c:v>147</c:v>
                </c:pt>
                <c:pt idx="28753" formatCode="0">
                  <c:v>147</c:v>
                </c:pt>
                <c:pt idx="28754" formatCode="0">
                  <c:v>147</c:v>
                </c:pt>
                <c:pt idx="28755" formatCode="0">
                  <c:v>147</c:v>
                </c:pt>
                <c:pt idx="28756" formatCode="0">
                  <c:v>147</c:v>
                </c:pt>
                <c:pt idx="28757" formatCode="0">
                  <c:v>147</c:v>
                </c:pt>
                <c:pt idx="28758" formatCode="0">
                  <c:v>147</c:v>
                </c:pt>
                <c:pt idx="28759" formatCode="0">
                  <c:v>147</c:v>
                </c:pt>
                <c:pt idx="28760" formatCode="0">
                  <c:v>147</c:v>
                </c:pt>
                <c:pt idx="28761" formatCode="0">
                  <c:v>147</c:v>
                </c:pt>
                <c:pt idx="28762" formatCode="0">
                  <c:v>147</c:v>
                </c:pt>
                <c:pt idx="28763" formatCode="0">
                  <c:v>147</c:v>
                </c:pt>
                <c:pt idx="28764" formatCode="0">
                  <c:v>147</c:v>
                </c:pt>
                <c:pt idx="28765" formatCode="0">
                  <c:v>147</c:v>
                </c:pt>
                <c:pt idx="28766" formatCode="0">
                  <c:v>147</c:v>
                </c:pt>
                <c:pt idx="28767" formatCode="0">
                  <c:v>147</c:v>
                </c:pt>
                <c:pt idx="28768" formatCode="0">
                  <c:v>147</c:v>
                </c:pt>
                <c:pt idx="28769" formatCode="0">
                  <c:v>147</c:v>
                </c:pt>
                <c:pt idx="28770" formatCode="0">
                  <c:v>147</c:v>
                </c:pt>
                <c:pt idx="28771" formatCode="0">
                  <c:v>147</c:v>
                </c:pt>
                <c:pt idx="28772" formatCode="0">
                  <c:v>147</c:v>
                </c:pt>
                <c:pt idx="28773" formatCode="0">
                  <c:v>147</c:v>
                </c:pt>
                <c:pt idx="28774" formatCode="0">
                  <c:v>147</c:v>
                </c:pt>
                <c:pt idx="28775" formatCode="0">
                  <c:v>147</c:v>
                </c:pt>
                <c:pt idx="28776" formatCode="0">
                  <c:v>147</c:v>
                </c:pt>
                <c:pt idx="28777" formatCode="0">
                  <c:v>147</c:v>
                </c:pt>
                <c:pt idx="28778" formatCode="0">
                  <c:v>147</c:v>
                </c:pt>
                <c:pt idx="28779" formatCode="0">
                  <c:v>147</c:v>
                </c:pt>
                <c:pt idx="28780" formatCode="0">
                  <c:v>147</c:v>
                </c:pt>
                <c:pt idx="28781" formatCode="0">
                  <c:v>147</c:v>
                </c:pt>
                <c:pt idx="28782" formatCode="0">
                  <c:v>147</c:v>
                </c:pt>
                <c:pt idx="28783" formatCode="0">
                  <c:v>147</c:v>
                </c:pt>
                <c:pt idx="28784" formatCode="0">
                  <c:v>147</c:v>
                </c:pt>
                <c:pt idx="28785" formatCode="0">
                  <c:v>147</c:v>
                </c:pt>
                <c:pt idx="28786" formatCode="0">
                  <c:v>147</c:v>
                </c:pt>
                <c:pt idx="28787" formatCode="0">
                  <c:v>147</c:v>
                </c:pt>
                <c:pt idx="28788" formatCode="0">
                  <c:v>147</c:v>
                </c:pt>
                <c:pt idx="28789" formatCode="0">
                  <c:v>147</c:v>
                </c:pt>
                <c:pt idx="28790" formatCode="0">
                  <c:v>147</c:v>
                </c:pt>
                <c:pt idx="28791" formatCode="0">
                  <c:v>147</c:v>
                </c:pt>
                <c:pt idx="28792" formatCode="0">
                  <c:v>147</c:v>
                </c:pt>
                <c:pt idx="28793" formatCode="0">
                  <c:v>147</c:v>
                </c:pt>
                <c:pt idx="28794" formatCode="0">
                  <c:v>147</c:v>
                </c:pt>
                <c:pt idx="28795" formatCode="0">
                  <c:v>147</c:v>
                </c:pt>
                <c:pt idx="28796" formatCode="0">
                  <c:v>147</c:v>
                </c:pt>
                <c:pt idx="28797" formatCode="0">
                  <c:v>147</c:v>
                </c:pt>
                <c:pt idx="28798" formatCode="0">
                  <c:v>147</c:v>
                </c:pt>
                <c:pt idx="28799" formatCode="0">
                  <c:v>147</c:v>
                </c:pt>
                <c:pt idx="28800" formatCode="0">
                  <c:v>147</c:v>
                </c:pt>
                <c:pt idx="28801" formatCode="0">
                  <c:v>147</c:v>
                </c:pt>
                <c:pt idx="28802" formatCode="0">
                  <c:v>147</c:v>
                </c:pt>
                <c:pt idx="28803" formatCode="0">
                  <c:v>147</c:v>
                </c:pt>
                <c:pt idx="28804" formatCode="0">
                  <c:v>147</c:v>
                </c:pt>
                <c:pt idx="28805" formatCode="0">
                  <c:v>147</c:v>
                </c:pt>
                <c:pt idx="28806" formatCode="0">
                  <c:v>147</c:v>
                </c:pt>
                <c:pt idx="28807" formatCode="0">
                  <c:v>147</c:v>
                </c:pt>
                <c:pt idx="28808" formatCode="0">
                  <c:v>147</c:v>
                </c:pt>
                <c:pt idx="28809" formatCode="0">
                  <c:v>147</c:v>
                </c:pt>
                <c:pt idx="28810" formatCode="0">
                  <c:v>147</c:v>
                </c:pt>
                <c:pt idx="28811" formatCode="0">
                  <c:v>147</c:v>
                </c:pt>
                <c:pt idx="28812" formatCode="0">
                  <c:v>147</c:v>
                </c:pt>
                <c:pt idx="28813" formatCode="0">
                  <c:v>147</c:v>
                </c:pt>
                <c:pt idx="28814" formatCode="0">
                  <c:v>147</c:v>
                </c:pt>
                <c:pt idx="28815" formatCode="0">
                  <c:v>147</c:v>
                </c:pt>
                <c:pt idx="28816" formatCode="0">
                  <c:v>147</c:v>
                </c:pt>
                <c:pt idx="28817" formatCode="0">
                  <c:v>147</c:v>
                </c:pt>
                <c:pt idx="28818" formatCode="0">
                  <c:v>147</c:v>
                </c:pt>
                <c:pt idx="28819" formatCode="0">
                  <c:v>147</c:v>
                </c:pt>
                <c:pt idx="28820" formatCode="0">
                  <c:v>147</c:v>
                </c:pt>
                <c:pt idx="28821" formatCode="0">
                  <c:v>147</c:v>
                </c:pt>
                <c:pt idx="28822" formatCode="0">
                  <c:v>147</c:v>
                </c:pt>
                <c:pt idx="28823" formatCode="0">
                  <c:v>147</c:v>
                </c:pt>
                <c:pt idx="28824" formatCode="0">
                  <c:v>147</c:v>
                </c:pt>
                <c:pt idx="28825" formatCode="0">
                  <c:v>147</c:v>
                </c:pt>
                <c:pt idx="28826" formatCode="0">
                  <c:v>147</c:v>
                </c:pt>
                <c:pt idx="28827" formatCode="0">
                  <c:v>147</c:v>
                </c:pt>
                <c:pt idx="28828" formatCode="0">
                  <c:v>147</c:v>
                </c:pt>
                <c:pt idx="28829" formatCode="0">
                  <c:v>147</c:v>
                </c:pt>
                <c:pt idx="28830" formatCode="0">
                  <c:v>147</c:v>
                </c:pt>
                <c:pt idx="28831" formatCode="0">
                  <c:v>147</c:v>
                </c:pt>
                <c:pt idx="28832" formatCode="0">
                  <c:v>147</c:v>
                </c:pt>
                <c:pt idx="28833" formatCode="0">
                  <c:v>147</c:v>
                </c:pt>
                <c:pt idx="28834" formatCode="0">
                  <c:v>147</c:v>
                </c:pt>
                <c:pt idx="28835" formatCode="0">
                  <c:v>147</c:v>
                </c:pt>
                <c:pt idx="28836" formatCode="0">
                  <c:v>147</c:v>
                </c:pt>
                <c:pt idx="28837" formatCode="0">
                  <c:v>147</c:v>
                </c:pt>
                <c:pt idx="28838" formatCode="0">
                  <c:v>147</c:v>
                </c:pt>
                <c:pt idx="28839" formatCode="0">
                  <c:v>147</c:v>
                </c:pt>
                <c:pt idx="28840" formatCode="0">
                  <c:v>147</c:v>
                </c:pt>
                <c:pt idx="28841" formatCode="0">
                  <c:v>147</c:v>
                </c:pt>
                <c:pt idx="28842" formatCode="0">
                  <c:v>147</c:v>
                </c:pt>
                <c:pt idx="28843" formatCode="0">
                  <c:v>147</c:v>
                </c:pt>
                <c:pt idx="28844" formatCode="0">
                  <c:v>147</c:v>
                </c:pt>
                <c:pt idx="28845" formatCode="0">
                  <c:v>147</c:v>
                </c:pt>
                <c:pt idx="28846" formatCode="0">
                  <c:v>147</c:v>
                </c:pt>
                <c:pt idx="28847" formatCode="0">
                  <c:v>147</c:v>
                </c:pt>
                <c:pt idx="28848" formatCode="0">
                  <c:v>147</c:v>
                </c:pt>
                <c:pt idx="28849" formatCode="0">
                  <c:v>147</c:v>
                </c:pt>
                <c:pt idx="28850" formatCode="0">
                  <c:v>147</c:v>
                </c:pt>
                <c:pt idx="28851" formatCode="0">
                  <c:v>147</c:v>
                </c:pt>
                <c:pt idx="28852" formatCode="0">
                  <c:v>147</c:v>
                </c:pt>
                <c:pt idx="28853" formatCode="0">
                  <c:v>147</c:v>
                </c:pt>
                <c:pt idx="28854" formatCode="0">
                  <c:v>147</c:v>
                </c:pt>
                <c:pt idx="28855" formatCode="0">
                  <c:v>147</c:v>
                </c:pt>
                <c:pt idx="28856" formatCode="0">
                  <c:v>147</c:v>
                </c:pt>
                <c:pt idx="28857" formatCode="0">
                  <c:v>147</c:v>
                </c:pt>
                <c:pt idx="28858" formatCode="0">
                  <c:v>147</c:v>
                </c:pt>
                <c:pt idx="28859" formatCode="0">
                  <c:v>147</c:v>
                </c:pt>
                <c:pt idx="28860" formatCode="0">
                  <c:v>147</c:v>
                </c:pt>
                <c:pt idx="28861" formatCode="0">
                  <c:v>147</c:v>
                </c:pt>
                <c:pt idx="28862" formatCode="0">
                  <c:v>147</c:v>
                </c:pt>
                <c:pt idx="28863" formatCode="0">
                  <c:v>147</c:v>
                </c:pt>
                <c:pt idx="28864" formatCode="0">
                  <c:v>147</c:v>
                </c:pt>
                <c:pt idx="28865" formatCode="0">
                  <c:v>147</c:v>
                </c:pt>
                <c:pt idx="28866" formatCode="0">
                  <c:v>147</c:v>
                </c:pt>
                <c:pt idx="28867" formatCode="0">
                  <c:v>147</c:v>
                </c:pt>
                <c:pt idx="28868" formatCode="0">
                  <c:v>147</c:v>
                </c:pt>
                <c:pt idx="28869" formatCode="0">
                  <c:v>147</c:v>
                </c:pt>
                <c:pt idx="28870" formatCode="0">
                  <c:v>147</c:v>
                </c:pt>
                <c:pt idx="28871" formatCode="0">
                  <c:v>147</c:v>
                </c:pt>
                <c:pt idx="28872" formatCode="0">
                  <c:v>147</c:v>
                </c:pt>
                <c:pt idx="28873" formatCode="0">
                  <c:v>147</c:v>
                </c:pt>
                <c:pt idx="28874" formatCode="0">
                  <c:v>147</c:v>
                </c:pt>
                <c:pt idx="28875" formatCode="0">
                  <c:v>147</c:v>
                </c:pt>
                <c:pt idx="28876" formatCode="0">
                  <c:v>147</c:v>
                </c:pt>
                <c:pt idx="28877" formatCode="0">
                  <c:v>147</c:v>
                </c:pt>
                <c:pt idx="28878" formatCode="0">
                  <c:v>147</c:v>
                </c:pt>
                <c:pt idx="28879" formatCode="0">
                  <c:v>147</c:v>
                </c:pt>
                <c:pt idx="28880" formatCode="0">
                  <c:v>147</c:v>
                </c:pt>
                <c:pt idx="28881" formatCode="0">
                  <c:v>147</c:v>
                </c:pt>
                <c:pt idx="28882" formatCode="0">
                  <c:v>147</c:v>
                </c:pt>
                <c:pt idx="28883" formatCode="0">
                  <c:v>147</c:v>
                </c:pt>
                <c:pt idx="28884" formatCode="0">
                  <c:v>147</c:v>
                </c:pt>
                <c:pt idx="28885" formatCode="0">
                  <c:v>147</c:v>
                </c:pt>
                <c:pt idx="28886" formatCode="0">
                  <c:v>147</c:v>
                </c:pt>
                <c:pt idx="28887" formatCode="0">
                  <c:v>147</c:v>
                </c:pt>
                <c:pt idx="28888" formatCode="0">
                  <c:v>147</c:v>
                </c:pt>
                <c:pt idx="28889" formatCode="0">
                  <c:v>147</c:v>
                </c:pt>
                <c:pt idx="28890" formatCode="0">
                  <c:v>147</c:v>
                </c:pt>
                <c:pt idx="28891" formatCode="0">
                  <c:v>147</c:v>
                </c:pt>
                <c:pt idx="28892" formatCode="0">
                  <c:v>147</c:v>
                </c:pt>
                <c:pt idx="28893" formatCode="0">
                  <c:v>147</c:v>
                </c:pt>
                <c:pt idx="28894" formatCode="0">
                  <c:v>147</c:v>
                </c:pt>
                <c:pt idx="28895" formatCode="0">
                  <c:v>147</c:v>
                </c:pt>
                <c:pt idx="28896" formatCode="0">
                  <c:v>147</c:v>
                </c:pt>
                <c:pt idx="28897" formatCode="0">
                  <c:v>147</c:v>
                </c:pt>
                <c:pt idx="28898" formatCode="0">
                  <c:v>147</c:v>
                </c:pt>
                <c:pt idx="28899" formatCode="0">
                  <c:v>147</c:v>
                </c:pt>
                <c:pt idx="28900" formatCode="0">
                  <c:v>147</c:v>
                </c:pt>
                <c:pt idx="28901" formatCode="0">
                  <c:v>147</c:v>
                </c:pt>
                <c:pt idx="28902" formatCode="0">
                  <c:v>147</c:v>
                </c:pt>
                <c:pt idx="28903" formatCode="0">
                  <c:v>147</c:v>
                </c:pt>
                <c:pt idx="28904" formatCode="0">
                  <c:v>147</c:v>
                </c:pt>
                <c:pt idx="28905" formatCode="0">
                  <c:v>147</c:v>
                </c:pt>
                <c:pt idx="28906" formatCode="0">
                  <c:v>147</c:v>
                </c:pt>
                <c:pt idx="28907" formatCode="0">
                  <c:v>147</c:v>
                </c:pt>
                <c:pt idx="28908" formatCode="0">
                  <c:v>147</c:v>
                </c:pt>
                <c:pt idx="28909" formatCode="0">
                  <c:v>147</c:v>
                </c:pt>
                <c:pt idx="28910" formatCode="0">
                  <c:v>147</c:v>
                </c:pt>
                <c:pt idx="28911" formatCode="0">
                  <c:v>147</c:v>
                </c:pt>
                <c:pt idx="28912" formatCode="0">
                  <c:v>147</c:v>
                </c:pt>
                <c:pt idx="28913" formatCode="0">
                  <c:v>147</c:v>
                </c:pt>
                <c:pt idx="28914" formatCode="0">
                  <c:v>147</c:v>
                </c:pt>
                <c:pt idx="28915" formatCode="0">
                  <c:v>147</c:v>
                </c:pt>
                <c:pt idx="28916" formatCode="0">
                  <c:v>147</c:v>
                </c:pt>
                <c:pt idx="28917" formatCode="0">
                  <c:v>147</c:v>
                </c:pt>
                <c:pt idx="28918" formatCode="0">
                  <c:v>147</c:v>
                </c:pt>
                <c:pt idx="28919" formatCode="0">
                  <c:v>147</c:v>
                </c:pt>
                <c:pt idx="28920" formatCode="0">
                  <c:v>147</c:v>
                </c:pt>
                <c:pt idx="28921" formatCode="0">
                  <c:v>147</c:v>
                </c:pt>
                <c:pt idx="28922" formatCode="0">
                  <c:v>147</c:v>
                </c:pt>
                <c:pt idx="28923" formatCode="0">
                  <c:v>147</c:v>
                </c:pt>
                <c:pt idx="28924" formatCode="0">
                  <c:v>147</c:v>
                </c:pt>
                <c:pt idx="28925" formatCode="0">
                  <c:v>147</c:v>
                </c:pt>
                <c:pt idx="28926" formatCode="0">
                  <c:v>147</c:v>
                </c:pt>
                <c:pt idx="28927" formatCode="0">
                  <c:v>147</c:v>
                </c:pt>
                <c:pt idx="28928" formatCode="0">
                  <c:v>147</c:v>
                </c:pt>
                <c:pt idx="28929" formatCode="0">
                  <c:v>147</c:v>
                </c:pt>
                <c:pt idx="28930" formatCode="0">
                  <c:v>147</c:v>
                </c:pt>
                <c:pt idx="28931" formatCode="0">
                  <c:v>147</c:v>
                </c:pt>
                <c:pt idx="28932" formatCode="0">
                  <c:v>147</c:v>
                </c:pt>
                <c:pt idx="28933" formatCode="0">
                  <c:v>147</c:v>
                </c:pt>
                <c:pt idx="28934" formatCode="0">
                  <c:v>147</c:v>
                </c:pt>
                <c:pt idx="28935" formatCode="0">
                  <c:v>147</c:v>
                </c:pt>
                <c:pt idx="28936" formatCode="0">
                  <c:v>147</c:v>
                </c:pt>
                <c:pt idx="28937" formatCode="0">
                  <c:v>147</c:v>
                </c:pt>
                <c:pt idx="28938" formatCode="0">
                  <c:v>147</c:v>
                </c:pt>
                <c:pt idx="28939" formatCode="0">
                  <c:v>147</c:v>
                </c:pt>
                <c:pt idx="28940" formatCode="0">
                  <c:v>147</c:v>
                </c:pt>
                <c:pt idx="28941" formatCode="0">
                  <c:v>147</c:v>
                </c:pt>
                <c:pt idx="28942" formatCode="0">
                  <c:v>147</c:v>
                </c:pt>
                <c:pt idx="28943" formatCode="0">
                  <c:v>147</c:v>
                </c:pt>
                <c:pt idx="28944" formatCode="0">
                  <c:v>147</c:v>
                </c:pt>
                <c:pt idx="28945" formatCode="0">
                  <c:v>147</c:v>
                </c:pt>
                <c:pt idx="28946" formatCode="0">
                  <c:v>147</c:v>
                </c:pt>
                <c:pt idx="28947" formatCode="0">
                  <c:v>147</c:v>
                </c:pt>
                <c:pt idx="28948" formatCode="0">
                  <c:v>147</c:v>
                </c:pt>
                <c:pt idx="28949" formatCode="0">
                  <c:v>147</c:v>
                </c:pt>
                <c:pt idx="28950" formatCode="0">
                  <c:v>147</c:v>
                </c:pt>
                <c:pt idx="28951" formatCode="0">
                  <c:v>147</c:v>
                </c:pt>
                <c:pt idx="28952" formatCode="0">
                  <c:v>147</c:v>
                </c:pt>
                <c:pt idx="28953" formatCode="0">
                  <c:v>147</c:v>
                </c:pt>
                <c:pt idx="28954" formatCode="0">
                  <c:v>147</c:v>
                </c:pt>
                <c:pt idx="28955" formatCode="0">
                  <c:v>147</c:v>
                </c:pt>
                <c:pt idx="28956" formatCode="0">
                  <c:v>147</c:v>
                </c:pt>
                <c:pt idx="28957" formatCode="0">
                  <c:v>147</c:v>
                </c:pt>
                <c:pt idx="28958" formatCode="0">
                  <c:v>147</c:v>
                </c:pt>
                <c:pt idx="28959" formatCode="0">
                  <c:v>147</c:v>
                </c:pt>
                <c:pt idx="28960" formatCode="0">
                  <c:v>147</c:v>
                </c:pt>
                <c:pt idx="28961" formatCode="0">
                  <c:v>147</c:v>
                </c:pt>
                <c:pt idx="28962" formatCode="0">
                  <c:v>147</c:v>
                </c:pt>
                <c:pt idx="28963" formatCode="0">
                  <c:v>147</c:v>
                </c:pt>
                <c:pt idx="28964" formatCode="0">
                  <c:v>147</c:v>
                </c:pt>
                <c:pt idx="28965" formatCode="0">
                  <c:v>147</c:v>
                </c:pt>
                <c:pt idx="28966" formatCode="0">
                  <c:v>147</c:v>
                </c:pt>
                <c:pt idx="28967" formatCode="0">
                  <c:v>147</c:v>
                </c:pt>
                <c:pt idx="28968" formatCode="0">
                  <c:v>147</c:v>
                </c:pt>
                <c:pt idx="28969" formatCode="0">
                  <c:v>147</c:v>
                </c:pt>
                <c:pt idx="28970" formatCode="0">
                  <c:v>147</c:v>
                </c:pt>
                <c:pt idx="28971" formatCode="0">
                  <c:v>147</c:v>
                </c:pt>
                <c:pt idx="28972" formatCode="0">
                  <c:v>147</c:v>
                </c:pt>
                <c:pt idx="28973" formatCode="0">
                  <c:v>147</c:v>
                </c:pt>
                <c:pt idx="28974" formatCode="0">
                  <c:v>147</c:v>
                </c:pt>
                <c:pt idx="28975" formatCode="0">
                  <c:v>147</c:v>
                </c:pt>
                <c:pt idx="28976" formatCode="0">
                  <c:v>147</c:v>
                </c:pt>
                <c:pt idx="28977" formatCode="0">
                  <c:v>147</c:v>
                </c:pt>
                <c:pt idx="28978" formatCode="0">
                  <c:v>147</c:v>
                </c:pt>
                <c:pt idx="28979" formatCode="0">
                  <c:v>147</c:v>
                </c:pt>
                <c:pt idx="28980" formatCode="0">
                  <c:v>147</c:v>
                </c:pt>
                <c:pt idx="28981" formatCode="0">
                  <c:v>147</c:v>
                </c:pt>
                <c:pt idx="28982" formatCode="0">
                  <c:v>147</c:v>
                </c:pt>
                <c:pt idx="28983" formatCode="0">
                  <c:v>147</c:v>
                </c:pt>
                <c:pt idx="28984" formatCode="0">
                  <c:v>147</c:v>
                </c:pt>
                <c:pt idx="28985" formatCode="0">
                  <c:v>147</c:v>
                </c:pt>
                <c:pt idx="28986" formatCode="0">
                  <c:v>147</c:v>
                </c:pt>
                <c:pt idx="28987" formatCode="0">
                  <c:v>147</c:v>
                </c:pt>
                <c:pt idx="28988" formatCode="0">
                  <c:v>147</c:v>
                </c:pt>
                <c:pt idx="28989" formatCode="0">
                  <c:v>147</c:v>
                </c:pt>
                <c:pt idx="28990" formatCode="0">
                  <c:v>147</c:v>
                </c:pt>
                <c:pt idx="28991" formatCode="0">
                  <c:v>147</c:v>
                </c:pt>
                <c:pt idx="28992" formatCode="0">
                  <c:v>147</c:v>
                </c:pt>
                <c:pt idx="28993" formatCode="0">
                  <c:v>147</c:v>
                </c:pt>
                <c:pt idx="28994" formatCode="0">
                  <c:v>147</c:v>
                </c:pt>
                <c:pt idx="28995" formatCode="0">
                  <c:v>147</c:v>
                </c:pt>
                <c:pt idx="28996" formatCode="0">
                  <c:v>147</c:v>
                </c:pt>
                <c:pt idx="28997" formatCode="0">
                  <c:v>147</c:v>
                </c:pt>
                <c:pt idx="28998" formatCode="0">
                  <c:v>147</c:v>
                </c:pt>
                <c:pt idx="28999" formatCode="0">
                  <c:v>147</c:v>
                </c:pt>
                <c:pt idx="29000" formatCode="0">
                  <c:v>147</c:v>
                </c:pt>
                <c:pt idx="29001" formatCode="0">
                  <c:v>147</c:v>
                </c:pt>
                <c:pt idx="29002" formatCode="0">
                  <c:v>147</c:v>
                </c:pt>
                <c:pt idx="29003" formatCode="0">
                  <c:v>147</c:v>
                </c:pt>
                <c:pt idx="29004" formatCode="0">
                  <c:v>147</c:v>
                </c:pt>
                <c:pt idx="29005" formatCode="0">
                  <c:v>147</c:v>
                </c:pt>
                <c:pt idx="29006" formatCode="0">
                  <c:v>147</c:v>
                </c:pt>
                <c:pt idx="29007" formatCode="0">
                  <c:v>147</c:v>
                </c:pt>
                <c:pt idx="29008" formatCode="0">
                  <c:v>147</c:v>
                </c:pt>
                <c:pt idx="29009" formatCode="0">
                  <c:v>147</c:v>
                </c:pt>
                <c:pt idx="29010" formatCode="0">
                  <c:v>147</c:v>
                </c:pt>
                <c:pt idx="29011" formatCode="0">
                  <c:v>147</c:v>
                </c:pt>
                <c:pt idx="29012" formatCode="0">
                  <c:v>147</c:v>
                </c:pt>
                <c:pt idx="29013" formatCode="0">
                  <c:v>147</c:v>
                </c:pt>
                <c:pt idx="29014" formatCode="0">
                  <c:v>147</c:v>
                </c:pt>
                <c:pt idx="29015" formatCode="0">
                  <c:v>147</c:v>
                </c:pt>
                <c:pt idx="29016" formatCode="0">
                  <c:v>147</c:v>
                </c:pt>
                <c:pt idx="29017" formatCode="0">
                  <c:v>147</c:v>
                </c:pt>
                <c:pt idx="29018" formatCode="0">
                  <c:v>147</c:v>
                </c:pt>
                <c:pt idx="29019" formatCode="0">
                  <c:v>147</c:v>
                </c:pt>
                <c:pt idx="29020" formatCode="0">
                  <c:v>147</c:v>
                </c:pt>
                <c:pt idx="29021" formatCode="0">
                  <c:v>147</c:v>
                </c:pt>
                <c:pt idx="29022" formatCode="0">
                  <c:v>147</c:v>
                </c:pt>
                <c:pt idx="29023" formatCode="0">
                  <c:v>147</c:v>
                </c:pt>
                <c:pt idx="29024" formatCode="0">
                  <c:v>147</c:v>
                </c:pt>
                <c:pt idx="29025" formatCode="0">
                  <c:v>147</c:v>
                </c:pt>
                <c:pt idx="29026" formatCode="0">
                  <c:v>147</c:v>
                </c:pt>
                <c:pt idx="29027" formatCode="0">
                  <c:v>147</c:v>
                </c:pt>
                <c:pt idx="29028" formatCode="0">
                  <c:v>147</c:v>
                </c:pt>
                <c:pt idx="29029" formatCode="0">
                  <c:v>147</c:v>
                </c:pt>
                <c:pt idx="29030" formatCode="0">
                  <c:v>147</c:v>
                </c:pt>
                <c:pt idx="29031" formatCode="0">
                  <c:v>147</c:v>
                </c:pt>
                <c:pt idx="29032" formatCode="0">
                  <c:v>147</c:v>
                </c:pt>
                <c:pt idx="29033" formatCode="0">
                  <c:v>147</c:v>
                </c:pt>
                <c:pt idx="29034" formatCode="0">
                  <c:v>147</c:v>
                </c:pt>
                <c:pt idx="29035" formatCode="0">
                  <c:v>147</c:v>
                </c:pt>
                <c:pt idx="29036" formatCode="0">
                  <c:v>147</c:v>
                </c:pt>
                <c:pt idx="29037" formatCode="0">
                  <c:v>147</c:v>
                </c:pt>
                <c:pt idx="29038" formatCode="0">
                  <c:v>147</c:v>
                </c:pt>
                <c:pt idx="29039" formatCode="0">
                  <c:v>147</c:v>
                </c:pt>
                <c:pt idx="29040" formatCode="0">
                  <c:v>147</c:v>
                </c:pt>
                <c:pt idx="29041" formatCode="0">
                  <c:v>147</c:v>
                </c:pt>
                <c:pt idx="29042" formatCode="0">
                  <c:v>147</c:v>
                </c:pt>
                <c:pt idx="29043" formatCode="0">
                  <c:v>147</c:v>
                </c:pt>
                <c:pt idx="29044" formatCode="0">
                  <c:v>147</c:v>
                </c:pt>
                <c:pt idx="29045" formatCode="0">
                  <c:v>147</c:v>
                </c:pt>
                <c:pt idx="29046" formatCode="0">
                  <c:v>147</c:v>
                </c:pt>
                <c:pt idx="29047" formatCode="0">
                  <c:v>147</c:v>
                </c:pt>
                <c:pt idx="29048" formatCode="0">
                  <c:v>147</c:v>
                </c:pt>
                <c:pt idx="29049" formatCode="0">
                  <c:v>147</c:v>
                </c:pt>
                <c:pt idx="29050" formatCode="0">
                  <c:v>147</c:v>
                </c:pt>
                <c:pt idx="29051" formatCode="0">
                  <c:v>147</c:v>
                </c:pt>
                <c:pt idx="29052" formatCode="0">
                  <c:v>147</c:v>
                </c:pt>
                <c:pt idx="29053" formatCode="0">
                  <c:v>147</c:v>
                </c:pt>
                <c:pt idx="29054" formatCode="0">
                  <c:v>147</c:v>
                </c:pt>
                <c:pt idx="29055" formatCode="0">
                  <c:v>147</c:v>
                </c:pt>
                <c:pt idx="29056" formatCode="0">
                  <c:v>147</c:v>
                </c:pt>
                <c:pt idx="29057" formatCode="0">
                  <c:v>147</c:v>
                </c:pt>
                <c:pt idx="29058" formatCode="0">
                  <c:v>147</c:v>
                </c:pt>
                <c:pt idx="29059" formatCode="0">
                  <c:v>147</c:v>
                </c:pt>
                <c:pt idx="29060" formatCode="0">
                  <c:v>147</c:v>
                </c:pt>
                <c:pt idx="29061" formatCode="0">
                  <c:v>147</c:v>
                </c:pt>
                <c:pt idx="29062" formatCode="0">
                  <c:v>147</c:v>
                </c:pt>
                <c:pt idx="29063" formatCode="0">
                  <c:v>147</c:v>
                </c:pt>
                <c:pt idx="29064" formatCode="0">
                  <c:v>147</c:v>
                </c:pt>
                <c:pt idx="29065" formatCode="0">
                  <c:v>147</c:v>
                </c:pt>
                <c:pt idx="29066" formatCode="0">
                  <c:v>147</c:v>
                </c:pt>
                <c:pt idx="29067" formatCode="0">
                  <c:v>147</c:v>
                </c:pt>
                <c:pt idx="29068" formatCode="0">
                  <c:v>147</c:v>
                </c:pt>
                <c:pt idx="29069" formatCode="0">
                  <c:v>147</c:v>
                </c:pt>
                <c:pt idx="29070" formatCode="0">
                  <c:v>147</c:v>
                </c:pt>
                <c:pt idx="29071" formatCode="0">
                  <c:v>147</c:v>
                </c:pt>
                <c:pt idx="29072" formatCode="0">
                  <c:v>147</c:v>
                </c:pt>
                <c:pt idx="29073" formatCode="0">
                  <c:v>147</c:v>
                </c:pt>
                <c:pt idx="29074" formatCode="0">
                  <c:v>147</c:v>
                </c:pt>
                <c:pt idx="29075" formatCode="0">
                  <c:v>147</c:v>
                </c:pt>
                <c:pt idx="29076" formatCode="0">
                  <c:v>147</c:v>
                </c:pt>
                <c:pt idx="29077" formatCode="0">
                  <c:v>147</c:v>
                </c:pt>
                <c:pt idx="29078" formatCode="0">
                  <c:v>147</c:v>
                </c:pt>
                <c:pt idx="29079" formatCode="0">
                  <c:v>147</c:v>
                </c:pt>
                <c:pt idx="29080" formatCode="0">
                  <c:v>147</c:v>
                </c:pt>
                <c:pt idx="29081" formatCode="0">
                  <c:v>147</c:v>
                </c:pt>
                <c:pt idx="29082" formatCode="0">
                  <c:v>147</c:v>
                </c:pt>
                <c:pt idx="29083" formatCode="0">
                  <c:v>147</c:v>
                </c:pt>
                <c:pt idx="29084" formatCode="0">
                  <c:v>147</c:v>
                </c:pt>
                <c:pt idx="29085" formatCode="0">
                  <c:v>147</c:v>
                </c:pt>
                <c:pt idx="29086" formatCode="0">
                  <c:v>147</c:v>
                </c:pt>
                <c:pt idx="29087" formatCode="0">
                  <c:v>147</c:v>
                </c:pt>
                <c:pt idx="29088" formatCode="0">
                  <c:v>147</c:v>
                </c:pt>
                <c:pt idx="29089" formatCode="0">
                  <c:v>147</c:v>
                </c:pt>
                <c:pt idx="29090" formatCode="0">
                  <c:v>147</c:v>
                </c:pt>
                <c:pt idx="29091" formatCode="0">
                  <c:v>147</c:v>
                </c:pt>
                <c:pt idx="29092" formatCode="0">
                  <c:v>147</c:v>
                </c:pt>
                <c:pt idx="29093" formatCode="0">
                  <c:v>147</c:v>
                </c:pt>
                <c:pt idx="29094" formatCode="0">
                  <c:v>147</c:v>
                </c:pt>
                <c:pt idx="29095" formatCode="0">
                  <c:v>147</c:v>
                </c:pt>
                <c:pt idx="29096" formatCode="0">
                  <c:v>147</c:v>
                </c:pt>
                <c:pt idx="29097" formatCode="0">
                  <c:v>147</c:v>
                </c:pt>
                <c:pt idx="29098" formatCode="0">
                  <c:v>147</c:v>
                </c:pt>
                <c:pt idx="29099" formatCode="0">
                  <c:v>147</c:v>
                </c:pt>
                <c:pt idx="29100" formatCode="0">
                  <c:v>147</c:v>
                </c:pt>
                <c:pt idx="29101" formatCode="0">
                  <c:v>147</c:v>
                </c:pt>
                <c:pt idx="29102" formatCode="0">
                  <c:v>147</c:v>
                </c:pt>
                <c:pt idx="29103" formatCode="0">
                  <c:v>147</c:v>
                </c:pt>
                <c:pt idx="29104" formatCode="0">
                  <c:v>147</c:v>
                </c:pt>
                <c:pt idx="29105" formatCode="0">
                  <c:v>147</c:v>
                </c:pt>
                <c:pt idx="29106" formatCode="0">
                  <c:v>147</c:v>
                </c:pt>
                <c:pt idx="29107" formatCode="0">
                  <c:v>147</c:v>
                </c:pt>
                <c:pt idx="29108" formatCode="0">
                  <c:v>147</c:v>
                </c:pt>
                <c:pt idx="29109" formatCode="0">
                  <c:v>147</c:v>
                </c:pt>
                <c:pt idx="29110" formatCode="0">
                  <c:v>147</c:v>
                </c:pt>
                <c:pt idx="29111" formatCode="0">
                  <c:v>147</c:v>
                </c:pt>
                <c:pt idx="29112" formatCode="0">
                  <c:v>147</c:v>
                </c:pt>
                <c:pt idx="29113" formatCode="0">
                  <c:v>147</c:v>
                </c:pt>
                <c:pt idx="29114" formatCode="0">
                  <c:v>147</c:v>
                </c:pt>
                <c:pt idx="29115" formatCode="0">
                  <c:v>147</c:v>
                </c:pt>
                <c:pt idx="29116" formatCode="0">
                  <c:v>147</c:v>
                </c:pt>
                <c:pt idx="29117" formatCode="0">
                  <c:v>147</c:v>
                </c:pt>
                <c:pt idx="29118" formatCode="0">
                  <c:v>147</c:v>
                </c:pt>
                <c:pt idx="29119" formatCode="0">
                  <c:v>147</c:v>
                </c:pt>
                <c:pt idx="29120" formatCode="0">
                  <c:v>147</c:v>
                </c:pt>
                <c:pt idx="29121" formatCode="0">
                  <c:v>147</c:v>
                </c:pt>
                <c:pt idx="29122" formatCode="0">
                  <c:v>147</c:v>
                </c:pt>
                <c:pt idx="29123" formatCode="0">
                  <c:v>147</c:v>
                </c:pt>
                <c:pt idx="29124" formatCode="0">
                  <c:v>147</c:v>
                </c:pt>
                <c:pt idx="29125" formatCode="0">
                  <c:v>147</c:v>
                </c:pt>
                <c:pt idx="29126" formatCode="0">
                  <c:v>147</c:v>
                </c:pt>
                <c:pt idx="29127" formatCode="0">
                  <c:v>147</c:v>
                </c:pt>
                <c:pt idx="29128" formatCode="0">
                  <c:v>147</c:v>
                </c:pt>
                <c:pt idx="29129" formatCode="0">
                  <c:v>147</c:v>
                </c:pt>
                <c:pt idx="29130" formatCode="0">
                  <c:v>147</c:v>
                </c:pt>
                <c:pt idx="29131" formatCode="0">
                  <c:v>147</c:v>
                </c:pt>
                <c:pt idx="29132" formatCode="0">
                  <c:v>147</c:v>
                </c:pt>
                <c:pt idx="29133" formatCode="0">
                  <c:v>147</c:v>
                </c:pt>
                <c:pt idx="29134" formatCode="0">
                  <c:v>147</c:v>
                </c:pt>
                <c:pt idx="29135" formatCode="0">
                  <c:v>147</c:v>
                </c:pt>
                <c:pt idx="29136" formatCode="0">
                  <c:v>147</c:v>
                </c:pt>
                <c:pt idx="29137" formatCode="0">
                  <c:v>147</c:v>
                </c:pt>
                <c:pt idx="29138" formatCode="0">
                  <c:v>147</c:v>
                </c:pt>
                <c:pt idx="29139" formatCode="0">
                  <c:v>147</c:v>
                </c:pt>
                <c:pt idx="29140" formatCode="0">
                  <c:v>147</c:v>
                </c:pt>
                <c:pt idx="29141" formatCode="0">
                  <c:v>147</c:v>
                </c:pt>
                <c:pt idx="29142" formatCode="0">
                  <c:v>147</c:v>
                </c:pt>
                <c:pt idx="29143" formatCode="0">
                  <c:v>147</c:v>
                </c:pt>
                <c:pt idx="29144" formatCode="0">
                  <c:v>147</c:v>
                </c:pt>
                <c:pt idx="29145" formatCode="0">
                  <c:v>147</c:v>
                </c:pt>
                <c:pt idx="29146" formatCode="0">
                  <c:v>147</c:v>
                </c:pt>
                <c:pt idx="29147" formatCode="0">
                  <c:v>147</c:v>
                </c:pt>
                <c:pt idx="29148" formatCode="0">
                  <c:v>147</c:v>
                </c:pt>
                <c:pt idx="29149" formatCode="0">
                  <c:v>147</c:v>
                </c:pt>
                <c:pt idx="29150" formatCode="0">
                  <c:v>147</c:v>
                </c:pt>
                <c:pt idx="29151" formatCode="0">
                  <c:v>147</c:v>
                </c:pt>
                <c:pt idx="29152" formatCode="0">
                  <c:v>147</c:v>
                </c:pt>
                <c:pt idx="29153" formatCode="0">
                  <c:v>147</c:v>
                </c:pt>
                <c:pt idx="29154" formatCode="0">
                  <c:v>147</c:v>
                </c:pt>
                <c:pt idx="29155" formatCode="0">
                  <c:v>147</c:v>
                </c:pt>
                <c:pt idx="29156" formatCode="0">
                  <c:v>147</c:v>
                </c:pt>
                <c:pt idx="29157" formatCode="0">
                  <c:v>147</c:v>
                </c:pt>
                <c:pt idx="29158" formatCode="0">
                  <c:v>147</c:v>
                </c:pt>
                <c:pt idx="29159" formatCode="0">
                  <c:v>147</c:v>
                </c:pt>
                <c:pt idx="29160" formatCode="0">
                  <c:v>147</c:v>
                </c:pt>
                <c:pt idx="29161" formatCode="0">
                  <c:v>147</c:v>
                </c:pt>
                <c:pt idx="29162" formatCode="0">
                  <c:v>147</c:v>
                </c:pt>
                <c:pt idx="29163" formatCode="0">
                  <c:v>147</c:v>
                </c:pt>
                <c:pt idx="29164" formatCode="0">
                  <c:v>147</c:v>
                </c:pt>
                <c:pt idx="29165" formatCode="0">
                  <c:v>147</c:v>
                </c:pt>
                <c:pt idx="29166" formatCode="0">
                  <c:v>147</c:v>
                </c:pt>
                <c:pt idx="29167" formatCode="0">
                  <c:v>147</c:v>
                </c:pt>
                <c:pt idx="29168" formatCode="0">
                  <c:v>147</c:v>
                </c:pt>
                <c:pt idx="29169" formatCode="0">
                  <c:v>147</c:v>
                </c:pt>
                <c:pt idx="29170" formatCode="0">
                  <c:v>147</c:v>
                </c:pt>
                <c:pt idx="29171" formatCode="0">
                  <c:v>147</c:v>
                </c:pt>
                <c:pt idx="29172" formatCode="0">
                  <c:v>147</c:v>
                </c:pt>
                <c:pt idx="29173" formatCode="0">
                  <c:v>147</c:v>
                </c:pt>
                <c:pt idx="29174" formatCode="0">
                  <c:v>147</c:v>
                </c:pt>
                <c:pt idx="29175" formatCode="0">
                  <c:v>147</c:v>
                </c:pt>
                <c:pt idx="29176" formatCode="0">
                  <c:v>147</c:v>
                </c:pt>
                <c:pt idx="29177" formatCode="0">
                  <c:v>147</c:v>
                </c:pt>
                <c:pt idx="29178" formatCode="0">
                  <c:v>147</c:v>
                </c:pt>
                <c:pt idx="29179" formatCode="0">
                  <c:v>147</c:v>
                </c:pt>
                <c:pt idx="29180" formatCode="0">
                  <c:v>147</c:v>
                </c:pt>
                <c:pt idx="29181" formatCode="0">
                  <c:v>147</c:v>
                </c:pt>
                <c:pt idx="29182" formatCode="0">
                  <c:v>147</c:v>
                </c:pt>
                <c:pt idx="29183" formatCode="0">
                  <c:v>147</c:v>
                </c:pt>
                <c:pt idx="29184" formatCode="0">
                  <c:v>147</c:v>
                </c:pt>
                <c:pt idx="29185" formatCode="0">
                  <c:v>147</c:v>
                </c:pt>
                <c:pt idx="29186" formatCode="0">
                  <c:v>147</c:v>
                </c:pt>
                <c:pt idx="29187" formatCode="0">
                  <c:v>147</c:v>
                </c:pt>
                <c:pt idx="29188" formatCode="0">
                  <c:v>147</c:v>
                </c:pt>
                <c:pt idx="29189" formatCode="0">
                  <c:v>147</c:v>
                </c:pt>
                <c:pt idx="29190" formatCode="0">
                  <c:v>147</c:v>
                </c:pt>
                <c:pt idx="29191" formatCode="0">
                  <c:v>147</c:v>
                </c:pt>
                <c:pt idx="29192" formatCode="0">
                  <c:v>147</c:v>
                </c:pt>
                <c:pt idx="29193" formatCode="0">
                  <c:v>147</c:v>
                </c:pt>
                <c:pt idx="29194" formatCode="0">
                  <c:v>147</c:v>
                </c:pt>
                <c:pt idx="29195" formatCode="0">
                  <c:v>147</c:v>
                </c:pt>
                <c:pt idx="29196" formatCode="0">
                  <c:v>147</c:v>
                </c:pt>
                <c:pt idx="29197" formatCode="0">
                  <c:v>147</c:v>
                </c:pt>
                <c:pt idx="29198" formatCode="0">
                  <c:v>147</c:v>
                </c:pt>
                <c:pt idx="29199" formatCode="0">
                  <c:v>147</c:v>
                </c:pt>
                <c:pt idx="29200" formatCode="0">
                  <c:v>147</c:v>
                </c:pt>
                <c:pt idx="29201" formatCode="0">
                  <c:v>147</c:v>
                </c:pt>
                <c:pt idx="29202" formatCode="0">
                  <c:v>147</c:v>
                </c:pt>
                <c:pt idx="29203" formatCode="0">
                  <c:v>147</c:v>
                </c:pt>
                <c:pt idx="29204" formatCode="0">
                  <c:v>147</c:v>
                </c:pt>
                <c:pt idx="29205" formatCode="0">
                  <c:v>147</c:v>
                </c:pt>
                <c:pt idx="29206" formatCode="0">
                  <c:v>147</c:v>
                </c:pt>
                <c:pt idx="29207" formatCode="0">
                  <c:v>147</c:v>
                </c:pt>
                <c:pt idx="29208" formatCode="0">
                  <c:v>147</c:v>
                </c:pt>
                <c:pt idx="29209" formatCode="0">
                  <c:v>147</c:v>
                </c:pt>
                <c:pt idx="29210" formatCode="0">
                  <c:v>147</c:v>
                </c:pt>
                <c:pt idx="29211" formatCode="0">
                  <c:v>147</c:v>
                </c:pt>
                <c:pt idx="29212" formatCode="0">
                  <c:v>147</c:v>
                </c:pt>
                <c:pt idx="29213" formatCode="0">
                  <c:v>147</c:v>
                </c:pt>
                <c:pt idx="29214" formatCode="0">
                  <c:v>147</c:v>
                </c:pt>
                <c:pt idx="29215" formatCode="0">
                  <c:v>147</c:v>
                </c:pt>
                <c:pt idx="29216" formatCode="0">
                  <c:v>147</c:v>
                </c:pt>
                <c:pt idx="29217" formatCode="0">
                  <c:v>147</c:v>
                </c:pt>
                <c:pt idx="29218" formatCode="0">
                  <c:v>147</c:v>
                </c:pt>
                <c:pt idx="29219" formatCode="0">
                  <c:v>147</c:v>
                </c:pt>
                <c:pt idx="29220" formatCode="0">
                  <c:v>147</c:v>
                </c:pt>
                <c:pt idx="29221" formatCode="0">
                  <c:v>147</c:v>
                </c:pt>
                <c:pt idx="29222" formatCode="0">
                  <c:v>147</c:v>
                </c:pt>
                <c:pt idx="29223" formatCode="0">
                  <c:v>147</c:v>
                </c:pt>
                <c:pt idx="29224" formatCode="0">
                  <c:v>147</c:v>
                </c:pt>
                <c:pt idx="29225" formatCode="0">
                  <c:v>147</c:v>
                </c:pt>
                <c:pt idx="29226" formatCode="0">
                  <c:v>147</c:v>
                </c:pt>
                <c:pt idx="29227" formatCode="0">
                  <c:v>147</c:v>
                </c:pt>
                <c:pt idx="29228" formatCode="0">
                  <c:v>147</c:v>
                </c:pt>
                <c:pt idx="29229" formatCode="0">
                  <c:v>147</c:v>
                </c:pt>
                <c:pt idx="29230" formatCode="0">
                  <c:v>147</c:v>
                </c:pt>
                <c:pt idx="29231" formatCode="0">
                  <c:v>147</c:v>
                </c:pt>
                <c:pt idx="29232" formatCode="0">
                  <c:v>147</c:v>
                </c:pt>
                <c:pt idx="29233" formatCode="0">
                  <c:v>147</c:v>
                </c:pt>
                <c:pt idx="29234" formatCode="0">
                  <c:v>147</c:v>
                </c:pt>
                <c:pt idx="29235" formatCode="0">
                  <c:v>147</c:v>
                </c:pt>
                <c:pt idx="29236" formatCode="0">
                  <c:v>147</c:v>
                </c:pt>
                <c:pt idx="29237" formatCode="0">
                  <c:v>147</c:v>
                </c:pt>
                <c:pt idx="29238" formatCode="0">
                  <c:v>147</c:v>
                </c:pt>
                <c:pt idx="29239" formatCode="0">
                  <c:v>147</c:v>
                </c:pt>
                <c:pt idx="29240" formatCode="0">
                  <c:v>147</c:v>
                </c:pt>
                <c:pt idx="29241" formatCode="0">
                  <c:v>147</c:v>
                </c:pt>
                <c:pt idx="29242" formatCode="0">
                  <c:v>147</c:v>
                </c:pt>
                <c:pt idx="29243" formatCode="0">
                  <c:v>147</c:v>
                </c:pt>
                <c:pt idx="29244" formatCode="0">
                  <c:v>147</c:v>
                </c:pt>
                <c:pt idx="29245" formatCode="0">
                  <c:v>147</c:v>
                </c:pt>
                <c:pt idx="29246" formatCode="0">
                  <c:v>147</c:v>
                </c:pt>
                <c:pt idx="29247" formatCode="0">
                  <c:v>147</c:v>
                </c:pt>
                <c:pt idx="29248" formatCode="0">
                  <c:v>147</c:v>
                </c:pt>
                <c:pt idx="29249" formatCode="0">
                  <c:v>147</c:v>
                </c:pt>
                <c:pt idx="29250" formatCode="0">
                  <c:v>147</c:v>
                </c:pt>
                <c:pt idx="29251" formatCode="0">
                  <c:v>147</c:v>
                </c:pt>
                <c:pt idx="29252" formatCode="0">
                  <c:v>147</c:v>
                </c:pt>
                <c:pt idx="29253" formatCode="0">
                  <c:v>147</c:v>
                </c:pt>
                <c:pt idx="29254" formatCode="0">
                  <c:v>147</c:v>
                </c:pt>
                <c:pt idx="29255" formatCode="0">
                  <c:v>147</c:v>
                </c:pt>
                <c:pt idx="29256" formatCode="0">
                  <c:v>147</c:v>
                </c:pt>
                <c:pt idx="29257" formatCode="0">
                  <c:v>147</c:v>
                </c:pt>
                <c:pt idx="29258" formatCode="0">
                  <c:v>147</c:v>
                </c:pt>
                <c:pt idx="29259" formatCode="0">
                  <c:v>147</c:v>
                </c:pt>
                <c:pt idx="29260" formatCode="0">
                  <c:v>147</c:v>
                </c:pt>
                <c:pt idx="29261" formatCode="0">
                  <c:v>147</c:v>
                </c:pt>
                <c:pt idx="29262" formatCode="0">
                  <c:v>147</c:v>
                </c:pt>
                <c:pt idx="29263" formatCode="0">
                  <c:v>147</c:v>
                </c:pt>
                <c:pt idx="29264" formatCode="0">
                  <c:v>147</c:v>
                </c:pt>
                <c:pt idx="29265" formatCode="0">
                  <c:v>147</c:v>
                </c:pt>
                <c:pt idx="29266" formatCode="0">
                  <c:v>147</c:v>
                </c:pt>
                <c:pt idx="29267" formatCode="0">
                  <c:v>147</c:v>
                </c:pt>
                <c:pt idx="29268" formatCode="0">
                  <c:v>147</c:v>
                </c:pt>
                <c:pt idx="29269" formatCode="0">
                  <c:v>147</c:v>
                </c:pt>
                <c:pt idx="29270" formatCode="0">
                  <c:v>147</c:v>
                </c:pt>
                <c:pt idx="29271" formatCode="0">
                  <c:v>147</c:v>
                </c:pt>
                <c:pt idx="29272" formatCode="0">
                  <c:v>147</c:v>
                </c:pt>
                <c:pt idx="29273" formatCode="0">
                  <c:v>147</c:v>
                </c:pt>
                <c:pt idx="29274" formatCode="0">
                  <c:v>147</c:v>
                </c:pt>
                <c:pt idx="29275" formatCode="0">
                  <c:v>147</c:v>
                </c:pt>
                <c:pt idx="29276" formatCode="0">
                  <c:v>147</c:v>
                </c:pt>
                <c:pt idx="29277" formatCode="0">
                  <c:v>147</c:v>
                </c:pt>
                <c:pt idx="29278" formatCode="0">
                  <c:v>147</c:v>
                </c:pt>
                <c:pt idx="29279" formatCode="0">
                  <c:v>147</c:v>
                </c:pt>
                <c:pt idx="29280" formatCode="0">
                  <c:v>147</c:v>
                </c:pt>
                <c:pt idx="29281" formatCode="0">
                  <c:v>147</c:v>
                </c:pt>
                <c:pt idx="29282" formatCode="0">
                  <c:v>147</c:v>
                </c:pt>
                <c:pt idx="29283" formatCode="0">
                  <c:v>147</c:v>
                </c:pt>
                <c:pt idx="29284" formatCode="0">
                  <c:v>147</c:v>
                </c:pt>
                <c:pt idx="29285" formatCode="0">
                  <c:v>147</c:v>
                </c:pt>
                <c:pt idx="29286" formatCode="0">
                  <c:v>147</c:v>
                </c:pt>
                <c:pt idx="29287" formatCode="0">
                  <c:v>147</c:v>
                </c:pt>
                <c:pt idx="29288" formatCode="0">
                  <c:v>147</c:v>
                </c:pt>
                <c:pt idx="29289" formatCode="0">
                  <c:v>147</c:v>
                </c:pt>
                <c:pt idx="29290" formatCode="0">
                  <c:v>147</c:v>
                </c:pt>
                <c:pt idx="29291" formatCode="0">
                  <c:v>147</c:v>
                </c:pt>
                <c:pt idx="29292" formatCode="0">
                  <c:v>147</c:v>
                </c:pt>
                <c:pt idx="29293" formatCode="0">
                  <c:v>147</c:v>
                </c:pt>
                <c:pt idx="29294" formatCode="0">
                  <c:v>147</c:v>
                </c:pt>
                <c:pt idx="29295" formatCode="0">
                  <c:v>147</c:v>
                </c:pt>
                <c:pt idx="29296" formatCode="0">
                  <c:v>147</c:v>
                </c:pt>
                <c:pt idx="29297" formatCode="0">
                  <c:v>147</c:v>
                </c:pt>
                <c:pt idx="29298" formatCode="0">
                  <c:v>147</c:v>
                </c:pt>
                <c:pt idx="29299" formatCode="0">
                  <c:v>147</c:v>
                </c:pt>
                <c:pt idx="29300" formatCode="0">
                  <c:v>147</c:v>
                </c:pt>
                <c:pt idx="29301" formatCode="0">
                  <c:v>147</c:v>
                </c:pt>
                <c:pt idx="29302" formatCode="0">
                  <c:v>147</c:v>
                </c:pt>
                <c:pt idx="29303" formatCode="0">
                  <c:v>147</c:v>
                </c:pt>
                <c:pt idx="29304" formatCode="0">
                  <c:v>147</c:v>
                </c:pt>
                <c:pt idx="29305" formatCode="0">
                  <c:v>147</c:v>
                </c:pt>
                <c:pt idx="29306" formatCode="0">
                  <c:v>147</c:v>
                </c:pt>
                <c:pt idx="29307" formatCode="0">
                  <c:v>147</c:v>
                </c:pt>
                <c:pt idx="29308" formatCode="0">
                  <c:v>147</c:v>
                </c:pt>
                <c:pt idx="29309" formatCode="0">
                  <c:v>147</c:v>
                </c:pt>
                <c:pt idx="29310" formatCode="0">
                  <c:v>147</c:v>
                </c:pt>
                <c:pt idx="29311" formatCode="0">
                  <c:v>147</c:v>
                </c:pt>
                <c:pt idx="29312" formatCode="0">
                  <c:v>147</c:v>
                </c:pt>
                <c:pt idx="29313" formatCode="0">
                  <c:v>147</c:v>
                </c:pt>
                <c:pt idx="29314" formatCode="0">
                  <c:v>147</c:v>
                </c:pt>
                <c:pt idx="29315" formatCode="0">
                  <c:v>147</c:v>
                </c:pt>
                <c:pt idx="29316" formatCode="0">
                  <c:v>147</c:v>
                </c:pt>
                <c:pt idx="29317" formatCode="0">
                  <c:v>147</c:v>
                </c:pt>
                <c:pt idx="29318" formatCode="0">
                  <c:v>147</c:v>
                </c:pt>
                <c:pt idx="29319" formatCode="0">
                  <c:v>147</c:v>
                </c:pt>
                <c:pt idx="29320" formatCode="0">
                  <c:v>147</c:v>
                </c:pt>
                <c:pt idx="29321" formatCode="0">
                  <c:v>147</c:v>
                </c:pt>
                <c:pt idx="29322" formatCode="0">
                  <c:v>147</c:v>
                </c:pt>
                <c:pt idx="29323" formatCode="0">
                  <c:v>147</c:v>
                </c:pt>
                <c:pt idx="29324" formatCode="0">
                  <c:v>147</c:v>
                </c:pt>
                <c:pt idx="29325" formatCode="0">
                  <c:v>147</c:v>
                </c:pt>
                <c:pt idx="29326" formatCode="0">
                  <c:v>147</c:v>
                </c:pt>
                <c:pt idx="29327" formatCode="0">
                  <c:v>147</c:v>
                </c:pt>
                <c:pt idx="29328" formatCode="0">
                  <c:v>147</c:v>
                </c:pt>
                <c:pt idx="29329" formatCode="0">
                  <c:v>147</c:v>
                </c:pt>
                <c:pt idx="29330" formatCode="0">
                  <c:v>147</c:v>
                </c:pt>
                <c:pt idx="29331" formatCode="0">
                  <c:v>147</c:v>
                </c:pt>
                <c:pt idx="29332" formatCode="0">
                  <c:v>147</c:v>
                </c:pt>
                <c:pt idx="29333" formatCode="0">
                  <c:v>147</c:v>
                </c:pt>
                <c:pt idx="29334" formatCode="0">
                  <c:v>147</c:v>
                </c:pt>
                <c:pt idx="29335" formatCode="0">
                  <c:v>147</c:v>
                </c:pt>
                <c:pt idx="29336" formatCode="0">
                  <c:v>147</c:v>
                </c:pt>
                <c:pt idx="29337" formatCode="0">
                  <c:v>147</c:v>
                </c:pt>
                <c:pt idx="29338" formatCode="0">
                  <c:v>147</c:v>
                </c:pt>
                <c:pt idx="29339" formatCode="0">
                  <c:v>147</c:v>
                </c:pt>
                <c:pt idx="29340" formatCode="0">
                  <c:v>147</c:v>
                </c:pt>
                <c:pt idx="29341" formatCode="0">
                  <c:v>147</c:v>
                </c:pt>
                <c:pt idx="29342" formatCode="0">
                  <c:v>147</c:v>
                </c:pt>
                <c:pt idx="29343" formatCode="0">
                  <c:v>147</c:v>
                </c:pt>
                <c:pt idx="29344" formatCode="0">
                  <c:v>147</c:v>
                </c:pt>
                <c:pt idx="29345" formatCode="0">
                  <c:v>147</c:v>
                </c:pt>
                <c:pt idx="29346" formatCode="0">
                  <c:v>147</c:v>
                </c:pt>
                <c:pt idx="29347" formatCode="0">
                  <c:v>147</c:v>
                </c:pt>
                <c:pt idx="29348" formatCode="0">
                  <c:v>147</c:v>
                </c:pt>
                <c:pt idx="29349" formatCode="0">
                  <c:v>147</c:v>
                </c:pt>
                <c:pt idx="29350" formatCode="0">
                  <c:v>147</c:v>
                </c:pt>
                <c:pt idx="29351" formatCode="0">
                  <c:v>147</c:v>
                </c:pt>
                <c:pt idx="29352" formatCode="0">
                  <c:v>147</c:v>
                </c:pt>
                <c:pt idx="29353" formatCode="0">
                  <c:v>147</c:v>
                </c:pt>
                <c:pt idx="29354" formatCode="0">
                  <c:v>147</c:v>
                </c:pt>
                <c:pt idx="29355" formatCode="0">
                  <c:v>147</c:v>
                </c:pt>
                <c:pt idx="29356" formatCode="0">
                  <c:v>147</c:v>
                </c:pt>
                <c:pt idx="29357" formatCode="0">
                  <c:v>147</c:v>
                </c:pt>
                <c:pt idx="29358" formatCode="0">
                  <c:v>147</c:v>
                </c:pt>
                <c:pt idx="29359" formatCode="0">
                  <c:v>147</c:v>
                </c:pt>
                <c:pt idx="29360" formatCode="0">
                  <c:v>147</c:v>
                </c:pt>
                <c:pt idx="29361" formatCode="0">
                  <c:v>147</c:v>
                </c:pt>
                <c:pt idx="29362" formatCode="0">
                  <c:v>147</c:v>
                </c:pt>
                <c:pt idx="29363" formatCode="0">
                  <c:v>147</c:v>
                </c:pt>
                <c:pt idx="29364" formatCode="0">
                  <c:v>147</c:v>
                </c:pt>
                <c:pt idx="29365" formatCode="0">
                  <c:v>147</c:v>
                </c:pt>
                <c:pt idx="29366" formatCode="0">
                  <c:v>147</c:v>
                </c:pt>
                <c:pt idx="29367" formatCode="0">
                  <c:v>147</c:v>
                </c:pt>
                <c:pt idx="29368" formatCode="0">
                  <c:v>147</c:v>
                </c:pt>
                <c:pt idx="29369" formatCode="0">
                  <c:v>147</c:v>
                </c:pt>
                <c:pt idx="29370" formatCode="0">
                  <c:v>147</c:v>
                </c:pt>
                <c:pt idx="29371" formatCode="0">
                  <c:v>147</c:v>
                </c:pt>
                <c:pt idx="29372" formatCode="0">
                  <c:v>147</c:v>
                </c:pt>
                <c:pt idx="29373" formatCode="0">
                  <c:v>147</c:v>
                </c:pt>
                <c:pt idx="29374" formatCode="0">
                  <c:v>147</c:v>
                </c:pt>
                <c:pt idx="29375" formatCode="0">
                  <c:v>147</c:v>
                </c:pt>
                <c:pt idx="29376" formatCode="0">
                  <c:v>147</c:v>
                </c:pt>
                <c:pt idx="29377" formatCode="0">
                  <c:v>147</c:v>
                </c:pt>
                <c:pt idx="29378" formatCode="0">
                  <c:v>147</c:v>
                </c:pt>
                <c:pt idx="29379" formatCode="0">
                  <c:v>147</c:v>
                </c:pt>
                <c:pt idx="29380" formatCode="0">
                  <c:v>147</c:v>
                </c:pt>
                <c:pt idx="29381" formatCode="0">
                  <c:v>147</c:v>
                </c:pt>
                <c:pt idx="29382" formatCode="0">
                  <c:v>147</c:v>
                </c:pt>
                <c:pt idx="29383" formatCode="0">
                  <c:v>147</c:v>
                </c:pt>
                <c:pt idx="29384" formatCode="0">
                  <c:v>147</c:v>
                </c:pt>
                <c:pt idx="29385" formatCode="0">
                  <c:v>147</c:v>
                </c:pt>
                <c:pt idx="29386" formatCode="0">
                  <c:v>147</c:v>
                </c:pt>
                <c:pt idx="29387" formatCode="0">
                  <c:v>147</c:v>
                </c:pt>
                <c:pt idx="29388" formatCode="0">
                  <c:v>147</c:v>
                </c:pt>
                <c:pt idx="29389" formatCode="0">
                  <c:v>147</c:v>
                </c:pt>
                <c:pt idx="29390" formatCode="0">
                  <c:v>147</c:v>
                </c:pt>
                <c:pt idx="29391" formatCode="0">
                  <c:v>147</c:v>
                </c:pt>
                <c:pt idx="29392" formatCode="0">
                  <c:v>147</c:v>
                </c:pt>
                <c:pt idx="29393" formatCode="0">
                  <c:v>147</c:v>
                </c:pt>
                <c:pt idx="29394" formatCode="0">
                  <c:v>147</c:v>
                </c:pt>
                <c:pt idx="29395" formatCode="0">
                  <c:v>147</c:v>
                </c:pt>
                <c:pt idx="29396" formatCode="0">
                  <c:v>147</c:v>
                </c:pt>
                <c:pt idx="29397" formatCode="0">
                  <c:v>147</c:v>
                </c:pt>
                <c:pt idx="29398" formatCode="0">
                  <c:v>147</c:v>
                </c:pt>
                <c:pt idx="29399" formatCode="0">
                  <c:v>147</c:v>
                </c:pt>
                <c:pt idx="29400" formatCode="0">
                  <c:v>147</c:v>
                </c:pt>
                <c:pt idx="29401" formatCode="0">
                  <c:v>147</c:v>
                </c:pt>
                <c:pt idx="29402" formatCode="0">
                  <c:v>147</c:v>
                </c:pt>
                <c:pt idx="29403" formatCode="0">
                  <c:v>147</c:v>
                </c:pt>
                <c:pt idx="29404" formatCode="0">
                  <c:v>147</c:v>
                </c:pt>
                <c:pt idx="29405" formatCode="0">
                  <c:v>147</c:v>
                </c:pt>
                <c:pt idx="29406" formatCode="0">
                  <c:v>147</c:v>
                </c:pt>
                <c:pt idx="29407" formatCode="0">
                  <c:v>147</c:v>
                </c:pt>
                <c:pt idx="29408" formatCode="0">
                  <c:v>147</c:v>
                </c:pt>
                <c:pt idx="29409" formatCode="0">
                  <c:v>147</c:v>
                </c:pt>
                <c:pt idx="29410" formatCode="0">
                  <c:v>147</c:v>
                </c:pt>
                <c:pt idx="29411" formatCode="0">
                  <c:v>147</c:v>
                </c:pt>
                <c:pt idx="29412" formatCode="0">
                  <c:v>147</c:v>
                </c:pt>
                <c:pt idx="29413" formatCode="0">
                  <c:v>147</c:v>
                </c:pt>
                <c:pt idx="29414" formatCode="0">
                  <c:v>147</c:v>
                </c:pt>
                <c:pt idx="29415" formatCode="0">
                  <c:v>147</c:v>
                </c:pt>
                <c:pt idx="29416" formatCode="0">
                  <c:v>147</c:v>
                </c:pt>
                <c:pt idx="29417" formatCode="0">
                  <c:v>147</c:v>
                </c:pt>
                <c:pt idx="29418" formatCode="0">
                  <c:v>147</c:v>
                </c:pt>
                <c:pt idx="29419" formatCode="0">
                  <c:v>147</c:v>
                </c:pt>
                <c:pt idx="29420" formatCode="0">
                  <c:v>147</c:v>
                </c:pt>
                <c:pt idx="29421" formatCode="0">
                  <c:v>147</c:v>
                </c:pt>
                <c:pt idx="29422" formatCode="0">
                  <c:v>147</c:v>
                </c:pt>
                <c:pt idx="29423" formatCode="0">
                  <c:v>147</c:v>
                </c:pt>
                <c:pt idx="29424" formatCode="0">
                  <c:v>147</c:v>
                </c:pt>
                <c:pt idx="29425" formatCode="0">
                  <c:v>147</c:v>
                </c:pt>
                <c:pt idx="29426" formatCode="0">
                  <c:v>147</c:v>
                </c:pt>
                <c:pt idx="29427" formatCode="0">
                  <c:v>147</c:v>
                </c:pt>
                <c:pt idx="29428" formatCode="0">
                  <c:v>147</c:v>
                </c:pt>
                <c:pt idx="29429" formatCode="0">
                  <c:v>147</c:v>
                </c:pt>
                <c:pt idx="29430" formatCode="0">
                  <c:v>147</c:v>
                </c:pt>
                <c:pt idx="29431" formatCode="0">
                  <c:v>147</c:v>
                </c:pt>
                <c:pt idx="29432" formatCode="0">
                  <c:v>147</c:v>
                </c:pt>
                <c:pt idx="29433" formatCode="0">
                  <c:v>147</c:v>
                </c:pt>
                <c:pt idx="29434" formatCode="0">
                  <c:v>147</c:v>
                </c:pt>
                <c:pt idx="29435" formatCode="0">
                  <c:v>147</c:v>
                </c:pt>
                <c:pt idx="29436" formatCode="0">
                  <c:v>147</c:v>
                </c:pt>
                <c:pt idx="29437" formatCode="0">
                  <c:v>147</c:v>
                </c:pt>
                <c:pt idx="29438" formatCode="0">
                  <c:v>147</c:v>
                </c:pt>
                <c:pt idx="29439" formatCode="0">
                  <c:v>147</c:v>
                </c:pt>
                <c:pt idx="29440" formatCode="0">
                  <c:v>147</c:v>
                </c:pt>
                <c:pt idx="29441" formatCode="0">
                  <c:v>147</c:v>
                </c:pt>
                <c:pt idx="29442" formatCode="0">
                  <c:v>147</c:v>
                </c:pt>
                <c:pt idx="29443" formatCode="0">
                  <c:v>147</c:v>
                </c:pt>
                <c:pt idx="29444" formatCode="0">
                  <c:v>147</c:v>
                </c:pt>
                <c:pt idx="29445" formatCode="0">
                  <c:v>147</c:v>
                </c:pt>
                <c:pt idx="29446" formatCode="0">
                  <c:v>147</c:v>
                </c:pt>
                <c:pt idx="29447" formatCode="0">
                  <c:v>147</c:v>
                </c:pt>
                <c:pt idx="29448" formatCode="0">
                  <c:v>147</c:v>
                </c:pt>
                <c:pt idx="29449" formatCode="0">
                  <c:v>147</c:v>
                </c:pt>
                <c:pt idx="29450" formatCode="0">
                  <c:v>147</c:v>
                </c:pt>
                <c:pt idx="29451" formatCode="0">
                  <c:v>147</c:v>
                </c:pt>
                <c:pt idx="29452" formatCode="0">
                  <c:v>147</c:v>
                </c:pt>
                <c:pt idx="29453" formatCode="0">
                  <c:v>147</c:v>
                </c:pt>
                <c:pt idx="29454" formatCode="0">
                  <c:v>147</c:v>
                </c:pt>
                <c:pt idx="29455" formatCode="0">
                  <c:v>147</c:v>
                </c:pt>
                <c:pt idx="29456" formatCode="0">
                  <c:v>147</c:v>
                </c:pt>
                <c:pt idx="29457" formatCode="0">
                  <c:v>147</c:v>
                </c:pt>
                <c:pt idx="29458" formatCode="0">
                  <c:v>147</c:v>
                </c:pt>
                <c:pt idx="29459" formatCode="0">
                  <c:v>147</c:v>
                </c:pt>
                <c:pt idx="29460" formatCode="0">
                  <c:v>147</c:v>
                </c:pt>
                <c:pt idx="29461" formatCode="0">
                  <c:v>147</c:v>
                </c:pt>
                <c:pt idx="29462" formatCode="0">
                  <c:v>147</c:v>
                </c:pt>
                <c:pt idx="29463" formatCode="0">
                  <c:v>147</c:v>
                </c:pt>
                <c:pt idx="29464" formatCode="0">
                  <c:v>147</c:v>
                </c:pt>
                <c:pt idx="29465" formatCode="0">
                  <c:v>147</c:v>
                </c:pt>
                <c:pt idx="29466" formatCode="0">
                  <c:v>147</c:v>
                </c:pt>
                <c:pt idx="29467" formatCode="0">
                  <c:v>147</c:v>
                </c:pt>
                <c:pt idx="29468" formatCode="0">
                  <c:v>147</c:v>
                </c:pt>
                <c:pt idx="29469" formatCode="0">
                  <c:v>147</c:v>
                </c:pt>
                <c:pt idx="29470" formatCode="0">
                  <c:v>147</c:v>
                </c:pt>
                <c:pt idx="29471" formatCode="0">
                  <c:v>147</c:v>
                </c:pt>
                <c:pt idx="29472" formatCode="0">
                  <c:v>147</c:v>
                </c:pt>
                <c:pt idx="29473" formatCode="0">
                  <c:v>147</c:v>
                </c:pt>
                <c:pt idx="29474" formatCode="0">
                  <c:v>147</c:v>
                </c:pt>
                <c:pt idx="29475" formatCode="0">
                  <c:v>147</c:v>
                </c:pt>
                <c:pt idx="29476" formatCode="0">
                  <c:v>147</c:v>
                </c:pt>
                <c:pt idx="29477" formatCode="0">
                  <c:v>147</c:v>
                </c:pt>
                <c:pt idx="29478" formatCode="0">
                  <c:v>147</c:v>
                </c:pt>
                <c:pt idx="29479" formatCode="0">
                  <c:v>147</c:v>
                </c:pt>
                <c:pt idx="29480" formatCode="0">
                  <c:v>147</c:v>
                </c:pt>
                <c:pt idx="29481" formatCode="0">
                  <c:v>147</c:v>
                </c:pt>
                <c:pt idx="29482" formatCode="0">
                  <c:v>147</c:v>
                </c:pt>
                <c:pt idx="29483" formatCode="0">
                  <c:v>147</c:v>
                </c:pt>
                <c:pt idx="29484" formatCode="0">
                  <c:v>147</c:v>
                </c:pt>
                <c:pt idx="29485" formatCode="0">
                  <c:v>147</c:v>
                </c:pt>
                <c:pt idx="29486" formatCode="0">
                  <c:v>147</c:v>
                </c:pt>
                <c:pt idx="29487" formatCode="0">
                  <c:v>147</c:v>
                </c:pt>
                <c:pt idx="29488" formatCode="0">
                  <c:v>147</c:v>
                </c:pt>
                <c:pt idx="29489" formatCode="0">
                  <c:v>147</c:v>
                </c:pt>
                <c:pt idx="29490" formatCode="0">
                  <c:v>147</c:v>
                </c:pt>
                <c:pt idx="29491" formatCode="0">
                  <c:v>147</c:v>
                </c:pt>
                <c:pt idx="29492" formatCode="0">
                  <c:v>147</c:v>
                </c:pt>
                <c:pt idx="29493" formatCode="0">
                  <c:v>147</c:v>
                </c:pt>
                <c:pt idx="29494" formatCode="0">
                  <c:v>147</c:v>
                </c:pt>
                <c:pt idx="29495" formatCode="0">
                  <c:v>147</c:v>
                </c:pt>
                <c:pt idx="29496" formatCode="0">
                  <c:v>147</c:v>
                </c:pt>
                <c:pt idx="29497" formatCode="0">
                  <c:v>147</c:v>
                </c:pt>
                <c:pt idx="29498" formatCode="0">
                  <c:v>147</c:v>
                </c:pt>
                <c:pt idx="29499" formatCode="0">
                  <c:v>147</c:v>
                </c:pt>
                <c:pt idx="29500" formatCode="0">
                  <c:v>147</c:v>
                </c:pt>
                <c:pt idx="29501" formatCode="0">
                  <c:v>147</c:v>
                </c:pt>
                <c:pt idx="29502" formatCode="0">
                  <c:v>147</c:v>
                </c:pt>
                <c:pt idx="29503" formatCode="0">
                  <c:v>147</c:v>
                </c:pt>
                <c:pt idx="29504" formatCode="0">
                  <c:v>147</c:v>
                </c:pt>
                <c:pt idx="29505" formatCode="0">
                  <c:v>147</c:v>
                </c:pt>
                <c:pt idx="29506" formatCode="0">
                  <c:v>147</c:v>
                </c:pt>
                <c:pt idx="29507" formatCode="0">
                  <c:v>147</c:v>
                </c:pt>
                <c:pt idx="29508" formatCode="0">
                  <c:v>147</c:v>
                </c:pt>
                <c:pt idx="29509" formatCode="0">
                  <c:v>147</c:v>
                </c:pt>
                <c:pt idx="29510" formatCode="0">
                  <c:v>147</c:v>
                </c:pt>
                <c:pt idx="29511" formatCode="0">
                  <c:v>147</c:v>
                </c:pt>
                <c:pt idx="29512" formatCode="0">
                  <c:v>147</c:v>
                </c:pt>
                <c:pt idx="29513" formatCode="0">
                  <c:v>147</c:v>
                </c:pt>
                <c:pt idx="29514" formatCode="0">
                  <c:v>147</c:v>
                </c:pt>
                <c:pt idx="29515" formatCode="0">
                  <c:v>147</c:v>
                </c:pt>
                <c:pt idx="29516" formatCode="0">
                  <c:v>147</c:v>
                </c:pt>
                <c:pt idx="29517" formatCode="0">
                  <c:v>147</c:v>
                </c:pt>
                <c:pt idx="29518" formatCode="0">
                  <c:v>147</c:v>
                </c:pt>
                <c:pt idx="29519" formatCode="0">
                  <c:v>147</c:v>
                </c:pt>
                <c:pt idx="29520" formatCode="0">
                  <c:v>147</c:v>
                </c:pt>
                <c:pt idx="29521" formatCode="0">
                  <c:v>147</c:v>
                </c:pt>
                <c:pt idx="29522" formatCode="0">
                  <c:v>147</c:v>
                </c:pt>
                <c:pt idx="29523" formatCode="0">
                  <c:v>147</c:v>
                </c:pt>
                <c:pt idx="29524" formatCode="0">
                  <c:v>147</c:v>
                </c:pt>
                <c:pt idx="29525" formatCode="0">
                  <c:v>147</c:v>
                </c:pt>
                <c:pt idx="29526" formatCode="0">
                  <c:v>147</c:v>
                </c:pt>
                <c:pt idx="29527" formatCode="0">
                  <c:v>147</c:v>
                </c:pt>
                <c:pt idx="29528" formatCode="0">
                  <c:v>147</c:v>
                </c:pt>
                <c:pt idx="29529" formatCode="0">
                  <c:v>147</c:v>
                </c:pt>
                <c:pt idx="29530" formatCode="0">
                  <c:v>147</c:v>
                </c:pt>
                <c:pt idx="29531" formatCode="0">
                  <c:v>147</c:v>
                </c:pt>
                <c:pt idx="29532" formatCode="0">
                  <c:v>147</c:v>
                </c:pt>
                <c:pt idx="29533" formatCode="0">
                  <c:v>147</c:v>
                </c:pt>
                <c:pt idx="29534" formatCode="0">
                  <c:v>147</c:v>
                </c:pt>
                <c:pt idx="29535" formatCode="0">
                  <c:v>147</c:v>
                </c:pt>
                <c:pt idx="29536" formatCode="0">
                  <c:v>147</c:v>
                </c:pt>
                <c:pt idx="29537" formatCode="0">
                  <c:v>147</c:v>
                </c:pt>
                <c:pt idx="29538" formatCode="0">
                  <c:v>147</c:v>
                </c:pt>
                <c:pt idx="29539" formatCode="0">
                  <c:v>147</c:v>
                </c:pt>
                <c:pt idx="29540" formatCode="0">
                  <c:v>147</c:v>
                </c:pt>
                <c:pt idx="29541" formatCode="0">
                  <c:v>147</c:v>
                </c:pt>
                <c:pt idx="29542" formatCode="0">
                  <c:v>147</c:v>
                </c:pt>
                <c:pt idx="29543" formatCode="0">
                  <c:v>147</c:v>
                </c:pt>
                <c:pt idx="29544" formatCode="0">
                  <c:v>147</c:v>
                </c:pt>
                <c:pt idx="29545" formatCode="0">
                  <c:v>147</c:v>
                </c:pt>
                <c:pt idx="29546" formatCode="0">
                  <c:v>147</c:v>
                </c:pt>
                <c:pt idx="29547" formatCode="0">
                  <c:v>147</c:v>
                </c:pt>
                <c:pt idx="29548" formatCode="0">
                  <c:v>147</c:v>
                </c:pt>
                <c:pt idx="29549" formatCode="0">
                  <c:v>147</c:v>
                </c:pt>
                <c:pt idx="29550" formatCode="0">
                  <c:v>147</c:v>
                </c:pt>
                <c:pt idx="29551" formatCode="0">
                  <c:v>147</c:v>
                </c:pt>
                <c:pt idx="29552" formatCode="0">
                  <c:v>147</c:v>
                </c:pt>
                <c:pt idx="29553" formatCode="0">
                  <c:v>147</c:v>
                </c:pt>
                <c:pt idx="29554" formatCode="0">
                  <c:v>147</c:v>
                </c:pt>
                <c:pt idx="29555" formatCode="0">
                  <c:v>147</c:v>
                </c:pt>
                <c:pt idx="29556" formatCode="0">
                  <c:v>147</c:v>
                </c:pt>
                <c:pt idx="29557" formatCode="0">
                  <c:v>147</c:v>
                </c:pt>
                <c:pt idx="29558" formatCode="0">
                  <c:v>147</c:v>
                </c:pt>
                <c:pt idx="29559" formatCode="0">
                  <c:v>147</c:v>
                </c:pt>
                <c:pt idx="29560" formatCode="0">
                  <c:v>147</c:v>
                </c:pt>
                <c:pt idx="29561" formatCode="0">
                  <c:v>147</c:v>
                </c:pt>
                <c:pt idx="29562" formatCode="0">
                  <c:v>147</c:v>
                </c:pt>
                <c:pt idx="29563" formatCode="0">
                  <c:v>147</c:v>
                </c:pt>
                <c:pt idx="29564" formatCode="0">
                  <c:v>147</c:v>
                </c:pt>
                <c:pt idx="29565" formatCode="0">
                  <c:v>147</c:v>
                </c:pt>
                <c:pt idx="29566" formatCode="0">
                  <c:v>147</c:v>
                </c:pt>
                <c:pt idx="29567" formatCode="0">
                  <c:v>147</c:v>
                </c:pt>
                <c:pt idx="29568" formatCode="0">
                  <c:v>147</c:v>
                </c:pt>
                <c:pt idx="29569" formatCode="0">
                  <c:v>147</c:v>
                </c:pt>
                <c:pt idx="29570" formatCode="0">
                  <c:v>147</c:v>
                </c:pt>
                <c:pt idx="29571" formatCode="0">
                  <c:v>147</c:v>
                </c:pt>
                <c:pt idx="29572" formatCode="0">
                  <c:v>147</c:v>
                </c:pt>
                <c:pt idx="29573" formatCode="0">
                  <c:v>147</c:v>
                </c:pt>
                <c:pt idx="29574" formatCode="0">
                  <c:v>147</c:v>
                </c:pt>
                <c:pt idx="29575" formatCode="0">
                  <c:v>147</c:v>
                </c:pt>
                <c:pt idx="29576" formatCode="0">
                  <c:v>147</c:v>
                </c:pt>
                <c:pt idx="29577" formatCode="0">
                  <c:v>147</c:v>
                </c:pt>
                <c:pt idx="29578" formatCode="0">
                  <c:v>147</c:v>
                </c:pt>
                <c:pt idx="29579" formatCode="0">
                  <c:v>147</c:v>
                </c:pt>
                <c:pt idx="29580" formatCode="0">
                  <c:v>147</c:v>
                </c:pt>
                <c:pt idx="29581" formatCode="0">
                  <c:v>147</c:v>
                </c:pt>
                <c:pt idx="29582" formatCode="0">
                  <c:v>147</c:v>
                </c:pt>
                <c:pt idx="29583" formatCode="0">
                  <c:v>147</c:v>
                </c:pt>
                <c:pt idx="29584" formatCode="0">
                  <c:v>147</c:v>
                </c:pt>
                <c:pt idx="29585" formatCode="0">
                  <c:v>147</c:v>
                </c:pt>
                <c:pt idx="29586" formatCode="0">
                  <c:v>147</c:v>
                </c:pt>
                <c:pt idx="29587" formatCode="0">
                  <c:v>147</c:v>
                </c:pt>
                <c:pt idx="29588" formatCode="0">
                  <c:v>147</c:v>
                </c:pt>
                <c:pt idx="29589" formatCode="0">
                  <c:v>147</c:v>
                </c:pt>
                <c:pt idx="29590" formatCode="0">
                  <c:v>147</c:v>
                </c:pt>
                <c:pt idx="29591" formatCode="0">
                  <c:v>147</c:v>
                </c:pt>
                <c:pt idx="29592" formatCode="0">
                  <c:v>147</c:v>
                </c:pt>
                <c:pt idx="29593" formatCode="0">
                  <c:v>147</c:v>
                </c:pt>
                <c:pt idx="29594" formatCode="0">
                  <c:v>147</c:v>
                </c:pt>
                <c:pt idx="29595" formatCode="0">
                  <c:v>147</c:v>
                </c:pt>
                <c:pt idx="29596" formatCode="0">
                  <c:v>147</c:v>
                </c:pt>
                <c:pt idx="29597" formatCode="0">
                  <c:v>147</c:v>
                </c:pt>
                <c:pt idx="29598" formatCode="0">
                  <c:v>147</c:v>
                </c:pt>
                <c:pt idx="29599" formatCode="0">
                  <c:v>147</c:v>
                </c:pt>
                <c:pt idx="29600" formatCode="0">
                  <c:v>147</c:v>
                </c:pt>
                <c:pt idx="29601" formatCode="0">
                  <c:v>147</c:v>
                </c:pt>
                <c:pt idx="29602" formatCode="0">
                  <c:v>147</c:v>
                </c:pt>
                <c:pt idx="29603" formatCode="0">
                  <c:v>147</c:v>
                </c:pt>
                <c:pt idx="29604" formatCode="0">
                  <c:v>147</c:v>
                </c:pt>
                <c:pt idx="29605" formatCode="0">
                  <c:v>147</c:v>
                </c:pt>
                <c:pt idx="29606" formatCode="0">
                  <c:v>147</c:v>
                </c:pt>
                <c:pt idx="29607" formatCode="0">
                  <c:v>147</c:v>
                </c:pt>
                <c:pt idx="29608" formatCode="0">
                  <c:v>147</c:v>
                </c:pt>
                <c:pt idx="29609" formatCode="0">
                  <c:v>147</c:v>
                </c:pt>
                <c:pt idx="29610" formatCode="0">
                  <c:v>147</c:v>
                </c:pt>
                <c:pt idx="29611" formatCode="0">
                  <c:v>147</c:v>
                </c:pt>
                <c:pt idx="29612" formatCode="0">
                  <c:v>147</c:v>
                </c:pt>
                <c:pt idx="29613" formatCode="0">
                  <c:v>147</c:v>
                </c:pt>
                <c:pt idx="29614" formatCode="0">
                  <c:v>147</c:v>
                </c:pt>
                <c:pt idx="29615" formatCode="0">
                  <c:v>147</c:v>
                </c:pt>
                <c:pt idx="29616" formatCode="0">
                  <c:v>147</c:v>
                </c:pt>
                <c:pt idx="29617" formatCode="0">
                  <c:v>147</c:v>
                </c:pt>
                <c:pt idx="29618" formatCode="0">
                  <c:v>147</c:v>
                </c:pt>
                <c:pt idx="29619" formatCode="0">
                  <c:v>147</c:v>
                </c:pt>
                <c:pt idx="29620" formatCode="0">
                  <c:v>147</c:v>
                </c:pt>
                <c:pt idx="29621" formatCode="0">
                  <c:v>147</c:v>
                </c:pt>
                <c:pt idx="29622" formatCode="0">
                  <c:v>147</c:v>
                </c:pt>
                <c:pt idx="29623" formatCode="0">
                  <c:v>147</c:v>
                </c:pt>
                <c:pt idx="29624" formatCode="0">
                  <c:v>147</c:v>
                </c:pt>
                <c:pt idx="29625" formatCode="0">
                  <c:v>147</c:v>
                </c:pt>
                <c:pt idx="29626" formatCode="0">
                  <c:v>147</c:v>
                </c:pt>
                <c:pt idx="29627" formatCode="0">
                  <c:v>147</c:v>
                </c:pt>
                <c:pt idx="29628" formatCode="0">
                  <c:v>147</c:v>
                </c:pt>
                <c:pt idx="29629" formatCode="0">
                  <c:v>147</c:v>
                </c:pt>
                <c:pt idx="29630" formatCode="0">
                  <c:v>147</c:v>
                </c:pt>
                <c:pt idx="29631" formatCode="0">
                  <c:v>147</c:v>
                </c:pt>
                <c:pt idx="29632" formatCode="0">
                  <c:v>147</c:v>
                </c:pt>
                <c:pt idx="29633" formatCode="0">
                  <c:v>147</c:v>
                </c:pt>
                <c:pt idx="29634" formatCode="0">
                  <c:v>147</c:v>
                </c:pt>
                <c:pt idx="29635" formatCode="0">
                  <c:v>147</c:v>
                </c:pt>
                <c:pt idx="29636" formatCode="0">
                  <c:v>147</c:v>
                </c:pt>
                <c:pt idx="29637" formatCode="0">
                  <c:v>147</c:v>
                </c:pt>
                <c:pt idx="29638" formatCode="0">
                  <c:v>147</c:v>
                </c:pt>
                <c:pt idx="29639" formatCode="0">
                  <c:v>147</c:v>
                </c:pt>
                <c:pt idx="29640" formatCode="0">
                  <c:v>147</c:v>
                </c:pt>
                <c:pt idx="29641" formatCode="0">
                  <c:v>147</c:v>
                </c:pt>
                <c:pt idx="29642" formatCode="0">
                  <c:v>147</c:v>
                </c:pt>
                <c:pt idx="29643" formatCode="0">
                  <c:v>147</c:v>
                </c:pt>
                <c:pt idx="29644" formatCode="0">
                  <c:v>147</c:v>
                </c:pt>
                <c:pt idx="29645" formatCode="0">
                  <c:v>147</c:v>
                </c:pt>
                <c:pt idx="29646" formatCode="0">
                  <c:v>147</c:v>
                </c:pt>
                <c:pt idx="29647" formatCode="0">
                  <c:v>147</c:v>
                </c:pt>
                <c:pt idx="29648" formatCode="0">
                  <c:v>147</c:v>
                </c:pt>
                <c:pt idx="29649" formatCode="0">
                  <c:v>147</c:v>
                </c:pt>
                <c:pt idx="29650" formatCode="0">
                  <c:v>147</c:v>
                </c:pt>
                <c:pt idx="29651" formatCode="0">
                  <c:v>147</c:v>
                </c:pt>
                <c:pt idx="29652" formatCode="0">
                  <c:v>147</c:v>
                </c:pt>
                <c:pt idx="29653" formatCode="0">
                  <c:v>147</c:v>
                </c:pt>
                <c:pt idx="29654" formatCode="0">
                  <c:v>147</c:v>
                </c:pt>
                <c:pt idx="29655" formatCode="0">
                  <c:v>147</c:v>
                </c:pt>
                <c:pt idx="29656" formatCode="0">
                  <c:v>147</c:v>
                </c:pt>
                <c:pt idx="29657" formatCode="0">
                  <c:v>147</c:v>
                </c:pt>
                <c:pt idx="29658" formatCode="0">
                  <c:v>147</c:v>
                </c:pt>
                <c:pt idx="29659" formatCode="0">
                  <c:v>147</c:v>
                </c:pt>
                <c:pt idx="29660" formatCode="0">
                  <c:v>147</c:v>
                </c:pt>
                <c:pt idx="29661" formatCode="0">
                  <c:v>147</c:v>
                </c:pt>
                <c:pt idx="29662" formatCode="0">
                  <c:v>147</c:v>
                </c:pt>
                <c:pt idx="29663" formatCode="0">
                  <c:v>147</c:v>
                </c:pt>
                <c:pt idx="29664" formatCode="0">
                  <c:v>147</c:v>
                </c:pt>
                <c:pt idx="29665" formatCode="0">
                  <c:v>147</c:v>
                </c:pt>
                <c:pt idx="29666" formatCode="0">
                  <c:v>147</c:v>
                </c:pt>
                <c:pt idx="29667" formatCode="0">
                  <c:v>147</c:v>
                </c:pt>
                <c:pt idx="29668" formatCode="0">
                  <c:v>147</c:v>
                </c:pt>
                <c:pt idx="29669" formatCode="0">
                  <c:v>147</c:v>
                </c:pt>
                <c:pt idx="29670" formatCode="0">
                  <c:v>147</c:v>
                </c:pt>
                <c:pt idx="29671" formatCode="0">
                  <c:v>147</c:v>
                </c:pt>
                <c:pt idx="29672" formatCode="0">
                  <c:v>147</c:v>
                </c:pt>
                <c:pt idx="29673" formatCode="0">
                  <c:v>147</c:v>
                </c:pt>
                <c:pt idx="29674" formatCode="0">
                  <c:v>147</c:v>
                </c:pt>
                <c:pt idx="29675" formatCode="0">
                  <c:v>147</c:v>
                </c:pt>
                <c:pt idx="29676" formatCode="0">
                  <c:v>147</c:v>
                </c:pt>
                <c:pt idx="29677" formatCode="0">
                  <c:v>147</c:v>
                </c:pt>
                <c:pt idx="29678" formatCode="0">
                  <c:v>147</c:v>
                </c:pt>
                <c:pt idx="29679" formatCode="0">
                  <c:v>147</c:v>
                </c:pt>
                <c:pt idx="29680" formatCode="0">
                  <c:v>147</c:v>
                </c:pt>
                <c:pt idx="29681" formatCode="0">
                  <c:v>147</c:v>
                </c:pt>
                <c:pt idx="29682" formatCode="0">
                  <c:v>147</c:v>
                </c:pt>
                <c:pt idx="29683" formatCode="0">
                  <c:v>147</c:v>
                </c:pt>
                <c:pt idx="29684" formatCode="0">
                  <c:v>147</c:v>
                </c:pt>
                <c:pt idx="29685" formatCode="0">
                  <c:v>147</c:v>
                </c:pt>
                <c:pt idx="29686" formatCode="0">
                  <c:v>147</c:v>
                </c:pt>
                <c:pt idx="29687" formatCode="0">
                  <c:v>147</c:v>
                </c:pt>
                <c:pt idx="29688" formatCode="0">
                  <c:v>147</c:v>
                </c:pt>
                <c:pt idx="29689" formatCode="0">
                  <c:v>147</c:v>
                </c:pt>
                <c:pt idx="29690" formatCode="0">
                  <c:v>147</c:v>
                </c:pt>
                <c:pt idx="29691" formatCode="0">
                  <c:v>147</c:v>
                </c:pt>
                <c:pt idx="29692" formatCode="0">
                  <c:v>147</c:v>
                </c:pt>
                <c:pt idx="29693" formatCode="0">
                  <c:v>147</c:v>
                </c:pt>
                <c:pt idx="29694" formatCode="0">
                  <c:v>147</c:v>
                </c:pt>
                <c:pt idx="29695" formatCode="0">
                  <c:v>147</c:v>
                </c:pt>
                <c:pt idx="29696" formatCode="0">
                  <c:v>147</c:v>
                </c:pt>
                <c:pt idx="29697" formatCode="0">
                  <c:v>147</c:v>
                </c:pt>
                <c:pt idx="29698" formatCode="0">
                  <c:v>147</c:v>
                </c:pt>
                <c:pt idx="29699" formatCode="0">
                  <c:v>147</c:v>
                </c:pt>
                <c:pt idx="29700" formatCode="0">
                  <c:v>147</c:v>
                </c:pt>
                <c:pt idx="29701" formatCode="0">
                  <c:v>147</c:v>
                </c:pt>
                <c:pt idx="29702" formatCode="0">
                  <c:v>147</c:v>
                </c:pt>
                <c:pt idx="29703" formatCode="0">
                  <c:v>147</c:v>
                </c:pt>
                <c:pt idx="29704" formatCode="0">
                  <c:v>147</c:v>
                </c:pt>
                <c:pt idx="29705" formatCode="0">
                  <c:v>147</c:v>
                </c:pt>
                <c:pt idx="29706" formatCode="0">
                  <c:v>147</c:v>
                </c:pt>
                <c:pt idx="29707" formatCode="0">
                  <c:v>147</c:v>
                </c:pt>
                <c:pt idx="29708" formatCode="0">
                  <c:v>147</c:v>
                </c:pt>
                <c:pt idx="29709" formatCode="0">
                  <c:v>147</c:v>
                </c:pt>
                <c:pt idx="29710" formatCode="0">
                  <c:v>147</c:v>
                </c:pt>
                <c:pt idx="29711" formatCode="0">
                  <c:v>147</c:v>
                </c:pt>
                <c:pt idx="29712" formatCode="0">
                  <c:v>147</c:v>
                </c:pt>
                <c:pt idx="29713" formatCode="0">
                  <c:v>147</c:v>
                </c:pt>
                <c:pt idx="29714" formatCode="0">
                  <c:v>147</c:v>
                </c:pt>
                <c:pt idx="29715" formatCode="0">
                  <c:v>147</c:v>
                </c:pt>
                <c:pt idx="29716" formatCode="0">
                  <c:v>147</c:v>
                </c:pt>
                <c:pt idx="29717" formatCode="0">
                  <c:v>147</c:v>
                </c:pt>
                <c:pt idx="29718" formatCode="0">
                  <c:v>147</c:v>
                </c:pt>
                <c:pt idx="29719" formatCode="0">
                  <c:v>147</c:v>
                </c:pt>
                <c:pt idx="29720" formatCode="0">
                  <c:v>147</c:v>
                </c:pt>
                <c:pt idx="29721" formatCode="0">
                  <c:v>147</c:v>
                </c:pt>
                <c:pt idx="29722" formatCode="0">
                  <c:v>147</c:v>
                </c:pt>
                <c:pt idx="29723" formatCode="0">
                  <c:v>147</c:v>
                </c:pt>
                <c:pt idx="29724" formatCode="0">
                  <c:v>147</c:v>
                </c:pt>
                <c:pt idx="29725" formatCode="0">
                  <c:v>147</c:v>
                </c:pt>
                <c:pt idx="29726" formatCode="0">
                  <c:v>147</c:v>
                </c:pt>
                <c:pt idx="29727" formatCode="0">
                  <c:v>147</c:v>
                </c:pt>
                <c:pt idx="29728" formatCode="0">
                  <c:v>147</c:v>
                </c:pt>
                <c:pt idx="29729" formatCode="0">
                  <c:v>147</c:v>
                </c:pt>
                <c:pt idx="29730" formatCode="0">
                  <c:v>147</c:v>
                </c:pt>
                <c:pt idx="29731" formatCode="0">
                  <c:v>147</c:v>
                </c:pt>
                <c:pt idx="29732" formatCode="0">
                  <c:v>147</c:v>
                </c:pt>
                <c:pt idx="29733" formatCode="0">
                  <c:v>147</c:v>
                </c:pt>
                <c:pt idx="29734" formatCode="0">
                  <c:v>147</c:v>
                </c:pt>
                <c:pt idx="29735" formatCode="0">
                  <c:v>147</c:v>
                </c:pt>
                <c:pt idx="29736" formatCode="0">
                  <c:v>147</c:v>
                </c:pt>
                <c:pt idx="29737" formatCode="0">
                  <c:v>147</c:v>
                </c:pt>
                <c:pt idx="29738" formatCode="0">
                  <c:v>147</c:v>
                </c:pt>
                <c:pt idx="29739" formatCode="0">
                  <c:v>147</c:v>
                </c:pt>
                <c:pt idx="29740" formatCode="0">
                  <c:v>147</c:v>
                </c:pt>
                <c:pt idx="29741" formatCode="0">
                  <c:v>147</c:v>
                </c:pt>
                <c:pt idx="29742" formatCode="0">
                  <c:v>147</c:v>
                </c:pt>
                <c:pt idx="29743" formatCode="0">
                  <c:v>147</c:v>
                </c:pt>
                <c:pt idx="29744" formatCode="0">
                  <c:v>147</c:v>
                </c:pt>
                <c:pt idx="29745" formatCode="0">
                  <c:v>147</c:v>
                </c:pt>
                <c:pt idx="29746" formatCode="0">
                  <c:v>147</c:v>
                </c:pt>
                <c:pt idx="29747" formatCode="0">
                  <c:v>147</c:v>
                </c:pt>
                <c:pt idx="29748" formatCode="0">
                  <c:v>147</c:v>
                </c:pt>
                <c:pt idx="29749" formatCode="0">
                  <c:v>147</c:v>
                </c:pt>
                <c:pt idx="29750" formatCode="0">
                  <c:v>147</c:v>
                </c:pt>
                <c:pt idx="29751" formatCode="0">
                  <c:v>147</c:v>
                </c:pt>
                <c:pt idx="29752" formatCode="0">
                  <c:v>147</c:v>
                </c:pt>
                <c:pt idx="29753" formatCode="0">
                  <c:v>147</c:v>
                </c:pt>
                <c:pt idx="29754" formatCode="0">
                  <c:v>147</c:v>
                </c:pt>
                <c:pt idx="29755" formatCode="0">
                  <c:v>147</c:v>
                </c:pt>
                <c:pt idx="29756" formatCode="0">
                  <c:v>147</c:v>
                </c:pt>
                <c:pt idx="29757" formatCode="0">
                  <c:v>147</c:v>
                </c:pt>
                <c:pt idx="29758" formatCode="0">
                  <c:v>147</c:v>
                </c:pt>
                <c:pt idx="29759" formatCode="0">
                  <c:v>147</c:v>
                </c:pt>
                <c:pt idx="29760" formatCode="0">
                  <c:v>147</c:v>
                </c:pt>
                <c:pt idx="29761" formatCode="0">
                  <c:v>147</c:v>
                </c:pt>
                <c:pt idx="29762" formatCode="0">
                  <c:v>147</c:v>
                </c:pt>
                <c:pt idx="29763" formatCode="0">
                  <c:v>147</c:v>
                </c:pt>
                <c:pt idx="29764" formatCode="0">
                  <c:v>147</c:v>
                </c:pt>
                <c:pt idx="29765" formatCode="0">
                  <c:v>147</c:v>
                </c:pt>
                <c:pt idx="29766" formatCode="0">
                  <c:v>147</c:v>
                </c:pt>
                <c:pt idx="29767" formatCode="0">
                  <c:v>147</c:v>
                </c:pt>
                <c:pt idx="29768" formatCode="0">
                  <c:v>147</c:v>
                </c:pt>
                <c:pt idx="29769" formatCode="0">
                  <c:v>147</c:v>
                </c:pt>
                <c:pt idx="29770" formatCode="0">
                  <c:v>147</c:v>
                </c:pt>
                <c:pt idx="29771" formatCode="0">
                  <c:v>147</c:v>
                </c:pt>
                <c:pt idx="29772" formatCode="0">
                  <c:v>147</c:v>
                </c:pt>
                <c:pt idx="29773" formatCode="0">
                  <c:v>147</c:v>
                </c:pt>
                <c:pt idx="29774" formatCode="0">
                  <c:v>147</c:v>
                </c:pt>
                <c:pt idx="29775" formatCode="0">
                  <c:v>147</c:v>
                </c:pt>
                <c:pt idx="29776" formatCode="0">
                  <c:v>147</c:v>
                </c:pt>
                <c:pt idx="29777" formatCode="0">
                  <c:v>147</c:v>
                </c:pt>
                <c:pt idx="29778" formatCode="0">
                  <c:v>147</c:v>
                </c:pt>
                <c:pt idx="29779" formatCode="0">
                  <c:v>147</c:v>
                </c:pt>
                <c:pt idx="29780" formatCode="0">
                  <c:v>147</c:v>
                </c:pt>
                <c:pt idx="29781" formatCode="0">
                  <c:v>147</c:v>
                </c:pt>
                <c:pt idx="29782" formatCode="0">
                  <c:v>147</c:v>
                </c:pt>
                <c:pt idx="29783" formatCode="0">
                  <c:v>147</c:v>
                </c:pt>
                <c:pt idx="29784" formatCode="0">
                  <c:v>147</c:v>
                </c:pt>
                <c:pt idx="29785" formatCode="0">
                  <c:v>147</c:v>
                </c:pt>
                <c:pt idx="29786" formatCode="0">
                  <c:v>147</c:v>
                </c:pt>
                <c:pt idx="29787" formatCode="0">
                  <c:v>147</c:v>
                </c:pt>
                <c:pt idx="29788" formatCode="0">
                  <c:v>147</c:v>
                </c:pt>
                <c:pt idx="29789" formatCode="0">
                  <c:v>147</c:v>
                </c:pt>
                <c:pt idx="29790" formatCode="0">
                  <c:v>147</c:v>
                </c:pt>
                <c:pt idx="29791" formatCode="0">
                  <c:v>147</c:v>
                </c:pt>
                <c:pt idx="29792" formatCode="0">
                  <c:v>147</c:v>
                </c:pt>
                <c:pt idx="29793" formatCode="0">
                  <c:v>147</c:v>
                </c:pt>
                <c:pt idx="29794" formatCode="0">
                  <c:v>147</c:v>
                </c:pt>
                <c:pt idx="29795" formatCode="0">
                  <c:v>147</c:v>
                </c:pt>
                <c:pt idx="29796" formatCode="0">
                  <c:v>147</c:v>
                </c:pt>
                <c:pt idx="29797" formatCode="0">
                  <c:v>147</c:v>
                </c:pt>
                <c:pt idx="29798" formatCode="0">
                  <c:v>147</c:v>
                </c:pt>
                <c:pt idx="29799" formatCode="0">
                  <c:v>147</c:v>
                </c:pt>
                <c:pt idx="29800" formatCode="0">
                  <c:v>147</c:v>
                </c:pt>
                <c:pt idx="29801" formatCode="0">
                  <c:v>147</c:v>
                </c:pt>
                <c:pt idx="29802" formatCode="0">
                  <c:v>147</c:v>
                </c:pt>
                <c:pt idx="29803" formatCode="0">
                  <c:v>147</c:v>
                </c:pt>
                <c:pt idx="29804" formatCode="0">
                  <c:v>147</c:v>
                </c:pt>
                <c:pt idx="29805" formatCode="0">
                  <c:v>147</c:v>
                </c:pt>
                <c:pt idx="29806" formatCode="0">
                  <c:v>147</c:v>
                </c:pt>
                <c:pt idx="29807" formatCode="0">
                  <c:v>147</c:v>
                </c:pt>
                <c:pt idx="29808" formatCode="0">
                  <c:v>147</c:v>
                </c:pt>
                <c:pt idx="29809" formatCode="0">
                  <c:v>147</c:v>
                </c:pt>
                <c:pt idx="29810" formatCode="0">
                  <c:v>147</c:v>
                </c:pt>
                <c:pt idx="29811" formatCode="0">
                  <c:v>147</c:v>
                </c:pt>
                <c:pt idx="29812" formatCode="0">
                  <c:v>147</c:v>
                </c:pt>
                <c:pt idx="29813" formatCode="0">
                  <c:v>147</c:v>
                </c:pt>
                <c:pt idx="29814" formatCode="0">
                  <c:v>147</c:v>
                </c:pt>
                <c:pt idx="29815" formatCode="0">
                  <c:v>147</c:v>
                </c:pt>
                <c:pt idx="29816" formatCode="0">
                  <c:v>147</c:v>
                </c:pt>
                <c:pt idx="29817" formatCode="0">
                  <c:v>147</c:v>
                </c:pt>
                <c:pt idx="29818" formatCode="0">
                  <c:v>147</c:v>
                </c:pt>
                <c:pt idx="29819" formatCode="0">
                  <c:v>147</c:v>
                </c:pt>
                <c:pt idx="29820" formatCode="0">
                  <c:v>147</c:v>
                </c:pt>
                <c:pt idx="29821" formatCode="0">
                  <c:v>147</c:v>
                </c:pt>
                <c:pt idx="29822" formatCode="0">
                  <c:v>147</c:v>
                </c:pt>
                <c:pt idx="29823" formatCode="0">
                  <c:v>147</c:v>
                </c:pt>
                <c:pt idx="29824" formatCode="0">
                  <c:v>147</c:v>
                </c:pt>
                <c:pt idx="29825" formatCode="0">
                  <c:v>147</c:v>
                </c:pt>
                <c:pt idx="29826" formatCode="0">
                  <c:v>147</c:v>
                </c:pt>
                <c:pt idx="29827" formatCode="0">
                  <c:v>147</c:v>
                </c:pt>
                <c:pt idx="29828" formatCode="0">
                  <c:v>147</c:v>
                </c:pt>
                <c:pt idx="29829" formatCode="0">
                  <c:v>147</c:v>
                </c:pt>
                <c:pt idx="29830" formatCode="0">
                  <c:v>147</c:v>
                </c:pt>
                <c:pt idx="29831" formatCode="0">
                  <c:v>147</c:v>
                </c:pt>
                <c:pt idx="29832" formatCode="0">
                  <c:v>147</c:v>
                </c:pt>
                <c:pt idx="29833" formatCode="0">
                  <c:v>147</c:v>
                </c:pt>
                <c:pt idx="29834" formatCode="0">
                  <c:v>147</c:v>
                </c:pt>
                <c:pt idx="29835" formatCode="0">
                  <c:v>147</c:v>
                </c:pt>
                <c:pt idx="29836" formatCode="0">
                  <c:v>147</c:v>
                </c:pt>
                <c:pt idx="29837" formatCode="0">
                  <c:v>147</c:v>
                </c:pt>
                <c:pt idx="29838" formatCode="0">
                  <c:v>147</c:v>
                </c:pt>
                <c:pt idx="29839" formatCode="0">
                  <c:v>147</c:v>
                </c:pt>
                <c:pt idx="29840" formatCode="0">
                  <c:v>147</c:v>
                </c:pt>
                <c:pt idx="29841" formatCode="0">
                  <c:v>147</c:v>
                </c:pt>
                <c:pt idx="29842" formatCode="0">
                  <c:v>147</c:v>
                </c:pt>
                <c:pt idx="29843" formatCode="0">
                  <c:v>147</c:v>
                </c:pt>
                <c:pt idx="29844" formatCode="0">
                  <c:v>147</c:v>
                </c:pt>
                <c:pt idx="29845" formatCode="0">
                  <c:v>147</c:v>
                </c:pt>
                <c:pt idx="29846" formatCode="0">
                  <c:v>147</c:v>
                </c:pt>
                <c:pt idx="29847" formatCode="0">
                  <c:v>147</c:v>
                </c:pt>
                <c:pt idx="29848" formatCode="0">
                  <c:v>147</c:v>
                </c:pt>
                <c:pt idx="29849" formatCode="0">
                  <c:v>147</c:v>
                </c:pt>
                <c:pt idx="29850" formatCode="0">
                  <c:v>147</c:v>
                </c:pt>
                <c:pt idx="29851" formatCode="0">
                  <c:v>147</c:v>
                </c:pt>
                <c:pt idx="29852" formatCode="0">
                  <c:v>147</c:v>
                </c:pt>
                <c:pt idx="29853" formatCode="0">
                  <c:v>147</c:v>
                </c:pt>
                <c:pt idx="29854" formatCode="0">
                  <c:v>147</c:v>
                </c:pt>
                <c:pt idx="29855" formatCode="0">
                  <c:v>147</c:v>
                </c:pt>
                <c:pt idx="29856" formatCode="0">
                  <c:v>147</c:v>
                </c:pt>
                <c:pt idx="29857" formatCode="0">
                  <c:v>147</c:v>
                </c:pt>
                <c:pt idx="29858" formatCode="0">
                  <c:v>147</c:v>
                </c:pt>
                <c:pt idx="29859" formatCode="0">
                  <c:v>147</c:v>
                </c:pt>
                <c:pt idx="29860" formatCode="0">
                  <c:v>147</c:v>
                </c:pt>
                <c:pt idx="29861" formatCode="0">
                  <c:v>147</c:v>
                </c:pt>
                <c:pt idx="29862" formatCode="0">
                  <c:v>147</c:v>
                </c:pt>
                <c:pt idx="29863" formatCode="0">
                  <c:v>147</c:v>
                </c:pt>
                <c:pt idx="29864" formatCode="0">
                  <c:v>147</c:v>
                </c:pt>
                <c:pt idx="29865" formatCode="0">
                  <c:v>147</c:v>
                </c:pt>
                <c:pt idx="29866" formatCode="0">
                  <c:v>147</c:v>
                </c:pt>
                <c:pt idx="29867" formatCode="0">
                  <c:v>147</c:v>
                </c:pt>
                <c:pt idx="29868" formatCode="0">
                  <c:v>147</c:v>
                </c:pt>
                <c:pt idx="29869" formatCode="0">
                  <c:v>147</c:v>
                </c:pt>
                <c:pt idx="29870" formatCode="0">
                  <c:v>147</c:v>
                </c:pt>
                <c:pt idx="29871" formatCode="0">
                  <c:v>147</c:v>
                </c:pt>
                <c:pt idx="29872" formatCode="0">
                  <c:v>147</c:v>
                </c:pt>
                <c:pt idx="29873" formatCode="0">
                  <c:v>147</c:v>
                </c:pt>
                <c:pt idx="29874" formatCode="0">
                  <c:v>147</c:v>
                </c:pt>
                <c:pt idx="29875" formatCode="0">
                  <c:v>147</c:v>
                </c:pt>
                <c:pt idx="29876" formatCode="0">
                  <c:v>147</c:v>
                </c:pt>
                <c:pt idx="29877" formatCode="0">
                  <c:v>147</c:v>
                </c:pt>
                <c:pt idx="29878" formatCode="0">
                  <c:v>147</c:v>
                </c:pt>
                <c:pt idx="29879" formatCode="0">
                  <c:v>147</c:v>
                </c:pt>
                <c:pt idx="29880" formatCode="0">
                  <c:v>147</c:v>
                </c:pt>
                <c:pt idx="29881" formatCode="0">
                  <c:v>147</c:v>
                </c:pt>
                <c:pt idx="29882" formatCode="0">
                  <c:v>147</c:v>
                </c:pt>
                <c:pt idx="29883" formatCode="0">
                  <c:v>147</c:v>
                </c:pt>
                <c:pt idx="29884" formatCode="0">
                  <c:v>147</c:v>
                </c:pt>
                <c:pt idx="29885" formatCode="0">
                  <c:v>147</c:v>
                </c:pt>
                <c:pt idx="29886" formatCode="0">
                  <c:v>147</c:v>
                </c:pt>
                <c:pt idx="29887" formatCode="0">
                  <c:v>147</c:v>
                </c:pt>
                <c:pt idx="29888" formatCode="0">
                  <c:v>147</c:v>
                </c:pt>
                <c:pt idx="29889" formatCode="0">
                  <c:v>147</c:v>
                </c:pt>
                <c:pt idx="29890" formatCode="0">
                  <c:v>147</c:v>
                </c:pt>
                <c:pt idx="29891" formatCode="0">
                  <c:v>147</c:v>
                </c:pt>
                <c:pt idx="29892" formatCode="0">
                  <c:v>147</c:v>
                </c:pt>
                <c:pt idx="29893" formatCode="0">
                  <c:v>147</c:v>
                </c:pt>
                <c:pt idx="29894" formatCode="0">
                  <c:v>147</c:v>
                </c:pt>
                <c:pt idx="29895" formatCode="0">
                  <c:v>147</c:v>
                </c:pt>
                <c:pt idx="29896" formatCode="0">
                  <c:v>147</c:v>
                </c:pt>
                <c:pt idx="29897" formatCode="0">
                  <c:v>147</c:v>
                </c:pt>
                <c:pt idx="29898" formatCode="0">
                  <c:v>147</c:v>
                </c:pt>
                <c:pt idx="29899" formatCode="0">
                  <c:v>147</c:v>
                </c:pt>
                <c:pt idx="29900" formatCode="0">
                  <c:v>147</c:v>
                </c:pt>
                <c:pt idx="29901" formatCode="0">
                  <c:v>147</c:v>
                </c:pt>
                <c:pt idx="29902" formatCode="0">
                  <c:v>147</c:v>
                </c:pt>
                <c:pt idx="29903" formatCode="0">
                  <c:v>147</c:v>
                </c:pt>
                <c:pt idx="29904" formatCode="0">
                  <c:v>147</c:v>
                </c:pt>
                <c:pt idx="29905" formatCode="0">
                  <c:v>147</c:v>
                </c:pt>
                <c:pt idx="29906" formatCode="0">
                  <c:v>147</c:v>
                </c:pt>
                <c:pt idx="29907" formatCode="0">
                  <c:v>147</c:v>
                </c:pt>
                <c:pt idx="29908" formatCode="0">
                  <c:v>147</c:v>
                </c:pt>
                <c:pt idx="29909" formatCode="0">
                  <c:v>147</c:v>
                </c:pt>
                <c:pt idx="29910" formatCode="0">
                  <c:v>147</c:v>
                </c:pt>
                <c:pt idx="29911" formatCode="0">
                  <c:v>147</c:v>
                </c:pt>
                <c:pt idx="29912" formatCode="0">
                  <c:v>147</c:v>
                </c:pt>
                <c:pt idx="29913" formatCode="0">
                  <c:v>147</c:v>
                </c:pt>
                <c:pt idx="29914" formatCode="0">
                  <c:v>147</c:v>
                </c:pt>
                <c:pt idx="29915" formatCode="0">
                  <c:v>147</c:v>
                </c:pt>
                <c:pt idx="29916" formatCode="0">
                  <c:v>147</c:v>
                </c:pt>
                <c:pt idx="29917" formatCode="0">
                  <c:v>147</c:v>
                </c:pt>
                <c:pt idx="29918" formatCode="0">
                  <c:v>147</c:v>
                </c:pt>
                <c:pt idx="29919" formatCode="0">
                  <c:v>147</c:v>
                </c:pt>
                <c:pt idx="29920" formatCode="0">
                  <c:v>147</c:v>
                </c:pt>
                <c:pt idx="29921" formatCode="0">
                  <c:v>147</c:v>
                </c:pt>
                <c:pt idx="29922" formatCode="0">
                  <c:v>147</c:v>
                </c:pt>
                <c:pt idx="29923" formatCode="0">
                  <c:v>147</c:v>
                </c:pt>
                <c:pt idx="29924" formatCode="0">
                  <c:v>147</c:v>
                </c:pt>
                <c:pt idx="29925" formatCode="0">
                  <c:v>147</c:v>
                </c:pt>
                <c:pt idx="29926" formatCode="0">
                  <c:v>147</c:v>
                </c:pt>
                <c:pt idx="29927" formatCode="0">
                  <c:v>147</c:v>
                </c:pt>
                <c:pt idx="29928" formatCode="0">
                  <c:v>147</c:v>
                </c:pt>
                <c:pt idx="29929" formatCode="0">
                  <c:v>147</c:v>
                </c:pt>
                <c:pt idx="29930" formatCode="0">
                  <c:v>147</c:v>
                </c:pt>
                <c:pt idx="29931" formatCode="0">
                  <c:v>147</c:v>
                </c:pt>
                <c:pt idx="29932" formatCode="0">
                  <c:v>147</c:v>
                </c:pt>
                <c:pt idx="29933" formatCode="0">
                  <c:v>147</c:v>
                </c:pt>
                <c:pt idx="29934" formatCode="0">
                  <c:v>147</c:v>
                </c:pt>
                <c:pt idx="29935" formatCode="0">
                  <c:v>147</c:v>
                </c:pt>
                <c:pt idx="29936" formatCode="0">
                  <c:v>147</c:v>
                </c:pt>
                <c:pt idx="29937" formatCode="0">
                  <c:v>147</c:v>
                </c:pt>
                <c:pt idx="29938" formatCode="0">
                  <c:v>147</c:v>
                </c:pt>
                <c:pt idx="29939" formatCode="0">
                  <c:v>147</c:v>
                </c:pt>
                <c:pt idx="29940" formatCode="0">
                  <c:v>147</c:v>
                </c:pt>
                <c:pt idx="29941" formatCode="0">
                  <c:v>147</c:v>
                </c:pt>
                <c:pt idx="29942" formatCode="0">
                  <c:v>147</c:v>
                </c:pt>
                <c:pt idx="29943" formatCode="0">
                  <c:v>147</c:v>
                </c:pt>
                <c:pt idx="29944" formatCode="0">
                  <c:v>147</c:v>
                </c:pt>
                <c:pt idx="29945" formatCode="0">
                  <c:v>147</c:v>
                </c:pt>
                <c:pt idx="29946" formatCode="0">
                  <c:v>147</c:v>
                </c:pt>
                <c:pt idx="29947" formatCode="0">
                  <c:v>147</c:v>
                </c:pt>
                <c:pt idx="29948" formatCode="0">
                  <c:v>147</c:v>
                </c:pt>
                <c:pt idx="29949" formatCode="0">
                  <c:v>147</c:v>
                </c:pt>
                <c:pt idx="29950" formatCode="0">
                  <c:v>147</c:v>
                </c:pt>
                <c:pt idx="29951" formatCode="0">
                  <c:v>147</c:v>
                </c:pt>
                <c:pt idx="29952" formatCode="0">
                  <c:v>147</c:v>
                </c:pt>
                <c:pt idx="29953" formatCode="0">
                  <c:v>147</c:v>
                </c:pt>
                <c:pt idx="29954" formatCode="0">
                  <c:v>147</c:v>
                </c:pt>
                <c:pt idx="29955" formatCode="0">
                  <c:v>147</c:v>
                </c:pt>
                <c:pt idx="29956" formatCode="0">
                  <c:v>147</c:v>
                </c:pt>
                <c:pt idx="29957" formatCode="0">
                  <c:v>147</c:v>
                </c:pt>
                <c:pt idx="29958" formatCode="0">
                  <c:v>147</c:v>
                </c:pt>
                <c:pt idx="29959" formatCode="0">
                  <c:v>147</c:v>
                </c:pt>
                <c:pt idx="29960" formatCode="0">
                  <c:v>147</c:v>
                </c:pt>
                <c:pt idx="29961" formatCode="0">
                  <c:v>147</c:v>
                </c:pt>
                <c:pt idx="29962" formatCode="0">
                  <c:v>147</c:v>
                </c:pt>
                <c:pt idx="29963" formatCode="0">
                  <c:v>147</c:v>
                </c:pt>
                <c:pt idx="29964" formatCode="0">
                  <c:v>147</c:v>
                </c:pt>
                <c:pt idx="29965" formatCode="0">
                  <c:v>147</c:v>
                </c:pt>
                <c:pt idx="29966" formatCode="0">
                  <c:v>147</c:v>
                </c:pt>
                <c:pt idx="29967" formatCode="0">
                  <c:v>147</c:v>
                </c:pt>
                <c:pt idx="29968" formatCode="0">
                  <c:v>147</c:v>
                </c:pt>
                <c:pt idx="29969" formatCode="0">
                  <c:v>147</c:v>
                </c:pt>
                <c:pt idx="29970" formatCode="0">
                  <c:v>147</c:v>
                </c:pt>
                <c:pt idx="29971" formatCode="0">
                  <c:v>147</c:v>
                </c:pt>
                <c:pt idx="29972" formatCode="0">
                  <c:v>147</c:v>
                </c:pt>
                <c:pt idx="29973" formatCode="0">
                  <c:v>147</c:v>
                </c:pt>
                <c:pt idx="29974" formatCode="0">
                  <c:v>147</c:v>
                </c:pt>
                <c:pt idx="29975" formatCode="0">
                  <c:v>147</c:v>
                </c:pt>
                <c:pt idx="29976" formatCode="0">
                  <c:v>147</c:v>
                </c:pt>
                <c:pt idx="29977" formatCode="0">
                  <c:v>147</c:v>
                </c:pt>
                <c:pt idx="29978" formatCode="0">
                  <c:v>147</c:v>
                </c:pt>
                <c:pt idx="29979" formatCode="0">
                  <c:v>147</c:v>
                </c:pt>
                <c:pt idx="29980" formatCode="0">
                  <c:v>147</c:v>
                </c:pt>
                <c:pt idx="29981" formatCode="0">
                  <c:v>147</c:v>
                </c:pt>
                <c:pt idx="29982" formatCode="0">
                  <c:v>147</c:v>
                </c:pt>
                <c:pt idx="29983" formatCode="0">
                  <c:v>147</c:v>
                </c:pt>
                <c:pt idx="29984" formatCode="0">
                  <c:v>147</c:v>
                </c:pt>
                <c:pt idx="29985" formatCode="0">
                  <c:v>147</c:v>
                </c:pt>
                <c:pt idx="29986" formatCode="0">
                  <c:v>147</c:v>
                </c:pt>
                <c:pt idx="29987" formatCode="0">
                  <c:v>147</c:v>
                </c:pt>
                <c:pt idx="29988" formatCode="0">
                  <c:v>147</c:v>
                </c:pt>
                <c:pt idx="29989" formatCode="0">
                  <c:v>147</c:v>
                </c:pt>
                <c:pt idx="29990" formatCode="0">
                  <c:v>147</c:v>
                </c:pt>
                <c:pt idx="29991" formatCode="0">
                  <c:v>147</c:v>
                </c:pt>
                <c:pt idx="29992" formatCode="0">
                  <c:v>147</c:v>
                </c:pt>
                <c:pt idx="29993" formatCode="0">
                  <c:v>147</c:v>
                </c:pt>
                <c:pt idx="29994" formatCode="0">
                  <c:v>147</c:v>
                </c:pt>
                <c:pt idx="29995" formatCode="0">
                  <c:v>147</c:v>
                </c:pt>
                <c:pt idx="29996" formatCode="0">
                  <c:v>147</c:v>
                </c:pt>
                <c:pt idx="29997" formatCode="0">
                  <c:v>147</c:v>
                </c:pt>
                <c:pt idx="29998" formatCode="0">
                  <c:v>147</c:v>
                </c:pt>
                <c:pt idx="29999" formatCode="0">
                  <c:v>147</c:v>
                </c:pt>
                <c:pt idx="30000" formatCode="0">
                  <c:v>147</c:v>
                </c:pt>
                <c:pt idx="30001" formatCode="0">
                  <c:v>147</c:v>
                </c:pt>
                <c:pt idx="30002" formatCode="0">
                  <c:v>147</c:v>
                </c:pt>
                <c:pt idx="30003" formatCode="0">
                  <c:v>147</c:v>
                </c:pt>
                <c:pt idx="30004" formatCode="0">
                  <c:v>147</c:v>
                </c:pt>
                <c:pt idx="30005" formatCode="0">
                  <c:v>147</c:v>
                </c:pt>
                <c:pt idx="30006" formatCode="0">
                  <c:v>147</c:v>
                </c:pt>
                <c:pt idx="30007" formatCode="0">
                  <c:v>147</c:v>
                </c:pt>
                <c:pt idx="30008" formatCode="0">
                  <c:v>147</c:v>
                </c:pt>
                <c:pt idx="30009" formatCode="0">
                  <c:v>147</c:v>
                </c:pt>
                <c:pt idx="30010" formatCode="0">
                  <c:v>147</c:v>
                </c:pt>
                <c:pt idx="30011" formatCode="0">
                  <c:v>147</c:v>
                </c:pt>
                <c:pt idx="30012" formatCode="0">
                  <c:v>147</c:v>
                </c:pt>
                <c:pt idx="30013" formatCode="0">
                  <c:v>147</c:v>
                </c:pt>
                <c:pt idx="30014" formatCode="0">
                  <c:v>147</c:v>
                </c:pt>
                <c:pt idx="30015" formatCode="0">
                  <c:v>147</c:v>
                </c:pt>
                <c:pt idx="30016" formatCode="0">
                  <c:v>147</c:v>
                </c:pt>
                <c:pt idx="30017" formatCode="0">
                  <c:v>147</c:v>
                </c:pt>
                <c:pt idx="30018" formatCode="0">
                  <c:v>147</c:v>
                </c:pt>
                <c:pt idx="30019" formatCode="0">
                  <c:v>147</c:v>
                </c:pt>
                <c:pt idx="30020" formatCode="0">
                  <c:v>146</c:v>
                </c:pt>
                <c:pt idx="30021" formatCode="0">
                  <c:v>147</c:v>
                </c:pt>
                <c:pt idx="30022" formatCode="0">
                  <c:v>147</c:v>
                </c:pt>
                <c:pt idx="30023" formatCode="0">
                  <c:v>147</c:v>
                </c:pt>
                <c:pt idx="30024" formatCode="0">
                  <c:v>147</c:v>
                </c:pt>
                <c:pt idx="30025" formatCode="0">
                  <c:v>147</c:v>
                </c:pt>
                <c:pt idx="30026" formatCode="0">
                  <c:v>147</c:v>
                </c:pt>
                <c:pt idx="30027" formatCode="0">
                  <c:v>146</c:v>
                </c:pt>
                <c:pt idx="30028" formatCode="0">
                  <c:v>147</c:v>
                </c:pt>
                <c:pt idx="30029" formatCode="0">
                  <c:v>147</c:v>
                </c:pt>
                <c:pt idx="30030" formatCode="0">
                  <c:v>147</c:v>
                </c:pt>
                <c:pt idx="30031" formatCode="0">
                  <c:v>147</c:v>
                </c:pt>
                <c:pt idx="30032" formatCode="0">
                  <c:v>147</c:v>
                </c:pt>
                <c:pt idx="30033" formatCode="0">
                  <c:v>147</c:v>
                </c:pt>
                <c:pt idx="30034" formatCode="0">
                  <c:v>147</c:v>
                </c:pt>
                <c:pt idx="30035" formatCode="0">
                  <c:v>147</c:v>
                </c:pt>
                <c:pt idx="30036" formatCode="0">
                  <c:v>147</c:v>
                </c:pt>
                <c:pt idx="30037" formatCode="0">
                  <c:v>147</c:v>
                </c:pt>
                <c:pt idx="30038" formatCode="0">
                  <c:v>147</c:v>
                </c:pt>
                <c:pt idx="30039" formatCode="0">
                  <c:v>146</c:v>
                </c:pt>
                <c:pt idx="30040" formatCode="0">
                  <c:v>147</c:v>
                </c:pt>
                <c:pt idx="30041" formatCode="0">
                  <c:v>147</c:v>
                </c:pt>
                <c:pt idx="30042" formatCode="0">
                  <c:v>147</c:v>
                </c:pt>
                <c:pt idx="30043" formatCode="0">
                  <c:v>147</c:v>
                </c:pt>
                <c:pt idx="30044" formatCode="0">
                  <c:v>147</c:v>
                </c:pt>
                <c:pt idx="30045" formatCode="0">
                  <c:v>147</c:v>
                </c:pt>
                <c:pt idx="30046" formatCode="0">
                  <c:v>146</c:v>
                </c:pt>
                <c:pt idx="30047" formatCode="0">
                  <c:v>147</c:v>
                </c:pt>
                <c:pt idx="30048" formatCode="0">
                  <c:v>147</c:v>
                </c:pt>
                <c:pt idx="30049" formatCode="0">
                  <c:v>146</c:v>
                </c:pt>
                <c:pt idx="30050" formatCode="0">
                  <c:v>147</c:v>
                </c:pt>
                <c:pt idx="30051" formatCode="0">
                  <c:v>147</c:v>
                </c:pt>
                <c:pt idx="30052" formatCode="0">
                  <c:v>146</c:v>
                </c:pt>
                <c:pt idx="30053" formatCode="0">
                  <c:v>147</c:v>
                </c:pt>
                <c:pt idx="30054" formatCode="0">
                  <c:v>146</c:v>
                </c:pt>
                <c:pt idx="30055" formatCode="0">
                  <c:v>147</c:v>
                </c:pt>
                <c:pt idx="30056" formatCode="0">
                  <c:v>147</c:v>
                </c:pt>
                <c:pt idx="30057" formatCode="0">
                  <c:v>147</c:v>
                </c:pt>
                <c:pt idx="30058" formatCode="0">
                  <c:v>146</c:v>
                </c:pt>
                <c:pt idx="30059" formatCode="0">
                  <c:v>147</c:v>
                </c:pt>
                <c:pt idx="30060" formatCode="0">
                  <c:v>147</c:v>
                </c:pt>
                <c:pt idx="30061" formatCode="0">
                  <c:v>146</c:v>
                </c:pt>
                <c:pt idx="30062" formatCode="0">
                  <c:v>146</c:v>
                </c:pt>
                <c:pt idx="30063" formatCode="0">
                  <c:v>146</c:v>
                </c:pt>
                <c:pt idx="30064" formatCode="0">
                  <c:v>147</c:v>
                </c:pt>
                <c:pt idx="30065" formatCode="0">
                  <c:v>147</c:v>
                </c:pt>
                <c:pt idx="30066" formatCode="0">
                  <c:v>146</c:v>
                </c:pt>
                <c:pt idx="30067" formatCode="0">
                  <c:v>147</c:v>
                </c:pt>
                <c:pt idx="30068" formatCode="0">
                  <c:v>146</c:v>
                </c:pt>
                <c:pt idx="30069" formatCode="0">
                  <c:v>146</c:v>
                </c:pt>
                <c:pt idx="30070" formatCode="0">
                  <c:v>146</c:v>
                </c:pt>
                <c:pt idx="30071" formatCode="0">
                  <c:v>146</c:v>
                </c:pt>
                <c:pt idx="30072" formatCode="0">
                  <c:v>147</c:v>
                </c:pt>
                <c:pt idx="30073" formatCode="0">
                  <c:v>146</c:v>
                </c:pt>
                <c:pt idx="30074" formatCode="0">
                  <c:v>146</c:v>
                </c:pt>
                <c:pt idx="30075" formatCode="0">
                  <c:v>147</c:v>
                </c:pt>
                <c:pt idx="30076" formatCode="0">
                  <c:v>147</c:v>
                </c:pt>
                <c:pt idx="30077" formatCode="0">
                  <c:v>147</c:v>
                </c:pt>
                <c:pt idx="30078" formatCode="0">
                  <c:v>146</c:v>
                </c:pt>
                <c:pt idx="30079" formatCode="0">
                  <c:v>147</c:v>
                </c:pt>
                <c:pt idx="30080" formatCode="0">
                  <c:v>147</c:v>
                </c:pt>
                <c:pt idx="30081" formatCode="0">
                  <c:v>147</c:v>
                </c:pt>
                <c:pt idx="30082" formatCode="0">
                  <c:v>146</c:v>
                </c:pt>
                <c:pt idx="30083" formatCode="0">
                  <c:v>147</c:v>
                </c:pt>
                <c:pt idx="30084" formatCode="0">
                  <c:v>146</c:v>
                </c:pt>
                <c:pt idx="30085" formatCode="0">
                  <c:v>146</c:v>
                </c:pt>
                <c:pt idx="30086" formatCode="0">
                  <c:v>146</c:v>
                </c:pt>
                <c:pt idx="30087" formatCode="0">
                  <c:v>146</c:v>
                </c:pt>
                <c:pt idx="30088" formatCode="0">
                  <c:v>147</c:v>
                </c:pt>
                <c:pt idx="30089" formatCode="0">
                  <c:v>146</c:v>
                </c:pt>
                <c:pt idx="30090" formatCode="0">
                  <c:v>146</c:v>
                </c:pt>
                <c:pt idx="30091" formatCode="0">
                  <c:v>146</c:v>
                </c:pt>
                <c:pt idx="30092" formatCode="0">
                  <c:v>146</c:v>
                </c:pt>
                <c:pt idx="30093" formatCode="0">
                  <c:v>146</c:v>
                </c:pt>
                <c:pt idx="30094" formatCode="0">
                  <c:v>146</c:v>
                </c:pt>
                <c:pt idx="30095" formatCode="0">
                  <c:v>146</c:v>
                </c:pt>
                <c:pt idx="30096" formatCode="0">
                  <c:v>146</c:v>
                </c:pt>
                <c:pt idx="30097" formatCode="0">
                  <c:v>147</c:v>
                </c:pt>
                <c:pt idx="30098" formatCode="0">
                  <c:v>147</c:v>
                </c:pt>
                <c:pt idx="30099" formatCode="0">
                  <c:v>147</c:v>
                </c:pt>
                <c:pt idx="30100" formatCode="0">
                  <c:v>147</c:v>
                </c:pt>
                <c:pt idx="30101" formatCode="0">
                  <c:v>146</c:v>
                </c:pt>
                <c:pt idx="30102" formatCode="0">
                  <c:v>146</c:v>
                </c:pt>
                <c:pt idx="30103" formatCode="0">
                  <c:v>146</c:v>
                </c:pt>
                <c:pt idx="30104" formatCode="0">
                  <c:v>147</c:v>
                </c:pt>
                <c:pt idx="30105" formatCode="0">
                  <c:v>146</c:v>
                </c:pt>
                <c:pt idx="30106" formatCode="0">
                  <c:v>147</c:v>
                </c:pt>
                <c:pt idx="30107" formatCode="0">
                  <c:v>146</c:v>
                </c:pt>
                <c:pt idx="30108" formatCode="0">
                  <c:v>146</c:v>
                </c:pt>
                <c:pt idx="30109" formatCode="0">
                  <c:v>146</c:v>
                </c:pt>
                <c:pt idx="30110" formatCode="0">
                  <c:v>146</c:v>
                </c:pt>
                <c:pt idx="30111" formatCode="0">
                  <c:v>146</c:v>
                </c:pt>
                <c:pt idx="30112" formatCode="0">
                  <c:v>147</c:v>
                </c:pt>
                <c:pt idx="30113" formatCode="0">
                  <c:v>146</c:v>
                </c:pt>
                <c:pt idx="30114" formatCode="0">
                  <c:v>146</c:v>
                </c:pt>
                <c:pt idx="30115" formatCode="0">
                  <c:v>146</c:v>
                </c:pt>
                <c:pt idx="30116" formatCode="0">
                  <c:v>146</c:v>
                </c:pt>
                <c:pt idx="30117" formatCode="0">
                  <c:v>147</c:v>
                </c:pt>
                <c:pt idx="30118" formatCode="0">
                  <c:v>146</c:v>
                </c:pt>
                <c:pt idx="30119" formatCode="0">
                  <c:v>147</c:v>
                </c:pt>
                <c:pt idx="30120" formatCode="0">
                  <c:v>146</c:v>
                </c:pt>
                <c:pt idx="30121" formatCode="0">
                  <c:v>146</c:v>
                </c:pt>
                <c:pt idx="30122" formatCode="0">
                  <c:v>147</c:v>
                </c:pt>
                <c:pt idx="30123" formatCode="0">
                  <c:v>147</c:v>
                </c:pt>
                <c:pt idx="30124" formatCode="0">
                  <c:v>146</c:v>
                </c:pt>
                <c:pt idx="30125" formatCode="0">
                  <c:v>146</c:v>
                </c:pt>
                <c:pt idx="30126" formatCode="0">
                  <c:v>146</c:v>
                </c:pt>
                <c:pt idx="30127" formatCode="0">
                  <c:v>146</c:v>
                </c:pt>
                <c:pt idx="30128" formatCode="0">
                  <c:v>147</c:v>
                </c:pt>
                <c:pt idx="30129" formatCode="0">
                  <c:v>146</c:v>
                </c:pt>
                <c:pt idx="30130" formatCode="0">
                  <c:v>146</c:v>
                </c:pt>
                <c:pt idx="30131" formatCode="0">
                  <c:v>146</c:v>
                </c:pt>
                <c:pt idx="30132" formatCode="0">
                  <c:v>147</c:v>
                </c:pt>
                <c:pt idx="30133" formatCode="0">
                  <c:v>146</c:v>
                </c:pt>
                <c:pt idx="30134" formatCode="0">
                  <c:v>147</c:v>
                </c:pt>
                <c:pt idx="30135" formatCode="0">
                  <c:v>146</c:v>
                </c:pt>
                <c:pt idx="30136" formatCode="0">
                  <c:v>146</c:v>
                </c:pt>
                <c:pt idx="30137" formatCode="0">
                  <c:v>146</c:v>
                </c:pt>
                <c:pt idx="30138" formatCode="0">
                  <c:v>146</c:v>
                </c:pt>
                <c:pt idx="30139" formatCode="0">
                  <c:v>146</c:v>
                </c:pt>
                <c:pt idx="30140" formatCode="0">
                  <c:v>146</c:v>
                </c:pt>
                <c:pt idx="30141" formatCode="0">
                  <c:v>146</c:v>
                </c:pt>
                <c:pt idx="30142" formatCode="0">
                  <c:v>146</c:v>
                </c:pt>
                <c:pt idx="30143" formatCode="0">
                  <c:v>146</c:v>
                </c:pt>
                <c:pt idx="30144" formatCode="0">
                  <c:v>146</c:v>
                </c:pt>
                <c:pt idx="30145" formatCode="0">
                  <c:v>146</c:v>
                </c:pt>
                <c:pt idx="30146" formatCode="0">
                  <c:v>146</c:v>
                </c:pt>
                <c:pt idx="30147" formatCode="0">
                  <c:v>146</c:v>
                </c:pt>
                <c:pt idx="30148" formatCode="0">
                  <c:v>146</c:v>
                </c:pt>
                <c:pt idx="30149" formatCode="0">
                  <c:v>146</c:v>
                </c:pt>
                <c:pt idx="30150" formatCode="0">
                  <c:v>146</c:v>
                </c:pt>
                <c:pt idx="30151" formatCode="0">
                  <c:v>146</c:v>
                </c:pt>
                <c:pt idx="30152" formatCode="0">
                  <c:v>146</c:v>
                </c:pt>
                <c:pt idx="30153" formatCode="0">
                  <c:v>146</c:v>
                </c:pt>
                <c:pt idx="30154" formatCode="0">
                  <c:v>146</c:v>
                </c:pt>
                <c:pt idx="30155" formatCode="0">
                  <c:v>146</c:v>
                </c:pt>
                <c:pt idx="30156" formatCode="0">
                  <c:v>146</c:v>
                </c:pt>
                <c:pt idx="30157" formatCode="0">
                  <c:v>146</c:v>
                </c:pt>
                <c:pt idx="30158" formatCode="0">
                  <c:v>146</c:v>
                </c:pt>
                <c:pt idx="30159" formatCode="0">
                  <c:v>146</c:v>
                </c:pt>
                <c:pt idx="30160" formatCode="0">
                  <c:v>146</c:v>
                </c:pt>
                <c:pt idx="30161" formatCode="0">
                  <c:v>146</c:v>
                </c:pt>
                <c:pt idx="30162" formatCode="0">
                  <c:v>146</c:v>
                </c:pt>
                <c:pt idx="30163" formatCode="0">
                  <c:v>146</c:v>
                </c:pt>
                <c:pt idx="30164" formatCode="0">
                  <c:v>146</c:v>
                </c:pt>
                <c:pt idx="30165" formatCode="0">
                  <c:v>146</c:v>
                </c:pt>
                <c:pt idx="30166" formatCode="0">
                  <c:v>146</c:v>
                </c:pt>
                <c:pt idx="30167" formatCode="0">
                  <c:v>146</c:v>
                </c:pt>
                <c:pt idx="30168" formatCode="0">
                  <c:v>146</c:v>
                </c:pt>
                <c:pt idx="30169" formatCode="0">
                  <c:v>146</c:v>
                </c:pt>
                <c:pt idx="30170" formatCode="0">
                  <c:v>146</c:v>
                </c:pt>
                <c:pt idx="30171" formatCode="0">
                  <c:v>146</c:v>
                </c:pt>
                <c:pt idx="30172" formatCode="0">
                  <c:v>146</c:v>
                </c:pt>
                <c:pt idx="30173" formatCode="0">
                  <c:v>146</c:v>
                </c:pt>
                <c:pt idx="30174" formatCode="0">
                  <c:v>146</c:v>
                </c:pt>
                <c:pt idx="30175" formatCode="0">
                  <c:v>146</c:v>
                </c:pt>
                <c:pt idx="30176" formatCode="0">
                  <c:v>146</c:v>
                </c:pt>
                <c:pt idx="30177" formatCode="0">
                  <c:v>146</c:v>
                </c:pt>
                <c:pt idx="30178" formatCode="0">
                  <c:v>146</c:v>
                </c:pt>
                <c:pt idx="30179" formatCode="0">
                  <c:v>146</c:v>
                </c:pt>
                <c:pt idx="30180" formatCode="0">
                  <c:v>146</c:v>
                </c:pt>
                <c:pt idx="30181" formatCode="0">
                  <c:v>146</c:v>
                </c:pt>
                <c:pt idx="30182" formatCode="0">
                  <c:v>146</c:v>
                </c:pt>
                <c:pt idx="30183" formatCode="0">
                  <c:v>146</c:v>
                </c:pt>
                <c:pt idx="30184" formatCode="0">
                  <c:v>146</c:v>
                </c:pt>
                <c:pt idx="30185" formatCode="0">
                  <c:v>146</c:v>
                </c:pt>
                <c:pt idx="30186" formatCode="0">
                  <c:v>146</c:v>
                </c:pt>
                <c:pt idx="30187" formatCode="0">
                  <c:v>146</c:v>
                </c:pt>
                <c:pt idx="30188" formatCode="0">
                  <c:v>146</c:v>
                </c:pt>
                <c:pt idx="30189" formatCode="0">
                  <c:v>146</c:v>
                </c:pt>
                <c:pt idx="30190" formatCode="0">
                  <c:v>146</c:v>
                </c:pt>
                <c:pt idx="30191" formatCode="0">
                  <c:v>146</c:v>
                </c:pt>
                <c:pt idx="30192" formatCode="0">
                  <c:v>146</c:v>
                </c:pt>
                <c:pt idx="30193" formatCode="0">
                  <c:v>146</c:v>
                </c:pt>
                <c:pt idx="30194" formatCode="0">
                  <c:v>146</c:v>
                </c:pt>
                <c:pt idx="30195" formatCode="0">
                  <c:v>146</c:v>
                </c:pt>
                <c:pt idx="30196" formatCode="0">
                  <c:v>146</c:v>
                </c:pt>
                <c:pt idx="30197" formatCode="0">
                  <c:v>146</c:v>
                </c:pt>
                <c:pt idx="30198" formatCode="0">
                  <c:v>146</c:v>
                </c:pt>
                <c:pt idx="30199" formatCode="0">
                  <c:v>146</c:v>
                </c:pt>
                <c:pt idx="30200" formatCode="0">
                  <c:v>146</c:v>
                </c:pt>
                <c:pt idx="30201" formatCode="0">
                  <c:v>146</c:v>
                </c:pt>
                <c:pt idx="30202" formatCode="0">
                  <c:v>146</c:v>
                </c:pt>
                <c:pt idx="30203" formatCode="0">
                  <c:v>146</c:v>
                </c:pt>
                <c:pt idx="30204" formatCode="0">
                  <c:v>146</c:v>
                </c:pt>
                <c:pt idx="30205" formatCode="0">
                  <c:v>146</c:v>
                </c:pt>
                <c:pt idx="30206" formatCode="0">
                  <c:v>146</c:v>
                </c:pt>
                <c:pt idx="30207" formatCode="0">
                  <c:v>146</c:v>
                </c:pt>
                <c:pt idx="30208" formatCode="0">
                  <c:v>146</c:v>
                </c:pt>
                <c:pt idx="30209" formatCode="0">
                  <c:v>146</c:v>
                </c:pt>
                <c:pt idx="30210" formatCode="0">
                  <c:v>146</c:v>
                </c:pt>
                <c:pt idx="30211" formatCode="0">
                  <c:v>146</c:v>
                </c:pt>
                <c:pt idx="30212" formatCode="0">
                  <c:v>146</c:v>
                </c:pt>
                <c:pt idx="30213" formatCode="0">
                  <c:v>146</c:v>
                </c:pt>
                <c:pt idx="30214" formatCode="0">
                  <c:v>146</c:v>
                </c:pt>
                <c:pt idx="30215" formatCode="0">
                  <c:v>146</c:v>
                </c:pt>
                <c:pt idx="30216" formatCode="0">
                  <c:v>146</c:v>
                </c:pt>
                <c:pt idx="30217" formatCode="0">
                  <c:v>146</c:v>
                </c:pt>
                <c:pt idx="30218" formatCode="0">
                  <c:v>146</c:v>
                </c:pt>
                <c:pt idx="30219" formatCode="0">
                  <c:v>146</c:v>
                </c:pt>
                <c:pt idx="30220" formatCode="0">
                  <c:v>146</c:v>
                </c:pt>
                <c:pt idx="30221" formatCode="0">
                  <c:v>146</c:v>
                </c:pt>
                <c:pt idx="30222" formatCode="0">
                  <c:v>146</c:v>
                </c:pt>
                <c:pt idx="30223" formatCode="0">
                  <c:v>146</c:v>
                </c:pt>
                <c:pt idx="30224" formatCode="0">
                  <c:v>146</c:v>
                </c:pt>
                <c:pt idx="30225" formatCode="0">
                  <c:v>146</c:v>
                </c:pt>
                <c:pt idx="30226" formatCode="0">
                  <c:v>146</c:v>
                </c:pt>
                <c:pt idx="30227" formatCode="0">
                  <c:v>146</c:v>
                </c:pt>
                <c:pt idx="30228" formatCode="0">
                  <c:v>146</c:v>
                </c:pt>
                <c:pt idx="30229" formatCode="0">
                  <c:v>146</c:v>
                </c:pt>
                <c:pt idx="30230" formatCode="0">
                  <c:v>146</c:v>
                </c:pt>
                <c:pt idx="30231" formatCode="0">
                  <c:v>146</c:v>
                </c:pt>
                <c:pt idx="30232" formatCode="0">
                  <c:v>146</c:v>
                </c:pt>
                <c:pt idx="30233" formatCode="0">
                  <c:v>146</c:v>
                </c:pt>
                <c:pt idx="30234" formatCode="0">
                  <c:v>146</c:v>
                </c:pt>
                <c:pt idx="30235" formatCode="0">
                  <c:v>146</c:v>
                </c:pt>
                <c:pt idx="30236" formatCode="0">
                  <c:v>146</c:v>
                </c:pt>
                <c:pt idx="30237" formatCode="0">
                  <c:v>146</c:v>
                </c:pt>
                <c:pt idx="30238" formatCode="0">
                  <c:v>146</c:v>
                </c:pt>
                <c:pt idx="30239" formatCode="0">
                  <c:v>146</c:v>
                </c:pt>
                <c:pt idx="30240" formatCode="0">
                  <c:v>146</c:v>
                </c:pt>
                <c:pt idx="30241" formatCode="0">
                  <c:v>146</c:v>
                </c:pt>
                <c:pt idx="30242" formatCode="0">
                  <c:v>146</c:v>
                </c:pt>
                <c:pt idx="30243" formatCode="0">
                  <c:v>146</c:v>
                </c:pt>
                <c:pt idx="30244" formatCode="0">
                  <c:v>146</c:v>
                </c:pt>
                <c:pt idx="30245" formatCode="0">
                  <c:v>146</c:v>
                </c:pt>
                <c:pt idx="30246" formatCode="0">
                  <c:v>146</c:v>
                </c:pt>
                <c:pt idx="30247" formatCode="0">
                  <c:v>146</c:v>
                </c:pt>
                <c:pt idx="30248" formatCode="0">
                  <c:v>146</c:v>
                </c:pt>
                <c:pt idx="30249" formatCode="0">
                  <c:v>146</c:v>
                </c:pt>
                <c:pt idx="30250" formatCode="0">
                  <c:v>146</c:v>
                </c:pt>
                <c:pt idx="30251" formatCode="0">
                  <c:v>146</c:v>
                </c:pt>
                <c:pt idx="30252" formatCode="0">
                  <c:v>146</c:v>
                </c:pt>
                <c:pt idx="30253" formatCode="0">
                  <c:v>146</c:v>
                </c:pt>
                <c:pt idx="30254" formatCode="0">
                  <c:v>145</c:v>
                </c:pt>
                <c:pt idx="30255" formatCode="0">
                  <c:v>146</c:v>
                </c:pt>
                <c:pt idx="30256" formatCode="0">
                  <c:v>146</c:v>
                </c:pt>
                <c:pt idx="30257" formatCode="0">
                  <c:v>146</c:v>
                </c:pt>
                <c:pt idx="30258" formatCode="0">
                  <c:v>146</c:v>
                </c:pt>
                <c:pt idx="30259" formatCode="0">
                  <c:v>146</c:v>
                </c:pt>
                <c:pt idx="30260" formatCode="0">
                  <c:v>145</c:v>
                </c:pt>
                <c:pt idx="30261" formatCode="0">
                  <c:v>146</c:v>
                </c:pt>
                <c:pt idx="30262" formatCode="0">
                  <c:v>146</c:v>
                </c:pt>
                <c:pt idx="30263" formatCode="0">
                  <c:v>146</c:v>
                </c:pt>
                <c:pt idx="30264" formatCode="0">
                  <c:v>146</c:v>
                </c:pt>
                <c:pt idx="30265" formatCode="0">
                  <c:v>146</c:v>
                </c:pt>
                <c:pt idx="30266" formatCode="0">
                  <c:v>145</c:v>
                </c:pt>
                <c:pt idx="30267" formatCode="0">
                  <c:v>146</c:v>
                </c:pt>
                <c:pt idx="30268" formatCode="0">
                  <c:v>146</c:v>
                </c:pt>
                <c:pt idx="30269" formatCode="0">
                  <c:v>146</c:v>
                </c:pt>
                <c:pt idx="30270" formatCode="0">
                  <c:v>145</c:v>
                </c:pt>
                <c:pt idx="30271" formatCode="0">
                  <c:v>146</c:v>
                </c:pt>
                <c:pt idx="30272" formatCode="0">
                  <c:v>146</c:v>
                </c:pt>
                <c:pt idx="30273" formatCode="0">
                  <c:v>146</c:v>
                </c:pt>
                <c:pt idx="30274" formatCode="0">
                  <c:v>145</c:v>
                </c:pt>
                <c:pt idx="30275" formatCode="0">
                  <c:v>145</c:v>
                </c:pt>
                <c:pt idx="30276" formatCode="0">
                  <c:v>146</c:v>
                </c:pt>
                <c:pt idx="30277" formatCode="0">
                  <c:v>145</c:v>
                </c:pt>
                <c:pt idx="30278" formatCode="0">
                  <c:v>145</c:v>
                </c:pt>
                <c:pt idx="30279" formatCode="0">
                  <c:v>145</c:v>
                </c:pt>
                <c:pt idx="30280" formatCode="0">
                  <c:v>145</c:v>
                </c:pt>
                <c:pt idx="30281" formatCode="0">
                  <c:v>146</c:v>
                </c:pt>
                <c:pt idx="30282" formatCode="0">
                  <c:v>146</c:v>
                </c:pt>
                <c:pt idx="30283" formatCode="0">
                  <c:v>146</c:v>
                </c:pt>
                <c:pt idx="30284" formatCode="0">
                  <c:v>146</c:v>
                </c:pt>
                <c:pt idx="30285" formatCode="0">
                  <c:v>145</c:v>
                </c:pt>
                <c:pt idx="30286" formatCode="0">
                  <c:v>146</c:v>
                </c:pt>
                <c:pt idx="30287" formatCode="0">
                  <c:v>146</c:v>
                </c:pt>
                <c:pt idx="30288" formatCode="0">
                  <c:v>145</c:v>
                </c:pt>
                <c:pt idx="30289" formatCode="0">
                  <c:v>145</c:v>
                </c:pt>
                <c:pt idx="30290" formatCode="0">
                  <c:v>145</c:v>
                </c:pt>
                <c:pt idx="30291" formatCode="0">
                  <c:v>145</c:v>
                </c:pt>
                <c:pt idx="30292" formatCode="0">
                  <c:v>145</c:v>
                </c:pt>
                <c:pt idx="30293" formatCode="0">
                  <c:v>145</c:v>
                </c:pt>
                <c:pt idx="30294" formatCode="0">
                  <c:v>145</c:v>
                </c:pt>
                <c:pt idx="30295" formatCode="0">
                  <c:v>145</c:v>
                </c:pt>
                <c:pt idx="30296" formatCode="0">
                  <c:v>145</c:v>
                </c:pt>
                <c:pt idx="30297" formatCode="0">
                  <c:v>145</c:v>
                </c:pt>
                <c:pt idx="30298" formatCode="0">
                  <c:v>145</c:v>
                </c:pt>
                <c:pt idx="30299" formatCode="0">
                  <c:v>145</c:v>
                </c:pt>
                <c:pt idx="30300" formatCode="0">
                  <c:v>145</c:v>
                </c:pt>
                <c:pt idx="30301" formatCode="0">
                  <c:v>145</c:v>
                </c:pt>
                <c:pt idx="30302" formatCode="0">
                  <c:v>145</c:v>
                </c:pt>
                <c:pt idx="30303" formatCode="0">
                  <c:v>145</c:v>
                </c:pt>
                <c:pt idx="30304" formatCode="0">
                  <c:v>145</c:v>
                </c:pt>
                <c:pt idx="30305" formatCode="0">
                  <c:v>145</c:v>
                </c:pt>
                <c:pt idx="30306" formatCode="0">
                  <c:v>145</c:v>
                </c:pt>
                <c:pt idx="30307" formatCode="0">
                  <c:v>145</c:v>
                </c:pt>
                <c:pt idx="30308" formatCode="0">
                  <c:v>145</c:v>
                </c:pt>
                <c:pt idx="30309" formatCode="0">
                  <c:v>145</c:v>
                </c:pt>
                <c:pt idx="30310" formatCode="0">
                  <c:v>145</c:v>
                </c:pt>
                <c:pt idx="30311" formatCode="0">
                  <c:v>145</c:v>
                </c:pt>
                <c:pt idx="30312" formatCode="0">
                  <c:v>145</c:v>
                </c:pt>
                <c:pt idx="30313" formatCode="0">
                  <c:v>145</c:v>
                </c:pt>
                <c:pt idx="30314" formatCode="0">
                  <c:v>145</c:v>
                </c:pt>
                <c:pt idx="30315" formatCode="0">
                  <c:v>145</c:v>
                </c:pt>
                <c:pt idx="30316" formatCode="0">
                  <c:v>145</c:v>
                </c:pt>
                <c:pt idx="30317" formatCode="0">
                  <c:v>145</c:v>
                </c:pt>
                <c:pt idx="30318" formatCode="0">
                  <c:v>145</c:v>
                </c:pt>
                <c:pt idx="30319" formatCode="0">
                  <c:v>145</c:v>
                </c:pt>
                <c:pt idx="30320" formatCode="0">
                  <c:v>145</c:v>
                </c:pt>
                <c:pt idx="30321" formatCode="0">
                  <c:v>145</c:v>
                </c:pt>
                <c:pt idx="30322" formatCode="0">
                  <c:v>145</c:v>
                </c:pt>
                <c:pt idx="30323" formatCode="0">
                  <c:v>145</c:v>
                </c:pt>
                <c:pt idx="30324" formatCode="0">
                  <c:v>145</c:v>
                </c:pt>
                <c:pt idx="30325" formatCode="0">
                  <c:v>145</c:v>
                </c:pt>
                <c:pt idx="30326" formatCode="0">
                  <c:v>145</c:v>
                </c:pt>
                <c:pt idx="30327" formatCode="0">
                  <c:v>145</c:v>
                </c:pt>
                <c:pt idx="30328" formatCode="0">
                  <c:v>145</c:v>
                </c:pt>
                <c:pt idx="30329" formatCode="0">
                  <c:v>145</c:v>
                </c:pt>
                <c:pt idx="30330" formatCode="0">
                  <c:v>145</c:v>
                </c:pt>
                <c:pt idx="30331" formatCode="0">
                  <c:v>145</c:v>
                </c:pt>
                <c:pt idx="30332" formatCode="0">
                  <c:v>145</c:v>
                </c:pt>
                <c:pt idx="30333" formatCode="0">
                  <c:v>145</c:v>
                </c:pt>
                <c:pt idx="30334" formatCode="0">
                  <c:v>145</c:v>
                </c:pt>
                <c:pt idx="30335" formatCode="0">
                  <c:v>145</c:v>
                </c:pt>
                <c:pt idx="30336" formatCode="0">
                  <c:v>145</c:v>
                </c:pt>
                <c:pt idx="30337" formatCode="0">
                  <c:v>145</c:v>
                </c:pt>
                <c:pt idx="30338" formatCode="0">
                  <c:v>145</c:v>
                </c:pt>
                <c:pt idx="30339" formatCode="0">
                  <c:v>145</c:v>
                </c:pt>
                <c:pt idx="30340" formatCode="0">
                  <c:v>145</c:v>
                </c:pt>
                <c:pt idx="30341" formatCode="0">
                  <c:v>145</c:v>
                </c:pt>
                <c:pt idx="30342" formatCode="0">
                  <c:v>145</c:v>
                </c:pt>
                <c:pt idx="30343" formatCode="0">
                  <c:v>145</c:v>
                </c:pt>
                <c:pt idx="30344" formatCode="0">
                  <c:v>145</c:v>
                </c:pt>
                <c:pt idx="30345" formatCode="0">
                  <c:v>145</c:v>
                </c:pt>
                <c:pt idx="30346" formatCode="0">
                  <c:v>145</c:v>
                </c:pt>
                <c:pt idx="30347" formatCode="0">
                  <c:v>145</c:v>
                </c:pt>
                <c:pt idx="30348" formatCode="0">
                  <c:v>145</c:v>
                </c:pt>
                <c:pt idx="30349" formatCode="0">
                  <c:v>145</c:v>
                </c:pt>
                <c:pt idx="30350" formatCode="0">
                  <c:v>145</c:v>
                </c:pt>
                <c:pt idx="30351" formatCode="0">
                  <c:v>145</c:v>
                </c:pt>
                <c:pt idx="30352" formatCode="0">
                  <c:v>145</c:v>
                </c:pt>
                <c:pt idx="30353" formatCode="0">
                  <c:v>145</c:v>
                </c:pt>
                <c:pt idx="30354" formatCode="0">
                  <c:v>145</c:v>
                </c:pt>
                <c:pt idx="30355" formatCode="0">
                  <c:v>145</c:v>
                </c:pt>
                <c:pt idx="30356" formatCode="0">
                  <c:v>145</c:v>
                </c:pt>
                <c:pt idx="30357" formatCode="0">
                  <c:v>145</c:v>
                </c:pt>
                <c:pt idx="30358" formatCode="0">
                  <c:v>145</c:v>
                </c:pt>
                <c:pt idx="30359" formatCode="0">
                  <c:v>145</c:v>
                </c:pt>
                <c:pt idx="30360" formatCode="0">
                  <c:v>145</c:v>
                </c:pt>
                <c:pt idx="30361" formatCode="0">
                  <c:v>145</c:v>
                </c:pt>
                <c:pt idx="30362" formatCode="0">
                  <c:v>145</c:v>
                </c:pt>
                <c:pt idx="30363" formatCode="0">
                  <c:v>145</c:v>
                </c:pt>
                <c:pt idx="30364" formatCode="0">
                  <c:v>145</c:v>
                </c:pt>
                <c:pt idx="30365" formatCode="0">
                  <c:v>145</c:v>
                </c:pt>
                <c:pt idx="30366" formatCode="0">
                  <c:v>145</c:v>
                </c:pt>
                <c:pt idx="30367" formatCode="0">
                  <c:v>145</c:v>
                </c:pt>
                <c:pt idx="30368" formatCode="0">
                  <c:v>145</c:v>
                </c:pt>
                <c:pt idx="30369" formatCode="0">
                  <c:v>145</c:v>
                </c:pt>
                <c:pt idx="30370" formatCode="0">
                  <c:v>145</c:v>
                </c:pt>
                <c:pt idx="30371" formatCode="0">
                  <c:v>145</c:v>
                </c:pt>
                <c:pt idx="30372" formatCode="0">
                  <c:v>145</c:v>
                </c:pt>
                <c:pt idx="30373" formatCode="0">
                  <c:v>145</c:v>
                </c:pt>
                <c:pt idx="30374" formatCode="0">
                  <c:v>145</c:v>
                </c:pt>
                <c:pt idx="30375" formatCode="0">
                  <c:v>145</c:v>
                </c:pt>
                <c:pt idx="30376" formatCode="0">
                  <c:v>145</c:v>
                </c:pt>
                <c:pt idx="30377" formatCode="0">
                  <c:v>145</c:v>
                </c:pt>
                <c:pt idx="30378" formatCode="0">
                  <c:v>145</c:v>
                </c:pt>
                <c:pt idx="30379" formatCode="0">
                  <c:v>145</c:v>
                </c:pt>
                <c:pt idx="30380" formatCode="0">
                  <c:v>145</c:v>
                </c:pt>
                <c:pt idx="30381" formatCode="0">
                  <c:v>145</c:v>
                </c:pt>
                <c:pt idx="30382" formatCode="0">
                  <c:v>145</c:v>
                </c:pt>
                <c:pt idx="30383" formatCode="0">
                  <c:v>145</c:v>
                </c:pt>
                <c:pt idx="30384" formatCode="0">
                  <c:v>145</c:v>
                </c:pt>
                <c:pt idx="30385" formatCode="0">
                  <c:v>145</c:v>
                </c:pt>
                <c:pt idx="30386" formatCode="0">
                  <c:v>145</c:v>
                </c:pt>
                <c:pt idx="30387" formatCode="0">
                  <c:v>145</c:v>
                </c:pt>
                <c:pt idx="30388" formatCode="0">
                  <c:v>145</c:v>
                </c:pt>
                <c:pt idx="30389" formatCode="0">
                  <c:v>145</c:v>
                </c:pt>
                <c:pt idx="30390" formatCode="0">
                  <c:v>145</c:v>
                </c:pt>
                <c:pt idx="30391" formatCode="0">
                  <c:v>145</c:v>
                </c:pt>
                <c:pt idx="30392" formatCode="0">
                  <c:v>145</c:v>
                </c:pt>
                <c:pt idx="30393" formatCode="0">
                  <c:v>145</c:v>
                </c:pt>
                <c:pt idx="30394" formatCode="0">
                  <c:v>145</c:v>
                </c:pt>
                <c:pt idx="30395" formatCode="0">
                  <c:v>145</c:v>
                </c:pt>
                <c:pt idx="30396" formatCode="0">
                  <c:v>145</c:v>
                </c:pt>
                <c:pt idx="30397" formatCode="0">
                  <c:v>145</c:v>
                </c:pt>
                <c:pt idx="30398" formatCode="0">
                  <c:v>145</c:v>
                </c:pt>
                <c:pt idx="30399" formatCode="0">
                  <c:v>145</c:v>
                </c:pt>
                <c:pt idx="30400" formatCode="0">
                  <c:v>145</c:v>
                </c:pt>
                <c:pt idx="30401" formatCode="0">
                  <c:v>145</c:v>
                </c:pt>
                <c:pt idx="30402" formatCode="0">
                  <c:v>145</c:v>
                </c:pt>
                <c:pt idx="30403" formatCode="0">
                  <c:v>145</c:v>
                </c:pt>
                <c:pt idx="30404" formatCode="0">
                  <c:v>145</c:v>
                </c:pt>
                <c:pt idx="30405" formatCode="0">
                  <c:v>145</c:v>
                </c:pt>
                <c:pt idx="30406" formatCode="0">
                  <c:v>145</c:v>
                </c:pt>
                <c:pt idx="30407" formatCode="0">
                  <c:v>145</c:v>
                </c:pt>
                <c:pt idx="30408" formatCode="0">
                  <c:v>145</c:v>
                </c:pt>
                <c:pt idx="30409" formatCode="0">
                  <c:v>145</c:v>
                </c:pt>
                <c:pt idx="30410" formatCode="0">
                  <c:v>145</c:v>
                </c:pt>
                <c:pt idx="30411" formatCode="0">
                  <c:v>145</c:v>
                </c:pt>
                <c:pt idx="30412" formatCode="0">
                  <c:v>145</c:v>
                </c:pt>
                <c:pt idx="30413" formatCode="0">
                  <c:v>145</c:v>
                </c:pt>
                <c:pt idx="30414" formatCode="0">
                  <c:v>145</c:v>
                </c:pt>
                <c:pt idx="30415" formatCode="0">
                  <c:v>145</c:v>
                </c:pt>
                <c:pt idx="30416" formatCode="0">
                  <c:v>145</c:v>
                </c:pt>
                <c:pt idx="30417" formatCode="0">
                  <c:v>145</c:v>
                </c:pt>
                <c:pt idx="30418" formatCode="0">
                  <c:v>145</c:v>
                </c:pt>
                <c:pt idx="30419" formatCode="0">
                  <c:v>145</c:v>
                </c:pt>
                <c:pt idx="30420" formatCode="0">
                  <c:v>145</c:v>
                </c:pt>
                <c:pt idx="30421" formatCode="0">
                  <c:v>145</c:v>
                </c:pt>
                <c:pt idx="30422" formatCode="0">
                  <c:v>145</c:v>
                </c:pt>
                <c:pt idx="30423" formatCode="0">
                  <c:v>145</c:v>
                </c:pt>
                <c:pt idx="30424" formatCode="0">
                  <c:v>145</c:v>
                </c:pt>
                <c:pt idx="30425" formatCode="0">
                  <c:v>144</c:v>
                </c:pt>
                <c:pt idx="30426" formatCode="0">
                  <c:v>144</c:v>
                </c:pt>
                <c:pt idx="30427" formatCode="0">
                  <c:v>144</c:v>
                </c:pt>
                <c:pt idx="30428" formatCode="0">
                  <c:v>144</c:v>
                </c:pt>
                <c:pt idx="30429" formatCode="0">
                  <c:v>145</c:v>
                </c:pt>
                <c:pt idx="30430" formatCode="0">
                  <c:v>144</c:v>
                </c:pt>
                <c:pt idx="30431" formatCode="0">
                  <c:v>144</c:v>
                </c:pt>
                <c:pt idx="30432" formatCode="0">
                  <c:v>145</c:v>
                </c:pt>
                <c:pt idx="30433" formatCode="0">
                  <c:v>145</c:v>
                </c:pt>
                <c:pt idx="30434" formatCode="0">
                  <c:v>145</c:v>
                </c:pt>
                <c:pt idx="30435" formatCode="0">
                  <c:v>145</c:v>
                </c:pt>
                <c:pt idx="30436" formatCode="0">
                  <c:v>144</c:v>
                </c:pt>
                <c:pt idx="30437" formatCode="0">
                  <c:v>145</c:v>
                </c:pt>
                <c:pt idx="30438" formatCode="0">
                  <c:v>145</c:v>
                </c:pt>
                <c:pt idx="30439" formatCode="0">
                  <c:v>144</c:v>
                </c:pt>
                <c:pt idx="30440" formatCode="0">
                  <c:v>144</c:v>
                </c:pt>
                <c:pt idx="30441" formatCode="0">
                  <c:v>144</c:v>
                </c:pt>
                <c:pt idx="30442" formatCode="0">
                  <c:v>144</c:v>
                </c:pt>
                <c:pt idx="30443" formatCode="0">
                  <c:v>145</c:v>
                </c:pt>
                <c:pt idx="30444" formatCode="0">
                  <c:v>144</c:v>
                </c:pt>
                <c:pt idx="30445" formatCode="0">
                  <c:v>145</c:v>
                </c:pt>
                <c:pt idx="30446" formatCode="0">
                  <c:v>144</c:v>
                </c:pt>
                <c:pt idx="30447" formatCode="0">
                  <c:v>145</c:v>
                </c:pt>
                <c:pt idx="30448" formatCode="0">
                  <c:v>144</c:v>
                </c:pt>
                <c:pt idx="30449" formatCode="0">
                  <c:v>144</c:v>
                </c:pt>
                <c:pt idx="30450" formatCode="0">
                  <c:v>144</c:v>
                </c:pt>
                <c:pt idx="30451" formatCode="0">
                  <c:v>144</c:v>
                </c:pt>
                <c:pt idx="30452" formatCode="0">
                  <c:v>144</c:v>
                </c:pt>
                <c:pt idx="30453" formatCode="0">
                  <c:v>145</c:v>
                </c:pt>
                <c:pt idx="30454" formatCode="0">
                  <c:v>145</c:v>
                </c:pt>
                <c:pt idx="30455" formatCode="0">
                  <c:v>144</c:v>
                </c:pt>
                <c:pt idx="30456" formatCode="0">
                  <c:v>144</c:v>
                </c:pt>
                <c:pt idx="30457" formatCode="0">
                  <c:v>144</c:v>
                </c:pt>
                <c:pt idx="30458" formatCode="0">
                  <c:v>144</c:v>
                </c:pt>
                <c:pt idx="30459" formatCode="0">
                  <c:v>144</c:v>
                </c:pt>
                <c:pt idx="30460" formatCode="0">
                  <c:v>144</c:v>
                </c:pt>
                <c:pt idx="30461" formatCode="0">
                  <c:v>144</c:v>
                </c:pt>
                <c:pt idx="30462" formatCode="0">
                  <c:v>144</c:v>
                </c:pt>
                <c:pt idx="30463" formatCode="0">
                  <c:v>144</c:v>
                </c:pt>
                <c:pt idx="30464" formatCode="0">
                  <c:v>144</c:v>
                </c:pt>
                <c:pt idx="30465" formatCode="0">
                  <c:v>144</c:v>
                </c:pt>
                <c:pt idx="30466" formatCode="0">
                  <c:v>144</c:v>
                </c:pt>
                <c:pt idx="30467" formatCode="0">
                  <c:v>144</c:v>
                </c:pt>
                <c:pt idx="30468" formatCode="0">
                  <c:v>144</c:v>
                </c:pt>
                <c:pt idx="30469" formatCode="0">
                  <c:v>144</c:v>
                </c:pt>
                <c:pt idx="30470" formatCode="0">
                  <c:v>144</c:v>
                </c:pt>
                <c:pt idx="30471" formatCode="0">
                  <c:v>144</c:v>
                </c:pt>
                <c:pt idx="30472" formatCode="0">
                  <c:v>144</c:v>
                </c:pt>
                <c:pt idx="30473" formatCode="0">
                  <c:v>144</c:v>
                </c:pt>
                <c:pt idx="30474" formatCode="0">
                  <c:v>144</c:v>
                </c:pt>
                <c:pt idx="30475" formatCode="0">
                  <c:v>144</c:v>
                </c:pt>
                <c:pt idx="30476" formatCode="0">
                  <c:v>144</c:v>
                </c:pt>
                <c:pt idx="30477" formatCode="0">
                  <c:v>144</c:v>
                </c:pt>
                <c:pt idx="30478" formatCode="0">
                  <c:v>144</c:v>
                </c:pt>
                <c:pt idx="30479" formatCode="0">
                  <c:v>144</c:v>
                </c:pt>
                <c:pt idx="30480" formatCode="0">
                  <c:v>144</c:v>
                </c:pt>
                <c:pt idx="30481" formatCode="0">
                  <c:v>144</c:v>
                </c:pt>
                <c:pt idx="30482" formatCode="0">
                  <c:v>144</c:v>
                </c:pt>
                <c:pt idx="30483" formatCode="0">
                  <c:v>144</c:v>
                </c:pt>
                <c:pt idx="30484" formatCode="0">
                  <c:v>144</c:v>
                </c:pt>
                <c:pt idx="30485" formatCode="0">
                  <c:v>144</c:v>
                </c:pt>
                <c:pt idx="30486" formatCode="0">
                  <c:v>144</c:v>
                </c:pt>
                <c:pt idx="30487" formatCode="0">
                  <c:v>144</c:v>
                </c:pt>
                <c:pt idx="30488" formatCode="0">
                  <c:v>144</c:v>
                </c:pt>
                <c:pt idx="30489" formatCode="0">
                  <c:v>144</c:v>
                </c:pt>
                <c:pt idx="30490" formatCode="0">
                  <c:v>144</c:v>
                </c:pt>
                <c:pt idx="30491" formatCode="0">
                  <c:v>144</c:v>
                </c:pt>
                <c:pt idx="30492" formatCode="0">
                  <c:v>144</c:v>
                </c:pt>
                <c:pt idx="30493" formatCode="0">
                  <c:v>144</c:v>
                </c:pt>
                <c:pt idx="30494" formatCode="0">
                  <c:v>144</c:v>
                </c:pt>
                <c:pt idx="30495" formatCode="0">
                  <c:v>144</c:v>
                </c:pt>
                <c:pt idx="30496" formatCode="0">
                  <c:v>144</c:v>
                </c:pt>
                <c:pt idx="30497" formatCode="0">
                  <c:v>144</c:v>
                </c:pt>
                <c:pt idx="30498" formatCode="0">
                  <c:v>144</c:v>
                </c:pt>
                <c:pt idx="30499" formatCode="0">
                  <c:v>144</c:v>
                </c:pt>
                <c:pt idx="30500" formatCode="0">
                  <c:v>144</c:v>
                </c:pt>
                <c:pt idx="30501" formatCode="0">
                  <c:v>144</c:v>
                </c:pt>
                <c:pt idx="30502" formatCode="0">
                  <c:v>144</c:v>
                </c:pt>
                <c:pt idx="30503" formatCode="0">
                  <c:v>144</c:v>
                </c:pt>
                <c:pt idx="30504" formatCode="0">
                  <c:v>144</c:v>
                </c:pt>
                <c:pt idx="30505" formatCode="0">
                  <c:v>144</c:v>
                </c:pt>
                <c:pt idx="30506" formatCode="0">
                  <c:v>144</c:v>
                </c:pt>
                <c:pt idx="30507" formatCode="0">
                  <c:v>144</c:v>
                </c:pt>
                <c:pt idx="30508" formatCode="0">
                  <c:v>144</c:v>
                </c:pt>
                <c:pt idx="30509" formatCode="0">
                  <c:v>144</c:v>
                </c:pt>
                <c:pt idx="30510" formatCode="0">
                  <c:v>144</c:v>
                </c:pt>
                <c:pt idx="30511" formatCode="0">
                  <c:v>144</c:v>
                </c:pt>
                <c:pt idx="30512" formatCode="0">
                  <c:v>144</c:v>
                </c:pt>
                <c:pt idx="30513" formatCode="0">
                  <c:v>144</c:v>
                </c:pt>
                <c:pt idx="30514" formatCode="0">
                  <c:v>144</c:v>
                </c:pt>
                <c:pt idx="30515" formatCode="0">
                  <c:v>144</c:v>
                </c:pt>
                <c:pt idx="30516" formatCode="0">
                  <c:v>144</c:v>
                </c:pt>
                <c:pt idx="30517" formatCode="0">
                  <c:v>144</c:v>
                </c:pt>
                <c:pt idx="30518" formatCode="0">
                  <c:v>144</c:v>
                </c:pt>
                <c:pt idx="30519" formatCode="0">
                  <c:v>144</c:v>
                </c:pt>
                <c:pt idx="30520" formatCode="0">
                  <c:v>144</c:v>
                </c:pt>
                <c:pt idx="30521" formatCode="0">
                  <c:v>144</c:v>
                </c:pt>
                <c:pt idx="30522" formatCode="0">
                  <c:v>144</c:v>
                </c:pt>
                <c:pt idx="30523" formatCode="0">
                  <c:v>144</c:v>
                </c:pt>
                <c:pt idx="30524" formatCode="0">
                  <c:v>144</c:v>
                </c:pt>
                <c:pt idx="30525" formatCode="0">
                  <c:v>144</c:v>
                </c:pt>
                <c:pt idx="30526" formatCode="0">
                  <c:v>144</c:v>
                </c:pt>
                <c:pt idx="30527" formatCode="0">
                  <c:v>144</c:v>
                </c:pt>
                <c:pt idx="30528" formatCode="0">
                  <c:v>144</c:v>
                </c:pt>
                <c:pt idx="30529" formatCode="0">
                  <c:v>144</c:v>
                </c:pt>
                <c:pt idx="30530" formatCode="0">
                  <c:v>144</c:v>
                </c:pt>
                <c:pt idx="30531" formatCode="0">
                  <c:v>144</c:v>
                </c:pt>
                <c:pt idx="30532" formatCode="0">
                  <c:v>144</c:v>
                </c:pt>
                <c:pt idx="30533" formatCode="0">
                  <c:v>144</c:v>
                </c:pt>
                <c:pt idx="30534" formatCode="0">
                  <c:v>144</c:v>
                </c:pt>
                <c:pt idx="30535" formatCode="0">
                  <c:v>144</c:v>
                </c:pt>
                <c:pt idx="30536" formatCode="0">
                  <c:v>144</c:v>
                </c:pt>
                <c:pt idx="30537" formatCode="0">
                  <c:v>144</c:v>
                </c:pt>
                <c:pt idx="30538" formatCode="0">
                  <c:v>144</c:v>
                </c:pt>
                <c:pt idx="30539" formatCode="0">
                  <c:v>144</c:v>
                </c:pt>
                <c:pt idx="30540" formatCode="0">
                  <c:v>144</c:v>
                </c:pt>
                <c:pt idx="30541" formatCode="0">
                  <c:v>144</c:v>
                </c:pt>
                <c:pt idx="30542" formatCode="0">
                  <c:v>144</c:v>
                </c:pt>
                <c:pt idx="30543" formatCode="0">
                  <c:v>144</c:v>
                </c:pt>
                <c:pt idx="30544" formatCode="0">
                  <c:v>144</c:v>
                </c:pt>
                <c:pt idx="30545" formatCode="0">
                  <c:v>144</c:v>
                </c:pt>
                <c:pt idx="30546" formatCode="0">
                  <c:v>144</c:v>
                </c:pt>
                <c:pt idx="30547" formatCode="0">
                  <c:v>144</c:v>
                </c:pt>
                <c:pt idx="30548" formatCode="0">
                  <c:v>144</c:v>
                </c:pt>
                <c:pt idx="30549" formatCode="0">
                  <c:v>144</c:v>
                </c:pt>
                <c:pt idx="30550" formatCode="0">
                  <c:v>144</c:v>
                </c:pt>
                <c:pt idx="30551" formatCode="0">
                  <c:v>144</c:v>
                </c:pt>
                <c:pt idx="30552" formatCode="0">
                  <c:v>144</c:v>
                </c:pt>
                <c:pt idx="30553" formatCode="0">
                  <c:v>144</c:v>
                </c:pt>
                <c:pt idx="30554" formatCode="0">
                  <c:v>144</c:v>
                </c:pt>
                <c:pt idx="30555" formatCode="0">
                  <c:v>144</c:v>
                </c:pt>
                <c:pt idx="30556" formatCode="0">
                  <c:v>144</c:v>
                </c:pt>
                <c:pt idx="30557" formatCode="0">
                  <c:v>144</c:v>
                </c:pt>
                <c:pt idx="30558" formatCode="0">
                  <c:v>144</c:v>
                </c:pt>
                <c:pt idx="30559" formatCode="0">
                  <c:v>144</c:v>
                </c:pt>
                <c:pt idx="30560" formatCode="0">
                  <c:v>144</c:v>
                </c:pt>
                <c:pt idx="30561" formatCode="0">
                  <c:v>144</c:v>
                </c:pt>
                <c:pt idx="30562" formatCode="0">
                  <c:v>144</c:v>
                </c:pt>
                <c:pt idx="30563" formatCode="0">
                  <c:v>144</c:v>
                </c:pt>
                <c:pt idx="30564" formatCode="0">
                  <c:v>144</c:v>
                </c:pt>
                <c:pt idx="30565" formatCode="0">
                  <c:v>144</c:v>
                </c:pt>
                <c:pt idx="30566" formatCode="0">
                  <c:v>144</c:v>
                </c:pt>
                <c:pt idx="30567" formatCode="0">
                  <c:v>143</c:v>
                </c:pt>
                <c:pt idx="30568" formatCode="0">
                  <c:v>144</c:v>
                </c:pt>
                <c:pt idx="30569" formatCode="0">
                  <c:v>143</c:v>
                </c:pt>
                <c:pt idx="30570" formatCode="0">
                  <c:v>144</c:v>
                </c:pt>
                <c:pt idx="30571" formatCode="0">
                  <c:v>144</c:v>
                </c:pt>
                <c:pt idx="30572" formatCode="0">
                  <c:v>143</c:v>
                </c:pt>
                <c:pt idx="30573" formatCode="0">
                  <c:v>144</c:v>
                </c:pt>
                <c:pt idx="30574" formatCode="0">
                  <c:v>143</c:v>
                </c:pt>
                <c:pt idx="30575" formatCode="0">
                  <c:v>144</c:v>
                </c:pt>
                <c:pt idx="30576" formatCode="0">
                  <c:v>144</c:v>
                </c:pt>
                <c:pt idx="30577" formatCode="0">
                  <c:v>143</c:v>
                </c:pt>
                <c:pt idx="30578" formatCode="0">
                  <c:v>144</c:v>
                </c:pt>
                <c:pt idx="30579" formatCode="0">
                  <c:v>143</c:v>
                </c:pt>
                <c:pt idx="30580" formatCode="0">
                  <c:v>144</c:v>
                </c:pt>
                <c:pt idx="30581" formatCode="0">
                  <c:v>143</c:v>
                </c:pt>
                <c:pt idx="30582" formatCode="0">
                  <c:v>143</c:v>
                </c:pt>
                <c:pt idx="30583" formatCode="0">
                  <c:v>143</c:v>
                </c:pt>
                <c:pt idx="30584" formatCode="0">
                  <c:v>143</c:v>
                </c:pt>
                <c:pt idx="30585" formatCode="0">
                  <c:v>143</c:v>
                </c:pt>
                <c:pt idx="30586" formatCode="0">
                  <c:v>143</c:v>
                </c:pt>
                <c:pt idx="30587" formatCode="0">
                  <c:v>143</c:v>
                </c:pt>
                <c:pt idx="30588" formatCode="0">
                  <c:v>143</c:v>
                </c:pt>
                <c:pt idx="30589" formatCode="0">
                  <c:v>143</c:v>
                </c:pt>
                <c:pt idx="30590" formatCode="0">
                  <c:v>143</c:v>
                </c:pt>
                <c:pt idx="30591" formatCode="0">
                  <c:v>143</c:v>
                </c:pt>
                <c:pt idx="30592" formatCode="0">
                  <c:v>143</c:v>
                </c:pt>
                <c:pt idx="30593" formatCode="0">
                  <c:v>143</c:v>
                </c:pt>
                <c:pt idx="30594" formatCode="0">
                  <c:v>143</c:v>
                </c:pt>
                <c:pt idx="30595" formatCode="0">
                  <c:v>143</c:v>
                </c:pt>
                <c:pt idx="30596" formatCode="0">
                  <c:v>143</c:v>
                </c:pt>
                <c:pt idx="30597" formatCode="0">
                  <c:v>143</c:v>
                </c:pt>
                <c:pt idx="30598" formatCode="0">
                  <c:v>143</c:v>
                </c:pt>
                <c:pt idx="30599" formatCode="0">
                  <c:v>143</c:v>
                </c:pt>
                <c:pt idx="30600" formatCode="0">
                  <c:v>143</c:v>
                </c:pt>
                <c:pt idx="30601" formatCode="0">
                  <c:v>143</c:v>
                </c:pt>
                <c:pt idx="30602" formatCode="0">
                  <c:v>143</c:v>
                </c:pt>
                <c:pt idx="30603" formatCode="0">
                  <c:v>143</c:v>
                </c:pt>
                <c:pt idx="30604" formatCode="0">
                  <c:v>143</c:v>
                </c:pt>
                <c:pt idx="30605" formatCode="0">
                  <c:v>143</c:v>
                </c:pt>
                <c:pt idx="30606" formatCode="0">
                  <c:v>144</c:v>
                </c:pt>
                <c:pt idx="30607" formatCode="0">
                  <c:v>144</c:v>
                </c:pt>
                <c:pt idx="30608" formatCode="0">
                  <c:v>143</c:v>
                </c:pt>
                <c:pt idx="30609" formatCode="0">
                  <c:v>144</c:v>
                </c:pt>
                <c:pt idx="30610" formatCode="0">
                  <c:v>143</c:v>
                </c:pt>
                <c:pt idx="30611" formatCode="0">
                  <c:v>143</c:v>
                </c:pt>
                <c:pt idx="30612" formatCode="0">
                  <c:v>143</c:v>
                </c:pt>
                <c:pt idx="30613" formatCode="0">
                  <c:v>143</c:v>
                </c:pt>
                <c:pt idx="30614" formatCode="0">
                  <c:v>143</c:v>
                </c:pt>
                <c:pt idx="30615" formatCode="0">
                  <c:v>143</c:v>
                </c:pt>
                <c:pt idx="30616" formatCode="0">
                  <c:v>143</c:v>
                </c:pt>
                <c:pt idx="30617" formatCode="0">
                  <c:v>143</c:v>
                </c:pt>
                <c:pt idx="30618" formatCode="0">
                  <c:v>143</c:v>
                </c:pt>
                <c:pt idx="30619" formatCode="0">
                  <c:v>143</c:v>
                </c:pt>
                <c:pt idx="30620" formatCode="0">
                  <c:v>143</c:v>
                </c:pt>
                <c:pt idx="30621" formatCode="0">
                  <c:v>143</c:v>
                </c:pt>
                <c:pt idx="30622" formatCode="0">
                  <c:v>143</c:v>
                </c:pt>
                <c:pt idx="30623" formatCode="0">
                  <c:v>143</c:v>
                </c:pt>
                <c:pt idx="30624" formatCode="0">
                  <c:v>143</c:v>
                </c:pt>
                <c:pt idx="30625" formatCode="0">
                  <c:v>143</c:v>
                </c:pt>
                <c:pt idx="30626" formatCode="0">
                  <c:v>143</c:v>
                </c:pt>
                <c:pt idx="30627" formatCode="0">
                  <c:v>143</c:v>
                </c:pt>
                <c:pt idx="30628" formatCode="0">
                  <c:v>143</c:v>
                </c:pt>
                <c:pt idx="30629" formatCode="0">
                  <c:v>143</c:v>
                </c:pt>
                <c:pt idx="30630" formatCode="0">
                  <c:v>143</c:v>
                </c:pt>
                <c:pt idx="30631" formatCode="0">
                  <c:v>143</c:v>
                </c:pt>
                <c:pt idx="30632" formatCode="0">
                  <c:v>143</c:v>
                </c:pt>
                <c:pt idx="30633" formatCode="0">
                  <c:v>143</c:v>
                </c:pt>
                <c:pt idx="30634" formatCode="0">
                  <c:v>143</c:v>
                </c:pt>
                <c:pt idx="30635" formatCode="0">
                  <c:v>143</c:v>
                </c:pt>
                <c:pt idx="30636" formatCode="0">
                  <c:v>143</c:v>
                </c:pt>
                <c:pt idx="30637" formatCode="0">
                  <c:v>143</c:v>
                </c:pt>
                <c:pt idx="30638" formatCode="0">
                  <c:v>143</c:v>
                </c:pt>
                <c:pt idx="30639" formatCode="0">
                  <c:v>143</c:v>
                </c:pt>
                <c:pt idx="30640" formatCode="0">
                  <c:v>143</c:v>
                </c:pt>
                <c:pt idx="30641" formatCode="0">
                  <c:v>143</c:v>
                </c:pt>
                <c:pt idx="30642" formatCode="0">
                  <c:v>143</c:v>
                </c:pt>
                <c:pt idx="30643" formatCode="0">
                  <c:v>143</c:v>
                </c:pt>
                <c:pt idx="30644" formatCode="0">
                  <c:v>143</c:v>
                </c:pt>
                <c:pt idx="30645" formatCode="0">
                  <c:v>143</c:v>
                </c:pt>
                <c:pt idx="30646" formatCode="0">
                  <c:v>143</c:v>
                </c:pt>
                <c:pt idx="30647" formatCode="0">
                  <c:v>143</c:v>
                </c:pt>
                <c:pt idx="30648" formatCode="0">
                  <c:v>143</c:v>
                </c:pt>
                <c:pt idx="30649" formatCode="0">
                  <c:v>143</c:v>
                </c:pt>
                <c:pt idx="30650" formatCode="0">
                  <c:v>143</c:v>
                </c:pt>
                <c:pt idx="30651" formatCode="0">
                  <c:v>143</c:v>
                </c:pt>
                <c:pt idx="30652" formatCode="0">
                  <c:v>143</c:v>
                </c:pt>
                <c:pt idx="30653" formatCode="0">
                  <c:v>143</c:v>
                </c:pt>
                <c:pt idx="30654" formatCode="0">
                  <c:v>143</c:v>
                </c:pt>
                <c:pt idx="30655" formatCode="0">
                  <c:v>143</c:v>
                </c:pt>
                <c:pt idx="30656" formatCode="0">
                  <c:v>143</c:v>
                </c:pt>
                <c:pt idx="30657" formatCode="0">
                  <c:v>143</c:v>
                </c:pt>
                <c:pt idx="30658" formatCode="0">
                  <c:v>143</c:v>
                </c:pt>
                <c:pt idx="30659" formatCode="0">
                  <c:v>143</c:v>
                </c:pt>
                <c:pt idx="30660" formatCode="0">
                  <c:v>143</c:v>
                </c:pt>
                <c:pt idx="30661" formatCode="0">
                  <c:v>143</c:v>
                </c:pt>
                <c:pt idx="30662" formatCode="0">
                  <c:v>143</c:v>
                </c:pt>
                <c:pt idx="30663" formatCode="0">
                  <c:v>143</c:v>
                </c:pt>
                <c:pt idx="30664" formatCode="0">
                  <c:v>143</c:v>
                </c:pt>
                <c:pt idx="30665" formatCode="0">
                  <c:v>143</c:v>
                </c:pt>
                <c:pt idx="30666" formatCode="0">
                  <c:v>143</c:v>
                </c:pt>
                <c:pt idx="30667" formatCode="0">
                  <c:v>143</c:v>
                </c:pt>
                <c:pt idx="30668" formatCode="0">
                  <c:v>143</c:v>
                </c:pt>
                <c:pt idx="30669" formatCode="0">
                  <c:v>143</c:v>
                </c:pt>
                <c:pt idx="30670" formatCode="0">
                  <c:v>143</c:v>
                </c:pt>
                <c:pt idx="30671" formatCode="0">
                  <c:v>143</c:v>
                </c:pt>
                <c:pt idx="30672" formatCode="0">
                  <c:v>143</c:v>
                </c:pt>
                <c:pt idx="30673" formatCode="0">
                  <c:v>143</c:v>
                </c:pt>
                <c:pt idx="30674" formatCode="0">
                  <c:v>143</c:v>
                </c:pt>
                <c:pt idx="30675" formatCode="0">
                  <c:v>143</c:v>
                </c:pt>
                <c:pt idx="30676" formatCode="0">
                  <c:v>143</c:v>
                </c:pt>
                <c:pt idx="30677" formatCode="0">
                  <c:v>143</c:v>
                </c:pt>
                <c:pt idx="30678" formatCode="0">
                  <c:v>143</c:v>
                </c:pt>
                <c:pt idx="30679" formatCode="0">
                  <c:v>143</c:v>
                </c:pt>
                <c:pt idx="30680" formatCode="0">
                  <c:v>143</c:v>
                </c:pt>
                <c:pt idx="30681" formatCode="0">
                  <c:v>143</c:v>
                </c:pt>
                <c:pt idx="30682" formatCode="0">
                  <c:v>143</c:v>
                </c:pt>
                <c:pt idx="30683" formatCode="0">
                  <c:v>143</c:v>
                </c:pt>
                <c:pt idx="30684" formatCode="0">
                  <c:v>143</c:v>
                </c:pt>
                <c:pt idx="30685" formatCode="0">
                  <c:v>143</c:v>
                </c:pt>
                <c:pt idx="30686" formatCode="0">
                  <c:v>143</c:v>
                </c:pt>
                <c:pt idx="30687" formatCode="0">
                  <c:v>143</c:v>
                </c:pt>
                <c:pt idx="30688" formatCode="0">
                  <c:v>142</c:v>
                </c:pt>
                <c:pt idx="30689" formatCode="0">
                  <c:v>143</c:v>
                </c:pt>
                <c:pt idx="30690" formatCode="0">
                  <c:v>143</c:v>
                </c:pt>
                <c:pt idx="30691" formatCode="0">
                  <c:v>143</c:v>
                </c:pt>
                <c:pt idx="30692" formatCode="0">
                  <c:v>143</c:v>
                </c:pt>
                <c:pt idx="30693" formatCode="0">
                  <c:v>142</c:v>
                </c:pt>
                <c:pt idx="30694" formatCode="0">
                  <c:v>143</c:v>
                </c:pt>
                <c:pt idx="30695" formatCode="0">
                  <c:v>142</c:v>
                </c:pt>
                <c:pt idx="30696" formatCode="0">
                  <c:v>142</c:v>
                </c:pt>
                <c:pt idx="30697" formatCode="0">
                  <c:v>142</c:v>
                </c:pt>
                <c:pt idx="30698" formatCode="0">
                  <c:v>143</c:v>
                </c:pt>
                <c:pt idx="30699" formatCode="0">
                  <c:v>143</c:v>
                </c:pt>
                <c:pt idx="30700" formatCode="0">
                  <c:v>142</c:v>
                </c:pt>
                <c:pt idx="30701" formatCode="0">
                  <c:v>143</c:v>
                </c:pt>
                <c:pt idx="30702" formatCode="0">
                  <c:v>142</c:v>
                </c:pt>
                <c:pt idx="30703" formatCode="0">
                  <c:v>142</c:v>
                </c:pt>
                <c:pt idx="30704" formatCode="0">
                  <c:v>142</c:v>
                </c:pt>
                <c:pt idx="30705" formatCode="0">
                  <c:v>142</c:v>
                </c:pt>
                <c:pt idx="30706" formatCode="0">
                  <c:v>143</c:v>
                </c:pt>
                <c:pt idx="30707" formatCode="0">
                  <c:v>142</c:v>
                </c:pt>
                <c:pt idx="30708" formatCode="0">
                  <c:v>142</c:v>
                </c:pt>
                <c:pt idx="30709" formatCode="0">
                  <c:v>143</c:v>
                </c:pt>
                <c:pt idx="30710" formatCode="0">
                  <c:v>142</c:v>
                </c:pt>
                <c:pt idx="30711" formatCode="0">
                  <c:v>142</c:v>
                </c:pt>
                <c:pt idx="30712" formatCode="0">
                  <c:v>142</c:v>
                </c:pt>
                <c:pt idx="30713" formatCode="0">
                  <c:v>142</c:v>
                </c:pt>
                <c:pt idx="30714" formatCode="0">
                  <c:v>142</c:v>
                </c:pt>
                <c:pt idx="30715" formatCode="0">
                  <c:v>142</c:v>
                </c:pt>
                <c:pt idx="30716" formatCode="0">
                  <c:v>142</c:v>
                </c:pt>
                <c:pt idx="30717" formatCode="0">
                  <c:v>142</c:v>
                </c:pt>
                <c:pt idx="30718" formatCode="0">
                  <c:v>142</c:v>
                </c:pt>
                <c:pt idx="30719" formatCode="0">
                  <c:v>142</c:v>
                </c:pt>
                <c:pt idx="30720" formatCode="0">
                  <c:v>142</c:v>
                </c:pt>
                <c:pt idx="30721" formatCode="0">
                  <c:v>142</c:v>
                </c:pt>
                <c:pt idx="30722" formatCode="0">
                  <c:v>142</c:v>
                </c:pt>
                <c:pt idx="30723" formatCode="0">
                  <c:v>142</c:v>
                </c:pt>
                <c:pt idx="30724" formatCode="0">
                  <c:v>142</c:v>
                </c:pt>
                <c:pt idx="30725" formatCode="0">
                  <c:v>142</c:v>
                </c:pt>
                <c:pt idx="30726" formatCode="0">
                  <c:v>142</c:v>
                </c:pt>
                <c:pt idx="30727" formatCode="0">
                  <c:v>142</c:v>
                </c:pt>
                <c:pt idx="30728" formatCode="0">
                  <c:v>142</c:v>
                </c:pt>
                <c:pt idx="30729" formatCode="0">
                  <c:v>142</c:v>
                </c:pt>
                <c:pt idx="30730" formatCode="0">
                  <c:v>142</c:v>
                </c:pt>
                <c:pt idx="30731" formatCode="0">
                  <c:v>142</c:v>
                </c:pt>
                <c:pt idx="30732" formatCode="0">
                  <c:v>142</c:v>
                </c:pt>
                <c:pt idx="30733" formatCode="0">
                  <c:v>142</c:v>
                </c:pt>
                <c:pt idx="30734" formatCode="0">
                  <c:v>142</c:v>
                </c:pt>
                <c:pt idx="30735" formatCode="0">
                  <c:v>142</c:v>
                </c:pt>
                <c:pt idx="30736" formatCode="0">
                  <c:v>142</c:v>
                </c:pt>
                <c:pt idx="30737" formatCode="0">
                  <c:v>142</c:v>
                </c:pt>
                <c:pt idx="30738" formatCode="0">
                  <c:v>142</c:v>
                </c:pt>
                <c:pt idx="30739" formatCode="0">
                  <c:v>142</c:v>
                </c:pt>
                <c:pt idx="30740" formatCode="0">
                  <c:v>142</c:v>
                </c:pt>
                <c:pt idx="30741" formatCode="0">
                  <c:v>142</c:v>
                </c:pt>
                <c:pt idx="30742" formatCode="0">
                  <c:v>142</c:v>
                </c:pt>
                <c:pt idx="30743" formatCode="0">
                  <c:v>142</c:v>
                </c:pt>
                <c:pt idx="30744" formatCode="0">
                  <c:v>142</c:v>
                </c:pt>
                <c:pt idx="30745" formatCode="0">
                  <c:v>142</c:v>
                </c:pt>
                <c:pt idx="30746" formatCode="0">
                  <c:v>142</c:v>
                </c:pt>
                <c:pt idx="30747" formatCode="0">
                  <c:v>142</c:v>
                </c:pt>
                <c:pt idx="30748" formatCode="0">
                  <c:v>142</c:v>
                </c:pt>
                <c:pt idx="30749" formatCode="0">
                  <c:v>142</c:v>
                </c:pt>
                <c:pt idx="30750" formatCode="0">
                  <c:v>142</c:v>
                </c:pt>
                <c:pt idx="30751" formatCode="0">
                  <c:v>142</c:v>
                </c:pt>
                <c:pt idx="30752" formatCode="0">
                  <c:v>142</c:v>
                </c:pt>
                <c:pt idx="30753" formatCode="0">
                  <c:v>142</c:v>
                </c:pt>
                <c:pt idx="30754" formatCode="0">
                  <c:v>142</c:v>
                </c:pt>
                <c:pt idx="30755" formatCode="0">
                  <c:v>142</c:v>
                </c:pt>
                <c:pt idx="30756" formatCode="0">
                  <c:v>142</c:v>
                </c:pt>
                <c:pt idx="30757" formatCode="0">
                  <c:v>142</c:v>
                </c:pt>
                <c:pt idx="30758" formatCode="0">
                  <c:v>142</c:v>
                </c:pt>
                <c:pt idx="30759" formatCode="0">
                  <c:v>142</c:v>
                </c:pt>
                <c:pt idx="30760" formatCode="0">
                  <c:v>142</c:v>
                </c:pt>
                <c:pt idx="30761" formatCode="0">
                  <c:v>142</c:v>
                </c:pt>
                <c:pt idx="30762" formatCode="0">
                  <c:v>142</c:v>
                </c:pt>
                <c:pt idx="30763" formatCode="0">
                  <c:v>142</c:v>
                </c:pt>
                <c:pt idx="30764" formatCode="0">
                  <c:v>142</c:v>
                </c:pt>
                <c:pt idx="30765" formatCode="0">
                  <c:v>142</c:v>
                </c:pt>
                <c:pt idx="30766" formatCode="0">
                  <c:v>142</c:v>
                </c:pt>
                <c:pt idx="30767" formatCode="0">
                  <c:v>142</c:v>
                </c:pt>
                <c:pt idx="30768" formatCode="0">
                  <c:v>142</c:v>
                </c:pt>
                <c:pt idx="30769" formatCode="0">
                  <c:v>142</c:v>
                </c:pt>
                <c:pt idx="30770" formatCode="0">
                  <c:v>142</c:v>
                </c:pt>
                <c:pt idx="30771" formatCode="0">
                  <c:v>142</c:v>
                </c:pt>
                <c:pt idx="30772" formatCode="0">
                  <c:v>142</c:v>
                </c:pt>
                <c:pt idx="30773" formatCode="0">
                  <c:v>142</c:v>
                </c:pt>
                <c:pt idx="30774" formatCode="0">
                  <c:v>142</c:v>
                </c:pt>
                <c:pt idx="30775" formatCode="0">
                  <c:v>142</c:v>
                </c:pt>
                <c:pt idx="30776" formatCode="0">
                  <c:v>142</c:v>
                </c:pt>
                <c:pt idx="30777" formatCode="0">
                  <c:v>142</c:v>
                </c:pt>
                <c:pt idx="30778" formatCode="0">
                  <c:v>142</c:v>
                </c:pt>
                <c:pt idx="30779" formatCode="0">
                  <c:v>142</c:v>
                </c:pt>
                <c:pt idx="30780" formatCode="0">
                  <c:v>142</c:v>
                </c:pt>
                <c:pt idx="30781" formatCode="0">
                  <c:v>142</c:v>
                </c:pt>
                <c:pt idx="30782" formatCode="0">
                  <c:v>142</c:v>
                </c:pt>
                <c:pt idx="30783" formatCode="0">
                  <c:v>142</c:v>
                </c:pt>
                <c:pt idx="30784" formatCode="0">
                  <c:v>142</c:v>
                </c:pt>
                <c:pt idx="30785" formatCode="0">
                  <c:v>142</c:v>
                </c:pt>
                <c:pt idx="30786" formatCode="0">
                  <c:v>142</c:v>
                </c:pt>
                <c:pt idx="30787" formatCode="0">
                  <c:v>142</c:v>
                </c:pt>
                <c:pt idx="30788" formatCode="0">
                  <c:v>142</c:v>
                </c:pt>
                <c:pt idx="30789" formatCode="0">
                  <c:v>142</c:v>
                </c:pt>
                <c:pt idx="30790" formatCode="0">
                  <c:v>142</c:v>
                </c:pt>
                <c:pt idx="30791" formatCode="0">
                  <c:v>142</c:v>
                </c:pt>
                <c:pt idx="30792" formatCode="0">
                  <c:v>142</c:v>
                </c:pt>
                <c:pt idx="30793" formatCode="0">
                  <c:v>142</c:v>
                </c:pt>
                <c:pt idx="30794" formatCode="0">
                  <c:v>142</c:v>
                </c:pt>
                <c:pt idx="30795" formatCode="0">
                  <c:v>142</c:v>
                </c:pt>
                <c:pt idx="30796" formatCode="0">
                  <c:v>142</c:v>
                </c:pt>
                <c:pt idx="30797" formatCode="0">
                  <c:v>142</c:v>
                </c:pt>
                <c:pt idx="30798" formatCode="0">
                  <c:v>142</c:v>
                </c:pt>
                <c:pt idx="30799" formatCode="0">
                  <c:v>142</c:v>
                </c:pt>
                <c:pt idx="30800" formatCode="0">
                  <c:v>142</c:v>
                </c:pt>
                <c:pt idx="30801" formatCode="0">
                  <c:v>142</c:v>
                </c:pt>
                <c:pt idx="30802" formatCode="0">
                  <c:v>142</c:v>
                </c:pt>
                <c:pt idx="30803" formatCode="0">
                  <c:v>142</c:v>
                </c:pt>
                <c:pt idx="30804" formatCode="0">
                  <c:v>141</c:v>
                </c:pt>
                <c:pt idx="30805" formatCode="0">
                  <c:v>142</c:v>
                </c:pt>
                <c:pt idx="30806" formatCode="0">
                  <c:v>142</c:v>
                </c:pt>
                <c:pt idx="30807" formatCode="0">
                  <c:v>142</c:v>
                </c:pt>
                <c:pt idx="30808" formatCode="0">
                  <c:v>142</c:v>
                </c:pt>
                <c:pt idx="30809" formatCode="0">
                  <c:v>142</c:v>
                </c:pt>
                <c:pt idx="30810" formatCode="0">
                  <c:v>142</c:v>
                </c:pt>
                <c:pt idx="30811" formatCode="0">
                  <c:v>141</c:v>
                </c:pt>
                <c:pt idx="30812" formatCode="0">
                  <c:v>142</c:v>
                </c:pt>
                <c:pt idx="30813" formatCode="0">
                  <c:v>142</c:v>
                </c:pt>
                <c:pt idx="30814" formatCode="0">
                  <c:v>142</c:v>
                </c:pt>
                <c:pt idx="30815" formatCode="0">
                  <c:v>141</c:v>
                </c:pt>
                <c:pt idx="30816" formatCode="0">
                  <c:v>142</c:v>
                </c:pt>
                <c:pt idx="30817" formatCode="0">
                  <c:v>142</c:v>
                </c:pt>
                <c:pt idx="30818" formatCode="0">
                  <c:v>142</c:v>
                </c:pt>
                <c:pt idx="30819" formatCode="0">
                  <c:v>142</c:v>
                </c:pt>
                <c:pt idx="30820" formatCode="0">
                  <c:v>141</c:v>
                </c:pt>
                <c:pt idx="30821" formatCode="0">
                  <c:v>141</c:v>
                </c:pt>
                <c:pt idx="30822" formatCode="0">
                  <c:v>142</c:v>
                </c:pt>
                <c:pt idx="30823" formatCode="0">
                  <c:v>141</c:v>
                </c:pt>
                <c:pt idx="30824" formatCode="0">
                  <c:v>141</c:v>
                </c:pt>
                <c:pt idx="30825" formatCode="0">
                  <c:v>141</c:v>
                </c:pt>
                <c:pt idx="30826" formatCode="0">
                  <c:v>141</c:v>
                </c:pt>
                <c:pt idx="30827" formatCode="0">
                  <c:v>141</c:v>
                </c:pt>
                <c:pt idx="30828" formatCode="0">
                  <c:v>142</c:v>
                </c:pt>
                <c:pt idx="30829" formatCode="0">
                  <c:v>142</c:v>
                </c:pt>
                <c:pt idx="30830" formatCode="0">
                  <c:v>141</c:v>
                </c:pt>
                <c:pt idx="30831" formatCode="0">
                  <c:v>141</c:v>
                </c:pt>
                <c:pt idx="30832" formatCode="0">
                  <c:v>141</c:v>
                </c:pt>
                <c:pt idx="30833" formatCode="0">
                  <c:v>141</c:v>
                </c:pt>
                <c:pt idx="30834" formatCode="0">
                  <c:v>141</c:v>
                </c:pt>
                <c:pt idx="30835" formatCode="0">
                  <c:v>141</c:v>
                </c:pt>
                <c:pt idx="30836" formatCode="0">
                  <c:v>141</c:v>
                </c:pt>
                <c:pt idx="30837" formatCode="0">
                  <c:v>141</c:v>
                </c:pt>
                <c:pt idx="30838" formatCode="0">
                  <c:v>141</c:v>
                </c:pt>
                <c:pt idx="30839" formatCode="0">
                  <c:v>141</c:v>
                </c:pt>
                <c:pt idx="30840" formatCode="0">
                  <c:v>141</c:v>
                </c:pt>
                <c:pt idx="30841" formatCode="0">
                  <c:v>141</c:v>
                </c:pt>
                <c:pt idx="30842" formatCode="0">
                  <c:v>141</c:v>
                </c:pt>
                <c:pt idx="30843" formatCode="0">
                  <c:v>141</c:v>
                </c:pt>
                <c:pt idx="30844" formatCode="0">
                  <c:v>141</c:v>
                </c:pt>
                <c:pt idx="30845" formatCode="0">
                  <c:v>141</c:v>
                </c:pt>
                <c:pt idx="30846" formatCode="0">
                  <c:v>141</c:v>
                </c:pt>
                <c:pt idx="30847" formatCode="0">
                  <c:v>141</c:v>
                </c:pt>
                <c:pt idx="30848" formatCode="0">
                  <c:v>141</c:v>
                </c:pt>
                <c:pt idx="30849" formatCode="0">
                  <c:v>141</c:v>
                </c:pt>
                <c:pt idx="30850" formatCode="0">
                  <c:v>141</c:v>
                </c:pt>
                <c:pt idx="30851" formatCode="0">
                  <c:v>141</c:v>
                </c:pt>
                <c:pt idx="30852" formatCode="0">
                  <c:v>141</c:v>
                </c:pt>
                <c:pt idx="30853" formatCode="0">
                  <c:v>141</c:v>
                </c:pt>
                <c:pt idx="30854" formatCode="0">
                  <c:v>141</c:v>
                </c:pt>
                <c:pt idx="30855" formatCode="0">
                  <c:v>141</c:v>
                </c:pt>
                <c:pt idx="30856" formatCode="0">
                  <c:v>141</c:v>
                </c:pt>
                <c:pt idx="30857" formatCode="0">
                  <c:v>141</c:v>
                </c:pt>
                <c:pt idx="30858" formatCode="0">
                  <c:v>141</c:v>
                </c:pt>
                <c:pt idx="30859" formatCode="0">
                  <c:v>141</c:v>
                </c:pt>
                <c:pt idx="30860" formatCode="0">
                  <c:v>141</c:v>
                </c:pt>
                <c:pt idx="30861" formatCode="0">
                  <c:v>141</c:v>
                </c:pt>
                <c:pt idx="30862" formatCode="0">
                  <c:v>141</c:v>
                </c:pt>
                <c:pt idx="30863" formatCode="0">
                  <c:v>141</c:v>
                </c:pt>
                <c:pt idx="30864" formatCode="0">
                  <c:v>141</c:v>
                </c:pt>
                <c:pt idx="30865" formatCode="0">
                  <c:v>141</c:v>
                </c:pt>
                <c:pt idx="30866" formatCode="0">
                  <c:v>141</c:v>
                </c:pt>
                <c:pt idx="30867" formatCode="0">
                  <c:v>141</c:v>
                </c:pt>
                <c:pt idx="30868" formatCode="0">
                  <c:v>141</c:v>
                </c:pt>
                <c:pt idx="30869" formatCode="0">
                  <c:v>141</c:v>
                </c:pt>
                <c:pt idx="30870" formatCode="0">
                  <c:v>141</c:v>
                </c:pt>
                <c:pt idx="30871" formatCode="0">
                  <c:v>141</c:v>
                </c:pt>
                <c:pt idx="30872" formatCode="0">
                  <c:v>141</c:v>
                </c:pt>
                <c:pt idx="30873" formatCode="0">
                  <c:v>141</c:v>
                </c:pt>
                <c:pt idx="30874" formatCode="0">
                  <c:v>141</c:v>
                </c:pt>
                <c:pt idx="30875" formatCode="0">
                  <c:v>141</c:v>
                </c:pt>
                <c:pt idx="30876" formatCode="0">
                  <c:v>141</c:v>
                </c:pt>
                <c:pt idx="30877" formatCode="0">
                  <c:v>141</c:v>
                </c:pt>
                <c:pt idx="30878" formatCode="0">
                  <c:v>141</c:v>
                </c:pt>
                <c:pt idx="30879" formatCode="0">
                  <c:v>141</c:v>
                </c:pt>
                <c:pt idx="30880" formatCode="0">
                  <c:v>141</c:v>
                </c:pt>
                <c:pt idx="30881" formatCode="0">
                  <c:v>141</c:v>
                </c:pt>
                <c:pt idx="30882" formatCode="0">
                  <c:v>141</c:v>
                </c:pt>
                <c:pt idx="30883" formatCode="0">
                  <c:v>141</c:v>
                </c:pt>
                <c:pt idx="30884" formatCode="0">
                  <c:v>141</c:v>
                </c:pt>
                <c:pt idx="30885" formatCode="0">
                  <c:v>141</c:v>
                </c:pt>
                <c:pt idx="30886" formatCode="0">
                  <c:v>141</c:v>
                </c:pt>
                <c:pt idx="30887" formatCode="0">
                  <c:v>141</c:v>
                </c:pt>
                <c:pt idx="30888" formatCode="0">
                  <c:v>141</c:v>
                </c:pt>
                <c:pt idx="30889" formatCode="0">
                  <c:v>141</c:v>
                </c:pt>
                <c:pt idx="30890" formatCode="0">
                  <c:v>141</c:v>
                </c:pt>
                <c:pt idx="30891" formatCode="0">
                  <c:v>141</c:v>
                </c:pt>
                <c:pt idx="30892" formatCode="0">
                  <c:v>141</c:v>
                </c:pt>
                <c:pt idx="30893" formatCode="0">
                  <c:v>141</c:v>
                </c:pt>
                <c:pt idx="30894" formatCode="0">
                  <c:v>141</c:v>
                </c:pt>
                <c:pt idx="30895" formatCode="0">
                  <c:v>141</c:v>
                </c:pt>
                <c:pt idx="30896" formatCode="0">
                  <c:v>141</c:v>
                </c:pt>
                <c:pt idx="30897" formatCode="0">
                  <c:v>141</c:v>
                </c:pt>
                <c:pt idx="30898" formatCode="0">
                  <c:v>141</c:v>
                </c:pt>
                <c:pt idx="30899" formatCode="0">
                  <c:v>141</c:v>
                </c:pt>
                <c:pt idx="30900" formatCode="0">
                  <c:v>141</c:v>
                </c:pt>
                <c:pt idx="30901" formatCode="0">
                  <c:v>141</c:v>
                </c:pt>
                <c:pt idx="30902" formatCode="0">
                  <c:v>141</c:v>
                </c:pt>
                <c:pt idx="30903" formatCode="0">
                  <c:v>141</c:v>
                </c:pt>
                <c:pt idx="30904" formatCode="0">
                  <c:v>141</c:v>
                </c:pt>
                <c:pt idx="30905" formatCode="0">
                  <c:v>141</c:v>
                </c:pt>
                <c:pt idx="30906" formatCode="0">
                  <c:v>141</c:v>
                </c:pt>
                <c:pt idx="30907" formatCode="0">
                  <c:v>141</c:v>
                </c:pt>
                <c:pt idx="30908" formatCode="0">
                  <c:v>141</c:v>
                </c:pt>
                <c:pt idx="30909" formatCode="0">
                  <c:v>141</c:v>
                </c:pt>
                <c:pt idx="30910" formatCode="0">
                  <c:v>141</c:v>
                </c:pt>
                <c:pt idx="30911" formatCode="0">
                  <c:v>141</c:v>
                </c:pt>
                <c:pt idx="30912" formatCode="0">
                  <c:v>141</c:v>
                </c:pt>
                <c:pt idx="30913" formatCode="0">
                  <c:v>141</c:v>
                </c:pt>
                <c:pt idx="30914" formatCode="0">
                  <c:v>141</c:v>
                </c:pt>
                <c:pt idx="30915" formatCode="0">
                  <c:v>141</c:v>
                </c:pt>
                <c:pt idx="30916" formatCode="0">
                  <c:v>141</c:v>
                </c:pt>
                <c:pt idx="30917" formatCode="0">
                  <c:v>141</c:v>
                </c:pt>
                <c:pt idx="30918" formatCode="0">
                  <c:v>141</c:v>
                </c:pt>
                <c:pt idx="30919" formatCode="0">
                  <c:v>140</c:v>
                </c:pt>
                <c:pt idx="30920" formatCode="0">
                  <c:v>141</c:v>
                </c:pt>
                <c:pt idx="30921" formatCode="0">
                  <c:v>141</c:v>
                </c:pt>
                <c:pt idx="30922" formatCode="0">
                  <c:v>141</c:v>
                </c:pt>
                <c:pt idx="30923" formatCode="0">
                  <c:v>140</c:v>
                </c:pt>
                <c:pt idx="30924" formatCode="0">
                  <c:v>141</c:v>
                </c:pt>
                <c:pt idx="30925" formatCode="0">
                  <c:v>140</c:v>
                </c:pt>
                <c:pt idx="30926" formatCode="0">
                  <c:v>140</c:v>
                </c:pt>
                <c:pt idx="30927" formatCode="0">
                  <c:v>141</c:v>
                </c:pt>
                <c:pt idx="30928" formatCode="0">
                  <c:v>141</c:v>
                </c:pt>
                <c:pt idx="30929" formatCode="0">
                  <c:v>141</c:v>
                </c:pt>
                <c:pt idx="30930" formatCode="0">
                  <c:v>140</c:v>
                </c:pt>
                <c:pt idx="30931" formatCode="0">
                  <c:v>141</c:v>
                </c:pt>
                <c:pt idx="30932" formatCode="0">
                  <c:v>140</c:v>
                </c:pt>
                <c:pt idx="30933" formatCode="0">
                  <c:v>141</c:v>
                </c:pt>
                <c:pt idx="30934" formatCode="0">
                  <c:v>140</c:v>
                </c:pt>
                <c:pt idx="30935" formatCode="0">
                  <c:v>140</c:v>
                </c:pt>
                <c:pt idx="30936" formatCode="0">
                  <c:v>140</c:v>
                </c:pt>
                <c:pt idx="30937" formatCode="0">
                  <c:v>141</c:v>
                </c:pt>
                <c:pt idx="30938" formatCode="0">
                  <c:v>140</c:v>
                </c:pt>
                <c:pt idx="30939" formatCode="0">
                  <c:v>141</c:v>
                </c:pt>
                <c:pt idx="30940" formatCode="0">
                  <c:v>140</c:v>
                </c:pt>
                <c:pt idx="30941" formatCode="0">
                  <c:v>140</c:v>
                </c:pt>
                <c:pt idx="30942" formatCode="0">
                  <c:v>140</c:v>
                </c:pt>
                <c:pt idx="30943" formatCode="0">
                  <c:v>140</c:v>
                </c:pt>
                <c:pt idx="30944" formatCode="0">
                  <c:v>141</c:v>
                </c:pt>
                <c:pt idx="30945" formatCode="0">
                  <c:v>140</c:v>
                </c:pt>
                <c:pt idx="30946" formatCode="0">
                  <c:v>141</c:v>
                </c:pt>
                <c:pt idx="30947" formatCode="0">
                  <c:v>141</c:v>
                </c:pt>
                <c:pt idx="30948" formatCode="0">
                  <c:v>141</c:v>
                </c:pt>
                <c:pt idx="30949" formatCode="0">
                  <c:v>140</c:v>
                </c:pt>
                <c:pt idx="30950" formatCode="0">
                  <c:v>140</c:v>
                </c:pt>
                <c:pt idx="30951" formatCode="0">
                  <c:v>140</c:v>
                </c:pt>
                <c:pt idx="30952" formatCode="0">
                  <c:v>140</c:v>
                </c:pt>
                <c:pt idx="30953" formatCode="0">
                  <c:v>140</c:v>
                </c:pt>
                <c:pt idx="30954" formatCode="0">
                  <c:v>140</c:v>
                </c:pt>
                <c:pt idx="30955" formatCode="0">
                  <c:v>140</c:v>
                </c:pt>
                <c:pt idx="30956" formatCode="0">
                  <c:v>140</c:v>
                </c:pt>
                <c:pt idx="30957" formatCode="0">
                  <c:v>140</c:v>
                </c:pt>
                <c:pt idx="30958" formatCode="0">
                  <c:v>140</c:v>
                </c:pt>
                <c:pt idx="30959" formatCode="0">
                  <c:v>140</c:v>
                </c:pt>
                <c:pt idx="30960" formatCode="0">
                  <c:v>140</c:v>
                </c:pt>
                <c:pt idx="30961" formatCode="0">
                  <c:v>140</c:v>
                </c:pt>
                <c:pt idx="30962" formatCode="0">
                  <c:v>140</c:v>
                </c:pt>
                <c:pt idx="30963" formatCode="0">
                  <c:v>140</c:v>
                </c:pt>
                <c:pt idx="30964" formatCode="0">
                  <c:v>140</c:v>
                </c:pt>
                <c:pt idx="30965" formatCode="0">
                  <c:v>140</c:v>
                </c:pt>
                <c:pt idx="30966" formatCode="0">
                  <c:v>140</c:v>
                </c:pt>
                <c:pt idx="30967" formatCode="0">
                  <c:v>140</c:v>
                </c:pt>
                <c:pt idx="30968" formatCode="0">
                  <c:v>140</c:v>
                </c:pt>
                <c:pt idx="30969" formatCode="0">
                  <c:v>140</c:v>
                </c:pt>
                <c:pt idx="30970" formatCode="0">
                  <c:v>140</c:v>
                </c:pt>
                <c:pt idx="30971" formatCode="0">
                  <c:v>140</c:v>
                </c:pt>
                <c:pt idx="30972" formatCode="0">
                  <c:v>140</c:v>
                </c:pt>
                <c:pt idx="30973" formatCode="0">
                  <c:v>140</c:v>
                </c:pt>
                <c:pt idx="30974" formatCode="0">
                  <c:v>140</c:v>
                </c:pt>
                <c:pt idx="30975" formatCode="0">
                  <c:v>140</c:v>
                </c:pt>
                <c:pt idx="30976" formatCode="0">
                  <c:v>140</c:v>
                </c:pt>
                <c:pt idx="30977" formatCode="0">
                  <c:v>140</c:v>
                </c:pt>
                <c:pt idx="30978" formatCode="0">
                  <c:v>140</c:v>
                </c:pt>
                <c:pt idx="30979" formatCode="0">
                  <c:v>141</c:v>
                </c:pt>
                <c:pt idx="30980" formatCode="0">
                  <c:v>140</c:v>
                </c:pt>
                <c:pt idx="30981" formatCode="0">
                  <c:v>140</c:v>
                </c:pt>
                <c:pt idx="30982" formatCode="0">
                  <c:v>140</c:v>
                </c:pt>
                <c:pt idx="30983" formatCode="0">
                  <c:v>140</c:v>
                </c:pt>
                <c:pt idx="30984" formatCode="0">
                  <c:v>140</c:v>
                </c:pt>
                <c:pt idx="30985" formatCode="0">
                  <c:v>139</c:v>
                </c:pt>
                <c:pt idx="30986" formatCode="0">
                  <c:v>140</c:v>
                </c:pt>
                <c:pt idx="30987" formatCode="0">
                  <c:v>140</c:v>
                </c:pt>
                <c:pt idx="30988" formatCode="0">
                  <c:v>139</c:v>
                </c:pt>
                <c:pt idx="30989" formatCode="0">
                  <c:v>140</c:v>
                </c:pt>
                <c:pt idx="30990" formatCode="0">
                  <c:v>141</c:v>
                </c:pt>
                <c:pt idx="30991" formatCode="0">
                  <c:v>140</c:v>
                </c:pt>
                <c:pt idx="30992" formatCode="0">
                  <c:v>141</c:v>
                </c:pt>
                <c:pt idx="30993" formatCode="0">
                  <c:v>140</c:v>
                </c:pt>
                <c:pt idx="30994" formatCode="0">
                  <c:v>140</c:v>
                </c:pt>
                <c:pt idx="30995" formatCode="0">
                  <c:v>140</c:v>
                </c:pt>
                <c:pt idx="30996" formatCode="0">
                  <c:v>140</c:v>
                </c:pt>
                <c:pt idx="30997" formatCode="0">
                  <c:v>140</c:v>
                </c:pt>
                <c:pt idx="30998" formatCode="0">
                  <c:v>140</c:v>
                </c:pt>
                <c:pt idx="30999" formatCode="0">
                  <c:v>140</c:v>
                </c:pt>
                <c:pt idx="31000" formatCode="0">
                  <c:v>140</c:v>
                </c:pt>
                <c:pt idx="31001" formatCode="0">
                  <c:v>140</c:v>
                </c:pt>
                <c:pt idx="31002" formatCode="0">
                  <c:v>140</c:v>
                </c:pt>
                <c:pt idx="31003" formatCode="0">
                  <c:v>140</c:v>
                </c:pt>
                <c:pt idx="31004" formatCode="0">
                  <c:v>139</c:v>
                </c:pt>
                <c:pt idx="31005" formatCode="0">
                  <c:v>140</c:v>
                </c:pt>
                <c:pt idx="31006" formatCode="0">
                  <c:v>140</c:v>
                </c:pt>
                <c:pt idx="31007" formatCode="0">
                  <c:v>140</c:v>
                </c:pt>
                <c:pt idx="31008" formatCode="0">
                  <c:v>140</c:v>
                </c:pt>
                <c:pt idx="31009" formatCode="0">
                  <c:v>140</c:v>
                </c:pt>
                <c:pt idx="31010" formatCode="0">
                  <c:v>140</c:v>
                </c:pt>
                <c:pt idx="31011" formatCode="0">
                  <c:v>139</c:v>
                </c:pt>
                <c:pt idx="31012" formatCode="0">
                  <c:v>140</c:v>
                </c:pt>
                <c:pt idx="31013" formatCode="0">
                  <c:v>139</c:v>
                </c:pt>
                <c:pt idx="31014" formatCode="0">
                  <c:v>140</c:v>
                </c:pt>
                <c:pt idx="31015" formatCode="0">
                  <c:v>140</c:v>
                </c:pt>
                <c:pt idx="31016" formatCode="0">
                  <c:v>140</c:v>
                </c:pt>
                <c:pt idx="31017" formatCode="0">
                  <c:v>139</c:v>
                </c:pt>
                <c:pt idx="31018" formatCode="0">
                  <c:v>140</c:v>
                </c:pt>
                <c:pt idx="31019" formatCode="0">
                  <c:v>140</c:v>
                </c:pt>
                <c:pt idx="31020" formatCode="0">
                  <c:v>140</c:v>
                </c:pt>
                <c:pt idx="31021" formatCode="0">
                  <c:v>140</c:v>
                </c:pt>
                <c:pt idx="31022" formatCode="0">
                  <c:v>139</c:v>
                </c:pt>
                <c:pt idx="31023" formatCode="0">
                  <c:v>140</c:v>
                </c:pt>
                <c:pt idx="31024" formatCode="0">
                  <c:v>140</c:v>
                </c:pt>
                <c:pt idx="31025" formatCode="0">
                  <c:v>140</c:v>
                </c:pt>
                <c:pt idx="31026" formatCode="0">
                  <c:v>140</c:v>
                </c:pt>
                <c:pt idx="31027" formatCode="0">
                  <c:v>140</c:v>
                </c:pt>
                <c:pt idx="31028" formatCode="0">
                  <c:v>140</c:v>
                </c:pt>
                <c:pt idx="31029" formatCode="0">
                  <c:v>140</c:v>
                </c:pt>
                <c:pt idx="31030" formatCode="0">
                  <c:v>140</c:v>
                </c:pt>
                <c:pt idx="31031" formatCode="0">
                  <c:v>139</c:v>
                </c:pt>
                <c:pt idx="31032" formatCode="0">
                  <c:v>139</c:v>
                </c:pt>
                <c:pt idx="31033" formatCode="0">
                  <c:v>139</c:v>
                </c:pt>
                <c:pt idx="31034" formatCode="0">
                  <c:v>140</c:v>
                </c:pt>
                <c:pt idx="31035" formatCode="0">
                  <c:v>140</c:v>
                </c:pt>
                <c:pt idx="31036" formatCode="0">
                  <c:v>140</c:v>
                </c:pt>
                <c:pt idx="31037" formatCode="0">
                  <c:v>139</c:v>
                </c:pt>
                <c:pt idx="31038" formatCode="0">
                  <c:v>140</c:v>
                </c:pt>
                <c:pt idx="31039" formatCode="0">
                  <c:v>140</c:v>
                </c:pt>
                <c:pt idx="31040" formatCode="0">
                  <c:v>140</c:v>
                </c:pt>
                <c:pt idx="31041" formatCode="0">
                  <c:v>140</c:v>
                </c:pt>
                <c:pt idx="31042" formatCode="0">
                  <c:v>140</c:v>
                </c:pt>
                <c:pt idx="31043" formatCode="0">
                  <c:v>140</c:v>
                </c:pt>
                <c:pt idx="31044" formatCode="0">
                  <c:v>140</c:v>
                </c:pt>
                <c:pt idx="31045" formatCode="0">
                  <c:v>140</c:v>
                </c:pt>
                <c:pt idx="31046" formatCode="0">
                  <c:v>140</c:v>
                </c:pt>
                <c:pt idx="31047" formatCode="0">
                  <c:v>139</c:v>
                </c:pt>
                <c:pt idx="31048" formatCode="0">
                  <c:v>139</c:v>
                </c:pt>
                <c:pt idx="31049" formatCode="0">
                  <c:v>140</c:v>
                </c:pt>
                <c:pt idx="31050" formatCode="0">
                  <c:v>140</c:v>
                </c:pt>
                <c:pt idx="31051" formatCode="0">
                  <c:v>140</c:v>
                </c:pt>
                <c:pt idx="31052" formatCode="0">
                  <c:v>140</c:v>
                </c:pt>
                <c:pt idx="31053" formatCode="0">
                  <c:v>140</c:v>
                </c:pt>
                <c:pt idx="31054" formatCode="0">
                  <c:v>139</c:v>
                </c:pt>
                <c:pt idx="31055" formatCode="0">
                  <c:v>139</c:v>
                </c:pt>
                <c:pt idx="31056" formatCode="0">
                  <c:v>140</c:v>
                </c:pt>
                <c:pt idx="31057" formatCode="0">
                  <c:v>139</c:v>
                </c:pt>
                <c:pt idx="31058" formatCode="0">
                  <c:v>139</c:v>
                </c:pt>
                <c:pt idx="31059" formatCode="0">
                  <c:v>139</c:v>
                </c:pt>
                <c:pt idx="31060" formatCode="0">
                  <c:v>139</c:v>
                </c:pt>
                <c:pt idx="31061" formatCode="0">
                  <c:v>140</c:v>
                </c:pt>
                <c:pt idx="31062" formatCode="0">
                  <c:v>139</c:v>
                </c:pt>
                <c:pt idx="31063" formatCode="0">
                  <c:v>139</c:v>
                </c:pt>
                <c:pt idx="31064" formatCode="0">
                  <c:v>139</c:v>
                </c:pt>
                <c:pt idx="31065" formatCode="0">
                  <c:v>139</c:v>
                </c:pt>
                <c:pt idx="31066" formatCode="0">
                  <c:v>139</c:v>
                </c:pt>
                <c:pt idx="31067" formatCode="0">
                  <c:v>139</c:v>
                </c:pt>
                <c:pt idx="31068" formatCode="0">
                  <c:v>139</c:v>
                </c:pt>
                <c:pt idx="31069" formatCode="0">
                  <c:v>139</c:v>
                </c:pt>
                <c:pt idx="31070" formatCode="0">
                  <c:v>139</c:v>
                </c:pt>
                <c:pt idx="31071" formatCode="0">
                  <c:v>139</c:v>
                </c:pt>
                <c:pt idx="31072" formatCode="0">
                  <c:v>139</c:v>
                </c:pt>
                <c:pt idx="31073" formatCode="0">
                  <c:v>139</c:v>
                </c:pt>
                <c:pt idx="31074" formatCode="0">
                  <c:v>139</c:v>
                </c:pt>
                <c:pt idx="31075" formatCode="0">
                  <c:v>139</c:v>
                </c:pt>
                <c:pt idx="31076" formatCode="0">
                  <c:v>140</c:v>
                </c:pt>
                <c:pt idx="31077" formatCode="0">
                  <c:v>139</c:v>
                </c:pt>
                <c:pt idx="31078" formatCode="0">
                  <c:v>139</c:v>
                </c:pt>
                <c:pt idx="31079" formatCode="0">
                  <c:v>139</c:v>
                </c:pt>
                <c:pt idx="31080" formatCode="0">
                  <c:v>139</c:v>
                </c:pt>
                <c:pt idx="31081" formatCode="0">
                  <c:v>139</c:v>
                </c:pt>
                <c:pt idx="31082" formatCode="0">
                  <c:v>139</c:v>
                </c:pt>
                <c:pt idx="31083" formatCode="0">
                  <c:v>139</c:v>
                </c:pt>
                <c:pt idx="31084" formatCode="0">
                  <c:v>139</c:v>
                </c:pt>
                <c:pt idx="31085" formatCode="0">
                  <c:v>139</c:v>
                </c:pt>
                <c:pt idx="31086" formatCode="0">
                  <c:v>139</c:v>
                </c:pt>
                <c:pt idx="31087" formatCode="0">
                  <c:v>139</c:v>
                </c:pt>
                <c:pt idx="31088" formatCode="0">
                  <c:v>139</c:v>
                </c:pt>
                <c:pt idx="31089" formatCode="0">
                  <c:v>139</c:v>
                </c:pt>
                <c:pt idx="31090" formatCode="0">
                  <c:v>139</c:v>
                </c:pt>
                <c:pt idx="31091" formatCode="0">
                  <c:v>139</c:v>
                </c:pt>
                <c:pt idx="31092" formatCode="0">
                  <c:v>139</c:v>
                </c:pt>
                <c:pt idx="31093" formatCode="0">
                  <c:v>139</c:v>
                </c:pt>
                <c:pt idx="31094" formatCode="0">
                  <c:v>139</c:v>
                </c:pt>
                <c:pt idx="31095" formatCode="0">
                  <c:v>139</c:v>
                </c:pt>
                <c:pt idx="31096" formatCode="0">
                  <c:v>139</c:v>
                </c:pt>
                <c:pt idx="31097" formatCode="0">
                  <c:v>139</c:v>
                </c:pt>
                <c:pt idx="31098" formatCode="0">
                  <c:v>139</c:v>
                </c:pt>
                <c:pt idx="31099" formatCode="0">
                  <c:v>139</c:v>
                </c:pt>
                <c:pt idx="31100" formatCode="0">
                  <c:v>139</c:v>
                </c:pt>
                <c:pt idx="31101" formatCode="0">
                  <c:v>139</c:v>
                </c:pt>
                <c:pt idx="31102" formatCode="0">
                  <c:v>139</c:v>
                </c:pt>
                <c:pt idx="31103" formatCode="0">
                  <c:v>139</c:v>
                </c:pt>
                <c:pt idx="31104" formatCode="0">
                  <c:v>139</c:v>
                </c:pt>
                <c:pt idx="31105" formatCode="0">
                  <c:v>139</c:v>
                </c:pt>
                <c:pt idx="31106" formatCode="0">
                  <c:v>139</c:v>
                </c:pt>
                <c:pt idx="31107" formatCode="0">
                  <c:v>139</c:v>
                </c:pt>
                <c:pt idx="31108" formatCode="0">
                  <c:v>139</c:v>
                </c:pt>
                <c:pt idx="31109" formatCode="0">
                  <c:v>139</c:v>
                </c:pt>
                <c:pt idx="31110" formatCode="0">
                  <c:v>139</c:v>
                </c:pt>
                <c:pt idx="31111" formatCode="0">
                  <c:v>139</c:v>
                </c:pt>
                <c:pt idx="31112" formatCode="0">
                  <c:v>139</c:v>
                </c:pt>
                <c:pt idx="31113" formatCode="0">
                  <c:v>139</c:v>
                </c:pt>
                <c:pt idx="31114" formatCode="0">
                  <c:v>139</c:v>
                </c:pt>
                <c:pt idx="31115" formatCode="0">
                  <c:v>139</c:v>
                </c:pt>
                <c:pt idx="31116" formatCode="0">
                  <c:v>139</c:v>
                </c:pt>
                <c:pt idx="31117" formatCode="0">
                  <c:v>139</c:v>
                </c:pt>
                <c:pt idx="31118" formatCode="0">
                  <c:v>139</c:v>
                </c:pt>
                <c:pt idx="31119" formatCode="0">
                  <c:v>139</c:v>
                </c:pt>
                <c:pt idx="31120" formatCode="0">
                  <c:v>139</c:v>
                </c:pt>
                <c:pt idx="31121" formatCode="0">
                  <c:v>139</c:v>
                </c:pt>
                <c:pt idx="31122" formatCode="0">
                  <c:v>139</c:v>
                </c:pt>
                <c:pt idx="31123" formatCode="0">
                  <c:v>139</c:v>
                </c:pt>
                <c:pt idx="31124" formatCode="0">
                  <c:v>139</c:v>
                </c:pt>
                <c:pt idx="31125" formatCode="0">
                  <c:v>139</c:v>
                </c:pt>
                <c:pt idx="31126" formatCode="0">
                  <c:v>139</c:v>
                </c:pt>
                <c:pt idx="31127" formatCode="0">
                  <c:v>139</c:v>
                </c:pt>
                <c:pt idx="31128" formatCode="0">
                  <c:v>139</c:v>
                </c:pt>
                <c:pt idx="31129" formatCode="0">
                  <c:v>139</c:v>
                </c:pt>
                <c:pt idx="31130" formatCode="0">
                  <c:v>139</c:v>
                </c:pt>
                <c:pt idx="31131" formatCode="0">
                  <c:v>139</c:v>
                </c:pt>
                <c:pt idx="31132" formatCode="0">
                  <c:v>139</c:v>
                </c:pt>
                <c:pt idx="31133" formatCode="0">
                  <c:v>139</c:v>
                </c:pt>
                <c:pt idx="31134" formatCode="0">
                  <c:v>139</c:v>
                </c:pt>
                <c:pt idx="31135" formatCode="0">
                  <c:v>139</c:v>
                </c:pt>
                <c:pt idx="31136" formatCode="0">
                  <c:v>139</c:v>
                </c:pt>
                <c:pt idx="31137" formatCode="0">
                  <c:v>139</c:v>
                </c:pt>
                <c:pt idx="31138" formatCode="0">
                  <c:v>139</c:v>
                </c:pt>
                <c:pt idx="31139" formatCode="0">
                  <c:v>139</c:v>
                </c:pt>
                <c:pt idx="31140" formatCode="0">
                  <c:v>139</c:v>
                </c:pt>
                <c:pt idx="31141" formatCode="0">
                  <c:v>139</c:v>
                </c:pt>
                <c:pt idx="31142" formatCode="0">
                  <c:v>139</c:v>
                </c:pt>
                <c:pt idx="31143" formatCode="0">
                  <c:v>139</c:v>
                </c:pt>
                <c:pt idx="31144" formatCode="0">
                  <c:v>139</c:v>
                </c:pt>
                <c:pt idx="31145" formatCode="0">
                  <c:v>139</c:v>
                </c:pt>
                <c:pt idx="31146" formatCode="0">
                  <c:v>139</c:v>
                </c:pt>
                <c:pt idx="31147" formatCode="0">
                  <c:v>139</c:v>
                </c:pt>
                <c:pt idx="31148" formatCode="0">
                  <c:v>139</c:v>
                </c:pt>
                <c:pt idx="31149" formatCode="0">
                  <c:v>139</c:v>
                </c:pt>
                <c:pt idx="31150" formatCode="0">
                  <c:v>138</c:v>
                </c:pt>
                <c:pt idx="31151" formatCode="0">
                  <c:v>139</c:v>
                </c:pt>
                <c:pt idx="31152" formatCode="0">
                  <c:v>139</c:v>
                </c:pt>
                <c:pt idx="31153" formatCode="0">
                  <c:v>139</c:v>
                </c:pt>
                <c:pt idx="31154" formatCode="0">
                  <c:v>139</c:v>
                </c:pt>
                <c:pt idx="31155" formatCode="0">
                  <c:v>139</c:v>
                </c:pt>
                <c:pt idx="31156" formatCode="0">
                  <c:v>139</c:v>
                </c:pt>
                <c:pt idx="31157" formatCode="0">
                  <c:v>138</c:v>
                </c:pt>
                <c:pt idx="31158" formatCode="0">
                  <c:v>139</c:v>
                </c:pt>
                <c:pt idx="31159" formatCode="0">
                  <c:v>139</c:v>
                </c:pt>
                <c:pt idx="31160" formatCode="0">
                  <c:v>138</c:v>
                </c:pt>
                <c:pt idx="31161" formatCode="0">
                  <c:v>139</c:v>
                </c:pt>
                <c:pt idx="31162" formatCode="0">
                  <c:v>139</c:v>
                </c:pt>
                <c:pt idx="31163" formatCode="0">
                  <c:v>139</c:v>
                </c:pt>
                <c:pt idx="31164" formatCode="0">
                  <c:v>138</c:v>
                </c:pt>
                <c:pt idx="31165" formatCode="0">
                  <c:v>139</c:v>
                </c:pt>
                <c:pt idx="31166" formatCode="0">
                  <c:v>138</c:v>
                </c:pt>
                <c:pt idx="31167" formatCode="0">
                  <c:v>138</c:v>
                </c:pt>
                <c:pt idx="31168" formatCode="0">
                  <c:v>139</c:v>
                </c:pt>
                <c:pt idx="31169" formatCode="0">
                  <c:v>138</c:v>
                </c:pt>
                <c:pt idx="31170" formatCode="0">
                  <c:v>138</c:v>
                </c:pt>
                <c:pt idx="31171" formatCode="0">
                  <c:v>138</c:v>
                </c:pt>
                <c:pt idx="31172" formatCode="0">
                  <c:v>138</c:v>
                </c:pt>
                <c:pt idx="31173" formatCode="0">
                  <c:v>138</c:v>
                </c:pt>
                <c:pt idx="31174" formatCode="0">
                  <c:v>139</c:v>
                </c:pt>
                <c:pt idx="31175" formatCode="0">
                  <c:v>138</c:v>
                </c:pt>
                <c:pt idx="31176" formatCode="0">
                  <c:v>138</c:v>
                </c:pt>
                <c:pt idx="31177" formatCode="0">
                  <c:v>138</c:v>
                </c:pt>
                <c:pt idx="31178" formatCode="0">
                  <c:v>138</c:v>
                </c:pt>
                <c:pt idx="31179" formatCode="0">
                  <c:v>138</c:v>
                </c:pt>
                <c:pt idx="31180" formatCode="0">
                  <c:v>138</c:v>
                </c:pt>
                <c:pt idx="31181" formatCode="0">
                  <c:v>138</c:v>
                </c:pt>
                <c:pt idx="31182" formatCode="0">
                  <c:v>138</c:v>
                </c:pt>
                <c:pt idx="31183" formatCode="0">
                  <c:v>138</c:v>
                </c:pt>
                <c:pt idx="31184" formatCode="0">
                  <c:v>138</c:v>
                </c:pt>
                <c:pt idx="31185" formatCode="0">
                  <c:v>138</c:v>
                </c:pt>
                <c:pt idx="31186" formatCode="0">
                  <c:v>138</c:v>
                </c:pt>
                <c:pt idx="31187" formatCode="0">
                  <c:v>138</c:v>
                </c:pt>
                <c:pt idx="31188" formatCode="0">
                  <c:v>138</c:v>
                </c:pt>
                <c:pt idx="31189" formatCode="0">
                  <c:v>138</c:v>
                </c:pt>
                <c:pt idx="31190" formatCode="0">
                  <c:v>138</c:v>
                </c:pt>
                <c:pt idx="31191" formatCode="0">
                  <c:v>138</c:v>
                </c:pt>
                <c:pt idx="31192" formatCode="0">
                  <c:v>138</c:v>
                </c:pt>
                <c:pt idx="31193" formatCode="0">
                  <c:v>138</c:v>
                </c:pt>
                <c:pt idx="31194" formatCode="0">
                  <c:v>138</c:v>
                </c:pt>
                <c:pt idx="31195" formatCode="0">
                  <c:v>138</c:v>
                </c:pt>
                <c:pt idx="31196" formatCode="0">
                  <c:v>138</c:v>
                </c:pt>
                <c:pt idx="31197" formatCode="0">
                  <c:v>138</c:v>
                </c:pt>
                <c:pt idx="31198" formatCode="0">
                  <c:v>138</c:v>
                </c:pt>
                <c:pt idx="31199" formatCode="0">
                  <c:v>138</c:v>
                </c:pt>
                <c:pt idx="31200" formatCode="0">
                  <c:v>138</c:v>
                </c:pt>
                <c:pt idx="31201" formatCode="0">
                  <c:v>138</c:v>
                </c:pt>
                <c:pt idx="31202" formatCode="0">
                  <c:v>138</c:v>
                </c:pt>
                <c:pt idx="31203" formatCode="0">
                  <c:v>138</c:v>
                </c:pt>
                <c:pt idx="31204" formatCode="0">
                  <c:v>138</c:v>
                </c:pt>
                <c:pt idx="31205" formatCode="0">
                  <c:v>138</c:v>
                </c:pt>
                <c:pt idx="31206" formatCode="0">
                  <c:v>138</c:v>
                </c:pt>
                <c:pt idx="31207" formatCode="0">
                  <c:v>138</c:v>
                </c:pt>
                <c:pt idx="31208" formatCode="0">
                  <c:v>138</c:v>
                </c:pt>
                <c:pt idx="31209" formatCode="0">
                  <c:v>138</c:v>
                </c:pt>
                <c:pt idx="31210" formatCode="0">
                  <c:v>138</c:v>
                </c:pt>
                <c:pt idx="31211" formatCode="0">
                  <c:v>138</c:v>
                </c:pt>
                <c:pt idx="31212" formatCode="0">
                  <c:v>138</c:v>
                </c:pt>
                <c:pt idx="31213" formatCode="0">
                  <c:v>138</c:v>
                </c:pt>
                <c:pt idx="31214" formatCode="0">
                  <c:v>138</c:v>
                </c:pt>
                <c:pt idx="31215" formatCode="0">
                  <c:v>138</c:v>
                </c:pt>
                <c:pt idx="31216" formatCode="0">
                  <c:v>138</c:v>
                </c:pt>
                <c:pt idx="31217" formatCode="0">
                  <c:v>138</c:v>
                </c:pt>
                <c:pt idx="31218" formatCode="0">
                  <c:v>138</c:v>
                </c:pt>
                <c:pt idx="31219" formatCode="0">
                  <c:v>138</c:v>
                </c:pt>
                <c:pt idx="31220" formatCode="0">
                  <c:v>138</c:v>
                </c:pt>
                <c:pt idx="31221" formatCode="0">
                  <c:v>138</c:v>
                </c:pt>
                <c:pt idx="31222" formatCode="0">
                  <c:v>138</c:v>
                </c:pt>
                <c:pt idx="31223" formatCode="0">
                  <c:v>138</c:v>
                </c:pt>
                <c:pt idx="31224" formatCode="0">
                  <c:v>138</c:v>
                </c:pt>
                <c:pt idx="31225" formatCode="0">
                  <c:v>138</c:v>
                </c:pt>
                <c:pt idx="31226" formatCode="0">
                  <c:v>138</c:v>
                </c:pt>
                <c:pt idx="31227" formatCode="0">
                  <c:v>138</c:v>
                </c:pt>
                <c:pt idx="31228" formatCode="0">
                  <c:v>138</c:v>
                </c:pt>
                <c:pt idx="31229" formatCode="0">
                  <c:v>138</c:v>
                </c:pt>
                <c:pt idx="31230" formatCode="0">
                  <c:v>138</c:v>
                </c:pt>
                <c:pt idx="31231" formatCode="0">
                  <c:v>138</c:v>
                </c:pt>
                <c:pt idx="31232" formatCode="0">
                  <c:v>138</c:v>
                </c:pt>
                <c:pt idx="31233" formatCode="0">
                  <c:v>138</c:v>
                </c:pt>
                <c:pt idx="31234" formatCode="0">
                  <c:v>138</c:v>
                </c:pt>
                <c:pt idx="31235" formatCode="0">
                  <c:v>138</c:v>
                </c:pt>
                <c:pt idx="31236" formatCode="0">
                  <c:v>138</c:v>
                </c:pt>
                <c:pt idx="31237" formatCode="0">
                  <c:v>138</c:v>
                </c:pt>
                <c:pt idx="31238" formatCode="0">
                  <c:v>138</c:v>
                </c:pt>
                <c:pt idx="31239" formatCode="0">
                  <c:v>138</c:v>
                </c:pt>
                <c:pt idx="31240" formatCode="0">
                  <c:v>138</c:v>
                </c:pt>
                <c:pt idx="31241" formatCode="0">
                  <c:v>138</c:v>
                </c:pt>
                <c:pt idx="31242" formatCode="0">
                  <c:v>138</c:v>
                </c:pt>
                <c:pt idx="31243" formatCode="0">
                  <c:v>138</c:v>
                </c:pt>
                <c:pt idx="31244" formatCode="0">
                  <c:v>138</c:v>
                </c:pt>
                <c:pt idx="31245" formatCode="0">
                  <c:v>138</c:v>
                </c:pt>
                <c:pt idx="31246" formatCode="0">
                  <c:v>138</c:v>
                </c:pt>
                <c:pt idx="31247" formatCode="0">
                  <c:v>138</c:v>
                </c:pt>
                <c:pt idx="31248" formatCode="0">
                  <c:v>138</c:v>
                </c:pt>
                <c:pt idx="31249" formatCode="0">
                  <c:v>138</c:v>
                </c:pt>
                <c:pt idx="31250" formatCode="0">
                  <c:v>138</c:v>
                </c:pt>
                <c:pt idx="31251" formatCode="0">
                  <c:v>138</c:v>
                </c:pt>
                <c:pt idx="31252" formatCode="0">
                  <c:v>138</c:v>
                </c:pt>
                <c:pt idx="31253" formatCode="0">
                  <c:v>138</c:v>
                </c:pt>
                <c:pt idx="31254" formatCode="0">
                  <c:v>138</c:v>
                </c:pt>
                <c:pt idx="31255" formatCode="0">
                  <c:v>138</c:v>
                </c:pt>
                <c:pt idx="31256" formatCode="0">
                  <c:v>138</c:v>
                </c:pt>
                <c:pt idx="31257" formatCode="0">
                  <c:v>138</c:v>
                </c:pt>
                <c:pt idx="31258" formatCode="0">
                  <c:v>138</c:v>
                </c:pt>
                <c:pt idx="31259" formatCode="0">
                  <c:v>138</c:v>
                </c:pt>
                <c:pt idx="31260" formatCode="0">
                  <c:v>138</c:v>
                </c:pt>
                <c:pt idx="31261" formatCode="0">
                  <c:v>138</c:v>
                </c:pt>
                <c:pt idx="31262" formatCode="0">
                  <c:v>138</c:v>
                </c:pt>
                <c:pt idx="31263" formatCode="0">
                  <c:v>138</c:v>
                </c:pt>
                <c:pt idx="31264" formatCode="0">
                  <c:v>138</c:v>
                </c:pt>
                <c:pt idx="31265" formatCode="0">
                  <c:v>138</c:v>
                </c:pt>
                <c:pt idx="31266" formatCode="0">
                  <c:v>138</c:v>
                </c:pt>
                <c:pt idx="31267" formatCode="0">
                  <c:v>138</c:v>
                </c:pt>
                <c:pt idx="31268" formatCode="0">
                  <c:v>137</c:v>
                </c:pt>
                <c:pt idx="31269" formatCode="0">
                  <c:v>138</c:v>
                </c:pt>
                <c:pt idx="31270" formatCode="0">
                  <c:v>138</c:v>
                </c:pt>
                <c:pt idx="31271" formatCode="0">
                  <c:v>138</c:v>
                </c:pt>
                <c:pt idx="31272" formatCode="0">
                  <c:v>138</c:v>
                </c:pt>
                <c:pt idx="31273" formatCode="0">
                  <c:v>137</c:v>
                </c:pt>
                <c:pt idx="31274" formatCode="0">
                  <c:v>137</c:v>
                </c:pt>
                <c:pt idx="31275" formatCode="0">
                  <c:v>137</c:v>
                </c:pt>
                <c:pt idx="31276" formatCode="0">
                  <c:v>137</c:v>
                </c:pt>
                <c:pt idx="31277" formatCode="0">
                  <c:v>137</c:v>
                </c:pt>
                <c:pt idx="31278" formatCode="0">
                  <c:v>137</c:v>
                </c:pt>
                <c:pt idx="31279" formatCode="0">
                  <c:v>137</c:v>
                </c:pt>
                <c:pt idx="31280" formatCode="0">
                  <c:v>138</c:v>
                </c:pt>
                <c:pt idx="31281" formatCode="0">
                  <c:v>137</c:v>
                </c:pt>
                <c:pt idx="31282" formatCode="0">
                  <c:v>137</c:v>
                </c:pt>
                <c:pt idx="31283" formatCode="0">
                  <c:v>137</c:v>
                </c:pt>
                <c:pt idx="31284" formatCode="0">
                  <c:v>137</c:v>
                </c:pt>
                <c:pt idx="31285" formatCode="0">
                  <c:v>137</c:v>
                </c:pt>
                <c:pt idx="31286" formatCode="0">
                  <c:v>137</c:v>
                </c:pt>
                <c:pt idx="31287" formatCode="0">
                  <c:v>137</c:v>
                </c:pt>
                <c:pt idx="31288" formatCode="0">
                  <c:v>137</c:v>
                </c:pt>
                <c:pt idx="31289" formatCode="0">
                  <c:v>137</c:v>
                </c:pt>
                <c:pt idx="31290" formatCode="0">
                  <c:v>137</c:v>
                </c:pt>
                <c:pt idx="31291" formatCode="0">
                  <c:v>137</c:v>
                </c:pt>
                <c:pt idx="31292" formatCode="0">
                  <c:v>137</c:v>
                </c:pt>
                <c:pt idx="31293" formatCode="0">
                  <c:v>137</c:v>
                </c:pt>
                <c:pt idx="31294" formatCode="0">
                  <c:v>137</c:v>
                </c:pt>
                <c:pt idx="31295" formatCode="0">
                  <c:v>137</c:v>
                </c:pt>
                <c:pt idx="31296" formatCode="0">
                  <c:v>137</c:v>
                </c:pt>
                <c:pt idx="31297" formatCode="0">
                  <c:v>137</c:v>
                </c:pt>
                <c:pt idx="31298" formatCode="0">
                  <c:v>137</c:v>
                </c:pt>
                <c:pt idx="31299" formatCode="0">
                  <c:v>138</c:v>
                </c:pt>
                <c:pt idx="31300" formatCode="0">
                  <c:v>137</c:v>
                </c:pt>
                <c:pt idx="31301" formatCode="0">
                  <c:v>137</c:v>
                </c:pt>
                <c:pt idx="31302" formatCode="0">
                  <c:v>137</c:v>
                </c:pt>
                <c:pt idx="31303" formatCode="0">
                  <c:v>137</c:v>
                </c:pt>
                <c:pt idx="31304" formatCode="0">
                  <c:v>137</c:v>
                </c:pt>
                <c:pt idx="31305" formatCode="0">
                  <c:v>137</c:v>
                </c:pt>
                <c:pt idx="31306" formatCode="0">
                  <c:v>137</c:v>
                </c:pt>
                <c:pt idx="31307" formatCode="0">
                  <c:v>137</c:v>
                </c:pt>
                <c:pt idx="31308" formatCode="0">
                  <c:v>137</c:v>
                </c:pt>
                <c:pt idx="31309" formatCode="0">
                  <c:v>137</c:v>
                </c:pt>
                <c:pt idx="31310" formatCode="0">
                  <c:v>137</c:v>
                </c:pt>
                <c:pt idx="31311" formatCode="0">
                  <c:v>137</c:v>
                </c:pt>
                <c:pt idx="31312" formatCode="0">
                  <c:v>137</c:v>
                </c:pt>
                <c:pt idx="31313" formatCode="0">
                  <c:v>137</c:v>
                </c:pt>
                <c:pt idx="31314" formatCode="0">
                  <c:v>137</c:v>
                </c:pt>
                <c:pt idx="31315" formatCode="0">
                  <c:v>137</c:v>
                </c:pt>
                <c:pt idx="31316" formatCode="0">
                  <c:v>137</c:v>
                </c:pt>
                <c:pt idx="31317" formatCode="0">
                  <c:v>137</c:v>
                </c:pt>
                <c:pt idx="31318" formatCode="0">
                  <c:v>137</c:v>
                </c:pt>
                <c:pt idx="31319" formatCode="0">
                  <c:v>137</c:v>
                </c:pt>
                <c:pt idx="31320" formatCode="0">
                  <c:v>137</c:v>
                </c:pt>
                <c:pt idx="31321" formatCode="0">
                  <c:v>137</c:v>
                </c:pt>
                <c:pt idx="31322" formatCode="0">
                  <c:v>137</c:v>
                </c:pt>
                <c:pt idx="31323" formatCode="0">
                  <c:v>137</c:v>
                </c:pt>
                <c:pt idx="31324" formatCode="0">
                  <c:v>137</c:v>
                </c:pt>
                <c:pt idx="31325" formatCode="0">
                  <c:v>137</c:v>
                </c:pt>
                <c:pt idx="31326" formatCode="0">
                  <c:v>137</c:v>
                </c:pt>
                <c:pt idx="31327" formatCode="0">
                  <c:v>137</c:v>
                </c:pt>
                <c:pt idx="31328" formatCode="0">
                  <c:v>137</c:v>
                </c:pt>
                <c:pt idx="31329" formatCode="0">
                  <c:v>137</c:v>
                </c:pt>
                <c:pt idx="31330" formatCode="0">
                  <c:v>137</c:v>
                </c:pt>
                <c:pt idx="31331" formatCode="0">
                  <c:v>137</c:v>
                </c:pt>
                <c:pt idx="31332" formatCode="0">
                  <c:v>137</c:v>
                </c:pt>
                <c:pt idx="31333" formatCode="0">
                  <c:v>137</c:v>
                </c:pt>
                <c:pt idx="31334" formatCode="0">
                  <c:v>137</c:v>
                </c:pt>
                <c:pt idx="31335" formatCode="0">
                  <c:v>137</c:v>
                </c:pt>
                <c:pt idx="31336" formatCode="0">
                  <c:v>137</c:v>
                </c:pt>
                <c:pt idx="31337" formatCode="0">
                  <c:v>137</c:v>
                </c:pt>
                <c:pt idx="31338" formatCode="0">
                  <c:v>137</c:v>
                </c:pt>
                <c:pt idx="31339" formatCode="0">
                  <c:v>137</c:v>
                </c:pt>
                <c:pt idx="31340" formatCode="0">
                  <c:v>137</c:v>
                </c:pt>
                <c:pt idx="31341" formatCode="0">
                  <c:v>137</c:v>
                </c:pt>
                <c:pt idx="31342" formatCode="0">
                  <c:v>137</c:v>
                </c:pt>
                <c:pt idx="31343" formatCode="0">
                  <c:v>137</c:v>
                </c:pt>
                <c:pt idx="31344" formatCode="0">
                  <c:v>137</c:v>
                </c:pt>
                <c:pt idx="31345" formatCode="0">
                  <c:v>137</c:v>
                </c:pt>
                <c:pt idx="31346" formatCode="0">
                  <c:v>137</c:v>
                </c:pt>
                <c:pt idx="31347" formatCode="0">
                  <c:v>137</c:v>
                </c:pt>
                <c:pt idx="31348" formatCode="0">
                  <c:v>137</c:v>
                </c:pt>
                <c:pt idx="31349" formatCode="0">
                  <c:v>137</c:v>
                </c:pt>
                <c:pt idx="31350" formatCode="0">
                  <c:v>137</c:v>
                </c:pt>
                <c:pt idx="31351" formatCode="0">
                  <c:v>137</c:v>
                </c:pt>
                <c:pt idx="31352" formatCode="0">
                  <c:v>137</c:v>
                </c:pt>
                <c:pt idx="31353" formatCode="0">
                  <c:v>137</c:v>
                </c:pt>
                <c:pt idx="31354" formatCode="0">
                  <c:v>137</c:v>
                </c:pt>
                <c:pt idx="31355" formatCode="0">
                  <c:v>137</c:v>
                </c:pt>
                <c:pt idx="31356" formatCode="0">
                  <c:v>137</c:v>
                </c:pt>
                <c:pt idx="31357" formatCode="0">
                  <c:v>137</c:v>
                </c:pt>
                <c:pt idx="31358" formatCode="0">
                  <c:v>137</c:v>
                </c:pt>
                <c:pt idx="31359" formatCode="0">
                  <c:v>137</c:v>
                </c:pt>
                <c:pt idx="31360" formatCode="0">
                  <c:v>137</c:v>
                </c:pt>
                <c:pt idx="31361" formatCode="0">
                  <c:v>137</c:v>
                </c:pt>
                <c:pt idx="31362" formatCode="0">
                  <c:v>137</c:v>
                </c:pt>
                <c:pt idx="31363" formatCode="0">
                  <c:v>137</c:v>
                </c:pt>
                <c:pt idx="31364" formatCode="0">
                  <c:v>137</c:v>
                </c:pt>
                <c:pt idx="31365" formatCode="0">
                  <c:v>137</c:v>
                </c:pt>
                <c:pt idx="31366" formatCode="0">
                  <c:v>137</c:v>
                </c:pt>
                <c:pt idx="31367" formatCode="0">
                  <c:v>137</c:v>
                </c:pt>
                <c:pt idx="31368" formatCode="0">
                  <c:v>137</c:v>
                </c:pt>
                <c:pt idx="31369" formatCode="0">
                  <c:v>137</c:v>
                </c:pt>
                <c:pt idx="31370" formatCode="0">
                  <c:v>137</c:v>
                </c:pt>
                <c:pt idx="31371" formatCode="0">
                  <c:v>137</c:v>
                </c:pt>
                <c:pt idx="31372" formatCode="0">
                  <c:v>137</c:v>
                </c:pt>
                <c:pt idx="31373" formatCode="0">
                  <c:v>137</c:v>
                </c:pt>
                <c:pt idx="31374" formatCode="0">
                  <c:v>136</c:v>
                </c:pt>
                <c:pt idx="31375" formatCode="0">
                  <c:v>137</c:v>
                </c:pt>
                <c:pt idx="31376" formatCode="0">
                  <c:v>137</c:v>
                </c:pt>
                <c:pt idx="31377" formatCode="0">
                  <c:v>137</c:v>
                </c:pt>
                <c:pt idx="31378" formatCode="0">
                  <c:v>137</c:v>
                </c:pt>
                <c:pt idx="31379" formatCode="0">
                  <c:v>137</c:v>
                </c:pt>
                <c:pt idx="31380" formatCode="0">
                  <c:v>137</c:v>
                </c:pt>
                <c:pt idx="31381" formatCode="0">
                  <c:v>136</c:v>
                </c:pt>
                <c:pt idx="31382" formatCode="0">
                  <c:v>137</c:v>
                </c:pt>
                <c:pt idx="31383" formatCode="0">
                  <c:v>136</c:v>
                </c:pt>
                <c:pt idx="31384" formatCode="0">
                  <c:v>136</c:v>
                </c:pt>
                <c:pt idx="31385" formatCode="0">
                  <c:v>137</c:v>
                </c:pt>
                <c:pt idx="31386" formatCode="0">
                  <c:v>137</c:v>
                </c:pt>
                <c:pt idx="31387" formatCode="0">
                  <c:v>137</c:v>
                </c:pt>
                <c:pt idx="31388" formatCode="0">
                  <c:v>136</c:v>
                </c:pt>
                <c:pt idx="31389" formatCode="0">
                  <c:v>136</c:v>
                </c:pt>
                <c:pt idx="31390" formatCode="0">
                  <c:v>137</c:v>
                </c:pt>
                <c:pt idx="31391" formatCode="0">
                  <c:v>136</c:v>
                </c:pt>
                <c:pt idx="31392" formatCode="0">
                  <c:v>136</c:v>
                </c:pt>
                <c:pt idx="31393" formatCode="0">
                  <c:v>137</c:v>
                </c:pt>
                <c:pt idx="31394" formatCode="0">
                  <c:v>136</c:v>
                </c:pt>
                <c:pt idx="31395" formatCode="0">
                  <c:v>136</c:v>
                </c:pt>
                <c:pt idx="31396" formatCode="0">
                  <c:v>136</c:v>
                </c:pt>
                <c:pt idx="31397" formatCode="0">
                  <c:v>136</c:v>
                </c:pt>
                <c:pt idx="31398" formatCode="0">
                  <c:v>136</c:v>
                </c:pt>
                <c:pt idx="31399" formatCode="0">
                  <c:v>137</c:v>
                </c:pt>
                <c:pt idx="31400" formatCode="0">
                  <c:v>136</c:v>
                </c:pt>
                <c:pt idx="31401" formatCode="0">
                  <c:v>136</c:v>
                </c:pt>
                <c:pt idx="31402" formatCode="0">
                  <c:v>136</c:v>
                </c:pt>
                <c:pt idx="31403" formatCode="0">
                  <c:v>137</c:v>
                </c:pt>
                <c:pt idx="31404" formatCode="0">
                  <c:v>136</c:v>
                </c:pt>
                <c:pt idx="31405" formatCode="0">
                  <c:v>136</c:v>
                </c:pt>
                <c:pt idx="31406" formatCode="0">
                  <c:v>136</c:v>
                </c:pt>
                <c:pt idx="31407" formatCode="0">
                  <c:v>136</c:v>
                </c:pt>
                <c:pt idx="31408" formatCode="0">
                  <c:v>136</c:v>
                </c:pt>
                <c:pt idx="31409" formatCode="0">
                  <c:v>136</c:v>
                </c:pt>
                <c:pt idx="31410" formatCode="0">
                  <c:v>136</c:v>
                </c:pt>
                <c:pt idx="31411" formatCode="0">
                  <c:v>136</c:v>
                </c:pt>
                <c:pt idx="31412" formatCode="0">
                  <c:v>136</c:v>
                </c:pt>
                <c:pt idx="31413" formatCode="0">
                  <c:v>136</c:v>
                </c:pt>
                <c:pt idx="31414" formatCode="0">
                  <c:v>136</c:v>
                </c:pt>
                <c:pt idx="31415" formatCode="0">
                  <c:v>136</c:v>
                </c:pt>
                <c:pt idx="31416" formatCode="0">
                  <c:v>136</c:v>
                </c:pt>
                <c:pt idx="31417" formatCode="0">
                  <c:v>136</c:v>
                </c:pt>
                <c:pt idx="31418" formatCode="0">
                  <c:v>136</c:v>
                </c:pt>
                <c:pt idx="31419" formatCode="0">
                  <c:v>136</c:v>
                </c:pt>
                <c:pt idx="31420" formatCode="0">
                  <c:v>136</c:v>
                </c:pt>
                <c:pt idx="31421" formatCode="0">
                  <c:v>136</c:v>
                </c:pt>
                <c:pt idx="31422" formatCode="0">
                  <c:v>136</c:v>
                </c:pt>
                <c:pt idx="31423" formatCode="0">
                  <c:v>136</c:v>
                </c:pt>
                <c:pt idx="31424" formatCode="0">
                  <c:v>136</c:v>
                </c:pt>
                <c:pt idx="31425" formatCode="0">
                  <c:v>136</c:v>
                </c:pt>
                <c:pt idx="31426" formatCode="0">
                  <c:v>136</c:v>
                </c:pt>
                <c:pt idx="31427" formatCode="0">
                  <c:v>136</c:v>
                </c:pt>
                <c:pt idx="31428" formatCode="0">
                  <c:v>136</c:v>
                </c:pt>
                <c:pt idx="31429" formatCode="0">
                  <c:v>136</c:v>
                </c:pt>
                <c:pt idx="31430" formatCode="0">
                  <c:v>136</c:v>
                </c:pt>
                <c:pt idx="31431" formatCode="0">
                  <c:v>136</c:v>
                </c:pt>
                <c:pt idx="31432" formatCode="0">
                  <c:v>136</c:v>
                </c:pt>
                <c:pt idx="31433" formatCode="0">
                  <c:v>136</c:v>
                </c:pt>
                <c:pt idx="31434" formatCode="0">
                  <c:v>136</c:v>
                </c:pt>
                <c:pt idx="31435" formatCode="0">
                  <c:v>136</c:v>
                </c:pt>
                <c:pt idx="31436" formatCode="0">
                  <c:v>136</c:v>
                </c:pt>
                <c:pt idx="31437" formatCode="0">
                  <c:v>136</c:v>
                </c:pt>
                <c:pt idx="31438" formatCode="0">
                  <c:v>136</c:v>
                </c:pt>
                <c:pt idx="31439" formatCode="0">
                  <c:v>136</c:v>
                </c:pt>
                <c:pt idx="31440" formatCode="0">
                  <c:v>136</c:v>
                </c:pt>
                <c:pt idx="31441" formatCode="0">
                  <c:v>136</c:v>
                </c:pt>
                <c:pt idx="31442" formatCode="0">
                  <c:v>136</c:v>
                </c:pt>
                <c:pt idx="31443" formatCode="0">
                  <c:v>136</c:v>
                </c:pt>
                <c:pt idx="31444" formatCode="0">
                  <c:v>136</c:v>
                </c:pt>
                <c:pt idx="31445" formatCode="0">
                  <c:v>136</c:v>
                </c:pt>
                <c:pt idx="31446" formatCode="0">
                  <c:v>136</c:v>
                </c:pt>
                <c:pt idx="31447" formatCode="0">
                  <c:v>136</c:v>
                </c:pt>
                <c:pt idx="31448" formatCode="0">
                  <c:v>136</c:v>
                </c:pt>
                <c:pt idx="31449" formatCode="0">
                  <c:v>136</c:v>
                </c:pt>
                <c:pt idx="31450" formatCode="0">
                  <c:v>136</c:v>
                </c:pt>
                <c:pt idx="31451" formatCode="0">
                  <c:v>136</c:v>
                </c:pt>
                <c:pt idx="31452" formatCode="0">
                  <c:v>136</c:v>
                </c:pt>
                <c:pt idx="31453" formatCode="0">
                  <c:v>136</c:v>
                </c:pt>
                <c:pt idx="31454" formatCode="0">
                  <c:v>136</c:v>
                </c:pt>
                <c:pt idx="31455" formatCode="0">
                  <c:v>136</c:v>
                </c:pt>
                <c:pt idx="31456" formatCode="0">
                  <c:v>136</c:v>
                </c:pt>
                <c:pt idx="31457" formatCode="0">
                  <c:v>136</c:v>
                </c:pt>
                <c:pt idx="31458" formatCode="0">
                  <c:v>136</c:v>
                </c:pt>
                <c:pt idx="31459" formatCode="0">
                  <c:v>136</c:v>
                </c:pt>
                <c:pt idx="31460" formatCode="0">
                  <c:v>136</c:v>
                </c:pt>
                <c:pt idx="31461" formatCode="0">
                  <c:v>136</c:v>
                </c:pt>
                <c:pt idx="31462" formatCode="0">
                  <c:v>136</c:v>
                </c:pt>
                <c:pt idx="31463" formatCode="0">
                  <c:v>136</c:v>
                </c:pt>
                <c:pt idx="31464" formatCode="0">
                  <c:v>136</c:v>
                </c:pt>
                <c:pt idx="31465" formatCode="0">
                  <c:v>136</c:v>
                </c:pt>
                <c:pt idx="31466" formatCode="0">
                  <c:v>136</c:v>
                </c:pt>
                <c:pt idx="31467" formatCode="0">
                  <c:v>136</c:v>
                </c:pt>
                <c:pt idx="31468" formatCode="0">
                  <c:v>136</c:v>
                </c:pt>
                <c:pt idx="31469" formatCode="0">
                  <c:v>136</c:v>
                </c:pt>
                <c:pt idx="31470" formatCode="0">
                  <c:v>136</c:v>
                </c:pt>
                <c:pt idx="31471" formatCode="0">
                  <c:v>136</c:v>
                </c:pt>
                <c:pt idx="31472" formatCode="0">
                  <c:v>136</c:v>
                </c:pt>
                <c:pt idx="31473" formatCode="0">
                  <c:v>135</c:v>
                </c:pt>
                <c:pt idx="31474" formatCode="0">
                  <c:v>136</c:v>
                </c:pt>
                <c:pt idx="31475" formatCode="0">
                  <c:v>136</c:v>
                </c:pt>
                <c:pt idx="31476" formatCode="0">
                  <c:v>136</c:v>
                </c:pt>
                <c:pt idx="31477" formatCode="0">
                  <c:v>136</c:v>
                </c:pt>
                <c:pt idx="31478" formatCode="0">
                  <c:v>136</c:v>
                </c:pt>
                <c:pt idx="31479" formatCode="0">
                  <c:v>136</c:v>
                </c:pt>
                <c:pt idx="31480" formatCode="0">
                  <c:v>136</c:v>
                </c:pt>
                <c:pt idx="31481" formatCode="0">
                  <c:v>136</c:v>
                </c:pt>
                <c:pt idx="31482" formatCode="0">
                  <c:v>135</c:v>
                </c:pt>
                <c:pt idx="31483" formatCode="0">
                  <c:v>136</c:v>
                </c:pt>
                <c:pt idx="31484" formatCode="0">
                  <c:v>136</c:v>
                </c:pt>
                <c:pt idx="31485" formatCode="0">
                  <c:v>136</c:v>
                </c:pt>
                <c:pt idx="31486" formatCode="0">
                  <c:v>135</c:v>
                </c:pt>
                <c:pt idx="31487" formatCode="0">
                  <c:v>136</c:v>
                </c:pt>
                <c:pt idx="31488" formatCode="0">
                  <c:v>135</c:v>
                </c:pt>
                <c:pt idx="31489" formatCode="0">
                  <c:v>135</c:v>
                </c:pt>
                <c:pt idx="31490" formatCode="0">
                  <c:v>136</c:v>
                </c:pt>
                <c:pt idx="31491" formatCode="0">
                  <c:v>135</c:v>
                </c:pt>
                <c:pt idx="31492" formatCode="0">
                  <c:v>135</c:v>
                </c:pt>
                <c:pt idx="31493" formatCode="0">
                  <c:v>135</c:v>
                </c:pt>
                <c:pt idx="31494" formatCode="0">
                  <c:v>135</c:v>
                </c:pt>
                <c:pt idx="31495" formatCode="0">
                  <c:v>135</c:v>
                </c:pt>
                <c:pt idx="31496" formatCode="0">
                  <c:v>135</c:v>
                </c:pt>
                <c:pt idx="31497" formatCode="0">
                  <c:v>135</c:v>
                </c:pt>
                <c:pt idx="31498" formatCode="0">
                  <c:v>135</c:v>
                </c:pt>
                <c:pt idx="31499" formatCode="0">
                  <c:v>135</c:v>
                </c:pt>
                <c:pt idx="31500" formatCode="0">
                  <c:v>135</c:v>
                </c:pt>
                <c:pt idx="31501" formatCode="0">
                  <c:v>135</c:v>
                </c:pt>
                <c:pt idx="31502" formatCode="0">
                  <c:v>135</c:v>
                </c:pt>
                <c:pt idx="31503" formatCode="0">
                  <c:v>135</c:v>
                </c:pt>
                <c:pt idx="31504" formatCode="0">
                  <c:v>135</c:v>
                </c:pt>
                <c:pt idx="31505" formatCode="0">
                  <c:v>135</c:v>
                </c:pt>
                <c:pt idx="31506" formatCode="0">
                  <c:v>135</c:v>
                </c:pt>
                <c:pt idx="31507" formatCode="0">
                  <c:v>135</c:v>
                </c:pt>
                <c:pt idx="31508" formatCode="0">
                  <c:v>135</c:v>
                </c:pt>
                <c:pt idx="31509" formatCode="0">
                  <c:v>135</c:v>
                </c:pt>
                <c:pt idx="31510" formatCode="0">
                  <c:v>135</c:v>
                </c:pt>
                <c:pt idx="31511" formatCode="0">
                  <c:v>135</c:v>
                </c:pt>
                <c:pt idx="31512" formatCode="0">
                  <c:v>135</c:v>
                </c:pt>
                <c:pt idx="31513" formatCode="0">
                  <c:v>135</c:v>
                </c:pt>
                <c:pt idx="31514" formatCode="0">
                  <c:v>135</c:v>
                </c:pt>
                <c:pt idx="31515" formatCode="0">
                  <c:v>135</c:v>
                </c:pt>
                <c:pt idx="31516" formatCode="0">
                  <c:v>135</c:v>
                </c:pt>
                <c:pt idx="31517" formatCode="0">
                  <c:v>135</c:v>
                </c:pt>
                <c:pt idx="31518" formatCode="0">
                  <c:v>135</c:v>
                </c:pt>
                <c:pt idx="31519" formatCode="0">
                  <c:v>135</c:v>
                </c:pt>
                <c:pt idx="31520" formatCode="0">
                  <c:v>135</c:v>
                </c:pt>
                <c:pt idx="31521" formatCode="0">
                  <c:v>135</c:v>
                </c:pt>
                <c:pt idx="31522" formatCode="0">
                  <c:v>135</c:v>
                </c:pt>
                <c:pt idx="31523" formatCode="0">
                  <c:v>135</c:v>
                </c:pt>
                <c:pt idx="31524" formatCode="0">
                  <c:v>135</c:v>
                </c:pt>
                <c:pt idx="31525" formatCode="0">
                  <c:v>135</c:v>
                </c:pt>
                <c:pt idx="31526" formatCode="0">
                  <c:v>135</c:v>
                </c:pt>
                <c:pt idx="31527" formatCode="0">
                  <c:v>135</c:v>
                </c:pt>
                <c:pt idx="31528" formatCode="0">
                  <c:v>135</c:v>
                </c:pt>
                <c:pt idx="31529" formatCode="0">
                  <c:v>135</c:v>
                </c:pt>
                <c:pt idx="31530" formatCode="0">
                  <c:v>135</c:v>
                </c:pt>
                <c:pt idx="31531" formatCode="0">
                  <c:v>135</c:v>
                </c:pt>
                <c:pt idx="31532" formatCode="0">
                  <c:v>135</c:v>
                </c:pt>
                <c:pt idx="31533" formatCode="0">
                  <c:v>135</c:v>
                </c:pt>
                <c:pt idx="31534" formatCode="0">
                  <c:v>135</c:v>
                </c:pt>
                <c:pt idx="31535" formatCode="0">
                  <c:v>135</c:v>
                </c:pt>
                <c:pt idx="31536" formatCode="0">
                  <c:v>135</c:v>
                </c:pt>
                <c:pt idx="31537" formatCode="0">
                  <c:v>135</c:v>
                </c:pt>
                <c:pt idx="31538" formatCode="0">
                  <c:v>135</c:v>
                </c:pt>
                <c:pt idx="31539" formatCode="0">
                  <c:v>135</c:v>
                </c:pt>
                <c:pt idx="31540" formatCode="0">
                  <c:v>135</c:v>
                </c:pt>
                <c:pt idx="31541" formatCode="0">
                  <c:v>135</c:v>
                </c:pt>
                <c:pt idx="31542" formatCode="0">
                  <c:v>135</c:v>
                </c:pt>
                <c:pt idx="31543" formatCode="0">
                  <c:v>135</c:v>
                </c:pt>
                <c:pt idx="31544" formatCode="0">
                  <c:v>135</c:v>
                </c:pt>
                <c:pt idx="31545" formatCode="0">
                  <c:v>135</c:v>
                </c:pt>
                <c:pt idx="31546" formatCode="0">
                  <c:v>135</c:v>
                </c:pt>
                <c:pt idx="31547" formatCode="0">
                  <c:v>135</c:v>
                </c:pt>
                <c:pt idx="31548" formatCode="0">
                  <c:v>135</c:v>
                </c:pt>
                <c:pt idx="31549" formatCode="0">
                  <c:v>135</c:v>
                </c:pt>
                <c:pt idx="31550" formatCode="0">
                  <c:v>135</c:v>
                </c:pt>
                <c:pt idx="31551" formatCode="0">
                  <c:v>135</c:v>
                </c:pt>
                <c:pt idx="31552" formatCode="0">
                  <c:v>135</c:v>
                </c:pt>
                <c:pt idx="31553" formatCode="0">
                  <c:v>135</c:v>
                </c:pt>
                <c:pt idx="31554" formatCode="0">
                  <c:v>135</c:v>
                </c:pt>
                <c:pt idx="31555" formatCode="0">
                  <c:v>135</c:v>
                </c:pt>
                <c:pt idx="31556" formatCode="0">
                  <c:v>134</c:v>
                </c:pt>
                <c:pt idx="31557" formatCode="0">
                  <c:v>135</c:v>
                </c:pt>
                <c:pt idx="31558" formatCode="0">
                  <c:v>135</c:v>
                </c:pt>
                <c:pt idx="31559" formatCode="0">
                  <c:v>134</c:v>
                </c:pt>
                <c:pt idx="31560" formatCode="0">
                  <c:v>135</c:v>
                </c:pt>
                <c:pt idx="31561" formatCode="0">
                  <c:v>135</c:v>
                </c:pt>
                <c:pt idx="31562" formatCode="0">
                  <c:v>135</c:v>
                </c:pt>
                <c:pt idx="31563" formatCode="0">
                  <c:v>134</c:v>
                </c:pt>
                <c:pt idx="31564" formatCode="0">
                  <c:v>134</c:v>
                </c:pt>
                <c:pt idx="31565" formatCode="0">
                  <c:v>135</c:v>
                </c:pt>
                <c:pt idx="31566" formatCode="0">
                  <c:v>135</c:v>
                </c:pt>
                <c:pt idx="31567" formatCode="0">
                  <c:v>135</c:v>
                </c:pt>
                <c:pt idx="31568" formatCode="0">
                  <c:v>135</c:v>
                </c:pt>
                <c:pt idx="31569" formatCode="0">
                  <c:v>135</c:v>
                </c:pt>
                <c:pt idx="31570" formatCode="0">
                  <c:v>135</c:v>
                </c:pt>
                <c:pt idx="31571" formatCode="0">
                  <c:v>135</c:v>
                </c:pt>
                <c:pt idx="31572" formatCode="0">
                  <c:v>134</c:v>
                </c:pt>
                <c:pt idx="31573" formatCode="0">
                  <c:v>135</c:v>
                </c:pt>
                <c:pt idx="31574" formatCode="0">
                  <c:v>134</c:v>
                </c:pt>
                <c:pt idx="31575" formatCode="0">
                  <c:v>134</c:v>
                </c:pt>
                <c:pt idx="31576" formatCode="0">
                  <c:v>134</c:v>
                </c:pt>
                <c:pt idx="31577" formatCode="0">
                  <c:v>134</c:v>
                </c:pt>
                <c:pt idx="31578" formatCode="0">
                  <c:v>135</c:v>
                </c:pt>
                <c:pt idx="31579" formatCode="0">
                  <c:v>135</c:v>
                </c:pt>
                <c:pt idx="31580" formatCode="0">
                  <c:v>134</c:v>
                </c:pt>
                <c:pt idx="31581" formatCode="0">
                  <c:v>134</c:v>
                </c:pt>
                <c:pt idx="31582" formatCode="0">
                  <c:v>135</c:v>
                </c:pt>
                <c:pt idx="31583" formatCode="0">
                  <c:v>135</c:v>
                </c:pt>
                <c:pt idx="31584" formatCode="0">
                  <c:v>134</c:v>
                </c:pt>
                <c:pt idx="31585" formatCode="0">
                  <c:v>135</c:v>
                </c:pt>
                <c:pt idx="31586" formatCode="0">
                  <c:v>134</c:v>
                </c:pt>
                <c:pt idx="31587" formatCode="0">
                  <c:v>135</c:v>
                </c:pt>
                <c:pt idx="31588" formatCode="0">
                  <c:v>134</c:v>
                </c:pt>
                <c:pt idx="31589" formatCode="0">
                  <c:v>134</c:v>
                </c:pt>
                <c:pt idx="31590" formatCode="0">
                  <c:v>134</c:v>
                </c:pt>
                <c:pt idx="31591" formatCode="0">
                  <c:v>134</c:v>
                </c:pt>
                <c:pt idx="31592" formatCode="0">
                  <c:v>135</c:v>
                </c:pt>
                <c:pt idx="31593" formatCode="0">
                  <c:v>134</c:v>
                </c:pt>
                <c:pt idx="31594" formatCode="0">
                  <c:v>134</c:v>
                </c:pt>
                <c:pt idx="31595" formatCode="0">
                  <c:v>134</c:v>
                </c:pt>
                <c:pt idx="31596" formatCode="0">
                  <c:v>134</c:v>
                </c:pt>
                <c:pt idx="31597" formatCode="0">
                  <c:v>135</c:v>
                </c:pt>
                <c:pt idx="31598" formatCode="0">
                  <c:v>134</c:v>
                </c:pt>
                <c:pt idx="31599" formatCode="0">
                  <c:v>134</c:v>
                </c:pt>
                <c:pt idx="31600" formatCode="0">
                  <c:v>135</c:v>
                </c:pt>
                <c:pt idx="31601" formatCode="0">
                  <c:v>134</c:v>
                </c:pt>
                <c:pt idx="31602" formatCode="0">
                  <c:v>134</c:v>
                </c:pt>
                <c:pt idx="31603" formatCode="0">
                  <c:v>134</c:v>
                </c:pt>
                <c:pt idx="31604" formatCode="0">
                  <c:v>135</c:v>
                </c:pt>
                <c:pt idx="31605" formatCode="0">
                  <c:v>134</c:v>
                </c:pt>
                <c:pt idx="31606" formatCode="0">
                  <c:v>134</c:v>
                </c:pt>
                <c:pt idx="31607" formatCode="0">
                  <c:v>134</c:v>
                </c:pt>
                <c:pt idx="31608" formatCode="0">
                  <c:v>134</c:v>
                </c:pt>
                <c:pt idx="31609" formatCode="0">
                  <c:v>134</c:v>
                </c:pt>
                <c:pt idx="31610" formatCode="0">
                  <c:v>134</c:v>
                </c:pt>
                <c:pt idx="31611" formatCode="0">
                  <c:v>135</c:v>
                </c:pt>
                <c:pt idx="31612" formatCode="0">
                  <c:v>134</c:v>
                </c:pt>
                <c:pt idx="31613" formatCode="0">
                  <c:v>134</c:v>
                </c:pt>
                <c:pt idx="31614" formatCode="0">
                  <c:v>134</c:v>
                </c:pt>
                <c:pt idx="31615" formatCode="0">
                  <c:v>134</c:v>
                </c:pt>
                <c:pt idx="31616" formatCode="0">
                  <c:v>134</c:v>
                </c:pt>
                <c:pt idx="31617" formatCode="0">
                  <c:v>134</c:v>
                </c:pt>
                <c:pt idx="31618" formatCode="0">
                  <c:v>134</c:v>
                </c:pt>
                <c:pt idx="31619" formatCode="0">
                  <c:v>134</c:v>
                </c:pt>
                <c:pt idx="31620" formatCode="0">
                  <c:v>134</c:v>
                </c:pt>
                <c:pt idx="31621" formatCode="0">
                  <c:v>134</c:v>
                </c:pt>
                <c:pt idx="31622" formatCode="0">
                  <c:v>134</c:v>
                </c:pt>
                <c:pt idx="31623" formatCode="0">
                  <c:v>134</c:v>
                </c:pt>
                <c:pt idx="31624" formatCode="0">
                  <c:v>134</c:v>
                </c:pt>
                <c:pt idx="31625" formatCode="0">
                  <c:v>134</c:v>
                </c:pt>
                <c:pt idx="31626" formatCode="0">
                  <c:v>134</c:v>
                </c:pt>
                <c:pt idx="31627" formatCode="0">
                  <c:v>134</c:v>
                </c:pt>
                <c:pt idx="31628" formatCode="0">
                  <c:v>134</c:v>
                </c:pt>
                <c:pt idx="31629" formatCode="0">
                  <c:v>134</c:v>
                </c:pt>
                <c:pt idx="31630" formatCode="0">
                  <c:v>134</c:v>
                </c:pt>
                <c:pt idx="31631" formatCode="0">
                  <c:v>134</c:v>
                </c:pt>
                <c:pt idx="31632" formatCode="0">
                  <c:v>134</c:v>
                </c:pt>
                <c:pt idx="31633" formatCode="0">
                  <c:v>134</c:v>
                </c:pt>
                <c:pt idx="31634" formatCode="0">
                  <c:v>134</c:v>
                </c:pt>
                <c:pt idx="31635" formatCode="0">
                  <c:v>134</c:v>
                </c:pt>
                <c:pt idx="31636" formatCode="0">
                  <c:v>134</c:v>
                </c:pt>
                <c:pt idx="31637" formatCode="0">
                  <c:v>134</c:v>
                </c:pt>
                <c:pt idx="31638" formatCode="0">
                  <c:v>134</c:v>
                </c:pt>
                <c:pt idx="31639" formatCode="0">
                  <c:v>134</c:v>
                </c:pt>
                <c:pt idx="31640" formatCode="0">
                  <c:v>134</c:v>
                </c:pt>
                <c:pt idx="31641" formatCode="0">
                  <c:v>134</c:v>
                </c:pt>
                <c:pt idx="31642" formatCode="0">
                  <c:v>134</c:v>
                </c:pt>
                <c:pt idx="31643" formatCode="0">
                  <c:v>134</c:v>
                </c:pt>
                <c:pt idx="31644" formatCode="0">
                  <c:v>134</c:v>
                </c:pt>
                <c:pt idx="31645" formatCode="0">
                  <c:v>134</c:v>
                </c:pt>
                <c:pt idx="31646" formatCode="0">
                  <c:v>134</c:v>
                </c:pt>
                <c:pt idx="31647" formatCode="0">
                  <c:v>134</c:v>
                </c:pt>
                <c:pt idx="31648" formatCode="0">
                  <c:v>134</c:v>
                </c:pt>
                <c:pt idx="31649" formatCode="0">
                  <c:v>134</c:v>
                </c:pt>
                <c:pt idx="31650" formatCode="0">
                  <c:v>134</c:v>
                </c:pt>
                <c:pt idx="31651" formatCode="0">
                  <c:v>134</c:v>
                </c:pt>
                <c:pt idx="31652" formatCode="0">
                  <c:v>134</c:v>
                </c:pt>
                <c:pt idx="31653" formatCode="0">
                  <c:v>134</c:v>
                </c:pt>
                <c:pt idx="31654" formatCode="0">
                  <c:v>134</c:v>
                </c:pt>
                <c:pt idx="31655" formatCode="0">
                  <c:v>134</c:v>
                </c:pt>
                <c:pt idx="31656" formatCode="0">
                  <c:v>134</c:v>
                </c:pt>
                <c:pt idx="31657" formatCode="0">
                  <c:v>134</c:v>
                </c:pt>
                <c:pt idx="31658" formatCode="0">
                  <c:v>134</c:v>
                </c:pt>
                <c:pt idx="31659" formatCode="0">
                  <c:v>134</c:v>
                </c:pt>
                <c:pt idx="31660" formatCode="0">
                  <c:v>134</c:v>
                </c:pt>
                <c:pt idx="31661" formatCode="0">
                  <c:v>134</c:v>
                </c:pt>
                <c:pt idx="31662" formatCode="0">
                  <c:v>134</c:v>
                </c:pt>
                <c:pt idx="31663" formatCode="0">
                  <c:v>134</c:v>
                </c:pt>
                <c:pt idx="31664" formatCode="0">
                  <c:v>134</c:v>
                </c:pt>
                <c:pt idx="31665" formatCode="0">
                  <c:v>134</c:v>
                </c:pt>
                <c:pt idx="31666" formatCode="0">
                  <c:v>134</c:v>
                </c:pt>
                <c:pt idx="31667" formatCode="0">
                  <c:v>134</c:v>
                </c:pt>
                <c:pt idx="31668" formatCode="0">
                  <c:v>134</c:v>
                </c:pt>
                <c:pt idx="31669" formatCode="0">
                  <c:v>134</c:v>
                </c:pt>
                <c:pt idx="31670" formatCode="0">
                  <c:v>134</c:v>
                </c:pt>
                <c:pt idx="31671" formatCode="0">
                  <c:v>134</c:v>
                </c:pt>
                <c:pt idx="31672" formatCode="0">
                  <c:v>134</c:v>
                </c:pt>
                <c:pt idx="31673" formatCode="0">
                  <c:v>134</c:v>
                </c:pt>
                <c:pt idx="31674" formatCode="0">
                  <c:v>134</c:v>
                </c:pt>
                <c:pt idx="31675" formatCode="0">
                  <c:v>134</c:v>
                </c:pt>
                <c:pt idx="31676" formatCode="0">
                  <c:v>134</c:v>
                </c:pt>
                <c:pt idx="31677" formatCode="0">
                  <c:v>134</c:v>
                </c:pt>
                <c:pt idx="31678" formatCode="0">
                  <c:v>134</c:v>
                </c:pt>
                <c:pt idx="31679" formatCode="0">
                  <c:v>134</c:v>
                </c:pt>
                <c:pt idx="31680" formatCode="0">
                  <c:v>134</c:v>
                </c:pt>
                <c:pt idx="31681" formatCode="0">
                  <c:v>134</c:v>
                </c:pt>
                <c:pt idx="31682" formatCode="0">
                  <c:v>134</c:v>
                </c:pt>
                <c:pt idx="31683" formatCode="0">
                  <c:v>134</c:v>
                </c:pt>
                <c:pt idx="31684" formatCode="0">
                  <c:v>134</c:v>
                </c:pt>
                <c:pt idx="31685" formatCode="0">
                  <c:v>134</c:v>
                </c:pt>
                <c:pt idx="31686" formatCode="0">
                  <c:v>134</c:v>
                </c:pt>
                <c:pt idx="31687" formatCode="0">
                  <c:v>134</c:v>
                </c:pt>
                <c:pt idx="31688" formatCode="0">
                  <c:v>134</c:v>
                </c:pt>
                <c:pt idx="31689" formatCode="0">
                  <c:v>134</c:v>
                </c:pt>
                <c:pt idx="31690" formatCode="0">
                  <c:v>133</c:v>
                </c:pt>
                <c:pt idx="31691" formatCode="0">
                  <c:v>133</c:v>
                </c:pt>
                <c:pt idx="31692" formatCode="0">
                  <c:v>133</c:v>
                </c:pt>
                <c:pt idx="31693" formatCode="0">
                  <c:v>134</c:v>
                </c:pt>
                <c:pt idx="31694" formatCode="0">
                  <c:v>134</c:v>
                </c:pt>
                <c:pt idx="31695" formatCode="0">
                  <c:v>133</c:v>
                </c:pt>
                <c:pt idx="31696" formatCode="0">
                  <c:v>133</c:v>
                </c:pt>
                <c:pt idx="31697" formatCode="0">
                  <c:v>133</c:v>
                </c:pt>
                <c:pt idx="31698" formatCode="0">
                  <c:v>133</c:v>
                </c:pt>
                <c:pt idx="31699" formatCode="0">
                  <c:v>134</c:v>
                </c:pt>
                <c:pt idx="31700" formatCode="0">
                  <c:v>133</c:v>
                </c:pt>
                <c:pt idx="31701" formatCode="0">
                  <c:v>134</c:v>
                </c:pt>
                <c:pt idx="31702" formatCode="0">
                  <c:v>133</c:v>
                </c:pt>
                <c:pt idx="31703" formatCode="0">
                  <c:v>134</c:v>
                </c:pt>
                <c:pt idx="31704" formatCode="0">
                  <c:v>133</c:v>
                </c:pt>
                <c:pt idx="31705" formatCode="0">
                  <c:v>133</c:v>
                </c:pt>
                <c:pt idx="31706" formatCode="0">
                  <c:v>133</c:v>
                </c:pt>
                <c:pt idx="31707" formatCode="0">
                  <c:v>133</c:v>
                </c:pt>
                <c:pt idx="31708" formatCode="0">
                  <c:v>133</c:v>
                </c:pt>
                <c:pt idx="31709" formatCode="0">
                  <c:v>133</c:v>
                </c:pt>
                <c:pt idx="31710" formatCode="0">
                  <c:v>133</c:v>
                </c:pt>
                <c:pt idx="31711" formatCode="0">
                  <c:v>133</c:v>
                </c:pt>
                <c:pt idx="31712" formatCode="0">
                  <c:v>133</c:v>
                </c:pt>
                <c:pt idx="31713" formatCode="0">
                  <c:v>133</c:v>
                </c:pt>
                <c:pt idx="31714" formatCode="0">
                  <c:v>133</c:v>
                </c:pt>
                <c:pt idx="31715" formatCode="0">
                  <c:v>133</c:v>
                </c:pt>
                <c:pt idx="31716" formatCode="0">
                  <c:v>133</c:v>
                </c:pt>
                <c:pt idx="31717" formatCode="0">
                  <c:v>133</c:v>
                </c:pt>
                <c:pt idx="31718" formatCode="0">
                  <c:v>133</c:v>
                </c:pt>
                <c:pt idx="31719" formatCode="0">
                  <c:v>133</c:v>
                </c:pt>
                <c:pt idx="31720" formatCode="0">
                  <c:v>133</c:v>
                </c:pt>
                <c:pt idx="31721" formatCode="0">
                  <c:v>133</c:v>
                </c:pt>
                <c:pt idx="31722" formatCode="0">
                  <c:v>133</c:v>
                </c:pt>
                <c:pt idx="31723" formatCode="0">
                  <c:v>133</c:v>
                </c:pt>
                <c:pt idx="31724" formatCode="0">
                  <c:v>133</c:v>
                </c:pt>
                <c:pt idx="31725" formatCode="0">
                  <c:v>133</c:v>
                </c:pt>
                <c:pt idx="31726" formatCode="0">
                  <c:v>133</c:v>
                </c:pt>
                <c:pt idx="31727" formatCode="0">
                  <c:v>133</c:v>
                </c:pt>
                <c:pt idx="31728" formatCode="0">
                  <c:v>133</c:v>
                </c:pt>
                <c:pt idx="31729" formatCode="0">
                  <c:v>133</c:v>
                </c:pt>
                <c:pt idx="31730" formatCode="0">
                  <c:v>133</c:v>
                </c:pt>
                <c:pt idx="31731" formatCode="0">
                  <c:v>133</c:v>
                </c:pt>
                <c:pt idx="31732" formatCode="0">
                  <c:v>133</c:v>
                </c:pt>
                <c:pt idx="31733" formatCode="0">
                  <c:v>133</c:v>
                </c:pt>
                <c:pt idx="31734" formatCode="0">
                  <c:v>133</c:v>
                </c:pt>
                <c:pt idx="31735" formatCode="0">
                  <c:v>133</c:v>
                </c:pt>
                <c:pt idx="31736" formatCode="0">
                  <c:v>133</c:v>
                </c:pt>
                <c:pt idx="31737" formatCode="0">
                  <c:v>133</c:v>
                </c:pt>
                <c:pt idx="31738" formatCode="0">
                  <c:v>133</c:v>
                </c:pt>
                <c:pt idx="31739" formatCode="0">
                  <c:v>133</c:v>
                </c:pt>
                <c:pt idx="31740" formatCode="0">
                  <c:v>133</c:v>
                </c:pt>
                <c:pt idx="31741" formatCode="0">
                  <c:v>133</c:v>
                </c:pt>
                <c:pt idx="31742" formatCode="0">
                  <c:v>133</c:v>
                </c:pt>
                <c:pt idx="31743" formatCode="0">
                  <c:v>133</c:v>
                </c:pt>
                <c:pt idx="31744" formatCode="0">
                  <c:v>133</c:v>
                </c:pt>
                <c:pt idx="31745" formatCode="0">
                  <c:v>133</c:v>
                </c:pt>
                <c:pt idx="31746" formatCode="0">
                  <c:v>133</c:v>
                </c:pt>
                <c:pt idx="31747" formatCode="0">
                  <c:v>133</c:v>
                </c:pt>
                <c:pt idx="31748" formatCode="0">
                  <c:v>133</c:v>
                </c:pt>
                <c:pt idx="31749" formatCode="0">
                  <c:v>133</c:v>
                </c:pt>
                <c:pt idx="31750" formatCode="0">
                  <c:v>133</c:v>
                </c:pt>
                <c:pt idx="31751" formatCode="0">
                  <c:v>133</c:v>
                </c:pt>
                <c:pt idx="31752" formatCode="0">
                  <c:v>133</c:v>
                </c:pt>
                <c:pt idx="31753" formatCode="0">
                  <c:v>133</c:v>
                </c:pt>
                <c:pt idx="31754" formatCode="0">
                  <c:v>133</c:v>
                </c:pt>
                <c:pt idx="31755" formatCode="0">
                  <c:v>133</c:v>
                </c:pt>
                <c:pt idx="31756" formatCode="0">
                  <c:v>133</c:v>
                </c:pt>
                <c:pt idx="31757" formatCode="0">
                  <c:v>133</c:v>
                </c:pt>
                <c:pt idx="31758" formatCode="0">
                  <c:v>133</c:v>
                </c:pt>
                <c:pt idx="31759" formatCode="0">
                  <c:v>133</c:v>
                </c:pt>
                <c:pt idx="31760" formatCode="0">
                  <c:v>133</c:v>
                </c:pt>
                <c:pt idx="31761" formatCode="0">
                  <c:v>133</c:v>
                </c:pt>
                <c:pt idx="31762" formatCode="0">
                  <c:v>133</c:v>
                </c:pt>
                <c:pt idx="31763" formatCode="0">
                  <c:v>133</c:v>
                </c:pt>
                <c:pt idx="31764" formatCode="0">
                  <c:v>133</c:v>
                </c:pt>
                <c:pt idx="31765" formatCode="0">
                  <c:v>133</c:v>
                </c:pt>
                <c:pt idx="31766" formatCode="0">
                  <c:v>133</c:v>
                </c:pt>
                <c:pt idx="31767" formatCode="0">
                  <c:v>133</c:v>
                </c:pt>
                <c:pt idx="31768" formatCode="0">
                  <c:v>133</c:v>
                </c:pt>
                <c:pt idx="31769" formatCode="0">
                  <c:v>133</c:v>
                </c:pt>
                <c:pt idx="31770" formatCode="0">
                  <c:v>133</c:v>
                </c:pt>
                <c:pt idx="31771" formatCode="0">
                  <c:v>133</c:v>
                </c:pt>
                <c:pt idx="31772" formatCode="0">
                  <c:v>133</c:v>
                </c:pt>
                <c:pt idx="31773" formatCode="0">
                  <c:v>133</c:v>
                </c:pt>
                <c:pt idx="31774" formatCode="0">
                  <c:v>133</c:v>
                </c:pt>
                <c:pt idx="31775" formatCode="0">
                  <c:v>133</c:v>
                </c:pt>
                <c:pt idx="31776" formatCode="0">
                  <c:v>133</c:v>
                </c:pt>
                <c:pt idx="31777" formatCode="0">
                  <c:v>133</c:v>
                </c:pt>
                <c:pt idx="31778" formatCode="0">
                  <c:v>133</c:v>
                </c:pt>
                <c:pt idx="31779" formatCode="0">
                  <c:v>133</c:v>
                </c:pt>
                <c:pt idx="31780" formatCode="0">
                  <c:v>133</c:v>
                </c:pt>
                <c:pt idx="31781" formatCode="0">
                  <c:v>133</c:v>
                </c:pt>
                <c:pt idx="31782" formatCode="0">
                  <c:v>133</c:v>
                </c:pt>
                <c:pt idx="31783" formatCode="0">
                  <c:v>133</c:v>
                </c:pt>
                <c:pt idx="31784" formatCode="0">
                  <c:v>133</c:v>
                </c:pt>
                <c:pt idx="31785" formatCode="0">
                  <c:v>133</c:v>
                </c:pt>
                <c:pt idx="31786" formatCode="0">
                  <c:v>133</c:v>
                </c:pt>
                <c:pt idx="31787" formatCode="0">
                  <c:v>133</c:v>
                </c:pt>
                <c:pt idx="31788" formatCode="0">
                  <c:v>133</c:v>
                </c:pt>
                <c:pt idx="31789" formatCode="0">
                  <c:v>132</c:v>
                </c:pt>
                <c:pt idx="31790" formatCode="0">
                  <c:v>133</c:v>
                </c:pt>
                <c:pt idx="31791" formatCode="0">
                  <c:v>133</c:v>
                </c:pt>
                <c:pt idx="31792" formatCode="0">
                  <c:v>132</c:v>
                </c:pt>
                <c:pt idx="31793" formatCode="0">
                  <c:v>133</c:v>
                </c:pt>
                <c:pt idx="31794" formatCode="0">
                  <c:v>133</c:v>
                </c:pt>
                <c:pt idx="31795" formatCode="0">
                  <c:v>132</c:v>
                </c:pt>
                <c:pt idx="31796" formatCode="0">
                  <c:v>133</c:v>
                </c:pt>
                <c:pt idx="31797" formatCode="0">
                  <c:v>132</c:v>
                </c:pt>
                <c:pt idx="31798" formatCode="0">
                  <c:v>133</c:v>
                </c:pt>
                <c:pt idx="31799" formatCode="0">
                  <c:v>133</c:v>
                </c:pt>
                <c:pt idx="31800" formatCode="0">
                  <c:v>133</c:v>
                </c:pt>
                <c:pt idx="31801" formatCode="0">
                  <c:v>132</c:v>
                </c:pt>
                <c:pt idx="31802" formatCode="0">
                  <c:v>133</c:v>
                </c:pt>
                <c:pt idx="31803" formatCode="0">
                  <c:v>132</c:v>
                </c:pt>
                <c:pt idx="31804" formatCode="0">
                  <c:v>132</c:v>
                </c:pt>
                <c:pt idx="31805" formatCode="0">
                  <c:v>133</c:v>
                </c:pt>
                <c:pt idx="31806" formatCode="0">
                  <c:v>132</c:v>
                </c:pt>
                <c:pt idx="31807" formatCode="0">
                  <c:v>132</c:v>
                </c:pt>
                <c:pt idx="31808" formatCode="0">
                  <c:v>132</c:v>
                </c:pt>
                <c:pt idx="31809" formatCode="0">
                  <c:v>132</c:v>
                </c:pt>
                <c:pt idx="31810" formatCode="0">
                  <c:v>132</c:v>
                </c:pt>
                <c:pt idx="31811" formatCode="0">
                  <c:v>132</c:v>
                </c:pt>
                <c:pt idx="31812" formatCode="0">
                  <c:v>132</c:v>
                </c:pt>
                <c:pt idx="31813" formatCode="0">
                  <c:v>132</c:v>
                </c:pt>
                <c:pt idx="31814" formatCode="0">
                  <c:v>132</c:v>
                </c:pt>
                <c:pt idx="31815" formatCode="0">
                  <c:v>132</c:v>
                </c:pt>
                <c:pt idx="31816" formatCode="0">
                  <c:v>132</c:v>
                </c:pt>
                <c:pt idx="31817" formatCode="0">
                  <c:v>132</c:v>
                </c:pt>
                <c:pt idx="31818" formatCode="0">
                  <c:v>132</c:v>
                </c:pt>
                <c:pt idx="31819" formatCode="0">
                  <c:v>132</c:v>
                </c:pt>
                <c:pt idx="31820" formatCode="0">
                  <c:v>132</c:v>
                </c:pt>
                <c:pt idx="31821" formatCode="0">
                  <c:v>132</c:v>
                </c:pt>
                <c:pt idx="31822" formatCode="0">
                  <c:v>132</c:v>
                </c:pt>
                <c:pt idx="31823" formatCode="0">
                  <c:v>132</c:v>
                </c:pt>
                <c:pt idx="31824" formatCode="0">
                  <c:v>132</c:v>
                </c:pt>
                <c:pt idx="31825" formatCode="0">
                  <c:v>132</c:v>
                </c:pt>
                <c:pt idx="31826" formatCode="0">
                  <c:v>132</c:v>
                </c:pt>
                <c:pt idx="31827" formatCode="0">
                  <c:v>132</c:v>
                </c:pt>
                <c:pt idx="31828" formatCode="0">
                  <c:v>132</c:v>
                </c:pt>
                <c:pt idx="31829" formatCode="0">
                  <c:v>132</c:v>
                </c:pt>
                <c:pt idx="31830" formatCode="0">
                  <c:v>132</c:v>
                </c:pt>
                <c:pt idx="31831" formatCode="0">
                  <c:v>132</c:v>
                </c:pt>
                <c:pt idx="31832" formatCode="0">
                  <c:v>132</c:v>
                </c:pt>
                <c:pt idx="31833" formatCode="0">
                  <c:v>132</c:v>
                </c:pt>
                <c:pt idx="31834" formatCode="0">
                  <c:v>132</c:v>
                </c:pt>
                <c:pt idx="31835" formatCode="0">
                  <c:v>132</c:v>
                </c:pt>
                <c:pt idx="31836" formatCode="0">
                  <c:v>132</c:v>
                </c:pt>
                <c:pt idx="31837" formatCode="0">
                  <c:v>132</c:v>
                </c:pt>
                <c:pt idx="31838" formatCode="0">
                  <c:v>132</c:v>
                </c:pt>
                <c:pt idx="31839" formatCode="0">
                  <c:v>132</c:v>
                </c:pt>
                <c:pt idx="31840" formatCode="0">
                  <c:v>132</c:v>
                </c:pt>
                <c:pt idx="31841" formatCode="0">
                  <c:v>132</c:v>
                </c:pt>
                <c:pt idx="31842" formatCode="0">
                  <c:v>132</c:v>
                </c:pt>
                <c:pt idx="31843" formatCode="0">
                  <c:v>132</c:v>
                </c:pt>
                <c:pt idx="31844" formatCode="0">
                  <c:v>132</c:v>
                </c:pt>
                <c:pt idx="31845" formatCode="0">
                  <c:v>132</c:v>
                </c:pt>
                <c:pt idx="31846" formatCode="0">
                  <c:v>132</c:v>
                </c:pt>
                <c:pt idx="31847" formatCode="0">
                  <c:v>132</c:v>
                </c:pt>
                <c:pt idx="31848" formatCode="0">
                  <c:v>132</c:v>
                </c:pt>
                <c:pt idx="31849" formatCode="0">
                  <c:v>132</c:v>
                </c:pt>
                <c:pt idx="31850" formatCode="0">
                  <c:v>132</c:v>
                </c:pt>
                <c:pt idx="31851" formatCode="0">
                  <c:v>132</c:v>
                </c:pt>
                <c:pt idx="31852" formatCode="0">
                  <c:v>132</c:v>
                </c:pt>
                <c:pt idx="31853" formatCode="0">
                  <c:v>132</c:v>
                </c:pt>
                <c:pt idx="31854" formatCode="0">
                  <c:v>132</c:v>
                </c:pt>
                <c:pt idx="31855" formatCode="0">
                  <c:v>132</c:v>
                </c:pt>
                <c:pt idx="31856" formatCode="0">
                  <c:v>132</c:v>
                </c:pt>
                <c:pt idx="31857" formatCode="0">
                  <c:v>132</c:v>
                </c:pt>
                <c:pt idx="31858" formatCode="0">
                  <c:v>132</c:v>
                </c:pt>
                <c:pt idx="31859" formatCode="0">
                  <c:v>132</c:v>
                </c:pt>
                <c:pt idx="31860" formatCode="0">
                  <c:v>132</c:v>
                </c:pt>
                <c:pt idx="31861" formatCode="0">
                  <c:v>132</c:v>
                </c:pt>
                <c:pt idx="31862" formatCode="0">
                  <c:v>132</c:v>
                </c:pt>
                <c:pt idx="31863" formatCode="0">
                  <c:v>132</c:v>
                </c:pt>
                <c:pt idx="31864" formatCode="0">
                  <c:v>132</c:v>
                </c:pt>
                <c:pt idx="31865" formatCode="0">
                  <c:v>132</c:v>
                </c:pt>
                <c:pt idx="31866" formatCode="0">
                  <c:v>132</c:v>
                </c:pt>
                <c:pt idx="31867" formatCode="0">
                  <c:v>132</c:v>
                </c:pt>
                <c:pt idx="31868" formatCode="0">
                  <c:v>132</c:v>
                </c:pt>
                <c:pt idx="31869" formatCode="0">
                  <c:v>132</c:v>
                </c:pt>
                <c:pt idx="31870" formatCode="0">
                  <c:v>132</c:v>
                </c:pt>
                <c:pt idx="31871" formatCode="0">
                  <c:v>132</c:v>
                </c:pt>
                <c:pt idx="31872" formatCode="0">
                  <c:v>132</c:v>
                </c:pt>
                <c:pt idx="31873" formatCode="0">
                  <c:v>132</c:v>
                </c:pt>
                <c:pt idx="31874" formatCode="0">
                  <c:v>132</c:v>
                </c:pt>
                <c:pt idx="31875" formatCode="0">
                  <c:v>132</c:v>
                </c:pt>
                <c:pt idx="31876" formatCode="0">
                  <c:v>132</c:v>
                </c:pt>
                <c:pt idx="31877" formatCode="0">
                  <c:v>132</c:v>
                </c:pt>
                <c:pt idx="31878" formatCode="0">
                  <c:v>132</c:v>
                </c:pt>
                <c:pt idx="31879" formatCode="0">
                  <c:v>132</c:v>
                </c:pt>
                <c:pt idx="31880" formatCode="0">
                  <c:v>132</c:v>
                </c:pt>
                <c:pt idx="31881" formatCode="0">
                  <c:v>132</c:v>
                </c:pt>
                <c:pt idx="31882" formatCode="0">
                  <c:v>132</c:v>
                </c:pt>
                <c:pt idx="31883" formatCode="0">
                  <c:v>132</c:v>
                </c:pt>
                <c:pt idx="31884" formatCode="0">
                  <c:v>132</c:v>
                </c:pt>
                <c:pt idx="31885" formatCode="0">
                  <c:v>132</c:v>
                </c:pt>
                <c:pt idx="31886" formatCode="0">
                  <c:v>132</c:v>
                </c:pt>
                <c:pt idx="31887" formatCode="0">
                  <c:v>132</c:v>
                </c:pt>
                <c:pt idx="31888" formatCode="0">
                  <c:v>132</c:v>
                </c:pt>
                <c:pt idx="31889" formatCode="0">
                  <c:v>132</c:v>
                </c:pt>
                <c:pt idx="31890" formatCode="0">
                  <c:v>132</c:v>
                </c:pt>
                <c:pt idx="31891" formatCode="0">
                  <c:v>131</c:v>
                </c:pt>
                <c:pt idx="31892" formatCode="0">
                  <c:v>132</c:v>
                </c:pt>
                <c:pt idx="31893" formatCode="0">
                  <c:v>132</c:v>
                </c:pt>
                <c:pt idx="31894" formatCode="0">
                  <c:v>132</c:v>
                </c:pt>
                <c:pt idx="31895" formatCode="0">
                  <c:v>132</c:v>
                </c:pt>
                <c:pt idx="31896" formatCode="0">
                  <c:v>132</c:v>
                </c:pt>
                <c:pt idx="31897" formatCode="0">
                  <c:v>131</c:v>
                </c:pt>
                <c:pt idx="31898" formatCode="0">
                  <c:v>132</c:v>
                </c:pt>
                <c:pt idx="31899" formatCode="0">
                  <c:v>131</c:v>
                </c:pt>
                <c:pt idx="31900" formatCode="0">
                  <c:v>131</c:v>
                </c:pt>
                <c:pt idx="31901" formatCode="0">
                  <c:v>131</c:v>
                </c:pt>
                <c:pt idx="31902" formatCode="0">
                  <c:v>131</c:v>
                </c:pt>
                <c:pt idx="31903" formatCode="0">
                  <c:v>131</c:v>
                </c:pt>
                <c:pt idx="31904" formatCode="0">
                  <c:v>131</c:v>
                </c:pt>
                <c:pt idx="31905" formatCode="0">
                  <c:v>131</c:v>
                </c:pt>
                <c:pt idx="31906" formatCode="0">
                  <c:v>131</c:v>
                </c:pt>
                <c:pt idx="31907" formatCode="0">
                  <c:v>131</c:v>
                </c:pt>
                <c:pt idx="31908" formatCode="0">
                  <c:v>131</c:v>
                </c:pt>
                <c:pt idx="31909" formatCode="0">
                  <c:v>131</c:v>
                </c:pt>
                <c:pt idx="31910" formatCode="0">
                  <c:v>131</c:v>
                </c:pt>
                <c:pt idx="31911" formatCode="0">
                  <c:v>131</c:v>
                </c:pt>
                <c:pt idx="31912" formatCode="0">
                  <c:v>131</c:v>
                </c:pt>
                <c:pt idx="31913" formatCode="0">
                  <c:v>131</c:v>
                </c:pt>
                <c:pt idx="31914" formatCode="0">
                  <c:v>131</c:v>
                </c:pt>
                <c:pt idx="31915" formatCode="0">
                  <c:v>131</c:v>
                </c:pt>
                <c:pt idx="31916" formatCode="0">
                  <c:v>132</c:v>
                </c:pt>
                <c:pt idx="31917" formatCode="0">
                  <c:v>131</c:v>
                </c:pt>
                <c:pt idx="31918" formatCode="0">
                  <c:v>132</c:v>
                </c:pt>
                <c:pt idx="31919" formatCode="0">
                  <c:v>131</c:v>
                </c:pt>
                <c:pt idx="31920" formatCode="0">
                  <c:v>131</c:v>
                </c:pt>
                <c:pt idx="31921" formatCode="0">
                  <c:v>131</c:v>
                </c:pt>
                <c:pt idx="31922" formatCode="0">
                  <c:v>131</c:v>
                </c:pt>
                <c:pt idx="31923" formatCode="0">
                  <c:v>131</c:v>
                </c:pt>
                <c:pt idx="31924" formatCode="0">
                  <c:v>131</c:v>
                </c:pt>
                <c:pt idx="31925" formatCode="0">
                  <c:v>131</c:v>
                </c:pt>
                <c:pt idx="31926" formatCode="0">
                  <c:v>131</c:v>
                </c:pt>
                <c:pt idx="31927" formatCode="0">
                  <c:v>131</c:v>
                </c:pt>
                <c:pt idx="31928" formatCode="0">
                  <c:v>131</c:v>
                </c:pt>
                <c:pt idx="31929" formatCode="0">
                  <c:v>131</c:v>
                </c:pt>
                <c:pt idx="31930" formatCode="0">
                  <c:v>131</c:v>
                </c:pt>
                <c:pt idx="31931" formatCode="0">
                  <c:v>131</c:v>
                </c:pt>
                <c:pt idx="31932" formatCode="0">
                  <c:v>131</c:v>
                </c:pt>
                <c:pt idx="31933" formatCode="0">
                  <c:v>131</c:v>
                </c:pt>
                <c:pt idx="31934" formatCode="0">
                  <c:v>131</c:v>
                </c:pt>
                <c:pt idx="31935" formatCode="0">
                  <c:v>131</c:v>
                </c:pt>
                <c:pt idx="31936" formatCode="0">
                  <c:v>131</c:v>
                </c:pt>
                <c:pt idx="31937" formatCode="0">
                  <c:v>131</c:v>
                </c:pt>
                <c:pt idx="31938" formatCode="0">
                  <c:v>131</c:v>
                </c:pt>
                <c:pt idx="31939" formatCode="0">
                  <c:v>131</c:v>
                </c:pt>
                <c:pt idx="31940" formatCode="0">
                  <c:v>131</c:v>
                </c:pt>
                <c:pt idx="31941" formatCode="0">
                  <c:v>131</c:v>
                </c:pt>
                <c:pt idx="31942" formatCode="0">
                  <c:v>131</c:v>
                </c:pt>
                <c:pt idx="31943" formatCode="0">
                  <c:v>131</c:v>
                </c:pt>
                <c:pt idx="31944" formatCode="0">
                  <c:v>131</c:v>
                </c:pt>
                <c:pt idx="31945" formatCode="0">
                  <c:v>131</c:v>
                </c:pt>
                <c:pt idx="31946" formatCode="0">
                  <c:v>131</c:v>
                </c:pt>
                <c:pt idx="31947" formatCode="0">
                  <c:v>131</c:v>
                </c:pt>
                <c:pt idx="31948" formatCode="0">
                  <c:v>131</c:v>
                </c:pt>
                <c:pt idx="31949" formatCode="0">
                  <c:v>131</c:v>
                </c:pt>
                <c:pt idx="31950" formatCode="0">
                  <c:v>131</c:v>
                </c:pt>
                <c:pt idx="31951" formatCode="0">
                  <c:v>131</c:v>
                </c:pt>
                <c:pt idx="31952" formatCode="0">
                  <c:v>131</c:v>
                </c:pt>
                <c:pt idx="31953" formatCode="0">
                  <c:v>131</c:v>
                </c:pt>
                <c:pt idx="31954" formatCode="0">
                  <c:v>131</c:v>
                </c:pt>
                <c:pt idx="31955" formatCode="0">
                  <c:v>131</c:v>
                </c:pt>
                <c:pt idx="31956" formatCode="0">
                  <c:v>131</c:v>
                </c:pt>
                <c:pt idx="31957" formatCode="0">
                  <c:v>131</c:v>
                </c:pt>
                <c:pt idx="31958" formatCode="0">
                  <c:v>131</c:v>
                </c:pt>
                <c:pt idx="31959" formatCode="0">
                  <c:v>131</c:v>
                </c:pt>
                <c:pt idx="31960" formatCode="0">
                  <c:v>131</c:v>
                </c:pt>
                <c:pt idx="31961" formatCode="0">
                  <c:v>131</c:v>
                </c:pt>
                <c:pt idx="31962" formatCode="0">
                  <c:v>131</c:v>
                </c:pt>
                <c:pt idx="31963" formatCode="0">
                  <c:v>131</c:v>
                </c:pt>
                <c:pt idx="31964" formatCode="0">
                  <c:v>131</c:v>
                </c:pt>
                <c:pt idx="31965" formatCode="0">
                  <c:v>131</c:v>
                </c:pt>
                <c:pt idx="31966" formatCode="0">
                  <c:v>131</c:v>
                </c:pt>
                <c:pt idx="31967" formatCode="0">
                  <c:v>131</c:v>
                </c:pt>
                <c:pt idx="31968" formatCode="0">
                  <c:v>131</c:v>
                </c:pt>
                <c:pt idx="31969" formatCode="0">
                  <c:v>131</c:v>
                </c:pt>
                <c:pt idx="31970" formatCode="0">
                  <c:v>131</c:v>
                </c:pt>
                <c:pt idx="31971" formatCode="0">
                  <c:v>131</c:v>
                </c:pt>
                <c:pt idx="31972" formatCode="0">
                  <c:v>131</c:v>
                </c:pt>
                <c:pt idx="31973" formatCode="0">
                  <c:v>131</c:v>
                </c:pt>
                <c:pt idx="31974" formatCode="0">
                  <c:v>131</c:v>
                </c:pt>
                <c:pt idx="31975" formatCode="0">
                  <c:v>131</c:v>
                </c:pt>
                <c:pt idx="31976" formatCode="0">
                  <c:v>131</c:v>
                </c:pt>
                <c:pt idx="31977" formatCode="0">
                  <c:v>131</c:v>
                </c:pt>
                <c:pt idx="31978" formatCode="0">
                  <c:v>131</c:v>
                </c:pt>
                <c:pt idx="31979" formatCode="0">
                  <c:v>131</c:v>
                </c:pt>
                <c:pt idx="31980" formatCode="0">
                  <c:v>131</c:v>
                </c:pt>
                <c:pt idx="31981" formatCode="0">
                  <c:v>131</c:v>
                </c:pt>
                <c:pt idx="31982" formatCode="0">
                  <c:v>131</c:v>
                </c:pt>
                <c:pt idx="31983" formatCode="0">
                  <c:v>131</c:v>
                </c:pt>
                <c:pt idx="31984" formatCode="0">
                  <c:v>131</c:v>
                </c:pt>
                <c:pt idx="31985" formatCode="0">
                  <c:v>131</c:v>
                </c:pt>
                <c:pt idx="31986" formatCode="0">
                  <c:v>131</c:v>
                </c:pt>
                <c:pt idx="31987" formatCode="0">
                  <c:v>131</c:v>
                </c:pt>
                <c:pt idx="31988" formatCode="0">
                  <c:v>131</c:v>
                </c:pt>
                <c:pt idx="31989" formatCode="0">
                  <c:v>131</c:v>
                </c:pt>
                <c:pt idx="31990" formatCode="0">
                  <c:v>131</c:v>
                </c:pt>
                <c:pt idx="31991" formatCode="0">
                  <c:v>131</c:v>
                </c:pt>
                <c:pt idx="31992" formatCode="0">
                  <c:v>130</c:v>
                </c:pt>
                <c:pt idx="31993" formatCode="0">
                  <c:v>131</c:v>
                </c:pt>
                <c:pt idx="31994" formatCode="0">
                  <c:v>131</c:v>
                </c:pt>
                <c:pt idx="31995" formatCode="0">
                  <c:v>131</c:v>
                </c:pt>
                <c:pt idx="31996" formatCode="0">
                  <c:v>131</c:v>
                </c:pt>
                <c:pt idx="31997" formatCode="0">
                  <c:v>130</c:v>
                </c:pt>
                <c:pt idx="31998" formatCode="0">
                  <c:v>131</c:v>
                </c:pt>
                <c:pt idx="31999" formatCode="0">
                  <c:v>131</c:v>
                </c:pt>
                <c:pt idx="32000" formatCode="0">
                  <c:v>131</c:v>
                </c:pt>
                <c:pt idx="32001" formatCode="0">
                  <c:v>131</c:v>
                </c:pt>
                <c:pt idx="32002" formatCode="0">
                  <c:v>131</c:v>
                </c:pt>
                <c:pt idx="32003" formatCode="0">
                  <c:v>130</c:v>
                </c:pt>
                <c:pt idx="32004" formatCode="0">
                  <c:v>131</c:v>
                </c:pt>
                <c:pt idx="32005" formatCode="0">
                  <c:v>131</c:v>
                </c:pt>
                <c:pt idx="32006" formatCode="0">
                  <c:v>131</c:v>
                </c:pt>
                <c:pt idx="32007" formatCode="0">
                  <c:v>130</c:v>
                </c:pt>
                <c:pt idx="32008" formatCode="0">
                  <c:v>130</c:v>
                </c:pt>
                <c:pt idx="32009" formatCode="0">
                  <c:v>130</c:v>
                </c:pt>
                <c:pt idx="32010" formatCode="0">
                  <c:v>131</c:v>
                </c:pt>
                <c:pt idx="32011" formatCode="0">
                  <c:v>131</c:v>
                </c:pt>
                <c:pt idx="32012" formatCode="0">
                  <c:v>130</c:v>
                </c:pt>
                <c:pt idx="32013" formatCode="0">
                  <c:v>130</c:v>
                </c:pt>
                <c:pt idx="32014" formatCode="0">
                  <c:v>130</c:v>
                </c:pt>
                <c:pt idx="32015" formatCode="0">
                  <c:v>130</c:v>
                </c:pt>
                <c:pt idx="32016" formatCode="0">
                  <c:v>130</c:v>
                </c:pt>
                <c:pt idx="32017" formatCode="0">
                  <c:v>130</c:v>
                </c:pt>
                <c:pt idx="32018" formatCode="0">
                  <c:v>131</c:v>
                </c:pt>
                <c:pt idx="32019" formatCode="0">
                  <c:v>130</c:v>
                </c:pt>
                <c:pt idx="32020" formatCode="0">
                  <c:v>130</c:v>
                </c:pt>
                <c:pt idx="32021" formatCode="0">
                  <c:v>130</c:v>
                </c:pt>
                <c:pt idx="32022" formatCode="0">
                  <c:v>131</c:v>
                </c:pt>
                <c:pt idx="32023" formatCode="0">
                  <c:v>130</c:v>
                </c:pt>
                <c:pt idx="32024" formatCode="0">
                  <c:v>130</c:v>
                </c:pt>
                <c:pt idx="32025" formatCode="0">
                  <c:v>131</c:v>
                </c:pt>
                <c:pt idx="32026" formatCode="0">
                  <c:v>130</c:v>
                </c:pt>
                <c:pt idx="32027" formatCode="0">
                  <c:v>130</c:v>
                </c:pt>
                <c:pt idx="32028" formatCode="0">
                  <c:v>130</c:v>
                </c:pt>
                <c:pt idx="32029" formatCode="0">
                  <c:v>130</c:v>
                </c:pt>
                <c:pt idx="32030" formatCode="0">
                  <c:v>130</c:v>
                </c:pt>
                <c:pt idx="32031" formatCode="0">
                  <c:v>130</c:v>
                </c:pt>
                <c:pt idx="32032" formatCode="0">
                  <c:v>130</c:v>
                </c:pt>
                <c:pt idx="32033" formatCode="0">
                  <c:v>130</c:v>
                </c:pt>
                <c:pt idx="32034" formatCode="0">
                  <c:v>130</c:v>
                </c:pt>
                <c:pt idx="32035" formatCode="0">
                  <c:v>130</c:v>
                </c:pt>
                <c:pt idx="32036" formatCode="0">
                  <c:v>130</c:v>
                </c:pt>
                <c:pt idx="32037" formatCode="0">
                  <c:v>130</c:v>
                </c:pt>
                <c:pt idx="32038" formatCode="0">
                  <c:v>130</c:v>
                </c:pt>
                <c:pt idx="32039" formatCode="0">
                  <c:v>130</c:v>
                </c:pt>
                <c:pt idx="32040" formatCode="0">
                  <c:v>130</c:v>
                </c:pt>
                <c:pt idx="32041" formatCode="0">
                  <c:v>130</c:v>
                </c:pt>
                <c:pt idx="32042" formatCode="0">
                  <c:v>130</c:v>
                </c:pt>
                <c:pt idx="32043" formatCode="0">
                  <c:v>130</c:v>
                </c:pt>
                <c:pt idx="32044" formatCode="0">
                  <c:v>130</c:v>
                </c:pt>
                <c:pt idx="32045" formatCode="0">
                  <c:v>130</c:v>
                </c:pt>
                <c:pt idx="32046" formatCode="0">
                  <c:v>130</c:v>
                </c:pt>
                <c:pt idx="32047" formatCode="0">
                  <c:v>130</c:v>
                </c:pt>
                <c:pt idx="32048" formatCode="0">
                  <c:v>130</c:v>
                </c:pt>
                <c:pt idx="32049" formatCode="0">
                  <c:v>130</c:v>
                </c:pt>
                <c:pt idx="32050" formatCode="0">
                  <c:v>130</c:v>
                </c:pt>
                <c:pt idx="32051" formatCode="0">
                  <c:v>130</c:v>
                </c:pt>
                <c:pt idx="32052" formatCode="0">
                  <c:v>130</c:v>
                </c:pt>
                <c:pt idx="32053" formatCode="0">
                  <c:v>130</c:v>
                </c:pt>
                <c:pt idx="32054" formatCode="0">
                  <c:v>130</c:v>
                </c:pt>
                <c:pt idx="32055" formatCode="0">
                  <c:v>130</c:v>
                </c:pt>
                <c:pt idx="32056" formatCode="0">
                  <c:v>130</c:v>
                </c:pt>
                <c:pt idx="32057" formatCode="0">
                  <c:v>130</c:v>
                </c:pt>
                <c:pt idx="32058" formatCode="0">
                  <c:v>130</c:v>
                </c:pt>
                <c:pt idx="32059" formatCode="0">
                  <c:v>130</c:v>
                </c:pt>
                <c:pt idx="32060" formatCode="0">
                  <c:v>130</c:v>
                </c:pt>
                <c:pt idx="32061" formatCode="0">
                  <c:v>130</c:v>
                </c:pt>
                <c:pt idx="32062" formatCode="0">
                  <c:v>130</c:v>
                </c:pt>
                <c:pt idx="32063" formatCode="0">
                  <c:v>130</c:v>
                </c:pt>
                <c:pt idx="32064" formatCode="0">
                  <c:v>130</c:v>
                </c:pt>
                <c:pt idx="32065" formatCode="0">
                  <c:v>130</c:v>
                </c:pt>
                <c:pt idx="32066" formatCode="0">
                  <c:v>130</c:v>
                </c:pt>
                <c:pt idx="32067" formatCode="0">
                  <c:v>130</c:v>
                </c:pt>
                <c:pt idx="32068" formatCode="0">
                  <c:v>130</c:v>
                </c:pt>
                <c:pt idx="32069" formatCode="0">
                  <c:v>130</c:v>
                </c:pt>
                <c:pt idx="32070" formatCode="0">
                  <c:v>130</c:v>
                </c:pt>
                <c:pt idx="32071" formatCode="0">
                  <c:v>130</c:v>
                </c:pt>
                <c:pt idx="32072" formatCode="0">
                  <c:v>130</c:v>
                </c:pt>
                <c:pt idx="32073" formatCode="0">
                  <c:v>130</c:v>
                </c:pt>
                <c:pt idx="32074" formatCode="0">
                  <c:v>130</c:v>
                </c:pt>
                <c:pt idx="32075" formatCode="0">
                  <c:v>130</c:v>
                </c:pt>
                <c:pt idx="32076" formatCode="0">
                  <c:v>130</c:v>
                </c:pt>
                <c:pt idx="32077" formatCode="0">
                  <c:v>130</c:v>
                </c:pt>
                <c:pt idx="32078" formatCode="0">
                  <c:v>130</c:v>
                </c:pt>
                <c:pt idx="32079" formatCode="0">
                  <c:v>130</c:v>
                </c:pt>
                <c:pt idx="32080" formatCode="0">
                  <c:v>130</c:v>
                </c:pt>
                <c:pt idx="32081" formatCode="0">
                  <c:v>130</c:v>
                </c:pt>
                <c:pt idx="32082" formatCode="0">
                  <c:v>130</c:v>
                </c:pt>
                <c:pt idx="32083" formatCode="0">
                  <c:v>130</c:v>
                </c:pt>
                <c:pt idx="32084" formatCode="0">
                  <c:v>130</c:v>
                </c:pt>
                <c:pt idx="32085" formatCode="0">
                  <c:v>130</c:v>
                </c:pt>
                <c:pt idx="32086" formatCode="0">
                  <c:v>130</c:v>
                </c:pt>
                <c:pt idx="32087" formatCode="0">
                  <c:v>130</c:v>
                </c:pt>
                <c:pt idx="32088" formatCode="0">
                  <c:v>130</c:v>
                </c:pt>
                <c:pt idx="32089" formatCode="0">
                  <c:v>130</c:v>
                </c:pt>
                <c:pt idx="32090" formatCode="0">
                  <c:v>130</c:v>
                </c:pt>
                <c:pt idx="32091" formatCode="0">
                  <c:v>130</c:v>
                </c:pt>
                <c:pt idx="32092" formatCode="0">
                  <c:v>130</c:v>
                </c:pt>
                <c:pt idx="32093" formatCode="0">
                  <c:v>130</c:v>
                </c:pt>
                <c:pt idx="32094" formatCode="0">
                  <c:v>130</c:v>
                </c:pt>
                <c:pt idx="32095" formatCode="0">
                  <c:v>130</c:v>
                </c:pt>
                <c:pt idx="32096" formatCode="0">
                  <c:v>130</c:v>
                </c:pt>
                <c:pt idx="32097" formatCode="0">
                  <c:v>130</c:v>
                </c:pt>
                <c:pt idx="32098" formatCode="0">
                  <c:v>129</c:v>
                </c:pt>
                <c:pt idx="32099" formatCode="0">
                  <c:v>130</c:v>
                </c:pt>
                <c:pt idx="32100" formatCode="0">
                  <c:v>130</c:v>
                </c:pt>
                <c:pt idx="32101" formatCode="0">
                  <c:v>129</c:v>
                </c:pt>
                <c:pt idx="32102" formatCode="0">
                  <c:v>130</c:v>
                </c:pt>
                <c:pt idx="32103" formatCode="0">
                  <c:v>130</c:v>
                </c:pt>
                <c:pt idx="32104" formatCode="0">
                  <c:v>130</c:v>
                </c:pt>
                <c:pt idx="32105" formatCode="0">
                  <c:v>130</c:v>
                </c:pt>
                <c:pt idx="32106" formatCode="0">
                  <c:v>130</c:v>
                </c:pt>
                <c:pt idx="32107" formatCode="0">
                  <c:v>129</c:v>
                </c:pt>
                <c:pt idx="32108" formatCode="0">
                  <c:v>130</c:v>
                </c:pt>
                <c:pt idx="32109" formatCode="0">
                  <c:v>129</c:v>
                </c:pt>
                <c:pt idx="32110" formatCode="0">
                  <c:v>129</c:v>
                </c:pt>
                <c:pt idx="32111" formatCode="0">
                  <c:v>129</c:v>
                </c:pt>
                <c:pt idx="32112" formatCode="0">
                  <c:v>129</c:v>
                </c:pt>
                <c:pt idx="32113" formatCode="0">
                  <c:v>129</c:v>
                </c:pt>
                <c:pt idx="32114" formatCode="0">
                  <c:v>129</c:v>
                </c:pt>
                <c:pt idx="32115" formatCode="0">
                  <c:v>129</c:v>
                </c:pt>
                <c:pt idx="32116" formatCode="0">
                  <c:v>129</c:v>
                </c:pt>
                <c:pt idx="32117" formatCode="0">
                  <c:v>129</c:v>
                </c:pt>
                <c:pt idx="32118" formatCode="0">
                  <c:v>129</c:v>
                </c:pt>
                <c:pt idx="32119" formatCode="0">
                  <c:v>129</c:v>
                </c:pt>
                <c:pt idx="32120" formatCode="0">
                  <c:v>129</c:v>
                </c:pt>
                <c:pt idx="32121" formatCode="0">
                  <c:v>129</c:v>
                </c:pt>
                <c:pt idx="32122" formatCode="0">
                  <c:v>129</c:v>
                </c:pt>
                <c:pt idx="32123" formatCode="0">
                  <c:v>129</c:v>
                </c:pt>
                <c:pt idx="32124" formatCode="0">
                  <c:v>129</c:v>
                </c:pt>
                <c:pt idx="32125" formatCode="0">
                  <c:v>129</c:v>
                </c:pt>
                <c:pt idx="32126" formatCode="0">
                  <c:v>129</c:v>
                </c:pt>
                <c:pt idx="32127" formatCode="0">
                  <c:v>129</c:v>
                </c:pt>
                <c:pt idx="32128" formatCode="0">
                  <c:v>129</c:v>
                </c:pt>
                <c:pt idx="32129" formatCode="0">
                  <c:v>129</c:v>
                </c:pt>
                <c:pt idx="32130" formatCode="0">
                  <c:v>129</c:v>
                </c:pt>
                <c:pt idx="32131" formatCode="0">
                  <c:v>129</c:v>
                </c:pt>
                <c:pt idx="32132" formatCode="0">
                  <c:v>129</c:v>
                </c:pt>
                <c:pt idx="32133" formatCode="0">
                  <c:v>129</c:v>
                </c:pt>
                <c:pt idx="32134" formatCode="0">
                  <c:v>129</c:v>
                </c:pt>
                <c:pt idx="32135" formatCode="0">
                  <c:v>129</c:v>
                </c:pt>
                <c:pt idx="32136" formatCode="0">
                  <c:v>129</c:v>
                </c:pt>
                <c:pt idx="32137" formatCode="0">
                  <c:v>129</c:v>
                </c:pt>
                <c:pt idx="32138" formatCode="0">
                  <c:v>129</c:v>
                </c:pt>
                <c:pt idx="32139" formatCode="0">
                  <c:v>129</c:v>
                </c:pt>
                <c:pt idx="32140" formatCode="0">
                  <c:v>129</c:v>
                </c:pt>
                <c:pt idx="32141" formatCode="0">
                  <c:v>129</c:v>
                </c:pt>
                <c:pt idx="32142" formatCode="0">
                  <c:v>129</c:v>
                </c:pt>
                <c:pt idx="32143" formatCode="0">
                  <c:v>129</c:v>
                </c:pt>
                <c:pt idx="32144" formatCode="0">
                  <c:v>129</c:v>
                </c:pt>
                <c:pt idx="32145" formatCode="0">
                  <c:v>129</c:v>
                </c:pt>
                <c:pt idx="32146" formatCode="0">
                  <c:v>129</c:v>
                </c:pt>
                <c:pt idx="32147" formatCode="0">
                  <c:v>129</c:v>
                </c:pt>
                <c:pt idx="32148" formatCode="0">
                  <c:v>129</c:v>
                </c:pt>
                <c:pt idx="32149" formatCode="0">
                  <c:v>129</c:v>
                </c:pt>
                <c:pt idx="32150" formatCode="0">
                  <c:v>129</c:v>
                </c:pt>
                <c:pt idx="32151" formatCode="0">
                  <c:v>129</c:v>
                </c:pt>
                <c:pt idx="32152" formatCode="0">
                  <c:v>129</c:v>
                </c:pt>
                <c:pt idx="32153" formatCode="0">
                  <c:v>129</c:v>
                </c:pt>
                <c:pt idx="32154" formatCode="0">
                  <c:v>129</c:v>
                </c:pt>
                <c:pt idx="32155" formatCode="0">
                  <c:v>129</c:v>
                </c:pt>
                <c:pt idx="32156" formatCode="0">
                  <c:v>129</c:v>
                </c:pt>
                <c:pt idx="32157" formatCode="0">
                  <c:v>129</c:v>
                </c:pt>
                <c:pt idx="32158" formatCode="0">
                  <c:v>129</c:v>
                </c:pt>
                <c:pt idx="32159" formatCode="0">
                  <c:v>129</c:v>
                </c:pt>
                <c:pt idx="32160" formatCode="0">
                  <c:v>129</c:v>
                </c:pt>
                <c:pt idx="32161" formatCode="0">
                  <c:v>129</c:v>
                </c:pt>
                <c:pt idx="32162" formatCode="0">
                  <c:v>129</c:v>
                </c:pt>
                <c:pt idx="32163" formatCode="0">
                  <c:v>129</c:v>
                </c:pt>
                <c:pt idx="32164" formatCode="0">
                  <c:v>129</c:v>
                </c:pt>
                <c:pt idx="32165" formatCode="0">
                  <c:v>129</c:v>
                </c:pt>
                <c:pt idx="32166" formatCode="0">
                  <c:v>129</c:v>
                </c:pt>
                <c:pt idx="32167" formatCode="0">
                  <c:v>129</c:v>
                </c:pt>
                <c:pt idx="32168" formatCode="0">
                  <c:v>129</c:v>
                </c:pt>
                <c:pt idx="32169" formatCode="0">
                  <c:v>129</c:v>
                </c:pt>
                <c:pt idx="32170" formatCode="0">
                  <c:v>129</c:v>
                </c:pt>
                <c:pt idx="32171" formatCode="0">
                  <c:v>129</c:v>
                </c:pt>
                <c:pt idx="32172" formatCode="0">
                  <c:v>129</c:v>
                </c:pt>
                <c:pt idx="32173" formatCode="0">
                  <c:v>129</c:v>
                </c:pt>
                <c:pt idx="32174" formatCode="0">
                  <c:v>129</c:v>
                </c:pt>
                <c:pt idx="32175" formatCode="0">
                  <c:v>129</c:v>
                </c:pt>
                <c:pt idx="32176" formatCode="0">
                  <c:v>129</c:v>
                </c:pt>
                <c:pt idx="32177" formatCode="0">
                  <c:v>129</c:v>
                </c:pt>
                <c:pt idx="32178" formatCode="0">
                  <c:v>129</c:v>
                </c:pt>
                <c:pt idx="32179" formatCode="0">
                  <c:v>129</c:v>
                </c:pt>
                <c:pt idx="32180" formatCode="0">
                  <c:v>129</c:v>
                </c:pt>
                <c:pt idx="32181" formatCode="0">
                  <c:v>129</c:v>
                </c:pt>
                <c:pt idx="32182" formatCode="0">
                  <c:v>129</c:v>
                </c:pt>
                <c:pt idx="32183" formatCode="0">
                  <c:v>129</c:v>
                </c:pt>
                <c:pt idx="32184" formatCode="0">
                  <c:v>129</c:v>
                </c:pt>
                <c:pt idx="32185" formatCode="0">
                  <c:v>129</c:v>
                </c:pt>
                <c:pt idx="32186" formatCode="0">
                  <c:v>129</c:v>
                </c:pt>
                <c:pt idx="32187" formatCode="0">
                  <c:v>129</c:v>
                </c:pt>
                <c:pt idx="32188" formatCode="0">
                  <c:v>129</c:v>
                </c:pt>
                <c:pt idx="32189" formatCode="0">
                  <c:v>129</c:v>
                </c:pt>
                <c:pt idx="32190" formatCode="0">
                  <c:v>129</c:v>
                </c:pt>
                <c:pt idx="32191" formatCode="0">
                  <c:v>129</c:v>
                </c:pt>
                <c:pt idx="32192" formatCode="0">
                  <c:v>129</c:v>
                </c:pt>
                <c:pt idx="32193" formatCode="0">
                  <c:v>129</c:v>
                </c:pt>
                <c:pt idx="32194" formatCode="0">
                  <c:v>129</c:v>
                </c:pt>
                <c:pt idx="32195" formatCode="0">
                  <c:v>129</c:v>
                </c:pt>
                <c:pt idx="32196" formatCode="0">
                  <c:v>129</c:v>
                </c:pt>
                <c:pt idx="32197" formatCode="0">
                  <c:v>129</c:v>
                </c:pt>
                <c:pt idx="32198" formatCode="0">
                  <c:v>129</c:v>
                </c:pt>
                <c:pt idx="32199" formatCode="0">
                  <c:v>129</c:v>
                </c:pt>
                <c:pt idx="32200" formatCode="0">
                  <c:v>128</c:v>
                </c:pt>
                <c:pt idx="32201" formatCode="0">
                  <c:v>129</c:v>
                </c:pt>
                <c:pt idx="32202" formatCode="0">
                  <c:v>129</c:v>
                </c:pt>
                <c:pt idx="32203" formatCode="0">
                  <c:v>129</c:v>
                </c:pt>
                <c:pt idx="32204" formatCode="0">
                  <c:v>129</c:v>
                </c:pt>
                <c:pt idx="32205" formatCode="0">
                  <c:v>128</c:v>
                </c:pt>
                <c:pt idx="32206" formatCode="0">
                  <c:v>129</c:v>
                </c:pt>
                <c:pt idx="32207" formatCode="0">
                  <c:v>129</c:v>
                </c:pt>
                <c:pt idx="32208" formatCode="0">
                  <c:v>128</c:v>
                </c:pt>
                <c:pt idx="32209" formatCode="0">
                  <c:v>129</c:v>
                </c:pt>
                <c:pt idx="32210" formatCode="0">
                  <c:v>129</c:v>
                </c:pt>
                <c:pt idx="32211" formatCode="0">
                  <c:v>128</c:v>
                </c:pt>
                <c:pt idx="32212" formatCode="0">
                  <c:v>129</c:v>
                </c:pt>
                <c:pt idx="32213" formatCode="0">
                  <c:v>129</c:v>
                </c:pt>
                <c:pt idx="32214" formatCode="0">
                  <c:v>128</c:v>
                </c:pt>
                <c:pt idx="32215" formatCode="0">
                  <c:v>129</c:v>
                </c:pt>
                <c:pt idx="32216" formatCode="0">
                  <c:v>129</c:v>
                </c:pt>
                <c:pt idx="32217" formatCode="0">
                  <c:v>128</c:v>
                </c:pt>
                <c:pt idx="32218" formatCode="0">
                  <c:v>129</c:v>
                </c:pt>
                <c:pt idx="32219" formatCode="0">
                  <c:v>128</c:v>
                </c:pt>
                <c:pt idx="32220" formatCode="0">
                  <c:v>128</c:v>
                </c:pt>
                <c:pt idx="32221" formatCode="0">
                  <c:v>128</c:v>
                </c:pt>
                <c:pt idx="32222" formatCode="0">
                  <c:v>128</c:v>
                </c:pt>
                <c:pt idx="32223" formatCode="0">
                  <c:v>129</c:v>
                </c:pt>
                <c:pt idx="32224" formatCode="0">
                  <c:v>128</c:v>
                </c:pt>
                <c:pt idx="32225" formatCode="0">
                  <c:v>128</c:v>
                </c:pt>
                <c:pt idx="32226" formatCode="0">
                  <c:v>128</c:v>
                </c:pt>
                <c:pt idx="32227" formatCode="0">
                  <c:v>128</c:v>
                </c:pt>
                <c:pt idx="32228" formatCode="0">
                  <c:v>128</c:v>
                </c:pt>
                <c:pt idx="32229" formatCode="0">
                  <c:v>128</c:v>
                </c:pt>
                <c:pt idx="32230" formatCode="0">
                  <c:v>128</c:v>
                </c:pt>
                <c:pt idx="32231" formatCode="0">
                  <c:v>128</c:v>
                </c:pt>
                <c:pt idx="32232" formatCode="0">
                  <c:v>128</c:v>
                </c:pt>
                <c:pt idx="32233" formatCode="0">
                  <c:v>128</c:v>
                </c:pt>
                <c:pt idx="32234" formatCode="0">
                  <c:v>128</c:v>
                </c:pt>
                <c:pt idx="32235" formatCode="0">
                  <c:v>128</c:v>
                </c:pt>
                <c:pt idx="32236" formatCode="0">
                  <c:v>128</c:v>
                </c:pt>
                <c:pt idx="32237" formatCode="0">
                  <c:v>128</c:v>
                </c:pt>
                <c:pt idx="32238" formatCode="0">
                  <c:v>128</c:v>
                </c:pt>
                <c:pt idx="32239" formatCode="0">
                  <c:v>128</c:v>
                </c:pt>
                <c:pt idx="32240" formatCode="0">
                  <c:v>128</c:v>
                </c:pt>
                <c:pt idx="32241" formatCode="0">
                  <c:v>128</c:v>
                </c:pt>
                <c:pt idx="32242" formatCode="0">
                  <c:v>128</c:v>
                </c:pt>
                <c:pt idx="32243" formatCode="0">
                  <c:v>128</c:v>
                </c:pt>
                <c:pt idx="32244" formatCode="0">
                  <c:v>128</c:v>
                </c:pt>
                <c:pt idx="32245" formatCode="0">
                  <c:v>128</c:v>
                </c:pt>
                <c:pt idx="32246" formatCode="0">
                  <c:v>128</c:v>
                </c:pt>
                <c:pt idx="32247" formatCode="0">
                  <c:v>128</c:v>
                </c:pt>
                <c:pt idx="32248" formatCode="0">
                  <c:v>128</c:v>
                </c:pt>
                <c:pt idx="32249" formatCode="0">
                  <c:v>128</c:v>
                </c:pt>
                <c:pt idx="32250" formatCode="0">
                  <c:v>128</c:v>
                </c:pt>
                <c:pt idx="32251" formatCode="0">
                  <c:v>128</c:v>
                </c:pt>
                <c:pt idx="32252" formatCode="0">
                  <c:v>128</c:v>
                </c:pt>
                <c:pt idx="32253" formatCode="0">
                  <c:v>128</c:v>
                </c:pt>
                <c:pt idx="32254" formatCode="0">
                  <c:v>128</c:v>
                </c:pt>
                <c:pt idx="32255" formatCode="0">
                  <c:v>128</c:v>
                </c:pt>
                <c:pt idx="32256" formatCode="0">
                  <c:v>128</c:v>
                </c:pt>
                <c:pt idx="32257" formatCode="0">
                  <c:v>128</c:v>
                </c:pt>
                <c:pt idx="32258" formatCode="0">
                  <c:v>128</c:v>
                </c:pt>
                <c:pt idx="32259" formatCode="0">
                  <c:v>128</c:v>
                </c:pt>
                <c:pt idx="32260" formatCode="0">
                  <c:v>128</c:v>
                </c:pt>
                <c:pt idx="32261" formatCode="0">
                  <c:v>128</c:v>
                </c:pt>
                <c:pt idx="32262" formatCode="0">
                  <c:v>128</c:v>
                </c:pt>
                <c:pt idx="32263" formatCode="0">
                  <c:v>128</c:v>
                </c:pt>
                <c:pt idx="32264" formatCode="0">
                  <c:v>128</c:v>
                </c:pt>
                <c:pt idx="32265" formatCode="0">
                  <c:v>128</c:v>
                </c:pt>
                <c:pt idx="32266" formatCode="0">
                  <c:v>128</c:v>
                </c:pt>
                <c:pt idx="32267" formatCode="0">
                  <c:v>128</c:v>
                </c:pt>
                <c:pt idx="32268" formatCode="0">
                  <c:v>128</c:v>
                </c:pt>
                <c:pt idx="32269" formatCode="0">
                  <c:v>128</c:v>
                </c:pt>
                <c:pt idx="32270" formatCode="0">
                  <c:v>128</c:v>
                </c:pt>
                <c:pt idx="32271" formatCode="0">
                  <c:v>128</c:v>
                </c:pt>
                <c:pt idx="32272" formatCode="0">
                  <c:v>128</c:v>
                </c:pt>
                <c:pt idx="32273" formatCode="0">
                  <c:v>128</c:v>
                </c:pt>
                <c:pt idx="32274" formatCode="0">
                  <c:v>128</c:v>
                </c:pt>
                <c:pt idx="32275" formatCode="0">
                  <c:v>128</c:v>
                </c:pt>
                <c:pt idx="32276" formatCode="0">
                  <c:v>128</c:v>
                </c:pt>
                <c:pt idx="32277" formatCode="0">
                  <c:v>128</c:v>
                </c:pt>
                <c:pt idx="32278" formatCode="0">
                  <c:v>128</c:v>
                </c:pt>
                <c:pt idx="32279" formatCode="0">
                  <c:v>128</c:v>
                </c:pt>
                <c:pt idx="32280" formatCode="0">
                  <c:v>128</c:v>
                </c:pt>
                <c:pt idx="32281" formatCode="0">
                  <c:v>128</c:v>
                </c:pt>
                <c:pt idx="32282" formatCode="0">
                  <c:v>128</c:v>
                </c:pt>
                <c:pt idx="32283" formatCode="0">
                  <c:v>128</c:v>
                </c:pt>
                <c:pt idx="32284" formatCode="0">
                  <c:v>128</c:v>
                </c:pt>
                <c:pt idx="32285" formatCode="0">
                  <c:v>128</c:v>
                </c:pt>
                <c:pt idx="32286" formatCode="0">
                  <c:v>128</c:v>
                </c:pt>
                <c:pt idx="32287" formatCode="0">
                  <c:v>128</c:v>
                </c:pt>
                <c:pt idx="32288" formatCode="0">
                  <c:v>128</c:v>
                </c:pt>
                <c:pt idx="32289" formatCode="0">
                  <c:v>128</c:v>
                </c:pt>
                <c:pt idx="32290" formatCode="0">
                  <c:v>128</c:v>
                </c:pt>
                <c:pt idx="32291" formatCode="0">
                  <c:v>128</c:v>
                </c:pt>
                <c:pt idx="32292" formatCode="0">
                  <c:v>128</c:v>
                </c:pt>
                <c:pt idx="32293" formatCode="0">
                  <c:v>128</c:v>
                </c:pt>
                <c:pt idx="32294" formatCode="0">
                  <c:v>128</c:v>
                </c:pt>
                <c:pt idx="32295" formatCode="0">
                  <c:v>128</c:v>
                </c:pt>
                <c:pt idx="32296" formatCode="0">
                  <c:v>128</c:v>
                </c:pt>
                <c:pt idx="32297" formatCode="0">
                  <c:v>128</c:v>
                </c:pt>
                <c:pt idx="32298" formatCode="0">
                  <c:v>127</c:v>
                </c:pt>
                <c:pt idx="32299" formatCode="0">
                  <c:v>128</c:v>
                </c:pt>
                <c:pt idx="32300" formatCode="0">
                  <c:v>128</c:v>
                </c:pt>
                <c:pt idx="32301" formatCode="0">
                  <c:v>128</c:v>
                </c:pt>
                <c:pt idx="32302" formatCode="0">
                  <c:v>128</c:v>
                </c:pt>
                <c:pt idx="32303" formatCode="0">
                  <c:v>128</c:v>
                </c:pt>
                <c:pt idx="32304" formatCode="0">
                  <c:v>128</c:v>
                </c:pt>
                <c:pt idx="32305" formatCode="0">
                  <c:v>128</c:v>
                </c:pt>
                <c:pt idx="32306" formatCode="0">
                  <c:v>128</c:v>
                </c:pt>
                <c:pt idx="32307" formatCode="0">
                  <c:v>128</c:v>
                </c:pt>
                <c:pt idx="32308" formatCode="0">
                  <c:v>128</c:v>
                </c:pt>
                <c:pt idx="32309" formatCode="0">
                  <c:v>128</c:v>
                </c:pt>
                <c:pt idx="32310" formatCode="0">
                  <c:v>128</c:v>
                </c:pt>
                <c:pt idx="32311" formatCode="0">
                  <c:v>128</c:v>
                </c:pt>
                <c:pt idx="32312" formatCode="0">
                  <c:v>128</c:v>
                </c:pt>
                <c:pt idx="32313" formatCode="0">
                  <c:v>128</c:v>
                </c:pt>
                <c:pt idx="32314" formatCode="0">
                  <c:v>128</c:v>
                </c:pt>
                <c:pt idx="32315" formatCode="0">
                  <c:v>127</c:v>
                </c:pt>
                <c:pt idx="32316" formatCode="0">
                  <c:v>127</c:v>
                </c:pt>
                <c:pt idx="32317" formatCode="0">
                  <c:v>128</c:v>
                </c:pt>
                <c:pt idx="32318" formatCode="0">
                  <c:v>128</c:v>
                </c:pt>
                <c:pt idx="32319" formatCode="0">
                  <c:v>127</c:v>
                </c:pt>
                <c:pt idx="32320" formatCode="0">
                  <c:v>128</c:v>
                </c:pt>
                <c:pt idx="32321" formatCode="0">
                  <c:v>128</c:v>
                </c:pt>
                <c:pt idx="32322" formatCode="0">
                  <c:v>128</c:v>
                </c:pt>
                <c:pt idx="32323" formatCode="0">
                  <c:v>127</c:v>
                </c:pt>
                <c:pt idx="32324" formatCode="0">
                  <c:v>127</c:v>
                </c:pt>
                <c:pt idx="32325" formatCode="0">
                  <c:v>127</c:v>
                </c:pt>
                <c:pt idx="32326" formatCode="0">
                  <c:v>128</c:v>
                </c:pt>
                <c:pt idx="32327" formatCode="0">
                  <c:v>128</c:v>
                </c:pt>
                <c:pt idx="32328" formatCode="0">
                  <c:v>127</c:v>
                </c:pt>
                <c:pt idx="32329" formatCode="0">
                  <c:v>127</c:v>
                </c:pt>
                <c:pt idx="32330" formatCode="0">
                  <c:v>127</c:v>
                </c:pt>
                <c:pt idx="32331" formatCode="0">
                  <c:v>127</c:v>
                </c:pt>
                <c:pt idx="32332" formatCode="0">
                  <c:v>127</c:v>
                </c:pt>
                <c:pt idx="32333" formatCode="0">
                  <c:v>127</c:v>
                </c:pt>
                <c:pt idx="32334" formatCode="0">
                  <c:v>127</c:v>
                </c:pt>
                <c:pt idx="32335" formatCode="0">
                  <c:v>127</c:v>
                </c:pt>
                <c:pt idx="32336" formatCode="0">
                  <c:v>127</c:v>
                </c:pt>
                <c:pt idx="32337" formatCode="0">
                  <c:v>127</c:v>
                </c:pt>
                <c:pt idx="32338" formatCode="0">
                  <c:v>127</c:v>
                </c:pt>
                <c:pt idx="32339" formatCode="0">
                  <c:v>127</c:v>
                </c:pt>
                <c:pt idx="32340" formatCode="0">
                  <c:v>127</c:v>
                </c:pt>
                <c:pt idx="32341" formatCode="0">
                  <c:v>127</c:v>
                </c:pt>
                <c:pt idx="32342" formatCode="0">
                  <c:v>127</c:v>
                </c:pt>
                <c:pt idx="32343" formatCode="0">
                  <c:v>127</c:v>
                </c:pt>
                <c:pt idx="32344" formatCode="0">
                  <c:v>127</c:v>
                </c:pt>
                <c:pt idx="32345" formatCode="0">
                  <c:v>127</c:v>
                </c:pt>
                <c:pt idx="32346" formatCode="0">
                  <c:v>127</c:v>
                </c:pt>
                <c:pt idx="32347" formatCode="0">
                  <c:v>127</c:v>
                </c:pt>
                <c:pt idx="32348" formatCode="0">
                  <c:v>127</c:v>
                </c:pt>
                <c:pt idx="32349" formatCode="0">
                  <c:v>127</c:v>
                </c:pt>
                <c:pt idx="32350" formatCode="0">
                  <c:v>127</c:v>
                </c:pt>
                <c:pt idx="32351" formatCode="0">
                  <c:v>127</c:v>
                </c:pt>
                <c:pt idx="32352" formatCode="0">
                  <c:v>127</c:v>
                </c:pt>
                <c:pt idx="32353" formatCode="0">
                  <c:v>127</c:v>
                </c:pt>
                <c:pt idx="32354" formatCode="0">
                  <c:v>127</c:v>
                </c:pt>
                <c:pt idx="32355" formatCode="0">
                  <c:v>127</c:v>
                </c:pt>
                <c:pt idx="32356" formatCode="0">
                  <c:v>127</c:v>
                </c:pt>
                <c:pt idx="32357" formatCode="0">
                  <c:v>127</c:v>
                </c:pt>
                <c:pt idx="32358" formatCode="0">
                  <c:v>127</c:v>
                </c:pt>
                <c:pt idx="32359" formatCode="0">
                  <c:v>127</c:v>
                </c:pt>
                <c:pt idx="32360" formatCode="0">
                  <c:v>127</c:v>
                </c:pt>
                <c:pt idx="32361" formatCode="0">
                  <c:v>127</c:v>
                </c:pt>
                <c:pt idx="32362" formatCode="0">
                  <c:v>127</c:v>
                </c:pt>
                <c:pt idx="32363" formatCode="0">
                  <c:v>127</c:v>
                </c:pt>
                <c:pt idx="32364" formatCode="0">
                  <c:v>127</c:v>
                </c:pt>
                <c:pt idx="32365" formatCode="0">
                  <c:v>127</c:v>
                </c:pt>
                <c:pt idx="32366" formatCode="0">
                  <c:v>127</c:v>
                </c:pt>
                <c:pt idx="32367" formatCode="0">
                  <c:v>127</c:v>
                </c:pt>
                <c:pt idx="32368" formatCode="0">
                  <c:v>127</c:v>
                </c:pt>
                <c:pt idx="32369" formatCode="0">
                  <c:v>127</c:v>
                </c:pt>
                <c:pt idx="32370" formatCode="0">
                  <c:v>127</c:v>
                </c:pt>
                <c:pt idx="32371" formatCode="0">
                  <c:v>127</c:v>
                </c:pt>
                <c:pt idx="32372" formatCode="0">
                  <c:v>127</c:v>
                </c:pt>
                <c:pt idx="32373" formatCode="0">
                  <c:v>127</c:v>
                </c:pt>
                <c:pt idx="32374" formatCode="0">
                  <c:v>127</c:v>
                </c:pt>
                <c:pt idx="32375" formatCode="0">
                  <c:v>127</c:v>
                </c:pt>
                <c:pt idx="32376" formatCode="0">
                  <c:v>127</c:v>
                </c:pt>
                <c:pt idx="32377" formatCode="0">
                  <c:v>127</c:v>
                </c:pt>
                <c:pt idx="32378" formatCode="0">
                  <c:v>127</c:v>
                </c:pt>
                <c:pt idx="32379" formatCode="0">
                  <c:v>127</c:v>
                </c:pt>
                <c:pt idx="32380" formatCode="0">
                  <c:v>127</c:v>
                </c:pt>
                <c:pt idx="32381" formatCode="0">
                  <c:v>127</c:v>
                </c:pt>
                <c:pt idx="32382" formatCode="0">
                  <c:v>127</c:v>
                </c:pt>
                <c:pt idx="32383" formatCode="0">
                  <c:v>127</c:v>
                </c:pt>
                <c:pt idx="32384" formatCode="0">
                  <c:v>127</c:v>
                </c:pt>
                <c:pt idx="32385" formatCode="0">
                  <c:v>127</c:v>
                </c:pt>
                <c:pt idx="32386" formatCode="0">
                  <c:v>127</c:v>
                </c:pt>
                <c:pt idx="32387" formatCode="0">
                  <c:v>127</c:v>
                </c:pt>
                <c:pt idx="32388" formatCode="0">
                  <c:v>127</c:v>
                </c:pt>
                <c:pt idx="32389" formatCode="0">
                  <c:v>127</c:v>
                </c:pt>
                <c:pt idx="32390" formatCode="0">
                  <c:v>127</c:v>
                </c:pt>
                <c:pt idx="32391" formatCode="0">
                  <c:v>127</c:v>
                </c:pt>
                <c:pt idx="32392" formatCode="0">
                  <c:v>127</c:v>
                </c:pt>
                <c:pt idx="32393" formatCode="0">
                  <c:v>127</c:v>
                </c:pt>
                <c:pt idx="32394" formatCode="0">
                  <c:v>127</c:v>
                </c:pt>
                <c:pt idx="32395" formatCode="0">
                  <c:v>127</c:v>
                </c:pt>
                <c:pt idx="32396" formatCode="0">
                  <c:v>127</c:v>
                </c:pt>
                <c:pt idx="32397" formatCode="0">
                  <c:v>127</c:v>
                </c:pt>
                <c:pt idx="32398" formatCode="0">
                  <c:v>127</c:v>
                </c:pt>
                <c:pt idx="32399" formatCode="0">
                  <c:v>127</c:v>
                </c:pt>
                <c:pt idx="32400" formatCode="0">
                  <c:v>127</c:v>
                </c:pt>
                <c:pt idx="32401" formatCode="0">
                  <c:v>127</c:v>
                </c:pt>
                <c:pt idx="32402" formatCode="0">
                  <c:v>127</c:v>
                </c:pt>
                <c:pt idx="32403" formatCode="0">
                  <c:v>127</c:v>
                </c:pt>
                <c:pt idx="32404" formatCode="0">
                  <c:v>127</c:v>
                </c:pt>
                <c:pt idx="32405" formatCode="0">
                  <c:v>127</c:v>
                </c:pt>
                <c:pt idx="32406" formatCode="0">
                  <c:v>127</c:v>
                </c:pt>
                <c:pt idx="32407" formatCode="0">
                  <c:v>127</c:v>
                </c:pt>
                <c:pt idx="32408" formatCode="0">
                  <c:v>127</c:v>
                </c:pt>
                <c:pt idx="32409" formatCode="0">
                  <c:v>127</c:v>
                </c:pt>
                <c:pt idx="32410" formatCode="0">
                  <c:v>127</c:v>
                </c:pt>
                <c:pt idx="32411" formatCode="0">
                  <c:v>127</c:v>
                </c:pt>
                <c:pt idx="32412" formatCode="0">
                  <c:v>127</c:v>
                </c:pt>
                <c:pt idx="32413" formatCode="0">
                  <c:v>127</c:v>
                </c:pt>
                <c:pt idx="32414" formatCode="0">
                  <c:v>127</c:v>
                </c:pt>
                <c:pt idx="32415" formatCode="0">
                  <c:v>126</c:v>
                </c:pt>
                <c:pt idx="32416" formatCode="0">
                  <c:v>127</c:v>
                </c:pt>
                <c:pt idx="32417" formatCode="0">
                  <c:v>127</c:v>
                </c:pt>
                <c:pt idx="32418" formatCode="0">
                  <c:v>127</c:v>
                </c:pt>
                <c:pt idx="32419" formatCode="0">
                  <c:v>126</c:v>
                </c:pt>
                <c:pt idx="32420" formatCode="0">
                  <c:v>127</c:v>
                </c:pt>
                <c:pt idx="32421" formatCode="0">
                  <c:v>126</c:v>
                </c:pt>
                <c:pt idx="32422" formatCode="0">
                  <c:v>126</c:v>
                </c:pt>
                <c:pt idx="32423" formatCode="0">
                  <c:v>127</c:v>
                </c:pt>
                <c:pt idx="32424" formatCode="0">
                  <c:v>126</c:v>
                </c:pt>
                <c:pt idx="32425" formatCode="0">
                  <c:v>126</c:v>
                </c:pt>
                <c:pt idx="32426" formatCode="0">
                  <c:v>126</c:v>
                </c:pt>
                <c:pt idx="32427" formatCode="0">
                  <c:v>127</c:v>
                </c:pt>
                <c:pt idx="32428" formatCode="0">
                  <c:v>126</c:v>
                </c:pt>
                <c:pt idx="32429" formatCode="0">
                  <c:v>126</c:v>
                </c:pt>
                <c:pt idx="32430" formatCode="0">
                  <c:v>126</c:v>
                </c:pt>
                <c:pt idx="32431" formatCode="0">
                  <c:v>126</c:v>
                </c:pt>
                <c:pt idx="32432" formatCode="0">
                  <c:v>126</c:v>
                </c:pt>
                <c:pt idx="32433" formatCode="0">
                  <c:v>126</c:v>
                </c:pt>
                <c:pt idx="32434" formatCode="0">
                  <c:v>126</c:v>
                </c:pt>
                <c:pt idx="32435" formatCode="0">
                  <c:v>126</c:v>
                </c:pt>
                <c:pt idx="32436" formatCode="0">
                  <c:v>126</c:v>
                </c:pt>
                <c:pt idx="32437" formatCode="0">
                  <c:v>126</c:v>
                </c:pt>
                <c:pt idx="32438" formatCode="0">
                  <c:v>126</c:v>
                </c:pt>
                <c:pt idx="32439" formatCode="0">
                  <c:v>126</c:v>
                </c:pt>
                <c:pt idx="32440" formatCode="0">
                  <c:v>126</c:v>
                </c:pt>
                <c:pt idx="32441" formatCode="0">
                  <c:v>126</c:v>
                </c:pt>
                <c:pt idx="32442" formatCode="0">
                  <c:v>126</c:v>
                </c:pt>
                <c:pt idx="32443" formatCode="0">
                  <c:v>126</c:v>
                </c:pt>
                <c:pt idx="32444" formatCode="0">
                  <c:v>126</c:v>
                </c:pt>
                <c:pt idx="32445" formatCode="0">
                  <c:v>126</c:v>
                </c:pt>
                <c:pt idx="32446" formatCode="0">
                  <c:v>126</c:v>
                </c:pt>
                <c:pt idx="32447" formatCode="0">
                  <c:v>126</c:v>
                </c:pt>
                <c:pt idx="32448" formatCode="0">
                  <c:v>126</c:v>
                </c:pt>
                <c:pt idx="32449" formatCode="0">
                  <c:v>126</c:v>
                </c:pt>
                <c:pt idx="32450" formatCode="0">
                  <c:v>126</c:v>
                </c:pt>
                <c:pt idx="32451" formatCode="0">
                  <c:v>126</c:v>
                </c:pt>
                <c:pt idx="32452" formatCode="0">
                  <c:v>126</c:v>
                </c:pt>
                <c:pt idx="32453" formatCode="0">
                  <c:v>126</c:v>
                </c:pt>
                <c:pt idx="32454" formatCode="0">
                  <c:v>126</c:v>
                </c:pt>
                <c:pt idx="32455" formatCode="0">
                  <c:v>126</c:v>
                </c:pt>
                <c:pt idx="32456" formatCode="0">
                  <c:v>126</c:v>
                </c:pt>
                <c:pt idx="32457" formatCode="0">
                  <c:v>126</c:v>
                </c:pt>
                <c:pt idx="32458" formatCode="0">
                  <c:v>126</c:v>
                </c:pt>
                <c:pt idx="32459" formatCode="0">
                  <c:v>126</c:v>
                </c:pt>
                <c:pt idx="32460" formatCode="0">
                  <c:v>126</c:v>
                </c:pt>
                <c:pt idx="32461" formatCode="0">
                  <c:v>126</c:v>
                </c:pt>
                <c:pt idx="32462" formatCode="0">
                  <c:v>126</c:v>
                </c:pt>
                <c:pt idx="32463" formatCode="0">
                  <c:v>126</c:v>
                </c:pt>
                <c:pt idx="32464" formatCode="0">
                  <c:v>126</c:v>
                </c:pt>
                <c:pt idx="32465" formatCode="0">
                  <c:v>126</c:v>
                </c:pt>
                <c:pt idx="32466" formatCode="0">
                  <c:v>126</c:v>
                </c:pt>
                <c:pt idx="32467" formatCode="0">
                  <c:v>126</c:v>
                </c:pt>
                <c:pt idx="32468" formatCode="0">
                  <c:v>126</c:v>
                </c:pt>
                <c:pt idx="32469" formatCode="0">
                  <c:v>126</c:v>
                </c:pt>
                <c:pt idx="32470" formatCode="0">
                  <c:v>126</c:v>
                </c:pt>
                <c:pt idx="32471" formatCode="0">
                  <c:v>126</c:v>
                </c:pt>
                <c:pt idx="32472" formatCode="0">
                  <c:v>126</c:v>
                </c:pt>
                <c:pt idx="32473" formatCode="0">
                  <c:v>126</c:v>
                </c:pt>
                <c:pt idx="32474" formatCode="0">
                  <c:v>126</c:v>
                </c:pt>
                <c:pt idx="32475" formatCode="0">
                  <c:v>126</c:v>
                </c:pt>
                <c:pt idx="32476" formatCode="0">
                  <c:v>126</c:v>
                </c:pt>
                <c:pt idx="32477" formatCode="0">
                  <c:v>126</c:v>
                </c:pt>
                <c:pt idx="32478" formatCode="0">
                  <c:v>126</c:v>
                </c:pt>
                <c:pt idx="32479" formatCode="0">
                  <c:v>126</c:v>
                </c:pt>
                <c:pt idx="32480" formatCode="0">
                  <c:v>126</c:v>
                </c:pt>
                <c:pt idx="32481" formatCode="0">
                  <c:v>126</c:v>
                </c:pt>
                <c:pt idx="32482" formatCode="0">
                  <c:v>126</c:v>
                </c:pt>
                <c:pt idx="32483" formatCode="0">
                  <c:v>126</c:v>
                </c:pt>
                <c:pt idx="32484" formatCode="0">
                  <c:v>126</c:v>
                </c:pt>
                <c:pt idx="32485" formatCode="0">
                  <c:v>126</c:v>
                </c:pt>
                <c:pt idx="32486" formatCode="0">
                  <c:v>126</c:v>
                </c:pt>
                <c:pt idx="32487" formatCode="0">
                  <c:v>126</c:v>
                </c:pt>
                <c:pt idx="32488" formatCode="0">
                  <c:v>126</c:v>
                </c:pt>
                <c:pt idx="32489" formatCode="0">
                  <c:v>126</c:v>
                </c:pt>
                <c:pt idx="32490" formatCode="0">
                  <c:v>126</c:v>
                </c:pt>
                <c:pt idx="32491" formatCode="0">
                  <c:v>126</c:v>
                </c:pt>
                <c:pt idx="32492" formatCode="0">
                  <c:v>126</c:v>
                </c:pt>
                <c:pt idx="32493" formatCode="0">
                  <c:v>126</c:v>
                </c:pt>
                <c:pt idx="32494" formatCode="0">
                  <c:v>126</c:v>
                </c:pt>
                <c:pt idx="32495" formatCode="0">
                  <c:v>126</c:v>
                </c:pt>
                <c:pt idx="32496" formatCode="0">
                  <c:v>126</c:v>
                </c:pt>
                <c:pt idx="32497" formatCode="0">
                  <c:v>126</c:v>
                </c:pt>
                <c:pt idx="32498" formatCode="0">
                  <c:v>126</c:v>
                </c:pt>
                <c:pt idx="32499" formatCode="0">
                  <c:v>126</c:v>
                </c:pt>
                <c:pt idx="32500" formatCode="0">
                  <c:v>126</c:v>
                </c:pt>
                <c:pt idx="32501" formatCode="0">
                  <c:v>126</c:v>
                </c:pt>
                <c:pt idx="32502" formatCode="0">
                  <c:v>126</c:v>
                </c:pt>
                <c:pt idx="32503" formatCode="0">
                  <c:v>126</c:v>
                </c:pt>
                <c:pt idx="32504" formatCode="0">
                  <c:v>126</c:v>
                </c:pt>
                <c:pt idx="32505" formatCode="0">
                  <c:v>126</c:v>
                </c:pt>
                <c:pt idx="32506" formatCode="0">
                  <c:v>126</c:v>
                </c:pt>
                <c:pt idx="32507" formatCode="0">
                  <c:v>126</c:v>
                </c:pt>
                <c:pt idx="32508" formatCode="0">
                  <c:v>126</c:v>
                </c:pt>
                <c:pt idx="32509" formatCode="0">
                  <c:v>126</c:v>
                </c:pt>
                <c:pt idx="32510" formatCode="0">
                  <c:v>126</c:v>
                </c:pt>
                <c:pt idx="32511" formatCode="0">
                  <c:v>126</c:v>
                </c:pt>
                <c:pt idx="32512" formatCode="0">
                  <c:v>126</c:v>
                </c:pt>
                <c:pt idx="32513" formatCode="0">
                  <c:v>126</c:v>
                </c:pt>
                <c:pt idx="32514" formatCode="0">
                  <c:v>126</c:v>
                </c:pt>
                <c:pt idx="32515" formatCode="0">
                  <c:v>125</c:v>
                </c:pt>
                <c:pt idx="32516" formatCode="0">
                  <c:v>126</c:v>
                </c:pt>
                <c:pt idx="32517" formatCode="0">
                  <c:v>126</c:v>
                </c:pt>
                <c:pt idx="32518" formatCode="0">
                  <c:v>126</c:v>
                </c:pt>
                <c:pt idx="32519" formatCode="0">
                  <c:v>126</c:v>
                </c:pt>
                <c:pt idx="32520" formatCode="0">
                  <c:v>125</c:v>
                </c:pt>
                <c:pt idx="32521" formatCode="0">
                  <c:v>125</c:v>
                </c:pt>
                <c:pt idx="32522" formatCode="0">
                  <c:v>125</c:v>
                </c:pt>
                <c:pt idx="32523" formatCode="0">
                  <c:v>125</c:v>
                </c:pt>
                <c:pt idx="32524" formatCode="0">
                  <c:v>126</c:v>
                </c:pt>
                <c:pt idx="32525" formatCode="0">
                  <c:v>126</c:v>
                </c:pt>
                <c:pt idx="32526" formatCode="0">
                  <c:v>125</c:v>
                </c:pt>
                <c:pt idx="32527" formatCode="0">
                  <c:v>126</c:v>
                </c:pt>
                <c:pt idx="32528" formatCode="0">
                  <c:v>126</c:v>
                </c:pt>
                <c:pt idx="32529" formatCode="0">
                  <c:v>126</c:v>
                </c:pt>
                <c:pt idx="32530" formatCode="0">
                  <c:v>126</c:v>
                </c:pt>
                <c:pt idx="32531" formatCode="0">
                  <c:v>125</c:v>
                </c:pt>
                <c:pt idx="32532" formatCode="0">
                  <c:v>125</c:v>
                </c:pt>
                <c:pt idx="32533" formatCode="0">
                  <c:v>125</c:v>
                </c:pt>
                <c:pt idx="32534" formatCode="0">
                  <c:v>126</c:v>
                </c:pt>
                <c:pt idx="32535" formatCode="0">
                  <c:v>125</c:v>
                </c:pt>
                <c:pt idx="32536" formatCode="0">
                  <c:v>125</c:v>
                </c:pt>
                <c:pt idx="32537" formatCode="0">
                  <c:v>126</c:v>
                </c:pt>
                <c:pt idx="32538" formatCode="0">
                  <c:v>125</c:v>
                </c:pt>
                <c:pt idx="32539" formatCode="0">
                  <c:v>125</c:v>
                </c:pt>
                <c:pt idx="32540" formatCode="0">
                  <c:v>125</c:v>
                </c:pt>
                <c:pt idx="32541" formatCode="0">
                  <c:v>125</c:v>
                </c:pt>
                <c:pt idx="32542" formatCode="0">
                  <c:v>125</c:v>
                </c:pt>
                <c:pt idx="32543" formatCode="0">
                  <c:v>125</c:v>
                </c:pt>
                <c:pt idx="32544" formatCode="0">
                  <c:v>125</c:v>
                </c:pt>
                <c:pt idx="32545" formatCode="0">
                  <c:v>125</c:v>
                </c:pt>
                <c:pt idx="32546" formatCode="0">
                  <c:v>125</c:v>
                </c:pt>
                <c:pt idx="32547" formatCode="0">
                  <c:v>125</c:v>
                </c:pt>
                <c:pt idx="32548" formatCode="0">
                  <c:v>125</c:v>
                </c:pt>
                <c:pt idx="32549" formatCode="0">
                  <c:v>125</c:v>
                </c:pt>
                <c:pt idx="32550" formatCode="0">
                  <c:v>125</c:v>
                </c:pt>
                <c:pt idx="32551" formatCode="0">
                  <c:v>125</c:v>
                </c:pt>
                <c:pt idx="32552" formatCode="0">
                  <c:v>125</c:v>
                </c:pt>
                <c:pt idx="32553" formatCode="0">
                  <c:v>125</c:v>
                </c:pt>
                <c:pt idx="32554" formatCode="0">
                  <c:v>125</c:v>
                </c:pt>
                <c:pt idx="32555" formatCode="0">
                  <c:v>125</c:v>
                </c:pt>
                <c:pt idx="32556" formatCode="0">
                  <c:v>125</c:v>
                </c:pt>
                <c:pt idx="32557" formatCode="0">
                  <c:v>125</c:v>
                </c:pt>
                <c:pt idx="32558" formatCode="0">
                  <c:v>125</c:v>
                </c:pt>
                <c:pt idx="32559" formatCode="0">
                  <c:v>125</c:v>
                </c:pt>
                <c:pt idx="32560" formatCode="0">
                  <c:v>125</c:v>
                </c:pt>
                <c:pt idx="32561" formatCode="0">
                  <c:v>125</c:v>
                </c:pt>
                <c:pt idx="32562" formatCode="0">
                  <c:v>125</c:v>
                </c:pt>
                <c:pt idx="32563" formatCode="0">
                  <c:v>125</c:v>
                </c:pt>
                <c:pt idx="32564" formatCode="0">
                  <c:v>125</c:v>
                </c:pt>
                <c:pt idx="32565" formatCode="0">
                  <c:v>125</c:v>
                </c:pt>
                <c:pt idx="32566" formatCode="0">
                  <c:v>125</c:v>
                </c:pt>
                <c:pt idx="32567" formatCode="0">
                  <c:v>125</c:v>
                </c:pt>
                <c:pt idx="32568" formatCode="0">
                  <c:v>125</c:v>
                </c:pt>
                <c:pt idx="32569" formatCode="0">
                  <c:v>125</c:v>
                </c:pt>
                <c:pt idx="32570" formatCode="0">
                  <c:v>125</c:v>
                </c:pt>
                <c:pt idx="32571" formatCode="0">
                  <c:v>125</c:v>
                </c:pt>
                <c:pt idx="32572" formatCode="0">
                  <c:v>125</c:v>
                </c:pt>
                <c:pt idx="32573" formatCode="0">
                  <c:v>125</c:v>
                </c:pt>
                <c:pt idx="32574" formatCode="0">
                  <c:v>125</c:v>
                </c:pt>
                <c:pt idx="32575" formatCode="0">
                  <c:v>125</c:v>
                </c:pt>
                <c:pt idx="32576" formatCode="0">
                  <c:v>125</c:v>
                </c:pt>
                <c:pt idx="32577" formatCode="0">
                  <c:v>125</c:v>
                </c:pt>
                <c:pt idx="32578" formatCode="0">
                  <c:v>125</c:v>
                </c:pt>
                <c:pt idx="32579" formatCode="0">
                  <c:v>125</c:v>
                </c:pt>
                <c:pt idx="32580" formatCode="0">
                  <c:v>125</c:v>
                </c:pt>
                <c:pt idx="32581" formatCode="0">
                  <c:v>125</c:v>
                </c:pt>
                <c:pt idx="32582" formatCode="0">
                  <c:v>125</c:v>
                </c:pt>
                <c:pt idx="32583" formatCode="0">
                  <c:v>125</c:v>
                </c:pt>
                <c:pt idx="32584" formatCode="0">
                  <c:v>125</c:v>
                </c:pt>
                <c:pt idx="32585" formatCode="0">
                  <c:v>125</c:v>
                </c:pt>
                <c:pt idx="32586" formatCode="0">
                  <c:v>125</c:v>
                </c:pt>
                <c:pt idx="32587" formatCode="0">
                  <c:v>125</c:v>
                </c:pt>
                <c:pt idx="32588" formatCode="0">
                  <c:v>125</c:v>
                </c:pt>
                <c:pt idx="32589" formatCode="0">
                  <c:v>125</c:v>
                </c:pt>
                <c:pt idx="32590" formatCode="0">
                  <c:v>125</c:v>
                </c:pt>
                <c:pt idx="32591" formatCode="0">
                  <c:v>125</c:v>
                </c:pt>
                <c:pt idx="32592" formatCode="0">
                  <c:v>125</c:v>
                </c:pt>
                <c:pt idx="32593" formatCode="0">
                  <c:v>125</c:v>
                </c:pt>
                <c:pt idx="32594" formatCode="0">
                  <c:v>125</c:v>
                </c:pt>
                <c:pt idx="32595" formatCode="0">
                  <c:v>125</c:v>
                </c:pt>
                <c:pt idx="32596" formatCode="0">
                  <c:v>125</c:v>
                </c:pt>
                <c:pt idx="32597" formatCode="0">
                  <c:v>125</c:v>
                </c:pt>
                <c:pt idx="32598" formatCode="0">
                  <c:v>125</c:v>
                </c:pt>
                <c:pt idx="32599" formatCode="0">
                  <c:v>125</c:v>
                </c:pt>
                <c:pt idx="32600" formatCode="0">
                  <c:v>125</c:v>
                </c:pt>
                <c:pt idx="32601" formatCode="0">
                  <c:v>125</c:v>
                </c:pt>
                <c:pt idx="32602" formatCode="0">
                  <c:v>125</c:v>
                </c:pt>
                <c:pt idx="32603" formatCode="0">
                  <c:v>125</c:v>
                </c:pt>
                <c:pt idx="32604" formatCode="0">
                  <c:v>125</c:v>
                </c:pt>
                <c:pt idx="32605" formatCode="0">
                  <c:v>125</c:v>
                </c:pt>
                <c:pt idx="32606" formatCode="0">
                  <c:v>125</c:v>
                </c:pt>
                <c:pt idx="32607" formatCode="0">
                  <c:v>125</c:v>
                </c:pt>
                <c:pt idx="32608" formatCode="0">
                  <c:v>125</c:v>
                </c:pt>
                <c:pt idx="32609" formatCode="0">
                  <c:v>125</c:v>
                </c:pt>
                <c:pt idx="32610" formatCode="0">
                  <c:v>125</c:v>
                </c:pt>
                <c:pt idx="32611" formatCode="0">
                  <c:v>125</c:v>
                </c:pt>
                <c:pt idx="32612" formatCode="0">
                  <c:v>125</c:v>
                </c:pt>
                <c:pt idx="32613" formatCode="0">
                  <c:v>125</c:v>
                </c:pt>
                <c:pt idx="32614" formatCode="0">
                  <c:v>125</c:v>
                </c:pt>
                <c:pt idx="32615" formatCode="0">
                  <c:v>125</c:v>
                </c:pt>
                <c:pt idx="32616" formatCode="0">
                  <c:v>125</c:v>
                </c:pt>
                <c:pt idx="32617" formatCode="0">
                  <c:v>125</c:v>
                </c:pt>
                <c:pt idx="32618" formatCode="0">
                  <c:v>125</c:v>
                </c:pt>
                <c:pt idx="32619" formatCode="0">
                  <c:v>125</c:v>
                </c:pt>
                <c:pt idx="32620" formatCode="0">
                  <c:v>124</c:v>
                </c:pt>
                <c:pt idx="32621" formatCode="0">
                  <c:v>125</c:v>
                </c:pt>
                <c:pt idx="32622" formatCode="0">
                  <c:v>125</c:v>
                </c:pt>
                <c:pt idx="32623" formatCode="0">
                  <c:v>124</c:v>
                </c:pt>
                <c:pt idx="32624" formatCode="0">
                  <c:v>125</c:v>
                </c:pt>
                <c:pt idx="32625" formatCode="0">
                  <c:v>124</c:v>
                </c:pt>
                <c:pt idx="32626" formatCode="0">
                  <c:v>124</c:v>
                </c:pt>
                <c:pt idx="32627" formatCode="0">
                  <c:v>125</c:v>
                </c:pt>
                <c:pt idx="32628" formatCode="0">
                  <c:v>125</c:v>
                </c:pt>
                <c:pt idx="32629" formatCode="0">
                  <c:v>125</c:v>
                </c:pt>
                <c:pt idx="32630" formatCode="0">
                  <c:v>124</c:v>
                </c:pt>
                <c:pt idx="32631" formatCode="0">
                  <c:v>125</c:v>
                </c:pt>
                <c:pt idx="32632" formatCode="0">
                  <c:v>124</c:v>
                </c:pt>
                <c:pt idx="32633" formatCode="0">
                  <c:v>124</c:v>
                </c:pt>
                <c:pt idx="32634" formatCode="0">
                  <c:v>124</c:v>
                </c:pt>
                <c:pt idx="32635" formatCode="0">
                  <c:v>124</c:v>
                </c:pt>
                <c:pt idx="32636" formatCode="0">
                  <c:v>124</c:v>
                </c:pt>
                <c:pt idx="32637" formatCode="0">
                  <c:v>124</c:v>
                </c:pt>
                <c:pt idx="32638" formatCode="0">
                  <c:v>124</c:v>
                </c:pt>
                <c:pt idx="32639" formatCode="0">
                  <c:v>124</c:v>
                </c:pt>
                <c:pt idx="32640" formatCode="0">
                  <c:v>124</c:v>
                </c:pt>
                <c:pt idx="32641" formatCode="0">
                  <c:v>124</c:v>
                </c:pt>
                <c:pt idx="32642" formatCode="0">
                  <c:v>124</c:v>
                </c:pt>
                <c:pt idx="32643" formatCode="0">
                  <c:v>124</c:v>
                </c:pt>
                <c:pt idx="32644" formatCode="0">
                  <c:v>124</c:v>
                </c:pt>
                <c:pt idx="32645" formatCode="0">
                  <c:v>124</c:v>
                </c:pt>
                <c:pt idx="32646" formatCode="0">
                  <c:v>124</c:v>
                </c:pt>
                <c:pt idx="32647" formatCode="0">
                  <c:v>124</c:v>
                </c:pt>
                <c:pt idx="32648" formatCode="0">
                  <c:v>124</c:v>
                </c:pt>
                <c:pt idx="32649" formatCode="0">
                  <c:v>124</c:v>
                </c:pt>
                <c:pt idx="32650" formatCode="0">
                  <c:v>124</c:v>
                </c:pt>
                <c:pt idx="32651" formatCode="0">
                  <c:v>124</c:v>
                </c:pt>
                <c:pt idx="32652" formatCode="0">
                  <c:v>124</c:v>
                </c:pt>
                <c:pt idx="32653" formatCode="0">
                  <c:v>124</c:v>
                </c:pt>
                <c:pt idx="32654" formatCode="0">
                  <c:v>124</c:v>
                </c:pt>
                <c:pt idx="32655" formatCode="0">
                  <c:v>124</c:v>
                </c:pt>
                <c:pt idx="32656" formatCode="0">
                  <c:v>124</c:v>
                </c:pt>
                <c:pt idx="32657" formatCode="0">
                  <c:v>124</c:v>
                </c:pt>
                <c:pt idx="32658" formatCode="0">
                  <c:v>124</c:v>
                </c:pt>
                <c:pt idx="32659" formatCode="0">
                  <c:v>124</c:v>
                </c:pt>
                <c:pt idx="32660" formatCode="0">
                  <c:v>124</c:v>
                </c:pt>
                <c:pt idx="32661" formatCode="0">
                  <c:v>124</c:v>
                </c:pt>
                <c:pt idx="32662" formatCode="0">
                  <c:v>124</c:v>
                </c:pt>
                <c:pt idx="32663" formatCode="0">
                  <c:v>124</c:v>
                </c:pt>
                <c:pt idx="32664" formatCode="0">
                  <c:v>124</c:v>
                </c:pt>
                <c:pt idx="32665" formatCode="0">
                  <c:v>124</c:v>
                </c:pt>
                <c:pt idx="32666" formatCode="0">
                  <c:v>124</c:v>
                </c:pt>
                <c:pt idx="32667" formatCode="0">
                  <c:v>124</c:v>
                </c:pt>
                <c:pt idx="32668" formatCode="0">
                  <c:v>124</c:v>
                </c:pt>
                <c:pt idx="32669" formatCode="0">
                  <c:v>124</c:v>
                </c:pt>
                <c:pt idx="32670" formatCode="0">
                  <c:v>124</c:v>
                </c:pt>
                <c:pt idx="32671" formatCode="0">
                  <c:v>124</c:v>
                </c:pt>
                <c:pt idx="32672" formatCode="0">
                  <c:v>124</c:v>
                </c:pt>
                <c:pt idx="32673" formatCode="0">
                  <c:v>124</c:v>
                </c:pt>
                <c:pt idx="32674" formatCode="0">
                  <c:v>124</c:v>
                </c:pt>
                <c:pt idx="32675" formatCode="0">
                  <c:v>124</c:v>
                </c:pt>
                <c:pt idx="32676" formatCode="0">
                  <c:v>124</c:v>
                </c:pt>
                <c:pt idx="32677" formatCode="0">
                  <c:v>124</c:v>
                </c:pt>
                <c:pt idx="32678" formatCode="0">
                  <c:v>124</c:v>
                </c:pt>
                <c:pt idx="32679" formatCode="0">
                  <c:v>124</c:v>
                </c:pt>
                <c:pt idx="32680" formatCode="0">
                  <c:v>124</c:v>
                </c:pt>
                <c:pt idx="32681" formatCode="0">
                  <c:v>124</c:v>
                </c:pt>
                <c:pt idx="32682" formatCode="0">
                  <c:v>124</c:v>
                </c:pt>
                <c:pt idx="32683" formatCode="0">
                  <c:v>124</c:v>
                </c:pt>
                <c:pt idx="32684" formatCode="0">
                  <c:v>124</c:v>
                </c:pt>
                <c:pt idx="32685" formatCode="0">
                  <c:v>124</c:v>
                </c:pt>
                <c:pt idx="32686" formatCode="0">
                  <c:v>124</c:v>
                </c:pt>
                <c:pt idx="32687" formatCode="0">
                  <c:v>124</c:v>
                </c:pt>
                <c:pt idx="32688" formatCode="0">
                  <c:v>124</c:v>
                </c:pt>
                <c:pt idx="32689" formatCode="0">
                  <c:v>124</c:v>
                </c:pt>
                <c:pt idx="32690" formatCode="0">
                  <c:v>124</c:v>
                </c:pt>
                <c:pt idx="32691" formatCode="0">
                  <c:v>124</c:v>
                </c:pt>
                <c:pt idx="32692" formatCode="0">
                  <c:v>124</c:v>
                </c:pt>
                <c:pt idx="32693" formatCode="0">
                  <c:v>124</c:v>
                </c:pt>
                <c:pt idx="32694" formatCode="0">
                  <c:v>124</c:v>
                </c:pt>
                <c:pt idx="32695" formatCode="0">
                  <c:v>124</c:v>
                </c:pt>
                <c:pt idx="32696" formatCode="0">
                  <c:v>124</c:v>
                </c:pt>
                <c:pt idx="32697" formatCode="0">
                  <c:v>124</c:v>
                </c:pt>
                <c:pt idx="32698" formatCode="0">
                  <c:v>124</c:v>
                </c:pt>
                <c:pt idx="32699" formatCode="0">
                  <c:v>124</c:v>
                </c:pt>
                <c:pt idx="32700" formatCode="0">
                  <c:v>124</c:v>
                </c:pt>
                <c:pt idx="32701" formatCode="0">
                  <c:v>124</c:v>
                </c:pt>
                <c:pt idx="32702" formatCode="0">
                  <c:v>124</c:v>
                </c:pt>
                <c:pt idx="32703" formatCode="0">
                  <c:v>124</c:v>
                </c:pt>
                <c:pt idx="32704" formatCode="0">
                  <c:v>124</c:v>
                </c:pt>
                <c:pt idx="32705" formatCode="0">
                  <c:v>124</c:v>
                </c:pt>
                <c:pt idx="32706" formatCode="0">
                  <c:v>124</c:v>
                </c:pt>
                <c:pt idx="32707" formatCode="0">
                  <c:v>124</c:v>
                </c:pt>
                <c:pt idx="32708" formatCode="0">
                  <c:v>124</c:v>
                </c:pt>
                <c:pt idx="32709" formatCode="0">
                  <c:v>124</c:v>
                </c:pt>
                <c:pt idx="32710" formatCode="0">
                  <c:v>124</c:v>
                </c:pt>
                <c:pt idx="32711" formatCode="0">
                  <c:v>124</c:v>
                </c:pt>
                <c:pt idx="32712" formatCode="0">
                  <c:v>124</c:v>
                </c:pt>
                <c:pt idx="32713" formatCode="0">
                  <c:v>124</c:v>
                </c:pt>
                <c:pt idx="32714" formatCode="0">
                  <c:v>124</c:v>
                </c:pt>
                <c:pt idx="32715" formatCode="0">
                  <c:v>124</c:v>
                </c:pt>
                <c:pt idx="32716" formatCode="0">
                  <c:v>124</c:v>
                </c:pt>
                <c:pt idx="32717" formatCode="0">
                  <c:v>124</c:v>
                </c:pt>
                <c:pt idx="32718" formatCode="0">
                  <c:v>124</c:v>
                </c:pt>
                <c:pt idx="32719" formatCode="0">
                  <c:v>124</c:v>
                </c:pt>
                <c:pt idx="32720" formatCode="0">
                  <c:v>124</c:v>
                </c:pt>
                <c:pt idx="32721" formatCode="0">
                  <c:v>124</c:v>
                </c:pt>
                <c:pt idx="32722" formatCode="0">
                  <c:v>124</c:v>
                </c:pt>
                <c:pt idx="32723" formatCode="0">
                  <c:v>124</c:v>
                </c:pt>
                <c:pt idx="32724" formatCode="0">
                  <c:v>124</c:v>
                </c:pt>
                <c:pt idx="32725" formatCode="0">
                  <c:v>124</c:v>
                </c:pt>
                <c:pt idx="32726" formatCode="0">
                  <c:v>124</c:v>
                </c:pt>
                <c:pt idx="32727" formatCode="0">
                  <c:v>124</c:v>
                </c:pt>
                <c:pt idx="32728" formatCode="0">
                  <c:v>124</c:v>
                </c:pt>
                <c:pt idx="32729" formatCode="0">
                  <c:v>124</c:v>
                </c:pt>
                <c:pt idx="32730" formatCode="0">
                  <c:v>124</c:v>
                </c:pt>
                <c:pt idx="32731" formatCode="0">
                  <c:v>124</c:v>
                </c:pt>
                <c:pt idx="32732" formatCode="0">
                  <c:v>124</c:v>
                </c:pt>
                <c:pt idx="32733" formatCode="0">
                  <c:v>124</c:v>
                </c:pt>
                <c:pt idx="32734" formatCode="0">
                  <c:v>123</c:v>
                </c:pt>
                <c:pt idx="32735" formatCode="0">
                  <c:v>123</c:v>
                </c:pt>
                <c:pt idx="32736" formatCode="0">
                  <c:v>124</c:v>
                </c:pt>
                <c:pt idx="32737" formatCode="0">
                  <c:v>124</c:v>
                </c:pt>
                <c:pt idx="32738" formatCode="0">
                  <c:v>123</c:v>
                </c:pt>
                <c:pt idx="32739" formatCode="0">
                  <c:v>124</c:v>
                </c:pt>
                <c:pt idx="32740" formatCode="0">
                  <c:v>123</c:v>
                </c:pt>
                <c:pt idx="32741" formatCode="0">
                  <c:v>123</c:v>
                </c:pt>
                <c:pt idx="32742" formatCode="0">
                  <c:v>124</c:v>
                </c:pt>
                <c:pt idx="32743" formatCode="0">
                  <c:v>124</c:v>
                </c:pt>
                <c:pt idx="32744" formatCode="0">
                  <c:v>123</c:v>
                </c:pt>
                <c:pt idx="32745" formatCode="0">
                  <c:v>124</c:v>
                </c:pt>
                <c:pt idx="32746" formatCode="0">
                  <c:v>123</c:v>
                </c:pt>
                <c:pt idx="32747" formatCode="0">
                  <c:v>124</c:v>
                </c:pt>
                <c:pt idx="32748" formatCode="0">
                  <c:v>123</c:v>
                </c:pt>
                <c:pt idx="32749" formatCode="0">
                  <c:v>124</c:v>
                </c:pt>
                <c:pt idx="32750" formatCode="0">
                  <c:v>123</c:v>
                </c:pt>
                <c:pt idx="32751" formatCode="0">
                  <c:v>123</c:v>
                </c:pt>
                <c:pt idx="32752" formatCode="0">
                  <c:v>123</c:v>
                </c:pt>
                <c:pt idx="32753" formatCode="0">
                  <c:v>123</c:v>
                </c:pt>
                <c:pt idx="32754" formatCode="0">
                  <c:v>123</c:v>
                </c:pt>
                <c:pt idx="32755" formatCode="0">
                  <c:v>123</c:v>
                </c:pt>
                <c:pt idx="32756" formatCode="0">
                  <c:v>123</c:v>
                </c:pt>
                <c:pt idx="32757" formatCode="0">
                  <c:v>123</c:v>
                </c:pt>
                <c:pt idx="32758" formatCode="0">
                  <c:v>123</c:v>
                </c:pt>
                <c:pt idx="32759" formatCode="0">
                  <c:v>123</c:v>
                </c:pt>
                <c:pt idx="32760" formatCode="0">
                  <c:v>123</c:v>
                </c:pt>
                <c:pt idx="32761" formatCode="0">
                  <c:v>123</c:v>
                </c:pt>
                <c:pt idx="32762" formatCode="0">
                  <c:v>123</c:v>
                </c:pt>
                <c:pt idx="32763" formatCode="0">
                  <c:v>123</c:v>
                </c:pt>
                <c:pt idx="32764" formatCode="0">
                  <c:v>123</c:v>
                </c:pt>
                <c:pt idx="32765" formatCode="0">
                  <c:v>123</c:v>
                </c:pt>
                <c:pt idx="32766" formatCode="0">
                  <c:v>123</c:v>
                </c:pt>
                <c:pt idx="32767" formatCode="0">
                  <c:v>123</c:v>
                </c:pt>
                <c:pt idx="32768" formatCode="0">
                  <c:v>123</c:v>
                </c:pt>
                <c:pt idx="32769" formatCode="0">
                  <c:v>123</c:v>
                </c:pt>
                <c:pt idx="32770" formatCode="0">
                  <c:v>123</c:v>
                </c:pt>
                <c:pt idx="32771" formatCode="0">
                  <c:v>123</c:v>
                </c:pt>
                <c:pt idx="32772" formatCode="0">
                  <c:v>123</c:v>
                </c:pt>
                <c:pt idx="32773" formatCode="0">
                  <c:v>123</c:v>
                </c:pt>
                <c:pt idx="32774" formatCode="0">
                  <c:v>123</c:v>
                </c:pt>
                <c:pt idx="32775" formatCode="0">
                  <c:v>123</c:v>
                </c:pt>
                <c:pt idx="32776" formatCode="0">
                  <c:v>123</c:v>
                </c:pt>
                <c:pt idx="32777" formatCode="0">
                  <c:v>123</c:v>
                </c:pt>
                <c:pt idx="32778" formatCode="0">
                  <c:v>123</c:v>
                </c:pt>
                <c:pt idx="32779" formatCode="0">
                  <c:v>123</c:v>
                </c:pt>
                <c:pt idx="32780" formatCode="0">
                  <c:v>123</c:v>
                </c:pt>
                <c:pt idx="32781" formatCode="0">
                  <c:v>123</c:v>
                </c:pt>
                <c:pt idx="32782" formatCode="0">
                  <c:v>123</c:v>
                </c:pt>
                <c:pt idx="32783" formatCode="0">
                  <c:v>123</c:v>
                </c:pt>
                <c:pt idx="32784" formatCode="0">
                  <c:v>123</c:v>
                </c:pt>
                <c:pt idx="32785" formatCode="0">
                  <c:v>123</c:v>
                </c:pt>
                <c:pt idx="32786" formatCode="0">
                  <c:v>123</c:v>
                </c:pt>
                <c:pt idx="32787" formatCode="0">
                  <c:v>123</c:v>
                </c:pt>
                <c:pt idx="32788" formatCode="0">
                  <c:v>123</c:v>
                </c:pt>
                <c:pt idx="32789" formatCode="0">
                  <c:v>123</c:v>
                </c:pt>
                <c:pt idx="32790" formatCode="0">
                  <c:v>123</c:v>
                </c:pt>
                <c:pt idx="32791" formatCode="0">
                  <c:v>123</c:v>
                </c:pt>
                <c:pt idx="32792" formatCode="0">
                  <c:v>123</c:v>
                </c:pt>
                <c:pt idx="32793" formatCode="0">
                  <c:v>123</c:v>
                </c:pt>
                <c:pt idx="32794" formatCode="0">
                  <c:v>123</c:v>
                </c:pt>
                <c:pt idx="32795" formatCode="0">
                  <c:v>123</c:v>
                </c:pt>
                <c:pt idx="32796" formatCode="0">
                  <c:v>123</c:v>
                </c:pt>
                <c:pt idx="32797" formatCode="0">
                  <c:v>123</c:v>
                </c:pt>
                <c:pt idx="32798" formatCode="0">
                  <c:v>123</c:v>
                </c:pt>
                <c:pt idx="32799" formatCode="0">
                  <c:v>123</c:v>
                </c:pt>
                <c:pt idx="32800" formatCode="0">
                  <c:v>123</c:v>
                </c:pt>
                <c:pt idx="32801" formatCode="0">
                  <c:v>123</c:v>
                </c:pt>
                <c:pt idx="32802" formatCode="0">
                  <c:v>123</c:v>
                </c:pt>
                <c:pt idx="32803" formatCode="0">
                  <c:v>123</c:v>
                </c:pt>
                <c:pt idx="32804" formatCode="0">
                  <c:v>123</c:v>
                </c:pt>
                <c:pt idx="32805" formatCode="0">
                  <c:v>123</c:v>
                </c:pt>
                <c:pt idx="32806" formatCode="0">
                  <c:v>123</c:v>
                </c:pt>
                <c:pt idx="32807" formatCode="0">
                  <c:v>123</c:v>
                </c:pt>
                <c:pt idx="32808" formatCode="0">
                  <c:v>123</c:v>
                </c:pt>
                <c:pt idx="32809" formatCode="0">
                  <c:v>123</c:v>
                </c:pt>
                <c:pt idx="32810" formatCode="0">
                  <c:v>123</c:v>
                </c:pt>
                <c:pt idx="32811" formatCode="0">
                  <c:v>123</c:v>
                </c:pt>
                <c:pt idx="32812" formatCode="0">
                  <c:v>123</c:v>
                </c:pt>
                <c:pt idx="32813" formatCode="0">
                  <c:v>123</c:v>
                </c:pt>
                <c:pt idx="32814" formatCode="0">
                  <c:v>123</c:v>
                </c:pt>
                <c:pt idx="32815" formatCode="0">
                  <c:v>123</c:v>
                </c:pt>
                <c:pt idx="32816" formatCode="0">
                  <c:v>123</c:v>
                </c:pt>
                <c:pt idx="32817" formatCode="0">
                  <c:v>123</c:v>
                </c:pt>
                <c:pt idx="32818" formatCode="0">
                  <c:v>123</c:v>
                </c:pt>
                <c:pt idx="32819" formatCode="0">
                  <c:v>123</c:v>
                </c:pt>
                <c:pt idx="32820" formatCode="0">
                  <c:v>123</c:v>
                </c:pt>
                <c:pt idx="32821" formatCode="0">
                  <c:v>123</c:v>
                </c:pt>
                <c:pt idx="32822" formatCode="0">
                  <c:v>123</c:v>
                </c:pt>
                <c:pt idx="32823" formatCode="0">
                  <c:v>123</c:v>
                </c:pt>
                <c:pt idx="32824" formatCode="0">
                  <c:v>123</c:v>
                </c:pt>
                <c:pt idx="32825" formatCode="0">
                  <c:v>123</c:v>
                </c:pt>
                <c:pt idx="32826" formatCode="0">
                  <c:v>123</c:v>
                </c:pt>
                <c:pt idx="32827" formatCode="0">
                  <c:v>123</c:v>
                </c:pt>
                <c:pt idx="32828" formatCode="0">
                  <c:v>122</c:v>
                </c:pt>
                <c:pt idx="32829" formatCode="0">
                  <c:v>122</c:v>
                </c:pt>
                <c:pt idx="32830" formatCode="0">
                  <c:v>123</c:v>
                </c:pt>
                <c:pt idx="32831" formatCode="0">
                  <c:v>123</c:v>
                </c:pt>
                <c:pt idx="32832" formatCode="0">
                  <c:v>123</c:v>
                </c:pt>
                <c:pt idx="32833" formatCode="0">
                  <c:v>122</c:v>
                </c:pt>
                <c:pt idx="32834" formatCode="0">
                  <c:v>123</c:v>
                </c:pt>
                <c:pt idx="32835" formatCode="0">
                  <c:v>123</c:v>
                </c:pt>
                <c:pt idx="32836" formatCode="0">
                  <c:v>123</c:v>
                </c:pt>
                <c:pt idx="32837" formatCode="0">
                  <c:v>123</c:v>
                </c:pt>
                <c:pt idx="32838" formatCode="0">
                  <c:v>123</c:v>
                </c:pt>
                <c:pt idx="32839" formatCode="0">
                  <c:v>123</c:v>
                </c:pt>
                <c:pt idx="32840" formatCode="0">
                  <c:v>123</c:v>
                </c:pt>
                <c:pt idx="32841" formatCode="0">
                  <c:v>122</c:v>
                </c:pt>
                <c:pt idx="32842" formatCode="0">
                  <c:v>123</c:v>
                </c:pt>
                <c:pt idx="32843" formatCode="0">
                  <c:v>123</c:v>
                </c:pt>
                <c:pt idx="32844" formatCode="0">
                  <c:v>123</c:v>
                </c:pt>
                <c:pt idx="32845" formatCode="0">
                  <c:v>122</c:v>
                </c:pt>
                <c:pt idx="32846" formatCode="0">
                  <c:v>123</c:v>
                </c:pt>
                <c:pt idx="32847" formatCode="0">
                  <c:v>123</c:v>
                </c:pt>
                <c:pt idx="32848" formatCode="0">
                  <c:v>123</c:v>
                </c:pt>
                <c:pt idx="32849" formatCode="0">
                  <c:v>122</c:v>
                </c:pt>
                <c:pt idx="32850" formatCode="0">
                  <c:v>123</c:v>
                </c:pt>
                <c:pt idx="32851" formatCode="0">
                  <c:v>122</c:v>
                </c:pt>
                <c:pt idx="32852" formatCode="0">
                  <c:v>122</c:v>
                </c:pt>
                <c:pt idx="32853" formatCode="0">
                  <c:v>122</c:v>
                </c:pt>
                <c:pt idx="32854" formatCode="0">
                  <c:v>123</c:v>
                </c:pt>
                <c:pt idx="32855" formatCode="0">
                  <c:v>123</c:v>
                </c:pt>
                <c:pt idx="32856" formatCode="0">
                  <c:v>123</c:v>
                </c:pt>
                <c:pt idx="32857" formatCode="0">
                  <c:v>122</c:v>
                </c:pt>
                <c:pt idx="32858" formatCode="0">
                  <c:v>122</c:v>
                </c:pt>
                <c:pt idx="32859" formatCode="0">
                  <c:v>122</c:v>
                </c:pt>
                <c:pt idx="32860" formatCode="0">
                  <c:v>122</c:v>
                </c:pt>
                <c:pt idx="32861" formatCode="0">
                  <c:v>122</c:v>
                </c:pt>
                <c:pt idx="32862" formatCode="0">
                  <c:v>122</c:v>
                </c:pt>
                <c:pt idx="32863" formatCode="0">
                  <c:v>123</c:v>
                </c:pt>
                <c:pt idx="32864" formatCode="0">
                  <c:v>122</c:v>
                </c:pt>
                <c:pt idx="32865" formatCode="0">
                  <c:v>122</c:v>
                </c:pt>
                <c:pt idx="32866" formatCode="0">
                  <c:v>122</c:v>
                </c:pt>
                <c:pt idx="32867" formatCode="0">
                  <c:v>122</c:v>
                </c:pt>
                <c:pt idx="32868" formatCode="0">
                  <c:v>122</c:v>
                </c:pt>
                <c:pt idx="32869" formatCode="0">
                  <c:v>122</c:v>
                </c:pt>
                <c:pt idx="32870" formatCode="0">
                  <c:v>122</c:v>
                </c:pt>
                <c:pt idx="32871" formatCode="0">
                  <c:v>122</c:v>
                </c:pt>
                <c:pt idx="32872" formatCode="0">
                  <c:v>122</c:v>
                </c:pt>
                <c:pt idx="32873" formatCode="0">
                  <c:v>122</c:v>
                </c:pt>
                <c:pt idx="32874" formatCode="0">
                  <c:v>122</c:v>
                </c:pt>
                <c:pt idx="32875" formatCode="0">
                  <c:v>122</c:v>
                </c:pt>
                <c:pt idx="32876" formatCode="0">
                  <c:v>122</c:v>
                </c:pt>
                <c:pt idx="32877" formatCode="0">
                  <c:v>122</c:v>
                </c:pt>
                <c:pt idx="32878" formatCode="0">
                  <c:v>122</c:v>
                </c:pt>
                <c:pt idx="32879" formatCode="0">
                  <c:v>122</c:v>
                </c:pt>
                <c:pt idx="32880" formatCode="0">
                  <c:v>122</c:v>
                </c:pt>
                <c:pt idx="32881" formatCode="0">
                  <c:v>122</c:v>
                </c:pt>
                <c:pt idx="32882" formatCode="0">
                  <c:v>122</c:v>
                </c:pt>
                <c:pt idx="32883" formatCode="0">
                  <c:v>122</c:v>
                </c:pt>
                <c:pt idx="32884" formatCode="0">
                  <c:v>122</c:v>
                </c:pt>
                <c:pt idx="32885" formatCode="0">
                  <c:v>122</c:v>
                </c:pt>
                <c:pt idx="32886" formatCode="0">
                  <c:v>122</c:v>
                </c:pt>
                <c:pt idx="32887" formatCode="0">
                  <c:v>122</c:v>
                </c:pt>
                <c:pt idx="32888" formatCode="0">
                  <c:v>122</c:v>
                </c:pt>
                <c:pt idx="32889" formatCode="0">
                  <c:v>122</c:v>
                </c:pt>
                <c:pt idx="32890" formatCode="0">
                  <c:v>122</c:v>
                </c:pt>
                <c:pt idx="32891" formatCode="0">
                  <c:v>122</c:v>
                </c:pt>
                <c:pt idx="32892" formatCode="0">
                  <c:v>122</c:v>
                </c:pt>
                <c:pt idx="32893" formatCode="0">
                  <c:v>122</c:v>
                </c:pt>
                <c:pt idx="32894" formatCode="0">
                  <c:v>122</c:v>
                </c:pt>
                <c:pt idx="32895" formatCode="0">
                  <c:v>122</c:v>
                </c:pt>
                <c:pt idx="32896" formatCode="0">
                  <c:v>122</c:v>
                </c:pt>
                <c:pt idx="32897" formatCode="0">
                  <c:v>122</c:v>
                </c:pt>
                <c:pt idx="32898" formatCode="0">
                  <c:v>122</c:v>
                </c:pt>
                <c:pt idx="32899" formatCode="0">
                  <c:v>122</c:v>
                </c:pt>
                <c:pt idx="32900" formatCode="0">
                  <c:v>122</c:v>
                </c:pt>
                <c:pt idx="32901" formatCode="0">
                  <c:v>122</c:v>
                </c:pt>
                <c:pt idx="32902" formatCode="0">
                  <c:v>122</c:v>
                </c:pt>
                <c:pt idx="32903" formatCode="0">
                  <c:v>122</c:v>
                </c:pt>
                <c:pt idx="32904" formatCode="0">
                  <c:v>122</c:v>
                </c:pt>
                <c:pt idx="32905" formatCode="0">
                  <c:v>122</c:v>
                </c:pt>
                <c:pt idx="32906" formatCode="0">
                  <c:v>122</c:v>
                </c:pt>
                <c:pt idx="32907" formatCode="0">
                  <c:v>122</c:v>
                </c:pt>
                <c:pt idx="32908" formatCode="0">
                  <c:v>122</c:v>
                </c:pt>
                <c:pt idx="32909" formatCode="0">
                  <c:v>122</c:v>
                </c:pt>
                <c:pt idx="32910" formatCode="0">
                  <c:v>122</c:v>
                </c:pt>
                <c:pt idx="32911" formatCode="0">
                  <c:v>122</c:v>
                </c:pt>
                <c:pt idx="32912" formatCode="0">
                  <c:v>122</c:v>
                </c:pt>
                <c:pt idx="32913" formatCode="0">
                  <c:v>122</c:v>
                </c:pt>
                <c:pt idx="32914" formatCode="0">
                  <c:v>122</c:v>
                </c:pt>
                <c:pt idx="32915" formatCode="0">
                  <c:v>122</c:v>
                </c:pt>
                <c:pt idx="32916" formatCode="0">
                  <c:v>122</c:v>
                </c:pt>
                <c:pt idx="32917" formatCode="0">
                  <c:v>122</c:v>
                </c:pt>
                <c:pt idx="32918" formatCode="0">
                  <c:v>122</c:v>
                </c:pt>
                <c:pt idx="32919" formatCode="0">
                  <c:v>122</c:v>
                </c:pt>
                <c:pt idx="32920" formatCode="0">
                  <c:v>122</c:v>
                </c:pt>
                <c:pt idx="32921" formatCode="0">
                  <c:v>122</c:v>
                </c:pt>
                <c:pt idx="32922" formatCode="0">
                  <c:v>122</c:v>
                </c:pt>
                <c:pt idx="32923" formatCode="0">
                  <c:v>122</c:v>
                </c:pt>
                <c:pt idx="32924" formatCode="0">
                  <c:v>122</c:v>
                </c:pt>
                <c:pt idx="32925" formatCode="0">
                  <c:v>122</c:v>
                </c:pt>
                <c:pt idx="32926" formatCode="0">
                  <c:v>122</c:v>
                </c:pt>
                <c:pt idx="32927" formatCode="0">
                  <c:v>122</c:v>
                </c:pt>
                <c:pt idx="32928" formatCode="0">
                  <c:v>122</c:v>
                </c:pt>
                <c:pt idx="32929" formatCode="0">
                  <c:v>122</c:v>
                </c:pt>
                <c:pt idx="32930" formatCode="0">
                  <c:v>122</c:v>
                </c:pt>
                <c:pt idx="32931" formatCode="0">
                  <c:v>122</c:v>
                </c:pt>
                <c:pt idx="32932" formatCode="0">
                  <c:v>122</c:v>
                </c:pt>
                <c:pt idx="32933" formatCode="0">
                  <c:v>122</c:v>
                </c:pt>
                <c:pt idx="32934" formatCode="0">
                  <c:v>122</c:v>
                </c:pt>
                <c:pt idx="32935" formatCode="0">
                  <c:v>122</c:v>
                </c:pt>
                <c:pt idx="32936" formatCode="0">
                  <c:v>122</c:v>
                </c:pt>
                <c:pt idx="32937" formatCode="0">
                  <c:v>122</c:v>
                </c:pt>
                <c:pt idx="32938" formatCode="0">
                  <c:v>122</c:v>
                </c:pt>
                <c:pt idx="32939" formatCode="0">
                  <c:v>122</c:v>
                </c:pt>
                <c:pt idx="32940" formatCode="0">
                  <c:v>122</c:v>
                </c:pt>
                <c:pt idx="32941" formatCode="0">
                  <c:v>122</c:v>
                </c:pt>
                <c:pt idx="32942" formatCode="0">
                  <c:v>122</c:v>
                </c:pt>
                <c:pt idx="32943" formatCode="0">
                  <c:v>122</c:v>
                </c:pt>
                <c:pt idx="32944" formatCode="0">
                  <c:v>122</c:v>
                </c:pt>
                <c:pt idx="32945" formatCode="0">
                  <c:v>122</c:v>
                </c:pt>
                <c:pt idx="32946" formatCode="0">
                  <c:v>122</c:v>
                </c:pt>
                <c:pt idx="32947" formatCode="0">
                  <c:v>121</c:v>
                </c:pt>
                <c:pt idx="32948" formatCode="0">
                  <c:v>121</c:v>
                </c:pt>
                <c:pt idx="32949" formatCode="0">
                  <c:v>122</c:v>
                </c:pt>
                <c:pt idx="32950" formatCode="0">
                  <c:v>122</c:v>
                </c:pt>
                <c:pt idx="32951" formatCode="0">
                  <c:v>121</c:v>
                </c:pt>
                <c:pt idx="32952" formatCode="0">
                  <c:v>122</c:v>
                </c:pt>
                <c:pt idx="32953" formatCode="0">
                  <c:v>122</c:v>
                </c:pt>
                <c:pt idx="32954" formatCode="0">
                  <c:v>121</c:v>
                </c:pt>
                <c:pt idx="32955" formatCode="0">
                  <c:v>122</c:v>
                </c:pt>
                <c:pt idx="32956" formatCode="0">
                  <c:v>122</c:v>
                </c:pt>
                <c:pt idx="32957" formatCode="0">
                  <c:v>122</c:v>
                </c:pt>
                <c:pt idx="32958" formatCode="0">
                  <c:v>121</c:v>
                </c:pt>
                <c:pt idx="32959" formatCode="0">
                  <c:v>121</c:v>
                </c:pt>
                <c:pt idx="32960" formatCode="0">
                  <c:v>121</c:v>
                </c:pt>
                <c:pt idx="32961" formatCode="0">
                  <c:v>121</c:v>
                </c:pt>
                <c:pt idx="32962" formatCode="0">
                  <c:v>121</c:v>
                </c:pt>
                <c:pt idx="32963" formatCode="0">
                  <c:v>121</c:v>
                </c:pt>
                <c:pt idx="32964" formatCode="0">
                  <c:v>121</c:v>
                </c:pt>
                <c:pt idx="32965" formatCode="0">
                  <c:v>121</c:v>
                </c:pt>
                <c:pt idx="32966" formatCode="0">
                  <c:v>121</c:v>
                </c:pt>
                <c:pt idx="32967" formatCode="0">
                  <c:v>121</c:v>
                </c:pt>
                <c:pt idx="32968" formatCode="0">
                  <c:v>121</c:v>
                </c:pt>
                <c:pt idx="32969" formatCode="0">
                  <c:v>121</c:v>
                </c:pt>
                <c:pt idx="32970" formatCode="0">
                  <c:v>121</c:v>
                </c:pt>
                <c:pt idx="32971" formatCode="0">
                  <c:v>121</c:v>
                </c:pt>
                <c:pt idx="32972" formatCode="0">
                  <c:v>121</c:v>
                </c:pt>
                <c:pt idx="32973" formatCode="0">
                  <c:v>121</c:v>
                </c:pt>
                <c:pt idx="32974" formatCode="0">
                  <c:v>121</c:v>
                </c:pt>
                <c:pt idx="32975" formatCode="0">
                  <c:v>121</c:v>
                </c:pt>
                <c:pt idx="32976" formatCode="0">
                  <c:v>121</c:v>
                </c:pt>
                <c:pt idx="32977" formatCode="0">
                  <c:v>121</c:v>
                </c:pt>
                <c:pt idx="32978" formatCode="0">
                  <c:v>121</c:v>
                </c:pt>
                <c:pt idx="32979" formatCode="0">
                  <c:v>121</c:v>
                </c:pt>
                <c:pt idx="32980" formatCode="0">
                  <c:v>121</c:v>
                </c:pt>
                <c:pt idx="32981" formatCode="0">
                  <c:v>121</c:v>
                </c:pt>
                <c:pt idx="32982" formatCode="0">
                  <c:v>121</c:v>
                </c:pt>
                <c:pt idx="32983" formatCode="0">
                  <c:v>121</c:v>
                </c:pt>
                <c:pt idx="32984" formatCode="0">
                  <c:v>121</c:v>
                </c:pt>
                <c:pt idx="32985" formatCode="0">
                  <c:v>121</c:v>
                </c:pt>
                <c:pt idx="32986" formatCode="0">
                  <c:v>121</c:v>
                </c:pt>
                <c:pt idx="32987" formatCode="0">
                  <c:v>121</c:v>
                </c:pt>
                <c:pt idx="32988" formatCode="0">
                  <c:v>121</c:v>
                </c:pt>
                <c:pt idx="32989" formatCode="0">
                  <c:v>121</c:v>
                </c:pt>
                <c:pt idx="32990" formatCode="0">
                  <c:v>121</c:v>
                </c:pt>
                <c:pt idx="32991" formatCode="0">
                  <c:v>121</c:v>
                </c:pt>
                <c:pt idx="32992" formatCode="0">
                  <c:v>121</c:v>
                </c:pt>
                <c:pt idx="32993" formatCode="0">
                  <c:v>121</c:v>
                </c:pt>
                <c:pt idx="32994" formatCode="0">
                  <c:v>121</c:v>
                </c:pt>
                <c:pt idx="32995" formatCode="0">
                  <c:v>121</c:v>
                </c:pt>
                <c:pt idx="32996" formatCode="0">
                  <c:v>121</c:v>
                </c:pt>
                <c:pt idx="32997" formatCode="0">
                  <c:v>121</c:v>
                </c:pt>
                <c:pt idx="32998" formatCode="0">
                  <c:v>121</c:v>
                </c:pt>
                <c:pt idx="32999" formatCode="0">
                  <c:v>121</c:v>
                </c:pt>
                <c:pt idx="33000" formatCode="0">
                  <c:v>121</c:v>
                </c:pt>
                <c:pt idx="33001" formatCode="0">
                  <c:v>121</c:v>
                </c:pt>
                <c:pt idx="33002" formatCode="0">
                  <c:v>121</c:v>
                </c:pt>
                <c:pt idx="33003" formatCode="0">
                  <c:v>121</c:v>
                </c:pt>
                <c:pt idx="33004" formatCode="0">
                  <c:v>121</c:v>
                </c:pt>
                <c:pt idx="33005" formatCode="0">
                  <c:v>121</c:v>
                </c:pt>
                <c:pt idx="33006" formatCode="0">
                  <c:v>121</c:v>
                </c:pt>
                <c:pt idx="33007" formatCode="0">
                  <c:v>121</c:v>
                </c:pt>
                <c:pt idx="33008" formatCode="0">
                  <c:v>121</c:v>
                </c:pt>
                <c:pt idx="33009" formatCode="0">
                  <c:v>121</c:v>
                </c:pt>
                <c:pt idx="33010" formatCode="0">
                  <c:v>121</c:v>
                </c:pt>
                <c:pt idx="33011" formatCode="0">
                  <c:v>121</c:v>
                </c:pt>
                <c:pt idx="33012" formatCode="0">
                  <c:v>121</c:v>
                </c:pt>
                <c:pt idx="33013" formatCode="0">
                  <c:v>121</c:v>
                </c:pt>
                <c:pt idx="33014" formatCode="0">
                  <c:v>121</c:v>
                </c:pt>
                <c:pt idx="33015" formatCode="0">
                  <c:v>121</c:v>
                </c:pt>
                <c:pt idx="33016" formatCode="0">
                  <c:v>121</c:v>
                </c:pt>
                <c:pt idx="33017" formatCode="0">
                  <c:v>121</c:v>
                </c:pt>
                <c:pt idx="33018" formatCode="0">
                  <c:v>121</c:v>
                </c:pt>
                <c:pt idx="33019" formatCode="0">
                  <c:v>121</c:v>
                </c:pt>
                <c:pt idx="33020" formatCode="0">
                  <c:v>121</c:v>
                </c:pt>
                <c:pt idx="33021" formatCode="0">
                  <c:v>121</c:v>
                </c:pt>
                <c:pt idx="33022" formatCode="0">
                  <c:v>121</c:v>
                </c:pt>
                <c:pt idx="33023" formatCode="0">
                  <c:v>121</c:v>
                </c:pt>
                <c:pt idx="33024" formatCode="0">
                  <c:v>121</c:v>
                </c:pt>
                <c:pt idx="33025" formatCode="0">
                  <c:v>121</c:v>
                </c:pt>
                <c:pt idx="33026" formatCode="0">
                  <c:v>121</c:v>
                </c:pt>
                <c:pt idx="33027" formatCode="0">
                  <c:v>121</c:v>
                </c:pt>
                <c:pt idx="33028" formatCode="0">
                  <c:v>121</c:v>
                </c:pt>
                <c:pt idx="33029" formatCode="0">
                  <c:v>121</c:v>
                </c:pt>
                <c:pt idx="33030" formatCode="0">
                  <c:v>121</c:v>
                </c:pt>
                <c:pt idx="33031" formatCode="0">
                  <c:v>121</c:v>
                </c:pt>
                <c:pt idx="33032" formatCode="0">
                  <c:v>121</c:v>
                </c:pt>
                <c:pt idx="33033" formatCode="0">
                  <c:v>121</c:v>
                </c:pt>
                <c:pt idx="33034" formatCode="0">
                  <c:v>121</c:v>
                </c:pt>
                <c:pt idx="33035" formatCode="0">
                  <c:v>121</c:v>
                </c:pt>
                <c:pt idx="33036" formatCode="0">
                  <c:v>121</c:v>
                </c:pt>
                <c:pt idx="33037" formatCode="0">
                  <c:v>121</c:v>
                </c:pt>
                <c:pt idx="33038" formatCode="0">
                  <c:v>121</c:v>
                </c:pt>
                <c:pt idx="33039" formatCode="0">
                  <c:v>121</c:v>
                </c:pt>
                <c:pt idx="33040" formatCode="0">
                  <c:v>121</c:v>
                </c:pt>
                <c:pt idx="33041" formatCode="0">
                  <c:v>121</c:v>
                </c:pt>
                <c:pt idx="33042" formatCode="0">
                  <c:v>121</c:v>
                </c:pt>
                <c:pt idx="33043" formatCode="0">
                  <c:v>121</c:v>
                </c:pt>
                <c:pt idx="33044" formatCode="0">
                  <c:v>121</c:v>
                </c:pt>
                <c:pt idx="33045" formatCode="0">
                  <c:v>121</c:v>
                </c:pt>
                <c:pt idx="33046" formatCode="0">
                  <c:v>121</c:v>
                </c:pt>
                <c:pt idx="33047" formatCode="0">
                  <c:v>121</c:v>
                </c:pt>
                <c:pt idx="33048" formatCode="0">
                  <c:v>121</c:v>
                </c:pt>
                <c:pt idx="33049" formatCode="0">
                  <c:v>121</c:v>
                </c:pt>
                <c:pt idx="33050" formatCode="0">
                  <c:v>121</c:v>
                </c:pt>
                <c:pt idx="33051" formatCode="0">
                  <c:v>121</c:v>
                </c:pt>
                <c:pt idx="33052" formatCode="0">
                  <c:v>121</c:v>
                </c:pt>
                <c:pt idx="33053" formatCode="0">
                  <c:v>121</c:v>
                </c:pt>
                <c:pt idx="33054" formatCode="0">
                  <c:v>121</c:v>
                </c:pt>
                <c:pt idx="33055" formatCode="0">
                  <c:v>121</c:v>
                </c:pt>
                <c:pt idx="33056" formatCode="0">
                  <c:v>121</c:v>
                </c:pt>
                <c:pt idx="33057" formatCode="0">
                  <c:v>121</c:v>
                </c:pt>
                <c:pt idx="33058" formatCode="0">
                  <c:v>121</c:v>
                </c:pt>
                <c:pt idx="33059" formatCode="0">
                  <c:v>121</c:v>
                </c:pt>
                <c:pt idx="33060" formatCode="0">
                  <c:v>121</c:v>
                </c:pt>
                <c:pt idx="33061" formatCode="0">
                  <c:v>120</c:v>
                </c:pt>
                <c:pt idx="33062" formatCode="0">
                  <c:v>120</c:v>
                </c:pt>
                <c:pt idx="33063" formatCode="0">
                  <c:v>121</c:v>
                </c:pt>
                <c:pt idx="33064" formatCode="0">
                  <c:v>121</c:v>
                </c:pt>
                <c:pt idx="33065" formatCode="0">
                  <c:v>120</c:v>
                </c:pt>
                <c:pt idx="33066" formatCode="0">
                  <c:v>121</c:v>
                </c:pt>
                <c:pt idx="33067" formatCode="0">
                  <c:v>121</c:v>
                </c:pt>
                <c:pt idx="33068" formatCode="0">
                  <c:v>121</c:v>
                </c:pt>
                <c:pt idx="33069" formatCode="0">
                  <c:v>120</c:v>
                </c:pt>
                <c:pt idx="33070" formatCode="0">
                  <c:v>120</c:v>
                </c:pt>
                <c:pt idx="33071" formatCode="0">
                  <c:v>121</c:v>
                </c:pt>
                <c:pt idx="33072" formatCode="0">
                  <c:v>120</c:v>
                </c:pt>
                <c:pt idx="33073" formatCode="0">
                  <c:v>120</c:v>
                </c:pt>
                <c:pt idx="33074" formatCode="0">
                  <c:v>121</c:v>
                </c:pt>
                <c:pt idx="33075" formatCode="0">
                  <c:v>120</c:v>
                </c:pt>
                <c:pt idx="33076" formatCode="0">
                  <c:v>120</c:v>
                </c:pt>
                <c:pt idx="33077" formatCode="0">
                  <c:v>120</c:v>
                </c:pt>
                <c:pt idx="33078" formatCode="0">
                  <c:v>120</c:v>
                </c:pt>
                <c:pt idx="33079" formatCode="0">
                  <c:v>120</c:v>
                </c:pt>
                <c:pt idx="33080" formatCode="0">
                  <c:v>120</c:v>
                </c:pt>
                <c:pt idx="33081" formatCode="0">
                  <c:v>120</c:v>
                </c:pt>
                <c:pt idx="33082" formatCode="0">
                  <c:v>120</c:v>
                </c:pt>
                <c:pt idx="33083" formatCode="0">
                  <c:v>120</c:v>
                </c:pt>
                <c:pt idx="33084" formatCode="0">
                  <c:v>120</c:v>
                </c:pt>
                <c:pt idx="33085" formatCode="0">
                  <c:v>120</c:v>
                </c:pt>
                <c:pt idx="33086" formatCode="0">
                  <c:v>120</c:v>
                </c:pt>
                <c:pt idx="33087" formatCode="0">
                  <c:v>120</c:v>
                </c:pt>
                <c:pt idx="33088" formatCode="0">
                  <c:v>120</c:v>
                </c:pt>
                <c:pt idx="33089" formatCode="0">
                  <c:v>120</c:v>
                </c:pt>
                <c:pt idx="33090" formatCode="0">
                  <c:v>120</c:v>
                </c:pt>
                <c:pt idx="33091" formatCode="0">
                  <c:v>120</c:v>
                </c:pt>
                <c:pt idx="33092" formatCode="0">
                  <c:v>120</c:v>
                </c:pt>
                <c:pt idx="33093" formatCode="0">
                  <c:v>120</c:v>
                </c:pt>
                <c:pt idx="33094" formatCode="0">
                  <c:v>120</c:v>
                </c:pt>
                <c:pt idx="33095" formatCode="0">
                  <c:v>120</c:v>
                </c:pt>
                <c:pt idx="33096" formatCode="0">
                  <c:v>120</c:v>
                </c:pt>
                <c:pt idx="33097" formatCode="0">
                  <c:v>120</c:v>
                </c:pt>
                <c:pt idx="33098" formatCode="0">
                  <c:v>120</c:v>
                </c:pt>
                <c:pt idx="33099" formatCode="0">
                  <c:v>120</c:v>
                </c:pt>
                <c:pt idx="33100" formatCode="0">
                  <c:v>120</c:v>
                </c:pt>
                <c:pt idx="33101" formatCode="0">
                  <c:v>120</c:v>
                </c:pt>
                <c:pt idx="33102" formatCode="0">
                  <c:v>120</c:v>
                </c:pt>
                <c:pt idx="33103" formatCode="0">
                  <c:v>120</c:v>
                </c:pt>
                <c:pt idx="33104" formatCode="0">
                  <c:v>120</c:v>
                </c:pt>
                <c:pt idx="33105" formatCode="0">
                  <c:v>120</c:v>
                </c:pt>
                <c:pt idx="33106" formatCode="0">
                  <c:v>120</c:v>
                </c:pt>
                <c:pt idx="33107" formatCode="0">
                  <c:v>120</c:v>
                </c:pt>
                <c:pt idx="33108" formatCode="0">
                  <c:v>120</c:v>
                </c:pt>
                <c:pt idx="33109" formatCode="0">
                  <c:v>120</c:v>
                </c:pt>
                <c:pt idx="33110" formatCode="0">
                  <c:v>120</c:v>
                </c:pt>
                <c:pt idx="33111" formatCode="0">
                  <c:v>120</c:v>
                </c:pt>
                <c:pt idx="33112" formatCode="0">
                  <c:v>120</c:v>
                </c:pt>
                <c:pt idx="33113" formatCode="0">
                  <c:v>120</c:v>
                </c:pt>
                <c:pt idx="33114" formatCode="0">
                  <c:v>120</c:v>
                </c:pt>
                <c:pt idx="33115" formatCode="0">
                  <c:v>120</c:v>
                </c:pt>
                <c:pt idx="33116" formatCode="0">
                  <c:v>120</c:v>
                </c:pt>
                <c:pt idx="33117" formatCode="0">
                  <c:v>120</c:v>
                </c:pt>
                <c:pt idx="33118" formatCode="0">
                  <c:v>120</c:v>
                </c:pt>
                <c:pt idx="33119" formatCode="0">
                  <c:v>120</c:v>
                </c:pt>
                <c:pt idx="33120" formatCode="0">
                  <c:v>120</c:v>
                </c:pt>
                <c:pt idx="33121" formatCode="0">
                  <c:v>120</c:v>
                </c:pt>
                <c:pt idx="33122" formatCode="0">
                  <c:v>120</c:v>
                </c:pt>
                <c:pt idx="33123" formatCode="0">
                  <c:v>120</c:v>
                </c:pt>
                <c:pt idx="33124" formatCode="0">
                  <c:v>120</c:v>
                </c:pt>
                <c:pt idx="33125" formatCode="0">
                  <c:v>120</c:v>
                </c:pt>
                <c:pt idx="33126" formatCode="0">
                  <c:v>120</c:v>
                </c:pt>
                <c:pt idx="33127" formatCode="0">
                  <c:v>120</c:v>
                </c:pt>
                <c:pt idx="33128" formatCode="0">
                  <c:v>120</c:v>
                </c:pt>
                <c:pt idx="33129" formatCode="0">
                  <c:v>120</c:v>
                </c:pt>
                <c:pt idx="33130" formatCode="0">
                  <c:v>120</c:v>
                </c:pt>
                <c:pt idx="33131" formatCode="0">
                  <c:v>120</c:v>
                </c:pt>
                <c:pt idx="33132" formatCode="0">
                  <c:v>120</c:v>
                </c:pt>
                <c:pt idx="33133" formatCode="0">
                  <c:v>120</c:v>
                </c:pt>
                <c:pt idx="33134" formatCode="0">
                  <c:v>120</c:v>
                </c:pt>
                <c:pt idx="33135" formatCode="0">
                  <c:v>120</c:v>
                </c:pt>
                <c:pt idx="33136" formatCode="0">
                  <c:v>120</c:v>
                </c:pt>
                <c:pt idx="33137" formatCode="0">
                  <c:v>120</c:v>
                </c:pt>
                <c:pt idx="33138" formatCode="0">
                  <c:v>120</c:v>
                </c:pt>
                <c:pt idx="33139" formatCode="0">
                  <c:v>120</c:v>
                </c:pt>
                <c:pt idx="33140" formatCode="0">
                  <c:v>120</c:v>
                </c:pt>
                <c:pt idx="33141" formatCode="0">
                  <c:v>120</c:v>
                </c:pt>
                <c:pt idx="33142" formatCode="0">
                  <c:v>120</c:v>
                </c:pt>
                <c:pt idx="33143" formatCode="0">
                  <c:v>120</c:v>
                </c:pt>
                <c:pt idx="33144" formatCode="0">
                  <c:v>120</c:v>
                </c:pt>
                <c:pt idx="33145" formatCode="0">
                  <c:v>119</c:v>
                </c:pt>
                <c:pt idx="33146" formatCode="0">
                  <c:v>120</c:v>
                </c:pt>
                <c:pt idx="33147" formatCode="0">
                  <c:v>120</c:v>
                </c:pt>
                <c:pt idx="33148" formatCode="0">
                  <c:v>120</c:v>
                </c:pt>
                <c:pt idx="33149" formatCode="0">
                  <c:v>120</c:v>
                </c:pt>
                <c:pt idx="33150" formatCode="0">
                  <c:v>120</c:v>
                </c:pt>
                <c:pt idx="33151" formatCode="0">
                  <c:v>120</c:v>
                </c:pt>
                <c:pt idx="33152" formatCode="0">
                  <c:v>119</c:v>
                </c:pt>
                <c:pt idx="33153" formatCode="0">
                  <c:v>120</c:v>
                </c:pt>
                <c:pt idx="33154" formatCode="0">
                  <c:v>119</c:v>
                </c:pt>
                <c:pt idx="33155" formatCode="0">
                  <c:v>120</c:v>
                </c:pt>
                <c:pt idx="33156" formatCode="0">
                  <c:v>119</c:v>
                </c:pt>
                <c:pt idx="33157" formatCode="0">
                  <c:v>120</c:v>
                </c:pt>
                <c:pt idx="33158" formatCode="0">
                  <c:v>119</c:v>
                </c:pt>
                <c:pt idx="33159" formatCode="0">
                  <c:v>119</c:v>
                </c:pt>
                <c:pt idx="33160" formatCode="0">
                  <c:v>119</c:v>
                </c:pt>
                <c:pt idx="33161" formatCode="0">
                  <c:v>120</c:v>
                </c:pt>
                <c:pt idx="33162" formatCode="0">
                  <c:v>119</c:v>
                </c:pt>
                <c:pt idx="33163" formatCode="0">
                  <c:v>120</c:v>
                </c:pt>
                <c:pt idx="33164" formatCode="0">
                  <c:v>120</c:v>
                </c:pt>
                <c:pt idx="33165" formatCode="0">
                  <c:v>119</c:v>
                </c:pt>
                <c:pt idx="33166" formatCode="0">
                  <c:v>120</c:v>
                </c:pt>
                <c:pt idx="33167" formatCode="0">
                  <c:v>120</c:v>
                </c:pt>
                <c:pt idx="33168" formatCode="0">
                  <c:v>119</c:v>
                </c:pt>
                <c:pt idx="33169" formatCode="0">
                  <c:v>119</c:v>
                </c:pt>
                <c:pt idx="33170" formatCode="0">
                  <c:v>119</c:v>
                </c:pt>
                <c:pt idx="33171" formatCode="0">
                  <c:v>119</c:v>
                </c:pt>
                <c:pt idx="33172" formatCode="0">
                  <c:v>120</c:v>
                </c:pt>
                <c:pt idx="33173" formatCode="0">
                  <c:v>119</c:v>
                </c:pt>
                <c:pt idx="33174" formatCode="0">
                  <c:v>120</c:v>
                </c:pt>
                <c:pt idx="33175" formatCode="0">
                  <c:v>120</c:v>
                </c:pt>
                <c:pt idx="33176" formatCode="0">
                  <c:v>119</c:v>
                </c:pt>
                <c:pt idx="33177" formatCode="0">
                  <c:v>119</c:v>
                </c:pt>
                <c:pt idx="33178" formatCode="0">
                  <c:v>119</c:v>
                </c:pt>
                <c:pt idx="33179" formatCode="0">
                  <c:v>119</c:v>
                </c:pt>
                <c:pt idx="33180" formatCode="0">
                  <c:v>120</c:v>
                </c:pt>
                <c:pt idx="33181" formatCode="0">
                  <c:v>119</c:v>
                </c:pt>
                <c:pt idx="33182" formatCode="0">
                  <c:v>119</c:v>
                </c:pt>
                <c:pt idx="33183" formatCode="0">
                  <c:v>119</c:v>
                </c:pt>
                <c:pt idx="33184" formatCode="0">
                  <c:v>119</c:v>
                </c:pt>
                <c:pt idx="33185" formatCode="0">
                  <c:v>119</c:v>
                </c:pt>
                <c:pt idx="33186" formatCode="0">
                  <c:v>119</c:v>
                </c:pt>
                <c:pt idx="33187" formatCode="0">
                  <c:v>119</c:v>
                </c:pt>
                <c:pt idx="33188" formatCode="0">
                  <c:v>120</c:v>
                </c:pt>
                <c:pt idx="33189" formatCode="0">
                  <c:v>119</c:v>
                </c:pt>
                <c:pt idx="33190" formatCode="0">
                  <c:v>119</c:v>
                </c:pt>
                <c:pt idx="33191" formatCode="0">
                  <c:v>119</c:v>
                </c:pt>
                <c:pt idx="33192" formatCode="0">
                  <c:v>119</c:v>
                </c:pt>
                <c:pt idx="33193" formatCode="0">
                  <c:v>119</c:v>
                </c:pt>
                <c:pt idx="33194" formatCode="0">
                  <c:v>119</c:v>
                </c:pt>
                <c:pt idx="33195" formatCode="0">
                  <c:v>119</c:v>
                </c:pt>
                <c:pt idx="33196" formatCode="0">
                  <c:v>119</c:v>
                </c:pt>
                <c:pt idx="33197" formatCode="0">
                  <c:v>119</c:v>
                </c:pt>
                <c:pt idx="33198" formatCode="0">
                  <c:v>119</c:v>
                </c:pt>
                <c:pt idx="33199" formatCode="0">
                  <c:v>119</c:v>
                </c:pt>
                <c:pt idx="33200" formatCode="0">
                  <c:v>119</c:v>
                </c:pt>
                <c:pt idx="33201" formatCode="0">
                  <c:v>119</c:v>
                </c:pt>
                <c:pt idx="33202" formatCode="0">
                  <c:v>119</c:v>
                </c:pt>
                <c:pt idx="33203" formatCode="0">
                  <c:v>119</c:v>
                </c:pt>
                <c:pt idx="33204" formatCode="0">
                  <c:v>119</c:v>
                </c:pt>
                <c:pt idx="33205" formatCode="0">
                  <c:v>119</c:v>
                </c:pt>
                <c:pt idx="33206" formatCode="0">
                  <c:v>119</c:v>
                </c:pt>
                <c:pt idx="33207" formatCode="0">
                  <c:v>119</c:v>
                </c:pt>
                <c:pt idx="33208" formatCode="0">
                  <c:v>119</c:v>
                </c:pt>
                <c:pt idx="33209" formatCode="0">
                  <c:v>119</c:v>
                </c:pt>
                <c:pt idx="33210" formatCode="0">
                  <c:v>119</c:v>
                </c:pt>
                <c:pt idx="33211" formatCode="0">
                  <c:v>119</c:v>
                </c:pt>
                <c:pt idx="33212" formatCode="0">
                  <c:v>119</c:v>
                </c:pt>
                <c:pt idx="33213" formatCode="0">
                  <c:v>119</c:v>
                </c:pt>
                <c:pt idx="33214" formatCode="0">
                  <c:v>119</c:v>
                </c:pt>
                <c:pt idx="33215" formatCode="0">
                  <c:v>119</c:v>
                </c:pt>
                <c:pt idx="33216" formatCode="0">
                  <c:v>119</c:v>
                </c:pt>
                <c:pt idx="33217" formatCode="0">
                  <c:v>119</c:v>
                </c:pt>
                <c:pt idx="33218" formatCode="0">
                  <c:v>119</c:v>
                </c:pt>
                <c:pt idx="33219" formatCode="0">
                  <c:v>119</c:v>
                </c:pt>
                <c:pt idx="33220" formatCode="0">
                  <c:v>119</c:v>
                </c:pt>
                <c:pt idx="33221" formatCode="0">
                  <c:v>119</c:v>
                </c:pt>
                <c:pt idx="33222" formatCode="0">
                  <c:v>119</c:v>
                </c:pt>
                <c:pt idx="33223" formatCode="0">
                  <c:v>119</c:v>
                </c:pt>
                <c:pt idx="33224" formatCode="0">
                  <c:v>119</c:v>
                </c:pt>
                <c:pt idx="33225" formatCode="0">
                  <c:v>119</c:v>
                </c:pt>
                <c:pt idx="33226" formatCode="0">
                  <c:v>119</c:v>
                </c:pt>
                <c:pt idx="33227" formatCode="0">
                  <c:v>119</c:v>
                </c:pt>
                <c:pt idx="33228" formatCode="0">
                  <c:v>119</c:v>
                </c:pt>
                <c:pt idx="33229" formatCode="0">
                  <c:v>119</c:v>
                </c:pt>
                <c:pt idx="33230" formatCode="0">
                  <c:v>119</c:v>
                </c:pt>
                <c:pt idx="33231" formatCode="0">
                  <c:v>119</c:v>
                </c:pt>
                <c:pt idx="33232" formatCode="0">
                  <c:v>119</c:v>
                </c:pt>
                <c:pt idx="33233" formatCode="0">
                  <c:v>119</c:v>
                </c:pt>
                <c:pt idx="33234" formatCode="0">
                  <c:v>119</c:v>
                </c:pt>
                <c:pt idx="33235" formatCode="0">
                  <c:v>119</c:v>
                </c:pt>
                <c:pt idx="33236" formatCode="0">
                  <c:v>119</c:v>
                </c:pt>
                <c:pt idx="33237" formatCode="0">
                  <c:v>119</c:v>
                </c:pt>
                <c:pt idx="33238" formatCode="0">
                  <c:v>119</c:v>
                </c:pt>
                <c:pt idx="33239" formatCode="0">
                  <c:v>119</c:v>
                </c:pt>
                <c:pt idx="33240" formatCode="0">
                  <c:v>119</c:v>
                </c:pt>
                <c:pt idx="33241" formatCode="0">
                  <c:v>119</c:v>
                </c:pt>
                <c:pt idx="33242" formatCode="0">
                  <c:v>119</c:v>
                </c:pt>
                <c:pt idx="33243" formatCode="0">
                  <c:v>119</c:v>
                </c:pt>
                <c:pt idx="33244" formatCode="0">
                  <c:v>119</c:v>
                </c:pt>
                <c:pt idx="33245" formatCode="0">
                  <c:v>119</c:v>
                </c:pt>
                <c:pt idx="33246" formatCode="0">
                  <c:v>119</c:v>
                </c:pt>
                <c:pt idx="33247" formatCode="0">
                  <c:v>119</c:v>
                </c:pt>
                <c:pt idx="33248" formatCode="0">
                  <c:v>119</c:v>
                </c:pt>
                <c:pt idx="33249" formatCode="0">
                  <c:v>119</c:v>
                </c:pt>
                <c:pt idx="33250" formatCode="0">
                  <c:v>119</c:v>
                </c:pt>
                <c:pt idx="33251" formatCode="0">
                  <c:v>119</c:v>
                </c:pt>
                <c:pt idx="33252" formatCode="0">
                  <c:v>119</c:v>
                </c:pt>
                <c:pt idx="33253" formatCode="0">
                  <c:v>119</c:v>
                </c:pt>
                <c:pt idx="33254" formatCode="0">
                  <c:v>119</c:v>
                </c:pt>
                <c:pt idx="33255" formatCode="0">
                  <c:v>119</c:v>
                </c:pt>
                <c:pt idx="33256" formatCode="0">
                  <c:v>119</c:v>
                </c:pt>
                <c:pt idx="33257" formatCode="0">
                  <c:v>119</c:v>
                </c:pt>
                <c:pt idx="33258" formatCode="0">
                  <c:v>119</c:v>
                </c:pt>
                <c:pt idx="33259" formatCode="0">
                  <c:v>119</c:v>
                </c:pt>
                <c:pt idx="33260" formatCode="0">
                  <c:v>119</c:v>
                </c:pt>
                <c:pt idx="33261" formatCode="0">
                  <c:v>119</c:v>
                </c:pt>
                <c:pt idx="33262" formatCode="0">
                  <c:v>119</c:v>
                </c:pt>
                <c:pt idx="33263" formatCode="0">
                  <c:v>119</c:v>
                </c:pt>
                <c:pt idx="33264" formatCode="0">
                  <c:v>119</c:v>
                </c:pt>
                <c:pt idx="33265" formatCode="0">
                  <c:v>119</c:v>
                </c:pt>
                <c:pt idx="33266" formatCode="0">
                  <c:v>119</c:v>
                </c:pt>
                <c:pt idx="33267" formatCode="0">
                  <c:v>119</c:v>
                </c:pt>
                <c:pt idx="33268" formatCode="0">
                  <c:v>119</c:v>
                </c:pt>
                <c:pt idx="33269" formatCode="0">
                  <c:v>119</c:v>
                </c:pt>
                <c:pt idx="33270" formatCode="0">
                  <c:v>119</c:v>
                </c:pt>
                <c:pt idx="33271" formatCode="0">
                  <c:v>119</c:v>
                </c:pt>
                <c:pt idx="33272" formatCode="0">
                  <c:v>119</c:v>
                </c:pt>
                <c:pt idx="33273" formatCode="0">
                  <c:v>119</c:v>
                </c:pt>
                <c:pt idx="33274" formatCode="0">
                  <c:v>119</c:v>
                </c:pt>
                <c:pt idx="33275" formatCode="0">
                  <c:v>119</c:v>
                </c:pt>
                <c:pt idx="33276" formatCode="0">
                  <c:v>119</c:v>
                </c:pt>
                <c:pt idx="33277" formatCode="0">
                  <c:v>119</c:v>
                </c:pt>
                <c:pt idx="33278" formatCode="0">
                  <c:v>119</c:v>
                </c:pt>
                <c:pt idx="33279" formatCode="0">
                  <c:v>119</c:v>
                </c:pt>
                <c:pt idx="33280" formatCode="0">
                  <c:v>119</c:v>
                </c:pt>
                <c:pt idx="33281" formatCode="0">
                  <c:v>119</c:v>
                </c:pt>
                <c:pt idx="33282" formatCode="0">
                  <c:v>118</c:v>
                </c:pt>
                <c:pt idx="33283" formatCode="0">
                  <c:v>119</c:v>
                </c:pt>
                <c:pt idx="33284" formatCode="0">
                  <c:v>119</c:v>
                </c:pt>
                <c:pt idx="33285" formatCode="0">
                  <c:v>119</c:v>
                </c:pt>
                <c:pt idx="33286" formatCode="0">
                  <c:v>119</c:v>
                </c:pt>
                <c:pt idx="33287" formatCode="0">
                  <c:v>119</c:v>
                </c:pt>
                <c:pt idx="33288" formatCode="0">
                  <c:v>119</c:v>
                </c:pt>
                <c:pt idx="33289" formatCode="0">
                  <c:v>119</c:v>
                </c:pt>
                <c:pt idx="33290" formatCode="0">
                  <c:v>119</c:v>
                </c:pt>
                <c:pt idx="33291" formatCode="0">
                  <c:v>119</c:v>
                </c:pt>
                <c:pt idx="33292" formatCode="0">
                  <c:v>119</c:v>
                </c:pt>
                <c:pt idx="33293" formatCode="0">
                  <c:v>118</c:v>
                </c:pt>
                <c:pt idx="33294" formatCode="0">
                  <c:v>119</c:v>
                </c:pt>
                <c:pt idx="33295" formatCode="0">
                  <c:v>118</c:v>
                </c:pt>
                <c:pt idx="33296" formatCode="0">
                  <c:v>118</c:v>
                </c:pt>
                <c:pt idx="33297" formatCode="0">
                  <c:v>119</c:v>
                </c:pt>
                <c:pt idx="33298" formatCode="0">
                  <c:v>119</c:v>
                </c:pt>
                <c:pt idx="33299" formatCode="0">
                  <c:v>118</c:v>
                </c:pt>
                <c:pt idx="33300" formatCode="0">
                  <c:v>118</c:v>
                </c:pt>
                <c:pt idx="33301" formatCode="0">
                  <c:v>118</c:v>
                </c:pt>
                <c:pt idx="33302" formatCode="0">
                  <c:v>118</c:v>
                </c:pt>
                <c:pt idx="33303" formatCode="0">
                  <c:v>118</c:v>
                </c:pt>
                <c:pt idx="33304" formatCode="0">
                  <c:v>118</c:v>
                </c:pt>
                <c:pt idx="33305" formatCode="0">
                  <c:v>118</c:v>
                </c:pt>
                <c:pt idx="33306" formatCode="0">
                  <c:v>119</c:v>
                </c:pt>
                <c:pt idx="33307" formatCode="0">
                  <c:v>118</c:v>
                </c:pt>
                <c:pt idx="33308" formatCode="0">
                  <c:v>118</c:v>
                </c:pt>
                <c:pt idx="33309" formatCode="0">
                  <c:v>118</c:v>
                </c:pt>
                <c:pt idx="33310" formatCode="0">
                  <c:v>118</c:v>
                </c:pt>
                <c:pt idx="33311" formatCode="0">
                  <c:v>118</c:v>
                </c:pt>
                <c:pt idx="33312" formatCode="0">
                  <c:v>118</c:v>
                </c:pt>
                <c:pt idx="33313" formatCode="0">
                  <c:v>118</c:v>
                </c:pt>
                <c:pt idx="33314" formatCode="0">
                  <c:v>118</c:v>
                </c:pt>
                <c:pt idx="33315" formatCode="0">
                  <c:v>118</c:v>
                </c:pt>
                <c:pt idx="33316" formatCode="0">
                  <c:v>118</c:v>
                </c:pt>
                <c:pt idx="33317" formatCode="0">
                  <c:v>118</c:v>
                </c:pt>
                <c:pt idx="33318" formatCode="0">
                  <c:v>118</c:v>
                </c:pt>
                <c:pt idx="33319" formatCode="0">
                  <c:v>118</c:v>
                </c:pt>
                <c:pt idx="33320" formatCode="0">
                  <c:v>118</c:v>
                </c:pt>
                <c:pt idx="33321" formatCode="0">
                  <c:v>118</c:v>
                </c:pt>
                <c:pt idx="33322" formatCode="0">
                  <c:v>118</c:v>
                </c:pt>
                <c:pt idx="33323" formatCode="0">
                  <c:v>118</c:v>
                </c:pt>
                <c:pt idx="33324" formatCode="0">
                  <c:v>118</c:v>
                </c:pt>
                <c:pt idx="33325" formatCode="0">
                  <c:v>118</c:v>
                </c:pt>
                <c:pt idx="33326" formatCode="0">
                  <c:v>118</c:v>
                </c:pt>
                <c:pt idx="33327" formatCode="0">
                  <c:v>118</c:v>
                </c:pt>
                <c:pt idx="33328" formatCode="0">
                  <c:v>118</c:v>
                </c:pt>
                <c:pt idx="33329" formatCode="0">
                  <c:v>118</c:v>
                </c:pt>
                <c:pt idx="33330" formatCode="0">
                  <c:v>118</c:v>
                </c:pt>
                <c:pt idx="33331" formatCode="0">
                  <c:v>118</c:v>
                </c:pt>
                <c:pt idx="33332" formatCode="0">
                  <c:v>118</c:v>
                </c:pt>
                <c:pt idx="33333" formatCode="0">
                  <c:v>118</c:v>
                </c:pt>
                <c:pt idx="33334" formatCode="0">
                  <c:v>118</c:v>
                </c:pt>
                <c:pt idx="33335" formatCode="0">
                  <c:v>118</c:v>
                </c:pt>
                <c:pt idx="33336" formatCode="0">
                  <c:v>118</c:v>
                </c:pt>
                <c:pt idx="33337" formatCode="0">
                  <c:v>118</c:v>
                </c:pt>
                <c:pt idx="33338" formatCode="0">
                  <c:v>118</c:v>
                </c:pt>
                <c:pt idx="33339" formatCode="0">
                  <c:v>118</c:v>
                </c:pt>
                <c:pt idx="33340" formatCode="0">
                  <c:v>118</c:v>
                </c:pt>
                <c:pt idx="33341" formatCode="0">
                  <c:v>118</c:v>
                </c:pt>
                <c:pt idx="33342" formatCode="0">
                  <c:v>118</c:v>
                </c:pt>
                <c:pt idx="33343" formatCode="0">
                  <c:v>118</c:v>
                </c:pt>
                <c:pt idx="33344" formatCode="0">
                  <c:v>118</c:v>
                </c:pt>
                <c:pt idx="33345" formatCode="0">
                  <c:v>118</c:v>
                </c:pt>
                <c:pt idx="33346" formatCode="0">
                  <c:v>118</c:v>
                </c:pt>
                <c:pt idx="33347" formatCode="0">
                  <c:v>118</c:v>
                </c:pt>
                <c:pt idx="33348" formatCode="0">
                  <c:v>118</c:v>
                </c:pt>
                <c:pt idx="33349" formatCode="0">
                  <c:v>118</c:v>
                </c:pt>
                <c:pt idx="33350" formatCode="0">
                  <c:v>118</c:v>
                </c:pt>
                <c:pt idx="33351" formatCode="0">
                  <c:v>118</c:v>
                </c:pt>
                <c:pt idx="33352" formatCode="0">
                  <c:v>118</c:v>
                </c:pt>
                <c:pt idx="33353" formatCode="0">
                  <c:v>118</c:v>
                </c:pt>
                <c:pt idx="33354" formatCode="0">
                  <c:v>118</c:v>
                </c:pt>
                <c:pt idx="33355" formatCode="0">
                  <c:v>118</c:v>
                </c:pt>
                <c:pt idx="33356" formatCode="0">
                  <c:v>118</c:v>
                </c:pt>
                <c:pt idx="33357" formatCode="0">
                  <c:v>118</c:v>
                </c:pt>
                <c:pt idx="33358" formatCode="0">
                  <c:v>118</c:v>
                </c:pt>
                <c:pt idx="33359" formatCode="0">
                  <c:v>118</c:v>
                </c:pt>
                <c:pt idx="33360" formatCode="0">
                  <c:v>118</c:v>
                </c:pt>
                <c:pt idx="33361" formatCode="0">
                  <c:v>118</c:v>
                </c:pt>
                <c:pt idx="33362" formatCode="0">
                  <c:v>118</c:v>
                </c:pt>
                <c:pt idx="33363" formatCode="0">
                  <c:v>118</c:v>
                </c:pt>
                <c:pt idx="33364" formatCode="0">
                  <c:v>118</c:v>
                </c:pt>
                <c:pt idx="33365" formatCode="0">
                  <c:v>118</c:v>
                </c:pt>
                <c:pt idx="33366" formatCode="0">
                  <c:v>118</c:v>
                </c:pt>
                <c:pt idx="33367" formatCode="0">
                  <c:v>118</c:v>
                </c:pt>
                <c:pt idx="33368" formatCode="0">
                  <c:v>118</c:v>
                </c:pt>
                <c:pt idx="33369" formatCode="0">
                  <c:v>118</c:v>
                </c:pt>
                <c:pt idx="33370" formatCode="0">
                  <c:v>118</c:v>
                </c:pt>
                <c:pt idx="33371" formatCode="0">
                  <c:v>118</c:v>
                </c:pt>
                <c:pt idx="33372" formatCode="0">
                  <c:v>118</c:v>
                </c:pt>
                <c:pt idx="33373" formatCode="0">
                  <c:v>118</c:v>
                </c:pt>
                <c:pt idx="33374" formatCode="0">
                  <c:v>118</c:v>
                </c:pt>
                <c:pt idx="33375" formatCode="0">
                  <c:v>118</c:v>
                </c:pt>
                <c:pt idx="33376" formatCode="0">
                  <c:v>118</c:v>
                </c:pt>
                <c:pt idx="33377" formatCode="0">
                  <c:v>118</c:v>
                </c:pt>
                <c:pt idx="33378" formatCode="0">
                  <c:v>118</c:v>
                </c:pt>
                <c:pt idx="33379" formatCode="0">
                  <c:v>118</c:v>
                </c:pt>
                <c:pt idx="33380" formatCode="0">
                  <c:v>118</c:v>
                </c:pt>
                <c:pt idx="33381" formatCode="0">
                  <c:v>118</c:v>
                </c:pt>
                <c:pt idx="33382" formatCode="0">
                  <c:v>118</c:v>
                </c:pt>
                <c:pt idx="33383" formatCode="0">
                  <c:v>118</c:v>
                </c:pt>
                <c:pt idx="33384" formatCode="0">
                  <c:v>118</c:v>
                </c:pt>
                <c:pt idx="33385" formatCode="0">
                  <c:v>118</c:v>
                </c:pt>
                <c:pt idx="33386" formatCode="0">
                  <c:v>118</c:v>
                </c:pt>
                <c:pt idx="33387" formatCode="0">
                  <c:v>118</c:v>
                </c:pt>
                <c:pt idx="33388" formatCode="0">
                  <c:v>118</c:v>
                </c:pt>
                <c:pt idx="33389" formatCode="0">
                  <c:v>118</c:v>
                </c:pt>
                <c:pt idx="33390" formatCode="0">
                  <c:v>118</c:v>
                </c:pt>
                <c:pt idx="33391" formatCode="0">
                  <c:v>118</c:v>
                </c:pt>
                <c:pt idx="33392" formatCode="0">
                  <c:v>118</c:v>
                </c:pt>
                <c:pt idx="33393" formatCode="0">
                  <c:v>117</c:v>
                </c:pt>
                <c:pt idx="33394" formatCode="0">
                  <c:v>118</c:v>
                </c:pt>
                <c:pt idx="33395" formatCode="0">
                  <c:v>118</c:v>
                </c:pt>
                <c:pt idx="33396" formatCode="0">
                  <c:v>118</c:v>
                </c:pt>
                <c:pt idx="33397" formatCode="0">
                  <c:v>118</c:v>
                </c:pt>
                <c:pt idx="33398" formatCode="0">
                  <c:v>118</c:v>
                </c:pt>
                <c:pt idx="33399" formatCode="0">
                  <c:v>118</c:v>
                </c:pt>
                <c:pt idx="33400" formatCode="0">
                  <c:v>118</c:v>
                </c:pt>
                <c:pt idx="33401" formatCode="0">
                  <c:v>118</c:v>
                </c:pt>
                <c:pt idx="33402" formatCode="0">
                  <c:v>118</c:v>
                </c:pt>
                <c:pt idx="33403" formatCode="0">
                  <c:v>118</c:v>
                </c:pt>
                <c:pt idx="33404" formatCode="0">
                  <c:v>117</c:v>
                </c:pt>
                <c:pt idx="33405" formatCode="0">
                  <c:v>117</c:v>
                </c:pt>
                <c:pt idx="33406" formatCode="0">
                  <c:v>118</c:v>
                </c:pt>
                <c:pt idx="33407" formatCode="0">
                  <c:v>118</c:v>
                </c:pt>
                <c:pt idx="33408" formatCode="0">
                  <c:v>117</c:v>
                </c:pt>
                <c:pt idx="33409" formatCode="0">
                  <c:v>118</c:v>
                </c:pt>
                <c:pt idx="33410" formatCode="0">
                  <c:v>117</c:v>
                </c:pt>
                <c:pt idx="33411" formatCode="0">
                  <c:v>117</c:v>
                </c:pt>
                <c:pt idx="33412" formatCode="0">
                  <c:v>117</c:v>
                </c:pt>
                <c:pt idx="33413" formatCode="0">
                  <c:v>117</c:v>
                </c:pt>
                <c:pt idx="33414" formatCode="0">
                  <c:v>118</c:v>
                </c:pt>
                <c:pt idx="33415" formatCode="0">
                  <c:v>117</c:v>
                </c:pt>
                <c:pt idx="33416" formatCode="0">
                  <c:v>117</c:v>
                </c:pt>
                <c:pt idx="33417" formatCode="0">
                  <c:v>117</c:v>
                </c:pt>
                <c:pt idx="33418" formatCode="0">
                  <c:v>117</c:v>
                </c:pt>
                <c:pt idx="33419" formatCode="0">
                  <c:v>117</c:v>
                </c:pt>
                <c:pt idx="33420" formatCode="0">
                  <c:v>117</c:v>
                </c:pt>
                <c:pt idx="33421" formatCode="0">
                  <c:v>117</c:v>
                </c:pt>
                <c:pt idx="33422" formatCode="0">
                  <c:v>117</c:v>
                </c:pt>
                <c:pt idx="33423" formatCode="0">
                  <c:v>118</c:v>
                </c:pt>
                <c:pt idx="33424" formatCode="0">
                  <c:v>117</c:v>
                </c:pt>
                <c:pt idx="33425" formatCode="0">
                  <c:v>117</c:v>
                </c:pt>
                <c:pt idx="33426" formatCode="0">
                  <c:v>117</c:v>
                </c:pt>
                <c:pt idx="33427" formatCode="0">
                  <c:v>117</c:v>
                </c:pt>
                <c:pt idx="33428" formatCode="0">
                  <c:v>117</c:v>
                </c:pt>
                <c:pt idx="33429" formatCode="0">
                  <c:v>117</c:v>
                </c:pt>
                <c:pt idx="33430" formatCode="0">
                  <c:v>117</c:v>
                </c:pt>
                <c:pt idx="33431" formatCode="0">
                  <c:v>117</c:v>
                </c:pt>
                <c:pt idx="33432" formatCode="0">
                  <c:v>117</c:v>
                </c:pt>
                <c:pt idx="33433" formatCode="0">
                  <c:v>117</c:v>
                </c:pt>
                <c:pt idx="33434" formatCode="0">
                  <c:v>117</c:v>
                </c:pt>
                <c:pt idx="33435" formatCode="0">
                  <c:v>117</c:v>
                </c:pt>
                <c:pt idx="33436" formatCode="0">
                  <c:v>117</c:v>
                </c:pt>
                <c:pt idx="33437" formatCode="0">
                  <c:v>117</c:v>
                </c:pt>
                <c:pt idx="33438" formatCode="0">
                  <c:v>117</c:v>
                </c:pt>
                <c:pt idx="33439" formatCode="0">
                  <c:v>117</c:v>
                </c:pt>
                <c:pt idx="33440" formatCode="0">
                  <c:v>117</c:v>
                </c:pt>
                <c:pt idx="33441" formatCode="0">
                  <c:v>117</c:v>
                </c:pt>
                <c:pt idx="33442" formatCode="0">
                  <c:v>117</c:v>
                </c:pt>
                <c:pt idx="33443" formatCode="0">
                  <c:v>117</c:v>
                </c:pt>
                <c:pt idx="33444" formatCode="0">
                  <c:v>117</c:v>
                </c:pt>
                <c:pt idx="33445" formatCode="0">
                  <c:v>117</c:v>
                </c:pt>
                <c:pt idx="33446" formatCode="0">
                  <c:v>117</c:v>
                </c:pt>
                <c:pt idx="33447" formatCode="0">
                  <c:v>117</c:v>
                </c:pt>
                <c:pt idx="33448" formatCode="0">
                  <c:v>117</c:v>
                </c:pt>
                <c:pt idx="33449" formatCode="0">
                  <c:v>117</c:v>
                </c:pt>
                <c:pt idx="33450" formatCode="0">
                  <c:v>117</c:v>
                </c:pt>
                <c:pt idx="33451" formatCode="0">
                  <c:v>117</c:v>
                </c:pt>
                <c:pt idx="33452" formatCode="0">
                  <c:v>117</c:v>
                </c:pt>
                <c:pt idx="33453" formatCode="0">
                  <c:v>117</c:v>
                </c:pt>
                <c:pt idx="33454" formatCode="0">
                  <c:v>117</c:v>
                </c:pt>
                <c:pt idx="33455" formatCode="0">
                  <c:v>117</c:v>
                </c:pt>
                <c:pt idx="33456" formatCode="0">
                  <c:v>117</c:v>
                </c:pt>
                <c:pt idx="33457" formatCode="0">
                  <c:v>117</c:v>
                </c:pt>
                <c:pt idx="33458" formatCode="0">
                  <c:v>117</c:v>
                </c:pt>
                <c:pt idx="33459" formatCode="0">
                  <c:v>117</c:v>
                </c:pt>
                <c:pt idx="33460" formatCode="0">
                  <c:v>117</c:v>
                </c:pt>
                <c:pt idx="33461" formatCode="0">
                  <c:v>117</c:v>
                </c:pt>
                <c:pt idx="33462" formatCode="0">
                  <c:v>117</c:v>
                </c:pt>
                <c:pt idx="33463" formatCode="0">
                  <c:v>117</c:v>
                </c:pt>
                <c:pt idx="33464" formatCode="0">
                  <c:v>117</c:v>
                </c:pt>
                <c:pt idx="33465" formatCode="0">
                  <c:v>117</c:v>
                </c:pt>
                <c:pt idx="33466" formatCode="0">
                  <c:v>117</c:v>
                </c:pt>
                <c:pt idx="33467" formatCode="0">
                  <c:v>117</c:v>
                </c:pt>
                <c:pt idx="33468" formatCode="0">
                  <c:v>117</c:v>
                </c:pt>
                <c:pt idx="33469" formatCode="0">
                  <c:v>117</c:v>
                </c:pt>
                <c:pt idx="33470" formatCode="0">
                  <c:v>117</c:v>
                </c:pt>
                <c:pt idx="33471" formatCode="0">
                  <c:v>117</c:v>
                </c:pt>
                <c:pt idx="33472" formatCode="0">
                  <c:v>117</c:v>
                </c:pt>
                <c:pt idx="33473" formatCode="0">
                  <c:v>117</c:v>
                </c:pt>
                <c:pt idx="33474" formatCode="0">
                  <c:v>117</c:v>
                </c:pt>
                <c:pt idx="33475" formatCode="0">
                  <c:v>117</c:v>
                </c:pt>
                <c:pt idx="33476" formatCode="0">
                  <c:v>117</c:v>
                </c:pt>
                <c:pt idx="33477" formatCode="0">
                  <c:v>117</c:v>
                </c:pt>
                <c:pt idx="33478" formatCode="0">
                  <c:v>117</c:v>
                </c:pt>
                <c:pt idx="33479" formatCode="0">
                  <c:v>117</c:v>
                </c:pt>
                <c:pt idx="33480" formatCode="0">
                  <c:v>117</c:v>
                </c:pt>
                <c:pt idx="33481" formatCode="0">
                  <c:v>117</c:v>
                </c:pt>
                <c:pt idx="33482" formatCode="0">
                  <c:v>117</c:v>
                </c:pt>
                <c:pt idx="33483" formatCode="0">
                  <c:v>117</c:v>
                </c:pt>
                <c:pt idx="33484" formatCode="0">
                  <c:v>117</c:v>
                </c:pt>
                <c:pt idx="33485" formatCode="0">
                  <c:v>117</c:v>
                </c:pt>
                <c:pt idx="33486" formatCode="0">
                  <c:v>117</c:v>
                </c:pt>
                <c:pt idx="33487" formatCode="0">
                  <c:v>117</c:v>
                </c:pt>
                <c:pt idx="33488" formatCode="0">
                  <c:v>117</c:v>
                </c:pt>
                <c:pt idx="33489" formatCode="0">
                  <c:v>117</c:v>
                </c:pt>
                <c:pt idx="33490" formatCode="0">
                  <c:v>117</c:v>
                </c:pt>
                <c:pt idx="33491" formatCode="0">
                  <c:v>117</c:v>
                </c:pt>
                <c:pt idx="33492" formatCode="0">
                  <c:v>117</c:v>
                </c:pt>
                <c:pt idx="33493" formatCode="0">
                  <c:v>117</c:v>
                </c:pt>
                <c:pt idx="33494" formatCode="0">
                  <c:v>117</c:v>
                </c:pt>
                <c:pt idx="33495" formatCode="0">
                  <c:v>117</c:v>
                </c:pt>
                <c:pt idx="33496" formatCode="0">
                  <c:v>117</c:v>
                </c:pt>
                <c:pt idx="33497" formatCode="0">
                  <c:v>117</c:v>
                </c:pt>
                <c:pt idx="33498" formatCode="0">
                  <c:v>117</c:v>
                </c:pt>
                <c:pt idx="33499" formatCode="0">
                  <c:v>117</c:v>
                </c:pt>
                <c:pt idx="33500" formatCode="0">
                  <c:v>117</c:v>
                </c:pt>
                <c:pt idx="33501" formatCode="0">
                  <c:v>117</c:v>
                </c:pt>
                <c:pt idx="33502" formatCode="0">
                  <c:v>117</c:v>
                </c:pt>
                <c:pt idx="33503" formatCode="0">
                  <c:v>117</c:v>
                </c:pt>
                <c:pt idx="33504" formatCode="0">
                  <c:v>117</c:v>
                </c:pt>
                <c:pt idx="33505" formatCode="0">
                  <c:v>117</c:v>
                </c:pt>
                <c:pt idx="33506" formatCode="0">
                  <c:v>117</c:v>
                </c:pt>
                <c:pt idx="33507" formatCode="0">
                  <c:v>117</c:v>
                </c:pt>
                <c:pt idx="33508" formatCode="0">
                  <c:v>117</c:v>
                </c:pt>
                <c:pt idx="33509" formatCode="0">
                  <c:v>117</c:v>
                </c:pt>
                <c:pt idx="33510" formatCode="0">
                  <c:v>117</c:v>
                </c:pt>
                <c:pt idx="33511" formatCode="0">
                  <c:v>117</c:v>
                </c:pt>
                <c:pt idx="33512" formatCode="0">
                  <c:v>117</c:v>
                </c:pt>
                <c:pt idx="33513" formatCode="0">
                  <c:v>116</c:v>
                </c:pt>
                <c:pt idx="33514" formatCode="0">
                  <c:v>117</c:v>
                </c:pt>
                <c:pt idx="33515" formatCode="0">
                  <c:v>116</c:v>
                </c:pt>
                <c:pt idx="33516" formatCode="0">
                  <c:v>117</c:v>
                </c:pt>
                <c:pt idx="33517" formatCode="0">
                  <c:v>117</c:v>
                </c:pt>
                <c:pt idx="33518" formatCode="0">
                  <c:v>116</c:v>
                </c:pt>
                <c:pt idx="33519" formatCode="0">
                  <c:v>117</c:v>
                </c:pt>
                <c:pt idx="33520" formatCode="0">
                  <c:v>117</c:v>
                </c:pt>
                <c:pt idx="33521" formatCode="0">
                  <c:v>117</c:v>
                </c:pt>
                <c:pt idx="33522" formatCode="0">
                  <c:v>116</c:v>
                </c:pt>
                <c:pt idx="33523" formatCode="0">
                  <c:v>116</c:v>
                </c:pt>
                <c:pt idx="33524" formatCode="0">
                  <c:v>116</c:v>
                </c:pt>
                <c:pt idx="33525" formatCode="0">
                  <c:v>117</c:v>
                </c:pt>
                <c:pt idx="33526" formatCode="0">
                  <c:v>116</c:v>
                </c:pt>
                <c:pt idx="33527" formatCode="0">
                  <c:v>116</c:v>
                </c:pt>
                <c:pt idx="33528" formatCode="0">
                  <c:v>116</c:v>
                </c:pt>
                <c:pt idx="33529" formatCode="0">
                  <c:v>116</c:v>
                </c:pt>
                <c:pt idx="33530" formatCode="0">
                  <c:v>116</c:v>
                </c:pt>
                <c:pt idx="33531" formatCode="0">
                  <c:v>116</c:v>
                </c:pt>
                <c:pt idx="33532" formatCode="0">
                  <c:v>116</c:v>
                </c:pt>
                <c:pt idx="33533" formatCode="0">
                  <c:v>116</c:v>
                </c:pt>
                <c:pt idx="33534" formatCode="0">
                  <c:v>116</c:v>
                </c:pt>
                <c:pt idx="33535" formatCode="0">
                  <c:v>116</c:v>
                </c:pt>
                <c:pt idx="33536" formatCode="0">
                  <c:v>116</c:v>
                </c:pt>
                <c:pt idx="33537" formatCode="0">
                  <c:v>116</c:v>
                </c:pt>
                <c:pt idx="33538" formatCode="0">
                  <c:v>116</c:v>
                </c:pt>
                <c:pt idx="33539" formatCode="0">
                  <c:v>116</c:v>
                </c:pt>
                <c:pt idx="33540" formatCode="0">
                  <c:v>116</c:v>
                </c:pt>
                <c:pt idx="33541" formatCode="0">
                  <c:v>116</c:v>
                </c:pt>
                <c:pt idx="33542" formatCode="0">
                  <c:v>116</c:v>
                </c:pt>
                <c:pt idx="33543" formatCode="0">
                  <c:v>116</c:v>
                </c:pt>
                <c:pt idx="33544" formatCode="0">
                  <c:v>116</c:v>
                </c:pt>
                <c:pt idx="33545" formatCode="0">
                  <c:v>116</c:v>
                </c:pt>
                <c:pt idx="33546" formatCode="0">
                  <c:v>116</c:v>
                </c:pt>
                <c:pt idx="33547" formatCode="0">
                  <c:v>116</c:v>
                </c:pt>
                <c:pt idx="33548" formatCode="0">
                  <c:v>116</c:v>
                </c:pt>
                <c:pt idx="33549" formatCode="0">
                  <c:v>116</c:v>
                </c:pt>
                <c:pt idx="33550" formatCode="0">
                  <c:v>116</c:v>
                </c:pt>
                <c:pt idx="33551" formatCode="0">
                  <c:v>116</c:v>
                </c:pt>
                <c:pt idx="33552" formatCode="0">
                  <c:v>116</c:v>
                </c:pt>
                <c:pt idx="33553" formatCode="0">
                  <c:v>116</c:v>
                </c:pt>
                <c:pt idx="33554" formatCode="0">
                  <c:v>116</c:v>
                </c:pt>
                <c:pt idx="33555" formatCode="0">
                  <c:v>116</c:v>
                </c:pt>
                <c:pt idx="33556" formatCode="0">
                  <c:v>116</c:v>
                </c:pt>
                <c:pt idx="33557" formatCode="0">
                  <c:v>116</c:v>
                </c:pt>
                <c:pt idx="33558" formatCode="0">
                  <c:v>116</c:v>
                </c:pt>
                <c:pt idx="33559" formatCode="0">
                  <c:v>116</c:v>
                </c:pt>
                <c:pt idx="33560" formatCode="0">
                  <c:v>116</c:v>
                </c:pt>
                <c:pt idx="33561" formatCode="0">
                  <c:v>116</c:v>
                </c:pt>
                <c:pt idx="33562" formatCode="0">
                  <c:v>116</c:v>
                </c:pt>
                <c:pt idx="33563" formatCode="0">
                  <c:v>116</c:v>
                </c:pt>
                <c:pt idx="33564" formatCode="0">
                  <c:v>116</c:v>
                </c:pt>
                <c:pt idx="33565" formatCode="0">
                  <c:v>116</c:v>
                </c:pt>
                <c:pt idx="33566" formatCode="0">
                  <c:v>116</c:v>
                </c:pt>
                <c:pt idx="33567" formatCode="0">
                  <c:v>116</c:v>
                </c:pt>
                <c:pt idx="33568" formatCode="0">
                  <c:v>116</c:v>
                </c:pt>
                <c:pt idx="33569" formatCode="0">
                  <c:v>116</c:v>
                </c:pt>
                <c:pt idx="33570" formatCode="0">
                  <c:v>116</c:v>
                </c:pt>
                <c:pt idx="33571" formatCode="0">
                  <c:v>116</c:v>
                </c:pt>
                <c:pt idx="33572" formatCode="0">
                  <c:v>116</c:v>
                </c:pt>
                <c:pt idx="33573" formatCode="0">
                  <c:v>116</c:v>
                </c:pt>
                <c:pt idx="33574" formatCode="0">
                  <c:v>116</c:v>
                </c:pt>
                <c:pt idx="33575" formatCode="0">
                  <c:v>116</c:v>
                </c:pt>
                <c:pt idx="33576" formatCode="0">
                  <c:v>116</c:v>
                </c:pt>
                <c:pt idx="33577" formatCode="0">
                  <c:v>116</c:v>
                </c:pt>
                <c:pt idx="33578" formatCode="0">
                  <c:v>116</c:v>
                </c:pt>
                <c:pt idx="33579" formatCode="0">
                  <c:v>116</c:v>
                </c:pt>
                <c:pt idx="33580" formatCode="0">
                  <c:v>116</c:v>
                </c:pt>
                <c:pt idx="33581" formatCode="0">
                  <c:v>116</c:v>
                </c:pt>
                <c:pt idx="33582" formatCode="0">
                  <c:v>116</c:v>
                </c:pt>
                <c:pt idx="33583" formatCode="0">
                  <c:v>116</c:v>
                </c:pt>
                <c:pt idx="33584" formatCode="0">
                  <c:v>116</c:v>
                </c:pt>
                <c:pt idx="33585" formatCode="0">
                  <c:v>116</c:v>
                </c:pt>
                <c:pt idx="33586" formatCode="0">
                  <c:v>116</c:v>
                </c:pt>
                <c:pt idx="33587" formatCode="0">
                  <c:v>116</c:v>
                </c:pt>
                <c:pt idx="33588" formatCode="0">
                  <c:v>116</c:v>
                </c:pt>
                <c:pt idx="33589" formatCode="0">
                  <c:v>116</c:v>
                </c:pt>
                <c:pt idx="33590" formatCode="0">
                  <c:v>116</c:v>
                </c:pt>
                <c:pt idx="33591" formatCode="0">
                  <c:v>116</c:v>
                </c:pt>
                <c:pt idx="33592" formatCode="0">
                  <c:v>116</c:v>
                </c:pt>
                <c:pt idx="33593" formatCode="0">
                  <c:v>116</c:v>
                </c:pt>
                <c:pt idx="33594" formatCode="0">
                  <c:v>116</c:v>
                </c:pt>
                <c:pt idx="33595" formatCode="0">
                  <c:v>116</c:v>
                </c:pt>
                <c:pt idx="33596" formatCode="0">
                  <c:v>116</c:v>
                </c:pt>
                <c:pt idx="33597" formatCode="0">
                  <c:v>116</c:v>
                </c:pt>
                <c:pt idx="33598" formatCode="0">
                  <c:v>116</c:v>
                </c:pt>
                <c:pt idx="33599" formatCode="0">
                  <c:v>116</c:v>
                </c:pt>
                <c:pt idx="33600" formatCode="0">
                  <c:v>116</c:v>
                </c:pt>
                <c:pt idx="33601" formatCode="0">
                  <c:v>116</c:v>
                </c:pt>
                <c:pt idx="33602" formatCode="0">
                  <c:v>116</c:v>
                </c:pt>
                <c:pt idx="33603" formatCode="0">
                  <c:v>116</c:v>
                </c:pt>
                <c:pt idx="33604" formatCode="0">
                  <c:v>116</c:v>
                </c:pt>
                <c:pt idx="33605" formatCode="0">
                  <c:v>116</c:v>
                </c:pt>
                <c:pt idx="33606" formatCode="0">
                  <c:v>116</c:v>
                </c:pt>
                <c:pt idx="33607" formatCode="0">
                  <c:v>116</c:v>
                </c:pt>
                <c:pt idx="33608" formatCode="0">
                  <c:v>116</c:v>
                </c:pt>
                <c:pt idx="33609" formatCode="0">
                  <c:v>116</c:v>
                </c:pt>
                <c:pt idx="33610" formatCode="0">
                  <c:v>116</c:v>
                </c:pt>
                <c:pt idx="33611" formatCode="0">
                  <c:v>116</c:v>
                </c:pt>
                <c:pt idx="33612" formatCode="0">
                  <c:v>116</c:v>
                </c:pt>
                <c:pt idx="33613" formatCode="0">
                  <c:v>116</c:v>
                </c:pt>
                <c:pt idx="33614" formatCode="0">
                  <c:v>116</c:v>
                </c:pt>
                <c:pt idx="33615" formatCode="0">
                  <c:v>116</c:v>
                </c:pt>
                <c:pt idx="33616" formatCode="0">
                  <c:v>116</c:v>
                </c:pt>
                <c:pt idx="33617" formatCode="0">
                  <c:v>116</c:v>
                </c:pt>
                <c:pt idx="33618" formatCode="0">
                  <c:v>116</c:v>
                </c:pt>
                <c:pt idx="33619" formatCode="0">
                  <c:v>116</c:v>
                </c:pt>
                <c:pt idx="33620" formatCode="0">
                  <c:v>116</c:v>
                </c:pt>
                <c:pt idx="33621" formatCode="0">
                  <c:v>116</c:v>
                </c:pt>
                <c:pt idx="33622" formatCode="0">
                  <c:v>116</c:v>
                </c:pt>
                <c:pt idx="33623" formatCode="0">
                  <c:v>116</c:v>
                </c:pt>
                <c:pt idx="33624" formatCode="0">
                  <c:v>116</c:v>
                </c:pt>
                <c:pt idx="33625" formatCode="0">
                  <c:v>116</c:v>
                </c:pt>
                <c:pt idx="33626" formatCode="0">
                  <c:v>116</c:v>
                </c:pt>
                <c:pt idx="33627" formatCode="0">
                  <c:v>116</c:v>
                </c:pt>
                <c:pt idx="33628" formatCode="0">
                  <c:v>116</c:v>
                </c:pt>
                <c:pt idx="33629" formatCode="0">
                  <c:v>116</c:v>
                </c:pt>
                <c:pt idx="33630" formatCode="0">
                  <c:v>116</c:v>
                </c:pt>
                <c:pt idx="33631" formatCode="0">
                  <c:v>116</c:v>
                </c:pt>
                <c:pt idx="33632" formatCode="0">
                  <c:v>116</c:v>
                </c:pt>
                <c:pt idx="33633" formatCode="0">
                  <c:v>115</c:v>
                </c:pt>
                <c:pt idx="33634" formatCode="0">
                  <c:v>116</c:v>
                </c:pt>
                <c:pt idx="33635" formatCode="0">
                  <c:v>115</c:v>
                </c:pt>
                <c:pt idx="33636" formatCode="0">
                  <c:v>116</c:v>
                </c:pt>
                <c:pt idx="33637" formatCode="0">
                  <c:v>115</c:v>
                </c:pt>
                <c:pt idx="33638" formatCode="0">
                  <c:v>116</c:v>
                </c:pt>
                <c:pt idx="33639" formatCode="0">
                  <c:v>116</c:v>
                </c:pt>
                <c:pt idx="33640" formatCode="0">
                  <c:v>115</c:v>
                </c:pt>
                <c:pt idx="33641" formatCode="0">
                  <c:v>115</c:v>
                </c:pt>
                <c:pt idx="33642" formatCode="0">
                  <c:v>116</c:v>
                </c:pt>
                <c:pt idx="33643" formatCode="0">
                  <c:v>115</c:v>
                </c:pt>
                <c:pt idx="33644" formatCode="0">
                  <c:v>115</c:v>
                </c:pt>
                <c:pt idx="33645" formatCode="0">
                  <c:v>115</c:v>
                </c:pt>
                <c:pt idx="33646" formatCode="0">
                  <c:v>115</c:v>
                </c:pt>
                <c:pt idx="33647" formatCode="0">
                  <c:v>115</c:v>
                </c:pt>
                <c:pt idx="33648" formatCode="0">
                  <c:v>115</c:v>
                </c:pt>
                <c:pt idx="33649" formatCode="0">
                  <c:v>115</c:v>
                </c:pt>
                <c:pt idx="33650" formatCode="0">
                  <c:v>115</c:v>
                </c:pt>
                <c:pt idx="33651" formatCode="0">
                  <c:v>115</c:v>
                </c:pt>
                <c:pt idx="33652" formatCode="0">
                  <c:v>115</c:v>
                </c:pt>
                <c:pt idx="33653" formatCode="0">
                  <c:v>115</c:v>
                </c:pt>
                <c:pt idx="33654" formatCode="0">
                  <c:v>115</c:v>
                </c:pt>
                <c:pt idx="33655" formatCode="0">
                  <c:v>115</c:v>
                </c:pt>
                <c:pt idx="33656" formatCode="0">
                  <c:v>115</c:v>
                </c:pt>
                <c:pt idx="33657" formatCode="0">
                  <c:v>115</c:v>
                </c:pt>
                <c:pt idx="33658" formatCode="0">
                  <c:v>115</c:v>
                </c:pt>
                <c:pt idx="33659" formatCode="0">
                  <c:v>115</c:v>
                </c:pt>
                <c:pt idx="33660" formatCode="0">
                  <c:v>115</c:v>
                </c:pt>
                <c:pt idx="33661" formatCode="0">
                  <c:v>115</c:v>
                </c:pt>
                <c:pt idx="33662" formatCode="0">
                  <c:v>115</c:v>
                </c:pt>
                <c:pt idx="33663" formatCode="0">
                  <c:v>115</c:v>
                </c:pt>
                <c:pt idx="33664" formatCode="0">
                  <c:v>115</c:v>
                </c:pt>
                <c:pt idx="33665" formatCode="0">
                  <c:v>115</c:v>
                </c:pt>
                <c:pt idx="33666" formatCode="0">
                  <c:v>115</c:v>
                </c:pt>
                <c:pt idx="33667" formatCode="0">
                  <c:v>115</c:v>
                </c:pt>
                <c:pt idx="33668" formatCode="0">
                  <c:v>115</c:v>
                </c:pt>
                <c:pt idx="33669" formatCode="0">
                  <c:v>115</c:v>
                </c:pt>
                <c:pt idx="33670" formatCode="0">
                  <c:v>115</c:v>
                </c:pt>
                <c:pt idx="33671" formatCode="0">
                  <c:v>115</c:v>
                </c:pt>
                <c:pt idx="33672" formatCode="0">
                  <c:v>115</c:v>
                </c:pt>
                <c:pt idx="33673" formatCode="0">
                  <c:v>115</c:v>
                </c:pt>
                <c:pt idx="33674" formatCode="0">
                  <c:v>115</c:v>
                </c:pt>
                <c:pt idx="33675" formatCode="0">
                  <c:v>115</c:v>
                </c:pt>
                <c:pt idx="33676" formatCode="0">
                  <c:v>115</c:v>
                </c:pt>
                <c:pt idx="33677" formatCode="0">
                  <c:v>115</c:v>
                </c:pt>
                <c:pt idx="33678" formatCode="0">
                  <c:v>115</c:v>
                </c:pt>
                <c:pt idx="33679" formatCode="0">
                  <c:v>115</c:v>
                </c:pt>
                <c:pt idx="33680" formatCode="0">
                  <c:v>115</c:v>
                </c:pt>
                <c:pt idx="33681" formatCode="0">
                  <c:v>115</c:v>
                </c:pt>
                <c:pt idx="33682" formatCode="0">
                  <c:v>115</c:v>
                </c:pt>
                <c:pt idx="33683" formatCode="0">
                  <c:v>115</c:v>
                </c:pt>
                <c:pt idx="33684" formatCode="0">
                  <c:v>115</c:v>
                </c:pt>
                <c:pt idx="33685" formatCode="0">
                  <c:v>115</c:v>
                </c:pt>
                <c:pt idx="33686" formatCode="0">
                  <c:v>115</c:v>
                </c:pt>
                <c:pt idx="33687" formatCode="0">
                  <c:v>115</c:v>
                </c:pt>
                <c:pt idx="33688" formatCode="0">
                  <c:v>115</c:v>
                </c:pt>
                <c:pt idx="33689" formatCode="0">
                  <c:v>115</c:v>
                </c:pt>
                <c:pt idx="33690" formatCode="0">
                  <c:v>115</c:v>
                </c:pt>
                <c:pt idx="33691" formatCode="0">
                  <c:v>115</c:v>
                </c:pt>
                <c:pt idx="33692" formatCode="0">
                  <c:v>115</c:v>
                </c:pt>
                <c:pt idx="33693" formatCode="0">
                  <c:v>115</c:v>
                </c:pt>
                <c:pt idx="33694" formatCode="0">
                  <c:v>115</c:v>
                </c:pt>
                <c:pt idx="33695" formatCode="0">
                  <c:v>115</c:v>
                </c:pt>
                <c:pt idx="33696" formatCode="0">
                  <c:v>115</c:v>
                </c:pt>
                <c:pt idx="33697" formatCode="0">
                  <c:v>115</c:v>
                </c:pt>
                <c:pt idx="33698" formatCode="0">
                  <c:v>115</c:v>
                </c:pt>
                <c:pt idx="33699" formatCode="0">
                  <c:v>115</c:v>
                </c:pt>
                <c:pt idx="33700" formatCode="0">
                  <c:v>115</c:v>
                </c:pt>
                <c:pt idx="33701" formatCode="0">
                  <c:v>115</c:v>
                </c:pt>
                <c:pt idx="33702" formatCode="0">
                  <c:v>115</c:v>
                </c:pt>
                <c:pt idx="33703" formatCode="0">
                  <c:v>115</c:v>
                </c:pt>
                <c:pt idx="33704" formatCode="0">
                  <c:v>115</c:v>
                </c:pt>
                <c:pt idx="33705" formatCode="0">
                  <c:v>115</c:v>
                </c:pt>
                <c:pt idx="33706" formatCode="0">
                  <c:v>115</c:v>
                </c:pt>
                <c:pt idx="33707" formatCode="0">
                  <c:v>115</c:v>
                </c:pt>
                <c:pt idx="33708" formatCode="0">
                  <c:v>115</c:v>
                </c:pt>
                <c:pt idx="33709" formatCode="0">
                  <c:v>115</c:v>
                </c:pt>
                <c:pt idx="33710" formatCode="0">
                  <c:v>115</c:v>
                </c:pt>
                <c:pt idx="33711" formatCode="0">
                  <c:v>115</c:v>
                </c:pt>
                <c:pt idx="33712" formatCode="0">
                  <c:v>115</c:v>
                </c:pt>
                <c:pt idx="33713" formatCode="0">
                  <c:v>115</c:v>
                </c:pt>
                <c:pt idx="33714" formatCode="0">
                  <c:v>115</c:v>
                </c:pt>
                <c:pt idx="33715" formatCode="0">
                  <c:v>115</c:v>
                </c:pt>
                <c:pt idx="33716" formatCode="0">
                  <c:v>115</c:v>
                </c:pt>
                <c:pt idx="33717" formatCode="0">
                  <c:v>115</c:v>
                </c:pt>
                <c:pt idx="33718" formatCode="0">
                  <c:v>115</c:v>
                </c:pt>
                <c:pt idx="33719" formatCode="0">
                  <c:v>115</c:v>
                </c:pt>
                <c:pt idx="33720" formatCode="0">
                  <c:v>115</c:v>
                </c:pt>
                <c:pt idx="33721" formatCode="0">
                  <c:v>115</c:v>
                </c:pt>
                <c:pt idx="33722" formatCode="0">
                  <c:v>115</c:v>
                </c:pt>
                <c:pt idx="33723" formatCode="0">
                  <c:v>115</c:v>
                </c:pt>
                <c:pt idx="33724" formatCode="0">
                  <c:v>115</c:v>
                </c:pt>
                <c:pt idx="33725" formatCode="0">
                  <c:v>115</c:v>
                </c:pt>
                <c:pt idx="33726" formatCode="0">
                  <c:v>115</c:v>
                </c:pt>
                <c:pt idx="33727" formatCode="0">
                  <c:v>115</c:v>
                </c:pt>
                <c:pt idx="33728" formatCode="0">
                  <c:v>115</c:v>
                </c:pt>
                <c:pt idx="33729" formatCode="0">
                  <c:v>115</c:v>
                </c:pt>
                <c:pt idx="33730" formatCode="0">
                  <c:v>115</c:v>
                </c:pt>
                <c:pt idx="33731" formatCode="0">
                  <c:v>115</c:v>
                </c:pt>
                <c:pt idx="33732" formatCode="0">
                  <c:v>115</c:v>
                </c:pt>
                <c:pt idx="33733" formatCode="0">
                  <c:v>115</c:v>
                </c:pt>
                <c:pt idx="33734" formatCode="0">
                  <c:v>115</c:v>
                </c:pt>
                <c:pt idx="33735" formatCode="0">
                  <c:v>115</c:v>
                </c:pt>
                <c:pt idx="33736" formatCode="0">
                  <c:v>115</c:v>
                </c:pt>
                <c:pt idx="33737" formatCode="0">
                  <c:v>115</c:v>
                </c:pt>
                <c:pt idx="33738" formatCode="0">
                  <c:v>115</c:v>
                </c:pt>
                <c:pt idx="33739" formatCode="0">
                  <c:v>115</c:v>
                </c:pt>
                <c:pt idx="33740" formatCode="0">
                  <c:v>115</c:v>
                </c:pt>
                <c:pt idx="33741" formatCode="0">
                  <c:v>115</c:v>
                </c:pt>
                <c:pt idx="33742" formatCode="0">
                  <c:v>115</c:v>
                </c:pt>
                <c:pt idx="33743" formatCode="0">
                  <c:v>114</c:v>
                </c:pt>
                <c:pt idx="33744" formatCode="0">
                  <c:v>115</c:v>
                </c:pt>
                <c:pt idx="33745" formatCode="0">
                  <c:v>115</c:v>
                </c:pt>
                <c:pt idx="33746" formatCode="0">
                  <c:v>115</c:v>
                </c:pt>
                <c:pt idx="33747" formatCode="0">
                  <c:v>115</c:v>
                </c:pt>
                <c:pt idx="33748" formatCode="0">
                  <c:v>114</c:v>
                </c:pt>
                <c:pt idx="33749" formatCode="0">
                  <c:v>115</c:v>
                </c:pt>
                <c:pt idx="33750" formatCode="0">
                  <c:v>115</c:v>
                </c:pt>
                <c:pt idx="33751" formatCode="0">
                  <c:v>114</c:v>
                </c:pt>
                <c:pt idx="33752" formatCode="0">
                  <c:v>114</c:v>
                </c:pt>
                <c:pt idx="33753" formatCode="0">
                  <c:v>114</c:v>
                </c:pt>
                <c:pt idx="33754" formatCode="0">
                  <c:v>115</c:v>
                </c:pt>
                <c:pt idx="33755" formatCode="0">
                  <c:v>115</c:v>
                </c:pt>
                <c:pt idx="33756" formatCode="0">
                  <c:v>115</c:v>
                </c:pt>
                <c:pt idx="33757" formatCode="0">
                  <c:v>115</c:v>
                </c:pt>
                <c:pt idx="33758" formatCode="0">
                  <c:v>114</c:v>
                </c:pt>
                <c:pt idx="33759" formatCode="0">
                  <c:v>114</c:v>
                </c:pt>
                <c:pt idx="33760" formatCode="0">
                  <c:v>114</c:v>
                </c:pt>
                <c:pt idx="33761" formatCode="0">
                  <c:v>115</c:v>
                </c:pt>
                <c:pt idx="33762" formatCode="0">
                  <c:v>114</c:v>
                </c:pt>
                <c:pt idx="33763" formatCode="0">
                  <c:v>114</c:v>
                </c:pt>
                <c:pt idx="33764" formatCode="0">
                  <c:v>114</c:v>
                </c:pt>
                <c:pt idx="33765" formatCode="0">
                  <c:v>114</c:v>
                </c:pt>
                <c:pt idx="33766" formatCode="0">
                  <c:v>114</c:v>
                </c:pt>
                <c:pt idx="33767" formatCode="0">
                  <c:v>114</c:v>
                </c:pt>
                <c:pt idx="33768" formatCode="0">
                  <c:v>114</c:v>
                </c:pt>
                <c:pt idx="33769" formatCode="0">
                  <c:v>114</c:v>
                </c:pt>
                <c:pt idx="33770" formatCode="0">
                  <c:v>114</c:v>
                </c:pt>
                <c:pt idx="33771" formatCode="0">
                  <c:v>114</c:v>
                </c:pt>
                <c:pt idx="33772" formatCode="0">
                  <c:v>114</c:v>
                </c:pt>
                <c:pt idx="33773" formatCode="0">
                  <c:v>114</c:v>
                </c:pt>
                <c:pt idx="33774" formatCode="0">
                  <c:v>114</c:v>
                </c:pt>
                <c:pt idx="33775" formatCode="0">
                  <c:v>114</c:v>
                </c:pt>
                <c:pt idx="33776" formatCode="0">
                  <c:v>114</c:v>
                </c:pt>
                <c:pt idx="33777" formatCode="0">
                  <c:v>114</c:v>
                </c:pt>
                <c:pt idx="33778" formatCode="0">
                  <c:v>114</c:v>
                </c:pt>
                <c:pt idx="33779" formatCode="0">
                  <c:v>114</c:v>
                </c:pt>
                <c:pt idx="33780" formatCode="0">
                  <c:v>114</c:v>
                </c:pt>
                <c:pt idx="33781" formatCode="0">
                  <c:v>114</c:v>
                </c:pt>
                <c:pt idx="33782" formatCode="0">
                  <c:v>114</c:v>
                </c:pt>
                <c:pt idx="33783" formatCode="0">
                  <c:v>114</c:v>
                </c:pt>
                <c:pt idx="33784" formatCode="0">
                  <c:v>114</c:v>
                </c:pt>
                <c:pt idx="33785" formatCode="0">
                  <c:v>114</c:v>
                </c:pt>
                <c:pt idx="33786" formatCode="0">
                  <c:v>114</c:v>
                </c:pt>
                <c:pt idx="33787" formatCode="0">
                  <c:v>114</c:v>
                </c:pt>
                <c:pt idx="33788" formatCode="0">
                  <c:v>114</c:v>
                </c:pt>
                <c:pt idx="33789" formatCode="0">
                  <c:v>114</c:v>
                </c:pt>
                <c:pt idx="33790" formatCode="0">
                  <c:v>114</c:v>
                </c:pt>
                <c:pt idx="33791" formatCode="0">
                  <c:v>114</c:v>
                </c:pt>
                <c:pt idx="33792" formatCode="0">
                  <c:v>114</c:v>
                </c:pt>
                <c:pt idx="33793" formatCode="0">
                  <c:v>114</c:v>
                </c:pt>
                <c:pt idx="33794" formatCode="0">
                  <c:v>114</c:v>
                </c:pt>
                <c:pt idx="33795" formatCode="0">
                  <c:v>114</c:v>
                </c:pt>
                <c:pt idx="33796" formatCode="0">
                  <c:v>114</c:v>
                </c:pt>
                <c:pt idx="33797" formatCode="0">
                  <c:v>114</c:v>
                </c:pt>
                <c:pt idx="33798" formatCode="0">
                  <c:v>114</c:v>
                </c:pt>
                <c:pt idx="33799" formatCode="0">
                  <c:v>114</c:v>
                </c:pt>
                <c:pt idx="33800" formatCode="0">
                  <c:v>114</c:v>
                </c:pt>
                <c:pt idx="33801" formatCode="0">
                  <c:v>114</c:v>
                </c:pt>
                <c:pt idx="33802" formatCode="0">
                  <c:v>114</c:v>
                </c:pt>
                <c:pt idx="33803" formatCode="0">
                  <c:v>114</c:v>
                </c:pt>
                <c:pt idx="33804" formatCode="0">
                  <c:v>114</c:v>
                </c:pt>
                <c:pt idx="33805" formatCode="0">
                  <c:v>114</c:v>
                </c:pt>
                <c:pt idx="33806" formatCode="0">
                  <c:v>114</c:v>
                </c:pt>
                <c:pt idx="33807" formatCode="0">
                  <c:v>114</c:v>
                </c:pt>
                <c:pt idx="33808" formatCode="0">
                  <c:v>114</c:v>
                </c:pt>
                <c:pt idx="33809" formatCode="0">
                  <c:v>114</c:v>
                </c:pt>
                <c:pt idx="33810" formatCode="0">
                  <c:v>114</c:v>
                </c:pt>
                <c:pt idx="33811" formatCode="0">
                  <c:v>114</c:v>
                </c:pt>
                <c:pt idx="33812" formatCode="0">
                  <c:v>114</c:v>
                </c:pt>
                <c:pt idx="33813" formatCode="0">
                  <c:v>114</c:v>
                </c:pt>
                <c:pt idx="33814" formatCode="0">
                  <c:v>114</c:v>
                </c:pt>
                <c:pt idx="33815" formatCode="0">
                  <c:v>114</c:v>
                </c:pt>
                <c:pt idx="33816" formatCode="0">
                  <c:v>114</c:v>
                </c:pt>
                <c:pt idx="33817" formatCode="0">
                  <c:v>114</c:v>
                </c:pt>
                <c:pt idx="33818" formatCode="0">
                  <c:v>114</c:v>
                </c:pt>
                <c:pt idx="33819" formatCode="0">
                  <c:v>114</c:v>
                </c:pt>
                <c:pt idx="33820" formatCode="0">
                  <c:v>114</c:v>
                </c:pt>
                <c:pt idx="33821" formatCode="0">
                  <c:v>114</c:v>
                </c:pt>
                <c:pt idx="33822" formatCode="0">
                  <c:v>114</c:v>
                </c:pt>
                <c:pt idx="33823" formatCode="0">
                  <c:v>114</c:v>
                </c:pt>
                <c:pt idx="33824" formatCode="0">
                  <c:v>114</c:v>
                </c:pt>
                <c:pt idx="33825" formatCode="0">
                  <c:v>114</c:v>
                </c:pt>
                <c:pt idx="33826" formatCode="0">
                  <c:v>114</c:v>
                </c:pt>
                <c:pt idx="33827" formatCode="0">
                  <c:v>114</c:v>
                </c:pt>
                <c:pt idx="33828" formatCode="0">
                  <c:v>114</c:v>
                </c:pt>
                <c:pt idx="33829" formatCode="0">
                  <c:v>114</c:v>
                </c:pt>
                <c:pt idx="33830" formatCode="0">
                  <c:v>114</c:v>
                </c:pt>
                <c:pt idx="33831" formatCode="0">
                  <c:v>114</c:v>
                </c:pt>
                <c:pt idx="33832" formatCode="0">
                  <c:v>114</c:v>
                </c:pt>
                <c:pt idx="33833" formatCode="0">
                  <c:v>114</c:v>
                </c:pt>
                <c:pt idx="33834" formatCode="0">
                  <c:v>114</c:v>
                </c:pt>
                <c:pt idx="33835" formatCode="0">
                  <c:v>114</c:v>
                </c:pt>
                <c:pt idx="33836" formatCode="0">
                  <c:v>114</c:v>
                </c:pt>
                <c:pt idx="33837" formatCode="0">
                  <c:v>114</c:v>
                </c:pt>
                <c:pt idx="33838" formatCode="0">
                  <c:v>114</c:v>
                </c:pt>
                <c:pt idx="33839" formatCode="0">
                  <c:v>114</c:v>
                </c:pt>
                <c:pt idx="33840" formatCode="0">
                  <c:v>114</c:v>
                </c:pt>
                <c:pt idx="33841" formatCode="0">
                  <c:v>114</c:v>
                </c:pt>
                <c:pt idx="33842" formatCode="0">
                  <c:v>114</c:v>
                </c:pt>
                <c:pt idx="33843" formatCode="0">
                  <c:v>114</c:v>
                </c:pt>
                <c:pt idx="33844" formatCode="0">
                  <c:v>114</c:v>
                </c:pt>
                <c:pt idx="33845" formatCode="0">
                  <c:v>114</c:v>
                </c:pt>
                <c:pt idx="33846" formatCode="0">
                  <c:v>114</c:v>
                </c:pt>
                <c:pt idx="33847" formatCode="0">
                  <c:v>114</c:v>
                </c:pt>
                <c:pt idx="33848" formatCode="0">
                  <c:v>114</c:v>
                </c:pt>
                <c:pt idx="33849" formatCode="0">
                  <c:v>114</c:v>
                </c:pt>
                <c:pt idx="33850" formatCode="0">
                  <c:v>114</c:v>
                </c:pt>
                <c:pt idx="33851" formatCode="0">
                  <c:v>113</c:v>
                </c:pt>
                <c:pt idx="33852" formatCode="0">
                  <c:v>114</c:v>
                </c:pt>
                <c:pt idx="33853" formatCode="0">
                  <c:v>113</c:v>
                </c:pt>
                <c:pt idx="33854" formatCode="0">
                  <c:v>114</c:v>
                </c:pt>
                <c:pt idx="33855" formatCode="0">
                  <c:v>114</c:v>
                </c:pt>
                <c:pt idx="33856" formatCode="0">
                  <c:v>114</c:v>
                </c:pt>
                <c:pt idx="33857" formatCode="0">
                  <c:v>113</c:v>
                </c:pt>
                <c:pt idx="33858" formatCode="0">
                  <c:v>114</c:v>
                </c:pt>
                <c:pt idx="33859" formatCode="0">
                  <c:v>114</c:v>
                </c:pt>
                <c:pt idx="33860" formatCode="0">
                  <c:v>114</c:v>
                </c:pt>
                <c:pt idx="33861" formatCode="0">
                  <c:v>114</c:v>
                </c:pt>
                <c:pt idx="33862" formatCode="0">
                  <c:v>114</c:v>
                </c:pt>
                <c:pt idx="33863" formatCode="0">
                  <c:v>114</c:v>
                </c:pt>
                <c:pt idx="33864" formatCode="0">
                  <c:v>113</c:v>
                </c:pt>
                <c:pt idx="33865" formatCode="0">
                  <c:v>114</c:v>
                </c:pt>
                <c:pt idx="33866" formatCode="0">
                  <c:v>114</c:v>
                </c:pt>
                <c:pt idx="33867" formatCode="0">
                  <c:v>113</c:v>
                </c:pt>
                <c:pt idx="33868" formatCode="0">
                  <c:v>114</c:v>
                </c:pt>
                <c:pt idx="33869" formatCode="0">
                  <c:v>114</c:v>
                </c:pt>
                <c:pt idx="33870" formatCode="0">
                  <c:v>113</c:v>
                </c:pt>
                <c:pt idx="33871" formatCode="0">
                  <c:v>113</c:v>
                </c:pt>
                <c:pt idx="33872" formatCode="0">
                  <c:v>113</c:v>
                </c:pt>
                <c:pt idx="33873" formatCode="0">
                  <c:v>113</c:v>
                </c:pt>
                <c:pt idx="33874" formatCode="0">
                  <c:v>113</c:v>
                </c:pt>
                <c:pt idx="33875" formatCode="0">
                  <c:v>113</c:v>
                </c:pt>
                <c:pt idx="33876" formatCode="0">
                  <c:v>113</c:v>
                </c:pt>
                <c:pt idx="33877" formatCode="0">
                  <c:v>113</c:v>
                </c:pt>
                <c:pt idx="33878" formatCode="0">
                  <c:v>113</c:v>
                </c:pt>
                <c:pt idx="33879" formatCode="0">
                  <c:v>113</c:v>
                </c:pt>
                <c:pt idx="33880" formatCode="0">
                  <c:v>113</c:v>
                </c:pt>
                <c:pt idx="33881" formatCode="0">
                  <c:v>113</c:v>
                </c:pt>
                <c:pt idx="33882" formatCode="0">
                  <c:v>113</c:v>
                </c:pt>
                <c:pt idx="33883" formatCode="0">
                  <c:v>113</c:v>
                </c:pt>
                <c:pt idx="33884" formatCode="0">
                  <c:v>113</c:v>
                </c:pt>
                <c:pt idx="33885" formatCode="0">
                  <c:v>113</c:v>
                </c:pt>
                <c:pt idx="33886" formatCode="0">
                  <c:v>113</c:v>
                </c:pt>
                <c:pt idx="33887" formatCode="0">
                  <c:v>113</c:v>
                </c:pt>
                <c:pt idx="33888" formatCode="0">
                  <c:v>113</c:v>
                </c:pt>
                <c:pt idx="33889" formatCode="0">
                  <c:v>113</c:v>
                </c:pt>
                <c:pt idx="33890" formatCode="0">
                  <c:v>113</c:v>
                </c:pt>
                <c:pt idx="33891" formatCode="0">
                  <c:v>113</c:v>
                </c:pt>
                <c:pt idx="33892" formatCode="0">
                  <c:v>113</c:v>
                </c:pt>
                <c:pt idx="33893" formatCode="0">
                  <c:v>113</c:v>
                </c:pt>
                <c:pt idx="33894" formatCode="0">
                  <c:v>113</c:v>
                </c:pt>
                <c:pt idx="33895" formatCode="0">
                  <c:v>113</c:v>
                </c:pt>
                <c:pt idx="33896" formatCode="0">
                  <c:v>113</c:v>
                </c:pt>
                <c:pt idx="33897" formatCode="0">
                  <c:v>113</c:v>
                </c:pt>
                <c:pt idx="33898" formatCode="0">
                  <c:v>113</c:v>
                </c:pt>
                <c:pt idx="33899" formatCode="0">
                  <c:v>113</c:v>
                </c:pt>
                <c:pt idx="33900" formatCode="0">
                  <c:v>113</c:v>
                </c:pt>
                <c:pt idx="33901" formatCode="0">
                  <c:v>113</c:v>
                </c:pt>
                <c:pt idx="33902" formatCode="0">
                  <c:v>113</c:v>
                </c:pt>
                <c:pt idx="33903" formatCode="0">
                  <c:v>113</c:v>
                </c:pt>
                <c:pt idx="33904" formatCode="0">
                  <c:v>113</c:v>
                </c:pt>
                <c:pt idx="33905" formatCode="0">
                  <c:v>113</c:v>
                </c:pt>
                <c:pt idx="33906" formatCode="0">
                  <c:v>113</c:v>
                </c:pt>
                <c:pt idx="33907" formatCode="0">
                  <c:v>113</c:v>
                </c:pt>
                <c:pt idx="33908" formatCode="0">
                  <c:v>113</c:v>
                </c:pt>
                <c:pt idx="33909" formatCode="0">
                  <c:v>113</c:v>
                </c:pt>
                <c:pt idx="33910" formatCode="0">
                  <c:v>113</c:v>
                </c:pt>
                <c:pt idx="33911" formatCode="0">
                  <c:v>113</c:v>
                </c:pt>
                <c:pt idx="33912" formatCode="0">
                  <c:v>113</c:v>
                </c:pt>
                <c:pt idx="33913" formatCode="0">
                  <c:v>113</c:v>
                </c:pt>
                <c:pt idx="33914" formatCode="0">
                  <c:v>113</c:v>
                </c:pt>
                <c:pt idx="33915" formatCode="0">
                  <c:v>113</c:v>
                </c:pt>
                <c:pt idx="33916" formatCode="0">
                  <c:v>113</c:v>
                </c:pt>
                <c:pt idx="33917" formatCode="0">
                  <c:v>113</c:v>
                </c:pt>
                <c:pt idx="33918" formatCode="0">
                  <c:v>113</c:v>
                </c:pt>
                <c:pt idx="33919" formatCode="0">
                  <c:v>113</c:v>
                </c:pt>
                <c:pt idx="33920" formatCode="0">
                  <c:v>113</c:v>
                </c:pt>
                <c:pt idx="33921" formatCode="0">
                  <c:v>113</c:v>
                </c:pt>
                <c:pt idx="33922" formatCode="0">
                  <c:v>113</c:v>
                </c:pt>
                <c:pt idx="33923" formatCode="0">
                  <c:v>113</c:v>
                </c:pt>
                <c:pt idx="33924" formatCode="0">
                  <c:v>113</c:v>
                </c:pt>
                <c:pt idx="33925" formatCode="0">
                  <c:v>113</c:v>
                </c:pt>
                <c:pt idx="33926" formatCode="0">
                  <c:v>113</c:v>
                </c:pt>
                <c:pt idx="33927" formatCode="0">
                  <c:v>113</c:v>
                </c:pt>
                <c:pt idx="33928" formatCode="0">
                  <c:v>113</c:v>
                </c:pt>
                <c:pt idx="33929" formatCode="0">
                  <c:v>113</c:v>
                </c:pt>
                <c:pt idx="33930" formatCode="0">
                  <c:v>113</c:v>
                </c:pt>
                <c:pt idx="33931" formatCode="0">
                  <c:v>113</c:v>
                </c:pt>
                <c:pt idx="33932" formatCode="0">
                  <c:v>113</c:v>
                </c:pt>
                <c:pt idx="33933" formatCode="0">
                  <c:v>113</c:v>
                </c:pt>
                <c:pt idx="33934" formatCode="0">
                  <c:v>113</c:v>
                </c:pt>
                <c:pt idx="33935" formatCode="0">
                  <c:v>113</c:v>
                </c:pt>
                <c:pt idx="33936" formatCode="0">
                  <c:v>113</c:v>
                </c:pt>
                <c:pt idx="33937" formatCode="0">
                  <c:v>113</c:v>
                </c:pt>
                <c:pt idx="33938" formatCode="0">
                  <c:v>113</c:v>
                </c:pt>
                <c:pt idx="33939" formatCode="0">
                  <c:v>113</c:v>
                </c:pt>
                <c:pt idx="33940" formatCode="0">
                  <c:v>113</c:v>
                </c:pt>
                <c:pt idx="33941" formatCode="0">
                  <c:v>113</c:v>
                </c:pt>
                <c:pt idx="33942" formatCode="0">
                  <c:v>113</c:v>
                </c:pt>
                <c:pt idx="33943" formatCode="0">
                  <c:v>113</c:v>
                </c:pt>
                <c:pt idx="33944" formatCode="0">
                  <c:v>113</c:v>
                </c:pt>
                <c:pt idx="33945" formatCode="0">
                  <c:v>113</c:v>
                </c:pt>
                <c:pt idx="33946" formatCode="0">
                  <c:v>113</c:v>
                </c:pt>
                <c:pt idx="33947" formatCode="0">
                  <c:v>113</c:v>
                </c:pt>
                <c:pt idx="33948" formatCode="0">
                  <c:v>113</c:v>
                </c:pt>
                <c:pt idx="33949" formatCode="0">
                  <c:v>113</c:v>
                </c:pt>
                <c:pt idx="33950" formatCode="0">
                  <c:v>113</c:v>
                </c:pt>
                <c:pt idx="33951" formatCode="0">
                  <c:v>112</c:v>
                </c:pt>
                <c:pt idx="33952" formatCode="0">
                  <c:v>113</c:v>
                </c:pt>
                <c:pt idx="33953" formatCode="0">
                  <c:v>113</c:v>
                </c:pt>
                <c:pt idx="33954" formatCode="0">
                  <c:v>113</c:v>
                </c:pt>
                <c:pt idx="33955" formatCode="0">
                  <c:v>113</c:v>
                </c:pt>
                <c:pt idx="33956" formatCode="0">
                  <c:v>113</c:v>
                </c:pt>
                <c:pt idx="33957" formatCode="0">
                  <c:v>113</c:v>
                </c:pt>
                <c:pt idx="33958" formatCode="0">
                  <c:v>113</c:v>
                </c:pt>
                <c:pt idx="33959" formatCode="0">
                  <c:v>113</c:v>
                </c:pt>
                <c:pt idx="33960" formatCode="0">
                  <c:v>113</c:v>
                </c:pt>
                <c:pt idx="33961" formatCode="0">
                  <c:v>113</c:v>
                </c:pt>
                <c:pt idx="33962" formatCode="0">
                  <c:v>113</c:v>
                </c:pt>
                <c:pt idx="33963" formatCode="0">
                  <c:v>113</c:v>
                </c:pt>
                <c:pt idx="33964" formatCode="0">
                  <c:v>113</c:v>
                </c:pt>
                <c:pt idx="33965" formatCode="0">
                  <c:v>113</c:v>
                </c:pt>
                <c:pt idx="33966" formatCode="0">
                  <c:v>113</c:v>
                </c:pt>
                <c:pt idx="33967" formatCode="0">
                  <c:v>113</c:v>
                </c:pt>
                <c:pt idx="33968" formatCode="0">
                  <c:v>113</c:v>
                </c:pt>
                <c:pt idx="33969" formatCode="0">
                  <c:v>113</c:v>
                </c:pt>
                <c:pt idx="33970" formatCode="0">
                  <c:v>113</c:v>
                </c:pt>
                <c:pt idx="33971" formatCode="0">
                  <c:v>113</c:v>
                </c:pt>
                <c:pt idx="33972" formatCode="0">
                  <c:v>113</c:v>
                </c:pt>
                <c:pt idx="33973" formatCode="0">
                  <c:v>113</c:v>
                </c:pt>
                <c:pt idx="33974" formatCode="0">
                  <c:v>113</c:v>
                </c:pt>
                <c:pt idx="33975" formatCode="0">
                  <c:v>113</c:v>
                </c:pt>
                <c:pt idx="33976" formatCode="0">
                  <c:v>113</c:v>
                </c:pt>
                <c:pt idx="33977" formatCode="0">
                  <c:v>113</c:v>
                </c:pt>
                <c:pt idx="33978" formatCode="0">
                  <c:v>113</c:v>
                </c:pt>
                <c:pt idx="33979" formatCode="0">
                  <c:v>113</c:v>
                </c:pt>
                <c:pt idx="33980" formatCode="0">
                  <c:v>112</c:v>
                </c:pt>
                <c:pt idx="33981" formatCode="0">
                  <c:v>113</c:v>
                </c:pt>
                <c:pt idx="33982" formatCode="0">
                  <c:v>113</c:v>
                </c:pt>
                <c:pt idx="33983" formatCode="0">
                  <c:v>113</c:v>
                </c:pt>
                <c:pt idx="33984" formatCode="0">
                  <c:v>112</c:v>
                </c:pt>
                <c:pt idx="33985" formatCode="0">
                  <c:v>113</c:v>
                </c:pt>
                <c:pt idx="33986" formatCode="0">
                  <c:v>113</c:v>
                </c:pt>
                <c:pt idx="33987" formatCode="0">
                  <c:v>112</c:v>
                </c:pt>
                <c:pt idx="33988" formatCode="0">
                  <c:v>112</c:v>
                </c:pt>
                <c:pt idx="33989" formatCode="0">
                  <c:v>113</c:v>
                </c:pt>
                <c:pt idx="33990" formatCode="0">
                  <c:v>112</c:v>
                </c:pt>
                <c:pt idx="33991" formatCode="0">
                  <c:v>112</c:v>
                </c:pt>
                <c:pt idx="33992" formatCode="0">
                  <c:v>112</c:v>
                </c:pt>
                <c:pt idx="33993" formatCode="0">
                  <c:v>112</c:v>
                </c:pt>
                <c:pt idx="33994" formatCode="0">
                  <c:v>112</c:v>
                </c:pt>
                <c:pt idx="33995" formatCode="0">
                  <c:v>112</c:v>
                </c:pt>
                <c:pt idx="33996" formatCode="0">
                  <c:v>112</c:v>
                </c:pt>
                <c:pt idx="33997" formatCode="0">
                  <c:v>112</c:v>
                </c:pt>
                <c:pt idx="33998" formatCode="0">
                  <c:v>112</c:v>
                </c:pt>
                <c:pt idx="33999" formatCode="0">
                  <c:v>112</c:v>
                </c:pt>
                <c:pt idx="34000" formatCode="0">
                  <c:v>112</c:v>
                </c:pt>
                <c:pt idx="34001" formatCode="0">
                  <c:v>112</c:v>
                </c:pt>
                <c:pt idx="34002" formatCode="0">
                  <c:v>112</c:v>
                </c:pt>
                <c:pt idx="34003" formatCode="0">
                  <c:v>112</c:v>
                </c:pt>
                <c:pt idx="34004" formatCode="0">
                  <c:v>112</c:v>
                </c:pt>
                <c:pt idx="34005" formatCode="0">
                  <c:v>112</c:v>
                </c:pt>
                <c:pt idx="34006" formatCode="0">
                  <c:v>112</c:v>
                </c:pt>
                <c:pt idx="34007" formatCode="0">
                  <c:v>112</c:v>
                </c:pt>
                <c:pt idx="34008" formatCode="0">
                  <c:v>112</c:v>
                </c:pt>
                <c:pt idx="34009" formatCode="0">
                  <c:v>112</c:v>
                </c:pt>
                <c:pt idx="34010" formatCode="0">
                  <c:v>112</c:v>
                </c:pt>
                <c:pt idx="34011" formatCode="0">
                  <c:v>112</c:v>
                </c:pt>
                <c:pt idx="34012" formatCode="0">
                  <c:v>112</c:v>
                </c:pt>
                <c:pt idx="34013" formatCode="0">
                  <c:v>112</c:v>
                </c:pt>
                <c:pt idx="34014" formatCode="0">
                  <c:v>112</c:v>
                </c:pt>
                <c:pt idx="34015" formatCode="0">
                  <c:v>112</c:v>
                </c:pt>
                <c:pt idx="34016" formatCode="0">
                  <c:v>112</c:v>
                </c:pt>
                <c:pt idx="34017" formatCode="0">
                  <c:v>112</c:v>
                </c:pt>
                <c:pt idx="34018" formatCode="0">
                  <c:v>112</c:v>
                </c:pt>
                <c:pt idx="34019" formatCode="0">
                  <c:v>112</c:v>
                </c:pt>
                <c:pt idx="34020" formatCode="0">
                  <c:v>112</c:v>
                </c:pt>
                <c:pt idx="34021" formatCode="0">
                  <c:v>112</c:v>
                </c:pt>
                <c:pt idx="34022" formatCode="0">
                  <c:v>112</c:v>
                </c:pt>
                <c:pt idx="34023" formatCode="0">
                  <c:v>112</c:v>
                </c:pt>
                <c:pt idx="34024" formatCode="0">
                  <c:v>112</c:v>
                </c:pt>
                <c:pt idx="34025" formatCode="0">
                  <c:v>112</c:v>
                </c:pt>
                <c:pt idx="34026" formatCode="0">
                  <c:v>112</c:v>
                </c:pt>
                <c:pt idx="34027" formatCode="0">
                  <c:v>112</c:v>
                </c:pt>
                <c:pt idx="34028" formatCode="0">
                  <c:v>112</c:v>
                </c:pt>
                <c:pt idx="34029" formatCode="0">
                  <c:v>112</c:v>
                </c:pt>
                <c:pt idx="34030" formatCode="0">
                  <c:v>112</c:v>
                </c:pt>
                <c:pt idx="34031" formatCode="0">
                  <c:v>112</c:v>
                </c:pt>
                <c:pt idx="34032" formatCode="0">
                  <c:v>112</c:v>
                </c:pt>
                <c:pt idx="34033" formatCode="0">
                  <c:v>112</c:v>
                </c:pt>
                <c:pt idx="34034" formatCode="0">
                  <c:v>112</c:v>
                </c:pt>
                <c:pt idx="34035" formatCode="0">
                  <c:v>112</c:v>
                </c:pt>
                <c:pt idx="34036" formatCode="0">
                  <c:v>112</c:v>
                </c:pt>
                <c:pt idx="34037" formatCode="0">
                  <c:v>112</c:v>
                </c:pt>
                <c:pt idx="34038" formatCode="0">
                  <c:v>112</c:v>
                </c:pt>
                <c:pt idx="34039" formatCode="0">
                  <c:v>112</c:v>
                </c:pt>
                <c:pt idx="34040" formatCode="0">
                  <c:v>112</c:v>
                </c:pt>
                <c:pt idx="34041" formatCode="0">
                  <c:v>112</c:v>
                </c:pt>
                <c:pt idx="34042" formatCode="0">
                  <c:v>112</c:v>
                </c:pt>
                <c:pt idx="34043" formatCode="0">
                  <c:v>112</c:v>
                </c:pt>
                <c:pt idx="34044" formatCode="0">
                  <c:v>112</c:v>
                </c:pt>
                <c:pt idx="34045" formatCode="0">
                  <c:v>112</c:v>
                </c:pt>
                <c:pt idx="34046" formatCode="0">
                  <c:v>112</c:v>
                </c:pt>
                <c:pt idx="34047" formatCode="0">
                  <c:v>112</c:v>
                </c:pt>
                <c:pt idx="34048" formatCode="0">
                  <c:v>112</c:v>
                </c:pt>
                <c:pt idx="34049" formatCode="0">
                  <c:v>112</c:v>
                </c:pt>
                <c:pt idx="34050" formatCode="0">
                  <c:v>112</c:v>
                </c:pt>
                <c:pt idx="34051" formatCode="0">
                  <c:v>112</c:v>
                </c:pt>
                <c:pt idx="34052" formatCode="0">
                  <c:v>112</c:v>
                </c:pt>
                <c:pt idx="34053" formatCode="0">
                  <c:v>112</c:v>
                </c:pt>
                <c:pt idx="34054" formatCode="0">
                  <c:v>112</c:v>
                </c:pt>
                <c:pt idx="34055" formatCode="0">
                  <c:v>112</c:v>
                </c:pt>
                <c:pt idx="34056" formatCode="0">
                  <c:v>112</c:v>
                </c:pt>
                <c:pt idx="34057" formatCode="0">
                  <c:v>112</c:v>
                </c:pt>
                <c:pt idx="34058" formatCode="0">
                  <c:v>112</c:v>
                </c:pt>
                <c:pt idx="34059" formatCode="0">
                  <c:v>112</c:v>
                </c:pt>
                <c:pt idx="34060" formatCode="0">
                  <c:v>112</c:v>
                </c:pt>
                <c:pt idx="34061" formatCode="0">
                  <c:v>112</c:v>
                </c:pt>
                <c:pt idx="34062" formatCode="0">
                  <c:v>112</c:v>
                </c:pt>
                <c:pt idx="34063" formatCode="0">
                  <c:v>112</c:v>
                </c:pt>
                <c:pt idx="34064" formatCode="0">
                  <c:v>112</c:v>
                </c:pt>
                <c:pt idx="34065" formatCode="0">
                  <c:v>112</c:v>
                </c:pt>
                <c:pt idx="34066" formatCode="0">
                  <c:v>112</c:v>
                </c:pt>
                <c:pt idx="34067" formatCode="0">
                  <c:v>112</c:v>
                </c:pt>
                <c:pt idx="34068" formatCode="0">
                  <c:v>112</c:v>
                </c:pt>
                <c:pt idx="34069" formatCode="0">
                  <c:v>112</c:v>
                </c:pt>
                <c:pt idx="34070" formatCode="0">
                  <c:v>112</c:v>
                </c:pt>
                <c:pt idx="34071" formatCode="0">
                  <c:v>112</c:v>
                </c:pt>
                <c:pt idx="34072" formatCode="0">
                  <c:v>112</c:v>
                </c:pt>
                <c:pt idx="34073" formatCode="0">
                  <c:v>112</c:v>
                </c:pt>
                <c:pt idx="34074" formatCode="0">
                  <c:v>112</c:v>
                </c:pt>
                <c:pt idx="34075" formatCode="0">
                  <c:v>112</c:v>
                </c:pt>
                <c:pt idx="34076" formatCode="0">
                  <c:v>112</c:v>
                </c:pt>
                <c:pt idx="34077" formatCode="0">
                  <c:v>112</c:v>
                </c:pt>
                <c:pt idx="34078" formatCode="0">
                  <c:v>112</c:v>
                </c:pt>
                <c:pt idx="34079" formatCode="0">
                  <c:v>112</c:v>
                </c:pt>
                <c:pt idx="34080" formatCode="0">
                  <c:v>112</c:v>
                </c:pt>
                <c:pt idx="34081" formatCode="0">
                  <c:v>112</c:v>
                </c:pt>
                <c:pt idx="34082" formatCode="0">
                  <c:v>112</c:v>
                </c:pt>
                <c:pt idx="34083" formatCode="0">
                  <c:v>112</c:v>
                </c:pt>
                <c:pt idx="34084" formatCode="0">
                  <c:v>112</c:v>
                </c:pt>
                <c:pt idx="34085" formatCode="0">
                  <c:v>112</c:v>
                </c:pt>
                <c:pt idx="34086" formatCode="0">
                  <c:v>112</c:v>
                </c:pt>
                <c:pt idx="34087" formatCode="0">
                  <c:v>112</c:v>
                </c:pt>
                <c:pt idx="34088" formatCode="0">
                  <c:v>112</c:v>
                </c:pt>
                <c:pt idx="34089" formatCode="0">
                  <c:v>112</c:v>
                </c:pt>
                <c:pt idx="34090" formatCode="0">
                  <c:v>112</c:v>
                </c:pt>
                <c:pt idx="34091" formatCode="0">
                  <c:v>112</c:v>
                </c:pt>
                <c:pt idx="34092" formatCode="0">
                  <c:v>112</c:v>
                </c:pt>
                <c:pt idx="34093" formatCode="0">
                  <c:v>112</c:v>
                </c:pt>
                <c:pt idx="34094" formatCode="0">
                  <c:v>112</c:v>
                </c:pt>
                <c:pt idx="34095" formatCode="0">
                  <c:v>112</c:v>
                </c:pt>
                <c:pt idx="34096" formatCode="0">
                  <c:v>111</c:v>
                </c:pt>
                <c:pt idx="34097" formatCode="0">
                  <c:v>112</c:v>
                </c:pt>
                <c:pt idx="34098" formatCode="0">
                  <c:v>111</c:v>
                </c:pt>
                <c:pt idx="34099" formatCode="0">
                  <c:v>112</c:v>
                </c:pt>
                <c:pt idx="34100" formatCode="0">
                  <c:v>112</c:v>
                </c:pt>
                <c:pt idx="34101" formatCode="0">
                  <c:v>112</c:v>
                </c:pt>
                <c:pt idx="34102" formatCode="0">
                  <c:v>112</c:v>
                </c:pt>
                <c:pt idx="34103" formatCode="0">
                  <c:v>112</c:v>
                </c:pt>
                <c:pt idx="34104" formatCode="0">
                  <c:v>112</c:v>
                </c:pt>
                <c:pt idx="34105" formatCode="0">
                  <c:v>111</c:v>
                </c:pt>
                <c:pt idx="34106" formatCode="0">
                  <c:v>112</c:v>
                </c:pt>
                <c:pt idx="34107" formatCode="0">
                  <c:v>111</c:v>
                </c:pt>
                <c:pt idx="34108" formatCode="0">
                  <c:v>111</c:v>
                </c:pt>
                <c:pt idx="34109" formatCode="0">
                  <c:v>111</c:v>
                </c:pt>
                <c:pt idx="34110" formatCode="0">
                  <c:v>111</c:v>
                </c:pt>
                <c:pt idx="34111" formatCode="0">
                  <c:v>111</c:v>
                </c:pt>
                <c:pt idx="34112" formatCode="0">
                  <c:v>111</c:v>
                </c:pt>
                <c:pt idx="34113" formatCode="0">
                  <c:v>111</c:v>
                </c:pt>
                <c:pt idx="34114" formatCode="0">
                  <c:v>111</c:v>
                </c:pt>
                <c:pt idx="34115" formatCode="0">
                  <c:v>111</c:v>
                </c:pt>
                <c:pt idx="34116" formatCode="0">
                  <c:v>112</c:v>
                </c:pt>
                <c:pt idx="34117" formatCode="0">
                  <c:v>112</c:v>
                </c:pt>
                <c:pt idx="34118" formatCode="0">
                  <c:v>111</c:v>
                </c:pt>
                <c:pt idx="34119" formatCode="0">
                  <c:v>111</c:v>
                </c:pt>
                <c:pt idx="34120" formatCode="0">
                  <c:v>111</c:v>
                </c:pt>
                <c:pt idx="34121" formatCode="0">
                  <c:v>111</c:v>
                </c:pt>
                <c:pt idx="34122" formatCode="0">
                  <c:v>111</c:v>
                </c:pt>
                <c:pt idx="34123" formatCode="0">
                  <c:v>111</c:v>
                </c:pt>
                <c:pt idx="34124" formatCode="0">
                  <c:v>111</c:v>
                </c:pt>
                <c:pt idx="34125" formatCode="0">
                  <c:v>111</c:v>
                </c:pt>
                <c:pt idx="34126" formatCode="0">
                  <c:v>111</c:v>
                </c:pt>
                <c:pt idx="34127" formatCode="0">
                  <c:v>111</c:v>
                </c:pt>
                <c:pt idx="34128" formatCode="0">
                  <c:v>111</c:v>
                </c:pt>
                <c:pt idx="34129" formatCode="0">
                  <c:v>111</c:v>
                </c:pt>
                <c:pt idx="34130" formatCode="0">
                  <c:v>111</c:v>
                </c:pt>
                <c:pt idx="34131" formatCode="0">
                  <c:v>111</c:v>
                </c:pt>
                <c:pt idx="34132" formatCode="0">
                  <c:v>111</c:v>
                </c:pt>
                <c:pt idx="34133" formatCode="0">
                  <c:v>111</c:v>
                </c:pt>
                <c:pt idx="34134" formatCode="0">
                  <c:v>111</c:v>
                </c:pt>
                <c:pt idx="34135" formatCode="0">
                  <c:v>111</c:v>
                </c:pt>
                <c:pt idx="34136" formatCode="0">
                  <c:v>111</c:v>
                </c:pt>
                <c:pt idx="34137" formatCode="0">
                  <c:v>111</c:v>
                </c:pt>
                <c:pt idx="34138" formatCode="0">
                  <c:v>111</c:v>
                </c:pt>
                <c:pt idx="34139" formatCode="0">
                  <c:v>111</c:v>
                </c:pt>
                <c:pt idx="34140" formatCode="0">
                  <c:v>111</c:v>
                </c:pt>
                <c:pt idx="34141" formatCode="0">
                  <c:v>111</c:v>
                </c:pt>
                <c:pt idx="34142" formatCode="0">
                  <c:v>111</c:v>
                </c:pt>
                <c:pt idx="34143" formatCode="0">
                  <c:v>111</c:v>
                </c:pt>
                <c:pt idx="34144" formatCode="0">
                  <c:v>111</c:v>
                </c:pt>
                <c:pt idx="34145" formatCode="0">
                  <c:v>111</c:v>
                </c:pt>
                <c:pt idx="34146" formatCode="0">
                  <c:v>111</c:v>
                </c:pt>
                <c:pt idx="34147" formatCode="0">
                  <c:v>111</c:v>
                </c:pt>
                <c:pt idx="34148" formatCode="0">
                  <c:v>111</c:v>
                </c:pt>
                <c:pt idx="34149" formatCode="0">
                  <c:v>111</c:v>
                </c:pt>
                <c:pt idx="34150" formatCode="0">
                  <c:v>111</c:v>
                </c:pt>
                <c:pt idx="34151" formatCode="0">
                  <c:v>111</c:v>
                </c:pt>
                <c:pt idx="34152" formatCode="0">
                  <c:v>111</c:v>
                </c:pt>
                <c:pt idx="34153" formatCode="0">
                  <c:v>111</c:v>
                </c:pt>
                <c:pt idx="34154" formatCode="0">
                  <c:v>111</c:v>
                </c:pt>
                <c:pt idx="34155" formatCode="0">
                  <c:v>111</c:v>
                </c:pt>
                <c:pt idx="34156" formatCode="0">
                  <c:v>111</c:v>
                </c:pt>
                <c:pt idx="34157" formatCode="0">
                  <c:v>111</c:v>
                </c:pt>
                <c:pt idx="34158" formatCode="0">
                  <c:v>111</c:v>
                </c:pt>
                <c:pt idx="34159" formatCode="0">
                  <c:v>111</c:v>
                </c:pt>
                <c:pt idx="34160" formatCode="0">
                  <c:v>111</c:v>
                </c:pt>
                <c:pt idx="34161" formatCode="0">
                  <c:v>111</c:v>
                </c:pt>
                <c:pt idx="34162" formatCode="0">
                  <c:v>111</c:v>
                </c:pt>
                <c:pt idx="34163" formatCode="0">
                  <c:v>111</c:v>
                </c:pt>
                <c:pt idx="34164" formatCode="0">
                  <c:v>111</c:v>
                </c:pt>
                <c:pt idx="34165" formatCode="0">
                  <c:v>111</c:v>
                </c:pt>
                <c:pt idx="34166" formatCode="0">
                  <c:v>111</c:v>
                </c:pt>
                <c:pt idx="34167" formatCode="0">
                  <c:v>111</c:v>
                </c:pt>
                <c:pt idx="34168" formatCode="0">
                  <c:v>111</c:v>
                </c:pt>
                <c:pt idx="34169" formatCode="0">
                  <c:v>111</c:v>
                </c:pt>
                <c:pt idx="34170" formatCode="0">
                  <c:v>111</c:v>
                </c:pt>
                <c:pt idx="34171" formatCode="0">
                  <c:v>111</c:v>
                </c:pt>
                <c:pt idx="34172" formatCode="0">
                  <c:v>111</c:v>
                </c:pt>
                <c:pt idx="34173" formatCode="0">
                  <c:v>111</c:v>
                </c:pt>
                <c:pt idx="34174" formatCode="0">
                  <c:v>111</c:v>
                </c:pt>
                <c:pt idx="34175" formatCode="0">
                  <c:v>111</c:v>
                </c:pt>
                <c:pt idx="34176" formatCode="0">
                  <c:v>111</c:v>
                </c:pt>
                <c:pt idx="34177" formatCode="0">
                  <c:v>111</c:v>
                </c:pt>
                <c:pt idx="34178" formatCode="0">
                  <c:v>111</c:v>
                </c:pt>
                <c:pt idx="34179" formatCode="0">
                  <c:v>111</c:v>
                </c:pt>
                <c:pt idx="34180" formatCode="0">
                  <c:v>111</c:v>
                </c:pt>
                <c:pt idx="34181" formatCode="0">
                  <c:v>111</c:v>
                </c:pt>
                <c:pt idx="34182" formatCode="0">
                  <c:v>111</c:v>
                </c:pt>
                <c:pt idx="34183" formatCode="0">
                  <c:v>111</c:v>
                </c:pt>
                <c:pt idx="34184" formatCode="0">
                  <c:v>111</c:v>
                </c:pt>
                <c:pt idx="34185" formatCode="0">
                  <c:v>111</c:v>
                </c:pt>
                <c:pt idx="34186" formatCode="0">
                  <c:v>111</c:v>
                </c:pt>
                <c:pt idx="34187" formatCode="0">
                  <c:v>111</c:v>
                </c:pt>
                <c:pt idx="34188" formatCode="0">
                  <c:v>111</c:v>
                </c:pt>
                <c:pt idx="34189" formatCode="0">
                  <c:v>111</c:v>
                </c:pt>
                <c:pt idx="34190" formatCode="0">
                  <c:v>111</c:v>
                </c:pt>
                <c:pt idx="34191" formatCode="0">
                  <c:v>111</c:v>
                </c:pt>
                <c:pt idx="34192" formatCode="0">
                  <c:v>111</c:v>
                </c:pt>
                <c:pt idx="34193" formatCode="0">
                  <c:v>111</c:v>
                </c:pt>
                <c:pt idx="34194" formatCode="0">
                  <c:v>111</c:v>
                </c:pt>
                <c:pt idx="34195" formatCode="0">
                  <c:v>111</c:v>
                </c:pt>
                <c:pt idx="34196" formatCode="0">
                  <c:v>111</c:v>
                </c:pt>
                <c:pt idx="34197" formatCode="0">
                  <c:v>111</c:v>
                </c:pt>
                <c:pt idx="34198" formatCode="0">
                  <c:v>111</c:v>
                </c:pt>
                <c:pt idx="34199" formatCode="0">
                  <c:v>111</c:v>
                </c:pt>
                <c:pt idx="34200" formatCode="0">
                  <c:v>111</c:v>
                </c:pt>
                <c:pt idx="34201" formatCode="0">
                  <c:v>111</c:v>
                </c:pt>
                <c:pt idx="34202" formatCode="0">
                  <c:v>111</c:v>
                </c:pt>
                <c:pt idx="34203" formatCode="0">
                  <c:v>111</c:v>
                </c:pt>
                <c:pt idx="34204" formatCode="0">
                  <c:v>111</c:v>
                </c:pt>
                <c:pt idx="34205" formatCode="0">
                  <c:v>111</c:v>
                </c:pt>
                <c:pt idx="34206" formatCode="0">
                  <c:v>111</c:v>
                </c:pt>
                <c:pt idx="34207" formatCode="0">
                  <c:v>111</c:v>
                </c:pt>
                <c:pt idx="34208" formatCode="0">
                  <c:v>111</c:v>
                </c:pt>
                <c:pt idx="34209" formatCode="0">
                  <c:v>111</c:v>
                </c:pt>
                <c:pt idx="34210" formatCode="0">
                  <c:v>111</c:v>
                </c:pt>
                <c:pt idx="34211" formatCode="0">
                  <c:v>111</c:v>
                </c:pt>
                <c:pt idx="34212" formatCode="0">
                  <c:v>111</c:v>
                </c:pt>
                <c:pt idx="34213" formatCode="0">
                  <c:v>111</c:v>
                </c:pt>
                <c:pt idx="34214" formatCode="0">
                  <c:v>111</c:v>
                </c:pt>
                <c:pt idx="34215" formatCode="0">
                  <c:v>111</c:v>
                </c:pt>
                <c:pt idx="34216" formatCode="0">
                  <c:v>111</c:v>
                </c:pt>
                <c:pt idx="34217" formatCode="0">
                  <c:v>111</c:v>
                </c:pt>
                <c:pt idx="34218" formatCode="0">
                  <c:v>111</c:v>
                </c:pt>
                <c:pt idx="34219" formatCode="0">
                  <c:v>111</c:v>
                </c:pt>
                <c:pt idx="34220" formatCode="0">
                  <c:v>111</c:v>
                </c:pt>
                <c:pt idx="34221" formatCode="0">
                  <c:v>110</c:v>
                </c:pt>
                <c:pt idx="34222" formatCode="0">
                  <c:v>111</c:v>
                </c:pt>
                <c:pt idx="34223" formatCode="0">
                  <c:v>110</c:v>
                </c:pt>
                <c:pt idx="34224" formatCode="0">
                  <c:v>110</c:v>
                </c:pt>
                <c:pt idx="34225" formatCode="0">
                  <c:v>111</c:v>
                </c:pt>
                <c:pt idx="34226" formatCode="0">
                  <c:v>111</c:v>
                </c:pt>
                <c:pt idx="34227" formatCode="0">
                  <c:v>111</c:v>
                </c:pt>
                <c:pt idx="34228" formatCode="0">
                  <c:v>110</c:v>
                </c:pt>
                <c:pt idx="34229" formatCode="0">
                  <c:v>111</c:v>
                </c:pt>
                <c:pt idx="34230" formatCode="0">
                  <c:v>110</c:v>
                </c:pt>
                <c:pt idx="34231" formatCode="0">
                  <c:v>110</c:v>
                </c:pt>
                <c:pt idx="34232" formatCode="0">
                  <c:v>111</c:v>
                </c:pt>
                <c:pt idx="34233" formatCode="0">
                  <c:v>110</c:v>
                </c:pt>
                <c:pt idx="34234" formatCode="0">
                  <c:v>110</c:v>
                </c:pt>
                <c:pt idx="34235" formatCode="0">
                  <c:v>110</c:v>
                </c:pt>
                <c:pt idx="34236" formatCode="0">
                  <c:v>110</c:v>
                </c:pt>
                <c:pt idx="34237" formatCode="0">
                  <c:v>110</c:v>
                </c:pt>
                <c:pt idx="34238" formatCode="0">
                  <c:v>110</c:v>
                </c:pt>
                <c:pt idx="34239" formatCode="0">
                  <c:v>111</c:v>
                </c:pt>
                <c:pt idx="34240" formatCode="0">
                  <c:v>110</c:v>
                </c:pt>
                <c:pt idx="34241" formatCode="0">
                  <c:v>110</c:v>
                </c:pt>
                <c:pt idx="34242" formatCode="0">
                  <c:v>110</c:v>
                </c:pt>
                <c:pt idx="34243" formatCode="0">
                  <c:v>110</c:v>
                </c:pt>
                <c:pt idx="34244" formatCode="0">
                  <c:v>110</c:v>
                </c:pt>
                <c:pt idx="34245" formatCode="0">
                  <c:v>110</c:v>
                </c:pt>
                <c:pt idx="34246" formatCode="0">
                  <c:v>110</c:v>
                </c:pt>
                <c:pt idx="34247" formatCode="0">
                  <c:v>110</c:v>
                </c:pt>
                <c:pt idx="34248" formatCode="0">
                  <c:v>110</c:v>
                </c:pt>
                <c:pt idx="34249" formatCode="0">
                  <c:v>110</c:v>
                </c:pt>
                <c:pt idx="34250" formatCode="0">
                  <c:v>110</c:v>
                </c:pt>
                <c:pt idx="34251" formatCode="0">
                  <c:v>110</c:v>
                </c:pt>
                <c:pt idx="34252" formatCode="0">
                  <c:v>110</c:v>
                </c:pt>
                <c:pt idx="34253" formatCode="0">
                  <c:v>110</c:v>
                </c:pt>
                <c:pt idx="34254" formatCode="0">
                  <c:v>110</c:v>
                </c:pt>
                <c:pt idx="34255" formatCode="0">
                  <c:v>110</c:v>
                </c:pt>
                <c:pt idx="34256" formatCode="0">
                  <c:v>110</c:v>
                </c:pt>
                <c:pt idx="34257" formatCode="0">
                  <c:v>110</c:v>
                </c:pt>
                <c:pt idx="34258" formatCode="0">
                  <c:v>110</c:v>
                </c:pt>
                <c:pt idx="34259" formatCode="0">
                  <c:v>110</c:v>
                </c:pt>
                <c:pt idx="34260" formatCode="0">
                  <c:v>110</c:v>
                </c:pt>
                <c:pt idx="34261" formatCode="0">
                  <c:v>110</c:v>
                </c:pt>
                <c:pt idx="34262" formatCode="0">
                  <c:v>110</c:v>
                </c:pt>
                <c:pt idx="34263" formatCode="0">
                  <c:v>110</c:v>
                </c:pt>
                <c:pt idx="34264" formatCode="0">
                  <c:v>110</c:v>
                </c:pt>
                <c:pt idx="34265" formatCode="0">
                  <c:v>110</c:v>
                </c:pt>
                <c:pt idx="34266" formatCode="0">
                  <c:v>110</c:v>
                </c:pt>
                <c:pt idx="34267" formatCode="0">
                  <c:v>110</c:v>
                </c:pt>
                <c:pt idx="34268" formatCode="0">
                  <c:v>110</c:v>
                </c:pt>
                <c:pt idx="34269" formatCode="0">
                  <c:v>110</c:v>
                </c:pt>
                <c:pt idx="34270" formatCode="0">
                  <c:v>110</c:v>
                </c:pt>
                <c:pt idx="34271" formatCode="0">
                  <c:v>110</c:v>
                </c:pt>
                <c:pt idx="34272" formatCode="0">
                  <c:v>110</c:v>
                </c:pt>
                <c:pt idx="34273" formatCode="0">
                  <c:v>110</c:v>
                </c:pt>
                <c:pt idx="34274" formatCode="0">
                  <c:v>110</c:v>
                </c:pt>
                <c:pt idx="34275" formatCode="0">
                  <c:v>110</c:v>
                </c:pt>
                <c:pt idx="34276" formatCode="0">
                  <c:v>110</c:v>
                </c:pt>
                <c:pt idx="34277" formatCode="0">
                  <c:v>110</c:v>
                </c:pt>
                <c:pt idx="34278" formatCode="0">
                  <c:v>110</c:v>
                </c:pt>
                <c:pt idx="34279" formatCode="0">
                  <c:v>110</c:v>
                </c:pt>
                <c:pt idx="34280" formatCode="0">
                  <c:v>110</c:v>
                </c:pt>
                <c:pt idx="34281" formatCode="0">
                  <c:v>110</c:v>
                </c:pt>
                <c:pt idx="34282" formatCode="0">
                  <c:v>110</c:v>
                </c:pt>
                <c:pt idx="34283" formatCode="0">
                  <c:v>110</c:v>
                </c:pt>
                <c:pt idx="34284" formatCode="0">
                  <c:v>110</c:v>
                </c:pt>
                <c:pt idx="34285" formatCode="0">
                  <c:v>110</c:v>
                </c:pt>
                <c:pt idx="34286" formatCode="0">
                  <c:v>110</c:v>
                </c:pt>
                <c:pt idx="34287" formatCode="0">
                  <c:v>110</c:v>
                </c:pt>
                <c:pt idx="34288" formatCode="0">
                  <c:v>110</c:v>
                </c:pt>
                <c:pt idx="34289" formatCode="0">
                  <c:v>110</c:v>
                </c:pt>
                <c:pt idx="34290" formatCode="0">
                  <c:v>110</c:v>
                </c:pt>
                <c:pt idx="34291" formatCode="0">
                  <c:v>110</c:v>
                </c:pt>
                <c:pt idx="34292" formatCode="0">
                  <c:v>110</c:v>
                </c:pt>
                <c:pt idx="34293" formatCode="0">
                  <c:v>110</c:v>
                </c:pt>
                <c:pt idx="34294" formatCode="0">
                  <c:v>110</c:v>
                </c:pt>
                <c:pt idx="34295" formatCode="0">
                  <c:v>110</c:v>
                </c:pt>
                <c:pt idx="34296" formatCode="0">
                  <c:v>110</c:v>
                </c:pt>
                <c:pt idx="34297" formatCode="0">
                  <c:v>110</c:v>
                </c:pt>
                <c:pt idx="34298" formatCode="0">
                  <c:v>110</c:v>
                </c:pt>
                <c:pt idx="34299" formatCode="0">
                  <c:v>110</c:v>
                </c:pt>
                <c:pt idx="34300" formatCode="0">
                  <c:v>110</c:v>
                </c:pt>
                <c:pt idx="34301" formatCode="0">
                  <c:v>110</c:v>
                </c:pt>
                <c:pt idx="34302" formatCode="0">
                  <c:v>110</c:v>
                </c:pt>
                <c:pt idx="34303" formatCode="0">
                  <c:v>110</c:v>
                </c:pt>
                <c:pt idx="34304" formatCode="0">
                  <c:v>110</c:v>
                </c:pt>
                <c:pt idx="34305" formatCode="0">
                  <c:v>110</c:v>
                </c:pt>
                <c:pt idx="34306" formatCode="0">
                  <c:v>110</c:v>
                </c:pt>
                <c:pt idx="34307" formatCode="0">
                  <c:v>110</c:v>
                </c:pt>
                <c:pt idx="34308" formatCode="0">
                  <c:v>110</c:v>
                </c:pt>
                <c:pt idx="34309" formatCode="0">
                  <c:v>110</c:v>
                </c:pt>
                <c:pt idx="34310" formatCode="0">
                  <c:v>110</c:v>
                </c:pt>
                <c:pt idx="34311" formatCode="0">
                  <c:v>110</c:v>
                </c:pt>
                <c:pt idx="34312" formatCode="0">
                  <c:v>110</c:v>
                </c:pt>
                <c:pt idx="34313" formatCode="0">
                  <c:v>110</c:v>
                </c:pt>
                <c:pt idx="34314" formatCode="0">
                  <c:v>110</c:v>
                </c:pt>
                <c:pt idx="34315" formatCode="0">
                  <c:v>110</c:v>
                </c:pt>
                <c:pt idx="34316" formatCode="0">
                  <c:v>110</c:v>
                </c:pt>
                <c:pt idx="34317" formatCode="0">
                  <c:v>110</c:v>
                </c:pt>
                <c:pt idx="34318" formatCode="0">
                  <c:v>110</c:v>
                </c:pt>
                <c:pt idx="34319" formatCode="0">
                  <c:v>110</c:v>
                </c:pt>
                <c:pt idx="34320" formatCode="0">
                  <c:v>110</c:v>
                </c:pt>
                <c:pt idx="34321" formatCode="0">
                  <c:v>110</c:v>
                </c:pt>
                <c:pt idx="34322" formatCode="0">
                  <c:v>110</c:v>
                </c:pt>
                <c:pt idx="34323" formatCode="0">
                  <c:v>110</c:v>
                </c:pt>
                <c:pt idx="34324" formatCode="0">
                  <c:v>110</c:v>
                </c:pt>
                <c:pt idx="34325" formatCode="0">
                  <c:v>110</c:v>
                </c:pt>
                <c:pt idx="34326" formatCode="0">
                  <c:v>110</c:v>
                </c:pt>
                <c:pt idx="34327" formatCode="0">
                  <c:v>110</c:v>
                </c:pt>
                <c:pt idx="34328" formatCode="0">
                  <c:v>110</c:v>
                </c:pt>
                <c:pt idx="34329" formatCode="0">
                  <c:v>110</c:v>
                </c:pt>
                <c:pt idx="34330" formatCode="0">
                  <c:v>110</c:v>
                </c:pt>
                <c:pt idx="34331" formatCode="0">
                  <c:v>110</c:v>
                </c:pt>
                <c:pt idx="34332" formatCode="0">
                  <c:v>110</c:v>
                </c:pt>
                <c:pt idx="34333" formatCode="0">
                  <c:v>110</c:v>
                </c:pt>
                <c:pt idx="34334" formatCode="0">
                  <c:v>110</c:v>
                </c:pt>
                <c:pt idx="34335" formatCode="0">
                  <c:v>110</c:v>
                </c:pt>
                <c:pt idx="34336" formatCode="0">
                  <c:v>110</c:v>
                </c:pt>
                <c:pt idx="34337" formatCode="0">
                  <c:v>110</c:v>
                </c:pt>
                <c:pt idx="34338" formatCode="0">
                  <c:v>110</c:v>
                </c:pt>
                <c:pt idx="34339" formatCode="0">
                  <c:v>110</c:v>
                </c:pt>
                <c:pt idx="34340" formatCode="0">
                  <c:v>110</c:v>
                </c:pt>
                <c:pt idx="34341" formatCode="0">
                  <c:v>109</c:v>
                </c:pt>
                <c:pt idx="34342" formatCode="0">
                  <c:v>110</c:v>
                </c:pt>
                <c:pt idx="34343" formatCode="0">
                  <c:v>110</c:v>
                </c:pt>
                <c:pt idx="34344" formatCode="0">
                  <c:v>110</c:v>
                </c:pt>
                <c:pt idx="34345" formatCode="0">
                  <c:v>110</c:v>
                </c:pt>
                <c:pt idx="34346" formatCode="0">
                  <c:v>110</c:v>
                </c:pt>
                <c:pt idx="34347" formatCode="0">
                  <c:v>110</c:v>
                </c:pt>
                <c:pt idx="34348" formatCode="0">
                  <c:v>110</c:v>
                </c:pt>
                <c:pt idx="34349" formatCode="0">
                  <c:v>109</c:v>
                </c:pt>
                <c:pt idx="34350" formatCode="0">
                  <c:v>110</c:v>
                </c:pt>
                <c:pt idx="34351" formatCode="0">
                  <c:v>109</c:v>
                </c:pt>
                <c:pt idx="34352" formatCode="0">
                  <c:v>109</c:v>
                </c:pt>
                <c:pt idx="34353" formatCode="0">
                  <c:v>109</c:v>
                </c:pt>
                <c:pt idx="34354" formatCode="0">
                  <c:v>109</c:v>
                </c:pt>
                <c:pt idx="34355" formatCode="0">
                  <c:v>109</c:v>
                </c:pt>
                <c:pt idx="34356" formatCode="0">
                  <c:v>109</c:v>
                </c:pt>
                <c:pt idx="34357" formatCode="0">
                  <c:v>109</c:v>
                </c:pt>
                <c:pt idx="34358" formatCode="0">
                  <c:v>109</c:v>
                </c:pt>
                <c:pt idx="34359" formatCode="0">
                  <c:v>109</c:v>
                </c:pt>
                <c:pt idx="34360" formatCode="0">
                  <c:v>109</c:v>
                </c:pt>
                <c:pt idx="34361" formatCode="0">
                  <c:v>109</c:v>
                </c:pt>
                <c:pt idx="34362" formatCode="0">
                  <c:v>109</c:v>
                </c:pt>
                <c:pt idx="34363" formatCode="0">
                  <c:v>109</c:v>
                </c:pt>
                <c:pt idx="34364" formatCode="0">
                  <c:v>109</c:v>
                </c:pt>
                <c:pt idx="34365" formatCode="0">
                  <c:v>109</c:v>
                </c:pt>
                <c:pt idx="34366" formatCode="0">
                  <c:v>109</c:v>
                </c:pt>
                <c:pt idx="34367" formatCode="0">
                  <c:v>109</c:v>
                </c:pt>
                <c:pt idx="34368" formatCode="0">
                  <c:v>109</c:v>
                </c:pt>
                <c:pt idx="34369" formatCode="0">
                  <c:v>109</c:v>
                </c:pt>
                <c:pt idx="34370" formatCode="0">
                  <c:v>109</c:v>
                </c:pt>
                <c:pt idx="34371" formatCode="0">
                  <c:v>109</c:v>
                </c:pt>
                <c:pt idx="34372" formatCode="0">
                  <c:v>109</c:v>
                </c:pt>
                <c:pt idx="34373" formatCode="0">
                  <c:v>109</c:v>
                </c:pt>
                <c:pt idx="34374" formatCode="0">
                  <c:v>109</c:v>
                </c:pt>
                <c:pt idx="34375" formatCode="0">
                  <c:v>109</c:v>
                </c:pt>
                <c:pt idx="34376" formatCode="0">
                  <c:v>109</c:v>
                </c:pt>
                <c:pt idx="34377" formatCode="0">
                  <c:v>109</c:v>
                </c:pt>
                <c:pt idx="34378" formatCode="0">
                  <c:v>109</c:v>
                </c:pt>
                <c:pt idx="34379" formatCode="0">
                  <c:v>109</c:v>
                </c:pt>
                <c:pt idx="34380" formatCode="0">
                  <c:v>109</c:v>
                </c:pt>
                <c:pt idx="34381" formatCode="0">
                  <c:v>109</c:v>
                </c:pt>
                <c:pt idx="34382" formatCode="0">
                  <c:v>109</c:v>
                </c:pt>
                <c:pt idx="34383" formatCode="0">
                  <c:v>109</c:v>
                </c:pt>
                <c:pt idx="34384" formatCode="0">
                  <c:v>109</c:v>
                </c:pt>
                <c:pt idx="34385" formatCode="0">
                  <c:v>109</c:v>
                </c:pt>
                <c:pt idx="34386" formatCode="0">
                  <c:v>109</c:v>
                </c:pt>
                <c:pt idx="34387" formatCode="0">
                  <c:v>109</c:v>
                </c:pt>
                <c:pt idx="34388" formatCode="0">
                  <c:v>109</c:v>
                </c:pt>
                <c:pt idx="34389" formatCode="0">
                  <c:v>109</c:v>
                </c:pt>
                <c:pt idx="34390" formatCode="0">
                  <c:v>109</c:v>
                </c:pt>
                <c:pt idx="34391" formatCode="0">
                  <c:v>109</c:v>
                </c:pt>
                <c:pt idx="34392" formatCode="0">
                  <c:v>109</c:v>
                </c:pt>
                <c:pt idx="34393" formatCode="0">
                  <c:v>109</c:v>
                </c:pt>
                <c:pt idx="34394" formatCode="0">
                  <c:v>109</c:v>
                </c:pt>
                <c:pt idx="34395" formatCode="0">
                  <c:v>109</c:v>
                </c:pt>
                <c:pt idx="34396" formatCode="0">
                  <c:v>109</c:v>
                </c:pt>
                <c:pt idx="34397" formatCode="0">
                  <c:v>109</c:v>
                </c:pt>
                <c:pt idx="34398" formatCode="0">
                  <c:v>109</c:v>
                </c:pt>
                <c:pt idx="34399" formatCode="0">
                  <c:v>109</c:v>
                </c:pt>
                <c:pt idx="34400" formatCode="0">
                  <c:v>109</c:v>
                </c:pt>
                <c:pt idx="34401" formatCode="0">
                  <c:v>109</c:v>
                </c:pt>
                <c:pt idx="34402" formatCode="0">
                  <c:v>109</c:v>
                </c:pt>
                <c:pt idx="34403" formatCode="0">
                  <c:v>109</c:v>
                </c:pt>
                <c:pt idx="34404" formatCode="0">
                  <c:v>109</c:v>
                </c:pt>
                <c:pt idx="34405" formatCode="0">
                  <c:v>109</c:v>
                </c:pt>
                <c:pt idx="34406" formatCode="0">
                  <c:v>109</c:v>
                </c:pt>
                <c:pt idx="34407" formatCode="0">
                  <c:v>109</c:v>
                </c:pt>
                <c:pt idx="34408" formatCode="0">
                  <c:v>109</c:v>
                </c:pt>
                <c:pt idx="34409" formatCode="0">
                  <c:v>109</c:v>
                </c:pt>
                <c:pt idx="34410" formatCode="0">
                  <c:v>109</c:v>
                </c:pt>
                <c:pt idx="34411" formatCode="0">
                  <c:v>109</c:v>
                </c:pt>
                <c:pt idx="34412" formatCode="0">
                  <c:v>109</c:v>
                </c:pt>
                <c:pt idx="34413" formatCode="0">
                  <c:v>109</c:v>
                </c:pt>
                <c:pt idx="34414" formatCode="0">
                  <c:v>109</c:v>
                </c:pt>
                <c:pt idx="34415" formatCode="0">
                  <c:v>109</c:v>
                </c:pt>
                <c:pt idx="34416" formatCode="0">
                  <c:v>109</c:v>
                </c:pt>
                <c:pt idx="34417" formatCode="0">
                  <c:v>109</c:v>
                </c:pt>
                <c:pt idx="34418" formatCode="0">
                  <c:v>109</c:v>
                </c:pt>
                <c:pt idx="34419" formatCode="0">
                  <c:v>109</c:v>
                </c:pt>
                <c:pt idx="34420" formatCode="0">
                  <c:v>109</c:v>
                </c:pt>
                <c:pt idx="34421" formatCode="0">
                  <c:v>109</c:v>
                </c:pt>
                <c:pt idx="34422" formatCode="0">
                  <c:v>109</c:v>
                </c:pt>
                <c:pt idx="34423" formatCode="0">
                  <c:v>109</c:v>
                </c:pt>
                <c:pt idx="34424" formatCode="0">
                  <c:v>109</c:v>
                </c:pt>
                <c:pt idx="34425" formatCode="0">
                  <c:v>109</c:v>
                </c:pt>
                <c:pt idx="34426" formatCode="0">
                  <c:v>109</c:v>
                </c:pt>
                <c:pt idx="34427" formatCode="0">
                  <c:v>109</c:v>
                </c:pt>
                <c:pt idx="34428" formatCode="0">
                  <c:v>109</c:v>
                </c:pt>
                <c:pt idx="34429" formatCode="0">
                  <c:v>109</c:v>
                </c:pt>
                <c:pt idx="34430" formatCode="0">
                  <c:v>109</c:v>
                </c:pt>
                <c:pt idx="34431" formatCode="0">
                  <c:v>109</c:v>
                </c:pt>
                <c:pt idx="34432" formatCode="0">
                  <c:v>109</c:v>
                </c:pt>
                <c:pt idx="34433" formatCode="0">
                  <c:v>109</c:v>
                </c:pt>
                <c:pt idx="34434" formatCode="0">
                  <c:v>109</c:v>
                </c:pt>
                <c:pt idx="34435" formatCode="0">
                  <c:v>109</c:v>
                </c:pt>
                <c:pt idx="34436" formatCode="0">
                  <c:v>109</c:v>
                </c:pt>
                <c:pt idx="34437" formatCode="0">
                  <c:v>109</c:v>
                </c:pt>
                <c:pt idx="34438" formatCode="0">
                  <c:v>109</c:v>
                </c:pt>
                <c:pt idx="34439" formatCode="0">
                  <c:v>109</c:v>
                </c:pt>
                <c:pt idx="34440" formatCode="0">
                  <c:v>109</c:v>
                </c:pt>
                <c:pt idx="34441" formatCode="0">
                  <c:v>109</c:v>
                </c:pt>
                <c:pt idx="34442" formatCode="0">
                  <c:v>109</c:v>
                </c:pt>
                <c:pt idx="34443" formatCode="0">
                  <c:v>109</c:v>
                </c:pt>
                <c:pt idx="34444" formatCode="0">
                  <c:v>109</c:v>
                </c:pt>
                <c:pt idx="34445" formatCode="0">
                  <c:v>109</c:v>
                </c:pt>
                <c:pt idx="34446" formatCode="0">
                  <c:v>109</c:v>
                </c:pt>
                <c:pt idx="34447" formatCode="0">
                  <c:v>109</c:v>
                </c:pt>
                <c:pt idx="34448" formatCode="0">
                  <c:v>109</c:v>
                </c:pt>
                <c:pt idx="34449" formatCode="0">
                  <c:v>109</c:v>
                </c:pt>
                <c:pt idx="34450" formatCode="0">
                  <c:v>109</c:v>
                </c:pt>
                <c:pt idx="34451" formatCode="0">
                  <c:v>109</c:v>
                </c:pt>
                <c:pt idx="34452" formatCode="0">
                  <c:v>109</c:v>
                </c:pt>
                <c:pt idx="34453" formatCode="0">
                  <c:v>109</c:v>
                </c:pt>
                <c:pt idx="34454" formatCode="0">
                  <c:v>109</c:v>
                </c:pt>
                <c:pt idx="34455" formatCode="0">
                  <c:v>109</c:v>
                </c:pt>
                <c:pt idx="34456" formatCode="0">
                  <c:v>109</c:v>
                </c:pt>
                <c:pt idx="34457" formatCode="0">
                  <c:v>109</c:v>
                </c:pt>
                <c:pt idx="34458" formatCode="0">
                  <c:v>109</c:v>
                </c:pt>
                <c:pt idx="34459" formatCode="0">
                  <c:v>109</c:v>
                </c:pt>
                <c:pt idx="34460" formatCode="0">
                  <c:v>109</c:v>
                </c:pt>
                <c:pt idx="34461" formatCode="0">
                  <c:v>109</c:v>
                </c:pt>
                <c:pt idx="34462" formatCode="0">
                  <c:v>109</c:v>
                </c:pt>
                <c:pt idx="34463" formatCode="0">
                  <c:v>109</c:v>
                </c:pt>
                <c:pt idx="34464" formatCode="0">
                  <c:v>109</c:v>
                </c:pt>
                <c:pt idx="34465" formatCode="0">
                  <c:v>109</c:v>
                </c:pt>
                <c:pt idx="34466" formatCode="0">
                  <c:v>109</c:v>
                </c:pt>
                <c:pt idx="34467" formatCode="0">
                  <c:v>109</c:v>
                </c:pt>
                <c:pt idx="34468" formatCode="0">
                  <c:v>108</c:v>
                </c:pt>
                <c:pt idx="34469" formatCode="0">
                  <c:v>109</c:v>
                </c:pt>
                <c:pt idx="34470" formatCode="0">
                  <c:v>109</c:v>
                </c:pt>
                <c:pt idx="34471" formatCode="0">
                  <c:v>109</c:v>
                </c:pt>
                <c:pt idx="34472" formatCode="0">
                  <c:v>109</c:v>
                </c:pt>
                <c:pt idx="34473" formatCode="0">
                  <c:v>109</c:v>
                </c:pt>
                <c:pt idx="34474" formatCode="0">
                  <c:v>109</c:v>
                </c:pt>
                <c:pt idx="34475" formatCode="0">
                  <c:v>109</c:v>
                </c:pt>
                <c:pt idx="34476" formatCode="0">
                  <c:v>108</c:v>
                </c:pt>
                <c:pt idx="34477" formatCode="0">
                  <c:v>108</c:v>
                </c:pt>
                <c:pt idx="34478" formatCode="0">
                  <c:v>109</c:v>
                </c:pt>
                <c:pt idx="34479" formatCode="0">
                  <c:v>109</c:v>
                </c:pt>
                <c:pt idx="34480" formatCode="0">
                  <c:v>109</c:v>
                </c:pt>
                <c:pt idx="34481" formatCode="0">
                  <c:v>109</c:v>
                </c:pt>
                <c:pt idx="34482" formatCode="0">
                  <c:v>108</c:v>
                </c:pt>
                <c:pt idx="34483" formatCode="0">
                  <c:v>108</c:v>
                </c:pt>
                <c:pt idx="34484" formatCode="0">
                  <c:v>108</c:v>
                </c:pt>
                <c:pt idx="34485" formatCode="0">
                  <c:v>108</c:v>
                </c:pt>
                <c:pt idx="34486" formatCode="0">
                  <c:v>108</c:v>
                </c:pt>
                <c:pt idx="34487" formatCode="0">
                  <c:v>108</c:v>
                </c:pt>
                <c:pt idx="34488" formatCode="0">
                  <c:v>108</c:v>
                </c:pt>
                <c:pt idx="34489" formatCode="0">
                  <c:v>108</c:v>
                </c:pt>
                <c:pt idx="34490" formatCode="0">
                  <c:v>108</c:v>
                </c:pt>
                <c:pt idx="34491" formatCode="0">
                  <c:v>108</c:v>
                </c:pt>
                <c:pt idx="34492" formatCode="0">
                  <c:v>108</c:v>
                </c:pt>
                <c:pt idx="34493" formatCode="0">
                  <c:v>108</c:v>
                </c:pt>
                <c:pt idx="34494" formatCode="0">
                  <c:v>108</c:v>
                </c:pt>
                <c:pt idx="34495" formatCode="0">
                  <c:v>108</c:v>
                </c:pt>
                <c:pt idx="34496" formatCode="0">
                  <c:v>108</c:v>
                </c:pt>
                <c:pt idx="34497" formatCode="0">
                  <c:v>108</c:v>
                </c:pt>
                <c:pt idx="34498" formatCode="0">
                  <c:v>108</c:v>
                </c:pt>
                <c:pt idx="34499" formatCode="0">
                  <c:v>108</c:v>
                </c:pt>
                <c:pt idx="34500" formatCode="0">
                  <c:v>108</c:v>
                </c:pt>
                <c:pt idx="34501" formatCode="0">
                  <c:v>108</c:v>
                </c:pt>
                <c:pt idx="34502" formatCode="0">
                  <c:v>108</c:v>
                </c:pt>
                <c:pt idx="34503" formatCode="0">
                  <c:v>108</c:v>
                </c:pt>
                <c:pt idx="34504" formatCode="0">
                  <c:v>108</c:v>
                </c:pt>
                <c:pt idx="34505" formatCode="0">
                  <c:v>108</c:v>
                </c:pt>
                <c:pt idx="34506" formatCode="0">
                  <c:v>108</c:v>
                </c:pt>
                <c:pt idx="34507" formatCode="0">
                  <c:v>108</c:v>
                </c:pt>
                <c:pt idx="34508" formatCode="0">
                  <c:v>108</c:v>
                </c:pt>
                <c:pt idx="34509" formatCode="0">
                  <c:v>108</c:v>
                </c:pt>
                <c:pt idx="34510" formatCode="0">
                  <c:v>108</c:v>
                </c:pt>
                <c:pt idx="34511" formatCode="0">
                  <c:v>108</c:v>
                </c:pt>
                <c:pt idx="34512" formatCode="0">
                  <c:v>108</c:v>
                </c:pt>
                <c:pt idx="34513" formatCode="0">
                  <c:v>108</c:v>
                </c:pt>
                <c:pt idx="34514" formatCode="0">
                  <c:v>108</c:v>
                </c:pt>
                <c:pt idx="34515" formatCode="0">
                  <c:v>108</c:v>
                </c:pt>
                <c:pt idx="34516" formatCode="0">
                  <c:v>108</c:v>
                </c:pt>
                <c:pt idx="34517" formatCode="0">
                  <c:v>108</c:v>
                </c:pt>
                <c:pt idx="34518" formatCode="0">
                  <c:v>108</c:v>
                </c:pt>
                <c:pt idx="34519" formatCode="0">
                  <c:v>108</c:v>
                </c:pt>
                <c:pt idx="34520" formatCode="0">
                  <c:v>108</c:v>
                </c:pt>
                <c:pt idx="34521" formatCode="0">
                  <c:v>108</c:v>
                </c:pt>
                <c:pt idx="34522" formatCode="0">
                  <c:v>108</c:v>
                </c:pt>
                <c:pt idx="34523" formatCode="0">
                  <c:v>108</c:v>
                </c:pt>
                <c:pt idx="34524" formatCode="0">
                  <c:v>108</c:v>
                </c:pt>
                <c:pt idx="34525" formatCode="0">
                  <c:v>108</c:v>
                </c:pt>
                <c:pt idx="34526" formatCode="0">
                  <c:v>108</c:v>
                </c:pt>
                <c:pt idx="34527" formatCode="0">
                  <c:v>108</c:v>
                </c:pt>
                <c:pt idx="34528" formatCode="0">
                  <c:v>108</c:v>
                </c:pt>
                <c:pt idx="34529" formatCode="0">
                  <c:v>108</c:v>
                </c:pt>
                <c:pt idx="34530" formatCode="0">
                  <c:v>108</c:v>
                </c:pt>
                <c:pt idx="34531" formatCode="0">
                  <c:v>108</c:v>
                </c:pt>
                <c:pt idx="34532" formatCode="0">
                  <c:v>108</c:v>
                </c:pt>
                <c:pt idx="34533" formatCode="0">
                  <c:v>108</c:v>
                </c:pt>
                <c:pt idx="34534" formatCode="0">
                  <c:v>108</c:v>
                </c:pt>
                <c:pt idx="34535" formatCode="0">
                  <c:v>108</c:v>
                </c:pt>
                <c:pt idx="34536" formatCode="0">
                  <c:v>108</c:v>
                </c:pt>
                <c:pt idx="34537" formatCode="0">
                  <c:v>108</c:v>
                </c:pt>
                <c:pt idx="34538" formatCode="0">
                  <c:v>108</c:v>
                </c:pt>
                <c:pt idx="34539" formatCode="0">
                  <c:v>108</c:v>
                </c:pt>
                <c:pt idx="34540" formatCode="0">
                  <c:v>108</c:v>
                </c:pt>
                <c:pt idx="34541" formatCode="0">
                  <c:v>108</c:v>
                </c:pt>
                <c:pt idx="34542" formatCode="0">
                  <c:v>108</c:v>
                </c:pt>
                <c:pt idx="34543" formatCode="0">
                  <c:v>108</c:v>
                </c:pt>
                <c:pt idx="34544" formatCode="0">
                  <c:v>108</c:v>
                </c:pt>
                <c:pt idx="34545" formatCode="0">
                  <c:v>108</c:v>
                </c:pt>
                <c:pt idx="34546" formatCode="0">
                  <c:v>108</c:v>
                </c:pt>
                <c:pt idx="34547" formatCode="0">
                  <c:v>108</c:v>
                </c:pt>
                <c:pt idx="34548" formatCode="0">
                  <c:v>108</c:v>
                </c:pt>
                <c:pt idx="34549" formatCode="0">
                  <c:v>108</c:v>
                </c:pt>
                <c:pt idx="34550" formatCode="0">
                  <c:v>108</c:v>
                </c:pt>
                <c:pt idx="34551" formatCode="0">
                  <c:v>108</c:v>
                </c:pt>
                <c:pt idx="34552" formatCode="0">
                  <c:v>108</c:v>
                </c:pt>
                <c:pt idx="34553" formatCode="0">
                  <c:v>108</c:v>
                </c:pt>
                <c:pt idx="34554" formatCode="0">
                  <c:v>108</c:v>
                </c:pt>
                <c:pt idx="34555" formatCode="0">
                  <c:v>108</c:v>
                </c:pt>
                <c:pt idx="34556" formatCode="0">
                  <c:v>108</c:v>
                </c:pt>
                <c:pt idx="34557" formatCode="0">
                  <c:v>108</c:v>
                </c:pt>
                <c:pt idx="34558" formatCode="0">
                  <c:v>108</c:v>
                </c:pt>
                <c:pt idx="34559" formatCode="0">
                  <c:v>108</c:v>
                </c:pt>
                <c:pt idx="34560" formatCode="0">
                  <c:v>108</c:v>
                </c:pt>
                <c:pt idx="34561" formatCode="0">
                  <c:v>108</c:v>
                </c:pt>
                <c:pt idx="34562" formatCode="0">
                  <c:v>108</c:v>
                </c:pt>
                <c:pt idx="34563" formatCode="0">
                  <c:v>108</c:v>
                </c:pt>
                <c:pt idx="34564" formatCode="0">
                  <c:v>108</c:v>
                </c:pt>
                <c:pt idx="34565" formatCode="0">
                  <c:v>108</c:v>
                </c:pt>
                <c:pt idx="34566" formatCode="0">
                  <c:v>108</c:v>
                </c:pt>
                <c:pt idx="34567" formatCode="0">
                  <c:v>108</c:v>
                </c:pt>
                <c:pt idx="34568" formatCode="0">
                  <c:v>108</c:v>
                </c:pt>
                <c:pt idx="34569" formatCode="0">
                  <c:v>108</c:v>
                </c:pt>
                <c:pt idx="34570" formatCode="0">
                  <c:v>108</c:v>
                </c:pt>
                <c:pt idx="34571" formatCode="0">
                  <c:v>108</c:v>
                </c:pt>
                <c:pt idx="34572" formatCode="0">
                  <c:v>108</c:v>
                </c:pt>
                <c:pt idx="34573" formatCode="0">
                  <c:v>108</c:v>
                </c:pt>
                <c:pt idx="34574" formatCode="0">
                  <c:v>108</c:v>
                </c:pt>
                <c:pt idx="34575" formatCode="0">
                  <c:v>108</c:v>
                </c:pt>
                <c:pt idx="34576" formatCode="0">
                  <c:v>108</c:v>
                </c:pt>
                <c:pt idx="34577" formatCode="0">
                  <c:v>108</c:v>
                </c:pt>
                <c:pt idx="34578" formatCode="0">
                  <c:v>108</c:v>
                </c:pt>
                <c:pt idx="34579" formatCode="0">
                  <c:v>108</c:v>
                </c:pt>
                <c:pt idx="34580" formatCode="0">
                  <c:v>108</c:v>
                </c:pt>
                <c:pt idx="34581" formatCode="0">
                  <c:v>108</c:v>
                </c:pt>
                <c:pt idx="34582" formatCode="0">
                  <c:v>107</c:v>
                </c:pt>
                <c:pt idx="34583" formatCode="0">
                  <c:v>108</c:v>
                </c:pt>
                <c:pt idx="34584" formatCode="0">
                  <c:v>108</c:v>
                </c:pt>
                <c:pt idx="34585" formatCode="0">
                  <c:v>108</c:v>
                </c:pt>
                <c:pt idx="34586" formatCode="0">
                  <c:v>107</c:v>
                </c:pt>
                <c:pt idx="34587" formatCode="0">
                  <c:v>108</c:v>
                </c:pt>
                <c:pt idx="34588" formatCode="0">
                  <c:v>108</c:v>
                </c:pt>
                <c:pt idx="34589" formatCode="0">
                  <c:v>108</c:v>
                </c:pt>
                <c:pt idx="34590" formatCode="0">
                  <c:v>108</c:v>
                </c:pt>
                <c:pt idx="34591" formatCode="0">
                  <c:v>108</c:v>
                </c:pt>
                <c:pt idx="34592" formatCode="0">
                  <c:v>108</c:v>
                </c:pt>
                <c:pt idx="34593" formatCode="0">
                  <c:v>108</c:v>
                </c:pt>
                <c:pt idx="34594" formatCode="0">
                  <c:v>108</c:v>
                </c:pt>
                <c:pt idx="34595" formatCode="0">
                  <c:v>108</c:v>
                </c:pt>
                <c:pt idx="34596" formatCode="0">
                  <c:v>108</c:v>
                </c:pt>
                <c:pt idx="34597" formatCode="0">
                  <c:v>108</c:v>
                </c:pt>
                <c:pt idx="34598" formatCode="0">
                  <c:v>108</c:v>
                </c:pt>
                <c:pt idx="34599" formatCode="0">
                  <c:v>108</c:v>
                </c:pt>
                <c:pt idx="34600" formatCode="0">
                  <c:v>108</c:v>
                </c:pt>
                <c:pt idx="34601" formatCode="0">
                  <c:v>108</c:v>
                </c:pt>
                <c:pt idx="34602" formatCode="0">
                  <c:v>108</c:v>
                </c:pt>
                <c:pt idx="34603" formatCode="0">
                  <c:v>107</c:v>
                </c:pt>
                <c:pt idx="34604" formatCode="0">
                  <c:v>108</c:v>
                </c:pt>
                <c:pt idx="34605" formatCode="0">
                  <c:v>108</c:v>
                </c:pt>
                <c:pt idx="34606" formatCode="0">
                  <c:v>107</c:v>
                </c:pt>
                <c:pt idx="34607" formatCode="0">
                  <c:v>107</c:v>
                </c:pt>
                <c:pt idx="34608" formatCode="0">
                  <c:v>107</c:v>
                </c:pt>
                <c:pt idx="34609" formatCode="0">
                  <c:v>107</c:v>
                </c:pt>
                <c:pt idx="34610" formatCode="0">
                  <c:v>108</c:v>
                </c:pt>
                <c:pt idx="34611" formatCode="0">
                  <c:v>107</c:v>
                </c:pt>
                <c:pt idx="34612" formatCode="0">
                  <c:v>107</c:v>
                </c:pt>
                <c:pt idx="34613" formatCode="0">
                  <c:v>107</c:v>
                </c:pt>
                <c:pt idx="34614" formatCode="0">
                  <c:v>107</c:v>
                </c:pt>
                <c:pt idx="34615" formatCode="0">
                  <c:v>107</c:v>
                </c:pt>
                <c:pt idx="34616" formatCode="0">
                  <c:v>107</c:v>
                </c:pt>
                <c:pt idx="34617" formatCode="0">
                  <c:v>107</c:v>
                </c:pt>
                <c:pt idx="34618" formatCode="0">
                  <c:v>107</c:v>
                </c:pt>
                <c:pt idx="34619" formatCode="0">
                  <c:v>107</c:v>
                </c:pt>
                <c:pt idx="34620" formatCode="0">
                  <c:v>107</c:v>
                </c:pt>
                <c:pt idx="34621" formatCode="0">
                  <c:v>107</c:v>
                </c:pt>
                <c:pt idx="34622" formatCode="0">
                  <c:v>107</c:v>
                </c:pt>
                <c:pt idx="34623" formatCode="0">
                  <c:v>107</c:v>
                </c:pt>
                <c:pt idx="34624" formatCode="0">
                  <c:v>107</c:v>
                </c:pt>
                <c:pt idx="34625" formatCode="0">
                  <c:v>107</c:v>
                </c:pt>
                <c:pt idx="34626" formatCode="0">
                  <c:v>107</c:v>
                </c:pt>
                <c:pt idx="34627" formatCode="0">
                  <c:v>107</c:v>
                </c:pt>
                <c:pt idx="34628" formatCode="0">
                  <c:v>107</c:v>
                </c:pt>
                <c:pt idx="34629" formatCode="0">
                  <c:v>107</c:v>
                </c:pt>
                <c:pt idx="34630" formatCode="0">
                  <c:v>107</c:v>
                </c:pt>
                <c:pt idx="34631" formatCode="0">
                  <c:v>107</c:v>
                </c:pt>
                <c:pt idx="34632" formatCode="0">
                  <c:v>107</c:v>
                </c:pt>
                <c:pt idx="34633" formatCode="0">
                  <c:v>107</c:v>
                </c:pt>
                <c:pt idx="34634" formatCode="0">
                  <c:v>107</c:v>
                </c:pt>
                <c:pt idx="34635" formatCode="0">
                  <c:v>107</c:v>
                </c:pt>
                <c:pt idx="34636" formatCode="0">
                  <c:v>107</c:v>
                </c:pt>
                <c:pt idx="34637" formatCode="0">
                  <c:v>107</c:v>
                </c:pt>
                <c:pt idx="34638" formatCode="0">
                  <c:v>107</c:v>
                </c:pt>
                <c:pt idx="34639" formatCode="0">
                  <c:v>107</c:v>
                </c:pt>
                <c:pt idx="34640" formatCode="0">
                  <c:v>107</c:v>
                </c:pt>
                <c:pt idx="34641" formatCode="0">
                  <c:v>107</c:v>
                </c:pt>
                <c:pt idx="34642" formatCode="0">
                  <c:v>107</c:v>
                </c:pt>
                <c:pt idx="34643" formatCode="0">
                  <c:v>107</c:v>
                </c:pt>
                <c:pt idx="34644" formatCode="0">
                  <c:v>107</c:v>
                </c:pt>
                <c:pt idx="34645" formatCode="0">
                  <c:v>107</c:v>
                </c:pt>
                <c:pt idx="34646" formatCode="0">
                  <c:v>107</c:v>
                </c:pt>
                <c:pt idx="34647" formatCode="0">
                  <c:v>107</c:v>
                </c:pt>
                <c:pt idx="34648" formatCode="0">
                  <c:v>107</c:v>
                </c:pt>
                <c:pt idx="34649" formatCode="0">
                  <c:v>107</c:v>
                </c:pt>
                <c:pt idx="34650" formatCode="0">
                  <c:v>107</c:v>
                </c:pt>
                <c:pt idx="34651" formatCode="0">
                  <c:v>107</c:v>
                </c:pt>
                <c:pt idx="34652" formatCode="0">
                  <c:v>107</c:v>
                </c:pt>
                <c:pt idx="34653" formatCode="0">
                  <c:v>107</c:v>
                </c:pt>
                <c:pt idx="34654" formatCode="0">
                  <c:v>107</c:v>
                </c:pt>
                <c:pt idx="34655" formatCode="0">
                  <c:v>107</c:v>
                </c:pt>
                <c:pt idx="34656" formatCode="0">
                  <c:v>107</c:v>
                </c:pt>
                <c:pt idx="34657" formatCode="0">
                  <c:v>107</c:v>
                </c:pt>
                <c:pt idx="34658" formatCode="0">
                  <c:v>107</c:v>
                </c:pt>
                <c:pt idx="34659" formatCode="0">
                  <c:v>107</c:v>
                </c:pt>
                <c:pt idx="34660" formatCode="0">
                  <c:v>107</c:v>
                </c:pt>
                <c:pt idx="34661" formatCode="0">
                  <c:v>107</c:v>
                </c:pt>
                <c:pt idx="34662" formatCode="0">
                  <c:v>107</c:v>
                </c:pt>
                <c:pt idx="34663" formatCode="0">
                  <c:v>107</c:v>
                </c:pt>
                <c:pt idx="34664" formatCode="0">
                  <c:v>107</c:v>
                </c:pt>
                <c:pt idx="34665" formatCode="0">
                  <c:v>107</c:v>
                </c:pt>
                <c:pt idx="34666" formatCode="0">
                  <c:v>107</c:v>
                </c:pt>
                <c:pt idx="34667" formatCode="0">
                  <c:v>107</c:v>
                </c:pt>
                <c:pt idx="34668" formatCode="0">
                  <c:v>107</c:v>
                </c:pt>
                <c:pt idx="34669" formatCode="0">
                  <c:v>107</c:v>
                </c:pt>
                <c:pt idx="34670" formatCode="0">
                  <c:v>107</c:v>
                </c:pt>
                <c:pt idx="34671" formatCode="0">
                  <c:v>107</c:v>
                </c:pt>
                <c:pt idx="34672" formatCode="0">
                  <c:v>107</c:v>
                </c:pt>
                <c:pt idx="34673" formatCode="0">
                  <c:v>107</c:v>
                </c:pt>
                <c:pt idx="34674" formatCode="0">
                  <c:v>107</c:v>
                </c:pt>
                <c:pt idx="34675" formatCode="0">
                  <c:v>107</c:v>
                </c:pt>
                <c:pt idx="34676" formatCode="0">
                  <c:v>107</c:v>
                </c:pt>
                <c:pt idx="34677" formatCode="0">
                  <c:v>107</c:v>
                </c:pt>
                <c:pt idx="34678" formatCode="0">
                  <c:v>107</c:v>
                </c:pt>
                <c:pt idx="34679" formatCode="0">
                  <c:v>107</c:v>
                </c:pt>
                <c:pt idx="34680" formatCode="0">
                  <c:v>107</c:v>
                </c:pt>
                <c:pt idx="34681" formatCode="0">
                  <c:v>107</c:v>
                </c:pt>
                <c:pt idx="34682" formatCode="0">
                  <c:v>107</c:v>
                </c:pt>
                <c:pt idx="34683" formatCode="0">
                  <c:v>107</c:v>
                </c:pt>
                <c:pt idx="34684" formatCode="0">
                  <c:v>107</c:v>
                </c:pt>
                <c:pt idx="34685" formatCode="0">
                  <c:v>107</c:v>
                </c:pt>
                <c:pt idx="34686" formatCode="0">
                  <c:v>107</c:v>
                </c:pt>
                <c:pt idx="34687" formatCode="0">
                  <c:v>107</c:v>
                </c:pt>
                <c:pt idx="34688" formatCode="0">
                  <c:v>107</c:v>
                </c:pt>
                <c:pt idx="34689" formatCode="0">
                  <c:v>107</c:v>
                </c:pt>
                <c:pt idx="34690" formatCode="0">
                  <c:v>107</c:v>
                </c:pt>
                <c:pt idx="34691" formatCode="0">
                  <c:v>107</c:v>
                </c:pt>
                <c:pt idx="34692" formatCode="0">
                  <c:v>107</c:v>
                </c:pt>
                <c:pt idx="34693" formatCode="0">
                  <c:v>107</c:v>
                </c:pt>
                <c:pt idx="34694" formatCode="0">
                  <c:v>107</c:v>
                </c:pt>
                <c:pt idx="34695" formatCode="0">
                  <c:v>107</c:v>
                </c:pt>
                <c:pt idx="34696" formatCode="0">
                  <c:v>107</c:v>
                </c:pt>
                <c:pt idx="34697" formatCode="0">
                  <c:v>107</c:v>
                </c:pt>
                <c:pt idx="34698" formatCode="0">
                  <c:v>107</c:v>
                </c:pt>
                <c:pt idx="34699" formatCode="0">
                  <c:v>107</c:v>
                </c:pt>
                <c:pt idx="34700" formatCode="0">
                  <c:v>107</c:v>
                </c:pt>
                <c:pt idx="34701" formatCode="0">
                  <c:v>107</c:v>
                </c:pt>
                <c:pt idx="34702" formatCode="0">
                  <c:v>107</c:v>
                </c:pt>
                <c:pt idx="34703" formatCode="0">
                  <c:v>107</c:v>
                </c:pt>
                <c:pt idx="34704" formatCode="0">
                  <c:v>107</c:v>
                </c:pt>
                <c:pt idx="34705" formatCode="0">
                  <c:v>107</c:v>
                </c:pt>
                <c:pt idx="34706" formatCode="0">
                  <c:v>107</c:v>
                </c:pt>
                <c:pt idx="34707" formatCode="0">
                  <c:v>107</c:v>
                </c:pt>
                <c:pt idx="34708" formatCode="0">
                  <c:v>107</c:v>
                </c:pt>
                <c:pt idx="34709" formatCode="0">
                  <c:v>107</c:v>
                </c:pt>
                <c:pt idx="34710" formatCode="0">
                  <c:v>107</c:v>
                </c:pt>
                <c:pt idx="34711" formatCode="0">
                  <c:v>107</c:v>
                </c:pt>
                <c:pt idx="34712" formatCode="0">
                  <c:v>107</c:v>
                </c:pt>
                <c:pt idx="34713" formatCode="0">
                  <c:v>107</c:v>
                </c:pt>
                <c:pt idx="34714" formatCode="0">
                  <c:v>107</c:v>
                </c:pt>
                <c:pt idx="34715" formatCode="0">
                  <c:v>107</c:v>
                </c:pt>
                <c:pt idx="34716" formatCode="0">
                  <c:v>107</c:v>
                </c:pt>
                <c:pt idx="34717" formatCode="0">
                  <c:v>107</c:v>
                </c:pt>
                <c:pt idx="34718" formatCode="0">
                  <c:v>107</c:v>
                </c:pt>
                <c:pt idx="34719" formatCode="0">
                  <c:v>107</c:v>
                </c:pt>
                <c:pt idx="34720" formatCode="0">
                  <c:v>107</c:v>
                </c:pt>
                <c:pt idx="34721" formatCode="0">
                  <c:v>107</c:v>
                </c:pt>
                <c:pt idx="34722" formatCode="0">
                  <c:v>107</c:v>
                </c:pt>
                <c:pt idx="34723" formatCode="0">
                  <c:v>107</c:v>
                </c:pt>
                <c:pt idx="34724" formatCode="0">
                  <c:v>107</c:v>
                </c:pt>
                <c:pt idx="34725" formatCode="0">
                  <c:v>107</c:v>
                </c:pt>
                <c:pt idx="34726" formatCode="0">
                  <c:v>106</c:v>
                </c:pt>
                <c:pt idx="34727" formatCode="0">
                  <c:v>106</c:v>
                </c:pt>
                <c:pt idx="34728" formatCode="0">
                  <c:v>106</c:v>
                </c:pt>
                <c:pt idx="34729" formatCode="0">
                  <c:v>107</c:v>
                </c:pt>
                <c:pt idx="34730" formatCode="0">
                  <c:v>107</c:v>
                </c:pt>
                <c:pt idx="34731" formatCode="0">
                  <c:v>107</c:v>
                </c:pt>
                <c:pt idx="34732" formatCode="0">
                  <c:v>107</c:v>
                </c:pt>
                <c:pt idx="34733" formatCode="0">
                  <c:v>106</c:v>
                </c:pt>
                <c:pt idx="34734" formatCode="0">
                  <c:v>106</c:v>
                </c:pt>
                <c:pt idx="34735" formatCode="0">
                  <c:v>106</c:v>
                </c:pt>
                <c:pt idx="34736" formatCode="0">
                  <c:v>106</c:v>
                </c:pt>
                <c:pt idx="34737" formatCode="0">
                  <c:v>107</c:v>
                </c:pt>
                <c:pt idx="34738" formatCode="0">
                  <c:v>106</c:v>
                </c:pt>
                <c:pt idx="34739" formatCode="0">
                  <c:v>106</c:v>
                </c:pt>
                <c:pt idx="34740" formatCode="0">
                  <c:v>106</c:v>
                </c:pt>
                <c:pt idx="34741" formatCode="0">
                  <c:v>107</c:v>
                </c:pt>
                <c:pt idx="34742" formatCode="0">
                  <c:v>106</c:v>
                </c:pt>
                <c:pt idx="34743" formatCode="0">
                  <c:v>106</c:v>
                </c:pt>
                <c:pt idx="34744" formatCode="0">
                  <c:v>106</c:v>
                </c:pt>
                <c:pt idx="34745" formatCode="0">
                  <c:v>106</c:v>
                </c:pt>
                <c:pt idx="34746" formatCode="0">
                  <c:v>106</c:v>
                </c:pt>
                <c:pt idx="34747" formatCode="0">
                  <c:v>106</c:v>
                </c:pt>
                <c:pt idx="34748" formatCode="0">
                  <c:v>106</c:v>
                </c:pt>
                <c:pt idx="34749" formatCode="0">
                  <c:v>106</c:v>
                </c:pt>
                <c:pt idx="34750" formatCode="0">
                  <c:v>106</c:v>
                </c:pt>
                <c:pt idx="34751" formatCode="0">
                  <c:v>106</c:v>
                </c:pt>
                <c:pt idx="34752" formatCode="0">
                  <c:v>106</c:v>
                </c:pt>
                <c:pt idx="34753" formatCode="0">
                  <c:v>106</c:v>
                </c:pt>
                <c:pt idx="34754" formatCode="0">
                  <c:v>106</c:v>
                </c:pt>
                <c:pt idx="34755" formatCode="0">
                  <c:v>106</c:v>
                </c:pt>
                <c:pt idx="34756" formatCode="0">
                  <c:v>106</c:v>
                </c:pt>
                <c:pt idx="34757" formatCode="0">
                  <c:v>106</c:v>
                </c:pt>
                <c:pt idx="34758" formatCode="0">
                  <c:v>106</c:v>
                </c:pt>
                <c:pt idx="34759" formatCode="0">
                  <c:v>106</c:v>
                </c:pt>
                <c:pt idx="34760" formatCode="0">
                  <c:v>106</c:v>
                </c:pt>
                <c:pt idx="34761" formatCode="0">
                  <c:v>106</c:v>
                </c:pt>
                <c:pt idx="34762" formatCode="0">
                  <c:v>106</c:v>
                </c:pt>
                <c:pt idx="34763" formatCode="0">
                  <c:v>106</c:v>
                </c:pt>
                <c:pt idx="34764" formatCode="0">
                  <c:v>106</c:v>
                </c:pt>
                <c:pt idx="34765" formatCode="0">
                  <c:v>106</c:v>
                </c:pt>
                <c:pt idx="34766" formatCode="0">
                  <c:v>106</c:v>
                </c:pt>
                <c:pt idx="34767" formatCode="0">
                  <c:v>106</c:v>
                </c:pt>
                <c:pt idx="34768" formatCode="0">
                  <c:v>106</c:v>
                </c:pt>
                <c:pt idx="34769" formatCode="0">
                  <c:v>106</c:v>
                </c:pt>
                <c:pt idx="34770" formatCode="0">
                  <c:v>106</c:v>
                </c:pt>
                <c:pt idx="34771" formatCode="0">
                  <c:v>106</c:v>
                </c:pt>
                <c:pt idx="34772" formatCode="0">
                  <c:v>106</c:v>
                </c:pt>
                <c:pt idx="34773" formatCode="0">
                  <c:v>106</c:v>
                </c:pt>
                <c:pt idx="34774" formatCode="0">
                  <c:v>106</c:v>
                </c:pt>
                <c:pt idx="34775" formatCode="0">
                  <c:v>106</c:v>
                </c:pt>
                <c:pt idx="34776" formatCode="0">
                  <c:v>106</c:v>
                </c:pt>
                <c:pt idx="34777" formatCode="0">
                  <c:v>106</c:v>
                </c:pt>
                <c:pt idx="34778" formatCode="0">
                  <c:v>106</c:v>
                </c:pt>
                <c:pt idx="34779" formatCode="0">
                  <c:v>106</c:v>
                </c:pt>
                <c:pt idx="34780" formatCode="0">
                  <c:v>106</c:v>
                </c:pt>
                <c:pt idx="34781" formatCode="0">
                  <c:v>106</c:v>
                </c:pt>
                <c:pt idx="34782" formatCode="0">
                  <c:v>106</c:v>
                </c:pt>
                <c:pt idx="34783" formatCode="0">
                  <c:v>106</c:v>
                </c:pt>
                <c:pt idx="34784" formatCode="0">
                  <c:v>106</c:v>
                </c:pt>
                <c:pt idx="34785" formatCode="0">
                  <c:v>106</c:v>
                </c:pt>
                <c:pt idx="34786" formatCode="0">
                  <c:v>106</c:v>
                </c:pt>
                <c:pt idx="34787" formatCode="0">
                  <c:v>106</c:v>
                </c:pt>
                <c:pt idx="34788" formatCode="0">
                  <c:v>106</c:v>
                </c:pt>
                <c:pt idx="34789" formatCode="0">
                  <c:v>106</c:v>
                </c:pt>
                <c:pt idx="34790" formatCode="0">
                  <c:v>106</c:v>
                </c:pt>
                <c:pt idx="34791" formatCode="0">
                  <c:v>106</c:v>
                </c:pt>
                <c:pt idx="34792" formatCode="0">
                  <c:v>106</c:v>
                </c:pt>
                <c:pt idx="34793" formatCode="0">
                  <c:v>106</c:v>
                </c:pt>
                <c:pt idx="34794" formatCode="0">
                  <c:v>106</c:v>
                </c:pt>
                <c:pt idx="34795" formatCode="0">
                  <c:v>106</c:v>
                </c:pt>
                <c:pt idx="34796" formatCode="0">
                  <c:v>106</c:v>
                </c:pt>
                <c:pt idx="34797" formatCode="0">
                  <c:v>106</c:v>
                </c:pt>
                <c:pt idx="34798" formatCode="0">
                  <c:v>106</c:v>
                </c:pt>
                <c:pt idx="34799" formatCode="0">
                  <c:v>106</c:v>
                </c:pt>
                <c:pt idx="34800" formatCode="0">
                  <c:v>106</c:v>
                </c:pt>
                <c:pt idx="34801" formatCode="0">
                  <c:v>106</c:v>
                </c:pt>
                <c:pt idx="34802" formatCode="0">
                  <c:v>106</c:v>
                </c:pt>
                <c:pt idx="34803" formatCode="0">
                  <c:v>106</c:v>
                </c:pt>
                <c:pt idx="34804" formatCode="0">
                  <c:v>106</c:v>
                </c:pt>
                <c:pt idx="34805" formatCode="0">
                  <c:v>106</c:v>
                </c:pt>
                <c:pt idx="34806" formatCode="0">
                  <c:v>106</c:v>
                </c:pt>
                <c:pt idx="34807" formatCode="0">
                  <c:v>106</c:v>
                </c:pt>
                <c:pt idx="34808" formatCode="0">
                  <c:v>106</c:v>
                </c:pt>
                <c:pt idx="34809" formatCode="0">
                  <c:v>106</c:v>
                </c:pt>
                <c:pt idx="34810" formatCode="0">
                  <c:v>106</c:v>
                </c:pt>
                <c:pt idx="34811" formatCode="0">
                  <c:v>106</c:v>
                </c:pt>
                <c:pt idx="34812" formatCode="0">
                  <c:v>106</c:v>
                </c:pt>
                <c:pt idx="34813" formatCode="0">
                  <c:v>106</c:v>
                </c:pt>
                <c:pt idx="34814" formatCode="0">
                  <c:v>106</c:v>
                </c:pt>
                <c:pt idx="34815" formatCode="0">
                  <c:v>106</c:v>
                </c:pt>
                <c:pt idx="34816" formatCode="0">
                  <c:v>106</c:v>
                </c:pt>
                <c:pt idx="34817" formatCode="0">
                  <c:v>106</c:v>
                </c:pt>
                <c:pt idx="34818" formatCode="0">
                  <c:v>106</c:v>
                </c:pt>
                <c:pt idx="34819" formatCode="0">
                  <c:v>106</c:v>
                </c:pt>
                <c:pt idx="34820" formatCode="0">
                  <c:v>106</c:v>
                </c:pt>
                <c:pt idx="34821" formatCode="0">
                  <c:v>106</c:v>
                </c:pt>
                <c:pt idx="34822" formatCode="0">
                  <c:v>106</c:v>
                </c:pt>
                <c:pt idx="34823" formatCode="0">
                  <c:v>106</c:v>
                </c:pt>
                <c:pt idx="34824" formatCode="0">
                  <c:v>106</c:v>
                </c:pt>
                <c:pt idx="34825" formatCode="0">
                  <c:v>106</c:v>
                </c:pt>
                <c:pt idx="34826" formatCode="0">
                  <c:v>106</c:v>
                </c:pt>
                <c:pt idx="34827" formatCode="0">
                  <c:v>106</c:v>
                </c:pt>
                <c:pt idx="34828" formatCode="0">
                  <c:v>106</c:v>
                </c:pt>
                <c:pt idx="34829" formatCode="0">
                  <c:v>106</c:v>
                </c:pt>
                <c:pt idx="34830" formatCode="0">
                  <c:v>106</c:v>
                </c:pt>
                <c:pt idx="34831" formatCode="0">
                  <c:v>106</c:v>
                </c:pt>
                <c:pt idx="34832" formatCode="0">
                  <c:v>106</c:v>
                </c:pt>
                <c:pt idx="34833" formatCode="0">
                  <c:v>106</c:v>
                </c:pt>
                <c:pt idx="34834" formatCode="0">
                  <c:v>106</c:v>
                </c:pt>
                <c:pt idx="34835" formatCode="0">
                  <c:v>106</c:v>
                </c:pt>
                <c:pt idx="34836" formatCode="0">
                  <c:v>106</c:v>
                </c:pt>
                <c:pt idx="34837" formatCode="0">
                  <c:v>106</c:v>
                </c:pt>
                <c:pt idx="34838" formatCode="0">
                  <c:v>106</c:v>
                </c:pt>
                <c:pt idx="34839" formatCode="0">
                  <c:v>106</c:v>
                </c:pt>
                <c:pt idx="34840" formatCode="0">
                  <c:v>106</c:v>
                </c:pt>
                <c:pt idx="34841" formatCode="0">
                  <c:v>106</c:v>
                </c:pt>
                <c:pt idx="34842" formatCode="0">
                  <c:v>106</c:v>
                </c:pt>
                <c:pt idx="34843" formatCode="0">
                  <c:v>106</c:v>
                </c:pt>
                <c:pt idx="34844" formatCode="0">
                  <c:v>106</c:v>
                </c:pt>
                <c:pt idx="34845" formatCode="0">
                  <c:v>106</c:v>
                </c:pt>
                <c:pt idx="34846" formatCode="0">
                  <c:v>106</c:v>
                </c:pt>
                <c:pt idx="34847" formatCode="0">
                  <c:v>106</c:v>
                </c:pt>
                <c:pt idx="34848" formatCode="0">
                  <c:v>106</c:v>
                </c:pt>
                <c:pt idx="34849" formatCode="0">
                  <c:v>106</c:v>
                </c:pt>
                <c:pt idx="34850" formatCode="0">
                  <c:v>106</c:v>
                </c:pt>
                <c:pt idx="34851" formatCode="0">
                  <c:v>106</c:v>
                </c:pt>
                <c:pt idx="34852" formatCode="0">
                  <c:v>105</c:v>
                </c:pt>
                <c:pt idx="34853" formatCode="0">
                  <c:v>106</c:v>
                </c:pt>
                <c:pt idx="34854" formatCode="0">
                  <c:v>106</c:v>
                </c:pt>
                <c:pt idx="34855" formatCode="0">
                  <c:v>106</c:v>
                </c:pt>
                <c:pt idx="34856" formatCode="0">
                  <c:v>106</c:v>
                </c:pt>
                <c:pt idx="34857" formatCode="0">
                  <c:v>106</c:v>
                </c:pt>
                <c:pt idx="34858" formatCode="0">
                  <c:v>106</c:v>
                </c:pt>
                <c:pt idx="34859" formatCode="0">
                  <c:v>105</c:v>
                </c:pt>
                <c:pt idx="34860" formatCode="0">
                  <c:v>106</c:v>
                </c:pt>
                <c:pt idx="34861" formatCode="0">
                  <c:v>105</c:v>
                </c:pt>
                <c:pt idx="34862" formatCode="0">
                  <c:v>106</c:v>
                </c:pt>
                <c:pt idx="34863" formatCode="0">
                  <c:v>106</c:v>
                </c:pt>
                <c:pt idx="34864" formatCode="0">
                  <c:v>105</c:v>
                </c:pt>
                <c:pt idx="34865" formatCode="0">
                  <c:v>106</c:v>
                </c:pt>
                <c:pt idx="34866" formatCode="0">
                  <c:v>106</c:v>
                </c:pt>
                <c:pt idx="34867" formatCode="0">
                  <c:v>105</c:v>
                </c:pt>
                <c:pt idx="34868" formatCode="0">
                  <c:v>105</c:v>
                </c:pt>
                <c:pt idx="34869" formatCode="0">
                  <c:v>105</c:v>
                </c:pt>
                <c:pt idx="34870" formatCode="0">
                  <c:v>105</c:v>
                </c:pt>
                <c:pt idx="34871" formatCode="0">
                  <c:v>105</c:v>
                </c:pt>
                <c:pt idx="34872" formatCode="0">
                  <c:v>105</c:v>
                </c:pt>
                <c:pt idx="34873" formatCode="0">
                  <c:v>105</c:v>
                </c:pt>
                <c:pt idx="34874" formatCode="0">
                  <c:v>105</c:v>
                </c:pt>
                <c:pt idx="34875" formatCode="0">
                  <c:v>105</c:v>
                </c:pt>
                <c:pt idx="34876" formatCode="0">
                  <c:v>105</c:v>
                </c:pt>
                <c:pt idx="34877" formatCode="0">
                  <c:v>105</c:v>
                </c:pt>
                <c:pt idx="34878" formatCode="0">
                  <c:v>105</c:v>
                </c:pt>
                <c:pt idx="34879" formatCode="0">
                  <c:v>105</c:v>
                </c:pt>
                <c:pt idx="34880" formatCode="0">
                  <c:v>105</c:v>
                </c:pt>
                <c:pt idx="34881" formatCode="0">
                  <c:v>105</c:v>
                </c:pt>
                <c:pt idx="34882" formatCode="0">
                  <c:v>105</c:v>
                </c:pt>
                <c:pt idx="34883" formatCode="0">
                  <c:v>105</c:v>
                </c:pt>
                <c:pt idx="34884" formatCode="0">
                  <c:v>105</c:v>
                </c:pt>
                <c:pt idx="34885" formatCode="0">
                  <c:v>105</c:v>
                </c:pt>
                <c:pt idx="34886" formatCode="0">
                  <c:v>105</c:v>
                </c:pt>
                <c:pt idx="34887" formatCode="0">
                  <c:v>105</c:v>
                </c:pt>
                <c:pt idx="34888" formatCode="0">
                  <c:v>105</c:v>
                </c:pt>
                <c:pt idx="34889" formatCode="0">
                  <c:v>105</c:v>
                </c:pt>
                <c:pt idx="34890" formatCode="0">
                  <c:v>105</c:v>
                </c:pt>
                <c:pt idx="34891" formatCode="0">
                  <c:v>105</c:v>
                </c:pt>
                <c:pt idx="34892" formatCode="0">
                  <c:v>105</c:v>
                </c:pt>
                <c:pt idx="34893" formatCode="0">
                  <c:v>105</c:v>
                </c:pt>
                <c:pt idx="34894" formatCode="0">
                  <c:v>105</c:v>
                </c:pt>
                <c:pt idx="34895" formatCode="0">
                  <c:v>105</c:v>
                </c:pt>
                <c:pt idx="34896" formatCode="0">
                  <c:v>105</c:v>
                </c:pt>
                <c:pt idx="34897" formatCode="0">
                  <c:v>105</c:v>
                </c:pt>
                <c:pt idx="34898" formatCode="0">
                  <c:v>105</c:v>
                </c:pt>
                <c:pt idx="34899" formatCode="0">
                  <c:v>105</c:v>
                </c:pt>
                <c:pt idx="34900" formatCode="0">
                  <c:v>105</c:v>
                </c:pt>
                <c:pt idx="34901" formatCode="0">
                  <c:v>105</c:v>
                </c:pt>
                <c:pt idx="34902" formatCode="0">
                  <c:v>105</c:v>
                </c:pt>
                <c:pt idx="34903" formatCode="0">
                  <c:v>105</c:v>
                </c:pt>
                <c:pt idx="34904" formatCode="0">
                  <c:v>105</c:v>
                </c:pt>
                <c:pt idx="34905" formatCode="0">
                  <c:v>105</c:v>
                </c:pt>
                <c:pt idx="34906" formatCode="0">
                  <c:v>105</c:v>
                </c:pt>
                <c:pt idx="34907" formatCode="0">
                  <c:v>105</c:v>
                </c:pt>
                <c:pt idx="34908" formatCode="0">
                  <c:v>105</c:v>
                </c:pt>
                <c:pt idx="34909" formatCode="0">
                  <c:v>105</c:v>
                </c:pt>
                <c:pt idx="34910" formatCode="0">
                  <c:v>105</c:v>
                </c:pt>
                <c:pt idx="34911" formatCode="0">
                  <c:v>105</c:v>
                </c:pt>
                <c:pt idx="34912" formatCode="0">
                  <c:v>105</c:v>
                </c:pt>
                <c:pt idx="34913" formatCode="0">
                  <c:v>105</c:v>
                </c:pt>
                <c:pt idx="34914" formatCode="0">
                  <c:v>105</c:v>
                </c:pt>
                <c:pt idx="34915" formatCode="0">
                  <c:v>105</c:v>
                </c:pt>
                <c:pt idx="34916" formatCode="0">
                  <c:v>105</c:v>
                </c:pt>
                <c:pt idx="34917" formatCode="0">
                  <c:v>105</c:v>
                </c:pt>
                <c:pt idx="34918" formatCode="0">
                  <c:v>105</c:v>
                </c:pt>
                <c:pt idx="34919" formatCode="0">
                  <c:v>105</c:v>
                </c:pt>
                <c:pt idx="34920" formatCode="0">
                  <c:v>105</c:v>
                </c:pt>
                <c:pt idx="34921" formatCode="0">
                  <c:v>105</c:v>
                </c:pt>
                <c:pt idx="34922" formatCode="0">
                  <c:v>105</c:v>
                </c:pt>
                <c:pt idx="34923" formatCode="0">
                  <c:v>105</c:v>
                </c:pt>
                <c:pt idx="34924" formatCode="0">
                  <c:v>105</c:v>
                </c:pt>
                <c:pt idx="34925" formatCode="0">
                  <c:v>105</c:v>
                </c:pt>
                <c:pt idx="34926" formatCode="0">
                  <c:v>105</c:v>
                </c:pt>
                <c:pt idx="34927" formatCode="0">
                  <c:v>105</c:v>
                </c:pt>
                <c:pt idx="34928" formatCode="0">
                  <c:v>105</c:v>
                </c:pt>
                <c:pt idx="34929" formatCode="0">
                  <c:v>105</c:v>
                </c:pt>
                <c:pt idx="34930" formatCode="0">
                  <c:v>105</c:v>
                </c:pt>
                <c:pt idx="34931" formatCode="0">
                  <c:v>105</c:v>
                </c:pt>
                <c:pt idx="34932" formatCode="0">
                  <c:v>105</c:v>
                </c:pt>
                <c:pt idx="34933" formatCode="0">
                  <c:v>105</c:v>
                </c:pt>
                <c:pt idx="34934" formatCode="0">
                  <c:v>105</c:v>
                </c:pt>
                <c:pt idx="34935" formatCode="0">
                  <c:v>105</c:v>
                </c:pt>
                <c:pt idx="34936" formatCode="0">
                  <c:v>105</c:v>
                </c:pt>
                <c:pt idx="34937" formatCode="0">
                  <c:v>105</c:v>
                </c:pt>
                <c:pt idx="34938" formatCode="0">
                  <c:v>105</c:v>
                </c:pt>
                <c:pt idx="34939" formatCode="0">
                  <c:v>105</c:v>
                </c:pt>
                <c:pt idx="34940" formatCode="0">
                  <c:v>105</c:v>
                </c:pt>
                <c:pt idx="34941" formatCode="0">
                  <c:v>105</c:v>
                </c:pt>
                <c:pt idx="34942" formatCode="0">
                  <c:v>105</c:v>
                </c:pt>
                <c:pt idx="34943" formatCode="0">
                  <c:v>105</c:v>
                </c:pt>
                <c:pt idx="34944" formatCode="0">
                  <c:v>105</c:v>
                </c:pt>
                <c:pt idx="34945" formatCode="0">
                  <c:v>105</c:v>
                </c:pt>
                <c:pt idx="34946" formatCode="0">
                  <c:v>105</c:v>
                </c:pt>
                <c:pt idx="34947" formatCode="0">
                  <c:v>105</c:v>
                </c:pt>
                <c:pt idx="34948" formatCode="0">
                  <c:v>105</c:v>
                </c:pt>
                <c:pt idx="34949" formatCode="0">
                  <c:v>105</c:v>
                </c:pt>
                <c:pt idx="34950" formatCode="0">
                  <c:v>105</c:v>
                </c:pt>
                <c:pt idx="34951" formatCode="0">
                  <c:v>105</c:v>
                </c:pt>
                <c:pt idx="34952" formatCode="0">
                  <c:v>105</c:v>
                </c:pt>
                <c:pt idx="34953" formatCode="0">
                  <c:v>105</c:v>
                </c:pt>
                <c:pt idx="34954" formatCode="0">
                  <c:v>105</c:v>
                </c:pt>
                <c:pt idx="34955" formatCode="0">
                  <c:v>105</c:v>
                </c:pt>
                <c:pt idx="34956" formatCode="0">
                  <c:v>105</c:v>
                </c:pt>
                <c:pt idx="34957" formatCode="0">
                  <c:v>105</c:v>
                </c:pt>
                <c:pt idx="34958" formatCode="0">
                  <c:v>105</c:v>
                </c:pt>
                <c:pt idx="34959" formatCode="0">
                  <c:v>105</c:v>
                </c:pt>
                <c:pt idx="34960" formatCode="0">
                  <c:v>105</c:v>
                </c:pt>
                <c:pt idx="34961" formatCode="0">
                  <c:v>105</c:v>
                </c:pt>
                <c:pt idx="34962" formatCode="0">
                  <c:v>105</c:v>
                </c:pt>
                <c:pt idx="34963" formatCode="0">
                  <c:v>105</c:v>
                </c:pt>
                <c:pt idx="34964" formatCode="0">
                  <c:v>105</c:v>
                </c:pt>
                <c:pt idx="34965" formatCode="0">
                  <c:v>105</c:v>
                </c:pt>
                <c:pt idx="34966" formatCode="0">
                  <c:v>105</c:v>
                </c:pt>
                <c:pt idx="34967" formatCode="0">
                  <c:v>105</c:v>
                </c:pt>
                <c:pt idx="34968" formatCode="0">
                  <c:v>105</c:v>
                </c:pt>
                <c:pt idx="34969" formatCode="0">
                  <c:v>105</c:v>
                </c:pt>
                <c:pt idx="34970" formatCode="0">
                  <c:v>105</c:v>
                </c:pt>
                <c:pt idx="34971" formatCode="0">
                  <c:v>105</c:v>
                </c:pt>
                <c:pt idx="34972" formatCode="0">
                  <c:v>105</c:v>
                </c:pt>
                <c:pt idx="34973" formatCode="0">
                  <c:v>105</c:v>
                </c:pt>
                <c:pt idx="34974" formatCode="0">
                  <c:v>105</c:v>
                </c:pt>
                <c:pt idx="34975" formatCode="0">
                  <c:v>104</c:v>
                </c:pt>
                <c:pt idx="34976" formatCode="0">
                  <c:v>105</c:v>
                </c:pt>
                <c:pt idx="34977" formatCode="0">
                  <c:v>105</c:v>
                </c:pt>
                <c:pt idx="34978" formatCode="0">
                  <c:v>105</c:v>
                </c:pt>
                <c:pt idx="34979" formatCode="0">
                  <c:v>105</c:v>
                </c:pt>
                <c:pt idx="34980" formatCode="0">
                  <c:v>105</c:v>
                </c:pt>
                <c:pt idx="34981" formatCode="0">
                  <c:v>105</c:v>
                </c:pt>
                <c:pt idx="34982" formatCode="0">
                  <c:v>105</c:v>
                </c:pt>
                <c:pt idx="34983" formatCode="0">
                  <c:v>105</c:v>
                </c:pt>
                <c:pt idx="34984" formatCode="0">
                  <c:v>105</c:v>
                </c:pt>
                <c:pt idx="34985" formatCode="0">
                  <c:v>104</c:v>
                </c:pt>
                <c:pt idx="34986" formatCode="0">
                  <c:v>104</c:v>
                </c:pt>
                <c:pt idx="34987" formatCode="0">
                  <c:v>104</c:v>
                </c:pt>
                <c:pt idx="34988" formatCode="0">
                  <c:v>104</c:v>
                </c:pt>
                <c:pt idx="34989" formatCode="0">
                  <c:v>104</c:v>
                </c:pt>
                <c:pt idx="34990" formatCode="0">
                  <c:v>104</c:v>
                </c:pt>
                <c:pt idx="34991" formatCode="0">
                  <c:v>105</c:v>
                </c:pt>
                <c:pt idx="34992" formatCode="0">
                  <c:v>105</c:v>
                </c:pt>
                <c:pt idx="34993" formatCode="0">
                  <c:v>105</c:v>
                </c:pt>
                <c:pt idx="34994" formatCode="0">
                  <c:v>104</c:v>
                </c:pt>
                <c:pt idx="34995" formatCode="0">
                  <c:v>104</c:v>
                </c:pt>
                <c:pt idx="34996" formatCode="0">
                  <c:v>104</c:v>
                </c:pt>
                <c:pt idx="34997" formatCode="0">
                  <c:v>104</c:v>
                </c:pt>
                <c:pt idx="34998" formatCode="0">
                  <c:v>104</c:v>
                </c:pt>
                <c:pt idx="34999" formatCode="0">
                  <c:v>104</c:v>
                </c:pt>
                <c:pt idx="35000" formatCode="0">
                  <c:v>104</c:v>
                </c:pt>
                <c:pt idx="35001" formatCode="0">
                  <c:v>105</c:v>
                </c:pt>
                <c:pt idx="35002" formatCode="0">
                  <c:v>105</c:v>
                </c:pt>
                <c:pt idx="35003" formatCode="0">
                  <c:v>104</c:v>
                </c:pt>
                <c:pt idx="35004" formatCode="0">
                  <c:v>104</c:v>
                </c:pt>
                <c:pt idx="35005" formatCode="0">
                  <c:v>104</c:v>
                </c:pt>
                <c:pt idx="35006" formatCode="0">
                  <c:v>104</c:v>
                </c:pt>
                <c:pt idx="35007" formatCode="0">
                  <c:v>104</c:v>
                </c:pt>
                <c:pt idx="35008" formatCode="0">
                  <c:v>104</c:v>
                </c:pt>
                <c:pt idx="35009" formatCode="0">
                  <c:v>104</c:v>
                </c:pt>
                <c:pt idx="35010" formatCode="0">
                  <c:v>104</c:v>
                </c:pt>
                <c:pt idx="35011" formatCode="0">
                  <c:v>104</c:v>
                </c:pt>
                <c:pt idx="35012" formatCode="0">
                  <c:v>104</c:v>
                </c:pt>
                <c:pt idx="35013" formatCode="0">
                  <c:v>104</c:v>
                </c:pt>
                <c:pt idx="35014" formatCode="0">
                  <c:v>104</c:v>
                </c:pt>
                <c:pt idx="35015" formatCode="0">
                  <c:v>104</c:v>
                </c:pt>
                <c:pt idx="35016" formatCode="0">
                  <c:v>104</c:v>
                </c:pt>
                <c:pt idx="35017" formatCode="0">
                  <c:v>104</c:v>
                </c:pt>
                <c:pt idx="35018" formatCode="0">
                  <c:v>104</c:v>
                </c:pt>
                <c:pt idx="35019" formatCode="0">
                  <c:v>104</c:v>
                </c:pt>
                <c:pt idx="35020" formatCode="0">
                  <c:v>104</c:v>
                </c:pt>
                <c:pt idx="35021" formatCode="0">
                  <c:v>104</c:v>
                </c:pt>
                <c:pt idx="35022" formatCode="0">
                  <c:v>104</c:v>
                </c:pt>
                <c:pt idx="35023" formatCode="0">
                  <c:v>104</c:v>
                </c:pt>
                <c:pt idx="35024" formatCode="0">
                  <c:v>104</c:v>
                </c:pt>
                <c:pt idx="35025" formatCode="0">
                  <c:v>104</c:v>
                </c:pt>
                <c:pt idx="35026" formatCode="0">
                  <c:v>104</c:v>
                </c:pt>
                <c:pt idx="35027" formatCode="0">
                  <c:v>104</c:v>
                </c:pt>
                <c:pt idx="35028" formatCode="0">
                  <c:v>104</c:v>
                </c:pt>
                <c:pt idx="35029" formatCode="0">
                  <c:v>104</c:v>
                </c:pt>
                <c:pt idx="35030" formatCode="0">
                  <c:v>104</c:v>
                </c:pt>
                <c:pt idx="35031" formatCode="0">
                  <c:v>104</c:v>
                </c:pt>
                <c:pt idx="35032" formatCode="0">
                  <c:v>104</c:v>
                </c:pt>
                <c:pt idx="35033" formatCode="0">
                  <c:v>104</c:v>
                </c:pt>
                <c:pt idx="35034" formatCode="0">
                  <c:v>104</c:v>
                </c:pt>
                <c:pt idx="35035" formatCode="0">
                  <c:v>104</c:v>
                </c:pt>
                <c:pt idx="35036" formatCode="0">
                  <c:v>104</c:v>
                </c:pt>
                <c:pt idx="35037" formatCode="0">
                  <c:v>104</c:v>
                </c:pt>
                <c:pt idx="35038" formatCode="0">
                  <c:v>104</c:v>
                </c:pt>
                <c:pt idx="35039" formatCode="0">
                  <c:v>104</c:v>
                </c:pt>
                <c:pt idx="35040" formatCode="0">
                  <c:v>104</c:v>
                </c:pt>
                <c:pt idx="35041" formatCode="0">
                  <c:v>104</c:v>
                </c:pt>
                <c:pt idx="35042" formatCode="0">
                  <c:v>104</c:v>
                </c:pt>
                <c:pt idx="35043" formatCode="0">
                  <c:v>104</c:v>
                </c:pt>
                <c:pt idx="35044" formatCode="0">
                  <c:v>104</c:v>
                </c:pt>
                <c:pt idx="35045" formatCode="0">
                  <c:v>104</c:v>
                </c:pt>
                <c:pt idx="35046" formatCode="0">
                  <c:v>104</c:v>
                </c:pt>
                <c:pt idx="35047" formatCode="0">
                  <c:v>104</c:v>
                </c:pt>
                <c:pt idx="35048" formatCode="0">
                  <c:v>104</c:v>
                </c:pt>
                <c:pt idx="35049" formatCode="0">
                  <c:v>104</c:v>
                </c:pt>
                <c:pt idx="35050" formatCode="0">
                  <c:v>104</c:v>
                </c:pt>
                <c:pt idx="35051" formatCode="0">
                  <c:v>104</c:v>
                </c:pt>
                <c:pt idx="35052" formatCode="0">
                  <c:v>104</c:v>
                </c:pt>
                <c:pt idx="35053" formatCode="0">
                  <c:v>104</c:v>
                </c:pt>
                <c:pt idx="35054" formatCode="0">
                  <c:v>104</c:v>
                </c:pt>
                <c:pt idx="35055" formatCode="0">
                  <c:v>104</c:v>
                </c:pt>
                <c:pt idx="35056" formatCode="0">
                  <c:v>104</c:v>
                </c:pt>
                <c:pt idx="35057" formatCode="0">
                  <c:v>104</c:v>
                </c:pt>
                <c:pt idx="35058" formatCode="0">
                  <c:v>104</c:v>
                </c:pt>
                <c:pt idx="35059" formatCode="0">
                  <c:v>104</c:v>
                </c:pt>
                <c:pt idx="35060" formatCode="0">
                  <c:v>104</c:v>
                </c:pt>
                <c:pt idx="35061" formatCode="0">
                  <c:v>104</c:v>
                </c:pt>
                <c:pt idx="35062" formatCode="0">
                  <c:v>104</c:v>
                </c:pt>
                <c:pt idx="35063" formatCode="0">
                  <c:v>104</c:v>
                </c:pt>
                <c:pt idx="35064" formatCode="0">
                  <c:v>104</c:v>
                </c:pt>
                <c:pt idx="35065" formatCode="0">
                  <c:v>104</c:v>
                </c:pt>
                <c:pt idx="35066" formatCode="0">
                  <c:v>104</c:v>
                </c:pt>
                <c:pt idx="35067" formatCode="0">
                  <c:v>104</c:v>
                </c:pt>
                <c:pt idx="35068" formatCode="0">
                  <c:v>104</c:v>
                </c:pt>
                <c:pt idx="35069" formatCode="0">
                  <c:v>104</c:v>
                </c:pt>
                <c:pt idx="35070" formatCode="0">
                  <c:v>104</c:v>
                </c:pt>
                <c:pt idx="35071" formatCode="0">
                  <c:v>104</c:v>
                </c:pt>
                <c:pt idx="35072" formatCode="0">
                  <c:v>104</c:v>
                </c:pt>
                <c:pt idx="35073" formatCode="0">
                  <c:v>104</c:v>
                </c:pt>
                <c:pt idx="35074" formatCode="0">
                  <c:v>104</c:v>
                </c:pt>
                <c:pt idx="35075" formatCode="0">
                  <c:v>104</c:v>
                </c:pt>
                <c:pt idx="35076" formatCode="0">
                  <c:v>104</c:v>
                </c:pt>
                <c:pt idx="35077" formatCode="0">
                  <c:v>104</c:v>
                </c:pt>
                <c:pt idx="35078" formatCode="0">
                  <c:v>104</c:v>
                </c:pt>
                <c:pt idx="35079" formatCode="0">
                  <c:v>104</c:v>
                </c:pt>
                <c:pt idx="35080" formatCode="0">
                  <c:v>104</c:v>
                </c:pt>
                <c:pt idx="35081" formatCode="0">
                  <c:v>104</c:v>
                </c:pt>
                <c:pt idx="35082" formatCode="0">
                  <c:v>104</c:v>
                </c:pt>
                <c:pt idx="35083" formatCode="0">
                  <c:v>104</c:v>
                </c:pt>
                <c:pt idx="35084" formatCode="0">
                  <c:v>104</c:v>
                </c:pt>
                <c:pt idx="35085" formatCode="0">
                  <c:v>104</c:v>
                </c:pt>
                <c:pt idx="35086" formatCode="0">
                  <c:v>104</c:v>
                </c:pt>
                <c:pt idx="35087" formatCode="0">
                  <c:v>104</c:v>
                </c:pt>
                <c:pt idx="35088" formatCode="0">
                  <c:v>104</c:v>
                </c:pt>
                <c:pt idx="35089" formatCode="0">
                  <c:v>104</c:v>
                </c:pt>
                <c:pt idx="35090" formatCode="0">
                  <c:v>104</c:v>
                </c:pt>
                <c:pt idx="35091" formatCode="0">
                  <c:v>104</c:v>
                </c:pt>
                <c:pt idx="35092" formatCode="0">
                  <c:v>104</c:v>
                </c:pt>
                <c:pt idx="35093" formatCode="0">
                  <c:v>104</c:v>
                </c:pt>
                <c:pt idx="35094" formatCode="0">
                  <c:v>104</c:v>
                </c:pt>
                <c:pt idx="35095" formatCode="0">
                  <c:v>104</c:v>
                </c:pt>
                <c:pt idx="35096" formatCode="0">
                  <c:v>104</c:v>
                </c:pt>
                <c:pt idx="35097" formatCode="0">
                  <c:v>104</c:v>
                </c:pt>
                <c:pt idx="35098" formatCode="0">
                  <c:v>104</c:v>
                </c:pt>
                <c:pt idx="35099" formatCode="0">
                  <c:v>104</c:v>
                </c:pt>
                <c:pt idx="35100" formatCode="0">
                  <c:v>104</c:v>
                </c:pt>
                <c:pt idx="35101" formatCode="0">
                  <c:v>104</c:v>
                </c:pt>
                <c:pt idx="35102" formatCode="0">
                  <c:v>104</c:v>
                </c:pt>
                <c:pt idx="35103" formatCode="0">
                  <c:v>104</c:v>
                </c:pt>
                <c:pt idx="35104" formatCode="0">
                  <c:v>104</c:v>
                </c:pt>
                <c:pt idx="35105" formatCode="0">
                  <c:v>104</c:v>
                </c:pt>
                <c:pt idx="35106" formatCode="0">
                  <c:v>104</c:v>
                </c:pt>
                <c:pt idx="35107" formatCode="0">
                  <c:v>104</c:v>
                </c:pt>
                <c:pt idx="35108" formatCode="0">
                  <c:v>104</c:v>
                </c:pt>
                <c:pt idx="35109" formatCode="0">
                  <c:v>103</c:v>
                </c:pt>
                <c:pt idx="35110" formatCode="0">
                  <c:v>103</c:v>
                </c:pt>
                <c:pt idx="35111" formatCode="0">
                  <c:v>103</c:v>
                </c:pt>
                <c:pt idx="35112" formatCode="0">
                  <c:v>104</c:v>
                </c:pt>
                <c:pt idx="35113" formatCode="0">
                  <c:v>103</c:v>
                </c:pt>
                <c:pt idx="35114" formatCode="0">
                  <c:v>103</c:v>
                </c:pt>
                <c:pt idx="35115" formatCode="0">
                  <c:v>103</c:v>
                </c:pt>
                <c:pt idx="35116" formatCode="0">
                  <c:v>104</c:v>
                </c:pt>
                <c:pt idx="35117" formatCode="0">
                  <c:v>103</c:v>
                </c:pt>
                <c:pt idx="35118" formatCode="0">
                  <c:v>104</c:v>
                </c:pt>
                <c:pt idx="35119" formatCode="0">
                  <c:v>103</c:v>
                </c:pt>
                <c:pt idx="35120" formatCode="0">
                  <c:v>103</c:v>
                </c:pt>
                <c:pt idx="35121" formatCode="0">
                  <c:v>103</c:v>
                </c:pt>
                <c:pt idx="35122" formatCode="0">
                  <c:v>103</c:v>
                </c:pt>
                <c:pt idx="35123" formatCode="0">
                  <c:v>103</c:v>
                </c:pt>
                <c:pt idx="35124" formatCode="0">
                  <c:v>103</c:v>
                </c:pt>
                <c:pt idx="35125" formatCode="0">
                  <c:v>103</c:v>
                </c:pt>
                <c:pt idx="35126" formatCode="0">
                  <c:v>104</c:v>
                </c:pt>
                <c:pt idx="35127" formatCode="0">
                  <c:v>103</c:v>
                </c:pt>
                <c:pt idx="35128" formatCode="0">
                  <c:v>103</c:v>
                </c:pt>
                <c:pt idx="35129" formatCode="0">
                  <c:v>103</c:v>
                </c:pt>
                <c:pt idx="35130" formatCode="0">
                  <c:v>103</c:v>
                </c:pt>
                <c:pt idx="35131" formatCode="0">
                  <c:v>103</c:v>
                </c:pt>
                <c:pt idx="35132" formatCode="0">
                  <c:v>103</c:v>
                </c:pt>
                <c:pt idx="35133" formatCode="0">
                  <c:v>103</c:v>
                </c:pt>
                <c:pt idx="35134" formatCode="0">
                  <c:v>103</c:v>
                </c:pt>
                <c:pt idx="35135" formatCode="0">
                  <c:v>103</c:v>
                </c:pt>
                <c:pt idx="35136" formatCode="0">
                  <c:v>103</c:v>
                </c:pt>
                <c:pt idx="35137" formatCode="0">
                  <c:v>103</c:v>
                </c:pt>
                <c:pt idx="35138" formatCode="0">
                  <c:v>103</c:v>
                </c:pt>
                <c:pt idx="35139" formatCode="0">
                  <c:v>103</c:v>
                </c:pt>
                <c:pt idx="35140" formatCode="0">
                  <c:v>103</c:v>
                </c:pt>
                <c:pt idx="35141" formatCode="0">
                  <c:v>103</c:v>
                </c:pt>
                <c:pt idx="35142" formatCode="0">
                  <c:v>103</c:v>
                </c:pt>
                <c:pt idx="35143" formatCode="0">
                  <c:v>103</c:v>
                </c:pt>
                <c:pt idx="35144" formatCode="0">
                  <c:v>103</c:v>
                </c:pt>
                <c:pt idx="35145" formatCode="0">
                  <c:v>103</c:v>
                </c:pt>
                <c:pt idx="35146" formatCode="0">
                  <c:v>103</c:v>
                </c:pt>
                <c:pt idx="35147" formatCode="0">
                  <c:v>103</c:v>
                </c:pt>
                <c:pt idx="35148" formatCode="0">
                  <c:v>103</c:v>
                </c:pt>
                <c:pt idx="35149" formatCode="0">
                  <c:v>103</c:v>
                </c:pt>
                <c:pt idx="35150" formatCode="0">
                  <c:v>103</c:v>
                </c:pt>
                <c:pt idx="35151" formatCode="0">
                  <c:v>103</c:v>
                </c:pt>
                <c:pt idx="35152" formatCode="0">
                  <c:v>103</c:v>
                </c:pt>
                <c:pt idx="35153" formatCode="0">
                  <c:v>103</c:v>
                </c:pt>
                <c:pt idx="35154" formatCode="0">
                  <c:v>103</c:v>
                </c:pt>
                <c:pt idx="35155" formatCode="0">
                  <c:v>103</c:v>
                </c:pt>
                <c:pt idx="35156" formatCode="0">
                  <c:v>103</c:v>
                </c:pt>
                <c:pt idx="35157" formatCode="0">
                  <c:v>103</c:v>
                </c:pt>
                <c:pt idx="35158" formatCode="0">
                  <c:v>103</c:v>
                </c:pt>
                <c:pt idx="35159" formatCode="0">
                  <c:v>103</c:v>
                </c:pt>
                <c:pt idx="35160" formatCode="0">
                  <c:v>103</c:v>
                </c:pt>
                <c:pt idx="35161" formatCode="0">
                  <c:v>103</c:v>
                </c:pt>
                <c:pt idx="35162" formatCode="0">
                  <c:v>103</c:v>
                </c:pt>
                <c:pt idx="35163" formatCode="0">
                  <c:v>103</c:v>
                </c:pt>
                <c:pt idx="35164" formatCode="0">
                  <c:v>103</c:v>
                </c:pt>
                <c:pt idx="35165" formatCode="0">
                  <c:v>103</c:v>
                </c:pt>
                <c:pt idx="35166" formatCode="0">
                  <c:v>103</c:v>
                </c:pt>
                <c:pt idx="35167" formatCode="0">
                  <c:v>103</c:v>
                </c:pt>
                <c:pt idx="35168" formatCode="0">
                  <c:v>103</c:v>
                </c:pt>
                <c:pt idx="35169" formatCode="0">
                  <c:v>103</c:v>
                </c:pt>
                <c:pt idx="35170" formatCode="0">
                  <c:v>103</c:v>
                </c:pt>
                <c:pt idx="35171" formatCode="0">
                  <c:v>103</c:v>
                </c:pt>
                <c:pt idx="35172" formatCode="0">
                  <c:v>103</c:v>
                </c:pt>
                <c:pt idx="35173" formatCode="0">
                  <c:v>103</c:v>
                </c:pt>
                <c:pt idx="35174" formatCode="0">
                  <c:v>103</c:v>
                </c:pt>
                <c:pt idx="35175" formatCode="0">
                  <c:v>103</c:v>
                </c:pt>
                <c:pt idx="35176" formatCode="0">
                  <c:v>103</c:v>
                </c:pt>
                <c:pt idx="35177" formatCode="0">
                  <c:v>103</c:v>
                </c:pt>
                <c:pt idx="35178" formatCode="0">
                  <c:v>103</c:v>
                </c:pt>
                <c:pt idx="35179" formatCode="0">
                  <c:v>103</c:v>
                </c:pt>
                <c:pt idx="35180" formatCode="0">
                  <c:v>103</c:v>
                </c:pt>
                <c:pt idx="35181" formatCode="0">
                  <c:v>103</c:v>
                </c:pt>
                <c:pt idx="35182" formatCode="0">
                  <c:v>103</c:v>
                </c:pt>
                <c:pt idx="35183" formatCode="0">
                  <c:v>103</c:v>
                </c:pt>
                <c:pt idx="35184" formatCode="0">
                  <c:v>103</c:v>
                </c:pt>
                <c:pt idx="35185" formatCode="0">
                  <c:v>103</c:v>
                </c:pt>
                <c:pt idx="35186" formatCode="0">
                  <c:v>103</c:v>
                </c:pt>
                <c:pt idx="35187" formatCode="0">
                  <c:v>103</c:v>
                </c:pt>
                <c:pt idx="35188" formatCode="0">
                  <c:v>103</c:v>
                </c:pt>
                <c:pt idx="35189" formatCode="0">
                  <c:v>103</c:v>
                </c:pt>
                <c:pt idx="35190" formatCode="0">
                  <c:v>103</c:v>
                </c:pt>
                <c:pt idx="35191" formatCode="0">
                  <c:v>103</c:v>
                </c:pt>
                <c:pt idx="35192" formatCode="0">
                  <c:v>103</c:v>
                </c:pt>
                <c:pt idx="35193" formatCode="0">
                  <c:v>103</c:v>
                </c:pt>
                <c:pt idx="35194" formatCode="0">
                  <c:v>103</c:v>
                </c:pt>
                <c:pt idx="35195" formatCode="0">
                  <c:v>103</c:v>
                </c:pt>
                <c:pt idx="35196" formatCode="0">
                  <c:v>103</c:v>
                </c:pt>
                <c:pt idx="35197" formatCode="0">
                  <c:v>103</c:v>
                </c:pt>
                <c:pt idx="35198" formatCode="0">
                  <c:v>103</c:v>
                </c:pt>
                <c:pt idx="35199" formatCode="0">
                  <c:v>103</c:v>
                </c:pt>
                <c:pt idx="35200" formatCode="0">
                  <c:v>103</c:v>
                </c:pt>
                <c:pt idx="35201" formatCode="0">
                  <c:v>103</c:v>
                </c:pt>
                <c:pt idx="35202" formatCode="0">
                  <c:v>103</c:v>
                </c:pt>
                <c:pt idx="35203" formatCode="0">
                  <c:v>103</c:v>
                </c:pt>
                <c:pt idx="35204" formatCode="0">
                  <c:v>103</c:v>
                </c:pt>
                <c:pt idx="35205" formatCode="0">
                  <c:v>103</c:v>
                </c:pt>
                <c:pt idx="35206" formatCode="0">
                  <c:v>103</c:v>
                </c:pt>
                <c:pt idx="35207" formatCode="0">
                  <c:v>103</c:v>
                </c:pt>
                <c:pt idx="35208" formatCode="0">
                  <c:v>103</c:v>
                </c:pt>
                <c:pt idx="35209" formatCode="0">
                  <c:v>103</c:v>
                </c:pt>
                <c:pt idx="35210" formatCode="0">
                  <c:v>103</c:v>
                </c:pt>
                <c:pt idx="35211" formatCode="0">
                  <c:v>103</c:v>
                </c:pt>
                <c:pt idx="35212" formatCode="0">
                  <c:v>103</c:v>
                </c:pt>
                <c:pt idx="35213" formatCode="0">
                  <c:v>103</c:v>
                </c:pt>
                <c:pt idx="35214" formatCode="0">
                  <c:v>103</c:v>
                </c:pt>
                <c:pt idx="35215" formatCode="0">
                  <c:v>103</c:v>
                </c:pt>
                <c:pt idx="35216" formatCode="0">
                  <c:v>103</c:v>
                </c:pt>
                <c:pt idx="35217" formatCode="0">
                  <c:v>103</c:v>
                </c:pt>
                <c:pt idx="35218" formatCode="0">
                  <c:v>103</c:v>
                </c:pt>
                <c:pt idx="35219" formatCode="0">
                  <c:v>103</c:v>
                </c:pt>
                <c:pt idx="35220" formatCode="0">
                  <c:v>103</c:v>
                </c:pt>
                <c:pt idx="35221" formatCode="0">
                  <c:v>103</c:v>
                </c:pt>
                <c:pt idx="35222" formatCode="0">
                  <c:v>103</c:v>
                </c:pt>
                <c:pt idx="35223" formatCode="0">
                  <c:v>103</c:v>
                </c:pt>
                <c:pt idx="35224" formatCode="0">
                  <c:v>103</c:v>
                </c:pt>
                <c:pt idx="35225" formatCode="0">
                  <c:v>103</c:v>
                </c:pt>
                <c:pt idx="35226" formatCode="0">
                  <c:v>103</c:v>
                </c:pt>
                <c:pt idx="35227" formatCode="0">
                  <c:v>103</c:v>
                </c:pt>
                <c:pt idx="35228" formatCode="0">
                  <c:v>103</c:v>
                </c:pt>
                <c:pt idx="35229" formatCode="0">
                  <c:v>103</c:v>
                </c:pt>
                <c:pt idx="35230" formatCode="0">
                  <c:v>103</c:v>
                </c:pt>
                <c:pt idx="35231" formatCode="0">
                  <c:v>103</c:v>
                </c:pt>
                <c:pt idx="35232" formatCode="0">
                  <c:v>103</c:v>
                </c:pt>
                <c:pt idx="35233" formatCode="0">
                  <c:v>103</c:v>
                </c:pt>
                <c:pt idx="35234" formatCode="0">
                  <c:v>103</c:v>
                </c:pt>
                <c:pt idx="35235" formatCode="0">
                  <c:v>103</c:v>
                </c:pt>
                <c:pt idx="35236" formatCode="0">
                  <c:v>103</c:v>
                </c:pt>
                <c:pt idx="35237" formatCode="0">
                  <c:v>103</c:v>
                </c:pt>
                <c:pt idx="35238" formatCode="0">
                  <c:v>103</c:v>
                </c:pt>
                <c:pt idx="35239" formatCode="0">
                  <c:v>103</c:v>
                </c:pt>
                <c:pt idx="35240" formatCode="0">
                  <c:v>103</c:v>
                </c:pt>
                <c:pt idx="35241" formatCode="0">
                  <c:v>103</c:v>
                </c:pt>
                <c:pt idx="35242" formatCode="0">
                  <c:v>103</c:v>
                </c:pt>
                <c:pt idx="35243" formatCode="0">
                  <c:v>103</c:v>
                </c:pt>
                <c:pt idx="35244" formatCode="0">
                  <c:v>103</c:v>
                </c:pt>
                <c:pt idx="35245" formatCode="0">
                  <c:v>103</c:v>
                </c:pt>
                <c:pt idx="35246" formatCode="0">
                  <c:v>103</c:v>
                </c:pt>
                <c:pt idx="35247" formatCode="0">
                  <c:v>103</c:v>
                </c:pt>
                <c:pt idx="35248" formatCode="0">
                  <c:v>103</c:v>
                </c:pt>
                <c:pt idx="35249" formatCode="0">
                  <c:v>102</c:v>
                </c:pt>
                <c:pt idx="35250" formatCode="0">
                  <c:v>103</c:v>
                </c:pt>
                <c:pt idx="35251" formatCode="0">
                  <c:v>103</c:v>
                </c:pt>
                <c:pt idx="35252" formatCode="0">
                  <c:v>102</c:v>
                </c:pt>
                <c:pt idx="35253" formatCode="0">
                  <c:v>102</c:v>
                </c:pt>
                <c:pt idx="35254" formatCode="0">
                  <c:v>102</c:v>
                </c:pt>
                <c:pt idx="35255" formatCode="0">
                  <c:v>103</c:v>
                </c:pt>
                <c:pt idx="35256" formatCode="0">
                  <c:v>103</c:v>
                </c:pt>
                <c:pt idx="35257" formatCode="0">
                  <c:v>102</c:v>
                </c:pt>
                <c:pt idx="35258" formatCode="0">
                  <c:v>103</c:v>
                </c:pt>
                <c:pt idx="35259" formatCode="0">
                  <c:v>102</c:v>
                </c:pt>
                <c:pt idx="35260" formatCode="0">
                  <c:v>103</c:v>
                </c:pt>
                <c:pt idx="35261" formatCode="0">
                  <c:v>103</c:v>
                </c:pt>
                <c:pt idx="35262" formatCode="0">
                  <c:v>102</c:v>
                </c:pt>
                <c:pt idx="35263" formatCode="0">
                  <c:v>103</c:v>
                </c:pt>
                <c:pt idx="35264" formatCode="0">
                  <c:v>103</c:v>
                </c:pt>
                <c:pt idx="35265" formatCode="0">
                  <c:v>102</c:v>
                </c:pt>
                <c:pt idx="35266" formatCode="0">
                  <c:v>102</c:v>
                </c:pt>
                <c:pt idx="35267" formatCode="0">
                  <c:v>102</c:v>
                </c:pt>
                <c:pt idx="35268" formatCode="0">
                  <c:v>102</c:v>
                </c:pt>
                <c:pt idx="35269" formatCode="0">
                  <c:v>102</c:v>
                </c:pt>
                <c:pt idx="35270" formatCode="0">
                  <c:v>102</c:v>
                </c:pt>
                <c:pt idx="35271" formatCode="0">
                  <c:v>102</c:v>
                </c:pt>
                <c:pt idx="35272" formatCode="0">
                  <c:v>102</c:v>
                </c:pt>
                <c:pt idx="35273" formatCode="0">
                  <c:v>102</c:v>
                </c:pt>
                <c:pt idx="35274" formatCode="0">
                  <c:v>102</c:v>
                </c:pt>
                <c:pt idx="35275" formatCode="0">
                  <c:v>102</c:v>
                </c:pt>
                <c:pt idx="35276" formatCode="0">
                  <c:v>102</c:v>
                </c:pt>
                <c:pt idx="35277" formatCode="0">
                  <c:v>102</c:v>
                </c:pt>
                <c:pt idx="35278" formatCode="0">
                  <c:v>102</c:v>
                </c:pt>
                <c:pt idx="35279" formatCode="0">
                  <c:v>102</c:v>
                </c:pt>
                <c:pt idx="35280" formatCode="0">
                  <c:v>103</c:v>
                </c:pt>
                <c:pt idx="35281" formatCode="0">
                  <c:v>102</c:v>
                </c:pt>
                <c:pt idx="35282" formatCode="0">
                  <c:v>102</c:v>
                </c:pt>
                <c:pt idx="35283" formatCode="0">
                  <c:v>102</c:v>
                </c:pt>
                <c:pt idx="35284" formatCode="0">
                  <c:v>102</c:v>
                </c:pt>
                <c:pt idx="35285" formatCode="0">
                  <c:v>102</c:v>
                </c:pt>
                <c:pt idx="35286" formatCode="0">
                  <c:v>102</c:v>
                </c:pt>
                <c:pt idx="35287" formatCode="0">
                  <c:v>102</c:v>
                </c:pt>
                <c:pt idx="35288" formatCode="0">
                  <c:v>102</c:v>
                </c:pt>
                <c:pt idx="35289" formatCode="0">
                  <c:v>102</c:v>
                </c:pt>
                <c:pt idx="35290" formatCode="0">
                  <c:v>102</c:v>
                </c:pt>
                <c:pt idx="35291" formatCode="0">
                  <c:v>102</c:v>
                </c:pt>
                <c:pt idx="35292" formatCode="0">
                  <c:v>102</c:v>
                </c:pt>
                <c:pt idx="35293" formatCode="0">
                  <c:v>102</c:v>
                </c:pt>
                <c:pt idx="35294" formatCode="0">
                  <c:v>102</c:v>
                </c:pt>
                <c:pt idx="35295" formatCode="0">
                  <c:v>102</c:v>
                </c:pt>
                <c:pt idx="35296" formatCode="0">
                  <c:v>102</c:v>
                </c:pt>
                <c:pt idx="35297" formatCode="0">
                  <c:v>102</c:v>
                </c:pt>
                <c:pt idx="35298" formatCode="0">
                  <c:v>102</c:v>
                </c:pt>
                <c:pt idx="35299" formatCode="0">
                  <c:v>102</c:v>
                </c:pt>
                <c:pt idx="35300" formatCode="0">
                  <c:v>102</c:v>
                </c:pt>
                <c:pt idx="35301" formatCode="0">
                  <c:v>102</c:v>
                </c:pt>
                <c:pt idx="35302" formatCode="0">
                  <c:v>102</c:v>
                </c:pt>
                <c:pt idx="35303" formatCode="0">
                  <c:v>102</c:v>
                </c:pt>
                <c:pt idx="35304" formatCode="0">
                  <c:v>102</c:v>
                </c:pt>
                <c:pt idx="35305" formatCode="0">
                  <c:v>102</c:v>
                </c:pt>
                <c:pt idx="35306" formatCode="0">
                  <c:v>102</c:v>
                </c:pt>
                <c:pt idx="35307" formatCode="0">
                  <c:v>102</c:v>
                </c:pt>
                <c:pt idx="35308" formatCode="0">
                  <c:v>102</c:v>
                </c:pt>
                <c:pt idx="35309" formatCode="0">
                  <c:v>102</c:v>
                </c:pt>
                <c:pt idx="35310" formatCode="0">
                  <c:v>102</c:v>
                </c:pt>
                <c:pt idx="35311" formatCode="0">
                  <c:v>102</c:v>
                </c:pt>
                <c:pt idx="35312" formatCode="0">
                  <c:v>102</c:v>
                </c:pt>
                <c:pt idx="35313" formatCode="0">
                  <c:v>102</c:v>
                </c:pt>
                <c:pt idx="35314" formatCode="0">
                  <c:v>102</c:v>
                </c:pt>
                <c:pt idx="35315" formatCode="0">
                  <c:v>102</c:v>
                </c:pt>
                <c:pt idx="35316" formatCode="0">
                  <c:v>102</c:v>
                </c:pt>
                <c:pt idx="35317" formatCode="0">
                  <c:v>102</c:v>
                </c:pt>
                <c:pt idx="35318" formatCode="0">
                  <c:v>102</c:v>
                </c:pt>
                <c:pt idx="35319" formatCode="0">
                  <c:v>102</c:v>
                </c:pt>
                <c:pt idx="35320" formatCode="0">
                  <c:v>102</c:v>
                </c:pt>
                <c:pt idx="35321" formatCode="0">
                  <c:v>102</c:v>
                </c:pt>
                <c:pt idx="35322" formatCode="0">
                  <c:v>102</c:v>
                </c:pt>
                <c:pt idx="35323" formatCode="0">
                  <c:v>102</c:v>
                </c:pt>
                <c:pt idx="35324" formatCode="0">
                  <c:v>102</c:v>
                </c:pt>
                <c:pt idx="35325" formatCode="0">
                  <c:v>102</c:v>
                </c:pt>
                <c:pt idx="35326" formatCode="0">
                  <c:v>102</c:v>
                </c:pt>
                <c:pt idx="35327" formatCode="0">
                  <c:v>102</c:v>
                </c:pt>
                <c:pt idx="35328" formatCode="0">
                  <c:v>102</c:v>
                </c:pt>
                <c:pt idx="35329" formatCode="0">
                  <c:v>102</c:v>
                </c:pt>
                <c:pt idx="35330" formatCode="0">
                  <c:v>102</c:v>
                </c:pt>
                <c:pt idx="35331" formatCode="0">
                  <c:v>102</c:v>
                </c:pt>
                <c:pt idx="35332" formatCode="0">
                  <c:v>102</c:v>
                </c:pt>
                <c:pt idx="35333" formatCode="0">
                  <c:v>102</c:v>
                </c:pt>
                <c:pt idx="35334" formatCode="0">
                  <c:v>102</c:v>
                </c:pt>
                <c:pt idx="35335" formatCode="0">
                  <c:v>102</c:v>
                </c:pt>
                <c:pt idx="35336" formatCode="0">
                  <c:v>102</c:v>
                </c:pt>
                <c:pt idx="35337" formatCode="0">
                  <c:v>102</c:v>
                </c:pt>
                <c:pt idx="35338" formatCode="0">
                  <c:v>102</c:v>
                </c:pt>
                <c:pt idx="35339" formatCode="0">
                  <c:v>102</c:v>
                </c:pt>
                <c:pt idx="35340" formatCode="0">
                  <c:v>102</c:v>
                </c:pt>
                <c:pt idx="35341" formatCode="0">
                  <c:v>102</c:v>
                </c:pt>
                <c:pt idx="35342" formatCode="0">
                  <c:v>102</c:v>
                </c:pt>
                <c:pt idx="35343" formatCode="0">
                  <c:v>102</c:v>
                </c:pt>
                <c:pt idx="35344" formatCode="0">
                  <c:v>102</c:v>
                </c:pt>
                <c:pt idx="35345" formatCode="0">
                  <c:v>102</c:v>
                </c:pt>
                <c:pt idx="35346" formatCode="0">
                  <c:v>102</c:v>
                </c:pt>
                <c:pt idx="35347" formatCode="0">
                  <c:v>102</c:v>
                </c:pt>
                <c:pt idx="35348" formatCode="0">
                  <c:v>102</c:v>
                </c:pt>
                <c:pt idx="35349" formatCode="0">
                  <c:v>102</c:v>
                </c:pt>
                <c:pt idx="35350" formatCode="0">
                  <c:v>102</c:v>
                </c:pt>
                <c:pt idx="35351" formatCode="0">
                  <c:v>102</c:v>
                </c:pt>
                <c:pt idx="35352" formatCode="0">
                  <c:v>102</c:v>
                </c:pt>
                <c:pt idx="35353" formatCode="0">
                  <c:v>102</c:v>
                </c:pt>
                <c:pt idx="35354" formatCode="0">
                  <c:v>102</c:v>
                </c:pt>
                <c:pt idx="35355" formatCode="0">
                  <c:v>102</c:v>
                </c:pt>
                <c:pt idx="35356" formatCode="0">
                  <c:v>102</c:v>
                </c:pt>
                <c:pt idx="35357" formatCode="0">
                  <c:v>102</c:v>
                </c:pt>
                <c:pt idx="35358" formatCode="0">
                  <c:v>102</c:v>
                </c:pt>
                <c:pt idx="35359" formatCode="0">
                  <c:v>102</c:v>
                </c:pt>
                <c:pt idx="35360" formatCode="0">
                  <c:v>102</c:v>
                </c:pt>
                <c:pt idx="35361" formatCode="0">
                  <c:v>102</c:v>
                </c:pt>
                <c:pt idx="35362" formatCode="0">
                  <c:v>102</c:v>
                </c:pt>
                <c:pt idx="35363" formatCode="0">
                  <c:v>102</c:v>
                </c:pt>
                <c:pt idx="35364" formatCode="0">
                  <c:v>102</c:v>
                </c:pt>
                <c:pt idx="35365" formatCode="0">
                  <c:v>102</c:v>
                </c:pt>
                <c:pt idx="35366" formatCode="0">
                  <c:v>102</c:v>
                </c:pt>
                <c:pt idx="35367" formatCode="0">
                  <c:v>102</c:v>
                </c:pt>
                <c:pt idx="35368" formatCode="0">
                  <c:v>102</c:v>
                </c:pt>
                <c:pt idx="35369" formatCode="0">
                  <c:v>102</c:v>
                </c:pt>
                <c:pt idx="35370" formatCode="0">
                  <c:v>102</c:v>
                </c:pt>
                <c:pt idx="35371" formatCode="0">
                  <c:v>102</c:v>
                </c:pt>
                <c:pt idx="35372" formatCode="0">
                  <c:v>102</c:v>
                </c:pt>
                <c:pt idx="35373" formatCode="0">
                  <c:v>102</c:v>
                </c:pt>
                <c:pt idx="35374" formatCode="0">
                  <c:v>102</c:v>
                </c:pt>
                <c:pt idx="35375" formatCode="0">
                  <c:v>102</c:v>
                </c:pt>
                <c:pt idx="35376" formatCode="0">
                  <c:v>102</c:v>
                </c:pt>
                <c:pt idx="35377" formatCode="0">
                  <c:v>102</c:v>
                </c:pt>
                <c:pt idx="35378" formatCode="0">
                  <c:v>102</c:v>
                </c:pt>
                <c:pt idx="35379" formatCode="0">
                  <c:v>102</c:v>
                </c:pt>
                <c:pt idx="35380" formatCode="0">
                  <c:v>102</c:v>
                </c:pt>
                <c:pt idx="35381" formatCode="0">
                  <c:v>102</c:v>
                </c:pt>
                <c:pt idx="35382" formatCode="0">
                  <c:v>102</c:v>
                </c:pt>
                <c:pt idx="35383" formatCode="0">
                  <c:v>102</c:v>
                </c:pt>
                <c:pt idx="35384" formatCode="0">
                  <c:v>102</c:v>
                </c:pt>
                <c:pt idx="35385" formatCode="0">
                  <c:v>102</c:v>
                </c:pt>
                <c:pt idx="35386" formatCode="0">
                  <c:v>102</c:v>
                </c:pt>
                <c:pt idx="35387" formatCode="0">
                  <c:v>102</c:v>
                </c:pt>
                <c:pt idx="35388" formatCode="0">
                  <c:v>102</c:v>
                </c:pt>
                <c:pt idx="35389" formatCode="0">
                  <c:v>102</c:v>
                </c:pt>
                <c:pt idx="35390" formatCode="0">
                  <c:v>102</c:v>
                </c:pt>
                <c:pt idx="35391" formatCode="0">
                  <c:v>102</c:v>
                </c:pt>
                <c:pt idx="35392" formatCode="0">
                  <c:v>101</c:v>
                </c:pt>
                <c:pt idx="35393" formatCode="0">
                  <c:v>102</c:v>
                </c:pt>
                <c:pt idx="35394" formatCode="0">
                  <c:v>101</c:v>
                </c:pt>
                <c:pt idx="35395" formatCode="0">
                  <c:v>102</c:v>
                </c:pt>
                <c:pt idx="35396" formatCode="0">
                  <c:v>102</c:v>
                </c:pt>
                <c:pt idx="35397" formatCode="0">
                  <c:v>101</c:v>
                </c:pt>
                <c:pt idx="35398" formatCode="0">
                  <c:v>101</c:v>
                </c:pt>
                <c:pt idx="35399" formatCode="0">
                  <c:v>102</c:v>
                </c:pt>
                <c:pt idx="35400" formatCode="0">
                  <c:v>102</c:v>
                </c:pt>
                <c:pt idx="35401" formatCode="0">
                  <c:v>102</c:v>
                </c:pt>
                <c:pt idx="35402" formatCode="0">
                  <c:v>101</c:v>
                </c:pt>
                <c:pt idx="35403" formatCode="0">
                  <c:v>102</c:v>
                </c:pt>
                <c:pt idx="35404" formatCode="0">
                  <c:v>101</c:v>
                </c:pt>
                <c:pt idx="35405" formatCode="0">
                  <c:v>102</c:v>
                </c:pt>
                <c:pt idx="35406" formatCode="0">
                  <c:v>101</c:v>
                </c:pt>
                <c:pt idx="35407" formatCode="0">
                  <c:v>101</c:v>
                </c:pt>
                <c:pt idx="35408" formatCode="0">
                  <c:v>101</c:v>
                </c:pt>
                <c:pt idx="35409" formatCode="0">
                  <c:v>101</c:v>
                </c:pt>
                <c:pt idx="35410" formatCode="0">
                  <c:v>101</c:v>
                </c:pt>
                <c:pt idx="35411" formatCode="0">
                  <c:v>101</c:v>
                </c:pt>
                <c:pt idx="35412" formatCode="0">
                  <c:v>101</c:v>
                </c:pt>
                <c:pt idx="35413" formatCode="0">
                  <c:v>101</c:v>
                </c:pt>
                <c:pt idx="35414" formatCode="0">
                  <c:v>101</c:v>
                </c:pt>
                <c:pt idx="35415" formatCode="0">
                  <c:v>101</c:v>
                </c:pt>
                <c:pt idx="35416" formatCode="0">
                  <c:v>101</c:v>
                </c:pt>
                <c:pt idx="35417" formatCode="0">
                  <c:v>101</c:v>
                </c:pt>
                <c:pt idx="35418" formatCode="0">
                  <c:v>101</c:v>
                </c:pt>
                <c:pt idx="35419" formatCode="0">
                  <c:v>101</c:v>
                </c:pt>
                <c:pt idx="35420" formatCode="0">
                  <c:v>101</c:v>
                </c:pt>
                <c:pt idx="35421" formatCode="0">
                  <c:v>101</c:v>
                </c:pt>
                <c:pt idx="35422" formatCode="0">
                  <c:v>101</c:v>
                </c:pt>
                <c:pt idx="35423" formatCode="0">
                  <c:v>101</c:v>
                </c:pt>
                <c:pt idx="35424" formatCode="0">
                  <c:v>101</c:v>
                </c:pt>
                <c:pt idx="35425" formatCode="0">
                  <c:v>101</c:v>
                </c:pt>
                <c:pt idx="35426" formatCode="0">
                  <c:v>101</c:v>
                </c:pt>
                <c:pt idx="35427" formatCode="0">
                  <c:v>101</c:v>
                </c:pt>
                <c:pt idx="35428" formatCode="0">
                  <c:v>101</c:v>
                </c:pt>
                <c:pt idx="35429" formatCode="0">
                  <c:v>101</c:v>
                </c:pt>
                <c:pt idx="35430" formatCode="0">
                  <c:v>101</c:v>
                </c:pt>
                <c:pt idx="35431" formatCode="0">
                  <c:v>101</c:v>
                </c:pt>
                <c:pt idx="35432" formatCode="0">
                  <c:v>101</c:v>
                </c:pt>
                <c:pt idx="35433" formatCode="0">
                  <c:v>101</c:v>
                </c:pt>
                <c:pt idx="35434" formatCode="0">
                  <c:v>101</c:v>
                </c:pt>
                <c:pt idx="35435" formatCode="0">
                  <c:v>101</c:v>
                </c:pt>
                <c:pt idx="35436" formatCode="0">
                  <c:v>101</c:v>
                </c:pt>
                <c:pt idx="35437" formatCode="0">
                  <c:v>101</c:v>
                </c:pt>
                <c:pt idx="35438" formatCode="0">
                  <c:v>101</c:v>
                </c:pt>
                <c:pt idx="35439" formatCode="0">
                  <c:v>101</c:v>
                </c:pt>
                <c:pt idx="35440" formatCode="0">
                  <c:v>101</c:v>
                </c:pt>
                <c:pt idx="35441" formatCode="0">
                  <c:v>101</c:v>
                </c:pt>
                <c:pt idx="35442" formatCode="0">
                  <c:v>101</c:v>
                </c:pt>
                <c:pt idx="35443" formatCode="0">
                  <c:v>101</c:v>
                </c:pt>
                <c:pt idx="35444" formatCode="0">
                  <c:v>101</c:v>
                </c:pt>
                <c:pt idx="35445" formatCode="0">
                  <c:v>101</c:v>
                </c:pt>
                <c:pt idx="35446" formatCode="0">
                  <c:v>101</c:v>
                </c:pt>
                <c:pt idx="35447" formatCode="0">
                  <c:v>101</c:v>
                </c:pt>
                <c:pt idx="35448" formatCode="0">
                  <c:v>101</c:v>
                </c:pt>
                <c:pt idx="35449" formatCode="0">
                  <c:v>101</c:v>
                </c:pt>
                <c:pt idx="35450" formatCode="0">
                  <c:v>101</c:v>
                </c:pt>
                <c:pt idx="35451" formatCode="0">
                  <c:v>101</c:v>
                </c:pt>
                <c:pt idx="35452" formatCode="0">
                  <c:v>101</c:v>
                </c:pt>
                <c:pt idx="35453" formatCode="0">
                  <c:v>101</c:v>
                </c:pt>
                <c:pt idx="35454" formatCode="0">
                  <c:v>101</c:v>
                </c:pt>
                <c:pt idx="35455" formatCode="0">
                  <c:v>101</c:v>
                </c:pt>
                <c:pt idx="35456" formatCode="0">
                  <c:v>101</c:v>
                </c:pt>
                <c:pt idx="35457" formatCode="0">
                  <c:v>101</c:v>
                </c:pt>
                <c:pt idx="35458" formatCode="0">
                  <c:v>101</c:v>
                </c:pt>
                <c:pt idx="35459" formatCode="0">
                  <c:v>101</c:v>
                </c:pt>
                <c:pt idx="35460" formatCode="0">
                  <c:v>101</c:v>
                </c:pt>
                <c:pt idx="35461" formatCode="0">
                  <c:v>101</c:v>
                </c:pt>
                <c:pt idx="35462" formatCode="0">
                  <c:v>101</c:v>
                </c:pt>
                <c:pt idx="35463" formatCode="0">
                  <c:v>101</c:v>
                </c:pt>
                <c:pt idx="35464" formatCode="0">
                  <c:v>101</c:v>
                </c:pt>
                <c:pt idx="35465" formatCode="0">
                  <c:v>101</c:v>
                </c:pt>
                <c:pt idx="35466" formatCode="0">
                  <c:v>101</c:v>
                </c:pt>
                <c:pt idx="35467" formatCode="0">
                  <c:v>101</c:v>
                </c:pt>
                <c:pt idx="35468" formatCode="0">
                  <c:v>101</c:v>
                </c:pt>
                <c:pt idx="35469" formatCode="0">
                  <c:v>101</c:v>
                </c:pt>
                <c:pt idx="35470" formatCode="0">
                  <c:v>101</c:v>
                </c:pt>
                <c:pt idx="35471" formatCode="0">
                  <c:v>101</c:v>
                </c:pt>
                <c:pt idx="35472" formatCode="0">
                  <c:v>101</c:v>
                </c:pt>
                <c:pt idx="35473" formatCode="0">
                  <c:v>101</c:v>
                </c:pt>
                <c:pt idx="35474" formatCode="0">
                  <c:v>101</c:v>
                </c:pt>
                <c:pt idx="35475" formatCode="0">
                  <c:v>101</c:v>
                </c:pt>
                <c:pt idx="35476" formatCode="0">
                  <c:v>101</c:v>
                </c:pt>
                <c:pt idx="35477" formatCode="0">
                  <c:v>101</c:v>
                </c:pt>
                <c:pt idx="35478" formatCode="0">
                  <c:v>101</c:v>
                </c:pt>
                <c:pt idx="35479" formatCode="0">
                  <c:v>101</c:v>
                </c:pt>
                <c:pt idx="35480" formatCode="0">
                  <c:v>101</c:v>
                </c:pt>
                <c:pt idx="35481" formatCode="0">
                  <c:v>101</c:v>
                </c:pt>
                <c:pt idx="35482" formatCode="0">
                  <c:v>101</c:v>
                </c:pt>
                <c:pt idx="35483" formatCode="0">
                  <c:v>101</c:v>
                </c:pt>
                <c:pt idx="35484" formatCode="0">
                  <c:v>101</c:v>
                </c:pt>
                <c:pt idx="35485" formatCode="0">
                  <c:v>101</c:v>
                </c:pt>
                <c:pt idx="35486" formatCode="0">
                  <c:v>101</c:v>
                </c:pt>
                <c:pt idx="35487" formatCode="0">
                  <c:v>101</c:v>
                </c:pt>
                <c:pt idx="35488" formatCode="0">
                  <c:v>101</c:v>
                </c:pt>
                <c:pt idx="35489" formatCode="0">
                  <c:v>101</c:v>
                </c:pt>
                <c:pt idx="35490" formatCode="0">
                  <c:v>101</c:v>
                </c:pt>
                <c:pt idx="35491" formatCode="0">
                  <c:v>101</c:v>
                </c:pt>
                <c:pt idx="35492" formatCode="0">
                  <c:v>101</c:v>
                </c:pt>
                <c:pt idx="35493" formatCode="0">
                  <c:v>101</c:v>
                </c:pt>
                <c:pt idx="35494" formatCode="0">
                  <c:v>101</c:v>
                </c:pt>
                <c:pt idx="35495" formatCode="0">
                  <c:v>101</c:v>
                </c:pt>
                <c:pt idx="35496" formatCode="0">
                  <c:v>101</c:v>
                </c:pt>
                <c:pt idx="35497" formatCode="0">
                  <c:v>101</c:v>
                </c:pt>
                <c:pt idx="35498" formatCode="0">
                  <c:v>101</c:v>
                </c:pt>
                <c:pt idx="35499" formatCode="0">
                  <c:v>101</c:v>
                </c:pt>
                <c:pt idx="35500" formatCode="0">
                  <c:v>101</c:v>
                </c:pt>
                <c:pt idx="35501" formatCode="0">
                  <c:v>101</c:v>
                </c:pt>
                <c:pt idx="35502" formatCode="0">
                  <c:v>101</c:v>
                </c:pt>
                <c:pt idx="35503" formatCode="0">
                  <c:v>101</c:v>
                </c:pt>
                <c:pt idx="35504" formatCode="0">
                  <c:v>101</c:v>
                </c:pt>
                <c:pt idx="35505" formatCode="0">
                  <c:v>101</c:v>
                </c:pt>
                <c:pt idx="35506" formatCode="0">
                  <c:v>101</c:v>
                </c:pt>
                <c:pt idx="35507" formatCode="0">
                  <c:v>101</c:v>
                </c:pt>
                <c:pt idx="35508" formatCode="0">
                  <c:v>101</c:v>
                </c:pt>
                <c:pt idx="35509" formatCode="0">
                  <c:v>101</c:v>
                </c:pt>
                <c:pt idx="35510" formatCode="0">
                  <c:v>101</c:v>
                </c:pt>
                <c:pt idx="35511" formatCode="0">
                  <c:v>101</c:v>
                </c:pt>
                <c:pt idx="35512" formatCode="0">
                  <c:v>101</c:v>
                </c:pt>
                <c:pt idx="35513" formatCode="0">
                  <c:v>101</c:v>
                </c:pt>
                <c:pt idx="35514" formatCode="0">
                  <c:v>101</c:v>
                </c:pt>
                <c:pt idx="35515" formatCode="0">
                  <c:v>101</c:v>
                </c:pt>
                <c:pt idx="35516" formatCode="0">
                  <c:v>101</c:v>
                </c:pt>
                <c:pt idx="35517" formatCode="0">
                  <c:v>101</c:v>
                </c:pt>
                <c:pt idx="35518" formatCode="0">
                  <c:v>101</c:v>
                </c:pt>
                <c:pt idx="35519" formatCode="0">
                  <c:v>101</c:v>
                </c:pt>
                <c:pt idx="35520" formatCode="0">
                  <c:v>101</c:v>
                </c:pt>
                <c:pt idx="35521" formatCode="0">
                  <c:v>100</c:v>
                </c:pt>
                <c:pt idx="35522" formatCode="0">
                  <c:v>101</c:v>
                </c:pt>
                <c:pt idx="35523" formatCode="0">
                  <c:v>101</c:v>
                </c:pt>
                <c:pt idx="35524" formatCode="0">
                  <c:v>101</c:v>
                </c:pt>
                <c:pt idx="35525" formatCode="0">
                  <c:v>101</c:v>
                </c:pt>
                <c:pt idx="35526" formatCode="0">
                  <c:v>101</c:v>
                </c:pt>
                <c:pt idx="35527" formatCode="0">
                  <c:v>100</c:v>
                </c:pt>
                <c:pt idx="35528" formatCode="0">
                  <c:v>101</c:v>
                </c:pt>
                <c:pt idx="35529" formatCode="0">
                  <c:v>101</c:v>
                </c:pt>
                <c:pt idx="35530" formatCode="0">
                  <c:v>100</c:v>
                </c:pt>
                <c:pt idx="35531" formatCode="0">
                  <c:v>101</c:v>
                </c:pt>
                <c:pt idx="35532" formatCode="0">
                  <c:v>100</c:v>
                </c:pt>
                <c:pt idx="35533" formatCode="0">
                  <c:v>100</c:v>
                </c:pt>
                <c:pt idx="35534" formatCode="0">
                  <c:v>101</c:v>
                </c:pt>
                <c:pt idx="35535" formatCode="0">
                  <c:v>100</c:v>
                </c:pt>
                <c:pt idx="35536" formatCode="0">
                  <c:v>100</c:v>
                </c:pt>
                <c:pt idx="35537" formatCode="0">
                  <c:v>100</c:v>
                </c:pt>
                <c:pt idx="35538" formatCode="0">
                  <c:v>100</c:v>
                </c:pt>
                <c:pt idx="35539" formatCode="0">
                  <c:v>101</c:v>
                </c:pt>
                <c:pt idx="35540" formatCode="0">
                  <c:v>100</c:v>
                </c:pt>
                <c:pt idx="35541" formatCode="0">
                  <c:v>100</c:v>
                </c:pt>
                <c:pt idx="35542" formatCode="0">
                  <c:v>100</c:v>
                </c:pt>
                <c:pt idx="35543" formatCode="0">
                  <c:v>100</c:v>
                </c:pt>
                <c:pt idx="35544" formatCode="0">
                  <c:v>100</c:v>
                </c:pt>
                <c:pt idx="35545" formatCode="0">
                  <c:v>100</c:v>
                </c:pt>
                <c:pt idx="35546" formatCode="0">
                  <c:v>100</c:v>
                </c:pt>
                <c:pt idx="35547" formatCode="0">
                  <c:v>100</c:v>
                </c:pt>
                <c:pt idx="35548" formatCode="0">
                  <c:v>100</c:v>
                </c:pt>
                <c:pt idx="35549" formatCode="0">
                  <c:v>100</c:v>
                </c:pt>
                <c:pt idx="35550" formatCode="0">
                  <c:v>100</c:v>
                </c:pt>
                <c:pt idx="35551" formatCode="0">
                  <c:v>100</c:v>
                </c:pt>
                <c:pt idx="35552" formatCode="0">
                  <c:v>100</c:v>
                </c:pt>
                <c:pt idx="35553" formatCode="0">
                  <c:v>100</c:v>
                </c:pt>
                <c:pt idx="35554" formatCode="0">
                  <c:v>100</c:v>
                </c:pt>
                <c:pt idx="35555" formatCode="0">
                  <c:v>100</c:v>
                </c:pt>
                <c:pt idx="35556" formatCode="0">
                  <c:v>100</c:v>
                </c:pt>
                <c:pt idx="35557" formatCode="0">
                  <c:v>100</c:v>
                </c:pt>
                <c:pt idx="35558" formatCode="0">
                  <c:v>100</c:v>
                </c:pt>
                <c:pt idx="35559" formatCode="0">
                  <c:v>100</c:v>
                </c:pt>
                <c:pt idx="35560" formatCode="0">
                  <c:v>100</c:v>
                </c:pt>
                <c:pt idx="35561" formatCode="0">
                  <c:v>100</c:v>
                </c:pt>
                <c:pt idx="35562" formatCode="0">
                  <c:v>100</c:v>
                </c:pt>
                <c:pt idx="35563" formatCode="0">
                  <c:v>100</c:v>
                </c:pt>
                <c:pt idx="35564" formatCode="0">
                  <c:v>100</c:v>
                </c:pt>
                <c:pt idx="35565" formatCode="0">
                  <c:v>100</c:v>
                </c:pt>
                <c:pt idx="35566" formatCode="0">
                  <c:v>100</c:v>
                </c:pt>
                <c:pt idx="35567" formatCode="0">
                  <c:v>100</c:v>
                </c:pt>
                <c:pt idx="35568" formatCode="0">
                  <c:v>100</c:v>
                </c:pt>
                <c:pt idx="35569" formatCode="0">
                  <c:v>100</c:v>
                </c:pt>
                <c:pt idx="35570" formatCode="0">
                  <c:v>100</c:v>
                </c:pt>
                <c:pt idx="35571" formatCode="0">
                  <c:v>100</c:v>
                </c:pt>
                <c:pt idx="35572" formatCode="0">
                  <c:v>100</c:v>
                </c:pt>
                <c:pt idx="35573" formatCode="0">
                  <c:v>100</c:v>
                </c:pt>
                <c:pt idx="35574" formatCode="0">
                  <c:v>100</c:v>
                </c:pt>
                <c:pt idx="35575" formatCode="0">
                  <c:v>100</c:v>
                </c:pt>
                <c:pt idx="35576" formatCode="0">
                  <c:v>100</c:v>
                </c:pt>
                <c:pt idx="35577" formatCode="0">
                  <c:v>100</c:v>
                </c:pt>
                <c:pt idx="35578" formatCode="0">
                  <c:v>100</c:v>
                </c:pt>
                <c:pt idx="35579" formatCode="0">
                  <c:v>100</c:v>
                </c:pt>
                <c:pt idx="35580" formatCode="0">
                  <c:v>100</c:v>
                </c:pt>
                <c:pt idx="35581" formatCode="0">
                  <c:v>100</c:v>
                </c:pt>
                <c:pt idx="35582" formatCode="0">
                  <c:v>100</c:v>
                </c:pt>
                <c:pt idx="35583" formatCode="0">
                  <c:v>100</c:v>
                </c:pt>
                <c:pt idx="35584" formatCode="0">
                  <c:v>100</c:v>
                </c:pt>
                <c:pt idx="35585" formatCode="0">
                  <c:v>100</c:v>
                </c:pt>
                <c:pt idx="35586" formatCode="0">
                  <c:v>100</c:v>
                </c:pt>
                <c:pt idx="35587" formatCode="0">
                  <c:v>100</c:v>
                </c:pt>
                <c:pt idx="35588" formatCode="0">
                  <c:v>100</c:v>
                </c:pt>
                <c:pt idx="35589" formatCode="0">
                  <c:v>100</c:v>
                </c:pt>
                <c:pt idx="35590" formatCode="0">
                  <c:v>100</c:v>
                </c:pt>
                <c:pt idx="35591" formatCode="0">
                  <c:v>100</c:v>
                </c:pt>
                <c:pt idx="35592" formatCode="0">
                  <c:v>100</c:v>
                </c:pt>
                <c:pt idx="35593" formatCode="0">
                  <c:v>100</c:v>
                </c:pt>
                <c:pt idx="35594" formatCode="0">
                  <c:v>100</c:v>
                </c:pt>
                <c:pt idx="35595" formatCode="0">
                  <c:v>100</c:v>
                </c:pt>
                <c:pt idx="35596" formatCode="0">
                  <c:v>100</c:v>
                </c:pt>
                <c:pt idx="35597" formatCode="0">
                  <c:v>100</c:v>
                </c:pt>
                <c:pt idx="35598" formatCode="0">
                  <c:v>100</c:v>
                </c:pt>
                <c:pt idx="35599" formatCode="0">
                  <c:v>100</c:v>
                </c:pt>
                <c:pt idx="35600" formatCode="0">
                  <c:v>100</c:v>
                </c:pt>
                <c:pt idx="35601" formatCode="0">
                  <c:v>100</c:v>
                </c:pt>
                <c:pt idx="35602" formatCode="0">
                  <c:v>100</c:v>
                </c:pt>
                <c:pt idx="35603" formatCode="0">
                  <c:v>100</c:v>
                </c:pt>
                <c:pt idx="35604" formatCode="0">
                  <c:v>100</c:v>
                </c:pt>
                <c:pt idx="35605" formatCode="0">
                  <c:v>100</c:v>
                </c:pt>
                <c:pt idx="35606" formatCode="0">
                  <c:v>100</c:v>
                </c:pt>
                <c:pt idx="35607" formatCode="0">
                  <c:v>100</c:v>
                </c:pt>
                <c:pt idx="35608" formatCode="0">
                  <c:v>100</c:v>
                </c:pt>
                <c:pt idx="35609" formatCode="0">
                  <c:v>100</c:v>
                </c:pt>
                <c:pt idx="35610" formatCode="0">
                  <c:v>100</c:v>
                </c:pt>
                <c:pt idx="35611" formatCode="0">
                  <c:v>100</c:v>
                </c:pt>
                <c:pt idx="35612" formatCode="0">
                  <c:v>100</c:v>
                </c:pt>
                <c:pt idx="35613" formatCode="0">
                  <c:v>100</c:v>
                </c:pt>
                <c:pt idx="35614" formatCode="0">
                  <c:v>100</c:v>
                </c:pt>
                <c:pt idx="35615" formatCode="0">
                  <c:v>100</c:v>
                </c:pt>
                <c:pt idx="35616" formatCode="0">
                  <c:v>100</c:v>
                </c:pt>
                <c:pt idx="35617" formatCode="0">
                  <c:v>100</c:v>
                </c:pt>
                <c:pt idx="35618" formatCode="0">
                  <c:v>100</c:v>
                </c:pt>
                <c:pt idx="35619" formatCode="0">
                  <c:v>100</c:v>
                </c:pt>
                <c:pt idx="35620" formatCode="0">
                  <c:v>100</c:v>
                </c:pt>
                <c:pt idx="35621" formatCode="0">
                  <c:v>100</c:v>
                </c:pt>
                <c:pt idx="35622" formatCode="0">
                  <c:v>100</c:v>
                </c:pt>
                <c:pt idx="35623" formatCode="0">
                  <c:v>100</c:v>
                </c:pt>
                <c:pt idx="35624" formatCode="0">
                  <c:v>100</c:v>
                </c:pt>
                <c:pt idx="35625" formatCode="0">
                  <c:v>100</c:v>
                </c:pt>
                <c:pt idx="35626" formatCode="0">
                  <c:v>100</c:v>
                </c:pt>
                <c:pt idx="35627" formatCode="0">
                  <c:v>100</c:v>
                </c:pt>
                <c:pt idx="35628" formatCode="0">
                  <c:v>100</c:v>
                </c:pt>
                <c:pt idx="35629" formatCode="0">
                  <c:v>100</c:v>
                </c:pt>
                <c:pt idx="35630" formatCode="0">
                  <c:v>100</c:v>
                </c:pt>
                <c:pt idx="35631" formatCode="0">
                  <c:v>100</c:v>
                </c:pt>
                <c:pt idx="35632" formatCode="0">
                  <c:v>100</c:v>
                </c:pt>
                <c:pt idx="35633" formatCode="0">
                  <c:v>100</c:v>
                </c:pt>
                <c:pt idx="35634" formatCode="0">
                  <c:v>100</c:v>
                </c:pt>
                <c:pt idx="35635" formatCode="0">
                  <c:v>100</c:v>
                </c:pt>
                <c:pt idx="35636" formatCode="0">
                  <c:v>100</c:v>
                </c:pt>
                <c:pt idx="35637" formatCode="0">
                  <c:v>100</c:v>
                </c:pt>
                <c:pt idx="35638" formatCode="0">
                  <c:v>100</c:v>
                </c:pt>
                <c:pt idx="35639" formatCode="0">
                  <c:v>100</c:v>
                </c:pt>
                <c:pt idx="35640" formatCode="0">
                  <c:v>100</c:v>
                </c:pt>
                <c:pt idx="35641" formatCode="0">
                  <c:v>100</c:v>
                </c:pt>
                <c:pt idx="35642" formatCode="0">
                  <c:v>100</c:v>
                </c:pt>
                <c:pt idx="35643" formatCode="0">
                  <c:v>100</c:v>
                </c:pt>
                <c:pt idx="35644" formatCode="0">
                  <c:v>100</c:v>
                </c:pt>
                <c:pt idx="35645" formatCode="0">
                  <c:v>100</c:v>
                </c:pt>
                <c:pt idx="35646" formatCode="0">
                  <c:v>100</c:v>
                </c:pt>
                <c:pt idx="35647" formatCode="0">
                  <c:v>100</c:v>
                </c:pt>
                <c:pt idx="35648" formatCode="0">
                  <c:v>100</c:v>
                </c:pt>
                <c:pt idx="35649" formatCode="0">
                  <c:v>100</c:v>
                </c:pt>
                <c:pt idx="35650" formatCode="0">
                  <c:v>100</c:v>
                </c:pt>
                <c:pt idx="35651" formatCode="0">
                  <c:v>100</c:v>
                </c:pt>
                <c:pt idx="35652" formatCode="0">
                  <c:v>100</c:v>
                </c:pt>
                <c:pt idx="35653" formatCode="0">
                  <c:v>100</c:v>
                </c:pt>
                <c:pt idx="35654" formatCode="0">
                  <c:v>100</c:v>
                </c:pt>
                <c:pt idx="35655" formatCode="0">
                  <c:v>100</c:v>
                </c:pt>
                <c:pt idx="35656" formatCode="0">
                  <c:v>100</c:v>
                </c:pt>
                <c:pt idx="35657" formatCode="0">
                  <c:v>100</c:v>
                </c:pt>
                <c:pt idx="35658" formatCode="0">
                  <c:v>100</c:v>
                </c:pt>
                <c:pt idx="35659" formatCode="0">
                  <c:v>100</c:v>
                </c:pt>
                <c:pt idx="35660" formatCode="0">
                  <c:v>100</c:v>
                </c:pt>
                <c:pt idx="35661" formatCode="0">
                  <c:v>100</c:v>
                </c:pt>
                <c:pt idx="35662" formatCode="0">
                  <c:v>100</c:v>
                </c:pt>
                <c:pt idx="35663" formatCode="0">
                  <c:v>100</c:v>
                </c:pt>
                <c:pt idx="35664" formatCode="0">
                  <c:v>100</c:v>
                </c:pt>
                <c:pt idx="35665" formatCode="0">
                  <c:v>100</c:v>
                </c:pt>
                <c:pt idx="35666" formatCode="0">
                  <c:v>100</c:v>
                </c:pt>
                <c:pt idx="35667" formatCode="0">
                  <c:v>100</c:v>
                </c:pt>
                <c:pt idx="35668" formatCode="0">
                  <c:v>100</c:v>
                </c:pt>
                <c:pt idx="35669" formatCode="0">
                  <c:v>100</c:v>
                </c:pt>
                <c:pt idx="35670" formatCode="0">
                  <c:v>100</c:v>
                </c:pt>
                <c:pt idx="35671" formatCode="0">
                  <c:v>100</c:v>
                </c:pt>
                <c:pt idx="35672" formatCode="0">
                  <c:v>100</c:v>
                </c:pt>
                <c:pt idx="35673" formatCode="0">
                  <c:v>100</c:v>
                </c:pt>
                <c:pt idx="35674" formatCode="0">
                  <c:v>99</c:v>
                </c:pt>
                <c:pt idx="35675" formatCode="0">
                  <c:v>99</c:v>
                </c:pt>
                <c:pt idx="35676" formatCode="0">
                  <c:v>99</c:v>
                </c:pt>
                <c:pt idx="35677" formatCode="0">
                  <c:v>99</c:v>
                </c:pt>
                <c:pt idx="35678" formatCode="0">
                  <c:v>99</c:v>
                </c:pt>
                <c:pt idx="35679" formatCode="0">
                  <c:v>99</c:v>
                </c:pt>
                <c:pt idx="35680" formatCode="0">
                  <c:v>99</c:v>
                </c:pt>
                <c:pt idx="35681" formatCode="0">
                  <c:v>99</c:v>
                </c:pt>
                <c:pt idx="35682" formatCode="0">
                  <c:v>99</c:v>
                </c:pt>
                <c:pt idx="35683" formatCode="0">
                  <c:v>99</c:v>
                </c:pt>
                <c:pt idx="35684" formatCode="0">
                  <c:v>99</c:v>
                </c:pt>
                <c:pt idx="35685" formatCode="0">
                  <c:v>99</c:v>
                </c:pt>
                <c:pt idx="35686" formatCode="0">
                  <c:v>99</c:v>
                </c:pt>
                <c:pt idx="35687" formatCode="0">
                  <c:v>99</c:v>
                </c:pt>
                <c:pt idx="35688" formatCode="0">
                  <c:v>99</c:v>
                </c:pt>
                <c:pt idx="35689" formatCode="0">
                  <c:v>99</c:v>
                </c:pt>
                <c:pt idx="35690" formatCode="0">
                  <c:v>99</c:v>
                </c:pt>
                <c:pt idx="35691" formatCode="0">
                  <c:v>99</c:v>
                </c:pt>
                <c:pt idx="35692" formatCode="0">
                  <c:v>99</c:v>
                </c:pt>
                <c:pt idx="35693" formatCode="0">
                  <c:v>99</c:v>
                </c:pt>
                <c:pt idx="35694" formatCode="0">
                  <c:v>99</c:v>
                </c:pt>
                <c:pt idx="35695" formatCode="0">
                  <c:v>99</c:v>
                </c:pt>
                <c:pt idx="35696" formatCode="0">
                  <c:v>99</c:v>
                </c:pt>
                <c:pt idx="35697" formatCode="0">
                  <c:v>99</c:v>
                </c:pt>
                <c:pt idx="35698" formatCode="0">
                  <c:v>99</c:v>
                </c:pt>
                <c:pt idx="35699" formatCode="0">
                  <c:v>99</c:v>
                </c:pt>
                <c:pt idx="35700" formatCode="0">
                  <c:v>99</c:v>
                </c:pt>
                <c:pt idx="35701" formatCode="0">
                  <c:v>99</c:v>
                </c:pt>
                <c:pt idx="35702" formatCode="0">
                  <c:v>99</c:v>
                </c:pt>
                <c:pt idx="35703" formatCode="0">
                  <c:v>99</c:v>
                </c:pt>
                <c:pt idx="35704" formatCode="0">
                  <c:v>99</c:v>
                </c:pt>
                <c:pt idx="35705" formatCode="0">
                  <c:v>99</c:v>
                </c:pt>
                <c:pt idx="35706" formatCode="0">
                  <c:v>99</c:v>
                </c:pt>
                <c:pt idx="35707" formatCode="0">
                  <c:v>99</c:v>
                </c:pt>
                <c:pt idx="35708" formatCode="0">
                  <c:v>99</c:v>
                </c:pt>
                <c:pt idx="35709" formatCode="0">
                  <c:v>99</c:v>
                </c:pt>
                <c:pt idx="35710" formatCode="0">
                  <c:v>99</c:v>
                </c:pt>
                <c:pt idx="35711" formatCode="0">
                  <c:v>99</c:v>
                </c:pt>
                <c:pt idx="35712" formatCode="0">
                  <c:v>99</c:v>
                </c:pt>
                <c:pt idx="35713" formatCode="0">
                  <c:v>99</c:v>
                </c:pt>
                <c:pt idx="35714" formatCode="0">
                  <c:v>99</c:v>
                </c:pt>
                <c:pt idx="35715" formatCode="0">
                  <c:v>99</c:v>
                </c:pt>
                <c:pt idx="35716" formatCode="0">
                  <c:v>99</c:v>
                </c:pt>
                <c:pt idx="35717" formatCode="0">
                  <c:v>99</c:v>
                </c:pt>
                <c:pt idx="35718" formatCode="0">
                  <c:v>99</c:v>
                </c:pt>
                <c:pt idx="35719" formatCode="0">
                  <c:v>99</c:v>
                </c:pt>
                <c:pt idx="35720" formatCode="0">
                  <c:v>99</c:v>
                </c:pt>
                <c:pt idx="35721" formatCode="0">
                  <c:v>99</c:v>
                </c:pt>
                <c:pt idx="35722" formatCode="0">
                  <c:v>99</c:v>
                </c:pt>
                <c:pt idx="35723" formatCode="0">
                  <c:v>99</c:v>
                </c:pt>
                <c:pt idx="35724" formatCode="0">
                  <c:v>99</c:v>
                </c:pt>
                <c:pt idx="35725" formatCode="0">
                  <c:v>99</c:v>
                </c:pt>
                <c:pt idx="35726" formatCode="0">
                  <c:v>99</c:v>
                </c:pt>
                <c:pt idx="35727" formatCode="0">
                  <c:v>99</c:v>
                </c:pt>
                <c:pt idx="35728" formatCode="0">
                  <c:v>99</c:v>
                </c:pt>
                <c:pt idx="35729" formatCode="0">
                  <c:v>99</c:v>
                </c:pt>
                <c:pt idx="35730" formatCode="0">
                  <c:v>99</c:v>
                </c:pt>
                <c:pt idx="35731" formatCode="0">
                  <c:v>99</c:v>
                </c:pt>
                <c:pt idx="35732" formatCode="0">
                  <c:v>99</c:v>
                </c:pt>
                <c:pt idx="35733" formatCode="0">
                  <c:v>99</c:v>
                </c:pt>
                <c:pt idx="35734" formatCode="0">
                  <c:v>99</c:v>
                </c:pt>
                <c:pt idx="35735" formatCode="0">
                  <c:v>99</c:v>
                </c:pt>
                <c:pt idx="35736" formatCode="0">
                  <c:v>99</c:v>
                </c:pt>
                <c:pt idx="35737" formatCode="0">
                  <c:v>99</c:v>
                </c:pt>
                <c:pt idx="35738" formatCode="0">
                  <c:v>99</c:v>
                </c:pt>
                <c:pt idx="35739" formatCode="0">
                  <c:v>99</c:v>
                </c:pt>
                <c:pt idx="35740" formatCode="0">
                  <c:v>99</c:v>
                </c:pt>
                <c:pt idx="35741" formatCode="0">
                  <c:v>99</c:v>
                </c:pt>
                <c:pt idx="35742" formatCode="0">
                  <c:v>99</c:v>
                </c:pt>
                <c:pt idx="35743" formatCode="0">
                  <c:v>99</c:v>
                </c:pt>
                <c:pt idx="35744" formatCode="0">
                  <c:v>99</c:v>
                </c:pt>
                <c:pt idx="35745" formatCode="0">
                  <c:v>99</c:v>
                </c:pt>
                <c:pt idx="35746" formatCode="0">
                  <c:v>99</c:v>
                </c:pt>
                <c:pt idx="35747" formatCode="0">
                  <c:v>99</c:v>
                </c:pt>
                <c:pt idx="35748" formatCode="0">
                  <c:v>99</c:v>
                </c:pt>
                <c:pt idx="35749" formatCode="0">
                  <c:v>99</c:v>
                </c:pt>
                <c:pt idx="35750" formatCode="0">
                  <c:v>99</c:v>
                </c:pt>
                <c:pt idx="35751" formatCode="0">
                  <c:v>99</c:v>
                </c:pt>
                <c:pt idx="35752" formatCode="0">
                  <c:v>99</c:v>
                </c:pt>
                <c:pt idx="35753" formatCode="0">
                  <c:v>99</c:v>
                </c:pt>
                <c:pt idx="35754" formatCode="0">
                  <c:v>99</c:v>
                </c:pt>
                <c:pt idx="35755" formatCode="0">
                  <c:v>99</c:v>
                </c:pt>
                <c:pt idx="35756" formatCode="0">
                  <c:v>99</c:v>
                </c:pt>
                <c:pt idx="35757" formatCode="0">
                  <c:v>99</c:v>
                </c:pt>
                <c:pt idx="35758" formatCode="0">
                  <c:v>99</c:v>
                </c:pt>
                <c:pt idx="35759" formatCode="0">
                  <c:v>99</c:v>
                </c:pt>
                <c:pt idx="35760" formatCode="0">
                  <c:v>99</c:v>
                </c:pt>
                <c:pt idx="35761" formatCode="0">
                  <c:v>99</c:v>
                </c:pt>
                <c:pt idx="35762" formatCode="0">
                  <c:v>99</c:v>
                </c:pt>
                <c:pt idx="35763" formatCode="0">
                  <c:v>99</c:v>
                </c:pt>
                <c:pt idx="35764" formatCode="0">
                  <c:v>99</c:v>
                </c:pt>
                <c:pt idx="35765" formatCode="0">
                  <c:v>99</c:v>
                </c:pt>
                <c:pt idx="35766" formatCode="0">
                  <c:v>99</c:v>
                </c:pt>
                <c:pt idx="35767" formatCode="0">
                  <c:v>99</c:v>
                </c:pt>
                <c:pt idx="35768" formatCode="0">
                  <c:v>99</c:v>
                </c:pt>
                <c:pt idx="35769" formatCode="0">
                  <c:v>99</c:v>
                </c:pt>
                <c:pt idx="35770" formatCode="0">
                  <c:v>99</c:v>
                </c:pt>
                <c:pt idx="35771" formatCode="0">
                  <c:v>99</c:v>
                </c:pt>
                <c:pt idx="35772" formatCode="0">
                  <c:v>99</c:v>
                </c:pt>
                <c:pt idx="35773" formatCode="0">
                  <c:v>99</c:v>
                </c:pt>
                <c:pt idx="35774" formatCode="0">
                  <c:v>99</c:v>
                </c:pt>
                <c:pt idx="35775" formatCode="0">
                  <c:v>99</c:v>
                </c:pt>
                <c:pt idx="35776" formatCode="0">
                  <c:v>99</c:v>
                </c:pt>
                <c:pt idx="35777" formatCode="0">
                  <c:v>99</c:v>
                </c:pt>
                <c:pt idx="35778" formatCode="0">
                  <c:v>99</c:v>
                </c:pt>
                <c:pt idx="35779" formatCode="0">
                  <c:v>99</c:v>
                </c:pt>
                <c:pt idx="35780" formatCode="0">
                  <c:v>99</c:v>
                </c:pt>
                <c:pt idx="35781" formatCode="0">
                  <c:v>99</c:v>
                </c:pt>
                <c:pt idx="35782" formatCode="0">
                  <c:v>99</c:v>
                </c:pt>
                <c:pt idx="35783" formatCode="0">
                  <c:v>99</c:v>
                </c:pt>
                <c:pt idx="35784" formatCode="0">
                  <c:v>99</c:v>
                </c:pt>
                <c:pt idx="35785" formatCode="0">
                  <c:v>99</c:v>
                </c:pt>
                <c:pt idx="35786" formatCode="0">
                  <c:v>99</c:v>
                </c:pt>
                <c:pt idx="35787" formatCode="0">
                  <c:v>99</c:v>
                </c:pt>
                <c:pt idx="35788" formatCode="0">
                  <c:v>99</c:v>
                </c:pt>
                <c:pt idx="35789" formatCode="0">
                  <c:v>99</c:v>
                </c:pt>
                <c:pt idx="35790" formatCode="0">
                  <c:v>99</c:v>
                </c:pt>
                <c:pt idx="35791" formatCode="0">
                  <c:v>99</c:v>
                </c:pt>
                <c:pt idx="35792" formatCode="0">
                  <c:v>99</c:v>
                </c:pt>
                <c:pt idx="35793" formatCode="0">
                  <c:v>99</c:v>
                </c:pt>
                <c:pt idx="35794" formatCode="0">
                  <c:v>99</c:v>
                </c:pt>
                <c:pt idx="35795" formatCode="0">
                  <c:v>99</c:v>
                </c:pt>
                <c:pt idx="35796" formatCode="0">
                  <c:v>99</c:v>
                </c:pt>
                <c:pt idx="35797" formatCode="0">
                  <c:v>99</c:v>
                </c:pt>
                <c:pt idx="35798" formatCode="0">
                  <c:v>99</c:v>
                </c:pt>
                <c:pt idx="35799" formatCode="0">
                  <c:v>98</c:v>
                </c:pt>
                <c:pt idx="35800" formatCode="0">
                  <c:v>99</c:v>
                </c:pt>
                <c:pt idx="35801" formatCode="0">
                  <c:v>99</c:v>
                </c:pt>
                <c:pt idx="35802" formatCode="0">
                  <c:v>99</c:v>
                </c:pt>
                <c:pt idx="35803" formatCode="0">
                  <c:v>98</c:v>
                </c:pt>
                <c:pt idx="35804" formatCode="0">
                  <c:v>99</c:v>
                </c:pt>
                <c:pt idx="35805" formatCode="0">
                  <c:v>99</c:v>
                </c:pt>
                <c:pt idx="35806" formatCode="0">
                  <c:v>99</c:v>
                </c:pt>
                <c:pt idx="35807" formatCode="0">
                  <c:v>99</c:v>
                </c:pt>
                <c:pt idx="35808" formatCode="0">
                  <c:v>99</c:v>
                </c:pt>
                <c:pt idx="35809" formatCode="0">
                  <c:v>98</c:v>
                </c:pt>
                <c:pt idx="35810" formatCode="0">
                  <c:v>99</c:v>
                </c:pt>
                <c:pt idx="35811" formatCode="0">
                  <c:v>98</c:v>
                </c:pt>
                <c:pt idx="35812" formatCode="0">
                  <c:v>98</c:v>
                </c:pt>
                <c:pt idx="35813" formatCode="0">
                  <c:v>99</c:v>
                </c:pt>
                <c:pt idx="35814" formatCode="0">
                  <c:v>99</c:v>
                </c:pt>
                <c:pt idx="35815" formatCode="0">
                  <c:v>99</c:v>
                </c:pt>
                <c:pt idx="35816" formatCode="0">
                  <c:v>99</c:v>
                </c:pt>
                <c:pt idx="35817" formatCode="0">
                  <c:v>99</c:v>
                </c:pt>
                <c:pt idx="35818" formatCode="0">
                  <c:v>98</c:v>
                </c:pt>
                <c:pt idx="35819" formatCode="0">
                  <c:v>98</c:v>
                </c:pt>
                <c:pt idx="35820" formatCode="0">
                  <c:v>98</c:v>
                </c:pt>
                <c:pt idx="35821" formatCode="0">
                  <c:v>98</c:v>
                </c:pt>
                <c:pt idx="35822" formatCode="0">
                  <c:v>98</c:v>
                </c:pt>
                <c:pt idx="35823" formatCode="0">
                  <c:v>98</c:v>
                </c:pt>
                <c:pt idx="35824" formatCode="0">
                  <c:v>99</c:v>
                </c:pt>
                <c:pt idx="35825" formatCode="0">
                  <c:v>98</c:v>
                </c:pt>
                <c:pt idx="35826" formatCode="0">
                  <c:v>98</c:v>
                </c:pt>
                <c:pt idx="35827" formatCode="0">
                  <c:v>99</c:v>
                </c:pt>
                <c:pt idx="35828" formatCode="0">
                  <c:v>98</c:v>
                </c:pt>
                <c:pt idx="35829" formatCode="0">
                  <c:v>98</c:v>
                </c:pt>
                <c:pt idx="35830" formatCode="0">
                  <c:v>98</c:v>
                </c:pt>
                <c:pt idx="35831" formatCode="0">
                  <c:v>98</c:v>
                </c:pt>
                <c:pt idx="35832" formatCode="0">
                  <c:v>98</c:v>
                </c:pt>
                <c:pt idx="35833" formatCode="0">
                  <c:v>98</c:v>
                </c:pt>
                <c:pt idx="35834" formatCode="0">
                  <c:v>98</c:v>
                </c:pt>
                <c:pt idx="35835" formatCode="0">
                  <c:v>98</c:v>
                </c:pt>
                <c:pt idx="35836" formatCode="0">
                  <c:v>98</c:v>
                </c:pt>
                <c:pt idx="35837" formatCode="0">
                  <c:v>98</c:v>
                </c:pt>
                <c:pt idx="35838" formatCode="0">
                  <c:v>98</c:v>
                </c:pt>
                <c:pt idx="35839" formatCode="0">
                  <c:v>98</c:v>
                </c:pt>
                <c:pt idx="35840" formatCode="0">
                  <c:v>98</c:v>
                </c:pt>
                <c:pt idx="35841" formatCode="0">
                  <c:v>98</c:v>
                </c:pt>
                <c:pt idx="35842" formatCode="0">
                  <c:v>98</c:v>
                </c:pt>
                <c:pt idx="35843" formatCode="0">
                  <c:v>98</c:v>
                </c:pt>
                <c:pt idx="35844" formatCode="0">
                  <c:v>98</c:v>
                </c:pt>
                <c:pt idx="35845" formatCode="0">
                  <c:v>98</c:v>
                </c:pt>
                <c:pt idx="35846" formatCode="0">
                  <c:v>98</c:v>
                </c:pt>
                <c:pt idx="35847" formatCode="0">
                  <c:v>98</c:v>
                </c:pt>
                <c:pt idx="35848" formatCode="0">
                  <c:v>98</c:v>
                </c:pt>
                <c:pt idx="35849" formatCode="0">
                  <c:v>98</c:v>
                </c:pt>
                <c:pt idx="35850" formatCode="0">
                  <c:v>98</c:v>
                </c:pt>
                <c:pt idx="35851" formatCode="0">
                  <c:v>98</c:v>
                </c:pt>
                <c:pt idx="35852" formatCode="0">
                  <c:v>98</c:v>
                </c:pt>
                <c:pt idx="35853" formatCode="0">
                  <c:v>98</c:v>
                </c:pt>
                <c:pt idx="35854" formatCode="0">
                  <c:v>98</c:v>
                </c:pt>
                <c:pt idx="35855" formatCode="0">
                  <c:v>98</c:v>
                </c:pt>
                <c:pt idx="35856" formatCode="0">
                  <c:v>98</c:v>
                </c:pt>
                <c:pt idx="35857" formatCode="0">
                  <c:v>98</c:v>
                </c:pt>
                <c:pt idx="35858" formatCode="0">
                  <c:v>98</c:v>
                </c:pt>
                <c:pt idx="35859" formatCode="0">
                  <c:v>98</c:v>
                </c:pt>
                <c:pt idx="35860" formatCode="0">
                  <c:v>98</c:v>
                </c:pt>
                <c:pt idx="35861" formatCode="0">
                  <c:v>98</c:v>
                </c:pt>
                <c:pt idx="35862" formatCode="0">
                  <c:v>98</c:v>
                </c:pt>
                <c:pt idx="35863" formatCode="0">
                  <c:v>98</c:v>
                </c:pt>
                <c:pt idx="35864" formatCode="0">
                  <c:v>98</c:v>
                </c:pt>
                <c:pt idx="35865" formatCode="0">
                  <c:v>98</c:v>
                </c:pt>
                <c:pt idx="35866" formatCode="0">
                  <c:v>98</c:v>
                </c:pt>
                <c:pt idx="35867" formatCode="0">
                  <c:v>98</c:v>
                </c:pt>
                <c:pt idx="35868" formatCode="0">
                  <c:v>98</c:v>
                </c:pt>
                <c:pt idx="35869" formatCode="0">
                  <c:v>98</c:v>
                </c:pt>
                <c:pt idx="35870" formatCode="0">
                  <c:v>98</c:v>
                </c:pt>
                <c:pt idx="35871" formatCode="0">
                  <c:v>98</c:v>
                </c:pt>
                <c:pt idx="35872" formatCode="0">
                  <c:v>98</c:v>
                </c:pt>
                <c:pt idx="35873" formatCode="0">
                  <c:v>98</c:v>
                </c:pt>
                <c:pt idx="35874" formatCode="0">
                  <c:v>98</c:v>
                </c:pt>
                <c:pt idx="35875" formatCode="0">
                  <c:v>98</c:v>
                </c:pt>
                <c:pt idx="35876" formatCode="0">
                  <c:v>98</c:v>
                </c:pt>
                <c:pt idx="35877" formatCode="0">
                  <c:v>98</c:v>
                </c:pt>
                <c:pt idx="35878" formatCode="0">
                  <c:v>98</c:v>
                </c:pt>
                <c:pt idx="35879" formatCode="0">
                  <c:v>98</c:v>
                </c:pt>
                <c:pt idx="35880" formatCode="0">
                  <c:v>98</c:v>
                </c:pt>
                <c:pt idx="35881" formatCode="0">
                  <c:v>98</c:v>
                </c:pt>
                <c:pt idx="35882" formatCode="0">
                  <c:v>98</c:v>
                </c:pt>
                <c:pt idx="35883" formatCode="0">
                  <c:v>98</c:v>
                </c:pt>
                <c:pt idx="35884" formatCode="0">
                  <c:v>98</c:v>
                </c:pt>
                <c:pt idx="35885" formatCode="0">
                  <c:v>98</c:v>
                </c:pt>
                <c:pt idx="35886" formatCode="0">
                  <c:v>98</c:v>
                </c:pt>
                <c:pt idx="35887" formatCode="0">
                  <c:v>98</c:v>
                </c:pt>
                <c:pt idx="35888" formatCode="0">
                  <c:v>98</c:v>
                </c:pt>
                <c:pt idx="35889" formatCode="0">
                  <c:v>98</c:v>
                </c:pt>
                <c:pt idx="35890" formatCode="0">
                  <c:v>98</c:v>
                </c:pt>
                <c:pt idx="35891" formatCode="0">
                  <c:v>98</c:v>
                </c:pt>
                <c:pt idx="35892" formatCode="0">
                  <c:v>98</c:v>
                </c:pt>
                <c:pt idx="35893" formatCode="0">
                  <c:v>98</c:v>
                </c:pt>
                <c:pt idx="35894" formatCode="0">
                  <c:v>98</c:v>
                </c:pt>
                <c:pt idx="35895" formatCode="0">
                  <c:v>98</c:v>
                </c:pt>
                <c:pt idx="35896" formatCode="0">
                  <c:v>98</c:v>
                </c:pt>
                <c:pt idx="35897" formatCode="0">
                  <c:v>98</c:v>
                </c:pt>
                <c:pt idx="35898" formatCode="0">
                  <c:v>98</c:v>
                </c:pt>
                <c:pt idx="35899" formatCode="0">
                  <c:v>98</c:v>
                </c:pt>
                <c:pt idx="35900" formatCode="0">
                  <c:v>98</c:v>
                </c:pt>
                <c:pt idx="35901" formatCode="0">
                  <c:v>98</c:v>
                </c:pt>
                <c:pt idx="35902" formatCode="0">
                  <c:v>98</c:v>
                </c:pt>
                <c:pt idx="35903" formatCode="0">
                  <c:v>98</c:v>
                </c:pt>
                <c:pt idx="35904" formatCode="0">
                  <c:v>98</c:v>
                </c:pt>
                <c:pt idx="35905" formatCode="0">
                  <c:v>98</c:v>
                </c:pt>
                <c:pt idx="35906" formatCode="0">
                  <c:v>98</c:v>
                </c:pt>
                <c:pt idx="35907" formatCode="0">
                  <c:v>98</c:v>
                </c:pt>
                <c:pt idx="35908" formatCode="0">
                  <c:v>98</c:v>
                </c:pt>
                <c:pt idx="35909" formatCode="0">
                  <c:v>98</c:v>
                </c:pt>
                <c:pt idx="35910" formatCode="0">
                  <c:v>98</c:v>
                </c:pt>
                <c:pt idx="35911" formatCode="0">
                  <c:v>98</c:v>
                </c:pt>
                <c:pt idx="35912" formatCode="0">
                  <c:v>98</c:v>
                </c:pt>
                <c:pt idx="35913" formatCode="0">
                  <c:v>98</c:v>
                </c:pt>
                <c:pt idx="35914" formatCode="0">
                  <c:v>98</c:v>
                </c:pt>
                <c:pt idx="35915" formatCode="0">
                  <c:v>98</c:v>
                </c:pt>
                <c:pt idx="35916" formatCode="0">
                  <c:v>98</c:v>
                </c:pt>
                <c:pt idx="35917" formatCode="0">
                  <c:v>98</c:v>
                </c:pt>
                <c:pt idx="35918" formatCode="0">
                  <c:v>98</c:v>
                </c:pt>
                <c:pt idx="35919" formatCode="0">
                  <c:v>98</c:v>
                </c:pt>
                <c:pt idx="35920" formatCode="0">
                  <c:v>98</c:v>
                </c:pt>
                <c:pt idx="35921" formatCode="0">
                  <c:v>98</c:v>
                </c:pt>
                <c:pt idx="35922" formatCode="0">
                  <c:v>98</c:v>
                </c:pt>
                <c:pt idx="35923" formatCode="0">
                  <c:v>98</c:v>
                </c:pt>
                <c:pt idx="35924" formatCode="0">
                  <c:v>98</c:v>
                </c:pt>
                <c:pt idx="35925" formatCode="0">
                  <c:v>98</c:v>
                </c:pt>
                <c:pt idx="35926" formatCode="0">
                  <c:v>98</c:v>
                </c:pt>
                <c:pt idx="35927" formatCode="0">
                  <c:v>98</c:v>
                </c:pt>
                <c:pt idx="35928" formatCode="0">
                  <c:v>98</c:v>
                </c:pt>
                <c:pt idx="35929" formatCode="0">
                  <c:v>98</c:v>
                </c:pt>
                <c:pt idx="35930" formatCode="0">
                  <c:v>98</c:v>
                </c:pt>
                <c:pt idx="35931" formatCode="0">
                  <c:v>98</c:v>
                </c:pt>
                <c:pt idx="35932" formatCode="0">
                  <c:v>98</c:v>
                </c:pt>
                <c:pt idx="35933" formatCode="0">
                  <c:v>98</c:v>
                </c:pt>
                <c:pt idx="35934" formatCode="0">
                  <c:v>98</c:v>
                </c:pt>
                <c:pt idx="35935" formatCode="0">
                  <c:v>98</c:v>
                </c:pt>
                <c:pt idx="35936" formatCode="0">
                  <c:v>98</c:v>
                </c:pt>
                <c:pt idx="35937" formatCode="0">
                  <c:v>98</c:v>
                </c:pt>
                <c:pt idx="35938" formatCode="0">
                  <c:v>98</c:v>
                </c:pt>
                <c:pt idx="35939" formatCode="0">
                  <c:v>98</c:v>
                </c:pt>
                <c:pt idx="35940" formatCode="0">
                  <c:v>98</c:v>
                </c:pt>
                <c:pt idx="35941" formatCode="0">
                  <c:v>98</c:v>
                </c:pt>
                <c:pt idx="35942" formatCode="0">
                  <c:v>98</c:v>
                </c:pt>
                <c:pt idx="35943" formatCode="0">
                  <c:v>98</c:v>
                </c:pt>
                <c:pt idx="35944" formatCode="0">
                  <c:v>98</c:v>
                </c:pt>
                <c:pt idx="35945" formatCode="0">
                  <c:v>98</c:v>
                </c:pt>
                <c:pt idx="35946" formatCode="0">
                  <c:v>98</c:v>
                </c:pt>
                <c:pt idx="35947" formatCode="0">
                  <c:v>98</c:v>
                </c:pt>
                <c:pt idx="35948" formatCode="0">
                  <c:v>98</c:v>
                </c:pt>
                <c:pt idx="35949" formatCode="0">
                  <c:v>98</c:v>
                </c:pt>
                <c:pt idx="35950" formatCode="0">
                  <c:v>98</c:v>
                </c:pt>
                <c:pt idx="35951" formatCode="0">
                  <c:v>98</c:v>
                </c:pt>
                <c:pt idx="35952" formatCode="0">
                  <c:v>98</c:v>
                </c:pt>
                <c:pt idx="35953" formatCode="0">
                  <c:v>98</c:v>
                </c:pt>
                <c:pt idx="35954" formatCode="0">
                  <c:v>98</c:v>
                </c:pt>
                <c:pt idx="35955" formatCode="0">
                  <c:v>98</c:v>
                </c:pt>
                <c:pt idx="35956" formatCode="0">
                  <c:v>98</c:v>
                </c:pt>
                <c:pt idx="35957" formatCode="0">
                  <c:v>98</c:v>
                </c:pt>
                <c:pt idx="35958" formatCode="0">
                  <c:v>98</c:v>
                </c:pt>
                <c:pt idx="35959" formatCode="0">
                  <c:v>98</c:v>
                </c:pt>
                <c:pt idx="35960" formatCode="0">
                  <c:v>98</c:v>
                </c:pt>
                <c:pt idx="35961" formatCode="0">
                  <c:v>98</c:v>
                </c:pt>
                <c:pt idx="35962" formatCode="0">
                  <c:v>98</c:v>
                </c:pt>
                <c:pt idx="35963" formatCode="0">
                  <c:v>98</c:v>
                </c:pt>
                <c:pt idx="35964" formatCode="0">
                  <c:v>98</c:v>
                </c:pt>
                <c:pt idx="35965" formatCode="0">
                  <c:v>98</c:v>
                </c:pt>
                <c:pt idx="35966" formatCode="0">
                  <c:v>98</c:v>
                </c:pt>
                <c:pt idx="35967" formatCode="0">
                  <c:v>98</c:v>
                </c:pt>
                <c:pt idx="35968" formatCode="0">
                  <c:v>98</c:v>
                </c:pt>
                <c:pt idx="35969" formatCode="0">
                  <c:v>98</c:v>
                </c:pt>
                <c:pt idx="35970" formatCode="0">
                  <c:v>98</c:v>
                </c:pt>
                <c:pt idx="35971" formatCode="0">
                  <c:v>97</c:v>
                </c:pt>
                <c:pt idx="35972" formatCode="0">
                  <c:v>97</c:v>
                </c:pt>
                <c:pt idx="35973" formatCode="0">
                  <c:v>98</c:v>
                </c:pt>
                <c:pt idx="35974" formatCode="0">
                  <c:v>98</c:v>
                </c:pt>
                <c:pt idx="35975" formatCode="0">
                  <c:v>98</c:v>
                </c:pt>
                <c:pt idx="35976" formatCode="0">
                  <c:v>97</c:v>
                </c:pt>
                <c:pt idx="35977" formatCode="0">
                  <c:v>98</c:v>
                </c:pt>
                <c:pt idx="35978" formatCode="0">
                  <c:v>98</c:v>
                </c:pt>
                <c:pt idx="35979" formatCode="0">
                  <c:v>98</c:v>
                </c:pt>
                <c:pt idx="35980" formatCode="0">
                  <c:v>98</c:v>
                </c:pt>
                <c:pt idx="35981" formatCode="0">
                  <c:v>98</c:v>
                </c:pt>
                <c:pt idx="35982" formatCode="0">
                  <c:v>97</c:v>
                </c:pt>
                <c:pt idx="35983" formatCode="0">
                  <c:v>97</c:v>
                </c:pt>
                <c:pt idx="35984" formatCode="0">
                  <c:v>98</c:v>
                </c:pt>
                <c:pt idx="35985" formatCode="0">
                  <c:v>97</c:v>
                </c:pt>
                <c:pt idx="35986" formatCode="0">
                  <c:v>98</c:v>
                </c:pt>
                <c:pt idx="35987" formatCode="0">
                  <c:v>97</c:v>
                </c:pt>
                <c:pt idx="35988" formatCode="0">
                  <c:v>97</c:v>
                </c:pt>
                <c:pt idx="35989" formatCode="0">
                  <c:v>97</c:v>
                </c:pt>
                <c:pt idx="35990" formatCode="0">
                  <c:v>97</c:v>
                </c:pt>
                <c:pt idx="35991" formatCode="0">
                  <c:v>97</c:v>
                </c:pt>
                <c:pt idx="35992" formatCode="0">
                  <c:v>97</c:v>
                </c:pt>
                <c:pt idx="35993" formatCode="0">
                  <c:v>97</c:v>
                </c:pt>
                <c:pt idx="35994" formatCode="0">
                  <c:v>97</c:v>
                </c:pt>
                <c:pt idx="35995" formatCode="0">
                  <c:v>97</c:v>
                </c:pt>
                <c:pt idx="35996" formatCode="0">
                  <c:v>97</c:v>
                </c:pt>
                <c:pt idx="35997" formatCode="0">
                  <c:v>97</c:v>
                </c:pt>
                <c:pt idx="35998" formatCode="0">
                  <c:v>97</c:v>
                </c:pt>
                <c:pt idx="35999" formatCode="0">
                  <c:v>97</c:v>
                </c:pt>
                <c:pt idx="36000" formatCode="0">
                  <c:v>97</c:v>
                </c:pt>
                <c:pt idx="36001" formatCode="0">
                  <c:v>97</c:v>
                </c:pt>
                <c:pt idx="36002" formatCode="0">
                  <c:v>97</c:v>
                </c:pt>
                <c:pt idx="36003" formatCode="0">
                  <c:v>97</c:v>
                </c:pt>
                <c:pt idx="36004" formatCode="0">
                  <c:v>97</c:v>
                </c:pt>
                <c:pt idx="36005" formatCode="0">
                  <c:v>97</c:v>
                </c:pt>
                <c:pt idx="36006" formatCode="0">
                  <c:v>97</c:v>
                </c:pt>
                <c:pt idx="36007" formatCode="0">
                  <c:v>97</c:v>
                </c:pt>
                <c:pt idx="36008" formatCode="0">
                  <c:v>97</c:v>
                </c:pt>
                <c:pt idx="36009" formatCode="0">
                  <c:v>97</c:v>
                </c:pt>
                <c:pt idx="36010" formatCode="0">
                  <c:v>97</c:v>
                </c:pt>
                <c:pt idx="36011" formatCode="0">
                  <c:v>97</c:v>
                </c:pt>
                <c:pt idx="36012" formatCode="0">
                  <c:v>97</c:v>
                </c:pt>
                <c:pt idx="36013" formatCode="0">
                  <c:v>97</c:v>
                </c:pt>
                <c:pt idx="36014" formatCode="0">
                  <c:v>97</c:v>
                </c:pt>
                <c:pt idx="36015" formatCode="0">
                  <c:v>97</c:v>
                </c:pt>
                <c:pt idx="36016" formatCode="0">
                  <c:v>97</c:v>
                </c:pt>
                <c:pt idx="36017" formatCode="0">
                  <c:v>97</c:v>
                </c:pt>
                <c:pt idx="36018" formatCode="0">
                  <c:v>97</c:v>
                </c:pt>
                <c:pt idx="36019" formatCode="0">
                  <c:v>97</c:v>
                </c:pt>
                <c:pt idx="36020" formatCode="0">
                  <c:v>97</c:v>
                </c:pt>
                <c:pt idx="36021" formatCode="0">
                  <c:v>97</c:v>
                </c:pt>
                <c:pt idx="36022" formatCode="0">
                  <c:v>97</c:v>
                </c:pt>
                <c:pt idx="36023" formatCode="0">
                  <c:v>97</c:v>
                </c:pt>
                <c:pt idx="36024" formatCode="0">
                  <c:v>97</c:v>
                </c:pt>
                <c:pt idx="36025" formatCode="0">
                  <c:v>97</c:v>
                </c:pt>
                <c:pt idx="36026" formatCode="0">
                  <c:v>97</c:v>
                </c:pt>
                <c:pt idx="36027" formatCode="0">
                  <c:v>97</c:v>
                </c:pt>
                <c:pt idx="36028" formatCode="0">
                  <c:v>97</c:v>
                </c:pt>
                <c:pt idx="36029" formatCode="0">
                  <c:v>97</c:v>
                </c:pt>
                <c:pt idx="36030" formatCode="0">
                  <c:v>97</c:v>
                </c:pt>
                <c:pt idx="36031" formatCode="0">
                  <c:v>97</c:v>
                </c:pt>
                <c:pt idx="36032" formatCode="0">
                  <c:v>97</c:v>
                </c:pt>
                <c:pt idx="36033" formatCode="0">
                  <c:v>97</c:v>
                </c:pt>
                <c:pt idx="36034" formatCode="0">
                  <c:v>97</c:v>
                </c:pt>
                <c:pt idx="36035" formatCode="0">
                  <c:v>97</c:v>
                </c:pt>
                <c:pt idx="36036" formatCode="0">
                  <c:v>97</c:v>
                </c:pt>
                <c:pt idx="36037" formatCode="0">
                  <c:v>97</c:v>
                </c:pt>
                <c:pt idx="36038" formatCode="0">
                  <c:v>97</c:v>
                </c:pt>
                <c:pt idx="36039" formatCode="0">
                  <c:v>97</c:v>
                </c:pt>
                <c:pt idx="36040" formatCode="0">
                  <c:v>97</c:v>
                </c:pt>
                <c:pt idx="36041" formatCode="0">
                  <c:v>97</c:v>
                </c:pt>
                <c:pt idx="36042" formatCode="0">
                  <c:v>97</c:v>
                </c:pt>
                <c:pt idx="36043" formatCode="0">
                  <c:v>97</c:v>
                </c:pt>
                <c:pt idx="36044" formatCode="0">
                  <c:v>97</c:v>
                </c:pt>
                <c:pt idx="36045" formatCode="0">
                  <c:v>97</c:v>
                </c:pt>
                <c:pt idx="36046" formatCode="0">
                  <c:v>97</c:v>
                </c:pt>
                <c:pt idx="36047" formatCode="0">
                  <c:v>97</c:v>
                </c:pt>
                <c:pt idx="36048" formatCode="0">
                  <c:v>97</c:v>
                </c:pt>
                <c:pt idx="36049" formatCode="0">
                  <c:v>97</c:v>
                </c:pt>
                <c:pt idx="36050" formatCode="0">
                  <c:v>97</c:v>
                </c:pt>
                <c:pt idx="36051" formatCode="0">
                  <c:v>97</c:v>
                </c:pt>
                <c:pt idx="36052" formatCode="0">
                  <c:v>97</c:v>
                </c:pt>
                <c:pt idx="36053" formatCode="0">
                  <c:v>97</c:v>
                </c:pt>
                <c:pt idx="36054" formatCode="0">
                  <c:v>97</c:v>
                </c:pt>
                <c:pt idx="36055" formatCode="0">
                  <c:v>97</c:v>
                </c:pt>
                <c:pt idx="36056" formatCode="0">
                  <c:v>97</c:v>
                </c:pt>
                <c:pt idx="36057" formatCode="0">
                  <c:v>97</c:v>
                </c:pt>
                <c:pt idx="36058" formatCode="0">
                  <c:v>97</c:v>
                </c:pt>
                <c:pt idx="36059" formatCode="0">
                  <c:v>97</c:v>
                </c:pt>
                <c:pt idx="36060" formatCode="0">
                  <c:v>97</c:v>
                </c:pt>
                <c:pt idx="36061" formatCode="0">
                  <c:v>97</c:v>
                </c:pt>
                <c:pt idx="36062" formatCode="0">
                  <c:v>97</c:v>
                </c:pt>
                <c:pt idx="36063" formatCode="0">
                  <c:v>97</c:v>
                </c:pt>
                <c:pt idx="36064" formatCode="0">
                  <c:v>97</c:v>
                </c:pt>
                <c:pt idx="36065" formatCode="0">
                  <c:v>97</c:v>
                </c:pt>
                <c:pt idx="36066" formatCode="0">
                  <c:v>97</c:v>
                </c:pt>
                <c:pt idx="36067" formatCode="0">
                  <c:v>97</c:v>
                </c:pt>
                <c:pt idx="36068" formatCode="0">
                  <c:v>97</c:v>
                </c:pt>
                <c:pt idx="36069" formatCode="0">
                  <c:v>97</c:v>
                </c:pt>
                <c:pt idx="36070" formatCode="0">
                  <c:v>97</c:v>
                </c:pt>
                <c:pt idx="36071" formatCode="0">
                  <c:v>97</c:v>
                </c:pt>
                <c:pt idx="36072" formatCode="0">
                  <c:v>97</c:v>
                </c:pt>
                <c:pt idx="36073" formatCode="0">
                  <c:v>97</c:v>
                </c:pt>
                <c:pt idx="36074" formatCode="0">
                  <c:v>97</c:v>
                </c:pt>
                <c:pt idx="36075" formatCode="0">
                  <c:v>97</c:v>
                </c:pt>
                <c:pt idx="36076" formatCode="0">
                  <c:v>97</c:v>
                </c:pt>
                <c:pt idx="36077" formatCode="0">
                  <c:v>97</c:v>
                </c:pt>
                <c:pt idx="36078" formatCode="0">
                  <c:v>97</c:v>
                </c:pt>
                <c:pt idx="36079" formatCode="0">
                  <c:v>97</c:v>
                </c:pt>
                <c:pt idx="36080" formatCode="0">
                  <c:v>97</c:v>
                </c:pt>
                <c:pt idx="36081" formatCode="0">
                  <c:v>97</c:v>
                </c:pt>
                <c:pt idx="36082" formatCode="0">
                  <c:v>97</c:v>
                </c:pt>
                <c:pt idx="36083" formatCode="0">
                  <c:v>97</c:v>
                </c:pt>
                <c:pt idx="36084" formatCode="0">
                  <c:v>97</c:v>
                </c:pt>
                <c:pt idx="36085" formatCode="0">
                  <c:v>97</c:v>
                </c:pt>
                <c:pt idx="36086" formatCode="0">
                  <c:v>97</c:v>
                </c:pt>
                <c:pt idx="36087" formatCode="0">
                  <c:v>97</c:v>
                </c:pt>
                <c:pt idx="36088" formatCode="0">
                  <c:v>97</c:v>
                </c:pt>
                <c:pt idx="36089" formatCode="0">
                  <c:v>97</c:v>
                </c:pt>
                <c:pt idx="36090" formatCode="0">
                  <c:v>97</c:v>
                </c:pt>
                <c:pt idx="36091" formatCode="0">
                  <c:v>97</c:v>
                </c:pt>
                <c:pt idx="36092" formatCode="0">
                  <c:v>97</c:v>
                </c:pt>
                <c:pt idx="36093" formatCode="0">
                  <c:v>97</c:v>
                </c:pt>
                <c:pt idx="36094" formatCode="0">
                  <c:v>97</c:v>
                </c:pt>
                <c:pt idx="36095" formatCode="0">
                  <c:v>97</c:v>
                </c:pt>
                <c:pt idx="36096" formatCode="0">
                  <c:v>97</c:v>
                </c:pt>
                <c:pt idx="36097" formatCode="0">
                  <c:v>97</c:v>
                </c:pt>
                <c:pt idx="36098" formatCode="0">
                  <c:v>97</c:v>
                </c:pt>
                <c:pt idx="36099" formatCode="0">
                  <c:v>97</c:v>
                </c:pt>
                <c:pt idx="36100" formatCode="0">
                  <c:v>97</c:v>
                </c:pt>
                <c:pt idx="36101" formatCode="0">
                  <c:v>97</c:v>
                </c:pt>
                <c:pt idx="36102" formatCode="0">
                  <c:v>97</c:v>
                </c:pt>
                <c:pt idx="36103" formatCode="0">
                  <c:v>97</c:v>
                </c:pt>
                <c:pt idx="36104" formatCode="0">
                  <c:v>96</c:v>
                </c:pt>
                <c:pt idx="36105" formatCode="0">
                  <c:v>97</c:v>
                </c:pt>
                <c:pt idx="36106" formatCode="0">
                  <c:v>97</c:v>
                </c:pt>
                <c:pt idx="36107" formatCode="0">
                  <c:v>97</c:v>
                </c:pt>
                <c:pt idx="36108" formatCode="0">
                  <c:v>96</c:v>
                </c:pt>
                <c:pt idx="36109" formatCode="0">
                  <c:v>97</c:v>
                </c:pt>
                <c:pt idx="36110" formatCode="0">
                  <c:v>97</c:v>
                </c:pt>
                <c:pt idx="36111" formatCode="0">
                  <c:v>97</c:v>
                </c:pt>
                <c:pt idx="36112" formatCode="0">
                  <c:v>97</c:v>
                </c:pt>
                <c:pt idx="36113" formatCode="0">
                  <c:v>97</c:v>
                </c:pt>
                <c:pt idx="36114" formatCode="0">
                  <c:v>97</c:v>
                </c:pt>
                <c:pt idx="36115" formatCode="0">
                  <c:v>97</c:v>
                </c:pt>
                <c:pt idx="36116" formatCode="0">
                  <c:v>96</c:v>
                </c:pt>
                <c:pt idx="36117" formatCode="0">
                  <c:v>96</c:v>
                </c:pt>
                <c:pt idx="36118" formatCode="0">
                  <c:v>97</c:v>
                </c:pt>
                <c:pt idx="36119" formatCode="0">
                  <c:v>96</c:v>
                </c:pt>
                <c:pt idx="36120" formatCode="0">
                  <c:v>97</c:v>
                </c:pt>
                <c:pt idx="36121" formatCode="0">
                  <c:v>96</c:v>
                </c:pt>
                <c:pt idx="36122" formatCode="0">
                  <c:v>97</c:v>
                </c:pt>
                <c:pt idx="36123" formatCode="0">
                  <c:v>97</c:v>
                </c:pt>
                <c:pt idx="36124" formatCode="0">
                  <c:v>97</c:v>
                </c:pt>
                <c:pt idx="36125" formatCode="0">
                  <c:v>96</c:v>
                </c:pt>
                <c:pt idx="36126" formatCode="0">
                  <c:v>96</c:v>
                </c:pt>
                <c:pt idx="36127" formatCode="0">
                  <c:v>97</c:v>
                </c:pt>
                <c:pt idx="36128" formatCode="0">
                  <c:v>97</c:v>
                </c:pt>
                <c:pt idx="36129" formatCode="0">
                  <c:v>97</c:v>
                </c:pt>
                <c:pt idx="36130" formatCode="0">
                  <c:v>97</c:v>
                </c:pt>
                <c:pt idx="36131" formatCode="0">
                  <c:v>96</c:v>
                </c:pt>
                <c:pt idx="36132" formatCode="0">
                  <c:v>96</c:v>
                </c:pt>
                <c:pt idx="36133" formatCode="0">
                  <c:v>96</c:v>
                </c:pt>
                <c:pt idx="36134" formatCode="0">
                  <c:v>96</c:v>
                </c:pt>
                <c:pt idx="36135" formatCode="0">
                  <c:v>97</c:v>
                </c:pt>
                <c:pt idx="36136" formatCode="0">
                  <c:v>96</c:v>
                </c:pt>
                <c:pt idx="36137" formatCode="0">
                  <c:v>96</c:v>
                </c:pt>
                <c:pt idx="36138" formatCode="0">
                  <c:v>96</c:v>
                </c:pt>
                <c:pt idx="36139" formatCode="0">
                  <c:v>96</c:v>
                </c:pt>
                <c:pt idx="36140" formatCode="0">
                  <c:v>96</c:v>
                </c:pt>
                <c:pt idx="36141" formatCode="0">
                  <c:v>96</c:v>
                </c:pt>
                <c:pt idx="36142" formatCode="0">
                  <c:v>96</c:v>
                </c:pt>
                <c:pt idx="36143" formatCode="0">
                  <c:v>96</c:v>
                </c:pt>
                <c:pt idx="36144" formatCode="0">
                  <c:v>96</c:v>
                </c:pt>
                <c:pt idx="36145" formatCode="0">
                  <c:v>96</c:v>
                </c:pt>
                <c:pt idx="36146" formatCode="0">
                  <c:v>96</c:v>
                </c:pt>
                <c:pt idx="36147" formatCode="0">
                  <c:v>96</c:v>
                </c:pt>
                <c:pt idx="36148" formatCode="0">
                  <c:v>96</c:v>
                </c:pt>
                <c:pt idx="36149" formatCode="0">
                  <c:v>96</c:v>
                </c:pt>
                <c:pt idx="36150" formatCode="0">
                  <c:v>96</c:v>
                </c:pt>
                <c:pt idx="36151" formatCode="0">
                  <c:v>96</c:v>
                </c:pt>
                <c:pt idx="36152" formatCode="0">
                  <c:v>96</c:v>
                </c:pt>
                <c:pt idx="36153" formatCode="0">
                  <c:v>96</c:v>
                </c:pt>
                <c:pt idx="36154" formatCode="0">
                  <c:v>96</c:v>
                </c:pt>
                <c:pt idx="36155" formatCode="0">
                  <c:v>96</c:v>
                </c:pt>
                <c:pt idx="36156" formatCode="0">
                  <c:v>96</c:v>
                </c:pt>
                <c:pt idx="36157" formatCode="0">
                  <c:v>96</c:v>
                </c:pt>
                <c:pt idx="36158" formatCode="0">
                  <c:v>96</c:v>
                </c:pt>
                <c:pt idx="36159" formatCode="0">
                  <c:v>96</c:v>
                </c:pt>
                <c:pt idx="36160" formatCode="0">
                  <c:v>96</c:v>
                </c:pt>
                <c:pt idx="36161" formatCode="0">
                  <c:v>96</c:v>
                </c:pt>
                <c:pt idx="36162" formatCode="0">
                  <c:v>96</c:v>
                </c:pt>
                <c:pt idx="36163" formatCode="0">
                  <c:v>96</c:v>
                </c:pt>
                <c:pt idx="36164" formatCode="0">
                  <c:v>96</c:v>
                </c:pt>
                <c:pt idx="36165" formatCode="0">
                  <c:v>96</c:v>
                </c:pt>
                <c:pt idx="36166" formatCode="0">
                  <c:v>96</c:v>
                </c:pt>
                <c:pt idx="36167" formatCode="0">
                  <c:v>96</c:v>
                </c:pt>
                <c:pt idx="36168" formatCode="0">
                  <c:v>96</c:v>
                </c:pt>
                <c:pt idx="36169" formatCode="0">
                  <c:v>96</c:v>
                </c:pt>
                <c:pt idx="36170" formatCode="0">
                  <c:v>96</c:v>
                </c:pt>
                <c:pt idx="36171" formatCode="0">
                  <c:v>96</c:v>
                </c:pt>
                <c:pt idx="36172" formatCode="0">
                  <c:v>96</c:v>
                </c:pt>
                <c:pt idx="36173" formatCode="0">
                  <c:v>96</c:v>
                </c:pt>
                <c:pt idx="36174" formatCode="0">
                  <c:v>96</c:v>
                </c:pt>
                <c:pt idx="36175" formatCode="0">
                  <c:v>96</c:v>
                </c:pt>
                <c:pt idx="36176" formatCode="0">
                  <c:v>96</c:v>
                </c:pt>
                <c:pt idx="36177" formatCode="0">
                  <c:v>96</c:v>
                </c:pt>
                <c:pt idx="36178" formatCode="0">
                  <c:v>96</c:v>
                </c:pt>
                <c:pt idx="36179" formatCode="0">
                  <c:v>96</c:v>
                </c:pt>
                <c:pt idx="36180" formatCode="0">
                  <c:v>96</c:v>
                </c:pt>
                <c:pt idx="36181" formatCode="0">
                  <c:v>96</c:v>
                </c:pt>
                <c:pt idx="36182" formatCode="0">
                  <c:v>96</c:v>
                </c:pt>
                <c:pt idx="36183" formatCode="0">
                  <c:v>96</c:v>
                </c:pt>
                <c:pt idx="36184" formatCode="0">
                  <c:v>96</c:v>
                </c:pt>
                <c:pt idx="36185" formatCode="0">
                  <c:v>96</c:v>
                </c:pt>
                <c:pt idx="36186" formatCode="0">
                  <c:v>96</c:v>
                </c:pt>
                <c:pt idx="36187" formatCode="0">
                  <c:v>96</c:v>
                </c:pt>
                <c:pt idx="36188" formatCode="0">
                  <c:v>96</c:v>
                </c:pt>
                <c:pt idx="36189" formatCode="0">
                  <c:v>96</c:v>
                </c:pt>
                <c:pt idx="36190" formatCode="0">
                  <c:v>96</c:v>
                </c:pt>
                <c:pt idx="36191" formatCode="0">
                  <c:v>96</c:v>
                </c:pt>
                <c:pt idx="36192" formatCode="0">
                  <c:v>96</c:v>
                </c:pt>
                <c:pt idx="36193" formatCode="0">
                  <c:v>96</c:v>
                </c:pt>
                <c:pt idx="36194" formatCode="0">
                  <c:v>96</c:v>
                </c:pt>
                <c:pt idx="36195" formatCode="0">
                  <c:v>96</c:v>
                </c:pt>
                <c:pt idx="36196" formatCode="0">
                  <c:v>96</c:v>
                </c:pt>
                <c:pt idx="36197" formatCode="0">
                  <c:v>96</c:v>
                </c:pt>
                <c:pt idx="36198" formatCode="0">
                  <c:v>96</c:v>
                </c:pt>
                <c:pt idx="36199" formatCode="0">
                  <c:v>96</c:v>
                </c:pt>
                <c:pt idx="36200" formatCode="0">
                  <c:v>96</c:v>
                </c:pt>
                <c:pt idx="36201" formatCode="0">
                  <c:v>96</c:v>
                </c:pt>
                <c:pt idx="36202" formatCode="0">
                  <c:v>96</c:v>
                </c:pt>
                <c:pt idx="36203" formatCode="0">
                  <c:v>96</c:v>
                </c:pt>
                <c:pt idx="36204" formatCode="0">
                  <c:v>96</c:v>
                </c:pt>
                <c:pt idx="36205" formatCode="0">
                  <c:v>96</c:v>
                </c:pt>
                <c:pt idx="36206" formatCode="0">
                  <c:v>96</c:v>
                </c:pt>
                <c:pt idx="36207" formatCode="0">
                  <c:v>96</c:v>
                </c:pt>
                <c:pt idx="36208" formatCode="0">
                  <c:v>96</c:v>
                </c:pt>
                <c:pt idx="36209" formatCode="0">
                  <c:v>96</c:v>
                </c:pt>
                <c:pt idx="36210" formatCode="0">
                  <c:v>96</c:v>
                </c:pt>
                <c:pt idx="36211" formatCode="0">
                  <c:v>96</c:v>
                </c:pt>
                <c:pt idx="36212" formatCode="0">
                  <c:v>96</c:v>
                </c:pt>
                <c:pt idx="36213" formatCode="0">
                  <c:v>96</c:v>
                </c:pt>
                <c:pt idx="36214" formatCode="0">
                  <c:v>96</c:v>
                </c:pt>
                <c:pt idx="36215" formatCode="0">
                  <c:v>96</c:v>
                </c:pt>
                <c:pt idx="36216" formatCode="0">
                  <c:v>96</c:v>
                </c:pt>
                <c:pt idx="36217" formatCode="0">
                  <c:v>96</c:v>
                </c:pt>
                <c:pt idx="36218" formatCode="0">
                  <c:v>96</c:v>
                </c:pt>
                <c:pt idx="36219" formatCode="0">
                  <c:v>96</c:v>
                </c:pt>
                <c:pt idx="36220" formatCode="0">
                  <c:v>96</c:v>
                </c:pt>
                <c:pt idx="36221" formatCode="0">
                  <c:v>96</c:v>
                </c:pt>
                <c:pt idx="36222" formatCode="0">
                  <c:v>96</c:v>
                </c:pt>
                <c:pt idx="36223" formatCode="0">
                  <c:v>96</c:v>
                </c:pt>
                <c:pt idx="36224" formatCode="0">
                  <c:v>96</c:v>
                </c:pt>
                <c:pt idx="36225" formatCode="0">
                  <c:v>96</c:v>
                </c:pt>
                <c:pt idx="36226" formatCode="0">
                  <c:v>96</c:v>
                </c:pt>
                <c:pt idx="36227" formatCode="0">
                  <c:v>96</c:v>
                </c:pt>
                <c:pt idx="36228" formatCode="0">
                  <c:v>96</c:v>
                </c:pt>
                <c:pt idx="36229" formatCode="0">
                  <c:v>96</c:v>
                </c:pt>
                <c:pt idx="36230" formatCode="0">
                  <c:v>96</c:v>
                </c:pt>
                <c:pt idx="36231" formatCode="0">
                  <c:v>96</c:v>
                </c:pt>
                <c:pt idx="36232" formatCode="0">
                  <c:v>96</c:v>
                </c:pt>
                <c:pt idx="36233" formatCode="0">
                  <c:v>96</c:v>
                </c:pt>
                <c:pt idx="36234" formatCode="0">
                  <c:v>96</c:v>
                </c:pt>
                <c:pt idx="36235" formatCode="0">
                  <c:v>96</c:v>
                </c:pt>
                <c:pt idx="36236" formatCode="0">
                  <c:v>96</c:v>
                </c:pt>
                <c:pt idx="36237" formatCode="0">
                  <c:v>96</c:v>
                </c:pt>
                <c:pt idx="36238" formatCode="0">
                  <c:v>96</c:v>
                </c:pt>
                <c:pt idx="36239" formatCode="0">
                  <c:v>96</c:v>
                </c:pt>
                <c:pt idx="36240" formatCode="0">
                  <c:v>96</c:v>
                </c:pt>
                <c:pt idx="36241" formatCode="0">
                  <c:v>96</c:v>
                </c:pt>
                <c:pt idx="36242" formatCode="0">
                  <c:v>96</c:v>
                </c:pt>
                <c:pt idx="36243" formatCode="0">
                  <c:v>96</c:v>
                </c:pt>
                <c:pt idx="36244" formatCode="0">
                  <c:v>96</c:v>
                </c:pt>
                <c:pt idx="36245" formatCode="0">
                  <c:v>96</c:v>
                </c:pt>
                <c:pt idx="36246" formatCode="0">
                  <c:v>95</c:v>
                </c:pt>
                <c:pt idx="36247" formatCode="0">
                  <c:v>96</c:v>
                </c:pt>
                <c:pt idx="36248" formatCode="0">
                  <c:v>96</c:v>
                </c:pt>
                <c:pt idx="36249" formatCode="0">
                  <c:v>96</c:v>
                </c:pt>
                <c:pt idx="36250" formatCode="0">
                  <c:v>96</c:v>
                </c:pt>
                <c:pt idx="36251" formatCode="0">
                  <c:v>96</c:v>
                </c:pt>
                <c:pt idx="36252" formatCode="0">
                  <c:v>96</c:v>
                </c:pt>
                <c:pt idx="36253" formatCode="0">
                  <c:v>96</c:v>
                </c:pt>
                <c:pt idx="36254" formatCode="0">
                  <c:v>96</c:v>
                </c:pt>
                <c:pt idx="36255" formatCode="0">
                  <c:v>95</c:v>
                </c:pt>
                <c:pt idx="36256" formatCode="0">
                  <c:v>96</c:v>
                </c:pt>
                <c:pt idx="36257" formatCode="0">
                  <c:v>95</c:v>
                </c:pt>
                <c:pt idx="36258" formatCode="0">
                  <c:v>96</c:v>
                </c:pt>
                <c:pt idx="36259" formatCode="0">
                  <c:v>96</c:v>
                </c:pt>
                <c:pt idx="36260" formatCode="0">
                  <c:v>96</c:v>
                </c:pt>
                <c:pt idx="36261" formatCode="0">
                  <c:v>96</c:v>
                </c:pt>
                <c:pt idx="36262" formatCode="0">
                  <c:v>95</c:v>
                </c:pt>
                <c:pt idx="36263" formatCode="0">
                  <c:v>96</c:v>
                </c:pt>
                <c:pt idx="36264" formatCode="0">
                  <c:v>96</c:v>
                </c:pt>
                <c:pt idx="36265" formatCode="0">
                  <c:v>96</c:v>
                </c:pt>
                <c:pt idx="36266" formatCode="0">
                  <c:v>95</c:v>
                </c:pt>
                <c:pt idx="36267" formatCode="0">
                  <c:v>95</c:v>
                </c:pt>
                <c:pt idx="36268" formatCode="0">
                  <c:v>96</c:v>
                </c:pt>
                <c:pt idx="36269" formatCode="0">
                  <c:v>96</c:v>
                </c:pt>
                <c:pt idx="36270" formatCode="0">
                  <c:v>95</c:v>
                </c:pt>
                <c:pt idx="36271" formatCode="0">
                  <c:v>95</c:v>
                </c:pt>
                <c:pt idx="36272" formatCode="0">
                  <c:v>95</c:v>
                </c:pt>
                <c:pt idx="36273" formatCode="0">
                  <c:v>95</c:v>
                </c:pt>
                <c:pt idx="36274" formatCode="0">
                  <c:v>95</c:v>
                </c:pt>
                <c:pt idx="36275" formatCode="0">
                  <c:v>95</c:v>
                </c:pt>
                <c:pt idx="36276" formatCode="0">
                  <c:v>95</c:v>
                </c:pt>
                <c:pt idx="36277" formatCode="0">
                  <c:v>95</c:v>
                </c:pt>
                <c:pt idx="36278" formatCode="0">
                  <c:v>95</c:v>
                </c:pt>
                <c:pt idx="36279" formatCode="0">
                  <c:v>95</c:v>
                </c:pt>
                <c:pt idx="36280" formatCode="0">
                  <c:v>95</c:v>
                </c:pt>
                <c:pt idx="36281" formatCode="0">
                  <c:v>96</c:v>
                </c:pt>
                <c:pt idx="36282" formatCode="0">
                  <c:v>95</c:v>
                </c:pt>
                <c:pt idx="36283" formatCode="0">
                  <c:v>95</c:v>
                </c:pt>
                <c:pt idx="36284" formatCode="0">
                  <c:v>95</c:v>
                </c:pt>
                <c:pt idx="36285" formatCode="0">
                  <c:v>95</c:v>
                </c:pt>
                <c:pt idx="36286" formatCode="0">
                  <c:v>95</c:v>
                </c:pt>
                <c:pt idx="36287" formatCode="0">
                  <c:v>95</c:v>
                </c:pt>
                <c:pt idx="36288" formatCode="0">
                  <c:v>95</c:v>
                </c:pt>
                <c:pt idx="36289" formatCode="0">
                  <c:v>95</c:v>
                </c:pt>
                <c:pt idx="36290" formatCode="0">
                  <c:v>95</c:v>
                </c:pt>
                <c:pt idx="36291" formatCode="0">
                  <c:v>95</c:v>
                </c:pt>
                <c:pt idx="36292" formatCode="0">
                  <c:v>95</c:v>
                </c:pt>
                <c:pt idx="36293" formatCode="0">
                  <c:v>95</c:v>
                </c:pt>
                <c:pt idx="36294" formatCode="0">
                  <c:v>95</c:v>
                </c:pt>
                <c:pt idx="36295" formatCode="0">
                  <c:v>95</c:v>
                </c:pt>
                <c:pt idx="36296" formatCode="0">
                  <c:v>95</c:v>
                </c:pt>
                <c:pt idx="36297" formatCode="0">
                  <c:v>95</c:v>
                </c:pt>
                <c:pt idx="36298" formatCode="0">
                  <c:v>95</c:v>
                </c:pt>
                <c:pt idx="36299" formatCode="0">
                  <c:v>95</c:v>
                </c:pt>
                <c:pt idx="36300" formatCode="0">
                  <c:v>95</c:v>
                </c:pt>
                <c:pt idx="36301" formatCode="0">
                  <c:v>95</c:v>
                </c:pt>
                <c:pt idx="36302" formatCode="0">
                  <c:v>95</c:v>
                </c:pt>
                <c:pt idx="36303" formatCode="0">
                  <c:v>95</c:v>
                </c:pt>
                <c:pt idx="36304" formatCode="0">
                  <c:v>95</c:v>
                </c:pt>
                <c:pt idx="36305" formatCode="0">
                  <c:v>95</c:v>
                </c:pt>
                <c:pt idx="36306" formatCode="0">
                  <c:v>95</c:v>
                </c:pt>
                <c:pt idx="36307" formatCode="0">
                  <c:v>95</c:v>
                </c:pt>
                <c:pt idx="36308" formatCode="0">
                  <c:v>95</c:v>
                </c:pt>
                <c:pt idx="36309" formatCode="0">
                  <c:v>95</c:v>
                </c:pt>
                <c:pt idx="36310" formatCode="0">
                  <c:v>95</c:v>
                </c:pt>
                <c:pt idx="36311" formatCode="0">
                  <c:v>95</c:v>
                </c:pt>
                <c:pt idx="36312" formatCode="0">
                  <c:v>95</c:v>
                </c:pt>
                <c:pt idx="36313" formatCode="0">
                  <c:v>95</c:v>
                </c:pt>
                <c:pt idx="36314" formatCode="0">
                  <c:v>95</c:v>
                </c:pt>
                <c:pt idx="36315" formatCode="0">
                  <c:v>95</c:v>
                </c:pt>
                <c:pt idx="36316" formatCode="0">
                  <c:v>95</c:v>
                </c:pt>
                <c:pt idx="36317" formatCode="0">
                  <c:v>95</c:v>
                </c:pt>
                <c:pt idx="36318" formatCode="0">
                  <c:v>95</c:v>
                </c:pt>
                <c:pt idx="36319" formatCode="0">
                  <c:v>95</c:v>
                </c:pt>
                <c:pt idx="36320" formatCode="0">
                  <c:v>95</c:v>
                </c:pt>
                <c:pt idx="36321" formatCode="0">
                  <c:v>95</c:v>
                </c:pt>
                <c:pt idx="36322" formatCode="0">
                  <c:v>95</c:v>
                </c:pt>
                <c:pt idx="36323" formatCode="0">
                  <c:v>95</c:v>
                </c:pt>
                <c:pt idx="36324" formatCode="0">
                  <c:v>95</c:v>
                </c:pt>
                <c:pt idx="36325" formatCode="0">
                  <c:v>95</c:v>
                </c:pt>
                <c:pt idx="36326" formatCode="0">
                  <c:v>95</c:v>
                </c:pt>
                <c:pt idx="36327" formatCode="0">
                  <c:v>95</c:v>
                </c:pt>
                <c:pt idx="36328" formatCode="0">
                  <c:v>95</c:v>
                </c:pt>
                <c:pt idx="36329" formatCode="0">
                  <c:v>95</c:v>
                </c:pt>
                <c:pt idx="36330" formatCode="0">
                  <c:v>95</c:v>
                </c:pt>
                <c:pt idx="36331" formatCode="0">
                  <c:v>95</c:v>
                </c:pt>
                <c:pt idx="36332" formatCode="0">
                  <c:v>95</c:v>
                </c:pt>
                <c:pt idx="36333" formatCode="0">
                  <c:v>95</c:v>
                </c:pt>
                <c:pt idx="36334" formatCode="0">
                  <c:v>95</c:v>
                </c:pt>
                <c:pt idx="36335" formatCode="0">
                  <c:v>95</c:v>
                </c:pt>
                <c:pt idx="36336" formatCode="0">
                  <c:v>95</c:v>
                </c:pt>
                <c:pt idx="36337" formatCode="0">
                  <c:v>95</c:v>
                </c:pt>
                <c:pt idx="36338" formatCode="0">
                  <c:v>95</c:v>
                </c:pt>
                <c:pt idx="36339" formatCode="0">
                  <c:v>95</c:v>
                </c:pt>
                <c:pt idx="36340" formatCode="0">
                  <c:v>95</c:v>
                </c:pt>
                <c:pt idx="36341" formatCode="0">
                  <c:v>95</c:v>
                </c:pt>
                <c:pt idx="36342" formatCode="0">
                  <c:v>95</c:v>
                </c:pt>
                <c:pt idx="36343" formatCode="0">
                  <c:v>95</c:v>
                </c:pt>
                <c:pt idx="36344" formatCode="0">
                  <c:v>95</c:v>
                </c:pt>
                <c:pt idx="36345" formatCode="0">
                  <c:v>95</c:v>
                </c:pt>
                <c:pt idx="36346" formatCode="0">
                  <c:v>95</c:v>
                </c:pt>
                <c:pt idx="36347" formatCode="0">
                  <c:v>95</c:v>
                </c:pt>
                <c:pt idx="36348" formatCode="0">
                  <c:v>95</c:v>
                </c:pt>
                <c:pt idx="36349" formatCode="0">
                  <c:v>95</c:v>
                </c:pt>
                <c:pt idx="36350" formatCode="0">
                  <c:v>95</c:v>
                </c:pt>
                <c:pt idx="36351" formatCode="0">
                  <c:v>95</c:v>
                </c:pt>
                <c:pt idx="36352" formatCode="0">
                  <c:v>95</c:v>
                </c:pt>
                <c:pt idx="36353" formatCode="0">
                  <c:v>95</c:v>
                </c:pt>
                <c:pt idx="36354" formatCode="0">
                  <c:v>95</c:v>
                </c:pt>
                <c:pt idx="36355" formatCode="0">
                  <c:v>95</c:v>
                </c:pt>
                <c:pt idx="36356" formatCode="0">
                  <c:v>95</c:v>
                </c:pt>
                <c:pt idx="36357" formatCode="0">
                  <c:v>95</c:v>
                </c:pt>
                <c:pt idx="36358" formatCode="0">
                  <c:v>95</c:v>
                </c:pt>
                <c:pt idx="36359" formatCode="0">
                  <c:v>95</c:v>
                </c:pt>
                <c:pt idx="36360" formatCode="0">
                  <c:v>95</c:v>
                </c:pt>
                <c:pt idx="36361" formatCode="0">
                  <c:v>95</c:v>
                </c:pt>
                <c:pt idx="36362" formatCode="0">
                  <c:v>95</c:v>
                </c:pt>
                <c:pt idx="36363" formatCode="0">
                  <c:v>95</c:v>
                </c:pt>
                <c:pt idx="36364" formatCode="0">
                  <c:v>95</c:v>
                </c:pt>
                <c:pt idx="36365" formatCode="0">
                  <c:v>95</c:v>
                </c:pt>
                <c:pt idx="36366" formatCode="0">
                  <c:v>95</c:v>
                </c:pt>
                <c:pt idx="36367" formatCode="0">
                  <c:v>95</c:v>
                </c:pt>
                <c:pt idx="36368" formatCode="0">
                  <c:v>95</c:v>
                </c:pt>
                <c:pt idx="36369" formatCode="0">
                  <c:v>95</c:v>
                </c:pt>
                <c:pt idx="36370" formatCode="0">
                  <c:v>95</c:v>
                </c:pt>
                <c:pt idx="36371" formatCode="0">
                  <c:v>95</c:v>
                </c:pt>
                <c:pt idx="36372" formatCode="0">
                  <c:v>95</c:v>
                </c:pt>
                <c:pt idx="36373" formatCode="0">
                  <c:v>95</c:v>
                </c:pt>
                <c:pt idx="36374" formatCode="0">
                  <c:v>95</c:v>
                </c:pt>
                <c:pt idx="36375" formatCode="0">
                  <c:v>95</c:v>
                </c:pt>
                <c:pt idx="36376" formatCode="0">
                  <c:v>95</c:v>
                </c:pt>
                <c:pt idx="36377" formatCode="0">
                  <c:v>95</c:v>
                </c:pt>
                <c:pt idx="36378" formatCode="0">
                  <c:v>95</c:v>
                </c:pt>
                <c:pt idx="36379" formatCode="0">
                  <c:v>95</c:v>
                </c:pt>
                <c:pt idx="36380" formatCode="0">
                  <c:v>95</c:v>
                </c:pt>
                <c:pt idx="36381" formatCode="0">
                  <c:v>95</c:v>
                </c:pt>
                <c:pt idx="36382" formatCode="0">
                  <c:v>95</c:v>
                </c:pt>
                <c:pt idx="36383" formatCode="0">
                  <c:v>95</c:v>
                </c:pt>
                <c:pt idx="36384" formatCode="0">
                  <c:v>95</c:v>
                </c:pt>
                <c:pt idx="36385" formatCode="0">
                  <c:v>95</c:v>
                </c:pt>
                <c:pt idx="36386" formatCode="0">
                  <c:v>95</c:v>
                </c:pt>
                <c:pt idx="36387" formatCode="0">
                  <c:v>95</c:v>
                </c:pt>
                <c:pt idx="36388" formatCode="0">
                  <c:v>95</c:v>
                </c:pt>
                <c:pt idx="36389" formatCode="0">
                  <c:v>95</c:v>
                </c:pt>
                <c:pt idx="36390" formatCode="0">
                  <c:v>95</c:v>
                </c:pt>
                <c:pt idx="36391" formatCode="0">
                  <c:v>95</c:v>
                </c:pt>
                <c:pt idx="36392" formatCode="0">
                  <c:v>95</c:v>
                </c:pt>
                <c:pt idx="36393" formatCode="0">
                  <c:v>95</c:v>
                </c:pt>
                <c:pt idx="36394" formatCode="0">
                  <c:v>95</c:v>
                </c:pt>
                <c:pt idx="36395" formatCode="0">
                  <c:v>95</c:v>
                </c:pt>
                <c:pt idx="36396" formatCode="0">
                  <c:v>95</c:v>
                </c:pt>
                <c:pt idx="36397" formatCode="0">
                  <c:v>95</c:v>
                </c:pt>
                <c:pt idx="36398" formatCode="0">
                  <c:v>95</c:v>
                </c:pt>
                <c:pt idx="36399" formatCode="0">
                  <c:v>95</c:v>
                </c:pt>
                <c:pt idx="36400" formatCode="0">
                  <c:v>95</c:v>
                </c:pt>
                <c:pt idx="36401" formatCode="0">
                  <c:v>95</c:v>
                </c:pt>
                <c:pt idx="36402" formatCode="0">
                  <c:v>94</c:v>
                </c:pt>
                <c:pt idx="36403" formatCode="0">
                  <c:v>95</c:v>
                </c:pt>
                <c:pt idx="36404" formatCode="0">
                  <c:v>95</c:v>
                </c:pt>
                <c:pt idx="36405" formatCode="0">
                  <c:v>95</c:v>
                </c:pt>
                <c:pt idx="36406" formatCode="0">
                  <c:v>94</c:v>
                </c:pt>
                <c:pt idx="36407" formatCode="0">
                  <c:v>95</c:v>
                </c:pt>
                <c:pt idx="36408" formatCode="0">
                  <c:v>95</c:v>
                </c:pt>
                <c:pt idx="36409" formatCode="0">
                  <c:v>95</c:v>
                </c:pt>
                <c:pt idx="36410" formatCode="0">
                  <c:v>95</c:v>
                </c:pt>
                <c:pt idx="36411" formatCode="0">
                  <c:v>95</c:v>
                </c:pt>
                <c:pt idx="36412" formatCode="0">
                  <c:v>95</c:v>
                </c:pt>
                <c:pt idx="36413" formatCode="0">
                  <c:v>95</c:v>
                </c:pt>
                <c:pt idx="36414" formatCode="0">
                  <c:v>94</c:v>
                </c:pt>
                <c:pt idx="36415" formatCode="0">
                  <c:v>94</c:v>
                </c:pt>
                <c:pt idx="36416" formatCode="0">
                  <c:v>94</c:v>
                </c:pt>
                <c:pt idx="36417" formatCode="0">
                  <c:v>95</c:v>
                </c:pt>
                <c:pt idx="36418" formatCode="0">
                  <c:v>95</c:v>
                </c:pt>
                <c:pt idx="36419" formatCode="0">
                  <c:v>94</c:v>
                </c:pt>
                <c:pt idx="36420" formatCode="0">
                  <c:v>94</c:v>
                </c:pt>
                <c:pt idx="36421" formatCode="0">
                  <c:v>94</c:v>
                </c:pt>
                <c:pt idx="36422" formatCode="0">
                  <c:v>94</c:v>
                </c:pt>
                <c:pt idx="36423" formatCode="0">
                  <c:v>94</c:v>
                </c:pt>
                <c:pt idx="36424" formatCode="0">
                  <c:v>94</c:v>
                </c:pt>
                <c:pt idx="36425" formatCode="0">
                  <c:v>95</c:v>
                </c:pt>
                <c:pt idx="36426" formatCode="0">
                  <c:v>94</c:v>
                </c:pt>
                <c:pt idx="36427" formatCode="0">
                  <c:v>94</c:v>
                </c:pt>
                <c:pt idx="36428" formatCode="0">
                  <c:v>94</c:v>
                </c:pt>
                <c:pt idx="36429" formatCode="0">
                  <c:v>94</c:v>
                </c:pt>
                <c:pt idx="36430" formatCode="0">
                  <c:v>94</c:v>
                </c:pt>
                <c:pt idx="36431" formatCode="0">
                  <c:v>94</c:v>
                </c:pt>
                <c:pt idx="36432" formatCode="0">
                  <c:v>95</c:v>
                </c:pt>
                <c:pt idx="36433" formatCode="0">
                  <c:v>94</c:v>
                </c:pt>
                <c:pt idx="36434" formatCode="0">
                  <c:v>94</c:v>
                </c:pt>
                <c:pt idx="36435" formatCode="0">
                  <c:v>94</c:v>
                </c:pt>
                <c:pt idx="36436" formatCode="0">
                  <c:v>94</c:v>
                </c:pt>
                <c:pt idx="36437" formatCode="0">
                  <c:v>94</c:v>
                </c:pt>
                <c:pt idx="36438" formatCode="0">
                  <c:v>94</c:v>
                </c:pt>
                <c:pt idx="36439" formatCode="0">
                  <c:v>94</c:v>
                </c:pt>
                <c:pt idx="36440" formatCode="0">
                  <c:v>94</c:v>
                </c:pt>
                <c:pt idx="36441" formatCode="0">
                  <c:v>94</c:v>
                </c:pt>
                <c:pt idx="36442" formatCode="0">
                  <c:v>94</c:v>
                </c:pt>
                <c:pt idx="36443" formatCode="0">
                  <c:v>94</c:v>
                </c:pt>
                <c:pt idx="36444" formatCode="0">
                  <c:v>94</c:v>
                </c:pt>
                <c:pt idx="36445" formatCode="0">
                  <c:v>94</c:v>
                </c:pt>
                <c:pt idx="36446" formatCode="0">
                  <c:v>94</c:v>
                </c:pt>
                <c:pt idx="36447" formatCode="0">
                  <c:v>94</c:v>
                </c:pt>
                <c:pt idx="36448" formatCode="0">
                  <c:v>94</c:v>
                </c:pt>
                <c:pt idx="36449" formatCode="0">
                  <c:v>94</c:v>
                </c:pt>
                <c:pt idx="36450" formatCode="0">
                  <c:v>94</c:v>
                </c:pt>
                <c:pt idx="36451" formatCode="0">
                  <c:v>94</c:v>
                </c:pt>
                <c:pt idx="36452" formatCode="0">
                  <c:v>94</c:v>
                </c:pt>
                <c:pt idx="36453" formatCode="0">
                  <c:v>94</c:v>
                </c:pt>
                <c:pt idx="36454" formatCode="0">
                  <c:v>94</c:v>
                </c:pt>
                <c:pt idx="36455" formatCode="0">
                  <c:v>94</c:v>
                </c:pt>
                <c:pt idx="36456" formatCode="0">
                  <c:v>94</c:v>
                </c:pt>
                <c:pt idx="36457" formatCode="0">
                  <c:v>94</c:v>
                </c:pt>
                <c:pt idx="36458" formatCode="0">
                  <c:v>94</c:v>
                </c:pt>
                <c:pt idx="36459" formatCode="0">
                  <c:v>94</c:v>
                </c:pt>
                <c:pt idx="36460" formatCode="0">
                  <c:v>94</c:v>
                </c:pt>
                <c:pt idx="36461" formatCode="0">
                  <c:v>94</c:v>
                </c:pt>
                <c:pt idx="36462" formatCode="0">
                  <c:v>94</c:v>
                </c:pt>
                <c:pt idx="36463" formatCode="0">
                  <c:v>94</c:v>
                </c:pt>
                <c:pt idx="36464" formatCode="0">
                  <c:v>94</c:v>
                </c:pt>
                <c:pt idx="36465" formatCode="0">
                  <c:v>94</c:v>
                </c:pt>
                <c:pt idx="36466" formatCode="0">
                  <c:v>94</c:v>
                </c:pt>
                <c:pt idx="36467" formatCode="0">
                  <c:v>94</c:v>
                </c:pt>
                <c:pt idx="36468" formatCode="0">
                  <c:v>94</c:v>
                </c:pt>
                <c:pt idx="36469" formatCode="0">
                  <c:v>94</c:v>
                </c:pt>
                <c:pt idx="36470" formatCode="0">
                  <c:v>94</c:v>
                </c:pt>
                <c:pt idx="36471" formatCode="0">
                  <c:v>94</c:v>
                </c:pt>
                <c:pt idx="36472" formatCode="0">
                  <c:v>94</c:v>
                </c:pt>
                <c:pt idx="36473" formatCode="0">
                  <c:v>94</c:v>
                </c:pt>
                <c:pt idx="36474" formatCode="0">
                  <c:v>94</c:v>
                </c:pt>
                <c:pt idx="36475" formatCode="0">
                  <c:v>94</c:v>
                </c:pt>
                <c:pt idx="36476" formatCode="0">
                  <c:v>94</c:v>
                </c:pt>
                <c:pt idx="36477" formatCode="0">
                  <c:v>94</c:v>
                </c:pt>
                <c:pt idx="36478" formatCode="0">
                  <c:v>94</c:v>
                </c:pt>
                <c:pt idx="36479" formatCode="0">
                  <c:v>94</c:v>
                </c:pt>
                <c:pt idx="36480" formatCode="0">
                  <c:v>94</c:v>
                </c:pt>
                <c:pt idx="36481" formatCode="0">
                  <c:v>94</c:v>
                </c:pt>
                <c:pt idx="36482" formatCode="0">
                  <c:v>94</c:v>
                </c:pt>
                <c:pt idx="36483" formatCode="0">
                  <c:v>94</c:v>
                </c:pt>
                <c:pt idx="36484" formatCode="0">
                  <c:v>94</c:v>
                </c:pt>
                <c:pt idx="36485" formatCode="0">
                  <c:v>94</c:v>
                </c:pt>
                <c:pt idx="36486" formatCode="0">
                  <c:v>94</c:v>
                </c:pt>
                <c:pt idx="36487" formatCode="0">
                  <c:v>94</c:v>
                </c:pt>
                <c:pt idx="36488" formatCode="0">
                  <c:v>94</c:v>
                </c:pt>
                <c:pt idx="36489" formatCode="0">
                  <c:v>94</c:v>
                </c:pt>
                <c:pt idx="36490" formatCode="0">
                  <c:v>94</c:v>
                </c:pt>
                <c:pt idx="36491" formatCode="0">
                  <c:v>94</c:v>
                </c:pt>
                <c:pt idx="36492" formatCode="0">
                  <c:v>94</c:v>
                </c:pt>
                <c:pt idx="36493" formatCode="0">
                  <c:v>94</c:v>
                </c:pt>
                <c:pt idx="36494" formatCode="0">
                  <c:v>94</c:v>
                </c:pt>
                <c:pt idx="36495" formatCode="0">
                  <c:v>94</c:v>
                </c:pt>
                <c:pt idx="36496" formatCode="0">
                  <c:v>94</c:v>
                </c:pt>
                <c:pt idx="36497" formatCode="0">
                  <c:v>94</c:v>
                </c:pt>
                <c:pt idx="36498" formatCode="0">
                  <c:v>94</c:v>
                </c:pt>
                <c:pt idx="36499" formatCode="0">
                  <c:v>94</c:v>
                </c:pt>
                <c:pt idx="36500" formatCode="0">
                  <c:v>94</c:v>
                </c:pt>
                <c:pt idx="36501" formatCode="0">
                  <c:v>94</c:v>
                </c:pt>
                <c:pt idx="36502" formatCode="0">
                  <c:v>94</c:v>
                </c:pt>
                <c:pt idx="36503" formatCode="0">
                  <c:v>94</c:v>
                </c:pt>
                <c:pt idx="36504" formatCode="0">
                  <c:v>94</c:v>
                </c:pt>
                <c:pt idx="36505" formatCode="0">
                  <c:v>94</c:v>
                </c:pt>
                <c:pt idx="36506" formatCode="0">
                  <c:v>94</c:v>
                </c:pt>
                <c:pt idx="36507" formatCode="0">
                  <c:v>94</c:v>
                </c:pt>
                <c:pt idx="36508" formatCode="0">
                  <c:v>94</c:v>
                </c:pt>
                <c:pt idx="36509" formatCode="0">
                  <c:v>94</c:v>
                </c:pt>
                <c:pt idx="36510" formatCode="0">
                  <c:v>94</c:v>
                </c:pt>
                <c:pt idx="36511" formatCode="0">
                  <c:v>94</c:v>
                </c:pt>
                <c:pt idx="36512" formatCode="0">
                  <c:v>94</c:v>
                </c:pt>
                <c:pt idx="36513" formatCode="0">
                  <c:v>94</c:v>
                </c:pt>
                <c:pt idx="36514" formatCode="0">
                  <c:v>94</c:v>
                </c:pt>
                <c:pt idx="36515" formatCode="0">
                  <c:v>94</c:v>
                </c:pt>
                <c:pt idx="36516" formatCode="0">
                  <c:v>94</c:v>
                </c:pt>
                <c:pt idx="36517" formatCode="0">
                  <c:v>94</c:v>
                </c:pt>
                <c:pt idx="36518" formatCode="0">
                  <c:v>94</c:v>
                </c:pt>
                <c:pt idx="36519" formatCode="0">
                  <c:v>94</c:v>
                </c:pt>
                <c:pt idx="36520" formatCode="0">
                  <c:v>94</c:v>
                </c:pt>
                <c:pt idx="36521" formatCode="0">
                  <c:v>94</c:v>
                </c:pt>
                <c:pt idx="36522" formatCode="0">
                  <c:v>94</c:v>
                </c:pt>
                <c:pt idx="36523" formatCode="0">
                  <c:v>94</c:v>
                </c:pt>
                <c:pt idx="36524" formatCode="0">
                  <c:v>94</c:v>
                </c:pt>
                <c:pt idx="36525" formatCode="0">
                  <c:v>94</c:v>
                </c:pt>
                <c:pt idx="36526" formatCode="0">
                  <c:v>94</c:v>
                </c:pt>
                <c:pt idx="36527" formatCode="0">
                  <c:v>94</c:v>
                </c:pt>
                <c:pt idx="36528" formatCode="0">
                  <c:v>94</c:v>
                </c:pt>
                <c:pt idx="36529" formatCode="0">
                  <c:v>94</c:v>
                </c:pt>
                <c:pt idx="36530" formatCode="0">
                  <c:v>94</c:v>
                </c:pt>
                <c:pt idx="36531" formatCode="0">
                  <c:v>94</c:v>
                </c:pt>
                <c:pt idx="36532" formatCode="0">
                  <c:v>94</c:v>
                </c:pt>
                <c:pt idx="36533" formatCode="0">
                  <c:v>94</c:v>
                </c:pt>
                <c:pt idx="36534" formatCode="0">
                  <c:v>94</c:v>
                </c:pt>
                <c:pt idx="36535" formatCode="0">
                  <c:v>94</c:v>
                </c:pt>
                <c:pt idx="36536" formatCode="0">
                  <c:v>94</c:v>
                </c:pt>
                <c:pt idx="36537" formatCode="0">
                  <c:v>94</c:v>
                </c:pt>
                <c:pt idx="36538" formatCode="0">
                  <c:v>94</c:v>
                </c:pt>
                <c:pt idx="36539" formatCode="0">
                  <c:v>94</c:v>
                </c:pt>
                <c:pt idx="36540" formatCode="0">
                  <c:v>94</c:v>
                </c:pt>
                <c:pt idx="36541" formatCode="0">
                  <c:v>94</c:v>
                </c:pt>
                <c:pt idx="36542" formatCode="0">
                  <c:v>94</c:v>
                </c:pt>
                <c:pt idx="36543" formatCode="0">
                  <c:v>94</c:v>
                </c:pt>
                <c:pt idx="36544" formatCode="0">
                  <c:v>94</c:v>
                </c:pt>
                <c:pt idx="36545" formatCode="0">
                  <c:v>94</c:v>
                </c:pt>
                <c:pt idx="36546" formatCode="0">
                  <c:v>94</c:v>
                </c:pt>
                <c:pt idx="36547" formatCode="0">
                  <c:v>94</c:v>
                </c:pt>
                <c:pt idx="36548" formatCode="0">
                  <c:v>94</c:v>
                </c:pt>
                <c:pt idx="36549" formatCode="0">
                  <c:v>94</c:v>
                </c:pt>
                <c:pt idx="36550" formatCode="0">
                  <c:v>94</c:v>
                </c:pt>
                <c:pt idx="36551" formatCode="0">
                  <c:v>94</c:v>
                </c:pt>
                <c:pt idx="36552" formatCode="0">
                  <c:v>94</c:v>
                </c:pt>
                <c:pt idx="36553" formatCode="0">
                  <c:v>94</c:v>
                </c:pt>
                <c:pt idx="36554" formatCode="0">
                  <c:v>93</c:v>
                </c:pt>
                <c:pt idx="36555" formatCode="0">
                  <c:v>94</c:v>
                </c:pt>
                <c:pt idx="36556" formatCode="0">
                  <c:v>94</c:v>
                </c:pt>
                <c:pt idx="36557" formatCode="0">
                  <c:v>94</c:v>
                </c:pt>
                <c:pt idx="36558" formatCode="0">
                  <c:v>94</c:v>
                </c:pt>
                <c:pt idx="36559" formatCode="0">
                  <c:v>93</c:v>
                </c:pt>
                <c:pt idx="36560" formatCode="0">
                  <c:v>94</c:v>
                </c:pt>
                <c:pt idx="36561" formatCode="0">
                  <c:v>94</c:v>
                </c:pt>
                <c:pt idx="36562" formatCode="0">
                  <c:v>94</c:v>
                </c:pt>
                <c:pt idx="36563" formatCode="0">
                  <c:v>94</c:v>
                </c:pt>
                <c:pt idx="36564" formatCode="0">
                  <c:v>94</c:v>
                </c:pt>
                <c:pt idx="36565" formatCode="0">
                  <c:v>94</c:v>
                </c:pt>
                <c:pt idx="36566" formatCode="0">
                  <c:v>93</c:v>
                </c:pt>
                <c:pt idx="36567" formatCode="0">
                  <c:v>94</c:v>
                </c:pt>
                <c:pt idx="36568" formatCode="0">
                  <c:v>94</c:v>
                </c:pt>
                <c:pt idx="36569" formatCode="0">
                  <c:v>93</c:v>
                </c:pt>
                <c:pt idx="36570" formatCode="0">
                  <c:v>93</c:v>
                </c:pt>
                <c:pt idx="36571" formatCode="0">
                  <c:v>94</c:v>
                </c:pt>
                <c:pt idx="36572" formatCode="0">
                  <c:v>94</c:v>
                </c:pt>
                <c:pt idx="36573" formatCode="0">
                  <c:v>93</c:v>
                </c:pt>
                <c:pt idx="36574" formatCode="0">
                  <c:v>94</c:v>
                </c:pt>
                <c:pt idx="36575" formatCode="0">
                  <c:v>93</c:v>
                </c:pt>
                <c:pt idx="36576" formatCode="0">
                  <c:v>93</c:v>
                </c:pt>
                <c:pt idx="36577" formatCode="0">
                  <c:v>93</c:v>
                </c:pt>
                <c:pt idx="36578" formatCode="0">
                  <c:v>93</c:v>
                </c:pt>
                <c:pt idx="36579" formatCode="0">
                  <c:v>93</c:v>
                </c:pt>
                <c:pt idx="36580" formatCode="0">
                  <c:v>93</c:v>
                </c:pt>
                <c:pt idx="36581" formatCode="0">
                  <c:v>93</c:v>
                </c:pt>
                <c:pt idx="36582" formatCode="0">
                  <c:v>93</c:v>
                </c:pt>
                <c:pt idx="36583" formatCode="0">
                  <c:v>93</c:v>
                </c:pt>
                <c:pt idx="36584" formatCode="0">
                  <c:v>93</c:v>
                </c:pt>
                <c:pt idx="36585" formatCode="0">
                  <c:v>93</c:v>
                </c:pt>
                <c:pt idx="36586" formatCode="0">
                  <c:v>93</c:v>
                </c:pt>
                <c:pt idx="36587" formatCode="0">
                  <c:v>93</c:v>
                </c:pt>
                <c:pt idx="36588" formatCode="0">
                  <c:v>93</c:v>
                </c:pt>
                <c:pt idx="36589" formatCode="0">
                  <c:v>93</c:v>
                </c:pt>
                <c:pt idx="36590" formatCode="0">
                  <c:v>93</c:v>
                </c:pt>
                <c:pt idx="36591" formatCode="0">
                  <c:v>93</c:v>
                </c:pt>
                <c:pt idx="36592" formatCode="0">
                  <c:v>93</c:v>
                </c:pt>
                <c:pt idx="36593" formatCode="0">
                  <c:v>93</c:v>
                </c:pt>
                <c:pt idx="36594" formatCode="0">
                  <c:v>93</c:v>
                </c:pt>
                <c:pt idx="36595" formatCode="0">
                  <c:v>93</c:v>
                </c:pt>
                <c:pt idx="36596" formatCode="0">
                  <c:v>93</c:v>
                </c:pt>
                <c:pt idx="36597" formatCode="0">
                  <c:v>93</c:v>
                </c:pt>
                <c:pt idx="36598" formatCode="0">
                  <c:v>93</c:v>
                </c:pt>
                <c:pt idx="36599" formatCode="0">
                  <c:v>93</c:v>
                </c:pt>
                <c:pt idx="36600" formatCode="0">
                  <c:v>93</c:v>
                </c:pt>
                <c:pt idx="36601" formatCode="0">
                  <c:v>93</c:v>
                </c:pt>
                <c:pt idx="36602" formatCode="0">
                  <c:v>93</c:v>
                </c:pt>
                <c:pt idx="36603" formatCode="0">
                  <c:v>93</c:v>
                </c:pt>
                <c:pt idx="36604" formatCode="0">
                  <c:v>93</c:v>
                </c:pt>
                <c:pt idx="36605" formatCode="0">
                  <c:v>93</c:v>
                </c:pt>
                <c:pt idx="36606" formatCode="0">
                  <c:v>93</c:v>
                </c:pt>
                <c:pt idx="36607" formatCode="0">
                  <c:v>93</c:v>
                </c:pt>
                <c:pt idx="36608" formatCode="0">
                  <c:v>93</c:v>
                </c:pt>
                <c:pt idx="36609" formatCode="0">
                  <c:v>93</c:v>
                </c:pt>
                <c:pt idx="36610" formatCode="0">
                  <c:v>93</c:v>
                </c:pt>
                <c:pt idx="36611" formatCode="0">
                  <c:v>93</c:v>
                </c:pt>
                <c:pt idx="36612" formatCode="0">
                  <c:v>93</c:v>
                </c:pt>
                <c:pt idx="36613" formatCode="0">
                  <c:v>93</c:v>
                </c:pt>
                <c:pt idx="36614" formatCode="0">
                  <c:v>93</c:v>
                </c:pt>
                <c:pt idx="36615" formatCode="0">
                  <c:v>93</c:v>
                </c:pt>
                <c:pt idx="36616" formatCode="0">
                  <c:v>93</c:v>
                </c:pt>
                <c:pt idx="36617" formatCode="0">
                  <c:v>93</c:v>
                </c:pt>
                <c:pt idx="36618" formatCode="0">
                  <c:v>93</c:v>
                </c:pt>
                <c:pt idx="36619" formatCode="0">
                  <c:v>93</c:v>
                </c:pt>
                <c:pt idx="36620" formatCode="0">
                  <c:v>93</c:v>
                </c:pt>
                <c:pt idx="36621" formatCode="0">
                  <c:v>93</c:v>
                </c:pt>
                <c:pt idx="36622" formatCode="0">
                  <c:v>93</c:v>
                </c:pt>
                <c:pt idx="36623" formatCode="0">
                  <c:v>93</c:v>
                </c:pt>
                <c:pt idx="36624" formatCode="0">
                  <c:v>93</c:v>
                </c:pt>
                <c:pt idx="36625" formatCode="0">
                  <c:v>93</c:v>
                </c:pt>
                <c:pt idx="36626" formatCode="0">
                  <c:v>93</c:v>
                </c:pt>
                <c:pt idx="36627" formatCode="0">
                  <c:v>93</c:v>
                </c:pt>
                <c:pt idx="36628" formatCode="0">
                  <c:v>93</c:v>
                </c:pt>
                <c:pt idx="36629" formatCode="0">
                  <c:v>93</c:v>
                </c:pt>
                <c:pt idx="36630" formatCode="0">
                  <c:v>93</c:v>
                </c:pt>
                <c:pt idx="36631" formatCode="0">
                  <c:v>93</c:v>
                </c:pt>
                <c:pt idx="36632" formatCode="0">
                  <c:v>93</c:v>
                </c:pt>
                <c:pt idx="36633" formatCode="0">
                  <c:v>93</c:v>
                </c:pt>
                <c:pt idx="36634" formatCode="0">
                  <c:v>93</c:v>
                </c:pt>
                <c:pt idx="36635" formatCode="0">
                  <c:v>93</c:v>
                </c:pt>
                <c:pt idx="36636" formatCode="0">
                  <c:v>93</c:v>
                </c:pt>
                <c:pt idx="36637" formatCode="0">
                  <c:v>93</c:v>
                </c:pt>
                <c:pt idx="36638" formatCode="0">
                  <c:v>93</c:v>
                </c:pt>
                <c:pt idx="36639" formatCode="0">
                  <c:v>93</c:v>
                </c:pt>
                <c:pt idx="36640" formatCode="0">
                  <c:v>93</c:v>
                </c:pt>
                <c:pt idx="36641" formatCode="0">
                  <c:v>93</c:v>
                </c:pt>
                <c:pt idx="36642" formatCode="0">
                  <c:v>93</c:v>
                </c:pt>
                <c:pt idx="36643" formatCode="0">
                  <c:v>93</c:v>
                </c:pt>
                <c:pt idx="36644" formatCode="0">
                  <c:v>93</c:v>
                </c:pt>
                <c:pt idx="36645" formatCode="0">
                  <c:v>93</c:v>
                </c:pt>
                <c:pt idx="36646" formatCode="0">
                  <c:v>93</c:v>
                </c:pt>
                <c:pt idx="36647" formatCode="0">
                  <c:v>93</c:v>
                </c:pt>
                <c:pt idx="36648" formatCode="0">
                  <c:v>93</c:v>
                </c:pt>
                <c:pt idx="36649" formatCode="0">
                  <c:v>93</c:v>
                </c:pt>
                <c:pt idx="36650" formatCode="0">
                  <c:v>93</c:v>
                </c:pt>
                <c:pt idx="36651" formatCode="0">
                  <c:v>93</c:v>
                </c:pt>
                <c:pt idx="36652" formatCode="0">
                  <c:v>93</c:v>
                </c:pt>
                <c:pt idx="36653" formatCode="0">
                  <c:v>93</c:v>
                </c:pt>
                <c:pt idx="36654" formatCode="0">
                  <c:v>93</c:v>
                </c:pt>
                <c:pt idx="36655" formatCode="0">
                  <c:v>93</c:v>
                </c:pt>
                <c:pt idx="36656" formatCode="0">
                  <c:v>93</c:v>
                </c:pt>
                <c:pt idx="36657" formatCode="0">
                  <c:v>93</c:v>
                </c:pt>
                <c:pt idx="36658" formatCode="0">
                  <c:v>93</c:v>
                </c:pt>
                <c:pt idx="36659" formatCode="0">
                  <c:v>93</c:v>
                </c:pt>
                <c:pt idx="36660" formatCode="0">
                  <c:v>93</c:v>
                </c:pt>
                <c:pt idx="36661" formatCode="0">
                  <c:v>93</c:v>
                </c:pt>
                <c:pt idx="36662" formatCode="0">
                  <c:v>93</c:v>
                </c:pt>
                <c:pt idx="36663" formatCode="0">
                  <c:v>93</c:v>
                </c:pt>
                <c:pt idx="36664" formatCode="0">
                  <c:v>93</c:v>
                </c:pt>
                <c:pt idx="36665" formatCode="0">
                  <c:v>93</c:v>
                </c:pt>
                <c:pt idx="36666" formatCode="0">
                  <c:v>93</c:v>
                </c:pt>
                <c:pt idx="36667" formatCode="0">
                  <c:v>93</c:v>
                </c:pt>
                <c:pt idx="36668" formatCode="0">
                  <c:v>93</c:v>
                </c:pt>
                <c:pt idx="36669" formatCode="0">
                  <c:v>93</c:v>
                </c:pt>
                <c:pt idx="36670" formatCode="0">
                  <c:v>93</c:v>
                </c:pt>
                <c:pt idx="36671" formatCode="0">
                  <c:v>93</c:v>
                </c:pt>
                <c:pt idx="36672" formatCode="0">
                  <c:v>93</c:v>
                </c:pt>
                <c:pt idx="36673" formatCode="0">
                  <c:v>93</c:v>
                </c:pt>
                <c:pt idx="36674" formatCode="0">
                  <c:v>93</c:v>
                </c:pt>
                <c:pt idx="36675" formatCode="0">
                  <c:v>93</c:v>
                </c:pt>
                <c:pt idx="36676" formatCode="0">
                  <c:v>93</c:v>
                </c:pt>
                <c:pt idx="36677" formatCode="0">
                  <c:v>93</c:v>
                </c:pt>
                <c:pt idx="36678" formatCode="0">
                  <c:v>93</c:v>
                </c:pt>
                <c:pt idx="36679" formatCode="0">
                  <c:v>93</c:v>
                </c:pt>
                <c:pt idx="36680" formatCode="0">
                  <c:v>93</c:v>
                </c:pt>
                <c:pt idx="36681" formatCode="0">
                  <c:v>93</c:v>
                </c:pt>
                <c:pt idx="36682" formatCode="0">
                  <c:v>93</c:v>
                </c:pt>
                <c:pt idx="36683" formatCode="0">
                  <c:v>93</c:v>
                </c:pt>
                <c:pt idx="36684" formatCode="0">
                  <c:v>93</c:v>
                </c:pt>
                <c:pt idx="36685" formatCode="0">
                  <c:v>93</c:v>
                </c:pt>
                <c:pt idx="36686" formatCode="0">
                  <c:v>93</c:v>
                </c:pt>
                <c:pt idx="36687" formatCode="0">
                  <c:v>93</c:v>
                </c:pt>
                <c:pt idx="36688" formatCode="0">
                  <c:v>93</c:v>
                </c:pt>
                <c:pt idx="36689" formatCode="0">
                  <c:v>93</c:v>
                </c:pt>
                <c:pt idx="36690" formatCode="0">
                  <c:v>93</c:v>
                </c:pt>
                <c:pt idx="36691" formatCode="0">
                  <c:v>93</c:v>
                </c:pt>
                <c:pt idx="36692" formatCode="0">
                  <c:v>93</c:v>
                </c:pt>
                <c:pt idx="36693" formatCode="0">
                  <c:v>93</c:v>
                </c:pt>
                <c:pt idx="36694" formatCode="0">
                  <c:v>93</c:v>
                </c:pt>
                <c:pt idx="36695" formatCode="0">
                  <c:v>93</c:v>
                </c:pt>
                <c:pt idx="36696" formatCode="0">
                  <c:v>93</c:v>
                </c:pt>
                <c:pt idx="36697" formatCode="0">
                  <c:v>93</c:v>
                </c:pt>
                <c:pt idx="36698" formatCode="0">
                  <c:v>93</c:v>
                </c:pt>
                <c:pt idx="36699" formatCode="0">
                  <c:v>93</c:v>
                </c:pt>
                <c:pt idx="36700" formatCode="0">
                  <c:v>93</c:v>
                </c:pt>
                <c:pt idx="36701" formatCode="0">
                  <c:v>93</c:v>
                </c:pt>
                <c:pt idx="36702" formatCode="0">
                  <c:v>93</c:v>
                </c:pt>
                <c:pt idx="36703" formatCode="0">
                  <c:v>93</c:v>
                </c:pt>
                <c:pt idx="36704" formatCode="0">
                  <c:v>93</c:v>
                </c:pt>
                <c:pt idx="36705" formatCode="0">
                  <c:v>93</c:v>
                </c:pt>
                <c:pt idx="36706" formatCode="0">
                  <c:v>93</c:v>
                </c:pt>
                <c:pt idx="36707" formatCode="0">
                  <c:v>93</c:v>
                </c:pt>
                <c:pt idx="36708" formatCode="0">
                  <c:v>93</c:v>
                </c:pt>
                <c:pt idx="36709" formatCode="0">
                  <c:v>93</c:v>
                </c:pt>
                <c:pt idx="36710" formatCode="0">
                  <c:v>93</c:v>
                </c:pt>
                <c:pt idx="36711" formatCode="0">
                  <c:v>93</c:v>
                </c:pt>
                <c:pt idx="36712" formatCode="0">
                  <c:v>92</c:v>
                </c:pt>
                <c:pt idx="36713" formatCode="0">
                  <c:v>93</c:v>
                </c:pt>
                <c:pt idx="36714" formatCode="0">
                  <c:v>93</c:v>
                </c:pt>
                <c:pt idx="36715" formatCode="0">
                  <c:v>93</c:v>
                </c:pt>
                <c:pt idx="36716" formatCode="0">
                  <c:v>93</c:v>
                </c:pt>
                <c:pt idx="36717" formatCode="0">
                  <c:v>93</c:v>
                </c:pt>
                <c:pt idx="36718" formatCode="0">
                  <c:v>93</c:v>
                </c:pt>
                <c:pt idx="36719" formatCode="0">
                  <c:v>93</c:v>
                </c:pt>
                <c:pt idx="36720" formatCode="0">
                  <c:v>93</c:v>
                </c:pt>
                <c:pt idx="36721" formatCode="0">
                  <c:v>92</c:v>
                </c:pt>
                <c:pt idx="36722" formatCode="0">
                  <c:v>93</c:v>
                </c:pt>
                <c:pt idx="36723" formatCode="0">
                  <c:v>93</c:v>
                </c:pt>
                <c:pt idx="36724" formatCode="0">
                  <c:v>93</c:v>
                </c:pt>
                <c:pt idx="36725" formatCode="0">
                  <c:v>93</c:v>
                </c:pt>
                <c:pt idx="36726" formatCode="0">
                  <c:v>93</c:v>
                </c:pt>
                <c:pt idx="36727" formatCode="0">
                  <c:v>92</c:v>
                </c:pt>
                <c:pt idx="36728" formatCode="0">
                  <c:v>93</c:v>
                </c:pt>
                <c:pt idx="36729" formatCode="0">
                  <c:v>92</c:v>
                </c:pt>
                <c:pt idx="36730" formatCode="0">
                  <c:v>93</c:v>
                </c:pt>
                <c:pt idx="36731" formatCode="0">
                  <c:v>93</c:v>
                </c:pt>
                <c:pt idx="36732" formatCode="0">
                  <c:v>93</c:v>
                </c:pt>
                <c:pt idx="36733" formatCode="0">
                  <c:v>92</c:v>
                </c:pt>
                <c:pt idx="36734" formatCode="0">
                  <c:v>93</c:v>
                </c:pt>
                <c:pt idx="36735" formatCode="0">
                  <c:v>92</c:v>
                </c:pt>
                <c:pt idx="36736" formatCode="0">
                  <c:v>93</c:v>
                </c:pt>
                <c:pt idx="36737" formatCode="0">
                  <c:v>92</c:v>
                </c:pt>
                <c:pt idx="36738" formatCode="0">
                  <c:v>92</c:v>
                </c:pt>
                <c:pt idx="36739" formatCode="0">
                  <c:v>92</c:v>
                </c:pt>
                <c:pt idx="36740" formatCode="0">
                  <c:v>92</c:v>
                </c:pt>
                <c:pt idx="36741" formatCode="0">
                  <c:v>93</c:v>
                </c:pt>
                <c:pt idx="36742" formatCode="0">
                  <c:v>93</c:v>
                </c:pt>
                <c:pt idx="36743" formatCode="0">
                  <c:v>92</c:v>
                </c:pt>
                <c:pt idx="36744" formatCode="0">
                  <c:v>92</c:v>
                </c:pt>
                <c:pt idx="36745" formatCode="0">
                  <c:v>92</c:v>
                </c:pt>
                <c:pt idx="36746" formatCode="0">
                  <c:v>93</c:v>
                </c:pt>
                <c:pt idx="36747" formatCode="0">
                  <c:v>92</c:v>
                </c:pt>
                <c:pt idx="36748" formatCode="0">
                  <c:v>92</c:v>
                </c:pt>
                <c:pt idx="36749" formatCode="0">
                  <c:v>92</c:v>
                </c:pt>
                <c:pt idx="36750" formatCode="0">
                  <c:v>92</c:v>
                </c:pt>
                <c:pt idx="36751" formatCode="0">
                  <c:v>92</c:v>
                </c:pt>
                <c:pt idx="36752" formatCode="0">
                  <c:v>92</c:v>
                </c:pt>
                <c:pt idx="36753" formatCode="0">
                  <c:v>92</c:v>
                </c:pt>
                <c:pt idx="36754" formatCode="0">
                  <c:v>92</c:v>
                </c:pt>
                <c:pt idx="36755" formatCode="0">
                  <c:v>92</c:v>
                </c:pt>
                <c:pt idx="36756" formatCode="0">
                  <c:v>92</c:v>
                </c:pt>
                <c:pt idx="36757" formatCode="0">
                  <c:v>92</c:v>
                </c:pt>
                <c:pt idx="36758" formatCode="0">
                  <c:v>92</c:v>
                </c:pt>
                <c:pt idx="36759" formatCode="0">
                  <c:v>92</c:v>
                </c:pt>
                <c:pt idx="36760" formatCode="0">
                  <c:v>92</c:v>
                </c:pt>
                <c:pt idx="36761" formatCode="0">
                  <c:v>92</c:v>
                </c:pt>
                <c:pt idx="36762" formatCode="0">
                  <c:v>92</c:v>
                </c:pt>
                <c:pt idx="36763" formatCode="0">
                  <c:v>92</c:v>
                </c:pt>
                <c:pt idx="36764" formatCode="0">
                  <c:v>92</c:v>
                </c:pt>
                <c:pt idx="36765" formatCode="0">
                  <c:v>92</c:v>
                </c:pt>
                <c:pt idx="36766" formatCode="0">
                  <c:v>92</c:v>
                </c:pt>
                <c:pt idx="36767" formatCode="0">
                  <c:v>92</c:v>
                </c:pt>
                <c:pt idx="36768" formatCode="0">
                  <c:v>92</c:v>
                </c:pt>
                <c:pt idx="36769" formatCode="0">
                  <c:v>92</c:v>
                </c:pt>
                <c:pt idx="36770" formatCode="0">
                  <c:v>92</c:v>
                </c:pt>
                <c:pt idx="36771" formatCode="0">
                  <c:v>92</c:v>
                </c:pt>
                <c:pt idx="36772" formatCode="0">
                  <c:v>92</c:v>
                </c:pt>
                <c:pt idx="36773" formatCode="0">
                  <c:v>92</c:v>
                </c:pt>
                <c:pt idx="36774" formatCode="0">
                  <c:v>92</c:v>
                </c:pt>
                <c:pt idx="36775" formatCode="0">
                  <c:v>92</c:v>
                </c:pt>
                <c:pt idx="36776" formatCode="0">
                  <c:v>92</c:v>
                </c:pt>
                <c:pt idx="36777" formatCode="0">
                  <c:v>92</c:v>
                </c:pt>
                <c:pt idx="36778" formatCode="0">
                  <c:v>92</c:v>
                </c:pt>
                <c:pt idx="36779" formatCode="0">
                  <c:v>92</c:v>
                </c:pt>
                <c:pt idx="36780" formatCode="0">
                  <c:v>92</c:v>
                </c:pt>
                <c:pt idx="36781" formatCode="0">
                  <c:v>92</c:v>
                </c:pt>
                <c:pt idx="36782" formatCode="0">
                  <c:v>92</c:v>
                </c:pt>
                <c:pt idx="36783" formatCode="0">
                  <c:v>92</c:v>
                </c:pt>
                <c:pt idx="36784" formatCode="0">
                  <c:v>92</c:v>
                </c:pt>
                <c:pt idx="36785" formatCode="0">
                  <c:v>92</c:v>
                </c:pt>
                <c:pt idx="36786" formatCode="0">
                  <c:v>92</c:v>
                </c:pt>
                <c:pt idx="36787" formatCode="0">
                  <c:v>92</c:v>
                </c:pt>
                <c:pt idx="36788" formatCode="0">
                  <c:v>92</c:v>
                </c:pt>
                <c:pt idx="36789" formatCode="0">
                  <c:v>92</c:v>
                </c:pt>
                <c:pt idx="36790" formatCode="0">
                  <c:v>92</c:v>
                </c:pt>
                <c:pt idx="36791" formatCode="0">
                  <c:v>92</c:v>
                </c:pt>
                <c:pt idx="36792" formatCode="0">
                  <c:v>92</c:v>
                </c:pt>
                <c:pt idx="36793" formatCode="0">
                  <c:v>92</c:v>
                </c:pt>
                <c:pt idx="36794" formatCode="0">
                  <c:v>92</c:v>
                </c:pt>
                <c:pt idx="36795" formatCode="0">
                  <c:v>92</c:v>
                </c:pt>
                <c:pt idx="36796" formatCode="0">
                  <c:v>92</c:v>
                </c:pt>
                <c:pt idx="36797" formatCode="0">
                  <c:v>92</c:v>
                </c:pt>
                <c:pt idx="36798" formatCode="0">
                  <c:v>92</c:v>
                </c:pt>
                <c:pt idx="36799" formatCode="0">
                  <c:v>92</c:v>
                </c:pt>
                <c:pt idx="36800" formatCode="0">
                  <c:v>92</c:v>
                </c:pt>
                <c:pt idx="36801" formatCode="0">
                  <c:v>92</c:v>
                </c:pt>
                <c:pt idx="36802" formatCode="0">
                  <c:v>92</c:v>
                </c:pt>
                <c:pt idx="36803" formatCode="0">
                  <c:v>92</c:v>
                </c:pt>
                <c:pt idx="36804" formatCode="0">
                  <c:v>92</c:v>
                </c:pt>
                <c:pt idx="36805" formatCode="0">
                  <c:v>92</c:v>
                </c:pt>
                <c:pt idx="36806" formatCode="0">
                  <c:v>92</c:v>
                </c:pt>
                <c:pt idx="36807" formatCode="0">
                  <c:v>92</c:v>
                </c:pt>
                <c:pt idx="36808" formatCode="0">
                  <c:v>92</c:v>
                </c:pt>
                <c:pt idx="36809" formatCode="0">
                  <c:v>92</c:v>
                </c:pt>
                <c:pt idx="36810" formatCode="0">
                  <c:v>92</c:v>
                </c:pt>
                <c:pt idx="36811" formatCode="0">
                  <c:v>92</c:v>
                </c:pt>
                <c:pt idx="36812" formatCode="0">
                  <c:v>92</c:v>
                </c:pt>
                <c:pt idx="36813" formatCode="0">
                  <c:v>92</c:v>
                </c:pt>
                <c:pt idx="36814" formatCode="0">
                  <c:v>92</c:v>
                </c:pt>
                <c:pt idx="36815" formatCode="0">
                  <c:v>92</c:v>
                </c:pt>
                <c:pt idx="36816" formatCode="0">
                  <c:v>92</c:v>
                </c:pt>
                <c:pt idx="36817" formatCode="0">
                  <c:v>92</c:v>
                </c:pt>
                <c:pt idx="36818" formatCode="0">
                  <c:v>92</c:v>
                </c:pt>
                <c:pt idx="36819" formatCode="0">
                  <c:v>92</c:v>
                </c:pt>
                <c:pt idx="36820" formatCode="0">
                  <c:v>92</c:v>
                </c:pt>
                <c:pt idx="36821" formatCode="0">
                  <c:v>92</c:v>
                </c:pt>
                <c:pt idx="36822" formatCode="0">
                  <c:v>92</c:v>
                </c:pt>
                <c:pt idx="36823" formatCode="0">
                  <c:v>92</c:v>
                </c:pt>
                <c:pt idx="36824" formatCode="0">
                  <c:v>92</c:v>
                </c:pt>
                <c:pt idx="36825" formatCode="0">
                  <c:v>92</c:v>
                </c:pt>
                <c:pt idx="36826" formatCode="0">
                  <c:v>92</c:v>
                </c:pt>
                <c:pt idx="36827" formatCode="0">
                  <c:v>92</c:v>
                </c:pt>
                <c:pt idx="36828" formatCode="0">
                  <c:v>92</c:v>
                </c:pt>
                <c:pt idx="36829" formatCode="0">
                  <c:v>92</c:v>
                </c:pt>
                <c:pt idx="36830" formatCode="0">
                  <c:v>92</c:v>
                </c:pt>
                <c:pt idx="36831" formatCode="0">
                  <c:v>92</c:v>
                </c:pt>
                <c:pt idx="36832" formatCode="0">
                  <c:v>92</c:v>
                </c:pt>
                <c:pt idx="36833" formatCode="0">
                  <c:v>92</c:v>
                </c:pt>
                <c:pt idx="36834" formatCode="0">
                  <c:v>92</c:v>
                </c:pt>
                <c:pt idx="36835" formatCode="0">
                  <c:v>92</c:v>
                </c:pt>
                <c:pt idx="36836" formatCode="0">
                  <c:v>92</c:v>
                </c:pt>
                <c:pt idx="36837" formatCode="0">
                  <c:v>92</c:v>
                </c:pt>
                <c:pt idx="36838" formatCode="0">
                  <c:v>92</c:v>
                </c:pt>
                <c:pt idx="36839" formatCode="0">
                  <c:v>92</c:v>
                </c:pt>
                <c:pt idx="36840" formatCode="0">
                  <c:v>92</c:v>
                </c:pt>
                <c:pt idx="36841" formatCode="0">
                  <c:v>92</c:v>
                </c:pt>
                <c:pt idx="36842" formatCode="0">
                  <c:v>92</c:v>
                </c:pt>
                <c:pt idx="36843" formatCode="0">
                  <c:v>92</c:v>
                </c:pt>
                <c:pt idx="36844" formatCode="0">
                  <c:v>92</c:v>
                </c:pt>
                <c:pt idx="36845" formatCode="0">
                  <c:v>92</c:v>
                </c:pt>
                <c:pt idx="36846" formatCode="0">
                  <c:v>92</c:v>
                </c:pt>
                <c:pt idx="36847" formatCode="0">
                  <c:v>92</c:v>
                </c:pt>
                <c:pt idx="36848" formatCode="0">
                  <c:v>92</c:v>
                </c:pt>
                <c:pt idx="36849" formatCode="0">
                  <c:v>92</c:v>
                </c:pt>
                <c:pt idx="36850" formatCode="0">
                  <c:v>92</c:v>
                </c:pt>
                <c:pt idx="36851" formatCode="0">
                  <c:v>92</c:v>
                </c:pt>
                <c:pt idx="36852" formatCode="0">
                  <c:v>92</c:v>
                </c:pt>
                <c:pt idx="36853" formatCode="0">
                  <c:v>92</c:v>
                </c:pt>
                <c:pt idx="36854" formatCode="0">
                  <c:v>92</c:v>
                </c:pt>
                <c:pt idx="36855" formatCode="0">
                  <c:v>92</c:v>
                </c:pt>
                <c:pt idx="36856" formatCode="0">
                  <c:v>92</c:v>
                </c:pt>
                <c:pt idx="36857" formatCode="0">
                  <c:v>92</c:v>
                </c:pt>
                <c:pt idx="36858" formatCode="0">
                  <c:v>92</c:v>
                </c:pt>
                <c:pt idx="36859" formatCode="0">
                  <c:v>92</c:v>
                </c:pt>
                <c:pt idx="36860" formatCode="0">
                  <c:v>92</c:v>
                </c:pt>
                <c:pt idx="36861" formatCode="0">
                  <c:v>92</c:v>
                </c:pt>
                <c:pt idx="36862" formatCode="0">
                  <c:v>92</c:v>
                </c:pt>
                <c:pt idx="36863" formatCode="0">
                  <c:v>92</c:v>
                </c:pt>
                <c:pt idx="36864" formatCode="0">
                  <c:v>92</c:v>
                </c:pt>
                <c:pt idx="36865" formatCode="0">
                  <c:v>92</c:v>
                </c:pt>
                <c:pt idx="36866" formatCode="0">
                  <c:v>92</c:v>
                </c:pt>
                <c:pt idx="36867" formatCode="0">
                  <c:v>92</c:v>
                </c:pt>
                <c:pt idx="36868" formatCode="0">
                  <c:v>92</c:v>
                </c:pt>
                <c:pt idx="36869" formatCode="0">
                  <c:v>92</c:v>
                </c:pt>
                <c:pt idx="36870" formatCode="0">
                  <c:v>92</c:v>
                </c:pt>
                <c:pt idx="36871" formatCode="0">
                  <c:v>92</c:v>
                </c:pt>
                <c:pt idx="36872" formatCode="0">
                  <c:v>92</c:v>
                </c:pt>
                <c:pt idx="36873" formatCode="0">
                  <c:v>92</c:v>
                </c:pt>
                <c:pt idx="36874" formatCode="0">
                  <c:v>92</c:v>
                </c:pt>
                <c:pt idx="36875" formatCode="0">
                  <c:v>92</c:v>
                </c:pt>
                <c:pt idx="36876" formatCode="0">
                  <c:v>91</c:v>
                </c:pt>
                <c:pt idx="36877" formatCode="0">
                  <c:v>92</c:v>
                </c:pt>
                <c:pt idx="36878" formatCode="0">
                  <c:v>92</c:v>
                </c:pt>
                <c:pt idx="36879" formatCode="0">
                  <c:v>92</c:v>
                </c:pt>
                <c:pt idx="36880" formatCode="0">
                  <c:v>92</c:v>
                </c:pt>
                <c:pt idx="36881" formatCode="0">
                  <c:v>92</c:v>
                </c:pt>
                <c:pt idx="36882" formatCode="0">
                  <c:v>92</c:v>
                </c:pt>
                <c:pt idx="36883" formatCode="0">
                  <c:v>92</c:v>
                </c:pt>
                <c:pt idx="36884" formatCode="0">
                  <c:v>91</c:v>
                </c:pt>
                <c:pt idx="36885" formatCode="0">
                  <c:v>92</c:v>
                </c:pt>
                <c:pt idx="36886" formatCode="0">
                  <c:v>92</c:v>
                </c:pt>
                <c:pt idx="36887" formatCode="0">
                  <c:v>91</c:v>
                </c:pt>
                <c:pt idx="36888" formatCode="0">
                  <c:v>92</c:v>
                </c:pt>
                <c:pt idx="36889" formatCode="0">
                  <c:v>92</c:v>
                </c:pt>
                <c:pt idx="36890" formatCode="0">
                  <c:v>92</c:v>
                </c:pt>
                <c:pt idx="36891" formatCode="0">
                  <c:v>91</c:v>
                </c:pt>
                <c:pt idx="36892" formatCode="0">
                  <c:v>91</c:v>
                </c:pt>
                <c:pt idx="36893" formatCode="0">
                  <c:v>91</c:v>
                </c:pt>
                <c:pt idx="36894" formatCode="0">
                  <c:v>92</c:v>
                </c:pt>
                <c:pt idx="36895" formatCode="0">
                  <c:v>91</c:v>
                </c:pt>
                <c:pt idx="36896" formatCode="0">
                  <c:v>92</c:v>
                </c:pt>
                <c:pt idx="36897" formatCode="0">
                  <c:v>92</c:v>
                </c:pt>
                <c:pt idx="36898" formatCode="0">
                  <c:v>91</c:v>
                </c:pt>
                <c:pt idx="36899" formatCode="0">
                  <c:v>92</c:v>
                </c:pt>
                <c:pt idx="36900" formatCode="0">
                  <c:v>91</c:v>
                </c:pt>
                <c:pt idx="36901" formatCode="0">
                  <c:v>91</c:v>
                </c:pt>
                <c:pt idx="36902" formatCode="0">
                  <c:v>91</c:v>
                </c:pt>
                <c:pt idx="36903" formatCode="0">
                  <c:v>91</c:v>
                </c:pt>
                <c:pt idx="36904" formatCode="0">
                  <c:v>91</c:v>
                </c:pt>
                <c:pt idx="36905" formatCode="0">
                  <c:v>91</c:v>
                </c:pt>
                <c:pt idx="36906" formatCode="0">
                  <c:v>91</c:v>
                </c:pt>
                <c:pt idx="36907" formatCode="0">
                  <c:v>91</c:v>
                </c:pt>
                <c:pt idx="36908" formatCode="0">
                  <c:v>91</c:v>
                </c:pt>
                <c:pt idx="36909" formatCode="0">
                  <c:v>91</c:v>
                </c:pt>
                <c:pt idx="36910" formatCode="0">
                  <c:v>91</c:v>
                </c:pt>
                <c:pt idx="36911" formatCode="0">
                  <c:v>91</c:v>
                </c:pt>
                <c:pt idx="36912" formatCode="0">
                  <c:v>91</c:v>
                </c:pt>
                <c:pt idx="36913" formatCode="0">
                  <c:v>91</c:v>
                </c:pt>
                <c:pt idx="36914" formatCode="0">
                  <c:v>91</c:v>
                </c:pt>
                <c:pt idx="36915" formatCode="0">
                  <c:v>91</c:v>
                </c:pt>
                <c:pt idx="36916" formatCode="0">
                  <c:v>91</c:v>
                </c:pt>
                <c:pt idx="36917" formatCode="0">
                  <c:v>91</c:v>
                </c:pt>
                <c:pt idx="36918" formatCode="0">
                  <c:v>91</c:v>
                </c:pt>
                <c:pt idx="36919" formatCode="0">
                  <c:v>91</c:v>
                </c:pt>
                <c:pt idx="36920" formatCode="0">
                  <c:v>91</c:v>
                </c:pt>
                <c:pt idx="36921" formatCode="0">
                  <c:v>91</c:v>
                </c:pt>
                <c:pt idx="36922" formatCode="0">
                  <c:v>91</c:v>
                </c:pt>
                <c:pt idx="36923" formatCode="0">
                  <c:v>91</c:v>
                </c:pt>
                <c:pt idx="36924" formatCode="0">
                  <c:v>91</c:v>
                </c:pt>
                <c:pt idx="36925" formatCode="0">
                  <c:v>91</c:v>
                </c:pt>
                <c:pt idx="36926" formatCode="0">
                  <c:v>91</c:v>
                </c:pt>
                <c:pt idx="36927" formatCode="0">
                  <c:v>91</c:v>
                </c:pt>
                <c:pt idx="36928" formatCode="0">
                  <c:v>91</c:v>
                </c:pt>
                <c:pt idx="36929" formatCode="0">
                  <c:v>91</c:v>
                </c:pt>
                <c:pt idx="36930" formatCode="0">
                  <c:v>91</c:v>
                </c:pt>
                <c:pt idx="36931" formatCode="0">
                  <c:v>91</c:v>
                </c:pt>
                <c:pt idx="36932" formatCode="0">
                  <c:v>91</c:v>
                </c:pt>
                <c:pt idx="36933" formatCode="0">
                  <c:v>91</c:v>
                </c:pt>
                <c:pt idx="36934" formatCode="0">
                  <c:v>91</c:v>
                </c:pt>
                <c:pt idx="36935" formatCode="0">
                  <c:v>91</c:v>
                </c:pt>
                <c:pt idx="36936" formatCode="0">
                  <c:v>91</c:v>
                </c:pt>
                <c:pt idx="36937" formatCode="0">
                  <c:v>91</c:v>
                </c:pt>
                <c:pt idx="36938" formatCode="0">
                  <c:v>91</c:v>
                </c:pt>
                <c:pt idx="36939" formatCode="0">
                  <c:v>91</c:v>
                </c:pt>
                <c:pt idx="36940" formatCode="0">
                  <c:v>91</c:v>
                </c:pt>
                <c:pt idx="36941" formatCode="0">
                  <c:v>91</c:v>
                </c:pt>
                <c:pt idx="36942" formatCode="0">
                  <c:v>91</c:v>
                </c:pt>
                <c:pt idx="36943" formatCode="0">
                  <c:v>91</c:v>
                </c:pt>
                <c:pt idx="36944" formatCode="0">
                  <c:v>91</c:v>
                </c:pt>
                <c:pt idx="36945" formatCode="0">
                  <c:v>91</c:v>
                </c:pt>
                <c:pt idx="36946" formatCode="0">
                  <c:v>91</c:v>
                </c:pt>
                <c:pt idx="36947" formatCode="0">
                  <c:v>91</c:v>
                </c:pt>
                <c:pt idx="36948" formatCode="0">
                  <c:v>91</c:v>
                </c:pt>
                <c:pt idx="36949" formatCode="0">
                  <c:v>91</c:v>
                </c:pt>
                <c:pt idx="36950" formatCode="0">
                  <c:v>91</c:v>
                </c:pt>
                <c:pt idx="36951" formatCode="0">
                  <c:v>91</c:v>
                </c:pt>
                <c:pt idx="36952" formatCode="0">
                  <c:v>91</c:v>
                </c:pt>
                <c:pt idx="36953" formatCode="0">
                  <c:v>91</c:v>
                </c:pt>
                <c:pt idx="36954" formatCode="0">
                  <c:v>91</c:v>
                </c:pt>
                <c:pt idx="36955" formatCode="0">
                  <c:v>91</c:v>
                </c:pt>
                <c:pt idx="36956" formatCode="0">
                  <c:v>91</c:v>
                </c:pt>
                <c:pt idx="36957" formatCode="0">
                  <c:v>91</c:v>
                </c:pt>
                <c:pt idx="36958" formatCode="0">
                  <c:v>91</c:v>
                </c:pt>
                <c:pt idx="36959" formatCode="0">
                  <c:v>91</c:v>
                </c:pt>
                <c:pt idx="36960" formatCode="0">
                  <c:v>91</c:v>
                </c:pt>
                <c:pt idx="36961" formatCode="0">
                  <c:v>91</c:v>
                </c:pt>
                <c:pt idx="36962" formatCode="0">
                  <c:v>91</c:v>
                </c:pt>
                <c:pt idx="36963" formatCode="0">
                  <c:v>91</c:v>
                </c:pt>
                <c:pt idx="36964" formatCode="0">
                  <c:v>91</c:v>
                </c:pt>
                <c:pt idx="36965" formatCode="0">
                  <c:v>91</c:v>
                </c:pt>
                <c:pt idx="36966" formatCode="0">
                  <c:v>91</c:v>
                </c:pt>
                <c:pt idx="36967" formatCode="0">
                  <c:v>91</c:v>
                </c:pt>
                <c:pt idx="36968" formatCode="0">
                  <c:v>91</c:v>
                </c:pt>
                <c:pt idx="36969" formatCode="0">
                  <c:v>91</c:v>
                </c:pt>
                <c:pt idx="36970" formatCode="0">
                  <c:v>91</c:v>
                </c:pt>
                <c:pt idx="36971" formatCode="0">
                  <c:v>91</c:v>
                </c:pt>
                <c:pt idx="36972" formatCode="0">
                  <c:v>91</c:v>
                </c:pt>
                <c:pt idx="36973" formatCode="0">
                  <c:v>91</c:v>
                </c:pt>
                <c:pt idx="36974" formatCode="0">
                  <c:v>91</c:v>
                </c:pt>
                <c:pt idx="36975" formatCode="0">
                  <c:v>91</c:v>
                </c:pt>
                <c:pt idx="36976" formatCode="0">
                  <c:v>91</c:v>
                </c:pt>
                <c:pt idx="36977" formatCode="0">
                  <c:v>91</c:v>
                </c:pt>
                <c:pt idx="36978" formatCode="0">
                  <c:v>91</c:v>
                </c:pt>
                <c:pt idx="36979" formatCode="0">
                  <c:v>91</c:v>
                </c:pt>
                <c:pt idx="36980" formatCode="0">
                  <c:v>91</c:v>
                </c:pt>
                <c:pt idx="36981" formatCode="0">
                  <c:v>91</c:v>
                </c:pt>
                <c:pt idx="36982" formatCode="0">
                  <c:v>91</c:v>
                </c:pt>
                <c:pt idx="36983" formatCode="0">
                  <c:v>91</c:v>
                </c:pt>
                <c:pt idx="36984" formatCode="0">
                  <c:v>91</c:v>
                </c:pt>
                <c:pt idx="36985" formatCode="0">
                  <c:v>91</c:v>
                </c:pt>
                <c:pt idx="36986" formatCode="0">
                  <c:v>91</c:v>
                </c:pt>
                <c:pt idx="36987" formatCode="0">
                  <c:v>91</c:v>
                </c:pt>
                <c:pt idx="36988" formatCode="0">
                  <c:v>91</c:v>
                </c:pt>
                <c:pt idx="36989" formatCode="0">
                  <c:v>91</c:v>
                </c:pt>
                <c:pt idx="36990" formatCode="0">
                  <c:v>91</c:v>
                </c:pt>
                <c:pt idx="36991" formatCode="0">
                  <c:v>91</c:v>
                </c:pt>
                <c:pt idx="36992" formatCode="0">
                  <c:v>91</c:v>
                </c:pt>
                <c:pt idx="36993" formatCode="0">
                  <c:v>91</c:v>
                </c:pt>
                <c:pt idx="36994" formatCode="0">
                  <c:v>91</c:v>
                </c:pt>
                <c:pt idx="36995" formatCode="0">
                  <c:v>91</c:v>
                </c:pt>
                <c:pt idx="36996" formatCode="0">
                  <c:v>91</c:v>
                </c:pt>
                <c:pt idx="36997" formatCode="0">
                  <c:v>91</c:v>
                </c:pt>
                <c:pt idx="36998" formatCode="0">
                  <c:v>91</c:v>
                </c:pt>
                <c:pt idx="36999" formatCode="0">
                  <c:v>91</c:v>
                </c:pt>
                <c:pt idx="37000" formatCode="0">
                  <c:v>91</c:v>
                </c:pt>
                <c:pt idx="37001" formatCode="0">
                  <c:v>91</c:v>
                </c:pt>
                <c:pt idx="37002" formatCode="0">
                  <c:v>91</c:v>
                </c:pt>
                <c:pt idx="37003" formatCode="0">
                  <c:v>91</c:v>
                </c:pt>
                <c:pt idx="37004" formatCode="0">
                  <c:v>91</c:v>
                </c:pt>
                <c:pt idx="37005" formatCode="0">
                  <c:v>91</c:v>
                </c:pt>
                <c:pt idx="37006" formatCode="0">
                  <c:v>91</c:v>
                </c:pt>
                <c:pt idx="37007" formatCode="0">
                  <c:v>91</c:v>
                </c:pt>
                <c:pt idx="37008" formatCode="0">
                  <c:v>91</c:v>
                </c:pt>
                <c:pt idx="37009" formatCode="0">
                  <c:v>91</c:v>
                </c:pt>
                <c:pt idx="37010" formatCode="0">
                  <c:v>91</c:v>
                </c:pt>
                <c:pt idx="37011" formatCode="0">
                  <c:v>91</c:v>
                </c:pt>
                <c:pt idx="37012" formatCode="0">
                  <c:v>91</c:v>
                </c:pt>
                <c:pt idx="37013" formatCode="0">
                  <c:v>91</c:v>
                </c:pt>
                <c:pt idx="37014" formatCode="0">
                  <c:v>91</c:v>
                </c:pt>
                <c:pt idx="37015" formatCode="0">
                  <c:v>91</c:v>
                </c:pt>
                <c:pt idx="37016" formatCode="0">
                  <c:v>91</c:v>
                </c:pt>
                <c:pt idx="37017" formatCode="0">
                  <c:v>91</c:v>
                </c:pt>
                <c:pt idx="37018" formatCode="0">
                  <c:v>91</c:v>
                </c:pt>
                <c:pt idx="37019" formatCode="0">
                  <c:v>91</c:v>
                </c:pt>
                <c:pt idx="37020" formatCode="0">
                  <c:v>91</c:v>
                </c:pt>
                <c:pt idx="37021" formatCode="0">
                  <c:v>91</c:v>
                </c:pt>
                <c:pt idx="37022" formatCode="0">
                  <c:v>91</c:v>
                </c:pt>
                <c:pt idx="37023" formatCode="0">
                  <c:v>91</c:v>
                </c:pt>
                <c:pt idx="37024" formatCode="0">
                  <c:v>91</c:v>
                </c:pt>
                <c:pt idx="37025" formatCode="0">
                  <c:v>91</c:v>
                </c:pt>
                <c:pt idx="37026" formatCode="0">
                  <c:v>91</c:v>
                </c:pt>
                <c:pt idx="37027" formatCode="0">
                  <c:v>91</c:v>
                </c:pt>
                <c:pt idx="37028" formatCode="0">
                  <c:v>91</c:v>
                </c:pt>
                <c:pt idx="37029" formatCode="0">
                  <c:v>91</c:v>
                </c:pt>
                <c:pt idx="37030" formatCode="0">
                  <c:v>91</c:v>
                </c:pt>
                <c:pt idx="37031" formatCode="0">
                  <c:v>91</c:v>
                </c:pt>
                <c:pt idx="37032" formatCode="0">
                  <c:v>91</c:v>
                </c:pt>
                <c:pt idx="37033" formatCode="0">
                  <c:v>91</c:v>
                </c:pt>
                <c:pt idx="37034" formatCode="0">
                  <c:v>91</c:v>
                </c:pt>
                <c:pt idx="37035" formatCode="0">
                  <c:v>91</c:v>
                </c:pt>
                <c:pt idx="37036" formatCode="0">
                  <c:v>91</c:v>
                </c:pt>
                <c:pt idx="37037" formatCode="0">
                  <c:v>91</c:v>
                </c:pt>
                <c:pt idx="37038" formatCode="0">
                  <c:v>91</c:v>
                </c:pt>
                <c:pt idx="37039" formatCode="0">
                  <c:v>91</c:v>
                </c:pt>
                <c:pt idx="37040" formatCode="0">
                  <c:v>91</c:v>
                </c:pt>
                <c:pt idx="37041" formatCode="0">
                  <c:v>91</c:v>
                </c:pt>
                <c:pt idx="37042" formatCode="0">
                  <c:v>91</c:v>
                </c:pt>
                <c:pt idx="37043" formatCode="0">
                  <c:v>91</c:v>
                </c:pt>
                <c:pt idx="37044" formatCode="0">
                  <c:v>90</c:v>
                </c:pt>
                <c:pt idx="37045" formatCode="0">
                  <c:v>91</c:v>
                </c:pt>
                <c:pt idx="37046" formatCode="0">
                  <c:v>91</c:v>
                </c:pt>
                <c:pt idx="37047" formatCode="0">
                  <c:v>90</c:v>
                </c:pt>
                <c:pt idx="37048" formatCode="0">
                  <c:v>91</c:v>
                </c:pt>
                <c:pt idx="37049" formatCode="0">
                  <c:v>91</c:v>
                </c:pt>
                <c:pt idx="37050" formatCode="0">
                  <c:v>91</c:v>
                </c:pt>
                <c:pt idx="37051" formatCode="0">
                  <c:v>91</c:v>
                </c:pt>
                <c:pt idx="37052" formatCode="0">
                  <c:v>91</c:v>
                </c:pt>
                <c:pt idx="37053" formatCode="0">
                  <c:v>90</c:v>
                </c:pt>
                <c:pt idx="37054" formatCode="0">
                  <c:v>91</c:v>
                </c:pt>
                <c:pt idx="37055" formatCode="0">
                  <c:v>91</c:v>
                </c:pt>
                <c:pt idx="37056" formatCode="0">
                  <c:v>90</c:v>
                </c:pt>
                <c:pt idx="37057" formatCode="0">
                  <c:v>90</c:v>
                </c:pt>
                <c:pt idx="37058" formatCode="0">
                  <c:v>91</c:v>
                </c:pt>
                <c:pt idx="37059" formatCode="0">
                  <c:v>91</c:v>
                </c:pt>
                <c:pt idx="37060" formatCode="0">
                  <c:v>91</c:v>
                </c:pt>
                <c:pt idx="37061" formatCode="0">
                  <c:v>90</c:v>
                </c:pt>
                <c:pt idx="37062" formatCode="0">
                  <c:v>90</c:v>
                </c:pt>
                <c:pt idx="37063" formatCode="0">
                  <c:v>91</c:v>
                </c:pt>
                <c:pt idx="37064" formatCode="0">
                  <c:v>91</c:v>
                </c:pt>
                <c:pt idx="37065" formatCode="0">
                  <c:v>90</c:v>
                </c:pt>
                <c:pt idx="37066" formatCode="0">
                  <c:v>90</c:v>
                </c:pt>
                <c:pt idx="37067" formatCode="0">
                  <c:v>90</c:v>
                </c:pt>
                <c:pt idx="37068" formatCode="0">
                  <c:v>90</c:v>
                </c:pt>
                <c:pt idx="37069" formatCode="0">
                  <c:v>90</c:v>
                </c:pt>
                <c:pt idx="37070" formatCode="0">
                  <c:v>90</c:v>
                </c:pt>
                <c:pt idx="37071" formatCode="0">
                  <c:v>90</c:v>
                </c:pt>
                <c:pt idx="37072" formatCode="0">
                  <c:v>90</c:v>
                </c:pt>
                <c:pt idx="37073" formatCode="0">
                  <c:v>90</c:v>
                </c:pt>
                <c:pt idx="37074" formatCode="0">
                  <c:v>90</c:v>
                </c:pt>
                <c:pt idx="37075" formatCode="0">
                  <c:v>90</c:v>
                </c:pt>
                <c:pt idx="37076" formatCode="0">
                  <c:v>90</c:v>
                </c:pt>
                <c:pt idx="37077" formatCode="0">
                  <c:v>90</c:v>
                </c:pt>
                <c:pt idx="37078" formatCode="0">
                  <c:v>90</c:v>
                </c:pt>
                <c:pt idx="37079" formatCode="0">
                  <c:v>90</c:v>
                </c:pt>
                <c:pt idx="37080" formatCode="0">
                  <c:v>90</c:v>
                </c:pt>
                <c:pt idx="37081" formatCode="0">
                  <c:v>90</c:v>
                </c:pt>
                <c:pt idx="37082" formatCode="0">
                  <c:v>90</c:v>
                </c:pt>
                <c:pt idx="37083" formatCode="0">
                  <c:v>90</c:v>
                </c:pt>
                <c:pt idx="37084" formatCode="0">
                  <c:v>90</c:v>
                </c:pt>
                <c:pt idx="37085" formatCode="0">
                  <c:v>90</c:v>
                </c:pt>
                <c:pt idx="37086" formatCode="0">
                  <c:v>90</c:v>
                </c:pt>
                <c:pt idx="37087" formatCode="0">
                  <c:v>90</c:v>
                </c:pt>
                <c:pt idx="37088" formatCode="0">
                  <c:v>90</c:v>
                </c:pt>
                <c:pt idx="37089" formatCode="0">
                  <c:v>90</c:v>
                </c:pt>
                <c:pt idx="37090" formatCode="0">
                  <c:v>90</c:v>
                </c:pt>
                <c:pt idx="37091" formatCode="0">
                  <c:v>90</c:v>
                </c:pt>
                <c:pt idx="37092" formatCode="0">
                  <c:v>90</c:v>
                </c:pt>
                <c:pt idx="37093" formatCode="0">
                  <c:v>90</c:v>
                </c:pt>
                <c:pt idx="37094" formatCode="0">
                  <c:v>90</c:v>
                </c:pt>
                <c:pt idx="37095" formatCode="0">
                  <c:v>90</c:v>
                </c:pt>
                <c:pt idx="37096" formatCode="0">
                  <c:v>90</c:v>
                </c:pt>
                <c:pt idx="37097" formatCode="0">
                  <c:v>90</c:v>
                </c:pt>
                <c:pt idx="37098" formatCode="0">
                  <c:v>90</c:v>
                </c:pt>
                <c:pt idx="37099" formatCode="0">
                  <c:v>90</c:v>
                </c:pt>
                <c:pt idx="37100" formatCode="0">
                  <c:v>90</c:v>
                </c:pt>
                <c:pt idx="37101" formatCode="0">
                  <c:v>90</c:v>
                </c:pt>
                <c:pt idx="37102" formatCode="0">
                  <c:v>90</c:v>
                </c:pt>
                <c:pt idx="37103" formatCode="0">
                  <c:v>90</c:v>
                </c:pt>
                <c:pt idx="37104" formatCode="0">
                  <c:v>90</c:v>
                </c:pt>
                <c:pt idx="37105" formatCode="0">
                  <c:v>90</c:v>
                </c:pt>
                <c:pt idx="37106" formatCode="0">
                  <c:v>90</c:v>
                </c:pt>
                <c:pt idx="37107" formatCode="0">
                  <c:v>90</c:v>
                </c:pt>
                <c:pt idx="37108" formatCode="0">
                  <c:v>90</c:v>
                </c:pt>
                <c:pt idx="37109" formatCode="0">
                  <c:v>90</c:v>
                </c:pt>
                <c:pt idx="37110" formatCode="0">
                  <c:v>90</c:v>
                </c:pt>
                <c:pt idx="37111" formatCode="0">
                  <c:v>90</c:v>
                </c:pt>
                <c:pt idx="37112" formatCode="0">
                  <c:v>90</c:v>
                </c:pt>
                <c:pt idx="37113" formatCode="0">
                  <c:v>90</c:v>
                </c:pt>
                <c:pt idx="37114" formatCode="0">
                  <c:v>90</c:v>
                </c:pt>
                <c:pt idx="37115" formatCode="0">
                  <c:v>90</c:v>
                </c:pt>
                <c:pt idx="37116" formatCode="0">
                  <c:v>90</c:v>
                </c:pt>
                <c:pt idx="37117" formatCode="0">
                  <c:v>90</c:v>
                </c:pt>
                <c:pt idx="37118" formatCode="0">
                  <c:v>90</c:v>
                </c:pt>
                <c:pt idx="37119" formatCode="0">
                  <c:v>90</c:v>
                </c:pt>
                <c:pt idx="37120" formatCode="0">
                  <c:v>90</c:v>
                </c:pt>
                <c:pt idx="37121" formatCode="0">
                  <c:v>90</c:v>
                </c:pt>
                <c:pt idx="37122" formatCode="0">
                  <c:v>90</c:v>
                </c:pt>
                <c:pt idx="37123" formatCode="0">
                  <c:v>90</c:v>
                </c:pt>
                <c:pt idx="37124" formatCode="0">
                  <c:v>90</c:v>
                </c:pt>
                <c:pt idx="37125" formatCode="0">
                  <c:v>90</c:v>
                </c:pt>
                <c:pt idx="37126" formatCode="0">
                  <c:v>90</c:v>
                </c:pt>
                <c:pt idx="37127" formatCode="0">
                  <c:v>90</c:v>
                </c:pt>
                <c:pt idx="37128" formatCode="0">
                  <c:v>90</c:v>
                </c:pt>
                <c:pt idx="37129" formatCode="0">
                  <c:v>90</c:v>
                </c:pt>
                <c:pt idx="37130" formatCode="0">
                  <c:v>90</c:v>
                </c:pt>
                <c:pt idx="37131" formatCode="0">
                  <c:v>90</c:v>
                </c:pt>
                <c:pt idx="37132" formatCode="0">
                  <c:v>90</c:v>
                </c:pt>
                <c:pt idx="37133" formatCode="0">
                  <c:v>90</c:v>
                </c:pt>
                <c:pt idx="37134" formatCode="0">
                  <c:v>90</c:v>
                </c:pt>
                <c:pt idx="37135" formatCode="0">
                  <c:v>90</c:v>
                </c:pt>
                <c:pt idx="37136" formatCode="0">
                  <c:v>90</c:v>
                </c:pt>
                <c:pt idx="37137" formatCode="0">
                  <c:v>90</c:v>
                </c:pt>
                <c:pt idx="37138" formatCode="0">
                  <c:v>90</c:v>
                </c:pt>
                <c:pt idx="37139" formatCode="0">
                  <c:v>90</c:v>
                </c:pt>
                <c:pt idx="37140" formatCode="0">
                  <c:v>90</c:v>
                </c:pt>
                <c:pt idx="37141" formatCode="0">
                  <c:v>90</c:v>
                </c:pt>
                <c:pt idx="37142" formatCode="0">
                  <c:v>90</c:v>
                </c:pt>
                <c:pt idx="37143" formatCode="0">
                  <c:v>90</c:v>
                </c:pt>
                <c:pt idx="37144" formatCode="0">
                  <c:v>90</c:v>
                </c:pt>
                <c:pt idx="37145" formatCode="0">
                  <c:v>90</c:v>
                </c:pt>
                <c:pt idx="37146" formatCode="0">
                  <c:v>90</c:v>
                </c:pt>
                <c:pt idx="37147" formatCode="0">
                  <c:v>90</c:v>
                </c:pt>
                <c:pt idx="37148" formatCode="0">
                  <c:v>90</c:v>
                </c:pt>
                <c:pt idx="37149" formatCode="0">
                  <c:v>90</c:v>
                </c:pt>
                <c:pt idx="37150" formatCode="0">
                  <c:v>90</c:v>
                </c:pt>
                <c:pt idx="37151" formatCode="0">
                  <c:v>90</c:v>
                </c:pt>
                <c:pt idx="37152" formatCode="0">
                  <c:v>90</c:v>
                </c:pt>
                <c:pt idx="37153" formatCode="0">
                  <c:v>90</c:v>
                </c:pt>
                <c:pt idx="37154" formatCode="0">
                  <c:v>90</c:v>
                </c:pt>
                <c:pt idx="37155" formatCode="0">
                  <c:v>90</c:v>
                </c:pt>
                <c:pt idx="37156" formatCode="0">
                  <c:v>90</c:v>
                </c:pt>
                <c:pt idx="37157" formatCode="0">
                  <c:v>90</c:v>
                </c:pt>
                <c:pt idx="37158" formatCode="0">
                  <c:v>90</c:v>
                </c:pt>
                <c:pt idx="37159" formatCode="0">
                  <c:v>90</c:v>
                </c:pt>
                <c:pt idx="37160" formatCode="0">
                  <c:v>90</c:v>
                </c:pt>
                <c:pt idx="37161" formatCode="0">
                  <c:v>90</c:v>
                </c:pt>
                <c:pt idx="37162" formatCode="0">
                  <c:v>90</c:v>
                </c:pt>
                <c:pt idx="37163" formatCode="0">
                  <c:v>90</c:v>
                </c:pt>
                <c:pt idx="37164" formatCode="0">
                  <c:v>90</c:v>
                </c:pt>
                <c:pt idx="37165" formatCode="0">
                  <c:v>90</c:v>
                </c:pt>
                <c:pt idx="37166" formatCode="0">
                  <c:v>90</c:v>
                </c:pt>
                <c:pt idx="37167" formatCode="0">
                  <c:v>90</c:v>
                </c:pt>
                <c:pt idx="37168" formatCode="0">
                  <c:v>90</c:v>
                </c:pt>
                <c:pt idx="37169" formatCode="0">
                  <c:v>90</c:v>
                </c:pt>
                <c:pt idx="37170" formatCode="0">
                  <c:v>90</c:v>
                </c:pt>
                <c:pt idx="37171" formatCode="0">
                  <c:v>90</c:v>
                </c:pt>
                <c:pt idx="37172" formatCode="0">
                  <c:v>90</c:v>
                </c:pt>
                <c:pt idx="37173" formatCode="0">
                  <c:v>90</c:v>
                </c:pt>
                <c:pt idx="37174" formatCode="0">
                  <c:v>90</c:v>
                </c:pt>
                <c:pt idx="37175" formatCode="0">
                  <c:v>90</c:v>
                </c:pt>
                <c:pt idx="37176" formatCode="0">
                  <c:v>90</c:v>
                </c:pt>
                <c:pt idx="37177" formatCode="0">
                  <c:v>90</c:v>
                </c:pt>
                <c:pt idx="37178" formatCode="0">
                  <c:v>90</c:v>
                </c:pt>
                <c:pt idx="37179" formatCode="0">
                  <c:v>90</c:v>
                </c:pt>
                <c:pt idx="37180" formatCode="0">
                  <c:v>90</c:v>
                </c:pt>
                <c:pt idx="37181" formatCode="0">
                  <c:v>90</c:v>
                </c:pt>
                <c:pt idx="37182" formatCode="0">
                  <c:v>90</c:v>
                </c:pt>
                <c:pt idx="37183" formatCode="0">
                  <c:v>90</c:v>
                </c:pt>
                <c:pt idx="37184" formatCode="0">
                  <c:v>90</c:v>
                </c:pt>
                <c:pt idx="37185" formatCode="0">
                  <c:v>90</c:v>
                </c:pt>
                <c:pt idx="37186" formatCode="0">
                  <c:v>90</c:v>
                </c:pt>
                <c:pt idx="37187" formatCode="0">
                  <c:v>90</c:v>
                </c:pt>
                <c:pt idx="37188" formatCode="0">
                  <c:v>90</c:v>
                </c:pt>
                <c:pt idx="37189" formatCode="0">
                  <c:v>90</c:v>
                </c:pt>
                <c:pt idx="37190" formatCode="0">
                  <c:v>90</c:v>
                </c:pt>
                <c:pt idx="37191" formatCode="0">
                  <c:v>90</c:v>
                </c:pt>
                <c:pt idx="37192" formatCode="0">
                  <c:v>90</c:v>
                </c:pt>
                <c:pt idx="37193" formatCode="0">
                  <c:v>90</c:v>
                </c:pt>
                <c:pt idx="37194" formatCode="0">
                  <c:v>90</c:v>
                </c:pt>
                <c:pt idx="37195" formatCode="0">
                  <c:v>90</c:v>
                </c:pt>
                <c:pt idx="37196" formatCode="0">
                  <c:v>90</c:v>
                </c:pt>
                <c:pt idx="37197" formatCode="0">
                  <c:v>90</c:v>
                </c:pt>
                <c:pt idx="37198" formatCode="0">
                  <c:v>90</c:v>
                </c:pt>
                <c:pt idx="37199" formatCode="0">
                  <c:v>90</c:v>
                </c:pt>
                <c:pt idx="37200" formatCode="0">
                  <c:v>90</c:v>
                </c:pt>
                <c:pt idx="37201" formatCode="0">
                  <c:v>90</c:v>
                </c:pt>
                <c:pt idx="37202" formatCode="0">
                  <c:v>90</c:v>
                </c:pt>
                <c:pt idx="37203" formatCode="0">
                  <c:v>90</c:v>
                </c:pt>
                <c:pt idx="37204" formatCode="0">
                  <c:v>90</c:v>
                </c:pt>
                <c:pt idx="37205" formatCode="0">
                  <c:v>90</c:v>
                </c:pt>
                <c:pt idx="37206" formatCode="0">
                  <c:v>90</c:v>
                </c:pt>
                <c:pt idx="37207" formatCode="0">
                  <c:v>90</c:v>
                </c:pt>
                <c:pt idx="37208" formatCode="0">
                  <c:v>90</c:v>
                </c:pt>
                <c:pt idx="37209" formatCode="0">
                  <c:v>90</c:v>
                </c:pt>
                <c:pt idx="37210" formatCode="0">
                  <c:v>90</c:v>
                </c:pt>
                <c:pt idx="37211" formatCode="0">
                  <c:v>90</c:v>
                </c:pt>
                <c:pt idx="37212" formatCode="0">
                  <c:v>90</c:v>
                </c:pt>
                <c:pt idx="37213" formatCode="0">
                  <c:v>90</c:v>
                </c:pt>
                <c:pt idx="37214" formatCode="0">
                  <c:v>89</c:v>
                </c:pt>
                <c:pt idx="37215" formatCode="0">
                  <c:v>90</c:v>
                </c:pt>
                <c:pt idx="37216" formatCode="0">
                  <c:v>90</c:v>
                </c:pt>
                <c:pt idx="37217" formatCode="0">
                  <c:v>90</c:v>
                </c:pt>
                <c:pt idx="37218" formatCode="0">
                  <c:v>90</c:v>
                </c:pt>
                <c:pt idx="37219" formatCode="0">
                  <c:v>90</c:v>
                </c:pt>
                <c:pt idx="37220" formatCode="0">
                  <c:v>90</c:v>
                </c:pt>
                <c:pt idx="37221" formatCode="0">
                  <c:v>90</c:v>
                </c:pt>
                <c:pt idx="37222" formatCode="0">
                  <c:v>90</c:v>
                </c:pt>
                <c:pt idx="37223" formatCode="0">
                  <c:v>89</c:v>
                </c:pt>
                <c:pt idx="37224" formatCode="0">
                  <c:v>90</c:v>
                </c:pt>
                <c:pt idx="37225" formatCode="0">
                  <c:v>89</c:v>
                </c:pt>
                <c:pt idx="37226" formatCode="0">
                  <c:v>89</c:v>
                </c:pt>
                <c:pt idx="37227" formatCode="0">
                  <c:v>89</c:v>
                </c:pt>
                <c:pt idx="37228" formatCode="0">
                  <c:v>89</c:v>
                </c:pt>
                <c:pt idx="37229" formatCode="0">
                  <c:v>89</c:v>
                </c:pt>
                <c:pt idx="37230" formatCode="0">
                  <c:v>89</c:v>
                </c:pt>
                <c:pt idx="37231" formatCode="0">
                  <c:v>89</c:v>
                </c:pt>
                <c:pt idx="37232" formatCode="0">
                  <c:v>89</c:v>
                </c:pt>
                <c:pt idx="37233" formatCode="0">
                  <c:v>89</c:v>
                </c:pt>
                <c:pt idx="37234" formatCode="0">
                  <c:v>89</c:v>
                </c:pt>
                <c:pt idx="37235" formatCode="0">
                  <c:v>89</c:v>
                </c:pt>
                <c:pt idx="37236" formatCode="0">
                  <c:v>89</c:v>
                </c:pt>
                <c:pt idx="37237" formatCode="0">
                  <c:v>89</c:v>
                </c:pt>
                <c:pt idx="37238" formatCode="0">
                  <c:v>89</c:v>
                </c:pt>
                <c:pt idx="37239" formatCode="0">
                  <c:v>89</c:v>
                </c:pt>
                <c:pt idx="37240" formatCode="0">
                  <c:v>89</c:v>
                </c:pt>
                <c:pt idx="37241" formatCode="0">
                  <c:v>89</c:v>
                </c:pt>
                <c:pt idx="37242" formatCode="0">
                  <c:v>89</c:v>
                </c:pt>
                <c:pt idx="37243" formatCode="0">
                  <c:v>89</c:v>
                </c:pt>
                <c:pt idx="37244" formatCode="0">
                  <c:v>89</c:v>
                </c:pt>
                <c:pt idx="37245" formatCode="0">
                  <c:v>89</c:v>
                </c:pt>
                <c:pt idx="37246" formatCode="0">
                  <c:v>89</c:v>
                </c:pt>
                <c:pt idx="37247" formatCode="0">
                  <c:v>89</c:v>
                </c:pt>
                <c:pt idx="37248" formatCode="0">
                  <c:v>89</c:v>
                </c:pt>
                <c:pt idx="37249" formatCode="0">
                  <c:v>89</c:v>
                </c:pt>
                <c:pt idx="37250" formatCode="0">
                  <c:v>89</c:v>
                </c:pt>
                <c:pt idx="37251" formatCode="0">
                  <c:v>89</c:v>
                </c:pt>
                <c:pt idx="37252" formatCode="0">
                  <c:v>89</c:v>
                </c:pt>
                <c:pt idx="37253" formatCode="0">
                  <c:v>89</c:v>
                </c:pt>
                <c:pt idx="37254" formatCode="0">
                  <c:v>89</c:v>
                </c:pt>
                <c:pt idx="37255" formatCode="0">
                  <c:v>89</c:v>
                </c:pt>
                <c:pt idx="37256" formatCode="0">
                  <c:v>89</c:v>
                </c:pt>
                <c:pt idx="37257" formatCode="0">
                  <c:v>89</c:v>
                </c:pt>
                <c:pt idx="37258" formatCode="0">
                  <c:v>89</c:v>
                </c:pt>
                <c:pt idx="37259" formatCode="0">
                  <c:v>89</c:v>
                </c:pt>
                <c:pt idx="37260" formatCode="0">
                  <c:v>89</c:v>
                </c:pt>
                <c:pt idx="37261" formatCode="0">
                  <c:v>89</c:v>
                </c:pt>
                <c:pt idx="37262" formatCode="0">
                  <c:v>89</c:v>
                </c:pt>
                <c:pt idx="37263" formatCode="0">
                  <c:v>89</c:v>
                </c:pt>
                <c:pt idx="37264" formatCode="0">
                  <c:v>89</c:v>
                </c:pt>
                <c:pt idx="37265" formatCode="0">
                  <c:v>89</c:v>
                </c:pt>
                <c:pt idx="37266" formatCode="0">
                  <c:v>89</c:v>
                </c:pt>
                <c:pt idx="37267" formatCode="0">
                  <c:v>89</c:v>
                </c:pt>
                <c:pt idx="37268" formatCode="0">
                  <c:v>89</c:v>
                </c:pt>
                <c:pt idx="37269" formatCode="0">
                  <c:v>89</c:v>
                </c:pt>
                <c:pt idx="37270" formatCode="0">
                  <c:v>89</c:v>
                </c:pt>
                <c:pt idx="37271" formatCode="0">
                  <c:v>89</c:v>
                </c:pt>
                <c:pt idx="37272" formatCode="0">
                  <c:v>89</c:v>
                </c:pt>
                <c:pt idx="37273" formatCode="0">
                  <c:v>89</c:v>
                </c:pt>
                <c:pt idx="37274" formatCode="0">
                  <c:v>89</c:v>
                </c:pt>
                <c:pt idx="37275" formatCode="0">
                  <c:v>89</c:v>
                </c:pt>
                <c:pt idx="37276" formatCode="0">
                  <c:v>89</c:v>
                </c:pt>
                <c:pt idx="37277" formatCode="0">
                  <c:v>89</c:v>
                </c:pt>
                <c:pt idx="37278" formatCode="0">
                  <c:v>89</c:v>
                </c:pt>
                <c:pt idx="37279" formatCode="0">
                  <c:v>89</c:v>
                </c:pt>
                <c:pt idx="37280" formatCode="0">
                  <c:v>89</c:v>
                </c:pt>
                <c:pt idx="37281" formatCode="0">
                  <c:v>89</c:v>
                </c:pt>
                <c:pt idx="37282" formatCode="0">
                  <c:v>89</c:v>
                </c:pt>
                <c:pt idx="37283" formatCode="0">
                  <c:v>89</c:v>
                </c:pt>
                <c:pt idx="37284" formatCode="0">
                  <c:v>89</c:v>
                </c:pt>
                <c:pt idx="37285" formatCode="0">
                  <c:v>89</c:v>
                </c:pt>
                <c:pt idx="37286" formatCode="0">
                  <c:v>89</c:v>
                </c:pt>
                <c:pt idx="37287" formatCode="0">
                  <c:v>89</c:v>
                </c:pt>
                <c:pt idx="37288" formatCode="0">
                  <c:v>89</c:v>
                </c:pt>
                <c:pt idx="37289" formatCode="0">
                  <c:v>89</c:v>
                </c:pt>
                <c:pt idx="37290" formatCode="0">
                  <c:v>89</c:v>
                </c:pt>
                <c:pt idx="37291" formatCode="0">
                  <c:v>89</c:v>
                </c:pt>
                <c:pt idx="37292" formatCode="0">
                  <c:v>89</c:v>
                </c:pt>
                <c:pt idx="37293" formatCode="0">
                  <c:v>89</c:v>
                </c:pt>
                <c:pt idx="37294" formatCode="0">
                  <c:v>89</c:v>
                </c:pt>
                <c:pt idx="37295" formatCode="0">
                  <c:v>89</c:v>
                </c:pt>
                <c:pt idx="37296" formatCode="0">
                  <c:v>89</c:v>
                </c:pt>
                <c:pt idx="37297" formatCode="0">
                  <c:v>89</c:v>
                </c:pt>
                <c:pt idx="37298" formatCode="0">
                  <c:v>89</c:v>
                </c:pt>
                <c:pt idx="37299" formatCode="0">
                  <c:v>89</c:v>
                </c:pt>
                <c:pt idx="37300" formatCode="0">
                  <c:v>89</c:v>
                </c:pt>
                <c:pt idx="37301" formatCode="0">
                  <c:v>89</c:v>
                </c:pt>
                <c:pt idx="37302" formatCode="0">
                  <c:v>89</c:v>
                </c:pt>
                <c:pt idx="37303" formatCode="0">
                  <c:v>89</c:v>
                </c:pt>
                <c:pt idx="37304" formatCode="0">
                  <c:v>89</c:v>
                </c:pt>
                <c:pt idx="37305" formatCode="0">
                  <c:v>89</c:v>
                </c:pt>
                <c:pt idx="37306" formatCode="0">
                  <c:v>89</c:v>
                </c:pt>
                <c:pt idx="37307" formatCode="0">
                  <c:v>89</c:v>
                </c:pt>
                <c:pt idx="37308" formatCode="0">
                  <c:v>89</c:v>
                </c:pt>
                <c:pt idx="37309" formatCode="0">
                  <c:v>89</c:v>
                </c:pt>
                <c:pt idx="37310" formatCode="0">
                  <c:v>89</c:v>
                </c:pt>
                <c:pt idx="37311" formatCode="0">
                  <c:v>89</c:v>
                </c:pt>
                <c:pt idx="37312" formatCode="0">
                  <c:v>89</c:v>
                </c:pt>
                <c:pt idx="37313" formatCode="0">
                  <c:v>89</c:v>
                </c:pt>
                <c:pt idx="37314" formatCode="0">
                  <c:v>89</c:v>
                </c:pt>
                <c:pt idx="37315" formatCode="0">
                  <c:v>89</c:v>
                </c:pt>
                <c:pt idx="37316" formatCode="0">
                  <c:v>89</c:v>
                </c:pt>
                <c:pt idx="37317" formatCode="0">
                  <c:v>89</c:v>
                </c:pt>
                <c:pt idx="37318" formatCode="0">
                  <c:v>89</c:v>
                </c:pt>
                <c:pt idx="37319" formatCode="0">
                  <c:v>89</c:v>
                </c:pt>
                <c:pt idx="37320" formatCode="0">
                  <c:v>89</c:v>
                </c:pt>
                <c:pt idx="37321" formatCode="0">
                  <c:v>89</c:v>
                </c:pt>
                <c:pt idx="37322" formatCode="0">
                  <c:v>89</c:v>
                </c:pt>
                <c:pt idx="37323" formatCode="0">
                  <c:v>89</c:v>
                </c:pt>
                <c:pt idx="37324" formatCode="0">
                  <c:v>89</c:v>
                </c:pt>
                <c:pt idx="37325" formatCode="0">
                  <c:v>89</c:v>
                </c:pt>
                <c:pt idx="37326" formatCode="0">
                  <c:v>89</c:v>
                </c:pt>
                <c:pt idx="37327" formatCode="0">
                  <c:v>89</c:v>
                </c:pt>
                <c:pt idx="37328" formatCode="0">
                  <c:v>89</c:v>
                </c:pt>
                <c:pt idx="37329" formatCode="0">
                  <c:v>89</c:v>
                </c:pt>
                <c:pt idx="37330" formatCode="0">
                  <c:v>89</c:v>
                </c:pt>
                <c:pt idx="37331" formatCode="0">
                  <c:v>89</c:v>
                </c:pt>
                <c:pt idx="37332" formatCode="0">
                  <c:v>89</c:v>
                </c:pt>
                <c:pt idx="37333" formatCode="0">
                  <c:v>89</c:v>
                </c:pt>
                <c:pt idx="37334" formatCode="0">
                  <c:v>89</c:v>
                </c:pt>
                <c:pt idx="37335" formatCode="0">
                  <c:v>89</c:v>
                </c:pt>
                <c:pt idx="37336" formatCode="0">
                  <c:v>89</c:v>
                </c:pt>
                <c:pt idx="37337" formatCode="0">
                  <c:v>89</c:v>
                </c:pt>
                <c:pt idx="37338" formatCode="0">
                  <c:v>89</c:v>
                </c:pt>
                <c:pt idx="37339" formatCode="0">
                  <c:v>89</c:v>
                </c:pt>
                <c:pt idx="37340" formatCode="0">
                  <c:v>89</c:v>
                </c:pt>
                <c:pt idx="37341" formatCode="0">
                  <c:v>89</c:v>
                </c:pt>
                <c:pt idx="37342" formatCode="0">
                  <c:v>89</c:v>
                </c:pt>
                <c:pt idx="37343" formatCode="0">
                  <c:v>89</c:v>
                </c:pt>
                <c:pt idx="37344" formatCode="0">
                  <c:v>89</c:v>
                </c:pt>
                <c:pt idx="37345" formatCode="0">
                  <c:v>89</c:v>
                </c:pt>
                <c:pt idx="37346" formatCode="0">
                  <c:v>89</c:v>
                </c:pt>
                <c:pt idx="37347" formatCode="0">
                  <c:v>89</c:v>
                </c:pt>
                <c:pt idx="37348" formatCode="0">
                  <c:v>89</c:v>
                </c:pt>
                <c:pt idx="37349" formatCode="0">
                  <c:v>89</c:v>
                </c:pt>
                <c:pt idx="37350" formatCode="0">
                  <c:v>89</c:v>
                </c:pt>
                <c:pt idx="37351" formatCode="0">
                  <c:v>89</c:v>
                </c:pt>
                <c:pt idx="37352" formatCode="0">
                  <c:v>89</c:v>
                </c:pt>
                <c:pt idx="37353" formatCode="0">
                  <c:v>89</c:v>
                </c:pt>
                <c:pt idx="37354" formatCode="0">
                  <c:v>89</c:v>
                </c:pt>
                <c:pt idx="37355" formatCode="0">
                  <c:v>89</c:v>
                </c:pt>
                <c:pt idx="37356" formatCode="0">
                  <c:v>89</c:v>
                </c:pt>
                <c:pt idx="37357" formatCode="0">
                  <c:v>89</c:v>
                </c:pt>
                <c:pt idx="37358" formatCode="0">
                  <c:v>89</c:v>
                </c:pt>
                <c:pt idx="37359" formatCode="0">
                  <c:v>89</c:v>
                </c:pt>
                <c:pt idx="37360" formatCode="0">
                  <c:v>89</c:v>
                </c:pt>
                <c:pt idx="37361" formatCode="0">
                  <c:v>89</c:v>
                </c:pt>
                <c:pt idx="37362" formatCode="0">
                  <c:v>89</c:v>
                </c:pt>
                <c:pt idx="37363" formatCode="0">
                  <c:v>89</c:v>
                </c:pt>
                <c:pt idx="37364" formatCode="0">
                  <c:v>89</c:v>
                </c:pt>
                <c:pt idx="37365" formatCode="0">
                  <c:v>89</c:v>
                </c:pt>
                <c:pt idx="37366" formatCode="0">
                  <c:v>89</c:v>
                </c:pt>
                <c:pt idx="37367" formatCode="0">
                  <c:v>89</c:v>
                </c:pt>
                <c:pt idx="37368" formatCode="0">
                  <c:v>89</c:v>
                </c:pt>
                <c:pt idx="37369" formatCode="0">
                  <c:v>89</c:v>
                </c:pt>
                <c:pt idx="37370" formatCode="0">
                  <c:v>89</c:v>
                </c:pt>
                <c:pt idx="37371" formatCode="0">
                  <c:v>89</c:v>
                </c:pt>
                <c:pt idx="37372" formatCode="0">
                  <c:v>89</c:v>
                </c:pt>
                <c:pt idx="37373" formatCode="0">
                  <c:v>89</c:v>
                </c:pt>
                <c:pt idx="37374" formatCode="0">
                  <c:v>89</c:v>
                </c:pt>
                <c:pt idx="37375" formatCode="0">
                  <c:v>89</c:v>
                </c:pt>
                <c:pt idx="37376" formatCode="0">
                  <c:v>89</c:v>
                </c:pt>
                <c:pt idx="37377" formatCode="0">
                  <c:v>89</c:v>
                </c:pt>
                <c:pt idx="37378" formatCode="0">
                  <c:v>89</c:v>
                </c:pt>
                <c:pt idx="37379" formatCode="0">
                  <c:v>89</c:v>
                </c:pt>
                <c:pt idx="37380" formatCode="0">
                  <c:v>89</c:v>
                </c:pt>
                <c:pt idx="37381" formatCode="0">
                  <c:v>89</c:v>
                </c:pt>
                <c:pt idx="37382" formatCode="0">
                  <c:v>89</c:v>
                </c:pt>
                <c:pt idx="37383" formatCode="0">
                  <c:v>89</c:v>
                </c:pt>
                <c:pt idx="37384" formatCode="0">
                  <c:v>89</c:v>
                </c:pt>
                <c:pt idx="37385" formatCode="0">
                  <c:v>89</c:v>
                </c:pt>
                <c:pt idx="37386" formatCode="0">
                  <c:v>89</c:v>
                </c:pt>
                <c:pt idx="37387" formatCode="0">
                  <c:v>89</c:v>
                </c:pt>
                <c:pt idx="37388" formatCode="0">
                  <c:v>89</c:v>
                </c:pt>
                <c:pt idx="37389" formatCode="0">
                  <c:v>89</c:v>
                </c:pt>
                <c:pt idx="37390" formatCode="0">
                  <c:v>89</c:v>
                </c:pt>
                <c:pt idx="37391" formatCode="0">
                  <c:v>89</c:v>
                </c:pt>
                <c:pt idx="37392" formatCode="0">
                  <c:v>88</c:v>
                </c:pt>
                <c:pt idx="37393" formatCode="0">
                  <c:v>88</c:v>
                </c:pt>
                <c:pt idx="37394" formatCode="0">
                  <c:v>89</c:v>
                </c:pt>
                <c:pt idx="37395" formatCode="0">
                  <c:v>88</c:v>
                </c:pt>
                <c:pt idx="37396" formatCode="0">
                  <c:v>88</c:v>
                </c:pt>
                <c:pt idx="37397" formatCode="0">
                  <c:v>89</c:v>
                </c:pt>
                <c:pt idx="37398" formatCode="0">
                  <c:v>88</c:v>
                </c:pt>
                <c:pt idx="37399" formatCode="0">
                  <c:v>88</c:v>
                </c:pt>
                <c:pt idx="37400" formatCode="0">
                  <c:v>89</c:v>
                </c:pt>
                <c:pt idx="37401" formatCode="0">
                  <c:v>89</c:v>
                </c:pt>
                <c:pt idx="37402" formatCode="0">
                  <c:v>88</c:v>
                </c:pt>
                <c:pt idx="37403" formatCode="0">
                  <c:v>88</c:v>
                </c:pt>
                <c:pt idx="37404" formatCode="0">
                  <c:v>89</c:v>
                </c:pt>
                <c:pt idx="37405" formatCode="0">
                  <c:v>88</c:v>
                </c:pt>
                <c:pt idx="37406" formatCode="0">
                  <c:v>88</c:v>
                </c:pt>
                <c:pt idx="37407" formatCode="0">
                  <c:v>89</c:v>
                </c:pt>
                <c:pt idx="37408" formatCode="0">
                  <c:v>88</c:v>
                </c:pt>
                <c:pt idx="37409" formatCode="0">
                  <c:v>88</c:v>
                </c:pt>
                <c:pt idx="37410" formatCode="0">
                  <c:v>88</c:v>
                </c:pt>
                <c:pt idx="37411" formatCode="0">
                  <c:v>88</c:v>
                </c:pt>
                <c:pt idx="37412" formatCode="0">
                  <c:v>88</c:v>
                </c:pt>
                <c:pt idx="37413" formatCode="0">
                  <c:v>88</c:v>
                </c:pt>
                <c:pt idx="37414" formatCode="0">
                  <c:v>88</c:v>
                </c:pt>
                <c:pt idx="37415" formatCode="0">
                  <c:v>88</c:v>
                </c:pt>
                <c:pt idx="37416" formatCode="0">
                  <c:v>88</c:v>
                </c:pt>
                <c:pt idx="37417" formatCode="0">
                  <c:v>88</c:v>
                </c:pt>
                <c:pt idx="37418" formatCode="0">
                  <c:v>88</c:v>
                </c:pt>
                <c:pt idx="37419" formatCode="0">
                  <c:v>88</c:v>
                </c:pt>
                <c:pt idx="37420" formatCode="0">
                  <c:v>88</c:v>
                </c:pt>
                <c:pt idx="37421" formatCode="0">
                  <c:v>88</c:v>
                </c:pt>
                <c:pt idx="37422" formatCode="0">
                  <c:v>88</c:v>
                </c:pt>
                <c:pt idx="37423" formatCode="0">
                  <c:v>88</c:v>
                </c:pt>
                <c:pt idx="37424" formatCode="0">
                  <c:v>88</c:v>
                </c:pt>
                <c:pt idx="37425" formatCode="0">
                  <c:v>88</c:v>
                </c:pt>
                <c:pt idx="37426" formatCode="0">
                  <c:v>88</c:v>
                </c:pt>
                <c:pt idx="37427" formatCode="0">
                  <c:v>88</c:v>
                </c:pt>
                <c:pt idx="37428" formatCode="0">
                  <c:v>88</c:v>
                </c:pt>
                <c:pt idx="37429" formatCode="0">
                  <c:v>88</c:v>
                </c:pt>
                <c:pt idx="37430" formatCode="0">
                  <c:v>88</c:v>
                </c:pt>
                <c:pt idx="37431" formatCode="0">
                  <c:v>88</c:v>
                </c:pt>
                <c:pt idx="37432" formatCode="0">
                  <c:v>88</c:v>
                </c:pt>
                <c:pt idx="37433" formatCode="0">
                  <c:v>88</c:v>
                </c:pt>
                <c:pt idx="37434" formatCode="0">
                  <c:v>88</c:v>
                </c:pt>
                <c:pt idx="37435" formatCode="0">
                  <c:v>88</c:v>
                </c:pt>
                <c:pt idx="37436" formatCode="0">
                  <c:v>88</c:v>
                </c:pt>
                <c:pt idx="37437" formatCode="0">
                  <c:v>88</c:v>
                </c:pt>
                <c:pt idx="37438" formatCode="0">
                  <c:v>88</c:v>
                </c:pt>
                <c:pt idx="37439" formatCode="0">
                  <c:v>88</c:v>
                </c:pt>
                <c:pt idx="37440" formatCode="0">
                  <c:v>88</c:v>
                </c:pt>
                <c:pt idx="37441" formatCode="0">
                  <c:v>88</c:v>
                </c:pt>
                <c:pt idx="37442" formatCode="0">
                  <c:v>88</c:v>
                </c:pt>
                <c:pt idx="37443" formatCode="0">
                  <c:v>88</c:v>
                </c:pt>
                <c:pt idx="37444" formatCode="0">
                  <c:v>88</c:v>
                </c:pt>
                <c:pt idx="37445" formatCode="0">
                  <c:v>88</c:v>
                </c:pt>
                <c:pt idx="37446" formatCode="0">
                  <c:v>88</c:v>
                </c:pt>
                <c:pt idx="37447" formatCode="0">
                  <c:v>88</c:v>
                </c:pt>
                <c:pt idx="37448" formatCode="0">
                  <c:v>88</c:v>
                </c:pt>
                <c:pt idx="37449" formatCode="0">
                  <c:v>88</c:v>
                </c:pt>
                <c:pt idx="37450" formatCode="0">
                  <c:v>88</c:v>
                </c:pt>
                <c:pt idx="37451" formatCode="0">
                  <c:v>88</c:v>
                </c:pt>
                <c:pt idx="37452" formatCode="0">
                  <c:v>88</c:v>
                </c:pt>
                <c:pt idx="37453" formatCode="0">
                  <c:v>88</c:v>
                </c:pt>
                <c:pt idx="37454" formatCode="0">
                  <c:v>88</c:v>
                </c:pt>
                <c:pt idx="37455" formatCode="0">
                  <c:v>88</c:v>
                </c:pt>
                <c:pt idx="37456" formatCode="0">
                  <c:v>88</c:v>
                </c:pt>
                <c:pt idx="37457" formatCode="0">
                  <c:v>88</c:v>
                </c:pt>
                <c:pt idx="37458" formatCode="0">
                  <c:v>88</c:v>
                </c:pt>
                <c:pt idx="37459" formatCode="0">
                  <c:v>88</c:v>
                </c:pt>
                <c:pt idx="37460" formatCode="0">
                  <c:v>88</c:v>
                </c:pt>
                <c:pt idx="37461" formatCode="0">
                  <c:v>88</c:v>
                </c:pt>
                <c:pt idx="37462" formatCode="0">
                  <c:v>88</c:v>
                </c:pt>
                <c:pt idx="37463" formatCode="0">
                  <c:v>88</c:v>
                </c:pt>
                <c:pt idx="37464" formatCode="0">
                  <c:v>88</c:v>
                </c:pt>
                <c:pt idx="37465" formatCode="0">
                  <c:v>88</c:v>
                </c:pt>
                <c:pt idx="37466" formatCode="0">
                  <c:v>88</c:v>
                </c:pt>
                <c:pt idx="37467" formatCode="0">
                  <c:v>88</c:v>
                </c:pt>
                <c:pt idx="37468" formatCode="0">
                  <c:v>88</c:v>
                </c:pt>
                <c:pt idx="37469" formatCode="0">
                  <c:v>88</c:v>
                </c:pt>
                <c:pt idx="37470" formatCode="0">
                  <c:v>88</c:v>
                </c:pt>
                <c:pt idx="37471" formatCode="0">
                  <c:v>88</c:v>
                </c:pt>
                <c:pt idx="37472" formatCode="0">
                  <c:v>88</c:v>
                </c:pt>
                <c:pt idx="37473" formatCode="0">
                  <c:v>88</c:v>
                </c:pt>
                <c:pt idx="37474" formatCode="0">
                  <c:v>88</c:v>
                </c:pt>
                <c:pt idx="37475" formatCode="0">
                  <c:v>88</c:v>
                </c:pt>
                <c:pt idx="37476" formatCode="0">
                  <c:v>88</c:v>
                </c:pt>
                <c:pt idx="37477" formatCode="0">
                  <c:v>88</c:v>
                </c:pt>
                <c:pt idx="37478" formatCode="0">
                  <c:v>88</c:v>
                </c:pt>
                <c:pt idx="37479" formatCode="0">
                  <c:v>88</c:v>
                </c:pt>
                <c:pt idx="37480" formatCode="0">
                  <c:v>88</c:v>
                </c:pt>
                <c:pt idx="37481" formatCode="0">
                  <c:v>88</c:v>
                </c:pt>
                <c:pt idx="37482" formatCode="0">
                  <c:v>88</c:v>
                </c:pt>
                <c:pt idx="37483" formatCode="0">
                  <c:v>88</c:v>
                </c:pt>
                <c:pt idx="37484" formatCode="0">
                  <c:v>88</c:v>
                </c:pt>
                <c:pt idx="37485" formatCode="0">
                  <c:v>88</c:v>
                </c:pt>
                <c:pt idx="37486" formatCode="0">
                  <c:v>88</c:v>
                </c:pt>
                <c:pt idx="37487" formatCode="0">
                  <c:v>88</c:v>
                </c:pt>
                <c:pt idx="37488" formatCode="0">
                  <c:v>88</c:v>
                </c:pt>
                <c:pt idx="37489" formatCode="0">
                  <c:v>88</c:v>
                </c:pt>
                <c:pt idx="37490" formatCode="0">
                  <c:v>88</c:v>
                </c:pt>
                <c:pt idx="37491" formatCode="0">
                  <c:v>88</c:v>
                </c:pt>
                <c:pt idx="37492" formatCode="0">
                  <c:v>88</c:v>
                </c:pt>
                <c:pt idx="37493" formatCode="0">
                  <c:v>88</c:v>
                </c:pt>
                <c:pt idx="37494" formatCode="0">
                  <c:v>88</c:v>
                </c:pt>
                <c:pt idx="37495" formatCode="0">
                  <c:v>88</c:v>
                </c:pt>
                <c:pt idx="37496" formatCode="0">
                  <c:v>88</c:v>
                </c:pt>
                <c:pt idx="37497" formatCode="0">
                  <c:v>88</c:v>
                </c:pt>
                <c:pt idx="37498" formatCode="0">
                  <c:v>88</c:v>
                </c:pt>
                <c:pt idx="37499" formatCode="0">
                  <c:v>88</c:v>
                </c:pt>
                <c:pt idx="37500" formatCode="0">
                  <c:v>88</c:v>
                </c:pt>
                <c:pt idx="37501" formatCode="0">
                  <c:v>88</c:v>
                </c:pt>
                <c:pt idx="37502" formatCode="0">
                  <c:v>88</c:v>
                </c:pt>
                <c:pt idx="37503" formatCode="0">
                  <c:v>88</c:v>
                </c:pt>
                <c:pt idx="37504" formatCode="0">
                  <c:v>88</c:v>
                </c:pt>
                <c:pt idx="37505" formatCode="0">
                  <c:v>88</c:v>
                </c:pt>
                <c:pt idx="37506" formatCode="0">
                  <c:v>88</c:v>
                </c:pt>
                <c:pt idx="37507" formatCode="0">
                  <c:v>88</c:v>
                </c:pt>
                <c:pt idx="37508" formatCode="0">
                  <c:v>88</c:v>
                </c:pt>
                <c:pt idx="37509" formatCode="0">
                  <c:v>88</c:v>
                </c:pt>
                <c:pt idx="37510" formatCode="0">
                  <c:v>88</c:v>
                </c:pt>
                <c:pt idx="37511" formatCode="0">
                  <c:v>88</c:v>
                </c:pt>
                <c:pt idx="37512" formatCode="0">
                  <c:v>88</c:v>
                </c:pt>
                <c:pt idx="37513" formatCode="0">
                  <c:v>88</c:v>
                </c:pt>
                <c:pt idx="37514" formatCode="0">
                  <c:v>88</c:v>
                </c:pt>
                <c:pt idx="37515" formatCode="0">
                  <c:v>88</c:v>
                </c:pt>
                <c:pt idx="37516" formatCode="0">
                  <c:v>88</c:v>
                </c:pt>
                <c:pt idx="37517" formatCode="0">
                  <c:v>88</c:v>
                </c:pt>
                <c:pt idx="37518" formatCode="0">
                  <c:v>88</c:v>
                </c:pt>
                <c:pt idx="37519" formatCode="0">
                  <c:v>88</c:v>
                </c:pt>
                <c:pt idx="37520" formatCode="0">
                  <c:v>88</c:v>
                </c:pt>
                <c:pt idx="37521" formatCode="0">
                  <c:v>88</c:v>
                </c:pt>
                <c:pt idx="37522" formatCode="0">
                  <c:v>88</c:v>
                </c:pt>
                <c:pt idx="37523" formatCode="0">
                  <c:v>88</c:v>
                </c:pt>
                <c:pt idx="37524" formatCode="0">
                  <c:v>88</c:v>
                </c:pt>
                <c:pt idx="37525" formatCode="0">
                  <c:v>88</c:v>
                </c:pt>
                <c:pt idx="37526" formatCode="0">
                  <c:v>88</c:v>
                </c:pt>
                <c:pt idx="37527" formatCode="0">
                  <c:v>88</c:v>
                </c:pt>
                <c:pt idx="37528" formatCode="0">
                  <c:v>88</c:v>
                </c:pt>
                <c:pt idx="37529" formatCode="0">
                  <c:v>88</c:v>
                </c:pt>
                <c:pt idx="37530" formatCode="0">
                  <c:v>88</c:v>
                </c:pt>
                <c:pt idx="37531" formatCode="0">
                  <c:v>88</c:v>
                </c:pt>
                <c:pt idx="37532" formatCode="0">
                  <c:v>88</c:v>
                </c:pt>
                <c:pt idx="37533" formatCode="0">
                  <c:v>88</c:v>
                </c:pt>
                <c:pt idx="37534" formatCode="0">
                  <c:v>88</c:v>
                </c:pt>
                <c:pt idx="37535" formatCode="0">
                  <c:v>88</c:v>
                </c:pt>
                <c:pt idx="37536" formatCode="0">
                  <c:v>88</c:v>
                </c:pt>
                <c:pt idx="37537" formatCode="0">
                  <c:v>88</c:v>
                </c:pt>
                <c:pt idx="37538" formatCode="0">
                  <c:v>88</c:v>
                </c:pt>
                <c:pt idx="37539" formatCode="0">
                  <c:v>88</c:v>
                </c:pt>
                <c:pt idx="37540" formatCode="0">
                  <c:v>88</c:v>
                </c:pt>
                <c:pt idx="37541" formatCode="0">
                  <c:v>88</c:v>
                </c:pt>
                <c:pt idx="37542" formatCode="0">
                  <c:v>88</c:v>
                </c:pt>
                <c:pt idx="37543" formatCode="0">
                  <c:v>88</c:v>
                </c:pt>
                <c:pt idx="37544" formatCode="0">
                  <c:v>88</c:v>
                </c:pt>
                <c:pt idx="37545" formatCode="0">
                  <c:v>88</c:v>
                </c:pt>
                <c:pt idx="37546" formatCode="0">
                  <c:v>88</c:v>
                </c:pt>
                <c:pt idx="37547" formatCode="0">
                  <c:v>88</c:v>
                </c:pt>
                <c:pt idx="37548" formatCode="0">
                  <c:v>88</c:v>
                </c:pt>
                <c:pt idx="37549" formatCode="0">
                  <c:v>88</c:v>
                </c:pt>
                <c:pt idx="37550" formatCode="0">
                  <c:v>88</c:v>
                </c:pt>
                <c:pt idx="37551" formatCode="0">
                  <c:v>88</c:v>
                </c:pt>
                <c:pt idx="37552" formatCode="0">
                  <c:v>88</c:v>
                </c:pt>
                <c:pt idx="37553" formatCode="0">
                  <c:v>88</c:v>
                </c:pt>
                <c:pt idx="37554" formatCode="0">
                  <c:v>88</c:v>
                </c:pt>
                <c:pt idx="37555" formatCode="0">
                  <c:v>88</c:v>
                </c:pt>
                <c:pt idx="37556" formatCode="0">
                  <c:v>88</c:v>
                </c:pt>
                <c:pt idx="37557" formatCode="0">
                  <c:v>88</c:v>
                </c:pt>
                <c:pt idx="37558" formatCode="0">
                  <c:v>88</c:v>
                </c:pt>
                <c:pt idx="37559" formatCode="0">
                  <c:v>88</c:v>
                </c:pt>
                <c:pt idx="37560" formatCode="0">
                  <c:v>88</c:v>
                </c:pt>
                <c:pt idx="37561" formatCode="0">
                  <c:v>88</c:v>
                </c:pt>
                <c:pt idx="37562" formatCode="0">
                  <c:v>88</c:v>
                </c:pt>
                <c:pt idx="37563" formatCode="0">
                  <c:v>88</c:v>
                </c:pt>
                <c:pt idx="37564" formatCode="0">
                  <c:v>88</c:v>
                </c:pt>
                <c:pt idx="37565" formatCode="0">
                  <c:v>88</c:v>
                </c:pt>
                <c:pt idx="37566" formatCode="0">
                  <c:v>88</c:v>
                </c:pt>
                <c:pt idx="37567" formatCode="0">
                  <c:v>88</c:v>
                </c:pt>
                <c:pt idx="37568" formatCode="0">
                  <c:v>88</c:v>
                </c:pt>
                <c:pt idx="37569" formatCode="0">
                  <c:v>88</c:v>
                </c:pt>
                <c:pt idx="37570" formatCode="0">
                  <c:v>87</c:v>
                </c:pt>
                <c:pt idx="37571" formatCode="0">
                  <c:v>88</c:v>
                </c:pt>
                <c:pt idx="37572" formatCode="0">
                  <c:v>88</c:v>
                </c:pt>
                <c:pt idx="37573" formatCode="0">
                  <c:v>87</c:v>
                </c:pt>
                <c:pt idx="37574" formatCode="0">
                  <c:v>88</c:v>
                </c:pt>
                <c:pt idx="37575" formatCode="0">
                  <c:v>88</c:v>
                </c:pt>
                <c:pt idx="37576" formatCode="0">
                  <c:v>88</c:v>
                </c:pt>
                <c:pt idx="37577" formatCode="0">
                  <c:v>88</c:v>
                </c:pt>
                <c:pt idx="37578" formatCode="0">
                  <c:v>87</c:v>
                </c:pt>
                <c:pt idx="37579" formatCode="0">
                  <c:v>87</c:v>
                </c:pt>
                <c:pt idx="37580" formatCode="0">
                  <c:v>88</c:v>
                </c:pt>
                <c:pt idx="37581" formatCode="0">
                  <c:v>88</c:v>
                </c:pt>
                <c:pt idx="37582" formatCode="0">
                  <c:v>87</c:v>
                </c:pt>
                <c:pt idx="37583" formatCode="0">
                  <c:v>88</c:v>
                </c:pt>
                <c:pt idx="37584" formatCode="0">
                  <c:v>87</c:v>
                </c:pt>
                <c:pt idx="37585" formatCode="0">
                  <c:v>88</c:v>
                </c:pt>
                <c:pt idx="37586" formatCode="0">
                  <c:v>87</c:v>
                </c:pt>
                <c:pt idx="37587" formatCode="0">
                  <c:v>87</c:v>
                </c:pt>
                <c:pt idx="37588" formatCode="0">
                  <c:v>87</c:v>
                </c:pt>
                <c:pt idx="37589" formatCode="0">
                  <c:v>87</c:v>
                </c:pt>
                <c:pt idx="37590" formatCode="0">
                  <c:v>87</c:v>
                </c:pt>
                <c:pt idx="37591" formatCode="0">
                  <c:v>87</c:v>
                </c:pt>
                <c:pt idx="37592" formatCode="0">
                  <c:v>87</c:v>
                </c:pt>
                <c:pt idx="37593" formatCode="0">
                  <c:v>87</c:v>
                </c:pt>
                <c:pt idx="37594" formatCode="0">
                  <c:v>87</c:v>
                </c:pt>
                <c:pt idx="37595" formatCode="0">
                  <c:v>87</c:v>
                </c:pt>
                <c:pt idx="37596" formatCode="0">
                  <c:v>87</c:v>
                </c:pt>
                <c:pt idx="37597" formatCode="0">
                  <c:v>87</c:v>
                </c:pt>
                <c:pt idx="37598" formatCode="0">
                  <c:v>87</c:v>
                </c:pt>
                <c:pt idx="37599" formatCode="0">
                  <c:v>87</c:v>
                </c:pt>
                <c:pt idx="37600" formatCode="0">
                  <c:v>87</c:v>
                </c:pt>
                <c:pt idx="37601" formatCode="0">
                  <c:v>87</c:v>
                </c:pt>
                <c:pt idx="37602" formatCode="0">
                  <c:v>87</c:v>
                </c:pt>
                <c:pt idx="37603" formatCode="0">
                  <c:v>87</c:v>
                </c:pt>
                <c:pt idx="37604" formatCode="0">
                  <c:v>87</c:v>
                </c:pt>
                <c:pt idx="37605" formatCode="0">
                  <c:v>87</c:v>
                </c:pt>
                <c:pt idx="37606" formatCode="0">
                  <c:v>87</c:v>
                </c:pt>
                <c:pt idx="37607" formatCode="0">
                  <c:v>87</c:v>
                </c:pt>
                <c:pt idx="37608" formatCode="0">
                  <c:v>87</c:v>
                </c:pt>
                <c:pt idx="37609" formatCode="0">
                  <c:v>87</c:v>
                </c:pt>
                <c:pt idx="37610" formatCode="0">
                  <c:v>87</c:v>
                </c:pt>
                <c:pt idx="37611" formatCode="0">
                  <c:v>87</c:v>
                </c:pt>
                <c:pt idx="37612" formatCode="0">
                  <c:v>87</c:v>
                </c:pt>
                <c:pt idx="37613" formatCode="0">
                  <c:v>87</c:v>
                </c:pt>
                <c:pt idx="37614" formatCode="0">
                  <c:v>87</c:v>
                </c:pt>
                <c:pt idx="37615" formatCode="0">
                  <c:v>87</c:v>
                </c:pt>
                <c:pt idx="37616" formatCode="0">
                  <c:v>87</c:v>
                </c:pt>
                <c:pt idx="37617" formatCode="0">
                  <c:v>87</c:v>
                </c:pt>
                <c:pt idx="37618" formatCode="0">
                  <c:v>87</c:v>
                </c:pt>
                <c:pt idx="37619" formatCode="0">
                  <c:v>87</c:v>
                </c:pt>
                <c:pt idx="37620" formatCode="0">
                  <c:v>87</c:v>
                </c:pt>
                <c:pt idx="37621" formatCode="0">
                  <c:v>87</c:v>
                </c:pt>
                <c:pt idx="37622" formatCode="0">
                  <c:v>87</c:v>
                </c:pt>
                <c:pt idx="37623" formatCode="0">
                  <c:v>87</c:v>
                </c:pt>
                <c:pt idx="37624" formatCode="0">
                  <c:v>87</c:v>
                </c:pt>
                <c:pt idx="37625" formatCode="0">
                  <c:v>87</c:v>
                </c:pt>
                <c:pt idx="37626" formatCode="0">
                  <c:v>87</c:v>
                </c:pt>
                <c:pt idx="37627" formatCode="0">
                  <c:v>87</c:v>
                </c:pt>
                <c:pt idx="37628" formatCode="0">
                  <c:v>87</c:v>
                </c:pt>
                <c:pt idx="37629" formatCode="0">
                  <c:v>87</c:v>
                </c:pt>
                <c:pt idx="37630" formatCode="0">
                  <c:v>87</c:v>
                </c:pt>
                <c:pt idx="37631" formatCode="0">
                  <c:v>87</c:v>
                </c:pt>
                <c:pt idx="37632" formatCode="0">
                  <c:v>87</c:v>
                </c:pt>
                <c:pt idx="37633" formatCode="0">
                  <c:v>87</c:v>
                </c:pt>
                <c:pt idx="37634" formatCode="0">
                  <c:v>87</c:v>
                </c:pt>
                <c:pt idx="37635" formatCode="0">
                  <c:v>87</c:v>
                </c:pt>
                <c:pt idx="37636" formatCode="0">
                  <c:v>87</c:v>
                </c:pt>
                <c:pt idx="37637" formatCode="0">
                  <c:v>87</c:v>
                </c:pt>
                <c:pt idx="37638" formatCode="0">
                  <c:v>87</c:v>
                </c:pt>
                <c:pt idx="37639" formatCode="0">
                  <c:v>87</c:v>
                </c:pt>
                <c:pt idx="37640" formatCode="0">
                  <c:v>87</c:v>
                </c:pt>
                <c:pt idx="37641" formatCode="0">
                  <c:v>87</c:v>
                </c:pt>
                <c:pt idx="37642" formatCode="0">
                  <c:v>87</c:v>
                </c:pt>
                <c:pt idx="37643" formatCode="0">
                  <c:v>87</c:v>
                </c:pt>
                <c:pt idx="37644" formatCode="0">
                  <c:v>87</c:v>
                </c:pt>
                <c:pt idx="37645" formatCode="0">
                  <c:v>87</c:v>
                </c:pt>
                <c:pt idx="37646" formatCode="0">
                  <c:v>87</c:v>
                </c:pt>
                <c:pt idx="37647" formatCode="0">
                  <c:v>87</c:v>
                </c:pt>
                <c:pt idx="37648" formatCode="0">
                  <c:v>87</c:v>
                </c:pt>
                <c:pt idx="37649" formatCode="0">
                  <c:v>87</c:v>
                </c:pt>
                <c:pt idx="37650" formatCode="0">
                  <c:v>87</c:v>
                </c:pt>
                <c:pt idx="37651" formatCode="0">
                  <c:v>87</c:v>
                </c:pt>
                <c:pt idx="37652" formatCode="0">
                  <c:v>87</c:v>
                </c:pt>
                <c:pt idx="37653" formatCode="0">
                  <c:v>87</c:v>
                </c:pt>
                <c:pt idx="37654" formatCode="0">
                  <c:v>87</c:v>
                </c:pt>
                <c:pt idx="37655" formatCode="0">
                  <c:v>87</c:v>
                </c:pt>
                <c:pt idx="37656" formatCode="0">
                  <c:v>87</c:v>
                </c:pt>
                <c:pt idx="37657" formatCode="0">
                  <c:v>87</c:v>
                </c:pt>
                <c:pt idx="37658" formatCode="0">
                  <c:v>87</c:v>
                </c:pt>
                <c:pt idx="37659" formatCode="0">
                  <c:v>87</c:v>
                </c:pt>
                <c:pt idx="37660" formatCode="0">
                  <c:v>87</c:v>
                </c:pt>
                <c:pt idx="37661" formatCode="0">
                  <c:v>87</c:v>
                </c:pt>
                <c:pt idx="37662" formatCode="0">
                  <c:v>87</c:v>
                </c:pt>
                <c:pt idx="37663" formatCode="0">
                  <c:v>87</c:v>
                </c:pt>
                <c:pt idx="37664" formatCode="0">
                  <c:v>87</c:v>
                </c:pt>
                <c:pt idx="37665" formatCode="0">
                  <c:v>87</c:v>
                </c:pt>
                <c:pt idx="37666" formatCode="0">
                  <c:v>87</c:v>
                </c:pt>
                <c:pt idx="37667" formatCode="0">
                  <c:v>87</c:v>
                </c:pt>
                <c:pt idx="37668" formatCode="0">
                  <c:v>87</c:v>
                </c:pt>
                <c:pt idx="37669" formatCode="0">
                  <c:v>87</c:v>
                </c:pt>
                <c:pt idx="37670" formatCode="0">
                  <c:v>87</c:v>
                </c:pt>
                <c:pt idx="37671" formatCode="0">
                  <c:v>87</c:v>
                </c:pt>
                <c:pt idx="37672" formatCode="0">
                  <c:v>87</c:v>
                </c:pt>
                <c:pt idx="37673" formatCode="0">
                  <c:v>87</c:v>
                </c:pt>
                <c:pt idx="37674" formatCode="0">
                  <c:v>87</c:v>
                </c:pt>
                <c:pt idx="37675" formatCode="0">
                  <c:v>87</c:v>
                </c:pt>
                <c:pt idx="37676" formatCode="0">
                  <c:v>87</c:v>
                </c:pt>
                <c:pt idx="37677" formatCode="0">
                  <c:v>87</c:v>
                </c:pt>
                <c:pt idx="37678" formatCode="0">
                  <c:v>87</c:v>
                </c:pt>
                <c:pt idx="37679" formatCode="0">
                  <c:v>87</c:v>
                </c:pt>
                <c:pt idx="37680" formatCode="0">
                  <c:v>87</c:v>
                </c:pt>
                <c:pt idx="37681" formatCode="0">
                  <c:v>87</c:v>
                </c:pt>
                <c:pt idx="37682" formatCode="0">
                  <c:v>87</c:v>
                </c:pt>
                <c:pt idx="37683" formatCode="0">
                  <c:v>87</c:v>
                </c:pt>
                <c:pt idx="37684" formatCode="0">
                  <c:v>87</c:v>
                </c:pt>
                <c:pt idx="37685" formatCode="0">
                  <c:v>87</c:v>
                </c:pt>
                <c:pt idx="37686" formatCode="0">
                  <c:v>87</c:v>
                </c:pt>
                <c:pt idx="37687" formatCode="0">
                  <c:v>87</c:v>
                </c:pt>
                <c:pt idx="37688" formatCode="0">
                  <c:v>87</c:v>
                </c:pt>
                <c:pt idx="37689" formatCode="0">
                  <c:v>87</c:v>
                </c:pt>
                <c:pt idx="37690" formatCode="0">
                  <c:v>87</c:v>
                </c:pt>
                <c:pt idx="37691" formatCode="0">
                  <c:v>87</c:v>
                </c:pt>
                <c:pt idx="37692" formatCode="0">
                  <c:v>87</c:v>
                </c:pt>
                <c:pt idx="37693" formatCode="0">
                  <c:v>87</c:v>
                </c:pt>
                <c:pt idx="37694" formatCode="0">
                  <c:v>87</c:v>
                </c:pt>
                <c:pt idx="37695" formatCode="0">
                  <c:v>87</c:v>
                </c:pt>
                <c:pt idx="37696" formatCode="0">
                  <c:v>87</c:v>
                </c:pt>
                <c:pt idx="37697" formatCode="0">
                  <c:v>87</c:v>
                </c:pt>
                <c:pt idx="37698" formatCode="0">
                  <c:v>87</c:v>
                </c:pt>
                <c:pt idx="37699" formatCode="0">
                  <c:v>87</c:v>
                </c:pt>
                <c:pt idx="37700" formatCode="0">
                  <c:v>87</c:v>
                </c:pt>
                <c:pt idx="37701" formatCode="0">
                  <c:v>87</c:v>
                </c:pt>
                <c:pt idx="37702" formatCode="0">
                  <c:v>87</c:v>
                </c:pt>
                <c:pt idx="37703" formatCode="0">
                  <c:v>87</c:v>
                </c:pt>
                <c:pt idx="37704" formatCode="0">
                  <c:v>87</c:v>
                </c:pt>
                <c:pt idx="37705" formatCode="0">
                  <c:v>87</c:v>
                </c:pt>
                <c:pt idx="37706" formatCode="0">
                  <c:v>87</c:v>
                </c:pt>
                <c:pt idx="37707" formatCode="0">
                  <c:v>87</c:v>
                </c:pt>
                <c:pt idx="37708" formatCode="0">
                  <c:v>87</c:v>
                </c:pt>
                <c:pt idx="37709" formatCode="0">
                  <c:v>87</c:v>
                </c:pt>
                <c:pt idx="37710" formatCode="0">
                  <c:v>87</c:v>
                </c:pt>
                <c:pt idx="37711" formatCode="0">
                  <c:v>87</c:v>
                </c:pt>
                <c:pt idx="37712" formatCode="0">
                  <c:v>87</c:v>
                </c:pt>
                <c:pt idx="37713" formatCode="0">
                  <c:v>87</c:v>
                </c:pt>
                <c:pt idx="37714" formatCode="0">
                  <c:v>87</c:v>
                </c:pt>
                <c:pt idx="37715" formatCode="0">
                  <c:v>87</c:v>
                </c:pt>
                <c:pt idx="37716" formatCode="0">
                  <c:v>87</c:v>
                </c:pt>
                <c:pt idx="37717" formatCode="0">
                  <c:v>87</c:v>
                </c:pt>
                <c:pt idx="37718" formatCode="0">
                  <c:v>87</c:v>
                </c:pt>
                <c:pt idx="37719" formatCode="0">
                  <c:v>87</c:v>
                </c:pt>
                <c:pt idx="37720" formatCode="0">
                  <c:v>87</c:v>
                </c:pt>
                <c:pt idx="37721" formatCode="0">
                  <c:v>87</c:v>
                </c:pt>
                <c:pt idx="37722" formatCode="0">
                  <c:v>87</c:v>
                </c:pt>
                <c:pt idx="37723" formatCode="0">
                  <c:v>87</c:v>
                </c:pt>
                <c:pt idx="37724" formatCode="0">
                  <c:v>87</c:v>
                </c:pt>
                <c:pt idx="37725" formatCode="0">
                  <c:v>87</c:v>
                </c:pt>
                <c:pt idx="37726" formatCode="0">
                  <c:v>87</c:v>
                </c:pt>
                <c:pt idx="37727" formatCode="0">
                  <c:v>87</c:v>
                </c:pt>
                <c:pt idx="37728" formatCode="0">
                  <c:v>87</c:v>
                </c:pt>
                <c:pt idx="37729" formatCode="0">
                  <c:v>87</c:v>
                </c:pt>
                <c:pt idx="37730" formatCode="0">
                  <c:v>87</c:v>
                </c:pt>
                <c:pt idx="37731" formatCode="0">
                  <c:v>87</c:v>
                </c:pt>
                <c:pt idx="37732" formatCode="0">
                  <c:v>87</c:v>
                </c:pt>
                <c:pt idx="37733" formatCode="0">
                  <c:v>87</c:v>
                </c:pt>
                <c:pt idx="37734" formatCode="0">
                  <c:v>86</c:v>
                </c:pt>
                <c:pt idx="37735" formatCode="0">
                  <c:v>87</c:v>
                </c:pt>
                <c:pt idx="37736" formatCode="0">
                  <c:v>87</c:v>
                </c:pt>
                <c:pt idx="37737" formatCode="0">
                  <c:v>86</c:v>
                </c:pt>
                <c:pt idx="37738" formatCode="0">
                  <c:v>87</c:v>
                </c:pt>
                <c:pt idx="37739" formatCode="0">
                  <c:v>87</c:v>
                </c:pt>
                <c:pt idx="37740" formatCode="0">
                  <c:v>86</c:v>
                </c:pt>
                <c:pt idx="37741" formatCode="0">
                  <c:v>86</c:v>
                </c:pt>
                <c:pt idx="37742" formatCode="0">
                  <c:v>87</c:v>
                </c:pt>
                <c:pt idx="37743" formatCode="0">
                  <c:v>87</c:v>
                </c:pt>
                <c:pt idx="37744" formatCode="0">
                  <c:v>87</c:v>
                </c:pt>
                <c:pt idx="37745" formatCode="0">
                  <c:v>87</c:v>
                </c:pt>
                <c:pt idx="37746" formatCode="0">
                  <c:v>87</c:v>
                </c:pt>
                <c:pt idx="37747" formatCode="0">
                  <c:v>87</c:v>
                </c:pt>
                <c:pt idx="37748" formatCode="0">
                  <c:v>87</c:v>
                </c:pt>
                <c:pt idx="37749" formatCode="0">
                  <c:v>86</c:v>
                </c:pt>
                <c:pt idx="37750" formatCode="0">
                  <c:v>87</c:v>
                </c:pt>
                <c:pt idx="37751" formatCode="0">
                  <c:v>86</c:v>
                </c:pt>
                <c:pt idx="37752" formatCode="0">
                  <c:v>86</c:v>
                </c:pt>
                <c:pt idx="37753" formatCode="0">
                  <c:v>86</c:v>
                </c:pt>
                <c:pt idx="37754" formatCode="0">
                  <c:v>86</c:v>
                </c:pt>
                <c:pt idx="37755" formatCode="0">
                  <c:v>86</c:v>
                </c:pt>
                <c:pt idx="37756" formatCode="0">
                  <c:v>86</c:v>
                </c:pt>
                <c:pt idx="37757" formatCode="0">
                  <c:v>86</c:v>
                </c:pt>
                <c:pt idx="37758" formatCode="0">
                  <c:v>86</c:v>
                </c:pt>
                <c:pt idx="37759" formatCode="0">
                  <c:v>87</c:v>
                </c:pt>
                <c:pt idx="37760" formatCode="0">
                  <c:v>86</c:v>
                </c:pt>
                <c:pt idx="37761" formatCode="0">
                  <c:v>86</c:v>
                </c:pt>
                <c:pt idx="37762" formatCode="0">
                  <c:v>86</c:v>
                </c:pt>
                <c:pt idx="37763" formatCode="0">
                  <c:v>86</c:v>
                </c:pt>
                <c:pt idx="37764" formatCode="0">
                  <c:v>86</c:v>
                </c:pt>
                <c:pt idx="37765" formatCode="0">
                  <c:v>86</c:v>
                </c:pt>
                <c:pt idx="37766" formatCode="0">
                  <c:v>86</c:v>
                </c:pt>
                <c:pt idx="37767" formatCode="0">
                  <c:v>86</c:v>
                </c:pt>
                <c:pt idx="37768" formatCode="0">
                  <c:v>86</c:v>
                </c:pt>
                <c:pt idx="37769" formatCode="0">
                  <c:v>86</c:v>
                </c:pt>
                <c:pt idx="37770" formatCode="0">
                  <c:v>86</c:v>
                </c:pt>
                <c:pt idx="37771" formatCode="0">
                  <c:v>86</c:v>
                </c:pt>
                <c:pt idx="37772" formatCode="0">
                  <c:v>86</c:v>
                </c:pt>
                <c:pt idx="37773" formatCode="0">
                  <c:v>86</c:v>
                </c:pt>
                <c:pt idx="37774" formatCode="0">
                  <c:v>86</c:v>
                </c:pt>
                <c:pt idx="37775" formatCode="0">
                  <c:v>86</c:v>
                </c:pt>
                <c:pt idx="37776" formatCode="0">
                  <c:v>86</c:v>
                </c:pt>
                <c:pt idx="37777" formatCode="0">
                  <c:v>86</c:v>
                </c:pt>
                <c:pt idx="37778" formatCode="0">
                  <c:v>86</c:v>
                </c:pt>
                <c:pt idx="37779" formatCode="0">
                  <c:v>86</c:v>
                </c:pt>
                <c:pt idx="37780" formatCode="0">
                  <c:v>86</c:v>
                </c:pt>
                <c:pt idx="37781" formatCode="0">
                  <c:v>86</c:v>
                </c:pt>
                <c:pt idx="37782" formatCode="0">
                  <c:v>86</c:v>
                </c:pt>
                <c:pt idx="37783" formatCode="0">
                  <c:v>86</c:v>
                </c:pt>
                <c:pt idx="37784" formatCode="0">
                  <c:v>86</c:v>
                </c:pt>
                <c:pt idx="37785" formatCode="0">
                  <c:v>86</c:v>
                </c:pt>
                <c:pt idx="37786" formatCode="0">
                  <c:v>86</c:v>
                </c:pt>
                <c:pt idx="37787" formatCode="0">
                  <c:v>86</c:v>
                </c:pt>
                <c:pt idx="37788" formatCode="0">
                  <c:v>86</c:v>
                </c:pt>
                <c:pt idx="37789" formatCode="0">
                  <c:v>86</c:v>
                </c:pt>
                <c:pt idx="37790" formatCode="0">
                  <c:v>86</c:v>
                </c:pt>
                <c:pt idx="37791" formatCode="0">
                  <c:v>86</c:v>
                </c:pt>
                <c:pt idx="37792" formatCode="0">
                  <c:v>86</c:v>
                </c:pt>
                <c:pt idx="37793" formatCode="0">
                  <c:v>86</c:v>
                </c:pt>
                <c:pt idx="37794" formatCode="0">
                  <c:v>86</c:v>
                </c:pt>
                <c:pt idx="37795" formatCode="0">
                  <c:v>86</c:v>
                </c:pt>
                <c:pt idx="37796" formatCode="0">
                  <c:v>86</c:v>
                </c:pt>
                <c:pt idx="37797" formatCode="0">
                  <c:v>86</c:v>
                </c:pt>
                <c:pt idx="37798" formatCode="0">
                  <c:v>86</c:v>
                </c:pt>
                <c:pt idx="37799" formatCode="0">
                  <c:v>86</c:v>
                </c:pt>
                <c:pt idx="37800" formatCode="0">
                  <c:v>86</c:v>
                </c:pt>
                <c:pt idx="37801" formatCode="0">
                  <c:v>86</c:v>
                </c:pt>
                <c:pt idx="37802" formatCode="0">
                  <c:v>86</c:v>
                </c:pt>
                <c:pt idx="37803" formatCode="0">
                  <c:v>86</c:v>
                </c:pt>
                <c:pt idx="37804" formatCode="0">
                  <c:v>86</c:v>
                </c:pt>
                <c:pt idx="37805" formatCode="0">
                  <c:v>86</c:v>
                </c:pt>
                <c:pt idx="37806" formatCode="0">
                  <c:v>86</c:v>
                </c:pt>
                <c:pt idx="37807" formatCode="0">
                  <c:v>86</c:v>
                </c:pt>
                <c:pt idx="37808" formatCode="0">
                  <c:v>86</c:v>
                </c:pt>
                <c:pt idx="37809" formatCode="0">
                  <c:v>86</c:v>
                </c:pt>
                <c:pt idx="37810" formatCode="0">
                  <c:v>86</c:v>
                </c:pt>
                <c:pt idx="37811" formatCode="0">
                  <c:v>86</c:v>
                </c:pt>
                <c:pt idx="37812" formatCode="0">
                  <c:v>86</c:v>
                </c:pt>
                <c:pt idx="37813" formatCode="0">
                  <c:v>86</c:v>
                </c:pt>
                <c:pt idx="37814" formatCode="0">
                  <c:v>86</c:v>
                </c:pt>
                <c:pt idx="37815" formatCode="0">
                  <c:v>86</c:v>
                </c:pt>
                <c:pt idx="37816" formatCode="0">
                  <c:v>86</c:v>
                </c:pt>
                <c:pt idx="37817" formatCode="0">
                  <c:v>86</c:v>
                </c:pt>
                <c:pt idx="37818" formatCode="0">
                  <c:v>86</c:v>
                </c:pt>
                <c:pt idx="37819" formatCode="0">
                  <c:v>86</c:v>
                </c:pt>
                <c:pt idx="37820" formatCode="0">
                  <c:v>86</c:v>
                </c:pt>
                <c:pt idx="37821" formatCode="0">
                  <c:v>86</c:v>
                </c:pt>
                <c:pt idx="37822" formatCode="0">
                  <c:v>86</c:v>
                </c:pt>
                <c:pt idx="37823" formatCode="0">
                  <c:v>86</c:v>
                </c:pt>
                <c:pt idx="37824" formatCode="0">
                  <c:v>86</c:v>
                </c:pt>
                <c:pt idx="37825" formatCode="0">
                  <c:v>86</c:v>
                </c:pt>
                <c:pt idx="37826" formatCode="0">
                  <c:v>86</c:v>
                </c:pt>
                <c:pt idx="37827" formatCode="0">
                  <c:v>86</c:v>
                </c:pt>
                <c:pt idx="37828" formatCode="0">
                  <c:v>86</c:v>
                </c:pt>
                <c:pt idx="37829" formatCode="0">
                  <c:v>86</c:v>
                </c:pt>
                <c:pt idx="37830" formatCode="0">
                  <c:v>86</c:v>
                </c:pt>
                <c:pt idx="37831" formatCode="0">
                  <c:v>86</c:v>
                </c:pt>
                <c:pt idx="37832" formatCode="0">
                  <c:v>86</c:v>
                </c:pt>
                <c:pt idx="37833" formatCode="0">
                  <c:v>86</c:v>
                </c:pt>
                <c:pt idx="37834" formatCode="0">
                  <c:v>86</c:v>
                </c:pt>
                <c:pt idx="37835" formatCode="0">
                  <c:v>86</c:v>
                </c:pt>
                <c:pt idx="37836" formatCode="0">
                  <c:v>86</c:v>
                </c:pt>
                <c:pt idx="37837" formatCode="0">
                  <c:v>86</c:v>
                </c:pt>
                <c:pt idx="37838" formatCode="0">
                  <c:v>86</c:v>
                </c:pt>
                <c:pt idx="37839" formatCode="0">
                  <c:v>86</c:v>
                </c:pt>
                <c:pt idx="37840" formatCode="0">
                  <c:v>86</c:v>
                </c:pt>
                <c:pt idx="37841" formatCode="0">
                  <c:v>86</c:v>
                </c:pt>
                <c:pt idx="37842" formatCode="0">
                  <c:v>86</c:v>
                </c:pt>
                <c:pt idx="37843" formatCode="0">
                  <c:v>86</c:v>
                </c:pt>
                <c:pt idx="37844" formatCode="0">
                  <c:v>86</c:v>
                </c:pt>
                <c:pt idx="37845" formatCode="0">
                  <c:v>86</c:v>
                </c:pt>
                <c:pt idx="37846" formatCode="0">
                  <c:v>86</c:v>
                </c:pt>
                <c:pt idx="37847" formatCode="0">
                  <c:v>86</c:v>
                </c:pt>
                <c:pt idx="37848" formatCode="0">
                  <c:v>86</c:v>
                </c:pt>
                <c:pt idx="37849" formatCode="0">
                  <c:v>86</c:v>
                </c:pt>
                <c:pt idx="37850" formatCode="0">
                  <c:v>86</c:v>
                </c:pt>
                <c:pt idx="37851" formatCode="0">
                  <c:v>86</c:v>
                </c:pt>
                <c:pt idx="37852" formatCode="0">
                  <c:v>86</c:v>
                </c:pt>
                <c:pt idx="37853" formatCode="0">
                  <c:v>86</c:v>
                </c:pt>
                <c:pt idx="37854" formatCode="0">
                  <c:v>86</c:v>
                </c:pt>
                <c:pt idx="37855" formatCode="0">
                  <c:v>86</c:v>
                </c:pt>
                <c:pt idx="37856" formatCode="0">
                  <c:v>86</c:v>
                </c:pt>
                <c:pt idx="37857" formatCode="0">
                  <c:v>86</c:v>
                </c:pt>
                <c:pt idx="37858" formatCode="0">
                  <c:v>86</c:v>
                </c:pt>
                <c:pt idx="37859" formatCode="0">
                  <c:v>86</c:v>
                </c:pt>
                <c:pt idx="37860" formatCode="0">
                  <c:v>86</c:v>
                </c:pt>
                <c:pt idx="37861" formatCode="0">
                  <c:v>86</c:v>
                </c:pt>
                <c:pt idx="37862" formatCode="0">
                  <c:v>86</c:v>
                </c:pt>
                <c:pt idx="37863" formatCode="0">
                  <c:v>86</c:v>
                </c:pt>
                <c:pt idx="37864" formatCode="0">
                  <c:v>86</c:v>
                </c:pt>
                <c:pt idx="37865" formatCode="0">
                  <c:v>86</c:v>
                </c:pt>
                <c:pt idx="37866" formatCode="0">
                  <c:v>86</c:v>
                </c:pt>
                <c:pt idx="37867" formatCode="0">
                  <c:v>86</c:v>
                </c:pt>
                <c:pt idx="37868" formatCode="0">
                  <c:v>86</c:v>
                </c:pt>
                <c:pt idx="37869" formatCode="0">
                  <c:v>86</c:v>
                </c:pt>
                <c:pt idx="37870" formatCode="0">
                  <c:v>86</c:v>
                </c:pt>
                <c:pt idx="37871" formatCode="0">
                  <c:v>86</c:v>
                </c:pt>
                <c:pt idx="37872" formatCode="0">
                  <c:v>86</c:v>
                </c:pt>
                <c:pt idx="37873" formatCode="0">
                  <c:v>86</c:v>
                </c:pt>
                <c:pt idx="37874" formatCode="0">
                  <c:v>86</c:v>
                </c:pt>
                <c:pt idx="37875" formatCode="0">
                  <c:v>86</c:v>
                </c:pt>
                <c:pt idx="37876" formatCode="0">
                  <c:v>86</c:v>
                </c:pt>
                <c:pt idx="37877" formatCode="0">
                  <c:v>86</c:v>
                </c:pt>
                <c:pt idx="37878" formatCode="0">
                  <c:v>86</c:v>
                </c:pt>
                <c:pt idx="37879" formatCode="0">
                  <c:v>86</c:v>
                </c:pt>
                <c:pt idx="37880" formatCode="0">
                  <c:v>86</c:v>
                </c:pt>
                <c:pt idx="37881" formatCode="0">
                  <c:v>86</c:v>
                </c:pt>
                <c:pt idx="37882" formatCode="0">
                  <c:v>86</c:v>
                </c:pt>
                <c:pt idx="37883" formatCode="0">
                  <c:v>86</c:v>
                </c:pt>
                <c:pt idx="37884" formatCode="0">
                  <c:v>86</c:v>
                </c:pt>
                <c:pt idx="37885" formatCode="0">
                  <c:v>86</c:v>
                </c:pt>
                <c:pt idx="37886" formatCode="0">
                  <c:v>86</c:v>
                </c:pt>
                <c:pt idx="37887" formatCode="0">
                  <c:v>86</c:v>
                </c:pt>
                <c:pt idx="37888" formatCode="0">
                  <c:v>86</c:v>
                </c:pt>
                <c:pt idx="37889" formatCode="0">
                  <c:v>86</c:v>
                </c:pt>
                <c:pt idx="37890" formatCode="0">
                  <c:v>86</c:v>
                </c:pt>
                <c:pt idx="37891" formatCode="0">
                  <c:v>86</c:v>
                </c:pt>
                <c:pt idx="37892" formatCode="0">
                  <c:v>86</c:v>
                </c:pt>
                <c:pt idx="37893" formatCode="0">
                  <c:v>86</c:v>
                </c:pt>
                <c:pt idx="37894" formatCode="0">
                  <c:v>86</c:v>
                </c:pt>
                <c:pt idx="37895" formatCode="0">
                  <c:v>86</c:v>
                </c:pt>
                <c:pt idx="37896" formatCode="0">
                  <c:v>86</c:v>
                </c:pt>
                <c:pt idx="37897" formatCode="0">
                  <c:v>86</c:v>
                </c:pt>
                <c:pt idx="37898" formatCode="0">
                  <c:v>86</c:v>
                </c:pt>
                <c:pt idx="37899" formatCode="0">
                  <c:v>86</c:v>
                </c:pt>
                <c:pt idx="37900" formatCode="0">
                  <c:v>86</c:v>
                </c:pt>
                <c:pt idx="37901" formatCode="0">
                  <c:v>86</c:v>
                </c:pt>
                <c:pt idx="37902" formatCode="0">
                  <c:v>86</c:v>
                </c:pt>
                <c:pt idx="37903" formatCode="0">
                  <c:v>86</c:v>
                </c:pt>
                <c:pt idx="37904" formatCode="0">
                  <c:v>86</c:v>
                </c:pt>
                <c:pt idx="37905" formatCode="0">
                  <c:v>86</c:v>
                </c:pt>
                <c:pt idx="37906" formatCode="0">
                  <c:v>86</c:v>
                </c:pt>
                <c:pt idx="37907" formatCode="0">
                  <c:v>86</c:v>
                </c:pt>
                <c:pt idx="37908" formatCode="0">
                  <c:v>86</c:v>
                </c:pt>
                <c:pt idx="37909" formatCode="0">
                  <c:v>86</c:v>
                </c:pt>
                <c:pt idx="37910" formatCode="0">
                  <c:v>86</c:v>
                </c:pt>
                <c:pt idx="37911" formatCode="0">
                  <c:v>86</c:v>
                </c:pt>
                <c:pt idx="37912" formatCode="0">
                  <c:v>86</c:v>
                </c:pt>
                <c:pt idx="37913" formatCode="0">
                  <c:v>86</c:v>
                </c:pt>
                <c:pt idx="37914" formatCode="0">
                  <c:v>86</c:v>
                </c:pt>
                <c:pt idx="37915" formatCode="0">
                  <c:v>86</c:v>
                </c:pt>
                <c:pt idx="37916" formatCode="0">
                  <c:v>86</c:v>
                </c:pt>
                <c:pt idx="37917" formatCode="0">
                  <c:v>86</c:v>
                </c:pt>
                <c:pt idx="37918" formatCode="0">
                  <c:v>86</c:v>
                </c:pt>
                <c:pt idx="37919" formatCode="0">
                  <c:v>86</c:v>
                </c:pt>
                <c:pt idx="37920" formatCode="0">
                  <c:v>85</c:v>
                </c:pt>
                <c:pt idx="37921" formatCode="0">
                  <c:v>86</c:v>
                </c:pt>
                <c:pt idx="37922" formatCode="0">
                  <c:v>86</c:v>
                </c:pt>
                <c:pt idx="37923" formatCode="0">
                  <c:v>86</c:v>
                </c:pt>
                <c:pt idx="37924" formatCode="0">
                  <c:v>86</c:v>
                </c:pt>
                <c:pt idx="37925" formatCode="0">
                  <c:v>86</c:v>
                </c:pt>
                <c:pt idx="37926" formatCode="0">
                  <c:v>86</c:v>
                </c:pt>
                <c:pt idx="37927" formatCode="0">
                  <c:v>85</c:v>
                </c:pt>
                <c:pt idx="37928" formatCode="0">
                  <c:v>85</c:v>
                </c:pt>
                <c:pt idx="37929" formatCode="0">
                  <c:v>86</c:v>
                </c:pt>
                <c:pt idx="37930" formatCode="0">
                  <c:v>86</c:v>
                </c:pt>
                <c:pt idx="37931" formatCode="0">
                  <c:v>85</c:v>
                </c:pt>
                <c:pt idx="37932" formatCode="0">
                  <c:v>85</c:v>
                </c:pt>
                <c:pt idx="37933" formatCode="0">
                  <c:v>85</c:v>
                </c:pt>
                <c:pt idx="37934" formatCode="0">
                  <c:v>86</c:v>
                </c:pt>
                <c:pt idx="37935" formatCode="0">
                  <c:v>85</c:v>
                </c:pt>
                <c:pt idx="37936" formatCode="0">
                  <c:v>85</c:v>
                </c:pt>
                <c:pt idx="37937" formatCode="0">
                  <c:v>85</c:v>
                </c:pt>
                <c:pt idx="37938" formatCode="0">
                  <c:v>85</c:v>
                </c:pt>
                <c:pt idx="37939" formatCode="0">
                  <c:v>86</c:v>
                </c:pt>
                <c:pt idx="37940" formatCode="0">
                  <c:v>85</c:v>
                </c:pt>
                <c:pt idx="37941" formatCode="0">
                  <c:v>85</c:v>
                </c:pt>
                <c:pt idx="37942" formatCode="0">
                  <c:v>85</c:v>
                </c:pt>
                <c:pt idx="37943" formatCode="0">
                  <c:v>85</c:v>
                </c:pt>
                <c:pt idx="37944" formatCode="0">
                  <c:v>85</c:v>
                </c:pt>
                <c:pt idx="37945" formatCode="0">
                  <c:v>85</c:v>
                </c:pt>
                <c:pt idx="37946" formatCode="0">
                  <c:v>85</c:v>
                </c:pt>
                <c:pt idx="37947" formatCode="0">
                  <c:v>85</c:v>
                </c:pt>
                <c:pt idx="37948" formatCode="0">
                  <c:v>85</c:v>
                </c:pt>
                <c:pt idx="37949" formatCode="0">
                  <c:v>85</c:v>
                </c:pt>
                <c:pt idx="37950" formatCode="0">
                  <c:v>85</c:v>
                </c:pt>
                <c:pt idx="37951" formatCode="0">
                  <c:v>85</c:v>
                </c:pt>
                <c:pt idx="37952" formatCode="0">
                  <c:v>85</c:v>
                </c:pt>
                <c:pt idx="37953" formatCode="0">
                  <c:v>85</c:v>
                </c:pt>
                <c:pt idx="37954" formatCode="0">
                  <c:v>85</c:v>
                </c:pt>
                <c:pt idx="37955" formatCode="0">
                  <c:v>85</c:v>
                </c:pt>
                <c:pt idx="37956" formatCode="0">
                  <c:v>85</c:v>
                </c:pt>
                <c:pt idx="37957" formatCode="0">
                  <c:v>85</c:v>
                </c:pt>
                <c:pt idx="37958" formatCode="0">
                  <c:v>85</c:v>
                </c:pt>
                <c:pt idx="37959" formatCode="0">
                  <c:v>85</c:v>
                </c:pt>
                <c:pt idx="37960" formatCode="0">
                  <c:v>85</c:v>
                </c:pt>
                <c:pt idx="37961" formatCode="0">
                  <c:v>85</c:v>
                </c:pt>
                <c:pt idx="37962" formatCode="0">
                  <c:v>85</c:v>
                </c:pt>
                <c:pt idx="37963" formatCode="0">
                  <c:v>85</c:v>
                </c:pt>
                <c:pt idx="37964" formatCode="0">
                  <c:v>85</c:v>
                </c:pt>
                <c:pt idx="37965" formatCode="0">
                  <c:v>85</c:v>
                </c:pt>
                <c:pt idx="37966" formatCode="0">
                  <c:v>85</c:v>
                </c:pt>
                <c:pt idx="37967" formatCode="0">
                  <c:v>85</c:v>
                </c:pt>
                <c:pt idx="37968" formatCode="0">
                  <c:v>85</c:v>
                </c:pt>
                <c:pt idx="37969" formatCode="0">
                  <c:v>85</c:v>
                </c:pt>
                <c:pt idx="37970" formatCode="0">
                  <c:v>85</c:v>
                </c:pt>
                <c:pt idx="37971" formatCode="0">
                  <c:v>85</c:v>
                </c:pt>
                <c:pt idx="37972" formatCode="0">
                  <c:v>85</c:v>
                </c:pt>
                <c:pt idx="37973" formatCode="0">
                  <c:v>85</c:v>
                </c:pt>
                <c:pt idx="37974" formatCode="0">
                  <c:v>85</c:v>
                </c:pt>
                <c:pt idx="37975" formatCode="0">
                  <c:v>85</c:v>
                </c:pt>
                <c:pt idx="37976" formatCode="0">
                  <c:v>85</c:v>
                </c:pt>
                <c:pt idx="37977" formatCode="0">
                  <c:v>85</c:v>
                </c:pt>
                <c:pt idx="37978" formatCode="0">
                  <c:v>85</c:v>
                </c:pt>
                <c:pt idx="37979" formatCode="0">
                  <c:v>85</c:v>
                </c:pt>
                <c:pt idx="37980" formatCode="0">
                  <c:v>85</c:v>
                </c:pt>
                <c:pt idx="37981" formatCode="0">
                  <c:v>85</c:v>
                </c:pt>
                <c:pt idx="37982" formatCode="0">
                  <c:v>85</c:v>
                </c:pt>
                <c:pt idx="37983" formatCode="0">
                  <c:v>85</c:v>
                </c:pt>
                <c:pt idx="37984" formatCode="0">
                  <c:v>85</c:v>
                </c:pt>
                <c:pt idx="37985" formatCode="0">
                  <c:v>85</c:v>
                </c:pt>
                <c:pt idx="37986" formatCode="0">
                  <c:v>85</c:v>
                </c:pt>
                <c:pt idx="37987" formatCode="0">
                  <c:v>85</c:v>
                </c:pt>
                <c:pt idx="37988" formatCode="0">
                  <c:v>85</c:v>
                </c:pt>
                <c:pt idx="37989" formatCode="0">
                  <c:v>85</c:v>
                </c:pt>
                <c:pt idx="37990" formatCode="0">
                  <c:v>85</c:v>
                </c:pt>
                <c:pt idx="37991" formatCode="0">
                  <c:v>85</c:v>
                </c:pt>
                <c:pt idx="37992" formatCode="0">
                  <c:v>85</c:v>
                </c:pt>
                <c:pt idx="37993" formatCode="0">
                  <c:v>85</c:v>
                </c:pt>
                <c:pt idx="37994" formatCode="0">
                  <c:v>85</c:v>
                </c:pt>
                <c:pt idx="37995" formatCode="0">
                  <c:v>85</c:v>
                </c:pt>
                <c:pt idx="37996" formatCode="0">
                  <c:v>85</c:v>
                </c:pt>
                <c:pt idx="37997" formatCode="0">
                  <c:v>85</c:v>
                </c:pt>
                <c:pt idx="37998" formatCode="0">
                  <c:v>85</c:v>
                </c:pt>
                <c:pt idx="37999" formatCode="0">
                  <c:v>85</c:v>
                </c:pt>
                <c:pt idx="38000" formatCode="0">
                  <c:v>85</c:v>
                </c:pt>
                <c:pt idx="38001" formatCode="0">
                  <c:v>85</c:v>
                </c:pt>
                <c:pt idx="38002" formatCode="0">
                  <c:v>85</c:v>
                </c:pt>
                <c:pt idx="38003" formatCode="0">
                  <c:v>85</c:v>
                </c:pt>
                <c:pt idx="38004" formatCode="0">
                  <c:v>85</c:v>
                </c:pt>
                <c:pt idx="38005" formatCode="0">
                  <c:v>85</c:v>
                </c:pt>
                <c:pt idx="38006" formatCode="0">
                  <c:v>85</c:v>
                </c:pt>
                <c:pt idx="38007" formatCode="0">
                  <c:v>85</c:v>
                </c:pt>
                <c:pt idx="38008" formatCode="0">
                  <c:v>85</c:v>
                </c:pt>
                <c:pt idx="38009" formatCode="0">
                  <c:v>85</c:v>
                </c:pt>
                <c:pt idx="38010" formatCode="0">
                  <c:v>85</c:v>
                </c:pt>
                <c:pt idx="38011" formatCode="0">
                  <c:v>85</c:v>
                </c:pt>
                <c:pt idx="38012" formatCode="0">
                  <c:v>85</c:v>
                </c:pt>
                <c:pt idx="38013" formatCode="0">
                  <c:v>85</c:v>
                </c:pt>
                <c:pt idx="38014" formatCode="0">
                  <c:v>85</c:v>
                </c:pt>
                <c:pt idx="38015" formatCode="0">
                  <c:v>85</c:v>
                </c:pt>
                <c:pt idx="38016" formatCode="0">
                  <c:v>85</c:v>
                </c:pt>
                <c:pt idx="38017" formatCode="0">
                  <c:v>85</c:v>
                </c:pt>
                <c:pt idx="38018" formatCode="0">
                  <c:v>85</c:v>
                </c:pt>
                <c:pt idx="38019" formatCode="0">
                  <c:v>85</c:v>
                </c:pt>
                <c:pt idx="38020" formatCode="0">
                  <c:v>85</c:v>
                </c:pt>
                <c:pt idx="38021" formatCode="0">
                  <c:v>85</c:v>
                </c:pt>
                <c:pt idx="38022" formatCode="0">
                  <c:v>85</c:v>
                </c:pt>
                <c:pt idx="38023" formatCode="0">
                  <c:v>85</c:v>
                </c:pt>
                <c:pt idx="38024" formatCode="0">
                  <c:v>85</c:v>
                </c:pt>
                <c:pt idx="38025" formatCode="0">
                  <c:v>85</c:v>
                </c:pt>
                <c:pt idx="38026" formatCode="0">
                  <c:v>85</c:v>
                </c:pt>
                <c:pt idx="38027" formatCode="0">
                  <c:v>85</c:v>
                </c:pt>
                <c:pt idx="38028" formatCode="0">
                  <c:v>85</c:v>
                </c:pt>
                <c:pt idx="38029" formatCode="0">
                  <c:v>85</c:v>
                </c:pt>
                <c:pt idx="38030" formatCode="0">
                  <c:v>85</c:v>
                </c:pt>
                <c:pt idx="38031" formatCode="0">
                  <c:v>85</c:v>
                </c:pt>
                <c:pt idx="38032" formatCode="0">
                  <c:v>85</c:v>
                </c:pt>
                <c:pt idx="38033" formatCode="0">
                  <c:v>85</c:v>
                </c:pt>
                <c:pt idx="38034" formatCode="0">
                  <c:v>85</c:v>
                </c:pt>
                <c:pt idx="38035" formatCode="0">
                  <c:v>85</c:v>
                </c:pt>
                <c:pt idx="38036" formatCode="0">
                  <c:v>85</c:v>
                </c:pt>
                <c:pt idx="38037" formatCode="0">
                  <c:v>85</c:v>
                </c:pt>
                <c:pt idx="38038" formatCode="0">
                  <c:v>85</c:v>
                </c:pt>
                <c:pt idx="38039" formatCode="0">
                  <c:v>85</c:v>
                </c:pt>
                <c:pt idx="38040" formatCode="0">
                  <c:v>85</c:v>
                </c:pt>
                <c:pt idx="38041" formatCode="0">
                  <c:v>85</c:v>
                </c:pt>
                <c:pt idx="38042" formatCode="0">
                  <c:v>85</c:v>
                </c:pt>
                <c:pt idx="38043" formatCode="0">
                  <c:v>85</c:v>
                </c:pt>
                <c:pt idx="38044" formatCode="0">
                  <c:v>85</c:v>
                </c:pt>
                <c:pt idx="38045" formatCode="0">
                  <c:v>85</c:v>
                </c:pt>
                <c:pt idx="38046" formatCode="0">
                  <c:v>85</c:v>
                </c:pt>
                <c:pt idx="38047" formatCode="0">
                  <c:v>85</c:v>
                </c:pt>
                <c:pt idx="38048" formatCode="0">
                  <c:v>85</c:v>
                </c:pt>
                <c:pt idx="38049" formatCode="0">
                  <c:v>85</c:v>
                </c:pt>
                <c:pt idx="38050" formatCode="0">
                  <c:v>85</c:v>
                </c:pt>
                <c:pt idx="38051" formatCode="0">
                  <c:v>85</c:v>
                </c:pt>
                <c:pt idx="38052" formatCode="0">
                  <c:v>85</c:v>
                </c:pt>
                <c:pt idx="38053" formatCode="0">
                  <c:v>85</c:v>
                </c:pt>
                <c:pt idx="38054" formatCode="0">
                  <c:v>85</c:v>
                </c:pt>
                <c:pt idx="38055" formatCode="0">
                  <c:v>85</c:v>
                </c:pt>
                <c:pt idx="38056" formatCode="0">
                  <c:v>85</c:v>
                </c:pt>
                <c:pt idx="38057" formatCode="0">
                  <c:v>85</c:v>
                </c:pt>
                <c:pt idx="38058" formatCode="0">
                  <c:v>85</c:v>
                </c:pt>
                <c:pt idx="38059" formatCode="0">
                  <c:v>85</c:v>
                </c:pt>
                <c:pt idx="38060" formatCode="0">
                  <c:v>85</c:v>
                </c:pt>
                <c:pt idx="38061" formatCode="0">
                  <c:v>85</c:v>
                </c:pt>
                <c:pt idx="38062" formatCode="0">
                  <c:v>85</c:v>
                </c:pt>
                <c:pt idx="38063" formatCode="0">
                  <c:v>85</c:v>
                </c:pt>
                <c:pt idx="38064" formatCode="0">
                  <c:v>85</c:v>
                </c:pt>
                <c:pt idx="38065" formatCode="0">
                  <c:v>85</c:v>
                </c:pt>
                <c:pt idx="38066" formatCode="0">
                  <c:v>85</c:v>
                </c:pt>
                <c:pt idx="38067" formatCode="0">
                  <c:v>85</c:v>
                </c:pt>
                <c:pt idx="38068" formatCode="0">
                  <c:v>85</c:v>
                </c:pt>
                <c:pt idx="38069" formatCode="0">
                  <c:v>85</c:v>
                </c:pt>
                <c:pt idx="38070" formatCode="0">
                  <c:v>85</c:v>
                </c:pt>
                <c:pt idx="38071" formatCode="0">
                  <c:v>85</c:v>
                </c:pt>
                <c:pt idx="38072" formatCode="0">
                  <c:v>85</c:v>
                </c:pt>
                <c:pt idx="38073" formatCode="0">
                  <c:v>85</c:v>
                </c:pt>
                <c:pt idx="38074" formatCode="0">
                  <c:v>85</c:v>
                </c:pt>
                <c:pt idx="38075" formatCode="0">
                  <c:v>85</c:v>
                </c:pt>
                <c:pt idx="38076" formatCode="0">
                  <c:v>85</c:v>
                </c:pt>
                <c:pt idx="38077" formatCode="0">
                  <c:v>85</c:v>
                </c:pt>
                <c:pt idx="38078" formatCode="0">
                  <c:v>85</c:v>
                </c:pt>
                <c:pt idx="38079" formatCode="0">
                  <c:v>85</c:v>
                </c:pt>
                <c:pt idx="38080" formatCode="0">
                  <c:v>85</c:v>
                </c:pt>
                <c:pt idx="38081" formatCode="0">
                  <c:v>85</c:v>
                </c:pt>
                <c:pt idx="38082" formatCode="0">
                  <c:v>85</c:v>
                </c:pt>
                <c:pt idx="38083" formatCode="0">
                  <c:v>85</c:v>
                </c:pt>
                <c:pt idx="38084" formatCode="0">
                  <c:v>85</c:v>
                </c:pt>
                <c:pt idx="38085" formatCode="0">
                  <c:v>85</c:v>
                </c:pt>
                <c:pt idx="38086" formatCode="0">
                  <c:v>85</c:v>
                </c:pt>
                <c:pt idx="38087" formatCode="0">
                  <c:v>85</c:v>
                </c:pt>
                <c:pt idx="38088" formatCode="0">
                  <c:v>85</c:v>
                </c:pt>
                <c:pt idx="38089" formatCode="0">
                  <c:v>85</c:v>
                </c:pt>
                <c:pt idx="38090" formatCode="0">
                  <c:v>85</c:v>
                </c:pt>
                <c:pt idx="38091" formatCode="0">
                  <c:v>85</c:v>
                </c:pt>
                <c:pt idx="38092" formatCode="0">
                  <c:v>85</c:v>
                </c:pt>
                <c:pt idx="38093" formatCode="0">
                  <c:v>85</c:v>
                </c:pt>
                <c:pt idx="38094" formatCode="0">
                  <c:v>85</c:v>
                </c:pt>
                <c:pt idx="38095" formatCode="0">
                  <c:v>85</c:v>
                </c:pt>
                <c:pt idx="38096" formatCode="0">
                  <c:v>85</c:v>
                </c:pt>
                <c:pt idx="38097" formatCode="0">
                  <c:v>85</c:v>
                </c:pt>
                <c:pt idx="38098" formatCode="0">
                  <c:v>85</c:v>
                </c:pt>
                <c:pt idx="38099" formatCode="0">
                  <c:v>85</c:v>
                </c:pt>
                <c:pt idx="38100" formatCode="0">
                  <c:v>85</c:v>
                </c:pt>
                <c:pt idx="38101" formatCode="0">
                  <c:v>85</c:v>
                </c:pt>
                <c:pt idx="38102" formatCode="0">
                  <c:v>85</c:v>
                </c:pt>
                <c:pt idx="38103" formatCode="0">
                  <c:v>85</c:v>
                </c:pt>
                <c:pt idx="38104" formatCode="0">
                  <c:v>85</c:v>
                </c:pt>
                <c:pt idx="38105" formatCode="0">
                  <c:v>85</c:v>
                </c:pt>
                <c:pt idx="38106" formatCode="0">
                  <c:v>85</c:v>
                </c:pt>
                <c:pt idx="38107" formatCode="0">
                  <c:v>85</c:v>
                </c:pt>
                <c:pt idx="38108" formatCode="0">
                  <c:v>85</c:v>
                </c:pt>
                <c:pt idx="38109" formatCode="0">
                  <c:v>84</c:v>
                </c:pt>
                <c:pt idx="38110" formatCode="0">
                  <c:v>85</c:v>
                </c:pt>
                <c:pt idx="38111" formatCode="0">
                  <c:v>85</c:v>
                </c:pt>
                <c:pt idx="38112" formatCode="0">
                  <c:v>84</c:v>
                </c:pt>
                <c:pt idx="38113" formatCode="0">
                  <c:v>85</c:v>
                </c:pt>
                <c:pt idx="38114" formatCode="0">
                  <c:v>84</c:v>
                </c:pt>
                <c:pt idx="38115" formatCode="0">
                  <c:v>85</c:v>
                </c:pt>
                <c:pt idx="38116" formatCode="0">
                  <c:v>85</c:v>
                </c:pt>
                <c:pt idx="38117" formatCode="0">
                  <c:v>84</c:v>
                </c:pt>
                <c:pt idx="38118" formatCode="0">
                  <c:v>85</c:v>
                </c:pt>
                <c:pt idx="38119" formatCode="0">
                  <c:v>85</c:v>
                </c:pt>
                <c:pt idx="38120" formatCode="0">
                  <c:v>84</c:v>
                </c:pt>
                <c:pt idx="38121" formatCode="0">
                  <c:v>85</c:v>
                </c:pt>
                <c:pt idx="38122" formatCode="0">
                  <c:v>84</c:v>
                </c:pt>
                <c:pt idx="38123" formatCode="0">
                  <c:v>84</c:v>
                </c:pt>
                <c:pt idx="38124" formatCode="0">
                  <c:v>84</c:v>
                </c:pt>
                <c:pt idx="38125" formatCode="0">
                  <c:v>84</c:v>
                </c:pt>
                <c:pt idx="38126" formatCode="0">
                  <c:v>84</c:v>
                </c:pt>
                <c:pt idx="38127" formatCode="0">
                  <c:v>84</c:v>
                </c:pt>
                <c:pt idx="38128" formatCode="0">
                  <c:v>84</c:v>
                </c:pt>
                <c:pt idx="38129" formatCode="0">
                  <c:v>84</c:v>
                </c:pt>
                <c:pt idx="38130" formatCode="0">
                  <c:v>84</c:v>
                </c:pt>
                <c:pt idx="38131" formatCode="0">
                  <c:v>84</c:v>
                </c:pt>
                <c:pt idx="38132" formatCode="0">
                  <c:v>84</c:v>
                </c:pt>
                <c:pt idx="38133" formatCode="0">
                  <c:v>84</c:v>
                </c:pt>
                <c:pt idx="38134" formatCode="0">
                  <c:v>84</c:v>
                </c:pt>
                <c:pt idx="38135" formatCode="0">
                  <c:v>84</c:v>
                </c:pt>
                <c:pt idx="38136" formatCode="0">
                  <c:v>84</c:v>
                </c:pt>
                <c:pt idx="38137" formatCode="0">
                  <c:v>84</c:v>
                </c:pt>
                <c:pt idx="38138" formatCode="0">
                  <c:v>84</c:v>
                </c:pt>
                <c:pt idx="38139" formatCode="0">
                  <c:v>84</c:v>
                </c:pt>
                <c:pt idx="38140" formatCode="0">
                  <c:v>84</c:v>
                </c:pt>
                <c:pt idx="38141" formatCode="0">
                  <c:v>84</c:v>
                </c:pt>
                <c:pt idx="38142" formatCode="0">
                  <c:v>84</c:v>
                </c:pt>
                <c:pt idx="38143" formatCode="0">
                  <c:v>84</c:v>
                </c:pt>
                <c:pt idx="38144" formatCode="0">
                  <c:v>84</c:v>
                </c:pt>
                <c:pt idx="38145" formatCode="0">
                  <c:v>84</c:v>
                </c:pt>
                <c:pt idx="38146" formatCode="0">
                  <c:v>84</c:v>
                </c:pt>
                <c:pt idx="38147" formatCode="0">
                  <c:v>84</c:v>
                </c:pt>
                <c:pt idx="38148" formatCode="0">
                  <c:v>84</c:v>
                </c:pt>
                <c:pt idx="38149" formatCode="0">
                  <c:v>84</c:v>
                </c:pt>
                <c:pt idx="38150" formatCode="0">
                  <c:v>84</c:v>
                </c:pt>
                <c:pt idx="38151" formatCode="0">
                  <c:v>84</c:v>
                </c:pt>
                <c:pt idx="38152" formatCode="0">
                  <c:v>84</c:v>
                </c:pt>
                <c:pt idx="38153" formatCode="0">
                  <c:v>84</c:v>
                </c:pt>
                <c:pt idx="38154" formatCode="0">
                  <c:v>84</c:v>
                </c:pt>
                <c:pt idx="38155" formatCode="0">
                  <c:v>84</c:v>
                </c:pt>
                <c:pt idx="38156" formatCode="0">
                  <c:v>84</c:v>
                </c:pt>
                <c:pt idx="38157" formatCode="0">
                  <c:v>84</c:v>
                </c:pt>
                <c:pt idx="38158" formatCode="0">
                  <c:v>84</c:v>
                </c:pt>
                <c:pt idx="38159" formatCode="0">
                  <c:v>84</c:v>
                </c:pt>
                <c:pt idx="38160" formatCode="0">
                  <c:v>84</c:v>
                </c:pt>
                <c:pt idx="38161" formatCode="0">
                  <c:v>84</c:v>
                </c:pt>
                <c:pt idx="38162" formatCode="0">
                  <c:v>84</c:v>
                </c:pt>
                <c:pt idx="38163" formatCode="0">
                  <c:v>84</c:v>
                </c:pt>
                <c:pt idx="38164" formatCode="0">
                  <c:v>84</c:v>
                </c:pt>
                <c:pt idx="38165" formatCode="0">
                  <c:v>84</c:v>
                </c:pt>
                <c:pt idx="38166" formatCode="0">
                  <c:v>84</c:v>
                </c:pt>
                <c:pt idx="38167" formatCode="0">
                  <c:v>84</c:v>
                </c:pt>
                <c:pt idx="38168" formatCode="0">
                  <c:v>84</c:v>
                </c:pt>
                <c:pt idx="38169" formatCode="0">
                  <c:v>84</c:v>
                </c:pt>
                <c:pt idx="38170" formatCode="0">
                  <c:v>84</c:v>
                </c:pt>
                <c:pt idx="38171" formatCode="0">
                  <c:v>84</c:v>
                </c:pt>
                <c:pt idx="38172" formatCode="0">
                  <c:v>84</c:v>
                </c:pt>
                <c:pt idx="38173" formatCode="0">
                  <c:v>84</c:v>
                </c:pt>
                <c:pt idx="38174" formatCode="0">
                  <c:v>84</c:v>
                </c:pt>
                <c:pt idx="38175" formatCode="0">
                  <c:v>84</c:v>
                </c:pt>
                <c:pt idx="38176" formatCode="0">
                  <c:v>84</c:v>
                </c:pt>
                <c:pt idx="38177" formatCode="0">
                  <c:v>84</c:v>
                </c:pt>
                <c:pt idx="38178" formatCode="0">
                  <c:v>84</c:v>
                </c:pt>
                <c:pt idx="38179" formatCode="0">
                  <c:v>84</c:v>
                </c:pt>
                <c:pt idx="38180" formatCode="0">
                  <c:v>84</c:v>
                </c:pt>
                <c:pt idx="38181" formatCode="0">
                  <c:v>84</c:v>
                </c:pt>
                <c:pt idx="38182" formatCode="0">
                  <c:v>84</c:v>
                </c:pt>
                <c:pt idx="38183" formatCode="0">
                  <c:v>84</c:v>
                </c:pt>
                <c:pt idx="38184" formatCode="0">
                  <c:v>84</c:v>
                </c:pt>
                <c:pt idx="38185" formatCode="0">
                  <c:v>84</c:v>
                </c:pt>
                <c:pt idx="38186" formatCode="0">
                  <c:v>84</c:v>
                </c:pt>
                <c:pt idx="38187" formatCode="0">
                  <c:v>84</c:v>
                </c:pt>
                <c:pt idx="38188" formatCode="0">
                  <c:v>84</c:v>
                </c:pt>
                <c:pt idx="38189" formatCode="0">
                  <c:v>84</c:v>
                </c:pt>
                <c:pt idx="38190" formatCode="0">
                  <c:v>84</c:v>
                </c:pt>
                <c:pt idx="38191" formatCode="0">
                  <c:v>84</c:v>
                </c:pt>
                <c:pt idx="38192" formatCode="0">
                  <c:v>84</c:v>
                </c:pt>
                <c:pt idx="38193" formatCode="0">
                  <c:v>84</c:v>
                </c:pt>
                <c:pt idx="38194" formatCode="0">
                  <c:v>84</c:v>
                </c:pt>
                <c:pt idx="38195" formatCode="0">
                  <c:v>84</c:v>
                </c:pt>
                <c:pt idx="38196" formatCode="0">
                  <c:v>84</c:v>
                </c:pt>
                <c:pt idx="38197" formatCode="0">
                  <c:v>84</c:v>
                </c:pt>
                <c:pt idx="38198" formatCode="0">
                  <c:v>84</c:v>
                </c:pt>
                <c:pt idx="38199" formatCode="0">
                  <c:v>84</c:v>
                </c:pt>
                <c:pt idx="38200" formatCode="0">
                  <c:v>84</c:v>
                </c:pt>
                <c:pt idx="38201" formatCode="0">
                  <c:v>84</c:v>
                </c:pt>
                <c:pt idx="38202" formatCode="0">
                  <c:v>84</c:v>
                </c:pt>
                <c:pt idx="38203" formatCode="0">
                  <c:v>84</c:v>
                </c:pt>
                <c:pt idx="38204" formatCode="0">
                  <c:v>84</c:v>
                </c:pt>
                <c:pt idx="38205" formatCode="0">
                  <c:v>84</c:v>
                </c:pt>
                <c:pt idx="38206" formatCode="0">
                  <c:v>84</c:v>
                </c:pt>
                <c:pt idx="38207" formatCode="0">
                  <c:v>84</c:v>
                </c:pt>
                <c:pt idx="38208" formatCode="0">
                  <c:v>84</c:v>
                </c:pt>
                <c:pt idx="38209" formatCode="0">
                  <c:v>84</c:v>
                </c:pt>
                <c:pt idx="38210" formatCode="0">
                  <c:v>84</c:v>
                </c:pt>
                <c:pt idx="38211" formatCode="0">
                  <c:v>84</c:v>
                </c:pt>
                <c:pt idx="38212" formatCode="0">
                  <c:v>84</c:v>
                </c:pt>
                <c:pt idx="38213" formatCode="0">
                  <c:v>84</c:v>
                </c:pt>
                <c:pt idx="38214" formatCode="0">
                  <c:v>84</c:v>
                </c:pt>
                <c:pt idx="38215" formatCode="0">
                  <c:v>84</c:v>
                </c:pt>
                <c:pt idx="38216" formatCode="0">
                  <c:v>84</c:v>
                </c:pt>
                <c:pt idx="38217" formatCode="0">
                  <c:v>84</c:v>
                </c:pt>
                <c:pt idx="38218" formatCode="0">
                  <c:v>84</c:v>
                </c:pt>
                <c:pt idx="38219" formatCode="0">
                  <c:v>84</c:v>
                </c:pt>
                <c:pt idx="38220" formatCode="0">
                  <c:v>84</c:v>
                </c:pt>
                <c:pt idx="38221" formatCode="0">
                  <c:v>84</c:v>
                </c:pt>
                <c:pt idx="38222" formatCode="0">
                  <c:v>84</c:v>
                </c:pt>
                <c:pt idx="38223" formatCode="0">
                  <c:v>84</c:v>
                </c:pt>
                <c:pt idx="38224" formatCode="0">
                  <c:v>84</c:v>
                </c:pt>
                <c:pt idx="38225" formatCode="0">
                  <c:v>84</c:v>
                </c:pt>
                <c:pt idx="38226" formatCode="0">
                  <c:v>84</c:v>
                </c:pt>
                <c:pt idx="38227" formatCode="0">
                  <c:v>84</c:v>
                </c:pt>
                <c:pt idx="38228" formatCode="0">
                  <c:v>84</c:v>
                </c:pt>
                <c:pt idx="38229" formatCode="0">
                  <c:v>84</c:v>
                </c:pt>
                <c:pt idx="38230" formatCode="0">
                  <c:v>84</c:v>
                </c:pt>
                <c:pt idx="38231" formatCode="0">
                  <c:v>84</c:v>
                </c:pt>
                <c:pt idx="38232" formatCode="0">
                  <c:v>84</c:v>
                </c:pt>
                <c:pt idx="38233" formatCode="0">
                  <c:v>84</c:v>
                </c:pt>
                <c:pt idx="38234" formatCode="0">
                  <c:v>84</c:v>
                </c:pt>
                <c:pt idx="38235" formatCode="0">
                  <c:v>84</c:v>
                </c:pt>
                <c:pt idx="38236" formatCode="0">
                  <c:v>84</c:v>
                </c:pt>
                <c:pt idx="38237" formatCode="0">
                  <c:v>84</c:v>
                </c:pt>
                <c:pt idx="38238" formatCode="0">
                  <c:v>84</c:v>
                </c:pt>
                <c:pt idx="38239" formatCode="0">
                  <c:v>84</c:v>
                </c:pt>
                <c:pt idx="38240" formatCode="0">
                  <c:v>84</c:v>
                </c:pt>
                <c:pt idx="38241" formatCode="0">
                  <c:v>84</c:v>
                </c:pt>
                <c:pt idx="38242" formatCode="0">
                  <c:v>84</c:v>
                </c:pt>
                <c:pt idx="38243" formatCode="0">
                  <c:v>84</c:v>
                </c:pt>
                <c:pt idx="38244" formatCode="0">
                  <c:v>84</c:v>
                </c:pt>
                <c:pt idx="38245" formatCode="0">
                  <c:v>84</c:v>
                </c:pt>
                <c:pt idx="38246" formatCode="0">
                  <c:v>84</c:v>
                </c:pt>
                <c:pt idx="38247" formatCode="0">
                  <c:v>84</c:v>
                </c:pt>
                <c:pt idx="38248" formatCode="0">
                  <c:v>84</c:v>
                </c:pt>
                <c:pt idx="38249" formatCode="0">
                  <c:v>84</c:v>
                </c:pt>
                <c:pt idx="38250" formatCode="0">
                  <c:v>84</c:v>
                </c:pt>
                <c:pt idx="38251" formatCode="0">
                  <c:v>84</c:v>
                </c:pt>
                <c:pt idx="38252" formatCode="0">
                  <c:v>84</c:v>
                </c:pt>
                <c:pt idx="38253" formatCode="0">
                  <c:v>84</c:v>
                </c:pt>
                <c:pt idx="38254" formatCode="0">
                  <c:v>84</c:v>
                </c:pt>
                <c:pt idx="38255" formatCode="0">
                  <c:v>84</c:v>
                </c:pt>
                <c:pt idx="38256" formatCode="0">
                  <c:v>84</c:v>
                </c:pt>
                <c:pt idx="38257" formatCode="0">
                  <c:v>84</c:v>
                </c:pt>
                <c:pt idx="38258" formatCode="0">
                  <c:v>84</c:v>
                </c:pt>
                <c:pt idx="38259" formatCode="0">
                  <c:v>84</c:v>
                </c:pt>
                <c:pt idx="38260" formatCode="0">
                  <c:v>84</c:v>
                </c:pt>
                <c:pt idx="38261" formatCode="0">
                  <c:v>84</c:v>
                </c:pt>
                <c:pt idx="38262" formatCode="0">
                  <c:v>84</c:v>
                </c:pt>
                <c:pt idx="38263" formatCode="0">
                  <c:v>84</c:v>
                </c:pt>
                <c:pt idx="38264" formatCode="0">
                  <c:v>84</c:v>
                </c:pt>
                <c:pt idx="38265" formatCode="0">
                  <c:v>84</c:v>
                </c:pt>
                <c:pt idx="38266" formatCode="0">
                  <c:v>84</c:v>
                </c:pt>
                <c:pt idx="38267" formatCode="0">
                  <c:v>84</c:v>
                </c:pt>
                <c:pt idx="38268" formatCode="0">
                  <c:v>84</c:v>
                </c:pt>
                <c:pt idx="38269" formatCode="0">
                  <c:v>84</c:v>
                </c:pt>
                <c:pt idx="38270" formatCode="0">
                  <c:v>84</c:v>
                </c:pt>
                <c:pt idx="38271" formatCode="0">
                  <c:v>84</c:v>
                </c:pt>
                <c:pt idx="38272" formatCode="0">
                  <c:v>84</c:v>
                </c:pt>
                <c:pt idx="38273" formatCode="0">
                  <c:v>84</c:v>
                </c:pt>
                <c:pt idx="38274" formatCode="0">
                  <c:v>84</c:v>
                </c:pt>
                <c:pt idx="38275" formatCode="0">
                  <c:v>84</c:v>
                </c:pt>
                <c:pt idx="38276" formatCode="0">
                  <c:v>84</c:v>
                </c:pt>
                <c:pt idx="38277" formatCode="0">
                  <c:v>84</c:v>
                </c:pt>
                <c:pt idx="38278" formatCode="0">
                  <c:v>84</c:v>
                </c:pt>
                <c:pt idx="38279" formatCode="0">
                  <c:v>84</c:v>
                </c:pt>
                <c:pt idx="38280" formatCode="0">
                  <c:v>84</c:v>
                </c:pt>
                <c:pt idx="38281" formatCode="0">
                  <c:v>84</c:v>
                </c:pt>
                <c:pt idx="38282" formatCode="0">
                  <c:v>84</c:v>
                </c:pt>
                <c:pt idx="38283" formatCode="0">
                  <c:v>84</c:v>
                </c:pt>
                <c:pt idx="38284" formatCode="0">
                  <c:v>84</c:v>
                </c:pt>
                <c:pt idx="38285" formatCode="0">
                  <c:v>84</c:v>
                </c:pt>
                <c:pt idx="38286" formatCode="0">
                  <c:v>84</c:v>
                </c:pt>
                <c:pt idx="38287" formatCode="0">
                  <c:v>84</c:v>
                </c:pt>
                <c:pt idx="38288" formatCode="0">
                  <c:v>84</c:v>
                </c:pt>
                <c:pt idx="38289" formatCode="0">
                  <c:v>84</c:v>
                </c:pt>
                <c:pt idx="38290" formatCode="0">
                  <c:v>84</c:v>
                </c:pt>
                <c:pt idx="38291" formatCode="0">
                  <c:v>84</c:v>
                </c:pt>
                <c:pt idx="38292" formatCode="0">
                  <c:v>83</c:v>
                </c:pt>
                <c:pt idx="38293" formatCode="0">
                  <c:v>84</c:v>
                </c:pt>
                <c:pt idx="38294" formatCode="0">
                  <c:v>84</c:v>
                </c:pt>
                <c:pt idx="38295" formatCode="0">
                  <c:v>83</c:v>
                </c:pt>
                <c:pt idx="38296" formatCode="0">
                  <c:v>84</c:v>
                </c:pt>
                <c:pt idx="38297" formatCode="0">
                  <c:v>83</c:v>
                </c:pt>
                <c:pt idx="38298" formatCode="0">
                  <c:v>83</c:v>
                </c:pt>
                <c:pt idx="38299" formatCode="0">
                  <c:v>84</c:v>
                </c:pt>
                <c:pt idx="38300" formatCode="0">
                  <c:v>84</c:v>
                </c:pt>
                <c:pt idx="38301" formatCode="0">
                  <c:v>83</c:v>
                </c:pt>
                <c:pt idx="38302" formatCode="0">
                  <c:v>83</c:v>
                </c:pt>
                <c:pt idx="38303" formatCode="0">
                  <c:v>84</c:v>
                </c:pt>
                <c:pt idx="38304" formatCode="0">
                  <c:v>83</c:v>
                </c:pt>
                <c:pt idx="38305" formatCode="0">
                  <c:v>83</c:v>
                </c:pt>
                <c:pt idx="38306" formatCode="0">
                  <c:v>83</c:v>
                </c:pt>
                <c:pt idx="38307" formatCode="0">
                  <c:v>83</c:v>
                </c:pt>
                <c:pt idx="38308" formatCode="0">
                  <c:v>83</c:v>
                </c:pt>
                <c:pt idx="38309" formatCode="0">
                  <c:v>83</c:v>
                </c:pt>
                <c:pt idx="38310" formatCode="0">
                  <c:v>83</c:v>
                </c:pt>
                <c:pt idx="38311" formatCode="0">
                  <c:v>84</c:v>
                </c:pt>
                <c:pt idx="38312" formatCode="0">
                  <c:v>83</c:v>
                </c:pt>
                <c:pt idx="38313" formatCode="0">
                  <c:v>83</c:v>
                </c:pt>
                <c:pt idx="38314" formatCode="0">
                  <c:v>83</c:v>
                </c:pt>
                <c:pt idx="38315" formatCode="0">
                  <c:v>83</c:v>
                </c:pt>
                <c:pt idx="38316" formatCode="0">
                  <c:v>83</c:v>
                </c:pt>
                <c:pt idx="38317" formatCode="0">
                  <c:v>83</c:v>
                </c:pt>
                <c:pt idx="38318" formatCode="0">
                  <c:v>83</c:v>
                </c:pt>
                <c:pt idx="38319" formatCode="0">
                  <c:v>83</c:v>
                </c:pt>
                <c:pt idx="38320" formatCode="0">
                  <c:v>83</c:v>
                </c:pt>
                <c:pt idx="38321" formatCode="0">
                  <c:v>83</c:v>
                </c:pt>
                <c:pt idx="38322" formatCode="0">
                  <c:v>83</c:v>
                </c:pt>
                <c:pt idx="38323" formatCode="0">
                  <c:v>83</c:v>
                </c:pt>
                <c:pt idx="38324" formatCode="0">
                  <c:v>83</c:v>
                </c:pt>
                <c:pt idx="38325" formatCode="0">
                  <c:v>83</c:v>
                </c:pt>
                <c:pt idx="38326" formatCode="0">
                  <c:v>83</c:v>
                </c:pt>
                <c:pt idx="38327" formatCode="0">
                  <c:v>83</c:v>
                </c:pt>
                <c:pt idx="38328" formatCode="0">
                  <c:v>83</c:v>
                </c:pt>
                <c:pt idx="38329" formatCode="0">
                  <c:v>83</c:v>
                </c:pt>
                <c:pt idx="38330" formatCode="0">
                  <c:v>83</c:v>
                </c:pt>
                <c:pt idx="38331" formatCode="0">
                  <c:v>83</c:v>
                </c:pt>
                <c:pt idx="38332" formatCode="0">
                  <c:v>83</c:v>
                </c:pt>
                <c:pt idx="38333" formatCode="0">
                  <c:v>83</c:v>
                </c:pt>
                <c:pt idx="38334" formatCode="0">
                  <c:v>83</c:v>
                </c:pt>
                <c:pt idx="38335" formatCode="0">
                  <c:v>83</c:v>
                </c:pt>
                <c:pt idx="38336" formatCode="0">
                  <c:v>83</c:v>
                </c:pt>
                <c:pt idx="38337" formatCode="0">
                  <c:v>83</c:v>
                </c:pt>
                <c:pt idx="38338" formatCode="0">
                  <c:v>83</c:v>
                </c:pt>
                <c:pt idx="38339" formatCode="0">
                  <c:v>83</c:v>
                </c:pt>
                <c:pt idx="38340" formatCode="0">
                  <c:v>83</c:v>
                </c:pt>
                <c:pt idx="38341" formatCode="0">
                  <c:v>83</c:v>
                </c:pt>
                <c:pt idx="38342" formatCode="0">
                  <c:v>83</c:v>
                </c:pt>
                <c:pt idx="38343" formatCode="0">
                  <c:v>83</c:v>
                </c:pt>
                <c:pt idx="38344" formatCode="0">
                  <c:v>83</c:v>
                </c:pt>
                <c:pt idx="38345" formatCode="0">
                  <c:v>83</c:v>
                </c:pt>
                <c:pt idx="38346" formatCode="0">
                  <c:v>83</c:v>
                </c:pt>
                <c:pt idx="38347" formatCode="0">
                  <c:v>83</c:v>
                </c:pt>
                <c:pt idx="38348" formatCode="0">
                  <c:v>83</c:v>
                </c:pt>
                <c:pt idx="38349" formatCode="0">
                  <c:v>83</c:v>
                </c:pt>
                <c:pt idx="38350" formatCode="0">
                  <c:v>83</c:v>
                </c:pt>
                <c:pt idx="38351" formatCode="0">
                  <c:v>83</c:v>
                </c:pt>
                <c:pt idx="38352" formatCode="0">
                  <c:v>83</c:v>
                </c:pt>
                <c:pt idx="38353" formatCode="0">
                  <c:v>83</c:v>
                </c:pt>
                <c:pt idx="38354" formatCode="0">
                  <c:v>83</c:v>
                </c:pt>
                <c:pt idx="38355" formatCode="0">
                  <c:v>83</c:v>
                </c:pt>
                <c:pt idx="38356" formatCode="0">
                  <c:v>83</c:v>
                </c:pt>
                <c:pt idx="38357" formatCode="0">
                  <c:v>83</c:v>
                </c:pt>
                <c:pt idx="38358" formatCode="0">
                  <c:v>83</c:v>
                </c:pt>
                <c:pt idx="38359" formatCode="0">
                  <c:v>83</c:v>
                </c:pt>
                <c:pt idx="38360" formatCode="0">
                  <c:v>83</c:v>
                </c:pt>
                <c:pt idx="38361" formatCode="0">
                  <c:v>83</c:v>
                </c:pt>
                <c:pt idx="38362" formatCode="0">
                  <c:v>83</c:v>
                </c:pt>
                <c:pt idx="38363" formatCode="0">
                  <c:v>83</c:v>
                </c:pt>
                <c:pt idx="38364" formatCode="0">
                  <c:v>83</c:v>
                </c:pt>
                <c:pt idx="38365" formatCode="0">
                  <c:v>83</c:v>
                </c:pt>
                <c:pt idx="38366" formatCode="0">
                  <c:v>83</c:v>
                </c:pt>
                <c:pt idx="38367" formatCode="0">
                  <c:v>83</c:v>
                </c:pt>
                <c:pt idx="38368" formatCode="0">
                  <c:v>83</c:v>
                </c:pt>
                <c:pt idx="38369" formatCode="0">
                  <c:v>83</c:v>
                </c:pt>
                <c:pt idx="38370" formatCode="0">
                  <c:v>83</c:v>
                </c:pt>
                <c:pt idx="38371" formatCode="0">
                  <c:v>83</c:v>
                </c:pt>
                <c:pt idx="38372" formatCode="0">
                  <c:v>83</c:v>
                </c:pt>
                <c:pt idx="38373" formatCode="0">
                  <c:v>83</c:v>
                </c:pt>
                <c:pt idx="38374" formatCode="0">
                  <c:v>83</c:v>
                </c:pt>
                <c:pt idx="38375" formatCode="0">
                  <c:v>83</c:v>
                </c:pt>
                <c:pt idx="38376" formatCode="0">
                  <c:v>83</c:v>
                </c:pt>
                <c:pt idx="38377" formatCode="0">
                  <c:v>83</c:v>
                </c:pt>
                <c:pt idx="38378" formatCode="0">
                  <c:v>83</c:v>
                </c:pt>
                <c:pt idx="38379" formatCode="0">
                  <c:v>83</c:v>
                </c:pt>
                <c:pt idx="38380" formatCode="0">
                  <c:v>83</c:v>
                </c:pt>
                <c:pt idx="38381" formatCode="0">
                  <c:v>83</c:v>
                </c:pt>
                <c:pt idx="38382" formatCode="0">
                  <c:v>83</c:v>
                </c:pt>
                <c:pt idx="38383" formatCode="0">
                  <c:v>83</c:v>
                </c:pt>
                <c:pt idx="38384" formatCode="0">
                  <c:v>83</c:v>
                </c:pt>
                <c:pt idx="38385" formatCode="0">
                  <c:v>83</c:v>
                </c:pt>
                <c:pt idx="38386" formatCode="0">
                  <c:v>83</c:v>
                </c:pt>
                <c:pt idx="38387" formatCode="0">
                  <c:v>83</c:v>
                </c:pt>
                <c:pt idx="38388" formatCode="0">
                  <c:v>83</c:v>
                </c:pt>
                <c:pt idx="38389" formatCode="0">
                  <c:v>83</c:v>
                </c:pt>
                <c:pt idx="38390" formatCode="0">
                  <c:v>83</c:v>
                </c:pt>
                <c:pt idx="38391" formatCode="0">
                  <c:v>83</c:v>
                </c:pt>
                <c:pt idx="38392" formatCode="0">
                  <c:v>83</c:v>
                </c:pt>
                <c:pt idx="38393" formatCode="0">
                  <c:v>83</c:v>
                </c:pt>
                <c:pt idx="38394" formatCode="0">
                  <c:v>83</c:v>
                </c:pt>
                <c:pt idx="38395" formatCode="0">
                  <c:v>83</c:v>
                </c:pt>
                <c:pt idx="38396" formatCode="0">
                  <c:v>83</c:v>
                </c:pt>
                <c:pt idx="38397" formatCode="0">
                  <c:v>83</c:v>
                </c:pt>
                <c:pt idx="38398" formatCode="0">
                  <c:v>83</c:v>
                </c:pt>
                <c:pt idx="38399" formatCode="0">
                  <c:v>83</c:v>
                </c:pt>
                <c:pt idx="38400" formatCode="0">
                  <c:v>83</c:v>
                </c:pt>
                <c:pt idx="38401" formatCode="0">
                  <c:v>83</c:v>
                </c:pt>
                <c:pt idx="38402" formatCode="0">
                  <c:v>83</c:v>
                </c:pt>
                <c:pt idx="38403" formatCode="0">
                  <c:v>83</c:v>
                </c:pt>
                <c:pt idx="38404" formatCode="0">
                  <c:v>83</c:v>
                </c:pt>
                <c:pt idx="38405" formatCode="0">
                  <c:v>83</c:v>
                </c:pt>
                <c:pt idx="38406" formatCode="0">
                  <c:v>83</c:v>
                </c:pt>
                <c:pt idx="38407" formatCode="0">
                  <c:v>83</c:v>
                </c:pt>
                <c:pt idx="38408" formatCode="0">
                  <c:v>83</c:v>
                </c:pt>
                <c:pt idx="38409" formatCode="0">
                  <c:v>83</c:v>
                </c:pt>
                <c:pt idx="38410" formatCode="0">
                  <c:v>83</c:v>
                </c:pt>
                <c:pt idx="38411" formatCode="0">
                  <c:v>83</c:v>
                </c:pt>
                <c:pt idx="38412" formatCode="0">
                  <c:v>83</c:v>
                </c:pt>
                <c:pt idx="38413" formatCode="0">
                  <c:v>83</c:v>
                </c:pt>
                <c:pt idx="38414" formatCode="0">
                  <c:v>83</c:v>
                </c:pt>
                <c:pt idx="38415" formatCode="0">
                  <c:v>83</c:v>
                </c:pt>
                <c:pt idx="38416" formatCode="0">
                  <c:v>83</c:v>
                </c:pt>
                <c:pt idx="38417" formatCode="0">
                  <c:v>83</c:v>
                </c:pt>
                <c:pt idx="38418" formatCode="0">
                  <c:v>83</c:v>
                </c:pt>
                <c:pt idx="38419" formatCode="0">
                  <c:v>83</c:v>
                </c:pt>
                <c:pt idx="38420" formatCode="0">
                  <c:v>83</c:v>
                </c:pt>
                <c:pt idx="38421" formatCode="0">
                  <c:v>83</c:v>
                </c:pt>
                <c:pt idx="38422" formatCode="0">
                  <c:v>83</c:v>
                </c:pt>
                <c:pt idx="38423" formatCode="0">
                  <c:v>83</c:v>
                </c:pt>
                <c:pt idx="38424" formatCode="0">
                  <c:v>83</c:v>
                </c:pt>
                <c:pt idx="38425" formatCode="0">
                  <c:v>83</c:v>
                </c:pt>
                <c:pt idx="38426" formatCode="0">
                  <c:v>83</c:v>
                </c:pt>
                <c:pt idx="38427" formatCode="0">
                  <c:v>83</c:v>
                </c:pt>
                <c:pt idx="38428" formatCode="0">
                  <c:v>83</c:v>
                </c:pt>
                <c:pt idx="38429" formatCode="0">
                  <c:v>83</c:v>
                </c:pt>
                <c:pt idx="38430" formatCode="0">
                  <c:v>83</c:v>
                </c:pt>
                <c:pt idx="38431" formatCode="0">
                  <c:v>83</c:v>
                </c:pt>
                <c:pt idx="38432" formatCode="0">
                  <c:v>83</c:v>
                </c:pt>
                <c:pt idx="38433" formatCode="0">
                  <c:v>83</c:v>
                </c:pt>
                <c:pt idx="38434" formatCode="0">
                  <c:v>83</c:v>
                </c:pt>
                <c:pt idx="38435" formatCode="0">
                  <c:v>83</c:v>
                </c:pt>
                <c:pt idx="38436" formatCode="0">
                  <c:v>83</c:v>
                </c:pt>
                <c:pt idx="38437" formatCode="0">
                  <c:v>83</c:v>
                </c:pt>
                <c:pt idx="38438" formatCode="0">
                  <c:v>83</c:v>
                </c:pt>
                <c:pt idx="38439" formatCode="0">
                  <c:v>83</c:v>
                </c:pt>
                <c:pt idx="38440" formatCode="0">
                  <c:v>83</c:v>
                </c:pt>
                <c:pt idx="38441" formatCode="0">
                  <c:v>83</c:v>
                </c:pt>
                <c:pt idx="38442" formatCode="0">
                  <c:v>83</c:v>
                </c:pt>
                <c:pt idx="38443" formatCode="0">
                  <c:v>83</c:v>
                </c:pt>
                <c:pt idx="38444" formatCode="0">
                  <c:v>83</c:v>
                </c:pt>
                <c:pt idx="38445" formatCode="0">
                  <c:v>83</c:v>
                </c:pt>
                <c:pt idx="38446" formatCode="0">
                  <c:v>83</c:v>
                </c:pt>
                <c:pt idx="38447" formatCode="0">
                  <c:v>83</c:v>
                </c:pt>
                <c:pt idx="38448" formatCode="0">
                  <c:v>83</c:v>
                </c:pt>
                <c:pt idx="38449" formatCode="0">
                  <c:v>83</c:v>
                </c:pt>
                <c:pt idx="38450" formatCode="0">
                  <c:v>83</c:v>
                </c:pt>
                <c:pt idx="38451" formatCode="0">
                  <c:v>83</c:v>
                </c:pt>
                <c:pt idx="38452" formatCode="0">
                  <c:v>83</c:v>
                </c:pt>
                <c:pt idx="38453" formatCode="0">
                  <c:v>83</c:v>
                </c:pt>
                <c:pt idx="38454" formatCode="0">
                  <c:v>83</c:v>
                </c:pt>
                <c:pt idx="38455" formatCode="0">
                  <c:v>83</c:v>
                </c:pt>
                <c:pt idx="38456" formatCode="0">
                  <c:v>83</c:v>
                </c:pt>
                <c:pt idx="38457" formatCode="0">
                  <c:v>83</c:v>
                </c:pt>
                <c:pt idx="38458" formatCode="0">
                  <c:v>83</c:v>
                </c:pt>
                <c:pt idx="38459" formatCode="0">
                  <c:v>83</c:v>
                </c:pt>
                <c:pt idx="38460" formatCode="0">
                  <c:v>83</c:v>
                </c:pt>
                <c:pt idx="38461" formatCode="0">
                  <c:v>83</c:v>
                </c:pt>
                <c:pt idx="38462" formatCode="0">
                  <c:v>83</c:v>
                </c:pt>
                <c:pt idx="38463" formatCode="0">
                  <c:v>83</c:v>
                </c:pt>
                <c:pt idx="38464" formatCode="0">
                  <c:v>83</c:v>
                </c:pt>
                <c:pt idx="38465" formatCode="0">
                  <c:v>83</c:v>
                </c:pt>
                <c:pt idx="38466" formatCode="0">
                  <c:v>83</c:v>
                </c:pt>
                <c:pt idx="38467" formatCode="0">
                  <c:v>83</c:v>
                </c:pt>
                <c:pt idx="38468" formatCode="0">
                  <c:v>83</c:v>
                </c:pt>
                <c:pt idx="38469" formatCode="0">
                  <c:v>83</c:v>
                </c:pt>
                <c:pt idx="38470" formatCode="0">
                  <c:v>83</c:v>
                </c:pt>
                <c:pt idx="38471" formatCode="0">
                  <c:v>82</c:v>
                </c:pt>
                <c:pt idx="38472" formatCode="0">
                  <c:v>83</c:v>
                </c:pt>
                <c:pt idx="38473" formatCode="0">
                  <c:v>83</c:v>
                </c:pt>
                <c:pt idx="38474" formatCode="0">
                  <c:v>83</c:v>
                </c:pt>
                <c:pt idx="38475" formatCode="0">
                  <c:v>82</c:v>
                </c:pt>
                <c:pt idx="38476" formatCode="0">
                  <c:v>83</c:v>
                </c:pt>
                <c:pt idx="38477" formatCode="0">
                  <c:v>83</c:v>
                </c:pt>
                <c:pt idx="38478" formatCode="0">
                  <c:v>83</c:v>
                </c:pt>
                <c:pt idx="38479" formatCode="0">
                  <c:v>82</c:v>
                </c:pt>
                <c:pt idx="38480" formatCode="0">
                  <c:v>83</c:v>
                </c:pt>
                <c:pt idx="38481" formatCode="0">
                  <c:v>83</c:v>
                </c:pt>
                <c:pt idx="38482" formatCode="0">
                  <c:v>83</c:v>
                </c:pt>
                <c:pt idx="38483" formatCode="0">
                  <c:v>83</c:v>
                </c:pt>
                <c:pt idx="38484" formatCode="0">
                  <c:v>82</c:v>
                </c:pt>
                <c:pt idx="38485" formatCode="0">
                  <c:v>82</c:v>
                </c:pt>
                <c:pt idx="38486" formatCode="0">
                  <c:v>82</c:v>
                </c:pt>
                <c:pt idx="38487" formatCode="0">
                  <c:v>82</c:v>
                </c:pt>
                <c:pt idx="38488" formatCode="0">
                  <c:v>83</c:v>
                </c:pt>
                <c:pt idx="38489" formatCode="0">
                  <c:v>82</c:v>
                </c:pt>
                <c:pt idx="38490" formatCode="0">
                  <c:v>82</c:v>
                </c:pt>
                <c:pt idx="38491" formatCode="0">
                  <c:v>82</c:v>
                </c:pt>
                <c:pt idx="38492" formatCode="0">
                  <c:v>82</c:v>
                </c:pt>
                <c:pt idx="38493" formatCode="0">
                  <c:v>82</c:v>
                </c:pt>
                <c:pt idx="38494" formatCode="0">
                  <c:v>82</c:v>
                </c:pt>
                <c:pt idx="38495" formatCode="0">
                  <c:v>82</c:v>
                </c:pt>
                <c:pt idx="38496" formatCode="0">
                  <c:v>82</c:v>
                </c:pt>
                <c:pt idx="38497" formatCode="0">
                  <c:v>82</c:v>
                </c:pt>
                <c:pt idx="38498" formatCode="0">
                  <c:v>82</c:v>
                </c:pt>
                <c:pt idx="38499" formatCode="0">
                  <c:v>82</c:v>
                </c:pt>
                <c:pt idx="38500" formatCode="0">
                  <c:v>83</c:v>
                </c:pt>
                <c:pt idx="38501" formatCode="0">
                  <c:v>82</c:v>
                </c:pt>
                <c:pt idx="38502" formatCode="0">
                  <c:v>82</c:v>
                </c:pt>
                <c:pt idx="38503" formatCode="0">
                  <c:v>82</c:v>
                </c:pt>
                <c:pt idx="38504" formatCode="0">
                  <c:v>82</c:v>
                </c:pt>
                <c:pt idx="38505" formatCode="0">
                  <c:v>82</c:v>
                </c:pt>
                <c:pt idx="38506" formatCode="0">
                  <c:v>82</c:v>
                </c:pt>
                <c:pt idx="38507" formatCode="0">
                  <c:v>82</c:v>
                </c:pt>
                <c:pt idx="38508" formatCode="0">
                  <c:v>82</c:v>
                </c:pt>
                <c:pt idx="38509" formatCode="0">
                  <c:v>82</c:v>
                </c:pt>
                <c:pt idx="38510" formatCode="0">
                  <c:v>82</c:v>
                </c:pt>
                <c:pt idx="38511" formatCode="0">
                  <c:v>82</c:v>
                </c:pt>
                <c:pt idx="38512" formatCode="0">
                  <c:v>82</c:v>
                </c:pt>
                <c:pt idx="38513" formatCode="0">
                  <c:v>82</c:v>
                </c:pt>
                <c:pt idx="38514" formatCode="0">
                  <c:v>82</c:v>
                </c:pt>
                <c:pt idx="38515" formatCode="0">
                  <c:v>82</c:v>
                </c:pt>
                <c:pt idx="38516" formatCode="0">
                  <c:v>82</c:v>
                </c:pt>
                <c:pt idx="38517" formatCode="0">
                  <c:v>82</c:v>
                </c:pt>
                <c:pt idx="38518" formatCode="0">
                  <c:v>82</c:v>
                </c:pt>
                <c:pt idx="38519" formatCode="0">
                  <c:v>82</c:v>
                </c:pt>
                <c:pt idx="38520" formatCode="0">
                  <c:v>82</c:v>
                </c:pt>
                <c:pt idx="38521" formatCode="0">
                  <c:v>82</c:v>
                </c:pt>
                <c:pt idx="38522" formatCode="0">
                  <c:v>82</c:v>
                </c:pt>
                <c:pt idx="38523" formatCode="0">
                  <c:v>82</c:v>
                </c:pt>
                <c:pt idx="38524" formatCode="0">
                  <c:v>82</c:v>
                </c:pt>
                <c:pt idx="38525" formatCode="0">
                  <c:v>82</c:v>
                </c:pt>
                <c:pt idx="38526" formatCode="0">
                  <c:v>82</c:v>
                </c:pt>
                <c:pt idx="38527" formatCode="0">
                  <c:v>82</c:v>
                </c:pt>
                <c:pt idx="38528" formatCode="0">
                  <c:v>82</c:v>
                </c:pt>
                <c:pt idx="38529" formatCode="0">
                  <c:v>82</c:v>
                </c:pt>
                <c:pt idx="38530" formatCode="0">
                  <c:v>82</c:v>
                </c:pt>
                <c:pt idx="38531" formatCode="0">
                  <c:v>82</c:v>
                </c:pt>
                <c:pt idx="38532" formatCode="0">
                  <c:v>82</c:v>
                </c:pt>
                <c:pt idx="38533" formatCode="0">
                  <c:v>82</c:v>
                </c:pt>
                <c:pt idx="38534" formatCode="0">
                  <c:v>82</c:v>
                </c:pt>
                <c:pt idx="38535" formatCode="0">
                  <c:v>82</c:v>
                </c:pt>
                <c:pt idx="38536" formatCode="0">
                  <c:v>82</c:v>
                </c:pt>
                <c:pt idx="38537" formatCode="0">
                  <c:v>82</c:v>
                </c:pt>
                <c:pt idx="38538" formatCode="0">
                  <c:v>82</c:v>
                </c:pt>
                <c:pt idx="38539" formatCode="0">
                  <c:v>82</c:v>
                </c:pt>
                <c:pt idx="38540" formatCode="0">
                  <c:v>82</c:v>
                </c:pt>
                <c:pt idx="38541" formatCode="0">
                  <c:v>82</c:v>
                </c:pt>
                <c:pt idx="38542" formatCode="0">
                  <c:v>82</c:v>
                </c:pt>
                <c:pt idx="38543" formatCode="0">
                  <c:v>82</c:v>
                </c:pt>
                <c:pt idx="38544" formatCode="0">
                  <c:v>82</c:v>
                </c:pt>
                <c:pt idx="38545" formatCode="0">
                  <c:v>82</c:v>
                </c:pt>
                <c:pt idx="38546" formatCode="0">
                  <c:v>82</c:v>
                </c:pt>
                <c:pt idx="38547" formatCode="0">
                  <c:v>82</c:v>
                </c:pt>
                <c:pt idx="38548" formatCode="0">
                  <c:v>82</c:v>
                </c:pt>
                <c:pt idx="38549" formatCode="0">
                  <c:v>82</c:v>
                </c:pt>
                <c:pt idx="38550" formatCode="0">
                  <c:v>82</c:v>
                </c:pt>
                <c:pt idx="38551" formatCode="0">
                  <c:v>82</c:v>
                </c:pt>
                <c:pt idx="38552" formatCode="0">
                  <c:v>82</c:v>
                </c:pt>
                <c:pt idx="38553" formatCode="0">
                  <c:v>82</c:v>
                </c:pt>
                <c:pt idx="38554" formatCode="0">
                  <c:v>82</c:v>
                </c:pt>
                <c:pt idx="38555" formatCode="0">
                  <c:v>82</c:v>
                </c:pt>
                <c:pt idx="38556" formatCode="0">
                  <c:v>82</c:v>
                </c:pt>
                <c:pt idx="38557" formatCode="0">
                  <c:v>82</c:v>
                </c:pt>
                <c:pt idx="38558" formatCode="0">
                  <c:v>82</c:v>
                </c:pt>
                <c:pt idx="38559" formatCode="0">
                  <c:v>82</c:v>
                </c:pt>
                <c:pt idx="38560" formatCode="0">
                  <c:v>82</c:v>
                </c:pt>
                <c:pt idx="38561" formatCode="0">
                  <c:v>82</c:v>
                </c:pt>
                <c:pt idx="38562" formatCode="0">
                  <c:v>82</c:v>
                </c:pt>
                <c:pt idx="38563" formatCode="0">
                  <c:v>82</c:v>
                </c:pt>
                <c:pt idx="38564" formatCode="0">
                  <c:v>82</c:v>
                </c:pt>
                <c:pt idx="38565" formatCode="0">
                  <c:v>82</c:v>
                </c:pt>
                <c:pt idx="38566" formatCode="0">
                  <c:v>82</c:v>
                </c:pt>
                <c:pt idx="38567" formatCode="0">
                  <c:v>82</c:v>
                </c:pt>
                <c:pt idx="38568" formatCode="0">
                  <c:v>82</c:v>
                </c:pt>
                <c:pt idx="38569" formatCode="0">
                  <c:v>82</c:v>
                </c:pt>
                <c:pt idx="38570" formatCode="0">
                  <c:v>82</c:v>
                </c:pt>
                <c:pt idx="38571" formatCode="0">
                  <c:v>82</c:v>
                </c:pt>
                <c:pt idx="38572" formatCode="0">
                  <c:v>82</c:v>
                </c:pt>
                <c:pt idx="38573" formatCode="0">
                  <c:v>82</c:v>
                </c:pt>
                <c:pt idx="38574" formatCode="0">
                  <c:v>82</c:v>
                </c:pt>
                <c:pt idx="38575" formatCode="0">
                  <c:v>82</c:v>
                </c:pt>
                <c:pt idx="38576" formatCode="0">
                  <c:v>82</c:v>
                </c:pt>
                <c:pt idx="38577" formatCode="0">
                  <c:v>82</c:v>
                </c:pt>
                <c:pt idx="38578" formatCode="0">
                  <c:v>82</c:v>
                </c:pt>
                <c:pt idx="38579" formatCode="0">
                  <c:v>82</c:v>
                </c:pt>
                <c:pt idx="38580" formatCode="0">
                  <c:v>82</c:v>
                </c:pt>
                <c:pt idx="38581" formatCode="0">
                  <c:v>82</c:v>
                </c:pt>
                <c:pt idx="38582" formatCode="0">
                  <c:v>82</c:v>
                </c:pt>
                <c:pt idx="38583" formatCode="0">
                  <c:v>82</c:v>
                </c:pt>
                <c:pt idx="38584" formatCode="0">
                  <c:v>82</c:v>
                </c:pt>
                <c:pt idx="38585" formatCode="0">
                  <c:v>82</c:v>
                </c:pt>
                <c:pt idx="38586" formatCode="0">
                  <c:v>82</c:v>
                </c:pt>
                <c:pt idx="38587" formatCode="0">
                  <c:v>82</c:v>
                </c:pt>
                <c:pt idx="38588" formatCode="0">
                  <c:v>82</c:v>
                </c:pt>
                <c:pt idx="38589" formatCode="0">
                  <c:v>82</c:v>
                </c:pt>
                <c:pt idx="38590" formatCode="0">
                  <c:v>82</c:v>
                </c:pt>
                <c:pt idx="38591" formatCode="0">
                  <c:v>82</c:v>
                </c:pt>
                <c:pt idx="38592" formatCode="0">
                  <c:v>82</c:v>
                </c:pt>
                <c:pt idx="38593" formatCode="0">
                  <c:v>82</c:v>
                </c:pt>
                <c:pt idx="38594" formatCode="0">
                  <c:v>82</c:v>
                </c:pt>
                <c:pt idx="38595" formatCode="0">
                  <c:v>82</c:v>
                </c:pt>
                <c:pt idx="38596" formatCode="0">
                  <c:v>82</c:v>
                </c:pt>
                <c:pt idx="38597" formatCode="0">
                  <c:v>82</c:v>
                </c:pt>
                <c:pt idx="38598" formatCode="0">
                  <c:v>82</c:v>
                </c:pt>
                <c:pt idx="38599" formatCode="0">
                  <c:v>82</c:v>
                </c:pt>
                <c:pt idx="38600" formatCode="0">
                  <c:v>82</c:v>
                </c:pt>
                <c:pt idx="38601" formatCode="0">
                  <c:v>82</c:v>
                </c:pt>
                <c:pt idx="38602" formatCode="0">
                  <c:v>82</c:v>
                </c:pt>
                <c:pt idx="38603" formatCode="0">
                  <c:v>82</c:v>
                </c:pt>
                <c:pt idx="38604" formatCode="0">
                  <c:v>82</c:v>
                </c:pt>
                <c:pt idx="38605" formatCode="0">
                  <c:v>82</c:v>
                </c:pt>
                <c:pt idx="38606" formatCode="0">
                  <c:v>82</c:v>
                </c:pt>
                <c:pt idx="38607" formatCode="0">
                  <c:v>82</c:v>
                </c:pt>
                <c:pt idx="38608" formatCode="0">
                  <c:v>82</c:v>
                </c:pt>
                <c:pt idx="38609" formatCode="0">
                  <c:v>82</c:v>
                </c:pt>
                <c:pt idx="38610" formatCode="0">
                  <c:v>82</c:v>
                </c:pt>
                <c:pt idx="38611" formatCode="0">
                  <c:v>82</c:v>
                </c:pt>
                <c:pt idx="38612" formatCode="0">
                  <c:v>82</c:v>
                </c:pt>
                <c:pt idx="38613" formatCode="0">
                  <c:v>82</c:v>
                </c:pt>
                <c:pt idx="38614" formatCode="0">
                  <c:v>82</c:v>
                </c:pt>
                <c:pt idx="38615" formatCode="0">
                  <c:v>82</c:v>
                </c:pt>
                <c:pt idx="38616" formatCode="0">
                  <c:v>82</c:v>
                </c:pt>
                <c:pt idx="38617" formatCode="0">
                  <c:v>82</c:v>
                </c:pt>
                <c:pt idx="38618" formatCode="0">
                  <c:v>82</c:v>
                </c:pt>
                <c:pt idx="38619" formatCode="0">
                  <c:v>82</c:v>
                </c:pt>
                <c:pt idx="38620" formatCode="0">
                  <c:v>82</c:v>
                </c:pt>
                <c:pt idx="38621" formatCode="0">
                  <c:v>82</c:v>
                </c:pt>
                <c:pt idx="38622" formatCode="0">
                  <c:v>82</c:v>
                </c:pt>
                <c:pt idx="38623" formatCode="0">
                  <c:v>82</c:v>
                </c:pt>
                <c:pt idx="38624" formatCode="0">
                  <c:v>82</c:v>
                </c:pt>
                <c:pt idx="38625" formatCode="0">
                  <c:v>82</c:v>
                </c:pt>
                <c:pt idx="38626" formatCode="0">
                  <c:v>82</c:v>
                </c:pt>
                <c:pt idx="38627" formatCode="0">
                  <c:v>82</c:v>
                </c:pt>
                <c:pt idx="38628" formatCode="0">
                  <c:v>82</c:v>
                </c:pt>
                <c:pt idx="38629" formatCode="0">
                  <c:v>82</c:v>
                </c:pt>
                <c:pt idx="38630" formatCode="0">
                  <c:v>82</c:v>
                </c:pt>
                <c:pt idx="38631" formatCode="0">
                  <c:v>82</c:v>
                </c:pt>
                <c:pt idx="38632" formatCode="0">
                  <c:v>82</c:v>
                </c:pt>
                <c:pt idx="38633" formatCode="0">
                  <c:v>82</c:v>
                </c:pt>
                <c:pt idx="38634" formatCode="0">
                  <c:v>82</c:v>
                </c:pt>
                <c:pt idx="38635" formatCode="0">
                  <c:v>82</c:v>
                </c:pt>
                <c:pt idx="38636" formatCode="0">
                  <c:v>82</c:v>
                </c:pt>
                <c:pt idx="38637" formatCode="0">
                  <c:v>82</c:v>
                </c:pt>
                <c:pt idx="38638" formatCode="0">
                  <c:v>82</c:v>
                </c:pt>
                <c:pt idx="38639" formatCode="0">
                  <c:v>82</c:v>
                </c:pt>
                <c:pt idx="38640" formatCode="0">
                  <c:v>82</c:v>
                </c:pt>
                <c:pt idx="38641" formatCode="0">
                  <c:v>82</c:v>
                </c:pt>
                <c:pt idx="38642" formatCode="0">
                  <c:v>82</c:v>
                </c:pt>
                <c:pt idx="38643" formatCode="0">
                  <c:v>82</c:v>
                </c:pt>
                <c:pt idx="38644" formatCode="0">
                  <c:v>82</c:v>
                </c:pt>
                <c:pt idx="38645" formatCode="0">
                  <c:v>82</c:v>
                </c:pt>
                <c:pt idx="38646" formatCode="0">
                  <c:v>82</c:v>
                </c:pt>
                <c:pt idx="38647" formatCode="0">
                  <c:v>82</c:v>
                </c:pt>
                <c:pt idx="38648" formatCode="0">
                  <c:v>82</c:v>
                </c:pt>
                <c:pt idx="38649" formatCode="0">
                  <c:v>82</c:v>
                </c:pt>
                <c:pt idx="38650" formatCode="0">
                  <c:v>82</c:v>
                </c:pt>
                <c:pt idx="38651" formatCode="0">
                  <c:v>82</c:v>
                </c:pt>
                <c:pt idx="38652" formatCode="0">
                  <c:v>82</c:v>
                </c:pt>
                <c:pt idx="38653" formatCode="0">
                  <c:v>82</c:v>
                </c:pt>
                <c:pt idx="38654" formatCode="0">
                  <c:v>82</c:v>
                </c:pt>
                <c:pt idx="38655" formatCode="0">
                  <c:v>82</c:v>
                </c:pt>
                <c:pt idx="38656" formatCode="0">
                  <c:v>82</c:v>
                </c:pt>
                <c:pt idx="38657" formatCode="0">
                  <c:v>82</c:v>
                </c:pt>
                <c:pt idx="38658" formatCode="0">
                  <c:v>82</c:v>
                </c:pt>
                <c:pt idx="38659" formatCode="0">
                  <c:v>82</c:v>
                </c:pt>
                <c:pt idx="38660" formatCode="0">
                  <c:v>82</c:v>
                </c:pt>
                <c:pt idx="38661" formatCode="0">
                  <c:v>81</c:v>
                </c:pt>
                <c:pt idx="38662" formatCode="0">
                  <c:v>82</c:v>
                </c:pt>
                <c:pt idx="38663" formatCode="0">
                  <c:v>82</c:v>
                </c:pt>
                <c:pt idx="38664" formatCode="0">
                  <c:v>82</c:v>
                </c:pt>
                <c:pt idx="38665" formatCode="0">
                  <c:v>82</c:v>
                </c:pt>
                <c:pt idx="38666" formatCode="0">
                  <c:v>82</c:v>
                </c:pt>
                <c:pt idx="38667" formatCode="0">
                  <c:v>82</c:v>
                </c:pt>
                <c:pt idx="38668" formatCode="0">
                  <c:v>82</c:v>
                </c:pt>
                <c:pt idx="38669" formatCode="0">
                  <c:v>82</c:v>
                </c:pt>
                <c:pt idx="38670" formatCode="0">
                  <c:v>81</c:v>
                </c:pt>
                <c:pt idx="38671" formatCode="0">
                  <c:v>82</c:v>
                </c:pt>
                <c:pt idx="38672" formatCode="0">
                  <c:v>82</c:v>
                </c:pt>
                <c:pt idx="38673" formatCode="0">
                  <c:v>82</c:v>
                </c:pt>
                <c:pt idx="38674" formatCode="0">
                  <c:v>82</c:v>
                </c:pt>
                <c:pt idx="38675" formatCode="0">
                  <c:v>82</c:v>
                </c:pt>
                <c:pt idx="38676" formatCode="0">
                  <c:v>81</c:v>
                </c:pt>
                <c:pt idx="38677" formatCode="0">
                  <c:v>82</c:v>
                </c:pt>
                <c:pt idx="38678" formatCode="0">
                  <c:v>82</c:v>
                </c:pt>
                <c:pt idx="38679" formatCode="0">
                  <c:v>81</c:v>
                </c:pt>
                <c:pt idx="38680" formatCode="0">
                  <c:v>82</c:v>
                </c:pt>
                <c:pt idx="38681" formatCode="0">
                  <c:v>82</c:v>
                </c:pt>
                <c:pt idx="38682" formatCode="0">
                  <c:v>82</c:v>
                </c:pt>
                <c:pt idx="38683" formatCode="0">
                  <c:v>82</c:v>
                </c:pt>
                <c:pt idx="38684" formatCode="0">
                  <c:v>81</c:v>
                </c:pt>
                <c:pt idx="38685" formatCode="0">
                  <c:v>82</c:v>
                </c:pt>
                <c:pt idx="38686" formatCode="0">
                  <c:v>82</c:v>
                </c:pt>
                <c:pt idx="38687" formatCode="0">
                  <c:v>81</c:v>
                </c:pt>
                <c:pt idx="38688" formatCode="0">
                  <c:v>81</c:v>
                </c:pt>
                <c:pt idx="38689" formatCode="0">
                  <c:v>82</c:v>
                </c:pt>
                <c:pt idx="38690" formatCode="0">
                  <c:v>82</c:v>
                </c:pt>
                <c:pt idx="38691" formatCode="0">
                  <c:v>81</c:v>
                </c:pt>
                <c:pt idx="38692" formatCode="0">
                  <c:v>82</c:v>
                </c:pt>
                <c:pt idx="38693" formatCode="0">
                  <c:v>82</c:v>
                </c:pt>
                <c:pt idx="38694" formatCode="0">
                  <c:v>81</c:v>
                </c:pt>
                <c:pt idx="38695" formatCode="0">
                  <c:v>82</c:v>
                </c:pt>
                <c:pt idx="38696" formatCode="0">
                  <c:v>81</c:v>
                </c:pt>
                <c:pt idx="38697" formatCode="0">
                  <c:v>82</c:v>
                </c:pt>
                <c:pt idx="38698" formatCode="0">
                  <c:v>81</c:v>
                </c:pt>
                <c:pt idx="38699" formatCode="0">
                  <c:v>81</c:v>
                </c:pt>
                <c:pt idx="38700" formatCode="0">
                  <c:v>81</c:v>
                </c:pt>
                <c:pt idx="38701" formatCode="0">
                  <c:v>81</c:v>
                </c:pt>
                <c:pt idx="38702" formatCode="0">
                  <c:v>81</c:v>
                </c:pt>
                <c:pt idx="38703" formatCode="0">
                  <c:v>81</c:v>
                </c:pt>
                <c:pt idx="38704" formatCode="0">
                  <c:v>81</c:v>
                </c:pt>
                <c:pt idx="38705" formatCode="0">
                  <c:v>81</c:v>
                </c:pt>
                <c:pt idx="38706" formatCode="0">
                  <c:v>81</c:v>
                </c:pt>
                <c:pt idx="38707" formatCode="0">
                  <c:v>81</c:v>
                </c:pt>
                <c:pt idx="38708" formatCode="0">
                  <c:v>81</c:v>
                </c:pt>
                <c:pt idx="38709" formatCode="0">
                  <c:v>81</c:v>
                </c:pt>
                <c:pt idx="38710" formatCode="0">
                  <c:v>81</c:v>
                </c:pt>
                <c:pt idx="38711" formatCode="0">
                  <c:v>81</c:v>
                </c:pt>
                <c:pt idx="38712" formatCode="0">
                  <c:v>81</c:v>
                </c:pt>
                <c:pt idx="38713" formatCode="0">
                  <c:v>81</c:v>
                </c:pt>
                <c:pt idx="38714" formatCode="0">
                  <c:v>81</c:v>
                </c:pt>
                <c:pt idx="38715" formatCode="0">
                  <c:v>81</c:v>
                </c:pt>
                <c:pt idx="38716" formatCode="0">
                  <c:v>81</c:v>
                </c:pt>
                <c:pt idx="38717" formatCode="0">
                  <c:v>81</c:v>
                </c:pt>
                <c:pt idx="38718" formatCode="0">
                  <c:v>81</c:v>
                </c:pt>
                <c:pt idx="38719" formatCode="0">
                  <c:v>81</c:v>
                </c:pt>
                <c:pt idx="38720" formatCode="0">
                  <c:v>81</c:v>
                </c:pt>
                <c:pt idx="38721" formatCode="0">
                  <c:v>81</c:v>
                </c:pt>
                <c:pt idx="38722" formatCode="0">
                  <c:v>81</c:v>
                </c:pt>
                <c:pt idx="38723" formatCode="0">
                  <c:v>81</c:v>
                </c:pt>
                <c:pt idx="38724" formatCode="0">
                  <c:v>81</c:v>
                </c:pt>
                <c:pt idx="38725" formatCode="0">
                  <c:v>81</c:v>
                </c:pt>
                <c:pt idx="38726" formatCode="0">
                  <c:v>81</c:v>
                </c:pt>
                <c:pt idx="38727" formatCode="0">
                  <c:v>81</c:v>
                </c:pt>
                <c:pt idx="38728" formatCode="0">
                  <c:v>81</c:v>
                </c:pt>
                <c:pt idx="38729" formatCode="0">
                  <c:v>81</c:v>
                </c:pt>
                <c:pt idx="38730" formatCode="0">
                  <c:v>81</c:v>
                </c:pt>
                <c:pt idx="38731" formatCode="0">
                  <c:v>81</c:v>
                </c:pt>
                <c:pt idx="38732" formatCode="0">
                  <c:v>81</c:v>
                </c:pt>
                <c:pt idx="38733" formatCode="0">
                  <c:v>81</c:v>
                </c:pt>
                <c:pt idx="38734" formatCode="0">
                  <c:v>81</c:v>
                </c:pt>
                <c:pt idx="38735" formatCode="0">
                  <c:v>81</c:v>
                </c:pt>
                <c:pt idx="38736" formatCode="0">
                  <c:v>81</c:v>
                </c:pt>
                <c:pt idx="38737" formatCode="0">
                  <c:v>81</c:v>
                </c:pt>
                <c:pt idx="38738" formatCode="0">
                  <c:v>81</c:v>
                </c:pt>
                <c:pt idx="38739" formatCode="0">
                  <c:v>81</c:v>
                </c:pt>
                <c:pt idx="38740" formatCode="0">
                  <c:v>81</c:v>
                </c:pt>
                <c:pt idx="38741" formatCode="0">
                  <c:v>81</c:v>
                </c:pt>
                <c:pt idx="38742" formatCode="0">
                  <c:v>81</c:v>
                </c:pt>
                <c:pt idx="38743" formatCode="0">
                  <c:v>81</c:v>
                </c:pt>
                <c:pt idx="38744" formatCode="0">
                  <c:v>81</c:v>
                </c:pt>
                <c:pt idx="38745" formatCode="0">
                  <c:v>81</c:v>
                </c:pt>
                <c:pt idx="38746" formatCode="0">
                  <c:v>81</c:v>
                </c:pt>
                <c:pt idx="38747" formatCode="0">
                  <c:v>81</c:v>
                </c:pt>
                <c:pt idx="38748" formatCode="0">
                  <c:v>81</c:v>
                </c:pt>
                <c:pt idx="38749" formatCode="0">
                  <c:v>81</c:v>
                </c:pt>
                <c:pt idx="38750" formatCode="0">
                  <c:v>81</c:v>
                </c:pt>
                <c:pt idx="38751" formatCode="0">
                  <c:v>81</c:v>
                </c:pt>
                <c:pt idx="38752" formatCode="0">
                  <c:v>81</c:v>
                </c:pt>
                <c:pt idx="38753" formatCode="0">
                  <c:v>81</c:v>
                </c:pt>
                <c:pt idx="38754" formatCode="0">
                  <c:v>81</c:v>
                </c:pt>
                <c:pt idx="38755" formatCode="0">
                  <c:v>81</c:v>
                </c:pt>
                <c:pt idx="38756" formatCode="0">
                  <c:v>81</c:v>
                </c:pt>
                <c:pt idx="38757" formatCode="0">
                  <c:v>81</c:v>
                </c:pt>
                <c:pt idx="38758" formatCode="0">
                  <c:v>81</c:v>
                </c:pt>
                <c:pt idx="38759" formatCode="0">
                  <c:v>81</c:v>
                </c:pt>
                <c:pt idx="38760" formatCode="0">
                  <c:v>81</c:v>
                </c:pt>
                <c:pt idx="38761" formatCode="0">
                  <c:v>81</c:v>
                </c:pt>
                <c:pt idx="38762" formatCode="0">
                  <c:v>81</c:v>
                </c:pt>
                <c:pt idx="38763" formatCode="0">
                  <c:v>81</c:v>
                </c:pt>
                <c:pt idx="38764" formatCode="0">
                  <c:v>81</c:v>
                </c:pt>
                <c:pt idx="38765" formatCode="0">
                  <c:v>81</c:v>
                </c:pt>
                <c:pt idx="38766" formatCode="0">
                  <c:v>81</c:v>
                </c:pt>
                <c:pt idx="38767" formatCode="0">
                  <c:v>81</c:v>
                </c:pt>
                <c:pt idx="38768" formatCode="0">
                  <c:v>81</c:v>
                </c:pt>
                <c:pt idx="38769" formatCode="0">
                  <c:v>81</c:v>
                </c:pt>
                <c:pt idx="38770" formatCode="0">
                  <c:v>81</c:v>
                </c:pt>
                <c:pt idx="38771" formatCode="0">
                  <c:v>81</c:v>
                </c:pt>
                <c:pt idx="38772" formatCode="0">
                  <c:v>81</c:v>
                </c:pt>
                <c:pt idx="38773" formatCode="0">
                  <c:v>81</c:v>
                </c:pt>
                <c:pt idx="38774" formatCode="0">
                  <c:v>81</c:v>
                </c:pt>
                <c:pt idx="38775" formatCode="0">
                  <c:v>81</c:v>
                </c:pt>
                <c:pt idx="38776" formatCode="0">
                  <c:v>81</c:v>
                </c:pt>
                <c:pt idx="38777" formatCode="0">
                  <c:v>81</c:v>
                </c:pt>
                <c:pt idx="38778" formatCode="0">
                  <c:v>81</c:v>
                </c:pt>
                <c:pt idx="38779" formatCode="0">
                  <c:v>81</c:v>
                </c:pt>
                <c:pt idx="38780" formatCode="0">
                  <c:v>81</c:v>
                </c:pt>
                <c:pt idx="38781" formatCode="0">
                  <c:v>81</c:v>
                </c:pt>
                <c:pt idx="38782" formatCode="0">
                  <c:v>81</c:v>
                </c:pt>
                <c:pt idx="38783" formatCode="0">
                  <c:v>81</c:v>
                </c:pt>
                <c:pt idx="38784" formatCode="0">
                  <c:v>81</c:v>
                </c:pt>
                <c:pt idx="38785" formatCode="0">
                  <c:v>81</c:v>
                </c:pt>
                <c:pt idx="38786" formatCode="0">
                  <c:v>81</c:v>
                </c:pt>
                <c:pt idx="38787" formatCode="0">
                  <c:v>81</c:v>
                </c:pt>
                <c:pt idx="38788" formatCode="0">
                  <c:v>81</c:v>
                </c:pt>
                <c:pt idx="38789" formatCode="0">
                  <c:v>81</c:v>
                </c:pt>
                <c:pt idx="38790" formatCode="0">
                  <c:v>81</c:v>
                </c:pt>
                <c:pt idx="38791" formatCode="0">
                  <c:v>81</c:v>
                </c:pt>
                <c:pt idx="38792" formatCode="0">
                  <c:v>81</c:v>
                </c:pt>
                <c:pt idx="38793" formatCode="0">
                  <c:v>81</c:v>
                </c:pt>
                <c:pt idx="38794" formatCode="0">
                  <c:v>81</c:v>
                </c:pt>
                <c:pt idx="38795" formatCode="0">
                  <c:v>81</c:v>
                </c:pt>
                <c:pt idx="38796" formatCode="0">
                  <c:v>81</c:v>
                </c:pt>
                <c:pt idx="38797" formatCode="0">
                  <c:v>81</c:v>
                </c:pt>
                <c:pt idx="38798" formatCode="0">
                  <c:v>81</c:v>
                </c:pt>
                <c:pt idx="38799" formatCode="0">
                  <c:v>81</c:v>
                </c:pt>
                <c:pt idx="38800" formatCode="0">
                  <c:v>81</c:v>
                </c:pt>
                <c:pt idx="38801" formatCode="0">
                  <c:v>81</c:v>
                </c:pt>
                <c:pt idx="38802" formatCode="0">
                  <c:v>81</c:v>
                </c:pt>
                <c:pt idx="38803" formatCode="0">
                  <c:v>81</c:v>
                </c:pt>
                <c:pt idx="38804" formatCode="0">
                  <c:v>81</c:v>
                </c:pt>
                <c:pt idx="38805" formatCode="0">
                  <c:v>81</c:v>
                </c:pt>
                <c:pt idx="38806" formatCode="0">
                  <c:v>81</c:v>
                </c:pt>
                <c:pt idx="38807" formatCode="0">
                  <c:v>81</c:v>
                </c:pt>
                <c:pt idx="38808" formatCode="0">
                  <c:v>81</c:v>
                </c:pt>
                <c:pt idx="38809" formatCode="0">
                  <c:v>81</c:v>
                </c:pt>
                <c:pt idx="38810" formatCode="0">
                  <c:v>81</c:v>
                </c:pt>
                <c:pt idx="38811" formatCode="0">
                  <c:v>81</c:v>
                </c:pt>
                <c:pt idx="38812" formatCode="0">
                  <c:v>81</c:v>
                </c:pt>
                <c:pt idx="38813" formatCode="0">
                  <c:v>81</c:v>
                </c:pt>
                <c:pt idx="38814" formatCode="0">
                  <c:v>81</c:v>
                </c:pt>
                <c:pt idx="38815" formatCode="0">
                  <c:v>81</c:v>
                </c:pt>
                <c:pt idx="38816" formatCode="0">
                  <c:v>81</c:v>
                </c:pt>
                <c:pt idx="38817" formatCode="0">
                  <c:v>81</c:v>
                </c:pt>
                <c:pt idx="38818" formatCode="0">
                  <c:v>81</c:v>
                </c:pt>
                <c:pt idx="38819" formatCode="0">
                  <c:v>81</c:v>
                </c:pt>
                <c:pt idx="38820" formatCode="0">
                  <c:v>81</c:v>
                </c:pt>
                <c:pt idx="38821" formatCode="0">
                  <c:v>81</c:v>
                </c:pt>
                <c:pt idx="38822" formatCode="0">
                  <c:v>81</c:v>
                </c:pt>
                <c:pt idx="38823" formatCode="0">
                  <c:v>81</c:v>
                </c:pt>
                <c:pt idx="38824" formatCode="0">
                  <c:v>81</c:v>
                </c:pt>
                <c:pt idx="38825" formatCode="0">
                  <c:v>81</c:v>
                </c:pt>
                <c:pt idx="38826" formatCode="0">
                  <c:v>81</c:v>
                </c:pt>
                <c:pt idx="38827" formatCode="0">
                  <c:v>81</c:v>
                </c:pt>
                <c:pt idx="38828" formatCode="0">
                  <c:v>81</c:v>
                </c:pt>
                <c:pt idx="38829" formatCode="0">
                  <c:v>81</c:v>
                </c:pt>
                <c:pt idx="38830" formatCode="0">
                  <c:v>81</c:v>
                </c:pt>
                <c:pt idx="38831" formatCode="0">
                  <c:v>81</c:v>
                </c:pt>
                <c:pt idx="38832" formatCode="0">
                  <c:v>81</c:v>
                </c:pt>
                <c:pt idx="38833" formatCode="0">
                  <c:v>81</c:v>
                </c:pt>
                <c:pt idx="38834" formatCode="0">
                  <c:v>81</c:v>
                </c:pt>
                <c:pt idx="38835" formatCode="0">
                  <c:v>81</c:v>
                </c:pt>
                <c:pt idx="38836" formatCode="0">
                  <c:v>81</c:v>
                </c:pt>
                <c:pt idx="38837" formatCode="0">
                  <c:v>81</c:v>
                </c:pt>
                <c:pt idx="38838" formatCode="0">
                  <c:v>81</c:v>
                </c:pt>
                <c:pt idx="38839" formatCode="0">
                  <c:v>81</c:v>
                </c:pt>
                <c:pt idx="38840" formatCode="0">
                  <c:v>81</c:v>
                </c:pt>
                <c:pt idx="38841" formatCode="0">
                  <c:v>81</c:v>
                </c:pt>
                <c:pt idx="38842" formatCode="0">
                  <c:v>81</c:v>
                </c:pt>
                <c:pt idx="38843" formatCode="0">
                  <c:v>81</c:v>
                </c:pt>
                <c:pt idx="38844" formatCode="0">
                  <c:v>81</c:v>
                </c:pt>
                <c:pt idx="38845" formatCode="0">
                  <c:v>81</c:v>
                </c:pt>
                <c:pt idx="38846" formatCode="0">
                  <c:v>81</c:v>
                </c:pt>
                <c:pt idx="38847" formatCode="0">
                  <c:v>81</c:v>
                </c:pt>
                <c:pt idx="38848" formatCode="0">
                  <c:v>81</c:v>
                </c:pt>
                <c:pt idx="38849" formatCode="0">
                  <c:v>81</c:v>
                </c:pt>
                <c:pt idx="38850" formatCode="0">
                  <c:v>81</c:v>
                </c:pt>
                <c:pt idx="38851" formatCode="0">
                  <c:v>81</c:v>
                </c:pt>
                <c:pt idx="38852" formatCode="0">
                  <c:v>81</c:v>
                </c:pt>
                <c:pt idx="38853" formatCode="0">
                  <c:v>81</c:v>
                </c:pt>
                <c:pt idx="38854" formatCode="0">
                  <c:v>81</c:v>
                </c:pt>
                <c:pt idx="38855" formatCode="0">
                  <c:v>81</c:v>
                </c:pt>
                <c:pt idx="38856" formatCode="0">
                  <c:v>81</c:v>
                </c:pt>
                <c:pt idx="38857" formatCode="0">
                  <c:v>81</c:v>
                </c:pt>
                <c:pt idx="38858" formatCode="0">
                  <c:v>81</c:v>
                </c:pt>
                <c:pt idx="38859" formatCode="0">
                  <c:v>81</c:v>
                </c:pt>
                <c:pt idx="38860" formatCode="0">
                  <c:v>81</c:v>
                </c:pt>
                <c:pt idx="38861" formatCode="0">
                  <c:v>81</c:v>
                </c:pt>
                <c:pt idx="38862" formatCode="0">
                  <c:v>81</c:v>
                </c:pt>
                <c:pt idx="38863" formatCode="0">
                  <c:v>81</c:v>
                </c:pt>
                <c:pt idx="38864" formatCode="0">
                  <c:v>81</c:v>
                </c:pt>
                <c:pt idx="38865" formatCode="0">
                  <c:v>81</c:v>
                </c:pt>
                <c:pt idx="38866" formatCode="0">
                  <c:v>81</c:v>
                </c:pt>
                <c:pt idx="38867" formatCode="0">
                  <c:v>81</c:v>
                </c:pt>
                <c:pt idx="38868" formatCode="0">
                  <c:v>81</c:v>
                </c:pt>
                <c:pt idx="38869" formatCode="0">
                  <c:v>81</c:v>
                </c:pt>
                <c:pt idx="38870" formatCode="0">
                  <c:v>81</c:v>
                </c:pt>
                <c:pt idx="38871" formatCode="0">
                  <c:v>81</c:v>
                </c:pt>
                <c:pt idx="38872" formatCode="0">
                  <c:v>81</c:v>
                </c:pt>
                <c:pt idx="38873" formatCode="0">
                  <c:v>81</c:v>
                </c:pt>
                <c:pt idx="38874" formatCode="0">
                  <c:v>81</c:v>
                </c:pt>
                <c:pt idx="38875" formatCode="0">
                  <c:v>81</c:v>
                </c:pt>
                <c:pt idx="38876" formatCode="0">
                  <c:v>81</c:v>
                </c:pt>
                <c:pt idx="38877" formatCode="0">
                  <c:v>81</c:v>
                </c:pt>
                <c:pt idx="38878" formatCode="0">
                  <c:v>81</c:v>
                </c:pt>
                <c:pt idx="38879" formatCode="0">
                  <c:v>81</c:v>
                </c:pt>
                <c:pt idx="38880" formatCode="0">
                  <c:v>81</c:v>
                </c:pt>
                <c:pt idx="38881" formatCode="0">
                  <c:v>81</c:v>
                </c:pt>
                <c:pt idx="38882" formatCode="0">
                  <c:v>81</c:v>
                </c:pt>
                <c:pt idx="38883" formatCode="0">
                  <c:v>81</c:v>
                </c:pt>
                <c:pt idx="38884" formatCode="0">
                  <c:v>81</c:v>
                </c:pt>
                <c:pt idx="38885" formatCode="0">
                  <c:v>81</c:v>
                </c:pt>
                <c:pt idx="38886" formatCode="0">
                  <c:v>81</c:v>
                </c:pt>
                <c:pt idx="38887" formatCode="0">
                  <c:v>81</c:v>
                </c:pt>
                <c:pt idx="38888" formatCode="0">
                  <c:v>81</c:v>
                </c:pt>
                <c:pt idx="38889" formatCode="0">
                  <c:v>81</c:v>
                </c:pt>
                <c:pt idx="38890" formatCode="0">
                  <c:v>81</c:v>
                </c:pt>
                <c:pt idx="38891" formatCode="0">
                  <c:v>81</c:v>
                </c:pt>
                <c:pt idx="38892" formatCode="0">
                  <c:v>81</c:v>
                </c:pt>
                <c:pt idx="38893" formatCode="0">
                  <c:v>81</c:v>
                </c:pt>
                <c:pt idx="38894" formatCode="0">
                  <c:v>81</c:v>
                </c:pt>
                <c:pt idx="38895" formatCode="0">
                  <c:v>81</c:v>
                </c:pt>
                <c:pt idx="38896" formatCode="0">
                  <c:v>80</c:v>
                </c:pt>
                <c:pt idx="38897" formatCode="0">
                  <c:v>81</c:v>
                </c:pt>
                <c:pt idx="38898" formatCode="0">
                  <c:v>81</c:v>
                </c:pt>
                <c:pt idx="38899" formatCode="0">
                  <c:v>80</c:v>
                </c:pt>
                <c:pt idx="38900" formatCode="0">
                  <c:v>80</c:v>
                </c:pt>
                <c:pt idx="38901" formatCode="0">
                  <c:v>80</c:v>
                </c:pt>
                <c:pt idx="38902" formatCode="0">
                  <c:v>81</c:v>
                </c:pt>
                <c:pt idx="38903" formatCode="0">
                  <c:v>80</c:v>
                </c:pt>
                <c:pt idx="38904" formatCode="0">
                  <c:v>80</c:v>
                </c:pt>
                <c:pt idx="38905" formatCode="0">
                  <c:v>81</c:v>
                </c:pt>
                <c:pt idx="38906" formatCode="0">
                  <c:v>81</c:v>
                </c:pt>
                <c:pt idx="38907" formatCode="0">
                  <c:v>80</c:v>
                </c:pt>
                <c:pt idx="38908" formatCode="0">
                  <c:v>80</c:v>
                </c:pt>
                <c:pt idx="38909" formatCode="0">
                  <c:v>80</c:v>
                </c:pt>
                <c:pt idx="38910" formatCode="0">
                  <c:v>80</c:v>
                </c:pt>
                <c:pt idx="38911" formatCode="0">
                  <c:v>80</c:v>
                </c:pt>
                <c:pt idx="38912" formatCode="0">
                  <c:v>80</c:v>
                </c:pt>
                <c:pt idx="38913" formatCode="0">
                  <c:v>80</c:v>
                </c:pt>
                <c:pt idx="38914" formatCode="0">
                  <c:v>80</c:v>
                </c:pt>
                <c:pt idx="38915" formatCode="0">
                  <c:v>80</c:v>
                </c:pt>
                <c:pt idx="38916" formatCode="0">
                  <c:v>80</c:v>
                </c:pt>
                <c:pt idx="38917" formatCode="0">
                  <c:v>80</c:v>
                </c:pt>
                <c:pt idx="38918" formatCode="0">
                  <c:v>80</c:v>
                </c:pt>
                <c:pt idx="38919" formatCode="0">
                  <c:v>80</c:v>
                </c:pt>
                <c:pt idx="38920" formatCode="0">
                  <c:v>80</c:v>
                </c:pt>
                <c:pt idx="38921" formatCode="0">
                  <c:v>80</c:v>
                </c:pt>
                <c:pt idx="38922" formatCode="0">
                  <c:v>80</c:v>
                </c:pt>
                <c:pt idx="38923" formatCode="0">
                  <c:v>80</c:v>
                </c:pt>
                <c:pt idx="38924" formatCode="0">
                  <c:v>80</c:v>
                </c:pt>
                <c:pt idx="38925" formatCode="0">
                  <c:v>80</c:v>
                </c:pt>
                <c:pt idx="38926" formatCode="0">
                  <c:v>80</c:v>
                </c:pt>
                <c:pt idx="38927" formatCode="0">
                  <c:v>80</c:v>
                </c:pt>
                <c:pt idx="38928" formatCode="0">
                  <c:v>80</c:v>
                </c:pt>
                <c:pt idx="38929" formatCode="0">
                  <c:v>80</c:v>
                </c:pt>
                <c:pt idx="38930" formatCode="0">
                  <c:v>80</c:v>
                </c:pt>
                <c:pt idx="38931" formatCode="0">
                  <c:v>80</c:v>
                </c:pt>
                <c:pt idx="38932" formatCode="0">
                  <c:v>80</c:v>
                </c:pt>
                <c:pt idx="38933" formatCode="0">
                  <c:v>80</c:v>
                </c:pt>
                <c:pt idx="38934" formatCode="0">
                  <c:v>80</c:v>
                </c:pt>
                <c:pt idx="38935" formatCode="0">
                  <c:v>80</c:v>
                </c:pt>
                <c:pt idx="38936" formatCode="0">
                  <c:v>80</c:v>
                </c:pt>
                <c:pt idx="38937" formatCode="0">
                  <c:v>80</c:v>
                </c:pt>
                <c:pt idx="38938" formatCode="0">
                  <c:v>80</c:v>
                </c:pt>
                <c:pt idx="38939" formatCode="0">
                  <c:v>80</c:v>
                </c:pt>
                <c:pt idx="38940" formatCode="0">
                  <c:v>80</c:v>
                </c:pt>
                <c:pt idx="38941" formatCode="0">
                  <c:v>80</c:v>
                </c:pt>
                <c:pt idx="38942" formatCode="0">
                  <c:v>80</c:v>
                </c:pt>
                <c:pt idx="38943" formatCode="0">
                  <c:v>80</c:v>
                </c:pt>
                <c:pt idx="38944" formatCode="0">
                  <c:v>80</c:v>
                </c:pt>
                <c:pt idx="38945" formatCode="0">
                  <c:v>80</c:v>
                </c:pt>
                <c:pt idx="38946" formatCode="0">
                  <c:v>80</c:v>
                </c:pt>
                <c:pt idx="38947" formatCode="0">
                  <c:v>80</c:v>
                </c:pt>
                <c:pt idx="38948" formatCode="0">
                  <c:v>80</c:v>
                </c:pt>
                <c:pt idx="38949" formatCode="0">
                  <c:v>80</c:v>
                </c:pt>
                <c:pt idx="38950" formatCode="0">
                  <c:v>80</c:v>
                </c:pt>
                <c:pt idx="38951" formatCode="0">
                  <c:v>80</c:v>
                </c:pt>
                <c:pt idx="38952" formatCode="0">
                  <c:v>80</c:v>
                </c:pt>
                <c:pt idx="38953" formatCode="0">
                  <c:v>80</c:v>
                </c:pt>
                <c:pt idx="38954" formatCode="0">
                  <c:v>80</c:v>
                </c:pt>
                <c:pt idx="38955" formatCode="0">
                  <c:v>80</c:v>
                </c:pt>
                <c:pt idx="38956" formatCode="0">
                  <c:v>80</c:v>
                </c:pt>
                <c:pt idx="38957" formatCode="0">
                  <c:v>80</c:v>
                </c:pt>
                <c:pt idx="38958" formatCode="0">
                  <c:v>80</c:v>
                </c:pt>
                <c:pt idx="38959" formatCode="0">
                  <c:v>80</c:v>
                </c:pt>
                <c:pt idx="38960" formatCode="0">
                  <c:v>80</c:v>
                </c:pt>
                <c:pt idx="38961" formatCode="0">
                  <c:v>80</c:v>
                </c:pt>
                <c:pt idx="38962" formatCode="0">
                  <c:v>80</c:v>
                </c:pt>
                <c:pt idx="38963" formatCode="0">
                  <c:v>80</c:v>
                </c:pt>
                <c:pt idx="38964" formatCode="0">
                  <c:v>80</c:v>
                </c:pt>
                <c:pt idx="38965" formatCode="0">
                  <c:v>80</c:v>
                </c:pt>
                <c:pt idx="38966" formatCode="0">
                  <c:v>80</c:v>
                </c:pt>
                <c:pt idx="38967" formatCode="0">
                  <c:v>80</c:v>
                </c:pt>
                <c:pt idx="38968" formatCode="0">
                  <c:v>80</c:v>
                </c:pt>
                <c:pt idx="38969" formatCode="0">
                  <c:v>80</c:v>
                </c:pt>
                <c:pt idx="38970" formatCode="0">
                  <c:v>80</c:v>
                </c:pt>
                <c:pt idx="38971" formatCode="0">
                  <c:v>80</c:v>
                </c:pt>
                <c:pt idx="38972" formatCode="0">
                  <c:v>80</c:v>
                </c:pt>
                <c:pt idx="38973" formatCode="0">
                  <c:v>80</c:v>
                </c:pt>
                <c:pt idx="38974" formatCode="0">
                  <c:v>80</c:v>
                </c:pt>
                <c:pt idx="38975" formatCode="0">
                  <c:v>80</c:v>
                </c:pt>
                <c:pt idx="38976" formatCode="0">
                  <c:v>80</c:v>
                </c:pt>
                <c:pt idx="38977" formatCode="0">
                  <c:v>80</c:v>
                </c:pt>
                <c:pt idx="38978" formatCode="0">
                  <c:v>80</c:v>
                </c:pt>
                <c:pt idx="38979" formatCode="0">
                  <c:v>80</c:v>
                </c:pt>
                <c:pt idx="38980" formatCode="0">
                  <c:v>80</c:v>
                </c:pt>
                <c:pt idx="38981" formatCode="0">
                  <c:v>80</c:v>
                </c:pt>
                <c:pt idx="38982" formatCode="0">
                  <c:v>80</c:v>
                </c:pt>
                <c:pt idx="38983" formatCode="0">
                  <c:v>80</c:v>
                </c:pt>
                <c:pt idx="38984" formatCode="0">
                  <c:v>80</c:v>
                </c:pt>
                <c:pt idx="38985" formatCode="0">
                  <c:v>80</c:v>
                </c:pt>
                <c:pt idx="38986" formatCode="0">
                  <c:v>80</c:v>
                </c:pt>
                <c:pt idx="38987" formatCode="0">
                  <c:v>80</c:v>
                </c:pt>
                <c:pt idx="38988" formatCode="0">
                  <c:v>80</c:v>
                </c:pt>
                <c:pt idx="38989" formatCode="0">
                  <c:v>80</c:v>
                </c:pt>
                <c:pt idx="38990" formatCode="0">
                  <c:v>80</c:v>
                </c:pt>
                <c:pt idx="38991" formatCode="0">
                  <c:v>80</c:v>
                </c:pt>
                <c:pt idx="38992" formatCode="0">
                  <c:v>80</c:v>
                </c:pt>
                <c:pt idx="38993" formatCode="0">
                  <c:v>80</c:v>
                </c:pt>
                <c:pt idx="38994" formatCode="0">
                  <c:v>80</c:v>
                </c:pt>
                <c:pt idx="38995" formatCode="0">
                  <c:v>80</c:v>
                </c:pt>
                <c:pt idx="38996" formatCode="0">
                  <c:v>80</c:v>
                </c:pt>
                <c:pt idx="38997" formatCode="0">
                  <c:v>80</c:v>
                </c:pt>
                <c:pt idx="38998" formatCode="0">
                  <c:v>80</c:v>
                </c:pt>
                <c:pt idx="38999" formatCode="0">
                  <c:v>80</c:v>
                </c:pt>
                <c:pt idx="39000" formatCode="0">
                  <c:v>80</c:v>
                </c:pt>
                <c:pt idx="39001" formatCode="0">
                  <c:v>80</c:v>
                </c:pt>
                <c:pt idx="39002" formatCode="0">
                  <c:v>80</c:v>
                </c:pt>
                <c:pt idx="39003" formatCode="0">
                  <c:v>80</c:v>
                </c:pt>
                <c:pt idx="39004" formatCode="0">
                  <c:v>80</c:v>
                </c:pt>
                <c:pt idx="39005" formatCode="0">
                  <c:v>80</c:v>
                </c:pt>
                <c:pt idx="39006" formatCode="0">
                  <c:v>80</c:v>
                </c:pt>
                <c:pt idx="39007" formatCode="0">
                  <c:v>80</c:v>
                </c:pt>
                <c:pt idx="39008" formatCode="0">
                  <c:v>80</c:v>
                </c:pt>
                <c:pt idx="39009" formatCode="0">
                  <c:v>80</c:v>
                </c:pt>
                <c:pt idx="39010" formatCode="0">
                  <c:v>80</c:v>
                </c:pt>
                <c:pt idx="39011" formatCode="0">
                  <c:v>80</c:v>
                </c:pt>
                <c:pt idx="39012" formatCode="0">
                  <c:v>80</c:v>
                </c:pt>
                <c:pt idx="39013" formatCode="0">
                  <c:v>80</c:v>
                </c:pt>
                <c:pt idx="39014" formatCode="0">
                  <c:v>80</c:v>
                </c:pt>
                <c:pt idx="39015" formatCode="0">
                  <c:v>80</c:v>
                </c:pt>
                <c:pt idx="39016" formatCode="0">
                  <c:v>80</c:v>
                </c:pt>
                <c:pt idx="39017" formatCode="0">
                  <c:v>80</c:v>
                </c:pt>
                <c:pt idx="39018" formatCode="0">
                  <c:v>80</c:v>
                </c:pt>
                <c:pt idx="39019" formatCode="0">
                  <c:v>80</c:v>
                </c:pt>
                <c:pt idx="39020" formatCode="0">
                  <c:v>80</c:v>
                </c:pt>
                <c:pt idx="39021" formatCode="0">
                  <c:v>80</c:v>
                </c:pt>
                <c:pt idx="39022" formatCode="0">
                  <c:v>80</c:v>
                </c:pt>
                <c:pt idx="39023" formatCode="0">
                  <c:v>80</c:v>
                </c:pt>
                <c:pt idx="39024" formatCode="0">
                  <c:v>80</c:v>
                </c:pt>
                <c:pt idx="39025" formatCode="0">
                  <c:v>80</c:v>
                </c:pt>
                <c:pt idx="39026" formatCode="0">
                  <c:v>80</c:v>
                </c:pt>
                <c:pt idx="39027" formatCode="0">
                  <c:v>80</c:v>
                </c:pt>
                <c:pt idx="39028" formatCode="0">
                  <c:v>80</c:v>
                </c:pt>
                <c:pt idx="39029" formatCode="0">
                  <c:v>80</c:v>
                </c:pt>
                <c:pt idx="39030" formatCode="0">
                  <c:v>80</c:v>
                </c:pt>
                <c:pt idx="39031" formatCode="0">
                  <c:v>80</c:v>
                </c:pt>
                <c:pt idx="39032" formatCode="0">
                  <c:v>80</c:v>
                </c:pt>
                <c:pt idx="39033" formatCode="0">
                  <c:v>80</c:v>
                </c:pt>
                <c:pt idx="39034" formatCode="0">
                  <c:v>80</c:v>
                </c:pt>
                <c:pt idx="39035" formatCode="0">
                  <c:v>80</c:v>
                </c:pt>
                <c:pt idx="39036" formatCode="0">
                  <c:v>80</c:v>
                </c:pt>
                <c:pt idx="39037" formatCode="0">
                  <c:v>80</c:v>
                </c:pt>
                <c:pt idx="39038" formatCode="0">
                  <c:v>80</c:v>
                </c:pt>
                <c:pt idx="39039" formatCode="0">
                  <c:v>80</c:v>
                </c:pt>
                <c:pt idx="39040" formatCode="0">
                  <c:v>80</c:v>
                </c:pt>
                <c:pt idx="39041" formatCode="0">
                  <c:v>80</c:v>
                </c:pt>
                <c:pt idx="39042" formatCode="0">
                  <c:v>80</c:v>
                </c:pt>
                <c:pt idx="39043" formatCode="0">
                  <c:v>80</c:v>
                </c:pt>
                <c:pt idx="39044" formatCode="0">
                  <c:v>80</c:v>
                </c:pt>
                <c:pt idx="39045" formatCode="0">
                  <c:v>80</c:v>
                </c:pt>
                <c:pt idx="39046" formatCode="0">
                  <c:v>80</c:v>
                </c:pt>
                <c:pt idx="39047" formatCode="0">
                  <c:v>80</c:v>
                </c:pt>
                <c:pt idx="39048" formatCode="0">
                  <c:v>80</c:v>
                </c:pt>
                <c:pt idx="39049" formatCode="0">
                  <c:v>80</c:v>
                </c:pt>
                <c:pt idx="39050" formatCode="0">
                  <c:v>80</c:v>
                </c:pt>
                <c:pt idx="39051" formatCode="0">
                  <c:v>80</c:v>
                </c:pt>
                <c:pt idx="39052" formatCode="0">
                  <c:v>80</c:v>
                </c:pt>
                <c:pt idx="39053" formatCode="0">
                  <c:v>80</c:v>
                </c:pt>
                <c:pt idx="39054" formatCode="0">
                  <c:v>80</c:v>
                </c:pt>
                <c:pt idx="39055" formatCode="0">
                  <c:v>80</c:v>
                </c:pt>
                <c:pt idx="39056" formatCode="0">
                  <c:v>80</c:v>
                </c:pt>
                <c:pt idx="39057" formatCode="0">
                  <c:v>80</c:v>
                </c:pt>
                <c:pt idx="39058" formatCode="0">
                  <c:v>80</c:v>
                </c:pt>
                <c:pt idx="39059" formatCode="0">
                  <c:v>80</c:v>
                </c:pt>
                <c:pt idx="39060" formatCode="0">
                  <c:v>80</c:v>
                </c:pt>
                <c:pt idx="39061" formatCode="0">
                  <c:v>80</c:v>
                </c:pt>
                <c:pt idx="39062" formatCode="0">
                  <c:v>80</c:v>
                </c:pt>
                <c:pt idx="39063" formatCode="0">
                  <c:v>80</c:v>
                </c:pt>
                <c:pt idx="39064" formatCode="0">
                  <c:v>80</c:v>
                </c:pt>
                <c:pt idx="39065" formatCode="0">
                  <c:v>80</c:v>
                </c:pt>
                <c:pt idx="39066" formatCode="0">
                  <c:v>80</c:v>
                </c:pt>
                <c:pt idx="39067" formatCode="0">
                  <c:v>80</c:v>
                </c:pt>
                <c:pt idx="39068" formatCode="0">
                  <c:v>80</c:v>
                </c:pt>
                <c:pt idx="39069" formatCode="0">
                  <c:v>80</c:v>
                </c:pt>
                <c:pt idx="39070" formatCode="0">
                  <c:v>80</c:v>
                </c:pt>
                <c:pt idx="39071" formatCode="0">
                  <c:v>80</c:v>
                </c:pt>
                <c:pt idx="39072" formatCode="0">
                  <c:v>80</c:v>
                </c:pt>
                <c:pt idx="39073" formatCode="0">
                  <c:v>80</c:v>
                </c:pt>
                <c:pt idx="39074" formatCode="0">
                  <c:v>80</c:v>
                </c:pt>
                <c:pt idx="39075" formatCode="0">
                  <c:v>80</c:v>
                </c:pt>
                <c:pt idx="39076" formatCode="0">
                  <c:v>80</c:v>
                </c:pt>
                <c:pt idx="39077" formatCode="0">
                  <c:v>80</c:v>
                </c:pt>
                <c:pt idx="39078" formatCode="0">
                  <c:v>80</c:v>
                </c:pt>
                <c:pt idx="39079" formatCode="0">
                  <c:v>80</c:v>
                </c:pt>
                <c:pt idx="39080" formatCode="0">
                  <c:v>80</c:v>
                </c:pt>
                <c:pt idx="39081" formatCode="0">
                  <c:v>80</c:v>
                </c:pt>
                <c:pt idx="39082" formatCode="0">
                  <c:v>80</c:v>
                </c:pt>
                <c:pt idx="39083" formatCode="0">
                  <c:v>79</c:v>
                </c:pt>
                <c:pt idx="39084" formatCode="0">
                  <c:v>80</c:v>
                </c:pt>
                <c:pt idx="39085" formatCode="0">
                  <c:v>80</c:v>
                </c:pt>
                <c:pt idx="39086" formatCode="0">
                  <c:v>80</c:v>
                </c:pt>
                <c:pt idx="39087" formatCode="0">
                  <c:v>80</c:v>
                </c:pt>
                <c:pt idx="39088" formatCode="0">
                  <c:v>80</c:v>
                </c:pt>
                <c:pt idx="39089" formatCode="0">
                  <c:v>80</c:v>
                </c:pt>
                <c:pt idx="39090" formatCode="0">
                  <c:v>80</c:v>
                </c:pt>
                <c:pt idx="39091" formatCode="0">
                  <c:v>80</c:v>
                </c:pt>
                <c:pt idx="39092" formatCode="0">
                  <c:v>80</c:v>
                </c:pt>
                <c:pt idx="39093" formatCode="0">
                  <c:v>80</c:v>
                </c:pt>
                <c:pt idx="39094" formatCode="0">
                  <c:v>80</c:v>
                </c:pt>
                <c:pt idx="39095" formatCode="0">
                  <c:v>80</c:v>
                </c:pt>
                <c:pt idx="39096" formatCode="0">
                  <c:v>80</c:v>
                </c:pt>
                <c:pt idx="39097" formatCode="0">
                  <c:v>80</c:v>
                </c:pt>
                <c:pt idx="39098" formatCode="0">
                  <c:v>79</c:v>
                </c:pt>
                <c:pt idx="39099" formatCode="0">
                  <c:v>79</c:v>
                </c:pt>
                <c:pt idx="39100" formatCode="0">
                  <c:v>80</c:v>
                </c:pt>
                <c:pt idx="39101" formatCode="0">
                  <c:v>80</c:v>
                </c:pt>
                <c:pt idx="39102" formatCode="0">
                  <c:v>79</c:v>
                </c:pt>
                <c:pt idx="39103" formatCode="0">
                  <c:v>79</c:v>
                </c:pt>
                <c:pt idx="39104" formatCode="0">
                  <c:v>80</c:v>
                </c:pt>
                <c:pt idx="39105" formatCode="0">
                  <c:v>79</c:v>
                </c:pt>
                <c:pt idx="39106" formatCode="0">
                  <c:v>79</c:v>
                </c:pt>
                <c:pt idx="39107" formatCode="0">
                  <c:v>79</c:v>
                </c:pt>
                <c:pt idx="39108" formatCode="0">
                  <c:v>79</c:v>
                </c:pt>
                <c:pt idx="39109" formatCode="0">
                  <c:v>79</c:v>
                </c:pt>
                <c:pt idx="39110" formatCode="0">
                  <c:v>79</c:v>
                </c:pt>
                <c:pt idx="39111" formatCode="0">
                  <c:v>79</c:v>
                </c:pt>
                <c:pt idx="39112" formatCode="0">
                  <c:v>79</c:v>
                </c:pt>
                <c:pt idx="39113" formatCode="0">
                  <c:v>79</c:v>
                </c:pt>
                <c:pt idx="39114" formatCode="0">
                  <c:v>79</c:v>
                </c:pt>
                <c:pt idx="39115" formatCode="0">
                  <c:v>79</c:v>
                </c:pt>
                <c:pt idx="39116" formatCode="0">
                  <c:v>79</c:v>
                </c:pt>
                <c:pt idx="39117" formatCode="0">
                  <c:v>79</c:v>
                </c:pt>
                <c:pt idx="39118" formatCode="0">
                  <c:v>79</c:v>
                </c:pt>
                <c:pt idx="39119" formatCode="0">
                  <c:v>79</c:v>
                </c:pt>
                <c:pt idx="39120" formatCode="0">
                  <c:v>79</c:v>
                </c:pt>
                <c:pt idx="39121" formatCode="0">
                  <c:v>79</c:v>
                </c:pt>
                <c:pt idx="39122" formatCode="0">
                  <c:v>79</c:v>
                </c:pt>
                <c:pt idx="39123" formatCode="0">
                  <c:v>79</c:v>
                </c:pt>
                <c:pt idx="39124" formatCode="0">
                  <c:v>79</c:v>
                </c:pt>
                <c:pt idx="39125" formatCode="0">
                  <c:v>79</c:v>
                </c:pt>
                <c:pt idx="39126" formatCode="0">
                  <c:v>79</c:v>
                </c:pt>
                <c:pt idx="39127" formatCode="0">
                  <c:v>79</c:v>
                </c:pt>
                <c:pt idx="39128" formatCode="0">
                  <c:v>79</c:v>
                </c:pt>
                <c:pt idx="39129" formatCode="0">
                  <c:v>79</c:v>
                </c:pt>
                <c:pt idx="39130" formatCode="0">
                  <c:v>79</c:v>
                </c:pt>
                <c:pt idx="39131" formatCode="0">
                  <c:v>79</c:v>
                </c:pt>
                <c:pt idx="39132" formatCode="0">
                  <c:v>79</c:v>
                </c:pt>
                <c:pt idx="39133" formatCode="0">
                  <c:v>79</c:v>
                </c:pt>
                <c:pt idx="39134" formatCode="0">
                  <c:v>79</c:v>
                </c:pt>
                <c:pt idx="39135" formatCode="0">
                  <c:v>79</c:v>
                </c:pt>
                <c:pt idx="39136" formatCode="0">
                  <c:v>79</c:v>
                </c:pt>
                <c:pt idx="39137" formatCode="0">
                  <c:v>79</c:v>
                </c:pt>
                <c:pt idx="39138" formatCode="0">
                  <c:v>79</c:v>
                </c:pt>
                <c:pt idx="39139" formatCode="0">
                  <c:v>79</c:v>
                </c:pt>
                <c:pt idx="39140" formatCode="0">
                  <c:v>79</c:v>
                </c:pt>
                <c:pt idx="39141" formatCode="0">
                  <c:v>79</c:v>
                </c:pt>
                <c:pt idx="39142" formatCode="0">
                  <c:v>79</c:v>
                </c:pt>
                <c:pt idx="39143" formatCode="0">
                  <c:v>79</c:v>
                </c:pt>
                <c:pt idx="39144" formatCode="0">
                  <c:v>79</c:v>
                </c:pt>
                <c:pt idx="39145" formatCode="0">
                  <c:v>79</c:v>
                </c:pt>
                <c:pt idx="39146" formatCode="0">
                  <c:v>79</c:v>
                </c:pt>
                <c:pt idx="39147" formatCode="0">
                  <c:v>79</c:v>
                </c:pt>
                <c:pt idx="39148" formatCode="0">
                  <c:v>79</c:v>
                </c:pt>
                <c:pt idx="39149" formatCode="0">
                  <c:v>79</c:v>
                </c:pt>
                <c:pt idx="39150" formatCode="0">
                  <c:v>79</c:v>
                </c:pt>
                <c:pt idx="39151" formatCode="0">
                  <c:v>79</c:v>
                </c:pt>
                <c:pt idx="39152" formatCode="0">
                  <c:v>79</c:v>
                </c:pt>
                <c:pt idx="39153" formatCode="0">
                  <c:v>79</c:v>
                </c:pt>
                <c:pt idx="39154" formatCode="0">
                  <c:v>79</c:v>
                </c:pt>
                <c:pt idx="39155" formatCode="0">
                  <c:v>79</c:v>
                </c:pt>
                <c:pt idx="39156" formatCode="0">
                  <c:v>79</c:v>
                </c:pt>
                <c:pt idx="39157" formatCode="0">
                  <c:v>79</c:v>
                </c:pt>
                <c:pt idx="39158" formatCode="0">
                  <c:v>79</c:v>
                </c:pt>
                <c:pt idx="39159" formatCode="0">
                  <c:v>79</c:v>
                </c:pt>
                <c:pt idx="39160" formatCode="0">
                  <c:v>79</c:v>
                </c:pt>
                <c:pt idx="39161" formatCode="0">
                  <c:v>79</c:v>
                </c:pt>
                <c:pt idx="39162" formatCode="0">
                  <c:v>79</c:v>
                </c:pt>
                <c:pt idx="39163" formatCode="0">
                  <c:v>79</c:v>
                </c:pt>
                <c:pt idx="39164" formatCode="0">
                  <c:v>79</c:v>
                </c:pt>
                <c:pt idx="39165" formatCode="0">
                  <c:v>79</c:v>
                </c:pt>
                <c:pt idx="39166" formatCode="0">
                  <c:v>79</c:v>
                </c:pt>
                <c:pt idx="39167" formatCode="0">
                  <c:v>79</c:v>
                </c:pt>
                <c:pt idx="39168" formatCode="0">
                  <c:v>79</c:v>
                </c:pt>
                <c:pt idx="39169" formatCode="0">
                  <c:v>79</c:v>
                </c:pt>
                <c:pt idx="39170" formatCode="0">
                  <c:v>79</c:v>
                </c:pt>
                <c:pt idx="39171" formatCode="0">
                  <c:v>79</c:v>
                </c:pt>
                <c:pt idx="39172" formatCode="0">
                  <c:v>79</c:v>
                </c:pt>
                <c:pt idx="39173" formatCode="0">
                  <c:v>79</c:v>
                </c:pt>
                <c:pt idx="39174" formatCode="0">
                  <c:v>79</c:v>
                </c:pt>
                <c:pt idx="39175" formatCode="0">
                  <c:v>79</c:v>
                </c:pt>
                <c:pt idx="39176" formatCode="0">
                  <c:v>79</c:v>
                </c:pt>
                <c:pt idx="39177" formatCode="0">
                  <c:v>79</c:v>
                </c:pt>
                <c:pt idx="39178" formatCode="0">
                  <c:v>79</c:v>
                </c:pt>
                <c:pt idx="39179" formatCode="0">
                  <c:v>79</c:v>
                </c:pt>
                <c:pt idx="39180" formatCode="0">
                  <c:v>79</c:v>
                </c:pt>
                <c:pt idx="39181" formatCode="0">
                  <c:v>79</c:v>
                </c:pt>
                <c:pt idx="39182" formatCode="0">
                  <c:v>79</c:v>
                </c:pt>
                <c:pt idx="39183" formatCode="0">
                  <c:v>79</c:v>
                </c:pt>
                <c:pt idx="39184" formatCode="0">
                  <c:v>79</c:v>
                </c:pt>
                <c:pt idx="39185" formatCode="0">
                  <c:v>79</c:v>
                </c:pt>
                <c:pt idx="39186" formatCode="0">
                  <c:v>79</c:v>
                </c:pt>
                <c:pt idx="39187" formatCode="0">
                  <c:v>79</c:v>
                </c:pt>
                <c:pt idx="39188" formatCode="0">
                  <c:v>79</c:v>
                </c:pt>
                <c:pt idx="39189" formatCode="0">
                  <c:v>79</c:v>
                </c:pt>
                <c:pt idx="39190" formatCode="0">
                  <c:v>79</c:v>
                </c:pt>
                <c:pt idx="39191" formatCode="0">
                  <c:v>79</c:v>
                </c:pt>
                <c:pt idx="39192" formatCode="0">
                  <c:v>79</c:v>
                </c:pt>
                <c:pt idx="39193" formatCode="0">
                  <c:v>79</c:v>
                </c:pt>
                <c:pt idx="39194" formatCode="0">
                  <c:v>79</c:v>
                </c:pt>
                <c:pt idx="39195" formatCode="0">
                  <c:v>79</c:v>
                </c:pt>
                <c:pt idx="39196" formatCode="0">
                  <c:v>79</c:v>
                </c:pt>
                <c:pt idx="39197" formatCode="0">
                  <c:v>79</c:v>
                </c:pt>
                <c:pt idx="39198" formatCode="0">
                  <c:v>79</c:v>
                </c:pt>
                <c:pt idx="39199" formatCode="0">
                  <c:v>79</c:v>
                </c:pt>
                <c:pt idx="39200" formatCode="0">
                  <c:v>79</c:v>
                </c:pt>
                <c:pt idx="39201" formatCode="0">
                  <c:v>79</c:v>
                </c:pt>
                <c:pt idx="39202" formatCode="0">
                  <c:v>79</c:v>
                </c:pt>
                <c:pt idx="39203" formatCode="0">
                  <c:v>79</c:v>
                </c:pt>
                <c:pt idx="39204" formatCode="0">
                  <c:v>79</c:v>
                </c:pt>
                <c:pt idx="39205" formatCode="0">
                  <c:v>79</c:v>
                </c:pt>
                <c:pt idx="39206" formatCode="0">
                  <c:v>79</c:v>
                </c:pt>
                <c:pt idx="39207" formatCode="0">
                  <c:v>79</c:v>
                </c:pt>
                <c:pt idx="39208" formatCode="0">
                  <c:v>79</c:v>
                </c:pt>
                <c:pt idx="39209" formatCode="0">
                  <c:v>79</c:v>
                </c:pt>
                <c:pt idx="39210" formatCode="0">
                  <c:v>79</c:v>
                </c:pt>
                <c:pt idx="39211" formatCode="0">
                  <c:v>79</c:v>
                </c:pt>
                <c:pt idx="39212" formatCode="0">
                  <c:v>79</c:v>
                </c:pt>
                <c:pt idx="39213" formatCode="0">
                  <c:v>79</c:v>
                </c:pt>
                <c:pt idx="39214" formatCode="0">
                  <c:v>79</c:v>
                </c:pt>
                <c:pt idx="39215" formatCode="0">
                  <c:v>79</c:v>
                </c:pt>
                <c:pt idx="39216" formatCode="0">
                  <c:v>79</c:v>
                </c:pt>
                <c:pt idx="39217" formatCode="0">
                  <c:v>79</c:v>
                </c:pt>
                <c:pt idx="39218" formatCode="0">
                  <c:v>79</c:v>
                </c:pt>
                <c:pt idx="39219" formatCode="0">
                  <c:v>79</c:v>
                </c:pt>
                <c:pt idx="39220" formatCode="0">
                  <c:v>79</c:v>
                </c:pt>
                <c:pt idx="39221" formatCode="0">
                  <c:v>79</c:v>
                </c:pt>
                <c:pt idx="39222" formatCode="0">
                  <c:v>79</c:v>
                </c:pt>
                <c:pt idx="39223" formatCode="0">
                  <c:v>79</c:v>
                </c:pt>
                <c:pt idx="39224" formatCode="0">
                  <c:v>79</c:v>
                </c:pt>
                <c:pt idx="39225" formatCode="0">
                  <c:v>79</c:v>
                </c:pt>
                <c:pt idx="39226" formatCode="0">
                  <c:v>79</c:v>
                </c:pt>
                <c:pt idx="39227" formatCode="0">
                  <c:v>79</c:v>
                </c:pt>
                <c:pt idx="39228" formatCode="0">
                  <c:v>79</c:v>
                </c:pt>
                <c:pt idx="39229" formatCode="0">
                  <c:v>79</c:v>
                </c:pt>
                <c:pt idx="39230" formatCode="0">
                  <c:v>79</c:v>
                </c:pt>
                <c:pt idx="39231" formatCode="0">
                  <c:v>79</c:v>
                </c:pt>
                <c:pt idx="39232" formatCode="0">
                  <c:v>79</c:v>
                </c:pt>
                <c:pt idx="39233" formatCode="0">
                  <c:v>79</c:v>
                </c:pt>
                <c:pt idx="39234" formatCode="0">
                  <c:v>79</c:v>
                </c:pt>
                <c:pt idx="39235" formatCode="0">
                  <c:v>79</c:v>
                </c:pt>
                <c:pt idx="39236" formatCode="0">
                  <c:v>79</c:v>
                </c:pt>
                <c:pt idx="39237" formatCode="0">
                  <c:v>79</c:v>
                </c:pt>
                <c:pt idx="39238" formatCode="0">
                  <c:v>79</c:v>
                </c:pt>
                <c:pt idx="39239" formatCode="0">
                  <c:v>79</c:v>
                </c:pt>
                <c:pt idx="39240" formatCode="0">
                  <c:v>79</c:v>
                </c:pt>
                <c:pt idx="39241" formatCode="0">
                  <c:v>79</c:v>
                </c:pt>
                <c:pt idx="39242" formatCode="0">
                  <c:v>79</c:v>
                </c:pt>
                <c:pt idx="39243" formatCode="0">
                  <c:v>79</c:v>
                </c:pt>
                <c:pt idx="39244" formatCode="0">
                  <c:v>79</c:v>
                </c:pt>
                <c:pt idx="39245" formatCode="0">
                  <c:v>79</c:v>
                </c:pt>
                <c:pt idx="39246" formatCode="0">
                  <c:v>79</c:v>
                </c:pt>
                <c:pt idx="39247" formatCode="0">
                  <c:v>79</c:v>
                </c:pt>
                <c:pt idx="39248" formatCode="0">
                  <c:v>79</c:v>
                </c:pt>
                <c:pt idx="39249" formatCode="0">
                  <c:v>79</c:v>
                </c:pt>
                <c:pt idx="39250" formatCode="0">
                  <c:v>79</c:v>
                </c:pt>
                <c:pt idx="39251" formatCode="0">
                  <c:v>79</c:v>
                </c:pt>
                <c:pt idx="39252" formatCode="0">
                  <c:v>79</c:v>
                </c:pt>
                <c:pt idx="39253" formatCode="0">
                  <c:v>79</c:v>
                </c:pt>
                <c:pt idx="39254" formatCode="0">
                  <c:v>79</c:v>
                </c:pt>
                <c:pt idx="39255" formatCode="0">
                  <c:v>79</c:v>
                </c:pt>
                <c:pt idx="39256" formatCode="0">
                  <c:v>79</c:v>
                </c:pt>
                <c:pt idx="39257" formatCode="0">
                  <c:v>79</c:v>
                </c:pt>
                <c:pt idx="39258" formatCode="0">
                  <c:v>79</c:v>
                </c:pt>
                <c:pt idx="39259" formatCode="0">
                  <c:v>79</c:v>
                </c:pt>
                <c:pt idx="39260" formatCode="0">
                  <c:v>79</c:v>
                </c:pt>
                <c:pt idx="39261" formatCode="0">
                  <c:v>79</c:v>
                </c:pt>
                <c:pt idx="39262" formatCode="0">
                  <c:v>79</c:v>
                </c:pt>
                <c:pt idx="39263" formatCode="0">
                  <c:v>79</c:v>
                </c:pt>
                <c:pt idx="39264" formatCode="0">
                  <c:v>79</c:v>
                </c:pt>
                <c:pt idx="39265" formatCode="0">
                  <c:v>79</c:v>
                </c:pt>
                <c:pt idx="39266" formatCode="0">
                  <c:v>79</c:v>
                </c:pt>
                <c:pt idx="39267" formatCode="0">
                  <c:v>79</c:v>
                </c:pt>
                <c:pt idx="39268" formatCode="0">
                  <c:v>79</c:v>
                </c:pt>
                <c:pt idx="39269" formatCode="0">
                  <c:v>79</c:v>
                </c:pt>
                <c:pt idx="39270" formatCode="0">
                  <c:v>79</c:v>
                </c:pt>
                <c:pt idx="39271" formatCode="0">
                  <c:v>79</c:v>
                </c:pt>
                <c:pt idx="39272" formatCode="0">
                  <c:v>79</c:v>
                </c:pt>
                <c:pt idx="39273" formatCode="0">
                  <c:v>79</c:v>
                </c:pt>
                <c:pt idx="39274" formatCode="0">
                  <c:v>79</c:v>
                </c:pt>
                <c:pt idx="39275" formatCode="0">
                  <c:v>79</c:v>
                </c:pt>
                <c:pt idx="39276" formatCode="0">
                  <c:v>79</c:v>
                </c:pt>
                <c:pt idx="39277" formatCode="0">
                  <c:v>79</c:v>
                </c:pt>
                <c:pt idx="39278" formatCode="0">
                  <c:v>79</c:v>
                </c:pt>
                <c:pt idx="39279" formatCode="0">
                  <c:v>79</c:v>
                </c:pt>
                <c:pt idx="39280" formatCode="0">
                  <c:v>79</c:v>
                </c:pt>
                <c:pt idx="39281" formatCode="0">
                  <c:v>79</c:v>
                </c:pt>
                <c:pt idx="39282" formatCode="0">
                  <c:v>79</c:v>
                </c:pt>
                <c:pt idx="39283" formatCode="0">
                  <c:v>79</c:v>
                </c:pt>
                <c:pt idx="39284" formatCode="0">
                  <c:v>79</c:v>
                </c:pt>
                <c:pt idx="39285" formatCode="0">
                  <c:v>79</c:v>
                </c:pt>
                <c:pt idx="39286" formatCode="0">
                  <c:v>79</c:v>
                </c:pt>
                <c:pt idx="39287" formatCode="0">
                  <c:v>79</c:v>
                </c:pt>
                <c:pt idx="39288" formatCode="0">
                  <c:v>79</c:v>
                </c:pt>
                <c:pt idx="39289" formatCode="0">
                  <c:v>79</c:v>
                </c:pt>
                <c:pt idx="39290" formatCode="0">
                  <c:v>79</c:v>
                </c:pt>
                <c:pt idx="39291" formatCode="0">
                  <c:v>79</c:v>
                </c:pt>
                <c:pt idx="39292" formatCode="0">
                  <c:v>79</c:v>
                </c:pt>
                <c:pt idx="39293" formatCode="0">
                  <c:v>79</c:v>
                </c:pt>
                <c:pt idx="39294" formatCode="0">
                  <c:v>79</c:v>
                </c:pt>
                <c:pt idx="39295" formatCode="0">
                  <c:v>79</c:v>
                </c:pt>
                <c:pt idx="39296" formatCode="0">
                  <c:v>79</c:v>
                </c:pt>
                <c:pt idx="39297" formatCode="0">
                  <c:v>79</c:v>
                </c:pt>
                <c:pt idx="39298" formatCode="0">
                  <c:v>79</c:v>
                </c:pt>
                <c:pt idx="39299" formatCode="0">
                  <c:v>79</c:v>
                </c:pt>
                <c:pt idx="39300" formatCode="0">
                  <c:v>79</c:v>
                </c:pt>
                <c:pt idx="39301" formatCode="0">
                  <c:v>79</c:v>
                </c:pt>
                <c:pt idx="39302" formatCode="0">
                  <c:v>79</c:v>
                </c:pt>
                <c:pt idx="39303" formatCode="0">
                  <c:v>79</c:v>
                </c:pt>
                <c:pt idx="39304" formatCode="0">
                  <c:v>78</c:v>
                </c:pt>
                <c:pt idx="39305" formatCode="0">
                  <c:v>79</c:v>
                </c:pt>
                <c:pt idx="39306" formatCode="0">
                  <c:v>79</c:v>
                </c:pt>
                <c:pt idx="39307" formatCode="0">
                  <c:v>78</c:v>
                </c:pt>
                <c:pt idx="39308" formatCode="0">
                  <c:v>79</c:v>
                </c:pt>
                <c:pt idx="39309" formatCode="0">
                  <c:v>78</c:v>
                </c:pt>
                <c:pt idx="39310" formatCode="0">
                  <c:v>79</c:v>
                </c:pt>
                <c:pt idx="39311" formatCode="0">
                  <c:v>79</c:v>
                </c:pt>
                <c:pt idx="39312" formatCode="0">
                  <c:v>79</c:v>
                </c:pt>
                <c:pt idx="39313" formatCode="0">
                  <c:v>79</c:v>
                </c:pt>
                <c:pt idx="39314" formatCode="0">
                  <c:v>79</c:v>
                </c:pt>
                <c:pt idx="39315" formatCode="0">
                  <c:v>79</c:v>
                </c:pt>
                <c:pt idx="39316" formatCode="0">
                  <c:v>79</c:v>
                </c:pt>
                <c:pt idx="39317" formatCode="0">
                  <c:v>78</c:v>
                </c:pt>
                <c:pt idx="39318" formatCode="0">
                  <c:v>79</c:v>
                </c:pt>
                <c:pt idx="39319" formatCode="0">
                  <c:v>79</c:v>
                </c:pt>
                <c:pt idx="39320" formatCode="0">
                  <c:v>78</c:v>
                </c:pt>
                <c:pt idx="39321" formatCode="0">
                  <c:v>78</c:v>
                </c:pt>
                <c:pt idx="39322" formatCode="0">
                  <c:v>78</c:v>
                </c:pt>
                <c:pt idx="39323" formatCode="0">
                  <c:v>78</c:v>
                </c:pt>
                <c:pt idx="39324" formatCode="0">
                  <c:v>78</c:v>
                </c:pt>
                <c:pt idx="39325" formatCode="0">
                  <c:v>78</c:v>
                </c:pt>
                <c:pt idx="39326" formatCode="0">
                  <c:v>78</c:v>
                </c:pt>
                <c:pt idx="39327" formatCode="0">
                  <c:v>78</c:v>
                </c:pt>
                <c:pt idx="39328" formatCode="0">
                  <c:v>78</c:v>
                </c:pt>
                <c:pt idx="39329" formatCode="0">
                  <c:v>78</c:v>
                </c:pt>
                <c:pt idx="39330" formatCode="0">
                  <c:v>78</c:v>
                </c:pt>
                <c:pt idx="39331" formatCode="0">
                  <c:v>78</c:v>
                </c:pt>
                <c:pt idx="39332" formatCode="0">
                  <c:v>78</c:v>
                </c:pt>
                <c:pt idx="39333" formatCode="0">
                  <c:v>78</c:v>
                </c:pt>
                <c:pt idx="39334" formatCode="0">
                  <c:v>78</c:v>
                </c:pt>
                <c:pt idx="39335" formatCode="0">
                  <c:v>78</c:v>
                </c:pt>
                <c:pt idx="39336" formatCode="0">
                  <c:v>78</c:v>
                </c:pt>
                <c:pt idx="39337" formatCode="0">
                  <c:v>78</c:v>
                </c:pt>
                <c:pt idx="39338" formatCode="0">
                  <c:v>78</c:v>
                </c:pt>
                <c:pt idx="39339" formatCode="0">
                  <c:v>78</c:v>
                </c:pt>
                <c:pt idx="39340" formatCode="0">
                  <c:v>78</c:v>
                </c:pt>
                <c:pt idx="39341" formatCode="0">
                  <c:v>78</c:v>
                </c:pt>
                <c:pt idx="39342" formatCode="0">
                  <c:v>78</c:v>
                </c:pt>
                <c:pt idx="39343" formatCode="0">
                  <c:v>78</c:v>
                </c:pt>
                <c:pt idx="39344" formatCode="0">
                  <c:v>78</c:v>
                </c:pt>
                <c:pt idx="39345" formatCode="0">
                  <c:v>78</c:v>
                </c:pt>
                <c:pt idx="39346" formatCode="0">
                  <c:v>78</c:v>
                </c:pt>
                <c:pt idx="39347" formatCode="0">
                  <c:v>78</c:v>
                </c:pt>
                <c:pt idx="39348" formatCode="0">
                  <c:v>78</c:v>
                </c:pt>
                <c:pt idx="39349" formatCode="0">
                  <c:v>78</c:v>
                </c:pt>
                <c:pt idx="39350" formatCode="0">
                  <c:v>78</c:v>
                </c:pt>
                <c:pt idx="39351" formatCode="0">
                  <c:v>78</c:v>
                </c:pt>
                <c:pt idx="39352" formatCode="0">
                  <c:v>78</c:v>
                </c:pt>
                <c:pt idx="39353" formatCode="0">
                  <c:v>78</c:v>
                </c:pt>
                <c:pt idx="39354" formatCode="0">
                  <c:v>78</c:v>
                </c:pt>
                <c:pt idx="39355" formatCode="0">
                  <c:v>78</c:v>
                </c:pt>
                <c:pt idx="39356" formatCode="0">
                  <c:v>78</c:v>
                </c:pt>
                <c:pt idx="39357" formatCode="0">
                  <c:v>78</c:v>
                </c:pt>
                <c:pt idx="39358" formatCode="0">
                  <c:v>78</c:v>
                </c:pt>
                <c:pt idx="39359" formatCode="0">
                  <c:v>78</c:v>
                </c:pt>
                <c:pt idx="39360" formatCode="0">
                  <c:v>78</c:v>
                </c:pt>
                <c:pt idx="39361" formatCode="0">
                  <c:v>78</c:v>
                </c:pt>
                <c:pt idx="39362" formatCode="0">
                  <c:v>78</c:v>
                </c:pt>
                <c:pt idx="39363" formatCode="0">
                  <c:v>78</c:v>
                </c:pt>
                <c:pt idx="39364" formatCode="0">
                  <c:v>78</c:v>
                </c:pt>
                <c:pt idx="39365" formatCode="0">
                  <c:v>78</c:v>
                </c:pt>
                <c:pt idx="39366" formatCode="0">
                  <c:v>78</c:v>
                </c:pt>
                <c:pt idx="39367" formatCode="0">
                  <c:v>78</c:v>
                </c:pt>
                <c:pt idx="39368" formatCode="0">
                  <c:v>78</c:v>
                </c:pt>
                <c:pt idx="39369" formatCode="0">
                  <c:v>78</c:v>
                </c:pt>
                <c:pt idx="39370" formatCode="0">
                  <c:v>78</c:v>
                </c:pt>
                <c:pt idx="39371" formatCode="0">
                  <c:v>78</c:v>
                </c:pt>
                <c:pt idx="39372" formatCode="0">
                  <c:v>78</c:v>
                </c:pt>
                <c:pt idx="39373" formatCode="0">
                  <c:v>78</c:v>
                </c:pt>
                <c:pt idx="39374" formatCode="0">
                  <c:v>78</c:v>
                </c:pt>
                <c:pt idx="39375" formatCode="0">
                  <c:v>78</c:v>
                </c:pt>
                <c:pt idx="39376" formatCode="0">
                  <c:v>78</c:v>
                </c:pt>
                <c:pt idx="39377" formatCode="0">
                  <c:v>78</c:v>
                </c:pt>
                <c:pt idx="39378" formatCode="0">
                  <c:v>78</c:v>
                </c:pt>
                <c:pt idx="39379" formatCode="0">
                  <c:v>78</c:v>
                </c:pt>
                <c:pt idx="39380" formatCode="0">
                  <c:v>78</c:v>
                </c:pt>
                <c:pt idx="39381" formatCode="0">
                  <c:v>78</c:v>
                </c:pt>
                <c:pt idx="39382" formatCode="0">
                  <c:v>78</c:v>
                </c:pt>
                <c:pt idx="39383" formatCode="0">
                  <c:v>78</c:v>
                </c:pt>
                <c:pt idx="39384" formatCode="0">
                  <c:v>78</c:v>
                </c:pt>
                <c:pt idx="39385" formatCode="0">
                  <c:v>78</c:v>
                </c:pt>
                <c:pt idx="39386" formatCode="0">
                  <c:v>78</c:v>
                </c:pt>
                <c:pt idx="39387" formatCode="0">
                  <c:v>78</c:v>
                </c:pt>
                <c:pt idx="39388" formatCode="0">
                  <c:v>78</c:v>
                </c:pt>
                <c:pt idx="39389" formatCode="0">
                  <c:v>78</c:v>
                </c:pt>
                <c:pt idx="39390" formatCode="0">
                  <c:v>78</c:v>
                </c:pt>
                <c:pt idx="39391" formatCode="0">
                  <c:v>78</c:v>
                </c:pt>
                <c:pt idx="39392" formatCode="0">
                  <c:v>78</c:v>
                </c:pt>
                <c:pt idx="39393" formatCode="0">
                  <c:v>78</c:v>
                </c:pt>
                <c:pt idx="39394" formatCode="0">
                  <c:v>78</c:v>
                </c:pt>
                <c:pt idx="39395" formatCode="0">
                  <c:v>78</c:v>
                </c:pt>
                <c:pt idx="39396" formatCode="0">
                  <c:v>78</c:v>
                </c:pt>
                <c:pt idx="39397" formatCode="0">
                  <c:v>78</c:v>
                </c:pt>
                <c:pt idx="39398" formatCode="0">
                  <c:v>78</c:v>
                </c:pt>
                <c:pt idx="39399" formatCode="0">
                  <c:v>78</c:v>
                </c:pt>
                <c:pt idx="39400" formatCode="0">
                  <c:v>78</c:v>
                </c:pt>
                <c:pt idx="39401" formatCode="0">
                  <c:v>78</c:v>
                </c:pt>
                <c:pt idx="39402" formatCode="0">
                  <c:v>78</c:v>
                </c:pt>
                <c:pt idx="39403" formatCode="0">
                  <c:v>78</c:v>
                </c:pt>
                <c:pt idx="39404" formatCode="0">
                  <c:v>78</c:v>
                </c:pt>
                <c:pt idx="39405" formatCode="0">
                  <c:v>78</c:v>
                </c:pt>
                <c:pt idx="39406" formatCode="0">
                  <c:v>78</c:v>
                </c:pt>
                <c:pt idx="39407" formatCode="0">
                  <c:v>78</c:v>
                </c:pt>
                <c:pt idx="39408" formatCode="0">
                  <c:v>78</c:v>
                </c:pt>
                <c:pt idx="39409" formatCode="0">
                  <c:v>78</c:v>
                </c:pt>
                <c:pt idx="39410" formatCode="0">
                  <c:v>78</c:v>
                </c:pt>
                <c:pt idx="39411" formatCode="0">
                  <c:v>78</c:v>
                </c:pt>
                <c:pt idx="39412" formatCode="0">
                  <c:v>78</c:v>
                </c:pt>
                <c:pt idx="39413" formatCode="0">
                  <c:v>78</c:v>
                </c:pt>
                <c:pt idx="39414" formatCode="0">
                  <c:v>78</c:v>
                </c:pt>
                <c:pt idx="39415" formatCode="0">
                  <c:v>78</c:v>
                </c:pt>
                <c:pt idx="39416" formatCode="0">
                  <c:v>78</c:v>
                </c:pt>
                <c:pt idx="39417" formatCode="0">
                  <c:v>78</c:v>
                </c:pt>
                <c:pt idx="39418" formatCode="0">
                  <c:v>78</c:v>
                </c:pt>
                <c:pt idx="39419" formatCode="0">
                  <c:v>78</c:v>
                </c:pt>
                <c:pt idx="39420" formatCode="0">
                  <c:v>78</c:v>
                </c:pt>
                <c:pt idx="39421" formatCode="0">
                  <c:v>78</c:v>
                </c:pt>
                <c:pt idx="39422" formatCode="0">
                  <c:v>78</c:v>
                </c:pt>
                <c:pt idx="39423" formatCode="0">
                  <c:v>78</c:v>
                </c:pt>
                <c:pt idx="39424" formatCode="0">
                  <c:v>78</c:v>
                </c:pt>
                <c:pt idx="39425" formatCode="0">
                  <c:v>78</c:v>
                </c:pt>
                <c:pt idx="39426" formatCode="0">
                  <c:v>78</c:v>
                </c:pt>
                <c:pt idx="39427" formatCode="0">
                  <c:v>78</c:v>
                </c:pt>
                <c:pt idx="39428" formatCode="0">
                  <c:v>78</c:v>
                </c:pt>
                <c:pt idx="39429" formatCode="0">
                  <c:v>78</c:v>
                </c:pt>
                <c:pt idx="39430" formatCode="0">
                  <c:v>78</c:v>
                </c:pt>
                <c:pt idx="39431" formatCode="0">
                  <c:v>78</c:v>
                </c:pt>
                <c:pt idx="39432" formatCode="0">
                  <c:v>78</c:v>
                </c:pt>
                <c:pt idx="39433" formatCode="0">
                  <c:v>78</c:v>
                </c:pt>
                <c:pt idx="39434" formatCode="0">
                  <c:v>78</c:v>
                </c:pt>
                <c:pt idx="39435" formatCode="0">
                  <c:v>78</c:v>
                </c:pt>
                <c:pt idx="39436" formatCode="0">
                  <c:v>78</c:v>
                </c:pt>
                <c:pt idx="39437" formatCode="0">
                  <c:v>78</c:v>
                </c:pt>
                <c:pt idx="39438" formatCode="0">
                  <c:v>78</c:v>
                </c:pt>
                <c:pt idx="39439" formatCode="0">
                  <c:v>78</c:v>
                </c:pt>
                <c:pt idx="39440" formatCode="0">
                  <c:v>78</c:v>
                </c:pt>
                <c:pt idx="39441" formatCode="0">
                  <c:v>78</c:v>
                </c:pt>
                <c:pt idx="39442" formatCode="0">
                  <c:v>78</c:v>
                </c:pt>
                <c:pt idx="39443" formatCode="0">
                  <c:v>78</c:v>
                </c:pt>
                <c:pt idx="39444" formatCode="0">
                  <c:v>78</c:v>
                </c:pt>
                <c:pt idx="39445" formatCode="0">
                  <c:v>78</c:v>
                </c:pt>
                <c:pt idx="39446" formatCode="0">
                  <c:v>78</c:v>
                </c:pt>
                <c:pt idx="39447" formatCode="0">
                  <c:v>78</c:v>
                </c:pt>
                <c:pt idx="39448" formatCode="0">
                  <c:v>78</c:v>
                </c:pt>
                <c:pt idx="39449" formatCode="0">
                  <c:v>78</c:v>
                </c:pt>
                <c:pt idx="39450" formatCode="0">
                  <c:v>78</c:v>
                </c:pt>
                <c:pt idx="39451" formatCode="0">
                  <c:v>78</c:v>
                </c:pt>
                <c:pt idx="39452" formatCode="0">
                  <c:v>78</c:v>
                </c:pt>
                <c:pt idx="39453" formatCode="0">
                  <c:v>78</c:v>
                </c:pt>
                <c:pt idx="39454" formatCode="0">
                  <c:v>78</c:v>
                </c:pt>
                <c:pt idx="39455" formatCode="0">
                  <c:v>78</c:v>
                </c:pt>
                <c:pt idx="39456" formatCode="0">
                  <c:v>78</c:v>
                </c:pt>
                <c:pt idx="39457" formatCode="0">
                  <c:v>78</c:v>
                </c:pt>
                <c:pt idx="39458" formatCode="0">
                  <c:v>78</c:v>
                </c:pt>
                <c:pt idx="39459" formatCode="0">
                  <c:v>78</c:v>
                </c:pt>
                <c:pt idx="39460" formatCode="0">
                  <c:v>78</c:v>
                </c:pt>
                <c:pt idx="39461" formatCode="0">
                  <c:v>78</c:v>
                </c:pt>
                <c:pt idx="39462" formatCode="0">
                  <c:v>78</c:v>
                </c:pt>
                <c:pt idx="39463" formatCode="0">
                  <c:v>78</c:v>
                </c:pt>
                <c:pt idx="39464" formatCode="0">
                  <c:v>78</c:v>
                </c:pt>
                <c:pt idx="39465" formatCode="0">
                  <c:v>78</c:v>
                </c:pt>
                <c:pt idx="39466" formatCode="0">
                  <c:v>78</c:v>
                </c:pt>
                <c:pt idx="39467" formatCode="0">
                  <c:v>78</c:v>
                </c:pt>
                <c:pt idx="39468" formatCode="0">
                  <c:v>78</c:v>
                </c:pt>
                <c:pt idx="39469" formatCode="0">
                  <c:v>78</c:v>
                </c:pt>
                <c:pt idx="39470" formatCode="0">
                  <c:v>78</c:v>
                </c:pt>
                <c:pt idx="39471" formatCode="0">
                  <c:v>78</c:v>
                </c:pt>
                <c:pt idx="39472" formatCode="0">
                  <c:v>78</c:v>
                </c:pt>
                <c:pt idx="39473" formatCode="0">
                  <c:v>78</c:v>
                </c:pt>
                <c:pt idx="39474" formatCode="0">
                  <c:v>78</c:v>
                </c:pt>
                <c:pt idx="39475" formatCode="0">
                  <c:v>78</c:v>
                </c:pt>
                <c:pt idx="39476" formatCode="0">
                  <c:v>78</c:v>
                </c:pt>
                <c:pt idx="39477" formatCode="0">
                  <c:v>78</c:v>
                </c:pt>
                <c:pt idx="39478" formatCode="0">
                  <c:v>78</c:v>
                </c:pt>
                <c:pt idx="39479" formatCode="0">
                  <c:v>78</c:v>
                </c:pt>
                <c:pt idx="39480" formatCode="0">
                  <c:v>78</c:v>
                </c:pt>
                <c:pt idx="39481" formatCode="0">
                  <c:v>78</c:v>
                </c:pt>
                <c:pt idx="39482" formatCode="0">
                  <c:v>78</c:v>
                </c:pt>
                <c:pt idx="39483" formatCode="0">
                  <c:v>78</c:v>
                </c:pt>
                <c:pt idx="39484" formatCode="0">
                  <c:v>78</c:v>
                </c:pt>
                <c:pt idx="39485" formatCode="0">
                  <c:v>78</c:v>
                </c:pt>
                <c:pt idx="39486" formatCode="0">
                  <c:v>78</c:v>
                </c:pt>
                <c:pt idx="39487" formatCode="0">
                  <c:v>78</c:v>
                </c:pt>
                <c:pt idx="39488" formatCode="0">
                  <c:v>78</c:v>
                </c:pt>
                <c:pt idx="39489" formatCode="0">
                  <c:v>78</c:v>
                </c:pt>
                <c:pt idx="39490" formatCode="0">
                  <c:v>78</c:v>
                </c:pt>
                <c:pt idx="39491" formatCode="0">
                  <c:v>78</c:v>
                </c:pt>
                <c:pt idx="39492" formatCode="0">
                  <c:v>78</c:v>
                </c:pt>
                <c:pt idx="39493" formatCode="0">
                  <c:v>78</c:v>
                </c:pt>
                <c:pt idx="39494" formatCode="0">
                  <c:v>78</c:v>
                </c:pt>
                <c:pt idx="39495" formatCode="0">
                  <c:v>78</c:v>
                </c:pt>
                <c:pt idx="39496" formatCode="0">
                  <c:v>78</c:v>
                </c:pt>
                <c:pt idx="39497" formatCode="0">
                  <c:v>78</c:v>
                </c:pt>
                <c:pt idx="39498" formatCode="0">
                  <c:v>78</c:v>
                </c:pt>
                <c:pt idx="39499" formatCode="0">
                  <c:v>78</c:v>
                </c:pt>
                <c:pt idx="39500" formatCode="0">
                  <c:v>78</c:v>
                </c:pt>
                <c:pt idx="39501" formatCode="0">
                  <c:v>78</c:v>
                </c:pt>
                <c:pt idx="39502" formatCode="0">
                  <c:v>78</c:v>
                </c:pt>
                <c:pt idx="39503" formatCode="0">
                  <c:v>78</c:v>
                </c:pt>
                <c:pt idx="39504" formatCode="0">
                  <c:v>78</c:v>
                </c:pt>
                <c:pt idx="39505" formatCode="0">
                  <c:v>78</c:v>
                </c:pt>
                <c:pt idx="39506" formatCode="0">
                  <c:v>78</c:v>
                </c:pt>
                <c:pt idx="39507" formatCode="0">
                  <c:v>78</c:v>
                </c:pt>
                <c:pt idx="39508" formatCode="0">
                  <c:v>78</c:v>
                </c:pt>
                <c:pt idx="39509" formatCode="0">
                  <c:v>78</c:v>
                </c:pt>
                <c:pt idx="39510" formatCode="0">
                  <c:v>78</c:v>
                </c:pt>
                <c:pt idx="39511" formatCode="0">
                  <c:v>78</c:v>
                </c:pt>
                <c:pt idx="39512" formatCode="0">
                  <c:v>78</c:v>
                </c:pt>
                <c:pt idx="39513" formatCode="0">
                  <c:v>78</c:v>
                </c:pt>
                <c:pt idx="39514" formatCode="0">
                  <c:v>78</c:v>
                </c:pt>
                <c:pt idx="39515" formatCode="0">
                  <c:v>78</c:v>
                </c:pt>
                <c:pt idx="39516" formatCode="0">
                  <c:v>78</c:v>
                </c:pt>
                <c:pt idx="39517" formatCode="0">
                  <c:v>78</c:v>
                </c:pt>
                <c:pt idx="39518" formatCode="0">
                  <c:v>78</c:v>
                </c:pt>
                <c:pt idx="39519" formatCode="0">
                  <c:v>78</c:v>
                </c:pt>
                <c:pt idx="39520" formatCode="0">
                  <c:v>78</c:v>
                </c:pt>
                <c:pt idx="39521" formatCode="0">
                  <c:v>78</c:v>
                </c:pt>
                <c:pt idx="39522" formatCode="0">
                  <c:v>78</c:v>
                </c:pt>
                <c:pt idx="39523" formatCode="0">
                  <c:v>78</c:v>
                </c:pt>
                <c:pt idx="39524" formatCode="0">
                  <c:v>78</c:v>
                </c:pt>
                <c:pt idx="39525" formatCode="0">
                  <c:v>78</c:v>
                </c:pt>
                <c:pt idx="39526" formatCode="0">
                  <c:v>78</c:v>
                </c:pt>
                <c:pt idx="39527" formatCode="0">
                  <c:v>78</c:v>
                </c:pt>
                <c:pt idx="39528" formatCode="0">
                  <c:v>77</c:v>
                </c:pt>
                <c:pt idx="39529" formatCode="0">
                  <c:v>78</c:v>
                </c:pt>
                <c:pt idx="39530" formatCode="0">
                  <c:v>78</c:v>
                </c:pt>
                <c:pt idx="39531" formatCode="0">
                  <c:v>78</c:v>
                </c:pt>
                <c:pt idx="39532" formatCode="0">
                  <c:v>77</c:v>
                </c:pt>
                <c:pt idx="39533" formatCode="0">
                  <c:v>78</c:v>
                </c:pt>
                <c:pt idx="39534" formatCode="0">
                  <c:v>77</c:v>
                </c:pt>
                <c:pt idx="39535" formatCode="0">
                  <c:v>78</c:v>
                </c:pt>
                <c:pt idx="39536" formatCode="0">
                  <c:v>78</c:v>
                </c:pt>
                <c:pt idx="39537" formatCode="0">
                  <c:v>77</c:v>
                </c:pt>
                <c:pt idx="39538" formatCode="0">
                  <c:v>77</c:v>
                </c:pt>
                <c:pt idx="39539" formatCode="0">
                  <c:v>77</c:v>
                </c:pt>
                <c:pt idx="39540" formatCode="0">
                  <c:v>78</c:v>
                </c:pt>
                <c:pt idx="39541" formatCode="0">
                  <c:v>77</c:v>
                </c:pt>
                <c:pt idx="39542" formatCode="0">
                  <c:v>77</c:v>
                </c:pt>
                <c:pt idx="39543" formatCode="0">
                  <c:v>77</c:v>
                </c:pt>
                <c:pt idx="39544" formatCode="0">
                  <c:v>77</c:v>
                </c:pt>
                <c:pt idx="39545" formatCode="0">
                  <c:v>77</c:v>
                </c:pt>
                <c:pt idx="39546" formatCode="0">
                  <c:v>78</c:v>
                </c:pt>
                <c:pt idx="39547" formatCode="0">
                  <c:v>77</c:v>
                </c:pt>
                <c:pt idx="39548" formatCode="0">
                  <c:v>78</c:v>
                </c:pt>
                <c:pt idx="39549" formatCode="0">
                  <c:v>77</c:v>
                </c:pt>
                <c:pt idx="39550" formatCode="0">
                  <c:v>77</c:v>
                </c:pt>
                <c:pt idx="39551" formatCode="0">
                  <c:v>78</c:v>
                </c:pt>
                <c:pt idx="39552" formatCode="0">
                  <c:v>77</c:v>
                </c:pt>
                <c:pt idx="39553" formatCode="0">
                  <c:v>77</c:v>
                </c:pt>
                <c:pt idx="39554" formatCode="0">
                  <c:v>77</c:v>
                </c:pt>
                <c:pt idx="39555" formatCode="0">
                  <c:v>77</c:v>
                </c:pt>
                <c:pt idx="39556" formatCode="0">
                  <c:v>77</c:v>
                </c:pt>
                <c:pt idx="39557" formatCode="0">
                  <c:v>77</c:v>
                </c:pt>
                <c:pt idx="39558" formatCode="0">
                  <c:v>77</c:v>
                </c:pt>
                <c:pt idx="39559" formatCode="0">
                  <c:v>77</c:v>
                </c:pt>
                <c:pt idx="39560" formatCode="0">
                  <c:v>77</c:v>
                </c:pt>
                <c:pt idx="39561" formatCode="0">
                  <c:v>77</c:v>
                </c:pt>
                <c:pt idx="39562" formatCode="0">
                  <c:v>77</c:v>
                </c:pt>
                <c:pt idx="39563" formatCode="0">
                  <c:v>77</c:v>
                </c:pt>
                <c:pt idx="39564" formatCode="0">
                  <c:v>77</c:v>
                </c:pt>
                <c:pt idx="39565" formatCode="0">
                  <c:v>77</c:v>
                </c:pt>
                <c:pt idx="39566" formatCode="0">
                  <c:v>77</c:v>
                </c:pt>
                <c:pt idx="39567" formatCode="0">
                  <c:v>77</c:v>
                </c:pt>
                <c:pt idx="39568" formatCode="0">
                  <c:v>77</c:v>
                </c:pt>
                <c:pt idx="39569" formatCode="0">
                  <c:v>77</c:v>
                </c:pt>
                <c:pt idx="39570" formatCode="0">
                  <c:v>77</c:v>
                </c:pt>
                <c:pt idx="39571" formatCode="0">
                  <c:v>77</c:v>
                </c:pt>
                <c:pt idx="39572" formatCode="0">
                  <c:v>77</c:v>
                </c:pt>
                <c:pt idx="39573" formatCode="0">
                  <c:v>77</c:v>
                </c:pt>
                <c:pt idx="39574" formatCode="0">
                  <c:v>77</c:v>
                </c:pt>
                <c:pt idx="39575" formatCode="0">
                  <c:v>77</c:v>
                </c:pt>
                <c:pt idx="39576" formatCode="0">
                  <c:v>77</c:v>
                </c:pt>
                <c:pt idx="39577" formatCode="0">
                  <c:v>77</c:v>
                </c:pt>
                <c:pt idx="39578" formatCode="0">
                  <c:v>77</c:v>
                </c:pt>
                <c:pt idx="39579" formatCode="0">
                  <c:v>77</c:v>
                </c:pt>
                <c:pt idx="39580" formatCode="0">
                  <c:v>77</c:v>
                </c:pt>
                <c:pt idx="39581" formatCode="0">
                  <c:v>77</c:v>
                </c:pt>
                <c:pt idx="39582" formatCode="0">
                  <c:v>77</c:v>
                </c:pt>
                <c:pt idx="39583" formatCode="0">
                  <c:v>77</c:v>
                </c:pt>
                <c:pt idx="39584" formatCode="0">
                  <c:v>77</c:v>
                </c:pt>
                <c:pt idx="39585" formatCode="0">
                  <c:v>77</c:v>
                </c:pt>
                <c:pt idx="39586" formatCode="0">
                  <c:v>77</c:v>
                </c:pt>
                <c:pt idx="39587" formatCode="0">
                  <c:v>77</c:v>
                </c:pt>
                <c:pt idx="39588" formatCode="0">
                  <c:v>77</c:v>
                </c:pt>
                <c:pt idx="39589" formatCode="0">
                  <c:v>77</c:v>
                </c:pt>
                <c:pt idx="39590" formatCode="0">
                  <c:v>77</c:v>
                </c:pt>
                <c:pt idx="39591" formatCode="0">
                  <c:v>77</c:v>
                </c:pt>
                <c:pt idx="39592" formatCode="0">
                  <c:v>77</c:v>
                </c:pt>
                <c:pt idx="39593" formatCode="0">
                  <c:v>77</c:v>
                </c:pt>
                <c:pt idx="39594" formatCode="0">
                  <c:v>77</c:v>
                </c:pt>
                <c:pt idx="39595" formatCode="0">
                  <c:v>77</c:v>
                </c:pt>
                <c:pt idx="39596" formatCode="0">
                  <c:v>77</c:v>
                </c:pt>
                <c:pt idx="39597" formatCode="0">
                  <c:v>77</c:v>
                </c:pt>
                <c:pt idx="39598" formatCode="0">
                  <c:v>77</c:v>
                </c:pt>
                <c:pt idx="39599" formatCode="0">
                  <c:v>77</c:v>
                </c:pt>
                <c:pt idx="39600" formatCode="0">
                  <c:v>77</c:v>
                </c:pt>
                <c:pt idx="39601" formatCode="0">
                  <c:v>77</c:v>
                </c:pt>
                <c:pt idx="39602" formatCode="0">
                  <c:v>77</c:v>
                </c:pt>
                <c:pt idx="39603" formatCode="0">
                  <c:v>77</c:v>
                </c:pt>
                <c:pt idx="39604" formatCode="0">
                  <c:v>77</c:v>
                </c:pt>
                <c:pt idx="39605" formatCode="0">
                  <c:v>77</c:v>
                </c:pt>
                <c:pt idx="39606" formatCode="0">
                  <c:v>77</c:v>
                </c:pt>
                <c:pt idx="39607" formatCode="0">
                  <c:v>77</c:v>
                </c:pt>
                <c:pt idx="39608" formatCode="0">
                  <c:v>77</c:v>
                </c:pt>
                <c:pt idx="39609" formatCode="0">
                  <c:v>77</c:v>
                </c:pt>
                <c:pt idx="39610" formatCode="0">
                  <c:v>77</c:v>
                </c:pt>
                <c:pt idx="39611" formatCode="0">
                  <c:v>77</c:v>
                </c:pt>
                <c:pt idx="39612" formatCode="0">
                  <c:v>77</c:v>
                </c:pt>
                <c:pt idx="39613" formatCode="0">
                  <c:v>77</c:v>
                </c:pt>
                <c:pt idx="39614" formatCode="0">
                  <c:v>77</c:v>
                </c:pt>
                <c:pt idx="39615" formatCode="0">
                  <c:v>77</c:v>
                </c:pt>
                <c:pt idx="39616" formatCode="0">
                  <c:v>77</c:v>
                </c:pt>
                <c:pt idx="39617" formatCode="0">
                  <c:v>77</c:v>
                </c:pt>
                <c:pt idx="39618" formatCode="0">
                  <c:v>77</c:v>
                </c:pt>
                <c:pt idx="39619" formatCode="0">
                  <c:v>77</c:v>
                </c:pt>
                <c:pt idx="39620" formatCode="0">
                  <c:v>77</c:v>
                </c:pt>
                <c:pt idx="39621" formatCode="0">
                  <c:v>77</c:v>
                </c:pt>
                <c:pt idx="39622" formatCode="0">
                  <c:v>77</c:v>
                </c:pt>
                <c:pt idx="39623" formatCode="0">
                  <c:v>77</c:v>
                </c:pt>
                <c:pt idx="39624" formatCode="0">
                  <c:v>77</c:v>
                </c:pt>
                <c:pt idx="39625" formatCode="0">
                  <c:v>77</c:v>
                </c:pt>
                <c:pt idx="39626" formatCode="0">
                  <c:v>77</c:v>
                </c:pt>
                <c:pt idx="39627" formatCode="0">
                  <c:v>77</c:v>
                </c:pt>
                <c:pt idx="39628" formatCode="0">
                  <c:v>77</c:v>
                </c:pt>
                <c:pt idx="39629" formatCode="0">
                  <c:v>77</c:v>
                </c:pt>
                <c:pt idx="39630" formatCode="0">
                  <c:v>77</c:v>
                </c:pt>
                <c:pt idx="39631" formatCode="0">
                  <c:v>77</c:v>
                </c:pt>
                <c:pt idx="39632" formatCode="0">
                  <c:v>77</c:v>
                </c:pt>
                <c:pt idx="39633" formatCode="0">
                  <c:v>77</c:v>
                </c:pt>
                <c:pt idx="39634" formatCode="0">
                  <c:v>77</c:v>
                </c:pt>
                <c:pt idx="39635" formatCode="0">
                  <c:v>77</c:v>
                </c:pt>
                <c:pt idx="39636" formatCode="0">
                  <c:v>77</c:v>
                </c:pt>
                <c:pt idx="39637" formatCode="0">
                  <c:v>77</c:v>
                </c:pt>
                <c:pt idx="39638" formatCode="0">
                  <c:v>77</c:v>
                </c:pt>
                <c:pt idx="39639" formatCode="0">
                  <c:v>77</c:v>
                </c:pt>
                <c:pt idx="39640" formatCode="0">
                  <c:v>77</c:v>
                </c:pt>
                <c:pt idx="39641" formatCode="0">
                  <c:v>77</c:v>
                </c:pt>
                <c:pt idx="39642" formatCode="0">
                  <c:v>77</c:v>
                </c:pt>
                <c:pt idx="39643" formatCode="0">
                  <c:v>77</c:v>
                </c:pt>
                <c:pt idx="39644" formatCode="0">
                  <c:v>77</c:v>
                </c:pt>
                <c:pt idx="39645" formatCode="0">
                  <c:v>77</c:v>
                </c:pt>
                <c:pt idx="39646" formatCode="0">
                  <c:v>77</c:v>
                </c:pt>
                <c:pt idx="39647" formatCode="0">
                  <c:v>77</c:v>
                </c:pt>
                <c:pt idx="39648" formatCode="0">
                  <c:v>77</c:v>
                </c:pt>
                <c:pt idx="39649" formatCode="0">
                  <c:v>77</c:v>
                </c:pt>
                <c:pt idx="39650" formatCode="0">
                  <c:v>77</c:v>
                </c:pt>
                <c:pt idx="39651" formatCode="0">
                  <c:v>77</c:v>
                </c:pt>
                <c:pt idx="39652" formatCode="0">
                  <c:v>77</c:v>
                </c:pt>
                <c:pt idx="39653" formatCode="0">
                  <c:v>77</c:v>
                </c:pt>
                <c:pt idx="39654" formatCode="0">
                  <c:v>77</c:v>
                </c:pt>
                <c:pt idx="39655" formatCode="0">
                  <c:v>77</c:v>
                </c:pt>
                <c:pt idx="39656" formatCode="0">
                  <c:v>77</c:v>
                </c:pt>
                <c:pt idx="39657" formatCode="0">
                  <c:v>77</c:v>
                </c:pt>
                <c:pt idx="39658" formatCode="0">
                  <c:v>77</c:v>
                </c:pt>
                <c:pt idx="39659" formatCode="0">
                  <c:v>77</c:v>
                </c:pt>
                <c:pt idx="39660" formatCode="0">
                  <c:v>77</c:v>
                </c:pt>
                <c:pt idx="39661" formatCode="0">
                  <c:v>77</c:v>
                </c:pt>
                <c:pt idx="39662" formatCode="0">
                  <c:v>77</c:v>
                </c:pt>
                <c:pt idx="39663" formatCode="0">
                  <c:v>77</c:v>
                </c:pt>
                <c:pt idx="39664" formatCode="0">
                  <c:v>77</c:v>
                </c:pt>
                <c:pt idx="39665" formatCode="0">
                  <c:v>77</c:v>
                </c:pt>
                <c:pt idx="39666" formatCode="0">
                  <c:v>77</c:v>
                </c:pt>
                <c:pt idx="39667" formatCode="0">
                  <c:v>77</c:v>
                </c:pt>
                <c:pt idx="39668" formatCode="0">
                  <c:v>77</c:v>
                </c:pt>
                <c:pt idx="39669" formatCode="0">
                  <c:v>77</c:v>
                </c:pt>
                <c:pt idx="39670" formatCode="0">
                  <c:v>77</c:v>
                </c:pt>
                <c:pt idx="39671" formatCode="0">
                  <c:v>77</c:v>
                </c:pt>
                <c:pt idx="39672" formatCode="0">
                  <c:v>77</c:v>
                </c:pt>
                <c:pt idx="39673" formatCode="0">
                  <c:v>77</c:v>
                </c:pt>
                <c:pt idx="39674" formatCode="0">
                  <c:v>77</c:v>
                </c:pt>
                <c:pt idx="39675" formatCode="0">
                  <c:v>77</c:v>
                </c:pt>
                <c:pt idx="39676" formatCode="0">
                  <c:v>77</c:v>
                </c:pt>
                <c:pt idx="39677" formatCode="0">
                  <c:v>77</c:v>
                </c:pt>
                <c:pt idx="39678" formatCode="0">
                  <c:v>77</c:v>
                </c:pt>
                <c:pt idx="39679" formatCode="0">
                  <c:v>77</c:v>
                </c:pt>
                <c:pt idx="39680" formatCode="0">
                  <c:v>77</c:v>
                </c:pt>
                <c:pt idx="39681" formatCode="0">
                  <c:v>77</c:v>
                </c:pt>
                <c:pt idx="39682" formatCode="0">
                  <c:v>77</c:v>
                </c:pt>
                <c:pt idx="39683" formatCode="0">
                  <c:v>77</c:v>
                </c:pt>
                <c:pt idx="39684" formatCode="0">
                  <c:v>77</c:v>
                </c:pt>
                <c:pt idx="39685" formatCode="0">
                  <c:v>77</c:v>
                </c:pt>
                <c:pt idx="39686" formatCode="0">
                  <c:v>77</c:v>
                </c:pt>
                <c:pt idx="39687" formatCode="0">
                  <c:v>77</c:v>
                </c:pt>
                <c:pt idx="39688" formatCode="0">
                  <c:v>77</c:v>
                </c:pt>
                <c:pt idx="39689" formatCode="0">
                  <c:v>77</c:v>
                </c:pt>
                <c:pt idx="39690" formatCode="0">
                  <c:v>77</c:v>
                </c:pt>
                <c:pt idx="39691" formatCode="0">
                  <c:v>77</c:v>
                </c:pt>
                <c:pt idx="39692" formatCode="0">
                  <c:v>77</c:v>
                </c:pt>
                <c:pt idx="39693" formatCode="0">
                  <c:v>77</c:v>
                </c:pt>
                <c:pt idx="39694" formatCode="0">
                  <c:v>77</c:v>
                </c:pt>
                <c:pt idx="39695" formatCode="0">
                  <c:v>77</c:v>
                </c:pt>
                <c:pt idx="39696" formatCode="0">
                  <c:v>77</c:v>
                </c:pt>
                <c:pt idx="39697" formatCode="0">
                  <c:v>77</c:v>
                </c:pt>
                <c:pt idx="39698" formatCode="0">
                  <c:v>77</c:v>
                </c:pt>
                <c:pt idx="39699" formatCode="0">
                  <c:v>77</c:v>
                </c:pt>
                <c:pt idx="39700" formatCode="0">
                  <c:v>77</c:v>
                </c:pt>
                <c:pt idx="39701" formatCode="0">
                  <c:v>77</c:v>
                </c:pt>
                <c:pt idx="39702" formatCode="0">
                  <c:v>77</c:v>
                </c:pt>
                <c:pt idx="39703" formatCode="0">
                  <c:v>77</c:v>
                </c:pt>
                <c:pt idx="39704" formatCode="0">
                  <c:v>77</c:v>
                </c:pt>
                <c:pt idx="39705" formatCode="0">
                  <c:v>77</c:v>
                </c:pt>
                <c:pt idx="39706" formatCode="0">
                  <c:v>77</c:v>
                </c:pt>
                <c:pt idx="39707" formatCode="0">
                  <c:v>77</c:v>
                </c:pt>
                <c:pt idx="39708" formatCode="0">
                  <c:v>77</c:v>
                </c:pt>
                <c:pt idx="39709" formatCode="0">
                  <c:v>77</c:v>
                </c:pt>
                <c:pt idx="39710" formatCode="0">
                  <c:v>77</c:v>
                </c:pt>
                <c:pt idx="39711" formatCode="0">
                  <c:v>77</c:v>
                </c:pt>
                <c:pt idx="39712" formatCode="0">
                  <c:v>77</c:v>
                </c:pt>
                <c:pt idx="39713" formatCode="0">
                  <c:v>77</c:v>
                </c:pt>
                <c:pt idx="39714" formatCode="0">
                  <c:v>77</c:v>
                </c:pt>
                <c:pt idx="39715" formatCode="0">
                  <c:v>77</c:v>
                </c:pt>
                <c:pt idx="39716" formatCode="0">
                  <c:v>77</c:v>
                </c:pt>
                <c:pt idx="39717" formatCode="0">
                  <c:v>77</c:v>
                </c:pt>
                <c:pt idx="39718" formatCode="0">
                  <c:v>77</c:v>
                </c:pt>
                <c:pt idx="39719" formatCode="0">
                  <c:v>77</c:v>
                </c:pt>
                <c:pt idx="39720" formatCode="0">
                  <c:v>77</c:v>
                </c:pt>
                <c:pt idx="39721" formatCode="0">
                  <c:v>77</c:v>
                </c:pt>
                <c:pt idx="39722" formatCode="0">
                  <c:v>77</c:v>
                </c:pt>
                <c:pt idx="39723" formatCode="0">
                  <c:v>77</c:v>
                </c:pt>
                <c:pt idx="39724" formatCode="0">
                  <c:v>77</c:v>
                </c:pt>
                <c:pt idx="39725" formatCode="0">
                  <c:v>77</c:v>
                </c:pt>
                <c:pt idx="39726" formatCode="0">
                  <c:v>77</c:v>
                </c:pt>
                <c:pt idx="39727" formatCode="0">
                  <c:v>77</c:v>
                </c:pt>
                <c:pt idx="39728" formatCode="0">
                  <c:v>77</c:v>
                </c:pt>
                <c:pt idx="39729" formatCode="0">
                  <c:v>77</c:v>
                </c:pt>
                <c:pt idx="39730" formatCode="0">
                  <c:v>77</c:v>
                </c:pt>
                <c:pt idx="39731" formatCode="0">
                  <c:v>77</c:v>
                </c:pt>
                <c:pt idx="39732" formatCode="0">
                  <c:v>77</c:v>
                </c:pt>
                <c:pt idx="39733" formatCode="0">
                  <c:v>77</c:v>
                </c:pt>
                <c:pt idx="39734" formatCode="0">
                  <c:v>77</c:v>
                </c:pt>
                <c:pt idx="39735" formatCode="0">
                  <c:v>77</c:v>
                </c:pt>
                <c:pt idx="39736" formatCode="0">
                  <c:v>77</c:v>
                </c:pt>
                <c:pt idx="39737" formatCode="0">
                  <c:v>77</c:v>
                </c:pt>
                <c:pt idx="39738" formatCode="0">
                  <c:v>77</c:v>
                </c:pt>
                <c:pt idx="39739" formatCode="0">
                  <c:v>77</c:v>
                </c:pt>
                <c:pt idx="39740" formatCode="0">
                  <c:v>77</c:v>
                </c:pt>
                <c:pt idx="39741" formatCode="0">
                  <c:v>77</c:v>
                </c:pt>
                <c:pt idx="39742" formatCode="0">
                  <c:v>77</c:v>
                </c:pt>
                <c:pt idx="39743" formatCode="0">
                  <c:v>77</c:v>
                </c:pt>
                <c:pt idx="39744" formatCode="0">
                  <c:v>77</c:v>
                </c:pt>
                <c:pt idx="39745" formatCode="0">
                  <c:v>77</c:v>
                </c:pt>
                <c:pt idx="39746" formatCode="0">
                  <c:v>77</c:v>
                </c:pt>
                <c:pt idx="39747" formatCode="0">
                  <c:v>76</c:v>
                </c:pt>
                <c:pt idx="39748" formatCode="0">
                  <c:v>77</c:v>
                </c:pt>
                <c:pt idx="39749" formatCode="0">
                  <c:v>77</c:v>
                </c:pt>
                <c:pt idx="39750" formatCode="0">
                  <c:v>77</c:v>
                </c:pt>
                <c:pt idx="39751" formatCode="0">
                  <c:v>77</c:v>
                </c:pt>
                <c:pt idx="39752" formatCode="0">
                  <c:v>77</c:v>
                </c:pt>
                <c:pt idx="39753" formatCode="0">
                  <c:v>77</c:v>
                </c:pt>
                <c:pt idx="39754" formatCode="0">
                  <c:v>77</c:v>
                </c:pt>
                <c:pt idx="39755" formatCode="0">
                  <c:v>77</c:v>
                </c:pt>
                <c:pt idx="39756" formatCode="0">
                  <c:v>77</c:v>
                </c:pt>
                <c:pt idx="39757" formatCode="0">
                  <c:v>77</c:v>
                </c:pt>
                <c:pt idx="39758" formatCode="0">
                  <c:v>77</c:v>
                </c:pt>
                <c:pt idx="39759" formatCode="0">
                  <c:v>77</c:v>
                </c:pt>
                <c:pt idx="39760" formatCode="0">
                  <c:v>77</c:v>
                </c:pt>
                <c:pt idx="39761" formatCode="0">
                  <c:v>77</c:v>
                </c:pt>
                <c:pt idx="39762" formatCode="0">
                  <c:v>77</c:v>
                </c:pt>
                <c:pt idx="39763" formatCode="0">
                  <c:v>77</c:v>
                </c:pt>
                <c:pt idx="39764" formatCode="0">
                  <c:v>77</c:v>
                </c:pt>
                <c:pt idx="39765" formatCode="0">
                  <c:v>76</c:v>
                </c:pt>
                <c:pt idx="39766" formatCode="0">
                  <c:v>77</c:v>
                </c:pt>
                <c:pt idx="39767" formatCode="0">
                  <c:v>77</c:v>
                </c:pt>
                <c:pt idx="39768" formatCode="0">
                  <c:v>77</c:v>
                </c:pt>
                <c:pt idx="39769" formatCode="0">
                  <c:v>77</c:v>
                </c:pt>
                <c:pt idx="39770" formatCode="0">
                  <c:v>77</c:v>
                </c:pt>
                <c:pt idx="39771" formatCode="0">
                  <c:v>76</c:v>
                </c:pt>
                <c:pt idx="39772" formatCode="0">
                  <c:v>77</c:v>
                </c:pt>
                <c:pt idx="39773" formatCode="0">
                  <c:v>77</c:v>
                </c:pt>
                <c:pt idx="39774" formatCode="0">
                  <c:v>76</c:v>
                </c:pt>
                <c:pt idx="39775" formatCode="0">
                  <c:v>76</c:v>
                </c:pt>
                <c:pt idx="39776" formatCode="0">
                  <c:v>76</c:v>
                </c:pt>
                <c:pt idx="39777" formatCode="0">
                  <c:v>76</c:v>
                </c:pt>
                <c:pt idx="39778" formatCode="0">
                  <c:v>76</c:v>
                </c:pt>
                <c:pt idx="39779" formatCode="0">
                  <c:v>76</c:v>
                </c:pt>
                <c:pt idx="39780" formatCode="0">
                  <c:v>76</c:v>
                </c:pt>
                <c:pt idx="39781" formatCode="0">
                  <c:v>76</c:v>
                </c:pt>
                <c:pt idx="39782" formatCode="0">
                  <c:v>76</c:v>
                </c:pt>
                <c:pt idx="39783" formatCode="0">
                  <c:v>76</c:v>
                </c:pt>
                <c:pt idx="39784" formatCode="0">
                  <c:v>76</c:v>
                </c:pt>
                <c:pt idx="39785" formatCode="0">
                  <c:v>76</c:v>
                </c:pt>
                <c:pt idx="39786" formatCode="0">
                  <c:v>76</c:v>
                </c:pt>
                <c:pt idx="39787" formatCode="0">
                  <c:v>76</c:v>
                </c:pt>
                <c:pt idx="39788" formatCode="0">
                  <c:v>76</c:v>
                </c:pt>
                <c:pt idx="39789" formatCode="0">
                  <c:v>76</c:v>
                </c:pt>
                <c:pt idx="39790" formatCode="0">
                  <c:v>76</c:v>
                </c:pt>
                <c:pt idx="39791" formatCode="0">
                  <c:v>76</c:v>
                </c:pt>
                <c:pt idx="39792" formatCode="0">
                  <c:v>76</c:v>
                </c:pt>
                <c:pt idx="39793" formatCode="0">
                  <c:v>76</c:v>
                </c:pt>
                <c:pt idx="39794" formatCode="0">
                  <c:v>76</c:v>
                </c:pt>
                <c:pt idx="39795" formatCode="0">
                  <c:v>76</c:v>
                </c:pt>
                <c:pt idx="39796" formatCode="0">
                  <c:v>76</c:v>
                </c:pt>
                <c:pt idx="39797" formatCode="0">
                  <c:v>76</c:v>
                </c:pt>
                <c:pt idx="39798" formatCode="0">
                  <c:v>76</c:v>
                </c:pt>
                <c:pt idx="39799" formatCode="0">
                  <c:v>76</c:v>
                </c:pt>
                <c:pt idx="39800" formatCode="0">
                  <c:v>76</c:v>
                </c:pt>
                <c:pt idx="39801" formatCode="0">
                  <c:v>76</c:v>
                </c:pt>
                <c:pt idx="39802" formatCode="0">
                  <c:v>76</c:v>
                </c:pt>
                <c:pt idx="39803" formatCode="0">
                  <c:v>76</c:v>
                </c:pt>
                <c:pt idx="39804" formatCode="0">
                  <c:v>76</c:v>
                </c:pt>
                <c:pt idx="39805" formatCode="0">
                  <c:v>76</c:v>
                </c:pt>
                <c:pt idx="39806" formatCode="0">
                  <c:v>76</c:v>
                </c:pt>
                <c:pt idx="39807" formatCode="0">
                  <c:v>76</c:v>
                </c:pt>
                <c:pt idx="39808" formatCode="0">
                  <c:v>76</c:v>
                </c:pt>
                <c:pt idx="39809" formatCode="0">
                  <c:v>76</c:v>
                </c:pt>
                <c:pt idx="39810" formatCode="0">
                  <c:v>76</c:v>
                </c:pt>
                <c:pt idx="39811" formatCode="0">
                  <c:v>76</c:v>
                </c:pt>
                <c:pt idx="39812" formatCode="0">
                  <c:v>76</c:v>
                </c:pt>
                <c:pt idx="39813" formatCode="0">
                  <c:v>76</c:v>
                </c:pt>
                <c:pt idx="39814" formatCode="0">
                  <c:v>76</c:v>
                </c:pt>
                <c:pt idx="39815" formatCode="0">
                  <c:v>76</c:v>
                </c:pt>
                <c:pt idx="39816" formatCode="0">
                  <c:v>76</c:v>
                </c:pt>
                <c:pt idx="39817" formatCode="0">
                  <c:v>76</c:v>
                </c:pt>
                <c:pt idx="39818" formatCode="0">
                  <c:v>76</c:v>
                </c:pt>
                <c:pt idx="39819" formatCode="0">
                  <c:v>76</c:v>
                </c:pt>
                <c:pt idx="39820" formatCode="0">
                  <c:v>76</c:v>
                </c:pt>
                <c:pt idx="39821" formatCode="0">
                  <c:v>76</c:v>
                </c:pt>
                <c:pt idx="39822" formatCode="0">
                  <c:v>76</c:v>
                </c:pt>
                <c:pt idx="39823" formatCode="0">
                  <c:v>76</c:v>
                </c:pt>
                <c:pt idx="39824" formatCode="0">
                  <c:v>76</c:v>
                </c:pt>
                <c:pt idx="39825" formatCode="0">
                  <c:v>76</c:v>
                </c:pt>
                <c:pt idx="39826" formatCode="0">
                  <c:v>76</c:v>
                </c:pt>
                <c:pt idx="39827" formatCode="0">
                  <c:v>76</c:v>
                </c:pt>
                <c:pt idx="39828" formatCode="0">
                  <c:v>76</c:v>
                </c:pt>
                <c:pt idx="39829" formatCode="0">
                  <c:v>76</c:v>
                </c:pt>
                <c:pt idx="39830" formatCode="0">
                  <c:v>76</c:v>
                </c:pt>
                <c:pt idx="39831" formatCode="0">
                  <c:v>76</c:v>
                </c:pt>
                <c:pt idx="39832" formatCode="0">
                  <c:v>76</c:v>
                </c:pt>
                <c:pt idx="39833" formatCode="0">
                  <c:v>76</c:v>
                </c:pt>
                <c:pt idx="39834" formatCode="0">
                  <c:v>76</c:v>
                </c:pt>
                <c:pt idx="39835" formatCode="0">
                  <c:v>76</c:v>
                </c:pt>
                <c:pt idx="39836" formatCode="0">
                  <c:v>76</c:v>
                </c:pt>
                <c:pt idx="39837" formatCode="0">
                  <c:v>76</c:v>
                </c:pt>
                <c:pt idx="39838" formatCode="0">
                  <c:v>76</c:v>
                </c:pt>
                <c:pt idx="39839" formatCode="0">
                  <c:v>76</c:v>
                </c:pt>
                <c:pt idx="39840" formatCode="0">
                  <c:v>76</c:v>
                </c:pt>
                <c:pt idx="39841" formatCode="0">
                  <c:v>76</c:v>
                </c:pt>
                <c:pt idx="39842" formatCode="0">
                  <c:v>76</c:v>
                </c:pt>
                <c:pt idx="39843" formatCode="0">
                  <c:v>76</c:v>
                </c:pt>
                <c:pt idx="39844" formatCode="0">
                  <c:v>76</c:v>
                </c:pt>
                <c:pt idx="39845" formatCode="0">
                  <c:v>76</c:v>
                </c:pt>
                <c:pt idx="39846" formatCode="0">
                  <c:v>76</c:v>
                </c:pt>
                <c:pt idx="39847" formatCode="0">
                  <c:v>76</c:v>
                </c:pt>
                <c:pt idx="39848" formatCode="0">
                  <c:v>76</c:v>
                </c:pt>
                <c:pt idx="39849" formatCode="0">
                  <c:v>76</c:v>
                </c:pt>
                <c:pt idx="39850" formatCode="0">
                  <c:v>76</c:v>
                </c:pt>
                <c:pt idx="39851" formatCode="0">
                  <c:v>76</c:v>
                </c:pt>
                <c:pt idx="39852" formatCode="0">
                  <c:v>76</c:v>
                </c:pt>
                <c:pt idx="39853" formatCode="0">
                  <c:v>76</c:v>
                </c:pt>
                <c:pt idx="39854" formatCode="0">
                  <c:v>76</c:v>
                </c:pt>
                <c:pt idx="39855" formatCode="0">
                  <c:v>76</c:v>
                </c:pt>
                <c:pt idx="39856" formatCode="0">
                  <c:v>76</c:v>
                </c:pt>
                <c:pt idx="39857" formatCode="0">
                  <c:v>76</c:v>
                </c:pt>
                <c:pt idx="39858" formatCode="0">
                  <c:v>76</c:v>
                </c:pt>
                <c:pt idx="39859" formatCode="0">
                  <c:v>76</c:v>
                </c:pt>
                <c:pt idx="39860" formatCode="0">
                  <c:v>76</c:v>
                </c:pt>
                <c:pt idx="39861" formatCode="0">
                  <c:v>76</c:v>
                </c:pt>
                <c:pt idx="39862" formatCode="0">
                  <c:v>76</c:v>
                </c:pt>
                <c:pt idx="39863" formatCode="0">
                  <c:v>76</c:v>
                </c:pt>
                <c:pt idx="39864" formatCode="0">
                  <c:v>76</c:v>
                </c:pt>
                <c:pt idx="39865" formatCode="0">
                  <c:v>76</c:v>
                </c:pt>
                <c:pt idx="39866" formatCode="0">
                  <c:v>76</c:v>
                </c:pt>
                <c:pt idx="39867" formatCode="0">
                  <c:v>76</c:v>
                </c:pt>
                <c:pt idx="39868" formatCode="0">
                  <c:v>76</c:v>
                </c:pt>
                <c:pt idx="39869" formatCode="0">
                  <c:v>76</c:v>
                </c:pt>
                <c:pt idx="39870" formatCode="0">
                  <c:v>76</c:v>
                </c:pt>
                <c:pt idx="39871" formatCode="0">
                  <c:v>76</c:v>
                </c:pt>
                <c:pt idx="39872" formatCode="0">
                  <c:v>76</c:v>
                </c:pt>
                <c:pt idx="39873" formatCode="0">
                  <c:v>76</c:v>
                </c:pt>
                <c:pt idx="39874" formatCode="0">
                  <c:v>76</c:v>
                </c:pt>
                <c:pt idx="39875" formatCode="0">
                  <c:v>76</c:v>
                </c:pt>
                <c:pt idx="39876" formatCode="0">
                  <c:v>76</c:v>
                </c:pt>
                <c:pt idx="39877" formatCode="0">
                  <c:v>76</c:v>
                </c:pt>
                <c:pt idx="39878" formatCode="0">
                  <c:v>76</c:v>
                </c:pt>
                <c:pt idx="39879" formatCode="0">
                  <c:v>76</c:v>
                </c:pt>
                <c:pt idx="39880" formatCode="0">
                  <c:v>76</c:v>
                </c:pt>
                <c:pt idx="39881" formatCode="0">
                  <c:v>76</c:v>
                </c:pt>
                <c:pt idx="39882" formatCode="0">
                  <c:v>76</c:v>
                </c:pt>
                <c:pt idx="39883" formatCode="0">
                  <c:v>76</c:v>
                </c:pt>
                <c:pt idx="39884" formatCode="0">
                  <c:v>76</c:v>
                </c:pt>
                <c:pt idx="39885" formatCode="0">
                  <c:v>76</c:v>
                </c:pt>
                <c:pt idx="39886" formatCode="0">
                  <c:v>76</c:v>
                </c:pt>
                <c:pt idx="39887" formatCode="0">
                  <c:v>76</c:v>
                </c:pt>
                <c:pt idx="39888" formatCode="0">
                  <c:v>76</c:v>
                </c:pt>
                <c:pt idx="39889" formatCode="0">
                  <c:v>76</c:v>
                </c:pt>
                <c:pt idx="39890" formatCode="0">
                  <c:v>76</c:v>
                </c:pt>
                <c:pt idx="39891" formatCode="0">
                  <c:v>76</c:v>
                </c:pt>
                <c:pt idx="39892" formatCode="0">
                  <c:v>76</c:v>
                </c:pt>
                <c:pt idx="39893" formatCode="0">
                  <c:v>76</c:v>
                </c:pt>
                <c:pt idx="39894" formatCode="0">
                  <c:v>76</c:v>
                </c:pt>
                <c:pt idx="39895" formatCode="0">
                  <c:v>76</c:v>
                </c:pt>
                <c:pt idx="39896" formatCode="0">
                  <c:v>76</c:v>
                </c:pt>
                <c:pt idx="39897" formatCode="0">
                  <c:v>76</c:v>
                </c:pt>
                <c:pt idx="39898" formatCode="0">
                  <c:v>76</c:v>
                </c:pt>
                <c:pt idx="39899" formatCode="0">
                  <c:v>76</c:v>
                </c:pt>
                <c:pt idx="39900" formatCode="0">
                  <c:v>76</c:v>
                </c:pt>
                <c:pt idx="39901" formatCode="0">
                  <c:v>76</c:v>
                </c:pt>
                <c:pt idx="39902" formatCode="0">
                  <c:v>76</c:v>
                </c:pt>
                <c:pt idx="39903" formatCode="0">
                  <c:v>76</c:v>
                </c:pt>
                <c:pt idx="39904" formatCode="0">
                  <c:v>76</c:v>
                </c:pt>
                <c:pt idx="39905" formatCode="0">
                  <c:v>76</c:v>
                </c:pt>
                <c:pt idx="39906" formatCode="0">
                  <c:v>76</c:v>
                </c:pt>
                <c:pt idx="39907" formatCode="0">
                  <c:v>76</c:v>
                </c:pt>
                <c:pt idx="39908" formatCode="0">
                  <c:v>76</c:v>
                </c:pt>
                <c:pt idx="39909" formatCode="0">
                  <c:v>76</c:v>
                </c:pt>
                <c:pt idx="39910" formatCode="0">
                  <c:v>76</c:v>
                </c:pt>
                <c:pt idx="39911" formatCode="0">
                  <c:v>76</c:v>
                </c:pt>
                <c:pt idx="39912" formatCode="0">
                  <c:v>76</c:v>
                </c:pt>
                <c:pt idx="39913" formatCode="0">
                  <c:v>76</c:v>
                </c:pt>
                <c:pt idx="39914" formatCode="0">
                  <c:v>76</c:v>
                </c:pt>
                <c:pt idx="39915" formatCode="0">
                  <c:v>76</c:v>
                </c:pt>
                <c:pt idx="39916" formatCode="0">
                  <c:v>76</c:v>
                </c:pt>
                <c:pt idx="39917" formatCode="0">
                  <c:v>76</c:v>
                </c:pt>
                <c:pt idx="39918" formatCode="0">
                  <c:v>76</c:v>
                </c:pt>
                <c:pt idx="39919" formatCode="0">
                  <c:v>76</c:v>
                </c:pt>
                <c:pt idx="39920" formatCode="0">
                  <c:v>76</c:v>
                </c:pt>
                <c:pt idx="39921" formatCode="0">
                  <c:v>76</c:v>
                </c:pt>
                <c:pt idx="39922" formatCode="0">
                  <c:v>76</c:v>
                </c:pt>
                <c:pt idx="39923" formatCode="0">
                  <c:v>76</c:v>
                </c:pt>
                <c:pt idx="39924" formatCode="0">
                  <c:v>76</c:v>
                </c:pt>
                <c:pt idx="39925" formatCode="0">
                  <c:v>76</c:v>
                </c:pt>
                <c:pt idx="39926" formatCode="0">
                  <c:v>76</c:v>
                </c:pt>
                <c:pt idx="39927" formatCode="0">
                  <c:v>76</c:v>
                </c:pt>
                <c:pt idx="39928" formatCode="0">
                  <c:v>76</c:v>
                </c:pt>
                <c:pt idx="39929" formatCode="0">
                  <c:v>76</c:v>
                </c:pt>
                <c:pt idx="39930" formatCode="0">
                  <c:v>76</c:v>
                </c:pt>
                <c:pt idx="39931" formatCode="0">
                  <c:v>76</c:v>
                </c:pt>
                <c:pt idx="39932" formatCode="0">
                  <c:v>76</c:v>
                </c:pt>
                <c:pt idx="39933" formatCode="0">
                  <c:v>76</c:v>
                </c:pt>
                <c:pt idx="39934" formatCode="0">
                  <c:v>76</c:v>
                </c:pt>
                <c:pt idx="39935" formatCode="0">
                  <c:v>76</c:v>
                </c:pt>
                <c:pt idx="39936" formatCode="0">
                  <c:v>76</c:v>
                </c:pt>
                <c:pt idx="39937" formatCode="0">
                  <c:v>76</c:v>
                </c:pt>
                <c:pt idx="39938" formatCode="0">
                  <c:v>76</c:v>
                </c:pt>
                <c:pt idx="39939" formatCode="0">
                  <c:v>76</c:v>
                </c:pt>
                <c:pt idx="39940" formatCode="0">
                  <c:v>76</c:v>
                </c:pt>
                <c:pt idx="39941" formatCode="0">
                  <c:v>76</c:v>
                </c:pt>
                <c:pt idx="39942" formatCode="0">
                  <c:v>76</c:v>
                </c:pt>
                <c:pt idx="39943" formatCode="0">
                  <c:v>76</c:v>
                </c:pt>
                <c:pt idx="39944" formatCode="0">
                  <c:v>76</c:v>
                </c:pt>
                <c:pt idx="39945" formatCode="0">
                  <c:v>76</c:v>
                </c:pt>
                <c:pt idx="39946" formatCode="0">
                  <c:v>76</c:v>
                </c:pt>
                <c:pt idx="39947" formatCode="0">
                  <c:v>76</c:v>
                </c:pt>
                <c:pt idx="39948" formatCode="0">
                  <c:v>76</c:v>
                </c:pt>
                <c:pt idx="39949" formatCode="0">
                  <c:v>76</c:v>
                </c:pt>
                <c:pt idx="39950" formatCode="0">
                  <c:v>76</c:v>
                </c:pt>
                <c:pt idx="39951" formatCode="0">
                  <c:v>76</c:v>
                </c:pt>
                <c:pt idx="39952" formatCode="0">
                  <c:v>76</c:v>
                </c:pt>
                <c:pt idx="39953" formatCode="0">
                  <c:v>76</c:v>
                </c:pt>
                <c:pt idx="39954" formatCode="0">
                  <c:v>76</c:v>
                </c:pt>
                <c:pt idx="39955" formatCode="0">
                  <c:v>76</c:v>
                </c:pt>
                <c:pt idx="39956" formatCode="0">
                  <c:v>76</c:v>
                </c:pt>
                <c:pt idx="39957" formatCode="0">
                  <c:v>76</c:v>
                </c:pt>
                <c:pt idx="39958" formatCode="0">
                  <c:v>76</c:v>
                </c:pt>
                <c:pt idx="39959" formatCode="0">
                  <c:v>76</c:v>
                </c:pt>
                <c:pt idx="39960" formatCode="0">
                  <c:v>76</c:v>
                </c:pt>
                <c:pt idx="39961" formatCode="0">
                  <c:v>76</c:v>
                </c:pt>
                <c:pt idx="39962" formatCode="0">
                  <c:v>76</c:v>
                </c:pt>
                <c:pt idx="39963" formatCode="0">
                  <c:v>76</c:v>
                </c:pt>
                <c:pt idx="39964" formatCode="0">
                  <c:v>76</c:v>
                </c:pt>
                <c:pt idx="39965" formatCode="0">
                  <c:v>76</c:v>
                </c:pt>
                <c:pt idx="39966" formatCode="0">
                  <c:v>76</c:v>
                </c:pt>
                <c:pt idx="39967" formatCode="0">
                  <c:v>76</c:v>
                </c:pt>
                <c:pt idx="39968" formatCode="0">
                  <c:v>76</c:v>
                </c:pt>
                <c:pt idx="39969" formatCode="0">
                  <c:v>76</c:v>
                </c:pt>
                <c:pt idx="39970" formatCode="0">
                  <c:v>76</c:v>
                </c:pt>
                <c:pt idx="39971" formatCode="0">
                  <c:v>76</c:v>
                </c:pt>
                <c:pt idx="39972" formatCode="0">
                  <c:v>76</c:v>
                </c:pt>
                <c:pt idx="39973" formatCode="0">
                  <c:v>76</c:v>
                </c:pt>
                <c:pt idx="39974" formatCode="0">
                  <c:v>76</c:v>
                </c:pt>
                <c:pt idx="39975" formatCode="0">
                  <c:v>76</c:v>
                </c:pt>
                <c:pt idx="39976" formatCode="0">
                  <c:v>76</c:v>
                </c:pt>
                <c:pt idx="39977" formatCode="0">
                  <c:v>76</c:v>
                </c:pt>
                <c:pt idx="39978" formatCode="0">
                  <c:v>76</c:v>
                </c:pt>
                <c:pt idx="39979" formatCode="0">
                  <c:v>76</c:v>
                </c:pt>
                <c:pt idx="39980" formatCode="0">
                  <c:v>76</c:v>
                </c:pt>
                <c:pt idx="39981" formatCode="0">
                  <c:v>76</c:v>
                </c:pt>
                <c:pt idx="39982" formatCode="0">
                  <c:v>76</c:v>
                </c:pt>
                <c:pt idx="39983" formatCode="0">
                  <c:v>76</c:v>
                </c:pt>
                <c:pt idx="39984" formatCode="0">
                  <c:v>76</c:v>
                </c:pt>
                <c:pt idx="39985" formatCode="0">
                  <c:v>76</c:v>
                </c:pt>
                <c:pt idx="39986" formatCode="0">
                  <c:v>76</c:v>
                </c:pt>
                <c:pt idx="39987" formatCode="0">
                  <c:v>76</c:v>
                </c:pt>
                <c:pt idx="39988" formatCode="0">
                  <c:v>76</c:v>
                </c:pt>
                <c:pt idx="39989" formatCode="0">
                  <c:v>76</c:v>
                </c:pt>
                <c:pt idx="39990" formatCode="0">
                  <c:v>76</c:v>
                </c:pt>
                <c:pt idx="39991" formatCode="0">
                  <c:v>76</c:v>
                </c:pt>
                <c:pt idx="39992" formatCode="0">
                  <c:v>76</c:v>
                </c:pt>
                <c:pt idx="39993" formatCode="0">
                  <c:v>76</c:v>
                </c:pt>
                <c:pt idx="39994" formatCode="0">
                  <c:v>76</c:v>
                </c:pt>
                <c:pt idx="39995" formatCode="0">
                  <c:v>76</c:v>
                </c:pt>
                <c:pt idx="39996" formatCode="0">
                  <c:v>76</c:v>
                </c:pt>
                <c:pt idx="39997" formatCode="0">
                  <c:v>76</c:v>
                </c:pt>
                <c:pt idx="39998" formatCode="0">
                  <c:v>75</c:v>
                </c:pt>
                <c:pt idx="39999" formatCode="0">
                  <c:v>76</c:v>
                </c:pt>
                <c:pt idx="40000" formatCode="0">
                  <c:v>76</c:v>
                </c:pt>
                <c:pt idx="40001" formatCode="0">
                  <c:v>76</c:v>
                </c:pt>
                <c:pt idx="40002" formatCode="0">
                  <c:v>76</c:v>
                </c:pt>
                <c:pt idx="40003" formatCode="0">
                  <c:v>76</c:v>
                </c:pt>
                <c:pt idx="40004" formatCode="0">
                  <c:v>75</c:v>
                </c:pt>
                <c:pt idx="40005" formatCode="0">
                  <c:v>76</c:v>
                </c:pt>
                <c:pt idx="40006" formatCode="0">
                  <c:v>76</c:v>
                </c:pt>
                <c:pt idx="40007" formatCode="0">
                  <c:v>76</c:v>
                </c:pt>
                <c:pt idx="40008" formatCode="0">
                  <c:v>76</c:v>
                </c:pt>
                <c:pt idx="40009" formatCode="0">
                  <c:v>76</c:v>
                </c:pt>
                <c:pt idx="40010" formatCode="0">
                  <c:v>76</c:v>
                </c:pt>
                <c:pt idx="40011" formatCode="0">
                  <c:v>75</c:v>
                </c:pt>
                <c:pt idx="40012" formatCode="0">
                  <c:v>75</c:v>
                </c:pt>
                <c:pt idx="40013" formatCode="0">
                  <c:v>76</c:v>
                </c:pt>
                <c:pt idx="40014" formatCode="0">
                  <c:v>75</c:v>
                </c:pt>
                <c:pt idx="40015" formatCode="0">
                  <c:v>76</c:v>
                </c:pt>
                <c:pt idx="40016" formatCode="0">
                  <c:v>75</c:v>
                </c:pt>
                <c:pt idx="40017" formatCode="0">
                  <c:v>75</c:v>
                </c:pt>
                <c:pt idx="40018" formatCode="0">
                  <c:v>75</c:v>
                </c:pt>
                <c:pt idx="40019" formatCode="0">
                  <c:v>75</c:v>
                </c:pt>
                <c:pt idx="40020" formatCode="0">
                  <c:v>75</c:v>
                </c:pt>
                <c:pt idx="40021" formatCode="0">
                  <c:v>75</c:v>
                </c:pt>
                <c:pt idx="40022" formatCode="0">
                  <c:v>75</c:v>
                </c:pt>
                <c:pt idx="40023" formatCode="0">
                  <c:v>75</c:v>
                </c:pt>
                <c:pt idx="40024" formatCode="0">
                  <c:v>75</c:v>
                </c:pt>
                <c:pt idx="40025" formatCode="0">
                  <c:v>75</c:v>
                </c:pt>
                <c:pt idx="40026" formatCode="0">
                  <c:v>75</c:v>
                </c:pt>
                <c:pt idx="40027" formatCode="0">
                  <c:v>75</c:v>
                </c:pt>
                <c:pt idx="40028" formatCode="0">
                  <c:v>75</c:v>
                </c:pt>
                <c:pt idx="40029" formatCode="0">
                  <c:v>75</c:v>
                </c:pt>
                <c:pt idx="40030" formatCode="0">
                  <c:v>75</c:v>
                </c:pt>
                <c:pt idx="40031" formatCode="0">
                  <c:v>75</c:v>
                </c:pt>
                <c:pt idx="40032" formatCode="0">
                  <c:v>75</c:v>
                </c:pt>
                <c:pt idx="40033" formatCode="0">
                  <c:v>75</c:v>
                </c:pt>
                <c:pt idx="40034" formatCode="0">
                  <c:v>75</c:v>
                </c:pt>
                <c:pt idx="40035" formatCode="0">
                  <c:v>75</c:v>
                </c:pt>
                <c:pt idx="40036" formatCode="0">
                  <c:v>75</c:v>
                </c:pt>
                <c:pt idx="40037" formatCode="0">
                  <c:v>75</c:v>
                </c:pt>
                <c:pt idx="40038" formatCode="0">
                  <c:v>75</c:v>
                </c:pt>
                <c:pt idx="40039" formatCode="0">
                  <c:v>75</c:v>
                </c:pt>
                <c:pt idx="40040" formatCode="0">
                  <c:v>75</c:v>
                </c:pt>
                <c:pt idx="40041" formatCode="0">
                  <c:v>75</c:v>
                </c:pt>
                <c:pt idx="40042" formatCode="0">
                  <c:v>75</c:v>
                </c:pt>
                <c:pt idx="40043" formatCode="0">
                  <c:v>75</c:v>
                </c:pt>
                <c:pt idx="40044" formatCode="0">
                  <c:v>75</c:v>
                </c:pt>
                <c:pt idx="40045" formatCode="0">
                  <c:v>75</c:v>
                </c:pt>
                <c:pt idx="40046" formatCode="0">
                  <c:v>75</c:v>
                </c:pt>
                <c:pt idx="40047" formatCode="0">
                  <c:v>75</c:v>
                </c:pt>
                <c:pt idx="40048" formatCode="0">
                  <c:v>75</c:v>
                </c:pt>
                <c:pt idx="40049" formatCode="0">
                  <c:v>75</c:v>
                </c:pt>
                <c:pt idx="40050" formatCode="0">
                  <c:v>75</c:v>
                </c:pt>
                <c:pt idx="40051" formatCode="0">
                  <c:v>75</c:v>
                </c:pt>
                <c:pt idx="40052" formatCode="0">
                  <c:v>75</c:v>
                </c:pt>
                <c:pt idx="40053" formatCode="0">
                  <c:v>75</c:v>
                </c:pt>
                <c:pt idx="40054" formatCode="0">
                  <c:v>75</c:v>
                </c:pt>
                <c:pt idx="40055" formatCode="0">
                  <c:v>75</c:v>
                </c:pt>
                <c:pt idx="40056" formatCode="0">
                  <c:v>75</c:v>
                </c:pt>
                <c:pt idx="40057" formatCode="0">
                  <c:v>75</c:v>
                </c:pt>
                <c:pt idx="40058" formatCode="0">
                  <c:v>75</c:v>
                </c:pt>
                <c:pt idx="40059" formatCode="0">
                  <c:v>75</c:v>
                </c:pt>
                <c:pt idx="40060" formatCode="0">
                  <c:v>75</c:v>
                </c:pt>
                <c:pt idx="40061" formatCode="0">
                  <c:v>75</c:v>
                </c:pt>
                <c:pt idx="40062" formatCode="0">
                  <c:v>75</c:v>
                </c:pt>
                <c:pt idx="40063" formatCode="0">
                  <c:v>75</c:v>
                </c:pt>
                <c:pt idx="40064" formatCode="0">
                  <c:v>75</c:v>
                </c:pt>
                <c:pt idx="40065" formatCode="0">
                  <c:v>75</c:v>
                </c:pt>
                <c:pt idx="40066" formatCode="0">
                  <c:v>75</c:v>
                </c:pt>
                <c:pt idx="40067" formatCode="0">
                  <c:v>75</c:v>
                </c:pt>
                <c:pt idx="40068" formatCode="0">
                  <c:v>75</c:v>
                </c:pt>
                <c:pt idx="40069" formatCode="0">
                  <c:v>75</c:v>
                </c:pt>
                <c:pt idx="40070" formatCode="0">
                  <c:v>75</c:v>
                </c:pt>
                <c:pt idx="40071" formatCode="0">
                  <c:v>75</c:v>
                </c:pt>
                <c:pt idx="40072" formatCode="0">
                  <c:v>75</c:v>
                </c:pt>
                <c:pt idx="40073" formatCode="0">
                  <c:v>75</c:v>
                </c:pt>
                <c:pt idx="40074" formatCode="0">
                  <c:v>75</c:v>
                </c:pt>
                <c:pt idx="40075" formatCode="0">
                  <c:v>75</c:v>
                </c:pt>
                <c:pt idx="40076" formatCode="0">
                  <c:v>75</c:v>
                </c:pt>
                <c:pt idx="40077" formatCode="0">
                  <c:v>75</c:v>
                </c:pt>
                <c:pt idx="40078" formatCode="0">
                  <c:v>75</c:v>
                </c:pt>
                <c:pt idx="40079" formatCode="0">
                  <c:v>75</c:v>
                </c:pt>
                <c:pt idx="40080" formatCode="0">
                  <c:v>75</c:v>
                </c:pt>
                <c:pt idx="40081" formatCode="0">
                  <c:v>75</c:v>
                </c:pt>
                <c:pt idx="40082" formatCode="0">
                  <c:v>75</c:v>
                </c:pt>
                <c:pt idx="40083" formatCode="0">
                  <c:v>75</c:v>
                </c:pt>
                <c:pt idx="40084" formatCode="0">
                  <c:v>75</c:v>
                </c:pt>
                <c:pt idx="40085" formatCode="0">
                  <c:v>75</c:v>
                </c:pt>
                <c:pt idx="40086" formatCode="0">
                  <c:v>75</c:v>
                </c:pt>
                <c:pt idx="40087" formatCode="0">
                  <c:v>75</c:v>
                </c:pt>
                <c:pt idx="40088" formatCode="0">
                  <c:v>75</c:v>
                </c:pt>
                <c:pt idx="40089" formatCode="0">
                  <c:v>75</c:v>
                </c:pt>
                <c:pt idx="40090" formatCode="0">
                  <c:v>75</c:v>
                </c:pt>
                <c:pt idx="40091" formatCode="0">
                  <c:v>75</c:v>
                </c:pt>
                <c:pt idx="40092" formatCode="0">
                  <c:v>75</c:v>
                </c:pt>
                <c:pt idx="40093" formatCode="0">
                  <c:v>75</c:v>
                </c:pt>
                <c:pt idx="40094" formatCode="0">
                  <c:v>75</c:v>
                </c:pt>
                <c:pt idx="40095" formatCode="0">
                  <c:v>75</c:v>
                </c:pt>
                <c:pt idx="40096" formatCode="0">
                  <c:v>75</c:v>
                </c:pt>
                <c:pt idx="40097" formatCode="0">
                  <c:v>75</c:v>
                </c:pt>
                <c:pt idx="40098" formatCode="0">
                  <c:v>75</c:v>
                </c:pt>
                <c:pt idx="40099" formatCode="0">
                  <c:v>75</c:v>
                </c:pt>
                <c:pt idx="40100" formatCode="0">
                  <c:v>75</c:v>
                </c:pt>
                <c:pt idx="40101" formatCode="0">
                  <c:v>75</c:v>
                </c:pt>
                <c:pt idx="40102" formatCode="0">
                  <c:v>75</c:v>
                </c:pt>
                <c:pt idx="40103" formatCode="0">
                  <c:v>75</c:v>
                </c:pt>
                <c:pt idx="40104" formatCode="0">
                  <c:v>75</c:v>
                </c:pt>
                <c:pt idx="40105" formatCode="0">
                  <c:v>75</c:v>
                </c:pt>
                <c:pt idx="40106" formatCode="0">
                  <c:v>75</c:v>
                </c:pt>
                <c:pt idx="40107" formatCode="0">
                  <c:v>75</c:v>
                </c:pt>
                <c:pt idx="40108" formatCode="0">
                  <c:v>75</c:v>
                </c:pt>
                <c:pt idx="40109" formatCode="0">
                  <c:v>75</c:v>
                </c:pt>
                <c:pt idx="40110" formatCode="0">
                  <c:v>75</c:v>
                </c:pt>
                <c:pt idx="40111" formatCode="0">
                  <c:v>75</c:v>
                </c:pt>
                <c:pt idx="40112" formatCode="0">
                  <c:v>75</c:v>
                </c:pt>
                <c:pt idx="40113" formatCode="0">
                  <c:v>75</c:v>
                </c:pt>
                <c:pt idx="40114" formatCode="0">
                  <c:v>75</c:v>
                </c:pt>
                <c:pt idx="40115" formatCode="0">
                  <c:v>75</c:v>
                </c:pt>
                <c:pt idx="40116" formatCode="0">
                  <c:v>75</c:v>
                </c:pt>
                <c:pt idx="40117" formatCode="0">
                  <c:v>75</c:v>
                </c:pt>
                <c:pt idx="40118" formatCode="0">
                  <c:v>75</c:v>
                </c:pt>
                <c:pt idx="40119" formatCode="0">
                  <c:v>75</c:v>
                </c:pt>
                <c:pt idx="40120" formatCode="0">
                  <c:v>75</c:v>
                </c:pt>
                <c:pt idx="40121" formatCode="0">
                  <c:v>75</c:v>
                </c:pt>
                <c:pt idx="40122" formatCode="0">
                  <c:v>75</c:v>
                </c:pt>
                <c:pt idx="40123" formatCode="0">
                  <c:v>75</c:v>
                </c:pt>
                <c:pt idx="40124" formatCode="0">
                  <c:v>75</c:v>
                </c:pt>
                <c:pt idx="40125" formatCode="0">
                  <c:v>75</c:v>
                </c:pt>
                <c:pt idx="40126" formatCode="0">
                  <c:v>75</c:v>
                </c:pt>
                <c:pt idx="40127" formatCode="0">
                  <c:v>75</c:v>
                </c:pt>
                <c:pt idx="40128" formatCode="0">
                  <c:v>75</c:v>
                </c:pt>
                <c:pt idx="40129" formatCode="0">
                  <c:v>75</c:v>
                </c:pt>
                <c:pt idx="40130" formatCode="0">
                  <c:v>75</c:v>
                </c:pt>
                <c:pt idx="40131" formatCode="0">
                  <c:v>75</c:v>
                </c:pt>
                <c:pt idx="40132" formatCode="0">
                  <c:v>75</c:v>
                </c:pt>
                <c:pt idx="40133" formatCode="0">
                  <c:v>75</c:v>
                </c:pt>
                <c:pt idx="40134" formatCode="0">
                  <c:v>75</c:v>
                </c:pt>
                <c:pt idx="40135" formatCode="0">
                  <c:v>75</c:v>
                </c:pt>
                <c:pt idx="40136" formatCode="0">
                  <c:v>75</c:v>
                </c:pt>
                <c:pt idx="40137" formatCode="0">
                  <c:v>75</c:v>
                </c:pt>
                <c:pt idx="40138" formatCode="0">
                  <c:v>75</c:v>
                </c:pt>
                <c:pt idx="40139" formatCode="0">
                  <c:v>75</c:v>
                </c:pt>
                <c:pt idx="40140" formatCode="0">
                  <c:v>75</c:v>
                </c:pt>
                <c:pt idx="40141" formatCode="0">
                  <c:v>75</c:v>
                </c:pt>
                <c:pt idx="40142" formatCode="0">
                  <c:v>75</c:v>
                </c:pt>
                <c:pt idx="40143" formatCode="0">
                  <c:v>75</c:v>
                </c:pt>
                <c:pt idx="40144" formatCode="0">
                  <c:v>75</c:v>
                </c:pt>
                <c:pt idx="40145" formatCode="0">
                  <c:v>75</c:v>
                </c:pt>
                <c:pt idx="40146" formatCode="0">
                  <c:v>75</c:v>
                </c:pt>
                <c:pt idx="40147" formatCode="0">
                  <c:v>75</c:v>
                </c:pt>
                <c:pt idx="40148" formatCode="0">
                  <c:v>75</c:v>
                </c:pt>
                <c:pt idx="40149" formatCode="0">
                  <c:v>75</c:v>
                </c:pt>
                <c:pt idx="40150" formatCode="0">
                  <c:v>75</c:v>
                </c:pt>
                <c:pt idx="40151" formatCode="0">
                  <c:v>75</c:v>
                </c:pt>
                <c:pt idx="40152" formatCode="0">
                  <c:v>75</c:v>
                </c:pt>
                <c:pt idx="40153" formatCode="0">
                  <c:v>75</c:v>
                </c:pt>
                <c:pt idx="40154" formatCode="0">
                  <c:v>75</c:v>
                </c:pt>
                <c:pt idx="40155" formatCode="0">
                  <c:v>75</c:v>
                </c:pt>
                <c:pt idx="40156" formatCode="0">
                  <c:v>75</c:v>
                </c:pt>
                <c:pt idx="40157" formatCode="0">
                  <c:v>75</c:v>
                </c:pt>
                <c:pt idx="40158" formatCode="0">
                  <c:v>75</c:v>
                </c:pt>
                <c:pt idx="40159" formatCode="0">
                  <c:v>75</c:v>
                </c:pt>
                <c:pt idx="40160" formatCode="0">
                  <c:v>75</c:v>
                </c:pt>
                <c:pt idx="40161" formatCode="0">
                  <c:v>75</c:v>
                </c:pt>
                <c:pt idx="40162" formatCode="0">
                  <c:v>75</c:v>
                </c:pt>
                <c:pt idx="40163" formatCode="0">
                  <c:v>75</c:v>
                </c:pt>
                <c:pt idx="40164" formatCode="0">
                  <c:v>75</c:v>
                </c:pt>
                <c:pt idx="40165" formatCode="0">
                  <c:v>75</c:v>
                </c:pt>
                <c:pt idx="40166" formatCode="0">
                  <c:v>75</c:v>
                </c:pt>
                <c:pt idx="40167" formatCode="0">
                  <c:v>75</c:v>
                </c:pt>
                <c:pt idx="40168" formatCode="0">
                  <c:v>75</c:v>
                </c:pt>
                <c:pt idx="40169" formatCode="0">
                  <c:v>75</c:v>
                </c:pt>
                <c:pt idx="40170" formatCode="0">
                  <c:v>75</c:v>
                </c:pt>
                <c:pt idx="40171" formatCode="0">
                  <c:v>75</c:v>
                </c:pt>
                <c:pt idx="40172" formatCode="0">
                  <c:v>75</c:v>
                </c:pt>
                <c:pt idx="40173" formatCode="0">
                  <c:v>75</c:v>
                </c:pt>
                <c:pt idx="40174" formatCode="0">
                  <c:v>75</c:v>
                </c:pt>
                <c:pt idx="40175" formatCode="0">
                  <c:v>75</c:v>
                </c:pt>
                <c:pt idx="40176" formatCode="0">
                  <c:v>75</c:v>
                </c:pt>
                <c:pt idx="40177" formatCode="0">
                  <c:v>75</c:v>
                </c:pt>
                <c:pt idx="40178" formatCode="0">
                  <c:v>75</c:v>
                </c:pt>
                <c:pt idx="40179" formatCode="0">
                  <c:v>75</c:v>
                </c:pt>
                <c:pt idx="40180" formatCode="0">
                  <c:v>75</c:v>
                </c:pt>
                <c:pt idx="40181" formatCode="0">
                  <c:v>75</c:v>
                </c:pt>
                <c:pt idx="40182" formatCode="0">
                  <c:v>75</c:v>
                </c:pt>
                <c:pt idx="40183" formatCode="0">
                  <c:v>75</c:v>
                </c:pt>
                <c:pt idx="40184" formatCode="0">
                  <c:v>75</c:v>
                </c:pt>
                <c:pt idx="40185" formatCode="0">
                  <c:v>75</c:v>
                </c:pt>
                <c:pt idx="40186" formatCode="0">
                  <c:v>75</c:v>
                </c:pt>
                <c:pt idx="40187" formatCode="0">
                  <c:v>75</c:v>
                </c:pt>
                <c:pt idx="40188" formatCode="0">
                  <c:v>75</c:v>
                </c:pt>
                <c:pt idx="40189" formatCode="0">
                  <c:v>75</c:v>
                </c:pt>
                <c:pt idx="40190" formatCode="0">
                  <c:v>75</c:v>
                </c:pt>
                <c:pt idx="40191" formatCode="0">
                  <c:v>75</c:v>
                </c:pt>
                <c:pt idx="40192" formatCode="0">
                  <c:v>75</c:v>
                </c:pt>
                <c:pt idx="40193" formatCode="0">
                  <c:v>75</c:v>
                </c:pt>
                <c:pt idx="40194" formatCode="0">
                  <c:v>75</c:v>
                </c:pt>
                <c:pt idx="40195" formatCode="0">
                  <c:v>75</c:v>
                </c:pt>
                <c:pt idx="40196" formatCode="0">
                  <c:v>75</c:v>
                </c:pt>
                <c:pt idx="40197" formatCode="0">
                  <c:v>75</c:v>
                </c:pt>
                <c:pt idx="40198" formatCode="0">
                  <c:v>75</c:v>
                </c:pt>
                <c:pt idx="40199" formatCode="0">
                  <c:v>75</c:v>
                </c:pt>
                <c:pt idx="40200" formatCode="0">
                  <c:v>75</c:v>
                </c:pt>
                <c:pt idx="40201" formatCode="0">
                  <c:v>75</c:v>
                </c:pt>
                <c:pt idx="40202" formatCode="0">
                  <c:v>75</c:v>
                </c:pt>
                <c:pt idx="40203" formatCode="0">
                  <c:v>75</c:v>
                </c:pt>
                <c:pt idx="40204" formatCode="0">
                  <c:v>75</c:v>
                </c:pt>
                <c:pt idx="40205" formatCode="0">
                  <c:v>75</c:v>
                </c:pt>
                <c:pt idx="40206" formatCode="0">
                  <c:v>75</c:v>
                </c:pt>
                <c:pt idx="40207" formatCode="0">
                  <c:v>75</c:v>
                </c:pt>
                <c:pt idx="40208" formatCode="0">
                  <c:v>75</c:v>
                </c:pt>
                <c:pt idx="40209" formatCode="0">
                  <c:v>75</c:v>
                </c:pt>
                <c:pt idx="40210" formatCode="0">
                  <c:v>75</c:v>
                </c:pt>
                <c:pt idx="40211" formatCode="0">
                  <c:v>75</c:v>
                </c:pt>
                <c:pt idx="40212" formatCode="0">
                  <c:v>75</c:v>
                </c:pt>
                <c:pt idx="40213" formatCode="0">
                  <c:v>75</c:v>
                </c:pt>
                <c:pt idx="40214" formatCode="0">
                  <c:v>75</c:v>
                </c:pt>
                <c:pt idx="40215" formatCode="0">
                  <c:v>75</c:v>
                </c:pt>
                <c:pt idx="40216" formatCode="0">
                  <c:v>75</c:v>
                </c:pt>
                <c:pt idx="40217" formatCode="0">
                  <c:v>75</c:v>
                </c:pt>
                <c:pt idx="40218" formatCode="0">
                  <c:v>75</c:v>
                </c:pt>
                <c:pt idx="40219" formatCode="0">
                  <c:v>75</c:v>
                </c:pt>
                <c:pt idx="40220" formatCode="0">
                  <c:v>75</c:v>
                </c:pt>
                <c:pt idx="40221" formatCode="0">
                  <c:v>75</c:v>
                </c:pt>
                <c:pt idx="40222" formatCode="0">
                  <c:v>75</c:v>
                </c:pt>
                <c:pt idx="40223" formatCode="0">
                  <c:v>74</c:v>
                </c:pt>
                <c:pt idx="40224" formatCode="0">
                  <c:v>75</c:v>
                </c:pt>
                <c:pt idx="40225" formatCode="0">
                  <c:v>75</c:v>
                </c:pt>
                <c:pt idx="40226" formatCode="0">
                  <c:v>75</c:v>
                </c:pt>
                <c:pt idx="40227" formatCode="0">
                  <c:v>75</c:v>
                </c:pt>
                <c:pt idx="40228" formatCode="0">
                  <c:v>75</c:v>
                </c:pt>
                <c:pt idx="40229" formatCode="0">
                  <c:v>75</c:v>
                </c:pt>
                <c:pt idx="40230" formatCode="0">
                  <c:v>75</c:v>
                </c:pt>
                <c:pt idx="40231" formatCode="0">
                  <c:v>74</c:v>
                </c:pt>
                <c:pt idx="40232" formatCode="0">
                  <c:v>75</c:v>
                </c:pt>
                <c:pt idx="40233" formatCode="0">
                  <c:v>75</c:v>
                </c:pt>
                <c:pt idx="40234" formatCode="0">
                  <c:v>75</c:v>
                </c:pt>
                <c:pt idx="40235" formatCode="0">
                  <c:v>75</c:v>
                </c:pt>
                <c:pt idx="40236" formatCode="0">
                  <c:v>75</c:v>
                </c:pt>
                <c:pt idx="40237" formatCode="0">
                  <c:v>74</c:v>
                </c:pt>
                <c:pt idx="40238" formatCode="0">
                  <c:v>75</c:v>
                </c:pt>
                <c:pt idx="40239" formatCode="0">
                  <c:v>75</c:v>
                </c:pt>
                <c:pt idx="40240" formatCode="0">
                  <c:v>75</c:v>
                </c:pt>
                <c:pt idx="40241" formatCode="0">
                  <c:v>74</c:v>
                </c:pt>
                <c:pt idx="40242" formatCode="0">
                  <c:v>75</c:v>
                </c:pt>
                <c:pt idx="40243" formatCode="0">
                  <c:v>74</c:v>
                </c:pt>
                <c:pt idx="40244" formatCode="0">
                  <c:v>74</c:v>
                </c:pt>
                <c:pt idx="40245" formatCode="0">
                  <c:v>75</c:v>
                </c:pt>
                <c:pt idx="40246" formatCode="0">
                  <c:v>75</c:v>
                </c:pt>
                <c:pt idx="40247" formatCode="0">
                  <c:v>75</c:v>
                </c:pt>
                <c:pt idx="40248" formatCode="0">
                  <c:v>74</c:v>
                </c:pt>
                <c:pt idx="40249" formatCode="0">
                  <c:v>74</c:v>
                </c:pt>
                <c:pt idx="40250" formatCode="0">
                  <c:v>74</c:v>
                </c:pt>
                <c:pt idx="40251" formatCode="0">
                  <c:v>74</c:v>
                </c:pt>
                <c:pt idx="40252" formatCode="0">
                  <c:v>74</c:v>
                </c:pt>
                <c:pt idx="40253" formatCode="0">
                  <c:v>74</c:v>
                </c:pt>
                <c:pt idx="40254" formatCode="0">
                  <c:v>74</c:v>
                </c:pt>
                <c:pt idx="40255" formatCode="0">
                  <c:v>74</c:v>
                </c:pt>
                <c:pt idx="40256" formatCode="0">
                  <c:v>74</c:v>
                </c:pt>
                <c:pt idx="40257" formatCode="0">
                  <c:v>74</c:v>
                </c:pt>
                <c:pt idx="40258" formatCode="0">
                  <c:v>74</c:v>
                </c:pt>
                <c:pt idx="40259" formatCode="0">
                  <c:v>74</c:v>
                </c:pt>
                <c:pt idx="40260" formatCode="0">
                  <c:v>74</c:v>
                </c:pt>
                <c:pt idx="40261" formatCode="0">
                  <c:v>74</c:v>
                </c:pt>
                <c:pt idx="40262" formatCode="0">
                  <c:v>74</c:v>
                </c:pt>
                <c:pt idx="40263" formatCode="0">
                  <c:v>74</c:v>
                </c:pt>
                <c:pt idx="40264" formatCode="0">
                  <c:v>74</c:v>
                </c:pt>
                <c:pt idx="40265" formatCode="0">
                  <c:v>74</c:v>
                </c:pt>
                <c:pt idx="40266" formatCode="0">
                  <c:v>74</c:v>
                </c:pt>
                <c:pt idx="40267" formatCode="0">
                  <c:v>74</c:v>
                </c:pt>
                <c:pt idx="40268" formatCode="0">
                  <c:v>74</c:v>
                </c:pt>
                <c:pt idx="40269" formatCode="0">
                  <c:v>74</c:v>
                </c:pt>
                <c:pt idx="40270" formatCode="0">
                  <c:v>74</c:v>
                </c:pt>
                <c:pt idx="40271" formatCode="0">
                  <c:v>74</c:v>
                </c:pt>
                <c:pt idx="40272" formatCode="0">
                  <c:v>74</c:v>
                </c:pt>
                <c:pt idx="40273" formatCode="0">
                  <c:v>74</c:v>
                </c:pt>
                <c:pt idx="40274" formatCode="0">
                  <c:v>74</c:v>
                </c:pt>
                <c:pt idx="40275" formatCode="0">
                  <c:v>74</c:v>
                </c:pt>
                <c:pt idx="40276" formatCode="0">
                  <c:v>74</c:v>
                </c:pt>
                <c:pt idx="40277" formatCode="0">
                  <c:v>74</c:v>
                </c:pt>
                <c:pt idx="40278" formatCode="0">
                  <c:v>74</c:v>
                </c:pt>
                <c:pt idx="40279" formatCode="0">
                  <c:v>74</c:v>
                </c:pt>
                <c:pt idx="40280" formatCode="0">
                  <c:v>74</c:v>
                </c:pt>
                <c:pt idx="40281" formatCode="0">
                  <c:v>74</c:v>
                </c:pt>
                <c:pt idx="40282" formatCode="0">
                  <c:v>74</c:v>
                </c:pt>
                <c:pt idx="40283" formatCode="0">
                  <c:v>74</c:v>
                </c:pt>
                <c:pt idx="40284" formatCode="0">
                  <c:v>74</c:v>
                </c:pt>
                <c:pt idx="40285" formatCode="0">
                  <c:v>74</c:v>
                </c:pt>
                <c:pt idx="40286" formatCode="0">
                  <c:v>74</c:v>
                </c:pt>
                <c:pt idx="40287" formatCode="0">
                  <c:v>74</c:v>
                </c:pt>
                <c:pt idx="40288" formatCode="0">
                  <c:v>74</c:v>
                </c:pt>
                <c:pt idx="40289" formatCode="0">
                  <c:v>74</c:v>
                </c:pt>
                <c:pt idx="40290" formatCode="0">
                  <c:v>74</c:v>
                </c:pt>
                <c:pt idx="40291" formatCode="0">
                  <c:v>74</c:v>
                </c:pt>
                <c:pt idx="40292" formatCode="0">
                  <c:v>74</c:v>
                </c:pt>
                <c:pt idx="40293" formatCode="0">
                  <c:v>74</c:v>
                </c:pt>
                <c:pt idx="40294" formatCode="0">
                  <c:v>74</c:v>
                </c:pt>
                <c:pt idx="40295" formatCode="0">
                  <c:v>74</c:v>
                </c:pt>
                <c:pt idx="40296" formatCode="0">
                  <c:v>74</c:v>
                </c:pt>
                <c:pt idx="40297" formatCode="0">
                  <c:v>74</c:v>
                </c:pt>
                <c:pt idx="40298" formatCode="0">
                  <c:v>74</c:v>
                </c:pt>
                <c:pt idx="40299" formatCode="0">
                  <c:v>74</c:v>
                </c:pt>
                <c:pt idx="40300" formatCode="0">
                  <c:v>74</c:v>
                </c:pt>
                <c:pt idx="40301" formatCode="0">
                  <c:v>74</c:v>
                </c:pt>
                <c:pt idx="40302" formatCode="0">
                  <c:v>74</c:v>
                </c:pt>
                <c:pt idx="40303" formatCode="0">
                  <c:v>74</c:v>
                </c:pt>
                <c:pt idx="40304" formatCode="0">
                  <c:v>74</c:v>
                </c:pt>
                <c:pt idx="40305" formatCode="0">
                  <c:v>74</c:v>
                </c:pt>
                <c:pt idx="40306" formatCode="0">
                  <c:v>74</c:v>
                </c:pt>
                <c:pt idx="40307" formatCode="0">
                  <c:v>74</c:v>
                </c:pt>
                <c:pt idx="40308" formatCode="0">
                  <c:v>74</c:v>
                </c:pt>
                <c:pt idx="40309" formatCode="0">
                  <c:v>74</c:v>
                </c:pt>
                <c:pt idx="40310" formatCode="0">
                  <c:v>74</c:v>
                </c:pt>
                <c:pt idx="40311" formatCode="0">
                  <c:v>74</c:v>
                </c:pt>
                <c:pt idx="40312" formatCode="0">
                  <c:v>74</c:v>
                </c:pt>
                <c:pt idx="40313" formatCode="0">
                  <c:v>74</c:v>
                </c:pt>
                <c:pt idx="40314" formatCode="0">
                  <c:v>74</c:v>
                </c:pt>
                <c:pt idx="40315" formatCode="0">
                  <c:v>74</c:v>
                </c:pt>
                <c:pt idx="40316" formatCode="0">
                  <c:v>74</c:v>
                </c:pt>
                <c:pt idx="40317" formatCode="0">
                  <c:v>74</c:v>
                </c:pt>
                <c:pt idx="40318" formatCode="0">
                  <c:v>74</c:v>
                </c:pt>
                <c:pt idx="40319" formatCode="0">
                  <c:v>74</c:v>
                </c:pt>
                <c:pt idx="40320" formatCode="0">
                  <c:v>74</c:v>
                </c:pt>
                <c:pt idx="40321" formatCode="0">
                  <c:v>74</c:v>
                </c:pt>
                <c:pt idx="40322" formatCode="0">
                  <c:v>74</c:v>
                </c:pt>
                <c:pt idx="40323" formatCode="0">
                  <c:v>74</c:v>
                </c:pt>
                <c:pt idx="40324" formatCode="0">
                  <c:v>74</c:v>
                </c:pt>
                <c:pt idx="40325" formatCode="0">
                  <c:v>74</c:v>
                </c:pt>
                <c:pt idx="40326" formatCode="0">
                  <c:v>74</c:v>
                </c:pt>
                <c:pt idx="40327" formatCode="0">
                  <c:v>74</c:v>
                </c:pt>
                <c:pt idx="40328" formatCode="0">
                  <c:v>74</c:v>
                </c:pt>
                <c:pt idx="40329" formatCode="0">
                  <c:v>74</c:v>
                </c:pt>
                <c:pt idx="40330" formatCode="0">
                  <c:v>74</c:v>
                </c:pt>
                <c:pt idx="40331" formatCode="0">
                  <c:v>74</c:v>
                </c:pt>
                <c:pt idx="40332" formatCode="0">
                  <c:v>74</c:v>
                </c:pt>
                <c:pt idx="40333" formatCode="0">
                  <c:v>74</c:v>
                </c:pt>
                <c:pt idx="40334" formatCode="0">
                  <c:v>74</c:v>
                </c:pt>
                <c:pt idx="40335" formatCode="0">
                  <c:v>74</c:v>
                </c:pt>
                <c:pt idx="40336" formatCode="0">
                  <c:v>74</c:v>
                </c:pt>
                <c:pt idx="40337" formatCode="0">
                  <c:v>74</c:v>
                </c:pt>
                <c:pt idx="40338" formatCode="0">
                  <c:v>74</c:v>
                </c:pt>
                <c:pt idx="40339" formatCode="0">
                  <c:v>74</c:v>
                </c:pt>
                <c:pt idx="40340" formatCode="0">
                  <c:v>74</c:v>
                </c:pt>
                <c:pt idx="40341" formatCode="0">
                  <c:v>74</c:v>
                </c:pt>
                <c:pt idx="40342" formatCode="0">
                  <c:v>74</c:v>
                </c:pt>
                <c:pt idx="40343" formatCode="0">
                  <c:v>74</c:v>
                </c:pt>
                <c:pt idx="40344" formatCode="0">
                  <c:v>74</c:v>
                </c:pt>
                <c:pt idx="40345" formatCode="0">
                  <c:v>74</c:v>
                </c:pt>
                <c:pt idx="40346" formatCode="0">
                  <c:v>74</c:v>
                </c:pt>
                <c:pt idx="40347" formatCode="0">
                  <c:v>74</c:v>
                </c:pt>
                <c:pt idx="40348" formatCode="0">
                  <c:v>74</c:v>
                </c:pt>
                <c:pt idx="40349" formatCode="0">
                  <c:v>74</c:v>
                </c:pt>
                <c:pt idx="40350" formatCode="0">
                  <c:v>74</c:v>
                </c:pt>
                <c:pt idx="40351" formatCode="0">
                  <c:v>74</c:v>
                </c:pt>
                <c:pt idx="40352" formatCode="0">
                  <c:v>74</c:v>
                </c:pt>
                <c:pt idx="40353" formatCode="0">
                  <c:v>74</c:v>
                </c:pt>
                <c:pt idx="40354" formatCode="0">
                  <c:v>74</c:v>
                </c:pt>
                <c:pt idx="40355" formatCode="0">
                  <c:v>74</c:v>
                </c:pt>
                <c:pt idx="40356" formatCode="0">
                  <c:v>74</c:v>
                </c:pt>
                <c:pt idx="40357" formatCode="0">
                  <c:v>74</c:v>
                </c:pt>
                <c:pt idx="40358" formatCode="0">
                  <c:v>74</c:v>
                </c:pt>
                <c:pt idx="40359" formatCode="0">
                  <c:v>74</c:v>
                </c:pt>
                <c:pt idx="40360" formatCode="0">
                  <c:v>74</c:v>
                </c:pt>
                <c:pt idx="40361" formatCode="0">
                  <c:v>74</c:v>
                </c:pt>
                <c:pt idx="40362" formatCode="0">
                  <c:v>74</c:v>
                </c:pt>
                <c:pt idx="40363" formatCode="0">
                  <c:v>74</c:v>
                </c:pt>
                <c:pt idx="40364" formatCode="0">
                  <c:v>74</c:v>
                </c:pt>
                <c:pt idx="40365" formatCode="0">
                  <c:v>74</c:v>
                </c:pt>
                <c:pt idx="40366" formatCode="0">
                  <c:v>74</c:v>
                </c:pt>
                <c:pt idx="40367" formatCode="0">
                  <c:v>74</c:v>
                </c:pt>
                <c:pt idx="40368" formatCode="0">
                  <c:v>74</c:v>
                </c:pt>
                <c:pt idx="40369" formatCode="0">
                  <c:v>74</c:v>
                </c:pt>
                <c:pt idx="40370" formatCode="0">
                  <c:v>74</c:v>
                </c:pt>
                <c:pt idx="40371" formatCode="0">
                  <c:v>74</c:v>
                </c:pt>
                <c:pt idx="40372" formatCode="0">
                  <c:v>74</c:v>
                </c:pt>
                <c:pt idx="40373" formatCode="0">
                  <c:v>74</c:v>
                </c:pt>
                <c:pt idx="40374" formatCode="0">
                  <c:v>74</c:v>
                </c:pt>
                <c:pt idx="40375" formatCode="0">
                  <c:v>74</c:v>
                </c:pt>
                <c:pt idx="40376" formatCode="0">
                  <c:v>74</c:v>
                </c:pt>
                <c:pt idx="40377" formatCode="0">
                  <c:v>74</c:v>
                </c:pt>
                <c:pt idx="40378" formatCode="0">
                  <c:v>74</c:v>
                </c:pt>
                <c:pt idx="40379" formatCode="0">
                  <c:v>74</c:v>
                </c:pt>
                <c:pt idx="40380" formatCode="0">
                  <c:v>74</c:v>
                </c:pt>
                <c:pt idx="40381" formatCode="0">
                  <c:v>74</c:v>
                </c:pt>
                <c:pt idx="40382" formatCode="0">
                  <c:v>74</c:v>
                </c:pt>
                <c:pt idx="40383" formatCode="0">
                  <c:v>74</c:v>
                </c:pt>
                <c:pt idx="40384" formatCode="0">
                  <c:v>74</c:v>
                </c:pt>
                <c:pt idx="40385" formatCode="0">
                  <c:v>74</c:v>
                </c:pt>
                <c:pt idx="40386" formatCode="0">
                  <c:v>74</c:v>
                </c:pt>
                <c:pt idx="40387" formatCode="0">
                  <c:v>74</c:v>
                </c:pt>
                <c:pt idx="40388" formatCode="0">
                  <c:v>74</c:v>
                </c:pt>
                <c:pt idx="40389" formatCode="0">
                  <c:v>74</c:v>
                </c:pt>
                <c:pt idx="40390" formatCode="0">
                  <c:v>74</c:v>
                </c:pt>
                <c:pt idx="40391" formatCode="0">
                  <c:v>74</c:v>
                </c:pt>
                <c:pt idx="40392" formatCode="0">
                  <c:v>74</c:v>
                </c:pt>
                <c:pt idx="40393" formatCode="0">
                  <c:v>74</c:v>
                </c:pt>
                <c:pt idx="40394" formatCode="0">
                  <c:v>74</c:v>
                </c:pt>
                <c:pt idx="40395" formatCode="0">
                  <c:v>74</c:v>
                </c:pt>
                <c:pt idx="40396" formatCode="0">
                  <c:v>74</c:v>
                </c:pt>
                <c:pt idx="40397" formatCode="0">
                  <c:v>74</c:v>
                </c:pt>
                <c:pt idx="40398" formatCode="0">
                  <c:v>74</c:v>
                </c:pt>
                <c:pt idx="40399" formatCode="0">
                  <c:v>74</c:v>
                </c:pt>
                <c:pt idx="40400" formatCode="0">
                  <c:v>74</c:v>
                </c:pt>
                <c:pt idx="40401" formatCode="0">
                  <c:v>74</c:v>
                </c:pt>
                <c:pt idx="40402" formatCode="0">
                  <c:v>74</c:v>
                </c:pt>
                <c:pt idx="40403" formatCode="0">
                  <c:v>74</c:v>
                </c:pt>
                <c:pt idx="40404" formatCode="0">
                  <c:v>74</c:v>
                </c:pt>
                <c:pt idx="40405" formatCode="0">
                  <c:v>74</c:v>
                </c:pt>
                <c:pt idx="40406" formatCode="0">
                  <c:v>74</c:v>
                </c:pt>
                <c:pt idx="40407" formatCode="0">
                  <c:v>74</c:v>
                </c:pt>
                <c:pt idx="40408" formatCode="0">
                  <c:v>74</c:v>
                </c:pt>
                <c:pt idx="40409" formatCode="0">
                  <c:v>74</c:v>
                </c:pt>
                <c:pt idx="40410" formatCode="0">
                  <c:v>74</c:v>
                </c:pt>
                <c:pt idx="40411" formatCode="0">
                  <c:v>74</c:v>
                </c:pt>
                <c:pt idx="40412" formatCode="0">
                  <c:v>74</c:v>
                </c:pt>
                <c:pt idx="40413" formatCode="0">
                  <c:v>74</c:v>
                </c:pt>
                <c:pt idx="40414" formatCode="0">
                  <c:v>74</c:v>
                </c:pt>
                <c:pt idx="40415" formatCode="0">
                  <c:v>74</c:v>
                </c:pt>
                <c:pt idx="40416" formatCode="0">
                  <c:v>74</c:v>
                </c:pt>
                <c:pt idx="40417" formatCode="0">
                  <c:v>74</c:v>
                </c:pt>
                <c:pt idx="40418" formatCode="0">
                  <c:v>74</c:v>
                </c:pt>
                <c:pt idx="40419" formatCode="0">
                  <c:v>74</c:v>
                </c:pt>
                <c:pt idx="40420" formatCode="0">
                  <c:v>74</c:v>
                </c:pt>
                <c:pt idx="40421" formatCode="0">
                  <c:v>74</c:v>
                </c:pt>
                <c:pt idx="40422" formatCode="0">
                  <c:v>74</c:v>
                </c:pt>
                <c:pt idx="40423" formatCode="0">
                  <c:v>74</c:v>
                </c:pt>
                <c:pt idx="40424" formatCode="0">
                  <c:v>74</c:v>
                </c:pt>
                <c:pt idx="40425" formatCode="0">
                  <c:v>74</c:v>
                </c:pt>
                <c:pt idx="40426" formatCode="0">
                  <c:v>74</c:v>
                </c:pt>
                <c:pt idx="40427" formatCode="0">
                  <c:v>74</c:v>
                </c:pt>
                <c:pt idx="40428" formatCode="0">
                  <c:v>74</c:v>
                </c:pt>
                <c:pt idx="40429" formatCode="0">
                  <c:v>74</c:v>
                </c:pt>
                <c:pt idx="40430" formatCode="0">
                  <c:v>74</c:v>
                </c:pt>
                <c:pt idx="40431" formatCode="0">
                  <c:v>74</c:v>
                </c:pt>
                <c:pt idx="40432" formatCode="0">
                  <c:v>74</c:v>
                </c:pt>
                <c:pt idx="40433" formatCode="0">
                  <c:v>74</c:v>
                </c:pt>
                <c:pt idx="40434" formatCode="0">
                  <c:v>74</c:v>
                </c:pt>
                <c:pt idx="40435" formatCode="0">
                  <c:v>74</c:v>
                </c:pt>
                <c:pt idx="40436" formatCode="0">
                  <c:v>74</c:v>
                </c:pt>
                <c:pt idx="40437" formatCode="0">
                  <c:v>74</c:v>
                </c:pt>
                <c:pt idx="40438" formatCode="0">
                  <c:v>74</c:v>
                </c:pt>
                <c:pt idx="40439" formatCode="0">
                  <c:v>74</c:v>
                </c:pt>
                <c:pt idx="40440" formatCode="0">
                  <c:v>74</c:v>
                </c:pt>
                <c:pt idx="40441" formatCode="0">
                  <c:v>74</c:v>
                </c:pt>
                <c:pt idx="40442" formatCode="0">
                  <c:v>74</c:v>
                </c:pt>
                <c:pt idx="40443" formatCode="0">
                  <c:v>74</c:v>
                </c:pt>
                <c:pt idx="40444" formatCode="0">
                  <c:v>74</c:v>
                </c:pt>
                <c:pt idx="40445" formatCode="0">
                  <c:v>74</c:v>
                </c:pt>
                <c:pt idx="40446" formatCode="0">
                  <c:v>74</c:v>
                </c:pt>
                <c:pt idx="40447" formatCode="0">
                  <c:v>74</c:v>
                </c:pt>
                <c:pt idx="40448" formatCode="0">
                  <c:v>74</c:v>
                </c:pt>
                <c:pt idx="40449" formatCode="0">
                  <c:v>74</c:v>
                </c:pt>
                <c:pt idx="40450" formatCode="0">
                  <c:v>74</c:v>
                </c:pt>
                <c:pt idx="40451" formatCode="0">
                  <c:v>73</c:v>
                </c:pt>
                <c:pt idx="40452" formatCode="0">
                  <c:v>74</c:v>
                </c:pt>
                <c:pt idx="40453" formatCode="0">
                  <c:v>74</c:v>
                </c:pt>
                <c:pt idx="40454" formatCode="0">
                  <c:v>74</c:v>
                </c:pt>
                <c:pt idx="40455" formatCode="0">
                  <c:v>74</c:v>
                </c:pt>
                <c:pt idx="40456" formatCode="0">
                  <c:v>74</c:v>
                </c:pt>
                <c:pt idx="40457" formatCode="0">
                  <c:v>74</c:v>
                </c:pt>
                <c:pt idx="40458" formatCode="0">
                  <c:v>74</c:v>
                </c:pt>
                <c:pt idx="40459" formatCode="0">
                  <c:v>74</c:v>
                </c:pt>
                <c:pt idx="40460" formatCode="0">
                  <c:v>74</c:v>
                </c:pt>
                <c:pt idx="40461" formatCode="0">
                  <c:v>74</c:v>
                </c:pt>
                <c:pt idx="40462" formatCode="0">
                  <c:v>74</c:v>
                </c:pt>
                <c:pt idx="40463" formatCode="0">
                  <c:v>73</c:v>
                </c:pt>
                <c:pt idx="40464" formatCode="0">
                  <c:v>74</c:v>
                </c:pt>
                <c:pt idx="40465" formatCode="0">
                  <c:v>73</c:v>
                </c:pt>
                <c:pt idx="40466" formatCode="0">
                  <c:v>74</c:v>
                </c:pt>
                <c:pt idx="40467" formatCode="0">
                  <c:v>74</c:v>
                </c:pt>
                <c:pt idx="40468" formatCode="0">
                  <c:v>74</c:v>
                </c:pt>
                <c:pt idx="40469" formatCode="0">
                  <c:v>73</c:v>
                </c:pt>
                <c:pt idx="40470" formatCode="0">
                  <c:v>73</c:v>
                </c:pt>
                <c:pt idx="40471" formatCode="0">
                  <c:v>74</c:v>
                </c:pt>
                <c:pt idx="40472" formatCode="0">
                  <c:v>74</c:v>
                </c:pt>
                <c:pt idx="40473" formatCode="0">
                  <c:v>73</c:v>
                </c:pt>
                <c:pt idx="40474" formatCode="0">
                  <c:v>73</c:v>
                </c:pt>
                <c:pt idx="40475" formatCode="0">
                  <c:v>73</c:v>
                </c:pt>
                <c:pt idx="40476" formatCode="0">
                  <c:v>74</c:v>
                </c:pt>
                <c:pt idx="40477" formatCode="0">
                  <c:v>74</c:v>
                </c:pt>
                <c:pt idx="40478" formatCode="0">
                  <c:v>73</c:v>
                </c:pt>
                <c:pt idx="40479" formatCode="0">
                  <c:v>73</c:v>
                </c:pt>
                <c:pt idx="40480" formatCode="0">
                  <c:v>73</c:v>
                </c:pt>
                <c:pt idx="40481" formatCode="0">
                  <c:v>73</c:v>
                </c:pt>
                <c:pt idx="40482" formatCode="0">
                  <c:v>74</c:v>
                </c:pt>
                <c:pt idx="40483" formatCode="0">
                  <c:v>73</c:v>
                </c:pt>
                <c:pt idx="40484" formatCode="0">
                  <c:v>73</c:v>
                </c:pt>
                <c:pt idx="40485" formatCode="0">
                  <c:v>73</c:v>
                </c:pt>
                <c:pt idx="40486" formatCode="0">
                  <c:v>73</c:v>
                </c:pt>
                <c:pt idx="40487" formatCode="0">
                  <c:v>73</c:v>
                </c:pt>
                <c:pt idx="40488" formatCode="0">
                  <c:v>74</c:v>
                </c:pt>
                <c:pt idx="40489" formatCode="0">
                  <c:v>73</c:v>
                </c:pt>
                <c:pt idx="40490" formatCode="0">
                  <c:v>73</c:v>
                </c:pt>
                <c:pt idx="40491" formatCode="0">
                  <c:v>73</c:v>
                </c:pt>
                <c:pt idx="40492" formatCode="0">
                  <c:v>73</c:v>
                </c:pt>
                <c:pt idx="40493" formatCode="0">
                  <c:v>73</c:v>
                </c:pt>
                <c:pt idx="40494" formatCode="0">
                  <c:v>73</c:v>
                </c:pt>
                <c:pt idx="40495" formatCode="0">
                  <c:v>73</c:v>
                </c:pt>
                <c:pt idx="40496" formatCode="0">
                  <c:v>73</c:v>
                </c:pt>
                <c:pt idx="40497" formatCode="0">
                  <c:v>73</c:v>
                </c:pt>
                <c:pt idx="40498" formatCode="0">
                  <c:v>73</c:v>
                </c:pt>
                <c:pt idx="40499" formatCode="0">
                  <c:v>73</c:v>
                </c:pt>
                <c:pt idx="40500" formatCode="0">
                  <c:v>73</c:v>
                </c:pt>
                <c:pt idx="40501" formatCode="0">
                  <c:v>73</c:v>
                </c:pt>
                <c:pt idx="40502" formatCode="0">
                  <c:v>73</c:v>
                </c:pt>
                <c:pt idx="40503" formatCode="0">
                  <c:v>73</c:v>
                </c:pt>
                <c:pt idx="40504" formatCode="0">
                  <c:v>73</c:v>
                </c:pt>
                <c:pt idx="40505" formatCode="0">
                  <c:v>73</c:v>
                </c:pt>
                <c:pt idx="40506" formatCode="0">
                  <c:v>73</c:v>
                </c:pt>
                <c:pt idx="40507" formatCode="0">
                  <c:v>73</c:v>
                </c:pt>
                <c:pt idx="40508" formatCode="0">
                  <c:v>73</c:v>
                </c:pt>
                <c:pt idx="40509" formatCode="0">
                  <c:v>73</c:v>
                </c:pt>
                <c:pt idx="40510" formatCode="0">
                  <c:v>73</c:v>
                </c:pt>
                <c:pt idx="40511" formatCode="0">
                  <c:v>73</c:v>
                </c:pt>
                <c:pt idx="40512" formatCode="0">
                  <c:v>73</c:v>
                </c:pt>
                <c:pt idx="40513" formatCode="0">
                  <c:v>73</c:v>
                </c:pt>
                <c:pt idx="40514" formatCode="0">
                  <c:v>73</c:v>
                </c:pt>
                <c:pt idx="40515" formatCode="0">
                  <c:v>73</c:v>
                </c:pt>
                <c:pt idx="40516" formatCode="0">
                  <c:v>73</c:v>
                </c:pt>
                <c:pt idx="40517" formatCode="0">
                  <c:v>73</c:v>
                </c:pt>
                <c:pt idx="40518" formatCode="0">
                  <c:v>73</c:v>
                </c:pt>
                <c:pt idx="40519" formatCode="0">
                  <c:v>73</c:v>
                </c:pt>
                <c:pt idx="40520" formatCode="0">
                  <c:v>73</c:v>
                </c:pt>
                <c:pt idx="40521" formatCode="0">
                  <c:v>73</c:v>
                </c:pt>
                <c:pt idx="40522" formatCode="0">
                  <c:v>73</c:v>
                </c:pt>
                <c:pt idx="40523" formatCode="0">
                  <c:v>73</c:v>
                </c:pt>
                <c:pt idx="40524" formatCode="0">
                  <c:v>73</c:v>
                </c:pt>
                <c:pt idx="40525" formatCode="0">
                  <c:v>73</c:v>
                </c:pt>
                <c:pt idx="40526" formatCode="0">
                  <c:v>73</c:v>
                </c:pt>
                <c:pt idx="40527" formatCode="0">
                  <c:v>73</c:v>
                </c:pt>
                <c:pt idx="40528" formatCode="0">
                  <c:v>73</c:v>
                </c:pt>
                <c:pt idx="40529" formatCode="0">
                  <c:v>73</c:v>
                </c:pt>
                <c:pt idx="40530" formatCode="0">
                  <c:v>73</c:v>
                </c:pt>
                <c:pt idx="40531" formatCode="0">
                  <c:v>73</c:v>
                </c:pt>
                <c:pt idx="40532" formatCode="0">
                  <c:v>73</c:v>
                </c:pt>
                <c:pt idx="40533" formatCode="0">
                  <c:v>73</c:v>
                </c:pt>
                <c:pt idx="40534" formatCode="0">
                  <c:v>73</c:v>
                </c:pt>
                <c:pt idx="40535" formatCode="0">
                  <c:v>73</c:v>
                </c:pt>
                <c:pt idx="40536" formatCode="0">
                  <c:v>73</c:v>
                </c:pt>
                <c:pt idx="40537" formatCode="0">
                  <c:v>73</c:v>
                </c:pt>
                <c:pt idx="40538" formatCode="0">
                  <c:v>73</c:v>
                </c:pt>
                <c:pt idx="40539" formatCode="0">
                  <c:v>73</c:v>
                </c:pt>
                <c:pt idx="40540" formatCode="0">
                  <c:v>73</c:v>
                </c:pt>
                <c:pt idx="40541" formatCode="0">
                  <c:v>73</c:v>
                </c:pt>
                <c:pt idx="40542" formatCode="0">
                  <c:v>73</c:v>
                </c:pt>
                <c:pt idx="40543" formatCode="0">
                  <c:v>73</c:v>
                </c:pt>
                <c:pt idx="40544" formatCode="0">
                  <c:v>73</c:v>
                </c:pt>
                <c:pt idx="40545" formatCode="0">
                  <c:v>73</c:v>
                </c:pt>
                <c:pt idx="40546" formatCode="0">
                  <c:v>73</c:v>
                </c:pt>
                <c:pt idx="40547" formatCode="0">
                  <c:v>73</c:v>
                </c:pt>
                <c:pt idx="40548" formatCode="0">
                  <c:v>73</c:v>
                </c:pt>
                <c:pt idx="40549" formatCode="0">
                  <c:v>73</c:v>
                </c:pt>
                <c:pt idx="40550" formatCode="0">
                  <c:v>73</c:v>
                </c:pt>
                <c:pt idx="40551" formatCode="0">
                  <c:v>73</c:v>
                </c:pt>
                <c:pt idx="40552" formatCode="0">
                  <c:v>73</c:v>
                </c:pt>
                <c:pt idx="40553" formatCode="0">
                  <c:v>73</c:v>
                </c:pt>
                <c:pt idx="40554" formatCode="0">
                  <c:v>73</c:v>
                </c:pt>
                <c:pt idx="40555" formatCode="0">
                  <c:v>73</c:v>
                </c:pt>
                <c:pt idx="40556" formatCode="0">
                  <c:v>73</c:v>
                </c:pt>
                <c:pt idx="40557" formatCode="0">
                  <c:v>73</c:v>
                </c:pt>
                <c:pt idx="40558" formatCode="0">
                  <c:v>73</c:v>
                </c:pt>
                <c:pt idx="40559" formatCode="0">
                  <c:v>73</c:v>
                </c:pt>
                <c:pt idx="40560" formatCode="0">
                  <c:v>73</c:v>
                </c:pt>
                <c:pt idx="40561" formatCode="0">
                  <c:v>73</c:v>
                </c:pt>
                <c:pt idx="40562" formatCode="0">
                  <c:v>73</c:v>
                </c:pt>
                <c:pt idx="40563" formatCode="0">
                  <c:v>73</c:v>
                </c:pt>
                <c:pt idx="40564" formatCode="0">
                  <c:v>73</c:v>
                </c:pt>
                <c:pt idx="40565" formatCode="0">
                  <c:v>73</c:v>
                </c:pt>
                <c:pt idx="40566" formatCode="0">
                  <c:v>73</c:v>
                </c:pt>
                <c:pt idx="40567" formatCode="0">
                  <c:v>73</c:v>
                </c:pt>
                <c:pt idx="40568" formatCode="0">
                  <c:v>73</c:v>
                </c:pt>
                <c:pt idx="40569" formatCode="0">
                  <c:v>73</c:v>
                </c:pt>
                <c:pt idx="40570" formatCode="0">
                  <c:v>73</c:v>
                </c:pt>
                <c:pt idx="40571" formatCode="0">
                  <c:v>73</c:v>
                </c:pt>
                <c:pt idx="40572" formatCode="0">
                  <c:v>73</c:v>
                </c:pt>
                <c:pt idx="40573" formatCode="0">
                  <c:v>73</c:v>
                </c:pt>
                <c:pt idx="40574" formatCode="0">
                  <c:v>73</c:v>
                </c:pt>
                <c:pt idx="40575" formatCode="0">
                  <c:v>73</c:v>
                </c:pt>
                <c:pt idx="40576" formatCode="0">
                  <c:v>73</c:v>
                </c:pt>
                <c:pt idx="40577" formatCode="0">
                  <c:v>73</c:v>
                </c:pt>
                <c:pt idx="40578" formatCode="0">
                  <c:v>73</c:v>
                </c:pt>
                <c:pt idx="40579" formatCode="0">
                  <c:v>73</c:v>
                </c:pt>
                <c:pt idx="40580" formatCode="0">
                  <c:v>73</c:v>
                </c:pt>
                <c:pt idx="40581" formatCode="0">
                  <c:v>73</c:v>
                </c:pt>
                <c:pt idx="40582" formatCode="0">
                  <c:v>73</c:v>
                </c:pt>
                <c:pt idx="40583" formatCode="0">
                  <c:v>73</c:v>
                </c:pt>
                <c:pt idx="40584" formatCode="0">
                  <c:v>73</c:v>
                </c:pt>
                <c:pt idx="40585" formatCode="0">
                  <c:v>73</c:v>
                </c:pt>
                <c:pt idx="40586" formatCode="0">
                  <c:v>73</c:v>
                </c:pt>
                <c:pt idx="40587" formatCode="0">
                  <c:v>73</c:v>
                </c:pt>
                <c:pt idx="40588" formatCode="0">
                  <c:v>73</c:v>
                </c:pt>
                <c:pt idx="40589" formatCode="0">
                  <c:v>73</c:v>
                </c:pt>
                <c:pt idx="40590" formatCode="0">
                  <c:v>73</c:v>
                </c:pt>
                <c:pt idx="40591" formatCode="0">
                  <c:v>73</c:v>
                </c:pt>
                <c:pt idx="40592" formatCode="0">
                  <c:v>73</c:v>
                </c:pt>
                <c:pt idx="40593" formatCode="0">
                  <c:v>73</c:v>
                </c:pt>
                <c:pt idx="40594" formatCode="0">
                  <c:v>73</c:v>
                </c:pt>
                <c:pt idx="40595" formatCode="0">
                  <c:v>73</c:v>
                </c:pt>
                <c:pt idx="40596" formatCode="0">
                  <c:v>73</c:v>
                </c:pt>
                <c:pt idx="40597" formatCode="0">
                  <c:v>73</c:v>
                </c:pt>
                <c:pt idx="40598" formatCode="0">
                  <c:v>73</c:v>
                </c:pt>
                <c:pt idx="40599" formatCode="0">
                  <c:v>73</c:v>
                </c:pt>
                <c:pt idx="40600" formatCode="0">
                  <c:v>73</c:v>
                </c:pt>
                <c:pt idx="40601" formatCode="0">
                  <c:v>73</c:v>
                </c:pt>
                <c:pt idx="40602" formatCode="0">
                  <c:v>73</c:v>
                </c:pt>
                <c:pt idx="40603" formatCode="0">
                  <c:v>73</c:v>
                </c:pt>
                <c:pt idx="40604" formatCode="0">
                  <c:v>73</c:v>
                </c:pt>
                <c:pt idx="40605" formatCode="0">
                  <c:v>73</c:v>
                </c:pt>
                <c:pt idx="40606" formatCode="0">
                  <c:v>73</c:v>
                </c:pt>
                <c:pt idx="40607" formatCode="0">
                  <c:v>73</c:v>
                </c:pt>
                <c:pt idx="40608" formatCode="0">
                  <c:v>73</c:v>
                </c:pt>
                <c:pt idx="40609" formatCode="0">
                  <c:v>73</c:v>
                </c:pt>
                <c:pt idx="40610" formatCode="0">
                  <c:v>73</c:v>
                </c:pt>
                <c:pt idx="40611" formatCode="0">
                  <c:v>73</c:v>
                </c:pt>
                <c:pt idx="40612" formatCode="0">
                  <c:v>73</c:v>
                </c:pt>
                <c:pt idx="40613" formatCode="0">
                  <c:v>73</c:v>
                </c:pt>
                <c:pt idx="40614" formatCode="0">
                  <c:v>73</c:v>
                </c:pt>
                <c:pt idx="40615" formatCode="0">
                  <c:v>73</c:v>
                </c:pt>
                <c:pt idx="40616" formatCode="0">
                  <c:v>73</c:v>
                </c:pt>
                <c:pt idx="40617" formatCode="0">
                  <c:v>73</c:v>
                </c:pt>
                <c:pt idx="40618" formatCode="0">
                  <c:v>73</c:v>
                </c:pt>
                <c:pt idx="40619" formatCode="0">
                  <c:v>73</c:v>
                </c:pt>
                <c:pt idx="40620" formatCode="0">
                  <c:v>73</c:v>
                </c:pt>
                <c:pt idx="40621" formatCode="0">
                  <c:v>73</c:v>
                </c:pt>
                <c:pt idx="40622" formatCode="0">
                  <c:v>73</c:v>
                </c:pt>
                <c:pt idx="40623" formatCode="0">
                  <c:v>73</c:v>
                </c:pt>
                <c:pt idx="40624" formatCode="0">
                  <c:v>73</c:v>
                </c:pt>
                <c:pt idx="40625" formatCode="0">
                  <c:v>73</c:v>
                </c:pt>
                <c:pt idx="40626" formatCode="0">
                  <c:v>73</c:v>
                </c:pt>
                <c:pt idx="40627" formatCode="0">
                  <c:v>73</c:v>
                </c:pt>
                <c:pt idx="40628" formatCode="0">
                  <c:v>73</c:v>
                </c:pt>
                <c:pt idx="40629" formatCode="0">
                  <c:v>73</c:v>
                </c:pt>
                <c:pt idx="40630" formatCode="0">
                  <c:v>73</c:v>
                </c:pt>
                <c:pt idx="40631" formatCode="0">
                  <c:v>73</c:v>
                </c:pt>
                <c:pt idx="40632" formatCode="0">
                  <c:v>73</c:v>
                </c:pt>
                <c:pt idx="40633" formatCode="0">
                  <c:v>73</c:v>
                </c:pt>
                <c:pt idx="40634" formatCode="0">
                  <c:v>73</c:v>
                </c:pt>
                <c:pt idx="40635" formatCode="0">
                  <c:v>73</c:v>
                </c:pt>
                <c:pt idx="40636" formatCode="0">
                  <c:v>73</c:v>
                </c:pt>
                <c:pt idx="40637" formatCode="0">
                  <c:v>73</c:v>
                </c:pt>
                <c:pt idx="40638" formatCode="0">
                  <c:v>73</c:v>
                </c:pt>
                <c:pt idx="40639" formatCode="0">
                  <c:v>73</c:v>
                </c:pt>
                <c:pt idx="40640" formatCode="0">
                  <c:v>73</c:v>
                </c:pt>
                <c:pt idx="40641" formatCode="0">
                  <c:v>73</c:v>
                </c:pt>
                <c:pt idx="40642" formatCode="0">
                  <c:v>73</c:v>
                </c:pt>
                <c:pt idx="40643" formatCode="0">
                  <c:v>73</c:v>
                </c:pt>
                <c:pt idx="40644" formatCode="0">
                  <c:v>73</c:v>
                </c:pt>
                <c:pt idx="40645" formatCode="0">
                  <c:v>73</c:v>
                </c:pt>
                <c:pt idx="40646" formatCode="0">
                  <c:v>73</c:v>
                </c:pt>
                <c:pt idx="40647" formatCode="0">
                  <c:v>73</c:v>
                </c:pt>
                <c:pt idx="40648" formatCode="0">
                  <c:v>73</c:v>
                </c:pt>
                <c:pt idx="40649" formatCode="0">
                  <c:v>73</c:v>
                </c:pt>
                <c:pt idx="40650" formatCode="0">
                  <c:v>73</c:v>
                </c:pt>
                <c:pt idx="40651" formatCode="0">
                  <c:v>73</c:v>
                </c:pt>
                <c:pt idx="40652" formatCode="0">
                  <c:v>73</c:v>
                </c:pt>
                <c:pt idx="40653" formatCode="0">
                  <c:v>73</c:v>
                </c:pt>
                <c:pt idx="40654" formatCode="0">
                  <c:v>73</c:v>
                </c:pt>
                <c:pt idx="40655" formatCode="0">
                  <c:v>73</c:v>
                </c:pt>
                <c:pt idx="40656" formatCode="0">
                  <c:v>73</c:v>
                </c:pt>
                <c:pt idx="40657" formatCode="0">
                  <c:v>73</c:v>
                </c:pt>
                <c:pt idx="40658" formatCode="0">
                  <c:v>73</c:v>
                </c:pt>
                <c:pt idx="40659" formatCode="0">
                  <c:v>73</c:v>
                </c:pt>
                <c:pt idx="40660" formatCode="0">
                  <c:v>73</c:v>
                </c:pt>
                <c:pt idx="40661" formatCode="0">
                  <c:v>73</c:v>
                </c:pt>
                <c:pt idx="40662" formatCode="0">
                  <c:v>73</c:v>
                </c:pt>
                <c:pt idx="40663" formatCode="0">
                  <c:v>73</c:v>
                </c:pt>
                <c:pt idx="40664" formatCode="0">
                  <c:v>73</c:v>
                </c:pt>
                <c:pt idx="40665" formatCode="0">
                  <c:v>73</c:v>
                </c:pt>
                <c:pt idx="40666" formatCode="0">
                  <c:v>73</c:v>
                </c:pt>
                <c:pt idx="40667" formatCode="0">
                  <c:v>73</c:v>
                </c:pt>
                <c:pt idx="40668" formatCode="0">
                  <c:v>73</c:v>
                </c:pt>
                <c:pt idx="40669" formatCode="0">
                  <c:v>73</c:v>
                </c:pt>
                <c:pt idx="40670" formatCode="0">
                  <c:v>73</c:v>
                </c:pt>
                <c:pt idx="40671" formatCode="0">
                  <c:v>73</c:v>
                </c:pt>
                <c:pt idx="40672" formatCode="0">
                  <c:v>73</c:v>
                </c:pt>
                <c:pt idx="40673" formatCode="0">
                  <c:v>73</c:v>
                </c:pt>
                <c:pt idx="40674" formatCode="0">
                  <c:v>73</c:v>
                </c:pt>
                <c:pt idx="40675" formatCode="0">
                  <c:v>73</c:v>
                </c:pt>
                <c:pt idx="40676" formatCode="0">
                  <c:v>73</c:v>
                </c:pt>
                <c:pt idx="40677" formatCode="0">
                  <c:v>73</c:v>
                </c:pt>
                <c:pt idx="40678" formatCode="0">
                  <c:v>73</c:v>
                </c:pt>
                <c:pt idx="40679" formatCode="0">
                  <c:v>73</c:v>
                </c:pt>
                <c:pt idx="40680" formatCode="0">
                  <c:v>73</c:v>
                </c:pt>
                <c:pt idx="40681" formatCode="0">
                  <c:v>73</c:v>
                </c:pt>
                <c:pt idx="40682" formatCode="0">
                  <c:v>72</c:v>
                </c:pt>
                <c:pt idx="40683" formatCode="0">
                  <c:v>73</c:v>
                </c:pt>
                <c:pt idx="40684" formatCode="0">
                  <c:v>73</c:v>
                </c:pt>
                <c:pt idx="40685" formatCode="0">
                  <c:v>73</c:v>
                </c:pt>
                <c:pt idx="40686" formatCode="0">
                  <c:v>73</c:v>
                </c:pt>
                <c:pt idx="40687" formatCode="0">
                  <c:v>73</c:v>
                </c:pt>
                <c:pt idx="40688" formatCode="0">
                  <c:v>72</c:v>
                </c:pt>
                <c:pt idx="40689" formatCode="0">
                  <c:v>73</c:v>
                </c:pt>
                <c:pt idx="40690" formatCode="0">
                  <c:v>73</c:v>
                </c:pt>
                <c:pt idx="40691" formatCode="0">
                  <c:v>73</c:v>
                </c:pt>
                <c:pt idx="40692" formatCode="0">
                  <c:v>72</c:v>
                </c:pt>
                <c:pt idx="40693" formatCode="0">
                  <c:v>73</c:v>
                </c:pt>
                <c:pt idx="40694" formatCode="0">
                  <c:v>73</c:v>
                </c:pt>
                <c:pt idx="40695" formatCode="0">
                  <c:v>73</c:v>
                </c:pt>
                <c:pt idx="40696" formatCode="0">
                  <c:v>72</c:v>
                </c:pt>
                <c:pt idx="40697" formatCode="0">
                  <c:v>72</c:v>
                </c:pt>
                <c:pt idx="40698" formatCode="0">
                  <c:v>72</c:v>
                </c:pt>
                <c:pt idx="40699" formatCode="0">
                  <c:v>72</c:v>
                </c:pt>
                <c:pt idx="40700" formatCode="0">
                  <c:v>72</c:v>
                </c:pt>
                <c:pt idx="40701" formatCode="0">
                  <c:v>72</c:v>
                </c:pt>
                <c:pt idx="40702" formatCode="0">
                  <c:v>72</c:v>
                </c:pt>
                <c:pt idx="40703" formatCode="0">
                  <c:v>72</c:v>
                </c:pt>
                <c:pt idx="40704" formatCode="0">
                  <c:v>72</c:v>
                </c:pt>
                <c:pt idx="40705" formatCode="0">
                  <c:v>72</c:v>
                </c:pt>
                <c:pt idx="40706" formatCode="0">
                  <c:v>72</c:v>
                </c:pt>
                <c:pt idx="40707" formatCode="0">
                  <c:v>72</c:v>
                </c:pt>
                <c:pt idx="40708" formatCode="0">
                  <c:v>72</c:v>
                </c:pt>
                <c:pt idx="40709" formatCode="0">
                  <c:v>72</c:v>
                </c:pt>
                <c:pt idx="40710" formatCode="0">
                  <c:v>72</c:v>
                </c:pt>
                <c:pt idx="40711" formatCode="0">
                  <c:v>72</c:v>
                </c:pt>
                <c:pt idx="40712" formatCode="0">
                  <c:v>72</c:v>
                </c:pt>
                <c:pt idx="40713" formatCode="0">
                  <c:v>72</c:v>
                </c:pt>
                <c:pt idx="40714" formatCode="0">
                  <c:v>72</c:v>
                </c:pt>
                <c:pt idx="40715" formatCode="0">
                  <c:v>72</c:v>
                </c:pt>
                <c:pt idx="40716" formatCode="0">
                  <c:v>72</c:v>
                </c:pt>
                <c:pt idx="40717" formatCode="0">
                  <c:v>72</c:v>
                </c:pt>
                <c:pt idx="40718" formatCode="0">
                  <c:v>72</c:v>
                </c:pt>
                <c:pt idx="40719" formatCode="0">
                  <c:v>72</c:v>
                </c:pt>
                <c:pt idx="40720" formatCode="0">
                  <c:v>72</c:v>
                </c:pt>
                <c:pt idx="40721" formatCode="0">
                  <c:v>72</c:v>
                </c:pt>
                <c:pt idx="40722" formatCode="0">
                  <c:v>72</c:v>
                </c:pt>
                <c:pt idx="40723" formatCode="0">
                  <c:v>72</c:v>
                </c:pt>
                <c:pt idx="40724" formatCode="0">
                  <c:v>72</c:v>
                </c:pt>
                <c:pt idx="40725" formatCode="0">
                  <c:v>72</c:v>
                </c:pt>
                <c:pt idx="40726" formatCode="0">
                  <c:v>72</c:v>
                </c:pt>
                <c:pt idx="40727" formatCode="0">
                  <c:v>72</c:v>
                </c:pt>
                <c:pt idx="40728" formatCode="0">
                  <c:v>72</c:v>
                </c:pt>
                <c:pt idx="40729" formatCode="0">
                  <c:v>72</c:v>
                </c:pt>
                <c:pt idx="40730" formatCode="0">
                  <c:v>72</c:v>
                </c:pt>
                <c:pt idx="40731" formatCode="0">
                  <c:v>72</c:v>
                </c:pt>
                <c:pt idx="40732" formatCode="0">
                  <c:v>72</c:v>
                </c:pt>
                <c:pt idx="40733" formatCode="0">
                  <c:v>72</c:v>
                </c:pt>
                <c:pt idx="40734" formatCode="0">
                  <c:v>72</c:v>
                </c:pt>
                <c:pt idx="40735" formatCode="0">
                  <c:v>72</c:v>
                </c:pt>
                <c:pt idx="40736" formatCode="0">
                  <c:v>72</c:v>
                </c:pt>
                <c:pt idx="40737" formatCode="0">
                  <c:v>72</c:v>
                </c:pt>
                <c:pt idx="40738" formatCode="0">
                  <c:v>72</c:v>
                </c:pt>
                <c:pt idx="40739" formatCode="0">
                  <c:v>72</c:v>
                </c:pt>
                <c:pt idx="40740" formatCode="0">
                  <c:v>72</c:v>
                </c:pt>
                <c:pt idx="40741" formatCode="0">
                  <c:v>72</c:v>
                </c:pt>
                <c:pt idx="40742" formatCode="0">
                  <c:v>72</c:v>
                </c:pt>
                <c:pt idx="40743" formatCode="0">
                  <c:v>72</c:v>
                </c:pt>
                <c:pt idx="40744" formatCode="0">
                  <c:v>72</c:v>
                </c:pt>
                <c:pt idx="40745" formatCode="0">
                  <c:v>72</c:v>
                </c:pt>
                <c:pt idx="40746" formatCode="0">
                  <c:v>72</c:v>
                </c:pt>
                <c:pt idx="40747" formatCode="0">
                  <c:v>72</c:v>
                </c:pt>
                <c:pt idx="40748" formatCode="0">
                  <c:v>72</c:v>
                </c:pt>
                <c:pt idx="40749" formatCode="0">
                  <c:v>72</c:v>
                </c:pt>
                <c:pt idx="40750" formatCode="0">
                  <c:v>72</c:v>
                </c:pt>
                <c:pt idx="40751" formatCode="0">
                  <c:v>72</c:v>
                </c:pt>
                <c:pt idx="40752" formatCode="0">
                  <c:v>72</c:v>
                </c:pt>
                <c:pt idx="40753" formatCode="0">
                  <c:v>72</c:v>
                </c:pt>
                <c:pt idx="40754" formatCode="0">
                  <c:v>72</c:v>
                </c:pt>
                <c:pt idx="40755" formatCode="0">
                  <c:v>72</c:v>
                </c:pt>
                <c:pt idx="40756" formatCode="0">
                  <c:v>72</c:v>
                </c:pt>
                <c:pt idx="40757" formatCode="0">
                  <c:v>72</c:v>
                </c:pt>
                <c:pt idx="40758" formatCode="0">
                  <c:v>72</c:v>
                </c:pt>
                <c:pt idx="40759" formatCode="0">
                  <c:v>72</c:v>
                </c:pt>
                <c:pt idx="40760" formatCode="0">
                  <c:v>72</c:v>
                </c:pt>
                <c:pt idx="40761" formatCode="0">
                  <c:v>72</c:v>
                </c:pt>
                <c:pt idx="40762" formatCode="0">
                  <c:v>72</c:v>
                </c:pt>
                <c:pt idx="40763" formatCode="0">
                  <c:v>72</c:v>
                </c:pt>
                <c:pt idx="40764" formatCode="0">
                  <c:v>72</c:v>
                </c:pt>
                <c:pt idx="40765" formatCode="0">
                  <c:v>72</c:v>
                </c:pt>
                <c:pt idx="40766" formatCode="0">
                  <c:v>72</c:v>
                </c:pt>
                <c:pt idx="40767" formatCode="0">
                  <c:v>72</c:v>
                </c:pt>
                <c:pt idx="40768" formatCode="0">
                  <c:v>72</c:v>
                </c:pt>
                <c:pt idx="40769" formatCode="0">
                  <c:v>72</c:v>
                </c:pt>
                <c:pt idx="40770" formatCode="0">
                  <c:v>72</c:v>
                </c:pt>
                <c:pt idx="40771" formatCode="0">
                  <c:v>72</c:v>
                </c:pt>
                <c:pt idx="40772" formatCode="0">
                  <c:v>72</c:v>
                </c:pt>
                <c:pt idx="40773" formatCode="0">
                  <c:v>72</c:v>
                </c:pt>
                <c:pt idx="40774" formatCode="0">
                  <c:v>72</c:v>
                </c:pt>
                <c:pt idx="40775" formatCode="0">
                  <c:v>72</c:v>
                </c:pt>
                <c:pt idx="40776" formatCode="0">
                  <c:v>72</c:v>
                </c:pt>
                <c:pt idx="40777" formatCode="0">
                  <c:v>72</c:v>
                </c:pt>
                <c:pt idx="40778" formatCode="0">
                  <c:v>72</c:v>
                </c:pt>
                <c:pt idx="40779" formatCode="0">
                  <c:v>72</c:v>
                </c:pt>
                <c:pt idx="40780" formatCode="0">
                  <c:v>72</c:v>
                </c:pt>
                <c:pt idx="40781" formatCode="0">
                  <c:v>72</c:v>
                </c:pt>
                <c:pt idx="40782" formatCode="0">
                  <c:v>72</c:v>
                </c:pt>
                <c:pt idx="40783" formatCode="0">
                  <c:v>72</c:v>
                </c:pt>
                <c:pt idx="40784" formatCode="0">
                  <c:v>72</c:v>
                </c:pt>
                <c:pt idx="40785" formatCode="0">
                  <c:v>72</c:v>
                </c:pt>
                <c:pt idx="40786" formatCode="0">
                  <c:v>72</c:v>
                </c:pt>
                <c:pt idx="40787" formatCode="0">
                  <c:v>72</c:v>
                </c:pt>
                <c:pt idx="40788" formatCode="0">
                  <c:v>72</c:v>
                </c:pt>
                <c:pt idx="40789" formatCode="0">
                  <c:v>72</c:v>
                </c:pt>
                <c:pt idx="40790" formatCode="0">
                  <c:v>72</c:v>
                </c:pt>
                <c:pt idx="40791" formatCode="0">
                  <c:v>72</c:v>
                </c:pt>
                <c:pt idx="40792" formatCode="0">
                  <c:v>72</c:v>
                </c:pt>
                <c:pt idx="40793" formatCode="0">
                  <c:v>72</c:v>
                </c:pt>
                <c:pt idx="40794" formatCode="0">
                  <c:v>72</c:v>
                </c:pt>
                <c:pt idx="40795" formatCode="0">
                  <c:v>72</c:v>
                </c:pt>
                <c:pt idx="40796" formatCode="0">
                  <c:v>72</c:v>
                </c:pt>
                <c:pt idx="40797" formatCode="0">
                  <c:v>72</c:v>
                </c:pt>
                <c:pt idx="40798" formatCode="0">
                  <c:v>72</c:v>
                </c:pt>
                <c:pt idx="40799" formatCode="0">
                  <c:v>72</c:v>
                </c:pt>
                <c:pt idx="40800" formatCode="0">
                  <c:v>72</c:v>
                </c:pt>
                <c:pt idx="40801" formatCode="0">
                  <c:v>72</c:v>
                </c:pt>
                <c:pt idx="40802" formatCode="0">
                  <c:v>72</c:v>
                </c:pt>
                <c:pt idx="40803" formatCode="0">
                  <c:v>72</c:v>
                </c:pt>
                <c:pt idx="40804" formatCode="0">
                  <c:v>72</c:v>
                </c:pt>
                <c:pt idx="40805" formatCode="0">
                  <c:v>72</c:v>
                </c:pt>
                <c:pt idx="40806" formatCode="0">
                  <c:v>72</c:v>
                </c:pt>
                <c:pt idx="40807" formatCode="0">
                  <c:v>72</c:v>
                </c:pt>
                <c:pt idx="40808" formatCode="0">
                  <c:v>72</c:v>
                </c:pt>
                <c:pt idx="40809" formatCode="0">
                  <c:v>72</c:v>
                </c:pt>
                <c:pt idx="40810" formatCode="0">
                  <c:v>72</c:v>
                </c:pt>
                <c:pt idx="40811" formatCode="0">
                  <c:v>72</c:v>
                </c:pt>
                <c:pt idx="40812" formatCode="0">
                  <c:v>72</c:v>
                </c:pt>
                <c:pt idx="40813" formatCode="0">
                  <c:v>72</c:v>
                </c:pt>
                <c:pt idx="40814" formatCode="0">
                  <c:v>72</c:v>
                </c:pt>
                <c:pt idx="40815" formatCode="0">
                  <c:v>72</c:v>
                </c:pt>
                <c:pt idx="40816" formatCode="0">
                  <c:v>72</c:v>
                </c:pt>
                <c:pt idx="40817" formatCode="0">
                  <c:v>72</c:v>
                </c:pt>
                <c:pt idx="40818" formatCode="0">
                  <c:v>72</c:v>
                </c:pt>
                <c:pt idx="40819" formatCode="0">
                  <c:v>72</c:v>
                </c:pt>
                <c:pt idx="40820" formatCode="0">
                  <c:v>72</c:v>
                </c:pt>
                <c:pt idx="40821" formatCode="0">
                  <c:v>72</c:v>
                </c:pt>
                <c:pt idx="40822" formatCode="0">
                  <c:v>72</c:v>
                </c:pt>
                <c:pt idx="40823" formatCode="0">
                  <c:v>72</c:v>
                </c:pt>
                <c:pt idx="40824" formatCode="0">
                  <c:v>72</c:v>
                </c:pt>
                <c:pt idx="40825" formatCode="0">
                  <c:v>72</c:v>
                </c:pt>
                <c:pt idx="40826" formatCode="0">
                  <c:v>72</c:v>
                </c:pt>
                <c:pt idx="40827" formatCode="0">
                  <c:v>72</c:v>
                </c:pt>
                <c:pt idx="40828" formatCode="0">
                  <c:v>72</c:v>
                </c:pt>
                <c:pt idx="40829" formatCode="0">
                  <c:v>72</c:v>
                </c:pt>
                <c:pt idx="40830" formatCode="0">
                  <c:v>72</c:v>
                </c:pt>
                <c:pt idx="40831" formatCode="0">
                  <c:v>72</c:v>
                </c:pt>
                <c:pt idx="40832" formatCode="0">
                  <c:v>72</c:v>
                </c:pt>
                <c:pt idx="40833" formatCode="0">
                  <c:v>72</c:v>
                </c:pt>
                <c:pt idx="40834" formatCode="0">
                  <c:v>72</c:v>
                </c:pt>
                <c:pt idx="40835" formatCode="0">
                  <c:v>72</c:v>
                </c:pt>
                <c:pt idx="40836" formatCode="0">
                  <c:v>72</c:v>
                </c:pt>
                <c:pt idx="40837" formatCode="0">
                  <c:v>72</c:v>
                </c:pt>
                <c:pt idx="40838" formatCode="0">
                  <c:v>72</c:v>
                </c:pt>
                <c:pt idx="40839" formatCode="0">
                  <c:v>72</c:v>
                </c:pt>
                <c:pt idx="40840" formatCode="0">
                  <c:v>72</c:v>
                </c:pt>
                <c:pt idx="40841" formatCode="0">
                  <c:v>72</c:v>
                </c:pt>
                <c:pt idx="40842" formatCode="0">
                  <c:v>72</c:v>
                </c:pt>
                <c:pt idx="40843" formatCode="0">
                  <c:v>72</c:v>
                </c:pt>
                <c:pt idx="40844" formatCode="0">
                  <c:v>72</c:v>
                </c:pt>
                <c:pt idx="40845" formatCode="0">
                  <c:v>72</c:v>
                </c:pt>
                <c:pt idx="40846" formatCode="0">
                  <c:v>72</c:v>
                </c:pt>
                <c:pt idx="40847" formatCode="0">
                  <c:v>72</c:v>
                </c:pt>
                <c:pt idx="40848" formatCode="0">
                  <c:v>72</c:v>
                </c:pt>
                <c:pt idx="40849" formatCode="0">
                  <c:v>72</c:v>
                </c:pt>
                <c:pt idx="40850" formatCode="0">
                  <c:v>72</c:v>
                </c:pt>
                <c:pt idx="40851" formatCode="0">
                  <c:v>72</c:v>
                </c:pt>
                <c:pt idx="40852" formatCode="0">
                  <c:v>72</c:v>
                </c:pt>
                <c:pt idx="40853" formatCode="0">
                  <c:v>72</c:v>
                </c:pt>
                <c:pt idx="40854" formatCode="0">
                  <c:v>72</c:v>
                </c:pt>
                <c:pt idx="40855" formatCode="0">
                  <c:v>72</c:v>
                </c:pt>
                <c:pt idx="40856" formatCode="0">
                  <c:v>72</c:v>
                </c:pt>
                <c:pt idx="40857" formatCode="0">
                  <c:v>72</c:v>
                </c:pt>
                <c:pt idx="40858" formatCode="0">
                  <c:v>72</c:v>
                </c:pt>
                <c:pt idx="40859" formatCode="0">
                  <c:v>72</c:v>
                </c:pt>
                <c:pt idx="40860" formatCode="0">
                  <c:v>72</c:v>
                </c:pt>
                <c:pt idx="40861" formatCode="0">
                  <c:v>72</c:v>
                </c:pt>
                <c:pt idx="40862" formatCode="0">
                  <c:v>72</c:v>
                </c:pt>
                <c:pt idx="40863" formatCode="0">
                  <c:v>72</c:v>
                </c:pt>
                <c:pt idx="40864" formatCode="0">
                  <c:v>72</c:v>
                </c:pt>
                <c:pt idx="40865" formatCode="0">
                  <c:v>72</c:v>
                </c:pt>
                <c:pt idx="40866" formatCode="0">
                  <c:v>72</c:v>
                </c:pt>
                <c:pt idx="40867" formatCode="0">
                  <c:v>72</c:v>
                </c:pt>
                <c:pt idx="40868" formatCode="0">
                  <c:v>72</c:v>
                </c:pt>
                <c:pt idx="40869" formatCode="0">
                  <c:v>72</c:v>
                </c:pt>
                <c:pt idx="40870" formatCode="0">
                  <c:v>72</c:v>
                </c:pt>
                <c:pt idx="40871" formatCode="0">
                  <c:v>72</c:v>
                </c:pt>
                <c:pt idx="40872" formatCode="0">
                  <c:v>72</c:v>
                </c:pt>
                <c:pt idx="40873" formatCode="0">
                  <c:v>72</c:v>
                </c:pt>
                <c:pt idx="40874" formatCode="0">
                  <c:v>72</c:v>
                </c:pt>
                <c:pt idx="40875" formatCode="0">
                  <c:v>72</c:v>
                </c:pt>
                <c:pt idx="40876" formatCode="0">
                  <c:v>72</c:v>
                </c:pt>
                <c:pt idx="40877" formatCode="0">
                  <c:v>72</c:v>
                </c:pt>
                <c:pt idx="40878" formatCode="0">
                  <c:v>72</c:v>
                </c:pt>
                <c:pt idx="40879" formatCode="0">
                  <c:v>72</c:v>
                </c:pt>
                <c:pt idx="40880" formatCode="0">
                  <c:v>72</c:v>
                </c:pt>
                <c:pt idx="40881" formatCode="0">
                  <c:v>72</c:v>
                </c:pt>
                <c:pt idx="40882" formatCode="0">
                  <c:v>72</c:v>
                </c:pt>
                <c:pt idx="40883" formatCode="0">
                  <c:v>72</c:v>
                </c:pt>
                <c:pt idx="40884" formatCode="0">
                  <c:v>72</c:v>
                </c:pt>
                <c:pt idx="40885" formatCode="0">
                  <c:v>72</c:v>
                </c:pt>
                <c:pt idx="40886" formatCode="0">
                  <c:v>72</c:v>
                </c:pt>
                <c:pt idx="40887" formatCode="0">
                  <c:v>72</c:v>
                </c:pt>
                <c:pt idx="40888" formatCode="0">
                  <c:v>72</c:v>
                </c:pt>
                <c:pt idx="40889" formatCode="0">
                  <c:v>72</c:v>
                </c:pt>
                <c:pt idx="40890" formatCode="0">
                  <c:v>72</c:v>
                </c:pt>
                <c:pt idx="40891" formatCode="0">
                  <c:v>72</c:v>
                </c:pt>
                <c:pt idx="40892" formatCode="0">
                  <c:v>72</c:v>
                </c:pt>
                <c:pt idx="40893" formatCode="0">
                  <c:v>72</c:v>
                </c:pt>
                <c:pt idx="40894" formatCode="0">
                  <c:v>72</c:v>
                </c:pt>
                <c:pt idx="40895" formatCode="0">
                  <c:v>72</c:v>
                </c:pt>
                <c:pt idx="40896" formatCode="0">
                  <c:v>72</c:v>
                </c:pt>
                <c:pt idx="40897" formatCode="0">
                  <c:v>72</c:v>
                </c:pt>
                <c:pt idx="40898" formatCode="0">
                  <c:v>72</c:v>
                </c:pt>
                <c:pt idx="40899" formatCode="0">
                  <c:v>72</c:v>
                </c:pt>
                <c:pt idx="40900" formatCode="0">
                  <c:v>72</c:v>
                </c:pt>
                <c:pt idx="40901" formatCode="0">
                  <c:v>72</c:v>
                </c:pt>
                <c:pt idx="40902" formatCode="0">
                  <c:v>72</c:v>
                </c:pt>
                <c:pt idx="40903" formatCode="0">
                  <c:v>72</c:v>
                </c:pt>
                <c:pt idx="40904" formatCode="0">
                  <c:v>72</c:v>
                </c:pt>
                <c:pt idx="40905" formatCode="0">
                  <c:v>72</c:v>
                </c:pt>
                <c:pt idx="40906" formatCode="0">
                  <c:v>72</c:v>
                </c:pt>
                <c:pt idx="40907" formatCode="0">
                  <c:v>72</c:v>
                </c:pt>
                <c:pt idx="40908" formatCode="0">
                  <c:v>72</c:v>
                </c:pt>
                <c:pt idx="40909" formatCode="0">
                  <c:v>72</c:v>
                </c:pt>
                <c:pt idx="40910" formatCode="0">
                  <c:v>72</c:v>
                </c:pt>
                <c:pt idx="40911" formatCode="0">
                  <c:v>72</c:v>
                </c:pt>
                <c:pt idx="40912" formatCode="0">
                  <c:v>72</c:v>
                </c:pt>
                <c:pt idx="40913" formatCode="0">
                  <c:v>72</c:v>
                </c:pt>
                <c:pt idx="40914" formatCode="0">
                  <c:v>72</c:v>
                </c:pt>
                <c:pt idx="40915" formatCode="0">
                  <c:v>72</c:v>
                </c:pt>
                <c:pt idx="40916" formatCode="0">
                  <c:v>72</c:v>
                </c:pt>
                <c:pt idx="40917" formatCode="0">
                  <c:v>72</c:v>
                </c:pt>
                <c:pt idx="40918" formatCode="0">
                  <c:v>72</c:v>
                </c:pt>
                <c:pt idx="40919" formatCode="0">
                  <c:v>72</c:v>
                </c:pt>
                <c:pt idx="40920" formatCode="0">
                  <c:v>72</c:v>
                </c:pt>
                <c:pt idx="40921" formatCode="0">
                  <c:v>72</c:v>
                </c:pt>
                <c:pt idx="40922" formatCode="0">
                  <c:v>72</c:v>
                </c:pt>
                <c:pt idx="40923" formatCode="0">
                  <c:v>72</c:v>
                </c:pt>
                <c:pt idx="40924" formatCode="0">
                  <c:v>72</c:v>
                </c:pt>
                <c:pt idx="40925" formatCode="0">
                  <c:v>72</c:v>
                </c:pt>
                <c:pt idx="40926" formatCode="0">
                  <c:v>72</c:v>
                </c:pt>
                <c:pt idx="40927" formatCode="0">
                  <c:v>72</c:v>
                </c:pt>
                <c:pt idx="40928" formatCode="0">
                  <c:v>72</c:v>
                </c:pt>
                <c:pt idx="40929" formatCode="0">
                  <c:v>72</c:v>
                </c:pt>
                <c:pt idx="40930" formatCode="0">
                  <c:v>72</c:v>
                </c:pt>
                <c:pt idx="40931" formatCode="0">
                  <c:v>72</c:v>
                </c:pt>
                <c:pt idx="40932" formatCode="0">
                  <c:v>72</c:v>
                </c:pt>
                <c:pt idx="40933" formatCode="0">
                  <c:v>72</c:v>
                </c:pt>
                <c:pt idx="40934" formatCode="0">
                  <c:v>72</c:v>
                </c:pt>
                <c:pt idx="40935" formatCode="0">
                  <c:v>72</c:v>
                </c:pt>
                <c:pt idx="40936" formatCode="0">
                  <c:v>72</c:v>
                </c:pt>
                <c:pt idx="40937" formatCode="0">
                  <c:v>72</c:v>
                </c:pt>
                <c:pt idx="40938" formatCode="0">
                  <c:v>72</c:v>
                </c:pt>
                <c:pt idx="40939" formatCode="0">
                  <c:v>72</c:v>
                </c:pt>
                <c:pt idx="40940" formatCode="0">
                  <c:v>72</c:v>
                </c:pt>
                <c:pt idx="40941" formatCode="0">
                  <c:v>72</c:v>
                </c:pt>
                <c:pt idx="40942" formatCode="0">
                  <c:v>72</c:v>
                </c:pt>
                <c:pt idx="40943" formatCode="0">
                  <c:v>72</c:v>
                </c:pt>
                <c:pt idx="40944" formatCode="0">
                  <c:v>72</c:v>
                </c:pt>
                <c:pt idx="40945" formatCode="0">
                  <c:v>72</c:v>
                </c:pt>
                <c:pt idx="40946" formatCode="0">
                  <c:v>72</c:v>
                </c:pt>
                <c:pt idx="40947" formatCode="0">
                  <c:v>72</c:v>
                </c:pt>
                <c:pt idx="40948" formatCode="0">
                  <c:v>72</c:v>
                </c:pt>
                <c:pt idx="40949" formatCode="0">
                  <c:v>72</c:v>
                </c:pt>
                <c:pt idx="40950" formatCode="0">
                  <c:v>72</c:v>
                </c:pt>
                <c:pt idx="40951" formatCode="0">
                  <c:v>72</c:v>
                </c:pt>
                <c:pt idx="40952" formatCode="0">
                  <c:v>72</c:v>
                </c:pt>
                <c:pt idx="40953" formatCode="0">
                  <c:v>72</c:v>
                </c:pt>
                <c:pt idx="40954" formatCode="0">
                  <c:v>72</c:v>
                </c:pt>
                <c:pt idx="40955" formatCode="0">
                  <c:v>72</c:v>
                </c:pt>
                <c:pt idx="40956" formatCode="0">
                  <c:v>72</c:v>
                </c:pt>
                <c:pt idx="40957" formatCode="0">
                  <c:v>72</c:v>
                </c:pt>
                <c:pt idx="40958" formatCode="0">
                  <c:v>72</c:v>
                </c:pt>
                <c:pt idx="40959" formatCode="0">
                  <c:v>72</c:v>
                </c:pt>
                <c:pt idx="40960" formatCode="0">
                  <c:v>72</c:v>
                </c:pt>
                <c:pt idx="40961" formatCode="0">
                  <c:v>72</c:v>
                </c:pt>
                <c:pt idx="40962" formatCode="0">
                  <c:v>72</c:v>
                </c:pt>
                <c:pt idx="40963" formatCode="0">
                  <c:v>72</c:v>
                </c:pt>
                <c:pt idx="40964" formatCode="0">
                  <c:v>72</c:v>
                </c:pt>
                <c:pt idx="40965" formatCode="0">
                  <c:v>72</c:v>
                </c:pt>
                <c:pt idx="40966" formatCode="0">
                  <c:v>72</c:v>
                </c:pt>
                <c:pt idx="40967" formatCode="0">
                  <c:v>72</c:v>
                </c:pt>
                <c:pt idx="40968" formatCode="0">
                  <c:v>72</c:v>
                </c:pt>
                <c:pt idx="40969" formatCode="0">
                  <c:v>72</c:v>
                </c:pt>
                <c:pt idx="40970" formatCode="0">
                  <c:v>71</c:v>
                </c:pt>
                <c:pt idx="40971" formatCode="0">
                  <c:v>71</c:v>
                </c:pt>
                <c:pt idx="40972" formatCode="0">
                  <c:v>72</c:v>
                </c:pt>
                <c:pt idx="40973" formatCode="0">
                  <c:v>72</c:v>
                </c:pt>
                <c:pt idx="40974" formatCode="0">
                  <c:v>72</c:v>
                </c:pt>
                <c:pt idx="40975" formatCode="0">
                  <c:v>72</c:v>
                </c:pt>
                <c:pt idx="40976" formatCode="0">
                  <c:v>72</c:v>
                </c:pt>
                <c:pt idx="40977" formatCode="0">
                  <c:v>72</c:v>
                </c:pt>
                <c:pt idx="40978" formatCode="0">
                  <c:v>72</c:v>
                </c:pt>
                <c:pt idx="40979" formatCode="0">
                  <c:v>72</c:v>
                </c:pt>
                <c:pt idx="40980" formatCode="0">
                  <c:v>72</c:v>
                </c:pt>
                <c:pt idx="40981" formatCode="0">
                  <c:v>72</c:v>
                </c:pt>
                <c:pt idx="40982" formatCode="0">
                  <c:v>72</c:v>
                </c:pt>
                <c:pt idx="40983" formatCode="0">
                  <c:v>72</c:v>
                </c:pt>
                <c:pt idx="40984" formatCode="0">
                  <c:v>71</c:v>
                </c:pt>
                <c:pt idx="40985" formatCode="0">
                  <c:v>71</c:v>
                </c:pt>
                <c:pt idx="40986" formatCode="0">
                  <c:v>72</c:v>
                </c:pt>
                <c:pt idx="40987" formatCode="0">
                  <c:v>72</c:v>
                </c:pt>
                <c:pt idx="40988" formatCode="0">
                  <c:v>72</c:v>
                </c:pt>
                <c:pt idx="40989" formatCode="0">
                  <c:v>71</c:v>
                </c:pt>
                <c:pt idx="40990" formatCode="0">
                  <c:v>71</c:v>
                </c:pt>
                <c:pt idx="40991" formatCode="0">
                  <c:v>72</c:v>
                </c:pt>
                <c:pt idx="40992" formatCode="0">
                  <c:v>72</c:v>
                </c:pt>
                <c:pt idx="40993" formatCode="0">
                  <c:v>71</c:v>
                </c:pt>
                <c:pt idx="40994" formatCode="0">
                  <c:v>71</c:v>
                </c:pt>
                <c:pt idx="40995" formatCode="0">
                  <c:v>71</c:v>
                </c:pt>
                <c:pt idx="40996" formatCode="0">
                  <c:v>71</c:v>
                </c:pt>
                <c:pt idx="40997" formatCode="0">
                  <c:v>71</c:v>
                </c:pt>
                <c:pt idx="40998" formatCode="0">
                  <c:v>71</c:v>
                </c:pt>
                <c:pt idx="40999" formatCode="0">
                  <c:v>71</c:v>
                </c:pt>
                <c:pt idx="41000" formatCode="0">
                  <c:v>71</c:v>
                </c:pt>
                <c:pt idx="41001" formatCode="0">
                  <c:v>71</c:v>
                </c:pt>
                <c:pt idx="41002" formatCode="0">
                  <c:v>71</c:v>
                </c:pt>
                <c:pt idx="41003" formatCode="0">
                  <c:v>71</c:v>
                </c:pt>
                <c:pt idx="41004" formatCode="0">
                  <c:v>71</c:v>
                </c:pt>
                <c:pt idx="41005" formatCode="0">
                  <c:v>71</c:v>
                </c:pt>
                <c:pt idx="41006" formatCode="0">
                  <c:v>71</c:v>
                </c:pt>
                <c:pt idx="41007" formatCode="0">
                  <c:v>71</c:v>
                </c:pt>
                <c:pt idx="41008" formatCode="0">
                  <c:v>71</c:v>
                </c:pt>
                <c:pt idx="41009" formatCode="0">
                  <c:v>71</c:v>
                </c:pt>
                <c:pt idx="41010" formatCode="0">
                  <c:v>71</c:v>
                </c:pt>
                <c:pt idx="41011" formatCode="0">
                  <c:v>71</c:v>
                </c:pt>
                <c:pt idx="41012" formatCode="0">
                  <c:v>71</c:v>
                </c:pt>
                <c:pt idx="41013" formatCode="0">
                  <c:v>71</c:v>
                </c:pt>
                <c:pt idx="41014" formatCode="0">
                  <c:v>71</c:v>
                </c:pt>
                <c:pt idx="41015" formatCode="0">
                  <c:v>71</c:v>
                </c:pt>
                <c:pt idx="41016" formatCode="0">
                  <c:v>71</c:v>
                </c:pt>
                <c:pt idx="41017" formatCode="0">
                  <c:v>71</c:v>
                </c:pt>
                <c:pt idx="41018" formatCode="0">
                  <c:v>71</c:v>
                </c:pt>
                <c:pt idx="41019" formatCode="0">
                  <c:v>71</c:v>
                </c:pt>
                <c:pt idx="41020" formatCode="0">
                  <c:v>71</c:v>
                </c:pt>
                <c:pt idx="41021" formatCode="0">
                  <c:v>71</c:v>
                </c:pt>
                <c:pt idx="41022" formatCode="0">
                  <c:v>71</c:v>
                </c:pt>
                <c:pt idx="41023" formatCode="0">
                  <c:v>71</c:v>
                </c:pt>
                <c:pt idx="41024" formatCode="0">
                  <c:v>71</c:v>
                </c:pt>
                <c:pt idx="41025" formatCode="0">
                  <c:v>71</c:v>
                </c:pt>
                <c:pt idx="41026" formatCode="0">
                  <c:v>71</c:v>
                </c:pt>
                <c:pt idx="41027" formatCode="0">
                  <c:v>71</c:v>
                </c:pt>
                <c:pt idx="41028" formatCode="0">
                  <c:v>71</c:v>
                </c:pt>
                <c:pt idx="41029" formatCode="0">
                  <c:v>71</c:v>
                </c:pt>
                <c:pt idx="41030" formatCode="0">
                  <c:v>71</c:v>
                </c:pt>
                <c:pt idx="41031" formatCode="0">
                  <c:v>71</c:v>
                </c:pt>
                <c:pt idx="41032" formatCode="0">
                  <c:v>71</c:v>
                </c:pt>
                <c:pt idx="41033" formatCode="0">
                  <c:v>71</c:v>
                </c:pt>
                <c:pt idx="41034" formatCode="0">
                  <c:v>71</c:v>
                </c:pt>
                <c:pt idx="41035" formatCode="0">
                  <c:v>71</c:v>
                </c:pt>
                <c:pt idx="41036" formatCode="0">
                  <c:v>71</c:v>
                </c:pt>
                <c:pt idx="41037" formatCode="0">
                  <c:v>71</c:v>
                </c:pt>
                <c:pt idx="41038" formatCode="0">
                  <c:v>71</c:v>
                </c:pt>
                <c:pt idx="41039" formatCode="0">
                  <c:v>71</c:v>
                </c:pt>
                <c:pt idx="41040" formatCode="0">
                  <c:v>71</c:v>
                </c:pt>
                <c:pt idx="41041" formatCode="0">
                  <c:v>71</c:v>
                </c:pt>
                <c:pt idx="41042" formatCode="0">
                  <c:v>71</c:v>
                </c:pt>
                <c:pt idx="41043" formatCode="0">
                  <c:v>71</c:v>
                </c:pt>
                <c:pt idx="41044" formatCode="0">
                  <c:v>71</c:v>
                </c:pt>
                <c:pt idx="41045" formatCode="0">
                  <c:v>71</c:v>
                </c:pt>
                <c:pt idx="41046" formatCode="0">
                  <c:v>71</c:v>
                </c:pt>
                <c:pt idx="41047" formatCode="0">
                  <c:v>71</c:v>
                </c:pt>
                <c:pt idx="41048" formatCode="0">
                  <c:v>71</c:v>
                </c:pt>
                <c:pt idx="41049" formatCode="0">
                  <c:v>71</c:v>
                </c:pt>
                <c:pt idx="41050" formatCode="0">
                  <c:v>71</c:v>
                </c:pt>
                <c:pt idx="41051" formatCode="0">
                  <c:v>71</c:v>
                </c:pt>
                <c:pt idx="41052" formatCode="0">
                  <c:v>71</c:v>
                </c:pt>
                <c:pt idx="41053" formatCode="0">
                  <c:v>71</c:v>
                </c:pt>
                <c:pt idx="41054" formatCode="0">
                  <c:v>71</c:v>
                </c:pt>
                <c:pt idx="41055" formatCode="0">
                  <c:v>71</c:v>
                </c:pt>
                <c:pt idx="41056" formatCode="0">
                  <c:v>71</c:v>
                </c:pt>
                <c:pt idx="41057" formatCode="0">
                  <c:v>71</c:v>
                </c:pt>
                <c:pt idx="41058" formatCode="0">
                  <c:v>71</c:v>
                </c:pt>
                <c:pt idx="41059" formatCode="0">
                  <c:v>71</c:v>
                </c:pt>
                <c:pt idx="41060" formatCode="0">
                  <c:v>71</c:v>
                </c:pt>
                <c:pt idx="41061" formatCode="0">
                  <c:v>71</c:v>
                </c:pt>
                <c:pt idx="41062" formatCode="0">
                  <c:v>71</c:v>
                </c:pt>
                <c:pt idx="41063" formatCode="0">
                  <c:v>71</c:v>
                </c:pt>
                <c:pt idx="41064" formatCode="0">
                  <c:v>71</c:v>
                </c:pt>
                <c:pt idx="41065" formatCode="0">
                  <c:v>71</c:v>
                </c:pt>
                <c:pt idx="41066" formatCode="0">
                  <c:v>71</c:v>
                </c:pt>
                <c:pt idx="41067" formatCode="0">
                  <c:v>71</c:v>
                </c:pt>
                <c:pt idx="41068" formatCode="0">
                  <c:v>71</c:v>
                </c:pt>
                <c:pt idx="41069" formatCode="0">
                  <c:v>71</c:v>
                </c:pt>
                <c:pt idx="41070" formatCode="0">
                  <c:v>71</c:v>
                </c:pt>
                <c:pt idx="41071" formatCode="0">
                  <c:v>71</c:v>
                </c:pt>
                <c:pt idx="41072" formatCode="0">
                  <c:v>71</c:v>
                </c:pt>
                <c:pt idx="41073" formatCode="0">
                  <c:v>71</c:v>
                </c:pt>
                <c:pt idx="41074" formatCode="0">
                  <c:v>71</c:v>
                </c:pt>
                <c:pt idx="41075" formatCode="0">
                  <c:v>71</c:v>
                </c:pt>
                <c:pt idx="41076" formatCode="0">
                  <c:v>71</c:v>
                </c:pt>
                <c:pt idx="41077" formatCode="0">
                  <c:v>71</c:v>
                </c:pt>
                <c:pt idx="41078" formatCode="0">
                  <c:v>71</c:v>
                </c:pt>
                <c:pt idx="41079" formatCode="0">
                  <c:v>71</c:v>
                </c:pt>
                <c:pt idx="41080" formatCode="0">
                  <c:v>71</c:v>
                </c:pt>
                <c:pt idx="41081" formatCode="0">
                  <c:v>71</c:v>
                </c:pt>
                <c:pt idx="41082" formatCode="0">
                  <c:v>71</c:v>
                </c:pt>
                <c:pt idx="41083" formatCode="0">
                  <c:v>71</c:v>
                </c:pt>
                <c:pt idx="41084" formatCode="0">
                  <c:v>71</c:v>
                </c:pt>
                <c:pt idx="41085" formatCode="0">
                  <c:v>71</c:v>
                </c:pt>
                <c:pt idx="41086" formatCode="0">
                  <c:v>71</c:v>
                </c:pt>
                <c:pt idx="41087" formatCode="0">
                  <c:v>71</c:v>
                </c:pt>
                <c:pt idx="41088" formatCode="0">
                  <c:v>71</c:v>
                </c:pt>
                <c:pt idx="41089" formatCode="0">
                  <c:v>71</c:v>
                </c:pt>
                <c:pt idx="41090" formatCode="0">
                  <c:v>71</c:v>
                </c:pt>
                <c:pt idx="41091" formatCode="0">
                  <c:v>71</c:v>
                </c:pt>
                <c:pt idx="41092" formatCode="0">
                  <c:v>71</c:v>
                </c:pt>
                <c:pt idx="41093" formatCode="0">
                  <c:v>71</c:v>
                </c:pt>
                <c:pt idx="41094" formatCode="0">
                  <c:v>71</c:v>
                </c:pt>
                <c:pt idx="41095" formatCode="0">
                  <c:v>71</c:v>
                </c:pt>
                <c:pt idx="41096" formatCode="0">
                  <c:v>71</c:v>
                </c:pt>
                <c:pt idx="41097" formatCode="0">
                  <c:v>71</c:v>
                </c:pt>
                <c:pt idx="41098" formatCode="0">
                  <c:v>71</c:v>
                </c:pt>
                <c:pt idx="41099" formatCode="0">
                  <c:v>71</c:v>
                </c:pt>
                <c:pt idx="41100" formatCode="0">
                  <c:v>71</c:v>
                </c:pt>
                <c:pt idx="41101" formatCode="0">
                  <c:v>71</c:v>
                </c:pt>
                <c:pt idx="41102" formatCode="0">
                  <c:v>71</c:v>
                </c:pt>
                <c:pt idx="41103" formatCode="0">
                  <c:v>71</c:v>
                </c:pt>
                <c:pt idx="41104" formatCode="0">
                  <c:v>71</c:v>
                </c:pt>
                <c:pt idx="41105" formatCode="0">
                  <c:v>71</c:v>
                </c:pt>
                <c:pt idx="41106" formatCode="0">
                  <c:v>71</c:v>
                </c:pt>
                <c:pt idx="41107" formatCode="0">
                  <c:v>71</c:v>
                </c:pt>
                <c:pt idx="41108" formatCode="0">
                  <c:v>71</c:v>
                </c:pt>
                <c:pt idx="41109" formatCode="0">
                  <c:v>71</c:v>
                </c:pt>
                <c:pt idx="41110" formatCode="0">
                  <c:v>71</c:v>
                </c:pt>
                <c:pt idx="41111" formatCode="0">
                  <c:v>71</c:v>
                </c:pt>
                <c:pt idx="41112" formatCode="0">
                  <c:v>71</c:v>
                </c:pt>
                <c:pt idx="41113" formatCode="0">
                  <c:v>71</c:v>
                </c:pt>
                <c:pt idx="41114" formatCode="0">
                  <c:v>71</c:v>
                </c:pt>
                <c:pt idx="41115" formatCode="0">
                  <c:v>71</c:v>
                </c:pt>
                <c:pt idx="41116" formatCode="0">
                  <c:v>71</c:v>
                </c:pt>
                <c:pt idx="41117" formatCode="0">
                  <c:v>71</c:v>
                </c:pt>
                <c:pt idx="41118" formatCode="0">
                  <c:v>71</c:v>
                </c:pt>
                <c:pt idx="41119" formatCode="0">
                  <c:v>71</c:v>
                </c:pt>
                <c:pt idx="41120" formatCode="0">
                  <c:v>71</c:v>
                </c:pt>
                <c:pt idx="41121" formatCode="0">
                  <c:v>71</c:v>
                </c:pt>
                <c:pt idx="41122" formatCode="0">
                  <c:v>71</c:v>
                </c:pt>
                <c:pt idx="41123" formatCode="0">
                  <c:v>71</c:v>
                </c:pt>
                <c:pt idx="41124" formatCode="0">
                  <c:v>71</c:v>
                </c:pt>
                <c:pt idx="41125" formatCode="0">
                  <c:v>71</c:v>
                </c:pt>
                <c:pt idx="41126" formatCode="0">
                  <c:v>71</c:v>
                </c:pt>
                <c:pt idx="41127" formatCode="0">
                  <c:v>71</c:v>
                </c:pt>
                <c:pt idx="41128" formatCode="0">
                  <c:v>71</c:v>
                </c:pt>
                <c:pt idx="41129" formatCode="0">
                  <c:v>71</c:v>
                </c:pt>
                <c:pt idx="41130" formatCode="0">
                  <c:v>71</c:v>
                </c:pt>
                <c:pt idx="41131" formatCode="0">
                  <c:v>71</c:v>
                </c:pt>
                <c:pt idx="41132" formatCode="0">
                  <c:v>71</c:v>
                </c:pt>
                <c:pt idx="41133" formatCode="0">
                  <c:v>71</c:v>
                </c:pt>
                <c:pt idx="41134" formatCode="0">
                  <c:v>71</c:v>
                </c:pt>
                <c:pt idx="41135" formatCode="0">
                  <c:v>71</c:v>
                </c:pt>
                <c:pt idx="41136" formatCode="0">
                  <c:v>71</c:v>
                </c:pt>
                <c:pt idx="41137" formatCode="0">
                  <c:v>71</c:v>
                </c:pt>
                <c:pt idx="41138" formatCode="0">
                  <c:v>71</c:v>
                </c:pt>
                <c:pt idx="41139" formatCode="0">
                  <c:v>71</c:v>
                </c:pt>
                <c:pt idx="41140" formatCode="0">
                  <c:v>71</c:v>
                </c:pt>
                <c:pt idx="41141" formatCode="0">
                  <c:v>71</c:v>
                </c:pt>
                <c:pt idx="41142" formatCode="0">
                  <c:v>71</c:v>
                </c:pt>
                <c:pt idx="41143" formatCode="0">
                  <c:v>71</c:v>
                </c:pt>
                <c:pt idx="41144" formatCode="0">
                  <c:v>71</c:v>
                </c:pt>
                <c:pt idx="41145" formatCode="0">
                  <c:v>71</c:v>
                </c:pt>
                <c:pt idx="41146" formatCode="0">
                  <c:v>71</c:v>
                </c:pt>
                <c:pt idx="41147" formatCode="0">
                  <c:v>71</c:v>
                </c:pt>
                <c:pt idx="41148" formatCode="0">
                  <c:v>71</c:v>
                </c:pt>
                <c:pt idx="41149" formatCode="0">
                  <c:v>71</c:v>
                </c:pt>
                <c:pt idx="41150" formatCode="0">
                  <c:v>71</c:v>
                </c:pt>
                <c:pt idx="41151" formatCode="0">
                  <c:v>71</c:v>
                </c:pt>
                <c:pt idx="41152" formatCode="0">
                  <c:v>71</c:v>
                </c:pt>
                <c:pt idx="41153" formatCode="0">
                  <c:v>71</c:v>
                </c:pt>
                <c:pt idx="41154" formatCode="0">
                  <c:v>71</c:v>
                </c:pt>
                <c:pt idx="41155" formatCode="0">
                  <c:v>71</c:v>
                </c:pt>
                <c:pt idx="41156" formatCode="0">
                  <c:v>71</c:v>
                </c:pt>
                <c:pt idx="41157" formatCode="0">
                  <c:v>71</c:v>
                </c:pt>
                <c:pt idx="41158" formatCode="0">
                  <c:v>71</c:v>
                </c:pt>
                <c:pt idx="41159" formatCode="0">
                  <c:v>71</c:v>
                </c:pt>
                <c:pt idx="41160" formatCode="0">
                  <c:v>71</c:v>
                </c:pt>
                <c:pt idx="41161" formatCode="0">
                  <c:v>71</c:v>
                </c:pt>
                <c:pt idx="41162" formatCode="0">
                  <c:v>71</c:v>
                </c:pt>
                <c:pt idx="41163" formatCode="0">
                  <c:v>71</c:v>
                </c:pt>
                <c:pt idx="41164" formatCode="0">
                  <c:v>71</c:v>
                </c:pt>
                <c:pt idx="41165" formatCode="0">
                  <c:v>71</c:v>
                </c:pt>
                <c:pt idx="41166" formatCode="0">
                  <c:v>71</c:v>
                </c:pt>
                <c:pt idx="41167" formatCode="0">
                  <c:v>71</c:v>
                </c:pt>
                <c:pt idx="41168" formatCode="0">
                  <c:v>71</c:v>
                </c:pt>
                <c:pt idx="41169" formatCode="0">
                  <c:v>71</c:v>
                </c:pt>
                <c:pt idx="41170" formatCode="0">
                  <c:v>71</c:v>
                </c:pt>
                <c:pt idx="41171" formatCode="0">
                  <c:v>71</c:v>
                </c:pt>
                <c:pt idx="41172" formatCode="0">
                  <c:v>71</c:v>
                </c:pt>
                <c:pt idx="41173" formatCode="0">
                  <c:v>71</c:v>
                </c:pt>
                <c:pt idx="41174" formatCode="0">
                  <c:v>71</c:v>
                </c:pt>
                <c:pt idx="41175" formatCode="0">
                  <c:v>71</c:v>
                </c:pt>
                <c:pt idx="41176" formatCode="0">
                  <c:v>71</c:v>
                </c:pt>
                <c:pt idx="41177" formatCode="0">
                  <c:v>71</c:v>
                </c:pt>
                <c:pt idx="41178" formatCode="0">
                  <c:v>71</c:v>
                </c:pt>
                <c:pt idx="41179" formatCode="0">
                  <c:v>71</c:v>
                </c:pt>
                <c:pt idx="41180" formatCode="0">
                  <c:v>71</c:v>
                </c:pt>
                <c:pt idx="41181" formatCode="0">
                  <c:v>71</c:v>
                </c:pt>
                <c:pt idx="41182" formatCode="0">
                  <c:v>71</c:v>
                </c:pt>
                <c:pt idx="41183" formatCode="0">
                  <c:v>71</c:v>
                </c:pt>
                <c:pt idx="41184" formatCode="0">
                  <c:v>71</c:v>
                </c:pt>
                <c:pt idx="41185" formatCode="0">
                  <c:v>71</c:v>
                </c:pt>
                <c:pt idx="41186" formatCode="0">
                  <c:v>71</c:v>
                </c:pt>
                <c:pt idx="41187" formatCode="0">
                  <c:v>71</c:v>
                </c:pt>
                <c:pt idx="41188" formatCode="0">
                  <c:v>71</c:v>
                </c:pt>
                <c:pt idx="41189" formatCode="0">
                  <c:v>71</c:v>
                </c:pt>
                <c:pt idx="41190" formatCode="0">
                  <c:v>71</c:v>
                </c:pt>
                <c:pt idx="41191" formatCode="0">
                  <c:v>71</c:v>
                </c:pt>
                <c:pt idx="41192" formatCode="0">
                  <c:v>71</c:v>
                </c:pt>
                <c:pt idx="41193" formatCode="0">
                  <c:v>71</c:v>
                </c:pt>
                <c:pt idx="41194" formatCode="0">
                  <c:v>71</c:v>
                </c:pt>
                <c:pt idx="41195" formatCode="0">
                  <c:v>71</c:v>
                </c:pt>
                <c:pt idx="41196" formatCode="0">
                  <c:v>71</c:v>
                </c:pt>
                <c:pt idx="41197" formatCode="0">
                  <c:v>71</c:v>
                </c:pt>
                <c:pt idx="41198" formatCode="0">
                  <c:v>71</c:v>
                </c:pt>
                <c:pt idx="41199" formatCode="0">
                  <c:v>71</c:v>
                </c:pt>
                <c:pt idx="41200" formatCode="0">
                  <c:v>71</c:v>
                </c:pt>
                <c:pt idx="41201" formatCode="0">
                  <c:v>71</c:v>
                </c:pt>
                <c:pt idx="41202" formatCode="0">
                  <c:v>71</c:v>
                </c:pt>
                <c:pt idx="41203" formatCode="0">
                  <c:v>71</c:v>
                </c:pt>
                <c:pt idx="41204" formatCode="0">
                  <c:v>71</c:v>
                </c:pt>
                <c:pt idx="41205" formatCode="0">
                  <c:v>71</c:v>
                </c:pt>
                <c:pt idx="41206" formatCode="0">
                  <c:v>71</c:v>
                </c:pt>
                <c:pt idx="41207" formatCode="0">
                  <c:v>71</c:v>
                </c:pt>
                <c:pt idx="41208" formatCode="0">
                  <c:v>71</c:v>
                </c:pt>
                <c:pt idx="41209" formatCode="0">
                  <c:v>71</c:v>
                </c:pt>
                <c:pt idx="41210" formatCode="0">
                  <c:v>71</c:v>
                </c:pt>
                <c:pt idx="41211" formatCode="0">
                  <c:v>71</c:v>
                </c:pt>
                <c:pt idx="41212" formatCode="0">
                  <c:v>71</c:v>
                </c:pt>
                <c:pt idx="41213" formatCode="0">
                  <c:v>71</c:v>
                </c:pt>
                <c:pt idx="41214" formatCode="0">
                  <c:v>71</c:v>
                </c:pt>
                <c:pt idx="41215" formatCode="0">
                  <c:v>71</c:v>
                </c:pt>
                <c:pt idx="41216" formatCode="0">
                  <c:v>71</c:v>
                </c:pt>
                <c:pt idx="41217" formatCode="0">
                  <c:v>71</c:v>
                </c:pt>
                <c:pt idx="41218" formatCode="0">
                  <c:v>71</c:v>
                </c:pt>
                <c:pt idx="41219" formatCode="0">
                  <c:v>71</c:v>
                </c:pt>
                <c:pt idx="41220" formatCode="0">
                  <c:v>71</c:v>
                </c:pt>
                <c:pt idx="41221" formatCode="0">
                  <c:v>71</c:v>
                </c:pt>
                <c:pt idx="41222" formatCode="0">
                  <c:v>71</c:v>
                </c:pt>
                <c:pt idx="41223" formatCode="0">
                  <c:v>71</c:v>
                </c:pt>
                <c:pt idx="41224" formatCode="0">
                  <c:v>71</c:v>
                </c:pt>
                <c:pt idx="41225" formatCode="0">
                  <c:v>71</c:v>
                </c:pt>
                <c:pt idx="41226" formatCode="0">
                  <c:v>71</c:v>
                </c:pt>
                <c:pt idx="41227" formatCode="0">
                  <c:v>71</c:v>
                </c:pt>
                <c:pt idx="41228" formatCode="0">
                  <c:v>71</c:v>
                </c:pt>
                <c:pt idx="41229" formatCode="0">
                  <c:v>71</c:v>
                </c:pt>
                <c:pt idx="41230" formatCode="0">
                  <c:v>71</c:v>
                </c:pt>
                <c:pt idx="41231" formatCode="0">
                  <c:v>71</c:v>
                </c:pt>
                <c:pt idx="41232" formatCode="0">
                  <c:v>71</c:v>
                </c:pt>
                <c:pt idx="41233" formatCode="0">
                  <c:v>71</c:v>
                </c:pt>
                <c:pt idx="41234" formatCode="0">
                  <c:v>71</c:v>
                </c:pt>
                <c:pt idx="41235" formatCode="0">
                  <c:v>71</c:v>
                </c:pt>
                <c:pt idx="41236" formatCode="0">
                  <c:v>71</c:v>
                </c:pt>
                <c:pt idx="41237" formatCode="0">
                  <c:v>71</c:v>
                </c:pt>
                <c:pt idx="41238" formatCode="0">
                  <c:v>71</c:v>
                </c:pt>
                <c:pt idx="41239" formatCode="0">
                  <c:v>71</c:v>
                </c:pt>
                <c:pt idx="41240" formatCode="0">
                  <c:v>71</c:v>
                </c:pt>
                <c:pt idx="41241" formatCode="0">
                  <c:v>71</c:v>
                </c:pt>
                <c:pt idx="41242" formatCode="0">
                  <c:v>71</c:v>
                </c:pt>
                <c:pt idx="41243" formatCode="0">
                  <c:v>71</c:v>
                </c:pt>
                <c:pt idx="41244" formatCode="0">
                  <c:v>71</c:v>
                </c:pt>
                <c:pt idx="41245" formatCode="0">
                  <c:v>71</c:v>
                </c:pt>
                <c:pt idx="41246" formatCode="0">
                  <c:v>71</c:v>
                </c:pt>
                <c:pt idx="41247" formatCode="0">
                  <c:v>71</c:v>
                </c:pt>
                <c:pt idx="41248" formatCode="0">
                  <c:v>71</c:v>
                </c:pt>
                <c:pt idx="41249" formatCode="0">
                  <c:v>71</c:v>
                </c:pt>
                <c:pt idx="41250" formatCode="0">
                  <c:v>71</c:v>
                </c:pt>
                <c:pt idx="41251" formatCode="0">
                  <c:v>71</c:v>
                </c:pt>
                <c:pt idx="41252" formatCode="0">
                  <c:v>71</c:v>
                </c:pt>
                <c:pt idx="41253" formatCode="0">
                  <c:v>71</c:v>
                </c:pt>
                <c:pt idx="41254" formatCode="0">
                  <c:v>71</c:v>
                </c:pt>
                <c:pt idx="41255" formatCode="0">
                  <c:v>71</c:v>
                </c:pt>
                <c:pt idx="41256" formatCode="0">
                  <c:v>70</c:v>
                </c:pt>
                <c:pt idx="41257" formatCode="0">
                  <c:v>71</c:v>
                </c:pt>
                <c:pt idx="41258" formatCode="0">
                  <c:v>70</c:v>
                </c:pt>
                <c:pt idx="41259" formatCode="0">
                  <c:v>71</c:v>
                </c:pt>
                <c:pt idx="41260" formatCode="0">
                  <c:v>71</c:v>
                </c:pt>
                <c:pt idx="41261" formatCode="0">
                  <c:v>70</c:v>
                </c:pt>
                <c:pt idx="41262" formatCode="0">
                  <c:v>71</c:v>
                </c:pt>
                <c:pt idx="41263" formatCode="0">
                  <c:v>71</c:v>
                </c:pt>
                <c:pt idx="41264" formatCode="0">
                  <c:v>71</c:v>
                </c:pt>
                <c:pt idx="41265" formatCode="0">
                  <c:v>71</c:v>
                </c:pt>
                <c:pt idx="41266" formatCode="0">
                  <c:v>71</c:v>
                </c:pt>
                <c:pt idx="41267" formatCode="0">
                  <c:v>70</c:v>
                </c:pt>
                <c:pt idx="41268" formatCode="0">
                  <c:v>71</c:v>
                </c:pt>
                <c:pt idx="41269" formatCode="0">
                  <c:v>70</c:v>
                </c:pt>
                <c:pt idx="41270" formatCode="0">
                  <c:v>70</c:v>
                </c:pt>
                <c:pt idx="41271" formatCode="0">
                  <c:v>70</c:v>
                </c:pt>
                <c:pt idx="41272" formatCode="0">
                  <c:v>70</c:v>
                </c:pt>
                <c:pt idx="41273" formatCode="0">
                  <c:v>70</c:v>
                </c:pt>
                <c:pt idx="41274" formatCode="0">
                  <c:v>70</c:v>
                </c:pt>
                <c:pt idx="41275" formatCode="0">
                  <c:v>70</c:v>
                </c:pt>
                <c:pt idx="41276" formatCode="0">
                  <c:v>70</c:v>
                </c:pt>
                <c:pt idx="41277" formatCode="0">
                  <c:v>70</c:v>
                </c:pt>
                <c:pt idx="41278" formatCode="0">
                  <c:v>70</c:v>
                </c:pt>
                <c:pt idx="41279" formatCode="0">
                  <c:v>70</c:v>
                </c:pt>
                <c:pt idx="41280" formatCode="0">
                  <c:v>70</c:v>
                </c:pt>
                <c:pt idx="41281" formatCode="0">
                  <c:v>70</c:v>
                </c:pt>
                <c:pt idx="41282" formatCode="0">
                  <c:v>70</c:v>
                </c:pt>
                <c:pt idx="41283" formatCode="0">
                  <c:v>70</c:v>
                </c:pt>
                <c:pt idx="41284" formatCode="0">
                  <c:v>70</c:v>
                </c:pt>
                <c:pt idx="41285" formatCode="0">
                  <c:v>70</c:v>
                </c:pt>
                <c:pt idx="41286" formatCode="0">
                  <c:v>70</c:v>
                </c:pt>
                <c:pt idx="41287" formatCode="0">
                  <c:v>70</c:v>
                </c:pt>
                <c:pt idx="41288" formatCode="0">
                  <c:v>70</c:v>
                </c:pt>
                <c:pt idx="41289" formatCode="0">
                  <c:v>70</c:v>
                </c:pt>
                <c:pt idx="41290" formatCode="0">
                  <c:v>70</c:v>
                </c:pt>
                <c:pt idx="41291" formatCode="0">
                  <c:v>70</c:v>
                </c:pt>
                <c:pt idx="41292" formatCode="0">
                  <c:v>70</c:v>
                </c:pt>
                <c:pt idx="41293" formatCode="0">
                  <c:v>70</c:v>
                </c:pt>
                <c:pt idx="41294" formatCode="0">
                  <c:v>70</c:v>
                </c:pt>
                <c:pt idx="41295" formatCode="0">
                  <c:v>70</c:v>
                </c:pt>
                <c:pt idx="41296" formatCode="0">
                  <c:v>70</c:v>
                </c:pt>
                <c:pt idx="41297" formatCode="0">
                  <c:v>70</c:v>
                </c:pt>
                <c:pt idx="41298" formatCode="0">
                  <c:v>70</c:v>
                </c:pt>
                <c:pt idx="41299" formatCode="0">
                  <c:v>70</c:v>
                </c:pt>
                <c:pt idx="41300" formatCode="0">
                  <c:v>70</c:v>
                </c:pt>
                <c:pt idx="41301" formatCode="0">
                  <c:v>70</c:v>
                </c:pt>
                <c:pt idx="41302" formatCode="0">
                  <c:v>70</c:v>
                </c:pt>
                <c:pt idx="41303" formatCode="0">
                  <c:v>70</c:v>
                </c:pt>
                <c:pt idx="41304" formatCode="0">
                  <c:v>70</c:v>
                </c:pt>
                <c:pt idx="41305" formatCode="0">
                  <c:v>70</c:v>
                </c:pt>
                <c:pt idx="41306" formatCode="0">
                  <c:v>70</c:v>
                </c:pt>
                <c:pt idx="41307" formatCode="0">
                  <c:v>70</c:v>
                </c:pt>
                <c:pt idx="41308" formatCode="0">
                  <c:v>70</c:v>
                </c:pt>
                <c:pt idx="41309" formatCode="0">
                  <c:v>70</c:v>
                </c:pt>
                <c:pt idx="41310" formatCode="0">
                  <c:v>70</c:v>
                </c:pt>
                <c:pt idx="41311" formatCode="0">
                  <c:v>70</c:v>
                </c:pt>
                <c:pt idx="41312" formatCode="0">
                  <c:v>70</c:v>
                </c:pt>
                <c:pt idx="41313" formatCode="0">
                  <c:v>70</c:v>
                </c:pt>
                <c:pt idx="41314" formatCode="0">
                  <c:v>70</c:v>
                </c:pt>
                <c:pt idx="41315" formatCode="0">
                  <c:v>70</c:v>
                </c:pt>
                <c:pt idx="41316" formatCode="0">
                  <c:v>70</c:v>
                </c:pt>
                <c:pt idx="41317" formatCode="0">
                  <c:v>70</c:v>
                </c:pt>
                <c:pt idx="41318" formatCode="0">
                  <c:v>70</c:v>
                </c:pt>
                <c:pt idx="41319" formatCode="0">
                  <c:v>70</c:v>
                </c:pt>
                <c:pt idx="41320" formatCode="0">
                  <c:v>70</c:v>
                </c:pt>
                <c:pt idx="41321" formatCode="0">
                  <c:v>70</c:v>
                </c:pt>
                <c:pt idx="41322" formatCode="0">
                  <c:v>70</c:v>
                </c:pt>
                <c:pt idx="41323" formatCode="0">
                  <c:v>70</c:v>
                </c:pt>
                <c:pt idx="41324" formatCode="0">
                  <c:v>70</c:v>
                </c:pt>
                <c:pt idx="41325" formatCode="0">
                  <c:v>70</c:v>
                </c:pt>
                <c:pt idx="41326" formatCode="0">
                  <c:v>70</c:v>
                </c:pt>
                <c:pt idx="41327" formatCode="0">
                  <c:v>70</c:v>
                </c:pt>
                <c:pt idx="41328" formatCode="0">
                  <c:v>70</c:v>
                </c:pt>
                <c:pt idx="41329" formatCode="0">
                  <c:v>70</c:v>
                </c:pt>
                <c:pt idx="41330" formatCode="0">
                  <c:v>70</c:v>
                </c:pt>
                <c:pt idx="41331" formatCode="0">
                  <c:v>70</c:v>
                </c:pt>
                <c:pt idx="41332" formatCode="0">
                  <c:v>70</c:v>
                </c:pt>
                <c:pt idx="41333" formatCode="0">
                  <c:v>70</c:v>
                </c:pt>
                <c:pt idx="41334" formatCode="0">
                  <c:v>70</c:v>
                </c:pt>
                <c:pt idx="41335" formatCode="0">
                  <c:v>70</c:v>
                </c:pt>
                <c:pt idx="41336" formatCode="0">
                  <c:v>70</c:v>
                </c:pt>
                <c:pt idx="41337" formatCode="0">
                  <c:v>70</c:v>
                </c:pt>
                <c:pt idx="41338" formatCode="0">
                  <c:v>70</c:v>
                </c:pt>
                <c:pt idx="41339" formatCode="0">
                  <c:v>70</c:v>
                </c:pt>
                <c:pt idx="41340" formatCode="0">
                  <c:v>70</c:v>
                </c:pt>
                <c:pt idx="41341" formatCode="0">
                  <c:v>70</c:v>
                </c:pt>
                <c:pt idx="41342" formatCode="0">
                  <c:v>70</c:v>
                </c:pt>
                <c:pt idx="41343" formatCode="0">
                  <c:v>70</c:v>
                </c:pt>
                <c:pt idx="41344" formatCode="0">
                  <c:v>70</c:v>
                </c:pt>
                <c:pt idx="41345" formatCode="0">
                  <c:v>70</c:v>
                </c:pt>
                <c:pt idx="41346" formatCode="0">
                  <c:v>70</c:v>
                </c:pt>
                <c:pt idx="41347" formatCode="0">
                  <c:v>70</c:v>
                </c:pt>
                <c:pt idx="41348" formatCode="0">
                  <c:v>70</c:v>
                </c:pt>
                <c:pt idx="41349" formatCode="0">
                  <c:v>70</c:v>
                </c:pt>
                <c:pt idx="41350" formatCode="0">
                  <c:v>70</c:v>
                </c:pt>
                <c:pt idx="41351" formatCode="0">
                  <c:v>70</c:v>
                </c:pt>
                <c:pt idx="41352" formatCode="0">
                  <c:v>70</c:v>
                </c:pt>
                <c:pt idx="41353" formatCode="0">
                  <c:v>70</c:v>
                </c:pt>
                <c:pt idx="41354" formatCode="0">
                  <c:v>70</c:v>
                </c:pt>
                <c:pt idx="41355" formatCode="0">
                  <c:v>70</c:v>
                </c:pt>
                <c:pt idx="41356" formatCode="0">
                  <c:v>70</c:v>
                </c:pt>
                <c:pt idx="41357" formatCode="0">
                  <c:v>70</c:v>
                </c:pt>
                <c:pt idx="41358" formatCode="0">
                  <c:v>70</c:v>
                </c:pt>
                <c:pt idx="41359" formatCode="0">
                  <c:v>70</c:v>
                </c:pt>
                <c:pt idx="41360" formatCode="0">
                  <c:v>70</c:v>
                </c:pt>
                <c:pt idx="41361" formatCode="0">
                  <c:v>70</c:v>
                </c:pt>
                <c:pt idx="41362" formatCode="0">
                  <c:v>70</c:v>
                </c:pt>
                <c:pt idx="41363" formatCode="0">
                  <c:v>70</c:v>
                </c:pt>
                <c:pt idx="41364" formatCode="0">
                  <c:v>70</c:v>
                </c:pt>
                <c:pt idx="41365" formatCode="0">
                  <c:v>70</c:v>
                </c:pt>
                <c:pt idx="41366" formatCode="0">
                  <c:v>70</c:v>
                </c:pt>
                <c:pt idx="41367" formatCode="0">
                  <c:v>70</c:v>
                </c:pt>
                <c:pt idx="41368" formatCode="0">
                  <c:v>70</c:v>
                </c:pt>
                <c:pt idx="41369" formatCode="0">
                  <c:v>70</c:v>
                </c:pt>
                <c:pt idx="41370" formatCode="0">
                  <c:v>70</c:v>
                </c:pt>
                <c:pt idx="41371" formatCode="0">
                  <c:v>70</c:v>
                </c:pt>
                <c:pt idx="41372" formatCode="0">
                  <c:v>70</c:v>
                </c:pt>
                <c:pt idx="41373" formatCode="0">
                  <c:v>70</c:v>
                </c:pt>
                <c:pt idx="41374" formatCode="0">
                  <c:v>70</c:v>
                </c:pt>
                <c:pt idx="41375" formatCode="0">
                  <c:v>70</c:v>
                </c:pt>
                <c:pt idx="41376" formatCode="0">
                  <c:v>70</c:v>
                </c:pt>
                <c:pt idx="41377" formatCode="0">
                  <c:v>70</c:v>
                </c:pt>
                <c:pt idx="41378" formatCode="0">
                  <c:v>70</c:v>
                </c:pt>
                <c:pt idx="41379" formatCode="0">
                  <c:v>70</c:v>
                </c:pt>
                <c:pt idx="41380" formatCode="0">
                  <c:v>70</c:v>
                </c:pt>
                <c:pt idx="41381" formatCode="0">
                  <c:v>70</c:v>
                </c:pt>
                <c:pt idx="41382" formatCode="0">
                  <c:v>70</c:v>
                </c:pt>
                <c:pt idx="41383" formatCode="0">
                  <c:v>70</c:v>
                </c:pt>
                <c:pt idx="41384" formatCode="0">
                  <c:v>70</c:v>
                </c:pt>
                <c:pt idx="41385" formatCode="0">
                  <c:v>70</c:v>
                </c:pt>
                <c:pt idx="41386" formatCode="0">
                  <c:v>70</c:v>
                </c:pt>
                <c:pt idx="41387" formatCode="0">
                  <c:v>70</c:v>
                </c:pt>
                <c:pt idx="41388" formatCode="0">
                  <c:v>70</c:v>
                </c:pt>
                <c:pt idx="41389" formatCode="0">
                  <c:v>70</c:v>
                </c:pt>
                <c:pt idx="41390" formatCode="0">
                  <c:v>70</c:v>
                </c:pt>
                <c:pt idx="41391" formatCode="0">
                  <c:v>70</c:v>
                </c:pt>
                <c:pt idx="41392" formatCode="0">
                  <c:v>70</c:v>
                </c:pt>
                <c:pt idx="41393" formatCode="0">
                  <c:v>70</c:v>
                </c:pt>
                <c:pt idx="41394" formatCode="0">
                  <c:v>70</c:v>
                </c:pt>
                <c:pt idx="41395" formatCode="0">
                  <c:v>70</c:v>
                </c:pt>
                <c:pt idx="41396" formatCode="0">
                  <c:v>70</c:v>
                </c:pt>
                <c:pt idx="41397" formatCode="0">
                  <c:v>70</c:v>
                </c:pt>
                <c:pt idx="41398" formatCode="0">
                  <c:v>70</c:v>
                </c:pt>
                <c:pt idx="41399" formatCode="0">
                  <c:v>70</c:v>
                </c:pt>
                <c:pt idx="41400" formatCode="0">
                  <c:v>70</c:v>
                </c:pt>
                <c:pt idx="41401" formatCode="0">
                  <c:v>70</c:v>
                </c:pt>
                <c:pt idx="41402" formatCode="0">
                  <c:v>70</c:v>
                </c:pt>
                <c:pt idx="41403" formatCode="0">
                  <c:v>70</c:v>
                </c:pt>
                <c:pt idx="41404" formatCode="0">
                  <c:v>70</c:v>
                </c:pt>
                <c:pt idx="41405" formatCode="0">
                  <c:v>70</c:v>
                </c:pt>
                <c:pt idx="41406" formatCode="0">
                  <c:v>70</c:v>
                </c:pt>
                <c:pt idx="41407" formatCode="0">
                  <c:v>70</c:v>
                </c:pt>
                <c:pt idx="41408" formatCode="0">
                  <c:v>70</c:v>
                </c:pt>
                <c:pt idx="41409" formatCode="0">
                  <c:v>70</c:v>
                </c:pt>
                <c:pt idx="41410" formatCode="0">
                  <c:v>70</c:v>
                </c:pt>
                <c:pt idx="41411" formatCode="0">
                  <c:v>70</c:v>
                </c:pt>
                <c:pt idx="41412" formatCode="0">
                  <c:v>70</c:v>
                </c:pt>
                <c:pt idx="41413" formatCode="0">
                  <c:v>70</c:v>
                </c:pt>
                <c:pt idx="41414" formatCode="0">
                  <c:v>70</c:v>
                </c:pt>
                <c:pt idx="41415" formatCode="0">
                  <c:v>70</c:v>
                </c:pt>
                <c:pt idx="41416" formatCode="0">
                  <c:v>70</c:v>
                </c:pt>
                <c:pt idx="41417" formatCode="0">
                  <c:v>70</c:v>
                </c:pt>
                <c:pt idx="41418" formatCode="0">
                  <c:v>70</c:v>
                </c:pt>
                <c:pt idx="41419" formatCode="0">
                  <c:v>70</c:v>
                </c:pt>
                <c:pt idx="41420" formatCode="0">
                  <c:v>70</c:v>
                </c:pt>
                <c:pt idx="41421" formatCode="0">
                  <c:v>70</c:v>
                </c:pt>
                <c:pt idx="41422" formatCode="0">
                  <c:v>70</c:v>
                </c:pt>
                <c:pt idx="41423" formatCode="0">
                  <c:v>70</c:v>
                </c:pt>
                <c:pt idx="41424" formatCode="0">
                  <c:v>70</c:v>
                </c:pt>
                <c:pt idx="41425" formatCode="0">
                  <c:v>70</c:v>
                </c:pt>
                <c:pt idx="41426" formatCode="0">
                  <c:v>70</c:v>
                </c:pt>
                <c:pt idx="41427" formatCode="0">
                  <c:v>70</c:v>
                </c:pt>
                <c:pt idx="41428" formatCode="0">
                  <c:v>70</c:v>
                </c:pt>
                <c:pt idx="41429" formatCode="0">
                  <c:v>70</c:v>
                </c:pt>
                <c:pt idx="41430" formatCode="0">
                  <c:v>70</c:v>
                </c:pt>
                <c:pt idx="41431" formatCode="0">
                  <c:v>70</c:v>
                </c:pt>
                <c:pt idx="41432" formatCode="0">
                  <c:v>70</c:v>
                </c:pt>
                <c:pt idx="41433" formatCode="0">
                  <c:v>70</c:v>
                </c:pt>
                <c:pt idx="41434" formatCode="0">
                  <c:v>70</c:v>
                </c:pt>
                <c:pt idx="41435" formatCode="0">
                  <c:v>70</c:v>
                </c:pt>
                <c:pt idx="41436" formatCode="0">
                  <c:v>70</c:v>
                </c:pt>
                <c:pt idx="41437" formatCode="0">
                  <c:v>70</c:v>
                </c:pt>
                <c:pt idx="41438" formatCode="0">
                  <c:v>70</c:v>
                </c:pt>
                <c:pt idx="41439" formatCode="0">
                  <c:v>70</c:v>
                </c:pt>
                <c:pt idx="41440" formatCode="0">
                  <c:v>70</c:v>
                </c:pt>
                <c:pt idx="41441" formatCode="0">
                  <c:v>70</c:v>
                </c:pt>
                <c:pt idx="41442" formatCode="0">
                  <c:v>70</c:v>
                </c:pt>
                <c:pt idx="41443" formatCode="0">
                  <c:v>70</c:v>
                </c:pt>
                <c:pt idx="41444" formatCode="0">
                  <c:v>70</c:v>
                </c:pt>
                <c:pt idx="41445" formatCode="0">
                  <c:v>70</c:v>
                </c:pt>
                <c:pt idx="41446" formatCode="0">
                  <c:v>70</c:v>
                </c:pt>
                <c:pt idx="41447" formatCode="0">
                  <c:v>70</c:v>
                </c:pt>
                <c:pt idx="41448" formatCode="0">
                  <c:v>70</c:v>
                </c:pt>
                <c:pt idx="41449" formatCode="0">
                  <c:v>70</c:v>
                </c:pt>
                <c:pt idx="41450" formatCode="0">
                  <c:v>70</c:v>
                </c:pt>
                <c:pt idx="41451" formatCode="0">
                  <c:v>70</c:v>
                </c:pt>
                <c:pt idx="41452" formatCode="0">
                  <c:v>70</c:v>
                </c:pt>
                <c:pt idx="41453" formatCode="0">
                  <c:v>70</c:v>
                </c:pt>
                <c:pt idx="41454" formatCode="0">
                  <c:v>70</c:v>
                </c:pt>
                <c:pt idx="41455" formatCode="0">
                  <c:v>70</c:v>
                </c:pt>
                <c:pt idx="41456" formatCode="0">
                  <c:v>70</c:v>
                </c:pt>
                <c:pt idx="41457" formatCode="0">
                  <c:v>70</c:v>
                </c:pt>
                <c:pt idx="41458" formatCode="0">
                  <c:v>70</c:v>
                </c:pt>
                <c:pt idx="41459" formatCode="0">
                  <c:v>70</c:v>
                </c:pt>
                <c:pt idx="41460" formatCode="0">
                  <c:v>70</c:v>
                </c:pt>
                <c:pt idx="41461" formatCode="0">
                  <c:v>70</c:v>
                </c:pt>
                <c:pt idx="41462" formatCode="0">
                  <c:v>70</c:v>
                </c:pt>
                <c:pt idx="41463" formatCode="0">
                  <c:v>70</c:v>
                </c:pt>
                <c:pt idx="41464" formatCode="0">
                  <c:v>70</c:v>
                </c:pt>
                <c:pt idx="41465" formatCode="0">
                  <c:v>70</c:v>
                </c:pt>
                <c:pt idx="41466" formatCode="0">
                  <c:v>70</c:v>
                </c:pt>
                <c:pt idx="41467" formatCode="0">
                  <c:v>70</c:v>
                </c:pt>
                <c:pt idx="41468" formatCode="0">
                  <c:v>70</c:v>
                </c:pt>
                <c:pt idx="41469" formatCode="0">
                  <c:v>70</c:v>
                </c:pt>
                <c:pt idx="41470" formatCode="0">
                  <c:v>70</c:v>
                </c:pt>
                <c:pt idx="41471" formatCode="0">
                  <c:v>70</c:v>
                </c:pt>
                <c:pt idx="41472" formatCode="0">
                  <c:v>70</c:v>
                </c:pt>
                <c:pt idx="41473" formatCode="0">
                  <c:v>70</c:v>
                </c:pt>
                <c:pt idx="41474" formatCode="0">
                  <c:v>70</c:v>
                </c:pt>
                <c:pt idx="41475" formatCode="0">
                  <c:v>70</c:v>
                </c:pt>
                <c:pt idx="41476" formatCode="0">
                  <c:v>70</c:v>
                </c:pt>
                <c:pt idx="41477" formatCode="0">
                  <c:v>70</c:v>
                </c:pt>
                <c:pt idx="41478" formatCode="0">
                  <c:v>70</c:v>
                </c:pt>
                <c:pt idx="41479" formatCode="0">
                  <c:v>70</c:v>
                </c:pt>
                <c:pt idx="41480" formatCode="0">
                  <c:v>70</c:v>
                </c:pt>
                <c:pt idx="41481" formatCode="0">
                  <c:v>70</c:v>
                </c:pt>
                <c:pt idx="41482" formatCode="0">
                  <c:v>70</c:v>
                </c:pt>
                <c:pt idx="41483" formatCode="0">
                  <c:v>70</c:v>
                </c:pt>
                <c:pt idx="41484" formatCode="0">
                  <c:v>70</c:v>
                </c:pt>
                <c:pt idx="41485" formatCode="0">
                  <c:v>70</c:v>
                </c:pt>
                <c:pt idx="41486" formatCode="0">
                  <c:v>70</c:v>
                </c:pt>
                <c:pt idx="41487" formatCode="0">
                  <c:v>70</c:v>
                </c:pt>
                <c:pt idx="41488" formatCode="0">
                  <c:v>70</c:v>
                </c:pt>
                <c:pt idx="41489" formatCode="0">
                  <c:v>70</c:v>
                </c:pt>
                <c:pt idx="41490" formatCode="0">
                  <c:v>70</c:v>
                </c:pt>
                <c:pt idx="41491" formatCode="0">
                  <c:v>70</c:v>
                </c:pt>
                <c:pt idx="41492" formatCode="0">
                  <c:v>70</c:v>
                </c:pt>
                <c:pt idx="41493" formatCode="0">
                  <c:v>70</c:v>
                </c:pt>
                <c:pt idx="41494" formatCode="0">
                  <c:v>70</c:v>
                </c:pt>
                <c:pt idx="41495" formatCode="0">
                  <c:v>70</c:v>
                </c:pt>
                <c:pt idx="41496" formatCode="0">
                  <c:v>70</c:v>
                </c:pt>
                <c:pt idx="41497" formatCode="0">
                  <c:v>70</c:v>
                </c:pt>
                <c:pt idx="41498" formatCode="0">
                  <c:v>70</c:v>
                </c:pt>
                <c:pt idx="41499" formatCode="0">
                  <c:v>70</c:v>
                </c:pt>
                <c:pt idx="41500" formatCode="0">
                  <c:v>70</c:v>
                </c:pt>
                <c:pt idx="41501" formatCode="0">
                  <c:v>70</c:v>
                </c:pt>
                <c:pt idx="41502" formatCode="0">
                  <c:v>70</c:v>
                </c:pt>
                <c:pt idx="41503" formatCode="0">
                  <c:v>70</c:v>
                </c:pt>
                <c:pt idx="41504" formatCode="0">
                  <c:v>70</c:v>
                </c:pt>
                <c:pt idx="41505" formatCode="0">
                  <c:v>70</c:v>
                </c:pt>
                <c:pt idx="41506" formatCode="0">
                  <c:v>70</c:v>
                </c:pt>
                <c:pt idx="41507" formatCode="0">
                  <c:v>70</c:v>
                </c:pt>
                <c:pt idx="41508" formatCode="0">
                  <c:v>70</c:v>
                </c:pt>
                <c:pt idx="41509" formatCode="0">
                  <c:v>70</c:v>
                </c:pt>
                <c:pt idx="41510" formatCode="0">
                  <c:v>70</c:v>
                </c:pt>
                <c:pt idx="41511" formatCode="0">
                  <c:v>70</c:v>
                </c:pt>
                <c:pt idx="41512" formatCode="0">
                  <c:v>70</c:v>
                </c:pt>
                <c:pt idx="41513" formatCode="0">
                  <c:v>70</c:v>
                </c:pt>
                <c:pt idx="41514" formatCode="0">
                  <c:v>70</c:v>
                </c:pt>
                <c:pt idx="41515" formatCode="0">
                  <c:v>70</c:v>
                </c:pt>
                <c:pt idx="41516" formatCode="0">
                  <c:v>70</c:v>
                </c:pt>
                <c:pt idx="41517" formatCode="0">
                  <c:v>70</c:v>
                </c:pt>
                <c:pt idx="41518" formatCode="0">
                  <c:v>70</c:v>
                </c:pt>
                <c:pt idx="41519" formatCode="0">
                  <c:v>69</c:v>
                </c:pt>
                <c:pt idx="41520" formatCode="0">
                  <c:v>70</c:v>
                </c:pt>
                <c:pt idx="41521" formatCode="0">
                  <c:v>70</c:v>
                </c:pt>
                <c:pt idx="41522" formatCode="0">
                  <c:v>70</c:v>
                </c:pt>
                <c:pt idx="41523" formatCode="0">
                  <c:v>70</c:v>
                </c:pt>
                <c:pt idx="41524" formatCode="0">
                  <c:v>70</c:v>
                </c:pt>
                <c:pt idx="41525" formatCode="0">
                  <c:v>70</c:v>
                </c:pt>
                <c:pt idx="41526" formatCode="0">
                  <c:v>70</c:v>
                </c:pt>
                <c:pt idx="41527" formatCode="0">
                  <c:v>70</c:v>
                </c:pt>
                <c:pt idx="41528" formatCode="0">
                  <c:v>69</c:v>
                </c:pt>
                <c:pt idx="41529" formatCode="0">
                  <c:v>69</c:v>
                </c:pt>
                <c:pt idx="41530" formatCode="0">
                  <c:v>70</c:v>
                </c:pt>
                <c:pt idx="41531" formatCode="0">
                  <c:v>70</c:v>
                </c:pt>
                <c:pt idx="41532" formatCode="0">
                  <c:v>70</c:v>
                </c:pt>
                <c:pt idx="41533" formatCode="0">
                  <c:v>70</c:v>
                </c:pt>
                <c:pt idx="41534" formatCode="0">
                  <c:v>70</c:v>
                </c:pt>
                <c:pt idx="41535" formatCode="0">
                  <c:v>69</c:v>
                </c:pt>
                <c:pt idx="41536" formatCode="0">
                  <c:v>70</c:v>
                </c:pt>
                <c:pt idx="41537" formatCode="0">
                  <c:v>70</c:v>
                </c:pt>
                <c:pt idx="41538" formatCode="0">
                  <c:v>69</c:v>
                </c:pt>
                <c:pt idx="41539" formatCode="0">
                  <c:v>70</c:v>
                </c:pt>
                <c:pt idx="41540" formatCode="0">
                  <c:v>70</c:v>
                </c:pt>
                <c:pt idx="41541" formatCode="0">
                  <c:v>70</c:v>
                </c:pt>
                <c:pt idx="41542" formatCode="0">
                  <c:v>70</c:v>
                </c:pt>
                <c:pt idx="41543" formatCode="0">
                  <c:v>69</c:v>
                </c:pt>
                <c:pt idx="41544" formatCode="0">
                  <c:v>69</c:v>
                </c:pt>
                <c:pt idx="41545" formatCode="0">
                  <c:v>69</c:v>
                </c:pt>
                <c:pt idx="41546" formatCode="0">
                  <c:v>69</c:v>
                </c:pt>
                <c:pt idx="41547" formatCode="0">
                  <c:v>69</c:v>
                </c:pt>
                <c:pt idx="41548" formatCode="0">
                  <c:v>69</c:v>
                </c:pt>
                <c:pt idx="41549" formatCode="0">
                  <c:v>69</c:v>
                </c:pt>
                <c:pt idx="41550" formatCode="0">
                  <c:v>69</c:v>
                </c:pt>
                <c:pt idx="41551" formatCode="0">
                  <c:v>69</c:v>
                </c:pt>
                <c:pt idx="41552" formatCode="0">
                  <c:v>69</c:v>
                </c:pt>
                <c:pt idx="41553" formatCode="0">
                  <c:v>69</c:v>
                </c:pt>
                <c:pt idx="41554" formatCode="0">
                  <c:v>69</c:v>
                </c:pt>
                <c:pt idx="41555" formatCode="0">
                  <c:v>69</c:v>
                </c:pt>
                <c:pt idx="41556" formatCode="0">
                  <c:v>69</c:v>
                </c:pt>
                <c:pt idx="41557" formatCode="0">
                  <c:v>69</c:v>
                </c:pt>
                <c:pt idx="41558" formatCode="0">
                  <c:v>69</c:v>
                </c:pt>
                <c:pt idx="41559" formatCode="0">
                  <c:v>69</c:v>
                </c:pt>
                <c:pt idx="41560" formatCode="0">
                  <c:v>69</c:v>
                </c:pt>
                <c:pt idx="41561" formatCode="0">
                  <c:v>69</c:v>
                </c:pt>
                <c:pt idx="41562" formatCode="0">
                  <c:v>69</c:v>
                </c:pt>
                <c:pt idx="41563" formatCode="0">
                  <c:v>69</c:v>
                </c:pt>
                <c:pt idx="41564" formatCode="0">
                  <c:v>69</c:v>
                </c:pt>
                <c:pt idx="41565" formatCode="0">
                  <c:v>69</c:v>
                </c:pt>
                <c:pt idx="41566" formatCode="0">
                  <c:v>69</c:v>
                </c:pt>
                <c:pt idx="41567" formatCode="0">
                  <c:v>69</c:v>
                </c:pt>
                <c:pt idx="41568" formatCode="0">
                  <c:v>69</c:v>
                </c:pt>
                <c:pt idx="41569" formatCode="0">
                  <c:v>69</c:v>
                </c:pt>
                <c:pt idx="41570" formatCode="0">
                  <c:v>69</c:v>
                </c:pt>
                <c:pt idx="41571" formatCode="0">
                  <c:v>69</c:v>
                </c:pt>
                <c:pt idx="41572" formatCode="0">
                  <c:v>69</c:v>
                </c:pt>
                <c:pt idx="41573" formatCode="0">
                  <c:v>69</c:v>
                </c:pt>
                <c:pt idx="41574" formatCode="0">
                  <c:v>69</c:v>
                </c:pt>
                <c:pt idx="41575" formatCode="0">
                  <c:v>69</c:v>
                </c:pt>
                <c:pt idx="41576" formatCode="0">
                  <c:v>69</c:v>
                </c:pt>
                <c:pt idx="41577" formatCode="0">
                  <c:v>69</c:v>
                </c:pt>
                <c:pt idx="41578" formatCode="0">
                  <c:v>69</c:v>
                </c:pt>
                <c:pt idx="41579" formatCode="0">
                  <c:v>69</c:v>
                </c:pt>
                <c:pt idx="41580" formatCode="0">
                  <c:v>69</c:v>
                </c:pt>
                <c:pt idx="41581" formatCode="0">
                  <c:v>69</c:v>
                </c:pt>
                <c:pt idx="41582" formatCode="0">
                  <c:v>69</c:v>
                </c:pt>
                <c:pt idx="41583" formatCode="0">
                  <c:v>69</c:v>
                </c:pt>
                <c:pt idx="41584" formatCode="0">
                  <c:v>69</c:v>
                </c:pt>
                <c:pt idx="41585" formatCode="0">
                  <c:v>69</c:v>
                </c:pt>
                <c:pt idx="41586" formatCode="0">
                  <c:v>69</c:v>
                </c:pt>
                <c:pt idx="41587" formatCode="0">
                  <c:v>69</c:v>
                </c:pt>
                <c:pt idx="41588" formatCode="0">
                  <c:v>69</c:v>
                </c:pt>
                <c:pt idx="41589" formatCode="0">
                  <c:v>69</c:v>
                </c:pt>
                <c:pt idx="41590" formatCode="0">
                  <c:v>69</c:v>
                </c:pt>
                <c:pt idx="41591" formatCode="0">
                  <c:v>69</c:v>
                </c:pt>
                <c:pt idx="41592" formatCode="0">
                  <c:v>69</c:v>
                </c:pt>
                <c:pt idx="41593" formatCode="0">
                  <c:v>69</c:v>
                </c:pt>
                <c:pt idx="41594" formatCode="0">
                  <c:v>69</c:v>
                </c:pt>
                <c:pt idx="41595" formatCode="0">
                  <c:v>69</c:v>
                </c:pt>
                <c:pt idx="41596" formatCode="0">
                  <c:v>69</c:v>
                </c:pt>
                <c:pt idx="41597" formatCode="0">
                  <c:v>69</c:v>
                </c:pt>
                <c:pt idx="41598" formatCode="0">
                  <c:v>69</c:v>
                </c:pt>
                <c:pt idx="41599" formatCode="0">
                  <c:v>69</c:v>
                </c:pt>
                <c:pt idx="41600" formatCode="0">
                  <c:v>69</c:v>
                </c:pt>
                <c:pt idx="41601" formatCode="0">
                  <c:v>69</c:v>
                </c:pt>
                <c:pt idx="41602" formatCode="0">
                  <c:v>69</c:v>
                </c:pt>
                <c:pt idx="41603" formatCode="0">
                  <c:v>69</c:v>
                </c:pt>
                <c:pt idx="41604" formatCode="0">
                  <c:v>69</c:v>
                </c:pt>
                <c:pt idx="41605" formatCode="0">
                  <c:v>69</c:v>
                </c:pt>
                <c:pt idx="41606" formatCode="0">
                  <c:v>69</c:v>
                </c:pt>
                <c:pt idx="41607" formatCode="0">
                  <c:v>69</c:v>
                </c:pt>
                <c:pt idx="41608" formatCode="0">
                  <c:v>69</c:v>
                </c:pt>
                <c:pt idx="41609" formatCode="0">
                  <c:v>69</c:v>
                </c:pt>
                <c:pt idx="41610" formatCode="0">
                  <c:v>69</c:v>
                </c:pt>
                <c:pt idx="41611" formatCode="0">
                  <c:v>69</c:v>
                </c:pt>
                <c:pt idx="41612" formatCode="0">
                  <c:v>69</c:v>
                </c:pt>
                <c:pt idx="41613" formatCode="0">
                  <c:v>69</c:v>
                </c:pt>
                <c:pt idx="41614" formatCode="0">
                  <c:v>69</c:v>
                </c:pt>
                <c:pt idx="41615" formatCode="0">
                  <c:v>69</c:v>
                </c:pt>
                <c:pt idx="41616" formatCode="0">
                  <c:v>69</c:v>
                </c:pt>
                <c:pt idx="41617" formatCode="0">
                  <c:v>69</c:v>
                </c:pt>
                <c:pt idx="41618" formatCode="0">
                  <c:v>69</c:v>
                </c:pt>
                <c:pt idx="41619" formatCode="0">
                  <c:v>69</c:v>
                </c:pt>
                <c:pt idx="41620" formatCode="0">
                  <c:v>69</c:v>
                </c:pt>
                <c:pt idx="41621" formatCode="0">
                  <c:v>69</c:v>
                </c:pt>
                <c:pt idx="41622" formatCode="0">
                  <c:v>69</c:v>
                </c:pt>
                <c:pt idx="41623" formatCode="0">
                  <c:v>69</c:v>
                </c:pt>
                <c:pt idx="41624" formatCode="0">
                  <c:v>69</c:v>
                </c:pt>
                <c:pt idx="41625" formatCode="0">
                  <c:v>69</c:v>
                </c:pt>
                <c:pt idx="41626" formatCode="0">
                  <c:v>69</c:v>
                </c:pt>
                <c:pt idx="41627" formatCode="0">
                  <c:v>69</c:v>
                </c:pt>
                <c:pt idx="41628" formatCode="0">
                  <c:v>69</c:v>
                </c:pt>
                <c:pt idx="41629" formatCode="0">
                  <c:v>69</c:v>
                </c:pt>
                <c:pt idx="41630" formatCode="0">
                  <c:v>69</c:v>
                </c:pt>
                <c:pt idx="41631" formatCode="0">
                  <c:v>69</c:v>
                </c:pt>
                <c:pt idx="41632" formatCode="0">
                  <c:v>69</c:v>
                </c:pt>
                <c:pt idx="41633" formatCode="0">
                  <c:v>69</c:v>
                </c:pt>
                <c:pt idx="41634" formatCode="0">
                  <c:v>69</c:v>
                </c:pt>
                <c:pt idx="41635" formatCode="0">
                  <c:v>69</c:v>
                </c:pt>
                <c:pt idx="41636" formatCode="0">
                  <c:v>69</c:v>
                </c:pt>
                <c:pt idx="41637" formatCode="0">
                  <c:v>69</c:v>
                </c:pt>
                <c:pt idx="41638" formatCode="0">
                  <c:v>69</c:v>
                </c:pt>
                <c:pt idx="41639" formatCode="0">
                  <c:v>69</c:v>
                </c:pt>
                <c:pt idx="41640" formatCode="0">
                  <c:v>69</c:v>
                </c:pt>
                <c:pt idx="41641" formatCode="0">
                  <c:v>69</c:v>
                </c:pt>
                <c:pt idx="41642" formatCode="0">
                  <c:v>69</c:v>
                </c:pt>
                <c:pt idx="41643" formatCode="0">
                  <c:v>69</c:v>
                </c:pt>
                <c:pt idx="41644" formatCode="0">
                  <c:v>69</c:v>
                </c:pt>
                <c:pt idx="41645" formatCode="0">
                  <c:v>69</c:v>
                </c:pt>
                <c:pt idx="41646" formatCode="0">
                  <c:v>69</c:v>
                </c:pt>
                <c:pt idx="41647" formatCode="0">
                  <c:v>69</c:v>
                </c:pt>
                <c:pt idx="41648" formatCode="0">
                  <c:v>69</c:v>
                </c:pt>
                <c:pt idx="41649" formatCode="0">
                  <c:v>69</c:v>
                </c:pt>
                <c:pt idx="41650" formatCode="0">
                  <c:v>69</c:v>
                </c:pt>
                <c:pt idx="41651" formatCode="0">
                  <c:v>69</c:v>
                </c:pt>
                <c:pt idx="41652" formatCode="0">
                  <c:v>69</c:v>
                </c:pt>
                <c:pt idx="41653" formatCode="0">
                  <c:v>69</c:v>
                </c:pt>
                <c:pt idx="41654" formatCode="0">
                  <c:v>69</c:v>
                </c:pt>
                <c:pt idx="41655" formatCode="0">
                  <c:v>69</c:v>
                </c:pt>
                <c:pt idx="41656" formatCode="0">
                  <c:v>69</c:v>
                </c:pt>
                <c:pt idx="41657" formatCode="0">
                  <c:v>69</c:v>
                </c:pt>
                <c:pt idx="41658" formatCode="0">
                  <c:v>69</c:v>
                </c:pt>
                <c:pt idx="41659" formatCode="0">
                  <c:v>69</c:v>
                </c:pt>
                <c:pt idx="41660" formatCode="0">
                  <c:v>69</c:v>
                </c:pt>
                <c:pt idx="41661" formatCode="0">
                  <c:v>69</c:v>
                </c:pt>
                <c:pt idx="41662" formatCode="0">
                  <c:v>69</c:v>
                </c:pt>
                <c:pt idx="41663" formatCode="0">
                  <c:v>69</c:v>
                </c:pt>
                <c:pt idx="41664" formatCode="0">
                  <c:v>69</c:v>
                </c:pt>
                <c:pt idx="41665" formatCode="0">
                  <c:v>69</c:v>
                </c:pt>
                <c:pt idx="41666" formatCode="0">
                  <c:v>69</c:v>
                </c:pt>
                <c:pt idx="41667" formatCode="0">
                  <c:v>69</c:v>
                </c:pt>
                <c:pt idx="41668" formatCode="0">
                  <c:v>69</c:v>
                </c:pt>
                <c:pt idx="41669" formatCode="0">
                  <c:v>69</c:v>
                </c:pt>
                <c:pt idx="41670" formatCode="0">
                  <c:v>69</c:v>
                </c:pt>
                <c:pt idx="41671" formatCode="0">
                  <c:v>69</c:v>
                </c:pt>
                <c:pt idx="41672" formatCode="0">
                  <c:v>69</c:v>
                </c:pt>
                <c:pt idx="41673" formatCode="0">
                  <c:v>69</c:v>
                </c:pt>
                <c:pt idx="41674" formatCode="0">
                  <c:v>69</c:v>
                </c:pt>
                <c:pt idx="41675" formatCode="0">
                  <c:v>69</c:v>
                </c:pt>
                <c:pt idx="41676" formatCode="0">
                  <c:v>69</c:v>
                </c:pt>
                <c:pt idx="41677" formatCode="0">
                  <c:v>69</c:v>
                </c:pt>
                <c:pt idx="41678" formatCode="0">
                  <c:v>69</c:v>
                </c:pt>
                <c:pt idx="41679" formatCode="0">
                  <c:v>69</c:v>
                </c:pt>
                <c:pt idx="41680" formatCode="0">
                  <c:v>69</c:v>
                </c:pt>
                <c:pt idx="41681" formatCode="0">
                  <c:v>69</c:v>
                </c:pt>
                <c:pt idx="41682" formatCode="0">
                  <c:v>69</c:v>
                </c:pt>
                <c:pt idx="41683" formatCode="0">
                  <c:v>69</c:v>
                </c:pt>
                <c:pt idx="41684" formatCode="0">
                  <c:v>69</c:v>
                </c:pt>
                <c:pt idx="41685" formatCode="0">
                  <c:v>69</c:v>
                </c:pt>
                <c:pt idx="41686" formatCode="0">
                  <c:v>69</c:v>
                </c:pt>
                <c:pt idx="41687" formatCode="0">
                  <c:v>69</c:v>
                </c:pt>
                <c:pt idx="41688" formatCode="0">
                  <c:v>69</c:v>
                </c:pt>
                <c:pt idx="41689" formatCode="0">
                  <c:v>69</c:v>
                </c:pt>
                <c:pt idx="41690" formatCode="0">
                  <c:v>69</c:v>
                </c:pt>
                <c:pt idx="41691" formatCode="0">
                  <c:v>69</c:v>
                </c:pt>
                <c:pt idx="41692" formatCode="0">
                  <c:v>69</c:v>
                </c:pt>
                <c:pt idx="41693" formatCode="0">
                  <c:v>69</c:v>
                </c:pt>
                <c:pt idx="41694" formatCode="0">
                  <c:v>69</c:v>
                </c:pt>
                <c:pt idx="41695" formatCode="0">
                  <c:v>69</c:v>
                </c:pt>
                <c:pt idx="41696" formatCode="0">
                  <c:v>69</c:v>
                </c:pt>
                <c:pt idx="41697" formatCode="0">
                  <c:v>69</c:v>
                </c:pt>
                <c:pt idx="41698" formatCode="0">
                  <c:v>69</c:v>
                </c:pt>
                <c:pt idx="41699" formatCode="0">
                  <c:v>69</c:v>
                </c:pt>
                <c:pt idx="41700" formatCode="0">
                  <c:v>69</c:v>
                </c:pt>
                <c:pt idx="41701" formatCode="0">
                  <c:v>69</c:v>
                </c:pt>
                <c:pt idx="41702" formatCode="0">
                  <c:v>69</c:v>
                </c:pt>
                <c:pt idx="41703" formatCode="0">
                  <c:v>69</c:v>
                </c:pt>
                <c:pt idx="41704" formatCode="0">
                  <c:v>69</c:v>
                </c:pt>
                <c:pt idx="41705" formatCode="0">
                  <c:v>69</c:v>
                </c:pt>
                <c:pt idx="41706" formatCode="0">
                  <c:v>69</c:v>
                </c:pt>
                <c:pt idx="41707" formatCode="0">
                  <c:v>69</c:v>
                </c:pt>
                <c:pt idx="41708" formatCode="0">
                  <c:v>69</c:v>
                </c:pt>
                <c:pt idx="41709" formatCode="0">
                  <c:v>69</c:v>
                </c:pt>
                <c:pt idx="41710" formatCode="0">
                  <c:v>69</c:v>
                </c:pt>
                <c:pt idx="41711" formatCode="0">
                  <c:v>69</c:v>
                </c:pt>
                <c:pt idx="41712" formatCode="0">
                  <c:v>69</c:v>
                </c:pt>
                <c:pt idx="41713" formatCode="0">
                  <c:v>69</c:v>
                </c:pt>
                <c:pt idx="41714" formatCode="0">
                  <c:v>69</c:v>
                </c:pt>
                <c:pt idx="41715" formatCode="0">
                  <c:v>69</c:v>
                </c:pt>
                <c:pt idx="41716" formatCode="0">
                  <c:v>69</c:v>
                </c:pt>
                <c:pt idx="41717" formatCode="0">
                  <c:v>69</c:v>
                </c:pt>
                <c:pt idx="41718" formatCode="0">
                  <c:v>69</c:v>
                </c:pt>
                <c:pt idx="41719" formatCode="0">
                  <c:v>69</c:v>
                </c:pt>
                <c:pt idx="41720" formatCode="0">
                  <c:v>69</c:v>
                </c:pt>
                <c:pt idx="41721" formatCode="0">
                  <c:v>69</c:v>
                </c:pt>
                <c:pt idx="41722" formatCode="0">
                  <c:v>69</c:v>
                </c:pt>
                <c:pt idx="41723" formatCode="0">
                  <c:v>69</c:v>
                </c:pt>
                <c:pt idx="41724" formatCode="0">
                  <c:v>69</c:v>
                </c:pt>
                <c:pt idx="41725" formatCode="0">
                  <c:v>69</c:v>
                </c:pt>
                <c:pt idx="41726" formatCode="0">
                  <c:v>69</c:v>
                </c:pt>
                <c:pt idx="41727" formatCode="0">
                  <c:v>69</c:v>
                </c:pt>
                <c:pt idx="41728" formatCode="0">
                  <c:v>69</c:v>
                </c:pt>
                <c:pt idx="41729" formatCode="0">
                  <c:v>69</c:v>
                </c:pt>
                <c:pt idx="41730" formatCode="0">
                  <c:v>69</c:v>
                </c:pt>
                <c:pt idx="41731" formatCode="0">
                  <c:v>69</c:v>
                </c:pt>
                <c:pt idx="41732" formatCode="0">
                  <c:v>69</c:v>
                </c:pt>
                <c:pt idx="41733" formatCode="0">
                  <c:v>69</c:v>
                </c:pt>
                <c:pt idx="41734" formatCode="0">
                  <c:v>69</c:v>
                </c:pt>
                <c:pt idx="41735" formatCode="0">
                  <c:v>69</c:v>
                </c:pt>
                <c:pt idx="41736" formatCode="0">
                  <c:v>69</c:v>
                </c:pt>
                <c:pt idx="41737" formatCode="0">
                  <c:v>69</c:v>
                </c:pt>
                <c:pt idx="41738" formatCode="0">
                  <c:v>69</c:v>
                </c:pt>
                <c:pt idx="41739" formatCode="0">
                  <c:v>69</c:v>
                </c:pt>
                <c:pt idx="41740" formatCode="0">
                  <c:v>69</c:v>
                </c:pt>
                <c:pt idx="41741" formatCode="0">
                  <c:v>69</c:v>
                </c:pt>
                <c:pt idx="41742" formatCode="0">
                  <c:v>69</c:v>
                </c:pt>
                <c:pt idx="41743" formatCode="0">
                  <c:v>69</c:v>
                </c:pt>
                <c:pt idx="41744" formatCode="0">
                  <c:v>69</c:v>
                </c:pt>
                <c:pt idx="41745" formatCode="0">
                  <c:v>69</c:v>
                </c:pt>
                <c:pt idx="41746" formatCode="0">
                  <c:v>69</c:v>
                </c:pt>
                <c:pt idx="41747" formatCode="0">
                  <c:v>69</c:v>
                </c:pt>
                <c:pt idx="41748" formatCode="0">
                  <c:v>69</c:v>
                </c:pt>
                <c:pt idx="41749" formatCode="0">
                  <c:v>69</c:v>
                </c:pt>
                <c:pt idx="41750" formatCode="0">
                  <c:v>69</c:v>
                </c:pt>
                <c:pt idx="41751" formatCode="0">
                  <c:v>69</c:v>
                </c:pt>
                <c:pt idx="41752" formatCode="0">
                  <c:v>69</c:v>
                </c:pt>
                <c:pt idx="41753" formatCode="0">
                  <c:v>69</c:v>
                </c:pt>
                <c:pt idx="41754" formatCode="0">
                  <c:v>69</c:v>
                </c:pt>
                <c:pt idx="41755" formatCode="0">
                  <c:v>69</c:v>
                </c:pt>
                <c:pt idx="41756" formatCode="0">
                  <c:v>69</c:v>
                </c:pt>
                <c:pt idx="41757" formatCode="0">
                  <c:v>69</c:v>
                </c:pt>
                <c:pt idx="41758" formatCode="0">
                  <c:v>69</c:v>
                </c:pt>
                <c:pt idx="41759" formatCode="0">
                  <c:v>69</c:v>
                </c:pt>
                <c:pt idx="41760" formatCode="0">
                  <c:v>69</c:v>
                </c:pt>
                <c:pt idx="41761" formatCode="0">
                  <c:v>69</c:v>
                </c:pt>
                <c:pt idx="41762" formatCode="0">
                  <c:v>69</c:v>
                </c:pt>
                <c:pt idx="41763" formatCode="0">
                  <c:v>69</c:v>
                </c:pt>
                <c:pt idx="41764" formatCode="0">
                  <c:v>69</c:v>
                </c:pt>
                <c:pt idx="41765" formatCode="0">
                  <c:v>69</c:v>
                </c:pt>
                <c:pt idx="41766" formatCode="0">
                  <c:v>69</c:v>
                </c:pt>
                <c:pt idx="41767" formatCode="0">
                  <c:v>69</c:v>
                </c:pt>
                <c:pt idx="41768" formatCode="0">
                  <c:v>69</c:v>
                </c:pt>
                <c:pt idx="41769" formatCode="0">
                  <c:v>69</c:v>
                </c:pt>
                <c:pt idx="41770" formatCode="0">
                  <c:v>69</c:v>
                </c:pt>
                <c:pt idx="41771" formatCode="0">
                  <c:v>69</c:v>
                </c:pt>
                <c:pt idx="41772" formatCode="0">
                  <c:v>69</c:v>
                </c:pt>
                <c:pt idx="41773" formatCode="0">
                  <c:v>69</c:v>
                </c:pt>
                <c:pt idx="41774" formatCode="0">
                  <c:v>69</c:v>
                </c:pt>
                <c:pt idx="41775" formatCode="0">
                  <c:v>69</c:v>
                </c:pt>
                <c:pt idx="41776" formatCode="0">
                  <c:v>69</c:v>
                </c:pt>
                <c:pt idx="41777" formatCode="0">
                  <c:v>69</c:v>
                </c:pt>
                <c:pt idx="41778" formatCode="0">
                  <c:v>69</c:v>
                </c:pt>
                <c:pt idx="41779" formatCode="0">
                  <c:v>69</c:v>
                </c:pt>
                <c:pt idx="41780" formatCode="0">
                  <c:v>69</c:v>
                </c:pt>
                <c:pt idx="41781" formatCode="0">
                  <c:v>69</c:v>
                </c:pt>
                <c:pt idx="41782" formatCode="0">
                  <c:v>69</c:v>
                </c:pt>
                <c:pt idx="41783" formatCode="0">
                  <c:v>69</c:v>
                </c:pt>
                <c:pt idx="41784" formatCode="0">
                  <c:v>69</c:v>
                </c:pt>
                <c:pt idx="41785" formatCode="0">
                  <c:v>69</c:v>
                </c:pt>
                <c:pt idx="41786" formatCode="0">
                  <c:v>69</c:v>
                </c:pt>
                <c:pt idx="41787" formatCode="0">
                  <c:v>69</c:v>
                </c:pt>
                <c:pt idx="41788" formatCode="0">
                  <c:v>69</c:v>
                </c:pt>
                <c:pt idx="41789" formatCode="0">
                  <c:v>69</c:v>
                </c:pt>
                <c:pt idx="41790" formatCode="0">
                  <c:v>69</c:v>
                </c:pt>
                <c:pt idx="41791" formatCode="0">
                  <c:v>69</c:v>
                </c:pt>
                <c:pt idx="41792" formatCode="0">
                  <c:v>69</c:v>
                </c:pt>
                <c:pt idx="41793" formatCode="0">
                  <c:v>69</c:v>
                </c:pt>
                <c:pt idx="41794" formatCode="0">
                  <c:v>69</c:v>
                </c:pt>
                <c:pt idx="41795" formatCode="0">
                  <c:v>69</c:v>
                </c:pt>
                <c:pt idx="41796" formatCode="0">
                  <c:v>69</c:v>
                </c:pt>
                <c:pt idx="41797" formatCode="0">
                  <c:v>69</c:v>
                </c:pt>
                <c:pt idx="41798" formatCode="0">
                  <c:v>69</c:v>
                </c:pt>
                <c:pt idx="41799" formatCode="0">
                  <c:v>69</c:v>
                </c:pt>
                <c:pt idx="41800" formatCode="0">
                  <c:v>69</c:v>
                </c:pt>
                <c:pt idx="41801" formatCode="0">
                  <c:v>69</c:v>
                </c:pt>
                <c:pt idx="41802" formatCode="0">
                  <c:v>69</c:v>
                </c:pt>
                <c:pt idx="41803" formatCode="0">
                  <c:v>68</c:v>
                </c:pt>
                <c:pt idx="41804" formatCode="0">
                  <c:v>69</c:v>
                </c:pt>
                <c:pt idx="41805" formatCode="0">
                  <c:v>68</c:v>
                </c:pt>
                <c:pt idx="41806" formatCode="0">
                  <c:v>69</c:v>
                </c:pt>
                <c:pt idx="41807" formatCode="0">
                  <c:v>69</c:v>
                </c:pt>
                <c:pt idx="41808" formatCode="0">
                  <c:v>69</c:v>
                </c:pt>
                <c:pt idx="41809" formatCode="0">
                  <c:v>69</c:v>
                </c:pt>
                <c:pt idx="41810" formatCode="0">
                  <c:v>69</c:v>
                </c:pt>
                <c:pt idx="41811" formatCode="0">
                  <c:v>69</c:v>
                </c:pt>
                <c:pt idx="41812" formatCode="0">
                  <c:v>69</c:v>
                </c:pt>
                <c:pt idx="41813" formatCode="0">
                  <c:v>69</c:v>
                </c:pt>
                <c:pt idx="41814" formatCode="0">
                  <c:v>69</c:v>
                </c:pt>
                <c:pt idx="41815" formatCode="0">
                  <c:v>69</c:v>
                </c:pt>
                <c:pt idx="41816" formatCode="0">
                  <c:v>69</c:v>
                </c:pt>
                <c:pt idx="41817" formatCode="0">
                  <c:v>69</c:v>
                </c:pt>
                <c:pt idx="41818" formatCode="0">
                  <c:v>69</c:v>
                </c:pt>
                <c:pt idx="41819" formatCode="0">
                  <c:v>68</c:v>
                </c:pt>
                <c:pt idx="41820" formatCode="0">
                  <c:v>69</c:v>
                </c:pt>
                <c:pt idx="41821" formatCode="0">
                  <c:v>68</c:v>
                </c:pt>
                <c:pt idx="41822" formatCode="0">
                  <c:v>68</c:v>
                </c:pt>
                <c:pt idx="41823" formatCode="0">
                  <c:v>68</c:v>
                </c:pt>
                <c:pt idx="41824" formatCode="0">
                  <c:v>68</c:v>
                </c:pt>
                <c:pt idx="41825" formatCode="0">
                  <c:v>68</c:v>
                </c:pt>
                <c:pt idx="41826" formatCode="0">
                  <c:v>68</c:v>
                </c:pt>
                <c:pt idx="41827" formatCode="0">
                  <c:v>68</c:v>
                </c:pt>
                <c:pt idx="41828" formatCode="0">
                  <c:v>68</c:v>
                </c:pt>
                <c:pt idx="41829" formatCode="0">
                  <c:v>69</c:v>
                </c:pt>
                <c:pt idx="41830" formatCode="0">
                  <c:v>68</c:v>
                </c:pt>
                <c:pt idx="41831" formatCode="0">
                  <c:v>69</c:v>
                </c:pt>
                <c:pt idx="41832" formatCode="0">
                  <c:v>68</c:v>
                </c:pt>
                <c:pt idx="41833" formatCode="0">
                  <c:v>68</c:v>
                </c:pt>
                <c:pt idx="41834" formatCode="0">
                  <c:v>68</c:v>
                </c:pt>
                <c:pt idx="41835" formatCode="0">
                  <c:v>68</c:v>
                </c:pt>
                <c:pt idx="41836" formatCode="0">
                  <c:v>68</c:v>
                </c:pt>
                <c:pt idx="41837" formatCode="0">
                  <c:v>68</c:v>
                </c:pt>
                <c:pt idx="41838" formatCode="0">
                  <c:v>68</c:v>
                </c:pt>
                <c:pt idx="41839" formatCode="0">
                  <c:v>68</c:v>
                </c:pt>
                <c:pt idx="41840" formatCode="0">
                  <c:v>68</c:v>
                </c:pt>
                <c:pt idx="41841" formatCode="0">
                  <c:v>68</c:v>
                </c:pt>
                <c:pt idx="41842" formatCode="0">
                  <c:v>68</c:v>
                </c:pt>
                <c:pt idx="41843" formatCode="0">
                  <c:v>68</c:v>
                </c:pt>
                <c:pt idx="41844" formatCode="0">
                  <c:v>68</c:v>
                </c:pt>
                <c:pt idx="41845" formatCode="0">
                  <c:v>68</c:v>
                </c:pt>
                <c:pt idx="41846" formatCode="0">
                  <c:v>68</c:v>
                </c:pt>
                <c:pt idx="41847" formatCode="0">
                  <c:v>68</c:v>
                </c:pt>
                <c:pt idx="41848" formatCode="0">
                  <c:v>68</c:v>
                </c:pt>
                <c:pt idx="41849" formatCode="0">
                  <c:v>68</c:v>
                </c:pt>
                <c:pt idx="41850" formatCode="0">
                  <c:v>68</c:v>
                </c:pt>
                <c:pt idx="41851" formatCode="0">
                  <c:v>68</c:v>
                </c:pt>
                <c:pt idx="41852" formatCode="0">
                  <c:v>68</c:v>
                </c:pt>
                <c:pt idx="41853" formatCode="0">
                  <c:v>68</c:v>
                </c:pt>
                <c:pt idx="41854" formatCode="0">
                  <c:v>68</c:v>
                </c:pt>
                <c:pt idx="41855" formatCode="0">
                  <c:v>68</c:v>
                </c:pt>
                <c:pt idx="41856" formatCode="0">
                  <c:v>68</c:v>
                </c:pt>
                <c:pt idx="41857" formatCode="0">
                  <c:v>68</c:v>
                </c:pt>
                <c:pt idx="41858" formatCode="0">
                  <c:v>68</c:v>
                </c:pt>
                <c:pt idx="41859" formatCode="0">
                  <c:v>68</c:v>
                </c:pt>
                <c:pt idx="41860" formatCode="0">
                  <c:v>68</c:v>
                </c:pt>
                <c:pt idx="41861" formatCode="0">
                  <c:v>68</c:v>
                </c:pt>
                <c:pt idx="41862" formatCode="0">
                  <c:v>68</c:v>
                </c:pt>
                <c:pt idx="41863" formatCode="0">
                  <c:v>68</c:v>
                </c:pt>
                <c:pt idx="41864" formatCode="0">
                  <c:v>68</c:v>
                </c:pt>
                <c:pt idx="41865" formatCode="0">
                  <c:v>68</c:v>
                </c:pt>
                <c:pt idx="41866" formatCode="0">
                  <c:v>68</c:v>
                </c:pt>
                <c:pt idx="41867" formatCode="0">
                  <c:v>68</c:v>
                </c:pt>
                <c:pt idx="41868" formatCode="0">
                  <c:v>68</c:v>
                </c:pt>
                <c:pt idx="41869" formatCode="0">
                  <c:v>68</c:v>
                </c:pt>
                <c:pt idx="41870" formatCode="0">
                  <c:v>68</c:v>
                </c:pt>
                <c:pt idx="41871" formatCode="0">
                  <c:v>68</c:v>
                </c:pt>
                <c:pt idx="41872" formatCode="0">
                  <c:v>68</c:v>
                </c:pt>
                <c:pt idx="41873" formatCode="0">
                  <c:v>68</c:v>
                </c:pt>
                <c:pt idx="41874" formatCode="0">
                  <c:v>68</c:v>
                </c:pt>
                <c:pt idx="41875" formatCode="0">
                  <c:v>68</c:v>
                </c:pt>
                <c:pt idx="41876" formatCode="0">
                  <c:v>68</c:v>
                </c:pt>
                <c:pt idx="41877" formatCode="0">
                  <c:v>68</c:v>
                </c:pt>
                <c:pt idx="41878" formatCode="0">
                  <c:v>68</c:v>
                </c:pt>
                <c:pt idx="41879" formatCode="0">
                  <c:v>68</c:v>
                </c:pt>
                <c:pt idx="41880" formatCode="0">
                  <c:v>68</c:v>
                </c:pt>
                <c:pt idx="41881" formatCode="0">
                  <c:v>68</c:v>
                </c:pt>
                <c:pt idx="41882" formatCode="0">
                  <c:v>68</c:v>
                </c:pt>
                <c:pt idx="41883" formatCode="0">
                  <c:v>68</c:v>
                </c:pt>
                <c:pt idx="41884" formatCode="0">
                  <c:v>68</c:v>
                </c:pt>
                <c:pt idx="41885" formatCode="0">
                  <c:v>68</c:v>
                </c:pt>
                <c:pt idx="41886" formatCode="0">
                  <c:v>68</c:v>
                </c:pt>
                <c:pt idx="41887" formatCode="0">
                  <c:v>68</c:v>
                </c:pt>
                <c:pt idx="41888" formatCode="0">
                  <c:v>68</c:v>
                </c:pt>
                <c:pt idx="41889" formatCode="0">
                  <c:v>68</c:v>
                </c:pt>
                <c:pt idx="41890" formatCode="0">
                  <c:v>68</c:v>
                </c:pt>
                <c:pt idx="41891" formatCode="0">
                  <c:v>68</c:v>
                </c:pt>
                <c:pt idx="41892" formatCode="0">
                  <c:v>68</c:v>
                </c:pt>
                <c:pt idx="41893" formatCode="0">
                  <c:v>68</c:v>
                </c:pt>
                <c:pt idx="41894" formatCode="0">
                  <c:v>68</c:v>
                </c:pt>
                <c:pt idx="41895" formatCode="0">
                  <c:v>68</c:v>
                </c:pt>
                <c:pt idx="41896" formatCode="0">
                  <c:v>68</c:v>
                </c:pt>
                <c:pt idx="41897" formatCode="0">
                  <c:v>68</c:v>
                </c:pt>
                <c:pt idx="41898" formatCode="0">
                  <c:v>68</c:v>
                </c:pt>
                <c:pt idx="41899" formatCode="0">
                  <c:v>68</c:v>
                </c:pt>
                <c:pt idx="41900" formatCode="0">
                  <c:v>68</c:v>
                </c:pt>
                <c:pt idx="41901" formatCode="0">
                  <c:v>68</c:v>
                </c:pt>
                <c:pt idx="41902" formatCode="0">
                  <c:v>68</c:v>
                </c:pt>
                <c:pt idx="41903" formatCode="0">
                  <c:v>68</c:v>
                </c:pt>
                <c:pt idx="41904" formatCode="0">
                  <c:v>68</c:v>
                </c:pt>
                <c:pt idx="41905" formatCode="0">
                  <c:v>68</c:v>
                </c:pt>
                <c:pt idx="41906" formatCode="0">
                  <c:v>68</c:v>
                </c:pt>
                <c:pt idx="41907" formatCode="0">
                  <c:v>68</c:v>
                </c:pt>
                <c:pt idx="41908" formatCode="0">
                  <c:v>68</c:v>
                </c:pt>
                <c:pt idx="41909" formatCode="0">
                  <c:v>68</c:v>
                </c:pt>
                <c:pt idx="41910" formatCode="0">
                  <c:v>68</c:v>
                </c:pt>
                <c:pt idx="41911" formatCode="0">
                  <c:v>68</c:v>
                </c:pt>
                <c:pt idx="41912" formatCode="0">
                  <c:v>68</c:v>
                </c:pt>
                <c:pt idx="41913" formatCode="0">
                  <c:v>68</c:v>
                </c:pt>
                <c:pt idx="41914" formatCode="0">
                  <c:v>68</c:v>
                </c:pt>
                <c:pt idx="41915" formatCode="0">
                  <c:v>68</c:v>
                </c:pt>
                <c:pt idx="41916" formatCode="0">
                  <c:v>68</c:v>
                </c:pt>
                <c:pt idx="41917" formatCode="0">
                  <c:v>68</c:v>
                </c:pt>
                <c:pt idx="41918" formatCode="0">
                  <c:v>68</c:v>
                </c:pt>
                <c:pt idx="41919" formatCode="0">
                  <c:v>68</c:v>
                </c:pt>
                <c:pt idx="41920" formatCode="0">
                  <c:v>68</c:v>
                </c:pt>
                <c:pt idx="41921" formatCode="0">
                  <c:v>68</c:v>
                </c:pt>
                <c:pt idx="41922" formatCode="0">
                  <c:v>68</c:v>
                </c:pt>
                <c:pt idx="41923" formatCode="0">
                  <c:v>68</c:v>
                </c:pt>
                <c:pt idx="41924" formatCode="0">
                  <c:v>68</c:v>
                </c:pt>
                <c:pt idx="41925" formatCode="0">
                  <c:v>68</c:v>
                </c:pt>
                <c:pt idx="41926" formatCode="0">
                  <c:v>68</c:v>
                </c:pt>
                <c:pt idx="41927" formatCode="0">
                  <c:v>68</c:v>
                </c:pt>
                <c:pt idx="41928" formatCode="0">
                  <c:v>68</c:v>
                </c:pt>
                <c:pt idx="41929" formatCode="0">
                  <c:v>68</c:v>
                </c:pt>
                <c:pt idx="41930" formatCode="0">
                  <c:v>68</c:v>
                </c:pt>
                <c:pt idx="41931" formatCode="0">
                  <c:v>68</c:v>
                </c:pt>
                <c:pt idx="41932" formatCode="0">
                  <c:v>68</c:v>
                </c:pt>
                <c:pt idx="41933" formatCode="0">
                  <c:v>68</c:v>
                </c:pt>
                <c:pt idx="41934" formatCode="0">
                  <c:v>68</c:v>
                </c:pt>
                <c:pt idx="41935" formatCode="0">
                  <c:v>68</c:v>
                </c:pt>
                <c:pt idx="41936" formatCode="0">
                  <c:v>68</c:v>
                </c:pt>
                <c:pt idx="41937" formatCode="0">
                  <c:v>68</c:v>
                </c:pt>
                <c:pt idx="41938" formatCode="0">
                  <c:v>68</c:v>
                </c:pt>
                <c:pt idx="41939" formatCode="0">
                  <c:v>68</c:v>
                </c:pt>
                <c:pt idx="41940" formatCode="0">
                  <c:v>68</c:v>
                </c:pt>
                <c:pt idx="41941" formatCode="0">
                  <c:v>68</c:v>
                </c:pt>
                <c:pt idx="41942" formatCode="0">
                  <c:v>68</c:v>
                </c:pt>
                <c:pt idx="41943" formatCode="0">
                  <c:v>68</c:v>
                </c:pt>
                <c:pt idx="41944" formatCode="0">
                  <c:v>68</c:v>
                </c:pt>
                <c:pt idx="41945" formatCode="0">
                  <c:v>68</c:v>
                </c:pt>
                <c:pt idx="41946" formatCode="0">
                  <c:v>68</c:v>
                </c:pt>
                <c:pt idx="41947" formatCode="0">
                  <c:v>68</c:v>
                </c:pt>
                <c:pt idx="41948" formatCode="0">
                  <c:v>68</c:v>
                </c:pt>
                <c:pt idx="41949" formatCode="0">
                  <c:v>68</c:v>
                </c:pt>
                <c:pt idx="41950" formatCode="0">
                  <c:v>68</c:v>
                </c:pt>
                <c:pt idx="41951" formatCode="0">
                  <c:v>68</c:v>
                </c:pt>
                <c:pt idx="41952" formatCode="0">
                  <c:v>68</c:v>
                </c:pt>
                <c:pt idx="41953" formatCode="0">
                  <c:v>68</c:v>
                </c:pt>
                <c:pt idx="41954" formatCode="0">
                  <c:v>68</c:v>
                </c:pt>
                <c:pt idx="41955" formatCode="0">
                  <c:v>68</c:v>
                </c:pt>
                <c:pt idx="41956" formatCode="0">
                  <c:v>68</c:v>
                </c:pt>
                <c:pt idx="41957" formatCode="0">
                  <c:v>68</c:v>
                </c:pt>
                <c:pt idx="41958" formatCode="0">
                  <c:v>68</c:v>
                </c:pt>
                <c:pt idx="41959" formatCode="0">
                  <c:v>68</c:v>
                </c:pt>
                <c:pt idx="41960" formatCode="0">
                  <c:v>68</c:v>
                </c:pt>
                <c:pt idx="41961" formatCode="0">
                  <c:v>68</c:v>
                </c:pt>
                <c:pt idx="41962" formatCode="0">
                  <c:v>68</c:v>
                </c:pt>
                <c:pt idx="41963" formatCode="0">
                  <c:v>68</c:v>
                </c:pt>
                <c:pt idx="41964" formatCode="0">
                  <c:v>68</c:v>
                </c:pt>
                <c:pt idx="41965" formatCode="0">
                  <c:v>68</c:v>
                </c:pt>
                <c:pt idx="41966" formatCode="0">
                  <c:v>68</c:v>
                </c:pt>
                <c:pt idx="41967" formatCode="0">
                  <c:v>68</c:v>
                </c:pt>
                <c:pt idx="41968" formatCode="0">
                  <c:v>68</c:v>
                </c:pt>
                <c:pt idx="41969" formatCode="0">
                  <c:v>68</c:v>
                </c:pt>
                <c:pt idx="41970" formatCode="0">
                  <c:v>68</c:v>
                </c:pt>
                <c:pt idx="41971" formatCode="0">
                  <c:v>68</c:v>
                </c:pt>
                <c:pt idx="41972" formatCode="0">
                  <c:v>68</c:v>
                </c:pt>
                <c:pt idx="41973" formatCode="0">
                  <c:v>68</c:v>
                </c:pt>
                <c:pt idx="41974" formatCode="0">
                  <c:v>68</c:v>
                </c:pt>
                <c:pt idx="41975" formatCode="0">
                  <c:v>68</c:v>
                </c:pt>
                <c:pt idx="41976" formatCode="0">
                  <c:v>68</c:v>
                </c:pt>
                <c:pt idx="41977" formatCode="0">
                  <c:v>68</c:v>
                </c:pt>
                <c:pt idx="41978" formatCode="0">
                  <c:v>68</c:v>
                </c:pt>
                <c:pt idx="41979" formatCode="0">
                  <c:v>68</c:v>
                </c:pt>
                <c:pt idx="41980" formatCode="0">
                  <c:v>68</c:v>
                </c:pt>
                <c:pt idx="41981" formatCode="0">
                  <c:v>68</c:v>
                </c:pt>
                <c:pt idx="41982" formatCode="0">
                  <c:v>68</c:v>
                </c:pt>
                <c:pt idx="41983" formatCode="0">
                  <c:v>68</c:v>
                </c:pt>
                <c:pt idx="41984" formatCode="0">
                  <c:v>68</c:v>
                </c:pt>
                <c:pt idx="41985" formatCode="0">
                  <c:v>68</c:v>
                </c:pt>
                <c:pt idx="41986" formatCode="0">
                  <c:v>68</c:v>
                </c:pt>
                <c:pt idx="41987" formatCode="0">
                  <c:v>68</c:v>
                </c:pt>
                <c:pt idx="41988" formatCode="0">
                  <c:v>68</c:v>
                </c:pt>
                <c:pt idx="41989" formatCode="0">
                  <c:v>68</c:v>
                </c:pt>
                <c:pt idx="41990" formatCode="0">
                  <c:v>68</c:v>
                </c:pt>
                <c:pt idx="41991" formatCode="0">
                  <c:v>68</c:v>
                </c:pt>
                <c:pt idx="41992" formatCode="0">
                  <c:v>68</c:v>
                </c:pt>
                <c:pt idx="41993" formatCode="0">
                  <c:v>68</c:v>
                </c:pt>
                <c:pt idx="41994" formatCode="0">
                  <c:v>68</c:v>
                </c:pt>
                <c:pt idx="41995" formatCode="0">
                  <c:v>68</c:v>
                </c:pt>
                <c:pt idx="41996" formatCode="0">
                  <c:v>68</c:v>
                </c:pt>
                <c:pt idx="41997" formatCode="0">
                  <c:v>68</c:v>
                </c:pt>
                <c:pt idx="41998" formatCode="0">
                  <c:v>68</c:v>
                </c:pt>
                <c:pt idx="41999" formatCode="0">
                  <c:v>68</c:v>
                </c:pt>
                <c:pt idx="42000" formatCode="0">
                  <c:v>68</c:v>
                </c:pt>
                <c:pt idx="42001" formatCode="0">
                  <c:v>68</c:v>
                </c:pt>
                <c:pt idx="42002" formatCode="0">
                  <c:v>68</c:v>
                </c:pt>
                <c:pt idx="42003" formatCode="0">
                  <c:v>68</c:v>
                </c:pt>
                <c:pt idx="42004" formatCode="0">
                  <c:v>68</c:v>
                </c:pt>
                <c:pt idx="42005" formatCode="0">
                  <c:v>68</c:v>
                </c:pt>
                <c:pt idx="42006" formatCode="0">
                  <c:v>68</c:v>
                </c:pt>
                <c:pt idx="42007" formatCode="0">
                  <c:v>68</c:v>
                </c:pt>
                <c:pt idx="42008" formatCode="0">
                  <c:v>68</c:v>
                </c:pt>
                <c:pt idx="42009" formatCode="0">
                  <c:v>68</c:v>
                </c:pt>
                <c:pt idx="42010" formatCode="0">
                  <c:v>68</c:v>
                </c:pt>
                <c:pt idx="42011" formatCode="0">
                  <c:v>68</c:v>
                </c:pt>
                <c:pt idx="42012" formatCode="0">
                  <c:v>68</c:v>
                </c:pt>
                <c:pt idx="42013" formatCode="0">
                  <c:v>68</c:v>
                </c:pt>
                <c:pt idx="42014" formatCode="0">
                  <c:v>68</c:v>
                </c:pt>
                <c:pt idx="42015" formatCode="0">
                  <c:v>68</c:v>
                </c:pt>
                <c:pt idx="42016" formatCode="0">
                  <c:v>68</c:v>
                </c:pt>
                <c:pt idx="42017" formatCode="0">
                  <c:v>68</c:v>
                </c:pt>
                <c:pt idx="42018" formatCode="0">
                  <c:v>68</c:v>
                </c:pt>
                <c:pt idx="42019" formatCode="0">
                  <c:v>68</c:v>
                </c:pt>
                <c:pt idx="42020" formatCode="0">
                  <c:v>68</c:v>
                </c:pt>
                <c:pt idx="42021" formatCode="0">
                  <c:v>68</c:v>
                </c:pt>
                <c:pt idx="42022" formatCode="0">
                  <c:v>68</c:v>
                </c:pt>
                <c:pt idx="42023" formatCode="0">
                  <c:v>68</c:v>
                </c:pt>
                <c:pt idx="42024" formatCode="0">
                  <c:v>68</c:v>
                </c:pt>
                <c:pt idx="42025" formatCode="0">
                  <c:v>68</c:v>
                </c:pt>
                <c:pt idx="42026" formatCode="0">
                  <c:v>68</c:v>
                </c:pt>
                <c:pt idx="42027" formatCode="0">
                  <c:v>68</c:v>
                </c:pt>
                <c:pt idx="42028" formatCode="0">
                  <c:v>68</c:v>
                </c:pt>
                <c:pt idx="42029" formatCode="0">
                  <c:v>68</c:v>
                </c:pt>
                <c:pt idx="42030" formatCode="0">
                  <c:v>68</c:v>
                </c:pt>
                <c:pt idx="42031" formatCode="0">
                  <c:v>68</c:v>
                </c:pt>
                <c:pt idx="42032" formatCode="0">
                  <c:v>68</c:v>
                </c:pt>
                <c:pt idx="42033" formatCode="0">
                  <c:v>68</c:v>
                </c:pt>
                <c:pt idx="42034" formatCode="0">
                  <c:v>68</c:v>
                </c:pt>
                <c:pt idx="42035" formatCode="0">
                  <c:v>68</c:v>
                </c:pt>
                <c:pt idx="42036" formatCode="0">
                  <c:v>68</c:v>
                </c:pt>
                <c:pt idx="42037" formatCode="0">
                  <c:v>68</c:v>
                </c:pt>
                <c:pt idx="42038" formatCode="0">
                  <c:v>68</c:v>
                </c:pt>
                <c:pt idx="42039" formatCode="0">
                  <c:v>68</c:v>
                </c:pt>
                <c:pt idx="42040" formatCode="0">
                  <c:v>68</c:v>
                </c:pt>
                <c:pt idx="42041" formatCode="0">
                  <c:v>68</c:v>
                </c:pt>
                <c:pt idx="42042" formatCode="0">
                  <c:v>68</c:v>
                </c:pt>
                <c:pt idx="42043" formatCode="0">
                  <c:v>68</c:v>
                </c:pt>
                <c:pt idx="42044" formatCode="0">
                  <c:v>68</c:v>
                </c:pt>
                <c:pt idx="42045" formatCode="0">
                  <c:v>68</c:v>
                </c:pt>
                <c:pt idx="42046" formatCode="0">
                  <c:v>68</c:v>
                </c:pt>
                <c:pt idx="42047" formatCode="0">
                  <c:v>68</c:v>
                </c:pt>
                <c:pt idx="42048" formatCode="0">
                  <c:v>68</c:v>
                </c:pt>
                <c:pt idx="42049" formatCode="0">
                  <c:v>68</c:v>
                </c:pt>
                <c:pt idx="42050" formatCode="0">
                  <c:v>68</c:v>
                </c:pt>
                <c:pt idx="42051" formatCode="0">
                  <c:v>68</c:v>
                </c:pt>
                <c:pt idx="42052" formatCode="0">
                  <c:v>68</c:v>
                </c:pt>
                <c:pt idx="42053" formatCode="0">
                  <c:v>68</c:v>
                </c:pt>
                <c:pt idx="42054" formatCode="0">
                  <c:v>68</c:v>
                </c:pt>
                <c:pt idx="42055" formatCode="0">
                  <c:v>68</c:v>
                </c:pt>
                <c:pt idx="42056" formatCode="0">
                  <c:v>68</c:v>
                </c:pt>
                <c:pt idx="42057" formatCode="0">
                  <c:v>68</c:v>
                </c:pt>
                <c:pt idx="42058" formatCode="0">
                  <c:v>68</c:v>
                </c:pt>
                <c:pt idx="42059" formatCode="0">
                  <c:v>68</c:v>
                </c:pt>
                <c:pt idx="42060" formatCode="0">
                  <c:v>68</c:v>
                </c:pt>
                <c:pt idx="42061" formatCode="0">
                  <c:v>68</c:v>
                </c:pt>
                <c:pt idx="42062" formatCode="0">
                  <c:v>68</c:v>
                </c:pt>
                <c:pt idx="42063" formatCode="0">
                  <c:v>68</c:v>
                </c:pt>
                <c:pt idx="42064" formatCode="0">
                  <c:v>68</c:v>
                </c:pt>
                <c:pt idx="42065" formatCode="0">
                  <c:v>68</c:v>
                </c:pt>
                <c:pt idx="42066" formatCode="0">
                  <c:v>68</c:v>
                </c:pt>
                <c:pt idx="42067" formatCode="0">
                  <c:v>68</c:v>
                </c:pt>
                <c:pt idx="42068" formatCode="0">
                  <c:v>68</c:v>
                </c:pt>
                <c:pt idx="42069" formatCode="0">
                  <c:v>68</c:v>
                </c:pt>
                <c:pt idx="42070" formatCode="0">
                  <c:v>68</c:v>
                </c:pt>
                <c:pt idx="42071" formatCode="0">
                  <c:v>68</c:v>
                </c:pt>
                <c:pt idx="42072" formatCode="0">
                  <c:v>68</c:v>
                </c:pt>
                <c:pt idx="42073" formatCode="0">
                  <c:v>68</c:v>
                </c:pt>
                <c:pt idx="42074" formatCode="0">
                  <c:v>68</c:v>
                </c:pt>
                <c:pt idx="42075" formatCode="0">
                  <c:v>68</c:v>
                </c:pt>
                <c:pt idx="42076" formatCode="0">
                  <c:v>68</c:v>
                </c:pt>
                <c:pt idx="42077" formatCode="0">
                  <c:v>68</c:v>
                </c:pt>
                <c:pt idx="42078" formatCode="0">
                  <c:v>68</c:v>
                </c:pt>
                <c:pt idx="42079" formatCode="0">
                  <c:v>68</c:v>
                </c:pt>
                <c:pt idx="42080" formatCode="0">
                  <c:v>68</c:v>
                </c:pt>
                <c:pt idx="42081" formatCode="0">
                  <c:v>68</c:v>
                </c:pt>
                <c:pt idx="42082" formatCode="0">
                  <c:v>68</c:v>
                </c:pt>
                <c:pt idx="42083" formatCode="0">
                  <c:v>68</c:v>
                </c:pt>
                <c:pt idx="42084" formatCode="0">
                  <c:v>68</c:v>
                </c:pt>
                <c:pt idx="42085" formatCode="0">
                  <c:v>68</c:v>
                </c:pt>
                <c:pt idx="42086" formatCode="0">
                  <c:v>68</c:v>
                </c:pt>
                <c:pt idx="42087" formatCode="0">
                  <c:v>68</c:v>
                </c:pt>
                <c:pt idx="42088" formatCode="0">
                  <c:v>68</c:v>
                </c:pt>
                <c:pt idx="42089" formatCode="0">
                  <c:v>68</c:v>
                </c:pt>
                <c:pt idx="42090" formatCode="0">
                  <c:v>68</c:v>
                </c:pt>
                <c:pt idx="42091" formatCode="0">
                  <c:v>68</c:v>
                </c:pt>
                <c:pt idx="42092" formatCode="0">
                  <c:v>68</c:v>
                </c:pt>
                <c:pt idx="42093" formatCode="0">
                  <c:v>68</c:v>
                </c:pt>
                <c:pt idx="42094" formatCode="0">
                  <c:v>68</c:v>
                </c:pt>
                <c:pt idx="42095" formatCode="0">
                  <c:v>68</c:v>
                </c:pt>
                <c:pt idx="42096" formatCode="0">
                  <c:v>68</c:v>
                </c:pt>
                <c:pt idx="42097" formatCode="0">
                  <c:v>68</c:v>
                </c:pt>
                <c:pt idx="42098" formatCode="0">
                  <c:v>68</c:v>
                </c:pt>
                <c:pt idx="42099" formatCode="0">
                  <c:v>68</c:v>
                </c:pt>
                <c:pt idx="42100" formatCode="0">
                  <c:v>68</c:v>
                </c:pt>
                <c:pt idx="42101" formatCode="0">
                  <c:v>67</c:v>
                </c:pt>
                <c:pt idx="42102" formatCode="0">
                  <c:v>68</c:v>
                </c:pt>
                <c:pt idx="42103" formatCode="0">
                  <c:v>68</c:v>
                </c:pt>
                <c:pt idx="42104" formatCode="0">
                  <c:v>68</c:v>
                </c:pt>
                <c:pt idx="42105" formatCode="0">
                  <c:v>68</c:v>
                </c:pt>
                <c:pt idx="42106" formatCode="0">
                  <c:v>67</c:v>
                </c:pt>
                <c:pt idx="42107" formatCode="0">
                  <c:v>67</c:v>
                </c:pt>
                <c:pt idx="42108" formatCode="0">
                  <c:v>67</c:v>
                </c:pt>
                <c:pt idx="42109" formatCode="0">
                  <c:v>68</c:v>
                </c:pt>
                <c:pt idx="42110" formatCode="0">
                  <c:v>68</c:v>
                </c:pt>
                <c:pt idx="42111" formatCode="0">
                  <c:v>68</c:v>
                </c:pt>
                <c:pt idx="42112" formatCode="0">
                  <c:v>68</c:v>
                </c:pt>
                <c:pt idx="42113" formatCode="0">
                  <c:v>68</c:v>
                </c:pt>
                <c:pt idx="42114" formatCode="0">
                  <c:v>68</c:v>
                </c:pt>
                <c:pt idx="42115" formatCode="0">
                  <c:v>67</c:v>
                </c:pt>
                <c:pt idx="42116" formatCode="0">
                  <c:v>68</c:v>
                </c:pt>
                <c:pt idx="42117" formatCode="0">
                  <c:v>67</c:v>
                </c:pt>
                <c:pt idx="42118" formatCode="0">
                  <c:v>68</c:v>
                </c:pt>
                <c:pt idx="42119" formatCode="0">
                  <c:v>68</c:v>
                </c:pt>
                <c:pt idx="42120" formatCode="0">
                  <c:v>67</c:v>
                </c:pt>
                <c:pt idx="42121" formatCode="0">
                  <c:v>68</c:v>
                </c:pt>
                <c:pt idx="42122" formatCode="0">
                  <c:v>68</c:v>
                </c:pt>
                <c:pt idx="42123" formatCode="0">
                  <c:v>68</c:v>
                </c:pt>
                <c:pt idx="42124" formatCode="0">
                  <c:v>67</c:v>
                </c:pt>
                <c:pt idx="42125" formatCode="0">
                  <c:v>68</c:v>
                </c:pt>
                <c:pt idx="42126" formatCode="0">
                  <c:v>67</c:v>
                </c:pt>
                <c:pt idx="42127" formatCode="0">
                  <c:v>68</c:v>
                </c:pt>
                <c:pt idx="42128" formatCode="0">
                  <c:v>67</c:v>
                </c:pt>
                <c:pt idx="42129" formatCode="0">
                  <c:v>67</c:v>
                </c:pt>
                <c:pt idx="42130" formatCode="0">
                  <c:v>67</c:v>
                </c:pt>
                <c:pt idx="42131" formatCode="0">
                  <c:v>67</c:v>
                </c:pt>
                <c:pt idx="42132" formatCode="0">
                  <c:v>67</c:v>
                </c:pt>
                <c:pt idx="42133" formatCode="0">
                  <c:v>67</c:v>
                </c:pt>
                <c:pt idx="42134" formatCode="0">
                  <c:v>67</c:v>
                </c:pt>
                <c:pt idx="42135" formatCode="0">
                  <c:v>67</c:v>
                </c:pt>
                <c:pt idx="42136" formatCode="0">
                  <c:v>67</c:v>
                </c:pt>
                <c:pt idx="42137" formatCode="0">
                  <c:v>67</c:v>
                </c:pt>
                <c:pt idx="42138" formatCode="0">
                  <c:v>67</c:v>
                </c:pt>
                <c:pt idx="42139" formatCode="0">
                  <c:v>67</c:v>
                </c:pt>
                <c:pt idx="42140" formatCode="0">
                  <c:v>67</c:v>
                </c:pt>
                <c:pt idx="42141" formatCode="0">
                  <c:v>67</c:v>
                </c:pt>
                <c:pt idx="42142" formatCode="0">
                  <c:v>67</c:v>
                </c:pt>
                <c:pt idx="42143" formatCode="0">
                  <c:v>67</c:v>
                </c:pt>
                <c:pt idx="42144" formatCode="0">
                  <c:v>67</c:v>
                </c:pt>
                <c:pt idx="42145" formatCode="0">
                  <c:v>67</c:v>
                </c:pt>
                <c:pt idx="42146" formatCode="0">
                  <c:v>67</c:v>
                </c:pt>
                <c:pt idx="42147" formatCode="0">
                  <c:v>67</c:v>
                </c:pt>
                <c:pt idx="42148" formatCode="0">
                  <c:v>67</c:v>
                </c:pt>
                <c:pt idx="42149" formatCode="0">
                  <c:v>67</c:v>
                </c:pt>
                <c:pt idx="42150" formatCode="0">
                  <c:v>67</c:v>
                </c:pt>
                <c:pt idx="42151" formatCode="0">
                  <c:v>67</c:v>
                </c:pt>
                <c:pt idx="42152" formatCode="0">
                  <c:v>67</c:v>
                </c:pt>
                <c:pt idx="42153" formatCode="0">
                  <c:v>67</c:v>
                </c:pt>
                <c:pt idx="42154" formatCode="0">
                  <c:v>67</c:v>
                </c:pt>
                <c:pt idx="42155" formatCode="0">
                  <c:v>67</c:v>
                </c:pt>
                <c:pt idx="42156" formatCode="0">
                  <c:v>67</c:v>
                </c:pt>
                <c:pt idx="42157" formatCode="0">
                  <c:v>67</c:v>
                </c:pt>
                <c:pt idx="42158" formatCode="0">
                  <c:v>67</c:v>
                </c:pt>
                <c:pt idx="42159" formatCode="0">
                  <c:v>67</c:v>
                </c:pt>
                <c:pt idx="42160" formatCode="0">
                  <c:v>67</c:v>
                </c:pt>
                <c:pt idx="42161" formatCode="0">
                  <c:v>67</c:v>
                </c:pt>
                <c:pt idx="42162" formatCode="0">
                  <c:v>67</c:v>
                </c:pt>
                <c:pt idx="42163" formatCode="0">
                  <c:v>67</c:v>
                </c:pt>
                <c:pt idx="42164" formatCode="0">
                  <c:v>67</c:v>
                </c:pt>
                <c:pt idx="42165" formatCode="0">
                  <c:v>67</c:v>
                </c:pt>
                <c:pt idx="42166" formatCode="0">
                  <c:v>67</c:v>
                </c:pt>
                <c:pt idx="42167" formatCode="0">
                  <c:v>67</c:v>
                </c:pt>
                <c:pt idx="42168" formatCode="0">
                  <c:v>67</c:v>
                </c:pt>
                <c:pt idx="42169" formatCode="0">
                  <c:v>67</c:v>
                </c:pt>
                <c:pt idx="42170" formatCode="0">
                  <c:v>67</c:v>
                </c:pt>
                <c:pt idx="42171" formatCode="0">
                  <c:v>67</c:v>
                </c:pt>
                <c:pt idx="42172" formatCode="0">
                  <c:v>67</c:v>
                </c:pt>
                <c:pt idx="42173" formatCode="0">
                  <c:v>67</c:v>
                </c:pt>
                <c:pt idx="42174" formatCode="0">
                  <c:v>67</c:v>
                </c:pt>
                <c:pt idx="42175" formatCode="0">
                  <c:v>67</c:v>
                </c:pt>
                <c:pt idx="42176" formatCode="0">
                  <c:v>67</c:v>
                </c:pt>
                <c:pt idx="42177" formatCode="0">
                  <c:v>67</c:v>
                </c:pt>
                <c:pt idx="42178" formatCode="0">
                  <c:v>67</c:v>
                </c:pt>
                <c:pt idx="42179" formatCode="0">
                  <c:v>67</c:v>
                </c:pt>
                <c:pt idx="42180" formatCode="0">
                  <c:v>67</c:v>
                </c:pt>
                <c:pt idx="42181" formatCode="0">
                  <c:v>67</c:v>
                </c:pt>
                <c:pt idx="42182" formatCode="0">
                  <c:v>67</c:v>
                </c:pt>
                <c:pt idx="42183" formatCode="0">
                  <c:v>67</c:v>
                </c:pt>
                <c:pt idx="42184" formatCode="0">
                  <c:v>67</c:v>
                </c:pt>
                <c:pt idx="42185" formatCode="0">
                  <c:v>67</c:v>
                </c:pt>
                <c:pt idx="42186" formatCode="0">
                  <c:v>67</c:v>
                </c:pt>
                <c:pt idx="42187" formatCode="0">
                  <c:v>67</c:v>
                </c:pt>
                <c:pt idx="42188" formatCode="0">
                  <c:v>67</c:v>
                </c:pt>
                <c:pt idx="42189" formatCode="0">
                  <c:v>67</c:v>
                </c:pt>
                <c:pt idx="42190" formatCode="0">
                  <c:v>67</c:v>
                </c:pt>
                <c:pt idx="42191" formatCode="0">
                  <c:v>67</c:v>
                </c:pt>
                <c:pt idx="42192" formatCode="0">
                  <c:v>67</c:v>
                </c:pt>
                <c:pt idx="42193" formatCode="0">
                  <c:v>67</c:v>
                </c:pt>
                <c:pt idx="42194" formatCode="0">
                  <c:v>67</c:v>
                </c:pt>
                <c:pt idx="42195" formatCode="0">
                  <c:v>67</c:v>
                </c:pt>
                <c:pt idx="42196" formatCode="0">
                  <c:v>67</c:v>
                </c:pt>
                <c:pt idx="42197" formatCode="0">
                  <c:v>67</c:v>
                </c:pt>
                <c:pt idx="42198" formatCode="0">
                  <c:v>67</c:v>
                </c:pt>
                <c:pt idx="42199" formatCode="0">
                  <c:v>67</c:v>
                </c:pt>
                <c:pt idx="42200" formatCode="0">
                  <c:v>67</c:v>
                </c:pt>
                <c:pt idx="42201" formatCode="0">
                  <c:v>67</c:v>
                </c:pt>
                <c:pt idx="42202" formatCode="0">
                  <c:v>67</c:v>
                </c:pt>
                <c:pt idx="42203" formatCode="0">
                  <c:v>67</c:v>
                </c:pt>
                <c:pt idx="42204" formatCode="0">
                  <c:v>67</c:v>
                </c:pt>
                <c:pt idx="42205" formatCode="0">
                  <c:v>67</c:v>
                </c:pt>
                <c:pt idx="42206" formatCode="0">
                  <c:v>67</c:v>
                </c:pt>
                <c:pt idx="42207" formatCode="0">
                  <c:v>67</c:v>
                </c:pt>
                <c:pt idx="42208" formatCode="0">
                  <c:v>67</c:v>
                </c:pt>
                <c:pt idx="42209" formatCode="0">
                  <c:v>67</c:v>
                </c:pt>
                <c:pt idx="42210" formatCode="0">
                  <c:v>67</c:v>
                </c:pt>
                <c:pt idx="42211" formatCode="0">
                  <c:v>67</c:v>
                </c:pt>
                <c:pt idx="42212" formatCode="0">
                  <c:v>67</c:v>
                </c:pt>
                <c:pt idx="42213" formatCode="0">
                  <c:v>67</c:v>
                </c:pt>
                <c:pt idx="42214" formatCode="0">
                  <c:v>67</c:v>
                </c:pt>
                <c:pt idx="42215" formatCode="0">
                  <c:v>67</c:v>
                </c:pt>
                <c:pt idx="42216" formatCode="0">
                  <c:v>67</c:v>
                </c:pt>
                <c:pt idx="42217" formatCode="0">
                  <c:v>67</c:v>
                </c:pt>
                <c:pt idx="42218" formatCode="0">
                  <c:v>67</c:v>
                </c:pt>
                <c:pt idx="42219" formatCode="0">
                  <c:v>67</c:v>
                </c:pt>
                <c:pt idx="42220" formatCode="0">
                  <c:v>67</c:v>
                </c:pt>
                <c:pt idx="42221" formatCode="0">
                  <c:v>67</c:v>
                </c:pt>
                <c:pt idx="42222" formatCode="0">
                  <c:v>67</c:v>
                </c:pt>
                <c:pt idx="42223" formatCode="0">
                  <c:v>67</c:v>
                </c:pt>
                <c:pt idx="42224" formatCode="0">
                  <c:v>67</c:v>
                </c:pt>
                <c:pt idx="42225" formatCode="0">
                  <c:v>67</c:v>
                </c:pt>
                <c:pt idx="42226" formatCode="0">
                  <c:v>67</c:v>
                </c:pt>
                <c:pt idx="42227" formatCode="0">
                  <c:v>67</c:v>
                </c:pt>
                <c:pt idx="42228" formatCode="0">
                  <c:v>67</c:v>
                </c:pt>
                <c:pt idx="42229" formatCode="0">
                  <c:v>67</c:v>
                </c:pt>
                <c:pt idx="42230" formatCode="0">
                  <c:v>67</c:v>
                </c:pt>
                <c:pt idx="42231" formatCode="0">
                  <c:v>67</c:v>
                </c:pt>
                <c:pt idx="42232" formatCode="0">
                  <c:v>67</c:v>
                </c:pt>
                <c:pt idx="42233" formatCode="0">
                  <c:v>67</c:v>
                </c:pt>
                <c:pt idx="42234" formatCode="0">
                  <c:v>67</c:v>
                </c:pt>
                <c:pt idx="42235" formatCode="0">
                  <c:v>67</c:v>
                </c:pt>
                <c:pt idx="42236" formatCode="0">
                  <c:v>67</c:v>
                </c:pt>
                <c:pt idx="42237" formatCode="0">
                  <c:v>67</c:v>
                </c:pt>
                <c:pt idx="42238" formatCode="0">
                  <c:v>67</c:v>
                </c:pt>
                <c:pt idx="42239" formatCode="0">
                  <c:v>67</c:v>
                </c:pt>
                <c:pt idx="42240" formatCode="0">
                  <c:v>67</c:v>
                </c:pt>
                <c:pt idx="42241" formatCode="0">
                  <c:v>67</c:v>
                </c:pt>
                <c:pt idx="42242" formatCode="0">
                  <c:v>67</c:v>
                </c:pt>
                <c:pt idx="42243" formatCode="0">
                  <c:v>67</c:v>
                </c:pt>
                <c:pt idx="42244" formatCode="0">
                  <c:v>67</c:v>
                </c:pt>
                <c:pt idx="42245" formatCode="0">
                  <c:v>67</c:v>
                </c:pt>
                <c:pt idx="42246" formatCode="0">
                  <c:v>67</c:v>
                </c:pt>
                <c:pt idx="42247" formatCode="0">
                  <c:v>67</c:v>
                </c:pt>
                <c:pt idx="42248" formatCode="0">
                  <c:v>67</c:v>
                </c:pt>
                <c:pt idx="42249" formatCode="0">
                  <c:v>67</c:v>
                </c:pt>
                <c:pt idx="42250" formatCode="0">
                  <c:v>67</c:v>
                </c:pt>
                <c:pt idx="42251" formatCode="0">
                  <c:v>67</c:v>
                </c:pt>
                <c:pt idx="42252" formatCode="0">
                  <c:v>67</c:v>
                </c:pt>
                <c:pt idx="42253" formatCode="0">
                  <c:v>67</c:v>
                </c:pt>
                <c:pt idx="42254" formatCode="0">
                  <c:v>67</c:v>
                </c:pt>
                <c:pt idx="42255" formatCode="0">
                  <c:v>67</c:v>
                </c:pt>
                <c:pt idx="42256" formatCode="0">
                  <c:v>67</c:v>
                </c:pt>
                <c:pt idx="42257" formatCode="0">
                  <c:v>67</c:v>
                </c:pt>
                <c:pt idx="42258" formatCode="0">
                  <c:v>67</c:v>
                </c:pt>
                <c:pt idx="42259" formatCode="0">
                  <c:v>67</c:v>
                </c:pt>
                <c:pt idx="42260" formatCode="0">
                  <c:v>67</c:v>
                </c:pt>
                <c:pt idx="42261" formatCode="0">
                  <c:v>67</c:v>
                </c:pt>
                <c:pt idx="42262" formatCode="0">
                  <c:v>67</c:v>
                </c:pt>
                <c:pt idx="42263" formatCode="0">
                  <c:v>67</c:v>
                </c:pt>
                <c:pt idx="42264" formatCode="0">
                  <c:v>67</c:v>
                </c:pt>
                <c:pt idx="42265" formatCode="0">
                  <c:v>67</c:v>
                </c:pt>
                <c:pt idx="42266" formatCode="0">
                  <c:v>67</c:v>
                </c:pt>
                <c:pt idx="42267" formatCode="0">
                  <c:v>67</c:v>
                </c:pt>
                <c:pt idx="42268" formatCode="0">
                  <c:v>67</c:v>
                </c:pt>
                <c:pt idx="42269" formatCode="0">
                  <c:v>67</c:v>
                </c:pt>
                <c:pt idx="42270" formatCode="0">
                  <c:v>67</c:v>
                </c:pt>
                <c:pt idx="42271" formatCode="0">
                  <c:v>67</c:v>
                </c:pt>
                <c:pt idx="42272" formatCode="0">
                  <c:v>67</c:v>
                </c:pt>
                <c:pt idx="42273" formatCode="0">
                  <c:v>67</c:v>
                </c:pt>
                <c:pt idx="42274" formatCode="0">
                  <c:v>67</c:v>
                </c:pt>
                <c:pt idx="42275" formatCode="0">
                  <c:v>67</c:v>
                </c:pt>
                <c:pt idx="42276" formatCode="0">
                  <c:v>67</c:v>
                </c:pt>
                <c:pt idx="42277" formatCode="0">
                  <c:v>67</c:v>
                </c:pt>
                <c:pt idx="42278" formatCode="0">
                  <c:v>67</c:v>
                </c:pt>
                <c:pt idx="42279" formatCode="0">
                  <c:v>67</c:v>
                </c:pt>
                <c:pt idx="42280" formatCode="0">
                  <c:v>67</c:v>
                </c:pt>
                <c:pt idx="42281" formatCode="0">
                  <c:v>67</c:v>
                </c:pt>
                <c:pt idx="42282" formatCode="0">
                  <c:v>67</c:v>
                </c:pt>
                <c:pt idx="42283" formatCode="0">
                  <c:v>67</c:v>
                </c:pt>
                <c:pt idx="42284" formatCode="0">
                  <c:v>67</c:v>
                </c:pt>
                <c:pt idx="42285" formatCode="0">
                  <c:v>67</c:v>
                </c:pt>
                <c:pt idx="42286" formatCode="0">
                  <c:v>67</c:v>
                </c:pt>
                <c:pt idx="42287" formatCode="0">
                  <c:v>67</c:v>
                </c:pt>
                <c:pt idx="42288" formatCode="0">
                  <c:v>67</c:v>
                </c:pt>
                <c:pt idx="42289" formatCode="0">
                  <c:v>67</c:v>
                </c:pt>
                <c:pt idx="42290" formatCode="0">
                  <c:v>67</c:v>
                </c:pt>
                <c:pt idx="42291" formatCode="0">
                  <c:v>67</c:v>
                </c:pt>
                <c:pt idx="42292" formatCode="0">
                  <c:v>67</c:v>
                </c:pt>
                <c:pt idx="42293" formatCode="0">
                  <c:v>67</c:v>
                </c:pt>
                <c:pt idx="42294" formatCode="0">
                  <c:v>67</c:v>
                </c:pt>
                <c:pt idx="42295" formatCode="0">
                  <c:v>67</c:v>
                </c:pt>
                <c:pt idx="42296" formatCode="0">
                  <c:v>67</c:v>
                </c:pt>
                <c:pt idx="42297" formatCode="0">
                  <c:v>67</c:v>
                </c:pt>
                <c:pt idx="42298" formatCode="0">
                  <c:v>67</c:v>
                </c:pt>
                <c:pt idx="42299" formatCode="0">
                  <c:v>67</c:v>
                </c:pt>
                <c:pt idx="42300" formatCode="0">
                  <c:v>67</c:v>
                </c:pt>
                <c:pt idx="42301" formatCode="0">
                  <c:v>67</c:v>
                </c:pt>
                <c:pt idx="42302" formatCode="0">
                  <c:v>67</c:v>
                </c:pt>
                <c:pt idx="42303" formatCode="0">
                  <c:v>67</c:v>
                </c:pt>
                <c:pt idx="42304" formatCode="0">
                  <c:v>67</c:v>
                </c:pt>
                <c:pt idx="42305" formatCode="0">
                  <c:v>67</c:v>
                </c:pt>
                <c:pt idx="42306" formatCode="0">
                  <c:v>67</c:v>
                </c:pt>
                <c:pt idx="42307" formatCode="0">
                  <c:v>67</c:v>
                </c:pt>
                <c:pt idx="42308" formatCode="0">
                  <c:v>67</c:v>
                </c:pt>
                <c:pt idx="42309" formatCode="0">
                  <c:v>67</c:v>
                </c:pt>
                <c:pt idx="42310" formatCode="0">
                  <c:v>67</c:v>
                </c:pt>
                <c:pt idx="42311" formatCode="0">
                  <c:v>67</c:v>
                </c:pt>
                <c:pt idx="42312" formatCode="0">
                  <c:v>67</c:v>
                </c:pt>
                <c:pt idx="42313" formatCode="0">
                  <c:v>67</c:v>
                </c:pt>
                <c:pt idx="42314" formatCode="0">
                  <c:v>67</c:v>
                </c:pt>
                <c:pt idx="42315" formatCode="0">
                  <c:v>67</c:v>
                </c:pt>
                <c:pt idx="42316" formatCode="0">
                  <c:v>67</c:v>
                </c:pt>
                <c:pt idx="42317" formatCode="0">
                  <c:v>67</c:v>
                </c:pt>
                <c:pt idx="42318" formatCode="0">
                  <c:v>67</c:v>
                </c:pt>
                <c:pt idx="42319" formatCode="0">
                  <c:v>67</c:v>
                </c:pt>
                <c:pt idx="42320" formatCode="0">
                  <c:v>67</c:v>
                </c:pt>
                <c:pt idx="42321" formatCode="0">
                  <c:v>67</c:v>
                </c:pt>
                <c:pt idx="42322" formatCode="0">
                  <c:v>67</c:v>
                </c:pt>
                <c:pt idx="42323" formatCode="0">
                  <c:v>67</c:v>
                </c:pt>
                <c:pt idx="42324" formatCode="0">
                  <c:v>67</c:v>
                </c:pt>
                <c:pt idx="42325" formatCode="0">
                  <c:v>67</c:v>
                </c:pt>
                <c:pt idx="42326" formatCode="0">
                  <c:v>67</c:v>
                </c:pt>
                <c:pt idx="42327" formatCode="0">
                  <c:v>67</c:v>
                </c:pt>
                <c:pt idx="42328" formatCode="0">
                  <c:v>67</c:v>
                </c:pt>
                <c:pt idx="42329" formatCode="0">
                  <c:v>67</c:v>
                </c:pt>
                <c:pt idx="42330" formatCode="0">
                  <c:v>67</c:v>
                </c:pt>
                <c:pt idx="42331" formatCode="0">
                  <c:v>67</c:v>
                </c:pt>
                <c:pt idx="42332" formatCode="0">
                  <c:v>67</c:v>
                </c:pt>
                <c:pt idx="42333" formatCode="0">
                  <c:v>67</c:v>
                </c:pt>
                <c:pt idx="42334" formatCode="0">
                  <c:v>67</c:v>
                </c:pt>
                <c:pt idx="42335" formatCode="0">
                  <c:v>67</c:v>
                </c:pt>
                <c:pt idx="42336" formatCode="0">
                  <c:v>67</c:v>
                </c:pt>
                <c:pt idx="42337" formatCode="0">
                  <c:v>67</c:v>
                </c:pt>
                <c:pt idx="42338" formatCode="0">
                  <c:v>67</c:v>
                </c:pt>
                <c:pt idx="42339" formatCode="0">
                  <c:v>67</c:v>
                </c:pt>
                <c:pt idx="42340" formatCode="0">
                  <c:v>67</c:v>
                </c:pt>
                <c:pt idx="42341" formatCode="0">
                  <c:v>67</c:v>
                </c:pt>
                <c:pt idx="42342" formatCode="0">
                  <c:v>67</c:v>
                </c:pt>
                <c:pt idx="42343" formatCode="0">
                  <c:v>67</c:v>
                </c:pt>
                <c:pt idx="42344" formatCode="0">
                  <c:v>67</c:v>
                </c:pt>
                <c:pt idx="42345" formatCode="0">
                  <c:v>67</c:v>
                </c:pt>
                <c:pt idx="42346" formatCode="0">
                  <c:v>67</c:v>
                </c:pt>
                <c:pt idx="42347" formatCode="0">
                  <c:v>67</c:v>
                </c:pt>
                <c:pt idx="42348" formatCode="0">
                  <c:v>67</c:v>
                </c:pt>
                <c:pt idx="42349" formatCode="0">
                  <c:v>67</c:v>
                </c:pt>
                <c:pt idx="42350" formatCode="0">
                  <c:v>67</c:v>
                </c:pt>
                <c:pt idx="42351" formatCode="0">
                  <c:v>67</c:v>
                </c:pt>
                <c:pt idx="42352" formatCode="0">
                  <c:v>67</c:v>
                </c:pt>
                <c:pt idx="42353" formatCode="0">
                  <c:v>67</c:v>
                </c:pt>
                <c:pt idx="42354" formatCode="0">
                  <c:v>67</c:v>
                </c:pt>
                <c:pt idx="42355" formatCode="0">
                  <c:v>67</c:v>
                </c:pt>
                <c:pt idx="42356" formatCode="0">
                  <c:v>67</c:v>
                </c:pt>
                <c:pt idx="42357" formatCode="0">
                  <c:v>67</c:v>
                </c:pt>
                <c:pt idx="42358" formatCode="0">
                  <c:v>67</c:v>
                </c:pt>
                <c:pt idx="42359" formatCode="0">
                  <c:v>67</c:v>
                </c:pt>
                <c:pt idx="42360" formatCode="0">
                  <c:v>67</c:v>
                </c:pt>
                <c:pt idx="42361" formatCode="0">
                  <c:v>67</c:v>
                </c:pt>
                <c:pt idx="42362" formatCode="0">
                  <c:v>67</c:v>
                </c:pt>
                <c:pt idx="42363" formatCode="0">
                  <c:v>67</c:v>
                </c:pt>
                <c:pt idx="42364" formatCode="0">
                  <c:v>67</c:v>
                </c:pt>
                <c:pt idx="42365" formatCode="0">
                  <c:v>67</c:v>
                </c:pt>
                <c:pt idx="42366" formatCode="0">
                  <c:v>67</c:v>
                </c:pt>
                <c:pt idx="42367" formatCode="0">
                  <c:v>67</c:v>
                </c:pt>
                <c:pt idx="42368" formatCode="0">
                  <c:v>67</c:v>
                </c:pt>
                <c:pt idx="42369" formatCode="0">
                  <c:v>67</c:v>
                </c:pt>
                <c:pt idx="42370" formatCode="0">
                  <c:v>67</c:v>
                </c:pt>
                <c:pt idx="42371" formatCode="0">
                  <c:v>67</c:v>
                </c:pt>
                <c:pt idx="42372" formatCode="0">
                  <c:v>67</c:v>
                </c:pt>
                <c:pt idx="42373" formatCode="0">
                  <c:v>67</c:v>
                </c:pt>
                <c:pt idx="42374" formatCode="0">
                  <c:v>67</c:v>
                </c:pt>
                <c:pt idx="42375" formatCode="0">
                  <c:v>67</c:v>
                </c:pt>
                <c:pt idx="42376" formatCode="0">
                  <c:v>67</c:v>
                </c:pt>
                <c:pt idx="42377" formatCode="0">
                  <c:v>67</c:v>
                </c:pt>
                <c:pt idx="42378" formatCode="0">
                  <c:v>67</c:v>
                </c:pt>
                <c:pt idx="42379" formatCode="0">
                  <c:v>67</c:v>
                </c:pt>
                <c:pt idx="42380" formatCode="0">
                  <c:v>67</c:v>
                </c:pt>
                <c:pt idx="42381" formatCode="0">
                  <c:v>67</c:v>
                </c:pt>
                <c:pt idx="42382" formatCode="0">
                  <c:v>67</c:v>
                </c:pt>
                <c:pt idx="42383" formatCode="0">
                  <c:v>67</c:v>
                </c:pt>
                <c:pt idx="42384" formatCode="0">
                  <c:v>67</c:v>
                </c:pt>
                <c:pt idx="42385" formatCode="0">
                  <c:v>67</c:v>
                </c:pt>
                <c:pt idx="42386" formatCode="0">
                  <c:v>67</c:v>
                </c:pt>
                <c:pt idx="42387" formatCode="0">
                  <c:v>67</c:v>
                </c:pt>
                <c:pt idx="42388" formatCode="0">
                  <c:v>67</c:v>
                </c:pt>
                <c:pt idx="42389" formatCode="0">
                  <c:v>67</c:v>
                </c:pt>
                <c:pt idx="42390" formatCode="0">
                  <c:v>67</c:v>
                </c:pt>
                <c:pt idx="42391" formatCode="0">
                  <c:v>67</c:v>
                </c:pt>
                <c:pt idx="42392" formatCode="0">
                  <c:v>67</c:v>
                </c:pt>
                <c:pt idx="42393" formatCode="0">
                  <c:v>67</c:v>
                </c:pt>
                <c:pt idx="42394" formatCode="0">
                  <c:v>67</c:v>
                </c:pt>
                <c:pt idx="42395" formatCode="0">
                  <c:v>67</c:v>
                </c:pt>
                <c:pt idx="42396" formatCode="0">
                  <c:v>67</c:v>
                </c:pt>
                <c:pt idx="42397" formatCode="0">
                  <c:v>67</c:v>
                </c:pt>
                <c:pt idx="42398" formatCode="0">
                  <c:v>67</c:v>
                </c:pt>
                <c:pt idx="42399" formatCode="0">
                  <c:v>67</c:v>
                </c:pt>
                <c:pt idx="42400" formatCode="0">
                  <c:v>67</c:v>
                </c:pt>
                <c:pt idx="42401" formatCode="0">
                  <c:v>67</c:v>
                </c:pt>
                <c:pt idx="42402" formatCode="0">
                  <c:v>67</c:v>
                </c:pt>
                <c:pt idx="42403" formatCode="0">
                  <c:v>67</c:v>
                </c:pt>
                <c:pt idx="42404" formatCode="0">
                  <c:v>67</c:v>
                </c:pt>
                <c:pt idx="42405" formatCode="0">
                  <c:v>67</c:v>
                </c:pt>
                <c:pt idx="42406" formatCode="0">
                  <c:v>67</c:v>
                </c:pt>
                <c:pt idx="42407" formatCode="0">
                  <c:v>67</c:v>
                </c:pt>
                <c:pt idx="42408" formatCode="0">
                  <c:v>66</c:v>
                </c:pt>
                <c:pt idx="42409" formatCode="0">
                  <c:v>67</c:v>
                </c:pt>
                <c:pt idx="42410" formatCode="0">
                  <c:v>67</c:v>
                </c:pt>
                <c:pt idx="42411" formatCode="0">
                  <c:v>67</c:v>
                </c:pt>
                <c:pt idx="42412" formatCode="0">
                  <c:v>67</c:v>
                </c:pt>
                <c:pt idx="42413" formatCode="0">
                  <c:v>67</c:v>
                </c:pt>
                <c:pt idx="42414" formatCode="0">
                  <c:v>67</c:v>
                </c:pt>
                <c:pt idx="42415" formatCode="0">
                  <c:v>67</c:v>
                </c:pt>
                <c:pt idx="42416" formatCode="0">
                  <c:v>67</c:v>
                </c:pt>
                <c:pt idx="42417" formatCode="0">
                  <c:v>66</c:v>
                </c:pt>
                <c:pt idx="42418" formatCode="0">
                  <c:v>67</c:v>
                </c:pt>
                <c:pt idx="42419" formatCode="0">
                  <c:v>66</c:v>
                </c:pt>
                <c:pt idx="42420" formatCode="0">
                  <c:v>67</c:v>
                </c:pt>
                <c:pt idx="42421" formatCode="0">
                  <c:v>67</c:v>
                </c:pt>
                <c:pt idx="42422" formatCode="0">
                  <c:v>67</c:v>
                </c:pt>
                <c:pt idx="42423" formatCode="0">
                  <c:v>67</c:v>
                </c:pt>
                <c:pt idx="42424" formatCode="0">
                  <c:v>67</c:v>
                </c:pt>
                <c:pt idx="42425" formatCode="0">
                  <c:v>66</c:v>
                </c:pt>
                <c:pt idx="42426" formatCode="0">
                  <c:v>66</c:v>
                </c:pt>
                <c:pt idx="42427" formatCode="0">
                  <c:v>66</c:v>
                </c:pt>
                <c:pt idx="42428" formatCode="0">
                  <c:v>66</c:v>
                </c:pt>
                <c:pt idx="42429" formatCode="0">
                  <c:v>67</c:v>
                </c:pt>
                <c:pt idx="42430" formatCode="0">
                  <c:v>67</c:v>
                </c:pt>
                <c:pt idx="42431" formatCode="0">
                  <c:v>67</c:v>
                </c:pt>
                <c:pt idx="42432" formatCode="0">
                  <c:v>67</c:v>
                </c:pt>
                <c:pt idx="42433" formatCode="0">
                  <c:v>67</c:v>
                </c:pt>
                <c:pt idx="42434" formatCode="0">
                  <c:v>66</c:v>
                </c:pt>
                <c:pt idx="42435" formatCode="0">
                  <c:v>67</c:v>
                </c:pt>
                <c:pt idx="42436" formatCode="0">
                  <c:v>67</c:v>
                </c:pt>
                <c:pt idx="42437" formatCode="0">
                  <c:v>67</c:v>
                </c:pt>
                <c:pt idx="42438" formatCode="0">
                  <c:v>66</c:v>
                </c:pt>
                <c:pt idx="42439" formatCode="0">
                  <c:v>66</c:v>
                </c:pt>
                <c:pt idx="42440" formatCode="0">
                  <c:v>67</c:v>
                </c:pt>
                <c:pt idx="42441" formatCode="0">
                  <c:v>66</c:v>
                </c:pt>
                <c:pt idx="42442" formatCode="0">
                  <c:v>67</c:v>
                </c:pt>
                <c:pt idx="42443" formatCode="0">
                  <c:v>67</c:v>
                </c:pt>
                <c:pt idx="42444" formatCode="0">
                  <c:v>67</c:v>
                </c:pt>
                <c:pt idx="42445" formatCode="0">
                  <c:v>66</c:v>
                </c:pt>
                <c:pt idx="42446" formatCode="0">
                  <c:v>66</c:v>
                </c:pt>
                <c:pt idx="42447" formatCode="0">
                  <c:v>66</c:v>
                </c:pt>
                <c:pt idx="42448" formatCode="0">
                  <c:v>66</c:v>
                </c:pt>
                <c:pt idx="42449" formatCode="0">
                  <c:v>66</c:v>
                </c:pt>
                <c:pt idx="42450" formatCode="0">
                  <c:v>66</c:v>
                </c:pt>
                <c:pt idx="42451" formatCode="0">
                  <c:v>66</c:v>
                </c:pt>
                <c:pt idx="42452" formatCode="0">
                  <c:v>66</c:v>
                </c:pt>
                <c:pt idx="42453" formatCode="0">
                  <c:v>66</c:v>
                </c:pt>
                <c:pt idx="42454" formatCode="0">
                  <c:v>66</c:v>
                </c:pt>
                <c:pt idx="42455" formatCode="0">
                  <c:v>66</c:v>
                </c:pt>
                <c:pt idx="42456" formatCode="0">
                  <c:v>66</c:v>
                </c:pt>
                <c:pt idx="42457" formatCode="0">
                  <c:v>66</c:v>
                </c:pt>
                <c:pt idx="42458" formatCode="0">
                  <c:v>66</c:v>
                </c:pt>
                <c:pt idx="42459" formatCode="0">
                  <c:v>66</c:v>
                </c:pt>
                <c:pt idx="42460" formatCode="0">
                  <c:v>66</c:v>
                </c:pt>
                <c:pt idx="42461" formatCode="0">
                  <c:v>66</c:v>
                </c:pt>
                <c:pt idx="42462" formatCode="0">
                  <c:v>66</c:v>
                </c:pt>
                <c:pt idx="42463" formatCode="0">
                  <c:v>66</c:v>
                </c:pt>
                <c:pt idx="42464" formatCode="0">
                  <c:v>66</c:v>
                </c:pt>
                <c:pt idx="42465" formatCode="0">
                  <c:v>66</c:v>
                </c:pt>
                <c:pt idx="42466" formatCode="0">
                  <c:v>66</c:v>
                </c:pt>
                <c:pt idx="42467" formatCode="0">
                  <c:v>66</c:v>
                </c:pt>
                <c:pt idx="42468" formatCode="0">
                  <c:v>66</c:v>
                </c:pt>
                <c:pt idx="42469" formatCode="0">
                  <c:v>66</c:v>
                </c:pt>
                <c:pt idx="42470" formatCode="0">
                  <c:v>66</c:v>
                </c:pt>
                <c:pt idx="42471" formatCode="0">
                  <c:v>66</c:v>
                </c:pt>
                <c:pt idx="42472" formatCode="0">
                  <c:v>66</c:v>
                </c:pt>
                <c:pt idx="42473" formatCode="0">
                  <c:v>66</c:v>
                </c:pt>
                <c:pt idx="42474" formatCode="0">
                  <c:v>66</c:v>
                </c:pt>
                <c:pt idx="42475" formatCode="0">
                  <c:v>66</c:v>
                </c:pt>
                <c:pt idx="42476" formatCode="0">
                  <c:v>66</c:v>
                </c:pt>
                <c:pt idx="42477" formatCode="0">
                  <c:v>66</c:v>
                </c:pt>
                <c:pt idx="42478" formatCode="0">
                  <c:v>66</c:v>
                </c:pt>
                <c:pt idx="42479" formatCode="0">
                  <c:v>66</c:v>
                </c:pt>
                <c:pt idx="42480" formatCode="0">
                  <c:v>66</c:v>
                </c:pt>
                <c:pt idx="42481" formatCode="0">
                  <c:v>66</c:v>
                </c:pt>
                <c:pt idx="42482" formatCode="0">
                  <c:v>66</c:v>
                </c:pt>
                <c:pt idx="42483" formatCode="0">
                  <c:v>66</c:v>
                </c:pt>
                <c:pt idx="42484" formatCode="0">
                  <c:v>66</c:v>
                </c:pt>
                <c:pt idx="42485" formatCode="0">
                  <c:v>66</c:v>
                </c:pt>
                <c:pt idx="42486" formatCode="0">
                  <c:v>66</c:v>
                </c:pt>
                <c:pt idx="42487" formatCode="0">
                  <c:v>66</c:v>
                </c:pt>
                <c:pt idx="42488" formatCode="0">
                  <c:v>66</c:v>
                </c:pt>
                <c:pt idx="42489" formatCode="0">
                  <c:v>66</c:v>
                </c:pt>
                <c:pt idx="42490" formatCode="0">
                  <c:v>66</c:v>
                </c:pt>
                <c:pt idx="42491" formatCode="0">
                  <c:v>66</c:v>
                </c:pt>
                <c:pt idx="42492" formatCode="0">
                  <c:v>66</c:v>
                </c:pt>
                <c:pt idx="42493" formatCode="0">
                  <c:v>66</c:v>
                </c:pt>
                <c:pt idx="42494" formatCode="0">
                  <c:v>66</c:v>
                </c:pt>
                <c:pt idx="42495" formatCode="0">
                  <c:v>66</c:v>
                </c:pt>
                <c:pt idx="42496" formatCode="0">
                  <c:v>66</c:v>
                </c:pt>
                <c:pt idx="42497" formatCode="0">
                  <c:v>66</c:v>
                </c:pt>
                <c:pt idx="42498" formatCode="0">
                  <c:v>66</c:v>
                </c:pt>
                <c:pt idx="42499" formatCode="0">
                  <c:v>66</c:v>
                </c:pt>
                <c:pt idx="42500" formatCode="0">
                  <c:v>66</c:v>
                </c:pt>
                <c:pt idx="42501" formatCode="0">
                  <c:v>66</c:v>
                </c:pt>
                <c:pt idx="42502" formatCode="0">
                  <c:v>66</c:v>
                </c:pt>
                <c:pt idx="42503" formatCode="0">
                  <c:v>66</c:v>
                </c:pt>
                <c:pt idx="42504" formatCode="0">
                  <c:v>66</c:v>
                </c:pt>
                <c:pt idx="42505" formatCode="0">
                  <c:v>66</c:v>
                </c:pt>
                <c:pt idx="42506" formatCode="0">
                  <c:v>66</c:v>
                </c:pt>
                <c:pt idx="42507" formatCode="0">
                  <c:v>66</c:v>
                </c:pt>
                <c:pt idx="42508" formatCode="0">
                  <c:v>66</c:v>
                </c:pt>
                <c:pt idx="42509" formatCode="0">
                  <c:v>66</c:v>
                </c:pt>
                <c:pt idx="42510" formatCode="0">
                  <c:v>66</c:v>
                </c:pt>
                <c:pt idx="42511" formatCode="0">
                  <c:v>66</c:v>
                </c:pt>
                <c:pt idx="42512" formatCode="0">
                  <c:v>66</c:v>
                </c:pt>
                <c:pt idx="42513" formatCode="0">
                  <c:v>66</c:v>
                </c:pt>
                <c:pt idx="42514" formatCode="0">
                  <c:v>66</c:v>
                </c:pt>
                <c:pt idx="42515" formatCode="0">
                  <c:v>66</c:v>
                </c:pt>
                <c:pt idx="42516" formatCode="0">
                  <c:v>66</c:v>
                </c:pt>
                <c:pt idx="42517" formatCode="0">
                  <c:v>66</c:v>
                </c:pt>
                <c:pt idx="42518" formatCode="0">
                  <c:v>66</c:v>
                </c:pt>
                <c:pt idx="42519" formatCode="0">
                  <c:v>66</c:v>
                </c:pt>
                <c:pt idx="42520" formatCode="0">
                  <c:v>66</c:v>
                </c:pt>
                <c:pt idx="42521" formatCode="0">
                  <c:v>66</c:v>
                </c:pt>
                <c:pt idx="42522" formatCode="0">
                  <c:v>66</c:v>
                </c:pt>
                <c:pt idx="42523" formatCode="0">
                  <c:v>66</c:v>
                </c:pt>
                <c:pt idx="42524" formatCode="0">
                  <c:v>66</c:v>
                </c:pt>
                <c:pt idx="42525" formatCode="0">
                  <c:v>66</c:v>
                </c:pt>
                <c:pt idx="42526" formatCode="0">
                  <c:v>66</c:v>
                </c:pt>
                <c:pt idx="42527" formatCode="0">
                  <c:v>66</c:v>
                </c:pt>
                <c:pt idx="42528" formatCode="0">
                  <c:v>66</c:v>
                </c:pt>
                <c:pt idx="42529" formatCode="0">
                  <c:v>66</c:v>
                </c:pt>
                <c:pt idx="42530" formatCode="0">
                  <c:v>66</c:v>
                </c:pt>
                <c:pt idx="42531" formatCode="0">
                  <c:v>66</c:v>
                </c:pt>
                <c:pt idx="42532" formatCode="0">
                  <c:v>66</c:v>
                </c:pt>
                <c:pt idx="42533" formatCode="0">
                  <c:v>66</c:v>
                </c:pt>
                <c:pt idx="42534" formatCode="0">
                  <c:v>66</c:v>
                </c:pt>
                <c:pt idx="42535" formatCode="0">
                  <c:v>66</c:v>
                </c:pt>
                <c:pt idx="42536" formatCode="0">
                  <c:v>66</c:v>
                </c:pt>
                <c:pt idx="42537" formatCode="0">
                  <c:v>66</c:v>
                </c:pt>
                <c:pt idx="42538" formatCode="0">
                  <c:v>66</c:v>
                </c:pt>
                <c:pt idx="42539" formatCode="0">
                  <c:v>66</c:v>
                </c:pt>
                <c:pt idx="42540" formatCode="0">
                  <c:v>66</c:v>
                </c:pt>
                <c:pt idx="42541" formatCode="0">
                  <c:v>66</c:v>
                </c:pt>
                <c:pt idx="42542" formatCode="0">
                  <c:v>66</c:v>
                </c:pt>
                <c:pt idx="42543" formatCode="0">
                  <c:v>66</c:v>
                </c:pt>
                <c:pt idx="42544" formatCode="0">
                  <c:v>66</c:v>
                </c:pt>
                <c:pt idx="42545" formatCode="0">
                  <c:v>66</c:v>
                </c:pt>
                <c:pt idx="42546" formatCode="0">
                  <c:v>66</c:v>
                </c:pt>
                <c:pt idx="42547" formatCode="0">
                  <c:v>66</c:v>
                </c:pt>
                <c:pt idx="42548" formatCode="0">
                  <c:v>66</c:v>
                </c:pt>
                <c:pt idx="42549" formatCode="0">
                  <c:v>66</c:v>
                </c:pt>
                <c:pt idx="42550" formatCode="0">
                  <c:v>66</c:v>
                </c:pt>
                <c:pt idx="42551" formatCode="0">
                  <c:v>66</c:v>
                </c:pt>
                <c:pt idx="42552" formatCode="0">
                  <c:v>66</c:v>
                </c:pt>
                <c:pt idx="42553" formatCode="0">
                  <c:v>66</c:v>
                </c:pt>
                <c:pt idx="42554" formatCode="0">
                  <c:v>66</c:v>
                </c:pt>
                <c:pt idx="42555" formatCode="0">
                  <c:v>66</c:v>
                </c:pt>
                <c:pt idx="42556" formatCode="0">
                  <c:v>66</c:v>
                </c:pt>
                <c:pt idx="42557" formatCode="0">
                  <c:v>66</c:v>
                </c:pt>
                <c:pt idx="42558" formatCode="0">
                  <c:v>66</c:v>
                </c:pt>
                <c:pt idx="42559" formatCode="0">
                  <c:v>66</c:v>
                </c:pt>
                <c:pt idx="42560" formatCode="0">
                  <c:v>66</c:v>
                </c:pt>
                <c:pt idx="42561" formatCode="0">
                  <c:v>66</c:v>
                </c:pt>
                <c:pt idx="42562" formatCode="0">
                  <c:v>66</c:v>
                </c:pt>
                <c:pt idx="42563" formatCode="0">
                  <c:v>66</c:v>
                </c:pt>
                <c:pt idx="42564" formatCode="0">
                  <c:v>66</c:v>
                </c:pt>
                <c:pt idx="42565" formatCode="0">
                  <c:v>66</c:v>
                </c:pt>
                <c:pt idx="42566" formatCode="0">
                  <c:v>66</c:v>
                </c:pt>
                <c:pt idx="42567" formatCode="0">
                  <c:v>66</c:v>
                </c:pt>
                <c:pt idx="42568" formatCode="0">
                  <c:v>66</c:v>
                </c:pt>
                <c:pt idx="42569" formatCode="0">
                  <c:v>66</c:v>
                </c:pt>
                <c:pt idx="42570" formatCode="0">
                  <c:v>66</c:v>
                </c:pt>
                <c:pt idx="42571" formatCode="0">
                  <c:v>66</c:v>
                </c:pt>
                <c:pt idx="42572" formatCode="0">
                  <c:v>66</c:v>
                </c:pt>
                <c:pt idx="42573" formatCode="0">
                  <c:v>66</c:v>
                </c:pt>
                <c:pt idx="42574" formatCode="0">
                  <c:v>66</c:v>
                </c:pt>
                <c:pt idx="42575" formatCode="0">
                  <c:v>66</c:v>
                </c:pt>
                <c:pt idx="42576" formatCode="0">
                  <c:v>66</c:v>
                </c:pt>
                <c:pt idx="42577" formatCode="0">
                  <c:v>66</c:v>
                </c:pt>
                <c:pt idx="42578" formatCode="0">
                  <c:v>66</c:v>
                </c:pt>
                <c:pt idx="42579" formatCode="0">
                  <c:v>66</c:v>
                </c:pt>
                <c:pt idx="42580" formatCode="0">
                  <c:v>66</c:v>
                </c:pt>
                <c:pt idx="42581" formatCode="0">
                  <c:v>66</c:v>
                </c:pt>
                <c:pt idx="42582" formatCode="0">
                  <c:v>66</c:v>
                </c:pt>
                <c:pt idx="42583" formatCode="0">
                  <c:v>66</c:v>
                </c:pt>
                <c:pt idx="42584" formatCode="0">
                  <c:v>66</c:v>
                </c:pt>
                <c:pt idx="42585" formatCode="0">
                  <c:v>66</c:v>
                </c:pt>
                <c:pt idx="42586" formatCode="0">
                  <c:v>66</c:v>
                </c:pt>
                <c:pt idx="42587" formatCode="0">
                  <c:v>66</c:v>
                </c:pt>
                <c:pt idx="42588" formatCode="0">
                  <c:v>66</c:v>
                </c:pt>
                <c:pt idx="42589" formatCode="0">
                  <c:v>66</c:v>
                </c:pt>
                <c:pt idx="42590" formatCode="0">
                  <c:v>66</c:v>
                </c:pt>
                <c:pt idx="42591" formatCode="0">
                  <c:v>66</c:v>
                </c:pt>
                <c:pt idx="42592" formatCode="0">
                  <c:v>66</c:v>
                </c:pt>
                <c:pt idx="42593" formatCode="0">
                  <c:v>66</c:v>
                </c:pt>
                <c:pt idx="42594" formatCode="0">
                  <c:v>66</c:v>
                </c:pt>
                <c:pt idx="42595" formatCode="0">
                  <c:v>66</c:v>
                </c:pt>
                <c:pt idx="42596" formatCode="0">
                  <c:v>66</c:v>
                </c:pt>
                <c:pt idx="42597" formatCode="0">
                  <c:v>66</c:v>
                </c:pt>
                <c:pt idx="42598" formatCode="0">
                  <c:v>66</c:v>
                </c:pt>
                <c:pt idx="42599" formatCode="0">
                  <c:v>66</c:v>
                </c:pt>
                <c:pt idx="42600" formatCode="0">
                  <c:v>66</c:v>
                </c:pt>
                <c:pt idx="42601" formatCode="0">
                  <c:v>66</c:v>
                </c:pt>
                <c:pt idx="42602" formatCode="0">
                  <c:v>66</c:v>
                </c:pt>
                <c:pt idx="42603" formatCode="0">
                  <c:v>66</c:v>
                </c:pt>
                <c:pt idx="42604" formatCode="0">
                  <c:v>66</c:v>
                </c:pt>
                <c:pt idx="42605" formatCode="0">
                  <c:v>66</c:v>
                </c:pt>
                <c:pt idx="42606" formatCode="0">
                  <c:v>66</c:v>
                </c:pt>
                <c:pt idx="42607" formatCode="0">
                  <c:v>66</c:v>
                </c:pt>
                <c:pt idx="42608" formatCode="0">
                  <c:v>66</c:v>
                </c:pt>
                <c:pt idx="42609" formatCode="0">
                  <c:v>66</c:v>
                </c:pt>
                <c:pt idx="42610" formatCode="0">
                  <c:v>66</c:v>
                </c:pt>
                <c:pt idx="42611" formatCode="0">
                  <c:v>66</c:v>
                </c:pt>
                <c:pt idx="42612" formatCode="0">
                  <c:v>66</c:v>
                </c:pt>
                <c:pt idx="42613" formatCode="0">
                  <c:v>66</c:v>
                </c:pt>
                <c:pt idx="42614" formatCode="0">
                  <c:v>66</c:v>
                </c:pt>
                <c:pt idx="42615" formatCode="0">
                  <c:v>66</c:v>
                </c:pt>
                <c:pt idx="42616" formatCode="0">
                  <c:v>66</c:v>
                </c:pt>
                <c:pt idx="42617" formatCode="0">
                  <c:v>66</c:v>
                </c:pt>
                <c:pt idx="42618" formatCode="0">
                  <c:v>66</c:v>
                </c:pt>
                <c:pt idx="42619" formatCode="0">
                  <c:v>66</c:v>
                </c:pt>
                <c:pt idx="42620" formatCode="0">
                  <c:v>66</c:v>
                </c:pt>
                <c:pt idx="42621" formatCode="0">
                  <c:v>66</c:v>
                </c:pt>
                <c:pt idx="42622" formatCode="0">
                  <c:v>66</c:v>
                </c:pt>
                <c:pt idx="42623" formatCode="0">
                  <c:v>66</c:v>
                </c:pt>
                <c:pt idx="42624" formatCode="0">
                  <c:v>66</c:v>
                </c:pt>
                <c:pt idx="42625" formatCode="0">
                  <c:v>66</c:v>
                </c:pt>
                <c:pt idx="42626" formatCode="0">
                  <c:v>66</c:v>
                </c:pt>
                <c:pt idx="42627" formatCode="0">
                  <c:v>66</c:v>
                </c:pt>
                <c:pt idx="42628" formatCode="0">
                  <c:v>66</c:v>
                </c:pt>
                <c:pt idx="42629" formatCode="0">
                  <c:v>66</c:v>
                </c:pt>
                <c:pt idx="42630" formatCode="0">
                  <c:v>66</c:v>
                </c:pt>
                <c:pt idx="42631" formatCode="0">
                  <c:v>66</c:v>
                </c:pt>
                <c:pt idx="42632" formatCode="0">
                  <c:v>66</c:v>
                </c:pt>
                <c:pt idx="42633" formatCode="0">
                  <c:v>66</c:v>
                </c:pt>
                <c:pt idx="42634" formatCode="0">
                  <c:v>66</c:v>
                </c:pt>
                <c:pt idx="42635" formatCode="0">
                  <c:v>66</c:v>
                </c:pt>
                <c:pt idx="42636" formatCode="0">
                  <c:v>66</c:v>
                </c:pt>
                <c:pt idx="42637" formatCode="0">
                  <c:v>66</c:v>
                </c:pt>
                <c:pt idx="42638" formatCode="0">
                  <c:v>66</c:v>
                </c:pt>
                <c:pt idx="42639" formatCode="0">
                  <c:v>66</c:v>
                </c:pt>
                <c:pt idx="42640" formatCode="0">
                  <c:v>66</c:v>
                </c:pt>
                <c:pt idx="42641" formatCode="0">
                  <c:v>66</c:v>
                </c:pt>
                <c:pt idx="42642" formatCode="0">
                  <c:v>66</c:v>
                </c:pt>
                <c:pt idx="42643" formatCode="0">
                  <c:v>66</c:v>
                </c:pt>
                <c:pt idx="42644" formatCode="0">
                  <c:v>66</c:v>
                </c:pt>
                <c:pt idx="42645" formatCode="0">
                  <c:v>66</c:v>
                </c:pt>
                <c:pt idx="42646" formatCode="0">
                  <c:v>66</c:v>
                </c:pt>
                <c:pt idx="42647" formatCode="0">
                  <c:v>66</c:v>
                </c:pt>
                <c:pt idx="42648" formatCode="0">
                  <c:v>66</c:v>
                </c:pt>
                <c:pt idx="42649" formatCode="0">
                  <c:v>66</c:v>
                </c:pt>
                <c:pt idx="42650" formatCode="0">
                  <c:v>66</c:v>
                </c:pt>
                <c:pt idx="42651" formatCode="0">
                  <c:v>66</c:v>
                </c:pt>
                <c:pt idx="42652" formatCode="0">
                  <c:v>66</c:v>
                </c:pt>
                <c:pt idx="42653" formatCode="0">
                  <c:v>66</c:v>
                </c:pt>
                <c:pt idx="42654" formatCode="0">
                  <c:v>66</c:v>
                </c:pt>
                <c:pt idx="42655" formatCode="0">
                  <c:v>66</c:v>
                </c:pt>
                <c:pt idx="42656" formatCode="0">
                  <c:v>66</c:v>
                </c:pt>
                <c:pt idx="42657" formatCode="0">
                  <c:v>66</c:v>
                </c:pt>
                <c:pt idx="42658" formatCode="0">
                  <c:v>66</c:v>
                </c:pt>
                <c:pt idx="42659" formatCode="0">
                  <c:v>66</c:v>
                </c:pt>
                <c:pt idx="42660" formatCode="0">
                  <c:v>66</c:v>
                </c:pt>
                <c:pt idx="42661" formatCode="0">
                  <c:v>66</c:v>
                </c:pt>
                <c:pt idx="42662" formatCode="0">
                  <c:v>66</c:v>
                </c:pt>
                <c:pt idx="42663" formatCode="0">
                  <c:v>66</c:v>
                </c:pt>
                <c:pt idx="42664" formatCode="0">
                  <c:v>66</c:v>
                </c:pt>
                <c:pt idx="42665" formatCode="0">
                  <c:v>66</c:v>
                </c:pt>
                <c:pt idx="42666" formatCode="0">
                  <c:v>66</c:v>
                </c:pt>
                <c:pt idx="42667" formatCode="0">
                  <c:v>66</c:v>
                </c:pt>
                <c:pt idx="42668" formatCode="0">
                  <c:v>66</c:v>
                </c:pt>
                <c:pt idx="42669" formatCode="0">
                  <c:v>66</c:v>
                </c:pt>
                <c:pt idx="42670" formatCode="0">
                  <c:v>66</c:v>
                </c:pt>
                <c:pt idx="42671" formatCode="0">
                  <c:v>66</c:v>
                </c:pt>
                <c:pt idx="42672" formatCode="0">
                  <c:v>66</c:v>
                </c:pt>
                <c:pt idx="42673" formatCode="0">
                  <c:v>66</c:v>
                </c:pt>
                <c:pt idx="42674" formatCode="0">
                  <c:v>66</c:v>
                </c:pt>
                <c:pt idx="42675" formatCode="0">
                  <c:v>66</c:v>
                </c:pt>
                <c:pt idx="42676" formatCode="0">
                  <c:v>66</c:v>
                </c:pt>
                <c:pt idx="42677" formatCode="0">
                  <c:v>66</c:v>
                </c:pt>
                <c:pt idx="42678" formatCode="0">
                  <c:v>66</c:v>
                </c:pt>
                <c:pt idx="42679" formatCode="0">
                  <c:v>66</c:v>
                </c:pt>
                <c:pt idx="42680" formatCode="0">
                  <c:v>66</c:v>
                </c:pt>
                <c:pt idx="42681" formatCode="0">
                  <c:v>66</c:v>
                </c:pt>
                <c:pt idx="42682" formatCode="0">
                  <c:v>66</c:v>
                </c:pt>
                <c:pt idx="42683" formatCode="0">
                  <c:v>66</c:v>
                </c:pt>
                <c:pt idx="42684" formatCode="0">
                  <c:v>66</c:v>
                </c:pt>
                <c:pt idx="42685" formatCode="0">
                  <c:v>66</c:v>
                </c:pt>
                <c:pt idx="42686" formatCode="0">
                  <c:v>66</c:v>
                </c:pt>
                <c:pt idx="42687" formatCode="0">
                  <c:v>66</c:v>
                </c:pt>
                <c:pt idx="42688" formatCode="0">
                  <c:v>66</c:v>
                </c:pt>
                <c:pt idx="42689" formatCode="0">
                  <c:v>66</c:v>
                </c:pt>
                <c:pt idx="42690" formatCode="0">
                  <c:v>66</c:v>
                </c:pt>
                <c:pt idx="42691" formatCode="0">
                  <c:v>66</c:v>
                </c:pt>
                <c:pt idx="42692" formatCode="0">
                  <c:v>66</c:v>
                </c:pt>
                <c:pt idx="42693" formatCode="0">
                  <c:v>66</c:v>
                </c:pt>
                <c:pt idx="42694" formatCode="0">
                  <c:v>66</c:v>
                </c:pt>
                <c:pt idx="42695" formatCode="0">
                  <c:v>66</c:v>
                </c:pt>
                <c:pt idx="42696" formatCode="0">
                  <c:v>66</c:v>
                </c:pt>
                <c:pt idx="42697" formatCode="0">
                  <c:v>66</c:v>
                </c:pt>
                <c:pt idx="42698" formatCode="0">
                  <c:v>66</c:v>
                </c:pt>
                <c:pt idx="42699" formatCode="0">
                  <c:v>66</c:v>
                </c:pt>
                <c:pt idx="42700" formatCode="0">
                  <c:v>66</c:v>
                </c:pt>
                <c:pt idx="42701" formatCode="0">
                  <c:v>66</c:v>
                </c:pt>
                <c:pt idx="42702" formatCode="0">
                  <c:v>66</c:v>
                </c:pt>
                <c:pt idx="42703" formatCode="0">
                  <c:v>66</c:v>
                </c:pt>
                <c:pt idx="42704" formatCode="0">
                  <c:v>66</c:v>
                </c:pt>
                <c:pt idx="42705" formatCode="0">
                  <c:v>66</c:v>
                </c:pt>
                <c:pt idx="42706" formatCode="0">
                  <c:v>66</c:v>
                </c:pt>
                <c:pt idx="42707" formatCode="0">
                  <c:v>66</c:v>
                </c:pt>
                <c:pt idx="42708" formatCode="0">
                  <c:v>66</c:v>
                </c:pt>
                <c:pt idx="42709" formatCode="0">
                  <c:v>66</c:v>
                </c:pt>
                <c:pt idx="42710" formatCode="0">
                  <c:v>66</c:v>
                </c:pt>
                <c:pt idx="42711" formatCode="0">
                  <c:v>66</c:v>
                </c:pt>
                <c:pt idx="42712" formatCode="0">
                  <c:v>66</c:v>
                </c:pt>
                <c:pt idx="42713" formatCode="0">
                  <c:v>66</c:v>
                </c:pt>
                <c:pt idx="42714" formatCode="0">
                  <c:v>66</c:v>
                </c:pt>
                <c:pt idx="42715" formatCode="0">
                  <c:v>66</c:v>
                </c:pt>
                <c:pt idx="42716" formatCode="0">
                  <c:v>66</c:v>
                </c:pt>
                <c:pt idx="42717" formatCode="0">
                  <c:v>66</c:v>
                </c:pt>
                <c:pt idx="42718" formatCode="0">
                  <c:v>66</c:v>
                </c:pt>
                <c:pt idx="42719" formatCode="0">
                  <c:v>66</c:v>
                </c:pt>
                <c:pt idx="42720" formatCode="0">
                  <c:v>66</c:v>
                </c:pt>
                <c:pt idx="42721" formatCode="0">
                  <c:v>66</c:v>
                </c:pt>
                <c:pt idx="42722" formatCode="0">
                  <c:v>66</c:v>
                </c:pt>
                <c:pt idx="42723" formatCode="0">
                  <c:v>66</c:v>
                </c:pt>
                <c:pt idx="42724" formatCode="0">
                  <c:v>66</c:v>
                </c:pt>
                <c:pt idx="42725" formatCode="0">
                  <c:v>66</c:v>
                </c:pt>
                <c:pt idx="42726" formatCode="0">
                  <c:v>66</c:v>
                </c:pt>
                <c:pt idx="42727" formatCode="0">
                  <c:v>66</c:v>
                </c:pt>
                <c:pt idx="42728" formatCode="0">
                  <c:v>66</c:v>
                </c:pt>
                <c:pt idx="42729" formatCode="0">
                  <c:v>66</c:v>
                </c:pt>
                <c:pt idx="42730" formatCode="0">
                  <c:v>66</c:v>
                </c:pt>
                <c:pt idx="42731" formatCode="0">
                  <c:v>66</c:v>
                </c:pt>
                <c:pt idx="42732" formatCode="0">
                  <c:v>65</c:v>
                </c:pt>
                <c:pt idx="42733" formatCode="0">
                  <c:v>66</c:v>
                </c:pt>
                <c:pt idx="42734" formatCode="0">
                  <c:v>66</c:v>
                </c:pt>
                <c:pt idx="42735" formatCode="0">
                  <c:v>66</c:v>
                </c:pt>
                <c:pt idx="42736" formatCode="0">
                  <c:v>66</c:v>
                </c:pt>
                <c:pt idx="42737" formatCode="0">
                  <c:v>66</c:v>
                </c:pt>
                <c:pt idx="42738" formatCode="0">
                  <c:v>66</c:v>
                </c:pt>
                <c:pt idx="42739" formatCode="0">
                  <c:v>66</c:v>
                </c:pt>
                <c:pt idx="42740" formatCode="0">
                  <c:v>66</c:v>
                </c:pt>
                <c:pt idx="42741" formatCode="0">
                  <c:v>66</c:v>
                </c:pt>
                <c:pt idx="42742" formatCode="0">
                  <c:v>66</c:v>
                </c:pt>
                <c:pt idx="42743" formatCode="0">
                  <c:v>65</c:v>
                </c:pt>
                <c:pt idx="42744" formatCode="0">
                  <c:v>66</c:v>
                </c:pt>
                <c:pt idx="42745" formatCode="0">
                  <c:v>65</c:v>
                </c:pt>
                <c:pt idx="42746" formatCode="0">
                  <c:v>65</c:v>
                </c:pt>
                <c:pt idx="42747" formatCode="0">
                  <c:v>66</c:v>
                </c:pt>
                <c:pt idx="42748" formatCode="0">
                  <c:v>65</c:v>
                </c:pt>
                <c:pt idx="42749" formatCode="0">
                  <c:v>66</c:v>
                </c:pt>
                <c:pt idx="42750" formatCode="0">
                  <c:v>66</c:v>
                </c:pt>
                <c:pt idx="42751" formatCode="0">
                  <c:v>65</c:v>
                </c:pt>
                <c:pt idx="42752" formatCode="0">
                  <c:v>66</c:v>
                </c:pt>
                <c:pt idx="42753" formatCode="0">
                  <c:v>66</c:v>
                </c:pt>
                <c:pt idx="42754" formatCode="0">
                  <c:v>66</c:v>
                </c:pt>
                <c:pt idx="42755" formatCode="0">
                  <c:v>66</c:v>
                </c:pt>
                <c:pt idx="42756" formatCode="0">
                  <c:v>66</c:v>
                </c:pt>
                <c:pt idx="42757" formatCode="0">
                  <c:v>65</c:v>
                </c:pt>
                <c:pt idx="42758" formatCode="0">
                  <c:v>65</c:v>
                </c:pt>
                <c:pt idx="42759" formatCode="0">
                  <c:v>65</c:v>
                </c:pt>
                <c:pt idx="42760" formatCode="0">
                  <c:v>65</c:v>
                </c:pt>
                <c:pt idx="42761" formatCode="0">
                  <c:v>65</c:v>
                </c:pt>
                <c:pt idx="42762" formatCode="0">
                  <c:v>65</c:v>
                </c:pt>
                <c:pt idx="42763" formatCode="0">
                  <c:v>65</c:v>
                </c:pt>
                <c:pt idx="42764" formatCode="0">
                  <c:v>65</c:v>
                </c:pt>
                <c:pt idx="42765" formatCode="0">
                  <c:v>65</c:v>
                </c:pt>
                <c:pt idx="42766" formatCode="0">
                  <c:v>65</c:v>
                </c:pt>
                <c:pt idx="42767" formatCode="0">
                  <c:v>65</c:v>
                </c:pt>
                <c:pt idx="42768" formatCode="0">
                  <c:v>65</c:v>
                </c:pt>
                <c:pt idx="42769" formatCode="0">
                  <c:v>65</c:v>
                </c:pt>
                <c:pt idx="42770" formatCode="0">
                  <c:v>65</c:v>
                </c:pt>
                <c:pt idx="42771" formatCode="0">
                  <c:v>65</c:v>
                </c:pt>
                <c:pt idx="42772" formatCode="0">
                  <c:v>65</c:v>
                </c:pt>
                <c:pt idx="42773" formatCode="0">
                  <c:v>65</c:v>
                </c:pt>
                <c:pt idx="42774" formatCode="0">
                  <c:v>65</c:v>
                </c:pt>
                <c:pt idx="42775" formatCode="0">
                  <c:v>65</c:v>
                </c:pt>
                <c:pt idx="42776" formatCode="0">
                  <c:v>65</c:v>
                </c:pt>
                <c:pt idx="42777" formatCode="0">
                  <c:v>65</c:v>
                </c:pt>
                <c:pt idx="42778" formatCode="0">
                  <c:v>65</c:v>
                </c:pt>
                <c:pt idx="42779" formatCode="0">
                  <c:v>65</c:v>
                </c:pt>
                <c:pt idx="42780" formatCode="0">
                  <c:v>65</c:v>
                </c:pt>
                <c:pt idx="42781" formatCode="0">
                  <c:v>65</c:v>
                </c:pt>
                <c:pt idx="42782" formatCode="0">
                  <c:v>65</c:v>
                </c:pt>
                <c:pt idx="42783" formatCode="0">
                  <c:v>65</c:v>
                </c:pt>
                <c:pt idx="42784" formatCode="0">
                  <c:v>65</c:v>
                </c:pt>
                <c:pt idx="42785" formatCode="0">
                  <c:v>65</c:v>
                </c:pt>
                <c:pt idx="42786" formatCode="0">
                  <c:v>65</c:v>
                </c:pt>
                <c:pt idx="42787" formatCode="0">
                  <c:v>65</c:v>
                </c:pt>
                <c:pt idx="42788" formatCode="0">
                  <c:v>65</c:v>
                </c:pt>
                <c:pt idx="42789" formatCode="0">
                  <c:v>65</c:v>
                </c:pt>
                <c:pt idx="42790" formatCode="0">
                  <c:v>65</c:v>
                </c:pt>
                <c:pt idx="42791" formatCode="0">
                  <c:v>65</c:v>
                </c:pt>
                <c:pt idx="42792" formatCode="0">
                  <c:v>65</c:v>
                </c:pt>
                <c:pt idx="42793" formatCode="0">
                  <c:v>65</c:v>
                </c:pt>
                <c:pt idx="42794" formatCode="0">
                  <c:v>65</c:v>
                </c:pt>
                <c:pt idx="42795" formatCode="0">
                  <c:v>65</c:v>
                </c:pt>
                <c:pt idx="42796" formatCode="0">
                  <c:v>65</c:v>
                </c:pt>
                <c:pt idx="42797" formatCode="0">
                  <c:v>65</c:v>
                </c:pt>
                <c:pt idx="42798" formatCode="0">
                  <c:v>65</c:v>
                </c:pt>
                <c:pt idx="42799" formatCode="0">
                  <c:v>65</c:v>
                </c:pt>
                <c:pt idx="42800" formatCode="0">
                  <c:v>65</c:v>
                </c:pt>
                <c:pt idx="42801" formatCode="0">
                  <c:v>65</c:v>
                </c:pt>
                <c:pt idx="42802" formatCode="0">
                  <c:v>65</c:v>
                </c:pt>
                <c:pt idx="42803" formatCode="0">
                  <c:v>65</c:v>
                </c:pt>
                <c:pt idx="42804" formatCode="0">
                  <c:v>65</c:v>
                </c:pt>
                <c:pt idx="42805" formatCode="0">
                  <c:v>65</c:v>
                </c:pt>
                <c:pt idx="42806" formatCode="0">
                  <c:v>65</c:v>
                </c:pt>
                <c:pt idx="42807" formatCode="0">
                  <c:v>65</c:v>
                </c:pt>
                <c:pt idx="42808" formatCode="0">
                  <c:v>65</c:v>
                </c:pt>
                <c:pt idx="42809" formatCode="0">
                  <c:v>65</c:v>
                </c:pt>
                <c:pt idx="42810" formatCode="0">
                  <c:v>65</c:v>
                </c:pt>
                <c:pt idx="42811" formatCode="0">
                  <c:v>65</c:v>
                </c:pt>
                <c:pt idx="42812" formatCode="0">
                  <c:v>65</c:v>
                </c:pt>
                <c:pt idx="42813" formatCode="0">
                  <c:v>65</c:v>
                </c:pt>
                <c:pt idx="42814" formatCode="0">
                  <c:v>65</c:v>
                </c:pt>
                <c:pt idx="42815" formatCode="0">
                  <c:v>65</c:v>
                </c:pt>
                <c:pt idx="42816" formatCode="0">
                  <c:v>65</c:v>
                </c:pt>
                <c:pt idx="42817" formatCode="0">
                  <c:v>65</c:v>
                </c:pt>
                <c:pt idx="42818" formatCode="0">
                  <c:v>65</c:v>
                </c:pt>
                <c:pt idx="42819" formatCode="0">
                  <c:v>65</c:v>
                </c:pt>
                <c:pt idx="42820" formatCode="0">
                  <c:v>65</c:v>
                </c:pt>
                <c:pt idx="42821" formatCode="0">
                  <c:v>65</c:v>
                </c:pt>
                <c:pt idx="42822" formatCode="0">
                  <c:v>65</c:v>
                </c:pt>
                <c:pt idx="42823" formatCode="0">
                  <c:v>65</c:v>
                </c:pt>
                <c:pt idx="42824" formatCode="0">
                  <c:v>65</c:v>
                </c:pt>
                <c:pt idx="42825" formatCode="0">
                  <c:v>65</c:v>
                </c:pt>
                <c:pt idx="42826" formatCode="0">
                  <c:v>65</c:v>
                </c:pt>
                <c:pt idx="42827" formatCode="0">
                  <c:v>65</c:v>
                </c:pt>
                <c:pt idx="42828" formatCode="0">
                  <c:v>65</c:v>
                </c:pt>
                <c:pt idx="42829" formatCode="0">
                  <c:v>65</c:v>
                </c:pt>
                <c:pt idx="42830" formatCode="0">
                  <c:v>65</c:v>
                </c:pt>
                <c:pt idx="42831" formatCode="0">
                  <c:v>65</c:v>
                </c:pt>
                <c:pt idx="42832" formatCode="0">
                  <c:v>65</c:v>
                </c:pt>
                <c:pt idx="42833" formatCode="0">
                  <c:v>65</c:v>
                </c:pt>
                <c:pt idx="42834" formatCode="0">
                  <c:v>65</c:v>
                </c:pt>
                <c:pt idx="42835" formatCode="0">
                  <c:v>65</c:v>
                </c:pt>
                <c:pt idx="42836" formatCode="0">
                  <c:v>65</c:v>
                </c:pt>
                <c:pt idx="42837" formatCode="0">
                  <c:v>65</c:v>
                </c:pt>
                <c:pt idx="42838" formatCode="0">
                  <c:v>65</c:v>
                </c:pt>
                <c:pt idx="42839" formatCode="0">
                  <c:v>65</c:v>
                </c:pt>
                <c:pt idx="42840" formatCode="0">
                  <c:v>65</c:v>
                </c:pt>
                <c:pt idx="42841" formatCode="0">
                  <c:v>65</c:v>
                </c:pt>
                <c:pt idx="42842" formatCode="0">
                  <c:v>65</c:v>
                </c:pt>
                <c:pt idx="42843" formatCode="0">
                  <c:v>65</c:v>
                </c:pt>
                <c:pt idx="42844" formatCode="0">
                  <c:v>65</c:v>
                </c:pt>
                <c:pt idx="42845" formatCode="0">
                  <c:v>65</c:v>
                </c:pt>
                <c:pt idx="42846" formatCode="0">
                  <c:v>65</c:v>
                </c:pt>
                <c:pt idx="42847" formatCode="0">
                  <c:v>65</c:v>
                </c:pt>
                <c:pt idx="42848" formatCode="0">
                  <c:v>65</c:v>
                </c:pt>
                <c:pt idx="42849" formatCode="0">
                  <c:v>65</c:v>
                </c:pt>
                <c:pt idx="42850" formatCode="0">
                  <c:v>65</c:v>
                </c:pt>
                <c:pt idx="42851" formatCode="0">
                  <c:v>65</c:v>
                </c:pt>
                <c:pt idx="42852" formatCode="0">
                  <c:v>65</c:v>
                </c:pt>
                <c:pt idx="42853" formatCode="0">
                  <c:v>65</c:v>
                </c:pt>
                <c:pt idx="42854" formatCode="0">
                  <c:v>65</c:v>
                </c:pt>
                <c:pt idx="42855" formatCode="0">
                  <c:v>65</c:v>
                </c:pt>
                <c:pt idx="42856" formatCode="0">
                  <c:v>65</c:v>
                </c:pt>
                <c:pt idx="42857" formatCode="0">
                  <c:v>65</c:v>
                </c:pt>
                <c:pt idx="42858" formatCode="0">
                  <c:v>65</c:v>
                </c:pt>
                <c:pt idx="42859" formatCode="0">
                  <c:v>65</c:v>
                </c:pt>
                <c:pt idx="42860" formatCode="0">
                  <c:v>65</c:v>
                </c:pt>
                <c:pt idx="42861" formatCode="0">
                  <c:v>65</c:v>
                </c:pt>
                <c:pt idx="42862" formatCode="0">
                  <c:v>65</c:v>
                </c:pt>
                <c:pt idx="42863" formatCode="0">
                  <c:v>65</c:v>
                </c:pt>
                <c:pt idx="42864" formatCode="0">
                  <c:v>65</c:v>
                </c:pt>
                <c:pt idx="42865" formatCode="0">
                  <c:v>65</c:v>
                </c:pt>
                <c:pt idx="42866" formatCode="0">
                  <c:v>65</c:v>
                </c:pt>
                <c:pt idx="42867" formatCode="0">
                  <c:v>65</c:v>
                </c:pt>
                <c:pt idx="42868" formatCode="0">
                  <c:v>65</c:v>
                </c:pt>
                <c:pt idx="42869" formatCode="0">
                  <c:v>65</c:v>
                </c:pt>
                <c:pt idx="42870" formatCode="0">
                  <c:v>65</c:v>
                </c:pt>
                <c:pt idx="42871" formatCode="0">
                  <c:v>65</c:v>
                </c:pt>
                <c:pt idx="42872" formatCode="0">
                  <c:v>65</c:v>
                </c:pt>
                <c:pt idx="42873" formatCode="0">
                  <c:v>65</c:v>
                </c:pt>
                <c:pt idx="42874" formatCode="0">
                  <c:v>65</c:v>
                </c:pt>
                <c:pt idx="42875" formatCode="0">
                  <c:v>65</c:v>
                </c:pt>
                <c:pt idx="42876" formatCode="0">
                  <c:v>65</c:v>
                </c:pt>
                <c:pt idx="42877" formatCode="0">
                  <c:v>65</c:v>
                </c:pt>
                <c:pt idx="42878" formatCode="0">
                  <c:v>65</c:v>
                </c:pt>
                <c:pt idx="42879" formatCode="0">
                  <c:v>65</c:v>
                </c:pt>
                <c:pt idx="42880" formatCode="0">
                  <c:v>65</c:v>
                </c:pt>
                <c:pt idx="42881" formatCode="0">
                  <c:v>65</c:v>
                </c:pt>
                <c:pt idx="42882" formatCode="0">
                  <c:v>65</c:v>
                </c:pt>
                <c:pt idx="42883" formatCode="0">
                  <c:v>65</c:v>
                </c:pt>
                <c:pt idx="42884" formatCode="0">
                  <c:v>65</c:v>
                </c:pt>
                <c:pt idx="42885" formatCode="0">
                  <c:v>65</c:v>
                </c:pt>
                <c:pt idx="42886" formatCode="0">
                  <c:v>65</c:v>
                </c:pt>
                <c:pt idx="42887" formatCode="0">
                  <c:v>65</c:v>
                </c:pt>
                <c:pt idx="42888" formatCode="0">
                  <c:v>65</c:v>
                </c:pt>
                <c:pt idx="42889" formatCode="0">
                  <c:v>65</c:v>
                </c:pt>
                <c:pt idx="42890" formatCode="0">
                  <c:v>65</c:v>
                </c:pt>
                <c:pt idx="42891" formatCode="0">
                  <c:v>65</c:v>
                </c:pt>
                <c:pt idx="42892" formatCode="0">
                  <c:v>65</c:v>
                </c:pt>
                <c:pt idx="42893" formatCode="0">
                  <c:v>65</c:v>
                </c:pt>
                <c:pt idx="42894" formatCode="0">
                  <c:v>65</c:v>
                </c:pt>
                <c:pt idx="42895" formatCode="0">
                  <c:v>65</c:v>
                </c:pt>
                <c:pt idx="42896" formatCode="0">
                  <c:v>65</c:v>
                </c:pt>
                <c:pt idx="42897" formatCode="0">
                  <c:v>65</c:v>
                </c:pt>
                <c:pt idx="42898" formatCode="0">
                  <c:v>65</c:v>
                </c:pt>
                <c:pt idx="42899" formatCode="0">
                  <c:v>65</c:v>
                </c:pt>
                <c:pt idx="42900" formatCode="0">
                  <c:v>65</c:v>
                </c:pt>
                <c:pt idx="42901" formatCode="0">
                  <c:v>65</c:v>
                </c:pt>
                <c:pt idx="42902" formatCode="0">
                  <c:v>65</c:v>
                </c:pt>
                <c:pt idx="42903" formatCode="0">
                  <c:v>65</c:v>
                </c:pt>
                <c:pt idx="42904" formatCode="0">
                  <c:v>65</c:v>
                </c:pt>
                <c:pt idx="42905" formatCode="0">
                  <c:v>65</c:v>
                </c:pt>
                <c:pt idx="42906" formatCode="0">
                  <c:v>65</c:v>
                </c:pt>
                <c:pt idx="42907" formatCode="0">
                  <c:v>65</c:v>
                </c:pt>
                <c:pt idx="42908" formatCode="0">
                  <c:v>65</c:v>
                </c:pt>
                <c:pt idx="42909" formatCode="0">
                  <c:v>65</c:v>
                </c:pt>
                <c:pt idx="42910" formatCode="0">
                  <c:v>65</c:v>
                </c:pt>
                <c:pt idx="42911" formatCode="0">
                  <c:v>65</c:v>
                </c:pt>
                <c:pt idx="42912" formatCode="0">
                  <c:v>65</c:v>
                </c:pt>
                <c:pt idx="42913" formatCode="0">
                  <c:v>65</c:v>
                </c:pt>
                <c:pt idx="42914" formatCode="0">
                  <c:v>65</c:v>
                </c:pt>
                <c:pt idx="42915" formatCode="0">
                  <c:v>65</c:v>
                </c:pt>
                <c:pt idx="42916" formatCode="0">
                  <c:v>65</c:v>
                </c:pt>
                <c:pt idx="42917" formatCode="0">
                  <c:v>65</c:v>
                </c:pt>
                <c:pt idx="42918" formatCode="0">
                  <c:v>65</c:v>
                </c:pt>
                <c:pt idx="42919" formatCode="0">
                  <c:v>65</c:v>
                </c:pt>
                <c:pt idx="42920" formatCode="0">
                  <c:v>65</c:v>
                </c:pt>
                <c:pt idx="42921" formatCode="0">
                  <c:v>65</c:v>
                </c:pt>
                <c:pt idx="42922" formatCode="0">
                  <c:v>65</c:v>
                </c:pt>
                <c:pt idx="42923" formatCode="0">
                  <c:v>65</c:v>
                </c:pt>
                <c:pt idx="42924" formatCode="0">
                  <c:v>65</c:v>
                </c:pt>
                <c:pt idx="42925" formatCode="0">
                  <c:v>65</c:v>
                </c:pt>
                <c:pt idx="42926" formatCode="0">
                  <c:v>65</c:v>
                </c:pt>
                <c:pt idx="42927" formatCode="0">
                  <c:v>65</c:v>
                </c:pt>
                <c:pt idx="42928" formatCode="0">
                  <c:v>65</c:v>
                </c:pt>
                <c:pt idx="42929" formatCode="0">
                  <c:v>65</c:v>
                </c:pt>
                <c:pt idx="42930" formatCode="0">
                  <c:v>65</c:v>
                </c:pt>
                <c:pt idx="42931" formatCode="0">
                  <c:v>65</c:v>
                </c:pt>
                <c:pt idx="42932" formatCode="0">
                  <c:v>65</c:v>
                </c:pt>
                <c:pt idx="42933" formatCode="0">
                  <c:v>65</c:v>
                </c:pt>
                <c:pt idx="42934" formatCode="0">
                  <c:v>65</c:v>
                </c:pt>
                <c:pt idx="42935" formatCode="0">
                  <c:v>65</c:v>
                </c:pt>
                <c:pt idx="42936" formatCode="0">
                  <c:v>65</c:v>
                </c:pt>
                <c:pt idx="42937" formatCode="0">
                  <c:v>65</c:v>
                </c:pt>
                <c:pt idx="42938" formatCode="0">
                  <c:v>65</c:v>
                </c:pt>
                <c:pt idx="42939" formatCode="0">
                  <c:v>65</c:v>
                </c:pt>
                <c:pt idx="42940" formatCode="0">
                  <c:v>65</c:v>
                </c:pt>
                <c:pt idx="42941" formatCode="0">
                  <c:v>65</c:v>
                </c:pt>
                <c:pt idx="42942" formatCode="0">
                  <c:v>65</c:v>
                </c:pt>
                <c:pt idx="42943" formatCode="0">
                  <c:v>65</c:v>
                </c:pt>
                <c:pt idx="42944" formatCode="0">
                  <c:v>65</c:v>
                </c:pt>
                <c:pt idx="42945" formatCode="0">
                  <c:v>65</c:v>
                </c:pt>
                <c:pt idx="42946" formatCode="0">
                  <c:v>65</c:v>
                </c:pt>
                <c:pt idx="42947" formatCode="0">
                  <c:v>65</c:v>
                </c:pt>
                <c:pt idx="42948" formatCode="0">
                  <c:v>65</c:v>
                </c:pt>
                <c:pt idx="42949" formatCode="0">
                  <c:v>65</c:v>
                </c:pt>
                <c:pt idx="42950" formatCode="0">
                  <c:v>65</c:v>
                </c:pt>
                <c:pt idx="42951" formatCode="0">
                  <c:v>65</c:v>
                </c:pt>
                <c:pt idx="42952" formatCode="0">
                  <c:v>65</c:v>
                </c:pt>
                <c:pt idx="42953" formatCode="0">
                  <c:v>65</c:v>
                </c:pt>
                <c:pt idx="42954" formatCode="0">
                  <c:v>65</c:v>
                </c:pt>
                <c:pt idx="42955" formatCode="0">
                  <c:v>65</c:v>
                </c:pt>
                <c:pt idx="42956" formatCode="0">
                  <c:v>65</c:v>
                </c:pt>
                <c:pt idx="42957" formatCode="0">
                  <c:v>65</c:v>
                </c:pt>
                <c:pt idx="42958" formatCode="0">
                  <c:v>65</c:v>
                </c:pt>
                <c:pt idx="42959" formatCode="0">
                  <c:v>65</c:v>
                </c:pt>
                <c:pt idx="42960" formatCode="0">
                  <c:v>65</c:v>
                </c:pt>
                <c:pt idx="42961" formatCode="0">
                  <c:v>65</c:v>
                </c:pt>
                <c:pt idx="42962" formatCode="0">
                  <c:v>65</c:v>
                </c:pt>
                <c:pt idx="42963" formatCode="0">
                  <c:v>65</c:v>
                </c:pt>
                <c:pt idx="42964" formatCode="0">
                  <c:v>65</c:v>
                </c:pt>
                <c:pt idx="42965" formatCode="0">
                  <c:v>65</c:v>
                </c:pt>
                <c:pt idx="42966" formatCode="0">
                  <c:v>65</c:v>
                </c:pt>
                <c:pt idx="42967" formatCode="0">
                  <c:v>65</c:v>
                </c:pt>
                <c:pt idx="42968" formatCode="0">
                  <c:v>65</c:v>
                </c:pt>
                <c:pt idx="42969" formatCode="0">
                  <c:v>65</c:v>
                </c:pt>
                <c:pt idx="42970" formatCode="0">
                  <c:v>65</c:v>
                </c:pt>
                <c:pt idx="42971" formatCode="0">
                  <c:v>65</c:v>
                </c:pt>
                <c:pt idx="42972" formatCode="0">
                  <c:v>65</c:v>
                </c:pt>
                <c:pt idx="42973" formatCode="0">
                  <c:v>65</c:v>
                </c:pt>
                <c:pt idx="42974" formatCode="0">
                  <c:v>65</c:v>
                </c:pt>
                <c:pt idx="42975" formatCode="0">
                  <c:v>65</c:v>
                </c:pt>
                <c:pt idx="42976" formatCode="0">
                  <c:v>65</c:v>
                </c:pt>
                <c:pt idx="42977" formatCode="0">
                  <c:v>65</c:v>
                </c:pt>
                <c:pt idx="42978" formatCode="0">
                  <c:v>65</c:v>
                </c:pt>
                <c:pt idx="42979" formatCode="0">
                  <c:v>65</c:v>
                </c:pt>
                <c:pt idx="42980" formatCode="0">
                  <c:v>65</c:v>
                </c:pt>
                <c:pt idx="42981" formatCode="0">
                  <c:v>65</c:v>
                </c:pt>
                <c:pt idx="42982" formatCode="0">
                  <c:v>65</c:v>
                </c:pt>
                <c:pt idx="42983" formatCode="0">
                  <c:v>65</c:v>
                </c:pt>
                <c:pt idx="42984" formatCode="0">
                  <c:v>65</c:v>
                </c:pt>
                <c:pt idx="42985" formatCode="0">
                  <c:v>65</c:v>
                </c:pt>
                <c:pt idx="42986" formatCode="0">
                  <c:v>65</c:v>
                </c:pt>
                <c:pt idx="42987" formatCode="0">
                  <c:v>65</c:v>
                </c:pt>
                <c:pt idx="42988" formatCode="0">
                  <c:v>65</c:v>
                </c:pt>
                <c:pt idx="42989" formatCode="0">
                  <c:v>65</c:v>
                </c:pt>
                <c:pt idx="42990" formatCode="0">
                  <c:v>65</c:v>
                </c:pt>
                <c:pt idx="42991" formatCode="0">
                  <c:v>65</c:v>
                </c:pt>
                <c:pt idx="42992" formatCode="0">
                  <c:v>65</c:v>
                </c:pt>
                <c:pt idx="42993" formatCode="0">
                  <c:v>65</c:v>
                </c:pt>
                <c:pt idx="42994" formatCode="0">
                  <c:v>65</c:v>
                </c:pt>
                <c:pt idx="42995" formatCode="0">
                  <c:v>65</c:v>
                </c:pt>
                <c:pt idx="42996" formatCode="0">
                  <c:v>65</c:v>
                </c:pt>
                <c:pt idx="42997" formatCode="0">
                  <c:v>65</c:v>
                </c:pt>
                <c:pt idx="42998" formatCode="0">
                  <c:v>65</c:v>
                </c:pt>
                <c:pt idx="42999" formatCode="0">
                  <c:v>65</c:v>
                </c:pt>
                <c:pt idx="43000" formatCode="0">
                  <c:v>65</c:v>
                </c:pt>
                <c:pt idx="43001" formatCode="0">
                  <c:v>65</c:v>
                </c:pt>
                <c:pt idx="43002" formatCode="0">
                  <c:v>65</c:v>
                </c:pt>
                <c:pt idx="43003" formatCode="0">
                  <c:v>65</c:v>
                </c:pt>
                <c:pt idx="43004" formatCode="0">
                  <c:v>65</c:v>
                </c:pt>
                <c:pt idx="43005" formatCode="0">
                  <c:v>65</c:v>
                </c:pt>
                <c:pt idx="43006" formatCode="0">
                  <c:v>65</c:v>
                </c:pt>
                <c:pt idx="43007" formatCode="0">
                  <c:v>65</c:v>
                </c:pt>
                <c:pt idx="43008" formatCode="0">
                  <c:v>65</c:v>
                </c:pt>
                <c:pt idx="43009" formatCode="0">
                  <c:v>65</c:v>
                </c:pt>
                <c:pt idx="43010" formatCode="0">
                  <c:v>65</c:v>
                </c:pt>
                <c:pt idx="43011" formatCode="0">
                  <c:v>65</c:v>
                </c:pt>
                <c:pt idx="43012" formatCode="0">
                  <c:v>65</c:v>
                </c:pt>
                <c:pt idx="43013" formatCode="0">
                  <c:v>65</c:v>
                </c:pt>
                <c:pt idx="43014" formatCode="0">
                  <c:v>65</c:v>
                </c:pt>
                <c:pt idx="43015" formatCode="0">
                  <c:v>65</c:v>
                </c:pt>
                <c:pt idx="43016" formatCode="0">
                  <c:v>65</c:v>
                </c:pt>
                <c:pt idx="43017" formatCode="0">
                  <c:v>65</c:v>
                </c:pt>
                <c:pt idx="43018" formatCode="0">
                  <c:v>65</c:v>
                </c:pt>
                <c:pt idx="43019" formatCode="0">
                  <c:v>65</c:v>
                </c:pt>
                <c:pt idx="43020" formatCode="0">
                  <c:v>65</c:v>
                </c:pt>
                <c:pt idx="43021" formatCode="0">
                  <c:v>65</c:v>
                </c:pt>
                <c:pt idx="43022" formatCode="0">
                  <c:v>65</c:v>
                </c:pt>
                <c:pt idx="43023" formatCode="0">
                  <c:v>65</c:v>
                </c:pt>
                <c:pt idx="43024" formatCode="0">
                  <c:v>65</c:v>
                </c:pt>
                <c:pt idx="43025" formatCode="0">
                  <c:v>64</c:v>
                </c:pt>
                <c:pt idx="43026" formatCode="0">
                  <c:v>65</c:v>
                </c:pt>
                <c:pt idx="43027" formatCode="0">
                  <c:v>65</c:v>
                </c:pt>
                <c:pt idx="43028" formatCode="0">
                  <c:v>65</c:v>
                </c:pt>
                <c:pt idx="43029" formatCode="0">
                  <c:v>65</c:v>
                </c:pt>
                <c:pt idx="43030" formatCode="0">
                  <c:v>65</c:v>
                </c:pt>
                <c:pt idx="43031" formatCode="0">
                  <c:v>65</c:v>
                </c:pt>
                <c:pt idx="43032" formatCode="0">
                  <c:v>65</c:v>
                </c:pt>
                <c:pt idx="43033" formatCode="0">
                  <c:v>64</c:v>
                </c:pt>
                <c:pt idx="43034" formatCode="0">
                  <c:v>64</c:v>
                </c:pt>
                <c:pt idx="43035" formatCode="0">
                  <c:v>65</c:v>
                </c:pt>
                <c:pt idx="43036" formatCode="0">
                  <c:v>65</c:v>
                </c:pt>
                <c:pt idx="43037" formatCode="0">
                  <c:v>65</c:v>
                </c:pt>
                <c:pt idx="43038" formatCode="0">
                  <c:v>65</c:v>
                </c:pt>
                <c:pt idx="43039" formatCode="0">
                  <c:v>65</c:v>
                </c:pt>
                <c:pt idx="43040" formatCode="0">
                  <c:v>65</c:v>
                </c:pt>
                <c:pt idx="43041" formatCode="0">
                  <c:v>65</c:v>
                </c:pt>
                <c:pt idx="43042" formatCode="0">
                  <c:v>65</c:v>
                </c:pt>
                <c:pt idx="43043" formatCode="0">
                  <c:v>65</c:v>
                </c:pt>
                <c:pt idx="43044" formatCode="0">
                  <c:v>65</c:v>
                </c:pt>
                <c:pt idx="43045" formatCode="0">
                  <c:v>65</c:v>
                </c:pt>
                <c:pt idx="43046" formatCode="0">
                  <c:v>65</c:v>
                </c:pt>
                <c:pt idx="43047" formatCode="0">
                  <c:v>65</c:v>
                </c:pt>
                <c:pt idx="43048" formatCode="0">
                  <c:v>65</c:v>
                </c:pt>
                <c:pt idx="43049" formatCode="0">
                  <c:v>65</c:v>
                </c:pt>
                <c:pt idx="43050" formatCode="0">
                  <c:v>65</c:v>
                </c:pt>
                <c:pt idx="43051" formatCode="0">
                  <c:v>65</c:v>
                </c:pt>
                <c:pt idx="43052" formatCode="0">
                  <c:v>65</c:v>
                </c:pt>
                <c:pt idx="43053" formatCode="0">
                  <c:v>65</c:v>
                </c:pt>
                <c:pt idx="43054" formatCode="0">
                  <c:v>65</c:v>
                </c:pt>
                <c:pt idx="43055" formatCode="0">
                  <c:v>65</c:v>
                </c:pt>
                <c:pt idx="43056" formatCode="0">
                  <c:v>65</c:v>
                </c:pt>
                <c:pt idx="43057" formatCode="0">
                  <c:v>64</c:v>
                </c:pt>
                <c:pt idx="43058" formatCode="0">
                  <c:v>64</c:v>
                </c:pt>
                <c:pt idx="43059" formatCode="0">
                  <c:v>65</c:v>
                </c:pt>
                <c:pt idx="43060" formatCode="0">
                  <c:v>65</c:v>
                </c:pt>
                <c:pt idx="43061" formatCode="0">
                  <c:v>65</c:v>
                </c:pt>
                <c:pt idx="43062" formatCode="0">
                  <c:v>65</c:v>
                </c:pt>
                <c:pt idx="43063" formatCode="0">
                  <c:v>65</c:v>
                </c:pt>
                <c:pt idx="43064" formatCode="0">
                  <c:v>65</c:v>
                </c:pt>
                <c:pt idx="43065" formatCode="0">
                  <c:v>64</c:v>
                </c:pt>
                <c:pt idx="43066" formatCode="0">
                  <c:v>65</c:v>
                </c:pt>
                <c:pt idx="43067" formatCode="0">
                  <c:v>65</c:v>
                </c:pt>
                <c:pt idx="43068" formatCode="0">
                  <c:v>65</c:v>
                </c:pt>
                <c:pt idx="43069" formatCode="0">
                  <c:v>64</c:v>
                </c:pt>
                <c:pt idx="43070" formatCode="0">
                  <c:v>65</c:v>
                </c:pt>
                <c:pt idx="43071" formatCode="0">
                  <c:v>65</c:v>
                </c:pt>
                <c:pt idx="43072" formatCode="0">
                  <c:v>65</c:v>
                </c:pt>
                <c:pt idx="43073" formatCode="0">
                  <c:v>64</c:v>
                </c:pt>
                <c:pt idx="43074" formatCode="0">
                  <c:v>64</c:v>
                </c:pt>
                <c:pt idx="43075" formatCode="0">
                  <c:v>65</c:v>
                </c:pt>
                <c:pt idx="43076" formatCode="0">
                  <c:v>64</c:v>
                </c:pt>
                <c:pt idx="43077" formatCode="0">
                  <c:v>64</c:v>
                </c:pt>
                <c:pt idx="43078" formatCode="0">
                  <c:v>64</c:v>
                </c:pt>
                <c:pt idx="43079" formatCode="0">
                  <c:v>64</c:v>
                </c:pt>
                <c:pt idx="43080" formatCode="0">
                  <c:v>64</c:v>
                </c:pt>
                <c:pt idx="43081" formatCode="0">
                  <c:v>64</c:v>
                </c:pt>
                <c:pt idx="43082" formatCode="0">
                  <c:v>64</c:v>
                </c:pt>
                <c:pt idx="43083" formatCode="0">
                  <c:v>64</c:v>
                </c:pt>
                <c:pt idx="43084" formatCode="0">
                  <c:v>64</c:v>
                </c:pt>
                <c:pt idx="43085" formatCode="0">
                  <c:v>64</c:v>
                </c:pt>
                <c:pt idx="43086" formatCode="0">
                  <c:v>64</c:v>
                </c:pt>
                <c:pt idx="43087" formatCode="0">
                  <c:v>64</c:v>
                </c:pt>
                <c:pt idx="43088" formatCode="0">
                  <c:v>64</c:v>
                </c:pt>
                <c:pt idx="43089" formatCode="0">
                  <c:v>64</c:v>
                </c:pt>
                <c:pt idx="43090" formatCode="0">
                  <c:v>64</c:v>
                </c:pt>
                <c:pt idx="43091" formatCode="0">
                  <c:v>64</c:v>
                </c:pt>
                <c:pt idx="43092" formatCode="0">
                  <c:v>64</c:v>
                </c:pt>
                <c:pt idx="43093" formatCode="0">
                  <c:v>64</c:v>
                </c:pt>
                <c:pt idx="43094" formatCode="0">
                  <c:v>64</c:v>
                </c:pt>
                <c:pt idx="43095" formatCode="0">
                  <c:v>64</c:v>
                </c:pt>
                <c:pt idx="43096" formatCode="0">
                  <c:v>64</c:v>
                </c:pt>
                <c:pt idx="43097" formatCode="0">
                  <c:v>64</c:v>
                </c:pt>
                <c:pt idx="43098" formatCode="0">
                  <c:v>64</c:v>
                </c:pt>
                <c:pt idx="43099" formatCode="0">
                  <c:v>64</c:v>
                </c:pt>
                <c:pt idx="43100" formatCode="0">
                  <c:v>64</c:v>
                </c:pt>
                <c:pt idx="43101" formatCode="0">
                  <c:v>64</c:v>
                </c:pt>
                <c:pt idx="43102" formatCode="0">
                  <c:v>64</c:v>
                </c:pt>
                <c:pt idx="43103" formatCode="0">
                  <c:v>64</c:v>
                </c:pt>
                <c:pt idx="43104" formatCode="0">
                  <c:v>64</c:v>
                </c:pt>
                <c:pt idx="43105" formatCode="0">
                  <c:v>64</c:v>
                </c:pt>
                <c:pt idx="43106" formatCode="0">
                  <c:v>64</c:v>
                </c:pt>
                <c:pt idx="43107" formatCode="0">
                  <c:v>64</c:v>
                </c:pt>
                <c:pt idx="43108" formatCode="0">
                  <c:v>64</c:v>
                </c:pt>
                <c:pt idx="43109" formatCode="0">
                  <c:v>64</c:v>
                </c:pt>
                <c:pt idx="43110" formatCode="0">
                  <c:v>64</c:v>
                </c:pt>
                <c:pt idx="43111" formatCode="0">
                  <c:v>64</c:v>
                </c:pt>
                <c:pt idx="43112" formatCode="0">
                  <c:v>64</c:v>
                </c:pt>
                <c:pt idx="43113" formatCode="0">
                  <c:v>64</c:v>
                </c:pt>
                <c:pt idx="43114" formatCode="0">
                  <c:v>64</c:v>
                </c:pt>
                <c:pt idx="43115" formatCode="0">
                  <c:v>64</c:v>
                </c:pt>
                <c:pt idx="43116" formatCode="0">
                  <c:v>64</c:v>
                </c:pt>
                <c:pt idx="43117" formatCode="0">
                  <c:v>64</c:v>
                </c:pt>
                <c:pt idx="43118" formatCode="0">
                  <c:v>64</c:v>
                </c:pt>
                <c:pt idx="43119" formatCode="0">
                  <c:v>64</c:v>
                </c:pt>
                <c:pt idx="43120" formatCode="0">
                  <c:v>64</c:v>
                </c:pt>
                <c:pt idx="43121" formatCode="0">
                  <c:v>64</c:v>
                </c:pt>
                <c:pt idx="43122" formatCode="0">
                  <c:v>64</c:v>
                </c:pt>
                <c:pt idx="43123" formatCode="0">
                  <c:v>64</c:v>
                </c:pt>
                <c:pt idx="43124" formatCode="0">
                  <c:v>64</c:v>
                </c:pt>
                <c:pt idx="43125" formatCode="0">
                  <c:v>64</c:v>
                </c:pt>
                <c:pt idx="43126" formatCode="0">
                  <c:v>64</c:v>
                </c:pt>
                <c:pt idx="43127" formatCode="0">
                  <c:v>64</c:v>
                </c:pt>
                <c:pt idx="43128" formatCode="0">
                  <c:v>64</c:v>
                </c:pt>
                <c:pt idx="43129" formatCode="0">
                  <c:v>64</c:v>
                </c:pt>
                <c:pt idx="43130" formatCode="0">
                  <c:v>64</c:v>
                </c:pt>
                <c:pt idx="43131" formatCode="0">
                  <c:v>64</c:v>
                </c:pt>
                <c:pt idx="43132" formatCode="0">
                  <c:v>64</c:v>
                </c:pt>
                <c:pt idx="43133" formatCode="0">
                  <c:v>64</c:v>
                </c:pt>
                <c:pt idx="43134" formatCode="0">
                  <c:v>64</c:v>
                </c:pt>
                <c:pt idx="43135" formatCode="0">
                  <c:v>64</c:v>
                </c:pt>
                <c:pt idx="43136" formatCode="0">
                  <c:v>64</c:v>
                </c:pt>
                <c:pt idx="43137" formatCode="0">
                  <c:v>64</c:v>
                </c:pt>
                <c:pt idx="43138" formatCode="0">
                  <c:v>64</c:v>
                </c:pt>
                <c:pt idx="43139" formatCode="0">
                  <c:v>64</c:v>
                </c:pt>
                <c:pt idx="43140" formatCode="0">
                  <c:v>64</c:v>
                </c:pt>
                <c:pt idx="43141" formatCode="0">
                  <c:v>64</c:v>
                </c:pt>
                <c:pt idx="43142" formatCode="0">
                  <c:v>64</c:v>
                </c:pt>
                <c:pt idx="43143" formatCode="0">
                  <c:v>64</c:v>
                </c:pt>
                <c:pt idx="43144" formatCode="0">
                  <c:v>64</c:v>
                </c:pt>
                <c:pt idx="43145" formatCode="0">
                  <c:v>64</c:v>
                </c:pt>
                <c:pt idx="43146" formatCode="0">
                  <c:v>64</c:v>
                </c:pt>
                <c:pt idx="43147" formatCode="0">
                  <c:v>64</c:v>
                </c:pt>
                <c:pt idx="43148" formatCode="0">
                  <c:v>64</c:v>
                </c:pt>
                <c:pt idx="43149" formatCode="0">
                  <c:v>64</c:v>
                </c:pt>
                <c:pt idx="43150" formatCode="0">
                  <c:v>64</c:v>
                </c:pt>
                <c:pt idx="43151" formatCode="0">
                  <c:v>64</c:v>
                </c:pt>
                <c:pt idx="43152" formatCode="0">
                  <c:v>64</c:v>
                </c:pt>
                <c:pt idx="43153" formatCode="0">
                  <c:v>64</c:v>
                </c:pt>
                <c:pt idx="43154" formatCode="0">
                  <c:v>64</c:v>
                </c:pt>
                <c:pt idx="43155" formatCode="0">
                  <c:v>64</c:v>
                </c:pt>
                <c:pt idx="43156" formatCode="0">
                  <c:v>64</c:v>
                </c:pt>
                <c:pt idx="43157" formatCode="0">
                  <c:v>64</c:v>
                </c:pt>
                <c:pt idx="43158" formatCode="0">
                  <c:v>64</c:v>
                </c:pt>
                <c:pt idx="43159" formatCode="0">
                  <c:v>64</c:v>
                </c:pt>
                <c:pt idx="43160" formatCode="0">
                  <c:v>64</c:v>
                </c:pt>
                <c:pt idx="43161" formatCode="0">
                  <c:v>64</c:v>
                </c:pt>
                <c:pt idx="43162" formatCode="0">
                  <c:v>64</c:v>
                </c:pt>
                <c:pt idx="43163" formatCode="0">
                  <c:v>64</c:v>
                </c:pt>
                <c:pt idx="43164" formatCode="0">
                  <c:v>64</c:v>
                </c:pt>
                <c:pt idx="43165" formatCode="0">
                  <c:v>64</c:v>
                </c:pt>
                <c:pt idx="43166" formatCode="0">
                  <c:v>64</c:v>
                </c:pt>
                <c:pt idx="43167" formatCode="0">
                  <c:v>64</c:v>
                </c:pt>
                <c:pt idx="43168" formatCode="0">
                  <c:v>64</c:v>
                </c:pt>
                <c:pt idx="43169" formatCode="0">
                  <c:v>64</c:v>
                </c:pt>
                <c:pt idx="43170" formatCode="0">
                  <c:v>64</c:v>
                </c:pt>
                <c:pt idx="43171" formatCode="0">
                  <c:v>64</c:v>
                </c:pt>
                <c:pt idx="43172" formatCode="0">
                  <c:v>64</c:v>
                </c:pt>
                <c:pt idx="43173" formatCode="0">
                  <c:v>64</c:v>
                </c:pt>
                <c:pt idx="43174" formatCode="0">
                  <c:v>64</c:v>
                </c:pt>
                <c:pt idx="43175" formatCode="0">
                  <c:v>64</c:v>
                </c:pt>
                <c:pt idx="43176" formatCode="0">
                  <c:v>64</c:v>
                </c:pt>
                <c:pt idx="43177" formatCode="0">
                  <c:v>64</c:v>
                </c:pt>
                <c:pt idx="43178" formatCode="0">
                  <c:v>64</c:v>
                </c:pt>
                <c:pt idx="43179" formatCode="0">
                  <c:v>64</c:v>
                </c:pt>
                <c:pt idx="43180" formatCode="0">
                  <c:v>64</c:v>
                </c:pt>
                <c:pt idx="43181" formatCode="0">
                  <c:v>64</c:v>
                </c:pt>
                <c:pt idx="43182" formatCode="0">
                  <c:v>64</c:v>
                </c:pt>
                <c:pt idx="43183" formatCode="0">
                  <c:v>64</c:v>
                </c:pt>
                <c:pt idx="43184" formatCode="0">
                  <c:v>64</c:v>
                </c:pt>
                <c:pt idx="43185" formatCode="0">
                  <c:v>64</c:v>
                </c:pt>
                <c:pt idx="43186" formatCode="0">
                  <c:v>64</c:v>
                </c:pt>
                <c:pt idx="43187" formatCode="0">
                  <c:v>64</c:v>
                </c:pt>
                <c:pt idx="43188" formatCode="0">
                  <c:v>64</c:v>
                </c:pt>
                <c:pt idx="43189" formatCode="0">
                  <c:v>64</c:v>
                </c:pt>
                <c:pt idx="43190" formatCode="0">
                  <c:v>64</c:v>
                </c:pt>
                <c:pt idx="43191" formatCode="0">
                  <c:v>64</c:v>
                </c:pt>
                <c:pt idx="43192" formatCode="0">
                  <c:v>64</c:v>
                </c:pt>
                <c:pt idx="43193" formatCode="0">
                  <c:v>64</c:v>
                </c:pt>
                <c:pt idx="43194" formatCode="0">
                  <c:v>64</c:v>
                </c:pt>
                <c:pt idx="43195" formatCode="0">
                  <c:v>64</c:v>
                </c:pt>
                <c:pt idx="43196" formatCode="0">
                  <c:v>64</c:v>
                </c:pt>
                <c:pt idx="43197" formatCode="0">
                  <c:v>64</c:v>
                </c:pt>
                <c:pt idx="43198" formatCode="0">
                  <c:v>64</c:v>
                </c:pt>
                <c:pt idx="43199" formatCode="0">
                  <c:v>64</c:v>
                </c:pt>
                <c:pt idx="43200" formatCode="0">
                  <c:v>64</c:v>
                </c:pt>
                <c:pt idx="43201" formatCode="0">
                  <c:v>64</c:v>
                </c:pt>
                <c:pt idx="43202" formatCode="0">
                  <c:v>64</c:v>
                </c:pt>
                <c:pt idx="43203" formatCode="0">
                  <c:v>64</c:v>
                </c:pt>
                <c:pt idx="43204" formatCode="0">
                  <c:v>64</c:v>
                </c:pt>
                <c:pt idx="43205" formatCode="0">
                  <c:v>64</c:v>
                </c:pt>
                <c:pt idx="43206" formatCode="0">
                  <c:v>64</c:v>
                </c:pt>
                <c:pt idx="43207" formatCode="0">
                  <c:v>64</c:v>
                </c:pt>
                <c:pt idx="43208" formatCode="0">
                  <c:v>64</c:v>
                </c:pt>
                <c:pt idx="43209" formatCode="0">
                  <c:v>64</c:v>
                </c:pt>
                <c:pt idx="43210" formatCode="0">
                  <c:v>64</c:v>
                </c:pt>
                <c:pt idx="43211" formatCode="0">
                  <c:v>64</c:v>
                </c:pt>
                <c:pt idx="43212" formatCode="0">
                  <c:v>64</c:v>
                </c:pt>
                <c:pt idx="43213" formatCode="0">
                  <c:v>64</c:v>
                </c:pt>
                <c:pt idx="43214" formatCode="0">
                  <c:v>64</c:v>
                </c:pt>
                <c:pt idx="43215" formatCode="0">
                  <c:v>64</c:v>
                </c:pt>
                <c:pt idx="43216" formatCode="0">
                  <c:v>64</c:v>
                </c:pt>
                <c:pt idx="43217" formatCode="0">
                  <c:v>64</c:v>
                </c:pt>
                <c:pt idx="43218" formatCode="0">
                  <c:v>64</c:v>
                </c:pt>
                <c:pt idx="43219" formatCode="0">
                  <c:v>64</c:v>
                </c:pt>
                <c:pt idx="43220" formatCode="0">
                  <c:v>64</c:v>
                </c:pt>
                <c:pt idx="43221" formatCode="0">
                  <c:v>64</c:v>
                </c:pt>
                <c:pt idx="43222" formatCode="0">
                  <c:v>64</c:v>
                </c:pt>
                <c:pt idx="43223" formatCode="0">
                  <c:v>64</c:v>
                </c:pt>
                <c:pt idx="43224" formatCode="0">
                  <c:v>64</c:v>
                </c:pt>
                <c:pt idx="43225" formatCode="0">
                  <c:v>64</c:v>
                </c:pt>
                <c:pt idx="43226" formatCode="0">
                  <c:v>64</c:v>
                </c:pt>
                <c:pt idx="43227" formatCode="0">
                  <c:v>64</c:v>
                </c:pt>
                <c:pt idx="43228" formatCode="0">
                  <c:v>64</c:v>
                </c:pt>
                <c:pt idx="43229" formatCode="0">
                  <c:v>64</c:v>
                </c:pt>
                <c:pt idx="43230" formatCode="0">
                  <c:v>64</c:v>
                </c:pt>
                <c:pt idx="43231" formatCode="0">
                  <c:v>64</c:v>
                </c:pt>
                <c:pt idx="43232" formatCode="0">
                  <c:v>64</c:v>
                </c:pt>
                <c:pt idx="43233" formatCode="0">
                  <c:v>64</c:v>
                </c:pt>
                <c:pt idx="43234" formatCode="0">
                  <c:v>64</c:v>
                </c:pt>
                <c:pt idx="43235" formatCode="0">
                  <c:v>64</c:v>
                </c:pt>
                <c:pt idx="43236" formatCode="0">
                  <c:v>64</c:v>
                </c:pt>
                <c:pt idx="43237" formatCode="0">
                  <c:v>64</c:v>
                </c:pt>
                <c:pt idx="43238" formatCode="0">
                  <c:v>64</c:v>
                </c:pt>
                <c:pt idx="43239" formatCode="0">
                  <c:v>64</c:v>
                </c:pt>
                <c:pt idx="43240" formatCode="0">
                  <c:v>64</c:v>
                </c:pt>
                <c:pt idx="43241" formatCode="0">
                  <c:v>64</c:v>
                </c:pt>
                <c:pt idx="43242" formatCode="0">
                  <c:v>64</c:v>
                </c:pt>
                <c:pt idx="43243" formatCode="0">
                  <c:v>64</c:v>
                </c:pt>
                <c:pt idx="43244" formatCode="0">
                  <c:v>64</c:v>
                </c:pt>
                <c:pt idx="43245" formatCode="0">
                  <c:v>64</c:v>
                </c:pt>
                <c:pt idx="43246" formatCode="0">
                  <c:v>64</c:v>
                </c:pt>
                <c:pt idx="43247" formatCode="0">
                  <c:v>64</c:v>
                </c:pt>
                <c:pt idx="43248" formatCode="0">
                  <c:v>64</c:v>
                </c:pt>
                <c:pt idx="43249" formatCode="0">
                  <c:v>64</c:v>
                </c:pt>
                <c:pt idx="43250" formatCode="0">
                  <c:v>64</c:v>
                </c:pt>
                <c:pt idx="43251" formatCode="0">
                  <c:v>64</c:v>
                </c:pt>
                <c:pt idx="43252" formatCode="0">
                  <c:v>64</c:v>
                </c:pt>
                <c:pt idx="43253" formatCode="0">
                  <c:v>64</c:v>
                </c:pt>
                <c:pt idx="43254" formatCode="0">
                  <c:v>64</c:v>
                </c:pt>
                <c:pt idx="43255" formatCode="0">
                  <c:v>64</c:v>
                </c:pt>
                <c:pt idx="43256" formatCode="0">
                  <c:v>64</c:v>
                </c:pt>
                <c:pt idx="43257" formatCode="0">
                  <c:v>64</c:v>
                </c:pt>
                <c:pt idx="43258" formatCode="0">
                  <c:v>64</c:v>
                </c:pt>
                <c:pt idx="43259" formatCode="0">
                  <c:v>64</c:v>
                </c:pt>
                <c:pt idx="43260" formatCode="0">
                  <c:v>64</c:v>
                </c:pt>
                <c:pt idx="43261" formatCode="0">
                  <c:v>64</c:v>
                </c:pt>
                <c:pt idx="43262" formatCode="0">
                  <c:v>64</c:v>
                </c:pt>
                <c:pt idx="43263" formatCode="0">
                  <c:v>64</c:v>
                </c:pt>
                <c:pt idx="43264" formatCode="0">
                  <c:v>64</c:v>
                </c:pt>
                <c:pt idx="43265" formatCode="0">
                  <c:v>64</c:v>
                </c:pt>
                <c:pt idx="43266" formatCode="0">
                  <c:v>64</c:v>
                </c:pt>
                <c:pt idx="43267" formatCode="0">
                  <c:v>64</c:v>
                </c:pt>
                <c:pt idx="43268" formatCode="0">
                  <c:v>64</c:v>
                </c:pt>
                <c:pt idx="43269" formatCode="0">
                  <c:v>64</c:v>
                </c:pt>
                <c:pt idx="43270" formatCode="0">
                  <c:v>64</c:v>
                </c:pt>
                <c:pt idx="43271" formatCode="0">
                  <c:v>64</c:v>
                </c:pt>
                <c:pt idx="43272" formatCode="0">
                  <c:v>64</c:v>
                </c:pt>
                <c:pt idx="43273" formatCode="0">
                  <c:v>64</c:v>
                </c:pt>
                <c:pt idx="43274" formatCode="0">
                  <c:v>64</c:v>
                </c:pt>
                <c:pt idx="43275" formatCode="0">
                  <c:v>64</c:v>
                </c:pt>
                <c:pt idx="43276" formatCode="0">
                  <c:v>64</c:v>
                </c:pt>
                <c:pt idx="43277" formatCode="0">
                  <c:v>64</c:v>
                </c:pt>
                <c:pt idx="43278" formatCode="0">
                  <c:v>64</c:v>
                </c:pt>
                <c:pt idx="43279" formatCode="0">
                  <c:v>64</c:v>
                </c:pt>
                <c:pt idx="43280" formatCode="0">
                  <c:v>64</c:v>
                </c:pt>
                <c:pt idx="43281" formatCode="0">
                  <c:v>64</c:v>
                </c:pt>
                <c:pt idx="43282" formatCode="0">
                  <c:v>64</c:v>
                </c:pt>
                <c:pt idx="43283" formatCode="0">
                  <c:v>64</c:v>
                </c:pt>
                <c:pt idx="43284" formatCode="0">
                  <c:v>64</c:v>
                </c:pt>
                <c:pt idx="43285" formatCode="0">
                  <c:v>64</c:v>
                </c:pt>
                <c:pt idx="43286" formatCode="0">
                  <c:v>64</c:v>
                </c:pt>
                <c:pt idx="43287" formatCode="0">
                  <c:v>64</c:v>
                </c:pt>
                <c:pt idx="43288" formatCode="0">
                  <c:v>64</c:v>
                </c:pt>
                <c:pt idx="43289" formatCode="0">
                  <c:v>64</c:v>
                </c:pt>
                <c:pt idx="43290" formatCode="0">
                  <c:v>64</c:v>
                </c:pt>
                <c:pt idx="43291" formatCode="0">
                  <c:v>64</c:v>
                </c:pt>
                <c:pt idx="43292" formatCode="0">
                  <c:v>64</c:v>
                </c:pt>
                <c:pt idx="43293" formatCode="0">
                  <c:v>64</c:v>
                </c:pt>
                <c:pt idx="43294" formatCode="0">
                  <c:v>64</c:v>
                </c:pt>
                <c:pt idx="43295" formatCode="0">
                  <c:v>64</c:v>
                </c:pt>
                <c:pt idx="43296" formatCode="0">
                  <c:v>64</c:v>
                </c:pt>
                <c:pt idx="43297" formatCode="0">
                  <c:v>64</c:v>
                </c:pt>
                <c:pt idx="43298" formatCode="0">
                  <c:v>64</c:v>
                </c:pt>
                <c:pt idx="43299" formatCode="0">
                  <c:v>64</c:v>
                </c:pt>
                <c:pt idx="43300" formatCode="0">
                  <c:v>64</c:v>
                </c:pt>
                <c:pt idx="43301" formatCode="0">
                  <c:v>64</c:v>
                </c:pt>
                <c:pt idx="43302" formatCode="0">
                  <c:v>64</c:v>
                </c:pt>
                <c:pt idx="43303" formatCode="0">
                  <c:v>64</c:v>
                </c:pt>
                <c:pt idx="43304" formatCode="0">
                  <c:v>64</c:v>
                </c:pt>
                <c:pt idx="43305" formatCode="0">
                  <c:v>64</c:v>
                </c:pt>
                <c:pt idx="43306" formatCode="0">
                  <c:v>64</c:v>
                </c:pt>
                <c:pt idx="43307" formatCode="0">
                  <c:v>64</c:v>
                </c:pt>
                <c:pt idx="43308" formatCode="0">
                  <c:v>64</c:v>
                </c:pt>
                <c:pt idx="43309" formatCode="0">
                  <c:v>64</c:v>
                </c:pt>
                <c:pt idx="43310" formatCode="0">
                  <c:v>64</c:v>
                </c:pt>
                <c:pt idx="43311" formatCode="0">
                  <c:v>64</c:v>
                </c:pt>
                <c:pt idx="43312" formatCode="0">
                  <c:v>64</c:v>
                </c:pt>
                <c:pt idx="43313" formatCode="0">
                  <c:v>64</c:v>
                </c:pt>
                <c:pt idx="43314" formatCode="0">
                  <c:v>64</c:v>
                </c:pt>
                <c:pt idx="43315" formatCode="0">
                  <c:v>64</c:v>
                </c:pt>
                <c:pt idx="43316" formatCode="0">
                  <c:v>64</c:v>
                </c:pt>
                <c:pt idx="43317" formatCode="0">
                  <c:v>64</c:v>
                </c:pt>
                <c:pt idx="43318" formatCode="0">
                  <c:v>64</c:v>
                </c:pt>
                <c:pt idx="43319" formatCode="0">
                  <c:v>64</c:v>
                </c:pt>
                <c:pt idx="43320" formatCode="0">
                  <c:v>64</c:v>
                </c:pt>
                <c:pt idx="43321" formatCode="0">
                  <c:v>64</c:v>
                </c:pt>
                <c:pt idx="43322" formatCode="0">
                  <c:v>64</c:v>
                </c:pt>
                <c:pt idx="43323" formatCode="0">
                  <c:v>64</c:v>
                </c:pt>
                <c:pt idx="43324" formatCode="0">
                  <c:v>64</c:v>
                </c:pt>
                <c:pt idx="43325" formatCode="0">
                  <c:v>64</c:v>
                </c:pt>
                <c:pt idx="43326" formatCode="0">
                  <c:v>64</c:v>
                </c:pt>
                <c:pt idx="43327" formatCode="0">
                  <c:v>64</c:v>
                </c:pt>
                <c:pt idx="43328" formatCode="0">
                  <c:v>64</c:v>
                </c:pt>
                <c:pt idx="43329" formatCode="0">
                  <c:v>64</c:v>
                </c:pt>
                <c:pt idx="43330" formatCode="0">
                  <c:v>64</c:v>
                </c:pt>
                <c:pt idx="43331" formatCode="0">
                  <c:v>64</c:v>
                </c:pt>
                <c:pt idx="43332" formatCode="0">
                  <c:v>64</c:v>
                </c:pt>
                <c:pt idx="43333" formatCode="0">
                  <c:v>64</c:v>
                </c:pt>
                <c:pt idx="43334" formatCode="0">
                  <c:v>64</c:v>
                </c:pt>
                <c:pt idx="43335" formatCode="0">
                  <c:v>64</c:v>
                </c:pt>
                <c:pt idx="43336" formatCode="0">
                  <c:v>64</c:v>
                </c:pt>
                <c:pt idx="43337" formatCode="0">
                  <c:v>64</c:v>
                </c:pt>
                <c:pt idx="43338" formatCode="0">
                  <c:v>64</c:v>
                </c:pt>
                <c:pt idx="43339" formatCode="0">
                  <c:v>64</c:v>
                </c:pt>
                <c:pt idx="43340" formatCode="0">
                  <c:v>64</c:v>
                </c:pt>
                <c:pt idx="43341" formatCode="0">
                  <c:v>64</c:v>
                </c:pt>
                <c:pt idx="43342" formatCode="0">
                  <c:v>64</c:v>
                </c:pt>
                <c:pt idx="43343" formatCode="0">
                  <c:v>64</c:v>
                </c:pt>
                <c:pt idx="43344" formatCode="0">
                  <c:v>64</c:v>
                </c:pt>
                <c:pt idx="43345" formatCode="0">
                  <c:v>64</c:v>
                </c:pt>
                <c:pt idx="43346" formatCode="0">
                  <c:v>64</c:v>
                </c:pt>
                <c:pt idx="43347" formatCode="0">
                  <c:v>64</c:v>
                </c:pt>
                <c:pt idx="43348" formatCode="0">
                  <c:v>64</c:v>
                </c:pt>
                <c:pt idx="43349" formatCode="0">
                  <c:v>64</c:v>
                </c:pt>
                <c:pt idx="43350" formatCode="0">
                  <c:v>64</c:v>
                </c:pt>
                <c:pt idx="43351" formatCode="0">
                  <c:v>64</c:v>
                </c:pt>
                <c:pt idx="43352" formatCode="0">
                  <c:v>64</c:v>
                </c:pt>
                <c:pt idx="43353" formatCode="0">
                  <c:v>64</c:v>
                </c:pt>
                <c:pt idx="43354" formatCode="0">
                  <c:v>64</c:v>
                </c:pt>
                <c:pt idx="43355" formatCode="0">
                  <c:v>64</c:v>
                </c:pt>
                <c:pt idx="43356" formatCode="0">
                  <c:v>64</c:v>
                </c:pt>
                <c:pt idx="43357" formatCode="0">
                  <c:v>64</c:v>
                </c:pt>
                <c:pt idx="43358" formatCode="0">
                  <c:v>64</c:v>
                </c:pt>
                <c:pt idx="43359" formatCode="0">
                  <c:v>64</c:v>
                </c:pt>
                <c:pt idx="43360" formatCode="0">
                  <c:v>64</c:v>
                </c:pt>
                <c:pt idx="43361" formatCode="0">
                  <c:v>64</c:v>
                </c:pt>
                <c:pt idx="43362" formatCode="0">
                  <c:v>64</c:v>
                </c:pt>
                <c:pt idx="43363" formatCode="0">
                  <c:v>64</c:v>
                </c:pt>
                <c:pt idx="43364" formatCode="0">
                  <c:v>64</c:v>
                </c:pt>
                <c:pt idx="43365" formatCode="0">
                  <c:v>64</c:v>
                </c:pt>
                <c:pt idx="43366" formatCode="0">
                  <c:v>64</c:v>
                </c:pt>
                <c:pt idx="43367" formatCode="0">
                  <c:v>64</c:v>
                </c:pt>
                <c:pt idx="43368" formatCode="0">
                  <c:v>64</c:v>
                </c:pt>
                <c:pt idx="43369" formatCode="0">
                  <c:v>64</c:v>
                </c:pt>
                <c:pt idx="43370" formatCode="0">
                  <c:v>64</c:v>
                </c:pt>
                <c:pt idx="43371" formatCode="0">
                  <c:v>64</c:v>
                </c:pt>
                <c:pt idx="43372" formatCode="0">
                  <c:v>64</c:v>
                </c:pt>
                <c:pt idx="43373" formatCode="0">
                  <c:v>64</c:v>
                </c:pt>
                <c:pt idx="43374" formatCode="0">
                  <c:v>64</c:v>
                </c:pt>
                <c:pt idx="43375" formatCode="0">
                  <c:v>63</c:v>
                </c:pt>
                <c:pt idx="43376" formatCode="0">
                  <c:v>64</c:v>
                </c:pt>
                <c:pt idx="43377" formatCode="0">
                  <c:v>64</c:v>
                </c:pt>
                <c:pt idx="43378" formatCode="0">
                  <c:v>64</c:v>
                </c:pt>
                <c:pt idx="43379" formatCode="0">
                  <c:v>64</c:v>
                </c:pt>
                <c:pt idx="43380" formatCode="0">
                  <c:v>63</c:v>
                </c:pt>
                <c:pt idx="43381" formatCode="0">
                  <c:v>64</c:v>
                </c:pt>
                <c:pt idx="43382" formatCode="0">
                  <c:v>64</c:v>
                </c:pt>
                <c:pt idx="43383" formatCode="0">
                  <c:v>64</c:v>
                </c:pt>
                <c:pt idx="43384" formatCode="0">
                  <c:v>64</c:v>
                </c:pt>
                <c:pt idx="43385" formatCode="0">
                  <c:v>64</c:v>
                </c:pt>
                <c:pt idx="43386" formatCode="0">
                  <c:v>64</c:v>
                </c:pt>
                <c:pt idx="43387" formatCode="0">
                  <c:v>64</c:v>
                </c:pt>
                <c:pt idx="43388" formatCode="0">
                  <c:v>64</c:v>
                </c:pt>
                <c:pt idx="43389" formatCode="0">
                  <c:v>64</c:v>
                </c:pt>
                <c:pt idx="43390" formatCode="0">
                  <c:v>63</c:v>
                </c:pt>
                <c:pt idx="43391" formatCode="0">
                  <c:v>64</c:v>
                </c:pt>
                <c:pt idx="43392" formatCode="0">
                  <c:v>63</c:v>
                </c:pt>
                <c:pt idx="43393" formatCode="0">
                  <c:v>63</c:v>
                </c:pt>
                <c:pt idx="43394" formatCode="0">
                  <c:v>63</c:v>
                </c:pt>
                <c:pt idx="43395" formatCode="0">
                  <c:v>64</c:v>
                </c:pt>
                <c:pt idx="43396" formatCode="0">
                  <c:v>63</c:v>
                </c:pt>
                <c:pt idx="43397" formatCode="0">
                  <c:v>63</c:v>
                </c:pt>
                <c:pt idx="43398" formatCode="0">
                  <c:v>63</c:v>
                </c:pt>
                <c:pt idx="43399" formatCode="0">
                  <c:v>63</c:v>
                </c:pt>
                <c:pt idx="43400" formatCode="0">
                  <c:v>63</c:v>
                </c:pt>
                <c:pt idx="43401" formatCode="0">
                  <c:v>63</c:v>
                </c:pt>
                <c:pt idx="43402" formatCode="0">
                  <c:v>63</c:v>
                </c:pt>
                <c:pt idx="43403" formatCode="0">
                  <c:v>63</c:v>
                </c:pt>
                <c:pt idx="43404" formatCode="0">
                  <c:v>63</c:v>
                </c:pt>
                <c:pt idx="43405" formatCode="0">
                  <c:v>64</c:v>
                </c:pt>
                <c:pt idx="43406" formatCode="0">
                  <c:v>63</c:v>
                </c:pt>
                <c:pt idx="43407" formatCode="0">
                  <c:v>63</c:v>
                </c:pt>
                <c:pt idx="43408" formatCode="0">
                  <c:v>63</c:v>
                </c:pt>
                <c:pt idx="43409" formatCode="0">
                  <c:v>63</c:v>
                </c:pt>
                <c:pt idx="43410" formatCode="0">
                  <c:v>63</c:v>
                </c:pt>
                <c:pt idx="43411" formatCode="0">
                  <c:v>63</c:v>
                </c:pt>
                <c:pt idx="43412" formatCode="0">
                  <c:v>63</c:v>
                </c:pt>
                <c:pt idx="43413" formatCode="0">
                  <c:v>63</c:v>
                </c:pt>
                <c:pt idx="43414" formatCode="0">
                  <c:v>63</c:v>
                </c:pt>
                <c:pt idx="43415" formatCode="0">
                  <c:v>63</c:v>
                </c:pt>
                <c:pt idx="43416" formatCode="0">
                  <c:v>63</c:v>
                </c:pt>
                <c:pt idx="43417" formatCode="0">
                  <c:v>63</c:v>
                </c:pt>
                <c:pt idx="43418" formatCode="0">
                  <c:v>63</c:v>
                </c:pt>
                <c:pt idx="43419" formatCode="0">
                  <c:v>63</c:v>
                </c:pt>
                <c:pt idx="43420" formatCode="0">
                  <c:v>63</c:v>
                </c:pt>
                <c:pt idx="43421" formatCode="0">
                  <c:v>63</c:v>
                </c:pt>
                <c:pt idx="43422" formatCode="0">
                  <c:v>63</c:v>
                </c:pt>
                <c:pt idx="43423" formatCode="0">
                  <c:v>63</c:v>
                </c:pt>
                <c:pt idx="43424" formatCode="0">
                  <c:v>63</c:v>
                </c:pt>
                <c:pt idx="43425" formatCode="0">
                  <c:v>63</c:v>
                </c:pt>
                <c:pt idx="43426" formatCode="0">
                  <c:v>63</c:v>
                </c:pt>
                <c:pt idx="43427" formatCode="0">
                  <c:v>63</c:v>
                </c:pt>
                <c:pt idx="43428" formatCode="0">
                  <c:v>63</c:v>
                </c:pt>
                <c:pt idx="43429" formatCode="0">
                  <c:v>63</c:v>
                </c:pt>
                <c:pt idx="43430" formatCode="0">
                  <c:v>63</c:v>
                </c:pt>
                <c:pt idx="43431" formatCode="0">
                  <c:v>63</c:v>
                </c:pt>
                <c:pt idx="43432" formatCode="0">
                  <c:v>63</c:v>
                </c:pt>
                <c:pt idx="43433" formatCode="0">
                  <c:v>63</c:v>
                </c:pt>
                <c:pt idx="43434" formatCode="0">
                  <c:v>63</c:v>
                </c:pt>
                <c:pt idx="43435" formatCode="0">
                  <c:v>63</c:v>
                </c:pt>
                <c:pt idx="43436" formatCode="0">
                  <c:v>63</c:v>
                </c:pt>
                <c:pt idx="43437" formatCode="0">
                  <c:v>63</c:v>
                </c:pt>
                <c:pt idx="43438" formatCode="0">
                  <c:v>63</c:v>
                </c:pt>
                <c:pt idx="43439" formatCode="0">
                  <c:v>63</c:v>
                </c:pt>
                <c:pt idx="43440" formatCode="0">
                  <c:v>63</c:v>
                </c:pt>
                <c:pt idx="43441" formatCode="0">
                  <c:v>63</c:v>
                </c:pt>
                <c:pt idx="43442" formatCode="0">
                  <c:v>63</c:v>
                </c:pt>
                <c:pt idx="43443" formatCode="0">
                  <c:v>63</c:v>
                </c:pt>
                <c:pt idx="43444" formatCode="0">
                  <c:v>63</c:v>
                </c:pt>
                <c:pt idx="43445" formatCode="0">
                  <c:v>63</c:v>
                </c:pt>
                <c:pt idx="43446" formatCode="0">
                  <c:v>63</c:v>
                </c:pt>
                <c:pt idx="43447" formatCode="0">
                  <c:v>63</c:v>
                </c:pt>
                <c:pt idx="43448" formatCode="0">
                  <c:v>63</c:v>
                </c:pt>
                <c:pt idx="43449" formatCode="0">
                  <c:v>63</c:v>
                </c:pt>
                <c:pt idx="43450" formatCode="0">
                  <c:v>63</c:v>
                </c:pt>
                <c:pt idx="43451" formatCode="0">
                  <c:v>63</c:v>
                </c:pt>
                <c:pt idx="43452" formatCode="0">
                  <c:v>63</c:v>
                </c:pt>
                <c:pt idx="43453" formatCode="0">
                  <c:v>63</c:v>
                </c:pt>
                <c:pt idx="43454" formatCode="0">
                  <c:v>63</c:v>
                </c:pt>
                <c:pt idx="43455" formatCode="0">
                  <c:v>63</c:v>
                </c:pt>
                <c:pt idx="43456" formatCode="0">
                  <c:v>63</c:v>
                </c:pt>
                <c:pt idx="43457" formatCode="0">
                  <c:v>63</c:v>
                </c:pt>
                <c:pt idx="43458" formatCode="0">
                  <c:v>63</c:v>
                </c:pt>
                <c:pt idx="43459" formatCode="0">
                  <c:v>63</c:v>
                </c:pt>
                <c:pt idx="43460" formatCode="0">
                  <c:v>63</c:v>
                </c:pt>
                <c:pt idx="43461" formatCode="0">
                  <c:v>63</c:v>
                </c:pt>
                <c:pt idx="43462" formatCode="0">
                  <c:v>63</c:v>
                </c:pt>
                <c:pt idx="43463" formatCode="0">
                  <c:v>63</c:v>
                </c:pt>
                <c:pt idx="43464" formatCode="0">
                  <c:v>63</c:v>
                </c:pt>
                <c:pt idx="43465" formatCode="0">
                  <c:v>63</c:v>
                </c:pt>
                <c:pt idx="43466" formatCode="0">
                  <c:v>63</c:v>
                </c:pt>
                <c:pt idx="43467" formatCode="0">
                  <c:v>63</c:v>
                </c:pt>
                <c:pt idx="43468" formatCode="0">
                  <c:v>63</c:v>
                </c:pt>
                <c:pt idx="43469" formatCode="0">
                  <c:v>63</c:v>
                </c:pt>
                <c:pt idx="43470" formatCode="0">
                  <c:v>63</c:v>
                </c:pt>
                <c:pt idx="43471" formatCode="0">
                  <c:v>63</c:v>
                </c:pt>
                <c:pt idx="43472" formatCode="0">
                  <c:v>63</c:v>
                </c:pt>
                <c:pt idx="43473" formatCode="0">
                  <c:v>63</c:v>
                </c:pt>
                <c:pt idx="43474" formatCode="0">
                  <c:v>63</c:v>
                </c:pt>
                <c:pt idx="43475" formatCode="0">
                  <c:v>63</c:v>
                </c:pt>
                <c:pt idx="43476" formatCode="0">
                  <c:v>63</c:v>
                </c:pt>
                <c:pt idx="43477" formatCode="0">
                  <c:v>63</c:v>
                </c:pt>
                <c:pt idx="43478" formatCode="0">
                  <c:v>63</c:v>
                </c:pt>
                <c:pt idx="43479" formatCode="0">
                  <c:v>63</c:v>
                </c:pt>
                <c:pt idx="43480" formatCode="0">
                  <c:v>63</c:v>
                </c:pt>
                <c:pt idx="43481" formatCode="0">
                  <c:v>63</c:v>
                </c:pt>
                <c:pt idx="43482" formatCode="0">
                  <c:v>63</c:v>
                </c:pt>
                <c:pt idx="43483" formatCode="0">
                  <c:v>63</c:v>
                </c:pt>
                <c:pt idx="43484" formatCode="0">
                  <c:v>63</c:v>
                </c:pt>
                <c:pt idx="43485" formatCode="0">
                  <c:v>63</c:v>
                </c:pt>
                <c:pt idx="43486" formatCode="0">
                  <c:v>63</c:v>
                </c:pt>
                <c:pt idx="43487" formatCode="0">
                  <c:v>63</c:v>
                </c:pt>
                <c:pt idx="43488" formatCode="0">
                  <c:v>63</c:v>
                </c:pt>
                <c:pt idx="43489" formatCode="0">
                  <c:v>63</c:v>
                </c:pt>
                <c:pt idx="43490" formatCode="0">
                  <c:v>63</c:v>
                </c:pt>
                <c:pt idx="43491" formatCode="0">
                  <c:v>63</c:v>
                </c:pt>
                <c:pt idx="43492" formatCode="0">
                  <c:v>63</c:v>
                </c:pt>
                <c:pt idx="43493" formatCode="0">
                  <c:v>63</c:v>
                </c:pt>
                <c:pt idx="43494" formatCode="0">
                  <c:v>63</c:v>
                </c:pt>
                <c:pt idx="43495" formatCode="0">
                  <c:v>63</c:v>
                </c:pt>
                <c:pt idx="43496" formatCode="0">
                  <c:v>63</c:v>
                </c:pt>
                <c:pt idx="43497" formatCode="0">
                  <c:v>63</c:v>
                </c:pt>
                <c:pt idx="43498" formatCode="0">
                  <c:v>63</c:v>
                </c:pt>
                <c:pt idx="43499" formatCode="0">
                  <c:v>63</c:v>
                </c:pt>
                <c:pt idx="43500" formatCode="0">
                  <c:v>63</c:v>
                </c:pt>
                <c:pt idx="43501" formatCode="0">
                  <c:v>63</c:v>
                </c:pt>
                <c:pt idx="43502" formatCode="0">
                  <c:v>63</c:v>
                </c:pt>
                <c:pt idx="43503" formatCode="0">
                  <c:v>63</c:v>
                </c:pt>
                <c:pt idx="43504" formatCode="0">
                  <c:v>63</c:v>
                </c:pt>
                <c:pt idx="43505" formatCode="0">
                  <c:v>63</c:v>
                </c:pt>
                <c:pt idx="43506" formatCode="0">
                  <c:v>63</c:v>
                </c:pt>
                <c:pt idx="43507" formatCode="0">
                  <c:v>63</c:v>
                </c:pt>
                <c:pt idx="43508" formatCode="0">
                  <c:v>63</c:v>
                </c:pt>
                <c:pt idx="43509" formatCode="0">
                  <c:v>63</c:v>
                </c:pt>
                <c:pt idx="43510" formatCode="0">
                  <c:v>63</c:v>
                </c:pt>
                <c:pt idx="43511" formatCode="0">
                  <c:v>63</c:v>
                </c:pt>
                <c:pt idx="43512" formatCode="0">
                  <c:v>63</c:v>
                </c:pt>
                <c:pt idx="43513" formatCode="0">
                  <c:v>63</c:v>
                </c:pt>
                <c:pt idx="43514" formatCode="0">
                  <c:v>63</c:v>
                </c:pt>
                <c:pt idx="43515" formatCode="0">
                  <c:v>63</c:v>
                </c:pt>
                <c:pt idx="43516" formatCode="0">
                  <c:v>63</c:v>
                </c:pt>
                <c:pt idx="43517" formatCode="0">
                  <c:v>63</c:v>
                </c:pt>
                <c:pt idx="43518" formatCode="0">
                  <c:v>63</c:v>
                </c:pt>
                <c:pt idx="43519" formatCode="0">
                  <c:v>63</c:v>
                </c:pt>
                <c:pt idx="43520" formatCode="0">
                  <c:v>63</c:v>
                </c:pt>
                <c:pt idx="43521" formatCode="0">
                  <c:v>63</c:v>
                </c:pt>
                <c:pt idx="43522" formatCode="0">
                  <c:v>63</c:v>
                </c:pt>
                <c:pt idx="43523" formatCode="0">
                  <c:v>63</c:v>
                </c:pt>
                <c:pt idx="43524" formatCode="0">
                  <c:v>63</c:v>
                </c:pt>
                <c:pt idx="43525" formatCode="0">
                  <c:v>63</c:v>
                </c:pt>
                <c:pt idx="43526" formatCode="0">
                  <c:v>63</c:v>
                </c:pt>
                <c:pt idx="43527" formatCode="0">
                  <c:v>63</c:v>
                </c:pt>
                <c:pt idx="43528" formatCode="0">
                  <c:v>63</c:v>
                </c:pt>
                <c:pt idx="43529" formatCode="0">
                  <c:v>63</c:v>
                </c:pt>
                <c:pt idx="43530" formatCode="0">
                  <c:v>63</c:v>
                </c:pt>
                <c:pt idx="43531" formatCode="0">
                  <c:v>63</c:v>
                </c:pt>
                <c:pt idx="43532" formatCode="0">
                  <c:v>63</c:v>
                </c:pt>
                <c:pt idx="43533" formatCode="0">
                  <c:v>63</c:v>
                </c:pt>
                <c:pt idx="43534" formatCode="0">
                  <c:v>63</c:v>
                </c:pt>
                <c:pt idx="43535" formatCode="0">
                  <c:v>63</c:v>
                </c:pt>
                <c:pt idx="43536" formatCode="0">
                  <c:v>63</c:v>
                </c:pt>
                <c:pt idx="43537" formatCode="0">
                  <c:v>63</c:v>
                </c:pt>
                <c:pt idx="43538" formatCode="0">
                  <c:v>63</c:v>
                </c:pt>
                <c:pt idx="43539" formatCode="0">
                  <c:v>63</c:v>
                </c:pt>
                <c:pt idx="43540" formatCode="0">
                  <c:v>63</c:v>
                </c:pt>
                <c:pt idx="43541" formatCode="0">
                  <c:v>63</c:v>
                </c:pt>
                <c:pt idx="43542" formatCode="0">
                  <c:v>63</c:v>
                </c:pt>
                <c:pt idx="43543" formatCode="0">
                  <c:v>63</c:v>
                </c:pt>
                <c:pt idx="43544" formatCode="0">
                  <c:v>63</c:v>
                </c:pt>
                <c:pt idx="43545" formatCode="0">
                  <c:v>63</c:v>
                </c:pt>
                <c:pt idx="43546" formatCode="0">
                  <c:v>63</c:v>
                </c:pt>
                <c:pt idx="43547" formatCode="0">
                  <c:v>63</c:v>
                </c:pt>
                <c:pt idx="43548" formatCode="0">
                  <c:v>63</c:v>
                </c:pt>
                <c:pt idx="43549" formatCode="0">
                  <c:v>63</c:v>
                </c:pt>
                <c:pt idx="43550" formatCode="0">
                  <c:v>63</c:v>
                </c:pt>
                <c:pt idx="43551" formatCode="0">
                  <c:v>63</c:v>
                </c:pt>
                <c:pt idx="43552" formatCode="0">
                  <c:v>63</c:v>
                </c:pt>
                <c:pt idx="43553" formatCode="0">
                  <c:v>63</c:v>
                </c:pt>
                <c:pt idx="43554" formatCode="0">
                  <c:v>63</c:v>
                </c:pt>
                <c:pt idx="43555" formatCode="0">
                  <c:v>63</c:v>
                </c:pt>
                <c:pt idx="43556" formatCode="0">
                  <c:v>63</c:v>
                </c:pt>
                <c:pt idx="43557" formatCode="0">
                  <c:v>63</c:v>
                </c:pt>
                <c:pt idx="43558" formatCode="0">
                  <c:v>63</c:v>
                </c:pt>
                <c:pt idx="43559" formatCode="0">
                  <c:v>63</c:v>
                </c:pt>
                <c:pt idx="43560" formatCode="0">
                  <c:v>63</c:v>
                </c:pt>
                <c:pt idx="43561" formatCode="0">
                  <c:v>63</c:v>
                </c:pt>
                <c:pt idx="43562" formatCode="0">
                  <c:v>63</c:v>
                </c:pt>
                <c:pt idx="43563" formatCode="0">
                  <c:v>63</c:v>
                </c:pt>
                <c:pt idx="43564" formatCode="0">
                  <c:v>63</c:v>
                </c:pt>
                <c:pt idx="43565" formatCode="0">
                  <c:v>63</c:v>
                </c:pt>
                <c:pt idx="43566" formatCode="0">
                  <c:v>63</c:v>
                </c:pt>
                <c:pt idx="43567" formatCode="0">
                  <c:v>63</c:v>
                </c:pt>
                <c:pt idx="43568" formatCode="0">
                  <c:v>63</c:v>
                </c:pt>
                <c:pt idx="43569" formatCode="0">
                  <c:v>63</c:v>
                </c:pt>
                <c:pt idx="43570" formatCode="0">
                  <c:v>63</c:v>
                </c:pt>
                <c:pt idx="43571" formatCode="0">
                  <c:v>63</c:v>
                </c:pt>
                <c:pt idx="43572" formatCode="0">
                  <c:v>63</c:v>
                </c:pt>
                <c:pt idx="43573" formatCode="0">
                  <c:v>63</c:v>
                </c:pt>
                <c:pt idx="43574" formatCode="0">
                  <c:v>63</c:v>
                </c:pt>
                <c:pt idx="43575" formatCode="0">
                  <c:v>63</c:v>
                </c:pt>
                <c:pt idx="43576" formatCode="0">
                  <c:v>63</c:v>
                </c:pt>
                <c:pt idx="43577" formatCode="0">
                  <c:v>63</c:v>
                </c:pt>
                <c:pt idx="43578" formatCode="0">
                  <c:v>63</c:v>
                </c:pt>
                <c:pt idx="43579" formatCode="0">
                  <c:v>63</c:v>
                </c:pt>
                <c:pt idx="43580" formatCode="0">
                  <c:v>63</c:v>
                </c:pt>
                <c:pt idx="43581" formatCode="0">
                  <c:v>63</c:v>
                </c:pt>
                <c:pt idx="43582" formatCode="0">
                  <c:v>63</c:v>
                </c:pt>
                <c:pt idx="43583" formatCode="0">
                  <c:v>63</c:v>
                </c:pt>
                <c:pt idx="43584" formatCode="0">
                  <c:v>63</c:v>
                </c:pt>
                <c:pt idx="43585" formatCode="0">
                  <c:v>63</c:v>
                </c:pt>
                <c:pt idx="43586" formatCode="0">
                  <c:v>63</c:v>
                </c:pt>
                <c:pt idx="43587" formatCode="0">
                  <c:v>63</c:v>
                </c:pt>
                <c:pt idx="43588" formatCode="0">
                  <c:v>63</c:v>
                </c:pt>
                <c:pt idx="43589" formatCode="0">
                  <c:v>63</c:v>
                </c:pt>
                <c:pt idx="43590" formatCode="0">
                  <c:v>63</c:v>
                </c:pt>
                <c:pt idx="43591" formatCode="0">
                  <c:v>63</c:v>
                </c:pt>
                <c:pt idx="43592" formatCode="0">
                  <c:v>63</c:v>
                </c:pt>
                <c:pt idx="43593" formatCode="0">
                  <c:v>63</c:v>
                </c:pt>
                <c:pt idx="43594" formatCode="0">
                  <c:v>63</c:v>
                </c:pt>
                <c:pt idx="43595" formatCode="0">
                  <c:v>63</c:v>
                </c:pt>
                <c:pt idx="43596" formatCode="0">
                  <c:v>63</c:v>
                </c:pt>
                <c:pt idx="43597" formatCode="0">
                  <c:v>63</c:v>
                </c:pt>
                <c:pt idx="43598" formatCode="0">
                  <c:v>63</c:v>
                </c:pt>
                <c:pt idx="43599" formatCode="0">
                  <c:v>63</c:v>
                </c:pt>
                <c:pt idx="43600" formatCode="0">
                  <c:v>63</c:v>
                </c:pt>
                <c:pt idx="43601" formatCode="0">
                  <c:v>63</c:v>
                </c:pt>
                <c:pt idx="43602" formatCode="0">
                  <c:v>63</c:v>
                </c:pt>
                <c:pt idx="43603" formatCode="0">
                  <c:v>63</c:v>
                </c:pt>
                <c:pt idx="43604" formatCode="0">
                  <c:v>63</c:v>
                </c:pt>
                <c:pt idx="43605" formatCode="0">
                  <c:v>63</c:v>
                </c:pt>
                <c:pt idx="43606" formatCode="0">
                  <c:v>63</c:v>
                </c:pt>
                <c:pt idx="43607" formatCode="0">
                  <c:v>63</c:v>
                </c:pt>
                <c:pt idx="43608" formatCode="0">
                  <c:v>63</c:v>
                </c:pt>
                <c:pt idx="43609" formatCode="0">
                  <c:v>63</c:v>
                </c:pt>
                <c:pt idx="43610" formatCode="0">
                  <c:v>63</c:v>
                </c:pt>
                <c:pt idx="43611" formatCode="0">
                  <c:v>63</c:v>
                </c:pt>
                <c:pt idx="43612" formatCode="0">
                  <c:v>63</c:v>
                </c:pt>
                <c:pt idx="43613" formatCode="0">
                  <c:v>63</c:v>
                </c:pt>
                <c:pt idx="43614" formatCode="0">
                  <c:v>63</c:v>
                </c:pt>
                <c:pt idx="43615" formatCode="0">
                  <c:v>63</c:v>
                </c:pt>
                <c:pt idx="43616" formatCode="0">
                  <c:v>63</c:v>
                </c:pt>
                <c:pt idx="43617" formatCode="0">
                  <c:v>63</c:v>
                </c:pt>
                <c:pt idx="43618" formatCode="0">
                  <c:v>63</c:v>
                </c:pt>
                <c:pt idx="43619" formatCode="0">
                  <c:v>63</c:v>
                </c:pt>
                <c:pt idx="43620" formatCode="0">
                  <c:v>63</c:v>
                </c:pt>
                <c:pt idx="43621" formatCode="0">
                  <c:v>63</c:v>
                </c:pt>
                <c:pt idx="43622" formatCode="0">
                  <c:v>63</c:v>
                </c:pt>
                <c:pt idx="43623" formatCode="0">
                  <c:v>63</c:v>
                </c:pt>
                <c:pt idx="43624" formatCode="0">
                  <c:v>63</c:v>
                </c:pt>
                <c:pt idx="43625" formatCode="0">
                  <c:v>63</c:v>
                </c:pt>
                <c:pt idx="43626" formatCode="0">
                  <c:v>63</c:v>
                </c:pt>
                <c:pt idx="43627" formatCode="0">
                  <c:v>63</c:v>
                </c:pt>
                <c:pt idx="43628" formatCode="0">
                  <c:v>63</c:v>
                </c:pt>
                <c:pt idx="43629" formatCode="0">
                  <c:v>63</c:v>
                </c:pt>
                <c:pt idx="43630" formatCode="0">
                  <c:v>63</c:v>
                </c:pt>
                <c:pt idx="43631" formatCode="0">
                  <c:v>63</c:v>
                </c:pt>
                <c:pt idx="43632" formatCode="0">
                  <c:v>63</c:v>
                </c:pt>
                <c:pt idx="43633" formatCode="0">
                  <c:v>63</c:v>
                </c:pt>
                <c:pt idx="43634" formatCode="0">
                  <c:v>63</c:v>
                </c:pt>
                <c:pt idx="43635" formatCode="0">
                  <c:v>63</c:v>
                </c:pt>
                <c:pt idx="43636" formatCode="0">
                  <c:v>63</c:v>
                </c:pt>
                <c:pt idx="43637" formatCode="0">
                  <c:v>63</c:v>
                </c:pt>
                <c:pt idx="43638" formatCode="0">
                  <c:v>63</c:v>
                </c:pt>
                <c:pt idx="43639" formatCode="0">
                  <c:v>63</c:v>
                </c:pt>
                <c:pt idx="43640" formatCode="0">
                  <c:v>63</c:v>
                </c:pt>
                <c:pt idx="43641" formatCode="0">
                  <c:v>63</c:v>
                </c:pt>
                <c:pt idx="43642" formatCode="0">
                  <c:v>63</c:v>
                </c:pt>
                <c:pt idx="43643" formatCode="0">
                  <c:v>63</c:v>
                </c:pt>
                <c:pt idx="43644" formatCode="0">
                  <c:v>63</c:v>
                </c:pt>
                <c:pt idx="43645" formatCode="0">
                  <c:v>63</c:v>
                </c:pt>
                <c:pt idx="43646" formatCode="0">
                  <c:v>63</c:v>
                </c:pt>
                <c:pt idx="43647" formatCode="0">
                  <c:v>63</c:v>
                </c:pt>
                <c:pt idx="43648" formatCode="0">
                  <c:v>63</c:v>
                </c:pt>
                <c:pt idx="43649" formatCode="0">
                  <c:v>63</c:v>
                </c:pt>
                <c:pt idx="43650" formatCode="0">
                  <c:v>63</c:v>
                </c:pt>
                <c:pt idx="43651" formatCode="0">
                  <c:v>63</c:v>
                </c:pt>
                <c:pt idx="43652" formatCode="0">
                  <c:v>63</c:v>
                </c:pt>
                <c:pt idx="43653" formatCode="0">
                  <c:v>63</c:v>
                </c:pt>
                <c:pt idx="43654" formatCode="0">
                  <c:v>63</c:v>
                </c:pt>
                <c:pt idx="43655" formatCode="0">
                  <c:v>63</c:v>
                </c:pt>
                <c:pt idx="43656" formatCode="0">
                  <c:v>63</c:v>
                </c:pt>
                <c:pt idx="43657" formatCode="0">
                  <c:v>63</c:v>
                </c:pt>
                <c:pt idx="43658" formatCode="0">
                  <c:v>63</c:v>
                </c:pt>
                <c:pt idx="43659" formatCode="0">
                  <c:v>63</c:v>
                </c:pt>
                <c:pt idx="43660" formatCode="0">
                  <c:v>63</c:v>
                </c:pt>
                <c:pt idx="43661" formatCode="0">
                  <c:v>63</c:v>
                </c:pt>
                <c:pt idx="43662" formatCode="0">
                  <c:v>63</c:v>
                </c:pt>
                <c:pt idx="43663" formatCode="0">
                  <c:v>63</c:v>
                </c:pt>
                <c:pt idx="43664" formatCode="0">
                  <c:v>63</c:v>
                </c:pt>
                <c:pt idx="43665" formatCode="0">
                  <c:v>63</c:v>
                </c:pt>
                <c:pt idx="43666" formatCode="0">
                  <c:v>63</c:v>
                </c:pt>
                <c:pt idx="43667" formatCode="0">
                  <c:v>63</c:v>
                </c:pt>
                <c:pt idx="43668" formatCode="0">
                  <c:v>63</c:v>
                </c:pt>
                <c:pt idx="43669" formatCode="0">
                  <c:v>63</c:v>
                </c:pt>
                <c:pt idx="43670" formatCode="0">
                  <c:v>63</c:v>
                </c:pt>
                <c:pt idx="43671" formatCode="0">
                  <c:v>63</c:v>
                </c:pt>
                <c:pt idx="43672" formatCode="0">
                  <c:v>63</c:v>
                </c:pt>
                <c:pt idx="43673" formatCode="0">
                  <c:v>63</c:v>
                </c:pt>
                <c:pt idx="43674" formatCode="0">
                  <c:v>63</c:v>
                </c:pt>
                <c:pt idx="43675" formatCode="0">
                  <c:v>63</c:v>
                </c:pt>
                <c:pt idx="43676" formatCode="0">
                  <c:v>63</c:v>
                </c:pt>
                <c:pt idx="43677" formatCode="0">
                  <c:v>63</c:v>
                </c:pt>
                <c:pt idx="43678" formatCode="0">
                  <c:v>63</c:v>
                </c:pt>
                <c:pt idx="43679" formatCode="0">
                  <c:v>63</c:v>
                </c:pt>
                <c:pt idx="43680" formatCode="0">
                  <c:v>63</c:v>
                </c:pt>
                <c:pt idx="43681" formatCode="0">
                  <c:v>63</c:v>
                </c:pt>
                <c:pt idx="43682" formatCode="0">
                  <c:v>63</c:v>
                </c:pt>
                <c:pt idx="43683" formatCode="0">
                  <c:v>63</c:v>
                </c:pt>
                <c:pt idx="43684" formatCode="0">
                  <c:v>63</c:v>
                </c:pt>
                <c:pt idx="43685" formatCode="0">
                  <c:v>63</c:v>
                </c:pt>
                <c:pt idx="43686" formatCode="0">
                  <c:v>63</c:v>
                </c:pt>
                <c:pt idx="43687" formatCode="0">
                  <c:v>63</c:v>
                </c:pt>
                <c:pt idx="43688" formatCode="0">
                  <c:v>63</c:v>
                </c:pt>
                <c:pt idx="43689" formatCode="0">
                  <c:v>63</c:v>
                </c:pt>
                <c:pt idx="43690" formatCode="0">
                  <c:v>63</c:v>
                </c:pt>
                <c:pt idx="43691" formatCode="0">
                  <c:v>63</c:v>
                </c:pt>
                <c:pt idx="43692" formatCode="0">
                  <c:v>63</c:v>
                </c:pt>
                <c:pt idx="43693" formatCode="0">
                  <c:v>63</c:v>
                </c:pt>
                <c:pt idx="43694" formatCode="0">
                  <c:v>63</c:v>
                </c:pt>
                <c:pt idx="43695" formatCode="0">
                  <c:v>63</c:v>
                </c:pt>
                <c:pt idx="43696" formatCode="0">
                  <c:v>63</c:v>
                </c:pt>
                <c:pt idx="43697" formatCode="0">
                  <c:v>63</c:v>
                </c:pt>
                <c:pt idx="43698" formatCode="0">
                  <c:v>63</c:v>
                </c:pt>
                <c:pt idx="43699" formatCode="0">
                  <c:v>62</c:v>
                </c:pt>
                <c:pt idx="43700" formatCode="0">
                  <c:v>63</c:v>
                </c:pt>
                <c:pt idx="43701" formatCode="0">
                  <c:v>63</c:v>
                </c:pt>
                <c:pt idx="43702" formatCode="0">
                  <c:v>63</c:v>
                </c:pt>
                <c:pt idx="43703" formatCode="0">
                  <c:v>63</c:v>
                </c:pt>
                <c:pt idx="43704" formatCode="0">
                  <c:v>62</c:v>
                </c:pt>
                <c:pt idx="43705" formatCode="0">
                  <c:v>63</c:v>
                </c:pt>
                <c:pt idx="43706" formatCode="0">
                  <c:v>63</c:v>
                </c:pt>
                <c:pt idx="43707" formatCode="0">
                  <c:v>63</c:v>
                </c:pt>
                <c:pt idx="43708" formatCode="0">
                  <c:v>63</c:v>
                </c:pt>
                <c:pt idx="43709" formatCode="0">
                  <c:v>63</c:v>
                </c:pt>
                <c:pt idx="43710" formatCode="0">
                  <c:v>62</c:v>
                </c:pt>
                <c:pt idx="43711" formatCode="0">
                  <c:v>63</c:v>
                </c:pt>
                <c:pt idx="43712" formatCode="0">
                  <c:v>63</c:v>
                </c:pt>
                <c:pt idx="43713" formatCode="0">
                  <c:v>63</c:v>
                </c:pt>
                <c:pt idx="43714" formatCode="0">
                  <c:v>63</c:v>
                </c:pt>
                <c:pt idx="43715" formatCode="0">
                  <c:v>63</c:v>
                </c:pt>
                <c:pt idx="43716" formatCode="0">
                  <c:v>63</c:v>
                </c:pt>
                <c:pt idx="43717" formatCode="0">
                  <c:v>62</c:v>
                </c:pt>
                <c:pt idx="43718" formatCode="0">
                  <c:v>62</c:v>
                </c:pt>
                <c:pt idx="43719" formatCode="0">
                  <c:v>63</c:v>
                </c:pt>
                <c:pt idx="43720" formatCode="0">
                  <c:v>63</c:v>
                </c:pt>
                <c:pt idx="43721" formatCode="0">
                  <c:v>62</c:v>
                </c:pt>
                <c:pt idx="43722" formatCode="0">
                  <c:v>63</c:v>
                </c:pt>
                <c:pt idx="43723" formatCode="0">
                  <c:v>62</c:v>
                </c:pt>
                <c:pt idx="43724" formatCode="0">
                  <c:v>63</c:v>
                </c:pt>
                <c:pt idx="43725" formatCode="0">
                  <c:v>63</c:v>
                </c:pt>
                <c:pt idx="43726" formatCode="0">
                  <c:v>62</c:v>
                </c:pt>
                <c:pt idx="43727" formatCode="0">
                  <c:v>62</c:v>
                </c:pt>
                <c:pt idx="43728" formatCode="0">
                  <c:v>62</c:v>
                </c:pt>
                <c:pt idx="43729" formatCode="0">
                  <c:v>62</c:v>
                </c:pt>
                <c:pt idx="43730" formatCode="0">
                  <c:v>62</c:v>
                </c:pt>
                <c:pt idx="43731" formatCode="0">
                  <c:v>62</c:v>
                </c:pt>
                <c:pt idx="43732" formatCode="0">
                  <c:v>62</c:v>
                </c:pt>
                <c:pt idx="43733" formatCode="0">
                  <c:v>62</c:v>
                </c:pt>
                <c:pt idx="43734" formatCode="0">
                  <c:v>62</c:v>
                </c:pt>
                <c:pt idx="43735" formatCode="0">
                  <c:v>62</c:v>
                </c:pt>
                <c:pt idx="43736" formatCode="0">
                  <c:v>62</c:v>
                </c:pt>
                <c:pt idx="43737" formatCode="0">
                  <c:v>62</c:v>
                </c:pt>
                <c:pt idx="43738" formatCode="0">
                  <c:v>62</c:v>
                </c:pt>
                <c:pt idx="43739" formatCode="0">
                  <c:v>62</c:v>
                </c:pt>
                <c:pt idx="43740" formatCode="0">
                  <c:v>62</c:v>
                </c:pt>
                <c:pt idx="43741" formatCode="0">
                  <c:v>62</c:v>
                </c:pt>
                <c:pt idx="43742" formatCode="0">
                  <c:v>62</c:v>
                </c:pt>
                <c:pt idx="43743" formatCode="0">
                  <c:v>62</c:v>
                </c:pt>
                <c:pt idx="43744" formatCode="0">
                  <c:v>62</c:v>
                </c:pt>
                <c:pt idx="43745" formatCode="0">
                  <c:v>62</c:v>
                </c:pt>
                <c:pt idx="43746" formatCode="0">
                  <c:v>62</c:v>
                </c:pt>
                <c:pt idx="43747" formatCode="0">
                  <c:v>62</c:v>
                </c:pt>
                <c:pt idx="43748" formatCode="0">
                  <c:v>62</c:v>
                </c:pt>
                <c:pt idx="43749" formatCode="0">
                  <c:v>62</c:v>
                </c:pt>
                <c:pt idx="43750" formatCode="0">
                  <c:v>62</c:v>
                </c:pt>
                <c:pt idx="43751" formatCode="0">
                  <c:v>62</c:v>
                </c:pt>
                <c:pt idx="43752" formatCode="0">
                  <c:v>62</c:v>
                </c:pt>
                <c:pt idx="43753" formatCode="0">
                  <c:v>62</c:v>
                </c:pt>
                <c:pt idx="43754" formatCode="0">
                  <c:v>62</c:v>
                </c:pt>
                <c:pt idx="43755" formatCode="0">
                  <c:v>62</c:v>
                </c:pt>
                <c:pt idx="43756" formatCode="0">
                  <c:v>62</c:v>
                </c:pt>
                <c:pt idx="43757" formatCode="0">
                  <c:v>62</c:v>
                </c:pt>
                <c:pt idx="43758" formatCode="0">
                  <c:v>62</c:v>
                </c:pt>
                <c:pt idx="43759" formatCode="0">
                  <c:v>62</c:v>
                </c:pt>
                <c:pt idx="43760" formatCode="0">
                  <c:v>62</c:v>
                </c:pt>
                <c:pt idx="43761" formatCode="0">
                  <c:v>62</c:v>
                </c:pt>
                <c:pt idx="43762" formatCode="0">
                  <c:v>62</c:v>
                </c:pt>
                <c:pt idx="43763" formatCode="0">
                  <c:v>62</c:v>
                </c:pt>
                <c:pt idx="43764" formatCode="0">
                  <c:v>62</c:v>
                </c:pt>
                <c:pt idx="43765" formatCode="0">
                  <c:v>62</c:v>
                </c:pt>
                <c:pt idx="43766" formatCode="0">
                  <c:v>62</c:v>
                </c:pt>
                <c:pt idx="43767" formatCode="0">
                  <c:v>62</c:v>
                </c:pt>
                <c:pt idx="43768" formatCode="0">
                  <c:v>62</c:v>
                </c:pt>
                <c:pt idx="43769" formatCode="0">
                  <c:v>62</c:v>
                </c:pt>
                <c:pt idx="43770" formatCode="0">
                  <c:v>62</c:v>
                </c:pt>
                <c:pt idx="43771" formatCode="0">
                  <c:v>62</c:v>
                </c:pt>
                <c:pt idx="43772" formatCode="0">
                  <c:v>62</c:v>
                </c:pt>
                <c:pt idx="43773" formatCode="0">
                  <c:v>62</c:v>
                </c:pt>
                <c:pt idx="43774" formatCode="0">
                  <c:v>62</c:v>
                </c:pt>
                <c:pt idx="43775" formatCode="0">
                  <c:v>62</c:v>
                </c:pt>
                <c:pt idx="43776" formatCode="0">
                  <c:v>62</c:v>
                </c:pt>
                <c:pt idx="43777" formatCode="0">
                  <c:v>62</c:v>
                </c:pt>
                <c:pt idx="43778" formatCode="0">
                  <c:v>62</c:v>
                </c:pt>
                <c:pt idx="43779" formatCode="0">
                  <c:v>62</c:v>
                </c:pt>
                <c:pt idx="43780" formatCode="0">
                  <c:v>62</c:v>
                </c:pt>
                <c:pt idx="43781" formatCode="0">
                  <c:v>62</c:v>
                </c:pt>
                <c:pt idx="43782" formatCode="0">
                  <c:v>62</c:v>
                </c:pt>
                <c:pt idx="43783" formatCode="0">
                  <c:v>62</c:v>
                </c:pt>
                <c:pt idx="43784" formatCode="0">
                  <c:v>62</c:v>
                </c:pt>
                <c:pt idx="43785" formatCode="0">
                  <c:v>62</c:v>
                </c:pt>
                <c:pt idx="43786" formatCode="0">
                  <c:v>62</c:v>
                </c:pt>
                <c:pt idx="43787" formatCode="0">
                  <c:v>62</c:v>
                </c:pt>
                <c:pt idx="43788" formatCode="0">
                  <c:v>62</c:v>
                </c:pt>
                <c:pt idx="43789" formatCode="0">
                  <c:v>62</c:v>
                </c:pt>
                <c:pt idx="43790" formatCode="0">
                  <c:v>62</c:v>
                </c:pt>
                <c:pt idx="43791" formatCode="0">
                  <c:v>62</c:v>
                </c:pt>
                <c:pt idx="43792" formatCode="0">
                  <c:v>62</c:v>
                </c:pt>
                <c:pt idx="43793" formatCode="0">
                  <c:v>62</c:v>
                </c:pt>
                <c:pt idx="43794" formatCode="0">
                  <c:v>62</c:v>
                </c:pt>
                <c:pt idx="43795" formatCode="0">
                  <c:v>62</c:v>
                </c:pt>
                <c:pt idx="43796" formatCode="0">
                  <c:v>62</c:v>
                </c:pt>
                <c:pt idx="43797" formatCode="0">
                  <c:v>62</c:v>
                </c:pt>
                <c:pt idx="43798" formatCode="0">
                  <c:v>62</c:v>
                </c:pt>
                <c:pt idx="43799" formatCode="0">
                  <c:v>62</c:v>
                </c:pt>
                <c:pt idx="43800" formatCode="0">
                  <c:v>62</c:v>
                </c:pt>
                <c:pt idx="43801" formatCode="0">
                  <c:v>62</c:v>
                </c:pt>
                <c:pt idx="43802" formatCode="0">
                  <c:v>62</c:v>
                </c:pt>
                <c:pt idx="43803" formatCode="0">
                  <c:v>62</c:v>
                </c:pt>
                <c:pt idx="43804" formatCode="0">
                  <c:v>62</c:v>
                </c:pt>
                <c:pt idx="43805" formatCode="0">
                  <c:v>62</c:v>
                </c:pt>
                <c:pt idx="43806" formatCode="0">
                  <c:v>62</c:v>
                </c:pt>
                <c:pt idx="43807" formatCode="0">
                  <c:v>62</c:v>
                </c:pt>
                <c:pt idx="43808" formatCode="0">
                  <c:v>62</c:v>
                </c:pt>
                <c:pt idx="43809" formatCode="0">
                  <c:v>62</c:v>
                </c:pt>
                <c:pt idx="43810" formatCode="0">
                  <c:v>62</c:v>
                </c:pt>
                <c:pt idx="43811" formatCode="0">
                  <c:v>62</c:v>
                </c:pt>
                <c:pt idx="43812" formatCode="0">
                  <c:v>62</c:v>
                </c:pt>
                <c:pt idx="43813" formatCode="0">
                  <c:v>62</c:v>
                </c:pt>
                <c:pt idx="43814" formatCode="0">
                  <c:v>62</c:v>
                </c:pt>
                <c:pt idx="43815" formatCode="0">
                  <c:v>62</c:v>
                </c:pt>
                <c:pt idx="43816" formatCode="0">
                  <c:v>62</c:v>
                </c:pt>
                <c:pt idx="43817" formatCode="0">
                  <c:v>62</c:v>
                </c:pt>
                <c:pt idx="43818" formatCode="0">
                  <c:v>62</c:v>
                </c:pt>
                <c:pt idx="43819" formatCode="0">
                  <c:v>62</c:v>
                </c:pt>
                <c:pt idx="43820" formatCode="0">
                  <c:v>62</c:v>
                </c:pt>
                <c:pt idx="43821" formatCode="0">
                  <c:v>62</c:v>
                </c:pt>
                <c:pt idx="43822" formatCode="0">
                  <c:v>62</c:v>
                </c:pt>
                <c:pt idx="43823" formatCode="0">
                  <c:v>62</c:v>
                </c:pt>
                <c:pt idx="43824" formatCode="0">
                  <c:v>62</c:v>
                </c:pt>
                <c:pt idx="43825" formatCode="0">
                  <c:v>62</c:v>
                </c:pt>
                <c:pt idx="43826" formatCode="0">
                  <c:v>62</c:v>
                </c:pt>
                <c:pt idx="43827" formatCode="0">
                  <c:v>62</c:v>
                </c:pt>
                <c:pt idx="43828" formatCode="0">
                  <c:v>62</c:v>
                </c:pt>
                <c:pt idx="43829" formatCode="0">
                  <c:v>62</c:v>
                </c:pt>
                <c:pt idx="43830" formatCode="0">
                  <c:v>62</c:v>
                </c:pt>
                <c:pt idx="43831" formatCode="0">
                  <c:v>62</c:v>
                </c:pt>
                <c:pt idx="43832" formatCode="0">
                  <c:v>62</c:v>
                </c:pt>
                <c:pt idx="43833" formatCode="0">
                  <c:v>62</c:v>
                </c:pt>
                <c:pt idx="43834" formatCode="0">
                  <c:v>62</c:v>
                </c:pt>
                <c:pt idx="43835" formatCode="0">
                  <c:v>62</c:v>
                </c:pt>
                <c:pt idx="43836" formatCode="0">
                  <c:v>62</c:v>
                </c:pt>
                <c:pt idx="43837" formatCode="0">
                  <c:v>62</c:v>
                </c:pt>
                <c:pt idx="43838" formatCode="0">
                  <c:v>62</c:v>
                </c:pt>
                <c:pt idx="43839" formatCode="0">
                  <c:v>62</c:v>
                </c:pt>
                <c:pt idx="43840" formatCode="0">
                  <c:v>62</c:v>
                </c:pt>
                <c:pt idx="43841" formatCode="0">
                  <c:v>62</c:v>
                </c:pt>
                <c:pt idx="43842" formatCode="0">
                  <c:v>62</c:v>
                </c:pt>
                <c:pt idx="43843" formatCode="0">
                  <c:v>62</c:v>
                </c:pt>
                <c:pt idx="43844" formatCode="0">
                  <c:v>62</c:v>
                </c:pt>
                <c:pt idx="43845" formatCode="0">
                  <c:v>62</c:v>
                </c:pt>
                <c:pt idx="43846" formatCode="0">
                  <c:v>62</c:v>
                </c:pt>
                <c:pt idx="43847" formatCode="0">
                  <c:v>62</c:v>
                </c:pt>
                <c:pt idx="43848" formatCode="0">
                  <c:v>62</c:v>
                </c:pt>
                <c:pt idx="43849" formatCode="0">
                  <c:v>62</c:v>
                </c:pt>
                <c:pt idx="43850" formatCode="0">
                  <c:v>62</c:v>
                </c:pt>
                <c:pt idx="43851" formatCode="0">
                  <c:v>62</c:v>
                </c:pt>
                <c:pt idx="43852" formatCode="0">
                  <c:v>62</c:v>
                </c:pt>
                <c:pt idx="43853" formatCode="0">
                  <c:v>62</c:v>
                </c:pt>
                <c:pt idx="43854" formatCode="0">
                  <c:v>62</c:v>
                </c:pt>
                <c:pt idx="43855" formatCode="0">
                  <c:v>62</c:v>
                </c:pt>
                <c:pt idx="43856" formatCode="0">
                  <c:v>62</c:v>
                </c:pt>
                <c:pt idx="43857" formatCode="0">
                  <c:v>62</c:v>
                </c:pt>
                <c:pt idx="43858" formatCode="0">
                  <c:v>62</c:v>
                </c:pt>
                <c:pt idx="43859" formatCode="0">
                  <c:v>62</c:v>
                </c:pt>
                <c:pt idx="43860" formatCode="0">
                  <c:v>62</c:v>
                </c:pt>
                <c:pt idx="43861" formatCode="0">
                  <c:v>62</c:v>
                </c:pt>
                <c:pt idx="43862" formatCode="0">
                  <c:v>62</c:v>
                </c:pt>
                <c:pt idx="43863" formatCode="0">
                  <c:v>62</c:v>
                </c:pt>
                <c:pt idx="43864" formatCode="0">
                  <c:v>62</c:v>
                </c:pt>
                <c:pt idx="43865" formatCode="0">
                  <c:v>62</c:v>
                </c:pt>
                <c:pt idx="43866" formatCode="0">
                  <c:v>62</c:v>
                </c:pt>
                <c:pt idx="43867" formatCode="0">
                  <c:v>62</c:v>
                </c:pt>
                <c:pt idx="43868" formatCode="0">
                  <c:v>62</c:v>
                </c:pt>
                <c:pt idx="43869" formatCode="0">
                  <c:v>62</c:v>
                </c:pt>
                <c:pt idx="43870" formatCode="0">
                  <c:v>62</c:v>
                </c:pt>
                <c:pt idx="43871" formatCode="0">
                  <c:v>62</c:v>
                </c:pt>
                <c:pt idx="43872" formatCode="0">
                  <c:v>62</c:v>
                </c:pt>
                <c:pt idx="43873" formatCode="0">
                  <c:v>62</c:v>
                </c:pt>
                <c:pt idx="43874" formatCode="0">
                  <c:v>62</c:v>
                </c:pt>
                <c:pt idx="43875" formatCode="0">
                  <c:v>62</c:v>
                </c:pt>
                <c:pt idx="43876" formatCode="0">
                  <c:v>62</c:v>
                </c:pt>
                <c:pt idx="43877" formatCode="0">
                  <c:v>62</c:v>
                </c:pt>
                <c:pt idx="43878" formatCode="0">
                  <c:v>62</c:v>
                </c:pt>
                <c:pt idx="43879" formatCode="0">
                  <c:v>62</c:v>
                </c:pt>
                <c:pt idx="43880" formatCode="0">
                  <c:v>62</c:v>
                </c:pt>
                <c:pt idx="43881" formatCode="0">
                  <c:v>62</c:v>
                </c:pt>
                <c:pt idx="43882" formatCode="0">
                  <c:v>62</c:v>
                </c:pt>
                <c:pt idx="43883" formatCode="0">
                  <c:v>62</c:v>
                </c:pt>
                <c:pt idx="43884" formatCode="0">
                  <c:v>62</c:v>
                </c:pt>
                <c:pt idx="43885" formatCode="0">
                  <c:v>62</c:v>
                </c:pt>
                <c:pt idx="43886" formatCode="0">
                  <c:v>62</c:v>
                </c:pt>
                <c:pt idx="43887" formatCode="0">
                  <c:v>62</c:v>
                </c:pt>
                <c:pt idx="43888" formatCode="0">
                  <c:v>62</c:v>
                </c:pt>
                <c:pt idx="43889" formatCode="0">
                  <c:v>62</c:v>
                </c:pt>
                <c:pt idx="43890" formatCode="0">
                  <c:v>62</c:v>
                </c:pt>
                <c:pt idx="43891" formatCode="0">
                  <c:v>62</c:v>
                </c:pt>
                <c:pt idx="43892" formatCode="0">
                  <c:v>62</c:v>
                </c:pt>
                <c:pt idx="43893" formatCode="0">
                  <c:v>62</c:v>
                </c:pt>
                <c:pt idx="43894" formatCode="0">
                  <c:v>62</c:v>
                </c:pt>
                <c:pt idx="43895" formatCode="0">
                  <c:v>62</c:v>
                </c:pt>
                <c:pt idx="43896" formatCode="0">
                  <c:v>62</c:v>
                </c:pt>
                <c:pt idx="43897" formatCode="0">
                  <c:v>62</c:v>
                </c:pt>
                <c:pt idx="43898" formatCode="0">
                  <c:v>62</c:v>
                </c:pt>
                <c:pt idx="43899" formatCode="0">
                  <c:v>62</c:v>
                </c:pt>
                <c:pt idx="43900" formatCode="0">
                  <c:v>62</c:v>
                </c:pt>
                <c:pt idx="43901" formatCode="0">
                  <c:v>62</c:v>
                </c:pt>
                <c:pt idx="43902" formatCode="0">
                  <c:v>62</c:v>
                </c:pt>
                <c:pt idx="43903" formatCode="0">
                  <c:v>62</c:v>
                </c:pt>
                <c:pt idx="43904" formatCode="0">
                  <c:v>62</c:v>
                </c:pt>
                <c:pt idx="43905" formatCode="0">
                  <c:v>62</c:v>
                </c:pt>
                <c:pt idx="43906" formatCode="0">
                  <c:v>62</c:v>
                </c:pt>
                <c:pt idx="43907" formatCode="0">
                  <c:v>62</c:v>
                </c:pt>
                <c:pt idx="43908" formatCode="0">
                  <c:v>62</c:v>
                </c:pt>
                <c:pt idx="43909" formatCode="0">
                  <c:v>62</c:v>
                </c:pt>
                <c:pt idx="43910" formatCode="0">
                  <c:v>62</c:v>
                </c:pt>
                <c:pt idx="43911" formatCode="0">
                  <c:v>62</c:v>
                </c:pt>
                <c:pt idx="43912" formatCode="0">
                  <c:v>62</c:v>
                </c:pt>
                <c:pt idx="43913" formatCode="0">
                  <c:v>62</c:v>
                </c:pt>
                <c:pt idx="43914" formatCode="0">
                  <c:v>62</c:v>
                </c:pt>
                <c:pt idx="43915" formatCode="0">
                  <c:v>62</c:v>
                </c:pt>
                <c:pt idx="43916" formatCode="0">
                  <c:v>62</c:v>
                </c:pt>
                <c:pt idx="43917" formatCode="0">
                  <c:v>62</c:v>
                </c:pt>
                <c:pt idx="43918" formatCode="0">
                  <c:v>62</c:v>
                </c:pt>
                <c:pt idx="43919" formatCode="0">
                  <c:v>62</c:v>
                </c:pt>
                <c:pt idx="43920" formatCode="0">
                  <c:v>62</c:v>
                </c:pt>
                <c:pt idx="43921" formatCode="0">
                  <c:v>62</c:v>
                </c:pt>
                <c:pt idx="43922" formatCode="0">
                  <c:v>62</c:v>
                </c:pt>
                <c:pt idx="43923" formatCode="0">
                  <c:v>62</c:v>
                </c:pt>
                <c:pt idx="43924" formatCode="0">
                  <c:v>62</c:v>
                </c:pt>
                <c:pt idx="43925" formatCode="0">
                  <c:v>62</c:v>
                </c:pt>
                <c:pt idx="43926" formatCode="0">
                  <c:v>62</c:v>
                </c:pt>
                <c:pt idx="43927" formatCode="0">
                  <c:v>62</c:v>
                </c:pt>
                <c:pt idx="43928" formatCode="0">
                  <c:v>62</c:v>
                </c:pt>
                <c:pt idx="43929" formatCode="0">
                  <c:v>62</c:v>
                </c:pt>
                <c:pt idx="43930" formatCode="0">
                  <c:v>62</c:v>
                </c:pt>
                <c:pt idx="43931" formatCode="0">
                  <c:v>62</c:v>
                </c:pt>
                <c:pt idx="43932" formatCode="0">
                  <c:v>62</c:v>
                </c:pt>
                <c:pt idx="43933" formatCode="0">
                  <c:v>62</c:v>
                </c:pt>
                <c:pt idx="43934" formatCode="0">
                  <c:v>62</c:v>
                </c:pt>
                <c:pt idx="43935" formatCode="0">
                  <c:v>62</c:v>
                </c:pt>
                <c:pt idx="43936" formatCode="0">
                  <c:v>62</c:v>
                </c:pt>
                <c:pt idx="43937" formatCode="0">
                  <c:v>62</c:v>
                </c:pt>
                <c:pt idx="43938" formatCode="0">
                  <c:v>62</c:v>
                </c:pt>
                <c:pt idx="43939" formatCode="0">
                  <c:v>62</c:v>
                </c:pt>
                <c:pt idx="43940" formatCode="0">
                  <c:v>62</c:v>
                </c:pt>
                <c:pt idx="43941" formatCode="0">
                  <c:v>62</c:v>
                </c:pt>
                <c:pt idx="43942" formatCode="0">
                  <c:v>62</c:v>
                </c:pt>
                <c:pt idx="43943" formatCode="0">
                  <c:v>62</c:v>
                </c:pt>
                <c:pt idx="43944" formatCode="0">
                  <c:v>62</c:v>
                </c:pt>
                <c:pt idx="43945" formatCode="0">
                  <c:v>62</c:v>
                </c:pt>
                <c:pt idx="43946" formatCode="0">
                  <c:v>62</c:v>
                </c:pt>
                <c:pt idx="43947" formatCode="0">
                  <c:v>62</c:v>
                </c:pt>
                <c:pt idx="43948" formatCode="0">
                  <c:v>62</c:v>
                </c:pt>
                <c:pt idx="43949" formatCode="0">
                  <c:v>62</c:v>
                </c:pt>
                <c:pt idx="43950" formatCode="0">
                  <c:v>62</c:v>
                </c:pt>
                <c:pt idx="43951" formatCode="0">
                  <c:v>62</c:v>
                </c:pt>
                <c:pt idx="43952" formatCode="0">
                  <c:v>62</c:v>
                </c:pt>
                <c:pt idx="43953" formatCode="0">
                  <c:v>62</c:v>
                </c:pt>
                <c:pt idx="43954" formatCode="0">
                  <c:v>62</c:v>
                </c:pt>
                <c:pt idx="43955" formatCode="0">
                  <c:v>62</c:v>
                </c:pt>
                <c:pt idx="43956" formatCode="0">
                  <c:v>62</c:v>
                </c:pt>
                <c:pt idx="43957" formatCode="0">
                  <c:v>62</c:v>
                </c:pt>
                <c:pt idx="43958" formatCode="0">
                  <c:v>62</c:v>
                </c:pt>
                <c:pt idx="43959" formatCode="0">
                  <c:v>62</c:v>
                </c:pt>
                <c:pt idx="43960" formatCode="0">
                  <c:v>62</c:v>
                </c:pt>
                <c:pt idx="43961" formatCode="0">
                  <c:v>62</c:v>
                </c:pt>
                <c:pt idx="43962" formatCode="0">
                  <c:v>62</c:v>
                </c:pt>
                <c:pt idx="43963" formatCode="0">
                  <c:v>62</c:v>
                </c:pt>
                <c:pt idx="43964" formatCode="0">
                  <c:v>62</c:v>
                </c:pt>
                <c:pt idx="43965" formatCode="0">
                  <c:v>62</c:v>
                </c:pt>
                <c:pt idx="43966" formatCode="0">
                  <c:v>62</c:v>
                </c:pt>
                <c:pt idx="43967" formatCode="0">
                  <c:v>62</c:v>
                </c:pt>
                <c:pt idx="43968" formatCode="0">
                  <c:v>62</c:v>
                </c:pt>
                <c:pt idx="43969" formatCode="0">
                  <c:v>62</c:v>
                </c:pt>
                <c:pt idx="43970" formatCode="0">
                  <c:v>62</c:v>
                </c:pt>
                <c:pt idx="43971" formatCode="0">
                  <c:v>62</c:v>
                </c:pt>
                <c:pt idx="43972" formatCode="0">
                  <c:v>62</c:v>
                </c:pt>
                <c:pt idx="43973" formatCode="0">
                  <c:v>62</c:v>
                </c:pt>
                <c:pt idx="43974" formatCode="0">
                  <c:v>62</c:v>
                </c:pt>
                <c:pt idx="43975" formatCode="0">
                  <c:v>62</c:v>
                </c:pt>
                <c:pt idx="43976" formatCode="0">
                  <c:v>62</c:v>
                </c:pt>
                <c:pt idx="43977" formatCode="0">
                  <c:v>62</c:v>
                </c:pt>
                <c:pt idx="43978" formatCode="0">
                  <c:v>62</c:v>
                </c:pt>
                <c:pt idx="43979" formatCode="0">
                  <c:v>62</c:v>
                </c:pt>
                <c:pt idx="43980" formatCode="0">
                  <c:v>62</c:v>
                </c:pt>
                <c:pt idx="43981" formatCode="0">
                  <c:v>62</c:v>
                </c:pt>
                <c:pt idx="43982" formatCode="0">
                  <c:v>62</c:v>
                </c:pt>
                <c:pt idx="43983" formatCode="0">
                  <c:v>62</c:v>
                </c:pt>
                <c:pt idx="43984" formatCode="0">
                  <c:v>62</c:v>
                </c:pt>
                <c:pt idx="43985" formatCode="0">
                  <c:v>62</c:v>
                </c:pt>
                <c:pt idx="43986" formatCode="0">
                  <c:v>62</c:v>
                </c:pt>
                <c:pt idx="43987" formatCode="0">
                  <c:v>62</c:v>
                </c:pt>
                <c:pt idx="43988" formatCode="0">
                  <c:v>62</c:v>
                </c:pt>
                <c:pt idx="43989" formatCode="0">
                  <c:v>62</c:v>
                </c:pt>
                <c:pt idx="43990" formatCode="0">
                  <c:v>62</c:v>
                </c:pt>
                <c:pt idx="43991" formatCode="0">
                  <c:v>62</c:v>
                </c:pt>
                <c:pt idx="43992" formatCode="0">
                  <c:v>62</c:v>
                </c:pt>
                <c:pt idx="43993" formatCode="0">
                  <c:v>62</c:v>
                </c:pt>
                <c:pt idx="43994" formatCode="0">
                  <c:v>62</c:v>
                </c:pt>
                <c:pt idx="43995" formatCode="0">
                  <c:v>62</c:v>
                </c:pt>
                <c:pt idx="43996" formatCode="0">
                  <c:v>62</c:v>
                </c:pt>
                <c:pt idx="43997" formatCode="0">
                  <c:v>62</c:v>
                </c:pt>
                <c:pt idx="43998" formatCode="0">
                  <c:v>62</c:v>
                </c:pt>
                <c:pt idx="43999" formatCode="0">
                  <c:v>62</c:v>
                </c:pt>
                <c:pt idx="44000" formatCode="0">
                  <c:v>62</c:v>
                </c:pt>
                <c:pt idx="44001" formatCode="0">
                  <c:v>62</c:v>
                </c:pt>
                <c:pt idx="44002" formatCode="0">
                  <c:v>62</c:v>
                </c:pt>
                <c:pt idx="44003" formatCode="0">
                  <c:v>62</c:v>
                </c:pt>
                <c:pt idx="44004" formatCode="0">
                  <c:v>62</c:v>
                </c:pt>
                <c:pt idx="44005" formatCode="0">
                  <c:v>62</c:v>
                </c:pt>
                <c:pt idx="44006" formatCode="0">
                  <c:v>62</c:v>
                </c:pt>
                <c:pt idx="44007" formatCode="0">
                  <c:v>62</c:v>
                </c:pt>
                <c:pt idx="44008" formatCode="0">
                  <c:v>62</c:v>
                </c:pt>
                <c:pt idx="44009" formatCode="0">
                  <c:v>62</c:v>
                </c:pt>
                <c:pt idx="44010" formatCode="0">
                  <c:v>62</c:v>
                </c:pt>
                <c:pt idx="44011" formatCode="0">
                  <c:v>62</c:v>
                </c:pt>
                <c:pt idx="44012" formatCode="0">
                  <c:v>62</c:v>
                </c:pt>
                <c:pt idx="44013" formatCode="0">
                  <c:v>62</c:v>
                </c:pt>
                <c:pt idx="44014" formatCode="0">
                  <c:v>62</c:v>
                </c:pt>
                <c:pt idx="44015" formatCode="0">
                  <c:v>62</c:v>
                </c:pt>
                <c:pt idx="44016" formatCode="0">
                  <c:v>62</c:v>
                </c:pt>
                <c:pt idx="44017" formatCode="0">
                  <c:v>62</c:v>
                </c:pt>
                <c:pt idx="44018" formatCode="0">
                  <c:v>62</c:v>
                </c:pt>
                <c:pt idx="44019" formatCode="0">
                  <c:v>62</c:v>
                </c:pt>
                <c:pt idx="44020" formatCode="0">
                  <c:v>62</c:v>
                </c:pt>
                <c:pt idx="44021" formatCode="0">
                  <c:v>62</c:v>
                </c:pt>
                <c:pt idx="44022" formatCode="0">
                  <c:v>62</c:v>
                </c:pt>
                <c:pt idx="44023" formatCode="0">
                  <c:v>62</c:v>
                </c:pt>
                <c:pt idx="44024" formatCode="0">
                  <c:v>62</c:v>
                </c:pt>
                <c:pt idx="44025" formatCode="0">
                  <c:v>62</c:v>
                </c:pt>
                <c:pt idx="44026" formatCode="0">
                  <c:v>62</c:v>
                </c:pt>
                <c:pt idx="44027" formatCode="0">
                  <c:v>62</c:v>
                </c:pt>
                <c:pt idx="44028" formatCode="0">
                  <c:v>62</c:v>
                </c:pt>
                <c:pt idx="44029" formatCode="0">
                  <c:v>62</c:v>
                </c:pt>
                <c:pt idx="44030" formatCode="0">
                  <c:v>62</c:v>
                </c:pt>
                <c:pt idx="44031" formatCode="0">
                  <c:v>62</c:v>
                </c:pt>
                <c:pt idx="44032" formatCode="0">
                  <c:v>62</c:v>
                </c:pt>
                <c:pt idx="44033" formatCode="0">
                  <c:v>62</c:v>
                </c:pt>
                <c:pt idx="44034" formatCode="0">
                  <c:v>62</c:v>
                </c:pt>
                <c:pt idx="44035" formatCode="0">
                  <c:v>62</c:v>
                </c:pt>
                <c:pt idx="44036" formatCode="0">
                  <c:v>62</c:v>
                </c:pt>
                <c:pt idx="44037" formatCode="0">
                  <c:v>62</c:v>
                </c:pt>
                <c:pt idx="44038" formatCode="0">
                  <c:v>62</c:v>
                </c:pt>
                <c:pt idx="44039" formatCode="0">
                  <c:v>62</c:v>
                </c:pt>
                <c:pt idx="44040" formatCode="0">
                  <c:v>62</c:v>
                </c:pt>
                <c:pt idx="44041" formatCode="0">
                  <c:v>62</c:v>
                </c:pt>
                <c:pt idx="44042" formatCode="0">
                  <c:v>62</c:v>
                </c:pt>
                <c:pt idx="44043" formatCode="0">
                  <c:v>62</c:v>
                </c:pt>
                <c:pt idx="44044" formatCode="0">
                  <c:v>62</c:v>
                </c:pt>
                <c:pt idx="44045" formatCode="0">
                  <c:v>62</c:v>
                </c:pt>
                <c:pt idx="44046" formatCode="0">
                  <c:v>62</c:v>
                </c:pt>
                <c:pt idx="44047" formatCode="0">
                  <c:v>62</c:v>
                </c:pt>
                <c:pt idx="44048" formatCode="0">
                  <c:v>62</c:v>
                </c:pt>
                <c:pt idx="44049" formatCode="0">
                  <c:v>62</c:v>
                </c:pt>
                <c:pt idx="44050" formatCode="0">
                  <c:v>62</c:v>
                </c:pt>
                <c:pt idx="44051" formatCode="0">
                  <c:v>62</c:v>
                </c:pt>
                <c:pt idx="44052" formatCode="0">
                  <c:v>62</c:v>
                </c:pt>
                <c:pt idx="44053" formatCode="0">
                  <c:v>62</c:v>
                </c:pt>
                <c:pt idx="44054" formatCode="0">
                  <c:v>62</c:v>
                </c:pt>
                <c:pt idx="44055" formatCode="0">
                  <c:v>62</c:v>
                </c:pt>
                <c:pt idx="44056" formatCode="0">
                  <c:v>62</c:v>
                </c:pt>
                <c:pt idx="44057" formatCode="0">
                  <c:v>62</c:v>
                </c:pt>
                <c:pt idx="44058" formatCode="0">
                  <c:v>62</c:v>
                </c:pt>
                <c:pt idx="44059" formatCode="0">
                  <c:v>61</c:v>
                </c:pt>
                <c:pt idx="44060" formatCode="0">
                  <c:v>62</c:v>
                </c:pt>
                <c:pt idx="44061" formatCode="0">
                  <c:v>62</c:v>
                </c:pt>
                <c:pt idx="44062" formatCode="0">
                  <c:v>62</c:v>
                </c:pt>
                <c:pt idx="44063" formatCode="0">
                  <c:v>62</c:v>
                </c:pt>
                <c:pt idx="44064" formatCode="0">
                  <c:v>62</c:v>
                </c:pt>
                <c:pt idx="44065" formatCode="0">
                  <c:v>62</c:v>
                </c:pt>
                <c:pt idx="44066" formatCode="0">
                  <c:v>62</c:v>
                </c:pt>
                <c:pt idx="44067" formatCode="0">
                  <c:v>62</c:v>
                </c:pt>
                <c:pt idx="44068" formatCode="0">
                  <c:v>62</c:v>
                </c:pt>
                <c:pt idx="44069" formatCode="0">
                  <c:v>61</c:v>
                </c:pt>
                <c:pt idx="44070" formatCode="0">
                  <c:v>61</c:v>
                </c:pt>
                <c:pt idx="44071" formatCode="0">
                  <c:v>62</c:v>
                </c:pt>
                <c:pt idx="44072" formatCode="0">
                  <c:v>62</c:v>
                </c:pt>
                <c:pt idx="44073" formatCode="0">
                  <c:v>62</c:v>
                </c:pt>
                <c:pt idx="44074" formatCode="0">
                  <c:v>62</c:v>
                </c:pt>
                <c:pt idx="44075" formatCode="0">
                  <c:v>61</c:v>
                </c:pt>
                <c:pt idx="44076" formatCode="0">
                  <c:v>62</c:v>
                </c:pt>
                <c:pt idx="44077" formatCode="0">
                  <c:v>62</c:v>
                </c:pt>
                <c:pt idx="44078" formatCode="0">
                  <c:v>62</c:v>
                </c:pt>
                <c:pt idx="44079" formatCode="0">
                  <c:v>62</c:v>
                </c:pt>
                <c:pt idx="44080" formatCode="0">
                  <c:v>61</c:v>
                </c:pt>
                <c:pt idx="44081" formatCode="0">
                  <c:v>62</c:v>
                </c:pt>
                <c:pt idx="44082" formatCode="0">
                  <c:v>61</c:v>
                </c:pt>
                <c:pt idx="44083" formatCode="0">
                  <c:v>61</c:v>
                </c:pt>
                <c:pt idx="44084" formatCode="0">
                  <c:v>62</c:v>
                </c:pt>
                <c:pt idx="44085" formatCode="0">
                  <c:v>61</c:v>
                </c:pt>
                <c:pt idx="44086" formatCode="0">
                  <c:v>61</c:v>
                </c:pt>
                <c:pt idx="44087" formatCode="0">
                  <c:v>61</c:v>
                </c:pt>
                <c:pt idx="44088" formatCode="0">
                  <c:v>61</c:v>
                </c:pt>
                <c:pt idx="44089" formatCode="0">
                  <c:v>61</c:v>
                </c:pt>
                <c:pt idx="44090" formatCode="0">
                  <c:v>61</c:v>
                </c:pt>
                <c:pt idx="44091" formatCode="0">
                  <c:v>61</c:v>
                </c:pt>
                <c:pt idx="44092" formatCode="0">
                  <c:v>61</c:v>
                </c:pt>
                <c:pt idx="44093" formatCode="0">
                  <c:v>61</c:v>
                </c:pt>
                <c:pt idx="44094" formatCode="0">
                  <c:v>61</c:v>
                </c:pt>
                <c:pt idx="44095" formatCode="0">
                  <c:v>61</c:v>
                </c:pt>
                <c:pt idx="44096" formatCode="0">
                  <c:v>61</c:v>
                </c:pt>
                <c:pt idx="44097" formatCode="0">
                  <c:v>61</c:v>
                </c:pt>
                <c:pt idx="44098" formatCode="0">
                  <c:v>61</c:v>
                </c:pt>
                <c:pt idx="44099" formatCode="0">
                  <c:v>61</c:v>
                </c:pt>
                <c:pt idx="44100" formatCode="0">
                  <c:v>61</c:v>
                </c:pt>
                <c:pt idx="44101" formatCode="0">
                  <c:v>61</c:v>
                </c:pt>
                <c:pt idx="44102" formatCode="0">
                  <c:v>61</c:v>
                </c:pt>
                <c:pt idx="44103" formatCode="0">
                  <c:v>61</c:v>
                </c:pt>
                <c:pt idx="44104" formatCode="0">
                  <c:v>61</c:v>
                </c:pt>
                <c:pt idx="44105" formatCode="0">
                  <c:v>61</c:v>
                </c:pt>
                <c:pt idx="44106" formatCode="0">
                  <c:v>61</c:v>
                </c:pt>
                <c:pt idx="44107" formatCode="0">
                  <c:v>61</c:v>
                </c:pt>
                <c:pt idx="44108" formatCode="0">
                  <c:v>61</c:v>
                </c:pt>
                <c:pt idx="44109" formatCode="0">
                  <c:v>61</c:v>
                </c:pt>
                <c:pt idx="44110" formatCode="0">
                  <c:v>61</c:v>
                </c:pt>
                <c:pt idx="44111" formatCode="0">
                  <c:v>61</c:v>
                </c:pt>
                <c:pt idx="44112" formatCode="0">
                  <c:v>61</c:v>
                </c:pt>
                <c:pt idx="44113" formatCode="0">
                  <c:v>61</c:v>
                </c:pt>
                <c:pt idx="44114" formatCode="0">
                  <c:v>61</c:v>
                </c:pt>
                <c:pt idx="44115" formatCode="0">
                  <c:v>61</c:v>
                </c:pt>
                <c:pt idx="44116" formatCode="0">
                  <c:v>61</c:v>
                </c:pt>
                <c:pt idx="44117" formatCode="0">
                  <c:v>61</c:v>
                </c:pt>
                <c:pt idx="44118" formatCode="0">
                  <c:v>61</c:v>
                </c:pt>
                <c:pt idx="44119" formatCode="0">
                  <c:v>61</c:v>
                </c:pt>
                <c:pt idx="44120" formatCode="0">
                  <c:v>61</c:v>
                </c:pt>
                <c:pt idx="44121" formatCode="0">
                  <c:v>61</c:v>
                </c:pt>
                <c:pt idx="44122" formatCode="0">
                  <c:v>61</c:v>
                </c:pt>
                <c:pt idx="44123" formatCode="0">
                  <c:v>61</c:v>
                </c:pt>
                <c:pt idx="44124" formatCode="0">
                  <c:v>61</c:v>
                </c:pt>
                <c:pt idx="44125" formatCode="0">
                  <c:v>61</c:v>
                </c:pt>
                <c:pt idx="44126" formatCode="0">
                  <c:v>61</c:v>
                </c:pt>
                <c:pt idx="44127" formatCode="0">
                  <c:v>61</c:v>
                </c:pt>
                <c:pt idx="44128" formatCode="0">
                  <c:v>61</c:v>
                </c:pt>
                <c:pt idx="44129" formatCode="0">
                  <c:v>61</c:v>
                </c:pt>
                <c:pt idx="44130" formatCode="0">
                  <c:v>61</c:v>
                </c:pt>
                <c:pt idx="44131" formatCode="0">
                  <c:v>61</c:v>
                </c:pt>
                <c:pt idx="44132" formatCode="0">
                  <c:v>61</c:v>
                </c:pt>
                <c:pt idx="44133" formatCode="0">
                  <c:v>61</c:v>
                </c:pt>
                <c:pt idx="44134" formatCode="0">
                  <c:v>61</c:v>
                </c:pt>
                <c:pt idx="44135" formatCode="0">
                  <c:v>61</c:v>
                </c:pt>
                <c:pt idx="44136" formatCode="0">
                  <c:v>61</c:v>
                </c:pt>
                <c:pt idx="44137" formatCode="0">
                  <c:v>61</c:v>
                </c:pt>
                <c:pt idx="44138" formatCode="0">
                  <c:v>61</c:v>
                </c:pt>
                <c:pt idx="44139" formatCode="0">
                  <c:v>61</c:v>
                </c:pt>
                <c:pt idx="44140" formatCode="0">
                  <c:v>61</c:v>
                </c:pt>
                <c:pt idx="44141" formatCode="0">
                  <c:v>61</c:v>
                </c:pt>
                <c:pt idx="44142" formatCode="0">
                  <c:v>61</c:v>
                </c:pt>
                <c:pt idx="44143" formatCode="0">
                  <c:v>61</c:v>
                </c:pt>
                <c:pt idx="44144" formatCode="0">
                  <c:v>61</c:v>
                </c:pt>
                <c:pt idx="44145" formatCode="0">
                  <c:v>61</c:v>
                </c:pt>
                <c:pt idx="44146" formatCode="0">
                  <c:v>61</c:v>
                </c:pt>
                <c:pt idx="44147" formatCode="0">
                  <c:v>61</c:v>
                </c:pt>
                <c:pt idx="44148" formatCode="0">
                  <c:v>61</c:v>
                </c:pt>
                <c:pt idx="44149" formatCode="0">
                  <c:v>61</c:v>
                </c:pt>
                <c:pt idx="44150" formatCode="0">
                  <c:v>61</c:v>
                </c:pt>
                <c:pt idx="44151" formatCode="0">
                  <c:v>61</c:v>
                </c:pt>
                <c:pt idx="44152" formatCode="0">
                  <c:v>61</c:v>
                </c:pt>
                <c:pt idx="44153" formatCode="0">
                  <c:v>61</c:v>
                </c:pt>
                <c:pt idx="44154" formatCode="0">
                  <c:v>61</c:v>
                </c:pt>
                <c:pt idx="44155" formatCode="0">
                  <c:v>61</c:v>
                </c:pt>
                <c:pt idx="44156" formatCode="0">
                  <c:v>61</c:v>
                </c:pt>
                <c:pt idx="44157" formatCode="0">
                  <c:v>61</c:v>
                </c:pt>
                <c:pt idx="44158" formatCode="0">
                  <c:v>61</c:v>
                </c:pt>
                <c:pt idx="44159" formatCode="0">
                  <c:v>61</c:v>
                </c:pt>
                <c:pt idx="44160" formatCode="0">
                  <c:v>61</c:v>
                </c:pt>
                <c:pt idx="44161" formatCode="0">
                  <c:v>61</c:v>
                </c:pt>
                <c:pt idx="44162" formatCode="0">
                  <c:v>61</c:v>
                </c:pt>
                <c:pt idx="44163" formatCode="0">
                  <c:v>61</c:v>
                </c:pt>
                <c:pt idx="44164" formatCode="0">
                  <c:v>61</c:v>
                </c:pt>
                <c:pt idx="44165" formatCode="0">
                  <c:v>61</c:v>
                </c:pt>
                <c:pt idx="44166" formatCode="0">
                  <c:v>61</c:v>
                </c:pt>
                <c:pt idx="44167" formatCode="0">
                  <c:v>61</c:v>
                </c:pt>
                <c:pt idx="44168" formatCode="0">
                  <c:v>61</c:v>
                </c:pt>
                <c:pt idx="44169" formatCode="0">
                  <c:v>61</c:v>
                </c:pt>
                <c:pt idx="44170" formatCode="0">
                  <c:v>61</c:v>
                </c:pt>
                <c:pt idx="44171" formatCode="0">
                  <c:v>61</c:v>
                </c:pt>
                <c:pt idx="44172" formatCode="0">
                  <c:v>61</c:v>
                </c:pt>
                <c:pt idx="44173" formatCode="0">
                  <c:v>61</c:v>
                </c:pt>
                <c:pt idx="44174" formatCode="0">
                  <c:v>61</c:v>
                </c:pt>
                <c:pt idx="44175" formatCode="0">
                  <c:v>61</c:v>
                </c:pt>
                <c:pt idx="44176" formatCode="0">
                  <c:v>61</c:v>
                </c:pt>
                <c:pt idx="44177" formatCode="0">
                  <c:v>61</c:v>
                </c:pt>
                <c:pt idx="44178" formatCode="0">
                  <c:v>61</c:v>
                </c:pt>
                <c:pt idx="44179" formatCode="0">
                  <c:v>61</c:v>
                </c:pt>
                <c:pt idx="44180" formatCode="0">
                  <c:v>61</c:v>
                </c:pt>
                <c:pt idx="44181" formatCode="0">
                  <c:v>61</c:v>
                </c:pt>
                <c:pt idx="44182" formatCode="0">
                  <c:v>61</c:v>
                </c:pt>
                <c:pt idx="44183" formatCode="0">
                  <c:v>61</c:v>
                </c:pt>
                <c:pt idx="44184" formatCode="0">
                  <c:v>61</c:v>
                </c:pt>
                <c:pt idx="44185" formatCode="0">
                  <c:v>61</c:v>
                </c:pt>
                <c:pt idx="44186" formatCode="0">
                  <c:v>61</c:v>
                </c:pt>
                <c:pt idx="44187" formatCode="0">
                  <c:v>61</c:v>
                </c:pt>
                <c:pt idx="44188" formatCode="0">
                  <c:v>61</c:v>
                </c:pt>
                <c:pt idx="44189" formatCode="0">
                  <c:v>61</c:v>
                </c:pt>
                <c:pt idx="44190" formatCode="0">
                  <c:v>61</c:v>
                </c:pt>
                <c:pt idx="44191" formatCode="0">
                  <c:v>61</c:v>
                </c:pt>
                <c:pt idx="44192" formatCode="0">
                  <c:v>61</c:v>
                </c:pt>
                <c:pt idx="44193" formatCode="0">
                  <c:v>61</c:v>
                </c:pt>
                <c:pt idx="44194" formatCode="0">
                  <c:v>61</c:v>
                </c:pt>
                <c:pt idx="44195" formatCode="0">
                  <c:v>61</c:v>
                </c:pt>
                <c:pt idx="44196" formatCode="0">
                  <c:v>61</c:v>
                </c:pt>
                <c:pt idx="44197" formatCode="0">
                  <c:v>61</c:v>
                </c:pt>
                <c:pt idx="44198" formatCode="0">
                  <c:v>61</c:v>
                </c:pt>
                <c:pt idx="44199" formatCode="0">
                  <c:v>61</c:v>
                </c:pt>
                <c:pt idx="44200" formatCode="0">
                  <c:v>61</c:v>
                </c:pt>
                <c:pt idx="44201" formatCode="0">
                  <c:v>61</c:v>
                </c:pt>
                <c:pt idx="44202" formatCode="0">
                  <c:v>61</c:v>
                </c:pt>
                <c:pt idx="44203" formatCode="0">
                  <c:v>61</c:v>
                </c:pt>
                <c:pt idx="44204" formatCode="0">
                  <c:v>61</c:v>
                </c:pt>
                <c:pt idx="44205" formatCode="0">
                  <c:v>61</c:v>
                </c:pt>
                <c:pt idx="44206" formatCode="0">
                  <c:v>61</c:v>
                </c:pt>
                <c:pt idx="44207" formatCode="0">
                  <c:v>61</c:v>
                </c:pt>
                <c:pt idx="44208" formatCode="0">
                  <c:v>61</c:v>
                </c:pt>
                <c:pt idx="44209" formatCode="0">
                  <c:v>61</c:v>
                </c:pt>
                <c:pt idx="44210" formatCode="0">
                  <c:v>61</c:v>
                </c:pt>
                <c:pt idx="44211" formatCode="0">
                  <c:v>61</c:v>
                </c:pt>
                <c:pt idx="44212" formatCode="0">
                  <c:v>61</c:v>
                </c:pt>
                <c:pt idx="44213" formatCode="0">
                  <c:v>61</c:v>
                </c:pt>
                <c:pt idx="44214" formatCode="0">
                  <c:v>61</c:v>
                </c:pt>
                <c:pt idx="44215" formatCode="0">
                  <c:v>61</c:v>
                </c:pt>
                <c:pt idx="44216" formatCode="0">
                  <c:v>61</c:v>
                </c:pt>
                <c:pt idx="44217" formatCode="0">
                  <c:v>61</c:v>
                </c:pt>
                <c:pt idx="44218" formatCode="0">
                  <c:v>61</c:v>
                </c:pt>
                <c:pt idx="44219" formatCode="0">
                  <c:v>61</c:v>
                </c:pt>
                <c:pt idx="44220" formatCode="0">
                  <c:v>61</c:v>
                </c:pt>
                <c:pt idx="44221" formatCode="0">
                  <c:v>61</c:v>
                </c:pt>
                <c:pt idx="44222" formatCode="0">
                  <c:v>61</c:v>
                </c:pt>
                <c:pt idx="44223" formatCode="0">
                  <c:v>61</c:v>
                </c:pt>
                <c:pt idx="44224" formatCode="0">
                  <c:v>61</c:v>
                </c:pt>
                <c:pt idx="44225" formatCode="0">
                  <c:v>61</c:v>
                </c:pt>
                <c:pt idx="44226" formatCode="0">
                  <c:v>61</c:v>
                </c:pt>
                <c:pt idx="44227" formatCode="0">
                  <c:v>61</c:v>
                </c:pt>
                <c:pt idx="44228" formatCode="0">
                  <c:v>61</c:v>
                </c:pt>
                <c:pt idx="44229" formatCode="0">
                  <c:v>61</c:v>
                </c:pt>
                <c:pt idx="44230" formatCode="0">
                  <c:v>61</c:v>
                </c:pt>
                <c:pt idx="44231" formatCode="0">
                  <c:v>61</c:v>
                </c:pt>
                <c:pt idx="44232" formatCode="0">
                  <c:v>61</c:v>
                </c:pt>
                <c:pt idx="44233" formatCode="0">
                  <c:v>61</c:v>
                </c:pt>
                <c:pt idx="44234" formatCode="0">
                  <c:v>61</c:v>
                </c:pt>
                <c:pt idx="44235" formatCode="0">
                  <c:v>61</c:v>
                </c:pt>
                <c:pt idx="44236" formatCode="0">
                  <c:v>61</c:v>
                </c:pt>
                <c:pt idx="44237" formatCode="0">
                  <c:v>61</c:v>
                </c:pt>
                <c:pt idx="44238" formatCode="0">
                  <c:v>61</c:v>
                </c:pt>
                <c:pt idx="44239" formatCode="0">
                  <c:v>61</c:v>
                </c:pt>
                <c:pt idx="44240" formatCode="0">
                  <c:v>61</c:v>
                </c:pt>
                <c:pt idx="44241" formatCode="0">
                  <c:v>61</c:v>
                </c:pt>
                <c:pt idx="44242" formatCode="0">
                  <c:v>61</c:v>
                </c:pt>
                <c:pt idx="44243" formatCode="0">
                  <c:v>61</c:v>
                </c:pt>
                <c:pt idx="44244" formatCode="0">
                  <c:v>61</c:v>
                </c:pt>
                <c:pt idx="44245" formatCode="0">
                  <c:v>61</c:v>
                </c:pt>
                <c:pt idx="44246" formatCode="0">
                  <c:v>61</c:v>
                </c:pt>
                <c:pt idx="44247" formatCode="0">
                  <c:v>61</c:v>
                </c:pt>
                <c:pt idx="44248" formatCode="0">
                  <c:v>61</c:v>
                </c:pt>
                <c:pt idx="44249" formatCode="0">
                  <c:v>61</c:v>
                </c:pt>
                <c:pt idx="44250" formatCode="0">
                  <c:v>61</c:v>
                </c:pt>
                <c:pt idx="44251" formatCode="0">
                  <c:v>61</c:v>
                </c:pt>
                <c:pt idx="44252" formatCode="0">
                  <c:v>61</c:v>
                </c:pt>
                <c:pt idx="44253" formatCode="0">
                  <c:v>61</c:v>
                </c:pt>
                <c:pt idx="44254" formatCode="0">
                  <c:v>61</c:v>
                </c:pt>
                <c:pt idx="44255" formatCode="0">
                  <c:v>61</c:v>
                </c:pt>
                <c:pt idx="44256" formatCode="0">
                  <c:v>61</c:v>
                </c:pt>
                <c:pt idx="44257" formatCode="0">
                  <c:v>61</c:v>
                </c:pt>
                <c:pt idx="44258" formatCode="0">
                  <c:v>61</c:v>
                </c:pt>
                <c:pt idx="44259" formatCode="0">
                  <c:v>61</c:v>
                </c:pt>
                <c:pt idx="44260" formatCode="0">
                  <c:v>61</c:v>
                </c:pt>
                <c:pt idx="44261" formatCode="0">
                  <c:v>61</c:v>
                </c:pt>
                <c:pt idx="44262" formatCode="0">
                  <c:v>61</c:v>
                </c:pt>
                <c:pt idx="44263" formatCode="0">
                  <c:v>61</c:v>
                </c:pt>
                <c:pt idx="44264" formatCode="0">
                  <c:v>61</c:v>
                </c:pt>
                <c:pt idx="44265" formatCode="0">
                  <c:v>61</c:v>
                </c:pt>
                <c:pt idx="44266" formatCode="0">
                  <c:v>61</c:v>
                </c:pt>
                <c:pt idx="44267" formatCode="0">
                  <c:v>61</c:v>
                </c:pt>
                <c:pt idx="44268" formatCode="0">
                  <c:v>61</c:v>
                </c:pt>
                <c:pt idx="44269" formatCode="0">
                  <c:v>61</c:v>
                </c:pt>
                <c:pt idx="44270" formatCode="0">
                  <c:v>61</c:v>
                </c:pt>
                <c:pt idx="44271" formatCode="0">
                  <c:v>61</c:v>
                </c:pt>
                <c:pt idx="44272" formatCode="0">
                  <c:v>61</c:v>
                </c:pt>
                <c:pt idx="44273" formatCode="0">
                  <c:v>61</c:v>
                </c:pt>
                <c:pt idx="44274" formatCode="0">
                  <c:v>61</c:v>
                </c:pt>
                <c:pt idx="44275" formatCode="0">
                  <c:v>61</c:v>
                </c:pt>
                <c:pt idx="44276" formatCode="0">
                  <c:v>61</c:v>
                </c:pt>
                <c:pt idx="44277" formatCode="0">
                  <c:v>61</c:v>
                </c:pt>
                <c:pt idx="44278" formatCode="0">
                  <c:v>61</c:v>
                </c:pt>
                <c:pt idx="44279" formatCode="0">
                  <c:v>61</c:v>
                </c:pt>
                <c:pt idx="44280" formatCode="0">
                  <c:v>61</c:v>
                </c:pt>
                <c:pt idx="44281" formatCode="0">
                  <c:v>61</c:v>
                </c:pt>
                <c:pt idx="44282" formatCode="0">
                  <c:v>61</c:v>
                </c:pt>
                <c:pt idx="44283" formatCode="0">
                  <c:v>61</c:v>
                </c:pt>
                <c:pt idx="44284" formatCode="0">
                  <c:v>61</c:v>
                </c:pt>
                <c:pt idx="44285" formatCode="0">
                  <c:v>61</c:v>
                </c:pt>
                <c:pt idx="44286" formatCode="0">
                  <c:v>61</c:v>
                </c:pt>
                <c:pt idx="44287" formatCode="0">
                  <c:v>61</c:v>
                </c:pt>
                <c:pt idx="44288" formatCode="0">
                  <c:v>61</c:v>
                </c:pt>
                <c:pt idx="44289" formatCode="0">
                  <c:v>61</c:v>
                </c:pt>
                <c:pt idx="44290" formatCode="0">
                  <c:v>61</c:v>
                </c:pt>
                <c:pt idx="44291" formatCode="0">
                  <c:v>61</c:v>
                </c:pt>
                <c:pt idx="44292" formatCode="0">
                  <c:v>61</c:v>
                </c:pt>
                <c:pt idx="44293" formatCode="0">
                  <c:v>61</c:v>
                </c:pt>
                <c:pt idx="44294" formatCode="0">
                  <c:v>61</c:v>
                </c:pt>
                <c:pt idx="44295" formatCode="0">
                  <c:v>61</c:v>
                </c:pt>
                <c:pt idx="44296" formatCode="0">
                  <c:v>61</c:v>
                </c:pt>
                <c:pt idx="44297" formatCode="0">
                  <c:v>61</c:v>
                </c:pt>
                <c:pt idx="44298" formatCode="0">
                  <c:v>61</c:v>
                </c:pt>
                <c:pt idx="44299" formatCode="0">
                  <c:v>61</c:v>
                </c:pt>
                <c:pt idx="44300" formatCode="0">
                  <c:v>61</c:v>
                </c:pt>
                <c:pt idx="44301" formatCode="0">
                  <c:v>61</c:v>
                </c:pt>
                <c:pt idx="44302" formatCode="0">
                  <c:v>61</c:v>
                </c:pt>
                <c:pt idx="44303" formatCode="0">
                  <c:v>61</c:v>
                </c:pt>
                <c:pt idx="44304" formatCode="0">
                  <c:v>61</c:v>
                </c:pt>
                <c:pt idx="44305" formatCode="0">
                  <c:v>61</c:v>
                </c:pt>
                <c:pt idx="44306" formatCode="0">
                  <c:v>61</c:v>
                </c:pt>
                <c:pt idx="44307" formatCode="0">
                  <c:v>61</c:v>
                </c:pt>
                <c:pt idx="44308" formatCode="0">
                  <c:v>61</c:v>
                </c:pt>
                <c:pt idx="44309" formatCode="0">
                  <c:v>61</c:v>
                </c:pt>
                <c:pt idx="44310" formatCode="0">
                  <c:v>61</c:v>
                </c:pt>
                <c:pt idx="44311" formatCode="0">
                  <c:v>61</c:v>
                </c:pt>
                <c:pt idx="44312" formatCode="0">
                  <c:v>61</c:v>
                </c:pt>
                <c:pt idx="44313" formatCode="0">
                  <c:v>61</c:v>
                </c:pt>
                <c:pt idx="44314" formatCode="0">
                  <c:v>61</c:v>
                </c:pt>
                <c:pt idx="44315" formatCode="0">
                  <c:v>61</c:v>
                </c:pt>
                <c:pt idx="44316" formatCode="0">
                  <c:v>61</c:v>
                </c:pt>
                <c:pt idx="44317" formatCode="0">
                  <c:v>61</c:v>
                </c:pt>
                <c:pt idx="44318" formatCode="0">
                  <c:v>61</c:v>
                </c:pt>
                <c:pt idx="44319" formatCode="0">
                  <c:v>61</c:v>
                </c:pt>
                <c:pt idx="44320" formatCode="0">
                  <c:v>61</c:v>
                </c:pt>
                <c:pt idx="44321" formatCode="0">
                  <c:v>61</c:v>
                </c:pt>
                <c:pt idx="44322" formatCode="0">
                  <c:v>61</c:v>
                </c:pt>
                <c:pt idx="44323" formatCode="0">
                  <c:v>61</c:v>
                </c:pt>
                <c:pt idx="44324" formatCode="0">
                  <c:v>61</c:v>
                </c:pt>
                <c:pt idx="44325" formatCode="0">
                  <c:v>61</c:v>
                </c:pt>
                <c:pt idx="44326" formatCode="0">
                  <c:v>61</c:v>
                </c:pt>
                <c:pt idx="44327" formatCode="0">
                  <c:v>61</c:v>
                </c:pt>
                <c:pt idx="44328" formatCode="0">
                  <c:v>61</c:v>
                </c:pt>
                <c:pt idx="44329" formatCode="0">
                  <c:v>61</c:v>
                </c:pt>
                <c:pt idx="44330" formatCode="0">
                  <c:v>61</c:v>
                </c:pt>
                <c:pt idx="44331" formatCode="0">
                  <c:v>61</c:v>
                </c:pt>
                <c:pt idx="44332" formatCode="0">
                  <c:v>61</c:v>
                </c:pt>
                <c:pt idx="44333" formatCode="0">
                  <c:v>61</c:v>
                </c:pt>
                <c:pt idx="44334" formatCode="0">
                  <c:v>61</c:v>
                </c:pt>
                <c:pt idx="44335" formatCode="0">
                  <c:v>61</c:v>
                </c:pt>
                <c:pt idx="44336" formatCode="0">
                  <c:v>61</c:v>
                </c:pt>
                <c:pt idx="44337" formatCode="0">
                  <c:v>61</c:v>
                </c:pt>
                <c:pt idx="44338" formatCode="0">
                  <c:v>61</c:v>
                </c:pt>
                <c:pt idx="44339" formatCode="0">
                  <c:v>61</c:v>
                </c:pt>
                <c:pt idx="44340" formatCode="0">
                  <c:v>61</c:v>
                </c:pt>
                <c:pt idx="44341" formatCode="0">
                  <c:v>61</c:v>
                </c:pt>
                <c:pt idx="44342" formatCode="0">
                  <c:v>61</c:v>
                </c:pt>
                <c:pt idx="44343" formatCode="0">
                  <c:v>61</c:v>
                </c:pt>
                <c:pt idx="44344" formatCode="0">
                  <c:v>61</c:v>
                </c:pt>
                <c:pt idx="44345" formatCode="0">
                  <c:v>61</c:v>
                </c:pt>
                <c:pt idx="44346" formatCode="0">
                  <c:v>61</c:v>
                </c:pt>
                <c:pt idx="44347" formatCode="0">
                  <c:v>61</c:v>
                </c:pt>
                <c:pt idx="44348" formatCode="0">
                  <c:v>61</c:v>
                </c:pt>
                <c:pt idx="44349" formatCode="0">
                  <c:v>61</c:v>
                </c:pt>
                <c:pt idx="44350" formatCode="0">
                  <c:v>61</c:v>
                </c:pt>
                <c:pt idx="44351" formatCode="0">
                  <c:v>61</c:v>
                </c:pt>
                <c:pt idx="44352" formatCode="0">
                  <c:v>61</c:v>
                </c:pt>
                <c:pt idx="44353" formatCode="0">
                  <c:v>61</c:v>
                </c:pt>
                <c:pt idx="44354" formatCode="0">
                  <c:v>61</c:v>
                </c:pt>
                <c:pt idx="44355" formatCode="0">
                  <c:v>61</c:v>
                </c:pt>
                <c:pt idx="44356" formatCode="0">
                  <c:v>61</c:v>
                </c:pt>
                <c:pt idx="44357" formatCode="0">
                  <c:v>61</c:v>
                </c:pt>
                <c:pt idx="44358" formatCode="0">
                  <c:v>61</c:v>
                </c:pt>
                <c:pt idx="44359" formatCode="0">
                  <c:v>61</c:v>
                </c:pt>
                <c:pt idx="44360" formatCode="0">
                  <c:v>61</c:v>
                </c:pt>
                <c:pt idx="44361" formatCode="0">
                  <c:v>61</c:v>
                </c:pt>
                <c:pt idx="44362" formatCode="0">
                  <c:v>61</c:v>
                </c:pt>
                <c:pt idx="44363" formatCode="0">
                  <c:v>61</c:v>
                </c:pt>
                <c:pt idx="44364" formatCode="0">
                  <c:v>61</c:v>
                </c:pt>
                <c:pt idx="44365" formatCode="0">
                  <c:v>61</c:v>
                </c:pt>
                <c:pt idx="44366" formatCode="0">
                  <c:v>61</c:v>
                </c:pt>
                <c:pt idx="44367" formatCode="0">
                  <c:v>61</c:v>
                </c:pt>
                <c:pt idx="44368" formatCode="0">
                  <c:v>61</c:v>
                </c:pt>
                <c:pt idx="44369" formatCode="0">
                  <c:v>61</c:v>
                </c:pt>
                <c:pt idx="44370" formatCode="0">
                  <c:v>61</c:v>
                </c:pt>
                <c:pt idx="44371" formatCode="0">
                  <c:v>61</c:v>
                </c:pt>
                <c:pt idx="44372" formatCode="0">
                  <c:v>61</c:v>
                </c:pt>
                <c:pt idx="44373" formatCode="0">
                  <c:v>61</c:v>
                </c:pt>
                <c:pt idx="44374" formatCode="0">
                  <c:v>61</c:v>
                </c:pt>
                <c:pt idx="44375" formatCode="0">
                  <c:v>61</c:v>
                </c:pt>
                <c:pt idx="44376" formatCode="0">
                  <c:v>61</c:v>
                </c:pt>
                <c:pt idx="44377" formatCode="0">
                  <c:v>61</c:v>
                </c:pt>
                <c:pt idx="44378" formatCode="0">
                  <c:v>61</c:v>
                </c:pt>
                <c:pt idx="44379" formatCode="0">
                  <c:v>61</c:v>
                </c:pt>
                <c:pt idx="44380" formatCode="0">
                  <c:v>61</c:v>
                </c:pt>
                <c:pt idx="44381" formatCode="0">
                  <c:v>61</c:v>
                </c:pt>
                <c:pt idx="44382" formatCode="0">
                  <c:v>61</c:v>
                </c:pt>
                <c:pt idx="44383" formatCode="0">
                  <c:v>61</c:v>
                </c:pt>
                <c:pt idx="44384" formatCode="0">
                  <c:v>61</c:v>
                </c:pt>
                <c:pt idx="44385" formatCode="0">
                  <c:v>61</c:v>
                </c:pt>
                <c:pt idx="44386" formatCode="0">
                  <c:v>61</c:v>
                </c:pt>
                <c:pt idx="44387" formatCode="0">
                  <c:v>61</c:v>
                </c:pt>
                <c:pt idx="44388" formatCode="0">
                  <c:v>61</c:v>
                </c:pt>
                <c:pt idx="44389" formatCode="0">
                  <c:v>61</c:v>
                </c:pt>
                <c:pt idx="44390" formatCode="0">
                  <c:v>61</c:v>
                </c:pt>
                <c:pt idx="44391" formatCode="0">
                  <c:v>61</c:v>
                </c:pt>
                <c:pt idx="44392" formatCode="0">
                  <c:v>61</c:v>
                </c:pt>
                <c:pt idx="44393" formatCode="0">
                  <c:v>61</c:v>
                </c:pt>
                <c:pt idx="44394" formatCode="0">
                  <c:v>61</c:v>
                </c:pt>
                <c:pt idx="44395" formatCode="0">
                  <c:v>61</c:v>
                </c:pt>
                <c:pt idx="44396" formatCode="0">
                  <c:v>61</c:v>
                </c:pt>
                <c:pt idx="44397" formatCode="0">
                  <c:v>61</c:v>
                </c:pt>
                <c:pt idx="44398" formatCode="0">
                  <c:v>61</c:v>
                </c:pt>
                <c:pt idx="44399" formatCode="0">
                  <c:v>61</c:v>
                </c:pt>
                <c:pt idx="44400" formatCode="0">
                  <c:v>61</c:v>
                </c:pt>
                <c:pt idx="44401" formatCode="0">
                  <c:v>61</c:v>
                </c:pt>
                <c:pt idx="44402" formatCode="0">
                  <c:v>61</c:v>
                </c:pt>
                <c:pt idx="44403" formatCode="0">
                  <c:v>61</c:v>
                </c:pt>
                <c:pt idx="44404" formatCode="0">
                  <c:v>61</c:v>
                </c:pt>
                <c:pt idx="44405" formatCode="0">
                  <c:v>61</c:v>
                </c:pt>
                <c:pt idx="44406" formatCode="0">
                  <c:v>61</c:v>
                </c:pt>
                <c:pt idx="44407" formatCode="0">
                  <c:v>61</c:v>
                </c:pt>
                <c:pt idx="44408" formatCode="0">
                  <c:v>61</c:v>
                </c:pt>
                <c:pt idx="44409" formatCode="0">
                  <c:v>61</c:v>
                </c:pt>
                <c:pt idx="44410" formatCode="0">
                  <c:v>61</c:v>
                </c:pt>
                <c:pt idx="44411" formatCode="0">
                  <c:v>61</c:v>
                </c:pt>
                <c:pt idx="44412" formatCode="0">
                  <c:v>61</c:v>
                </c:pt>
                <c:pt idx="44413" formatCode="0">
                  <c:v>61</c:v>
                </c:pt>
                <c:pt idx="44414" formatCode="0">
                  <c:v>61</c:v>
                </c:pt>
                <c:pt idx="44415" formatCode="0">
                  <c:v>61</c:v>
                </c:pt>
                <c:pt idx="44416" formatCode="0">
                  <c:v>61</c:v>
                </c:pt>
                <c:pt idx="44417" formatCode="0">
                  <c:v>60</c:v>
                </c:pt>
                <c:pt idx="44418" formatCode="0">
                  <c:v>61</c:v>
                </c:pt>
                <c:pt idx="44419" formatCode="0">
                  <c:v>61</c:v>
                </c:pt>
                <c:pt idx="44420" formatCode="0">
                  <c:v>61</c:v>
                </c:pt>
                <c:pt idx="44421" formatCode="0">
                  <c:v>61</c:v>
                </c:pt>
                <c:pt idx="44422" formatCode="0">
                  <c:v>61</c:v>
                </c:pt>
                <c:pt idx="44423" formatCode="0">
                  <c:v>61</c:v>
                </c:pt>
                <c:pt idx="44424" formatCode="0">
                  <c:v>61</c:v>
                </c:pt>
                <c:pt idx="44425" formatCode="0">
                  <c:v>61</c:v>
                </c:pt>
                <c:pt idx="44426" formatCode="0">
                  <c:v>61</c:v>
                </c:pt>
                <c:pt idx="44427" formatCode="0">
                  <c:v>60</c:v>
                </c:pt>
                <c:pt idx="44428" formatCode="0">
                  <c:v>61</c:v>
                </c:pt>
                <c:pt idx="44429" formatCode="0">
                  <c:v>61</c:v>
                </c:pt>
                <c:pt idx="44430" formatCode="0">
                  <c:v>61</c:v>
                </c:pt>
                <c:pt idx="44431" formatCode="0">
                  <c:v>60</c:v>
                </c:pt>
                <c:pt idx="44432" formatCode="0">
                  <c:v>61</c:v>
                </c:pt>
                <c:pt idx="44433" formatCode="0">
                  <c:v>60</c:v>
                </c:pt>
                <c:pt idx="44434" formatCode="0">
                  <c:v>60</c:v>
                </c:pt>
                <c:pt idx="44435" formatCode="0">
                  <c:v>61</c:v>
                </c:pt>
                <c:pt idx="44436" formatCode="0">
                  <c:v>61</c:v>
                </c:pt>
                <c:pt idx="44437" formatCode="0">
                  <c:v>61</c:v>
                </c:pt>
                <c:pt idx="44438" formatCode="0">
                  <c:v>61</c:v>
                </c:pt>
                <c:pt idx="44439" formatCode="0">
                  <c:v>60</c:v>
                </c:pt>
                <c:pt idx="44440" formatCode="0">
                  <c:v>60</c:v>
                </c:pt>
                <c:pt idx="44441" formatCode="0">
                  <c:v>60</c:v>
                </c:pt>
                <c:pt idx="44442" formatCode="0">
                  <c:v>60</c:v>
                </c:pt>
                <c:pt idx="44443" formatCode="0">
                  <c:v>60</c:v>
                </c:pt>
                <c:pt idx="44444" formatCode="0">
                  <c:v>60</c:v>
                </c:pt>
                <c:pt idx="44445" formatCode="0">
                  <c:v>60</c:v>
                </c:pt>
                <c:pt idx="44446" formatCode="0">
                  <c:v>60</c:v>
                </c:pt>
                <c:pt idx="44447" formatCode="0">
                  <c:v>60</c:v>
                </c:pt>
                <c:pt idx="44448" formatCode="0">
                  <c:v>60</c:v>
                </c:pt>
                <c:pt idx="44449" formatCode="0">
                  <c:v>60</c:v>
                </c:pt>
                <c:pt idx="44450" formatCode="0">
                  <c:v>60</c:v>
                </c:pt>
                <c:pt idx="44451" formatCode="0">
                  <c:v>60</c:v>
                </c:pt>
                <c:pt idx="44452" formatCode="0">
                  <c:v>60</c:v>
                </c:pt>
                <c:pt idx="44453" formatCode="0">
                  <c:v>60</c:v>
                </c:pt>
                <c:pt idx="44454" formatCode="0">
                  <c:v>60</c:v>
                </c:pt>
                <c:pt idx="44455" formatCode="0">
                  <c:v>60</c:v>
                </c:pt>
                <c:pt idx="44456" formatCode="0">
                  <c:v>60</c:v>
                </c:pt>
                <c:pt idx="44457" formatCode="0">
                  <c:v>60</c:v>
                </c:pt>
                <c:pt idx="44458" formatCode="0">
                  <c:v>60</c:v>
                </c:pt>
                <c:pt idx="44459" formatCode="0">
                  <c:v>60</c:v>
                </c:pt>
                <c:pt idx="44460" formatCode="0">
                  <c:v>60</c:v>
                </c:pt>
                <c:pt idx="44461" formatCode="0">
                  <c:v>60</c:v>
                </c:pt>
                <c:pt idx="44462" formatCode="0">
                  <c:v>60</c:v>
                </c:pt>
                <c:pt idx="44463" formatCode="0">
                  <c:v>60</c:v>
                </c:pt>
                <c:pt idx="44464" formatCode="0">
                  <c:v>60</c:v>
                </c:pt>
                <c:pt idx="44465" formatCode="0">
                  <c:v>60</c:v>
                </c:pt>
                <c:pt idx="44466" formatCode="0">
                  <c:v>60</c:v>
                </c:pt>
                <c:pt idx="44467" formatCode="0">
                  <c:v>60</c:v>
                </c:pt>
                <c:pt idx="44468" formatCode="0">
                  <c:v>60</c:v>
                </c:pt>
                <c:pt idx="44469" formatCode="0">
                  <c:v>60</c:v>
                </c:pt>
                <c:pt idx="44470" formatCode="0">
                  <c:v>60</c:v>
                </c:pt>
                <c:pt idx="44471" formatCode="0">
                  <c:v>60</c:v>
                </c:pt>
                <c:pt idx="44472" formatCode="0">
                  <c:v>60</c:v>
                </c:pt>
                <c:pt idx="44473" formatCode="0">
                  <c:v>60</c:v>
                </c:pt>
                <c:pt idx="44474" formatCode="0">
                  <c:v>60</c:v>
                </c:pt>
                <c:pt idx="44475" formatCode="0">
                  <c:v>60</c:v>
                </c:pt>
                <c:pt idx="44476" formatCode="0">
                  <c:v>60</c:v>
                </c:pt>
                <c:pt idx="44477" formatCode="0">
                  <c:v>60</c:v>
                </c:pt>
                <c:pt idx="44478" formatCode="0">
                  <c:v>60</c:v>
                </c:pt>
                <c:pt idx="44479" formatCode="0">
                  <c:v>60</c:v>
                </c:pt>
                <c:pt idx="44480" formatCode="0">
                  <c:v>60</c:v>
                </c:pt>
                <c:pt idx="44481" formatCode="0">
                  <c:v>60</c:v>
                </c:pt>
                <c:pt idx="44482" formatCode="0">
                  <c:v>60</c:v>
                </c:pt>
                <c:pt idx="44483" formatCode="0">
                  <c:v>60</c:v>
                </c:pt>
                <c:pt idx="44484" formatCode="0">
                  <c:v>60</c:v>
                </c:pt>
                <c:pt idx="44485" formatCode="0">
                  <c:v>60</c:v>
                </c:pt>
                <c:pt idx="44486" formatCode="0">
                  <c:v>60</c:v>
                </c:pt>
                <c:pt idx="44487" formatCode="0">
                  <c:v>60</c:v>
                </c:pt>
                <c:pt idx="44488" formatCode="0">
                  <c:v>60</c:v>
                </c:pt>
                <c:pt idx="44489" formatCode="0">
                  <c:v>60</c:v>
                </c:pt>
                <c:pt idx="44490" formatCode="0">
                  <c:v>60</c:v>
                </c:pt>
                <c:pt idx="44491" formatCode="0">
                  <c:v>60</c:v>
                </c:pt>
                <c:pt idx="44492" formatCode="0">
                  <c:v>60</c:v>
                </c:pt>
                <c:pt idx="44493" formatCode="0">
                  <c:v>60</c:v>
                </c:pt>
                <c:pt idx="44494" formatCode="0">
                  <c:v>60</c:v>
                </c:pt>
                <c:pt idx="44495" formatCode="0">
                  <c:v>60</c:v>
                </c:pt>
                <c:pt idx="44496" formatCode="0">
                  <c:v>60</c:v>
                </c:pt>
                <c:pt idx="44497" formatCode="0">
                  <c:v>60</c:v>
                </c:pt>
                <c:pt idx="44498" formatCode="0">
                  <c:v>60</c:v>
                </c:pt>
                <c:pt idx="44499" formatCode="0">
                  <c:v>60</c:v>
                </c:pt>
                <c:pt idx="44500" formatCode="0">
                  <c:v>60</c:v>
                </c:pt>
                <c:pt idx="44501" formatCode="0">
                  <c:v>60</c:v>
                </c:pt>
                <c:pt idx="44502" formatCode="0">
                  <c:v>60</c:v>
                </c:pt>
                <c:pt idx="44503" formatCode="0">
                  <c:v>60</c:v>
                </c:pt>
                <c:pt idx="44504" formatCode="0">
                  <c:v>60</c:v>
                </c:pt>
                <c:pt idx="44505" formatCode="0">
                  <c:v>60</c:v>
                </c:pt>
                <c:pt idx="44506" formatCode="0">
                  <c:v>60</c:v>
                </c:pt>
                <c:pt idx="44507" formatCode="0">
                  <c:v>60</c:v>
                </c:pt>
                <c:pt idx="44508" formatCode="0">
                  <c:v>60</c:v>
                </c:pt>
                <c:pt idx="44509" formatCode="0">
                  <c:v>60</c:v>
                </c:pt>
                <c:pt idx="44510" formatCode="0">
                  <c:v>60</c:v>
                </c:pt>
                <c:pt idx="44511" formatCode="0">
                  <c:v>60</c:v>
                </c:pt>
                <c:pt idx="44512" formatCode="0">
                  <c:v>60</c:v>
                </c:pt>
                <c:pt idx="44513" formatCode="0">
                  <c:v>60</c:v>
                </c:pt>
                <c:pt idx="44514" formatCode="0">
                  <c:v>60</c:v>
                </c:pt>
                <c:pt idx="44515" formatCode="0">
                  <c:v>60</c:v>
                </c:pt>
                <c:pt idx="44516" formatCode="0">
                  <c:v>60</c:v>
                </c:pt>
                <c:pt idx="44517" formatCode="0">
                  <c:v>60</c:v>
                </c:pt>
                <c:pt idx="44518" formatCode="0">
                  <c:v>60</c:v>
                </c:pt>
                <c:pt idx="44519" formatCode="0">
                  <c:v>60</c:v>
                </c:pt>
                <c:pt idx="44520" formatCode="0">
                  <c:v>60</c:v>
                </c:pt>
                <c:pt idx="44521" formatCode="0">
                  <c:v>60</c:v>
                </c:pt>
                <c:pt idx="44522" formatCode="0">
                  <c:v>60</c:v>
                </c:pt>
                <c:pt idx="44523" formatCode="0">
                  <c:v>60</c:v>
                </c:pt>
                <c:pt idx="44524" formatCode="0">
                  <c:v>60</c:v>
                </c:pt>
                <c:pt idx="44525" formatCode="0">
                  <c:v>60</c:v>
                </c:pt>
                <c:pt idx="44526" formatCode="0">
                  <c:v>60</c:v>
                </c:pt>
                <c:pt idx="44527" formatCode="0">
                  <c:v>60</c:v>
                </c:pt>
                <c:pt idx="44528" formatCode="0">
                  <c:v>60</c:v>
                </c:pt>
                <c:pt idx="44529" formatCode="0">
                  <c:v>60</c:v>
                </c:pt>
                <c:pt idx="44530" formatCode="0">
                  <c:v>60</c:v>
                </c:pt>
                <c:pt idx="44531" formatCode="0">
                  <c:v>60</c:v>
                </c:pt>
                <c:pt idx="44532" formatCode="0">
                  <c:v>60</c:v>
                </c:pt>
                <c:pt idx="44533" formatCode="0">
                  <c:v>60</c:v>
                </c:pt>
                <c:pt idx="44534" formatCode="0">
                  <c:v>60</c:v>
                </c:pt>
                <c:pt idx="44535" formatCode="0">
                  <c:v>60</c:v>
                </c:pt>
                <c:pt idx="44536" formatCode="0">
                  <c:v>60</c:v>
                </c:pt>
                <c:pt idx="44537" formatCode="0">
                  <c:v>60</c:v>
                </c:pt>
                <c:pt idx="44538" formatCode="0">
                  <c:v>60</c:v>
                </c:pt>
                <c:pt idx="44539" formatCode="0">
                  <c:v>60</c:v>
                </c:pt>
                <c:pt idx="44540" formatCode="0">
                  <c:v>60</c:v>
                </c:pt>
                <c:pt idx="44541" formatCode="0">
                  <c:v>60</c:v>
                </c:pt>
                <c:pt idx="44542" formatCode="0">
                  <c:v>60</c:v>
                </c:pt>
                <c:pt idx="44543" formatCode="0">
                  <c:v>60</c:v>
                </c:pt>
                <c:pt idx="44544" formatCode="0">
                  <c:v>60</c:v>
                </c:pt>
                <c:pt idx="44545" formatCode="0">
                  <c:v>60</c:v>
                </c:pt>
                <c:pt idx="44546" formatCode="0">
                  <c:v>60</c:v>
                </c:pt>
                <c:pt idx="44547" formatCode="0">
                  <c:v>60</c:v>
                </c:pt>
                <c:pt idx="44548" formatCode="0">
                  <c:v>60</c:v>
                </c:pt>
                <c:pt idx="44549" formatCode="0">
                  <c:v>60</c:v>
                </c:pt>
                <c:pt idx="44550" formatCode="0">
                  <c:v>60</c:v>
                </c:pt>
                <c:pt idx="44551" formatCode="0">
                  <c:v>60</c:v>
                </c:pt>
                <c:pt idx="44552" formatCode="0">
                  <c:v>60</c:v>
                </c:pt>
                <c:pt idx="44553" formatCode="0">
                  <c:v>60</c:v>
                </c:pt>
                <c:pt idx="44554" formatCode="0">
                  <c:v>60</c:v>
                </c:pt>
                <c:pt idx="44555" formatCode="0">
                  <c:v>60</c:v>
                </c:pt>
                <c:pt idx="44556" formatCode="0">
                  <c:v>60</c:v>
                </c:pt>
                <c:pt idx="44557" formatCode="0">
                  <c:v>60</c:v>
                </c:pt>
                <c:pt idx="44558" formatCode="0">
                  <c:v>60</c:v>
                </c:pt>
                <c:pt idx="44559" formatCode="0">
                  <c:v>60</c:v>
                </c:pt>
                <c:pt idx="44560" formatCode="0">
                  <c:v>60</c:v>
                </c:pt>
                <c:pt idx="44561" formatCode="0">
                  <c:v>60</c:v>
                </c:pt>
                <c:pt idx="44562" formatCode="0">
                  <c:v>60</c:v>
                </c:pt>
                <c:pt idx="44563" formatCode="0">
                  <c:v>60</c:v>
                </c:pt>
                <c:pt idx="44564" formatCode="0">
                  <c:v>60</c:v>
                </c:pt>
                <c:pt idx="44565" formatCode="0">
                  <c:v>60</c:v>
                </c:pt>
                <c:pt idx="44566" formatCode="0">
                  <c:v>60</c:v>
                </c:pt>
                <c:pt idx="44567" formatCode="0">
                  <c:v>60</c:v>
                </c:pt>
                <c:pt idx="44568" formatCode="0">
                  <c:v>60</c:v>
                </c:pt>
                <c:pt idx="44569" formatCode="0">
                  <c:v>60</c:v>
                </c:pt>
                <c:pt idx="44570" formatCode="0">
                  <c:v>60</c:v>
                </c:pt>
                <c:pt idx="44571" formatCode="0">
                  <c:v>60</c:v>
                </c:pt>
                <c:pt idx="44572" formatCode="0">
                  <c:v>60</c:v>
                </c:pt>
                <c:pt idx="44573" formatCode="0">
                  <c:v>60</c:v>
                </c:pt>
                <c:pt idx="44574" formatCode="0">
                  <c:v>60</c:v>
                </c:pt>
                <c:pt idx="44575" formatCode="0">
                  <c:v>60</c:v>
                </c:pt>
                <c:pt idx="44576" formatCode="0">
                  <c:v>60</c:v>
                </c:pt>
                <c:pt idx="44577" formatCode="0">
                  <c:v>60</c:v>
                </c:pt>
                <c:pt idx="44578" formatCode="0">
                  <c:v>60</c:v>
                </c:pt>
                <c:pt idx="44579" formatCode="0">
                  <c:v>60</c:v>
                </c:pt>
                <c:pt idx="44580" formatCode="0">
                  <c:v>60</c:v>
                </c:pt>
                <c:pt idx="44581" formatCode="0">
                  <c:v>60</c:v>
                </c:pt>
                <c:pt idx="44582" formatCode="0">
                  <c:v>60</c:v>
                </c:pt>
                <c:pt idx="44583" formatCode="0">
                  <c:v>60</c:v>
                </c:pt>
                <c:pt idx="44584" formatCode="0">
                  <c:v>60</c:v>
                </c:pt>
                <c:pt idx="44585" formatCode="0">
                  <c:v>60</c:v>
                </c:pt>
                <c:pt idx="44586" formatCode="0">
                  <c:v>60</c:v>
                </c:pt>
                <c:pt idx="44587" formatCode="0">
                  <c:v>60</c:v>
                </c:pt>
                <c:pt idx="44588" formatCode="0">
                  <c:v>60</c:v>
                </c:pt>
                <c:pt idx="44589" formatCode="0">
                  <c:v>60</c:v>
                </c:pt>
                <c:pt idx="44590" formatCode="0">
                  <c:v>60</c:v>
                </c:pt>
                <c:pt idx="44591" formatCode="0">
                  <c:v>60</c:v>
                </c:pt>
                <c:pt idx="44592" formatCode="0">
                  <c:v>60</c:v>
                </c:pt>
                <c:pt idx="44593" formatCode="0">
                  <c:v>60</c:v>
                </c:pt>
                <c:pt idx="44594" formatCode="0">
                  <c:v>60</c:v>
                </c:pt>
                <c:pt idx="44595" formatCode="0">
                  <c:v>60</c:v>
                </c:pt>
                <c:pt idx="44596" formatCode="0">
                  <c:v>60</c:v>
                </c:pt>
                <c:pt idx="44597" formatCode="0">
                  <c:v>60</c:v>
                </c:pt>
                <c:pt idx="44598" formatCode="0">
                  <c:v>60</c:v>
                </c:pt>
                <c:pt idx="44599" formatCode="0">
                  <c:v>60</c:v>
                </c:pt>
                <c:pt idx="44600" formatCode="0">
                  <c:v>60</c:v>
                </c:pt>
                <c:pt idx="44601" formatCode="0">
                  <c:v>60</c:v>
                </c:pt>
                <c:pt idx="44602" formatCode="0">
                  <c:v>60</c:v>
                </c:pt>
                <c:pt idx="44603" formatCode="0">
                  <c:v>60</c:v>
                </c:pt>
                <c:pt idx="44604" formatCode="0">
                  <c:v>60</c:v>
                </c:pt>
                <c:pt idx="44605" formatCode="0">
                  <c:v>60</c:v>
                </c:pt>
                <c:pt idx="44606" formatCode="0">
                  <c:v>60</c:v>
                </c:pt>
                <c:pt idx="44607" formatCode="0">
                  <c:v>60</c:v>
                </c:pt>
                <c:pt idx="44608" formatCode="0">
                  <c:v>60</c:v>
                </c:pt>
                <c:pt idx="44609" formatCode="0">
                  <c:v>60</c:v>
                </c:pt>
                <c:pt idx="44610" formatCode="0">
                  <c:v>60</c:v>
                </c:pt>
                <c:pt idx="44611" formatCode="0">
                  <c:v>60</c:v>
                </c:pt>
                <c:pt idx="44612" formatCode="0">
                  <c:v>60</c:v>
                </c:pt>
                <c:pt idx="44613" formatCode="0">
                  <c:v>60</c:v>
                </c:pt>
                <c:pt idx="44614" formatCode="0">
                  <c:v>60</c:v>
                </c:pt>
                <c:pt idx="44615" formatCode="0">
                  <c:v>60</c:v>
                </c:pt>
                <c:pt idx="44616" formatCode="0">
                  <c:v>60</c:v>
                </c:pt>
                <c:pt idx="44617" formatCode="0">
                  <c:v>60</c:v>
                </c:pt>
                <c:pt idx="44618" formatCode="0">
                  <c:v>60</c:v>
                </c:pt>
                <c:pt idx="44619" formatCode="0">
                  <c:v>60</c:v>
                </c:pt>
                <c:pt idx="44620" formatCode="0">
                  <c:v>60</c:v>
                </c:pt>
                <c:pt idx="44621" formatCode="0">
                  <c:v>60</c:v>
                </c:pt>
                <c:pt idx="44622" formatCode="0">
                  <c:v>60</c:v>
                </c:pt>
                <c:pt idx="44623" formatCode="0">
                  <c:v>60</c:v>
                </c:pt>
                <c:pt idx="44624" formatCode="0">
                  <c:v>60</c:v>
                </c:pt>
                <c:pt idx="44625" formatCode="0">
                  <c:v>60</c:v>
                </c:pt>
                <c:pt idx="44626" formatCode="0">
                  <c:v>60</c:v>
                </c:pt>
                <c:pt idx="44627" formatCode="0">
                  <c:v>60</c:v>
                </c:pt>
                <c:pt idx="44628" formatCode="0">
                  <c:v>60</c:v>
                </c:pt>
                <c:pt idx="44629" formatCode="0">
                  <c:v>60</c:v>
                </c:pt>
                <c:pt idx="44630" formatCode="0">
                  <c:v>60</c:v>
                </c:pt>
                <c:pt idx="44631" formatCode="0">
                  <c:v>60</c:v>
                </c:pt>
                <c:pt idx="44632" formatCode="0">
                  <c:v>60</c:v>
                </c:pt>
                <c:pt idx="44633" formatCode="0">
                  <c:v>60</c:v>
                </c:pt>
                <c:pt idx="44634" formatCode="0">
                  <c:v>60</c:v>
                </c:pt>
                <c:pt idx="44635" formatCode="0">
                  <c:v>60</c:v>
                </c:pt>
                <c:pt idx="44636" formatCode="0">
                  <c:v>60</c:v>
                </c:pt>
                <c:pt idx="44637" formatCode="0">
                  <c:v>60</c:v>
                </c:pt>
                <c:pt idx="44638" formatCode="0">
                  <c:v>60</c:v>
                </c:pt>
                <c:pt idx="44639" formatCode="0">
                  <c:v>60</c:v>
                </c:pt>
                <c:pt idx="44640" formatCode="0">
                  <c:v>60</c:v>
                </c:pt>
                <c:pt idx="44641" formatCode="0">
                  <c:v>60</c:v>
                </c:pt>
                <c:pt idx="44642" formatCode="0">
                  <c:v>60</c:v>
                </c:pt>
                <c:pt idx="44643" formatCode="0">
                  <c:v>60</c:v>
                </c:pt>
                <c:pt idx="44644" formatCode="0">
                  <c:v>60</c:v>
                </c:pt>
                <c:pt idx="44645" formatCode="0">
                  <c:v>60</c:v>
                </c:pt>
                <c:pt idx="44646" formatCode="0">
                  <c:v>60</c:v>
                </c:pt>
                <c:pt idx="44647" formatCode="0">
                  <c:v>60</c:v>
                </c:pt>
                <c:pt idx="44648" formatCode="0">
                  <c:v>60</c:v>
                </c:pt>
                <c:pt idx="44649" formatCode="0">
                  <c:v>60</c:v>
                </c:pt>
                <c:pt idx="44650" formatCode="0">
                  <c:v>60</c:v>
                </c:pt>
                <c:pt idx="44651" formatCode="0">
                  <c:v>60</c:v>
                </c:pt>
                <c:pt idx="44652" formatCode="0">
                  <c:v>60</c:v>
                </c:pt>
                <c:pt idx="44653" formatCode="0">
                  <c:v>60</c:v>
                </c:pt>
                <c:pt idx="44654" formatCode="0">
                  <c:v>60</c:v>
                </c:pt>
                <c:pt idx="44655" formatCode="0">
                  <c:v>60</c:v>
                </c:pt>
                <c:pt idx="44656" formatCode="0">
                  <c:v>60</c:v>
                </c:pt>
                <c:pt idx="44657" formatCode="0">
                  <c:v>60</c:v>
                </c:pt>
                <c:pt idx="44658" formatCode="0">
                  <c:v>60</c:v>
                </c:pt>
                <c:pt idx="44659" formatCode="0">
                  <c:v>60</c:v>
                </c:pt>
                <c:pt idx="44660" formatCode="0">
                  <c:v>60</c:v>
                </c:pt>
                <c:pt idx="44661" formatCode="0">
                  <c:v>60</c:v>
                </c:pt>
                <c:pt idx="44662" formatCode="0">
                  <c:v>60</c:v>
                </c:pt>
                <c:pt idx="44663" formatCode="0">
                  <c:v>60</c:v>
                </c:pt>
                <c:pt idx="44664" formatCode="0">
                  <c:v>60</c:v>
                </c:pt>
                <c:pt idx="44665" formatCode="0">
                  <c:v>60</c:v>
                </c:pt>
                <c:pt idx="44666" formatCode="0">
                  <c:v>60</c:v>
                </c:pt>
                <c:pt idx="44667" formatCode="0">
                  <c:v>60</c:v>
                </c:pt>
                <c:pt idx="44668" formatCode="0">
                  <c:v>60</c:v>
                </c:pt>
                <c:pt idx="44669" formatCode="0">
                  <c:v>60</c:v>
                </c:pt>
                <c:pt idx="44670" formatCode="0">
                  <c:v>60</c:v>
                </c:pt>
                <c:pt idx="44671" formatCode="0">
                  <c:v>60</c:v>
                </c:pt>
                <c:pt idx="44672" formatCode="0">
                  <c:v>60</c:v>
                </c:pt>
                <c:pt idx="44673" formatCode="0">
                  <c:v>60</c:v>
                </c:pt>
                <c:pt idx="44674" formatCode="0">
                  <c:v>60</c:v>
                </c:pt>
                <c:pt idx="44675" formatCode="0">
                  <c:v>60</c:v>
                </c:pt>
                <c:pt idx="44676" formatCode="0">
                  <c:v>60</c:v>
                </c:pt>
                <c:pt idx="44677" formatCode="0">
                  <c:v>60</c:v>
                </c:pt>
                <c:pt idx="44678" formatCode="0">
                  <c:v>60</c:v>
                </c:pt>
                <c:pt idx="44679" formatCode="0">
                  <c:v>60</c:v>
                </c:pt>
                <c:pt idx="44680" formatCode="0">
                  <c:v>60</c:v>
                </c:pt>
                <c:pt idx="44681" formatCode="0">
                  <c:v>60</c:v>
                </c:pt>
                <c:pt idx="44682" formatCode="0">
                  <c:v>60</c:v>
                </c:pt>
                <c:pt idx="44683" formatCode="0">
                  <c:v>60</c:v>
                </c:pt>
                <c:pt idx="44684" formatCode="0">
                  <c:v>60</c:v>
                </c:pt>
                <c:pt idx="44685" formatCode="0">
                  <c:v>60</c:v>
                </c:pt>
                <c:pt idx="44686" formatCode="0">
                  <c:v>60</c:v>
                </c:pt>
                <c:pt idx="44687" formatCode="0">
                  <c:v>60</c:v>
                </c:pt>
                <c:pt idx="44688" formatCode="0">
                  <c:v>60</c:v>
                </c:pt>
                <c:pt idx="44689" formatCode="0">
                  <c:v>60</c:v>
                </c:pt>
                <c:pt idx="44690" formatCode="0">
                  <c:v>60</c:v>
                </c:pt>
                <c:pt idx="44691" formatCode="0">
                  <c:v>60</c:v>
                </c:pt>
                <c:pt idx="44692" formatCode="0">
                  <c:v>60</c:v>
                </c:pt>
                <c:pt idx="44693" formatCode="0">
                  <c:v>60</c:v>
                </c:pt>
                <c:pt idx="44694" formatCode="0">
                  <c:v>60</c:v>
                </c:pt>
                <c:pt idx="44695" formatCode="0">
                  <c:v>60</c:v>
                </c:pt>
                <c:pt idx="44696" formatCode="0">
                  <c:v>60</c:v>
                </c:pt>
                <c:pt idx="44697" formatCode="0">
                  <c:v>60</c:v>
                </c:pt>
                <c:pt idx="44698" formatCode="0">
                  <c:v>60</c:v>
                </c:pt>
                <c:pt idx="44699" formatCode="0">
                  <c:v>60</c:v>
                </c:pt>
                <c:pt idx="44700" formatCode="0">
                  <c:v>60</c:v>
                </c:pt>
                <c:pt idx="44701" formatCode="0">
                  <c:v>60</c:v>
                </c:pt>
                <c:pt idx="44702" formatCode="0">
                  <c:v>60</c:v>
                </c:pt>
                <c:pt idx="44703" formatCode="0">
                  <c:v>60</c:v>
                </c:pt>
                <c:pt idx="44704" formatCode="0">
                  <c:v>60</c:v>
                </c:pt>
                <c:pt idx="44705" formatCode="0">
                  <c:v>60</c:v>
                </c:pt>
                <c:pt idx="44706" formatCode="0">
                  <c:v>60</c:v>
                </c:pt>
                <c:pt idx="44707" formatCode="0">
                  <c:v>60</c:v>
                </c:pt>
                <c:pt idx="44708" formatCode="0">
                  <c:v>60</c:v>
                </c:pt>
                <c:pt idx="44709" formatCode="0">
                  <c:v>60</c:v>
                </c:pt>
                <c:pt idx="44710" formatCode="0">
                  <c:v>60</c:v>
                </c:pt>
                <c:pt idx="44711" formatCode="0">
                  <c:v>60</c:v>
                </c:pt>
                <c:pt idx="44712" formatCode="0">
                  <c:v>60</c:v>
                </c:pt>
                <c:pt idx="44713" formatCode="0">
                  <c:v>60</c:v>
                </c:pt>
                <c:pt idx="44714" formatCode="0">
                  <c:v>60</c:v>
                </c:pt>
                <c:pt idx="44715" formatCode="0">
                  <c:v>60</c:v>
                </c:pt>
                <c:pt idx="44716" formatCode="0">
                  <c:v>60</c:v>
                </c:pt>
                <c:pt idx="44717" formatCode="0">
                  <c:v>60</c:v>
                </c:pt>
                <c:pt idx="44718" formatCode="0">
                  <c:v>60</c:v>
                </c:pt>
                <c:pt idx="44719" formatCode="0">
                  <c:v>60</c:v>
                </c:pt>
                <c:pt idx="44720" formatCode="0">
                  <c:v>60</c:v>
                </c:pt>
                <c:pt idx="44721" formatCode="0">
                  <c:v>60</c:v>
                </c:pt>
                <c:pt idx="44722" formatCode="0">
                  <c:v>60</c:v>
                </c:pt>
                <c:pt idx="44723" formatCode="0">
                  <c:v>60</c:v>
                </c:pt>
                <c:pt idx="44724" formatCode="0">
                  <c:v>60</c:v>
                </c:pt>
                <c:pt idx="44725" formatCode="0">
                  <c:v>60</c:v>
                </c:pt>
                <c:pt idx="44726" formatCode="0">
                  <c:v>60</c:v>
                </c:pt>
                <c:pt idx="44727" formatCode="0">
                  <c:v>60</c:v>
                </c:pt>
                <c:pt idx="44728" formatCode="0">
                  <c:v>60</c:v>
                </c:pt>
                <c:pt idx="44729" formatCode="0">
                  <c:v>60</c:v>
                </c:pt>
                <c:pt idx="44730" formatCode="0">
                  <c:v>60</c:v>
                </c:pt>
                <c:pt idx="44731" formatCode="0">
                  <c:v>60</c:v>
                </c:pt>
                <c:pt idx="44732" formatCode="0">
                  <c:v>60</c:v>
                </c:pt>
                <c:pt idx="44733" formatCode="0">
                  <c:v>60</c:v>
                </c:pt>
                <c:pt idx="44734" formatCode="0">
                  <c:v>60</c:v>
                </c:pt>
                <c:pt idx="44735" formatCode="0">
                  <c:v>60</c:v>
                </c:pt>
                <c:pt idx="44736" formatCode="0">
                  <c:v>60</c:v>
                </c:pt>
                <c:pt idx="44737" formatCode="0">
                  <c:v>60</c:v>
                </c:pt>
                <c:pt idx="44738" formatCode="0">
                  <c:v>60</c:v>
                </c:pt>
                <c:pt idx="44739" formatCode="0">
                  <c:v>60</c:v>
                </c:pt>
                <c:pt idx="44740" formatCode="0">
                  <c:v>60</c:v>
                </c:pt>
                <c:pt idx="44741" formatCode="0">
                  <c:v>60</c:v>
                </c:pt>
                <c:pt idx="44742" formatCode="0">
                  <c:v>60</c:v>
                </c:pt>
                <c:pt idx="44743" formatCode="0">
                  <c:v>60</c:v>
                </c:pt>
                <c:pt idx="44744" formatCode="0">
                  <c:v>60</c:v>
                </c:pt>
                <c:pt idx="44745" formatCode="0">
                  <c:v>60</c:v>
                </c:pt>
                <c:pt idx="44746" formatCode="0">
                  <c:v>60</c:v>
                </c:pt>
                <c:pt idx="44747" formatCode="0">
                  <c:v>60</c:v>
                </c:pt>
                <c:pt idx="44748" formatCode="0">
                  <c:v>60</c:v>
                </c:pt>
                <c:pt idx="44749" formatCode="0">
                  <c:v>60</c:v>
                </c:pt>
                <c:pt idx="44750" formatCode="0">
                  <c:v>60</c:v>
                </c:pt>
                <c:pt idx="44751" formatCode="0">
                  <c:v>60</c:v>
                </c:pt>
                <c:pt idx="44752" formatCode="0">
                  <c:v>60</c:v>
                </c:pt>
                <c:pt idx="44753" formatCode="0">
                  <c:v>60</c:v>
                </c:pt>
                <c:pt idx="44754" formatCode="0">
                  <c:v>60</c:v>
                </c:pt>
                <c:pt idx="44755" formatCode="0">
                  <c:v>60</c:v>
                </c:pt>
                <c:pt idx="44756" formatCode="0">
                  <c:v>60</c:v>
                </c:pt>
                <c:pt idx="44757" formatCode="0">
                  <c:v>60</c:v>
                </c:pt>
                <c:pt idx="44758" formatCode="0">
                  <c:v>60</c:v>
                </c:pt>
                <c:pt idx="44759" formatCode="0">
                  <c:v>60</c:v>
                </c:pt>
                <c:pt idx="44760" formatCode="0">
                  <c:v>60</c:v>
                </c:pt>
                <c:pt idx="44761" formatCode="0">
                  <c:v>60</c:v>
                </c:pt>
                <c:pt idx="44762" formatCode="0">
                  <c:v>60</c:v>
                </c:pt>
                <c:pt idx="44763" formatCode="0">
                  <c:v>60</c:v>
                </c:pt>
                <c:pt idx="44764" formatCode="0">
                  <c:v>60</c:v>
                </c:pt>
                <c:pt idx="44765" formatCode="0">
                  <c:v>60</c:v>
                </c:pt>
                <c:pt idx="44766" formatCode="0">
                  <c:v>60</c:v>
                </c:pt>
                <c:pt idx="44767" formatCode="0">
                  <c:v>60</c:v>
                </c:pt>
                <c:pt idx="44768" formatCode="0">
                  <c:v>60</c:v>
                </c:pt>
                <c:pt idx="44769" formatCode="0">
                  <c:v>60</c:v>
                </c:pt>
                <c:pt idx="44770" formatCode="0">
                  <c:v>60</c:v>
                </c:pt>
                <c:pt idx="44771" formatCode="0">
                  <c:v>60</c:v>
                </c:pt>
                <c:pt idx="44772" formatCode="0">
                  <c:v>60</c:v>
                </c:pt>
                <c:pt idx="44773" formatCode="0">
                  <c:v>60</c:v>
                </c:pt>
                <c:pt idx="44774" formatCode="0">
                  <c:v>60</c:v>
                </c:pt>
                <c:pt idx="44775" formatCode="0">
                  <c:v>60</c:v>
                </c:pt>
                <c:pt idx="44776" formatCode="0">
                  <c:v>60</c:v>
                </c:pt>
                <c:pt idx="44777" formatCode="0">
                  <c:v>60</c:v>
                </c:pt>
                <c:pt idx="44778" formatCode="0">
                  <c:v>60</c:v>
                </c:pt>
                <c:pt idx="44779" formatCode="0">
                  <c:v>60</c:v>
                </c:pt>
                <c:pt idx="44780" formatCode="0">
                  <c:v>60</c:v>
                </c:pt>
                <c:pt idx="44781" formatCode="0">
                  <c:v>60</c:v>
                </c:pt>
                <c:pt idx="44782" formatCode="0">
                  <c:v>60</c:v>
                </c:pt>
                <c:pt idx="44783" formatCode="0">
                  <c:v>60</c:v>
                </c:pt>
                <c:pt idx="44784" formatCode="0">
                  <c:v>60</c:v>
                </c:pt>
                <c:pt idx="44785" formatCode="0">
                  <c:v>60</c:v>
                </c:pt>
                <c:pt idx="44786" formatCode="0">
                  <c:v>60</c:v>
                </c:pt>
                <c:pt idx="44787" formatCode="0">
                  <c:v>60</c:v>
                </c:pt>
                <c:pt idx="44788" formatCode="0">
                  <c:v>60</c:v>
                </c:pt>
                <c:pt idx="44789" formatCode="0">
                  <c:v>60</c:v>
                </c:pt>
                <c:pt idx="44790" formatCode="0">
                  <c:v>59</c:v>
                </c:pt>
                <c:pt idx="44791" formatCode="0">
                  <c:v>60</c:v>
                </c:pt>
                <c:pt idx="44792" formatCode="0">
                  <c:v>60</c:v>
                </c:pt>
                <c:pt idx="44793" formatCode="0">
                  <c:v>60</c:v>
                </c:pt>
                <c:pt idx="44794" formatCode="0">
                  <c:v>60</c:v>
                </c:pt>
                <c:pt idx="44795" formatCode="0">
                  <c:v>59</c:v>
                </c:pt>
                <c:pt idx="44796" formatCode="0">
                  <c:v>59</c:v>
                </c:pt>
                <c:pt idx="44797" formatCode="0">
                  <c:v>60</c:v>
                </c:pt>
                <c:pt idx="44798" formatCode="0">
                  <c:v>60</c:v>
                </c:pt>
                <c:pt idx="44799" formatCode="0">
                  <c:v>60</c:v>
                </c:pt>
                <c:pt idx="44800" formatCode="0">
                  <c:v>60</c:v>
                </c:pt>
                <c:pt idx="44801" formatCode="0">
                  <c:v>60</c:v>
                </c:pt>
                <c:pt idx="44802" formatCode="0">
                  <c:v>60</c:v>
                </c:pt>
                <c:pt idx="44803" formatCode="0">
                  <c:v>59</c:v>
                </c:pt>
                <c:pt idx="44804" formatCode="0">
                  <c:v>59</c:v>
                </c:pt>
                <c:pt idx="44805" formatCode="0">
                  <c:v>59</c:v>
                </c:pt>
                <c:pt idx="44806" formatCode="0">
                  <c:v>59</c:v>
                </c:pt>
                <c:pt idx="44807" formatCode="0">
                  <c:v>60</c:v>
                </c:pt>
                <c:pt idx="44808" formatCode="0">
                  <c:v>59</c:v>
                </c:pt>
                <c:pt idx="44809" formatCode="0">
                  <c:v>59</c:v>
                </c:pt>
                <c:pt idx="44810" formatCode="0">
                  <c:v>59</c:v>
                </c:pt>
                <c:pt idx="44811" formatCode="0">
                  <c:v>59</c:v>
                </c:pt>
                <c:pt idx="44812" formatCode="0">
                  <c:v>59</c:v>
                </c:pt>
                <c:pt idx="44813" formatCode="0">
                  <c:v>59</c:v>
                </c:pt>
                <c:pt idx="44814" formatCode="0">
                  <c:v>59</c:v>
                </c:pt>
                <c:pt idx="44815" formatCode="0">
                  <c:v>59</c:v>
                </c:pt>
                <c:pt idx="44816" formatCode="0">
                  <c:v>59</c:v>
                </c:pt>
                <c:pt idx="44817" formatCode="0">
                  <c:v>59</c:v>
                </c:pt>
                <c:pt idx="44818" formatCode="0">
                  <c:v>59</c:v>
                </c:pt>
                <c:pt idx="44819" formatCode="0">
                  <c:v>59</c:v>
                </c:pt>
                <c:pt idx="44820" formatCode="0">
                  <c:v>59</c:v>
                </c:pt>
                <c:pt idx="44821" formatCode="0">
                  <c:v>59</c:v>
                </c:pt>
                <c:pt idx="44822" formatCode="0">
                  <c:v>59</c:v>
                </c:pt>
                <c:pt idx="44823" formatCode="0">
                  <c:v>59</c:v>
                </c:pt>
                <c:pt idx="44824" formatCode="0">
                  <c:v>59</c:v>
                </c:pt>
                <c:pt idx="44825" formatCode="0">
                  <c:v>59</c:v>
                </c:pt>
                <c:pt idx="44826" formatCode="0">
                  <c:v>59</c:v>
                </c:pt>
                <c:pt idx="44827" formatCode="0">
                  <c:v>59</c:v>
                </c:pt>
                <c:pt idx="44828" formatCode="0">
                  <c:v>59</c:v>
                </c:pt>
                <c:pt idx="44829" formatCode="0">
                  <c:v>59</c:v>
                </c:pt>
                <c:pt idx="44830" formatCode="0">
                  <c:v>59</c:v>
                </c:pt>
                <c:pt idx="44831" formatCode="0">
                  <c:v>59</c:v>
                </c:pt>
                <c:pt idx="44832" formatCode="0">
                  <c:v>59</c:v>
                </c:pt>
                <c:pt idx="44833" formatCode="0">
                  <c:v>59</c:v>
                </c:pt>
                <c:pt idx="44834" formatCode="0">
                  <c:v>59</c:v>
                </c:pt>
                <c:pt idx="44835" formatCode="0">
                  <c:v>59</c:v>
                </c:pt>
                <c:pt idx="44836" formatCode="0">
                  <c:v>59</c:v>
                </c:pt>
                <c:pt idx="44837" formatCode="0">
                  <c:v>59</c:v>
                </c:pt>
                <c:pt idx="44838" formatCode="0">
                  <c:v>59</c:v>
                </c:pt>
                <c:pt idx="44839" formatCode="0">
                  <c:v>59</c:v>
                </c:pt>
                <c:pt idx="44840" formatCode="0">
                  <c:v>59</c:v>
                </c:pt>
                <c:pt idx="44841" formatCode="0">
                  <c:v>59</c:v>
                </c:pt>
                <c:pt idx="44842" formatCode="0">
                  <c:v>59</c:v>
                </c:pt>
                <c:pt idx="44843" formatCode="0">
                  <c:v>59</c:v>
                </c:pt>
                <c:pt idx="44844" formatCode="0">
                  <c:v>59</c:v>
                </c:pt>
                <c:pt idx="44845" formatCode="0">
                  <c:v>59</c:v>
                </c:pt>
                <c:pt idx="44846" formatCode="0">
                  <c:v>59</c:v>
                </c:pt>
                <c:pt idx="44847" formatCode="0">
                  <c:v>59</c:v>
                </c:pt>
                <c:pt idx="44848" formatCode="0">
                  <c:v>59</c:v>
                </c:pt>
                <c:pt idx="44849" formatCode="0">
                  <c:v>59</c:v>
                </c:pt>
                <c:pt idx="44850" formatCode="0">
                  <c:v>59</c:v>
                </c:pt>
                <c:pt idx="44851" formatCode="0">
                  <c:v>59</c:v>
                </c:pt>
                <c:pt idx="44852" formatCode="0">
                  <c:v>59</c:v>
                </c:pt>
                <c:pt idx="44853" formatCode="0">
                  <c:v>59</c:v>
                </c:pt>
                <c:pt idx="44854" formatCode="0">
                  <c:v>59</c:v>
                </c:pt>
                <c:pt idx="44855" formatCode="0">
                  <c:v>59</c:v>
                </c:pt>
                <c:pt idx="44856" formatCode="0">
                  <c:v>59</c:v>
                </c:pt>
                <c:pt idx="44857" formatCode="0">
                  <c:v>59</c:v>
                </c:pt>
                <c:pt idx="44858" formatCode="0">
                  <c:v>59</c:v>
                </c:pt>
                <c:pt idx="44859" formatCode="0">
                  <c:v>59</c:v>
                </c:pt>
                <c:pt idx="44860" formatCode="0">
                  <c:v>59</c:v>
                </c:pt>
                <c:pt idx="44861" formatCode="0">
                  <c:v>59</c:v>
                </c:pt>
                <c:pt idx="44862" formatCode="0">
                  <c:v>59</c:v>
                </c:pt>
                <c:pt idx="44863" formatCode="0">
                  <c:v>59</c:v>
                </c:pt>
                <c:pt idx="44864" formatCode="0">
                  <c:v>59</c:v>
                </c:pt>
                <c:pt idx="44865" formatCode="0">
                  <c:v>59</c:v>
                </c:pt>
                <c:pt idx="44866" formatCode="0">
                  <c:v>59</c:v>
                </c:pt>
                <c:pt idx="44867" formatCode="0">
                  <c:v>59</c:v>
                </c:pt>
                <c:pt idx="44868" formatCode="0">
                  <c:v>59</c:v>
                </c:pt>
                <c:pt idx="44869" formatCode="0">
                  <c:v>59</c:v>
                </c:pt>
                <c:pt idx="44870" formatCode="0">
                  <c:v>59</c:v>
                </c:pt>
                <c:pt idx="44871" formatCode="0">
                  <c:v>59</c:v>
                </c:pt>
                <c:pt idx="44872" formatCode="0">
                  <c:v>59</c:v>
                </c:pt>
                <c:pt idx="44873" formatCode="0">
                  <c:v>59</c:v>
                </c:pt>
                <c:pt idx="44874" formatCode="0">
                  <c:v>59</c:v>
                </c:pt>
                <c:pt idx="44875" formatCode="0">
                  <c:v>59</c:v>
                </c:pt>
                <c:pt idx="44876" formatCode="0">
                  <c:v>59</c:v>
                </c:pt>
                <c:pt idx="44877" formatCode="0">
                  <c:v>59</c:v>
                </c:pt>
                <c:pt idx="44878" formatCode="0">
                  <c:v>59</c:v>
                </c:pt>
                <c:pt idx="44879" formatCode="0">
                  <c:v>59</c:v>
                </c:pt>
                <c:pt idx="44880" formatCode="0">
                  <c:v>59</c:v>
                </c:pt>
                <c:pt idx="44881" formatCode="0">
                  <c:v>59</c:v>
                </c:pt>
                <c:pt idx="44882" formatCode="0">
                  <c:v>59</c:v>
                </c:pt>
                <c:pt idx="44883" formatCode="0">
                  <c:v>59</c:v>
                </c:pt>
                <c:pt idx="44884" formatCode="0">
                  <c:v>59</c:v>
                </c:pt>
                <c:pt idx="44885" formatCode="0">
                  <c:v>59</c:v>
                </c:pt>
                <c:pt idx="44886" formatCode="0">
                  <c:v>59</c:v>
                </c:pt>
                <c:pt idx="44887" formatCode="0">
                  <c:v>59</c:v>
                </c:pt>
                <c:pt idx="44888" formatCode="0">
                  <c:v>59</c:v>
                </c:pt>
                <c:pt idx="44889" formatCode="0">
                  <c:v>59</c:v>
                </c:pt>
                <c:pt idx="44890" formatCode="0">
                  <c:v>59</c:v>
                </c:pt>
                <c:pt idx="44891" formatCode="0">
                  <c:v>59</c:v>
                </c:pt>
                <c:pt idx="44892" formatCode="0">
                  <c:v>59</c:v>
                </c:pt>
                <c:pt idx="44893" formatCode="0">
                  <c:v>59</c:v>
                </c:pt>
                <c:pt idx="44894" formatCode="0">
                  <c:v>59</c:v>
                </c:pt>
                <c:pt idx="44895" formatCode="0">
                  <c:v>59</c:v>
                </c:pt>
                <c:pt idx="44896" formatCode="0">
                  <c:v>59</c:v>
                </c:pt>
                <c:pt idx="44897" formatCode="0">
                  <c:v>59</c:v>
                </c:pt>
                <c:pt idx="44898" formatCode="0">
                  <c:v>59</c:v>
                </c:pt>
                <c:pt idx="44899" formatCode="0">
                  <c:v>59</c:v>
                </c:pt>
                <c:pt idx="44900" formatCode="0">
                  <c:v>59</c:v>
                </c:pt>
                <c:pt idx="44901" formatCode="0">
                  <c:v>59</c:v>
                </c:pt>
                <c:pt idx="44902" formatCode="0">
                  <c:v>59</c:v>
                </c:pt>
                <c:pt idx="44903" formatCode="0">
                  <c:v>59</c:v>
                </c:pt>
                <c:pt idx="44904" formatCode="0">
                  <c:v>59</c:v>
                </c:pt>
                <c:pt idx="44905" formatCode="0">
                  <c:v>59</c:v>
                </c:pt>
                <c:pt idx="44906" formatCode="0">
                  <c:v>59</c:v>
                </c:pt>
                <c:pt idx="44907" formatCode="0">
                  <c:v>59</c:v>
                </c:pt>
                <c:pt idx="44908" formatCode="0">
                  <c:v>59</c:v>
                </c:pt>
                <c:pt idx="44909" formatCode="0">
                  <c:v>59</c:v>
                </c:pt>
                <c:pt idx="44910" formatCode="0">
                  <c:v>59</c:v>
                </c:pt>
                <c:pt idx="44911" formatCode="0">
                  <c:v>59</c:v>
                </c:pt>
                <c:pt idx="44912" formatCode="0">
                  <c:v>59</c:v>
                </c:pt>
                <c:pt idx="44913" formatCode="0">
                  <c:v>59</c:v>
                </c:pt>
                <c:pt idx="44914" formatCode="0">
                  <c:v>59</c:v>
                </c:pt>
                <c:pt idx="44915" formatCode="0">
                  <c:v>59</c:v>
                </c:pt>
                <c:pt idx="44916" formatCode="0">
                  <c:v>59</c:v>
                </c:pt>
                <c:pt idx="44917" formatCode="0">
                  <c:v>59</c:v>
                </c:pt>
                <c:pt idx="44918" formatCode="0">
                  <c:v>59</c:v>
                </c:pt>
                <c:pt idx="44919" formatCode="0">
                  <c:v>59</c:v>
                </c:pt>
                <c:pt idx="44920" formatCode="0">
                  <c:v>59</c:v>
                </c:pt>
                <c:pt idx="44921" formatCode="0">
                  <c:v>59</c:v>
                </c:pt>
                <c:pt idx="44922" formatCode="0">
                  <c:v>59</c:v>
                </c:pt>
                <c:pt idx="44923" formatCode="0">
                  <c:v>59</c:v>
                </c:pt>
                <c:pt idx="44924" formatCode="0">
                  <c:v>59</c:v>
                </c:pt>
                <c:pt idx="44925" formatCode="0">
                  <c:v>59</c:v>
                </c:pt>
                <c:pt idx="44926" formatCode="0">
                  <c:v>59</c:v>
                </c:pt>
                <c:pt idx="44927" formatCode="0">
                  <c:v>59</c:v>
                </c:pt>
                <c:pt idx="44928" formatCode="0">
                  <c:v>59</c:v>
                </c:pt>
                <c:pt idx="44929" formatCode="0">
                  <c:v>59</c:v>
                </c:pt>
                <c:pt idx="44930" formatCode="0">
                  <c:v>59</c:v>
                </c:pt>
                <c:pt idx="44931" formatCode="0">
                  <c:v>59</c:v>
                </c:pt>
                <c:pt idx="44932" formatCode="0">
                  <c:v>59</c:v>
                </c:pt>
                <c:pt idx="44933" formatCode="0">
                  <c:v>59</c:v>
                </c:pt>
                <c:pt idx="44934" formatCode="0">
                  <c:v>59</c:v>
                </c:pt>
                <c:pt idx="44935" formatCode="0">
                  <c:v>59</c:v>
                </c:pt>
                <c:pt idx="44936" formatCode="0">
                  <c:v>59</c:v>
                </c:pt>
                <c:pt idx="44937" formatCode="0">
                  <c:v>59</c:v>
                </c:pt>
                <c:pt idx="44938" formatCode="0">
                  <c:v>59</c:v>
                </c:pt>
                <c:pt idx="44939" formatCode="0">
                  <c:v>59</c:v>
                </c:pt>
                <c:pt idx="44940" formatCode="0">
                  <c:v>59</c:v>
                </c:pt>
                <c:pt idx="44941" formatCode="0">
                  <c:v>59</c:v>
                </c:pt>
                <c:pt idx="44942" formatCode="0">
                  <c:v>59</c:v>
                </c:pt>
                <c:pt idx="44943" formatCode="0">
                  <c:v>59</c:v>
                </c:pt>
                <c:pt idx="44944" formatCode="0">
                  <c:v>59</c:v>
                </c:pt>
                <c:pt idx="44945" formatCode="0">
                  <c:v>59</c:v>
                </c:pt>
                <c:pt idx="44946" formatCode="0">
                  <c:v>59</c:v>
                </c:pt>
                <c:pt idx="44947" formatCode="0">
                  <c:v>59</c:v>
                </c:pt>
                <c:pt idx="44948" formatCode="0">
                  <c:v>59</c:v>
                </c:pt>
                <c:pt idx="44949" formatCode="0">
                  <c:v>59</c:v>
                </c:pt>
                <c:pt idx="44950" formatCode="0">
                  <c:v>59</c:v>
                </c:pt>
                <c:pt idx="44951" formatCode="0">
                  <c:v>59</c:v>
                </c:pt>
                <c:pt idx="44952" formatCode="0">
                  <c:v>59</c:v>
                </c:pt>
                <c:pt idx="44953" formatCode="0">
                  <c:v>59</c:v>
                </c:pt>
                <c:pt idx="44954" formatCode="0">
                  <c:v>59</c:v>
                </c:pt>
                <c:pt idx="44955" formatCode="0">
                  <c:v>59</c:v>
                </c:pt>
                <c:pt idx="44956" formatCode="0">
                  <c:v>59</c:v>
                </c:pt>
                <c:pt idx="44957" formatCode="0">
                  <c:v>59</c:v>
                </c:pt>
                <c:pt idx="44958" formatCode="0">
                  <c:v>59</c:v>
                </c:pt>
                <c:pt idx="44959" formatCode="0">
                  <c:v>59</c:v>
                </c:pt>
                <c:pt idx="44960" formatCode="0">
                  <c:v>59</c:v>
                </c:pt>
                <c:pt idx="44961" formatCode="0">
                  <c:v>59</c:v>
                </c:pt>
                <c:pt idx="44962" formatCode="0">
                  <c:v>59</c:v>
                </c:pt>
                <c:pt idx="44963" formatCode="0">
                  <c:v>59</c:v>
                </c:pt>
                <c:pt idx="44964" formatCode="0">
                  <c:v>59</c:v>
                </c:pt>
                <c:pt idx="44965" formatCode="0">
                  <c:v>59</c:v>
                </c:pt>
                <c:pt idx="44966" formatCode="0">
                  <c:v>59</c:v>
                </c:pt>
                <c:pt idx="44967" formatCode="0">
                  <c:v>59</c:v>
                </c:pt>
                <c:pt idx="44968" formatCode="0">
                  <c:v>59</c:v>
                </c:pt>
                <c:pt idx="44969" formatCode="0">
                  <c:v>59</c:v>
                </c:pt>
                <c:pt idx="44970" formatCode="0">
                  <c:v>59</c:v>
                </c:pt>
                <c:pt idx="44971" formatCode="0">
                  <c:v>59</c:v>
                </c:pt>
                <c:pt idx="44972" formatCode="0">
                  <c:v>59</c:v>
                </c:pt>
                <c:pt idx="44973" formatCode="0">
                  <c:v>59</c:v>
                </c:pt>
                <c:pt idx="44974" formatCode="0">
                  <c:v>59</c:v>
                </c:pt>
                <c:pt idx="44975" formatCode="0">
                  <c:v>59</c:v>
                </c:pt>
                <c:pt idx="44976" formatCode="0">
                  <c:v>59</c:v>
                </c:pt>
                <c:pt idx="44977" formatCode="0">
                  <c:v>59</c:v>
                </c:pt>
                <c:pt idx="44978" formatCode="0">
                  <c:v>59</c:v>
                </c:pt>
                <c:pt idx="44979" formatCode="0">
                  <c:v>59</c:v>
                </c:pt>
                <c:pt idx="44980" formatCode="0">
                  <c:v>59</c:v>
                </c:pt>
                <c:pt idx="44981" formatCode="0">
                  <c:v>59</c:v>
                </c:pt>
                <c:pt idx="44982" formatCode="0">
                  <c:v>59</c:v>
                </c:pt>
                <c:pt idx="44983" formatCode="0">
                  <c:v>59</c:v>
                </c:pt>
                <c:pt idx="44984" formatCode="0">
                  <c:v>59</c:v>
                </c:pt>
                <c:pt idx="44985" formatCode="0">
                  <c:v>59</c:v>
                </c:pt>
                <c:pt idx="44986" formatCode="0">
                  <c:v>59</c:v>
                </c:pt>
                <c:pt idx="44987" formatCode="0">
                  <c:v>59</c:v>
                </c:pt>
                <c:pt idx="44988" formatCode="0">
                  <c:v>59</c:v>
                </c:pt>
                <c:pt idx="44989" formatCode="0">
                  <c:v>59</c:v>
                </c:pt>
                <c:pt idx="44990" formatCode="0">
                  <c:v>59</c:v>
                </c:pt>
                <c:pt idx="44991" formatCode="0">
                  <c:v>59</c:v>
                </c:pt>
                <c:pt idx="44992" formatCode="0">
                  <c:v>59</c:v>
                </c:pt>
                <c:pt idx="44993" formatCode="0">
                  <c:v>59</c:v>
                </c:pt>
                <c:pt idx="44994" formatCode="0">
                  <c:v>59</c:v>
                </c:pt>
                <c:pt idx="44995" formatCode="0">
                  <c:v>59</c:v>
                </c:pt>
                <c:pt idx="44996" formatCode="0">
                  <c:v>59</c:v>
                </c:pt>
                <c:pt idx="44997" formatCode="0">
                  <c:v>59</c:v>
                </c:pt>
                <c:pt idx="44998" formatCode="0">
                  <c:v>59</c:v>
                </c:pt>
                <c:pt idx="44999" formatCode="0">
                  <c:v>59</c:v>
                </c:pt>
                <c:pt idx="45000" formatCode="0">
                  <c:v>59</c:v>
                </c:pt>
                <c:pt idx="45001" formatCode="0">
                  <c:v>59</c:v>
                </c:pt>
                <c:pt idx="45002" formatCode="0">
                  <c:v>59</c:v>
                </c:pt>
                <c:pt idx="45003" formatCode="0">
                  <c:v>59</c:v>
                </c:pt>
                <c:pt idx="45004" formatCode="0">
                  <c:v>59</c:v>
                </c:pt>
                <c:pt idx="45005" formatCode="0">
                  <c:v>59</c:v>
                </c:pt>
                <c:pt idx="45006" formatCode="0">
                  <c:v>59</c:v>
                </c:pt>
                <c:pt idx="45007" formatCode="0">
                  <c:v>59</c:v>
                </c:pt>
                <c:pt idx="45008" formatCode="0">
                  <c:v>59</c:v>
                </c:pt>
                <c:pt idx="45009" formatCode="0">
                  <c:v>59</c:v>
                </c:pt>
                <c:pt idx="45010" formatCode="0">
                  <c:v>59</c:v>
                </c:pt>
                <c:pt idx="45011" formatCode="0">
                  <c:v>59</c:v>
                </c:pt>
                <c:pt idx="45012" formatCode="0">
                  <c:v>59</c:v>
                </c:pt>
                <c:pt idx="45013" formatCode="0">
                  <c:v>59</c:v>
                </c:pt>
                <c:pt idx="45014" formatCode="0">
                  <c:v>59</c:v>
                </c:pt>
                <c:pt idx="45015" formatCode="0">
                  <c:v>59</c:v>
                </c:pt>
                <c:pt idx="45016" formatCode="0">
                  <c:v>59</c:v>
                </c:pt>
                <c:pt idx="45017" formatCode="0">
                  <c:v>59</c:v>
                </c:pt>
                <c:pt idx="45018" formatCode="0">
                  <c:v>59</c:v>
                </c:pt>
                <c:pt idx="45019" formatCode="0">
                  <c:v>59</c:v>
                </c:pt>
                <c:pt idx="45020" formatCode="0">
                  <c:v>59</c:v>
                </c:pt>
                <c:pt idx="45021" formatCode="0">
                  <c:v>59</c:v>
                </c:pt>
                <c:pt idx="45022" formatCode="0">
                  <c:v>59</c:v>
                </c:pt>
                <c:pt idx="45023" formatCode="0">
                  <c:v>59</c:v>
                </c:pt>
                <c:pt idx="45024" formatCode="0">
                  <c:v>59</c:v>
                </c:pt>
                <c:pt idx="45025" formatCode="0">
                  <c:v>59</c:v>
                </c:pt>
                <c:pt idx="45026" formatCode="0">
                  <c:v>59</c:v>
                </c:pt>
                <c:pt idx="45027" formatCode="0">
                  <c:v>59</c:v>
                </c:pt>
                <c:pt idx="45028" formatCode="0">
                  <c:v>59</c:v>
                </c:pt>
                <c:pt idx="45029" formatCode="0">
                  <c:v>59</c:v>
                </c:pt>
                <c:pt idx="45030" formatCode="0">
                  <c:v>59</c:v>
                </c:pt>
                <c:pt idx="45031" formatCode="0">
                  <c:v>59</c:v>
                </c:pt>
                <c:pt idx="45032" formatCode="0">
                  <c:v>59</c:v>
                </c:pt>
                <c:pt idx="45033" formatCode="0">
                  <c:v>59</c:v>
                </c:pt>
                <c:pt idx="45034" formatCode="0">
                  <c:v>59</c:v>
                </c:pt>
                <c:pt idx="45035" formatCode="0">
                  <c:v>59</c:v>
                </c:pt>
                <c:pt idx="45036" formatCode="0">
                  <c:v>59</c:v>
                </c:pt>
                <c:pt idx="45037" formatCode="0">
                  <c:v>59</c:v>
                </c:pt>
                <c:pt idx="45038" formatCode="0">
                  <c:v>59</c:v>
                </c:pt>
                <c:pt idx="45039" formatCode="0">
                  <c:v>59</c:v>
                </c:pt>
                <c:pt idx="45040" formatCode="0">
                  <c:v>59</c:v>
                </c:pt>
                <c:pt idx="45041" formatCode="0">
                  <c:v>59</c:v>
                </c:pt>
                <c:pt idx="45042" formatCode="0">
                  <c:v>59</c:v>
                </c:pt>
                <c:pt idx="45043" formatCode="0">
                  <c:v>59</c:v>
                </c:pt>
                <c:pt idx="45044" formatCode="0">
                  <c:v>59</c:v>
                </c:pt>
                <c:pt idx="45045" formatCode="0">
                  <c:v>59</c:v>
                </c:pt>
                <c:pt idx="45046" formatCode="0">
                  <c:v>59</c:v>
                </c:pt>
                <c:pt idx="45047" formatCode="0">
                  <c:v>59</c:v>
                </c:pt>
                <c:pt idx="45048" formatCode="0">
                  <c:v>59</c:v>
                </c:pt>
                <c:pt idx="45049" formatCode="0">
                  <c:v>59</c:v>
                </c:pt>
                <c:pt idx="45050" formatCode="0">
                  <c:v>59</c:v>
                </c:pt>
                <c:pt idx="45051" formatCode="0">
                  <c:v>59</c:v>
                </c:pt>
                <c:pt idx="45052" formatCode="0">
                  <c:v>59</c:v>
                </c:pt>
                <c:pt idx="45053" formatCode="0">
                  <c:v>59</c:v>
                </c:pt>
                <c:pt idx="45054" formatCode="0">
                  <c:v>59</c:v>
                </c:pt>
                <c:pt idx="45055" formatCode="0">
                  <c:v>59</c:v>
                </c:pt>
                <c:pt idx="45056" formatCode="0">
                  <c:v>59</c:v>
                </c:pt>
                <c:pt idx="45057" formatCode="0">
                  <c:v>59</c:v>
                </c:pt>
                <c:pt idx="45058" formatCode="0">
                  <c:v>59</c:v>
                </c:pt>
                <c:pt idx="45059" formatCode="0">
                  <c:v>59</c:v>
                </c:pt>
                <c:pt idx="45060" formatCode="0">
                  <c:v>59</c:v>
                </c:pt>
                <c:pt idx="45061" formatCode="0">
                  <c:v>59</c:v>
                </c:pt>
                <c:pt idx="45062" formatCode="0">
                  <c:v>59</c:v>
                </c:pt>
                <c:pt idx="45063" formatCode="0">
                  <c:v>59</c:v>
                </c:pt>
                <c:pt idx="45064" formatCode="0">
                  <c:v>59</c:v>
                </c:pt>
                <c:pt idx="45065" formatCode="0">
                  <c:v>59</c:v>
                </c:pt>
                <c:pt idx="45066" formatCode="0">
                  <c:v>59</c:v>
                </c:pt>
                <c:pt idx="45067" formatCode="0">
                  <c:v>59</c:v>
                </c:pt>
                <c:pt idx="45068" formatCode="0">
                  <c:v>59</c:v>
                </c:pt>
                <c:pt idx="45069" formatCode="0">
                  <c:v>59</c:v>
                </c:pt>
                <c:pt idx="45070" formatCode="0">
                  <c:v>59</c:v>
                </c:pt>
                <c:pt idx="45071" formatCode="0">
                  <c:v>59</c:v>
                </c:pt>
                <c:pt idx="45072" formatCode="0">
                  <c:v>59</c:v>
                </c:pt>
                <c:pt idx="45073" formatCode="0">
                  <c:v>59</c:v>
                </c:pt>
                <c:pt idx="45074" formatCode="0">
                  <c:v>59</c:v>
                </c:pt>
                <c:pt idx="45075" formatCode="0">
                  <c:v>59</c:v>
                </c:pt>
                <c:pt idx="45076" formatCode="0">
                  <c:v>59</c:v>
                </c:pt>
                <c:pt idx="45077" formatCode="0">
                  <c:v>59</c:v>
                </c:pt>
                <c:pt idx="45078" formatCode="0">
                  <c:v>59</c:v>
                </c:pt>
                <c:pt idx="45079" formatCode="0">
                  <c:v>59</c:v>
                </c:pt>
                <c:pt idx="45080" formatCode="0">
                  <c:v>59</c:v>
                </c:pt>
                <c:pt idx="45081" formatCode="0">
                  <c:v>59</c:v>
                </c:pt>
                <c:pt idx="45082" formatCode="0">
                  <c:v>59</c:v>
                </c:pt>
                <c:pt idx="45083" formatCode="0">
                  <c:v>59</c:v>
                </c:pt>
                <c:pt idx="45084" formatCode="0">
                  <c:v>59</c:v>
                </c:pt>
                <c:pt idx="45085" formatCode="0">
                  <c:v>59</c:v>
                </c:pt>
                <c:pt idx="45086" formatCode="0">
                  <c:v>59</c:v>
                </c:pt>
                <c:pt idx="45087" formatCode="0">
                  <c:v>59</c:v>
                </c:pt>
                <c:pt idx="45088" formatCode="0">
                  <c:v>59</c:v>
                </c:pt>
                <c:pt idx="45089" formatCode="0">
                  <c:v>59</c:v>
                </c:pt>
                <c:pt idx="45090" formatCode="0">
                  <c:v>59</c:v>
                </c:pt>
                <c:pt idx="45091" formatCode="0">
                  <c:v>59</c:v>
                </c:pt>
                <c:pt idx="45092" formatCode="0">
                  <c:v>59</c:v>
                </c:pt>
                <c:pt idx="45093" formatCode="0">
                  <c:v>59</c:v>
                </c:pt>
                <c:pt idx="45094" formatCode="0">
                  <c:v>59</c:v>
                </c:pt>
                <c:pt idx="45095" formatCode="0">
                  <c:v>59</c:v>
                </c:pt>
                <c:pt idx="45096" formatCode="0">
                  <c:v>59</c:v>
                </c:pt>
                <c:pt idx="45097" formatCode="0">
                  <c:v>59</c:v>
                </c:pt>
                <c:pt idx="45098" formatCode="0">
                  <c:v>59</c:v>
                </c:pt>
                <c:pt idx="45099" formatCode="0">
                  <c:v>59</c:v>
                </c:pt>
                <c:pt idx="45100" formatCode="0">
                  <c:v>59</c:v>
                </c:pt>
                <c:pt idx="45101" formatCode="0">
                  <c:v>59</c:v>
                </c:pt>
                <c:pt idx="45102" formatCode="0">
                  <c:v>59</c:v>
                </c:pt>
                <c:pt idx="45103" formatCode="0">
                  <c:v>59</c:v>
                </c:pt>
                <c:pt idx="45104" formatCode="0">
                  <c:v>59</c:v>
                </c:pt>
                <c:pt idx="45105" formatCode="0">
                  <c:v>59</c:v>
                </c:pt>
                <c:pt idx="45106" formatCode="0">
                  <c:v>59</c:v>
                </c:pt>
                <c:pt idx="45107" formatCode="0">
                  <c:v>59</c:v>
                </c:pt>
                <c:pt idx="45108" formatCode="0">
                  <c:v>59</c:v>
                </c:pt>
                <c:pt idx="45109" formatCode="0">
                  <c:v>59</c:v>
                </c:pt>
                <c:pt idx="45110" formatCode="0">
                  <c:v>59</c:v>
                </c:pt>
                <c:pt idx="45111" formatCode="0">
                  <c:v>59</c:v>
                </c:pt>
                <c:pt idx="45112" formatCode="0">
                  <c:v>59</c:v>
                </c:pt>
                <c:pt idx="45113" formatCode="0">
                  <c:v>59</c:v>
                </c:pt>
                <c:pt idx="45114" formatCode="0">
                  <c:v>59</c:v>
                </c:pt>
                <c:pt idx="45115" formatCode="0">
                  <c:v>59</c:v>
                </c:pt>
                <c:pt idx="45116" formatCode="0">
                  <c:v>59</c:v>
                </c:pt>
                <c:pt idx="45117" formatCode="0">
                  <c:v>59</c:v>
                </c:pt>
                <c:pt idx="45118" formatCode="0">
                  <c:v>59</c:v>
                </c:pt>
                <c:pt idx="45119" formatCode="0">
                  <c:v>59</c:v>
                </c:pt>
                <c:pt idx="45120" formatCode="0">
                  <c:v>59</c:v>
                </c:pt>
                <c:pt idx="45121" formatCode="0">
                  <c:v>59</c:v>
                </c:pt>
                <c:pt idx="45122" formatCode="0">
                  <c:v>59</c:v>
                </c:pt>
                <c:pt idx="45123" formatCode="0">
                  <c:v>59</c:v>
                </c:pt>
                <c:pt idx="45124" formatCode="0">
                  <c:v>59</c:v>
                </c:pt>
                <c:pt idx="45125" formatCode="0">
                  <c:v>59</c:v>
                </c:pt>
                <c:pt idx="45126" formatCode="0">
                  <c:v>59</c:v>
                </c:pt>
                <c:pt idx="45127" formatCode="0">
                  <c:v>59</c:v>
                </c:pt>
                <c:pt idx="45128" formatCode="0">
                  <c:v>59</c:v>
                </c:pt>
                <c:pt idx="45129" formatCode="0">
                  <c:v>59</c:v>
                </c:pt>
                <c:pt idx="45130" formatCode="0">
                  <c:v>59</c:v>
                </c:pt>
                <c:pt idx="45131" formatCode="0">
                  <c:v>59</c:v>
                </c:pt>
                <c:pt idx="45132" formatCode="0">
                  <c:v>59</c:v>
                </c:pt>
                <c:pt idx="45133" formatCode="0">
                  <c:v>59</c:v>
                </c:pt>
                <c:pt idx="45134" formatCode="0">
                  <c:v>59</c:v>
                </c:pt>
                <c:pt idx="45135" formatCode="0">
                  <c:v>59</c:v>
                </c:pt>
                <c:pt idx="45136" formatCode="0">
                  <c:v>59</c:v>
                </c:pt>
                <c:pt idx="45137" formatCode="0">
                  <c:v>59</c:v>
                </c:pt>
                <c:pt idx="45138" formatCode="0">
                  <c:v>59</c:v>
                </c:pt>
                <c:pt idx="45139" formatCode="0">
                  <c:v>59</c:v>
                </c:pt>
                <c:pt idx="45140" formatCode="0">
                  <c:v>59</c:v>
                </c:pt>
                <c:pt idx="45141" formatCode="0">
                  <c:v>59</c:v>
                </c:pt>
                <c:pt idx="45142" formatCode="0">
                  <c:v>59</c:v>
                </c:pt>
                <c:pt idx="45143" formatCode="0">
                  <c:v>59</c:v>
                </c:pt>
                <c:pt idx="45144" formatCode="0">
                  <c:v>59</c:v>
                </c:pt>
                <c:pt idx="45145" formatCode="0">
                  <c:v>59</c:v>
                </c:pt>
                <c:pt idx="45146" formatCode="0">
                  <c:v>59</c:v>
                </c:pt>
                <c:pt idx="45147" formatCode="0">
                  <c:v>59</c:v>
                </c:pt>
                <c:pt idx="45148" formatCode="0">
                  <c:v>59</c:v>
                </c:pt>
                <c:pt idx="45149" formatCode="0">
                  <c:v>59</c:v>
                </c:pt>
                <c:pt idx="45150" formatCode="0">
                  <c:v>59</c:v>
                </c:pt>
                <c:pt idx="45151" formatCode="0">
                  <c:v>59</c:v>
                </c:pt>
                <c:pt idx="45152" formatCode="0">
                  <c:v>59</c:v>
                </c:pt>
                <c:pt idx="45153" formatCode="0">
                  <c:v>59</c:v>
                </c:pt>
                <c:pt idx="45154" formatCode="0">
                  <c:v>59</c:v>
                </c:pt>
                <c:pt idx="45155" formatCode="0">
                  <c:v>59</c:v>
                </c:pt>
                <c:pt idx="45156" formatCode="0">
                  <c:v>59</c:v>
                </c:pt>
                <c:pt idx="45157" formatCode="0">
                  <c:v>59</c:v>
                </c:pt>
                <c:pt idx="45158" formatCode="0">
                  <c:v>59</c:v>
                </c:pt>
                <c:pt idx="45159" formatCode="0">
                  <c:v>59</c:v>
                </c:pt>
                <c:pt idx="45160" formatCode="0">
                  <c:v>59</c:v>
                </c:pt>
                <c:pt idx="45161" formatCode="0">
                  <c:v>59</c:v>
                </c:pt>
                <c:pt idx="45162" formatCode="0">
                  <c:v>59</c:v>
                </c:pt>
                <c:pt idx="45163" formatCode="0">
                  <c:v>59</c:v>
                </c:pt>
                <c:pt idx="45164" formatCode="0">
                  <c:v>59</c:v>
                </c:pt>
                <c:pt idx="45165" formatCode="0">
                  <c:v>59</c:v>
                </c:pt>
                <c:pt idx="45166" formatCode="0">
                  <c:v>59</c:v>
                </c:pt>
                <c:pt idx="45167" formatCode="0">
                  <c:v>59</c:v>
                </c:pt>
                <c:pt idx="45168" formatCode="0">
                  <c:v>59</c:v>
                </c:pt>
                <c:pt idx="45169" formatCode="0">
                  <c:v>59</c:v>
                </c:pt>
                <c:pt idx="45170" formatCode="0">
                  <c:v>59</c:v>
                </c:pt>
                <c:pt idx="45171" formatCode="0">
                  <c:v>58</c:v>
                </c:pt>
                <c:pt idx="45172" formatCode="0">
                  <c:v>59</c:v>
                </c:pt>
                <c:pt idx="45173" formatCode="0">
                  <c:v>59</c:v>
                </c:pt>
                <c:pt idx="45174" formatCode="0">
                  <c:v>59</c:v>
                </c:pt>
                <c:pt idx="45175" formatCode="0">
                  <c:v>58</c:v>
                </c:pt>
                <c:pt idx="45176" formatCode="0">
                  <c:v>59</c:v>
                </c:pt>
                <c:pt idx="45177" formatCode="0">
                  <c:v>59</c:v>
                </c:pt>
                <c:pt idx="45178" formatCode="0">
                  <c:v>59</c:v>
                </c:pt>
                <c:pt idx="45179" formatCode="0">
                  <c:v>59</c:v>
                </c:pt>
                <c:pt idx="45180" formatCode="0">
                  <c:v>58</c:v>
                </c:pt>
                <c:pt idx="45181" formatCode="0">
                  <c:v>58</c:v>
                </c:pt>
                <c:pt idx="45182" formatCode="0">
                  <c:v>59</c:v>
                </c:pt>
                <c:pt idx="45183" formatCode="0">
                  <c:v>58</c:v>
                </c:pt>
                <c:pt idx="45184" formatCode="0">
                  <c:v>58</c:v>
                </c:pt>
                <c:pt idx="45185" formatCode="0">
                  <c:v>58</c:v>
                </c:pt>
                <c:pt idx="45186" formatCode="0">
                  <c:v>59</c:v>
                </c:pt>
                <c:pt idx="45187" formatCode="0">
                  <c:v>58</c:v>
                </c:pt>
                <c:pt idx="45188" formatCode="0">
                  <c:v>59</c:v>
                </c:pt>
                <c:pt idx="45189" formatCode="0">
                  <c:v>58</c:v>
                </c:pt>
                <c:pt idx="45190" formatCode="0">
                  <c:v>58</c:v>
                </c:pt>
                <c:pt idx="45191" formatCode="0">
                  <c:v>58</c:v>
                </c:pt>
                <c:pt idx="45192" formatCode="0">
                  <c:v>59</c:v>
                </c:pt>
                <c:pt idx="45193" formatCode="0">
                  <c:v>58</c:v>
                </c:pt>
                <c:pt idx="45194" formatCode="0">
                  <c:v>58</c:v>
                </c:pt>
                <c:pt idx="45195" formatCode="0">
                  <c:v>58</c:v>
                </c:pt>
                <c:pt idx="45196" formatCode="0">
                  <c:v>58</c:v>
                </c:pt>
                <c:pt idx="45197" formatCode="0">
                  <c:v>58</c:v>
                </c:pt>
                <c:pt idx="45198" formatCode="0">
                  <c:v>58</c:v>
                </c:pt>
                <c:pt idx="45199" formatCode="0">
                  <c:v>58</c:v>
                </c:pt>
                <c:pt idx="45200" formatCode="0">
                  <c:v>58</c:v>
                </c:pt>
                <c:pt idx="45201" formatCode="0">
                  <c:v>58</c:v>
                </c:pt>
                <c:pt idx="45202" formatCode="0">
                  <c:v>58</c:v>
                </c:pt>
                <c:pt idx="45203" formatCode="0">
                  <c:v>58</c:v>
                </c:pt>
                <c:pt idx="45204" formatCode="0">
                  <c:v>58</c:v>
                </c:pt>
                <c:pt idx="45205" formatCode="0">
                  <c:v>58</c:v>
                </c:pt>
                <c:pt idx="45206" formatCode="0">
                  <c:v>58</c:v>
                </c:pt>
                <c:pt idx="45207" formatCode="0">
                  <c:v>58</c:v>
                </c:pt>
                <c:pt idx="45208" formatCode="0">
                  <c:v>58</c:v>
                </c:pt>
                <c:pt idx="45209" formatCode="0">
                  <c:v>58</c:v>
                </c:pt>
                <c:pt idx="45210" formatCode="0">
                  <c:v>58</c:v>
                </c:pt>
                <c:pt idx="45211" formatCode="0">
                  <c:v>58</c:v>
                </c:pt>
                <c:pt idx="45212" formatCode="0">
                  <c:v>58</c:v>
                </c:pt>
                <c:pt idx="45213" formatCode="0">
                  <c:v>58</c:v>
                </c:pt>
                <c:pt idx="45214" formatCode="0">
                  <c:v>58</c:v>
                </c:pt>
                <c:pt idx="45215" formatCode="0">
                  <c:v>58</c:v>
                </c:pt>
                <c:pt idx="45216" formatCode="0">
                  <c:v>58</c:v>
                </c:pt>
                <c:pt idx="45217" formatCode="0">
                  <c:v>58</c:v>
                </c:pt>
                <c:pt idx="45218" formatCode="0">
                  <c:v>58</c:v>
                </c:pt>
                <c:pt idx="45219" formatCode="0">
                  <c:v>58</c:v>
                </c:pt>
                <c:pt idx="45220" formatCode="0">
                  <c:v>58</c:v>
                </c:pt>
                <c:pt idx="45221" formatCode="0">
                  <c:v>58</c:v>
                </c:pt>
                <c:pt idx="45222" formatCode="0">
                  <c:v>58</c:v>
                </c:pt>
                <c:pt idx="45223" formatCode="0">
                  <c:v>58</c:v>
                </c:pt>
                <c:pt idx="45224" formatCode="0">
                  <c:v>58</c:v>
                </c:pt>
                <c:pt idx="45225" formatCode="0">
                  <c:v>58</c:v>
                </c:pt>
                <c:pt idx="45226" formatCode="0">
                  <c:v>58</c:v>
                </c:pt>
                <c:pt idx="45227" formatCode="0">
                  <c:v>58</c:v>
                </c:pt>
                <c:pt idx="45228" formatCode="0">
                  <c:v>58</c:v>
                </c:pt>
                <c:pt idx="45229" formatCode="0">
                  <c:v>58</c:v>
                </c:pt>
                <c:pt idx="45230" formatCode="0">
                  <c:v>58</c:v>
                </c:pt>
                <c:pt idx="45231" formatCode="0">
                  <c:v>58</c:v>
                </c:pt>
                <c:pt idx="45232" formatCode="0">
                  <c:v>58</c:v>
                </c:pt>
                <c:pt idx="45233" formatCode="0">
                  <c:v>58</c:v>
                </c:pt>
                <c:pt idx="45234" formatCode="0">
                  <c:v>58</c:v>
                </c:pt>
                <c:pt idx="45235" formatCode="0">
                  <c:v>58</c:v>
                </c:pt>
                <c:pt idx="45236" formatCode="0">
                  <c:v>58</c:v>
                </c:pt>
                <c:pt idx="45237" formatCode="0">
                  <c:v>58</c:v>
                </c:pt>
                <c:pt idx="45238" formatCode="0">
                  <c:v>58</c:v>
                </c:pt>
                <c:pt idx="45239" formatCode="0">
                  <c:v>58</c:v>
                </c:pt>
                <c:pt idx="45240" formatCode="0">
                  <c:v>58</c:v>
                </c:pt>
                <c:pt idx="45241" formatCode="0">
                  <c:v>58</c:v>
                </c:pt>
                <c:pt idx="45242" formatCode="0">
                  <c:v>58</c:v>
                </c:pt>
                <c:pt idx="45243" formatCode="0">
                  <c:v>58</c:v>
                </c:pt>
                <c:pt idx="45244" formatCode="0">
                  <c:v>58</c:v>
                </c:pt>
                <c:pt idx="45245" formatCode="0">
                  <c:v>58</c:v>
                </c:pt>
                <c:pt idx="45246" formatCode="0">
                  <c:v>58</c:v>
                </c:pt>
                <c:pt idx="45247" formatCode="0">
                  <c:v>58</c:v>
                </c:pt>
                <c:pt idx="45248" formatCode="0">
                  <c:v>58</c:v>
                </c:pt>
                <c:pt idx="45249" formatCode="0">
                  <c:v>58</c:v>
                </c:pt>
                <c:pt idx="45250" formatCode="0">
                  <c:v>58</c:v>
                </c:pt>
                <c:pt idx="45251" formatCode="0">
                  <c:v>58</c:v>
                </c:pt>
                <c:pt idx="45252" formatCode="0">
                  <c:v>58</c:v>
                </c:pt>
                <c:pt idx="45253" formatCode="0">
                  <c:v>58</c:v>
                </c:pt>
                <c:pt idx="45254" formatCode="0">
                  <c:v>58</c:v>
                </c:pt>
                <c:pt idx="45255" formatCode="0">
                  <c:v>58</c:v>
                </c:pt>
                <c:pt idx="45256" formatCode="0">
                  <c:v>58</c:v>
                </c:pt>
                <c:pt idx="45257" formatCode="0">
                  <c:v>58</c:v>
                </c:pt>
                <c:pt idx="45258" formatCode="0">
                  <c:v>58</c:v>
                </c:pt>
                <c:pt idx="45259" formatCode="0">
                  <c:v>58</c:v>
                </c:pt>
                <c:pt idx="45260" formatCode="0">
                  <c:v>58</c:v>
                </c:pt>
                <c:pt idx="45261" formatCode="0">
                  <c:v>58</c:v>
                </c:pt>
                <c:pt idx="45262" formatCode="0">
                  <c:v>58</c:v>
                </c:pt>
                <c:pt idx="45263" formatCode="0">
                  <c:v>58</c:v>
                </c:pt>
                <c:pt idx="45264" formatCode="0">
                  <c:v>58</c:v>
                </c:pt>
                <c:pt idx="45265" formatCode="0">
                  <c:v>58</c:v>
                </c:pt>
                <c:pt idx="45266" formatCode="0">
                  <c:v>58</c:v>
                </c:pt>
                <c:pt idx="45267" formatCode="0">
                  <c:v>58</c:v>
                </c:pt>
                <c:pt idx="45268" formatCode="0">
                  <c:v>58</c:v>
                </c:pt>
                <c:pt idx="45269" formatCode="0">
                  <c:v>58</c:v>
                </c:pt>
                <c:pt idx="45270" formatCode="0">
                  <c:v>58</c:v>
                </c:pt>
                <c:pt idx="45271" formatCode="0">
                  <c:v>58</c:v>
                </c:pt>
                <c:pt idx="45272" formatCode="0">
                  <c:v>58</c:v>
                </c:pt>
                <c:pt idx="45273" formatCode="0">
                  <c:v>58</c:v>
                </c:pt>
                <c:pt idx="45274" formatCode="0">
                  <c:v>58</c:v>
                </c:pt>
                <c:pt idx="45275" formatCode="0">
                  <c:v>58</c:v>
                </c:pt>
                <c:pt idx="45276" formatCode="0">
                  <c:v>58</c:v>
                </c:pt>
                <c:pt idx="45277" formatCode="0">
                  <c:v>58</c:v>
                </c:pt>
                <c:pt idx="45278" formatCode="0">
                  <c:v>58</c:v>
                </c:pt>
                <c:pt idx="45279" formatCode="0">
                  <c:v>58</c:v>
                </c:pt>
                <c:pt idx="45280" formatCode="0">
                  <c:v>58</c:v>
                </c:pt>
                <c:pt idx="45281" formatCode="0">
                  <c:v>58</c:v>
                </c:pt>
                <c:pt idx="45282" formatCode="0">
                  <c:v>58</c:v>
                </c:pt>
                <c:pt idx="45283" formatCode="0">
                  <c:v>58</c:v>
                </c:pt>
                <c:pt idx="45284" formatCode="0">
                  <c:v>58</c:v>
                </c:pt>
                <c:pt idx="45285" formatCode="0">
                  <c:v>58</c:v>
                </c:pt>
                <c:pt idx="45286" formatCode="0">
                  <c:v>58</c:v>
                </c:pt>
                <c:pt idx="45287" formatCode="0">
                  <c:v>58</c:v>
                </c:pt>
                <c:pt idx="45288" formatCode="0">
                  <c:v>58</c:v>
                </c:pt>
                <c:pt idx="45289" formatCode="0">
                  <c:v>58</c:v>
                </c:pt>
                <c:pt idx="45290" formatCode="0">
                  <c:v>58</c:v>
                </c:pt>
                <c:pt idx="45291" formatCode="0">
                  <c:v>58</c:v>
                </c:pt>
                <c:pt idx="45292" formatCode="0">
                  <c:v>58</c:v>
                </c:pt>
                <c:pt idx="45293" formatCode="0">
                  <c:v>58</c:v>
                </c:pt>
                <c:pt idx="45294" formatCode="0">
                  <c:v>58</c:v>
                </c:pt>
                <c:pt idx="45295" formatCode="0">
                  <c:v>58</c:v>
                </c:pt>
                <c:pt idx="45296" formatCode="0">
                  <c:v>58</c:v>
                </c:pt>
                <c:pt idx="45297" formatCode="0">
                  <c:v>58</c:v>
                </c:pt>
                <c:pt idx="45298" formatCode="0">
                  <c:v>58</c:v>
                </c:pt>
                <c:pt idx="45299" formatCode="0">
                  <c:v>58</c:v>
                </c:pt>
                <c:pt idx="45300" formatCode="0">
                  <c:v>58</c:v>
                </c:pt>
                <c:pt idx="45301" formatCode="0">
                  <c:v>58</c:v>
                </c:pt>
                <c:pt idx="45302" formatCode="0">
                  <c:v>58</c:v>
                </c:pt>
                <c:pt idx="45303" formatCode="0">
                  <c:v>58</c:v>
                </c:pt>
                <c:pt idx="45304" formatCode="0">
                  <c:v>58</c:v>
                </c:pt>
                <c:pt idx="45305" formatCode="0">
                  <c:v>58</c:v>
                </c:pt>
                <c:pt idx="45306" formatCode="0">
                  <c:v>58</c:v>
                </c:pt>
                <c:pt idx="45307" formatCode="0">
                  <c:v>58</c:v>
                </c:pt>
                <c:pt idx="45308" formatCode="0">
                  <c:v>58</c:v>
                </c:pt>
                <c:pt idx="45309" formatCode="0">
                  <c:v>58</c:v>
                </c:pt>
                <c:pt idx="45310" formatCode="0">
                  <c:v>58</c:v>
                </c:pt>
                <c:pt idx="45311" formatCode="0">
                  <c:v>58</c:v>
                </c:pt>
                <c:pt idx="45312" formatCode="0">
                  <c:v>58</c:v>
                </c:pt>
                <c:pt idx="45313" formatCode="0">
                  <c:v>58</c:v>
                </c:pt>
                <c:pt idx="45314" formatCode="0">
                  <c:v>58</c:v>
                </c:pt>
                <c:pt idx="45315" formatCode="0">
                  <c:v>58</c:v>
                </c:pt>
                <c:pt idx="45316" formatCode="0">
                  <c:v>58</c:v>
                </c:pt>
                <c:pt idx="45317" formatCode="0">
                  <c:v>58</c:v>
                </c:pt>
                <c:pt idx="45318" formatCode="0">
                  <c:v>58</c:v>
                </c:pt>
                <c:pt idx="45319" formatCode="0">
                  <c:v>58</c:v>
                </c:pt>
                <c:pt idx="45320" formatCode="0">
                  <c:v>58</c:v>
                </c:pt>
                <c:pt idx="45321" formatCode="0">
                  <c:v>58</c:v>
                </c:pt>
                <c:pt idx="45322" formatCode="0">
                  <c:v>58</c:v>
                </c:pt>
                <c:pt idx="45323" formatCode="0">
                  <c:v>58</c:v>
                </c:pt>
                <c:pt idx="45324" formatCode="0">
                  <c:v>58</c:v>
                </c:pt>
                <c:pt idx="45325" formatCode="0">
                  <c:v>58</c:v>
                </c:pt>
                <c:pt idx="45326" formatCode="0">
                  <c:v>58</c:v>
                </c:pt>
                <c:pt idx="45327" formatCode="0">
                  <c:v>58</c:v>
                </c:pt>
                <c:pt idx="45328" formatCode="0">
                  <c:v>58</c:v>
                </c:pt>
                <c:pt idx="45329" formatCode="0">
                  <c:v>58</c:v>
                </c:pt>
                <c:pt idx="45330" formatCode="0">
                  <c:v>58</c:v>
                </c:pt>
                <c:pt idx="45331" formatCode="0">
                  <c:v>58</c:v>
                </c:pt>
                <c:pt idx="45332" formatCode="0">
                  <c:v>58</c:v>
                </c:pt>
                <c:pt idx="45333" formatCode="0">
                  <c:v>58</c:v>
                </c:pt>
                <c:pt idx="45334" formatCode="0">
                  <c:v>58</c:v>
                </c:pt>
                <c:pt idx="45335" formatCode="0">
                  <c:v>58</c:v>
                </c:pt>
                <c:pt idx="45336" formatCode="0">
                  <c:v>58</c:v>
                </c:pt>
                <c:pt idx="45337" formatCode="0">
                  <c:v>58</c:v>
                </c:pt>
                <c:pt idx="45338" formatCode="0">
                  <c:v>58</c:v>
                </c:pt>
                <c:pt idx="45339" formatCode="0">
                  <c:v>58</c:v>
                </c:pt>
                <c:pt idx="45340" formatCode="0">
                  <c:v>58</c:v>
                </c:pt>
                <c:pt idx="45341" formatCode="0">
                  <c:v>58</c:v>
                </c:pt>
                <c:pt idx="45342" formatCode="0">
                  <c:v>58</c:v>
                </c:pt>
                <c:pt idx="45343" formatCode="0">
                  <c:v>58</c:v>
                </c:pt>
                <c:pt idx="45344" formatCode="0">
                  <c:v>58</c:v>
                </c:pt>
                <c:pt idx="45345" formatCode="0">
                  <c:v>58</c:v>
                </c:pt>
                <c:pt idx="45346" formatCode="0">
                  <c:v>58</c:v>
                </c:pt>
                <c:pt idx="45347" formatCode="0">
                  <c:v>58</c:v>
                </c:pt>
                <c:pt idx="45348" formatCode="0">
                  <c:v>58</c:v>
                </c:pt>
                <c:pt idx="45349" formatCode="0">
                  <c:v>58</c:v>
                </c:pt>
                <c:pt idx="45350" formatCode="0">
                  <c:v>58</c:v>
                </c:pt>
                <c:pt idx="45351" formatCode="0">
                  <c:v>58</c:v>
                </c:pt>
                <c:pt idx="45352" formatCode="0">
                  <c:v>58</c:v>
                </c:pt>
                <c:pt idx="45353" formatCode="0">
                  <c:v>58</c:v>
                </c:pt>
                <c:pt idx="45354" formatCode="0">
                  <c:v>58</c:v>
                </c:pt>
                <c:pt idx="45355" formatCode="0">
                  <c:v>58</c:v>
                </c:pt>
                <c:pt idx="45356" formatCode="0">
                  <c:v>58</c:v>
                </c:pt>
                <c:pt idx="45357" formatCode="0">
                  <c:v>58</c:v>
                </c:pt>
                <c:pt idx="45358" formatCode="0">
                  <c:v>58</c:v>
                </c:pt>
                <c:pt idx="45359" formatCode="0">
                  <c:v>58</c:v>
                </c:pt>
                <c:pt idx="45360" formatCode="0">
                  <c:v>58</c:v>
                </c:pt>
                <c:pt idx="45361" formatCode="0">
                  <c:v>58</c:v>
                </c:pt>
                <c:pt idx="45362" formatCode="0">
                  <c:v>58</c:v>
                </c:pt>
                <c:pt idx="45363" formatCode="0">
                  <c:v>58</c:v>
                </c:pt>
                <c:pt idx="45364" formatCode="0">
                  <c:v>58</c:v>
                </c:pt>
                <c:pt idx="45365" formatCode="0">
                  <c:v>58</c:v>
                </c:pt>
                <c:pt idx="45366" formatCode="0">
                  <c:v>58</c:v>
                </c:pt>
                <c:pt idx="45367" formatCode="0">
                  <c:v>58</c:v>
                </c:pt>
                <c:pt idx="45368" formatCode="0">
                  <c:v>58</c:v>
                </c:pt>
                <c:pt idx="45369" formatCode="0">
                  <c:v>58</c:v>
                </c:pt>
                <c:pt idx="45370" formatCode="0">
                  <c:v>58</c:v>
                </c:pt>
                <c:pt idx="45371" formatCode="0">
                  <c:v>58</c:v>
                </c:pt>
                <c:pt idx="45372" formatCode="0">
                  <c:v>58</c:v>
                </c:pt>
                <c:pt idx="45373" formatCode="0">
                  <c:v>58</c:v>
                </c:pt>
                <c:pt idx="45374" formatCode="0">
                  <c:v>58</c:v>
                </c:pt>
                <c:pt idx="45375" formatCode="0">
                  <c:v>58</c:v>
                </c:pt>
                <c:pt idx="45376" formatCode="0">
                  <c:v>58</c:v>
                </c:pt>
                <c:pt idx="45377" formatCode="0">
                  <c:v>58</c:v>
                </c:pt>
                <c:pt idx="45378" formatCode="0">
                  <c:v>58</c:v>
                </c:pt>
                <c:pt idx="45379" formatCode="0">
                  <c:v>58</c:v>
                </c:pt>
                <c:pt idx="45380" formatCode="0">
                  <c:v>58</c:v>
                </c:pt>
                <c:pt idx="45381" formatCode="0">
                  <c:v>58</c:v>
                </c:pt>
                <c:pt idx="45382" formatCode="0">
                  <c:v>58</c:v>
                </c:pt>
                <c:pt idx="45383" formatCode="0">
                  <c:v>58</c:v>
                </c:pt>
                <c:pt idx="45384" formatCode="0">
                  <c:v>58</c:v>
                </c:pt>
                <c:pt idx="45385" formatCode="0">
                  <c:v>58</c:v>
                </c:pt>
                <c:pt idx="45386" formatCode="0">
                  <c:v>58</c:v>
                </c:pt>
                <c:pt idx="45387" formatCode="0">
                  <c:v>58</c:v>
                </c:pt>
                <c:pt idx="45388" formatCode="0">
                  <c:v>58</c:v>
                </c:pt>
                <c:pt idx="45389" formatCode="0">
                  <c:v>58</c:v>
                </c:pt>
                <c:pt idx="45390" formatCode="0">
                  <c:v>58</c:v>
                </c:pt>
                <c:pt idx="45391" formatCode="0">
                  <c:v>58</c:v>
                </c:pt>
                <c:pt idx="45392" formatCode="0">
                  <c:v>58</c:v>
                </c:pt>
                <c:pt idx="45393" formatCode="0">
                  <c:v>58</c:v>
                </c:pt>
                <c:pt idx="45394" formatCode="0">
                  <c:v>58</c:v>
                </c:pt>
                <c:pt idx="45395" formatCode="0">
                  <c:v>58</c:v>
                </c:pt>
                <c:pt idx="45396" formatCode="0">
                  <c:v>58</c:v>
                </c:pt>
                <c:pt idx="45397" formatCode="0">
                  <c:v>58</c:v>
                </c:pt>
                <c:pt idx="45398" formatCode="0">
                  <c:v>58</c:v>
                </c:pt>
                <c:pt idx="45399" formatCode="0">
                  <c:v>58</c:v>
                </c:pt>
                <c:pt idx="45400" formatCode="0">
                  <c:v>58</c:v>
                </c:pt>
                <c:pt idx="45401" formatCode="0">
                  <c:v>58</c:v>
                </c:pt>
                <c:pt idx="45402" formatCode="0">
                  <c:v>58</c:v>
                </c:pt>
                <c:pt idx="45403" formatCode="0">
                  <c:v>58</c:v>
                </c:pt>
                <c:pt idx="45404" formatCode="0">
                  <c:v>58</c:v>
                </c:pt>
                <c:pt idx="45405" formatCode="0">
                  <c:v>58</c:v>
                </c:pt>
                <c:pt idx="45406" formatCode="0">
                  <c:v>58</c:v>
                </c:pt>
                <c:pt idx="45407" formatCode="0">
                  <c:v>58</c:v>
                </c:pt>
                <c:pt idx="45408" formatCode="0">
                  <c:v>58</c:v>
                </c:pt>
                <c:pt idx="45409" formatCode="0">
                  <c:v>58</c:v>
                </c:pt>
                <c:pt idx="45410" formatCode="0">
                  <c:v>58</c:v>
                </c:pt>
                <c:pt idx="45411" formatCode="0">
                  <c:v>58</c:v>
                </c:pt>
                <c:pt idx="45412" formatCode="0">
                  <c:v>58</c:v>
                </c:pt>
                <c:pt idx="45413" formatCode="0">
                  <c:v>58</c:v>
                </c:pt>
                <c:pt idx="45414" formatCode="0">
                  <c:v>58</c:v>
                </c:pt>
                <c:pt idx="45415" formatCode="0">
                  <c:v>58</c:v>
                </c:pt>
                <c:pt idx="45416" formatCode="0">
                  <c:v>58</c:v>
                </c:pt>
                <c:pt idx="45417" formatCode="0">
                  <c:v>58</c:v>
                </c:pt>
                <c:pt idx="45418" formatCode="0">
                  <c:v>58</c:v>
                </c:pt>
                <c:pt idx="45419" formatCode="0">
                  <c:v>58</c:v>
                </c:pt>
                <c:pt idx="45420" formatCode="0">
                  <c:v>58</c:v>
                </c:pt>
                <c:pt idx="45421" formatCode="0">
                  <c:v>58</c:v>
                </c:pt>
                <c:pt idx="45422" formatCode="0">
                  <c:v>58</c:v>
                </c:pt>
                <c:pt idx="45423" formatCode="0">
                  <c:v>58</c:v>
                </c:pt>
                <c:pt idx="45424" formatCode="0">
                  <c:v>58</c:v>
                </c:pt>
                <c:pt idx="45425" formatCode="0">
                  <c:v>58</c:v>
                </c:pt>
                <c:pt idx="45426" formatCode="0">
                  <c:v>58</c:v>
                </c:pt>
                <c:pt idx="45427" formatCode="0">
                  <c:v>58</c:v>
                </c:pt>
                <c:pt idx="45428" formatCode="0">
                  <c:v>58</c:v>
                </c:pt>
                <c:pt idx="45429" formatCode="0">
                  <c:v>58</c:v>
                </c:pt>
                <c:pt idx="45430" formatCode="0">
                  <c:v>58</c:v>
                </c:pt>
                <c:pt idx="45431" formatCode="0">
                  <c:v>58</c:v>
                </c:pt>
                <c:pt idx="45432" formatCode="0">
                  <c:v>58</c:v>
                </c:pt>
                <c:pt idx="45433" formatCode="0">
                  <c:v>58</c:v>
                </c:pt>
                <c:pt idx="45434" formatCode="0">
                  <c:v>58</c:v>
                </c:pt>
                <c:pt idx="45435" formatCode="0">
                  <c:v>58</c:v>
                </c:pt>
                <c:pt idx="45436" formatCode="0">
                  <c:v>58</c:v>
                </c:pt>
                <c:pt idx="45437" formatCode="0">
                  <c:v>58</c:v>
                </c:pt>
                <c:pt idx="45438" formatCode="0">
                  <c:v>58</c:v>
                </c:pt>
                <c:pt idx="45439" formatCode="0">
                  <c:v>58</c:v>
                </c:pt>
                <c:pt idx="45440" formatCode="0">
                  <c:v>58</c:v>
                </c:pt>
                <c:pt idx="45441" formatCode="0">
                  <c:v>58</c:v>
                </c:pt>
                <c:pt idx="45442" formatCode="0">
                  <c:v>58</c:v>
                </c:pt>
                <c:pt idx="45443" formatCode="0">
                  <c:v>58</c:v>
                </c:pt>
                <c:pt idx="45444" formatCode="0">
                  <c:v>58</c:v>
                </c:pt>
                <c:pt idx="45445" formatCode="0">
                  <c:v>58</c:v>
                </c:pt>
                <c:pt idx="45446" formatCode="0">
                  <c:v>58</c:v>
                </c:pt>
                <c:pt idx="45447" formatCode="0">
                  <c:v>58</c:v>
                </c:pt>
                <c:pt idx="45448" formatCode="0">
                  <c:v>58</c:v>
                </c:pt>
                <c:pt idx="45449" formatCode="0">
                  <c:v>58</c:v>
                </c:pt>
                <c:pt idx="45450" formatCode="0">
                  <c:v>58</c:v>
                </c:pt>
                <c:pt idx="45451" formatCode="0">
                  <c:v>58</c:v>
                </c:pt>
                <c:pt idx="45452" formatCode="0">
                  <c:v>58</c:v>
                </c:pt>
                <c:pt idx="45453" formatCode="0">
                  <c:v>58</c:v>
                </c:pt>
                <c:pt idx="45454" formatCode="0">
                  <c:v>58</c:v>
                </c:pt>
                <c:pt idx="45455" formatCode="0">
                  <c:v>58</c:v>
                </c:pt>
                <c:pt idx="45456" formatCode="0">
                  <c:v>58</c:v>
                </c:pt>
                <c:pt idx="45457" formatCode="0">
                  <c:v>58</c:v>
                </c:pt>
                <c:pt idx="45458" formatCode="0">
                  <c:v>58</c:v>
                </c:pt>
                <c:pt idx="45459" formatCode="0">
                  <c:v>58</c:v>
                </c:pt>
                <c:pt idx="45460" formatCode="0">
                  <c:v>58</c:v>
                </c:pt>
                <c:pt idx="45461" formatCode="0">
                  <c:v>58</c:v>
                </c:pt>
                <c:pt idx="45462" formatCode="0">
                  <c:v>58</c:v>
                </c:pt>
                <c:pt idx="45463" formatCode="0">
                  <c:v>58</c:v>
                </c:pt>
                <c:pt idx="45464" formatCode="0">
                  <c:v>58</c:v>
                </c:pt>
                <c:pt idx="45465" formatCode="0">
                  <c:v>58</c:v>
                </c:pt>
                <c:pt idx="45466" formatCode="0">
                  <c:v>58</c:v>
                </c:pt>
                <c:pt idx="45467" formatCode="0">
                  <c:v>58</c:v>
                </c:pt>
                <c:pt idx="45468" formatCode="0">
                  <c:v>58</c:v>
                </c:pt>
                <c:pt idx="45469" formatCode="0">
                  <c:v>58</c:v>
                </c:pt>
                <c:pt idx="45470" formatCode="0">
                  <c:v>58</c:v>
                </c:pt>
                <c:pt idx="45471" formatCode="0">
                  <c:v>58</c:v>
                </c:pt>
                <c:pt idx="45472" formatCode="0">
                  <c:v>58</c:v>
                </c:pt>
                <c:pt idx="45473" formatCode="0">
                  <c:v>58</c:v>
                </c:pt>
                <c:pt idx="45474" formatCode="0">
                  <c:v>58</c:v>
                </c:pt>
                <c:pt idx="45475" formatCode="0">
                  <c:v>58</c:v>
                </c:pt>
                <c:pt idx="45476" formatCode="0">
                  <c:v>58</c:v>
                </c:pt>
                <c:pt idx="45477" formatCode="0">
                  <c:v>58</c:v>
                </c:pt>
                <c:pt idx="45478" formatCode="0">
                  <c:v>58</c:v>
                </c:pt>
                <c:pt idx="45479" formatCode="0">
                  <c:v>58</c:v>
                </c:pt>
                <c:pt idx="45480" formatCode="0">
                  <c:v>58</c:v>
                </c:pt>
                <c:pt idx="45481" formatCode="0">
                  <c:v>58</c:v>
                </c:pt>
                <c:pt idx="45482" formatCode="0">
                  <c:v>58</c:v>
                </c:pt>
                <c:pt idx="45483" formatCode="0">
                  <c:v>58</c:v>
                </c:pt>
                <c:pt idx="45484" formatCode="0">
                  <c:v>58</c:v>
                </c:pt>
                <c:pt idx="45485" formatCode="0">
                  <c:v>58</c:v>
                </c:pt>
                <c:pt idx="45486" formatCode="0">
                  <c:v>58</c:v>
                </c:pt>
                <c:pt idx="45487" formatCode="0">
                  <c:v>58</c:v>
                </c:pt>
                <c:pt idx="45488" formatCode="0">
                  <c:v>58</c:v>
                </c:pt>
                <c:pt idx="45489" formatCode="0">
                  <c:v>58</c:v>
                </c:pt>
                <c:pt idx="45490" formatCode="0">
                  <c:v>58</c:v>
                </c:pt>
                <c:pt idx="45491" formatCode="0">
                  <c:v>58</c:v>
                </c:pt>
                <c:pt idx="45492" formatCode="0">
                  <c:v>58</c:v>
                </c:pt>
                <c:pt idx="45493" formatCode="0">
                  <c:v>58</c:v>
                </c:pt>
                <c:pt idx="45494" formatCode="0">
                  <c:v>58</c:v>
                </c:pt>
                <c:pt idx="45495" formatCode="0">
                  <c:v>58</c:v>
                </c:pt>
                <c:pt idx="45496" formatCode="0">
                  <c:v>58</c:v>
                </c:pt>
                <c:pt idx="45497" formatCode="0">
                  <c:v>58</c:v>
                </c:pt>
                <c:pt idx="45498" formatCode="0">
                  <c:v>58</c:v>
                </c:pt>
                <c:pt idx="45499" formatCode="0">
                  <c:v>58</c:v>
                </c:pt>
                <c:pt idx="45500" formatCode="0">
                  <c:v>58</c:v>
                </c:pt>
                <c:pt idx="45501" formatCode="0">
                  <c:v>58</c:v>
                </c:pt>
                <c:pt idx="45502" formatCode="0">
                  <c:v>58</c:v>
                </c:pt>
                <c:pt idx="45503" formatCode="0">
                  <c:v>58</c:v>
                </c:pt>
                <c:pt idx="45504" formatCode="0">
                  <c:v>58</c:v>
                </c:pt>
                <c:pt idx="45505" formatCode="0">
                  <c:v>58</c:v>
                </c:pt>
                <c:pt idx="45506" formatCode="0">
                  <c:v>58</c:v>
                </c:pt>
                <c:pt idx="45507" formatCode="0">
                  <c:v>58</c:v>
                </c:pt>
                <c:pt idx="45508" formatCode="0">
                  <c:v>58</c:v>
                </c:pt>
                <c:pt idx="45509" formatCode="0">
                  <c:v>58</c:v>
                </c:pt>
                <c:pt idx="45510" formatCode="0">
                  <c:v>58</c:v>
                </c:pt>
                <c:pt idx="45511" formatCode="0">
                  <c:v>58</c:v>
                </c:pt>
                <c:pt idx="45512" formatCode="0">
                  <c:v>58</c:v>
                </c:pt>
                <c:pt idx="45513" formatCode="0">
                  <c:v>58</c:v>
                </c:pt>
                <c:pt idx="45514" formatCode="0">
                  <c:v>58</c:v>
                </c:pt>
                <c:pt idx="45515" formatCode="0">
                  <c:v>58</c:v>
                </c:pt>
                <c:pt idx="45516" formatCode="0">
                  <c:v>58</c:v>
                </c:pt>
                <c:pt idx="45517" formatCode="0">
                  <c:v>58</c:v>
                </c:pt>
                <c:pt idx="45518" formatCode="0">
                  <c:v>58</c:v>
                </c:pt>
                <c:pt idx="45519" formatCode="0">
                  <c:v>58</c:v>
                </c:pt>
                <c:pt idx="45520" formatCode="0">
                  <c:v>58</c:v>
                </c:pt>
                <c:pt idx="45521" formatCode="0">
                  <c:v>58</c:v>
                </c:pt>
                <c:pt idx="45522" formatCode="0">
                  <c:v>58</c:v>
                </c:pt>
                <c:pt idx="45523" formatCode="0">
                  <c:v>58</c:v>
                </c:pt>
                <c:pt idx="45524" formatCode="0">
                  <c:v>58</c:v>
                </c:pt>
                <c:pt idx="45525" formatCode="0">
                  <c:v>58</c:v>
                </c:pt>
                <c:pt idx="45526" formatCode="0">
                  <c:v>58</c:v>
                </c:pt>
                <c:pt idx="45527" formatCode="0">
                  <c:v>58</c:v>
                </c:pt>
                <c:pt idx="45528" formatCode="0">
                  <c:v>58</c:v>
                </c:pt>
                <c:pt idx="45529" formatCode="0">
                  <c:v>58</c:v>
                </c:pt>
                <c:pt idx="45530" formatCode="0">
                  <c:v>58</c:v>
                </c:pt>
                <c:pt idx="45531" formatCode="0">
                  <c:v>58</c:v>
                </c:pt>
                <c:pt idx="45532" formatCode="0">
                  <c:v>58</c:v>
                </c:pt>
                <c:pt idx="45533" formatCode="0">
                  <c:v>58</c:v>
                </c:pt>
                <c:pt idx="45534" formatCode="0">
                  <c:v>58</c:v>
                </c:pt>
                <c:pt idx="45535" formatCode="0">
                  <c:v>58</c:v>
                </c:pt>
                <c:pt idx="45536" formatCode="0">
                  <c:v>58</c:v>
                </c:pt>
                <c:pt idx="45537" formatCode="0">
                  <c:v>58</c:v>
                </c:pt>
                <c:pt idx="45538" formatCode="0">
                  <c:v>58</c:v>
                </c:pt>
                <c:pt idx="45539" formatCode="0">
                  <c:v>58</c:v>
                </c:pt>
                <c:pt idx="45540" formatCode="0">
                  <c:v>58</c:v>
                </c:pt>
                <c:pt idx="45541" formatCode="0">
                  <c:v>58</c:v>
                </c:pt>
                <c:pt idx="45542" formatCode="0">
                  <c:v>58</c:v>
                </c:pt>
                <c:pt idx="45543" formatCode="0">
                  <c:v>58</c:v>
                </c:pt>
                <c:pt idx="45544" formatCode="0">
                  <c:v>58</c:v>
                </c:pt>
                <c:pt idx="45545" formatCode="0">
                  <c:v>58</c:v>
                </c:pt>
                <c:pt idx="45546" formatCode="0">
                  <c:v>58</c:v>
                </c:pt>
                <c:pt idx="45547" formatCode="0">
                  <c:v>57</c:v>
                </c:pt>
                <c:pt idx="45548" formatCode="0">
                  <c:v>58</c:v>
                </c:pt>
                <c:pt idx="45549" formatCode="0">
                  <c:v>58</c:v>
                </c:pt>
                <c:pt idx="45550" formatCode="0">
                  <c:v>58</c:v>
                </c:pt>
                <c:pt idx="45551" formatCode="0">
                  <c:v>58</c:v>
                </c:pt>
                <c:pt idx="45552" formatCode="0">
                  <c:v>58</c:v>
                </c:pt>
                <c:pt idx="45553" formatCode="0">
                  <c:v>58</c:v>
                </c:pt>
                <c:pt idx="45554" formatCode="0">
                  <c:v>58</c:v>
                </c:pt>
                <c:pt idx="45555" formatCode="0">
                  <c:v>58</c:v>
                </c:pt>
                <c:pt idx="45556" formatCode="0">
                  <c:v>58</c:v>
                </c:pt>
                <c:pt idx="45557" formatCode="0">
                  <c:v>58</c:v>
                </c:pt>
                <c:pt idx="45558" formatCode="0">
                  <c:v>58</c:v>
                </c:pt>
                <c:pt idx="45559" formatCode="0">
                  <c:v>58</c:v>
                </c:pt>
                <c:pt idx="45560" formatCode="0">
                  <c:v>58</c:v>
                </c:pt>
                <c:pt idx="45561" formatCode="0">
                  <c:v>58</c:v>
                </c:pt>
                <c:pt idx="45562" formatCode="0">
                  <c:v>58</c:v>
                </c:pt>
                <c:pt idx="45563" formatCode="0">
                  <c:v>58</c:v>
                </c:pt>
                <c:pt idx="45564" formatCode="0">
                  <c:v>58</c:v>
                </c:pt>
                <c:pt idx="45565" formatCode="0">
                  <c:v>58</c:v>
                </c:pt>
                <c:pt idx="45566" formatCode="0">
                  <c:v>58</c:v>
                </c:pt>
                <c:pt idx="45567" formatCode="0">
                  <c:v>58</c:v>
                </c:pt>
                <c:pt idx="45568" formatCode="0">
                  <c:v>58</c:v>
                </c:pt>
                <c:pt idx="45569" formatCode="0">
                  <c:v>58</c:v>
                </c:pt>
                <c:pt idx="45570" formatCode="0">
                  <c:v>57</c:v>
                </c:pt>
                <c:pt idx="45571" formatCode="0">
                  <c:v>57</c:v>
                </c:pt>
                <c:pt idx="45572" formatCode="0">
                  <c:v>58</c:v>
                </c:pt>
                <c:pt idx="45573" formatCode="0">
                  <c:v>58</c:v>
                </c:pt>
                <c:pt idx="45574" formatCode="0">
                  <c:v>57</c:v>
                </c:pt>
                <c:pt idx="45575" formatCode="0">
                  <c:v>57</c:v>
                </c:pt>
                <c:pt idx="45576" formatCode="0">
                  <c:v>58</c:v>
                </c:pt>
                <c:pt idx="45577" formatCode="0">
                  <c:v>58</c:v>
                </c:pt>
                <c:pt idx="45578" formatCode="0">
                  <c:v>58</c:v>
                </c:pt>
                <c:pt idx="45579" formatCode="0">
                  <c:v>57</c:v>
                </c:pt>
                <c:pt idx="45580" formatCode="0">
                  <c:v>58</c:v>
                </c:pt>
                <c:pt idx="45581" formatCode="0">
                  <c:v>57</c:v>
                </c:pt>
                <c:pt idx="45582" formatCode="0">
                  <c:v>57</c:v>
                </c:pt>
                <c:pt idx="45583" formatCode="0">
                  <c:v>57</c:v>
                </c:pt>
                <c:pt idx="45584" formatCode="0">
                  <c:v>57</c:v>
                </c:pt>
                <c:pt idx="45585" formatCode="0">
                  <c:v>57</c:v>
                </c:pt>
                <c:pt idx="45586" formatCode="0">
                  <c:v>57</c:v>
                </c:pt>
                <c:pt idx="45587" formatCode="0">
                  <c:v>57</c:v>
                </c:pt>
                <c:pt idx="45588" formatCode="0">
                  <c:v>57</c:v>
                </c:pt>
                <c:pt idx="45589" formatCode="0">
                  <c:v>57</c:v>
                </c:pt>
                <c:pt idx="45590" formatCode="0">
                  <c:v>57</c:v>
                </c:pt>
                <c:pt idx="45591" formatCode="0">
                  <c:v>57</c:v>
                </c:pt>
                <c:pt idx="45592" formatCode="0">
                  <c:v>57</c:v>
                </c:pt>
                <c:pt idx="45593" formatCode="0">
                  <c:v>57</c:v>
                </c:pt>
                <c:pt idx="45594" formatCode="0">
                  <c:v>57</c:v>
                </c:pt>
                <c:pt idx="45595" formatCode="0">
                  <c:v>57</c:v>
                </c:pt>
                <c:pt idx="45596" formatCode="0">
                  <c:v>57</c:v>
                </c:pt>
                <c:pt idx="45597" formatCode="0">
                  <c:v>57</c:v>
                </c:pt>
                <c:pt idx="45598" formatCode="0">
                  <c:v>57</c:v>
                </c:pt>
                <c:pt idx="45599" formatCode="0">
                  <c:v>57</c:v>
                </c:pt>
                <c:pt idx="45600" formatCode="0">
                  <c:v>57</c:v>
                </c:pt>
                <c:pt idx="45601" formatCode="0">
                  <c:v>57</c:v>
                </c:pt>
                <c:pt idx="45602" formatCode="0">
                  <c:v>57</c:v>
                </c:pt>
                <c:pt idx="45603" formatCode="0">
                  <c:v>57</c:v>
                </c:pt>
                <c:pt idx="45604" formatCode="0">
                  <c:v>57</c:v>
                </c:pt>
                <c:pt idx="45605" formatCode="0">
                  <c:v>57</c:v>
                </c:pt>
                <c:pt idx="45606" formatCode="0">
                  <c:v>57</c:v>
                </c:pt>
                <c:pt idx="45607" formatCode="0">
                  <c:v>57</c:v>
                </c:pt>
                <c:pt idx="45608" formatCode="0">
                  <c:v>57</c:v>
                </c:pt>
                <c:pt idx="45609" formatCode="0">
                  <c:v>57</c:v>
                </c:pt>
                <c:pt idx="45610" formatCode="0">
                  <c:v>57</c:v>
                </c:pt>
                <c:pt idx="45611" formatCode="0">
                  <c:v>57</c:v>
                </c:pt>
                <c:pt idx="45612" formatCode="0">
                  <c:v>57</c:v>
                </c:pt>
                <c:pt idx="45613" formatCode="0">
                  <c:v>57</c:v>
                </c:pt>
                <c:pt idx="45614" formatCode="0">
                  <c:v>57</c:v>
                </c:pt>
                <c:pt idx="45615" formatCode="0">
                  <c:v>57</c:v>
                </c:pt>
                <c:pt idx="45616" formatCode="0">
                  <c:v>57</c:v>
                </c:pt>
                <c:pt idx="45617" formatCode="0">
                  <c:v>57</c:v>
                </c:pt>
                <c:pt idx="45618" formatCode="0">
                  <c:v>57</c:v>
                </c:pt>
                <c:pt idx="45619" formatCode="0">
                  <c:v>57</c:v>
                </c:pt>
                <c:pt idx="45620" formatCode="0">
                  <c:v>57</c:v>
                </c:pt>
                <c:pt idx="45621" formatCode="0">
                  <c:v>57</c:v>
                </c:pt>
                <c:pt idx="45622" formatCode="0">
                  <c:v>57</c:v>
                </c:pt>
                <c:pt idx="45623" formatCode="0">
                  <c:v>57</c:v>
                </c:pt>
                <c:pt idx="45624" formatCode="0">
                  <c:v>57</c:v>
                </c:pt>
                <c:pt idx="45625" formatCode="0">
                  <c:v>57</c:v>
                </c:pt>
                <c:pt idx="45626" formatCode="0">
                  <c:v>57</c:v>
                </c:pt>
                <c:pt idx="45627" formatCode="0">
                  <c:v>57</c:v>
                </c:pt>
                <c:pt idx="45628" formatCode="0">
                  <c:v>57</c:v>
                </c:pt>
                <c:pt idx="45629" formatCode="0">
                  <c:v>57</c:v>
                </c:pt>
                <c:pt idx="45630" formatCode="0">
                  <c:v>57</c:v>
                </c:pt>
                <c:pt idx="45631" formatCode="0">
                  <c:v>57</c:v>
                </c:pt>
                <c:pt idx="45632" formatCode="0">
                  <c:v>57</c:v>
                </c:pt>
                <c:pt idx="45633" formatCode="0">
                  <c:v>57</c:v>
                </c:pt>
                <c:pt idx="45634" formatCode="0">
                  <c:v>57</c:v>
                </c:pt>
                <c:pt idx="45635" formatCode="0">
                  <c:v>57</c:v>
                </c:pt>
                <c:pt idx="45636" formatCode="0">
                  <c:v>57</c:v>
                </c:pt>
                <c:pt idx="45637" formatCode="0">
                  <c:v>57</c:v>
                </c:pt>
                <c:pt idx="45638" formatCode="0">
                  <c:v>57</c:v>
                </c:pt>
                <c:pt idx="45639" formatCode="0">
                  <c:v>57</c:v>
                </c:pt>
                <c:pt idx="45640" formatCode="0">
                  <c:v>57</c:v>
                </c:pt>
                <c:pt idx="45641" formatCode="0">
                  <c:v>57</c:v>
                </c:pt>
                <c:pt idx="45642" formatCode="0">
                  <c:v>57</c:v>
                </c:pt>
                <c:pt idx="45643" formatCode="0">
                  <c:v>57</c:v>
                </c:pt>
                <c:pt idx="45644" formatCode="0">
                  <c:v>57</c:v>
                </c:pt>
                <c:pt idx="45645" formatCode="0">
                  <c:v>57</c:v>
                </c:pt>
                <c:pt idx="45646" formatCode="0">
                  <c:v>57</c:v>
                </c:pt>
                <c:pt idx="45647" formatCode="0">
                  <c:v>57</c:v>
                </c:pt>
                <c:pt idx="45648" formatCode="0">
                  <c:v>57</c:v>
                </c:pt>
                <c:pt idx="45649" formatCode="0">
                  <c:v>57</c:v>
                </c:pt>
                <c:pt idx="45650" formatCode="0">
                  <c:v>57</c:v>
                </c:pt>
                <c:pt idx="45651" formatCode="0">
                  <c:v>57</c:v>
                </c:pt>
                <c:pt idx="45652" formatCode="0">
                  <c:v>57</c:v>
                </c:pt>
                <c:pt idx="45653" formatCode="0">
                  <c:v>57</c:v>
                </c:pt>
                <c:pt idx="45654" formatCode="0">
                  <c:v>57</c:v>
                </c:pt>
                <c:pt idx="45655" formatCode="0">
                  <c:v>57</c:v>
                </c:pt>
                <c:pt idx="45656" formatCode="0">
                  <c:v>57</c:v>
                </c:pt>
                <c:pt idx="45657" formatCode="0">
                  <c:v>57</c:v>
                </c:pt>
                <c:pt idx="45658" formatCode="0">
                  <c:v>57</c:v>
                </c:pt>
                <c:pt idx="45659" formatCode="0">
                  <c:v>57</c:v>
                </c:pt>
                <c:pt idx="45660" formatCode="0">
                  <c:v>57</c:v>
                </c:pt>
                <c:pt idx="45661" formatCode="0">
                  <c:v>57</c:v>
                </c:pt>
                <c:pt idx="45662" formatCode="0">
                  <c:v>57</c:v>
                </c:pt>
                <c:pt idx="45663" formatCode="0">
                  <c:v>57</c:v>
                </c:pt>
                <c:pt idx="45664" formatCode="0">
                  <c:v>57</c:v>
                </c:pt>
                <c:pt idx="45665" formatCode="0">
                  <c:v>57</c:v>
                </c:pt>
                <c:pt idx="45666" formatCode="0">
                  <c:v>57</c:v>
                </c:pt>
                <c:pt idx="45667" formatCode="0">
                  <c:v>57</c:v>
                </c:pt>
                <c:pt idx="45668" formatCode="0">
                  <c:v>57</c:v>
                </c:pt>
                <c:pt idx="45669" formatCode="0">
                  <c:v>57</c:v>
                </c:pt>
                <c:pt idx="45670" formatCode="0">
                  <c:v>57</c:v>
                </c:pt>
                <c:pt idx="45671" formatCode="0">
                  <c:v>57</c:v>
                </c:pt>
                <c:pt idx="45672" formatCode="0">
                  <c:v>57</c:v>
                </c:pt>
                <c:pt idx="45673" formatCode="0">
                  <c:v>57</c:v>
                </c:pt>
                <c:pt idx="45674" formatCode="0">
                  <c:v>57</c:v>
                </c:pt>
                <c:pt idx="45675" formatCode="0">
                  <c:v>57</c:v>
                </c:pt>
                <c:pt idx="45676" formatCode="0">
                  <c:v>57</c:v>
                </c:pt>
                <c:pt idx="45677" formatCode="0">
                  <c:v>57</c:v>
                </c:pt>
                <c:pt idx="45678" formatCode="0">
                  <c:v>57</c:v>
                </c:pt>
                <c:pt idx="45679" formatCode="0">
                  <c:v>57</c:v>
                </c:pt>
                <c:pt idx="45680" formatCode="0">
                  <c:v>57</c:v>
                </c:pt>
                <c:pt idx="45681" formatCode="0">
                  <c:v>57</c:v>
                </c:pt>
                <c:pt idx="45682" formatCode="0">
                  <c:v>57</c:v>
                </c:pt>
                <c:pt idx="45683" formatCode="0">
                  <c:v>57</c:v>
                </c:pt>
                <c:pt idx="45684" formatCode="0">
                  <c:v>57</c:v>
                </c:pt>
                <c:pt idx="45685" formatCode="0">
                  <c:v>57</c:v>
                </c:pt>
                <c:pt idx="45686" formatCode="0">
                  <c:v>57</c:v>
                </c:pt>
                <c:pt idx="45687" formatCode="0">
                  <c:v>57</c:v>
                </c:pt>
                <c:pt idx="45688" formatCode="0">
                  <c:v>57</c:v>
                </c:pt>
                <c:pt idx="45689" formatCode="0">
                  <c:v>57</c:v>
                </c:pt>
                <c:pt idx="45690" formatCode="0">
                  <c:v>57</c:v>
                </c:pt>
                <c:pt idx="45691" formatCode="0">
                  <c:v>57</c:v>
                </c:pt>
                <c:pt idx="45692" formatCode="0">
                  <c:v>57</c:v>
                </c:pt>
                <c:pt idx="45693" formatCode="0">
                  <c:v>57</c:v>
                </c:pt>
                <c:pt idx="45694" formatCode="0">
                  <c:v>57</c:v>
                </c:pt>
                <c:pt idx="45695" formatCode="0">
                  <c:v>57</c:v>
                </c:pt>
                <c:pt idx="45696" formatCode="0">
                  <c:v>57</c:v>
                </c:pt>
                <c:pt idx="45697" formatCode="0">
                  <c:v>57</c:v>
                </c:pt>
                <c:pt idx="45698" formatCode="0">
                  <c:v>57</c:v>
                </c:pt>
                <c:pt idx="45699" formatCode="0">
                  <c:v>57</c:v>
                </c:pt>
                <c:pt idx="45700" formatCode="0">
                  <c:v>57</c:v>
                </c:pt>
                <c:pt idx="45701" formatCode="0">
                  <c:v>57</c:v>
                </c:pt>
                <c:pt idx="45702" formatCode="0">
                  <c:v>57</c:v>
                </c:pt>
                <c:pt idx="45703" formatCode="0">
                  <c:v>57</c:v>
                </c:pt>
                <c:pt idx="45704" formatCode="0">
                  <c:v>57</c:v>
                </c:pt>
                <c:pt idx="45705" formatCode="0">
                  <c:v>57</c:v>
                </c:pt>
                <c:pt idx="45706" formatCode="0">
                  <c:v>57</c:v>
                </c:pt>
                <c:pt idx="45707" formatCode="0">
                  <c:v>57</c:v>
                </c:pt>
                <c:pt idx="45708" formatCode="0">
                  <c:v>57</c:v>
                </c:pt>
                <c:pt idx="45709" formatCode="0">
                  <c:v>57</c:v>
                </c:pt>
                <c:pt idx="45710" formatCode="0">
                  <c:v>57</c:v>
                </c:pt>
                <c:pt idx="45711" formatCode="0">
                  <c:v>57</c:v>
                </c:pt>
                <c:pt idx="45712" formatCode="0">
                  <c:v>57</c:v>
                </c:pt>
                <c:pt idx="45713" formatCode="0">
                  <c:v>57</c:v>
                </c:pt>
                <c:pt idx="45714" formatCode="0">
                  <c:v>57</c:v>
                </c:pt>
                <c:pt idx="45715" formatCode="0">
                  <c:v>57</c:v>
                </c:pt>
                <c:pt idx="45716" formatCode="0">
                  <c:v>57</c:v>
                </c:pt>
                <c:pt idx="45717" formatCode="0">
                  <c:v>57</c:v>
                </c:pt>
                <c:pt idx="45718" formatCode="0">
                  <c:v>57</c:v>
                </c:pt>
                <c:pt idx="45719" formatCode="0">
                  <c:v>57</c:v>
                </c:pt>
                <c:pt idx="45720" formatCode="0">
                  <c:v>57</c:v>
                </c:pt>
                <c:pt idx="45721" formatCode="0">
                  <c:v>57</c:v>
                </c:pt>
                <c:pt idx="45722" formatCode="0">
                  <c:v>57</c:v>
                </c:pt>
                <c:pt idx="45723" formatCode="0">
                  <c:v>57</c:v>
                </c:pt>
                <c:pt idx="45724" formatCode="0">
                  <c:v>57</c:v>
                </c:pt>
                <c:pt idx="45725" formatCode="0">
                  <c:v>57</c:v>
                </c:pt>
                <c:pt idx="45726" formatCode="0">
                  <c:v>57</c:v>
                </c:pt>
                <c:pt idx="45727" formatCode="0">
                  <c:v>57</c:v>
                </c:pt>
                <c:pt idx="45728" formatCode="0">
                  <c:v>57</c:v>
                </c:pt>
                <c:pt idx="45729" formatCode="0">
                  <c:v>57</c:v>
                </c:pt>
                <c:pt idx="45730" formatCode="0">
                  <c:v>57</c:v>
                </c:pt>
                <c:pt idx="45731" formatCode="0">
                  <c:v>57</c:v>
                </c:pt>
                <c:pt idx="45732" formatCode="0">
                  <c:v>57</c:v>
                </c:pt>
                <c:pt idx="45733" formatCode="0">
                  <c:v>57</c:v>
                </c:pt>
                <c:pt idx="45734" formatCode="0">
                  <c:v>57</c:v>
                </c:pt>
                <c:pt idx="45735" formatCode="0">
                  <c:v>57</c:v>
                </c:pt>
                <c:pt idx="45736" formatCode="0">
                  <c:v>57</c:v>
                </c:pt>
                <c:pt idx="45737" formatCode="0">
                  <c:v>57</c:v>
                </c:pt>
                <c:pt idx="45738" formatCode="0">
                  <c:v>57</c:v>
                </c:pt>
                <c:pt idx="45739" formatCode="0">
                  <c:v>57</c:v>
                </c:pt>
                <c:pt idx="45740" formatCode="0">
                  <c:v>57</c:v>
                </c:pt>
                <c:pt idx="45741" formatCode="0">
                  <c:v>57</c:v>
                </c:pt>
                <c:pt idx="45742" formatCode="0">
                  <c:v>57</c:v>
                </c:pt>
                <c:pt idx="45743" formatCode="0">
                  <c:v>57</c:v>
                </c:pt>
                <c:pt idx="45744" formatCode="0">
                  <c:v>57</c:v>
                </c:pt>
                <c:pt idx="45745" formatCode="0">
                  <c:v>57</c:v>
                </c:pt>
                <c:pt idx="45746" formatCode="0">
                  <c:v>57</c:v>
                </c:pt>
                <c:pt idx="45747" formatCode="0">
                  <c:v>57</c:v>
                </c:pt>
                <c:pt idx="45748" formatCode="0">
                  <c:v>57</c:v>
                </c:pt>
                <c:pt idx="45749" formatCode="0">
                  <c:v>57</c:v>
                </c:pt>
                <c:pt idx="45750" formatCode="0">
                  <c:v>57</c:v>
                </c:pt>
                <c:pt idx="45751" formatCode="0">
                  <c:v>57</c:v>
                </c:pt>
                <c:pt idx="45752" formatCode="0">
                  <c:v>57</c:v>
                </c:pt>
                <c:pt idx="45753" formatCode="0">
                  <c:v>57</c:v>
                </c:pt>
                <c:pt idx="45754" formatCode="0">
                  <c:v>57</c:v>
                </c:pt>
                <c:pt idx="45755" formatCode="0">
                  <c:v>57</c:v>
                </c:pt>
                <c:pt idx="45756" formatCode="0">
                  <c:v>57</c:v>
                </c:pt>
                <c:pt idx="45757" formatCode="0">
                  <c:v>57</c:v>
                </c:pt>
                <c:pt idx="45758" formatCode="0">
                  <c:v>57</c:v>
                </c:pt>
                <c:pt idx="45759" formatCode="0">
                  <c:v>57</c:v>
                </c:pt>
                <c:pt idx="45760" formatCode="0">
                  <c:v>57</c:v>
                </c:pt>
                <c:pt idx="45761" formatCode="0">
                  <c:v>57</c:v>
                </c:pt>
                <c:pt idx="45762" formatCode="0">
                  <c:v>57</c:v>
                </c:pt>
                <c:pt idx="45763" formatCode="0">
                  <c:v>57</c:v>
                </c:pt>
                <c:pt idx="45764" formatCode="0">
                  <c:v>57</c:v>
                </c:pt>
                <c:pt idx="45765" formatCode="0">
                  <c:v>57</c:v>
                </c:pt>
                <c:pt idx="45766" formatCode="0">
                  <c:v>57</c:v>
                </c:pt>
                <c:pt idx="45767" formatCode="0">
                  <c:v>57</c:v>
                </c:pt>
                <c:pt idx="45768" formatCode="0">
                  <c:v>57</c:v>
                </c:pt>
                <c:pt idx="45769" formatCode="0">
                  <c:v>57</c:v>
                </c:pt>
                <c:pt idx="45770" formatCode="0">
                  <c:v>57</c:v>
                </c:pt>
                <c:pt idx="45771" formatCode="0">
                  <c:v>57</c:v>
                </c:pt>
                <c:pt idx="45772" formatCode="0">
                  <c:v>57</c:v>
                </c:pt>
                <c:pt idx="45773" formatCode="0">
                  <c:v>57</c:v>
                </c:pt>
                <c:pt idx="45774" formatCode="0">
                  <c:v>57</c:v>
                </c:pt>
                <c:pt idx="45775" formatCode="0">
                  <c:v>57</c:v>
                </c:pt>
                <c:pt idx="45776" formatCode="0">
                  <c:v>57</c:v>
                </c:pt>
                <c:pt idx="45777" formatCode="0">
                  <c:v>57</c:v>
                </c:pt>
                <c:pt idx="45778" formatCode="0">
                  <c:v>57</c:v>
                </c:pt>
                <c:pt idx="45779" formatCode="0">
                  <c:v>57</c:v>
                </c:pt>
                <c:pt idx="45780" formatCode="0">
                  <c:v>57</c:v>
                </c:pt>
                <c:pt idx="45781" formatCode="0">
                  <c:v>57</c:v>
                </c:pt>
                <c:pt idx="45782" formatCode="0">
                  <c:v>57</c:v>
                </c:pt>
                <c:pt idx="45783" formatCode="0">
                  <c:v>57</c:v>
                </c:pt>
                <c:pt idx="45784" formatCode="0">
                  <c:v>57</c:v>
                </c:pt>
                <c:pt idx="45785" formatCode="0">
                  <c:v>57</c:v>
                </c:pt>
                <c:pt idx="45786" formatCode="0">
                  <c:v>57</c:v>
                </c:pt>
                <c:pt idx="45787" formatCode="0">
                  <c:v>57</c:v>
                </c:pt>
                <c:pt idx="45788" formatCode="0">
                  <c:v>57</c:v>
                </c:pt>
                <c:pt idx="45789" formatCode="0">
                  <c:v>57</c:v>
                </c:pt>
                <c:pt idx="45790" formatCode="0">
                  <c:v>57</c:v>
                </c:pt>
                <c:pt idx="45791" formatCode="0">
                  <c:v>57</c:v>
                </c:pt>
                <c:pt idx="45792" formatCode="0">
                  <c:v>57</c:v>
                </c:pt>
                <c:pt idx="45793" formatCode="0">
                  <c:v>57</c:v>
                </c:pt>
                <c:pt idx="45794" formatCode="0">
                  <c:v>57</c:v>
                </c:pt>
                <c:pt idx="45795" formatCode="0">
                  <c:v>57</c:v>
                </c:pt>
                <c:pt idx="45796" formatCode="0">
                  <c:v>57</c:v>
                </c:pt>
                <c:pt idx="45797" formatCode="0">
                  <c:v>57</c:v>
                </c:pt>
                <c:pt idx="45798" formatCode="0">
                  <c:v>57</c:v>
                </c:pt>
                <c:pt idx="45799" formatCode="0">
                  <c:v>57</c:v>
                </c:pt>
                <c:pt idx="45800" formatCode="0">
                  <c:v>57</c:v>
                </c:pt>
                <c:pt idx="45801" formatCode="0">
                  <c:v>57</c:v>
                </c:pt>
                <c:pt idx="45802" formatCode="0">
                  <c:v>57</c:v>
                </c:pt>
                <c:pt idx="45803" formatCode="0">
                  <c:v>57</c:v>
                </c:pt>
                <c:pt idx="45804" formatCode="0">
                  <c:v>57</c:v>
                </c:pt>
                <c:pt idx="45805" formatCode="0">
                  <c:v>57</c:v>
                </c:pt>
                <c:pt idx="45806" formatCode="0">
                  <c:v>57</c:v>
                </c:pt>
                <c:pt idx="45807" formatCode="0">
                  <c:v>57</c:v>
                </c:pt>
                <c:pt idx="45808" formatCode="0">
                  <c:v>57</c:v>
                </c:pt>
                <c:pt idx="45809" formatCode="0">
                  <c:v>57</c:v>
                </c:pt>
                <c:pt idx="45810" formatCode="0">
                  <c:v>57</c:v>
                </c:pt>
                <c:pt idx="45811" formatCode="0">
                  <c:v>57</c:v>
                </c:pt>
                <c:pt idx="45812" formatCode="0">
                  <c:v>57</c:v>
                </c:pt>
                <c:pt idx="45813" formatCode="0">
                  <c:v>57</c:v>
                </c:pt>
                <c:pt idx="45814" formatCode="0">
                  <c:v>57</c:v>
                </c:pt>
                <c:pt idx="45815" formatCode="0">
                  <c:v>57</c:v>
                </c:pt>
                <c:pt idx="45816" formatCode="0">
                  <c:v>57</c:v>
                </c:pt>
                <c:pt idx="45817" formatCode="0">
                  <c:v>57</c:v>
                </c:pt>
                <c:pt idx="45818" formatCode="0">
                  <c:v>57</c:v>
                </c:pt>
                <c:pt idx="45819" formatCode="0">
                  <c:v>57</c:v>
                </c:pt>
                <c:pt idx="45820" formatCode="0">
                  <c:v>57</c:v>
                </c:pt>
                <c:pt idx="45821" formatCode="0">
                  <c:v>57</c:v>
                </c:pt>
                <c:pt idx="45822" formatCode="0">
                  <c:v>57</c:v>
                </c:pt>
                <c:pt idx="45823" formatCode="0">
                  <c:v>57</c:v>
                </c:pt>
                <c:pt idx="45824" formatCode="0">
                  <c:v>57</c:v>
                </c:pt>
                <c:pt idx="45825" formatCode="0">
                  <c:v>57</c:v>
                </c:pt>
                <c:pt idx="45826" formatCode="0">
                  <c:v>57</c:v>
                </c:pt>
                <c:pt idx="45827" formatCode="0">
                  <c:v>57</c:v>
                </c:pt>
                <c:pt idx="45828" formatCode="0">
                  <c:v>57</c:v>
                </c:pt>
                <c:pt idx="45829" formatCode="0">
                  <c:v>57</c:v>
                </c:pt>
                <c:pt idx="45830" formatCode="0">
                  <c:v>57</c:v>
                </c:pt>
                <c:pt idx="45831" formatCode="0">
                  <c:v>57</c:v>
                </c:pt>
                <c:pt idx="45832" formatCode="0">
                  <c:v>57</c:v>
                </c:pt>
                <c:pt idx="45833" formatCode="0">
                  <c:v>57</c:v>
                </c:pt>
                <c:pt idx="45834" formatCode="0">
                  <c:v>57</c:v>
                </c:pt>
                <c:pt idx="45835" formatCode="0">
                  <c:v>57</c:v>
                </c:pt>
                <c:pt idx="45836" formatCode="0">
                  <c:v>57</c:v>
                </c:pt>
                <c:pt idx="45837" formatCode="0">
                  <c:v>57</c:v>
                </c:pt>
                <c:pt idx="45838" formatCode="0">
                  <c:v>57</c:v>
                </c:pt>
                <c:pt idx="45839" formatCode="0">
                  <c:v>57</c:v>
                </c:pt>
                <c:pt idx="45840" formatCode="0">
                  <c:v>57</c:v>
                </c:pt>
                <c:pt idx="45841" formatCode="0">
                  <c:v>57</c:v>
                </c:pt>
                <c:pt idx="45842" formatCode="0">
                  <c:v>57</c:v>
                </c:pt>
                <c:pt idx="45843" formatCode="0">
                  <c:v>57</c:v>
                </c:pt>
                <c:pt idx="45844" formatCode="0">
                  <c:v>57</c:v>
                </c:pt>
                <c:pt idx="45845" formatCode="0">
                  <c:v>57</c:v>
                </c:pt>
                <c:pt idx="45846" formatCode="0">
                  <c:v>57</c:v>
                </c:pt>
                <c:pt idx="45847" formatCode="0">
                  <c:v>57</c:v>
                </c:pt>
                <c:pt idx="45848" formatCode="0">
                  <c:v>57</c:v>
                </c:pt>
                <c:pt idx="45849" formatCode="0">
                  <c:v>57</c:v>
                </c:pt>
                <c:pt idx="45850" formatCode="0">
                  <c:v>57</c:v>
                </c:pt>
                <c:pt idx="45851" formatCode="0">
                  <c:v>57</c:v>
                </c:pt>
                <c:pt idx="45852" formatCode="0">
                  <c:v>57</c:v>
                </c:pt>
                <c:pt idx="45853" formatCode="0">
                  <c:v>57</c:v>
                </c:pt>
                <c:pt idx="45854" formatCode="0">
                  <c:v>57</c:v>
                </c:pt>
                <c:pt idx="45855" formatCode="0">
                  <c:v>57</c:v>
                </c:pt>
                <c:pt idx="45856" formatCode="0">
                  <c:v>57</c:v>
                </c:pt>
                <c:pt idx="45857" formatCode="0">
                  <c:v>57</c:v>
                </c:pt>
                <c:pt idx="45858" formatCode="0">
                  <c:v>57</c:v>
                </c:pt>
                <c:pt idx="45859" formatCode="0">
                  <c:v>57</c:v>
                </c:pt>
                <c:pt idx="45860" formatCode="0">
                  <c:v>57</c:v>
                </c:pt>
                <c:pt idx="45861" formatCode="0">
                  <c:v>57</c:v>
                </c:pt>
                <c:pt idx="45862" formatCode="0">
                  <c:v>57</c:v>
                </c:pt>
                <c:pt idx="45863" formatCode="0">
                  <c:v>57</c:v>
                </c:pt>
                <c:pt idx="45864" formatCode="0">
                  <c:v>57</c:v>
                </c:pt>
                <c:pt idx="45865" formatCode="0">
                  <c:v>57</c:v>
                </c:pt>
                <c:pt idx="45866" formatCode="0">
                  <c:v>57</c:v>
                </c:pt>
                <c:pt idx="45867" formatCode="0">
                  <c:v>57</c:v>
                </c:pt>
                <c:pt idx="45868" formatCode="0">
                  <c:v>57</c:v>
                </c:pt>
                <c:pt idx="45869" formatCode="0">
                  <c:v>57</c:v>
                </c:pt>
                <c:pt idx="45870" formatCode="0">
                  <c:v>57</c:v>
                </c:pt>
                <c:pt idx="45871" formatCode="0">
                  <c:v>57</c:v>
                </c:pt>
                <c:pt idx="45872" formatCode="0">
                  <c:v>57</c:v>
                </c:pt>
                <c:pt idx="45873" formatCode="0">
                  <c:v>57</c:v>
                </c:pt>
                <c:pt idx="45874" formatCode="0">
                  <c:v>57</c:v>
                </c:pt>
                <c:pt idx="45875" formatCode="0">
                  <c:v>57</c:v>
                </c:pt>
                <c:pt idx="45876" formatCode="0">
                  <c:v>57</c:v>
                </c:pt>
                <c:pt idx="45877" formatCode="0">
                  <c:v>57</c:v>
                </c:pt>
                <c:pt idx="45878" formatCode="0">
                  <c:v>57</c:v>
                </c:pt>
                <c:pt idx="45879" formatCode="0">
                  <c:v>57</c:v>
                </c:pt>
                <c:pt idx="45880" formatCode="0">
                  <c:v>57</c:v>
                </c:pt>
                <c:pt idx="45881" formatCode="0">
                  <c:v>57</c:v>
                </c:pt>
                <c:pt idx="45882" formatCode="0">
                  <c:v>57</c:v>
                </c:pt>
                <c:pt idx="45883" formatCode="0">
                  <c:v>57</c:v>
                </c:pt>
                <c:pt idx="45884" formatCode="0">
                  <c:v>57</c:v>
                </c:pt>
                <c:pt idx="45885" formatCode="0">
                  <c:v>57</c:v>
                </c:pt>
                <c:pt idx="45886" formatCode="0">
                  <c:v>57</c:v>
                </c:pt>
                <c:pt idx="45887" formatCode="0">
                  <c:v>57</c:v>
                </c:pt>
                <c:pt idx="45888" formatCode="0">
                  <c:v>57</c:v>
                </c:pt>
                <c:pt idx="45889" formatCode="0">
                  <c:v>57</c:v>
                </c:pt>
                <c:pt idx="45890" formatCode="0">
                  <c:v>57</c:v>
                </c:pt>
                <c:pt idx="45891" formatCode="0">
                  <c:v>57</c:v>
                </c:pt>
                <c:pt idx="45892" formatCode="0">
                  <c:v>57</c:v>
                </c:pt>
                <c:pt idx="45893" formatCode="0">
                  <c:v>57</c:v>
                </c:pt>
                <c:pt idx="45894" formatCode="0">
                  <c:v>57</c:v>
                </c:pt>
                <c:pt idx="45895" formatCode="0">
                  <c:v>57</c:v>
                </c:pt>
                <c:pt idx="45896" formatCode="0">
                  <c:v>57</c:v>
                </c:pt>
                <c:pt idx="45897" formatCode="0">
                  <c:v>57</c:v>
                </c:pt>
                <c:pt idx="45898" formatCode="0">
                  <c:v>57</c:v>
                </c:pt>
                <c:pt idx="45899" formatCode="0">
                  <c:v>57</c:v>
                </c:pt>
                <c:pt idx="45900" formatCode="0">
                  <c:v>57</c:v>
                </c:pt>
                <c:pt idx="45901" formatCode="0">
                  <c:v>57</c:v>
                </c:pt>
                <c:pt idx="45902" formatCode="0">
                  <c:v>57</c:v>
                </c:pt>
                <c:pt idx="45903" formatCode="0">
                  <c:v>57</c:v>
                </c:pt>
                <c:pt idx="45904" formatCode="0">
                  <c:v>57</c:v>
                </c:pt>
                <c:pt idx="45905" formatCode="0">
                  <c:v>57</c:v>
                </c:pt>
                <c:pt idx="45906" formatCode="0">
                  <c:v>57</c:v>
                </c:pt>
                <c:pt idx="45907" formatCode="0">
                  <c:v>57</c:v>
                </c:pt>
                <c:pt idx="45908" formatCode="0">
                  <c:v>57</c:v>
                </c:pt>
                <c:pt idx="45909" formatCode="0">
                  <c:v>57</c:v>
                </c:pt>
                <c:pt idx="45910" formatCode="0">
                  <c:v>57</c:v>
                </c:pt>
                <c:pt idx="45911" formatCode="0">
                  <c:v>57</c:v>
                </c:pt>
                <c:pt idx="45912" formatCode="0">
                  <c:v>57</c:v>
                </c:pt>
                <c:pt idx="45913" formatCode="0">
                  <c:v>57</c:v>
                </c:pt>
                <c:pt idx="45914" formatCode="0">
                  <c:v>57</c:v>
                </c:pt>
                <c:pt idx="45915" formatCode="0">
                  <c:v>57</c:v>
                </c:pt>
                <c:pt idx="45916" formatCode="0">
                  <c:v>57</c:v>
                </c:pt>
                <c:pt idx="45917" formatCode="0">
                  <c:v>57</c:v>
                </c:pt>
                <c:pt idx="45918" formatCode="0">
                  <c:v>57</c:v>
                </c:pt>
                <c:pt idx="45919" formatCode="0">
                  <c:v>57</c:v>
                </c:pt>
                <c:pt idx="45920" formatCode="0">
                  <c:v>57</c:v>
                </c:pt>
                <c:pt idx="45921" formatCode="0">
                  <c:v>57</c:v>
                </c:pt>
                <c:pt idx="45922" formatCode="0">
                  <c:v>57</c:v>
                </c:pt>
                <c:pt idx="45923" formatCode="0">
                  <c:v>57</c:v>
                </c:pt>
                <c:pt idx="45924" formatCode="0">
                  <c:v>57</c:v>
                </c:pt>
                <c:pt idx="45925" formatCode="0">
                  <c:v>57</c:v>
                </c:pt>
                <c:pt idx="45926" formatCode="0">
                  <c:v>57</c:v>
                </c:pt>
                <c:pt idx="45927" formatCode="0">
                  <c:v>57</c:v>
                </c:pt>
                <c:pt idx="45928" formatCode="0">
                  <c:v>57</c:v>
                </c:pt>
                <c:pt idx="45929" formatCode="0">
                  <c:v>57</c:v>
                </c:pt>
                <c:pt idx="45930" formatCode="0">
                  <c:v>57</c:v>
                </c:pt>
                <c:pt idx="45931" formatCode="0">
                  <c:v>57</c:v>
                </c:pt>
                <c:pt idx="45932" formatCode="0">
                  <c:v>57</c:v>
                </c:pt>
                <c:pt idx="45933" formatCode="0">
                  <c:v>57</c:v>
                </c:pt>
                <c:pt idx="45934" formatCode="0">
                  <c:v>57</c:v>
                </c:pt>
                <c:pt idx="45935" formatCode="0">
                  <c:v>57</c:v>
                </c:pt>
                <c:pt idx="45936" formatCode="0">
                  <c:v>57</c:v>
                </c:pt>
                <c:pt idx="45937" formatCode="0">
                  <c:v>57</c:v>
                </c:pt>
                <c:pt idx="45938" formatCode="0">
                  <c:v>57</c:v>
                </c:pt>
                <c:pt idx="45939" formatCode="0">
                  <c:v>57</c:v>
                </c:pt>
                <c:pt idx="45940" formatCode="0">
                  <c:v>57</c:v>
                </c:pt>
                <c:pt idx="45941" formatCode="0">
                  <c:v>57</c:v>
                </c:pt>
                <c:pt idx="45942" formatCode="0">
                  <c:v>57</c:v>
                </c:pt>
                <c:pt idx="45943" formatCode="0">
                  <c:v>57</c:v>
                </c:pt>
                <c:pt idx="45944" formatCode="0">
                  <c:v>57</c:v>
                </c:pt>
                <c:pt idx="45945" formatCode="0">
                  <c:v>57</c:v>
                </c:pt>
                <c:pt idx="45946" formatCode="0">
                  <c:v>57</c:v>
                </c:pt>
                <c:pt idx="45947" formatCode="0">
                  <c:v>57</c:v>
                </c:pt>
                <c:pt idx="45948" formatCode="0">
                  <c:v>57</c:v>
                </c:pt>
                <c:pt idx="45949" formatCode="0">
                  <c:v>57</c:v>
                </c:pt>
                <c:pt idx="45950" formatCode="0">
                  <c:v>57</c:v>
                </c:pt>
                <c:pt idx="45951" formatCode="0">
                  <c:v>57</c:v>
                </c:pt>
                <c:pt idx="45952" formatCode="0">
                  <c:v>57</c:v>
                </c:pt>
                <c:pt idx="45953" formatCode="0">
                  <c:v>57</c:v>
                </c:pt>
                <c:pt idx="45954" formatCode="0">
                  <c:v>57</c:v>
                </c:pt>
                <c:pt idx="45955" formatCode="0">
                  <c:v>57</c:v>
                </c:pt>
                <c:pt idx="45956" formatCode="0">
                  <c:v>57</c:v>
                </c:pt>
                <c:pt idx="45957" formatCode="0">
                  <c:v>57</c:v>
                </c:pt>
                <c:pt idx="45958" formatCode="0">
                  <c:v>57</c:v>
                </c:pt>
                <c:pt idx="45959" formatCode="0">
                  <c:v>57</c:v>
                </c:pt>
                <c:pt idx="45960" formatCode="0">
                  <c:v>57</c:v>
                </c:pt>
                <c:pt idx="45961" formatCode="0">
                  <c:v>57</c:v>
                </c:pt>
                <c:pt idx="45962" formatCode="0">
                  <c:v>57</c:v>
                </c:pt>
                <c:pt idx="45963" formatCode="0">
                  <c:v>57</c:v>
                </c:pt>
                <c:pt idx="45964" formatCode="0">
                  <c:v>57</c:v>
                </c:pt>
                <c:pt idx="45965" formatCode="0">
                  <c:v>57</c:v>
                </c:pt>
                <c:pt idx="45966" formatCode="0">
                  <c:v>57</c:v>
                </c:pt>
                <c:pt idx="45967" formatCode="0">
                  <c:v>57</c:v>
                </c:pt>
                <c:pt idx="45968" formatCode="0">
                  <c:v>57</c:v>
                </c:pt>
                <c:pt idx="45969" formatCode="0">
                  <c:v>57</c:v>
                </c:pt>
                <c:pt idx="45970" formatCode="0">
                  <c:v>57</c:v>
                </c:pt>
                <c:pt idx="45971" formatCode="0">
                  <c:v>57</c:v>
                </c:pt>
                <c:pt idx="45972" formatCode="0">
                  <c:v>57</c:v>
                </c:pt>
                <c:pt idx="45973" formatCode="0">
                  <c:v>57</c:v>
                </c:pt>
                <c:pt idx="45974" formatCode="0">
                  <c:v>57</c:v>
                </c:pt>
                <c:pt idx="45975" formatCode="0">
                  <c:v>57</c:v>
                </c:pt>
                <c:pt idx="45976" formatCode="0">
                  <c:v>57</c:v>
                </c:pt>
                <c:pt idx="45977" formatCode="0">
                  <c:v>57</c:v>
                </c:pt>
                <c:pt idx="45978" formatCode="0">
                  <c:v>57</c:v>
                </c:pt>
                <c:pt idx="45979" formatCode="0">
                  <c:v>57</c:v>
                </c:pt>
                <c:pt idx="45980" formatCode="0">
                  <c:v>57</c:v>
                </c:pt>
                <c:pt idx="45981" formatCode="0">
                  <c:v>57</c:v>
                </c:pt>
                <c:pt idx="45982" formatCode="0">
                  <c:v>57</c:v>
                </c:pt>
                <c:pt idx="45983" formatCode="0">
                  <c:v>57</c:v>
                </c:pt>
                <c:pt idx="45984" formatCode="0">
                  <c:v>57</c:v>
                </c:pt>
                <c:pt idx="45985" formatCode="0">
                  <c:v>57</c:v>
                </c:pt>
                <c:pt idx="45986" formatCode="0">
                  <c:v>57</c:v>
                </c:pt>
                <c:pt idx="45987" formatCode="0">
                  <c:v>57</c:v>
                </c:pt>
                <c:pt idx="45988" formatCode="0">
                  <c:v>57</c:v>
                </c:pt>
                <c:pt idx="45989" formatCode="0">
                  <c:v>57</c:v>
                </c:pt>
                <c:pt idx="45990" formatCode="0">
                  <c:v>57</c:v>
                </c:pt>
                <c:pt idx="45991" formatCode="0">
                  <c:v>57</c:v>
                </c:pt>
                <c:pt idx="45992" formatCode="0">
                  <c:v>57</c:v>
                </c:pt>
                <c:pt idx="45993" formatCode="0">
                  <c:v>57</c:v>
                </c:pt>
                <c:pt idx="45994" formatCode="0">
                  <c:v>57</c:v>
                </c:pt>
                <c:pt idx="45995" formatCode="0">
                  <c:v>57</c:v>
                </c:pt>
                <c:pt idx="45996" formatCode="0">
                  <c:v>57</c:v>
                </c:pt>
                <c:pt idx="45997" formatCode="0">
                  <c:v>57</c:v>
                </c:pt>
                <c:pt idx="45998" formatCode="0">
                  <c:v>57</c:v>
                </c:pt>
                <c:pt idx="45999" formatCode="0">
                  <c:v>57</c:v>
                </c:pt>
                <c:pt idx="46000" formatCode="0">
                  <c:v>57</c:v>
                </c:pt>
                <c:pt idx="46001" formatCode="0">
                  <c:v>57</c:v>
                </c:pt>
                <c:pt idx="46002" formatCode="0">
                  <c:v>57</c:v>
                </c:pt>
                <c:pt idx="46003" formatCode="0">
                  <c:v>57</c:v>
                </c:pt>
                <c:pt idx="46004" formatCode="0">
                  <c:v>57</c:v>
                </c:pt>
                <c:pt idx="46005" formatCode="0">
                  <c:v>57</c:v>
                </c:pt>
                <c:pt idx="46006" formatCode="0">
                  <c:v>57</c:v>
                </c:pt>
                <c:pt idx="46007" formatCode="0">
                  <c:v>57</c:v>
                </c:pt>
                <c:pt idx="46008" formatCode="0">
                  <c:v>57</c:v>
                </c:pt>
                <c:pt idx="46009" formatCode="0">
                  <c:v>57</c:v>
                </c:pt>
                <c:pt idx="46010" formatCode="0">
                  <c:v>57</c:v>
                </c:pt>
                <c:pt idx="46011" formatCode="0">
                  <c:v>57</c:v>
                </c:pt>
                <c:pt idx="46012" formatCode="0">
                  <c:v>57</c:v>
                </c:pt>
                <c:pt idx="46013" formatCode="0">
                  <c:v>57</c:v>
                </c:pt>
                <c:pt idx="46014" formatCode="0">
                  <c:v>57</c:v>
                </c:pt>
                <c:pt idx="46015" formatCode="0">
                  <c:v>57</c:v>
                </c:pt>
                <c:pt idx="46016" formatCode="0">
                  <c:v>57</c:v>
                </c:pt>
                <c:pt idx="46017" formatCode="0">
                  <c:v>56</c:v>
                </c:pt>
                <c:pt idx="46018" formatCode="0">
                  <c:v>56</c:v>
                </c:pt>
                <c:pt idx="46019" formatCode="0">
                  <c:v>56</c:v>
                </c:pt>
                <c:pt idx="46020" formatCode="0">
                  <c:v>56</c:v>
                </c:pt>
                <c:pt idx="46021" formatCode="0">
                  <c:v>57</c:v>
                </c:pt>
                <c:pt idx="46022" formatCode="0">
                  <c:v>56</c:v>
                </c:pt>
                <c:pt idx="46023" formatCode="0">
                  <c:v>57</c:v>
                </c:pt>
                <c:pt idx="46024" formatCode="0">
                  <c:v>56</c:v>
                </c:pt>
                <c:pt idx="46025" formatCode="0">
                  <c:v>56</c:v>
                </c:pt>
                <c:pt idx="46026" formatCode="0">
                  <c:v>57</c:v>
                </c:pt>
                <c:pt idx="46027" formatCode="0">
                  <c:v>56</c:v>
                </c:pt>
                <c:pt idx="46028" formatCode="0">
                  <c:v>56</c:v>
                </c:pt>
                <c:pt idx="46029" formatCode="0">
                  <c:v>57</c:v>
                </c:pt>
                <c:pt idx="46030" formatCode="0">
                  <c:v>56</c:v>
                </c:pt>
                <c:pt idx="46031" formatCode="0">
                  <c:v>56</c:v>
                </c:pt>
                <c:pt idx="46032" formatCode="0">
                  <c:v>56</c:v>
                </c:pt>
                <c:pt idx="46033" formatCode="0">
                  <c:v>56</c:v>
                </c:pt>
                <c:pt idx="46034" formatCode="0">
                  <c:v>57</c:v>
                </c:pt>
                <c:pt idx="46035" formatCode="0">
                  <c:v>56</c:v>
                </c:pt>
                <c:pt idx="46036" formatCode="0">
                  <c:v>56</c:v>
                </c:pt>
                <c:pt idx="46037" formatCode="0">
                  <c:v>56</c:v>
                </c:pt>
                <c:pt idx="46038" formatCode="0">
                  <c:v>56</c:v>
                </c:pt>
                <c:pt idx="46039" formatCode="0">
                  <c:v>56</c:v>
                </c:pt>
                <c:pt idx="46040" formatCode="0">
                  <c:v>56</c:v>
                </c:pt>
                <c:pt idx="46041" formatCode="0">
                  <c:v>56</c:v>
                </c:pt>
                <c:pt idx="46042" formatCode="0">
                  <c:v>56</c:v>
                </c:pt>
                <c:pt idx="46043" formatCode="0">
                  <c:v>56</c:v>
                </c:pt>
                <c:pt idx="46044" formatCode="0">
                  <c:v>56</c:v>
                </c:pt>
                <c:pt idx="46045" formatCode="0">
                  <c:v>56</c:v>
                </c:pt>
                <c:pt idx="46046" formatCode="0">
                  <c:v>56</c:v>
                </c:pt>
                <c:pt idx="46047" formatCode="0">
                  <c:v>56</c:v>
                </c:pt>
                <c:pt idx="46048" formatCode="0">
                  <c:v>56</c:v>
                </c:pt>
                <c:pt idx="46049" formatCode="0">
                  <c:v>56</c:v>
                </c:pt>
                <c:pt idx="46050" formatCode="0">
                  <c:v>56</c:v>
                </c:pt>
                <c:pt idx="46051" formatCode="0">
                  <c:v>56</c:v>
                </c:pt>
                <c:pt idx="46052" formatCode="0">
                  <c:v>56</c:v>
                </c:pt>
                <c:pt idx="46053" formatCode="0">
                  <c:v>56</c:v>
                </c:pt>
                <c:pt idx="46054" formatCode="0">
                  <c:v>56</c:v>
                </c:pt>
                <c:pt idx="46055" formatCode="0">
                  <c:v>56</c:v>
                </c:pt>
                <c:pt idx="46056" formatCode="0">
                  <c:v>56</c:v>
                </c:pt>
                <c:pt idx="46057" formatCode="0">
                  <c:v>56</c:v>
                </c:pt>
                <c:pt idx="46058" formatCode="0">
                  <c:v>56</c:v>
                </c:pt>
                <c:pt idx="46059" formatCode="0">
                  <c:v>56</c:v>
                </c:pt>
                <c:pt idx="46060" formatCode="0">
                  <c:v>56</c:v>
                </c:pt>
                <c:pt idx="46061" formatCode="0">
                  <c:v>56</c:v>
                </c:pt>
                <c:pt idx="46062" formatCode="0">
                  <c:v>56</c:v>
                </c:pt>
                <c:pt idx="46063" formatCode="0">
                  <c:v>56</c:v>
                </c:pt>
                <c:pt idx="46064" formatCode="0">
                  <c:v>56</c:v>
                </c:pt>
                <c:pt idx="46065" formatCode="0">
                  <c:v>56</c:v>
                </c:pt>
                <c:pt idx="46066" formatCode="0">
                  <c:v>56</c:v>
                </c:pt>
                <c:pt idx="46067" formatCode="0">
                  <c:v>56</c:v>
                </c:pt>
                <c:pt idx="46068" formatCode="0">
                  <c:v>56</c:v>
                </c:pt>
                <c:pt idx="46069" formatCode="0">
                  <c:v>56</c:v>
                </c:pt>
                <c:pt idx="46070" formatCode="0">
                  <c:v>56</c:v>
                </c:pt>
                <c:pt idx="46071" formatCode="0">
                  <c:v>56</c:v>
                </c:pt>
                <c:pt idx="46072" formatCode="0">
                  <c:v>56</c:v>
                </c:pt>
                <c:pt idx="46073" formatCode="0">
                  <c:v>56</c:v>
                </c:pt>
                <c:pt idx="46074" formatCode="0">
                  <c:v>56</c:v>
                </c:pt>
                <c:pt idx="46075" formatCode="0">
                  <c:v>56</c:v>
                </c:pt>
                <c:pt idx="46076" formatCode="0">
                  <c:v>56</c:v>
                </c:pt>
                <c:pt idx="46077" formatCode="0">
                  <c:v>56</c:v>
                </c:pt>
                <c:pt idx="46078" formatCode="0">
                  <c:v>56</c:v>
                </c:pt>
                <c:pt idx="46079" formatCode="0">
                  <c:v>56</c:v>
                </c:pt>
                <c:pt idx="46080" formatCode="0">
                  <c:v>56</c:v>
                </c:pt>
                <c:pt idx="46081" formatCode="0">
                  <c:v>56</c:v>
                </c:pt>
                <c:pt idx="46082" formatCode="0">
                  <c:v>56</c:v>
                </c:pt>
                <c:pt idx="46083" formatCode="0">
                  <c:v>56</c:v>
                </c:pt>
                <c:pt idx="46084" formatCode="0">
                  <c:v>56</c:v>
                </c:pt>
                <c:pt idx="46085" formatCode="0">
                  <c:v>56</c:v>
                </c:pt>
                <c:pt idx="46086" formatCode="0">
                  <c:v>56</c:v>
                </c:pt>
                <c:pt idx="46087" formatCode="0">
                  <c:v>56</c:v>
                </c:pt>
                <c:pt idx="46088" formatCode="0">
                  <c:v>56</c:v>
                </c:pt>
                <c:pt idx="46089" formatCode="0">
                  <c:v>56</c:v>
                </c:pt>
                <c:pt idx="46090" formatCode="0">
                  <c:v>56</c:v>
                </c:pt>
                <c:pt idx="46091" formatCode="0">
                  <c:v>56</c:v>
                </c:pt>
                <c:pt idx="46092" formatCode="0">
                  <c:v>56</c:v>
                </c:pt>
                <c:pt idx="46093" formatCode="0">
                  <c:v>56</c:v>
                </c:pt>
                <c:pt idx="46094" formatCode="0">
                  <c:v>56</c:v>
                </c:pt>
                <c:pt idx="46095" formatCode="0">
                  <c:v>56</c:v>
                </c:pt>
                <c:pt idx="46096" formatCode="0">
                  <c:v>56</c:v>
                </c:pt>
                <c:pt idx="46097" formatCode="0">
                  <c:v>56</c:v>
                </c:pt>
                <c:pt idx="46098" formatCode="0">
                  <c:v>56</c:v>
                </c:pt>
                <c:pt idx="46099" formatCode="0">
                  <c:v>56</c:v>
                </c:pt>
                <c:pt idx="46100" formatCode="0">
                  <c:v>56</c:v>
                </c:pt>
                <c:pt idx="46101" formatCode="0">
                  <c:v>56</c:v>
                </c:pt>
                <c:pt idx="46102" formatCode="0">
                  <c:v>56</c:v>
                </c:pt>
                <c:pt idx="46103" formatCode="0">
                  <c:v>56</c:v>
                </c:pt>
                <c:pt idx="46104" formatCode="0">
                  <c:v>56</c:v>
                </c:pt>
                <c:pt idx="46105" formatCode="0">
                  <c:v>56</c:v>
                </c:pt>
                <c:pt idx="46106" formatCode="0">
                  <c:v>56</c:v>
                </c:pt>
                <c:pt idx="46107" formatCode="0">
                  <c:v>56</c:v>
                </c:pt>
                <c:pt idx="46108" formatCode="0">
                  <c:v>56</c:v>
                </c:pt>
                <c:pt idx="46109" formatCode="0">
                  <c:v>56</c:v>
                </c:pt>
                <c:pt idx="46110" formatCode="0">
                  <c:v>56</c:v>
                </c:pt>
                <c:pt idx="46111" formatCode="0">
                  <c:v>56</c:v>
                </c:pt>
                <c:pt idx="46112" formatCode="0">
                  <c:v>56</c:v>
                </c:pt>
                <c:pt idx="46113" formatCode="0">
                  <c:v>56</c:v>
                </c:pt>
                <c:pt idx="46114" formatCode="0">
                  <c:v>56</c:v>
                </c:pt>
                <c:pt idx="46115" formatCode="0">
                  <c:v>56</c:v>
                </c:pt>
                <c:pt idx="46116" formatCode="0">
                  <c:v>56</c:v>
                </c:pt>
                <c:pt idx="46117" formatCode="0">
                  <c:v>56</c:v>
                </c:pt>
                <c:pt idx="46118" formatCode="0">
                  <c:v>56</c:v>
                </c:pt>
                <c:pt idx="46119" formatCode="0">
                  <c:v>56</c:v>
                </c:pt>
                <c:pt idx="46120" formatCode="0">
                  <c:v>56</c:v>
                </c:pt>
                <c:pt idx="46121" formatCode="0">
                  <c:v>56</c:v>
                </c:pt>
                <c:pt idx="46122" formatCode="0">
                  <c:v>56</c:v>
                </c:pt>
                <c:pt idx="46123" formatCode="0">
                  <c:v>56</c:v>
                </c:pt>
                <c:pt idx="46124" formatCode="0">
                  <c:v>56</c:v>
                </c:pt>
                <c:pt idx="46125" formatCode="0">
                  <c:v>56</c:v>
                </c:pt>
                <c:pt idx="46126" formatCode="0">
                  <c:v>56</c:v>
                </c:pt>
                <c:pt idx="46127" formatCode="0">
                  <c:v>56</c:v>
                </c:pt>
                <c:pt idx="46128" formatCode="0">
                  <c:v>56</c:v>
                </c:pt>
                <c:pt idx="46129" formatCode="0">
                  <c:v>56</c:v>
                </c:pt>
                <c:pt idx="46130" formatCode="0">
                  <c:v>56</c:v>
                </c:pt>
                <c:pt idx="46131" formatCode="0">
                  <c:v>56</c:v>
                </c:pt>
                <c:pt idx="46132" formatCode="0">
                  <c:v>56</c:v>
                </c:pt>
                <c:pt idx="46133" formatCode="0">
                  <c:v>56</c:v>
                </c:pt>
                <c:pt idx="46134" formatCode="0">
                  <c:v>56</c:v>
                </c:pt>
                <c:pt idx="46135" formatCode="0">
                  <c:v>56</c:v>
                </c:pt>
                <c:pt idx="46136" formatCode="0">
                  <c:v>56</c:v>
                </c:pt>
                <c:pt idx="46137" formatCode="0">
                  <c:v>56</c:v>
                </c:pt>
                <c:pt idx="46138" formatCode="0">
                  <c:v>56</c:v>
                </c:pt>
                <c:pt idx="46139" formatCode="0">
                  <c:v>56</c:v>
                </c:pt>
                <c:pt idx="46140" formatCode="0">
                  <c:v>56</c:v>
                </c:pt>
                <c:pt idx="46141" formatCode="0">
                  <c:v>56</c:v>
                </c:pt>
                <c:pt idx="46142" formatCode="0">
                  <c:v>56</c:v>
                </c:pt>
                <c:pt idx="46143" formatCode="0">
                  <c:v>56</c:v>
                </c:pt>
                <c:pt idx="46144" formatCode="0">
                  <c:v>56</c:v>
                </c:pt>
                <c:pt idx="46145" formatCode="0">
                  <c:v>56</c:v>
                </c:pt>
                <c:pt idx="46146" formatCode="0">
                  <c:v>56</c:v>
                </c:pt>
                <c:pt idx="46147" formatCode="0">
                  <c:v>56</c:v>
                </c:pt>
                <c:pt idx="46148" formatCode="0">
                  <c:v>56</c:v>
                </c:pt>
                <c:pt idx="46149" formatCode="0">
                  <c:v>56</c:v>
                </c:pt>
                <c:pt idx="46150" formatCode="0">
                  <c:v>56</c:v>
                </c:pt>
                <c:pt idx="46151" formatCode="0">
                  <c:v>56</c:v>
                </c:pt>
                <c:pt idx="46152" formatCode="0">
                  <c:v>56</c:v>
                </c:pt>
                <c:pt idx="46153" formatCode="0">
                  <c:v>56</c:v>
                </c:pt>
                <c:pt idx="46154" formatCode="0">
                  <c:v>56</c:v>
                </c:pt>
                <c:pt idx="46155" formatCode="0">
                  <c:v>56</c:v>
                </c:pt>
                <c:pt idx="46156" formatCode="0">
                  <c:v>56</c:v>
                </c:pt>
                <c:pt idx="46157" formatCode="0">
                  <c:v>56</c:v>
                </c:pt>
                <c:pt idx="46158" formatCode="0">
                  <c:v>56</c:v>
                </c:pt>
                <c:pt idx="46159" formatCode="0">
                  <c:v>56</c:v>
                </c:pt>
                <c:pt idx="46160" formatCode="0">
                  <c:v>56</c:v>
                </c:pt>
                <c:pt idx="46161" formatCode="0">
                  <c:v>56</c:v>
                </c:pt>
                <c:pt idx="46162" formatCode="0">
                  <c:v>56</c:v>
                </c:pt>
                <c:pt idx="46163" formatCode="0">
                  <c:v>56</c:v>
                </c:pt>
                <c:pt idx="46164" formatCode="0">
                  <c:v>56</c:v>
                </c:pt>
                <c:pt idx="46165" formatCode="0">
                  <c:v>56</c:v>
                </c:pt>
                <c:pt idx="46166" formatCode="0">
                  <c:v>56</c:v>
                </c:pt>
                <c:pt idx="46167" formatCode="0">
                  <c:v>56</c:v>
                </c:pt>
                <c:pt idx="46168" formatCode="0">
                  <c:v>56</c:v>
                </c:pt>
                <c:pt idx="46169" formatCode="0">
                  <c:v>56</c:v>
                </c:pt>
                <c:pt idx="46170" formatCode="0">
                  <c:v>56</c:v>
                </c:pt>
                <c:pt idx="46171" formatCode="0">
                  <c:v>56</c:v>
                </c:pt>
                <c:pt idx="46172" formatCode="0">
                  <c:v>56</c:v>
                </c:pt>
                <c:pt idx="46173" formatCode="0">
                  <c:v>56</c:v>
                </c:pt>
                <c:pt idx="46174" formatCode="0">
                  <c:v>56</c:v>
                </c:pt>
                <c:pt idx="46175" formatCode="0">
                  <c:v>56</c:v>
                </c:pt>
                <c:pt idx="46176" formatCode="0">
                  <c:v>56</c:v>
                </c:pt>
                <c:pt idx="46177" formatCode="0">
                  <c:v>56</c:v>
                </c:pt>
                <c:pt idx="46178" formatCode="0">
                  <c:v>56</c:v>
                </c:pt>
                <c:pt idx="46179" formatCode="0">
                  <c:v>56</c:v>
                </c:pt>
                <c:pt idx="46180" formatCode="0">
                  <c:v>56</c:v>
                </c:pt>
                <c:pt idx="46181" formatCode="0">
                  <c:v>56</c:v>
                </c:pt>
                <c:pt idx="46182" formatCode="0">
                  <c:v>56</c:v>
                </c:pt>
                <c:pt idx="46183" formatCode="0">
                  <c:v>56</c:v>
                </c:pt>
                <c:pt idx="46184" formatCode="0">
                  <c:v>56</c:v>
                </c:pt>
                <c:pt idx="46185" formatCode="0">
                  <c:v>56</c:v>
                </c:pt>
                <c:pt idx="46186" formatCode="0">
                  <c:v>56</c:v>
                </c:pt>
                <c:pt idx="46187" formatCode="0">
                  <c:v>56</c:v>
                </c:pt>
                <c:pt idx="46188" formatCode="0">
                  <c:v>56</c:v>
                </c:pt>
                <c:pt idx="46189" formatCode="0">
                  <c:v>56</c:v>
                </c:pt>
                <c:pt idx="46190" formatCode="0">
                  <c:v>56</c:v>
                </c:pt>
                <c:pt idx="46191" formatCode="0">
                  <c:v>56</c:v>
                </c:pt>
                <c:pt idx="46192" formatCode="0">
                  <c:v>56</c:v>
                </c:pt>
                <c:pt idx="46193" formatCode="0">
                  <c:v>56</c:v>
                </c:pt>
                <c:pt idx="46194" formatCode="0">
                  <c:v>56</c:v>
                </c:pt>
                <c:pt idx="46195" formatCode="0">
                  <c:v>56</c:v>
                </c:pt>
                <c:pt idx="46196" formatCode="0">
                  <c:v>56</c:v>
                </c:pt>
                <c:pt idx="46197" formatCode="0">
                  <c:v>56</c:v>
                </c:pt>
                <c:pt idx="46198" formatCode="0">
                  <c:v>56</c:v>
                </c:pt>
                <c:pt idx="46199" formatCode="0">
                  <c:v>56</c:v>
                </c:pt>
                <c:pt idx="46200" formatCode="0">
                  <c:v>56</c:v>
                </c:pt>
                <c:pt idx="46201" formatCode="0">
                  <c:v>56</c:v>
                </c:pt>
                <c:pt idx="46202" formatCode="0">
                  <c:v>56</c:v>
                </c:pt>
                <c:pt idx="46203" formatCode="0">
                  <c:v>56</c:v>
                </c:pt>
                <c:pt idx="46204" formatCode="0">
                  <c:v>56</c:v>
                </c:pt>
                <c:pt idx="46205" formatCode="0">
                  <c:v>56</c:v>
                </c:pt>
                <c:pt idx="46206" formatCode="0">
                  <c:v>56</c:v>
                </c:pt>
                <c:pt idx="46207" formatCode="0">
                  <c:v>56</c:v>
                </c:pt>
                <c:pt idx="46208" formatCode="0">
                  <c:v>56</c:v>
                </c:pt>
                <c:pt idx="46209" formatCode="0">
                  <c:v>56</c:v>
                </c:pt>
                <c:pt idx="46210" formatCode="0">
                  <c:v>56</c:v>
                </c:pt>
                <c:pt idx="46211" formatCode="0">
                  <c:v>56</c:v>
                </c:pt>
                <c:pt idx="46212" formatCode="0">
                  <c:v>56</c:v>
                </c:pt>
                <c:pt idx="46213" formatCode="0">
                  <c:v>56</c:v>
                </c:pt>
                <c:pt idx="46214" formatCode="0">
                  <c:v>56</c:v>
                </c:pt>
                <c:pt idx="46215" formatCode="0">
                  <c:v>56</c:v>
                </c:pt>
                <c:pt idx="46216" formatCode="0">
                  <c:v>56</c:v>
                </c:pt>
                <c:pt idx="46217" formatCode="0">
                  <c:v>56</c:v>
                </c:pt>
                <c:pt idx="46218" formatCode="0">
                  <c:v>56</c:v>
                </c:pt>
                <c:pt idx="46219" formatCode="0">
                  <c:v>56</c:v>
                </c:pt>
                <c:pt idx="46220" formatCode="0">
                  <c:v>56</c:v>
                </c:pt>
                <c:pt idx="46221" formatCode="0">
                  <c:v>56</c:v>
                </c:pt>
                <c:pt idx="46222" formatCode="0">
                  <c:v>56</c:v>
                </c:pt>
                <c:pt idx="46223" formatCode="0">
                  <c:v>56</c:v>
                </c:pt>
                <c:pt idx="46224" formatCode="0">
                  <c:v>56</c:v>
                </c:pt>
                <c:pt idx="46225" formatCode="0">
                  <c:v>56</c:v>
                </c:pt>
                <c:pt idx="46226" formatCode="0">
                  <c:v>56</c:v>
                </c:pt>
                <c:pt idx="46227" formatCode="0">
                  <c:v>56</c:v>
                </c:pt>
                <c:pt idx="46228" formatCode="0">
                  <c:v>56</c:v>
                </c:pt>
                <c:pt idx="46229" formatCode="0">
                  <c:v>56</c:v>
                </c:pt>
                <c:pt idx="46230" formatCode="0">
                  <c:v>56</c:v>
                </c:pt>
                <c:pt idx="46231" formatCode="0">
                  <c:v>56</c:v>
                </c:pt>
                <c:pt idx="46232" formatCode="0">
                  <c:v>56</c:v>
                </c:pt>
                <c:pt idx="46233" formatCode="0">
                  <c:v>56</c:v>
                </c:pt>
                <c:pt idx="46234" formatCode="0">
                  <c:v>56</c:v>
                </c:pt>
                <c:pt idx="46235" formatCode="0">
                  <c:v>56</c:v>
                </c:pt>
                <c:pt idx="46236" formatCode="0">
                  <c:v>56</c:v>
                </c:pt>
                <c:pt idx="46237" formatCode="0">
                  <c:v>56</c:v>
                </c:pt>
                <c:pt idx="46238" formatCode="0">
                  <c:v>56</c:v>
                </c:pt>
                <c:pt idx="46239" formatCode="0">
                  <c:v>56</c:v>
                </c:pt>
                <c:pt idx="46240" formatCode="0">
                  <c:v>56</c:v>
                </c:pt>
                <c:pt idx="46241" formatCode="0">
                  <c:v>56</c:v>
                </c:pt>
                <c:pt idx="46242" formatCode="0">
                  <c:v>56</c:v>
                </c:pt>
                <c:pt idx="46243" formatCode="0">
                  <c:v>56</c:v>
                </c:pt>
                <c:pt idx="46244" formatCode="0">
                  <c:v>56</c:v>
                </c:pt>
                <c:pt idx="46245" formatCode="0">
                  <c:v>56</c:v>
                </c:pt>
                <c:pt idx="46246" formatCode="0">
                  <c:v>56</c:v>
                </c:pt>
                <c:pt idx="46247" formatCode="0">
                  <c:v>56</c:v>
                </c:pt>
                <c:pt idx="46248" formatCode="0">
                  <c:v>56</c:v>
                </c:pt>
                <c:pt idx="46249" formatCode="0">
                  <c:v>56</c:v>
                </c:pt>
                <c:pt idx="46250" formatCode="0">
                  <c:v>56</c:v>
                </c:pt>
                <c:pt idx="46251" formatCode="0">
                  <c:v>56</c:v>
                </c:pt>
                <c:pt idx="46252" formatCode="0">
                  <c:v>56</c:v>
                </c:pt>
                <c:pt idx="46253" formatCode="0">
                  <c:v>56</c:v>
                </c:pt>
                <c:pt idx="46254" formatCode="0">
                  <c:v>56</c:v>
                </c:pt>
                <c:pt idx="46255" formatCode="0">
                  <c:v>56</c:v>
                </c:pt>
                <c:pt idx="46256" formatCode="0">
                  <c:v>56</c:v>
                </c:pt>
                <c:pt idx="46257" formatCode="0">
                  <c:v>56</c:v>
                </c:pt>
                <c:pt idx="46258" formatCode="0">
                  <c:v>56</c:v>
                </c:pt>
                <c:pt idx="46259" formatCode="0">
                  <c:v>56</c:v>
                </c:pt>
                <c:pt idx="46260" formatCode="0">
                  <c:v>56</c:v>
                </c:pt>
                <c:pt idx="46261" formatCode="0">
                  <c:v>56</c:v>
                </c:pt>
                <c:pt idx="46262" formatCode="0">
                  <c:v>56</c:v>
                </c:pt>
                <c:pt idx="46263" formatCode="0">
                  <c:v>56</c:v>
                </c:pt>
                <c:pt idx="46264" formatCode="0">
                  <c:v>56</c:v>
                </c:pt>
                <c:pt idx="46265" formatCode="0">
                  <c:v>56</c:v>
                </c:pt>
                <c:pt idx="46266" formatCode="0">
                  <c:v>56</c:v>
                </c:pt>
                <c:pt idx="46267" formatCode="0">
                  <c:v>56</c:v>
                </c:pt>
                <c:pt idx="46268" formatCode="0">
                  <c:v>56</c:v>
                </c:pt>
                <c:pt idx="46269" formatCode="0">
                  <c:v>56</c:v>
                </c:pt>
                <c:pt idx="46270" formatCode="0">
                  <c:v>56</c:v>
                </c:pt>
                <c:pt idx="46271" formatCode="0">
                  <c:v>56</c:v>
                </c:pt>
                <c:pt idx="46272" formatCode="0">
                  <c:v>56</c:v>
                </c:pt>
                <c:pt idx="46273" formatCode="0">
                  <c:v>56</c:v>
                </c:pt>
                <c:pt idx="46274" formatCode="0">
                  <c:v>56</c:v>
                </c:pt>
                <c:pt idx="46275" formatCode="0">
                  <c:v>56</c:v>
                </c:pt>
                <c:pt idx="46276" formatCode="0">
                  <c:v>56</c:v>
                </c:pt>
                <c:pt idx="46277" formatCode="0">
                  <c:v>56</c:v>
                </c:pt>
                <c:pt idx="46278" formatCode="0">
                  <c:v>56</c:v>
                </c:pt>
                <c:pt idx="46279" formatCode="0">
                  <c:v>56</c:v>
                </c:pt>
                <c:pt idx="46280" formatCode="0">
                  <c:v>56</c:v>
                </c:pt>
                <c:pt idx="46281" formatCode="0">
                  <c:v>56</c:v>
                </c:pt>
                <c:pt idx="46282" formatCode="0">
                  <c:v>56</c:v>
                </c:pt>
                <c:pt idx="46283" formatCode="0">
                  <c:v>56</c:v>
                </c:pt>
                <c:pt idx="46284" formatCode="0">
                  <c:v>56</c:v>
                </c:pt>
                <c:pt idx="46285" formatCode="0">
                  <c:v>56</c:v>
                </c:pt>
                <c:pt idx="46286" formatCode="0">
                  <c:v>56</c:v>
                </c:pt>
                <c:pt idx="46287" formatCode="0">
                  <c:v>56</c:v>
                </c:pt>
                <c:pt idx="46288" formatCode="0">
                  <c:v>56</c:v>
                </c:pt>
                <c:pt idx="46289" formatCode="0">
                  <c:v>56</c:v>
                </c:pt>
                <c:pt idx="46290" formatCode="0">
                  <c:v>56</c:v>
                </c:pt>
                <c:pt idx="46291" formatCode="0">
                  <c:v>56</c:v>
                </c:pt>
                <c:pt idx="46292" formatCode="0">
                  <c:v>56</c:v>
                </c:pt>
                <c:pt idx="46293" formatCode="0">
                  <c:v>56</c:v>
                </c:pt>
                <c:pt idx="46294" formatCode="0">
                  <c:v>56</c:v>
                </c:pt>
                <c:pt idx="46295" formatCode="0">
                  <c:v>56</c:v>
                </c:pt>
                <c:pt idx="46296" formatCode="0">
                  <c:v>56</c:v>
                </c:pt>
                <c:pt idx="46297" formatCode="0">
                  <c:v>56</c:v>
                </c:pt>
                <c:pt idx="46298" formatCode="0">
                  <c:v>56</c:v>
                </c:pt>
                <c:pt idx="46299" formatCode="0">
                  <c:v>56</c:v>
                </c:pt>
                <c:pt idx="46300" formatCode="0">
                  <c:v>56</c:v>
                </c:pt>
                <c:pt idx="46301" formatCode="0">
                  <c:v>56</c:v>
                </c:pt>
                <c:pt idx="46302" formatCode="0">
                  <c:v>56</c:v>
                </c:pt>
                <c:pt idx="46303" formatCode="0">
                  <c:v>56</c:v>
                </c:pt>
                <c:pt idx="46304" formatCode="0">
                  <c:v>56</c:v>
                </c:pt>
                <c:pt idx="46305" formatCode="0">
                  <c:v>56</c:v>
                </c:pt>
                <c:pt idx="46306" formatCode="0">
                  <c:v>56</c:v>
                </c:pt>
                <c:pt idx="46307" formatCode="0">
                  <c:v>56</c:v>
                </c:pt>
                <c:pt idx="46308" formatCode="0">
                  <c:v>56</c:v>
                </c:pt>
                <c:pt idx="46309" formatCode="0">
                  <c:v>56</c:v>
                </c:pt>
                <c:pt idx="46310" formatCode="0">
                  <c:v>56</c:v>
                </c:pt>
                <c:pt idx="46311" formatCode="0">
                  <c:v>56</c:v>
                </c:pt>
                <c:pt idx="46312" formatCode="0">
                  <c:v>56</c:v>
                </c:pt>
                <c:pt idx="46313" formatCode="0">
                  <c:v>56</c:v>
                </c:pt>
                <c:pt idx="46314" formatCode="0">
                  <c:v>56</c:v>
                </c:pt>
                <c:pt idx="46315" formatCode="0">
                  <c:v>56</c:v>
                </c:pt>
                <c:pt idx="46316" formatCode="0">
                  <c:v>56</c:v>
                </c:pt>
                <c:pt idx="46317" formatCode="0">
                  <c:v>56</c:v>
                </c:pt>
                <c:pt idx="46318" formatCode="0">
                  <c:v>56</c:v>
                </c:pt>
                <c:pt idx="46319" formatCode="0">
                  <c:v>56</c:v>
                </c:pt>
                <c:pt idx="46320" formatCode="0">
                  <c:v>56</c:v>
                </c:pt>
                <c:pt idx="46321" formatCode="0">
                  <c:v>56</c:v>
                </c:pt>
                <c:pt idx="46322" formatCode="0">
                  <c:v>56</c:v>
                </c:pt>
                <c:pt idx="46323" formatCode="0">
                  <c:v>56</c:v>
                </c:pt>
                <c:pt idx="46324" formatCode="0">
                  <c:v>56</c:v>
                </c:pt>
                <c:pt idx="46325" formatCode="0">
                  <c:v>56</c:v>
                </c:pt>
                <c:pt idx="46326" formatCode="0">
                  <c:v>56</c:v>
                </c:pt>
                <c:pt idx="46327" formatCode="0">
                  <c:v>56</c:v>
                </c:pt>
                <c:pt idx="46328" formatCode="0">
                  <c:v>56</c:v>
                </c:pt>
                <c:pt idx="46329" formatCode="0">
                  <c:v>56</c:v>
                </c:pt>
                <c:pt idx="46330" formatCode="0">
                  <c:v>56</c:v>
                </c:pt>
                <c:pt idx="46331" formatCode="0">
                  <c:v>56</c:v>
                </c:pt>
                <c:pt idx="46332" formatCode="0">
                  <c:v>56</c:v>
                </c:pt>
                <c:pt idx="46333" formatCode="0">
                  <c:v>56</c:v>
                </c:pt>
                <c:pt idx="46334" formatCode="0">
                  <c:v>56</c:v>
                </c:pt>
                <c:pt idx="46335" formatCode="0">
                  <c:v>56</c:v>
                </c:pt>
                <c:pt idx="46336" formatCode="0">
                  <c:v>56</c:v>
                </c:pt>
                <c:pt idx="46337" formatCode="0">
                  <c:v>56</c:v>
                </c:pt>
                <c:pt idx="46338" formatCode="0">
                  <c:v>56</c:v>
                </c:pt>
                <c:pt idx="46339" formatCode="0">
                  <c:v>56</c:v>
                </c:pt>
                <c:pt idx="46340" formatCode="0">
                  <c:v>56</c:v>
                </c:pt>
                <c:pt idx="46341" formatCode="0">
                  <c:v>56</c:v>
                </c:pt>
                <c:pt idx="46342" formatCode="0">
                  <c:v>56</c:v>
                </c:pt>
                <c:pt idx="46343" formatCode="0">
                  <c:v>56</c:v>
                </c:pt>
                <c:pt idx="46344" formatCode="0">
                  <c:v>56</c:v>
                </c:pt>
                <c:pt idx="46345" formatCode="0">
                  <c:v>56</c:v>
                </c:pt>
                <c:pt idx="46346" formatCode="0">
                  <c:v>56</c:v>
                </c:pt>
                <c:pt idx="46347" formatCode="0">
                  <c:v>56</c:v>
                </c:pt>
                <c:pt idx="46348" formatCode="0">
                  <c:v>56</c:v>
                </c:pt>
                <c:pt idx="46349" formatCode="0">
                  <c:v>56</c:v>
                </c:pt>
                <c:pt idx="46350" formatCode="0">
                  <c:v>56</c:v>
                </c:pt>
                <c:pt idx="46351" formatCode="0">
                  <c:v>56</c:v>
                </c:pt>
                <c:pt idx="46352" formatCode="0">
                  <c:v>56</c:v>
                </c:pt>
                <c:pt idx="46353" formatCode="0">
                  <c:v>56</c:v>
                </c:pt>
                <c:pt idx="46354" formatCode="0">
                  <c:v>56</c:v>
                </c:pt>
                <c:pt idx="46355" formatCode="0">
                  <c:v>56</c:v>
                </c:pt>
                <c:pt idx="46356" formatCode="0">
                  <c:v>56</c:v>
                </c:pt>
                <c:pt idx="46357" formatCode="0">
                  <c:v>56</c:v>
                </c:pt>
                <c:pt idx="46358" formatCode="0">
                  <c:v>56</c:v>
                </c:pt>
                <c:pt idx="46359" formatCode="0">
                  <c:v>56</c:v>
                </c:pt>
                <c:pt idx="46360" formatCode="0">
                  <c:v>56</c:v>
                </c:pt>
                <c:pt idx="46361" formatCode="0">
                  <c:v>56</c:v>
                </c:pt>
                <c:pt idx="46362" formatCode="0">
                  <c:v>56</c:v>
                </c:pt>
                <c:pt idx="46363" formatCode="0">
                  <c:v>56</c:v>
                </c:pt>
                <c:pt idx="46364" formatCode="0">
                  <c:v>56</c:v>
                </c:pt>
                <c:pt idx="46365" formatCode="0">
                  <c:v>56</c:v>
                </c:pt>
                <c:pt idx="46366" formatCode="0">
                  <c:v>56</c:v>
                </c:pt>
                <c:pt idx="46367" formatCode="0">
                  <c:v>55</c:v>
                </c:pt>
                <c:pt idx="46368" formatCode="0">
                  <c:v>56</c:v>
                </c:pt>
                <c:pt idx="46369" formatCode="0">
                  <c:v>56</c:v>
                </c:pt>
                <c:pt idx="46370" formatCode="0">
                  <c:v>56</c:v>
                </c:pt>
                <c:pt idx="46371" formatCode="0">
                  <c:v>56</c:v>
                </c:pt>
                <c:pt idx="46372" formatCode="0">
                  <c:v>56</c:v>
                </c:pt>
                <c:pt idx="46373" formatCode="0">
                  <c:v>56</c:v>
                </c:pt>
                <c:pt idx="46374" formatCode="0">
                  <c:v>56</c:v>
                </c:pt>
                <c:pt idx="46375" formatCode="0">
                  <c:v>56</c:v>
                </c:pt>
                <c:pt idx="46376" formatCode="0">
                  <c:v>56</c:v>
                </c:pt>
                <c:pt idx="46377" formatCode="0">
                  <c:v>56</c:v>
                </c:pt>
                <c:pt idx="46378" formatCode="0">
                  <c:v>56</c:v>
                </c:pt>
                <c:pt idx="46379" formatCode="0">
                  <c:v>56</c:v>
                </c:pt>
                <c:pt idx="46380" formatCode="0">
                  <c:v>56</c:v>
                </c:pt>
                <c:pt idx="46381" formatCode="0">
                  <c:v>56</c:v>
                </c:pt>
                <c:pt idx="46382" formatCode="0">
                  <c:v>56</c:v>
                </c:pt>
                <c:pt idx="46383" formatCode="0">
                  <c:v>56</c:v>
                </c:pt>
                <c:pt idx="46384" formatCode="0">
                  <c:v>56</c:v>
                </c:pt>
                <c:pt idx="46385" formatCode="0">
                  <c:v>56</c:v>
                </c:pt>
                <c:pt idx="46386" formatCode="0">
                  <c:v>56</c:v>
                </c:pt>
                <c:pt idx="46387" formatCode="0">
                  <c:v>56</c:v>
                </c:pt>
                <c:pt idx="46388" formatCode="0">
                  <c:v>56</c:v>
                </c:pt>
                <c:pt idx="46389" formatCode="0">
                  <c:v>56</c:v>
                </c:pt>
                <c:pt idx="46390" formatCode="0">
                  <c:v>55</c:v>
                </c:pt>
                <c:pt idx="46391" formatCode="0">
                  <c:v>56</c:v>
                </c:pt>
                <c:pt idx="46392" formatCode="0">
                  <c:v>56</c:v>
                </c:pt>
                <c:pt idx="46393" formatCode="0">
                  <c:v>56</c:v>
                </c:pt>
                <c:pt idx="46394" formatCode="0">
                  <c:v>56</c:v>
                </c:pt>
                <c:pt idx="46395" formatCode="0">
                  <c:v>56</c:v>
                </c:pt>
                <c:pt idx="46396" formatCode="0">
                  <c:v>56</c:v>
                </c:pt>
                <c:pt idx="46397" formatCode="0">
                  <c:v>56</c:v>
                </c:pt>
                <c:pt idx="46398" formatCode="0">
                  <c:v>56</c:v>
                </c:pt>
                <c:pt idx="46399" formatCode="0">
                  <c:v>56</c:v>
                </c:pt>
                <c:pt idx="46400" formatCode="0">
                  <c:v>55</c:v>
                </c:pt>
                <c:pt idx="46401" formatCode="0">
                  <c:v>55</c:v>
                </c:pt>
                <c:pt idx="46402" formatCode="0">
                  <c:v>56</c:v>
                </c:pt>
                <c:pt idx="46403" formatCode="0">
                  <c:v>56</c:v>
                </c:pt>
                <c:pt idx="46404" formatCode="0">
                  <c:v>56</c:v>
                </c:pt>
                <c:pt idx="46405" formatCode="0">
                  <c:v>55</c:v>
                </c:pt>
                <c:pt idx="46406" formatCode="0">
                  <c:v>55</c:v>
                </c:pt>
                <c:pt idx="46407" formatCode="0">
                  <c:v>55</c:v>
                </c:pt>
                <c:pt idx="46408" formatCode="0">
                  <c:v>56</c:v>
                </c:pt>
                <c:pt idx="46409" formatCode="0">
                  <c:v>55</c:v>
                </c:pt>
                <c:pt idx="46410" formatCode="0">
                  <c:v>55</c:v>
                </c:pt>
                <c:pt idx="46411" formatCode="0">
                  <c:v>56</c:v>
                </c:pt>
                <c:pt idx="46412" formatCode="0">
                  <c:v>55</c:v>
                </c:pt>
                <c:pt idx="46413" formatCode="0">
                  <c:v>55</c:v>
                </c:pt>
                <c:pt idx="46414" formatCode="0">
                  <c:v>55</c:v>
                </c:pt>
                <c:pt idx="46415" formatCode="0">
                  <c:v>55</c:v>
                </c:pt>
                <c:pt idx="46416" formatCode="0">
                  <c:v>55</c:v>
                </c:pt>
                <c:pt idx="46417" formatCode="0">
                  <c:v>56</c:v>
                </c:pt>
                <c:pt idx="46418" formatCode="0">
                  <c:v>56</c:v>
                </c:pt>
                <c:pt idx="46419" formatCode="0">
                  <c:v>55</c:v>
                </c:pt>
                <c:pt idx="46420" formatCode="0">
                  <c:v>56</c:v>
                </c:pt>
                <c:pt idx="46421" formatCode="0">
                  <c:v>55</c:v>
                </c:pt>
                <c:pt idx="46422" formatCode="0">
                  <c:v>55</c:v>
                </c:pt>
                <c:pt idx="46423" formatCode="0">
                  <c:v>56</c:v>
                </c:pt>
                <c:pt idx="46424" formatCode="0">
                  <c:v>55</c:v>
                </c:pt>
                <c:pt idx="46425" formatCode="0">
                  <c:v>55</c:v>
                </c:pt>
                <c:pt idx="46426" formatCode="0">
                  <c:v>55</c:v>
                </c:pt>
                <c:pt idx="46427" formatCode="0">
                  <c:v>55</c:v>
                </c:pt>
                <c:pt idx="46428" formatCode="0">
                  <c:v>55</c:v>
                </c:pt>
                <c:pt idx="46429" formatCode="0">
                  <c:v>55</c:v>
                </c:pt>
                <c:pt idx="46430" formatCode="0">
                  <c:v>55</c:v>
                </c:pt>
                <c:pt idx="46431" formatCode="0">
                  <c:v>55</c:v>
                </c:pt>
                <c:pt idx="46432" formatCode="0">
                  <c:v>55</c:v>
                </c:pt>
                <c:pt idx="46433" formatCode="0">
                  <c:v>55</c:v>
                </c:pt>
                <c:pt idx="46434" formatCode="0">
                  <c:v>55</c:v>
                </c:pt>
                <c:pt idx="46435" formatCode="0">
                  <c:v>55</c:v>
                </c:pt>
                <c:pt idx="46436" formatCode="0">
                  <c:v>55</c:v>
                </c:pt>
                <c:pt idx="46437" formatCode="0">
                  <c:v>55</c:v>
                </c:pt>
                <c:pt idx="46438" formatCode="0">
                  <c:v>55</c:v>
                </c:pt>
                <c:pt idx="46439" formatCode="0">
                  <c:v>55</c:v>
                </c:pt>
                <c:pt idx="46440" formatCode="0">
                  <c:v>55</c:v>
                </c:pt>
                <c:pt idx="46441" formatCode="0">
                  <c:v>55</c:v>
                </c:pt>
                <c:pt idx="46442" formatCode="0">
                  <c:v>55</c:v>
                </c:pt>
                <c:pt idx="46443" formatCode="0">
                  <c:v>55</c:v>
                </c:pt>
                <c:pt idx="46444" formatCode="0">
                  <c:v>55</c:v>
                </c:pt>
                <c:pt idx="46445" formatCode="0">
                  <c:v>55</c:v>
                </c:pt>
                <c:pt idx="46446" formatCode="0">
                  <c:v>55</c:v>
                </c:pt>
                <c:pt idx="46447" formatCode="0">
                  <c:v>55</c:v>
                </c:pt>
                <c:pt idx="46448" formatCode="0">
                  <c:v>55</c:v>
                </c:pt>
                <c:pt idx="46449" formatCode="0">
                  <c:v>55</c:v>
                </c:pt>
                <c:pt idx="46450" formatCode="0">
                  <c:v>55</c:v>
                </c:pt>
                <c:pt idx="46451" formatCode="0">
                  <c:v>55</c:v>
                </c:pt>
                <c:pt idx="46452" formatCode="0">
                  <c:v>55</c:v>
                </c:pt>
                <c:pt idx="46453" formatCode="0">
                  <c:v>55</c:v>
                </c:pt>
                <c:pt idx="46454" formatCode="0">
                  <c:v>55</c:v>
                </c:pt>
                <c:pt idx="46455" formatCode="0">
                  <c:v>55</c:v>
                </c:pt>
                <c:pt idx="46456" formatCode="0">
                  <c:v>55</c:v>
                </c:pt>
                <c:pt idx="46457" formatCode="0">
                  <c:v>55</c:v>
                </c:pt>
                <c:pt idx="46458" formatCode="0">
                  <c:v>55</c:v>
                </c:pt>
                <c:pt idx="46459" formatCode="0">
                  <c:v>55</c:v>
                </c:pt>
                <c:pt idx="46460" formatCode="0">
                  <c:v>55</c:v>
                </c:pt>
                <c:pt idx="46461" formatCode="0">
                  <c:v>55</c:v>
                </c:pt>
                <c:pt idx="46462" formatCode="0">
                  <c:v>55</c:v>
                </c:pt>
                <c:pt idx="46463" formatCode="0">
                  <c:v>55</c:v>
                </c:pt>
                <c:pt idx="46464" formatCode="0">
                  <c:v>55</c:v>
                </c:pt>
                <c:pt idx="46465" formatCode="0">
                  <c:v>55</c:v>
                </c:pt>
                <c:pt idx="46466" formatCode="0">
                  <c:v>55</c:v>
                </c:pt>
                <c:pt idx="46467" formatCode="0">
                  <c:v>55</c:v>
                </c:pt>
                <c:pt idx="46468" formatCode="0">
                  <c:v>55</c:v>
                </c:pt>
                <c:pt idx="46469" formatCode="0">
                  <c:v>55</c:v>
                </c:pt>
                <c:pt idx="46470" formatCode="0">
                  <c:v>55</c:v>
                </c:pt>
                <c:pt idx="46471" formatCode="0">
                  <c:v>55</c:v>
                </c:pt>
                <c:pt idx="46472" formatCode="0">
                  <c:v>55</c:v>
                </c:pt>
                <c:pt idx="46473" formatCode="0">
                  <c:v>55</c:v>
                </c:pt>
                <c:pt idx="46474" formatCode="0">
                  <c:v>55</c:v>
                </c:pt>
                <c:pt idx="46475" formatCode="0">
                  <c:v>55</c:v>
                </c:pt>
                <c:pt idx="46476" formatCode="0">
                  <c:v>55</c:v>
                </c:pt>
                <c:pt idx="46477" formatCode="0">
                  <c:v>55</c:v>
                </c:pt>
                <c:pt idx="46478" formatCode="0">
                  <c:v>55</c:v>
                </c:pt>
                <c:pt idx="46479" formatCode="0">
                  <c:v>55</c:v>
                </c:pt>
                <c:pt idx="46480" formatCode="0">
                  <c:v>55</c:v>
                </c:pt>
                <c:pt idx="46481" formatCode="0">
                  <c:v>55</c:v>
                </c:pt>
                <c:pt idx="46482" formatCode="0">
                  <c:v>55</c:v>
                </c:pt>
                <c:pt idx="46483" formatCode="0">
                  <c:v>55</c:v>
                </c:pt>
                <c:pt idx="46484" formatCode="0">
                  <c:v>55</c:v>
                </c:pt>
                <c:pt idx="46485" formatCode="0">
                  <c:v>55</c:v>
                </c:pt>
                <c:pt idx="46486" formatCode="0">
                  <c:v>55</c:v>
                </c:pt>
                <c:pt idx="46487" formatCode="0">
                  <c:v>55</c:v>
                </c:pt>
                <c:pt idx="46488" formatCode="0">
                  <c:v>55</c:v>
                </c:pt>
                <c:pt idx="46489" formatCode="0">
                  <c:v>55</c:v>
                </c:pt>
                <c:pt idx="46490" formatCode="0">
                  <c:v>55</c:v>
                </c:pt>
                <c:pt idx="46491" formatCode="0">
                  <c:v>55</c:v>
                </c:pt>
                <c:pt idx="46492" formatCode="0">
                  <c:v>55</c:v>
                </c:pt>
                <c:pt idx="46493" formatCode="0">
                  <c:v>55</c:v>
                </c:pt>
                <c:pt idx="46494" formatCode="0">
                  <c:v>55</c:v>
                </c:pt>
                <c:pt idx="46495" formatCode="0">
                  <c:v>55</c:v>
                </c:pt>
                <c:pt idx="46496" formatCode="0">
                  <c:v>55</c:v>
                </c:pt>
                <c:pt idx="46497" formatCode="0">
                  <c:v>55</c:v>
                </c:pt>
                <c:pt idx="46498" formatCode="0">
                  <c:v>55</c:v>
                </c:pt>
                <c:pt idx="46499" formatCode="0">
                  <c:v>55</c:v>
                </c:pt>
                <c:pt idx="46500" formatCode="0">
                  <c:v>55</c:v>
                </c:pt>
                <c:pt idx="46501" formatCode="0">
                  <c:v>55</c:v>
                </c:pt>
                <c:pt idx="46502" formatCode="0">
                  <c:v>55</c:v>
                </c:pt>
                <c:pt idx="46503" formatCode="0">
                  <c:v>55</c:v>
                </c:pt>
                <c:pt idx="46504" formatCode="0">
                  <c:v>55</c:v>
                </c:pt>
                <c:pt idx="46505" formatCode="0">
                  <c:v>55</c:v>
                </c:pt>
                <c:pt idx="46506" formatCode="0">
                  <c:v>55</c:v>
                </c:pt>
                <c:pt idx="46507" formatCode="0">
                  <c:v>55</c:v>
                </c:pt>
                <c:pt idx="46508" formatCode="0">
                  <c:v>55</c:v>
                </c:pt>
                <c:pt idx="46509" formatCode="0">
                  <c:v>55</c:v>
                </c:pt>
                <c:pt idx="46510" formatCode="0">
                  <c:v>55</c:v>
                </c:pt>
                <c:pt idx="46511" formatCode="0">
                  <c:v>55</c:v>
                </c:pt>
                <c:pt idx="46512" formatCode="0">
                  <c:v>55</c:v>
                </c:pt>
                <c:pt idx="46513" formatCode="0">
                  <c:v>55</c:v>
                </c:pt>
                <c:pt idx="46514" formatCode="0">
                  <c:v>55</c:v>
                </c:pt>
                <c:pt idx="46515" formatCode="0">
                  <c:v>55</c:v>
                </c:pt>
                <c:pt idx="46516" formatCode="0">
                  <c:v>55</c:v>
                </c:pt>
                <c:pt idx="46517" formatCode="0">
                  <c:v>55</c:v>
                </c:pt>
                <c:pt idx="46518" formatCode="0">
                  <c:v>55</c:v>
                </c:pt>
                <c:pt idx="46519" formatCode="0">
                  <c:v>55</c:v>
                </c:pt>
                <c:pt idx="46520" formatCode="0">
                  <c:v>55</c:v>
                </c:pt>
                <c:pt idx="46521" formatCode="0">
                  <c:v>55</c:v>
                </c:pt>
                <c:pt idx="46522" formatCode="0">
                  <c:v>55</c:v>
                </c:pt>
                <c:pt idx="46523" formatCode="0">
                  <c:v>55</c:v>
                </c:pt>
                <c:pt idx="46524" formatCode="0">
                  <c:v>55</c:v>
                </c:pt>
                <c:pt idx="46525" formatCode="0">
                  <c:v>55</c:v>
                </c:pt>
                <c:pt idx="46526" formatCode="0">
                  <c:v>55</c:v>
                </c:pt>
                <c:pt idx="46527" formatCode="0">
                  <c:v>55</c:v>
                </c:pt>
                <c:pt idx="46528" formatCode="0">
                  <c:v>55</c:v>
                </c:pt>
                <c:pt idx="46529" formatCode="0">
                  <c:v>55</c:v>
                </c:pt>
                <c:pt idx="46530" formatCode="0">
                  <c:v>55</c:v>
                </c:pt>
                <c:pt idx="46531" formatCode="0">
                  <c:v>55</c:v>
                </c:pt>
                <c:pt idx="46532" formatCode="0">
                  <c:v>55</c:v>
                </c:pt>
                <c:pt idx="46533" formatCode="0">
                  <c:v>55</c:v>
                </c:pt>
                <c:pt idx="46534" formatCode="0">
                  <c:v>55</c:v>
                </c:pt>
                <c:pt idx="46535" formatCode="0">
                  <c:v>55</c:v>
                </c:pt>
                <c:pt idx="46536" formatCode="0">
                  <c:v>55</c:v>
                </c:pt>
                <c:pt idx="46537" formatCode="0">
                  <c:v>55</c:v>
                </c:pt>
                <c:pt idx="46538" formatCode="0">
                  <c:v>55</c:v>
                </c:pt>
                <c:pt idx="46539" formatCode="0">
                  <c:v>55</c:v>
                </c:pt>
                <c:pt idx="46540" formatCode="0">
                  <c:v>55</c:v>
                </c:pt>
                <c:pt idx="46541" formatCode="0">
                  <c:v>55</c:v>
                </c:pt>
                <c:pt idx="46542" formatCode="0">
                  <c:v>55</c:v>
                </c:pt>
                <c:pt idx="46543" formatCode="0">
                  <c:v>55</c:v>
                </c:pt>
                <c:pt idx="46544" formatCode="0">
                  <c:v>55</c:v>
                </c:pt>
                <c:pt idx="46545" formatCode="0">
                  <c:v>55</c:v>
                </c:pt>
                <c:pt idx="46546" formatCode="0">
                  <c:v>55</c:v>
                </c:pt>
                <c:pt idx="46547" formatCode="0">
                  <c:v>55</c:v>
                </c:pt>
                <c:pt idx="46548" formatCode="0">
                  <c:v>55</c:v>
                </c:pt>
                <c:pt idx="46549" formatCode="0">
                  <c:v>55</c:v>
                </c:pt>
                <c:pt idx="46550" formatCode="0">
                  <c:v>55</c:v>
                </c:pt>
                <c:pt idx="46551" formatCode="0">
                  <c:v>55</c:v>
                </c:pt>
                <c:pt idx="46552" formatCode="0">
                  <c:v>55</c:v>
                </c:pt>
                <c:pt idx="46553" formatCode="0">
                  <c:v>55</c:v>
                </c:pt>
                <c:pt idx="46554" formatCode="0">
                  <c:v>55</c:v>
                </c:pt>
                <c:pt idx="46555" formatCode="0">
                  <c:v>55</c:v>
                </c:pt>
                <c:pt idx="46556" formatCode="0">
                  <c:v>55</c:v>
                </c:pt>
                <c:pt idx="46557" formatCode="0">
                  <c:v>55</c:v>
                </c:pt>
                <c:pt idx="46558" formatCode="0">
                  <c:v>55</c:v>
                </c:pt>
                <c:pt idx="46559" formatCode="0">
                  <c:v>55</c:v>
                </c:pt>
                <c:pt idx="46560" formatCode="0">
                  <c:v>55</c:v>
                </c:pt>
                <c:pt idx="46561" formatCode="0">
                  <c:v>55</c:v>
                </c:pt>
                <c:pt idx="46562" formatCode="0">
                  <c:v>55</c:v>
                </c:pt>
                <c:pt idx="46563" formatCode="0">
                  <c:v>55</c:v>
                </c:pt>
                <c:pt idx="46564" formatCode="0">
                  <c:v>55</c:v>
                </c:pt>
                <c:pt idx="46565" formatCode="0">
                  <c:v>55</c:v>
                </c:pt>
                <c:pt idx="46566" formatCode="0">
                  <c:v>55</c:v>
                </c:pt>
                <c:pt idx="46567" formatCode="0">
                  <c:v>55</c:v>
                </c:pt>
                <c:pt idx="46568" formatCode="0">
                  <c:v>55</c:v>
                </c:pt>
                <c:pt idx="46569" formatCode="0">
                  <c:v>55</c:v>
                </c:pt>
                <c:pt idx="46570" formatCode="0">
                  <c:v>55</c:v>
                </c:pt>
                <c:pt idx="46571" formatCode="0">
                  <c:v>55</c:v>
                </c:pt>
                <c:pt idx="46572" formatCode="0">
                  <c:v>55</c:v>
                </c:pt>
                <c:pt idx="46573" formatCode="0">
                  <c:v>55</c:v>
                </c:pt>
                <c:pt idx="46574" formatCode="0">
                  <c:v>55</c:v>
                </c:pt>
                <c:pt idx="46575" formatCode="0">
                  <c:v>55</c:v>
                </c:pt>
                <c:pt idx="46576" formatCode="0">
                  <c:v>55</c:v>
                </c:pt>
                <c:pt idx="46577" formatCode="0">
                  <c:v>55</c:v>
                </c:pt>
                <c:pt idx="46578" formatCode="0">
                  <c:v>55</c:v>
                </c:pt>
                <c:pt idx="46579" formatCode="0">
                  <c:v>55</c:v>
                </c:pt>
                <c:pt idx="46580" formatCode="0">
                  <c:v>55</c:v>
                </c:pt>
                <c:pt idx="46581" formatCode="0">
                  <c:v>55</c:v>
                </c:pt>
                <c:pt idx="46582" formatCode="0">
                  <c:v>55</c:v>
                </c:pt>
                <c:pt idx="46583" formatCode="0">
                  <c:v>55</c:v>
                </c:pt>
                <c:pt idx="46584" formatCode="0">
                  <c:v>55</c:v>
                </c:pt>
                <c:pt idx="46585" formatCode="0">
                  <c:v>55</c:v>
                </c:pt>
                <c:pt idx="46586" formatCode="0">
                  <c:v>55</c:v>
                </c:pt>
                <c:pt idx="46587" formatCode="0">
                  <c:v>55</c:v>
                </c:pt>
                <c:pt idx="46588" formatCode="0">
                  <c:v>55</c:v>
                </c:pt>
                <c:pt idx="46589" formatCode="0">
                  <c:v>55</c:v>
                </c:pt>
                <c:pt idx="46590" formatCode="0">
                  <c:v>55</c:v>
                </c:pt>
                <c:pt idx="46591" formatCode="0">
                  <c:v>55</c:v>
                </c:pt>
                <c:pt idx="46592" formatCode="0">
                  <c:v>55</c:v>
                </c:pt>
                <c:pt idx="46593" formatCode="0">
                  <c:v>55</c:v>
                </c:pt>
                <c:pt idx="46594" formatCode="0">
                  <c:v>55</c:v>
                </c:pt>
                <c:pt idx="46595" formatCode="0">
                  <c:v>55</c:v>
                </c:pt>
                <c:pt idx="46596" formatCode="0">
                  <c:v>55</c:v>
                </c:pt>
                <c:pt idx="46597" formatCode="0">
                  <c:v>55</c:v>
                </c:pt>
                <c:pt idx="46598" formatCode="0">
                  <c:v>55</c:v>
                </c:pt>
                <c:pt idx="46599" formatCode="0">
                  <c:v>55</c:v>
                </c:pt>
                <c:pt idx="46600" formatCode="0">
                  <c:v>55</c:v>
                </c:pt>
                <c:pt idx="46601" formatCode="0">
                  <c:v>55</c:v>
                </c:pt>
                <c:pt idx="46602" formatCode="0">
                  <c:v>55</c:v>
                </c:pt>
                <c:pt idx="46603" formatCode="0">
                  <c:v>55</c:v>
                </c:pt>
                <c:pt idx="46604" formatCode="0">
                  <c:v>55</c:v>
                </c:pt>
                <c:pt idx="46605" formatCode="0">
                  <c:v>55</c:v>
                </c:pt>
                <c:pt idx="46606" formatCode="0">
                  <c:v>55</c:v>
                </c:pt>
                <c:pt idx="46607" formatCode="0">
                  <c:v>55</c:v>
                </c:pt>
                <c:pt idx="46608" formatCode="0">
                  <c:v>55</c:v>
                </c:pt>
                <c:pt idx="46609" formatCode="0">
                  <c:v>55</c:v>
                </c:pt>
                <c:pt idx="46610" formatCode="0">
                  <c:v>55</c:v>
                </c:pt>
                <c:pt idx="46611" formatCode="0">
                  <c:v>55</c:v>
                </c:pt>
                <c:pt idx="46612" formatCode="0">
                  <c:v>55</c:v>
                </c:pt>
                <c:pt idx="46613" formatCode="0">
                  <c:v>55</c:v>
                </c:pt>
                <c:pt idx="46614" formatCode="0">
                  <c:v>55</c:v>
                </c:pt>
                <c:pt idx="46615" formatCode="0">
                  <c:v>55</c:v>
                </c:pt>
                <c:pt idx="46616" formatCode="0">
                  <c:v>55</c:v>
                </c:pt>
                <c:pt idx="46617" formatCode="0">
                  <c:v>55</c:v>
                </c:pt>
                <c:pt idx="46618" formatCode="0">
                  <c:v>55</c:v>
                </c:pt>
                <c:pt idx="46619" formatCode="0">
                  <c:v>55</c:v>
                </c:pt>
                <c:pt idx="46620" formatCode="0">
                  <c:v>55</c:v>
                </c:pt>
                <c:pt idx="46621" formatCode="0">
                  <c:v>55</c:v>
                </c:pt>
                <c:pt idx="46622" formatCode="0">
                  <c:v>55</c:v>
                </c:pt>
                <c:pt idx="46623" formatCode="0">
                  <c:v>55</c:v>
                </c:pt>
                <c:pt idx="46624" formatCode="0">
                  <c:v>55</c:v>
                </c:pt>
                <c:pt idx="46625" formatCode="0">
                  <c:v>55</c:v>
                </c:pt>
                <c:pt idx="46626" formatCode="0">
                  <c:v>55</c:v>
                </c:pt>
                <c:pt idx="46627" formatCode="0">
                  <c:v>55</c:v>
                </c:pt>
                <c:pt idx="46628" formatCode="0">
                  <c:v>55</c:v>
                </c:pt>
                <c:pt idx="46629" formatCode="0">
                  <c:v>55</c:v>
                </c:pt>
                <c:pt idx="46630" formatCode="0">
                  <c:v>55</c:v>
                </c:pt>
                <c:pt idx="46631" formatCode="0">
                  <c:v>55</c:v>
                </c:pt>
                <c:pt idx="46632" formatCode="0">
                  <c:v>55</c:v>
                </c:pt>
                <c:pt idx="46633" formatCode="0">
                  <c:v>55</c:v>
                </c:pt>
                <c:pt idx="46634" formatCode="0">
                  <c:v>55</c:v>
                </c:pt>
                <c:pt idx="46635" formatCode="0">
                  <c:v>55</c:v>
                </c:pt>
                <c:pt idx="46636" formatCode="0">
                  <c:v>55</c:v>
                </c:pt>
                <c:pt idx="46637" formatCode="0">
                  <c:v>55</c:v>
                </c:pt>
                <c:pt idx="46638" formatCode="0">
                  <c:v>55</c:v>
                </c:pt>
                <c:pt idx="46639" formatCode="0">
                  <c:v>55</c:v>
                </c:pt>
                <c:pt idx="46640" formatCode="0">
                  <c:v>55</c:v>
                </c:pt>
                <c:pt idx="46641" formatCode="0">
                  <c:v>55</c:v>
                </c:pt>
                <c:pt idx="46642" formatCode="0">
                  <c:v>55</c:v>
                </c:pt>
                <c:pt idx="46643" formatCode="0">
                  <c:v>55</c:v>
                </c:pt>
                <c:pt idx="46644" formatCode="0">
                  <c:v>55</c:v>
                </c:pt>
                <c:pt idx="46645" formatCode="0">
                  <c:v>55</c:v>
                </c:pt>
                <c:pt idx="46646" formatCode="0">
                  <c:v>55</c:v>
                </c:pt>
                <c:pt idx="46647" formatCode="0">
                  <c:v>55</c:v>
                </c:pt>
                <c:pt idx="46648" formatCode="0">
                  <c:v>55</c:v>
                </c:pt>
                <c:pt idx="46649" formatCode="0">
                  <c:v>55</c:v>
                </c:pt>
                <c:pt idx="46650" formatCode="0">
                  <c:v>55</c:v>
                </c:pt>
                <c:pt idx="46651" formatCode="0">
                  <c:v>55</c:v>
                </c:pt>
                <c:pt idx="46652" formatCode="0">
                  <c:v>55</c:v>
                </c:pt>
                <c:pt idx="46653" formatCode="0">
                  <c:v>55</c:v>
                </c:pt>
                <c:pt idx="46654" formatCode="0">
                  <c:v>55</c:v>
                </c:pt>
                <c:pt idx="46655" formatCode="0">
                  <c:v>55</c:v>
                </c:pt>
                <c:pt idx="46656" formatCode="0">
                  <c:v>55</c:v>
                </c:pt>
                <c:pt idx="46657" formatCode="0">
                  <c:v>55</c:v>
                </c:pt>
                <c:pt idx="46658" formatCode="0">
                  <c:v>55</c:v>
                </c:pt>
                <c:pt idx="46659" formatCode="0">
                  <c:v>55</c:v>
                </c:pt>
                <c:pt idx="46660" formatCode="0">
                  <c:v>55</c:v>
                </c:pt>
                <c:pt idx="46661" formatCode="0">
                  <c:v>55</c:v>
                </c:pt>
                <c:pt idx="46662" formatCode="0">
                  <c:v>55</c:v>
                </c:pt>
                <c:pt idx="46663" formatCode="0">
                  <c:v>55</c:v>
                </c:pt>
                <c:pt idx="46664" formatCode="0">
                  <c:v>55</c:v>
                </c:pt>
                <c:pt idx="46665" formatCode="0">
                  <c:v>55</c:v>
                </c:pt>
                <c:pt idx="46666" formatCode="0">
                  <c:v>55</c:v>
                </c:pt>
                <c:pt idx="46667" formatCode="0">
                  <c:v>55</c:v>
                </c:pt>
                <c:pt idx="46668" formatCode="0">
                  <c:v>55</c:v>
                </c:pt>
                <c:pt idx="46669" formatCode="0">
                  <c:v>55</c:v>
                </c:pt>
                <c:pt idx="46670" formatCode="0">
                  <c:v>55</c:v>
                </c:pt>
                <c:pt idx="46671" formatCode="0">
                  <c:v>55</c:v>
                </c:pt>
                <c:pt idx="46672" formatCode="0">
                  <c:v>55</c:v>
                </c:pt>
                <c:pt idx="46673" formatCode="0">
                  <c:v>55</c:v>
                </c:pt>
                <c:pt idx="46674" formatCode="0">
                  <c:v>55</c:v>
                </c:pt>
                <c:pt idx="46675" formatCode="0">
                  <c:v>55</c:v>
                </c:pt>
                <c:pt idx="46676" formatCode="0">
                  <c:v>55</c:v>
                </c:pt>
                <c:pt idx="46677" formatCode="0">
                  <c:v>55</c:v>
                </c:pt>
                <c:pt idx="46678" formatCode="0">
                  <c:v>55</c:v>
                </c:pt>
                <c:pt idx="46679" formatCode="0">
                  <c:v>55</c:v>
                </c:pt>
                <c:pt idx="46680" formatCode="0">
                  <c:v>55</c:v>
                </c:pt>
                <c:pt idx="46681" formatCode="0">
                  <c:v>55</c:v>
                </c:pt>
                <c:pt idx="46682" formatCode="0">
                  <c:v>55</c:v>
                </c:pt>
                <c:pt idx="46683" formatCode="0">
                  <c:v>55</c:v>
                </c:pt>
                <c:pt idx="46684" formatCode="0">
                  <c:v>55</c:v>
                </c:pt>
                <c:pt idx="46685" formatCode="0">
                  <c:v>55</c:v>
                </c:pt>
                <c:pt idx="46686" formatCode="0">
                  <c:v>55</c:v>
                </c:pt>
                <c:pt idx="46687" formatCode="0">
                  <c:v>55</c:v>
                </c:pt>
                <c:pt idx="46688" formatCode="0">
                  <c:v>55</c:v>
                </c:pt>
                <c:pt idx="46689" formatCode="0">
                  <c:v>55</c:v>
                </c:pt>
                <c:pt idx="46690" formatCode="0">
                  <c:v>55</c:v>
                </c:pt>
                <c:pt idx="46691" formatCode="0">
                  <c:v>55</c:v>
                </c:pt>
                <c:pt idx="46692" formatCode="0">
                  <c:v>55</c:v>
                </c:pt>
                <c:pt idx="46693" formatCode="0">
                  <c:v>55</c:v>
                </c:pt>
                <c:pt idx="46694" formatCode="0">
                  <c:v>55</c:v>
                </c:pt>
                <c:pt idx="46695" formatCode="0">
                  <c:v>55</c:v>
                </c:pt>
                <c:pt idx="46696" formatCode="0">
                  <c:v>55</c:v>
                </c:pt>
                <c:pt idx="46697" formatCode="0">
                  <c:v>55</c:v>
                </c:pt>
                <c:pt idx="46698" formatCode="0">
                  <c:v>55</c:v>
                </c:pt>
                <c:pt idx="46699" formatCode="0">
                  <c:v>55</c:v>
                </c:pt>
                <c:pt idx="46700" formatCode="0">
                  <c:v>55</c:v>
                </c:pt>
                <c:pt idx="46701" formatCode="0">
                  <c:v>55</c:v>
                </c:pt>
                <c:pt idx="46702" formatCode="0">
                  <c:v>55</c:v>
                </c:pt>
                <c:pt idx="46703" formatCode="0">
                  <c:v>55</c:v>
                </c:pt>
                <c:pt idx="46704" formatCode="0">
                  <c:v>55</c:v>
                </c:pt>
                <c:pt idx="46705" formatCode="0">
                  <c:v>55</c:v>
                </c:pt>
                <c:pt idx="46706" formatCode="0">
                  <c:v>55</c:v>
                </c:pt>
                <c:pt idx="46707" formatCode="0">
                  <c:v>55</c:v>
                </c:pt>
                <c:pt idx="46708" formatCode="0">
                  <c:v>55</c:v>
                </c:pt>
                <c:pt idx="46709" formatCode="0">
                  <c:v>55</c:v>
                </c:pt>
                <c:pt idx="46710" formatCode="0">
                  <c:v>55</c:v>
                </c:pt>
                <c:pt idx="46711" formatCode="0">
                  <c:v>55</c:v>
                </c:pt>
                <c:pt idx="46712" formatCode="0">
                  <c:v>55</c:v>
                </c:pt>
                <c:pt idx="46713" formatCode="0">
                  <c:v>55</c:v>
                </c:pt>
                <c:pt idx="46714" formatCode="0">
                  <c:v>55</c:v>
                </c:pt>
                <c:pt idx="46715" formatCode="0">
                  <c:v>55</c:v>
                </c:pt>
                <c:pt idx="46716" formatCode="0">
                  <c:v>55</c:v>
                </c:pt>
                <c:pt idx="46717" formatCode="0">
                  <c:v>55</c:v>
                </c:pt>
                <c:pt idx="46718" formatCode="0">
                  <c:v>55</c:v>
                </c:pt>
                <c:pt idx="46719" formatCode="0">
                  <c:v>55</c:v>
                </c:pt>
                <c:pt idx="46720" formatCode="0">
                  <c:v>55</c:v>
                </c:pt>
                <c:pt idx="46721" formatCode="0">
                  <c:v>55</c:v>
                </c:pt>
                <c:pt idx="46722" formatCode="0">
                  <c:v>55</c:v>
                </c:pt>
                <c:pt idx="46723" formatCode="0">
                  <c:v>55</c:v>
                </c:pt>
                <c:pt idx="46724" formatCode="0">
                  <c:v>55</c:v>
                </c:pt>
                <c:pt idx="46725" formatCode="0">
                  <c:v>55</c:v>
                </c:pt>
                <c:pt idx="46726" formatCode="0">
                  <c:v>55</c:v>
                </c:pt>
                <c:pt idx="46727" formatCode="0">
                  <c:v>55</c:v>
                </c:pt>
                <c:pt idx="46728" formatCode="0">
                  <c:v>55</c:v>
                </c:pt>
                <c:pt idx="46729" formatCode="0">
                  <c:v>55</c:v>
                </c:pt>
                <c:pt idx="46730" formatCode="0">
                  <c:v>55</c:v>
                </c:pt>
                <c:pt idx="46731" formatCode="0">
                  <c:v>55</c:v>
                </c:pt>
                <c:pt idx="46732" formatCode="0">
                  <c:v>55</c:v>
                </c:pt>
                <c:pt idx="46733" formatCode="0">
                  <c:v>55</c:v>
                </c:pt>
                <c:pt idx="46734" formatCode="0">
                  <c:v>55</c:v>
                </c:pt>
                <c:pt idx="46735" formatCode="0">
                  <c:v>55</c:v>
                </c:pt>
                <c:pt idx="46736" formatCode="0">
                  <c:v>55</c:v>
                </c:pt>
                <c:pt idx="46737" formatCode="0">
                  <c:v>55</c:v>
                </c:pt>
                <c:pt idx="46738" formatCode="0">
                  <c:v>55</c:v>
                </c:pt>
                <c:pt idx="46739" formatCode="0">
                  <c:v>55</c:v>
                </c:pt>
                <c:pt idx="46740" formatCode="0">
                  <c:v>55</c:v>
                </c:pt>
                <c:pt idx="46741" formatCode="0">
                  <c:v>55</c:v>
                </c:pt>
                <c:pt idx="46742" formatCode="0">
                  <c:v>55</c:v>
                </c:pt>
                <c:pt idx="46743" formatCode="0">
                  <c:v>55</c:v>
                </c:pt>
                <c:pt idx="46744" formatCode="0">
                  <c:v>55</c:v>
                </c:pt>
                <c:pt idx="46745" formatCode="0">
                  <c:v>55</c:v>
                </c:pt>
                <c:pt idx="46746" formatCode="0">
                  <c:v>55</c:v>
                </c:pt>
                <c:pt idx="46747" formatCode="0">
                  <c:v>55</c:v>
                </c:pt>
                <c:pt idx="46748" formatCode="0">
                  <c:v>55</c:v>
                </c:pt>
                <c:pt idx="46749" formatCode="0">
                  <c:v>55</c:v>
                </c:pt>
                <c:pt idx="46750" formatCode="0">
                  <c:v>55</c:v>
                </c:pt>
                <c:pt idx="46751" formatCode="0">
                  <c:v>55</c:v>
                </c:pt>
                <c:pt idx="46752" formatCode="0">
                  <c:v>55</c:v>
                </c:pt>
                <c:pt idx="46753" formatCode="0">
                  <c:v>55</c:v>
                </c:pt>
                <c:pt idx="46754" formatCode="0">
                  <c:v>55</c:v>
                </c:pt>
                <c:pt idx="46755" formatCode="0">
                  <c:v>55</c:v>
                </c:pt>
                <c:pt idx="46756" formatCode="0">
                  <c:v>55</c:v>
                </c:pt>
                <c:pt idx="46757" formatCode="0">
                  <c:v>55</c:v>
                </c:pt>
                <c:pt idx="46758" formatCode="0">
                  <c:v>55</c:v>
                </c:pt>
                <c:pt idx="46759" formatCode="0">
                  <c:v>55</c:v>
                </c:pt>
                <c:pt idx="46760" formatCode="0">
                  <c:v>55</c:v>
                </c:pt>
                <c:pt idx="46761" formatCode="0">
                  <c:v>55</c:v>
                </c:pt>
                <c:pt idx="46762" formatCode="0">
                  <c:v>55</c:v>
                </c:pt>
                <c:pt idx="46763" formatCode="0">
                  <c:v>55</c:v>
                </c:pt>
                <c:pt idx="46764" formatCode="0">
                  <c:v>55</c:v>
                </c:pt>
                <c:pt idx="46765" formatCode="0">
                  <c:v>55</c:v>
                </c:pt>
                <c:pt idx="46766" formatCode="0">
                  <c:v>55</c:v>
                </c:pt>
                <c:pt idx="46767" formatCode="0">
                  <c:v>55</c:v>
                </c:pt>
                <c:pt idx="46768" formatCode="0">
                  <c:v>55</c:v>
                </c:pt>
                <c:pt idx="46769" formatCode="0">
                  <c:v>55</c:v>
                </c:pt>
                <c:pt idx="46770" formatCode="0">
                  <c:v>55</c:v>
                </c:pt>
                <c:pt idx="46771" formatCode="0">
                  <c:v>55</c:v>
                </c:pt>
                <c:pt idx="46772" formatCode="0">
                  <c:v>55</c:v>
                </c:pt>
                <c:pt idx="46773" formatCode="0">
                  <c:v>55</c:v>
                </c:pt>
                <c:pt idx="46774" formatCode="0">
                  <c:v>55</c:v>
                </c:pt>
                <c:pt idx="46775" formatCode="0">
                  <c:v>55</c:v>
                </c:pt>
                <c:pt idx="46776" formatCode="0">
                  <c:v>55</c:v>
                </c:pt>
                <c:pt idx="46777" formatCode="0">
                  <c:v>55</c:v>
                </c:pt>
                <c:pt idx="46778" formatCode="0">
                  <c:v>55</c:v>
                </c:pt>
                <c:pt idx="46779" formatCode="0">
                  <c:v>55</c:v>
                </c:pt>
                <c:pt idx="46780" formatCode="0">
                  <c:v>55</c:v>
                </c:pt>
                <c:pt idx="46781" formatCode="0">
                  <c:v>55</c:v>
                </c:pt>
                <c:pt idx="46782" formatCode="0">
                  <c:v>55</c:v>
                </c:pt>
                <c:pt idx="46783" formatCode="0">
                  <c:v>55</c:v>
                </c:pt>
                <c:pt idx="46784" formatCode="0">
                  <c:v>55</c:v>
                </c:pt>
                <c:pt idx="46785" formatCode="0">
                  <c:v>55</c:v>
                </c:pt>
                <c:pt idx="46786" formatCode="0">
                  <c:v>55</c:v>
                </c:pt>
                <c:pt idx="46787" formatCode="0">
                  <c:v>55</c:v>
                </c:pt>
                <c:pt idx="46788" formatCode="0">
                  <c:v>55</c:v>
                </c:pt>
                <c:pt idx="46789" formatCode="0">
                  <c:v>55</c:v>
                </c:pt>
                <c:pt idx="46790" formatCode="0">
                  <c:v>55</c:v>
                </c:pt>
                <c:pt idx="46791" formatCode="0">
                  <c:v>55</c:v>
                </c:pt>
                <c:pt idx="46792" formatCode="0">
                  <c:v>55</c:v>
                </c:pt>
                <c:pt idx="46793" formatCode="0">
                  <c:v>55</c:v>
                </c:pt>
                <c:pt idx="46794" formatCode="0">
                  <c:v>55</c:v>
                </c:pt>
                <c:pt idx="46795" formatCode="0">
                  <c:v>55</c:v>
                </c:pt>
                <c:pt idx="46796" formatCode="0">
                  <c:v>55</c:v>
                </c:pt>
                <c:pt idx="46797" formatCode="0">
                  <c:v>55</c:v>
                </c:pt>
                <c:pt idx="46798" formatCode="0">
                  <c:v>55</c:v>
                </c:pt>
                <c:pt idx="46799" formatCode="0">
                  <c:v>55</c:v>
                </c:pt>
                <c:pt idx="46800" formatCode="0">
                  <c:v>55</c:v>
                </c:pt>
                <c:pt idx="46801" formatCode="0">
                  <c:v>55</c:v>
                </c:pt>
                <c:pt idx="46802" formatCode="0">
                  <c:v>55</c:v>
                </c:pt>
                <c:pt idx="46803" formatCode="0">
                  <c:v>55</c:v>
                </c:pt>
                <c:pt idx="46804" formatCode="0">
                  <c:v>55</c:v>
                </c:pt>
                <c:pt idx="46805" formatCode="0">
                  <c:v>55</c:v>
                </c:pt>
                <c:pt idx="46806" formatCode="0">
                  <c:v>55</c:v>
                </c:pt>
                <c:pt idx="46807" formatCode="0">
                  <c:v>55</c:v>
                </c:pt>
                <c:pt idx="46808" formatCode="0">
                  <c:v>55</c:v>
                </c:pt>
                <c:pt idx="46809" formatCode="0">
                  <c:v>55</c:v>
                </c:pt>
                <c:pt idx="46810" formatCode="0">
                  <c:v>55</c:v>
                </c:pt>
                <c:pt idx="46811" formatCode="0">
                  <c:v>55</c:v>
                </c:pt>
                <c:pt idx="46812" formatCode="0">
                  <c:v>55</c:v>
                </c:pt>
                <c:pt idx="46813" formatCode="0">
                  <c:v>55</c:v>
                </c:pt>
                <c:pt idx="46814" formatCode="0">
                  <c:v>55</c:v>
                </c:pt>
                <c:pt idx="46815" formatCode="0">
                  <c:v>55</c:v>
                </c:pt>
                <c:pt idx="46816" formatCode="0">
                  <c:v>55</c:v>
                </c:pt>
                <c:pt idx="46817" formatCode="0">
                  <c:v>54</c:v>
                </c:pt>
                <c:pt idx="46818" formatCode="0">
                  <c:v>55</c:v>
                </c:pt>
                <c:pt idx="46819" formatCode="0">
                  <c:v>55</c:v>
                </c:pt>
                <c:pt idx="46820" formatCode="0">
                  <c:v>55</c:v>
                </c:pt>
                <c:pt idx="46821" formatCode="0">
                  <c:v>55</c:v>
                </c:pt>
                <c:pt idx="46822" formatCode="0">
                  <c:v>55</c:v>
                </c:pt>
                <c:pt idx="46823" formatCode="0">
                  <c:v>55</c:v>
                </c:pt>
                <c:pt idx="46824" formatCode="0">
                  <c:v>55</c:v>
                </c:pt>
                <c:pt idx="46825" formatCode="0">
                  <c:v>55</c:v>
                </c:pt>
                <c:pt idx="46826" formatCode="0">
                  <c:v>55</c:v>
                </c:pt>
                <c:pt idx="46827" formatCode="0">
                  <c:v>55</c:v>
                </c:pt>
                <c:pt idx="46828" formatCode="0">
                  <c:v>55</c:v>
                </c:pt>
                <c:pt idx="46829" formatCode="0">
                  <c:v>55</c:v>
                </c:pt>
                <c:pt idx="46830" formatCode="0">
                  <c:v>55</c:v>
                </c:pt>
                <c:pt idx="46831" formatCode="0">
                  <c:v>55</c:v>
                </c:pt>
                <c:pt idx="46832" formatCode="0">
                  <c:v>55</c:v>
                </c:pt>
                <c:pt idx="46833" formatCode="0">
                  <c:v>55</c:v>
                </c:pt>
                <c:pt idx="46834" formatCode="0">
                  <c:v>55</c:v>
                </c:pt>
                <c:pt idx="46835" formatCode="0">
                  <c:v>55</c:v>
                </c:pt>
                <c:pt idx="46836" formatCode="0">
                  <c:v>55</c:v>
                </c:pt>
                <c:pt idx="46837" formatCode="0">
                  <c:v>54</c:v>
                </c:pt>
                <c:pt idx="46838" formatCode="0">
                  <c:v>55</c:v>
                </c:pt>
                <c:pt idx="46839" formatCode="0">
                  <c:v>55</c:v>
                </c:pt>
                <c:pt idx="46840" formatCode="0">
                  <c:v>55</c:v>
                </c:pt>
                <c:pt idx="46841" formatCode="0">
                  <c:v>55</c:v>
                </c:pt>
                <c:pt idx="46842" formatCode="0">
                  <c:v>55</c:v>
                </c:pt>
                <c:pt idx="46843" formatCode="0">
                  <c:v>55</c:v>
                </c:pt>
                <c:pt idx="46844" formatCode="0">
                  <c:v>54</c:v>
                </c:pt>
                <c:pt idx="46845" formatCode="0">
                  <c:v>55</c:v>
                </c:pt>
                <c:pt idx="46846" formatCode="0">
                  <c:v>54</c:v>
                </c:pt>
                <c:pt idx="46847" formatCode="0">
                  <c:v>54</c:v>
                </c:pt>
                <c:pt idx="46848" formatCode="0">
                  <c:v>55</c:v>
                </c:pt>
                <c:pt idx="46849" formatCode="0">
                  <c:v>55</c:v>
                </c:pt>
                <c:pt idx="46850" formatCode="0">
                  <c:v>54</c:v>
                </c:pt>
                <c:pt idx="46851" formatCode="0">
                  <c:v>55</c:v>
                </c:pt>
                <c:pt idx="46852" formatCode="0">
                  <c:v>55</c:v>
                </c:pt>
                <c:pt idx="46853" formatCode="0">
                  <c:v>54</c:v>
                </c:pt>
                <c:pt idx="46854" formatCode="0">
                  <c:v>54</c:v>
                </c:pt>
                <c:pt idx="46855" formatCode="0">
                  <c:v>54</c:v>
                </c:pt>
                <c:pt idx="46856" formatCode="0">
                  <c:v>54</c:v>
                </c:pt>
                <c:pt idx="46857" formatCode="0">
                  <c:v>54</c:v>
                </c:pt>
                <c:pt idx="46858" formatCode="0">
                  <c:v>54</c:v>
                </c:pt>
                <c:pt idx="46859" formatCode="0">
                  <c:v>54</c:v>
                </c:pt>
                <c:pt idx="46860" formatCode="0">
                  <c:v>54</c:v>
                </c:pt>
                <c:pt idx="46861" formatCode="0">
                  <c:v>54</c:v>
                </c:pt>
                <c:pt idx="46862" formatCode="0">
                  <c:v>54</c:v>
                </c:pt>
                <c:pt idx="46863" formatCode="0">
                  <c:v>55</c:v>
                </c:pt>
                <c:pt idx="46864" formatCode="0">
                  <c:v>54</c:v>
                </c:pt>
                <c:pt idx="46865" formatCode="0">
                  <c:v>54</c:v>
                </c:pt>
                <c:pt idx="46866" formatCode="0">
                  <c:v>54</c:v>
                </c:pt>
                <c:pt idx="46867" formatCode="0">
                  <c:v>54</c:v>
                </c:pt>
                <c:pt idx="46868" formatCode="0">
                  <c:v>54</c:v>
                </c:pt>
                <c:pt idx="46869" formatCode="0">
                  <c:v>54</c:v>
                </c:pt>
                <c:pt idx="46870" formatCode="0">
                  <c:v>54</c:v>
                </c:pt>
                <c:pt idx="46871" formatCode="0">
                  <c:v>54</c:v>
                </c:pt>
                <c:pt idx="46872" formatCode="0">
                  <c:v>54</c:v>
                </c:pt>
                <c:pt idx="46873" formatCode="0">
                  <c:v>54</c:v>
                </c:pt>
                <c:pt idx="46874" formatCode="0">
                  <c:v>54</c:v>
                </c:pt>
                <c:pt idx="46875" formatCode="0">
                  <c:v>54</c:v>
                </c:pt>
                <c:pt idx="46876" formatCode="0">
                  <c:v>54</c:v>
                </c:pt>
                <c:pt idx="46877" formatCode="0">
                  <c:v>54</c:v>
                </c:pt>
                <c:pt idx="46878" formatCode="0">
                  <c:v>54</c:v>
                </c:pt>
                <c:pt idx="46879" formatCode="0">
                  <c:v>54</c:v>
                </c:pt>
                <c:pt idx="46880" formatCode="0">
                  <c:v>54</c:v>
                </c:pt>
                <c:pt idx="46881" formatCode="0">
                  <c:v>54</c:v>
                </c:pt>
                <c:pt idx="46882" formatCode="0">
                  <c:v>54</c:v>
                </c:pt>
                <c:pt idx="46883" formatCode="0">
                  <c:v>54</c:v>
                </c:pt>
                <c:pt idx="46884" formatCode="0">
                  <c:v>54</c:v>
                </c:pt>
                <c:pt idx="46885" formatCode="0">
                  <c:v>54</c:v>
                </c:pt>
                <c:pt idx="46886" formatCode="0">
                  <c:v>54</c:v>
                </c:pt>
                <c:pt idx="46887" formatCode="0">
                  <c:v>54</c:v>
                </c:pt>
                <c:pt idx="46888" formatCode="0">
                  <c:v>54</c:v>
                </c:pt>
                <c:pt idx="46889" formatCode="0">
                  <c:v>54</c:v>
                </c:pt>
                <c:pt idx="46890" formatCode="0">
                  <c:v>54</c:v>
                </c:pt>
                <c:pt idx="46891" formatCode="0">
                  <c:v>54</c:v>
                </c:pt>
                <c:pt idx="46892" formatCode="0">
                  <c:v>54</c:v>
                </c:pt>
                <c:pt idx="46893" formatCode="0">
                  <c:v>54</c:v>
                </c:pt>
                <c:pt idx="46894" formatCode="0">
                  <c:v>54</c:v>
                </c:pt>
                <c:pt idx="46895" formatCode="0">
                  <c:v>54</c:v>
                </c:pt>
                <c:pt idx="46896" formatCode="0">
                  <c:v>54</c:v>
                </c:pt>
                <c:pt idx="46897" formatCode="0">
                  <c:v>54</c:v>
                </c:pt>
                <c:pt idx="46898" formatCode="0">
                  <c:v>54</c:v>
                </c:pt>
                <c:pt idx="46899" formatCode="0">
                  <c:v>54</c:v>
                </c:pt>
                <c:pt idx="46900" formatCode="0">
                  <c:v>54</c:v>
                </c:pt>
                <c:pt idx="46901" formatCode="0">
                  <c:v>54</c:v>
                </c:pt>
                <c:pt idx="46902" formatCode="0">
                  <c:v>54</c:v>
                </c:pt>
                <c:pt idx="46903" formatCode="0">
                  <c:v>54</c:v>
                </c:pt>
                <c:pt idx="46904" formatCode="0">
                  <c:v>54</c:v>
                </c:pt>
                <c:pt idx="46905" formatCode="0">
                  <c:v>54</c:v>
                </c:pt>
                <c:pt idx="46906" formatCode="0">
                  <c:v>54</c:v>
                </c:pt>
                <c:pt idx="46907" formatCode="0">
                  <c:v>54</c:v>
                </c:pt>
                <c:pt idx="46908" formatCode="0">
                  <c:v>54</c:v>
                </c:pt>
                <c:pt idx="46909" formatCode="0">
                  <c:v>54</c:v>
                </c:pt>
                <c:pt idx="46910" formatCode="0">
                  <c:v>54</c:v>
                </c:pt>
                <c:pt idx="46911" formatCode="0">
                  <c:v>54</c:v>
                </c:pt>
                <c:pt idx="46912" formatCode="0">
                  <c:v>54</c:v>
                </c:pt>
                <c:pt idx="46913" formatCode="0">
                  <c:v>54</c:v>
                </c:pt>
                <c:pt idx="46914" formatCode="0">
                  <c:v>54</c:v>
                </c:pt>
                <c:pt idx="46915" formatCode="0">
                  <c:v>54</c:v>
                </c:pt>
                <c:pt idx="46916" formatCode="0">
                  <c:v>54</c:v>
                </c:pt>
                <c:pt idx="46917" formatCode="0">
                  <c:v>54</c:v>
                </c:pt>
                <c:pt idx="46918" formatCode="0">
                  <c:v>54</c:v>
                </c:pt>
                <c:pt idx="46919" formatCode="0">
                  <c:v>54</c:v>
                </c:pt>
                <c:pt idx="46920" formatCode="0">
                  <c:v>54</c:v>
                </c:pt>
                <c:pt idx="46921" formatCode="0">
                  <c:v>54</c:v>
                </c:pt>
                <c:pt idx="46922" formatCode="0">
                  <c:v>54</c:v>
                </c:pt>
                <c:pt idx="46923" formatCode="0">
                  <c:v>54</c:v>
                </c:pt>
                <c:pt idx="46924" formatCode="0">
                  <c:v>54</c:v>
                </c:pt>
                <c:pt idx="46925" formatCode="0">
                  <c:v>54</c:v>
                </c:pt>
                <c:pt idx="46926" formatCode="0">
                  <c:v>54</c:v>
                </c:pt>
                <c:pt idx="46927" formatCode="0">
                  <c:v>54</c:v>
                </c:pt>
                <c:pt idx="46928" formatCode="0">
                  <c:v>54</c:v>
                </c:pt>
                <c:pt idx="46929" formatCode="0">
                  <c:v>54</c:v>
                </c:pt>
                <c:pt idx="46930" formatCode="0">
                  <c:v>54</c:v>
                </c:pt>
                <c:pt idx="46931" formatCode="0">
                  <c:v>54</c:v>
                </c:pt>
                <c:pt idx="46932" formatCode="0">
                  <c:v>54</c:v>
                </c:pt>
                <c:pt idx="46933" formatCode="0">
                  <c:v>54</c:v>
                </c:pt>
                <c:pt idx="46934" formatCode="0">
                  <c:v>54</c:v>
                </c:pt>
                <c:pt idx="46935" formatCode="0">
                  <c:v>54</c:v>
                </c:pt>
                <c:pt idx="46936" formatCode="0">
                  <c:v>54</c:v>
                </c:pt>
                <c:pt idx="46937" formatCode="0">
                  <c:v>54</c:v>
                </c:pt>
                <c:pt idx="46938" formatCode="0">
                  <c:v>54</c:v>
                </c:pt>
                <c:pt idx="46939" formatCode="0">
                  <c:v>54</c:v>
                </c:pt>
                <c:pt idx="46940" formatCode="0">
                  <c:v>54</c:v>
                </c:pt>
                <c:pt idx="46941" formatCode="0">
                  <c:v>54</c:v>
                </c:pt>
                <c:pt idx="46942" formatCode="0">
                  <c:v>54</c:v>
                </c:pt>
                <c:pt idx="46943" formatCode="0">
                  <c:v>54</c:v>
                </c:pt>
                <c:pt idx="46944" formatCode="0">
                  <c:v>54</c:v>
                </c:pt>
                <c:pt idx="46945" formatCode="0">
                  <c:v>54</c:v>
                </c:pt>
                <c:pt idx="46946" formatCode="0">
                  <c:v>54</c:v>
                </c:pt>
                <c:pt idx="46947" formatCode="0">
                  <c:v>54</c:v>
                </c:pt>
                <c:pt idx="46948" formatCode="0">
                  <c:v>54</c:v>
                </c:pt>
                <c:pt idx="46949" formatCode="0">
                  <c:v>54</c:v>
                </c:pt>
                <c:pt idx="46950" formatCode="0">
                  <c:v>54</c:v>
                </c:pt>
                <c:pt idx="46951" formatCode="0">
                  <c:v>54</c:v>
                </c:pt>
                <c:pt idx="46952" formatCode="0">
                  <c:v>54</c:v>
                </c:pt>
                <c:pt idx="46953" formatCode="0">
                  <c:v>54</c:v>
                </c:pt>
                <c:pt idx="46954" formatCode="0">
                  <c:v>54</c:v>
                </c:pt>
                <c:pt idx="46955" formatCode="0">
                  <c:v>54</c:v>
                </c:pt>
                <c:pt idx="46956" formatCode="0">
                  <c:v>54</c:v>
                </c:pt>
                <c:pt idx="46957" formatCode="0">
                  <c:v>54</c:v>
                </c:pt>
                <c:pt idx="46958" formatCode="0">
                  <c:v>54</c:v>
                </c:pt>
                <c:pt idx="46959" formatCode="0">
                  <c:v>54</c:v>
                </c:pt>
                <c:pt idx="46960" formatCode="0">
                  <c:v>54</c:v>
                </c:pt>
                <c:pt idx="46961" formatCode="0">
                  <c:v>54</c:v>
                </c:pt>
                <c:pt idx="46962" formatCode="0">
                  <c:v>54</c:v>
                </c:pt>
                <c:pt idx="46963" formatCode="0">
                  <c:v>54</c:v>
                </c:pt>
                <c:pt idx="46964" formatCode="0">
                  <c:v>54</c:v>
                </c:pt>
                <c:pt idx="46965" formatCode="0">
                  <c:v>54</c:v>
                </c:pt>
                <c:pt idx="46966" formatCode="0">
                  <c:v>54</c:v>
                </c:pt>
                <c:pt idx="46967" formatCode="0">
                  <c:v>54</c:v>
                </c:pt>
                <c:pt idx="46968" formatCode="0">
                  <c:v>54</c:v>
                </c:pt>
                <c:pt idx="46969" formatCode="0">
                  <c:v>54</c:v>
                </c:pt>
                <c:pt idx="46970" formatCode="0">
                  <c:v>54</c:v>
                </c:pt>
                <c:pt idx="46971" formatCode="0">
                  <c:v>54</c:v>
                </c:pt>
                <c:pt idx="46972" formatCode="0">
                  <c:v>54</c:v>
                </c:pt>
                <c:pt idx="46973" formatCode="0">
                  <c:v>54</c:v>
                </c:pt>
                <c:pt idx="46974" formatCode="0">
                  <c:v>54</c:v>
                </c:pt>
                <c:pt idx="46975" formatCode="0">
                  <c:v>54</c:v>
                </c:pt>
                <c:pt idx="46976" formatCode="0">
                  <c:v>54</c:v>
                </c:pt>
                <c:pt idx="46977" formatCode="0">
                  <c:v>54</c:v>
                </c:pt>
                <c:pt idx="46978" formatCode="0">
                  <c:v>54</c:v>
                </c:pt>
                <c:pt idx="46979" formatCode="0">
                  <c:v>54</c:v>
                </c:pt>
                <c:pt idx="46980" formatCode="0">
                  <c:v>54</c:v>
                </c:pt>
                <c:pt idx="46981" formatCode="0">
                  <c:v>54</c:v>
                </c:pt>
                <c:pt idx="46982" formatCode="0">
                  <c:v>54</c:v>
                </c:pt>
                <c:pt idx="46983" formatCode="0">
                  <c:v>54</c:v>
                </c:pt>
                <c:pt idx="46984" formatCode="0">
                  <c:v>54</c:v>
                </c:pt>
                <c:pt idx="46985" formatCode="0">
                  <c:v>54</c:v>
                </c:pt>
                <c:pt idx="46986" formatCode="0">
                  <c:v>54</c:v>
                </c:pt>
                <c:pt idx="46987" formatCode="0">
                  <c:v>54</c:v>
                </c:pt>
                <c:pt idx="46988" formatCode="0">
                  <c:v>54</c:v>
                </c:pt>
                <c:pt idx="46989" formatCode="0">
                  <c:v>54</c:v>
                </c:pt>
                <c:pt idx="46990" formatCode="0">
                  <c:v>54</c:v>
                </c:pt>
                <c:pt idx="46991" formatCode="0">
                  <c:v>54</c:v>
                </c:pt>
                <c:pt idx="46992" formatCode="0">
                  <c:v>54</c:v>
                </c:pt>
                <c:pt idx="46993" formatCode="0">
                  <c:v>54</c:v>
                </c:pt>
                <c:pt idx="46994" formatCode="0">
                  <c:v>54</c:v>
                </c:pt>
                <c:pt idx="46995" formatCode="0">
                  <c:v>54</c:v>
                </c:pt>
                <c:pt idx="46996" formatCode="0">
                  <c:v>54</c:v>
                </c:pt>
                <c:pt idx="46997" formatCode="0">
                  <c:v>54</c:v>
                </c:pt>
                <c:pt idx="46998" formatCode="0">
                  <c:v>54</c:v>
                </c:pt>
                <c:pt idx="46999" formatCode="0">
                  <c:v>54</c:v>
                </c:pt>
                <c:pt idx="47000" formatCode="0">
                  <c:v>54</c:v>
                </c:pt>
                <c:pt idx="47001" formatCode="0">
                  <c:v>54</c:v>
                </c:pt>
                <c:pt idx="47002" formatCode="0">
                  <c:v>54</c:v>
                </c:pt>
                <c:pt idx="47003" formatCode="0">
                  <c:v>54</c:v>
                </c:pt>
                <c:pt idx="47004" formatCode="0">
                  <c:v>54</c:v>
                </c:pt>
                <c:pt idx="47005" formatCode="0">
                  <c:v>54</c:v>
                </c:pt>
                <c:pt idx="47006" formatCode="0">
                  <c:v>54</c:v>
                </c:pt>
                <c:pt idx="47007" formatCode="0">
                  <c:v>54</c:v>
                </c:pt>
                <c:pt idx="47008" formatCode="0">
                  <c:v>54</c:v>
                </c:pt>
                <c:pt idx="47009" formatCode="0">
                  <c:v>54</c:v>
                </c:pt>
                <c:pt idx="47010" formatCode="0">
                  <c:v>54</c:v>
                </c:pt>
                <c:pt idx="47011" formatCode="0">
                  <c:v>54</c:v>
                </c:pt>
                <c:pt idx="47012" formatCode="0">
                  <c:v>54</c:v>
                </c:pt>
                <c:pt idx="47013" formatCode="0">
                  <c:v>54</c:v>
                </c:pt>
                <c:pt idx="47014" formatCode="0">
                  <c:v>54</c:v>
                </c:pt>
                <c:pt idx="47015" formatCode="0">
                  <c:v>54</c:v>
                </c:pt>
                <c:pt idx="47016" formatCode="0">
                  <c:v>54</c:v>
                </c:pt>
                <c:pt idx="47017" formatCode="0">
                  <c:v>54</c:v>
                </c:pt>
                <c:pt idx="47018" formatCode="0">
                  <c:v>54</c:v>
                </c:pt>
                <c:pt idx="47019" formatCode="0">
                  <c:v>54</c:v>
                </c:pt>
                <c:pt idx="47020" formatCode="0">
                  <c:v>54</c:v>
                </c:pt>
                <c:pt idx="47021" formatCode="0">
                  <c:v>54</c:v>
                </c:pt>
                <c:pt idx="47022" formatCode="0">
                  <c:v>54</c:v>
                </c:pt>
                <c:pt idx="47023" formatCode="0">
                  <c:v>54</c:v>
                </c:pt>
                <c:pt idx="47024" formatCode="0">
                  <c:v>54</c:v>
                </c:pt>
                <c:pt idx="47025" formatCode="0">
                  <c:v>54</c:v>
                </c:pt>
                <c:pt idx="47026" formatCode="0">
                  <c:v>54</c:v>
                </c:pt>
                <c:pt idx="47027" formatCode="0">
                  <c:v>54</c:v>
                </c:pt>
                <c:pt idx="47028" formatCode="0">
                  <c:v>54</c:v>
                </c:pt>
                <c:pt idx="47029" formatCode="0">
                  <c:v>54</c:v>
                </c:pt>
                <c:pt idx="47030" formatCode="0">
                  <c:v>54</c:v>
                </c:pt>
                <c:pt idx="47031" formatCode="0">
                  <c:v>54</c:v>
                </c:pt>
                <c:pt idx="47032" formatCode="0">
                  <c:v>54</c:v>
                </c:pt>
                <c:pt idx="47033" formatCode="0">
                  <c:v>54</c:v>
                </c:pt>
                <c:pt idx="47034" formatCode="0">
                  <c:v>54</c:v>
                </c:pt>
                <c:pt idx="47035" formatCode="0">
                  <c:v>54</c:v>
                </c:pt>
                <c:pt idx="47036" formatCode="0">
                  <c:v>54</c:v>
                </c:pt>
                <c:pt idx="47037" formatCode="0">
                  <c:v>54</c:v>
                </c:pt>
                <c:pt idx="47038" formatCode="0">
                  <c:v>54</c:v>
                </c:pt>
                <c:pt idx="47039" formatCode="0">
                  <c:v>54</c:v>
                </c:pt>
                <c:pt idx="47040" formatCode="0">
                  <c:v>54</c:v>
                </c:pt>
                <c:pt idx="47041" formatCode="0">
                  <c:v>54</c:v>
                </c:pt>
                <c:pt idx="47042" formatCode="0">
                  <c:v>54</c:v>
                </c:pt>
                <c:pt idx="47043" formatCode="0">
                  <c:v>54</c:v>
                </c:pt>
                <c:pt idx="47044" formatCode="0">
                  <c:v>54</c:v>
                </c:pt>
                <c:pt idx="47045" formatCode="0">
                  <c:v>54</c:v>
                </c:pt>
                <c:pt idx="47046" formatCode="0">
                  <c:v>54</c:v>
                </c:pt>
                <c:pt idx="47047" formatCode="0">
                  <c:v>54</c:v>
                </c:pt>
                <c:pt idx="47048" formatCode="0">
                  <c:v>54</c:v>
                </c:pt>
                <c:pt idx="47049" formatCode="0">
                  <c:v>54</c:v>
                </c:pt>
                <c:pt idx="47050" formatCode="0">
                  <c:v>54</c:v>
                </c:pt>
                <c:pt idx="47051" formatCode="0">
                  <c:v>54</c:v>
                </c:pt>
                <c:pt idx="47052" formatCode="0">
                  <c:v>54</c:v>
                </c:pt>
                <c:pt idx="47053" formatCode="0">
                  <c:v>54</c:v>
                </c:pt>
                <c:pt idx="47054" formatCode="0">
                  <c:v>54</c:v>
                </c:pt>
                <c:pt idx="47055" formatCode="0">
                  <c:v>54</c:v>
                </c:pt>
                <c:pt idx="47056" formatCode="0">
                  <c:v>54</c:v>
                </c:pt>
                <c:pt idx="47057" formatCode="0">
                  <c:v>54</c:v>
                </c:pt>
                <c:pt idx="47058" formatCode="0">
                  <c:v>54</c:v>
                </c:pt>
                <c:pt idx="47059" formatCode="0">
                  <c:v>54</c:v>
                </c:pt>
                <c:pt idx="47060" formatCode="0">
                  <c:v>54</c:v>
                </c:pt>
                <c:pt idx="47061" formatCode="0">
                  <c:v>54</c:v>
                </c:pt>
                <c:pt idx="47062" formatCode="0">
                  <c:v>54</c:v>
                </c:pt>
                <c:pt idx="47063" formatCode="0">
                  <c:v>54</c:v>
                </c:pt>
                <c:pt idx="47064" formatCode="0">
                  <c:v>54</c:v>
                </c:pt>
                <c:pt idx="47065" formatCode="0">
                  <c:v>54</c:v>
                </c:pt>
                <c:pt idx="47066" formatCode="0">
                  <c:v>54</c:v>
                </c:pt>
                <c:pt idx="47067" formatCode="0">
                  <c:v>54</c:v>
                </c:pt>
                <c:pt idx="47068" formatCode="0">
                  <c:v>54</c:v>
                </c:pt>
                <c:pt idx="47069" formatCode="0">
                  <c:v>54</c:v>
                </c:pt>
                <c:pt idx="47070" formatCode="0">
                  <c:v>54</c:v>
                </c:pt>
                <c:pt idx="47071" formatCode="0">
                  <c:v>54</c:v>
                </c:pt>
                <c:pt idx="47072" formatCode="0">
                  <c:v>54</c:v>
                </c:pt>
                <c:pt idx="47073" formatCode="0">
                  <c:v>54</c:v>
                </c:pt>
                <c:pt idx="47074" formatCode="0">
                  <c:v>54</c:v>
                </c:pt>
                <c:pt idx="47075" formatCode="0">
                  <c:v>54</c:v>
                </c:pt>
                <c:pt idx="47076" formatCode="0">
                  <c:v>54</c:v>
                </c:pt>
                <c:pt idx="47077" formatCode="0">
                  <c:v>54</c:v>
                </c:pt>
                <c:pt idx="47078" formatCode="0">
                  <c:v>54</c:v>
                </c:pt>
                <c:pt idx="47079" formatCode="0">
                  <c:v>54</c:v>
                </c:pt>
                <c:pt idx="47080" formatCode="0">
                  <c:v>54</c:v>
                </c:pt>
                <c:pt idx="47081" formatCode="0">
                  <c:v>54</c:v>
                </c:pt>
                <c:pt idx="47082" formatCode="0">
                  <c:v>54</c:v>
                </c:pt>
                <c:pt idx="47083" formatCode="0">
                  <c:v>54</c:v>
                </c:pt>
                <c:pt idx="47084" formatCode="0">
                  <c:v>54</c:v>
                </c:pt>
                <c:pt idx="47085" formatCode="0">
                  <c:v>54</c:v>
                </c:pt>
                <c:pt idx="47086" formatCode="0">
                  <c:v>54</c:v>
                </c:pt>
                <c:pt idx="47087" formatCode="0">
                  <c:v>54</c:v>
                </c:pt>
                <c:pt idx="47088" formatCode="0">
                  <c:v>54</c:v>
                </c:pt>
                <c:pt idx="47089" formatCode="0">
                  <c:v>54</c:v>
                </c:pt>
                <c:pt idx="47090" formatCode="0">
                  <c:v>54</c:v>
                </c:pt>
                <c:pt idx="47091" formatCode="0">
                  <c:v>54</c:v>
                </c:pt>
                <c:pt idx="47092" formatCode="0">
                  <c:v>54</c:v>
                </c:pt>
                <c:pt idx="47093" formatCode="0">
                  <c:v>54</c:v>
                </c:pt>
                <c:pt idx="47094" formatCode="0">
                  <c:v>54</c:v>
                </c:pt>
                <c:pt idx="47095" formatCode="0">
                  <c:v>54</c:v>
                </c:pt>
                <c:pt idx="47096" formatCode="0">
                  <c:v>54</c:v>
                </c:pt>
                <c:pt idx="47097" formatCode="0">
                  <c:v>54</c:v>
                </c:pt>
                <c:pt idx="47098" formatCode="0">
                  <c:v>54</c:v>
                </c:pt>
                <c:pt idx="47099" formatCode="0">
                  <c:v>54</c:v>
                </c:pt>
                <c:pt idx="47100" formatCode="0">
                  <c:v>54</c:v>
                </c:pt>
                <c:pt idx="47101" formatCode="0">
                  <c:v>54</c:v>
                </c:pt>
                <c:pt idx="47102" formatCode="0">
                  <c:v>54</c:v>
                </c:pt>
                <c:pt idx="47103" formatCode="0">
                  <c:v>54</c:v>
                </c:pt>
                <c:pt idx="47104" formatCode="0">
                  <c:v>54</c:v>
                </c:pt>
                <c:pt idx="47105" formatCode="0">
                  <c:v>54</c:v>
                </c:pt>
                <c:pt idx="47106" formatCode="0">
                  <c:v>54</c:v>
                </c:pt>
                <c:pt idx="47107" formatCode="0">
                  <c:v>54</c:v>
                </c:pt>
                <c:pt idx="47108" formatCode="0">
                  <c:v>54</c:v>
                </c:pt>
                <c:pt idx="47109" formatCode="0">
                  <c:v>54</c:v>
                </c:pt>
                <c:pt idx="47110" formatCode="0">
                  <c:v>54</c:v>
                </c:pt>
                <c:pt idx="47111" formatCode="0">
                  <c:v>54</c:v>
                </c:pt>
                <c:pt idx="47112" formatCode="0">
                  <c:v>54</c:v>
                </c:pt>
                <c:pt idx="47113" formatCode="0">
                  <c:v>54</c:v>
                </c:pt>
                <c:pt idx="47114" formatCode="0">
                  <c:v>54</c:v>
                </c:pt>
                <c:pt idx="47115" formatCode="0">
                  <c:v>54</c:v>
                </c:pt>
                <c:pt idx="47116" formatCode="0">
                  <c:v>54</c:v>
                </c:pt>
                <c:pt idx="47117" formatCode="0">
                  <c:v>54</c:v>
                </c:pt>
                <c:pt idx="47118" formatCode="0">
                  <c:v>54</c:v>
                </c:pt>
                <c:pt idx="47119" formatCode="0">
                  <c:v>54</c:v>
                </c:pt>
                <c:pt idx="47120" formatCode="0">
                  <c:v>54</c:v>
                </c:pt>
                <c:pt idx="47121" formatCode="0">
                  <c:v>54</c:v>
                </c:pt>
                <c:pt idx="47122" formatCode="0">
                  <c:v>54</c:v>
                </c:pt>
                <c:pt idx="47123" formatCode="0">
                  <c:v>54</c:v>
                </c:pt>
                <c:pt idx="47124" formatCode="0">
                  <c:v>54</c:v>
                </c:pt>
                <c:pt idx="47125" formatCode="0">
                  <c:v>54</c:v>
                </c:pt>
                <c:pt idx="47126" formatCode="0">
                  <c:v>54</c:v>
                </c:pt>
                <c:pt idx="47127" formatCode="0">
                  <c:v>54</c:v>
                </c:pt>
                <c:pt idx="47128" formatCode="0">
                  <c:v>54</c:v>
                </c:pt>
                <c:pt idx="47129" formatCode="0">
                  <c:v>54</c:v>
                </c:pt>
                <c:pt idx="47130" formatCode="0">
                  <c:v>54</c:v>
                </c:pt>
                <c:pt idx="47131" formatCode="0">
                  <c:v>54</c:v>
                </c:pt>
                <c:pt idx="47132" formatCode="0">
                  <c:v>54</c:v>
                </c:pt>
                <c:pt idx="47133" formatCode="0">
                  <c:v>54</c:v>
                </c:pt>
                <c:pt idx="47134" formatCode="0">
                  <c:v>54</c:v>
                </c:pt>
                <c:pt idx="47135" formatCode="0">
                  <c:v>54</c:v>
                </c:pt>
                <c:pt idx="47136" formatCode="0">
                  <c:v>54</c:v>
                </c:pt>
                <c:pt idx="47137" formatCode="0">
                  <c:v>54</c:v>
                </c:pt>
                <c:pt idx="47138" formatCode="0">
                  <c:v>54</c:v>
                </c:pt>
                <c:pt idx="47139" formatCode="0">
                  <c:v>54</c:v>
                </c:pt>
                <c:pt idx="47140" formatCode="0">
                  <c:v>54</c:v>
                </c:pt>
                <c:pt idx="47141" formatCode="0">
                  <c:v>54</c:v>
                </c:pt>
                <c:pt idx="47142" formatCode="0">
                  <c:v>54</c:v>
                </c:pt>
                <c:pt idx="47143" formatCode="0">
                  <c:v>54</c:v>
                </c:pt>
                <c:pt idx="47144" formatCode="0">
                  <c:v>54</c:v>
                </c:pt>
                <c:pt idx="47145" formatCode="0">
                  <c:v>54</c:v>
                </c:pt>
                <c:pt idx="47146" formatCode="0">
                  <c:v>54</c:v>
                </c:pt>
                <c:pt idx="47147" formatCode="0">
                  <c:v>54</c:v>
                </c:pt>
                <c:pt idx="47148" formatCode="0">
                  <c:v>54</c:v>
                </c:pt>
                <c:pt idx="47149" formatCode="0">
                  <c:v>54</c:v>
                </c:pt>
                <c:pt idx="47150" formatCode="0">
                  <c:v>54</c:v>
                </c:pt>
                <c:pt idx="47151" formatCode="0">
                  <c:v>54</c:v>
                </c:pt>
                <c:pt idx="47152" formatCode="0">
                  <c:v>54</c:v>
                </c:pt>
                <c:pt idx="47153" formatCode="0">
                  <c:v>54</c:v>
                </c:pt>
                <c:pt idx="47154" formatCode="0">
                  <c:v>54</c:v>
                </c:pt>
                <c:pt idx="47155" formatCode="0">
                  <c:v>54</c:v>
                </c:pt>
                <c:pt idx="47156" formatCode="0">
                  <c:v>54</c:v>
                </c:pt>
                <c:pt idx="47157" formatCode="0">
                  <c:v>54</c:v>
                </c:pt>
                <c:pt idx="47158" formatCode="0">
                  <c:v>54</c:v>
                </c:pt>
                <c:pt idx="47159" formatCode="0">
                  <c:v>54</c:v>
                </c:pt>
                <c:pt idx="47160" formatCode="0">
                  <c:v>54</c:v>
                </c:pt>
                <c:pt idx="47161" formatCode="0">
                  <c:v>54</c:v>
                </c:pt>
                <c:pt idx="47162" formatCode="0">
                  <c:v>54</c:v>
                </c:pt>
                <c:pt idx="47163" formatCode="0">
                  <c:v>54</c:v>
                </c:pt>
                <c:pt idx="47164" formatCode="0">
                  <c:v>54</c:v>
                </c:pt>
                <c:pt idx="47165" formatCode="0">
                  <c:v>54</c:v>
                </c:pt>
                <c:pt idx="47166" formatCode="0">
                  <c:v>54</c:v>
                </c:pt>
                <c:pt idx="47167" formatCode="0">
                  <c:v>54</c:v>
                </c:pt>
                <c:pt idx="47168" formatCode="0">
                  <c:v>54</c:v>
                </c:pt>
                <c:pt idx="47169" formatCode="0">
                  <c:v>54</c:v>
                </c:pt>
                <c:pt idx="47170" formatCode="0">
                  <c:v>54</c:v>
                </c:pt>
                <c:pt idx="47171" formatCode="0">
                  <c:v>54</c:v>
                </c:pt>
                <c:pt idx="47172" formatCode="0">
                  <c:v>54</c:v>
                </c:pt>
                <c:pt idx="47173" formatCode="0">
                  <c:v>54</c:v>
                </c:pt>
                <c:pt idx="47174" formatCode="0">
                  <c:v>54</c:v>
                </c:pt>
                <c:pt idx="47175" formatCode="0">
                  <c:v>54</c:v>
                </c:pt>
                <c:pt idx="47176" formatCode="0">
                  <c:v>54</c:v>
                </c:pt>
                <c:pt idx="47177" formatCode="0">
                  <c:v>54</c:v>
                </c:pt>
                <c:pt idx="47178" formatCode="0">
                  <c:v>54</c:v>
                </c:pt>
                <c:pt idx="47179" formatCode="0">
                  <c:v>54</c:v>
                </c:pt>
                <c:pt idx="47180" formatCode="0">
                  <c:v>54</c:v>
                </c:pt>
                <c:pt idx="47181" formatCode="0">
                  <c:v>54</c:v>
                </c:pt>
                <c:pt idx="47182" formatCode="0">
                  <c:v>54</c:v>
                </c:pt>
                <c:pt idx="47183" formatCode="0">
                  <c:v>54</c:v>
                </c:pt>
                <c:pt idx="47184" formatCode="0">
                  <c:v>54</c:v>
                </c:pt>
                <c:pt idx="47185" formatCode="0">
                  <c:v>54</c:v>
                </c:pt>
                <c:pt idx="47186" formatCode="0">
                  <c:v>54</c:v>
                </c:pt>
                <c:pt idx="47187" formatCode="0">
                  <c:v>54</c:v>
                </c:pt>
                <c:pt idx="47188" formatCode="0">
                  <c:v>54</c:v>
                </c:pt>
                <c:pt idx="47189" formatCode="0">
                  <c:v>54</c:v>
                </c:pt>
                <c:pt idx="47190" formatCode="0">
                  <c:v>54</c:v>
                </c:pt>
                <c:pt idx="47191" formatCode="0">
                  <c:v>54</c:v>
                </c:pt>
                <c:pt idx="47192" formatCode="0">
                  <c:v>54</c:v>
                </c:pt>
                <c:pt idx="47193" formatCode="0">
                  <c:v>54</c:v>
                </c:pt>
                <c:pt idx="47194" formatCode="0">
                  <c:v>54</c:v>
                </c:pt>
                <c:pt idx="47195" formatCode="0">
                  <c:v>54</c:v>
                </c:pt>
                <c:pt idx="47196" formatCode="0">
                  <c:v>54</c:v>
                </c:pt>
                <c:pt idx="47197" formatCode="0">
                  <c:v>54</c:v>
                </c:pt>
                <c:pt idx="47198" formatCode="0">
                  <c:v>54</c:v>
                </c:pt>
                <c:pt idx="47199" formatCode="0">
                  <c:v>54</c:v>
                </c:pt>
                <c:pt idx="47200" formatCode="0">
                  <c:v>54</c:v>
                </c:pt>
                <c:pt idx="47201" formatCode="0">
                  <c:v>54</c:v>
                </c:pt>
                <c:pt idx="47202" formatCode="0">
                  <c:v>54</c:v>
                </c:pt>
                <c:pt idx="47203" formatCode="0">
                  <c:v>54</c:v>
                </c:pt>
                <c:pt idx="47204" formatCode="0">
                  <c:v>54</c:v>
                </c:pt>
                <c:pt idx="47205" formatCode="0">
                  <c:v>54</c:v>
                </c:pt>
                <c:pt idx="47206" formatCode="0">
                  <c:v>54</c:v>
                </c:pt>
                <c:pt idx="47207" formatCode="0">
                  <c:v>54</c:v>
                </c:pt>
                <c:pt idx="47208" formatCode="0">
                  <c:v>54</c:v>
                </c:pt>
                <c:pt idx="47209" formatCode="0">
                  <c:v>54</c:v>
                </c:pt>
                <c:pt idx="47210" formatCode="0">
                  <c:v>54</c:v>
                </c:pt>
                <c:pt idx="47211" formatCode="0">
                  <c:v>54</c:v>
                </c:pt>
                <c:pt idx="47212" formatCode="0">
                  <c:v>54</c:v>
                </c:pt>
                <c:pt idx="47213" formatCode="0">
                  <c:v>54</c:v>
                </c:pt>
                <c:pt idx="47214" formatCode="0">
                  <c:v>54</c:v>
                </c:pt>
                <c:pt idx="47215" formatCode="0">
                  <c:v>54</c:v>
                </c:pt>
                <c:pt idx="47216" formatCode="0">
                  <c:v>54</c:v>
                </c:pt>
                <c:pt idx="47217" formatCode="0">
                  <c:v>54</c:v>
                </c:pt>
                <c:pt idx="47218" formatCode="0">
                  <c:v>54</c:v>
                </c:pt>
                <c:pt idx="47219" formatCode="0">
                  <c:v>54</c:v>
                </c:pt>
                <c:pt idx="47220" formatCode="0">
                  <c:v>54</c:v>
                </c:pt>
                <c:pt idx="47221" formatCode="0">
                  <c:v>54</c:v>
                </c:pt>
                <c:pt idx="47222" formatCode="0">
                  <c:v>54</c:v>
                </c:pt>
                <c:pt idx="47223" formatCode="0">
                  <c:v>54</c:v>
                </c:pt>
                <c:pt idx="47224" formatCode="0">
                  <c:v>54</c:v>
                </c:pt>
                <c:pt idx="47225" formatCode="0">
                  <c:v>54</c:v>
                </c:pt>
                <c:pt idx="47226" formatCode="0">
                  <c:v>54</c:v>
                </c:pt>
                <c:pt idx="47227" formatCode="0">
                  <c:v>54</c:v>
                </c:pt>
                <c:pt idx="47228" formatCode="0">
                  <c:v>54</c:v>
                </c:pt>
                <c:pt idx="47229" formatCode="0">
                  <c:v>54</c:v>
                </c:pt>
                <c:pt idx="47230" formatCode="0">
                  <c:v>54</c:v>
                </c:pt>
                <c:pt idx="47231" formatCode="0">
                  <c:v>54</c:v>
                </c:pt>
                <c:pt idx="47232" formatCode="0">
                  <c:v>54</c:v>
                </c:pt>
                <c:pt idx="47233" formatCode="0">
                  <c:v>54</c:v>
                </c:pt>
                <c:pt idx="47234" formatCode="0">
                  <c:v>54</c:v>
                </c:pt>
                <c:pt idx="47235" formatCode="0">
                  <c:v>54</c:v>
                </c:pt>
                <c:pt idx="47236" formatCode="0">
                  <c:v>54</c:v>
                </c:pt>
                <c:pt idx="47237" formatCode="0">
                  <c:v>54</c:v>
                </c:pt>
                <c:pt idx="47238" formatCode="0">
                  <c:v>54</c:v>
                </c:pt>
                <c:pt idx="47239" formatCode="0">
                  <c:v>54</c:v>
                </c:pt>
                <c:pt idx="47240" formatCode="0">
                  <c:v>54</c:v>
                </c:pt>
                <c:pt idx="47241" formatCode="0">
                  <c:v>54</c:v>
                </c:pt>
                <c:pt idx="47242" formatCode="0">
                  <c:v>54</c:v>
                </c:pt>
                <c:pt idx="47243" formatCode="0">
                  <c:v>54</c:v>
                </c:pt>
                <c:pt idx="47244" formatCode="0">
                  <c:v>54</c:v>
                </c:pt>
                <c:pt idx="47245" formatCode="0">
                  <c:v>54</c:v>
                </c:pt>
                <c:pt idx="47246" formatCode="0">
                  <c:v>54</c:v>
                </c:pt>
                <c:pt idx="47247" formatCode="0">
                  <c:v>54</c:v>
                </c:pt>
                <c:pt idx="47248" formatCode="0">
                  <c:v>54</c:v>
                </c:pt>
                <c:pt idx="47249" formatCode="0">
                  <c:v>54</c:v>
                </c:pt>
                <c:pt idx="47250" formatCode="0">
                  <c:v>54</c:v>
                </c:pt>
                <c:pt idx="47251" formatCode="0">
                  <c:v>54</c:v>
                </c:pt>
                <c:pt idx="47252" formatCode="0">
                  <c:v>54</c:v>
                </c:pt>
                <c:pt idx="47253" formatCode="0">
                  <c:v>54</c:v>
                </c:pt>
                <c:pt idx="47254" formatCode="0">
                  <c:v>54</c:v>
                </c:pt>
                <c:pt idx="47255" formatCode="0">
                  <c:v>54</c:v>
                </c:pt>
                <c:pt idx="47256" formatCode="0">
                  <c:v>54</c:v>
                </c:pt>
                <c:pt idx="47257" formatCode="0">
                  <c:v>54</c:v>
                </c:pt>
                <c:pt idx="47258" formatCode="0">
                  <c:v>54</c:v>
                </c:pt>
                <c:pt idx="47259" formatCode="0">
                  <c:v>54</c:v>
                </c:pt>
                <c:pt idx="47260" formatCode="0">
                  <c:v>54</c:v>
                </c:pt>
                <c:pt idx="47261" formatCode="0">
                  <c:v>54</c:v>
                </c:pt>
                <c:pt idx="47262" formatCode="0">
                  <c:v>54</c:v>
                </c:pt>
                <c:pt idx="47263" formatCode="0">
                  <c:v>54</c:v>
                </c:pt>
                <c:pt idx="47264" formatCode="0">
                  <c:v>54</c:v>
                </c:pt>
                <c:pt idx="47265" formatCode="0">
                  <c:v>54</c:v>
                </c:pt>
                <c:pt idx="47266" formatCode="0">
                  <c:v>54</c:v>
                </c:pt>
                <c:pt idx="47267" formatCode="0">
                  <c:v>54</c:v>
                </c:pt>
                <c:pt idx="47268" formatCode="0">
                  <c:v>54</c:v>
                </c:pt>
                <c:pt idx="47269" formatCode="0">
                  <c:v>54</c:v>
                </c:pt>
                <c:pt idx="47270" formatCode="0">
                  <c:v>54</c:v>
                </c:pt>
                <c:pt idx="47271" formatCode="0">
                  <c:v>54</c:v>
                </c:pt>
                <c:pt idx="47272" formatCode="0">
                  <c:v>54</c:v>
                </c:pt>
                <c:pt idx="47273" formatCode="0">
                  <c:v>54</c:v>
                </c:pt>
                <c:pt idx="47274" formatCode="0">
                  <c:v>54</c:v>
                </c:pt>
                <c:pt idx="47275" formatCode="0">
                  <c:v>54</c:v>
                </c:pt>
                <c:pt idx="47276" formatCode="0">
                  <c:v>54</c:v>
                </c:pt>
                <c:pt idx="47277" formatCode="0">
                  <c:v>54</c:v>
                </c:pt>
                <c:pt idx="47278" formatCode="0">
                  <c:v>54</c:v>
                </c:pt>
                <c:pt idx="47279" formatCode="0">
                  <c:v>54</c:v>
                </c:pt>
                <c:pt idx="47280" formatCode="0">
                  <c:v>54</c:v>
                </c:pt>
                <c:pt idx="47281" formatCode="0">
                  <c:v>54</c:v>
                </c:pt>
                <c:pt idx="47282" formatCode="0">
                  <c:v>54</c:v>
                </c:pt>
                <c:pt idx="47283" formatCode="0">
                  <c:v>54</c:v>
                </c:pt>
                <c:pt idx="47284" formatCode="0">
                  <c:v>54</c:v>
                </c:pt>
                <c:pt idx="47285" formatCode="0">
                  <c:v>54</c:v>
                </c:pt>
                <c:pt idx="47286" formatCode="0">
                  <c:v>54</c:v>
                </c:pt>
                <c:pt idx="47287" formatCode="0">
                  <c:v>54</c:v>
                </c:pt>
                <c:pt idx="47288" formatCode="0">
                  <c:v>54</c:v>
                </c:pt>
                <c:pt idx="47289" formatCode="0">
                  <c:v>53</c:v>
                </c:pt>
                <c:pt idx="47290" formatCode="0">
                  <c:v>54</c:v>
                </c:pt>
                <c:pt idx="47291" formatCode="0">
                  <c:v>54</c:v>
                </c:pt>
                <c:pt idx="47292" formatCode="0">
                  <c:v>54</c:v>
                </c:pt>
                <c:pt idx="47293" formatCode="0">
                  <c:v>54</c:v>
                </c:pt>
                <c:pt idx="47294" formatCode="0">
                  <c:v>54</c:v>
                </c:pt>
                <c:pt idx="47295" formatCode="0">
                  <c:v>54</c:v>
                </c:pt>
                <c:pt idx="47296" formatCode="0">
                  <c:v>54</c:v>
                </c:pt>
                <c:pt idx="47297" formatCode="0">
                  <c:v>54</c:v>
                </c:pt>
                <c:pt idx="47298" formatCode="0">
                  <c:v>54</c:v>
                </c:pt>
                <c:pt idx="47299" formatCode="0">
                  <c:v>54</c:v>
                </c:pt>
                <c:pt idx="47300" formatCode="0">
                  <c:v>53</c:v>
                </c:pt>
                <c:pt idx="47301" formatCode="0">
                  <c:v>54</c:v>
                </c:pt>
                <c:pt idx="47302" formatCode="0">
                  <c:v>54</c:v>
                </c:pt>
                <c:pt idx="47303" formatCode="0">
                  <c:v>54</c:v>
                </c:pt>
                <c:pt idx="47304" formatCode="0">
                  <c:v>54</c:v>
                </c:pt>
                <c:pt idx="47305" formatCode="0">
                  <c:v>54</c:v>
                </c:pt>
                <c:pt idx="47306" formatCode="0">
                  <c:v>54</c:v>
                </c:pt>
                <c:pt idx="47307" formatCode="0">
                  <c:v>54</c:v>
                </c:pt>
                <c:pt idx="47308" formatCode="0">
                  <c:v>54</c:v>
                </c:pt>
                <c:pt idx="47309" formatCode="0">
                  <c:v>54</c:v>
                </c:pt>
                <c:pt idx="47310" formatCode="0">
                  <c:v>54</c:v>
                </c:pt>
                <c:pt idx="47311" formatCode="0">
                  <c:v>54</c:v>
                </c:pt>
                <c:pt idx="47312" formatCode="0">
                  <c:v>54</c:v>
                </c:pt>
                <c:pt idx="47313" formatCode="0">
                  <c:v>54</c:v>
                </c:pt>
                <c:pt idx="47314" formatCode="0">
                  <c:v>53</c:v>
                </c:pt>
                <c:pt idx="47315" formatCode="0">
                  <c:v>53</c:v>
                </c:pt>
                <c:pt idx="47316" formatCode="0">
                  <c:v>53</c:v>
                </c:pt>
                <c:pt idx="47317" formatCode="0">
                  <c:v>53</c:v>
                </c:pt>
                <c:pt idx="47318" formatCode="0">
                  <c:v>54</c:v>
                </c:pt>
                <c:pt idx="47319" formatCode="0">
                  <c:v>54</c:v>
                </c:pt>
                <c:pt idx="47320" formatCode="0">
                  <c:v>53</c:v>
                </c:pt>
                <c:pt idx="47321" formatCode="0">
                  <c:v>53</c:v>
                </c:pt>
                <c:pt idx="47322" formatCode="0">
                  <c:v>54</c:v>
                </c:pt>
                <c:pt idx="47323" formatCode="0">
                  <c:v>54</c:v>
                </c:pt>
                <c:pt idx="47324" formatCode="0">
                  <c:v>53</c:v>
                </c:pt>
                <c:pt idx="47325" formatCode="0">
                  <c:v>53</c:v>
                </c:pt>
                <c:pt idx="47326" formatCode="0">
                  <c:v>53</c:v>
                </c:pt>
                <c:pt idx="47327" formatCode="0">
                  <c:v>53</c:v>
                </c:pt>
                <c:pt idx="47328" formatCode="0">
                  <c:v>53</c:v>
                </c:pt>
                <c:pt idx="47329" formatCode="0">
                  <c:v>53</c:v>
                </c:pt>
                <c:pt idx="47330" formatCode="0">
                  <c:v>53</c:v>
                </c:pt>
                <c:pt idx="47331" formatCode="0">
                  <c:v>53</c:v>
                </c:pt>
                <c:pt idx="47332" formatCode="0">
                  <c:v>53</c:v>
                </c:pt>
                <c:pt idx="47333" formatCode="0">
                  <c:v>53</c:v>
                </c:pt>
                <c:pt idx="47334" formatCode="0">
                  <c:v>53</c:v>
                </c:pt>
                <c:pt idx="47335" formatCode="0">
                  <c:v>53</c:v>
                </c:pt>
                <c:pt idx="47336" formatCode="0">
                  <c:v>53</c:v>
                </c:pt>
                <c:pt idx="47337" formatCode="0">
                  <c:v>53</c:v>
                </c:pt>
                <c:pt idx="47338" formatCode="0">
                  <c:v>53</c:v>
                </c:pt>
                <c:pt idx="47339" formatCode="0">
                  <c:v>53</c:v>
                </c:pt>
                <c:pt idx="47340" formatCode="0">
                  <c:v>53</c:v>
                </c:pt>
                <c:pt idx="47341" formatCode="0">
                  <c:v>53</c:v>
                </c:pt>
                <c:pt idx="47342" formatCode="0">
                  <c:v>53</c:v>
                </c:pt>
                <c:pt idx="47343" formatCode="0">
                  <c:v>53</c:v>
                </c:pt>
                <c:pt idx="47344" formatCode="0">
                  <c:v>53</c:v>
                </c:pt>
                <c:pt idx="47345" formatCode="0">
                  <c:v>53</c:v>
                </c:pt>
                <c:pt idx="47346" formatCode="0">
                  <c:v>53</c:v>
                </c:pt>
                <c:pt idx="47347" formatCode="0">
                  <c:v>53</c:v>
                </c:pt>
                <c:pt idx="47348" formatCode="0">
                  <c:v>53</c:v>
                </c:pt>
                <c:pt idx="47349" formatCode="0">
                  <c:v>53</c:v>
                </c:pt>
                <c:pt idx="47350" formatCode="0">
                  <c:v>53</c:v>
                </c:pt>
                <c:pt idx="47351" formatCode="0">
                  <c:v>53</c:v>
                </c:pt>
                <c:pt idx="47352" formatCode="0">
                  <c:v>53</c:v>
                </c:pt>
                <c:pt idx="47353" formatCode="0">
                  <c:v>53</c:v>
                </c:pt>
                <c:pt idx="47354" formatCode="0">
                  <c:v>53</c:v>
                </c:pt>
                <c:pt idx="47355" formatCode="0">
                  <c:v>53</c:v>
                </c:pt>
                <c:pt idx="47356" formatCode="0">
                  <c:v>53</c:v>
                </c:pt>
                <c:pt idx="47357" formatCode="0">
                  <c:v>53</c:v>
                </c:pt>
                <c:pt idx="47358" formatCode="0">
                  <c:v>53</c:v>
                </c:pt>
                <c:pt idx="47359" formatCode="0">
                  <c:v>53</c:v>
                </c:pt>
                <c:pt idx="47360" formatCode="0">
                  <c:v>53</c:v>
                </c:pt>
                <c:pt idx="47361" formatCode="0">
                  <c:v>53</c:v>
                </c:pt>
                <c:pt idx="47362" formatCode="0">
                  <c:v>53</c:v>
                </c:pt>
                <c:pt idx="47363" formatCode="0">
                  <c:v>53</c:v>
                </c:pt>
                <c:pt idx="47364" formatCode="0">
                  <c:v>53</c:v>
                </c:pt>
                <c:pt idx="47365" formatCode="0">
                  <c:v>53</c:v>
                </c:pt>
                <c:pt idx="47366" formatCode="0">
                  <c:v>53</c:v>
                </c:pt>
                <c:pt idx="47367" formatCode="0">
                  <c:v>53</c:v>
                </c:pt>
                <c:pt idx="47368" formatCode="0">
                  <c:v>53</c:v>
                </c:pt>
                <c:pt idx="47369" formatCode="0">
                  <c:v>53</c:v>
                </c:pt>
                <c:pt idx="47370" formatCode="0">
                  <c:v>53</c:v>
                </c:pt>
                <c:pt idx="47371" formatCode="0">
                  <c:v>53</c:v>
                </c:pt>
                <c:pt idx="47372" formatCode="0">
                  <c:v>53</c:v>
                </c:pt>
                <c:pt idx="47373" formatCode="0">
                  <c:v>53</c:v>
                </c:pt>
                <c:pt idx="47374" formatCode="0">
                  <c:v>53</c:v>
                </c:pt>
                <c:pt idx="47375" formatCode="0">
                  <c:v>53</c:v>
                </c:pt>
                <c:pt idx="47376" formatCode="0">
                  <c:v>53</c:v>
                </c:pt>
                <c:pt idx="47377" formatCode="0">
                  <c:v>53</c:v>
                </c:pt>
                <c:pt idx="47378" formatCode="0">
                  <c:v>53</c:v>
                </c:pt>
                <c:pt idx="47379" formatCode="0">
                  <c:v>53</c:v>
                </c:pt>
                <c:pt idx="47380" formatCode="0">
                  <c:v>53</c:v>
                </c:pt>
                <c:pt idx="47381" formatCode="0">
                  <c:v>53</c:v>
                </c:pt>
                <c:pt idx="47382" formatCode="0">
                  <c:v>53</c:v>
                </c:pt>
                <c:pt idx="47383" formatCode="0">
                  <c:v>53</c:v>
                </c:pt>
                <c:pt idx="47384" formatCode="0">
                  <c:v>53</c:v>
                </c:pt>
                <c:pt idx="47385" formatCode="0">
                  <c:v>53</c:v>
                </c:pt>
                <c:pt idx="47386" formatCode="0">
                  <c:v>53</c:v>
                </c:pt>
                <c:pt idx="47387" formatCode="0">
                  <c:v>53</c:v>
                </c:pt>
                <c:pt idx="47388" formatCode="0">
                  <c:v>53</c:v>
                </c:pt>
                <c:pt idx="47389" formatCode="0">
                  <c:v>53</c:v>
                </c:pt>
                <c:pt idx="47390" formatCode="0">
                  <c:v>53</c:v>
                </c:pt>
                <c:pt idx="47391" formatCode="0">
                  <c:v>53</c:v>
                </c:pt>
                <c:pt idx="47392" formatCode="0">
                  <c:v>53</c:v>
                </c:pt>
                <c:pt idx="47393" formatCode="0">
                  <c:v>53</c:v>
                </c:pt>
                <c:pt idx="47394" formatCode="0">
                  <c:v>53</c:v>
                </c:pt>
                <c:pt idx="47395" formatCode="0">
                  <c:v>53</c:v>
                </c:pt>
                <c:pt idx="47396" formatCode="0">
                  <c:v>53</c:v>
                </c:pt>
                <c:pt idx="47397" formatCode="0">
                  <c:v>53</c:v>
                </c:pt>
                <c:pt idx="47398" formatCode="0">
                  <c:v>53</c:v>
                </c:pt>
                <c:pt idx="47399" formatCode="0">
                  <c:v>53</c:v>
                </c:pt>
                <c:pt idx="47400" formatCode="0">
                  <c:v>53</c:v>
                </c:pt>
                <c:pt idx="47401" formatCode="0">
                  <c:v>53</c:v>
                </c:pt>
                <c:pt idx="47402" formatCode="0">
                  <c:v>53</c:v>
                </c:pt>
                <c:pt idx="47403" formatCode="0">
                  <c:v>53</c:v>
                </c:pt>
                <c:pt idx="47404" formatCode="0">
                  <c:v>53</c:v>
                </c:pt>
                <c:pt idx="47405" formatCode="0">
                  <c:v>53</c:v>
                </c:pt>
                <c:pt idx="47406" formatCode="0">
                  <c:v>53</c:v>
                </c:pt>
                <c:pt idx="47407" formatCode="0">
                  <c:v>53</c:v>
                </c:pt>
                <c:pt idx="47408" formatCode="0">
                  <c:v>53</c:v>
                </c:pt>
                <c:pt idx="47409" formatCode="0">
                  <c:v>53</c:v>
                </c:pt>
                <c:pt idx="47410" formatCode="0">
                  <c:v>53</c:v>
                </c:pt>
                <c:pt idx="47411" formatCode="0">
                  <c:v>53</c:v>
                </c:pt>
                <c:pt idx="47412" formatCode="0">
                  <c:v>53</c:v>
                </c:pt>
                <c:pt idx="47413" formatCode="0">
                  <c:v>53</c:v>
                </c:pt>
                <c:pt idx="47414" formatCode="0">
                  <c:v>53</c:v>
                </c:pt>
                <c:pt idx="47415" formatCode="0">
                  <c:v>53</c:v>
                </c:pt>
                <c:pt idx="47416" formatCode="0">
                  <c:v>53</c:v>
                </c:pt>
                <c:pt idx="47417" formatCode="0">
                  <c:v>53</c:v>
                </c:pt>
                <c:pt idx="47418" formatCode="0">
                  <c:v>53</c:v>
                </c:pt>
                <c:pt idx="47419" formatCode="0">
                  <c:v>53</c:v>
                </c:pt>
                <c:pt idx="47420" formatCode="0">
                  <c:v>53</c:v>
                </c:pt>
                <c:pt idx="47421" formatCode="0">
                  <c:v>53</c:v>
                </c:pt>
                <c:pt idx="47422" formatCode="0">
                  <c:v>53</c:v>
                </c:pt>
                <c:pt idx="47423" formatCode="0">
                  <c:v>53</c:v>
                </c:pt>
                <c:pt idx="47424" formatCode="0">
                  <c:v>53</c:v>
                </c:pt>
                <c:pt idx="47425" formatCode="0">
                  <c:v>53</c:v>
                </c:pt>
                <c:pt idx="47426" formatCode="0">
                  <c:v>53</c:v>
                </c:pt>
                <c:pt idx="47427" formatCode="0">
                  <c:v>53</c:v>
                </c:pt>
                <c:pt idx="47428" formatCode="0">
                  <c:v>53</c:v>
                </c:pt>
                <c:pt idx="47429" formatCode="0">
                  <c:v>53</c:v>
                </c:pt>
                <c:pt idx="47430" formatCode="0">
                  <c:v>53</c:v>
                </c:pt>
                <c:pt idx="47431" formatCode="0">
                  <c:v>53</c:v>
                </c:pt>
                <c:pt idx="47432" formatCode="0">
                  <c:v>53</c:v>
                </c:pt>
                <c:pt idx="47433" formatCode="0">
                  <c:v>53</c:v>
                </c:pt>
                <c:pt idx="47434" formatCode="0">
                  <c:v>53</c:v>
                </c:pt>
                <c:pt idx="47435" formatCode="0">
                  <c:v>53</c:v>
                </c:pt>
                <c:pt idx="47436" formatCode="0">
                  <c:v>53</c:v>
                </c:pt>
                <c:pt idx="47437" formatCode="0">
                  <c:v>53</c:v>
                </c:pt>
                <c:pt idx="47438" formatCode="0">
                  <c:v>53</c:v>
                </c:pt>
                <c:pt idx="47439" formatCode="0">
                  <c:v>53</c:v>
                </c:pt>
                <c:pt idx="47440" formatCode="0">
                  <c:v>53</c:v>
                </c:pt>
                <c:pt idx="47441" formatCode="0">
                  <c:v>53</c:v>
                </c:pt>
                <c:pt idx="47442" formatCode="0">
                  <c:v>53</c:v>
                </c:pt>
                <c:pt idx="47443" formatCode="0">
                  <c:v>53</c:v>
                </c:pt>
                <c:pt idx="47444" formatCode="0">
                  <c:v>53</c:v>
                </c:pt>
                <c:pt idx="47445" formatCode="0">
                  <c:v>53</c:v>
                </c:pt>
                <c:pt idx="47446" formatCode="0">
                  <c:v>53</c:v>
                </c:pt>
                <c:pt idx="47447" formatCode="0">
                  <c:v>53</c:v>
                </c:pt>
                <c:pt idx="47448" formatCode="0">
                  <c:v>53</c:v>
                </c:pt>
                <c:pt idx="47449" formatCode="0">
                  <c:v>53</c:v>
                </c:pt>
                <c:pt idx="47450" formatCode="0">
                  <c:v>53</c:v>
                </c:pt>
                <c:pt idx="47451" formatCode="0">
                  <c:v>53</c:v>
                </c:pt>
                <c:pt idx="47452" formatCode="0">
                  <c:v>53</c:v>
                </c:pt>
                <c:pt idx="47453" formatCode="0">
                  <c:v>53</c:v>
                </c:pt>
                <c:pt idx="47454" formatCode="0">
                  <c:v>53</c:v>
                </c:pt>
                <c:pt idx="47455" formatCode="0">
                  <c:v>53</c:v>
                </c:pt>
                <c:pt idx="47456" formatCode="0">
                  <c:v>53</c:v>
                </c:pt>
                <c:pt idx="47457" formatCode="0">
                  <c:v>53</c:v>
                </c:pt>
                <c:pt idx="47458" formatCode="0">
                  <c:v>53</c:v>
                </c:pt>
                <c:pt idx="47459" formatCode="0">
                  <c:v>53</c:v>
                </c:pt>
                <c:pt idx="47460" formatCode="0">
                  <c:v>53</c:v>
                </c:pt>
                <c:pt idx="47461" formatCode="0">
                  <c:v>53</c:v>
                </c:pt>
                <c:pt idx="47462" formatCode="0">
                  <c:v>53</c:v>
                </c:pt>
                <c:pt idx="47463" formatCode="0">
                  <c:v>53</c:v>
                </c:pt>
                <c:pt idx="47464" formatCode="0">
                  <c:v>53</c:v>
                </c:pt>
                <c:pt idx="47465" formatCode="0">
                  <c:v>53</c:v>
                </c:pt>
                <c:pt idx="47466" formatCode="0">
                  <c:v>53</c:v>
                </c:pt>
                <c:pt idx="47467" formatCode="0">
                  <c:v>53</c:v>
                </c:pt>
                <c:pt idx="47468" formatCode="0">
                  <c:v>53</c:v>
                </c:pt>
                <c:pt idx="47469" formatCode="0">
                  <c:v>53</c:v>
                </c:pt>
                <c:pt idx="47470" formatCode="0">
                  <c:v>53</c:v>
                </c:pt>
                <c:pt idx="47471" formatCode="0">
                  <c:v>53</c:v>
                </c:pt>
                <c:pt idx="47472" formatCode="0">
                  <c:v>53</c:v>
                </c:pt>
                <c:pt idx="47473" formatCode="0">
                  <c:v>53</c:v>
                </c:pt>
                <c:pt idx="47474" formatCode="0">
                  <c:v>53</c:v>
                </c:pt>
                <c:pt idx="47475" formatCode="0">
                  <c:v>53</c:v>
                </c:pt>
                <c:pt idx="47476" formatCode="0">
                  <c:v>53</c:v>
                </c:pt>
                <c:pt idx="47477" formatCode="0">
                  <c:v>53</c:v>
                </c:pt>
                <c:pt idx="47478" formatCode="0">
                  <c:v>53</c:v>
                </c:pt>
                <c:pt idx="47479" formatCode="0">
                  <c:v>53</c:v>
                </c:pt>
                <c:pt idx="47480" formatCode="0">
                  <c:v>53</c:v>
                </c:pt>
                <c:pt idx="47481" formatCode="0">
                  <c:v>53</c:v>
                </c:pt>
                <c:pt idx="47482" formatCode="0">
                  <c:v>53</c:v>
                </c:pt>
                <c:pt idx="47483" formatCode="0">
                  <c:v>53</c:v>
                </c:pt>
                <c:pt idx="47484" formatCode="0">
                  <c:v>53</c:v>
                </c:pt>
                <c:pt idx="47485" formatCode="0">
                  <c:v>53</c:v>
                </c:pt>
                <c:pt idx="47486" formatCode="0">
                  <c:v>53</c:v>
                </c:pt>
                <c:pt idx="47487" formatCode="0">
                  <c:v>53</c:v>
                </c:pt>
                <c:pt idx="47488" formatCode="0">
                  <c:v>53</c:v>
                </c:pt>
                <c:pt idx="47489" formatCode="0">
                  <c:v>53</c:v>
                </c:pt>
                <c:pt idx="47490" formatCode="0">
                  <c:v>53</c:v>
                </c:pt>
                <c:pt idx="47491" formatCode="0">
                  <c:v>53</c:v>
                </c:pt>
                <c:pt idx="47492" formatCode="0">
                  <c:v>53</c:v>
                </c:pt>
                <c:pt idx="47493" formatCode="0">
                  <c:v>53</c:v>
                </c:pt>
                <c:pt idx="47494" formatCode="0">
                  <c:v>53</c:v>
                </c:pt>
                <c:pt idx="47495" formatCode="0">
                  <c:v>53</c:v>
                </c:pt>
                <c:pt idx="47496" formatCode="0">
                  <c:v>53</c:v>
                </c:pt>
                <c:pt idx="47497" formatCode="0">
                  <c:v>53</c:v>
                </c:pt>
                <c:pt idx="47498" formatCode="0">
                  <c:v>53</c:v>
                </c:pt>
                <c:pt idx="47499" formatCode="0">
                  <c:v>53</c:v>
                </c:pt>
                <c:pt idx="47500" formatCode="0">
                  <c:v>53</c:v>
                </c:pt>
                <c:pt idx="47501" formatCode="0">
                  <c:v>53</c:v>
                </c:pt>
                <c:pt idx="47502" formatCode="0">
                  <c:v>53</c:v>
                </c:pt>
                <c:pt idx="47503" formatCode="0">
                  <c:v>53</c:v>
                </c:pt>
                <c:pt idx="47504" formatCode="0">
                  <c:v>53</c:v>
                </c:pt>
                <c:pt idx="47505" formatCode="0">
                  <c:v>53</c:v>
                </c:pt>
                <c:pt idx="47506" formatCode="0">
                  <c:v>53</c:v>
                </c:pt>
                <c:pt idx="47507" formatCode="0">
                  <c:v>53</c:v>
                </c:pt>
                <c:pt idx="47508" formatCode="0">
                  <c:v>53</c:v>
                </c:pt>
                <c:pt idx="47509" formatCode="0">
                  <c:v>53</c:v>
                </c:pt>
                <c:pt idx="47510" formatCode="0">
                  <c:v>53</c:v>
                </c:pt>
                <c:pt idx="47511" formatCode="0">
                  <c:v>53</c:v>
                </c:pt>
                <c:pt idx="47512" formatCode="0">
                  <c:v>53</c:v>
                </c:pt>
                <c:pt idx="47513" formatCode="0">
                  <c:v>53</c:v>
                </c:pt>
                <c:pt idx="47514" formatCode="0">
                  <c:v>53</c:v>
                </c:pt>
                <c:pt idx="47515" formatCode="0">
                  <c:v>53</c:v>
                </c:pt>
                <c:pt idx="47516" formatCode="0">
                  <c:v>53</c:v>
                </c:pt>
                <c:pt idx="47517" formatCode="0">
                  <c:v>53</c:v>
                </c:pt>
                <c:pt idx="47518" formatCode="0">
                  <c:v>53</c:v>
                </c:pt>
                <c:pt idx="47519" formatCode="0">
                  <c:v>53</c:v>
                </c:pt>
                <c:pt idx="47520" formatCode="0">
                  <c:v>53</c:v>
                </c:pt>
                <c:pt idx="47521" formatCode="0">
                  <c:v>53</c:v>
                </c:pt>
                <c:pt idx="47522" formatCode="0">
                  <c:v>53</c:v>
                </c:pt>
                <c:pt idx="47523" formatCode="0">
                  <c:v>53</c:v>
                </c:pt>
                <c:pt idx="47524" formatCode="0">
                  <c:v>53</c:v>
                </c:pt>
                <c:pt idx="47525" formatCode="0">
                  <c:v>53</c:v>
                </c:pt>
                <c:pt idx="47526" formatCode="0">
                  <c:v>53</c:v>
                </c:pt>
                <c:pt idx="47527" formatCode="0">
                  <c:v>53</c:v>
                </c:pt>
                <c:pt idx="47528" formatCode="0">
                  <c:v>53</c:v>
                </c:pt>
                <c:pt idx="47529" formatCode="0">
                  <c:v>53</c:v>
                </c:pt>
                <c:pt idx="47530" formatCode="0">
                  <c:v>53</c:v>
                </c:pt>
                <c:pt idx="47531" formatCode="0">
                  <c:v>53</c:v>
                </c:pt>
                <c:pt idx="47532" formatCode="0">
                  <c:v>53</c:v>
                </c:pt>
                <c:pt idx="47533" formatCode="0">
                  <c:v>53</c:v>
                </c:pt>
                <c:pt idx="47534" formatCode="0">
                  <c:v>53</c:v>
                </c:pt>
                <c:pt idx="47535" formatCode="0">
                  <c:v>53</c:v>
                </c:pt>
                <c:pt idx="47536" formatCode="0">
                  <c:v>53</c:v>
                </c:pt>
                <c:pt idx="47537" formatCode="0">
                  <c:v>53</c:v>
                </c:pt>
                <c:pt idx="47538" formatCode="0">
                  <c:v>53</c:v>
                </c:pt>
                <c:pt idx="47539" formatCode="0">
                  <c:v>53</c:v>
                </c:pt>
                <c:pt idx="47540" formatCode="0">
                  <c:v>53</c:v>
                </c:pt>
                <c:pt idx="47541" formatCode="0">
                  <c:v>53</c:v>
                </c:pt>
                <c:pt idx="47542" formatCode="0">
                  <c:v>53</c:v>
                </c:pt>
                <c:pt idx="47543" formatCode="0">
                  <c:v>53</c:v>
                </c:pt>
                <c:pt idx="47544" formatCode="0">
                  <c:v>53</c:v>
                </c:pt>
                <c:pt idx="47545" formatCode="0">
                  <c:v>53</c:v>
                </c:pt>
                <c:pt idx="47546" formatCode="0">
                  <c:v>53</c:v>
                </c:pt>
                <c:pt idx="47547" formatCode="0">
                  <c:v>53</c:v>
                </c:pt>
                <c:pt idx="47548" formatCode="0">
                  <c:v>53</c:v>
                </c:pt>
                <c:pt idx="47549" formatCode="0">
                  <c:v>53</c:v>
                </c:pt>
                <c:pt idx="47550" formatCode="0">
                  <c:v>53</c:v>
                </c:pt>
                <c:pt idx="47551" formatCode="0">
                  <c:v>53</c:v>
                </c:pt>
                <c:pt idx="47552" formatCode="0">
                  <c:v>53</c:v>
                </c:pt>
                <c:pt idx="47553" formatCode="0">
                  <c:v>53</c:v>
                </c:pt>
                <c:pt idx="47554" formatCode="0">
                  <c:v>53</c:v>
                </c:pt>
                <c:pt idx="47555" formatCode="0">
                  <c:v>53</c:v>
                </c:pt>
                <c:pt idx="47556" formatCode="0">
                  <c:v>53</c:v>
                </c:pt>
                <c:pt idx="47557" formatCode="0">
                  <c:v>53</c:v>
                </c:pt>
                <c:pt idx="47558" formatCode="0">
                  <c:v>53</c:v>
                </c:pt>
                <c:pt idx="47559" formatCode="0">
                  <c:v>53</c:v>
                </c:pt>
                <c:pt idx="47560" formatCode="0">
                  <c:v>53</c:v>
                </c:pt>
                <c:pt idx="47561" formatCode="0">
                  <c:v>53</c:v>
                </c:pt>
                <c:pt idx="47562" formatCode="0">
                  <c:v>53</c:v>
                </c:pt>
                <c:pt idx="47563" formatCode="0">
                  <c:v>53</c:v>
                </c:pt>
                <c:pt idx="47564" formatCode="0">
                  <c:v>53</c:v>
                </c:pt>
                <c:pt idx="47565" formatCode="0">
                  <c:v>53</c:v>
                </c:pt>
                <c:pt idx="47566" formatCode="0">
                  <c:v>53</c:v>
                </c:pt>
                <c:pt idx="47567" formatCode="0">
                  <c:v>53</c:v>
                </c:pt>
                <c:pt idx="47568" formatCode="0">
                  <c:v>53</c:v>
                </c:pt>
                <c:pt idx="47569" formatCode="0">
                  <c:v>53</c:v>
                </c:pt>
                <c:pt idx="47570" formatCode="0">
                  <c:v>53</c:v>
                </c:pt>
                <c:pt idx="47571" formatCode="0">
                  <c:v>53</c:v>
                </c:pt>
                <c:pt idx="47572" formatCode="0">
                  <c:v>53</c:v>
                </c:pt>
                <c:pt idx="47573" formatCode="0">
                  <c:v>53</c:v>
                </c:pt>
                <c:pt idx="47574" formatCode="0">
                  <c:v>53</c:v>
                </c:pt>
                <c:pt idx="47575" formatCode="0">
                  <c:v>53</c:v>
                </c:pt>
                <c:pt idx="47576" formatCode="0">
                  <c:v>53</c:v>
                </c:pt>
                <c:pt idx="47577" formatCode="0">
                  <c:v>53</c:v>
                </c:pt>
                <c:pt idx="47578" formatCode="0">
                  <c:v>53</c:v>
                </c:pt>
                <c:pt idx="47579" formatCode="0">
                  <c:v>53</c:v>
                </c:pt>
                <c:pt idx="47580" formatCode="0">
                  <c:v>53</c:v>
                </c:pt>
                <c:pt idx="47581" formatCode="0">
                  <c:v>53</c:v>
                </c:pt>
                <c:pt idx="47582" formatCode="0">
                  <c:v>53</c:v>
                </c:pt>
                <c:pt idx="47583" formatCode="0">
                  <c:v>53</c:v>
                </c:pt>
                <c:pt idx="47584" formatCode="0">
                  <c:v>53</c:v>
                </c:pt>
                <c:pt idx="47585" formatCode="0">
                  <c:v>53</c:v>
                </c:pt>
                <c:pt idx="47586" formatCode="0">
                  <c:v>53</c:v>
                </c:pt>
                <c:pt idx="47587" formatCode="0">
                  <c:v>53</c:v>
                </c:pt>
                <c:pt idx="47588" formatCode="0">
                  <c:v>53</c:v>
                </c:pt>
                <c:pt idx="47589" formatCode="0">
                  <c:v>53</c:v>
                </c:pt>
                <c:pt idx="47590" formatCode="0">
                  <c:v>53</c:v>
                </c:pt>
                <c:pt idx="47591" formatCode="0">
                  <c:v>53</c:v>
                </c:pt>
                <c:pt idx="47592" formatCode="0">
                  <c:v>53</c:v>
                </c:pt>
                <c:pt idx="47593" formatCode="0">
                  <c:v>53</c:v>
                </c:pt>
                <c:pt idx="47594" formatCode="0">
                  <c:v>53</c:v>
                </c:pt>
                <c:pt idx="47595" formatCode="0">
                  <c:v>53</c:v>
                </c:pt>
                <c:pt idx="47596" formatCode="0">
                  <c:v>53</c:v>
                </c:pt>
                <c:pt idx="47597" formatCode="0">
                  <c:v>53</c:v>
                </c:pt>
                <c:pt idx="47598" formatCode="0">
                  <c:v>53</c:v>
                </c:pt>
                <c:pt idx="47599" formatCode="0">
                  <c:v>53</c:v>
                </c:pt>
                <c:pt idx="47600" formatCode="0">
                  <c:v>53</c:v>
                </c:pt>
                <c:pt idx="47601" formatCode="0">
                  <c:v>53</c:v>
                </c:pt>
                <c:pt idx="47602" formatCode="0">
                  <c:v>53</c:v>
                </c:pt>
                <c:pt idx="47603" formatCode="0">
                  <c:v>53</c:v>
                </c:pt>
                <c:pt idx="47604" formatCode="0">
                  <c:v>53</c:v>
                </c:pt>
                <c:pt idx="47605" formatCode="0">
                  <c:v>53</c:v>
                </c:pt>
                <c:pt idx="47606" formatCode="0">
                  <c:v>53</c:v>
                </c:pt>
                <c:pt idx="47607" formatCode="0">
                  <c:v>53</c:v>
                </c:pt>
                <c:pt idx="47608" formatCode="0">
                  <c:v>53</c:v>
                </c:pt>
                <c:pt idx="47609" formatCode="0">
                  <c:v>53</c:v>
                </c:pt>
                <c:pt idx="47610" formatCode="0">
                  <c:v>53</c:v>
                </c:pt>
                <c:pt idx="47611" formatCode="0">
                  <c:v>53</c:v>
                </c:pt>
                <c:pt idx="47612" formatCode="0">
                  <c:v>53</c:v>
                </c:pt>
                <c:pt idx="47613" formatCode="0">
                  <c:v>53</c:v>
                </c:pt>
                <c:pt idx="47614" formatCode="0">
                  <c:v>53</c:v>
                </c:pt>
                <c:pt idx="47615" formatCode="0">
                  <c:v>53</c:v>
                </c:pt>
                <c:pt idx="47616" formatCode="0">
                  <c:v>53</c:v>
                </c:pt>
                <c:pt idx="47617" formatCode="0">
                  <c:v>53</c:v>
                </c:pt>
                <c:pt idx="47618" formatCode="0">
                  <c:v>53</c:v>
                </c:pt>
                <c:pt idx="47619" formatCode="0">
                  <c:v>53</c:v>
                </c:pt>
                <c:pt idx="47620" formatCode="0">
                  <c:v>53</c:v>
                </c:pt>
                <c:pt idx="47621" formatCode="0">
                  <c:v>53</c:v>
                </c:pt>
                <c:pt idx="47622" formatCode="0">
                  <c:v>53</c:v>
                </c:pt>
                <c:pt idx="47623" formatCode="0">
                  <c:v>53</c:v>
                </c:pt>
                <c:pt idx="47624" formatCode="0">
                  <c:v>53</c:v>
                </c:pt>
                <c:pt idx="47625" formatCode="0">
                  <c:v>53</c:v>
                </c:pt>
                <c:pt idx="47626" formatCode="0">
                  <c:v>53</c:v>
                </c:pt>
                <c:pt idx="47627" formatCode="0">
                  <c:v>53</c:v>
                </c:pt>
                <c:pt idx="47628" formatCode="0">
                  <c:v>53</c:v>
                </c:pt>
                <c:pt idx="47629" formatCode="0">
                  <c:v>53</c:v>
                </c:pt>
                <c:pt idx="47630" formatCode="0">
                  <c:v>53</c:v>
                </c:pt>
                <c:pt idx="47631" formatCode="0">
                  <c:v>53</c:v>
                </c:pt>
                <c:pt idx="47632" formatCode="0">
                  <c:v>53</c:v>
                </c:pt>
                <c:pt idx="47633" formatCode="0">
                  <c:v>53</c:v>
                </c:pt>
                <c:pt idx="47634" formatCode="0">
                  <c:v>53</c:v>
                </c:pt>
                <c:pt idx="47635" formatCode="0">
                  <c:v>53</c:v>
                </c:pt>
                <c:pt idx="47636" formatCode="0">
                  <c:v>53</c:v>
                </c:pt>
                <c:pt idx="47637" formatCode="0">
                  <c:v>53</c:v>
                </c:pt>
                <c:pt idx="47638" formatCode="0">
                  <c:v>53</c:v>
                </c:pt>
                <c:pt idx="47639" formatCode="0">
                  <c:v>53</c:v>
                </c:pt>
                <c:pt idx="47640" formatCode="0">
                  <c:v>53</c:v>
                </c:pt>
                <c:pt idx="47641" formatCode="0">
                  <c:v>53</c:v>
                </c:pt>
                <c:pt idx="47642" formatCode="0">
                  <c:v>53</c:v>
                </c:pt>
                <c:pt idx="47643" formatCode="0">
                  <c:v>53</c:v>
                </c:pt>
                <c:pt idx="47644" formatCode="0">
                  <c:v>53</c:v>
                </c:pt>
                <c:pt idx="47645" formatCode="0">
                  <c:v>53</c:v>
                </c:pt>
                <c:pt idx="47646" formatCode="0">
                  <c:v>53</c:v>
                </c:pt>
                <c:pt idx="47647" formatCode="0">
                  <c:v>53</c:v>
                </c:pt>
                <c:pt idx="47648" formatCode="0">
                  <c:v>53</c:v>
                </c:pt>
                <c:pt idx="47649" formatCode="0">
                  <c:v>53</c:v>
                </c:pt>
                <c:pt idx="47650" formatCode="0">
                  <c:v>53</c:v>
                </c:pt>
                <c:pt idx="47651" formatCode="0">
                  <c:v>53</c:v>
                </c:pt>
                <c:pt idx="47652" formatCode="0">
                  <c:v>53</c:v>
                </c:pt>
                <c:pt idx="47653" formatCode="0">
                  <c:v>53</c:v>
                </c:pt>
                <c:pt idx="47654" formatCode="0">
                  <c:v>53</c:v>
                </c:pt>
                <c:pt idx="47655" formatCode="0">
                  <c:v>53</c:v>
                </c:pt>
                <c:pt idx="47656" formatCode="0">
                  <c:v>53</c:v>
                </c:pt>
                <c:pt idx="47657" formatCode="0">
                  <c:v>53</c:v>
                </c:pt>
                <c:pt idx="47658" formatCode="0">
                  <c:v>53</c:v>
                </c:pt>
                <c:pt idx="47659" formatCode="0">
                  <c:v>53</c:v>
                </c:pt>
                <c:pt idx="47660" formatCode="0">
                  <c:v>53</c:v>
                </c:pt>
                <c:pt idx="47661" formatCode="0">
                  <c:v>53</c:v>
                </c:pt>
                <c:pt idx="47662" formatCode="0">
                  <c:v>53</c:v>
                </c:pt>
                <c:pt idx="47663" formatCode="0">
                  <c:v>53</c:v>
                </c:pt>
                <c:pt idx="47664" formatCode="0">
                  <c:v>53</c:v>
                </c:pt>
                <c:pt idx="47665" formatCode="0">
                  <c:v>53</c:v>
                </c:pt>
                <c:pt idx="47666" formatCode="0">
                  <c:v>53</c:v>
                </c:pt>
                <c:pt idx="47667" formatCode="0">
                  <c:v>53</c:v>
                </c:pt>
                <c:pt idx="47668" formatCode="0">
                  <c:v>53</c:v>
                </c:pt>
                <c:pt idx="47669" formatCode="0">
                  <c:v>53</c:v>
                </c:pt>
                <c:pt idx="47670" formatCode="0">
                  <c:v>53</c:v>
                </c:pt>
                <c:pt idx="47671" formatCode="0">
                  <c:v>53</c:v>
                </c:pt>
                <c:pt idx="47672" formatCode="0">
                  <c:v>53</c:v>
                </c:pt>
                <c:pt idx="47673" formatCode="0">
                  <c:v>53</c:v>
                </c:pt>
                <c:pt idx="47674" formatCode="0">
                  <c:v>53</c:v>
                </c:pt>
                <c:pt idx="47675" formatCode="0">
                  <c:v>53</c:v>
                </c:pt>
                <c:pt idx="47676" formatCode="0">
                  <c:v>53</c:v>
                </c:pt>
                <c:pt idx="47677" formatCode="0">
                  <c:v>53</c:v>
                </c:pt>
                <c:pt idx="47678" formatCode="0">
                  <c:v>53</c:v>
                </c:pt>
                <c:pt idx="47679" formatCode="0">
                  <c:v>53</c:v>
                </c:pt>
                <c:pt idx="47680" formatCode="0">
                  <c:v>53</c:v>
                </c:pt>
                <c:pt idx="47681" formatCode="0">
                  <c:v>53</c:v>
                </c:pt>
                <c:pt idx="47682" formatCode="0">
                  <c:v>53</c:v>
                </c:pt>
                <c:pt idx="47683" formatCode="0">
                  <c:v>53</c:v>
                </c:pt>
                <c:pt idx="47684" formatCode="0">
                  <c:v>53</c:v>
                </c:pt>
                <c:pt idx="47685" formatCode="0">
                  <c:v>53</c:v>
                </c:pt>
                <c:pt idx="47686" formatCode="0">
                  <c:v>53</c:v>
                </c:pt>
                <c:pt idx="47687" formatCode="0">
                  <c:v>53</c:v>
                </c:pt>
                <c:pt idx="47688" formatCode="0">
                  <c:v>53</c:v>
                </c:pt>
                <c:pt idx="47689" formatCode="0">
                  <c:v>53</c:v>
                </c:pt>
                <c:pt idx="47690" formatCode="0">
                  <c:v>53</c:v>
                </c:pt>
                <c:pt idx="47691" formatCode="0">
                  <c:v>53</c:v>
                </c:pt>
                <c:pt idx="47692" formatCode="0">
                  <c:v>53</c:v>
                </c:pt>
                <c:pt idx="47693" formatCode="0">
                  <c:v>53</c:v>
                </c:pt>
                <c:pt idx="47694" formatCode="0">
                  <c:v>53</c:v>
                </c:pt>
                <c:pt idx="47695" formatCode="0">
                  <c:v>53</c:v>
                </c:pt>
                <c:pt idx="47696" formatCode="0">
                  <c:v>53</c:v>
                </c:pt>
                <c:pt idx="47697" formatCode="0">
                  <c:v>53</c:v>
                </c:pt>
                <c:pt idx="47698" formatCode="0">
                  <c:v>53</c:v>
                </c:pt>
                <c:pt idx="47699" formatCode="0">
                  <c:v>53</c:v>
                </c:pt>
                <c:pt idx="47700" formatCode="0">
                  <c:v>53</c:v>
                </c:pt>
                <c:pt idx="47701" formatCode="0">
                  <c:v>53</c:v>
                </c:pt>
                <c:pt idx="47702" formatCode="0">
                  <c:v>53</c:v>
                </c:pt>
                <c:pt idx="47703" formatCode="0">
                  <c:v>53</c:v>
                </c:pt>
                <c:pt idx="47704" formatCode="0">
                  <c:v>53</c:v>
                </c:pt>
                <c:pt idx="47705" formatCode="0">
                  <c:v>53</c:v>
                </c:pt>
                <c:pt idx="47706" formatCode="0">
                  <c:v>53</c:v>
                </c:pt>
                <c:pt idx="47707" formatCode="0">
                  <c:v>53</c:v>
                </c:pt>
                <c:pt idx="47708" formatCode="0">
                  <c:v>53</c:v>
                </c:pt>
                <c:pt idx="47709" formatCode="0">
                  <c:v>53</c:v>
                </c:pt>
                <c:pt idx="47710" formatCode="0">
                  <c:v>53</c:v>
                </c:pt>
                <c:pt idx="47711" formatCode="0">
                  <c:v>53</c:v>
                </c:pt>
                <c:pt idx="47712" formatCode="0">
                  <c:v>53</c:v>
                </c:pt>
                <c:pt idx="47713" formatCode="0">
                  <c:v>53</c:v>
                </c:pt>
                <c:pt idx="47714" formatCode="0">
                  <c:v>53</c:v>
                </c:pt>
                <c:pt idx="47715" formatCode="0">
                  <c:v>53</c:v>
                </c:pt>
                <c:pt idx="47716" formatCode="0">
                  <c:v>53</c:v>
                </c:pt>
                <c:pt idx="47717" formatCode="0">
                  <c:v>53</c:v>
                </c:pt>
                <c:pt idx="47718" formatCode="0">
                  <c:v>53</c:v>
                </c:pt>
                <c:pt idx="47719" formatCode="0">
                  <c:v>53</c:v>
                </c:pt>
                <c:pt idx="47720" formatCode="0">
                  <c:v>53</c:v>
                </c:pt>
                <c:pt idx="47721" formatCode="0">
                  <c:v>53</c:v>
                </c:pt>
                <c:pt idx="47722" formatCode="0">
                  <c:v>53</c:v>
                </c:pt>
                <c:pt idx="47723" formatCode="0">
                  <c:v>53</c:v>
                </c:pt>
                <c:pt idx="47724" formatCode="0">
                  <c:v>53</c:v>
                </c:pt>
                <c:pt idx="47725" formatCode="0">
                  <c:v>53</c:v>
                </c:pt>
                <c:pt idx="47726" formatCode="0">
                  <c:v>53</c:v>
                </c:pt>
                <c:pt idx="47727" formatCode="0">
                  <c:v>53</c:v>
                </c:pt>
                <c:pt idx="47728" formatCode="0">
                  <c:v>53</c:v>
                </c:pt>
                <c:pt idx="47729" formatCode="0">
                  <c:v>53</c:v>
                </c:pt>
                <c:pt idx="47730" formatCode="0">
                  <c:v>53</c:v>
                </c:pt>
                <c:pt idx="47731" formatCode="0">
                  <c:v>53</c:v>
                </c:pt>
                <c:pt idx="47732" formatCode="0">
                  <c:v>53</c:v>
                </c:pt>
                <c:pt idx="47733" formatCode="0">
                  <c:v>53</c:v>
                </c:pt>
                <c:pt idx="47734" formatCode="0">
                  <c:v>53</c:v>
                </c:pt>
                <c:pt idx="47735" formatCode="0">
                  <c:v>53</c:v>
                </c:pt>
                <c:pt idx="47736" formatCode="0">
                  <c:v>53</c:v>
                </c:pt>
                <c:pt idx="47737" formatCode="0">
                  <c:v>53</c:v>
                </c:pt>
                <c:pt idx="47738" formatCode="0">
                  <c:v>53</c:v>
                </c:pt>
                <c:pt idx="47739" formatCode="0">
                  <c:v>53</c:v>
                </c:pt>
                <c:pt idx="47740" formatCode="0">
                  <c:v>53</c:v>
                </c:pt>
                <c:pt idx="47741" formatCode="0">
                  <c:v>53</c:v>
                </c:pt>
                <c:pt idx="47742" formatCode="0">
                  <c:v>53</c:v>
                </c:pt>
                <c:pt idx="47743" formatCode="0">
                  <c:v>53</c:v>
                </c:pt>
                <c:pt idx="47744" formatCode="0">
                  <c:v>53</c:v>
                </c:pt>
                <c:pt idx="47745" formatCode="0">
                  <c:v>53</c:v>
                </c:pt>
                <c:pt idx="47746" formatCode="0">
                  <c:v>53</c:v>
                </c:pt>
                <c:pt idx="47747" formatCode="0">
                  <c:v>53</c:v>
                </c:pt>
                <c:pt idx="47748" formatCode="0">
                  <c:v>53</c:v>
                </c:pt>
                <c:pt idx="47749" formatCode="0">
                  <c:v>53</c:v>
                </c:pt>
                <c:pt idx="47750" formatCode="0">
                  <c:v>53</c:v>
                </c:pt>
                <c:pt idx="47751" formatCode="0">
                  <c:v>53</c:v>
                </c:pt>
                <c:pt idx="47752" formatCode="0">
                  <c:v>53</c:v>
                </c:pt>
                <c:pt idx="47753" formatCode="0">
                  <c:v>53</c:v>
                </c:pt>
                <c:pt idx="47754" formatCode="0">
                  <c:v>53</c:v>
                </c:pt>
                <c:pt idx="47755" formatCode="0">
                  <c:v>53</c:v>
                </c:pt>
                <c:pt idx="47756" formatCode="0">
                  <c:v>53</c:v>
                </c:pt>
                <c:pt idx="47757" formatCode="0">
                  <c:v>53</c:v>
                </c:pt>
                <c:pt idx="47758" formatCode="0">
                  <c:v>52</c:v>
                </c:pt>
                <c:pt idx="47759" formatCode="0">
                  <c:v>53</c:v>
                </c:pt>
                <c:pt idx="47760" formatCode="0">
                  <c:v>53</c:v>
                </c:pt>
                <c:pt idx="47761" formatCode="0">
                  <c:v>53</c:v>
                </c:pt>
                <c:pt idx="47762" formatCode="0">
                  <c:v>53</c:v>
                </c:pt>
                <c:pt idx="47763" formatCode="0">
                  <c:v>53</c:v>
                </c:pt>
                <c:pt idx="47764" formatCode="0">
                  <c:v>53</c:v>
                </c:pt>
                <c:pt idx="47765" formatCode="0">
                  <c:v>53</c:v>
                </c:pt>
                <c:pt idx="47766" formatCode="0">
                  <c:v>53</c:v>
                </c:pt>
                <c:pt idx="47767" formatCode="0">
                  <c:v>52</c:v>
                </c:pt>
                <c:pt idx="47768" formatCode="0">
                  <c:v>53</c:v>
                </c:pt>
                <c:pt idx="47769" formatCode="0">
                  <c:v>53</c:v>
                </c:pt>
                <c:pt idx="47770" formatCode="0">
                  <c:v>53</c:v>
                </c:pt>
                <c:pt idx="47771" formatCode="0">
                  <c:v>53</c:v>
                </c:pt>
                <c:pt idx="47772" formatCode="0">
                  <c:v>53</c:v>
                </c:pt>
                <c:pt idx="47773" formatCode="0">
                  <c:v>53</c:v>
                </c:pt>
                <c:pt idx="47774" formatCode="0">
                  <c:v>52</c:v>
                </c:pt>
                <c:pt idx="47775" formatCode="0">
                  <c:v>53</c:v>
                </c:pt>
                <c:pt idx="47776" formatCode="0">
                  <c:v>53</c:v>
                </c:pt>
                <c:pt idx="47777" formatCode="0">
                  <c:v>53</c:v>
                </c:pt>
                <c:pt idx="47778" formatCode="0">
                  <c:v>53</c:v>
                </c:pt>
                <c:pt idx="47779" formatCode="0">
                  <c:v>53</c:v>
                </c:pt>
                <c:pt idx="47780" formatCode="0">
                  <c:v>53</c:v>
                </c:pt>
                <c:pt idx="47781" formatCode="0">
                  <c:v>53</c:v>
                </c:pt>
                <c:pt idx="47782" formatCode="0">
                  <c:v>53</c:v>
                </c:pt>
                <c:pt idx="47783" formatCode="0">
                  <c:v>53</c:v>
                </c:pt>
                <c:pt idx="47784" formatCode="0">
                  <c:v>53</c:v>
                </c:pt>
                <c:pt idx="47785" formatCode="0">
                  <c:v>53</c:v>
                </c:pt>
                <c:pt idx="47786" formatCode="0">
                  <c:v>53</c:v>
                </c:pt>
                <c:pt idx="47787" formatCode="0">
                  <c:v>53</c:v>
                </c:pt>
                <c:pt idx="47788" formatCode="0">
                  <c:v>53</c:v>
                </c:pt>
                <c:pt idx="47789" formatCode="0">
                  <c:v>52</c:v>
                </c:pt>
                <c:pt idx="47790" formatCode="0">
                  <c:v>53</c:v>
                </c:pt>
                <c:pt idx="47791" formatCode="0">
                  <c:v>53</c:v>
                </c:pt>
                <c:pt idx="47792" formatCode="0">
                  <c:v>52</c:v>
                </c:pt>
                <c:pt idx="47793" formatCode="0">
                  <c:v>53</c:v>
                </c:pt>
                <c:pt idx="47794" formatCode="0">
                  <c:v>53</c:v>
                </c:pt>
                <c:pt idx="47795" formatCode="0">
                  <c:v>53</c:v>
                </c:pt>
                <c:pt idx="47796" formatCode="0">
                  <c:v>53</c:v>
                </c:pt>
                <c:pt idx="47797" formatCode="0">
                  <c:v>52</c:v>
                </c:pt>
                <c:pt idx="47798" formatCode="0">
                  <c:v>52</c:v>
                </c:pt>
                <c:pt idx="47799" formatCode="0">
                  <c:v>53</c:v>
                </c:pt>
                <c:pt idx="47800" formatCode="0">
                  <c:v>53</c:v>
                </c:pt>
                <c:pt idx="47801" formatCode="0">
                  <c:v>52</c:v>
                </c:pt>
                <c:pt idx="47802" formatCode="0">
                  <c:v>52</c:v>
                </c:pt>
                <c:pt idx="47803" formatCode="0">
                  <c:v>52</c:v>
                </c:pt>
                <c:pt idx="47804" formatCode="0">
                  <c:v>52</c:v>
                </c:pt>
                <c:pt idx="47805" formatCode="0">
                  <c:v>52</c:v>
                </c:pt>
                <c:pt idx="47806" formatCode="0">
                  <c:v>53</c:v>
                </c:pt>
                <c:pt idx="47807" formatCode="0">
                  <c:v>52</c:v>
                </c:pt>
                <c:pt idx="47808" formatCode="0">
                  <c:v>52</c:v>
                </c:pt>
                <c:pt idx="47809" formatCode="0">
                  <c:v>52</c:v>
                </c:pt>
                <c:pt idx="47810" formatCode="0">
                  <c:v>52</c:v>
                </c:pt>
                <c:pt idx="47811" formatCode="0">
                  <c:v>52</c:v>
                </c:pt>
                <c:pt idx="47812" formatCode="0">
                  <c:v>52</c:v>
                </c:pt>
                <c:pt idx="47813" formatCode="0">
                  <c:v>52</c:v>
                </c:pt>
                <c:pt idx="47814" formatCode="0">
                  <c:v>52</c:v>
                </c:pt>
                <c:pt idx="47815" formatCode="0">
                  <c:v>52</c:v>
                </c:pt>
                <c:pt idx="47816" formatCode="0">
                  <c:v>52</c:v>
                </c:pt>
                <c:pt idx="47817" formatCode="0">
                  <c:v>52</c:v>
                </c:pt>
                <c:pt idx="47818" formatCode="0">
                  <c:v>52</c:v>
                </c:pt>
                <c:pt idx="47819" formatCode="0">
                  <c:v>52</c:v>
                </c:pt>
                <c:pt idx="47820" formatCode="0">
                  <c:v>52</c:v>
                </c:pt>
                <c:pt idx="47821" formatCode="0">
                  <c:v>52</c:v>
                </c:pt>
                <c:pt idx="47822" formatCode="0">
                  <c:v>52</c:v>
                </c:pt>
                <c:pt idx="47823" formatCode="0">
                  <c:v>52</c:v>
                </c:pt>
                <c:pt idx="47824" formatCode="0">
                  <c:v>52</c:v>
                </c:pt>
                <c:pt idx="47825" formatCode="0">
                  <c:v>52</c:v>
                </c:pt>
                <c:pt idx="47826" formatCode="0">
                  <c:v>52</c:v>
                </c:pt>
                <c:pt idx="47827" formatCode="0">
                  <c:v>52</c:v>
                </c:pt>
                <c:pt idx="47828" formatCode="0">
                  <c:v>52</c:v>
                </c:pt>
                <c:pt idx="47829" formatCode="0">
                  <c:v>52</c:v>
                </c:pt>
                <c:pt idx="47830" formatCode="0">
                  <c:v>52</c:v>
                </c:pt>
                <c:pt idx="47831" formatCode="0">
                  <c:v>52</c:v>
                </c:pt>
                <c:pt idx="47832" formatCode="0">
                  <c:v>52</c:v>
                </c:pt>
                <c:pt idx="47833" formatCode="0">
                  <c:v>52</c:v>
                </c:pt>
                <c:pt idx="47834" formatCode="0">
                  <c:v>52</c:v>
                </c:pt>
                <c:pt idx="47835" formatCode="0">
                  <c:v>52</c:v>
                </c:pt>
                <c:pt idx="47836" formatCode="0">
                  <c:v>52</c:v>
                </c:pt>
                <c:pt idx="47837" formatCode="0">
                  <c:v>52</c:v>
                </c:pt>
                <c:pt idx="47838" formatCode="0">
                  <c:v>52</c:v>
                </c:pt>
                <c:pt idx="47839" formatCode="0">
                  <c:v>52</c:v>
                </c:pt>
                <c:pt idx="47840" formatCode="0">
                  <c:v>52</c:v>
                </c:pt>
                <c:pt idx="47841" formatCode="0">
                  <c:v>52</c:v>
                </c:pt>
                <c:pt idx="47842" formatCode="0">
                  <c:v>52</c:v>
                </c:pt>
                <c:pt idx="47843" formatCode="0">
                  <c:v>52</c:v>
                </c:pt>
                <c:pt idx="47844" formatCode="0">
                  <c:v>52</c:v>
                </c:pt>
                <c:pt idx="47845" formatCode="0">
                  <c:v>52</c:v>
                </c:pt>
                <c:pt idx="47846" formatCode="0">
                  <c:v>52</c:v>
                </c:pt>
                <c:pt idx="47847" formatCode="0">
                  <c:v>52</c:v>
                </c:pt>
                <c:pt idx="47848" formatCode="0">
                  <c:v>52</c:v>
                </c:pt>
                <c:pt idx="47849" formatCode="0">
                  <c:v>52</c:v>
                </c:pt>
                <c:pt idx="47850" formatCode="0">
                  <c:v>52</c:v>
                </c:pt>
                <c:pt idx="47851" formatCode="0">
                  <c:v>52</c:v>
                </c:pt>
                <c:pt idx="47852" formatCode="0">
                  <c:v>52</c:v>
                </c:pt>
                <c:pt idx="47853" formatCode="0">
                  <c:v>52</c:v>
                </c:pt>
                <c:pt idx="47854" formatCode="0">
                  <c:v>52</c:v>
                </c:pt>
                <c:pt idx="47855" formatCode="0">
                  <c:v>52</c:v>
                </c:pt>
                <c:pt idx="47856" formatCode="0">
                  <c:v>52</c:v>
                </c:pt>
                <c:pt idx="47857" formatCode="0">
                  <c:v>52</c:v>
                </c:pt>
                <c:pt idx="47858" formatCode="0">
                  <c:v>52</c:v>
                </c:pt>
                <c:pt idx="47859" formatCode="0">
                  <c:v>52</c:v>
                </c:pt>
                <c:pt idx="47860" formatCode="0">
                  <c:v>52</c:v>
                </c:pt>
                <c:pt idx="47861" formatCode="0">
                  <c:v>52</c:v>
                </c:pt>
                <c:pt idx="47862" formatCode="0">
                  <c:v>52</c:v>
                </c:pt>
                <c:pt idx="47863" formatCode="0">
                  <c:v>52</c:v>
                </c:pt>
                <c:pt idx="47864" formatCode="0">
                  <c:v>52</c:v>
                </c:pt>
                <c:pt idx="47865" formatCode="0">
                  <c:v>52</c:v>
                </c:pt>
                <c:pt idx="47866" formatCode="0">
                  <c:v>52</c:v>
                </c:pt>
                <c:pt idx="47867" formatCode="0">
                  <c:v>52</c:v>
                </c:pt>
                <c:pt idx="47868" formatCode="0">
                  <c:v>52</c:v>
                </c:pt>
                <c:pt idx="47869" formatCode="0">
                  <c:v>52</c:v>
                </c:pt>
                <c:pt idx="47870" formatCode="0">
                  <c:v>52</c:v>
                </c:pt>
                <c:pt idx="47871" formatCode="0">
                  <c:v>52</c:v>
                </c:pt>
                <c:pt idx="47872" formatCode="0">
                  <c:v>52</c:v>
                </c:pt>
                <c:pt idx="47873" formatCode="0">
                  <c:v>52</c:v>
                </c:pt>
                <c:pt idx="47874" formatCode="0">
                  <c:v>52</c:v>
                </c:pt>
                <c:pt idx="47875" formatCode="0">
                  <c:v>52</c:v>
                </c:pt>
                <c:pt idx="47876" formatCode="0">
                  <c:v>52</c:v>
                </c:pt>
                <c:pt idx="47877" formatCode="0">
                  <c:v>52</c:v>
                </c:pt>
                <c:pt idx="47878" formatCode="0">
                  <c:v>52</c:v>
                </c:pt>
                <c:pt idx="47879" formatCode="0">
                  <c:v>52</c:v>
                </c:pt>
                <c:pt idx="47880" formatCode="0">
                  <c:v>52</c:v>
                </c:pt>
                <c:pt idx="47881" formatCode="0">
                  <c:v>52</c:v>
                </c:pt>
                <c:pt idx="47882" formatCode="0">
                  <c:v>52</c:v>
                </c:pt>
                <c:pt idx="47883" formatCode="0">
                  <c:v>52</c:v>
                </c:pt>
                <c:pt idx="47884" formatCode="0">
                  <c:v>52</c:v>
                </c:pt>
                <c:pt idx="47885" formatCode="0">
                  <c:v>52</c:v>
                </c:pt>
                <c:pt idx="47886" formatCode="0">
                  <c:v>52</c:v>
                </c:pt>
                <c:pt idx="47887" formatCode="0">
                  <c:v>52</c:v>
                </c:pt>
                <c:pt idx="47888" formatCode="0">
                  <c:v>52</c:v>
                </c:pt>
                <c:pt idx="47889" formatCode="0">
                  <c:v>52</c:v>
                </c:pt>
                <c:pt idx="47890" formatCode="0">
                  <c:v>52</c:v>
                </c:pt>
                <c:pt idx="47891" formatCode="0">
                  <c:v>52</c:v>
                </c:pt>
                <c:pt idx="47892" formatCode="0">
                  <c:v>52</c:v>
                </c:pt>
                <c:pt idx="47893" formatCode="0">
                  <c:v>52</c:v>
                </c:pt>
                <c:pt idx="47894" formatCode="0">
                  <c:v>52</c:v>
                </c:pt>
                <c:pt idx="47895" formatCode="0">
                  <c:v>52</c:v>
                </c:pt>
                <c:pt idx="47896" formatCode="0">
                  <c:v>52</c:v>
                </c:pt>
                <c:pt idx="47897" formatCode="0">
                  <c:v>52</c:v>
                </c:pt>
                <c:pt idx="47898" formatCode="0">
                  <c:v>52</c:v>
                </c:pt>
                <c:pt idx="47899" formatCode="0">
                  <c:v>52</c:v>
                </c:pt>
                <c:pt idx="47900" formatCode="0">
                  <c:v>52</c:v>
                </c:pt>
                <c:pt idx="47901" formatCode="0">
                  <c:v>52</c:v>
                </c:pt>
                <c:pt idx="47902" formatCode="0">
                  <c:v>52</c:v>
                </c:pt>
                <c:pt idx="47903" formatCode="0">
                  <c:v>52</c:v>
                </c:pt>
                <c:pt idx="47904" formatCode="0">
                  <c:v>52</c:v>
                </c:pt>
                <c:pt idx="47905" formatCode="0">
                  <c:v>52</c:v>
                </c:pt>
                <c:pt idx="47906" formatCode="0">
                  <c:v>52</c:v>
                </c:pt>
                <c:pt idx="47907" formatCode="0">
                  <c:v>52</c:v>
                </c:pt>
                <c:pt idx="47908" formatCode="0">
                  <c:v>52</c:v>
                </c:pt>
                <c:pt idx="47909" formatCode="0">
                  <c:v>52</c:v>
                </c:pt>
                <c:pt idx="47910" formatCode="0">
                  <c:v>52</c:v>
                </c:pt>
                <c:pt idx="47911" formatCode="0">
                  <c:v>52</c:v>
                </c:pt>
                <c:pt idx="47912" formatCode="0">
                  <c:v>52</c:v>
                </c:pt>
                <c:pt idx="47913" formatCode="0">
                  <c:v>52</c:v>
                </c:pt>
                <c:pt idx="47914" formatCode="0">
                  <c:v>52</c:v>
                </c:pt>
                <c:pt idx="47915" formatCode="0">
                  <c:v>52</c:v>
                </c:pt>
                <c:pt idx="47916" formatCode="0">
                  <c:v>52</c:v>
                </c:pt>
                <c:pt idx="47917" formatCode="0">
                  <c:v>52</c:v>
                </c:pt>
                <c:pt idx="47918" formatCode="0">
                  <c:v>52</c:v>
                </c:pt>
                <c:pt idx="47919" formatCode="0">
                  <c:v>52</c:v>
                </c:pt>
                <c:pt idx="47920" formatCode="0">
                  <c:v>52</c:v>
                </c:pt>
                <c:pt idx="47921" formatCode="0">
                  <c:v>52</c:v>
                </c:pt>
                <c:pt idx="47922" formatCode="0">
                  <c:v>52</c:v>
                </c:pt>
                <c:pt idx="47923" formatCode="0">
                  <c:v>52</c:v>
                </c:pt>
                <c:pt idx="47924" formatCode="0">
                  <c:v>52</c:v>
                </c:pt>
                <c:pt idx="47925" formatCode="0">
                  <c:v>52</c:v>
                </c:pt>
                <c:pt idx="47926" formatCode="0">
                  <c:v>52</c:v>
                </c:pt>
                <c:pt idx="47927" formatCode="0">
                  <c:v>52</c:v>
                </c:pt>
                <c:pt idx="47928" formatCode="0">
                  <c:v>52</c:v>
                </c:pt>
                <c:pt idx="47929" formatCode="0">
                  <c:v>52</c:v>
                </c:pt>
                <c:pt idx="47930" formatCode="0">
                  <c:v>52</c:v>
                </c:pt>
                <c:pt idx="47931" formatCode="0">
                  <c:v>52</c:v>
                </c:pt>
                <c:pt idx="47932" formatCode="0">
                  <c:v>52</c:v>
                </c:pt>
                <c:pt idx="47933" formatCode="0">
                  <c:v>52</c:v>
                </c:pt>
                <c:pt idx="47934" formatCode="0">
                  <c:v>52</c:v>
                </c:pt>
                <c:pt idx="47935" formatCode="0">
                  <c:v>52</c:v>
                </c:pt>
                <c:pt idx="47936" formatCode="0">
                  <c:v>52</c:v>
                </c:pt>
                <c:pt idx="47937" formatCode="0">
                  <c:v>52</c:v>
                </c:pt>
                <c:pt idx="47938" formatCode="0">
                  <c:v>52</c:v>
                </c:pt>
                <c:pt idx="47939" formatCode="0">
                  <c:v>52</c:v>
                </c:pt>
                <c:pt idx="47940" formatCode="0">
                  <c:v>52</c:v>
                </c:pt>
                <c:pt idx="47941" formatCode="0">
                  <c:v>52</c:v>
                </c:pt>
                <c:pt idx="47942" formatCode="0">
                  <c:v>52</c:v>
                </c:pt>
                <c:pt idx="47943" formatCode="0">
                  <c:v>52</c:v>
                </c:pt>
                <c:pt idx="47944" formatCode="0">
                  <c:v>52</c:v>
                </c:pt>
                <c:pt idx="47945" formatCode="0">
                  <c:v>52</c:v>
                </c:pt>
                <c:pt idx="47946" formatCode="0">
                  <c:v>52</c:v>
                </c:pt>
                <c:pt idx="47947" formatCode="0">
                  <c:v>52</c:v>
                </c:pt>
                <c:pt idx="47948" formatCode="0">
                  <c:v>52</c:v>
                </c:pt>
                <c:pt idx="47949" formatCode="0">
                  <c:v>52</c:v>
                </c:pt>
                <c:pt idx="47950" formatCode="0">
                  <c:v>52</c:v>
                </c:pt>
                <c:pt idx="47951" formatCode="0">
                  <c:v>52</c:v>
                </c:pt>
                <c:pt idx="47952" formatCode="0">
                  <c:v>52</c:v>
                </c:pt>
                <c:pt idx="47953" formatCode="0">
                  <c:v>52</c:v>
                </c:pt>
                <c:pt idx="47954" formatCode="0">
                  <c:v>52</c:v>
                </c:pt>
                <c:pt idx="47955" formatCode="0">
                  <c:v>52</c:v>
                </c:pt>
                <c:pt idx="47956" formatCode="0">
                  <c:v>52</c:v>
                </c:pt>
                <c:pt idx="47957" formatCode="0">
                  <c:v>52</c:v>
                </c:pt>
                <c:pt idx="47958" formatCode="0">
                  <c:v>52</c:v>
                </c:pt>
                <c:pt idx="47959" formatCode="0">
                  <c:v>52</c:v>
                </c:pt>
                <c:pt idx="47960" formatCode="0">
                  <c:v>52</c:v>
                </c:pt>
                <c:pt idx="47961" formatCode="0">
                  <c:v>52</c:v>
                </c:pt>
                <c:pt idx="47962" formatCode="0">
                  <c:v>52</c:v>
                </c:pt>
                <c:pt idx="47963" formatCode="0">
                  <c:v>52</c:v>
                </c:pt>
                <c:pt idx="47964" formatCode="0">
                  <c:v>52</c:v>
                </c:pt>
                <c:pt idx="47965" formatCode="0">
                  <c:v>52</c:v>
                </c:pt>
                <c:pt idx="47966" formatCode="0">
                  <c:v>52</c:v>
                </c:pt>
                <c:pt idx="47967" formatCode="0">
                  <c:v>52</c:v>
                </c:pt>
                <c:pt idx="47968" formatCode="0">
                  <c:v>52</c:v>
                </c:pt>
                <c:pt idx="47969" formatCode="0">
                  <c:v>52</c:v>
                </c:pt>
                <c:pt idx="47970" formatCode="0">
                  <c:v>52</c:v>
                </c:pt>
                <c:pt idx="47971" formatCode="0">
                  <c:v>52</c:v>
                </c:pt>
                <c:pt idx="47972" formatCode="0">
                  <c:v>52</c:v>
                </c:pt>
                <c:pt idx="47973" formatCode="0">
                  <c:v>52</c:v>
                </c:pt>
                <c:pt idx="47974" formatCode="0">
                  <c:v>52</c:v>
                </c:pt>
                <c:pt idx="47975" formatCode="0">
                  <c:v>52</c:v>
                </c:pt>
                <c:pt idx="47976" formatCode="0">
                  <c:v>52</c:v>
                </c:pt>
                <c:pt idx="47977" formatCode="0">
                  <c:v>52</c:v>
                </c:pt>
                <c:pt idx="47978" formatCode="0">
                  <c:v>52</c:v>
                </c:pt>
                <c:pt idx="47979" formatCode="0">
                  <c:v>52</c:v>
                </c:pt>
                <c:pt idx="47980" formatCode="0">
                  <c:v>52</c:v>
                </c:pt>
                <c:pt idx="47981" formatCode="0">
                  <c:v>52</c:v>
                </c:pt>
                <c:pt idx="47982" formatCode="0">
                  <c:v>52</c:v>
                </c:pt>
                <c:pt idx="47983" formatCode="0">
                  <c:v>52</c:v>
                </c:pt>
                <c:pt idx="47984" formatCode="0">
                  <c:v>52</c:v>
                </c:pt>
                <c:pt idx="47985" formatCode="0">
                  <c:v>52</c:v>
                </c:pt>
                <c:pt idx="47986" formatCode="0">
                  <c:v>52</c:v>
                </c:pt>
                <c:pt idx="47987" formatCode="0">
                  <c:v>52</c:v>
                </c:pt>
                <c:pt idx="47988" formatCode="0">
                  <c:v>52</c:v>
                </c:pt>
                <c:pt idx="47989" formatCode="0">
                  <c:v>52</c:v>
                </c:pt>
                <c:pt idx="47990" formatCode="0">
                  <c:v>52</c:v>
                </c:pt>
                <c:pt idx="47991" formatCode="0">
                  <c:v>52</c:v>
                </c:pt>
                <c:pt idx="47992" formatCode="0">
                  <c:v>52</c:v>
                </c:pt>
                <c:pt idx="47993" formatCode="0">
                  <c:v>52</c:v>
                </c:pt>
                <c:pt idx="47994" formatCode="0">
                  <c:v>52</c:v>
                </c:pt>
                <c:pt idx="47995" formatCode="0">
                  <c:v>52</c:v>
                </c:pt>
                <c:pt idx="47996" formatCode="0">
                  <c:v>52</c:v>
                </c:pt>
                <c:pt idx="47997" formatCode="0">
                  <c:v>52</c:v>
                </c:pt>
                <c:pt idx="47998" formatCode="0">
                  <c:v>52</c:v>
                </c:pt>
                <c:pt idx="47999" formatCode="0">
                  <c:v>52</c:v>
                </c:pt>
                <c:pt idx="48000" formatCode="0">
                  <c:v>52</c:v>
                </c:pt>
                <c:pt idx="48001" formatCode="0">
                  <c:v>52</c:v>
                </c:pt>
                <c:pt idx="48002" formatCode="0">
                  <c:v>52</c:v>
                </c:pt>
                <c:pt idx="48003" formatCode="0">
                  <c:v>52</c:v>
                </c:pt>
                <c:pt idx="48004" formatCode="0">
                  <c:v>52</c:v>
                </c:pt>
                <c:pt idx="48005" formatCode="0">
                  <c:v>52</c:v>
                </c:pt>
                <c:pt idx="48006" formatCode="0">
                  <c:v>52</c:v>
                </c:pt>
                <c:pt idx="48007" formatCode="0">
                  <c:v>52</c:v>
                </c:pt>
                <c:pt idx="48008" formatCode="0">
                  <c:v>52</c:v>
                </c:pt>
                <c:pt idx="48009" formatCode="0">
                  <c:v>52</c:v>
                </c:pt>
                <c:pt idx="48010" formatCode="0">
                  <c:v>52</c:v>
                </c:pt>
                <c:pt idx="48011" formatCode="0">
                  <c:v>52</c:v>
                </c:pt>
                <c:pt idx="48012" formatCode="0">
                  <c:v>52</c:v>
                </c:pt>
                <c:pt idx="48013" formatCode="0">
                  <c:v>52</c:v>
                </c:pt>
                <c:pt idx="48014" formatCode="0">
                  <c:v>52</c:v>
                </c:pt>
                <c:pt idx="48015" formatCode="0">
                  <c:v>52</c:v>
                </c:pt>
                <c:pt idx="48016" formatCode="0">
                  <c:v>52</c:v>
                </c:pt>
                <c:pt idx="48017" formatCode="0">
                  <c:v>52</c:v>
                </c:pt>
                <c:pt idx="48018" formatCode="0">
                  <c:v>52</c:v>
                </c:pt>
                <c:pt idx="48019" formatCode="0">
                  <c:v>52</c:v>
                </c:pt>
                <c:pt idx="48020" formatCode="0">
                  <c:v>52</c:v>
                </c:pt>
                <c:pt idx="48021" formatCode="0">
                  <c:v>52</c:v>
                </c:pt>
                <c:pt idx="48022" formatCode="0">
                  <c:v>52</c:v>
                </c:pt>
                <c:pt idx="48023" formatCode="0">
                  <c:v>52</c:v>
                </c:pt>
                <c:pt idx="48024" formatCode="0">
                  <c:v>52</c:v>
                </c:pt>
                <c:pt idx="48025" formatCode="0">
                  <c:v>52</c:v>
                </c:pt>
                <c:pt idx="48026" formatCode="0">
                  <c:v>52</c:v>
                </c:pt>
                <c:pt idx="48027" formatCode="0">
                  <c:v>52</c:v>
                </c:pt>
                <c:pt idx="48028" formatCode="0">
                  <c:v>52</c:v>
                </c:pt>
                <c:pt idx="48029" formatCode="0">
                  <c:v>52</c:v>
                </c:pt>
                <c:pt idx="48030" formatCode="0">
                  <c:v>52</c:v>
                </c:pt>
                <c:pt idx="48031" formatCode="0">
                  <c:v>52</c:v>
                </c:pt>
                <c:pt idx="48032" formatCode="0">
                  <c:v>52</c:v>
                </c:pt>
                <c:pt idx="48033" formatCode="0">
                  <c:v>52</c:v>
                </c:pt>
                <c:pt idx="48034" formatCode="0">
                  <c:v>52</c:v>
                </c:pt>
                <c:pt idx="48035" formatCode="0">
                  <c:v>52</c:v>
                </c:pt>
                <c:pt idx="48036" formatCode="0">
                  <c:v>52</c:v>
                </c:pt>
                <c:pt idx="48037" formatCode="0">
                  <c:v>52</c:v>
                </c:pt>
                <c:pt idx="48038" formatCode="0">
                  <c:v>52</c:v>
                </c:pt>
                <c:pt idx="48039" formatCode="0">
                  <c:v>52</c:v>
                </c:pt>
                <c:pt idx="48040" formatCode="0">
                  <c:v>52</c:v>
                </c:pt>
                <c:pt idx="48041" formatCode="0">
                  <c:v>52</c:v>
                </c:pt>
                <c:pt idx="48042" formatCode="0">
                  <c:v>52</c:v>
                </c:pt>
                <c:pt idx="48043" formatCode="0">
                  <c:v>52</c:v>
                </c:pt>
                <c:pt idx="48044" formatCode="0">
                  <c:v>52</c:v>
                </c:pt>
                <c:pt idx="48045" formatCode="0">
                  <c:v>52</c:v>
                </c:pt>
                <c:pt idx="48046" formatCode="0">
                  <c:v>52</c:v>
                </c:pt>
                <c:pt idx="48047" formatCode="0">
                  <c:v>52</c:v>
                </c:pt>
                <c:pt idx="48048" formatCode="0">
                  <c:v>52</c:v>
                </c:pt>
                <c:pt idx="48049" formatCode="0">
                  <c:v>52</c:v>
                </c:pt>
                <c:pt idx="48050" formatCode="0">
                  <c:v>52</c:v>
                </c:pt>
                <c:pt idx="48051" formatCode="0">
                  <c:v>52</c:v>
                </c:pt>
                <c:pt idx="48052" formatCode="0">
                  <c:v>52</c:v>
                </c:pt>
                <c:pt idx="48053" formatCode="0">
                  <c:v>52</c:v>
                </c:pt>
                <c:pt idx="48054" formatCode="0">
                  <c:v>52</c:v>
                </c:pt>
                <c:pt idx="48055" formatCode="0">
                  <c:v>52</c:v>
                </c:pt>
                <c:pt idx="48056" formatCode="0">
                  <c:v>52</c:v>
                </c:pt>
                <c:pt idx="48057" formatCode="0">
                  <c:v>52</c:v>
                </c:pt>
                <c:pt idx="48058" formatCode="0">
                  <c:v>52</c:v>
                </c:pt>
                <c:pt idx="48059" formatCode="0">
                  <c:v>52</c:v>
                </c:pt>
                <c:pt idx="48060" formatCode="0">
                  <c:v>52</c:v>
                </c:pt>
                <c:pt idx="48061" formatCode="0">
                  <c:v>52</c:v>
                </c:pt>
                <c:pt idx="48062" formatCode="0">
                  <c:v>52</c:v>
                </c:pt>
                <c:pt idx="48063" formatCode="0">
                  <c:v>52</c:v>
                </c:pt>
                <c:pt idx="48064" formatCode="0">
                  <c:v>52</c:v>
                </c:pt>
                <c:pt idx="48065" formatCode="0">
                  <c:v>52</c:v>
                </c:pt>
                <c:pt idx="48066" formatCode="0">
                  <c:v>52</c:v>
                </c:pt>
                <c:pt idx="48067" formatCode="0">
                  <c:v>52</c:v>
                </c:pt>
                <c:pt idx="48068" formatCode="0">
                  <c:v>52</c:v>
                </c:pt>
                <c:pt idx="48069" formatCode="0">
                  <c:v>52</c:v>
                </c:pt>
                <c:pt idx="48070" formatCode="0">
                  <c:v>52</c:v>
                </c:pt>
                <c:pt idx="48071" formatCode="0">
                  <c:v>52</c:v>
                </c:pt>
                <c:pt idx="48072" formatCode="0">
                  <c:v>52</c:v>
                </c:pt>
                <c:pt idx="48073" formatCode="0">
                  <c:v>52</c:v>
                </c:pt>
                <c:pt idx="48074" formatCode="0">
                  <c:v>52</c:v>
                </c:pt>
                <c:pt idx="48075" formatCode="0">
                  <c:v>52</c:v>
                </c:pt>
                <c:pt idx="48076" formatCode="0">
                  <c:v>52</c:v>
                </c:pt>
                <c:pt idx="48077" formatCode="0">
                  <c:v>52</c:v>
                </c:pt>
                <c:pt idx="48078" formatCode="0">
                  <c:v>52</c:v>
                </c:pt>
                <c:pt idx="48079" formatCode="0">
                  <c:v>52</c:v>
                </c:pt>
                <c:pt idx="48080" formatCode="0">
                  <c:v>52</c:v>
                </c:pt>
                <c:pt idx="48081" formatCode="0">
                  <c:v>52</c:v>
                </c:pt>
                <c:pt idx="48082" formatCode="0">
                  <c:v>52</c:v>
                </c:pt>
                <c:pt idx="48083" formatCode="0">
                  <c:v>52</c:v>
                </c:pt>
                <c:pt idx="48084" formatCode="0">
                  <c:v>52</c:v>
                </c:pt>
                <c:pt idx="48085" formatCode="0">
                  <c:v>52</c:v>
                </c:pt>
                <c:pt idx="48086" formatCode="0">
                  <c:v>52</c:v>
                </c:pt>
                <c:pt idx="48087" formatCode="0">
                  <c:v>52</c:v>
                </c:pt>
                <c:pt idx="48088" formatCode="0">
                  <c:v>52</c:v>
                </c:pt>
                <c:pt idx="48089" formatCode="0">
                  <c:v>52</c:v>
                </c:pt>
                <c:pt idx="48090" formatCode="0">
                  <c:v>52</c:v>
                </c:pt>
                <c:pt idx="48091" formatCode="0">
                  <c:v>52</c:v>
                </c:pt>
                <c:pt idx="48092" formatCode="0">
                  <c:v>52</c:v>
                </c:pt>
                <c:pt idx="48093" formatCode="0">
                  <c:v>52</c:v>
                </c:pt>
                <c:pt idx="48094" formatCode="0">
                  <c:v>52</c:v>
                </c:pt>
                <c:pt idx="48095" formatCode="0">
                  <c:v>52</c:v>
                </c:pt>
                <c:pt idx="48096" formatCode="0">
                  <c:v>52</c:v>
                </c:pt>
                <c:pt idx="48097" formatCode="0">
                  <c:v>52</c:v>
                </c:pt>
                <c:pt idx="48098" formatCode="0">
                  <c:v>52</c:v>
                </c:pt>
                <c:pt idx="48099" formatCode="0">
                  <c:v>52</c:v>
                </c:pt>
                <c:pt idx="48100" formatCode="0">
                  <c:v>52</c:v>
                </c:pt>
                <c:pt idx="48101" formatCode="0">
                  <c:v>52</c:v>
                </c:pt>
                <c:pt idx="48102" formatCode="0">
                  <c:v>52</c:v>
                </c:pt>
                <c:pt idx="48103" formatCode="0">
                  <c:v>52</c:v>
                </c:pt>
                <c:pt idx="48104" formatCode="0">
                  <c:v>52</c:v>
                </c:pt>
                <c:pt idx="48105" formatCode="0">
                  <c:v>52</c:v>
                </c:pt>
                <c:pt idx="48106" formatCode="0">
                  <c:v>52</c:v>
                </c:pt>
                <c:pt idx="48107" formatCode="0">
                  <c:v>52</c:v>
                </c:pt>
                <c:pt idx="48108" formatCode="0">
                  <c:v>52</c:v>
                </c:pt>
                <c:pt idx="48109" formatCode="0">
                  <c:v>52</c:v>
                </c:pt>
                <c:pt idx="48110" formatCode="0">
                  <c:v>52</c:v>
                </c:pt>
                <c:pt idx="48111" formatCode="0">
                  <c:v>52</c:v>
                </c:pt>
                <c:pt idx="48112" formatCode="0">
                  <c:v>52</c:v>
                </c:pt>
                <c:pt idx="48113" formatCode="0">
                  <c:v>52</c:v>
                </c:pt>
                <c:pt idx="48114" formatCode="0">
                  <c:v>52</c:v>
                </c:pt>
                <c:pt idx="48115" formatCode="0">
                  <c:v>52</c:v>
                </c:pt>
                <c:pt idx="48116" formatCode="0">
                  <c:v>52</c:v>
                </c:pt>
                <c:pt idx="48117" formatCode="0">
                  <c:v>52</c:v>
                </c:pt>
                <c:pt idx="48118" formatCode="0">
                  <c:v>52</c:v>
                </c:pt>
                <c:pt idx="48119" formatCode="0">
                  <c:v>52</c:v>
                </c:pt>
                <c:pt idx="48120" formatCode="0">
                  <c:v>52</c:v>
                </c:pt>
                <c:pt idx="48121" formatCode="0">
                  <c:v>52</c:v>
                </c:pt>
                <c:pt idx="48122" formatCode="0">
                  <c:v>52</c:v>
                </c:pt>
                <c:pt idx="48123" formatCode="0">
                  <c:v>52</c:v>
                </c:pt>
                <c:pt idx="48124" formatCode="0">
                  <c:v>52</c:v>
                </c:pt>
                <c:pt idx="48125" formatCode="0">
                  <c:v>52</c:v>
                </c:pt>
                <c:pt idx="48126" formatCode="0">
                  <c:v>52</c:v>
                </c:pt>
                <c:pt idx="48127" formatCode="0">
                  <c:v>52</c:v>
                </c:pt>
                <c:pt idx="48128" formatCode="0">
                  <c:v>52</c:v>
                </c:pt>
                <c:pt idx="48129" formatCode="0">
                  <c:v>52</c:v>
                </c:pt>
                <c:pt idx="48130" formatCode="0">
                  <c:v>52</c:v>
                </c:pt>
                <c:pt idx="48131" formatCode="0">
                  <c:v>52</c:v>
                </c:pt>
                <c:pt idx="48132" formatCode="0">
                  <c:v>52</c:v>
                </c:pt>
                <c:pt idx="48133" formatCode="0">
                  <c:v>52</c:v>
                </c:pt>
                <c:pt idx="48134" formatCode="0">
                  <c:v>52</c:v>
                </c:pt>
                <c:pt idx="48135" formatCode="0">
                  <c:v>52</c:v>
                </c:pt>
                <c:pt idx="48136" formatCode="0">
                  <c:v>52</c:v>
                </c:pt>
                <c:pt idx="48137" formatCode="0">
                  <c:v>52</c:v>
                </c:pt>
                <c:pt idx="48138" formatCode="0">
                  <c:v>52</c:v>
                </c:pt>
                <c:pt idx="48139" formatCode="0">
                  <c:v>52</c:v>
                </c:pt>
                <c:pt idx="48140" formatCode="0">
                  <c:v>52</c:v>
                </c:pt>
                <c:pt idx="48141" formatCode="0">
                  <c:v>52</c:v>
                </c:pt>
                <c:pt idx="48142" formatCode="0">
                  <c:v>52</c:v>
                </c:pt>
                <c:pt idx="48143" formatCode="0">
                  <c:v>52</c:v>
                </c:pt>
                <c:pt idx="48144" formatCode="0">
                  <c:v>52</c:v>
                </c:pt>
                <c:pt idx="48145" formatCode="0">
                  <c:v>52</c:v>
                </c:pt>
                <c:pt idx="48146" formatCode="0">
                  <c:v>52</c:v>
                </c:pt>
                <c:pt idx="48147" formatCode="0">
                  <c:v>52</c:v>
                </c:pt>
                <c:pt idx="48148" formatCode="0">
                  <c:v>52</c:v>
                </c:pt>
                <c:pt idx="48149" formatCode="0">
                  <c:v>52</c:v>
                </c:pt>
                <c:pt idx="48150" formatCode="0">
                  <c:v>52</c:v>
                </c:pt>
                <c:pt idx="48151" formatCode="0">
                  <c:v>52</c:v>
                </c:pt>
                <c:pt idx="48152" formatCode="0">
                  <c:v>52</c:v>
                </c:pt>
                <c:pt idx="48153" formatCode="0">
                  <c:v>52</c:v>
                </c:pt>
                <c:pt idx="48154" formatCode="0">
                  <c:v>52</c:v>
                </c:pt>
                <c:pt idx="48155" formatCode="0">
                  <c:v>52</c:v>
                </c:pt>
                <c:pt idx="48156" formatCode="0">
                  <c:v>52</c:v>
                </c:pt>
                <c:pt idx="48157" formatCode="0">
                  <c:v>52</c:v>
                </c:pt>
                <c:pt idx="48158" formatCode="0">
                  <c:v>52</c:v>
                </c:pt>
                <c:pt idx="48159" formatCode="0">
                  <c:v>52</c:v>
                </c:pt>
                <c:pt idx="48160" formatCode="0">
                  <c:v>52</c:v>
                </c:pt>
                <c:pt idx="48161" formatCode="0">
                  <c:v>52</c:v>
                </c:pt>
                <c:pt idx="48162" formatCode="0">
                  <c:v>52</c:v>
                </c:pt>
                <c:pt idx="48163" formatCode="0">
                  <c:v>52</c:v>
                </c:pt>
                <c:pt idx="48164" formatCode="0">
                  <c:v>52</c:v>
                </c:pt>
                <c:pt idx="48165" formatCode="0">
                  <c:v>52</c:v>
                </c:pt>
                <c:pt idx="48166" formatCode="0">
                  <c:v>52</c:v>
                </c:pt>
                <c:pt idx="48167" formatCode="0">
                  <c:v>52</c:v>
                </c:pt>
                <c:pt idx="48168" formatCode="0">
                  <c:v>52</c:v>
                </c:pt>
                <c:pt idx="48169" formatCode="0">
                  <c:v>52</c:v>
                </c:pt>
                <c:pt idx="48170" formatCode="0">
                  <c:v>52</c:v>
                </c:pt>
                <c:pt idx="48171" formatCode="0">
                  <c:v>52</c:v>
                </c:pt>
                <c:pt idx="48172" formatCode="0">
                  <c:v>52</c:v>
                </c:pt>
                <c:pt idx="48173" formatCode="0">
                  <c:v>52</c:v>
                </c:pt>
                <c:pt idx="48174" formatCode="0">
                  <c:v>52</c:v>
                </c:pt>
                <c:pt idx="48175" formatCode="0">
                  <c:v>52</c:v>
                </c:pt>
                <c:pt idx="48176" formatCode="0">
                  <c:v>52</c:v>
                </c:pt>
                <c:pt idx="48177" formatCode="0">
                  <c:v>52</c:v>
                </c:pt>
                <c:pt idx="48178" formatCode="0">
                  <c:v>52</c:v>
                </c:pt>
                <c:pt idx="48179" formatCode="0">
                  <c:v>52</c:v>
                </c:pt>
                <c:pt idx="48180" formatCode="0">
                  <c:v>52</c:v>
                </c:pt>
                <c:pt idx="48181" formatCode="0">
                  <c:v>52</c:v>
                </c:pt>
                <c:pt idx="48182" formatCode="0">
                  <c:v>52</c:v>
                </c:pt>
                <c:pt idx="48183" formatCode="0">
                  <c:v>52</c:v>
                </c:pt>
                <c:pt idx="48184" formatCode="0">
                  <c:v>52</c:v>
                </c:pt>
                <c:pt idx="48185" formatCode="0">
                  <c:v>52</c:v>
                </c:pt>
                <c:pt idx="48186" formatCode="0">
                  <c:v>52</c:v>
                </c:pt>
                <c:pt idx="48187" formatCode="0">
                  <c:v>52</c:v>
                </c:pt>
                <c:pt idx="48188" formatCode="0">
                  <c:v>52</c:v>
                </c:pt>
                <c:pt idx="48189" formatCode="0">
                  <c:v>52</c:v>
                </c:pt>
                <c:pt idx="48190" formatCode="0">
                  <c:v>52</c:v>
                </c:pt>
                <c:pt idx="48191" formatCode="0">
                  <c:v>52</c:v>
                </c:pt>
                <c:pt idx="48192" formatCode="0">
                  <c:v>52</c:v>
                </c:pt>
                <c:pt idx="48193" formatCode="0">
                  <c:v>52</c:v>
                </c:pt>
                <c:pt idx="48194" formatCode="0">
                  <c:v>52</c:v>
                </c:pt>
                <c:pt idx="48195" formatCode="0">
                  <c:v>52</c:v>
                </c:pt>
                <c:pt idx="48196" formatCode="0">
                  <c:v>52</c:v>
                </c:pt>
                <c:pt idx="48197" formatCode="0">
                  <c:v>52</c:v>
                </c:pt>
                <c:pt idx="48198" formatCode="0">
                  <c:v>52</c:v>
                </c:pt>
                <c:pt idx="48199" formatCode="0">
                  <c:v>52</c:v>
                </c:pt>
                <c:pt idx="48200" formatCode="0">
                  <c:v>52</c:v>
                </c:pt>
                <c:pt idx="48201" formatCode="0">
                  <c:v>52</c:v>
                </c:pt>
                <c:pt idx="48202" formatCode="0">
                  <c:v>52</c:v>
                </c:pt>
                <c:pt idx="48203" formatCode="0">
                  <c:v>52</c:v>
                </c:pt>
                <c:pt idx="48204" formatCode="0">
                  <c:v>52</c:v>
                </c:pt>
                <c:pt idx="48205" formatCode="0">
                  <c:v>52</c:v>
                </c:pt>
                <c:pt idx="48206" formatCode="0">
                  <c:v>52</c:v>
                </c:pt>
                <c:pt idx="48207" formatCode="0">
                  <c:v>52</c:v>
                </c:pt>
                <c:pt idx="48208" formatCode="0">
                  <c:v>52</c:v>
                </c:pt>
                <c:pt idx="48209" formatCode="0">
                  <c:v>52</c:v>
                </c:pt>
                <c:pt idx="48210" formatCode="0">
                  <c:v>52</c:v>
                </c:pt>
                <c:pt idx="48211" formatCode="0">
                  <c:v>52</c:v>
                </c:pt>
                <c:pt idx="48212" formatCode="0">
                  <c:v>52</c:v>
                </c:pt>
                <c:pt idx="48213" formatCode="0">
                  <c:v>52</c:v>
                </c:pt>
                <c:pt idx="48214" formatCode="0">
                  <c:v>52</c:v>
                </c:pt>
                <c:pt idx="48215" formatCode="0">
                  <c:v>52</c:v>
                </c:pt>
                <c:pt idx="48216" formatCode="0">
                  <c:v>52</c:v>
                </c:pt>
                <c:pt idx="48217" formatCode="0">
                  <c:v>52</c:v>
                </c:pt>
                <c:pt idx="48218" formatCode="0">
                  <c:v>52</c:v>
                </c:pt>
                <c:pt idx="48219" formatCode="0">
                  <c:v>52</c:v>
                </c:pt>
                <c:pt idx="48220" formatCode="0">
                  <c:v>52</c:v>
                </c:pt>
                <c:pt idx="48221" formatCode="0">
                  <c:v>52</c:v>
                </c:pt>
                <c:pt idx="48222" formatCode="0">
                  <c:v>52</c:v>
                </c:pt>
                <c:pt idx="48223" formatCode="0">
                  <c:v>52</c:v>
                </c:pt>
                <c:pt idx="48224" formatCode="0">
                  <c:v>52</c:v>
                </c:pt>
                <c:pt idx="48225" formatCode="0">
                  <c:v>52</c:v>
                </c:pt>
                <c:pt idx="48226" formatCode="0">
                  <c:v>52</c:v>
                </c:pt>
                <c:pt idx="48227" formatCode="0">
                  <c:v>52</c:v>
                </c:pt>
                <c:pt idx="48228" formatCode="0">
                  <c:v>52</c:v>
                </c:pt>
                <c:pt idx="48229" formatCode="0">
                  <c:v>52</c:v>
                </c:pt>
                <c:pt idx="48230" formatCode="0">
                  <c:v>52</c:v>
                </c:pt>
                <c:pt idx="48231" formatCode="0">
                  <c:v>52</c:v>
                </c:pt>
                <c:pt idx="48232" formatCode="0">
                  <c:v>52</c:v>
                </c:pt>
                <c:pt idx="48233" formatCode="0">
                  <c:v>52</c:v>
                </c:pt>
                <c:pt idx="48234" formatCode="0">
                  <c:v>52</c:v>
                </c:pt>
                <c:pt idx="48235" formatCode="0">
                  <c:v>52</c:v>
                </c:pt>
                <c:pt idx="48236" formatCode="0">
                  <c:v>52</c:v>
                </c:pt>
                <c:pt idx="48237" formatCode="0">
                  <c:v>52</c:v>
                </c:pt>
                <c:pt idx="48238" formatCode="0">
                  <c:v>51</c:v>
                </c:pt>
                <c:pt idx="48239" formatCode="0">
                  <c:v>52</c:v>
                </c:pt>
                <c:pt idx="48240" formatCode="0">
                  <c:v>52</c:v>
                </c:pt>
                <c:pt idx="48241" formatCode="0">
                  <c:v>52</c:v>
                </c:pt>
                <c:pt idx="48242" formatCode="0">
                  <c:v>52</c:v>
                </c:pt>
                <c:pt idx="48243" formatCode="0">
                  <c:v>52</c:v>
                </c:pt>
                <c:pt idx="48244" formatCode="0">
                  <c:v>51</c:v>
                </c:pt>
                <c:pt idx="48245" formatCode="0">
                  <c:v>52</c:v>
                </c:pt>
                <c:pt idx="48246" formatCode="0">
                  <c:v>52</c:v>
                </c:pt>
                <c:pt idx="48247" formatCode="0">
                  <c:v>52</c:v>
                </c:pt>
                <c:pt idx="48248" formatCode="0">
                  <c:v>52</c:v>
                </c:pt>
                <c:pt idx="48249" formatCode="0">
                  <c:v>52</c:v>
                </c:pt>
                <c:pt idx="48250" formatCode="0">
                  <c:v>52</c:v>
                </c:pt>
                <c:pt idx="48251" formatCode="0">
                  <c:v>52</c:v>
                </c:pt>
                <c:pt idx="48252" formatCode="0">
                  <c:v>52</c:v>
                </c:pt>
                <c:pt idx="48253" formatCode="0">
                  <c:v>52</c:v>
                </c:pt>
                <c:pt idx="48254" formatCode="0">
                  <c:v>52</c:v>
                </c:pt>
                <c:pt idx="48255" formatCode="0">
                  <c:v>52</c:v>
                </c:pt>
                <c:pt idx="48256" formatCode="0">
                  <c:v>52</c:v>
                </c:pt>
                <c:pt idx="48257" formatCode="0">
                  <c:v>52</c:v>
                </c:pt>
                <c:pt idx="48258" formatCode="0">
                  <c:v>52</c:v>
                </c:pt>
                <c:pt idx="48259" formatCode="0">
                  <c:v>52</c:v>
                </c:pt>
                <c:pt idx="48260" formatCode="0">
                  <c:v>52</c:v>
                </c:pt>
                <c:pt idx="48261" formatCode="0">
                  <c:v>52</c:v>
                </c:pt>
                <c:pt idx="48262" formatCode="0">
                  <c:v>52</c:v>
                </c:pt>
                <c:pt idx="48263" formatCode="0">
                  <c:v>51</c:v>
                </c:pt>
                <c:pt idx="48264" formatCode="0">
                  <c:v>52</c:v>
                </c:pt>
                <c:pt idx="48265" formatCode="0">
                  <c:v>52</c:v>
                </c:pt>
                <c:pt idx="48266" formatCode="0">
                  <c:v>52</c:v>
                </c:pt>
                <c:pt idx="48267" formatCode="0">
                  <c:v>52</c:v>
                </c:pt>
                <c:pt idx="48268" formatCode="0">
                  <c:v>51</c:v>
                </c:pt>
                <c:pt idx="48269" formatCode="0">
                  <c:v>52</c:v>
                </c:pt>
                <c:pt idx="48270" formatCode="0">
                  <c:v>52</c:v>
                </c:pt>
                <c:pt idx="48271" formatCode="0">
                  <c:v>51</c:v>
                </c:pt>
                <c:pt idx="48272" formatCode="0">
                  <c:v>52</c:v>
                </c:pt>
                <c:pt idx="48273" formatCode="0">
                  <c:v>52</c:v>
                </c:pt>
                <c:pt idx="48274" formatCode="0">
                  <c:v>51</c:v>
                </c:pt>
                <c:pt idx="48275" formatCode="0">
                  <c:v>52</c:v>
                </c:pt>
                <c:pt idx="48276" formatCode="0">
                  <c:v>52</c:v>
                </c:pt>
                <c:pt idx="48277" formatCode="0">
                  <c:v>51</c:v>
                </c:pt>
                <c:pt idx="48278" formatCode="0">
                  <c:v>52</c:v>
                </c:pt>
                <c:pt idx="48279" formatCode="0">
                  <c:v>52</c:v>
                </c:pt>
                <c:pt idx="48280" formatCode="0">
                  <c:v>52</c:v>
                </c:pt>
                <c:pt idx="48281" formatCode="0">
                  <c:v>52</c:v>
                </c:pt>
                <c:pt idx="48282" formatCode="0">
                  <c:v>52</c:v>
                </c:pt>
                <c:pt idx="48283" formatCode="0">
                  <c:v>52</c:v>
                </c:pt>
                <c:pt idx="48284" formatCode="0">
                  <c:v>52</c:v>
                </c:pt>
                <c:pt idx="48285" formatCode="0">
                  <c:v>52</c:v>
                </c:pt>
                <c:pt idx="48286" formatCode="0">
                  <c:v>52</c:v>
                </c:pt>
                <c:pt idx="48287" formatCode="0">
                  <c:v>52</c:v>
                </c:pt>
                <c:pt idx="48288" formatCode="0">
                  <c:v>52</c:v>
                </c:pt>
                <c:pt idx="48289" formatCode="0">
                  <c:v>52</c:v>
                </c:pt>
                <c:pt idx="48290" formatCode="0">
                  <c:v>52</c:v>
                </c:pt>
                <c:pt idx="48291" formatCode="0">
                  <c:v>52</c:v>
                </c:pt>
                <c:pt idx="48292" formatCode="0">
                  <c:v>52</c:v>
                </c:pt>
                <c:pt idx="48293" formatCode="0">
                  <c:v>51</c:v>
                </c:pt>
                <c:pt idx="48294" formatCode="0">
                  <c:v>51</c:v>
                </c:pt>
                <c:pt idx="48295" formatCode="0">
                  <c:v>51</c:v>
                </c:pt>
                <c:pt idx="48296" formatCode="0">
                  <c:v>51</c:v>
                </c:pt>
                <c:pt idx="48297" formatCode="0">
                  <c:v>51</c:v>
                </c:pt>
                <c:pt idx="48298" formatCode="0">
                  <c:v>51</c:v>
                </c:pt>
                <c:pt idx="48299" formatCode="0">
                  <c:v>51</c:v>
                </c:pt>
                <c:pt idx="48300" formatCode="0">
                  <c:v>52</c:v>
                </c:pt>
                <c:pt idx="48301" formatCode="0">
                  <c:v>51</c:v>
                </c:pt>
                <c:pt idx="48302" formatCode="0">
                  <c:v>52</c:v>
                </c:pt>
                <c:pt idx="48303" formatCode="0">
                  <c:v>51</c:v>
                </c:pt>
                <c:pt idx="48304" formatCode="0">
                  <c:v>51</c:v>
                </c:pt>
                <c:pt idx="48305" formatCode="0">
                  <c:v>52</c:v>
                </c:pt>
                <c:pt idx="48306" formatCode="0">
                  <c:v>52</c:v>
                </c:pt>
                <c:pt idx="48307" formatCode="0">
                  <c:v>51</c:v>
                </c:pt>
                <c:pt idx="48308" formatCode="0">
                  <c:v>51</c:v>
                </c:pt>
                <c:pt idx="48309" formatCode="0">
                  <c:v>51</c:v>
                </c:pt>
                <c:pt idx="48310" formatCode="0">
                  <c:v>51</c:v>
                </c:pt>
                <c:pt idx="48311" formatCode="0">
                  <c:v>51</c:v>
                </c:pt>
                <c:pt idx="48312" formatCode="0">
                  <c:v>51</c:v>
                </c:pt>
                <c:pt idx="48313" formatCode="0">
                  <c:v>51</c:v>
                </c:pt>
                <c:pt idx="48314" formatCode="0">
                  <c:v>51</c:v>
                </c:pt>
                <c:pt idx="48315" formatCode="0">
                  <c:v>51</c:v>
                </c:pt>
                <c:pt idx="48316" formatCode="0">
                  <c:v>51</c:v>
                </c:pt>
                <c:pt idx="48317" formatCode="0">
                  <c:v>51</c:v>
                </c:pt>
                <c:pt idx="48318" formatCode="0">
                  <c:v>51</c:v>
                </c:pt>
                <c:pt idx="48319" formatCode="0">
                  <c:v>51</c:v>
                </c:pt>
                <c:pt idx="48320" formatCode="0">
                  <c:v>51</c:v>
                </c:pt>
                <c:pt idx="48321" formatCode="0">
                  <c:v>51</c:v>
                </c:pt>
                <c:pt idx="48322" formatCode="0">
                  <c:v>51</c:v>
                </c:pt>
                <c:pt idx="48323" formatCode="0">
                  <c:v>51</c:v>
                </c:pt>
                <c:pt idx="48324" formatCode="0">
                  <c:v>51</c:v>
                </c:pt>
                <c:pt idx="48325" formatCode="0">
                  <c:v>51</c:v>
                </c:pt>
                <c:pt idx="48326" formatCode="0">
                  <c:v>51</c:v>
                </c:pt>
                <c:pt idx="48327" formatCode="0">
                  <c:v>51</c:v>
                </c:pt>
                <c:pt idx="48328" formatCode="0">
                  <c:v>51</c:v>
                </c:pt>
                <c:pt idx="48329" formatCode="0">
                  <c:v>51</c:v>
                </c:pt>
                <c:pt idx="48330" formatCode="0">
                  <c:v>51</c:v>
                </c:pt>
                <c:pt idx="48331" formatCode="0">
                  <c:v>51</c:v>
                </c:pt>
                <c:pt idx="48332" formatCode="0">
                  <c:v>51</c:v>
                </c:pt>
                <c:pt idx="48333" formatCode="0">
                  <c:v>51</c:v>
                </c:pt>
                <c:pt idx="48334" formatCode="0">
                  <c:v>51</c:v>
                </c:pt>
                <c:pt idx="48335" formatCode="0">
                  <c:v>51</c:v>
                </c:pt>
                <c:pt idx="48336" formatCode="0">
                  <c:v>51</c:v>
                </c:pt>
                <c:pt idx="48337" formatCode="0">
                  <c:v>51</c:v>
                </c:pt>
                <c:pt idx="48338" formatCode="0">
                  <c:v>51</c:v>
                </c:pt>
                <c:pt idx="48339" formatCode="0">
                  <c:v>51</c:v>
                </c:pt>
                <c:pt idx="48340" formatCode="0">
                  <c:v>51</c:v>
                </c:pt>
                <c:pt idx="48341" formatCode="0">
                  <c:v>51</c:v>
                </c:pt>
                <c:pt idx="48342" formatCode="0">
                  <c:v>51</c:v>
                </c:pt>
                <c:pt idx="48343" formatCode="0">
                  <c:v>51</c:v>
                </c:pt>
                <c:pt idx="48344" formatCode="0">
                  <c:v>51</c:v>
                </c:pt>
                <c:pt idx="48345" formatCode="0">
                  <c:v>51</c:v>
                </c:pt>
                <c:pt idx="48346" formatCode="0">
                  <c:v>51</c:v>
                </c:pt>
                <c:pt idx="48347" formatCode="0">
                  <c:v>51</c:v>
                </c:pt>
                <c:pt idx="48348" formatCode="0">
                  <c:v>51</c:v>
                </c:pt>
                <c:pt idx="48349" formatCode="0">
                  <c:v>51</c:v>
                </c:pt>
                <c:pt idx="48350" formatCode="0">
                  <c:v>51</c:v>
                </c:pt>
                <c:pt idx="48351" formatCode="0">
                  <c:v>51</c:v>
                </c:pt>
                <c:pt idx="48352" formatCode="0">
                  <c:v>51</c:v>
                </c:pt>
                <c:pt idx="48353" formatCode="0">
                  <c:v>51</c:v>
                </c:pt>
                <c:pt idx="48354" formatCode="0">
                  <c:v>51</c:v>
                </c:pt>
                <c:pt idx="48355" formatCode="0">
                  <c:v>51</c:v>
                </c:pt>
                <c:pt idx="48356" formatCode="0">
                  <c:v>51</c:v>
                </c:pt>
                <c:pt idx="48357" formatCode="0">
                  <c:v>51</c:v>
                </c:pt>
                <c:pt idx="48358" formatCode="0">
                  <c:v>51</c:v>
                </c:pt>
                <c:pt idx="48359" formatCode="0">
                  <c:v>51</c:v>
                </c:pt>
                <c:pt idx="48360" formatCode="0">
                  <c:v>51</c:v>
                </c:pt>
                <c:pt idx="48361" formatCode="0">
                  <c:v>51</c:v>
                </c:pt>
                <c:pt idx="48362" formatCode="0">
                  <c:v>51</c:v>
                </c:pt>
                <c:pt idx="48363" formatCode="0">
                  <c:v>51</c:v>
                </c:pt>
                <c:pt idx="48364" formatCode="0">
                  <c:v>51</c:v>
                </c:pt>
                <c:pt idx="48365" formatCode="0">
                  <c:v>51</c:v>
                </c:pt>
                <c:pt idx="48366" formatCode="0">
                  <c:v>51</c:v>
                </c:pt>
                <c:pt idx="48367" formatCode="0">
                  <c:v>51</c:v>
                </c:pt>
                <c:pt idx="48368" formatCode="0">
                  <c:v>51</c:v>
                </c:pt>
                <c:pt idx="48369" formatCode="0">
                  <c:v>51</c:v>
                </c:pt>
                <c:pt idx="48370" formatCode="0">
                  <c:v>51</c:v>
                </c:pt>
                <c:pt idx="48371" formatCode="0">
                  <c:v>51</c:v>
                </c:pt>
                <c:pt idx="48372" formatCode="0">
                  <c:v>51</c:v>
                </c:pt>
                <c:pt idx="48373" formatCode="0">
                  <c:v>51</c:v>
                </c:pt>
                <c:pt idx="48374" formatCode="0">
                  <c:v>51</c:v>
                </c:pt>
                <c:pt idx="48375" formatCode="0">
                  <c:v>51</c:v>
                </c:pt>
                <c:pt idx="48376" formatCode="0">
                  <c:v>51</c:v>
                </c:pt>
                <c:pt idx="48377" formatCode="0">
                  <c:v>51</c:v>
                </c:pt>
                <c:pt idx="48378" formatCode="0">
                  <c:v>51</c:v>
                </c:pt>
                <c:pt idx="48379" formatCode="0">
                  <c:v>51</c:v>
                </c:pt>
                <c:pt idx="48380" formatCode="0">
                  <c:v>51</c:v>
                </c:pt>
                <c:pt idx="48381" formatCode="0">
                  <c:v>51</c:v>
                </c:pt>
                <c:pt idx="48382" formatCode="0">
                  <c:v>51</c:v>
                </c:pt>
                <c:pt idx="48383" formatCode="0">
                  <c:v>51</c:v>
                </c:pt>
                <c:pt idx="48384" formatCode="0">
                  <c:v>51</c:v>
                </c:pt>
                <c:pt idx="48385" formatCode="0">
                  <c:v>51</c:v>
                </c:pt>
                <c:pt idx="48386" formatCode="0">
                  <c:v>51</c:v>
                </c:pt>
                <c:pt idx="48387" formatCode="0">
                  <c:v>51</c:v>
                </c:pt>
                <c:pt idx="48388" formatCode="0">
                  <c:v>51</c:v>
                </c:pt>
                <c:pt idx="48389" formatCode="0">
                  <c:v>51</c:v>
                </c:pt>
                <c:pt idx="48390" formatCode="0">
                  <c:v>51</c:v>
                </c:pt>
                <c:pt idx="48391" formatCode="0">
                  <c:v>51</c:v>
                </c:pt>
                <c:pt idx="48392" formatCode="0">
                  <c:v>51</c:v>
                </c:pt>
                <c:pt idx="48393" formatCode="0">
                  <c:v>51</c:v>
                </c:pt>
                <c:pt idx="48394" formatCode="0">
                  <c:v>51</c:v>
                </c:pt>
                <c:pt idx="48395" formatCode="0">
                  <c:v>51</c:v>
                </c:pt>
                <c:pt idx="48396" formatCode="0">
                  <c:v>51</c:v>
                </c:pt>
                <c:pt idx="48397" formatCode="0">
                  <c:v>51</c:v>
                </c:pt>
                <c:pt idx="48398" formatCode="0">
                  <c:v>51</c:v>
                </c:pt>
                <c:pt idx="48399" formatCode="0">
                  <c:v>51</c:v>
                </c:pt>
                <c:pt idx="48400" formatCode="0">
                  <c:v>51</c:v>
                </c:pt>
                <c:pt idx="48401" formatCode="0">
                  <c:v>51</c:v>
                </c:pt>
                <c:pt idx="48402" formatCode="0">
                  <c:v>51</c:v>
                </c:pt>
                <c:pt idx="48403" formatCode="0">
                  <c:v>51</c:v>
                </c:pt>
                <c:pt idx="48404" formatCode="0">
                  <c:v>51</c:v>
                </c:pt>
                <c:pt idx="48405" formatCode="0">
                  <c:v>51</c:v>
                </c:pt>
                <c:pt idx="48406" formatCode="0">
                  <c:v>51</c:v>
                </c:pt>
                <c:pt idx="48407" formatCode="0">
                  <c:v>51</c:v>
                </c:pt>
                <c:pt idx="48408" formatCode="0">
                  <c:v>51</c:v>
                </c:pt>
                <c:pt idx="48409" formatCode="0">
                  <c:v>51</c:v>
                </c:pt>
                <c:pt idx="48410" formatCode="0">
                  <c:v>51</c:v>
                </c:pt>
                <c:pt idx="48411" formatCode="0">
                  <c:v>51</c:v>
                </c:pt>
                <c:pt idx="48412" formatCode="0">
                  <c:v>51</c:v>
                </c:pt>
                <c:pt idx="48413" formatCode="0">
                  <c:v>51</c:v>
                </c:pt>
                <c:pt idx="48414" formatCode="0">
                  <c:v>51</c:v>
                </c:pt>
                <c:pt idx="48415" formatCode="0">
                  <c:v>51</c:v>
                </c:pt>
                <c:pt idx="48416" formatCode="0">
                  <c:v>51</c:v>
                </c:pt>
                <c:pt idx="48417" formatCode="0">
                  <c:v>51</c:v>
                </c:pt>
                <c:pt idx="48418" formatCode="0">
                  <c:v>51</c:v>
                </c:pt>
                <c:pt idx="48419" formatCode="0">
                  <c:v>51</c:v>
                </c:pt>
                <c:pt idx="48420" formatCode="0">
                  <c:v>51</c:v>
                </c:pt>
                <c:pt idx="48421" formatCode="0">
                  <c:v>51</c:v>
                </c:pt>
                <c:pt idx="48422" formatCode="0">
                  <c:v>51</c:v>
                </c:pt>
                <c:pt idx="48423" formatCode="0">
                  <c:v>51</c:v>
                </c:pt>
                <c:pt idx="48424" formatCode="0">
                  <c:v>51</c:v>
                </c:pt>
                <c:pt idx="48425" formatCode="0">
                  <c:v>51</c:v>
                </c:pt>
                <c:pt idx="48426" formatCode="0">
                  <c:v>51</c:v>
                </c:pt>
                <c:pt idx="48427" formatCode="0">
                  <c:v>51</c:v>
                </c:pt>
                <c:pt idx="48428" formatCode="0">
                  <c:v>51</c:v>
                </c:pt>
                <c:pt idx="48429" formatCode="0">
                  <c:v>51</c:v>
                </c:pt>
                <c:pt idx="48430" formatCode="0">
                  <c:v>51</c:v>
                </c:pt>
                <c:pt idx="48431" formatCode="0">
                  <c:v>51</c:v>
                </c:pt>
                <c:pt idx="48432" formatCode="0">
                  <c:v>51</c:v>
                </c:pt>
                <c:pt idx="48433" formatCode="0">
                  <c:v>51</c:v>
                </c:pt>
                <c:pt idx="48434" formatCode="0">
                  <c:v>51</c:v>
                </c:pt>
                <c:pt idx="48435" formatCode="0">
                  <c:v>51</c:v>
                </c:pt>
                <c:pt idx="48436" formatCode="0">
                  <c:v>51</c:v>
                </c:pt>
                <c:pt idx="48437" formatCode="0">
                  <c:v>51</c:v>
                </c:pt>
                <c:pt idx="48438" formatCode="0">
                  <c:v>51</c:v>
                </c:pt>
                <c:pt idx="48439" formatCode="0">
                  <c:v>51</c:v>
                </c:pt>
                <c:pt idx="48440" formatCode="0">
                  <c:v>51</c:v>
                </c:pt>
                <c:pt idx="48441" formatCode="0">
                  <c:v>51</c:v>
                </c:pt>
                <c:pt idx="48442" formatCode="0">
                  <c:v>51</c:v>
                </c:pt>
                <c:pt idx="48443" formatCode="0">
                  <c:v>51</c:v>
                </c:pt>
                <c:pt idx="48444" formatCode="0">
                  <c:v>51</c:v>
                </c:pt>
                <c:pt idx="48445" formatCode="0">
                  <c:v>51</c:v>
                </c:pt>
                <c:pt idx="48446" formatCode="0">
                  <c:v>51</c:v>
                </c:pt>
                <c:pt idx="48447" formatCode="0">
                  <c:v>51</c:v>
                </c:pt>
                <c:pt idx="48448" formatCode="0">
                  <c:v>51</c:v>
                </c:pt>
                <c:pt idx="48449" formatCode="0">
                  <c:v>51</c:v>
                </c:pt>
                <c:pt idx="48450" formatCode="0">
                  <c:v>51</c:v>
                </c:pt>
                <c:pt idx="48451" formatCode="0">
                  <c:v>51</c:v>
                </c:pt>
                <c:pt idx="48452" formatCode="0">
                  <c:v>51</c:v>
                </c:pt>
                <c:pt idx="48453" formatCode="0">
                  <c:v>51</c:v>
                </c:pt>
                <c:pt idx="48454" formatCode="0">
                  <c:v>51</c:v>
                </c:pt>
                <c:pt idx="48455" formatCode="0">
                  <c:v>51</c:v>
                </c:pt>
                <c:pt idx="48456" formatCode="0">
                  <c:v>51</c:v>
                </c:pt>
                <c:pt idx="48457" formatCode="0">
                  <c:v>51</c:v>
                </c:pt>
                <c:pt idx="48458" formatCode="0">
                  <c:v>51</c:v>
                </c:pt>
                <c:pt idx="48459" formatCode="0">
                  <c:v>51</c:v>
                </c:pt>
                <c:pt idx="48460" formatCode="0">
                  <c:v>51</c:v>
                </c:pt>
                <c:pt idx="48461" formatCode="0">
                  <c:v>51</c:v>
                </c:pt>
                <c:pt idx="48462" formatCode="0">
                  <c:v>51</c:v>
                </c:pt>
                <c:pt idx="48463" formatCode="0">
                  <c:v>51</c:v>
                </c:pt>
                <c:pt idx="48464" formatCode="0">
                  <c:v>51</c:v>
                </c:pt>
                <c:pt idx="48465" formatCode="0">
                  <c:v>51</c:v>
                </c:pt>
                <c:pt idx="48466" formatCode="0">
                  <c:v>51</c:v>
                </c:pt>
                <c:pt idx="48467" formatCode="0">
                  <c:v>51</c:v>
                </c:pt>
                <c:pt idx="48468" formatCode="0">
                  <c:v>51</c:v>
                </c:pt>
                <c:pt idx="48469" formatCode="0">
                  <c:v>51</c:v>
                </c:pt>
                <c:pt idx="48470" formatCode="0">
                  <c:v>51</c:v>
                </c:pt>
                <c:pt idx="48471" formatCode="0">
                  <c:v>51</c:v>
                </c:pt>
                <c:pt idx="48472" formatCode="0">
                  <c:v>51</c:v>
                </c:pt>
                <c:pt idx="48473" formatCode="0">
                  <c:v>51</c:v>
                </c:pt>
                <c:pt idx="48474" formatCode="0">
                  <c:v>51</c:v>
                </c:pt>
                <c:pt idx="48475" formatCode="0">
                  <c:v>51</c:v>
                </c:pt>
                <c:pt idx="48476" formatCode="0">
                  <c:v>51</c:v>
                </c:pt>
                <c:pt idx="48477" formatCode="0">
                  <c:v>51</c:v>
                </c:pt>
                <c:pt idx="48478" formatCode="0">
                  <c:v>51</c:v>
                </c:pt>
                <c:pt idx="48479" formatCode="0">
                  <c:v>51</c:v>
                </c:pt>
                <c:pt idx="48480" formatCode="0">
                  <c:v>51</c:v>
                </c:pt>
                <c:pt idx="48481" formatCode="0">
                  <c:v>51</c:v>
                </c:pt>
                <c:pt idx="48482" formatCode="0">
                  <c:v>51</c:v>
                </c:pt>
                <c:pt idx="48483" formatCode="0">
                  <c:v>51</c:v>
                </c:pt>
                <c:pt idx="48484" formatCode="0">
                  <c:v>51</c:v>
                </c:pt>
                <c:pt idx="48485" formatCode="0">
                  <c:v>51</c:v>
                </c:pt>
                <c:pt idx="48486" formatCode="0">
                  <c:v>51</c:v>
                </c:pt>
                <c:pt idx="48487" formatCode="0">
                  <c:v>51</c:v>
                </c:pt>
                <c:pt idx="48488" formatCode="0">
                  <c:v>51</c:v>
                </c:pt>
                <c:pt idx="48489" formatCode="0">
                  <c:v>51</c:v>
                </c:pt>
                <c:pt idx="48490" formatCode="0">
                  <c:v>51</c:v>
                </c:pt>
                <c:pt idx="48491" formatCode="0">
                  <c:v>51</c:v>
                </c:pt>
                <c:pt idx="48492" formatCode="0">
                  <c:v>51</c:v>
                </c:pt>
                <c:pt idx="48493" formatCode="0">
                  <c:v>51</c:v>
                </c:pt>
                <c:pt idx="48494" formatCode="0">
                  <c:v>51</c:v>
                </c:pt>
                <c:pt idx="48495" formatCode="0">
                  <c:v>51</c:v>
                </c:pt>
                <c:pt idx="48496" formatCode="0">
                  <c:v>51</c:v>
                </c:pt>
                <c:pt idx="48497" formatCode="0">
                  <c:v>51</c:v>
                </c:pt>
                <c:pt idx="48498" formatCode="0">
                  <c:v>51</c:v>
                </c:pt>
                <c:pt idx="48499" formatCode="0">
                  <c:v>51</c:v>
                </c:pt>
                <c:pt idx="48500" formatCode="0">
                  <c:v>51</c:v>
                </c:pt>
                <c:pt idx="48501" formatCode="0">
                  <c:v>51</c:v>
                </c:pt>
                <c:pt idx="48502" formatCode="0">
                  <c:v>51</c:v>
                </c:pt>
                <c:pt idx="48503" formatCode="0">
                  <c:v>51</c:v>
                </c:pt>
                <c:pt idx="48504" formatCode="0">
                  <c:v>51</c:v>
                </c:pt>
                <c:pt idx="48505" formatCode="0">
                  <c:v>51</c:v>
                </c:pt>
                <c:pt idx="48506" formatCode="0">
                  <c:v>51</c:v>
                </c:pt>
                <c:pt idx="48507" formatCode="0">
                  <c:v>51</c:v>
                </c:pt>
                <c:pt idx="48508" formatCode="0">
                  <c:v>51</c:v>
                </c:pt>
                <c:pt idx="48509" formatCode="0">
                  <c:v>51</c:v>
                </c:pt>
                <c:pt idx="48510" formatCode="0">
                  <c:v>51</c:v>
                </c:pt>
                <c:pt idx="48511" formatCode="0">
                  <c:v>51</c:v>
                </c:pt>
                <c:pt idx="48512" formatCode="0">
                  <c:v>51</c:v>
                </c:pt>
                <c:pt idx="48513" formatCode="0">
                  <c:v>51</c:v>
                </c:pt>
                <c:pt idx="48514" formatCode="0">
                  <c:v>51</c:v>
                </c:pt>
                <c:pt idx="48515" formatCode="0">
                  <c:v>51</c:v>
                </c:pt>
                <c:pt idx="48516" formatCode="0">
                  <c:v>51</c:v>
                </c:pt>
                <c:pt idx="48517" formatCode="0">
                  <c:v>51</c:v>
                </c:pt>
                <c:pt idx="48518" formatCode="0">
                  <c:v>51</c:v>
                </c:pt>
                <c:pt idx="48519" formatCode="0">
                  <c:v>51</c:v>
                </c:pt>
                <c:pt idx="48520" formatCode="0">
                  <c:v>51</c:v>
                </c:pt>
                <c:pt idx="48521" formatCode="0">
                  <c:v>51</c:v>
                </c:pt>
                <c:pt idx="48522" formatCode="0">
                  <c:v>51</c:v>
                </c:pt>
                <c:pt idx="48523" formatCode="0">
                  <c:v>51</c:v>
                </c:pt>
                <c:pt idx="48524" formatCode="0">
                  <c:v>51</c:v>
                </c:pt>
                <c:pt idx="48525" formatCode="0">
                  <c:v>51</c:v>
                </c:pt>
                <c:pt idx="48526" formatCode="0">
                  <c:v>51</c:v>
                </c:pt>
                <c:pt idx="48527" formatCode="0">
                  <c:v>51</c:v>
                </c:pt>
                <c:pt idx="48528" formatCode="0">
                  <c:v>51</c:v>
                </c:pt>
                <c:pt idx="48529" formatCode="0">
                  <c:v>51</c:v>
                </c:pt>
                <c:pt idx="48530" formatCode="0">
                  <c:v>51</c:v>
                </c:pt>
                <c:pt idx="48531" formatCode="0">
                  <c:v>51</c:v>
                </c:pt>
                <c:pt idx="48532" formatCode="0">
                  <c:v>51</c:v>
                </c:pt>
                <c:pt idx="48533" formatCode="0">
                  <c:v>51</c:v>
                </c:pt>
                <c:pt idx="48534" formatCode="0">
                  <c:v>51</c:v>
                </c:pt>
                <c:pt idx="48535" formatCode="0">
                  <c:v>51</c:v>
                </c:pt>
                <c:pt idx="48536" formatCode="0">
                  <c:v>51</c:v>
                </c:pt>
                <c:pt idx="48537" formatCode="0">
                  <c:v>51</c:v>
                </c:pt>
                <c:pt idx="48538" formatCode="0">
                  <c:v>51</c:v>
                </c:pt>
                <c:pt idx="48539" formatCode="0">
                  <c:v>51</c:v>
                </c:pt>
                <c:pt idx="48540" formatCode="0">
                  <c:v>51</c:v>
                </c:pt>
                <c:pt idx="48541" formatCode="0">
                  <c:v>51</c:v>
                </c:pt>
                <c:pt idx="48542" formatCode="0">
                  <c:v>51</c:v>
                </c:pt>
                <c:pt idx="48543" formatCode="0">
                  <c:v>51</c:v>
                </c:pt>
                <c:pt idx="48544" formatCode="0">
                  <c:v>51</c:v>
                </c:pt>
                <c:pt idx="48545" formatCode="0">
                  <c:v>51</c:v>
                </c:pt>
                <c:pt idx="48546" formatCode="0">
                  <c:v>51</c:v>
                </c:pt>
                <c:pt idx="48547" formatCode="0">
                  <c:v>51</c:v>
                </c:pt>
                <c:pt idx="48548" formatCode="0">
                  <c:v>51</c:v>
                </c:pt>
                <c:pt idx="48549" formatCode="0">
                  <c:v>51</c:v>
                </c:pt>
                <c:pt idx="48550" formatCode="0">
                  <c:v>51</c:v>
                </c:pt>
                <c:pt idx="48551" formatCode="0">
                  <c:v>51</c:v>
                </c:pt>
                <c:pt idx="48552" formatCode="0">
                  <c:v>51</c:v>
                </c:pt>
                <c:pt idx="48553" formatCode="0">
                  <c:v>51</c:v>
                </c:pt>
                <c:pt idx="48554" formatCode="0">
                  <c:v>51</c:v>
                </c:pt>
                <c:pt idx="48555" formatCode="0">
                  <c:v>51</c:v>
                </c:pt>
                <c:pt idx="48556" formatCode="0">
                  <c:v>51</c:v>
                </c:pt>
                <c:pt idx="48557" formatCode="0">
                  <c:v>51</c:v>
                </c:pt>
                <c:pt idx="48558" formatCode="0">
                  <c:v>51</c:v>
                </c:pt>
                <c:pt idx="48559" formatCode="0">
                  <c:v>51</c:v>
                </c:pt>
                <c:pt idx="48560" formatCode="0">
                  <c:v>51</c:v>
                </c:pt>
                <c:pt idx="48561" formatCode="0">
                  <c:v>51</c:v>
                </c:pt>
                <c:pt idx="48562" formatCode="0">
                  <c:v>51</c:v>
                </c:pt>
                <c:pt idx="48563" formatCode="0">
                  <c:v>51</c:v>
                </c:pt>
                <c:pt idx="48564" formatCode="0">
                  <c:v>51</c:v>
                </c:pt>
                <c:pt idx="48565" formatCode="0">
                  <c:v>51</c:v>
                </c:pt>
                <c:pt idx="48566" formatCode="0">
                  <c:v>51</c:v>
                </c:pt>
                <c:pt idx="48567" formatCode="0">
                  <c:v>51</c:v>
                </c:pt>
                <c:pt idx="48568" formatCode="0">
                  <c:v>51</c:v>
                </c:pt>
                <c:pt idx="48569" formatCode="0">
                  <c:v>51</c:v>
                </c:pt>
                <c:pt idx="48570" formatCode="0">
                  <c:v>51</c:v>
                </c:pt>
                <c:pt idx="48571" formatCode="0">
                  <c:v>51</c:v>
                </c:pt>
                <c:pt idx="48572" formatCode="0">
                  <c:v>51</c:v>
                </c:pt>
                <c:pt idx="48573" formatCode="0">
                  <c:v>51</c:v>
                </c:pt>
                <c:pt idx="48574" formatCode="0">
                  <c:v>51</c:v>
                </c:pt>
                <c:pt idx="48575" formatCode="0">
                  <c:v>51</c:v>
                </c:pt>
                <c:pt idx="48576" formatCode="0">
                  <c:v>51</c:v>
                </c:pt>
                <c:pt idx="48577" formatCode="0">
                  <c:v>51</c:v>
                </c:pt>
                <c:pt idx="48578" formatCode="0">
                  <c:v>51</c:v>
                </c:pt>
                <c:pt idx="48579" formatCode="0">
                  <c:v>51</c:v>
                </c:pt>
                <c:pt idx="48580" formatCode="0">
                  <c:v>51</c:v>
                </c:pt>
                <c:pt idx="48581" formatCode="0">
                  <c:v>51</c:v>
                </c:pt>
                <c:pt idx="48582" formatCode="0">
                  <c:v>51</c:v>
                </c:pt>
                <c:pt idx="48583" formatCode="0">
                  <c:v>51</c:v>
                </c:pt>
                <c:pt idx="48584" formatCode="0">
                  <c:v>51</c:v>
                </c:pt>
                <c:pt idx="48585" formatCode="0">
                  <c:v>51</c:v>
                </c:pt>
                <c:pt idx="48586" formatCode="0">
                  <c:v>51</c:v>
                </c:pt>
                <c:pt idx="48587" formatCode="0">
                  <c:v>51</c:v>
                </c:pt>
                <c:pt idx="48588" formatCode="0">
                  <c:v>51</c:v>
                </c:pt>
                <c:pt idx="48589" formatCode="0">
                  <c:v>51</c:v>
                </c:pt>
                <c:pt idx="48590" formatCode="0">
                  <c:v>51</c:v>
                </c:pt>
                <c:pt idx="48591" formatCode="0">
                  <c:v>51</c:v>
                </c:pt>
                <c:pt idx="48592" formatCode="0">
                  <c:v>51</c:v>
                </c:pt>
                <c:pt idx="48593" formatCode="0">
                  <c:v>51</c:v>
                </c:pt>
                <c:pt idx="48594" formatCode="0">
                  <c:v>51</c:v>
                </c:pt>
                <c:pt idx="48595" formatCode="0">
                  <c:v>51</c:v>
                </c:pt>
                <c:pt idx="48596" formatCode="0">
                  <c:v>51</c:v>
                </c:pt>
                <c:pt idx="48597" formatCode="0">
                  <c:v>51</c:v>
                </c:pt>
                <c:pt idx="48598" formatCode="0">
                  <c:v>51</c:v>
                </c:pt>
                <c:pt idx="48599" formatCode="0">
                  <c:v>51</c:v>
                </c:pt>
                <c:pt idx="48600" formatCode="0">
                  <c:v>51</c:v>
                </c:pt>
                <c:pt idx="48601" formatCode="0">
                  <c:v>51</c:v>
                </c:pt>
                <c:pt idx="48602" formatCode="0">
                  <c:v>51</c:v>
                </c:pt>
                <c:pt idx="48603" formatCode="0">
                  <c:v>51</c:v>
                </c:pt>
                <c:pt idx="48604" formatCode="0">
                  <c:v>51</c:v>
                </c:pt>
                <c:pt idx="48605" formatCode="0">
                  <c:v>51</c:v>
                </c:pt>
                <c:pt idx="48606" formatCode="0">
                  <c:v>51</c:v>
                </c:pt>
                <c:pt idx="48607" formatCode="0">
                  <c:v>51</c:v>
                </c:pt>
                <c:pt idx="48608" formatCode="0">
                  <c:v>51</c:v>
                </c:pt>
                <c:pt idx="48609" formatCode="0">
                  <c:v>51</c:v>
                </c:pt>
                <c:pt idx="48610" formatCode="0">
                  <c:v>51</c:v>
                </c:pt>
                <c:pt idx="48611" formatCode="0">
                  <c:v>51</c:v>
                </c:pt>
                <c:pt idx="48612" formatCode="0">
                  <c:v>51</c:v>
                </c:pt>
                <c:pt idx="48613" formatCode="0">
                  <c:v>51</c:v>
                </c:pt>
                <c:pt idx="48614" formatCode="0">
                  <c:v>51</c:v>
                </c:pt>
                <c:pt idx="48615" formatCode="0">
                  <c:v>51</c:v>
                </c:pt>
                <c:pt idx="48616" formatCode="0">
                  <c:v>51</c:v>
                </c:pt>
                <c:pt idx="48617" formatCode="0">
                  <c:v>51</c:v>
                </c:pt>
                <c:pt idx="48618" formatCode="0">
                  <c:v>51</c:v>
                </c:pt>
                <c:pt idx="48619" formatCode="0">
                  <c:v>51</c:v>
                </c:pt>
                <c:pt idx="48620" formatCode="0">
                  <c:v>51</c:v>
                </c:pt>
                <c:pt idx="48621" formatCode="0">
                  <c:v>51</c:v>
                </c:pt>
                <c:pt idx="48622" formatCode="0">
                  <c:v>51</c:v>
                </c:pt>
                <c:pt idx="48623" formatCode="0">
                  <c:v>51</c:v>
                </c:pt>
                <c:pt idx="48624" formatCode="0">
                  <c:v>51</c:v>
                </c:pt>
                <c:pt idx="48625" formatCode="0">
                  <c:v>51</c:v>
                </c:pt>
                <c:pt idx="48626" formatCode="0">
                  <c:v>51</c:v>
                </c:pt>
                <c:pt idx="48627" formatCode="0">
                  <c:v>51</c:v>
                </c:pt>
                <c:pt idx="48628" formatCode="0">
                  <c:v>51</c:v>
                </c:pt>
                <c:pt idx="48629" formatCode="0">
                  <c:v>51</c:v>
                </c:pt>
                <c:pt idx="48630" formatCode="0">
                  <c:v>51</c:v>
                </c:pt>
                <c:pt idx="48631" formatCode="0">
                  <c:v>51</c:v>
                </c:pt>
                <c:pt idx="48632" formatCode="0">
                  <c:v>51</c:v>
                </c:pt>
                <c:pt idx="48633" formatCode="0">
                  <c:v>51</c:v>
                </c:pt>
                <c:pt idx="48634" formatCode="0">
                  <c:v>51</c:v>
                </c:pt>
                <c:pt idx="48635" formatCode="0">
                  <c:v>51</c:v>
                </c:pt>
                <c:pt idx="48636" formatCode="0">
                  <c:v>51</c:v>
                </c:pt>
                <c:pt idx="48637" formatCode="0">
                  <c:v>51</c:v>
                </c:pt>
                <c:pt idx="48638" formatCode="0">
                  <c:v>51</c:v>
                </c:pt>
                <c:pt idx="48639" formatCode="0">
                  <c:v>51</c:v>
                </c:pt>
                <c:pt idx="48640" formatCode="0">
                  <c:v>51</c:v>
                </c:pt>
                <c:pt idx="48641" formatCode="0">
                  <c:v>51</c:v>
                </c:pt>
                <c:pt idx="48642" formatCode="0">
                  <c:v>51</c:v>
                </c:pt>
                <c:pt idx="48643" formatCode="0">
                  <c:v>51</c:v>
                </c:pt>
                <c:pt idx="48644" formatCode="0">
                  <c:v>51</c:v>
                </c:pt>
                <c:pt idx="48645" formatCode="0">
                  <c:v>51</c:v>
                </c:pt>
                <c:pt idx="48646" formatCode="0">
                  <c:v>51</c:v>
                </c:pt>
                <c:pt idx="48647" formatCode="0">
                  <c:v>51</c:v>
                </c:pt>
                <c:pt idx="48648" formatCode="0">
                  <c:v>51</c:v>
                </c:pt>
                <c:pt idx="48649" formatCode="0">
                  <c:v>51</c:v>
                </c:pt>
                <c:pt idx="48650" formatCode="0">
                  <c:v>51</c:v>
                </c:pt>
                <c:pt idx="48651" formatCode="0">
                  <c:v>51</c:v>
                </c:pt>
                <c:pt idx="48652" formatCode="0">
                  <c:v>51</c:v>
                </c:pt>
                <c:pt idx="48653" formatCode="0">
                  <c:v>51</c:v>
                </c:pt>
                <c:pt idx="48654" formatCode="0">
                  <c:v>51</c:v>
                </c:pt>
                <c:pt idx="48655" formatCode="0">
                  <c:v>51</c:v>
                </c:pt>
                <c:pt idx="48656" formatCode="0">
                  <c:v>51</c:v>
                </c:pt>
                <c:pt idx="48657" formatCode="0">
                  <c:v>51</c:v>
                </c:pt>
                <c:pt idx="48658" formatCode="0">
                  <c:v>51</c:v>
                </c:pt>
                <c:pt idx="48659" formatCode="0">
                  <c:v>51</c:v>
                </c:pt>
                <c:pt idx="48660" formatCode="0">
                  <c:v>51</c:v>
                </c:pt>
                <c:pt idx="48661" formatCode="0">
                  <c:v>51</c:v>
                </c:pt>
                <c:pt idx="48662" formatCode="0">
                  <c:v>51</c:v>
                </c:pt>
                <c:pt idx="48663" formatCode="0">
                  <c:v>51</c:v>
                </c:pt>
                <c:pt idx="48664" formatCode="0">
                  <c:v>51</c:v>
                </c:pt>
                <c:pt idx="48665" formatCode="0">
                  <c:v>51</c:v>
                </c:pt>
                <c:pt idx="48666" formatCode="0">
                  <c:v>51</c:v>
                </c:pt>
                <c:pt idx="48667" formatCode="0">
                  <c:v>51</c:v>
                </c:pt>
                <c:pt idx="48668" formatCode="0">
                  <c:v>51</c:v>
                </c:pt>
                <c:pt idx="48669" formatCode="0">
                  <c:v>51</c:v>
                </c:pt>
                <c:pt idx="48670" formatCode="0">
                  <c:v>51</c:v>
                </c:pt>
                <c:pt idx="48671" formatCode="0">
                  <c:v>51</c:v>
                </c:pt>
                <c:pt idx="48672" formatCode="0">
                  <c:v>51</c:v>
                </c:pt>
                <c:pt idx="48673" formatCode="0">
                  <c:v>51</c:v>
                </c:pt>
                <c:pt idx="48674" formatCode="0">
                  <c:v>51</c:v>
                </c:pt>
                <c:pt idx="48675" formatCode="0">
                  <c:v>51</c:v>
                </c:pt>
                <c:pt idx="48676" formatCode="0">
                  <c:v>51</c:v>
                </c:pt>
                <c:pt idx="48677" formatCode="0">
                  <c:v>51</c:v>
                </c:pt>
                <c:pt idx="48678" formatCode="0">
                  <c:v>51</c:v>
                </c:pt>
                <c:pt idx="48679" formatCode="0">
                  <c:v>51</c:v>
                </c:pt>
                <c:pt idx="48680" formatCode="0">
                  <c:v>51</c:v>
                </c:pt>
                <c:pt idx="48681" formatCode="0">
                  <c:v>51</c:v>
                </c:pt>
                <c:pt idx="48682" formatCode="0">
                  <c:v>51</c:v>
                </c:pt>
                <c:pt idx="48683" formatCode="0">
                  <c:v>51</c:v>
                </c:pt>
                <c:pt idx="48684" formatCode="0">
                  <c:v>51</c:v>
                </c:pt>
                <c:pt idx="48685" formatCode="0">
                  <c:v>51</c:v>
                </c:pt>
                <c:pt idx="48686" formatCode="0">
                  <c:v>51</c:v>
                </c:pt>
                <c:pt idx="48687" formatCode="0">
                  <c:v>51</c:v>
                </c:pt>
                <c:pt idx="48688" formatCode="0">
                  <c:v>51</c:v>
                </c:pt>
                <c:pt idx="48689" formatCode="0">
                  <c:v>51</c:v>
                </c:pt>
                <c:pt idx="48690" formatCode="0">
                  <c:v>51</c:v>
                </c:pt>
                <c:pt idx="48691" formatCode="0">
                  <c:v>51</c:v>
                </c:pt>
                <c:pt idx="48692" formatCode="0">
                  <c:v>51</c:v>
                </c:pt>
                <c:pt idx="48693" formatCode="0">
                  <c:v>51</c:v>
                </c:pt>
                <c:pt idx="48694" formatCode="0">
                  <c:v>51</c:v>
                </c:pt>
                <c:pt idx="48695" formatCode="0">
                  <c:v>51</c:v>
                </c:pt>
                <c:pt idx="48696" formatCode="0">
                  <c:v>51</c:v>
                </c:pt>
                <c:pt idx="48697" formatCode="0">
                  <c:v>51</c:v>
                </c:pt>
                <c:pt idx="48698" formatCode="0">
                  <c:v>51</c:v>
                </c:pt>
                <c:pt idx="48699" formatCode="0">
                  <c:v>51</c:v>
                </c:pt>
                <c:pt idx="48700" formatCode="0">
                  <c:v>51</c:v>
                </c:pt>
                <c:pt idx="48701" formatCode="0">
                  <c:v>51</c:v>
                </c:pt>
                <c:pt idx="48702" formatCode="0">
                  <c:v>51</c:v>
                </c:pt>
                <c:pt idx="48703" formatCode="0">
                  <c:v>51</c:v>
                </c:pt>
                <c:pt idx="48704" formatCode="0">
                  <c:v>51</c:v>
                </c:pt>
                <c:pt idx="48705" formatCode="0">
                  <c:v>51</c:v>
                </c:pt>
                <c:pt idx="48706" formatCode="0">
                  <c:v>51</c:v>
                </c:pt>
                <c:pt idx="48707" formatCode="0">
                  <c:v>51</c:v>
                </c:pt>
                <c:pt idx="48708" formatCode="0">
                  <c:v>51</c:v>
                </c:pt>
                <c:pt idx="48709" formatCode="0">
                  <c:v>51</c:v>
                </c:pt>
                <c:pt idx="48710" formatCode="0">
                  <c:v>51</c:v>
                </c:pt>
                <c:pt idx="48711" formatCode="0">
                  <c:v>51</c:v>
                </c:pt>
                <c:pt idx="48712" formatCode="0">
                  <c:v>51</c:v>
                </c:pt>
                <c:pt idx="48713" formatCode="0">
                  <c:v>51</c:v>
                </c:pt>
                <c:pt idx="48714" formatCode="0">
                  <c:v>51</c:v>
                </c:pt>
                <c:pt idx="48715" formatCode="0">
                  <c:v>51</c:v>
                </c:pt>
                <c:pt idx="48716" formatCode="0">
                  <c:v>51</c:v>
                </c:pt>
                <c:pt idx="48717" formatCode="0">
                  <c:v>51</c:v>
                </c:pt>
                <c:pt idx="48718" formatCode="0">
                  <c:v>51</c:v>
                </c:pt>
                <c:pt idx="48719" formatCode="0">
                  <c:v>51</c:v>
                </c:pt>
                <c:pt idx="48720" formatCode="0">
                  <c:v>51</c:v>
                </c:pt>
                <c:pt idx="48721" formatCode="0">
                  <c:v>51</c:v>
                </c:pt>
                <c:pt idx="48722" formatCode="0">
                  <c:v>51</c:v>
                </c:pt>
                <c:pt idx="48723" formatCode="0">
                  <c:v>51</c:v>
                </c:pt>
                <c:pt idx="48724" formatCode="0">
                  <c:v>51</c:v>
                </c:pt>
                <c:pt idx="48725" formatCode="0">
                  <c:v>51</c:v>
                </c:pt>
                <c:pt idx="48726" formatCode="0">
                  <c:v>51</c:v>
                </c:pt>
                <c:pt idx="48727" formatCode="0">
                  <c:v>51</c:v>
                </c:pt>
                <c:pt idx="48728" formatCode="0">
                  <c:v>51</c:v>
                </c:pt>
                <c:pt idx="48729" formatCode="0">
                  <c:v>51</c:v>
                </c:pt>
                <c:pt idx="48730" formatCode="0">
                  <c:v>51</c:v>
                </c:pt>
                <c:pt idx="48731" formatCode="0">
                  <c:v>51</c:v>
                </c:pt>
                <c:pt idx="48732" formatCode="0">
                  <c:v>51</c:v>
                </c:pt>
                <c:pt idx="48733" formatCode="0">
                  <c:v>51</c:v>
                </c:pt>
                <c:pt idx="48734" formatCode="0">
                  <c:v>51</c:v>
                </c:pt>
                <c:pt idx="48735" formatCode="0">
                  <c:v>51</c:v>
                </c:pt>
                <c:pt idx="48736" formatCode="0">
                  <c:v>51</c:v>
                </c:pt>
                <c:pt idx="48737" formatCode="0">
                  <c:v>51</c:v>
                </c:pt>
                <c:pt idx="48738" formatCode="0">
                  <c:v>51</c:v>
                </c:pt>
                <c:pt idx="48739" formatCode="0">
                  <c:v>51</c:v>
                </c:pt>
                <c:pt idx="48740" formatCode="0">
                  <c:v>51</c:v>
                </c:pt>
                <c:pt idx="48741" formatCode="0">
                  <c:v>51</c:v>
                </c:pt>
                <c:pt idx="48742" formatCode="0">
                  <c:v>51</c:v>
                </c:pt>
                <c:pt idx="48743" formatCode="0">
                  <c:v>51</c:v>
                </c:pt>
                <c:pt idx="48744" formatCode="0">
                  <c:v>51</c:v>
                </c:pt>
                <c:pt idx="48745" formatCode="0">
                  <c:v>51</c:v>
                </c:pt>
                <c:pt idx="48746" formatCode="0">
                  <c:v>51</c:v>
                </c:pt>
                <c:pt idx="48747" formatCode="0">
                  <c:v>51</c:v>
                </c:pt>
                <c:pt idx="48748" formatCode="0">
                  <c:v>51</c:v>
                </c:pt>
                <c:pt idx="48749" formatCode="0">
                  <c:v>51</c:v>
                </c:pt>
                <c:pt idx="48750" formatCode="0">
                  <c:v>51</c:v>
                </c:pt>
                <c:pt idx="48751" formatCode="0">
                  <c:v>51</c:v>
                </c:pt>
                <c:pt idx="48752" formatCode="0">
                  <c:v>51</c:v>
                </c:pt>
                <c:pt idx="48753" formatCode="0">
                  <c:v>51</c:v>
                </c:pt>
                <c:pt idx="48754" formatCode="0">
                  <c:v>51</c:v>
                </c:pt>
                <c:pt idx="48755" formatCode="0">
                  <c:v>51</c:v>
                </c:pt>
                <c:pt idx="48756" formatCode="0">
                  <c:v>51</c:v>
                </c:pt>
                <c:pt idx="48757" formatCode="0">
                  <c:v>51</c:v>
                </c:pt>
                <c:pt idx="48758" formatCode="0">
                  <c:v>51</c:v>
                </c:pt>
                <c:pt idx="48759" formatCode="0">
                  <c:v>51</c:v>
                </c:pt>
                <c:pt idx="48760" formatCode="0">
                  <c:v>51</c:v>
                </c:pt>
                <c:pt idx="48761" formatCode="0">
                  <c:v>51</c:v>
                </c:pt>
                <c:pt idx="48762" formatCode="0">
                  <c:v>51</c:v>
                </c:pt>
                <c:pt idx="48763" formatCode="0">
                  <c:v>51</c:v>
                </c:pt>
                <c:pt idx="48764" formatCode="0">
                  <c:v>51</c:v>
                </c:pt>
                <c:pt idx="48765" formatCode="0">
                  <c:v>51</c:v>
                </c:pt>
                <c:pt idx="48766" formatCode="0">
                  <c:v>51</c:v>
                </c:pt>
                <c:pt idx="48767" formatCode="0">
                  <c:v>51</c:v>
                </c:pt>
                <c:pt idx="48768" formatCode="0">
                  <c:v>51</c:v>
                </c:pt>
                <c:pt idx="48769" formatCode="0">
                  <c:v>51</c:v>
                </c:pt>
                <c:pt idx="48770" formatCode="0">
                  <c:v>51</c:v>
                </c:pt>
                <c:pt idx="48771" formatCode="0">
                  <c:v>51</c:v>
                </c:pt>
                <c:pt idx="48772" formatCode="0">
                  <c:v>51</c:v>
                </c:pt>
                <c:pt idx="48773" formatCode="0">
                  <c:v>51</c:v>
                </c:pt>
                <c:pt idx="48774" formatCode="0">
                  <c:v>51</c:v>
                </c:pt>
                <c:pt idx="48775" formatCode="0">
                  <c:v>51</c:v>
                </c:pt>
                <c:pt idx="48776" formatCode="0">
                  <c:v>51</c:v>
                </c:pt>
                <c:pt idx="48777" formatCode="0">
                  <c:v>51</c:v>
                </c:pt>
                <c:pt idx="48778" formatCode="0">
                  <c:v>51</c:v>
                </c:pt>
                <c:pt idx="48779" formatCode="0">
                  <c:v>51</c:v>
                </c:pt>
                <c:pt idx="48780" formatCode="0">
                  <c:v>51</c:v>
                </c:pt>
                <c:pt idx="48781" formatCode="0">
                  <c:v>51</c:v>
                </c:pt>
                <c:pt idx="48782" formatCode="0">
                  <c:v>51</c:v>
                </c:pt>
                <c:pt idx="48783" formatCode="0">
                  <c:v>51</c:v>
                </c:pt>
                <c:pt idx="48784" formatCode="0">
                  <c:v>51</c:v>
                </c:pt>
                <c:pt idx="48785" formatCode="0">
                  <c:v>51</c:v>
                </c:pt>
                <c:pt idx="48786" formatCode="0">
                  <c:v>51</c:v>
                </c:pt>
                <c:pt idx="48787" formatCode="0">
                  <c:v>51</c:v>
                </c:pt>
                <c:pt idx="48788" formatCode="0">
                  <c:v>51</c:v>
                </c:pt>
                <c:pt idx="48789" formatCode="0">
                  <c:v>51</c:v>
                </c:pt>
                <c:pt idx="48790" formatCode="0">
                  <c:v>51</c:v>
                </c:pt>
                <c:pt idx="48791" formatCode="0">
                  <c:v>51</c:v>
                </c:pt>
                <c:pt idx="48792" formatCode="0">
                  <c:v>51</c:v>
                </c:pt>
                <c:pt idx="48793" formatCode="0">
                  <c:v>51</c:v>
                </c:pt>
                <c:pt idx="48794" formatCode="0">
                  <c:v>51</c:v>
                </c:pt>
                <c:pt idx="48795" formatCode="0">
                  <c:v>51</c:v>
                </c:pt>
                <c:pt idx="48796" formatCode="0">
                  <c:v>50</c:v>
                </c:pt>
                <c:pt idx="48797" formatCode="0">
                  <c:v>51</c:v>
                </c:pt>
                <c:pt idx="48798" formatCode="0">
                  <c:v>51</c:v>
                </c:pt>
                <c:pt idx="48799" formatCode="0">
                  <c:v>51</c:v>
                </c:pt>
                <c:pt idx="48800" formatCode="0">
                  <c:v>51</c:v>
                </c:pt>
                <c:pt idx="48801" formatCode="0">
                  <c:v>50</c:v>
                </c:pt>
                <c:pt idx="48802" formatCode="0">
                  <c:v>51</c:v>
                </c:pt>
                <c:pt idx="48803" formatCode="0">
                  <c:v>51</c:v>
                </c:pt>
                <c:pt idx="48804" formatCode="0">
                  <c:v>50</c:v>
                </c:pt>
                <c:pt idx="48805" formatCode="0">
                  <c:v>51</c:v>
                </c:pt>
                <c:pt idx="48806" formatCode="0">
                  <c:v>50</c:v>
                </c:pt>
                <c:pt idx="48807" formatCode="0">
                  <c:v>50</c:v>
                </c:pt>
                <c:pt idx="48808" formatCode="0">
                  <c:v>51</c:v>
                </c:pt>
                <c:pt idx="48809" formatCode="0">
                  <c:v>51</c:v>
                </c:pt>
                <c:pt idx="48810" formatCode="0">
                  <c:v>51</c:v>
                </c:pt>
                <c:pt idx="48811" formatCode="0">
                  <c:v>50</c:v>
                </c:pt>
                <c:pt idx="48812" formatCode="0">
                  <c:v>51</c:v>
                </c:pt>
                <c:pt idx="48813" formatCode="0">
                  <c:v>50</c:v>
                </c:pt>
                <c:pt idx="48814" formatCode="0">
                  <c:v>51</c:v>
                </c:pt>
                <c:pt idx="48815" formatCode="0">
                  <c:v>51</c:v>
                </c:pt>
                <c:pt idx="48816" formatCode="0">
                  <c:v>51</c:v>
                </c:pt>
                <c:pt idx="48817" formatCode="0">
                  <c:v>51</c:v>
                </c:pt>
                <c:pt idx="48818" formatCode="0">
                  <c:v>50</c:v>
                </c:pt>
                <c:pt idx="48819" formatCode="0">
                  <c:v>50</c:v>
                </c:pt>
                <c:pt idx="48820" formatCode="0">
                  <c:v>50</c:v>
                </c:pt>
                <c:pt idx="48821" formatCode="0">
                  <c:v>51</c:v>
                </c:pt>
                <c:pt idx="48822" formatCode="0">
                  <c:v>50</c:v>
                </c:pt>
                <c:pt idx="48823" formatCode="0">
                  <c:v>50</c:v>
                </c:pt>
                <c:pt idx="48824" formatCode="0">
                  <c:v>51</c:v>
                </c:pt>
                <c:pt idx="48825" formatCode="0">
                  <c:v>50</c:v>
                </c:pt>
                <c:pt idx="48826" formatCode="0">
                  <c:v>50</c:v>
                </c:pt>
                <c:pt idx="48827" formatCode="0">
                  <c:v>50</c:v>
                </c:pt>
                <c:pt idx="48828" formatCode="0">
                  <c:v>51</c:v>
                </c:pt>
                <c:pt idx="48829" formatCode="0">
                  <c:v>50</c:v>
                </c:pt>
                <c:pt idx="48830" formatCode="0">
                  <c:v>50</c:v>
                </c:pt>
                <c:pt idx="48831" formatCode="0">
                  <c:v>51</c:v>
                </c:pt>
                <c:pt idx="48832" formatCode="0">
                  <c:v>51</c:v>
                </c:pt>
                <c:pt idx="48833" formatCode="0">
                  <c:v>50</c:v>
                </c:pt>
                <c:pt idx="48834" formatCode="0">
                  <c:v>50</c:v>
                </c:pt>
                <c:pt idx="48835" formatCode="0">
                  <c:v>50</c:v>
                </c:pt>
                <c:pt idx="48836" formatCode="0">
                  <c:v>50</c:v>
                </c:pt>
                <c:pt idx="48837" formatCode="0">
                  <c:v>50</c:v>
                </c:pt>
                <c:pt idx="48838" formatCode="0">
                  <c:v>50</c:v>
                </c:pt>
                <c:pt idx="48839" formatCode="0">
                  <c:v>50</c:v>
                </c:pt>
                <c:pt idx="48840" formatCode="0">
                  <c:v>50</c:v>
                </c:pt>
                <c:pt idx="48841" formatCode="0">
                  <c:v>50</c:v>
                </c:pt>
                <c:pt idx="48842" formatCode="0">
                  <c:v>50</c:v>
                </c:pt>
                <c:pt idx="48843" formatCode="0">
                  <c:v>50</c:v>
                </c:pt>
                <c:pt idx="48844" formatCode="0">
                  <c:v>50</c:v>
                </c:pt>
                <c:pt idx="48845" formatCode="0">
                  <c:v>50</c:v>
                </c:pt>
                <c:pt idx="48846" formatCode="0">
                  <c:v>50</c:v>
                </c:pt>
                <c:pt idx="48847" formatCode="0">
                  <c:v>50</c:v>
                </c:pt>
                <c:pt idx="48848" formatCode="0">
                  <c:v>50</c:v>
                </c:pt>
                <c:pt idx="48849" formatCode="0">
                  <c:v>50</c:v>
                </c:pt>
                <c:pt idx="48850" formatCode="0">
                  <c:v>50</c:v>
                </c:pt>
                <c:pt idx="48851" formatCode="0">
                  <c:v>50</c:v>
                </c:pt>
                <c:pt idx="48852" formatCode="0">
                  <c:v>50</c:v>
                </c:pt>
                <c:pt idx="48853" formatCode="0">
                  <c:v>50</c:v>
                </c:pt>
                <c:pt idx="48854" formatCode="0">
                  <c:v>50</c:v>
                </c:pt>
                <c:pt idx="48855" formatCode="0">
                  <c:v>50</c:v>
                </c:pt>
                <c:pt idx="48856" formatCode="0">
                  <c:v>50</c:v>
                </c:pt>
                <c:pt idx="48857" formatCode="0">
                  <c:v>50</c:v>
                </c:pt>
                <c:pt idx="48858" formatCode="0">
                  <c:v>50</c:v>
                </c:pt>
                <c:pt idx="48859" formatCode="0">
                  <c:v>50</c:v>
                </c:pt>
                <c:pt idx="48860" formatCode="0">
                  <c:v>50</c:v>
                </c:pt>
                <c:pt idx="48861" formatCode="0">
                  <c:v>50</c:v>
                </c:pt>
                <c:pt idx="48862" formatCode="0">
                  <c:v>50</c:v>
                </c:pt>
                <c:pt idx="48863" formatCode="0">
                  <c:v>50</c:v>
                </c:pt>
                <c:pt idx="48864" formatCode="0">
                  <c:v>50</c:v>
                </c:pt>
                <c:pt idx="48865" formatCode="0">
                  <c:v>50</c:v>
                </c:pt>
                <c:pt idx="48866" formatCode="0">
                  <c:v>50</c:v>
                </c:pt>
                <c:pt idx="48867" formatCode="0">
                  <c:v>50</c:v>
                </c:pt>
                <c:pt idx="48868" formatCode="0">
                  <c:v>50</c:v>
                </c:pt>
                <c:pt idx="48869" formatCode="0">
                  <c:v>50</c:v>
                </c:pt>
                <c:pt idx="48870" formatCode="0">
                  <c:v>50</c:v>
                </c:pt>
                <c:pt idx="48871" formatCode="0">
                  <c:v>50</c:v>
                </c:pt>
                <c:pt idx="48872" formatCode="0">
                  <c:v>50</c:v>
                </c:pt>
                <c:pt idx="48873" formatCode="0">
                  <c:v>50</c:v>
                </c:pt>
                <c:pt idx="48874" formatCode="0">
                  <c:v>50</c:v>
                </c:pt>
                <c:pt idx="48875" formatCode="0">
                  <c:v>50</c:v>
                </c:pt>
                <c:pt idx="48876" formatCode="0">
                  <c:v>50</c:v>
                </c:pt>
                <c:pt idx="48877" formatCode="0">
                  <c:v>50</c:v>
                </c:pt>
                <c:pt idx="48878" formatCode="0">
                  <c:v>50</c:v>
                </c:pt>
                <c:pt idx="48879" formatCode="0">
                  <c:v>50</c:v>
                </c:pt>
                <c:pt idx="48880" formatCode="0">
                  <c:v>50</c:v>
                </c:pt>
                <c:pt idx="48881" formatCode="0">
                  <c:v>50</c:v>
                </c:pt>
                <c:pt idx="48882" formatCode="0">
                  <c:v>50</c:v>
                </c:pt>
                <c:pt idx="48883" formatCode="0">
                  <c:v>50</c:v>
                </c:pt>
                <c:pt idx="48884" formatCode="0">
                  <c:v>50</c:v>
                </c:pt>
                <c:pt idx="48885" formatCode="0">
                  <c:v>50</c:v>
                </c:pt>
                <c:pt idx="48886" formatCode="0">
                  <c:v>50</c:v>
                </c:pt>
                <c:pt idx="48887" formatCode="0">
                  <c:v>50</c:v>
                </c:pt>
                <c:pt idx="48888" formatCode="0">
                  <c:v>50</c:v>
                </c:pt>
                <c:pt idx="48889" formatCode="0">
                  <c:v>50</c:v>
                </c:pt>
                <c:pt idx="48890" formatCode="0">
                  <c:v>50</c:v>
                </c:pt>
                <c:pt idx="48891" formatCode="0">
                  <c:v>50</c:v>
                </c:pt>
                <c:pt idx="48892" formatCode="0">
                  <c:v>50</c:v>
                </c:pt>
                <c:pt idx="48893" formatCode="0">
                  <c:v>50</c:v>
                </c:pt>
                <c:pt idx="48894" formatCode="0">
                  <c:v>50</c:v>
                </c:pt>
                <c:pt idx="48895" formatCode="0">
                  <c:v>50</c:v>
                </c:pt>
                <c:pt idx="48896" formatCode="0">
                  <c:v>50</c:v>
                </c:pt>
                <c:pt idx="48897" formatCode="0">
                  <c:v>50</c:v>
                </c:pt>
                <c:pt idx="48898" formatCode="0">
                  <c:v>50</c:v>
                </c:pt>
                <c:pt idx="48899" formatCode="0">
                  <c:v>50</c:v>
                </c:pt>
                <c:pt idx="48900" formatCode="0">
                  <c:v>50</c:v>
                </c:pt>
                <c:pt idx="48901" formatCode="0">
                  <c:v>50</c:v>
                </c:pt>
                <c:pt idx="48902" formatCode="0">
                  <c:v>50</c:v>
                </c:pt>
                <c:pt idx="48903" formatCode="0">
                  <c:v>50</c:v>
                </c:pt>
                <c:pt idx="48904" formatCode="0">
                  <c:v>50</c:v>
                </c:pt>
                <c:pt idx="48905" formatCode="0">
                  <c:v>50</c:v>
                </c:pt>
                <c:pt idx="48906" formatCode="0">
                  <c:v>50</c:v>
                </c:pt>
                <c:pt idx="48907" formatCode="0">
                  <c:v>50</c:v>
                </c:pt>
                <c:pt idx="48908" formatCode="0">
                  <c:v>50</c:v>
                </c:pt>
                <c:pt idx="48909" formatCode="0">
                  <c:v>50</c:v>
                </c:pt>
                <c:pt idx="48910" formatCode="0">
                  <c:v>50</c:v>
                </c:pt>
                <c:pt idx="48911" formatCode="0">
                  <c:v>50</c:v>
                </c:pt>
                <c:pt idx="48912" formatCode="0">
                  <c:v>50</c:v>
                </c:pt>
                <c:pt idx="48913" formatCode="0">
                  <c:v>50</c:v>
                </c:pt>
                <c:pt idx="48914" formatCode="0">
                  <c:v>50</c:v>
                </c:pt>
                <c:pt idx="48915" formatCode="0">
                  <c:v>50</c:v>
                </c:pt>
                <c:pt idx="48916" formatCode="0">
                  <c:v>50</c:v>
                </c:pt>
                <c:pt idx="48917" formatCode="0">
                  <c:v>50</c:v>
                </c:pt>
                <c:pt idx="48918" formatCode="0">
                  <c:v>50</c:v>
                </c:pt>
                <c:pt idx="48919" formatCode="0">
                  <c:v>50</c:v>
                </c:pt>
                <c:pt idx="48920" formatCode="0">
                  <c:v>50</c:v>
                </c:pt>
                <c:pt idx="48921" formatCode="0">
                  <c:v>50</c:v>
                </c:pt>
                <c:pt idx="48922" formatCode="0">
                  <c:v>50</c:v>
                </c:pt>
                <c:pt idx="48923" formatCode="0">
                  <c:v>50</c:v>
                </c:pt>
                <c:pt idx="48924" formatCode="0">
                  <c:v>50</c:v>
                </c:pt>
                <c:pt idx="48925" formatCode="0">
                  <c:v>50</c:v>
                </c:pt>
                <c:pt idx="48926" formatCode="0">
                  <c:v>50</c:v>
                </c:pt>
                <c:pt idx="48927" formatCode="0">
                  <c:v>50</c:v>
                </c:pt>
                <c:pt idx="48928" formatCode="0">
                  <c:v>50</c:v>
                </c:pt>
                <c:pt idx="48929" formatCode="0">
                  <c:v>50</c:v>
                </c:pt>
                <c:pt idx="48930" formatCode="0">
                  <c:v>50</c:v>
                </c:pt>
                <c:pt idx="48931" formatCode="0">
                  <c:v>50</c:v>
                </c:pt>
                <c:pt idx="48932" formatCode="0">
                  <c:v>50</c:v>
                </c:pt>
                <c:pt idx="48933" formatCode="0">
                  <c:v>50</c:v>
                </c:pt>
                <c:pt idx="48934" formatCode="0">
                  <c:v>50</c:v>
                </c:pt>
                <c:pt idx="48935" formatCode="0">
                  <c:v>50</c:v>
                </c:pt>
                <c:pt idx="48936" formatCode="0">
                  <c:v>50</c:v>
                </c:pt>
                <c:pt idx="48937" formatCode="0">
                  <c:v>50</c:v>
                </c:pt>
                <c:pt idx="48938" formatCode="0">
                  <c:v>50</c:v>
                </c:pt>
                <c:pt idx="48939" formatCode="0">
                  <c:v>50</c:v>
                </c:pt>
                <c:pt idx="48940" formatCode="0">
                  <c:v>50</c:v>
                </c:pt>
                <c:pt idx="48941" formatCode="0">
                  <c:v>50</c:v>
                </c:pt>
                <c:pt idx="48942" formatCode="0">
                  <c:v>50</c:v>
                </c:pt>
                <c:pt idx="48943" formatCode="0">
                  <c:v>50</c:v>
                </c:pt>
                <c:pt idx="48944" formatCode="0">
                  <c:v>50</c:v>
                </c:pt>
                <c:pt idx="48945" formatCode="0">
                  <c:v>50</c:v>
                </c:pt>
                <c:pt idx="48946" formatCode="0">
                  <c:v>50</c:v>
                </c:pt>
                <c:pt idx="48947" formatCode="0">
                  <c:v>50</c:v>
                </c:pt>
                <c:pt idx="48948" formatCode="0">
                  <c:v>50</c:v>
                </c:pt>
                <c:pt idx="48949" formatCode="0">
                  <c:v>50</c:v>
                </c:pt>
                <c:pt idx="48950" formatCode="0">
                  <c:v>50</c:v>
                </c:pt>
                <c:pt idx="48951" formatCode="0">
                  <c:v>50</c:v>
                </c:pt>
                <c:pt idx="48952" formatCode="0">
                  <c:v>50</c:v>
                </c:pt>
                <c:pt idx="48953" formatCode="0">
                  <c:v>50</c:v>
                </c:pt>
                <c:pt idx="48954" formatCode="0">
                  <c:v>50</c:v>
                </c:pt>
                <c:pt idx="48955" formatCode="0">
                  <c:v>50</c:v>
                </c:pt>
                <c:pt idx="48956" formatCode="0">
                  <c:v>50</c:v>
                </c:pt>
                <c:pt idx="48957" formatCode="0">
                  <c:v>50</c:v>
                </c:pt>
                <c:pt idx="48958" formatCode="0">
                  <c:v>50</c:v>
                </c:pt>
                <c:pt idx="48959" formatCode="0">
                  <c:v>50</c:v>
                </c:pt>
                <c:pt idx="48960" formatCode="0">
                  <c:v>50</c:v>
                </c:pt>
                <c:pt idx="48961" formatCode="0">
                  <c:v>50</c:v>
                </c:pt>
                <c:pt idx="48962" formatCode="0">
                  <c:v>50</c:v>
                </c:pt>
                <c:pt idx="48963" formatCode="0">
                  <c:v>50</c:v>
                </c:pt>
                <c:pt idx="48964" formatCode="0">
                  <c:v>50</c:v>
                </c:pt>
                <c:pt idx="48965" formatCode="0">
                  <c:v>50</c:v>
                </c:pt>
                <c:pt idx="48966" formatCode="0">
                  <c:v>50</c:v>
                </c:pt>
                <c:pt idx="48967" formatCode="0">
                  <c:v>50</c:v>
                </c:pt>
                <c:pt idx="48968" formatCode="0">
                  <c:v>50</c:v>
                </c:pt>
                <c:pt idx="48969" formatCode="0">
                  <c:v>50</c:v>
                </c:pt>
                <c:pt idx="48970" formatCode="0">
                  <c:v>50</c:v>
                </c:pt>
                <c:pt idx="48971" formatCode="0">
                  <c:v>50</c:v>
                </c:pt>
                <c:pt idx="48972" formatCode="0">
                  <c:v>50</c:v>
                </c:pt>
                <c:pt idx="48973" formatCode="0">
                  <c:v>50</c:v>
                </c:pt>
                <c:pt idx="48974" formatCode="0">
                  <c:v>50</c:v>
                </c:pt>
                <c:pt idx="48975" formatCode="0">
                  <c:v>50</c:v>
                </c:pt>
                <c:pt idx="48976" formatCode="0">
                  <c:v>50</c:v>
                </c:pt>
                <c:pt idx="48977" formatCode="0">
                  <c:v>50</c:v>
                </c:pt>
                <c:pt idx="48978" formatCode="0">
                  <c:v>50</c:v>
                </c:pt>
                <c:pt idx="48979" formatCode="0">
                  <c:v>50</c:v>
                </c:pt>
                <c:pt idx="48980" formatCode="0">
                  <c:v>50</c:v>
                </c:pt>
                <c:pt idx="48981" formatCode="0">
                  <c:v>50</c:v>
                </c:pt>
                <c:pt idx="48982" formatCode="0">
                  <c:v>50</c:v>
                </c:pt>
                <c:pt idx="48983" formatCode="0">
                  <c:v>50</c:v>
                </c:pt>
                <c:pt idx="48984" formatCode="0">
                  <c:v>50</c:v>
                </c:pt>
                <c:pt idx="48985" formatCode="0">
                  <c:v>50</c:v>
                </c:pt>
                <c:pt idx="48986" formatCode="0">
                  <c:v>50</c:v>
                </c:pt>
                <c:pt idx="48987" formatCode="0">
                  <c:v>50</c:v>
                </c:pt>
                <c:pt idx="48988" formatCode="0">
                  <c:v>50</c:v>
                </c:pt>
                <c:pt idx="48989" formatCode="0">
                  <c:v>50</c:v>
                </c:pt>
                <c:pt idx="48990" formatCode="0">
                  <c:v>50</c:v>
                </c:pt>
                <c:pt idx="48991" formatCode="0">
                  <c:v>50</c:v>
                </c:pt>
                <c:pt idx="48992" formatCode="0">
                  <c:v>50</c:v>
                </c:pt>
                <c:pt idx="48993" formatCode="0">
                  <c:v>50</c:v>
                </c:pt>
                <c:pt idx="48994" formatCode="0">
                  <c:v>50</c:v>
                </c:pt>
                <c:pt idx="48995" formatCode="0">
                  <c:v>50</c:v>
                </c:pt>
                <c:pt idx="48996" formatCode="0">
                  <c:v>50</c:v>
                </c:pt>
                <c:pt idx="48997" formatCode="0">
                  <c:v>50</c:v>
                </c:pt>
                <c:pt idx="48998" formatCode="0">
                  <c:v>50</c:v>
                </c:pt>
                <c:pt idx="48999" formatCode="0">
                  <c:v>50</c:v>
                </c:pt>
                <c:pt idx="49000" formatCode="0">
                  <c:v>50</c:v>
                </c:pt>
                <c:pt idx="49001" formatCode="0">
                  <c:v>50</c:v>
                </c:pt>
                <c:pt idx="49002" formatCode="0">
                  <c:v>50</c:v>
                </c:pt>
                <c:pt idx="49003" formatCode="0">
                  <c:v>50</c:v>
                </c:pt>
                <c:pt idx="49004" formatCode="0">
                  <c:v>50</c:v>
                </c:pt>
                <c:pt idx="49005" formatCode="0">
                  <c:v>50</c:v>
                </c:pt>
                <c:pt idx="49006" formatCode="0">
                  <c:v>50</c:v>
                </c:pt>
                <c:pt idx="49007" formatCode="0">
                  <c:v>50</c:v>
                </c:pt>
                <c:pt idx="49008" formatCode="0">
                  <c:v>50</c:v>
                </c:pt>
                <c:pt idx="49009" formatCode="0">
                  <c:v>50</c:v>
                </c:pt>
                <c:pt idx="49010" formatCode="0">
                  <c:v>50</c:v>
                </c:pt>
                <c:pt idx="49011" formatCode="0">
                  <c:v>50</c:v>
                </c:pt>
                <c:pt idx="49012" formatCode="0">
                  <c:v>50</c:v>
                </c:pt>
                <c:pt idx="49013" formatCode="0">
                  <c:v>50</c:v>
                </c:pt>
                <c:pt idx="49014" formatCode="0">
                  <c:v>50</c:v>
                </c:pt>
                <c:pt idx="49015" formatCode="0">
                  <c:v>50</c:v>
                </c:pt>
                <c:pt idx="49016" formatCode="0">
                  <c:v>50</c:v>
                </c:pt>
                <c:pt idx="49017" formatCode="0">
                  <c:v>50</c:v>
                </c:pt>
                <c:pt idx="49018" formatCode="0">
                  <c:v>50</c:v>
                </c:pt>
                <c:pt idx="49019" formatCode="0">
                  <c:v>50</c:v>
                </c:pt>
                <c:pt idx="49020" formatCode="0">
                  <c:v>50</c:v>
                </c:pt>
                <c:pt idx="49021" formatCode="0">
                  <c:v>50</c:v>
                </c:pt>
                <c:pt idx="49022" formatCode="0">
                  <c:v>50</c:v>
                </c:pt>
                <c:pt idx="49023" formatCode="0">
                  <c:v>50</c:v>
                </c:pt>
                <c:pt idx="49024" formatCode="0">
                  <c:v>50</c:v>
                </c:pt>
                <c:pt idx="49025" formatCode="0">
                  <c:v>50</c:v>
                </c:pt>
                <c:pt idx="49026" formatCode="0">
                  <c:v>50</c:v>
                </c:pt>
                <c:pt idx="49027" formatCode="0">
                  <c:v>50</c:v>
                </c:pt>
                <c:pt idx="49028" formatCode="0">
                  <c:v>50</c:v>
                </c:pt>
                <c:pt idx="49029" formatCode="0">
                  <c:v>50</c:v>
                </c:pt>
                <c:pt idx="49030" formatCode="0">
                  <c:v>50</c:v>
                </c:pt>
                <c:pt idx="49031" formatCode="0">
                  <c:v>50</c:v>
                </c:pt>
                <c:pt idx="49032" formatCode="0">
                  <c:v>50</c:v>
                </c:pt>
                <c:pt idx="49033" formatCode="0">
                  <c:v>50</c:v>
                </c:pt>
                <c:pt idx="49034" formatCode="0">
                  <c:v>50</c:v>
                </c:pt>
                <c:pt idx="49035" formatCode="0">
                  <c:v>50</c:v>
                </c:pt>
                <c:pt idx="49036" formatCode="0">
                  <c:v>50</c:v>
                </c:pt>
                <c:pt idx="49037" formatCode="0">
                  <c:v>50</c:v>
                </c:pt>
                <c:pt idx="49038" formatCode="0">
                  <c:v>50</c:v>
                </c:pt>
                <c:pt idx="49039" formatCode="0">
                  <c:v>50</c:v>
                </c:pt>
                <c:pt idx="49040" formatCode="0">
                  <c:v>50</c:v>
                </c:pt>
                <c:pt idx="49041" formatCode="0">
                  <c:v>50</c:v>
                </c:pt>
                <c:pt idx="49042" formatCode="0">
                  <c:v>50</c:v>
                </c:pt>
                <c:pt idx="49043" formatCode="0">
                  <c:v>50</c:v>
                </c:pt>
                <c:pt idx="49044" formatCode="0">
                  <c:v>50</c:v>
                </c:pt>
                <c:pt idx="49045" formatCode="0">
                  <c:v>50</c:v>
                </c:pt>
                <c:pt idx="49046" formatCode="0">
                  <c:v>50</c:v>
                </c:pt>
                <c:pt idx="49047" formatCode="0">
                  <c:v>50</c:v>
                </c:pt>
                <c:pt idx="49048" formatCode="0">
                  <c:v>50</c:v>
                </c:pt>
                <c:pt idx="49049" formatCode="0">
                  <c:v>50</c:v>
                </c:pt>
                <c:pt idx="49050" formatCode="0">
                  <c:v>50</c:v>
                </c:pt>
                <c:pt idx="49051" formatCode="0">
                  <c:v>50</c:v>
                </c:pt>
                <c:pt idx="49052" formatCode="0">
                  <c:v>50</c:v>
                </c:pt>
                <c:pt idx="49053" formatCode="0">
                  <c:v>50</c:v>
                </c:pt>
                <c:pt idx="49054" formatCode="0">
                  <c:v>50</c:v>
                </c:pt>
                <c:pt idx="49055" formatCode="0">
                  <c:v>50</c:v>
                </c:pt>
                <c:pt idx="49056" formatCode="0">
                  <c:v>50</c:v>
                </c:pt>
                <c:pt idx="49057" formatCode="0">
                  <c:v>50</c:v>
                </c:pt>
                <c:pt idx="49058" formatCode="0">
                  <c:v>50</c:v>
                </c:pt>
                <c:pt idx="49059" formatCode="0">
                  <c:v>50</c:v>
                </c:pt>
                <c:pt idx="49060" formatCode="0">
                  <c:v>50</c:v>
                </c:pt>
                <c:pt idx="49061" formatCode="0">
                  <c:v>50</c:v>
                </c:pt>
                <c:pt idx="49062" formatCode="0">
                  <c:v>50</c:v>
                </c:pt>
                <c:pt idx="49063" formatCode="0">
                  <c:v>50</c:v>
                </c:pt>
                <c:pt idx="49064" formatCode="0">
                  <c:v>50</c:v>
                </c:pt>
                <c:pt idx="49065" formatCode="0">
                  <c:v>50</c:v>
                </c:pt>
                <c:pt idx="49066" formatCode="0">
                  <c:v>50</c:v>
                </c:pt>
                <c:pt idx="49067" formatCode="0">
                  <c:v>50</c:v>
                </c:pt>
                <c:pt idx="49068" formatCode="0">
                  <c:v>50</c:v>
                </c:pt>
                <c:pt idx="49069" formatCode="0">
                  <c:v>50</c:v>
                </c:pt>
                <c:pt idx="49070" formatCode="0">
                  <c:v>50</c:v>
                </c:pt>
                <c:pt idx="49071" formatCode="0">
                  <c:v>50</c:v>
                </c:pt>
                <c:pt idx="49072" formatCode="0">
                  <c:v>50</c:v>
                </c:pt>
                <c:pt idx="49073" formatCode="0">
                  <c:v>50</c:v>
                </c:pt>
                <c:pt idx="49074" formatCode="0">
                  <c:v>50</c:v>
                </c:pt>
                <c:pt idx="49075" formatCode="0">
                  <c:v>50</c:v>
                </c:pt>
                <c:pt idx="49076" formatCode="0">
                  <c:v>50</c:v>
                </c:pt>
                <c:pt idx="49077" formatCode="0">
                  <c:v>50</c:v>
                </c:pt>
                <c:pt idx="49078" formatCode="0">
                  <c:v>50</c:v>
                </c:pt>
                <c:pt idx="49079" formatCode="0">
                  <c:v>50</c:v>
                </c:pt>
                <c:pt idx="49080" formatCode="0">
                  <c:v>50</c:v>
                </c:pt>
                <c:pt idx="49081" formatCode="0">
                  <c:v>50</c:v>
                </c:pt>
                <c:pt idx="49082" formatCode="0">
                  <c:v>50</c:v>
                </c:pt>
                <c:pt idx="49083" formatCode="0">
                  <c:v>50</c:v>
                </c:pt>
                <c:pt idx="49084" formatCode="0">
                  <c:v>50</c:v>
                </c:pt>
                <c:pt idx="49085" formatCode="0">
                  <c:v>50</c:v>
                </c:pt>
                <c:pt idx="49086" formatCode="0">
                  <c:v>50</c:v>
                </c:pt>
                <c:pt idx="49087" formatCode="0">
                  <c:v>50</c:v>
                </c:pt>
                <c:pt idx="49088" formatCode="0">
                  <c:v>50</c:v>
                </c:pt>
                <c:pt idx="49089" formatCode="0">
                  <c:v>50</c:v>
                </c:pt>
                <c:pt idx="49090" formatCode="0">
                  <c:v>50</c:v>
                </c:pt>
                <c:pt idx="49091" formatCode="0">
                  <c:v>50</c:v>
                </c:pt>
                <c:pt idx="49092" formatCode="0">
                  <c:v>50</c:v>
                </c:pt>
                <c:pt idx="49093" formatCode="0">
                  <c:v>50</c:v>
                </c:pt>
                <c:pt idx="49094" formatCode="0">
                  <c:v>50</c:v>
                </c:pt>
                <c:pt idx="49095" formatCode="0">
                  <c:v>50</c:v>
                </c:pt>
                <c:pt idx="49096" formatCode="0">
                  <c:v>50</c:v>
                </c:pt>
                <c:pt idx="49097" formatCode="0">
                  <c:v>50</c:v>
                </c:pt>
                <c:pt idx="49098" formatCode="0">
                  <c:v>50</c:v>
                </c:pt>
                <c:pt idx="49099" formatCode="0">
                  <c:v>50</c:v>
                </c:pt>
                <c:pt idx="49100" formatCode="0">
                  <c:v>50</c:v>
                </c:pt>
                <c:pt idx="49101" formatCode="0">
                  <c:v>50</c:v>
                </c:pt>
                <c:pt idx="49102" formatCode="0">
                  <c:v>50</c:v>
                </c:pt>
                <c:pt idx="49103" formatCode="0">
                  <c:v>50</c:v>
                </c:pt>
                <c:pt idx="49104" formatCode="0">
                  <c:v>50</c:v>
                </c:pt>
                <c:pt idx="49105" formatCode="0">
                  <c:v>50</c:v>
                </c:pt>
                <c:pt idx="49106" formatCode="0">
                  <c:v>50</c:v>
                </c:pt>
                <c:pt idx="49107" formatCode="0">
                  <c:v>50</c:v>
                </c:pt>
                <c:pt idx="49108" formatCode="0">
                  <c:v>50</c:v>
                </c:pt>
                <c:pt idx="49109" formatCode="0">
                  <c:v>50</c:v>
                </c:pt>
                <c:pt idx="49110" formatCode="0">
                  <c:v>50</c:v>
                </c:pt>
                <c:pt idx="49111" formatCode="0">
                  <c:v>50</c:v>
                </c:pt>
                <c:pt idx="49112" formatCode="0">
                  <c:v>50</c:v>
                </c:pt>
                <c:pt idx="49113" formatCode="0">
                  <c:v>50</c:v>
                </c:pt>
                <c:pt idx="49114" formatCode="0">
                  <c:v>50</c:v>
                </c:pt>
                <c:pt idx="49115" formatCode="0">
                  <c:v>50</c:v>
                </c:pt>
                <c:pt idx="49116" formatCode="0">
                  <c:v>50</c:v>
                </c:pt>
                <c:pt idx="49117" formatCode="0">
                  <c:v>50</c:v>
                </c:pt>
                <c:pt idx="49118" formatCode="0">
                  <c:v>50</c:v>
                </c:pt>
                <c:pt idx="49119" formatCode="0">
                  <c:v>50</c:v>
                </c:pt>
                <c:pt idx="49120" formatCode="0">
                  <c:v>50</c:v>
                </c:pt>
                <c:pt idx="49121" formatCode="0">
                  <c:v>50</c:v>
                </c:pt>
                <c:pt idx="49122" formatCode="0">
                  <c:v>50</c:v>
                </c:pt>
                <c:pt idx="49123" formatCode="0">
                  <c:v>50</c:v>
                </c:pt>
                <c:pt idx="49124" formatCode="0">
                  <c:v>50</c:v>
                </c:pt>
                <c:pt idx="49125" formatCode="0">
                  <c:v>50</c:v>
                </c:pt>
                <c:pt idx="49126" formatCode="0">
                  <c:v>50</c:v>
                </c:pt>
                <c:pt idx="49127" formatCode="0">
                  <c:v>50</c:v>
                </c:pt>
                <c:pt idx="49128" formatCode="0">
                  <c:v>50</c:v>
                </c:pt>
                <c:pt idx="49129" formatCode="0">
                  <c:v>50</c:v>
                </c:pt>
                <c:pt idx="49130" formatCode="0">
                  <c:v>50</c:v>
                </c:pt>
                <c:pt idx="49131" formatCode="0">
                  <c:v>50</c:v>
                </c:pt>
                <c:pt idx="49132" formatCode="0">
                  <c:v>50</c:v>
                </c:pt>
                <c:pt idx="49133" formatCode="0">
                  <c:v>50</c:v>
                </c:pt>
                <c:pt idx="49134" formatCode="0">
                  <c:v>50</c:v>
                </c:pt>
                <c:pt idx="49135" formatCode="0">
                  <c:v>50</c:v>
                </c:pt>
                <c:pt idx="49136" formatCode="0">
                  <c:v>50</c:v>
                </c:pt>
                <c:pt idx="49137" formatCode="0">
                  <c:v>50</c:v>
                </c:pt>
                <c:pt idx="49138" formatCode="0">
                  <c:v>50</c:v>
                </c:pt>
                <c:pt idx="49139" formatCode="0">
                  <c:v>50</c:v>
                </c:pt>
                <c:pt idx="49140" formatCode="0">
                  <c:v>50</c:v>
                </c:pt>
                <c:pt idx="49141" formatCode="0">
                  <c:v>50</c:v>
                </c:pt>
                <c:pt idx="49142" formatCode="0">
                  <c:v>50</c:v>
                </c:pt>
                <c:pt idx="49143" formatCode="0">
                  <c:v>50</c:v>
                </c:pt>
                <c:pt idx="49144" formatCode="0">
                  <c:v>50</c:v>
                </c:pt>
                <c:pt idx="49145" formatCode="0">
                  <c:v>50</c:v>
                </c:pt>
                <c:pt idx="49146" formatCode="0">
                  <c:v>50</c:v>
                </c:pt>
                <c:pt idx="49147" formatCode="0">
                  <c:v>50</c:v>
                </c:pt>
                <c:pt idx="49148" formatCode="0">
                  <c:v>50</c:v>
                </c:pt>
                <c:pt idx="49149" formatCode="0">
                  <c:v>50</c:v>
                </c:pt>
                <c:pt idx="49150" formatCode="0">
                  <c:v>50</c:v>
                </c:pt>
                <c:pt idx="49151" formatCode="0">
                  <c:v>50</c:v>
                </c:pt>
                <c:pt idx="49152" formatCode="0">
                  <c:v>50</c:v>
                </c:pt>
                <c:pt idx="49153" formatCode="0">
                  <c:v>50</c:v>
                </c:pt>
                <c:pt idx="49154" formatCode="0">
                  <c:v>50</c:v>
                </c:pt>
                <c:pt idx="49155" formatCode="0">
                  <c:v>50</c:v>
                </c:pt>
                <c:pt idx="49156" formatCode="0">
                  <c:v>50</c:v>
                </c:pt>
                <c:pt idx="49157" formatCode="0">
                  <c:v>50</c:v>
                </c:pt>
                <c:pt idx="49158" formatCode="0">
                  <c:v>50</c:v>
                </c:pt>
                <c:pt idx="49159" formatCode="0">
                  <c:v>50</c:v>
                </c:pt>
                <c:pt idx="49160" formatCode="0">
                  <c:v>50</c:v>
                </c:pt>
                <c:pt idx="49161" formatCode="0">
                  <c:v>50</c:v>
                </c:pt>
                <c:pt idx="49162" formatCode="0">
                  <c:v>50</c:v>
                </c:pt>
                <c:pt idx="49163" formatCode="0">
                  <c:v>50</c:v>
                </c:pt>
                <c:pt idx="49164" formatCode="0">
                  <c:v>50</c:v>
                </c:pt>
                <c:pt idx="49165" formatCode="0">
                  <c:v>50</c:v>
                </c:pt>
                <c:pt idx="49166" formatCode="0">
                  <c:v>50</c:v>
                </c:pt>
                <c:pt idx="49167" formatCode="0">
                  <c:v>50</c:v>
                </c:pt>
                <c:pt idx="49168" formatCode="0">
                  <c:v>50</c:v>
                </c:pt>
                <c:pt idx="49169" formatCode="0">
                  <c:v>50</c:v>
                </c:pt>
                <c:pt idx="49170" formatCode="0">
                  <c:v>50</c:v>
                </c:pt>
                <c:pt idx="49171" formatCode="0">
                  <c:v>50</c:v>
                </c:pt>
                <c:pt idx="49172" formatCode="0">
                  <c:v>50</c:v>
                </c:pt>
                <c:pt idx="49173" formatCode="0">
                  <c:v>50</c:v>
                </c:pt>
                <c:pt idx="49174" formatCode="0">
                  <c:v>50</c:v>
                </c:pt>
                <c:pt idx="49175" formatCode="0">
                  <c:v>50</c:v>
                </c:pt>
                <c:pt idx="49176" formatCode="0">
                  <c:v>50</c:v>
                </c:pt>
                <c:pt idx="49177" formatCode="0">
                  <c:v>50</c:v>
                </c:pt>
                <c:pt idx="49178" formatCode="0">
                  <c:v>50</c:v>
                </c:pt>
                <c:pt idx="49179" formatCode="0">
                  <c:v>50</c:v>
                </c:pt>
                <c:pt idx="49180" formatCode="0">
                  <c:v>50</c:v>
                </c:pt>
                <c:pt idx="49181" formatCode="0">
                  <c:v>50</c:v>
                </c:pt>
                <c:pt idx="49182" formatCode="0">
                  <c:v>50</c:v>
                </c:pt>
                <c:pt idx="49183" formatCode="0">
                  <c:v>50</c:v>
                </c:pt>
                <c:pt idx="49184" formatCode="0">
                  <c:v>50</c:v>
                </c:pt>
                <c:pt idx="49185" formatCode="0">
                  <c:v>50</c:v>
                </c:pt>
                <c:pt idx="49186" formatCode="0">
                  <c:v>50</c:v>
                </c:pt>
                <c:pt idx="49187" formatCode="0">
                  <c:v>50</c:v>
                </c:pt>
                <c:pt idx="49188" formatCode="0">
                  <c:v>50</c:v>
                </c:pt>
                <c:pt idx="49189" formatCode="0">
                  <c:v>50</c:v>
                </c:pt>
                <c:pt idx="49190" formatCode="0">
                  <c:v>50</c:v>
                </c:pt>
                <c:pt idx="49191" formatCode="0">
                  <c:v>50</c:v>
                </c:pt>
                <c:pt idx="49192" formatCode="0">
                  <c:v>50</c:v>
                </c:pt>
                <c:pt idx="49193" formatCode="0">
                  <c:v>50</c:v>
                </c:pt>
                <c:pt idx="49194" formatCode="0">
                  <c:v>50</c:v>
                </c:pt>
                <c:pt idx="49195" formatCode="0">
                  <c:v>50</c:v>
                </c:pt>
                <c:pt idx="49196" formatCode="0">
                  <c:v>50</c:v>
                </c:pt>
                <c:pt idx="49197" formatCode="0">
                  <c:v>50</c:v>
                </c:pt>
                <c:pt idx="49198" formatCode="0">
                  <c:v>50</c:v>
                </c:pt>
                <c:pt idx="49199" formatCode="0">
                  <c:v>50</c:v>
                </c:pt>
                <c:pt idx="49200" formatCode="0">
                  <c:v>50</c:v>
                </c:pt>
                <c:pt idx="49201" formatCode="0">
                  <c:v>50</c:v>
                </c:pt>
                <c:pt idx="49202" formatCode="0">
                  <c:v>50</c:v>
                </c:pt>
                <c:pt idx="49203" formatCode="0">
                  <c:v>50</c:v>
                </c:pt>
                <c:pt idx="49204" formatCode="0">
                  <c:v>50</c:v>
                </c:pt>
                <c:pt idx="49205" formatCode="0">
                  <c:v>50</c:v>
                </c:pt>
                <c:pt idx="49206" formatCode="0">
                  <c:v>50</c:v>
                </c:pt>
                <c:pt idx="49207" formatCode="0">
                  <c:v>50</c:v>
                </c:pt>
                <c:pt idx="49208" formatCode="0">
                  <c:v>50</c:v>
                </c:pt>
                <c:pt idx="49209" formatCode="0">
                  <c:v>50</c:v>
                </c:pt>
                <c:pt idx="49210" formatCode="0">
                  <c:v>50</c:v>
                </c:pt>
                <c:pt idx="49211" formatCode="0">
                  <c:v>50</c:v>
                </c:pt>
                <c:pt idx="49212" formatCode="0">
                  <c:v>50</c:v>
                </c:pt>
                <c:pt idx="49213" formatCode="0">
                  <c:v>50</c:v>
                </c:pt>
                <c:pt idx="49214" formatCode="0">
                  <c:v>50</c:v>
                </c:pt>
                <c:pt idx="49215" formatCode="0">
                  <c:v>50</c:v>
                </c:pt>
                <c:pt idx="49216" formatCode="0">
                  <c:v>50</c:v>
                </c:pt>
                <c:pt idx="49217" formatCode="0">
                  <c:v>50</c:v>
                </c:pt>
                <c:pt idx="49218" formatCode="0">
                  <c:v>50</c:v>
                </c:pt>
                <c:pt idx="49219" formatCode="0">
                  <c:v>50</c:v>
                </c:pt>
                <c:pt idx="49220" formatCode="0">
                  <c:v>50</c:v>
                </c:pt>
                <c:pt idx="49221" formatCode="0">
                  <c:v>50</c:v>
                </c:pt>
                <c:pt idx="49222" formatCode="0">
                  <c:v>50</c:v>
                </c:pt>
                <c:pt idx="49223" formatCode="0">
                  <c:v>50</c:v>
                </c:pt>
                <c:pt idx="49224" formatCode="0">
                  <c:v>50</c:v>
                </c:pt>
                <c:pt idx="49225" formatCode="0">
                  <c:v>50</c:v>
                </c:pt>
                <c:pt idx="49226" formatCode="0">
                  <c:v>50</c:v>
                </c:pt>
                <c:pt idx="49227" formatCode="0">
                  <c:v>50</c:v>
                </c:pt>
                <c:pt idx="49228" formatCode="0">
                  <c:v>50</c:v>
                </c:pt>
                <c:pt idx="49229" formatCode="0">
                  <c:v>50</c:v>
                </c:pt>
                <c:pt idx="49230" formatCode="0">
                  <c:v>50</c:v>
                </c:pt>
                <c:pt idx="49231" formatCode="0">
                  <c:v>50</c:v>
                </c:pt>
                <c:pt idx="49232" formatCode="0">
                  <c:v>50</c:v>
                </c:pt>
                <c:pt idx="49233" formatCode="0">
                  <c:v>50</c:v>
                </c:pt>
                <c:pt idx="49234" formatCode="0">
                  <c:v>50</c:v>
                </c:pt>
                <c:pt idx="49235" formatCode="0">
                  <c:v>50</c:v>
                </c:pt>
                <c:pt idx="49236" formatCode="0">
                  <c:v>50</c:v>
                </c:pt>
                <c:pt idx="49237" formatCode="0">
                  <c:v>50</c:v>
                </c:pt>
                <c:pt idx="49238" formatCode="0">
                  <c:v>50</c:v>
                </c:pt>
                <c:pt idx="49239" formatCode="0">
                  <c:v>50</c:v>
                </c:pt>
                <c:pt idx="49240" formatCode="0">
                  <c:v>50</c:v>
                </c:pt>
                <c:pt idx="49241" formatCode="0">
                  <c:v>50</c:v>
                </c:pt>
                <c:pt idx="49242" formatCode="0">
                  <c:v>50</c:v>
                </c:pt>
                <c:pt idx="49243" formatCode="0">
                  <c:v>50</c:v>
                </c:pt>
                <c:pt idx="49244" formatCode="0">
                  <c:v>50</c:v>
                </c:pt>
                <c:pt idx="49245" formatCode="0">
                  <c:v>50</c:v>
                </c:pt>
                <c:pt idx="49246" formatCode="0">
                  <c:v>50</c:v>
                </c:pt>
                <c:pt idx="49247" formatCode="0">
                  <c:v>50</c:v>
                </c:pt>
                <c:pt idx="49248" formatCode="0">
                  <c:v>50</c:v>
                </c:pt>
                <c:pt idx="49249" formatCode="0">
                  <c:v>50</c:v>
                </c:pt>
                <c:pt idx="49250" formatCode="0">
                  <c:v>50</c:v>
                </c:pt>
                <c:pt idx="49251" formatCode="0">
                  <c:v>50</c:v>
                </c:pt>
                <c:pt idx="49252" formatCode="0">
                  <c:v>50</c:v>
                </c:pt>
                <c:pt idx="49253" formatCode="0">
                  <c:v>50</c:v>
                </c:pt>
                <c:pt idx="49254" formatCode="0">
                  <c:v>50</c:v>
                </c:pt>
                <c:pt idx="49255" formatCode="0">
                  <c:v>50</c:v>
                </c:pt>
                <c:pt idx="49256" formatCode="0">
                  <c:v>50</c:v>
                </c:pt>
                <c:pt idx="49257" formatCode="0">
                  <c:v>50</c:v>
                </c:pt>
                <c:pt idx="49258" formatCode="0">
                  <c:v>50</c:v>
                </c:pt>
                <c:pt idx="49259" formatCode="0">
                  <c:v>50</c:v>
                </c:pt>
                <c:pt idx="49260" formatCode="0">
                  <c:v>50</c:v>
                </c:pt>
                <c:pt idx="49261" formatCode="0">
                  <c:v>50</c:v>
                </c:pt>
                <c:pt idx="49262" formatCode="0">
                  <c:v>50</c:v>
                </c:pt>
                <c:pt idx="49263" formatCode="0">
                  <c:v>50</c:v>
                </c:pt>
                <c:pt idx="49264" formatCode="0">
                  <c:v>50</c:v>
                </c:pt>
                <c:pt idx="49265" formatCode="0">
                  <c:v>50</c:v>
                </c:pt>
                <c:pt idx="49266" formatCode="0">
                  <c:v>50</c:v>
                </c:pt>
                <c:pt idx="49267" formatCode="0">
                  <c:v>50</c:v>
                </c:pt>
                <c:pt idx="49268" formatCode="0">
                  <c:v>50</c:v>
                </c:pt>
                <c:pt idx="49269" formatCode="0">
                  <c:v>50</c:v>
                </c:pt>
                <c:pt idx="49270" formatCode="0">
                  <c:v>50</c:v>
                </c:pt>
                <c:pt idx="49271" formatCode="0">
                  <c:v>50</c:v>
                </c:pt>
                <c:pt idx="49272" formatCode="0">
                  <c:v>50</c:v>
                </c:pt>
                <c:pt idx="49273" formatCode="0">
                  <c:v>50</c:v>
                </c:pt>
                <c:pt idx="49274" formatCode="0">
                  <c:v>50</c:v>
                </c:pt>
                <c:pt idx="49275" formatCode="0">
                  <c:v>50</c:v>
                </c:pt>
                <c:pt idx="49276" formatCode="0">
                  <c:v>50</c:v>
                </c:pt>
                <c:pt idx="49277" formatCode="0">
                  <c:v>50</c:v>
                </c:pt>
                <c:pt idx="49278" formatCode="0">
                  <c:v>50</c:v>
                </c:pt>
                <c:pt idx="49279" formatCode="0">
                  <c:v>50</c:v>
                </c:pt>
                <c:pt idx="49280" formatCode="0">
                  <c:v>50</c:v>
                </c:pt>
                <c:pt idx="49281" formatCode="0">
                  <c:v>50</c:v>
                </c:pt>
                <c:pt idx="49282" formatCode="0">
                  <c:v>50</c:v>
                </c:pt>
                <c:pt idx="49283" formatCode="0">
                  <c:v>50</c:v>
                </c:pt>
                <c:pt idx="49284" formatCode="0">
                  <c:v>50</c:v>
                </c:pt>
                <c:pt idx="49285" formatCode="0">
                  <c:v>50</c:v>
                </c:pt>
                <c:pt idx="49286" formatCode="0">
                  <c:v>50</c:v>
                </c:pt>
                <c:pt idx="49287" formatCode="0">
                  <c:v>50</c:v>
                </c:pt>
                <c:pt idx="49288" formatCode="0">
                  <c:v>50</c:v>
                </c:pt>
                <c:pt idx="49289" formatCode="0">
                  <c:v>50</c:v>
                </c:pt>
                <c:pt idx="49290" formatCode="0">
                  <c:v>50</c:v>
                </c:pt>
                <c:pt idx="49291" formatCode="0">
                  <c:v>50</c:v>
                </c:pt>
                <c:pt idx="49292" formatCode="0">
                  <c:v>50</c:v>
                </c:pt>
                <c:pt idx="49293" formatCode="0">
                  <c:v>50</c:v>
                </c:pt>
                <c:pt idx="49294" formatCode="0">
                  <c:v>50</c:v>
                </c:pt>
                <c:pt idx="49295" formatCode="0">
                  <c:v>50</c:v>
                </c:pt>
                <c:pt idx="49296" formatCode="0">
                  <c:v>50</c:v>
                </c:pt>
                <c:pt idx="49297" formatCode="0">
                  <c:v>50</c:v>
                </c:pt>
                <c:pt idx="49298" formatCode="0">
                  <c:v>50</c:v>
                </c:pt>
                <c:pt idx="49299" formatCode="0">
                  <c:v>50</c:v>
                </c:pt>
                <c:pt idx="49300" formatCode="0">
                  <c:v>50</c:v>
                </c:pt>
                <c:pt idx="49301" formatCode="0">
                  <c:v>50</c:v>
                </c:pt>
                <c:pt idx="49302" formatCode="0">
                  <c:v>50</c:v>
                </c:pt>
                <c:pt idx="49303" formatCode="0">
                  <c:v>50</c:v>
                </c:pt>
                <c:pt idx="49304" formatCode="0">
                  <c:v>50</c:v>
                </c:pt>
                <c:pt idx="49305" formatCode="0">
                  <c:v>50</c:v>
                </c:pt>
                <c:pt idx="49306" formatCode="0">
                  <c:v>50</c:v>
                </c:pt>
                <c:pt idx="49307" formatCode="0">
                  <c:v>50</c:v>
                </c:pt>
                <c:pt idx="49308" formatCode="0">
                  <c:v>50</c:v>
                </c:pt>
                <c:pt idx="49309" formatCode="0">
                  <c:v>50</c:v>
                </c:pt>
                <c:pt idx="49310" formatCode="0">
                  <c:v>50</c:v>
                </c:pt>
                <c:pt idx="49311" formatCode="0">
                  <c:v>50</c:v>
                </c:pt>
                <c:pt idx="49312" formatCode="0">
                  <c:v>50</c:v>
                </c:pt>
                <c:pt idx="49313" formatCode="0">
                  <c:v>50</c:v>
                </c:pt>
                <c:pt idx="49314" formatCode="0">
                  <c:v>50</c:v>
                </c:pt>
                <c:pt idx="49315" formatCode="0">
                  <c:v>50</c:v>
                </c:pt>
                <c:pt idx="49316" formatCode="0">
                  <c:v>50</c:v>
                </c:pt>
                <c:pt idx="49317" formatCode="0">
                  <c:v>50</c:v>
                </c:pt>
                <c:pt idx="49318" formatCode="0">
                  <c:v>50</c:v>
                </c:pt>
                <c:pt idx="49319" formatCode="0">
                  <c:v>50</c:v>
                </c:pt>
                <c:pt idx="49320" formatCode="0">
                  <c:v>50</c:v>
                </c:pt>
                <c:pt idx="49321" formatCode="0">
                  <c:v>50</c:v>
                </c:pt>
                <c:pt idx="49322" formatCode="0">
                  <c:v>50</c:v>
                </c:pt>
                <c:pt idx="49323" formatCode="0">
                  <c:v>50</c:v>
                </c:pt>
                <c:pt idx="49324" formatCode="0">
                  <c:v>50</c:v>
                </c:pt>
                <c:pt idx="49325" formatCode="0">
                  <c:v>50</c:v>
                </c:pt>
                <c:pt idx="49326" formatCode="0">
                  <c:v>50</c:v>
                </c:pt>
                <c:pt idx="49327" formatCode="0">
                  <c:v>50</c:v>
                </c:pt>
                <c:pt idx="49328" formatCode="0">
                  <c:v>50</c:v>
                </c:pt>
                <c:pt idx="49329" formatCode="0">
                  <c:v>50</c:v>
                </c:pt>
                <c:pt idx="49330" formatCode="0">
                  <c:v>50</c:v>
                </c:pt>
                <c:pt idx="49331" formatCode="0">
                  <c:v>50</c:v>
                </c:pt>
                <c:pt idx="49332" formatCode="0">
                  <c:v>50</c:v>
                </c:pt>
                <c:pt idx="49333" formatCode="0">
                  <c:v>50</c:v>
                </c:pt>
                <c:pt idx="49334" formatCode="0">
                  <c:v>50</c:v>
                </c:pt>
                <c:pt idx="49335" formatCode="0">
                  <c:v>50</c:v>
                </c:pt>
                <c:pt idx="49336" formatCode="0">
                  <c:v>50</c:v>
                </c:pt>
                <c:pt idx="49337" formatCode="0">
                  <c:v>50</c:v>
                </c:pt>
                <c:pt idx="49338" formatCode="0">
                  <c:v>50</c:v>
                </c:pt>
                <c:pt idx="49339" formatCode="0">
                  <c:v>50</c:v>
                </c:pt>
                <c:pt idx="49340" formatCode="0">
                  <c:v>50</c:v>
                </c:pt>
                <c:pt idx="49341" formatCode="0">
                  <c:v>50</c:v>
                </c:pt>
                <c:pt idx="49342" formatCode="0">
                  <c:v>50</c:v>
                </c:pt>
                <c:pt idx="49343" formatCode="0">
                  <c:v>50</c:v>
                </c:pt>
                <c:pt idx="49344" formatCode="0">
                  <c:v>50</c:v>
                </c:pt>
                <c:pt idx="49345" formatCode="0">
                  <c:v>50</c:v>
                </c:pt>
                <c:pt idx="49346" formatCode="0">
                  <c:v>50</c:v>
                </c:pt>
                <c:pt idx="49347" formatCode="0">
                  <c:v>50</c:v>
                </c:pt>
                <c:pt idx="49348" formatCode="0">
                  <c:v>50</c:v>
                </c:pt>
                <c:pt idx="49349" formatCode="0">
                  <c:v>50</c:v>
                </c:pt>
                <c:pt idx="49350" formatCode="0">
                  <c:v>50</c:v>
                </c:pt>
                <c:pt idx="49351" formatCode="0">
                  <c:v>50</c:v>
                </c:pt>
                <c:pt idx="49352" formatCode="0">
                  <c:v>50</c:v>
                </c:pt>
                <c:pt idx="49353" formatCode="0">
                  <c:v>50</c:v>
                </c:pt>
                <c:pt idx="49354" formatCode="0">
                  <c:v>50</c:v>
                </c:pt>
                <c:pt idx="49355" formatCode="0">
                  <c:v>50</c:v>
                </c:pt>
                <c:pt idx="49356" formatCode="0">
                  <c:v>50</c:v>
                </c:pt>
                <c:pt idx="49357" formatCode="0">
                  <c:v>50</c:v>
                </c:pt>
                <c:pt idx="49358" formatCode="0">
                  <c:v>49</c:v>
                </c:pt>
                <c:pt idx="49359" formatCode="0">
                  <c:v>50</c:v>
                </c:pt>
                <c:pt idx="49360" formatCode="0">
                  <c:v>49</c:v>
                </c:pt>
                <c:pt idx="49361" formatCode="0">
                  <c:v>50</c:v>
                </c:pt>
                <c:pt idx="49362" formatCode="0">
                  <c:v>50</c:v>
                </c:pt>
                <c:pt idx="49363" formatCode="0">
                  <c:v>50</c:v>
                </c:pt>
                <c:pt idx="49364" formatCode="0">
                  <c:v>50</c:v>
                </c:pt>
                <c:pt idx="49365" formatCode="0">
                  <c:v>50</c:v>
                </c:pt>
                <c:pt idx="49366" formatCode="0">
                  <c:v>50</c:v>
                </c:pt>
                <c:pt idx="49367" formatCode="0">
                  <c:v>50</c:v>
                </c:pt>
                <c:pt idx="49368" formatCode="0">
                  <c:v>50</c:v>
                </c:pt>
                <c:pt idx="49369" formatCode="0">
                  <c:v>50</c:v>
                </c:pt>
                <c:pt idx="49370" formatCode="0">
                  <c:v>50</c:v>
                </c:pt>
                <c:pt idx="49371" formatCode="0">
                  <c:v>50</c:v>
                </c:pt>
                <c:pt idx="49372" formatCode="0">
                  <c:v>50</c:v>
                </c:pt>
                <c:pt idx="49373" formatCode="0">
                  <c:v>50</c:v>
                </c:pt>
                <c:pt idx="49374" formatCode="0">
                  <c:v>50</c:v>
                </c:pt>
                <c:pt idx="49375" formatCode="0">
                  <c:v>50</c:v>
                </c:pt>
                <c:pt idx="49376" formatCode="0">
                  <c:v>49</c:v>
                </c:pt>
                <c:pt idx="49377" formatCode="0">
                  <c:v>50</c:v>
                </c:pt>
                <c:pt idx="49378" formatCode="0">
                  <c:v>50</c:v>
                </c:pt>
                <c:pt idx="49379" formatCode="0">
                  <c:v>50</c:v>
                </c:pt>
                <c:pt idx="49380" formatCode="0">
                  <c:v>49</c:v>
                </c:pt>
                <c:pt idx="49381" formatCode="0">
                  <c:v>50</c:v>
                </c:pt>
                <c:pt idx="49382" formatCode="0">
                  <c:v>50</c:v>
                </c:pt>
                <c:pt idx="49383" formatCode="0">
                  <c:v>49</c:v>
                </c:pt>
                <c:pt idx="49384" formatCode="0">
                  <c:v>49</c:v>
                </c:pt>
                <c:pt idx="49385" formatCode="0">
                  <c:v>49</c:v>
                </c:pt>
                <c:pt idx="49386" formatCode="0">
                  <c:v>49</c:v>
                </c:pt>
                <c:pt idx="49387" formatCode="0">
                  <c:v>50</c:v>
                </c:pt>
                <c:pt idx="49388" formatCode="0">
                  <c:v>49</c:v>
                </c:pt>
                <c:pt idx="49389" formatCode="0">
                  <c:v>49</c:v>
                </c:pt>
                <c:pt idx="49390" formatCode="0">
                  <c:v>49</c:v>
                </c:pt>
                <c:pt idx="49391" formatCode="0">
                  <c:v>49</c:v>
                </c:pt>
                <c:pt idx="49392" formatCode="0">
                  <c:v>50</c:v>
                </c:pt>
                <c:pt idx="49393" formatCode="0">
                  <c:v>49</c:v>
                </c:pt>
                <c:pt idx="49394" formatCode="0">
                  <c:v>49</c:v>
                </c:pt>
                <c:pt idx="49395" formatCode="0">
                  <c:v>49</c:v>
                </c:pt>
                <c:pt idx="49396" formatCode="0">
                  <c:v>50</c:v>
                </c:pt>
                <c:pt idx="49397" formatCode="0">
                  <c:v>49</c:v>
                </c:pt>
                <c:pt idx="49398" formatCode="0">
                  <c:v>49</c:v>
                </c:pt>
                <c:pt idx="49399" formatCode="0">
                  <c:v>49</c:v>
                </c:pt>
                <c:pt idx="49400" formatCode="0">
                  <c:v>49</c:v>
                </c:pt>
                <c:pt idx="49401" formatCode="0">
                  <c:v>49</c:v>
                </c:pt>
                <c:pt idx="49402" formatCode="0">
                  <c:v>49</c:v>
                </c:pt>
                <c:pt idx="49403" formatCode="0">
                  <c:v>49</c:v>
                </c:pt>
                <c:pt idx="49404" formatCode="0">
                  <c:v>49</c:v>
                </c:pt>
                <c:pt idx="49405" formatCode="0">
                  <c:v>49</c:v>
                </c:pt>
                <c:pt idx="49406" formatCode="0">
                  <c:v>49</c:v>
                </c:pt>
                <c:pt idx="49407" formatCode="0">
                  <c:v>49</c:v>
                </c:pt>
                <c:pt idx="49408" formatCode="0">
                  <c:v>49</c:v>
                </c:pt>
                <c:pt idx="49409" formatCode="0">
                  <c:v>49</c:v>
                </c:pt>
                <c:pt idx="49410" formatCode="0">
                  <c:v>49</c:v>
                </c:pt>
                <c:pt idx="49411" formatCode="0">
                  <c:v>49</c:v>
                </c:pt>
                <c:pt idx="49412" formatCode="0">
                  <c:v>49</c:v>
                </c:pt>
                <c:pt idx="49413" formatCode="0">
                  <c:v>49</c:v>
                </c:pt>
                <c:pt idx="49414" formatCode="0">
                  <c:v>49</c:v>
                </c:pt>
                <c:pt idx="49415" formatCode="0">
                  <c:v>49</c:v>
                </c:pt>
                <c:pt idx="49416" formatCode="0">
                  <c:v>49</c:v>
                </c:pt>
                <c:pt idx="49417" formatCode="0">
                  <c:v>49</c:v>
                </c:pt>
                <c:pt idx="49418" formatCode="0">
                  <c:v>49</c:v>
                </c:pt>
                <c:pt idx="49419" formatCode="0">
                  <c:v>49</c:v>
                </c:pt>
                <c:pt idx="49420" formatCode="0">
                  <c:v>49</c:v>
                </c:pt>
                <c:pt idx="49421" formatCode="0">
                  <c:v>49</c:v>
                </c:pt>
                <c:pt idx="49422" formatCode="0">
                  <c:v>49</c:v>
                </c:pt>
                <c:pt idx="49423" formatCode="0">
                  <c:v>49</c:v>
                </c:pt>
                <c:pt idx="49424" formatCode="0">
                  <c:v>49</c:v>
                </c:pt>
                <c:pt idx="49425" formatCode="0">
                  <c:v>49</c:v>
                </c:pt>
                <c:pt idx="49426" formatCode="0">
                  <c:v>49</c:v>
                </c:pt>
                <c:pt idx="49427" formatCode="0">
                  <c:v>49</c:v>
                </c:pt>
                <c:pt idx="49428" formatCode="0">
                  <c:v>49</c:v>
                </c:pt>
                <c:pt idx="49429" formatCode="0">
                  <c:v>49</c:v>
                </c:pt>
                <c:pt idx="49430" formatCode="0">
                  <c:v>49</c:v>
                </c:pt>
                <c:pt idx="49431" formatCode="0">
                  <c:v>49</c:v>
                </c:pt>
                <c:pt idx="49432" formatCode="0">
                  <c:v>49</c:v>
                </c:pt>
                <c:pt idx="49433" formatCode="0">
                  <c:v>49</c:v>
                </c:pt>
                <c:pt idx="49434" formatCode="0">
                  <c:v>49</c:v>
                </c:pt>
                <c:pt idx="49435" formatCode="0">
                  <c:v>49</c:v>
                </c:pt>
                <c:pt idx="49436" formatCode="0">
                  <c:v>49</c:v>
                </c:pt>
                <c:pt idx="49437" formatCode="0">
                  <c:v>49</c:v>
                </c:pt>
                <c:pt idx="49438" formatCode="0">
                  <c:v>49</c:v>
                </c:pt>
                <c:pt idx="49439" formatCode="0">
                  <c:v>49</c:v>
                </c:pt>
                <c:pt idx="49440" formatCode="0">
                  <c:v>49</c:v>
                </c:pt>
                <c:pt idx="49441" formatCode="0">
                  <c:v>49</c:v>
                </c:pt>
                <c:pt idx="49442" formatCode="0">
                  <c:v>49</c:v>
                </c:pt>
                <c:pt idx="49443" formatCode="0">
                  <c:v>49</c:v>
                </c:pt>
                <c:pt idx="49444" formatCode="0">
                  <c:v>49</c:v>
                </c:pt>
                <c:pt idx="49445" formatCode="0">
                  <c:v>49</c:v>
                </c:pt>
                <c:pt idx="49446" formatCode="0">
                  <c:v>49</c:v>
                </c:pt>
                <c:pt idx="49447" formatCode="0">
                  <c:v>49</c:v>
                </c:pt>
                <c:pt idx="49448" formatCode="0">
                  <c:v>49</c:v>
                </c:pt>
                <c:pt idx="49449" formatCode="0">
                  <c:v>49</c:v>
                </c:pt>
                <c:pt idx="49450" formatCode="0">
                  <c:v>49</c:v>
                </c:pt>
                <c:pt idx="49451" formatCode="0">
                  <c:v>49</c:v>
                </c:pt>
                <c:pt idx="49452" formatCode="0">
                  <c:v>49</c:v>
                </c:pt>
                <c:pt idx="49453" formatCode="0">
                  <c:v>49</c:v>
                </c:pt>
                <c:pt idx="49454" formatCode="0">
                  <c:v>49</c:v>
                </c:pt>
                <c:pt idx="49455" formatCode="0">
                  <c:v>49</c:v>
                </c:pt>
                <c:pt idx="49456" formatCode="0">
                  <c:v>49</c:v>
                </c:pt>
                <c:pt idx="49457" formatCode="0">
                  <c:v>49</c:v>
                </c:pt>
                <c:pt idx="49458" formatCode="0">
                  <c:v>49</c:v>
                </c:pt>
                <c:pt idx="49459" formatCode="0">
                  <c:v>49</c:v>
                </c:pt>
                <c:pt idx="49460" formatCode="0">
                  <c:v>49</c:v>
                </c:pt>
                <c:pt idx="49461" formatCode="0">
                  <c:v>49</c:v>
                </c:pt>
                <c:pt idx="49462" formatCode="0">
                  <c:v>49</c:v>
                </c:pt>
                <c:pt idx="49463" formatCode="0">
                  <c:v>49</c:v>
                </c:pt>
                <c:pt idx="49464" formatCode="0">
                  <c:v>49</c:v>
                </c:pt>
                <c:pt idx="49465" formatCode="0">
                  <c:v>49</c:v>
                </c:pt>
                <c:pt idx="49466" formatCode="0">
                  <c:v>49</c:v>
                </c:pt>
                <c:pt idx="49467" formatCode="0">
                  <c:v>49</c:v>
                </c:pt>
                <c:pt idx="49468" formatCode="0">
                  <c:v>49</c:v>
                </c:pt>
                <c:pt idx="49469" formatCode="0">
                  <c:v>49</c:v>
                </c:pt>
                <c:pt idx="49470" formatCode="0">
                  <c:v>49</c:v>
                </c:pt>
                <c:pt idx="49471" formatCode="0">
                  <c:v>49</c:v>
                </c:pt>
                <c:pt idx="49472" formatCode="0">
                  <c:v>49</c:v>
                </c:pt>
                <c:pt idx="49473" formatCode="0">
                  <c:v>49</c:v>
                </c:pt>
                <c:pt idx="49474" formatCode="0">
                  <c:v>49</c:v>
                </c:pt>
                <c:pt idx="49475" formatCode="0">
                  <c:v>49</c:v>
                </c:pt>
                <c:pt idx="49476" formatCode="0">
                  <c:v>49</c:v>
                </c:pt>
                <c:pt idx="49477" formatCode="0">
                  <c:v>49</c:v>
                </c:pt>
                <c:pt idx="49478" formatCode="0">
                  <c:v>49</c:v>
                </c:pt>
                <c:pt idx="49479" formatCode="0">
                  <c:v>49</c:v>
                </c:pt>
                <c:pt idx="49480" formatCode="0">
                  <c:v>49</c:v>
                </c:pt>
                <c:pt idx="49481" formatCode="0">
                  <c:v>49</c:v>
                </c:pt>
                <c:pt idx="49482" formatCode="0">
                  <c:v>49</c:v>
                </c:pt>
                <c:pt idx="49483" formatCode="0">
                  <c:v>49</c:v>
                </c:pt>
                <c:pt idx="49484" formatCode="0">
                  <c:v>49</c:v>
                </c:pt>
                <c:pt idx="49485" formatCode="0">
                  <c:v>49</c:v>
                </c:pt>
                <c:pt idx="49486" formatCode="0">
                  <c:v>49</c:v>
                </c:pt>
                <c:pt idx="49487" formatCode="0">
                  <c:v>49</c:v>
                </c:pt>
                <c:pt idx="49488" formatCode="0">
                  <c:v>49</c:v>
                </c:pt>
                <c:pt idx="49489" formatCode="0">
                  <c:v>49</c:v>
                </c:pt>
                <c:pt idx="49490" formatCode="0">
                  <c:v>49</c:v>
                </c:pt>
                <c:pt idx="49491" formatCode="0">
                  <c:v>49</c:v>
                </c:pt>
                <c:pt idx="49492" formatCode="0">
                  <c:v>49</c:v>
                </c:pt>
                <c:pt idx="49493" formatCode="0">
                  <c:v>49</c:v>
                </c:pt>
                <c:pt idx="49494" formatCode="0">
                  <c:v>49</c:v>
                </c:pt>
                <c:pt idx="49495" formatCode="0">
                  <c:v>49</c:v>
                </c:pt>
                <c:pt idx="49496" formatCode="0">
                  <c:v>49</c:v>
                </c:pt>
                <c:pt idx="49497" formatCode="0">
                  <c:v>49</c:v>
                </c:pt>
                <c:pt idx="49498" formatCode="0">
                  <c:v>49</c:v>
                </c:pt>
                <c:pt idx="49499" formatCode="0">
                  <c:v>49</c:v>
                </c:pt>
                <c:pt idx="49500" formatCode="0">
                  <c:v>49</c:v>
                </c:pt>
                <c:pt idx="49501" formatCode="0">
                  <c:v>49</c:v>
                </c:pt>
                <c:pt idx="49502" formatCode="0">
                  <c:v>49</c:v>
                </c:pt>
                <c:pt idx="49503" formatCode="0">
                  <c:v>49</c:v>
                </c:pt>
                <c:pt idx="49504" formatCode="0">
                  <c:v>49</c:v>
                </c:pt>
                <c:pt idx="49505" formatCode="0">
                  <c:v>49</c:v>
                </c:pt>
                <c:pt idx="49506" formatCode="0">
                  <c:v>49</c:v>
                </c:pt>
                <c:pt idx="49507" formatCode="0">
                  <c:v>49</c:v>
                </c:pt>
                <c:pt idx="49508" formatCode="0">
                  <c:v>49</c:v>
                </c:pt>
                <c:pt idx="49509" formatCode="0">
                  <c:v>49</c:v>
                </c:pt>
                <c:pt idx="49510" formatCode="0">
                  <c:v>49</c:v>
                </c:pt>
                <c:pt idx="49511" formatCode="0">
                  <c:v>49</c:v>
                </c:pt>
                <c:pt idx="49512" formatCode="0">
                  <c:v>49</c:v>
                </c:pt>
                <c:pt idx="49513" formatCode="0">
                  <c:v>49</c:v>
                </c:pt>
                <c:pt idx="49514" formatCode="0">
                  <c:v>49</c:v>
                </c:pt>
                <c:pt idx="49515" formatCode="0">
                  <c:v>49</c:v>
                </c:pt>
                <c:pt idx="49516" formatCode="0">
                  <c:v>49</c:v>
                </c:pt>
                <c:pt idx="49517" formatCode="0">
                  <c:v>49</c:v>
                </c:pt>
                <c:pt idx="49518" formatCode="0">
                  <c:v>49</c:v>
                </c:pt>
                <c:pt idx="49519" formatCode="0">
                  <c:v>49</c:v>
                </c:pt>
                <c:pt idx="49520" formatCode="0">
                  <c:v>49</c:v>
                </c:pt>
                <c:pt idx="49521" formatCode="0">
                  <c:v>49</c:v>
                </c:pt>
                <c:pt idx="49522" formatCode="0">
                  <c:v>49</c:v>
                </c:pt>
                <c:pt idx="49523" formatCode="0">
                  <c:v>49</c:v>
                </c:pt>
                <c:pt idx="49524" formatCode="0">
                  <c:v>49</c:v>
                </c:pt>
                <c:pt idx="49525" formatCode="0">
                  <c:v>49</c:v>
                </c:pt>
                <c:pt idx="49526" formatCode="0">
                  <c:v>49</c:v>
                </c:pt>
                <c:pt idx="49527" formatCode="0">
                  <c:v>49</c:v>
                </c:pt>
                <c:pt idx="49528" formatCode="0">
                  <c:v>49</c:v>
                </c:pt>
                <c:pt idx="49529" formatCode="0">
                  <c:v>49</c:v>
                </c:pt>
                <c:pt idx="49530" formatCode="0">
                  <c:v>49</c:v>
                </c:pt>
                <c:pt idx="49531" formatCode="0">
                  <c:v>49</c:v>
                </c:pt>
                <c:pt idx="49532" formatCode="0">
                  <c:v>49</c:v>
                </c:pt>
                <c:pt idx="49533" formatCode="0">
                  <c:v>49</c:v>
                </c:pt>
                <c:pt idx="49534" formatCode="0">
                  <c:v>49</c:v>
                </c:pt>
                <c:pt idx="49535" formatCode="0">
                  <c:v>49</c:v>
                </c:pt>
                <c:pt idx="49536" formatCode="0">
                  <c:v>49</c:v>
                </c:pt>
                <c:pt idx="49537" formatCode="0">
                  <c:v>49</c:v>
                </c:pt>
                <c:pt idx="49538" formatCode="0">
                  <c:v>49</c:v>
                </c:pt>
                <c:pt idx="49539" formatCode="0">
                  <c:v>49</c:v>
                </c:pt>
                <c:pt idx="49540" formatCode="0">
                  <c:v>49</c:v>
                </c:pt>
                <c:pt idx="49541" formatCode="0">
                  <c:v>49</c:v>
                </c:pt>
                <c:pt idx="49542" formatCode="0">
                  <c:v>49</c:v>
                </c:pt>
                <c:pt idx="49543" formatCode="0">
                  <c:v>49</c:v>
                </c:pt>
                <c:pt idx="49544" formatCode="0">
                  <c:v>49</c:v>
                </c:pt>
                <c:pt idx="49545" formatCode="0">
                  <c:v>49</c:v>
                </c:pt>
                <c:pt idx="49546" formatCode="0">
                  <c:v>49</c:v>
                </c:pt>
                <c:pt idx="49547" formatCode="0">
                  <c:v>49</c:v>
                </c:pt>
                <c:pt idx="49548" formatCode="0">
                  <c:v>49</c:v>
                </c:pt>
                <c:pt idx="49549" formatCode="0">
                  <c:v>49</c:v>
                </c:pt>
                <c:pt idx="49550" formatCode="0">
                  <c:v>49</c:v>
                </c:pt>
                <c:pt idx="49551" formatCode="0">
                  <c:v>49</c:v>
                </c:pt>
                <c:pt idx="49552" formatCode="0">
                  <c:v>49</c:v>
                </c:pt>
                <c:pt idx="49553" formatCode="0">
                  <c:v>49</c:v>
                </c:pt>
                <c:pt idx="49554" formatCode="0">
                  <c:v>49</c:v>
                </c:pt>
                <c:pt idx="49555" formatCode="0">
                  <c:v>49</c:v>
                </c:pt>
                <c:pt idx="49556" formatCode="0">
                  <c:v>49</c:v>
                </c:pt>
                <c:pt idx="49557" formatCode="0">
                  <c:v>49</c:v>
                </c:pt>
                <c:pt idx="49558" formatCode="0">
                  <c:v>49</c:v>
                </c:pt>
                <c:pt idx="49559" formatCode="0">
                  <c:v>49</c:v>
                </c:pt>
                <c:pt idx="49560" formatCode="0">
                  <c:v>49</c:v>
                </c:pt>
                <c:pt idx="49561" formatCode="0">
                  <c:v>49</c:v>
                </c:pt>
                <c:pt idx="49562" formatCode="0">
                  <c:v>49</c:v>
                </c:pt>
                <c:pt idx="49563" formatCode="0">
                  <c:v>49</c:v>
                </c:pt>
                <c:pt idx="49564" formatCode="0">
                  <c:v>49</c:v>
                </c:pt>
                <c:pt idx="49565" formatCode="0">
                  <c:v>49</c:v>
                </c:pt>
                <c:pt idx="49566" formatCode="0">
                  <c:v>49</c:v>
                </c:pt>
                <c:pt idx="49567" formatCode="0">
                  <c:v>49</c:v>
                </c:pt>
                <c:pt idx="49568" formatCode="0">
                  <c:v>49</c:v>
                </c:pt>
                <c:pt idx="49569" formatCode="0">
                  <c:v>49</c:v>
                </c:pt>
                <c:pt idx="49570" formatCode="0">
                  <c:v>49</c:v>
                </c:pt>
                <c:pt idx="49571" formatCode="0">
                  <c:v>49</c:v>
                </c:pt>
                <c:pt idx="49572" formatCode="0">
                  <c:v>49</c:v>
                </c:pt>
                <c:pt idx="49573" formatCode="0">
                  <c:v>49</c:v>
                </c:pt>
                <c:pt idx="49574" formatCode="0">
                  <c:v>49</c:v>
                </c:pt>
                <c:pt idx="49575" formatCode="0">
                  <c:v>49</c:v>
                </c:pt>
                <c:pt idx="49576" formatCode="0">
                  <c:v>49</c:v>
                </c:pt>
                <c:pt idx="49577" formatCode="0">
                  <c:v>49</c:v>
                </c:pt>
                <c:pt idx="49578" formatCode="0">
                  <c:v>49</c:v>
                </c:pt>
                <c:pt idx="49579" formatCode="0">
                  <c:v>49</c:v>
                </c:pt>
                <c:pt idx="49580" formatCode="0">
                  <c:v>49</c:v>
                </c:pt>
                <c:pt idx="49581" formatCode="0">
                  <c:v>49</c:v>
                </c:pt>
                <c:pt idx="49582" formatCode="0">
                  <c:v>49</c:v>
                </c:pt>
                <c:pt idx="49583" formatCode="0">
                  <c:v>49</c:v>
                </c:pt>
                <c:pt idx="49584" formatCode="0">
                  <c:v>49</c:v>
                </c:pt>
                <c:pt idx="49585" formatCode="0">
                  <c:v>49</c:v>
                </c:pt>
                <c:pt idx="49586" formatCode="0">
                  <c:v>49</c:v>
                </c:pt>
                <c:pt idx="49587" formatCode="0">
                  <c:v>49</c:v>
                </c:pt>
                <c:pt idx="49588" formatCode="0">
                  <c:v>49</c:v>
                </c:pt>
                <c:pt idx="49589" formatCode="0">
                  <c:v>49</c:v>
                </c:pt>
                <c:pt idx="49590" formatCode="0">
                  <c:v>49</c:v>
                </c:pt>
                <c:pt idx="49591" formatCode="0">
                  <c:v>49</c:v>
                </c:pt>
                <c:pt idx="49592" formatCode="0">
                  <c:v>49</c:v>
                </c:pt>
                <c:pt idx="49593" formatCode="0">
                  <c:v>49</c:v>
                </c:pt>
                <c:pt idx="49594" formatCode="0">
                  <c:v>49</c:v>
                </c:pt>
                <c:pt idx="49595" formatCode="0">
                  <c:v>49</c:v>
                </c:pt>
                <c:pt idx="49596" formatCode="0">
                  <c:v>49</c:v>
                </c:pt>
                <c:pt idx="49597" formatCode="0">
                  <c:v>49</c:v>
                </c:pt>
                <c:pt idx="49598" formatCode="0">
                  <c:v>49</c:v>
                </c:pt>
                <c:pt idx="49599" formatCode="0">
                  <c:v>49</c:v>
                </c:pt>
                <c:pt idx="49600" formatCode="0">
                  <c:v>49</c:v>
                </c:pt>
                <c:pt idx="49601" formatCode="0">
                  <c:v>49</c:v>
                </c:pt>
                <c:pt idx="49602" formatCode="0">
                  <c:v>49</c:v>
                </c:pt>
                <c:pt idx="49603" formatCode="0">
                  <c:v>49</c:v>
                </c:pt>
                <c:pt idx="49604" formatCode="0">
                  <c:v>49</c:v>
                </c:pt>
                <c:pt idx="49605" formatCode="0">
                  <c:v>49</c:v>
                </c:pt>
                <c:pt idx="49606" formatCode="0">
                  <c:v>49</c:v>
                </c:pt>
                <c:pt idx="49607" formatCode="0">
                  <c:v>49</c:v>
                </c:pt>
                <c:pt idx="49608" formatCode="0">
                  <c:v>49</c:v>
                </c:pt>
                <c:pt idx="49609" formatCode="0">
                  <c:v>49</c:v>
                </c:pt>
                <c:pt idx="49610" formatCode="0">
                  <c:v>49</c:v>
                </c:pt>
                <c:pt idx="49611" formatCode="0">
                  <c:v>49</c:v>
                </c:pt>
                <c:pt idx="49612" formatCode="0">
                  <c:v>49</c:v>
                </c:pt>
                <c:pt idx="49613" formatCode="0">
                  <c:v>49</c:v>
                </c:pt>
                <c:pt idx="49614" formatCode="0">
                  <c:v>49</c:v>
                </c:pt>
                <c:pt idx="49615" formatCode="0">
                  <c:v>49</c:v>
                </c:pt>
                <c:pt idx="49616" formatCode="0">
                  <c:v>49</c:v>
                </c:pt>
                <c:pt idx="49617" formatCode="0">
                  <c:v>49</c:v>
                </c:pt>
                <c:pt idx="49618" formatCode="0">
                  <c:v>49</c:v>
                </c:pt>
                <c:pt idx="49619" formatCode="0">
                  <c:v>49</c:v>
                </c:pt>
                <c:pt idx="49620" formatCode="0">
                  <c:v>49</c:v>
                </c:pt>
                <c:pt idx="49621" formatCode="0">
                  <c:v>49</c:v>
                </c:pt>
                <c:pt idx="49622" formatCode="0">
                  <c:v>49</c:v>
                </c:pt>
                <c:pt idx="49623" formatCode="0">
                  <c:v>49</c:v>
                </c:pt>
                <c:pt idx="49624" formatCode="0">
                  <c:v>49</c:v>
                </c:pt>
                <c:pt idx="49625" formatCode="0">
                  <c:v>49</c:v>
                </c:pt>
                <c:pt idx="49626" formatCode="0">
                  <c:v>49</c:v>
                </c:pt>
                <c:pt idx="49627" formatCode="0">
                  <c:v>49</c:v>
                </c:pt>
                <c:pt idx="49628" formatCode="0">
                  <c:v>49</c:v>
                </c:pt>
                <c:pt idx="49629" formatCode="0">
                  <c:v>49</c:v>
                </c:pt>
                <c:pt idx="49630" formatCode="0">
                  <c:v>49</c:v>
                </c:pt>
                <c:pt idx="49631" formatCode="0">
                  <c:v>49</c:v>
                </c:pt>
                <c:pt idx="49632" formatCode="0">
                  <c:v>49</c:v>
                </c:pt>
                <c:pt idx="49633" formatCode="0">
                  <c:v>49</c:v>
                </c:pt>
                <c:pt idx="49634" formatCode="0">
                  <c:v>49</c:v>
                </c:pt>
                <c:pt idx="49635" formatCode="0">
                  <c:v>49</c:v>
                </c:pt>
                <c:pt idx="49636" formatCode="0">
                  <c:v>49</c:v>
                </c:pt>
                <c:pt idx="49637" formatCode="0">
                  <c:v>49</c:v>
                </c:pt>
                <c:pt idx="49638" formatCode="0">
                  <c:v>49</c:v>
                </c:pt>
                <c:pt idx="49639" formatCode="0">
                  <c:v>49</c:v>
                </c:pt>
                <c:pt idx="49640" formatCode="0">
                  <c:v>49</c:v>
                </c:pt>
                <c:pt idx="49641" formatCode="0">
                  <c:v>49</c:v>
                </c:pt>
                <c:pt idx="49642" formatCode="0">
                  <c:v>49</c:v>
                </c:pt>
                <c:pt idx="49643" formatCode="0">
                  <c:v>49</c:v>
                </c:pt>
                <c:pt idx="49644" formatCode="0">
                  <c:v>49</c:v>
                </c:pt>
                <c:pt idx="49645" formatCode="0">
                  <c:v>49</c:v>
                </c:pt>
                <c:pt idx="49646" formatCode="0">
                  <c:v>49</c:v>
                </c:pt>
                <c:pt idx="49647" formatCode="0">
                  <c:v>49</c:v>
                </c:pt>
                <c:pt idx="49648" formatCode="0">
                  <c:v>49</c:v>
                </c:pt>
                <c:pt idx="49649" formatCode="0">
                  <c:v>49</c:v>
                </c:pt>
                <c:pt idx="49650" formatCode="0">
                  <c:v>49</c:v>
                </c:pt>
                <c:pt idx="49651" formatCode="0">
                  <c:v>49</c:v>
                </c:pt>
                <c:pt idx="49652" formatCode="0">
                  <c:v>49</c:v>
                </c:pt>
                <c:pt idx="49653" formatCode="0">
                  <c:v>49</c:v>
                </c:pt>
                <c:pt idx="49654" formatCode="0">
                  <c:v>49</c:v>
                </c:pt>
                <c:pt idx="49655" formatCode="0">
                  <c:v>49</c:v>
                </c:pt>
                <c:pt idx="49656" formatCode="0">
                  <c:v>49</c:v>
                </c:pt>
                <c:pt idx="49657" formatCode="0">
                  <c:v>49</c:v>
                </c:pt>
                <c:pt idx="49658" formatCode="0">
                  <c:v>49</c:v>
                </c:pt>
                <c:pt idx="49659" formatCode="0">
                  <c:v>49</c:v>
                </c:pt>
                <c:pt idx="49660" formatCode="0">
                  <c:v>49</c:v>
                </c:pt>
                <c:pt idx="49661" formatCode="0">
                  <c:v>49</c:v>
                </c:pt>
                <c:pt idx="49662" formatCode="0">
                  <c:v>49</c:v>
                </c:pt>
                <c:pt idx="49663" formatCode="0">
                  <c:v>49</c:v>
                </c:pt>
                <c:pt idx="49664" formatCode="0">
                  <c:v>49</c:v>
                </c:pt>
                <c:pt idx="49665" formatCode="0">
                  <c:v>49</c:v>
                </c:pt>
                <c:pt idx="49666" formatCode="0">
                  <c:v>49</c:v>
                </c:pt>
                <c:pt idx="49667" formatCode="0">
                  <c:v>49</c:v>
                </c:pt>
                <c:pt idx="49668" formatCode="0">
                  <c:v>49</c:v>
                </c:pt>
                <c:pt idx="49669" formatCode="0">
                  <c:v>49</c:v>
                </c:pt>
                <c:pt idx="49670" formatCode="0">
                  <c:v>49</c:v>
                </c:pt>
                <c:pt idx="49671" formatCode="0">
                  <c:v>49</c:v>
                </c:pt>
                <c:pt idx="49672" formatCode="0">
                  <c:v>49</c:v>
                </c:pt>
                <c:pt idx="49673" formatCode="0">
                  <c:v>49</c:v>
                </c:pt>
                <c:pt idx="49674" formatCode="0">
                  <c:v>49</c:v>
                </c:pt>
                <c:pt idx="49675" formatCode="0">
                  <c:v>49</c:v>
                </c:pt>
                <c:pt idx="49676" formatCode="0">
                  <c:v>49</c:v>
                </c:pt>
                <c:pt idx="49677" formatCode="0">
                  <c:v>49</c:v>
                </c:pt>
                <c:pt idx="49678" formatCode="0">
                  <c:v>49</c:v>
                </c:pt>
                <c:pt idx="49679" formatCode="0">
                  <c:v>49</c:v>
                </c:pt>
                <c:pt idx="49680" formatCode="0">
                  <c:v>49</c:v>
                </c:pt>
                <c:pt idx="49681" formatCode="0">
                  <c:v>49</c:v>
                </c:pt>
                <c:pt idx="49682" formatCode="0">
                  <c:v>49</c:v>
                </c:pt>
                <c:pt idx="49683" formatCode="0">
                  <c:v>49</c:v>
                </c:pt>
                <c:pt idx="49684" formatCode="0">
                  <c:v>49</c:v>
                </c:pt>
                <c:pt idx="49685" formatCode="0">
                  <c:v>49</c:v>
                </c:pt>
                <c:pt idx="49686" formatCode="0">
                  <c:v>49</c:v>
                </c:pt>
                <c:pt idx="49687" formatCode="0">
                  <c:v>49</c:v>
                </c:pt>
                <c:pt idx="49688" formatCode="0">
                  <c:v>49</c:v>
                </c:pt>
                <c:pt idx="49689" formatCode="0">
                  <c:v>49</c:v>
                </c:pt>
                <c:pt idx="49690" formatCode="0">
                  <c:v>49</c:v>
                </c:pt>
                <c:pt idx="49691" formatCode="0">
                  <c:v>49</c:v>
                </c:pt>
                <c:pt idx="49692" formatCode="0">
                  <c:v>49</c:v>
                </c:pt>
                <c:pt idx="49693" formatCode="0">
                  <c:v>49</c:v>
                </c:pt>
                <c:pt idx="49694" formatCode="0">
                  <c:v>49</c:v>
                </c:pt>
                <c:pt idx="49695" formatCode="0">
                  <c:v>49</c:v>
                </c:pt>
                <c:pt idx="49696" formatCode="0">
                  <c:v>49</c:v>
                </c:pt>
                <c:pt idx="49697" formatCode="0">
                  <c:v>49</c:v>
                </c:pt>
                <c:pt idx="49698" formatCode="0">
                  <c:v>49</c:v>
                </c:pt>
                <c:pt idx="49699" formatCode="0">
                  <c:v>49</c:v>
                </c:pt>
                <c:pt idx="49700" formatCode="0">
                  <c:v>49</c:v>
                </c:pt>
                <c:pt idx="49701" formatCode="0">
                  <c:v>49</c:v>
                </c:pt>
                <c:pt idx="49702" formatCode="0">
                  <c:v>49</c:v>
                </c:pt>
                <c:pt idx="49703" formatCode="0">
                  <c:v>49</c:v>
                </c:pt>
                <c:pt idx="49704" formatCode="0">
                  <c:v>49</c:v>
                </c:pt>
                <c:pt idx="49705" formatCode="0">
                  <c:v>49</c:v>
                </c:pt>
                <c:pt idx="49706" formatCode="0">
                  <c:v>49</c:v>
                </c:pt>
                <c:pt idx="49707" formatCode="0">
                  <c:v>49</c:v>
                </c:pt>
                <c:pt idx="49708" formatCode="0">
                  <c:v>49</c:v>
                </c:pt>
                <c:pt idx="49709" formatCode="0">
                  <c:v>49</c:v>
                </c:pt>
                <c:pt idx="49710" formatCode="0">
                  <c:v>49</c:v>
                </c:pt>
                <c:pt idx="49711" formatCode="0">
                  <c:v>49</c:v>
                </c:pt>
                <c:pt idx="49712" formatCode="0">
                  <c:v>49</c:v>
                </c:pt>
                <c:pt idx="49713" formatCode="0">
                  <c:v>49</c:v>
                </c:pt>
                <c:pt idx="49714" formatCode="0">
                  <c:v>49</c:v>
                </c:pt>
                <c:pt idx="49715" formatCode="0">
                  <c:v>49</c:v>
                </c:pt>
                <c:pt idx="49716" formatCode="0">
                  <c:v>49</c:v>
                </c:pt>
                <c:pt idx="49717" formatCode="0">
                  <c:v>49</c:v>
                </c:pt>
                <c:pt idx="49718" formatCode="0">
                  <c:v>49</c:v>
                </c:pt>
                <c:pt idx="49719" formatCode="0">
                  <c:v>49</c:v>
                </c:pt>
                <c:pt idx="49720" formatCode="0">
                  <c:v>49</c:v>
                </c:pt>
                <c:pt idx="49721" formatCode="0">
                  <c:v>49</c:v>
                </c:pt>
                <c:pt idx="49722" formatCode="0">
                  <c:v>49</c:v>
                </c:pt>
                <c:pt idx="49723" formatCode="0">
                  <c:v>49</c:v>
                </c:pt>
                <c:pt idx="49724" formatCode="0">
                  <c:v>49</c:v>
                </c:pt>
                <c:pt idx="49725" formatCode="0">
                  <c:v>49</c:v>
                </c:pt>
                <c:pt idx="49726" formatCode="0">
                  <c:v>49</c:v>
                </c:pt>
                <c:pt idx="49727" formatCode="0">
                  <c:v>49</c:v>
                </c:pt>
                <c:pt idx="49728" formatCode="0">
                  <c:v>49</c:v>
                </c:pt>
                <c:pt idx="49729" formatCode="0">
                  <c:v>49</c:v>
                </c:pt>
                <c:pt idx="49730" formatCode="0">
                  <c:v>49</c:v>
                </c:pt>
                <c:pt idx="49731" formatCode="0">
                  <c:v>49</c:v>
                </c:pt>
                <c:pt idx="49732" formatCode="0">
                  <c:v>49</c:v>
                </c:pt>
                <c:pt idx="49733" formatCode="0">
                  <c:v>49</c:v>
                </c:pt>
                <c:pt idx="49734" formatCode="0">
                  <c:v>49</c:v>
                </c:pt>
                <c:pt idx="49735" formatCode="0">
                  <c:v>49</c:v>
                </c:pt>
                <c:pt idx="49736" formatCode="0">
                  <c:v>49</c:v>
                </c:pt>
                <c:pt idx="49737" formatCode="0">
                  <c:v>49</c:v>
                </c:pt>
                <c:pt idx="49738" formatCode="0">
                  <c:v>49</c:v>
                </c:pt>
                <c:pt idx="49739" formatCode="0">
                  <c:v>49</c:v>
                </c:pt>
                <c:pt idx="49740" formatCode="0">
                  <c:v>49</c:v>
                </c:pt>
                <c:pt idx="49741" formatCode="0">
                  <c:v>49</c:v>
                </c:pt>
                <c:pt idx="49742" formatCode="0">
                  <c:v>49</c:v>
                </c:pt>
                <c:pt idx="49743" formatCode="0">
                  <c:v>49</c:v>
                </c:pt>
                <c:pt idx="49744" formatCode="0">
                  <c:v>49</c:v>
                </c:pt>
                <c:pt idx="49745" formatCode="0">
                  <c:v>49</c:v>
                </c:pt>
                <c:pt idx="49746" formatCode="0">
                  <c:v>49</c:v>
                </c:pt>
                <c:pt idx="49747" formatCode="0">
                  <c:v>49</c:v>
                </c:pt>
                <c:pt idx="49748" formatCode="0">
                  <c:v>49</c:v>
                </c:pt>
                <c:pt idx="49749" formatCode="0">
                  <c:v>49</c:v>
                </c:pt>
                <c:pt idx="49750" formatCode="0">
                  <c:v>49</c:v>
                </c:pt>
                <c:pt idx="49751" formatCode="0">
                  <c:v>49</c:v>
                </c:pt>
                <c:pt idx="49752" formatCode="0">
                  <c:v>49</c:v>
                </c:pt>
                <c:pt idx="49753" formatCode="0">
                  <c:v>49</c:v>
                </c:pt>
                <c:pt idx="49754" formatCode="0">
                  <c:v>49</c:v>
                </c:pt>
                <c:pt idx="49755" formatCode="0">
                  <c:v>49</c:v>
                </c:pt>
                <c:pt idx="49756" formatCode="0">
                  <c:v>49</c:v>
                </c:pt>
                <c:pt idx="49757" formatCode="0">
                  <c:v>49</c:v>
                </c:pt>
                <c:pt idx="49758" formatCode="0">
                  <c:v>49</c:v>
                </c:pt>
                <c:pt idx="49759" formatCode="0">
                  <c:v>49</c:v>
                </c:pt>
                <c:pt idx="49760" formatCode="0">
                  <c:v>49</c:v>
                </c:pt>
                <c:pt idx="49761" formatCode="0">
                  <c:v>49</c:v>
                </c:pt>
                <c:pt idx="49762" formatCode="0">
                  <c:v>49</c:v>
                </c:pt>
                <c:pt idx="49763" formatCode="0">
                  <c:v>49</c:v>
                </c:pt>
                <c:pt idx="49764" formatCode="0">
                  <c:v>49</c:v>
                </c:pt>
                <c:pt idx="49765" formatCode="0">
                  <c:v>49</c:v>
                </c:pt>
                <c:pt idx="49766" formatCode="0">
                  <c:v>49</c:v>
                </c:pt>
                <c:pt idx="49767" formatCode="0">
                  <c:v>49</c:v>
                </c:pt>
                <c:pt idx="49768" formatCode="0">
                  <c:v>49</c:v>
                </c:pt>
                <c:pt idx="49769" formatCode="0">
                  <c:v>49</c:v>
                </c:pt>
                <c:pt idx="49770" formatCode="0">
                  <c:v>49</c:v>
                </c:pt>
                <c:pt idx="49771" formatCode="0">
                  <c:v>49</c:v>
                </c:pt>
                <c:pt idx="49772" formatCode="0">
                  <c:v>49</c:v>
                </c:pt>
                <c:pt idx="49773" formatCode="0">
                  <c:v>49</c:v>
                </c:pt>
                <c:pt idx="49774" formatCode="0">
                  <c:v>49</c:v>
                </c:pt>
                <c:pt idx="49775" formatCode="0">
                  <c:v>49</c:v>
                </c:pt>
                <c:pt idx="49776" formatCode="0">
                  <c:v>49</c:v>
                </c:pt>
                <c:pt idx="49777" formatCode="0">
                  <c:v>49</c:v>
                </c:pt>
                <c:pt idx="49778" formatCode="0">
                  <c:v>49</c:v>
                </c:pt>
                <c:pt idx="49779" formatCode="0">
                  <c:v>49</c:v>
                </c:pt>
                <c:pt idx="49780" formatCode="0">
                  <c:v>49</c:v>
                </c:pt>
                <c:pt idx="49781" formatCode="0">
                  <c:v>49</c:v>
                </c:pt>
                <c:pt idx="49782" formatCode="0">
                  <c:v>49</c:v>
                </c:pt>
                <c:pt idx="49783" formatCode="0">
                  <c:v>49</c:v>
                </c:pt>
                <c:pt idx="49784" formatCode="0">
                  <c:v>49</c:v>
                </c:pt>
                <c:pt idx="49785" formatCode="0">
                  <c:v>49</c:v>
                </c:pt>
                <c:pt idx="49786" formatCode="0">
                  <c:v>49</c:v>
                </c:pt>
                <c:pt idx="49787" formatCode="0">
                  <c:v>49</c:v>
                </c:pt>
                <c:pt idx="49788" formatCode="0">
                  <c:v>49</c:v>
                </c:pt>
                <c:pt idx="49789" formatCode="0">
                  <c:v>49</c:v>
                </c:pt>
                <c:pt idx="49790" formatCode="0">
                  <c:v>49</c:v>
                </c:pt>
                <c:pt idx="49791" formatCode="0">
                  <c:v>49</c:v>
                </c:pt>
                <c:pt idx="49792" formatCode="0">
                  <c:v>49</c:v>
                </c:pt>
                <c:pt idx="49793" formatCode="0">
                  <c:v>49</c:v>
                </c:pt>
                <c:pt idx="49794" formatCode="0">
                  <c:v>49</c:v>
                </c:pt>
                <c:pt idx="49795" formatCode="0">
                  <c:v>49</c:v>
                </c:pt>
                <c:pt idx="49796" formatCode="0">
                  <c:v>49</c:v>
                </c:pt>
                <c:pt idx="49797" formatCode="0">
                  <c:v>49</c:v>
                </c:pt>
                <c:pt idx="49798" formatCode="0">
                  <c:v>49</c:v>
                </c:pt>
                <c:pt idx="49799" formatCode="0">
                  <c:v>49</c:v>
                </c:pt>
                <c:pt idx="49800" formatCode="0">
                  <c:v>49</c:v>
                </c:pt>
                <c:pt idx="49801" formatCode="0">
                  <c:v>49</c:v>
                </c:pt>
                <c:pt idx="49802" formatCode="0">
                  <c:v>49</c:v>
                </c:pt>
                <c:pt idx="49803" formatCode="0">
                  <c:v>49</c:v>
                </c:pt>
                <c:pt idx="49804" formatCode="0">
                  <c:v>49</c:v>
                </c:pt>
                <c:pt idx="49805" formatCode="0">
                  <c:v>49</c:v>
                </c:pt>
                <c:pt idx="49806" formatCode="0">
                  <c:v>49</c:v>
                </c:pt>
                <c:pt idx="49807" formatCode="0">
                  <c:v>49</c:v>
                </c:pt>
                <c:pt idx="49808" formatCode="0">
                  <c:v>49</c:v>
                </c:pt>
                <c:pt idx="49809" formatCode="0">
                  <c:v>49</c:v>
                </c:pt>
                <c:pt idx="49810" formatCode="0">
                  <c:v>49</c:v>
                </c:pt>
                <c:pt idx="49811" formatCode="0">
                  <c:v>49</c:v>
                </c:pt>
                <c:pt idx="49812" formatCode="0">
                  <c:v>49</c:v>
                </c:pt>
                <c:pt idx="49813" formatCode="0">
                  <c:v>49</c:v>
                </c:pt>
                <c:pt idx="49814" formatCode="0">
                  <c:v>49</c:v>
                </c:pt>
                <c:pt idx="49815" formatCode="0">
                  <c:v>49</c:v>
                </c:pt>
                <c:pt idx="49816" formatCode="0">
                  <c:v>49</c:v>
                </c:pt>
                <c:pt idx="49817" formatCode="0">
                  <c:v>49</c:v>
                </c:pt>
                <c:pt idx="49818" formatCode="0">
                  <c:v>49</c:v>
                </c:pt>
                <c:pt idx="49819" formatCode="0">
                  <c:v>49</c:v>
                </c:pt>
                <c:pt idx="49820" formatCode="0">
                  <c:v>49</c:v>
                </c:pt>
                <c:pt idx="49821" formatCode="0">
                  <c:v>49</c:v>
                </c:pt>
                <c:pt idx="49822" formatCode="0">
                  <c:v>49</c:v>
                </c:pt>
                <c:pt idx="49823" formatCode="0">
                  <c:v>49</c:v>
                </c:pt>
                <c:pt idx="49824" formatCode="0">
                  <c:v>49</c:v>
                </c:pt>
                <c:pt idx="49825" formatCode="0">
                  <c:v>49</c:v>
                </c:pt>
                <c:pt idx="49826" formatCode="0">
                  <c:v>49</c:v>
                </c:pt>
                <c:pt idx="49827" formatCode="0">
                  <c:v>49</c:v>
                </c:pt>
                <c:pt idx="49828" formatCode="0">
                  <c:v>49</c:v>
                </c:pt>
                <c:pt idx="49829" formatCode="0">
                  <c:v>49</c:v>
                </c:pt>
                <c:pt idx="49830" formatCode="0">
                  <c:v>49</c:v>
                </c:pt>
                <c:pt idx="49831" formatCode="0">
                  <c:v>49</c:v>
                </c:pt>
                <c:pt idx="49832" formatCode="0">
                  <c:v>49</c:v>
                </c:pt>
                <c:pt idx="49833" formatCode="0">
                  <c:v>49</c:v>
                </c:pt>
                <c:pt idx="49834" formatCode="0">
                  <c:v>49</c:v>
                </c:pt>
                <c:pt idx="49835" formatCode="0">
                  <c:v>49</c:v>
                </c:pt>
                <c:pt idx="49836" formatCode="0">
                  <c:v>49</c:v>
                </c:pt>
                <c:pt idx="49837" formatCode="0">
                  <c:v>49</c:v>
                </c:pt>
                <c:pt idx="49838" formatCode="0">
                  <c:v>49</c:v>
                </c:pt>
                <c:pt idx="49839" formatCode="0">
                  <c:v>49</c:v>
                </c:pt>
                <c:pt idx="49840" formatCode="0">
                  <c:v>49</c:v>
                </c:pt>
                <c:pt idx="49841" formatCode="0">
                  <c:v>49</c:v>
                </c:pt>
                <c:pt idx="49842" formatCode="0">
                  <c:v>49</c:v>
                </c:pt>
                <c:pt idx="49843" formatCode="0">
                  <c:v>49</c:v>
                </c:pt>
                <c:pt idx="49844" formatCode="0">
                  <c:v>49</c:v>
                </c:pt>
                <c:pt idx="49845" formatCode="0">
                  <c:v>49</c:v>
                </c:pt>
                <c:pt idx="49846" formatCode="0">
                  <c:v>49</c:v>
                </c:pt>
                <c:pt idx="49847" formatCode="0">
                  <c:v>49</c:v>
                </c:pt>
                <c:pt idx="49848" formatCode="0">
                  <c:v>49</c:v>
                </c:pt>
                <c:pt idx="49849" formatCode="0">
                  <c:v>49</c:v>
                </c:pt>
                <c:pt idx="49850" formatCode="0">
                  <c:v>49</c:v>
                </c:pt>
                <c:pt idx="49851" formatCode="0">
                  <c:v>49</c:v>
                </c:pt>
                <c:pt idx="49852" formatCode="0">
                  <c:v>49</c:v>
                </c:pt>
                <c:pt idx="49853" formatCode="0">
                  <c:v>49</c:v>
                </c:pt>
                <c:pt idx="49854" formatCode="0">
                  <c:v>49</c:v>
                </c:pt>
                <c:pt idx="49855" formatCode="0">
                  <c:v>49</c:v>
                </c:pt>
                <c:pt idx="49856" formatCode="0">
                  <c:v>49</c:v>
                </c:pt>
                <c:pt idx="49857" formatCode="0">
                  <c:v>49</c:v>
                </c:pt>
                <c:pt idx="49858" formatCode="0">
                  <c:v>49</c:v>
                </c:pt>
                <c:pt idx="49859" formatCode="0">
                  <c:v>49</c:v>
                </c:pt>
                <c:pt idx="49860" formatCode="0">
                  <c:v>49</c:v>
                </c:pt>
                <c:pt idx="49861" formatCode="0">
                  <c:v>49</c:v>
                </c:pt>
                <c:pt idx="49862" formatCode="0">
                  <c:v>49</c:v>
                </c:pt>
                <c:pt idx="49863" formatCode="0">
                  <c:v>49</c:v>
                </c:pt>
                <c:pt idx="49864" formatCode="0">
                  <c:v>49</c:v>
                </c:pt>
                <c:pt idx="49865" formatCode="0">
                  <c:v>49</c:v>
                </c:pt>
                <c:pt idx="49866" formatCode="0">
                  <c:v>49</c:v>
                </c:pt>
                <c:pt idx="49867" formatCode="0">
                  <c:v>49</c:v>
                </c:pt>
                <c:pt idx="49868" formatCode="0">
                  <c:v>49</c:v>
                </c:pt>
                <c:pt idx="49869" formatCode="0">
                  <c:v>49</c:v>
                </c:pt>
                <c:pt idx="49870" formatCode="0">
                  <c:v>49</c:v>
                </c:pt>
                <c:pt idx="49871" formatCode="0">
                  <c:v>49</c:v>
                </c:pt>
                <c:pt idx="49872" formatCode="0">
                  <c:v>49</c:v>
                </c:pt>
                <c:pt idx="49873" formatCode="0">
                  <c:v>49</c:v>
                </c:pt>
                <c:pt idx="49874" formatCode="0">
                  <c:v>49</c:v>
                </c:pt>
                <c:pt idx="49875" formatCode="0">
                  <c:v>49</c:v>
                </c:pt>
                <c:pt idx="49876" formatCode="0">
                  <c:v>49</c:v>
                </c:pt>
                <c:pt idx="49877" formatCode="0">
                  <c:v>49</c:v>
                </c:pt>
                <c:pt idx="49878" formatCode="0">
                  <c:v>49</c:v>
                </c:pt>
                <c:pt idx="49879" formatCode="0">
                  <c:v>49</c:v>
                </c:pt>
                <c:pt idx="49880" formatCode="0">
                  <c:v>49</c:v>
                </c:pt>
                <c:pt idx="49881" formatCode="0">
                  <c:v>49</c:v>
                </c:pt>
                <c:pt idx="49882" formatCode="0">
                  <c:v>49</c:v>
                </c:pt>
                <c:pt idx="49883" formatCode="0">
                  <c:v>49</c:v>
                </c:pt>
                <c:pt idx="49884" formatCode="0">
                  <c:v>49</c:v>
                </c:pt>
                <c:pt idx="49885" formatCode="0">
                  <c:v>49</c:v>
                </c:pt>
                <c:pt idx="49886" formatCode="0">
                  <c:v>49</c:v>
                </c:pt>
                <c:pt idx="49887" formatCode="0">
                  <c:v>49</c:v>
                </c:pt>
                <c:pt idx="49888" formatCode="0">
                  <c:v>49</c:v>
                </c:pt>
                <c:pt idx="49889" formatCode="0">
                  <c:v>49</c:v>
                </c:pt>
                <c:pt idx="49890" formatCode="0">
                  <c:v>49</c:v>
                </c:pt>
                <c:pt idx="49891" formatCode="0">
                  <c:v>49</c:v>
                </c:pt>
                <c:pt idx="49892" formatCode="0">
                  <c:v>49</c:v>
                </c:pt>
                <c:pt idx="49893" formatCode="0">
                  <c:v>49</c:v>
                </c:pt>
                <c:pt idx="49894" formatCode="0">
                  <c:v>49</c:v>
                </c:pt>
                <c:pt idx="49895" formatCode="0">
                  <c:v>48</c:v>
                </c:pt>
                <c:pt idx="49896" formatCode="0">
                  <c:v>49</c:v>
                </c:pt>
                <c:pt idx="49897" formatCode="0">
                  <c:v>49</c:v>
                </c:pt>
                <c:pt idx="49898" formatCode="0">
                  <c:v>49</c:v>
                </c:pt>
                <c:pt idx="49899" formatCode="0">
                  <c:v>49</c:v>
                </c:pt>
                <c:pt idx="49900" formatCode="0">
                  <c:v>49</c:v>
                </c:pt>
                <c:pt idx="49901" formatCode="0">
                  <c:v>49</c:v>
                </c:pt>
                <c:pt idx="49902" formatCode="0">
                  <c:v>49</c:v>
                </c:pt>
                <c:pt idx="49903" formatCode="0">
                  <c:v>49</c:v>
                </c:pt>
                <c:pt idx="49904" formatCode="0">
                  <c:v>49</c:v>
                </c:pt>
                <c:pt idx="49905" formatCode="0">
                  <c:v>49</c:v>
                </c:pt>
                <c:pt idx="49906" formatCode="0">
                  <c:v>49</c:v>
                </c:pt>
                <c:pt idx="49907" formatCode="0">
                  <c:v>49</c:v>
                </c:pt>
                <c:pt idx="49908" formatCode="0">
                  <c:v>49</c:v>
                </c:pt>
                <c:pt idx="49909" formatCode="0">
                  <c:v>49</c:v>
                </c:pt>
                <c:pt idx="49910" formatCode="0">
                  <c:v>49</c:v>
                </c:pt>
                <c:pt idx="49911" formatCode="0">
                  <c:v>49</c:v>
                </c:pt>
                <c:pt idx="49912" formatCode="0">
                  <c:v>49</c:v>
                </c:pt>
                <c:pt idx="49913" formatCode="0">
                  <c:v>49</c:v>
                </c:pt>
                <c:pt idx="49914" formatCode="0">
                  <c:v>49</c:v>
                </c:pt>
                <c:pt idx="49915" formatCode="0">
                  <c:v>49</c:v>
                </c:pt>
                <c:pt idx="49916" formatCode="0">
                  <c:v>49</c:v>
                </c:pt>
                <c:pt idx="49917" formatCode="0">
                  <c:v>49</c:v>
                </c:pt>
                <c:pt idx="49918" formatCode="0">
                  <c:v>49</c:v>
                </c:pt>
                <c:pt idx="49919" formatCode="0">
                  <c:v>49</c:v>
                </c:pt>
                <c:pt idx="49920" formatCode="0">
                  <c:v>49</c:v>
                </c:pt>
                <c:pt idx="49921" formatCode="0">
                  <c:v>49</c:v>
                </c:pt>
                <c:pt idx="49922" formatCode="0">
                  <c:v>49</c:v>
                </c:pt>
                <c:pt idx="49923" formatCode="0">
                  <c:v>49</c:v>
                </c:pt>
                <c:pt idx="49924" formatCode="0">
                  <c:v>49</c:v>
                </c:pt>
                <c:pt idx="49925" formatCode="0">
                  <c:v>49</c:v>
                </c:pt>
                <c:pt idx="49926" formatCode="0">
                  <c:v>49</c:v>
                </c:pt>
                <c:pt idx="49927" formatCode="0">
                  <c:v>49</c:v>
                </c:pt>
                <c:pt idx="49928" formatCode="0">
                  <c:v>48</c:v>
                </c:pt>
                <c:pt idx="49929" formatCode="0">
                  <c:v>49</c:v>
                </c:pt>
                <c:pt idx="49930" formatCode="0">
                  <c:v>49</c:v>
                </c:pt>
                <c:pt idx="49931" formatCode="0">
                  <c:v>49</c:v>
                </c:pt>
                <c:pt idx="49932" formatCode="0">
                  <c:v>48</c:v>
                </c:pt>
                <c:pt idx="49933" formatCode="0">
                  <c:v>49</c:v>
                </c:pt>
                <c:pt idx="49934" formatCode="0">
                  <c:v>49</c:v>
                </c:pt>
                <c:pt idx="49935" formatCode="0">
                  <c:v>49</c:v>
                </c:pt>
                <c:pt idx="49936" formatCode="0">
                  <c:v>48</c:v>
                </c:pt>
                <c:pt idx="49937" formatCode="0">
                  <c:v>49</c:v>
                </c:pt>
                <c:pt idx="49938" formatCode="0">
                  <c:v>49</c:v>
                </c:pt>
                <c:pt idx="49939" formatCode="0">
                  <c:v>49</c:v>
                </c:pt>
                <c:pt idx="49940" formatCode="0">
                  <c:v>49</c:v>
                </c:pt>
                <c:pt idx="49941" formatCode="0">
                  <c:v>49</c:v>
                </c:pt>
                <c:pt idx="49942" formatCode="0">
                  <c:v>49</c:v>
                </c:pt>
                <c:pt idx="49943" formatCode="0">
                  <c:v>49</c:v>
                </c:pt>
                <c:pt idx="49944" formatCode="0">
                  <c:v>48</c:v>
                </c:pt>
                <c:pt idx="49945" formatCode="0">
                  <c:v>49</c:v>
                </c:pt>
                <c:pt idx="49946" formatCode="0">
                  <c:v>48</c:v>
                </c:pt>
                <c:pt idx="49947" formatCode="0">
                  <c:v>48</c:v>
                </c:pt>
                <c:pt idx="49948" formatCode="0">
                  <c:v>49</c:v>
                </c:pt>
                <c:pt idx="49949" formatCode="0">
                  <c:v>49</c:v>
                </c:pt>
                <c:pt idx="49950" formatCode="0">
                  <c:v>49</c:v>
                </c:pt>
                <c:pt idx="49951" formatCode="0">
                  <c:v>48</c:v>
                </c:pt>
                <c:pt idx="49952" formatCode="0">
                  <c:v>48</c:v>
                </c:pt>
                <c:pt idx="49953" formatCode="0">
                  <c:v>49</c:v>
                </c:pt>
                <c:pt idx="49954" formatCode="0">
                  <c:v>49</c:v>
                </c:pt>
                <c:pt idx="49955" formatCode="0">
                  <c:v>49</c:v>
                </c:pt>
                <c:pt idx="49956" formatCode="0">
                  <c:v>48</c:v>
                </c:pt>
                <c:pt idx="49957" formatCode="0">
                  <c:v>49</c:v>
                </c:pt>
                <c:pt idx="49958" formatCode="0">
                  <c:v>48</c:v>
                </c:pt>
                <c:pt idx="49959" formatCode="0">
                  <c:v>49</c:v>
                </c:pt>
                <c:pt idx="49960" formatCode="0">
                  <c:v>48</c:v>
                </c:pt>
                <c:pt idx="49961" formatCode="0">
                  <c:v>49</c:v>
                </c:pt>
                <c:pt idx="49962" formatCode="0">
                  <c:v>49</c:v>
                </c:pt>
                <c:pt idx="49963" formatCode="0">
                  <c:v>49</c:v>
                </c:pt>
                <c:pt idx="49964" formatCode="0">
                  <c:v>49</c:v>
                </c:pt>
                <c:pt idx="49965" formatCode="0">
                  <c:v>48</c:v>
                </c:pt>
                <c:pt idx="49966" formatCode="0">
                  <c:v>49</c:v>
                </c:pt>
                <c:pt idx="49967" formatCode="0">
                  <c:v>48</c:v>
                </c:pt>
                <c:pt idx="49968" formatCode="0">
                  <c:v>49</c:v>
                </c:pt>
                <c:pt idx="49969" formatCode="0">
                  <c:v>48</c:v>
                </c:pt>
                <c:pt idx="49970" formatCode="0">
                  <c:v>48</c:v>
                </c:pt>
                <c:pt idx="49971" formatCode="0">
                  <c:v>49</c:v>
                </c:pt>
                <c:pt idx="49972" formatCode="0">
                  <c:v>48</c:v>
                </c:pt>
                <c:pt idx="49973" formatCode="0">
                  <c:v>48</c:v>
                </c:pt>
                <c:pt idx="49974" formatCode="0">
                  <c:v>48</c:v>
                </c:pt>
                <c:pt idx="49975" formatCode="0">
                  <c:v>48</c:v>
                </c:pt>
                <c:pt idx="49976" formatCode="0">
                  <c:v>48</c:v>
                </c:pt>
                <c:pt idx="49977" formatCode="0">
                  <c:v>48</c:v>
                </c:pt>
                <c:pt idx="49978" formatCode="0">
                  <c:v>48</c:v>
                </c:pt>
                <c:pt idx="49979" formatCode="0">
                  <c:v>49</c:v>
                </c:pt>
                <c:pt idx="49980" formatCode="0">
                  <c:v>48</c:v>
                </c:pt>
                <c:pt idx="49981" formatCode="0">
                  <c:v>48</c:v>
                </c:pt>
                <c:pt idx="49982" formatCode="0">
                  <c:v>48</c:v>
                </c:pt>
                <c:pt idx="49983" formatCode="0">
                  <c:v>48</c:v>
                </c:pt>
                <c:pt idx="49984" formatCode="0">
                  <c:v>48</c:v>
                </c:pt>
                <c:pt idx="49985" formatCode="0">
                  <c:v>48</c:v>
                </c:pt>
                <c:pt idx="49986" formatCode="0">
                  <c:v>48</c:v>
                </c:pt>
                <c:pt idx="49987" formatCode="0">
                  <c:v>48</c:v>
                </c:pt>
                <c:pt idx="49988" formatCode="0">
                  <c:v>48</c:v>
                </c:pt>
                <c:pt idx="49989" formatCode="0">
                  <c:v>48</c:v>
                </c:pt>
                <c:pt idx="49990" formatCode="0">
                  <c:v>48</c:v>
                </c:pt>
                <c:pt idx="49991" formatCode="0">
                  <c:v>48</c:v>
                </c:pt>
                <c:pt idx="49992" formatCode="0">
                  <c:v>48</c:v>
                </c:pt>
                <c:pt idx="49993" formatCode="0">
                  <c:v>48</c:v>
                </c:pt>
                <c:pt idx="49994" formatCode="0">
                  <c:v>48</c:v>
                </c:pt>
                <c:pt idx="49995" formatCode="0">
                  <c:v>48</c:v>
                </c:pt>
                <c:pt idx="49996" formatCode="0">
                  <c:v>48</c:v>
                </c:pt>
                <c:pt idx="49997" formatCode="0">
                  <c:v>48</c:v>
                </c:pt>
                <c:pt idx="49998" formatCode="0">
                  <c:v>48</c:v>
                </c:pt>
                <c:pt idx="49999" formatCode="0">
                  <c:v>48</c:v>
                </c:pt>
                <c:pt idx="50000" formatCode="0">
                  <c:v>48</c:v>
                </c:pt>
                <c:pt idx="50001" formatCode="0">
                  <c:v>48</c:v>
                </c:pt>
                <c:pt idx="50002" formatCode="0">
                  <c:v>48</c:v>
                </c:pt>
                <c:pt idx="50003" formatCode="0">
                  <c:v>48</c:v>
                </c:pt>
                <c:pt idx="50004" formatCode="0">
                  <c:v>48</c:v>
                </c:pt>
                <c:pt idx="50005" formatCode="0">
                  <c:v>48</c:v>
                </c:pt>
                <c:pt idx="50006" formatCode="0">
                  <c:v>48</c:v>
                </c:pt>
                <c:pt idx="50007" formatCode="0">
                  <c:v>48</c:v>
                </c:pt>
                <c:pt idx="50008" formatCode="0">
                  <c:v>48</c:v>
                </c:pt>
                <c:pt idx="50009" formatCode="0">
                  <c:v>48</c:v>
                </c:pt>
                <c:pt idx="50010" formatCode="0">
                  <c:v>48</c:v>
                </c:pt>
                <c:pt idx="50011" formatCode="0">
                  <c:v>48</c:v>
                </c:pt>
                <c:pt idx="50012" formatCode="0">
                  <c:v>48</c:v>
                </c:pt>
                <c:pt idx="50013" formatCode="0">
                  <c:v>48</c:v>
                </c:pt>
                <c:pt idx="50014" formatCode="0">
                  <c:v>48</c:v>
                </c:pt>
                <c:pt idx="50015" formatCode="0">
                  <c:v>48</c:v>
                </c:pt>
                <c:pt idx="50016" formatCode="0">
                  <c:v>48</c:v>
                </c:pt>
                <c:pt idx="50017" formatCode="0">
                  <c:v>48</c:v>
                </c:pt>
                <c:pt idx="50018" formatCode="0">
                  <c:v>48</c:v>
                </c:pt>
                <c:pt idx="50019" formatCode="0">
                  <c:v>48</c:v>
                </c:pt>
                <c:pt idx="50020" formatCode="0">
                  <c:v>48</c:v>
                </c:pt>
                <c:pt idx="50021" formatCode="0">
                  <c:v>48</c:v>
                </c:pt>
                <c:pt idx="50022" formatCode="0">
                  <c:v>48</c:v>
                </c:pt>
                <c:pt idx="50023" formatCode="0">
                  <c:v>48</c:v>
                </c:pt>
                <c:pt idx="50024" formatCode="0">
                  <c:v>48</c:v>
                </c:pt>
                <c:pt idx="50025" formatCode="0">
                  <c:v>48</c:v>
                </c:pt>
                <c:pt idx="50026" formatCode="0">
                  <c:v>48</c:v>
                </c:pt>
                <c:pt idx="50027" formatCode="0">
                  <c:v>48</c:v>
                </c:pt>
                <c:pt idx="50028" formatCode="0">
                  <c:v>48</c:v>
                </c:pt>
                <c:pt idx="50029" formatCode="0">
                  <c:v>48</c:v>
                </c:pt>
                <c:pt idx="50030" formatCode="0">
                  <c:v>48</c:v>
                </c:pt>
                <c:pt idx="50031" formatCode="0">
                  <c:v>48</c:v>
                </c:pt>
                <c:pt idx="50032" formatCode="0">
                  <c:v>48</c:v>
                </c:pt>
                <c:pt idx="50033" formatCode="0">
                  <c:v>48</c:v>
                </c:pt>
                <c:pt idx="50034" formatCode="0">
                  <c:v>48</c:v>
                </c:pt>
                <c:pt idx="50035" formatCode="0">
                  <c:v>48</c:v>
                </c:pt>
                <c:pt idx="50036" formatCode="0">
                  <c:v>48</c:v>
                </c:pt>
                <c:pt idx="50037" formatCode="0">
                  <c:v>48</c:v>
                </c:pt>
                <c:pt idx="50038" formatCode="0">
                  <c:v>48</c:v>
                </c:pt>
                <c:pt idx="50039" formatCode="0">
                  <c:v>48</c:v>
                </c:pt>
                <c:pt idx="50040" formatCode="0">
                  <c:v>48</c:v>
                </c:pt>
                <c:pt idx="50041" formatCode="0">
                  <c:v>48</c:v>
                </c:pt>
                <c:pt idx="50042" formatCode="0">
                  <c:v>48</c:v>
                </c:pt>
                <c:pt idx="50043" formatCode="0">
                  <c:v>48</c:v>
                </c:pt>
                <c:pt idx="50044" formatCode="0">
                  <c:v>48</c:v>
                </c:pt>
                <c:pt idx="50045" formatCode="0">
                  <c:v>48</c:v>
                </c:pt>
                <c:pt idx="50046" formatCode="0">
                  <c:v>48</c:v>
                </c:pt>
                <c:pt idx="50047" formatCode="0">
                  <c:v>48</c:v>
                </c:pt>
                <c:pt idx="50048" formatCode="0">
                  <c:v>48</c:v>
                </c:pt>
                <c:pt idx="50049" formatCode="0">
                  <c:v>48</c:v>
                </c:pt>
                <c:pt idx="50050" formatCode="0">
                  <c:v>48</c:v>
                </c:pt>
                <c:pt idx="50051" formatCode="0">
                  <c:v>48</c:v>
                </c:pt>
                <c:pt idx="50052" formatCode="0">
                  <c:v>48</c:v>
                </c:pt>
                <c:pt idx="50053" formatCode="0">
                  <c:v>48</c:v>
                </c:pt>
                <c:pt idx="50054" formatCode="0">
                  <c:v>48</c:v>
                </c:pt>
                <c:pt idx="50055" formatCode="0">
                  <c:v>48</c:v>
                </c:pt>
                <c:pt idx="50056" formatCode="0">
                  <c:v>48</c:v>
                </c:pt>
                <c:pt idx="50057" formatCode="0">
                  <c:v>48</c:v>
                </c:pt>
                <c:pt idx="50058" formatCode="0">
                  <c:v>48</c:v>
                </c:pt>
                <c:pt idx="50059" formatCode="0">
                  <c:v>48</c:v>
                </c:pt>
                <c:pt idx="50060" formatCode="0">
                  <c:v>48</c:v>
                </c:pt>
                <c:pt idx="50061" formatCode="0">
                  <c:v>48</c:v>
                </c:pt>
                <c:pt idx="50062" formatCode="0">
                  <c:v>48</c:v>
                </c:pt>
                <c:pt idx="50063" formatCode="0">
                  <c:v>48</c:v>
                </c:pt>
                <c:pt idx="50064" formatCode="0">
                  <c:v>48</c:v>
                </c:pt>
                <c:pt idx="50065" formatCode="0">
                  <c:v>48</c:v>
                </c:pt>
                <c:pt idx="50066" formatCode="0">
                  <c:v>48</c:v>
                </c:pt>
                <c:pt idx="50067" formatCode="0">
                  <c:v>48</c:v>
                </c:pt>
                <c:pt idx="50068" formatCode="0">
                  <c:v>48</c:v>
                </c:pt>
                <c:pt idx="50069" formatCode="0">
                  <c:v>48</c:v>
                </c:pt>
                <c:pt idx="50070" formatCode="0">
                  <c:v>48</c:v>
                </c:pt>
                <c:pt idx="50071" formatCode="0">
                  <c:v>48</c:v>
                </c:pt>
                <c:pt idx="50072" formatCode="0">
                  <c:v>48</c:v>
                </c:pt>
                <c:pt idx="50073" formatCode="0">
                  <c:v>48</c:v>
                </c:pt>
                <c:pt idx="50074" formatCode="0">
                  <c:v>48</c:v>
                </c:pt>
                <c:pt idx="50075" formatCode="0">
                  <c:v>48</c:v>
                </c:pt>
                <c:pt idx="50076" formatCode="0">
                  <c:v>48</c:v>
                </c:pt>
                <c:pt idx="50077" formatCode="0">
                  <c:v>48</c:v>
                </c:pt>
                <c:pt idx="50078" formatCode="0">
                  <c:v>48</c:v>
                </c:pt>
                <c:pt idx="50079" formatCode="0">
                  <c:v>48</c:v>
                </c:pt>
                <c:pt idx="50080" formatCode="0">
                  <c:v>48</c:v>
                </c:pt>
                <c:pt idx="50081" formatCode="0">
                  <c:v>48</c:v>
                </c:pt>
                <c:pt idx="50082" formatCode="0">
                  <c:v>48</c:v>
                </c:pt>
                <c:pt idx="50083" formatCode="0">
                  <c:v>48</c:v>
                </c:pt>
                <c:pt idx="50084" formatCode="0">
                  <c:v>48</c:v>
                </c:pt>
                <c:pt idx="50085" formatCode="0">
                  <c:v>48</c:v>
                </c:pt>
                <c:pt idx="50086" formatCode="0">
                  <c:v>48</c:v>
                </c:pt>
                <c:pt idx="50087" formatCode="0">
                  <c:v>48</c:v>
                </c:pt>
                <c:pt idx="50088" formatCode="0">
                  <c:v>48</c:v>
                </c:pt>
                <c:pt idx="50089" formatCode="0">
                  <c:v>48</c:v>
                </c:pt>
                <c:pt idx="50090" formatCode="0">
                  <c:v>48</c:v>
                </c:pt>
                <c:pt idx="50091" formatCode="0">
                  <c:v>48</c:v>
                </c:pt>
                <c:pt idx="50092" formatCode="0">
                  <c:v>48</c:v>
                </c:pt>
                <c:pt idx="50093" formatCode="0">
                  <c:v>48</c:v>
                </c:pt>
                <c:pt idx="50094" formatCode="0">
                  <c:v>48</c:v>
                </c:pt>
                <c:pt idx="50095" formatCode="0">
                  <c:v>48</c:v>
                </c:pt>
                <c:pt idx="50096" formatCode="0">
                  <c:v>48</c:v>
                </c:pt>
                <c:pt idx="50097" formatCode="0">
                  <c:v>48</c:v>
                </c:pt>
                <c:pt idx="50098" formatCode="0">
                  <c:v>48</c:v>
                </c:pt>
                <c:pt idx="50099" formatCode="0">
                  <c:v>48</c:v>
                </c:pt>
                <c:pt idx="50100" formatCode="0">
                  <c:v>48</c:v>
                </c:pt>
                <c:pt idx="50101" formatCode="0">
                  <c:v>48</c:v>
                </c:pt>
                <c:pt idx="50102" formatCode="0">
                  <c:v>48</c:v>
                </c:pt>
                <c:pt idx="50103" formatCode="0">
                  <c:v>48</c:v>
                </c:pt>
                <c:pt idx="50104" formatCode="0">
                  <c:v>48</c:v>
                </c:pt>
                <c:pt idx="50105" formatCode="0">
                  <c:v>48</c:v>
                </c:pt>
                <c:pt idx="50106" formatCode="0">
                  <c:v>48</c:v>
                </c:pt>
                <c:pt idx="50107" formatCode="0">
                  <c:v>48</c:v>
                </c:pt>
                <c:pt idx="50108" formatCode="0">
                  <c:v>48</c:v>
                </c:pt>
                <c:pt idx="50109" formatCode="0">
                  <c:v>48</c:v>
                </c:pt>
                <c:pt idx="50110" formatCode="0">
                  <c:v>48</c:v>
                </c:pt>
                <c:pt idx="50111" formatCode="0">
                  <c:v>48</c:v>
                </c:pt>
                <c:pt idx="50112" formatCode="0">
                  <c:v>48</c:v>
                </c:pt>
                <c:pt idx="50113" formatCode="0">
                  <c:v>48</c:v>
                </c:pt>
                <c:pt idx="50114" formatCode="0">
                  <c:v>48</c:v>
                </c:pt>
                <c:pt idx="50115" formatCode="0">
                  <c:v>48</c:v>
                </c:pt>
                <c:pt idx="50116" formatCode="0">
                  <c:v>48</c:v>
                </c:pt>
                <c:pt idx="50117" formatCode="0">
                  <c:v>48</c:v>
                </c:pt>
                <c:pt idx="50118" formatCode="0">
                  <c:v>48</c:v>
                </c:pt>
                <c:pt idx="50119" formatCode="0">
                  <c:v>48</c:v>
                </c:pt>
                <c:pt idx="50120" formatCode="0">
                  <c:v>48</c:v>
                </c:pt>
                <c:pt idx="50121" formatCode="0">
                  <c:v>48</c:v>
                </c:pt>
                <c:pt idx="50122" formatCode="0">
                  <c:v>48</c:v>
                </c:pt>
                <c:pt idx="50123" formatCode="0">
                  <c:v>48</c:v>
                </c:pt>
                <c:pt idx="50124" formatCode="0">
                  <c:v>48</c:v>
                </c:pt>
                <c:pt idx="50125" formatCode="0">
                  <c:v>48</c:v>
                </c:pt>
                <c:pt idx="50126" formatCode="0">
                  <c:v>48</c:v>
                </c:pt>
                <c:pt idx="50127" formatCode="0">
                  <c:v>48</c:v>
                </c:pt>
                <c:pt idx="50128" formatCode="0">
                  <c:v>48</c:v>
                </c:pt>
                <c:pt idx="50129" formatCode="0">
                  <c:v>48</c:v>
                </c:pt>
                <c:pt idx="50130" formatCode="0">
                  <c:v>48</c:v>
                </c:pt>
                <c:pt idx="50131" formatCode="0">
                  <c:v>48</c:v>
                </c:pt>
                <c:pt idx="50132" formatCode="0">
                  <c:v>48</c:v>
                </c:pt>
                <c:pt idx="50133" formatCode="0">
                  <c:v>48</c:v>
                </c:pt>
                <c:pt idx="50134" formatCode="0">
                  <c:v>48</c:v>
                </c:pt>
                <c:pt idx="50135" formatCode="0">
                  <c:v>48</c:v>
                </c:pt>
                <c:pt idx="50136" formatCode="0">
                  <c:v>48</c:v>
                </c:pt>
                <c:pt idx="50137" formatCode="0">
                  <c:v>48</c:v>
                </c:pt>
                <c:pt idx="50138" formatCode="0">
                  <c:v>48</c:v>
                </c:pt>
                <c:pt idx="50139" formatCode="0">
                  <c:v>48</c:v>
                </c:pt>
                <c:pt idx="50140" formatCode="0">
                  <c:v>48</c:v>
                </c:pt>
                <c:pt idx="50141" formatCode="0">
                  <c:v>48</c:v>
                </c:pt>
                <c:pt idx="50142" formatCode="0">
                  <c:v>48</c:v>
                </c:pt>
                <c:pt idx="50143" formatCode="0">
                  <c:v>48</c:v>
                </c:pt>
                <c:pt idx="50144" formatCode="0">
                  <c:v>48</c:v>
                </c:pt>
                <c:pt idx="50145" formatCode="0">
                  <c:v>48</c:v>
                </c:pt>
                <c:pt idx="50146" formatCode="0">
                  <c:v>48</c:v>
                </c:pt>
                <c:pt idx="50147" formatCode="0">
                  <c:v>48</c:v>
                </c:pt>
                <c:pt idx="50148" formatCode="0">
                  <c:v>48</c:v>
                </c:pt>
                <c:pt idx="50149" formatCode="0">
                  <c:v>48</c:v>
                </c:pt>
                <c:pt idx="50150" formatCode="0">
                  <c:v>48</c:v>
                </c:pt>
                <c:pt idx="50151" formatCode="0">
                  <c:v>48</c:v>
                </c:pt>
                <c:pt idx="50152" formatCode="0">
                  <c:v>48</c:v>
                </c:pt>
                <c:pt idx="50153" formatCode="0">
                  <c:v>48</c:v>
                </c:pt>
                <c:pt idx="50154" formatCode="0">
                  <c:v>48</c:v>
                </c:pt>
                <c:pt idx="50155" formatCode="0">
                  <c:v>48</c:v>
                </c:pt>
                <c:pt idx="50156" formatCode="0">
                  <c:v>48</c:v>
                </c:pt>
                <c:pt idx="50157" formatCode="0">
                  <c:v>48</c:v>
                </c:pt>
                <c:pt idx="50158" formatCode="0">
                  <c:v>48</c:v>
                </c:pt>
                <c:pt idx="50159" formatCode="0">
                  <c:v>48</c:v>
                </c:pt>
                <c:pt idx="50160" formatCode="0">
                  <c:v>48</c:v>
                </c:pt>
                <c:pt idx="50161" formatCode="0">
                  <c:v>48</c:v>
                </c:pt>
                <c:pt idx="50162" formatCode="0">
                  <c:v>48</c:v>
                </c:pt>
                <c:pt idx="50163" formatCode="0">
                  <c:v>48</c:v>
                </c:pt>
                <c:pt idx="50164" formatCode="0">
                  <c:v>48</c:v>
                </c:pt>
                <c:pt idx="50165" formatCode="0">
                  <c:v>48</c:v>
                </c:pt>
                <c:pt idx="50166" formatCode="0">
                  <c:v>48</c:v>
                </c:pt>
                <c:pt idx="50167" formatCode="0">
                  <c:v>48</c:v>
                </c:pt>
                <c:pt idx="50168" formatCode="0">
                  <c:v>48</c:v>
                </c:pt>
                <c:pt idx="50169" formatCode="0">
                  <c:v>48</c:v>
                </c:pt>
                <c:pt idx="50170" formatCode="0">
                  <c:v>48</c:v>
                </c:pt>
                <c:pt idx="50171" formatCode="0">
                  <c:v>48</c:v>
                </c:pt>
                <c:pt idx="50172" formatCode="0">
                  <c:v>48</c:v>
                </c:pt>
                <c:pt idx="50173" formatCode="0">
                  <c:v>48</c:v>
                </c:pt>
                <c:pt idx="50174" formatCode="0">
                  <c:v>48</c:v>
                </c:pt>
                <c:pt idx="50175" formatCode="0">
                  <c:v>48</c:v>
                </c:pt>
                <c:pt idx="50176" formatCode="0">
                  <c:v>48</c:v>
                </c:pt>
                <c:pt idx="50177" formatCode="0">
                  <c:v>48</c:v>
                </c:pt>
                <c:pt idx="50178" formatCode="0">
                  <c:v>48</c:v>
                </c:pt>
                <c:pt idx="50179" formatCode="0">
                  <c:v>48</c:v>
                </c:pt>
                <c:pt idx="50180" formatCode="0">
                  <c:v>48</c:v>
                </c:pt>
                <c:pt idx="50181" formatCode="0">
                  <c:v>48</c:v>
                </c:pt>
                <c:pt idx="50182" formatCode="0">
                  <c:v>48</c:v>
                </c:pt>
                <c:pt idx="50183" formatCode="0">
                  <c:v>48</c:v>
                </c:pt>
                <c:pt idx="50184" formatCode="0">
                  <c:v>48</c:v>
                </c:pt>
                <c:pt idx="50185" formatCode="0">
                  <c:v>48</c:v>
                </c:pt>
                <c:pt idx="50186" formatCode="0">
                  <c:v>48</c:v>
                </c:pt>
                <c:pt idx="50187" formatCode="0">
                  <c:v>48</c:v>
                </c:pt>
                <c:pt idx="50188" formatCode="0">
                  <c:v>48</c:v>
                </c:pt>
                <c:pt idx="50189" formatCode="0">
                  <c:v>48</c:v>
                </c:pt>
                <c:pt idx="50190" formatCode="0">
                  <c:v>48</c:v>
                </c:pt>
                <c:pt idx="50191" formatCode="0">
                  <c:v>48</c:v>
                </c:pt>
                <c:pt idx="50192" formatCode="0">
                  <c:v>48</c:v>
                </c:pt>
                <c:pt idx="50193" formatCode="0">
                  <c:v>48</c:v>
                </c:pt>
                <c:pt idx="50194" formatCode="0">
                  <c:v>48</c:v>
                </c:pt>
                <c:pt idx="50195" formatCode="0">
                  <c:v>48</c:v>
                </c:pt>
                <c:pt idx="50196" formatCode="0">
                  <c:v>48</c:v>
                </c:pt>
                <c:pt idx="50197" formatCode="0">
                  <c:v>48</c:v>
                </c:pt>
                <c:pt idx="50198" formatCode="0">
                  <c:v>48</c:v>
                </c:pt>
                <c:pt idx="50199" formatCode="0">
                  <c:v>48</c:v>
                </c:pt>
                <c:pt idx="50200" formatCode="0">
                  <c:v>48</c:v>
                </c:pt>
                <c:pt idx="50201" formatCode="0">
                  <c:v>48</c:v>
                </c:pt>
                <c:pt idx="50202" formatCode="0">
                  <c:v>48</c:v>
                </c:pt>
                <c:pt idx="50203" formatCode="0">
                  <c:v>48</c:v>
                </c:pt>
                <c:pt idx="50204" formatCode="0">
                  <c:v>48</c:v>
                </c:pt>
                <c:pt idx="50205" formatCode="0">
                  <c:v>48</c:v>
                </c:pt>
                <c:pt idx="50206" formatCode="0">
                  <c:v>48</c:v>
                </c:pt>
                <c:pt idx="50207" formatCode="0">
                  <c:v>48</c:v>
                </c:pt>
                <c:pt idx="50208" formatCode="0">
                  <c:v>48</c:v>
                </c:pt>
                <c:pt idx="50209" formatCode="0">
                  <c:v>48</c:v>
                </c:pt>
                <c:pt idx="50210" formatCode="0">
                  <c:v>48</c:v>
                </c:pt>
                <c:pt idx="50211" formatCode="0">
                  <c:v>48</c:v>
                </c:pt>
                <c:pt idx="50212" formatCode="0">
                  <c:v>48</c:v>
                </c:pt>
                <c:pt idx="50213" formatCode="0">
                  <c:v>48</c:v>
                </c:pt>
                <c:pt idx="50214" formatCode="0">
                  <c:v>48</c:v>
                </c:pt>
                <c:pt idx="50215" formatCode="0">
                  <c:v>48</c:v>
                </c:pt>
                <c:pt idx="50216" formatCode="0">
                  <c:v>48</c:v>
                </c:pt>
                <c:pt idx="50217" formatCode="0">
                  <c:v>48</c:v>
                </c:pt>
                <c:pt idx="50218" formatCode="0">
                  <c:v>48</c:v>
                </c:pt>
                <c:pt idx="50219" formatCode="0">
                  <c:v>48</c:v>
                </c:pt>
                <c:pt idx="50220" formatCode="0">
                  <c:v>48</c:v>
                </c:pt>
                <c:pt idx="50221" formatCode="0">
                  <c:v>48</c:v>
                </c:pt>
                <c:pt idx="50222" formatCode="0">
                  <c:v>48</c:v>
                </c:pt>
                <c:pt idx="50223" formatCode="0">
                  <c:v>48</c:v>
                </c:pt>
                <c:pt idx="50224" formatCode="0">
                  <c:v>48</c:v>
                </c:pt>
                <c:pt idx="50225" formatCode="0">
                  <c:v>48</c:v>
                </c:pt>
                <c:pt idx="50226" formatCode="0">
                  <c:v>48</c:v>
                </c:pt>
                <c:pt idx="50227" formatCode="0">
                  <c:v>48</c:v>
                </c:pt>
                <c:pt idx="50228" formatCode="0">
                  <c:v>48</c:v>
                </c:pt>
                <c:pt idx="50229" formatCode="0">
                  <c:v>48</c:v>
                </c:pt>
                <c:pt idx="50230" formatCode="0">
                  <c:v>48</c:v>
                </c:pt>
                <c:pt idx="50231" formatCode="0">
                  <c:v>48</c:v>
                </c:pt>
                <c:pt idx="50232" formatCode="0">
                  <c:v>48</c:v>
                </c:pt>
                <c:pt idx="50233" formatCode="0">
                  <c:v>48</c:v>
                </c:pt>
                <c:pt idx="50234" formatCode="0">
                  <c:v>48</c:v>
                </c:pt>
                <c:pt idx="50235" formatCode="0">
                  <c:v>48</c:v>
                </c:pt>
                <c:pt idx="50236" formatCode="0">
                  <c:v>48</c:v>
                </c:pt>
                <c:pt idx="50237" formatCode="0">
                  <c:v>48</c:v>
                </c:pt>
                <c:pt idx="50238" formatCode="0">
                  <c:v>48</c:v>
                </c:pt>
                <c:pt idx="50239" formatCode="0">
                  <c:v>48</c:v>
                </c:pt>
                <c:pt idx="50240" formatCode="0">
                  <c:v>48</c:v>
                </c:pt>
                <c:pt idx="50241" formatCode="0">
                  <c:v>48</c:v>
                </c:pt>
                <c:pt idx="50242" formatCode="0">
                  <c:v>48</c:v>
                </c:pt>
                <c:pt idx="50243" formatCode="0">
                  <c:v>48</c:v>
                </c:pt>
                <c:pt idx="50244" formatCode="0">
                  <c:v>48</c:v>
                </c:pt>
                <c:pt idx="50245" formatCode="0">
                  <c:v>48</c:v>
                </c:pt>
                <c:pt idx="50246" formatCode="0">
                  <c:v>48</c:v>
                </c:pt>
                <c:pt idx="50247" formatCode="0">
                  <c:v>48</c:v>
                </c:pt>
                <c:pt idx="50248" formatCode="0">
                  <c:v>48</c:v>
                </c:pt>
                <c:pt idx="50249" formatCode="0">
                  <c:v>48</c:v>
                </c:pt>
                <c:pt idx="50250" formatCode="0">
                  <c:v>48</c:v>
                </c:pt>
                <c:pt idx="50251" formatCode="0">
                  <c:v>48</c:v>
                </c:pt>
                <c:pt idx="50252" formatCode="0">
                  <c:v>48</c:v>
                </c:pt>
                <c:pt idx="50253" formatCode="0">
                  <c:v>48</c:v>
                </c:pt>
                <c:pt idx="50254" formatCode="0">
                  <c:v>48</c:v>
                </c:pt>
                <c:pt idx="50255" formatCode="0">
                  <c:v>48</c:v>
                </c:pt>
                <c:pt idx="50256" formatCode="0">
                  <c:v>48</c:v>
                </c:pt>
                <c:pt idx="50257" formatCode="0">
                  <c:v>48</c:v>
                </c:pt>
                <c:pt idx="50258" formatCode="0">
                  <c:v>48</c:v>
                </c:pt>
                <c:pt idx="50259" formatCode="0">
                  <c:v>48</c:v>
                </c:pt>
                <c:pt idx="50260" formatCode="0">
                  <c:v>48</c:v>
                </c:pt>
                <c:pt idx="50261" formatCode="0">
                  <c:v>48</c:v>
                </c:pt>
                <c:pt idx="50262" formatCode="0">
                  <c:v>48</c:v>
                </c:pt>
                <c:pt idx="50263" formatCode="0">
                  <c:v>48</c:v>
                </c:pt>
                <c:pt idx="50264" formatCode="0">
                  <c:v>48</c:v>
                </c:pt>
                <c:pt idx="50265" formatCode="0">
                  <c:v>48</c:v>
                </c:pt>
                <c:pt idx="50266" formatCode="0">
                  <c:v>48</c:v>
                </c:pt>
                <c:pt idx="50267" formatCode="0">
                  <c:v>48</c:v>
                </c:pt>
                <c:pt idx="50268" formatCode="0">
                  <c:v>48</c:v>
                </c:pt>
                <c:pt idx="50269" formatCode="0">
                  <c:v>48</c:v>
                </c:pt>
                <c:pt idx="50270" formatCode="0">
                  <c:v>48</c:v>
                </c:pt>
                <c:pt idx="50271" formatCode="0">
                  <c:v>48</c:v>
                </c:pt>
                <c:pt idx="50272" formatCode="0">
                  <c:v>48</c:v>
                </c:pt>
                <c:pt idx="50273" formatCode="0">
                  <c:v>48</c:v>
                </c:pt>
                <c:pt idx="50274" formatCode="0">
                  <c:v>48</c:v>
                </c:pt>
                <c:pt idx="50275" formatCode="0">
                  <c:v>48</c:v>
                </c:pt>
                <c:pt idx="50276" formatCode="0">
                  <c:v>48</c:v>
                </c:pt>
                <c:pt idx="50277" formatCode="0">
                  <c:v>48</c:v>
                </c:pt>
                <c:pt idx="50278" formatCode="0">
                  <c:v>48</c:v>
                </c:pt>
                <c:pt idx="50279" formatCode="0">
                  <c:v>48</c:v>
                </c:pt>
                <c:pt idx="50280" formatCode="0">
                  <c:v>48</c:v>
                </c:pt>
                <c:pt idx="50281" formatCode="0">
                  <c:v>48</c:v>
                </c:pt>
                <c:pt idx="50282" formatCode="0">
                  <c:v>48</c:v>
                </c:pt>
                <c:pt idx="50283" formatCode="0">
                  <c:v>48</c:v>
                </c:pt>
                <c:pt idx="50284" formatCode="0">
                  <c:v>48</c:v>
                </c:pt>
                <c:pt idx="50285" formatCode="0">
                  <c:v>48</c:v>
                </c:pt>
                <c:pt idx="50286" formatCode="0">
                  <c:v>48</c:v>
                </c:pt>
                <c:pt idx="50287" formatCode="0">
                  <c:v>48</c:v>
                </c:pt>
                <c:pt idx="50288" formatCode="0">
                  <c:v>48</c:v>
                </c:pt>
                <c:pt idx="50289" formatCode="0">
                  <c:v>48</c:v>
                </c:pt>
                <c:pt idx="50290" formatCode="0">
                  <c:v>48</c:v>
                </c:pt>
                <c:pt idx="50291" formatCode="0">
                  <c:v>48</c:v>
                </c:pt>
                <c:pt idx="50292" formatCode="0">
                  <c:v>48</c:v>
                </c:pt>
                <c:pt idx="50293" formatCode="0">
                  <c:v>48</c:v>
                </c:pt>
                <c:pt idx="50294" formatCode="0">
                  <c:v>48</c:v>
                </c:pt>
                <c:pt idx="50295" formatCode="0">
                  <c:v>48</c:v>
                </c:pt>
                <c:pt idx="50296" formatCode="0">
                  <c:v>48</c:v>
                </c:pt>
                <c:pt idx="50297" formatCode="0">
                  <c:v>48</c:v>
                </c:pt>
                <c:pt idx="50298" formatCode="0">
                  <c:v>48</c:v>
                </c:pt>
                <c:pt idx="50299" formatCode="0">
                  <c:v>48</c:v>
                </c:pt>
                <c:pt idx="50300" formatCode="0">
                  <c:v>48</c:v>
                </c:pt>
                <c:pt idx="50301" formatCode="0">
                  <c:v>48</c:v>
                </c:pt>
                <c:pt idx="50302" formatCode="0">
                  <c:v>48</c:v>
                </c:pt>
                <c:pt idx="50303" formatCode="0">
                  <c:v>48</c:v>
                </c:pt>
                <c:pt idx="50304" formatCode="0">
                  <c:v>48</c:v>
                </c:pt>
                <c:pt idx="50305" formatCode="0">
                  <c:v>48</c:v>
                </c:pt>
                <c:pt idx="50306" formatCode="0">
                  <c:v>48</c:v>
                </c:pt>
                <c:pt idx="50307" formatCode="0">
                  <c:v>48</c:v>
                </c:pt>
                <c:pt idx="50308" formatCode="0">
                  <c:v>48</c:v>
                </c:pt>
                <c:pt idx="50309" formatCode="0">
                  <c:v>48</c:v>
                </c:pt>
                <c:pt idx="50310" formatCode="0">
                  <c:v>48</c:v>
                </c:pt>
                <c:pt idx="50311" formatCode="0">
                  <c:v>48</c:v>
                </c:pt>
                <c:pt idx="50312" formatCode="0">
                  <c:v>48</c:v>
                </c:pt>
                <c:pt idx="50313" formatCode="0">
                  <c:v>48</c:v>
                </c:pt>
                <c:pt idx="50314" formatCode="0">
                  <c:v>48</c:v>
                </c:pt>
                <c:pt idx="50315" formatCode="0">
                  <c:v>48</c:v>
                </c:pt>
                <c:pt idx="50316" formatCode="0">
                  <c:v>48</c:v>
                </c:pt>
                <c:pt idx="50317" formatCode="0">
                  <c:v>48</c:v>
                </c:pt>
                <c:pt idx="50318" formatCode="0">
                  <c:v>48</c:v>
                </c:pt>
                <c:pt idx="50319" formatCode="0">
                  <c:v>48</c:v>
                </c:pt>
                <c:pt idx="50320" formatCode="0">
                  <c:v>48</c:v>
                </c:pt>
                <c:pt idx="50321" formatCode="0">
                  <c:v>48</c:v>
                </c:pt>
                <c:pt idx="50322" formatCode="0">
                  <c:v>48</c:v>
                </c:pt>
                <c:pt idx="50323" formatCode="0">
                  <c:v>48</c:v>
                </c:pt>
                <c:pt idx="50324" formatCode="0">
                  <c:v>48</c:v>
                </c:pt>
                <c:pt idx="50325" formatCode="0">
                  <c:v>48</c:v>
                </c:pt>
                <c:pt idx="50326" formatCode="0">
                  <c:v>48</c:v>
                </c:pt>
                <c:pt idx="50327" formatCode="0">
                  <c:v>48</c:v>
                </c:pt>
                <c:pt idx="50328" formatCode="0">
                  <c:v>48</c:v>
                </c:pt>
                <c:pt idx="50329" formatCode="0">
                  <c:v>48</c:v>
                </c:pt>
                <c:pt idx="50330" formatCode="0">
                  <c:v>48</c:v>
                </c:pt>
                <c:pt idx="50331" formatCode="0">
                  <c:v>48</c:v>
                </c:pt>
                <c:pt idx="50332" formatCode="0">
                  <c:v>48</c:v>
                </c:pt>
                <c:pt idx="50333" formatCode="0">
                  <c:v>48</c:v>
                </c:pt>
                <c:pt idx="50334" formatCode="0">
                  <c:v>48</c:v>
                </c:pt>
                <c:pt idx="50335" formatCode="0">
                  <c:v>48</c:v>
                </c:pt>
                <c:pt idx="50336" formatCode="0">
                  <c:v>48</c:v>
                </c:pt>
                <c:pt idx="50337" formatCode="0">
                  <c:v>48</c:v>
                </c:pt>
                <c:pt idx="50338" formatCode="0">
                  <c:v>48</c:v>
                </c:pt>
                <c:pt idx="50339" formatCode="0">
                  <c:v>48</c:v>
                </c:pt>
                <c:pt idx="50340" formatCode="0">
                  <c:v>48</c:v>
                </c:pt>
                <c:pt idx="50341" formatCode="0">
                  <c:v>48</c:v>
                </c:pt>
                <c:pt idx="50342" formatCode="0">
                  <c:v>48</c:v>
                </c:pt>
                <c:pt idx="50343" formatCode="0">
                  <c:v>48</c:v>
                </c:pt>
                <c:pt idx="50344" formatCode="0">
                  <c:v>48</c:v>
                </c:pt>
                <c:pt idx="50345" formatCode="0">
                  <c:v>48</c:v>
                </c:pt>
                <c:pt idx="50346" formatCode="0">
                  <c:v>48</c:v>
                </c:pt>
                <c:pt idx="50347" formatCode="0">
                  <c:v>48</c:v>
                </c:pt>
                <c:pt idx="50348" formatCode="0">
                  <c:v>48</c:v>
                </c:pt>
                <c:pt idx="50349" formatCode="0">
                  <c:v>48</c:v>
                </c:pt>
                <c:pt idx="50350" formatCode="0">
                  <c:v>48</c:v>
                </c:pt>
                <c:pt idx="50351" formatCode="0">
                  <c:v>48</c:v>
                </c:pt>
                <c:pt idx="50352" formatCode="0">
                  <c:v>48</c:v>
                </c:pt>
                <c:pt idx="50353" formatCode="0">
                  <c:v>48</c:v>
                </c:pt>
                <c:pt idx="50354" formatCode="0">
                  <c:v>48</c:v>
                </c:pt>
                <c:pt idx="50355" formatCode="0">
                  <c:v>48</c:v>
                </c:pt>
                <c:pt idx="50356" formatCode="0">
                  <c:v>48</c:v>
                </c:pt>
                <c:pt idx="50357" formatCode="0">
                  <c:v>48</c:v>
                </c:pt>
                <c:pt idx="50358" formatCode="0">
                  <c:v>48</c:v>
                </c:pt>
                <c:pt idx="50359" formatCode="0">
                  <c:v>48</c:v>
                </c:pt>
                <c:pt idx="50360" formatCode="0">
                  <c:v>48</c:v>
                </c:pt>
                <c:pt idx="50361" formatCode="0">
                  <c:v>48</c:v>
                </c:pt>
                <c:pt idx="50362" formatCode="0">
                  <c:v>48</c:v>
                </c:pt>
                <c:pt idx="50363" formatCode="0">
                  <c:v>48</c:v>
                </c:pt>
                <c:pt idx="50364" formatCode="0">
                  <c:v>48</c:v>
                </c:pt>
                <c:pt idx="50365" formatCode="0">
                  <c:v>48</c:v>
                </c:pt>
                <c:pt idx="50366" formatCode="0">
                  <c:v>48</c:v>
                </c:pt>
                <c:pt idx="50367" formatCode="0">
                  <c:v>48</c:v>
                </c:pt>
                <c:pt idx="50368" formatCode="0">
                  <c:v>48</c:v>
                </c:pt>
                <c:pt idx="50369" formatCode="0">
                  <c:v>48</c:v>
                </c:pt>
                <c:pt idx="50370" formatCode="0">
                  <c:v>48</c:v>
                </c:pt>
                <c:pt idx="50371" formatCode="0">
                  <c:v>48</c:v>
                </c:pt>
                <c:pt idx="50372" formatCode="0">
                  <c:v>48</c:v>
                </c:pt>
                <c:pt idx="50373" formatCode="0">
                  <c:v>48</c:v>
                </c:pt>
                <c:pt idx="50374" formatCode="0">
                  <c:v>48</c:v>
                </c:pt>
                <c:pt idx="50375" formatCode="0">
                  <c:v>48</c:v>
                </c:pt>
                <c:pt idx="50376" formatCode="0">
                  <c:v>48</c:v>
                </c:pt>
                <c:pt idx="50377" formatCode="0">
                  <c:v>48</c:v>
                </c:pt>
                <c:pt idx="50378" formatCode="0">
                  <c:v>48</c:v>
                </c:pt>
                <c:pt idx="50379" formatCode="0">
                  <c:v>48</c:v>
                </c:pt>
                <c:pt idx="50380" formatCode="0">
                  <c:v>48</c:v>
                </c:pt>
                <c:pt idx="50381" formatCode="0">
                  <c:v>48</c:v>
                </c:pt>
                <c:pt idx="50382" formatCode="0">
                  <c:v>48</c:v>
                </c:pt>
                <c:pt idx="50383" formatCode="0">
                  <c:v>48</c:v>
                </c:pt>
                <c:pt idx="50384" formatCode="0">
                  <c:v>48</c:v>
                </c:pt>
                <c:pt idx="50385" formatCode="0">
                  <c:v>48</c:v>
                </c:pt>
                <c:pt idx="50386" formatCode="0">
                  <c:v>48</c:v>
                </c:pt>
                <c:pt idx="50387" formatCode="0">
                  <c:v>48</c:v>
                </c:pt>
                <c:pt idx="50388" formatCode="0">
                  <c:v>48</c:v>
                </c:pt>
                <c:pt idx="50389" formatCode="0">
                  <c:v>48</c:v>
                </c:pt>
                <c:pt idx="50390" formatCode="0">
                  <c:v>48</c:v>
                </c:pt>
                <c:pt idx="50391" formatCode="0">
                  <c:v>48</c:v>
                </c:pt>
                <c:pt idx="50392" formatCode="0">
                  <c:v>48</c:v>
                </c:pt>
                <c:pt idx="50393" formatCode="0">
                  <c:v>48</c:v>
                </c:pt>
                <c:pt idx="50394" formatCode="0">
                  <c:v>48</c:v>
                </c:pt>
                <c:pt idx="50395" formatCode="0">
                  <c:v>48</c:v>
                </c:pt>
                <c:pt idx="50396" formatCode="0">
                  <c:v>48</c:v>
                </c:pt>
                <c:pt idx="50397" formatCode="0">
                  <c:v>48</c:v>
                </c:pt>
                <c:pt idx="50398" formatCode="0">
                  <c:v>48</c:v>
                </c:pt>
                <c:pt idx="50399" formatCode="0">
                  <c:v>48</c:v>
                </c:pt>
                <c:pt idx="50400" formatCode="0">
                  <c:v>48</c:v>
                </c:pt>
                <c:pt idx="50401" formatCode="0">
                  <c:v>48</c:v>
                </c:pt>
                <c:pt idx="50402" formatCode="0">
                  <c:v>48</c:v>
                </c:pt>
                <c:pt idx="50403" formatCode="0">
                  <c:v>48</c:v>
                </c:pt>
                <c:pt idx="50404" formatCode="0">
                  <c:v>48</c:v>
                </c:pt>
                <c:pt idx="50405" formatCode="0">
                  <c:v>48</c:v>
                </c:pt>
                <c:pt idx="50406" formatCode="0">
                  <c:v>48</c:v>
                </c:pt>
                <c:pt idx="50407" formatCode="0">
                  <c:v>48</c:v>
                </c:pt>
                <c:pt idx="50408" formatCode="0">
                  <c:v>48</c:v>
                </c:pt>
                <c:pt idx="50409" formatCode="0">
                  <c:v>48</c:v>
                </c:pt>
                <c:pt idx="50410" formatCode="0">
                  <c:v>48</c:v>
                </c:pt>
                <c:pt idx="50411" formatCode="0">
                  <c:v>48</c:v>
                </c:pt>
                <c:pt idx="50412" formatCode="0">
                  <c:v>48</c:v>
                </c:pt>
                <c:pt idx="50413" formatCode="0">
                  <c:v>48</c:v>
                </c:pt>
                <c:pt idx="50414" formatCode="0">
                  <c:v>48</c:v>
                </c:pt>
                <c:pt idx="50415" formatCode="0">
                  <c:v>48</c:v>
                </c:pt>
                <c:pt idx="50416" formatCode="0">
                  <c:v>48</c:v>
                </c:pt>
                <c:pt idx="50417" formatCode="0">
                  <c:v>48</c:v>
                </c:pt>
                <c:pt idx="50418" formatCode="0">
                  <c:v>48</c:v>
                </c:pt>
                <c:pt idx="50419" formatCode="0">
                  <c:v>48</c:v>
                </c:pt>
                <c:pt idx="50420" formatCode="0">
                  <c:v>48</c:v>
                </c:pt>
                <c:pt idx="50421" formatCode="0">
                  <c:v>48</c:v>
                </c:pt>
                <c:pt idx="50422" formatCode="0">
                  <c:v>48</c:v>
                </c:pt>
                <c:pt idx="50423" formatCode="0">
                  <c:v>48</c:v>
                </c:pt>
                <c:pt idx="50424" formatCode="0">
                  <c:v>48</c:v>
                </c:pt>
                <c:pt idx="50425" formatCode="0">
                  <c:v>48</c:v>
                </c:pt>
                <c:pt idx="50426" formatCode="0">
                  <c:v>48</c:v>
                </c:pt>
                <c:pt idx="50427" formatCode="0">
                  <c:v>48</c:v>
                </c:pt>
                <c:pt idx="50428" formatCode="0">
                  <c:v>48</c:v>
                </c:pt>
                <c:pt idx="50429" formatCode="0">
                  <c:v>48</c:v>
                </c:pt>
                <c:pt idx="50430" formatCode="0">
                  <c:v>48</c:v>
                </c:pt>
                <c:pt idx="50431" formatCode="0">
                  <c:v>48</c:v>
                </c:pt>
                <c:pt idx="50432" formatCode="0">
                  <c:v>48</c:v>
                </c:pt>
                <c:pt idx="50433" formatCode="0">
                  <c:v>48</c:v>
                </c:pt>
                <c:pt idx="50434" formatCode="0">
                  <c:v>48</c:v>
                </c:pt>
                <c:pt idx="50435" formatCode="0">
                  <c:v>48</c:v>
                </c:pt>
                <c:pt idx="50436" formatCode="0">
                  <c:v>48</c:v>
                </c:pt>
                <c:pt idx="50437" formatCode="0">
                  <c:v>48</c:v>
                </c:pt>
                <c:pt idx="50438" formatCode="0">
                  <c:v>48</c:v>
                </c:pt>
                <c:pt idx="50439" formatCode="0">
                  <c:v>48</c:v>
                </c:pt>
                <c:pt idx="50440" formatCode="0">
                  <c:v>48</c:v>
                </c:pt>
                <c:pt idx="50441" formatCode="0">
                  <c:v>48</c:v>
                </c:pt>
                <c:pt idx="50442" formatCode="0">
                  <c:v>48</c:v>
                </c:pt>
                <c:pt idx="50443" formatCode="0">
                  <c:v>48</c:v>
                </c:pt>
                <c:pt idx="50444" formatCode="0">
                  <c:v>48</c:v>
                </c:pt>
                <c:pt idx="50445" formatCode="0">
                  <c:v>48</c:v>
                </c:pt>
                <c:pt idx="50446" formatCode="0">
                  <c:v>48</c:v>
                </c:pt>
                <c:pt idx="50447" formatCode="0">
                  <c:v>48</c:v>
                </c:pt>
                <c:pt idx="50448" formatCode="0">
                  <c:v>48</c:v>
                </c:pt>
                <c:pt idx="50449" formatCode="0">
                  <c:v>48</c:v>
                </c:pt>
                <c:pt idx="50450" formatCode="0">
                  <c:v>48</c:v>
                </c:pt>
                <c:pt idx="50451" formatCode="0">
                  <c:v>48</c:v>
                </c:pt>
                <c:pt idx="50452" formatCode="0">
                  <c:v>48</c:v>
                </c:pt>
                <c:pt idx="50453" formatCode="0">
                  <c:v>48</c:v>
                </c:pt>
                <c:pt idx="50454" formatCode="0">
                  <c:v>48</c:v>
                </c:pt>
                <c:pt idx="50455" formatCode="0">
                  <c:v>48</c:v>
                </c:pt>
                <c:pt idx="50456" formatCode="0">
                  <c:v>48</c:v>
                </c:pt>
                <c:pt idx="50457" formatCode="0">
                  <c:v>48</c:v>
                </c:pt>
                <c:pt idx="50458" formatCode="0">
                  <c:v>48</c:v>
                </c:pt>
                <c:pt idx="50459" formatCode="0">
                  <c:v>48</c:v>
                </c:pt>
                <c:pt idx="50460" formatCode="0">
                  <c:v>48</c:v>
                </c:pt>
                <c:pt idx="50461" formatCode="0">
                  <c:v>48</c:v>
                </c:pt>
                <c:pt idx="50462" formatCode="0">
                  <c:v>48</c:v>
                </c:pt>
                <c:pt idx="50463" formatCode="0">
                  <c:v>48</c:v>
                </c:pt>
                <c:pt idx="50464" formatCode="0">
                  <c:v>48</c:v>
                </c:pt>
                <c:pt idx="50465" formatCode="0">
                  <c:v>48</c:v>
                </c:pt>
                <c:pt idx="50466" formatCode="0">
                  <c:v>48</c:v>
                </c:pt>
                <c:pt idx="50467" formatCode="0">
                  <c:v>48</c:v>
                </c:pt>
                <c:pt idx="50468" formatCode="0">
                  <c:v>48</c:v>
                </c:pt>
                <c:pt idx="50469" formatCode="0">
                  <c:v>48</c:v>
                </c:pt>
                <c:pt idx="50470" formatCode="0">
                  <c:v>48</c:v>
                </c:pt>
                <c:pt idx="50471" formatCode="0">
                  <c:v>48</c:v>
                </c:pt>
                <c:pt idx="50472" formatCode="0">
                  <c:v>48</c:v>
                </c:pt>
                <c:pt idx="50473" formatCode="0">
                  <c:v>48</c:v>
                </c:pt>
                <c:pt idx="50474" formatCode="0">
                  <c:v>48</c:v>
                </c:pt>
                <c:pt idx="50475" formatCode="0">
                  <c:v>48</c:v>
                </c:pt>
                <c:pt idx="50476" formatCode="0">
                  <c:v>48</c:v>
                </c:pt>
                <c:pt idx="50477" formatCode="0">
                  <c:v>48</c:v>
                </c:pt>
                <c:pt idx="50478" formatCode="0">
                  <c:v>48</c:v>
                </c:pt>
                <c:pt idx="50479" formatCode="0">
                  <c:v>48</c:v>
                </c:pt>
                <c:pt idx="50480" formatCode="0">
                  <c:v>48</c:v>
                </c:pt>
                <c:pt idx="50481" formatCode="0">
                  <c:v>48</c:v>
                </c:pt>
                <c:pt idx="50482" formatCode="0">
                  <c:v>48</c:v>
                </c:pt>
                <c:pt idx="50483" formatCode="0">
                  <c:v>48</c:v>
                </c:pt>
                <c:pt idx="50484" formatCode="0">
                  <c:v>48</c:v>
                </c:pt>
                <c:pt idx="50485" formatCode="0">
                  <c:v>48</c:v>
                </c:pt>
                <c:pt idx="50486" formatCode="0">
                  <c:v>48</c:v>
                </c:pt>
                <c:pt idx="50487" formatCode="0">
                  <c:v>48</c:v>
                </c:pt>
                <c:pt idx="50488" formatCode="0">
                  <c:v>48</c:v>
                </c:pt>
                <c:pt idx="50489" formatCode="0">
                  <c:v>48</c:v>
                </c:pt>
                <c:pt idx="50490" formatCode="0">
                  <c:v>48</c:v>
                </c:pt>
                <c:pt idx="50491" formatCode="0">
                  <c:v>48</c:v>
                </c:pt>
                <c:pt idx="50492" formatCode="0">
                  <c:v>48</c:v>
                </c:pt>
                <c:pt idx="50493" formatCode="0">
                  <c:v>48</c:v>
                </c:pt>
                <c:pt idx="50494" formatCode="0">
                  <c:v>48</c:v>
                </c:pt>
                <c:pt idx="50495" formatCode="0">
                  <c:v>48</c:v>
                </c:pt>
                <c:pt idx="50496" formatCode="0">
                  <c:v>48</c:v>
                </c:pt>
                <c:pt idx="50497" formatCode="0">
                  <c:v>48</c:v>
                </c:pt>
                <c:pt idx="50498" formatCode="0">
                  <c:v>48</c:v>
                </c:pt>
                <c:pt idx="50499" formatCode="0">
                  <c:v>48</c:v>
                </c:pt>
                <c:pt idx="50500" formatCode="0">
                  <c:v>48</c:v>
                </c:pt>
                <c:pt idx="50501" formatCode="0">
                  <c:v>48</c:v>
                </c:pt>
                <c:pt idx="50502" formatCode="0">
                  <c:v>48</c:v>
                </c:pt>
                <c:pt idx="50503" formatCode="0">
                  <c:v>48</c:v>
                </c:pt>
                <c:pt idx="50504" formatCode="0">
                  <c:v>48</c:v>
                </c:pt>
                <c:pt idx="50505" formatCode="0">
                  <c:v>48</c:v>
                </c:pt>
                <c:pt idx="50506" formatCode="0">
                  <c:v>48</c:v>
                </c:pt>
                <c:pt idx="50507" formatCode="0">
                  <c:v>48</c:v>
                </c:pt>
                <c:pt idx="50508" formatCode="0">
                  <c:v>48</c:v>
                </c:pt>
                <c:pt idx="50509" formatCode="0">
                  <c:v>48</c:v>
                </c:pt>
                <c:pt idx="50510" formatCode="0">
                  <c:v>48</c:v>
                </c:pt>
                <c:pt idx="50511" formatCode="0">
                  <c:v>48</c:v>
                </c:pt>
                <c:pt idx="50512" formatCode="0">
                  <c:v>48</c:v>
                </c:pt>
                <c:pt idx="50513" formatCode="0">
                  <c:v>48</c:v>
                </c:pt>
                <c:pt idx="50514" formatCode="0">
                  <c:v>48</c:v>
                </c:pt>
                <c:pt idx="50515" formatCode="0">
                  <c:v>48</c:v>
                </c:pt>
                <c:pt idx="50516" formatCode="0">
                  <c:v>48</c:v>
                </c:pt>
                <c:pt idx="50517" formatCode="0">
                  <c:v>48</c:v>
                </c:pt>
                <c:pt idx="50518" formatCode="0">
                  <c:v>48</c:v>
                </c:pt>
                <c:pt idx="50519" formatCode="0">
                  <c:v>48</c:v>
                </c:pt>
                <c:pt idx="50520" formatCode="0">
                  <c:v>48</c:v>
                </c:pt>
                <c:pt idx="50521" formatCode="0">
                  <c:v>48</c:v>
                </c:pt>
                <c:pt idx="50522" formatCode="0">
                  <c:v>48</c:v>
                </c:pt>
                <c:pt idx="50523" formatCode="0">
                  <c:v>48</c:v>
                </c:pt>
                <c:pt idx="50524" formatCode="0">
                  <c:v>48</c:v>
                </c:pt>
                <c:pt idx="50525" formatCode="0">
                  <c:v>48</c:v>
                </c:pt>
                <c:pt idx="50526" formatCode="0">
                  <c:v>48</c:v>
                </c:pt>
                <c:pt idx="50527" formatCode="0">
                  <c:v>48</c:v>
                </c:pt>
                <c:pt idx="50528" formatCode="0">
                  <c:v>48</c:v>
                </c:pt>
                <c:pt idx="50529" formatCode="0">
                  <c:v>48</c:v>
                </c:pt>
                <c:pt idx="50530" formatCode="0">
                  <c:v>48</c:v>
                </c:pt>
                <c:pt idx="50531" formatCode="0">
                  <c:v>48</c:v>
                </c:pt>
                <c:pt idx="50532" formatCode="0">
                  <c:v>48</c:v>
                </c:pt>
                <c:pt idx="50533" formatCode="0">
                  <c:v>48</c:v>
                </c:pt>
                <c:pt idx="50534" formatCode="0">
                  <c:v>48</c:v>
                </c:pt>
                <c:pt idx="50535" formatCode="0">
                  <c:v>48</c:v>
                </c:pt>
                <c:pt idx="50536" formatCode="0">
                  <c:v>48</c:v>
                </c:pt>
                <c:pt idx="50537" formatCode="0">
                  <c:v>48</c:v>
                </c:pt>
                <c:pt idx="50538" formatCode="0">
                  <c:v>48</c:v>
                </c:pt>
                <c:pt idx="50539" formatCode="0">
                  <c:v>48</c:v>
                </c:pt>
                <c:pt idx="50540" formatCode="0">
                  <c:v>48</c:v>
                </c:pt>
                <c:pt idx="50541" formatCode="0">
                  <c:v>48</c:v>
                </c:pt>
                <c:pt idx="50542" formatCode="0">
                  <c:v>48</c:v>
                </c:pt>
                <c:pt idx="50543" formatCode="0">
                  <c:v>48</c:v>
                </c:pt>
                <c:pt idx="50544" formatCode="0">
                  <c:v>48</c:v>
                </c:pt>
                <c:pt idx="50545" formatCode="0">
                  <c:v>48</c:v>
                </c:pt>
                <c:pt idx="50546" formatCode="0">
                  <c:v>48</c:v>
                </c:pt>
                <c:pt idx="50547" formatCode="0">
                  <c:v>48</c:v>
                </c:pt>
                <c:pt idx="50548" formatCode="0">
                  <c:v>48</c:v>
                </c:pt>
                <c:pt idx="50549" formatCode="0">
                  <c:v>48</c:v>
                </c:pt>
                <c:pt idx="50550" formatCode="0">
                  <c:v>48</c:v>
                </c:pt>
                <c:pt idx="50551" formatCode="0">
                  <c:v>48</c:v>
                </c:pt>
                <c:pt idx="50552" formatCode="0">
                  <c:v>48</c:v>
                </c:pt>
                <c:pt idx="50553" formatCode="0">
                  <c:v>47</c:v>
                </c:pt>
                <c:pt idx="50554" formatCode="0">
                  <c:v>48</c:v>
                </c:pt>
                <c:pt idx="50555" formatCode="0">
                  <c:v>48</c:v>
                </c:pt>
                <c:pt idx="50556" formatCode="0">
                  <c:v>48</c:v>
                </c:pt>
                <c:pt idx="50557" formatCode="0">
                  <c:v>48</c:v>
                </c:pt>
                <c:pt idx="50558" formatCode="0">
                  <c:v>48</c:v>
                </c:pt>
                <c:pt idx="50559" formatCode="0">
                  <c:v>48</c:v>
                </c:pt>
                <c:pt idx="50560" formatCode="0">
                  <c:v>48</c:v>
                </c:pt>
                <c:pt idx="50561" formatCode="0">
                  <c:v>48</c:v>
                </c:pt>
                <c:pt idx="50562" formatCode="0">
                  <c:v>48</c:v>
                </c:pt>
                <c:pt idx="50563" formatCode="0">
                  <c:v>48</c:v>
                </c:pt>
                <c:pt idx="50564" formatCode="0">
                  <c:v>48</c:v>
                </c:pt>
                <c:pt idx="50565" formatCode="0">
                  <c:v>48</c:v>
                </c:pt>
                <c:pt idx="50566" formatCode="0">
                  <c:v>48</c:v>
                </c:pt>
                <c:pt idx="50567" formatCode="0">
                  <c:v>48</c:v>
                </c:pt>
                <c:pt idx="50568" formatCode="0">
                  <c:v>48</c:v>
                </c:pt>
                <c:pt idx="50569" formatCode="0">
                  <c:v>48</c:v>
                </c:pt>
                <c:pt idx="50570" formatCode="0">
                  <c:v>48</c:v>
                </c:pt>
                <c:pt idx="50571" formatCode="0">
                  <c:v>48</c:v>
                </c:pt>
                <c:pt idx="50572" formatCode="0">
                  <c:v>48</c:v>
                </c:pt>
                <c:pt idx="50573" formatCode="0">
                  <c:v>48</c:v>
                </c:pt>
                <c:pt idx="50574" formatCode="0">
                  <c:v>48</c:v>
                </c:pt>
                <c:pt idx="50575" formatCode="0">
                  <c:v>48</c:v>
                </c:pt>
                <c:pt idx="50576" formatCode="0">
                  <c:v>48</c:v>
                </c:pt>
                <c:pt idx="50577" formatCode="0">
                  <c:v>48</c:v>
                </c:pt>
                <c:pt idx="50578" formatCode="0">
                  <c:v>47</c:v>
                </c:pt>
                <c:pt idx="50579" formatCode="0">
                  <c:v>48</c:v>
                </c:pt>
                <c:pt idx="50580" formatCode="0">
                  <c:v>48</c:v>
                </c:pt>
                <c:pt idx="50581" formatCode="0">
                  <c:v>47</c:v>
                </c:pt>
                <c:pt idx="50582" formatCode="0">
                  <c:v>48</c:v>
                </c:pt>
                <c:pt idx="50583" formatCode="0">
                  <c:v>47</c:v>
                </c:pt>
                <c:pt idx="50584" formatCode="0">
                  <c:v>48</c:v>
                </c:pt>
                <c:pt idx="50585" formatCode="0">
                  <c:v>47</c:v>
                </c:pt>
                <c:pt idx="50586" formatCode="0">
                  <c:v>48</c:v>
                </c:pt>
                <c:pt idx="50587" formatCode="0">
                  <c:v>47</c:v>
                </c:pt>
                <c:pt idx="50588" formatCode="0">
                  <c:v>48</c:v>
                </c:pt>
                <c:pt idx="50589" formatCode="0">
                  <c:v>47</c:v>
                </c:pt>
                <c:pt idx="50590" formatCode="0">
                  <c:v>47</c:v>
                </c:pt>
                <c:pt idx="50591" formatCode="0">
                  <c:v>47</c:v>
                </c:pt>
                <c:pt idx="50592" formatCode="0">
                  <c:v>47</c:v>
                </c:pt>
                <c:pt idx="50593" formatCode="0">
                  <c:v>48</c:v>
                </c:pt>
                <c:pt idx="50594" formatCode="0">
                  <c:v>48</c:v>
                </c:pt>
                <c:pt idx="50595" formatCode="0">
                  <c:v>47</c:v>
                </c:pt>
                <c:pt idx="50596" formatCode="0">
                  <c:v>47</c:v>
                </c:pt>
                <c:pt idx="50597" formatCode="0">
                  <c:v>47</c:v>
                </c:pt>
                <c:pt idx="50598" formatCode="0">
                  <c:v>48</c:v>
                </c:pt>
                <c:pt idx="50599" formatCode="0">
                  <c:v>47</c:v>
                </c:pt>
                <c:pt idx="50600" formatCode="0">
                  <c:v>47</c:v>
                </c:pt>
                <c:pt idx="50601" formatCode="0">
                  <c:v>48</c:v>
                </c:pt>
                <c:pt idx="50602" formatCode="0">
                  <c:v>48</c:v>
                </c:pt>
                <c:pt idx="50603" formatCode="0">
                  <c:v>47</c:v>
                </c:pt>
                <c:pt idx="50604" formatCode="0">
                  <c:v>47</c:v>
                </c:pt>
                <c:pt idx="50605" formatCode="0">
                  <c:v>47</c:v>
                </c:pt>
                <c:pt idx="50606" formatCode="0">
                  <c:v>48</c:v>
                </c:pt>
                <c:pt idx="50607" formatCode="0">
                  <c:v>47</c:v>
                </c:pt>
                <c:pt idx="50608" formatCode="0">
                  <c:v>47</c:v>
                </c:pt>
                <c:pt idx="50609" formatCode="0">
                  <c:v>47</c:v>
                </c:pt>
                <c:pt idx="50610" formatCode="0">
                  <c:v>47</c:v>
                </c:pt>
                <c:pt idx="50611" formatCode="0">
                  <c:v>47</c:v>
                </c:pt>
                <c:pt idx="50612" formatCode="0">
                  <c:v>47</c:v>
                </c:pt>
                <c:pt idx="50613" formatCode="0">
                  <c:v>47</c:v>
                </c:pt>
                <c:pt idx="50614" formatCode="0">
                  <c:v>47</c:v>
                </c:pt>
                <c:pt idx="50615" formatCode="0">
                  <c:v>47</c:v>
                </c:pt>
                <c:pt idx="50616" formatCode="0">
                  <c:v>47</c:v>
                </c:pt>
                <c:pt idx="50617" formatCode="0">
                  <c:v>47</c:v>
                </c:pt>
                <c:pt idx="50618" formatCode="0">
                  <c:v>47</c:v>
                </c:pt>
                <c:pt idx="50619" formatCode="0">
                  <c:v>47</c:v>
                </c:pt>
                <c:pt idx="50620" formatCode="0">
                  <c:v>47</c:v>
                </c:pt>
                <c:pt idx="50621" formatCode="0">
                  <c:v>47</c:v>
                </c:pt>
                <c:pt idx="50622" formatCode="0">
                  <c:v>47</c:v>
                </c:pt>
                <c:pt idx="50623" formatCode="0">
                  <c:v>47</c:v>
                </c:pt>
                <c:pt idx="50624" formatCode="0">
                  <c:v>47</c:v>
                </c:pt>
                <c:pt idx="50625" formatCode="0">
                  <c:v>47</c:v>
                </c:pt>
                <c:pt idx="50626" formatCode="0">
                  <c:v>47</c:v>
                </c:pt>
                <c:pt idx="50627" formatCode="0">
                  <c:v>47</c:v>
                </c:pt>
                <c:pt idx="50628" formatCode="0">
                  <c:v>48</c:v>
                </c:pt>
                <c:pt idx="50629" formatCode="0">
                  <c:v>47</c:v>
                </c:pt>
                <c:pt idx="50630" formatCode="0">
                  <c:v>47</c:v>
                </c:pt>
                <c:pt idx="50631" formatCode="0">
                  <c:v>47</c:v>
                </c:pt>
                <c:pt idx="50632" formatCode="0">
                  <c:v>47</c:v>
                </c:pt>
                <c:pt idx="50633" formatCode="0">
                  <c:v>47</c:v>
                </c:pt>
                <c:pt idx="50634" formatCode="0">
                  <c:v>47</c:v>
                </c:pt>
                <c:pt idx="50635" formatCode="0">
                  <c:v>47</c:v>
                </c:pt>
                <c:pt idx="50636" formatCode="0">
                  <c:v>47</c:v>
                </c:pt>
                <c:pt idx="50637" formatCode="0">
                  <c:v>47</c:v>
                </c:pt>
                <c:pt idx="50638" formatCode="0">
                  <c:v>47</c:v>
                </c:pt>
                <c:pt idx="50639" formatCode="0">
                  <c:v>47</c:v>
                </c:pt>
                <c:pt idx="50640" formatCode="0">
                  <c:v>47</c:v>
                </c:pt>
                <c:pt idx="50641" formatCode="0">
                  <c:v>47</c:v>
                </c:pt>
                <c:pt idx="50642" formatCode="0">
                  <c:v>47</c:v>
                </c:pt>
                <c:pt idx="50643" formatCode="0">
                  <c:v>47</c:v>
                </c:pt>
                <c:pt idx="50644" formatCode="0">
                  <c:v>47</c:v>
                </c:pt>
                <c:pt idx="50645" formatCode="0">
                  <c:v>47</c:v>
                </c:pt>
                <c:pt idx="50646" formatCode="0">
                  <c:v>47</c:v>
                </c:pt>
                <c:pt idx="50647" formatCode="0">
                  <c:v>47</c:v>
                </c:pt>
                <c:pt idx="50648" formatCode="0">
                  <c:v>47</c:v>
                </c:pt>
                <c:pt idx="50649" formatCode="0">
                  <c:v>47</c:v>
                </c:pt>
                <c:pt idx="50650" formatCode="0">
                  <c:v>47</c:v>
                </c:pt>
                <c:pt idx="50651" formatCode="0">
                  <c:v>47</c:v>
                </c:pt>
                <c:pt idx="50652" formatCode="0">
                  <c:v>47</c:v>
                </c:pt>
                <c:pt idx="50653" formatCode="0">
                  <c:v>47</c:v>
                </c:pt>
                <c:pt idx="50654" formatCode="0">
                  <c:v>47</c:v>
                </c:pt>
                <c:pt idx="50655" formatCode="0">
                  <c:v>47</c:v>
                </c:pt>
                <c:pt idx="50656" formatCode="0">
                  <c:v>47</c:v>
                </c:pt>
                <c:pt idx="50657" formatCode="0">
                  <c:v>47</c:v>
                </c:pt>
                <c:pt idx="50658" formatCode="0">
                  <c:v>47</c:v>
                </c:pt>
                <c:pt idx="50659" formatCode="0">
                  <c:v>47</c:v>
                </c:pt>
                <c:pt idx="50660" formatCode="0">
                  <c:v>47</c:v>
                </c:pt>
                <c:pt idx="50661" formatCode="0">
                  <c:v>47</c:v>
                </c:pt>
                <c:pt idx="50662" formatCode="0">
                  <c:v>47</c:v>
                </c:pt>
                <c:pt idx="50663" formatCode="0">
                  <c:v>47</c:v>
                </c:pt>
                <c:pt idx="50664" formatCode="0">
                  <c:v>47</c:v>
                </c:pt>
                <c:pt idx="50665" formatCode="0">
                  <c:v>47</c:v>
                </c:pt>
                <c:pt idx="50666" formatCode="0">
                  <c:v>47</c:v>
                </c:pt>
                <c:pt idx="50667" formatCode="0">
                  <c:v>47</c:v>
                </c:pt>
                <c:pt idx="50668" formatCode="0">
                  <c:v>47</c:v>
                </c:pt>
                <c:pt idx="50669" formatCode="0">
                  <c:v>47</c:v>
                </c:pt>
                <c:pt idx="50670" formatCode="0">
                  <c:v>47</c:v>
                </c:pt>
                <c:pt idx="50671" formatCode="0">
                  <c:v>47</c:v>
                </c:pt>
                <c:pt idx="50672" formatCode="0">
                  <c:v>47</c:v>
                </c:pt>
                <c:pt idx="50673" formatCode="0">
                  <c:v>47</c:v>
                </c:pt>
                <c:pt idx="50674" formatCode="0">
                  <c:v>47</c:v>
                </c:pt>
                <c:pt idx="50675" formatCode="0">
                  <c:v>47</c:v>
                </c:pt>
                <c:pt idx="50676" formatCode="0">
                  <c:v>47</c:v>
                </c:pt>
                <c:pt idx="50677" formatCode="0">
                  <c:v>47</c:v>
                </c:pt>
                <c:pt idx="50678" formatCode="0">
                  <c:v>47</c:v>
                </c:pt>
                <c:pt idx="50679" formatCode="0">
                  <c:v>47</c:v>
                </c:pt>
                <c:pt idx="50680" formatCode="0">
                  <c:v>47</c:v>
                </c:pt>
                <c:pt idx="50681" formatCode="0">
                  <c:v>47</c:v>
                </c:pt>
                <c:pt idx="50682" formatCode="0">
                  <c:v>47</c:v>
                </c:pt>
                <c:pt idx="50683" formatCode="0">
                  <c:v>47</c:v>
                </c:pt>
                <c:pt idx="50684" formatCode="0">
                  <c:v>47</c:v>
                </c:pt>
                <c:pt idx="50685" formatCode="0">
                  <c:v>47</c:v>
                </c:pt>
                <c:pt idx="50686" formatCode="0">
                  <c:v>47</c:v>
                </c:pt>
                <c:pt idx="50687" formatCode="0">
                  <c:v>47</c:v>
                </c:pt>
                <c:pt idx="50688" formatCode="0">
                  <c:v>47</c:v>
                </c:pt>
                <c:pt idx="50689" formatCode="0">
                  <c:v>47</c:v>
                </c:pt>
                <c:pt idx="50690" formatCode="0">
                  <c:v>47</c:v>
                </c:pt>
                <c:pt idx="50691" formatCode="0">
                  <c:v>47</c:v>
                </c:pt>
                <c:pt idx="50692" formatCode="0">
                  <c:v>47</c:v>
                </c:pt>
                <c:pt idx="50693" formatCode="0">
                  <c:v>47</c:v>
                </c:pt>
                <c:pt idx="50694" formatCode="0">
                  <c:v>47</c:v>
                </c:pt>
                <c:pt idx="50695" formatCode="0">
                  <c:v>47</c:v>
                </c:pt>
                <c:pt idx="50696" formatCode="0">
                  <c:v>47</c:v>
                </c:pt>
                <c:pt idx="50697" formatCode="0">
                  <c:v>47</c:v>
                </c:pt>
                <c:pt idx="50698" formatCode="0">
                  <c:v>47</c:v>
                </c:pt>
                <c:pt idx="50699" formatCode="0">
                  <c:v>47</c:v>
                </c:pt>
                <c:pt idx="50700" formatCode="0">
                  <c:v>47</c:v>
                </c:pt>
                <c:pt idx="50701" formatCode="0">
                  <c:v>47</c:v>
                </c:pt>
                <c:pt idx="50702" formatCode="0">
                  <c:v>47</c:v>
                </c:pt>
                <c:pt idx="50703" formatCode="0">
                  <c:v>47</c:v>
                </c:pt>
                <c:pt idx="50704" formatCode="0">
                  <c:v>47</c:v>
                </c:pt>
                <c:pt idx="50705" formatCode="0">
                  <c:v>47</c:v>
                </c:pt>
                <c:pt idx="50706" formatCode="0">
                  <c:v>47</c:v>
                </c:pt>
                <c:pt idx="50707" formatCode="0">
                  <c:v>47</c:v>
                </c:pt>
                <c:pt idx="50708" formatCode="0">
                  <c:v>47</c:v>
                </c:pt>
                <c:pt idx="50709" formatCode="0">
                  <c:v>47</c:v>
                </c:pt>
                <c:pt idx="50710" formatCode="0">
                  <c:v>47</c:v>
                </c:pt>
                <c:pt idx="50711" formatCode="0">
                  <c:v>47</c:v>
                </c:pt>
                <c:pt idx="50712" formatCode="0">
                  <c:v>47</c:v>
                </c:pt>
                <c:pt idx="50713" formatCode="0">
                  <c:v>47</c:v>
                </c:pt>
                <c:pt idx="50714" formatCode="0">
                  <c:v>47</c:v>
                </c:pt>
                <c:pt idx="50715" formatCode="0">
                  <c:v>47</c:v>
                </c:pt>
                <c:pt idx="50716" formatCode="0">
                  <c:v>47</c:v>
                </c:pt>
                <c:pt idx="50717" formatCode="0">
                  <c:v>47</c:v>
                </c:pt>
                <c:pt idx="50718" formatCode="0">
                  <c:v>47</c:v>
                </c:pt>
                <c:pt idx="50719" formatCode="0">
                  <c:v>47</c:v>
                </c:pt>
                <c:pt idx="50720" formatCode="0">
                  <c:v>47</c:v>
                </c:pt>
                <c:pt idx="50721" formatCode="0">
                  <c:v>47</c:v>
                </c:pt>
                <c:pt idx="50722" formatCode="0">
                  <c:v>47</c:v>
                </c:pt>
                <c:pt idx="50723" formatCode="0">
                  <c:v>47</c:v>
                </c:pt>
                <c:pt idx="50724" formatCode="0">
                  <c:v>47</c:v>
                </c:pt>
                <c:pt idx="50725" formatCode="0">
                  <c:v>47</c:v>
                </c:pt>
                <c:pt idx="50726" formatCode="0">
                  <c:v>47</c:v>
                </c:pt>
                <c:pt idx="50727" formatCode="0">
                  <c:v>47</c:v>
                </c:pt>
                <c:pt idx="50728" formatCode="0">
                  <c:v>47</c:v>
                </c:pt>
                <c:pt idx="50729" formatCode="0">
                  <c:v>47</c:v>
                </c:pt>
                <c:pt idx="50730" formatCode="0">
                  <c:v>47</c:v>
                </c:pt>
                <c:pt idx="50731" formatCode="0">
                  <c:v>47</c:v>
                </c:pt>
                <c:pt idx="50732" formatCode="0">
                  <c:v>47</c:v>
                </c:pt>
                <c:pt idx="50733" formatCode="0">
                  <c:v>47</c:v>
                </c:pt>
                <c:pt idx="50734" formatCode="0">
                  <c:v>47</c:v>
                </c:pt>
                <c:pt idx="50735" formatCode="0">
                  <c:v>47</c:v>
                </c:pt>
                <c:pt idx="50736" formatCode="0">
                  <c:v>47</c:v>
                </c:pt>
                <c:pt idx="50737" formatCode="0">
                  <c:v>47</c:v>
                </c:pt>
                <c:pt idx="50738" formatCode="0">
                  <c:v>47</c:v>
                </c:pt>
                <c:pt idx="50739" formatCode="0">
                  <c:v>47</c:v>
                </c:pt>
                <c:pt idx="50740" formatCode="0">
                  <c:v>47</c:v>
                </c:pt>
                <c:pt idx="50741" formatCode="0">
                  <c:v>47</c:v>
                </c:pt>
                <c:pt idx="50742" formatCode="0">
                  <c:v>47</c:v>
                </c:pt>
                <c:pt idx="50743" formatCode="0">
                  <c:v>47</c:v>
                </c:pt>
                <c:pt idx="50744" formatCode="0">
                  <c:v>47</c:v>
                </c:pt>
                <c:pt idx="50745" formatCode="0">
                  <c:v>47</c:v>
                </c:pt>
                <c:pt idx="50746" formatCode="0">
                  <c:v>47</c:v>
                </c:pt>
                <c:pt idx="50747" formatCode="0">
                  <c:v>47</c:v>
                </c:pt>
                <c:pt idx="50748" formatCode="0">
                  <c:v>47</c:v>
                </c:pt>
                <c:pt idx="50749" formatCode="0">
                  <c:v>47</c:v>
                </c:pt>
                <c:pt idx="50750" formatCode="0">
                  <c:v>47</c:v>
                </c:pt>
                <c:pt idx="50751" formatCode="0">
                  <c:v>47</c:v>
                </c:pt>
                <c:pt idx="50752" formatCode="0">
                  <c:v>47</c:v>
                </c:pt>
                <c:pt idx="50753" formatCode="0">
                  <c:v>47</c:v>
                </c:pt>
                <c:pt idx="50754" formatCode="0">
                  <c:v>47</c:v>
                </c:pt>
                <c:pt idx="50755" formatCode="0">
                  <c:v>47</c:v>
                </c:pt>
                <c:pt idx="50756" formatCode="0">
                  <c:v>47</c:v>
                </c:pt>
                <c:pt idx="50757" formatCode="0">
                  <c:v>47</c:v>
                </c:pt>
                <c:pt idx="50758" formatCode="0">
                  <c:v>47</c:v>
                </c:pt>
                <c:pt idx="50759" formatCode="0">
                  <c:v>47</c:v>
                </c:pt>
                <c:pt idx="50760" formatCode="0">
                  <c:v>47</c:v>
                </c:pt>
                <c:pt idx="50761" formatCode="0">
                  <c:v>47</c:v>
                </c:pt>
                <c:pt idx="50762" formatCode="0">
                  <c:v>47</c:v>
                </c:pt>
                <c:pt idx="50763" formatCode="0">
                  <c:v>47</c:v>
                </c:pt>
                <c:pt idx="50764" formatCode="0">
                  <c:v>47</c:v>
                </c:pt>
                <c:pt idx="50765" formatCode="0">
                  <c:v>47</c:v>
                </c:pt>
                <c:pt idx="50766" formatCode="0">
                  <c:v>47</c:v>
                </c:pt>
                <c:pt idx="50767" formatCode="0">
                  <c:v>47</c:v>
                </c:pt>
                <c:pt idx="50768" formatCode="0">
                  <c:v>47</c:v>
                </c:pt>
                <c:pt idx="50769" formatCode="0">
                  <c:v>47</c:v>
                </c:pt>
                <c:pt idx="50770" formatCode="0">
                  <c:v>47</c:v>
                </c:pt>
                <c:pt idx="50771" formatCode="0">
                  <c:v>47</c:v>
                </c:pt>
                <c:pt idx="50772" formatCode="0">
                  <c:v>47</c:v>
                </c:pt>
                <c:pt idx="50773" formatCode="0">
                  <c:v>47</c:v>
                </c:pt>
                <c:pt idx="50774" formatCode="0">
                  <c:v>47</c:v>
                </c:pt>
                <c:pt idx="50775" formatCode="0">
                  <c:v>47</c:v>
                </c:pt>
                <c:pt idx="50776" formatCode="0">
                  <c:v>47</c:v>
                </c:pt>
                <c:pt idx="50777" formatCode="0">
                  <c:v>47</c:v>
                </c:pt>
                <c:pt idx="50778" formatCode="0">
                  <c:v>47</c:v>
                </c:pt>
                <c:pt idx="50779" formatCode="0">
                  <c:v>47</c:v>
                </c:pt>
                <c:pt idx="50780" formatCode="0">
                  <c:v>47</c:v>
                </c:pt>
                <c:pt idx="50781" formatCode="0">
                  <c:v>47</c:v>
                </c:pt>
                <c:pt idx="50782" formatCode="0">
                  <c:v>47</c:v>
                </c:pt>
                <c:pt idx="50783" formatCode="0">
                  <c:v>47</c:v>
                </c:pt>
                <c:pt idx="50784" formatCode="0">
                  <c:v>47</c:v>
                </c:pt>
                <c:pt idx="50785" formatCode="0">
                  <c:v>47</c:v>
                </c:pt>
                <c:pt idx="50786" formatCode="0">
                  <c:v>47</c:v>
                </c:pt>
                <c:pt idx="50787" formatCode="0">
                  <c:v>47</c:v>
                </c:pt>
                <c:pt idx="50788" formatCode="0">
                  <c:v>47</c:v>
                </c:pt>
                <c:pt idx="50789" formatCode="0">
                  <c:v>47</c:v>
                </c:pt>
                <c:pt idx="50790" formatCode="0">
                  <c:v>47</c:v>
                </c:pt>
                <c:pt idx="50791" formatCode="0">
                  <c:v>47</c:v>
                </c:pt>
                <c:pt idx="50792" formatCode="0">
                  <c:v>47</c:v>
                </c:pt>
                <c:pt idx="50793" formatCode="0">
                  <c:v>47</c:v>
                </c:pt>
                <c:pt idx="50794" formatCode="0">
                  <c:v>47</c:v>
                </c:pt>
                <c:pt idx="50795" formatCode="0">
                  <c:v>47</c:v>
                </c:pt>
                <c:pt idx="50796" formatCode="0">
                  <c:v>47</c:v>
                </c:pt>
                <c:pt idx="50797" formatCode="0">
                  <c:v>47</c:v>
                </c:pt>
                <c:pt idx="50798" formatCode="0">
                  <c:v>47</c:v>
                </c:pt>
                <c:pt idx="50799" formatCode="0">
                  <c:v>47</c:v>
                </c:pt>
                <c:pt idx="50800" formatCode="0">
                  <c:v>47</c:v>
                </c:pt>
                <c:pt idx="50801" formatCode="0">
                  <c:v>47</c:v>
                </c:pt>
                <c:pt idx="50802" formatCode="0">
                  <c:v>47</c:v>
                </c:pt>
                <c:pt idx="50803" formatCode="0">
                  <c:v>47</c:v>
                </c:pt>
                <c:pt idx="50804" formatCode="0">
                  <c:v>47</c:v>
                </c:pt>
                <c:pt idx="50805" formatCode="0">
                  <c:v>47</c:v>
                </c:pt>
                <c:pt idx="50806" formatCode="0">
                  <c:v>47</c:v>
                </c:pt>
                <c:pt idx="50807" formatCode="0">
                  <c:v>47</c:v>
                </c:pt>
                <c:pt idx="50808" formatCode="0">
                  <c:v>47</c:v>
                </c:pt>
                <c:pt idx="50809" formatCode="0">
                  <c:v>47</c:v>
                </c:pt>
                <c:pt idx="50810" formatCode="0">
                  <c:v>47</c:v>
                </c:pt>
                <c:pt idx="50811" formatCode="0">
                  <c:v>47</c:v>
                </c:pt>
                <c:pt idx="50812" formatCode="0">
                  <c:v>47</c:v>
                </c:pt>
                <c:pt idx="50813" formatCode="0">
                  <c:v>47</c:v>
                </c:pt>
                <c:pt idx="50814" formatCode="0">
                  <c:v>47</c:v>
                </c:pt>
                <c:pt idx="50815" formatCode="0">
                  <c:v>47</c:v>
                </c:pt>
                <c:pt idx="50816" formatCode="0">
                  <c:v>47</c:v>
                </c:pt>
                <c:pt idx="50817" formatCode="0">
                  <c:v>47</c:v>
                </c:pt>
                <c:pt idx="50818" formatCode="0">
                  <c:v>47</c:v>
                </c:pt>
                <c:pt idx="50819" formatCode="0">
                  <c:v>47</c:v>
                </c:pt>
                <c:pt idx="50820" formatCode="0">
                  <c:v>47</c:v>
                </c:pt>
                <c:pt idx="50821" formatCode="0">
                  <c:v>47</c:v>
                </c:pt>
                <c:pt idx="50822" formatCode="0">
                  <c:v>47</c:v>
                </c:pt>
                <c:pt idx="50823" formatCode="0">
                  <c:v>47</c:v>
                </c:pt>
                <c:pt idx="50824" formatCode="0">
                  <c:v>47</c:v>
                </c:pt>
                <c:pt idx="50825" formatCode="0">
                  <c:v>47</c:v>
                </c:pt>
                <c:pt idx="50826" formatCode="0">
                  <c:v>47</c:v>
                </c:pt>
                <c:pt idx="50827" formatCode="0">
                  <c:v>47</c:v>
                </c:pt>
                <c:pt idx="50828" formatCode="0">
                  <c:v>47</c:v>
                </c:pt>
                <c:pt idx="50829" formatCode="0">
                  <c:v>47</c:v>
                </c:pt>
                <c:pt idx="50830" formatCode="0">
                  <c:v>47</c:v>
                </c:pt>
                <c:pt idx="50831" formatCode="0">
                  <c:v>47</c:v>
                </c:pt>
                <c:pt idx="50832" formatCode="0">
                  <c:v>47</c:v>
                </c:pt>
                <c:pt idx="50833" formatCode="0">
                  <c:v>47</c:v>
                </c:pt>
                <c:pt idx="50834" formatCode="0">
                  <c:v>47</c:v>
                </c:pt>
                <c:pt idx="50835" formatCode="0">
                  <c:v>47</c:v>
                </c:pt>
                <c:pt idx="50836" formatCode="0">
                  <c:v>47</c:v>
                </c:pt>
                <c:pt idx="50837" formatCode="0">
                  <c:v>47</c:v>
                </c:pt>
                <c:pt idx="50838" formatCode="0">
                  <c:v>47</c:v>
                </c:pt>
                <c:pt idx="50839" formatCode="0">
                  <c:v>47</c:v>
                </c:pt>
                <c:pt idx="50840" formatCode="0">
                  <c:v>47</c:v>
                </c:pt>
                <c:pt idx="50841" formatCode="0">
                  <c:v>47</c:v>
                </c:pt>
                <c:pt idx="50842" formatCode="0">
                  <c:v>47</c:v>
                </c:pt>
                <c:pt idx="50843" formatCode="0">
                  <c:v>47</c:v>
                </c:pt>
                <c:pt idx="50844" formatCode="0">
                  <c:v>47</c:v>
                </c:pt>
                <c:pt idx="50845" formatCode="0">
                  <c:v>47</c:v>
                </c:pt>
                <c:pt idx="50846" formatCode="0">
                  <c:v>47</c:v>
                </c:pt>
                <c:pt idx="50847" formatCode="0">
                  <c:v>47</c:v>
                </c:pt>
                <c:pt idx="50848" formatCode="0">
                  <c:v>47</c:v>
                </c:pt>
                <c:pt idx="50849" formatCode="0">
                  <c:v>47</c:v>
                </c:pt>
                <c:pt idx="50850" formatCode="0">
                  <c:v>47</c:v>
                </c:pt>
                <c:pt idx="50851" formatCode="0">
                  <c:v>47</c:v>
                </c:pt>
                <c:pt idx="50852" formatCode="0">
                  <c:v>47</c:v>
                </c:pt>
                <c:pt idx="50853" formatCode="0">
                  <c:v>47</c:v>
                </c:pt>
                <c:pt idx="50854" formatCode="0">
                  <c:v>47</c:v>
                </c:pt>
                <c:pt idx="50855" formatCode="0">
                  <c:v>47</c:v>
                </c:pt>
                <c:pt idx="50856" formatCode="0">
                  <c:v>47</c:v>
                </c:pt>
                <c:pt idx="50857" formatCode="0">
                  <c:v>47</c:v>
                </c:pt>
                <c:pt idx="50858" formatCode="0">
                  <c:v>47</c:v>
                </c:pt>
                <c:pt idx="50859" formatCode="0">
                  <c:v>47</c:v>
                </c:pt>
                <c:pt idx="50860" formatCode="0">
                  <c:v>47</c:v>
                </c:pt>
                <c:pt idx="50861" formatCode="0">
                  <c:v>47</c:v>
                </c:pt>
                <c:pt idx="50862" formatCode="0">
                  <c:v>47</c:v>
                </c:pt>
                <c:pt idx="50863" formatCode="0">
                  <c:v>47</c:v>
                </c:pt>
                <c:pt idx="50864" formatCode="0">
                  <c:v>47</c:v>
                </c:pt>
                <c:pt idx="50865" formatCode="0">
                  <c:v>47</c:v>
                </c:pt>
                <c:pt idx="50866" formatCode="0">
                  <c:v>47</c:v>
                </c:pt>
                <c:pt idx="50867" formatCode="0">
                  <c:v>47</c:v>
                </c:pt>
                <c:pt idx="50868" formatCode="0">
                  <c:v>47</c:v>
                </c:pt>
                <c:pt idx="50869" formatCode="0">
                  <c:v>47</c:v>
                </c:pt>
                <c:pt idx="50870" formatCode="0">
                  <c:v>47</c:v>
                </c:pt>
                <c:pt idx="50871" formatCode="0">
                  <c:v>47</c:v>
                </c:pt>
                <c:pt idx="50872" formatCode="0">
                  <c:v>47</c:v>
                </c:pt>
                <c:pt idx="50873" formatCode="0">
                  <c:v>47</c:v>
                </c:pt>
                <c:pt idx="50874" formatCode="0">
                  <c:v>47</c:v>
                </c:pt>
                <c:pt idx="50875" formatCode="0">
                  <c:v>47</c:v>
                </c:pt>
                <c:pt idx="50876" formatCode="0">
                  <c:v>47</c:v>
                </c:pt>
                <c:pt idx="50877" formatCode="0">
                  <c:v>47</c:v>
                </c:pt>
                <c:pt idx="50878" formatCode="0">
                  <c:v>47</c:v>
                </c:pt>
                <c:pt idx="50879" formatCode="0">
                  <c:v>47</c:v>
                </c:pt>
                <c:pt idx="50880" formatCode="0">
                  <c:v>47</c:v>
                </c:pt>
                <c:pt idx="50881" formatCode="0">
                  <c:v>47</c:v>
                </c:pt>
                <c:pt idx="50882" formatCode="0">
                  <c:v>47</c:v>
                </c:pt>
                <c:pt idx="50883" formatCode="0">
                  <c:v>47</c:v>
                </c:pt>
                <c:pt idx="50884" formatCode="0">
                  <c:v>47</c:v>
                </c:pt>
                <c:pt idx="50885" formatCode="0">
                  <c:v>47</c:v>
                </c:pt>
                <c:pt idx="50886" formatCode="0">
                  <c:v>47</c:v>
                </c:pt>
                <c:pt idx="50887" formatCode="0">
                  <c:v>47</c:v>
                </c:pt>
                <c:pt idx="50888" formatCode="0">
                  <c:v>47</c:v>
                </c:pt>
                <c:pt idx="50889" formatCode="0">
                  <c:v>47</c:v>
                </c:pt>
                <c:pt idx="50890" formatCode="0">
                  <c:v>47</c:v>
                </c:pt>
                <c:pt idx="50891" formatCode="0">
                  <c:v>47</c:v>
                </c:pt>
                <c:pt idx="50892" formatCode="0">
                  <c:v>47</c:v>
                </c:pt>
                <c:pt idx="50893" formatCode="0">
                  <c:v>47</c:v>
                </c:pt>
                <c:pt idx="50894" formatCode="0">
                  <c:v>47</c:v>
                </c:pt>
                <c:pt idx="50895" formatCode="0">
                  <c:v>47</c:v>
                </c:pt>
                <c:pt idx="50896" formatCode="0">
                  <c:v>47</c:v>
                </c:pt>
                <c:pt idx="50897" formatCode="0">
                  <c:v>47</c:v>
                </c:pt>
                <c:pt idx="50898" formatCode="0">
                  <c:v>47</c:v>
                </c:pt>
                <c:pt idx="50899" formatCode="0">
                  <c:v>47</c:v>
                </c:pt>
                <c:pt idx="50900" formatCode="0">
                  <c:v>47</c:v>
                </c:pt>
                <c:pt idx="50901" formatCode="0">
                  <c:v>47</c:v>
                </c:pt>
                <c:pt idx="50902" formatCode="0">
                  <c:v>47</c:v>
                </c:pt>
                <c:pt idx="50903" formatCode="0">
                  <c:v>47</c:v>
                </c:pt>
                <c:pt idx="50904" formatCode="0">
                  <c:v>47</c:v>
                </c:pt>
                <c:pt idx="50905" formatCode="0">
                  <c:v>47</c:v>
                </c:pt>
                <c:pt idx="50906" formatCode="0">
                  <c:v>47</c:v>
                </c:pt>
                <c:pt idx="50907" formatCode="0">
                  <c:v>47</c:v>
                </c:pt>
                <c:pt idx="50908" formatCode="0">
                  <c:v>47</c:v>
                </c:pt>
                <c:pt idx="50909" formatCode="0">
                  <c:v>47</c:v>
                </c:pt>
                <c:pt idx="50910" formatCode="0">
                  <c:v>47</c:v>
                </c:pt>
                <c:pt idx="50911" formatCode="0">
                  <c:v>47</c:v>
                </c:pt>
                <c:pt idx="50912" formatCode="0">
                  <c:v>47</c:v>
                </c:pt>
                <c:pt idx="50913" formatCode="0">
                  <c:v>47</c:v>
                </c:pt>
                <c:pt idx="50914" formatCode="0">
                  <c:v>47</c:v>
                </c:pt>
                <c:pt idx="50915" formatCode="0">
                  <c:v>47</c:v>
                </c:pt>
                <c:pt idx="50916" formatCode="0">
                  <c:v>47</c:v>
                </c:pt>
                <c:pt idx="50917" formatCode="0">
                  <c:v>47</c:v>
                </c:pt>
                <c:pt idx="50918" formatCode="0">
                  <c:v>47</c:v>
                </c:pt>
                <c:pt idx="50919" formatCode="0">
                  <c:v>47</c:v>
                </c:pt>
                <c:pt idx="50920" formatCode="0">
                  <c:v>47</c:v>
                </c:pt>
                <c:pt idx="50921" formatCode="0">
                  <c:v>47</c:v>
                </c:pt>
                <c:pt idx="50922" formatCode="0">
                  <c:v>47</c:v>
                </c:pt>
                <c:pt idx="50923" formatCode="0">
                  <c:v>47</c:v>
                </c:pt>
                <c:pt idx="50924" formatCode="0">
                  <c:v>47</c:v>
                </c:pt>
                <c:pt idx="50925" formatCode="0">
                  <c:v>47</c:v>
                </c:pt>
                <c:pt idx="50926" formatCode="0">
                  <c:v>47</c:v>
                </c:pt>
                <c:pt idx="50927" formatCode="0">
                  <c:v>47</c:v>
                </c:pt>
                <c:pt idx="50928" formatCode="0">
                  <c:v>47</c:v>
                </c:pt>
                <c:pt idx="50929" formatCode="0">
                  <c:v>47</c:v>
                </c:pt>
                <c:pt idx="50930" formatCode="0">
                  <c:v>47</c:v>
                </c:pt>
                <c:pt idx="50931" formatCode="0">
                  <c:v>47</c:v>
                </c:pt>
                <c:pt idx="50932" formatCode="0">
                  <c:v>47</c:v>
                </c:pt>
                <c:pt idx="50933" formatCode="0">
                  <c:v>47</c:v>
                </c:pt>
                <c:pt idx="50934" formatCode="0">
                  <c:v>47</c:v>
                </c:pt>
                <c:pt idx="50935" formatCode="0">
                  <c:v>47</c:v>
                </c:pt>
                <c:pt idx="50936" formatCode="0">
                  <c:v>47</c:v>
                </c:pt>
                <c:pt idx="50937" formatCode="0">
                  <c:v>47</c:v>
                </c:pt>
                <c:pt idx="50938" formatCode="0">
                  <c:v>47</c:v>
                </c:pt>
                <c:pt idx="50939" formatCode="0">
                  <c:v>47</c:v>
                </c:pt>
                <c:pt idx="50940" formatCode="0">
                  <c:v>47</c:v>
                </c:pt>
                <c:pt idx="50941" formatCode="0">
                  <c:v>47</c:v>
                </c:pt>
                <c:pt idx="50942" formatCode="0">
                  <c:v>47</c:v>
                </c:pt>
                <c:pt idx="50943" formatCode="0">
                  <c:v>47</c:v>
                </c:pt>
                <c:pt idx="50944" formatCode="0">
                  <c:v>47</c:v>
                </c:pt>
                <c:pt idx="50945" formatCode="0">
                  <c:v>47</c:v>
                </c:pt>
                <c:pt idx="50946" formatCode="0">
                  <c:v>47</c:v>
                </c:pt>
                <c:pt idx="50947" formatCode="0">
                  <c:v>47</c:v>
                </c:pt>
                <c:pt idx="50948" formatCode="0">
                  <c:v>47</c:v>
                </c:pt>
                <c:pt idx="50949" formatCode="0">
                  <c:v>47</c:v>
                </c:pt>
                <c:pt idx="50950" formatCode="0">
                  <c:v>47</c:v>
                </c:pt>
                <c:pt idx="50951" formatCode="0">
                  <c:v>47</c:v>
                </c:pt>
                <c:pt idx="50952" formatCode="0">
                  <c:v>47</c:v>
                </c:pt>
                <c:pt idx="50953" formatCode="0">
                  <c:v>47</c:v>
                </c:pt>
                <c:pt idx="50954" formatCode="0">
                  <c:v>47</c:v>
                </c:pt>
                <c:pt idx="50955" formatCode="0">
                  <c:v>47</c:v>
                </c:pt>
                <c:pt idx="50956" formatCode="0">
                  <c:v>47</c:v>
                </c:pt>
                <c:pt idx="50957" formatCode="0">
                  <c:v>47</c:v>
                </c:pt>
                <c:pt idx="50958" formatCode="0">
                  <c:v>47</c:v>
                </c:pt>
                <c:pt idx="50959" formatCode="0">
                  <c:v>47</c:v>
                </c:pt>
                <c:pt idx="50960" formatCode="0">
                  <c:v>47</c:v>
                </c:pt>
                <c:pt idx="50961" formatCode="0">
                  <c:v>47</c:v>
                </c:pt>
                <c:pt idx="50962" formatCode="0">
                  <c:v>47</c:v>
                </c:pt>
                <c:pt idx="50963" formatCode="0">
                  <c:v>47</c:v>
                </c:pt>
                <c:pt idx="50964" formatCode="0">
                  <c:v>47</c:v>
                </c:pt>
                <c:pt idx="50965" formatCode="0">
                  <c:v>47</c:v>
                </c:pt>
                <c:pt idx="50966" formatCode="0">
                  <c:v>47</c:v>
                </c:pt>
                <c:pt idx="50967" formatCode="0">
                  <c:v>47</c:v>
                </c:pt>
                <c:pt idx="50968" formatCode="0">
                  <c:v>47</c:v>
                </c:pt>
                <c:pt idx="50969" formatCode="0">
                  <c:v>47</c:v>
                </c:pt>
                <c:pt idx="50970" formatCode="0">
                  <c:v>47</c:v>
                </c:pt>
                <c:pt idx="50971" formatCode="0">
                  <c:v>47</c:v>
                </c:pt>
                <c:pt idx="50972" formatCode="0">
                  <c:v>47</c:v>
                </c:pt>
                <c:pt idx="50973" formatCode="0">
                  <c:v>47</c:v>
                </c:pt>
                <c:pt idx="50974" formatCode="0">
                  <c:v>47</c:v>
                </c:pt>
                <c:pt idx="50975" formatCode="0">
                  <c:v>47</c:v>
                </c:pt>
                <c:pt idx="50976" formatCode="0">
                  <c:v>47</c:v>
                </c:pt>
                <c:pt idx="50977" formatCode="0">
                  <c:v>47</c:v>
                </c:pt>
                <c:pt idx="50978" formatCode="0">
                  <c:v>47</c:v>
                </c:pt>
                <c:pt idx="50979" formatCode="0">
                  <c:v>47</c:v>
                </c:pt>
                <c:pt idx="50980" formatCode="0">
                  <c:v>47</c:v>
                </c:pt>
                <c:pt idx="50981" formatCode="0">
                  <c:v>47</c:v>
                </c:pt>
                <c:pt idx="50982" formatCode="0">
                  <c:v>47</c:v>
                </c:pt>
                <c:pt idx="50983" formatCode="0">
                  <c:v>47</c:v>
                </c:pt>
                <c:pt idx="50984" formatCode="0">
                  <c:v>47</c:v>
                </c:pt>
                <c:pt idx="50985" formatCode="0">
                  <c:v>47</c:v>
                </c:pt>
                <c:pt idx="50986" formatCode="0">
                  <c:v>47</c:v>
                </c:pt>
                <c:pt idx="50987" formatCode="0">
                  <c:v>47</c:v>
                </c:pt>
                <c:pt idx="50988" formatCode="0">
                  <c:v>47</c:v>
                </c:pt>
                <c:pt idx="50989" formatCode="0">
                  <c:v>47</c:v>
                </c:pt>
                <c:pt idx="50990" formatCode="0">
                  <c:v>47</c:v>
                </c:pt>
                <c:pt idx="50991" formatCode="0">
                  <c:v>47</c:v>
                </c:pt>
                <c:pt idx="50992" formatCode="0">
                  <c:v>47</c:v>
                </c:pt>
                <c:pt idx="50993" formatCode="0">
                  <c:v>47</c:v>
                </c:pt>
                <c:pt idx="50994" formatCode="0">
                  <c:v>47</c:v>
                </c:pt>
                <c:pt idx="50995" formatCode="0">
                  <c:v>47</c:v>
                </c:pt>
                <c:pt idx="50996" formatCode="0">
                  <c:v>47</c:v>
                </c:pt>
                <c:pt idx="50997" formatCode="0">
                  <c:v>47</c:v>
                </c:pt>
                <c:pt idx="50998" formatCode="0">
                  <c:v>47</c:v>
                </c:pt>
                <c:pt idx="50999" formatCode="0">
                  <c:v>47</c:v>
                </c:pt>
                <c:pt idx="51000" formatCode="0">
                  <c:v>47</c:v>
                </c:pt>
                <c:pt idx="51001" formatCode="0">
                  <c:v>47</c:v>
                </c:pt>
                <c:pt idx="51002" formatCode="0">
                  <c:v>47</c:v>
                </c:pt>
                <c:pt idx="51003" formatCode="0">
                  <c:v>47</c:v>
                </c:pt>
                <c:pt idx="51004" formatCode="0">
                  <c:v>47</c:v>
                </c:pt>
                <c:pt idx="51005" formatCode="0">
                  <c:v>47</c:v>
                </c:pt>
                <c:pt idx="51006" formatCode="0">
                  <c:v>47</c:v>
                </c:pt>
                <c:pt idx="51007" formatCode="0">
                  <c:v>47</c:v>
                </c:pt>
                <c:pt idx="51008" formatCode="0">
                  <c:v>47</c:v>
                </c:pt>
                <c:pt idx="51009" formatCode="0">
                  <c:v>47</c:v>
                </c:pt>
                <c:pt idx="51010" formatCode="0">
                  <c:v>47</c:v>
                </c:pt>
                <c:pt idx="51011" formatCode="0">
                  <c:v>47</c:v>
                </c:pt>
                <c:pt idx="51012" formatCode="0">
                  <c:v>47</c:v>
                </c:pt>
                <c:pt idx="51013" formatCode="0">
                  <c:v>47</c:v>
                </c:pt>
                <c:pt idx="51014" formatCode="0">
                  <c:v>47</c:v>
                </c:pt>
                <c:pt idx="51015" formatCode="0">
                  <c:v>47</c:v>
                </c:pt>
                <c:pt idx="51016" formatCode="0">
                  <c:v>47</c:v>
                </c:pt>
                <c:pt idx="51017" formatCode="0">
                  <c:v>47</c:v>
                </c:pt>
                <c:pt idx="51018" formatCode="0">
                  <c:v>47</c:v>
                </c:pt>
                <c:pt idx="51019" formatCode="0">
                  <c:v>47</c:v>
                </c:pt>
                <c:pt idx="51020" formatCode="0">
                  <c:v>47</c:v>
                </c:pt>
                <c:pt idx="51021" formatCode="0">
                  <c:v>47</c:v>
                </c:pt>
                <c:pt idx="51022" formatCode="0">
                  <c:v>47</c:v>
                </c:pt>
                <c:pt idx="51023" formatCode="0">
                  <c:v>47</c:v>
                </c:pt>
                <c:pt idx="51024" formatCode="0">
                  <c:v>47</c:v>
                </c:pt>
                <c:pt idx="51025" formatCode="0">
                  <c:v>47</c:v>
                </c:pt>
                <c:pt idx="51026" formatCode="0">
                  <c:v>47</c:v>
                </c:pt>
                <c:pt idx="51027" formatCode="0">
                  <c:v>47</c:v>
                </c:pt>
                <c:pt idx="51028" formatCode="0">
                  <c:v>47</c:v>
                </c:pt>
                <c:pt idx="51029" formatCode="0">
                  <c:v>47</c:v>
                </c:pt>
                <c:pt idx="51030" formatCode="0">
                  <c:v>47</c:v>
                </c:pt>
                <c:pt idx="51031" formatCode="0">
                  <c:v>47</c:v>
                </c:pt>
                <c:pt idx="51032" formatCode="0">
                  <c:v>47</c:v>
                </c:pt>
                <c:pt idx="51033" formatCode="0">
                  <c:v>47</c:v>
                </c:pt>
                <c:pt idx="51034" formatCode="0">
                  <c:v>47</c:v>
                </c:pt>
                <c:pt idx="51035" formatCode="0">
                  <c:v>47</c:v>
                </c:pt>
                <c:pt idx="51036" formatCode="0">
                  <c:v>47</c:v>
                </c:pt>
                <c:pt idx="51037" formatCode="0">
                  <c:v>47</c:v>
                </c:pt>
                <c:pt idx="51038" formatCode="0">
                  <c:v>47</c:v>
                </c:pt>
                <c:pt idx="51039" formatCode="0">
                  <c:v>47</c:v>
                </c:pt>
                <c:pt idx="51040" formatCode="0">
                  <c:v>47</c:v>
                </c:pt>
                <c:pt idx="51041" formatCode="0">
                  <c:v>47</c:v>
                </c:pt>
                <c:pt idx="51042" formatCode="0">
                  <c:v>47</c:v>
                </c:pt>
                <c:pt idx="51043" formatCode="0">
                  <c:v>47</c:v>
                </c:pt>
                <c:pt idx="51044" formatCode="0">
                  <c:v>47</c:v>
                </c:pt>
                <c:pt idx="51045" formatCode="0">
                  <c:v>47</c:v>
                </c:pt>
                <c:pt idx="51046" formatCode="0">
                  <c:v>47</c:v>
                </c:pt>
                <c:pt idx="51047" formatCode="0">
                  <c:v>47</c:v>
                </c:pt>
                <c:pt idx="51048" formatCode="0">
                  <c:v>47</c:v>
                </c:pt>
                <c:pt idx="51049" formatCode="0">
                  <c:v>47</c:v>
                </c:pt>
                <c:pt idx="51050" formatCode="0">
                  <c:v>47</c:v>
                </c:pt>
                <c:pt idx="51051" formatCode="0">
                  <c:v>47</c:v>
                </c:pt>
                <c:pt idx="51052" formatCode="0">
                  <c:v>47</c:v>
                </c:pt>
                <c:pt idx="51053" formatCode="0">
                  <c:v>47</c:v>
                </c:pt>
                <c:pt idx="51054" formatCode="0">
                  <c:v>47</c:v>
                </c:pt>
                <c:pt idx="51055" formatCode="0">
                  <c:v>47</c:v>
                </c:pt>
                <c:pt idx="51056" formatCode="0">
                  <c:v>47</c:v>
                </c:pt>
                <c:pt idx="51057" formatCode="0">
                  <c:v>47</c:v>
                </c:pt>
                <c:pt idx="51058" formatCode="0">
                  <c:v>47</c:v>
                </c:pt>
                <c:pt idx="51059" formatCode="0">
                  <c:v>47</c:v>
                </c:pt>
                <c:pt idx="51060" formatCode="0">
                  <c:v>47</c:v>
                </c:pt>
                <c:pt idx="51061" formatCode="0">
                  <c:v>47</c:v>
                </c:pt>
                <c:pt idx="51062" formatCode="0">
                  <c:v>47</c:v>
                </c:pt>
                <c:pt idx="51063" formatCode="0">
                  <c:v>47</c:v>
                </c:pt>
                <c:pt idx="51064" formatCode="0">
                  <c:v>47</c:v>
                </c:pt>
                <c:pt idx="51065" formatCode="0">
                  <c:v>47</c:v>
                </c:pt>
                <c:pt idx="51066" formatCode="0">
                  <c:v>47</c:v>
                </c:pt>
                <c:pt idx="51067" formatCode="0">
                  <c:v>47</c:v>
                </c:pt>
                <c:pt idx="51068" formatCode="0">
                  <c:v>47</c:v>
                </c:pt>
                <c:pt idx="51069" formatCode="0">
                  <c:v>47</c:v>
                </c:pt>
                <c:pt idx="51070" formatCode="0">
                  <c:v>47</c:v>
                </c:pt>
                <c:pt idx="51071" formatCode="0">
                  <c:v>47</c:v>
                </c:pt>
                <c:pt idx="51072" formatCode="0">
                  <c:v>47</c:v>
                </c:pt>
                <c:pt idx="51073" formatCode="0">
                  <c:v>47</c:v>
                </c:pt>
                <c:pt idx="51074" formatCode="0">
                  <c:v>47</c:v>
                </c:pt>
                <c:pt idx="51075" formatCode="0">
                  <c:v>47</c:v>
                </c:pt>
                <c:pt idx="51076" formatCode="0">
                  <c:v>47</c:v>
                </c:pt>
                <c:pt idx="51077" formatCode="0">
                  <c:v>47</c:v>
                </c:pt>
                <c:pt idx="51078" formatCode="0">
                  <c:v>47</c:v>
                </c:pt>
                <c:pt idx="51079" formatCode="0">
                  <c:v>47</c:v>
                </c:pt>
                <c:pt idx="51080" formatCode="0">
                  <c:v>47</c:v>
                </c:pt>
                <c:pt idx="51081" formatCode="0">
                  <c:v>47</c:v>
                </c:pt>
                <c:pt idx="51082" formatCode="0">
                  <c:v>47</c:v>
                </c:pt>
                <c:pt idx="51083" formatCode="0">
                  <c:v>47</c:v>
                </c:pt>
                <c:pt idx="51084" formatCode="0">
                  <c:v>47</c:v>
                </c:pt>
                <c:pt idx="51085" formatCode="0">
                  <c:v>47</c:v>
                </c:pt>
                <c:pt idx="51086" formatCode="0">
                  <c:v>47</c:v>
                </c:pt>
                <c:pt idx="51087" formatCode="0">
                  <c:v>47</c:v>
                </c:pt>
                <c:pt idx="51088" formatCode="0">
                  <c:v>47</c:v>
                </c:pt>
                <c:pt idx="51089" formatCode="0">
                  <c:v>47</c:v>
                </c:pt>
                <c:pt idx="51090" formatCode="0">
                  <c:v>47</c:v>
                </c:pt>
                <c:pt idx="51091" formatCode="0">
                  <c:v>47</c:v>
                </c:pt>
                <c:pt idx="51092" formatCode="0">
                  <c:v>47</c:v>
                </c:pt>
                <c:pt idx="51093" formatCode="0">
                  <c:v>47</c:v>
                </c:pt>
                <c:pt idx="51094" formatCode="0">
                  <c:v>47</c:v>
                </c:pt>
                <c:pt idx="51095" formatCode="0">
                  <c:v>47</c:v>
                </c:pt>
                <c:pt idx="51096" formatCode="0">
                  <c:v>47</c:v>
                </c:pt>
                <c:pt idx="51097" formatCode="0">
                  <c:v>47</c:v>
                </c:pt>
                <c:pt idx="51098" formatCode="0">
                  <c:v>47</c:v>
                </c:pt>
                <c:pt idx="51099" formatCode="0">
                  <c:v>47</c:v>
                </c:pt>
                <c:pt idx="51100" formatCode="0">
                  <c:v>47</c:v>
                </c:pt>
                <c:pt idx="51101" formatCode="0">
                  <c:v>47</c:v>
                </c:pt>
                <c:pt idx="51102" formatCode="0">
                  <c:v>47</c:v>
                </c:pt>
                <c:pt idx="51103" formatCode="0">
                  <c:v>47</c:v>
                </c:pt>
                <c:pt idx="51104" formatCode="0">
                  <c:v>47</c:v>
                </c:pt>
                <c:pt idx="51105" formatCode="0">
                  <c:v>47</c:v>
                </c:pt>
                <c:pt idx="51106" formatCode="0">
                  <c:v>47</c:v>
                </c:pt>
                <c:pt idx="51107" formatCode="0">
                  <c:v>47</c:v>
                </c:pt>
                <c:pt idx="51108" formatCode="0">
                  <c:v>47</c:v>
                </c:pt>
                <c:pt idx="51109" formatCode="0">
                  <c:v>47</c:v>
                </c:pt>
                <c:pt idx="51110" formatCode="0">
                  <c:v>47</c:v>
                </c:pt>
                <c:pt idx="51111" formatCode="0">
                  <c:v>47</c:v>
                </c:pt>
                <c:pt idx="51112" formatCode="0">
                  <c:v>47</c:v>
                </c:pt>
                <c:pt idx="51113" formatCode="0">
                  <c:v>47</c:v>
                </c:pt>
                <c:pt idx="51114" formatCode="0">
                  <c:v>47</c:v>
                </c:pt>
                <c:pt idx="51115" formatCode="0">
                  <c:v>47</c:v>
                </c:pt>
                <c:pt idx="51116" formatCode="0">
                  <c:v>47</c:v>
                </c:pt>
                <c:pt idx="51117" formatCode="0">
                  <c:v>47</c:v>
                </c:pt>
                <c:pt idx="51118" formatCode="0">
                  <c:v>47</c:v>
                </c:pt>
                <c:pt idx="51119" formatCode="0">
                  <c:v>47</c:v>
                </c:pt>
                <c:pt idx="51120" formatCode="0">
                  <c:v>47</c:v>
                </c:pt>
                <c:pt idx="51121" formatCode="0">
                  <c:v>47</c:v>
                </c:pt>
                <c:pt idx="51122" formatCode="0">
                  <c:v>47</c:v>
                </c:pt>
                <c:pt idx="51123" formatCode="0">
                  <c:v>47</c:v>
                </c:pt>
                <c:pt idx="51124" formatCode="0">
                  <c:v>47</c:v>
                </c:pt>
                <c:pt idx="51125" formatCode="0">
                  <c:v>47</c:v>
                </c:pt>
                <c:pt idx="51126" formatCode="0">
                  <c:v>47</c:v>
                </c:pt>
                <c:pt idx="51127" formatCode="0">
                  <c:v>47</c:v>
                </c:pt>
                <c:pt idx="51128" formatCode="0">
                  <c:v>47</c:v>
                </c:pt>
                <c:pt idx="51129" formatCode="0">
                  <c:v>47</c:v>
                </c:pt>
                <c:pt idx="51130" formatCode="0">
                  <c:v>47</c:v>
                </c:pt>
                <c:pt idx="51131" formatCode="0">
                  <c:v>47</c:v>
                </c:pt>
                <c:pt idx="51132" formatCode="0">
                  <c:v>47</c:v>
                </c:pt>
                <c:pt idx="51133" formatCode="0">
                  <c:v>47</c:v>
                </c:pt>
                <c:pt idx="51134" formatCode="0">
                  <c:v>47</c:v>
                </c:pt>
                <c:pt idx="51135" formatCode="0">
                  <c:v>47</c:v>
                </c:pt>
                <c:pt idx="51136" formatCode="0">
                  <c:v>47</c:v>
                </c:pt>
                <c:pt idx="51137" formatCode="0">
                  <c:v>47</c:v>
                </c:pt>
                <c:pt idx="51138" formatCode="0">
                  <c:v>47</c:v>
                </c:pt>
                <c:pt idx="51139" formatCode="0">
                  <c:v>47</c:v>
                </c:pt>
                <c:pt idx="51140" formatCode="0">
                  <c:v>47</c:v>
                </c:pt>
                <c:pt idx="51141" formatCode="0">
                  <c:v>47</c:v>
                </c:pt>
                <c:pt idx="51142" formatCode="0">
                  <c:v>47</c:v>
                </c:pt>
                <c:pt idx="51143" formatCode="0">
                  <c:v>47</c:v>
                </c:pt>
                <c:pt idx="51144" formatCode="0">
                  <c:v>47</c:v>
                </c:pt>
                <c:pt idx="51145" formatCode="0">
                  <c:v>47</c:v>
                </c:pt>
                <c:pt idx="51146" formatCode="0">
                  <c:v>47</c:v>
                </c:pt>
                <c:pt idx="51147" formatCode="0">
                  <c:v>47</c:v>
                </c:pt>
                <c:pt idx="51148" formatCode="0">
                  <c:v>47</c:v>
                </c:pt>
                <c:pt idx="51149" formatCode="0">
                  <c:v>47</c:v>
                </c:pt>
                <c:pt idx="51150" formatCode="0">
                  <c:v>47</c:v>
                </c:pt>
                <c:pt idx="51151" formatCode="0">
                  <c:v>47</c:v>
                </c:pt>
                <c:pt idx="51152" formatCode="0">
                  <c:v>47</c:v>
                </c:pt>
                <c:pt idx="51153" formatCode="0">
                  <c:v>47</c:v>
                </c:pt>
                <c:pt idx="51154" formatCode="0">
                  <c:v>47</c:v>
                </c:pt>
                <c:pt idx="51155" formatCode="0">
                  <c:v>47</c:v>
                </c:pt>
                <c:pt idx="51156" formatCode="0">
                  <c:v>47</c:v>
                </c:pt>
                <c:pt idx="51157" formatCode="0">
                  <c:v>47</c:v>
                </c:pt>
                <c:pt idx="51158" formatCode="0">
                  <c:v>47</c:v>
                </c:pt>
                <c:pt idx="51159" formatCode="0">
                  <c:v>47</c:v>
                </c:pt>
                <c:pt idx="51160" formatCode="0">
                  <c:v>47</c:v>
                </c:pt>
                <c:pt idx="51161" formatCode="0">
                  <c:v>47</c:v>
                </c:pt>
                <c:pt idx="51162" formatCode="0">
                  <c:v>47</c:v>
                </c:pt>
                <c:pt idx="51163" formatCode="0">
                  <c:v>47</c:v>
                </c:pt>
                <c:pt idx="51164" formatCode="0">
                  <c:v>47</c:v>
                </c:pt>
                <c:pt idx="51165" formatCode="0">
                  <c:v>47</c:v>
                </c:pt>
                <c:pt idx="51166" formatCode="0">
                  <c:v>47</c:v>
                </c:pt>
                <c:pt idx="51167" formatCode="0">
                  <c:v>47</c:v>
                </c:pt>
                <c:pt idx="51168" formatCode="0">
                  <c:v>47</c:v>
                </c:pt>
                <c:pt idx="51169" formatCode="0">
                  <c:v>47</c:v>
                </c:pt>
                <c:pt idx="51170" formatCode="0">
                  <c:v>47</c:v>
                </c:pt>
                <c:pt idx="51171" formatCode="0">
                  <c:v>47</c:v>
                </c:pt>
                <c:pt idx="51172" formatCode="0">
                  <c:v>47</c:v>
                </c:pt>
                <c:pt idx="51173" formatCode="0">
                  <c:v>47</c:v>
                </c:pt>
                <c:pt idx="51174" formatCode="0">
                  <c:v>47</c:v>
                </c:pt>
                <c:pt idx="51175" formatCode="0">
                  <c:v>47</c:v>
                </c:pt>
                <c:pt idx="51176" formatCode="0">
                  <c:v>47</c:v>
                </c:pt>
                <c:pt idx="51177" formatCode="0">
                  <c:v>47</c:v>
                </c:pt>
                <c:pt idx="51178" formatCode="0">
                  <c:v>47</c:v>
                </c:pt>
                <c:pt idx="51179" formatCode="0">
                  <c:v>47</c:v>
                </c:pt>
                <c:pt idx="51180" formatCode="0">
                  <c:v>47</c:v>
                </c:pt>
                <c:pt idx="51181" formatCode="0">
                  <c:v>47</c:v>
                </c:pt>
                <c:pt idx="51182" formatCode="0">
                  <c:v>47</c:v>
                </c:pt>
                <c:pt idx="51183" formatCode="0">
                  <c:v>47</c:v>
                </c:pt>
                <c:pt idx="51184" formatCode="0">
                  <c:v>47</c:v>
                </c:pt>
                <c:pt idx="51185" formatCode="0">
                  <c:v>47</c:v>
                </c:pt>
                <c:pt idx="51186" formatCode="0">
                  <c:v>47</c:v>
                </c:pt>
                <c:pt idx="51187" formatCode="0">
                  <c:v>47</c:v>
                </c:pt>
                <c:pt idx="51188" formatCode="0">
                  <c:v>47</c:v>
                </c:pt>
                <c:pt idx="51189" formatCode="0">
                  <c:v>47</c:v>
                </c:pt>
                <c:pt idx="51190" formatCode="0">
                  <c:v>47</c:v>
                </c:pt>
                <c:pt idx="51191" formatCode="0">
                  <c:v>47</c:v>
                </c:pt>
                <c:pt idx="51192" formatCode="0">
                  <c:v>47</c:v>
                </c:pt>
                <c:pt idx="51193" formatCode="0">
                  <c:v>47</c:v>
                </c:pt>
                <c:pt idx="51194" formatCode="0">
                  <c:v>47</c:v>
                </c:pt>
                <c:pt idx="51195" formatCode="0">
                  <c:v>47</c:v>
                </c:pt>
                <c:pt idx="51196" formatCode="0">
                  <c:v>47</c:v>
                </c:pt>
                <c:pt idx="51197" formatCode="0">
                  <c:v>47</c:v>
                </c:pt>
                <c:pt idx="51198" formatCode="0">
                  <c:v>47</c:v>
                </c:pt>
                <c:pt idx="51199" formatCode="0">
                  <c:v>47</c:v>
                </c:pt>
                <c:pt idx="51200" formatCode="0">
                  <c:v>47</c:v>
                </c:pt>
                <c:pt idx="51201" formatCode="0">
                  <c:v>47</c:v>
                </c:pt>
                <c:pt idx="51202" formatCode="0">
                  <c:v>47</c:v>
                </c:pt>
                <c:pt idx="51203" formatCode="0">
                  <c:v>47</c:v>
                </c:pt>
                <c:pt idx="51204" formatCode="0">
                  <c:v>47</c:v>
                </c:pt>
                <c:pt idx="51205" formatCode="0">
                  <c:v>47</c:v>
                </c:pt>
                <c:pt idx="51206" formatCode="0">
                  <c:v>47</c:v>
                </c:pt>
                <c:pt idx="51207" formatCode="0">
                  <c:v>47</c:v>
                </c:pt>
                <c:pt idx="51208" formatCode="0">
                  <c:v>47</c:v>
                </c:pt>
                <c:pt idx="51209" formatCode="0">
                  <c:v>47</c:v>
                </c:pt>
                <c:pt idx="51210" formatCode="0">
                  <c:v>47</c:v>
                </c:pt>
                <c:pt idx="51211" formatCode="0">
                  <c:v>47</c:v>
                </c:pt>
                <c:pt idx="51212" formatCode="0">
                  <c:v>46</c:v>
                </c:pt>
                <c:pt idx="51213" formatCode="0">
                  <c:v>47</c:v>
                </c:pt>
                <c:pt idx="51214" formatCode="0">
                  <c:v>47</c:v>
                </c:pt>
                <c:pt idx="51215" formatCode="0">
                  <c:v>47</c:v>
                </c:pt>
                <c:pt idx="51216" formatCode="0">
                  <c:v>46</c:v>
                </c:pt>
                <c:pt idx="51217" formatCode="0">
                  <c:v>47</c:v>
                </c:pt>
                <c:pt idx="51218" formatCode="0">
                  <c:v>47</c:v>
                </c:pt>
                <c:pt idx="51219" formatCode="0">
                  <c:v>47</c:v>
                </c:pt>
                <c:pt idx="51220" formatCode="0">
                  <c:v>47</c:v>
                </c:pt>
                <c:pt idx="51221" formatCode="0">
                  <c:v>47</c:v>
                </c:pt>
                <c:pt idx="51222" formatCode="0">
                  <c:v>47</c:v>
                </c:pt>
                <c:pt idx="51223" formatCode="0">
                  <c:v>46</c:v>
                </c:pt>
                <c:pt idx="51224" formatCode="0">
                  <c:v>47</c:v>
                </c:pt>
                <c:pt idx="51225" formatCode="0">
                  <c:v>47</c:v>
                </c:pt>
                <c:pt idx="51226" formatCode="0">
                  <c:v>46</c:v>
                </c:pt>
                <c:pt idx="51227" formatCode="0">
                  <c:v>47</c:v>
                </c:pt>
                <c:pt idx="51228" formatCode="0">
                  <c:v>47</c:v>
                </c:pt>
                <c:pt idx="51229" formatCode="0">
                  <c:v>46</c:v>
                </c:pt>
                <c:pt idx="51230" formatCode="0">
                  <c:v>47</c:v>
                </c:pt>
                <c:pt idx="51231" formatCode="0">
                  <c:v>47</c:v>
                </c:pt>
                <c:pt idx="51232" formatCode="0">
                  <c:v>47</c:v>
                </c:pt>
                <c:pt idx="51233" formatCode="0">
                  <c:v>47</c:v>
                </c:pt>
                <c:pt idx="51234" formatCode="0">
                  <c:v>47</c:v>
                </c:pt>
                <c:pt idx="51235" formatCode="0">
                  <c:v>47</c:v>
                </c:pt>
                <c:pt idx="51236" formatCode="0">
                  <c:v>46</c:v>
                </c:pt>
                <c:pt idx="51237" formatCode="0">
                  <c:v>47</c:v>
                </c:pt>
                <c:pt idx="51238" formatCode="0">
                  <c:v>46</c:v>
                </c:pt>
                <c:pt idx="51239" formatCode="0">
                  <c:v>46</c:v>
                </c:pt>
                <c:pt idx="51240" formatCode="0">
                  <c:v>47</c:v>
                </c:pt>
                <c:pt idx="51241" formatCode="0">
                  <c:v>47</c:v>
                </c:pt>
                <c:pt idx="51242" formatCode="0">
                  <c:v>46</c:v>
                </c:pt>
                <c:pt idx="51243" formatCode="0">
                  <c:v>46</c:v>
                </c:pt>
                <c:pt idx="51244" formatCode="0">
                  <c:v>47</c:v>
                </c:pt>
                <c:pt idx="51245" formatCode="0">
                  <c:v>47</c:v>
                </c:pt>
                <c:pt idx="51246" formatCode="0">
                  <c:v>46</c:v>
                </c:pt>
                <c:pt idx="51247" formatCode="0">
                  <c:v>47</c:v>
                </c:pt>
                <c:pt idx="51248" formatCode="0">
                  <c:v>47</c:v>
                </c:pt>
                <c:pt idx="51249" formatCode="0">
                  <c:v>46</c:v>
                </c:pt>
                <c:pt idx="51250" formatCode="0">
                  <c:v>46</c:v>
                </c:pt>
                <c:pt idx="51251" formatCode="0">
                  <c:v>46</c:v>
                </c:pt>
                <c:pt idx="51252" formatCode="0">
                  <c:v>47</c:v>
                </c:pt>
                <c:pt idx="51253" formatCode="0">
                  <c:v>47</c:v>
                </c:pt>
                <c:pt idx="51254" formatCode="0">
                  <c:v>46</c:v>
                </c:pt>
                <c:pt idx="51255" formatCode="0">
                  <c:v>46</c:v>
                </c:pt>
                <c:pt idx="51256" formatCode="0">
                  <c:v>46</c:v>
                </c:pt>
                <c:pt idx="51257" formatCode="0">
                  <c:v>46</c:v>
                </c:pt>
                <c:pt idx="51258" formatCode="0">
                  <c:v>46</c:v>
                </c:pt>
                <c:pt idx="51259" formatCode="0">
                  <c:v>46</c:v>
                </c:pt>
                <c:pt idx="51260" formatCode="0">
                  <c:v>46</c:v>
                </c:pt>
                <c:pt idx="51261" formatCode="0">
                  <c:v>46</c:v>
                </c:pt>
                <c:pt idx="51262" formatCode="0">
                  <c:v>46</c:v>
                </c:pt>
                <c:pt idx="51263" formatCode="0">
                  <c:v>46</c:v>
                </c:pt>
                <c:pt idx="51264" formatCode="0">
                  <c:v>46</c:v>
                </c:pt>
                <c:pt idx="51265" formatCode="0">
                  <c:v>47</c:v>
                </c:pt>
                <c:pt idx="51266" formatCode="0">
                  <c:v>46</c:v>
                </c:pt>
                <c:pt idx="51267" formatCode="0">
                  <c:v>46</c:v>
                </c:pt>
                <c:pt idx="51268" formatCode="0">
                  <c:v>46</c:v>
                </c:pt>
                <c:pt idx="51269" formatCode="0">
                  <c:v>46</c:v>
                </c:pt>
                <c:pt idx="51270" formatCode="0">
                  <c:v>46</c:v>
                </c:pt>
                <c:pt idx="51271" formatCode="0">
                  <c:v>46</c:v>
                </c:pt>
                <c:pt idx="51272" formatCode="0">
                  <c:v>46</c:v>
                </c:pt>
                <c:pt idx="51273" formatCode="0">
                  <c:v>46</c:v>
                </c:pt>
                <c:pt idx="51274" formatCode="0">
                  <c:v>46</c:v>
                </c:pt>
                <c:pt idx="51275" formatCode="0">
                  <c:v>46</c:v>
                </c:pt>
                <c:pt idx="51276" formatCode="0">
                  <c:v>46</c:v>
                </c:pt>
                <c:pt idx="51277" formatCode="0">
                  <c:v>47</c:v>
                </c:pt>
                <c:pt idx="51278" formatCode="0">
                  <c:v>46</c:v>
                </c:pt>
                <c:pt idx="51279" formatCode="0">
                  <c:v>46</c:v>
                </c:pt>
                <c:pt idx="51280" formatCode="0">
                  <c:v>46</c:v>
                </c:pt>
                <c:pt idx="51281" formatCode="0">
                  <c:v>46</c:v>
                </c:pt>
                <c:pt idx="51282" formatCode="0">
                  <c:v>46</c:v>
                </c:pt>
                <c:pt idx="51283" formatCode="0">
                  <c:v>46</c:v>
                </c:pt>
                <c:pt idx="51284" formatCode="0">
                  <c:v>46</c:v>
                </c:pt>
                <c:pt idx="51285" formatCode="0">
                  <c:v>46</c:v>
                </c:pt>
                <c:pt idx="51286" formatCode="0">
                  <c:v>46</c:v>
                </c:pt>
                <c:pt idx="51287" formatCode="0">
                  <c:v>46</c:v>
                </c:pt>
                <c:pt idx="51288" formatCode="0">
                  <c:v>46</c:v>
                </c:pt>
                <c:pt idx="51289" formatCode="0">
                  <c:v>46</c:v>
                </c:pt>
                <c:pt idx="51290" formatCode="0">
                  <c:v>46</c:v>
                </c:pt>
                <c:pt idx="51291" formatCode="0">
                  <c:v>46</c:v>
                </c:pt>
                <c:pt idx="51292" formatCode="0">
                  <c:v>46</c:v>
                </c:pt>
                <c:pt idx="51293" formatCode="0">
                  <c:v>46</c:v>
                </c:pt>
                <c:pt idx="51294" formatCode="0">
                  <c:v>46</c:v>
                </c:pt>
                <c:pt idx="51295" formatCode="0">
                  <c:v>46</c:v>
                </c:pt>
                <c:pt idx="51296" formatCode="0">
                  <c:v>46</c:v>
                </c:pt>
                <c:pt idx="51297" formatCode="0">
                  <c:v>46</c:v>
                </c:pt>
                <c:pt idx="51298" formatCode="0">
                  <c:v>46</c:v>
                </c:pt>
                <c:pt idx="51299" formatCode="0">
                  <c:v>46</c:v>
                </c:pt>
                <c:pt idx="51300" formatCode="0">
                  <c:v>46</c:v>
                </c:pt>
                <c:pt idx="51301" formatCode="0">
                  <c:v>46</c:v>
                </c:pt>
                <c:pt idx="51302" formatCode="0">
                  <c:v>46</c:v>
                </c:pt>
                <c:pt idx="51303" formatCode="0">
                  <c:v>46</c:v>
                </c:pt>
                <c:pt idx="51304" formatCode="0">
                  <c:v>46</c:v>
                </c:pt>
                <c:pt idx="51305" formatCode="0">
                  <c:v>46</c:v>
                </c:pt>
                <c:pt idx="51306" formatCode="0">
                  <c:v>46</c:v>
                </c:pt>
                <c:pt idx="51307" formatCode="0">
                  <c:v>46</c:v>
                </c:pt>
                <c:pt idx="51308" formatCode="0">
                  <c:v>46</c:v>
                </c:pt>
                <c:pt idx="51309" formatCode="0">
                  <c:v>46</c:v>
                </c:pt>
                <c:pt idx="51310" formatCode="0">
                  <c:v>46</c:v>
                </c:pt>
                <c:pt idx="51311" formatCode="0">
                  <c:v>46</c:v>
                </c:pt>
                <c:pt idx="51312" formatCode="0">
                  <c:v>46</c:v>
                </c:pt>
                <c:pt idx="51313" formatCode="0">
                  <c:v>46</c:v>
                </c:pt>
                <c:pt idx="51314" formatCode="0">
                  <c:v>46</c:v>
                </c:pt>
                <c:pt idx="51315" formatCode="0">
                  <c:v>46</c:v>
                </c:pt>
                <c:pt idx="51316" formatCode="0">
                  <c:v>46</c:v>
                </c:pt>
                <c:pt idx="51317" formatCode="0">
                  <c:v>46</c:v>
                </c:pt>
                <c:pt idx="51318" formatCode="0">
                  <c:v>46</c:v>
                </c:pt>
                <c:pt idx="51319" formatCode="0">
                  <c:v>46</c:v>
                </c:pt>
                <c:pt idx="51320" formatCode="0">
                  <c:v>46</c:v>
                </c:pt>
                <c:pt idx="51321" formatCode="0">
                  <c:v>46</c:v>
                </c:pt>
                <c:pt idx="51322" formatCode="0">
                  <c:v>46</c:v>
                </c:pt>
                <c:pt idx="51323" formatCode="0">
                  <c:v>46</c:v>
                </c:pt>
                <c:pt idx="51324" formatCode="0">
                  <c:v>46</c:v>
                </c:pt>
                <c:pt idx="51325" formatCode="0">
                  <c:v>46</c:v>
                </c:pt>
                <c:pt idx="51326" formatCode="0">
                  <c:v>46</c:v>
                </c:pt>
                <c:pt idx="51327" formatCode="0">
                  <c:v>46</c:v>
                </c:pt>
                <c:pt idx="51328" formatCode="0">
                  <c:v>46</c:v>
                </c:pt>
                <c:pt idx="51329" formatCode="0">
                  <c:v>46</c:v>
                </c:pt>
                <c:pt idx="51330" formatCode="0">
                  <c:v>46</c:v>
                </c:pt>
                <c:pt idx="51331" formatCode="0">
                  <c:v>46</c:v>
                </c:pt>
                <c:pt idx="51332" formatCode="0">
                  <c:v>46</c:v>
                </c:pt>
                <c:pt idx="51333" formatCode="0">
                  <c:v>46</c:v>
                </c:pt>
                <c:pt idx="51334" formatCode="0">
                  <c:v>46</c:v>
                </c:pt>
                <c:pt idx="51335" formatCode="0">
                  <c:v>46</c:v>
                </c:pt>
                <c:pt idx="51336" formatCode="0">
                  <c:v>46</c:v>
                </c:pt>
                <c:pt idx="51337" formatCode="0">
                  <c:v>46</c:v>
                </c:pt>
                <c:pt idx="51338" formatCode="0">
                  <c:v>46</c:v>
                </c:pt>
                <c:pt idx="51339" formatCode="0">
                  <c:v>46</c:v>
                </c:pt>
                <c:pt idx="51340" formatCode="0">
                  <c:v>46</c:v>
                </c:pt>
                <c:pt idx="51341" formatCode="0">
                  <c:v>46</c:v>
                </c:pt>
                <c:pt idx="51342" formatCode="0">
                  <c:v>46</c:v>
                </c:pt>
                <c:pt idx="51343" formatCode="0">
                  <c:v>46</c:v>
                </c:pt>
                <c:pt idx="51344" formatCode="0">
                  <c:v>46</c:v>
                </c:pt>
                <c:pt idx="51345" formatCode="0">
                  <c:v>46</c:v>
                </c:pt>
                <c:pt idx="51346" formatCode="0">
                  <c:v>46</c:v>
                </c:pt>
                <c:pt idx="51347" formatCode="0">
                  <c:v>46</c:v>
                </c:pt>
                <c:pt idx="51348" formatCode="0">
                  <c:v>46</c:v>
                </c:pt>
                <c:pt idx="51349" formatCode="0">
                  <c:v>46</c:v>
                </c:pt>
                <c:pt idx="51350" formatCode="0">
                  <c:v>46</c:v>
                </c:pt>
                <c:pt idx="51351" formatCode="0">
                  <c:v>46</c:v>
                </c:pt>
                <c:pt idx="51352" formatCode="0">
                  <c:v>46</c:v>
                </c:pt>
                <c:pt idx="51353" formatCode="0">
                  <c:v>46</c:v>
                </c:pt>
                <c:pt idx="51354" formatCode="0">
                  <c:v>46</c:v>
                </c:pt>
                <c:pt idx="51355" formatCode="0">
                  <c:v>46</c:v>
                </c:pt>
                <c:pt idx="51356" formatCode="0">
                  <c:v>46</c:v>
                </c:pt>
                <c:pt idx="51357" formatCode="0">
                  <c:v>46</c:v>
                </c:pt>
                <c:pt idx="51358" formatCode="0">
                  <c:v>46</c:v>
                </c:pt>
                <c:pt idx="51359" formatCode="0">
                  <c:v>46</c:v>
                </c:pt>
                <c:pt idx="51360" formatCode="0">
                  <c:v>46</c:v>
                </c:pt>
                <c:pt idx="51361" formatCode="0">
                  <c:v>46</c:v>
                </c:pt>
                <c:pt idx="51362" formatCode="0">
                  <c:v>46</c:v>
                </c:pt>
                <c:pt idx="51363" formatCode="0">
                  <c:v>46</c:v>
                </c:pt>
                <c:pt idx="51364" formatCode="0">
                  <c:v>46</c:v>
                </c:pt>
                <c:pt idx="51365" formatCode="0">
                  <c:v>46</c:v>
                </c:pt>
                <c:pt idx="51366" formatCode="0">
                  <c:v>46</c:v>
                </c:pt>
                <c:pt idx="51367" formatCode="0">
                  <c:v>46</c:v>
                </c:pt>
                <c:pt idx="51368" formatCode="0">
                  <c:v>46</c:v>
                </c:pt>
                <c:pt idx="51369" formatCode="0">
                  <c:v>46</c:v>
                </c:pt>
                <c:pt idx="51370" formatCode="0">
                  <c:v>46</c:v>
                </c:pt>
                <c:pt idx="51371" formatCode="0">
                  <c:v>46</c:v>
                </c:pt>
                <c:pt idx="51372" formatCode="0">
                  <c:v>46</c:v>
                </c:pt>
                <c:pt idx="51373" formatCode="0">
                  <c:v>46</c:v>
                </c:pt>
                <c:pt idx="51374" formatCode="0">
                  <c:v>46</c:v>
                </c:pt>
                <c:pt idx="51375" formatCode="0">
                  <c:v>46</c:v>
                </c:pt>
                <c:pt idx="51376" formatCode="0">
                  <c:v>46</c:v>
                </c:pt>
                <c:pt idx="51377" formatCode="0">
                  <c:v>46</c:v>
                </c:pt>
                <c:pt idx="51378" formatCode="0">
                  <c:v>46</c:v>
                </c:pt>
                <c:pt idx="51379" formatCode="0">
                  <c:v>46</c:v>
                </c:pt>
                <c:pt idx="51380" formatCode="0">
                  <c:v>46</c:v>
                </c:pt>
                <c:pt idx="51381" formatCode="0">
                  <c:v>46</c:v>
                </c:pt>
                <c:pt idx="51382" formatCode="0">
                  <c:v>46</c:v>
                </c:pt>
                <c:pt idx="51383" formatCode="0">
                  <c:v>46</c:v>
                </c:pt>
                <c:pt idx="51384" formatCode="0">
                  <c:v>46</c:v>
                </c:pt>
                <c:pt idx="51385" formatCode="0">
                  <c:v>46</c:v>
                </c:pt>
                <c:pt idx="51386" formatCode="0">
                  <c:v>46</c:v>
                </c:pt>
                <c:pt idx="51387" formatCode="0">
                  <c:v>46</c:v>
                </c:pt>
                <c:pt idx="51388" formatCode="0">
                  <c:v>46</c:v>
                </c:pt>
                <c:pt idx="51389" formatCode="0">
                  <c:v>46</c:v>
                </c:pt>
                <c:pt idx="51390" formatCode="0">
                  <c:v>46</c:v>
                </c:pt>
                <c:pt idx="51391" formatCode="0">
                  <c:v>46</c:v>
                </c:pt>
                <c:pt idx="51392" formatCode="0">
                  <c:v>46</c:v>
                </c:pt>
                <c:pt idx="51393" formatCode="0">
                  <c:v>46</c:v>
                </c:pt>
                <c:pt idx="51394" formatCode="0">
                  <c:v>46</c:v>
                </c:pt>
                <c:pt idx="51395" formatCode="0">
                  <c:v>46</c:v>
                </c:pt>
                <c:pt idx="51396" formatCode="0">
                  <c:v>46</c:v>
                </c:pt>
                <c:pt idx="51397" formatCode="0">
                  <c:v>46</c:v>
                </c:pt>
                <c:pt idx="51398" formatCode="0">
                  <c:v>46</c:v>
                </c:pt>
                <c:pt idx="51399" formatCode="0">
                  <c:v>46</c:v>
                </c:pt>
                <c:pt idx="51400" formatCode="0">
                  <c:v>46</c:v>
                </c:pt>
                <c:pt idx="51401" formatCode="0">
                  <c:v>46</c:v>
                </c:pt>
                <c:pt idx="51402" formatCode="0">
                  <c:v>46</c:v>
                </c:pt>
                <c:pt idx="51403" formatCode="0">
                  <c:v>46</c:v>
                </c:pt>
                <c:pt idx="51404" formatCode="0">
                  <c:v>46</c:v>
                </c:pt>
                <c:pt idx="51405" formatCode="0">
                  <c:v>46</c:v>
                </c:pt>
                <c:pt idx="51406" formatCode="0">
                  <c:v>46</c:v>
                </c:pt>
                <c:pt idx="51407" formatCode="0">
                  <c:v>46</c:v>
                </c:pt>
                <c:pt idx="51408" formatCode="0">
                  <c:v>46</c:v>
                </c:pt>
                <c:pt idx="51409" formatCode="0">
                  <c:v>46</c:v>
                </c:pt>
                <c:pt idx="51410" formatCode="0">
                  <c:v>46</c:v>
                </c:pt>
                <c:pt idx="51411" formatCode="0">
                  <c:v>46</c:v>
                </c:pt>
                <c:pt idx="51412" formatCode="0">
                  <c:v>46</c:v>
                </c:pt>
                <c:pt idx="51413" formatCode="0">
                  <c:v>46</c:v>
                </c:pt>
                <c:pt idx="51414" formatCode="0">
                  <c:v>46</c:v>
                </c:pt>
                <c:pt idx="51415" formatCode="0">
                  <c:v>46</c:v>
                </c:pt>
                <c:pt idx="51416" formatCode="0">
                  <c:v>46</c:v>
                </c:pt>
                <c:pt idx="51417" formatCode="0">
                  <c:v>46</c:v>
                </c:pt>
                <c:pt idx="51418" formatCode="0">
                  <c:v>46</c:v>
                </c:pt>
                <c:pt idx="51419" formatCode="0">
                  <c:v>46</c:v>
                </c:pt>
                <c:pt idx="51420" formatCode="0">
                  <c:v>46</c:v>
                </c:pt>
                <c:pt idx="51421" formatCode="0">
                  <c:v>46</c:v>
                </c:pt>
                <c:pt idx="51422" formatCode="0">
                  <c:v>46</c:v>
                </c:pt>
                <c:pt idx="51423" formatCode="0">
                  <c:v>46</c:v>
                </c:pt>
                <c:pt idx="51424" formatCode="0">
                  <c:v>46</c:v>
                </c:pt>
                <c:pt idx="51425" formatCode="0">
                  <c:v>46</c:v>
                </c:pt>
                <c:pt idx="51426" formatCode="0">
                  <c:v>46</c:v>
                </c:pt>
                <c:pt idx="51427" formatCode="0">
                  <c:v>46</c:v>
                </c:pt>
                <c:pt idx="51428" formatCode="0">
                  <c:v>46</c:v>
                </c:pt>
                <c:pt idx="51429" formatCode="0">
                  <c:v>46</c:v>
                </c:pt>
                <c:pt idx="51430" formatCode="0">
                  <c:v>46</c:v>
                </c:pt>
                <c:pt idx="51431" formatCode="0">
                  <c:v>46</c:v>
                </c:pt>
                <c:pt idx="51432" formatCode="0">
                  <c:v>46</c:v>
                </c:pt>
                <c:pt idx="51433" formatCode="0">
                  <c:v>46</c:v>
                </c:pt>
                <c:pt idx="51434" formatCode="0">
                  <c:v>46</c:v>
                </c:pt>
                <c:pt idx="51435" formatCode="0">
                  <c:v>46</c:v>
                </c:pt>
                <c:pt idx="51436" formatCode="0">
                  <c:v>46</c:v>
                </c:pt>
                <c:pt idx="51437" formatCode="0">
                  <c:v>46</c:v>
                </c:pt>
                <c:pt idx="51438" formatCode="0">
                  <c:v>46</c:v>
                </c:pt>
                <c:pt idx="51439" formatCode="0">
                  <c:v>46</c:v>
                </c:pt>
                <c:pt idx="51440" formatCode="0">
                  <c:v>46</c:v>
                </c:pt>
                <c:pt idx="51441" formatCode="0">
                  <c:v>46</c:v>
                </c:pt>
                <c:pt idx="51442" formatCode="0">
                  <c:v>46</c:v>
                </c:pt>
                <c:pt idx="51443" formatCode="0">
                  <c:v>46</c:v>
                </c:pt>
                <c:pt idx="51444" formatCode="0">
                  <c:v>46</c:v>
                </c:pt>
                <c:pt idx="51445" formatCode="0">
                  <c:v>46</c:v>
                </c:pt>
                <c:pt idx="51446" formatCode="0">
                  <c:v>46</c:v>
                </c:pt>
                <c:pt idx="51447" formatCode="0">
                  <c:v>46</c:v>
                </c:pt>
                <c:pt idx="51448" formatCode="0">
                  <c:v>46</c:v>
                </c:pt>
                <c:pt idx="51449" formatCode="0">
                  <c:v>46</c:v>
                </c:pt>
                <c:pt idx="51450" formatCode="0">
                  <c:v>46</c:v>
                </c:pt>
                <c:pt idx="51451" formatCode="0">
                  <c:v>46</c:v>
                </c:pt>
                <c:pt idx="51452" formatCode="0">
                  <c:v>46</c:v>
                </c:pt>
                <c:pt idx="51453" formatCode="0">
                  <c:v>46</c:v>
                </c:pt>
                <c:pt idx="51454" formatCode="0">
                  <c:v>46</c:v>
                </c:pt>
                <c:pt idx="51455" formatCode="0">
                  <c:v>46</c:v>
                </c:pt>
                <c:pt idx="51456" formatCode="0">
                  <c:v>46</c:v>
                </c:pt>
                <c:pt idx="51457" formatCode="0">
                  <c:v>46</c:v>
                </c:pt>
                <c:pt idx="51458" formatCode="0">
                  <c:v>46</c:v>
                </c:pt>
                <c:pt idx="51459" formatCode="0">
                  <c:v>46</c:v>
                </c:pt>
                <c:pt idx="51460" formatCode="0">
                  <c:v>46</c:v>
                </c:pt>
                <c:pt idx="51461" formatCode="0">
                  <c:v>46</c:v>
                </c:pt>
                <c:pt idx="51462" formatCode="0">
                  <c:v>46</c:v>
                </c:pt>
                <c:pt idx="51463" formatCode="0">
                  <c:v>46</c:v>
                </c:pt>
                <c:pt idx="51464" formatCode="0">
                  <c:v>46</c:v>
                </c:pt>
                <c:pt idx="51465" formatCode="0">
                  <c:v>46</c:v>
                </c:pt>
                <c:pt idx="51466" formatCode="0">
                  <c:v>46</c:v>
                </c:pt>
                <c:pt idx="51467" formatCode="0">
                  <c:v>46</c:v>
                </c:pt>
                <c:pt idx="51468" formatCode="0">
                  <c:v>46</c:v>
                </c:pt>
                <c:pt idx="51469" formatCode="0">
                  <c:v>46</c:v>
                </c:pt>
                <c:pt idx="51470" formatCode="0">
                  <c:v>46</c:v>
                </c:pt>
                <c:pt idx="51471" formatCode="0">
                  <c:v>46</c:v>
                </c:pt>
                <c:pt idx="51472" formatCode="0">
                  <c:v>46</c:v>
                </c:pt>
                <c:pt idx="51473" formatCode="0">
                  <c:v>46</c:v>
                </c:pt>
                <c:pt idx="51474" formatCode="0">
                  <c:v>46</c:v>
                </c:pt>
                <c:pt idx="51475" formatCode="0">
                  <c:v>46</c:v>
                </c:pt>
                <c:pt idx="51476" formatCode="0">
                  <c:v>46</c:v>
                </c:pt>
                <c:pt idx="51477" formatCode="0">
                  <c:v>46</c:v>
                </c:pt>
                <c:pt idx="51478" formatCode="0">
                  <c:v>46</c:v>
                </c:pt>
                <c:pt idx="51479" formatCode="0">
                  <c:v>46</c:v>
                </c:pt>
                <c:pt idx="51480" formatCode="0">
                  <c:v>46</c:v>
                </c:pt>
                <c:pt idx="51481" formatCode="0">
                  <c:v>46</c:v>
                </c:pt>
                <c:pt idx="51482" formatCode="0">
                  <c:v>46</c:v>
                </c:pt>
                <c:pt idx="51483" formatCode="0">
                  <c:v>46</c:v>
                </c:pt>
                <c:pt idx="51484" formatCode="0">
                  <c:v>46</c:v>
                </c:pt>
                <c:pt idx="51485" formatCode="0">
                  <c:v>46</c:v>
                </c:pt>
                <c:pt idx="51486" formatCode="0">
                  <c:v>46</c:v>
                </c:pt>
                <c:pt idx="51487" formatCode="0">
                  <c:v>46</c:v>
                </c:pt>
                <c:pt idx="51488" formatCode="0">
                  <c:v>46</c:v>
                </c:pt>
                <c:pt idx="51489" formatCode="0">
                  <c:v>46</c:v>
                </c:pt>
                <c:pt idx="51490" formatCode="0">
                  <c:v>46</c:v>
                </c:pt>
                <c:pt idx="51491" formatCode="0">
                  <c:v>46</c:v>
                </c:pt>
                <c:pt idx="51492" formatCode="0">
                  <c:v>46</c:v>
                </c:pt>
                <c:pt idx="51493" formatCode="0">
                  <c:v>46</c:v>
                </c:pt>
                <c:pt idx="51494" formatCode="0">
                  <c:v>46</c:v>
                </c:pt>
                <c:pt idx="51495" formatCode="0">
                  <c:v>46</c:v>
                </c:pt>
                <c:pt idx="51496" formatCode="0">
                  <c:v>46</c:v>
                </c:pt>
                <c:pt idx="51497" formatCode="0">
                  <c:v>46</c:v>
                </c:pt>
                <c:pt idx="51498" formatCode="0">
                  <c:v>46</c:v>
                </c:pt>
                <c:pt idx="51499" formatCode="0">
                  <c:v>46</c:v>
                </c:pt>
                <c:pt idx="51500" formatCode="0">
                  <c:v>46</c:v>
                </c:pt>
                <c:pt idx="51501" formatCode="0">
                  <c:v>46</c:v>
                </c:pt>
                <c:pt idx="51502" formatCode="0">
                  <c:v>46</c:v>
                </c:pt>
                <c:pt idx="51503" formatCode="0">
                  <c:v>46</c:v>
                </c:pt>
                <c:pt idx="51504" formatCode="0">
                  <c:v>46</c:v>
                </c:pt>
                <c:pt idx="51505" formatCode="0">
                  <c:v>46</c:v>
                </c:pt>
                <c:pt idx="51506" formatCode="0">
                  <c:v>46</c:v>
                </c:pt>
                <c:pt idx="51507" formatCode="0">
                  <c:v>46</c:v>
                </c:pt>
                <c:pt idx="51508" formatCode="0">
                  <c:v>46</c:v>
                </c:pt>
                <c:pt idx="51509" formatCode="0">
                  <c:v>46</c:v>
                </c:pt>
                <c:pt idx="51510" formatCode="0">
                  <c:v>46</c:v>
                </c:pt>
                <c:pt idx="51511" formatCode="0">
                  <c:v>46</c:v>
                </c:pt>
                <c:pt idx="51512" formatCode="0">
                  <c:v>46</c:v>
                </c:pt>
                <c:pt idx="51513" formatCode="0">
                  <c:v>46</c:v>
                </c:pt>
                <c:pt idx="51514" formatCode="0">
                  <c:v>46</c:v>
                </c:pt>
                <c:pt idx="51515" formatCode="0">
                  <c:v>46</c:v>
                </c:pt>
                <c:pt idx="51516" formatCode="0">
                  <c:v>46</c:v>
                </c:pt>
                <c:pt idx="51517" formatCode="0">
                  <c:v>46</c:v>
                </c:pt>
                <c:pt idx="51518" formatCode="0">
                  <c:v>46</c:v>
                </c:pt>
                <c:pt idx="51519" formatCode="0">
                  <c:v>46</c:v>
                </c:pt>
                <c:pt idx="51520" formatCode="0">
                  <c:v>46</c:v>
                </c:pt>
                <c:pt idx="51521" formatCode="0">
                  <c:v>46</c:v>
                </c:pt>
                <c:pt idx="51522" formatCode="0">
                  <c:v>46</c:v>
                </c:pt>
                <c:pt idx="51523" formatCode="0">
                  <c:v>46</c:v>
                </c:pt>
                <c:pt idx="51524" formatCode="0">
                  <c:v>46</c:v>
                </c:pt>
                <c:pt idx="51525" formatCode="0">
                  <c:v>46</c:v>
                </c:pt>
                <c:pt idx="51526" formatCode="0">
                  <c:v>46</c:v>
                </c:pt>
                <c:pt idx="51527" formatCode="0">
                  <c:v>46</c:v>
                </c:pt>
                <c:pt idx="51528" formatCode="0">
                  <c:v>46</c:v>
                </c:pt>
                <c:pt idx="51529" formatCode="0">
                  <c:v>46</c:v>
                </c:pt>
                <c:pt idx="51530" formatCode="0">
                  <c:v>46</c:v>
                </c:pt>
                <c:pt idx="51531" formatCode="0">
                  <c:v>46</c:v>
                </c:pt>
                <c:pt idx="51532" formatCode="0">
                  <c:v>46</c:v>
                </c:pt>
                <c:pt idx="51533" formatCode="0">
                  <c:v>46</c:v>
                </c:pt>
                <c:pt idx="51534" formatCode="0">
                  <c:v>46</c:v>
                </c:pt>
                <c:pt idx="51535" formatCode="0">
                  <c:v>46</c:v>
                </c:pt>
                <c:pt idx="51536" formatCode="0">
                  <c:v>46</c:v>
                </c:pt>
                <c:pt idx="51537" formatCode="0">
                  <c:v>46</c:v>
                </c:pt>
                <c:pt idx="51538" formatCode="0">
                  <c:v>46</c:v>
                </c:pt>
                <c:pt idx="51539" formatCode="0">
                  <c:v>46</c:v>
                </c:pt>
                <c:pt idx="51540" formatCode="0">
                  <c:v>46</c:v>
                </c:pt>
                <c:pt idx="51541" formatCode="0">
                  <c:v>46</c:v>
                </c:pt>
                <c:pt idx="51542" formatCode="0">
                  <c:v>46</c:v>
                </c:pt>
                <c:pt idx="51543" formatCode="0">
                  <c:v>46</c:v>
                </c:pt>
                <c:pt idx="51544" formatCode="0">
                  <c:v>46</c:v>
                </c:pt>
                <c:pt idx="51545" formatCode="0">
                  <c:v>46</c:v>
                </c:pt>
                <c:pt idx="51546" formatCode="0">
                  <c:v>46</c:v>
                </c:pt>
                <c:pt idx="51547" formatCode="0">
                  <c:v>46</c:v>
                </c:pt>
                <c:pt idx="51548" formatCode="0">
                  <c:v>46</c:v>
                </c:pt>
                <c:pt idx="51549" formatCode="0">
                  <c:v>46</c:v>
                </c:pt>
                <c:pt idx="51550" formatCode="0">
                  <c:v>46</c:v>
                </c:pt>
                <c:pt idx="51551" formatCode="0">
                  <c:v>46</c:v>
                </c:pt>
                <c:pt idx="51552" formatCode="0">
                  <c:v>46</c:v>
                </c:pt>
                <c:pt idx="51553" formatCode="0">
                  <c:v>46</c:v>
                </c:pt>
                <c:pt idx="51554" formatCode="0">
                  <c:v>46</c:v>
                </c:pt>
                <c:pt idx="51555" formatCode="0">
                  <c:v>46</c:v>
                </c:pt>
                <c:pt idx="51556" formatCode="0">
                  <c:v>46</c:v>
                </c:pt>
                <c:pt idx="51557" formatCode="0">
                  <c:v>46</c:v>
                </c:pt>
                <c:pt idx="51558" formatCode="0">
                  <c:v>46</c:v>
                </c:pt>
                <c:pt idx="51559" formatCode="0">
                  <c:v>46</c:v>
                </c:pt>
                <c:pt idx="51560" formatCode="0">
                  <c:v>46</c:v>
                </c:pt>
                <c:pt idx="51561" formatCode="0">
                  <c:v>46</c:v>
                </c:pt>
                <c:pt idx="51562" formatCode="0">
                  <c:v>46</c:v>
                </c:pt>
                <c:pt idx="51563" formatCode="0">
                  <c:v>46</c:v>
                </c:pt>
                <c:pt idx="51564" formatCode="0">
                  <c:v>46</c:v>
                </c:pt>
                <c:pt idx="51565" formatCode="0">
                  <c:v>46</c:v>
                </c:pt>
                <c:pt idx="51566" formatCode="0">
                  <c:v>46</c:v>
                </c:pt>
                <c:pt idx="51567" formatCode="0">
                  <c:v>46</c:v>
                </c:pt>
                <c:pt idx="51568" formatCode="0">
                  <c:v>46</c:v>
                </c:pt>
                <c:pt idx="51569" formatCode="0">
                  <c:v>46</c:v>
                </c:pt>
                <c:pt idx="51570" formatCode="0">
                  <c:v>46</c:v>
                </c:pt>
                <c:pt idx="51571" formatCode="0">
                  <c:v>46</c:v>
                </c:pt>
                <c:pt idx="51572" formatCode="0">
                  <c:v>46</c:v>
                </c:pt>
                <c:pt idx="51573" formatCode="0">
                  <c:v>46</c:v>
                </c:pt>
                <c:pt idx="51574" formatCode="0">
                  <c:v>46</c:v>
                </c:pt>
                <c:pt idx="51575" formatCode="0">
                  <c:v>46</c:v>
                </c:pt>
                <c:pt idx="51576" formatCode="0">
                  <c:v>46</c:v>
                </c:pt>
                <c:pt idx="51577" formatCode="0">
                  <c:v>46</c:v>
                </c:pt>
                <c:pt idx="51578" formatCode="0">
                  <c:v>46</c:v>
                </c:pt>
                <c:pt idx="51579" formatCode="0">
                  <c:v>46</c:v>
                </c:pt>
                <c:pt idx="51580" formatCode="0">
                  <c:v>46</c:v>
                </c:pt>
                <c:pt idx="51581" formatCode="0">
                  <c:v>46</c:v>
                </c:pt>
                <c:pt idx="51582" formatCode="0">
                  <c:v>46</c:v>
                </c:pt>
                <c:pt idx="51583" formatCode="0">
                  <c:v>46</c:v>
                </c:pt>
                <c:pt idx="51584" formatCode="0">
                  <c:v>46</c:v>
                </c:pt>
                <c:pt idx="51585" formatCode="0">
                  <c:v>46</c:v>
                </c:pt>
                <c:pt idx="51586" formatCode="0">
                  <c:v>46</c:v>
                </c:pt>
                <c:pt idx="51587" formatCode="0">
                  <c:v>46</c:v>
                </c:pt>
                <c:pt idx="51588" formatCode="0">
                  <c:v>46</c:v>
                </c:pt>
                <c:pt idx="51589" formatCode="0">
                  <c:v>46</c:v>
                </c:pt>
                <c:pt idx="51590" formatCode="0">
                  <c:v>46</c:v>
                </c:pt>
                <c:pt idx="51591" formatCode="0">
                  <c:v>46</c:v>
                </c:pt>
                <c:pt idx="51592" formatCode="0">
                  <c:v>46</c:v>
                </c:pt>
                <c:pt idx="51593" formatCode="0">
                  <c:v>46</c:v>
                </c:pt>
                <c:pt idx="51594" formatCode="0">
                  <c:v>46</c:v>
                </c:pt>
                <c:pt idx="51595" formatCode="0">
                  <c:v>46</c:v>
                </c:pt>
                <c:pt idx="51596" formatCode="0">
                  <c:v>46</c:v>
                </c:pt>
                <c:pt idx="51597" formatCode="0">
                  <c:v>46</c:v>
                </c:pt>
                <c:pt idx="51598" formatCode="0">
                  <c:v>46</c:v>
                </c:pt>
                <c:pt idx="51599" formatCode="0">
                  <c:v>46</c:v>
                </c:pt>
                <c:pt idx="51600" formatCode="0">
                  <c:v>46</c:v>
                </c:pt>
                <c:pt idx="51601" formatCode="0">
                  <c:v>46</c:v>
                </c:pt>
                <c:pt idx="51602" formatCode="0">
                  <c:v>46</c:v>
                </c:pt>
                <c:pt idx="51603" formatCode="0">
                  <c:v>46</c:v>
                </c:pt>
                <c:pt idx="51604" formatCode="0">
                  <c:v>46</c:v>
                </c:pt>
                <c:pt idx="51605" formatCode="0">
                  <c:v>46</c:v>
                </c:pt>
                <c:pt idx="51606" formatCode="0">
                  <c:v>46</c:v>
                </c:pt>
                <c:pt idx="51607" formatCode="0">
                  <c:v>46</c:v>
                </c:pt>
                <c:pt idx="51608" formatCode="0">
                  <c:v>46</c:v>
                </c:pt>
                <c:pt idx="51609" formatCode="0">
                  <c:v>46</c:v>
                </c:pt>
                <c:pt idx="51610" formatCode="0">
                  <c:v>46</c:v>
                </c:pt>
                <c:pt idx="51611" formatCode="0">
                  <c:v>46</c:v>
                </c:pt>
                <c:pt idx="51612" formatCode="0">
                  <c:v>46</c:v>
                </c:pt>
                <c:pt idx="51613" formatCode="0">
                  <c:v>46</c:v>
                </c:pt>
                <c:pt idx="51614" formatCode="0">
                  <c:v>46</c:v>
                </c:pt>
                <c:pt idx="51615" formatCode="0">
                  <c:v>46</c:v>
                </c:pt>
                <c:pt idx="51616" formatCode="0">
                  <c:v>46</c:v>
                </c:pt>
                <c:pt idx="51617" formatCode="0">
                  <c:v>46</c:v>
                </c:pt>
                <c:pt idx="51618" formatCode="0">
                  <c:v>46</c:v>
                </c:pt>
                <c:pt idx="51619" formatCode="0">
                  <c:v>46</c:v>
                </c:pt>
                <c:pt idx="51620" formatCode="0">
                  <c:v>46</c:v>
                </c:pt>
                <c:pt idx="51621" formatCode="0">
                  <c:v>46</c:v>
                </c:pt>
                <c:pt idx="51622" formatCode="0">
                  <c:v>46</c:v>
                </c:pt>
                <c:pt idx="51623" formatCode="0">
                  <c:v>46</c:v>
                </c:pt>
                <c:pt idx="51624" formatCode="0">
                  <c:v>46</c:v>
                </c:pt>
                <c:pt idx="51625" formatCode="0">
                  <c:v>46</c:v>
                </c:pt>
                <c:pt idx="51626" formatCode="0">
                  <c:v>46</c:v>
                </c:pt>
                <c:pt idx="51627" formatCode="0">
                  <c:v>46</c:v>
                </c:pt>
                <c:pt idx="51628" formatCode="0">
                  <c:v>46</c:v>
                </c:pt>
                <c:pt idx="51629" formatCode="0">
                  <c:v>46</c:v>
                </c:pt>
                <c:pt idx="51630" formatCode="0">
                  <c:v>46</c:v>
                </c:pt>
                <c:pt idx="51631" formatCode="0">
                  <c:v>46</c:v>
                </c:pt>
                <c:pt idx="51632" formatCode="0">
                  <c:v>46</c:v>
                </c:pt>
                <c:pt idx="51633" formatCode="0">
                  <c:v>46</c:v>
                </c:pt>
                <c:pt idx="51634" formatCode="0">
                  <c:v>46</c:v>
                </c:pt>
                <c:pt idx="51635" formatCode="0">
                  <c:v>46</c:v>
                </c:pt>
                <c:pt idx="51636" formatCode="0">
                  <c:v>46</c:v>
                </c:pt>
                <c:pt idx="51637" formatCode="0">
                  <c:v>46</c:v>
                </c:pt>
                <c:pt idx="51638" formatCode="0">
                  <c:v>46</c:v>
                </c:pt>
                <c:pt idx="51639" formatCode="0">
                  <c:v>46</c:v>
                </c:pt>
                <c:pt idx="51640" formatCode="0">
                  <c:v>46</c:v>
                </c:pt>
                <c:pt idx="51641" formatCode="0">
                  <c:v>46</c:v>
                </c:pt>
                <c:pt idx="51642" formatCode="0">
                  <c:v>46</c:v>
                </c:pt>
                <c:pt idx="51643" formatCode="0">
                  <c:v>46</c:v>
                </c:pt>
                <c:pt idx="51644" formatCode="0">
                  <c:v>46</c:v>
                </c:pt>
                <c:pt idx="51645" formatCode="0">
                  <c:v>46</c:v>
                </c:pt>
                <c:pt idx="51646" formatCode="0">
                  <c:v>46</c:v>
                </c:pt>
                <c:pt idx="51647" formatCode="0">
                  <c:v>46</c:v>
                </c:pt>
                <c:pt idx="51648" formatCode="0">
                  <c:v>46</c:v>
                </c:pt>
                <c:pt idx="51649" formatCode="0">
                  <c:v>46</c:v>
                </c:pt>
                <c:pt idx="51650" formatCode="0">
                  <c:v>46</c:v>
                </c:pt>
                <c:pt idx="51651" formatCode="0">
                  <c:v>46</c:v>
                </c:pt>
                <c:pt idx="51652" formatCode="0">
                  <c:v>46</c:v>
                </c:pt>
                <c:pt idx="51653" formatCode="0">
                  <c:v>46</c:v>
                </c:pt>
                <c:pt idx="51654" formatCode="0">
                  <c:v>46</c:v>
                </c:pt>
                <c:pt idx="51655" formatCode="0">
                  <c:v>46</c:v>
                </c:pt>
                <c:pt idx="51656" formatCode="0">
                  <c:v>46</c:v>
                </c:pt>
                <c:pt idx="51657" formatCode="0">
                  <c:v>46</c:v>
                </c:pt>
                <c:pt idx="51658" formatCode="0">
                  <c:v>46</c:v>
                </c:pt>
                <c:pt idx="51659" formatCode="0">
                  <c:v>46</c:v>
                </c:pt>
                <c:pt idx="51660" formatCode="0">
                  <c:v>46</c:v>
                </c:pt>
                <c:pt idx="51661" formatCode="0">
                  <c:v>46</c:v>
                </c:pt>
                <c:pt idx="51662" formatCode="0">
                  <c:v>46</c:v>
                </c:pt>
                <c:pt idx="51663" formatCode="0">
                  <c:v>46</c:v>
                </c:pt>
                <c:pt idx="51664" formatCode="0">
                  <c:v>46</c:v>
                </c:pt>
                <c:pt idx="51665" formatCode="0">
                  <c:v>46</c:v>
                </c:pt>
                <c:pt idx="51666" formatCode="0">
                  <c:v>46</c:v>
                </c:pt>
                <c:pt idx="51667" formatCode="0">
                  <c:v>46</c:v>
                </c:pt>
                <c:pt idx="51668" formatCode="0">
                  <c:v>46</c:v>
                </c:pt>
                <c:pt idx="51669" formatCode="0">
                  <c:v>46</c:v>
                </c:pt>
                <c:pt idx="51670" formatCode="0">
                  <c:v>46</c:v>
                </c:pt>
                <c:pt idx="51671" formatCode="0">
                  <c:v>46</c:v>
                </c:pt>
                <c:pt idx="51672" formatCode="0">
                  <c:v>46</c:v>
                </c:pt>
                <c:pt idx="51673" formatCode="0">
                  <c:v>46</c:v>
                </c:pt>
                <c:pt idx="51674" formatCode="0">
                  <c:v>46</c:v>
                </c:pt>
                <c:pt idx="51675" formatCode="0">
                  <c:v>46</c:v>
                </c:pt>
                <c:pt idx="51676" formatCode="0">
                  <c:v>46</c:v>
                </c:pt>
                <c:pt idx="51677" formatCode="0">
                  <c:v>46</c:v>
                </c:pt>
                <c:pt idx="51678" formatCode="0">
                  <c:v>46</c:v>
                </c:pt>
                <c:pt idx="51679" formatCode="0">
                  <c:v>46</c:v>
                </c:pt>
                <c:pt idx="51680" formatCode="0">
                  <c:v>46</c:v>
                </c:pt>
                <c:pt idx="51681" formatCode="0">
                  <c:v>46</c:v>
                </c:pt>
                <c:pt idx="51682" formatCode="0">
                  <c:v>46</c:v>
                </c:pt>
                <c:pt idx="51683" formatCode="0">
                  <c:v>46</c:v>
                </c:pt>
                <c:pt idx="51684" formatCode="0">
                  <c:v>46</c:v>
                </c:pt>
                <c:pt idx="51685" formatCode="0">
                  <c:v>46</c:v>
                </c:pt>
                <c:pt idx="51686" formatCode="0">
                  <c:v>46</c:v>
                </c:pt>
                <c:pt idx="51687" formatCode="0">
                  <c:v>46</c:v>
                </c:pt>
                <c:pt idx="51688" formatCode="0">
                  <c:v>46</c:v>
                </c:pt>
                <c:pt idx="51689" formatCode="0">
                  <c:v>46</c:v>
                </c:pt>
                <c:pt idx="51690" formatCode="0">
                  <c:v>46</c:v>
                </c:pt>
                <c:pt idx="51691" formatCode="0">
                  <c:v>46</c:v>
                </c:pt>
                <c:pt idx="51692" formatCode="0">
                  <c:v>46</c:v>
                </c:pt>
                <c:pt idx="51693" formatCode="0">
                  <c:v>46</c:v>
                </c:pt>
                <c:pt idx="51694" formatCode="0">
                  <c:v>46</c:v>
                </c:pt>
                <c:pt idx="51695" formatCode="0">
                  <c:v>46</c:v>
                </c:pt>
                <c:pt idx="51696" formatCode="0">
                  <c:v>46</c:v>
                </c:pt>
                <c:pt idx="51697" formatCode="0">
                  <c:v>46</c:v>
                </c:pt>
                <c:pt idx="51698" formatCode="0">
                  <c:v>46</c:v>
                </c:pt>
                <c:pt idx="51699" formatCode="0">
                  <c:v>46</c:v>
                </c:pt>
                <c:pt idx="51700" formatCode="0">
                  <c:v>46</c:v>
                </c:pt>
                <c:pt idx="51701" formatCode="0">
                  <c:v>46</c:v>
                </c:pt>
                <c:pt idx="51702" formatCode="0">
                  <c:v>46</c:v>
                </c:pt>
                <c:pt idx="51703" formatCode="0">
                  <c:v>46</c:v>
                </c:pt>
                <c:pt idx="51704" formatCode="0">
                  <c:v>46</c:v>
                </c:pt>
                <c:pt idx="51705" formatCode="0">
                  <c:v>46</c:v>
                </c:pt>
                <c:pt idx="51706" formatCode="0">
                  <c:v>46</c:v>
                </c:pt>
                <c:pt idx="51707" formatCode="0">
                  <c:v>46</c:v>
                </c:pt>
                <c:pt idx="51708" formatCode="0">
                  <c:v>46</c:v>
                </c:pt>
                <c:pt idx="51709" formatCode="0">
                  <c:v>46</c:v>
                </c:pt>
                <c:pt idx="51710" formatCode="0">
                  <c:v>46</c:v>
                </c:pt>
                <c:pt idx="51711" formatCode="0">
                  <c:v>46</c:v>
                </c:pt>
                <c:pt idx="51712" formatCode="0">
                  <c:v>46</c:v>
                </c:pt>
                <c:pt idx="51713" formatCode="0">
                  <c:v>46</c:v>
                </c:pt>
                <c:pt idx="51714" formatCode="0">
                  <c:v>46</c:v>
                </c:pt>
                <c:pt idx="51715" formatCode="0">
                  <c:v>46</c:v>
                </c:pt>
                <c:pt idx="51716" formatCode="0">
                  <c:v>46</c:v>
                </c:pt>
                <c:pt idx="51717" formatCode="0">
                  <c:v>46</c:v>
                </c:pt>
                <c:pt idx="51718" formatCode="0">
                  <c:v>46</c:v>
                </c:pt>
                <c:pt idx="51719" formatCode="0">
                  <c:v>46</c:v>
                </c:pt>
                <c:pt idx="51720" formatCode="0">
                  <c:v>46</c:v>
                </c:pt>
                <c:pt idx="51721" formatCode="0">
                  <c:v>46</c:v>
                </c:pt>
                <c:pt idx="51722" formatCode="0">
                  <c:v>46</c:v>
                </c:pt>
                <c:pt idx="51723" formatCode="0">
                  <c:v>46</c:v>
                </c:pt>
                <c:pt idx="51724" formatCode="0">
                  <c:v>46</c:v>
                </c:pt>
                <c:pt idx="51725" formatCode="0">
                  <c:v>46</c:v>
                </c:pt>
                <c:pt idx="51726" formatCode="0">
                  <c:v>46</c:v>
                </c:pt>
                <c:pt idx="51727" formatCode="0">
                  <c:v>46</c:v>
                </c:pt>
                <c:pt idx="51728" formatCode="0">
                  <c:v>46</c:v>
                </c:pt>
                <c:pt idx="51729" formatCode="0">
                  <c:v>46</c:v>
                </c:pt>
                <c:pt idx="51730" formatCode="0">
                  <c:v>46</c:v>
                </c:pt>
                <c:pt idx="51731" formatCode="0">
                  <c:v>46</c:v>
                </c:pt>
                <c:pt idx="51732" formatCode="0">
                  <c:v>46</c:v>
                </c:pt>
                <c:pt idx="51733" formatCode="0">
                  <c:v>46</c:v>
                </c:pt>
                <c:pt idx="51734" formatCode="0">
                  <c:v>46</c:v>
                </c:pt>
                <c:pt idx="51735" formatCode="0">
                  <c:v>46</c:v>
                </c:pt>
                <c:pt idx="51736" formatCode="0">
                  <c:v>46</c:v>
                </c:pt>
                <c:pt idx="51737" formatCode="0">
                  <c:v>46</c:v>
                </c:pt>
                <c:pt idx="51738" formatCode="0">
                  <c:v>46</c:v>
                </c:pt>
                <c:pt idx="51739" formatCode="0">
                  <c:v>46</c:v>
                </c:pt>
                <c:pt idx="51740" formatCode="0">
                  <c:v>46</c:v>
                </c:pt>
                <c:pt idx="51741" formatCode="0">
                  <c:v>46</c:v>
                </c:pt>
                <c:pt idx="51742" formatCode="0">
                  <c:v>46</c:v>
                </c:pt>
                <c:pt idx="51743" formatCode="0">
                  <c:v>46</c:v>
                </c:pt>
                <c:pt idx="51744" formatCode="0">
                  <c:v>46</c:v>
                </c:pt>
                <c:pt idx="51745" formatCode="0">
                  <c:v>46</c:v>
                </c:pt>
                <c:pt idx="51746" formatCode="0">
                  <c:v>46</c:v>
                </c:pt>
                <c:pt idx="51747" formatCode="0">
                  <c:v>46</c:v>
                </c:pt>
                <c:pt idx="51748" formatCode="0">
                  <c:v>46</c:v>
                </c:pt>
                <c:pt idx="51749" formatCode="0">
                  <c:v>46</c:v>
                </c:pt>
                <c:pt idx="51750" formatCode="0">
                  <c:v>46</c:v>
                </c:pt>
                <c:pt idx="51751" formatCode="0">
                  <c:v>46</c:v>
                </c:pt>
                <c:pt idx="51752" formatCode="0">
                  <c:v>46</c:v>
                </c:pt>
                <c:pt idx="51753" formatCode="0">
                  <c:v>46</c:v>
                </c:pt>
                <c:pt idx="51754" formatCode="0">
                  <c:v>46</c:v>
                </c:pt>
                <c:pt idx="51755" formatCode="0">
                  <c:v>46</c:v>
                </c:pt>
                <c:pt idx="51756" formatCode="0">
                  <c:v>46</c:v>
                </c:pt>
                <c:pt idx="51757" formatCode="0">
                  <c:v>46</c:v>
                </c:pt>
                <c:pt idx="51758" formatCode="0">
                  <c:v>46</c:v>
                </c:pt>
                <c:pt idx="51759" formatCode="0">
                  <c:v>46</c:v>
                </c:pt>
                <c:pt idx="51760" formatCode="0">
                  <c:v>46</c:v>
                </c:pt>
                <c:pt idx="51761" formatCode="0">
                  <c:v>46</c:v>
                </c:pt>
                <c:pt idx="51762" formatCode="0">
                  <c:v>46</c:v>
                </c:pt>
                <c:pt idx="51763" formatCode="0">
                  <c:v>46</c:v>
                </c:pt>
                <c:pt idx="51764" formatCode="0">
                  <c:v>46</c:v>
                </c:pt>
                <c:pt idx="51765" formatCode="0">
                  <c:v>46</c:v>
                </c:pt>
                <c:pt idx="51766" formatCode="0">
                  <c:v>46</c:v>
                </c:pt>
                <c:pt idx="51767" formatCode="0">
                  <c:v>46</c:v>
                </c:pt>
                <c:pt idx="51768" formatCode="0">
                  <c:v>46</c:v>
                </c:pt>
                <c:pt idx="51769" formatCode="0">
                  <c:v>46</c:v>
                </c:pt>
                <c:pt idx="51770" formatCode="0">
                  <c:v>46</c:v>
                </c:pt>
                <c:pt idx="51771" formatCode="0">
                  <c:v>46</c:v>
                </c:pt>
                <c:pt idx="51772" formatCode="0">
                  <c:v>46</c:v>
                </c:pt>
                <c:pt idx="51773" formatCode="0">
                  <c:v>46</c:v>
                </c:pt>
                <c:pt idx="51774" formatCode="0">
                  <c:v>46</c:v>
                </c:pt>
                <c:pt idx="51775" formatCode="0">
                  <c:v>46</c:v>
                </c:pt>
                <c:pt idx="51776" formatCode="0">
                  <c:v>46</c:v>
                </c:pt>
                <c:pt idx="51777" formatCode="0">
                  <c:v>46</c:v>
                </c:pt>
                <c:pt idx="51778" formatCode="0">
                  <c:v>46</c:v>
                </c:pt>
                <c:pt idx="51779" formatCode="0">
                  <c:v>46</c:v>
                </c:pt>
                <c:pt idx="51780" formatCode="0">
                  <c:v>46</c:v>
                </c:pt>
                <c:pt idx="51781" formatCode="0">
                  <c:v>46</c:v>
                </c:pt>
                <c:pt idx="51782" formatCode="0">
                  <c:v>46</c:v>
                </c:pt>
                <c:pt idx="51783" formatCode="0">
                  <c:v>46</c:v>
                </c:pt>
                <c:pt idx="51784" formatCode="0">
                  <c:v>46</c:v>
                </c:pt>
                <c:pt idx="51785" formatCode="0">
                  <c:v>46</c:v>
                </c:pt>
                <c:pt idx="51786" formatCode="0">
                  <c:v>46</c:v>
                </c:pt>
                <c:pt idx="51787" formatCode="0">
                  <c:v>46</c:v>
                </c:pt>
                <c:pt idx="51788" formatCode="0">
                  <c:v>46</c:v>
                </c:pt>
                <c:pt idx="51789" formatCode="0">
                  <c:v>46</c:v>
                </c:pt>
                <c:pt idx="51790" formatCode="0">
                  <c:v>46</c:v>
                </c:pt>
                <c:pt idx="51791" formatCode="0">
                  <c:v>46</c:v>
                </c:pt>
                <c:pt idx="51792" formatCode="0">
                  <c:v>46</c:v>
                </c:pt>
                <c:pt idx="51793" formatCode="0">
                  <c:v>46</c:v>
                </c:pt>
                <c:pt idx="51794" formatCode="0">
                  <c:v>46</c:v>
                </c:pt>
                <c:pt idx="51795" formatCode="0">
                  <c:v>46</c:v>
                </c:pt>
                <c:pt idx="51796" formatCode="0">
                  <c:v>46</c:v>
                </c:pt>
                <c:pt idx="51797" formatCode="0">
                  <c:v>46</c:v>
                </c:pt>
                <c:pt idx="51798" formatCode="0">
                  <c:v>46</c:v>
                </c:pt>
                <c:pt idx="51799" formatCode="0">
                  <c:v>46</c:v>
                </c:pt>
                <c:pt idx="51800" formatCode="0">
                  <c:v>46</c:v>
                </c:pt>
                <c:pt idx="51801" formatCode="0">
                  <c:v>46</c:v>
                </c:pt>
                <c:pt idx="51802" formatCode="0">
                  <c:v>46</c:v>
                </c:pt>
                <c:pt idx="51803" formatCode="0">
                  <c:v>46</c:v>
                </c:pt>
                <c:pt idx="51804" formatCode="0">
                  <c:v>46</c:v>
                </c:pt>
                <c:pt idx="51805" formatCode="0">
                  <c:v>46</c:v>
                </c:pt>
                <c:pt idx="51806" formatCode="0">
                  <c:v>46</c:v>
                </c:pt>
                <c:pt idx="51807" formatCode="0">
                  <c:v>46</c:v>
                </c:pt>
                <c:pt idx="51808" formatCode="0">
                  <c:v>46</c:v>
                </c:pt>
                <c:pt idx="51809" formatCode="0">
                  <c:v>46</c:v>
                </c:pt>
                <c:pt idx="51810" formatCode="0">
                  <c:v>46</c:v>
                </c:pt>
                <c:pt idx="51811" formatCode="0">
                  <c:v>46</c:v>
                </c:pt>
                <c:pt idx="51812" formatCode="0">
                  <c:v>46</c:v>
                </c:pt>
                <c:pt idx="51813" formatCode="0">
                  <c:v>46</c:v>
                </c:pt>
                <c:pt idx="51814" formatCode="0">
                  <c:v>46</c:v>
                </c:pt>
                <c:pt idx="51815" formatCode="0">
                  <c:v>46</c:v>
                </c:pt>
                <c:pt idx="51816" formatCode="0">
                  <c:v>46</c:v>
                </c:pt>
                <c:pt idx="51817" formatCode="0">
                  <c:v>46</c:v>
                </c:pt>
                <c:pt idx="51818" formatCode="0">
                  <c:v>46</c:v>
                </c:pt>
                <c:pt idx="51819" formatCode="0">
                  <c:v>46</c:v>
                </c:pt>
                <c:pt idx="51820" formatCode="0">
                  <c:v>46</c:v>
                </c:pt>
                <c:pt idx="51821" formatCode="0">
                  <c:v>46</c:v>
                </c:pt>
                <c:pt idx="51822" formatCode="0">
                  <c:v>46</c:v>
                </c:pt>
                <c:pt idx="51823" formatCode="0">
                  <c:v>46</c:v>
                </c:pt>
                <c:pt idx="51824" formatCode="0">
                  <c:v>46</c:v>
                </c:pt>
                <c:pt idx="51825" formatCode="0">
                  <c:v>46</c:v>
                </c:pt>
                <c:pt idx="51826" formatCode="0">
                  <c:v>46</c:v>
                </c:pt>
                <c:pt idx="51827" formatCode="0">
                  <c:v>46</c:v>
                </c:pt>
                <c:pt idx="51828" formatCode="0">
                  <c:v>46</c:v>
                </c:pt>
                <c:pt idx="51829" formatCode="0">
                  <c:v>46</c:v>
                </c:pt>
                <c:pt idx="51830" formatCode="0">
                  <c:v>46</c:v>
                </c:pt>
                <c:pt idx="51831" formatCode="0">
                  <c:v>46</c:v>
                </c:pt>
                <c:pt idx="51832" formatCode="0">
                  <c:v>46</c:v>
                </c:pt>
                <c:pt idx="51833" formatCode="0">
                  <c:v>46</c:v>
                </c:pt>
                <c:pt idx="51834" formatCode="0">
                  <c:v>46</c:v>
                </c:pt>
                <c:pt idx="51835" formatCode="0">
                  <c:v>46</c:v>
                </c:pt>
                <c:pt idx="51836" formatCode="0">
                  <c:v>46</c:v>
                </c:pt>
                <c:pt idx="51837" formatCode="0">
                  <c:v>46</c:v>
                </c:pt>
                <c:pt idx="51838" formatCode="0">
                  <c:v>46</c:v>
                </c:pt>
                <c:pt idx="51839" formatCode="0">
                  <c:v>46</c:v>
                </c:pt>
                <c:pt idx="51840" formatCode="0">
                  <c:v>46</c:v>
                </c:pt>
                <c:pt idx="51841" formatCode="0">
                  <c:v>46</c:v>
                </c:pt>
                <c:pt idx="51842" formatCode="0">
                  <c:v>46</c:v>
                </c:pt>
                <c:pt idx="51843" formatCode="0">
                  <c:v>46</c:v>
                </c:pt>
                <c:pt idx="51844" formatCode="0">
                  <c:v>46</c:v>
                </c:pt>
                <c:pt idx="51845" formatCode="0">
                  <c:v>46</c:v>
                </c:pt>
                <c:pt idx="51846" formatCode="0">
                  <c:v>46</c:v>
                </c:pt>
                <c:pt idx="51847" formatCode="0">
                  <c:v>46</c:v>
                </c:pt>
                <c:pt idx="51848" formatCode="0">
                  <c:v>46</c:v>
                </c:pt>
                <c:pt idx="51849" formatCode="0">
                  <c:v>46</c:v>
                </c:pt>
                <c:pt idx="51850" formatCode="0">
                  <c:v>46</c:v>
                </c:pt>
                <c:pt idx="51851" formatCode="0">
                  <c:v>46</c:v>
                </c:pt>
                <c:pt idx="51852" formatCode="0">
                  <c:v>46</c:v>
                </c:pt>
                <c:pt idx="51853" formatCode="0">
                  <c:v>46</c:v>
                </c:pt>
                <c:pt idx="51854" formatCode="0">
                  <c:v>46</c:v>
                </c:pt>
                <c:pt idx="51855" formatCode="0">
                  <c:v>46</c:v>
                </c:pt>
                <c:pt idx="51856" formatCode="0">
                  <c:v>46</c:v>
                </c:pt>
                <c:pt idx="51857" formatCode="0">
                  <c:v>46</c:v>
                </c:pt>
                <c:pt idx="51858" formatCode="0">
                  <c:v>46</c:v>
                </c:pt>
                <c:pt idx="51859" formatCode="0">
                  <c:v>46</c:v>
                </c:pt>
                <c:pt idx="51860" formatCode="0">
                  <c:v>46</c:v>
                </c:pt>
                <c:pt idx="51861" formatCode="0">
                  <c:v>46</c:v>
                </c:pt>
                <c:pt idx="51862" formatCode="0">
                  <c:v>46</c:v>
                </c:pt>
                <c:pt idx="51863" formatCode="0">
                  <c:v>46</c:v>
                </c:pt>
                <c:pt idx="51864" formatCode="0">
                  <c:v>46</c:v>
                </c:pt>
                <c:pt idx="51865" formatCode="0">
                  <c:v>46</c:v>
                </c:pt>
                <c:pt idx="51866" formatCode="0">
                  <c:v>46</c:v>
                </c:pt>
                <c:pt idx="51867" formatCode="0">
                  <c:v>46</c:v>
                </c:pt>
                <c:pt idx="51868" formatCode="0">
                  <c:v>46</c:v>
                </c:pt>
                <c:pt idx="51869" formatCode="0">
                  <c:v>46</c:v>
                </c:pt>
                <c:pt idx="51870" formatCode="0">
                  <c:v>46</c:v>
                </c:pt>
                <c:pt idx="51871" formatCode="0">
                  <c:v>46</c:v>
                </c:pt>
                <c:pt idx="51872" formatCode="0">
                  <c:v>46</c:v>
                </c:pt>
                <c:pt idx="51873" formatCode="0">
                  <c:v>46</c:v>
                </c:pt>
                <c:pt idx="51874" formatCode="0">
                  <c:v>46</c:v>
                </c:pt>
                <c:pt idx="51875" formatCode="0">
                  <c:v>46</c:v>
                </c:pt>
                <c:pt idx="51876" formatCode="0">
                  <c:v>46</c:v>
                </c:pt>
                <c:pt idx="51877" formatCode="0">
                  <c:v>46</c:v>
                </c:pt>
                <c:pt idx="51878" formatCode="0">
                  <c:v>46</c:v>
                </c:pt>
                <c:pt idx="51879" formatCode="0">
                  <c:v>46</c:v>
                </c:pt>
                <c:pt idx="51880" formatCode="0">
                  <c:v>46</c:v>
                </c:pt>
                <c:pt idx="51881" formatCode="0">
                  <c:v>46</c:v>
                </c:pt>
                <c:pt idx="51882" formatCode="0">
                  <c:v>46</c:v>
                </c:pt>
                <c:pt idx="51883" formatCode="0">
                  <c:v>46</c:v>
                </c:pt>
                <c:pt idx="51884" formatCode="0">
                  <c:v>46</c:v>
                </c:pt>
                <c:pt idx="51885" formatCode="0">
                  <c:v>46</c:v>
                </c:pt>
                <c:pt idx="51886" formatCode="0">
                  <c:v>46</c:v>
                </c:pt>
                <c:pt idx="51887" formatCode="0">
                  <c:v>46</c:v>
                </c:pt>
                <c:pt idx="51888" formatCode="0">
                  <c:v>46</c:v>
                </c:pt>
                <c:pt idx="51889" formatCode="0">
                  <c:v>46</c:v>
                </c:pt>
                <c:pt idx="51890" formatCode="0">
                  <c:v>46</c:v>
                </c:pt>
                <c:pt idx="51891" formatCode="0">
                  <c:v>46</c:v>
                </c:pt>
                <c:pt idx="51892" formatCode="0">
                  <c:v>46</c:v>
                </c:pt>
                <c:pt idx="51893" formatCode="0">
                  <c:v>46</c:v>
                </c:pt>
                <c:pt idx="51894" formatCode="0">
                  <c:v>46</c:v>
                </c:pt>
                <c:pt idx="51895" formatCode="0">
                  <c:v>46</c:v>
                </c:pt>
                <c:pt idx="51896" formatCode="0">
                  <c:v>46</c:v>
                </c:pt>
                <c:pt idx="51897" formatCode="0">
                  <c:v>46</c:v>
                </c:pt>
                <c:pt idx="51898" formatCode="0">
                  <c:v>46</c:v>
                </c:pt>
                <c:pt idx="51899" formatCode="0">
                  <c:v>46</c:v>
                </c:pt>
                <c:pt idx="51900" formatCode="0">
                  <c:v>46</c:v>
                </c:pt>
                <c:pt idx="51901" formatCode="0">
                  <c:v>46</c:v>
                </c:pt>
                <c:pt idx="51902" formatCode="0">
                  <c:v>46</c:v>
                </c:pt>
                <c:pt idx="51903" formatCode="0">
                  <c:v>46</c:v>
                </c:pt>
                <c:pt idx="51904" formatCode="0">
                  <c:v>46</c:v>
                </c:pt>
                <c:pt idx="51905" formatCode="0">
                  <c:v>46</c:v>
                </c:pt>
                <c:pt idx="51906" formatCode="0">
                  <c:v>46</c:v>
                </c:pt>
                <c:pt idx="51907" formatCode="0">
                  <c:v>46</c:v>
                </c:pt>
                <c:pt idx="51908" formatCode="0">
                  <c:v>46</c:v>
                </c:pt>
                <c:pt idx="51909" formatCode="0">
                  <c:v>46</c:v>
                </c:pt>
                <c:pt idx="51910" formatCode="0">
                  <c:v>46</c:v>
                </c:pt>
                <c:pt idx="51911" formatCode="0">
                  <c:v>46</c:v>
                </c:pt>
                <c:pt idx="51912" formatCode="0">
                  <c:v>46</c:v>
                </c:pt>
                <c:pt idx="51913" formatCode="0">
                  <c:v>46</c:v>
                </c:pt>
                <c:pt idx="51914" formatCode="0">
                  <c:v>46</c:v>
                </c:pt>
                <c:pt idx="51915" formatCode="0">
                  <c:v>46</c:v>
                </c:pt>
                <c:pt idx="51916" formatCode="0">
                  <c:v>46</c:v>
                </c:pt>
                <c:pt idx="51917" formatCode="0">
                  <c:v>46</c:v>
                </c:pt>
                <c:pt idx="51918" formatCode="0">
                  <c:v>46</c:v>
                </c:pt>
                <c:pt idx="51919" formatCode="0">
                  <c:v>46</c:v>
                </c:pt>
                <c:pt idx="51920" formatCode="0">
                  <c:v>46</c:v>
                </c:pt>
                <c:pt idx="51921" formatCode="0">
                  <c:v>46</c:v>
                </c:pt>
                <c:pt idx="51922" formatCode="0">
                  <c:v>46</c:v>
                </c:pt>
                <c:pt idx="51923" formatCode="0">
                  <c:v>46</c:v>
                </c:pt>
                <c:pt idx="51924" formatCode="0">
                  <c:v>46</c:v>
                </c:pt>
                <c:pt idx="51925" formatCode="0">
                  <c:v>45</c:v>
                </c:pt>
                <c:pt idx="51926" formatCode="0">
                  <c:v>46</c:v>
                </c:pt>
                <c:pt idx="51927" formatCode="0">
                  <c:v>46</c:v>
                </c:pt>
                <c:pt idx="51928" formatCode="0">
                  <c:v>46</c:v>
                </c:pt>
                <c:pt idx="51929" formatCode="0">
                  <c:v>46</c:v>
                </c:pt>
                <c:pt idx="51930" formatCode="0">
                  <c:v>46</c:v>
                </c:pt>
                <c:pt idx="51931" formatCode="0">
                  <c:v>45</c:v>
                </c:pt>
                <c:pt idx="51932" formatCode="0">
                  <c:v>46</c:v>
                </c:pt>
                <c:pt idx="51933" formatCode="0">
                  <c:v>46</c:v>
                </c:pt>
                <c:pt idx="51934" formatCode="0">
                  <c:v>45</c:v>
                </c:pt>
                <c:pt idx="51935" formatCode="0">
                  <c:v>46</c:v>
                </c:pt>
                <c:pt idx="51936" formatCode="0">
                  <c:v>46</c:v>
                </c:pt>
                <c:pt idx="51937" formatCode="0">
                  <c:v>46</c:v>
                </c:pt>
                <c:pt idx="51938" formatCode="0">
                  <c:v>46</c:v>
                </c:pt>
                <c:pt idx="51939" formatCode="0">
                  <c:v>46</c:v>
                </c:pt>
                <c:pt idx="51940" formatCode="0">
                  <c:v>46</c:v>
                </c:pt>
                <c:pt idx="51941" formatCode="0">
                  <c:v>46</c:v>
                </c:pt>
                <c:pt idx="51942" formatCode="0">
                  <c:v>46</c:v>
                </c:pt>
                <c:pt idx="51943" formatCode="0">
                  <c:v>45</c:v>
                </c:pt>
                <c:pt idx="51944" formatCode="0">
                  <c:v>46</c:v>
                </c:pt>
                <c:pt idx="51945" formatCode="0">
                  <c:v>46</c:v>
                </c:pt>
                <c:pt idx="51946" formatCode="0">
                  <c:v>45</c:v>
                </c:pt>
                <c:pt idx="51947" formatCode="0">
                  <c:v>46</c:v>
                </c:pt>
                <c:pt idx="51948" formatCode="0">
                  <c:v>46</c:v>
                </c:pt>
                <c:pt idx="51949" formatCode="0">
                  <c:v>45</c:v>
                </c:pt>
                <c:pt idx="51950" formatCode="0">
                  <c:v>46</c:v>
                </c:pt>
                <c:pt idx="51951" formatCode="0">
                  <c:v>45</c:v>
                </c:pt>
                <c:pt idx="51952" formatCode="0">
                  <c:v>46</c:v>
                </c:pt>
                <c:pt idx="51953" formatCode="0">
                  <c:v>45</c:v>
                </c:pt>
                <c:pt idx="51954" formatCode="0">
                  <c:v>46</c:v>
                </c:pt>
                <c:pt idx="51955" formatCode="0">
                  <c:v>46</c:v>
                </c:pt>
                <c:pt idx="51956" formatCode="0">
                  <c:v>45</c:v>
                </c:pt>
                <c:pt idx="51957" formatCode="0">
                  <c:v>46</c:v>
                </c:pt>
                <c:pt idx="51958" formatCode="0">
                  <c:v>45</c:v>
                </c:pt>
                <c:pt idx="51959" formatCode="0">
                  <c:v>46</c:v>
                </c:pt>
                <c:pt idx="51960" formatCode="0">
                  <c:v>45</c:v>
                </c:pt>
                <c:pt idx="51961" formatCode="0">
                  <c:v>45</c:v>
                </c:pt>
                <c:pt idx="51962" formatCode="0">
                  <c:v>45</c:v>
                </c:pt>
                <c:pt idx="51963" formatCode="0">
                  <c:v>45</c:v>
                </c:pt>
                <c:pt idx="51964" formatCode="0">
                  <c:v>45</c:v>
                </c:pt>
                <c:pt idx="51965" formatCode="0">
                  <c:v>45</c:v>
                </c:pt>
                <c:pt idx="51966" formatCode="0">
                  <c:v>46</c:v>
                </c:pt>
                <c:pt idx="51967" formatCode="0">
                  <c:v>45</c:v>
                </c:pt>
                <c:pt idx="51968" formatCode="0">
                  <c:v>45</c:v>
                </c:pt>
                <c:pt idx="51969" formatCode="0">
                  <c:v>46</c:v>
                </c:pt>
                <c:pt idx="51970" formatCode="0">
                  <c:v>45</c:v>
                </c:pt>
                <c:pt idx="51971" formatCode="0">
                  <c:v>46</c:v>
                </c:pt>
                <c:pt idx="51972" formatCode="0">
                  <c:v>46</c:v>
                </c:pt>
                <c:pt idx="51973" formatCode="0">
                  <c:v>45</c:v>
                </c:pt>
                <c:pt idx="51974" formatCode="0">
                  <c:v>45</c:v>
                </c:pt>
                <c:pt idx="51975" formatCode="0">
                  <c:v>45</c:v>
                </c:pt>
                <c:pt idx="51976" formatCode="0">
                  <c:v>45</c:v>
                </c:pt>
                <c:pt idx="51977" formatCode="0">
                  <c:v>45</c:v>
                </c:pt>
                <c:pt idx="51978" formatCode="0">
                  <c:v>45</c:v>
                </c:pt>
                <c:pt idx="51979" formatCode="0">
                  <c:v>45</c:v>
                </c:pt>
                <c:pt idx="51980" formatCode="0">
                  <c:v>45</c:v>
                </c:pt>
                <c:pt idx="51981" formatCode="0">
                  <c:v>45</c:v>
                </c:pt>
                <c:pt idx="51982" formatCode="0">
                  <c:v>45</c:v>
                </c:pt>
                <c:pt idx="51983" formatCode="0">
                  <c:v>45</c:v>
                </c:pt>
                <c:pt idx="51984" formatCode="0">
                  <c:v>45</c:v>
                </c:pt>
                <c:pt idx="51985" formatCode="0">
                  <c:v>45</c:v>
                </c:pt>
                <c:pt idx="51986" formatCode="0">
                  <c:v>45</c:v>
                </c:pt>
                <c:pt idx="51987" formatCode="0">
                  <c:v>45</c:v>
                </c:pt>
                <c:pt idx="51988" formatCode="0">
                  <c:v>45</c:v>
                </c:pt>
                <c:pt idx="51989" formatCode="0">
                  <c:v>45</c:v>
                </c:pt>
                <c:pt idx="51990" formatCode="0">
                  <c:v>45</c:v>
                </c:pt>
                <c:pt idx="51991" formatCode="0">
                  <c:v>45</c:v>
                </c:pt>
                <c:pt idx="51992" formatCode="0">
                  <c:v>45</c:v>
                </c:pt>
                <c:pt idx="51993" formatCode="0">
                  <c:v>45</c:v>
                </c:pt>
                <c:pt idx="51994" formatCode="0">
                  <c:v>45</c:v>
                </c:pt>
                <c:pt idx="51995" formatCode="0">
                  <c:v>45</c:v>
                </c:pt>
                <c:pt idx="51996" formatCode="0">
                  <c:v>45</c:v>
                </c:pt>
                <c:pt idx="51997" formatCode="0">
                  <c:v>45</c:v>
                </c:pt>
                <c:pt idx="51998" formatCode="0">
                  <c:v>45</c:v>
                </c:pt>
                <c:pt idx="51999" formatCode="0">
                  <c:v>45</c:v>
                </c:pt>
                <c:pt idx="52000" formatCode="0">
                  <c:v>45</c:v>
                </c:pt>
                <c:pt idx="52001" formatCode="0">
                  <c:v>45</c:v>
                </c:pt>
                <c:pt idx="52002" formatCode="0">
                  <c:v>45</c:v>
                </c:pt>
                <c:pt idx="52003" formatCode="0">
                  <c:v>45</c:v>
                </c:pt>
                <c:pt idx="52004" formatCode="0">
                  <c:v>45</c:v>
                </c:pt>
                <c:pt idx="52005" formatCode="0">
                  <c:v>45</c:v>
                </c:pt>
                <c:pt idx="52006" formatCode="0">
                  <c:v>45</c:v>
                </c:pt>
                <c:pt idx="52007" formatCode="0">
                  <c:v>45</c:v>
                </c:pt>
                <c:pt idx="52008" formatCode="0">
                  <c:v>45</c:v>
                </c:pt>
                <c:pt idx="52009" formatCode="0">
                  <c:v>45</c:v>
                </c:pt>
                <c:pt idx="52010" formatCode="0">
                  <c:v>45</c:v>
                </c:pt>
                <c:pt idx="52011" formatCode="0">
                  <c:v>45</c:v>
                </c:pt>
                <c:pt idx="52012" formatCode="0">
                  <c:v>45</c:v>
                </c:pt>
                <c:pt idx="52013" formatCode="0">
                  <c:v>45</c:v>
                </c:pt>
                <c:pt idx="52014" formatCode="0">
                  <c:v>45</c:v>
                </c:pt>
                <c:pt idx="52015" formatCode="0">
                  <c:v>45</c:v>
                </c:pt>
                <c:pt idx="52016" formatCode="0">
                  <c:v>45</c:v>
                </c:pt>
                <c:pt idx="52017" formatCode="0">
                  <c:v>45</c:v>
                </c:pt>
                <c:pt idx="52018" formatCode="0">
                  <c:v>45</c:v>
                </c:pt>
                <c:pt idx="52019" formatCode="0">
                  <c:v>45</c:v>
                </c:pt>
                <c:pt idx="52020" formatCode="0">
                  <c:v>45</c:v>
                </c:pt>
                <c:pt idx="52021" formatCode="0">
                  <c:v>45</c:v>
                </c:pt>
                <c:pt idx="52022" formatCode="0">
                  <c:v>45</c:v>
                </c:pt>
                <c:pt idx="52023" formatCode="0">
                  <c:v>45</c:v>
                </c:pt>
                <c:pt idx="52024" formatCode="0">
                  <c:v>45</c:v>
                </c:pt>
                <c:pt idx="52025" formatCode="0">
                  <c:v>45</c:v>
                </c:pt>
                <c:pt idx="52026" formatCode="0">
                  <c:v>45</c:v>
                </c:pt>
                <c:pt idx="52027" formatCode="0">
                  <c:v>45</c:v>
                </c:pt>
                <c:pt idx="52028" formatCode="0">
                  <c:v>45</c:v>
                </c:pt>
                <c:pt idx="52029" formatCode="0">
                  <c:v>45</c:v>
                </c:pt>
                <c:pt idx="52030" formatCode="0">
                  <c:v>45</c:v>
                </c:pt>
                <c:pt idx="52031" formatCode="0">
                  <c:v>45</c:v>
                </c:pt>
                <c:pt idx="52032" formatCode="0">
                  <c:v>45</c:v>
                </c:pt>
                <c:pt idx="52033" formatCode="0">
                  <c:v>45</c:v>
                </c:pt>
                <c:pt idx="52034" formatCode="0">
                  <c:v>45</c:v>
                </c:pt>
                <c:pt idx="52035" formatCode="0">
                  <c:v>45</c:v>
                </c:pt>
                <c:pt idx="52036" formatCode="0">
                  <c:v>45</c:v>
                </c:pt>
                <c:pt idx="52037" formatCode="0">
                  <c:v>45</c:v>
                </c:pt>
                <c:pt idx="52038" formatCode="0">
                  <c:v>45</c:v>
                </c:pt>
                <c:pt idx="52039" formatCode="0">
                  <c:v>45</c:v>
                </c:pt>
                <c:pt idx="52040" formatCode="0">
                  <c:v>45</c:v>
                </c:pt>
                <c:pt idx="52041" formatCode="0">
                  <c:v>45</c:v>
                </c:pt>
                <c:pt idx="52042" formatCode="0">
                  <c:v>45</c:v>
                </c:pt>
                <c:pt idx="52043" formatCode="0">
                  <c:v>45</c:v>
                </c:pt>
                <c:pt idx="52044" formatCode="0">
                  <c:v>45</c:v>
                </c:pt>
                <c:pt idx="52045" formatCode="0">
                  <c:v>45</c:v>
                </c:pt>
                <c:pt idx="52046" formatCode="0">
                  <c:v>45</c:v>
                </c:pt>
                <c:pt idx="52047" formatCode="0">
                  <c:v>45</c:v>
                </c:pt>
                <c:pt idx="52048" formatCode="0">
                  <c:v>45</c:v>
                </c:pt>
                <c:pt idx="52049" formatCode="0">
                  <c:v>45</c:v>
                </c:pt>
                <c:pt idx="52050" formatCode="0">
                  <c:v>45</c:v>
                </c:pt>
                <c:pt idx="52051" formatCode="0">
                  <c:v>45</c:v>
                </c:pt>
                <c:pt idx="52052" formatCode="0">
                  <c:v>45</c:v>
                </c:pt>
                <c:pt idx="52053" formatCode="0">
                  <c:v>45</c:v>
                </c:pt>
                <c:pt idx="52054" formatCode="0">
                  <c:v>45</c:v>
                </c:pt>
                <c:pt idx="52055" formatCode="0">
                  <c:v>45</c:v>
                </c:pt>
                <c:pt idx="52056" formatCode="0">
                  <c:v>45</c:v>
                </c:pt>
                <c:pt idx="52057" formatCode="0">
                  <c:v>45</c:v>
                </c:pt>
                <c:pt idx="52058" formatCode="0">
                  <c:v>45</c:v>
                </c:pt>
                <c:pt idx="52059" formatCode="0">
                  <c:v>45</c:v>
                </c:pt>
                <c:pt idx="52060" formatCode="0">
                  <c:v>45</c:v>
                </c:pt>
                <c:pt idx="52061" formatCode="0">
                  <c:v>45</c:v>
                </c:pt>
                <c:pt idx="52062" formatCode="0">
                  <c:v>45</c:v>
                </c:pt>
                <c:pt idx="52063" formatCode="0">
                  <c:v>45</c:v>
                </c:pt>
                <c:pt idx="52064" formatCode="0">
                  <c:v>45</c:v>
                </c:pt>
                <c:pt idx="52065" formatCode="0">
                  <c:v>45</c:v>
                </c:pt>
                <c:pt idx="52066" formatCode="0">
                  <c:v>45</c:v>
                </c:pt>
                <c:pt idx="52067" formatCode="0">
                  <c:v>45</c:v>
                </c:pt>
                <c:pt idx="52068" formatCode="0">
                  <c:v>45</c:v>
                </c:pt>
                <c:pt idx="52069" formatCode="0">
                  <c:v>45</c:v>
                </c:pt>
                <c:pt idx="52070" formatCode="0">
                  <c:v>45</c:v>
                </c:pt>
                <c:pt idx="52071" formatCode="0">
                  <c:v>45</c:v>
                </c:pt>
                <c:pt idx="52072" formatCode="0">
                  <c:v>45</c:v>
                </c:pt>
                <c:pt idx="52073" formatCode="0">
                  <c:v>45</c:v>
                </c:pt>
                <c:pt idx="52074" formatCode="0">
                  <c:v>45</c:v>
                </c:pt>
                <c:pt idx="52075" formatCode="0">
                  <c:v>45</c:v>
                </c:pt>
                <c:pt idx="52076" formatCode="0">
                  <c:v>45</c:v>
                </c:pt>
                <c:pt idx="52077" formatCode="0">
                  <c:v>45</c:v>
                </c:pt>
                <c:pt idx="52078" formatCode="0">
                  <c:v>45</c:v>
                </c:pt>
                <c:pt idx="52079" formatCode="0">
                  <c:v>45</c:v>
                </c:pt>
                <c:pt idx="52080" formatCode="0">
                  <c:v>45</c:v>
                </c:pt>
                <c:pt idx="52081" formatCode="0">
                  <c:v>45</c:v>
                </c:pt>
                <c:pt idx="52082" formatCode="0">
                  <c:v>45</c:v>
                </c:pt>
                <c:pt idx="52083" formatCode="0">
                  <c:v>45</c:v>
                </c:pt>
                <c:pt idx="52084" formatCode="0">
                  <c:v>45</c:v>
                </c:pt>
                <c:pt idx="52085" formatCode="0">
                  <c:v>45</c:v>
                </c:pt>
                <c:pt idx="52086" formatCode="0">
                  <c:v>45</c:v>
                </c:pt>
                <c:pt idx="52087" formatCode="0">
                  <c:v>45</c:v>
                </c:pt>
                <c:pt idx="52088" formatCode="0">
                  <c:v>45</c:v>
                </c:pt>
                <c:pt idx="52089" formatCode="0">
                  <c:v>45</c:v>
                </c:pt>
                <c:pt idx="52090" formatCode="0">
                  <c:v>45</c:v>
                </c:pt>
                <c:pt idx="52091" formatCode="0">
                  <c:v>45</c:v>
                </c:pt>
                <c:pt idx="52092" formatCode="0">
                  <c:v>45</c:v>
                </c:pt>
                <c:pt idx="52093" formatCode="0">
                  <c:v>45</c:v>
                </c:pt>
                <c:pt idx="52094" formatCode="0">
                  <c:v>45</c:v>
                </c:pt>
                <c:pt idx="52095" formatCode="0">
                  <c:v>45</c:v>
                </c:pt>
                <c:pt idx="52096" formatCode="0">
                  <c:v>45</c:v>
                </c:pt>
                <c:pt idx="52097" formatCode="0">
                  <c:v>45</c:v>
                </c:pt>
                <c:pt idx="52098" formatCode="0">
                  <c:v>45</c:v>
                </c:pt>
                <c:pt idx="52099" formatCode="0">
                  <c:v>45</c:v>
                </c:pt>
                <c:pt idx="52100" formatCode="0">
                  <c:v>45</c:v>
                </c:pt>
                <c:pt idx="52101" formatCode="0">
                  <c:v>45</c:v>
                </c:pt>
                <c:pt idx="52102" formatCode="0">
                  <c:v>45</c:v>
                </c:pt>
                <c:pt idx="52103" formatCode="0">
                  <c:v>45</c:v>
                </c:pt>
                <c:pt idx="52104" formatCode="0">
                  <c:v>45</c:v>
                </c:pt>
                <c:pt idx="52105" formatCode="0">
                  <c:v>45</c:v>
                </c:pt>
                <c:pt idx="52106" formatCode="0">
                  <c:v>45</c:v>
                </c:pt>
                <c:pt idx="52107" formatCode="0">
                  <c:v>45</c:v>
                </c:pt>
                <c:pt idx="52108" formatCode="0">
                  <c:v>45</c:v>
                </c:pt>
                <c:pt idx="52109" formatCode="0">
                  <c:v>45</c:v>
                </c:pt>
                <c:pt idx="52110" formatCode="0">
                  <c:v>45</c:v>
                </c:pt>
                <c:pt idx="52111" formatCode="0">
                  <c:v>45</c:v>
                </c:pt>
                <c:pt idx="52112" formatCode="0">
                  <c:v>45</c:v>
                </c:pt>
                <c:pt idx="52113" formatCode="0">
                  <c:v>45</c:v>
                </c:pt>
                <c:pt idx="52114" formatCode="0">
                  <c:v>45</c:v>
                </c:pt>
                <c:pt idx="52115" formatCode="0">
                  <c:v>45</c:v>
                </c:pt>
                <c:pt idx="52116" formatCode="0">
                  <c:v>45</c:v>
                </c:pt>
                <c:pt idx="52117" formatCode="0">
                  <c:v>45</c:v>
                </c:pt>
                <c:pt idx="52118" formatCode="0">
                  <c:v>45</c:v>
                </c:pt>
                <c:pt idx="52119" formatCode="0">
                  <c:v>45</c:v>
                </c:pt>
                <c:pt idx="52120" formatCode="0">
                  <c:v>45</c:v>
                </c:pt>
                <c:pt idx="52121" formatCode="0">
                  <c:v>45</c:v>
                </c:pt>
                <c:pt idx="52122" formatCode="0">
                  <c:v>45</c:v>
                </c:pt>
                <c:pt idx="52123" formatCode="0">
                  <c:v>45</c:v>
                </c:pt>
                <c:pt idx="52124" formatCode="0">
                  <c:v>45</c:v>
                </c:pt>
                <c:pt idx="52125" formatCode="0">
                  <c:v>45</c:v>
                </c:pt>
                <c:pt idx="52126" formatCode="0">
                  <c:v>45</c:v>
                </c:pt>
                <c:pt idx="52127" formatCode="0">
                  <c:v>45</c:v>
                </c:pt>
                <c:pt idx="52128" formatCode="0">
                  <c:v>45</c:v>
                </c:pt>
                <c:pt idx="52129" formatCode="0">
                  <c:v>45</c:v>
                </c:pt>
                <c:pt idx="52130" formatCode="0">
                  <c:v>45</c:v>
                </c:pt>
                <c:pt idx="52131" formatCode="0">
                  <c:v>45</c:v>
                </c:pt>
                <c:pt idx="52132" formatCode="0">
                  <c:v>45</c:v>
                </c:pt>
                <c:pt idx="52133" formatCode="0">
                  <c:v>45</c:v>
                </c:pt>
                <c:pt idx="52134" formatCode="0">
                  <c:v>45</c:v>
                </c:pt>
                <c:pt idx="52135" formatCode="0">
                  <c:v>45</c:v>
                </c:pt>
                <c:pt idx="52136" formatCode="0">
                  <c:v>45</c:v>
                </c:pt>
                <c:pt idx="52137" formatCode="0">
                  <c:v>45</c:v>
                </c:pt>
                <c:pt idx="52138" formatCode="0">
                  <c:v>45</c:v>
                </c:pt>
                <c:pt idx="52139" formatCode="0">
                  <c:v>45</c:v>
                </c:pt>
                <c:pt idx="52140" formatCode="0">
                  <c:v>45</c:v>
                </c:pt>
                <c:pt idx="52141" formatCode="0">
                  <c:v>45</c:v>
                </c:pt>
                <c:pt idx="52142" formatCode="0">
                  <c:v>45</c:v>
                </c:pt>
                <c:pt idx="52143" formatCode="0">
                  <c:v>45</c:v>
                </c:pt>
                <c:pt idx="52144" formatCode="0">
                  <c:v>45</c:v>
                </c:pt>
                <c:pt idx="52145" formatCode="0">
                  <c:v>45</c:v>
                </c:pt>
                <c:pt idx="52146" formatCode="0">
                  <c:v>45</c:v>
                </c:pt>
                <c:pt idx="52147" formatCode="0">
                  <c:v>45</c:v>
                </c:pt>
                <c:pt idx="52148" formatCode="0">
                  <c:v>45</c:v>
                </c:pt>
                <c:pt idx="52149" formatCode="0">
                  <c:v>45</c:v>
                </c:pt>
                <c:pt idx="52150" formatCode="0">
                  <c:v>45</c:v>
                </c:pt>
                <c:pt idx="52151" formatCode="0">
                  <c:v>45</c:v>
                </c:pt>
                <c:pt idx="52152" formatCode="0">
                  <c:v>45</c:v>
                </c:pt>
                <c:pt idx="52153" formatCode="0">
                  <c:v>45</c:v>
                </c:pt>
                <c:pt idx="52154" formatCode="0">
                  <c:v>45</c:v>
                </c:pt>
                <c:pt idx="52155" formatCode="0">
                  <c:v>45</c:v>
                </c:pt>
                <c:pt idx="52156" formatCode="0">
                  <c:v>45</c:v>
                </c:pt>
                <c:pt idx="52157" formatCode="0">
                  <c:v>45</c:v>
                </c:pt>
                <c:pt idx="52158" formatCode="0">
                  <c:v>45</c:v>
                </c:pt>
                <c:pt idx="52159" formatCode="0">
                  <c:v>45</c:v>
                </c:pt>
                <c:pt idx="52160" formatCode="0">
                  <c:v>45</c:v>
                </c:pt>
                <c:pt idx="52161" formatCode="0">
                  <c:v>45</c:v>
                </c:pt>
                <c:pt idx="52162" formatCode="0">
                  <c:v>45</c:v>
                </c:pt>
                <c:pt idx="52163" formatCode="0">
                  <c:v>45</c:v>
                </c:pt>
                <c:pt idx="52164" formatCode="0">
                  <c:v>45</c:v>
                </c:pt>
                <c:pt idx="52165" formatCode="0">
                  <c:v>45</c:v>
                </c:pt>
                <c:pt idx="52166" formatCode="0">
                  <c:v>45</c:v>
                </c:pt>
                <c:pt idx="52167" formatCode="0">
                  <c:v>45</c:v>
                </c:pt>
                <c:pt idx="52168" formatCode="0">
                  <c:v>45</c:v>
                </c:pt>
                <c:pt idx="52169" formatCode="0">
                  <c:v>45</c:v>
                </c:pt>
                <c:pt idx="52170" formatCode="0">
                  <c:v>45</c:v>
                </c:pt>
                <c:pt idx="52171" formatCode="0">
                  <c:v>45</c:v>
                </c:pt>
                <c:pt idx="52172" formatCode="0">
                  <c:v>45</c:v>
                </c:pt>
                <c:pt idx="52173" formatCode="0">
                  <c:v>45</c:v>
                </c:pt>
                <c:pt idx="52174" formatCode="0">
                  <c:v>45</c:v>
                </c:pt>
                <c:pt idx="52175" formatCode="0">
                  <c:v>45</c:v>
                </c:pt>
                <c:pt idx="52176" formatCode="0">
                  <c:v>45</c:v>
                </c:pt>
                <c:pt idx="52177" formatCode="0">
                  <c:v>45</c:v>
                </c:pt>
                <c:pt idx="52178" formatCode="0">
                  <c:v>45</c:v>
                </c:pt>
                <c:pt idx="52179" formatCode="0">
                  <c:v>45</c:v>
                </c:pt>
                <c:pt idx="52180" formatCode="0">
                  <c:v>45</c:v>
                </c:pt>
                <c:pt idx="52181" formatCode="0">
                  <c:v>45</c:v>
                </c:pt>
                <c:pt idx="52182" formatCode="0">
                  <c:v>45</c:v>
                </c:pt>
                <c:pt idx="52183" formatCode="0">
                  <c:v>45</c:v>
                </c:pt>
                <c:pt idx="52184" formatCode="0">
                  <c:v>45</c:v>
                </c:pt>
                <c:pt idx="52185" formatCode="0">
                  <c:v>45</c:v>
                </c:pt>
                <c:pt idx="52186" formatCode="0">
                  <c:v>45</c:v>
                </c:pt>
                <c:pt idx="52187" formatCode="0">
                  <c:v>45</c:v>
                </c:pt>
                <c:pt idx="52188" formatCode="0">
                  <c:v>45</c:v>
                </c:pt>
                <c:pt idx="52189" formatCode="0">
                  <c:v>45</c:v>
                </c:pt>
                <c:pt idx="52190" formatCode="0">
                  <c:v>45</c:v>
                </c:pt>
                <c:pt idx="52191" formatCode="0">
                  <c:v>45</c:v>
                </c:pt>
                <c:pt idx="52192" formatCode="0">
                  <c:v>45</c:v>
                </c:pt>
                <c:pt idx="52193" formatCode="0">
                  <c:v>45</c:v>
                </c:pt>
                <c:pt idx="52194" formatCode="0">
                  <c:v>45</c:v>
                </c:pt>
                <c:pt idx="52195" formatCode="0">
                  <c:v>45</c:v>
                </c:pt>
                <c:pt idx="52196" formatCode="0">
                  <c:v>45</c:v>
                </c:pt>
                <c:pt idx="52197" formatCode="0">
                  <c:v>45</c:v>
                </c:pt>
                <c:pt idx="52198" formatCode="0">
                  <c:v>45</c:v>
                </c:pt>
                <c:pt idx="52199" formatCode="0">
                  <c:v>45</c:v>
                </c:pt>
                <c:pt idx="52200" formatCode="0">
                  <c:v>45</c:v>
                </c:pt>
                <c:pt idx="52201" formatCode="0">
                  <c:v>45</c:v>
                </c:pt>
                <c:pt idx="52202" formatCode="0">
                  <c:v>45</c:v>
                </c:pt>
                <c:pt idx="52203" formatCode="0">
                  <c:v>45</c:v>
                </c:pt>
                <c:pt idx="52204" formatCode="0">
                  <c:v>45</c:v>
                </c:pt>
                <c:pt idx="52205" formatCode="0">
                  <c:v>45</c:v>
                </c:pt>
                <c:pt idx="52206" formatCode="0">
                  <c:v>45</c:v>
                </c:pt>
                <c:pt idx="52207" formatCode="0">
                  <c:v>45</c:v>
                </c:pt>
                <c:pt idx="52208" formatCode="0">
                  <c:v>45</c:v>
                </c:pt>
                <c:pt idx="52209" formatCode="0">
                  <c:v>45</c:v>
                </c:pt>
                <c:pt idx="52210" formatCode="0">
                  <c:v>45</c:v>
                </c:pt>
                <c:pt idx="52211" formatCode="0">
                  <c:v>45</c:v>
                </c:pt>
                <c:pt idx="52212" formatCode="0">
                  <c:v>45</c:v>
                </c:pt>
                <c:pt idx="52213" formatCode="0">
                  <c:v>45</c:v>
                </c:pt>
                <c:pt idx="52214" formatCode="0">
                  <c:v>45</c:v>
                </c:pt>
                <c:pt idx="52215" formatCode="0">
                  <c:v>45</c:v>
                </c:pt>
                <c:pt idx="52216" formatCode="0">
                  <c:v>45</c:v>
                </c:pt>
                <c:pt idx="52217" formatCode="0">
                  <c:v>45</c:v>
                </c:pt>
                <c:pt idx="52218" formatCode="0">
                  <c:v>45</c:v>
                </c:pt>
                <c:pt idx="52219" formatCode="0">
                  <c:v>45</c:v>
                </c:pt>
                <c:pt idx="52220" formatCode="0">
                  <c:v>45</c:v>
                </c:pt>
                <c:pt idx="52221" formatCode="0">
                  <c:v>45</c:v>
                </c:pt>
                <c:pt idx="52222" formatCode="0">
                  <c:v>45</c:v>
                </c:pt>
                <c:pt idx="52223" formatCode="0">
                  <c:v>45</c:v>
                </c:pt>
                <c:pt idx="52224" formatCode="0">
                  <c:v>45</c:v>
                </c:pt>
                <c:pt idx="52225" formatCode="0">
                  <c:v>45</c:v>
                </c:pt>
                <c:pt idx="52226" formatCode="0">
                  <c:v>45</c:v>
                </c:pt>
                <c:pt idx="52227" formatCode="0">
                  <c:v>45</c:v>
                </c:pt>
                <c:pt idx="52228" formatCode="0">
                  <c:v>45</c:v>
                </c:pt>
                <c:pt idx="52229" formatCode="0">
                  <c:v>45</c:v>
                </c:pt>
                <c:pt idx="52230" formatCode="0">
                  <c:v>45</c:v>
                </c:pt>
                <c:pt idx="52231" formatCode="0">
                  <c:v>45</c:v>
                </c:pt>
                <c:pt idx="52232" formatCode="0">
                  <c:v>45</c:v>
                </c:pt>
                <c:pt idx="52233" formatCode="0">
                  <c:v>45</c:v>
                </c:pt>
                <c:pt idx="52234" formatCode="0">
                  <c:v>45</c:v>
                </c:pt>
                <c:pt idx="52235" formatCode="0">
                  <c:v>45</c:v>
                </c:pt>
                <c:pt idx="52236" formatCode="0">
                  <c:v>45</c:v>
                </c:pt>
                <c:pt idx="52237" formatCode="0">
                  <c:v>45</c:v>
                </c:pt>
                <c:pt idx="52238" formatCode="0">
                  <c:v>45</c:v>
                </c:pt>
                <c:pt idx="52239" formatCode="0">
                  <c:v>45</c:v>
                </c:pt>
                <c:pt idx="52240" formatCode="0">
                  <c:v>45</c:v>
                </c:pt>
                <c:pt idx="52241" formatCode="0">
                  <c:v>45</c:v>
                </c:pt>
                <c:pt idx="52242" formatCode="0">
                  <c:v>45</c:v>
                </c:pt>
                <c:pt idx="52243" formatCode="0">
                  <c:v>45</c:v>
                </c:pt>
                <c:pt idx="52244" formatCode="0">
                  <c:v>45</c:v>
                </c:pt>
                <c:pt idx="52245" formatCode="0">
                  <c:v>45</c:v>
                </c:pt>
                <c:pt idx="52246" formatCode="0">
                  <c:v>45</c:v>
                </c:pt>
                <c:pt idx="52247" formatCode="0">
                  <c:v>45</c:v>
                </c:pt>
                <c:pt idx="52248" formatCode="0">
                  <c:v>45</c:v>
                </c:pt>
                <c:pt idx="52249" formatCode="0">
                  <c:v>45</c:v>
                </c:pt>
                <c:pt idx="52250" formatCode="0">
                  <c:v>45</c:v>
                </c:pt>
                <c:pt idx="52251" formatCode="0">
                  <c:v>45</c:v>
                </c:pt>
                <c:pt idx="52252" formatCode="0">
                  <c:v>45</c:v>
                </c:pt>
                <c:pt idx="52253" formatCode="0">
                  <c:v>45</c:v>
                </c:pt>
                <c:pt idx="52254" formatCode="0">
                  <c:v>45</c:v>
                </c:pt>
                <c:pt idx="52255" formatCode="0">
                  <c:v>45</c:v>
                </c:pt>
                <c:pt idx="52256" formatCode="0">
                  <c:v>45</c:v>
                </c:pt>
                <c:pt idx="52257" formatCode="0">
                  <c:v>45</c:v>
                </c:pt>
                <c:pt idx="52258" formatCode="0">
                  <c:v>45</c:v>
                </c:pt>
                <c:pt idx="52259" formatCode="0">
                  <c:v>45</c:v>
                </c:pt>
                <c:pt idx="52260" formatCode="0">
                  <c:v>45</c:v>
                </c:pt>
                <c:pt idx="52261" formatCode="0">
                  <c:v>45</c:v>
                </c:pt>
                <c:pt idx="52262" formatCode="0">
                  <c:v>45</c:v>
                </c:pt>
                <c:pt idx="52263" formatCode="0">
                  <c:v>45</c:v>
                </c:pt>
                <c:pt idx="52264" formatCode="0">
                  <c:v>45</c:v>
                </c:pt>
                <c:pt idx="52265" formatCode="0">
                  <c:v>45</c:v>
                </c:pt>
                <c:pt idx="52266" formatCode="0">
                  <c:v>45</c:v>
                </c:pt>
                <c:pt idx="52267" formatCode="0">
                  <c:v>45</c:v>
                </c:pt>
                <c:pt idx="52268" formatCode="0">
                  <c:v>45</c:v>
                </c:pt>
                <c:pt idx="52269" formatCode="0">
                  <c:v>45</c:v>
                </c:pt>
                <c:pt idx="52270" formatCode="0">
                  <c:v>45</c:v>
                </c:pt>
                <c:pt idx="52271" formatCode="0">
                  <c:v>45</c:v>
                </c:pt>
                <c:pt idx="52272" formatCode="0">
                  <c:v>45</c:v>
                </c:pt>
                <c:pt idx="52273" formatCode="0">
                  <c:v>45</c:v>
                </c:pt>
                <c:pt idx="52274" formatCode="0">
                  <c:v>45</c:v>
                </c:pt>
                <c:pt idx="52275" formatCode="0">
                  <c:v>45</c:v>
                </c:pt>
                <c:pt idx="52276" formatCode="0">
                  <c:v>45</c:v>
                </c:pt>
                <c:pt idx="52277" formatCode="0">
                  <c:v>45</c:v>
                </c:pt>
                <c:pt idx="52278" formatCode="0">
                  <c:v>45</c:v>
                </c:pt>
                <c:pt idx="52279" formatCode="0">
                  <c:v>45</c:v>
                </c:pt>
                <c:pt idx="52280" formatCode="0">
                  <c:v>45</c:v>
                </c:pt>
                <c:pt idx="52281" formatCode="0">
                  <c:v>45</c:v>
                </c:pt>
                <c:pt idx="52282" formatCode="0">
                  <c:v>45</c:v>
                </c:pt>
                <c:pt idx="52283" formatCode="0">
                  <c:v>45</c:v>
                </c:pt>
                <c:pt idx="52284" formatCode="0">
                  <c:v>45</c:v>
                </c:pt>
                <c:pt idx="52285" formatCode="0">
                  <c:v>45</c:v>
                </c:pt>
                <c:pt idx="52286" formatCode="0">
                  <c:v>45</c:v>
                </c:pt>
                <c:pt idx="52287" formatCode="0">
                  <c:v>45</c:v>
                </c:pt>
                <c:pt idx="52288" formatCode="0">
                  <c:v>45</c:v>
                </c:pt>
                <c:pt idx="52289" formatCode="0">
                  <c:v>45</c:v>
                </c:pt>
                <c:pt idx="52290" formatCode="0">
                  <c:v>45</c:v>
                </c:pt>
                <c:pt idx="52291" formatCode="0">
                  <c:v>45</c:v>
                </c:pt>
                <c:pt idx="52292" formatCode="0">
                  <c:v>45</c:v>
                </c:pt>
                <c:pt idx="52293" formatCode="0">
                  <c:v>45</c:v>
                </c:pt>
                <c:pt idx="52294" formatCode="0">
                  <c:v>45</c:v>
                </c:pt>
                <c:pt idx="52295" formatCode="0">
                  <c:v>45</c:v>
                </c:pt>
                <c:pt idx="52296" formatCode="0">
                  <c:v>45</c:v>
                </c:pt>
                <c:pt idx="52297" formatCode="0">
                  <c:v>45</c:v>
                </c:pt>
                <c:pt idx="52298" formatCode="0">
                  <c:v>45</c:v>
                </c:pt>
                <c:pt idx="52299" formatCode="0">
                  <c:v>45</c:v>
                </c:pt>
                <c:pt idx="52300" formatCode="0">
                  <c:v>45</c:v>
                </c:pt>
                <c:pt idx="52301" formatCode="0">
                  <c:v>45</c:v>
                </c:pt>
                <c:pt idx="52302" formatCode="0">
                  <c:v>45</c:v>
                </c:pt>
                <c:pt idx="52303" formatCode="0">
                  <c:v>45</c:v>
                </c:pt>
                <c:pt idx="52304" formatCode="0">
                  <c:v>45</c:v>
                </c:pt>
                <c:pt idx="52305" formatCode="0">
                  <c:v>45</c:v>
                </c:pt>
                <c:pt idx="52306" formatCode="0">
                  <c:v>45</c:v>
                </c:pt>
                <c:pt idx="52307" formatCode="0">
                  <c:v>45</c:v>
                </c:pt>
                <c:pt idx="52308" formatCode="0">
                  <c:v>45</c:v>
                </c:pt>
                <c:pt idx="52309" formatCode="0">
                  <c:v>45</c:v>
                </c:pt>
                <c:pt idx="52310" formatCode="0">
                  <c:v>45</c:v>
                </c:pt>
                <c:pt idx="52311" formatCode="0">
                  <c:v>45</c:v>
                </c:pt>
                <c:pt idx="52312" formatCode="0">
                  <c:v>45</c:v>
                </c:pt>
                <c:pt idx="52313" formatCode="0">
                  <c:v>45</c:v>
                </c:pt>
                <c:pt idx="52314" formatCode="0">
                  <c:v>45</c:v>
                </c:pt>
                <c:pt idx="52315" formatCode="0">
                  <c:v>45</c:v>
                </c:pt>
                <c:pt idx="52316" formatCode="0">
                  <c:v>45</c:v>
                </c:pt>
                <c:pt idx="52317" formatCode="0">
                  <c:v>45</c:v>
                </c:pt>
                <c:pt idx="52318" formatCode="0">
                  <c:v>45</c:v>
                </c:pt>
                <c:pt idx="52319" formatCode="0">
                  <c:v>45</c:v>
                </c:pt>
                <c:pt idx="52320" formatCode="0">
                  <c:v>45</c:v>
                </c:pt>
                <c:pt idx="52321" formatCode="0">
                  <c:v>45</c:v>
                </c:pt>
                <c:pt idx="52322" formatCode="0">
                  <c:v>45</c:v>
                </c:pt>
                <c:pt idx="52323" formatCode="0">
                  <c:v>45</c:v>
                </c:pt>
                <c:pt idx="52324" formatCode="0">
                  <c:v>45</c:v>
                </c:pt>
                <c:pt idx="52325" formatCode="0">
                  <c:v>45</c:v>
                </c:pt>
                <c:pt idx="52326" formatCode="0">
                  <c:v>45</c:v>
                </c:pt>
                <c:pt idx="52327" formatCode="0">
                  <c:v>45</c:v>
                </c:pt>
                <c:pt idx="52328" formatCode="0">
                  <c:v>45</c:v>
                </c:pt>
                <c:pt idx="52329" formatCode="0">
                  <c:v>45</c:v>
                </c:pt>
                <c:pt idx="52330" formatCode="0">
                  <c:v>45</c:v>
                </c:pt>
                <c:pt idx="52331" formatCode="0">
                  <c:v>45</c:v>
                </c:pt>
                <c:pt idx="52332" formatCode="0">
                  <c:v>45</c:v>
                </c:pt>
                <c:pt idx="52333" formatCode="0">
                  <c:v>45</c:v>
                </c:pt>
                <c:pt idx="52334" formatCode="0">
                  <c:v>45</c:v>
                </c:pt>
                <c:pt idx="52335" formatCode="0">
                  <c:v>45</c:v>
                </c:pt>
                <c:pt idx="52336" formatCode="0">
                  <c:v>45</c:v>
                </c:pt>
                <c:pt idx="52337" formatCode="0">
                  <c:v>45</c:v>
                </c:pt>
                <c:pt idx="52338" formatCode="0">
                  <c:v>45</c:v>
                </c:pt>
                <c:pt idx="52339" formatCode="0">
                  <c:v>45</c:v>
                </c:pt>
                <c:pt idx="52340" formatCode="0">
                  <c:v>45</c:v>
                </c:pt>
                <c:pt idx="52341" formatCode="0">
                  <c:v>45</c:v>
                </c:pt>
                <c:pt idx="52342" formatCode="0">
                  <c:v>45</c:v>
                </c:pt>
                <c:pt idx="52343" formatCode="0">
                  <c:v>45</c:v>
                </c:pt>
                <c:pt idx="52344" formatCode="0">
                  <c:v>45</c:v>
                </c:pt>
                <c:pt idx="52345" formatCode="0">
                  <c:v>45</c:v>
                </c:pt>
                <c:pt idx="52346" formatCode="0">
                  <c:v>45</c:v>
                </c:pt>
                <c:pt idx="52347" formatCode="0">
                  <c:v>45</c:v>
                </c:pt>
                <c:pt idx="52348" formatCode="0">
                  <c:v>45</c:v>
                </c:pt>
                <c:pt idx="52349" formatCode="0">
                  <c:v>45</c:v>
                </c:pt>
                <c:pt idx="52350" formatCode="0">
                  <c:v>45</c:v>
                </c:pt>
                <c:pt idx="52351" formatCode="0">
                  <c:v>45</c:v>
                </c:pt>
                <c:pt idx="52352" formatCode="0">
                  <c:v>45</c:v>
                </c:pt>
                <c:pt idx="52353" formatCode="0">
                  <c:v>45</c:v>
                </c:pt>
                <c:pt idx="52354" formatCode="0">
                  <c:v>45</c:v>
                </c:pt>
                <c:pt idx="52355" formatCode="0">
                  <c:v>45</c:v>
                </c:pt>
                <c:pt idx="52356" formatCode="0">
                  <c:v>45</c:v>
                </c:pt>
                <c:pt idx="52357" formatCode="0">
                  <c:v>45</c:v>
                </c:pt>
                <c:pt idx="52358" formatCode="0">
                  <c:v>45</c:v>
                </c:pt>
                <c:pt idx="52359" formatCode="0">
                  <c:v>45</c:v>
                </c:pt>
                <c:pt idx="52360" formatCode="0">
                  <c:v>45</c:v>
                </c:pt>
                <c:pt idx="52361" formatCode="0">
                  <c:v>45</c:v>
                </c:pt>
                <c:pt idx="52362" formatCode="0">
                  <c:v>45</c:v>
                </c:pt>
                <c:pt idx="52363" formatCode="0">
                  <c:v>45</c:v>
                </c:pt>
                <c:pt idx="52364" formatCode="0">
                  <c:v>45</c:v>
                </c:pt>
                <c:pt idx="52365" formatCode="0">
                  <c:v>45</c:v>
                </c:pt>
                <c:pt idx="52366" formatCode="0">
                  <c:v>45</c:v>
                </c:pt>
                <c:pt idx="52367" formatCode="0">
                  <c:v>45</c:v>
                </c:pt>
                <c:pt idx="52368" formatCode="0">
                  <c:v>45</c:v>
                </c:pt>
                <c:pt idx="52369" formatCode="0">
                  <c:v>45</c:v>
                </c:pt>
                <c:pt idx="52370" formatCode="0">
                  <c:v>45</c:v>
                </c:pt>
                <c:pt idx="52371" formatCode="0">
                  <c:v>45</c:v>
                </c:pt>
                <c:pt idx="52372" formatCode="0">
                  <c:v>45</c:v>
                </c:pt>
                <c:pt idx="52373" formatCode="0">
                  <c:v>45</c:v>
                </c:pt>
                <c:pt idx="52374" formatCode="0">
                  <c:v>45</c:v>
                </c:pt>
                <c:pt idx="52375" formatCode="0">
                  <c:v>45</c:v>
                </c:pt>
                <c:pt idx="52376" formatCode="0">
                  <c:v>45</c:v>
                </c:pt>
                <c:pt idx="52377" formatCode="0">
                  <c:v>45</c:v>
                </c:pt>
                <c:pt idx="52378" formatCode="0">
                  <c:v>45</c:v>
                </c:pt>
                <c:pt idx="52379" formatCode="0">
                  <c:v>45</c:v>
                </c:pt>
                <c:pt idx="52380" formatCode="0">
                  <c:v>45</c:v>
                </c:pt>
                <c:pt idx="52381" formatCode="0">
                  <c:v>45</c:v>
                </c:pt>
                <c:pt idx="52382" formatCode="0">
                  <c:v>45</c:v>
                </c:pt>
                <c:pt idx="52383" formatCode="0">
                  <c:v>45</c:v>
                </c:pt>
                <c:pt idx="52384" formatCode="0">
                  <c:v>45</c:v>
                </c:pt>
                <c:pt idx="52385" formatCode="0">
                  <c:v>45</c:v>
                </c:pt>
                <c:pt idx="52386" formatCode="0">
                  <c:v>45</c:v>
                </c:pt>
                <c:pt idx="52387" formatCode="0">
                  <c:v>45</c:v>
                </c:pt>
                <c:pt idx="52388" formatCode="0">
                  <c:v>45</c:v>
                </c:pt>
                <c:pt idx="52389" formatCode="0">
                  <c:v>45</c:v>
                </c:pt>
                <c:pt idx="52390" formatCode="0">
                  <c:v>45</c:v>
                </c:pt>
                <c:pt idx="52391" formatCode="0">
                  <c:v>45</c:v>
                </c:pt>
                <c:pt idx="52392" formatCode="0">
                  <c:v>45</c:v>
                </c:pt>
                <c:pt idx="52393" formatCode="0">
                  <c:v>45</c:v>
                </c:pt>
                <c:pt idx="52394" formatCode="0">
                  <c:v>45</c:v>
                </c:pt>
                <c:pt idx="52395" formatCode="0">
                  <c:v>45</c:v>
                </c:pt>
                <c:pt idx="52396" formatCode="0">
                  <c:v>45</c:v>
                </c:pt>
                <c:pt idx="52397" formatCode="0">
                  <c:v>45</c:v>
                </c:pt>
                <c:pt idx="52398" formatCode="0">
                  <c:v>45</c:v>
                </c:pt>
                <c:pt idx="52399" formatCode="0">
                  <c:v>45</c:v>
                </c:pt>
                <c:pt idx="52400" formatCode="0">
                  <c:v>45</c:v>
                </c:pt>
                <c:pt idx="52401" formatCode="0">
                  <c:v>45</c:v>
                </c:pt>
                <c:pt idx="52402" formatCode="0">
                  <c:v>45</c:v>
                </c:pt>
                <c:pt idx="52403" formatCode="0">
                  <c:v>45</c:v>
                </c:pt>
                <c:pt idx="52404" formatCode="0">
                  <c:v>45</c:v>
                </c:pt>
                <c:pt idx="52405" formatCode="0">
                  <c:v>45</c:v>
                </c:pt>
                <c:pt idx="52406" formatCode="0">
                  <c:v>45</c:v>
                </c:pt>
                <c:pt idx="52407" formatCode="0">
                  <c:v>45</c:v>
                </c:pt>
                <c:pt idx="52408" formatCode="0">
                  <c:v>45</c:v>
                </c:pt>
                <c:pt idx="52409" formatCode="0">
                  <c:v>45</c:v>
                </c:pt>
                <c:pt idx="52410" formatCode="0">
                  <c:v>45</c:v>
                </c:pt>
                <c:pt idx="52411" formatCode="0">
                  <c:v>45</c:v>
                </c:pt>
                <c:pt idx="52412" formatCode="0">
                  <c:v>45</c:v>
                </c:pt>
                <c:pt idx="52413" formatCode="0">
                  <c:v>45</c:v>
                </c:pt>
                <c:pt idx="52414" formatCode="0">
                  <c:v>45</c:v>
                </c:pt>
                <c:pt idx="52415" formatCode="0">
                  <c:v>45</c:v>
                </c:pt>
                <c:pt idx="52416" formatCode="0">
                  <c:v>45</c:v>
                </c:pt>
                <c:pt idx="52417" formatCode="0">
                  <c:v>45</c:v>
                </c:pt>
                <c:pt idx="52418" formatCode="0">
                  <c:v>45</c:v>
                </c:pt>
                <c:pt idx="52419" formatCode="0">
                  <c:v>45</c:v>
                </c:pt>
                <c:pt idx="52420" formatCode="0">
                  <c:v>45</c:v>
                </c:pt>
                <c:pt idx="52421" formatCode="0">
                  <c:v>45</c:v>
                </c:pt>
                <c:pt idx="52422" formatCode="0">
                  <c:v>45</c:v>
                </c:pt>
                <c:pt idx="52423" formatCode="0">
                  <c:v>45</c:v>
                </c:pt>
                <c:pt idx="52424" formatCode="0">
                  <c:v>45</c:v>
                </c:pt>
                <c:pt idx="52425" formatCode="0">
                  <c:v>45</c:v>
                </c:pt>
                <c:pt idx="52426" formatCode="0">
                  <c:v>45</c:v>
                </c:pt>
                <c:pt idx="52427" formatCode="0">
                  <c:v>45</c:v>
                </c:pt>
                <c:pt idx="52428" formatCode="0">
                  <c:v>45</c:v>
                </c:pt>
                <c:pt idx="52429" formatCode="0">
                  <c:v>45</c:v>
                </c:pt>
                <c:pt idx="52430" formatCode="0">
                  <c:v>45</c:v>
                </c:pt>
                <c:pt idx="52431" formatCode="0">
                  <c:v>45</c:v>
                </c:pt>
                <c:pt idx="52432" formatCode="0">
                  <c:v>45</c:v>
                </c:pt>
                <c:pt idx="52433" formatCode="0">
                  <c:v>45</c:v>
                </c:pt>
                <c:pt idx="52434" formatCode="0">
                  <c:v>45</c:v>
                </c:pt>
                <c:pt idx="52435" formatCode="0">
                  <c:v>45</c:v>
                </c:pt>
                <c:pt idx="52436" formatCode="0">
                  <c:v>45</c:v>
                </c:pt>
                <c:pt idx="52437" formatCode="0">
                  <c:v>45</c:v>
                </c:pt>
                <c:pt idx="52438" formatCode="0">
                  <c:v>45</c:v>
                </c:pt>
                <c:pt idx="52439" formatCode="0">
                  <c:v>45</c:v>
                </c:pt>
                <c:pt idx="52440" formatCode="0">
                  <c:v>45</c:v>
                </c:pt>
                <c:pt idx="52441" formatCode="0">
                  <c:v>45</c:v>
                </c:pt>
                <c:pt idx="52442" formatCode="0">
                  <c:v>45</c:v>
                </c:pt>
                <c:pt idx="52443" formatCode="0">
                  <c:v>45</c:v>
                </c:pt>
                <c:pt idx="52444" formatCode="0">
                  <c:v>45</c:v>
                </c:pt>
                <c:pt idx="52445" formatCode="0">
                  <c:v>45</c:v>
                </c:pt>
                <c:pt idx="52446" formatCode="0">
                  <c:v>45</c:v>
                </c:pt>
                <c:pt idx="52447" formatCode="0">
                  <c:v>45</c:v>
                </c:pt>
                <c:pt idx="52448" formatCode="0">
                  <c:v>45</c:v>
                </c:pt>
                <c:pt idx="52449" formatCode="0">
                  <c:v>45</c:v>
                </c:pt>
                <c:pt idx="52450" formatCode="0">
                  <c:v>45</c:v>
                </c:pt>
                <c:pt idx="52451" formatCode="0">
                  <c:v>45</c:v>
                </c:pt>
                <c:pt idx="52452" formatCode="0">
                  <c:v>45</c:v>
                </c:pt>
                <c:pt idx="52453" formatCode="0">
                  <c:v>45</c:v>
                </c:pt>
                <c:pt idx="52454" formatCode="0">
                  <c:v>45</c:v>
                </c:pt>
                <c:pt idx="52455" formatCode="0">
                  <c:v>45</c:v>
                </c:pt>
                <c:pt idx="52456" formatCode="0">
                  <c:v>45</c:v>
                </c:pt>
                <c:pt idx="52457" formatCode="0">
                  <c:v>45</c:v>
                </c:pt>
                <c:pt idx="52458" formatCode="0">
                  <c:v>45</c:v>
                </c:pt>
                <c:pt idx="52459" formatCode="0">
                  <c:v>45</c:v>
                </c:pt>
                <c:pt idx="52460" formatCode="0">
                  <c:v>45</c:v>
                </c:pt>
                <c:pt idx="52461" formatCode="0">
                  <c:v>45</c:v>
                </c:pt>
                <c:pt idx="52462" formatCode="0">
                  <c:v>45</c:v>
                </c:pt>
                <c:pt idx="52463" formatCode="0">
                  <c:v>45</c:v>
                </c:pt>
                <c:pt idx="52464" formatCode="0">
                  <c:v>45</c:v>
                </c:pt>
                <c:pt idx="52465" formatCode="0">
                  <c:v>45</c:v>
                </c:pt>
                <c:pt idx="52466" formatCode="0">
                  <c:v>45</c:v>
                </c:pt>
                <c:pt idx="52467" formatCode="0">
                  <c:v>45</c:v>
                </c:pt>
                <c:pt idx="52468" formatCode="0">
                  <c:v>45</c:v>
                </c:pt>
                <c:pt idx="52469" formatCode="0">
                  <c:v>45</c:v>
                </c:pt>
                <c:pt idx="52470" formatCode="0">
                  <c:v>45</c:v>
                </c:pt>
                <c:pt idx="52471" formatCode="0">
                  <c:v>45</c:v>
                </c:pt>
                <c:pt idx="52472" formatCode="0">
                  <c:v>45</c:v>
                </c:pt>
                <c:pt idx="52473" formatCode="0">
                  <c:v>45</c:v>
                </c:pt>
                <c:pt idx="52474" formatCode="0">
                  <c:v>45</c:v>
                </c:pt>
                <c:pt idx="52475" formatCode="0">
                  <c:v>45</c:v>
                </c:pt>
                <c:pt idx="52476" formatCode="0">
                  <c:v>45</c:v>
                </c:pt>
                <c:pt idx="52477" formatCode="0">
                  <c:v>45</c:v>
                </c:pt>
                <c:pt idx="52478" formatCode="0">
                  <c:v>45</c:v>
                </c:pt>
                <c:pt idx="52479" formatCode="0">
                  <c:v>45</c:v>
                </c:pt>
                <c:pt idx="52480" formatCode="0">
                  <c:v>45</c:v>
                </c:pt>
                <c:pt idx="52481" formatCode="0">
                  <c:v>45</c:v>
                </c:pt>
                <c:pt idx="52482" formatCode="0">
                  <c:v>45</c:v>
                </c:pt>
                <c:pt idx="52483" formatCode="0">
                  <c:v>45</c:v>
                </c:pt>
                <c:pt idx="52484" formatCode="0">
                  <c:v>45</c:v>
                </c:pt>
                <c:pt idx="52485" formatCode="0">
                  <c:v>45</c:v>
                </c:pt>
                <c:pt idx="52486" formatCode="0">
                  <c:v>45</c:v>
                </c:pt>
                <c:pt idx="52487" formatCode="0">
                  <c:v>45</c:v>
                </c:pt>
                <c:pt idx="52488" formatCode="0">
                  <c:v>45</c:v>
                </c:pt>
                <c:pt idx="52489" formatCode="0">
                  <c:v>45</c:v>
                </c:pt>
                <c:pt idx="52490" formatCode="0">
                  <c:v>45</c:v>
                </c:pt>
                <c:pt idx="52491" formatCode="0">
                  <c:v>45</c:v>
                </c:pt>
                <c:pt idx="52492" formatCode="0">
                  <c:v>45</c:v>
                </c:pt>
                <c:pt idx="52493" formatCode="0">
                  <c:v>45</c:v>
                </c:pt>
                <c:pt idx="52494" formatCode="0">
                  <c:v>45</c:v>
                </c:pt>
                <c:pt idx="52495" formatCode="0">
                  <c:v>45</c:v>
                </c:pt>
                <c:pt idx="52496" formatCode="0">
                  <c:v>45</c:v>
                </c:pt>
                <c:pt idx="52497" formatCode="0">
                  <c:v>45</c:v>
                </c:pt>
                <c:pt idx="52498" formatCode="0">
                  <c:v>45</c:v>
                </c:pt>
                <c:pt idx="52499" formatCode="0">
                  <c:v>45</c:v>
                </c:pt>
                <c:pt idx="52500" formatCode="0">
                  <c:v>45</c:v>
                </c:pt>
                <c:pt idx="52501" formatCode="0">
                  <c:v>45</c:v>
                </c:pt>
                <c:pt idx="52502" formatCode="0">
                  <c:v>45</c:v>
                </c:pt>
                <c:pt idx="52503" formatCode="0">
                  <c:v>45</c:v>
                </c:pt>
                <c:pt idx="52504" formatCode="0">
                  <c:v>45</c:v>
                </c:pt>
                <c:pt idx="52505" formatCode="0">
                  <c:v>45</c:v>
                </c:pt>
                <c:pt idx="52506" formatCode="0">
                  <c:v>45</c:v>
                </c:pt>
                <c:pt idx="52507" formatCode="0">
                  <c:v>45</c:v>
                </c:pt>
                <c:pt idx="52508" formatCode="0">
                  <c:v>45</c:v>
                </c:pt>
                <c:pt idx="52509" formatCode="0">
                  <c:v>45</c:v>
                </c:pt>
                <c:pt idx="52510" formatCode="0">
                  <c:v>45</c:v>
                </c:pt>
                <c:pt idx="52511" formatCode="0">
                  <c:v>45</c:v>
                </c:pt>
                <c:pt idx="52512" formatCode="0">
                  <c:v>45</c:v>
                </c:pt>
                <c:pt idx="52513" formatCode="0">
                  <c:v>45</c:v>
                </c:pt>
                <c:pt idx="52514" formatCode="0">
                  <c:v>45</c:v>
                </c:pt>
                <c:pt idx="52515" formatCode="0">
                  <c:v>45</c:v>
                </c:pt>
                <c:pt idx="52516" formatCode="0">
                  <c:v>45</c:v>
                </c:pt>
                <c:pt idx="52517" formatCode="0">
                  <c:v>45</c:v>
                </c:pt>
                <c:pt idx="52518" formatCode="0">
                  <c:v>45</c:v>
                </c:pt>
                <c:pt idx="52519" formatCode="0">
                  <c:v>45</c:v>
                </c:pt>
                <c:pt idx="52520" formatCode="0">
                  <c:v>45</c:v>
                </c:pt>
                <c:pt idx="52521" formatCode="0">
                  <c:v>45</c:v>
                </c:pt>
                <c:pt idx="52522" formatCode="0">
                  <c:v>45</c:v>
                </c:pt>
                <c:pt idx="52523" formatCode="0">
                  <c:v>45</c:v>
                </c:pt>
                <c:pt idx="52524" formatCode="0">
                  <c:v>45</c:v>
                </c:pt>
                <c:pt idx="52525" formatCode="0">
                  <c:v>45</c:v>
                </c:pt>
                <c:pt idx="52526" formatCode="0">
                  <c:v>45</c:v>
                </c:pt>
                <c:pt idx="52527" formatCode="0">
                  <c:v>45</c:v>
                </c:pt>
                <c:pt idx="52528" formatCode="0">
                  <c:v>45</c:v>
                </c:pt>
                <c:pt idx="52529" formatCode="0">
                  <c:v>45</c:v>
                </c:pt>
                <c:pt idx="52530" formatCode="0">
                  <c:v>45</c:v>
                </c:pt>
                <c:pt idx="52531" formatCode="0">
                  <c:v>45</c:v>
                </c:pt>
                <c:pt idx="52532" formatCode="0">
                  <c:v>45</c:v>
                </c:pt>
                <c:pt idx="52533" formatCode="0">
                  <c:v>45</c:v>
                </c:pt>
                <c:pt idx="52534" formatCode="0">
                  <c:v>45</c:v>
                </c:pt>
                <c:pt idx="52535" formatCode="0">
                  <c:v>45</c:v>
                </c:pt>
                <c:pt idx="52536" formatCode="0">
                  <c:v>45</c:v>
                </c:pt>
                <c:pt idx="52537" formatCode="0">
                  <c:v>45</c:v>
                </c:pt>
                <c:pt idx="52538" formatCode="0">
                  <c:v>45</c:v>
                </c:pt>
                <c:pt idx="52539" formatCode="0">
                  <c:v>45</c:v>
                </c:pt>
                <c:pt idx="52540" formatCode="0">
                  <c:v>45</c:v>
                </c:pt>
                <c:pt idx="52541" formatCode="0">
                  <c:v>45</c:v>
                </c:pt>
                <c:pt idx="52542" formatCode="0">
                  <c:v>45</c:v>
                </c:pt>
                <c:pt idx="52543" formatCode="0">
                  <c:v>45</c:v>
                </c:pt>
                <c:pt idx="52544" formatCode="0">
                  <c:v>45</c:v>
                </c:pt>
                <c:pt idx="52545" formatCode="0">
                  <c:v>45</c:v>
                </c:pt>
                <c:pt idx="52546" formatCode="0">
                  <c:v>45</c:v>
                </c:pt>
                <c:pt idx="52547" formatCode="0">
                  <c:v>45</c:v>
                </c:pt>
                <c:pt idx="52548" formatCode="0">
                  <c:v>45</c:v>
                </c:pt>
                <c:pt idx="52549" formatCode="0">
                  <c:v>45</c:v>
                </c:pt>
                <c:pt idx="52550" formatCode="0">
                  <c:v>45</c:v>
                </c:pt>
                <c:pt idx="52551" formatCode="0">
                  <c:v>45</c:v>
                </c:pt>
                <c:pt idx="52552" formatCode="0">
                  <c:v>45</c:v>
                </c:pt>
                <c:pt idx="52553" formatCode="0">
                  <c:v>45</c:v>
                </c:pt>
                <c:pt idx="52554" formatCode="0">
                  <c:v>45</c:v>
                </c:pt>
                <c:pt idx="52555" formatCode="0">
                  <c:v>45</c:v>
                </c:pt>
                <c:pt idx="52556" formatCode="0">
                  <c:v>45</c:v>
                </c:pt>
                <c:pt idx="52557" formatCode="0">
                  <c:v>45</c:v>
                </c:pt>
                <c:pt idx="52558" formatCode="0">
                  <c:v>45</c:v>
                </c:pt>
                <c:pt idx="52559" formatCode="0">
                  <c:v>45</c:v>
                </c:pt>
                <c:pt idx="52560" formatCode="0">
                  <c:v>45</c:v>
                </c:pt>
                <c:pt idx="52561" formatCode="0">
                  <c:v>45</c:v>
                </c:pt>
                <c:pt idx="52562" formatCode="0">
                  <c:v>45</c:v>
                </c:pt>
                <c:pt idx="52563" formatCode="0">
                  <c:v>45</c:v>
                </c:pt>
                <c:pt idx="52564" formatCode="0">
                  <c:v>45</c:v>
                </c:pt>
                <c:pt idx="52565" formatCode="0">
                  <c:v>45</c:v>
                </c:pt>
                <c:pt idx="52566" formatCode="0">
                  <c:v>45</c:v>
                </c:pt>
                <c:pt idx="52567" formatCode="0">
                  <c:v>45</c:v>
                </c:pt>
                <c:pt idx="52568" formatCode="0">
                  <c:v>45</c:v>
                </c:pt>
                <c:pt idx="52569" formatCode="0">
                  <c:v>45</c:v>
                </c:pt>
                <c:pt idx="52570" formatCode="0">
                  <c:v>45</c:v>
                </c:pt>
                <c:pt idx="52571" formatCode="0">
                  <c:v>45</c:v>
                </c:pt>
                <c:pt idx="52572" formatCode="0">
                  <c:v>45</c:v>
                </c:pt>
                <c:pt idx="52573" formatCode="0">
                  <c:v>45</c:v>
                </c:pt>
                <c:pt idx="52574" formatCode="0">
                  <c:v>45</c:v>
                </c:pt>
                <c:pt idx="52575" formatCode="0">
                  <c:v>45</c:v>
                </c:pt>
                <c:pt idx="52576" formatCode="0">
                  <c:v>45</c:v>
                </c:pt>
                <c:pt idx="52577" formatCode="0">
                  <c:v>45</c:v>
                </c:pt>
                <c:pt idx="52578" formatCode="0">
                  <c:v>45</c:v>
                </c:pt>
                <c:pt idx="52579" formatCode="0">
                  <c:v>45</c:v>
                </c:pt>
                <c:pt idx="52580" formatCode="0">
                  <c:v>45</c:v>
                </c:pt>
                <c:pt idx="52581" formatCode="0">
                  <c:v>45</c:v>
                </c:pt>
                <c:pt idx="52582" formatCode="0">
                  <c:v>45</c:v>
                </c:pt>
                <c:pt idx="52583" formatCode="0">
                  <c:v>45</c:v>
                </c:pt>
                <c:pt idx="52584" formatCode="0">
                  <c:v>45</c:v>
                </c:pt>
                <c:pt idx="52585" formatCode="0">
                  <c:v>45</c:v>
                </c:pt>
                <c:pt idx="52586" formatCode="0">
                  <c:v>45</c:v>
                </c:pt>
                <c:pt idx="52587" formatCode="0">
                  <c:v>45</c:v>
                </c:pt>
                <c:pt idx="52588" formatCode="0">
                  <c:v>45</c:v>
                </c:pt>
                <c:pt idx="52589" formatCode="0">
                  <c:v>45</c:v>
                </c:pt>
                <c:pt idx="52590" formatCode="0">
                  <c:v>45</c:v>
                </c:pt>
                <c:pt idx="52591" formatCode="0">
                  <c:v>45</c:v>
                </c:pt>
                <c:pt idx="52592" formatCode="0">
                  <c:v>45</c:v>
                </c:pt>
                <c:pt idx="52593" formatCode="0">
                  <c:v>45</c:v>
                </c:pt>
                <c:pt idx="52594" formatCode="0">
                  <c:v>45</c:v>
                </c:pt>
                <c:pt idx="52595" formatCode="0">
                  <c:v>45</c:v>
                </c:pt>
                <c:pt idx="52596" formatCode="0">
                  <c:v>45</c:v>
                </c:pt>
                <c:pt idx="52597" formatCode="0">
                  <c:v>45</c:v>
                </c:pt>
                <c:pt idx="52598" formatCode="0">
                  <c:v>45</c:v>
                </c:pt>
                <c:pt idx="52599" formatCode="0">
                  <c:v>45</c:v>
                </c:pt>
                <c:pt idx="52600" formatCode="0">
                  <c:v>45</c:v>
                </c:pt>
                <c:pt idx="52601" formatCode="0">
                  <c:v>45</c:v>
                </c:pt>
                <c:pt idx="52602" formatCode="0">
                  <c:v>45</c:v>
                </c:pt>
                <c:pt idx="52603" formatCode="0">
                  <c:v>45</c:v>
                </c:pt>
                <c:pt idx="52604" formatCode="0">
                  <c:v>45</c:v>
                </c:pt>
                <c:pt idx="52605" formatCode="0">
                  <c:v>45</c:v>
                </c:pt>
                <c:pt idx="52606" formatCode="0">
                  <c:v>45</c:v>
                </c:pt>
                <c:pt idx="52607" formatCode="0">
                  <c:v>45</c:v>
                </c:pt>
                <c:pt idx="52608" formatCode="0">
                  <c:v>45</c:v>
                </c:pt>
                <c:pt idx="52609" formatCode="0">
                  <c:v>45</c:v>
                </c:pt>
                <c:pt idx="52610" formatCode="0">
                  <c:v>45</c:v>
                </c:pt>
                <c:pt idx="52611" formatCode="0">
                  <c:v>45</c:v>
                </c:pt>
                <c:pt idx="52612" formatCode="0">
                  <c:v>45</c:v>
                </c:pt>
                <c:pt idx="52613" formatCode="0">
                  <c:v>45</c:v>
                </c:pt>
                <c:pt idx="52614" formatCode="0">
                  <c:v>45</c:v>
                </c:pt>
                <c:pt idx="52615" formatCode="0">
                  <c:v>45</c:v>
                </c:pt>
                <c:pt idx="52616" formatCode="0">
                  <c:v>45</c:v>
                </c:pt>
                <c:pt idx="52617" formatCode="0">
                  <c:v>45</c:v>
                </c:pt>
                <c:pt idx="52618" formatCode="0">
                  <c:v>45</c:v>
                </c:pt>
                <c:pt idx="52619" formatCode="0">
                  <c:v>45</c:v>
                </c:pt>
                <c:pt idx="52620" formatCode="0">
                  <c:v>45</c:v>
                </c:pt>
                <c:pt idx="52621" formatCode="0">
                  <c:v>45</c:v>
                </c:pt>
                <c:pt idx="52622" formatCode="0">
                  <c:v>45</c:v>
                </c:pt>
                <c:pt idx="52623" formatCode="0">
                  <c:v>45</c:v>
                </c:pt>
                <c:pt idx="52624" formatCode="0">
                  <c:v>45</c:v>
                </c:pt>
                <c:pt idx="52625" formatCode="0">
                  <c:v>45</c:v>
                </c:pt>
                <c:pt idx="52626" formatCode="0">
                  <c:v>45</c:v>
                </c:pt>
                <c:pt idx="52627" formatCode="0">
                  <c:v>45</c:v>
                </c:pt>
                <c:pt idx="52628" formatCode="0">
                  <c:v>45</c:v>
                </c:pt>
                <c:pt idx="52629" formatCode="0">
                  <c:v>45</c:v>
                </c:pt>
                <c:pt idx="52630" formatCode="0">
                  <c:v>45</c:v>
                </c:pt>
                <c:pt idx="52631" formatCode="0">
                  <c:v>45</c:v>
                </c:pt>
                <c:pt idx="52632" formatCode="0">
                  <c:v>45</c:v>
                </c:pt>
                <c:pt idx="52633" formatCode="0">
                  <c:v>45</c:v>
                </c:pt>
                <c:pt idx="52634" formatCode="0">
                  <c:v>45</c:v>
                </c:pt>
                <c:pt idx="52635" formatCode="0">
                  <c:v>45</c:v>
                </c:pt>
                <c:pt idx="52636" formatCode="0">
                  <c:v>45</c:v>
                </c:pt>
                <c:pt idx="52637" formatCode="0">
                  <c:v>45</c:v>
                </c:pt>
                <c:pt idx="52638" formatCode="0">
                  <c:v>45</c:v>
                </c:pt>
                <c:pt idx="52639" formatCode="0">
                  <c:v>45</c:v>
                </c:pt>
                <c:pt idx="52640" formatCode="0">
                  <c:v>45</c:v>
                </c:pt>
                <c:pt idx="52641" formatCode="0">
                  <c:v>45</c:v>
                </c:pt>
                <c:pt idx="52642" formatCode="0">
                  <c:v>45</c:v>
                </c:pt>
                <c:pt idx="52643" formatCode="0">
                  <c:v>45</c:v>
                </c:pt>
                <c:pt idx="52644" formatCode="0">
                  <c:v>45</c:v>
                </c:pt>
                <c:pt idx="52645" formatCode="0">
                  <c:v>45</c:v>
                </c:pt>
                <c:pt idx="52646" formatCode="0">
                  <c:v>45</c:v>
                </c:pt>
                <c:pt idx="52647" formatCode="0">
                  <c:v>45</c:v>
                </c:pt>
                <c:pt idx="52648" formatCode="0">
                  <c:v>45</c:v>
                </c:pt>
                <c:pt idx="52649" formatCode="0">
                  <c:v>45</c:v>
                </c:pt>
                <c:pt idx="52650" formatCode="0">
                  <c:v>45</c:v>
                </c:pt>
                <c:pt idx="52651" formatCode="0">
                  <c:v>45</c:v>
                </c:pt>
                <c:pt idx="52652" formatCode="0">
                  <c:v>45</c:v>
                </c:pt>
                <c:pt idx="52653" formatCode="0">
                  <c:v>45</c:v>
                </c:pt>
                <c:pt idx="52654" formatCode="0">
                  <c:v>45</c:v>
                </c:pt>
                <c:pt idx="52655" formatCode="0">
                  <c:v>45</c:v>
                </c:pt>
                <c:pt idx="52656" formatCode="0">
                  <c:v>45</c:v>
                </c:pt>
                <c:pt idx="52657" formatCode="0">
                  <c:v>45</c:v>
                </c:pt>
                <c:pt idx="52658" formatCode="0">
                  <c:v>45</c:v>
                </c:pt>
                <c:pt idx="52659" formatCode="0">
                  <c:v>45</c:v>
                </c:pt>
                <c:pt idx="52660" formatCode="0">
                  <c:v>45</c:v>
                </c:pt>
                <c:pt idx="52661" formatCode="0">
                  <c:v>45</c:v>
                </c:pt>
                <c:pt idx="52662" formatCode="0">
                  <c:v>45</c:v>
                </c:pt>
                <c:pt idx="52663" formatCode="0">
                  <c:v>45</c:v>
                </c:pt>
                <c:pt idx="52664" formatCode="0">
                  <c:v>45</c:v>
                </c:pt>
                <c:pt idx="52665" formatCode="0">
                  <c:v>45</c:v>
                </c:pt>
                <c:pt idx="52666" formatCode="0">
                  <c:v>45</c:v>
                </c:pt>
                <c:pt idx="52667" formatCode="0">
                  <c:v>45</c:v>
                </c:pt>
                <c:pt idx="52668" formatCode="0">
                  <c:v>45</c:v>
                </c:pt>
                <c:pt idx="52669" formatCode="0">
                  <c:v>45</c:v>
                </c:pt>
                <c:pt idx="52670" formatCode="0">
                  <c:v>45</c:v>
                </c:pt>
                <c:pt idx="52671" formatCode="0">
                  <c:v>45</c:v>
                </c:pt>
                <c:pt idx="52672" formatCode="0">
                  <c:v>45</c:v>
                </c:pt>
                <c:pt idx="52673" formatCode="0">
                  <c:v>45</c:v>
                </c:pt>
                <c:pt idx="52674" formatCode="0">
                  <c:v>45</c:v>
                </c:pt>
                <c:pt idx="52675" formatCode="0">
                  <c:v>45</c:v>
                </c:pt>
                <c:pt idx="52676" formatCode="0">
                  <c:v>45</c:v>
                </c:pt>
                <c:pt idx="52677" formatCode="0">
                  <c:v>45</c:v>
                </c:pt>
                <c:pt idx="52678" formatCode="0">
                  <c:v>45</c:v>
                </c:pt>
                <c:pt idx="52679" formatCode="0">
                  <c:v>45</c:v>
                </c:pt>
                <c:pt idx="52680" formatCode="0">
                  <c:v>45</c:v>
                </c:pt>
                <c:pt idx="52681" formatCode="0">
                  <c:v>45</c:v>
                </c:pt>
                <c:pt idx="52682" formatCode="0">
                  <c:v>45</c:v>
                </c:pt>
                <c:pt idx="52683" formatCode="0">
                  <c:v>45</c:v>
                </c:pt>
                <c:pt idx="52684" formatCode="0">
                  <c:v>45</c:v>
                </c:pt>
                <c:pt idx="52685" formatCode="0">
                  <c:v>45</c:v>
                </c:pt>
                <c:pt idx="52686" formatCode="0">
                  <c:v>45</c:v>
                </c:pt>
                <c:pt idx="52687" formatCode="0">
                  <c:v>45</c:v>
                </c:pt>
                <c:pt idx="52688" formatCode="0">
                  <c:v>45</c:v>
                </c:pt>
                <c:pt idx="52689" formatCode="0">
                  <c:v>45</c:v>
                </c:pt>
                <c:pt idx="52690" formatCode="0">
                  <c:v>45</c:v>
                </c:pt>
                <c:pt idx="52691" formatCode="0">
                  <c:v>45</c:v>
                </c:pt>
                <c:pt idx="52692" formatCode="0">
                  <c:v>45</c:v>
                </c:pt>
                <c:pt idx="52693" formatCode="0">
                  <c:v>45</c:v>
                </c:pt>
                <c:pt idx="52694" formatCode="0">
                  <c:v>45</c:v>
                </c:pt>
                <c:pt idx="52695" formatCode="0">
                  <c:v>45</c:v>
                </c:pt>
                <c:pt idx="52696" formatCode="0">
                  <c:v>45</c:v>
                </c:pt>
                <c:pt idx="52697" formatCode="0">
                  <c:v>45</c:v>
                </c:pt>
                <c:pt idx="52698" formatCode="0">
                  <c:v>44</c:v>
                </c:pt>
                <c:pt idx="52699" formatCode="0">
                  <c:v>45</c:v>
                </c:pt>
                <c:pt idx="52700" formatCode="0">
                  <c:v>44</c:v>
                </c:pt>
                <c:pt idx="52701" formatCode="0">
                  <c:v>45</c:v>
                </c:pt>
                <c:pt idx="52702" formatCode="0">
                  <c:v>45</c:v>
                </c:pt>
                <c:pt idx="52703" formatCode="0">
                  <c:v>45</c:v>
                </c:pt>
                <c:pt idx="52704" formatCode="0">
                  <c:v>45</c:v>
                </c:pt>
                <c:pt idx="52705" formatCode="0">
                  <c:v>45</c:v>
                </c:pt>
                <c:pt idx="52706" formatCode="0">
                  <c:v>45</c:v>
                </c:pt>
                <c:pt idx="52707" formatCode="0">
                  <c:v>44</c:v>
                </c:pt>
                <c:pt idx="52708" formatCode="0">
                  <c:v>45</c:v>
                </c:pt>
                <c:pt idx="52709" formatCode="0">
                  <c:v>45</c:v>
                </c:pt>
                <c:pt idx="52710" formatCode="0">
                  <c:v>45</c:v>
                </c:pt>
                <c:pt idx="52711" formatCode="0">
                  <c:v>45</c:v>
                </c:pt>
                <c:pt idx="52712" formatCode="0">
                  <c:v>45</c:v>
                </c:pt>
                <c:pt idx="52713" formatCode="0">
                  <c:v>45</c:v>
                </c:pt>
                <c:pt idx="52714" formatCode="0">
                  <c:v>44</c:v>
                </c:pt>
                <c:pt idx="52715" formatCode="0">
                  <c:v>44</c:v>
                </c:pt>
                <c:pt idx="52716" formatCode="0">
                  <c:v>44</c:v>
                </c:pt>
                <c:pt idx="52717" formatCode="0">
                  <c:v>44</c:v>
                </c:pt>
                <c:pt idx="52718" formatCode="0">
                  <c:v>44</c:v>
                </c:pt>
                <c:pt idx="52719" formatCode="0">
                  <c:v>45</c:v>
                </c:pt>
                <c:pt idx="52720" formatCode="0">
                  <c:v>45</c:v>
                </c:pt>
                <c:pt idx="52721" formatCode="0">
                  <c:v>44</c:v>
                </c:pt>
                <c:pt idx="52722" formatCode="0">
                  <c:v>45</c:v>
                </c:pt>
                <c:pt idx="52723" formatCode="0">
                  <c:v>45</c:v>
                </c:pt>
                <c:pt idx="52724" formatCode="0">
                  <c:v>44</c:v>
                </c:pt>
                <c:pt idx="52725" formatCode="0">
                  <c:v>44</c:v>
                </c:pt>
                <c:pt idx="52726" formatCode="0">
                  <c:v>45</c:v>
                </c:pt>
                <c:pt idx="52727" formatCode="0">
                  <c:v>45</c:v>
                </c:pt>
                <c:pt idx="52728" formatCode="0">
                  <c:v>44</c:v>
                </c:pt>
                <c:pt idx="52729" formatCode="0">
                  <c:v>45</c:v>
                </c:pt>
                <c:pt idx="52730" formatCode="0">
                  <c:v>45</c:v>
                </c:pt>
                <c:pt idx="52731" formatCode="0">
                  <c:v>45</c:v>
                </c:pt>
                <c:pt idx="52732" formatCode="0">
                  <c:v>45</c:v>
                </c:pt>
                <c:pt idx="52733" formatCode="0">
                  <c:v>44</c:v>
                </c:pt>
                <c:pt idx="52734" formatCode="0">
                  <c:v>45</c:v>
                </c:pt>
                <c:pt idx="52735" formatCode="0">
                  <c:v>44</c:v>
                </c:pt>
                <c:pt idx="52736" formatCode="0">
                  <c:v>44</c:v>
                </c:pt>
                <c:pt idx="52737" formatCode="0">
                  <c:v>44</c:v>
                </c:pt>
                <c:pt idx="52738" formatCode="0">
                  <c:v>44</c:v>
                </c:pt>
                <c:pt idx="52739" formatCode="0">
                  <c:v>44</c:v>
                </c:pt>
                <c:pt idx="52740" formatCode="0">
                  <c:v>44</c:v>
                </c:pt>
                <c:pt idx="52741" formatCode="0">
                  <c:v>45</c:v>
                </c:pt>
                <c:pt idx="52742" formatCode="0">
                  <c:v>44</c:v>
                </c:pt>
                <c:pt idx="52743" formatCode="0">
                  <c:v>45</c:v>
                </c:pt>
                <c:pt idx="52744" formatCode="0">
                  <c:v>44</c:v>
                </c:pt>
                <c:pt idx="52745" formatCode="0">
                  <c:v>44</c:v>
                </c:pt>
                <c:pt idx="52746" formatCode="0">
                  <c:v>45</c:v>
                </c:pt>
                <c:pt idx="52747" formatCode="0">
                  <c:v>44</c:v>
                </c:pt>
                <c:pt idx="52748" formatCode="0">
                  <c:v>44</c:v>
                </c:pt>
                <c:pt idx="52749" formatCode="0">
                  <c:v>44</c:v>
                </c:pt>
                <c:pt idx="52750" formatCode="0">
                  <c:v>44</c:v>
                </c:pt>
                <c:pt idx="52751" formatCode="0">
                  <c:v>45</c:v>
                </c:pt>
                <c:pt idx="52752" formatCode="0">
                  <c:v>44</c:v>
                </c:pt>
                <c:pt idx="52753" formatCode="0">
                  <c:v>44</c:v>
                </c:pt>
                <c:pt idx="52754" formatCode="0">
                  <c:v>44</c:v>
                </c:pt>
                <c:pt idx="52755" formatCode="0">
                  <c:v>44</c:v>
                </c:pt>
                <c:pt idx="52756" formatCode="0">
                  <c:v>44</c:v>
                </c:pt>
                <c:pt idx="52757" formatCode="0">
                  <c:v>44</c:v>
                </c:pt>
                <c:pt idx="52758" formatCode="0">
                  <c:v>44</c:v>
                </c:pt>
                <c:pt idx="52759" formatCode="0">
                  <c:v>44</c:v>
                </c:pt>
                <c:pt idx="52760" formatCode="0">
                  <c:v>44</c:v>
                </c:pt>
                <c:pt idx="52761" formatCode="0">
                  <c:v>44</c:v>
                </c:pt>
                <c:pt idx="52762" formatCode="0">
                  <c:v>44</c:v>
                </c:pt>
                <c:pt idx="52763" formatCode="0">
                  <c:v>44</c:v>
                </c:pt>
                <c:pt idx="52764" formatCode="0">
                  <c:v>44</c:v>
                </c:pt>
                <c:pt idx="52765" formatCode="0">
                  <c:v>44</c:v>
                </c:pt>
                <c:pt idx="52766" formatCode="0">
                  <c:v>45</c:v>
                </c:pt>
                <c:pt idx="52767" formatCode="0">
                  <c:v>44</c:v>
                </c:pt>
                <c:pt idx="52768" formatCode="0">
                  <c:v>44</c:v>
                </c:pt>
                <c:pt idx="52769" formatCode="0">
                  <c:v>44</c:v>
                </c:pt>
                <c:pt idx="52770" formatCode="0">
                  <c:v>44</c:v>
                </c:pt>
                <c:pt idx="52771" formatCode="0">
                  <c:v>44</c:v>
                </c:pt>
                <c:pt idx="52772" formatCode="0">
                  <c:v>44</c:v>
                </c:pt>
                <c:pt idx="52773" formatCode="0">
                  <c:v>44</c:v>
                </c:pt>
                <c:pt idx="52774" formatCode="0">
                  <c:v>44</c:v>
                </c:pt>
                <c:pt idx="52775" formatCode="0">
                  <c:v>44</c:v>
                </c:pt>
                <c:pt idx="52776" formatCode="0">
                  <c:v>45</c:v>
                </c:pt>
                <c:pt idx="52777" formatCode="0">
                  <c:v>44</c:v>
                </c:pt>
                <c:pt idx="52778" formatCode="0">
                  <c:v>44</c:v>
                </c:pt>
                <c:pt idx="52779" formatCode="0">
                  <c:v>44</c:v>
                </c:pt>
                <c:pt idx="52780" formatCode="0">
                  <c:v>44</c:v>
                </c:pt>
                <c:pt idx="52781" formatCode="0">
                  <c:v>44</c:v>
                </c:pt>
                <c:pt idx="52782" formatCode="0">
                  <c:v>44</c:v>
                </c:pt>
                <c:pt idx="52783" formatCode="0">
                  <c:v>44</c:v>
                </c:pt>
                <c:pt idx="52784" formatCode="0">
                  <c:v>44</c:v>
                </c:pt>
                <c:pt idx="52785" formatCode="0">
                  <c:v>44</c:v>
                </c:pt>
                <c:pt idx="52786" formatCode="0">
                  <c:v>44</c:v>
                </c:pt>
                <c:pt idx="52787" formatCode="0">
                  <c:v>44</c:v>
                </c:pt>
                <c:pt idx="52788" formatCode="0">
                  <c:v>44</c:v>
                </c:pt>
                <c:pt idx="52789" formatCode="0">
                  <c:v>44</c:v>
                </c:pt>
                <c:pt idx="52790" formatCode="0">
                  <c:v>44</c:v>
                </c:pt>
                <c:pt idx="52791" formatCode="0">
                  <c:v>44</c:v>
                </c:pt>
                <c:pt idx="52792" formatCode="0">
                  <c:v>44</c:v>
                </c:pt>
                <c:pt idx="52793" formatCode="0">
                  <c:v>44</c:v>
                </c:pt>
                <c:pt idx="52794" formatCode="0">
                  <c:v>44</c:v>
                </c:pt>
                <c:pt idx="52795" formatCode="0">
                  <c:v>44</c:v>
                </c:pt>
                <c:pt idx="52796" formatCode="0">
                  <c:v>44</c:v>
                </c:pt>
                <c:pt idx="52797" formatCode="0">
                  <c:v>44</c:v>
                </c:pt>
                <c:pt idx="52798" formatCode="0">
                  <c:v>44</c:v>
                </c:pt>
                <c:pt idx="52799" formatCode="0">
                  <c:v>44</c:v>
                </c:pt>
                <c:pt idx="52800" formatCode="0">
                  <c:v>44</c:v>
                </c:pt>
                <c:pt idx="52801" formatCode="0">
                  <c:v>44</c:v>
                </c:pt>
                <c:pt idx="52802" formatCode="0">
                  <c:v>44</c:v>
                </c:pt>
                <c:pt idx="52803" formatCode="0">
                  <c:v>44</c:v>
                </c:pt>
                <c:pt idx="52804" formatCode="0">
                  <c:v>44</c:v>
                </c:pt>
                <c:pt idx="52805" formatCode="0">
                  <c:v>44</c:v>
                </c:pt>
                <c:pt idx="52806" formatCode="0">
                  <c:v>44</c:v>
                </c:pt>
                <c:pt idx="52807" formatCode="0">
                  <c:v>44</c:v>
                </c:pt>
                <c:pt idx="52808" formatCode="0">
                  <c:v>44</c:v>
                </c:pt>
                <c:pt idx="52809" formatCode="0">
                  <c:v>44</c:v>
                </c:pt>
                <c:pt idx="52810" formatCode="0">
                  <c:v>44</c:v>
                </c:pt>
                <c:pt idx="52811" formatCode="0">
                  <c:v>44</c:v>
                </c:pt>
                <c:pt idx="52812" formatCode="0">
                  <c:v>44</c:v>
                </c:pt>
                <c:pt idx="52813" formatCode="0">
                  <c:v>44</c:v>
                </c:pt>
                <c:pt idx="52814" formatCode="0">
                  <c:v>44</c:v>
                </c:pt>
                <c:pt idx="52815" formatCode="0">
                  <c:v>44</c:v>
                </c:pt>
                <c:pt idx="52816" formatCode="0">
                  <c:v>44</c:v>
                </c:pt>
                <c:pt idx="52817" formatCode="0">
                  <c:v>44</c:v>
                </c:pt>
                <c:pt idx="52818" formatCode="0">
                  <c:v>44</c:v>
                </c:pt>
                <c:pt idx="52819" formatCode="0">
                  <c:v>44</c:v>
                </c:pt>
                <c:pt idx="52820" formatCode="0">
                  <c:v>44</c:v>
                </c:pt>
                <c:pt idx="52821" formatCode="0">
                  <c:v>44</c:v>
                </c:pt>
                <c:pt idx="52822" formatCode="0">
                  <c:v>44</c:v>
                </c:pt>
                <c:pt idx="52823" formatCode="0">
                  <c:v>44</c:v>
                </c:pt>
                <c:pt idx="52824" formatCode="0">
                  <c:v>44</c:v>
                </c:pt>
                <c:pt idx="52825" formatCode="0">
                  <c:v>44</c:v>
                </c:pt>
                <c:pt idx="52826" formatCode="0">
                  <c:v>44</c:v>
                </c:pt>
                <c:pt idx="52827" formatCode="0">
                  <c:v>44</c:v>
                </c:pt>
                <c:pt idx="52828" formatCode="0">
                  <c:v>44</c:v>
                </c:pt>
                <c:pt idx="52829" formatCode="0">
                  <c:v>44</c:v>
                </c:pt>
                <c:pt idx="52830" formatCode="0">
                  <c:v>44</c:v>
                </c:pt>
                <c:pt idx="52831" formatCode="0">
                  <c:v>44</c:v>
                </c:pt>
                <c:pt idx="52832" formatCode="0">
                  <c:v>44</c:v>
                </c:pt>
                <c:pt idx="52833" formatCode="0">
                  <c:v>44</c:v>
                </c:pt>
                <c:pt idx="52834" formatCode="0">
                  <c:v>44</c:v>
                </c:pt>
                <c:pt idx="52835" formatCode="0">
                  <c:v>44</c:v>
                </c:pt>
                <c:pt idx="52836" formatCode="0">
                  <c:v>44</c:v>
                </c:pt>
                <c:pt idx="52837" formatCode="0">
                  <c:v>44</c:v>
                </c:pt>
                <c:pt idx="52838" formatCode="0">
                  <c:v>44</c:v>
                </c:pt>
                <c:pt idx="52839" formatCode="0">
                  <c:v>44</c:v>
                </c:pt>
                <c:pt idx="52840" formatCode="0">
                  <c:v>44</c:v>
                </c:pt>
                <c:pt idx="52841" formatCode="0">
                  <c:v>44</c:v>
                </c:pt>
                <c:pt idx="52842" formatCode="0">
                  <c:v>44</c:v>
                </c:pt>
                <c:pt idx="52843" formatCode="0">
                  <c:v>44</c:v>
                </c:pt>
                <c:pt idx="52844" formatCode="0">
                  <c:v>44</c:v>
                </c:pt>
                <c:pt idx="52845" formatCode="0">
                  <c:v>44</c:v>
                </c:pt>
                <c:pt idx="52846" formatCode="0">
                  <c:v>44</c:v>
                </c:pt>
                <c:pt idx="52847" formatCode="0">
                  <c:v>44</c:v>
                </c:pt>
                <c:pt idx="52848" formatCode="0">
                  <c:v>44</c:v>
                </c:pt>
                <c:pt idx="52849" formatCode="0">
                  <c:v>44</c:v>
                </c:pt>
                <c:pt idx="52850" formatCode="0">
                  <c:v>44</c:v>
                </c:pt>
                <c:pt idx="52851" formatCode="0">
                  <c:v>44</c:v>
                </c:pt>
                <c:pt idx="52852" formatCode="0">
                  <c:v>44</c:v>
                </c:pt>
                <c:pt idx="52853" formatCode="0">
                  <c:v>44</c:v>
                </c:pt>
                <c:pt idx="52854" formatCode="0">
                  <c:v>44</c:v>
                </c:pt>
                <c:pt idx="52855" formatCode="0">
                  <c:v>44</c:v>
                </c:pt>
                <c:pt idx="52856" formatCode="0">
                  <c:v>44</c:v>
                </c:pt>
                <c:pt idx="52857" formatCode="0">
                  <c:v>44</c:v>
                </c:pt>
                <c:pt idx="52858" formatCode="0">
                  <c:v>44</c:v>
                </c:pt>
                <c:pt idx="52859" formatCode="0">
                  <c:v>44</c:v>
                </c:pt>
                <c:pt idx="52860" formatCode="0">
                  <c:v>44</c:v>
                </c:pt>
                <c:pt idx="52861" formatCode="0">
                  <c:v>44</c:v>
                </c:pt>
                <c:pt idx="52862" formatCode="0">
                  <c:v>44</c:v>
                </c:pt>
                <c:pt idx="52863" formatCode="0">
                  <c:v>44</c:v>
                </c:pt>
                <c:pt idx="52864" formatCode="0">
                  <c:v>44</c:v>
                </c:pt>
                <c:pt idx="52865" formatCode="0">
                  <c:v>44</c:v>
                </c:pt>
                <c:pt idx="52866" formatCode="0">
                  <c:v>44</c:v>
                </c:pt>
                <c:pt idx="52867" formatCode="0">
                  <c:v>44</c:v>
                </c:pt>
                <c:pt idx="52868" formatCode="0">
                  <c:v>44</c:v>
                </c:pt>
                <c:pt idx="52869" formatCode="0">
                  <c:v>44</c:v>
                </c:pt>
                <c:pt idx="52870" formatCode="0">
                  <c:v>44</c:v>
                </c:pt>
                <c:pt idx="52871" formatCode="0">
                  <c:v>44</c:v>
                </c:pt>
                <c:pt idx="52872" formatCode="0">
                  <c:v>44</c:v>
                </c:pt>
                <c:pt idx="52873" formatCode="0">
                  <c:v>44</c:v>
                </c:pt>
                <c:pt idx="52874" formatCode="0">
                  <c:v>44</c:v>
                </c:pt>
                <c:pt idx="52875" formatCode="0">
                  <c:v>44</c:v>
                </c:pt>
                <c:pt idx="52876" formatCode="0">
                  <c:v>44</c:v>
                </c:pt>
                <c:pt idx="52877" formatCode="0">
                  <c:v>44</c:v>
                </c:pt>
                <c:pt idx="52878" formatCode="0">
                  <c:v>44</c:v>
                </c:pt>
                <c:pt idx="52879" formatCode="0">
                  <c:v>44</c:v>
                </c:pt>
                <c:pt idx="52880" formatCode="0">
                  <c:v>44</c:v>
                </c:pt>
                <c:pt idx="52881" formatCode="0">
                  <c:v>44</c:v>
                </c:pt>
                <c:pt idx="52882" formatCode="0">
                  <c:v>44</c:v>
                </c:pt>
                <c:pt idx="52883" formatCode="0">
                  <c:v>44</c:v>
                </c:pt>
                <c:pt idx="52884" formatCode="0">
                  <c:v>44</c:v>
                </c:pt>
                <c:pt idx="52885" formatCode="0">
                  <c:v>44</c:v>
                </c:pt>
                <c:pt idx="52886" formatCode="0">
                  <c:v>44</c:v>
                </c:pt>
                <c:pt idx="52887" formatCode="0">
                  <c:v>44</c:v>
                </c:pt>
                <c:pt idx="52888" formatCode="0">
                  <c:v>44</c:v>
                </c:pt>
                <c:pt idx="52889" formatCode="0">
                  <c:v>44</c:v>
                </c:pt>
                <c:pt idx="52890" formatCode="0">
                  <c:v>44</c:v>
                </c:pt>
                <c:pt idx="52891" formatCode="0">
                  <c:v>44</c:v>
                </c:pt>
                <c:pt idx="52892" formatCode="0">
                  <c:v>44</c:v>
                </c:pt>
                <c:pt idx="52893" formatCode="0">
                  <c:v>44</c:v>
                </c:pt>
                <c:pt idx="52894" formatCode="0">
                  <c:v>44</c:v>
                </c:pt>
                <c:pt idx="52895" formatCode="0">
                  <c:v>44</c:v>
                </c:pt>
                <c:pt idx="52896" formatCode="0">
                  <c:v>44</c:v>
                </c:pt>
                <c:pt idx="52897" formatCode="0">
                  <c:v>44</c:v>
                </c:pt>
                <c:pt idx="52898" formatCode="0">
                  <c:v>44</c:v>
                </c:pt>
                <c:pt idx="52899" formatCode="0">
                  <c:v>44</c:v>
                </c:pt>
                <c:pt idx="52900" formatCode="0">
                  <c:v>44</c:v>
                </c:pt>
                <c:pt idx="52901" formatCode="0">
                  <c:v>44</c:v>
                </c:pt>
                <c:pt idx="52902" formatCode="0">
                  <c:v>44</c:v>
                </c:pt>
                <c:pt idx="52903" formatCode="0">
                  <c:v>44</c:v>
                </c:pt>
                <c:pt idx="52904" formatCode="0">
                  <c:v>44</c:v>
                </c:pt>
                <c:pt idx="52905" formatCode="0">
                  <c:v>44</c:v>
                </c:pt>
                <c:pt idx="52906" formatCode="0">
                  <c:v>44</c:v>
                </c:pt>
                <c:pt idx="52907" formatCode="0">
                  <c:v>44</c:v>
                </c:pt>
                <c:pt idx="52908" formatCode="0">
                  <c:v>44</c:v>
                </c:pt>
                <c:pt idx="52909" formatCode="0">
                  <c:v>44</c:v>
                </c:pt>
                <c:pt idx="52910" formatCode="0">
                  <c:v>44</c:v>
                </c:pt>
                <c:pt idx="52911" formatCode="0">
                  <c:v>44</c:v>
                </c:pt>
                <c:pt idx="52912" formatCode="0">
                  <c:v>44</c:v>
                </c:pt>
                <c:pt idx="52913" formatCode="0">
                  <c:v>44</c:v>
                </c:pt>
                <c:pt idx="52914" formatCode="0">
                  <c:v>44</c:v>
                </c:pt>
                <c:pt idx="52915" formatCode="0">
                  <c:v>44</c:v>
                </c:pt>
                <c:pt idx="52916" formatCode="0">
                  <c:v>44</c:v>
                </c:pt>
                <c:pt idx="52917" formatCode="0">
                  <c:v>44</c:v>
                </c:pt>
                <c:pt idx="52918" formatCode="0">
                  <c:v>44</c:v>
                </c:pt>
                <c:pt idx="52919" formatCode="0">
                  <c:v>44</c:v>
                </c:pt>
                <c:pt idx="52920" formatCode="0">
                  <c:v>44</c:v>
                </c:pt>
                <c:pt idx="52921" formatCode="0">
                  <c:v>44</c:v>
                </c:pt>
                <c:pt idx="52922" formatCode="0">
                  <c:v>44</c:v>
                </c:pt>
                <c:pt idx="52923" formatCode="0">
                  <c:v>44</c:v>
                </c:pt>
                <c:pt idx="52924" formatCode="0">
                  <c:v>44</c:v>
                </c:pt>
                <c:pt idx="52925" formatCode="0">
                  <c:v>44</c:v>
                </c:pt>
                <c:pt idx="52926" formatCode="0">
                  <c:v>44</c:v>
                </c:pt>
                <c:pt idx="52927" formatCode="0">
                  <c:v>44</c:v>
                </c:pt>
                <c:pt idx="52928" formatCode="0">
                  <c:v>44</c:v>
                </c:pt>
                <c:pt idx="52929" formatCode="0">
                  <c:v>44</c:v>
                </c:pt>
                <c:pt idx="52930" formatCode="0">
                  <c:v>44</c:v>
                </c:pt>
                <c:pt idx="52931" formatCode="0">
                  <c:v>44</c:v>
                </c:pt>
                <c:pt idx="52932" formatCode="0">
                  <c:v>44</c:v>
                </c:pt>
                <c:pt idx="52933" formatCode="0">
                  <c:v>44</c:v>
                </c:pt>
                <c:pt idx="52934" formatCode="0">
                  <c:v>44</c:v>
                </c:pt>
                <c:pt idx="52935" formatCode="0">
                  <c:v>44</c:v>
                </c:pt>
                <c:pt idx="52936" formatCode="0">
                  <c:v>44</c:v>
                </c:pt>
                <c:pt idx="52937" formatCode="0">
                  <c:v>44</c:v>
                </c:pt>
                <c:pt idx="52938" formatCode="0">
                  <c:v>44</c:v>
                </c:pt>
                <c:pt idx="52939" formatCode="0">
                  <c:v>44</c:v>
                </c:pt>
                <c:pt idx="52940" formatCode="0">
                  <c:v>44</c:v>
                </c:pt>
                <c:pt idx="52941" formatCode="0">
                  <c:v>44</c:v>
                </c:pt>
                <c:pt idx="52942" formatCode="0">
                  <c:v>44</c:v>
                </c:pt>
                <c:pt idx="52943" formatCode="0">
                  <c:v>44</c:v>
                </c:pt>
                <c:pt idx="52944" formatCode="0">
                  <c:v>44</c:v>
                </c:pt>
                <c:pt idx="52945" formatCode="0">
                  <c:v>44</c:v>
                </c:pt>
                <c:pt idx="52946" formatCode="0">
                  <c:v>44</c:v>
                </c:pt>
                <c:pt idx="52947" formatCode="0">
                  <c:v>44</c:v>
                </c:pt>
                <c:pt idx="52948" formatCode="0">
                  <c:v>44</c:v>
                </c:pt>
                <c:pt idx="52949" formatCode="0">
                  <c:v>44</c:v>
                </c:pt>
                <c:pt idx="52950" formatCode="0">
                  <c:v>44</c:v>
                </c:pt>
                <c:pt idx="52951" formatCode="0">
                  <c:v>44</c:v>
                </c:pt>
                <c:pt idx="52952" formatCode="0">
                  <c:v>44</c:v>
                </c:pt>
                <c:pt idx="52953" formatCode="0">
                  <c:v>44</c:v>
                </c:pt>
                <c:pt idx="52954" formatCode="0">
                  <c:v>44</c:v>
                </c:pt>
                <c:pt idx="52955" formatCode="0">
                  <c:v>44</c:v>
                </c:pt>
                <c:pt idx="52956" formatCode="0">
                  <c:v>44</c:v>
                </c:pt>
                <c:pt idx="52957" formatCode="0">
                  <c:v>44</c:v>
                </c:pt>
                <c:pt idx="52958" formatCode="0">
                  <c:v>44</c:v>
                </c:pt>
                <c:pt idx="52959" formatCode="0">
                  <c:v>44</c:v>
                </c:pt>
                <c:pt idx="52960" formatCode="0">
                  <c:v>44</c:v>
                </c:pt>
                <c:pt idx="52961" formatCode="0">
                  <c:v>44</c:v>
                </c:pt>
                <c:pt idx="52962" formatCode="0">
                  <c:v>44</c:v>
                </c:pt>
                <c:pt idx="52963" formatCode="0">
                  <c:v>44</c:v>
                </c:pt>
                <c:pt idx="52964" formatCode="0">
                  <c:v>44</c:v>
                </c:pt>
                <c:pt idx="52965" formatCode="0">
                  <c:v>44</c:v>
                </c:pt>
                <c:pt idx="52966" formatCode="0">
                  <c:v>44</c:v>
                </c:pt>
                <c:pt idx="52967" formatCode="0">
                  <c:v>44</c:v>
                </c:pt>
                <c:pt idx="52968" formatCode="0">
                  <c:v>44</c:v>
                </c:pt>
                <c:pt idx="52969" formatCode="0">
                  <c:v>44</c:v>
                </c:pt>
                <c:pt idx="52970" formatCode="0">
                  <c:v>44</c:v>
                </c:pt>
                <c:pt idx="52971" formatCode="0">
                  <c:v>44</c:v>
                </c:pt>
                <c:pt idx="52972" formatCode="0">
                  <c:v>44</c:v>
                </c:pt>
                <c:pt idx="52973" formatCode="0">
                  <c:v>44</c:v>
                </c:pt>
                <c:pt idx="52974" formatCode="0">
                  <c:v>44</c:v>
                </c:pt>
                <c:pt idx="52975" formatCode="0">
                  <c:v>44</c:v>
                </c:pt>
                <c:pt idx="52976" formatCode="0">
                  <c:v>44</c:v>
                </c:pt>
                <c:pt idx="52977" formatCode="0">
                  <c:v>44</c:v>
                </c:pt>
                <c:pt idx="52978" formatCode="0">
                  <c:v>44</c:v>
                </c:pt>
                <c:pt idx="52979" formatCode="0">
                  <c:v>44</c:v>
                </c:pt>
                <c:pt idx="52980" formatCode="0">
                  <c:v>44</c:v>
                </c:pt>
                <c:pt idx="52981" formatCode="0">
                  <c:v>44</c:v>
                </c:pt>
                <c:pt idx="52982" formatCode="0">
                  <c:v>44</c:v>
                </c:pt>
                <c:pt idx="52983" formatCode="0">
                  <c:v>44</c:v>
                </c:pt>
                <c:pt idx="52984" formatCode="0">
                  <c:v>44</c:v>
                </c:pt>
                <c:pt idx="52985" formatCode="0">
                  <c:v>44</c:v>
                </c:pt>
                <c:pt idx="52986" formatCode="0">
                  <c:v>44</c:v>
                </c:pt>
                <c:pt idx="52987" formatCode="0">
                  <c:v>44</c:v>
                </c:pt>
                <c:pt idx="52988" formatCode="0">
                  <c:v>44</c:v>
                </c:pt>
                <c:pt idx="52989" formatCode="0">
                  <c:v>44</c:v>
                </c:pt>
                <c:pt idx="52990" formatCode="0">
                  <c:v>44</c:v>
                </c:pt>
                <c:pt idx="52991" formatCode="0">
                  <c:v>44</c:v>
                </c:pt>
                <c:pt idx="52992" formatCode="0">
                  <c:v>44</c:v>
                </c:pt>
                <c:pt idx="52993" formatCode="0">
                  <c:v>44</c:v>
                </c:pt>
                <c:pt idx="52994" formatCode="0">
                  <c:v>44</c:v>
                </c:pt>
                <c:pt idx="52995" formatCode="0">
                  <c:v>44</c:v>
                </c:pt>
                <c:pt idx="52996" formatCode="0">
                  <c:v>44</c:v>
                </c:pt>
                <c:pt idx="52997" formatCode="0">
                  <c:v>44</c:v>
                </c:pt>
                <c:pt idx="52998" formatCode="0">
                  <c:v>44</c:v>
                </c:pt>
                <c:pt idx="52999" formatCode="0">
                  <c:v>44</c:v>
                </c:pt>
                <c:pt idx="53000" formatCode="0">
                  <c:v>44</c:v>
                </c:pt>
                <c:pt idx="53001" formatCode="0">
                  <c:v>44</c:v>
                </c:pt>
                <c:pt idx="53002" formatCode="0">
                  <c:v>44</c:v>
                </c:pt>
                <c:pt idx="53003" formatCode="0">
                  <c:v>44</c:v>
                </c:pt>
                <c:pt idx="53004" formatCode="0">
                  <c:v>44</c:v>
                </c:pt>
                <c:pt idx="53005" formatCode="0">
                  <c:v>44</c:v>
                </c:pt>
                <c:pt idx="53006" formatCode="0">
                  <c:v>44</c:v>
                </c:pt>
                <c:pt idx="53007" formatCode="0">
                  <c:v>44</c:v>
                </c:pt>
                <c:pt idx="53008" formatCode="0">
                  <c:v>44</c:v>
                </c:pt>
                <c:pt idx="53009" formatCode="0">
                  <c:v>44</c:v>
                </c:pt>
                <c:pt idx="53010" formatCode="0">
                  <c:v>44</c:v>
                </c:pt>
                <c:pt idx="53011" formatCode="0">
                  <c:v>44</c:v>
                </c:pt>
                <c:pt idx="53012" formatCode="0">
                  <c:v>44</c:v>
                </c:pt>
                <c:pt idx="53013" formatCode="0">
                  <c:v>44</c:v>
                </c:pt>
                <c:pt idx="53014" formatCode="0">
                  <c:v>44</c:v>
                </c:pt>
                <c:pt idx="53015" formatCode="0">
                  <c:v>44</c:v>
                </c:pt>
                <c:pt idx="53016" formatCode="0">
                  <c:v>44</c:v>
                </c:pt>
                <c:pt idx="53017" formatCode="0">
                  <c:v>44</c:v>
                </c:pt>
                <c:pt idx="53018" formatCode="0">
                  <c:v>44</c:v>
                </c:pt>
                <c:pt idx="53019" formatCode="0">
                  <c:v>44</c:v>
                </c:pt>
                <c:pt idx="53020" formatCode="0">
                  <c:v>44</c:v>
                </c:pt>
                <c:pt idx="53021" formatCode="0">
                  <c:v>44</c:v>
                </c:pt>
                <c:pt idx="53022" formatCode="0">
                  <c:v>44</c:v>
                </c:pt>
                <c:pt idx="53023" formatCode="0">
                  <c:v>44</c:v>
                </c:pt>
                <c:pt idx="53024" formatCode="0">
                  <c:v>44</c:v>
                </c:pt>
                <c:pt idx="53025" formatCode="0">
                  <c:v>44</c:v>
                </c:pt>
                <c:pt idx="53026" formatCode="0">
                  <c:v>44</c:v>
                </c:pt>
                <c:pt idx="53027" formatCode="0">
                  <c:v>44</c:v>
                </c:pt>
                <c:pt idx="53028" formatCode="0">
                  <c:v>44</c:v>
                </c:pt>
                <c:pt idx="53029" formatCode="0">
                  <c:v>44</c:v>
                </c:pt>
                <c:pt idx="53030" formatCode="0">
                  <c:v>44</c:v>
                </c:pt>
                <c:pt idx="53031" formatCode="0">
                  <c:v>44</c:v>
                </c:pt>
                <c:pt idx="53032" formatCode="0">
                  <c:v>44</c:v>
                </c:pt>
                <c:pt idx="53033" formatCode="0">
                  <c:v>44</c:v>
                </c:pt>
                <c:pt idx="53034" formatCode="0">
                  <c:v>44</c:v>
                </c:pt>
                <c:pt idx="53035" formatCode="0">
                  <c:v>44</c:v>
                </c:pt>
                <c:pt idx="53036" formatCode="0">
                  <c:v>44</c:v>
                </c:pt>
                <c:pt idx="53037" formatCode="0">
                  <c:v>44</c:v>
                </c:pt>
                <c:pt idx="53038" formatCode="0">
                  <c:v>44</c:v>
                </c:pt>
                <c:pt idx="53039" formatCode="0">
                  <c:v>44</c:v>
                </c:pt>
                <c:pt idx="53040" formatCode="0">
                  <c:v>44</c:v>
                </c:pt>
                <c:pt idx="53041" formatCode="0">
                  <c:v>44</c:v>
                </c:pt>
                <c:pt idx="53042" formatCode="0">
                  <c:v>44</c:v>
                </c:pt>
                <c:pt idx="53043" formatCode="0">
                  <c:v>44</c:v>
                </c:pt>
                <c:pt idx="53044" formatCode="0">
                  <c:v>44</c:v>
                </c:pt>
                <c:pt idx="53045" formatCode="0">
                  <c:v>44</c:v>
                </c:pt>
                <c:pt idx="53046" formatCode="0">
                  <c:v>44</c:v>
                </c:pt>
                <c:pt idx="53047" formatCode="0">
                  <c:v>44</c:v>
                </c:pt>
                <c:pt idx="53048" formatCode="0">
                  <c:v>44</c:v>
                </c:pt>
                <c:pt idx="53049" formatCode="0">
                  <c:v>44</c:v>
                </c:pt>
                <c:pt idx="53050" formatCode="0">
                  <c:v>44</c:v>
                </c:pt>
                <c:pt idx="53051" formatCode="0">
                  <c:v>44</c:v>
                </c:pt>
                <c:pt idx="53052" formatCode="0">
                  <c:v>44</c:v>
                </c:pt>
                <c:pt idx="53053" formatCode="0">
                  <c:v>44</c:v>
                </c:pt>
                <c:pt idx="53054" formatCode="0">
                  <c:v>44</c:v>
                </c:pt>
                <c:pt idx="53055" formatCode="0">
                  <c:v>44</c:v>
                </c:pt>
                <c:pt idx="53056" formatCode="0">
                  <c:v>44</c:v>
                </c:pt>
                <c:pt idx="53057" formatCode="0">
                  <c:v>44</c:v>
                </c:pt>
                <c:pt idx="53058" formatCode="0">
                  <c:v>44</c:v>
                </c:pt>
                <c:pt idx="53059" formatCode="0">
                  <c:v>44</c:v>
                </c:pt>
                <c:pt idx="53060" formatCode="0">
                  <c:v>44</c:v>
                </c:pt>
                <c:pt idx="53061" formatCode="0">
                  <c:v>44</c:v>
                </c:pt>
                <c:pt idx="53062" formatCode="0">
                  <c:v>44</c:v>
                </c:pt>
                <c:pt idx="53063" formatCode="0">
                  <c:v>44</c:v>
                </c:pt>
                <c:pt idx="53064" formatCode="0">
                  <c:v>44</c:v>
                </c:pt>
                <c:pt idx="53065" formatCode="0">
                  <c:v>44</c:v>
                </c:pt>
                <c:pt idx="53066" formatCode="0">
                  <c:v>44</c:v>
                </c:pt>
                <c:pt idx="53067" formatCode="0">
                  <c:v>44</c:v>
                </c:pt>
                <c:pt idx="53068" formatCode="0">
                  <c:v>44</c:v>
                </c:pt>
                <c:pt idx="53069" formatCode="0">
                  <c:v>44</c:v>
                </c:pt>
                <c:pt idx="53070" formatCode="0">
                  <c:v>44</c:v>
                </c:pt>
                <c:pt idx="53071" formatCode="0">
                  <c:v>44</c:v>
                </c:pt>
                <c:pt idx="53072" formatCode="0">
                  <c:v>44</c:v>
                </c:pt>
                <c:pt idx="53073" formatCode="0">
                  <c:v>44</c:v>
                </c:pt>
                <c:pt idx="53074" formatCode="0">
                  <c:v>44</c:v>
                </c:pt>
                <c:pt idx="53075" formatCode="0">
                  <c:v>44</c:v>
                </c:pt>
                <c:pt idx="53076" formatCode="0">
                  <c:v>44</c:v>
                </c:pt>
                <c:pt idx="53077" formatCode="0">
                  <c:v>44</c:v>
                </c:pt>
                <c:pt idx="53078" formatCode="0">
                  <c:v>44</c:v>
                </c:pt>
                <c:pt idx="53079" formatCode="0">
                  <c:v>44</c:v>
                </c:pt>
                <c:pt idx="53080" formatCode="0">
                  <c:v>44</c:v>
                </c:pt>
                <c:pt idx="53081" formatCode="0">
                  <c:v>44</c:v>
                </c:pt>
                <c:pt idx="53082" formatCode="0">
                  <c:v>44</c:v>
                </c:pt>
                <c:pt idx="53083" formatCode="0">
                  <c:v>44</c:v>
                </c:pt>
                <c:pt idx="53084" formatCode="0">
                  <c:v>44</c:v>
                </c:pt>
                <c:pt idx="53085" formatCode="0">
                  <c:v>44</c:v>
                </c:pt>
                <c:pt idx="53086" formatCode="0">
                  <c:v>44</c:v>
                </c:pt>
                <c:pt idx="53087" formatCode="0">
                  <c:v>44</c:v>
                </c:pt>
                <c:pt idx="53088" formatCode="0">
                  <c:v>44</c:v>
                </c:pt>
                <c:pt idx="53089" formatCode="0">
                  <c:v>44</c:v>
                </c:pt>
                <c:pt idx="53090" formatCode="0">
                  <c:v>44</c:v>
                </c:pt>
                <c:pt idx="53091" formatCode="0">
                  <c:v>44</c:v>
                </c:pt>
                <c:pt idx="53092" formatCode="0">
                  <c:v>44</c:v>
                </c:pt>
                <c:pt idx="53093" formatCode="0">
                  <c:v>44</c:v>
                </c:pt>
                <c:pt idx="53094" formatCode="0">
                  <c:v>44</c:v>
                </c:pt>
                <c:pt idx="53095" formatCode="0">
                  <c:v>44</c:v>
                </c:pt>
                <c:pt idx="53096" formatCode="0">
                  <c:v>44</c:v>
                </c:pt>
                <c:pt idx="53097" formatCode="0">
                  <c:v>44</c:v>
                </c:pt>
                <c:pt idx="53098" formatCode="0">
                  <c:v>44</c:v>
                </c:pt>
                <c:pt idx="53099" formatCode="0">
                  <c:v>44</c:v>
                </c:pt>
                <c:pt idx="53100" formatCode="0">
                  <c:v>44</c:v>
                </c:pt>
                <c:pt idx="53101" formatCode="0">
                  <c:v>44</c:v>
                </c:pt>
                <c:pt idx="53102" formatCode="0">
                  <c:v>44</c:v>
                </c:pt>
                <c:pt idx="53103" formatCode="0">
                  <c:v>44</c:v>
                </c:pt>
                <c:pt idx="53104" formatCode="0">
                  <c:v>44</c:v>
                </c:pt>
                <c:pt idx="53105" formatCode="0">
                  <c:v>44</c:v>
                </c:pt>
                <c:pt idx="53106" formatCode="0">
                  <c:v>44</c:v>
                </c:pt>
                <c:pt idx="53107" formatCode="0">
                  <c:v>44</c:v>
                </c:pt>
                <c:pt idx="53108" formatCode="0">
                  <c:v>44</c:v>
                </c:pt>
                <c:pt idx="53109" formatCode="0">
                  <c:v>44</c:v>
                </c:pt>
                <c:pt idx="53110" formatCode="0">
                  <c:v>44</c:v>
                </c:pt>
                <c:pt idx="53111" formatCode="0">
                  <c:v>44</c:v>
                </c:pt>
                <c:pt idx="53112" formatCode="0">
                  <c:v>44</c:v>
                </c:pt>
                <c:pt idx="53113" formatCode="0">
                  <c:v>44</c:v>
                </c:pt>
                <c:pt idx="53114" formatCode="0">
                  <c:v>44</c:v>
                </c:pt>
                <c:pt idx="53115" formatCode="0">
                  <c:v>44</c:v>
                </c:pt>
                <c:pt idx="53116" formatCode="0">
                  <c:v>44</c:v>
                </c:pt>
                <c:pt idx="53117" formatCode="0">
                  <c:v>44</c:v>
                </c:pt>
                <c:pt idx="53118" formatCode="0">
                  <c:v>44</c:v>
                </c:pt>
                <c:pt idx="53119" formatCode="0">
                  <c:v>44</c:v>
                </c:pt>
                <c:pt idx="53120" formatCode="0">
                  <c:v>44</c:v>
                </c:pt>
                <c:pt idx="53121" formatCode="0">
                  <c:v>44</c:v>
                </c:pt>
                <c:pt idx="53122" formatCode="0">
                  <c:v>44</c:v>
                </c:pt>
                <c:pt idx="53123" formatCode="0">
                  <c:v>44</c:v>
                </c:pt>
                <c:pt idx="53124" formatCode="0">
                  <c:v>44</c:v>
                </c:pt>
                <c:pt idx="53125" formatCode="0">
                  <c:v>44</c:v>
                </c:pt>
                <c:pt idx="53126" formatCode="0">
                  <c:v>44</c:v>
                </c:pt>
                <c:pt idx="53127" formatCode="0">
                  <c:v>44</c:v>
                </c:pt>
                <c:pt idx="53128" formatCode="0">
                  <c:v>44</c:v>
                </c:pt>
                <c:pt idx="53129" formatCode="0">
                  <c:v>44</c:v>
                </c:pt>
                <c:pt idx="53130" formatCode="0">
                  <c:v>44</c:v>
                </c:pt>
                <c:pt idx="53131" formatCode="0">
                  <c:v>44</c:v>
                </c:pt>
                <c:pt idx="53132" formatCode="0">
                  <c:v>44</c:v>
                </c:pt>
                <c:pt idx="53133" formatCode="0">
                  <c:v>44</c:v>
                </c:pt>
                <c:pt idx="53134" formatCode="0">
                  <c:v>44</c:v>
                </c:pt>
                <c:pt idx="53135" formatCode="0">
                  <c:v>44</c:v>
                </c:pt>
                <c:pt idx="53136" formatCode="0">
                  <c:v>44</c:v>
                </c:pt>
                <c:pt idx="53137" formatCode="0">
                  <c:v>44</c:v>
                </c:pt>
                <c:pt idx="53138" formatCode="0">
                  <c:v>44</c:v>
                </c:pt>
                <c:pt idx="53139" formatCode="0">
                  <c:v>44</c:v>
                </c:pt>
                <c:pt idx="53140" formatCode="0">
                  <c:v>44</c:v>
                </c:pt>
                <c:pt idx="53141" formatCode="0">
                  <c:v>44</c:v>
                </c:pt>
                <c:pt idx="53142" formatCode="0">
                  <c:v>44</c:v>
                </c:pt>
                <c:pt idx="53143" formatCode="0">
                  <c:v>44</c:v>
                </c:pt>
                <c:pt idx="53144" formatCode="0">
                  <c:v>44</c:v>
                </c:pt>
                <c:pt idx="53145" formatCode="0">
                  <c:v>44</c:v>
                </c:pt>
                <c:pt idx="53146" formatCode="0">
                  <c:v>44</c:v>
                </c:pt>
                <c:pt idx="53147" formatCode="0">
                  <c:v>44</c:v>
                </c:pt>
                <c:pt idx="53148" formatCode="0">
                  <c:v>44</c:v>
                </c:pt>
                <c:pt idx="53149" formatCode="0">
                  <c:v>44</c:v>
                </c:pt>
                <c:pt idx="53150" formatCode="0">
                  <c:v>44</c:v>
                </c:pt>
                <c:pt idx="53151" formatCode="0">
                  <c:v>44</c:v>
                </c:pt>
                <c:pt idx="53152" formatCode="0">
                  <c:v>44</c:v>
                </c:pt>
                <c:pt idx="53153" formatCode="0">
                  <c:v>44</c:v>
                </c:pt>
                <c:pt idx="53154" formatCode="0">
                  <c:v>44</c:v>
                </c:pt>
                <c:pt idx="53155" formatCode="0">
                  <c:v>44</c:v>
                </c:pt>
                <c:pt idx="53156" formatCode="0">
                  <c:v>44</c:v>
                </c:pt>
                <c:pt idx="53157" formatCode="0">
                  <c:v>44</c:v>
                </c:pt>
                <c:pt idx="53158" formatCode="0">
                  <c:v>44</c:v>
                </c:pt>
                <c:pt idx="53159" formatCode="0">
                  <c:v>44</c:v>
                </c:pt>
                <c:pt idx="53160" formatCode="0">
                  <c:v>44</c:v>
                </c:pt>
                <c:pt idx="53161" formatCode="0">
                  <c:v>44</c:v>
                </c:pt>
                <c:pt idx="53162" formatCode="0">
                  <c:v>44</c:v>
                </c:pt>
                <c:pt idx="53163" formatCode="0">
                  <c:v>44</c:v>
                </c:pt>
                <c:pt idx="53164" formatCode="0">
                  <c:v>44</c:v>
                </c:pt>
                <c:pt idx="53165" formatCode="0">
                  <c:v>44</c:v>
                </c:pt>
                <c:pt idx="53166" formatCode="0">
                  <c:v>44</c:v>
                </c:pt>
                <c:pt idx="53167" formatCode="0">
                  <c:v>44</c:v>
                </c:pt>
                <c:pt idx="53168" formatCode="0">
                  <c:v>44</c:v>
                </c:pt>
                <c:pt idx="53169" formatCode="0">
                  <c:v>44</c:v>
                </c:pt>
                <c:pt idx="53170" formatCode="0">
                  <c:v>44</c:v>
                </c:pt>
                <c:pt idx="53171" formatCode="0">
                  <c:v>44</c:v>
                </c:pt>
                <c:pt idx="53172" formatCode="0">
                  <c:v>44</c:v>
                </c:pt>
                <c:pt idx="53173" formatCode="0">
                  <c:v>44</c:v>
                </c:pt>
                <c:pt idx="53174" formatCode="0">
                  <c:v>44</c:v>
                </c:pt>
                <c:pt idx="53175" formatCode="0">
                  <c:v>44</c:v>
                </c:pt>
                <c:pt idx="53176" formatCode="0">
                  <c:v>44</c:v>
                </c:pt>
                <c:pt idx="53177" formatCode="0">
                  <c:v>44</c:v>
                </c:pt>
                <c:pt idx="53178" formatCode="0">
                  <c:v>44</c:v>
                </c:pt>
                <c:pt idx="53179" formatCode="0">
                  <c:v>44</c:v>
                </c:pt>
                <c:pt idx="53180" formatCode="0">
                  <c:v>44</c:v>
                </c:pt>
                <c:pt idx="53181" formatCode="0">
                  <c:v>44</c:v>
                </c:pt>
                <c:pt idx="53182" formatCode="0">
                  <c:v>44</c:v>
                </c:pt>
                <c:pt idx="53183" formatCode="0">
                  <c:v>44</c:v>
                </c:pt>
                <c:pt idx="53184" formatCode="0">
                  <c:v>44</c:v>
                </c:pt>
                <c:pt idx="53185" formatCode="0">
                  <c:v>44</c:v>
                </c:pt>
                <c:pt idx="53186" formatCode="0">
                  <c:v>44</c:v>
                </c:pt>
                <c:pt idx="53187" formatCode="0">
                  <c:v>44</c:v>
                </c:pt>
                <c:pt idx="53188" formatCode="0">
                  <c:v>44</c:v>
                </c:pt>
                <c:pt idx="53189" formatCode="0">
                  <c:v>44</c:v>
                </c:pt>
                <c:pt idx="53190" formatCode="0">
                  <c:v>44</c:v>
                </c:pt>
                <c:pt idx="53191" formatCode="0">
                  <c:v>44</c:v>
                </c:pt>
                <c:pt idx="53192" formatCode="0">
                  <c:v>44</c:v>
                </c:pt>
                <c:pt idx="53193" formatCode="0">
                  <c:v>44</c:v>
                </c:pt>
                <c:pt idx="53194" formatCode="0">
                  <c:v>44</c:v>
                </c:pt>
                <c:pt idx="53195" formatCode="0">
                  <c:v>44</c:v>
                </c:pt>
                <c:pt idx="53196" formatCode="0">
                  <c:v>44</c:v>
                </c:pt>
                <c:pt idx="53197" formatCode="0">
                  <c:v>44</c:v>
                </c:pt>
                <c:pt idx="53198" formatCode="0">
                  <c:v>44</c:v>
                </c:pt>
                <c:pt idx="53199" formatCode="0">
                  <c:v>44</c:v>
                </c:pt>
                <c:pt idx="53200" formatCode="0">
                  <c:v>44</c:v>
                </c:pt>
                <c:pt idx="53201" formatCode="0">
                  <c:v>44</c:v>
                </c:pt>
                <c:pt idx="53202" formatCode="0">
                  <c:v>44</c:v>
                </c:pt>
                <c:pt idx="53203" formatCode="0">
                  <c:v>44</c:v>
                </c:pt>
                <c:pt idx="53204" formatCode="0">
                  <c:v>44</c:v>
                </c:pt>
                <c:pt idx="53205" formatCode="0">
                  <c:v>44</c:v>
                </c:pt>
                <c:pt idx="53206" formatCode="0">
                  <c:v>44</c:v>
                </c:pt>
                <c:pt idx="53207" formatCode="0">
                  <c:v>44</c:v>
                </c:pt>
                <c:pt idx="53208" formatCode="0">
                  <c:v>44</c:v>
                </c:pt>
                <c:pt idx="53209" formatCode="0">
                  <c:v>44</c:v>
                </c:pt>
                <c:pt idx="53210" formatCode="0">
                  <c:v>44</c:v>
                </c:pt>
                <c:pt idx="53211" formatCode="0">
                  <c:v>44</c:v>
                </c:pt>
                <c:pt idx="53212" formatCode="0">
                  <c:v>44</c:v>
                </c:pt>
                <c:pt idx="53213" formatCode="0">
                  <c:v>44</c:v>
                </c:pt>
                <c:pt idx="53214" formatCode="0">
                  <c:v>44</c:v>
                </c:pt>
                <c:pt idx="53215" formatCode="0">
                  <c:v>44</c:v>
                </c:pt>
                <c:pt idx="53216" formatCode="0">
                  <c:v>44</c:v>
                </c:pt>
                <c:pt idx="53217" formatCode="0">
                  <c:v>44</c:v>
                </c:pt>
                <c:pt idx="53218" formatCode="0">
                  <c:v>44</c:v>
                </c:pt>
                <c:pt idx="53219" formatCode="0">
                  <c:v>44</c:v>
                </c:pt>
                <c:pt idx="53220" formatCode="0">
                  <c:v>44</c:v>
                </c:pt>
                <c:pt idx="53221" formatCode="0">
                  <c:v>44</c:v>
                </c:pt>
                <c:pt idx="53222" formatCode="0">
                  <c:v>44</c:v>
                </c:pt>
                <c:pt idx="53223" formatCode="0">
                  <c:v>44</c:v>
                </c:pt>
                <c:pt idx="53224" formatCode="0">
                  <c:v>44</c:v>
                </c:pt>
                <c:pt idx="53225" formatCode="0">
                  <c:v>44</c:v>
                </c:pt>
                <c:pt idx="53226" formatCode="0">
                  <c:v>44</c:v>
                </c:pt>
                <c:pt idx="53227" formatCode="0">
                  <c:v>44</c:v>
                </c:pt>
                <c:pt idx="53228" formatCode="0">
                  <c:v>44</c:v>
                </c:pt>
                <c:pt idx="53229" formatCode="0">
                  <c:v>44</c:v>
                </c:pt>
                <c:pt idx="53230" formatCode="0">
                  <c:v>44</c:v>
                </c:pt>
                <c:pt idx="53231" formatCode="0">
                  <c:v>44</c:v>
                </c:pt>
                <c:pt idx="53232" formatCode="0">
                  <c:v>44</c:v>
                </c:pt>
                <c:pt idx="53233" formatCode="0">
                  <c:v>44</c:v>
                </c:pt>
                <c:pt idx="53234" formatCode="0">
                  <c:v>44</c:v>
                </c:pt>
                <c:pt idx="53235" formatCode="0">
                  <c:v>44</c:v>
                </c:pt>
                <c:pt idx="53236" formatCode="0">
                  <c:v>44</c:v>
                </c:pt>
                <c:pt idx="53237" formatCode="0">
                  <c:v>44</c:v>
                </c:pt>
                <c:pt idx="53238" formatCode="0">
                  <c:v>44</c:v>
                </c:pt>
                <c:pt idx="53239" formatCode="0">
                  <c:v>44</c:v>
                </c:pt>
                <c:pt idx="53240" formatCode="0">
                  <c:v>44</c:v>
                </c:pt>
                <c:pt idx="53241" formatCode="0">
                  <c:v>44</c:v>
                </c:pt>
                <c:pt idx="53242" formatCode="0">
                  <c:v>44</c:v>
                </c:pt>
                <c:pt idx="53243" formatCode="0">
                  <c:v>44</c:v>
                </c:pt>
                <c:pt idx="53244" formatCode="0">
                  <c:v>44</c:v>
                </c:pt>
                <c:pt idx="53245" formatCode="0">
                  <c:v>44</c:v>
                </c:pt>
                <c:pt idx="53246" formatCode="0">
                  <c:v>44</c:v>
                </c:pt>
                <c:pt idx="53247" formatCode="0">
                  <c:v>44</c:v>
                </c:pt>
                <c:pt idx="53248" formatCode="0">
                  <c:v>44</c:v>
                </c:pt>
                <c:pt idx="53249" formatCode="0">
                  <c:v>44</c:v>
                </c:pt>
                <c:pt idx="53250" formatCode="0">
                  <c:v>44</c:v>
                </c:pt>
                <c:pt idx="53251" formatCode="0">
                  <c:v>44</c:v>
                </c:pt>
                <c:pt idx="53252" formatCode="0">
                  <c:v>44</c:v>
                </c:pt>
                <c:pt idx="53253" formatCode="0">
                  <c:v>44</c:v>
                </c:pt>
                <c:pt idx="53254" formatCode="0">
                  <c:v>44</c:v>
                </c:pt>
                <c:pt idx="53255" formatCode="0">
                  <c:v>44</c:v>
                </c:pt>
                <c:pt idx="53256" formatCode="0">
                  <c:v>44</c:v>
                </c:pt>
                <c:pt idx="53257" formatCode="0">
                  <c:v>44</c:v>
                </c:pt>
                <c:pt idx="53258" formatCode="0">
                  <c:v>44</c:v>
                </c:pt>
                <c:pt idx="53259" formatCode="0">
                  <c:v>44</c:v>
                </c:pt>
                <c:pt idx="53260" formatCode="0">
                  <c:v>44</c:v>
                </c:pt>
                <c:pt idx="53261" formatCode="0">
                  <c:v>44</c:v>
                </c:pt>
                <c:pt idx="53262" formatCode="0">
                  <c:v>44</c:v>
                </c:pt>
                <c:pt idx="53263" formatCode="0">
                  <c:v>44</c:v>
                </c:pt>
                <c:pt idx="53264" formatCode="0">
                  <c:v>44</c:v>
                </c:pt>
                <c:pt idx="53265" formatCode="0">
                  <c:v>44</c:v>
                </c:pt>
                <c:pt idx="53266" formatCode="0">
                  <c:v>44</c:v>
                </c:pt>
                <c:pt idx="53267" formatCode="0">
                  <c:v>44</c:v>
                </c:pt>
                <c:pt idx="53268" formatCode="0">
                  <c:v>44</c:v>
                </c:pt>
                <c:pt idx="53269" formatCode="0">
                  <c:v>44</c:v>
                </c:pt>
                <c:pt idx="53270" formatCode="0">
                  <c:v>44</c:v>
                </c:pt>
                <c:pt idx="53271" formatCode="0">
                  <c:v>44</c:v>
                </c:pt>
                <c:pt idx="53272" formatCode="0">
                  <c:v>44</c:v>
                </c:pt>
                <c:pt idx="53273" formatCode="0">
                  <c:v>44</c:v>
                </c:pt>
                <c:pt idx="53274" formatCode="0">
                  <c:v>44</c:v>
                </c:pt>
                <c:pt idx="53275" formatCode="0">
                  <c:v>44</c:v>
                </c:pt>
                <c:pt idx="53276" formatCode="0">
                  <c:v>44</c:v>
                </c:pt>
                <c:pt idx="53277" formatCode="0">
                  <c:v>44</c:v>
                </c:pt>
                <c:pt idx="53278" formatCode="0">
                  <c:v>44</c:v>
                </c:pt>
                <c:pt idx="53279" formatCode="0">
                  <c:v>44</c:v>
                </c:pt>
                <c:pt idx="53280" formatCode="0">
                  <c:v>44</c:v>
                </c:pt>
                <c:pt idx="53281" formatCode="0">
                  <c:v>44</c:v>
                </c:pt>
                <c:pt idx="53282" formatCode="0">
                  <c:v>44</c:v>
                </c:pt>
                <c:pt idx="53283" formatCode="0">
                  <c:v>44</c:v>
                </c:pt>
                <c:pt idx="53284" formatCode="0">
                  <c:v>44</c:v>
                </c:pt>
                <c:pt idx="53285" formatCode="0">
                  <c:v>44</c:v>
                </c:pt>
                <c:pt idx="53286" formatCode="0">
                  <c:v>44</c:v>
                </c:pt>
                <c:pt idx="53287" formatCode="0">
                  <c:v>44</c:v>
                </c:pt>
                <c:pt idx="53288" formatCode="0">
                  <c:v>44</c:v>
                </c:pt>
                <c:pt idx="53289" formatCode="0">
                  <c:v>44</c:v>
                </c:pt>
                <c:pt idx="53290" formatCode="0">
                  <c:v>44</c:v>
                </c:pt>
                <c:pt idx="53291" formatCode="0">
                  <c:v>44</c:v>
                </c:pt>
                <c:pt idx="53292" formatCode="0">
                  <c:v>44</c:v>
                </c:pt>
                <c:pt idx="53293" formatCode="0">
                  <c:v>44</c:v>
                </c:pt>
                <c:pt idx="53294" formatCode="0">
                  <c:v>44</c:v>
                </c:pt>
                <c:pt idx="53295" formatCode="0">
                  <c:v>44</c:v>
                </c:pt>
                <c:pt idx="53296" formatCode="0">
                  <c:v>44</c:v>
                </c:pt>
                <c:pt idx="53297" formatCode="0">
                  <c:v>44</c:v>
                </c:pt>
                <c:pt idx="53298" formatCode="0">
                  <c:v>44</c:v>
                </c:pt>
                <c:pt idx="53299" formatCode="0">
                  <c:v>44</c:v>
                </c:pt>
                <c:pt idx="53300" formatCode="0">
                  <c:v>44</c:v>
                </c:pt>
                <c:pt idx="53301" formatCode="0">
                  <c:v>44</c:v>
                </c:pt>
                <c:pt idx="53302" formatCode="0">
                  <c:v>44</c:v>
                </c:pt>
                <c:pt idx="53303" formatCode="0">
                  <c:v>44</c:v>
                </c:pt>
                <c:pt idx="53304" formatCode="0">
                  <c:v>44</c:v>
                </c:pt>
                <c:pt idx="53305" formatCode="0">
                  <c:v>44</c:v>
                </c:pt>
                <c:pt idx="53306" formatCode="0">
                  <c:v>44</c:v>
                </c:pt>
                <c:pt idx="53307" formatCode="0">
                  <c:v>44</c:v>
                </c:pt>
                <c:pt idx="53308" formatCode="0">
                  <c:v>44</c:v>
                </c:pt>
                <c:pt idx="53309" formatCode="0">
                  <c:v>44</c:v>
                </c:pt>
                <c:pt idx="53310" formatCode="0">
                  <c:v>44</c:v>
                </c:pt>
                <c:pt idx="53311" formatCode="0">
                  <c:v>44</c:v>
                </c:pt>
                <c:pt idx="53312" formatCode="0">
                  <c:v>44</c:v>
                </c:pt>
                <c:pt idx="53313" formatCode="0">
                  <c:v>44</c:v>
                </c:pt>
                <c:pt idx="53314" formatCode="0">
                  <c:v>44</c:v>
                </c:pt>
                <c:pt idx="53315" formatCode="0">
                  <c:v>44</c:v>
                </c:pt>
                <c:pt idx="53316" formatCode="0">
                  <c:v>44</c:v>
                </c:pt>
                <c:pt idx="53317" formatCode="0">
                  <c:v>44</c:v>
                </c:pt>
                <c:pt idx="53318" formatCode="0">
                  <c:v>44</c:v>
                </c:pt>
                <c:pt idx="53319" formatCode="0">
                  <c:v>44</c:v>
                </c:pt>
                <c:pt idx="53320" formatCode="0">
                  <c:v>44</c:v>
                </c:pt>
                <c:pt idx="53321" formatCode="0">
                  <c:v>44</c:v>
                </c:pt>
                <c:pt idx="53322" formatCode="0">
                  <c:v>44</c:v>
                </c:pt>
                <c:pt idx="53323" formatCode="0">
                  <c:v>44</c:v>
                </c:pt>
                <c:pt idx="53324" formatCode="0">
                  <c:v>44</c:v>
                </c:pt>
                <c:pt idx="53325" formatCode="0">
                  <c:v>44</c:v>
                </c:pt>
                <c:pt idx="53326" formatCode="0">
                  <c:v>44</c:v>
                </c:pt>
                <c:pt idx="53327" formatCode="0">
                  <c:v>44</c:v>
                </c:pt>
                <c:pt idx="53328" formatCode="0">
                  <c:v>44</c:v>
                </c:pt>
                <c:pt idx="53329" formatCode="0">
                  <c:v>44</c:v>
                </c:pt>
                <c:pt idx="53330" formatCode="0">
                  <c:v>44</c:v>
                </c:pt>
                <c:pt idx="53331" formatCode="0">
                  <c:v>44</c:v>
                </c:pt>
                <c:pt idx="53332" formatCode="0">
                  <c:v>44</c:v>
                </c:pt>
                <c:pt idx="53333" formatCode="0">
                  <c:v>44</c:v>
                </c:pt>
                <c:pt idx="53334" formatCode="0">
                  <c:v>44</c:v>
                </c:pt>
                <c:pt idx="53335" formatCode="0">
                  <c:v>44</c:v>
                </c:pt>
                <c:pt idx="53336" formatCode="0">
                  <c:v>44</c:v>
                </c:pt>
                <c:pt idx="53337" formatCode="0">
                  <c:v>44</c:v>
                </c:pt>
                <c:pt idx="53338" formatCode="0">
                  <c:v>44</c:v>
                </c:pt>
                <c:pt idx="53339" formatCode="0">
                  <c:v>44</c:v>
                </c:pt>
                <c:pt idx="53340" formatCode="0">
                  <c:v>44</c:v>
                </c:pt>
                <c:pt idx="53341" formatCode="0">
                  <c:v>44</c:v>
                </c:pt>
                <c:pt idx="53342" formatCode="0">
                  <c:v>44</c:v>
                </c:pt>
                <c:pt idx="53343" formatCode="0">
                  <c:v>44</c:v>
                </c:pt>
                <c:pt idx="53344" formatCode="0">
                  <c:v>44</c:v>
                </c:pt>
                <c:pt idx="53345" formatCode="0">
                  <c:v>44</c:v>
                </c:pt>
                <c:pt idx="53346" formatCode="0">
                  <c:v>44</c:v>
                </c:pt>
                <c:pt idx="53347" formatCode="0">
                  <c:v>44</c:v>
                </c:pt>
                <c:pt idx="53348" formatCode="0">
                  <c:v>44</c:v>
                </c:pt>
                <c:pt idx="53349" formatCode="0">
                  <c:v>44</c:v>
                </c:pt>
                <c:pt idx="53350" formatCode="0">
                  <c:v>44</c:v>
                </c:pt>
                <c:pt idx="53351" formatCode="0">
                  <c:v>44</c:v>
                </c:pt>
                <c:pt idx="53352" formatCode="0">
                  <c:v>44</c:v>
                </c:pt>
                <c:pt idx="53353" formatCode="0">
                  <c:v>44</c:v>
                </c:pt>
                <c:pt idx="53354" formatCode="0">
                  <c:v>44</c:v>
                </c:pt>
                <c:pt idx="53355" formatCode="0">
                  <c:v>44</c:v>
                </c:pt>
                <c:pt idx="53356" formatCode="0">
                  <c:v>44</c:v>
                </c:pt>
                <c:pt idx="53357" formatCode="0">
                  <c:v>44</c:v>
                </c:pt>
                <c:pt idx="53358" formatCode="0">
                  <c:v>44</c:v>
                </c:pt>
                <c:pt idx="53359" formatCode="0">
                  <c:v>44</c:v>
                </c:pt>
                <c:pt idx="53360" formatCode="0">
                  <c:v>44</c:v>
                </c:pt>
                <c:pt idx="53361" formatCode="0">
                  <c:v>44</c:v>
                </c:pt>
                <c:pt idx="53362" formatCode="0">
                  <c:v>44</c:v>
                </c:pt>
                <c:pt idx="53363" formatCode="0">
                  <c:v>44</c:v>
                </c:pt>
                <c:pt idx="53364" formatCode="0">
                  <c:v>44</c:v>
                </c:pt>
                <c:pt idx="53365" formatCode="0">
                  <c:v>44</c:v>
                </c:pt>
                <c:pt idx="53366" formatCode="0">
                  <c:v>44</c:v>
                </c:pt>
                <c:pt idx="53367" formatCode="0">
                  <c:v>44</c:v>
                </c:pt>
                <c:pt idx="53368" formatCode="0">
                  <c:v>44</c:v>
                </c:pt>
                <c:pt idx="53369" formatCode="0">
                  <c:v>44</c:v>
                </c:pt>
                <c:pt idx="53370" formatCode="0">
                  <c:v>44</c:v>
                </c:pt>
                <c:pt idx="53371" formatCode="0">
                  <c:v>44</c:v>
                </c:pt>
                <c:pt idx="53372" formatCode="0">
                  <c:v>44</c:v>
                </c:pt>
                <c:pt idx="53373" formatCode="0">
                  <c:v>44</c:v>
                </c:pt>
                <c:pt idx="53374" formatCode="0">
                  <c:v>44</c:v>
                </c:pt>
                <c:pt idx="53375" formatCode="0">
                  <c:v>44</c:v>
                </c:pt>
                <c:pt idx="53376" formatCode="0">
                  <c:v>44</c:v>
                </c:pt>
                <c:pt idx="53377" formatCode="0">
                  <c:v>44</c:v>
                </c:pt>
                <c:pt idx="53378" formatCode="0">
                  <c:v>44</c:v>
                </c:pt>
                <c:pt idx="53379" formatCode="0">
                  <c:v>44</c:v>
                </c:pt>
                <c:pt idx="53380" formatCode="0">
                  <c:v>44</c:v>
                </c:pt>
                <c:pt idx="53381" formatCode="0">
                  <c:v>44</c:v>
                </c:pt>
                <c:pt idx="53382" formatCode="0">
                  <c:v>44</c:v>
                </c:pt>
                <c:pt idx="53383" formatCode="0">
                  <c:v>44</c:v>
                </c:pt>
                <c:pt idx="53384" formatCode="0">
                  <c:v>44</c:v>
                </c:pt>
                <c:pt idx="53385" formatCode="0">
                  <c:v>44</c:v>
                </c:pt>
                <c:pt idx="53386" formatCode="0">
                  <c:v>44</c:v>
                </c:pt>
                <c:pt idx="53387" formatCode="0">
                  <c:v>44</c:v>
                </c:pt>
                <c:pt idx="53388" formatCode="0">
                  <c:v>44</c:v>
                </c:pt>
                <c:pt idx="53389" formatCode="0">
                  <c:v>44</c:v>
                </c:pt>
                <c:pt idx="53390" formatCode="0">
                  <c:v>44</c:v>
                </c:pt>
                <c:pt idx="53391" formatCode="0">
                  <c:v>44</c:v>
                </c:pt>
                <c:pt idx="53392" formatCode="0">
                  <c:v>44</c:v>
                </c:pt>
                <c:pt idx="53393" formatCode="0">
                  <c:v>44</c:v>
                </c:pt>
                <c:pt idx="53394" formatCode="0">
                  <c:v>44</c:v>
                </c:pt>
                <c:pt idx="53395" formatCode="0">
                  <c:v>44</c:v>
                </c:pt>
                <c:pt idx="53396" formatCode="0">
                  <c:v>44</c:v>
                </c:pt>
                <c:pt idx="53397" formatCode="0">
                  <c:v>44</c:v>
                </c:pt>
                <c:pt idx="53398" formatCode="0">
                  <c:v>44</c:v>
                </c:pt>
                <c:pt idx="53399" formatCode="0">
                  <c:v>44</c:v>
                </c:pt>
                <c:pt idx="53400" formatCode="0">
                  <c:v>44</c:v>
                </c:pt>
                <c:pt idx="53401" formatCode="0">
                  <c:v>44</c:v>
                </c:pt>
                <c:pt idx="53402" formatCode="0">
                  <c:v>44</c:v>
                </c:pt>
                <c:pt idx="53403" formatCode="0">
                  <c:v>44</c:v>
                </c:pt>
                <c:pt idx="53404" formatCode="0">
                  <c:v>44</c:v>
                </c:pt>
                <c:pt idx="53405" formatCode="0">
                  <c:v>44</c:v>
                </c:pt>
                <c:pt idx="53406" formatCode="0">
                  <c:v>44</c:v>
                </c:pt>
                <c:pt idx="53407" formatCode="0">
                  <c:v>44</c:v>
                </c:pt>
                <c:pt idx="53408" formatCode="0">
                  <c:v>44</c:v>
                </c:pt>
                <c:pt idx="53409" formatCode="0">
                  <c:v>44</c:v>
                </c:pt>
                <c:pt idx="53410" formatCode="0">
                  <c:v>44</c:v>
                </c:pt>
                <c:pt idx="53411" formatCode="0">
                  <c:v>44</c:v>
                </c:pt>
                <c:pt idx="53412" formatCode="0">
                  <c:v>44</c:v>
                </c:pt>
                <c:pt idx="53413" formatCode="0">
                  <c:v>44</c:v>
                </c:pt>
                <c:pt idx="53414" formatCode="0">
                  <c:v>44</c:v>
                </c:pt>
                <c:pt idx="53415" formatCode="0">
                  <c:v>44</c:v>
                </c:pt>
                <c:pt idx="53416" formatCode="0">
                  <c:v>44</c:v>
                </c:pt>
                <c:pt idx="53417" formatCode="0">
                  <c:v>44</c:v>
                </c:pt>
                <c:pt idx="53418" formatCode="0">
                  <c:v>44</c:v>
                </c:pt>
                <c:pt idx="53419" formatCode="0">
                  <c:v>44</c:v>
                </c:pt>
                <c:pt idx="53420" formatCode="0">
                  <c:v>44</c:v>
                </c:pt>
                <c:pt idx="53421" formatCode="0">
                  <c:v>44</c:v>
                </c:pt>
                <c:pt idx="53422" formatCode="0">
                  <c:v>44</c:v>
                </c:pt>
                <c:pt idx="53423" formatCode="0">
                  <c:v>44</c:v>
                </c:pt>
                <c:pt idx="53424" formatCode="0">
                  <c:v>44</c:v>
                </c:pt>
                <c:pt idx="53425" formatCode="0">
                  <c:v>44</c:v>
                </c:pt>
                <c:pt idx="53426" formatCode="0">
                  <c:v>44</c:v>
                </c:pt>
                <c:pt idx="53427" formatCode="0">
                  <c:v>44</c:v>
                </c:pt>
                <c:pt idx="53428" formatCode="0">
                  <c:v>44</c:v>
                </c:pt>
                <c:pt idx="53429" formatCode="0">
                  <c:v>44</c:v>
                </c:pt>
                <c:pt idx="53430" formatCode="0">
                  <c:v>44</c:v>
                </c:pt>
                <c:pt idx="53431" formatCode="0">
                  <c:v>44</c:v>
                </c:pt>
                <c:pt idx="53432" formatCode="0">
                  <c:v>44</c:v>
                </c:pt>
                <c:pt idx="53433" formatCode="0">
                  <c:v>44</c:v>
                </c:pt>
                <c:pt idx="53434" formatCode="0">
                  <c:v>44</c:v>
                </c:pt>
                <c:pt idx="53435" formatCode="0">
                  <c:v>44</c:v>
                </c:pt>
                <c:pt idx="53436" formatCode="0">
                  <c:v>44</c:v>
                </c:pt>
                <c:pt idx="53437" formatCode="0">
                  <c:v>44</c:v>
                </c:pt>
                <c:pt idx="53438" formatCode="0">
                  <c:v>44</c:v>
                </c:pt>
                <c:pt idx="53439" formatCode="0">
                  <c:v>44</c:v>
                </c:pt>
                <c:pt idx="53440" formatCode="0">
                  <c:v>44</c:v>
                </c:pt>
                <c:pt idx="53441" formatCode="0">
                  <c:v>44</c:v>
                </c:pt>
                <c:pt idx="53442" formatCode="0">
                  <c:v>44</c:v>
                </c:pt>
                <c:pt idx="53443" formatCode="0">
                  <c:v>44</c:v>
                </c:pt>
                <c:pt idx="53444" formatCode="0">
                  <c:v>44</c:v>
                </c:pt>
                <c:pt idx="53445" formatCode="0">
                  <c:v>44</c:v>
                </c:pt>
                <c:pt idx="53446" formatCode="0">
                  <c:v>44</c:v>
                </c:pt>
                <c:pt idx="53447" formatCode="0">
                  <c:v>44</c:v>
                </c:pt>
                <c:pt idx="53448" formatCode="0">
                  <c:v>44</c:v>
                </c:pt>
                <c:pt idx="53449" formatCode="0">
                  <c:v>44</c:v>
                </c:pt>
                <c:pt idx="53450" formatCode="0">
                  <c:v>44</c:v>
                </c:pt>
                <c:pt idx="53451" formatCode="0">
                  <c:v>44</c:v>
                </c:pt>
                <c:pt idx="53452" formatCode="0">
                  <c:v>44</c:v>
                </c:pt>
                <c:pt idx="53453" formatCode="0">
                  <c:v>43</c:v>
                </c:pt>
                <c:pt idx="53454" formatCode="0">
                  <c:v>44</c:v>
                </c:pt>
                <c:pt idx="53455" formatCode="0">
                  <c:v>44</c:v>
                </c:pt>
                <c:pt idx="53456" formatCode="0">
                  <c:v>44</c:v>
                </c:pt>
                <c:pt idx="53457" formatCode="0">
                  <c:v>44</c:v>
                </c:pt>
                <c:pt idx="53458" formatCode="0">
                  <c:v>44</c:v>
                </c:pt>
                <c:pt idx="53459" formatCode="0">
                  <c:v>44</c:v>
                </c:pt>
                <c:pt idx="53460" formatCode="0">
                  <c:v>44</c:v>
                </c:pt>
                <c:pt idx="53461" formatCode="0">
                  <c:v>44</c:v>
                </c:pt>
                <c:pt idx="53462" formatCode="0">
                  <c:v>44</c:v>
                </c:pt>
                <c:pt idx="53463" formatCode="0">
                  <c:v>44</c:v>
                </c:pt>
                <c:pt idx="53464" formatCode="0">
                  <c:v>44</c:v>
                </c:pt>
                <c:pt idx="53465" formatCode="0">
                  <c:v>44</c:v>
                </c:pt>
                <c:pt idx="53466" formatCode="0">
                  <c:v>44</c:v>
                </c:pt>
                <c:pt idx="53467" formatCode="0">
                  <c:v>44</c:v>
                </c:pt>
                <c:pt idx="53468" formatCode="0">
                  <c:v>44</c:v>
                </c:pt>
                <c:pt idx="53469" formatCode="0">
                  <c:v>44</c:v>
                </c:pt>
                <c:pt idx="53470" formatCode="0">
                  <c:v>44</c:v>
                </c:pt>
                <c:pt idx="53471" formatCode="0">
                  <c:v>44</c:v>
                </c:pt>
                <c:pt idx="53472" formatCode="0">
                  <c:v>44</c:v>
                </c:pt>
                <c:pt idx="53473" formatCode="0">
                  <c:v>44</c:v>
                </c:pt>
                <c:pt idx="53474" formatCode="0">
                  <c:v>44</c:v>
                </c:pt>
                <c:pt idx="53475" formatCode="0">
                  <c:v>44</c:v>
                </c:pt>
                <c:pt idx="53476" formatCode="0">
                  <c:v>44</c:v>
                </c:pt>
                <c:pt idx="53477" formatCode="0">
                  <c:v>44</c:v>
                </c:pt>
                <c:pt idx="53478" formatCode="0">
                  <c:v>44</c:v>
                </c:pt>
                <c:pt idx="53479" formatCode="0">
                  <c:v>44</c:v>
                </c:pt>
                <c:pt idx="53480" formatCode="0">
                  <c:v>44</c:v>
                </c:pt>
                <c:pt idx="53481" formatCode="0">
                  <c:v>44</c:v>
                </c:pt>
                <c:pt idx="53482" formatCode="0">
                  <c:v>44</c:v>
                </c:pt>
                <c:pt idx="53483" formatCode="0">
                  <c:v>44</c:v>
                </c:pt>
                <c:pt idx="53484" formatCode="0">
                  <c:v>44</c:v>
                </c:pt>
                <c:pt idx="53485" formatCode="0">
                  <c:v>44</c:v>
                </c:pt>
                <c:pt idx="53486" formatCode="0">
                  <c:v>44</c:v>
                </c:pt>
                <c:pt idx="53487" formatCode="0">
                  <c:v>43</c:v>
                </c:pt>
                <c:pt idx="53488" formatCode="0">
                  <c:v>44</c:v>
                </c:pt>
                <c:pt idx="53489" formatCode="0">
                  <c:v>44</c:v>
                </c:pt>
                <c:pt idx="53490" formatCode="0">
                  <c:v>44</c:v>
                </c:pt>
                <c:pt idx="53491" formatCode="0">
                  <c:v>43</c:v>
                </c:pt>
                <c:pt idx="53492" formatCode="0">
                  <c:v>44</c:v>
                </c:pt>
                <c:pt idx="53493" formatCode="0">
                  <c:v>44</c:v>
                </c:pt>
                <c:pt idx="53494" formatCode="0">
                  <c:v>44</c:v>
                </c:pt>
                <c:pt idx="53495" formatCode="0">
                  <c:v>44</c:v>
                </c:pt>
                <c:pt idx="53496" formatCode="0">
                  <c:v>43</c:v>
                </c:pt>
                <c:pt idx="53497" formatCode="0">
                  <c:v>44</c:v>
                </c:pt>
                <c:pt idx="53498" formatCode="0">
                  <c:v>43</c:v>
                </c:pt>
                <c:pt idx="53499" formatCode="0">
                  <c:v>44</c:v>
                </c:pt>
                <c:pt idx="53500" formatCode="0">
                  <c:v>44</c:v>
                </c:pt>
                <c:pt idx="53501" formatCode="0">
                  <c:v>44</c:v>
                </c:pt>
                <c:pt idx="53502" formatCode="0">
                  <c:v>44</c:v>
                </c:pt>
                <c:pt idx="53503" formatCode="0">
                  <c:v>44</c:v>
                </c:pt>
                <c:pt idx="53504" formatCode="0">
                  <c:v>44</c:v>
                </c:pt>
                <c:pt idx="53505" formatCode="0">
                  <c:v>44</c:v>
                </c:pt>
                <c:pt idx="53506" formatCode="0">
                  <c:v>44</c:v>
                </c:pt>
                <c:pt idx="53507" formatCode="0">
                  <c:v>44</c:v>
                </c:pt>
                <c:pt idx="53508" formatCode="0">
                  <c:v>44</c:v>
                </c:pt>
                <c:pt idx="53509" formatCode="0">
                  <c:v>44</c:v>
                </c:pt>
                <c:pt idx="53510" formatCode="0">
                  <c:v>44</c:v>
                </c:pt>
                <c:pt idx="53511" formatCode="0">
                  <c:v>44</c:v>
                </c:pt>
                <c:pt idx="53512" formatCode="0">
                  <c:v>44</c:v>
                </c:pt>
                <c:pt idx="53513" formatCode="0">
                  <c:v>44</c:v>
                </c:pt>
                <c:pt idx="53514" formatCode="0">
                  <c:v>43</c:v>
                </c:pt>
                <c:pt idx="53515" formatCode="0">
                  <c:v>44</c:v>
                </c:pt>
                <c:pt idx="53516" formatCode="0">
                  <c:v>44</c:v>
                </c:pt>
                <c:pt idx="53517" formatCode="0">
                  <c:v>44</c:v>
                </c:pt>
                <c:pt idx="53518" formatCode="0">
                  <c:v>43</c:v>
                </c:pt>
                <c:pt idx="53519" formatCode="0">
                  <c:v>44</c:v>
                </c:pt>
                <c:pt idx="53520" formatCode="0">
                  <c:v>44</c:v>
                </c:pt>
                <c:pt idx="53521" formatCode="0">
                  <c:v>44</c:v>
                </c:pt>
                <c:pt idx="53522" formatCode="0">
                  <c:v>44</c:v>
                </c:pt>
                <c:pt idx="53523" formatCode="0">
                  <c:v>44</c:v>
                </c:pt>
                <c:pt idx="53524" formatCode="0">
                  <c:v>44</c:v>
                </c:pt>
                <c:pt idx="53525" formatCode="0">
                  <c:v>44</c:v>
                </c:pt>
                <c:pt idx="53526" formatCode="0">
                  <c:v>43</c:v>
                </c:pt>
                <c:pt idx="53527" formatCode="0">
                  <c:v>43</c:v>
                </c:pt>
                <c:pt idx="53528" formatCode="0">
                  <c:v>43</c:v>
                </c:pt>
                <c:pt idx="53529" formatCode="0">
                  <c:v>43</c:v>
                </c:pt>
                <c:pt idx="53530" formatCode="0">
                  <c:v>44</c:v>
                </c:pt>
                <c:pt idx="53531" formatCode="0">
                  <c:v>44</c:v>
                </c:pt>
                <c:pt idx="53532" formatCode="0">
                  <c:v>44</c:v>
                </c:pt>
                <c:pt idx="53533" formatCode="0">
                  <c:v>43</c:v>
                </c:pt>
                <c:pt idx="53534" formatCode="0">
                  <c:v>43</c:v>
                </c:pt>
                <c:pt idx="53535" formatCode="0">
                  <c:v>44</c:v>
                </c:pt>
                <c:pt idx="53536" formatCode="0">
                  <c:v>44</c:v>
                </c:pt>
                <c:pt idx="53537" formatCode="0">
                  <c:v>44</c:v>
                </c:pt>
                <c:pt idx="53538" formatCode="0">
                  <c:v>43</c:v>
                </c:pt>
                <c:pt idx="53539" formatCode="0">
                  <c:v>44</c:v>
                </c:pt>
                <c:pt idx="53540" formatCode="0">
                  <c:v>44</c:v>
                </c:pt>
                <c:pt idx="53541" formatCode="0">
                  <c:v>43</c:v>
                </c:pt>
                <c:pt idx="53542" formatCode="0">
                  <c:v>44</c:v>
                </c:pt>
                <c:pt idx="53543" formatCode="0">
                  <c:v>44</c:v>
                </c:pt>
                <c:pt idx="53544" formatCode="0">
                  <c:v>44</c:v>
                </c:pt>
                <c:pt idx="53545" formatCode="0">
                  <c:v>43</c:v>
                </c:pt>
                <c:pt idx="53546" formatCode="0">
                  <c:v>44</c:v>
                </c:pt>
                <c:pt idx="53547" formatCode="0">
                  <c:v>44</c:v>
                </c:pt>
                <c:pt idx="53548" formatCode="0">
                  <c:v>43</c:v>
                </c:pt>
                <c:pt idx="53549" formatCode="0">
                  <c:v>43</c:v>
                </c:pt>
                <c:pt idx="53550" formatCode="0">
                  <c:v>43</c:v>
                </c:pt>
                <c:pt idx="53551" formatCode="0">
                  <c:v>43</c:v>
                </c:pt>
                <c:pt idx="53552" formatCode="0">
                  <c:v>44</c:v>
                </c:pt>
                <c:pt idx="53553" formatCode="0">
                  <c:v>43</c:v>
                </c:pt>
                <c:pt idx="53554" formatCode="0">
                  <c:v>44</c:v>
                </c:pt>
                <c:pt idx="53555" formatCode="0">
                  <c:v>43</c:v>
                </c:pt>
                <c:pt idx="53556" formatCode="0">
                  <c:v>43</c:v>
                </c:pt>
                <c:pt idx="53557" formatCode="0">
                  <c:v>43</c:v>
                </c:pt>
                <c:pt idx="53558" formatCode="0">
                  <c:v>44</c:v>
                </c:pt>
                <c:pt idx="53559" formatCode="0">
                  <c:v>43</c:v>
                </c:pt>
                <c:pt idx="53560" formatCode="0">
                  <c:v>44</c:v>
                </c:pt>
                <c:pt idx="53561" formatCode="0">
                  <c:v>43</c:v>
                </c:pt>
                <c:pt idx="53562" formatCode="0">
                  <c:v>43</c:v>
                </c:pt>
                <c:pt idx="53563" formatCode="0">
                  <c:v>44</c:v>
                </c:pt>
                <c:pt idx="53564" formatCode="0">
                  <c:v>43</c:v>
                </c:pt>
                <c:pt idx="53565" formatCode="0">
                  <c:v>44</c:v>
                </c:pt>
                <c:pt idx="53566" formatCode="0">
                  <c:v>43</c:v>
                </c:pt>
                <c:pt idx="53567" formatCode="0">
                  <c:v>43</c:v>
                </c:pt>
                <c:pt idx="53568" formatCode="0">
                  <c:v>43</c:v>
                </c:pt>
                <c:pt idx="53569" formatCode="0">
                  <c:v>43</c:v>
                </c:pt>
                <c:pt idx="53570" formatCode="0">
                  <c:v>43</c:v>
                </c:pt>
                <c:pt idx="53571" formatCode="0">
                  <c:v>43</c:v>
                </c:pt>
                <c:pt idx="53572" formatCode="0">
                  <c:v>43</c:v>
                </c:pt>
                <c:pt idx="53573" formatCode="0">
                  <c:v>43</c:v>
                </c:pt>
                <c:pt idx="53574" formatCode="0">
                  <c:v>43</c:v>
                </c:pt>
                <c:pt idx="53575" formatCode="0">
                  <c:v>43</c:v>
                </c:pt>
                <c:pt idx="53576" formatCode="0">
                  <c:v>43</c:v>
                </c:pt>
                <c:pt idx="53577" formatCode="0">
                  <c:v>43</c:v>
                </c:pt>
                <c:pt idx="53578" formatCode="0">
                  <c:v>43</c:v>
                </c:pt>
                <c:pt idx="53579" formatCode="0">
                  <c:v>43</c:v>
                </c:pt>
                <c:pt idx="53580" formatCode="0">
                  <c:v>43</c:v>
                </c:pt>
                <c:pt idx="53581" formatCode="0">
                  <c:v>43</c:v>
                </c:pt>
                <c:pt idx="53582" formatCode="0">
                  <c:v>43</c:v>
                </c:pt>
                <c:pt idx="53583" formatCode="0">
                  <c:v>43</c:v>
                </c:pt>
                <c:pt idx="53584" formatCode="0">
                  <c:v>43</c:v>
                </c:pt>
                <c:pt idx="53585" formatCode="0">
                  <c:v>43</c:v>
                </c:pt>
                <c:pt idx="53586" formatCode="0">
                  <c:v>43</c:v>
                </c:pt>
                <c:pt idx="53587" formatCode="0">
                  <c:v>43</c:v>
                </c:pt>
                <c:pt idx="53588" formatCode="0">
                  <c:v>43</c:v>
                </c:pt>
                <c:pt idx="53589" formatCode="0">
                  <c:v>43</c:v>
                </c:pt>
                <c:pt idx="53590" formatCode="0">
                  <c:v>43</c:v>
                </c:pt>
                <c:pt idx="53591" formatCode="0">
                  <c:v>43</c:v>
                </c:pt>
                <c:pt idx="53592" formatCode="0">
                  <c:v>43</c:v>
                </c:pt>
                <c:pt idx="53593" formatCode="0">
                  <c:v>43</c:v>
                </c:pt>
                <c:pt idx="53594" formatCode="0">
                  <c:v>43</c:v>
                </c:pt>
                <c:pt idx="53595" formatCode="0">
                  <c:v>43</c:v>
                </c:pt>
                <c:pt idx="53596" formatCode="0">
                  <c:v>43</c:v>
                </c:pt>
                <c:pt idx="53597" formatCode="0">
                  <c:v>43</c:v>
                </c:pt>
                <c:pt idx="53598" formatCode="0">
                  <c:v>43</c:v>
                </c:pt>
                <c:pt idx="53599" formatCode="0">
                  <c:v>43</c:v>
                </c:pt>
                <c:pt idx="53600" formatCode="0">
                  <c:v>43</c:v>
                </c:pt>
                <c:pt idx="53601" formatCode="0">
                  <c:v>43</c:v>
                </c:pt>
                <c:pt idx="53602" formatCode="0">
                  <c:v>43</c:v>
                </c:pt>
                <c:pt idx="53603" formatCode="0">
                  <c:v>43</c:v>
                </c:pt>
                <c:pt idx="53604" formatCode="0">
                  <c:v>43</c:v>
                </c:pt>
                <c:pt idx="53605" formatCode="0">
                  <c:v>43</c:v>
                </c:pt>
                <c:pt idx="53606" formatCode="0">
                  <c:v>43</c:v>
                </c:pt>
                <c:pt idx="53607" formatCode="0">
                  <c:v>43</c:v>
                </c:pt>
                <c:pt idx="53608" formatCode="0">
                  <c:v>43</c:v>
                </c:pt>
                <c:pt idx="53609" formatCode="0">
                  <c:v>43</c:v>
                </c:pt>
                <c:pt idx="53610" formatCode="0">
                  <c:v>43</c:v>
                </c:pt>
                <c:pt idx="53611" formatCode="0">
                  <c:v>43</c:v>
                </c:pt>
                <c:pt idx="53612" formatCode="0">
                  <c:v>43</c:v>
                </c:pt>
                <c:pt idx="53613" formatCode="0">
                  <c:v>43</c:v>
                </c:pt>
                <c:pt idx="53614" formatCode="0">
                  <c:v>43</c:v>
                </c:pt>
                <c:pt idx="53615" formatCode="0">
                  <c:v>43</c:v>
                </c:pt>
                <c:pt idx="53616" formatCode="0">
                  <c:v>43</c:v>
                </c:pt>
                <c:pt idx="53617" formatCode="0">
                  <c:v>43</c:v>
                </c:pt>
                <c:pt idx="53618" formatCode="0">
                  <c:v>43</c:v>
                </c:pt>
                <c:pt idx="53619" formatCode="0">
                  <c:v>43</c:v>
                </c:pt>
                <c:pt idx="53620" formatCode="0">
                  <c:v>43</c:v>
                </c:pt>
                <c:pt idx="53621" formatCode="0">
                  <c:v>43</c:v>
                </c:pt>
                <c:pt idx="53622" formatCode="0">
                  <c:v>43</c:v>
                </c:pt>
                <c:pt idx="53623" formatCode="0">
                  <c:v>43</c:v>
                </c:pt>
                <c:pt idx="53624" formatCode="0">
                  <c:v>43</c:v>
                </c:pt>
                <c:pt idx="53625" formatCode="0">
                  <c:v>43</c:v>
                </c:pt>
                <c:pt idx="53626" formatCode="0">
                  <c:v>43</c:v>
                </c:pt>
                <c:pt idx="53627" formatCode="0">
                  <c:v>43</c:v>
                </c:pt>
                <c:pt idx="53628" formatCode="0">
                  <c:v>43</c:v>
                </c:pt>
                <c:pt idx="53629" formatCode="0">
                  <c:v>43</c:v>
                </c:pt>
                <c:pt idx="53630" formatCode="0">
                  <c:v>43</c:v>
                </c:pt>
                <c:pt idx="53631" formatCode="0">
                  <c:v>43</c:v>
                </c:pt>
                <c:pt idx="53632" formatCode="0">
                  <c:v>43</c:v>
                </c:pt>
                <c:pt idx="53633" formatCode="0">
                  <c:v>43</c:v>
                </c:pt>
                <c:pt idx="53634" formatCode="0">
                  <c:v>43</c:v>
                </c:pt>
                <c:pt idx="53635" formatCode="0">
                  <c:v>43</c:v>
                </c:pt>
                <c:pt idx="53636" formatCode="0">
                  <c:v>43</c:v>
                </c:pt>
                <c:pt idx="53637" formatCode="0">
                  <c:v>43</c:v>
                </c:pt>
                <c:pt idx="53638" formatCode="0">
                  <c:v>43</c:v>
                </c:pt>
                <c:pt idx="53639" formatCode="0">
                  <c:v>43</c:v>
                </c:pt>
                <c:pt idx="53640" formatCode="0">
                  <c:v>43</c:v>
                </c:pt>
                <c:pt idx="53641" formatCode="0">
                  <c:v>43</c:v>
                </c:pt>
                <c:pt idx="53642" formatCode="0">
                  <c:v>43</c:v>
                </c:pt>
                <c:pt idx="53643" formatCode="0">
                  <c:v>43</c:v>
                </c:pt>
                <c:pt idx="53644" formatCode="0">
                  <c:v>43</c:v>
                </c:pt>
                <c:pt idx="53645" formatCode="0">
                  <c:v>43</c:v>
                </c:pt>
                <c:pt idx="53646" formatCode="0">
                  <c:v>43</c:v>
                </c:pt>
                <c:pt idx="53647" formatCode="0">
                  <c:v>43</c:v>
                </c:pt>
                <c:pt idx="53648" formatCode="0">
                  <c:v>43</c:v>
                </c:pt>
                <c:pt idx="53649" formatCode="0">
                  <c:v>43</c:v>
                </c:pt>
                <c:pt idx="53650" formatCode="0">
                  <c:v>43</c:v>
                </c:pt>
                <c:pt idx="53651" formatCode="0">
                  <c:v>43</c:v>
                </c:pt>
                <c:pt idx="53652" formatCode="0">
                  <c:v>43</c:v>
                </c:pt>
                <c:pt idx="53653" formatCode="0">
                  <c:v>43</c:v>
                </c:pt>
                <c:pt idx="53654" formatCode="0">
                  <c:v>43</c:v>
                </c:pt>
                <c:pt idx="53655" formatCode="0">
                  <c:v>43</c:v>
                </c:pt>
                <c:pt idx="53656" formatCode="0">
                  <c:v>43</c:v>
                </c:pt>
                <c:pt idx="53657" formatCode="0">
                  <c:v>43</c:v>
                </c:pt>
                <c:pt idx="53658" formatCode="0">
                  <c:v>43</c:v>
                </c:pt>
                <c:pt idx="53659" formatCode="0">
                  <c:v>43</c:v>
                </c:pt>
                <c:pt idx="53660" formatCode="0">
                  <c:v>43</c:v>
                </c:pt>
                <c:pt idx="53661" formatCode="0">
                  <c:v>43</c:v>
                </c:pt>
                <c:pt idx="53662" formatCode="0">
                  <c:v>43</c:v>
                </c:pt>
                <c:pt idx="53663" formatCode="0">
                  <c:v>43</c:v>
                </c:pt>
                <c:pt idx="53664" formatCode="0">
                  <c:v>43</c:v>
                </c:pt>
                <c:pt idx="53665" formatCode="0">
                  <c:v>43</c:v>
                </c:pt>
                <c:pt idx="53666" formatCode="0">
                  <c:v>43</c:v>
                </c:pt>
                <c:pt idx="53667" formatCode="0">
                  <c:v>43</c:v>
                </c:pt>
                <c:pt idx="53668" formatCode="0">
                  <c:v>43</c:v>
                </c:pt>
                <c:pt idx="53669" formatCode="0">
                  <c:v>43</c:v>
                </c:pt>
                <c:pt idx="53670" formatCode="0">
                  <c:v>43</c:v>
                </c:pt>
                <c:pt idx="53671" formatCode="0">
                  <c:v>43</c:v>
                </c:pt>
                <c:pt idx="53672" formatCode="0">
                  <c:v>43</c:v>
                </c:pt>
                <c:pt idx="53673" formatCode="0">
                  <c:v>43</c:v>
                </c:pt>
                <c:pt idx="53674" formatCode="0">
                  <c:v>43</c:v>
                </c:pt>
                <c:pt idx="53675" formatCode="0">
                  <c:v>43</c:v>
                </c:pt>
                <c:pt idx="53676" formatCode="0">
                  <c:v>43</c:v>
                </c:pt>
                <c:pt idx="53677" formatCode="0">
                  <c:v>43</c:v>
                </c:pt>
                <c:pt idx="53678" formatCode="0">
                  <c:v>43</c:v>
                </c:pt>
                <c:pt idx="53679" formatCode="0">
                  <c:v>43</c:v>
                </c:pt>
                <c:pt idx="53680" formatCode="0">
                  <c:v>43</c:v>
                </c:pt>
                <c:pt idx="53681" formatCode="0">
                  <c:v>43</c:v>
                </c:pt>
                <c:pt idx="53682" formatCode="0">
                  <c:v>43</c:v>
                </c:pt>
                <c:pt idx="53683" formatCode="0">
                  <c:v>43</c:v>
                </c:pt>
                <c:pt idx="53684" formatCode="0">
                  <c:v>43</c:v>
                </c:pt>
                <c:pt idx="53685" formatCode="0">
                  <c:v>43</c:v>
                </c:pt>
                <c:pt idx="53686" formatCode="0">
                  <c:v>43</c:v>
                </c:pt>
                <c:pt idx="53687" formatCode="0">
                  <c:v>43</c:v>
                </c:pt>
                <c:pt idx="53688" formatCode="0">
                  <c:v>43</c:v>
                </c:pt>
                <c:pt idx="53689" formatCode="0">
                  <c:v>43</c:v>
                </c:pt>
                <c:pt idx="53690" formatCode="0">
                  <c:v>43</c:v>
                </c:pt>
                <c:pt idx="53691" formatCode="0">
                  <c:v>43</c:v>
                </c:pt>
                <c:pt idx="53692" formatCode="0">
                  <c:v>43</c:v>
                </c:pt>
                <c:pt idx="53693" formatCode="0">
                  <c:v>43</c:v>
                </c:pt>
                <c:pt idx="53694" formatCode="0">
                  <c:v>43</c:v>
                </c:pt>
                <c:pt idx="53695" formatCode="0">
                  <c:v>43</c:v>
                </c:pt>
                <c:pt idx="53696" formatCode="0">
                  <c:v>43</c:v>
                </c:pt>
                <c:pt idx="53697" formatCode="0">
                  <c:v>43</c:v>
                </c:pt>
                <c:pt idx="53698" formatCode="0">
                  <c:v>43</c:v>
                </c:pt>
                <c:pt idx="53699" formatCode="0">
                  <c:v>43</c:v>
                </c:pt>
                <c:pt idx="53700" formatCode="0">
                  <c:v>43</c:v>
                </c:pt>
                <c:pt idx="53701" formatCode="0">
                  <c:v>43</c:v>
                </c:pt>
                <c:pt idx="53702" formatCode="0">
                  <c:v>43</c:v>
                </c:pt>
                <c:pt idx="53703" formatCode="0">
                  <c:v>43</c:v>
                </c:pt>
                <c:pt idx="53704" formatCode="0">
                  <c:v>43</c:v>
                </c:pt>
                <c:pt idx="53705" formatCode="0">
                  <c:v>43</c:v>
                </c:pt>
                <c:pt idx="53706" formatCode="0">
                  <c:v>43</c:v>
                </c:pt>
                <c:pt idx="53707" formatCode="0">
                  <c:v>43</c:v>
                </c:pt>
                <c:pt idx="53708" formatCode="0">
                  <c:v>43</c:v>
                </c:pt>
                <c:pt idx="53709" formatCode="0">
                  <c:v>43</c:v>
                </c:pt>
                <c:pt idx="53710" formatCode="0">
                  <c:v>43</c:v>
                </c:pt>
                <c:pt idx="53711" formatCode="0">
                  <c:v>43</c:v>
                </c:pt>
                <c:pt idx="53712" formatCode="0">
                  <c:v>43</c:v>
                </c:pt>
                <c:pt idx="53713" formatCode="0">
                  <c:v>43</c:v>
                </c:pt>
                <c:pt idx="53714" formatCode="0">
                  <c:v>43</c:v>
                </c:pt>
                <c:pt idx="53715" formatCode="0">
                  <c:v>43</c:v>
                </c:pt>
                <c:pt idx="53716" formatCode="0">
                  <c:v>43</c:v>
                </c:pt>
                <c:pt idx="53717" formatCode="0">
                  <c:v>43</c:v>
                </c:pt>
                <c:pt idx="53718" formatCode="0">
                  <c:v>43</c:v>
                </c:pt>
                <c:pt idx="53719" formatCode="0">
                  <c:v>43</c:v>
                </c:pt>
                <c:pt idx="53720" formatCode="0">
                  <c:v>43</c:v>
                </c:pt>
                <c:pt idx="53721" formatCode="0">
                  <c:v>43</c:v>
                </c:pt>
                <c:pt idx="53722" formatCode="0">
                  <c:v>43</c:v>
                </c:pt>
                <c:pt idx="53723" formatCode="0">
                  <c:v>43</c:v>
                </c:pt>
                <c:pt idx="53724" formatCode="0">
                  <c:v>43</c:v>
                </c:pt>
                <c:pt idx="53725" formatCode="0">
                  <c:v>43</c:v>
                </c:pt>
                <c:pt idx="53726" formatCode="0">
                  <c:v>43</c:v>
                </c:pt>
                <c:pt idx="53727" formatCode="0">
                  <c:v>43</c:v>
                </c:pt>
                <c:pt idx="53728" formatCode="0">
                  <c:v>43</c:v>
                </c:pt>
                <c:pt idx="53729" formatCode="0">
                  <c:v>43</c:v>
                </c:pt>
                <c:pt idx="53730" formatCode="0">
                  <c:v>43</c:v>
                </c:pt>
                <c:pt idx="53731" formatCode="0">
                  <c:v>43</c:v>
                </c:pt>
                <c:pt idx="53732" formatCode="0">
                  <c:v>43</c:v>
                </c:pt>
                <c:pt idx="53733" formatCode="0">
                  <c:v>43</c:v>
                </c:pt>
                <c:pt idx="53734" formatCode="0">
                  <c:v>43</c:v>
                </c:pt>
                <c:pt idx="53735" formatCode="0">
                  <c:v>43</c:v>
                </c:pt>
                <c:pt idx="53736" formatCode="0">
                  <c:v>43</c:v>
                </c:pt>
                <c:pt idx="53737" formatCode="0">
                  <c:v>43</c:v>
                </c:pt>
                <c:pt idx="53738" formatCode="0">
                  <c:v>43</c:v>
                </c:pt>
                <c:pt idx="53739" formatCode="0">
                  <c:v>43</c:v>
                </c:pt>
                <c:pt idx="53740" formatCode="0">
                  <c:v>43</c:v>
                </c:pt>
                <c:pt idx="53741" formatCode="0">
                  <c:v>43</c:v>
                </c:pt>
                <c:pt idx="53742" formatCode="0">
                  <c:v>43</c:v>
                </c:pt>
                <c:pt idx="53743" formatCode="0">
                  <c:v>43</c:v>
                </c:pt>
                <c:pt idx="53744" formatCode="0">
                  <c:v>43</c:v>
                </c:pt>
                <c:pt idx="53745" formatCode="0">
                  <c:v>43</c:v>
                </c:pt>
                <c:pt idx="53746" formatCode="0">
                  <c:v>43</c:v>
                </c:pt>
                <c:pt idx="53747" formatCode="0">
                  <c:v>43</c:v>
                </c:pt>
                <c:pt idx="53748" formatCode="0">
                  <c:v>43</c:v>
                </c:pt>
                <c:pt idx="53749" formatCode="0">
                  <c:v>43</c:v>
                </c:pt>
                <c:pt idx="53750" formatCode="0">
                  <c:v>43</c:v>
                </c:pt>
                <c:pt idx="53751" formatCode="0">
                  <c:v>43</c:v>
                </c:pt>
                <c:pt idx="53752" formatCode="0">
                  <c:v>43</c:v>
                </c:pt>
                <c:pt idx="53753" formatCode="0">
                  <c:v>43</c:v>
                </c:pt>
                <c:pt idx="53754" formatCode="0">
                  <c:v>43</c:v>
                </c:pt>
                <c:pt idx="53755" formatCode="0">
                  <c:v>43</c:v>
                </c:pt>
                <c:pt idx="53756" formatCode="0">
                  <c:v>43</c:v>
                </c:pt>
                <c:pt idx="53757" formatCode="0">
                  <c:v>43</c:v>
                </c:pt>
                <c:pt idx="53758" formatCode="0">
                  <c:v>43</c:v>
                </c:pt>
                <c:pt idx="53759" formatCode="0">
                  <c:v>43</c:v>
                </c:pt>
                <c:pt idx="53760" formatCode="0">
                  <c:v>43</c:v>
                </c:pt>
                <c:pt idx="53761" formatCode="0">
                  <c:v>43</c:v>
                </c:pt>
                <c:pt idx="53762" formatCode="0">
                  <c:v>43</c:v>
                </c:pt>
                <c:pt idx="53763" formatCode="0">
                  <c:v>43</c:v>
                </c:pt>
                <c:pt idx="53764" formatCode="0">
                  <c:v>43</c:v>
                </c:pt>
                <c:pt idx="53765" formatCode="0">
                  <c:v>43</c:v>
                </c:pt>
                <c:pt idx="53766" formatCode="0">
                  <c:v>43</c:v>
                </c:pt>
                <c:pt idx="53767" formatCode="0">
                  <c:v>43</c:v>
                </c:pt>
                <c:pt idx="53768" formatCode="0">
                  <c:v>43</c:v>
                </c:pt>
                <c:pt idx="53769" formatCode="0">
                  <c:v>43</c:v>
                </c:pt>
                <c:pt idx="53770" formatCode="0">
                  <c:v>43</c:v>
                </c:pt>
                <c:pt idx="53771" formatCode="0">
                  <c:v>43</c:v>
                </c:pt>
                <c:pt idx="53772" formatCode="0">
                  <c:v>43</c:v>
                </c:pt>
                <c:pt idx="53773" formatCode="0">
                  <c:v>43</c:v>
                </c:pt>
                <c:pt idx="53774" formatCode="0">
                  <c:v>43</c:v>
                </c:pt>
                <c:pt idx="53775" formatCode="0">
                  <c:v>43</c:v>
                </c:pt>
                <c:pt idx="53776" formatCode="0">
                  <c:v>43</c:v>
                </c:pt>
                <c:pt idx="53777" formatCode="0">
                  <c:v>43</c:v>
                </c:pt>
                <c:pt idx="53778" formatCode="0">
                  <c:v>43</c:v>
                </c:pt>
                <c:pt idx="53779" formatCode="0">
                  <c:v>43</c:v>
                </c:pt>
                <c:pt idx="53780" formatCode="0">
                  <c:v>43</c:v>
                </c:pt>
                <c:pt idx="53781" formatCode="0">
                  <c:v>43</c:v>
                </c:pt>
                <c:pt idx="53782" formatCode="0">
                  <c:v>43</c:v>
                </c:pt>
                <c:pt idx="53783" formatCode="0">
                  <c:v>43</c:v>
                </c:pt>
                <c:pt idx="53784" formatCode="0">
                  <c:v>43</c:v>
                </c:pt>
                <c:pt idx="53785" formatCode="0">
                  <c:v>43</c:v>
                </c:pt>
                <c:pt idx="53786" formatCode="0">
                  <c:v>43</c:v>
                </c:pt>
                <c:pt idx="53787" formatCode="0">
                  <c:v>43</c:v>
                </c:pt>
                <c:pt idx="53788" formatCode="0">
                  <c:v>43</c:v>
                </c:pt>
                <c:pt idx="53789" formatCode="0">
                  <c:v>43</c:v>
                </c:pt>
                <c:pt idx="53790" formatCode="0">
                  <c:v>43</c:v>
                </c:pt>
                <c:pt idx="53791" formatCode="0">
                  <c:v>43</c:v>
                </c:pt>
                <c:pt idx="53792" formatCode="0">
                  <c:v>43</c:v>
                </c:pt>
                <c:pt idx="53793" formatCode="0">
                  <c:v>43</c:v>
                </c:pt>
                <c:pt idx="53794" formatCode="0">
                  <c:v>43</c:v>
                </c:pt>
                <c:pt idx="53795" formatCode="0">
                  <c:v>43</c:v>
                </c:pt>
                <c:pt idx="53796" formatCode="0">
                  <c:v>43</c:v>
                </c:pt>
                <c:pt idx="53797" formatCode="0">
                  <c:v>43</c:v>
                </c:pt>
                <c:pt idx="53798" formatCode="0">
                  <c:v>43</c:v>
                </c:pt>
                <c:pt idx="53799" formatCode="0">
                  <c:v>43</c:v>
                </c:pt>
                <c:pt idx="53800" formatCode="0">
                  <c:v>43</c:v>
                </c:pt>
                <c:pt idx="53801" formatCode="0">
                  <c:v>43</c:v>
                </c:pt>
                <c:pt idx="53802" formatCode="0">
                  <c:v>43</c:v>
                </c:pt>
                <c:pt idx="53803" formatCode="0">
                  <c:v>43</c:v>
                </c:pt>
                <c:pt idx="53804" formatCode="0">
                  <c:v>43</c:v>
                </c:pt>
                <c:pt idx="53805" formatCode="0">
                  <c:v>43</c:v>
                </c:pt>
                <c:pt idx="53806" formatCode="0">
                  <c:v>43</c:v>
                </c:pt>
                <c:pt idx="53807" formatCode="0">
                  <c:v>43</c:v>
                </c:pt>
                <c:pt idx="53808" formatCode="0">
                  <c:v>43</c:v>
                </c:pt>
                <c:pt idx="53809" formatCode="0">
                  <c:v>43</c:v>
                </c:pt>
                <c:pt idx="53810" formatCode="0">
                  <c:v>43</c:v>
                </c:pt>
                <c:pt idx="53811" formatCode="0">
                  <c:v>43</c:v>
                </c:pt>
                <c:pt idx="53812" formatCode="0">
                  <c:v>43</c:v>
                </c:pt>
                <c:pt idx="53813" formatCode="0">
                  <c:v>43</c:v>
                </c:pt>
                <c:pt idx="53814" formatCode="0">
                  <c:v>43</c:v>
                </c:pt>
                <c:pt idx="53815" formatCode="0">
                  <c:v>43</c:v>
                </c:pt>
                <c:pt idx="53816" formatCode="0">
                  <c:v>43</c:v>
                </c:pt>
                <c:pt idx="53817" formatCode="0">
                  <c:v>43</c:v>
                </c:pt>
                <c:pt idx="53818" formatCode="0">
                  <c:v>43</c:v>
                </c:pt>
                <c:pt idx="53819" formatCode="0">
                  <c:v>43</c:v>
                </c:pt>
                <c:pt idx="53820" formatCode="0">
                  <c:v>43</c:v>
                </c:pt>
                <c:pt idx="53821" formatCode="0">
                  <c:v>43</c:v>
                </c:pt>
                <c:pt idx="53822" formatCode="0">
                  <c:v>43</c:v>
                </c:pt>
                <c:pt idx="53823" formatCode="0">
                  <c:v>43</c:v>
                </c:pt>
                <c:pt idx="53824" formatCode="0">
                  <c:v>43</c:v>
                </c:pt>
                <c:pt idx="53825" formatCode="0">
                  <c:v>43</c:v>
                </c:pt>
                <c:pt idx="53826" formatCode="0">
                  <c:v>43</c:v>
                </c:pt>
                <c:pt idx="53827" formatCode="0">
                  <c:v>43</c:v>
                </c:pt>
                <c:pt idx="53828" formatCode="0">
                  <c:v>43</c:v>
                </c:pt>
                <c:pt idx="53829" formatCode="0">
                  <c:v>43</c:v>
                </c:pt>
                <c:pt idx="53830" formatCode="0">
                  <c:v>43</c:v>
                </c:pt>
                <c:pt idx="53831" formatCode="0">
                  <c:v>43</c:v>
                </c:pt>
                <c:pt idx="53832" formatCode="0">
                  <c:v>43</c:v>
                </c:pt>
                <c:pt idx="53833" formatCode="0">
                  <c:v>43</c:v>
                </c:pt>
                <c:pt idx="53834" formatCode="0">
                  <c:v>43</c:v>
                </c:pt>
                <c:pt idx="53835" formatCode="0">
                  <c:v>43</c:v>
                </c:pt>
                <c:pt idx="53836" formatCode="0">
                  <c:v>43</c:v>
                </c:pt>
                <c:pt idx="53837" formatCode="0">
                  <c:v>43</c:v>
                </c:pt>
                <c:pt idx="53838" formatCode="0">
                  <c:v>43</c:v>
                </c:pt>
                <c:pt idx="53839" formatCode="0">
                  <c:v>43</c:v>
                </c:pt>
                <c:pt idx="53840" formatCode="0">
                  <c:v>43</c:v>
                </c:pt>
                <c:pt idx="53841" formatCode="0">
                  <c:v>43</c:v>
                </c:pt>
                <c:pt idx="53842" formatCode="0">
                  <c:v>43</c:v>
                </c:pt>
                <c:pt idx="53843" formatCode="0">
                  <c:v>43</c:v>
                </c:pt>
                <c:pt idx="53844" formatCode="0">
                  <c:v>43</c:v>
                </c:pt>
                <c:pt idx="53845" formatCode="0">
                  <c:v>43</c:v>
                </c:pt>
                <c:pt idx="53846" formatCode="0">
                  <c:v>43</c:v>
                </c:pt>
                <c:pt idx="53847" formatCode="0">
                  <c:v>43</c:v>
                </c:pt>
                <c:pt idx="53848" formatCode="0">
                  <c:v>43</c:v>
                </c:pt>
                <c:pt idx="53849" formatCode="0">
                  <c:v>43</c:v>
                </c:pt>
                <c:pt idx="53850" formatCode="0">
                  <c:v>43</c:v>
                </c:pt>
                <c:pt idx="53851" formatCode="0">
                  <c:v>43</c:v>
                </c:pt>
                <c:pt idx="53852" formatCode="0">
                  <c:v>43</c:v>
                </c:pt>
                <c:pt idx="53853" formatCode="0">
                  <c:v>43</c:v>
                </c:pt>
                <c:pt idx="53854" formatCode="0">
                  <c:v>43</c:v>
                </c:pt>
                <c:pt idx="53855" formatCode="0">
                  <c:v>43</c:v>
                </c:pt>
                <c:pt idx="53856" formatCode="0">
                  <c:v>43</c:v>
                </c:pt>
                <c:pt idx="53857" formatCode="0">
                  <c:v>43</c:v>
                </c:pt>
                <c:pt idx="53858" formatCode="0">
                  <c:v>43</c:v>
                </c:pt>
                <c:pt idx="53859" formatCode="0">
                  <c:v>43</c:v>
                </c:pt>
                <c:pt idx="53860" formatCode="0">
                  <c:v>43</c:v>
                </c:pt>
                <c:pt idx="53861" formatCode="0">
                  <c:v>43</c:v>
                </c:pt>
                <c:pt idx="53862" formatCode="0">
                  <c:v>43</c:v>
                </c:pt>
                <c:pt idx="53863" formatCode="0">
                  <c:v>43</c:v>
                </c:pt>
                <c:pt idx="53864" formatCode="0">
                  <c:v>43</c:v>
                </c:pt>
                <c:pt idx="53865" formatCode="0">
                  <c:v>43</c:v>
                </c:pt>
                <c:pt idx="53866" formatCode="0">
                  <c:v>43</c:v>
                </c:pt>
                <c:pt idx="53867" formatCode="0">
                  <c:v>43</c:v>
                </c:pt>
                <c:pt idx="53868" formatCode="0">
                  <c:v>43</c:v>
                </c:pt>
                <c:pt idx="53869" formatCode="0">
                  <c:v>43</c:v>
                </c:pt>
                <c:pt idx="53870" formatCode="0">
                  <c:v>43</c:v>
                </c:pt>
                <c:pt idx="53871" formatCode="0">
                  <c:v>43</c:v>
                </c:pt>
                <c:pt idx="53872" formatCode="0">
                  <c:v>43</c:v>
                </c:pt>
                <c:pt idx="53873" formatCode="0">
                  <c:v>43</c:v>
                </c:pt>
                <c:pt idx="53874" formatCode="0">
                  <c:v>43</c:v>
                </c:pt>
                <c:pt idx="53875" formatCode="0">
                  <c:v>43</c:v>
                </c:pt>
                <c:pt idx="53876" formatCode="0">
                  <c:v>43</c:v>
                </c:pt>
                <c:pt idx="53877" formatCode="0">
                  <c:v>43</c:v>
                </c:pt>
                <c:pt idx="53878" formatCode="0">
                  <c:v>43</c:v>
                </c:pt>
                <c:pt idx="53879" formatCode="0">
                  <c:v>43</c:v>
                </c:pt>
                <c:pt idx="53880" formatCode="0">
                  <c:v>43</c:v>
                </c:pt>
                <c:pt idx="53881" formatCode="0">
                  <c:v>43</c:v>
                </c:pt>
                <c:pt idx="53882" formatCode="0">
                  <c:v>43</c:v>
                </c:pt>
                <c:pt idx="53883" formatCode="0">
                  <c:v>43</c:v>
                </c:pt>
                <c:pt idx="53884" formatCode="0">
                  <c:v>43</c:v>
                </c:pt>
                <c:pt idx="53885" formatCode="0">
                  <c:v>43</c:v>
                </c:pt>
                <c:pt idx="53886" formatCode="0">
                  <c:v>43</c:v>
                </c:pt>
                <c:pt idx="53887" formatCode="0">
                  <c:v>43</c:v>
                </c:pt>
                <c:pt idx="53888" formatCode="0">
                  <c:v>43</c:v>
                </c:pt>
                <c:pt idx="53889" formatCode="0">
                  <c:v>43</c:v>
                </c:pt>
                <c:pt idx="53890" formatCode="0">
                  <c:v>43</c:v>
                </c:pt>
                <c:pt idx="53891" formatCode="0">
                  <c:v>43</c:v>
                </c:pt>
                <c:pt idx="53892" formatCode="0">
                  <c:v>43</c:v>
                </c:pt>
                <c:pt idx="53893" formatCode="0">
                  <c:v>43</c:v>
                </c:pt>
                <c:pt idx="53894" formatCode="0">
                  <c:v>43</c:v>
                </c:pt>
                <c:pt idx="53895" formatCode="0">
                  <c:v>43</c:v>
                </c:pt>
                <c:pt idx="53896" formatCode="0">
                  <c:v>43</c:v>
                </c:pt>
                <c:pt idx="53897" formatCode="0">
                  <c:v>43</c:v>
                </c:pt>
                <c:pt idx="53898" formatCode="0">
                  <c:v>43</c:v>
                </c:pt>
                <c:pt idx="53899" formatCode="0">
                  <c:v>43</c:v>
                </c:pt>
                <c:pt idx="53900" formatCode="0">
                  <c:v>43</c:v>
                </c:pt>
                <c:pt idx="53901" formatCode="0">
                  <c:v>43</c:v>
                </c:pt>
                <c:pt idx="53902" formatCode="0">
                  <c:v>43</c:v>
                </c:pt>
                <c:pt idx="53903" formatCode="0">
                  <c:v>43</c:v>
                </c:pt>
                <c:pt idx="53904" formatCode="0">
                  <c:v>43</c:v>
                </c:pt>
                <c:pt idx="53905" formatCode="0">
                  <c:v>43</c:v>
                </c:pt>
                <c:pt idx="53906" formatCode="0">
                  <c:v>43</c:v>
                </c:pt>
                <c:pt idx="53907" formatCode="0">
                  <c:v>43</c:v>
                </c:pt>
                <c:pt idx="53908" formatCode="0">
                  <c:v>43</c:v>
                </c:pt>
                <c:pt idx="53909" formatCode="0">
                  <c:v>43</c:v>
                </c:pt>
                <c:pt idx="53910" formatCode="0">
                  <c:v>43</c:v>
                </c:pt>
                <c:pt idx="53911" formatCode="0">
                  <c:v>43</c:v>
                </c:pt>
                <c:pt idx="53912" formatCode="0">
                  <c:v>43</c:v>
                </c:pt>
                <c:pt idx="53913" formatCode="0">
                  <c:v>43</c:v>
                </c:pt>
                <c:pt idx="53914" formatCode="0">
                  <c:v>43</c:v>
                </c:pt>
                <c:pt idx="53915" formatCode="0">
                  <c:v>43</c:v>
                </c:pt>
                <c:pt idx="53916" formatCode="0">
                  <c:v>43</c:v>
                </c:pt>
                <c:pt idx="53917" formatCode="0">
                  <c:v>43</c:v>
                </c:pt>
                <c:pt idx="53918" formatCode="0">
                  <c:v>43</c:v>
                </c:pt>
                <c:pt idx="53919" formatCode="0">
                  <c:v>43</c:v>
                </c:pt>
                <c:pt idx="53920" formatCode="0">
                  <c:v>43</c:v>
                </c:pt>
                <c:pt idx="53921" formatCode="0">
                  <c:v>43</c:v>
                </c:pt>
                <c:pt idx="53922" formatCode="0">
                  <c:v>43</c:v>
                </c:pt>
                <c:pt idx="53923" formatCode="0">
                  <c:v>43</c:v>
                </c:pt>
                <c:pt idx="53924" formatCode="0">
                  <c:v>43</c:v>
                </c:pt>
                <c:pt idx="53925" formatCode="0">
                  <c:v>43</c:v>
                </c:pt>
                <c:pt idx="53926" formatCode="0">
                  <c:v>43</c:v>
                </c:pt>
                <c:pt idx="53927" formatCode="0">
                  <c:v>43</c:v>
                </c:pt>
                <c:pt idx="53928" formatCode="0">
                  <c:v>43</c:v>
                </c:pt>
                <c:pt idx="53929" formatCode="0">
                  <c:v>43</c:v>
                </c:pt>
                <c:pt idx="53930" formatCode="0">
                  <c:v>43</c:v>
                </c:pt>
                <c:pt idx="53931" formatCode="0">
                  <c:v>43</c:v>
                </c:pt>
                <c:pt idx="53932" formatCode="0">
                  <c:v>43</c:v>
                </c:pt>
                <c:pt idx="53933" formatCode="0">
                  <c:v>43</c:v>
                </c:pt>
                <c:pt idx="53934" formatCode="0">
                  <c:v>43</c:v>
                </c:pt>
                <c:pt idx="53935" formatCode="0">
                  <c:v>43</c:v>
                </c:pt>
                <c:pt idx="53936" formatCode="0">
                  <c:v>43</c:v>
                </c:pt>
                <c:pt idx="53937" formatCode="0">
                  <c:v>43</c:v>
                </c:pt>
                <c:pt idx="53938" formatCode="0">
                  <c:v>43</c:v>
                </c:pt>
                <c:pt idx="53939" formatCode="0">
                  <c:v>43</c:v>
                </c:pt>
                <c:pt idx="53940" formatCode="0">
                  <c:v>43</c:v>
                </c:pt>
                <c:pt idx="53941" formatCode="0">
                  <c:v>43</c:v>
                </c:pt>
                <c:pt idx="53942" formatCode="0">
                  <c:v>43</c:v>
                </c:pt>
                <c:pt idx="53943" formatCode="0">
                  <c:v>43</c:v>
                </c:pt>
                <c:pt idx="53944" formatCode="0">
                  <c:v>43</c:v>
                </c:pt>
                <c:pt idx="53945" formatCode="0">
                  <c:v>43</c:v>
                </c:pt>
                <c:pt idx="53946" formatCode="0">
                  <c:v>43</c:v>
                </c:pt>
                <c:pt idx="53947" formatCode="0">
                  <c:v>43</c:v>
                </c:pt>
                <c:pt idx="53948" formatCode="0">
                  <c:v>43</c:v>
                </c:pt>
                <c:pt idx="53949" formatCode="0">
                  <c:v>43</c:v>
                </c:pt>
                <c:pt idx="53950" formatCode="0">
                  <c:v>43</c:v>
                </c:pt>
                <c:pt idx="53951" formatCode="0">
                  <c:v>43</c:v>
                </c:pt>
                <c:pt idx="53952" formatCode="0">
                  <c:v>43</c:v>
                </c:pt>
                <c:pt idx="53953" formatCode="0">
                  <c:v>43</c:v>
                </c:pt>
                <c:pt idx="53954" formatCode="0">
                  <c:v>43</c:v>
                </c:pt>
                <c:pt idx="53955" formatCode="0">
                  <c:v>43</c:v>
                </c:pt>
                <c:pt idx="53956" formatCode="0">
                  <c:v>43</c:v>
                </c:pt>
                <c:pt idx="53957" formatCode="0">
                  <c:v>43</c:v>
                </c:pt>
                <c:pt idx="53958" formatCode="0">
                  <c:v>43</c:v>
                </c:pt>
                <c:pt idx="53959" formatCode="0">
                  <c:v>43</c:v>
                </c:pt>
                <c:pt idx="53960" formatCode="0">
                  <c:v>43</c:v>
                </c:pt>
                <c:pt idx="53961" formatCode="0">
                  <c:v>43</c:v>
                </c:pt>
                <c:pt idx="53962" formatCode="0">
                  <c:v>43</c:v>
                </c:pt>
                <c:pt idx="53963" formatCode="0">
                  <c:v>43</c:v>
                </c:pt>
                <c:pt idx="53964" formatCode="0">
                  <c:v>43</c:v>
                </c:pt>
                <c:pt idx="53965" formatCode="0">
                  <c:v>43</c:v>
                </c:pt>
                <c:pt idx="53966" formatCode="0">
                  <c:v>43</c:v>
                </c:pt>
                <c:pt idx="53967" formatCode="0">
                  <c:v>43</c:v>
                </c:pt>
                <c:pt idx="53968" formatCode="0">
                  <c:v>43</c:v>
                </c:pt>
                <c:pt idx="53969" formatCode="0">
                  <c:v>43</c:v>
                </c:pt>
                <c:pt idx="53970" formatCode="0">
                  <c:v>43</c:v>
                </c:pt>
                <c:pt idx="53971" formatCode="0">
                  <c:v>43</c:v>
                </c:pt>
                <c:pt idx="53972" formatCode="0">
                  <c:v>43</c:v>
                </c:pt>
                <c:pt idx="53973" formatCode="0">
                  <c:v>43</c:v>
                </c:pt>
                <c:pt idx="53974" formatCode="0">
                  <c:v>43</c:v>
                </c:pt>
                <c:pt idx="53975" formatCode="0">
                  <c:v>43</c:v>
                </c:pt>
                <c:pt idx="53976" formatCode="0">
                  <c:v>43</c:v>
                </c:pt>
                <c:pt idx="53977" formatCode="0">
                  <c:v>43</c:v>
                </c:pt>
                <c:pt idx="53978" formatCode="0">
                  <c:v>43</c:v>
                </c:pt>
                <c:pt idx="53979" formatCode="0">
                  <c:v>43</c:v>
                </c:pt>
                <c:pt idx="53980" formatCode="0">
                  <c:v>43</c:v>
                </c:pt>
                <c:pt idx="53981" formatCode="0">
                  <c:v>43</c:v>
                </c:pt>
                <c:pt idx="53982" formatCode="0">
                  <c:v>43</c:v>
                </c:pt>
                <c:pt idx="53983" formatCode="0">
                  <c:v>43</c:v>
                </c:pt>
                <c:pt idx="53984" formatCode="0">
                  <c:v>43</c:v>
                </c:pt>
                <c:pt idx="53985" formatCode="0">
                  <c:v>43</c:v>
                </c:pt>
                <c:pt idx="53986" formatCode="0">
                  <c:v>43</c:v>
                </c:pt>
                <c:pt idx="53987" formatCode="0">
                  <c:v>43</c:v>
                </c:pt>
                <c:pt idx="53988" formatCode="0">
                  <c:v>43</c:v>
                </c:pt>
                <c:pt idx="53989" formatCode="0">
                  <c:v>43</c:v>
                </c:pt>
                <c:pt idx="53990" formatCode="0">
                  <c:v>43</c:v>
                </c:pt>
                <c:pt idx="53991" formatCode="0">
                  <c:v>43</c:v>
                </c:pt>
                <c:pt idx="53992" formatCode="0">
                  <c:v>43</c:v>
                </c:pt>
                <c:pt idx="53993" formatCode="0">
                  <c:v>43</c:v>
                </c:pt>
                <c:pt idx="53994" formatCode="0">
                  <c:v>43</c:v>
                </c:pt>
                <c:pt idx="53995" formatCode="0">
                  <c:v>43</c:v>
                </c:pt>
                <c:pt idx="53996" formatCode="0">
                  <c:v>43</c:v>
                </c:pt>
                <c:pt idx="53997" formatCode="0">
                  <c:v>43</c:v>
                </c:pt>
                <c:pt idx="53998" formatCode="0">
                  <c:v>43</c:v>
                </c:pt>
                <c:pt idx="53999" formatCode="0">
                  <c:v>43</c:v>
                </c:pt>
                <c:pt idx="54000" formatCode="0">
                  <c:v>43</c:v>
                </c:pt>
                <c:pt idx="54001" formatCode="0">
                  <c:v>43</c:v>
                </c:pt>
                <c:pt idx="54002" formatCode="0">
                  <c:v>43</c:v>
                </c:pt>
                <c:pt idx="54003" formatCode="0">
                  <c:v>43</c:v>
                </c:pt>
                <c:pt idx="54004" formatCode="0">
                  <c:v>43</c:v>
                </c:pt>
                <c:pt idx="54005" formatCode="0">
                  <c:v>43</c:v>
                </c:pt>
                <c:pt idx="54006" formatCode="0">
                  <c:v>43</c:v>
                </c:pt>
                <c:pt idx="54007" formatCode="0">
                  <c:v>43</c:v>
                </c:pt>
                <c:pt idx="54008" formatCode="0">
                  <c:v>43</c:v>
                </c:pt>
                <c:pt idx="54009" formatCode="0">
                  <c:v>43</c:v>
                </c:pt>
                <c:pt idx="54010" formatCode="0">
                  <c:v>43</c:v>
                </c:pt>
                <c:pt idx="54011" formatCode="0">
                  <c:v>43</c:v>
                </c:pt>
                <c:pt idx="54012" formatCode="0">
                  <c:v>43</c:v>
                </c:pt>
                <c:pt idx="54013" formatCode="0">
                  <c:v>43</c:v>
                </c:pt>
                <c:pt idx="54014" formatCode="0">
                  <c:v>43</c:v>
                </c:pt>
                <c:pt idx="54015" formatCode="0">
                  <c:v>43</c:v>
                </c:pt>
                <c:pt idx="54016" formatCode="0">
                  <c:v>43</c:v>
                </c:pt>
                <c:pt idx="54017" formatCode="0">
                  <c:v>43</c:v>
                </c:pt>
                <c:pt idx="54018" formatCode="0">
                  <c:v>43</c:v>
                </c:pt>
                <c:pt idx="54019" formatCode="0">
                  <c:v>43</c:v>
                </c:pt>
                <c:pt idx="54020" formatCode="0">
                  <c:v>43</c:v>
                </c:pt>
                <c:pt idx="54021" formatCode="0">
                  <c:v>43</c:v>
                </c:pt>
                <c:pt idx="54022" formatCode="0">
                  <c:v>43</c:v>
                </c:pt>
                <c:pt idx="54023" formatCode="0">
                  <c:v>43</c:v>
                </c:pt>
                <c:pt idx="54024" formatCode="0">
                  <c:v>43</c:v>
                </c:pt>
                <c:pt idx="54025" formatCode="0">
                  <c:v>43</c:v>
                </c:pt>
                <c:pt idx="54026" formatCode="0">
                  <c:v>43</c:v>
                </c:pt>
                <c:pt idx="54027" formatCode="0">
                  <c:v>43</c:v>
                </c:pt>
                <c:pt idx="54028" formatCode="0">
                  <c:v>43</c:v>
                </c:pt>
                <c:pt idx="54029" formatCode="0">
                  <c:v>43</c:v>
                </c:pt>
                <c:pt idx="54030" formatCode="0">
                  <c:v>43</c:v>
                </c:pt>
                <c:pt idx="54031" formatCode="0">
                  <c:v>43</c:v>
                </c:pt>
                <c:pt idx="54032" formatCode="0">
                  <c:v>43</c:v>
                </c:pt>
                <c:pt idx="54033" formatCode="0">
                  <c:v>43</c:v>
                </c:pt>
                <c:pt idx="54034" formatCode="0">
                  <c:v>43</c:v>
                </c:pt>
                <c:pt idx="54035" formatCode="0">
                  <c:v>43</c:v>
                </c:pt>
                <c:pt idx="54036" formatCode="0">
                  <c:v>43</c:v>
                </c:pt>
                <c:pt idx="54037" formatCode="0">
                  <c:v>43</c:v>
                </c:pt>
                <c:pt idx="54038" formatCode="0">
                  <c:v>43</c:v>
                </c:pt>
                <c:pt idx="54039" formatCode="0">
                  <c:v>43</c:v>
                </c:pt>
                <c:pt idx="54040" formatCode="0">
                  <c:v>43</c:v>
                </c:pt>
                <c:pt idx="54041" formatCode="0">
                  <c:v>43</c:v>
                </c:pt>
                <c:pt idx="54042" formatCode="0">
                  <c:v>43</c:v>
                </c:pt>
                <c:pt idx="54043" formatCode="0">
                  <c:v>43</c:v>
                </c:pt>
                <c:pt idx="54044" formatCode="0">
                  <c:v>43</c:v>
                </c:pt>
                <c:pt idx="54045" formatCode="0">
                  <c:v>43</c:v>
                </c:pt>
                <c:pt idx="54046" formatCode="0">
                  <c:v>43</c:v>
                </c:pt>
                <c:pt idx="54047" formatCode="0">
                  <c:v>43</c:v>
                </c:pt>
                <c:pt idx="54048" formatCode="0">
                  <c:v>43</c:v>
                </c:pt>
                <c:pt idx="54049" formatCode="0">
                  <c:v>43</c:v>
                </c:pt>
                <c:pt idx="54050" formatCode="0">
                  <c:v>43</c:v>
                </c:pt>
                <c:pt idx="54051" formatCode="0">
                  <c:v>43</c:v>
                </c:pt>
                <c:pt idx="54052" formatCode="0">
                  <c:v>43</c:v>
                </c:pt>
                <c:pt idx="54053" formatCode="0">
                  <c:v>43</c:v>
                </c:pt>
                <c:pt idx="54054" formatCode="0">
                  <c:v>43</c:v>
                </c:pt>
                <c:pt idx="54055" formatCode="0">
                  <c:v>43</c:v>
                </c:pt>
                <c:pt idx="54056" formatCode="0">
                  <c:v>43</c:v>
                </c:pt>
                <c:pt idx="54057" formatCode="0">
                  <c:v>43</c:v>
                </c:pt>
                <c:pt idx="54058" formatCode="0">
                  <c:v>43</c:v>
                </c:pt>
                <c:pt idx="54059" formatCode="0">
                  <c:v>43</c:v>
                </c:pt>
                <c:pt idx="54060" formatCode="0">
                  <c:v>43</c:v>
                </c:pt>
                <c:pt idx="54061" formatCode="0">
                  <c:v>43</c:v>
                </c:pt>
                <c:pt idx="54062" formatCode="0">
                  <c:v>43</c:v>
                </c:pt>
                <c:pt idx="54063" formatCode="0">
                  <c:v>43</c:v>
                </c:pt>
                <c:pt idx="54064" formatCode="0">
                  <c:v>43</c:v>
                </c:pt>
                <c:pt idx="54065" formatCode="0">
                  <c:v>43</c:v>
                </c:pt>
                <c:pt idx="54066" formatCode="0">
                  <c:v>43</c:v>
                </c:pt>
                <c:pt idx="54067" formatCode="0">
                  <c:v>43</c:v>
                </c:pt>
                <c:pt idx="54068" formatCode="0">
                  <c:v>43</c:v>
                </c:pt>
                <c:pt idx="54069" formatCode="0">
                  <c:v>43</c:v>
                </c:pt>
                <c:pt idx="54070" formatCode="0">
                  <c:v>43</c:v>
                </c:pt>
                <c:pt idx="54071" formatCode="0">
                  <c:v>43</c:v>
                </c:pt>
                <c:pt idx="54072" formatCode="0">
                  <c:v>43</c:v>
                </c:pt>
                <c:pt idx="54073" formatCode="0">
                  <c:v>43</c:v>
                </c:pt>
                <c:pt idx="54074" formatCode="0">
                  <c:v>43</c:v>
                </c:pt>
                <c:pt idx="54075" formatCode="0">
                  <c:v>43</c:v>
                </c:pt>
                <c:pt idx="54076" formatCode="0">
                  <c:v>43</c:v>
                </c:pt>
                <c:pt idx="54077" formatCode="0">
                  <c:v>43</c:v>
                </c:pt>
                <c:pt idx="54078" formatCode="0">
                  <c:v>43</c:v>
                </c:pt>
                <c:pt idx="54079" formatCode="0">
                  <c:v>43</c:v>
                </c:pt>
                <c:pt idx="54080" formatCode="0">
                  <c:v>43</c:v>
                </c:pt>
                <c:pt idx="54081" formatCode="0">
                  <c:v>43</c:v>
                </c:pt>
                <c:pt idx="54082" formatCode="0">
                  <c:v>43</c:v>
                </c:pt>
                <c:pt idx="54083" formatCode="0">
                  <c:v>43</c:v>
                </c:pt>
                <c:pt idx="54084" formatCode="0">
                  <c:v>43</c:v>
                </c:pt>
                <c:pt idx="54085" formatCode="0">
                  <c:v>43</c:v>
                </c:pt>
                <c:pt idx="54086" formatCode="0">
                  <c:v>43</c:v>
                </c:pt>
                <c:pt idx="54087" formatCode="0">
                  <c:v>43</c:v>
                </c:pt>
                <c:pt idx="54088" formatCode="0">
                  <c:v>43</c:v>
                </c:pt>
                <c:pt idx="54089" formatCode="0">
                  <c:v>43</c:v>
                </c:pt>
                <c:pt idx="54090" formatCode="0">
                  <c:v>43</c:v>
                </c:pt>
                <c:pt idx="54091" formatCode="0">
                  <c:v>43</c:v>
                </c:pt>
                <c:pt idx="54092" formatCode="0">
                  <c:v>43</c:v>
                </c:pt>
                <c:pt idx="54093" formatCode="0">
                  <c:v>43</c:v>
                </c:pt>
                <c:pt idx="54094" formatCode="0">
                  <c:v>43</c:v>
                </c:pt>
                <c:pt idx="54095" formatCode="0">
                  <c:v>43</c:v>
                </c:pt>
                <c:pt idx="54096" formatCode="0">
                  <c:v>43</c:v>
                </c:pt>
                <c:pt idx="54097" formatCode="0">
                  <c:v>43</c:v>
                </c:pt>
                <c:pt idx="54098" formatCode="0">
                  <c:v>43</c:v>
                </c:pt>
                <c:pt idx="54099" formatCode="0">
                  <c:v>43</c:v>
                </c:pt>
                <c:pt idx="54100" formatCode="0">
                  <c:v>43</c:v>
                </c:pt>
                <c:pt idx="54101" formatCode="0">
                  <c:v>43</c:v>
                </c:pt>
                <c:pt idx="54102" formatCode="0">
                  <c:v>43</c:v>
                </c:pt>
                <c:pt idx="54103" formatCode="0">
                  <c:v>43</c:v>
                </c:pt>
                <c:pt idx="54104" formatCode="0">
                  <c:v>43</c:v>
                </c:pt>
                <c:pt idx="54105" formatCode="0">
                  <c:v>43</c:v>
                </c:pt>
                <c:pt idx="54106" formatCode="0">
                  <c:v>43</c:v>
                </c:pt>
                <c:pt idx="54107" formatCode="0">
                  <c:v>43</c:v>
                </c:pt>
                <c:pt idx="54108" formatCode="0">
                  <c:v>43</c:v>
                </c:pt>
                <c:pt idx="54109" formatCode="0">
                  <c:v>43</c:v>
                </c:pt>
                <c:pt idx="54110" formatCode="0">
                  <c:v>43</c:v>
                </c:pt>
                <c:pt idx="54111" formatCode="0">
                  <c:v>43</c:v>
                </c:pt>
                <c:pt idx="54112" formatCode="0">
                  <c:v>43</c:v>
                </c:pt>
                <c:pt idx="54113" formatCode="0">
                  <c:v>43</c:v>
                </c:pt>
                <c:pt idx="54114" formatCode="0">
                  <c:v>43</c:v>
                </c:pt>
                <c:pt idx="54115" formatCode="0">
                  <c:v>43</c:v>
                </c:pt>
                <c:pt idx="54116" formatCode="0">
                  <c:v>43</c:v>
                </c:pt>
                <c:pt idx="54117" formatCode="0">
                  <c:v>43</c:v>
                </c:pt>
                <c:pt idx="54118" formatCode="0">
                  <c:v>43</c:v>
                </c:pt>
                <c:pt idx="54119" formatCode="0">
                  <c:v>43</c:v>
                </c:pt>
                <c:pt idx="54120" formatCode="0">
                  <c:v>43</c:v>
                </c:pt>
                <c:pt idx="54121" formatCode="0">
                  <c:v>43</c:v>
                </c:pt>
                <c:pt idx="54122" formatCode="0">
                  <c:v>43</c:v>
                </c:pt>
                <c:pt idx="54123" formatCode="0">
                  <c:v>43</c:v>
                </c:pt>
                <c:pt idx="54124" formatCode="0">
                  <c:v>43</c:v>
                </c:pt>
                <c:pt idx="54125" formatCode="0">
                  <c:v>43</c:v>
                </c:pt>
                <c:pt idx="54126" formatCode="0">
                  <c:v>43</c:v>
                </c:pt>
                <c:pt idx="54127" formatCode="0">
                  <c:v>43</c:v>
                </c:pt>
                <c:pt idx="54128" formatCode="0">
                  <c:v>43</c:v>
                </c:pt>
                <c:pt idx="54129" formatCode="0">
                  <c:v>43</c:v>
                </c:pt>
                <c:pt idx="54130" formatCode="0">
                  <c:v>43</c:v>
                </c:pt>
                <c:pt idx="54131" formatCode="0">
                  <c:v>43</c:v>
                </c:pt>
                <c:pt idx="54132" formatCode="0">
                  <c:v>43</c:v>
                </c:pt>
                <c:pt idx="54133" formatCode="0">
                  <c:v>43</c:v>
                </c:pt>
                <c:pt idx="54134" formatCode="0">
                  <c:v>43</c:v>
                </c:pt>
                <c:pt idx="54135" formatCode="0">
                  <c:v>43</c:v>
                </c:pt>
                <c:pt idx="54136" formatCode="0">
                  <c:v>43</c:v>
                </c:pt>
                <c:pt idx="54137" formatCode="0">
                  <c:v>43</c:v>
                </c:pt>
                <c:pt idx="54138" formatCode="0">
                  <c:v>43</c:v>
                </c:pt>
                <c:pt idx="54139" formatCode="0">
                  <c:v>43</c:v>
                </c:pt>
                <c:pt idx="54140" formatCode="0">
                  <c:v>43</c:v>
                </c:pt>
                <c:pt idx="54141" formatCode="0">
                  <c:v>43</c:v>
                </c:pt>
                <c:pt idx="54142" formatCode="0">
                  <c:v>43</c:v>
                </c:pt>
                <c:pt idx="54143" formatCode="0">
                  <c:v>43</c:v>
                </c:pt>
                <c:pt idx="54144" formatCode="0">
                  <c:v>43</c:v>
                </c:pt>
                <c:pt idx="54145" formatCode="0">
                  <c:v>43</c:v>
                </c:pt>
                <c:pt idx="54146" formatCode="0">
                  <c:v>43</c:v>
                </c:pt>
                <c:pt idx="54147" formatCode="0">
                  <c:v>43</c:v>
                </c:pt>
                <c:pt idx="54148" formatCode="0">
                  <c:v>43</c:v>
                </c:pt>
                <c:pt idx="54149" formatCode="0">
                  <c:v>43</c:v>
                </c:pt>
                <c:pt idx="54150" formatCode="0">
                  <c:v>43</c:v>
                </c:pt>
                <c:pt idx="54151" formatCode="0">
                  <c:v>43</c:v>
                </c:pt>
                <c:pt idx="54152" formatCode="0">
                  <c:v>43</c:v>
                </c:pt>
                <c:pt idx="54153" formatCode="0">
                  <c:v>43</c:v>
                </c:pt>
                <c:pt idx="54154" formatCode="0">
                  <c:v>43</c:v>
                </c:pt>
                <c:pt idx="54155" formatCode="0">
                  <c:v>43</c:v>
                </c:pt>
                <c:pt idx="54156" formatCode="0">
                  <c:v>43</c:v>
                </c:pt>
                <c:pt idx="54157" formatCode="0">
                  <c:v>43</c:v>
                </c:pt>
                <c:pt idx="54158" formatCode="0">
                  <c:v>43</c:v>
                </c:pt>
                <c:pt idx="54159" formatCode="0">
                  <c:v>43</c:v>
                </c:pt>
                <c:pt idx="54160" formatCode="0">
                  <c:v>43</c:v>
                </c:pt>
                <c:pt idx="54161" formatCode="0">
                  <c:v>43</c:v>
                </c:pt>
                <c:pt idx="54162" formatCode="0">
                  <c:v>43</c:v>
                </c:pt>
                <c:pt idx="54163" formatCode="0">
                  <c:v>43</c:v>
                </c:pt>
                <c:pt idx="54164" formatCode="0">
                  <c:v>43</c:v>
                </c:pt>
                <c:pt idx="54165" formatCode="0">
                  <c:v>43</c:v>
                </c:pt>
                <c:pt idx="54166" formatCode="0">
                  <c:v>43</c:v>
                </c:pt>
                <c:pt idx="54167" formatCode="0">
                  <c:v>43</c:v>
                </c:pt>
                <c:pt idx="54168" formatCode="0">
                  <c:v>43</c:v>
                </c:pt>
                <c:pt idx="54169" formatCode="0">
                  <c:v>43</c:v>
                </c:pt>
                <c:pt idx="54170" formatCode="0">
                  <c:v>43</c:v>
                </c:pt>
                <c:pt idx="54171" formatCode="0">
                  <c:v>43</c:v>
                </c:pt>
                <c:pt idx="54172" formatCode="0">
                  <c:v>43</c:v>
                </c:pt>
                <c:pt idx="54173" formatCode="0">
                  <c:v>43</c:v>
                </c:pt>
                <c:pt idx="54174" formatCode="0">
                  <c:v>43</c:v>
                </c:pt>
                <c:pt idx="54175" formatCode="0">
                  <c:v>43</c:v>
                </c:pt>
                <c:pt idx="54176" formatCode="0">
                  <c:v>43</c:v>
                </c:pt>
                <c:pt idx="54177" formatCode="0">
                  <c:v>43</c:v>
                </c:pt>
                <c:pt idx="54178" formatCode="0">
                  <c:v>43</c:v>
                </c:pt>
                <c:pt idx="54179" formatCode="0">
                  <c:v>43</c:v>
                </c:pt>
                <c:pt idx="54180" formatCode="0">
                  <c:v>43</c:v>
                </c:pt>
                <c:pt idx="54181" formatCode="0">
                  <c:v>43</c:v>
                </c:pt>
                <c:pt idx="54182" formatCode="0">
                  <c:v>43</c:v>
                </c:pt>
                <c:pt idx="54183" formatCode="0">
                  <c:v>43</c:v>
                </c:pt>
                <c:pt idx="54184" formatCode="0">
                  <c:v>43</c:v>
                </c:pt>
                <c:pt idx="54185" formatCode="0">
                  <c:v>43</c:v>
                </c:pt>
                <c:pt idx="54186" formatCode="0">
                  <c:v>43</c:v>
                </c:pt>
                <c:pt idx="54187" formatCode="0">
                  <c:v>43</c:v>
                </c:pt>
                <c:pt idx="54188" formatCode="0">
                  <c:v>43</c:v>
                </c:pt>
                <c:pt idx="54189" formatCode="0">
                  <c:v>43</c:v>
                </c:pt>
                <c:pt idx="54190" formatCode="0">
                  <c:v>43</c:v>
                </c:pt>
                <c:pt idx="54191" formatCode="0">
                  <c:v>43</c:v>
                </c:pt>
                <c:pt idx="54192" formatCode="0">
                  <c:v>43</c:v>
                </c:pt>
                <c:pt idx="54193" formatCode="0">
                  <c:v>43</c:v>
                </c:pt>
                <c:pt idx="54194" formatCode="0">
                  <c:v>43</c:v>
                </c:pt>
                <c:pt idx="54195" formatCode="0">
                  <c:v>43</c:v>
                </c:pt>
                <c:pt idx="54196" formatCode="0">
                  <c:v>43</c:v>
                </c:pt>
                <c:pt idx="54197" formatCode="0">
                  <c:v>43</c:v>
                </c:pt>
                <c:pt idx="54198" formatCode="0">
                  <c:v>43</c:v>
                </c:pt>
                <c:pt idx="54199" formatCode="0">
                  <c:v>43</c:v>
                </c:pt>
                <c:pt idx="54200" formatCode="0">
                  <c:v>43</c:v>
                </c:pt>
                <c:pt idx="54201" formatCode="0">
                  <c:v>43</c:v>
                </c:pt>
                <c:pt idx="54202" formatCode="0">
                  <c:v>43</c:v>
                </c:pt>
                <c:pt idx="54203" formatCode="0">
                  <c:v>43</c:v>
                </c:pt>
                <c:pt idx="54204" formatCode="0">
                  <c:v>43</c:v>
                </c:pt>
                <c:pt idx="54205" formatCode="0">
                  <c:v>43</c:v>
                </c:pt>
                <c:pt idx="54206" formatCode="0">
                  <c:v>43</c:v>
                </c:pt>
                <c:pt idx="54207" formatCode="0">
                  <c:v>43</c:v>
                </c:pt>
                <c:pt idx="54208" formatCode="0">
                  <c:v>43</c:v>
                </c:pt>
                <c:pt idx="54209" formatCode="0">
                  <c:v>43</c:v>
                </c:pt>
                <c:pt idx="54210" formatCode="0">
                  <c:v>43</c:v>
                </c:pt>
                <c:pt idx="54211" formatCode="0">
                  <c:v>43</c:v>
                </c:pt>
                <c:pt idx="54212" formatCode="0">
                  <c:v>43</c:v>
                </c:pt>
                <c:pt idx="54213" formatCode="0">
                  <c:v>43</c:v>
                </c:pt>
                <c:pt idx="54214" formatCode="0">
                  <c:v>43</c:v>
                </c:pt>
                <c:pt idx="54215" formatCode="0">
                  <c:v>43</c:v>
                </c:pt>
                <c:pt idx="54216" formatCode="0">
                  <c:v>43</c:v>
                </c:pt>
                <c:pt idx="54217" formatCode="0">
                  <c:v>43</c:v>
                </c:pt>
                <c:pt idx="54218" formatCode="0">
                  <c:v>43</c:v>
                </c:pt>
                <c:pt idx="54219" formatCode="0">
                  <c:v>43</c:v>
                </c:pt>
                <c:pt idx="54220" formatCode="0">
                  <c:v>43</c:v>
                </c:pt>
                <c:pt idx="54221" formatCode="0">
                  <c:v>43</c:v>
                </c:pt>
                <c:pt idx="54222" formatCode="0">
                  <c:v>43</c:v>
                </c:pt>
                <c:pt idx="54223" formatCode="0">
                  <c:v>43</c:v>
                </c:pt>
                <c:pt idx="54224" formatCode="0">
                  <c:v>43</c:v>
                </c:pt>
                <c:pt idx="54225" formatCode="0">
                  <c:v>43</c:v>
                </c:pt>
                <c:pt idx="54226" formatCode="0">
                  <c:v>43</c:v>
                </c:pt>
                <c:pt idx="54227" formatCode="0">
                  <c:v>43</c:v>
                </c:pt>
                <c:pt idx="54228" formatCode="0">
                  <c:v>43</c:v>
                </c:pt>
                <c:pt idx="54229" formatCode="0">
                  <c:v>43</c:v>
                </c:pt>
                <c:pt idx="54230" formatCode="0">
                  <c:v>43</c:v>
                </c:pt>
                <c:pt idx="54231" formatCode="0">
                  <c:v>43</c:v>
                </c:pt>
                <c:pt idx="54232" formatCode="0">
                  <c:v>43</c:v>
                </c:pt>
                <c:pt idx="54233" formatCode="0">
                  <c:v>43</c:v>
                </c:pt>
                <c:pt idx="54234" formatCode="0">
                  <c:v>43</c:v>
                </c:pt>
                <c:pt idx="54235" formatCode="0">
                  <c:v>43</c:v>
                </c:pt>
                <c:pt idx="54236" formatCode="0">
                  <c:v>43</c:v>
                </c:pt>
                <c:pt idx="54237" formatCode="0">
                  <c:v>43</c:v>
                </c:pt>
                <c:pt idx="54238" formatCode="0">
                  <c:v>43</c:v>
                </c:pt>
                <c:pt idx="54239" formatCode="0">
                  <c:v>43</c:v>
                </c:pt>
                <c:pt idx="54240" formatCode="0">
                  <c:v>43</c:v>
                </c:pt>
                <c:pt idx="54241" formatCode="0">
                  <c:v>43</c:v>
                </c:pt>
                <c:pt idx="54242" formatCode="0">
                  <c:v>43</c:v>
                </c:pt>
                <c:pt idx="54243" formatCode="0">
                  <c:v>43</c:v>
                </c:pt>
                <c:pt idx="54244" formatCode="0">
                  <c:v>43</c:v>
                </c:pt>
                <c:pt idx="54245" formatCode="0">
                  <c:v>43</c:v>
                </c:pt>
                <c:pt idx="54246" formatCode="0">
                  <c:v>43</c:v>
                </c:pt>
                <c:pt idx="54247" formatCode="0">
                  <c:v>43</c:v>
                </c:pt>
                <c:pt idx="54248" formatCode="0">
                  <c:v>43</c:v>
                </c:pt>
                <c:pt idx="54249" formatCode="0">
                  <c:v>43</c:v>
                </c:pt>
                <c:pt idx="54250" formatCode="0">
                  <c:v>43</c:v>
                </c:pt>
                <c:pt idx="54251" formatCode="0">
                  <c:v>43</c:v>
                </c:pt>
                <c:pt idx="54252" formatCode="0">
                  <c:v>43</c:v>
                </c:pt>
                <c:pt idx="54253" formatCode="0">
                  <c:v>43</c:v>
                </c:pt>
                <c:pt idx="54254" formatCode="0">
                  <c:v>43</c:v>
                </c:pt>
                <c:pt idx="54255" formatCode="0">
                  <c:v>43</c:v>
                </c:pt>
                <c:pt idx="54256" formatCode="0">
                  <c:v>43</c:v>
                </c:pt>
                <c:pt idx="54257" formatCode="0">
                  <c:v>43</c:v>
                </c:pt>
                <c:pt idx="54258" formatCode="0">
                  <c:v>43</c:v>
                </c:pt>
                <c:pt idx="54259" formatCode="0">
                  <c:v>43</c:v>
                </c:pt>
                <c:pt idx="54260" formatCode="0">
                  <c:v>43</c:v>
                </c:pt>
                <c:pt idx="54261" formatCode="0">
                  <c:v>43</c:v>
                </c:pt>
                <c:pt idx="54262" formatCode="0">
                  <c:v>43</c:v>
                </c:pt>
                <c:pt idx="54263" formatCode="0">
                  <c:v>43</c:v>
                </c:pt>
                <c:pt idx="54264" formatCode="0">
                  <c:v>43</c:v>
                </c:pt>
                <c:pt idx="54265" formatCode="0">
                  <c:v>43</c:v>
                </c:pt>
                <c:pt idx="54266" formatCode="0">
                  <c:v>43</c:v>
                </c:pt>
                <c:pt idx="54267" formatCode="0">
                  <c:v>43</c:v>
                </c:pt>
                <c:pt idx="54268" formatCode="0">
                  <c:v>43</c:v>
                </c:pt>
                <c:pt idx="54269" formatCode="0">
                  <c:v>43</c:v>
                </c:pt>
                <c:pt idx="54270" formatCode="0">
                  <c:v>42</c:v>
                </c:pt>
                <c:pt idx="54271" formatCode="0">
                  <c:v>43</c:v>
                </c:pt>
                <c:pt idx="54272" formatCode="0">
                  <c:v>43</c:v>
                </c:pt>
                <c:pt idx="54273" formatCode="0">
                  <c:v>43</c:v>
                </c:pt>
                <c:pt idx="54274" formatCode="0">
                  <c:v>43</c:v>
                </c:pt>
                <c:pt idx="54275" formatCode="0">
                  <c:v>43</c:v>
                </c:pt>
                <c:pt idx="54276" formatCode="0">
                  <c:v>43</c:v>
                </c:pt>
                <c:pt idx="54277" formatCode="0">
                  <c:v>43</c:v>
                </c:pt>
                <c:pt idx="54278" formatCode="0">
                  <c:v>43</c:v>
                </c:pt>
                <c:pt idx="54279" formatCode="0">
                  <c:v>43</c:v>
                </c:pt>
                <c:pt idx="54280" formatCode="0">
                  <c:v>43</c:v>
                </c:pt>
                <c:pt idx="54281" formatCode="0">
                  <c:v>43</c:v>
                </c:pt>
                <c:pt idx="54282" formatCode="0">
                  <c:v>43</c:v>
                </c:pt>
                <c:pt idx="54283" formatCode="0">
                  <c:v>43</c:v>
                </c:pt>
                <c:pt idx="54284" formatCode="0">
                  <c:v>43</c:v>
                </c:pt>
                <c:pt idx="54285" formatCode="0">
                  <c:v>43</c:v>
                </c:pt>
                <c:pt idx="54286" formatCode="0">
                  <c:v>43</c:v>
                </c:pt>
                <c:pt idx="54287" formatCode="0">
                  <c:v>43</c:v>
                </c:pt>
                <c:pt idx="54288" formatCode="0">
                  <c:v>43</c:v>
                </c:pt>
                <c:pt idx="54289" formatCode="0">
                  <c:v>43</c:v>
                </c:pt>
                <c:pt idx="54290" formatCode="0">
                  <c:v>43</c:v>
                </c:pt>
                <c:pt idx="54291" formatCode="0">
                  <c:v>43</c:v>
                </c:pt>
                <c:pt idx="54292" formatCode="0">
                  <c:v>43</c:v>
                </c:pt>
                <c:pt idx="54293" formatCode="0">
                  <c:v>43</c:v>
                </c:pt>
                <c:pt idx="54294" formatCode="0">
                  <c:v>42</c:v>
                </c:pt>
                <c:pt idx="54295" formatCode="0">
                  <c:v>43</c:v>
                </c:pt>
                <c:pt idx="54296" formatCode="0">
                  <c:v>43</c:v>
                </c:pt>
                <c:pt idx="54297" formatCode="0">
                  <c:v>43</c:v>
                </c:pt>
                <c:pt idx="54298" formatCode="0">
                  <c:v>43</c:v>
                </c:pt>
                <c:pt idx="54299" formatCode="0">
                  <c:v>43</c:v>
                </c:pt>
                <c:pt idx="54300" formatCode="0">
                  <c:v>43</c:v>
                </c:pt>
                <c:pt idx="54301" formatCode="0">
                  <c:v>43</c:v>
                </c:pt>
                <c:pt idx="54302" formatCode="0">
                  <c:v>43</c:v>
                </c:pt>
                <c:pt idx="54303" formatCode="0">
                  <c:v>43</c:v>
                </c:pt>
                <c:pt idx="54304" formatCode="0">
                  <c:v>43</c:v>
                </c:pt>
                <c:pt idx="54305" formatCode="0">
                  <c:v>43</c:v>
                </c:pt>
                <c:pt idx="54306" formatCode="0">
                  <c:v>43</c:v>
                </c:pt>
                <c:pt idx="54307" formatCode="0">
                  <c:v>42</c:v>
                </c:pt>
                <c:pt idx="54308" formatCode="0">
                  <c:v>43</c:v>
                </c:pt>
                <c:pt idx="54309" formatCode="0">
                  <c:v>43</c:v>
                </c:pt>
                <c:pt idx="54310" formatCode="0">
                  <c:v>43</c:v>
                </c:pt>
                <c:pt idx="54311" formatCode="0">
                  <c:v>43</c:v>
                </c:pt>
                <c:pt idx="54312" formatCode="0">
                  <c:v>43</c:v>
                </c:pt>
                <c:pt idx="54313" formatCode="0">
                  <c:v>43</c:v>
                </c:pt>
                <c:pt idx="54314" formatCode="0">
                  <c:v>43</c:v>
                </c:pt>
                <c:pt idx="54315" formatCode="0">
                  <c:v>43</c:v>
                </c:pt>
                <c:pt idx="54316" formatCode="0">
                  <c:v>43</c:v>
                </c:pt>
                <c:pt idx="54317" formatCode="0">
                  <c:v>43</c:v>
                </c:pt>
                <c:pt idx="54318" formatCode="0">
                  <c:v>43</c:v>
                </c:pt>
                <c:pt idx="54319" formatCode="0">
                  <c:v>43</c:v>
                </c:pt>
                <c:pt idx="54320" formatCode="0">
                  <c:v>43</c:v>
                </c:pt>
                <c:pt idx="54321" formatCode="0">
                  <c:v>43</c:v>
                </c:pt>
                <c:pt idx="54322" formatCode="0">
                  <c:v>43</c:v>
                </c:pt>
                <c:pt idx="54323" formatCode="0">
                  <c:v>43</c:v>
                </c:pt>
                <c:pt idx="54324" formatCode="0">
                  <c:v>43</c:v>
                </c:pt>
                <c:pt idx="54325" formatCode="0">
                  <c:v>43</c:v>
                </c:pt>
                <c:pt idx="54326" formatCode="0">
                  <c:v>43</c:v>
                </c:pt>
                <c:pt idx="54327" formatCode="0">
                  <c:v>43</c:v>
                </c:pt>
                <c:pt idx="54328" formatCode="0">
                  <c:v>43</c:v>
                </c:pt>
                <c:pt idx="54329" formatCode="0">
                  <c:v>43</c:v>
                </c:pt>
                <c:pt idx="54330" formatCode="0">
                  <c:v>43</c:v>
                </c:pt>
                <c:pt idx="54331" formatCode="0">
                  <c:v>43</c:v>
                </c:pt>
                <c:pt idx="54332" formatCode="0">
                  <c:v>43</c:v>
                </c:pt>
                <c:pt idx="54333" formatCode="0">
                  <c:v>43</c:v>
                </c:pt>
                <c:pt idx="54334" formatCode="0">
                  <c:v>43</c:v>
                </c:pt>
                <c:pt idx="54335" formatCode="0">
                  <c:v>43</c:v>
                </c:pt>
                <c:pt idx="54336" formatCode="0">
                  <c:v>43</c:v>
                </c:pt>
                <c:pt idx="54337" formatCode="0">
                  <c:v>43</c:v>
                </c:pt>
                <c:pt idx="54338" formatCode="0">
                  <c:v>43</c:v>
                </c:pt>
                <c:pt idx="54339" formatCode="0">
                  <c:v>43</c:v>
                </c:pt>
                <c:pt idx="54340" formatCode="0">
                  <c:v>43</c:v>
                </c:pt>
                <c:pt idx="54341" formatCode="0">
                  <c:v>43</c:v>
                </c:pt>
                <c:pt idx="54342" formatCode="0">
                  <c:v>43</c:v>
                </c:pt>
                <c:pt idx="54343" formatCode="0">
                  <c:v>42</c:v>
                </c:pt>
                <c:pt idx="54344" formatCode="0">
                  <c:v>43</c:v>
                </c:pt>
                <c:pt idx="54345" formatCode="0">
                  <c:v>43</c:v>
                </c:pt>
                <c:pt idx="54346" formatCode="0">
                  <c:v>43</c:v>
                </c:pt>
                <c:pt idx="54347" formatCode="0">
                  <c:v>43</c:v>
                </c:pt>
                <c:pt idx="54348" formatCode="0">
                  <c:v>43</c:v>
                </c:pt>
                <c:pt idx="54349" formatCode="0">
                  <c:v>43</c:v>
                </c:pt>
                <c:pt idx="54350" formatCode="0">
                  <c:v>43</c:v>
                </c:pt>
                <c:pt idx="54351" formatCode="0">
                  <c:v>43</c:v>
                </c:pt>
                <c:pt idx="54352" formatCode="0">
                  <c:v>43</c:v>
                </c:pt>
                <c:pt idx="54353" formatCode="0">
                  <c:v>43</c:v>
                </c:pt>
                <c:pt idx="54354" formatCode="0">
                  <c:v>42</c:v>
                </c:pt>
                <c:pt idx="54355" formatCode="0">
                  <c:v>42</c:v>
                </c:pt>
                <c:pt idx="54356" formatCode="0">
                  <c:v>43</c:v>
                </c:pt>
                <c:pt idx="54357" formatCode="0">
                  <c:v>43</c:v>
                </c:pt>
                <c:pt idx="54358" formatCode="0">
                  <c:v>42</c:v>
                </c:pt>
                <c:pt idx="54359" formatCode="0">
                  <c:v>43</c:v>
                </c:pt>
                <c:pt idx="54360" formatCode="0">
                  <c:v>43</c:v>
                </c:pt>
                <c:pt idx="54361" formatCode="0">
                  <c:v>42</c:v>
                </c:pt>
                <c:pt idx="54362" formatCode="0">
                  <c:v>42</c:v>
                </c:pt>
                <c:pt idx="54363" formatCode="0">
                  <c:v>42</c:v>
                </c:pt>
                <c:pt idx="54364" formatCode="0">
                  <c:v>43</c:v>
                </c:pt>
                <c:pt idx="54365" formatCode="0">
                  <c:v>43</c:v>
                </c:pt>
                <c:pt idx="54366" formatCode="0">
                  <c:v>43</c:v>
                </c:pt>
                <c:pt idx="54367" formatCode="0">
                  <c:v>43</c:v>
                </c:pt>
                <c:pt idx="54368" formatCode="0">
                  <c:v>43</c:v>
                </c:pt>
                <c:pt idx="54369" formatCode="0">
                  <c:v>43</c:v>
                </c:pt>
                <c:pt idx="54370" formatCode="0">
                  <c:v>42</c:v>
                </c:pt>
                <c:pt idx="54371" formatCode="0">
                  <c:v>43</c:v>
                </c:pt>
                <c:pt idx="54372" formatCode="0">
                  <c:v>43</c:v>
                </c:pt>
                <c:pt idx="54373" formatCode="0">
                  <c:v>42</c:v>
                </c:pt>
                <c:pt idx="54374" formatCode="0">
                  <c:v>42</c:v>
                </c:pt>
                <c:pt idx="54375" formatCode="0">
                  <c:v>43</c:v>
                </c:pt>
                <c:pt idx="54376" formatCode="0">
                  <c:v>43</c:v>
                </c:pt>
                <c:pt idx="54377" formatCode="0">
                  <c:v>43</c:v>
                </c:pt>
                <c:pt idx="54378" formatCode="0">
                  <c:v>43</c:v>
                </c:pt>
                <c:pt idx="54379" formatCode="0">
                  <c:v>43</c:v>
                </c:pt>
                <c:pt idx="54380" formatCode="0">
                  <c:v>42</c:v>
                </c:pt>
                <c:pt idx="54381" formatCode="0">
                  <c:v>42</c:v>
                </c:pt>
                <c:pt idx="54382" formatCode="0">
                  <c:v>42</c:v>
                </c:pt>
                <c:pt idx="54383" formatCode="0">
                  <c:v>42</c:v>
                </c:pt>
                <c:pt idx="54384" formatCode="0">
                  <c:v>42</c:v>
                </c:pt>
                <c:pt idx="54385" formatCode="0">
                  <c:v>43</c:v>
                </c:pt>
                <c:pt idx="54386" formatCode="0">
                  <c:v>43</c:v>
                </c:pt>
                <c:pt idx="54387" formatCode="0">
                  <c:v>43</c:v>
                </c:pt>
                <c:pt idx="54388" formatCode="0">
                  <c:v>43</c:v>
                </c:pt>
                <c:pt idx="54389" formatCode="0">
                  <c:v>42</c:v>
                </c:pt>
                <c:pt idx="54390" formatCode="0">
                  <c:v>43</c:v>
                </c:pt>
                <c:pt idx="54391" formatCode="0">
                  <c:v>42</c:v>
                </c:pt>
                <c:pt idx="54392" formatCode="0">
                  <c:v>42</c:v>
                </c:pt>
                <c:pt idx="54393" formatCode="0">
                  <c:v>43</c:v>
                </c:pt>
                <c:pt idx="54394" formatCode="0">
                  <c:v>43</c:v>
                </c:pt>
                <c:pt idx="54395" formatCode="0">
                  <c:v>42</c:v>
                </c:pt>
                <c:pt idx="54396" formatCode="0">
                  <c:v>43</c:v>
                </c:pt>
                <c:pt idx="54397" formatCode="0">
                  <c:v>42</c:v>
                </c:pt>
                <c:pt idx="54398" formatCode="0">
                  <c:v>42</c:v>
                </c:pt>
                <c:pt idx="54399" formatCode="0">
                  <c:v>43</c:v>
                </c:pt>
                <c:pt idx="54400" formatCode="0">
                  <c:v>42</c:v>
                </c:pt>
                <c:pt idx="54401" formatCode="0">
                  <c:v>42</c:v>
                </c:pt>
                <c:pt idx="54402" formatCode="0">
                  <c:v>43</c:v>
                </c:pt>
                <c:pt idx="54403" formatCode="0">
                  <c:v>43</c:v>
                </c:pt>
                <c:pt idx="54404" formatCode="0">
                  <c:v>43</c:v>
                </c:pt>
                <c:pt idx="54405" formatCode="0">
                  <c:v>43</c:v>
                </c:pt>
                <c:pt idx="54406" formatCode="0">
                  <c:v>42</c:v>
                </c:pt>
                <c:pt idx="54407" formatCode="0">
                  <c:v>42</c:v>
                </c:pt>
                <c:pt idx="54408" formatCode="0">
                  <c:v>43</c:v>
                </c:pt>
                <c:pt idx="54409" formatCode="0">
                  <c:v>42</c:v>
                </c:pt>
                <c:pt idx="54410" formatCode="0">
                  <c:v>42</c:v>
                </c:pt>
                <c:pt idx="54411" formatCode="0">
                  <c:v>42</c:v>
                </c:pt>
                <c:pt idx="54412" formatCode="0">
                  <c:v>43</c:v>
                </c:pt>
                <c:pt idx="54413" formatCode="0">
                  <c:v>43</c:v>
                </c:pt>
                <c:pt idx="54414" formatCode="0">
                  <c:v>42</c:v>
                </c:pt>
                <c:pt idx="54415" formatCode="0">
                  <c:v>42</c:v>
                </c:pt>
                <c:pt idx="54416" formatCode="0">
                  <c:v>42</c:v>
                </c:pt>
                <c:pt idx="54417" formatCode="0">
                  <c:v>42</c:v>
                </c:pt>
                <c:pt idx="54418" formatCode="0">
                  <c:v>42</c:v>
                </c:pt>
                <c:pt idx="54419" formatCode="0">
                  <c:v>42</c:v>
                </c:pt>
                <c:pt idx="54420" formatCode="0">
                  <c:v>42</c:v>
                </c:pt>
                <c:pt idx="54421" formatCode="0">
                  <c:v>43</c:v>
                </c:pt>
                <c:pt idx="54422" formatCode="0">
                  <c:v>42</c:v>
                </c:pt>
                <c:pt idx="54423" formatCode="0">
                  <c:v>42</c:v>
                </c:pt>
                <c:pt idx="54424" formatCode="0">
                  <c:v>42</c:v>
                </c:pt>
                <c:pt idx="54425" formatCode="0">
                  <c:v>42</c:v>
                </c:pt>
                <c:pt idx="54426" formatCode="0">
                  <c:v>42</c:v>
                </c:pt>
                <c:pt idx="54427" formatCode="0">
                  <c:v>42</c:v>
                </c:pt>
                <c:pt idx="54428" formatCode="0">
                  <c:v>42</c:v>
                </c:pt>
                <c:pt idx="54429" formatCode="0">
                  <c:v>42</c:v>
                </c:pt>
                <c:pt idx="54430" formatCode="0">
                  <c:v>42</c:v>
                </c:pt>
                <c:pt idx="54431" formatCode="0">
                  <c:v>42</c:v>
                </c:pt>
                <c:pt idx="54432" formatCode="0">
                  <c:v>42</c:v>
                </c:pt>
                <c:pt idx="54433" formatCode="0">
                  <c:v>42</c:v>
                </c:pt>
                <c:pt idx="54434" formatCode="0">
                  <c:v>42</c:v>
                </c:pt>
                <c:pt idx="54435" formatCode="0">
                  <c:v>43</c:v>
                </c:pt>
                <c:pt idx="54436" formatCode="0">
                  <c:v>42</c:v>
                </c:pt>
                <c:pt idx="54437" formatCode="0">
                  <c:v>43</c:v>
                </c:pt>
                <c:pt idx="54438" formatCode="0">
                  <c:v>43</c:v>
                </c:pt>
                <c:pt idx="54439" formatCode="0">
                  <c:v>43</c:v>
                </c:pt>
                <c:pt idx="54440" formatCode="0">
                  <c:v>42</c:v>
                </c:pt>
                <c:pt idx="54441" formatCode="0">
                  <c:v>43</c:v>
                </c:pt>
                <c:pt idx="54442" formatCode="0">
                  <c:v>42</c:v>
                </c:pt>
                <c:pt idx="54443" formatCode="0">
                  <c:v>42</c:v>
                </c:pt>
                <c:pt idx="54444" formatCode="0">
                  <c:v>42</c:v>
                </c:pt>
                <c:pt idx="54445" formatCode="0">
                  <c:v>42</c:v>
                </c:pt>
                <c:pt idx="54446" formatCode="0">
                  <c:v>42</c:v>
                </c:pt>
                <c:pt idx="54447" formatCode="0">
                  <c:v>42</c:v>
                </c:pt>
                <c:pt idx="54448" formatCode="0">
                  <c:v>42</c:v>
                </c:pt>
                <c:pt idx="54449" formatCode="0">
                  <c:v>42</c:v>
                </c:pt>
                <c:pt idx="54450" formatCode="0">
                  <c:v>42</c:v>
                </c:pt>
                <c:pt idx="54451" formatCode="0">
                  <c:v>42</c:v>
                </c:pt>
                <c:pt idx="54452" formatCode="0">
                  <c:v>42</c:v>
                </c:pt>
                <c:pt idx="54453" formatCode="0">
                  <c:v>42</c:v>
                </c:pt>
                <c:pt idx="54454" formatCode="0">
                  <c:v>42</c:v>
                </c:pt>
                <c:pt idx="54455" formatCode="0">
                  <c:v>42</c:v>
                </c:pt>
                <c:pt idx="54456" formatCode="0">
                  <c:v>42</c:v>
                </c:pt>
                <c:pt idx="54457" formatCode="0">
                  <c:v>42</c:v>
                </c:pt>
                <c:pt idx="54458" formatCode="0">
                  <c:v>42</c:v>
                </c:pt>
                <c:pt idx="54459" formatCode="0">
                  <c:v>43</c:v>
                </c:pt>
                <c:pt idx="54460" formatCode="0">
                  <c:v>42</c:v>
                </c:pt>
                <c:pt idx="54461" formatCode="0">
                  <c:v>42</c:v>
                </c:pt>
                <c:pt idx="54462" formatCode="0">
                  <c:v>42</c:v>
                </c:pt>
                <c:pt idx="54463" formatCode="0">
                  <c:v>42</c:v>
                </c:pt>
                <c:pt idx="54464" formatCode="0">
                  <c:v>43</c:v>
                </c:pt>
                <c:pt idx="54465" formatCode="0">
                  <c:v>42</c:v>
                </c:pt>
                <c:pt idx="54466" formatCode="0">
                  <c:v>42</c:v>
                </c:pt>
                <c:pt idx="54467" formatCode="0">
                  <c:v>42</c:v>
                </c:pt>
                <c:pt idx="54468" formatCode="0">
                  <c:v>42</c:v>
                </c:pt>
                <c:pt idx="54469" formatCode="0">
                  <c:v>42</c:v>
                </c:pt>
                <c:pt idx="54470" formatCode="0">
                  <c:v>42</c:v>
                </c:pt>
                <c:pt idx="54471" formatCode="0">
                  <c:v>43</c:v>
                </c:pt>
                <c:pt idx="54472" formatCode="0">
                  <c:v>43</c:v>
                </c:pt>
                <c:pt idx="54473" formatCode="0">
                  <c:v>42</c:v>
                </c:pt>
                <c:pt idx="54474" formatCode="0">
                  <c:v>42</c:v>
                </c:pt>
                <c:pt idx="54475" formatCode="0">
                  <c:v>42</c:v>
                </c:pt>
                <c:pt idx="54476" formatCode="0">
                  <c:v>42</c:v>
                </c:pt>
                <c:pt idx="54477" formatCode="0">
                  <c:v>42</c:v>
                </c:pt>
                <c:pt idx="54478" formatCode="0">
                  <c:v>42</c:v>
                </c:pt>
                <c:pt idx="54479" formatCode="0">
                  <c:v>42</c:v>
                </c:pt>
                <c:pt idx="54480" formatCode="0">
                  <c:v>42</c:v>
                </c:pt>
                <c:pt idx="54481" formatCode="0">
                  <c:v>42</c:v>
                </c:pt>
                <c:pt idx="54482" formatCode="0">
                  <c:v>42</c:v>
                </c:pt>
                <c:pt idx="54483" formatCode="0">
                  <c:v>42</c:v>
                </c:pt>
                <c:pt idx="54484" formatCode="0">
                  <c:v>42</c:v>
                </c:pt>
                <c:pt idx="54485" formatCode="0">
                  <c:v>42</c:v>
                </c:pt>
                <c:pt idx="54486" formatCode="0">
                  <c:v>42</c:v>
                </c:pt>
                <c:pt idx="54487" formatCode="0">
                  <c:v>42</c:v>
                </c:pt>
                <c:pt idx="54488" formatCode="0">
                  <c:v>42</c:v>
                </c:pt>
                <c:pt idx="54489" formatCode="0">
                  <c:v>42</c:v>
                </c:pt>
                <c:pt idx="54490" formatCode="0">
                  <c:v>42</c:v>
                </c:pt>
                <c:pt idx="54491" formatCode="0">
                  <c:v>42</c:v>
                </c:pt>
                <c:pt idx="54492" formatCode="0">
                  <c:v>42</c:v>
                </c:pt>
                <c:pt idx="54493" formatCode="0">
                  <c:v>42</c:v>
                </c:pt>
                <c:pt idx="54494" formatCode="0">
                  <c:v>42</c:v>
                </c:pt>
                <c:pt idx="54495" formatCode="0">
                  <c:v>42</c:v>
                </c:pt>
                <c:pt idx="54496" formatCode="0">
                  <c:v>42</c:v>
                </c:pt>
                <c:pt idx="54497" formatCode="0">
                  <c:v>42</c:v>
                </c:pt>
                <c:pt idx="54498" formatCode="0">
                  <c:v>42</c:v>
                </c:pt>
                <c:pt idx="54499" formatCode="0">
                  <c:v>42</c:v>
                </c:pt>
                <c:pt idx="54500" formatCode="0">
                  <c:v>42</c:v>
                </c:pt>
                <c:pt idx="54501" formatCode="0">
                  <c:v>42</c:v>
                </c:pt>
                <c:pt idx="54502" formatCode="0">
                  <c:v>42</c:v>
                </c:pt>
                <c:pt idx="54503" formatCode="0">
                  <c:v>42</c:v>
                </c:pt>
                <c:pt idx="54504" formatCode="0">
                  <c:v>42</c:v>
                </c:pt>
                <c:pt idx="54505" formatCode="0">
                  <c:v>42</c:v>
                </c:pt>
                <c:pt idx="54506" formatCode="0">
                  <c:v>42</c:v>
                </c:pt>
                <c:pt idx="54507" formatCode="0">
                  <c:v>42</c:v>
                </c:pt>
                <c:pt idx="54508" formatCode="0">
                  <c:v>42</c:v>
                </c:pt>
                <c:pt idx="54509" formatCode="0">
                  <c:v>42</c:v>
                </c:pt>
                <c:pt idx="54510" formatCode="0">
                  <c:v>42</c:v>
                </c:pt>
                <c:pt idx="54511" formatCode="0">
                  <c:v>42</c:v>
                </c:pt>
                <c:pt idx="54512" formatCode="0">
                  <c:v>42</c:v>
                </c:pt>
                <c:pt idx="54513" formatCode="0">
                  <c:v>42</c:v>
                </c:pt>
                <c:pt idx="54514" formatCode="0">
                  <c:v>42</c:v>
                </c:pt>
                <c:pt idx="54515" formatCode="0">
                  <c:v>42</c:v>
                </c:pt>
                <c:pt idx="54516" formatCode="0">
                  <c:v>42</c:v>
                </c:pt>
                <c:pt idx="54517" formatCode="0">
                  <c:v>42</c:v>
                </c:pt>
                <c:pt idx="54518" formatCode="0">
                  <c:v>42</c:v>
                </c:pt>
                <c:pt idx="54519" formatCode="0">
                  <c:v>42</c:v>
                </c:pt>
                <c:pt idx="54520" formatCode="0">
                  <c:v>42</c:v>
                </c:pt>
                <c:pt idx="54521" formatCode="0">
                  <c:v>42</c:v>
                </c:pt>
                <c:pt idx="54522" formatCode="0">
                  <c:v>42</c:v>
                </c:pt>
                <c:pt idx="54523" formatCode="0">
                  <c:v>42</c:v>
                </c:pt>
                <c:pt idx="54524" formatCode="0">
                  <c:v>42</c:v>
                </c:pt>
                <c:pt idx="54525" formatCode="0">
                  <c:v>42</c:v>
                </c:pt>
                <c:pt idx="54526" formatCode="0">
                  <c:v>42</c:v>
                </c:pt>
                <c:pt idx="54527" formatCode="0">
                  <c:v>42</c:v>
                </c:pt>
                <c:pt idx="54528" formatCode="0">
                  <c:v>42</c:v>
                </c:pt>
                <c:pt idx="54529" formatCode="0">
                  <c:v>42</c:v>
                </c:pt>
                <c:pt idx="54530" formatCode="0">
                  <c:v>42</c:v>
                </c:pt>
                <c:pt idx="54531" formatCode="0">
                  <c:v>42</c:v>
                </c:pt>
                <c:pt idx="54532" formatCode="0">
                  <c:v>42</c:v>
                </c:pt>
                <c:pt idx="54533" formatCode="0">
                  <c:v>42</c:v>
                </c:pt>
                <c:pt idx="54534" formatCode="0">
                  <c:v>42</c:v>
                </c:pt>
                <c:pt idx="54535" formatCode="0">
                  <c:v>42</c:v>
                </c:pt>
                <c:pt idx="54536" formatCode="0">
                  <c:v>42</c:v>
                </c:pt>
                <c:pt idx="54537" formatCode="0">
                  <c:v>42</c:v>
                </c:pt>
                <c:pt idx="54538" formatCode="0">
                  <c:v>42</c:v>
                </c:pt>
                <c:pt idx="54539" formatCode="0">
                  <c:v>42</c:v>
                </c:pt>
                <c:pt idx="54540" formatCode="0">
                  <c:v>42</c:v>
                </c:pt>
                <c:pt idx="54541" formatCode="0">
                  <c:v>42</c:v>
                </c:pt>
                <c:pt idx="54542" formatCode="0">
                  <c:v>42</c:v>
                </c:pt>
                <c:pt idx="54543" formatCode="0">
                  <c:v>42</c:v>
                </c:pt>
                <c:pt idx="54544" formatCode="0">
                  <c:v>42</c:v>
                </c:pt>
                <c:pt idx="54545" formatCode="0">
                  <c:v>42</c:v>
                </c:pt>
                <c:pt idx="54546" formatCode="0">
                  <c:v>42</c:v>
                </c:pt>
                <c:pt idx="54547" formatCode="0">
                  <c:v>42</c:v>
                </c:pt>
                <c:pt idx="54548" formatCode="0">
                  <c:v>42</c:v>
                </c:pt>
                <c:pt idx="54549" formatCode="0">
                  <c:v>42</c:v>
                </c:pt>
                <c:pt idx="54550" formatCode="0">
                  <c:v>42</c:v>
                </c:pt>
                <c:pt idx="54551" formatCode="0">
                  <c:v>42</c:v>
                </c:pt>
                <c:pt idx="54552" formatCode="0">
                  <c:v>42</c:v>
                </c:pt>
                <c:pt idx="54553" formatCode="0">
                  <c:v>42</c:v>
                </c:pt>
                <c:pt idx="54554" formatCode="0">
                  <c:v>42</c:v>
                </c:pt>
                <c:pt idx="54555" formatCode="0">
                  <c:v>42</c:v>
                </c:pt>
                <c:pt idx="54556" formatCode="0">
                  <c:v>42</c:v>
                </c:pt>
                <c:pt idx="54557" formatCode="0">
                  <c:v>42</c:v>
                </c:pt>
                <c:pt idx="54558" formatCode="0">
                  <c:v>42</c:v>
                </c:pt>
                <c:pt idx="54559" formatCode="0">
                  <c:v>42</c:v>
                </c:pt>
                <c:pt idx="54560" formatCode="0">
                  <c:v>42</c:v>
                </c:pt>
                <c:pt idx="54561" formatCode="0">
                  <c:v>42</c:v>
                </c:pt>
                <c:pt idx="54562" formatCode="0">
                  <c:v>42</c:v>
                </c:pt>
                <c:pt idx="54563" formatCode="0">
                  <c:v>42</c:v>
                </c:pt>
                <c:pt idx="54564" formatCode="0">
                  <c:v>42</c:v>
                </c:pt>
                <c:pt idx="54565" formatCode="0">
                  <c:v>42</c:v>
                </c:pt>
                <c:pt idx="54566" formatCode="0">
                  <c:v>42</c:v>
                </c:pt>
                <c:pt idx="54567" formatCode="0">
                  <c:v>42</c:v>
                </c:pt>
                <c:pt idx="54568" formatCode="0">
                  <c:v>42</c:v>
                </c:pt>
                <c:pt idx="54569" formatCode="0">
                  <c:v>42</c:v>
                </c:pt>
                <c:pt idx="54570" formatCode="0">
                  <c:v>42</c:v>
                </c:pt>
                <c:pt idx="54571" formatCode="0">
                  <c:v>42</c:v>
                </c:pt>
                <c:pt idx="54572" formatCode="0">
                  <c:v>42</c:v>
                </c:pt>
                <c:pt idx="54573" formatCode="0">
                  <c:v>42</c:v>
                </c:pt>
                <c:pt idx="54574" formatCode="0">
                  <c:v>42</c:v>
                </c:pt>
                <c:pt idx="54575" formatCode="0">
                  <c:v>42</c:v>
                </c:pt>
                <c:pt idx="54576" formatCode="0">
                  <c:v>42</c:v>
                </c:pt>
                <c:pt idx="54577" formatCode="0">
                  <c:v>42</c:v>
                </c:pt>
                <c:pt idx="54578" formatCode="0">
                  <c:v>42</c:v>
                </c:pt>
                <c:pt idx="54579" formatCode="0">
                  <c:v>42</c:v>
                </c:pt>
                <c:pt idx="54580" formatCode="0">
                  <c:v>42</c:v>
                </c:pt>
                <c:pt idx="54581" formatCode="0">
                  <c:v>42</c:v>
                </c:pt>
                <c:pt idx="54582" formatCode="0">
                  <c:v>42</c:v>
                </c:pt>
                <c:pt idx="54583" formatCode="0">
                  <c:v>42</c:v>
                </c:pt>
                <c:pt idx="54584" formatCode="0">
                  <c:v>42</c:v>
                </c:pt>
                <c:pt idx="54585" formatCode="0">
                  <c:v>42</c:v>
                </c:pt>
                <c:pt idx="54586" formatCode="0">
                  <c:v>42</c:v>
                </c:pt>
                <c:pt idx="54587" formatCode="0">
                  <c:v>42</c:v>
                </c:pt>
                <c:pt idx="54588" formatCode="0">
                  <c:v>42</c:v>
                </c:pt>
                <c:pt idx="54589" formatCode="0">
                  <c:v>42</c:v>
                </c:pt>
                <c:pt idx="54590" formatCode="0">
                  <c:v>42</c:v>
                </c:pt>
                <c:pt idx="54591" formatCode="0">
                  <c:v>42</c:v>
                </c:pt>
                <c:pt idx="54592" formatCode="0">
                  <c:v>42</c:v>
                </c:pt>
                <c:pt idx="54593" formatCode="0">
                  <c:v>42</c:v>
                </c:pt>
                <c:pt idx="54594" formatCode="0">
                  <c:v>42</c:v>
                </c:pt>
                <c:pt idx="54595" formatCode="0">
                  <c:v>42</c:v>
                </c:pt>
                <c:pt idx="54596" formatCode="0">
                  <c:v>42</c:v>
                </c:pt>
                <c:pt idx="54597" formatCode="0">
                  <c:v>42</c:v>
                </c:pt>
                <c:pt idx="54598" formatCode="0">
                  <c:v>42</c:v>
                </c:pt>
                <c:pt idx="54599" formatCode="0">
                  <c:v>42</c:v>
                </c:pt>
                <c:pt idx="54600" formatCode="0">
                  <c:v>42</c:v>
                </c:pt>
                <c:pt idx="54601" formatCode="0">
                  <c:v>42</c:v>
                </c:pt>
                <c:pt idx="54602" formatCode="0">
                  <c:v>42</c:v>
                </c:pt>
                <c:pt idx="54603" formatCode="0">
                  <c:v>42</c:v>
                </c:pt>
                <c:pt idx="54604" formatCode="0">
                  <c:v>42</c:v>
                </c:pt>
                <c:pt idx="54605" formatCode="0">
                  <c:v>42</c:v>
                </c:pt>
                <c:pt idx="54606" formatCode="0">
                  <c:v>42</c:v>
                </c:pt>
                <c:pt idx="54607" formatCode="0">
                  <c:v>42</c:v>
                </c:pt>
                <c:pt idx="54608" formatCode="0">
                  <c:v>42</c:v>
                </c:pt>
                <c:pt idx="54609" formatCode="0">
                  <c:v>42</c:v>
                </c:pt>
                <c:pt idx="54610" formatCode="0">
                  <c:v>42</c:v>
                </c:pt>
                <c:pt idx="54611" formatCode="0">
                  <c:v>42</c:v>
                </c:pt>
                <c:pt idx="54612" formatCode="0">
                  <c:v>42</c:v>
                </c:pt>
                <c:pt idx="54613" formatCode="0">
                  <c:v>42</c:v>
                </c:pt>
                <c:pt idx="54614" formatCode="0">
                  <c:v>42</c:v>
                </c:pt>
                <c:pt idx="54615" formatCode="0">
                  <c:v>42</c:v>
                </c:pt>
                <c:pt idx="54616" formatCode="0">
                  <c:v>42</c:v>
                </c:pt>
                <c:pt idx="54617" formatCode="0">
                  <c:v>42</c:v>
                </c:pt>
                <c:pt idx="54618" formatCode="0">
                  <c:v>42</c:v>
                </c:pt>
                <c:pt idx="54619" formatCode="0">
                  <c:v>42</c:v>
                </c:pt>
                <c:pt idx="54620" formatCode="0">
                  <c:v>42</c:v>
                </c:pt>
                <c:pt idx="54621" formatCode="0">
                  <c:v>42</c:v>
                </c:pt>
                <c:pt idx="54622" formatCode="0">
                  <c:v>42</c:v>
                </c:pt>
                <c:pt idx="54623" formatCode="0">
                  <c:v>42</c:v>
                </c:pt>
                <c:pt idx="54624" formatCode="0">
                  <c:v>42</c:v>
                </c:pt>
                <c:pt idx="54625" formatCode="0">
                  <c:v>42</c:v>
                </c:pt>
                <c:pt idx="54626" formatCode="0">
                  <c:v>42</c:v>
                </c:pt>
                <c:pt idx="54627" formatCode="0">
                  <c:v>42</c:v>
                </c:pt>
                <c:pt idx="54628" formatCode="0">
                  <c:v>42</c:v>
                </c:pt>
                <c:pt idx="54629" formatCode="0">
                  <c:v>42</c:v>
                </c:pt>
                <c:pt idx="54630" formatCode="0">
                  <c:v>42</c:v>
                </c:pt>
                <c:pt idx="54631" formatCode="0">
                  <c:v>42</c:v>
                </c:pt>
                <c:pt idx="54632" formatCode="0">
                  <c:v>42</c:v>
                </c:pt>
                <c:pt idx="54633" formatCode="0">
                  <c:v>42</c:v>
                </c:pt>
                <c:pt idx="54634" formatCode="0">
                  <c:v>42</c:v>
                </c:pt>
                <c:pt idx="54635" formatCode="0">
                  <c:v>42</c:v>
                </c:pt>
                <c:pt idx="54636" formatCode="0">
                  <c:v>42</c:v>
                </c:pt>
                <c:pt idx="54637" formatCode="0">
                  <c:v>42</c:v>
                </c:pt>
                <c:pt idx="54638" formatCode="0">
                  <c:v>42</c:v>
                </c:pt>
                <c:pt idx="54639" formatCode="0">
                  <c:v>42</c:v>
                </c:pt>
                <c:pt idx="54640" formatCode="0">
                  <c:v>42</c:v>
                </c:pt>
                <c:pt idx="54641" formatCode="0">
                  <c:v>42</c:v>
                </c:pt>
                <c:pt idx="54642" formatCode="0">
                  <c:v>42</c:v>
                </c:pt>
                <c:pt idx="54643" formatCode="0">
                  <c:v>42</c:v>
                </c:pt>
                <c:pt idx="54644" formatCode="0">
                  <c:v>42</c:v>
                </c:pt>
                <c:pt idx="54645" formatCode="0">
                  <c:v>42</c:v>
                </c:pt>
                <c:pt idx="54646" formatCode="0">
                  <c:v>42</c:v>
                </c:pt>
                <c:pt idx="54647" formatCode="0">
                  <c:v>42</c:v>
                </c:pt>
                <c:pt idx="54648" formatCode="0">
                  <c:v>42</c:v>
                </c:pt>
                <c:pt idx="54649" formatCode="0">
                  <c:v>42</c:v>
                </c:pt>
                <c:pt idx="54650" formatCode="0">
                  <c:v>42</c:v>
                </c:pt>
                <c:pt idx="54651" formatCode="0">
                  <c:v>42</c:v>
                </c:pt>
                <c:pt idx="54652" formatCode="0">
                  <c:v>42</c:v>
                </c:pt>
                <c:pt idx="54653" formatCode="0">
                  <c:v>42</c:v>
                </c:pt>
                <c:pt idx="54654" formatCode="0">
                  <c:v>42</c:v>
                </c:pt>
                <c:pt idx="54655" formatCode="0">
                  <c:v>42</c:v>
                </c:pt>
                <c:pt idx="54656" formatCode="0">
                  <c:v>42</c:v>
                </c:pt>
                <c:pt idx="54657" formatCode="0">
                  <c:v>42</c:v>
                </c:pt>
                <c:pt idx="54658" formatCode="0">
                  <c:v>42</c:v>
                </c:pt>
                <c:pt idx="54659" formatCode="0">
                  <c:v>42</c:v>
                </c:pt>
                <c:pt idx="54660" formatCode="0">
                  <c:v>42</c:v>
                </c:pt>
                <c:pt idx="54661" formatCode="0">
                  <c:v>42</c:v>
                </c:pt>
                <c:pt idx="54662" formatCode="0">
                  <c:v>42</c:v>
                </c:pt>
                <c:pt idx="54663" formatCode="0">
                  <c:v>42</c:v>
                </c:pt>
                <c:pt idx="54664" formatCode="0">
                  <c:v>42</c:v>
                </c:pt>
                <c:pt idx="54665" formatCode="0">
                  <c:v>42</c:v>
                </c:pt>
                <c:pt idx="54666" formatCode="0">
                  <c:v>42</c:v>
                </c:pt>
                <c:pt idx="54667" formatCode="0">
                  <c:v>42</c:v>
                </c:pt>
                <c:pt idx="54668" formatCode="0">
                  <c:v>42</c:v>
                </c:pt>
                <c:pt idx="54669" formatCode="0">
                  <c:v>42</c:v>
                </c:pt>
                <c:pt idx="54670" formatCode="0">
                  <c:v>42</c:v>
                </c:pt>
                <c:pt idx="54671" formatCode="0">
                  <c:v>42</c:v>
                </c:pt>
                <c:pt idx="54672" formatCode="0">
                  <c:v>42</c:v>
                </c:pt>
                <c:pt idx="54673" formatCode="0">
                  <c:v>42</c:v>
                </c:pt>
                <c:pt idx="54674" formatCode="0">
                  <c:v>42</c:v>
                </c:pt>
                <c:pt idx="54675" formatCode="0">
                  <c:v>42</c:v>
                </c:pt>
                <c:pt idx="54676" formatCode="0">
                  <c:v>42</c:v>
                </c:pt>
                <c:pt idx="54677" formatCode="0">
                  <c:v>42</c:v>
                </c:pt>
                <c:pt idx="54678" formatCode="0">
                  <c:v>42</c:v>
                </c:pt>
                <c:pt idx="54679" formatCode="0">
                  <c:v>42</c:v>
                </c:pt>
                <c:pt idx="54680" formatCode="0">
                  <c:v>42</c:v>
                </c:pt>
                <c:pt idx="54681" formatCode="0">
                  <c:v>42</c:v>
                </c:pt>
                <c:pt idx="54682" formatCode="0">
                  <c:v>42</c:v>
                </c:pt>
                <c:pt idx="54683" formatCode="0">
                  <c:v>42</c:v>
                </c:pt>
                <c:pt idx="54684" formatCode="0">
                  <c:v>42</c:v>
                </c:pt>
                <c:pt idx="54685" formatCode="0">
                  <c:v>42</c:v>
                </c:pt>
                <c:pt idx="54686" formatCode="0">
                  <c:v>42</c:v>
                </c:pt>
                <c:pt idx="54687" formatCode="0">
                  <c:v>42</c:v>
                </c:pt>
                <c:pt idx="54688" formatCode="0">
                  <c:v>42</c:v>
                </c:pt>
                <c:pt idx="54689" formatCode="0">
                  <c:v>42</c:v>
                </c:pt>
                <c:pt idx="54690" formatCode="0">
                  <c:v>42</c:v>
                </c:pt>
                <c:pt idx="54691" formatCode="0">
                  <c:v>42</c:v>
                </c:pt>
                <c:pt idx="54692" formatCode="0">
                  <c:v>42</c:v>
                </c:pt>
                <c:pt idx="54693" formatCode="0">
                  <c:v>42</c:v>
                </c:pt>
                <c:pt idx="54694" formatCode="0">
                  <c:v>42</c:v>
                </c:pt>
                <c:pt idx="54695" formatCode="0">
                  <c:v>42</c:v>
                </c:pt>
                <c:pt idx="54696" formatCode="0">
                  <c:v>42</c:v>
                </c:pt>
                <c:pt idx="54697" formatCode="0">
                  <c:v>42</c:v>
                </c:pt>
                <c:pt idx="54698" formatCode="0">
                  <c:v>42</c:v>
                </c:pt>
                <c:pt idx="54699" formatCode="0">
                  <c:v>42</c:v>
                </c:pt>
                <c:pt idx="54700" formatCode="0">
                  <c:v>42</c:v>
                </c:pt>
                <c:pt idx="54701" formatCode="0">
                  <c:v>42</c:v>
                </c:pt>
                <c:pt idx="54702" formatCode="0">
                  <c:v>42</c:v>
                </c:pt>
                <c:pt idx="54703" formatCode="0">
                  <c:v>42</c:v>
                </c:pt>
                <c:pt idx="54704" formatCode="0">
                  <c:v>42</c:v>
                </c:pt>
                <c:pt idx="54705" formatCode="0">
                  <c:v>42</c:v>
                </c:pt>
                <c:pt idx="54706" formatCode="0">
                  <c:v>42</c:v>
                </c:pt>
                <c:pt idx="54707" formatCode="0">
                  <c:v>42</c:v>
                </c:pt>
                <c:pt idx="54708" formatCode="0">
                  <c:v>42</c:v>
                </c:pt>
                <c:pt idx="54709" formatCode="0">
                  <c:v>42</c:v>
                </c:pt>
                <c:pt idx="54710" formatCode="0">
                  <c:v>42</c:v>
                </c:pt>
                <c:pt idx="54711" formatCode="0">
                  <c:v>42</c:v>
                </c:pt>
                <c:pt idx="54712" formatCode="0">
                  <c:v>42</c:v>
                </c:pt>
                <c:pt idx="54713" formatCode="0">
                  <c:v>42</c:v>
                </c:pt>
                <c:pt idx="54714" formatCode="0">
                  <c:v>42</c:v>
                </c:pt>
                <c:pt idx="54715" formatCode="0">
                  <c:v>42</c:v>
                </c:pt>
                <c:pt idx="54716" formatCode="0">
                  <c:v>42</c:v>
                </c:pt>
                <c:pt idx="54717" formatCode="0">
                  <c:v>42</c:v>
                </c:pt>
                <c:pt idx="54718" formatCode="0">
                  <c:v>42</c:v>
                </c:pt>
                <c:pt idx="54719" formatCode="0">
                  <c:v>42</c:v>
                </c:pt>
                <c:pt idx="54720" formatCode="0">
                  <c:v>42</c:v>
                </c:pt>
                <c:pt idx="54721" formatCode="0">
                  <c:v>42</c:v>
                </c:pt>
                <c:pt idx="54722" formatCode="0">
                  <c:v>42</c:v>
                </c:pt>
                <c:pt idx="54723" formatCode="0">
                  <c:v>42</c:v>
                </c:pt>
                <c:pt idx="54724" formatCode="0">
                  <c:v>42</c:v>
                </c:pt>
                <c:pt idx="54725" formatCode="0">
                  <c:v>42</c:v>
                </c:pt>
                <c:pt idx="54726" formatCode="0">
                  <c:v>42</c:v>
                </c:pt>
                <c:pt idx="54727" formatCode="0">
                  <c:v>42</c:v>
                </c:pt>
                <c:pt idx="54728" formatCode="0">
                  <c:v>42</c:v>
                </c:pt>
                <c:pt idx="54729" formatCode="0">
                  <c:v>42</c:v>
                </c:pt>
                <c:pt idx="54730" formatCode="0">
                  <c:v>42</c:v>
                </c:pt>
                <c:pt idx="54731" formatCode="0">
                  <c:v>42</c:v>
                </c:pt>
                <c:pt idx="54732" formatCode="0">
                  <c:v>42</c:v>
                </c:pt>
                <c:pt idx="54733" formatCode="0">
                  <c:v>42</c:v>
                </c:pt>
                <c:pt idx="54734" formatCode="0">
                  <c:v>42</c:v>
                </c:pt>
                <c:pt idx="54735" formatCode="0">
                  <c:v>42</c:v>
                </c:pt>
                <c:pt idx="54736" formatCode="0">
                  <c:v>42</c:v>
                </c:pt>
                <c:pt idx="54737" formatCode="0">
                  <c:v>42</c:v>
                </c:pt>
                <c:pt idx="54738" formatCode="0">
                  <c:v>42</c:v>
                </c:pt>
                <c:pt idx="54739" formatCode="0">
                  <c:v>42</c:v>
                </c:pt>
                <c:pt idx="54740" formatCode="0">
                  <c:v>42</c:v>
                </c:pt>
                <c:pt idx="54741" formatCode="0">
                  <c:v>42</c:v>
                </c:pt>
                <c:pt idx="54742" formatCode="0">
                  <c:v>42</c:v>
                </c:pt>
                <c:pt idx="54743" formatCode="0">
                  <c:v>42</c:v>
                </c:pt>
                <c:pt idx="54744" formatCode="0">
                  <c:v>42</c:v>
                </c:pt>
                <c:pt idx="54745" formatCode="0">
                  <c:v>42</c:v>
                </c:pt>
                <c:pt idx="54746" formatCode="0">
                  <c:v>42</c:v>
                </c:pt>
                <c:pt idx="54747" formatCode="0">
                  <c:v>42</c:v>
                </c:pt>
                <c:pt idx="54748" formatCode="0">
                  <c:v>42</c:v>
                </c:pt>
                <c:pt idx="54749" formatCode="0">
                  <c:v>42</c:v>
                </c:pt>
                <c:pt idx="54750" formatCode="0">
                  <c:v>42</c:v>
                </c:pt>
                <c:pt idx="54751" formatCode="0">
                  <c:v>42</c:v>
                </c:pt>
                <c:pt idx="54752" formatCode="0">
                  <c:v>42</c:v>
                </c:pt>
                <c:pt idx="54753" formatCode="0">
                  <c:v>42</c:v>
                </c:pt>
                <c:pt idx="54754" formatCode="0">
                  <c:v>42</c:v>
                </c:pt>
                <c:pt idx="54755" formatCode="0">
                  <c:v>42</c:v>
                </c:pt>
                <c:pt idx="54756" formatCode="0">
                  <c:v>42</c:v>
                </c:pt>
                <c:pt idx="54757" formatCode="0">
                  <c:v>42</c:v>
                </c:pt>
                <c:pt idx="54758" formatCode="0">
                  <c:v>42</c:v>
                </c:pt>
                <c:pt idx="54759" formatCode="0">
                  <c:v>42</c:v>
                </c:pt>
                <c:pt idx="54760" formatCode="0">
                  <c:v>42</c:v>
                </c:pt>
                <c:pt idx="54761" formatCode="0">
                  <c:v>42</c:v>
                </c:pt>
                <c:pt idx="54762" formatCode="0">
                  <c:v>42</c:v>
                </c:pt>
                <c:pt idx="54763" formatCode="0">
                  <c:v>42</c:v>
                </c:pt>
                <c:pt idx="54764" formatCode="0">
                  <c:v>42</c:v>
                </c:pt>
                <c:pt idx="54765" formatCode="0">
                  <c:v>42</c:v>
                </c:pt>
                <c:pt idx="54766" formatCode="0">
                  <c:v>42</c:v>
                </c:pt>
                <c:pt idx="54767" formatCode="0">
                  <c:v>42</c:v>
                </c:pt>
                <c:pt idx="54768" formatCode="0">
                  <c:v>42</c:v>
                </c:pt>
                <c:pt idx="54769" formatCode="0">
                  <c:v>42</c:v>
                </c:pt>
                <c:pt idx="54770" formatCode="0">
                  <c:v>42</c:v>
                </c:pt>
                <c:pt idx="54771" formatCode="0">
                  <c:v>42</c:v>
                </c:pt>
                <c:pt idx="54772" formatCode="0">
                  <c:v>42</c:v>
                </c:pt>
                <c:pt idx="54773" formatCode="0">
                  <c:v>42</c:v>
                </c:pt>
                <c:pt idx="54774" formatCode="0">
                  <c:v>42</c:v>
                </c:pt>
                <c:pt idx="54775" formatCode="0">
                  <c:v>42</c:v>
                </c:pt>
                <c:pt idx="54776" formatCode="0">
                  <c:v>42</c:v>
                </c:pt>
                <c:pt idx="54777" formatCode="0">
                  <c:v>42</c:v>
                </c:pt>
                <c:pt idx="54778" formatCode="0">
                  <c:v>42</c:v>
                </c:pt>
                <c:pt idx="54779" formatCode="0">
                  <c:v>42</c:v>
                </c:pt>
                <c:pt idx="54780" formatCode="0">
                  <c:v>42</c:v>
                </c:pt>
                <c:pt idx="54781" formatCode="0">
                  <c:v>42</c:v>
                </c:pt>
                <c:pt idx="54782" formatCode="0">
                  <c:v>42</c:v>
                </c:pt>
                <c:pt idx="54783" formatCode="0">
                  <c:v>42</c:v>
                </c:pt>
                <c:pt idx="54784" formatCode="0">
                  <c:v>42</c:v>
                </c:pt>
                <c:pt idx="54785" formatCode="0">
                  <c:v>42</c:v>
                </c:pt>
                <c:pt idx="54786" formatCode="0">
                  <c:v>42</c:v>
                </c:pt>
                <c:pt idx="54787" formatCode="0">
                  <c:v>42</c:v>
                </c:pt>
                <c:pt idx="54788" formatCode="0">
                  <c:v>42</c:v>
                </c:pt>
                <c:pt idx="54789" formatCode="0">
                  <c:v>42</c:v>
                </c:pt>
                <c:pt idx="54790" formatCode="0">
                  <c:v>42</c:v>
                </c:pt>
                <c:pt idx="54791" formatCode="0">
                  <c:v>42</c:v>
                </c:pt>
                <c:pt idx="54792" formatCode="0">
                  <c:v>42</c:v>
                </c:pt>
                <c:pt idx="54793" formatCode="0">
                  <c:v>42</c:v>
                </c:pt>
                <c:pt idx="54794" formatCode="0">
                  <c:v>42</c:v>
                </c:pt>
                <c:pt idx="54795" formatCode="0">
                  <c:v>42</c:v>
                </c:pt>
                <c:pt idx="54796" formatCode="0">
                  <c:v>42</c:v>
                </c:pt>
                <c:pt idx="54797" formatCode="0">
                  <c:v>42</c:v>
                </c:pt>
                <c:pt idx="54798" formatCode="0">
                  <c:v>42</c:v>
                </c:pt>
                <c:pt idx="54799" formatCode="0">
                  <c:v>42</c:v>
                </c:pt>
                <c:pt idx="54800" formatCode="0">
                  <c:v>42</c:v>
                </c:pt>
                <c:pt idx="54801" formatCode="0">
                  <c:v>42</c:v>
                </c:pt>
                <c:pt idx="54802" formatCode="0">
                  <c:v>42</c:v>
                </c:pt>
                <c:pt idx="54803" formatCode="0">
                  <c:v>42</c:v>
                </c:pt>
                <c:pt idx="54804" formatCode="0">
                  <c:v>42</c:v>
                </c:pt>
                <c:pt idx="54805" formatCode="0">
                  <c:v>42</c:v>
                </c:pt>
                <c:pt idx="54806" formatCode="0">
                  <c:v>42</c:v>
                </c:pt>
                <c:pt idx="54807" formatCode="0">
                  <c:v>42</c:v>
                </c:pt>
                <c:pt idx="54808" formatCode="0">
                  <c:v>42</c:v>
                </c:pt>
                <c:pt idx="54809" formatCode="0">
                  <c:v>42</c:v>
                </c:pt>
                <c:pt idx="54810" formatCode="0">
                  <c:v>42</c:v>
                </c:pt>
                <c:pt idx="54811" formatCode="0">
                  <c:v>42</c:v>
                </c:pt>
                <c:pt idx="54812" formatCode="0">
                  <c:v>42</c:v>
                </c:pt>
                <c:pt idx="54813" formatCode="0">
                  <c:v>42</c:v>
                </c:pt>
                <c:pt idx="54814" formatCode="0">
                  <c:v>42</c:v>
                </c:pt>
                <c:pt idx="54815" formatCode="0">
                  <c:v>42</c:v>
                </c:pt>
                <c:pt idx="54816" formatCode="0">
                  <c:v>42</c:v>
                </c:pt>
                <c:pt idx="54817" formatCode="0">
                  <c:v>42</c:v>
                </c:pt>
                <c:pt idx="54818" formatCode="0">
                  <c:v>42</c:v>
                </c:pt>
                <c:pt idx="54819" formatCode="0">
                  <c:v>42</c:v>
                </c:pt>
                <c:pt idx="54820" formatCode="0">
                  <c:v>42</c:v>
                </c:pt>
                <c:pt idx="54821" formatCode="0">
                  <c:v>42</c:v>
                </c:pt>
                <c:pt idx="54822" formatCode="0">
                  <c:v>42</c:v>
                </c:pt>
                <c:pt idx="54823" formatCode="0">
                  <c:v>42</c:v>
                </c:pt>
                <c:pt idx="54824" formatCode="0">
                  <c:v>42</c:v>
                </c:pt>
                <c:pt idx="54825" formatCode="0">
                  <c:v>42</c:v>
                </c:pt>
                <c:pt idx="54826" formatCode="0">
                  <c:v>42</c:v>
                </c:pt>
                <c:pt idx="54827" formatCode="0">
                  <c:v>42</c:v>
                </c:pt>
                <c:pt idx="54828" formatCode="0">
                  <c:v>42</c:v>
                </c:pt>
                <c:pt idx="54829" formatCode="0">
                  <c:v>42</c:v>
                </c:pt>
                <c:pt idx="54830" formatCode="0">
                  <c:v>42</c:v>
                </c:pt>
                <c:pt idx="54831" formatCode="0">
                  <c:v>42</c:v>
                </c:pt>
                <c:pt idx="54832" formatCode="0">
                  <c:v>42</c:v>
                </c:pt>
                <c:pt idx="54833" formatCode="0">
                  <c:v>42</c:v>
                </c:pt>
                <c:pt idx="54834" formatCode="0">
                  <c:v>42</c:v>
                </c:pt>
                <c:pt idx="54835" formatCode="0">
                  <c:v>42</c:v>
                </c:pt>
                <c:pt idx="54836" formatCode="0">
                  <c:v>42</c:v>
                </c:pt>
                <c:pt idx="54837" formatCode="0">
                  <c:v>42</c:v>
                </c:pt>
                <c:pt idx="54838" formatCode="0">
                  <c:v>42</c:v>
                </c:pt>
                <c:pt idx="54839" formatCode="0">
                  <c:v>42</c:v>
                </c:pt>
                <c:pt idx="54840" formatCode="0">
                  <c:v>42</c:v>
                </c:pt>
                <c:pt idx="54841" formatCode="0">
                  <c:v>42</c:v>
                </c:pt>
                <c:pt idx="54842" formatCode="0">
                  <c:v>42</c:v>
                </c:pt>
                <c:pt idx="54843" formatCode="0">
                  <c:v>42</c:v>
                </c:pt>
                <c:pt idx="54844" formatCode="0">
                  <c:v>42</c:v>
                </c:pt>
                <c:pt idx="54845" formatCode="0">
                  <c:v>42</c:v>
                </c:pt>
                <c:pt idx="54846" formatCode="0">
                  <c:v>42</c:v>
                </c:pt>
                <c:pt idx="54847" formatCode="0">
                  <c:v>42</c:v>
                </c:pt>
                <c:pt idx="54848" formatCode="0">
                  <c:v>42</c:v>
                </c:pt>
                <c:pt idx="54849" formatCode="0">
                  <c:v>42</c:v>
                </c:pt>
                <c:pt idx="54850" formatCode="0">
                  <c:v>42</c:v>
                </c:pt>
                <c:pt idx="54851" formatCode="0">
                  <c:v>42</c:v>
                </c:pt>
                <c:pt idx="54852" formatCode="0">
                  <c:v>42</c:v>
                </c:pt>
                <c:pt idx="54853" formatCode="0">
                  <c:v>42</c:v>
                </c:pt>
                <c:pt idx="54854" formatCode="0">
                  <c:v>42</c:v>
                </c:pt>
                <c:pt idx="54855" formatCode="0">
                  <c:v>42</c:v>
                </c:pt>
                <c:pt idx="54856" formatCode="0">
                  <c:v>42</c:v>
                </c:pt>
                <c:pt idx="54857" formatCode="0">
                  <c:v>42</c:v>
                </c:pt>
                <c:pt idx="54858" formatCode="0">
                  <c:v>42</c:v>
                </c:pt>
                <c:pt idx="54859" formatCode="0">
                  <c:v>42</c:v>
                </c:pt>
                <c:pt idx="54860" formatCode="0">
                  <c:v>42</c:v>
                </c:pt>
                <c:pt idx="54861" formatCode="0">
                  <c:v>42</c:v>
                </c:pt>
                <c:pt idx="54862" formatCode="0">
                  <c:v>42</c:v>
                </c:pt>
                <c:pt idx="54863" formatCode="0">
                  <c:v>42</c:v>
                </c:pt>
                <c:pt idx="54864" formatCode="0">
                  <c:v>42</c:v>
                </c:pt>
                <c:pt idx="54865" formatCode="0">
                  <c:v>42</c:v>
                </c:pt>
                <c:pt idx="54866" formatCode="0">
                  <c:v>42</c:v>
                </c:pt>
                <c:pt idx="54867" formatCode="0">
                  <c:v>42</c:v>
                </c:pt>
                <c:pt idx="54868" formatCode="0">
                  <c:v>42</c:v>
                </c:pt>
                <c:pt idx="54869" formatCode="0">
                  <c:v>42</c:v>
                </c:pt>
                <c:pt idx="54870" formatCode="0">
                  <c:v>42</c:v>
                </c:pt>
                <c:pt idx="54871" formatCode="0">
                  <c:v>42</c:v>
                </c:pt>
                <c:pt idx="54872" formatCode="0">
                  <c:v>42</c:v>
                </c:pt>
                <c:pt idx="54873" formatCode="0">
                  <c:v>42</c:v>
                </c:pt>
                <c:pt idx="54874" formatCode="0">
                  <c:v>42</c:v>
                </c:pt>
                <c:pt idx="54875" formatCode="0">
                  <c:v>42</c:v>
                </c:pt>
                <c:pt idx="54876" formatCode="0">
                  <c:v>42</c:v>
                </c:pt>
                <c:pt idx="54877" formatCode="0">
                  <c:v>42</c:v>
                </c:pt>
                <c:pt idx="54878" formatCode="0">
                  <c:v>42</c:v>
                </c:pt>
                <c:pt idx="54879" formatCode="0">
                  <c:v>42</c:v>
                </c:pt>
                <c:pt idx="54880" formatCode="0">
                  <c:v>42</c:v>
                </c:pt>
                <c:pt idx="54881" formatCode="0">
                  <c:v>42</c:v>
                </c:pt>
                <c:pt idx="54882" formatCode="0">
                  <c:v>42</c:v>
                </c:pt>
                <c:pt idx="54883" formatCode="0">
                  <c:v>42</c:v>
                </c:pt>
                <c:pt idx="54884" formatCode="0">
                  <c:v>42</c:v>
                </c:pt>
                <c:pt idx="54885" formatCode="0">
                  <c:v>42</c:v>
                </c:pt>
                <c:pt idx="54886" formatCode="0">
                  <c:v>42</c:v>
                </c:pt>
                <c:pt idx="54887" formatCode="0">
                  <c:v>42</c:v>
                </c:pt>
                <c:pt idx="54888" formatCode="0">
                  <c:v>42</c:v>
                </c:pt>
                <c:pt idx="54889" formatCode="0">
                  <c:v>42</c:v>
                </c:pt>
                <c:pt idx="54890" formatCode="0">
                  <c:v>42</c:v>
                </c:pt>
                <c:pt idx="54891" formatCode="0">
                  <c:v>42</c:v>
                </c:pt>
                <c:pt idx="54892" formatCode="0">
                  <c:v>42</c:v>
                </c:pt>
                <c:pt idx="54893" formatCode="0">
                  <c:v>42</c:v>
                </c:pt>
                <c:pt idx="54894" formatCode="0">
                  <c:v>42</c:v>
                </c:pt>
                <c:pt idx="54895" formatCode="0">
                  <c:v>42</c:v>
                </c:pt>
                <c:pt idx="54896" formatCode="0">
                  <c:v>42</c:v>
                </c:pt>
                <c:pt idx="54897" formatCode="0">
                  <c:v>42</c:v>
                </c:pt>
                <c:pt idx="54898" formatCode="0">
                  <c:v>42</c:v>
                </c:pt>
                <c:pt idx="54899" formatCode="0">
                  <c:v>42</c:v>
                </c:pt>
                <c:pt idx="54900" formatCode="0">
                  <c:v>42</c:v>
                </c:pt>
                <c:pt idx="54901" formatCode="0">
                  <c:v>42</c:v>
                </c:pt>
                <c:pt idx="54902" formatCode="0">
                  <c:v>42</c:v>
                </c:pt>
                <c:pt idx="54903" formatCode="0">
                  <c:v>42</c:v>
                </c:pt>
                <c:pt idx="54904" formatCode="0">
                  <c:v>42</c:v>
                </c:pt>
                <c:pt idx="54905" formatCode="0">
                  <c:v>42</c:v>
                </c:pt>
                <c:pt idx="54906" formatCode="0">
                  <c:v>42</c:v>
                </c:pt>
                <c:pt idx="54907" formatCode="0">
                  <c:v>42</c:v>
                </c:pt>
                <c:pt idx="54908" formatCode="0">
                  <c:v>42</c:v>
                </c:pt>
                <c:pt idx="54909" formatCode="0">
                  <c:v>42</c:v>
                </c:pt>
                <c:pt idx="54910" formatCode="0">
                  <c:v>42</c:v>
                </c:pt>
                <c:pt idx="54911" formatCode="0">
                  <c:v>42</c:v>
                </c:pt>
                <c:pt idx="54912" formatCode="0">
                  <c:v>42</c:v>
                </c:pt>
                <c:pt idx="54913" formatCode="0">
                  <c:v>42</c:v>
                </c:pt>
                <c:pt idx="54914" formatCode="0">
                  <c:v>42</c:v>
                </c:pt>
                <c:pt idx="54915" formatCode="0">
                  <c:v>42</c:v>
                </c:pt>
                <c:pt idx="54916" formatCode="0">
                  <c:v>42</c:v>
                </c:pt>
                <c:pt idx="54917" formatCode="0">
                  <c:v>42</c:v>
                </c:pt>
                <c:pt idx="54918" formatCode="0">
                  <c:v>42</c:v>
                </c:pt>
                <c:pt idx="54919" formatCode="0">
                  <c:v>42</c:v>
                </c:pt>
                <c:pt idx="54920" formatCode="0">
                  <c:v>42</c:v>
                </c:pt>
                <c:pt idx="54921" formatCode="0">
                  <c:v>42</c:v>
                </c:pt>
                <c:pt idx="54922" formatCode="0">
                  <c:v>42</c:v>
                </c:pt>
                <c:pt idx="54923" formatCode="0">
                  <c:v>42</c:v>
                </c:pt>
                <c:pt idx="54924" formatCode="0">
                  <c:v>42</c:v>
                </c:pt>
                <c:pt idx="54925" formatCode="0">
                  <c:v>42</c:v>
                </c:pt>
                <c:pt idx="54926" formatCode="0">
                  <c:v>42</c:v>
                </c:pt>
                <c:pt idx="54927" formatCode="0">
                  <c:v>42</c:v>
                </c:pt>
                <c:pt idx="54928" formatCode="0">
                  <c:v>42</c:v>
                </c:pt>
                <c:pt idx="54929" formatCode="0">
                  <c:v>42</c:v>
                </c:pt>
                <c:pt idx="54930" formatCode="0">
                  <c:v>42</c:v>
                </c:pt>
                <c:pt idx="54931" formatCode="0">
                  <c:v>42</c:v>
                </c:pt>
                <c:pt idx="54932" formatCode="0">
                  <c:v>42</c:v>
                </c:pt>
                <c:pt idx="54933" formatCode="0">
                  <c:v>42</c:v>
                </c:pt>
                <c:pt idx="54934" formatCode="0">
                  <c:v>42</c:v>
                </c:pt>
                <c:pt idx="54935" formatCode="0">
                  <c:v>42</c:v>
                </c:pt>
                <c:pt idx="54936" formatCode="0">
                  <c:v>42</c:v>
                </c:pt>
                <c:pt idx="54937" formatCode="0">
                  <c:v>42</c:v>
                </c:pt>
                <c:pt idx="54938" formatCode="0">
                  <c:v>42</c:v>
                </c:pt>
                <c:pt idx="54939" formatCode="0">
                  <c:v>42</c:v>
                </c:pt>
                <c:pt idx="54940" formatCode="0">
                  <c:v>42</c:v>
                </c:pt>
                <c:pt idx="54941" formatCode="0">
                  <c:v>42</c:v>
                </c:pt>
                <c:pt idx="54942" formatCode="0">
                  <c:v>42</c:v>
                </c:pt>
                <c:pt idx="54943" formatCode="0">
                  <c:v>42</c:v>
                </c:pt>
                <c:pt idx="54944" formatCode="0">
                  <c:v>42</c:v>
                </c:pt>
                <c:pt idx="54945" formatCode="0">
                  <c:v>42</c:v>
                </c:pt>
                <c:pt idx="54946" formatCode="0">
                  <c:v>42</c:v>
                </c:pt>
                <c:pt idx="54947" formatCode="0">
                  <c:v>42</c:v>
                </c:pt>
                <c:pt idx="54948" formatCode="0">
                  <c:v>42</c:v>
                </c:pt>
                <c:pt idx="54949" formatCode="0">
                  <c:v>42</c:v>
                </c:pt>
                <c:pt idx="54950" formatCode="0">
                  <c:v>42</c:v>
                </c:pt>
                <c:pt idx="54951" formatCode="0">
                  <c:v>42</c:v>
                </c:pt>
                <c:pt idx="54952" formatCode="0">
                  <c:v>42</c:v>
                </c:pt>
                <c:pt idx="54953" formatCode="0">
                  <c:v>42</c:v>
                </c:pt>
                <c:pt idx="54954" formatCode="0">
                  <c:v>42</c:v>
                </c:pt>
                <c:pt idx="54955" formatCode="0">
                  <c:v>42</c:v>
                </c:pt>
                <c:pt idx="54956" formatCode="0">
                  <c:v>42</c:v>
                </c:pt>
                <c:pt idx="54957" formatCode="0">
                  <c:v>42</c:v>
                </c:pt>
                <c:pt idx="54958" formatCode="0">
                  <c:v>42</c:v>
                </c:pt>
                <c:pt idx="54959" formatCode="0">
                  <c:v>42</c:v>
                </c:pt>
                <c:pt idx="54960" formatCode="0">
                  <c:v>42</c:v>
                </c:pt>
                <c:pt idx="54961" formatCode="0">
                  <c:v>42</c:v>
                </c:pt>
                <c:pt idx="54962" formatCode="0">
                  <c:v>42</c:v>
                </c:pt>
                <c:pt idx="54963" formatCode="0">
                  <c:v>42</c:v>
                </c:pt>
                <c:pt idx="54964" formatCode="0">
                  <c:v>42</c:v>
                </c:pt>
                <c:pt idx="54965" formatCode="0">
                  <c:v>42</c:v>
                </c:pt>
                <c:pt idx="54966" formatCode="0">
                  <c:v>42</c:v>
                </c:pt>
                <c:pt idx="54967" formatCode="0">
                  <c:v>42</c:v>
                </c:pt>
                <c:pt idx="54968" formatCode="0">
                  <c:v>42</c:v>
                </c:pt>
                <c:pt idx="54969" formatCode="0">
                  <c:v>42</c:v>
                </c:pt>
                <c:pt idx="54970" formatCode="0">
                  <c:v>42</c:v>
                </c:pt>
                <c:pt idx="54971" formatCode="0">
                  <c:v>42</c:v>
                </c:pt>
                <c:pt idx="54972" formatCode="0">
                  <c:v>42</c:v>
                </c:pt>
                <c:pt idx="54973" formatCode="0">
                  <c:v>42</c:v>
                </c:pt>
                <c:pt idx="54974" formatCode="0">
                  <c:v>42</c:v>
                </c:pt>
                <c:pt idx="54975" formatCode="0">
                  <c:v>42</c:v>
                </c:pt>
                <c:pt idx="54976" formatCode="0">
                  <c:v>42</c:v>
                </c:pt>
                <c:pt idx="54977" formatCode="0">
                  <c:v>42</c:v>
                </c:pt>
                <c:pt idx="54978" formatCode="0">
                  <c:v>42</c:v>
                </c:pt>
                <c:pt idx="54979" formatCode="0">
                  <c:v>42</c:v>
                </c:pt>
                <c:pt idx="54980" formatCode="0">
                  <c:v>42</c:v>
                </c:pt>
                <c:pt idx="54981" formatCode="0">
                  <c:v>42</c:v>
                </c:pt>
                <c:pt idx="54982" formatCode="0">
                  <c:v>42</c:v>
                </c:pt>
                <c:pt idx="54983" formatCode="0">
                  <c:v>42</c:v>
                </c:pt>
                <c:pt idx="54984" formatCode="0">
                  <c:v>42</c:v>
                </c:pt>
                <c:pt idx="54985" formatCode="0">
                  <c:v>42</c:v>
                </c:pt>
                <c:pt idx="54986" formatCode="0">
                  <c:v>42</c:v>
                </c:pt>
                <c:pt idx="54987" formatCode="0">
                  <c:v>42</c:v>
                </c:pt>
                <c:pt idx="54988" formatCode="0">
                  <c:v>42</c:v>
                </c:pt>
                <c:pt idx="54989" formatCode="0">
                  <c:v>42</c:v>
                </c:pt>
                <c:pt idx="54990" formatCode="0">
                  <c:v>42</c:v>
                </c:pt>
                <c:pt idx="54991" formatCode="0">
                  <c:v>42</c:v>
                </c:pt>
                <c:pt idx="54992" formatCode="0">
                  <c:v>42</c:v>
                </c:pt>
                <c:pt idx="54993" formatCode="0">
                  <c:v>42</c:v>
                </c:pt>
                <c:pt idx="54994" formatCode="0">
                  <c:v>42</c:v>
                </c:pt>
                <c:pt idx="54995" formatCode="0">
                  <c:v>42</c:v>
                </c:pt>
                <c:pt idx="54996" formatCode="0">
                  <c:v>42</c:v>
                </c:pt>
                <c:pt idx="54997" formatCode="0">
                  <c:v>42</c:v>
                </c:pt>
                <c:pt idx="54998" formatCode="0">
                  <c:v>42</c:v>
                </c:pt>
                <c:pt idx="54999" formatCode="0">
                  <c:v>42</c:v>
                </c:pt>
                <c:pt idx="55000" formatCode="0">
                  <c:v>42</c:v>
                </c:pt>
                <c:pt idx="55001" formatCode="0">
                  <c:v>42</c:v>
                </c:pt>
                <c:pt idx="55002" formatCode="0">
                  <c:v>42</c:v>
                </c:pt>
                <c:pt idx="55003" formatCode="0">
                  <c:v>42</c:v>
                </c:pt>
                <c:pt idx="55004" formatCode="0">
                  <c:v>42</c:v>
                </c:pt>
                <c:pt idx="55005" formatCode="0">
                  <c:v>42</c:v>
                </c:pt>
                <c:pt idx="55006" formatCode="0">
                  <c:v>42</c:v>
                </c:pt>
                <c:pt idx="55007" formatCode="0">
                  <c:v>42</c:v>
                </c:pt>
                <c:pt idx="55008" formatCode="0">
                  <c:v>42</c:v>
                </c:pt>
                <c:pt idx="55009" formatCode="0">
                  <c:v>42</c:v>
                </c:pt>
                <c:pt idx="55010" formatCode="0">
                  <c:v>42</c:v>
                </c:pt>
                <c:pt idx="55011" formatCode="0">
                  <c:v>42</c:v>
                </c:pt>
                <c:pt idx="55012" formatCode="0">
                  <c:v>42</c:v>
                </c:pt>
                <c:pt idx="55013" formatCode="0">
                  <c:v>42</c:v>
                </c:pt>
                <c:pt idx="55014" formatCode="0">
                  <c:v>42</c:v>
                </c:pt>
                <c:pt idx="55015" formatCode="0">
                  <c:v>42</c:v>
                </c:pt>
                <c:pt idx="55016" formatCode="0">
                  <c:v>42</c:v>
                </c:pt>
                <c:pt idx="55017" formatCode="0">
                  <c:v>42</c:v>
                </c:pt>
                <c:pt idx="55018" formatCode="0">
                  <c:v>42</c:v>
                </c:pt>
                <c:pt idx="55019" formatCode="0">
                  <c:v>42</c:v>
                </c:pt>
                <c:pt idx="55020" formatCode="0">
                  <c:v>42</c:v>
                </c:pt>
                <c:pt idx="55021" formatCode="0">
                  <c:v>42</c:v>
                </c:pt>
                <c:pt idx="55022" formatCode="0">
                  <c:v>42</c:v>
                </c:pt>
                <c:pt idx="55023" formatCode="0">
                  <c:v>42</c:v>
                </c:pt>
                <c:pt idx="55024" formatCode="0">
                  <c:v>42</c:v>
                </c:pt>
                <c:pt idx="55025" formatCode="0">
                  <c:v>42</c:v>
                </c:pt>
                <c:pt idx="55026" formatCode="0">
                  <c:v>42</c:v>
                </c:pt>
                <c:pt idx="55027" formatCode="0">
                  <c:v>42</c:v>
                </c:pt>
                <c:pt idx="55028" formatCode="0">
                  <c:v>42</c:v>
                </c:pt>
                <c:pt idx="55029" formatCode="0">
                  <c:v>42</c:v>
                </c:pt>
                <c:pt idx="55030" formatCode="0">
                  <c:v>42</c:v>
                </c:pt>
                <c:pt idx="55031" formatCode="0">
                  <c:v>42</c:v>
                </c:pt>
                <c:pt idx="55032" formatCode="0">
                  <c:v>42</c:v>
                </c:pt>
                <c:pt idx="55033" formatCode="0">
                  <c:v>42</c:v>
                </c:pt>
                <c:pt idx="55034" formatCode="0">
                  <c:v>42</c:v>
                </c:pt>
                <c:pt idx="55035" formatCode="0">
                  <c:v>42</c:v>
                </c:pt>
                <c:pt idx="55036" formatCode="0">
                  <c:v>42</c:v>
                </c:pt>
                <c:pt idx="55037" formatCode="0">
                  <c:v>42</c:v>
                </c:pt>
                <c:pt idx="55038" formatCode="0">
                  <c:v>42</c:v>
                </c:pt>
                <c:pt idx="55039" formatCode="0">
                  <c:v>42</c:v>
                </c:pt>
                <c:pt idx="55040" formatCode="0">
                  <c:v>42</c:v>
                </c:pt>
                <c:pt idx="55041" formatCode="0">
                  <c:v>42</c:v>
                </c:pt>
                <c:pt idx="55042" formatCode="0">
                  <c:v>42</c:v>
                </c:pt>
                <c:pt idx="55043" formatCode="0">
                  <c:v>42</c:v>
                </c:pt>
                <c:pt idx="55044" formatCode="0">
                  <c:v>42</c:v>
                </c:pt>
                <c:pt idx="55045" formatCode="0">
                  <c:v>42</c:v>
                </c:pt>
                <c:pt idx="55046" formatCode="0">
                  <c:v>42</c:v>
                </c:pt>
                <c:pt idx="55047" formatCode="0">
                  <c:v>42</c:v>
                </c:pt>
                <c:pt idx="55048" formatCode="0">
                  <c:v>42</c:v>
                </c:pt>
                <c:pt idx="55049" formatCode="0">
                  <c:v>42</c:v>
                </c:pt>
                <c:pt idx="55050" formatCode="0">
                  <c:v>42</c:v>
                </c:pt>
                <c:pt idx="55051" formatCode="0">
                  <c:v>42</c:v>
                </c:pt>
                <c:pt idx="55052" formatCode="0">
                  <c:v>42</c:v>
                </c:pt>
                <c:pt idx="55053" formatCode="0">
                  <c:v>42</c:v>
                </c:pt>
                <c:pt idx="55054" formatCode="0">
                  <c:v>42</c:v>
                </c:pt>
                <c:pt idx="55055" formatCode="0">
                  <c:v>42</c:v>
                </c:pt>
                <c:pt idx="55056" formatCode="0">
                  <c:v>42</c:v>
                </c:pt>
                <c:pt idx="55057" formatCode="0">
                  <c:v>42</c:v>
                </c:pt>
                <c:pt idx="55058" formatCode="0">
                  <c:v>42</c:v>
                </c:pt>
                <c:pt idx="55059" formatCode="0">
                  <c:v>42</c:v>
                </c:pt>
                <c:pt idx="55060" formatCode="0">
                  <c:v>42</c:v>
                </c:pt>
                <c:pt idx="55061" formatCode="0">
                  <c:v>42</c:v>
                </c:pt>
                <c:pt idx="55062" formatCode="0">
                  <c:v>42</c:v>
                </c:pt>
                <c:pt idx="55063" formatCode="0">
                  <c:v>42</c:v>
                </c:pt>
                <c:pt idx="55064" formatCode="0">
                  <c:v>42</c:v>
                </c:pt>
                <c:pt idx="55065" formatCode="0">
                  <c:v>42</c:v>
                </c:pt>
                <c:pt idx="55066" formatCode="0">
                  <c:v>42</c:v>
                </c:pt>
                <c:pt idx="55067" formatCode="0">
                  <c:v>42</c:v>
                </c:pt>
                <c:pt idx="55068" formatCode="0">
                  <c:v>42</c:v>
                </c:pt>
                <c:pt idx="55069" formatCode="0">
                  <c:v>42</c:v>
                </c:pt>
                <c:pt idx="55070" formatCode="0">
                  <c:v>42</c:v>
                </c:pt>
                <c:pt idx="55071" formatCode="0">
                  <c:v>42</c:v>
                </c:pt>
                <c:pt idx="55072" formatCode="0">
                  <c:v>42</c:v>
                </c:pt>
                <c:pt idx="55073" formatCode="0">
                  <c:v>42</c:v>
                </c:pt>
                <c:pt idx="55074" formatCode="0">
                  <c:v>42</c:v>
                </c:pt>
                <c:pt idx="55075" formatCode="0">
                  <c:v>42</c:v>
                </c:pt>
                <c:pt idx="55076" formatCode="0">
                  <c:v>42</c:v>
                </c:pt>
                <c:pt idx="55077" formatCode="0">
                  <c:v>42</c:v>
                </c:pt>
                <c:pt idx="55078" formatCode="0">
                  <c:v>42</c:v>
                </c:pt>
                <c:pt idx="55079" formatCode="0">
                  <c:v>42</c:v>
                </c:pt>
                <c:pt idx="55080" formatCode="0">
                  <c:v>42</c:v>
                </c:pt>
                <c:pt idx="55081" formatCode="0">
                  <c:v>42</c:v>
                </c:pt>
                <c:pt idx="55082" formatCode="0">
                  <c:v>42</c:v>
                </c:pt>
                <c:pt idx="55083" formatCode="0">
                  <c:v>42</c:v>
                </c:pt>
                <c:pt idx="55084" formatCode="0">
                  <c:v>42</c:v>
                </c:pt>
                <c:pt idx="55085" formatCode="0">
                  <c:v>42</c:v>
                </c:pt>
                <c:pt idx="55086" formatCode="0">
                  <c:v>42</c:v>
                </c:pt>
                <c:pt idx="55087" formatCode="0">
                  <c:v>42</c:v>
                </c:pt>
                <c:pt idx="55088" formatCode="0">
                  <c:v>42</c:v>
                </c:pt>
                <c:pt idx="55089" formatCode="0">
                  <c:v>42</c:v>
                </c:pt>
                <c:pt idx="55090" formatCode="0">
                  <c:v>41</c:v>
                </c:pt>
                <c:pt idx="55091" formatCode="0">
                  <c:v>41</c:v>
                </c:pt>
                <c:pt idx="55092" formatCode="0">
                  <c:v>42</c:v>
                </c:pt>
                <c:pt idx="55093" formatCode="0">
                  <c:v>41</c:v>
                </c:pt>
                <c:pt idx="55094" formatCode="0">
                  <c:v>42</c:v>
                </c:pt>
                <c:pt idx="55095" formatCode="0">
                  <c:v>42</c:v>
                </c:pt>
                <c:pt idx="55096" formatCode="0">
                  <c:v>42</c:v>
                </c:pt>
                <c:pt idx="55097" formatCode="0">
                  <c:v>42</c:v>
                </c:pt>
                <c:pt idx="55098" formatCode="0">
                  <c:v>42</c:v>
                </c:pt>
                <c:pt idx="55099" formatCode="0">
                  <c:v>42</c:v>
                </c:pt>
                <c:pt idx="55100" formatCode="0">
                  <c:v>42</c:v>
                </c:pt>
                <c:pt idx="55101" formatCode="0">
                  <c:v>42</c:v>
                </c:pt>
                <c:pt idx="55102" formatCode="0">
                  <c:v>41</c:v>
                </c:pt>
                <c:pt idx="55103" formatCode="0">
                  <c:v>42</c:v>
                </c:pt>
                <c:pt idx="55104" formatCode="0">
                  <c:v>42</c:v>
                </c:pt>
                <c:pt idx="55105" formatCode="0">
                  <c:v>42</c:v>
                </c:pt>
                <c:pt idx="55106" formatCode="0">
                  <c:v>42</c:v>
                </c:pt>
                <c:pt idx="55107" formatCode="0">
                  <c:v>42</c:v>
                </c:pt>
                <c:pt idx="55108" formatCode="0">
                  <c:v>42</c:v>
                </c:pt>
                <c:pt idx="55109" formatCode="0">
                  <c:v>42</c:v>
                </c:pt>
                <c:pt idx="55110" formatCode="0">
                  <c:v>42</c:v>
                </c:pt>
                <c:pt idx="55111" formatCode="0">
                  <c:v>42</c:v>
                </c:pt>
                <c:pt idx="55112" formatCode="0">
                  <c:v>42</c:v>
                </c:pt>
                <c:pt idx="55113" formatCode="0">
                  <c:v>42</c:v>
                </c:pt>
                <c:pt idx="55114" formatCode="0">
                  <c:v>42</c:v>
                </c:pt>
                <c:pt idx="55115" formatCode="0">
                  <c:v>42</c:v>
                </c:pt>
                <c:pt idx="55116" formatCode="0">
                  <c:v>42</c:v>
                </c:pt>
                <c:pt idx="55117" formatCode="0">
                  <c:v>42</c:v>
                </c:pt>
                <c:pt idx="55118" formatCode="0">
                  <c:v>42</c:v>
                </c:pt>
                <c:pt idx="55119" formatCode="0">
                  <c:v>42</c:v>
                </c:pt>
                <c:pt idx="55120" formatCode="0">
                  <c:v>42</c:v>
                </c:pt>
                <c:pt idx="55121" formatCode="0">
                  <c:v>42</c:v>
                </c:pt>
                <c:pt idx="55122" formatCode="0">
                  <c:v>42</c:v>
                </c:pt>
                <c:pt idx="55123" formatCode="0">
                  <c:v>42</c:v>
                </c:pt>
                <c:pt idx="55124" formatCode="0">
                  <c:v>41</c:v>
                </c:pt>
                <c:pt idx="55125" formatCode="0">
                  <c:v>42</c:v>
                </c:pt>
                <c:pt idx="55126" formatCode="0">
                  <c:v>42</c:v>
                </c:pt>
                <c:pt idx="55127" formatCode="0">
                  <c:v>42</c:v>
                </c:pt>
                <c:pt idx="55128" formatCode="0">
                  <c:v>42</c:v>
                </c:pt>
                <c:pt idx="55129" formatCode="0">
                  <c:v>41</c:v>
                </c:pt>
                <c:pt idx="55130" formatCode="0">
                  <c:v>42</c:v>
                </c:pt>
                <c:pt idx="55131" formatCode="0">
                  <c:v>41</c:v>
                </c:pt>
                <c:pt idx="55132" formatCode="0">
                  <c:v>41</c:v>
                </c:pt>
                <c:pt idx="55133" formatCode="0">
                  <c:v>42</c:v>
                </c:pt>
                <c:pt idx="55134" formatCode="0">
                  <c:v>42</c:v>
                </c:pt>
                <c:pt idx="55135" formatCode="0">
                  <c:v>42</c:v>
                </c:pt>
                <c:pt idx="55136" formatCode="0">
                  <c:v>42</c:v>
                </c:pt>
                <c:pt idx="55137" formatCode="0">
                  <c:v>42</c:v>
                </c:pt>
                <c:pt idx="55138" formatCode="0">
                  <c:v>42</c:v>
                </c:pt>
                <c:pt idx="55139" formatCode="0">
                  <c:v>42</c:v>
                </c:pt>
                <c:pt idx="55140" formatCode="0">
                  <c:v>41</c:v>
                </c:pt>
                <c:pt idx="55141" formatCode="0">
                  <c:v>42</c:v>
                </c:pt>
                <c:pt idx="55142" formatCode="0">
                  <c:v>42</c:v>
                </c:pt>
                <c:pt idx="55143" formatCode="0">
                  <c:v>42</c:v>
                </c:pt>
                <c:pt idx="55144" formatCode="0">
                  <c:v>41</c:v>
                </c:pt>
                <c:pt idx="55145" formatCode="0">
                  <c:v>42</c:v>
                </c:pt>
                <c:pt idx="55146" formatCode="0">
                  <c:v>41</c:v>
                </c:pt>
                <c:pt idx="55147" formatCode="0">
                  <c:v>42</c:v>
                </c:pt>
                <c:pt idx="55148" formatCode="0">
                  <c:v>42</c:v>
                </c:pt>
                <c:pt idx="55149" formatCode="0">
                  <c:v>42</c:v>
                </c:pt>
                <c:pt idx="55150" formatCode="0">
                  <c:v>42</c:v>
                </c:pt>
                <c:pt idx="55151" formatCode="0">
                  <c:v>42</c:v>
                </c:pt>
                <c:pt idx="55152" formatCode="0">
                  <c:v>42</c:v>
                </c:pt>
                <c:pt idx="55153" formatCode="0">
                  <c:v>42</c:v>
                </c:pt>
                <c:pt idx="55154" formatCode="0">
                  <c:v>42</c:v>
                </c:pt>
                <c:pt idx="55155" formatCode="0">
                  <c:v>42</c:v>
                </c:pt>
                <c:pt idx="55156" formatCode="0">
                  <c:v>42</c:v>
                </c:pt>
                <c:pt idx="55157" formatCode="0">
                  <c:v>42</c:v>
                </c:pt>
                <c:pt idx="55158" formatCode="0">
                  <c:v>42</c:v>
                </c:pt>
                <c:pt idx="55159" formatCode="0">
                  <c:v>42</c:v>
                </c:pt>
                <c:pt idx="55160" formatCode="0">
                  <c:v>42</c:v>
                </c:pt>
                <c:pt idx="55161" formatCode="0">
                  <c:v>42</c:v>
                </c:pt>
                <c:pt idx="55162" formatCode="0">
                  <c:v>42</c:v>
                </c:pt>
                <c:pt idx="55163" formatCode="0">
                  <c:v>41</c:v>
                </c:pt>
                <c:pt idx="55164" formatCode="0">
                  <c:v>41</c:v>
                </c:pt>
                <c:pt idx="55165" formatCode="0">
                  <c:v>42</c:v>
                </c:pt>
                <c:pt idx="55166" formatCode="0">
                  <c:v>41</c:v>
                </c:pt>
                <c:pt idx="55167" formatCode="0">
                  <c:v>42</c:v>
                </c:pt>
                <c:pt idx="55168" formatCode="0">
                  <c:v>41</c:v>
                </c:pt>
                <c:pt idx="55169" formatCode="0">
                  <c:v>41</c:v>
                </c:pt>
                <c:pt idx="55170" formatCode="0">
                  <c:v>41</c:v>
                </c:pt>
                <c:pt idx="55171" formatCode="0">
                  <c:v>42</c:v>
                </c:pt>
                <c:pt idx="55172" formatCode="0">
                  <c:v>42</c:v>
                </c:pt>
                <c:pt idx="55173" formatCode="0">
                  <c:v>42</c:v>
                </c:pt>
                <c:pt idx="55174" formatCode="0">
                  <c:v>41</c:v>
                </c:pt>
                <c:pt idx="55175" formatCode="0">
                  <c:v>42</c:v>
                </c:pt>
                <c:pt idx="55176" formatCode="0">
                  <c:v>42</c:v>
                </c:pt>
                <c:pt idx="55177" formatCode="0">
                  <c:v>41</c:v>
                </c:pt>
                <c:pt idx="55178" formatCode="0">
                  <c:v>42</c:v>
                </c:pt>
                <c:pt idx="55179" formatCode="0">
                  <c:v>41</c:v>
                </c:pt>
                <c:pt idx="55180" formatCode="0">
                  <c:v>41</c:v>
                </c:pt>
                <c:pt idx="55181" formatCode="0">
                  <c:v>41</c:v>
                </c:pt>
                <c:pt idx="55182" formatCode="0">
                  <c:v>42</c:v>
                </c:pt>
                <c:pt idx="55183" formatCode="0">
                  <c:v>41</c:v>
                </c:pt>
                <c:pt idx="55184" formatCode="0">
                  <c:v>42</c:v>
                </c:pt>
                <c:pt idx="55185" formatCode="0">
                  <c:v>42</c:v>
                </c:pt>
                <c:pt idx="55186" formatCode="0">
                  <c:v>41</c:v>
                </c:pt>
                <c:pt idx="55187" formatCode="0">
                  <c:v>42</c:v>
                </c:pt>
                <c:pt idx="55188" formatCode="0">
                  <c:v>41</c:v>
                </c:pt>
                <c:pt idx="55189" formatCode="0">
                  <c:v>41</c:v>
                </c:pt>
                <c:pt idx="55190" formatCode="0">
                  <c:v>41</c:v>
                </c:pt>
                <c:pt idx="55191" formatCode="0">
                  <c:v>41</c:v>
                </c:pt>
                <c:pt idx="55192" formatCode="0">
                  <c:v>42</c:v>
                </c:pt>
                <c:pt idx="55193" formatCode="0">
                  <c:v>42</c:v>
                </c:pt>
                <c:pt idx="55194" formatCode="0">
                  <c:v>42</c:v>
                </c:pt>
                <c:pt idx="55195" formatCode="0">
                  <c:v>42</c:v>
                </c:pt>
                <c:pt idx="55196" formatCode="0">
                  <c:v>41</c:v>
                </c:pt>
                <c:pt idx="55197" formatCode="0">
                  <c:v>42</c:v>
                </c:pt>
                <c:pt idx="55198" formatCode="0">
                  <c:v>42</c:v>
                </c:pt>
                <c:pt idx="55199" formatCode="0">
                  <c:v>42</c:v>
                </c:pt>
                <c:pt idx="55200" formatCode="0">
                  <c:v>41</c:v>
                </c:pt>
                <c:pt idx="55201" formatCode="0">
                  <c:v>41</c:v>
                </c:pt>
                <c:pt idx="55202" formatCode="0">
                  <c:v>41</c:v>
                </c:pt>
                <c:pt idx="55203" formatCode="0">
                  <c:v>41</c:v>
                </c:pt>
                <c:pt idx="55204" formatCode="0">
                  <c:v>41</c:v>
                </c:pt>
                <c:pt idx="55205" formatCode="0">
                  <c:v>41</c:v>
                </c:pt>
                <c:pt idx="55206" formatCode="0">
                  <c:v>41</c:v>
                </c:pt>
                <c:pt idx="55207" formatCode="0">
                  <c:v>41</c:v>
                </c:pt>
                <c:pt idx="55208" formatCode="0">
                  <c:v>41</c:v>
                </c:pt>
                <c:pt idx="55209" formatCode="0">
                  <c:v>42</c:v>
                </c:pt>
                <c:pt idx="55210" formatCode="0">
                  <c:v>42</c:v>
                </c:pt>
                <c:pt idx="55211" formatCode="0">
                  <c:v>41</c:v>
                </c:pt>
                <c:pt idx="55212" formatCode="0">
                  <c:v>42</c:v>
                </c:pt>
                <c:pt idx="55213" formatCode="0">
                  <c:v>41</c:v>
                </c:pt>
                <c:pt idx="55214" formatCode="0">
                  <c:v>42</c:v>
                </c:pt>
                <c:pt idx="55215" formatCode="0">
                  <c:v>42</c:v>
                </c:pt>
                <c:pt idx="55216" formatCode="0">
                  <c:v>41</c:v>
                </c:pt>
                <c:pt idx="55217" formatCode="0">
                  <c:v>41</c:v>
                </c:pt>
                <c:pt idx="55218" formatCode="0">
                  <c:v>41</c:v>
                </c:pt>
                <c:pt idx="55219" formatCode="0">
                  <c:v>41</c:v>
                </c:pt>
                <c:pt idx="55220" formatCode="0">
                  <c:v>41</c:v>
                </c:pt>
                <c:pt idx="55221" formatCode="0">
                  <c:v>41</c:v>
                </c:pt>
                <c:pt idx="55222" formatCode="0">
                  <c:v>42</c:v>
                </c:pt>
                <c:pt idx="55223" formatCode="0">
                  <c:v>41</c:v>
                </c:pt>
                <c:pt idx="55224" formatCode="0">
                  <c:v>42</c:v>
                </c:pt>
                <c:pt idx="55225" formatCode="0">
                  <c:v>42</c:v>
                </c:pt>
                <c:pt idx="55226" formatCode="0">
                  <c:v>42</c:v>
                </c:pt>
                <c:pt idx="55227" formatCode="0">
                  <c:v>41</c:v>
                </c:pt>
                <c:pt idx="55228" formatCode="0">
                  <c:v>42</c:v>
                </c:pt>
                <c:pt idx="55229" formatCode="0">
                  <c:v>41</c:v>
                </c:pt>
                <c:pt idx="55230" formatCode="0">
                  <c:v>41</c:v>
                </c:pt>
                <c:pt idx="55231" formatCode="0">
                  <c:v>41</c:v>
                </c:pt>
                <c:pt idx="55232" formatCode="0">
                  <c:v>41</c:v>
                </c:pt>
                <c:pt idx="55233" formatCode="0">
                  <c:v>41</c:v>
                </c:pt>
                <c:pt idx="55234" formatCode="0">
                  <c:v>41</c:v>
                </c:pt>
                <c:pt idx="55235" formatCode="0">
                  <c:v>41</c:v>
                </c:pt>
                <c:pt idx="55236" formatCode="0">
                  <c:v>41</c:v>
                </c:pt>
                <c:pt idx="55237" formatCode="0">
                  <c:v>41</c:v>
                </c:pt>
                <c:pt idx="55238" formatCode="0">
                  <c:v>41</c:v>
                </c:pt>
                <c:pt idx="55239" formatCode="0">
                  <c:v>41</c:v>
                </c:pt>
                <c:pt idx="55240" formatCode="0">
                  <c:v>41</c:v>
                </c:pt>
                <c:pt idx="55241" formatCode="0">
                  <c:v>42</c:v>
                </c:pt>
                <c:pt idx="55242" formatCode="0">
                  <c:v>41</c:v>
                </c:pt>
                <c:pt idx="55243" formatCode="0">
                  <c:v>41</c:v>
                </c:pt>
                <c:pt idx="55244" formatCode="0">
                  <c:v>41</c:v>
                </c:pt>
                <c:pt idx="55245" formatCode="0">
                  <c:v>41</c:v>
                </c:pt>
                <c:pt idx="55246" formatCode="0">
                  <c:v>41</c:v>
                </c:pt>
                <c:pt idx="55247" formatCode="0">
                  <c:v>41</c:v>
                </c:pt>
                <c:pt idx="55248" formatCode="0">
                  <c:v>41</c:v>
                </c:pt>
                <c:pt idx="55249" formatCode="0">
                  <c:v>41</c:v>
                </c:pt>
                <c:pt idx="55250" formatCode="0">
                  <c:v>41</c:v>
                </c:pt>
                <c:pt idx="55251" formatCode="0">
                  <c:v>41</c:v>
                </c:pt>
                <c:pt idx="55252" formatCode="0">
                  <c:v>41</c:v>
                </c:pt>
                <c:pt idx="55253" formatCode="0">
                  <c:v>41</c:v>
                </c:pt>
                <c:pt idx="55254" formatCode="0">
                  <c:v>41</c:v>
                </c:pt>
                <c:pt idx="55255" formatCode="0">
                  <c:v>41</c:v>
                </c:pt>
                <c:pt idx="55256" formatCode="0">
                  <c:v>41</c:v>
                </c:pt>
                <c:pt idx="55257" formatCode="0">
                  <c:v>41</c:v>
                </c:pt>
                <c:pt idx="55258" formatCode="0">
                  <c:v>41</c:v>
                </c:pt>
                <c:pt idx="55259" formatCode="0">
                  <c:v>41</c:v>
                </c:pt>
                <c:pt idx="55260" formatCode="0">
                  <c:v>41</c:v>
                </c:pt>
                <c:pt idx="55261" formatCode="0">
                  <c:v>41</c:v>
                </c:pt>
                <c:pt idx="55262" formatCode="0">
                  <c:v>41</c:v>
                </c:pt>
                <c:pt idx="55263" formatCode="0">
                  <c:v>41</c:v>
                </c:pt>
                <c:pt idx="55264" formatCode="0">
                  <c:v>41</c:v>
                </c:pt>
                <c:pt idx="55265" formatCode="0">
                  <c:v>42</c:v>
                </c:pt>
                <c:pt idx="55266" formatCode="0">
                  <c:v>42</c:v>
                </c:pt>
                <c:pt idx="55267" formatCode="0">
                  <c:v>41</c:v>
                </c:pt>
                <c:pt idx="55268" formatCode="0">
                  <c:v>41</c:v>
                </c:pt>
                <c:pt idx="55269" formatCode="0">
                  <c:v>42</c:v>
                </c:pt>
                <c:pt idx="55270" formatCode="0">
                  <c:v>41</c:v>
                </c:pt>
                <c:pt idx="55271" formatCode="0">
                  <c:v>41</c:v>
                </c:pt>
                <c:pt idx="55272" formatCode="0">
                  <c:v>41</c:v>
                </c:pt>
                <c:pt idx="55273" formatCode="0">
                  <c:v>41</c:v>
                </c:pt>
                <c:pt idx="55274" formatCode="0">
                  <c:v>41</c:v>
                </c:pt>
                <c:pt idx="55275" formatCode="0">
                  <c:v>41</c:v>
                </c:pt>
                <c:pt idx="55276" formatCode="0">
                  <c:v>41</c:v>
                </c:pt>
                <c:pt idx="55277" formatCode="0">
                  <c:v>41</c:v>
                </c:pt>
                <c:pt idx="55278" formatCode="0">
                  <c:v>41</c:v>
                </c:pt>
                <c:pt idx="55279" formatCode="0">
                  <c:v>41</c:v>
                </c:pt>
                <c:pt idx="55280" formatCode="0">
                  <c:v>41</c:v>
                </c:pt>
                <c:pt idx="55281" formatCode="0">
                  <c:v>41</c:v>
                </c:pt>
                <c:pt idx="55282" formatCode="0">
                  <c:v>41</c:v>
                </c:pt>
                <c:pt idx="55283" formatCode="0">
                  <c:v>41</c:v>
                </c:pt>
                <c:pt idx="55284" formatCode="0">
                  <c:v>41</c:v>
                </c:pt>
                <c:pt idx="55285" formatCode="0">
                  <c:v>41</c:v>
                </c:pt>
                <c:pt idx="55286" formatCode="0">
                  <c:v>41</c:v>
                </c:pt>
                <c:pt idx="55287" formatCode="0">
                  <c:v>41</c:v>
                </c:pt>
                <c:pt idx="55288" formatCode="0">
                  <c:v>41</c:v>
                </c:pt>
                <c:pt idx="55289" formatCode="0">
                  <c:v>41</c:v>
                </c:pt>
                <c:pt idx="55290" formatCode="0">
                  <c:v>41</c:v>
                </c:pt>
                <c:pt idx="55291" formatCode="0">
                  <c:v>41</c:v>
                </c:pt>
                <c:pt idx="55292" formatCode="0">
                  <c:v>41</c:v>
                </c:pt>
                <c:pt idx="55293" formatCode="0">
                  <c:v>41</c:v>
                </c:pt>
                <c:pt idx="55294" formatCode="0">
                  <c:v>41</c:v>
                </c:pt>
                <c:pt idx="55295" formatCode="0">
                  <c:v>41</c:v>
                </c:pt>
                <c:pt idx="55296" formatCode="0">
                  <c:v>41</c:v>
                </c:pt>
                <c:pt idx="55297" formatCode="0">
                  <c:v>41</c:v>
                </c:pt>
                <c:pt idx="55298" formatCode="0">
                  <c:v>41</c:v>
                </c:pt>
                <c:pt idx="55299" formatCode="0">
                  <c:v>41</c:v>
                </c:pt>
                <c:pt idx="55300" formatCode="0">
                  <c:v>41</c:v>
                </c:pt>
                <c:pt idx="55301" formatCode="0">
                  <c:v>41</c:v>
                </c:pt>
                <c:pt idx="55302" formatCode="0">
                  <c:v>41</c:v>
                </c:pt>
                <c:pt idx="55303" formatCode="0">
                  <c:v>41</c:v>
                </c:pt>
                <c:pt idx="55304" formatCode="0">
                  <c:v>41</c:v>
                </c:pt>
                <c:pt idx="55305" formatCode="0">
                  <c:v>41</c:v>
                </c:pt>
                <c:pt idx="55306" formatCode="0">
                  <c:v>41</c:v>
                </c:pt>
                <c:pt idx="55307" formatCode="0">
                  <c:v>41</c:v>
                </c:pt>
                <c:pt idx="55308" formatCode="0">
                  <c:v>41</c:v>
                </c:pt>
                <c:pt idx="55309" formatCode="0">
                  <c:v>41</c:v>
                </c:pt>
                <c:pt idx="55310" formatCode="0">
                  <c:v>41</c:v>
                </c:pt>
                <c:pt idx="55311" formatCode="0">
                  <c:v>41</c:v>
                </c:pt>
                <c:pt idx="55312" formatCode="0">
                  <c:v>41</c:v>
                </c:pt>
                <c:pt idx="55313" formatCode="0">
                  <c:v>41</c:v>
                </c:pt>
                <c:pt idx="55314" formatCode="0">
                  <c:v>41</c:v>
                </c:pt>
                <c:pt idx="55315" formatCode="0">
                  <c:v>41</c:v>
                </c:pt>
                <c:pt idx="55316" formatCode="0">
                  <c:v>41</c:v>
                </c:pt>
                <c:pt idx="55317" formatCode="0">
                  <c:v>41</c:v>
                </c:pt>
                <c:pt idx="55318" formatCode="0">
                  <c:v>41</c:v>
                </c:pt>
                <c:pt idx="55319" formatCode="0">
                  <c:v>41</c:v>
                </c:pt>
                <c:pt idx="55320" formatCode="0">
                  <c:v>41</c:v>
                </c:pt>
                <c:pt idx="55321" formatCode="0">
                  <c:v>41</c:v>
                </c:pt>
                <c:pt idx="55322" formatCode="0">
                  <c:v>41</c:v>
                </c:pt>
                <c:pt idx="55323" formatCode="0">
                  <c:v>41</c:v>
                </c:pt>
                <c:pt idx="55324" formatCode="0">
                  <c:v>41</c:v>
                </c:pt>
                <c:pt idx="55325" formatCode="0">
                  <c:v>41</c:v>
                </c:pt>
                <c:pt idx="55326" formatCode="0">
                  <c:v>41</c:v>
                </c:pt>
                <c:pt idx="55327" formatCode="0">
                  <c:v>41</c:v>
                </c:pt>
                <c:pt idx="55328" formatCode="0">
                  <c:v>41</c:v>
                </c:pt>
                <c:pt idx="55329" formatCode="0">
                  <c:v>41</c:v>
                </c:pt>
                <c:pt idx="55330" formatCode="0">
                  <c:v>41</c:v>
                </c:pt>
                <c:pt idx="55331" formatCode="0">
                  <c:v>41</c:v>
                </c:pt>
                <c:pt idx="55332" formatCode="0">
                  <c:v>41</c:v>
                </c:pt>
                <c:pt idx="55333" formatCode="0">
                  <c:v>41</c:v>
                </c:pt>
                <c:pt idx="55334" formatCode="0">
                  <c:v>41</c:v>
                </c:pt>
                <c:pt idx="55335" formatCode="0">
                  <c:v>41</c:v>
                </c:pt>
                <c:pt idx="55336" formatCode="0">
                  <c:v>41</c:v>
                </c:pt>
                <c:pt idx="55337" formatCode="0">
                  <c:v>41</c:v>
                </c:pt>
                <c:pt idx="55338" formatCode="0">
                  <c:v>41</c:v>
                </c:pt>
                <c:pt idx="55339" formatCode="0">
                  <c:v>41</c:v>
                </c:pt>
                <c:pt idx="55340" formatCode="0">
                  <c:v>41</c:v>
                </c:pt>
                <c:pt idx="55341" formatCode="0">
                  <c:v>41</c:v>
                </c:pt>
                <c:pt idx="55342" formatCode="0">
                  <c:v>41</c:v>
                </c:pt>
                <c:pt idx="55343" formatCode="0">
                  <c:v>41</c:v>
                </c:pt>
                <c:pt idx="55344" formatCode="0">
                  <c:v>41</c:v>
                </c:pt>
                <c:pt idx="55345" formatCode="0">
                  <c:v>41</c:v>
                </c:pt>
                <c:pt idx="55346" formatCode="0">
                  <c:v>41</c:v>
                </c:pt>
                <c:pt idx="55347" formatCode="0">
                  <c:v>41</c:v>
                </c:pt>
                <c:pt idx="55348" formatCode="0">
                  <c:v>41</c:v>
                </c:pt>
                <c:pt idx="55349" formatCode="0">
                  <c:v>41</c:v>
                </c:pt>
                <c:pt idx="55350" formatCode="0">
                  <c:v>41</c:v>
                </c:pt>
                <c:pt idx="55351" formatCode="0">
                  <c:v>41</c:v>
                </c:pt>
                <c:pt idx="55352" formatCode="0">
                  <c:v>41</c:v>
                </c:pt>
                <c:pt idx="55353" formatCode="0">
                  <c:v>41</c:v>
                </c:pt>
                <c:pt idx="55354" formatCode="0">
                  <c:v>41</c:v>
                </c:pt>
                <c:pt idx="55355" formatCode="0">
                  <c:v>41</c:v>
                </c:pt>
                <c:pt idx="55356" formatCode="0">
                  <c:v>41</c:v>
                </c:pt>
                <c:pt idx="55357" formatCode="0">
                  <c:v>41</c:v>
                </c:pt>
                <c:pt idx="55358" formatCode="0">
                  <c:v>41</c:v>
                </c:pt>
                <c:pt idx="55359" formatCode="0">
                  <c:v>41</c:v>
                </c:pt>
                <c:pt idx="55360" formatCode="0">
                  <c:v>41</c:v>
                </c:pt>
                <c:pt idx="55361" formatCode="0">
                  <c:v>41</c:v>
                </c:pt>
                <c:pt idx="55362" formatCode="0">
                  <c:v>41</c:v>
                </c:pt>
                <c:pt idx="55363" formatCode="0">
                  <c:v>41</c:v>
                </c:pt>
                <c:pt idx="55364" formatCode="0">
                  <c:v>41</c:v>
                </c:pt>
                <c:pt idx="55365" formatCode="0">
                  <c:v>41</c:v>
                </c:pt>
                <c:pt idx="55366" formatCode="0">
                  <c:v>41</c:v>
                </c:pt>
                <c:pt idx="55367" formatCode="0">
                  <c:v>41</c:v>
                </c:pt>
                <c:pt idx="55368" formatCode="0">
                  <c:v>41</c:v>
                </c:pt>
                <c:pt idx="55369" formatCode="0">
                  <c:v>41</c:v>
                </c:pt>
                <c:pt idx="55370" formatCode="0">
                  <c:v>41</c:v>
                </c:pt>
                <c:pt idx="55371" formatCode="0">
                  <c:v>41</c:v>
                </c:pt>
                <c:pt idx="55372" formatCode="0">
                  <c:v>41</c:v>
                </c:pt>
                <c:pt idx="55373" formatCode="0">
                  <c:v>41</c:v>
                </c:pt>
                <c:pt idx="55374" formatCode="0">
                  <c:v>41</c:v>
                </c:pt>
                <c:pt idx="55375" formatCode="0">
                  <c:v>41</c:v>
                </c:pt>
                <c:pt idx="55376" formatCode="0">
                  <c:v>41</c:v>
                </c:pt>
                <c:pt idx="55377" formatCode="0">
                  <c:v>41</c:v>
                </c:pt>
                <c:pt idx="55378" formatCode="0">
                  <c:v>41</c:v>
                </c:pt>
                <c:pt idx="55379" formatCode="0">
                  <c:v>41</c:v>
                </c:pt>
                <c:pt idx="55380" formatCode="0">
                  <c:v>41</c:v>
                </c:pt>
                <c:pt idx="55381" formatCode="0">
                  <c:v>41</c:v>
                </c:pt>
                <c:pt idx="55382" formatCode="0">
                  <c:v>41</c:v>
                </c:pt>
                <c:pt idx="55383" formatCode="0">
                  <c:v>41</c:v>
                </c:pt>
                <c:pt idx="55384" formatCode="0">
                  <c:v>41</c:v>
                </c:pt>
                <c:pt idx="55385" formatCode="0">
                  <c:v>41</c:v>
                </c:pt>
                <c:pt idx="55386" formatCode="0">
                  <c:v>41</c:v>
                </c:pt>
                <c:pt idx="55387" formatCode="0">
                  <c:v>41</c:v>
                </c:pt>
                <c:pt idx="55388" formatCode="0">
                  <c:v>41</c:v>
                </c:pt>
                <c:pt idx="55389" formatCode="0">
                  <c:v>41</c:v>
                </c:pt>
                <c:pt idx="55390" formatCode="0">
                  <c:v>41</c:v>
                </c:pt>
                <c:pt idx="55391" formatCode="0">
                  <c:v>41</c:v>
                </c:pt>
                <c:pt idx="55392" formatCode="0">
                  <c:v>41</c:v>
                </c:pt>
                <c:pt idx="55393" formatCode="0">
                  <c:v>41</c:v>
                </c:pt>
                <c:pt idx="55394" formatCode="0">
                  <c:v>41</c:v>
                </c:pt>
                <c:pt idx="55395" formatCode="0">
                  <c:v>41</c:v>
                </c:pt>
                <c:pt idx="55396" formatCode="0">
                  <c:v>41</c:v>
                </c:pt>
                <c:pt idx="55397" formatCode="0">
                  <c:v>41</c:v>
                </c:pt>
                <c:pt idx="55398" formatCode="0">
                  <c:v>41</c:v>
                </c:pt>
                <c:pt idx="55399" formatCode="0">
                  <c:v>41</c:v>
                </c:pt>
                <c:pt idx="55400" formatCode="0">
                  <c:v>41</c:v>
                </c:pt>
                <c:pt idx="55401" formatCode="0">
                  <c:v>41</c:v>
                </c:pt>
                <c:pt idx="55402" formatCode="0">
                  <c:v>41</c:v>
                </c:pt>
                <c:pt idx="55403" formatCode="0">
                  <c:v>41</c:v>
                </c:pt>
                <c:pt idx="55404" formatCode="0">
                  <c:v>41</c:v>
                </c:pt>
                <c:pt idx="55405" formatCode="0">
                  <c:v>41</c:v>
                </c:pt>
                <c:pt idx="55406" formatCode="0">
                  <c:v>41</c:v>
                </c:pt>
                <c:pt idx="55407" formatCode="0">
                  <c:v>41</c:v>
                </c:pt>
                <c:pt idx="55408" formatCode="0">
                  <c:v>41</c:v>
                </c:pt>
                <c:pt idx="55409" formatCode="0">
                  <c:v>41</c:v>
                </c:pt>
                <c:pt idx="55410" formatCode="0">
                  <c:v>41</c:v>
                </c:pt>
                <c:pt idx="55411" formatCode="0">
                  <c:v>41</c:v>
                </c:pt>
                <c:pt idx="55412" formatCode="0">
                  <c:v>41</c:v>
                </c:pt>
                <c:pt idx="55413" formatCode="0">
                  <c:v>41</c:v>
                </c:pt>
                <c:pt idx="55414" formatCode="0">
                  <c:v>41</c:v>
                </c:pt>
                <c:pt idx="55415" formatCode="0">
                  <c:v>41</c:v>
                </c:pt>
                <c:pt idx="55416" formatCode="0">
                  <c:v>41</c:v>
                </c:pt>
                <c:pt idx="55417" formatCode="0">
                  <c:v>41</c:v>
                </c:pt>
                <c:pt idx="55418" formatCode="0">
                  <c:v>41</c:v>
                </c:pt>
                <c:pt idx="55419" formatCode="0">
                  <c:v>41</c:v>
                </c:pt>
                <c:pt idx="55420" formatCode="0">
                  <c:v>41</c:v>
                </c:pt>
                <c:pt idx="55421" formatCode="0">
                  <c:v>41</c:v>
                </c:pt>
                <c:pt idx="55422" formatCode="0">
                  <c:v>41</c:v>
                </c:pt>
                <c:pt idx="55423" formatCode="0">
                  <c:v>41</c:v>
                </c:pt>
                <c:pt idx="55424" formatCode="0">
                  <c:v>41</c:v>
                </c:pt>
                <c:pt idx="55425" formatCode="0">
                  <c:v>41</c:v>
                </c:pt>
                <c:pt idx="55426" formatCode="0">
                  <c:v>41</c:v>
                </c:pt>
                <c:pt idx="55427" formatCode="0">
                  <c:v>41</c:v>
                </c:pt>
                <c:pt idx="55428" formatCode="0">
                  <c:v>41</c:v>
                </c:pt>
                <c:pt idx="55429" formatCode="0">
                  <c:v>41</c:v>
                </c:pt>
                <c:pt idx="55430" formatCode="0">
                  <c:v>41</c:v>
                </c:pt>
                <c:pt idx="55431" formatCode="0">
                  <c:v>41</c:v>
                </c:pt>
                <c:pt idx="55432" formatCode="0">
                  <c:v>41</c:v>
                </c:pt>
                <c:pt idx="55433" formatCode="0">
                  <c:v>41</c:v>
                </c:pt>
                <c:pt idx="55434" formatCode="0">
                  <c:v>41</c:v>
                </c:pt>
                <c:pt idx="55435" formatCode="0">
                  <c:v>41</c:v>
                </c:pt>
                <c:pt idx="55436" formatCode="0">
                  <c:v>41</c:v>
                </c:pt>
                <c:pt idx="55437" formatCode="0">
                  <c:v>41</c:v>
                </c:pt>
                <c:pt idx="55438" formatCode="0">
                  <c:v>41</c:v>
                </c:pt>
                <c:pt idx="55439" formatCode="0">
                  <c:v>41</c:v>
                </c:pt>
                <c:pt idx="55440" formatCode="0">
                  <c:v>41</c:v>
                </c:pt>
                <c:pt idx="55441" formatCode="0">
                  <c:v>41</c:v>
                </c:pt>
                <c:pt idx="55442" formatCode="0">
                  <c:v>41</c:v>
                </c:pt>
                <c:pt idx="55443" formatCode="0">
                  <c:v>41</c:v>
                </c:pt>
                <c:pt idx="55444" formatCode="0">
                  <c:v>41</c:v>
                </c:pt>
                <c:pt idx="55445" formatCode="0">
                  <c:v>41</c:v>
                </c:pt>
                <c:pt idx="55446" formatCode="0">
                  <c:v>41</c:v>
                </c:pt>
                <c:pt idx="55447" formatCode="0">
                  <c:v>41</c:v>
                </c:pt>
                <c:pt idx="55448" formatCode="0">
                  <c:v>41</c:v>
                </c:pt>
                <c:pt idx="55449" formatCode="0">
                  <c:v>41</c:v>
                </c:pt>
                <c:pt idx="55450" formatCode="0">
                  <c:v>41</c:v>
                </c:pt>
                <c:pt idx="55451" formatCode="0">
                  <c:v>41</c:v>
                </c:pt>
                <c:pt idx="55452" formatCode="0">
                  <c:v>41</c:v>
                </c:pt>
                <c:pt idx="55453" formatCode="0">
                  <c:v>41</c:v>
                </c:pt>
                <c:pt idx="55454" formatCode="0">
                  <c:v>41</c:v>
                </c:pt>
                <c:pt idx="55455" formatCode="0">
                  <c:v>41</c:v>
                </c:pt>
                <c:pt idx="55456" formatCode="0">
                  <c:v>41</c:v>
                </c:pt>
                <c:pt idx="55457" formatCode="0">
                  <c:v>41</c:v>
                </c:pt>
                <c:pt idx="55458" formatCode="0">
                  <c:v>41</c:v>
                </c:pt>
                <c:pt idx="55459" formatCode="0">
                  <c:v>41</c:v>
                </c:pt>
                <c:pt idx="55460" formatCode="0">
                  <c:v>41</c:v>
                </c:pt>
                <c:pt idx="55461" formatCode="0">
                  <c:v>41</c:v>
                </c:pt>
                <c:pt idx="55462" formatCode="0">
                  <c:v>41</c:v>
                </c:pt>
                <c:pt idx="55463" formatCode="0">
                  <c:v>41</c:v>
                </c:pt>
                <c:pt idx="55464" formatCode="0">
                  <c:v>41</c:v>
                </c:pt>
                <c:pt idx="55465" formatCode="0">
                  <c:v>41</c:v>
                </c:pt>
                <c:pt idx="55466" formatCode="0">
                  <c:v>41</c:v>
                </c:pt>
                <c:pt idx="55467" formatCode="0">
                  <c:v>41</c:v>
                </c:pt>
                <c:pt idx="55468" formatCode="0">
                  <c:v>41</c:v>
                </c:pt>
                <c:pt idx="55469" formatCode="0">
                  <c:v>41</c:v>
                </c:pt>
                <c:pt idx="55470" formatCode="0">
                  <c:v>41</c:v>
                </c:pt>
                <c:pt idx="55471" formatCode="0">
                  <c:v>41</c:v>
                </c:pt>
                <c:pt idx="55472" formatCode="0">
                  <c:v>41</c:v>
                </c:pt>
                <c:pt idx="55473" formatCode="0">
                  <c:v>41</c:v>
                </c:pt>
                <c:pt idx="55474" formatCode="0">
                  <c:v>41</c:v>
                </c:pt>
                <c:pt idx="55475" formatCode="0">
                  <c:v>41</c:v>
                </c:pt>
                <c:pt idx="55476" formatCode="0">
                  <c:v>41</c:v>
                </c:pt>
                <c:pt idx="55477" formatCode="0">
                  <c:v>41</c:v>
                </c:pt>
                <c:pt idx="55478" formatCode="0">
                  <c:v>41</c:v>
                </c:pt>
                <c:pt idx="55479" formatCode="0">
                  <c:v>41</c:v>
                </c:pt>
                <c:pt idx="55480" formatCode="0">
                  <c:v>41</c:v>
                </c:pt>
                <c:pt idx="55481" formatCode="0">
                  <c:v>41</c:v>
                </c:pt>
                <c:pt idx="55482" formatCode="0">
                  <c:v>41</c:v>
                </c:pt>
                <c:pt idx="55483" formatCode="0">
                  <c:v>41</c:v>
                </c:pt>
                <c:pt idx="55484" formatCode="0">
                  <c:v>41</c:v>
                </c:pt>
                <c:pt idx="55485" formatCode="0">
                  <c:v>41</c:v>
                </c:pt>
                <c:pt idx="55486" formatCode="0">
                  <c:v>41</c:v>
                </c:pt>
                <c:pt idx="55487" formatCode="0">
                  <c:v>41</c:v>
                </c:pt>
                <c:pt idx="55488" formatCode="0">
                  <c:v>41</c:v>
                </c:pt>
                <c:pt idx="55489" formatCode="0">
                  <c:v>41</c:v>
                </c:pt>
                <c:pt idx="55490" formatCode="0">
                  <c:v>41</c:v>
                </c:pt>
                <c:pt idx="55491" formatCode="0">
                  <c:v>41</c:v>
                </c:pt>
                <c:pt idx="55492" formatCode="0">
                  <c:v>41</c:v>
                </c:pt>
                <c:pt idx="55493" formatCode="0">
                  <c:v>41</c:v>
                </c:pt>
                <c:pt idx="55494" formatCode="0">
                  <c:v>41</c:v>
                </c:pt>
                <c:pt idx="55495" formatCode="0">
                  <c:v>41</c:v>
                </c:pt>
                <c:pt idx="55496" formatCode="0">
                  <c:v>41</c:v>
                </c:pt>
                <c:pt idx="55497" formatCode="0">
                  <c:v>41</c:v>
                </c:pt>
                <c:pt idx="55498" formatCode="0">
                  <c:v>41</c:v>
                </c:pt>
                <c:pt idx="55499" formatCode="0">
                  <c:v>41</c:v>
                </c:pt>
                <c:pt idx="55500" formatCode="0">
                  <c:v>41</c:v>
                </c:pt>
                <c:pt idx="55501" formatCode="0">
                  <c:v>41</c:v>
                </c:pt>
                <c:pt idx="55502" formatCode="0">
                  <c:v>41</c:v>
                </c:pt>
                <c:pt idx="55503" formatCode="0">
                  <c:v>41</c:v>
                </c:pt>
                <c:pt idx="55504" formatCode="0">
                  <c:v>41</c:v>
                </c:pt>
                <c:pt idx="55505" formatCode="0">
                  <c:v>41</c:v>
                </c:pt>
                <c:pt idx="55506" formatCode="0">
                  <c:v>41</c:v>
                </c:pt>
                <c:pt idx="55507" formatCode="0">
                  <c:v>41</c:v>
                </c:pt>
                <c:pt idx="55508" formatCode="0">
                  <c:v>41</c:v>
                </c:pt>
                <c:pt idx="55509" formatCode="0">
                  <c:v>41</c:v>
                </c:pt>
                <c:pt idx="55510" formatCode="0">
                  <c:v>41</c:v>
                </c:pt>
                <c:pt idx="55511" formatCode="0">
                  <c:v>41</c:v>
                </c:pt>
                <c:pt idx="55512" formatCode="0">
                  <c:v>41</c:v>
                </c:pt>
                <c:pt idx="55513" formatCode="0">
                  <c:v>41</c:v>
                </c:pt>
                <c:pt idx="55514" formatCode="0">
                  <c:v>41</c:v>
                </c:pt>
                <c:pt idx="55515" formatCode="0">
                  <c:v>41</c:v>
                </c:pt>
                <c:pt idx="55516" formatCode="0">
                  <c:v>41</c:v>
                </c:pt>
                <c:pt idx="55517" formatCode="0">
                  <c:v>41</c:v>
                </c:pt>
                <c:pt idx="55518" formatCode="0">
                  <c:v>41</c:v>
                </c:pt>
                <c:pt idx="55519" formatCode="0">
                  <c:v>41</c:v>
                </c:pt>
                <c:pt idx="55520" formatCode="0">
                  <c:v>41</c:v>
                </c:pt>
                <c:pt idx="55521" formatCode="0">
                  <c:v>41</c:v>
                </c:pt>
                <c:pt idx="55522" formatCode="0">
                  <c:v>41</c:v>
                </c:pt>
                <c:pt idx="55523" formatCode="0">
                  <c:v>41</c:v>
                </c:pt>
                <c:pt idx="55524" formatCode="0">
                  <c:v>41</c:v>
                </c:pt>
                <c:pt idx="55525" formatCode="0">
                  <c:v>41</c:v>
                </c:pt>
                <c:pt idx="55526" formatCode="0">
                  <c:v>41</c:v>
                </c:pt>
                <c:pt idx="55527" formatCode="0">
                  <c:v>41</c:v>
                </c:pt>
                <c:pt idx="55528" formatCode="0">
                  <c:v>41</c:v>
                </c:pt>
                <c:pt idx="55529" formatCode="0">
                  <c:v>41</c:v>
                </c:pt>
                <c:pt idx="55530" formatCode="0">
                  <c:v>41</c:v>
                </c:pt>
                <c:pt idx="55531" formatCode="0">
                  <c:v>41</c:v>
                </c:pt>
                <c:pt idx="55532" formatCode="0">
                  <c:v>41</c:v>
                </c:pt>
                <c:pt idx="55533" formatCode="0">
                  <c:v>41</c:v>
                </c:pt>
                <c:pt idx="55534" formatCode="0">
                  <c:v>41</c:v>
                </c:pt>
                <c:pt idx="55535" formatCode="0">
                  <c:v>41</c:v>
                </c:pt>
                <c:pt idx="55536" formatCode="0">
                  <c:v>41</c:v>
                </c:pt>
                <c:pt idx="55537" formatCode="0">
                  <c:v>41</c:v>
                </c:pt>
                <c:pt idx="55538" formatCode="0">
                  <c:v>41</c:v>
                </c:pt>
                <c:pt idx="55539" formatCode="0">
                  <c:v>41</c:v>
                </c:pt>
                <c:pt idx="55540" formatCode="0">
                  <c:v>41</c:v>
                </c:pt>
                <c:pt idx="55541" formatCode="0">
                  <c:v>41</c:v>
                </c:pt>
                <c:pt idx="55542" formatCode="0">
                  <c:v>41</c:v>
                </c:pt>
                <c:pt idx="55543" formatCode="0">
                  <c:v>41</c:v>
                </c:pt>
                <c:pt idx="55544" formatCode="0">
                  <c:v>41</c:v>
                </c:pt>
                <c:pt idx="55545" formatCode="0">
                  <c:v>41</c:v>
                </c:pt>
                <c:pt idx="55546" formatCode="0">
                  <c:v>41</c:v>
                </c:pt>
                <c:pt idx="55547" formatCode="0">
                  <c:v>41</c:v>
                </c:pt>
                <c:pt idx="55548" formatCode="0">
                  <c:v>41</c:v>
                </c:pt>
                <c:pt idx="55549" formatCode="0">
                  <c:v>41</c:v>
                </c:pt>
                <c:pt idx="55550" formatCode="0">
                  <c:v>41</c:v>
                </c:pt>
                <c:pt idx="55551" formatCode="0">
                  <c:v>41</c:v>
                </c:pt>
                <c:pt idx="55552" formatCode="0">
                  <c:v>41</c:v>
                </c:pt>
                <c:pt idx="55553" formatCode="0">
                  <c:v>41</c:v>
                </c:pt>
                <c:pt idx="55554" formatCode="0">
                  <c:v>41</c:v>
                </c:pt>
                <c:pt idx="55555" formatCode="0">
                  <c:v>41</c:v>
                </c:pt>
                <c:pt idx="55556" formatCode="0">
                  <c:v>41</c:v>
                </c:pt>
                <c:pt idx="55557" formatCode="0">
                  <c:v>41</c:v>
                </c:pt>
                <c:pt idx="55558" formatCode="0">
                  <c:v>41</c:v>
                </c:pt>
                <c:pt idx="55559" formatCode="0">
                  <c:v>41</c:v>
                </c:pt>
                <c:pt idx="55560" formatCode="0">
                  <c:v>41</c:v>
                </c:pt>
                <c:pt idx="55561" formatCode="0">
                  <c:v>41</c:v>
                </c:pt>
                <c:pt idx="55562" formatCode="0">
                  <c:v>41</c:v>
                </c:pt>
                <c:pt idx="55563" formatCode="0">
                  <c:v>41</c:v>
                </c:pt>
                <c:pt idx="55564" formatCode="0">
                  <c:v>41</c:v>
                </c:pt>
                <c:pt idx="55565" formatCode="0">
                  <c:v>41</c:v>
                </c:pt>
                <c:pt idx="55566" formatCode="0">
                  <c:v>41</c:v>
                </c:pt>
                <c:pt idx="55567" formatCode="0">
                  <c:v>41</c:v>
                </c:pt>
                <c:pt idx="55568" formatCode="0">
                  <c:v>41</c:v>
                </c:pt>
                <c:pt idx="55569" formatCode="0">
                  <c:v>41</c:v>
                </c:pt>
                <c:pt idx="55570" formatCode="0">
                  <c:v>41</c:v>
                </c:pt>
                <c:pt idx="55571" formatCode="0">
                  <c:v>41</c:v>
                </c:pt>
                <c:pt idx="55572" formatCode="0">
                  <c:v>41</c:v>
                </c:pt>
                <c:pt idx="55573" formatCode="0">
                  <c:v>41</c:v>
                </c:pt>
                <c:pt idx="55574" formatCode="0">
                  <c:v>41</c:v>
                </c:pt>
                <c:pt idx="55575" formatCode="0">
                  <c:v>41</c:v>
                </c:pt>
                <c:pt idx="55576" formatCode="0">
                  <c:v>41</c:v>
                </c:pt>
                <c:pt idx="55577" formatCode="0">
                  <c:v>41</c:v>
                </c:pt>
                <c:pt idx="55578" formatCode="0">
                  <c:v>41</c:v>
                </c:pt>
                <c:pt idx="55579" formatCode="0">
                  <c:v>41</c:v>
                </c:pt>
                <c:pt idx="55580" formatCode="0">
                  <c:v>41</c:v>
                </c:pt>
                <c:pt idx="55581" formatCode="0">
                  <c:v>41</c:v>
                </c:pt>
                <c:pt idx="55582" formatCode="0">
                  <c:v>41</c:v>
                </c:pt>
                <c:pt idx="55583" formatCode="0">
                  <c:v>41</c:v>
                </c:pt>
                <c:pt idx="55584" formatCode="0">
                  <c:v>41</c:v>
                </c:pt>
                <c:pt idx="55585" formatCode="0">
                  <c:v>41</c:v>
                </c:pt>
                <c:pt idx="55586" formatCode="0">
                  <c:v>41</c:v>
                </c:pt>
                <c:pt idx="55587" formatCode="0">
                  <c:v>41</c:v>
                </c:pt>
                <c:pt idx="55588" formatCode="0">
                  <c:v>41</c:v>
                </c:pt>
                <c:pt idx="55589" formatCode="0">
                  <c:v>41</c:v>
                </c:pt>
                <c:pt idx="55590" formatCode="0">
                  <c:v>41</c:v>
                </c:pt>
                <c:pt idx="55591" formatCode="0">
                  <c:v>41</c:v>
                </c:pt>
                <c:pt idx="55592" formatCode="0">
                  <c:v>41</c:v>
                </c:pt>
                <c:pt idx="55593" formatCode="0">
                  <c:v>41</c:v>
                </c:pt>
                <c:pt idx="55594" formatCode="0">
                  <c:v>41</c:v>
                </c:pt>
                <c:pt idx="55595" formatCode="0">
                  <c:v>41</c:v>
                </c:pt>
                <c:pt idx="55596" formatCode="0">
                  <c:v>41</c:v>
                </c:pt>
                <c:pt idx="55597" formatCode="0">
                  <c:v>41</c:v>
                </c:pt>
                <c:pt idx="55598" formatCode="0">
                  <c:v>41</c:v>
                </c:pt>
                <c:pt idx="55599" formatCode="0">
                  <c:v>41</c:v>
                </c:pt>
                <c:pt idx="55600" formatCode="0">
                  <c:v>41</c:v>
                </c:pt>
                <c:pt idx="55601" formatCode="0">
                  <c:v>41</c:v>
                </c:pt>
                <c:pt idx="55602" formatCode="0">
                  <c:v>41</c:v>
                </c:pt>
                <c:pt idx="55603" formatCode="0">
                  <c:v>41</c:v>
                </c:pt>
                <c:pt idx="55604" formatCode="0">
                  <c:v>41</c:v>
                </c:pt>
                <c:pt idx="55605" formatCode="0">
                  <c:v>41</c:v>
                </c:pt>
                <c:pt idx="55606" formatCode="0">
                  <c:v>41</c:v>
                </c:pt>
                <c:pt idx="55607" formatCode="0">
                  <c:v>41</c:v>
                </c:pt>
                <c:pt idx="55608" formatCode="0">
                  <c:v>41</c:v>
                </c:pt>
                <c:pt idx="55609" formatCode="0">
                  <c:v>41</c:v>
                </c:pt>
                <c:pt idx="55610" formatCode="0">
                  <c:v>41</c:v>
                </c:pt>
                <c:pt idx="55611" formatCode="0">
                  <c:v>41</c:v>
                </c:pt>
                <c:pt idx="55612" formatCode="0">
                  <c:v>41</c:v>
                </c:pt>
                <c:pt idx="55613" formatCode="0">
                  <c:v>41</c:v>
                </c:pt>
                <c:pt idx="55614" formatCode="0">
                  <c:v>41</c:v>
                </c:pt>
                <c:pt idx="55615" formatCode="0">
                  <c:v>41</c:v>
                </c:pt>
                <c:pt idx="55616" formatCode="0">
                  <c:v>41</c:v>
                </c:pt>
                <c:pt idx="55617" formatCode="0">
                  <c:v>41</c:v>
                </c:pt>
                <c:pt idx="55618" formatCode="0">
                  <c:v>41</c:v>
                </c:pt>
                <c:pt idx="55619" formatCode="0">
                  <c:v>41</c:v>
                </c:pt>
                <c:pt idx="55620" formatCode="0">
                  <c:v>41</c:v>
                </c:pt>
                <c:pt idx="55621" formatCode="0">
                  <c:v>41</c:v>
                </c:pt>
                <c:pt idx="55622" formatCode="0">
                  <c:v>41</c:v>
                </c:pt>
                <c:pt idx="55623" formatCode="0">
                  <c:v>41</c:v>
                </c:pt>
                <c:pt idx="55624" formatCode="0">
                  <c:v>41</c:v>
                </c:pt>
                <c:pt idx="55625" formatCode="0">
                  <c:v>41</c:v>
                </c:pt>
                <c:pt idx="55626" formatCode="0">
                  <c:v>41</c:v>
                </c:pt>
                <c:pt idx="55627" formatCode="0">
                  <c:v>41</c:v>
                </c:pt>
                <c:pt idx="55628" formatCode="0">
                  <c:v>41</c:v>
                </c:pt>
                <c:pt idx="55629" formatCode="0">
                  <c:v>41</c:v>
                </c:pt>
                <c:pt idx="55630" formatCode="0">
                  <c:v>41</c:v>
                </c:pt>
                <c:pt idx="55631" formatCode="0">
                  <c:v>41</c:v>
                </c:pt>
                <c:pt idx="55632" formatCode="0">
                  <c:v>41</c:v>
                </c:pt>
                <c:pt idx="55633" formatCode="0">
                  <c:v>41</c:v>
                </c:pt>
                <c:pt idx="55634" formatCode="0">
                  <c:v>41</c:v>
                </c:pt>
                <c:pt idx="55635" formatCode="0">
                  <c:v>41</c:v>
                </c:pt>
                <c:pt idx="55636" formatCode="0">
                  <c:v>41</c:v>
                </c:pt>
                <c:pt idx="55637" formatCode="0">
                  <c:v>41</c:v>
                </c:pt>
                <c:pt idx="55638" formatCode="0">
                  <c:v>41</c:v>
                </c:pt>
                <c:pt idx="55639" formatCode="0">
                  <c:v>41</c:v>
                </c:pt>
                <c:pt idx="55640" formatCode="0">
                  <c:v>41</c:v>
                </c:pt>
                <c:pt idx="55641" formatCode="0">
                  <c:v>41</c:v>
                </c:pt>
                <c:pt idx="55642" formatCode="0">
                  <c:v>41</c:v>
                </c:pt>
                <c:pt idx="55643" formatCode="0">
                  <c:v>41</c:v>
                </c:pt>
                <c:pt idx="55644" formatCode="0">
                  <c:v>41</c:v>
                </c:pt>
                <c:pt idx="55645" formatCode="0">
                  <c:v>41</c:v>
                </c:pt>
                <c:pt idx="55646" formatCode="0">
                  <c:v>41</c:v>
                </c:pt>
                <c:pt idx="55647" formatCode="0">
                  <c:v>41</c:v>
                </c:pt>
                <c:pt idx="55648" formatCode="0">
                  <c:v>41</c:v>
                </c:pt>
                <c:pt idx="55649" formatCode="0">
                  <c:v>41</c:v>
                </c:pt>
                <c:pt idx="55650" formatCode="0">
                  <c:v>41</c:v>
                </c:pt>
                <c:pt idx="55651" formatCode="0">
                  <c:v>41</c:v>
                </c:pt>
                <c:pt idx="55652" formatCode="0">
                  <c:v>41</c:v>
                </c:pt>
                <c:pt idx="55653" formatCode="0">
                  <c:v>41</c:v>
                </c:pt>
                <c:pt idx="55654" formatCode="0">
                  <c:v>41</c:v>
                </c:pt>
                <c:pt idx="55655" formatCode="0">
                  <c:v>41</c:v>
                </c:pt>
                <c:pt idx="55656" formatCode="0">
                  <c:v>41</c:v>
                </c:pt>
                <c:pt idx="55657" formatCode="0">
                  <c:v>41</c:v>
                </c:pt>
                <c:pt idx="55658" formatCode="0">
                  <c:v>41</c:v>
                </c:pt>
                <c:pt idx="55659" formatCode="0">
                  <c:v>41</c:v>
                </c:pt>
                <c:pt idx="55660" formatCode="0">
                  <c:v>41</c:v>
                </c:pt>
                <c:pt idx="55661" formatCode="0">
                  <c:v>41</c:v>
                </c:pt>
                <c:pt idx="55662" formatCode="0">
                  <c:v>41</c:v>
                </c:pt>
                <c:pt idx="55663" formatCode="0">
                  <c:v>41</c:v>
                </c:pt>
                <c:pt idx="55664" formatCode="0">
                  <c:v>41</c:v>
                </c:pt>
                <c:pt idx="55665" formatCode="0">
                  <c:v>41</c:v>
                </c:pt>
                <c:pt idx="55666" formatCode="0">
                  <c:v>41</c:v>
                </c:pt>
                <c:pt idx="55667" formatCode="0">
                  <c:v>41</c:v>
                </c:pt>
                <c:pt idx="55668" formatCode="0">
                  <c:v>41</c:v>
                </c:pt>
                <c:pt idx="55669" formatCode="0">
                  <c:v>41</c:v>
                </c:pt>
                <c:pt idx="55670" formatCode="0">
                  <c:v>41</c:v>
                </c:pt>
                <c:pt idx="55671" formatCode="0">
                  <c:v>41</c:v>
                </c:pt>
                <c:pt idx="55672" formatCode="0">
                  <c:v>41</c:v>
                </c:pt>
                <c:pt idx="55673" formatCode="0">
                  <c:v>41</c:v>
                </c:pt>
                <c:pt idx="55674" formatCode="0">
                  <c:v>41</c:v>
                </c:pt>
                <c:pt idx="55675" formatCode="0">
                  <c:v>41</c:v>
                </c:pt>
                <c:pt idx="55676" formatCode="0">
                  <c:v>41</c:v>
                </c:pt>
                <c:pt idx="55677" formatCode="0">
                  <c:v>41</c:v>
                </c:pt>
                <c:pt idx="55678" formatCode="0">
                  <c:v>41</c:v>
                </c:pt>
                <c:pt idx="55679" formatCode="0">
                  <c:v>41</c:v>
                </c:pt>
                <c:pt idx="55680" formatCode="0">
                  <c:v>41</c:v>
                </c:pt>
                <c:pt idx="55681" formatCode="0">
                  <c:v>41</c:v>
                </c:pt>
                <c:pt idx="55682" formatCode="0">
                  <c:v>41</c:v>
                </c:pt>
                <c:pt idx="55683" formatCode="0">
                  <c:v>41</c:v>
                </c:pt>
                <c:pt idx="55684" formatCode="0">
                  <c:v>41</c:v>
                </c:pt>
                <c:pt idx="55685" formatCode="0">
                  <c:v>41</c:v>
                </c:pt>
                <c:pt idx="55686" formatCode="0">
                  <c:v>41</c:v>
                </c:pt>
                <c:pt idx="55687" formatCode="0">
                  <c:v>41</c:v>
                </c:pt>
                <c:pt idx="55688" formatCode="0">
                  <c:v>41</c:v>
                </c:pt>
                <c:pt idx="55689" formatCode="0">
                  <c:v>41</c:v>
                </c:pt>
                <c:pt idx="55690" formatCode="0">
                  <c:v>41</c:v>
                </c:pt>
                <c:pt idx="55691" formatCode="0">
                  <c:v>41</c:v>
                </c:pt>
                <c:pt idx="55692" formatCode="0">
                  <c:v>41</c:v>
                </c:pt>
                <c:pt idx="55693" formatCode="0">
                  <c:v>41</c:v>
                </c:pt>
                <c:pt idx="55694" formatCode="0">
                  <c:v>41</c:v>
                </c:pt>
                <c:pt idx="55695" formatCode="0">
                  <c:v>41</c:v>
                </c:pt>
                <c:pt idx="55696" formatCode="0">
                  <c:v>41</c:v>
                </c:pt>
                <c:pt idx="55697" formatCode="0">
                  <c:v>41</c:v>
                </c:pt>
                <c:pt idx="55698" formatCode="0">
                  <c:v>41</c:v>
                </c:pt>
                <c:pt idx="55699" formatCode="0">
                  <c:v>41</c:v>
                </c:pt>
                <c:pt idx="55700" formatCode="0">
                  <c:v>41</c:v>
                </c:pt>
                <c:pt idx="55701" formatCode="0">
                  <c:v>41</c:v>
                </c:pt>
                <c:pt idx="55702" formatCode="0">
                  <c:v>41</c:v>
                </c:pt>
                <c:pt idx="55703" formatCode="0">
                  <c:v>41</c:v>
                </c:pt>
                <c:pt idx="55704" formatCode="0">
                  <c:v>41</c:v>
                </c:pt>
                <c:pt idx="55705" formatCode="0">
                  <c:v>41</c:v>
                </c:pt>
                <c:pt idx="55706" formatCode="0">
                  <c:v>41</c:v>
                </c:pt>
                <c:pt idx="55707" formatCode="0">
                  <c:v>41</c:v>
                </c:pt>
                <c:pt idx="55708" formatCode="0">
                  <c:v>41</c:v>
                </c:pt>
                <c:pt idx="55709" formatCode="0">
                  <c:v>41</c:v>
                </c:pt>
                <c:pt idx="55710" formatCode="0">
                  <c:v>41</c:v>
                </c:pt>
                <c:pt idx="55711" formatCode="0">
                  <c:v>41</c:v>
                </c:pt>
                <c:pt idx="55712" formatCode="0">
                  <c:v>41</c:v>
                </c:pt>
                <c:pt idx="55713" formatCode="0">
                  <c:v>41</c:v>
                </c:pt>
                <c:pt idx="55714" formatCode="0">
                  <c:v>41</c:v>
                </c:pt>
                <c:pt idx="55715" formatCode="0">
                  <c:v>41</c:v>
                </c:pt>
                <c:pt idx="55716" formatCode="0">
                  <c:v>41</c:v>
                </c:pt>
                <c:pt idx="55717" formatCode="0">
                  <c:v>41</c:v>
                </c:pt>
                <c:pt idx="55718" formatCode="0">
                  <c:v>41</c:v>
                </c:pt>
                <c:pt idx="55719" formatCode="0">
                  <c:v>41</c:v>
                </c:pt>
                <c:pt idx="55720" formatCode="0">
                  <c:v>41</c:v>
                </c:pt>
                <c:pt idx="55721" formatCode="0">
                  <c:v>41</c:v>
                </c:pt>
                <c:pt idx="55722" formatCode="0">
                  <c:v>41</c:v>
                </c:pt>
                <c:pt idx="55723" formatCode="0">
                  <c:v>41</c:v>
                </c:pt>
                <c:pt idx="55724" formatCode="0">
                  <c:v>41</c:v>
                </c:pt>
                <c:pt idx="55725" formatCode="0">
                  <c:v>41</c:v>
                </c:pt>
                <c:pt idx="55726" formatCode="0">
                  <c:v>41</c:v>
                </c:pt>
                <c:pt idx="55727" formatCode="0">
                  <c:v>41</c:v>
                </c:pt>
                <c:pt idx="55728" formatCode="0">
                  <c:v>41</c:v>
                </c:pt>
                <c:pt idx="55729" formatCode="0">
                  <c:v>41</c:v>
                </c:pt>
                <c:pt idx="55730" formatCode="0">
                  <c:v>41</c:v>
                </c:pt>
                <c:pt idx="55731" formatCode="0">
                  <c:v>41</c:v>
                </c:pt>
                <c:pt idx="55732" formatCode="0">
                  <c:v>41</c:v>
                </c:pt>
                <c:pt idx="55733" formatCode="0">
                  <c:v>41</c:v>
                </c:pt>
                <c:pt idx="55734" formatCode="0">
                  <c:v>41</c:v>
                </c:pt>
                <c:pt idx="55735" formatCode="0">
                  <c:v>41</c:v>
                </c:pt>
                <c:pt idx="55736" formatCode="0">
                  <c:v>41</c:v>
                </c:pt>
                <c:pt idx="55737" formatCode="0">
                  <c:v>41</c:v>
                </c:pt>
                <c:pt idx="55738" formatCode="0">
                  <c:v>41</c:v>
                </c:pt>
                <c:pt idx="55739" formatCode="0">
                  <c:v>41</c:v>
                </c:pt>
                <c:pt idx="55740" formatCode="0">
                  <c:v>41</c:v>
                </c:pt>
                <c:pt idx="55741" formatCode="0">
                  <c:v>41</c:v>
                </c:pt>
                <c:pt idx="55742" formatCode="0">
                  <c:v>41</c:v>
                </c:pt>
                <c:pt idx="55743" formatCode="0">
                  <c:v>41</c:v>
                </c:pt>
                <c:pt idx="55744" formatCode="0">
                  <c:v>41</c:v>
                </c:pt>
                <c:pt idx="55745" formatCode="0">
                  <c:v>41</c:v>
                </c:pt>
                <c:pt idx="55746" formatCode="0">
                  <c:v>41</c:v>
                </c:pt>
                <c:pt idx="55747" formatCode="0">
                  <c:v>41</c:v>
                </c:pt>
                <c:pt idx="55748" formatCode="0">
                  <c:v>41</c:v>
                </c:pt>
                <c:pt idx="55749" formatCode="0">
                  <c:v>41</c:v>
                </c:pt>
                <c:pt idx="55750" formatCode="0">
                  <c:v>41</c:v>
                </c:pt>
                <c:pt idx="55751" formatCode="0">
                  <c:v>41</c:v>
                </c:pt>
                <c:pt idx="55752" formatCode="0">
                  <c:v>41</c:v>
                </c:pt>
                <c:pt idx="55753" formatCode="0">
                  <c:v>41</c:v>
                </c:pt>
                <c:pt idx="55754" formatCode="0">
                  <c:v>41</c:v>
                </c:pt>
                <c:pt idx="55755" formatCode="0">
                  <c:v>41</c:v>
                </c:pt>
                <c:pt idx="55756" formatCode="0">
                  <c:v>41</c:v>
                </c:pt>
                <c:pt idx="55757" formatCode="0">
                  <c:v>41</c:v>
                </c:pt>
                <c:pt idx="55758" formatCode="0">
                  <c:v>41</c:v>
                </c:pt>
                <c:pt idx="55759" formatCode="0">
                  <c:v>41</c:v>
                </c:pt>
                <c:pt idx="55760" formatCode="0">
                  <c:v>41</c:v>
                </c:pt>
                <c:pt idx="55761" formatCode="0">
                  <c:v>41</c:v>
                </c:pt>
                <c:pt idx="55762" formatCode="0">
                  <c:v>41</c:v>
                </c:pt>
                <c:pt idx="55763" formatCode="0">
                  <c:v>41</c:v>
                </c:pt>
                <c:pt idx="55764" formatCode="0">
                  <c:v>41</c:v>
                </c:pt>
                <c:pt idx="55765" formatCode="0">
                  <c:v>41</c:v>
                </c:pt>
                <c:pt idx="55766" formatCode="0">
                  <c:v>41</c:v>
                </c:pt>
                <c:pt idx="55767" formatCode="0">
                  <c:v>41</c:v>
                </c:pt>
                <c:pt idx="55768" formatCode="0">
                  <c:v>41</c:v>
                </c:pt>
                <c:pt idx="55769" formatCode="0">
                  <c:v>41</c:v>
                </c:pt>
                <c:pt idx="55770" formatCode="0">
                  <c:v>41</c:v>
                </c:pt>
                <c:pt idx="55771" formatCode="0">
                  <c:v>41</c:v>
                </c:pt>
                <c:pt idx="55772" formatCode="0">
                  <c:v>41</c:v>
                </c:pt>
                <c:pt idx="55773" formatCode="0">
                  <c:v>41</c:v>
                </c:pt>
                <c:pt idx="55774" formatCode="0">
                  <c:v>41</c:v>
                </c:pt>
                <c:pt idx="55775" formatCode="0">
                  <c:v>41</c:v>
                </c:pt>
                <c:pt idx="55776" formatCode="0">
                  <c:v>41</c:v>
                </c:pt>
                <c:pt idx="55777" formatCode="0">
                  <c:v>41</c:v>
                </c:pt>
                <c:pt idx="55778" formatCode="0">
                  <c:v>41</c:v>
                </c:pt>
                <c:pt idx="55779" formatCode="0">
                  <c:v>41</c:v>
                </c:pt>
                <c:pt idx="55780" formatCode="0">
                  <c:v>41</c:v>
                </c:pt>
                <c:pt idx="55781" formatCode="0">
                  <c:v>41</c:v>
                </c:pt>
                <c:pt idx="55782" formatCode="0">
                  <c:v>41</c:v>
                </c:pt>
                <c:pt idx="55783" formatCode="0">
                  <c:v>41</c:v>
                </c:pt>
                <c:pt idx="55784" formatCode="0">
                  <c:v>41</c:v>
                </c:pt>
                <c:pt idx="55785" formatCode="0">
                  <c:v>41</c:v>
                </c:pt>
                <c:pt idx="55786" formatCode="0">
                  <c:v>41</c:v>
                </c:pt>
                <c:pt idx="55787" formatCode="0">
                  <c:v>41</c:v>
                </c:pt>
                <c:pt idx="55788" formatCode="0">
                  <c:v>41</c:v>
                </c:pt>
                <c:pt idx="55789" formatCode="0">
                  <c:v>41</c:v>
                </c:pt>
                <c:pt idx="55790" formatCode="0">
                  <c:v>41</c:v>
                </c:pt>
                <c:pt idx="55791" formatCode="0">
                  <c:v>41</c:v>
                </c:pt>
                <c:pt idx="55792" formatCode="0">
                  <c:v>41</c:v>
                </c:pt>
                <c:pt idx="55793" formatCode="0">
                  <c:v>41</c:v>
                </c:pt>
                <c:pt idx="55794" formatCode="0">
                  <c:v>41</c:v>
                </c:pt>
                <c:pt idx="55795" formatCode="0">
                  <c:v>41</c:v>
                </c:pt>
                <c:pt idx="55796" formatCode="0">
                  <c:v>41</c:v>
                </c:pt>
                <c:pt idx="55797" formatCode="0">
                  <c:v>41</c:v>
                </c:pt>
                <c:pt idx="55798" formatCode="0">
                  <c:v>41</c:v>
                </c:pt>
                <c:pt idx="55799" formatCode="0">
                  <c:v>41</c:v>
                </c:pt>
                <c:pt idx="55800" formatCode="0">
                  <c:v>41</c:v>
                </c:pt>
                <c:pt idx="55801" formatCode="0">
                  <c:v>41</c:v>
                </c:pt>
                <c:pt idx="55802" formatCode="0">
                  <c:v>41</c:v>
                </c:pt>
                <c:pt idx="55803" formatCode="0">
                  <c:v>41</c:v>
                </c:pt>
                <c:pt idx="55804" formatCode="0">
                  <c:v>41</c:v>
                </c:pt>
                <c:pt idx="55805" formatCode="0">
                  <c:v>41</c:v>
                </c:pt>
                <c:pt idx="55806" formatCode="0">
                  <c:v>41</c:v>
                </c:pt>
                <c:pt idx="55807" formatCode="0">
                  <c:v>41</c:v>
                </c:pt>
                <c:pt idx="55808" formatCode="0">
                  <c:v>41</c:v>
                </c:pt>
                <c:pt idx="55809" formatCode="0">
                  <c:v>41</c:v>
                </c:pt>
                <c:pt idx="55810" formatCode="0">
                  <c:v>41</c:v>
                </c:pt>
                <c:pt idx="55811" formatCode="0">
                  <c:v>41</c:v>
                </c:pt>
                <c:pt idx="55812" formatCode="0">
                  <c:v>41</c:v>
                </c:pt>
                <c:pt idx="55813" formatCode="0">
                  <c:v>41</c:v>
                </c:pt>
                <c:pt idx="55814" formatCode="0">
                  <c:v>41</c:v>
                </c:pt>
                <c:pt idx="55815" formatCode="0">
                  <c:v>41</c:v>
                </c:pt>
                <c:pt idx="55816" formatCode="0">
                  <c:v>41</c:v>
                </c:pt>
                <c:pt idx="55817" formatCode="0">
                  <c:v>41</c:v>
                </c:pt>
                <c:pt idx="55818" formatCode="0">
                  <c:v>41</c:v>
                </c:pt>
                <c:pt idx="55819" formatCode="0">
                  <c:v>41</c:v>
                </c:pt>
                <c:pt idx="55820" formatCode="0">
                  <c:v>41</c:v>
                </c:pt>
                <c:pt idx="55821" formatCode="0">
                  <c:v>41</c:v>
                </c:pt>
                <c:pt idx="55822" formatCode="0">
                  <c:v>41</c:v>
                </c:pt>
                <c:pt idx="55823" formatCode="0">
                  <c:v>41</c:v>
                </c:pt>
                <c:pt idx="55824" formatCode="0">
                  <c:v>41</c:v>
                </c:pt>
                <c:pt idx="55825" formatCode="0">
                  <c:v>41</c:v>
                </c:pt>
                <c:pt idx="55826" formatCode="0">
                  <c:v>41</c:v>
                </c:pt>
                <c:pt idx="55827" formatCode="0">
                  <c:v>41</c:v>
                </c:pt>
                <c:pt idx="55828" formatCode="0">
                  <c:v>41</c:v>
                </c:pt>
                <c:pt idx="55829" formatCode="0">
                  <c:v>41</c:v>
                </c:pt>
                <c:pt idx="55830" formatCode="0">
                  <c:v>41</c:v>
                </c:pt>
                <c:pt idx="55831" formatCode="0">
                  <c:v>41</c:v>
                </c:pt>
                <c:pt idx="55832" formatCode="0">
                  <c:v>41</c:v>
                </c:pt>
                <c:pt idx="55833" formatCode="0">
                  <c:v>41</c:v>
                </c:pt>
                <c:pt idx="55834" formatCode="0">
                  <c:v>41</c:v>
                </c:pt>
                <c:pt idx="55835" formatCode="0">
                  <c:v>41</c:v>
                </c:pt>
                <c:pt idx="55836" formatCode="0">
                  <c:v>41</c:v>
                </c:pt>
                <c:pt idx="55837" formatCode="0">
                  <c:v>41</c:v>
                </c:pt>
                <c:pt idx="55838" formatCode="0">
                  <c:v>41</c:v>
                </c:pt>
                <c:pt idx="55839" formatCode="0">
                  <c:v>41</c:v>
                </c:pt>
                <c:pt idx="55840" formatCode="0">
                  <c:v>41</c:v>
                </c:pt>
                <c:pt idx="55841" formatCode="0">
                  <c:v>41</c:v>
                </c:pt>
                <c:pt idx="55842" formatCode="0">
                  <c:v>41</c:v>
                </c:pt>
                <c:pt idx="55843" formatCode="0">
                  <c:v>41</c:v>
                </c:pt>
                <c:pt idx="55844" formatCode="0">
                  <c:v>41</c:v>
                </c:pt>
                <c:pt idx="55845" formatCode="0">
                  <c:v>41</c:v>
                </c:pt>
                <c:pt idx="55846" formatCode="0">
                  <c:v>41</c:v>
                </c:pt>
                <c:pt idx="55847" formatCode="0">
                  <c:v>41</c:v>
                </c:pt>
                <c:pt idx="55848" formatCode="0">
                  <c:v>41</c:v>
                </c:pt>
                <c:pt idx="55849" formatCode="0">
                  <c:v>41</c:v>
                </c:pt>
                <c:pt idx="55850" formatCode="0">
                  <c:v>41</c:v>
                </c:pt>
                <c:pt idx="55851" formatCode="0">
                  <c:v>41</c:v>
                </c:pt>
                <c:pt idx="55852" formatCode="0">
                  <c:v>41</c:v>
                </c:pt>
                <c:pt idx="55853" formatCode="0">
                  <c:v>41</c:v>
                </c:pt>
                <c:pt idx="55854" formatCode="0">
                  <c:v>41</c:v>
                </c:pt>
                <c:pt idx="55855" formatCode="0">
                  <c:v>41</c:v>
                </c:pt>
                <c:pt idx="55856" formatCode="0">
                  <c:v>41</c:v>
                </c:pt>
                <c:pt idx="55857" formatCode="0">
                  <c:v>41</c:v>
                </c:pt>
                <c:pt idx="55858" formatCode="0">
                  <c:v>41</c:v>
                </c:pt>
                <c:pt idx="55859" formatCode="0">
                  <c:v>41</c:v>
                </c:pt>
                <c:pt idx="55860" formatCode="0">
                  <c:v>41</c:v>
                </c:pt>
                <c:pt idx="55861" formatCode="0">
                  <c:v>41</c:v>
                </c:pt>
                <c:pt idx="55862" formatCode="0">
                  <c:v>41</c:v>
                </c:pt>
                <c:pt idx="55863" formatCode="0">
                  <c:v>41</c:v>
                </c:pt>
                <c:pt idx="55864" formatCode="0">
                  <c:v>41</c:v>
                </c:pt>
                <c:pt idx="55865" formatCode="0">
                  <c:v>41</c:v>
                </c:pt>
                <c:pt idx="55866" formatCode="0">
                  <c:v>41</c:v>
                </c:pt>
                <c:pt idx="55867" formatCode="0">
                  <c:v>41</c:v>
                </c:pt>
                <c:pt idx="55868" formatCode="0">
                  <c:v>41</c:v>
                </c:pt>
                <c:pt idx="55869" formatCode="0">
                  <c:v>41</c:v>
                </c:pt>
                <c:pt idx="55870" formatCode="0">
                  <c:v>41</c:v>
                </c:pt>
                <c:pt idx="55871" formatCode="0">
                  <c:v>41</c:v>
                </c:pt>
                <c:pt idx="55872" formatCode="0">
                  <c:v>41</c:v>
                </c:pt>
                <c:pt idx="55873" formatCode="0">
                  <c:v>41</c:v>
                </c:pt>
                <c:pt idx="55874" formatCode="0">
                  <c:v>41</c:v>
                </c:pt>
                <c:pt idx="55875" formatCode="0">
                  <c:v>41</c:v>
                </c:pt>
                <c:pt idx="55876" formatCode="0">
                  <c:v>41</c:v>
                </c:pt>
                <c:pt idx="55877" formatCode="0">
                  <c:v>41</c:v>
                </c:pt>
                <c:pt idx="55878" formatCode="0">
                  <c:v>41</c:v>
                </c:pt>
                <c:pt idx="55879" formatCode="0">
                  <c:v>41</c:v>
                </c:pt>
                <c:pt idx="55880" formatCode="0">
                  <c:v>41</c:v>
                </c:pt>
                <c:pt idx="55881" formatCode="0">
                  <c:v>41</c:v>
                </c:pt>
                <c:pt idx="55882" formatCode="0">
                  <c:v>41</c:v>
                </c:pt>
                <c:pt idx="55883" formatCode="0">
                  <c:v>41</c:v>
                </c:pt>
                <c:pt idx="55884" formatCode="0">
                  <c:v>41</c:v>
                </c:pt>
                <c:pt idx="55885" formatCode="0">
                  <c:v>41</c:v>
                </c:pt>
                <c:pt idx="55886" formatCode="0">
                  <c:v>41</c:v>
                </c:pt>
                <c:pt idx="55887" formatCode="0">
                  <c:v>41</c:v>
                </c:pt>
                <c:pt idx="55888" formatCode="0">
                  <c:v>41</c:v>
                </c:pt>
                <c:pt idx="55889" formatCode="0">
                  <c:v>41</c:v>
                </c:pt>
                <c:pt idx="55890" formatCode="0">
                  <c:v>41</c:v>
                </c:pt>
                <c:pt idx="55891" formatCode="0">
                  <c:v>41</c:v>
                </c:pt>
                <c:pt idx="55892" formatCode="0">
                  <c:v>41</c:v>
                </c:pt>
                <c:pt idx="55893" formatCode="0">
                  <c:v>41</c:v>
                </c:pt>
                <c:pt idx="55894" formatCode="0">
                  <c:v>41</c:v>
                </c:pt>
                <c:pt idx="55895" formatCode="0">
                  <c:v>41</c:v>
                </c:pt>
                <c:pt idx="55896" formatCode="0">
                  <c:v>41</c:v>
                </c:pt>
                <c:pt idx="55897" formatCode="0">
                  <c:v>41</c:v>
                </c:pt>
                <c:pt idx="55898" formatCode="0">
                  <c:v>41</c:v>
                </c:pt>
                <c:pt idx="55899" formatCode="0">
                  <c:v>41</c:v>
                </c:pt>
                <c:pt idx="55900" formatCode="0">
                  <c:v>41</c:v>
                </c:pt>
                <c:pt idx="55901" formatCode="0">
                  <c:v>41</c:v>
                </c:pt>
                <c:pt idx="55902" formatCode="0">
                  <c:v>41</c:v>
                </c:pt>
                <c:pt idx="55903" formatCode="0">
                  <c:v>41</c:v>
                </c:pt>
                <c:pt idx="55904" formatCode="0">
                  <c:v>41</c:v>
                </c:pt>
                <c:pt idx="55905" formatCode="0">
                  <c:v>41</c:v>
                </c:pt>
                <c:pt idx="55906" formatCode="0">
                  <c:v>41</c:v>
                </c:pt>
                <c:pt idx="55907" formatCode="0">
                  <c:v>41</c:v>
                </c:pt>
                <c:pt idx="55908" formatCode="0">
                  <c:v>41</c:v>
                </c:pt>
                <c:pt idx="55909" formatCode="0">
                  <c:v>41</c:v>
                </c:pt>
                <c:pt idx="55910" formatCode="0">
                  <c:v>41</c:v>
                </c:pt>
                <c:pt idx="55911" formatCode="0">
                  <c:v>41</c:v>
                </c:pt>
                <c:pt idx="55912" formatCode="0">
                  <c:v>41</c:v>
                </c:pt>
                <c:pt idx="55913" formatCode="0">
                  <c:v>41</c:v>
                </c:pt>
                <c:pt idx="55914" formatCode="0">
                  <c:v>41</c:v>
                </c:pt>
                <c:pt idx="55915" formatCode="0">
                  <c:v>41</c:v>
                </c:pt>
                <c:pt idx="55916" formatCode="0">
                  <c:v>41</c:v>
                </c:pt>
                <c:pt idx="55917" formatCode="0">
                  <c:v>41</c:v>
                </c:pt>
                <c:pt idx="55918" formatCode="0">
                  <c:v>41</c:v>
                </c:pt>
                <c:pt idx="55919" formatCode="0">
                  <c:v>41</c:v>
                </c:pt>
                <c:pt idx="55920" formatCode="0">
                  <c:v>41</c:v>
                </c:pt>
                <c:pt idx="55921" formatCode="0">
                  <c:v>41</c:v>
                </c:pt>
                <c:pt idx="55922" formatCode="0">
                  <c:v>41</c:v>
                </c:pt>
                <c:pt idx="55923" formatCode="0">
                  <c:v>41</c:v>
                </c:pt>
                <c:pt idx="55924" formatCode="0">
                  <c:v>41</c:v>
                </c:pt>
                <c:pt idx="55925" formatCode="0">
                  <c:v>41</c:v>
                </c:pt>
                <c:pt idx="55926" formatCode="0">
                  <c:v>41</c:v>
                </c:pt>
                <c:pt idx="55927" formatCode="0">
                  <c:v>41</c:v>
                </c:pt>
                <c:pt idx="55928" formatCode="0">
                  <c:v>41</c:v>
                </c:pt>
                <c:pt idx="55929" formatCode="0">
                  <c:v>41</c:v>
                </c:pt>
                <c:pt idx="55930" formatCode="0">
                  <c:v>41</c:v>
                </c:pt>
                <c:pt idx="55931" formatCode="0">
                  <c:v>41</c:v>
                </c:pt>
                <c:pt idx="55932" formatCode="0">
                  <c:v>41</c:v>
                </c:pt>
                <c:pt idx="55933" formatCode="0">
                  <c:v>41</c:v>
                </c:pt>
                <c:pt idx="55934" formatCode="0">
                  <c:v>41</c:v>
                </c:pt>
                <c:pt idx="55935" formatCode="0">
                  <c:v>41</c:v>
                </c:pt>
                <c:pt idx="55936" formatCode="0">
                  <c:v>41</c:v>
                </c:pt>
                <c:pt idx="55937" formatCode="0">
                  <c:v>41</c:v>
                </c:pt>
                <c:pt idx="55938" formatCode="0">
                  <c:v>41</c:v>
                </c:pt>
                <c:pt idx="55939" formatCode="0">
                  <c:v>41</c:v>
                </c:pt>
                <c:pt idx="55940" formatCode="0">
                  <c:v>41</c:v>
                </c:pt>
                <c:pt idx="55941" formatCode="0">
                  <c:v>41</c:v>
                </c:pt>
                <c:pt idx="55942" formatCode="0">
                  <c:v>41</c:v>
                </c:pt>
                <c:pt idx="55943" formatCode="0">
                  <c:v>41</c:v>
                </c:pt>
                <c:pt idx="55944" formatCode="0">
                  <c:v>41</c:v>
                </c:pt>
                <c:pt idx="55945" formatCode="0">
                  <c:v>41</c:v>
                </c:pt>
                <c:pt idx="55946" formatCode="0">
                  <c:v>41</c:v>
                </c:pt>
                <c:pt idx="55947" formatCode="0">
                  <c:v>41</c:v>
                </c:pt>
                <c:pt idx="55948" formatCode="0">
                  <c:v>41</c:v>
                </c:pt>
                <c:pt idx="55949" formatCode="0">
                  <c:v>41</c:v>
                </c:pt>
                <c:pt idx="55950" formatCode="0">
                  <c:v>41</c:v>
                </c:pt>
                <c:pt idx="55951" formatCode="0">
                  <c:v>41</c:v>
                </c:pt>
                <c:pt idx="55952" formatCode="0">
                  <c:v>41</c:v>
                </c:pt>
                <c:pt idx="55953" formatCode="0">
                  <c:v>41</c:v>
                </c:pt>
                <c:pt idx="55954" formatCode="0">
                  <c:v>41</c:v>
                </c:pt>
                <c:pt idx="55955" formatCode="0">
                  <c:v>41</c:v>
                </c:pt>
                <c:pt idx="55956" formatCode="0">
                  <c:v>41</c:v>
                </c:pt>
                <c:pt idx="55957" formatCode="0">
                  <c:v>41</c:v>
                </c:pt>
                <c:pt idx="55958" formatCode="0">
                  <c:v>41</c:v>
                </c:pt>
                <c:pt idx="55959" formatCode="0">
                  <c:v>41</c:v>
                </c:pt>
                <c:pt idx="55960" formatCode="0">
                  <c:v>41</c:v>
                </c:pt>
                <c:pt idx="55961" formatCode="0">
                  <c:v>41</c:v>
                </c:pt>
                <c:pt idx="55962" formatCode="0">
                  <c:v>41</c:v>
                </c:pt>
                <c:pt idx="55963" formatCode="0">
                  <c:v>41</c:v>
                </c:pt>
                <c:pt idx="55964" formatCode="0">
                  <c:v>41</c:v>
                </c:pt>
                <c:pt idx="55965" formatCode="0">
                  <c:v>41</c:v>
                </c:pt>
                <c:pt idx="55966" formatCode="0">
                  <c:v>41</c:v>
                </c:pt>
                <c:pt idx="55967" formatCode="0">
                  <c:v>41</c:v>
                </c:pt>
                <c:pt idx="55968" formatCode="0">
                  <c:v>41</c:v>
                </c:pt>
                <c:pt idx="55969" formatCode="0">
                  <c:v>41</c:v>
                </c:pt>
                <c:pt idx="55970" formatCode="0">
                  <c:v>41</c:v>
                </c:pt>
                <c:pt idx="55971" formatCode="0">
                  <c:v>41</c:v>
                </c:pt>
                <c:pt idx="55972" formatCode="0">
                  <c:v>41</c:v>
                </c:pt>
                <c:pt idx="55973" formatCode="0">
                  <c:v>41</c:v>
                </c:pt>
                <c:pt idx="55974" formatCode="0">
                  <c:v>41</c:v>
                </c:pt>
                <c:pt idx="55975" formatCode="0">
                  <c:v>41</c:v>
                </c:pt>
                <c:pt idx="55976" formatCode="0">
                  <c:v>41</c:v>
                </c:pt>
                <c:pt idx="55977" formatCode="0">
                  <c:v>41</c:v>
                </c:pt>
                <c:pt idx="55978" formatCode="0">
                  <c:v>41</c:v>
                </c:pt>
                <c:pt idx="55979" formatCode="0">
                  <c:v>41</c:v>
                </c:pt>
                <c:pt idx="55980" formatCode="0">
                  <c:v>41</c:v>
                </c:pt>
                <c:pt idx="55981" formatCode="0">
                  <c:v>41</c:v>
                </c:pt>
                <c:pt idx="55982" formatCode="0">
                  <c:v>41</c:v>
                </c:pt>
                <c:pt idx="55983" formatCode="0">
                  <c:v>41</c:v>
                </c:pt>
                <c:pt idx="55984" formatCode="0">
                  <c:v>41</c:v>
                </c:pt>
                <c:pt idx="55985" formatCode="0">
                  <c:v>41</c:v>
                </c:pt>
                <c:pt idx="55986" formatCode="0">
                  <c:v>41</c:v>
                </c:pt>
                <c:pt idx="55987" formatCode="0">
                  <c:v>41</c:v>
                </c:pt>
                <c:pt idx="55988" formatCode="0">
                  <c:v>41</c:v>
                </c:pt>
                <c:pt idx="55989" formatCode="0">
                  <c:v>41</c:v>
                </c:pt>
                <c:pt idx="55990" formatCode="0">
                  <c:v>41</c:v>
                </c:pt>
                <c:pt idx="55991" formatCode="0">
                  <c:v>41</c:v>
                </c:pt>
                <c:pt idx="55992" formatCode="0">
                  <c:v>41</c:v>
                </c:pt>
                <c:pt idx="55993" formatCode="0">
                  <c:v>41</c:v>
                </c:pt>
                <c:pt idx="55994" formatCode="0">
                  <c:v>41</c:v>
                </c:pt>
                <c:pt idx="55995" formatCode="0">
                  <c:v>41</c:v>
                </c:pt>
                <c:pt idx="55996" formatCode="0">
                  <c:v>41</c:v>
                </c:pt>
                <c:pt idx="55997" formatCode="0">
                  <c:v>41</c:v>
                </c:pt>
                <c:pt idx="55998" formatCode="0">
                  <c:v>41</c:v>
                </c:pt>
                <c:pt idx="55999" formatCode="0">
                  <c:v>41</c:v>
                </c:pt>
                <c:pt idx="56000" formatCode="0">
                  <c:v>41</c:v>
                </c:pt>
                <c:pt idx="56001" formatCode="0">
                  <c:v>41</c:v>
                </c:pt>
                <c:pt idx="56002" formatCode="0">
                  <c:v>41</c:v>
                </c:pt>
                <c:pt idx="56003" formatCode="0">
                  <c:v>41</c:v>
                </c:pt>
                <c:pt idx="56004" formatCode="0">
                  <c:v>41</c:v>
                </c:pt>
                <c:pt idx="56005" formatCode="0">
                  <c:v>41</c:v>
                </c:pt>
                <c:pt idx="56006" formatCode="0">
                  <c:v>41</c:v>
                </c:pt>
                <c:pt idx="56007" formatCode="0">
                  <c:v>41</c:v>
                </c:pt>
                <c:pt idx="56008" formatCode="0">
                  <c:v>41</c:v>
                </c:pt>
                <c:pt idx="56009" formatCode="0">
                  <c:v>41</c:v>
                </c:pt>
                <c:pt idx="56010" formatCode="0">
                  <c:v>41</c:v>
                </c:pt>
                <c:pt idx="56011" formatCode="0">
                  <c:v>41</c:v>
                </c:pt>
                <c:pt idx="56012" formatCode="0">
                  <c:v>41</c:v>
                </c:pt>
                <c:pt idx="56013" formatCode="0">
                  <c:v>41</c:v>
                </c:pt>
                <c:pt idx="56014" formatCode="0">
                  <c:v>41</c:v>
                </c:pt>
                <c:pt idx="56015" formatCode="0">
                  <c:v>41</c:v>
                </c:pt>
                <c:pt idx="56016" formatCode="0">
                  <c:v>41</c:v>
                </c:pt>
                <c:pt idx="56017" formatCode="0">
                  <c:v>41</c:v>
                </c:pt>
                <c:pt idx="56018" formatCode="0">
                  <c:v>41</c:v>
                </c:pt>
                <c:pt idx="56019" formatCode="0">
                  <c:v>41</c:v>
                </c:pt>
                <c:pt idx="56020" formatCode="0">
                  <c:v>41</c:v>
                </c:pt>
                <c:pt idx="56021" formatCode="0">
                  <c:v>41</c:v>
                </c:pt>
                <c:pt idx="56022" formatCode="0">
                  <c:v>41</c:v>
                </c:pt>
                <c:pt idx="56023" formatCode="0">
                  <c:v>41</c:v>
                </c:pt>
                <c:pt idx="56024" formatCode="0">
                  <c:v>41</c:v>
                </c:pt>
                <c:pt idx="56025" formatCode="0">
                  <c:v>41</c:v>
                </c:pt>
                <c:pt idx="56026" formatCode="0">
                  <c:v>41</c:v>
                </c:pt>
                <c:pt idx="56027" formatCode="0">
                  <c:v>41</c:v>
                </c:pt>
                <c:pt idx="56028" formatCode="0">
                  <c:v>41</c:v>
                </c:pt>
                <c:pt idx="56029" formatCode="0">
                  <c:v>41</c:v>
                </c:pt>
                <c:pt idx="56030" formatCode="0">
                  <c:v>41</c:v>
                </c:pt>
                <c:pt idx="56031" formatCode="0">
                  <c:v>41</c:v>
                </c:pt>
                <c:pt idx="56032" formatCode="0">
                  <c:v>41</c:v>
                </c:pt>
                <c:pt idx="56033" formatCode="0">
                  <c:v>41</c:v>
                </c:pt>
                <c:pt idx="56034" formatCode="0">
                  <c:v>41</c:v>
                </c:pt>
                <c:pt idx="56035" formatCode="0">
                  <c:v>41</c:v>
                </c:pt>
                <c:pt idx="56036" formatCode="0">
                  <c:v>41</c:v>
                </c:pt>
                <c:pt idx="56037" formatCode="0">
                  <c:v>41</c:v>
                </c:pt>
                <c:pt idx="56038" formatCode="0">
                  <c:v>41</c:v>
                </c:pt>
                <c:pt idx="56039" formatCode="0">
                  <c:v>41</c:v>
                </c:pt>
                <c:pt idx="56040" formatCode="0">
                  <c:v>41</c:v>
                </c:pt>
                <c:pt idx="56041" formatCode="0">
                  <c:v>41</c:v>
                </c:pt>
                <c:pt idx="56042" formatCode="0">
                  <c:v>41</c:v>
                </c:pt>
                <c:pt idx="56043" formatCode="0">
                  <c:v>41</c:v>
                </c:pt>
                <c:pt idx="56044" formatCode="0">
                  <c:v>41</c:v>
                </c:pt>
                <c:pt idx="56045" formatCode="0">
                  <c:v>41</c:v>
                </c:pt>
                <c:pt idx="56046" formatCode="0">
                  <c:v>41</c:v>
                </c:pt>
                <c:pt idx="56047" formatCode="0">
                  <c:v>41</c:v>
                </c:pt>
                <c:pt idx="56048" formatCode="0">
                  <c:v>41</c:v>
                </c:pt>
                <c:pt idx="56049" formatCode="0">
                  <c:v>41</c:v>
                </c:pt>
                <c:pt idx="56050" formatCode="0">
                  <c:v>41</c:v>
                </c:pt>
                <c:pt idx="56051" formatCode="0">
                  <c:v>41</c:v>
                </c:pt>
                <c:pt idx="56052" formatCode="0">
                  <c:v>41</c:v>
                </c:pt>
                <c:pt idx="56053" formatCode="0">
                  <c:v>41</c:v>
                </c:pt>
                <c:pt idx="56054" formatCode="0">
                  <c:v>41</c:v>
                </c:pt>
                <c:pt idx="56055" formatCode="0">
                  <c:v>41</c:v>
                </c:pt>
                <c:pt idx="56056" formatCode="0">
                  <c:v>41</c:v>
                </c:pt>
                <c:pt idx="56057" formatCode="0">
                  <c:v>41</c:v>
                </c:pt>
                <c:pt idx="56058" formatCode="0">
                  <c:v>41</c:v>
                </c:pt>
                <c:pt idx="56059" formatCode="0">
                  <c:v>41</c:v>
                </c:pt>
                <c:pt idx="56060" formatCode="0">
                  <c:v>41</c:v>
                </c:pt>
                <c:pt idx="56061" formatCode="0">
                  <c:v>41</c:v>
                </c:pt>
                <c:pt idx="56062" formatCode="0">
                  <c:v>41</c:v>
                </c:pt>
                <c:pt idx="56063" formatCode="0">
                  <c:v>41</c:v>
                </c:pt>
                <c:pt idx="56064" formatCode="0">
                  <c:v>41</c:v>
                </c:pt>
                <c:pt idx="56065" formatCode="0">
                  <c:v>41</c:v>
                </c:pt>
                <c:pt idx="56066" formatCode="0">
                  <c:v>41</c:v>
                </c:pt>
                <c:pt idx="56067" formatCode="0">
                  <c:v>41</c:v>
                </c:pt>
                <c:pt idx="56068" formatCode="0">
                  <c:v>41</c:v>
                </c:pt>
                <c:pt idx="56069" formatCode="0">
                  <c:v>41</c:v>
                </c:pt>
                <c:pt idx="56070" formatCode="0">
                  <c:v>41</c:v>
                </c:pt>
                <c:pt idx="56071" formatCode="0">
                  <c:v>41</c:v>
                </c:pt>
                <c:pt idx="56072" formatCode="0">
                  <c:v>41</c:v>
                </c:pt>
                <c:pt idx="56073" formatCode="0">
                  <c:v>41</c:v>
                </c:pt>
                <c:pt idx="56074" formatCode="0">
                  <c:v>41</c:v>
                </c:pt>
                <c:pt idx="56075" formatCode="0">
                  <c:v>41</c:v>
                </c:pt>
                <c:pt idx="56076" formatCode="0">
                  <c:v>41</c:v>
                </c:pt>
                <c:pt idx="56077" formatCode="0">
                  <c:v>41</c:v>
                </c:pt>
                <c:pt idx="56078" formatCode="0">
                  <c:v>41</c:v>
                </c:pt>
                <c:pt idx="56079" formatCode="0">
                  <c:v>41</c:v>
                </c:pt>
                <c:pt idx="56080" formatCode="0">
                  <c:v>41</c:v>
                </c:pt>
                <c:pt idx="56081" formatCode="0">
                  <c:v>41</c:v>
                </c:pt>
                <c:pt idx="56082" formatCode="0">
                  <c:v>41</c:v>
                </c:pt>
                <c:pt idx="56083" formatCode="0">
                  <c:v>41</c:v>
                </c:pt>
                <c:pt idx="56084" formatCode="0">
                  <c:v>41</c:v>
                </c:pt>
                <c:pt idx="56085" formatCode="0">
                  <c:v>41</c:v>
                </c:pt>
                <c:pt idx="56086" formatCode="0">
                  <c:v>41</c:v>
                </c:pt>
                <c:pt idx="56087" formatCode="0">
                  <c:v>41</c:v>
                </c:pt>
                <c:pt idx="56088" formatCode="0">
                  <c:v>41</c:v>
                </c:pt>
                <c:pt idx="56089" formatCode="0">
                  <c:v>41</c:v>
                </c:pt>
                <c:pt idx="56090" formatCode="0">
                  <c:v>41</c:v>
                </c:pt>
                <c:pt idx="56091" formatCode="0">
                  <c:v>41</c:v>
                </c:pt>
                <c:pt idx="56092" formatCode="0">
                  <c:v>41</c:v>
                </c:pt>
                <c:pt idx="56093" formatCode="0">
                  <c:v>41</c:v>
                </c:pt>
                <c:pt idx="56094" formatCode="0">
                  <c:v>41</c:v>
                </c:pt>
                <c:pt idx="56095" formatCode="0">
                  <c:v>41</c:v>
                </c:pt>
                <c:pt idx="56096" formatCode="0">
                  <c:v>41</c:v>
                </c:pt>
                <c:pt idx="56097" formatCode="0">
                  <c:v>41</c:v>
                </c:pt>
                <c:pt idx="56098" formatCode="0">
                  <c:v>41</c:v>
                </c:pt>
                <c:pt idx="56099" formatCode="0">
                  <c:v>41</c:v>
                </c:pt>
                <c:pt idx="56100" formatCode="0">
                  <c:v>41</c:v>
                </c:pt>
                <c:pt idx="56101" formatCode="0">
                  <c:v>41</c:v>
                </c:pt>
                <c:pt idx="56102" formatCode="0">
                  <c:v>41</c:v>
                </c:pt>
                <c:pt idx="56103" formatCode="0">
                  <c:v>41</c:v>
                </c:pt>
                <c:pt idx="56104" formatCode="0">
                  <c:v>41</c:v>
                </c:pt>
                <c:pt idx="56105" formatCode="0">
                  <c:v>41</c:v>
                </c:pt>
                <c:pt idx="56106" formatCode="0">
                  <c:v>41</c:v>
                </c:pt>
                <c:pt idx="56107" formatCode="0">
                  <c:v>41</c:v>
                </c:pt>
                <c:pt idx="56108" formatCode="0">
                  <c:v>41</c:v>
                </c:pt>
                <c:pt idx="56109" formatCode="0">
                  <c:v>41</c:v>
                </c:pt>
                <c:pt idx="56110" formatCode="0">
                  <c:v>41</c:v>
                </c:pt>
                <c:pt idx="56111" formatCode="0">
                  <c:v>41</c:v>
                </c:pt>
                <c:pt idx="56112" formatCode="0">
                  <c:v>41</c:v>
                </c:pt>
                <c:pt idx="56113" formatCode="0">
                  <c:v>41</c:v>
                </c:pt>
                <c:pt idx="56114" formatCode="0">
                  <c:v>41</c:v>
                </c:pt>
                <c:pt idx="56115" formatCode="0">
                  <c:v>41</c:v>
                </c:pt>
                <c:pt idx="56116" formatCode="0">
                  <c:v>41</c:v>
                </c:pt>
                <c:pt idx="56117" formatCode="0">
                  <c:v>41</c:v>
                </c:pt>
                <c:pt idx="56118" formatCode="0">
                  <c:v>41</c:v>
                </c:pt>
                <c:pt idx="56119" formatCode="0">
                  <c:v>41</c:v>
                </c:pt>
                <c:pt idx="56120" formatCode="0">
                  <c:v>41</c:v>
                </c:pt>
                <c:pt idx="56121" formatCode="0">
                  <c:v>41</c:v>
                </c:pt>
                <c:pt idx="56122" formatCode="0">
                  <c:v>41</c:v>
                </c:pt>
                <c:pt idx="56123" formatCode="0">
                  <c:v>41</c:v>
                </c:pt>
                <c:pt idx="56124" formatCode="0">
                  <c:v>41</c:v>
                </c:pt>
                <c:pt idx="56125" formatCode="0">
                  <c:v>41</c:v>
                </c:pt>
                <c:pt idx="56126" formatCode="0">
                  <c:v>41</c:v>
                </c:pt>
                <c:pt idx="56127" formatCode="0">
                  <c:v>41</c:v>
                </c:pt>
                <c:pt idx="56128" formatCode="0">
                  <c:v>41</c:v>
                </c:pt>
                <c:pt idx="56129" formatCode="0">
                  <c:v>41</c:v>
                </c:pt>
                <c:pt idx="56130" formatCode="0">
                  <c:v>41</c:v>
                </c:pt>
                <c:pt idx="56131" formatCode="0">
                  <c:v>41</c:v>
                </c:pt>
                <c:pt idx="56132" formatCode="0">
                  <c:v>41</c:v>
                </c:pt>
                <c:pt idx="56133" formatCode="0">
                  <c:v>41</c:v>
                </c:pt>
                <c:pt idx="56134" formatCode="0">
                  <c:v>41</c:v>
                </c:pt>
                <c:pt idx="56135" formatCode="0">
                  <c:v>41</c:v>
                </c:pt>
                <c:pt idx="56136" formatCode="0">
                  <c:v>41</c:v>
                </c:pt>
                <c:pt idx="56137" formatCode="0">
                  <c:v>41</c:v>
                </c:pt>
                <c:pt idx="56138" formatCode="0">
                  <c:v>41</c:v>
                </c:pt>
                <c:pt idx="56139" formatCode="0">
                  <c:v>41</c:v>
                </c:pt>
                <c:pt idx="56140" formatCode="0">
                  <c:v>41</c:v>
                </c:pt>
                <c:pt idx="56141" formatCode="0">
                  <c:v>41</c:v>
                </c:pt>
                <c:pt idx="56142" formatCode="0">
                  <c:v>41</c:v>
                </c:pt>
                <c:pt idx="56143" formatCode="0">
                  <c:v>41</c:v>
                </c:pt>
                <c:pt idx="56144" formatCode="0">
                  <c:v>41</c:v>
                </c:pt>
                <c:pt idx="56145" formatCode="0">
                  <c:v>41</c:v>
                </c:pt>
                <c:pt idx="56146" formatCode="0">
                  <c:v>41</c:v>
                </c:pt>
                <c:pt idx="56147" formatCode="0">
                  <c:v>41</c:v>
                </c:pt>
                <c:pt idx="56148" formatCode="0">
                  <c:v>41</c:v>
                </c:pt>
                <c:pt idx="56149" formatCode="0">
                  <c:v>41</c:v>
                </c:pt>
                <c:pt idx="56150" formatCode="0">
                  <c:v>41</c:v>
                </c:pt>
                <c:pt idx="56151" formatCode="0">
                  <c:v>41</c:v>
                </c:pt>
                <c:pt idx="56152" formatCode="0">
                  <c:v>41</c:v>
                </c:pt>
                <c:pt idx="56153" formatCode="0">
                  <c:v>41</c:v>
                </c:pt>
                <c:pt idx="56154" formatCode="0">
                  <c:v>41</c:v>
                </c:pt>
                <c:pt idx="56155" formatCode="0">
                  <c:v>41</c:v>
                </c:pt>
                <c:pt idx="56156" formatCode="0">
                  <c:v>41</c:v>
                </c:pt>
                <c:pt idx="56157" formatCode="0">
                  <c:v>41</c:v>
                </c:pt>
                <c:pt idx="56158" formatCode="0">
                  <c:v>41</c:v>
                </c:pt>
                <c:pt idx="56159" formatCode="0">
                  <c:v>41</c:v>
                </c:pt>
                <c:pt idx="56160" formatCode="0">
                  <c:v>41</c:v>
                </c:pt>
                <c:pt idx="56161" formatCode="0">
                  <c:v>41</c:v>
                </c:pt>
                <c:pt idx="56162" formatCode="0">
                  <c:v>41</c:v>
                </c:pt>
                <c:pt idx="56163" formatCode="0">
                  <c:v>41</c:v>
                </c:pt>
                <c:pt idx="56164" formatCode="0">
                  <c:v>41</c:v>
                </c:pt>
                <c:pt idx="56165" formatCode="0">
                  <c:v>41</c:v>
                </c:pt>
                <c:pt idx="56166" formatCode="0">
                  <c:v>41</c:v>
                </c:pt>
                <c:pt idx="56167" formatCode="0">
                  <c:v>41</c:v>
                </c:pt>
                <c:pt idx="56168" formatCode="0">
                  <c:v>41</c:v>
                </c:pt>
                <c:pt idx="56169" formatCode="0">
                  <c:v>41</c:v>
                </c:pt>
                <c:pt idx="56170" formatCode="0">
                  <c:v>41</c:v>
                </c:pt>
                <c:pt idx="56171" formatCode="0">
                  <c:v>41</c:v>
                </c:pt>
                <c:pt idx="56172" formatCode="0">
                  <c:v>41</c:v>
                </c:pt>
                <c:pt idx="56173" formatCode="0">
                  <c:v>41</c:v>
                </c:pt>
                <c:pt idx="56174" formatCode="0">
                  <c:v>41</c:v>
                </c:pt>
                <c:pt idx="56175" formatCode="0">
                  <c:v>41</c:v>
                </c:pt>
                <c:pt idx="56176" formatCode="0">
                  <c:v>41</c:v>
                </c:pt>
                <c:pt idx="56177" formatCode="0">
                  <c:v>41</c:v>
                </c:pt>
                <c:pt idx="56178" formatCode="0">
                  <c:v>41</c:v>
                </c:pt>
                <c:pt idx="56179" formatCode="0">
                  <c:v>41</c:v>
                </c:pt>
                <c:pt idx="56180" formatCode="0">
                  <c:v>41</c:v>
                </c:pt>
                <c:pt idx="56181" formatCode="0">
                  <c:v>41</c:v>
                </c:pt>
                <c:pt idx="56182" formatCode="0">
                  <c:v>41</c:v>
                </c:pt>
                <c:pt idx="56183" formatCode="0">
                  <c:v>41</c:v>
                </c:pt>
                <c:pt idx="56184" formatCode="0">
                  <c:v>41</c:v>
                </c:pt>
                <c:pt idx="56185" formatCode="0">
                  <c:v>41</c:v>
                </c:pt>
                <c:pt idx="56186" formatCode="0">
                  <c:v>41</c:v>
                </c:pt>
                <c:pt idx="56187" formatCode="0">
                  <c:v>41</c:v>
                </c:pt>
                <c:pt idx="56188" formatCode="0">
                  <c:v>41</c:v>
                </c:pt>
                <c:pt idx="56189" formatCode="0">
                  <c:v>41</c:v>
                </c:pt>
                <c:pt idx="56190" formatCode="0">
                  <c:v>41</c:v>
                </c:pt>
                <c:pt idx="56191" formatCode="0">
                  <c:v>41</c:v>
                </c:pt>
                <c:pt idx="56192" formatCode="0">
                  <c:v>41</c:v>
                </c:pt>
                <c:pt idx="56193" formatCode="0">
                  <c:v>41</c:v>
                </c:pt>
                <c:pt idx="56194" formatCode="0">
                  <c:v>41</c:v>
                </c:pt>
                <c:pt idx="56195" formatCode="0">
                  <c:v>41</c:v>
                </c:pt>
                <c:pt idx="56196" formatCode="0">
                  <c:v>41</c:v>
                </c:pt>
                <c:pt idx="56197" formatCode="0">
                  <c:v>41</c:v>
                </c:pt>
                <c:pt idx="56198" formatCode="0">
                  <c:v>41</c:v>
                </c:pt>
                <c:pt idx="56199" formatCode="0">
                  <c:v>41</c:v>
                </c:pt>
                <c:pt idx="56200" formatCode="0">
                  <c:v>41</c:v>
                </c:pt>
                <c:pt idx="56201" formatCode="0">
                  <c:v>41</c:v>
                </c:pt>
                <c:pt idx="56202" formatCode="0">
                  <c:v>41</c:v>
                </c:pt>
                <c:pt idx="56203" formatCode="0">
                  <c:v>41</c:v>
                </c:pt>
                <c:pt idx="56204" formatCode="0">
                  <c:v>41</c:v>
                </c:pt>
                <c:pt idx="56205" formatCode="0">
                  <c:v>41</c:v>
                </c:pt>
                <c:pt idx="56206" formatCode="0">
                  <c:v>41</c:v>
                </c:pt>
                <c:pt idx="56207" formatCode="0">
                  <c:v>41</c:v>
                </c:pt>
                <c:pt idx="56208" formatCode="0">
                  <c:v>41</c:v>
                </c:pt>
                <c:pt idx="56209" formatCode="0">
                  <c:v>41</c:v>
                </c:pt>
                <c:pt idx="56210" formatCode="0">
                  <c:v>41</c:v>
                </c:pt>
                <c:pt idx="56211" formatCode="0">
                  <c:v>41</c:v>
                </c:pt>
                <c:pt idx="56212" formatCode="0">
                  <c:v>41</c:v>
                </c:pt>
                <c:pt idx="56213" formatCode="0">
                  <c:v>41</c:v>
                </c:pt>
                <c:pt idx="56214" formatCode="0">
                  <c:v>41</c:v>
                </c:pt>
                <c:pt idx="56215" formatCode="0">
                  <c:v>41</c:v>
                </c:pt>
                <c:pt idx="56216" formatCode="0">
                  <c:v>41</c:v>
                </c:pt>
                <c:pt idx="56217" formatCode="0">
                  <c:v>41</c:v>
                </c:pt>
                <c:pt idx="56218" formatCode="0">
                  <c:v>41</c:v>
                </c:pt>
                <c:pt idx="56219" formatCode="0">
                  <c:v>41</c:v>
                </c:pt>
                <c:pt idx="56220" formatCode="0">
                  <c:v>41</c:v>
                </c:pt>
                <c:pt idx="56221" formatCode="0">
                  <c:v>41</c:v>
                </c:pt>
                <c:pt idx="56222" formatCode="0">
                  <c:v>41</c:v>
                </c:pt>
                <c:pt idx="56223" formatCode="0">
                  <c:v>41</c:v>
                </c:pt>
                <c:pt idx="56224" formatCode="0">
                  <c:v>41</c:v>
                </c:pt>
                <c:pt idx="56225" formatCode="0">
                  <c:v>41</c:v>
                </c:pt>
                <c:pt idx="56226" formatCode="0">
                  <c:v>41</c:v>
                </c:pt>
                <c:pt idx="56227" formatCode="0">
                  <c:v>41</c:v>
                </c:pt>
                <c:pt idx="56228" formatCode="0">
                  <c:v>41</c:v>
                </c:pt>
                <c:pt idx="56229" formatCode="0">
                  <c:v>41</c:v>
                </c:pt>
                <c:pt idx="56230" formatCode="0">
                  <c:v>41</c:v>
                </c:pt>
                <c:pt idx="56231" formatCode="0">
                  <c:v>41</c:v>
                </c:pt>
                <c:pt idx="56232" formatCode="0">
                  <c:v>41</c:v>
                </c:pt>
                <c:pt idx="56233" formatCode="0">
                  <c:v>41</c:v>
                </c:pt>
                <c:pt idx="56234" formatCode="0">
                  <c:v>41</c:v>
                </c:pt>
                <c:pt idx="56235" formatCode="0">
                  <c:v>41</c:v>
                </c:pt>
                <c:pt idx="56236" formatCode="0">
                  <c:v>41</c:v>
                </c:pt>
                <c:pt idx="56237" formatCode="0">
                  <c:v>41</c:v>
                </c:pt>
                <c:pt idx="56238" formatCode="0">
                  <c:v>41</c:v>
                </c:pt>
                <c:pt idx="56239" formatCode="0">
                  <c:v>41</c:v>
                </c:pt>
                <c:pt idx="56240" formatCode="0">
                  <c:v>41</c:v>
                </c:pt>
                <c:pt idx="56241" formatCode="0">
                  <c:v>41</c:v>
                </c:pt>
                <c:pt idx="56242" formatCode="0">
                  <c:v>41</c:v>
                </c:pt>
                <c:pt idx="56243" formatCode="0">
                  <c:v>41</c:v>
                </c:pt>
                <c:pt idx="56244" formatCode="0">
                  <c:v>41</c:v>
                </c:pt>
                <c:pt idx="56245" formatCode="0">
                  <c:v>41</c:v>
                </c:pt>
                <c:pt idx="56246" formatCode="0">
                  <c:v>41</c:v>
                </c:pt>
                <c:pt idx="56247" formatCode="0">
                  <c:v>41</c:v>
                </c:pt>
                <c:pt idx="56248" formatCode="0">
                  <c:v>41</c:v>
                </c:pt>
                <c:pt idx="56249" formatCode="0">
                  <c:v>41</c:v>
                </c:pt>
                <c:pt idx="56250" formatCode="0">
                  <c:v>41</c:v>
                </c:pt>
                <c:pt idx="56251" formatCode="0">
                  <c:v>41</c:v>
                </c:pt>
                <c:pt idx="56252" formatCode="0">
                  <c:v>41</c:v>
                </c:pt>
                <c:pt idx="56253" formatCode="0">
                  <c:v>41</c:v>
                </c:pt>
                <c:pt idx="56254" formatCode="0">
                  <c:v>41</c:v>
                </c:pt>
                <c:pt idx="56255" formatCode="0">
                  <c:v>41</c:v>
                </c:pt>
                <c:pt idx="56256" formatCode="0">
                  <c:v>41</c:v>
                </c:pt>
                <c:pt idx="56257" formatCode="0">
                  <c:v>41</c:v>
                </c:pt>
                <c:pt idx="56258" formatCode="0">
                  <c:v>41</c:v>
                </c:pt>
                <c:pt idx="56259" formatCode="0">
                  <c:v>41</c:v>
                </c:pt>
                <c:pt idx="56260" formatCode="0">
                  <c:v>41</c:v>
                </c:pt>
                <c:pt idx="56261" formatCode="0">
                  <c:v>41</c:v>
                </c:pt>
                <c:pt idx="56262" formatCode="0">
                  <c:v>41</c:v>
                </c:pt>
                <c:pt idx="56263" formatCode="0">
                  <c:v>41</c:v>
                </c:pt>
                <c:pt idx="56264" formatCode="0">
                  <c:v>41</c:v>
                </c:pt>
                <c:pt idx="56265" formatCode="0">
                  <c:v>41</c:v>
                </c:pt>
                <c:pt idx="56266" formatCode="0">
                  <c:v>41</c:v>
                </c:pt>
                <c:pt idx="56267" formatCode="0">
                  <c:v>41</c:v>
                </c:pt>
                <c:pt idx="56268" formatCode="0">
                  <c:v>40</c:v>
                </c:pt>
                <c:pt idx="56269" formatCode="0">
                  <c:v>41</c:v>
                </c:pt>
                <c:pt idx="56270" formatCode="0">
                  <c:v>41</c:v>
                </c:pt>
                <c:pt idx="56271" formatCode="0">
                  <c:v>41</c:v>
                </c:pt>
                <c:pt idx="56272" formatCode="0">
                  <c:v>41</c:v>
                </c:pt>
                <c:pt idx="56273" formatCode="0">
                  <c:v>41</c:v>
                </c:pt>
                <c:pt idx="56274" formatCode="0">
                  <c:v>41</c:v>
                </c:pt>
                <c:pt idx="56275" formatCode="0">
                  <c:v>41</c:v>
                </c:pt>
                <c:pt idx="56276" formatCode="0">
                  <c:v>41</c:v>
                </c:pt>
                <c:pt idx="56277" formatCode="0">
                  <c:v>41</c:v>
                </c:pt>
                <c:pt idx="56278" formatCode="0">
                  <c:v>41</c:v>
                </c:pt>
                <c:pt idx="56279" formatCode="0">
                  <c:v>41</c:v>
                </c:pt>
                <c:pt idx="56280" formatCode="0">
                  <c:v>41</c:v>
                </c:pt>
                <c:pt idx="56281" formatCode="0">
                  <c:v>41</c:v>
                </c:pt>
                <c:pt idx="56282" formatCode="0">
                  <c:v>41</c:v>
                </c:pt>
                <c:pt idx="56283" formatCode="0">
                  <c:v>41</c:v>
                </c:pt>
                <c:pt idx="56284" formatCode="0">
                  <c:v>41</c:v>
                </c:pt>
                <c:pt idx="56285" formatCode="0">
                  <c:v>41</c:v>
                </c:pt>
                <c:pt idx="56286" formatCode="0">
                  <c:v>41</c:v>
                </c:pt>
                <c:pt idx="56287" formatCode="0">
                  <c:v>41</c:v>
                </c:pt>
                <c:pt idx="56288" formatCode="0">
                  <c:v>41</c:v>
                </c:pt>
                <c:pt idx="56289" formatCode="0">
                  <c:v>41</c:v>
                </c:pt>
                <c:pt idx="56290" formatCode="0">
                  <c:v>41</c:v>
                </c:pt>
                <c:pt idx="56291" formatCode="0">
                  <c:v>41</c:v>
                </c:pt>
                <c:pt idx="56292" formatCode="0">
                  <c:v>40</c:v>
                </c:pt>
                <c:pt idx="56293" formatCode="0">
                  <c:v>41</c:v>
                </c:pt>
                <c:pt idx="56294" formatCode="0">
                  <c:v>41</c:v>
                </c:pt>
                <c:pt idx="56295" formatCode="0">
                  <c:v>41</c:v>
                </c:pt>
                <c:pt idx="56296" formatCode="0">
                  <c:v>41</c:v>
                </c:pt>
                <c:pt idx="56297" formatCode="0">
                  <c:v>41</c:v>
                </c:pt>
                <c:pt idx="56298" formatCode="0">
                  <c:v>41</c:v>
                </c:pt>
                <c:pt idx="56299" formatCode="0">
                  <c:v>40</c:v>
                </c:pt>
                <c:pt idx="56300" formatCode="0">
                  <c:v>41</c:v>
                </c:pt>
                <c:pt idx="56301" formatCode="0">
                  <c:v>41</c:v>
                </c:pt>
                <c:pt idx="56302" formatCode="0">
                  <c:v>41</c:v>
                </c:pt>
                <c:pt idx="56303" formatCode="0">
                  <c:v>41</c:v>
                </c:pt>
                <c:pt idx="56304" formatCode="0">
                  <c:v>40</c:v>
                </c:pt>
                <c:pt idx="56305" formatCode="0">
                  <c:v>41</c:v>
                </c:pt>
                <c:pt idx="56306" formatCode="0">
                  <c:v>40</c:v>
                </c:pt>
                <c:pt idx="56307" formatCode="0">
                  <c:v>41</c:v>
                </c:pt>
                <c:pt idx="56308" formatCode="0">
                  <c:v>40</c:v>
                </c:pt>
                <c:pt idx="56309" formatCode="0">
                  <c:v>40</c:v>
                </c:pt>
                <c:pt idx="56310" formatCode="0">
                  <c:v>41</c:v>
                </c:pt>
                <c:pt idx="56311" formatCode="0">
                  <c:v>41</c:v>
                </c:pt>
                <c:pt idx="56312" formatCode="0">
                  <c:v>41</c:v>
                </c:pt>
                <c:pt idx="56313" formatCode="0">
                  <c:v>40</c:v>
                </c:pt>
                <c:pt idx="56314" formatCode="0">
                  <c:v>41</c:v>
                </c:pt>
                <c:pt idx="56315" formatCode="0">
                  <c:v>40</c:v>
                </c:pt>
                <c:pt idx="56316" formatCode="0">
                  <c:v>41</c:v>
                </c:pt>
                <c:pt idx="56317" formatCode="0">
                  <c:v>41</c:v>
                </c:pt>
                <c:pt idx="56318" formatCode="0">
                  <c:v>41</c:v>
                </c:pt>
                <c:pt idx="56319" formatCode="0">
                  <c:v>40</c:v>
                </c:pt>
                <c:pt idx="56320" formatCode="0">
                  <c:v>40</c:v>
                </c:pt>
                <c:pt idx="56321" formatCode="0">
                  <c:v>41</c:v>
                </c:pt>
                <c:pt idx="56322" formatCode="0">
                  <c:v>41</c:v>
                </c:pt>
                <c:pt idx="56323" formatCode="0">
                  <c:v>41</c:v>
                </c:pt>
                <c:pt idx="56324" formatCode="0">
                  <c:v>41</c:v>
                </c:pt>
                <c:pt idx="56325" formatCode="0">
                  <c:v>41</c:v>
                </c:pt>
                <c:pt idx="56326" formatCode="0">
                  <c:v>41</c:v>
                </c:pt>
                <c:pt idx="56327" formatCode="0">
                  <c:v>41</c:v>
                </c:pt>
                <c:pt idx="56328" formatCode="0">
                  <c:v>41</c:v>
                </c:pt>
                <c:pt idx="56329" formatCode="0">
                  <c:v>40</c:v>
                </c:pt>
                <c:pt idx="56330" formatCode="0">
                  <c:v>41</c:v>
                </c:pt>
                <c:pt idx="56331" formatCode="0">
                  <c:v>40</c:v>
                </c:pt>
                <c:pt idx="56332" formatCode="0">
                  <c:v>41</c:v>
                </c:pt>
                <c:pt idx="56333" formatCode="0">
                  <c:v>41</c:v>
                </c:pt>
                <c:pt idx="56334" formatCode="0">
                  <c:v>40</c:v>
                </c:pt>
                <c:pt idx="56335" formatCode="0">
                  <c:v>40</c:v>
                </c:pt>
                <c:pt idx="56336" formatCode="0">
                  <c:v>40</c:v>
                </c:pt>
                <c:pt idx="56337" formatCode="0">
                  <c:v>40</c:v>
                </c:pt>
                <c:pt idx="56338" formatCode="0">
                  <c:v>40</c:v>
                </c:pt>
                <c:pt idx="56339" formatCode="0">
                  <c:v>41</c:v>
                </c:pt>
                <c:pt idx="56340" formatCode="0">
                  <c:v>41</c:v>
                </c:pt>
                <c:pt idx="56341" formatCode="0">
                  <c:v>41</c:v>
                </c:pt>
                <c:pt idx="56342" formatCode="0">
                  <c:v>40</c:v>
                </c:pt>
                <c:pt idx="56343" formatCode="0">
                  <c:v>41</c:v>
                </c:pt>
                <c:pt idx="56344" formatCode="0">
                  <c:v>41</c:v>
                </c:pt>
                <c:pt idx="56345" formatCode="0">
                  <c:v>41</c:v>
                </c:pt>
                <c:pt idx="56346" formatCode="0">
                  <c:v>40</c:v>
                </c:pt>
                <c:pt idx="56347" formatCode="0">
                  <c:v>40</c:v>
                </c:pt>
                <c:pt idx="56348" formatCode="0">
                  <c:v>40</c:v>
                </c:pt>
                <c:pt idx="56349" formatCode="0">
                  <c:v>41</c:v>
                </c:pt>
                <c:pt idx="56350" formatCode="0">
                  <c:v>40</c:v>
                </c:pt>
                <c:pt idx="56351" formatCode="0">
                  <c:v>40</c:v>
                </c:pt>
                <c:pt idx="56352" formatCode="0">
                  <c:v>41</c:v>
                </c:pt>
                <c:pt idx="56353" formatCode="0">
                  <c:v>41</c:v>
                </c:pt>
                <c:pt idx="56354" formatCode="0">
                  <c:v>41</c:v>
                </c:pt>
                <c:pt idx="56355" formatCode="0">
                  <c:v>41</c:v>
                </c:pt>
                <c:pt idx="56356" formatCode="0">
                  <c:v>41</c:v>
                </c:pt>
                <c:pt idx="56357" formatCode="0">
                  <c:v>41</c:v>
                </c:pt>
                <c:pt idx="56358" formatCode="0">
                  <c:v>41</c:v>
                </c:pt>
                <c:pt idx="56359" formatCode="0">
                  <c:v>40</c:v>
                </c:pt>
                <c:pt idx="56360" formatCode="0">
                  <c:v>41</c:v>
                </c:pt>
                <c:pt idx="56361" formatCode="0">
                  <c:v>41</c:v>
                </c:pt>
                <c:pt idx="56362" formatCode="0">
                  <c:v>41</c:v>
                </c:pt>
                <c:pt idx="56363" formatCode="0">
                  <c:v>40</c:v>
                </c:pt>
                <c:pt idx="56364" formatCode="0">
                  <c:v>40</c:v>
                </c:pt>
                <c:pt idx="56365" formatCode="0">
                  <c:v>40</c:v>
                </c:pt>
                <c:pt idx="56366" formatCode="0">
                  <c:v>41</c:v>
                </c:pt>
                <c:pt idx="56367" formatCode="0">
                  <c:v>41</c:v>
                </c:pt>
                <c:pt idx="56368" formatCode="0">
                  <c:v>40</c:v>
                </c:pt>
                <c:pt idx="56369" formatCode="0">
                  <c:v>40</c:v>
                </c:pt>
                <c:pt idx="56370" formatCode="0">
                  <c:v>40</c:v>
                </c:pt>
                <c:pt idx="56371" formatCode="0">
                  <c:v>40</c:v>
                </c:pt>
                <c:pt idx="56372" formatCode="0">
                  <c:v>41</c:v>
                </c:pt>
                <c:pt idx="56373" formatCode="0">
                  <c:v>40</c:v>
                </c:pt>
                <c:pt idx="56374" formatCode="0">
                  <c:v>41</c:v>
                </c:pt>
                <c:pt idx="56375" formatCode="0">
                  <c:v>40</c:v>
                </c:pt>
                <c:pt idx="56376" formatCode="0">
                  <c:v>40</c:v>
                </c:pt>
                <c:pt idx="56377" formatCode="0">
                  <c:v>40</c:v>
                </c:pt>
                <c:pt idx="56378" formatCode="0">
                  <c:v>41</c:v>
                </c:pt>
                <c:pt idx="56379" formatCode="0">
                  <c:v>40</c:v>
                </c:pt>
                <c:pt idx="56380" formatCode="0">
                  <c:v>40</c:v>
                </c:pt>
                <c:pt idx="56381" formatCode="0">
                  <c:v>40</c:v>
                </c:pt>
                <c:pt idx="56382" formatCode="0">
                  <c:v>41</c:v>
                </c:pt>
                <c:pt idx="56383" formatCode="0">
                  <c:v>41</c:v>
                </c:pt>
                <c:pt idx="56384" formatCode="0">
                  <c:v>40</c:v>
                </c:pt>
                <c:pt idx="56385" formatCode="0">
                  <c:v>41</c:v>
                </c:pt>
                <c:pt idx="56386" formatCode="0">
                  <c:v>40</c:v>
                </c:pt>
                <c:pt idx="56387" formatCode="0">
                  <c:v>40</c:v>
                </c:pt>
                <c:pt idx="56388" formatCode="0">
                  <c:v>40</c:v>
                </c:pt>
                <c:pt idx="56389" formatCode="0">
                  <c:v>40</c:v>
                </c:pt>
                <c:pt idx="56390" formatCode="0">
                  <c:v>40</c:v>
                </c:pt>
                <c:pt idx="56391" formatCode="0">
                  <c:v>41</c:v>
                </c:pt>
                <c:pt idx="56392" formatCode="0">
                  <c:v>40</c:v>
                </c:pt>
                <c:pt idx="56393" formatCode="0">
                  <c:v>40</c:v>
                </c:pt>
                <c:pt idx="56394" formatCode="0">
                  <c:v>41</c:v>
                </c:pt>
                <c:pt idx="56395" formatCode="0">
                  <c:v>40</c:v>
                </c:pt>
                <c:pt idx="56396" formatCode="0">
                  <c:v>40</c:v>
                </c:pt>
                <c:pt idx="56397" formatCode="0">
                  <c:v>40</c:v>
                </c:pt>
                <c:pt idx="56398" formatCode="0">
                  <c:v>40</c:v>
                </c:pt>
                <c:pt idx="56399" formatCode="0">
                  <c:v>41</c:v>
                </c:pt>
                <c:pt idx="56400" formatCode="0">
                  <c:v>40</c:v>
                </c:pt>
                <c:pt idx="56401" formatCode="0">
                  <c:v>40</c:v>
                </c:pt>
                <c:pt idx="56402" formatCode="0">
                  <c:v>40</c:v>
                </c:pt>
                <c:pt idx="56403" formatCode="0">
                  <c:v>40</c:v>
                </c:pt>
                <c:pt idx="56404" formatCode="0">
                  <c:v>41</c:v>
                </c:pt>
                <c:pt idx="56405" formatCode="0">
                  <c:v>40</c:v>
                </c:pt>
                <c:pt idx="56406" formatCode="0">
                  <c:v>40</c:v>
                </c:pt>
                <c:pt idx="56407" formatCode="0">
                  <c:v>40</c:v>
                </c:pt>
                <c:pt idx="56408" formatCode="0">
                  <c:v>40</c:v>
                </c:pt>
                <c:pt idx="56409" formatCode="0">
                  <c:v>40</c:v>
                </c:pt>
                <c:pt idx="56410" formatCode="0">
                  <c:v>40</c:v>
                </c:pt>
                <c:pt idx="56411" formatCode="0">
                  <c:v>40</c:v>
                </c:pt>
                <c:pt idx="56412" formatCode="0">
                  <c:v>40</c:v>
                </c:pt>
                <c:pt idx="56413" formatCode="0">
                  <c:v>41</c:v>
                </c:pt>
                <c:pt idx="56414" formatCode="0">
                  <c:v>40</c:v>
                </c:pt>
                <c:pt idx="56415" formatCode="0">
                  <c:v>41</c:v>
                </c:pt>
                <c:pt idx="56416" formatCode="0">
                  <c:v>40</c:v>
                </c:pt>
                <c:pt idx="56417" formatCode="0">
                  <c:v>40</c:v>
                </c:pt>
                <c:pt idx="56418" formatCode="0">
                  <c:v>40</c:v>
                </c:pt>
                <c:pt idx="56419" formatCode="0">
                  <c:v>41</c:v>
                </c:pt>
                <c:pt idx="56420" formatCode="0">
                  <c:v>40</c:v>
                </c:pt>
                <c:pt idx="56421" formatCode="0">
                  <c:v>40</c:v>
                </c:pt>
                <c:pt idx="56422" formatCode="0">
                  <c:v>40</c:v>
                </c:pt>
                <c:pt idx="56423" formatCode="0">
                  <c:v>40</c:v>
                </c:pt>
                <c:pt idx="56424" formatCode="0">
                  <c:v>41</c:v>
                </c:pt>
                <c:pt idx="56425" formatCode="0">
                  <c:v>40</c:v>
                </c:pt>
                <c:pt idx="56426" formatCode="0">
                  <c:v>40</c:v>
                </c:pt>
                <c:pt idx="56427" formatCode="0">
                  <c:v>40</c:v>
                </c:pt>
                <c:pt idx="56428" formatCode="0">
                  <c:v>40</c:v>
                </c:pt>
                <c:pt idx="56429" formatCode="0">
                  <c:v>40</c:v>
                </c:pt>
                <c:pt idx="56430" formatCode="0">
                  <c:v>40</c:v>
                </c:pt>
                <c:pt idx="56431" formatCode="0">
                  <c:v>40</c:v>
                </c:pt>
                <c:pt idx="56432" formatCode="0">
                  <c:v>41</c:v>
                </c:pt>
                <c:pt idx="56433" formatCode="0">
                  <c:v>41</c:v>
                </c:pt>
                <c:pt idx="56434" formatCode="0">
                  <c:v>40</c:v>
                </c:pt>
                <c:pt idx="56435" formatCode="0">
                  <c:v>40</c:v>
                </c:pt>
                <c:pt idx="56436" formatCode="0">
                  <c:v>40</c:v>
                </c:pt>
                <c:pt idx="56437" formatCode="0">
                  <c:v>40</c:v>
                </c:pt>
                <c:pt idx="56438" formatCode="0">
                  <c:v>40</c:v>
                </c:pt>
                <c:pt idx="56439" formatCode="0">
                  <c:v>40</c:v>
                </c:pt>
                <c:pt idx="56440" formatCode="0">
                  <c:v>40</c:v>
                </c:pt>
                <c:pt idx="56441" formatCode="0">
                  <c:v>40</c:v>
                </c:pt>
                <c:pt idx="56442" formatCode="0">
                  <c:v>40</c:v>
                </c:pt>
                <c:pt idx="56443" formatCode="0">
                  <c:v>40</c:v>
                </c:pt>
                <c:pt idx="56444" formatCode="0">
                  <c:v>40</c:v>
                </c:pt>
                <c:pt idx="56445" formatCode="0">
                  <c:v>40</c:v>
                </c:pt>
                <c:pt idx="56446" formatCode="0">
                  <c:v>40</c:v>
                </c:pt>
                <c:pt idx="56447" formatCode="0">
                  <c:v>40</c:v>
                </c:pt>
                <c:pt idx="56448" formatCode="0">
                  <c:v>40</c:v>
                </c:pt>
                <c:pt idx="56449" formatCode="0">
                  <c:v>40</c:v>
                </c:pt>
                <c:pt idx="56450" formatCode="0">
                  <c:v>40</c:v>
                </c:pt>
                <c:pt idx="56451" formatCode="0">
                  <c:v>40</c:v>
                </c:pt>
                <c:pt idx="56452" formatCode="0">
                  <c:v>40</c:v>
                </c:pt>
                <c:pt idx="56453" formatCode="0">
                  <c:v>40</c:v>
                </c:pt>
                <c:pt idx="56454" formatCode="0">
                  <c:v>40</c:v>
                </c:pt>
                <c:pt idx="56455" formatCode="0">
                  <c:v>40</c:v>
                </c:pt>
                <c:pt idx="56456" formatCode="0">
                  <c:v>40</c:v>
                </c:pt>
                <c:pt idx="56457" formatCode="0">
                  <c:v>40</c:v>
                </c:pt>
                <c:pt idx="56458" formatCode="0">
                  <c:v>40</c:v>
                </c:pt>
                <c:pt idx="56459" formatCode="0">
                  <c:v>40</c:v>
                </c:pt>
                <c:pt idx="56460" formatCode="0">
                  <c:v>40</c:v>
                </c:pt>
                <c:pt idx="56461" formatCode="0">
                  <c:v>40</c:v>
                </c:pt>
                <c:pt idx="56462" formatCode="0">
                  <c:v>40</c:v>
                </c:pt>
                <c:pt idx="56463" formatCode="0">
                  <c:v>40</c:v>
                </c:pt>
                <c:pt idx="56464" formatCode="0">
                  <c:v>40</c:v>
                </c:pt>
                <c:pt idx="56465" formatCode="0">
                  <c:v>40</c:v>
                </c:pt>
                <c:pt idx="56466" formatCode="0">
                  <c:v>40</c:v>
                </c:pt>
                <c:pt idx="56467" formatCode="0">
                  <c:v>40</c:v>
                </c:pt>
                <c:pt idx="56468" formatCode="0">
                  <c:v>40</c:v>
                </c:pt>
                <c:pt idx="56469" formatCode="0">
                  <c:v>40</c:v>
                </c:pt>
                <c:pt idx="56470" formatCode="0">
                  <c:v>40</c:v>
                </c:pt>
                <c:pt idx="56471" formatCode="0">
                  <c:v>40</c:v>
                </c:pt>
                <c:pt idx="56472" formatCode="0">
                  <c:v>40</c:v>
                </c:pt>
                <c:pt idx="56473" formatCode="0">
                  <c:v>40</c:v>
                </c:pt>
                <c:pt idx="56474" formatCode="0">
                  <c:v>40</c:v>
                </c:pt>
                <c:pt idx="56475" formatCode="0">
                  <c:v>40</c:v>
                </c:pt>
                <c:pt idx="56476" formatCode="0">
                  <c:v>40</c:v>
                </c:pt>
                <c:pt idx="56477" formatCode="0">
                  <c:v>40</c:v>
                </c:pt>
                <c:pt idx="56478" formatCode="0">
                  <c:v>40</c:v>
                </c:pt>
                <c:pt idx="56479" formatCode="0">
                  <c:v>40</c:v>
                </c:pt>
                <c:pt idx="56480" formatCode="0">
                  <c:v>40</c:v>
                </c:pt>
                <c:pt idx="56481" formatCode="0">
                  <c:v>40</c:v>
                </c:pt>
                <c:pt idx="56482" formatCode="0">
                  <c:v>40</c:v>
                </c:pt>
                <c:pt idx="56483" formatCode="0">
                  <c:v>40</c:v>
                </c:pt>
                <c:pt idx="56484" formatCode="0">
                  <c:v>40</c:v>
                </c:pt>
                <c:pt idx="56485" formatCode="0">
                  <c:v>40</c:v>
                </c:pt>
                <c:pt idx="56486" formatCode="0">
                  <c:v>40</c:v>
                </c:pt>
                <c:pt idx="56487" formatCode="0">
                  <c:v>40</c:v>
                </c:pt>
                <c:pt idx="56488" formatCode="0">
                  <c:v>40</c:v>
                </c:pt>
                <c:pt idx="56489" formatCode="0">
                  <c:v>40</c:v>
                </c:pt>
                <c:pt idx="56490" formatCode="0">
                  <c:v>40</c:v>
                </c:pt>
                <c:pt idx="56491" formatCode="0">
                  <c:v>40</c:v>
                </c:pt>
                <c:pt idx="56492" formatCode="0">
                  <c:v>40</c:v>
                </c:pt>
                <c:pt idx="56493" formatCode="0">
                  <c:v>40</c:v>
                </c:pt>
                <c:pt idx="56494" formatCode="0">
                  <c:v>40</c:v>
                </c:pt>
                <c:pt idx="56495" formatCode="0">
                  <c:v>40</c:v>
                </c:pt>
                <c:pt idx="56496" formatCode="0">
                  <c:v>40</c:v>
                </c:pt>
                <c:pt idx="56497" formatCode="0">
                  <c:v>40</c:v>
                </c:pt>
                <c:pt idx="56498" formatCode="0">
                  <c:v>40</c:v>
                </c:pt>
                <c:pt idx="56499" formatCode="0">
                  <c:v>40</c:v>
                </c:pt>
                <c:pt idx="56500" formatCode="0">
                  <c:v>40</c:v>
                </c:pt>
                <c:pt idx="56501" formatCode="0">
                  <c:v>40</c:v>
                </c:pt>
                <c:pt idx="56502" formatCode="0">
                  <c:v>40</c:v>
                </c:pt>
                <c:pt idx="56503" formatCode="0">
                  <c:v>40</c:v>
                </c:pt>
                <c:pt idx="56504" formatCode="0">
                  <c:v>40</c:v>
                </c:pt>
                <c:pt idx="56505" formatCode="0">
                  <c:v>40</c:v>
                </c:pt>
                <c:pt idx="56506" formatCode="0">
                  <c:v>40</c:v>
                </c:pt>
                <c:pt idx="56507" formatCode="0">
                  <c:v>40</c:v>
                </c:pt>
                <c:pt idx="56508" formatCode="0">
                  <c:v>40</c:v>
                </c:pt>
                <c:pt idx="56509" formatCode="0">
                  <c:v>40</c:v>
                </c:pt>
                <c:pt idx="56510" formatCode="0">
                  <c:v>40</c:v>
                </c:pt>
                <c:pt idx="56511" formatCode="0">
                  <c:v>40</c:v>
                </c:pt>
                <c:pt idx="56512" formatCode="0">
                  <c:v>40</c:v>
                </c:pt>
                <c:pt idx="56513" formatCode="0">
                  <c:v>40</c:v>
                </c:pt>
                <c:pt idx="56514" formatCode="0">
                  <c:v>40</c:v>
                </c:pt>
                <c:pt idx="56515" formatCode="0">
                  <c:v>40</c:v>
                </c:pt>
                <c:pt idx="56516" formatCode="0">
                  <c:v>40</c:v>
                </c:pt>
                <c:pt idx="56517" formatCode="0">
                  <c:v>40</c:v>
                </c:pt>
                <c:pt idx="56518" formatCode="0">
                  <c:v>40</c:v>
                </c:pt>
                <c:pt idx="56519" formatCode="0">
                  <c:v>40</c:v>
                </c:pt>
                <c:pt idx="56520" formatCode="0">
                  <c:v>40</c:v>
                </c:pt>
                <c:pt idx="56521" formatCode="0">
                  <c:v>40</c:v>
                </c:pt>
                <c:pt idx="56522" formatCode="0">
                  <c:v>40</c:v>
                </c:pt>
                <c:pt idx="56523" formatCode="0">
                  <c:v>40</c:v>
                </c:pt>
                <c:pt idx="56524" formatCode="0">
                  <c:v>40</c:v>
                </c:pt>
                <c:pt idx="56525" formatCode="0">
                  <c:v>40</c:v>
                </c:pt>
                <c:pt idx="56526" formatCode="0">
                  <c:v>40</c:v>
                </c:pt>
                <c:pt idx="56527" formatCode="0">
                  <c:v>40</c:v>
                </c:pt>
                <c:pt idx="56528" formatCode="0">
                  <c:v>40</c:v>
                </c:pt>
                <c:pt idx="56529" formatCode="0">
                  <c:v>40</c:v>
                </c:pt>
                <c:pt idx="56530" formatCode="0">
                  <c:v>40</c:v>
                </c:pt>
                <c:pt idx="56531" formatCode="0">
                  <c:v>40</c:v>
                </c:pt>
                <c:pt idx="56532" formatCode="0">
                  <c:v>40</c:v>
                </c:pt>
                <c:pt idx="56533" formatCode="0">
                  <c:v>40</c:v>
                </c:pt>
                <c:pt idx="56534" formatCode="0">
                  <c:v>40</c:v>
                </c:pt>
                <c:pt idx="56535" formatCode="0">
                  <c:v>40</c:v>
                </c:pt>
                <c:pt idx="56536" formatCode="0">
                  <c:v>40</c:v>
                </c:pt>
                <c:pt idx="56537" formatCode="0">
                  <c:v>40</c:v>
                </c:pt>
                <c:pt idx="56538" formatCode="0">
                  <c:v>40</c:v>
                </c:pt>
                <c:pt idx="56539" formatCode="0">
                  <c:v>40</c:v>
                </c:pt>
                <c:pt idx="56540" formatCode="0">
                  <c:v>40</c:v>
                </c:pt>
                <c:pt idx="56541" formatCode="0">
                  <c:v>40</c:v>
                </c:pt>
                <c:pt idx="56542" formatCode="0">
                  <c:v>40</c:v>
                </c:pt>
                <c:pt idx="56543" formatCode="0">
                  <c:v>40</c:v>
                </c:pt>
                <c:pt idx="56544" formatCode="0">
                  <c:v>40</c:v>
                </c:pt>
                <c:pt idx="56545" formatCode="0">
                  <c:v>40</c:v>
                </c:pt>
                <c:pt idx="56546" formatCode="0">
                  <c:v>40</c:v>
                </c:pt>
                <c:pt idx="56547" formatCode="0">
                  <c:v>40</c:v>
                </c:pt>
                <c:pt idx="56548" formatCode="0">
                  <c:v>40</c:v>
                </c:pt>
                <c:pt idx="56549" formatCode="0">
                  <c:v>40</c:v>
                </c:pt>
                <c:pt idx="56550" formatCode="0">
                  <c:v>40</c:v>
                </c:pt>
                <c:pt idx="56551" formatCode="0">
                  <c:v>40</c:v>
                </c:pt>
                <c:pt idx="56552" formatCode="0">
                  <c:v>40</c:v>
                </c:pt>
                <c:pt idx="56553" formatCode="0">
                  <c:v>40</c:v>
                </c:pt>
                <c:pt idx="56554" formatCode="0">
                  <c:v>40</c:v>
                </c:pt>
                <c:pt idx="56555" formatCode="0">
                  <c:v>40</c:v>
                </c:pt>
                <c:pt idx="56556" formatCode="0">
                  <c:v>40</c:v>
                </c:pt>
                <c:pt idx="56557" formatCode="0">
                  <c:v>40</c:v>
                </c:pt>
                <c:pt idx="56558" formatCode="0">
                  <c:v>40</c:v>
                </c:pt>
                <c:pt idx="56559" formatCode="0">
                  <c:v>40</c:v>
                </c:pt>
                <c:pt idx="56560" formatCode="0">
                  <c:v>40</c:v>
                </c:pt>
                <c:pt idx="56561" formatCode="0">
                  <c:v>40</c:v>
                </c:pt>
                <c:pt idx="56562" formatCode="0">
                  <c:v>40</c:v>
                </c:pt>
                <c:pt idx="56563" formatCode="0">
                  <c:v>40</c:v>
                </c:pt>
                <c:pt idx="56564" formatCode="0">
                  <c:v>40</c:v>
                </c:pt>
                <c:pt idx="56565" formatCode="0">
                  <c:v>40</c:v>
                </c:pt>
                <c:pt idx="56566" formatCode="0">
                  <c:v>40</c:v>
                </c:pt>
                <c:pt idx="56567" formatCode="0">
                  <c:v>40</c:v>
                </c:pt>
                <c:pt idx="56568" formatCode="0">
                  <c:v>40</c:v>
                </c:pt>
                <c:pt idx="56569" formatCode="0">
                  <c:v>40</c:v>
                </c:pt>
                <c:pt idx="56570" formatCode="0">
                  <c:v>40</c:v>
                </c:pt>
                <c:pt idx="56571" formatCode="0">
                  <c:v>40</c:v>
                </c:pt>
                <c:pt idx="56572" formatCode="0">
                  <c:v>40</c:v>
                </c:pt>
                <c:pt idx="56573" formatCode="0">
                  <c:v>40</c:v>
                </c:pt>
                <c:pt idx="56574" formatCode="0">
                  <c:v>40</c:v>
                </c:pt>
                <c:pt idx="56575" formatCode="0">
                  <c:v>40</c:v>
                </c:pt>
                <c:pt idx="56576" formatCode="0">
                  <c:v>40</c:v>
                </c:pt>
                <c:pt idx="56577" formatCode="0">
                  <c:v>40</c:v>
                </c:pt>
                <c:pt idx="56578" formatCode="0">
                  <c:v>40</c:v>
                </c:pt>
                <c:pt idx="56579" formatCode="0">
                  <c:v>40</c:v>
                </c:pt>
                <c:pt idx="56580" formatCode="0">
                  <c:v>40</c:v>
                </c:pt>
                <c:pt idx="56581" formatCode="0">
                  <c:v>40</c:v>
                </c:pt>
                <c:pt idx="56582" formatCode="0">
                  <c:v>40</c:v>
                </c:pt>
                <c:pt idx="56583" formatCode="0">
                  <c:v>40</c:v>
                </c:pt>
                <c:pt idx="56584" formatCode="0">
                  <c:v>40</c:v>
                </c:pt>
                <c:pt idx="56585" formatCode="0">
                  <c:v>40</c:v>
                </c:pt>
                <c:pt idx="56586" formatCode="0">
                  <c:v>40</c:v>
                </c:pt>
                <c:pt idx="56587" formatCode="0">
                  <c:v>40</c:v>
                </c:pt>
                <c:pt idx="56588" formatCode="0">
                  <c:v>40</c:v>
                </c:pt>
                <c:pt idx="56589" formatCode="0">
                  <c:v>40</c:v>
                </c:pt>
                <c:pt idx="56590" formatCode="0">
                  <c:v>40</c:v>
                </c:pt>
                <c:pt idx="56591" formatCode="0">
                  <c:v>40</c:v>
                </c:pt>
                <c:pt idx="56592" formatCode="0">
                  <c:v>40</c:v>
                </c:pt>
                <c:pt idx="56593" formatCode="0">
                  <c:v>40</c:v>
                </c:pt>
                <c:pt idx="56594" formatCode="0">
                  <c:v>40</c:v>
                </c:pt>
                <c:pt idx="56595" formatCode="0">
                  <c:v>40</c:v>
                </c:pt>
                <c:pt idx="56596" formatCode="0">
                  <c:v>40</c:v>
                </c:pt>
                <c:pt idx="56597" formatCode="0">
                  <c:v>40</c:v>
                </c:pt>
                <c:pt idx="56598" formatCode="0">
                  <c:v>40</c:v>
                </c:pt>
                <c:pt idx="56599" formatCode="0">
                  <c:v>40</c:v>
                </c:pt>
                <c:pt idx="56600" formatCode="0">
                  <c:v>40</c:v>
                </c:pt>
                <c:pt idx="56601" formatCode="0">
                  <c:v>40</c:v>
                </c:pt>
                <c:pt idx="56602" formatCode="0">
                  <c:v>40</c:v>
                </c:pt>
                <c:pt idx="56603" formatCode="0">
                  <c:v>40</c:v>
                </c:pt>
                <c:pt idx="56604" formatCode="0">
                  <c:v>40</c:v>
                </c:pt>
                <c:pt idx="56605" formatCode="0">
                  <c:v>40</c:v>
                </c:pt>
                <c:pt idx="56606" formatCode="0">
                  <c:v>40</c:v>
                </c:pt>
                <c:pt idx="56607" formatCode="0">
                  <c:v>40</c:v>
                </c:pt>
                <c:pt idx="56608" formatCode="0">
                  <c:v>40</c:v>
                </c:pt>
                <c:pt idx="56609" formatCode="0">
                  <c:v>40</c:v>
                </c:pt>
                <c:pt idx="56610" formatCode="0">
                  <c:v>40</c:v>
                </c:pt>
                <c:pt idx="56611" formatCode="0">
                  <c:v>40</c:v>
                </c:pt>
                <c:pt idx="56612" formatCode="0">
                  <c:v>40</c:v>
                </c:pt>
                <c:pt idx="56613" formatCode="0">
                  <c:v>40</c:v>
                </c:pt>
                <c:pt idx="56614" formatCode="0">
                  <c:v>40</c:v>
                </c:pt>
                <c:pt idx="56615" formatCode="0">
                  <c:v>40</c:v>
                </c:pt>
                <c:pt idx="56616" formatCode="0">
                  <c:v>40</c:v>
                </c:pt>
                <c:pt idx="56617" formatCode="0">
                  <c:v>40</c:v>
                </c:pt>
                <c:pt idx="56618" formatCode="0">
                  <c:v>40</c:v>
                </c:pt>
                <c:pt idx="56619" formatCode="0">
                  <c:v>40</c:v>
                </c:pt>
                <c:pt idx="56620" formatCode="0">
                  <c:v>40</c:v>
                </c:pt>
                <c:pt idx="56621" formatCode="0">
                  <c:v>40</c:v>
                </c:pt>
                <c:pt idx="56622" formatCode="0">
                  <c:v>40</c:v>
                </c:pt>
                <c:pt idx="56623" formatCode="0">
                  <c:v>40</c:v>
                </c:pt>
                <c:pt idx="56624" formatCode="0">
                  <c:v>40</c:v>
                </c:pt>
                <c:pt idx="56625" formatCode="0">
                  <c:v>40</c:v>
                </c:pt>
                <c:pt idx="56626" formatCode="0">
                  <c:v>40</c:v>
                </c:pt>
                <c:pt idx="56627" formatCode="0">
                  <c:v>40</c:v>
                </c:pt>
                <c:pt idx="56628" formatCode="0">
                  <c:v>40</c:v>
                </c:pt>
                <c:pt idx="56629" formatCode="0">
                  <c:v>40</c:v>
                </c:pt>
                <c:pt idx="56630" formatCode="0">
                  <c:v>40</c:v>
                </c:pt>
                <c:pt idx="56631" formatCode="0">
                  <c:v>40</c:v>
                </c:pt>
                <c:pt idx="56632" formatCode="0">
                  <c:v>40</c:v>
                </c:pt>
                <c:pt idx="56633" formatCode="0">
                  <c:v>40</c:v>
                </c:pt>
                <c:pt idx="56634" formatCode="0">
                  <c:v>40</c:v>
                </c:pt>
                <c:pt idx="56635" formatCode="0">
                  <c:v>40</c:v>
                </c:pt>
                <c:pt idx="56636" formatCode="0">
                  <c:v>40</c:v>
                </c:pt>
                <c:pt idx="56637" formatCode="0">
                  <c:v>40</c:v>
                </c:pt>
                <c:pt idx="56638" formatCode="0">
                  <c:v>40</c:v>
                </c:pt>
                <c:pt idx="56639" formatCode="0">
                  <c:v>40</c:v>
                </c:pt>
                <c:pt idx="56640" formatCode="0">
                  <c:v>40</c:v>
                </c:pt>
                <c:pt idx="56641" formatCode="0">
                  <c:v>40</c:v>
                </c:pt>
                <c:pt idx="56642" formatCode="0">
                  <c:v>40</c:v>
                </c:pt>
                <c:pt idx="56643" formatCode="0">
                  <c:v>40</c:v>
                </c:pt>
                <c:pt idx="56644" formatCode="0">
                  <c:v>40</c:v>
                </c:pt>
                <c:pt idx="56645" formatCode="0">
                  <c:v>40</c:v>
                </c:pt>
                <c:pt idx="56646" formatCode="0">
                  <c:v>40</c:v>
                </c:pt>
                <c:pt idx="56647" formatCode="0">
                  <c:v>40</c:v>
                </c:pt>
                <c:pt idx="56648" formatCode="0">
                  <c:v>40</c:v>
                </c:pt>
                <c:pt idx="56649" formatCode="0">
                  <c:v>40</c:v>
                </c:pt>
                <c:pt idx="56650" formatCode="0">
                  <c:v>40</c:v>
                </c:pt>
                <c:pt idx="56651" formatCode="0">
                  <c:v>40</c:v>
                </c:pt>
                <c:pt idx="56652" formatCode="0">
                  <c:v>40</c:v>
                </c:pt>
                <c:pt idx="56653" formatCode="0">
                  <c:v>40</c:v>
                </c:pt>
                <c:pt idx="56654" formatCode="0">
                  <c:v>40</c:v>
                </c:pt>
                <c:pt idx="56655" formatCode="0">
                  <c:v>40</c:v>
                </c:pt>
                <c:pt idx="56656" formatCode="0">
                  <c:v>40</c:v>
                </c:pt>
                <c:pt idx="56657" formatCode="0">
                  <c:v>40</c:v>
                </c:pt>
                <c:pt idx="56658" formatCode="0">
                  <c:v>40</c:v>
                </c:pt>
                <c:pt idx="56659" formatCode="0">
                  <c:v>40</c:v>
                </c:pt>
                <c:pt idx="56660" formatCode="0">
                  <c:v>40</c:v>
                </c:pt>
                <c:pt idx="56661" formatCode="0">
                  <c:v>40</c:v>
                </c:pt>
                <c:pt idx="56662" formatCode="0">
                  <c:v>40</c:v>
                </c:pt>
                <c:pt idx="56663" formatCode="0">
                  <c:v>40</c:v>
                </c:pt>
                <c:pt idx="56664" formatCode="0">
                  <c:v>40</c:v>
                </c:pt>
                <c:pt idx="56665" formatCode="0">
                  <c:v>40</c:v>
                </c:pt>
                <c:pt idx="56666" formatCode="0">
                  <c:v>40</c:v>
                </c:pt>
                <c:pt idx="56667" formatCode="0">
                  <c:v>40</c:v>
                </c:pt>
                <c:pt idx="56668" formatCode="0">
                  <c:v>40</c:v>
                </c:pt>
                <c:pt idx="56669" formatCode="0">
                  <c:v>40</c:v>
                </c:pt>
                <c:pt idx="56670" formatCode="0">
                  <c:v>40</c:v>
                </c:pt>
                <c:pt idx="56671" formatCode="0">
                  <c:v>40</c:v>
                </c:pt>
                <c:pt idx="56672" formatCode="0">
                  <c:v>40</c:v>
                </c:pt>
                <c:pt idx="56673" formatCode="0">
                  <c:v>40</c:v>
                </c:pt>
                <c:pt idx="56674" formatCode="0">
                  <c:v>40</c:v>
                </c:pt>
                <c:pt idx="56675" formatCode="0">
                  <c:v>40</c:v>
                </c:pt>
                <c:pt idx="56676" formatCode="0">
                  <c:v>40</c:v>
                </c:pt>
                <c:pt idx="56677" formatCode="0">
                  <c:v>40</c:v>
                </c:pt>
                <c:pt idx="56678" formatCode="0">
                  <c:v>40</c:v>
                </c:pt>
                <c:pt idx="56679" formatCode="0">
                  <c:v>40</c:v>
                </c:pt>
                <c:pt idx="56680" formatCode="0">
                  <c:v>40</c:v>
                </c:pt>
                <c:pt idx="56681" formatCode="0">
                  <c:v>40</c:v>
                </c:pt>
                <c:pt idx="56682" formatCode="0">
                  <c:v>40</c:v>
                </c:pt>
                <c:pt idx="56683" formatCode="0">
                  <c:v>40</c:v>
                </c:pt>
                <c:pt idx="56684" formatCode="0">
                  <c:v>40</c:v>
                </c:pt>
                <c:pt idx="56685" formatCode="0">
                  <c:v>40</c:v>
                </c:pt>
                <c:pt idx="56686" formatCode="0">
                  <c:v>40</c:v>
                </c:pt>
                <c:pt idx="56687" formatCode="0">
                  <c:v>40</c:v>
                </c:pt>
                <c:pt idx="56688" formatCode="0">
                  <c:v>40</c:v>
                </c:pt>
                <c:pt idx="56689" formatCode="0">
                  <c:v>40</c:v>
                </c:pt>
                <c:pt idx="56690" formatCode="0">
                  <c:v>40</c:v>
                </c:pt>
                <c:pt idx="56691" formatCode="0">
                  <c:v>40</c:v>
                </c:pt>
                <c:pt idx="56692" formatCode="0">
                  <c:v>40</c:v>
                </c:pt>
                <c:pt idx="56693" formatCode="0">
                  <c:v>40</c:v>
                </c:pt>
                <c:pt idx="56694" formatCode="0">
                  <c:v>40</c:v>
                </c:pt>
                <c:pt idx="56695" formatCode="0">
                  <c:v>40</c:v>
                </c:pt>
                <c:pt idx="56696" formatCode="0">
                  <c:v>40</c:v>
                </c:pt>
                <c:pt idx="56697" formatCode="0">
                  <c:v>40</c:v>
                </c:pt>
                <c:pt idx="56698" formatCode="0">
                  <c:v>40</c:v>
                </c:pt>
                <c:pt idx="56699" formatCode="0">
                  <c:v>40</c:v>
                </c:pt>
                <c:pt idx="56700" formatCode="0">
                  <c:v>40</c:v>
                </c:pt>
                <c:pt idx="56701" formatCode="0">
                  <c:v>40</c:v>
                </c:pt>
                <c:pt idx="56702" formatCode="0">
                  <c:v>40</c:v>
                </c:pt>
                <c:pt idx="56703" formatCode="0">
                  <c:v>40</c:v>
                </c:pt>
                <c:pt idx="56704" formatCode="0">
                  <c:v>40</c:v>
                </c:pt>
                <c:pt idx="56705" formatCode="0">
                  <c:v>40</c:v>
                </c:pt>
                <c:pt idx="56706" formatCode="0">
                  <c:v>40</c:v>
                </c:pt>
                <c:pt idx="56707" formatCode="0">
                  <c:v>40</c:v>
                </c:pt>
                <c:pt idx="56708" formatCode="0">
                  <c:v>40</c:v>
                </c:pt>
                <c:pt idx="56709" formatCode="0">
                  <c:v>40</c:v>
                </c:pt>
                <c:pt idx="56710" formatCode="0">
                  <c:v>40</c:v>
                </c:pt>
                <c:pt idx="56711" formatCode="0">
                  <c:v>40</c:v>
                </c:pt>
                <c:pt idx="56712" formatCode="0">
                  <c:v>40</c:v>
                </c:pt>
                <c:pt idx="56713" formatCode="0">
                  <c:v>40</c:v>
                </c:pt>
                <c:pt idx="56714" formatCode="0">
                  <c:v>40</c:v>
                </c:pt>
                <c:pt idx="56715" formatCode="0">
                  <c:v>40</c:v>
                </c:pt>
                <c:pt idx="56716" formatCode="0">
                  <c:v>40</c:v>
                </c:pt>
                <c:pt idx="56717" formatCode="0">
                  <c:v>40</c:v>
                </c:pt>
                <c:pt idx="56718" formatCode="0">
                  <c:v>40</c:v>
                </c:pt>
                <c:pt idx="56719" formatCode="0">
                  <c:v>40</c:v>
                </c:pt>
                <c:pt idx="56720" formatCode="0">
                  <c:v>40</c:v>
                </c:pt>
                <c:pt idx="56721" formatCode="0">
                  <c:v>40</c:v>
                </c:pt>
                <c:pt idx="56722" formatCode="0">
                  <c:v>40</c:v>
                </c:pt>
                <c:pt idx="56723" formatCode="0">
                  <c:v>40</c:v>
                </c:pt>
                <c:pt idx="56724" formatCode="0">
                  <c:v>40</c:v>
                </c:pt>
                <c:pt idx="56725" formatCode="0">
                  <c:v>40</c:v>
                </c:pt>
                <c:pt idx="56726" formatCode="0">
                  <c:v>40</c:v>
                </c:pt>
                <c:pt idx="56727" formatCode="0">
                  <c:v>40</c:v>
                </c:pt>
                <c:pt idx="56728" formatCode="0">
                  <c:v>40</c:v>
                </c:pt>
                <c:pt idx="56729" formatCode="0">
                  <c:v>40</c:v>
                </c:pt>
                <c:pt idx="56730" formatCode="0">
                  <c:v>40</c:v>
                </c:pt>
                <c:pt idx="56731" formatCode="0">
                  <c:v>40</c:v>
                </c:pt>
                <c:pt idx="56732" formatCode="0">
                  <c:v>40</c:v>
                </c:pt>
                <c:pt idx="56733" formatCode="0">
                  <c:v>40</c:v>
                </c:pt>
                <c:pt idx="56734" formatCode="0">
                  <c:v>40</c:v>
                </c:pt>
                <c:pt idx="56735" formatCode="0">
                  <c:v>40</c:v>
                </c:pt>
                <c:pt idx="56736" formatCode="0">
                  <c:v>40</c:v>
                </c:pt>
                <c:pt idx="56737" formatCode="0">
                  <c:v>40</c:v>
                </c:pt>
                <c:pt idx="56738" formatCode="0">
                  <c:v>40</c:v>
                </c:pt>
                <c:pt idx="56739" formatCode="0">
                  <c:v>40</c:v>
                </c:pt>
                <c:pt idx="56740" formatCode="0">
                  <c:v>40</c:v>
                </c:pt>
                <c:pt idx="56741" formatCode="0">
                  <c:v>40</c:v>
                </c:pt>
                <c:pt idx="56742" formatCode="0">
                  <c:v>40</c:v>
                </c:pt>
                <c:pt idx="56743" formatCode="0">
                  <c:v>40</c:v>
                </c:pt>
                <c:pt idx="56744" formatCode="0">
                  <c:v>40</c:v>
                </c:pt>
                <c:pt idx="56745" formatCode="0">
                  <c:v>40</c:v>
                </c:pt>
                <c:pt idx="56746" formatCode="0">
                  <c:v>40</c:v>
                </c:pt>
                <c:pt idx="56747" formatCode="0">
                  <c:v>40</c:v>
                </c:pt>
                <c:pt idx="56748" formatCode="0">
                  <c:v>40</c:v>
                </c:pt>
                <c:pt idx="56749" formatCode="0">
                  <c:v>40</c:v>
                </c:pt>
                <c:pt idx="56750" formatCode="0">
                  <c:v>40</c:v>
                </c:pt>
                <c:pt idx="56751" formatCode="0">
                  <c:v>40</c:v>
                </c:pt>
                <c:pt idx="56752" formatCode="0">
                  <c:v>40</c:v>
                </c:pt>
                <c:pt idx="56753" formatCode="0">
                  <c:v>40</c:v>
                </c:pt>
                <c:pt idx="56754" formatCode="0">
                  <c:v>40</c:v>
                </c:pt>
                <c:pt idx="56755" formatCode="0">
                  <c:v>40</c:v>
                </c:pt>
                <c:pt idx="56756" formatCode="0">
                  <c:v>40</c:v>
                </c:pt>
                <c:pt idx="56757" formatCode="0">
                  <c:v>40</c:v>
                </c:pt>
                <c:pt idx="56758" formatCode="0">
                  <c:v>40</c:v>
                </c:pt>
                <c:pt idx="56759" formatCode="0">
                  <c:v>40</c:v>
                </c:pt>
                <c:pt idx="56760" formatCode="0">
                  <c:v>40</c:v>
                </c:pt>
                <c:pt idx="56761" formatCode="0">
                  <c:v>40</c:v>
                </c:pt>
                <c:pt idx="56762" formatCode="0">
                  <c:v>40</c:v>
                </c:pt>
                <c:pt idx="56763" formatCode="0">
                  <c:v>4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7450176"/>
        <c:axId val="217450752"/>
      </c:scatterChart>
      <c:valAx>
        <c:axId val="217450176"/>
        <c:scaling>
          <c:orientation val="minMax"/>
        </c:scaling>
        <c:delete val="0"/>
        <c:axPos val="b"/>
        <c:minorGridlines/>
        <c:majorTickMark val="out"/>
        <c:minorTickMark val="none"/>
        <c:tickLblPos val="nextTo"/>
        <c:crossAx val="217450752"/>
        <c:crosses val="autoZero"/>
        <c:crossBetween val="midCat"/>
      </c:valAx>
      <c:valAx>
        <c:axId val="2174507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74501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A17CB-FC13-445A-807A-3E0865BE9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чаренко Андрей Борисович</dc:creator>
  <cp:lastModifiedBy>Овчаренко Андрей Борисович</cp:lastModifiedBy>
  <cp:revision>20</cp:revision>
  <dcterms:created xsi:type="dcterms:W3CDTF">2023-05-12T02:51:00Z</dcterms:created>
  <dcterms:modified xsi:type="dcterms:W3CDTF">2023-05-15T02:18:00Z</dcterms:modified>
</cp:coreProperties>
</file>